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271F5D" w:rsidRDefault="00C407C1">
      <w:pPr>
        <w:rPr>
          <w:rFonts w:cstheme="minorHAnsi"/>
        </w:rPr>
      </w:pPr>
      <w:r w:rsidRPr="00271F5D">
        <w:rPr>
          <w:rFonts w:cstheme="minorHAnsi"/>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271F5D" w:rsidRDefault="00C407C1" w:rsidP="00C407C1">
      <w:pPr>
        <w:rPr>
          <w:rFonts w:cstheme="minorHAnsi"/>
          <w:b/>
          <w:bCs/>
          <w:color w:val="000000" w:themeColor="text1"/>
          <w:kern w:val="0"/>
          <w14:ligatures w14:val="none"/>
        </w:rPr>
      </w:pPr>
    </w:p>
    <w:p w14:paraId="37B855DA" w14:textId="77777777" w:rsidR="00C407C1" w:rsidRPr="00271F5D" w:rsidRDefault="00C407C1" w:rsidP="00C407C1">
      <w:pPr>
        <w:rPr>
          <w:rFonts w:cstheme="minorHAnsi"/>
          <w:b/>
          <w:bCs/>
          <w:color w:val="000000" w:themeColor="text1"/>
          <w:kern w:val="0"/>
          <w14:ligatures w14:val="none"/>
        </w:rPr>
      </w:pPr>
    </w:p>
    <w:p w14:paraId="7B13D87E" w14:textId="77777777" w:rsidR="00C407C1" w:rsidRPr="00271F5D" w:rsidRDefault="00C407C1" w:rsidP="00C407C1">
      <w:pPr>
        <w:rPr>
          <w:rFonts w:cstheme="minorHAnsi"/>
          <w:b/>
          <w:bCs/>
          <w:color w:val="000000" w:themeColor="text1"/>
          <w:kern w:val="0"/>
          <w14:ligatures w14:val="none"/>
        </w:rPr>
      </w:pPr>
    </w:p>
    <w:p w14:paraId="235ED061" w14:textId="31DDC3A4" w:rsidR="00C407C1" w:rsidRPr="00271F5D" w:rsidRDefault="001A6D42" w:rsidP="00C407C1">
      <w:pPr>
        <w:rPr>
          <w:rFonts w:cstheme="minorHAnsi"/>
          <w:b/>
          <w:bCs/>
          <w:color w:val="000000" w:themeColor="text1"/>
          <w:kern w:val="0"/>
          <w14:ligatures w14:val="none"/>
        </w:rPr>
      </w:pPr>
      <w:r w:rsidRPr="00271F5D">
        <w:rPr>
          <w:rFonts w:cstheme="minorHAnsi"/>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271F5D" w:rsidRDefault="0005476E" w:rsidP="00C407C1">
      <w:pPr>
        <w:rPr>
          <w:rFonts w:cstheme="minorHAnsi"/>
          <w:b/>
          <w:bCs/>
          <w:color w:val="000000" w:themeColor="text1"/>
          <w:kern w:val="0"/>
          <w14:ligatures w14:val="none"/>
        </w:rPr>
      </w:pPr>
      <w:r w:rsidRPr="00271F5D">
        <w:rPr>
          <w:rFonts w:cstheme="minorHAnsi"/>
          <w:noProof/>
        </w:rPr>
        <mc:AlternateContent>
          <mc:Choice Requires="wps">
            <w:drawing>
              <wp:anchor distT="45720" distB="45720" distL="114300" distR="114300" simplePos="0" relativeHeight="251663360" behindDoc="0" locked="0" layoutInCell="1" allowOverlap="1" wp14:anchorId="2E2DABF6" wp14:editId="031E3B5B">
                <wp:simplePos x="0" y="0"/>
                <wp:positionH relativeFrom="margin">
                  <wp:align>right</wp:align>
                </wp:positionH>
                <wp:positionV relativeFrom="paragraph">
                  <wp:posOffset>470535</wp:posOffset>
                </wp:positionV>
                <wp:extent cx="6581775" cy="18859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885950"/>
                        </a:xfrm>
                        <a:prstGeom prst="rect">
                          <a:avLst/>
                        </a:prstGeom>
                        <a:noFill/>
                        <a:ln>
                          <a:noFill/>
                        </a:ln>
                        <a:effectLst/>
                      </wps:spPr>
                      <wps:txbx>
                        <w:txbxContent>
                          <w:p w14:paraId="13999F63" w14:textId="7B607556" w:rsidR="00C407C1" w:rsidRPr="00574E2C" w:rsidRDefault="00574E2C" w:rsidP="007F2B44">
                            <w:pPr>
                              <w:pStyle w:val="TituloPortada"/>
                              <w:ind w:firstLine="0"/>
                              <w:rPr>
                                <w:lang w:val="es-MX"/>
                              </w:rPr>
                            </w:pPr>
                            <w:r>
                              <w:rPr>
                                <w:lang w:val="es-MX"/>
                              </w:rPr>
                              <w:t>Reconstrucción del accidente de tráns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67.05pt;margin-top:37.05pt;width:518.25pt;height:14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" filled="f" stroked="f">
                <v:textbox>
                  <w:txbxContent>
                    <w:p w14:paraId="13999F63" w14:textId="7B607556" w:rsidR="00C407C1" w:rsidRPr="00574E2C" w:rsidRDefault="00574E2C" w:rsidP="007F2B44">
                      <w:pPr>
                        <w:pStyle w:val="TituloPortada"/>
                        <w:ind w:firstLine="0"/>
                        <w:rPr>
                          <w:lang w:val="es-MX"/>
                        </w:rPr>
                      </w:pPr>
                      <w:r>
                        <w:rPr>
                          <w:lang w:val="es-MX"/>
                        </w:rPr>
                        <w:t>Reconstrucción del accidente de tránsito</w:t>
                      </w:r>
                    </w:p>
                  </w:txbxContent>
                </v:textbox>
                <w10:wrap anchorx="margin"/>
              </v:shape>
            </w:pict>
          </mc:Fallback>
        </mc:AlternateContent>
      </w:r>
    </w:p>
    <w:p w14:paraId="318F596D" w14:textId="4CEF3FA4" w:rsidR="00C407C1" w:rsidRPr="00271F5D" w:rsidRDefault="00C407C1" w:rsidP="00C407C1">
      <w:pPr>
        <w:rPr>
          <w:rFonts w:cstheme="minorHAnsi"/>
          <w:b/>
          <w:bCs/>
          <w:color w:val="000000" w:themeColor="text1"/>
          <w:kern w:val="0"/>
          <w14:ligatures w14:val="none"/>
        </w:rPr>
      </w:pPr>
    </w:p>
    <w:p w14:paraId="6EE52F01" w14:textId="5D0F52E9" w:rsidR="00C407C1" w:rsidRPr="00271F5D" w:rsidRDefault="00C407C1" w:rsidP="00C407C1">
      <w:pPr>
        <w:rPr>
          <w:rFonts w:cstheme="minorHAnsi"/>
          <w:b/>
          <w:bCs/>
          <w:color w:val="000000" w:themeColor="text1"/>
          <w:kern w:val="0"/>
          <w14:ligatures w14:val="none"/>
        </w:rPr>
      </w:pPr>
    </w:p>
    <w:p w14:paraId="3677C0C6" w14:textId="77777777" w:rsidR="00C407C1" w:rsidRPr="00271F5D" w:rsidRDefault="00C407C1" w:rsidP="00C407C1">
      <w:pPr>
        <w:rPr>
          <w:rFonts w:cstheme="minorHAnsi"/>
          <w:b/>
          <w:bCs/>
          <w:color w:val="000000" w:themeColor="text1"/>
          <w:kern w:val="0"/>
          <w14:ligatures w14:val="none"/>
        </w:rPr>
      </w:pPr>
    </w:p>
    <w:p w14:paraId="36A78229" w14:textId="77777777" w:rsidR="00C407C1" w:rsidRPr="00271F5D" w:rsidRDefault="00C407C1" w:rsidP="00C407C1">
      <w:pPr>
        <w:rPr>
          <w:rFonts w:cstheme="minorHAnsi"/>
          <w:b/>
          <w:bCs/>
          <w:color w:val="000000" w:themeColor="text1"/>
          <w:kern w:val="0"/>
          <w14:ligatures w14:val="none"/>
        </w:rPr>
      </w:pPr>
    </w:p>
    <w:p w14:paraId="54E939FA" w14:textId="77777777" w:rsidR="00C407C1" w:rsidRPr="00271F5D" w:rsidRDefault="00C407C1" w:rsidP="00C407C1">
      <w:pPr>
        <w:rPr>
          <w:rFonts w:cstheme="minorHAnsi"/>
          <w:b/>
          <w:bCs/>
          <w:color w:val="000000" w:themeColor="text1"/>
          <w:kern w:val="0"/>
          <w14:ligatures w14:val="none"/>
        </w:rPr>
      </w:pPr>
    </w:p>
    <w:p w14:paraId="022A64F3" w14:textId="77777777" w:rsidR="001A6D42" w:rsidRPr="00271F5D" w:rsidRDefault="001A6D42" w:rsidP="00C407C1">
      <w:pPr>
        <w:rPr>
          <w:rFonts w:cstheme="minorHAnsi"/>
          <w:b/>
          <w:bCs/>
          <w:color w:val="000000" w:themeColor="text1"/>
          <w:kern w:val="0"/>
          <w14:ligatures w14:val="none"/>
        </w:rPr>
      </w:pPr>
    </w:p>
    <w:p w14:paraId="7819A49C" w14:textId="169F8E7F" w:rsidR="00C407C1" w:rsidRPr="00271F5D" w:rsidRDefault="00C407C1" w:rsidP="00C407C1">
      <w:pPr>
        <w:rPr>
          <w:rFonts w:cstheme="minorHAnsi"/>
          <w:b/>
          <w:bCs/>
          <w:color w:val="000000" w:themeColor="text1"/>
          <w:kern w:val="0"/>
          <w14:ligatures w14:val="none"/>
        </w:rPr>
      </w:pPr>
      <w:r w:rsidRPr="00271F5D">
        <w:rPr>
          <w:rFonts w:cstheme="minorHAnsi"/>
          <w:b/>
          <w:bCs/>
          <w:color w:val="000000" w:themeColor="text1"/>
          <w:kern w:val="0"/>
          <w14:ligatures w14:val="none"/>
        </w:rPr>
        <w:t>Breve descripción:</w:t>
      </w:r>
    </w:p>
    <w:p w14:paraId="5A2AFE2E" w14:textId="3E65FF28" w:rsidR="00574E2C" w:rsidRPr="00271F5D" w:rsidRDefault="00574E2C" w:rsidP="00574E2C">
      <w:pPr>
        <w:pBdr>
          <w:bottom w:val="single" w:sz="12" w:space="1" w:color="auto"/>
        </w:pBdr>
        <w:rPr>
          <w:rFonts w:cstheme="minorHAnsi"/>
          <w:color w:val="000000" w:themeColor="text1"/>
          <w:kern w:val="0"/>
          <w14:ligatures w14:val="none"/>
        </w:rPr>
      </w:pPr>
      <w:r w:rsidRPr="00574E2C">
        <w:rPr>
          <w:rFonts w:cstheme="minorHAnsi"/>
          <w:color w:val="000000" w:themeColor="text1"/>
          <w:kern w:val="0"/>
          <w14:ligatures w14:val="none"/>
        </w:rPr>
        <w:t>Este componente formativo aborda el aspecto y naturaleza física del accidente de tránsito y su fenomenología explicada mediante las leyes de la mecánica newtoniana. Con su estudio responsable, el aprendiz podrá establecer hipótesis a partir de los resultados de los cálculos y aplicación de modelos físicos según las clases de accidentes y la tipología de los hechos, y, además, reconstruir accidentes.</w:t>
      </w:r>
    </w:p>
    <w:p w14:paraId="676EB408" w14:textId="7F7F162A" w:rsidR="00C407C1" w:rsidRPr="00271F5D" w:rsidRDefault="00574E2C" w:rsidP="00C407C1">
      <w:pPr>
        <w:jc w:val="center"/>
        <w:rPr>
          <w:rFonts w:cstheme="minorHAnsi"/>
        </w:rPr>
      </w:pPr>
      <w:r>
        <w:rPr>
          <w:rFonts w:cstheme="minorHAnsi"/>
          <w:b/>
          <w:bCs/>
          <w:color w:val="000000" w:themeColor="text1"/>
          <w:kern w:val="0"/>
          <w14:ligatures w14:val="none"/>
        </w:rPr>
        <w:t>Agosto</w:t>
      </w:r>
      <w:r w:rsidR="00C407C1" w:rsidRPr="00271F5D">
        <w:rPr>
          <w:rFonts w:cstheme="minorHAnsi"/>
          <w:b/>
          <w:bCs/>
          <w:color w:val="000000" w:themeColor="text1"/>
          <w:kern w:val="0"/>
          <w14:ligatures w14:val="none"/>
        </w:rPr>
        <w:t xml:space="preserve"> 2023</w:t>
      </w:r>
      <w:r w:rsidR="00C407C1" w:rsidRPr="00271F5D">
        <w:rPr>
          <w:rFonts w:cstheme="minorHAnsi"/>
        </w:rPr>
        <w:br w:type="page"/>
      </w:r>
    </w:p>
    <w:sdt>
      <w:sdtPr>
        <w:rPr>
          <w:rFonts w:asciiTheme="minorHAnsi" w:eastAsiaTheme="minorHAnsi" w:hAnsiTheme="minorHAnsi" w:cstheme="minorHAns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271F5D" w:rsidRDefault="00EC0858">
          <w:pPr>
            <w:pStyle w:val="TtuloTDC"/>
            <w:rPr>
              <w:rFonts w:asciiTheme="minorHAnsi" w:hAnsiTheme="minorHAnsi" w:cstheme="minorHAnsi"/>
            </w:rPr>
          </w:pPr>
          <w:r w:rsidRPr="00271F5D">
            <w:rPr>
              <w:rFonts w:asciiTheme="minorHAnsi" w:hAnsiTheme="minorHAnsi" w:cstheme="minorHAnsi"/>
            </w:rPr>
            <w:t>Tabla de c</w:t>
          </w:r>
          <w:r w:rsidR="000434FA" w:rsidRPr="00271F5D">
            <w:rPr>
              <w:rFonts w:asciiTheme="minorHAnsi" w:hAnsiTheme="minorHAnsi" w:cstheme="minorHAnsi"/>
            </w:rPr>
            <w:t>ontenido</w:t>
          </w:r>
        </w:p>
        <w:p w14:paraId="3C064B2C" w14:textId="073DF0C8" w:rsidR="00367E15" w:rsidRDefault="000434FA">
          <w:pPr>
            <w:pStyle w:val="TDC1"/>
            <w:tabs>
              <w:tab w:val="right" w:leader="dot" w:pos="9962"/>
            </w:tabs>
            <w:rPr>
              <w:rFonts w:eastAsiaTheme="minorEastAsia"/>
              <w:noProof/>
              <w:kern w:val="0"/>
              <w:sz w:val="22"/>
              <w:lang w:eastAsia="es-CO"/>
              <w14:ligatures w14:val="none"/>
            </w:rPr>
          </w:pPr>
          <w:r w:rsidRPr="00271F5D">
            <w:rPr>
              <w:rFonts w:cstheme="minorHAnsi"/>
            </w:rPr>
            <w:fldChar w:fldCharType="begin"/>
          </w:r>
          <w:r w:rsidRPr="00271F5D">
            <w:rPr>
              <w:rFonts w:cstheme="minorHAnsi"/>
            </w:rPr>
            <w:instrText xml:space="preserve"> TOC \o "1-3" \h \z \u </w:instrText>
          </w:r>
          <w:r w:rsidRPr="00271F5D">
            <w:rPr>
              <w:rFonts w:cstheme="minorHAnsi"/>
            </w:rPr>
            <w:fldChar w:fldCharType="separate"/>
          </w:r>
          <w:hyperlink w:anchor="_Toc143844627" w:history="1">
            <w:r w:rsidR="00367E15" w:rsidRPr="00EE7307">
              <w:rPr>
                <w:rStyle w:val="Hipervnculo"/>
                <w:rFonts w:cstheme="minorHAnsi"/>
                <w:noProof/>
              </w:rPr>
              <w:t>Introducción</w:t>
            </w:r>
            <w:r w:rsidR="00367E15">
              <w:rPr>
                <w:noProof/>
                <w:webHidden/>
              </w:rPr>
              <w:tab/>
            </w:r>
            <w:r w:rsidR="00367E15">
              <w:rPr>
                <w:noProof/>
                <w:webHidden/>
              </w:rPr>
              <w:fldChar w:fldCharType="begin"/>
            </w:r>
            <w:r w:rsidR="00367E15">
              <w:rPr>
                <w:noProof/>
                <w:webHidden/>
              </w:rPr>
              <w:instrText xml:space="preserve"> PAGEREF _Toc143844627 \h </w:instrText>
            </w:r>
            <w:r w:rsidR="00367E15">
              <w:rPr>
                <w:noProof/>
                <w:webHidden/>
              </w:rPr>
            </w:r>
            <w:r w:rsidR="00367E15">
              <w:rPr>
                <w:noProof/>
                <w:webHidden/>
              </w:rPr>
              <w:fldChar w:fldCharType="separate"/>
            </w:r>
            <w:r w:rsidR="00CA7B97">
              <w:rPr>
                <w:noProof/>
                <w:webHidden/>
              </w:rPr>
              <w:t>1</w:t>
            </w:r>
            <w:r w:rsidR="00367E15">
              <w:rPr>
                <w:noProof/>
                <w:webHidden/>
              </w:rPr>
              <w:fldChar w:fldCharType="end"/>
            </w:r>
          </w:hyperlink>
        </w:p>
        <w:p w14:paraId="587EB578" w14:textId="0CA58B30" w:rsidR="00367E15" w:rsidRDefault="00367E15">
          <w:pPr>
            <w:pStyle w:val="TDC1"/>
            <w:tabs>
              <w:tab w:val="left" w:pos="1320"/>
              <w:tab w:val="right" w:leader="dot" w:pos="9962"/>
            </w:tabs>
            <w:rPr>
              <w:rFonts w:eastAsiaTheme="minorEastAsia"/>
              <w:noProof/>
              <w:kern w:val="0"/>
              <w:sz w:val="22"/>
              <w:lang w:eastAsia="es-CO"/>
              <w14:ligatures w14:val="none"/>
            </w:rPr>
          </w:pPr>
          <w:hyperlink w:anchor="_Toc143844628" w:history="1">
            <w:r w:rsidRPr="00EE7307">
              <w:rPr>
                <w:rStyle w:val="Hipervnculo"/>
                <w:noProof/>
              </w:rPr>
              <w:t>1.</w:t>
            </w:r>
            <w:r>
              <w:rPr>
                <w:rFonts w:eastAsiaTheme="minorEastAsia"/>
                <w:noProof/>
                <w:kern w:val="0"/>
                <w:sz w:val="22"/>
                <w:lang w:eastAsia="es-CO"/>
                <w14:ligatures w14:val="none"/>
              </w:rPr>
              <w:tab/>
            </w:r>
            <w:r w:rsidRPr="00EE7307">
              <w:rPr>
                <w:rStyle w:val="Hipervnculo"/>
                <w:noProof/>
              </w:rPr>
              <w:t>Física aplicada al accidente de tránsito</w:t>
            </w:r>
            <w:r>
              <w:rPr>
                <w:noProof/>
                <w:webHidden/>
              </w:rPr>
              <w:tab/>
            </w:r>
            <w:r>
              <w:rPr>
                <w:noProof/>
                <w:webHidden/>
              </w:rPr>
              <w:fldChar w:fldCharType="begin"/>
            </w:r>
            <w:r>
              <w:rPr>
                <w:noProof/>
                <w:webHidden/>
              </w:rPr>
              <w:instrText xml:space="preserve"> PAGEREF _Toc143844628 \h </w:instrText>
            </w:r>
            <w:r>
              <w:rPr>
                <w:noProof/>
                <w:webHidden/>
              </w:rPr>
            </w:r>
            <w:r>
              <w:rPr>
                <w:noProof/>
                <w:webHidden/>
              </w:rPr>
              <w:fldChar w:fldCharType="separate"/>
            </w:r>
            <w:r w:rsidR="00CA7B97">
              <w:rPr>
                <w:noProof/>
                <w:webHidden/>
              </w:rPr>
              <w:t>3</w:t>
            </w:r>
            <w:r>
              <w:rPr>
                <w:noProof/>
                <w:webHidden/>
              </w:rPr>
              <w:fldChar w:fldCharType="end"/>
            </w:r>
          </w:hyperlink>
        </w:p>
        <w:p w14:paraId="1004984F" w14:textId="3F9FD556" w:rsidR="00367E15" w:rsidRDefault="00367E15">
          <w:pPr>
            <w:pStyle w:val="TDC2"/>
            <w:tabs>
              <w:tab w:val="left" w:pos="1760"/>
              <w:tab w:val="right" w:leader="dot" w:pos="9962"/>
            </w:tabs>
            <w:rPr>
              <w:rFonts w:eastAsiaTheme="minorEastAsia"/>
              <w:noProof/>
              <w:kern w:val="0"/>
              <w:sz w:val="22"/>
              <w:lang w:eastAsia="es-CO"/>
              <w14:ligatures w14:val="none"/>
            </w:rPr>
          </w:pPr>
          <w:hyperlink w:anchor="_Toc143844629" w:history="1">
            <w:r w:rsidRPr="00EE7307">
              <w:rPr>
                <w:rStyle w:val="Hipervnculo"/>
                <w:noProof/>
              </w:rPr>
              <w:t>1.1.</w:t>
            </w:r>
            <w:r>
              <w:rPr>
                <w:rFonts w:eastAsiaTheme="minorEastAsia"/>
                <w:noProof/>
                <w:kern w:val="0"/>
                <w:sz w:val="22"/>
                <w:lang w:eastAsia="es-CO"/>
                <w14:ligatures w14:val="none"/>
              </w:rPr>
              <w:tab/>
            </w:r>
            <w:r w:rsidRPr="00EE7307">
              <w:rPr>
                <w:rStyle w:val="Hipervnculo"/>
                <w:noProof/>
              </w:rPr>
              <w:t>Leyes de la mecánica newtoniana</w:t>
            </w:r>
            <w:r>
              <w:rPr>
                <w:noProof/>
                <w:webHidden/>
              </w:rPr>
              <w:tab/>
            </w:r>
            <w:r>
              <w:rPr>
                <w:noProof/>
                <w:webHidden/>
              </w:rPr>
              <w:fldChar w:fldCharType="begin"/>
            </w:r>
            <w:r>
              <w:rPr>
                <w:noProof/>
                <w:webHidden/>
              </w:rPr>
              <w:instrText xml:space="preserve"> PAGEREF _Toc143844629 \h </w:instrText>
            </w:r>
            <w:r>
              <w:rPr>
                <w:noProof/>
                <w:webHidden/>
              </w:rPr>
            </w:r>
            <w:r>
              <w:rPr>
                <w:noProof/>
                <w:webHidden/>
              </w:rPr>
              <w:fldChar w:fldCharType="separate"/>
            </w:r>
            <w:r w:rsidR="00CA7B97">
              <w:rPr>
                <w:noProof/>
                <w:webHidden/>
              </w:rPr>
              <w:t>5</w:t>
            </w:r>
            <w:r>
              <w:rPr>
                <w:noProof/>
                <w:webHidden/>
              </w:rPr>
              <w:fldChar w:fldCharType="end"/>
            </w:r>
          </w:hyperlink>
        </w:p>
        <w:p w14:paraId="1FAED09F" w14:textId="271407D6" w:rsidR="00367E15" w:rsidRDefault="00367E15">
          <w:pPr>
            <w:pStyle w:val="TDC2"/>
            <w:tabs>
              <w:tab w:val="left" w:pos="1760"/>
              <w:tab w:val="right" w:leader="dot" w:pos="9962"/>
            </w:tabs>
            <w:rPr>
              <w:rFonts w:eastAsiaTheme="minorEastAsia"/>
              <w:noProof/>
              <w:kern w:val="0"/>
              <w:sz w:val="22"/>
              <w:lang w:eastAsia="es-CO"/>
              <w14:ligatures w14:val="none"/>
            </w:rPr>
          </w:pPr>
          <w:hyperlink w:anchor="_Toc143844633" w:history="1">
            <w:r w:rsidRPr="00EE7307">
              <w:rPr>
                <w:rStyle w:val="Hipervnculo"/>
                <w:noProof/>
              </w:rPr>
              <w:t>1.2.</w:t>
            </w:r>
            <w:r>
              <w:rPr>
                <w:rFonts w:eastAsiaTheme="minorEastAsia"/>
                <w:noProof/>
                <w:kern w:val="0"/>
                <w:sz w:val="22"/>
                <w:lang w:eastAsia="es-CO"/>
                <w14:ligatures w14:val="none"/>
              </w:rPr>
              <w:tab/>
            </w:r>
            <w:r w:rsidRPr="00EE7307">
              <w:rPr>
                <w:rStyle w:val="Hipervnculo"/>
                <w:noProof/>
              </w:rPr>
              <w:t>Análisis físicos del atropello</w:t>
            </w:r>
            <w:r>
              <w:rPr>
                <w:noProof/>
                <w:webHidden/>
              </w:rPr>
              <w:tab/>
            </w:r>
            <w:r>
              <w:rPr>
                <w:noProof/>
                <w:webHidden/>
              </w:rPr>
              <w:fldChar w:fldCharType="begin"/>
            </w:r>
            <w:r>
              <w:rPr>
                <w:noProof/>
                <w:webHidden/>
              </w:rPr>
              <w:instrText xml:space="preserve"> PAGEREF _Toc143844633 \h </w:instrText>
            </w:r>
            <w:r>
              <w:rPr>
                <w:noProof/>
                <w:webHidden/>
              </w:rPr>
            </w:r>
            <w:r>
              <w:rPr>
                <w:noProof/>
                <w:webHidden/>
              </w:rPr>
              <w:fldChar w:fldCharType="separate"/>
            </w:r>
            <w:r w:rsidR="00CA7B97">
              <w:rPr>
                <w:noProof/>
                <w:webHidden/>
              </w:rPr>
              <w:t>14</w:t>
            </w:r>
            <w:r>
              <w:rPr>
                <w:noProof/>
                <w:webHidden/>
              </w:rPr>
              <w:fldChar w:fldCharType="end"/>
            </w:r>
          </w:hyperlink>
        </w:p>
        <w:p w14:paraId="1086264D" w14:textId="51613BAB" w:rsidR="00367E15" w:rsidRDefault="00367E15">
          <w:pPr>
            <w:pStyle w:val="TDC1"/>
            <w:tabs>
              <w:tab w:val="left" w:pos="1320"/>
              <w:tab w:val="right" w:leader="dot" w:pos="9962"/>
            </w:tabs>
            <w:rPr>
              <w:rFonts w:eastAsiaTheme="minorEastAsia"/>
              <w:noProof/>
              <w:kern w:val="0"/>
              <w:sz w:val="22"/>
              <w:lang w:eastAsia="es-CO"/>
              <w14:ligatures w14:val="none"/>
            </w:rPr>
          </w:pPr>
          <w:hyperlink w:anchor="_Toc143844634" w:history="1">
            <w:r w:rsidRPr="00EE7307">
              <w:rPr>
                <w:rStyle w:val="Hipervnculo"/>
                <w:rFonts w:cstheme="minorHAnsi"/>
                <w:noProof/>
              </w:rPr>
              <w:t>2.</w:t>
            </w:r>
            <w:r>
              <w:rPr>
                <w:rFonts w:eastAsiaTheme="minorEastAsia"/>
                <w:noProof/>
                <w:kern w:val="0"/>
                <w:sz w:val="22"/>
                <w:lang w:eastAsia="es-CO"/>
                <w14:ligatures w14:val="none"/>
              </w:rPr>
              <w:tab/>
            </w:r>
            <w:r w:rsidRPr="00EE7307">
              <w:rPr>
                <w:rStyle w:val="Hipervnculo"/>
                <w:rFonts w:cstheme="minorHAnsi"/>
                <w:noProof/>
              </w:rPr>
              <w:t>Biomecánica</w:t>
            </w:r>
            <w:r>
              <w:rPr>
                <w:noProof/>
                <w:webHidden/>
              </w:rPr>
              <w:tab/>
            </w:r>
            <w:r>
              <w:rPr>
                <w:noProof/>
                <w:webHidden/>
              </w:rPr>
              <w:fldChar w:fldCharType="begin"/>
            </w:r>
            <w:r>
              <w:rPr>
                <w:noProof/>
                <w:webHidden/>
              </w:rPr>
              <w:instrText xml:space="preserve"> PAGEREF _Toc143844634 \h </w:instrText>
            </w:r>
            <w:r>
              <w:rPr>
                <w:noProof/>
                <w:webHidden/>
              </w:rPr>
            </w:r>
            <w:r>
              <w:rPr>
                <w:noProof/>
                <w:webHidden/>
              </w:rPr>
              <w:fldChar w:fldCharType="separate"/>
            </w:r>
            <w:r w:rsidR="00CA7B97">
              <w:rPr>
                <w:noProof/>
                <w:webHidden/>
              </w:rPr>
              <w:t>18</w:t>
            </w:r>
            <w:r>
              <w:rPr>
                <w:noProof/>
                <w:webHidden/>
              </w:rPr>
              <w:fldChar w:fldCharType="end"/>
            </w:r>
          </w:hyperlink>
        </w:p>
        <w:p w14:paraId="057816D7" w14:textId="634C9CEA" w:rsidR="00367E15" w:rsidRDefault="00367E15">
          <w:pPr>
            <w:pStyle w:val="TDC1"/>
            <w:tabs>
              <w:tab w:val="left" w:pos="1320"/>
              <w:tab w:val="right" w:leader="dot" w:pos="9962"/>
            </w:tabs>
            <w:rPr>
              <w:rFonts w:eastAsiaTheme="minorEastAsia"/>
              <w:noProof/>
              <w:kern w:val="0"/>
              <w:sz w:val="22"/>
              <w:lang w:eastAsia="es-CO"/>
              <w14:ligatures w14:val="none"/>
            </w:rPr>
          </w:pPr>
          <w:hyperlink w:anchor="_Toc143844635" w:history="1">
            <w:r w:rsidRPr="00EE7307">
              <w:rPr>
                <w:rStyle w:val="Hipervnculo"/>
                <w:noProof/>
              </w:rPr>
              <w:t>3.</w:t>
            </w:r>
            <w:r>
              <w:rPr>
                <w:rFonts w:eastAsiaTheme="minorEastAsia"/>
                <w:noProof/>
                <w:kern w:val="0"/>
                <w:sz w:val="22"/>
                <w:lang w:eastAsia="es-CO"/>
                <w14:ligatures w14:val="none"/>
              </w:rPr>
              <w:tab/>
            </w:r>
            <w:r w:rsidRPr="00EE7307">
              <w:rPr>
                <w:rStyle w:val="Hipervnculo"/>
                <w:noProof/>
              </w:rPr>
              <w:t>Causas probables en accidentes de tránsito</w:t>
            </w:r>
            <w:r>
              <w:rPr>
                <w:noProof/>
                <w:webHidden/>
              </w:rPr>
              <w:tab/>
            </w:r>
            <w:r>
              <w:rPr>
                <w:noProof/>
                <w:webHidden/>
              </w:rPr>
              <w:fldChar w:fldCharType="begin"/>
            </w:r>
            <w:r>
              <w:rPr>
                <w:noProof/>
                <w:webHidden/>
              </w:rPr>
              <w:instrText xml:space="preserve"> PAGEREF _Toc143844635 \h </w:instrText>
            </w:r>
            <w:r>
              <w:rPr>
                <w:noProof/>
                <w:webHidden/>
              </w:rPr>
            </w:r>
            <w:r>
              <w:rPr>
                <w:noProof/>
                <w:webHidden/>
              </w:rPr>
              <w:fldChar w:fldCharType="separate"/>
            </w:r>
            <w:r w:rsidR="00CA7B97">
              <w:rPr>
                <w:noProof/>
                <w:webHidden/>
              </w:rPr>
              <w:t>21</w:t>
            </w:r>
            <w:r>
              <w:rPr>
                <w:noProof/>
                <w:webHidden/>
              </w:rPr>
              <w:fldChar w:fldCharType="end"/>
            </w:r>
          </w:hyperlink>
        </w:p>
        <w:p w14:paraId="6B10F8CA" w14:textId="044D415E" w:rsidR="00367E15" w:rsidRDefault="00367E15">
          <w:pPr>
            <w:pStyle w:val="TDC1"/>
            <w:tabs>
              <w:tab w:val="left" w:pos="1320"/>
              <w:tab w:val="right" w:leader="dot" w:pos="9962"/>
            </w:tabs>
            <w:rPr>
              <w:rFonts w:eastAsiaTheme="minorEastAsia"/>
              <w:noProof/>
              <w:kern w:val="0"/>
              <w:sz w:val="22"/>
              <w:lang w:eastAsia="es-CO"/>
              <w14:ligatures w14:val="none"/>
            </w:rPr>
          </w:pPr>
          <w:hyperlink w:anchor="_Toc143844636" w:history="1">
            <w:r w:rsidRPr="00EE7307">
              <w:rPr>
                <w:rStyle w:val="Hipervnculo"/>
                <w:noProof/>
              </w:rPr>
              <w:t>4.</w:t>
            </w:r>
            <w:r>
              <w:rPr>
                <w:rFonts w:eastAsiaTheme="minorEastAsia"/>
                <w:noProof/>
                <w:kern w:val="0"/>
                <w:sz w:val="22"/>
                <w:lang w:eastAsia="es-CO"/>
                <w14:ligatures w14:val="none"/>
              </w:rPr>
              <w:tab/>
            </w:r>
            <w:r w:rsidRPr="00EE7307">
              <w:rPr>
                <w:rStyle w:val="Hipervnculo"/>
                <w:noProof/>
              </w:rPr>
              <w:t>Metodología de la investigación de accidentes de tránsito</w:t>
            </w:r>
            <w:r>
              <w:rPr>
                <w:noProof/>
                <w:webHidden/>
              </w:rPr>
              <w:tab/>
            </w:r>
            <w:r>
              <w:rPr>
                <w:noProof/>
                <w:webHidden/>
              </w:rPr>
              <w:fldChar w:fldCharType="begin"/>
            </w:r>
            <w:r>
              <w:rPr>
                <w:noProof/>
                <w:webHidden/>
              </w:rPr>
              <w:instrText xml:space="preserve"> PAGEREF _Toc143844636 \h </w:instrText>
            </w:r>
            <w:r>
              <w:rPr>
                <w:noProof/>
                <w:webHidden/>
              </w:rPr>
            </w:r>
            <w:r>
              <w:rPr>
                <w:noProof/>
                <w:webHidden/>
              </w:rPr>
              <w:fldChar w:fldCharType="separate"/>
            </w:r>
            <w:r w:rsidR="00CA7B97">
              <w:rPr>
                <w:noProof/>
                <w:webHidden/>
              </w:rPr>
              <w:t>22</w:t>
            </w:r>
            <w:r>
              <w:rPr>
                <w:noProof/>
                <w:webHidden/>
              </w:rPr>
              <w:fldChar w:fldCharType="end"/>
            </w:r>
          </w:hyperlink>
        </w:p>
        <w:p w14:paraId="14C11EAC" w14:textId="56DF13D9" w:rsidR="00367E15" w:rsidRDefault="00367E15">
          <w:pPr>
            <w:pStyle w:val="TDC2"/>
            <w:tabs>
              <w:tab w:val="left" w:pos="1760"/>
              <w:tab w:val="right" w:leader="dot" w:pos="9962"/>
            </w:tabs>
            <w:rPr>
              <w:rFonts w:eastAsiaTheme="minorEastAsia"/>
              <w:noProof/>
              <w:kern w:val="0"/>
              <w:sz w:val="22"/>
              <w:lang w:eastAsia="es-CO"/>
              <w14:ligatures w14:val="none"/>
            </w:rPr>
          </w:pPr>
          <w:hyperlink w:anchor="_Toc143844642" w:history="1">
            <w:r w:rsidRPr="00EE7307">
              <w:rPr>
                <w:rStyle w:val="Hipervnculo"/>
                <w:noProof/>
              </w:rPr>
              <w:t>4.1.</w:t>
            </w:r>
            <w:r>
              <w:rPr>
                <w:rFonts w:eastAsiaTheme="minorEastAsia"/>
                <w:noProof/>
                <w:kern w:val="0"/>
                <w:sz w:val="22"/>
                <w:lang w:eastAsia="es-CO"/>
                <w14:ligatures w14:val="none"/>
              </w:rPr>
              <w:tab/>
            </w:r>
            <w:r w:rsidRPr="00EE7307">
              <w:rPr>
                <w:rStyle w:val="Hipervnculo"/>
                <w:noProof/>
              </w:rPr>
              <w:t>Conclusión de la investigación</w:t>
            </w:r>
            <w:r>
              <w:rPr>
                <w:noProof/>
                <w:webHidden/>
              </w:rPr>
              <w:tab/>
            </w:r>
            <w:r>
              <w:rPr>
                <w:noProof/>
                <w:webHidden/>
              </w:rPr>
              <w:fldChar w:fldCharType="begin"/>
            </w:r>
            <w:r>
              <w:rPr>
                <w:noProof/>
                <w:webHidden/>
              </w:rPr>
              <w:instrText xml:space="preserve"> PAGEREF _Toc143844642 \h </w:instrText>
            </w:r>
            <w:r>
              <w:rPr>
                <w:noProof/>
                <w:webHidden/>
              </w:rPr>
            </w:r>
            <w:r>
              <w:rPr>
                <w:noProof/>
                <w:webHidden/>
              </w:rPr>
              <w:fldChar w:fldCharType="separate"/>
            </w:r>
            <w:r w:rsidR="00CA7B97">
              <w:rPr>
                <w:noProof/>
                <w:webHidden/>
              </w:rPr>
              <w:t>42</w:t>
            </w:r>
            <w:r>
              <w:rPr>
                <w:noProof/>
                <w:webHidden/>
              </w:rPr>
              <w:fldChar w:fldCharType="end"/>
            </w:r>
          </w:hyperlink>
        </w:p>
        <w:p w14:paraId="4FC273BE" w14:textId="4A07A60D" w:rsidR="00367E15" w:rsidRDefault="00367E15">
          <w:pPr>
            <w:pStyle w:val="TDC2"/>
            <w:tabs>
              <w:tab w:val="left" w:pos="1760"/>
              <w:tab w:val="right" w:leader="dot" w:pos="9962"/>
            </w:tabs>
            <w:rPr>
              <w:rFonts w:eastAsiaTheme="minorEastAsia"/>
              <w:noProof/>
              <w:kern w:val="0"/>
              <w:sz w:val="22"/>
              <w:lang w:eastAsia="es-CO"/>
              <w14:ligatures w14:val="none"/>
            </w:rPr>
          </w:pPr>
          <w:hyperlink w:anchor="_Toc143844643" w:history="1">
            <w:r w:rsidRPr="00EE7307">
              <w:rPr>
                <w:rStyle w:val="Hipervnculo"/>
                <w:noProof/>
              </w:rPr>
              <w:t>4.2.</w:t>
            </w:r>
            <w:r>
              <w:rPr>
                <w:rFonts w:eastAsiaTheme="minorEastAsia"/>
                <w:noProof/>
                <w:kern w:val="0"/>
                <w:sz w:val="22"/>
                <w:lang w:eastAsia="es-CO"/>
                <w14:ligatures w14:val="none"/>
              </w:rPr>
              <w:tab/>
            </w:r>
            <w:r w:rsidRPr="00EE7307">
              <w:rPr>
                <w:rStyle w:val="Hipervnculo"/>
                <w:noProof/>
              </w:rPr>
              <w:t>Propuesta en la investigación de accidentes de tránsito</w:t>
            </w:r>
            <w:r>
              <w:rPr>
                <w:noProof/>
                <w:webHidden/>
              </w:rPr>
              <w:tab/>
            </w:r>
            <w:r>
              <w:rPr>
                <w:noProof/>
                <w:webHidden/>
              </w:rPr>
              <w:fldChar w:fldCharType="begin"/>
            </w:r>
            <w:r>
              <w:rPr>
                <w:noProof/>
                <w:webHidden/>
              </w:rPr>
              <w:instrText xml:space="preserve"> PAGEREF _Toc143844643 \h </w:instrText>
            </w:r>
            <w:r>
              <w:rPr>
                <w:noProof/>
                <w:webHidden/>
              </w:rPr>
            </w:r>
            <w:r>
              <w:rPr>
                <w:noProof/>
                <w:webHidden/>
              </w:rPr>
              <w:fldChar w:fldCharType="separate"/>
            </w:r>
            <w:r w:rsidR="00CA7B97">
              <w:rPr>
                <w:noProof/>
                <w:webHidden/>
              </w:rPr>
              <w:t>44</w:t>
            </w:r>
            <w:r>
              <w:rPr>
                <w:noProof/>
                <w:webHidden/>
              </w:rPr>
              <w:fldChar w:fldCharType="end"/>
            </w:r>
          </w:hyperlink>
        </w:p>
        <w:p w14:paraId="71DF0FE5" w14:textId="43B57CD3" w:rsidR="00367E15" w:rsidRDefault="00367E15">
          <w:pPr>
            <w:pStyle w:val="TDC1"/>
            <w:tabs>
              <w:tab w:val="right" w:leader="dot" w:pos="9962"/>
            </w:tabs>
            <w:rPr>
              <w:rFonts w:eastAsiaTheme="minorEastAsia"/>
              <w:noProof/>
              <w:kern w:val="0"/>
              <w:sz w:val="22"/>
              <w:lang w:eastAsia="es-CO"/>
              <w14:ligatures w14:val="none"/>
            </w:rPr>
          </w:pPr>
          <w:hyperlink w:anchor="_Toc143844644" w:history="1">
            <w:r w:rsidRPr="00EE7307">
              <w:rPr>
                <w:rStyle w:val="Hipervnculo"/>
                <w:rFonts w:cstheme="minorHAnsi"/>
                <w:noProof/>
              </w:rPr>
              <w:t>Síntesis</w:t>
            </w:r>
            <w:r>
              <w:rPr>
                <w:noProof/>
                <w:webHidden/>
              </w:rPr>
              <w:tab/>
            </w:r>
            <w:r>
              <w:rPr>
                <w:noProof/>
                <w:webHidden/>
              </w:rPr>
              <w:fldChar w:fldCharType="begin"/>
            </w:r>
            <w:r>
              <w:rPr>
                <w:noProof/>
                <w:webHidden/>
              </w:rPr>
              <w:instrText xml:space="preserve"> PAGEREF _Toc143844644 \h </w:instrText>
            </w:r>
            <w:r>
              <w:rPr>
                <w:noProof/>
                <w:webHidden/>
              </w:rPr>
            </w:r>
            <w:r>
              <w:rPr>
                <w:noProof/>
                <w:webHidden/>
              </w:rPr>
              <w:fldChar w:fldCharType="separate"/>
            </w:r>
            <w:r w:rsidR="00CA7B97">
              <w:rPr>
                <w:noProof/>
                <w:webHidden/>
              </w:rPr>
              <w:t>47</w:t>
            </w:r>
            <w:r>
              <w:rPr>
                <w:noProof/>
                <w:webHidden/>
              </w:rPr>
              <w:fldChar w:fldCharType="end"/>
            </w:r>
          </w:hyperlink>
        </w:p>
        <w:p w14:paraId="1571B629" w14:textId="409A0AFE" w:rsidR="00367E15" w:rsidRDefault="00367E15">
          <w:pPr>
            <w:pStyle w:val="TDC1"/>
            <w:tabs>
              <w:tab w:val="right" w:leader="dot" w:pos="9962"/>
            </w:tabs>
            <w:rPr>
              <w:rFonts w:eastAsiaTheme="minorEastAsia"/>
              <w:noProof/>
              <w:kern w:val="0"/>
              <w:sz w:val="22"/>
              <w:lang w:eastAsia="es-CO"/>
              <w14:ligatures w14:val="none"/>
            </w:rPr>
          </w:pPr>
          <w:hyperlink w:anchor="_Toc143844645" w:history="1">
            <w:r w:rsidRPr="00EE7307">
              <w:rPr>
                <w:rStyle w:val="Hipervnculo"/>
                <w:rFonts w:cstheme="minorHAnsi"/>
                <w:noProof/>
              </w:rPr>
              <w:t>Material complementario</w:t>
            </w:r>
            <w:r>
              <w:rPr>
                <w:noProof/>
                <w:webHidden/>
              </w:rPr>
              <w:tab/>
            </w:r>
            <w:r>
              <w:rPr>
                <w:noProof/>
                <w:webHidden/>
              </w:rPr>
              <w:fldChar w:fldCharType="begin"/>
            </w:r>
            <w:r>
              <w:rPr>
                <w:noProof/>
                <w:webHidden/>
              </w:rPr>
              <w:instrText xml:space="preserve"> PAGEREF _Toc143844645 \h </w:instrText>
            </w:r>
            <w:r>
              <w:rPr>
                <w:noProof/>
                <w:webHidden/>
              </w:rPr>
            </w:r>
            <w:r>
              <w:rPr>
                <w:noProof/>
                <w:webHidden/>
              </w:rPr>
              <w:fldChar w:fldCharType="separate"/>
            </w:r>
            <w:r w:rsidR="00CA7B97">
              <w:rPr>
                <w:noProof/>
                <w:webHidden/>
              </w:rPr>
              <w:t>48</w:t>
            </w:r>
            <w:r>
              <w:rPr>
                <w:noProof/>
                <w:webHidden/>
              </w:rPr>
              <w:fldChar w:fldCharType="end"/>
            </w:r>
          </w:hyperlink>
        </w:p>
        <w:p w14:paraId="46660103" w14:textId="75AB2EAB" w:rsidR="00367E15" w:rsidRDefault="00367E15">
          <w:pPr>
            <w:pStyle w:val="TDC1"/>
            <w:tabs>
              <w:tab w:val="right" w:leader="dot" w:pos="9962"/>
            </w:tabs>
            <w:rPr>
              <w:rFonts w:eastAsiaTheme="minorEastAsia"/>
              <w:noProof/>
              <w:kern w:val="0"/>
              <w:sz w:val="22"/>
              <w:lang w:eastAsia="es-CO"/>
              <w14:ligatures w14:val="none"/>
            </w:rPr>
          </w:pPr>
          <w:hyperlink w:anchor="_Toc143844646" w:history="1">
            <w:r w:rsidRPr="00EE7307">
              <w:rPr>
                <w:rStyle w:val="Hipervnculo"/>
                <w:rFonts w:cstheme="minorHAnsi"/>
                <w:noProof/>
              </w:rPr>
              <w:t>Glosario</w:t>
            </w:r>
            <w:r>
              <w:rPr>
                <w:noProof/>
                <w:webHidden/>
              </w:rPr>
              <w:tab/>
            </w:r>
            <w:r>
              <w:rPr>
                <w:noProof/>
                <w:webHidden/>
              </w:rPr>
              <w:fldChar w:fldCharType="begin"/>
            </w:r>
            <w:r>
              <w:rPr>
                <w:noProof/>
                <w:webHidden/>
              </w:rPr>
              <w:instrText xml:space="preserve"> PAGEREF _Toc143844646 \h </w:instrText>
            </w:r>
            <w:r>
              <w:rPr>
                <w:noProof/>
                <w:webHidden/>
              </w:rPr>
            </w:r>
            <w:r>
              <w:rPr>
                <w:noProof/>
                <w:webHidden/>
              </w:rPr>
              <w:fldChar w:fldCharType="separate"/>
            </w:r>
            <w:r w:rsidR="00CA7B97">
              <w:rPr>
                <w:noProof/>
                <w:webHidden/>
              </w:rPr>
              <w:t>49</w:t>
            </w:r>
            <w:r>
              <w:rPr>
                <w:noProof/>
                <w:webHidden/>
              </w:rPr>
              <w:fldChar w:fldCharType="end"/>
            </w:r>
          </w:hyperlink>
        </w:p>
        <w:p w14:paraId="524199D2" w14:textId="4702A525" w:rsidR="00367E15" w:rsidRDefault="00367E15">
          <w:pPr>
            <w:pStyle w:val="TDC1"/>
            <w:tabs>
              <w:tab w:val="right" w:leader="dot" w:pos="9962"/>
            </w:tabs>
            <w:rPr>
              <w:rFonts w:eastAsiaTheme="minorEastAsia"/>
              <w:noProof/>
              <w:kern w:val="0"/>
              <w:sz w:val="22"/>
              <w:lang w:eastAsia="es-CO"/>
              <w14:ligatures w14:val="none"/>
            </w:rPr>
          </w:pPr>
          <w:hyperlink w:anchor="_Toc143844647" w:history="1">
            <w:r w:rsidRPr="00EE7307">
              <w:rPr>
                <w:rStyle w:val="Hipervnculo"/>
                <w:rFonts w:cstheme="minorHAnsi"/>
                <w:noProof/>
              </w:rPr>
              <w:t>Referencias bibliográficas</w:t>
            </w:r>
            <w:r>
              <w:rPr>
                <w:noProof/>
                <w:webHidden/>
              </w:rPr>
              <w:tab/>
            </w:r>
            <w:r>
              <w:rPr>
                <w:noProof/>
                <w:webHidden/>
              </w:rPr>
              <w:fldChar w:fldCharType="begin"/>
            </w:r>
            <w:r>
              <w:rPr>
                <w:noProof/>
                <w:webHidden/>
              </w:rPr>
              <w:instrText xml:space="preserve"> PAGEREF _Toc143844647 \h </w:instrText>
            </w:r>
            <w:r>
              <w:rPr>
                <w:noProof/>
                <w:webHidden/>
              </w:rPr>
            </w:r>
            <w:r>
              <w:rPr>
                <w:noProof/>
                <w:webHidden/>
              </w:rPr>
              <w:fldChar w:fldCharType="separate"/>
            </w:r>
            <w:r w:rsidR="00CA7B97">
              <w:rPr>
                <w:noProof/>
                <w:webHidden/>
              </w:rPr>
              <w:t>50</w:t>
            </w:r>
            <w:r>
              <w:rPr>
                <w:noProof/>
                <w:webHidden/>
              </w:rPr>
              <w:fldChar w:fldCharType="end"/>
            </w:r>
          </w:hyperlink>
        </w:p>
        <w:p w14:paraId="39B6DCF0" w14:textId="7C46F2B6" w:rsidR="00367E15" w:rsidRDefault="00367E15">
          <w:pPr>
            <w:pStyle w:val="TDC1"/>
            <w:tabs>
              <w:tab w:val="right" w:leader="dot" w:pos="9962"/>
            </w:tabs>
            <w:rPr>
              <w:rFonts w:eastAsiaTheme="minorEastAsia"/>
              <w:noProof/>
              <w:kern w:val="0"/>
              <w:sz w:val="22"/>
              <w:lang w:eastAsia="es-CO"/>
              <w14:ligatures w14:val="none"/>
            </w:rPr>
          </w:pPr>
          <w:hyperlink w:anchor="_Toc143844648" w:history="1">
            <w:r w:rsidRPr="00EE7307">
              <w:rPr>
                <w:rStyle w:val="Hipervnculo"/>
                <w:rFonts w:cstheme="minorHAnsi"/>
                <w:noProof/>
              </w:rPr>
              <w:t>Créditos</w:t>
            </w:r>
            <w:r>
              <w:rPr>
                <w:noProof/>
                <w:webHidden/>
              </w:rPr>
              <w:tab/>
            </w:r>
            <w:r>
              <w:rPr>
                <w:noProof/>
                <w:webHidden/>
              </w:rPr>
              <w:fldChar w:fldCharType="begin"/>
            </w:r>
            <w:r>
              <w:rPr>
                <w:noProof/>
                <w:webHidden/>
              </w:rPr>
              <w:instrText xml:space="preserve"> PAGEREF _Toc143844648 \h </w:instrText>
            </w:r>
            <w:r>
              <w:rPr>
                <w:noProof/>
                <w:webHidden/>
              </w:rPr>
            </w:r>
            <w:r>
              <w:rPr>
                <w:noProof/>
                <w:webHidden/>
              </w:rPr>
              <w:fldChar w:fldCharType="separate"/>
            </w:r>
            <w:r w:rsidR="00CA7B97">
              <w:rPr>
                <w:noProof/>
                <w:webHidden/>
              </w:rPr>
              <w:t>52</w:t>
            </w:r>
            <w:r>
              <w:rPr>
                <w:noProof/>
                <w:webHidden/>
              </w:rPr>
              <w:fldChar w:fldCharType="end"/>
            </w:r>
          </w:hyperlink>
        </w:p>
        <w:p w14:paraId="3AFC5851" w14:textId="3746C040" w:rsidR="000434FA" w:rsidRPr="00271F5D" w:rsidRDefault="000434FA" w:rsidP="00413681">
          <w:pPr>
            <w:ind w:firstLine="0"/>
            <w:rPr>
              <w:rFonts w:cstheme="minorHAnsi"/>
            </w:rPr>
          </w:pPr>
          <w:r w:rsidRPr="00271F5D">
            <w:rPr>
              <w:rFonts w:cstheme="minorHAnsi"/>
              <w:b/>
              <w:bCs/>
            </w:rPr>
            <w:fldChar w:fldCharType="end"/>
          </w:r>
        </w:p>
      </w:sdtContent>
    </w:sdt>
    <w:p w14:paraId="311ADCB6" w14:textId="77777777" w:rsidR="00E92C3E" w:rsidRPr="00271F5D" w:rsidRDefault="00C407C1" w:rsidP="00EC0858">
      <w:pPr>
        <w:pStyle w:val="TDC1"/>
        <w:rPr>
          <w:rFonts w:cstheme="minorHAnsi"/>
        </w:rPr>
      </w:pPr>
      <w:r w:rsidRPr="00271F5D">
        <w:rPr>
          <w:rFonts w:cstheme="minorHAnsi"/>
        </w:rPr>
        <w:br w:type="page"/>
      </w:r>
    </w:p>
    <w:p w14:paraId="64058420" w14:textId="77777777" w:rsidR="007F2B44" w:rsidRPr="00271F5D" w:rsidRDefault="007F2B44" w:rsidP="007F2B44">
      <w:pPr>
        <w:rPr>
          <w:rFonts w:cstheme="minorHAnsi"/>
        </w:rPr>
        <w:sectPr w:rsidR="007F2B44" w:rsidRPr="00271F5D" w:rsidSect="001A6D42">
          <w:footerReference w:type="default" r:id="rId12"/>
          <w:pgSz w:w="12240" w:h="15840"/>
          <w:pgMar w:top="1701" w:right="1134" w:bottom="1134" w:left="1134" w:header="709" w:footer="709" w:gutter="0"/>
          <w:cols w:space="708"/>
          <w:docGrid w:linePitch="360"/>
        </w:sectPr>
      </w:pPr>
    </w:p>
    <w:p w14:paraId="51859525" w14:textId="74A3B8CA" w:rsidR="007F2B44" w:rsidRPr="00271F5D" w:rsidRDefault="007F2B44" w:rsidP="007F2B44">
      <w:pPr>
        <w:pStyle w:val="Titulosgenerales"/>
        <w:rPr>
          <w:rFonts w:asciiTheme="minorHAnsi" w:hAnsiTheme="minorHAnsi" w:cstheme="minorHAnsi"/>
          <w:lang w:val="es-CO"/>
        </w:rPr>
      </w:pPr>
      <w:bookmarkStart w:id="0" w:name="_Toc143844627"/>
      <w:r w:rsidRPr="00271F5D">
        <w:rPr>
          <w:rFonts w:asciiTheme="minorHAnsi" w:hAnsiTheme="minorHAnsi" w:cstheme="minorHAnsi"/>
          <w:lang w:val="es-CO"/>
        </w:rPr>
        <w:lastRenderedPageBreak/>
        <w:t>Introducción</w:t>
      </w:r>
      <w:bookmarkEnd w:id="0"/>
    </w:p>
    <w:p w14:paraId="064183D1" w14:textId="0749A9BB" w:rsidR="00574E2C" w:rsidRPr="00574E2C" w:rsidRDefault="00574E2C" w:rsidP="00574E2C">
      <w:pPr>
        <w:rPr>
          <w:rFonts w:cstheme="minorHAnsi"/>
        </w:rPr>
      </w:pPr>
      <w:r w:rsidRPr="00574E2C">
        <w:rPr>
          <w:rFonts w:cstheme="minorHAnsi"/>
        </w:rPr>
        <w:t>Tenga una cordial bienvenida al estudio del componente formativo “</w:t>
      </w:r>
      <w:r w:rsidRPr="00574E2C">
        <w:rPr>
          <w:rFonts w:cstheme="minorHAnsi"/>
          <w:b/>
          <w:bCs/>
        </w:rPr>
        <w:t>Reconstrucción del accidente de tránsito</w:t>
      </w:r>
      <w:r w:rsidRPr="00574E2C">
        <w:rPr>
          <w:rFonts w:cstheme="minorHAnsi"/>
        </w:rPr>
        <w:t>”. Haga, usted, un recorrido responsable por las temáticas del mismo y fortalezca sus saberes y conocimientos, que le conducirán a ser excelente agente de tránsito y transporte. ¡</w:t>
      </w:r>
      <w:r w:rsidRPr="00574E2C">
        <w:rPr>
          <w:rFonts w:cstheme="minorHAnsi"/>
          <w:b/>
          <w:bCs/>
        </w:rPr>
        <w:t>Éxitos</w:t>
      </w:r>
      <w:r w:rsidRPr="00574E2C">
        <w:rPr>
          <w:rFonts w:cstheme="minorHAnsi"/>
        </w:rPr>
        <w:t>!</w:t>
      </w:r>
    </w:p>
    <w:p w14:paraId="50562E3E" w14:textId="300125E7" w:rsidR="00574E2C" w:rsidRPr="00271F5D" w:rsidRDefault="00574E2C" w:rsidP="00574E2C">
      <w:pPr>
        <w:rPr>
          <w:rFonts w:cstheme="minorHAnsi"/>
        </w:rPr>
      </w:pPr>
      <w:r w:rsidRPr="00574E2C">
        <w:rPr>
          <w:rFonts w:cstheme="minorHAnsi"/>
        </w:rPr>
        <w:t>Para comenzar, visualice el video que se muestra a continuación:</w:t>
      </w:r>
    </w:p>
    <w:p w14:paraId="3783A1F1" w14:textId="1D974BD8" w:rsidR="007F2B44" w:rsidRPr="00271F5D" w:rsidRDefault="00A219FA">
      <w:pPr>
        <w:pStyle w:val="Video"/>
        <w:rPr>
          <w:rFonts w:asciiTheme="minorHAnsi" w:hAnsiTheme="minorHAnsi" w:cstheme="minorHAnsi"/>
        </w:rPr>
      </w:pPr>
      <w:r>
        <w:rPr>
          <w:rFonts w:asciiTheme="minorHAnsi" w:hAnsiTheme="minorHAnsi" w:cstheme="minorHAnsi"/>
        </w:rPr>
        <w:t>Reconstrucción del accidente de tránsito</w:t>
      </w:r>
    </w:p>
    <w:p w14:paraId="4FE8676D" w14:textId="4BAF974E" w:rsidR="007F2B44" w:rsidRPr="00271F5D" w:rsidRDefault="00EF16E1" w:rsidP="007F2B44">
      <w:pPr>
        <w:ind w:right="49" w:firstLine="0"/>
        <w:jc w:val="center"/>
        <w:rPr>
          <w:rFonts w:cstheme="minorHAnsi"/>
        </w:rPr>
      </w:pPr>
      <w:r>
        <w:rPr>
          <w:rFonts w:cstheme="minorHAnsi"/>
          <w:noProof/>
        </w:rPr>
        <w:drawing>
          <wp:inline distT="0" distB="0" distL="0" distR="0" wp14:anchorId="2A4C742A" wp14:editId="61DCF107">
            <wp:extent cx="6332220" cy="3561715"/>
            <wp:effectExtent l="0" t="0" r="0" b="635"/>
            <wp:docPr id="720828614" name="Imagen 7208286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4" name="Imagen 720828614">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373E614F" w:rsidR="007F2B44" w:rsidRPr="00271F5D" w:rsidRDefault="00000000" w:rsidP="007F2B44">
      <w:pPr>
        <w:ind w:firstLine="0"/>
        <w:jc w:val="center"/>
        <w:rPr>
          <w:rFonts w:cstheme="minorHAnsi"/>
          <w:b/>
          <w:bCs/>
          <w:i/>
          <w:iCs/>
        </w:rPr>
      </w:pPr>
      <w:hyperlink r:id="rId14" w:history="1">
        <w:r w:rsidR="00A219FA" w:rsidRPr="00A219FA">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271F5D" w14:paraId="647F6E79" w14:textId="77777777" w:rsidTr="008C72B5">
        <w:tc>
          <w:tcPr>
            <w:tcW w:w="9962" w:type="dxa"/>
          </w:tcPr>
          <w:p w14:paraId="764C344D" w14:textId="2D39970C" w:rsidR="007F2B44" w:rsidRPr="00271F5D" w:rsidRDefault="007F2B44" w:rsidP="00406934">
            <w:pPr>
              <w:pStyle w:val="Video"/>
              <w:numPr>
                <w:ilvl w:val="0"/>
                <w:numId w:val="0"/>
              </w:numPr>
              <w:ind w:left="1134" w:hanging="1134"/>
              <w:rPr>
                <w:rFonts w:asciiTheme="minorHAnsi" w:hAnsiTheme="minorHAnsi" w:cstheme="minorHAnsi"/>
              </w:rPr>
            </w:pPr>
            <w:r w:rsidRPr="00271F5D">
              <w:rPr>
                <w:rFonts w:asciiTheme="minorHAnsi" w:hAnsiTheme="minorHAnsi" w:cstheme="minorHAnsi"/>
                <w:b/>
              </w:rPr>
              <w:t xml:space="preserve">Síntesis del video: </w:t>
            </w:r>
            <w:r w:rsidR="00A219FA">
              <w:rPr>
                <w:rFonts w:asciiTheme="minorHAnsi" w:hAnsiTheme="minorHAnsi" w:cstheme="minorHAnsi"/>
              </w:rPr>
              <w:t>Reconstrucción del accidente de tránsito</w:t>
            </w:r>
          </w:p>
        </w:tc>
      </w:tr>
      <w:tr w:rsidR="007F2B44" w:rsidRPr="00271F5D" w14:paraId="1FE8CEA4" w14:textId="77777777" w:rsidTr="008C72B5">
        <w:tc>
          <w:tcPr>
            <w:tcW w:w="9962" w:type="dxa"/>
          </w:tcPr>
          <w:p w14:paraId="2DA7B710" w14:textId="383FCBC7" w:rsidR="00222366" w:rsidRDefault="00A219FA" w:rsidP="00222366">
            <w:pPr>
              <w:rPr>
                <w:rFonts w:cstheme="minorHAnsi"/>
                <w:szCs w:val="28"/>
              </w:rPr>
            </w:pPr>
            <w:r w:rsidRPr="00A219FA">
              <w:rPr>
                <w:rFonts w:cstheme="minorHAnsi"/>
                <w:szCs w:val="28"/>
              </w:rPr>
              <w:lastRenderedPageBreak/>
              <w:t>Los estudios sobre accidentes de tránsito se</w:t>
            </w:r>
            <w:r>
              <w:rPr>
                <w:rFonts w:cstheme="minorHAnsi"/>
                <w:szCs w:val="28"/>
              </w:rPr>
              <w:t xml:space="preserve"> abordan desde dos enfoques distintos; en primer lugar, </w:t>
            </w:r>
            <w:r w:rsidRPr="00A219FA">
              <w:rPr>
                <w:rFonts w:cstheme="minorHAnsi"/>
                <w:szCs w:val="28"/>
              </w:rPr>
              <w:t xml:space="preserve">la </w:t>
            </w:r>
            <w:proofErr w:type="spellStart"/>
            <w:r w:rsidRPr="00A219FA">
              <w:rPr>
                <w:rFonts w:cstheme="minorHAnsi"/>
                <w:szCs w:val="28"/>
              </w:rPr>
              <w:t>Accidentología</w:t>
            </w:r>
            <w:proofErr w:type="spellEnd"/>
            <w:r w:rsidRPr="00A219FA">
              <w:rPr>
                <w:rFonts w:cstheme="minorHAnsi"/>
                <w:szCs w:val="28"/>
              </w:rPr>
              <w:t xml:space="preserve"> vial</w:t>
            </w:r>
            <w:r>
              <w:rPr>
                <w:rFonts w:cstheme="minorHAnsi"/>
                <w:szCs w:val="28"/>
              </w:rPr>
              <w:t xml:space="preserve"> se ocupa de analizar </w:t>
            </w:r>
            <w:r w:rsidRPr="00A219FA">
              <w:rPr>
                <w:rFonts w:cstheme="minorHAnsi"/>
                <w:szCs w:val="28"/>
              </w:rPr>
              <w:t>los fenómenos</w:t>
            </w:r>
            <w:r>
              <w:rPr>
                <w:rFonts w:cstheme="minorHAnsi"/>
                <w:szCs w:val="28"/>
              </w:rPr>
              <w:t xml:space="preserve"> relacionados con la</w:t>
            </w:r>
            <w:r w:rsidRPr="00A219FA">
              <w:rPr>
                <w:rFonts w:cstheme="minorHAnsi"/>
                <w:szCs w:val="28"/>
              </w:rPr>
              <w:t xml:space="preserve"> ocurrencia de los siniestros viales</w:t>
            </w:r>
            <w:r>
              <w:rPr>
                <w:rFonts w:cstheme="minorHAnsi"/>
                <w:szCs w:val="28"/>
              </w:rPr>
              <w:t>,</w:t>
            </w:r>
            <w:r w:rsidRPr="00A219FA">
              <w:rPr>
                <w:rFonts w:cstheme="minorHAnsi"/>
                <w:szCs w:val="28"/>
              </w:rPr>
              <w:t xml:space="preserve"> desde una perspectiva multidisciplinar</w:t>
            </w:r>
            <w:r>
              <w:rPr>
                <w:rFonts w:cstheme="minorHAnsi"/>
                <w:szCs w:val="28"/>
              </w:rPr>
              <w:t>ia</w:t>
            </w:r>
            <w:r w:rsidRPr="00A219FA">
              <w:rPr>
                <w:rFonts w:cstheme="minorHAnsi"/>
                <w:szCs w:val="28"/>
              </w:rPr>
              <w:t>, donde se analizan comportamientos de los conductores y peatones, las composiciones elementales de la infraestructura vial, la normatividad, entre otros.</w:t>
            </w:r>
          </w:p>
          <w:p w14:paraId="4E7A7E4E" w14:textId="7D6262BE" w:rsidR="00A219FA" w:rsidRDefault="00A219FA" w:rsidP="00222366">
            <w:pPr>
              <w:rPr>
                <w:rFonts w:cstheme="minorHAnsi"/>
                <w:szCs w:val="28"/>
              </w:rPr>
            </w:pPr>
            <w:r w:rsidRPr="00A219FA">
              <w:rPr>
                <w:rFonts w:cstheme="minorHAnsi"/>
                <w:szCs w:val="28"/>
              </w:rPr>
              <w:t>El segundo enfoque es la investigación</w:t>
            </w:r>
            <w:r>
              <w:rPr>
                <w:rFonts w:cstheme="minorHAnsi"/>
                <w:szCs w:val="28"/>
              </w:rPr>
              <w:t xml:space="preserve"> específica de un </w:t>
            </w:r>
            <w:r w:rsidRPr="00A219FA">
              <w:rPr>
                <w:rFonts w:cstheme="minorHAnsi"/>
                <w:szCs w:val="28"/>
              </w:rPr>
              <w:t>accidente de tránsito, donde se estudian casos específicos, a través de la investigación criminal, con las técnicas que se basan en la criminalística de campo, donde el objetivo principal es el descubrimiento de las causas que incidieron en la ocurrencia de los hechos y los factores que de alguna manera intervinieron para su consumación.</w:t>
            </w:r>
          </w:p>
          <w:p w14:paraId="07BE0595" w14:textId="4EE136B4" w:rsidR="00A219FA" w:rsidRPr="00271F5D" w:rsidRDefault="00A219FA" w:rsidP="00A219FA">
            <w:pPr>
              <w:rPr>
                <w:rFonts w:cstheme="minorHAnsi"/>
                <w:szCs w:val="28"/>
              </w:rPr>
            </w:pPr>
            <w:r w:rsidRPr="00A219FA">
              <w:rPr>
                <w:rFonts w:cstheme="minorHAnsi"/>
                <w:szCs w:val="28"/>
              </w:rPr>
              <w:t>¡</w:t>
            </w:r>
            <w:r w:rsidRPr="00A219FA">
              <w:rPr>
                <w:rFonts w:cstheme="minorHAnsi"/>
                <w:b/>
                <w:bCs/>
                <w:szCs w:val="28"/>
              </w:rPr>
              <w:t>Éxitos en el proceso</w:t>
            </w:r>
            <w:r w:rsidRPr="00A219FA">
              <w:rPr>
                <w:rFonts w:cstheme="minorHAnsi"/>
                <w:szCs w:val="28"/>
              </w:rPr>
              <w:t>!</w:t>
            </w:r>
          </w:p>
        </w:tc>
      </w:tr>
    </w:tbl>
    <w:p w14:paraId="27F0872B" w14:textId="500FF743" w:rsidR="007F2B44" w:rsidRPr="00271F5D" w:rsidRDefault="007F2B44" w:rsidP="007F2B44">
      <w:pPr>
        <w:rPr>
          <w:rFonts w:cstheme="minorHAnsi"/>
        </w:rPr>
      </w:pPr>
    </w:p>
    <w:p w14:paraId="0F8DB177" w14:textId="77777777" w:rsidR="007F2B44" w:rsidRPr="00271F5D" w:rsidRDefault="007F2B44">
      <w:pPr>
        <w:spacing w:before="0" w:after="160" w:line="259" w:lineRule="auto"/>
        <w:ind w:firstLine="0"/>
        <w:rPr>
          <w:rFonts w:cstheme="minorHAnsi"/>
        </w:rPr>
      </w:pPr>
      <w:r w:rsidRPr="00271F5D">
        <w:rPr>
          <w:rFonts w:cstheme="minorHAnsi"/>
        </w:rPr>
        <w:br w:type="page"/>
      </w:r>
    </w:p>
    <w:p w14:paraId="1F38664C" w14:textId="77777777" w:rsidR="00514506" w:rsidRDefault="00514506" w:rsidP="00514506">
      <w:pPr>
        <w:pStyle w:val="Ttulo1"/>
      </w:pPr>
      <w:bookmarkStart w:id="1" w:name="_Toc143844628"/>
      <w:r w:rsidRPr="00514506">
        <w:lastRenderedPageBreak/>
        <w:t>Física aplicada al accidente de tránsito</w:t>
      </w:r>
      <w:bookmarkEnd w:id="1"/>
    </w:p>
    <w:p w14:paraId="072D4919" w14:textId="533328BA" w:rsidR="00514506" w:rsidRDefault="00514506" w:rsidP="00514506">
      <w:r>
        <w:t>La expresión física aplicada se entenderá</w:t>
      </w:r>
      <w:r w:rsidR="001E5A0C">
        <w:t>,</w:t>
      </w:r>
      <w:r>
        <w:t xml:space="preserve"> en este componente</w:t>
      </w:r>
      <w:r w:rsidR="001E5A0C">
        <w:t>,</w:t>
      </w:r>
      <w:r>
        <w:t xml:space="preserve"> desde el punto de vista semántico y no desde su terminología genérica</w:t>
      </w:r>
      <w:r w:rsidR="001E5A0C">
        <w:t>,</w:t>
      </w:r>
      <w:r>
        <w:t xml:space="preserve"> que involucra la parte de la física que se ocupa del uso de tecnologías, es decir, específicamente de las leyes, teorías y modelos aplicables a las interacciones de los cuerpos involucrados en hechos de tránsito</w:t>
      </w:r>
      <w:r w:rsidR="001E5A0C">
        <w:t>,</w:t>
      </w:r>
      <w:r>
        <w:t xml:space="preserve"> que pueden ser analizados en el escenario investigativo, ya sea al servicio de la justicia o a merced de la ciencia y el conocimiento, para lo cual la rama de la física que se encarga de estos asuntos es la física forense.</w:t>
      </w:r>
    </w:p>
    <w:p w14:paraId="6F59E86B" w14:textId="77777777" w:rsidR="00514506" w:rsidRDefault="00514506" w:rsidP="00514506">
      <w:r>
        <w:t>En pocas palabras, la física aplicada a los accidentes de tránsito, que embarga la física forense, se ocupará especialmente:</w:t>
      </w:r>
    </w:p>
    <w:p w14:paraId="2A5DF13D" w14:textId="77777777" w:rsidR="00514506" w:rsidRDefault="00514506">
      <w:pPr>
        <w:pStyle w:val="Prrafodelista"/>
        <w:numPr>
          <w:ilvl w:val="0"/>
          <w:numId w:val="6"/>
        </w:numPr>
      </w:pPr>
      <w:r>
        <w:t>Del movimiento de los cuerpos.</w:t>
      </w:r>
    </w:p>
    <w:p w14:paraId="70FC806E" w14:textId="77777777" w:rsidR="00514506" w:rsidRDefault="00514506">
      <w:pPr>
        <w:pStyle w:val="Prrafodelista"/>
        <w:numPr>
          <w:ilvl w:val="0"/>
          <w:numId w:val="6"/>
        </w:numPr>
      </w:pPr>
      <w:r>
        <w:t>La cuantificación y cualificación de la energía.</w:t>
      </w:r>
    </w:p>
    <w:p w14:paraId="21D802E9" w14:textId="77777777" w:rsidR="00514506" w:rsidRDefault="00514506">
      <w:pPr>
        <w:pStyle w:val="Prrafodelista"/>
        <w:numPr>
          <w:ilvl w:val="0"/>
          <w:numId w:val="6"/>
        </w:numPr>
      </w:pPr>
      <w:r>
        <w:t>Del establecimiento de la dinámica que dará luz a la reconstrucción de los hechos.</w:t>
      </w:r>
    </w:p>
    <w:p w14:paraId="76F45D5D" w14:textId="77777777" w:rsidR="00514506" w:rsidRDefault="00514506">
      <w:pPr>
        <w:pStyle w:val="Prrafodelista"/>
        <w:numPr>
          <w:ilvl w:val="0"/>
          <w:numId w:val="6"/>
        </w:numPr>
      </w:pPr>
      <w:r>
        <w:t>En síntesis, la aproximación a la realidad objetiva.</w:t>
      </w:r>
    </w:p>
    <w:p w14:paraId="6C69CF0D" w14:textId="6CDA9F2D" w:rsidR="00514506" w:rsidRDefault="00514506" w:rsidP="00514506">
      <w:r>
        <w:t>Antes de abordar la aplicación de las leyes, teorías y modelos, téngase en cuenta que los valores cuantificables hacen uso del lenguaje matemático para expresar los resultados que serán interpretados</w:t>
      </w:r>
      <w:r w:rsidR="001E5A0C">
        <w:t>.</w:t>
      </w:r>
    </w:p>
    <w:p w14:paraId="02D1369A" w14:textId="77777777" w:rsidR="001E5A0C" w:rsidRDefault="001E5A0C" w:rsidP="001E5A0C">
      <w:r>
        <w:t>No obstante, de manera imprescindible, entiéndase que estas expresiones, en todos los casos, serán solo aproximaciones y dependen del tratamiento de los elementos a cuantificar y su precisión al medirlos, puesto que los fenómenos del movimiento en condiciones no controladas mantienen relación con muchas variables, algunas perceptibles y medibles y otras que no se toman en cuenta.</w:t>
      </w:r>
    </w:p>
    <w:p w14:paraId="785CB87E" w14:textId="77777777" w:rsidR="001E5A0C" w:rsidRDefault="001E5A0C" w:rsidP="001E5A0C">
      <w:r>
        <w:lastRenderedPageBreak/>
        <w:t>En virtud de lo anterior, por ejemplo, se puede medir la velocidad de un vehículo a partir de la distancia en la que se detiene por acción del frenado, y esto se logra admitiendo los valores concretos de longitud en el proceso de desaceleración, la fuerza de fricción expresada por la fuerza normal y el coeficiente de rozamiento.</w:t>
      </w:r>
    </w:p>
    <w:p w14:paraId="6DA00A52" w14:textId="2170DBF3" w:rsidR="001E5A0C" w:rsidRDefault="001E5A0C" w:rsidP="001E5A0C">
      <w:r>
        <w:t>No obstante, en este proceso también intervienen factores como:</w:t>
      </w:r>
    </w:p>
    <w:p w14:paraId="2FB8E1CD" w14:textId="77777777" w:rsidR="001E5A0C" w:rsidRDefault="001E5A0C">
      <w:pPr>
        <w:pStyle w:val="Prrafodelista"/>
        <w:numPr>
          <w:ilvl w:val="0"/>
          <w:numId w:val="7"/>
        </w:numPr>
      </w:pPr>
      <w:r>
        <w:t>La acción del viento</w:t>
      </w:r>
    </w:p>
    <w:p w14:paraId="62BB529B" w14:textId="77777777" w:rsidR="001E5A0C" w:rsidRDefault="001E5A0C">
      <w:pPr>
        <w:pStyle w:val="Prrafodelista"/>
        <w:numPr>
          <w:ilvl w:val="0"/>
          <w:numId w:val="7"/>
        </w:numPr>
      </w:pPr>
      <w:r>
        <w:t>La resistencia al avance</w:t>
      </w:r>
    </w:p>
    <w:p w14:paraId="475CFC0B" w14:textId="77777777" w:rsidR="001E5A0C" w:rsidRDefault="001E5A0C">
      <w:pPr>
        <w:pStyle w:val="Prrafodelista"/>
        <w:numPr>
          <w:ilvl w:val="0"/>
          <w:numId w:val="7"/>
        </w:numPr>
      </w:pPr>
      <w:r>
        <w:t>La fricción de los rodamientos</w:t>
      </w:r>
    </w:p>
    <w:p w14:paraId="553E15E0" w14:textId="77777777" w:rsidR="001E5A0C" w:rsidRDefault="001E5A0C">
      <w:pPr>
        <w:pStyle w:val="Prrafodelista"/>
        <w:numPr>
          <w:ilvl w:val="0"/>
          <w:numId w:val="7"/>
        </w:numPr>
      </w:pPr>
      <w:r>
        <w:t>La intervención de la distribución</w:t>
      </w:r>
    </w:p>
    <w:p w14:paraId="49DA1116" w14:textId="77777777" w:rsidR="001E5A0C" w:rsidRDefault="001E5A0C">
      <w:pPr>
        <w:pStyle w:val="Prrafodelista"/>
        <w:numPr>
          <w:ilvl w:val="0"/>
          <w:numId w:val="7"/>
        </w:numPr>
      </w:pPr>
      <w:r>
        <w:t>La redistribución de la masa por acción del sistema de suspensión</w:t>
      </w:r>
    </w:p>
    <w:p w14:paraId="4DCE433F" w14:textId="77777777" w:rsidR="001E5A0C" w:rsidRDefault="001E5A0C">
      <w:pPr>
        <w:pStyle w:val="Prrafodelista"/>
        <w:numPr>
          <w:ilvl w:val="0"/>
          <w:numId w:val="7"/>
        </w:numPr>
      </w:pPr>
      <w:r>
        <w:t>Otros</w:t>
      </w:r>
    </w:p>
    <w:p w14:paraId="7CF6A1F2" w14:textId="77777777" w:rsidR="001E5A0C" w:rsidRDefault="001E5A0C" w:rsidP="001E5A0C">
      <w:r>
        <w:t>Tales factores intervienen en casos concretos como:</w:t>
      </w:r>
    </w:p>
    <w:p w14:paraId="1F7917AA" w14:textId="77777777" w:rsidR="001E5A0C" w:rsidRDefault="001E5A0C">
      <w:pPr>
        <w:pStyle w:val="Prrafodelista"/>
        <w:numPr>
          <w:ilvl w:val="0"/>
          <w:numId w:val="8"/>
        </w:numPr>
      </w:pPr>
      <w:r>
        <w:t>El sistema de frenos</w:t>
      </w:r>
    </w:p>
    <w:p w14:paraId="038D84B7" w14:textId="77777777" w:rsidR="001E5A0C" w:rsidRDefault="001E5A0C">
      <w:pPr>
        <w:pStyle w:val="Prrafodelista"/>
        <w:numPr>
          <w:ilvl w:val="0"/>
          <w:numId w:val="8"/>
        </w:numPr>
      </w:pPr>
      <w:r>
        <w:t>La humedad relativa</w:t>
      </w:r>
    </w:p>
    <w:p w14:paraId="67291D8C" w14:textId="77777777" w:rsidR="001E5A0C" w:rsidRDefault="001E5A0C">
      <w:pPr>
        <w:pStyle w:val="Prrafodelista"/>
        <w:numPr>
          <w:ilvl w:val="0"/>
          <w:numId w:val="8"/>
        </w:numPr>
      </w:pPr>
      <w:r>
        <w:t>La presión de inflado</w:t>
      </w:r>
    </w:p>
    <w:p w14:paraId="2F5F5F20" w14:textId="77777777" w:rsidR="001E5A0C" w:rsidRDefault="001E5A0C">
      <w:pPr>
        <w:pStyle w:val="Prrafodelista"/>
        <w:numPr>
          <w:ilvl w:val="0"/>
          <w:numId w:val="8"/>
        </w:numPr>
      </w:pPr>
      <w:r>
        <w:t>La temperatura</w:t>
      </w:r>
    </w:p>
    <w:p w14:paraId="78D10B3D" w14:textId="77777777" w:rsidR="001E5A0C" w:rsidRDefault="001E5A0C">
      <w:pPr>
        <w:pStyle w:val="Prrafodelista"/>
        <w:numPr>
          <w:ilvl w:val="0"/>
          <w:numId w:val="8"/>
        </w:numPr>
      </w:pPr>
      <w:r>
        <w:t>Otros</w:t>
      </w:r>
    </w:p>
    <w:p w14:paraId="1A197869" w14:textId="06A92158" w:rsidR="001E5A0C" w:rsidRDefault="001E5A0C" w:rsidP="001E5A0C">
      <w:r>
        <w:t>Lo anterior no quiere decir que los cálculos siempre serán errados o no fiables, sino que la medición de los elementos y evidencias juega un papel primordial para la objetividad de los resultados y, aun teniendo buenos sistemas de medición, las expresiones matemáticas deben interpretarse como acercamientos muy confiables, con los cuales se hacen deducciones refutables, reproducibles, racionales y fácticas, pero con márgenes de error que deben ser controlados por los investigadores.</w:t>
      </w:r>
    </w:p>
    <w:p w14:paraId="5E764FAB" w14:textId="77777777" w:rsidR="001E5A0C" w:rsidRDefault="001E5A0C" w:rsidP="001E5A0C">
      <w:pPr>
        <w:pStyle w:val="Ttulo2"/>
      </w:pPr>
      <w:bookmarkStart w:id="2" w:name="_Toc143844629"/>
      <w:r>
        <w:lastRenderedPageBreak/>
        <w:t>Leyes de la mecánica newtoniana</w:t>
      </w:r>
      <w:bookmarkEnd w:id="2"/>
    </w:p>
    <w:p w14:paraId="7BDB45D5" w14:textId="77777777" w:rsidR="001E5A0C" w:rsidRDefault="001E5A0C" w:rsidP="001E5A0C">
      <w:pPr>
        <w:rPr>
          <w:lang w:eastAsia="es-CO"/>
        </w:rPr>
      </w:pPr>
      <w:r>
        <w:rPr>
          <w:lang w:eastAsia="es-CO"/>
        </w:rPr>
        <w:t>La formulación de la mecánica newtoniana, también conocida como mecánica clásica, se encarga, de manera particular, del estudio del movimiento de los cuerpos en el espacio medible, y por esta entidad característica se pueden conjeturar sistemas de referencia inerciales; esto quiere decir que las ecuaciones se derivan de las leyes de Newton, a quien se atribuyen las contribuciones elementales de esta teoría.</w:t>
      </w:r>
    </w:p>
    <w:p w14:paraId="187E5CFC" w14:textId="41F7CBDF" w:rsidR="00514506" w:rsidRDefault="001E5A0C" w:rsidP="001E5A0C">
      <w:pPr>
        <w:rPr>
          <w:lang w:eastAsia="es-CO"/>
        </w:rPr>
      </w:pPr>
      <w:r>
        <w:rPr>
          <w:lang w:eastAsia="es-CO"/>
        </w:rPr>
        <w:t>Para estudiar el movimiento de las partículas, la mecánica se divide en:</w:t>
      </w:r>
    </w:p>
    <w:p w14:paraId="2337CE77" w14:textId="605FDFD2" w:rsidR="00514506" w:rsidRDefault="001E5A0C">
      <w:pPr>
        <w:pStyle w:val="Prrafodelista"/>
        <w:numPr>
          <w:ilvl w:val="0"/>
          <w:numId w:val="9"/>
        </w:numPr>
        <w:rPr>
          <w:lang w:eastAsia="es-CO"/>
        </w:rPr>
      </w:pPr>
      <w:r w:rsidRPr="001E5A0C">
        <w:rPr>
          <w:b/>
          <w:bCs/>
          <w:lang w:eastAsia="es-CO"/>
        </w:rPr>
        <w:t>Estática</w:t>
      </w:r>
      <w:r>
        <w:rPr>
          <w:lang w:eastAsia="es-CO"/>
        </w:rPr>
        <w:t>. Se encarga de las fuerzas que intervienen en los cuerpos que se encuentran en equilibrio mecánico, ya sea en reposo o en equilibrio cinético, es decir, la estática no solo estudia cuerpos que no se mueven, sino también a aquellos que se mueven a velocidad constante. Para poder comprender mejor la estática, es necesario referirse al término de “fuerza”, puesto que, para mantener los cuerpos en equilibrio, se requiere la actuación de fuerzas para conservar el movimiento o el reposo.</w:t>
      </w:r>
    </w:p>
    <w:p w14:paraId="591A7559" w14:textId="4025903E" w:rsidR="001E5A0C" w:rsidRDefault="001E5A0C">
      <w:pPr>
        <w:pStyle w:val="Prrafodelista"/>
        <w:numPr>
          <w:ilvl w:val="0"/>
          <w:numId w:val="9"/>
        </w:numPr>
        <w:rPr>
          <w:lang w:eastAsia="es-CO"/>
        </w:rPr>
      </w:pPr>
      <w:r>
        <w:rPr>
          <w:b/>
          <w:bCs/>
          <w:lang w:eastAsia="es-CO"/>
        </w:rPr>
        <w:t>Cinemática</w:t>
      </w:r>
      <w:r w:rsidRPr="001E5A0C">
        <w:rPr>
          <w:lang w:eastAsia="es-CO"/>
        </w:rPr>
        <w:t>.</w:t>
      </w:r>
      <w:r>
        <w:rPr>
          <w:lang w:eastAsia="es-CO"/>
        </w:rPr>
        <w:t xml:space="preserve"> </w:t>
      </w:r>
      <w:r w:rsidRPr="001E5A0C">
        <w:rPr>
          <w:lang w:eastAsia="es-CO"/>
        </w:rPr>
        <w:t>La cinemática, por su parte, se encarga de estudiar el movimiento que tienen los cuerpos, además de su trayectoria en función del tiempo, pero no se ocupa de las causas que lo producen, donde se consideran principalmente los conceptos de velocidad, rapidez y aceleración, tomando en cuenta tres elementos básicos, que son: el tiempo, que se considera entidad que se deriva de movimiento; el espacio, que se describe a través de la geometría euclidiana; y un móvil, que es cualquier cuerpo o partícula.</w:t>
      </w:r>
    </w:p>
    <w:p w14:paraId="7C1B7F60" w14:textId="6C23AAD2" w:rsidR="001E5A0C" w:rsidRDefault="001E5A0C">
      <w:pPr>
        <w:pStyle w:val="Prrafodelista"/>
        <w:numPr>
          <w:ilvl w:val="0"/>
          <w:numId w:val="9"/>
        </w:numPr>
        <w:rPr>
          <w:lang w:eastAsia="es-CO"/>
        </w:rPr>
      </w:pPr>
      <w:r w:rsidRPr="001E5A0C">
        <w:rPr>
          <w:b/>
          <w:bCs/>
          <w:lang w:eastAsia="es-CO"/>
        </w:rPr>
        <w:lastRenderedPageBreak/>
        <w:t>Dinámica</w:t>
      </w:r>
      <w:r w:rsidRPr="001E5A0C">
        <w:rPr>
          <w:lang w:eastAsia="es-CO"/>
        </w:rPr>
        <w:t>.</w:t>
      </w:r>
      <w:r>
        <w:rPr>
          <w:lang w:eastAsia="es-CO"/>
        </w:rPr>
        <w:t xml:space="preserve"> La dinámica estudia el movimiento y las causas que lo provocan, lo que indica que se concentra en las fuerzas que actúan sobre los cuerpos y los cambios de movimiento que estas producen sobre él.</w:t>
      </w:r>
    </w:p>
    <w:p w14:paraId="33132E34" w14:textId="77777777" w:rsidR="001E5A0C" w:rsidRDefault="001E5A0C" w:rsidP="001E5A0C">
      <w:pPr>
        <w:rPr>
          <w:lang w:eastAsia="es-CO"/>
        </w:rPr>
      </w:pPr>
      <w:r>
        <w:rPr>
          <w:lang w:eastAsia="es-CO"/>
        </w:rPr>
        <w:t>La cinemática, concretamente, estudia los siguientes tipos de movimiento:</w:t>
      </w:r>
    </w:p>
    <w:p w14:paraId="6F3043B8" w14:textId="446C1F06" w:rsidR="001E5A0C" w:rsidRDefault="001E5A0C">
      <w:pPr>
        <w:pStyle w:val="Prrafodelista"/>
        <w:numPr>
          <w:ilvl w:val="0"/>
          <w:numId w:val="10"/>
        </w:numPr>
        <w:rPr>
          <w:lang w:eastAsia="es-CO"/>
        </w:rPr>
      </w:pPr>
      <w:r w:rsidRPr="001E5A0C">
        <w:rPr>
          <w:b/>
          <w:bCs/>
          <w:lang w:eastAsia="es-CO"/>
        </w:rPr>
        <w:t>Movimiento rectilíneo uniforme</w:t>
      </w:r>
      <w:r>
        <w:rPr>
          <w:lang w:eastAsia="es-CO"/>
        </w:rPr>
        <w:t>. Es el fenómeno donde los cuerpos se desplazan a velocidades constantes, en linera recta, sin aceleración o aceleración nula.</w:t>
      </w:r>
    </w:p>
    <w:p w14:paraId="0327466E" w14:textId="6243936F" w:rsidR="001E5A0C" w:rsidRDefault="001E5A0C">
      <w:pPr>
        <w:pStyle w:val="Prrafodelista"/>
        <w:numPr>
          <w:ilvl w:val="0"/>
          <w:numId w:val="10"/>
        </w:numPr>
        <w:rPr>
          <w:lang w:eastAsia="es-CO"/>
        </w:rPr>
      </w:pPr>
      <w:r w:rsidRPr="001E5A0C">
        <w:rPr>
          <w:b/>
          <w:bCs/>
          <w:lang w:eastAsia="es-CO"/>
        </w:rPr>
        <w:t>Movimiento rectilíneo uniformemente acelerado</w:t>
      </w:r>
      <w:r>
        <w:rPr>
          <w:lang w:eastAsia="es-CO"/>
        </w:rPr>
        <w:t>. Se trata de la variación de la velocidad que describe un cuerpo de manera lineal, siendo constante en el espacio-tiempo.</w:t>
      </w:r>
    </w:p>
    <w:p w14:paraId="02182C74" w14:textId="485D0B5C" w:rsidR="001E5A0C" w:rsidRDefault="001E5A0C">
      <w:pPr>
        <w:pStyle w:val="Prrafodelista"/>
        <w:numPr>
          <w:ilvl w:val="0"/>
          <w:numId w:val="10"/>
        </w:numPr>
        <w:rPr>
          <w:lang w:eastAsia="es-CO"/>
        </w:rPr>
      </w:pPr>
      <w:r w:rsidRPr="001E5A0C">
        <w:rPr>
          <w:b/>
          <w:bCs/>
          <w:lang w:eastAsia="es-CO"/>
        </w:rPr>
        <w:t>Movimiento armónico simple</w:t>
      </w:r>
      <w:r>
        <w:rPr>
          <w:lang w:eastAsia="es-CO"/>
        </w:rPr>
        <w:t>. Este tipo de movimiento es aquel donde los cuerpos se desplazan oscilando de un punto a otro, a manera de vaivén y de forma periódica, o sea, en intervalos de tiempo iguales.</w:t>
      </w:r>
    </w:p>
    <w:p w14:paraId="5B2E5089" w14:textId="7F775FF0" w:rsidR="001E5A0C" w:rsidRDefault="001E5A0C">
      <w:pPr>
        <w:pStyle w:val="Prrafodelista"/>
        <w:numPr>
          <w:ilvl w:val="0"/>
          <w:numId w:val="10"/>
        </w:numPr>
        <w:rPr>
          <w:lang w:eastAsia="es-CO"/>
        </w:rPr>
      </w:pPr>
      <w:r w:rsidRPr="001E5A0C">
        <w:rPr>
          <w:b/>
          <w:bCs/>
          <w:lang w:eastAsia="es-CO"/>
        </w:rPr>
        <w:t>Movimiento parabólico</w:t>
      </w:r>
      <w:r>
        <w:rPr>
          <w:lang w:eastAsia="es-CO"/>
        </w:rPr>
        <w:t>. Este combina dos movimientos rectilíneos, uno vertical (acelerado uniformemente) y otro horizontal (de velocidad constante).</w:t>
      </w:r>
    </w:p>
    <w:p w14:paraId="7EAEC6B4" w14:textId="7B491260" w:rsidR="001E5A0C" w:rsidRDefault="001E5A0C">
      <w:pPr>
        <w:pStyle w:val="Prrafodelista"/>
        <w:numPr>
          <w:ilvl w:val="0"/>
          <w:numId w:val="10"/>
        </w:numPr>
        <w:rPr>
          <w:lang w:eastAsia="es-CO"/>
        </w:rPr>
      </w:pPr>
      <w:r w:rsidRPr="001E5A0C">
        <w:rPr>
          <w:b/>
          <w:bCs/>
          <w:lang w:eastAsia="es-CO"/>
        </w:rPr>
        <w:t>Movimiento circular uniforme</w:t>
      </w:r>
      <w:r>
        <w:rPr>
          <w:lang w:eastAsia="es-CO"/>
        </w:rPr>
        <w:t>. Es el movimiento que describe un cuerpo realizando círculos perfectos, en un espacio determinado, sin que varíe la velocidad a través del tiempo.</w:t>
      </w:r>
    </w:p>
    <w:p w14:paraId="64748BDD" w14:textId="35E7E113" w:rsidR="001E5A0C" w:rsidRDefault="001E5A0C">
      <w:pPr>
        <w:pStyle w:val="Prrafodelista"/>
        <w:numPr>
          <w:ilvl w:val="0"/>
          <w:numId w:val="10"/>
        </w:numPr>
        <w:rPr>
          <w:lang w:eastAsia="es-CO"/>
        </w:rPr>
      </w:pPr>
      <w:r w:rsidRPr="001E5A0C">
        <w:rPr>
          <w:b/>
          <w:bCs/>
          <w:lang w:eastAsia="es-CO"/>
        </w:rPr>
        <w:t>Movimiento circular uniformemente acelerado</w:t>
      </w:r>
      <w:r>
        <w:rPr>
          <w:lang w:eastAsia="es-CO"/>
        </w:rPr>
        <w:t>. Es la variación de la velocidad de un cuerpo que describe un movimiento circular uniforme.</w:t>
      </w:r>
    </w:p>
    <w:p w14:paraId="0D2A4B54" w14:textId="176F6C26" w:rsidR="00514506" w:rsidRDefault="001E5A0C">
      <w:pPr>
        <w:pStyle w:val="Prrafodelista"/>
        <w:numPr>
          <w:ilvl w:val="0"/>
          <w:numId w:val="10"/>
        </w:numPr>
        <w:rPr>
          <w:lang w:eastAsia="es-CO"/>
        </w:rPr>
      </w:pPr>
      <w:r w:rsidRPr="001E5A0C">
        <w:rPr>
          <w:b/>
          <w:bCs/>
          <w:lang w:eastAsia="es-CO"/>
        </w:rPr>
        <w:t>Movimiento armónico complejo</w:t>
      </w:r>
      <w:r>
        <w:rPr>
          <w:lang w:eastAsia="es-CO"/>
        </w:rPr>
        <w:t>. Se compone de varios movimientos armónicos simples, pero en distintas direcciones.</w:t>
      </w:r>
    </w:p>
    <w:p w14:paraId="4D9BE7B8" w14:textId="77777777" w:rsidR="00F6375E" w:rsidRDefault="00F6375E" w:rsidP="00F6375E">
      <w:pPr>
        <w:pStyle w:val="Ttulo3"/>
      </w:pPr>
      <w:bookmarkStart w:id="3" w:name="_Toc143270325"/>
      <w:bookmarkStart w:id="4" w:name="_Toc143844630"/>
      <w:r>
        <w:lastRenderedPageBreak/>
        <w:t>Primera Ley de Newton</w:t>
      </w:r>
      <w:bookmarkEnd w:id="3"/>
      <w:bookmarkEnd w:id="4"/>
    </w:p>
    <w:p w14:paraId="711556B5" w14:textId="77777777" w:rsidR="00F6375E" w:rsidRDefault="00F6375E" w:rsidP="00F6375E">
      <w:pPr>
        <w:rPr>
          <w:lang w:eastAsia="es-CO"/>
        </w:rPr>
      </w:pPr>
      <w:r>
        <w:rPr>
          <w:lang w:eastAsia="es-CO"/>
        </w:rPr>
        <w:t>La Primera Ley de Newton, también conocida como ley de la inercia, plantea que un cuerpo o partícula tiende a permanecer en reposo o en movimiento rectilíneo a menos que una fuerza externa cambie su estado.</w:t>
      </w:r>
    </w:p>
    <w:p w14:paraId="1E5037C6" w14:textId="77777777" w:rsidR="00F6375E" w:rsidRDefault="00F6375E" w:rsidP="00F6375E">
      <w:pPr>
        <w:rPr>
          <w:lang w:eastAsia="es-CO"/>
        </w:rPr>
      </w:pPr>
      <w:r>
        <w:rPr>
          <w:lang w:eastAsia="es-CO"/>
        </w:rPr>
        <w:t>Por lo tanto, la ley postula que un objeto no puede cambiar su posición original, ya sea en reposo o en movimiento uniforme en línea recta, a menos que se aplique una fuerza o una serie de fuerzas con una resultante distinta de cero.</w:t>
      </w:r>
    </w:p>
    <w:p w14:paraId="3ADA5247" w14:textId="18A0E253" w:rsidR="00514506" w:rsidRDefault="00F6375E" w:rsidP="00F6375E">
      <w:pPr>
        <w:rPr>
          <w:lang w:eastAsia="es-CO"/>
        </w:rPr>
      </w:pPr>
      <w:r>
        <w:rPr>
          <w:lang w:eastAsia="es-CO"/>
        </w:rPr>
        <w:t xml:space="preserve">En lo relacionado con la </w:t>
      </w:r>
      <w:r w:rsidR="007E534C">
        <w:rPr>
          <w:lang w:eastAsia="es-CO"/>
        </w:rPr>
        <w:t>P</w:t>
      </w:r>
      <w:r>
        <w:rPr>
          <w:lang w:eastAsia="es-CO"/>
        </w:rPr>
        <w:t xml:space="preserve">rimera </w:t>
      </w:r>
      <w:r w:rsidR="007E534C">
        <w:rPr>
          <w:lang w:eastAsia="es-CO"/>
        </w:rPr>
        <w:t>L</w:t>
      </w:r>
      <w:r>
        <w:rPr>
          <w:lang w:eastAsia="es-CO"/>
        </w:rPr>
        <w:t>ey de Newton, tenga en cuenta los siguientes aspectos clave:</w:t>
      </w:r>
    </w:p>
    <w:p w14:paraId="3C5B4CAD" w14:textId="274981B5" w:rsidR="00F6375E" w:rsidRDefault="00F6375E">
      <w:pPr>
        <w:pStyle w:val="Prrafodelista"/>
        <w:numPr>
          <w:ilvl w:val="0"/>
          <w:numId w:val="11"/>
        </w:numPr>
        <w:rPr>
          <w:lang w:eastAsia="es-CO"/>
        </w:rPr>
      </w:pPr>
      <w:r w:rsidRPr="00F6375E">
        <w:rPr>
          <w:b/>
          <w:bCs/>
          <w:lang w:eastAsia="es-CO"/>
        </w:rPr>
        <w:t>Rozamiento</w:t>
      </w:r>
      <w:r>
        <w:rPr>
          <w:lang w:eastAsia="es-CO"/>
        </w:rPr>
        <w:t>. Newton tuvo en cuenta el hecho de que los cuerpos en movimiento están constantemente sujetos a rozamiento, lo que los frena gradualmente.</w:t>
      </w:r>
    </w:p>
    <w:p w14:paraId="0315ADAC" w14:textId="6D403E7A" w:rsidR="00514506" w:rsidRDefault="00F6375E">
      <w:pPr>
        <w:pStyle w:val="Prrafodelista"/>
        <w:numPr>
          <w:ilvl w:val="0"/>
          <w:numId w:val="11"/>
        </w:numPr>
        <w:rPr>
          <w:lang w:eastAsia="es-CO"/>
        </w:rPr>
      </w:pPr>
      <w:r w:rsidRPr="00F6375E">
        <w:rPr>
          <w:b/>
          <w:bCs/>
          <w:lang w:eastAsia="es-CO"/>
        </w:rPr>
        <w:t>Fuerza de fricción</w:t>
      </w:r>
      <w:r>
        <w:rPr>
          <w:lang w:eastAsia="es-CO"/>
        </w:rPr>
        <w:t>. El rozamiento es novedad en el concepto anterior, que consideraba que el movimiento o la restricción de un cuerpo dependían, completamente, de si existía una fuerza externa aplicada sobre él, sin apreciar la fuerza de fricción.</w:t>
      </w:r>
    </w:p>
    <w:p w14:paraId="2CEB2409" w14:textId="570524C4" w:rsidR="00514506" w:rsidRDefault="00F6375E">
      <w:pPr>
        <w:pStyle w:val="Prrafodelista"/>
        <w:numPr>
          <w:ilvl w:val="0"/>
          <w:numId w:val="11"/>
        </w:numPr>
        <w:rPr>
          <w:lang w:eastAsia="es-CO"/>
        </w:rPr>
      </w:pPr>
      <w:r w:rsidRPr="00F6375E">
        <w:rPr>
          <w:b/>
          <w:bCs/>
          <w:lang w:eastAsia="es-CO"/>
        </w:rPr>
        <w:t>Fuerzas externas</w:t>
      </w:r>
      <w:r>
        <w:rPr>
          <w:lang w:eastAsia="es-CO"/>
        </w:rPr>
        <w:t>. Entonces, un objeto que se mueve a una velocidad constante en línea recta significa que no hay una fuerza externa neta o, en otras palabras, el objeto en movimiento no se detendrá naturalmente si no se le aplica ninguna fuerza.</w:t>
      </w:r>
    </w:p>
    <w:p w14:paraId="4360E177" w14:textId="4A48A6C7" w:rsidR="00514506" w:rsidRDefault="00F6375E">
      <w:pPr>
        <w:pStyle w:val="Prrafodelista"/>
        <w:numPr>
          <w:ilvl w:val="0"/>
          <w:numId w:val="11"/>
        </w:numPr>
        <w:rPr>
          <w:lang w:eastAsia="es-CO"/>
        </w:rPr>
      </w:pPr>
      <w:r w:rsidRPr="00F6375E">
        <w:rPr>
          <w:b/>
          <w:bCs/>
          <w:lang w:eastAsia="es-CO"/>
        </w:rPr>
        <w:t>Reposo versus interferencia energética</w:t>
      </w:r>
      <w:r>
        <w:rPr>
          <w:lang w:eastAsia="es-CO"/>
        </w:rPr>
        <w:t>. Se sabe que los objetos en reposo tienen velocidad cero, por lo que cualquier cambio en la velocidad se debe a la aplicación de una fuerza o interferencia energética.</w:t>
      </w:r>
    </w:p>
    <w:p w14:paraId="66233D30" w14:textId="77777777" w:rsidR="00F6375E" w:rsidRDefault="00F6375E" w:rsidP="00F6375E">
      <w:pPr>
        <w:rPr>
          <w:lang w:eastAsia="es-CO"/>
        </w:rPr>
      </w:pPr>
      <w:r>
        <w:rPr>
          <w:lang w:eastAsia="es-CO"/>
        </w:rPr>
        <w:lastRenderedPageBreak/>
        <w:t>En los fenómenos de la accidentalidad vial, se puede apreciar esta ley de varias maneras. Por ejemplo, cuando unas personas viajan en un bus y este frena repentinamente, los ocupantes tienden a seguir el movimiento, perdiendo estabilidad sobre la posición en la que se encuentren, como si sus cuerpos quisieran salir volando por la parte delantera del bus.</w:t>
      </w:r>
    </w:p>
    <w:p w14:paraId="06F0B110" w14:textId="77777777" w:rsidR="00F6375E" w:rsidRDefault="00F6375E" w:rsidP="00F6375E">
      <w:pPr>
        <w:pStyle w:val="Ttulo3"/>
      </w:pPr>
      <w:bookmarkStart w:id="5" w:name="_Toc143270326"/>
      <w:bookmarkStart w:id="6" w:name="_Toc143844631"/>
      <w:r>
        <w:t>Segunda Ley de Newton</w:t>
      </w:r>
      <w:bookmarkEnd w:id="5"/>
      <w:bookmarkEnd w:id="6"/>
    </w:p>
    <w:p w14:paraId="5AC558E0" w14:textId="77777777" w:rsidR="00F6375E" w:rsidRDefault="00F6375E" w:rsidP="00F6375E">
      <w:pPr>
        <w:rPr>
          <w:lang w:eastAsia="es-CO"/>
        </w:rPr>
      </w:pPr>
      <w:r>
        <w:rPr>
          <w:lang w:eastAsia="es-CO"/>
        </w:rPr>
        <w:t xml:space="preserve">La Segunda Ley de Newton establece que la aceleración de un cuerpo se relaciona directamente con la fuerza aplicada y la masa del cuerpo. Esta ley se expresa matemáticamente de la siguiente manera: </w:t>
      </w:r>
      <w:r w:rsidRPr="00F6375E">
        <w:rPr>
          <w:b/>
          <w:bCs/>
          <w:lang w:eastAsia="es-CO"/>
        </w:rPr>
        <w:t>F</w:t>
      </w:r>
      <w:r>
        <w:rPr>
          <w:lang w:eastAsia="es-CO"/>
        </w:rPr>
        <w:t>=</w:t>
      </w:r>
      <w:proofErr w:type="spellStart"/>
      <w:r w:rsidRPr="00F6375E">
        <w:rPr>
          <w:b/>
          <w:bCs/>
          <w:lang w:eastAsia="es-CO"/>
        </w:rPr>
        <w:t>ma</w:t>
      </w:r>
      <w:proofErr w:type="spellEnd"/>
      <w:r>
        <w:rPr>
          <w:lang w:eastAsia="es-CO"/>
        </w:rPr>
        <w:t xml:space="preserve">, donde </w:t>
      </w:r>
      <w:r w:rsidRPr="00F6375E">
        <w:rPr>
          <w:b/>
          <w:bCs/>
          <w:lang w:eastAsia="es-CO"/>
        </w:rPr>
        <w:t xml:space="preserve">F </w:t>
      </w:r>
      <w:r>
        <w:rPr>
          <w:lang w:eastAsia="es-CO"/>
        </w:rPr>
        <w:t xml:space="preserve">es la fuerza, </w:t>
      </w:r>
      <w:r w:rsidRPr="00F6375E">
        <w:rPr>
          <w:b/>
          <w:bCs/>
          <w:lang w:eastAsia="es-CO"/>
        </w:rPr>
        <w:t>m</w:t>
      </w:r>
      <w:r>
        <w:rPr>
          <w:lang w:eastAsia="es-CO"/>
        </w:rPr>
        <w:t xml:space="preserve"> es la masa y </w:t>
      </w:r>
      <w:r w:rsidRPr="00F6375E">
        <w:rPr>
          <w:b/>
          <w:bCs/>
          <w:lang w:eastAsia="es-CO"/>
        </w:rPr>
        <w:t>a</w:t>
      </w:r>
      <w:r>
        <w:rPr>
          <w:lang w:eastAsia="es-CO"/>
        </w:rPr>
        <w:t xml:space="preserve"> es la aceleración.</w:t>
      </w:r>
    </w:p>
    <w:p w14:paraId="7F50748B" w14:textId="77777777" w:rsidR="00F6375E" w:rsidRDefault="00F6375E" w:rsidP="00F6375E">
      <w:pPr>
        <w:rPr>
          <w:lang w:eastAsia="es-CO"/>
        </w:rPr>
      </w:pPr>
      <w:r>
        <w:rPr>
          <w:lang w:eastAsia="es-CO"/>
        </w:rPr>
        <w:t>En otras palabras, esta ley señala que un objeto acelerará en la misma dirección y con la misma magnitud que la fuerza aplicada. También es la base de explicación de muchos fenómenos físicos, como el movimiento de los planetas alrededor del sol, el movimiento de los proyectiles, el movimiento de los objetos en la Tierra y los movimientos de objetos en un campo gravitacional.</w:t>
      </w:r>
    </w:p>
    <w:p w14:paraId="51FD61F3" w14:textId="4E256F1F" w:rsidR="00514506" w:rsidRDefault="00F6375E" w:rsidP="00F6375E">
      <w:pPr>
        <w:rPr>
          <w:lang w:eastAsia="es-CO"/>
        </w:rPr>
      </w:pPr>
      <w:r>
        <w:rPr>
          <w:lang w:eastAsia="es-CO"/>
        </w:rPr>
        <w:t>La Segunda Ley de Newton tiene una gran influencia en todos los campos de la física y la tecnología. Esta ley es la que cuantifica a la fuerza como una entidad que tiene un valor determinado por la aceleración y la masa del cuerpo que la aplica, lo cual indica que su proporcionalidad está directamente relacionada con la materia y el cambio de velocidad cuando incide sobre otra.</w:t>
      </w:r>
    </w:p>
    <w:p w14:paraId="1AC2B767" w14:textId="546276C9" w:rsidR="00514506" w:rsidRDefault="000078F9" w:rsidP="007E534C">
      <w:pPr>
        <w:jc w:val="center"/>
        <w:rPr>
          <w:lang w:eastAsia="es-CO"/>
        </w:rPr>
      </w:pPr>
      <w:r>
        <w:rPr>
          <w:noProof/>
        </w:rPr>
        <w:lastRenderedPageBreak/>
        <mc:AlternateContent>
          <mc:Choice Requires="wpg">
            <w:drawing>
              <wp:inline distT="0" distB="0" distL="0" distR="0" wp14:anchorId="6073D968" wp14:editId="7EC348FA">
                <wp:extent cx="1914525" cy="1266825"/>
                <wp:effectExtent l="0" t="0" r="9525" b="9525"/>
                <wp:docPr id="720828610" name="Gráfico 720828609" descr="Tarjeta que expone la fórmula de la fuerza: Fuerza (F) = masa (m) por aceleración (a)."/>
                <wp:cNvGraphicFramePr/>
                <a:graphic xmlns:a="http://schemas.openxmlformats.org/drawingml/2006/main">
                  <a:graphicData uri="http://schemas.microsoft.com/office/word/2010/wordprocessingGroup">
                    <wpg:wgp>
                      <wpg:cNvGrpSpPr/>
                      <wpg:grpSpPr>
                        <a:xfrm>
                          <a:off x="0" y="0"/>
                          <a:ext cx="1914525" cy="1266825"/>
                          <a:chOff x="0" y="0"/>
                          <a:chExt cx="1914525" cy="1266825"/>
                        </a:xfrm>
                      </wpg:grpSpPr>
                      <wps:wsp>
                        <wps:cNvPr id="720828611" name="Forma libre: forma 720828611"/>
                        <wps:cNvSpPr/>
                        <wps:spPr>
                          <a:xfrm>
                            <a:off x="0" y="0"/>
                            <a:ext cx="1914525" cy="1266825"/>
                          </a:xfrm>
                          <a:custGeom>
                            <a:avLst/>
                            <a:gdLst>
                              <a:gd name="connsiteX0" fmla="*/ 104775 w 1914525"/>
                              <a:gd name="connsiteY0" fmla="*/ 0 h 1266825"/>
                              <a:gd name="connsiteX1" fmla="*/ 1809750 w 1914525"/>
                              <a:gd name="connsiteY1" fmla="*/ 0 h 1266825"/>
                              <a:gd name="connsiteX2" fmla="*/ 1914525 w 1914525"/>
                              <a:gd name="connsiteY2" fmla="*/ 104775 h 1266825"/>
                              <a:gd name="connsiteX3" fmla="*/ 1914525 w 1914525"/>
                              <a:gd name="connsiteY3" fmla="*/ 1162050 h 1266825"/>
                              <a:gd name="connsiteX4" fmla="*/ 1809750 w 1914525"/>
                              <a:gd name="connsiteY4" fmla="*/ 1266825 h 1266825"/>
                              <a:gd name="connsiteX5" fmla="*/ 104775 w 1914525"/>
                              <a:gd name="connsiteY5" fmla="*/ 1266825 h 1266825"/>
                              <a:gd name="connsiteX6" fmla="*/ 0 w 1914525"/>
                              <a:gd name="connsiteY6" fmla="*/ 1162050 h 1266825"/>
                              <a:gd name="connsiteX7" fmla="*/ 0 w 1914525"/>
                              <a:gd name="connsiteY7" fmla="*/ 104775 h 1266825"/>
                              <a:gd name="connsiteX8" fmla="*/ 104775 w 1914525"/>
                              <a:gd name="connsiteY8" fmla="*/ 0 h 1266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14525" h="1266825">
                                <a:moveTo>
                                  <a:pt x="104775" y="0"/>
                                </a:moveTo>
                                <a:lnTo>
                                  <a:pt x="1809750" y="0"/>
                                </a:lnTo>
                                <a:cubicBezTo>
                                  <a:pt x="1867616" y="0"/>
                                  <a:pt x="1914525" y="46909"/>
                                  <a:pt x="1914525" y="104775"/>
                                </a:cubicBezTo>
                                <a:lnTo>
                                  <a:pt x="1914525" y="1162050"/>
                                </a:lnTo>
                                <a:cubicBezTo>
                                  <a:pt x="1914525" y="1219916"/>
                                  <a:pt x="1867616" y="1266825"/>
                                  <a:pt x="1809750" y="1266825"/>
                                </a:cubicBezTo>
                                <a:lnTo>
                                  <a:pt x="104775" y="1266825"/>
                                </a:lnTo>
                                <a:cubicBezTo>
                                  <a:pt x="46909" y="1266825"/>
                                  <a:pt x="0" y="1219916"/>
                                  <a:pt x="0" y="1162050"/>
                                </a:cubicBezTo>
                                <a:lnTo>
                                  <a:pt x="0" y="104775"/>
                                </a:lnTo>
                                <a:cubicBezTo>
                                  <a:pt x="0" y="46909"/>
                                  <a:pt x="46909" y="0"/>
                                  <a:pt x="104775" y="0"/>
                                </a:cubicBezTo>
                                <a:close/>
                              </a:path>
                            </a:pathLst>
                          </a:custGeom>
                          <a:solidFill>
                            <a:srgbClr val="2B2B2D"/>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2" name="Forma libre: forma 720828612"/>
                        <wps:cNvSpPr/>
                        <wps:spPr>
                          <a:xfrm>
                            <a:off x="727709" y="148828"/>
                            <a:ext cx="462372" cy="141614"/>
                          </a:xfrm>
                          <a:custGeom>
                            <a:avLst/>
                            <a:gdLst>
                              <a:gd name="connsiteX0" fmla="*/ 60056 w 462372"/>
                              <a:gd name="connsiteY0" fmla="*/ 65418 h 141614"/>
                              <a:gd name="connsiteX1" fmla="*/ 16812 w 462372"/>
                              <a:gd name="connsiteY1" fmla="*/ 117063 h 141614"/>
                              <a:gd name="connsiteX2" fmla="*/ 83868 w 462372"/>
                              <a:gd name="connsiteY2" fmla="*/ 117063 h 141614"/>
                              <a:gd name="connsiteX3" fmla="*/ 83868 w 462372"/>
                              <a:gd name="connsiteY3" fmla="*/ 128359 h 141614"/>
                              <a:gd name="connsiteX4" fmla="*/ 48 w 462372"/>
                              <a:gd name="connsiteY4" fmla="*/ 128359 h 141614"/>
                              <a:gd name="connsiteX5" fmla="*/ 48 w 462372"/>
                              <a:gd name="connsiteY5" fmla="*/ 117729 h 141614"/>
                              <a:gd name="connsiteX6" fmla="*/ 45368 w 462372"/>
                              <a:gd name="connsiteY6" fmla="*/ 64447 h 141614"/>
                              <a:gd name="connsiteX7" fmla="*/ 48 w 462372"/>
                              <a:gd name="connsiteY7" fmla="*/ 10726 h 141614"/>
                              <a:gd name="connsiteX8" fmla="*/ 48 w 462372"/>
                              <a:gd name="connsiteY8" fmla="*/ 10 h 141614"/>
                              <a:gd name="connsiteX9" fmla="*/ 78153 w 462372"/>
                              <a:gd name="connsiteY9" fmla="*/ 10 h 141614"/>
                              <a:gd name="connsiteX10" fmla="*/ 78153 w 462372"/>
                              <a:gd name="connsiteY10" fmla="*/ 11326 h 141614"/>
                              <a:gd name="connsiteX11" fmla="*/ 16736 w 462372"/>
                              <a:gd name="connsiteY11" fmla="*/ 11326 h 141614"/>
                              <a:gd name="connsiteX12" fmla="*/ 60056 w 462372"/>
                              <a:gd name="connsiteY12" fmla="*/ 63589 h 141614"/>
                              <a:gd name="connsiteX13" fmla="*/ 116253 w 462372"/>
                              <a:gd name="connsiteY13" fmla="*/ 109624 h 141614"/>
                              <a:gd name="connsiteX14" fmla="*/ 105776 w 462372"/>
                              <a:gd name="connsiteY14" fmla="*/ 133693 h 141614"/>
                              <a:gd name="connsiteX15" fmla="*/ 87992 w 462372"/>
                              <a:gd name="connsiteY15" fmla="*/ 141618 h 141614"/>
                              <a:gd name="connsiteX16" fmla="*/ 83077 w 462372"/>
                              <a:gd name="connsiteY16" fmla="*/ 141247 h 141614"/>
                              <a:gd name="connsiteX17" fmla="*/ 84344 w 462372"/>
                              <a:gd name="connsiteY17" fmla="*/ 134703 h 141614"/>
                              <a:gd name="connsiteX18" fmla="*/ 87840 w 462372"/>
                              <a:gd name="connsiteY18" fmla="*/ 134922 h 141614"/>
                              <a:gd name="connsiteX19" fmla="*/ 93555 w 462372"/>
                              <a:gd name="connsiteY19" fmla="*/ 133208 h 141614"/>
                              <a:gd name="connsiteX20" fmla="*/ 97984 w 462372"/>
                              <a:gd name="connsiteY20" fmla="*/ 127254 h 141614"/>
                              <a:gd name="connsiteX21" fmla="*/ 101746 w 462372"/>
                              <a:gd name="connsiteY21" fmla="*/ 115501 h 141614"/>
                              <a:gd name="connsiteX22" fmla="*/ 117748 w 462372"/>
                              <a:gd name="connsiteY22" fmla="*/ 44730 h 141614"/>
                              <a:gd name="connsiteX23" fmla="*/ 105175 w 462372"/>
                              <a:gd name="connsiteY23" fmla="*/ 44730 h 141614"/>
                              <a:gd name="connsiteX24" fmla="*/ 106290 w 462372"/>
                              <a:gd name="connsiteY24" fmla="*/ 39596 h 141614"/>
                              <a:gd name="connsiteX25" fmla="*/ 113396 w 462372"/>
                              <a:gd name="connsiteY25" fmla="*/ 38824 h 141614"/>
                              <a:gd name="connsiteX26" fmla="*/ 116815 w 462372"/>
                              <a:gd name="connsiteY26" fmla="*/ 37262 h 141614"/>
                              <a:gd name="connsiteX27" fmla="*/ 118901 w 462372"/>
                              <a:gd name="connsiteY27" fmla="*/ 34548 h 141614"/>
                              <a:gd name="connsiteX28" fmla="*/ 121092 w 462372"/>
                              <a:gd name="connsiteY28" fmla="*/ 28404 h 141614"/>
                              <a:gd name="connsiteX29" fmla="*/ 133255 w 462372"/>
                              <a:gd name="connsiteY29" fmla="*/ 8278 h 141614"/>
                              <a:gd name="connsiteX30" fmla="*/ 154210 w 462372"/>
                              <a:gd name="connsiteY30" fmla="*/ 1544 h 141614"/>
                              <a:gd name="connsiteX31" fmla="*/ 166783 w 462372"/>
                              <a:gd name="connsiteY31" fmla="*/ 2734 h 141614"/>
                              <a:gd name="connsiteX32" fmla="*/ 163926 w 462372"/>
                              <a:gd name="connsiteY32" fmla="*/ 15383 h 141614"/>
                              <a:gd name="connsiteX33" fmla="*/ 157382 w 462372"/>
                              <a:gd name="connsiteY33" fmla="*/ 15383 h 141614"/>
                              <a:gd name="connsiteX34" fmla="*/ 154667 w 462372"/>
                              <a:gd name="connsiteY34" fmla="*/ 9278 h 141614"/>
                              <a:gd name="connsiteX35" fmla="*/ 149714 w 462372"/>
                              <a:gd name="connsiteY35" fmla="*/ 7373 h 141614"/>
                              <a:gd name="connsiteX36" fmla="*/ 142532 w 462372"/>
                              <a:gd name="connsiteY36" fmla="*/ 9716 h 141614"/>
                              <a:gd name="connsiteX37" fmla="*/ 137513 w 462372"/>
                              <a:gd name="connsiteY37" fmla="*/ 16669 h 141614"/>
                              <a:gd name="connsiteX38" fmla="*/ 133646 w 462372"/>
                              <a:gd name="connsiteY38" fmla="*/ 29052 h 141614"/>
                              <a:gd name="connsiteX39" fmla="*/ 131741 w 462372"/>
                              <a:gd name="connsiteY39" fmla="*/ 37167 h 141614"/>
                              <a:gd name="connsiteX40" fmla="*/ 150867 w 462372"/>
                              <a:gd name="connsiteY40" fmla="*/ 37167 h 141614"/>
                              <a:gd name="connsiteX41" fmla="*/ 149229 w 462372"/>
                              <a:gd name="connsiteY41" fmla="*/ 44682 h 141614"/>
                              <a:gd name="connsiteX42" fmla="*/ 130074 w 462372"/>
                              <a:gd name="connsiteY42" fmla="*/ 44682 h 141614"/>
                              <a:gd name="connsiteX43" fmla="*/ 241316 w 462372"/>
                              <a:gd name="connsiteY43" fmla="*/ 47787 h 141614"/>
                              <a:gd name="connsiteX44" fmla="*/ 179261 w 462372"/>
                              <a:gd name="connsiteY44" fmla="*/ 47787 h 141614"/>
                              <a:gd name="connsiteX45" fmla="*/ 179261 w 462372"/>
                              <a:gd name="connsiteY45" fmla="*/ 35805 h 141614"/>
                              <a:gd name="connsiteX46" fmla="*/ 241316 w 462372"/>
                              <a:gd name="connsiteY46" fmla="*/ 35805 h 141614"/>
                              <a:gd name="connsiteX47" fmla="*/ 241316 w 462372"/>
                              <a:gd name="connsiteY47" fmla="*/ 78667 h 141614"/>
                              <a:gd name="connsiteX48" fmla="*/ 179261 w 462372"/>
                              <a:gd name="connsiteY48" fmla="*/ 78667 h 141614"/>
                              <a:gd name="connsiteX49" fmla="*/ 179261 w 462372"/>
                              <a:gd name="connsiteY49" fmla="*/ 66761 h 141614"/>
                              <a:gd name="connsiteX50" fmla="*/ 241316 w 462372"/>
                              <a:gd name="connsiteY50" fmla="*/ 66761 h 141614"/>
                              <a:gd name="connsiteX51" fmla="*/ 284331 w 462372"/>
                              <a:gd name="connsiteY51" fmla="*/ 56122 h 141614"/>
                              <a:gd name="connsiteX52" fmla="*/ 297952 w 462372"/>
                              <a:gd name="connsiteY52" fmla="*/ 40977 h 141614"/>
                              <a:gd name="connsiteX53" fmla="*/ 311649 w 462372"/>
                              <a:gd name="connsiteY53" fmla="*/ 36024 h 141614"/>
                              <a:gd name="connsiteX54" fmla="*/ 322517 w 462372"/>
                              <a:gd name="connsiteY54" fmla="*/ 40082 h 141614"/>
                              <a:gd name="connsiteX55" fmla="*/ 326241 w 462372"/>
                              <a:gd name="connsiteY55" fmla="*/ 51797 h 141614"/>
                              <a:gd name="connsiteX56" fmla="*/ 326241 w 462372"/>
                              <a:gd name="connsiteY56" fmla="*/ 52836 h 141614"/>
                              <a:gd name="connsiteX57" fmla="*/ 326165 w 462372"/>
                              <a:gd name="connsiteY57" fmla="*/ 53950 h 141614"/>
                              <a:gd name="connsiteX58" fmla="*/ 338928 w 462372"/>
                              <a:gd name="connsiteY58" fmla="*/ 40444 h 141614"/>
                              <a:gd name="connsiteX59" fmla="*/ 352140 w 462372"/>
                              <a:gd name="connsiteY59" fmla="*/ 36014 h 141614"/>
                              <a:gd name="connsiteX60" fmla="*/ 362703 w 462372"/>
                              <a:gd name="connsiteY60" fmla="*/ 39958 h 141614"/>
                              <a:gd name="connsiteX61" fmla="*/ 366427 w 462372"/>
                              <a:gd name="connsiteY61" fmla="*/ 51045 h 141614"/>
                              <a:gd name="connsiteX62" fmla="*/ 364265 w 462372"/>
                              <a:gd name="connsiteY62" fmla="*/ 64380 h 141614"/>
                              <a:gd name="connsiteX63" fmla="*/ 359426 w 462372"/>
                              <a:gd name="connsiteY63" fmla="*/ 83878 h 141614"/>
                              <a:gd name="connsiteX64" fmla="*/ 357416 w 462372"/>
                              <a:gd name="connsiteY64" fmla="*/ 95308 h 141614"/>
                              <a:gd name="connsiteX65" fmla="*/ 358369 w 462372"/>
                              <a:gd name="connsiteY65" fmla="*/ 99622 h 141614"/>
                              <a:gd name="connsiteX66" fmla="*/ 361417 w 462372"/>
                              <a:gd name="connsiteY66" fmla="*/ 100965 h 141614"/>
                              <a:gd name="connsiteX67" fmla="*/ 366179 w 462372"/>
                              <a:gd name="connsiteY67" fmla="*/ 99146 h 141614"/>
                              <a:gd name="connsiteX68" fmla="*/ 373323 w 462372"/>
                              <a:gd name="connsiteY68" fmla="*/ 92193 h 141614"/>
                              <a:gd name="connsiteX69" fmla="*/ 377562 w 462372"/>
                              <a:gd name="connsiteY69" fmla="*/ 96365 h 141614"/>
                              <a:gd name="connsiteX70" fmla="*/ 366399 w 462372"/>
                              <a:gd name="connsiteY70" fmla="*/ 106338 h 141614"/>
                              <a:gd name="connsiteX71" fmla="*/ 355531 w 462372"/>
                              <a:gd name="connsiteY71" fmla="*/ 109538 h 141614"/>
                              <a:gd name="connsiteX72" fmla="*/ 347796 w 462372"/>
                              <a:gd name="connsiteY72" fmla="*/ 106080 h 141614"/>
                              <a:gd name="connsiteX73" fmla="*/ 344939 w 462372"/>
                              <a:gd name="connsiteY73" fmla="*/ 97260 h 141614"/>
                              <a:gd name="connsiteX74" fmla="*/ 347396 w 462372"/>
                              <a:gd name="connsiteY74" fmla="*/ 83049 h 141614"/>
                              <a:gd name="connsiteX75" fmla="*/ 350673 w 462372"/>
                              <a:gd name="connsiteY75" fmla="*/ 70171 h 141614"/>
                              <a:gd name="connsiteX76" fmla="*/ 353016 w 462372"/>
                              <a:gd name="connsiteY76" fmla="*/ 59827 h 141614"/>
                              <a:gd name="connsiteX77" fmla="*/ 353578 w 462372"/>
                              <a:gd name="connsiteY77" fmla="*/ 54398 h 141614"/>
                              <a:gd name="connsiteX78" fmla="*/ 351863 w 462372"/>
                              <a:gd name="connsiteY78" fmla="*/ 46997 h 141614"/>
                              <a:gd name="connsiteX79" fmla="*/ 346282 w 462372"/>
                              <a:gd name="connsiteY79" fmla="*/ 44730 h 141614"/>
                              <a:gd name="connsiteX80" fmla="*/ 339614 w 462372"/>
                              <a:gd name="connsiteY80" fmla="*/ 47073 h 141614"/>
                              <a:gd name="connsiteX81" fmla="*/ 332099 w 462372"/>
                              <a:gd name="connsiteY81" fmla="*/ 54369 h 141614"/>
                              <a:gd name="connsiteX82" fmla="*/ 325660 w 462372"/>
                              <a:gd name="connsiteY82" fmla="*/ 64113 h 141614"/>
                              <a:gd name="connsiteX83" fmla="*/ 321679 w 462372"/>
                              <a:gd name="connsiteY83" fmla="*/ 75829 h 141614"/>
                              <a:gd name="connsiteX84" fmla="*/ 314840 w 462372"/>
                              <a:gd name="connsiteY84" fmla="*/ 108357 h 141614"/>
                              <a:gd name="connsiteX85" fmla="*/ 301991 w 462372"/>
                              <a:gd name="connsiteY85" fmla="*/ 108357 h 141614"/>
                              <a:gd name="connsiteX86" fmla="*/ 310563 w 462372"/>
                              <a:gd name="connsiteY86" fmla="*/ 70552 h 141614"/>
                              <a:gd name="connsiteX87" fmla="*/ 312687 w 462372"/>
                              <a:gd name="connsiteY87" fmla="*/ 60322 h 141614"/>
                              <a:gd name="connsiteX88" fmla="*/ 313249 w 462372"/>
                              <a:gd name="connsiteY88" fmla="*/ 54607 h 141614"/>
                              <a:gd name="connsiteX89" fmla="*/ 311344 w 462372"/>
                              <a:gd name="connsiteY89" fmla="*/ 46987 h 141614"/>
                              <a:gd name="connsiteX90" fmla="*/ 305429 w 462372"/>
                              <a:gd name="connsiteY90" fmla="*/ 44720 h 141614"/>
                              <a:gd name="connsiteX91" fmla="*/ 298990 w 462372"/>
                              <a:gd name="connsiteY91" fmla="*/ 47063 h 141614"/>
                              <a:gd name="connsiteX92" fmla="*/ 291284 w 462372"/>
                              <a:gd name="connsiteY92" fmla="*/ 54579 h 141614"/>
                              <a:gd name="connsiteX93" fmla="*/ 281016 w 462372"/>
                              <a:gd name="connsiteY93" fmla="*/ 76124 h 141614"/>
                              <a:gd name="connsiteX94" fmla="*/ 273911 w 462372"/>
                              <a:gd name="connsiteY94" fmla="*/ 108357 h 141614"/>
                              <a:gd name="connsiteX95" fmla="*/ 261033 w 462372"/>
                              <a:gd name="connsiteY95" fmla="*/ 108357 h 141614"/>
                              <a:gd name="connsiteX96" fmla="*/ 271901 w 462372"/>
                              <a:gd name="connsiteY96" fmla="*/ 61180 h 141614"/>
                              <a:gd name="connsiteX97" fmla="*/ 273539 w 462372"/>
                              <a:gd name="connsiteY97" fmla="*/ 50169 h 141614"/>
                              <a:gd name="connsiteX98" fmla="*/ 272587 w 462372"/>
                              <a:gd name="connsiteY98" fmla="*/ 45854 h 141614"/>
                              <a:gd name="connsiteX99" fmla="*/ 269539 w 462372"/>
                              <a:gd name="connsiteY99" fmla="*/ 44511 h 141614"/>
                              <a:gd name="connsiteX100" fmla="*/ 264662 w 462372"/>
                              <a:gd name="connsiteY100" fmla="*/ 46416 h 141614"/>
                              <a:gd name="connsiteX101" fmla="*/ 257633 w 462372"/>
                              <a:gd name="connsiteY101" fmla="*/ 53302 h 141614"/>
                              <a:gd name="connsiteX102" fmla="*/ 253413 w 462372"/>
                              <a:gd name="connsiteY102" fmla="*/ 49121 h 141614"/>
                              <a:gd name="connsiteX103" fmla="*/ 264653 w 462372"/>
                              <a:gd name="connsiteY103" fmla="*/ 39110 h 141614"/>
                              <a:gd name="connsiteX104" fmla="*/ 275035 w 462372"/>
                              <a:gd name="connsiteY104" fmla="*/ 35967 h 141614"/>
                              <a:gd name="connsiteX105" fmla="*/ 282436 w 462372"/>
                              <a:gd name="connsiteY105" fmla="*/ 39053 h 141614"/>
                              <a:gd name="connsiteX106" fmla="*/ 285150 w 462372"/>
                              <a:gd name="connsiteY106" fmla="*/ 47130 h 141614"/>
                              <a:gd name="connsiteX107" fmla="*/ 283436 w 462372"/>
                              <a:gd name="connsiteY107" fmla="*/ 55836 h 141614"/>
                              <a:gd name="connsiteX108" fmla="*/ 443284 w 462372"/>
                              <a:gd name="connsiteY108" fmla="*/ 40882 h 141614"/>
                              <a:gd name="connsiteX109" fmla="*/ 450133 w 462372"/>
                              <a:gd name="connsiteY109" fmla="*/ 35967 h 141614"/>
                              <a:gd name="connsiteX110" fmla="*/ 454895 w 462372"/>
                              <a:gd name="connsiteY110" fmla="*/ 37157 h 141614"/>
                              <a:gd name="connsiteX111" fmla="*/ 443913 w 462372"/>
                              <a:gd name="connsiteY111" fmla="*/ 84325 h 141614"/>
                              <a:gd name="connsiteX112" fmla="*/ 442275 w 462372"/>
                              <a:gd name="connsiteY112" fmla="*/ 95336 h 141614"/>
                              <a:gd name="connsiteX113" fmla="*/ 443227 w 462372"/>
                              <a:gd name="connsiteY113" fmla="*/ 99651 h 141614"/>
                              <a:gd name="connsiteX114" fmla="*/ 446275 w 462372"/>
                              <a:gd name="connsiteY114" fmla="*/ 100994 h 141614"/>
                              <a:gd name="connsiteX115" fmla="*/ 451038 w 462372"/>
                              <a:gd name="connsiteY115" fmla="*/ 99175 h 141614"/>
                              <a:gd name="connsiteX116" fmla="*/ 458181 w 462372"/>
                              <a:gd name="connsiteY116" fmla="*/ 92222 h 141614"/>
                              <a:gd name="connsiteX117" fmla="*/ 462420 w 462372"/>
                              <a:gd name="connsiteY117" fmla="*/ 96393 h 141614"/>
                              <a:gd name="connsiteX118" fmla="*/ 450990 w 462372"/>
                              <a:gd name="connsiteY118" fmla="*/ 106547 h 141614"/>
                              <a:gd name="connsiteX119" fmla="*/ 440760 w 462372"/>
                              <a:gd name="connsiteY119" fmla="*/ 109557 h 141614"/>
                              <a:gd name="connsiteX120" fmla="*/ 433397 w 462372"/>
                              <a:gd name="connsiteY120" fmla="*/ 106509 h 141614"/>
                              <a:gd name="connsiteX121" fmla="*/ 430645 w 462372"/>
                              <a:gd name="connsiteY121" fmla="*/ 98394 h 141614"/>
                              <a:gd name="connsiteX122" fmla="*/ 432359 w 462372"/>
                              <a:gd name="connsiteY122" fmla="*/ 89688 h 141614"/>
                              <a:gd name="connsiteX123" fmla="*/ 431407 w 462372"/>
                              <a:gd name="connsiteY123" fmla="*/ 89393 h 141614"/>
                              <a:gd name="connsiteX124" fmla="*/ 417862 w 462372"/>
                              <a:gd name="connsiteY124" fmla="*/ 104633 h 141614"/>
                              <a:gd name="connsiteX125" fmla="*/ 404318 w 462372"/>
                              <a:gd name="connsiteY125" fmla="*/ 109471 h 141614"/>
                              <a:gd name="connsiteX126" fmla="*/ 391630 w 462372"/>
                              <a:gd name="connsiteY126" fmla="*/ 103299 h 141614"/>
                              <a:gd name="connsiteX127" fmla="*/ 387125 w 462372"/>
                              <a:gd name="connsiteY127" fmla="*/ 85964 h 141614"/>
                              <a:gd name="connsiteX128" fmla="*/ 392145 w 462372"/>
                              <a:gd name="connsiteY128" fmla="*/ 61370 h 141614"/>
                              <a:gd name="connsiteX129" fmla="*/ 405946 w 462372"/>
                              <a:gd name="connsiteY129" fmla="*/ 42768 h 141614"/>
                              <a:gd name="connsiteX130" fmla="*/ 425568 w 462372"/>
                              <a:gd name="connsiteY130" fmla="*/ 35967 h 141614"/>
                              <a:gd name="connsiteX131" fmla="*/ 434607 w 462372"/>
                              <a:gd name="connsiteY131" fmla="*/ 37043 h 141614"/>
                              <a:gd name="connsiteX132" fmla="*/ 443284 w 462372"/>
                              <a:gd name="connsiteY132" fmla="*/ 40863 h 141614"/>
                              <a:gd name="connsiteX133" fmla="*/ 436741 w 462372"/>
                              <a:gd name="connsiteY133" fmla="*/ 63056 h 141614"/>
                              <a:gd name="connsiteX134" fmla="*/ 437636 w 462372"/>
                              <a:gd name="connsiteY134" fmla="*/ 57770 h 141614"/>
                              <a:gd name="connsiteX135" fmla="*/ 437855 w 462372"/>
                              <a:gd name="connsiteY135" fmla="*/ 52931 h 141614"/>
                              <a:gd name="connsiteX136" fmla="*/ 435398 w 462372"/>
                              <a:gd name="connsiteY136" fmla="*/ 44520 h 141614"/>
                              <a:gd name="connsiteX137" fmla="*/ 427063 w 462372"/>
                              <a:gd name="connsiteY137" fmla="*/ 41844 h 141614"/>
                              <a:gd name="connsiteX138" fmla="*/ 413300 w 462372"/>
                              <a:gd name="connsiteY138" fmla="*/ 48016 h 141614"/>
                              <a:gd name="connsiteX139" fmla="*/ 403775 w 462372"/>
                              <a:gd name="connsiteY139" fmla="*/ 64570 h 141614"/>
                              <a:gd name="connsiteX140" fmla="*/ 400355 w 462372"/>
                              <a:gd name="connsiteY140" fmla="*/ 85297 h 141614"/>
                              <a:gd name="connsiteX141" fmla="*/ 402479 w 462372"/>
                              <a:gd name="connsiteY141" fmla="*/ 96870 h 141614"/>
                              <a:gd name="connsiteX142" fmla="*/ 409585 w 462372"/>
                              <a:gd name="connsiteY142" fmla="*/ 100680 h 141614"/>
                              <a:gd name="connsiteX143" fmla="*/ 419224 w 462372"/>
                              <a:gd name="connsiteY143" fmla="*/ 96441 h 141614"/>
                              <a:gd name="connsiteX144" fmla="*/ 428968 w 462372"/>
                              <a:gd name="connsiteY144" fmla="*/ 84344 h 141614"/>
                              <a:gd name="connsiteX145" fmla="*/ 436074 w 462372"/>
                              <a:gd name="connsiteY145" fmla="*/ 66247 h 141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Lst>
                            <a:rect l="l" t="t" r="r" b="b"/>
                            <a:pathLst>
                              <a:path w="462372" h="141614">
                                <a:moveTo>
                                  <a:pt x="60056" y="65418"/>
                                </a:moveTo>
                                <a:lnTo>
                                  <a:pt x="16812" y="117063"/>
                                </a:lnTo>
                                <a:lnTo>
                                  <a:pt x="83868" y="117063"/>
                                </a:lnTo>
                                <a:lnTo>
                                  <a:pt x="83868" y="128359"/>
                                </a:lnTo>
                                <a:lnTo>
                                  <a:pt x="48" y="128359"/>
                                </a:lnTo>
                                <a:lnTo>
                                  <a:pt x="48" y="117729"/>
                                </a:lnTo>
                                <a:lnTo>
                                  <a:pt x="45368" y="64447"/>
                                </a:lnTo>
                                <a:lnTo>
                                  <a:pt x="48" y="10726"/>
                                </a:lnTo>
                                <a:lnTo>
                                  <a:pt x="48" y="10"/>
                                </a:lnTo>
                                <a:lnTo>
                                  <a:pt x="78153" y="10"/>
                                </a:lnTo>
                                <a:lnTo>
                                  <a:pt x="78153" y="11326"/>
                                </a:lnTo>
                                <a:lnTo>
                                  <a:pt x="16736" y="11326"/>
                                </a:lnTo>
                                <a:lnTo>
                                  <a:pt x="60056" y="63589"/>
                                </a:lnTo>
                                <a:close/>
                                <a:moveTo>
                                  <a:pt x="116253" y="109624"/>
                                </a:moveTo>
                                <a:cubicBezTo>
                                  <a:pt x="114869" y="118409"/>
                                  <a:pt x="111262" y="126694"/>
                                  <a:pt x="105776" y="133693"/>
                                </a:cubicBezTo>
                                <a:cubicBezTo>
                                  <a:pt x="101325" y="138853"/>
                                  <a:pt x="94805" y="141759"/>
                                  <a:pt x="87992" y="141618"/>
                                </a:cubicBezTo>
                                <a:cubicBezTo>
                                  <a:pt x="86346" y="141655"/>
                                  <a:pt x="84700" y="141530"/>
                                  <a:pt x="83077" y="141247"/>
                                </a:cubicBezTo>
                                <a:lnTo>
                                  <a:pt x="84344" y="134703"/>
                                </a:lnTo>
                                <a:cubicBezTo>
                                  <a:pt x="85498" y="134902"/>
                                  <a:pt x="86670" y="134976"/>
                                  <a:pt x="87840" y="134922"/>
                                </a:cubicBezTo>
                                <a:cubicBezTo>
                                  <a:pt x="89879" y="134977"/>
                                  <a:pt x="91883" y="134376"/>
                                  <a:pt x="93555" y="133208"/>
                                </a:cubicBezTo>
                                <a:cubicBezTo>
                                  <a:pt x="95492" y="131612"/>
                                  <a:pt x="97013" y="129569"/>
                                  <a:pt x="97984" y="127254"/>
                                </a:cubicBezTo>
                                <a:cubicBezTo>
                                  <a:pt x="99658" y="123484"/>
                                  <a:pt x="100920" y="119543"/>
                                  <a:pt x="101746" y="115501"/>
                                </a:cubicBezTo>
                                <a:lnTo>
                                  <a:pt x="117748" y="44730"/>
                                </a:lnTo>
                                <a:lnTo>
                                  <a:pt x="105175" y="44730"/>
                                </a:lnTo>
                                <a:lnTo>
                                  <a:pt x="106290" y="39596"/>
                                </a:lnTo>
                                <a:cubicBezTo>
                                  <a:pt x="108675" y="39520"/>
                                  <a:pt x="111050" y="39262"/>
                                  <a:pt x="113396" y="38824"/>
                                </a:cubicBezTo>
                                <a:cubicBezTo>
                                  <a:pt x="114642" y="38578"/>
                                  <a:pt x="115813" y="38043"/>
                                  <a:pt x="116815" y="37262"/>
                                </a:cubicBezTo>
                                <a:cubicBezTo>
                                  <a:pt x="117684" y="36505"/>
                                  <a:pt x="118393" y="35582"/>
                                  <a:pt x="118901" y="34548"/>
                                </a:cubicBezTo>
                                <a:cubicBezTo>
                                  <a:pt x="119790" y="32560"/>
                                  <a:pt x="120522" y="30506"/>
                                  <a:pt x="121092" y="28404"/>
                                </a:cubicBezTo>
                                <a:cubicBezTo>
                                  <a:pt x="123015" y="20618"/>
                                  <a:pt x="127257" y="13600"/>
                                  <a:pt x="133255" y="8278"/>
                                </a:cubicBezTo>
                                <a:cubicBezTo>
                                  <a:pt x="139223" y="3624"/>
                                  <a:pt x="146648" y="1238"/>
                                  <a:pt x="154210" y="1544"/>
                                </a:cubicBezTo>
                                <a:cubicBezTo>
                                  <a:pt x="158432" y="1481"/>
                                  <a:pt x="162648" y="1880"/>
                                  <a:pt x="166783" y="2734"/>
                                </a:cubicBezTo>
                                <a:lnTo>
                                  <a:pt x="163926" y="15383"/>
                                </a:lnTo>
                                <a:lnTo>
                                  <a:pt x="157382" y="15383"/>
                                </a:lnTo>
                                <a:cubicBezTo>
                                  <a:pt x="156972" y="13162"/>
                                  <a:pt x="156042" y="11070"/>
                                  <a:pt x="154667" y="9278"/>
                                </a:cubicBezTo>
                                <a:cubicBezTo>
                                  <a:pt x="153376" y="7946"/>
                                  <a:pt x="151565" y="7250"/>
                                  <a:pt x="149714" y="7373"/>
                                </a:cubicBezTo>
                                <a:cubicBezTo>
                                  <a:pt x="147121" y="7295"/>
                                  <a:pt x="144581" y="8123"/>
                                  <a:pt x="142532" y="9716"/>
                                </a:cubicBezTo>
                                <a:cubicBezTo>
                                  <a:pt x="140334" y="11605"/>
                                  <a:pt x="138613" y="13988"/>
                                  <a:pt x="137513" y="16669"/>
                                </a:cubicBezTo>
                                <a:cubicBezTo>
                                  <a:pt x="135831" y="20664"/>
                                  <a:pt x="134536" y="24810"/>
                                  <a:pt x="133646" y="29052"/>
                                </a:cubicBezTo>
                                <a:lnTo>
                                  <a:pt x="131741" y="37167"/>
                                </a:lnTo>
                                <a:lnTo>
                                  <a:pt x="150867" y="37167"/>
                                </a:lnTo>
                                <a:lnTo>
                                  <a:pt x="149229" y="44682"/>
                                </a:lnTo>
                                <a:lnTo>
                                  <a:pt x="130074" y="44682"/>
                                </a:lnTo>
                                <a:close/>
                                <a:moveTo>
                                  <a:pt x="241316" y="47787"/>
                                </a:moveTo>
                                <a:lnTo>
                                  <a:pt x="179261" y="47787"/>
                                </a:lnTo>
                                <a:lnTo>
                                  <a:pt x="179261" y="35805"/>
                                </a:lnTo>
                                <a:lnTo>
                                  <a:pt x="241316" y="35805"/>
                                </a:lnTo>
                                <a:close/>
                                <a:moveTo>
                                  <a:pt x="241316" y="78667"/>
                                </a:moveTo>
                                <a:lnTo>
                                  <a:pt x="179261" y="78667"/>
                                </a:lnTo>
                                <a:lnTo>
                                  <a:pt x="179261" y="66761"/>
                                </a:lnTo>
                                <a:lnTo>
                                  <a:pt x="241316" y="66761"/>
                                </a:lnTo>
                                <a:close/>
                                <a:moveTo>
                                  <a:pt x="284331" y="56122"/>
                                </a:moveTo>
                                <a:cubicBezTo>
                                  <a:pt x="287974" y="50333"/>
                                  <a:pt x="292581" y="45211"/>
                                  <a:pt x="297952" y="40977"/>
                                </a:cubicBezTo>
                                <a:cubicBezTo>
                                  <a:pt x="301863" y="37890"/>
                                  <a:pt x="306668" y="36152"/>
                                  <a:pt x="311649" y="36024"/>
                                </a:cubicBezTo>
                                <a:cubicBezTo>
                                  <a:pt x="315688" y="35743"/>
                                  <a:pt x="319651" y="37222"/>
                                  <a:pt x="322517" y="40082"/>
                                </a:cubicBezTo>
                                <a:cubicBezTo>
                                  <a:pt x="325199" y="43373"/>
                                  <a:pt x="326530" y="47561"/>
                                  <a:pt x="326241" y="51797"/>
                                </a:cubicBezTo>
                                <a:lnTo>
                                  <a:pt x="326241" y="52836"/>
                                </a:lnTo>
                                <a:cubicBezTo>
                                  <a:pt x="326239" y="53208"/>
                                  <a:pt x="326213" y="53581"/>
                                  <a:pt x="326165" y="53950"/>
                                </a:cubicBezTo>
                                <a:cubicBezTo>
                                  <a:pt x="329614" y="48750"/>
                                  <a:pt x="333932" y="44181"/>
                                  <a:pt x="338928" y="40444"/>
                                </a:cubicBezTo>
                                <a:cubicBezTo>
                                  <a:pt x="342764" y="37628"/>
                                  <a:pt x="347382" y="36080"/>
                                  <a:pt x="352140" y="36014"/>
                                </a:cubicBezTo>
                                <a:cubicBezTo>
                                  <a:pt x="356061" y="35769"/>
                                  <a:pt x="359902" y="37203"/>
                                  <a:pt x="362703" y="39958"/>
                                </a:cubicBezTo>
                                <a:cubicBezTo>
                                  <a:pt x="365342" y="43027"/>
                                  <a:pt x="366678" y="47005"/>
                                  <a:pt x="366427" y="51045"/>
                                </a:cubicBezTo>
                                <a:cubicBezTo>
                                  <a:pt x="366216" y="55558"/>
                                  <a:pt x="365490" y="60032"/>
                                  <a:pt x="364265" y="64380"/>
                                </a:cubicBezTo>
                                <a:lnTo>
                                  <a:pt x="359426" y="83878"/>
                                </a:lnTo>
                                <a:cubicBezTo>
                                  <a:pt x="358362" y="87608"/>
                                  <a:pt x="357688" y="91438"/>
                                  <a:pt x="357416" y="95308"/>
                                </a:cubicBezTo>
                                <a:cubicBezTo>
                                  <a:pt x="357293" y="96809"/>
                                  <a:pt x="357625" y="98313"/>
                                  <a:pt x="358369" y="99622"/>
                                </a:cubicBezTo>
                                <a:cubicBezTo>
                                  <a:pt x="359094" y="100555"/>
                                  <a:pt x="360240" y="101060"/>
                                  <a:pt x="361417" y="100965"/>
                                </a:cubicBezTo>
                                <a:cubicBezTo>
                                  <a:pt x="363156" y="100875"/>
                                  <a:pt x="364823" y="100239"/>
                                  <a:pt x="366179" y="99146"/>
                                </a:cubicBezTo>
                                <a:cubicBezTo>
                                  <a:pt x="368777" y="97061"/>
                                  <a:pt x="371169" y="94733"/>
                                  <a:pt x="373323" y="92193"/>
                                </a:cubicBezTo>
                                <a:lnTo>
                                  <a:pt x="377562" y="96365"/>
                                </a:lnTo>
                                <a:cubicBezTo>
                                  <a:pt x="374206" y="100077"/>
                                  <a:pt x="370464" y="103420"/>
                                  <a:pt x="366399" y="106338"/>
                                </a:cubicBezTo>
                                <a:cubicBezTo>
                                  <a:pt x="363184" y="108482"/>
                                  <a:pt x="359394" y="109598"/>
                                  <a:pt x="355531" y="109538"/>
                                </a:cubicBezTo>
                                <a:cubicBezTo>
                                  <a:pt x="352556" y="109648"/>
                                  <a:pt x="349698" y="108371"/>
                                  <a:pt x="347796" y="106080"/>
                                </a:cubicBezTo>
                                <a:cubicBezTo>
                                  <a:pt x="345813" y="103580"/>
                                  <a:pt x="344798" y="100448"/>
                                  <a:pt x="344939" y="97260"/>
                                </a:cubicBezTo>
                                <a:cubicBezTo>
                                  <a:pt x="345198" y="92443"/>
                                  <a:pt x="346023" y="87673"/>
                                  <a:pt x="347396" y="83049"/>
                                </a:cubicBezTo>
                                <a:lnTo>
                                  <a:pt x="350673" y="70171"/>
                                </a:lnTo>
                                <a:cubicBezTo>
                                  <a:pt x="351867" y="65510"/>
                                  <a:pt x="352648" y="62062"/>
                                  <a:pt x="353016" y="59827"/>
                                </a:cubicBezTo>
                                <a:cubicBezTo>
                                  <a:pt x="353346" y="58035"/>
                                  <a:pt x="353534" y="56219"/>
                                  <a:pt x="353578" y="54398"/>
                                </a:cubicBezTo>
                                <a:cubicBezTo>
                                  <a:pt x="353790" y="51813"/>
                                  <a:pt x="353190" y="49226"/>
                                  <a:pt x="351863" y="46997"/>
                                </a:cubicBezTo>
                                <a:cubicBezTo>
                                  <a:pt x="350482" y="45379"/>
                                  <a:pt x="348400" y="44533"/>
                                  <a:pt x="346282" y="44730"/>
                                </a:cubicBezTo>
                                <a:cubicBezTo>
                                  <a:pt x="343879" y="44847"/>
                                  <a:pt x="341562" y="45661"/>
                                  <a:pt x="339614" y="47073"/>
                                </a:cubicBezTo>
                                <a:cubicBezTo>
                                  <a:pt x="336747" y="49101"/>
                                  <a:pt x="334211" y="51563"/>
                                  <a:pt x="332099" y="54369"/>
                                </a:cubicBezTo>
                                <a:cubicBezTo>
                                  <a:pt x="329643" y="57402"/>
                                  <a:pt x="327487" y="60665"/>
                                  <a:pt x="325660" y="64113"/>
                                </a:cubicBezTo>
                                <a:cubicBezTo>
                                  <a:pt x="323821" y="67825"/>
                                  <a:pt x="322483" y="71765"/>
                                  <a:pt x="321679" y="75829"/>
                                </a:cubicBezTo>
                                <a:lnTo>
                                  <a:pt x="314840" y="108357"/>
                                </a:lnTo>
                                <a:lnTo>
                                  <a:pt x="301991" y="108357"/>
                                </a:lnTo>
                                <a:lnTo>
                                  <a:pt x="310563" y="70552"/>
                                </a:lnTo>
                                <a:cubicBezTo>
                                  <a:pt x="311604" y="65936"/>
                                  <a:pt x="312312" y="62526"/>
                                  <a:pt x="312687" y="60322"/>
                                </a:cubicBezTo>
                                <a:cubicBezTo>
                                  <a:pt x="313031" y="58436"/>
                                  <a:pt x="313219" y="56524"/>
                                  <a:pt x="313249" y="54607"/>
                                </a:cubicBezTo>
                                <a:cubicBezTo>
                                  <a:pt x="313489" y="51925"/>
                                  <a:pt x="312818" y="49241"/>
                                  <a:pt x="311344" y="46987"/>
                                </a:cubicBezTo>
                                <a:cubicBezTo>
                                  <a:pt x="309822" y="45368"/>
                                  <a:pt x="307643" y="44533"/>
                                  <a:pt x="305429" y="44720"/>
                                </a:cubicBezTo>
                                <a:cubicBezTo>
                                  <a:pt x="303103" y="44871"/>
                                  <a:pt x="300869" y="45684"/>
                                  <a:pt x="298990" y="47063"/>
                                </a:cubicBezTo>
                                <a:cubicBezTo>
                                  <a:pt x="296041" y="49146"/>
                                  <a:pt x="293440" y="51682"/>
                                  <a:pt x="291284" y="54579"/>
                                </a:cubicBezTo>
                                <a:cubicBezTo>
                                  <a:pt x="286107" y="60785"/>
                                  <a:pt x="282576" y="68194"/>
                                  <a:pt x="281016" y="76124"/>
                                </a:cubicBezTo>
                                <a:lnTo>
                                  <a:pt x="273911" y="108357"/>
                                </a:lnTo>
                                <a:lnTo>
                                  <a:pt x="261033" y="108357"/>
                                </a:lnTo>
                                <a:lnTo>
                                  <a:pt x="271901" y="61180"/>
                                </a:lnTo>
                                <a:cubicBezTo>
                                  <a:pt x="272830" y="57576"/>
                                  <a:pt x="273379" y="53886"/>
                                  <a:pt x="273539" y="50169"/>
                                </a:cubicBezTo>
                                <a:cubicBezTo>
                                  <a:pt x="273663" y="48667"/>
                                  <a:pt x="273331" y="47164"/>
                                  <a:pt x="272587" y="45854"/>
                                </a:cubicBezTo>
                                <a:cubicBezTo>
                                  <a:pt x="271862" y="44921"/>
                                  <a:pt x="270716" y="44416"/>
                                  <a:pt x="269539" y="44511"/>
                                </a:cubicBezTo>
                                <a:cubicBezTo>
                                  <a:pt x="267751" y="44605"/>
                                  <a:pt x="266041" y="45273"/>
                                  <a:pt x="264662" y="46416"/>
                                </a:cubicBezTo>
                                <a:cubicBezTo>
                                  <a:pt x="262112" y="48490"/>
                                  <a:pt x="259759" y="50795"/>
                                  <a:pt x="257633" y="53302"/>
                                </a:cubicBezTo>
                                <a:lnTo>
                                  <a:pt x="253413" y="49121"/>
                                </a:lnTo>
                                <a:cubicBezTo>
                                  <a:pt x="256803" y="45404"/>
                                  <a:pt x="260569" y="42049"/>
                                  <a:pt x="264653" y="39110"/>
                                </a:cubicBezTo>
                                <a:cubicBezTo>
                                  <a:pt x="267715" y="37036"/>
                                  <a:pt x="271336" y="35940"/>
                                  <a:pt x="275035" y="35967"/>
                                </a:cubicBezTo>
                                <a:cubicBezTo>
                                  <a:pt x="277840" y="35832"/>
                                  <a:pt x="280557" y="36965"/>
                                  <a:pt x="282436" y="39053"/>
                                </a:cubicBezTo>
                                <a:cubicBezTo>
                                  <a:pt x="284317" y="41312"/>
                                  <a:pt x="285286" y="44193"/>
                                  <a:pt x="285150" y="47130"/>
                                </a:cubicBezTo>
                                <a:cubicBezTo>
                                  <a:pt x="285101" y="50111"/>
                                  <a:pt x="284520" y="53059"/>
                                  <a:pt x="283436" y="55836"/>
                                </a:cubicBezTo>
                                <a:close/>
                                <a:moveTo>
                                  <a:pt x="443284" y="40882"/>
                                </a:moveTo>
                                <a:lnTo>
                                  <a:pt x="450133" y="35967"/>
                                </a:lnTo>
                                <a:lnTo>
                                  <a:pt x="454895" y="37157"/>
                                </a:lnTo>
                                <a:lnTo>
                                  <a:pt x="443913" y="84325"/>
                                </a:lnTo>
                                <a:cubicBezTo>
                                  <a:pt x="442977" y="87927"/>
                                  <a:pt x="442428" y="91618"/>
                                  <a:pt x="442275" y="95336"/>
                                </a:cubicBezTo>
                                <a:cubicBezTo>
                                  <a:pt x="442151" y="96838"/>
                                  <a:pt x="442483" y="98341"/>
                                  <a:pt x="443227" y="99651"/>
                                </a:cubicBezTo>
                                <a:cubicBezTo>
                                  <a:pt x="443952" y="100584"/>
                                  <a:pt x="445098" y="101089"/>
                                  <a:pt x="446275" y="100994"/>
                                </a:cubicBezTo>
                                <a:cubicBezTo>
                                  <a:pt x="448015" y="100904"/>
                                  <a:pt x="449681" y="100267"/>
                                  <a:pt x="451038" y="99175"/>
                                </a:cubicBezTo>
                                <a:cubicBezTo>
                                  <a:pt x="453635" y="97090"/>
                                  <a:pt x="456027" y="94761"/>
                                  <a:pt x="458181" y="92222"/>
                                </a:cubicBezTo>
                                <a:lnTo>
                                  <a:pt x="462420" y="96393"/>
                                </a:lnTo>
                                <a:cubicBezTo>
                                  <a:pt x="459024" y="100217"/>
                                  <a:pt x="455188" y="103626"/>
                                  <a:pt x="450990" y="106547"/>
                                </a:cubicBezTo>
                                <a:cubicBezTo>
                                  <a:pt x="447945" y="108524"/>
                                  <a:pt x="444390" y="109570"/>
                                  <a:pt x="440760" y="109557"/>
                                </a:cubicBezTo>
                                <a:cubicBezTo>
                                  <a:pt x="437976" y="109678"/>
                                  <a:pt x="435282" y="108562"/>
                                  <a:pt x="433397" y="106509"/>
                                </a:cubicBezTo>
                                <a:cubicBezTo>
                                  <a:pt x="431482" y="104252"/>
                                  <a:pt x="430498" y="101350"/>
                                  <a:pt x="430645" y="98394"/>
                                </a:cubicBezTo>
                                <a:cubicBezTo>
                                  <a:pt x="430694" y="95413"/>
                                  <a:pt x="431275" y="92465"/>
                                  <a:pt x="432359" y="89688"/>
                                </a:cubicBezTo>
                                <a:lnTo>
                                  <a:pt x="431407" y="89393"/>
                                </a:lnTo>
                                <a:cubicBezTo>
                                  <a:pt x="427713" y="95147"/>
                                  <a:pt x="423143" y="100289"/>
                                  <a:pt x="417862" y="104633"/>
                                </a:cubicBezTo>
                                <a:cubicBezTo>
                                  <a:pt x="414013" y="107711"/>
                                  <a:pt x="409246" y="109414"/>
                                  <a:pt x="404318" y="109471"/>
                                </a:cubicBezTo>
                                <a:cubicBezTo>
                                  <a:pt x="399316" y="109695"/>
                                  <a:pt x="394541" y="107372"/>
                                  <a:pt x="391630" y="103299"/>
                                </a:cubicBezTo>
                                <a:cubicBezTo>
                                  <a:pt x="388338" y="98140"/>
                                  <a:pt x="386761" y="92073"/>
                                  <a:pt x="387125" y="85964"/>
                                </a:cubicBezTo>
                                <a:cubicBezTo>
                                  <a:pt x="387108" y="77510"/>
                                  <a:pt x="388816" y="69141"/>
                                  <a:pt x="392145" y="61370"/>
                                </a:cubicBezTo>
                                <a:cubicBezTo>
                                  <a:pt x="395063" y="54082"/>
                                  <a:pt x="399818" y="47674"/>
                                  <a:pt x="405946" y="42768"/>
                                </a:cubicBezTo>
                                <a:cubicBezTo>
                                  <a:pt x="411517" y="38324"/>
                                  <a:pt x="418442" y="35923"/>
                                  <a:pt x="425568" y="35967"/>
                                </a:cubicBezTo>
                                <a:cubicBezTo>
                                  <a:pt x="428614" y="35945"/>
                                  <a:pt x="431651" y="36306"/>
                                  <a:pt x="434607" y="37043"/>
                                </a:cubicBezTo>
                                <a:cubicBezTo>
                                  <a:pt x="437675" y="37873"/>
                                  <a:pt x="440600" y="39160"/>
                                  <a:pt x="443284" y="40863"/>
                                </a:cubicBezTo>
                                <a:close/>
                                <a:moveTo>
                                  <a:pt x="436741" y="63056"/>
                                </a:moveTo>
                                <a:cubicBezTo>
                                  <a:pt x="437140" y="61312"/>
                                  <a:pt x="437438" y="59547"/>
                                  <a:pt x="437636" y="57770"/>
                                </a:cubicBezTo>
                                <a:cubicBezTo>
                                  <a:pt x="437782" y="56284"/>
                                  <a:pt x="437855" y="54671"/>
                                  <a:pt x="437855" y="52931"/>
                                </a:cubicBezTo>
                                <a:cubicBezTo>
                                  <a:pt x="438109" y="49919"/>
                                  <a:pt x="437233" y="46921"/>
                                  <a:pt x="435398" y="44520"/>
                                </a:cubicBezTo>
                                <a:cubicBezTo>
                                  <a:pt x="433115" y="42503"/>
                                  <a:pt x="430093" y="41533"/>
                                  <a:pt x="427063" y="41844"/>
                                </a:cubicBezTo>
                                <a:cubicBezTo>
                                  <a:pt x="421818" y="41903"/>
                                  <a:pt x="416833" y="44138"/>
                                  <a:pt x="413300" y="48016"/>
                                </a:cubicBezTo>
                                <a:cubicBezTo>
                                  <a:pt x="408886" y="52723"/>
                                  <a:pt x="405626" y="58390"/>
                                  <a:pt x="403775" y="64570"/>
                                </a:cubicBezTo>
                                <a:cubicBezTo>
                                  <a:pt x="401533" y="71252"/>
                                  <a:pt x="400378" y="78250"/>
                                  <a:pt x="400355" y="85297"/>
                                </a:cubicBezTo>
                                <a:cubicBezTo>
                                  <a:pt x="400118" y="89269"/>
                                  <a:pt x="400846" y="93240"/>
                                  <a:pt x="402479" y="96870"/>
                                </a:cubicBezTo>
                                <a:cubicBezTo>
                                  <a:pt x="403900" y="99419"/>
                                  <a:pt x="406675" y="100907"/>
                                  <a:pt x="409585" y="100680"/>
                                </a:cubicBezTo>
                                <a:cubicBezTo>
                                  <a:pt x="413217" y="100531"/>
                                  <a:pt x="416660" y="99018"/>
                                  <a:pt x="419224" y="96441"/>
                                </a:cubicBezTo>
                                <a:cubicBezTo>
                                  <a:pt x="422991" y="92855"/>
                                  <a:pt x="426267" y="88788"/>
                                  <a:pt x="428968" y="84344"/>
                                </a:cubicBezTo>
                                <a:cubicBezTo>
                                  <a:pt x="432438" y="78804"/>
                                  <a:pt x="434847" y="72668"/>
                                  <a:pt x="436074" y="66247"/>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3" name="Forma libre: forma 720828613"/>
                        <wps:cNvSpPr/>
                        <wps:spPr>
                          <a:xfrm>
                            <a:off x="390744" y="531805"/>
                            <a:ext cx="1012869" cy="574685"/>
                          </a:xfrm>
                          <a:custGeom>
                            <a:avLst/>
                            <a:gdLst>
                              <a:gd name="connsiteX0" fmla="*/ 72450 w 1012869"/>
                              <a:gd name="connsiteY0" fmla="*/ 71673 h 574685"/>
                              <a:gd name="connsiteX1" fmla="*/ 30931 w 1012869"/>
                              <a:gd name="connsiteY1" fmla="*/ 71673 h 574685"/>
                              <a:gd name="connsiteX2" fmla="*/ 23187 w 1012869"/>
                              <a:gd name="connsiteY2" fmla="*/ 115946 h 574685"/>
                              <a:gd name="connsiteX3" fmla="*/ 1384 w 1012869"/>
                              <a:gd name="connsiteY3" fmla="*/ 115946 h 574685"/>
                              <a:gd name="connsiteX4" fmla="*/ 20215 w 1012869"/>
                              <a:gd name="connsiteY4" fmla="*/ 7599 h 574685"/>
                              <a:gd name="connsiteX5" fmla="*/ 88795 w 1012869"/>
                              <a:gd name="connsiteY5" fmla="*/ 7599 h 574685"/>
                              <a:gd name="connsiteX6" fmla="*/ 85595 w 1012869"/>
                              <a:gd name="connsiteY6" fmla="*/ 25696 h 574685"/>
                              <a:gd name="connsiteX7" fmla="*/ 38874 w 1012869"/>
                              <a:gd name="connsiteY7" fmla="*/ 25696 h 574685"/>
                              <a:gd name="connsiteX8" fmla="*/ 33960 w 1012869"/>
                              <a:gd name="connsiteY8" fmla="*/ 53681 h 574685"/>
                              <a:gd name="connsiteX9" fmla="*/ 75650 w 1012869"/>
                              <a:gd name="connsiteY9" fmla="*/ 53681 h 574685"/>
                              <a:gd name="connsiteX10" fmla="*/ 196123 w 1012869"/>
                              <a:gd name="connsiteY10" fmla="*/ 60434 h 574685"/>
                              <a:gd name="connsiteX11" fmla="*/ 129600 w 1012869"/>
                              <a:gd name="connsiteY11" fmla="*/ 60434 h 574685"/>
                              <a:gd name="connsiteX12" fmla="*/ 129600 w 1012869"/>
                              <a:gd name="connsiteY12" fmla="*/ 42870 h 574685"/>
                              <a:gd name="connsiteX13" fmla="*/ 196123 w 1012869"/>
                              <a:gd name="connsiteY13" fmla="*/ 42870 h 574685"/>
                              <a:gd name="connsiteX14" fmla="*/ 196123 w 1012869"/>
                              <a:gd name="connsiteY14" fmla="*/ 92657 h 574685"/>
                              <a:gd name="connsiteX15" fmla="*/ 129600 w 1012869"/>
                              <a:gd name="connsiteY15" fmla="*/ 92657 h 574685"/>
                              <a:gd name="connsiteX16" fmla="*/ 129600 w 1012869"/>
                              <a:gd name="connsiteY16" fmla="*/ 75093 h 574685"/>
                              <a:gd name="connsiteX17" fmla="*/ 196123 w 1012869"/>
                              <a:gd name="connsiteY17" fmla="*/ 75093 h 574685"/>
                              <a:gd name="connsiteX18" fmla="*/ 261836 w 1012869"/>
                              <a:gd name="connsiteY18" fmla="*/ 115946 h 574685"/>
                              <a:gd name="connsiteX19" fmla="*/ 261836 w 1012869"/>
                              <a:gd name="connsiteY19" fmla="*/ 46070 h 574685"/>
                              <a:gd name="connsiteX20" fmla="*/ 249110 w 1012869"/>
                              <a:gd name="connsiteY20" fmla="*/ 46070 h 574685"/>
                              <a:gd name="connsiteX21" fmla="*/ 249110 w 1012869"/>
                              <a:gd name="connsiteY21" fmla="*/ 35431 h 574685"/>
                              <a:gd name="connsiteX22" fmla="*/ 261836 w 1012869"/>
                              <a:gd name="connsiteY22" fmla="*/ 35431 h 574685"/>
                              <a:gd name="connsiteX23" fmla="*/ 261836 w 1012869"/>
                              <a:gd name="connsiteY23" fmla="*/ 27173 h 574685"/>
                              <a:gd name="connsiteX24" fmla="*/ 268760 w 1012869"/>
                              <a:gd name="connsiteY24" fmla="*/ 7170 h 574685"/>
                              <a:gd name="connsiteX25" fmla="*/ 288334 w 1012869"/>
                              <a:gd name="connsiteY25" fmla="*/ 103 h 574685"/>
                              <a:gd name="connsiteX26" fmla="*/ 297783 w 1012869"/>
                              <a:gd name="connsiteY26" fmla="*/ 1360 h 574685"/>
                              <a:gd name="connsiteX27" fmla="*/ 297002 w 1012869"/>
                              <a:gd name="connsiteY27" fmla="*/ 12437 h 574685"/>
                              <a:gd name="connsiteX28" fmla="*/ 289563 w 1012869"/>
                              <a:gd name="connsiteY28" fmla="*/ 11771 h 574685"/>
                              <a:gd name="connsiteX29" fmla="*/ 279219 w 1012869"/>
                              <a:gd name="connsiteY29" fmla="*/ 15685 h 574685"/>
                              <a:gd name="connsiteX30" fmla="*/ 275571 w 1012869"/>
                              <a:gd name="connsiteY30" fmla="*/ 26925 h 574685"/>
                              <a:gd name="connsiteX31" fmla="*/ 275571 w 1012869"/>
                              <a:gd name="connsiteY31" fmla="*/ 35431 h 574685"/>
                              <a:gd name="connsiteX32" fmla="*/ 292716 w 1012869"/>
                              <a:gd name="connsiteY32" fmla="*/ 35431 h 574685"/>
                              <a:gd name="connsiteX33" fmla="*/ 292716 w 1012869"/>
                              <a:gd name="connsiteY33" fmla="*/ 46070 h 574685"/>
                              <a:gd name="connsiteX34" fmla="*/ 275571 w 1012869"/>
                              <a:gd name="connsiteY34" fmla="*/ 46070 h 574685"/>
                              <a:gd name="connsiteX35" fmla="*/ 275571 w 1012869"/>
                              <a:gd name="connsiteY35" fmla="*/ 115946 h 574685"/>
                              <a:gd name="connsiteX36" fmla="*/ 357686 w 1012869"/>
                              <a:gd name="connsiteY36" fmla="*/ 107983 h 574685"/>
                              <a:gd name="connsiteX37" fmla="*/ 334092 w 1012869"/>
                              <a:gd name="connsiteY37" fmla="*/ 117432 h 574685"/>
                              <a:gd name="connsiteX38" fmla="*/ 314480 w 1012869"/>
                              <a:gd name="connsiteY38" fmla="*/ 109954 h 574685"/>
                              <a:gd name="connsiteX39" fmla="*/ 307670 w 1012869"/>
                              <a:gd name="connsiteY39" fmla="*/ 87818 h 574685"/>
                              <a:gd name="connsiteX40" fmla="*/ 307670 w 1012869"/>
                              <a:gd name="connsiteY40" fmla="*/ 35431 h 574685"/>
                              <a:gd name="connsiteX41" fmla="*/ 321434 w 1012869"/>
                              <a:gd name="connsiteY41" fmla="*/ 35431 h 574685"/>
                              <a:gd name="connsiteX42" fmla="*/ 321434 w 1012869"/>
                              <a:gd name="connsiteY42" fmla="*/ 87447 h 574685"/>
                              <a:gd name="connsiteX43" fmla="*/ 336321 w 1012869"/>
                              <a:gd name="connsiteY43" fmla="*/ 105754 h 574685"/>
                              <a:gd name="connsiteX44" fmla="*/ 357276 w 1012869"/>
                              <a:gd name="connsiteY44" fmla="*/ 94000 h 574685"/>
                              <a:gd name="connsiteX45" fmla="*/ 357276 w 1012869"/>
                              <a:gd name="connsiteY45" fmla="*/ 35431 h 574685"/>
                              <a:gd name="connsiteX46" fmla="*/ 371040 w 1012869"/>
                              <a:gd name="connsiteY46" fmla="*/ 35431 h 574685"/>
                              <a:gd name="connsiteX47" fmla="*/ 371040 w 1012869"/>
                              <a:gd name="connsiteY47" fmla="*/ 115946 h 574685"/>
                              <a:gd name="connsiteX48" fmla="*/ 357962 w 1012869"/>
                              <a:gd name="connsiteY48" fmla="*/ 115946 h 574685"/>
                              <a:gd name="connsiteX49" fmla="*/ 425399 w 1012869"/>
                              <a:gd name="connsiteY49" fmla="*/ 117432 h 574685"/>
                              <a:gd name="connsiteX50" fmla="*/ 398729 w 1012869"/>
                              <a:gd name="connsiteY50" fmla="*/ 106678 h 574685"/>
                              <a:gd name="connsiteX51" fmla="*/ 388461 w 1012869"/>
                              <a:gd name="connsiteY51" fmla="*/ 77912 h 574685"/>
                              <a:gd name="connsiteX52" fmla="*/ 388461 w 1012869"/>
                              <a:gd name="connsiteY52" fmla="*/ 75379 h 574685"/>
                              <a:gd name="connsiteX53" fmla="*/ 393033 w 1012869"/>
                              <a:gd name="connsiteY53" fmla="*/ 53986 h 574685"/>
                              <a:gd name="connsiteX54" fmla="*/ 405835 w 1012869"/>
                              <a:gd name="connsiteY54" fmla="*/ 39250 h 574685"/>
                              <a:gd name="connsiteX55" fmla="*/ 423684 w 1012869"/>
                              <a:gd name="connsiteY55" fmla="*/ 33945 h 574685"/>
                              <a:gd name="connsiteX56" fmla="*/ 448097 w 1012869"/>
                              <a:gd name="connsiteY56" fmla="*/ 44289 h 574685"/>
                              <a:gd name="connsiteX57" fmla="*/ 456803 w 1012869"/>
                              <a:gd name="connsiteY57" fmla="*/ 73902 h 574685"/>
                              <a:gd name="connsiteX58" fmla="*/ 456803 w 1012869"/>
                              <a:gd name="connsiteY58" fmla="*/ 79617 h 574685"/>
                              <a:gd name="connsiteX59" fmla="*/ 402253 w 1012869"/>
                              <a:gd name="connsiteY59" fmla="*/ 79617 h 574685"/>
                              <a:gd name="connsiteX60" fmla="*/ 409206 w 1012869"/>
                              <a:gd name="connsiteY60" fmla="*/ 98858 h 574685"/>
                              <a:gd name="connsiteX61" fmla="*/ 426132 w 1012869"/>
                              <a:gd name="connsiteY61" fmla="*/ 106192 h 574685"/>
                              <a:gd name="connsiteX62" fmla="*/ 438515 w 1012869"/>
                              <a:gd name="connsiteY62" fmla="*/ 103220 h 574685"/>
                              <a:gd name="connsiteX63" fmla="*/ 447373 w 1012869"/>
                              <a:gd name="connsiteY63" fmla="*/ 95334 h 574685"/>
                              <a:gd name="connsiteX64" fmla="*/ 455784 w 1012869"/>
                              <a:gd name="connsiteY64" fmla="*/ 101887 h 574685"/>
                              <a:gd name="connsiteX65" fmla="*/ 425399 w 1012869"/>
                              <a:gd name="connsiteY65" fmla="*/ 117432 h 574685"/>
                              <a:gd name="connsiteX66" fmla="*/ 423684 w 1012869"/>
                              <a:gd name="connsiteY66" fmla="*/ 45251 h 574685"/>
                              <a:gd name="connsiteX67" fmla="*/ 409692 w 1012869"/>
                              <a:gd name="connsiteY67" fmla="*/ 51319 h 574685"/>
                              <a:gd name="connsiteX68" fmla="*/ 402729 w 1012869"/>
                              <a:gd name="connsiteY68" fmla="*/ 68321 h 574685"/>
                              <a:gd name="connsiteX69" fmla="*/ 443058 w 1012869"/>
                              <a:gd name="connsiteY69" fmla="*/ 68321 h 574685"/>
                              <a:gd name="connsiteX70" fmla="*/ 443058 w 1012869"/>
                              <a:gd name="connsiteY70" fmla="*/ 67282 h 574685"/>
                              <a:gd name="connsiteX71" fmla="*/ 437400 w 1012869"/>
                              <a:gd name="connsiteY71" fmla="*/ 51023 h 574685"/>
                              <a:gd name="connsiteX72" fmla="*/ 423684 w 1012869"/>
                              <a:gd name="connsiteY72" fmla="*/ 45251 h 574685"/>
                              <a:gd name="connsiteX73" fmla="*/ 511638 w 1012869"/>
                              <a:gd name="connsiteY73" fmla="*/ 47785 h 574685"/>
                              <a:gd name="connsiteX74" fmla="*/ 504866 w 1012869"/>
                              <a:gd name="connsiteY74" fmla="*/ 47261 h 574685"/>
                              <a:gd name="connsiteX75" fmla="*/ 486492 w 1012869"/>
                              <a:gd name="connsiteY75" fmla="*/ 58796 h 574685"/>
                              <a:gd name="connsiteX76" fmla="*/ 486492 w 1012869"/>
                              <a:gd name="connsiteY76" fmla="*/ 115946 h 574685"/>
                              <a:gd name="connsiteX77" fmla="*/ 472719 w 1012869"/>
                              <a:gd name="connsiteY77" fmla="*/ 115946 h 574685"/>
                              <a:gd name="connsiteX78" fmla="*/ 472719 w 1012869"/>
                              <a:gd name="connsiteY78" fmla="*/ 35431 h 574685"/>
                              <a:gd name="connsiteX79" fmla="*/ 486111 w 1012869"/>
                              <a:gd name="connsiteY79" fmla="*/ 35431 h 574685"/>
                              <a:gd name="connsiteX80" fmla="*/ 486330 w 1012869"/>
                              <a:gd name="connsiteY80" fmla="*/ 44737 h 574685"/>
                              <a:gd name="connsiteX81" fmla="*/ 505533 w 1012869"/>
                              <a:gd name="connsiteY81" fmla="*/ 33945 h 574685"/>
                              <a:gd name="connsiteX82" fmla="*/ 511638 w 1012869"/>
                              <a:gd name="connsiteY82" fmla="*/ 34983 h 574685"/>
                              <a:gd name="connsiteX83" fmla="*/ 537242 w 1012869"/>
                              <a:gd name="connsiteY83" fmla="*/ 104716 h 574685"/>
                              <a:gd name="connsiteX84" fmla="*/ 584343 w 1012869"/>
                              <a:gd name="connsiteY84" fmla="*/ 104716 h 574685"/>
                              <a:gd name="connsiteX85" fmla="*/ 584343 w 1012869"/>
                              <a:gd name="connsiteY85" fmla="*/ 115946 h 574685"/>
                              <a:gd name="connsiteX86" fmla="*/ 520420 w 1012869"/>
                              <a:gd name="connsiteY86" fmla="*/ 115946 h 574685"/>
                              <a:gd name="connsiteX87" fmla="*/ 520420 w 1012869"/>
                              <a:gd name="connsiteY87" fmla="*/ 105830 h 574685"/>
                              <a:gd name="connsiteX88" fmla="*/ 564845 w 1012869"/>
                              <a:gd name="connsiteY88" fmla="*/ 46775 h 574685"/>
                              <a:gd name="connsiteX89" fmla="*/ 521097 w 1012869"/>
                              <a:gd name="connsiteY89" fmla="*/ 46775 h 574685"/>
                              <a:gd name="connsiteX90" fmla="*/ 521097 w 1012869"/>
                              <a:gd name="connsiteY90" fmla="*/ 35345 h 574685"/>
                              <a:gd name="connsiteX91" fmla="*/ 582114 w 1012869"/>
                              <a:gd name="connsiteY91" fmla="*/ 35345 h 574685"/>
                              <a:gd name="connsiteX92" fmla="*/ 582114 w 1012869"/>
                              <a:gd name="connsiteY92" fmla="*/ 45175 h 574685"/>
                              <a:gd name="connsiteX93" fmla="*/ 649532 w 1012869"/>
                              <a:gd name="connsiteY93" fmla="*/ 115946 h 574685"/>
                              <a:gd name="connsiteX94" fmla="*/ 647627 w 1012869"/>
                              <a:gd name="connsiteY94" fmla="*/ 107459 h 574685"/>
                              <a:gd name="connsiteX95" fmla="*/ 624662 w 1012869"/>
                              <a:gd name="connsiteY95" fmla="*/ 117432 h 574685"/>
                              <a:gd name="connsiteX96" fmla="*/ 605126 w 1012869"/>
                              <a:gd name="connsiteY96" fmla="*/ 110697 h 574685"/>
                              <a:gd name="connsiteX97" fmla="*/ 597506 w 1012869"/>
                              <a:gd name="connsiteY97" fmla="*/ 93619 h 574685"/>
                              <a:gd name="connsiteX98" fmla="*/ 607031 w 1012869"/>
                              <a:gd name="connsiteY98" fmla="*/ 74083 h 574685"/>
                              <a:gd name="connsiteX99" fmla="*/ 633930 w 1012869"/>
                              <a:gd name="connsiteY99" fmla="*/ 67130 h 574685"/>
                              <a:gd name="connsiteX100" fmla="*/ 647322 w 1012869"/>
                              <a:gd name="connsiteY100" fmla="*/ 67130 h 574685"/>
                              <a:gd name="connsiteX101" fmla="*/ 647322 w 1012869"/>
                              <a:gd name="connsiteY101" fmla="*/ 60805 h 574685"/>
                              <a:gd name="connsiteX102" fmla="*/ 643055 w 1012869"/>
                              <a:gd name="connsiteY102" fmla="*/ 49271 h 574685"/>
                              <a:gd name="connsiteX103" fmla="*/ 630377 w 1012869"/>
                              <a:gd name="connsiteY103" fmla="*/ 45032 h 574685"/>
                              <a:gd name="connsiteX104" fmla="*/ 617994 w 1012869"/>
                              <a:gd name="connsiteY104" fmla="*/ 48756 h 574685"/>
                              <a:gd name="connsiteX105" fmla="*/ 613013 w 1012869"/>
                              <a:gd name="connsiteY105" fmla="*/ 57757 h 574685"/>
                              <a:gd name="connsiteX106" fmla="*/ 599154 w 1012869"/>
                              <a:gd name="connsiteY106" fmla="*/ 57757 h 574685"/>
                              <a:gd name="connsiteX107" fmla="*/ 603431 w 1012869"/>
                              <a:gd name="connsiteY107" fmla="*/ 46108 h 574685"/>
                              <a:gd name="connsiteX108" fmla="*/ 615042 w 1012869"/>
                              <a:gd name="connsiteY108" fmla="*/ 37212 h 574685"/>
                              <a:gd name="connsiteX109" fmla="*/ 631149 w 1012869"/>
                              <a:gd name="connsiteY109" fmla="*/ 33935 h 574685"/>
                              <a:gd name="connsiteX110" fmla="*/ 652951 w 1012869"/>
                              <a:gd name="connsiteY110" fmla="*/ 40889 h 574685"/>
                              <a:gd name="connsiteX111" fmla="*/ 661133 w 1012869"/>
                              <a:gd name="connsiteY111" fmla="*/ 60053 h 574685"/>
                              <a:gd name="connsiteX112" fmla="*/ 661133 w 1012869"/>
                              <a:gd name="connsiteY112" fmla="*/ 97115 h 574685"/>
                              <a:gd name="connsiteX113" fmla="*/ 663991 w 1012869"/>
                              <a:gd name="connsiteY113" fmla="*/ 114755 h 574685"/>
                              <a:gd name="connsiteX114" fmla="*/ 663991 w 1012869"/>
                              <a:gd name="connsiteY114" fmla="*/ 115946 h 574685"/>
                              <a:gd name="connsiteX115" fmla="*/ 626672 w 1012869"/>
                              <a:gd name="connsiteY115" fmla="*/ 105468 h 574685"/>
                              <a:gd name="connsiteX116" fmla="*/ 638949 w 1012869"/>
                              <a:gd name="connsiteY116" fmla="*/ 102115 h 574685"/>
                              <a:gd name="connsiteX117" fmla="*/ 647360 w 1012869"/>
                              <a:gd name="connsiteY117" fmla="*/ 93409 h 574685"/>
                              <a:gd name="connsiteX118" fmla="*/ 647360 w 1012869"/>
                              <a:gd name="connsiteY118" fmla="*/ 76893 h 574685"/>
                              <a:gd name="connsiteX119" fmla="*/ 636587 w 1012869"/>
                              <a:gd name="connsiteY119" fmla="*/ 76893 h 574685"/>
                              <a:gd name="connsiteX120" fmla="*/ 611289 w 1012869"/>
                              <a:gd name="connsiteY120" fmla="*/ 91705 h 574685"/>
                              <a:gd name="connsiteX121" fmla="*/ 615604 w 1012869"/>
                              <a:gd name="connsiteY121" fmla="*/ 101830 h 574685"/>
                              <a:gd name="connsiteX122" fmla="*/ 626691 w 1012869"/>
                              <a:gd name="connsiteY122" fmla="*/ 105468 h 574685"/>
                              <a:gd name="connsiteX123" fmla="*/ 33531 w 1012869"/>
                              <a:gd name="connsiteY123" fmla="*/ 263955 h 574685"/>
                              <a:gd name="connsiteX124" fmla="*/ 31816 w 1012869"/>
                              <a:gd name="connsiteY124" fmla="*/ 273108 h 574685"/>
                              <a:gd name="connsiteX125" fmla="*/ 55410 w 1012869"/>
                              <a:gd name="connsiteY125" fmla="*/ 262545 h 574685"/>
                              <a:gd name="connsiteX126" fmla="*/ 67792 w 1012869"/>
                              <a:gd name="connsiteY126" fmla="*/ 265964 h 574685"/>
                              <a:gd name="connsiteX127" fmla="*/ 74460 w 1012869"/>
                              <a:gd name="connsiteY127" fmla="*/ 274823 h 574685"/>
                              <a:gd name="connsiteX128" fmla="*/ 99463 w 1012869"/>
                              <a:gd name="connsiteY128" fmla="*/ 262545 h 574685"/>
                              <a:gd name="connsiteX129" fmla="*/ 116170 w 1012869"/>
                              <a:gd name="connsiteY129" fmla="*/ 270165 h 574685"/>
                              <a:gd name="connsiteX130" fmla="*/ 120932 w 1012869"/>
                              <a:gd name="connsiteY130" fmla="*/ 291444 h 574685"/>
                              <a:gd name="connsiteX131" fmla="*/ 120780 w 1012869"/>
                              <a:gd name="connsiteY131" fmla="*/ 293349 h 574685"/>
                              <a:gd name="connsiteX132" fmla="*/ 112112 w 1012869"/>
                              <a:gd name="connsiteY132" fmla="*/ 344546 h 574685"/>
                              <a:gd name="connsiteX133" fmla="*/ 91052 w 1012869"/>
                              <a:gd name="connsiteY133" fmla="*/ 344546 h 574685"/>
                              <a:gd name="connsiteX134" fmla="*/ 99625 w 1012869"/>
                              <a:gd name="connsiteY134" fmla="*/ 293111 h 574685"/>
                              <a:gd name="connsiteX135" fmla="*/ 99844 w 1012869"/>
                              <a:gd name="connsiteY135" fmla="*/ 287967 h 574685"/>
                              <a:gd name="connsiteX136" fmla="*/ 92006 w 1012869"/>
                              <a:gd name="connsiteY136" fmla="*/ 279862 h 574685"/>
                              <a:gd name="connsiteX137" fmla="*/ 90919 w 1012869"/>
                              <a:gd name="connsiteY137" fmla="*/ 279919 h 574685"/>
                              <a:gd name="connsiteX138" fmla="*/ 76108 w 1012869"/>
                              <a:gd name="connsiteY138" fmla="*/ 289158 h 574685"/>
                              <a:gd name="connsiteX139" fmla="*/ 75889 w 1012869"/>
                              <a:gd name="connsiteY139" fmla="*/ 290872 h 574685"/>
                              <a:gd name="connsiteX140" fmla="*/ 66497 w 1012869"/>
                              <a:gd name="connsiteY140" fmla="*/ 344546 h 574685"/>
                              <a:gd name="connsiteX141" fmla="*/ 45542 w 1012869"/>
                              <a:gd name="connsiteY141" fmla="*/ 344546 h 574685"/>
                              <a:gd name="connsiteX142" fmla="*/ 54114 w 1012869"/>
                              <a:gd name="connsiteY142" fmla="*/ 293273 h 574685"/>
                              <a:gd name="connsiteX143" fmla="*/ 54333 w 1012869"/>
                              <a:gd name="connsiteY143" fmla="*/ 288139 h 574685"/>
                              <a:gd name="connsiteX144" fmla="*/ 46576 w 1012869"/>
                              <a:gd name="connsiteY144" fmla="*/ 279975 h 574685"/>
                              <a:gd name="connsiteX145" fmla="*/ 45475 w 1012869"/>
                              <a:gd name="connsiteY145" fmla="*/ 280023 h 574685"/>
                              <a:gd name="connsiteX146" fmla="*/ 31112 w 1012869"/>
                              <a:gd name="connsiteY146" fmla="*/ 287539 h 574685"/>
                              <a:gd name="connsiteX147" fmla="*/ 21034 w 1012869"/>
                              <a:gd name="connsiteY147" fmla="*/ 344546 h 574685"/>
                              <a:gd name="connsiteX148" fmla="*/ 41 w 1012869"/>
                              <a:gd name="connsiteY148" fmla="*/ 344546 h 574685"/>
                              <a:gd name="connsiteX149" fmla="*/ 13957 w 1012869"/>
                              <a:gd name="connsiteY149" fmla="*/ 264031 h 574685"/>
                              <a:gd name="connsiteX150" fmla="*/ 243157 w 1012869"/>
                              <a:gd name="connsiteY150" fmla="*/ 289034 h 574685"/>
                              <a:gd name="connsiteX151" fmla="*/ 176635 w 1012869"/>
                              <a:gd name="connsiteY151" fmla="*/ 289034 h 574685"/>
                              <a:gd name="connsiteX152" fmla="*/ 176635 w 1012869"/>
                              <a:gd name="connsiteY152" fmla="*/ 271470 h 574685"/>
                              <a:gd name="connsiteX153" fmla="*/ 243157 w 1012869"/>
                              <a:gd name="connsiteY153" fmla="*/ 271470 h 574685"/>
                              <a:gd name="connsiteX154" fmla="*/ 243157 w 1012869"/>
                              <a:gd name="connsiteY154" fmla="*/ 321257 h 574685"/>
                              <a:gd name="connsiteX155" fmla="*/ 176635 w 1012869"/>
                              <a:gd name="connsiteY155" fmla="*/ 321257 h 574685"/>
                              <a:gd name="connsiteX156" fmla="*/ 176635 w 1012869"/>
                              <a:gd name="connsiteY156" fmla="*/ 303693 h 574685"/>
                              <a:gd name="connsiteX157" fmla="*/ 243157 w 1012869"/>
                              <a:gd name="connsiteY157" fmla="*/ 303693 h 574685"/>
                              <a:gd name="connsiteX158" fmla="*/ 315042 w 1012869"/>
                              <a:gd name="connsiteY158" fmla="*/ 264031 h 574685"/>
                              <a:gd name="connsiteX159" fmla="*/ 315414 w 1012869"/>
                              <a:gd name="connsiteY159" fmla="*/ 272965 h 574685"/>
                              <a:gd name="connsiteX160" fmla="*/ 339302 w 1012869"/>
                              <a:gd name="connsiteY160" fmla="*/ 262545 h 574685"/>
                              <a:gd name="connsiteX161" fmla="*/ 362296 w 1012869"/>
                              <a:gd name="connsiteY161" fmla="*/ 275489 h 574685"/>
                              <a:gd name="connsiteX162" fmla="*/ 372773 w 1012869"/>
                              <a:gd name="connsiteY162" fmla="*/ 266117 h 574685"/>
                              <a:gd name="connsiteX163" fmla="*/ 388013 w 1012869"/>
                              <a:gd name="connsiteY163" fmla="*/ 262545 h 574685"/>
                              <a:gd name="connsiteX164" fmla="*/ 414950 w 1012869"/>
                              <a:gd name="connsiteY164" fmla="*/ 290596 h 574685"/>
                              <a:gd name="connsiteX165" fmla="*/ 414950 w 1012869"/>
                              <a:gd name="connsiteY165" fmla="*/ 344546 h 574685"/>
                              <a:gd name="connsiteX166" fmla="*/ 401139 w 1012869"/>
                              <a:gd name="connsiteY166" fmla="*/ 344546 h 574685"/>
                              <a:gd name="connsiteX167" fmla="*/ 401139 w 1012869"/>
                              <a:gd name="connsiteY167" fmla="*/ 291415 h 574685"/>
                              <a:gd name="connsiteX168" fmla="*/ 397195 w 1012869"/>
                              <a:gd name="connsiteY168" fmla="*/ 278509 h 574685"/>
                              <a:gd name="connsiteX169" fmla="*/ 383946 w 1012869"/>
                              <a:gd name="connsiteY169" fmla="*/ 274232 h 574685"/>
                              <a:gd name="connsiteX170" fmla="*/ 371221 w 1012869"/>
                              <a:gd name="connsiteY170" fmla="*/ 278804 h 574685"/>
                              <a:gd name="connsiteX171" fmla="*/ 365344 w 1012869"/>
                              <a:gd name="connsiteY171" fmla="*/ 291120 h 574685"/>
                              <a:gd name="connsiteX172" fmla="*/ 365344 w 1012869"/>
                              <a:gd name="connsiteY172" fmla="*/ 344546 h 574685"/>
                              <a:gd name="connsiteX173" fmla="*/ 351504 w 1012869"/>
                              <a:gd name="connsiteY173" fmla="*/ 344546 h 574685"/>
                              <a:gd name="connsiteX174" fmla="*/ 351504 w 1012869"/>
                              <a:gd name="connsiteY174" fmla="*/ 291787 h 574685"/>
                              <a:gd name="connsiteX175" fmla="*/ 338643 w 1012869"/>
                              <a:gd name="connsiteY175" fmla="*/ 274274 h 574685"/>
                              <a:gd name="connsiteX176" fmla="*/ 334359 w 1012869"/>
                              <a:gd name="connsiteY176" fmla="*/ 274223 h 574685"/>
                              <a:gd name="connsiteX177" fmla="*/ 315833 w 1012869"/>
                              <a:gd name="connsiteY177" fmla="*/ 285757 h 574685"/>
                              <a:gd name="connsiteX178" fmla="*/ 315833 w 1012869"/>
                              <a:gd name="connsiteY178" fmla="*/ 344546 h 574685"/>
                              <a:gd name="connsiteX179" fmla="*/ 302022 w 1012869"/>
                              <a:gd name="connsiteY179" fmla="*/ 344546 h 574685"/>
                              <a:gd name="connsiteX180" fmla="*/ 302022 w 1012869"/>
                              <a:gd name="connsiteY180" fmla="*/ 264031 h 574685"/>
                              <a:gd name="connsiteX181" fmla="*/ 485378 w 1012869"/>
                              <a:gd name="connsiteY181" fmla="*/ 344546 h 574685"/>
                              <a:gd name="connsiteX182" fmla="*/ 483473 w 1012869"/>
                              <a:gd name="connsiteY182" fmla="*/ 336059 h 574685"/>
                              <a:gd name="connsiteX183" fmla="*/ 460556 w 1012869"/>
                              <a:gd name="connsiteY183" fmla="*/ 346032 h 574685"/>
                              <a:gd name="connsiteX184" fmla="*/ 441020 w 1012869"/>
                              <a:gd name="connsiteY184" fmla="*/ 339297 h 574685"/>
                              <a:gd name="connsiteX185" fmla="*/ 433400 w 1012869"/>
                              <a:gd name="connsiteY185" fmla="*/ 322219 h 574685"/>
                              <a:gd name="connsiteX186" fmla="*/ 442925 w 1012869"/>
                              <a:gd name="connsiteY186" fmla="*/ 302683 h 574685"/>
                              <a:gd name="connsiteX187" fmla="*/ 469824 w 1012869"/>
                              <a:gd name="connsiteY187" fmla="*/ 295730 h 574685"/>
                              <a:gd name="connsiteX188" fmla="*/ 483216 w 1012869"/>
                              <a:gd name="connsiteY188" fmla="*/ 295730 h 574685"/>
                              <a:gd name="connsiteX189" fmla="*/ 483216 w 1012869"/>
                              <a:gd name="connsiteY189" fmla="*/ 289405 h 574685"/>
                              <a:gd name="connsiteX190" fmla="*/ 478929 w 1012869"/>
                              <a:gd name="connsiteY190" fmla="*/ 277871 h 574685"/>
                              <a:gd name="connsiteX191" fmla="*/ 466204 w 1012869"/>
                              <a:gd name="connsiteY191" fmla="*/ 273594 h 574685"/>
                              <a:gd name="connsiteX192" fmla="*/ 453822 w 1012869"/>
                              <a:gd name="connsiteY192" fmla="*/ 277318 h 574685"/>
                              <a:gd name="connsiteX193" fmla="*/ 448840 w 1012869"/>
                              <a:gd name="connsiteY193" fmla="*/ 286319 h 574685"/>
                              <a:gd name="connsiteX194" fmla="*/ 435000 w 1012869"/>
                              <a:gd name="connsiteY194" fmla="*/ 286319 h 574685"/>
                              <a:gd name="connsiteX195" fmla="*/ 439277 w 1012869"/>
                              <a:gd name="connsiteY195" fmla="*/ 274670 h 574685"/>
                              <a:gd name="connsiteX196" fmla="*/ 450888 w 1012869"/>
                              <a:gd name="connsiteY196" fmla="*/ 265774 h 574685"/>
                              <a:gd name="connsiteX197" fmla="*/ 466995 w 1012869"/>
                              <a:gd name="connsiteY197" fmla="*/ 262497 h 574685"/>
                              <a:gd name="connsiteX198" fmla="*/ 488797 w 1012869"/>
                              <a:gd name="connsiteY198" fmla="*/ 269451 h 574685"/>
                              <a:gd name="connsiteX199" fmla="*/ 496979 w 1012869"/>
                              <a:gd name="connsiteY199" fmla="*/ 288615 h 574685"/>
                              <a:gd name="connsiteX200" fmla="*/ 496979 w 1012869"/>
                              <a:gd name="connsiteY200" fmla="*/ 325677 h 574685"/>
                              <a:gd name="connsiteX201" fmla="*/ 499837 w 1012869"/>
                              <a:gd name="connsiteY201" fmla="*/ 343317 h 574685"/>
                              <a:gd name="connsiteX202" fmla="*/ 499837 w 1012869"/>
                              <a:gd name="connsiteY202" fmla="*/ 344546 h 574685"/>
                              <a:gd name="connsiteX203" fmla="*/ 462518 w 1012869"/>
                              <a:gd name="connsiteY203" fmla="*/ 334068 h 574685"/>
                              <a:gd name="connsiteX204" fmla="*/ 474796 w 1012869"/>
                              <a:gd name="connsiteY204" fmla="*/ 330715 h 574685"/>
                              <a:gd name="connsiteX205" fmla="*/ 483206 w 1012869"/>
                              <a:gd name="connsiteY205" fmla="*/ 322010 h 574685"/>
                              <a:gd name="connsiteX206" fmla="*/ 483206 w 1012869"/>
                              <a:gd name="connsiteY206" fmla="*/ 305493 h 574685"/>
                              <a:gd name="connsiteX207" fmla="*/ 472424 w 1012869"/>
                              <a:gd name="connsiteY207" fmla="*/ 305493 h 574685"/>
                              <a:gd name="connsiteX208" fmla="*/ 447125 w 1012869"/>
                              <a:gd name="connsiteY208" fmla="*/ 320305 h 574685"/>
                              <a:gd name="connsiteX209" fmla="*/ 451440 w 1012869"/>
                              <a:gd name="connsiteY209" fmla="*/ 330430 h 574685"/>
                              <a:gd name="connsiteX210" fmla="*/ 462527 w 1012869"/>
                              <a:gd name="connsiteY210" fmla="*/ 334068 h 574685"/>
                              <a:gd name="connsiteX211" fmla="*/ 565388 w 1012869"/>
                              <a:gd name="connsiteY211" fmla="*/ 323200 h 574685"/>
                              <a:gd name="connsiteX212" fmla="*/ 561187 w 1012869"/>
                              <a:gd name="connsiteY212" fmla="*/ 314532 h 574685"/>
                              <a:gd name="connsiteX213" fmla="*/ 546528 w 1012869"/>
                              <a:gd name="connsiteY213" fmla="*/ 309208 h 574685"/>
                              <a:gd name="connsiteX214" fmla="*/ 529936 w 1012869"/>
                              <a:gd name="connsiteY214" fmla="*/ 303855 h 574685"/>
                              <a:gd name="connsiteX215" fmla="*/ 520858 w 1012869"/>
                              <a:gd name="connsiteY215" fmla="*/ 296416 h 574685"/>
                              <a:gd name="connsiteX216" fmla="*/ 517915 w 1012869"/>
                              <a:gd name="connsiteY216" fmla="*/ 286148 h 574685"/>
                              <a:gd name="connsiteX217" fmla="*/ 526288 w 1012869"/>
                              <a:gd name="connsiteY217" fmla="*/ 269403 h 574685"/>
                              <a:gd name="connsiteX218" fmla="*/ 547681 w 1012869"/>
                              <a:gd name="connsiteY218" fmla="*/ 262554 h 574685"/>
                              <a:gd name="connsiteX219" fmla="*/ 569893 w 1012869"/>
                              <a:gd name="connsiteY219" fmla="*/ 269622 h 574685"/>
                              <a:gd name="connsiteX220" fmla="*/ 578418 w 1012869"/>
                              <a:gd name="connsiteY220" fmla="*/ 287720 h 574685"/>
                              <a:gd name="connsiteX221" fmla="*/ 564654 w 1012869"/>
                              <a:gd name="connsiteY221" fmla="*/ 287720 h 574685"/>
                              <a:gd name="connsiteX222" fmla="*/ 559892 w 1012869"/>
                              <a:gd name="connsiteY222" fmla="*/ 277975 h 574685"/>
                              <a:gd name="connsiteX223" fmla="*/ 547795 w 1012869"/>
                              <a:gd name="connsiteY223" fmla="*/ 273880 h 574685"/>
                              <a:gd name="connsiteX224" fmla="*/ 536041 w 1012869"/>
                              <a:gd name="connsiteY224" fmla="*/ 277156 h 574685"/>
                              <a:gd name="connsiteX225" fmla="*/ 531803 w 1012869"/>
                              <a:gd name="connsiteY225" fmla="*/ 285729 h 574685"/>
                              <a:gd name="connsiteX226" fmla="*/ 535746 w 1012869"/>
                              <a:gd name="connsiteY226" fmla="*/ 293244 h 574685"/>
                              <a:gd name="connsiteX227" fmla="*/ 550034 w 1012869"/>
                              <a:gd name="connsiteY227" fmla="*/ 298083 h 574685"/>
                              <a:gd name="connsiteX228" fmla="*/ 566740 w 1012869"/>
                              <a:gd name="connsiteY228" fmla="*/ 303588 h 574685"/>
                              <a:gd name="connsiteX229" fmla="*/ 576265 w 1012869"/>
                              <a:gd name="connsiteY229" fmla="*/ 311294 h 574685"/>
                              <a:gd name="connsiteX230" fmla="*/ 579352 w 1012869"/>
                              <a:gd name="connsiteY230" fmla="*/ 322267 h 574685"/>
                              <a:gd name="connsiteX231" fmla="*/ 570722 w 1012869"/>
                              <a:gd name="connsiteY231" fmla="*/ 339564 h 574685"/>
                              <a:gd name="connsiteX232" fmla="*/ 548319 w 1012869"/>
                              <a:gd name="connsiteY232" fmla="*/ 346079 h 574685"/>
                              <a:gd name="connsiteX233" fmla="*/ 531174 w 1012869"/>
                              <a:gd name="connsiteY233" fmla="*/ 342660 h 574685"/>
                              <a:gd name="connsiteX234" fmla="*/ 519525 w 1012869"/>
                              <a:gd name="connsiteY234" fmla="*/ 333135 h 574685"/>
                              <a:gd name="connsiteX235" fmla="*/ 515324 w 1012869"/>
                              <a:gd name="connsiteY235" fmla="*/ 319847 h 574685"/>
                              <a:gd name="connsiteX236" fmla="*/ 529088 w 1012869"/>
                              <a:gd name="connsiteY236" fmla="*/ 319847 h 574685"/>
                              <a:gd name="connsiteX237" fmla="*/ 534632 w 1012869"/>
                              <a:gd name="connsiteY237" fmla="*/ 330820 h 574685"/>
                              <a:gd name="connsiteX238" fmla="*/ 548291 w 1012869"/>
                              <a:gd name="connsiteY238" fmla="*/ 334878 h 574685"/>
                              <a:gd name="connsiteX239" fmla="*/ 560825 w 1012869"/>
                              <a:gd name="connsiteY239" fmla="*/ 331715 h 574685"/>
                              <a:gd name="connsiteX240" fmla="*/ 565445 w 1012869"/>
                              <a:gd name="connsiteY240" fmla="*/ 323191 h 574685"/>
                              <a:gd name="connsiteX241" fmla="*/ 646855 w 1012869"/>
                              <a:gd name="connsiteY241" fmla="*/ 344546 h 574685"/>
                              <a:gd name="connsiteX242" fmla="*/ 644950 w 1012869"/>
                              <a:gd name="connsiteY242" fmla="*/ 336059 h 574685"/>
                              <a:gd name="connsiteX243" fmla="*/ 622033 w 1012869"/>
                              <a:gd name="connsiteY243" fmla="*/ 346032 h 574685"/>
                              <a:gd name="connsiteX244" fmla="*/ 602497 w 1012869"/>
                              <a:gd name="connsiteY244" fmla="*/ 339297 h 574685"/>
                              <a:gd name="connsiteX245" fmla="*/ 594877 w 1012869"/>
                              <a:gd name="connsiteY245" fmla="*/ 322219 h 574685"/>
                              <a:gd name="connsiteX246" fmla="*/ 604402 w 1012869"/>
                              <a:gd name="connsiteY246" fmla="*/ 302683 h 574685"/>
                              <a:gd name="connsiteX247" fmla="*/ 631301 w 1012869"/>
                              <a:gd name="connsiteY247" fmla="*/ 295730 h 574685"/>
                              <a:gd name="connsiteX248" fmla="*/ 644664 w 1012869"/>
                              <a:gd name="connsiteY248" fmla="*/ 295730 h 574685"/>
                              <a:gd name="connsiteX249" fmla="*/ 644664 w 1012869"/>
                              <a:gd name="connsiteY249" fmla="*/ 289405 h 574685"/>
                              <a:gd name="connsiteX250" fmla="*/ 640378 w 1012869"/>
                              <a:gd name="connsiteY250" fmla="*/ 277871 h 574685"/>
                              <a:gd name="connsiteX251" fmla="*/ 627653 w 1012869"/>
                              <a:gd name="connsiteY251" fmla="*/ 273594 h 574685"/>
                              <a:gd name="connsiteX252" fmla="*/ 615270 w 1012869"/>
                              <a:gd name="connsiteY252" fmla="*/ 277318 h 574685"/>
                              <a:gd name="connsiteX253" fmla="*/ 610289 w 1012869"/>
                              <a:gd name="connsiteY253" fmla="*/ 286319 h 574685"/>
                              <a:gd name="connsiteX254" fmla="*/ 596477 w 1012869"/>
                              <a:gd name="connsiteY254" fmla="*/ 286319 h 574685"/>
                              <a:gd name="connsiteX255" fmla="*/ 600754 w 1012869"/>
                              <a:gd name="connsiteY255" fmla="*/ 274670 h 574685"/>
                              <a:gd name="connsiteX256" fmla="*/ 612365 w 1012869"/>
                              <a:gd name="connsiteY256" fmla="*/ 265774 h 574685"/>
                              <a:gd name="connsiteX257" fmla="*/ 628472 w 1012869"/>
                              <a:gd name="connsiteY257" fmla="*/ 262545 h 574685"/>
                              <a:gd name="connsiteX258" fmla="*/ 650275 w 1012869"/>
                              <a:gd name="connsiteY258" fmla="*/ 269498 h 574685"/>
                              <a:gd name="connsiteX259" fmla="*/ 658457 w 1012869"/>
                              <a:gd name="connsiteY259" fmla="*/ 288663 h 574685"/>
                              <a:gd name="connsiteX260" fmla="*/ 658457 w 1012869"/>
                              <a:gd name="connsiteY260" fmla="*/ 325724 h 574685"/>
                              <a:gd name="connsiteX261" fmla="*/ 661314 w 1012869"/>
                              <a:gd name="connsiteY261" fmla="*/ 343365 h 574685"/>
                              <a:gd name="connsiteX262" fmla="*/ 661314 w 1012869"/>
                              <a:gd name="connsiteY262" fmla="*/ 344546 h 574685"/>
                              <a:gd name="connsiteX263" fmla="*/ 623995 w 1012869"/>
                              <a:gd name="connsiteY263" fmla="*/ 334068 h 574685"/>
                              <a:gd name="connsiteX264" fmla="*/ 636273 w 1012869"/>
                              <a:gd name="connsiteY264" fmla="*/ 330715 h 574685"/>
                              <a:gd name="connsiteX265" fmla="*/ 644684 w 1012869"/>
                              <a:gd name="connsiteY265" fmla="*/ 322010 h 574685"/>
                              <a:gd name="connsiteX266" fmla="*/ 644684 w 1012869"/>
                              <a:gd name="connsiteY266" fmla="*/ 305493 h 574685"/>
                              <a:gd name="connsiteX267" fmla="*/ 633901 w 1012869"/>
                              <a:gd name="connsiteY267" fmla="*/ 305493 h 574685"/>
                              <a:gd name="connsiteX268" fmla="*/ 608603 w 1012869"/>
                              <a:gd name="connsiteY268" fmla="*/ 320305 h 574685"/>
                              <a:gd name="connsiteX269" fmla="*/ 612918 w 1012869"/>
                              <a:gd name="connsiteY269" fmla="*/ 330430 h 574685"/>
                              <a:gd name="connsiteX270" fmla="*/ 624005 w 1012869"/>
                              <a:gd name="connsiteY270" fmla="*/ 334068 h 574685"/>
                              <a:gd name="connsiteX271" fmla="*/ 46628 w 1012869"/>
                              <a:gd name="connsiteY271" fmla="*/ 573146 h 574685"/>
                              <a:gd name="connsiteX272" fmla="*/ 45809 w 1012869"/>
                              <a:gd name="connsiteY272" fmla="*/ 565850 h 574685"/>
                              <a:gd name="connsiteX273" fmla="*/ 25273 w 1012869"/>
                              <a:gd name="connsiteY273" fmla="*/ 574632 h 574685"/>
                              <a:gd name="connsiteX274" fmla="*/ 7747 w 1012869"/>
                              <a:gd name="connsiteY274" fmla="*/ 567745 h 574685"/>
                              <a:gd name="connsiteX275" fmla="*/ 1232 w 1012869"/>
                              <a:gd name="connsiteY275" fmla="*/ 551114 h 574685"/>
                              <a:gd name="connsiteX276" fmla="*/ 12281 w 1012869"/>
                              <a:gd name="connsiteY276" fmla="*/ 530912 h 574685"/>
                              <a:gd name="connsiteX277" fmla="*/ 40522 w 1012869"/>
                              <a:gd name="connsiteY277" fmla="*/ 523882 h 574685"/>
                              <a:gd name="connsiteX278" fmla="*/ 50343 w 1012869"/>
                              <a:gd name="connsiteY278" fmla="*/ 524035 h 574685"/>
                              <a:gd name="connsiteX279" fmla="*/ 51381 w 1012869"/>
                              <a:gd name="connsiteY279" fmla="*/ 519196 h 574685"/>
                              <a:gd name="connsiteX280" fmla="*/ 51600 w 1012869"/>
                              <a:gd name="connsiteY280" fmla="*/ 514510 h 574685"/>
                              <a:gd name="connsiteX281" fmla="*/ 48961 w 1012869"/>
                              <a:gd name="connsiteY281" fmla="*/ 509042 h 574685"/>
                              <a:gd name="connsiteX282" fmla="*/ 42970 w 1012869"/>
                              <a:gd name="connsiteY282" fmla="*/ 506995 h 574685"/>
                              <a:gd name="connsiteX283" fmla="*/ 34636 w 1012869"/>
                              <a:gd name="connsiteY283" fmla="*/ 509414 h 574685"/>
                              <a:gd name="connsiteX284" fmla="*/ 30245 w 1012869"/>
                              <a:gd name="connsiteY284" fmla="*/ 516815 h 574685"/>
                              <a:gd name="connsiteX285" fmla="*/ 9185 w 1012869"/>
                              <a:gd name="connsiteY285" fmla="*/ 516891 h 574685"/>
                              <a:gd name="connsiteX286" fmla="*/ 19824 w 1012869"/>
                              <a:gd name="connsiteY286" fmla="*/ 498174 h 574685"/>
                              <a:gd name="connsiteX287" fmla="*/ 44713 w 1012869"/>
                              <a:gd name="connsiteY287" fmla="*/ 491145 h 574685"/>
                              <a:gd name="connsiteX288" fmla="*/ 66145 w 1012869"/>
                              <a:gd name="connsiteY288" fmla="*/ 499289 h 574685"/>
                              <a:gd name="connsiteX289" fmla="*/ 72622 w 1012869"/>
                              <a:gd name="connsiteY289" fmla="*/ 519491 h 574685"/>
                              <a:gd name="connsiteX290" fmla="*/ 66449 w 1012869"/>
                              <a:gd name="connsiteY290" fmla="*/ 558039 h 574685"/>
                              <a:gd name="connsiteX291" fmla="*/ 66078 w 1012869"/>
                              <a:gd name="connsiteY291" fmla="*/ 562802 h 574685"/>
                              <a:gd name="connsiteX292" fmla="*/ 67345 w 1012869"/>
                              <a:gd name="connsiteY292" fmla="*/ 571736 h 574685"/>
                              <a:gd name="connsiteX293" fmla="*/ 67240 w 1012869"/>
                              <a:gd name="connsiteY293" fmla="*/ 573146 h 574685"/>
                              <a:gd name="connsiteX294" fmla="*/ 30435 w 1012869"/>
                              <a:gd name="connsiteY294" fmla="*/ 558334 h 574685"/>
                              <a:gd name="connsiteX295" fmla="*/ 46285 w 1012869"/>
                              <a:gd name="connsiteY295" fmla="*/ 550448 h 574685"/>
                              <a:gd name="connsiteX296" fmla="*/ 48885 w 1012869"/>
                              <a:gd name="connsiteY296" fmla="*/ 536532 h 574685"/>
                              <a:gd name="connsiteX297" fmla="*/ 41589 w 1012869"/>
                              <a:gd name="connsiteY297" fmla="*/ 536455 h 574685"/>
                              <a:gd name="connsiteX298" fmla="*/ 24844 w 1012869"/>
                              <a:gd name="connsiteY298" fmla="*/ 543523 h 574685"/>
                              <a:gd name="connsiteX299" fmla="*/ 22539 w 1012869"/>
                              <a:gd name="connsiteY299" fmla="*/ 549552 h 574685"/>
                              <a:gd name="connsiteX300" fmla="*/ 24215 w 1012869"/>
                              <a:gd name="connsiteY300" fmla="*/ 555915 h 574685"/>
                              <a:gd name="connsiteX301" fmla="*/ 30483 w 1012869"/>
                              <a:gd name="connsiteY301" fmla="*/ 558334 h 574685"/>
                              <a:gd name="connsiteX302" fmla="*/ 194418 w 1012869"/>
                              <a:gd name="connsiteY302" fmla="*/ 517634 h 574685"/>
                              <a:gd name="connsiteX303" fmla="*/ 127886 w 1012869"/>
                              <a:gd name="connsiteY303" fmla="*/ 517634 h 574685"/>
                              <a:gd name="connsiteX304" fmla="*/ 127886 w 1012869"/>
                              <a:gd name="connsiteY304" fmla="*/ 500070 h 574685"/>
                              <a:gd name="connsiteX305" fmla="*/ 194418 w 1012869"/>
                              <a:gd name="connsiteY305" fmla="*/ 500070 h 574685"/>
                              <a:gd name="connsiteX306" fmla="*/ 194418 w 1012869"/>
                              <a:gd name="connsiteY306" fmla="*/ 549857 h 574685"/>
                              <a:gd name="connsiteX307" fmla="*/ 127886 w 1012869"/>
                              <a:gd name="connsiteY307" fmla="*/ 549857 h 574685"/>
                              <a:gd name="connsiteX308" fmla="*/ 127886 w 1012869"/>
                              <a:gd name="connsiteY308" fmla="*/ 532293 h 574685"/>
                              <a:gd name="connsiteX309" fmla="*/ 194418 w 1012869"/>
                              <a:gd name="connsiteY309" fmla="*/ 532293 h 574685"/>
                              <a:gd name="connsiteX310" fmla="*/ 303060 w 1012869"/>
                              <a:gd name="connsiteY310" fmla="*/ 573146 h 574685"/>
                              <a:gd name="connsiteX311" fmla="*/ 301155 w 1012869"/>
                              <a:gd name="connsiteY311" fmla="*/ 564659 h 574685"/>
                              <a:gd name="connsiteX312" fmla="*/ 278238 w 1012869"/>
                              <a:gd name="connsiteY312" fmla="*/ 574632 h 574685"/>
                              <a:gd name="connsiteX313" fmla="*/ 258702 w 1012869"/>
                              <a:gd name="connsiteY313" fmla="*/ 567897 h 574685"/>
                              <a:gd name="connsiteX314" fmla="*/ 251082 w 1012869"/>
                              <a:gd name="connsiteY314" fmla="*/ 550819 h 574685"/>
                              <a:gd name="connsiteX315" fmla="*/ 260607 w 1012869"/>
                              <a:gd name="connsiteY315" fmla="*/ 531283 h 574685"/>
                              <a:gd name="connsiteX316" fmla="*/ 287506 w 1012869"/>
                              <a:gd name="connsiteY316" fmla="*/ 524330 h 574685"/>
                              <a:gd name="connsiteX317" fmla="*/ 300898 w 1012869"/>
                              <a:gd name="connsiteY317" fmla="*/ 524330 h 574685"/>
                              <a:gd name="connsiteX318" fmla="*/ 300898 w 1012869"/>
                              <a:gd name="connsiteY318" fmla="*/ 518005 h 574685"/>
                              <a:gd name="connsiteX319" fmla="*/ 296583 w 1012869"/>
                              <a:gd name="connsiteY319" fmla="*/ 506471 h 574685"/>
                              <a:gd name="connsiteX320" fmla="*/ 283857 w 1012869"/>
                              <a:gd name="connsiteY320" fmla="*/ 502194 h 574685"/>
                              <a:gd name="connsiteX321" fmla="*/ 271475 w 1012869"/>
                              <a:gd name="connsiteY321" fmla="*/ 505918 h 574685"/>
                              <a:gd name="connsiteX322" fmla="*/ 266493 w 1012869"/>
                              <a:gd name="connsiteY322" fmla="*/ 514919 h 574685"/>
                              <a:gd name="connsiteX323" fmla="*/ 252682 w 1012869"/>
                              <a:gd name="connsiteY323" fmla="*/ 514919 h 574685"/>
                              <a:gd name="connsiteX324" fmla="*/ 256997 w 1012869"/>
                              <a:gd name="connsiteY324" fmla="*/ 503308 h 574685"/>
                              <a:gd name="connsiteX325" fmla="*/ 268608 w 1012869"/>
                              <a:gd name="connsiteY325" fmla="*/ 494412 h 574685"/>
                              <a:gd name="connsiteX326" fmla="*/ 284715 w 1012869"/>
                              <a:gd name="connsiteY326" fmla="*/ 491135 h 574685"/>
                              <a:gd name="connsiteX327" fmla="*/ 306517 w 1012869"/>
                              <a:gd name="connsiteY327" fmla="*/ 498089 h 574685"/>
                              <a:gd name="connsiteX328" fmla="*/ 314699 w 1012869"/>
                              <a:gd name="connsiteY328" fmla="*/ 517253 h 574685"/>
                              <a:gd name="connsiteX329" fmla="*/ 314699 w 1012869"/>
                              <a:gd name="connsiteY329" fmla="*/ 554315 h 574685"/>
                              <a:gd name="connsiteX330" fmla="*/ 317557 w 1012869"/>
                              <a:gd name="connsiteY330" fmla="*/ 571955 h 574685"/>
                              <a:gd name="connsiteX331" fmla="*/ 317557 w 1012869"/>
                              <a:gd name="connsiteY331" fmla="*/ 573146 h 574685"/>
                              <a:gd name="connsiteX332" fmla="*/ 280200 w 1012869"/>
                              <a:gd name="connsiteY332" fmla="*/ 562668 h 574685"/>
                              <a:gd name="connsiteX333" fmla="*/ 292478 w 1012869"/>
                              <a:gd name="connsiteY333" fmla="*/ 559315 h 574685"/>
                              <a:gd name="connsiteX334" fmla="*/ 300888 w 1012869"/>
                              <a:gd name="connsiteY334" fmla="*/ 550610 h 574685"/>
                              <a:gd name="connsiteX335" fmla="*/ 300888 w 1012869"/>
                              <a:gd name="connsiteY335" fmla="*/ 534093 h 574685"/>
                              <a:gd name="connsiteX336" fmla="*/ 290115 w 1012869"/>
                              <a:gd name="connsiteY336" fmla="*/ 534093 h 574685"/>
                              <a:gd name="connsiteX337" fmla="*/ 264817 w 1012869"/>
                              <a:gd name="connsiteY337" fmla="*/ 548905 h 574685"/>
                              <a:gd name="connsiteX338" fmla="*/ 269132 w 1012869"/>
                              <a:gd name="connsiteY338" fmla="*/ 559030 h 574685"/>
                              <a:gd name="connsiteX339" fmla="*/ 280219 w 1012869"/>
                              <a:gd name="connsiteY339" fmla="*/ 562668 h 574685"/>
                              <a:gd name="connsiteX340" fmla="*/ 368525 w 1012869"/>
                              <a:gd name="connsiteY340" fmla="*/ 563411 h 574685"/>
                              <a:gd name="connsiteX341" fmla="*/ 381403 w 1012869"/>
                              <a:gd name="connsiteY341" fmla="*/ 558944 h 574685"/>
                              <a:gd name="connsiteX342" fmla="*/ 387508 w 1012869"/>
                              <a:gd name="connsiteY342" fmla="*/ 547781 h 574685"/>
                              <a:gd name="connsiteX343" fmla="*/ 400539 w 1012869"/>
                              <a:gd name="connsiteY343" fmla="*/ 547781 h 574685"/>
                              <a:gd name="connsiteX344" fmla="*/ 395776 w 1012869"/>
                              <a:gd name="connsiteY344" fmla="*/ 560954 h 574685"/>
                              <a:gd name="connsiteX345" fmla="*/ 384060 w 1012869"/>
                              <a:gd name="connsiteY345" fmla="*/ 570926 h 574685"/>
                              <a:gd name="connsiteX346" fmla="*/ 368544 w 1012869"/>
                              <a:gd name="connsiteY346" fmla="*/ 574651 h 574685"/>
                              <a:gd name="connsiteX347" fmla="*/ 342389 w 1012869"/>
                              <a:gd name="connsiteY347" fmla="*/ 563621 h 574685"/>
                              <a:gd name="connsiteX348" fmla="*/ 332673 w 1012869"/>
                              <a:gd name="connsiteY348" fmla="*/ 533598 h 574685"/>
                              <a:gd name="connsiteX349" fmla="*/ 332673 w 1012869"/>
                              <a:gd name="connsiteY349" fmla="*/ 531293 h 574685"/>
                              <a:gd name="connsiteX350" fmla="*/ 336988 w 1012869"/>
                              <a:gd name="connsiteY350" fmla="*/ 510338 h 574685"/>
                              <a:gd name="connsiteX351" fmla="*/ 349370 w 1012869"/>
                              <a:gd name="connsiteY351" fmla="*/ 496126 h 574685"/>
                              <a:gd name="connsiteX352" fmla="*/ 368420 w 1012869"/>
                              <a:gd name="connsiteY352" fmla="*/ 491069 h 574685"/>
                              <a:gd name="connsiteX353" fmla="*/ 390928 w 1012869"/>
                              <a:gd name="connsiteY353" fmla="*/ 499184 h 574685"/>
                              <a:gd name="connsiteX354" fmla="*/ 400453 w 1012869"/>
                              <a:gd name="connsiteY354" fmla="*/ 520244 h 574685"/>
                              <a:gd name="connsiteX355" fmla="*/ 387489 w 1012869"/>
                              <a:gd name="connsiteY355" fmla="*/ 520244 h 574685"/>
                              <a:gd name="connsiteX356" fmla="*/ 381574 w 1012869"/>
                              <a:gd name="connsiteY356" fmla="*/ 507404 h 574685"/>
                              <a:gd name="connsiteX357" fmla="*/ 368439 w 1012869"/>
                              <a:gd name="connsiteY357" fmla="*/ 502384 h 574685"/>
                              <a:gd name="connsiteX358" fmla="*/ 352247 w 1012869"/>
                              <a:gd name="connsiteY358" fmla="*/ 510004 h 574685"/>
                              <a:gd name="connsiteX359" fmla="*/ 346484 w 1012869"/>
                              <a:gd name="connsiteY359" fmla="*/ 531845 h 574685"/>
                              <a:gd name="connsiteX360" fmla="*/ 346484 w 1012869"/>
                              <a:gd name="connsiteY360" fmla="*/ 534446 h 574685"/>
                              <a:gd name="connsiteX361" fmla="*/ 352199 w 1012869"/>
                              <a:gd name="connsiteY361" fmla="*/ 555877 h 574685"/>
                              <a:gd name="connsiteX362" fmla="*/ 368544 w 1012869"/>
                              <a:gd name="connsiteY362" fmla="*/ 563402 h 574685"/>
                              <a:gd name="connsiteX363" fmla="*/ 449411 w 1012869"/>
                              <a:gd name="connsiteY363" fmla="*/ 574651 h 574685"/>
                              <a:gd name="connsiteX364" fmla="*/ 422741 w 1012869"/>
                              <a:gd name="connsiteY364" fmla="*/ 563897 h 574685"/>
                              <a:gd name="connsiteX365" fmla="*/ 412474 w 1012869"/>
                              <a:gd name="connsiteY365" fmla="*/ 535131 h 574685"/>
                              <a:gd name="connsiteX366" fmla="*/ 412474 w 1012869"/>
                              <a:gd name="connsiteY366" fmla="*/ 532598 h 574685"/>
                              <a:gd name="connsiteX367" fmla="*/ 417046 w 1012869"/>
                              <a:gd name="connsiteY367" fmla="*/ 511205 h 574685"/>
                              <a:gd name="connsiteX368" fmla="*/ 429847 w 1012869"/>
                              <a:gd name="connsiteY368" fmla="*/ 496469 h 574685"/>
                              <a:gd name="connsiteX369" fmla="*/ 447668 w 1012869"/>
                              <a:gd name="connsiteY369" fmla="*/ 491145 h 574685"/>
                              <a:gd name="connsiteX370" fmla="*/ 472081 w 1012869"/>
                              <a:gd name="connsiteY370" fmla="*/ 501489 h 574685"/>
                              <a:gd name="connsiteX371" fmla="*/ 480787 w 1012869"/>
                              <a:gd name="connsiteY371" fmla="*/ 531102 h 574685"/>
                              <a:gd name="connsiteX372" fmla="*/ 480787 w 1012869"/>
                              <a:gd name="connsiteY372" fmla="*/ 536817 h 574685"/>
                              <a:gd name="connsiteX373" fmla="*/ 426285 w 1012869"/>
                              <a:gd name="connsiteY373" fmla="*/ 536817 h 574685"/>
                              <a:gd name="connsiteX374" fmla="*/ 433238 w 1012869"/>
                              <a:gd name="connsiteY374" fmla="*/ 556058 h 574685"/>
                              <a:gd name="connsiteX375" fmla="*/ 450164 w 1012869"/>
                              <a:gd name="connsiteY375" fmla="*/ 563392 h 574685"/>
                              <a:gd name="connsiteX376" fmla="*/ 462546 w 1012869"/>
                              <a:gd name="connsiteY376" fmla="*/ 560420 h 574685"/>
                              <a:gd name="connsiteX377" fmla="*/ 471405 w 1012869"/>
                              <a:gd name="connsiteY377" fmla="*/ 552534 h 574685"/>
                              <a:gd name="connsiteX378" fmla="*/ 479815 w 1012869"/>
                              <a:gd name="connsiteY378" fmla="*/ 559087 h 574685"/>
                              <a:gd name="connsiteX379" fmla="*/ 449402 w 1012869"/>
                              <a:gd name="connsiteY379" fmla="*/ 574632 h 574685"/>
                              <a:gd name="connsiteX380" fmla="*/ 447697 w 1012869"/>
                              <a:gd name="connsiteY380" fmla="*/ 502470 h 574685"/>
                              <a:gd name="connsiteX381" fmla="*/ 433705 w 1012869"/>
                              <a:gd name="connsiteY381" fmla="*/ 508538 h 574685"/>
                              <a:gd name="connsiteX382" fmla="*/ 426732 w 1012869"/>
                              <a:gd name="connsiteY382" fmla="*/ 525521 h 574685"/>
                              <a:gd name="connsiteX383" fmla="*/ 467061 w 1012869"/>
                              <a:gd name="connsiteY383" fmla="*/ 525521 h 574685"/>
                              <a:gd name="connsiteX384" fmla="*/ 467061 w 1012869"/>
                              <a:gd name="connsiteY384" fmla="*/ 524482 h 574685"/>
                              <a:gd name="connsiteX385" fmla="*/ 461403 w 1012869"/>
                              <a:gd name="connsiteY385" fmla="*/ 508223 h 574685"/>
                              <a:gd name="connsiteX386" fmla="*/ 447716 w 1012869"/>
                              <a:gd name="connsiteY386" fmla="*/ 502451 h 574685"/>
                              <a:gd name="connsiteX387" fmla="*/ 511714 w 1012869"/>
                              <a:gd name="connsiteY387" fmla="*/ 573146 h 574685"/>
                              <a:gd name="connsiteX388" fmla="*/ 497979 w 1012869"/>
                              <a:gd name="connsiteY388" fmla="*/ 573146 h 574685"/>
                              <a:gd name="connsiteX389" fmla="*/ 497979 w 1012869"/>
                              <a:gd name="connsiteY389" fmla="*/ 458846 h 574685"/>
                              <a:gd name="connsiteX390" fmla="*/ 511743 w 1012869"/>
                              <a:gd name="connsiteY390" fmla="*/ 458846 h 574685"/>
                              <a:gd name="connsiteX391" fmla="*/ 567150 w 1012869"/>
                              <a:gd name="connsiteY391" fmla="*/ 574632 h 574685"/>
                              <a:gd name="connsiteX392" fmla="*/ 540480 w 1012869"/>
                              <a:gd name="connsiteY392" fmla="*/ 563878 h 574685"/>
                              <a:gd name="connsiteX393" fmla="*/ 530212 w 1012869"/>
                              <a:gd name="connsiteY393" fmla="*/ 535112 h 574685"/>
                              <a:gd name="connsiteX394" fmla="*/ 530212 w 1012869"/>
                              <a:gd name="connsiteY394" fmla="*/ 532579 h 574685"/>
                              <a:gd name="connsiteX395" fmla="*/ 534784 w 1012869"/>
                              <a:gd name="connsiteY395" fmla="*/ 511186 h 574685"/>
                              <a:gd name="connsiteX396" fmla="*/ 547586 w 1012869"/>
                              <a:gd name="connsiteY396" fmla="*/ 496450 h 574685"/>
                              <a:gd name="connsiteX397" fmla="*/ 565407 w 1012869"/>
                              <a:gd name="connsiteY397" fmla="*/ 491126 h 574685"/>
                              <a:gd name="connsiteX398" fmla="*/ 589819 w 1012869"/>
                              <a:gd name="connsiteY398" fmla="*/ 501470 h 574685"/>
                              <a:gd name="connsiteX399" fmla="*/ 598525 w 1012869"/>
                              <a:gd name="connsiteY399" fmla="*/ 531083 h 574685"/>
                              <a:gd name="connsiteX400" fmla="*/ 598525 w 1012869"/>
                              <a:gd name="connsiteY400" fmla="*/ 536798 h 574685"/>
                              <a:gd name="connsiteX401" fmla="*/ 544014 w 1012869"/>
                              <a:gd name="connsiteY401" fmla="*/ 536798 h 574685"/>
                              <a:gd name="connsiteX402" fmla="*/ 550967 w 1012869"/>
                              <a:gd name="connsiteY402" fmla="*/ 556039 h 574685"/>
                              <a:gd name="connsiteX403" fmla="*/ 567893 w 1012869"/>
                              <a:gd name="connsiteY403" fmla="*/ 563373 h 574685"/>
                              <a:gd name="connsiteX404" fmla="*/ 580275 w 1012869"/>
                              <a:gd name="connsiteY404" fmla="*/ 560401 h 574685"/>
                              <a:gd name="connsiteX405" fmla="*/ 589134 w 1012869"/>
                              <a:gd name="connsiteY405" fmla="*/ 552515 h 574685"/>
                              <a:gd name="connsiteX406" fmla="*/ 597544 w 1012869"/>
                              <a:gd name="connsiteY406" fmla="*/ 559068 h 574685"/>
                              <a:gd name="connsiteX407" fmla="*/ 567160 w 1012869"/>
                              <a:gd name="connsiteY407" fmla="*/ 574632 h 574685"/>
                              <a:gd name="connsiteX408" fmla="*/ 565436 w 1012869"/>
                              <a:gd name="connsiteY408" fmla="*/ 502451 h 574685"/>
                              <a:gd name="connsiteX409" fmla="*/ 551443 w 1012869"/>
                              <a:gd name="connsiteY409" fmla="*/ 508519 h 574685"/>
                              <a:gd name="connsiteX410" fmla="*/ 544461 w 1012869"/>
                              <a:gd name="connsiteY410" fmla="*/ 525521 h 574685"/>
                              <a:gd name="connsiteX411" fmla="*/ 584790 w 1012869"/>
                              <a:gd name="connsiteY411" fmla="*/ 525521 h 574685"/>
                              <a:gd name="connsiteX412" fmla="*/ 584790 w 1012869"/>
                              <a:gd name="connsiteY412" fmla="*/ 524482 h 574685"/>
                              <a:gd name="connsiteX413" fmla="*/ 579132 w 1012869"/>
                              <a:gd name="connsiteY413" fmla="*/ 508223 h 574685"/>
                              <a:gd name="connsiteX414" fmla="*/ 565445 w 1012869"/>
                              <a:gd name="connsiteY414" fmla="*/ 502451 h 574685"/>
                              <a:gd name="connsiteX415" fmla="*/ 653389 w 1012869"/>
                              <a:gd name="connsiteY415" fmla="*/ 504985 h 574685"/>
                              <a:gd name="connsiteX416" fmla="*/ 646617 w 1012869"/>
                              <a:gd name="connsiteY416" fmla="*/ 504461 h 574685"/>
                              <a:gd name="connsiteX417" fmla="*/ 628253 w 1012869"/>
                              <a:gd name="connsiteY417" fmla="*/ 515996 h 574685"/>
                              <a:gd name="connsiteX418" fmla="*/ 628253 w 1012869"/>
                              <a:gd name="connsiteY418" fmla="*/ 573146 h 574685"/>
                              <a:gd name="connsiteX419" fmla="*/ 614480 w 1012869"/>
                              <a:gd name="connsiteY419" fmla="*/ 573146 h 574685"/>
                              <a:gd name="connsiteX420" fmla="*/ 614480 w 1012869"/>
                              <a:gd name="connsiteY420" fmla="*/ 492631 h 574685"/>
                              <a:gd name="connsiteX421" fmla="*/ 627872 w 1012869"/>
                              <a:gd name="connsiteY421" fmla="*/ 492631 h 574685"/>
                              <a:gd name="connsiteX422" fmla="*/ 628091 w 1012869"/>
                              <a:gd name="connsiteY422" fmla="*/ 501937 h 574685"/>
                              <a:gd name="connsiteX423" fmla="*/ 647293 w 1012869"/>
                              <a:gd name="connsiteY423" fmla="*/ 491145 h 574685"/>
                              <a:gd name="connsiteX424" fmla="*/ 653399 w 1012869"/>
                              <a:gd name="connsiteY424" fmla="*/ 492183 h 574685"/>
                              <a:gd name="connsiteX425" fmla="*/ 712787 w 1012869"/>
                              <a:gd name="connsiteY425" fmla="*/ 573146 h 574685"/>
                              <a:gd name="connsiteX426" fmla="*/ 710882 w 1012869"/>
                              <a:gd name="connsiteY426" fmla="*/ 564659 h 574685"/>
                              <a:gd name="connsiteX427" fmla="*/ 687965 w 1012869"/>
                              <a:gd name="connsiteY427" fmla="*/ 574632 h 574685"/>
                              <a:gd name="connsiteX428" fmla="*/ 668429 w 1012869"/>
                              <a:gd name="connsiteY428" fmla="*/ 567897 h 574685"/>
                              <a:gd name="connsiteX429" fmla="*/ 660809 w 1012869"/>
                              <a:gd name="connsiteY429" fmla="*/ 550819 h 574685"/>
                              <a:gd name="connsiteX430" fmla="*/ 670334 w 1012869"/>
                              <a:gd name="connsiteY430" fmla="*/ 531283 h 574685"/>
                              <a:gd name="connsiteX431" fmla="*/ 697233 w 1012869"/>
                              <a:gd name="connsiteY431" fmla="*/ 524330 h 574685"/>
                              <a:gd name="connsiteX432" fmla="*/ 710625 w 1012869"/>
                              <a:gd name="connsiteY432" fmla="*/ 524330 h 574685"/>
                              <a:gd name="connsiteX433" fmla="*/ 710625 w 1012869"/>
                              <a:gd name="connsiteY433" fmla="*/ 518005 h 574685"/>
                              <a:gd name="connsiteX434" fmla="*/ 706310 w 1012869"/>
                              <a:gd name="connsiteY434" fmla="*/ 506471 h 574685"/>
                              <a:gd name="connsiteX435" fmla="*/ 693585 w 1012869"/>
                              <a:gd name="connsiteY435" fmla="*/ 502194 h 574685"/>
                              <a:gd name="connsiteX436" fmla="*/ 681202 w 1012869"/>
                              <a:gd name="connsiteY436" fmla="*/ 505918 h 574685"/>
                              <a:gd name="connsiteX437" fmla="*/ 676221 w 1012869"/>
                              <a:gd name="connsiteY437" fmla="*/ 514919 h 574685"/>
                              <a:gd name="connsiteX438" fmla="*/ 662410 w 1012869"/>
                              <a:gd name="connsiteY438" fmla="*/ 514919 h 574685"/>
                              <a:gd name="connsiteX439" fmla="*/ 666686 w 1012869"/>
                              <a:gd name="connsiteY439" fmla="*/ 503270 h 574685"/>
                              <a:gd name="connsiteX440" fmla="*/ 678297 w 1012869"/>
                              <a:gd name="connsiteY440" fmla="*/ 494374 h 574685"/>
                              <a:gd name="connsiteX441" fmla="*/ 694404 w 1012869"/>
                              <a:gd name="connsiteY441" fmla="*/ 491097 h 574685"/>
                              <a:gd name="connsiteX442" fmla="*/ 716207 w 1012869"/>
                              <a:gd name="connsiteY442" fmla="*/ 498051 h 574685"/>
                              <a:gd name="connsiteX443" fmla="*/ 724389 w 1012869"/>
                              <a:gd name="connsiteY443" fmla="*/ 517215 h 574685"/>
                              <a:gd name="connsiteX444" fmla="*/ 724389 w 1012869"/>
                              <a:gd name="connsiteY444" fmla="*/ 554277 h 574685"/>
                              <a:gd name="connsiteX445" fmla="*/ 727246 w 1012869"/>
                              <a:gd name="connsiteY445" fmla="*/ 571917 h 574685"/>
                              <a:gd name="connsiteX446" fmla="*/ 727246 w 1012869"/>
                              <a:gd name="connsiteY446" fmla="*/ 573146 h 574685"/>
                              <a:gd name="connsiteX447" fmla="*/ 689927 w 1012869"/>
                              <a:gd name="connsiteY447" fmla="*/ 562668 h 574685"/>
                              <a:gd name="connsiteX448" fmla="*/ 702205 w 1012869"/>
                              <a:gd name="connsiteY448" fmla="*/ 559315 h 574685"/>
                              <a:gd name="connsiteX449" fmla="*/ 710616 w 1012869"/>
                              <a:gd name="connsiteY449" fmla="*/ 550610 h 574685"/>
                              <a:gd name="connsiteX450" fmla="*/ 710616 w 1012869"/>
                              <a:gd name="connsiteY450" fmla="*/ 534093 h 574685"/>
                              <a:gd name="connsiteX451" fmla="*/ 699833 w 1012869"/>
                              <a:gd name="connsiteY451" fmla="*/ 534093 h 574685"/>
                              <a:gd name="connsiteX452" fmla="*/ 674535 w 1012869"/>
                              <a:gd name="connsiteY452" fmla="*/ 548905 h 574685"/>
                              <a:gd name="connsiteX453" fmla="*/ 678850 w 1012869"/>
                              <a:gd name="connsiteY453" fmla="*/ 559030 h 574685"/>
                              <a:gd name="connsiteX454" fmla="*/ 689937 w 1012869"/>
                              <a:gd name="connsiteY454" fmla="*/ 562668 h 574685"/>
                              <a:gd name="connsiteX455" fmla="*/ 778253 w 1012869"/>
                              <a:gd name="connsiteY455" fmla="*/ 563411 h 574685"/>
                              <a:gd name="connsiteX456" fmla="*/ 791130 w 1012869"/>
                              <a:gd name="connsiteY456" fmla="*/ 558944 h 574685"/>
                              <a:gd name="connsiteX457" fmla="*/ 797236 w 1012869"/>
                              <a:gd name="connsiteY457" fmla="*/ 547781 h 574685"/>
                              <a:gd name="connsiteX458" fmla="*/ 810257 w 1012869"/>
                              <a:gd name="connsiteY458" fmla="*/ 547781 h 574685"/>
                              <a:gd name="connsiteX459" fmla="*/ 805494 w 1012869"/>
                              <a:gd name="connsiteY459" fmla="*/ 560954 h 574685"/>
                              <a:gd name="connsiteX460" fmla="*/ 793778 w 1012869"/>
                              <a:gd name="connsiteY460" fmla="*/ 570926 h 574685"/>
                              <a:gd name="connsiteX461" fmla="*/ 778262 w 1012869"/>
                              <a:gd name="connsiteY461" fmla="*/ 574651 h 574685"/>
                              <a:gd name="connsiteX462" fmla="*/ 752106 w 1012869"/>
                              <a:gd name="connsiteY462" fmla="*/ 563621 h 574685"/>
                              <a:gd name="connsiteX463" fmla="*/ 742391 w 1012869"/>
                              <a:gd name="connsiteY463" fmla="*/ 533598 h 574685"/>
                              <a:gd name="connsiteX464" fmla="*/ 742391 w 1012869"/>
                              <a:gd name="connsiteY464" fmla="*/ 531293 h 574685"/>
                              <a:gd name="connsiteX465" fmla="*/ 746706 w 1012869"/>
                              <a:gd name="connsiteY465" fmla="*/ 510338 h 574685"/>
                              <a:gd name="connsiteX466" fmla="*/ 759088 w 1012869"/>
                              <a:gd name="connsiteY466" fmla="*/ 496126 h 574685"/>
                              <a:gd name="connsiteX467" fmla="*/ 778138 w 1012869"/>
                              <a:gd name="connsiteY467" fmla="*/ 491069 h 574685"/>
                              <a:gd name="connsiteX468" fmla="*/ 800646 w 1012869"/>
                              <a:gd name="connsiteY468" fmla="*/ 499184 h 574685"/>
                              <a:gd name="connsiteX469" fmla="*/ 810171 w 1012869"/>
                              <a:gd name="connsiteY469" fmla="*/ 520244 h 574685"/>
                              <a:gd name="connsiteX470" fmla="*/ 797245 w 1012869"/>
                              <a:gd name="connsiteY470" fmla="*/ 520244 h 574685"/>
                              <a:gd name="connsiteX471" fmla="*/ 791330 w 1012869"/>
                              <a:gd name="connsiteY471" fmla="*/ 507404 h 574685"/>
                              <a:gd name="connsiteX472" fmla="*/ 778195 w 1012869"/>
                              <a:gd name="connsiteY472" fmla="*/ 502384 h 574685"/>
                              <a:gd name="connsiteX473" fmla="*/ 761936 w 1012869"/>
                              <a:gd name="connsiteY473" fmla="*/ 509938 h 574685"/>
                              <a:gd name="connsiteX474" fmla="*/ 756174 w 1012869"/>
                              <a:gd name="connsiteY474" fmla="*/ 531779 h 574685"/>
                              <a:gd name="connsiteX475" fmla="*/ 756174 w 1012869"/>
                              <a:gd name="connsiteY475" fmla="*/ 534379 h 574685"/>
                              <a:gd name="connsiteX476" fmla="*/ 761889 w 1012869"/>
                              <a:gd name="connsiteY476" fmla="*/ 555810 h 574685"/>
                              <a:gd name="connsiteX477" fmla="*/ 778272 w 1012869"/>
                              <a:gd name="connsiteY477" fmla="*/ 563402 h 574685"/>
                              <a:gd name="connsiteX478" fmla="*/ 840698 w 1012869"/>
                              <a:gd name="connsiteY478" fmla="*/ 573146 h 574685"/>
                              <a:gd name="connsiteX479" fmla="*/ 826935 w 1012869"/>
                              <a:gd name="connsiteY479" fmla="*/ 573146 h 574685"/>
                              <a:gd name="connsiteX480" fmla="*/ 826935 w 1012869"/>
                              <a:gd name="connsiteY480" fmla="*/ 492631 h 574685"/>
                              <a:gd name="connsiteX481" fmla="*/ 840698 w 1012869"/>
                              <a:gd name="connsiteY481" fmla="*/ 492631 h 574685"/>
                              <a:gd name="connsiteX482" fmla="*/ 825820 w 1012869"/>
                              <a:gd name="connsiteY482" fmla="*/ 471228 h 574685"/>
                              <a:gd name="connsiteX483" fmla="*/ 827868 w 1012869"/>
                              <a:gd name="connsiteY483" fmla="*/ 465570 h 574685"/>
                              <a:gd name="connsiteX484" fmla="*/ 833936 w 1012869"/>
                              <a:gd name="connsiteY484" fmla="*/ 463265 h 574685"/>
                              <a:gd name="connsiteX485" fmla="*/ 840041 w 1012869"/>
                              <a:gd name="connsiteY485" fmla="*/ 465570 h 574685"/>
                              <a:gd name="connsiteX486" fmla="*/ 842127 w 1012869"/>
                              <a:gd name="connsiteY486" fmla="*/ 471228 h 574685"/>
                              <a:gd name="connsiteX487" fmla="*/ 840041 w 1012869"/>
                              <a:gd name="connsiteY487" fmla="*/ 476810 h 574685"/>
                              <a:gd name="connsiteX488" fmla="*/ 833936 w 1012869"/>
                              <a:gd name="connsiteY488" fmla="*/ 479039 h 574685"/>
                              <a:gd name="connsiteX489" fmla="*/ 827868 w 1012869"/>
                              <a:gd name="connsiteY489" fmla="*/ 476810 h 574685"/>
                              <a:gd name="connsiteX490" fmla="*/ 825820 w 1012869"/>
                              <a:gd name="connsiteY490" fmla="*/ 471228 h 574685"/>
                              <a:gd name="connsiteX491" fmla="*/ 859082 w 1012869"/>
                              <a:gd name="connsiteY491" fmla="*/ 532188 h 574685"/>
                              <a:gd name="connsiteX492" fmla="*/ 863730 w 1012869"/>
                              <a:gd name="connsiteY492" fmla="*/ 510909 h 574685"/>
                              <a:gd name="connsiteX493" fmla="*/ 876674 w 1012869"/>
                              <a:gd name="connsiteY493" fmla="*/ 496327 h 574685"/>
                              <a:gd name="connsiteX494" fmla="*/ 895610 w 1012869"/>
                              <a:gd name="connsiteY494" fmla="*/ 491193 h 574685"/>
                              <a:gd name="connsiteX495" fmla="*/ 922213 w 1012869"/>
                              <a:gd name="connsiteY495" fmla="*/ 502623 h 574685"/>
                              <a:gd name="connsiteX496" fmla="*/ 932367 w 1012869"/>
                              <a:gd name="connsiteY496" fmla="*/ 532912 h 574685"/>
                              <a:gd name="connsiteX497" fmla="*/ 932367 w 1012869"/>
                              <a:gd name="connsiteY497" fmla="*/ 533865 h 574685"/>
                              <a:gd name="connsiteX498" fmla="*/ 927862 w 1012869"/>
                              <a:gd name="connsiteY498" fmla="*/ 554962 h 574685"/>
                              <a:gd name="connsiteX499" fmla="*/ 914984 w 1012869"/>
                              <a:gd name="connsiteY499" fmla="*/ 569507 h 574685"/>
                              <a:gd name="connsiteX500" fmla="*/ 895744 w 1012869"/>
                              <a:gd name="connsiteY500" fmla="*/ 574717 h 574685"/>
                              <a:gd name="connsiteX501" fmla="*/ 869216 w 1012869"/>
                              <a:gd name="connsiteY501" fmla="*/ 563287 h 574685"/>
                              <a:gd name="connsiteX502" fmla="*/ 859082 w 1012869"/>
                              <a:gd name="connsiteY502" fmla="*/ 533141 h 574685"/>
                              <a:gd name="connsiteX503" fmla="*/ 872922 w 1012869"/>
                              <a:gd name="connsiteY503" fmla="*/ 533826 h 574685"/>
                              <a:gd name="connsiteX504" fmla="*/ 879132 w 1012869"/>
                              <a:gd name="connsiteY504" fmla="*/ 555334 h 574685"/>
                              <a:gd name="connsiteX505" fmla="*/ 908685 w 1012869"/>
                              <a:gd name="connsiteY505" fmla="*/ 559030 h 574685"/>
                              <a:gd name="connsiteX506" fmla="*/ 912469 w 1012869"/>
                              <a:gd name="connsiteY506" fmla="*/ 555220 h 574685"/>
                              <a:gd name="connsiteX507" fmla="*/ 918642 w 1012869"/>
                              <a:gd name="connsiteY507" fmla="*/ 532188 h 574685"/>
                              <a:gd name="connsiteX508" fmla="*/ 912355 w 1012869"/>
                              <a:gd name="connsiteY508" fmla="*/ 510719 h 574685"/>
                              <a:gd name="connsiteX509" fmla="*/ 895648 w 1012869"/>
                              <a:gd name="connsiteY509" fmla="*/ 502499 h 574685"/>
                              <a:gd name="connsiteX510" fmla="*/ 879199 w 1012869"/>
                              <a:gd name="connsiteY510" fmla="*/ 510614 h 574685"/>
                              <a:gd name="connsiteX511" fmla="*/ 872922 w 1012869"/>
                              <a:gd name="connsiteY511" fmla="*/ 533779 h 574685"/>
                              <a:gd name="connsiteX512" fmla="*/ 901839 w 1012869"/>
                              <a:gd name="connsiteY512" fmla="*/ 458998 h 574685"/>
                              <a:gd name="connsiteX513" fmla="*/ 918508 w 1012869"/>
                              <a:gd name="connsiteY513" fmla="*/ 458998 h 574685"/>
                              <a:gd name="connsiteX514" fmla="*/ 898563 w 1012869"/>
                              <a:gd name="connsiteY514" fmla="*/ 480906 h 574685"/>
                              <a:gd name="connsiteX515" fmla="*/ 887476 w 1012869"/>
                              <a:gd name="connsiteY515" fmla="*/ 480906 h 574685"/>
                              <a:gd name="connsiteX516" fmla="*/ 962638 w 1012869"/>
                              <a:gd name="connsiteY516" fmla="*/ 492631 h 574685"/>
                              <a:gd name="connsiteX517" fmla="*/ 963085 w 1012869"/>
                              <a:gd name="connsiteY517" fmla="*/ 502756 h 574685"/>
                              <a:gd name="connsiteX518" fmla="*/ 987193 w 1012869"/>
                              <a:gd name="connsiteY518" fmla="*/ 491145 h 574685"/>
                              <a:gd name="connsiteX519" fmla="*/ 1012910 w 1012869"/>
                              <a:gd name="connsiteY519" fmla="*/ 519939 h 574685"/>
                              <a:gd name="connsiteX520" fmla="*/ 1012910 w 1012869"/>
                              <a:gd name="connsiteY520" fmla="*/ 573146 h 574685"/>
                              <a:gd name="connsiteX521" fmla="*/ 999147 w 1012869"/>
                              <a:gd name="connsiteY521" fmla="*/ 573146 h 574685"/>
                              <a:gd name="connsiteX522" fmla="*/ 999147 w 1012869"/>
                              <a:gd name="connsiteY522" fmla="*/ 519863 h 574685"/>
                              <a:gd name="connsiteX523" fmla="*/ 995165 w 1012869"/>
                              <a:gd name="connsiteY523" fmla="*/ 506985 h 574685"/>
                              <a:gd name="connsiteX524" fmla="*/ 983002 w 1012869"/>
                              <a:gd name="connsiteY524" fmla="*/ 502823 h 574685"/>
                              <a:gd name="connsiteX525" fmla="*/ 971248 w 1012869"/>
                              <a:gd name="connsiteY525" fmla="*/ 506394 h 574685"/>
                              <a:gd name="connsiteX526" fmla="*/ 963361 w 1012869"/>
                              <a:gd name="connsiteY526" fmla="*/ 515767 h 574685"/>
                              <a:gd name="connsiteX527" fmla="*/ 963361 w 1012869"/>
                              <a:gd name="connsiteY527" fmla="*/ 573146 h 574685"/>
                              <a:gd name="connsiteX528" fmla="*/ 949645 w 1012869"/>
                              <a:gd name="connsiteY528" fmla="*/ 573146 h 574685"/>
                              <a:gd name="connsiteX529" fmla="*/ 949645 w 1012869"/>
                              <a:gd name="connsiteY529" fmla="*/ 492631 h 574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Lst>
                            <a:rect l="l" t="t" r="r" b="b"/>
                            <a:pathLst>
                              <a:path w="1012869" h="574685">
                                <a:moveTo>
                                  <a:pt x="72450" y="71673"/>
                                </a:moveTo>
                                <a:lnTo>
                                  <a:pt x="30931" y="71673"/>
                                </a:lnTo>
                                <a:lnTo>
                                  <a:pt x="23187" y="115946"/>
                                </a:lnTo>
                                <a:lnTo>
                                  <a:pt x="1384" y="115946"/>
                                </a:lnTo>
                                <a:lnTo>
                                  <a:pt x="20215" y="7599"/>
                                </a:lnTo>
                                <a:lnTo>
                                  <a:pt x="88795" y="7599"/>
                                </a:lnTo>
                                <a:lnTo>
                                  <a:pt x="85595" y="25696"/>
                                </a:lnTo>
                                <a:lnTo>
                                  <a:pt x="38874" y="25696"/>
                                </a:lnTo>
                                <a:lnTo>
                                  <a:pt x="33960" y="53681"/>
                                </a:lnTo>
                                <a:lnTo>
                                  <a:pt x="75650" y="53681"/>
                                </a:lnTo>
                                <a:close/>
                                <a:moveTo>
                                  <a:pt x="196123" y="60434"/>
                                </a:moveTo>
                                <a:lnTo>
                                  <a:pt x="129600" y="60434"/>
                                </a:lnTo>
                                <a:lnTo>
                                  <a:pt x="129600" y="42870"/>
                                </a:lnTo>
                                <a:lnTo>
                                  <a:pt x="196123" y="42870"/>
                                </a:lnTo>
                                <a:close/>
                                <a:moveTo>
                                  <a:pt x="196123" y="92657"/>
                                </a:moveTo>
                                <a:lnTo>
                                  <a:pt x="129600" y="92657"/>
                                </a:lnTo>
                                <a:lnTo>
                                  <a:pt x="129600" y="75093"/>
                                </a:lnTo>
                                <a:lnTo>
                                  <a:pt x="196123" y="75093"/>
                                </a:lnTo>
                                <a:close/>
                                <a:moveTo>
                                  <a:pt x="261836" y="115946"/>
                                </a:moveTo>
                                <a:lnTo>
                                  <a:pt x="261836" y="46070"/>
                                </a:lnTo>
                                <a:lnTo>
                                  <a:pt x="249110" y="46070"/>
                                </a:lnTo>
                                <a:lnTo>
                                  <a:pt x="249110" y="35431"/>
                                </a:lnTo>
                                <a:lnTo>
                                  <a:pt x="261836" y="35431"/>
                                </a:lnTo>
                                <a:lnTo>
                                  <a:pt x="261836" y="27173"/>
                                </a:lnTo>
                                <a:cubicBezTo>
                                  <a:pt x="261373" y="19847"/>
                                  <a:pt x="263867" y="12642"/>
                                  <a:pt x="268760" y="7170"/>
                                </a:cubicBezTo>
                                <a:cubicBezTo>
                                  <a:pt x="274026" y="2207"/>
                                  <a:pt x="281113" y="-352"/>
                                  <a:pt x="288334" y="103"/>
                                </a:cubicBezTo>
                                <a:cubicBezTo>
                                  <a:pt x="291525" y="105"/>
                                  <a:pt x="294702" y="528"/>
                                  <a:pt x="297783" y="1360"/>
                                </a:cubicBezTo>
                                <a:lnTo>
                                  <a:pt x="297002" y="12437"/>
                                </a:lnTo>
                                <a:cubicBezTo>
                                  <a:pt x="294549" y="11981"/>
                                  <a:pt x="292058" y="11758"/>
                                  <a:pt x="289563" y="11771"/>
                                </a:cubicBezTo>
                                <a:cubicBezTo>
                                  <a:pt x="285713" y="11529"/>
                                  <a:pt x="281945" y="12955"/>
                                  <a:pt x="279219" y="15685"/>
                                </a:cubicBezTo>
                                <a:cubicBezTo>
                                  <a:pt x="276604" y="18824"/>
                                  <a:pt x="275297" y="22849"/>
                                  <a:pt x="275571" y="26925"/>
                                </a:cubicBezTo>
                                <a:lnTo>
                                  <a:pt x="275571" y="35431"/>
                                </a:lnTo>
                                <a:lnTo>
                                  <a:pt x="292716" y="35431"/>
                                </a:lnTo>
                                <a:lnTo>
                                  <a:pt x="292716" y="46070"/>
                                </a:lnTo>
                                <a:lnTo>
                                  <a:pt x="275571" y="46070"/>
                                </a:lnTo>
                                <a:lnTo>
                                  <a:pt x="275571" y="115946"/>
                                </a:lnTo>
                                <a:close/>
                                <a:moveTo>
                                  <a:pt x="357686" y="107983"/>
                                </a:moveTo>
                                <a:cubicBezTo>
                                  <a:pt x="351673" y="114564"/>
                                  <a:pt x="342986" y="118043"/>
                                  <a:pt x="334092" y="117432"/>
                                </a:cubicBezTo>
                                <a:cubicBezTo>
                                  <a:pt x="326775" y="117933"/>
                                  <a:pt x="319607" y="115200"/>
                                  <a:pt x="314480" y="109954"/>
                                </a:cubicBezTo>
                                <a:cubicBezTo>
                                  <a:pt x="309559" y="103667"/>
                                  <a:pt x="307134" y="95784"/>
                                  <a:pt x="307670" y="87818"/>
                                </a:cubicBezTo>
                                <a:lnTo>
                                  <a:pt x="307670" y="35431"/>
                                </a:lnTo>
                                <a:lnTo>
                                  <a:pt x="321434" y="35431"/>
                                </a:lnTo>
                                <a:lnTo>
                                  <a:pt x="321434" y="87447"/>
                                </a:lnTo>
                                <a:cubicBezTo>
                                  <a:pt x="321434" y="99652"/>
                                  <a:pt x="326396" y="105754"/>
                                  <a:pt x="336321" y="105754"/>
                                </a:cubicBezTo>
                                <a:cubicBezTo>
                                  <a:pt x="345104" y="106736"/>
                                  <a:pt x="353535" y="102007"/>
                                  <a:pt x="357276" y="94000"/>
                                </a:cubicBezTo>
                                <a:lnTo>
                                  <a:pt x="357276" y="35431"/>
                                </a:lnTo>
                                <a:lnTo>
                                  <a:pt x="371040" y="35431"/>
                                </a:lnTo>
                                <a:lnTo>
                                  <a:pt x="371040" y="115946"/>
                                </a:lnTo>
                                <a:lnTo>
                                  <a:pt x="357962" y="115946"/>
                                </a:lnTo>
                                <a:close/>
                                <a:moveTo>
                                  <a:pt x="425399" y="117432"/>
                                </a:moveTo>
                                <a:cubicBezTo>
                                  <a:pt x="415383" y="117810"/>
                                  <a:pt x="405681" y="113898"/>
                                  <a:pt x="398729" y="106678"/>
                                </a:cubicBezTo>
                                <a:cubicBezTo>
                                  <a:pt x="391627" y="98830"/>
                                  <a:pt x="387934" y="88483"/>
                                  <a:pt x="388461" y="77912"/>
                                </a:cubicBezTo>
                                <a:lnTo>
                                  <a:pt x="388461" y="75379"/>
                                </a:lnTo>
                                <a:cubicBezTo>
                                  <a:pt x="388329" y="67992"/>
                                  <a:pt x="389894" y="60673"/>
                                  <a:pt x="393033" y="53986"/>
                                </a:cubicBezTo>
                                <a:cubicBezTo>
                                  <a:pt x="395848" y="47980"/>
                                  <a:pt x="400281" y="42877"/>
                                  <a:pt x="405835" y="39250"/>
                                </a:cubicBezTo>
                                <a:cubicBezTo>
                                  <a:pt x="411132" y="35761"/>
                                  <a:pt x="417342" y="33915"/>
                                  <a:pt x="423684" y="33945"/>
                                </a:cubicBezTo>
                                <a:cubicBezTo>
                                  <a:pt x="432983" y="33439"/>
                                  <a:pt x="441993" y="37257"/>
                                  <a:pt x="448097" y="44289"/>
                                </a:cubicBezTo>
                                <a:cubicBezTo>
                                  <a:pt x="454418" y="52816"/>
                                  <a:pt x="457503" y="63311"/>
                                  <a:pt x="456803" y="73902"/>
                                </a:cubicBezTo>
                                <a:lnTo>
                                  <a:pt x="456803" y="79617"/>
                                </a:lnTo>
                                <a:lnTo>
                                  <a:pt x="402253" y="79617"/>
                                </a:lnTo>
                                <a:cubicBezTo>
                                  <a:pt x="402117" y="86669"/>
                                  <a:pt x="404594" y="93522"/>
                                  <a:pt x="409206" y="98858"/>
                                </a:cubicBezTo>
                                <a:cubicBezTo>
                                  <a:pt x="413494" y="103675"/>
                                  <a:pt x="419686" y="106358"/>
                                  <a:pt x="426132" y="106192"/>
                                </a:cubicBezTo>
                                <a:cubicBezTo>
                                  <a:pt x="430452" y="106336"/>
                                  <a:pt x="434731" y="105309"/>
                                  <a:pt x="438515" y="103220"/>
                                </a:cubicBezTo>
                                <a:cubicBezTo>
                                  <a:pt x="441947" y="101185"/>
                                  <a:pt x="444955" y="98507"/>
                                  <a:pt x="447373" y="95334"/>
                                </a:cubicBezTo>
                                <a:lnTo>
                                  <a:pt x="455784" y="101887"/>
                                </a:lnTo>
                                <a:cubicBezTo>
                                  <a:pt x="449205" y="112175"/>
                                  <a:pt x="437591" y="118117"/>
                                  <a:pt x="425399" y="117432"/>
                                </a:cubicBezTo>
                                <a:close/>
                                <a:moveTo>
                                  <a:pt x="423684" y="45251"/>
                                </a:moveTo>
                                <a:cubicBezTo>
                                  <a:pt x="418361" y="45150"/>
                                  <a:pt x="413256" y="47363"/>
                                  <a:pt x="409692" y="51319"/>
                                </a:cubicBezTo>
                                <a:cubicBezTo>
                                  <a:pt x="405622" y="56101"/>
                                  <a:pt x="403183" y="62057"/>
                                  <a:pt x="402729" y="68321"/>
                                </a:cubicBezTo>
                                <a:lnTo>
                                  <a:pt x="443058" y="68321"/>
                                </a:lnTo>
                                <a:lnTo>
                                  <a:pt x="443058" y="67282"/>
                                </a:lnTo>
                                <a:cubicBezTo>
                                  <a:pt x="443056" y="61380"/>
                                  <a:pt x="441062" y="55652"/>
                                  <a:pt x="437400" y="51023"/>
                                </a:cubicBezTo>
                                <a:cubicBezTo>
                                  <a:pt x="433933" y="47129"/>
                                  <a:pt x="428893" y="45008"/>
                                  <a:pt x="423684" y="45251"/>
                                </a:cubicBezTo>
                                <a:close/>
                                <a:moveTo>
                                  <a:pt x="511638" y="47785"/>
                                </a:moveTo>
                                <a:cubicBezTo>
                                  <a:pt x="509399" y="47424"/>
                                  <a:pt x="507134" y="47249"/>
                                  <a:pt x="504866" y="47261"/>
                                </a:cubicBezTo>
                                <a:cubicBezTo>
                                  <a:pt x="496860" y="46602"/>
                                  <a:pt x="489378" y="51299"/>
                                  <a:pt x="486492" y="58796"/>
                                </a:cubicBezTo>
                                <a:lnTo>
                                  <a:pt x="486492" y="115946"/>
                                </a:lnTo>
                                <a:lnTo>
                                  <a:pt x="472719" y="115946"/>
                                </a:lnTo>
                                <a:lnTo>
                                  <a:pt x="472719" y="35431"/>
                                </a:lnTo>
                                <a:lnTo>
                                  <a:pt x="486111" y="35431"/>
                                </a:lnTo>
                                <a:lnTo>
                                  <a:pt x="486330" y="44737"/>
                                </a:lnTo>
                                <a:cubicBezTo>
                                  <a:pt x="490253" y="37875"/>
                                  <a:pt x="497632" y="33728"/>
                                  <a:pt x="505533" y="33945"/>
                                </a:cubicBezTo>
                                <a:cubicBezTo>
                                  <a:pt x="507620" y="33833"/>
                                  <a:pt x="509705" y="34188"/>
                                  <a:pt x="511638" y="34983"/>
                                </a:cubicBezTo>
                                <a:close/>
                                <a:moveTo>
                                  <a:pt x="537242" y="104716"/>
                                </a:moveTo>
                                <a:lnTo>
                                  <a:pt x="584343" y="104716"/>
                                </a:lnTo>
                                <a:lnTo>
                                  <a:pt x="584343" y="115946"/>
                                </a:lnTo>
                                <a:lnTo>
                                  <a:pt x="520420" y="115946"/>
                                </a:lnTo>
                                <a:lnTo>
                                  <a:pt x="520420" y="105830"/>
                                </a:lnTo>
                                <a:lnTo>
                                  <a:pt x="564845" y="46775"/>
                                </a:lnTo>
                                <a:lnTo>
                                  <a:pt x="521097" y="46775"/>
                                </a:lnTo>
                                <a:lnTo>
                                  <a:pt x="521097" y="35345"/>
                                </a:lnTo>
                                <a:lnTo>
                                  <a:pt x="582114" y="35345"/>
                                </a:lnTo>
                                <a:lnTo>
                                  <a:pt x="582114" y="45175"/>
                                </a:lnTo>
                                <a:close/>
                                <a:moveTo>
                                  <a:pt x="649532" y="115946"/>
                                </a:moveTo>
                                <a:cubicBezTo>
                                  <a:pt x="648472" y="113229"/>
                                  <a:pt x="647830" y="110368"/>
                                  <a:pt x="647627" y="107459"/>
                                </a:cubicBezTo>
                                <a:cubicBezTo>
                                  <a:pt x="641735" y="113893"/>
                                  <a:pt x="633386" y="117519"/>
                                  <a:pt x="624662" y="117432"/>
                                </a:cubicBezTo>
                                <a:cubicBezTo>
                                  <a:pt x="617536" y="117717"/>
                                  <a:pt x="610563" y="115314"/>
                                  <a:pt x="605126" y="110697"/>
                                </a:cubicBezTo>
                                <a:cubicBezTo>
                                  <a:pt x="600147" y="106440"/>
                                  <a:pt x="597349" y="100168"/>
                                  <a:pt x="597506" y="93619"/>
                                </a:cubicBezTo>
                                <a:cubicBezTo>
                                  <a:pt x="597167" y="85914"/>
                                  <a:pt x="600752" y="78561"/>
                                  <a:pt x="607031" y="74083"/>
                                </a:cubicBezTo>
                                <a:cubicBezTo>
                                  <a:pt x="615042" y="68992"/>
                                  <a:pt x="624455" y="66558"/>
                                  <a:pt x="633930" y="67130"/>
                                </a:cubicBezTo>
                                <a:lnTo>
                                  <a:pt x="647322" y="67130"/>
                                </a:lnTo>
                                <a:lnTo>
                                  <a:pt x="647322" y="60805"/>
                                </a:lnTo>
                                <a:cubicBezTo>
                                  <a:pt x="647556" y="56536"/>
                                  <a:pt x="646011" y="52360"/>
                                  <a:pt x="643055" y="49271"/>
                                </a:cubicBezTo>
                                <a:cubicBezTo>
                                  <a:pt x="639565" y="46221"/>
                                  <a:pt x="634999" y="44694"/>
                                  <a:pt x="630377" y="45032"/>
                                </a:cubicBezTo>
                                <a:cubicBezTo>
                                  <a:pt x="625952" y="44874"/>
                                  <a:pt x="621598" y="46183"/>
                                  <a:pt x="617994" y="48756"/>
                                </a:cubicBezTo>
                                <a:cubicBezTo>
                                  <a:pt x="614942" y="50743"/>
                                  <a:pt x="613075" y="54116"/>
                                  <a:pt x="613013" y="57757"/>
                                </a:cubicBezTo>
                                <a:lnTo>
                                  <a:pt x="599154" y="57757"/>
                                </a:lnTo>
                                <a:cubicBezTo>
                                  <a:pt x="599239" y="53506"/>
                                  <a:pt x="600745" y="49405"/>
                                  <a:pt x="603431" y="46108"/>
                                </a:cubicBezTo>
                                <a:cubicBezTo>
                                  <a:pt x="606484" y="42206"/>
                                  <a:pt x="610479" y="39144"/>
                                  <a:pt x="615042" y="37212"/>
                                </a:cubicBezTo>
                                <a:cubicBezTo>
                                  <a:pt x="620117" y="34990"/>
                                  <a:pt x="625608" y="33873"/>
                                  <a:pt x="631149" y="33935"/>
                                </a:cubicBezTo>
                                <a:cubicBezTo>
                                  <a:pt x="639027" y="33470"/>
                                  <a:pt x="646797" y="35948"/>
                                  <a:pt x="652951" y="40889"/>
                                </a:cubicBezTo>
                                <a:cubicBezTo>
                                  <a:pt x="658327" y="45789"/>
                                  <a:pt x="661312" y="52781"/>
                                  <a:pt x="661133" y="60053"/>
                                </a:cubicBezTo>
                                <a:lnTo>
                                  <a:pt x="661133" y="97115"/>
                                </a:lnTo>
                                <a:cubicBezTo>
                                  <a:pt x="660905" y="103126"/>
                                  <a:pt x="661877" y="109123"/>
                                  <a:pt x="663991" y="114755"/>
                                </a:cubicBezTo>
                                <a:lnTo>
                                  <a:pt x="663991" y="115946"/>
                                </a:lnTo>
                                <a:close/>
                                <a:moveTo>
                                  <a:pt x="626672" y="105468"/>
                                </a:moveTo>
                                <a:cubicBezTo>
                                  <a:pt x="630990" y="105466"/>
                                  <a:pt x="635229" y="104309"/>
                                  <a:pt x="638949" y="102115"/>
                                </a:cubicBezTo>
                                <a:cubicBezTo>
                                  <a:pt x="642575" y="100138"/>
                                  <a:pt x="645509" y="97101"/>
                                  <a:pt x="647360" y="93409"/>
                                </a:cubicBezTo>
                                <a:lnTo>
                                  <a:pt x="647360" y="76893"/>
                                </a:lnTo>
                                <a:lnTo>
                                  <a:pt x="636587" y="76893"/>
                                </a:lnTo>
                                <a:cubicBezTo>
                                  <a:pt x="619722" y="76893"/>
                                  <a:pt x="611289" y="81830"/>
                                  <a:pt x="611289" y="91705"/>
                                </a:cubicBezTo>
                                <a:cubicBezTo>
                                  <a:pt x="611089" y="95564"/>
                                  <a:pt x="612681" y="99300"/>
                                  <a:pt x="615604" y="101830"/>
                                </a:cubicBezTo>
                                <a:cubicBezTo>
                                  <a:pt x="618737" y="104345"/>
                                  <a:pt x="622676" y="105638"/>
                                  <a:pt x="626691" y="105468"/>
                                </a:cubicBezTo>
                                <a:close/>
                                <a:moveTo>
                                  <a:pt x="33531" y="263955"/>
                                </a:moveTo>
                                <a:lnTo>
                                  <a:pt x="31816" y="273108"/>
                                </a:lnTo>
                                <a:cubicBezTo>
                                  <a:pt x="37650" y="266163"/>
                                  <a:pt x="46343" y="262271"/>
                                  <a:pt x="55410" y="262545"/>
                                </a:cubicBezTo>
                                <a:cubicBezTo>
                                  <a:pt x="59781" y="262466"/>
                                  <a:pt x="64081" y="263654"/>
                                  <a:pt x="67792" y="265964"/>
                                </a:cubicBezTo>
                                <a:cubicBezTo>
                                  <a:pt x="71000" y="268028"/>
                                  <a:pt x="73365" y="271169"/>
                                  <a:pt x="74460" y="274823"/>
                                </a:cubicBezTo>
                                <a:cubicBezTo>
                                  <a:pt x="80383" y="267006"/>
                                  <a:pt x="89656" y="262452"/>
                                  <a:pt x="99463" y="262545"/>
                                </a:cubicBezTo>
                                <a:cubicBezTo>
                                  <a:pt x="105930" y="262269"/>
                                  <a:pt x="112139" y="265101"/>
                                  <a:pt x="116170" y="270165"/>
                                </a:cubicBezTo>
                                <a:cubicBezTo>
                                  <a:pt x="120269" y="276453"/>
                                  <a:pt x="121960" y="284009"/>
                                  <a:pt x="120932" y="291444"/>
                                </a:cubicBezTo>
                                <a:lnTo>
                                  <a:pt x="120780" y="293349"/>
                                </a:lnTo>
                                <a:lnTo>
                                  <a:pt x="112112" y="344546"/>
                                </a:lnTo>
                                <a:lnTo>
                                  <a:pt x="91052" y="344546"/>
                                </a:lnTo>
                                <a:lnTo>
                                  <a:pt x="99625" y="293111"/>
                                </a:lnTo>
                                <a:cubicBezTo>
                                  <a:pt x="99817" y="291403"/>
                                  <a:pt x="99890" y="289685"/>
                                  <a:pt x="99844" y="287967"/>
                                </a:cubicBezTo>
                                <a:cubicBezTo>
                                  <a:pt x="99918" y="283565"/>
                                  <a:pt x="96409" y="279936"/>
                                  <a:pt x="92006" y="279862"/>
                                </a:cubicBezTo>
                                <a:cubicBezTo>
                                  <a:pt x="91643" y="279856"/>
                                  <a:pt x="91280" y="279875"/>
                                  <a:pt x="90919" y="279919"/>
                                </a:cubicBezTo>
                                <a:cubicBezTo>
                                  <a:pt x="84702" y="280183"/>
                                  <a:pt x="79080" y="283691"/>
                                  <a:pt x="76108" y="289158"/>
                                </a:cubicBezTo>
                                <a:lnTo>
                                  <a:pt x="75889" y="290872"/>
                                </a:lnTo>
                                <a:lnTo>
                                  <a:pt x="66497" y="344546"/>
                                </a:lnTo>
                                <a:lnTo>
                                  <a:pt x="45542" y="344546"/>
                                </a:lnTo>
                                <a:lnTo>
                                  <a:pt x="54114" y="293273"/>
                                </a:lnTo>
                                <a:cubicBezTo>
                                  <a:pt x="54306" y="291568"/>
                                  <a:pt x="54379" y="289853"/>
                                  <a:pt x="54333" y="288139"/>
                                </a:cubicBezTo>
                                <a:cubicBezTo>
                                  <a:pt x="54446" y="283742"/>
                                  <a:pt x="50973" y="280087"/>
                                  <a:pt x="46576" y="279975"/>
                                </a:cubicBezTo>
                                <a:cubicBezTo>
                                  <a:pt x="46209" y="279966"/>
                                  <a:pt x="45841" y="279982"/>
                                  <a:pt x="45475" y="280023"/>
                                </a:cubicBezTo>
                                <a:cubicBezTo>
                                  <a:pt x="39758" y="280073"/>
                                  <a:pt x="34413" y="282870"/>
                                  <a:pt x="31112" y="287539"/>
                                </a:cubicBezTo>
                                <a:lnTo>
                                  <a:pt x="21034" y="344546"/>
                                </a:lnTo>
                                <a:lnTo>
                                  <a:pt x="41" y="344546"/>
                                </a:lnTo>
                                <a:lnTo>
                                  <a:pt x="13957" y="264031"/>
                                </a:lnTo>
                                <a:close/>
                                <a:moveTo>
                                  <a:pt x="243157" y="289034"/>
                                </a:moveTo>
                                <a:lnTo>
                                  <a:pt x="176635" y="289034"/>
                                </a:lnTo>
                                <a:lnTo>
                                  <a:pt x="176635" y="271470"/>
                                </a:lnTo>
                                <a:lnTo>
                                  <a:pt x="243157" y="271470"/>
                                </a:lnTo>
                                <a:close/>
                                <a:moveTo>
                                  <a:pt x="243157" y="321257"/>
                                </a:moveTo>
                                <a:lnTo>
                                  <a:pt x="176635" y="321257"/>
                                </a:lnTo>
                                <a:lnTo>
                                  <a:pt x="176635" y="303693"/>
                                </a:lnTo>
                                <a:lnTo>
                                  <a:pt x="243157" y="303693"/>
                                </a:lnTo>
                                <a:close/>
                                <a:moveTo>
                                  <a:pt x="315042" y="264031"/>
                                </a:moveTo>
                                <a:lnTo>
                                  <a:pt x="315414" y="272965"/>
                                </a:lnTo>
                                <a:cubicBezTo>
                                  <a:pt x="321349" y="266002"/>
                                  <a:pt x="330160" y="262158"/>
                                  <a:pt x="339302" y="262545"/>
                                </a:cubicBezTo>
                                <a:cubicBezTo>
                                  <a:pt x="348925" y="261604"/>
                                  <a:pt x="358110" y="266775"/>
                                  <a:pt x="362296" y="275489"/>
                                </a:cubicBezTo>
                                <a:cubicBezTo>
                                  <a:pt x="365010" y="271592"/>
                                  <a:pt x="368598" y="268382"/>
                                  <a:pt x="372773" y="266117"/>
                                </a:cubicBezTo>
                                <a:cubicBezTo>
                                  <a:pt x="377462" y="263637"/>
                                  <a:pt x="382711" y="262407"/>
                                  <a:pt x="388013" y="262545"/>
                                </a:cubicBezTo>
                                <a:cubicBezTo>
                                  <a:pt x="405673" y="262545"/>
                                  <a:pt x="414652" y="271895"/>
                                  <a:pt x="414950" y="290596"/>
                                </a:cubicBezTo>
                                <a:lnTo>
                                  <a:pt x="414950" y="344546"/>
                                </a:lnTo>
                                <a:lnTo>
                                  <a:pt x="401139" y="344546"/>
                                </a:lnTo>
                                <a:lnTo>
                                  <a:pt x="401139" y="291415"/>
                                </a:lnTo>
                                <a:cubicBezTo>
                                  <a:pt x="401498" y="286770"/>
                                  <a:pt x="400089" y="282160"/>
                                  <a:pt x="397195" y="278509"/>
                                </a:cubicBezTo>
                                <a:cubicBezTo>
                                  <a:pt x="393569" y="275298"/>
                                  <a:pt x="388766" y="273747"/>
                                  <a:pt x="383946" y="274232"/>
                                </a:cubicBezTo>
                                <a:cubicBezTo>
                                  <a:pt x="379275" y="274070"/>
                                  <a:pt x="374721" y="275707"/>
                                  <a:pt x="371221" y="278804"/>
                                </a:cubicBezTo>
                                <a:cubicBezTo>
                                  <a:pt x="367769" y="282014"/>
                                  <a:pt x="365668" y="286417"/>
                                  <a:pt x="365344" y="291120"/>
                                </a:cubicBezTo>
                                <a:lnTo>
                                  <a:pt x="365344" y="344546"/>
                                </a:lnTo>
                                <a:lnTo>
                                  <a:pt x="351504" y="344546"/>
                                </a:lnTo>
                                <a:lnTo>
                                  <a:pt x="351504" y="291787"/>
                                </a:lnTo>
                                <a:cubicBezTo>
                                  <a:pt x="352788" y="283399"/>
                                  <a:pt x="347030" y="275559"/>
                                  <a:pt x="338643" y="274274"/>
                                </a:cubicBezTo>
                                <a:cubicBezTo>
                                  <a:pt x="337224" y="274057"/>
                                  <a:pt x="335782" y="274040"/>
                                  <a:pt x="334359" y="274223"/>
                                </a:cubicBezTo>
                                <a:cubicBezTo>
                                  <a:pt x="326326" y="273602"/>
                                  <a:pt x="318821" y="278275"/>
                                  <a:pt x="315833" y="285757"/>
                                </a:cubicBezTo>
                                <a:lnTo>
                                  <a:pt x="315833" y="344546"/>
                                </a:lnTo>
                                <a:lnTo>
                                  <a:pt x="302022" y="344546"/>
                                </a:lnTo>
                                <a:lnTo>
                                  <a:pt x="302022" y="264031"/>
                                </a:lnTo>
                                <a:close/>
                                <a:moveTo>
                                  <a:pt x="485378" y="344546"/>
                                </a:moveTo>
                                <a:cubicBezTo>
                                  <a:pt x="484319" y="341829"/>
                                  <a:pt x="483676" y="338968"/>
                                  <a:pt x="483473" y="336059"/>
                                </a:cubicBezTo>
                                <a:cubicBezTo>
                                  <a:pt x="477593" y="342481"/>
                                  <a:pt x="469263" y="346106"/>
                                  <a:pt x="460556" y="346032"/>
                                </a:cubicBezTo>
                                <a:cubicBezTo>
                                  <a:pt x="453430" y="346317"/>
                                  <a:pt x="446456" y="343914"/>
                                  <a:pt x="441020" y="339297"/>
                                </a:cubicBezTo>
                                <a:cubicBezTo>
                                  <a:pt x="436041" y="335040"/>
                                  <a:pt x="433243" y="328768"/>
                                  <a:pt x="433400" y="322219"/>
                                </a:cubicBezTo>
                                <a:cubicBezTo>
                                  <a:pt x="433061" y="314514"/>
                                  <a:pt x="436646" y="307161"/>
                                  <a:pt x="442925" y="302683"/>
                                </a:cubicBezTo>
                                <a:cubicBezTo>
                                  <a:pt x="450936" y="297592"/>
                                  <a:pt x="460349" y="295158"/>
                                  <a:pt x="469824" y="295730"/>
                                </a:cubicBezTo>
                                <a:lnTo>
                                  <a:pt x="483216" y="295730"/>
                                </a:lnTo>
                                <a:lnTo>
                                  <a:pt x="483216" y="289405"/>
                                </a:lnTo>
                                <a:cubicBezTo>
                                  <a:pt x="483445" y="285133"/>
                                  <a:pt x="481893" y="280957"/>
                                  <a:pt x="478929" y="277871"/>
                                </a:cubicBezTo>
                                <a:cubicBezTo>
                                  <a:pt x="475434" y="274795"/>
                                  <a:pt x="470848" y="273254"/>
                                  <a:pt x="466204" y="273594"/>
                                </a:cubicBezTo>
                                <a:cubicBezTo>
                                  <a:pt x="461779" y="273435"/>
                                  <a:pt x="457425" y="274745"/>
                                  <a:pt x="453822" y="277318"/>
                                </a:cubicBezTo>
                                <a:cubicBezTo>
                                  <a:pt x="450769" y="279305"/>
                                  <a:pt x="448902" y="282678"/>
                                  <a:pt x="448840" y="286319"/>
                                </a:cubicBezTo>
                                <a:lnTo>
                                  <a:pt x="435000" y="286319"/>
                                </a:lnTo>
                                <a:cubicBezTo>
                                  <a:pt x="435086" y="282068"/>
                                  <a:pt x="436591" y="277967"/>
                                  <a:pt x="439277" y="274670"/>
                                </a:cubicBezTo>
                                <a:cubicBezTo>
                                  <a:pt x="442330" y="270768"/>
                                  <a:pt x="446326" y="267706"/>
                                  <a:pt x="450888" y="265774"/>
                                </a:cubicBezTo>
                                <a:cubicBezTo>
                                  <a:pt x="455964" y="263551"/>
                                  <a:pt x="461454" y="262435"/>
                                  <a:pt x="466995" y="262497"/>
                                </a:cubicBezTo>
                                <a:cubicBezTo>
                                  <a:pt x="474873" y="262032"/>
                                  <a:pt x="482643" y="264510"/>
                                  <a:pt x="488797" y="269451"/>
                                </a:cubicBezTo>
                                <a:cubicBezTo>
                                  <a:pt x="494173" y="274351"/>
                                  <a:pt x="497158" y="281343"/>
                                  <a:pt x="496979" y="288615"/>
                                </a:cubicBezTo>
                                <a:lnTo>
                                  <a:pt x="496979" y="325677"/>
                                </a:lnTo>
                                <a:cubicBezTo>
                                  <a:pt x="496751" y="331688"/>
                                  <a:pt x="497723" y="337685"/>
                                  <a:pt x="499837" y="343317"/>
                                </a:cubicBezTo>
                                <a:lnTo>
                                  <a:pt x="499837" y="344546"/>
                                </a:lnTo>
                                <a:close/>
                                <a:moveTo>
                                  <a:pt x="462518" y="334068"/>
                                </a:moveTo>
                                <a:cubicBezTo>
                                  <a:pt x="466836" y="334066"/>
                                  <a:pt x="471076" y="332909"/>
                                  <a:pt x="474796" y="330715"/>
                                </a:cubicBezTo>
                                <a:cubicBezTo>
                                  <a:pt x="478421" y="328738"/>
                                  <a:pt x="481355" y="325701"/>
                                  <a:pt x="483206" y="322010"/>
                                </a:cubicBezTo>
                                <a:lnTo>
                                  <a:pt x="483206" y="305493"/>
                                </a:lnTo>
                                <a:lnTo>
                                  <a:pt x="472424" y="305493"/>
                                </a:lnTo>
                                <a:cubicBezTo>
                                  <a:pt x="455558" y="305493"/>
                                  <a:pt x="447125" y="310430"/>
                                  <a:pt x="447125" y="320305"/>
                                </a:cubicBezTo>
                                <a:cubicBezTo>
                                  <a:pt x="446926" y="324164"/>
                                  <a:pt x="448518" y="327900"/>
                                  <a:pt x="451440" y="330430"/>
                                </a:cubicBezTo>
                                <a:cubicBezTo>
                                  <a:pt x="454574" y="332945"/>
                                  <a:pt x="458513" y="334238"/>
                                  <a:pt x="462527" y="334068"/>
                                </a:cubicBezTo>
                                <a:close/>
                                <a:moveTo>
                                  <a:pt x="565388" y="323200"/>
                                </a:moveTo>
                                <a:cubicBezTo>
                                  <a:pt x="565538" y="319788"/>
                                  <a:pt x="563959" y="316529"/>
                                  <a:pt x="561187" y="314532"/>
                                </a:cubicBezTo>
                                <a:cubicBezTo>
                                  <a:pt x="556692" y="311824"/>
                                  <a:pt x="551714" y="310016"/>
                                  <a:pt x="546528" y="309208"/>
                                </a:cubicBezTo>
                                <a:cubicBezTo>
                                  <a:pt x="540794" y="308129"/>
                                  <a:pt x="535219" y="306330"/>
                                  <a:pt x="529936" y="303855"/>
                                </a:cubicBezTo>
                                <a:cubicBezTo>
                                  <a:pt x="526332" y="302179"/>
                                  <a:pt x="523210" y="299620"/>
                                  <a:pt x="520858" y="296416"/>
                                </a:cubicBezTo>
                                <a:cubicBezTo>
                                  <a:pt x="518849" y="293375"/>
                                  <a:pt x="517822" y="289791"/>
                                  <a:pt x="517915" y="286148"/>
                                </a:cubicBezTo>
                                <a:cubicBezTo>
                                  <a:pt x="517908" y="279558"/>
                                  <a:pt x="521012" y="273351"/>
                                  <a:pt x="526288" y="269403"/>
                                </a:cubicBezTo>
                                <a:cubicBezTo>
                                  <a:pt x="532386" y="264665"/>
                                  <a:pt x="539965" y="262239"/>
                                  <a:pt x="547681" y="262554"/>
                                </a:cubicBezTo>
                                <a:cubicBezTo>
                                  <a:pt x="555691" y="262188"/>
                                  <a:pt x="563568" y="264694"/>
                                  <a:pt x="569893" y="269622"/>
                                </a:cubicBezTo>
                                <a:cubicBezTo>
                                  <a:pt x="575414" y="273985"/>
                                  <a:pt x="578570" y="280684"/>
                                  <a:pt x="578418" y="287720"/>
                                </a:cubicBezTo>
                                <a:lnTo>
                                  <a:pt x="564654" y="287720"/>
                                </a:lnTo>
                                <a:cubicBezTo>
                                  <a:pt x="564649" y="283912"/>
                                  <a:pt x="562893" y="280319"/>
                                  <a:pt x="559892" y="277975"/>
                                </a:cubicBezTo>
                                <a:cubicBezTo>
                                  <a:pt x="556497" y="275176"/>
                                  <a:pt x="552193" y="273719"/>
                                  <a:pt x="547795" y="273880"/>
                                </a:cubicBezTo>
                                <a:cubicBezTo>
                                  <a:pt x="543622" y="273636"/>
                                  <a:pt x="539487" y="274789"/>
                                  <a:pt x="536041" y="277156"/>
                                </a:cubicBezTo>
                                <a:cubicBezTo>
                                  <a:pt x="533308" y="279146"/>
                                  <a:pt x="531724" y="282349"/>
                                  <a:pt x="531803" y="285729"/>
                                </a:cubicBezTo>
                                <a:cubicBezTo>
                                  <a:pt x="531652" y="288765"/>
                                  <a:pt x="533162" y="291643"/>
                                  <a:pt x="535746" y="293244"/>
                                </a:cubicBezTo>
                                <a:cubicBezTo>
                                  <a:pt x="540228" y="295591"/>
                                  <a:pt x="545048" y="297224"/>
                                  <a:pt x="550034" y="298083"/>
                                </a:cubicBezTo>
                                <a:cubicBezTo>
                                  <a:pt x="555801" y="299250"/>
                                  <a:pt x="561409" y="301098"/>
                                  <a:pt x="566740" y="303588"/>
                                </a:cubicBezTo>
                                <a:cubicBezTo>
                                  <a:pt x="570520" y="305304"/>
                                  <a:pt x="573799" y="307956"/>
                                  <a:pt x="576265" y="311294"/>
                                </a:cubicBezTo>
                                <a:cubicBezTo>
                                  <a:pt x="578397" y="314548"/>
                                  <a:pt x="579474" y="318379"/>
                                  <a:pt x="579352" y="322267"/>
                                </a:cubicBezTo>
                                <a:cubicBezTo>
                                  <a:pt x="579526" y="329108"/>
                                  <a:pt x="576293" y="335589"/>
                                  <a:pt x="570722" y="339564"/>
                                </a:cubicBezTo>
                                <a:cubicBezTo>
                                  <a:pt x="564178" y="344149"/>
                                  <a:pt x="556301" y="346440"/>
                                  <a:pt x="548319" y="346079"/>
                                </a:cubicBezTo>
                                <a:cubicBezTo>
                                  <a:pt x="542423" y="346200"/>
                                  <a:pt x="536572" y="345033"/>
                                  <a:pt x="531174" y="342660"/>
                                </a:cubicBezTo>
                                <a:cubicBezTo>
                                  <a:pt x="526490" y="340615"/>
                                  <a:pt x="522460" y="337319"/>
                                  <a:pt x="519525" y="333135"/>
                                </a:cubicBezTo>
                                <a:cubicBezTo>
                                  <a:pt x="516787" y="329245"/>
                                  <a:pt x="515320" y="324604"/>
                                  <a:pt x="515324" y="319847"/>
                                </a:cubicBezTo>
                                <a:lnTo>
                                  <a:pt x="529088" y="319847"/>
                                </a:lnTo>
                                <a:cubicBezTo>
                                  <a:pt x="529187" y="324154"/>
                                  <a:pt x="531224" y="328185"/>
                                  <a:pt x="534632" y="330820"/>
                                </a:cubicBezTo>
                                <a:cubicBezTo>
                                  <a:pt x="538591" y="333685"/>
                                  <a:pt x="543409" y="335117"/>
                                  <a:pt x="548291" y="334878"/>
                                </a:cubicBezTo>
                                <a:cubicBezTo>
                                  <a:pt x="552690" y="335090"/>
                                  <a:pt x="557053" y="333990"/>
                                  <a:pt x="560825" y="331715"/>
                                </a:cubicBezTo>
                                <a:cubicBezTo>
                                  <a:pt x="563775" y="329900"/>
                                  <a:pt x="565535" y="326652"/>
                                  <a:pt x="565445" y="323191"/>
                                </a:cubicBezTo>
                                <a:close/>
                                <a:moveTo>
                                  <a:pt x="646855" y="344546"/>
                                </a:moveTo>
                                <a:cubicBezTo>
                                  <a:pt x="645796" y="341829"/>
                                  <a:pt x="645154" y="338968"/>
                                  <a:pt x="644950" y="336059"/>
                                </a:cubicBezTo>
                                <a:cubicBezTo>
                                  <a:pt x="639070" y="342481"/>
                                  <a:pt x="630740" y="346106"/>
                                  <a:pt x="622033" y="346032"/>
                                </a:cubicBezTo>
                                <a:cubicBezTo>
                                  <a:pt x="614907" y="346317"/>
                                  <a:pt x="607934" y="343914"/>
                                  <a:pt x="602497" y="339297"/>
                                </a:cubicBezTo>
                                <a:cubicBezTo>
                                  <a:pt x="597519" y="335040"/>
                                  <a:pt x="594720" y="328768"/>
                                  <a:pt x="594877" y="322219"/>
                                </a:cubicBezTo>
                                <a:cubicBezTo>
                                  <a:pt x="594538" y="314514"/>
                                  <a:pt x="598123" y="307161"/>
                                  <a:pt x="604402" y="302683"/>
                                </a:cubicBezTo>
                                <a:cubicBezTo>
                                  <a:pt x="612413" y="297592"/>
                                  <a:pt x="621826" y="295158"/>
                                  <a:pt x="631301" y="295730"/>
                                </a:cubicBezTo>
                                <a:lnTo>
                                  <a:pt x="644664" y="295730"/>
                                </a:lnTo>
                                <a:lnTo>
                                  <a:pt x="644664" y="289405"/>
                                </a:lnTo>
                                <a:cubicBezTo>
                                  <a:pt x="644893" y="285133"/>
                                  <a:pt x="643342" y="280957"/>
                                  <a:pt x="640378" y="277871"/>
                                </a:cubicBezTo>
                                <a:cubicBezTo>
                                  <a:pt x="636882" y="274795"/>
                                  <a:pt x="632297" y="273254"/>
                                  <a:pt x="627653" y="273594"/>
                                </a:cubicBezTo>
                                <a:cubicBezTo>
                                  <a:pt x="623228" y="273435"/>
                                  <a:pt x="618874" y="274745"/>
                                  <a:pt x="615270" y="277318"/>
                                </a:cubicBezTo>
                                <a:cubicBezTo>
                                  <a:pt x="612218" y="279305"/>
                                  <a:pt x="610351" y="282678"/>
                                  <a:pt x="610289" y="286319"/>
                                </a:cubicBezTo>
                                <a:lnTo>
                                  <a:pt x="596477" y="286319"/>
                                </a:lnTo>
                                <a:cubicBezTo>
                                  <a:pt x="596563" y="282068"/>
                                  <a:pt x="598068" y="277967"/>
                                  <a:pt x="600754" y="274670"/>
                                </a:cubicBezTo>
                                <a:cubicBezTo>
                                  <a:pt x="603807" y="270768"/>
                                  <a:pt x="607803" y="267706"/>
                                  <a:pt x="612365" y="265774"/>
                                </a:cubicBezTo>
                                <a:cubicBezTo>
                                  <a:pt x="617444" y="263568"/>
                                  <a:pt x="622935" y="262467"/>
                                  <a:pt x="628472" y="262545"/>
                                </a:cubicBezTo>
                                <a:cubicBezTo>
                                  <a:pt x="636350" y="262080"/>
                                  <a:pt x="644120" y="264558"/>
                                  <a:pt x="650275" y="269498"/>
                                </a:cubicBezTo>
                                <a:cubicBezTo>
                                  <a:pt x="655650" y="274399"/>
                                  <a:pt x="658635" y="281391"/>
                                  <a:pt x="658457" y="288663"/>
                                </a:cubicBezTo>
                                <a:lnTo>
                                  <a:pt x="658457" y="325724"/>
                                </a:lnTo>
                                <a:cubicBezTo>
                                  <a:pt x="658229" y="331736"/>
                                  <a:pt x="659200" y="337732"/>
                                  <a:pt x="661314" y="343365"/>
                                </a:cubicBezTo>
                                <a:lnTo>
                                  <a:pt x="661314" y="344546"/>
                                </a:lnTo>
                                <a:close/>
                                <a:moveTo>
                                  <a:pt x="623995" y="334068"/>
                                </a:moveTo>
                                <a:cubicBezTo>
                                  <a:pt x="628314" y="334066"/>
                                  <a:pt x="632553" y="332909"/>
                                  <a:pt x="636273" y="330715"/>
                                </a:cubicBezTo>
                                <a:cubicBezTo>
                                  <a:pt x="639898" y="328738"/>
                                  <a:pt x="642833" y="325701"/>
                                  <a:pt x="644684" y="322010"/>
                                </a:cubicBezTo>
                                <a:lnTo>
                                  <a:pt x="644684" y="305493"/>
                                </a:lnTo>
                                <a:lnTo>
                                  <a:pt x="633901" y="305493"/>
                                </a:lnTo>
                                <a:cubicBezTo>
                                  <a:pt x="617036" y="305493"/>
                                  <a:pt x="608603" y="310430"/>
                                  <a:pt x="608603" y="320305"/>
                                </a:cubicBezTo>
                                <a:cubicBezTo>
                                  <a:pt x="608403" y="324164"/>
                                  <a:pt x="609995" y="327900"/>
                                  <a:pt x="612918" y="330430"/>
                                </a:cubicBezTo>
                                <a:cubicBezTo>
                                  <a:pt x="616051" y="332945"/>
                                  <a:pt x="619990" y="334238"/>
                                  <a:pt x="624005" y="334068"/>
                                </a:cubicBezTo>
                                <a:close/>
                                <a:moveTo>
                                  <a:pt x="46628" y="573146"/>
                                </a:moveTo>
                                <a:cubicBezTo>
                                  <a:pt x="45943" y="570778"/>
                                  <a:pt x="45666" y="568310"/>
                                  <a:pt x="45809" y="565850"/>
                                </a:cubicBezTo>
                                <a:cubicBezTo>
                                  <a:pt x="40531" y="571574"/>
                                  <a:pt x="33058" y="574770"/>
                                  <a:pt x="25273" y="574632"/>
                                </a:cubicBezTo>
                                <a:cubicBezTo>
                                  <a:pt x="18751" y="574739"/>
                                  <a:pt x="12451" y="572264"/>
                                  <a:pt x="7747" y="567745"/>
                                </a:cubicBezTo>
                                <a:cubicBezTo>
                                  <a:pt x="3187" y="563462"/>
                                  <a:pt x="795" y="557355"/>
                                  <a:pt x="1232" y="551114"/>
                                </a:cubicBezTo>
                                <a:cubicBezTo>
                                  <a:pt x="1246" y="542941"/>
                                  <a:pt x="5406" y="535333"/>
                                  <a:pt x="12281" y="530912"/>
                                </a:cubicBezTo>
                                <a:cubicBezTo>
                                  <a:pt x="20793" y="525829"/>
                                  <a:pt x="30621" y="523383"/>
                                  <a:pt x="40522" y="523882"/>
                                </a:cubicBezTo>
                                <a:lnTo>
                                  <a:pt x="50343" y="524035"/>
                                </a:lnTo>
                                <a:lnTo>
                                  <a:pt x="51381" y="519196"/>
                                </a:lnTo>
                                <a:cubicBezTo>
                                  <a:pt x="51673" y="517652"/>
                                  <a:pt x="51746" y="516074"/>
                                  <a:pt x="51600" y="514510"/>
                                </a:cubicBezTo>
                                <a:cubicBezTo>
                                  <a:pt x="51467" y="512413"/>
                                  <a:pt x="50520" y="510451"/>
                                  <a:pt x="48961" y="509042"/>
                                </a:cubicBezTo>
                                <a:cubicBezTo>
                                  <a:pt x="47274" y="507664"/>
                                  <a:pt x="45148" y="506938"/>
                                  <a:pt x="42970" y="506995"/>
                                </a:cubicBezTo>
                                <a:cubicBezTo>
                                  <a:pt x="39995" y="506807"/>
                                  <a:pt x="37048" y="507662"/>
                                  <a:pt x="34636" y="509414"/>
                                </a:cubicBezTo>
                                <a:cubicBezTo>
                                  <a:pt x="32287" y="511235"/>
                                  <a:pt x="30718" y="513880"/>
                                  <a:pt x="30245" y="516815"/>
                                </a:cubicBezTo>
                                <a:lnTo>
                                  <a:pt x="9185" y="516891"/>
                                </a:lnTo>
                                <a:cubicBezTo>
                                  <a:pt x="9481" y="509294"/>
                                  <a:pt x="13448" y="502315"/>
                                  <a:pt x="19824" y="498174"/>
                                </a:cubicBezTo>
                                <a:cubicBezTo>
                                  <a:pt x="27147" y="493212"/>
                                  <a:pt x="35876" y="490747"/>
                                  <a:pt x="44713" y="491145"/>
                                </a:cubicBezTo>
                                <a:cubicBezTo>
                                  <a:pt x="52659" y="490881"/>
                                  <a:pt x="60379" y="493814"/>
                                  <a:pt x="66145" y="499289"/>
                                </a:cubicBezTo>
                                <a:cubicBezTo>
                                  <a:pt x="71350" y="504636"/>
                                  <a:pt x="73747" y="512114"/>
                                  <a:pt x="72622" y="519491"/>
                                </a:cubicBezTo>
                                <a:lnTo>
                                  <a:pt x="66449" y="558039"/>
                                </a:lnTo>
                                <a:lnTo>
                                  <a:pt x="66078" y="562802"/>
                                </a:lnTo>
                                <a:cubicBezTo>
                                  <a:pt x="65905" y="565834"/>
                                  <a:pt x="66336" y="568871"/>
                                  <a:pt x="67345" y="571736"/>
                                </a:cubicBezTo>
                                <a:lnTo>
                                  <a:pt x="67240" y="573146"/>
                                </a:lnTo>
                                <a:close/>
                                <a:moveTo>
                                  <a:pt x="30435" y="558334"/>
                                </a:moveTo>
                                <a:cubicBezTo>
                                  <a:pt x="36687" y="558441"/>
                                  <a:pt x="42600" y="555499"/>
                                  <a:pt x="46285" y="550448"/>
                                </a:cubicBezTo>
                                <a:lnTo>
                                  <a:pt x="48885" y="536532"/>
                                </a:lnTo>
                                <a:lnTo>
                                  <a:pt x="41589" y="536455"/>
                                </a:lnTo>
                                <a:cubicBezTo>
                                  <a:pt x="35208" y="536053"/>
                                  <a:pt x="29007" y="538670"/>
                                  <a:pt x="24844" y="543523"/>
                                </a:cubicBezTo>
                                <a:cubicBezTo>
                                  <a:pt x="23553" y="545292"/>
                                  <a:pt x="22757" y="547373"/>
                                  <a:pt x="22539" y="549552"/>
                                </a:cubicBezTo>
                                <a:cubicBezTo>
                                  <a:pt x="22030" y="551820"/>
                                  <a:pt x="22655" y="554193"/>
                                  <a:pt x="24215" y="555915"/>
                                </a:cubicBezTo>
                                <a:cubicBezTo>
                                  <a:pt x="25883" y="557549"/>
                                  <a:pt x="28150" y="558424"/>
                                  <a:pt x="30483" y="558334"/>
                                </a:cubicBezTo>
                                <a:close/>
                                <a:moveTo>
                                  <a:pt x="194418" y="517634"/>
                                </a:moveTo>
                                <a:lnTo>
                                  <a:pt x="127886" y="517634"/>
                                </a:lnTo>
                                <a:lnTo>
                                  <a:pt x="127886" y="500070"/>
                                </a:lnTo>
                                <a:lnTo>
                                  <a:pt x="194418" y="500070"/>
                                </a:lnTo>
                                <a:close/>
                                <a:moveTo>
                                  <a:pt x="194418" y="549857"/>
                                </a:moveTo>
                                <a:lnTo>
                                  <a:pt x="127886" y="549857"/>
                                </a:lnTo>
                                <a:lnTo>
                                  <a:pt x="127886" y="532293"/>
                                </a:lnTo>
                                <a:lnTo>
                                  <a:pt x="194418" y="532293"/>
                                </a:lnTo>
                                <a:close/>
                                <a:moveTo>
                                  <a:pt x="303060" y="573146"/>
                                </a:moveTo>
                                <a:cubicBezTo>
                                  <a:pt x="302001" y="570429"/>
                                  <a:pt x="301358" y="567568"/>
                                  <a:pt x="301155" y="564659"/>
                                </a:cubicBezTo>
                                <a:cubicBezTo>
                                  <a:pt x="295275" y="571081"/>
                                  <a:pt x="286945" y="574706"/>
                                  <a:pt x="278238" y="574632"/>
                                </a:cubicBezTo>
                                <a:cubicBezTo>
                                  <a:pt x="271112" y="574917"/>
                                  <a:pt x="264138" y="572514"/>
                                  <a:pt x="258702" y="567897"/>
                                </a:cubicBezTo>
                                <a:cubicBezTo>
                                  <a:pt x="253723" y="563640"/>
                                  <a:pt x="250925" y="557368"/>
                                  <a:pt x="251082" y="550819"/>
                                </a:cubicBezTo>
                                <a:cubicBezTo>
                                  <a:pt x="250743" y="543114"/>
                                  <a:pt x="254328" y="535761"/>
                                  <a:pt x="260607" y="531283"/>
                                </a:cubicBezTo>
                                <a:cubicBezTo>
                                  <a:pt x="268618" y="526192"/>
                                  <a:pt x="278031" y="523758"/>
                                  <a:pt x="287506" y="524330"/>
                                </a:cubicBezTo>
                                <a:lnTo>
                                  <a:pt x="300898" y="524330"/>
                                </a:lnTo>
                                <a:lnTo>
                                  <a:pt x="300898" y="518005"/>
                                </a:lnTo>
                                <a:cubicBezTo>
                                  <a:pt x="301119" y="513729"/>
                                  <a:pt x="299557" y="509552"/>
                                  <a:pt x="296583" y="506471"/>
                                </a:cubicBezTo>
                                <a:cubicBezTo>
                                  <a:pt x="293087" y="503395"/>
                                  <a:pt x="288501" y="501854"/>
                                  <a:pt x="283857" y="502194"/>
                                </a:cubicBezTo>
                                <a:cubicBezTo>
                                  <a:pt x="279432" y="502035"/>
                                  <a:pt x="275079" y="503345"/>
                                  <a:pt x="271475" y="505918"/>
                                </a:cubicBezTo>
                                <a:cubicBezTo>
                                  <a:pt x="268422" y="507905"/>
                                  <a:pt x="266556" y="511278"/>
                                  <a:pt x="266493" y="514919"/>
                                </a:cubicBezTo>
                                <a:lnTo>
                                  <a:pt x="252682" y="514919"/>
                                </a:lnTo>
                                <a:cubicBezTo>
                                  <a:pt x="252787" y="510676"/>
                                  <a:pt x="254305" y="506590"/>
                                  <a:pt x="256997" y="503308"/>
                                </a:cubicBezTo>
                                <a:cubicBezTo>
                                  <a:pt x="260050" y="499406"/>
                                  <a:pt x="264046" y="496344"/>
                                  <a:pt x="268608" y="494412"/>
                                </a:cubicBezTo>
                                <a:cubicBezTo>
                                  <a:pt x="273684" y="492190"/>
                                  <a:pt x="279174" y="491073"/>
                                  <a:pt x="284715" y="491135"/>
                                </a:cubicBezTo>
                                <a:cubicBezTo>
                                  <a:pt x="292593" y="490670"/>
                                  <a:pt x="300363" y="493148"/>
                                  <a:pt x="306517" y="498089"/>
                                </a:cubicBezTo>
                                <a:cubicBezTo>
                                  <a:pt x="311893" y="502989"/>
                                  <a:pt x="314878" y="509981"/>
                                  <a:pt x="314699" y="517253"/>
                                </a:cubicBezTo>
                                <a:lnTo>
                                  <a:pt x="314699" y="554315"/>
                                </a:lnTo>
                                <a:cubicBezTo>
                                  <a:pt x="314471" y="560326"/>
                                  <a:pt x="315443" y="566323"/>
                                  <a:pt x="317557" y="571955"/>
                                </a:cubicBezTo>
                                <a:lnTo>
                                  <a:pt x="317557" y="573146"/>
                                </a:lnTo>
                                <a:close/>
                                <a:moveTo>
                                  <a:pt x="280200" y="562668"/>
                                </a:moveTo>
                                <a:cubicBezTo>
                                  <a:pt x="284518" y="562666"/>
                                  <a:pt x="288758" y="561509"/>
                                  <a:pt x="292478" y="559315"/>
                                </a:cubicBezTo>
                                <a:cubicBezTo>
                                  <a:pt x="296103" y="557338"/>
                                  <a:pt x="299037" y="554301"/>
                                  <a:pt x="300888" y="550610"/>
                                </a:cubicBezTo>
                                <a:lnTo>
                                  <a:pt x="300888" y="534093"/>
                                </a:lnTo>
                                <a:lnTo>
                                  <a:pt x="290115" y="534093"/>
                                </a:lnTo>
                                <a:cubicBezTo>
                                  <a:pt x="273250" y="534093"/>
                                  <a:pt x="264817" y="539030"/>
                                  <a:pt x="264817" y="548905"/>
                                </a:cubicBezTo>
                                <a:cubicBezTo>
                                  <a:pt x="264617" y="552764"/>
                                  <a:pt x="266209" y="556500"/>
                                  <a:pt x="269132" y="559030"/>
                                </a:cubicBezTo>
                                <a:cubicBezTo>
                                  <a:pt x="272265" y="561545"/>
                                  <a:pt x="276205" y="562838"/>
                                  <a:pt x="280219" y="562668"/>
                                </a:cubicBezTo>
                                <a:close/>
                                <a:moveTo>
                                  <a:pt x="368525" y="563411"/>
                                </a:moveTo>
                                <a:cubicBezTo>
                                  <a:pt x="373211" y="563490"/>
                                  <a:pt x="377773" y="561908"/>
                                  <a:pt x="381403" y="558944"/>
                                </a:cubicBezTo>
                                <a:cubicBezTo>
                                  <a:pt x="384922" y="556251"/>
                                  <a:pt x="387139" y="552196"/>
                                  <a:pt x="387508" y="547781"/>
                                </a:cubicBezTo>
                                <a:lnTo>
                                  <a:pt x="400539" y="547781"/>
                                </a:lnTo>
                                <a:cubicBezTo>
                                  <a:pt x="400241" y="552536"/>
                                  <a:pt x="398588" y="557107"/>
                                  <a:pt x="395776" y="560954"/>
                                </a:cubicBezTo>
                                <a:cubicBezTo>
                                  <a:pt x="392759" y="565199"/>
                                  <a:pt x="388733" y="568626"/>
                                  <a:pt x="384060" y="570926"/>
                                </a:cubicBezTo>
                                <a:cubicBezTo>
                                  <a:pt x="379260" y="573388"/>
                                  <a:pt x="373939" y="574665"/>
                                  <a:pt x="368544" y="574651"/>
                                </a:cubicBezTo>
                                <a:cubicBezTo>
                                  <a:pt x="358613" y="575079"/>
                                  <a:pt x="349014" y="571031"/>
                                  <a:pt x="342389" y="563621"/>
                                </a:cubicBezTo>
                                <a:cubicBezTo>
                                  <a:pt x="335525" y="555171"/>
                                  <a:pt x="332061" y="544466"/>
                                  <a:pt x="332673" y="533598"/>
                                </a:cubicBezTo>
                                <a:lnTo>
                                  <a:pt x="332673" y="531293"/>
                                </a:lnTo>
                                <a:cubicBezTo>
                                  <a:pt x="332533" y="524074"/>
                                  <a:pt x="334007" y="516914"/>
                                  <a:pt x="336988" y="510338"/>
                                </a:cubicBezTo>
                                <a:cubicBezTo>
                                  <a:pt x="339640" y="504493"/>
                                  <a:pt x="343944" y="499553"/>
                                  <a:pt x="349370" y="496126"/>
                                </a:cubicBezTo>
                                <a:cubicBezTo>
                                  <a:pt x="355110" y="492663"/>
                                  <a:pt x="361719" y="490909"/>
                                  <a:pt x="368420" y="491069"/>
                                </a:cubicBezTo>
                                <a:cubicBezTo>
                                  <a:pt x="376685" y="490792"/>
                                  <a:pt x="384741" y="493697"/>
                                  <a:pt x="390928" y="499184"/>
                                </a:cubicBezTo>
                                <a:cubicBezTo>
                                  <a:pt x="396886" y="504580"/>
                                  <a:pt x="400335" y="512207"/>
                                  <a:pt x="400453" y="520244"/>
                                </a:cubicBezTo>
                                <a:lnTo>
                                  <a:pt x="387489" y="520244"/>
                                </a:lnTo>
                                <a:cubicBezTo>
                                  <a:pt x="387245" y="515362"/>
                                  <a:pt x="385126" y="510762"/>
                                  <a:pt x="381574" y="507404"/>
                                </a:cubicBezTo>
                                <a:cubicBezTo>
                                  <a:pt x="378033" y="504058"/>
                                  <a:pt x="373310" y="502253"/>
                                  <a:pt x="368439" y="502384"/>
                                </a:cubicBezTo>
                                <a:cubicBezTo>
                                  <a:pt x="362118" y="502112"/>
                                  <a:pt x="356066" y="504960"/>
                                  <a:pt x="352247" y="510004"/>
                                </a:cubicBezTo>
                                <a:cubicBezTo>
                                  <a:pt x="347997" y="516462"/>
                                  <a:pt x="345974" y="524132"/>
                                  <a:pt x="346484" y="531845"/>
                                </a:cubicBezTo>
                                <a:lnTo>
                                  <a:pt x="346484" y="534446"/>
                                </a:lnTo>
                                <a:cubicBezTo>
                                  <a:pt x="345998" y="542022"/>
                                  <a:pt x="348006" y="549549"/>
                                  <a:pt x="352199" y="555877"/>
                                </a:cubicBezTo>
                                <a:cubicBezTo>
                                  <a:pt x="356081" y="560918"/>
                                  <a:pt x="362191" y="563731"/>
                                  <a:pt x="368544" y="563402"/>
                                </a:cubicBezTo>
                                <a:close/>
                                <a:moveTo>
                                  <a:pt x="449411" y="574651"/>
                                </a:moveTo>
                                <a:cubicBezTo>
                                  <a:pt x="439395" y="575030"/>
                                  <a:pt x="429693" y="571118"/>
                                  <a:pt x="422741" y="563897"/>
                                </a:cubicBezTo>
                                <a:cubicBezTo>
                                  <a:pt x="415640" y="556049"/>
                                  <a:pt x="411947" y="545702"/>
                                  <a:pt x="412474" y="535131"/>
                                </a:cubicBezTo>
                                <a:lnTo>
                                  <a:pt x="412474" y="532598"/>
                                </a:lnTo>
                                <a:cubicBezTo>
                                  <a:pt x="412342" y="525211"/>
                                  <a:pt x="413906" y="517892"/>
                                  <a:pt x="417046" y="511205"/>
                                </a:cubicBezTo>
                                <a:cubicBezTo>
                                  <a:pt x="419861" y="505199"/>
                                  <a:pt x="424294" y="500097"/>
                                  <a:pt x="429847" y="496469"/>
                                </a:cubicBezTo>
                                <a:cubicBezTo>
                                  <a:pt x="435134" y="492979"/>
                                  <a:pt x="441333" y="491127"/>
                                  <a:pt x="447668" y="491145"/>
                                </a:cubicBezTo>
                                <a:cubicBezTo>
                                  <a:pt x="456967" y="490639"/>
                                  <a:pt x="465977" y="494457"/>
                                  <a:pt x="472081" y="501489"/>
                                </a:cubicBezTo>
                                <a:cubicBezTo>
                                  <a:pt x="478402" y="510016"/>
                                  <a:pt x="481487" y="520511"/>
                                  <a:pt x="480787" y="531102"/>
                                </a:cubicBezTo>
                                <a:lnTo>
                                  <a:pt x="480787" y="536817"/>
                                </a:lnTo>
                                <a:lnTo>
                                  <a:pt x="426285" y="536817"/>
                                </a:lnTo>
                                <a:cubicBezTo>
                                  <a:pt x="426148" y="543869"/>
                                  <a:pt x="428625" y="550722"/>
                                  <a:pt x="433238" y="556058"/>
                                </a:cubicBezTo>
                                <a:cubicBezTo>
                                  <a:pt x="437526" y="560875"/>
                                  <a:pt x="443717" y="563558"/>
                                  <a:pt x="450164" y="563392"/>
                                </a:cubicBezTo>
                                <a:cubicBezTo>
                                  <a:pt x="454484" y="563536"/>
                                  <a:pt x="458762" y="562509"/>
                                  <a:pt x="462546" y="560420"/>
                                </a:cubicBezTo>
                                <a:cubicBezTo>
                                  <a:pt x="465979" y="558385"/>
                                  <a:pt x="468986" y="555708"/>
                                  <a:pt x="471405" y="552534"/>
                                </a:cubicBezTo>
                                <a:lnTo>
                                  <a:pt x="479815" y="559087"/>
                                </a:lnTo>
                                <a:cubicBezTo>
                                  <a:pt x="473232" y="569384"/>
                                  <a:pt x="461604" y="575327"/>
                                  <a:pt x="449402" y="574632"/>
                                </a:cubicBezTo>
                                <a:close/>
                                <a:moveTo>
                                  <a:pt x="447697" y="502470"/>
                                </a:moveTo>
                                <a:cubicBezTo>
                                  <a:pt x="442374" y="502369"/>
                                  <a:pt x="437269" y="504582"/>
                                  <a:pt x="433705" y="508538"/>
                                </a:cubicBezTo>
                                <a:cubicBezTo>
                                  <a:pt x="429635" y="513314"/>
                                  <a:pt x="427193" y="519263"/>
                                  <a:pt x="426732" y="525521"/>
                                </a:cubicBezTo>
                                <a:lnTo>
                                  <a:pt x="467061" y="525521"/>
                                </a:lnTo>
                                <a:lnTo>
                                  <a:pt x="467061" y="524482"/>
                                </a:lnTo>
                                <a:cubicBezTo>
                                  <a:pt x="467059" y="518580"/>
                                  <a:pt x="465065" y="512852"/>
                                  <a:pt x="461403" y="508223"/>
                                </a:cubicBezTo>
                                <a:cubicBezTo>
                                  <a:pt x="457942" y="504337"/>
                                  <a:pt x="452915" y="502217"/>
                                  <a:pt x="447716" y="502451"/>
                                </a:cubicBezTo>
                                <a:close/>
                                <a:moveTo>
                                  <a:pt x="511714" y="573146"/>
                                </a:moveTo>
                                <a:lnTo>
                                  <a:pt x="497979" y="573146"/>
                                </a:lnTo>
                                <a:lnTo>
                                  <a:pt x="497979" y="458846"/>
                                </a:lnTo>
                                <a:lnTo>
                                  <a:pt x="511743" y="458846"/>
                                </a:lnTo>
                                <a:close/>
                                <a:moveTo>
                                  <a:pt x="567150" y="574632"/>
                                </a:moveTo>
                                <a:cubicBezTo>
                                  <a:pt x="557134" y="575010"/>
                                  <a:pt x="547432" y="571098"/>
                                  <a:pt x="540480" y="563878"/>
                                </a:cubicBezTo>
                                <a:cubicBezTo>
                                  <a:pt x="533379" y="556030"/>
                                  <a:pt x="529685" y="545683"/>
                                  <a:pt x="530212" y="535112"/>
                                </a:cubicBezTo>
                                <a:lnTo>
                                  <a:pt x="530212" y="532579"/>
                                </a:lnTo>
                                <a:cubicBezTo>
                                  <a:pt x="530081" y="525192"/>
                                  <a:pt x="531645" y="517873"/>
                                  <a:pt x="534784" y="511186"/>
                                </a:cubicBezTo>
                                <a:cubicBezTo>
                                  <a:pt x="537600" y="505180"/>
                                  <a:pt x="542032" y="500078"/>
                                  <a:pt x="547586" y="496450"/>
                                </a:cubicBezTo>
                                <a:cubicBezTo>
                                  <a:pt x="552872" y="492960"/>
                                  <a:pt x="559072" y="491108"/>
                                  <a:pt x="565407" y="491126"/>
                                </a:cubicBezTo>
                                <a:cubicBezTo>
                                  <a:pt x="574705" y="490620"/>
                                  <a:pt x="583715" y="494438"/>
                                  <a:pt x="589819" y="501470"/>
                                </a:cubicBezTo>
                                <a:cubicBezTo>
                                  <a:pt x="596140" y="509997"/>
                                  <a:pt x="599226" y="520492"/>
                                  <a:pt x="598525" y="531083"/>
                                </a:cubicBezTo>
                                <a:lnTo>
                                  <a:pt x="598525" y="536798"/>
                                </a:lnTo>
                                <a:lnTo>
                                  <a:pt x="544014" y="536798"/>
                                </a:lnTo>
                                <a:cubicBezTo>
                                  <a:pt x="543878" y="543850"/>
                                  <a:pt x="546354" y="550703"/>
                                  <a:pt x="550967" y="556039"/>
                                </a:cubicBezTo>
                                <a:cubicBezTo>
                                  <a:pt x="555255" y="560855"/>
                                  <a:pt x="561447" y="563539"/>
                                  <a:pt x="567893" y="563373"/>
                                </a:cubicBezTo>
                                <a:cubicBezTo>
                                  <a:pt x="572213" y="563517"/>
                                  <a:pt x="576491" y="562490"/>
                                  <a:pt x="580275" y="560401"/>
                                </a:cubicBezTo>
                                <a:cubicBezTo>
                                  <a:pt x="583708" y="558366"/>
                                  <a:pt x="586715" y="555688"/>
                                  <a:pt x="589134" y="552515"/>
                                </a:cubicBezTo>
                                <a:lnTo>
                                  <a:pt x="597544" y="559068"/>
                                </a:lnTo>
                                <a:cubicBezTo>
                                  <a:pt x="590971" y="569363"/>
                                  <a:pt x="579355" y="575313"/>
                                  <a:pt x="567160" y="574632"/>
                                </a:cubicBezTo>
                                <a:close/>
                                <a:moveTo>
                                  <a:pt x="565436" y="502451"/>
                                </a:moveTo>
                                <a:cubicBezTo>
                                  <a:pt x="560112" y="502350"/>
                                  <a:pt x="555007" y="504563"/>
                                  <a:pt x="551443" y="508519"/>
                                </a:cubicBezTo>
                                <a:cubicBezTo>
                                  <a:pt x="547366" y="513299"/>
                                  <a:pt x="544921" y="519255"/>
                                  <a:pt x="544461" y="525521"/>
                                </a:cubicBezTo>
                                <a:lnTo>
                                  <a:pt x="584790" y="525521"/>
                                </a:lnTo>
                                <a:lnTo>
                                  <a:pt x="584790" y="524482"/>
                                </a:lnTo>
                                <a:cubicBezTo>
                                  <a:pt x="584788" y="518580"/>
                                  <a:pt x="582794" y="512852"/>
                                  <a:pt x="579132" y="508223"/>
                                </a:cubicBezTo>
                                <a:cubicBezTo>
                                  <a:pt x="575671" y="504337"/>
                                  <a:pt x="570644" y="502217"/>
                                  <a:pt x="565445" y="502451"/>
                                </a:cubicBezTo>
                                <a:close/>
                                <a:moveTo>
                                  <a:pt x="653389" y="504985"/>
                                </a:moveTo>
                                <a:cubicBezTo>
                                  <a:pt x="651150" y="504624"/>
                                  <a:pt x="648885" y="504449"/>
                                  <a:pt x="646617" y="504461"/>
                                </a:cubicBezTo>
                                <a:cubicBezTo>
                                  <a:pt x="638615" y="503806"/>
                                  <a:pt x="631138" y="508503"/>
                                  <a:pt x="628253" y="515996"/>
                                </a:cubicBezTo>
                                <a:lnTo>
                                  <a:pt x="628253" y="573146"/>
                                </a:lnTo>
                                <a:lnTo>
                                  <a:pt x="614480" y="573146"/>
                                </a:lnTo>
                                <a:lnTo>
                                  <a:pt x="614480" y="492631"/>
                                </a:lnTo>
                                <a:lnTo>
                                  <a:pt x="627872" y="492631"/>
                                </a:lnTo>
                                <a:lnTo>
                                  <a:pt x="628091" y="501937"/>
                                </a:lnTo>
                                <a:cubicBezTo>
                                  <a:pt x="632013" y="495075"/>
                                  <a:pt x="639393" y="490928"/>
                                  <a:pt x="647293" y="491145"/>
                                </a:cubicBezTo>
                                <a:cubicBezTo>
                                  <a:pt x="649380" y="491033"/>
                                  <a:pt x="651466" y="491388"/>
                                  <a:pt x="653399" y="492183"/>
                                </a:cubicBezTo>
                                <a:close/>
                                <a:moveTo>
                                  <a:pt x="712787" y="573146"/>
                                </a:moveTo>
                                <a:cubicBezTo>
                                  <a:pt x="711728" y="570429"/>
                                  <a:pt x="711086" y="567568"/>
                                  <a:pt x="710882" y="564659"/>
                                </a:cubicBezTo>
                                <a:cubicBezTo>
                                  <a:pt x="705002" y="571081"/>
                                  <a:pt x="696672" y="574706"/>
                                  <a:pt x="687965" y="574632"/>
                                </a:cubicBezTo>
                                <a:cubicBezTo>
                                  <a:pt x="680839" y="574917"/>
                                  <a:pt x="673866" y="572514"/>
                                  <a:pt x="668429" y="567897"/>
                                </a:cubicBezTo>
                                <a:cubicBezTo>
                                  <a:pt x="663452" y="563639"/>
                                  <a:pt x="660654" y="557368"/>
                                  <a:pt x="660809" y="550819"/>
                                </a:cubicBezTo>
                                <a:cubicBezTo>
                                  <a:pt x="660470" y="543114"/>
                                  <a:pt x="664055" y="535761"/>
                                  <a:pt x="670334" y="531283"/>
                                </a:cubicBezTo>
                                <a:cubicBezTo>
                                  <a:pt x="678345" y="526192"/>
                                  <a:pt x="687758" y="523758"/>
                                  <a:pt x="697233" y="524330"/>
                                </a:cubicBezTo>
                                <a:lnTo>
                                  <a:pt x="710625" y="524330"/>
                                </a:lnTo>
                                <a:lnTo>
                                  <a:pt x="710625" y="518005"/>
                                </a:lnTo>
                                <a:cubicBezTo>
                                  <a:pt x="710847" y="513729"/>
                                  <a:pt x="709284" y="509552"/>
                                  <a:pt x="706310" y="506471"/>
                                </a:cubicBezTo>
                                <a:cubicBezTo>
                                  <a:pt x="702814" y="503395"/>
                                  <a:pt x="698229" y="501854"/>
                                  <a:pt x="693585" y="502194"/>
                                </a:cubicBezTo>
                                <a:cubicBezTo>
                                  <a:pt x="689160" y="502035"/>
                                  <a:pt x="684806" y="503345"/>
                                  <a:pt x="681202" y="505918"/>
                                </a:cubicBezTo>
                                <a:cubicBezTo>
                                  <a:pt x="678150" y="507905"/>
                                  <a:pt x="676283" y="511278"/>
                                  <a:pt x="676221" y="514919"/>
                                </a:cubicBezTo>
                                <a:lnTo>
                                  <a:pt x="662410" y="514919"/>
                                </a:lnTo>
                                <a:cubicBezTo>
                                  <a:pt x="662495" y="510668"/>
                                  <a:pt x="664001" y="506567"/>
                                  <a:pt x="666686" y="503270"/>
                                </a:cubicBezTo>
                                <a:cubicBezTo>
                                  <a:pt x="669739" y="499368"/>
                                  <a:pt x="673735" y="496306"/>
                                  <a:pt x="678297" y="494374"/>
                                </a:cubicBezTo>
                                <a:cubicBezTo>
                                  <a:pt x="683373" y="492151"/>
                                  <a:pt x="688863" y="491035"/>
                                  <a:pt x="694404" y="491097"/>
                                </a:cubicBezTo>
                                <a:cubicBezTo>
                                  <a:pt x="702282" y="490632"/>
                                  <a:pt x="710052" y="493110"/>
                                  <a:pt x="716207" y="498051"/>
                                </a:cubicBezTo>
                                <a:cubicBezTo>
                                  <a:pt x="721582" y="502951"/>
                                  <a:pt x="724567" y="509943"/>
                                  <a:pt x="724389" y="517215"/>
                                </a:cubicBezTo>
                                <a:lnTo>
                                  <a:pt x="724389" y="554277"/>
                                </a:lnTo>
                                <a:cubicBezTo>
                                  <a:pt x="724161" y="560288"/>
                                  <a:pt x="725132" y="566285"/>
                                  <a:pt x="727246" y="571917"/>
                                </a:cubicBezTo>
                                <a:lnTo>
                                  <a:pt x="727246" y="573146"/>
                                </a:lnTo>
                                <a:close/>
                                <a:moveTo>
                                  <a:pt x="689927" y="562668"/>
                                </a:moveTo>
                                <a:cubicBezTo>
                                  <a:pt x="694246" y="562666"/>
                                  <a:pt x="698485" y="561509"/>
                                  <a:pt x="702205" y="559315"/>
                                </a:cubicBezTo>
                                <a:cubicBezTo>
                                  <a:pt x="705830" y="557338"/>
                                  <a:pt x="708765" y="554301"/>
                                  <a:pt x="710616" y="550610"/>
                                </a:cubicBezTo>
                                <a:lnTo>
                                  <a:pt x="710616" y="534093"/>
                                </a:lnTo>
                                <a:lnTo>
                                  <a:pt x="699833" y="534093"/>
                                </a:lnTo>
                                <a:cubicBezTo>
                                  <a:pt x="682968" y="534093"/>
                                  <a:pt x="674535" y="539030"/>
                                  <a:pt x="674535" y="548905"/>
                                </a:cubicBezTo>
                                <a:cubicBezTo>
                                  <a:pt x="674335" y="552764"/>
                                  <a:pt x="675927" y="556500"/>
                                  <a:pt x="678850" y="559030"/>
                                </a:cubicBezTo>
                                <a:cubicBezTo>
                                  <a:pt x="681983" y="561545"/>
                                  <a:pt x="685922" y="562838"/>
                                  <a:pt x="689937" y="562668"/>
                                </a:cubicBezTo>
                                <a:close/>
                                <a:moveTo>
                                  <a:pt x="778253" y="563411"/>
                                </a:moveTo>
                                <a:cubicBezTo>
                                  <a:pt x="782938" y="563490"/>
                                  <a:pt x="787500" y="561908"/>
                                  <a:pt x="791130" y="558944"/>
                                </a:cubicBezTo>
                                <a:cubicBezTo>
                                  <a:pt x="794649" y="556251"/>
                                  <a:pt x="796866" y="552196"/>
                                  <a:pt x="797236" y="547781"/>
                                </a:cubicBezTo>
                                <a:lnTo>
                                  <a:pt x="810257" y="547781"/>
                                </a:lnTo>
                                <a:cubicBezTo>
                                  <a:pt x="809959" y="552536"/>
                                  <a:pt x="808306" y="557107"/>
                                  <a:pt x="805494" y="560954"/>
                                </a:cubicBezTo>
                                <a:cubicBezTo>
                                  <a:pt x="802477" y="565199"/>
                                  <a:pt x="798451" y="568626"/>
                                  <a:pt x="793778" y="570926"/>
                                </a:cubicBezTo>
                                <a:cubicBezTo>
                                  <a:pt x="788977" y="573388"/>
                                  <a:pt x="783657" y="574665"/>
                                  <a:pt x="778262" y="574651"/>
                                </a:cubicBezTo>
                                <a:cubicBezTo>
                                  <a:pt x="768331" y="575079"/>
                                  <a:pt x="758732" y="571031"/>
                                  <a:pt x="752106" y="563621"/>
                                </a:cubicBezTo>
                                <a:cubicBezTo>
                                  <a:pt x="745243" y="555171"/>
                                  <a:pt x="741779" y="544466"/>
                                  <a:pt x="742391" y="533598"/>
                                </a:cubicBezTo>
                                <a:lnTo>
                                  <a:pt x="742391" y="531293"/>
                                </a:lnTo>
                                <a:cubicBezTo>
                                  <a:pt x="742251" y="524074"/>
                                  <a:pt x="743725" y="516914"/>
                                  <a:pt x="746706" y="510338"/>
                                </a:cubicBezTo>
                                <a:cubicBezTo>
                                  <a:pt x="749357" y="504493"/>
                                  <a:pt x="753662" y="499553"/>
                                  <a:pt x="759088" y="496126"/>
                                </a:cubicBezTo>
                                <a:cubicBezTo>
                                  <a:pt x="764828" y="492663"/>
                                  <a:pt x="771437" y="490909"/>
                                  <a:pt x="778138" y="491069"/>
                                </a:cubicBezTo>
                                <a:cubicBezTo>
                                  <a:pt x="786403" y="490792"/>
                                  <a:pt x="794459" y="493697"/>
                                  <a:pt x="800646" y="499184"/>
                                </a:cubicBezTo>
                                <a:cubicBezTo>
                                  <a:pt x="806604" y="504580"/>
                                  <a:pt x="810053" y="512207"/>
                                  <a:pt x="810171" y="520244"/>
                                </a:cubicBezTo>
                                <a:lnTo>
                                  <a:pt x="797245" y="520244"/>
                                </a:lnTo>
                                <a:cubicBezTo>
                                  <a:pt x="797001" y="515362"/>
                                  <a:pt x="794882" y="510762"/>
                                  <a:pt x="791330" y="507404"/>
                                </a:cubicBezTo>
                                <a:cubicBezTo>
                                  <a:pt x="787789" y="504058"/>
                                  <a:pt x="783066" y="502253"/>
                                  <a:pt x="778195" y="502384"/>
                                </a:cubicBezTo>
                                <a:cubicBezTo>
                                  <a:pt x="771863" y="502074"/>
                                  <a:pt x="765783" y="504899"/>
                                  <a:pt x="761936" y="509938"/>
                                </a:cubicBezTo>
                                <a:cubicBezTo>
                                  <a:pt x="757687" y="516396"/>
                                  <a:pt x="755663" y="524065"/>
                                  <a:pt x="756174" y="531779"/>
                                </a:cubicBezTo>
                                <a:lnTo>
                                  <a:pt x="756174" y="534379"/>
                                </a:lnTo>
                                <a:cubicBezTo>
                                  <a:pt x="755688" y="541955"/>
                                  <a:pt x="757695" y="549482"/>
                                  <a:pt x="761889" y="555810"/>
                                </a:cubicBezTo>
                                <a:cubicBezTo>
                                  <a:pt x="765763" y="560888"/>
                                  <a:pt x="771893" y="563728"/>
                                  <a:pt x="778272" y="563402"/>
                                </a:cubicBezTo>
                                <a:close/>
                                <a:moveTo>
                                  <a:pt x="840698" y="573146"/>
                                </a:moveTo>
                                <a:lnTo>
                                  <a:pt x="826935" y="573146"/>
                                </a:lnTo>
                                <a:lnTo>
                                  <a:pt x="826935" y="492631"/>
                                </a:lnTo>
                                <a:lnTo>
                                  <a:pt x="840698" y="492631"/>
                                </a:lnTo>
                                <a:close/>
                                <a:moveTo>
                                  <a:pt x="825820" y="471228"/>
                                </a:moveTo>
                                <a:cubicBezTo>
                                  <a:pt x="825763" y="469151"/>
                                  <a:pt x="826495" y="467130"/>
                                  <a:pt x="827868" y="465570"/>
                                </a:cubicBezTo>
                                <a:cubicBezTo>
                                  <a:pt x="829451" y="463944"/>
                                  <a:pt x="831672" y="463100"/>
                                  <a:pt x="833936" y="463265"/>
                                </a:cubicBezTo>
                                <a:cubicBezTo>
                                  <a:pt x="836210" y="463104"/>
                                  <a:pt x="838441" y="463947"/>
                                  <a:pt x="840041" y="465570"/>
                                </a:cubicBezTo>
                                <a:cubicBezTo>
                                  <a:pt x="841436" y="467119"/>
                                  <a:pt x="842182" y="469145"/>
                                  <a:pt x="842127" y="471228"/>
                                </a:cubicBezTo>
                                <a:cubicBezTo>
                                  <a:pt x="842191" y="473290"/>
                                  <a:pt x="841442" y="475295"/>
                                  <a:pt x="840041" y="476810"/>
                                </a:cubicBezTo>
                                <a:cubicBezTo>
                                  <a:pt x="838417" y="478389"/>
                                  <a:pt x="836196" y="479200"/>
                                  <a:pt x="833936" y="479039"/>
                                </a:cubicBezTo>
                                <a:cubicBezTo>
                                  <a:pt x="831686" y="479205"/>
                                  <a:pt x="829475" y="478393"/>
                                  <a:pt x="827868" y="476810"/>
                                </a:cubicBezTo>
                                <a:cubicBezTo>
                                  <a:pt x="826489" y="475284"/>
                                  <a:pt x="825755" y="473284"/>
                                  <a:pt x="825820" y="471228"/>
                                </a:cubicBezTo>
                                <a:close/>
                                <a:moveTo>
                                  <a:pt x="859082" y="532188"/>
                                </a:moveTo>
                                <a:cubicBezTo>
                                  <a:pt x="858964" y="524831"/>
                                  <a:pt x="860555" y="517547"/>
                                  <a:pt x="863730" y="510909"/>
                                </a:cubicBezTo>
                                <a:cubicBezTo>
                                  <a:pt x="866562" y="504911"/>
                                  <a:pt x="871054" y="499850"/>
                                  <a:pt x="876674" y="496327"/>
                                </a:cubicBezTo>
                                <a:cubicBezTo>
                                  <a:pt x="882373" y="492857"/>
                                  <a:pt x="888939" y="491077"/>
                                  <a:pt x="895610" y="491193"/>
                                </a:cubicBezTo>
                                <a:cubicBezTo>
                                  <a:pt x="905739" y="490841"/>
                                  <a:pt x="915496" y="495033"/>
                                  <a:pt x="922213" y="502623"/>
                                </a:cubicBezTo>
                                <a:cubicBezTo>
                                  <a:pt x="929289" y="511081"/>
                                  <a:pt x="932915" y="521898"/>
                                  <a:pt x="932367" y="532912"/>
                                </a:cubicBezTo>
                                <a:lnTo>
                                  <a:pt x="932367" y="533865"/>
                                </a:lnTo>
                                <a:cubicBezTo>
                                  <a:pt x="932487" y="541148"/>
                                  <a:pt x="930946" y="548363"/>
                                  <a:pt x="927862" y="554962"/>
                                </a:cubicBezTo>
                                <a:cubicBezTo>
                                  <a:pt x="925066" y="560954"/>
                                  <a:pt x="920593" y="566006"/>
                                  <a:pt x="914984" y="569507"/>
                                </a:cubicBezTo>
                                <a:cubicBezTo>
                                  <a:pt x="909196" y="573038"/>
                                  <a:pt x="902522" y="574845"/>
                                  <a:pt x="895744" y="574717"/>
                                </a:cubicBezTo>
                                <a:cubicBezTo>
                                  <a:pt x="885638" y="575058"/>
                                  <a:pt x="875910" y="570866"/>
                                  <a:pt x="869216" y="563287"/>
                                </a:cubicBezTo>
                                <a:cubicBezTo>
                                  <a:pt x="862161" y="554874"/>
                                  <a:pt x="858541" y="544107"/>
                                  <a:pt x="859082" y="533141"/>
                                </a:cubicBezTo>
                                <a:close/>
                                <a:moveTo>
                                  <a:pt x="872922" y="533826"/>
                                </a:moveTo>
                                <a:cubicBezTo>
                                  <a:pt x="872539" y="541487"/>
                                  <a:pt x="874725" y="549056"/>
                                  <a:pt x="879132" y="555334"/>
                                </a:cubicBezTo>
                                <a:cubicBezTo>
                                  <a:pt x="886272" y="564515"/>
                                  <a:pt x="899503" y="566170"/>
                                  <a:pt x="908685" y="559030"/>
                                </a:cubicBezTo>
                                <a:cubicBezTo>
                                  <a:pt x="910104" y="557927"/>
                                  <a:pt x="911376" y="556646"/>
                                  <a:pt x="912469" y="555220"/>
                                </a:cubicBezTo>
                                <a:cubicBezTo>
                                  <a:pt x="916966" y="548413"/>
                                  <a:pt x="919132" y="540331"/>
                                  <a:pt x="918642" y="532188"/>
                                </a:cubicBezTo>
                                <a:cubicBezTo>
                                  <a:pt x="918998" y="524531"/>
                                  <a:pt x="916785" y="516974"/>
                                  <a:pt x="912355" y="510719"/>
                                </a:cubicBezTo>
                                <a:cubicBezTo>
                                  <a:pt x="908479" y="505396"/>
                                  <a:pt x="902231" y="502322"/>
                                  <a:pt x="895648" y="502499"/>
                                </a:cubicBezTo>
                                <a:cubicBezTo>
                                  <a:pt x="889166" y="502342"/>
                                  <a:pt x="883019" y="505374"/>
                                  <a:pt x="879199" y="510614"/>
                                </a:cubicBezTo>
                                <a:cubicBezTo>
                                  <a:pt x="874617" y="517436"/>
                                  <a:pt x="872411" y="525577"/>
                                  <a:pt x="872922" y="533779"/>
                                </a:cubicBezTo>
                                <a:close/>
                                <a:moveTo>
                                  <a:pt x="901839" y="458998"/>
                                </a:moveTo>
                                <a:lnTo>
                                  <a:pt x="918508" y="458998"/>
                                </a:lnTo>
                                <a:lnTo>
                                  <a:pt x="898563" y="480906"/>
                                </a:lnTo>
                                <a:lnTo>
                                  <a:pt x="887476" y="480906"/>
                                </a:lnTo>
                                <a:close/>
                                <a:moveTo>
                                  <a:pt x="962638" y="492631"/>
                                </a:moveTo>
                                <a:lnTo>
                                  <a:pt x="963085" y="502756"/>
                                </a:lnTo>
                                <a:cubicBezTo>
                                  <a:pt x="968785" y="495233"/>
                                  <a:pt x="977757" y="490912"/>
                                  <a:pt x="987193" y="491145"/>
                                </a:cubicBezTo>
                                <a:cubicBezTo>
                                  <a:pt x="1004211" y="491145"/>
                                  <a:pt x="1012783" y="500743"/>
                                  <a:pt x="1012910" y="519939"/>
                                </a:cubicBezTo>
                                <a:lnTo>
                                  <a:pt x="1012910" y="573146"/>
                                </a:lnTo>
                                <a:lnTo>
                                  <a:pt x="999147" y="573146"/>
                                </a:lnTo>
                                <a:lnTo>
                                  <a:pt x="999147" y="519863"/>
                                </a:lnTo>
                                <a:cubicBezTo>
                                  <a:pt x="999483" y="515223"/>
                                  <a:pt x="998062" y="510626"/>
                                  <a:pt x="995165" y="506985"/>
                                </a:cubicBezTo>
                                <a:cubicBezTo>
                                  <a:pt x="991874" y="503953"/>
                                  <a:pt x="987461" y="502443"/>
                                  <a:pt x="983002" y="502823"/>
                                </a:cubicBezTo>
                                <a:cubicBezTo>
                                  <a:pt x="978805" y="502742"/>
                                  <a:pt x="974690" y="503992"/>
                                  <a:pt x="971248" y="506394"/>
                                </a:cubicBezTo>
                                <a:cubicBezTo>
                                  <a:pt x="967860" y="508792"/>
                                  <a:pt x="965145" y="512019"/>
                                  <a:pt x="963361" y="515767"/>
                                </a:cubicBezTo>
                                <a:lnTo>
                                  <a:pt x="963361" y="573146"/>
                                </a:lnTo>
                                <a:lnTo>
                                  <a:pt x="949645" y="573146"/>
                                </a:lnTo>
                                <a:lnTo>
                                  <a:pt x="949645" y="49263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5DD0F46" id="Gráfico 720828609" o:spid="_x0000_s1026" alt="Tarjeta que expone la fórmula de la fuerza: Fuerza (F) = masa (m) por aceleración (a)." style="width:150.75pt;height:99.75pt;mso-position-horizontal-relative:char;mso-position-vertical-relative:line" coordsize="19145,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">
                <v:shape id="Forma libre: forma 720828611" o:spid="_x0000_s1027" style="position:absolute;width:19145;height:12668;visibility:visible;mso-wrap-style:square;v-text-anchor:middle" coordsize="1914525,126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" path="m104775,l1809750,v57866,,104775,46909,104775,104775l1914525,1162050v,57866,-46909,104775,-104775,104775l104775,1266825c46909,1266825,,1219916,,1162050l,104775c,46909,46909,,104775,xe" fillcolor="#2b2b2d" stroked="f">
                  <v:stroke joinstyle="miter"/>
                  <v:path arrowok="t" o:connecttype="custom" o:connectlocs="104775,0;1809750,0;1914525,104775;1914525,1162050;1809750,1266825;104775,1266825;0,1162050;0,104775;104775,0" o:connectangles="0,0,0,0,0,0,0,0,0"/>
                </v:shape>
                <v:shape id="Forma libre: forma 720828612" o:spid="_x0000_s1028" style="position:absolute;left:7277;top:1488;width:4623;height:1416;visibility:visible;mso-wrap-style:square;v-text-anchor:middle" coordsize="462372,14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" path="m60056,65418l16812,117063r67056,l83868,128359r-83820,l48,117729,45368,64447,48,10726,48,10r78105,l78153,11326r-61417,l60056,63589r,1829xm116253,109624v-1384,8785,-4991,17070,-10477,24069c101325,138853,94805,141759,87992,141618v-1646,37,-3292,-88,-4915,-371l84344,134703v1154,199,2326,273,3496,219c89879,134977,91883,134376,93555,133208v1937,-1596,3458,-3639,4429,-5954c99658,123484,100920,119543,101746,115501l117748,44730r-12573,l106290,39596v2385,-76,4760,-334,7106,-772c114642,38578,115813,38043,116815,37262v869,-757,1578,-1680,2086,-2714c119790,32560,120522,30506,121092,28404v1923,-7786,6165,-14804,12163,-20126c139223,3624,146648,1238,154210,1544v4222,-63,8438,336,12573,1190l163926,15383r-6544,c156972,13162,156042,11070,154667,9278,153376,7946,151565,7250,149714,7373v-2593,-78,-5133,750,-7182,2343c140334,11605,138613,13988,137513,16669v-1682,3995,-2977,8141,-3867,12383l131741,37167r19126,l149229,44682r-19155,l116253,109624xm241316,47787r-62055,l179261,35805r62055,l241316,47787xm241316,78667r-62055,l179261,66761r62055,l241316,78667xm284331,56122v3643,-5789,8250,-10911,13621,-15145c301863,37890,306668,36152,311649,36024v4039,-281,8002,1198,10868,4058c325199,43373,326530,47561,326241,51797r,1039c326239,53208,326213,53581,326165,53950v3449,-5200,7767,-9769,12763,-13506c342764,37628,347382,36080,352140,36014v3921,-245,7762,1189,10563,3944c365342,43027,366678,47005,366427,51045v-211,4513,-937,8987,-2162,13335l359426,83878v-1064,3730,-1738,7560,-2010,11430c357293,96809,357625,98313,358369,99622v725,933,1871,1438,3048,1343c363156,100875,364823,100239,366179,99146v2598,-2085,4990,-4413,7144,-6953l377562,96365v-3356,3712,-7098,7055,-11163,9973c363184,108482,359394,109598,355531,109538v-2975,110,-5833,-1167,-7735,-3458c345813,103580,344798,100448,344939,97260v259,-4817,1084,-9587,2457,-14211l350673,70171v1194,-4661,1975,-8109,2343,-10344c353346,58035,353534,56219,353578,54398v212,-2585,-388,-5172,-1715,-7401c350482,45379,348400,44533,346282,44730v-2403,117,-4720,931,-6668,2343c336747,49101,334211,51563,332099,54369v-2456,3033,-4612,6296,-6439,9744c323821,67825,322483,71765,321679,75829r-6839,32528l301991,108357r8572,-37805c311604,65936,312312,62526,312687,60322v344,-1886,532,-3798,562,-5715c313489,51925,312818,49241,311344,46987v-1522,-1619,-3701,-2454,-5915,-2267c303103,44871,300869,45684,298990,47063v-2949,2083,-5550,4619,-7706,7516c286107,60785,282576,68194,281016,76124r-7105,32233l261033,108357,271901,61180v929,-3604,1478,-7294,1638,-11011c273663,48667,273331,47164,272587,45854v-725,-933,-1871,-1438,-3048,-1343c267751,44605,266041,45273,264662,46416v-2550,2074,-4903,4379,-7029,6886l253413,49121v3390,-3717,7156,-7072,11240,-10011c267715,37036,271336,35940,275035,35967v2805,-135,5522,998,7401,3086c284317,41312,285286,44193,285150,47130v-49,2981,-630,5929,-1714,8706l284331,56122xm443284,40882r6849,-4915l454895,37157,443913,84325v-936,3602,-1485,7293,-1638,11011c442151,96838,442483,98341,443227,99651v725,933,1871,1438,3048,1343c448015,100904,449681,100267,451038,99175v2597,-2085,4989,-4414,7143,-6953l462420,96393v-3396,3824,-7232,7233,-11430,10154c447945,108524,444390,109570,440760,109557v-2784,121,-5478,-995,-7363,-3048c431482,104252,430498,101350,430645,98394v49,-2981,630,-5929,1714,-8706l431407,89393v-3694,5754,-8264,10896,-13545,15240c414013,107711,409246,109414,404318,109471v-5002,224,-9777,-2099,-12688,-6172c388338,98140,386761,92073,387125,85964v-17,-8454,1691,-16823,5020,-24594c395063,54082,399818,47674,405946,42768v5571,-4444,12496,-6845,19622,-6801c428614,35945,431651,36306,434607,37043v3068,830,5993,2117,8677,3820l443284,40882xm436741,63056v399,-1744,697,-3509,895,-5286c437782,56284,437855,54671,437855,52931v254,-3012,-622,-6010,-2457,-8411c433115,42503,430093,41533,427063,41844v-5245,59,-10230,2294,-13763,6172c408886,52723,405626,58390,403775,64570v-2242,6682,-3397,13680,-3420,20727c400118,89269,400846,93240,402479,96870v1421,2549,4196,4037,7106,3810c413217,100531,416660,99018,419224,96441v3767,-3586,7043,-7653,9744,-12097c432438,78804,434847,72668,436074,66247r667,-3191xe" stroked="f">
                  <v:stroke joinstyle="miter"/>
                  <v:path arrowok="t" o:connecttype="custom" o:connectlocs="60056,65418;16812,117063;83868,117063;83868,128359;48,128359;48,117729;45368,64447;48,10726;48,10;78153,10;78153,11326;16736,11326;60056,63589;116253,109624;105776,133693;87992,141618;83077,141247;84344,134703;87840,134922;93555,133208;97984,127254;101746,115501;117748,44730;105175,44730;106290,39596;113396,38824;116815,37262;118901,34548;121092,28404;133255,8278;154210,1544;166783,2734;163926,15383;157382,15383;154667,9278;149714,7373;142532,9716;137513,16669;133646,29052;131741,37167;150867,37167;149229,44682;130074,44682;241316,47787;179261,47787;179261,35805;241316,35805;241316,78667;179261,78667;179261,66761;241316,66761;284331,56122;297952,40977;311649,36024;322517,40082;326241,51797;326241,52836;326165,53950;338928,40444;352140,36014;362703,39958;366427,51045;364265,64380;359426,83878;357416,95308;358369,99622;361417,100965;366179,99146;373323,92193;377562,96365;366399,106338;355531,109538;347796,106080;344939,97260;347396,83049;350673,70171;353016,59827;353578,54398;351863,46997;346282,44730;339614,47073;332099,54369;325660,64113;321679,75829;314840,108357;301991,108357;310563,70552;312687,60322;313249,54607;311344,46987;305429,44720;298990,47063;291284,54579;281016,76124;273911,108357;261033,108357;271901,61180;273539,50169;272587,45854;269539,44511;264662,46416;257633,53302;253413,49121;264653,39110;275035,35967;282436,39053;285150,47130;283436,55836;443284,40882;450133,35967;454895,37157;443913,84325;442275,95336;443227,99651;446275,100994;451038,99175;458181,92222;462420,96393;450990,106547;440760,109557;433397,106509;430645,98394;432359,89688;431407,89393;417862,104633;404318,109471;391630,103299;387125,85964;392145,61370;405946,42768;425568,35967;434607,37043;443284,40863;436741,63056;437636,57770;437855,52931;435398,44520;427063,41844;413300,48016;403775,64570;400355,85297;402479,96870;409585,100680;419224,96441;428968,84344;436074,66247" o:connectangles="0,0,0,0,0,0,0,0,0,0,0,0,0,0,0,0,0,0,0,0,0,0,0,0,0,0,0,0,0,0,0,0,0,0,0,0,0,0,0,0,0,0,0,0,0,0,0,0,0,0,0,0,0,0,0,0,0,0,0,0,0,0,0,0,0,0,0,0,0,0,0,0,0,0,0,0,0,0,0,0,0,0,0,0,0,0,0,0,0,0,0,0,0,0,0,0,0,0,0,0,0,0,0,0,0,0,0,0,0,0,0,0,0,0,0,0,0,0,0,0,0,0,0,0,0,0,0,0,0,0,0,0,0,0,0,0,0,0,0,0,0,0,0,0,0,0"/>
                </v:shape>
                <v:shape id="Forma libre: forma 720828613" o:spid="_x0000_s1029" style="position:absolute;left:3907;top:5318;width:10129;height:5746;visibility:visible;mso-wrap-style:square;v-text-anchor:middle" coordsize="1012869,57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" path="m72450,71673r-41519,l23187,115946r-21803,l20215,7599r68580,l85595,25696r-46721,l33960,53681r41690,l72450,71673xm196123,60434r-66523,l129600,42870r66523,l196123,60434xm196123,92657r-66523,l129600,75093r66523,l196123,92657xm261836,115946r,-69876l249110,46070r,-10639l261836,35431r,-8258c261373,19847,263867,12642,268760,7170,274026,2207,281113,-352,288334,103v3191,2,6368,425,9449,1257l297002,12437v-2453,-456,-4944,-679,-7439,-666c285713,11529,281945,12955,279219,15685v-2615,3139,-3922,7164,-3648,11240l275571,35431r17145,l292716,46070r-17145,l275571,115946r-13735,xm357686,107983v-6013,6581,-14700,10060,-23594,9449c326775,117933,319607,115200,314480,109954v-4921,-6287,-7346,-14170,-6810,-22136l307670,35431r13764,l321434,87447v,12205,4962,18307,14887,18307c345104,106736,353535,102007,357276,94000r,-58569l371040,35431r,80515l357962,115946r-276,-7963xm425399,117432v-10016,378,-19718,-3534,-26670,-10754c391627,98830,387934,88483,388461,77912r,-2533c388329,67992,389894,60673,393033,53986v2815,-6006,7248,-11109,12802,-14736c411132,35761,417342,33915,423684,33945v9299,-506,18309,3312,24413,10344c454418,52816,457503,63311,456803,73902r,5715l402253,79617v-136,7052,2341,13905,6953,19241c413494,103675,419686,106358,426132,106192v4320,144,8599,-883,12383,-2972c441947,101185,444955,98507,447373,95334r8411,6553c449205,112175,437591,118117,425399,117432xm423684,45251v-5323,-101,-10428,2112,-13992,6068c405622,56101,403183,62057,402729,68321r40329,l443058,67282v-2,-5902,-1996,-11630,-5658,-16259c433933,47129,428893,45008,423684,45251xm511638,47785v-2239,-361,-4504,-536,-6772,-524c496860,46602,489378,51299,486492,58796r,57150l472719,115946r,-80515l486111,35431r219,9306c490253,37875,497632,33728,505533,33945v2087,-112,4172,243,6105,1038l511638,47785xm537242,104716r47101,l584343,115946r-63923,l520420,105830,564845,46775r-43748,l521097,35345r61017,l582114,45175r-44872,59541xm649532,115946v-1060,-2717,-1702,-5578,-1905,-8487c641735,113893,633386,117519,624662,117432v-7126,285,-14099,-2118,-19536,-6735c600147,106440,597349,100168,597506,93619v-339,-7705,3246,-15058,9525,-19536c615042,68992,624455,66558,633930,67130r13392,l647322,60805v234,-4269,-1311,-8445,-4267,-11534c639565,46221,634999,44694,630377,45032v-4425,-158,-8779,1151,-12383,3724c614942,50743,613075,54116,613013,57757r-13859,c599239,53506,600745,49405,603431,46108v3053,-3902,7048,-6964,11611,-8896c620117,34990,625608,33873,631149,33935v7878,-465,15648,2013,21802,6954c658327,45789,661312,52781,661133,60053r,37062c660905,103126,661877,109123,663991,114755r,1191l649532,115946xm626672,105468v4318,-2,8557,-1159,12277,-3353c642575,100138,645509,97101,647360,93409r,-16516l636587,76893v-16865,,-25298,4937,-25298,14812c611089,95564,612681,99300,615604,101830v3133,2515,7072,3808,11087,3638l626672,105468xm33531,263955r-1715,9153c37650,266163,46343,262271,55410,262545v4371,-79,8671,1109,12382,3419c71000,268028,73365,271169,74460,274823v5923,-7817,15196,-12371,25003,-12278c105930,262269,112139,265101,116170,270165v4099,6288,5790,13844,4762,21279l120780,293349r-8668,51197l91052,344546r8573,-51435c99817,291403,99890,289685,99844,287967v74,-4402,-3435,-8031,-7838,-8105c91643,279856,91280,279875,90919,279919v-6217,264,-11839,3772,-14811,9239l75889,290872r-9392,53674l45542,344546r8572,-51273c54306,291568,54379,289853,54333,288139v113,-4397,-3360,-8052,-7757,-8164c46209,279966,45841,279982,45475,280023v-5717,50,-11062,2847,-14363,7516l21034,344546r-20993,l13957,264031r19574,-76xm243157,289034r-66522,l176635,271470r66522,l243157,289034xm243157,321257r-66522,l176635,303693r66522,l243157,321257xm315042,264031r372,8934c321349,266002,330160,262158,339302,262545v9623,-941,18808,4230,22994,12944c365010,271592,368598,268382,372773,266117v4689,-2480,9938,-3710,15240,-3572c405673,262545,414652,271895,414950,290596r,53950l401139,344546r,-53131c401498,286770,400089,282160,397195,278509v-3626,-3211,-8429,-4762,-13249,-4277c379275,274070,374721,275707,371221,278804v-3452,3210,-5553,7613,-5877,12316l365344,344546r-13840,l351504,291787v1284,-8388,-4474,-16228,-12861,-17513c337224,274057,335782,274040,334359,274223v-8033,-621,-15538,4052,-18526,11534l315833,344546r-13811,l302022,264031r13020,xm485378,344546v-1059,-2717,-1702,-5578,-1905,-8487c477593,342481,469263,346106,460556,346032v-7126,285,-14100,-2118,-19536,-6735c436041,335040,433243,328768,433400,322219v-339,-7705,3246,-15058,9525,-19536c450936,297592,460349,295158,469824,295730r13392,l483216,289405v229,-4272,-1323,-8448,-4287,-11534c475434,274795,470848,273254,466204,273594v-4425,-159,-8779,1151,-12382,3724c450769,279305,448902,282678,448840,286319r-13840,c435086,282068,436591,277967,439277,274670v3053,-3902,7049,-6964,11611,-8896c455964,263551,461454,262435,466995,262497v7878,-465,15648,2013,21802,6954c494173,274351,497158,281343,496979,288615r,37062c496751,331688,497723,337685,499837,343317r,1229l485378,344546xm462518,334068v4318,-2,8558,-1159,12278,-3353c478421,328738,481355,325701,483206,322010r,-16517l472424,305493v-16866,,-25299,4937,-25299,14812c446926,324164,448518,327900,451440,330430v3134,2515,7073,3808,11087,3638l462518,334068xm565388,323200v150,-3412,-1429,-6671,-4201,-8668c556692,311824,551714,310016,546528,309208v-5734,-1079,-11309,-2878,-16592,-5353c526332,302179,523210,299620,520858,296416v-2009,-3041,-3036,-6625,-2943,-10268c517908,279558,521012,273351,526288,269403v6098,-4738,13677,-7164,21393,-6849c555691,262188,563568,264694,569893,269622v5521,4363,8677,11062,8525,18098l564654,287720v-5,-3808,-1761,-7401,-4762,-9745c556497,275176,552193,273719,547795,273880v-4173,-244,-8308,909,-11754,3276c533308,279146,531724,282349,531803,285729v-151,3036,1359,5914,3943,7515c540228,295591,545048,297224,550034,298083v5767,1167,11375,3015,16706,5505c570520,305304,573799,307956,576265,311294v2132,3254,3209,7085,3087,10973c579526,329108,576293,335589,570722,339564v-6544,4585,-14421,6876,-22403,6515c542423,346200,536572,345033,531174,342660v-4684,-2045,-8714,-5341,-11649,-9525c516787,329245,515320,324604,515324,319847r13764,c529187,324154,531224,328185,534632,330820v3959,2865,8777,4297,13659,4058c552690,335090,557053,333990,560825,331715v2950,-1815,4710,-5063,4620,-8524l565388,323200xm646855,344546v-1059,-2717,-1701,-5578,-1905,-8487c639070,342481,630740,346106,622033,346032v-7126,285,-14099,-2118,-19536,-6735c597519,335040,594720,328768,594877,322219v-339,-7705,3246,-15058,9525,-19536c612413,297592,621826,295158,631301,295730r13363,l644664,289405v229,-4272,-1322,-8448,-4286,-11534c636882,274795,632297,273254,627653,273594v-4425,-159,-8779,1151,-12383,3724c612218,279305,610351,282678,610289,286319r-13812,c596563,282068,598068,277967,600754,274670v3053,-3902,7049,-6964,11611,-8896c617444,263568,622935,262467,628472,262545v7878,-465,15648,2013,21803,6953c655650,274399,658635,281391,658457,288663r,37061c658229,331736,659200,337732,661314,343365r,1181l646855,344546xm623995,334068v4319,-2,8558,-1159,12278,-3353c639898,328738,642833,325701,644684,322010r,-16517l633901,305493v-16865,,-25298,4937,-25298,14812c608403,324164,609995,327900,612918,330430v3133,2515,7072,3808,11087,3638l623995,334068xm46628,573146v-685,-2368,-962,-4836,-819,-7296c40531,571574,33058,574770,25273,574632v-6522,107,-12822,-2368,-17526,-6887c3187,563462,795,557355,1232,551114v14,-8173,4174,-15781,11049,-20202c20793,525829,30621,523383,40522,523882r9821,153l51381,519196v292,-1544,365,-3122,219,-4686c51467,512413,50520,510451,48961,509042v-1687,-1378,-3813,-2104,-5991,-2047c39995,506807,37048,507662,34636,509414v-2349,1821,-3918,4466,-4391,7401l9185,516891v296,-7597,4263,-14576,10639,-18717c27147,493212,35876,490747,44713,491145v7946,-264,15666,2669,21432,8144c71350,504636,73747,512114,72622,519491r-6173,38548l66078,562802v-173,3032,258,6069,1267,8934l67240,573146r-20612,xm30435,558334v6252,107,12165,-2835,15850,-7886l48885,536532r-7296,-77c35208,536053,29007,538670,24844,543523v-1291,1769,-2087,3850,-2305,6029c22030,551820,22655,554193,24215,555915v1668,1634,3935,2509,6268,2419l30435,558334xm194418,517634r-66532,l127886,500070r66532,l194418,517634xm194418,549857r-66532,l127886,532293r66532,l194418,549857xm303060,573146v-1059,-2717,-1702,-5578,-1905,-8487c295275,571081,286945,574706,278238,574632v-7126,285,-14100,-2118,-19536,-6735c253723,563640,250925,557368,251082,550819v-339,-7705,3246,-15058,9525,-19536c268618,526192,278031,523758,287506,524330r13392,l300898,518005v221,-4276,-1341,-8453,-4315,-11534c293087,503395,288501,501854,283857,502194v-4425,-159,-8778,1151,-12382,3724c268422,507905,266556,511278,266493,514919r-13811,c252787,510676,254305,506590,256997,503308v3053,-3902,7049,-6964,11611,-8896c273684,492190,279174,491073,284715,491135v7878,-465,15648,2013,21802,6954c311893,502989,314878,509981,314699,517253r,37062c314471,560326,315443,566323,317557,571955r,1191l303060,573146xm280200,562668v4318,-2,8558,-1159,12278,-3353c296103,557338,299037,554301,300888,550610r,-16517l290115,534093v-16865,,-25298,4937,-25298,14812c264617,552764,266209,556500,269132,559030v3133,2515,7073,3808,11087,3638l280200,562668xm368525,563411v4686,79,9248,-1503,12878,-4467c384922,556251,387139,552196,387508,547781r13031,c400241,552536,398588,557107,395776,560954v-3017,4245,-7043,7672,-11716,9972c379260,573388,373939,574665,368544,574651v-9931,428,-19530,-3620,-26155,-11030c335525,555171,332061,544466,332673,533598r,-2305c332533,524074,334007,516914,336988,510338v2652,-5845,6956,-10785,12382,-14212c355110,492663,361719,490909,368420,491069v8265,-277,16321,2628,22508,8115c396886,504580,400335,512207,400453,520244r-12964,c387245,515362,385126,510762,381574,507404v-3541,-3346,-8264,-5151,-13135,-5020c362118,502112,356066,504960,352247,510004v-4250,6458,-6273,14128,-5763,21841l346484,534446v-486,7576,1522,15103,5715,21431c356081,560918,362191,563731,368544,563402r-19,9xm449411,574651v-10016,379,-19718,-3533,-26670,-10754c415640,556049,411947,545702,412474,535131r,-2533c412342,525211,413906,517892,417046,511205v2815,-6006,7248,-11108,12801,-14736c435134,492979,441333,491127,447668,491145v9299,-506,18309,3312,24413,10344c478402,510016,481487,520511,480787,531102r,5715l426285,536817v-137,7052,2340,13905,6953,19241c437526,560875,443717,563558,450164,563392v4320,144,8598,-883,12382,-2972c465979,558385,468986,555708,471405,552534r8410,6553c473232,569384,461604,575327,449402,574632r9,19xm447697,502470v-5323,-101,-10428,2112,-13992,6068c429635,513314,427193,519263,426732,525521r40329,l467061,524482v-2,-5902,-1996,-11630,-5658,-16259c457942,504337,452915,502217,447716,502451r-19,19xm511714,573146r-13735,l497979,458846r13764,l511714,573146xm567150,574632v-10016,378,-19718,-3534,-26670,-10754c533379,556030,529685,545683,530212,535112r,-2533c530081,525192,531645,517873,534784,511186v2816,-6006,7248,-11108,12802,-14736c552872,492960,559072,491108,565407,491126v9298,-506,18308,3312,24412,10344c596140,509997,599226,520492,598525,531083r,5715l544014,536798v-136,7052,2340,13905,6953,19241c555255,560855,561447,563539,567893,563373v4320,144,8598,-883,12382,-2972c583708,558366,586715,555688,589134,552515r8410,6553c590971,569363,579355,575313,567160,574632r-10,xm565436,502451v-5324,-101,-10429,2112,-13993,6068c547366,513299,544921,519255,544461,525521r40329,l584790,524482v-2,-5902,-1996,-11630,-5658,-16259c575671,504337,570644,502217,565445,502451r-9,xm653389,504985v-2239,-361,-4504,-536,-6772,-524c638615,503806,631138,508503,628253,515996r,57150l614480,573146r,-80515l627872,492631r219,9306c632013,495075,639393,490928,647293,491145v2087,-112,4173,243,6106,1038l653389,504985xm712787,573146v-1059,-2717,-1701,-5578,-1905,-8487c705002,571081,696672,574706,687965,574632v-7126,285,-14099,-2118,-19536,-6735c663452,563639,660654,557368,660809,550819v-339,-7705,3246,-15058,9525,-19536c678345,526192,687758,523758,697233,524330r13392,l710625,518005v222,-4276,-1341,-8453,-4315,-11534c702814,503395,698229,501854,693585,502194v-4425,-159,-8779,1151,-12383,3724c678150,507905,676283,511278,676221,514919r-13811,c662495,510668,664001,506567,666686,503270v3053,-3902,7049,-6964,11611,-8896c683373,492151,688863,491035,694404,491097v7878,-465,15648,2013,21803,6954c721582,502951,724567,509943,724389,517215r,37062c724161,560288,725132,566285,727246,571917r,1229l712787,573146xm689927,562668v4319,-2,8558,-1159,12278,-3353c705830,557338,708765,554301,710616,550610r,-16517l699833,534093v-16865,,-25298,4937,-25298,14812c674335,552764,675927,556500,678850,559030v3133,2515,7072,3808,11087,3638l689927,562668xm778253,563411v4685,79,9247,-1503,12877,-4467c794649,556251,796866,552196,797236,547781r13021,c809959,552536,808306,557107,805494,560954v-3017,4245,-7043,7672,-11716,9972c788977,573388,783657,574665,778262,574651v-9931,428,-19530,-3620,-26156,-11030c745243,555171,741779,544466,742391,533598r,-2305c742251,524074,743725,516914,746706,510338v2651,-5845,6956,-10785,12382,-14212c764828,492663,771437,490909,778138,491069v8265,-277,16321,2628,22508,8115c806604,504580,810053,512207,810171,520244r-12926,c797001,515362,794882,510762,791330,507404v-3541,-3346,-8264,-5151,-13135,-5020c771863,502074,765783,504899,761936,509938v-4249,6458,-6273,14127,-5762,21841l756174,534379v-486,7576,1521,15103,5715,21431c765763,560888,771893,563728,778272,563402r-19,9xm840698,573146r-13763,l826935,492631r13763,l840698,573146xm825820,471228v-57,-2077,675,-4098,2048,-5658c829451,463944,831672,463100,833936,463265v2274,-161,4505,682,6105,2305c841436,467119,842182,469145,842127,471228v64,2062,-685,4067,-2086,5582c838417,478389,836196,479200,833936,479039v-2250,166,-4461,-646,-6068,-2229c826489,475284,825755,473284,825820,471228xm859082,532188v-118,-7357,1473,-14641,4648,-21279c866562,504911,871054,499850,876674,496327v5699,-3470,12265,-5250,18936,-5134c905739,490841,915496,495033,922213,502623v7076,8458,10702,19275,10154,30289l932367,533865v120,7283,-1421,14498,-4505,21097c925066,560954,920593,566006,914984,569507v-5788,3531,-12462,5338,-19240,5210c885638,575058,875910,570866,869216,563287v-7055,-8413,-10675,-19180,-10134,-30146l859082,532188xm872922,533826v-383,7661,1803,15230,6210,21508c886272,564515,899503,566170,908685,559030v1419,-1103,2691,-2384,3784,-3810c916966,548413,919132,540331,918642,532188v356,-7657,-1857,-15214,-6287,-21469c908479,505396,902231,502322,895648,502499v-6482,-157,-12629,2875,-16449,8115c874617,517436,872411,525577,872922,533779r,47xm901839,458998r16669,l898563,480906r-11087,l901839,458998xm962638,492631r447,10125c968785,495233,977757,490912,987193,491145v17018,,25590,9598,25717,28794l1012910,573146r-13763,l999147,519863v336,-4640,-1085,-9237,-3982,-12878c991874,503953,987461,502443,983002,502823v-4197,-81,-8312,1169,-11754,3571c967860,508792,965145,512019,963361,515767r,57379l949645,573146r,-80515l962638,492631xe" stroked="f">
                  <v:stroke joinstyle="miter"/>
                  <v:path arrowok="t" o:connecttype="custom" o:connectlocs="72450,71673;30931,71673;23187,115946;1384,115946;20215,7599;88795,7599;85595,25696;38874,25696;33960,53681;75650,53681;196123,60434;129600,60434;129600,42870;196123,42870;196123,92657;129600,92657;129600,75093;196123,75093;261836,115946;261836,46070;249110,46070;249110,35431;261836,35431;261836,27173;268760,7170;288334,103;297783,1360;297002,12437;289563,11771;279219,15685;275571,26925;275571,35431;292716,35431;292716,46070;275571,46070;275571,115946;357686,107983;334092,117432;314480,109954;307670,87818;307670,35431;321434,35431;321434,87447;336321,105754;357276,94000;357276,35431;371040,35431;371040,115946;357962,115946;425399,117432;398729,106678;388461,77912;388461,75379;393033,53986;405835,39250;423684,33945;448097,44289;456803,73902;456803,79617;402253,79617;409206,98858;426132,106192;438515,103220;447373,95334;455784,101887;425399,117432;423684,45251;409692,51319;402729,68321;443058,68321;443058,67282;437400,51023;423684,45251;511638,47785;504866,47261;486492,58796;486492,115946;472719,115946;472719,35431;486111,35431;486330,44737;505533,33945;511638,34983;537242,104716;584343,104716;584343,115946;520420,115946;520420,105830;564845,46775;521097,46775;521097,35345;582114,35345;582114,45175;649532,115946;647627,107459;624662,117432;605126,110697;597506,93619;607031,74083;633930,67130;647322,67130;647322,60805;643055,49271;630377,45032;617994,48756;613013,57757;599154,57757;603431,46108;615042,37212;631149,33935;652951,40889;661133,60053;661133,97115;663991,114755;663991,115946;626672,105468;638949,102115;647360,93409;647360,76893;636587,76893;611289,91705;615604,101830;626691,105468;33531,263955;31816,273108;55410,262545;67792,265964;74460,274823;99463,262545;116170,270165;120932,291444;120780,293349;112112,344546;91052,344546;99625,293111;99844,287967;92006,279862;90919,279919;76108,289158;75889,290872;66497,344546;45542,344546;54114,293273;54333,288139;46576,279975;45475,280023;31112,287539;21034,344546;41,344546;13957,264031;243157,289034;176635,289034;176635,271470;243157,271470;243157,321257;176635,321257;176635,303693;243157,303693;315042,264031;315414,272965;339302,262545;362296,275489;372773,266117;388013,262545;414950,290596;414950,344546;401139,344546;401139,291415;397195,278509;383946,274232;371221,278804;365344,291120;365344,344546;351504,344546;351504,291787;338643,274274;334359,274223;315833,285757;315833,344546;302022,344546;302022,264031;485378,344546;483473,336059;460556,346032;441020,339297;433400,322219;442925,302683;469824,295730;483216,295730;483216,289405;478929,277871;466204,273594;453822,277318;448840,286319;435000,286319;439277,274670;450888,265774;466995,262497;488797,269451;496979,288615;496979,325677;499837,343317;499837,344546;462518,334068;474796,330715;483206,322010;483206,305493;472424,305493;447125,320305;451440,330430;462527,334068;565388,323200;561187,314532;546528,309208;529936,303855;520858,296416;517915,286148;526288,269403;547681,262554;569893,269622;578418,287720;564654,287720;559892,277975;547795,273880;536041,277156;531803,285729;535746,293244;550034,298083;566740,303588;576265,311294;579352,322267;570722,339564;548319,346079;531174,342660;519525,333135;515324,319847;529088,319847;534632,330820;548291,334878;560825,331715;565445,323191;646855,344546;644950,336059;622033,346032;602497,339297;594877,322219;604402,302683;631301,295730;644664,295730;644664,289405;640378,277871;627653,273594;615270,277318;610289,286319;596477,286319;600754,274670;612365,265774;628472,262545;650275,269498;658457,288663;658457,325724;661314,343365;661314,344546;623995,334068;636273,330715;644684,322010;644684,305493;633901,305493;608603,320305;612918,330430;624005,334068;46628,573146;45809,565850;25273,574632;7747,567745;1232,551114;12281,530912;40522,523882;50343,524035;51381,519196;51600,514510;48961,509042;42970,506995;34636,509414;30245,516815;9185,516891;19824,498174;44713,491145;66145,499289;72622,519491;66449,558039;66078,562802;67345,571736;67240,573146;30435,558334;46285,550448;48885,536532;41589,536455;24844,543523;22539,549552;24215,555915;30483,558334;194418,517634;127886,517634;127886,500070;194418,500070;194418,549857;127886,549857;127886,532293;194418,532293;303060,573146;301155,564659;278238,574632;258702,567897;251082,550819;260607,531283;287506,524330;300898,524330;300898,518005;296583,506471;283857,502194;271475,505918;266493,514919;252682,514919;256997,503308;268608,494412;284715,491135;306517,498089;314699,517253;314699,554315;317557,571955;317557,573146;280200,562668;292478,559315;300888,550610;300888,534093;290115,534093;264817,548905;269132,559030;280219,562668;368525,563411;381403,558944;387508,547781;400539,547781;395776,560954;384060,570926;368544,574651;342389,563621;332673,533598;332673,531293;336988,510338;349370,496126;368420,491069;390928,499184;400453,520244;387489,520244;381574,507404;368439,502384;352247,510004;346484,531845;346484,534446;352199,555877;368544,563402;449411,574651;422741,563897;412474,535131;412474,532598;417046,511205;429847,496469;447668,491145;472081,501489;480787,531102;480787,536817;426285,536817;433238,556058;450164,563392;462546,560420;471405,552534;479815,559087;449402,574632;447697,502470;433705,508538;426732,525521;467061,525521;467061,524482;461403,508223;447716,502451;511714,573146;497979,573146;497979,458846;511743,458846;567150,574632;540480,563878;530212,535112;530212,532579;534784,511186;547586,496450;565407,491126;589819,501470;598525,531083;598525,536798;544014,536798;550967,556039;567893,563373;580275,560401;589134,552515;597544,559068;567160,574632;565436,502451;551443,508519;544461,525521;584790,525521;584790,524482;579132,508223;565445,502451;653389,504985;646617,504461;628253,515996;628253,573146;614480,573146;614480,492631;627872,492631;628091,501937;647293,491145;653399,492183;712787,573146;710882,564659;687965,574632;668429,567897;660809,550819;670334,531283;697233,524330;710625,524330;710625,518005;706310,506471;693585,502194;681202,505918;676221,514919;662410,514919;666686,503270;678297,494374;694404,491097;716207,498051;724389,517215;724389,554277;727246,571917;727246,573146;689927,562668;702205,559315;710616,550610;710616,534093;699833,534093;674535,548905;678850,559030;689937,562668;778253,563411;791130,558944;797236,547781;810257,547781;805494,560954;793778,570926;778262,574651;752106,563621;742391,533598;742391,531293;746706,510338;759088,496126;778138,491069;800646,499184;810171,520244;797245,520244;791330,507404;778195,502384;761936,509938;756174,531779;756174,534379;761889,555810;778272,563402;840698,573146;826935,573146;826935,492631;840698,492631;825820,471228;827868,465570;833936,463265;840041,465570;842127,471228;840041,476810;833936,479039;827868,476810;825820,471228;859082,532188;863730,510909;876674,496327;895610,491193;922213,502623;932367,532912;932367,533865;927862,554962;914984,569507;895744,574717;869216,563287;859082,533141;872922,533826;879132,555334;908685,559030;912469,555220;918642,532188;912355,510719;895648,502499;879199,510614;872922,533779;901839,458998;918508,458998;898563,480906;887476,480906;962638,492631;963085,502756;987193,491145;1012910,519939;1012910,573146;999147,573146;999147,519863;995165,506985;983002,502823;971248,506394;963361,515767;963361,573146;949645,573146;949645,49263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p w14:paraId="459620BA" w14:textId="77777777" w:rsidR="009C43C9" w:rsidRDefault="009C43C9" w:rsidP="009C43C9">
      <w:pPr>
        <w:rPr>
          <w:lang w:eastAsia="es-CO"/>
        </w:rPr>
      </w:pPr>
      <w:r>
        <w:rPr>
          <w:lang w:eastAsia="es-CO"/>
        </w:rPr>
        <w:t>Las siguientes son algunas generalidades importantes, que usted debe tener claras, sobre la Segunda Ley de Newton:</w:t>
      </w:r>
    </w:p>
    <w:p w14:paraId="6DA64CFD" w14:textId="41688517" w:rsidR="007E534C" w:rsidRDefault="009C43C9">
      <w:pPr>
        <w:pStyle w:val="Prrafodelista"/>
        <w:numPr>
          <w:ilvl w:val="0"/>
          <w:numId w:val="12"/>
        </w:numPr>
        <w:rPr>
          <w:lang w:eastAsia="es-CO"/>
        </w:rPr>
      </w:pPr>
      <w:r w:rsidRPr="004E4C86">
        <w:rPr>
          <w:b/>
          <w:bCs/>
          <w:lang w:eastAsia="es-CO"/>
        </w:rPr>
        <w:t>Fuerza y unidad de masa</w:t>
      </w:r>
      <w:r>
        <w:rPr>
          <w:lang w:eastAsia="es-CO"/>
        </w:rPr>
        <w:t>. En un lenguaje coloquial, la fuerza es igual a la unidad de masa, como constante de la porción limitada de la materia, multiplicada por la aceleración, queriendo indicar que, a mayor aceleración, mayor será la fuerza, y en caso de considerar la aceleración sobre la fuerza, tendrá también una razón directamente proporcional, indicando que, a mayor masa, mayor será la fuerza.</w:t>
      </w:r>
    </w:p>
    <w:p w14:paraId="61C6A715" w14:textId="210C8FFF" w:rsidR="009C43C9" w:rsidRDefault="009C43C9">
      <w:pPr>
        <w:pStyle w:val="Prrafodelista"/>
        <w:numPr>
          <w:ilvl w:val="0"/>
          <w:numId w:val="12"/>
        </w:numPr>
        <w:rPr>
          <w:lang w:eastAsia="es-CO"/>
        </w:rPr>
      </w:pPr>
      <w:r w:rsidRPr="004E4C86">
        <w:rPr>
          <w:b/>
          <w:bCs/>
          <w:lang w:eastAsia="es-CO"/>
        </w:rPr>
        <w:t>Segunda Ley de Newton en accidentes de tránsito</w:t>
      </w:r>
      <w:r>
        <w:rPr>
          <w:lang w:eastAsia="es-CO"/>
        </w:rPr>
        <w:t>. En accidentes de tránsito, es fácil visualizar la manifestación de esta ley, basta con la comparación del daño causado por un vehículo clase camión a un vehículo clase automóvil viajando a velocidades similares, pero la diferencia de masas es muy notoria, por lo cual se podrá observar un mayor daño en el de menor masa.</w:t>
      </w:r>
    </w:p>
    <w:p w14:paraId="79FCFAC8" w14:textId="7D4F2E9E" w:rsidR="009C43C9" w:rsidRDefault="009C43C9">
      <w:pPr>
        <w:pStyle w:val="Prrafodelista"/>
        <w:numPr>
          <w:ilvl w:val="0"/>
          <w:numId w:val="12"/>
        </w:numPr>
        <w:rPr>
          <w:lang w:eastAsia="es-CO"/>
        </w:rPr>
      </w:pPr>
      <w:r w:rsidRPr="004E4C86">
        <w:rPr>
          <w:b/>
          <w:bCs/>
          <w:lang w:eastAsia="es-CO"/>
        </w:rPr>
        <w:t>Cambio de velocidad</w:t>
      </w:r>
      <w:r>
        <w:rPr>
          <w:lang w:eastAsia="es-CO"/>
        </w:rPr>
        <w:t>. La masa es directamente proporcional a la fuerza y, a su vez, el cambio de velocidad lo es, de acuerdo con la Segunda Ley de Newton, lo cual se convierte en un principio muy valioso para tener en cuenta, especialmente, en el establecimiento de velocidades de circulación por carreteras, además de otros aspectos.</w:t>
      </w:r>
    </w:p>
    <w:p w14:paraId="61BC5C08" w14:textId="60C865C7" w:rsidR="009C43C9" w:rsidRDefault="009C43C9">
      <w:pPr>
        <w:pStyle w:val="Prrafodelista"/>
        <w:numPr>
          <w:ilvl w:val="0"/>
          <w:numId w:val="12"/>
        </w:numPr>
        <w:rPr>
          <w:lang w:eastAsia="es-CO"/>
        </w:rPr>
      </w:pPr>
      <w:r w:rsidRPr="004E4C86">
        <w:rPr>
          <w:b/>
          <w:bCs/>
          <w:lang w:eastAsia="es-CO"/>
        </w:rPr>
        <w:t>Cantidad de movimiento</w:t>
      </w:r>
      <w:r>
        <w:rPr>
          <w:lang w:eastAsia="es-CO"/>
        </w:rPr>
        <w:t>. Cuando la masa no es constante, no aplica la expresión F=</w:t>
      </w:r>
      <w:proofErr w:type="spellStart"/>
      <w:r>
        <w:rPr>
          <w:lang w:eastAsia="es-CO"/>
        </w:rPr>
        <w:t>ma</w:t>
      </w:r>
      <w:proofErr w:type="spellEnd"/>
      <w:r>
        <w:rPr>
          <w:lang w:eastAsia="es-CO"/>
        </w:rPr>
        <w:t xml:space="preserve">, por lo cual lo que se debe hacer en estos casos es tomar la magnitud física denominada cantidad de movimiento, la cual está expresada en el producto de la </w:t>
      </w:r>
      <w:r>
        <w:rPr>
          <w:lang w:eastAsia="es-CO"/>
        </w:rPr>
        <w:lastRenderedPageBreak/>
        <w:t xml:space="preserve">masa por la velocidad de un cuerpo. P= </w:t>
      </w:r>
      <w:proofErr w:type="spellStart"/>
      <w:r>
        <w:rPr>
          <w:lang w:eastAsia="es-CO"/>
        </w:rPr>
        <w:t>mv</w:t>
      </w:r>
      <w:proofErr w:type="spellEnd"/>
      <w:r>
        <w:rPr>
          <w:lang w:eastAsia="es-CO"/>
        </w:rPr>
        <w:t xml:space="preserve">, Donde </w:t>
      </w:r>
      <w:r w:rsidRPr="004E4C86">
        <w:rPr>
          <w:b/>
          <w:bCs/>
          <w:lang w:eastAsia="es-CO"/>
        </w:rPr>
        <w:t>P</w:t>
      </w:r>
      <w:r>
        <w:rPr>
          <w:lang w:eastAsia="es-CO"/>
        </w:rPr>
        <w:t xml:space="preserve"> = Cantidad de movimiento</w:t>
      </w:r>
      <w:r w:rsidR="002B21E4">
        <w:rPr>
          <w:lang w:eastAsia="es-CO"/>
        </w:rPr>
        <w:t>,</w:t>
      </w:r>
      <w:r>
        <w:rPr>
          <w:lang w:eastAsia="es-CO"/>
        </w:rPr>
        <w:t xml:space="preserve"> </w:t>
      </w:r>
      <w:r w:rsidRPr="004E4C86">
        <w:rPr>
          <w:b/>
          <w:bCs/>
          <w:lang w:eastAsia="es-CO"/>
        </w:rPr>
        <w:t>m</w:t>
      </w:r>
      <w:r>
        <w:rPr>
          <w:lang w:eastAsia="es-CO"/>
        </w:rPr>
        <w:t xml:space="preserve"> = Masa</w:t>
      </w:r>
      <w:r w:rsidR="002B21E4">
        <w:rPr>
          <w:lang w:eastAsia="es-CO"/>
        </w:rPr>
        <w:t xml:space="preserve"> y </w:t>
      </w:r>
      <w:r w:rsidRPr="004E4C86">
        <w:rPr>
          <w:b/>
          <w:bCs/>
          <w:lang w:eastAsia="es-CO"/>
        </w:rPr>
        <w:t>v</w:t>
      </w:r>
      <w:r>
        <w:rPr>
          <w:lang w:eastAsia="es-CO"/>
        </w:rPr>
        <w:t xml:space="preserve"> = Velocidad</w:t>
      </w:r>
      <w:r w:rsidR="002B21E4">
        <w:rPr>
          <w:lang w:eastAsia="es-CO"/>
        </w:rPr>
        <w:t>.</w:t>
      </w:r>
    </w:p>
    <w:p w14:paraId="20DADF34" w14:textId="39DE09FF" w:rsidR="002B21E4" w:rsidRDefault="002B21E4">
      <w:pPr>
        <w:pStyle w:val="Prrafodelista"/>
        <w:numPr>
          <w:ilvl w:val="0"/>
          <w:numId w:val="12"/>
        </w:numPr>
        <w:rPr>
          <w:lang w:eastAsia="es-CO"/>
        </w:rPr>
      </w:pPr>
      <w:r w:rsidRPr="004E4C86">
        <w:rPr>
          <w:b/>
          <w:bCs/>
          <w:lang w:eastAsia="es-CO"/>
        </w:rPr>
        <w:t>Fuerza neta</w:t>
      </w:r>
      <w:r>
        <w:rPr>
          <w:lang w:eastAsia="es-CO"/>
        </w:rPr>
        <w:t>. Esta equivale al producto de la variación de la masa y la velocidad sobre la variación del tiempo en el que se desarrolla el fenómeno.</w:t>
      </w:r>
    </w:p>
    <w:p w14:paraId="1632418C" w14:textId="53DDF2D4" w:rsidR="002B21E4" w:rsidRDefault="000078F9" w:rsidP="004E4C86">
      <w:pPr>
        <w:pStyle w:val="Prrafodelista"/>
        <w:ind w:firstLine="0"/>
        <w:jc w:val="center"/>
        <w:rPr>
          <w:lang w:eastAsia="es-CO"/>
        </w:rPr>
      </w:pPr>
      <w:r>
        <w:rPr>
          <w:noProof/>
        </w:rPr>
        <mc:AlternateContent>
          <mc:Choice Requires="wpg">
            <w:drawing>
              <wp:inline distT="0" distB="0" distL="0" distR="0" wp14:anchorId="04B9A0C3" wp14:editId="51ADA2F2">
                <wp:extent cx="2007613" cy="630291"/>
                <wp:effectExtent l="0" t="0" r="12065" b="0"/>
                <wp:docPr id="705825468" name="Gráfico 26" descr="Imagen que muestra la fórmula de la fuerza neta: F (fuerza neta) es igual a Variación de m (masa) y v (velocidad), sobre variación de t (tiempo)."/>
                <wp:cNvGraphicFramePr/>
                <a:graphic xmlns:a="http://schemas.openxmlformats.org/drawingml/2006/main">
                  <a:graphicData uri="http://schemas.microsoft.com/office/word/2010/wordprocessingGroup">
                    <wpg:wgp>
                      <wpg:cNvGrpSpPr/>
                      <wpg:grpSpPr>
                        <a:xfrm>
                          <a:off x="0" y="0"/>
                          <a:ext cx="2007613" cy="630291"/>
                          <a:chOff x="0" y="0"/>
                          <a:chExt cx="2007613" cy="630291"/>
                        </a:xfrm>
                      </wpg:grpSpPr>
                      <wps:wsp>
                        <wps:cNvPr id="705825469" name="Forma libre: forma 705825469"/>
                        <wps:cNvSpPr/>
                        <wps:spPr>
                          <a:xfrm>
                            <a:off x="0" y="260285"/>
                            <a:ext cx="859596" cy="308506"/>
                          </a:xfrm>
                          <a:custGeom>
                            <a:avLst/>
                            <a:gdLst>
                              <a:gd name="connsiteX0" fmla="*/ 49245 w 859596"/>
                              <a:gd name="connsiteY0" fmla="*/ 158346 h 308506"/>
                              <a:gd name="connsiteX1" fmla="*/ 46149 w 859596"/>
                              <a:gd name="connsiteY1" fmla="*/ 181345 h 308506"/>
                              <a:gd name="connsiteX2" fmla="*/ 47659 w 859596"/>
                              <a:gd name="connsiteY2" fmla="*/ 188503 h 308506"/>
                              <a:gd name="connsiteX3" fmla="*/ 51993 w 859596"/>
                              <a:gd name="connsiteY3" fmla="*/ 192203 h 308506"/>
                              <a:gd name="connsiteX4" fmla="*/ 62172 w 859596"/>
                              <a:gd name="connsiteY4" fmla="*/ 193970 h 308506"/>
                              <a:gd name="connsiteX5" fmla="*/ 60601 w 859596"/>
                              <a:gd name="connsiteY5" fmla="*/ 201264 h 308506"/>
                              <a:gd name="connsiteX6" fmla="*/ -1 w 859596"/>
                              <a:gd name="connsiteY6" fmla="*/ 201264 h 308506"/>
                              <a:gd name="connsiteX7" fmla="*/ 1615 w 859596"/>
                              <a:gd name="connsiteY7" fmla="*/ 194030 h 308506"/>
                              <a:gd name="connsiteX8" fmla="*/ 10027 w 859596"/>
                              <a:gd name="connsiteY8" fmla="*/ 191161 h 308506"/>
                              <a:gd name="connsiteX9" fmla="*/ 14753 w 859596"/>
                              <a:gd name="connsiteY9" fmla="*/ 185634 h 308506"/>
                              <a:gd name="connsiteX10" fmla="*/ 18287 w 859596"/>
                              <a:gd name="connsiteY10" fmla="*/ 177011 h 308506"/>
                              <a:gd name="connsiteX11" fmla="*/ 23150 w 859596"/>
                              <a:gd name="connsiteY11" fmla="*/ 157379 h 308506"/>
                              <a:gd name="connsiteX12" fmla="*/ 48218 w 859596"/>
                              <a:gd name="connsiteY12" fmla="*/ 43817 h 308506"/>
                              <a:gd name="connsiteX13" fmla="*/ 51465 w 859596"/>
                              <a:gd name="connsiteY13" fmla="*/ 20516 h 308506"/>
                              <a:gd name="connsiteX14" fmla="*/ 48067 w 859596"/>
                              <a:gd name="connsiteY14" fmla="*/ 10489 h 308506"/>
                              <a:gd name="connsiteX15" fmla="*/ 37013 w 859596"/>
                              <a:gd name="connsiteY15" fmla="*/ 7242 h 308506"/>
                              <a:gd name="connsiteX16" fmla="*/ 38629 w 859596"/>
                              <a:gd name="connsiteY16" fmla="*/ 9 h 308506"/>
                              <a:gd name="connsiteX17" fmla="*/ 171656 w 859596"/>
                              <a:gd name="connsiteY17" fmla="*/ 9 h 308506"/>
                              <a:gd name="connsiteX18" fmla="*/ 161478 w 859596"/>
                              <a:gd name="connsiteY18" fmla="*/ 45312 h 308506"/>
                              <a:gd name="connsiteX19" fmla="*/ 147328 w 859596"/>
                              <a:gd name="connsiteY19" fmla="*/ 45312 h 308506"/>
                              <a:gd name="connsiteX20" fmla="*/ 145485 w 859596"/>
                              <a:gd name="connsiteY20" fmla="*/ 27387 h 308506"/>
                              <a:gd name="connsiteX21" fmla="*/ 141952 w 859596"/>
                              <a:gd name="connsiteY21" fmla="*/ 17949 h 308506"/>
                              <a:gd name="connsiteX22" fmla="*/ 136410 w 859596"/>
                              <a:gd name="connsiteY22" fmla="*/ 14007 h 308506"/>
                              <a:gd name="connsiteX23" fmla="*/ 126669 w 859596"/>
                              <a:gd name="connsiteY23" fmla="*/ 12981 h 308506"/>
                              <a:gd name="connsiteX24" fmla="*/ 81260 w 859596"/>
                              <a:gd name="connsiteY24" fmla="*/ 12981 h 308506"/>
                              <a:gd name="connsiteX25" fmla="*/ 63697 w 859596"/>
                              <a:gd name="connsiteY25" fmla="*/ 93169 h 308506"/>
                              <a:gd name="connsiteX26" fmla="*/ 91257 w 859596"/>
                              <a:gd name="connsiteY26" fmla="*/ 93169 h 308506"/>
                              <a:gd name="connsiteX27" fmla="*/ 102024 w 859596"/>
                              <a:gd name="connsiteY27" fmla="*/ 91402 h 308506"/>
                              <a:gd name="connsiteX28" fmla="*/ 109982 w 859596"/>
                              <a:gd name="connsiteY28" fmla="*/ 84984 h 308506"/>
                              <a:gd name="connsiteX29" fmla="*/ 119119 w 859596"/>
                              <a:gd name="connsiteY29" fmla="*/ 69127 h 308506"/>
                              <a:gd name="connsiteX30" fmla="*/ 132544 w 859596"/>
                              <a:gd name="connsiteY30" fmla="*/ 69127 h 308506"/>
                              <a:gd name="connsiteX31" fmla="*/ 118243 w 859596"/>
                              <a:gd name="connsiteY31" fmla="*/ 131360 h 308506"/>
                              <a:gd name="connsiteX32" fmla="*/ 105286 w 859596"/>
                              <a:gd name="connsiteY32" fmla="*/ 131360 h 308506"/>
                              <a:gd name="connsiteX33" fmla="*/ 104334 w 859596"/>
                              <a:gd name="connsiteY33" fmla="*/ 112710 h 308506"/>
                              <a:gd name="connsiteX34" fmla="*/ 100650 w 859596"/>
                              <a:gd name="connsiteY34" fmla="*/ 107545 h 308506"/>
                              <a:gd name="connsiteX35" fmla="*/ 89747 w 859596"/>
                              <a:gd name="connsiteY35" fmla="*/ 106125 h 308506"/>
                              <a:gd name="connsiteX36" fmla="*/ 60903 w 859596"/>
                              <a:gd name="connsiteY36" fmla="*/ 106125 h 308506"/>
                              <a:gd name="connsiteX37" fmla="*/ 283466 w 859596"/>
                              <a:gd name="connsiteY37" fmla="*/ 252427 h 308506"/>
                              <a:gd name="connsiteX38" fmla="*/ 285354 w 859596"/>
                              <a:gd name="connsiteY38" fmla="*/ 239697 h 308506"/>
                              <a:gd name="connsiteX39" fmla="*/ 284236 w 859596"/>
                              <a:gd name="connsiteY39" fmla="*/ 234713 h 308506"/>
                              <a:gd name="connsiteX40" fmla="*/ 280703 w 859596"/>
                              <a:gd name="connsiteY40" fmla="*/ 233203 h 308506"/>
                              <a:gd name="connsiteX41" fmla="*/ 275070 w 859596"/>
                              <a:gd name="connsiteY41" fmla="*/ 235393 h 308506"/>
                              <a:gd name="connsiteX42" fmla="*/ 266945 w 859596"/>
                              <a:gd name="connsiteY42" fmla="*/ 243351 h 308506"/>
                              <a:gd name="connsiteX43" fmla="*/ 262037 w 859596"/>
                              <a:gd name="connsiteY43" fmla="*/ 238534 h 308506"/>
                              <a:gd name="connsiteX44" fmla="*/ 275206 w 859596"/>
                              <a:gd name="connsiteY44" fmla="*/ 226785 h 308506"/>
                              <a:gd name="connsiteX45" fmla="*/ 287075 w 859596"/>
                              <a:gd name="connsiteY45" fmla="*/ 223297 h 308506"/>
                              <a:gd name="connsiteX46" fmla="*/ 295638 w 859596"/>
                              <a:gd name="connsiteY46" fmla="*/ 226860 h 308506"/>
                              <a:gd name="connsiteX47" fmla="*/ 298779 w 859596"/>
                              <a:gd name="connsiteY47" fmla="*/ 236193 h 308506"/>
                              <a:gd name="connsiteX48" fmla="*/ 296710 w 859596"/>
                              <a:gd name="connsiteY48" fmla="*/ 246341 h 308506"/>
                              <a:gd name="connsiteX49" fmla="*/ 297737 w 859596"/>
                              <a:gd name="connsiteY49" fmla="*/ 246688 h 308506"/>
                              <a:gd name="connsiteX50" fmla="*/ 313774 w 859596"/>
                              <a:gd name="connsiteY50" fmla="*/ 229095 h 308506"/>
                              <a:gd name="connsiteX51" fmla="*/ 329480 w 859596"/>
                              <a:gd name="connsiteY51" fmla="*/ 223372 h 308506"/>
                              <a:gd name="connsiteX52" fmla="*/ 341787 w 859596"/>
                              <a:gd name="connsiteY52" fmla="*/ 227902 h 308506"/>
                              <a:gd name="connsiteX53" fmla="*/ 346091 w 859596"/>
                              <a:gd name="connsiteY53" fmla="*/ 240678 h 308506"/>
                              <a:gd name="connsiteX54" fmla="*/ 343600 w 859596"/>
                              <a:gd name="connsiteY54" fmla="*/ 256081 h 308506"/>
                              <a:gd name="connsiteX55" fmla="*/ 338012 w 859596"/>
                              <a:gd name="connsiteY55" fmla="*/ 278613 h 308506"/>
                              <a:gd name="connsiteX56" fmla="*/ 335686 w 859596"/>
                              <a:gd name="connsiteY56" fmla="*/ 291856 h 308506"/>
                              <a:gd name="connsiteX57" fmla="*/ 336804 w 859596"/>
                              <a:gd name="connsiteY57" fmla="*/ 296840 h 308506"/>
                              <a:gd name="connsiteX58" fmla="*/ 340338 w 859596"/>
                              <a:gd name="connsiteY58" fmla="*/ 298350 h 308506"/>
                              <a:gd name="connsiteX59" fmla="*/ 345850 w 859596"/>
                              <a:gd name="connsiteY59" fmla="*/ 296236 h 308506"/>
                              <a:gd name="connsiteX60" fmla="*/ 354110 w 859596"/>
                              <a:gd name="connsiteY60" fmla="*/ 288187 h 308506"/>
                              <a:gd name="connsiteX61" fmla="*/ 359018 w 859596"/>
                              <a:gd name="connsiteY61" fmla="*/ 293004 h 308506"/>
                              <a:gd name="connsiteX62" fmla="*/ 346121 w 859596"/>
                              <a:gd name="connsiteY62" fmla="*/ 304572 h 308506"/>
                              <a:gd name="connsiteX63" fmla="*/ 333557 w 859596"/>
                              <a:gd name="connsiteY63" fmla="*/ 308226 h 308506"/>
                              <a:gd name="connsiteX64" fmla="*/ 324617 w 859596"/>
                              <a:gd name="connsiteY64" fmla="*/ 304224 h 308506"/>
                              <a:gd name="connsiteX65" fmla="*/ 321265 w 859596"/>
                              <a:gd name="connsiteY65" fmla="*/ 294031 h 308506"/>
                              <a:gd name="connsiteX66" fmla="*/ 324104 w 859596"/>
                              <a:gd name="connsiteY66" fmla="*/ 277601 h 308506"/>
                              <a:gd name="connsiteX67" fmla="*/ 327894 w 859596"/>
                              <a:gd name="connsiteY67" fmla="*/ 262726 h 308506"/>
                              <a:gd name="connsiteX68" fmla="*/ 330597 w 859596"/>
                              <a:gd name="connsiteY68" fmla="*/ 250766 h 308506"/>
                              <a:gd name="connsiteX69" fmla="*/ 331247 w 859596"/>
                              <a:gd name="connsiteY69" fmla="*/ 244484 h 308506"/>
                              <a:gd name="connsiteX70" fmla="*/ 329268 w 859596"/>
                              <a:gd name="connsiteY70" fmla="*/ 235921 h 308506"/>
                              <a:gd name="connsiteX71" fmla="*/ 322820 w 859596"/>
                              <a:gd name="connsiteY71" fmla="*/ 233294 h 308506"/>
                              <a:gd name="connsiteX72" fmla="*/ 315028 w 859596"/>
                              <a:gd name="connsiteY72" fmla="*/ 236178 h 308506"/>
                              <a:gd name="connsiteX73" fmla="*/ 306163 w 859596"/>
                              <a:gd name="connsiteY73" fmla="*/ 244861 h 308506"/>
                              <a:gd name="connsiteX74" fmla="*/ 298613 w 859596"/>
                              <a:gd name="connsiteY74" fmla="*/ 256127 h 308506"/>
                              <a:gd name="connsiteX75" fmla="*/ 293962 w 859596"/>
                              <a:gd name="connsiteY75" fmla="*/ 269582 h 308506"/>
                              <a:gd name="connsiteX76" fmla="*/ 285792 w 859596"/>
                              <a:gd name="connsiteY76" fmla="*/ 306973 h 308506"/>
                              <a:gd name="connsiteX77" fmla="*/ 270962 w 859596"/>
                              <a:gd name="connsiteY77" fmla="*/ 306973 h 308506"/>
                              <a:gd name="connsiteX78" fmla="*/ 433060 w 859596"/>
                              <a:gd name="connsiteY78" fmla="*/ 289848 h 308506"/>
                              <a:gd name="connsiteX79" fmla="*/ 416161 w 859596"/>
                              <a:gd name="connsiteY79" fmla="*/ 303696 h 308506"/>
                              <a:gd name="connsiteX80" fmla="*/ 396243 w 859596"/>
                              <a:gd name="connsiteY80" fmla="*/ 308347 h 308506"/>
                              <a:gd name="connsiteX81" fmla="*/ 376928 w 859596"/>
                              <a:gd name="connsiteY81" fmla="*/ 300796 h 308506"/>
                              <a:gd name="connsiteX82" fmla="*/ 370087 w 859596"/>
                              <a:gd name="connsiteY82" fmla="*/ 279655 h 308506"/>
                              <a:gd name="connsiteX83" fmla="*/ 373394 w 859596"/>
                              <a:gd name="connsiteY83" fmla="*/ 259917 h 308506"/>
                              <a:gd name="connsiteX84" fmla="*/ 383422 w 859596"/>
                              <a:gd name="connsiteY84" fmla="*/ 240995 h 308506"/>
                              <a:gd name="connsiteX85" fmla="*/ 399505 w 859596"/>
                              <a:gd name="connsiteY85" fmla="*/ 228008 h 308506"/>
                              <a:gd name="connsiteX86" fmla="*/ 419468 w 859596"/>
                              <a:gd name="connsiteY86" fmla="*/ 223478 h 308506"/>
                              <a:gd name="connsiteX87" fmla="*/ 435083 w 859596"/>
                              <a:gd name="connsiteY87" fmla="*/ 227691 h 308506"/>
                              <a:gd name="connsiteX88" fmla="*/ 440293 w 859596"/>
                              <a:gd name="connsiteY88" fmla="*/ 240859 h 308506"/>
                              <a:gd name="connsiteX89" fmla="*/ 426566 w 859596"/>
                              <a:gd name="connsiteY89" fmla="*/ 262802 h 308506"/>
                              <a:gd name="connsiteX90" fmla="*/ 385793 w 859596"/>
                              <a:gd name="connsiteY90" fmla="*/ 270111 h 308506"/>
                              <a:gd name="connsiteX91" fmla="*/ 384766 w 859596"/>
                              <a:gd name="connsiteY91" fmla="*/ 281301 h 308506"/>
                              <a:gd name="connsiteX92" fmla="*/ 388299 w 859596"/>
                              <a:gd name="connsiteY92" fmla="*/ 294424 h 308506"/>
                              <a:gd name="connsiteX93" fmla="*/ 399822 w 859596"/>
                              <a:gd name="connsiteY93" fmla="*/ 298516 h 308506"/>
                              <a:gd name="connsiteX94" fmla="*/ 414138 w 859596"/>
                              <a:gd name="connsiteY94" fmla="*/ 295073 h 308506"/>
                              <a:gd name="connsiteX95" fmla="*/ 427729 w 859596"/>
                              <a:gd name="connsiteY95" fmla="*/ 284502 h 308506"/>
                              <a:gd name="connsiteX96" fmla="*/ 387242 w 859596"/>
                              <a:gd name="connsiteY96" fmla="*/ 262590 h 308506"/>
                              <a:gd name="connsiteX97" fmla="*/ 408067 w 859596"/>
                              <a:gd name="connsiteY97" fmla="*/ 260400 h 308506"/>
                              <a:gd name="connsiteX98" fmla="*/ 421401 w 859596"/>
                              <a:gd name="connsiteY98" fmla="*/ 253695 h 308506"/>
                              <a:gd name="connsiteX99" fmla="*/ 426053 w 859596"/>
                              <a:gd name="connsiteY99" fmla="*/ 241267 h 308506"/>
                              <a:gd name="connsiteX100" fmla="*/ 423606 w 859596"/>
                              <a:gd name="connsiteY100" fmla="*/ 233052 h 308506"/>
                              <a:gd name="connsiteX101" fmla="*/ 416343 w 859596"/>
                              <a:gd name="connsiteY101" fmla="*/ 230032 h 308506"/>
                              <a:gd name="connsiteX102" fmla="*/ 399610 w 859596"/>
                              <a:gd name="connsiteY102" fmla="*/ 238806 h 308506"/>
                              <a:gd name="connsiteX103" fmla="*/ 387242 w 859596"/>
                              <a:gd name="connsiteY103" fmla="*/ 262590 h 308506"/>
                              <a:gd name="connsiteX104" fmla="*/ 508189 w 859596"/>
                              <a:gd name="connsiteY104" fmla="*/ 290724 h 308506"/>
                              <a:gd name="connsiteX105" fmla="*/ 493782 w 859596"/>
                              <a:gd name="connsiteY105" fmla="*/ 304058 h 308506"/>
                              <a:gd name="connsiteX106" fmla="*/ 479285 w 859596"/>
                              <a:gd name="connsiteY106" fmla="*/ 308362 h 308506"/>
                              <a:gd name="connsiteX107" fmla="*/ 461283 w 859596"/>
                              <a:gd name="connsiteY107" fmla="*/ 294742 h 308506"/>
                              <a:gd name="connsiteX108" fmla="*/ 461299 w 859596"/>
                              <a:gd name="connsiteY108" fmla="*/ 290241 h 308506"/>
                              <a:gd name="connsiteX109" fmla="*/ 462809 w 859596"/>
                              <a:gd name="connsiteY109" fmla="*/ 278160 h 308506"/>
                              <a:gd name="connsiteX110" fmla="*/ 472957 w 859596"/>
                              <a:gd name="connsiteY110" fmla="*/ 233520 h 308506"/>
                              <a:gd name="connsiteX111" fmla="*/ 458520 w 859596"/>
                              <a:gd name="connsiteY111" fmla="*/ 233520 h 308506"/>
                              <a:gd name="connsiteX112" fmla="*/ 459804 w 859596"/>
                              <a:gd name="connsiteY112" fmla="*/ 227585 h 308506"/>
                              <a:gd name="connsiteX113" fmla="*/ 467506 w 859596"/>
                              <a:gd name="connsiteY113" fmla="*/ 226815 h 308506"/>
                              <a:gd name="connsiteX114" fmla="*/ 471900 w 859596"/>
                              <a:gd name="connsiteY114" fmla="*/ 224927 h 308506"/>
                              <a:gd name="connsiteX115" fmla="*/ 475132 w 859596"/>
                              <a:gd name="connsiteY115" fmla="*/ 221484 h 308506"/>
                              <a:gd name="connsiteX116" fmla="*/ 477971 w 859596"/>
                              <a:gd name="connsiteY116" fmla="*/ 215761 h 308506"/>
                              <a:gd name="connsiteX117" fmla="*/ 482094 w 859596"/>
                              <a:gd name="connsiteY117" fmla="*/ 203589 h 308506"/>
                              <a:gd name="connsiteX118" fmla="*/ 493963 w 859596"/>
                              <a:gd name="connsiteY118" fmla="*/ 203589 h 308506"/>
                              <a:gd name="connsiteX119" fmla="*/ 489237 w 859596"/>
                              <a:gd name="connsiteY119" fmla="*/ 224837 h 308506"/>
                              <a:gd name="connsiteX120" fmla="*/ 515392 w 859596"/>
                              <a:gd name="connsiteY120" fmla="*/ 224837 h 308506"/>
                              <a:gd name="connsiteX121" fmla="*/ 513504 w 859596"/>
                              <a:gd name="connsiteY121" fmla="*/ 233520 h 308506"/>
                              <a:gd name="connsiteX122" fmla="*/ 487349 w 859596"/>
                              <a:gd name="connsiteY122" fmla="*/ 233520 h 308506"/>
                              <a:gd name="connsiteX123" fmla="*/ 479692 w 859596"/>
                              <a:gd name="connsiteY123" fmla="*/ 266894 h 308506"/>
                              <a:gd name="connsiteX124" fmla="*/ 476853 w 859596"/>
                              <a:gd name="connsiteY124" fmla="*/ 280878 h 308506"/>
                              <a:gd name="connsiteX125" fmla="*/ 476249 w 859596"/>
                              <a:gd name="connsiteY125" fmla="*/ 287719 h 308506"/>
                              <a:gd name="connsiteX126" fmla="*/ 485114 w 859596"/>
                              <a:gd name="connsiteY126" fmla="*/ 298380 h 308506"/>
                              <a:gd name="connsiteX127" fmla="*/ 493163 w 859596"/>
                              <a:gd name="connsiteY127" fmla="*/ 295496 h 308506"/>
                              <a:gd name="connsiteX128" fmla="*/ 503266 w 859596"/>
                              <a:gd name="connsiteY128" fmla="*/ 285650 h 308506"/>
                              <a:gd name="connsiteX129" fmla="*/ 591805 w 859596"/>
                              <a:gd name="connsiteY129" fmla="*/ 228960 h 308506"/>
                              <a:gd name="connsiteX130" fmla="*/ 599718 w 859596"/>
                              <a:gd name="connsiteY130" fmla="*/ 223281 h 308506"/>
                              <a:gd name="connsiteX131" fmla="*/ 605230 w 859596"/>
                              <a:gd name="connsiteY131" fmla="*/ 224656 h 308506"/>
                              <a:gd name="connsiteX132" fmla="*/ 592620 w 859596"/>
                              <a:gd name="connsiteY132" fmla="*/ 279186 h 308506"/>
                              <a:gd name="connsiteX133" fmla="*/ 590732 w 859596"/>
                              <a:gd name="connsiteY133" fmla="*/ 291917 h 308506"/>
                              <a:gd name="connsiteX134" fmla="*/ 591850 w 859596"/>
                              <a:gd name="connsiteY134" fmla="*/ 296900 h 308506"/>
                              <a:gd name="connsiteX135" fmla="*/ 595384 w 859596"/>
                              <a:gd name="connsiteY135" fmla="*/ 298410 h 308506"/>
                              <a:gd name="connsiteX136" fmla="*/ 600896 w 859596"/>
                              <a:gd name="connsiteY136" fmla="*/ 296296 h 308506"/>
                              <a:gd name="connsiteX137" fmla="*/ 609156 w 859596"/>
                              <a:gd name="connsiteY137" fmla="*/ 288247 h 308506"/>
                              <a:gd name="connsiteX138" fmla="*/ 614064 w 859596"/>
                              <a:gd name="connsiteY138" fmla="*/ 293065 h 308506"/>
                              <a:gd name="connsiteX139" fmla="*/ 600865 w 859596"/>
                              <a:gd name="connsiteY139" fmla="*/ 304813 h 308506"/>
                              <a:gd name="connsiteX140" fmla="*/ 589041 w 859596"/>
                              <a:gd name="connsiteY140" fmla="*/ 308302 h 308506"/>
                              <a:gd name="connsiteX141" fmla="*/ 580539 w 859596"/>
                              <a:gd name="connsiteY141" fmla="*/ 304829 h 308506"/>
                              <a:gd name="connsiteX142" fmla="*/ 577353 w 859596"/>
                              <a:gd name="connsiteY142" fmla="*/ 295451 h 308506"/>
                              <a:gd name="connsiteX143" fmla="*/ 579331 w 859596"/>
                              <a:gd name="connsiteY143" fmla="*/ 285393 h 308506"/>
                              <a:gd name="connsiteX144" fmla="*/ 578213 w 859596"/>
                              <a:gd name="connsiteY144" fmla="*/ 285046 h 308506"/>
                              <a:gd name="connsiteX145" fmla="*/ 562553 w 859596"/>
                              <a:gd name="connsiteY145" fmla="*/ 302684 h 308506"/>
                              <a:gd name="connsiteX146" fmla="*/ 546893 w 859596"/>
                              <a:gd name="connsiteY146" fmla="*/ 308272 h 308506"/>
                              <a:gd name="connsiteX147" fmla="*/ 532230 w 859596"/>
                              <a:gd name="connsiteY147" fmla="*/ 301129 h 308506"/>
                              <a:gd name="connsiteX148" fmla="*/ 527020 w 859596"/>
                              <a:gd name="connsiteY148" fmla="*/ 281089 h 308506"/>
                              <a:gd name="connsiteX149" fmla="*/ 532819 w 859596"/>
                              <a:gd name="connsiteY149" fmla="*/ 252653 h 308506"/>
                              <a:gd name="connsiteX150" fmla="*/ 548826 w 859596"/>
                              <a:gd name="connsiteY150" fmla="*/ 231149 h 308506"/>
                              <a:gd name="connsiteX151" fmla="*/ 571478 w 859596"/>
                              <a:gd name="connsiteY151" fmla="*/ 223281 h 308506"/>
                              <a:gd name="connsiteX152" fmla="*/ 581928 w 859596"/>
                              <a:gd name="connsiteY152" fmla="*/ 224535 h 308506"/>
                              <a:gd name="connsiteX153" fmla="*/ 591865 w 859596"/>
                              <a:gd name="connsiteY153" fmla="*/ 228944 h 308506"/>
                              <a:gd name="connsiteX154" fmla="*/ 584254 w 859596"/>
                              <a:gd name="connsiteY154" fmla="*/ 254632 h 308506"/>
                              <a:gd name="connsiteX155" fmla="*/ 585281 w 859596"/>
                              <a:gd name="connsiteY155" fmla="*/ 248591 h 308506"/>
                              <a:gd name="connsiteX156" fmla="*/ 585538 w 859596"/>
                              <a:gd name="connsiteY156" fmla="*/ 243004 h 308506"/>
                              <a:gd name="connsiteX157" fmla="*/ 582699 w 859596"/>
                              <a:gd name="connsiteY157" fmla="*/ 233279 h 308506"/>
                              <a:gd name="connsiteX158" fmla="*/ 573064 w 859596"/>
                              <a:gd name="connsiteY158" fmla="*/ 230183 h 308506"/>
                              <a:gd name="connsiteX159" fmla="*/ 557147 w 859596"/>
                              <a:gd name="connsiteY159" fmla="*/ 237326 h 308506"/>
                              <a:gd name="connsiteX160" fmla="*/ 546138 w 859596"/>
                              <a:gd name="connsiteY160" fmla="*/ 256459 h 308506"/>
                              <a:gd name="connsiteX161" fmla="*/ 542182 w 859596"/>
                              <a:gd name="connsiteY161" fmla="*/ 280410 h 308506"/>
                              <a:gd name="connsiteX162" fmla="*/ 544628 w 859596"/>
                              <a:gd name="connsiteY162" fmla="*/ 293789 h 308506"/>
                              <a:gd name="connsiteX163" fmla="*/ 552843 w 859596"/>
                              <a:gd name="connsiteY163" fmla="*/ 298214 h 308506"/>
                              <a:gd name="connsiteX164" fmla="*/ 563988 w 859596"/>
                              <a:gd name="connsiteY164" fmla="*/ 293306 h 308506"/>
                              <a:gd name="connsiteX165" fmla="*/ 575254 w 859596"/>
                              <a:gd name="connsiteY165" fmla="*/ 279322 h 308506"/>
                              <a:gd name="connsiteX166" fmla="*/ 583469 w 859596"/>
                              <a:gd name="connsiteY166" fmla="*/ 258377 h 308506"/>
                              <a:gd name="connsiteX167" fmla="*/ 859596 w 859596"/>
                              <a:gd name="connsiteY167" fmla="*/ 74141 h 308506"/>
                              <a:gd name="connsiteX168" fmla="*/ 716843 w 859596"/>
                              <a:gd name="connsiteY168" fmla="*/ 74141 h 308506"/>
                              <a:gd name="connsiteX169" fmla="*/ 716843 w 859596"/>
                              <a:gd name="connsiteY169" fmla="*/ 49360 h 308506"/>
                              <a:gd name="connsiteX170" fmla="*/ 859596 w 859596"/>
                              <a:gd name="connsiteY170" fmla="*/ 49360 h 308506"/>
                              <a:gd name="connsiteX171" fmla="*/ 859596 w 859596"/>
                              <a:gd name="connsiteY171" fmla="*/ 139771 h 308506"/>
                              <a:gd name="connsiteX172" fmla="*/ 716843 w 859596"/>
                              <a:gd name="connsiteY172" fmla="*/ 139771 h 308506"/>
                              <a:gd name="connsiteX173" fmla="*/ 716843 w 859596"/>
                              <a:gd name="connsiteY173" fmla="*/ 114990 h 308506"/>
                              <a:gd name="connsiteX174" fmla="*/ 859596 w 859596"/>
                              <a:gd name="connsiteY174" fmla="*/ 114990 h 30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Lst>
                            <a:rect l="l" t="t" r="r" b="b"/>
                            <a:pathLst>
                              <a:path w="859596" h="308506">
                                <a:moveTo>
                                  <a:pt x="49245" y="158346"/>
                                </a:moveTo>
                                <a:cubicBezTo>
                                  <a:pt x="47400" y="165881"/>
                                  <a:pt x="46363" y="173591"/>
                                  <a:pt x="46149" y="181345"/>
                                </a:cubicBezTo>
                                <a:cubicBezTo>
                                  <a:pt x="46032" y="183822"/>
                                  <a:pt x="46552" y="186285"/>
                                  <a:pt x="47659" y="188503"/>
                                </a:cubicBezTo>
                                <a:cubicBezTo>
                                  <a:pt x="48640" y="190194"/>
                                  <a:pt x="50169" y="191499"/>
                                  <a:pt x="51993" y="192203"/>
                                </a:cubicBezTo>
                                <a:cubicBezTo>
                                  <a:pt x="55293" y="193239"/>
                                  <a:pt x="58716" y="193832"/>
                                  <a:pt x="62172" y="193970"/>
                                </a:cubicBezTo>
                                <a:lnTo>
                                  <a:pt x="60601" y="201264"/>
                                </a:lnTo>
                                <a:lnTo>
                                  <a:pt x="-1" y="201264"/>
                                </a:lnTo>
                                <a:lnTo>
                                  <a:pt x="1615" y="194030"/>
                                </a:lnTo>
                                <a:cubicBezTo>
                                  <a:pt x="4598" y="193713"/>
                                  <a:pt x="7472" y="192733"/>
                                  <a:pt x="10027" y="191161"/>
                                </a:cubicBezTo>
                                <a:cubicBezTo>
                                  <a:pt x="12007" y="189708"/>
                                  <a:pt x="13625" y="187816"/>
                                  <a:pt x="14753" y="185634"/>
                                </a:cubicBezTo>
                                <a:cubicBezTo>
                                  <a:pt x="16195" y="182875"/>
                                  <a:pt x="17378" y="179989"/>
                                  <a:pt x="18287" y="177011"/>
                                </a:cubicBezTo>
                                <a:cubicBezTo>
                                  <a:pt x="19364" y="173618"/>
                                  <a:pt x="20985" y="167074"/>
                                  <a:pt x="23150" y="157379"/>
                                </a:cubicBezTo>
                                <a:lnTo>
                                  <a:pt x="48218" y="43817"/>
                                </a:lnTo>
                                <a:cubicBezTo>
                                  <a:pt x="50092" y="36181"/>
                                  <a:pt x="51180" y="28373"/>
                                  <a:pt x="51465" y="20516"/>
                                </a:cubicBezTo>
                                <a:cubicBezTo>
                                  <a:pt x="51881" y="16835"/>
                                  <a:pt x="50636" y="13159"/>
                                  <a:pt x="48067" y="10489"/>
                                </a:cubicBezTo>
                                <a:cubicBezTo>
                                  <a:pt x="44802" y="8299"/>
                                  <a:pt x="40943" y="7166"/>
                                  <a:pt x="37013" y="7242"/>
                                </a:cubicBezTo>
                                <a:lnTo>
                                  <a:pt x="38629" y="9"/>
                                </a:lnTo>
                                <a:lnTo>
                                  <a:pt x="171656" y="9"/>
                                </a:lnTo>
                                <a:lnTo>
                                  <a:pt x="161478" y="45312"/>
                                </a:lnTo>
                                <a:lnTo>
                                  <a:pt x="147328" y="45312"/>
                                </a:lnTo>
                                <a:cubicBezTo>
                                  <a:pt x="147103" y="39304"/>
                                  <a:pt x="146487" y="33316"/>
                                  <a:pt x="145485" y="27387"/>
                                </a:cubicBezTo>
                                <a:cubicBezTo>
                                  <a:pt x="145045" y="24012"/>
                                  <a:pt x="143836" y="20783"/>
                                  <a:pt x="141952" y="17949"/>
                                </a:cubicBezTo>
                                <a:cubicBezTo>
                                  <a:pt x="140549" y="16101"/>
                                  <a:pt x="138615" y="14726"/>
                                  <a:pt x="136410" y="14007"/>
                                </a:cubicBezTo>
                                <a:cubicBezTo>
                                  <a:pt x="133229" y="13201"/>
                                  <a:pt x="129948" y="12855"/>
                                  <a:pt x="126669" y="12981"/>
                                </a:cubicBezTo>
                                <a:lnTo>
                                  <a:pt x="81260" y="12981"/>
                                </a:lnTo>
                                <a:lnTo>
                                  <a:pt x="63697" y="93169"/>
                                </a:lnTo>
                                <a:lnTo>
                                  <a:pt x="91257" y="93169"/>
                                </a:lnTo>
                                <a:cubicBezTo>
                                  <a:pt x="94926" y="93283"/>
                                  <a:pt x="98583" y="92682"/>
                                  <a:pt x="102024" y="91402"/>
                                </a:cubicBezTo>
                                <a:cubicBezTo>
                                  <a:pt x="105181" y="89978"/>
                                  <a:pt x="107921" y="87767"/>
                                  <a:pt x="109982" y="84984"/>
                                </a:cubicBezTo>
                                <a:cubicBezTo>
                                  <a:pt x="113541" y="80011"/>
                                  <a:pt x="116601" y="74700"/>
                                  <a:pt x="119119" y="69127"/>
                                </a:cubicBezTo>
                                <a:lnTo>
                                  <a:pt x="132544" y="69127"/>
                                </a:lnTo>
                                <a:lnTo>
                                  <a:pt x="118243" y="131360"/>
                                </a:lnTo>
                                <a:lnTo>
                                  <a:pt x="105286" y="131360"/>
                                </a:lnTo>
                                <a:cubicBezTo>
                                  <a:pt x="105527" y="125127"/>
                                  <a:pt x="105208" y="118886"/>
                                  <a:pt x="104334" y="112710"/>
                                </a:cubicBezTo>
                                <a:cubicBezTo>
                                  <a:pt x="103924" y="110531"/>
                                  <a:pt x="102577" y="108641"/>
                                  <a:pt x="100650" y="107545"/>
                                </a:cubicBezTo>
                                <a:cubicBezTo>
                                  <a:pt x="97148" y="106340"/>
                                  <a:pt x="93439" y="105857"/>
                                  <a:pt x="89747" y="106125"/>
                                </a:cubicBezTo>
                                <a:lnTo>
                                  <a:pt x="60903" y="106125"/>
                                </a:lnTo>
                                <a:close/>
                                <a:moveTo>
                                  <a:pt x="283466" y="252427"/>
                                </a:moveTo>
                                <a:cubicBezTo>
                                  <a:pt x="284538" y="248261"/>
                                  <a:pt x="285171" y="243994"/>
                                  <a:pt x="285354" y="239697"/>
                                </a:cubicBezTo>
                                <a:cubicBezTo>
                                  <a:pt x="285490" y="237961"/>
                                  <a:pt x="285100" y="236225"/>
                                  <a:pt x="284236" y="234713"/>
                                </a:cubicBezTo>
                                <a:cubicBezTo>
                                  <a:pt x="283386" y="233648"/>
                                  <a:pt x="282059" y="233082"/>
                                  <a:pt x="280703" y="233203"/>
                                </a:cubicBezTo>
                                <a:cubicBezTo>
                                  <a:pt x="278638" y="233309"/>
                                  <a:pt x="276663" y="234077"/>
                                  <a:pt x="275070" y="235393"/>
                                </a:cubicBezTo>
                                <a:cubicBezTo>
                                  <a:pt x="272122" y="237789"/>
                                  <a:pt x="269402" y="240455"/>
                                  <a:pt x="266945" y="243351"/>
                                </a:cubicBezTo>
                                <a:lnTo>
                                  <a:pt x="262037" y="238534"/>
                                </a:lnTo>
                                <a:cubicBezTo>
                                  <a:pt x="266009" y="234172"/>
                                  <a:pt x="270422" y="230236"/>
                                  <a:pt x="275206" y="226785"/>
                                </a:cubicBezTo>
                                <a:cubicBezTo>
                                  <a:pt x="278721" y="224455"/>
                                  <a:pt x="282858" y="223239"/>
                                  <a:pt x="287075" y="223297"/>
                                </a:cubicBezTo>
                                <a:cubicBezTo>
                                  <a:pt x="290321" y="223138"/>
                                  <a:pt x="293463" y="224447"/>
                                  <a:pt x="295638" y="226860"/>
                                </a:cubicBezTo>
                                <a:cubicBezTo>
                                  <a:pt x="297814" y="229470"/>
                                  <a:pt x="298936" y="232798"/>
                                  <a:pt x="298779" y="236193"/>
                                </a:cubicBezTo>
                                <a:cubicBezTo>
                                  <a:pt x="298691" y="239671"/>
                                  <a:pt x="297991" y="243106"/>
                                  <a:pt x="296710" y="246341"/>
                                </a:cubicBezTo>
                                <a:lnTo>
                                  <a:pt x="297737" y="246688"/>
                                </a:lnTo>
                                <a:cubicBezTo>
                                  <a:pt x="302171" y="240053"/>
                                  <a:pt x="307577" y="234123"/>
                                  <a:pt x="313774" y="229095"/>
                                </a:cubicBezTo>
                                <a:cubicBezTo>
                                  <a:pt x="318231" y="225501"/>
                                  <a:pt x="323755" y="223488"/>
                                  <a:pt x="329480" y="223372"/>
                                </a:cubicBezTo>
                                <a:cubicBezTo>
                                  <a:pt x="334040" y="223055"/>
                                  <a:pt x="338519" y="224704"/>
                                  <a:pt x="341787" y="227902"/>
                                </a:cubicBezTo>
                                <a:cubicBezTo>
                                  <a:pt x="344824" y="231442"/>
                                  <a:pt x="346368" y="236022"/>
                                  <a:pt x="346091" y="240678"/>
                                </a:cubicBezTo>
                                <a:cubicBezTo>
                                  <a:pt x="345848" y="245891"/>
                                  <a:pt x="345013" y="251059"/>
                                  <a:pt x="343600" y="256081"/>
                                </a:cubicBezTo>
                                <a:lnTo>
                                  <a:pt x="338012" y="278613"/>
                                </a:lnTo>
                                <a:cubicBezTo>
                                  <a:pt x="336778" y="282935"/>
                                  <a:pt x="335999" y="287373"/>
                                  <a:pt x="335686" y="291856"/>
                                </a:cubicBezTo>
                                <a:cubicBezTo>
                                  <a:pt x="335551" y="293592"/>
                                  <a:pt x="335940" y="295328"/>
                                  <a:pt x="336804" y="296840"/>
                                </a:cubicBezTo>
                                <a:cubicBezTo>
                                  <a:pt x="337654" y="297905"/>
                                  <a:pt x="338982" y="298471"/>
                                  <a:pt x="340338" y="298350"/>
                                </a:cubicBezTo>
                                <a:cubicBezTo>
                                  <a:pt x="342352" y="298243"/>
                                  <a:pt x="344281" y="297503"/>
                                  <a:pt x="345850" y="296236"/>
                                </a:cubicBezTo>
                                <a:cubicBezTo>
                                  <a:pt x="348853" y="293823"/>
                                  <a:pt x="351620" y="291127"/>
                                  <a:pt x="354110" y="288187"/>
                                </a:cubicBezTo>
                                <a:lnTo>
                                  <a:pt x="359018" y="293004"/>
                                </a:lnTo>
                                <a:cubicBezTo>
                                  <a:pt x="355163" y="297328"/>
                                  <a:pt x="350838" y="301207"/>
                                  <a:pt x="346121" y="304572"/>
                                </a:cubicBezTo>
                                <a:cubicBezTo>
                                  <a:pt x="342396" y="307026"/>
                                  <a:pt x="338018" y="308299"/>
                                  <a:pt x="333557" y="308226"/>
                                </a:cubicBezTo>
                                <a:cubicBezTo>
                                  <a:pt x="330117" y="308353"/>
                                  <a:pt x="326814" y="306875"/>
                                  <a:pt x="324617" y="304224"/>
                                </a:cubicBezTo>
                                <a:cubicBezTo>
                                  <a:pt x="322308" y="301342"/>
                                  <a:pt x="321118" y="297722"/>
                                  <a:pt x="321265" y="294031"/>
                                </a:cubicBezTo>
                                <a:cubicBezTo>
                                  <a:pt x="321564" y="288462"/>
                                  <a:pt x="322517" y="282947"/>
                                  <a:pt x="324104" y="277601"/>
                                </a:cubicBezTo>
                                <a:lnTo>
                                  <a:pt x="327894" y="262726"/>
                                </a:lnTo>
                                <a:cubicBezTo>
                                  <a:pt x="329273" y="257339"/>
                                  <a:pt x="330174" y="253353"/>
                                  <a:pt x="330597" y="250766"/>
                                </a:cubicBezTo>
                                <a:cubicBezTo>
                                  <a:pt x="330979" y="248692"/>
                                  <a:pt x="331197" y="246592"/>
                                  <a:pt x="331247" y="244484"/>
                                </a:cubicBezTo>
                                <a:cubicBezTo>
                                  <a:pt x="331494" y="241494"/>
                                  <a:pt x="330803" y="238501"/>
                                  <a:pt x="329268" y="235921"/>
                                </a:cubicBezTo>
                                <a:cubicBezTo>
                                  <a:pt x="327675" y="234047"/>
                                  <a:pt x="325270" y="233067"/>
                                  <a:pt x="322820" y="233294"/>
                                </a:cubicBezTo>
                                <a:cubicBezTo>
                                  <a:pt x="319990" y="233440"/>
                                  <a:pt x="317272" y="234447"/>
                                  <a:pt x="315028" y="236178"/>
                                </a:cubicBezTo>
                                <a:cubicBezTo>
                                  <a:pt x="311681" y="238642"/>
                                  <a:pt x="308697" y="241566"/>
                                  <a:pt x="306163" y="244861"/>
                                </a:cubicBezTo>
                                <a:cubicBezTo>
                                  <a:pt x="303279" y="248356"/>
                                  <a:pt x="300750" y="252129"/>
                                  <a:pt x="298613" y="256127"/>
                                </a:cubicBezTo>
                                <a:cubicBezTo>
                                  <a:pt x="296499" y="260396"/>
                                  <a:pt x="294936" y="264917"/>
                                  <a:pt x="293962" y="269582"/>
                                </a:cubicBezTo>
                                <a:lnTo>
                                  <a:pt x="285792" y="306973"/>
                                </a:lnTo>
                                <a:lnTo>
                                  <a:pt x="270962" y="306973"/>
                                </a:lnTo>
                                <a:close/>
                                <a:moveTo>
                                  <a:pt x="433060" y="289848"/>
                                </a:moveTo>
                                <a:cubicBezTo>
                                  <a:pt x="428244" y="295380"/>
                                  <a:pt x="422531" y="300060"/>
                                  <a:pt x="416161" y="303696"/>
                                </a:cubicBezTo>
                                <a:cubicBezTo>
                                  <a:pt x="410020" y="306900"/>
                                  <a:pt x="403168" y="308500"/>
                                  <a:pt x="396243" y="308347"/>
                                </a:cubicBezTo>
                                <a:cubicBezTo>
                                  <a:pt x="389006" y="308797"/>
                                  <a:pt x="381940" y="306035"/>
                                  <a:pt x="376928" y="300796"/>
                                </a:cubicBezTo>
                                <a:cubicBezTo>
                                  <a:pt x="372081" y="294854"/>
                                  <a:pt x="369639" y="287309"/>
                                  <a:pt x="370087" y="279655"/>
                                </a:cubicBezTo>
                                <a:cubicBezTo>
                                  <a:pt x="370181" y="272945"/>
                                  <a:pt x="371295" y="266290"/>
                                  <a:pt x="373394" y="259917"/>
                                </a:cubicBezTo>
                                <a:cubicBezTo>
                                  <a:pt x="375527" y="253040"/>
                                  <a:pt x="378928" y="246622"/>
                                  <a:pt x="383422" y="240995"/>
                                </a:cubicBezTo>
                                <a:cubicBezTo>
                                  <a:pt x="387748" y="235523"/>
                                  <a:pt x="393244" y="231084"/>
                                  <a:pt x="399505" y="228008"/>
                                </a:cubicBezTo>
                                <a:cubicBezTo>
                                  <a:pt x="405719" y="224974"/>
                                  <a:pt x="412554" y="223423"/>
                                  <a:pt x="419468" y="223478"/>
                                </a:cubicBezTo>
                                <a:cubicBezTo>
                                  <a:pt x="425000" y="223070"/>
                                  <a:pt x="430508" y="224556"/>
                                  <a:pt x="435083" y="227691"/>
                                </a:cubicBezTo>
                                <a:cubicBezTo>
                                  <a:pt x="438783" y="231025"/>
                                  <a:pt x="440710" y="235897"/>
                                  <a:pt x="440293" y="240859"/>
                                </a:cubicBezTo>
                                <a:cubicBezTo>
                                  <a:pt x="440517" y="250260"/>
                                  <a:pt x="435118" y="258890"/>
                                  <a:pt x="426566" y="262802"/>
                                </a:cubicBezTo>
                                <a:cubicBezTo>
                                  <a:pt x="413738" y="268407"/>
                                  <a:pt x="399769" y="270911"/>
                                  <a:pt x="385793" y="270111"/>
                                </a:cubicBezTo>
                                <a:cubicBezTo>
                                  <a:pt x="385083" y="273798"/>
                                  <a:pt x="384739" y="277546"/>
                                  <a:pt x="384766" y="281301"/>
                                </a:cubicBezTo>
                                <a:cubicBezTo>
                                  <a:pt x="384366" y="285955"/>
                                  <a:pt x="385617" y="290600"/>
                                  <a:pt x="388299" y="294424"/>
                                </a:cubicBezTo>
                                <a:cubicBezTo>
                                  <a:pt x="391348" y="297421"/>
                                  <a:pt x="395565" y="298919"/>
                                  <a:pt x="399822" y="298516"/>
                                </a:cubicBezTo>
                                <a:cubicBezTo>
                                  <a:pt x="404807" y="298584"/>
                                  <a:pt x="409730" y="297400"/>
                                  <a:pt x="414138" y="295073"/>
                                </a:cubicBezTo>
                                <a:cubicBezTo>
                                  <a:pt x="419154" y="292223"/>
                                  <a:pt x="423732" y="288663"/>
                                  <a:pt x="427729" y="284502"/>
                                </a:cubicBezTo>
                                <a:close/>
                                <a:moveTo>
                                  <a:pt x="387242" y="262590"/>
                                </a:moveTo>
                                <a:cubicBezTo>
                                  <a:pt x="394245" y="262654"/>
                                  <a:pt x="401231" y="261920"/>
                                  <a:pt x="408067" y="260400"/>
                                </a:cubicBezTo>
                                <a:cubicBezTo>
                                  <a:pt x="413038" y="259420"/>
                                  <a:pt x="417649" y="257101"/>
                                  <a:pt x="421401" y="253695"/>
                                </a:cubicBezTo>
                                <a:cubicBezTo>
                                  <a:pt x="424601" y="250373"/>
                                  <a:pt x="426285" y="245874"/>
                                  <a:pt x="426053" y="241267"/>
                                </a:cubicBezTo>
                                <a:cubicBezTo>
                                  <a:pt x="426228" y="238327"/>
                                  <a:pt x="425363" y="235418"/>
                                  <a:pt x="423606" y="233052"/>
                                </a:cubicBezTo>
                                <a:cubicBezTo>
                                  <a:pt x="421788" y="230970"/>
                                  <a:pt x="419102" y="229852"/>
                                  <a:pt x="416343" y="230032"/>
                                </a:cubicBezTo>
                                <a:cubicBezTo>
                                  <a:pt x="409764" y="230418"/>
                                  <a:pt x="403670" y="233615"/>
                                  <a:pt x="399610" y="238806"/>
                                </a:cubicBezTo>
                                <a:cubicBezTo>
                                  <a:pt x="393701" y="245669"/>
                                  <a:pt x="389467" y="253810"/>
                                  <a:pt x="387242" y="262590"/>
                                </a:cubicBezTo>
                                <a:close/>
                                <a:moveTo>
                                  <a:pt x="508189" y="290724"/>
                                </a:moveTo>
                                <a:cubicBezTo>
                                  <a:pt x="504123" y="295904"/>
                                  <a:pt x="499261" y="300404"/>
                                  <a:pt x="493782" y="304058"/>
                                </a:cubicBezTo>
                                <a:cubicBezTo>
                                  <a:pt x="489457" y="306842"/>
                                  <a:pt x="484428" y="308335"/>
                                  <a:pt x="479285" y="308362"/>
                                </a:cubicBezTo>
                                <a:cubicBezTo>
                                  <a:pt x="470553" y="309573"/>
                                  <a:pt x="462492" y="303475"/>
                                  <a:pt x="461283" y="294742"/>
                                </a:cubicBezTo>
                                <a:cubicBezTo>
                                  <a:pt x="461076" y="293249"/>
                                  <a:pt x="461080" y="291733"/>
                                  <a:pt x="461299" y="290241"/>
                                </a:cubicBezTo>
                                <a:cubicBezTo>
                                  <a:pt x="461347" y="286169"/>
                                  <a:pt x="461853" y="282118"/>
                                  <a:pt x="462809" y="278160"/>
                                </a:cubicBezTo>
                                <a:lnTo>
                                  <a:pt x="472957" y="233520"/>
                                </a:lnTo>
                                <a:lnTo>
                                  <a:pt x="458520" y="233520"/>
                                </a:lnTo>
                                <a:lnTo>
                                  <a:pt x="459804" y="227585"/>
                                </a:lnTo>
                                <a:cubicBezTo>
                                  <a:pt x="462392" y="227617"/>
                                  <a:pt x="464975" y="227357"/>
                                  <a:pt x="467506" y="226815"/>
                                </a:cubicBezTo>
                                <a:cubicBezTo>
                                  <a:pt x="469067" y="226442"/>
                                  <a:pt x="470555" y="225803"/>
                                  <a:pt x="471900" y="224927"/>
                                </a:cubicBezTo>
                                <a:cubicBezTo>
                                  <a:pt x="473193" y="224003"/>
                                  <a:pt x="474292" y="222833"/>
                                  <a:pt x="475132" y="221484"/>
                                </a:cubicBezTo>
                                <a:cubicBezTo>
                                  <a:pt x="476266" y="219675"/>
                                  <a:pt x="477217" y="217759"/>
                                  <a:pt x="477971" y="215761"/>
                                </a:cubicBezTo>
                                <a:cubicBezTo>
                                  <a:pt x="478888" y="213435"/>
                                  <a:pt x="480262" y="209378"/>
                                  <a:pt x="482094" y="203589"/>
                                </a:cubicBezTo>
                                <a:lnTo>
                                  <a:pt x="493963" y="203589"/>
                                </a:lnTo>
                                <a:lnTo>
                                  <a:pt x="489237" y="224837"/>
                                </a:lnTo>
                                <a:lnTo>
                                  <a:pt x="515392" y="224837"/>
                                </a:lnTo>
                                <a:lnTo>
                                  <a:pt x="513504" y="233520"/>
                                </a:lnTo>
                                <a:lnTo>
                                  <a:pt x="487349" y="233520"/>
                                </a:lnTo>
                                <a:lnTo>
                                  <a:pt x="479692" y="266894"/>
                                </a:lnTo>
                                <a:cubicBezTo>
                                  <a:pt x="478202" y="273377"/>
                                  <a:pt x="477257" y="278039"/>
                                  <a:pt x="476853" y="280878"/>
                                </a:cubicBezTo>
                                <a:cubicBezTo>
                                  <a:pt x="476500" y="283142"/>
                                  <a:pt x="476298" y="285428"/>
                                  <a:pt x="476249" y="287719"/>
                                </a:cubicBezTo>
                                <a:cubicBezTo>
                                  <a:pt x="476249" y="294827"/>
                                  <a:pt x="479205" y="298380"/>
                                  <a:pt x="485114" y="298380"/>
                                </a:cubicBezTo>
                                <a:cubicBezTo>
                                  <a:pt x="488025" y="298249"/>
                                  <a:pt x="490830" y="297243"/>
                                  <a:pt x="493163" y="295496"/>
                                </a:cubicBezTo>
                                <a:cubicBezTo>
                                  <a:pt x="496947" y="292670"/>
                                  <a:pt x="500344" y="289360"/>
                                  <a:pt x="503266" y="285650"/>
                                </a:cubicBezTo>
                                <a:close/>
                                <a:moveTo>
                                  <a:pt x="591805" y="228960"/>
                                </a:moveTo>
                                <a:lnTo>
                                  <a:pt x="599718" y="223281"/>
                                </a:lnTo>
                                <a:lnTo>
                                  <a:pt x="605230" y="224656"/>
                                </a:lnTo>
                                <a:lnTo>
                                  <a:pt x="592620" y="279186"/>
                                </a:lnTo>
                                <a:cubicBezTo>
                                  <a:pt x="591540" y="283351"/>
                                  <a:pt x="590908" y="287619"/>
                                  <a:pt x="590732" y="291917"/>
                                </a:cubicBezTo>
                                <a:cubicBezTo>
                                  <a:pt x="590597" y="293652"/>
                                  <a:pt x="590986" y="295389"/>
                                  <a:pt x="591850" y="296900"/>
                                </a:cubicBezTo>
                                <a:cubicBezTo>
                                  <a:pt x="592700" y="297965"/>
                                  <a:pt x="594028" y="298531"/>
                                  <a:pt x="595384" y="298410"/>
                                </a:cubicBezTo>
                                <a:cubicBezTo>
                                  <a:pt x="597398" y="298303"/>
                                  <a:pt x="599327" y="297563"/>
                                  <a:pt x="600896" y="296296"/>
                                </a:cubicBezTo>
                                <a:cubicBezTo>
                                  <a:pt x="603899" y="293883"/>
                                  <a:pt x="606666" y="291187"/>
                                  <a:pt x="609156" y="288247"/>
                                </a:cubicBezTo>
                                <a:lnTo>
                                  <a:pt x="614064" y="293065"/>
                                </a:lnTo>
                                <a:cubicBezTo>
                                  <a:pt x="610144" y="297488"/>
                                  <a:pt x="605713" y="301432"/>
                                  <a:pt x="600865" y="304813"/>
                                </a:cubicBezTo>
                                <a:cubicBezTo>
                                  <a:pt x="597347" y="307101"/>
                                  <a:pt x="593238" y="308314"/>
                                  <a:pt x="589041" y="308302"/>
                                </a:cubicBezTo>
                                <a:cubicBezTo>
                                  <a:pt x="585834" y="308453"/>
                                  <a:pt x="582723" y="307181"/>
                                  <a:pt x="580539" y="304829"/>
                                </a:cubicBezTo>
                                <a:cubicBezTo>
                                  <a:pt x="578325" y="302221"/>
                                  <a:pt x="577185" y="298868"/>
                                  <a:pt x="577353" y="295451"/>
                                </a:cubicBezTo>
                                <a:cubicBezTo>
                                  <a:pt x="577409" y="292008"/>
                                  <a:pt x="578079" y="288602"/>
                                  <a:pt x="579331" y="285393"/>
                                </a:cubicBezTo>
                                <a:lnTo>
                                  <a:pt x="578213" y="285046"/>
                                </a:lnTo>
                                <a:cubicBezTo>
                                  <a:pt x="573946" y="291705"/>
                                  <a:pt x="568662" y="297657"/>
                                  <a:pt x="562553" y="302684"/>
                                </a:cubicBezTo>
                                <a:cubicBezTo>
                                  <a:pt x="558103" y="306240"/>
                                  <a:pt x="552591" y="308207"/>
                                  <a:pt x="546893" y="308272"/>
                                </a:cubicBezTo>
                                <a:cubicBezTo>
                                  <a:pt x="541111" y="308527"/>
                                  <a:pt x="535593" y="305839"/>
                                  <a:pt x="532230" y="301129"/>
                                </a:cubicBezTo>
                                <a:cubicBezTo>
                                  <a:pt x="528423" y="295165"/>
                                  <a:pt x="526600" y="288151"/>
                                  <a:pt x="527020" y="281089"/>
                                </a:cubicBezTo>
                                <a:cubicBezTo>
                                  <a:pt x="526999" y="271314"/>
                                  <a:pt x="528971" y="261639"/>
                                  <a:pt x="532819" y="252653"/>
                                </a:cubicBezTo>
                                <a:cubicBezTo>
                                  <a:pt x="536208" y="244222"/>
                                  <a:pt x="541723" y="236814"/>
                                  <a:pt x="548826" y="231149"/>
                                </a:cubicBezTo>
                                <a:cubicBezTo>
                                  <a:pt x="555256" y="226016"/>
                                  <a:pt x="563251" y="223239"/>
                                  <a:pt x="571478" y="223281"/>
                                </a:cubicBezTo>
                                <a:cubicBezTo>
                                  <a:pt x="575000" y="223259"/>
                                  <a:pt x="578511" y="223680"/>
                                  <a:pt x="581928" y="224535"/>
                                </a:cubicBezTo>
                                <a:cubicBezTo>
                                  <a:pt x="585442" y="225501"/>
                                  <a:pt x="588792" y="226987"/>
                                  <a:pt x="591865" y="228944"/>
                                </a:cubicBezTo>
                                <a:close/>
                                <a:moveTo>
                                  <a:pt x="584254" y="254632"/>
                                </a:moveTo>
                                <a:cubicBezTo>
                                  <a:pt x="584710" y="252640"/>
                                  <a:pt x="585053" y="250622"/>
                                  <a:pt x="585281" y="248591"/>
                                </a:cubicBezTo>
                                <a:cubicBezTo>
                                  <a:pt x="585451" y="246870"/>
                                  <a:pt x="585538" y="245008"/>
                                  <a:pt x="585538" y="243004"/>
                                </a:cubicBezTo>
                                <a:cubicBezTo>
                                  <a:pt x="585832" y="239521"/>
                                  <a:pt x="584820" y="236054"/>
                                  <a:pt x="582699" y="233279"/>
                                </a:cubicBezTo>
                                <a:cubicBezTo>
                                  <a:pt x="580060" y="230947"/>
                                  <a:pt x="576567" y="229825"/>
                                  <a:pt x="573064" y="230183"/>
                                </a:cubicBezTo>
                                <a:cubicBezTo>
                                  <a:pt x="566996" y="230251"/>
                                  <a:pt x="561231" y="232838"/>
                                  <a:pt x="557147" y="237326"/>
                                </a:cubicBezTo>
                                <a:cubicBezTo>
                                  <a:pt x="552047" y="242767"/>
                                  <a:pt x="548278" y="249316"/>
                                  <a:pt x="546138" y="256459"/>
                                </a:cubicBezTo>
                                <a:cubicBezTo>
                                  <a:pt x="543547" y="264179"/>
                                  <a:pt x="542210" y="272266"/>
                                  <a:pt x="542182" y="280410"/>
                                </a:cubicBezTo>
                                <a:cubicBezTo>
                                  <a:pt x="541904" y="285002"/>
                                  <a:pt x="542744" y="289593"/>
                                  <a:pt x="544628" y="293789"/>
                                </a:cubicBezTo>
                                <a:cubicBezTo>
                                  <a:pt x="546265" y="296743"/>
                                  <a:pt x="549476" y="298472"/>
                                  <a:pt x="552843" y="298214"/>
                                </a:cubicBezTo>
                                <a:cubicBezTo>
                                  <a:pt x="557046" y="298048"/>
                                  <a:pt x="561028" y="296293"/>
                                  <a:pt x="563988" y="293306"/>
                                </a:cubicBezTo>
                                <a:cubicBezTo>
                                  <a:pt x="568343" y="289161"/>
                                  <a:pt x="572131" y="284460"/>
                                  <a:pt x="575254" y="279322"/>
                                </a:cubicBezTo>
                                <a:cubicBezTo>
                                  <a:pt x="579268" y="272910"/>
                                  <a:pt x="582054" y="265808"/>
                                  <a:pt x="583469" y="258377"/>
                                </a:cubicBezTo>
                                <a:close/>
                                <a:moveTo>
                                  <a:pt x="859596" y="74141"/>
                                </a:moveTo>
                                <a:lnTo>
                                  <a:pt x="716843" y="74141"/>
                                </a:lnTo>
                                <a:lnTo>
                                  <a:pt x="716843" y="49360"/>
                                </a:lnTo>
                                <a:lnTo>
                                  <a:pt x="859596" y="49360"/>
                                </a:lnTo>
                                <a:close/>
                                <a:moveTo>
                                  <a:pt x="859596" y="139771"/>
                                </a:moveTo>
                                <a:lnTo>
                                  <a:pt x="716843" y="139771"/>
                                </a:lnTo>
                                <a:lnTo>
                                  <a:pt x="716843" y="114990"/>
                                </a:lnTo>
                                <a:lnTo>
                                  <a:pt x="859596" y="114990"/>
                                </a:lnTo>
                                <a:close/>
                              </a:path>
                            </a:pathLst>
                          </a:custGeom>
                          <a:solidFill>
                            <a:srgbClr val="12263F"/>
                          </a:solidFill>
                          <a:ln w="15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70" name="Forma libre: forma 705825470"/>
                        <wps:cNvSpPr/>
                        <wps:spPr>
                          <a:xfrm>
                            <a:off x="1126482" y="0"/>
                            <a:ext cx="788755" cy="630291"/>
                          </a:xfrm>
                          <a:custGeom>
                            <a:avLst/>
                            <a:gdLst>
                              <a:gd name="connsiteX0" fmla="*/ 177038 w 788755"/>
                              <a:gd name="connsiteY0" fmla="*/ 219913 h 630291"/>
                              <a:gd name="connsiteX1" fmla="*/ 65 w 788755"/>
                              <a:gd name="connsiteY1" fmla="*/ 219913 h 630291"/>
                              <a:gd name="connsiteX2" fmla="*/ 92682 w 788755"/>
                              <a:gd name="connsiteY2" fmla="*/ 15366 h 630291"/>
                              <a:gd name="connsiteX3" fmla="*/ 142305 w 788755"/>
                              <a:gd name="connsiteY3" fmla="*/ 207832 h 630291"/>
                              <a:gd name="connsiteX4" fmla="*/ 83410 w 788755"/>
                              <a:gd name="connsiteY4" fmla="*/ 65230 h 630291"/>
                              <a:gd name="connsiteX5" fmla="*/ 18474 w 788755"/>
                              <a:gd name="connsiteY5" fmla="*/ 207832 h 630291"/>
                              <a:gd name="connsiteX6" fmla="*/ 251729 w 788755"/>
                              <a:gd name="connsiteY6" fmla="*/ 283489 h 630291"/>
                              <a:gd name="connsiteX7" fmla="*/ 214564 w 788755"/>
                              <a:gd name="connsiteY7" fmla="*/ 218554 h 630291"/>
                              <a:gd name="connsiteX8" fmla="*/ 210729 w 788755"/>
                              <a:gd name="connsiteY8" fmla="*/ 74321 h 630291"/>
                              <a:gd name="connsiteX9" fmla="*/ 251729 w 788755"/>
                              <a:gd name="connsiteY9" fmla="*/ -7 h 630291"/>
                              <a:gd name="connsiteX10" fmla="*/ 270756 w 788755"/>
                              <a:gd name="connsiteY10" fmla="*/ -7 h 630291"/>
                              <a:gd name="connsiteX11" fmla="*/ 247168 w 788755"/>
                              <a:gd name="connsiteY11" fmla="*/ 43786 h 630291"/>
                              <a:gd name="connsiteX12" fmla="*/ 233018 w 788755"/>
                              <a:gd name="connsiteY12" fmla="*/ 86266 h 630291"/>
                              <a:gd name="connsiteX13" fmla="*/ 226676 w 788755"/>
                              <a:gd name="connsiteY13" fmla="*/ 141718 h 630291"/>
                              <a:gd name="connsiteX14" fmla="*/ 270771 w 788755"/>
                              <a:gd name="connsiteY14" fmla="*/ 283444 h 630291"/>
                              <a:gd name="connsiteX15" fmla="*/ 346550 w 788755"/>
                              <a:gd name="connsiteY15" fmla="*/ 116409 h 630291"/>
                              <a:gd name="connsiteX16" fmla="*/ 373536 w 788755"/>
                              <a:gd name="connsiteY16" fmla="*/ 86402 h 630291"/>
                              <a:gd name="connsiteX17" fmla="*/ 400718 w 788755"/>
                              <a:gd name="connsiteY17" fmla="*/ 76602 h 630291"/>
                              <a:gd name="connsiteX18" fmla="*/ 422253 w 788755"/>
                              <a:gd name="connsiteY18" fmla="*/ 84635 h 630291"/>
                              <a:gd name="connsiteX19" fmla="*/ 429622 w 788755"/>
                              <a:gd name="connsiteY19" fmla="*/ 107861 h 630291"/>
                              <a:gd name="connsiteX20" fmla="*/ 429622 w 788755"/>
                              <a:gd name="connsiteY20" fmla="*/ 109930 h 630291"/>
                              <a:gd name="connsiteX21" fmla="*/ 429471 w 788755"/>
                              <a:gd name="connsiteY21" fmla="*/ 112135 h 630291"/>
                              <a:gd name="connsiteX22" fmla="*/ 454766 w 788755"/>
                              <a:gd name="connsiteY22" fmla="*/ 85375 h 630291"/>
                              <a:gd name="connsiteX23" fmla="*/ 480936 w 788755"/>
                              <a:gd name="connsiteY23" fmla="*/ 76602 h 630291"/>
                              <a:gd name="connsiteX24" fmla="*/ 501882 w 788755"/>
                              <a:gd name="connsiteY24" fmla="*/ 84424 h 630291"/>
                              <a:gd name="connsiteX25" fmla="*/ 509251 w 788755"/>
                              <a:gd name="connsiteY25" fmla="*/ 106396 h 630291"/>
                              <a:gd name="connsiteX26" fmla="*/ 504978 w 788755"/>
                              <a:gd name="connsiteY26" fmla="*/ 132794 h 630291"/>
                              <a:gd name="connsiteX27" fmla="*/ 495388 w 788755"/>
                              <a:gd name="connsiteY27" fmla="*/ 171438 h 630291"/>
                              <a:gd name="connsiteX28" fmla="*/ 491402 w 788755"/>
                              <a:gd name="connsiteY28" fmla="*/ 194090 h 630291"/>
                              <a:gd name="connsiteX29" fmla="*/ 493319 w 788755"/>
                              <a:gd name="connsiteY29" fmla="*/ 202637 h 630291"/>
                              <a:gd name="connsiteX30" fmla="*/ 499360 w 788755"/>
                              <a:gd name="connsiteY30" fmla="*/ 205295 h 630291"/>
                              <a:gd name="connsiteX31" fmla="*/ 508798 w 788755"/>
                              <a:gd name="connsiteY31" fmla="*/ 201686 h 630291"/>
                              <a:gd name="connsiteX32" fmla="*/ 522963 w 788755"/>
                              <a:gd name="connsiteY32" fmla="*/ 187898 h 630291"/>
                              <a:gd name="connsiteX33" fmla="*/ 531375 w 788755"/>
                              <a:gd name="connsiteY33" fmla="*/ 196159 h 630291"/>
                              <a:gd name="connsiteX34" fmla="*/ 509251 w 788755"/>
                              <a:gd name="connsiteY34" fmla="*/ 215926 h 630291"/>
                              <a:gd name="connsiteX35" fmla="*/ 487717 w 788755"/>
                              <a:gd name="connsiteY35" fmla="*/ 222269 h 630291"/>
                              <a:gd name="connsiteX36" fmla="*/ 472374 w 788755"/>
                              <a:gd name="connsiteY36" fmla="*/ 215413 h 630291"/>
                              <a:gd name="connsiteX37" fmla="*/ 466620 w 788755"/>
                              <a:gd name="connsiteY37" fmla="*/ 197941 h 630291"/>
                              <a:gd name="connsiteX38" fmla="*/ 471483 w 788755"/>
                              <a:gd name="connsiteY38" fmla="*/ 169777 h 630291"/>
                              <a:gd name="connsiteX39" fmla="*/ 477977 w 788755"/>
                              <a:gd name="connsiteY39" fmla="*/ 144270 h 630291"/>
                              <a:gd name="connsiteX40" fmla="*/ 482628 w 788755"/>
                              <a:gd name="connsiteY40" fmla="*/ 123778 h 630291"/>
                              <a:gd name="connsiteX41" fmla="*/ 483730 w 788755"/>
                              <a:gd name="connsiteY41" fmla="*/ 113011 h 630291"/>
                              <a:gd name="connsiteX42" fmla="*/ 480332 w 788755"/>
                              <a:gd name="connsiteY42" fmla="*/ 98332 h 630291"/>
                              <a:gd name="connsiteX43" fmla="*/ 469278 w 788755"/>
                              <a:gd name="connsiteY43" fmla="*/ 93802 h 630291"/>
                              <a:gd name="connsiteX44" fmla="*/ 456004 w 788755"/>
                              <a:gd name="connsiteY44" fmla="*/ 98453 h 630291"/>
                              <a:gd name="connsiteX45" fmla="*/ 441114 w 788755"/>
                              <a:gd name="connsiteY45" fmla="*/ 112905 h 630291"/>
                              <a:gd name="connsiteX46" fmla="*/ 428354 w 788755"/>
                              <a:gd name="connsiteY46" fmla="*/ 132220 h 630291"/>
                              <a:gd name="connsiteX47" fmla="*/ 420471 w 788755"/>
                              <a:gd name="connsiteY47" fmla="*/ 155445 h 630291"/>
                              <a:gd name="connsiteX48" fmla="*/ 407015 w 788755"/>
                              <a:gd name="connsiteY48" fmla="*/ 219913 h 630291"/>
                              <a:gd name="connsiteX49" fmla="*/ 381434 w 788755"/>
                              <a:gd name="connsiteY49" fmla="*/ 219913 h 630291"/>
                              <a:gd name="connsiteX50" fmla="*/ 398393 w 788755"/>
                              <a:gd name="connsiteY50" fmla="*/ 144995 h 630291"/>
                              <a:gd name="connsiteX51" fmla="*/ 402591 w 788755"/>
                              <a:gd name="connsiteY51" fmla="*/ 124714 h 630291"/>
                              <a:gd name="connsiteX52" fmla="*/ 403693 w 788755"/>
                              <a:gd name="connsiteY52" fmla="*/ 113434 h 630291"/>
                              <a:gd name="connsiteX53" fmla="*/ 399933 w 788755"/>
                              <a:gd name="connsiteY53" fmla="*/ 98332 h 630291"/>
                              <a:gd name="connsiteX54" fmla="*/ 388214 w 788755"/>
                              <a:gd name="connsiteY54" fmla="*/ 93802 h 630291"/>
                              <a:gd name="connsiteX55" fmla="*/ 375454 w 788755"/>
                              <a:gd name="connsiteY55" fmla="*/ 98453 h 630291"/>
                              <a:gd name="connsiteX56" fmla="*/ 360201 w 788755"/>
                              <a:gd name="connsiteY56" fmla="*/ 113358 h 630291"/>
                              <a:gd name="connsiteX57" fmla="*/ 339845 w 788755"/>
                              <a:gd name="connsiteY57" fmla="*/ 156050 h 630291"/>
                              <a:gd name="connsiteX58" fmla="*/ 325846 w 788755"/>
                              <a:gd name="connsiteY58" fmla="*/ 219913 h 630291"/>
                              <a:gd name="connsiteX59" fmla="*/ 300325 w 788755"/>
                              <a:gd name="connsiteY59" fmla="*/ 219913 h 630291"/>
                              <a:gd name="connsiteX60" fmla="*/ 321859 w 788755"/>
                              <a:gd name="connsiteY60" fmla="*/ 126421 h 630291"/>
                              <a:gd name="connsiteX61" fmla="*/ 325106 w 788755"/>
                              <a:gd name="connsiteY61" fmla="*/ 104599 h 630291"/>
                              <a:gd name="connsiteX62" fmla="*/ 323188 w 788755"/>
                              <a:gd name="connsiteY62" fmla="*/ 96052 h 630291"/>
                              <a:gd name="connsiteX63" fmla="*/ 317148 w 788755"/>
                              <a:gd name="connsiteY63" fmla="*/ 93394 h 630291"/>
                              <a:gd name="connsiteX64" fmla="*/ 307483 w 788755"/>
                              <a:gd name="connsiteY64" fmla="*/ 97154 h 630291"/>
                              <a:gd name="connsiteX65" fmla="*/ 293544 w 788755"/>
                              <a:gd name="connsiteY65" fmla="*/ 110746 h 630291"/>
                              <a:gd name="connsiteX66" fmla="*/ 285133 w 788755"/>
                              <a:gd name="connsiteY66" fmla="*/ 102485 h 630291"/>
                              <a:gd name="connsiteX67" fmla="*/ 307468 w 788755"/>
                              <a:gd name="connsiteY67" fmla="*/ 82657 h 630291"/>
                              <a:gd name="connsiteX68" fmla="*/ 328036 w 788755"/>
                              <a:gd name="connsiteY68" fmla="*/ 76390 h 630291"/>
                              <a:gd name="connsiteX69" fmla="*/ 342714 w 788755"/>
                              <a:gd name="connsiteY69" fmla="*/ 82506 h 630291"/>
                              <a:gd name="connsiteX70" fmla="*/ 348090 w 788755"/>
                              <a:gd name="connsiteY70" fmla="*/ 98514 h 630291"/>
                              <a:gd name="connsiteX71" fmla="*/ 344692 w 788755"/>
                              <a:gd name="connsiteY71" fmla="*/ 115774 h 630291"/>
                              <a:gd name="connsiteX72" fmla="*/ 587370 w 788755"/>
                              <a:gd name="connsiteY72" fmla="*/ 222435 h 630291"/>
                              <a:gd name="connsiteX73" fmla="*/ 580212 w 788755"/>
                              <a:gd name="connsiteY73" fmla="*/ 220290 h 630291"/>
                              <a:gd name="connsiteX74" fmla="*/ 575561 w 788755"/>
                              <a:gd name="connsiteY74" fmla="*/ 214250 h 630291"/>
                              <a:gd name="connsiteX75" fmla="*/ 573054 w 788755"/>
                              <a:gd name="connsiteY75" fmla="*/ 205038 h 630291"/>
                              <a:gd name="connsiteX76" fmla="*/ 572314 w 788755"/>
                              <a:gd name="connsiteY76" fmla="*/ 193395 h 630291"/>
                              <a:gd name="connsiteX77" fmla="*/ 573341 w 788755"/>
                              <a:gd name="connsiteY77" fmla="*/ 175409 h 630291"/>
                              <a:gd name="connsiteX78" fmla="*/ 575999 w 788755"/>
                              <a:gd name="connsiteY78" fmla="*/ 156095 h 630291"/>
                              <a:gd name="connsiteX79" fmla="*/ 582191 w 788755"/>
                              <a:gd name="connsiteY79" fmla="*/ 115246 h 630291"/>
                              <a:gd name="connsiteX80" fmla="*/ 583142 w 788755"/>
                              <a:gd name="connsiteY80" fmla="*/ 108541 h 630291"/>
                              <a:gd name="connsiteX81" fmla="*/ 583504 w 788755"/>
                              <a:gd name="connsiteY81" fmla="*/ 103890 h 630291"/>
                              <a:gd name="connsiteX82" fmla="*/ 581994 w 788755"/>
                              <a:gd name="connsiteY82" fmla="*/ 96339 h 630291"/>
                              <a:gd name="connsiteX83" fmla="*/ 576981 w 788755"/>
                              <a:gd name="connsiteY83" fmla="*/ 93319 h 630291"/>
                              <a:gd name="connsiteX84" fmla="*/ 570940 w 788755"/>
                              <a:gd name="connsiteY84" fmla="*/ 95010 h 630291"/>
                              <a:gd name="connsiteX85" fmla="*/ 564371 w 788755"/>
                              <a:gd name="connsiteY85" fmla="*/ 99359 h 630291"/>
                              <a:gd name="connsiteX86" fmla="*/ 557953 w 788755"/>
                              <a:gd name="connsiteY86" fmla="*/ 105037 h 630291"/>
                              <a:gd name="connsiteX87" fmla="*/ 552200 w 788755"/>
                              <a:gd name="connsiteY87" fmla="*/ 110715 h 630291"/>
                              <a:gd name="connsiteX88" fmla="*/ 545117 w 788755"/>
                              <a:gd name="connsiteY88" fmla="*/ 102455 h 630291"/>
                              <a:gd name="connsiteX89" fmla="*/ 554857 w 788755"/>
                              <a:gd name="connsiteY89" fmla="*/ 93092 h 630291"/>
                              <a:gd name="connsiteX90" fmla="*/ 565776 w 788755"/>
                              <a:gd name="connsiteY90" fmla="*/ 84681 h 630291"/>
                              <a:gd name="connsiteX91" fmla="*/ 577857 w 788755"/>
                              <a:gd name="connsiteY91" fmla="*/ 78640 h 630291"/>
                              <a:gd name="connsiteX92" fmla="*/ 590829 w 788755"/>
                              <a:gd name="connsiteY92" fmla="*/ 76360 h 630291"/>
                              <a:gd name="connsiteX93" fmla="*/ 599965 w 788755"/>
                              <a:gd name="connsiteY93" fmla="*/ 78202 h 630291"/>
                              <a:gd name="connsiteX94" fmla="*/ 605492 w 788755"/>
                              <a:gd name="connsiteY94" fmla="*/ 83065 h 630291"/>
                              <a:gd name="connsiteX95" fmla="*/ 608225 w 788755"/>
                              <a:gd name="connsiteY95" fmla="*/ 89694 h 630291"/>
                              <a:gd name="connsiteX96" fmla="*/ 608965 w 788755"/>
                              <a:gd name="connsiteY96" fmla="*/ 96852 h 630291"/>
                              <a:gd name="connsiteX97" fmla="*/ 608814 w 788755"/>
                              <a:gd name="connsiteY97" fmla="*/ 100839 h 630291"/>
                              <a:gd name="connsiteX98" fmla="*/ 608376 w 788755"/>
                              <a:gd name="connsiteY98" fmla="*/ 104373 h 630291"/>
                              <a:gd name="connsiteX99" fmla="*/ 600116 w 788755"/>
                              <a:gd name="connsiteY99" fmla="*/ 157756 h 630291"/>
                              <a:gd name="connsiteX100" fmla="*/ 597911 w 788755"/>
                              <a:gd name="connsiteY100" fmla="*/ 174201 h 630291"/>
                              <a:gd name="connsiteX101" fmla="*/ 597020 w 788755"/>
                              <a:gd name="connsiteY101" fmla="*/ 188427 h 630291"/>
                              <a:gd name="connsiteX102" fmla="*/ 597760 w 788755"/>
                              <a:gd name="connsiteY102" fmla="*/ 198454 h 630291"/>
                              <a:gd name="connsiteX103" fmla="*/ 600569 w 788755"/>
                              <a:gd name="connsiteY103" fmla="*/ 202290 h 630291"/>
                              <a:gd name="connsiteX104" fmla="*/ 612816 w 788755"/>
                              <a:gd name="connsiteY104" fmla="*/ 198378 h 630291"/>
                              <a:gd name="connsiteX105" fmla="*/ 628295 w 788755"/>
                              <a:gd name="connsiteY105" fmla="*/ 187611 h 630291"/>
                              <a:gd name="connsiteX106" fmla="*/ 644514 w 788755"/>
                              <a:gd name="connsiteY106" fmla="*/ 171392 h 630291"/>
                              <a:gd name="connsiteX107" fmla="*/ 659117 w 788755"/>
                              <a:gd name="connsiteY107" fmla="*/ 151111 h 630291"/>
                              <a:gd name="connsiteX108" fmla="*/ 669688 w 788755"/>
                              <a:gd name="connsiteY108" fmla="*/ 128112 h 630291"/>
                              <a:gd name="connsiteX109" fmla="*/ 673750 w 788755"/>
                              <a:gd name="connsiteY109" fmla="*/ 103784 h 630291"/>
                              <a:gd name="connsiteX110" fmla="*/ 671470 w 788755"/>
                              <a:gd name="connsiteY110" fmla="*/ 95599 h 630291"/>
                              <a:gd name="connsiteX111" fmla="*/ 664312 w 788755"/>
                              <a:gd name="connsiteY111" fmla="*/ 92730 h 630291"/>
                              <a:gd name="connsiteX112" fmla="*/ 652880 w 788755"/>
                              <a:gd name="connsiteY112" fmla="*/ 97517 h 630291"/>
                              <a:gd name="connsiteX113" fmla="*/ 642037 w 788755"/>
                              <a:gd name="connsiteY113" fmla="*/ 110126 h 630291"/>
                              <a:gd name="connsiteX114" fmla="*/ 633626 w 788755"/>
                              <a:gd name="connsiteY114" fmla="*/ 102576 h 630291"/>
                              <a:gd name="connsiteX115" fmla="*/ 652125 w 788755"/>
                              <a:gd name="connsiteY115" fmla="*/ 84001 h 630291"/>
                              <a:gd name="connsiteX116" fmla="*/ 663255 w 788755"/>
                              <a:gd name="connsiteY116" fmla="*/ 78097 h 630291"/>
                              <a:gd name="connsiteX117" fmla="*/ 674460 w 788755"/>
                              <a:gd name="connsiteY117" fmla="*/ 75892 h 630291"/>
                              <a:gd name="connsiteX118" fmla="*/ 689803 w 788755"/>
                              <a:gd name="connsiteY118" fmla="*/ 81419 h 630291"/>
                              <a:gd name="connsiteX119" fmla="*/ 694529 w 788755"/>
                              <a:gd name="connsiteY119" fmla="*/ 96233 h 630291"/>
                              <a:gd name="connsiteX120" fmla="*/ 692023 w 788755"/>
                              <a:gd name="connsiteY120" fmla="*/ 112452 h 630291"/>
                              <a:gd name="connsiteX121" fmla="*/ 684880 w 788755"/>
                              <a:gd name="connsiteY121" fmla="*/ 131721 h 630291"/>
                              <a:gd name="connsiteX122" fmla="*/ 673961 w 788755"/>
                              <a:gd name="connsiteY122" fmla="*/ 152591 h 630291"/>
                              <a:gd name="connsiteX123" fmla="*/ 659947 w 788755"/>
                              <a:gd name="connsiteY123" fmla="*/ 173386 h 630291"/>
                              <a:gd name="connsiteX124" fmla="*/ 643578 w 788755"/>
                              <a:gd name="connsiteY124" fmla="*/ 192413 h 630291"/>
                              <a:gd name="connsiteX125" fmla="*/ 625456 w 788755"/>
                              <a:gd name="connsiteY125" fmla="*/ 207968 h 630291"/>
                              <a:gd name="connsiteX126" fmla="*/ 606428 w 788755"/>
                              <a:gd name="connsiteY126" fmla="*/ 218539 h 630291"/>
                              <a:gd name="connsiteX127" fmla="*/ 587310 w 788755"/>
                              <a:gd name="connsiteY127" fmla="*/ 222420 h 630291"/>
                              <a:gd name="connsiteX128" fmla="*/ 736466 w 788755"/>
                              <a:gd name="connsiteY128" fmla="*/ 283489 h 630291"/>
                              <a:gd name="connsiteX129" fmla="*/ 717438 w 788755"/>
                              <a:gd name="connsiteY129" fmla="*/ 283489 h 630291"/>
                              <a:gd name="connsiteX130" fmla="*/ 761534 w 788755"/>
                              <a:gd name="connsiteY130" fmla="*/ 141764 h 630291"/>
                              <a:gd name="connsiteX131" fmla="*/ 755191 w 788755"/>
                              <a:gd name="connsiteY131" fmla="*/ 86750 h 630291"/>
                              <a:gd name="connsiteX132" fmla="*/ 741177 w 788755"/>
                              <a:gd name="connsiteY132" fmla="*/ 44285 h 630291"/>
                              <a:gd name="connsiteX133" fmla="*/ 717438 w 788755"/>
                              <a:gd name="connsiteY133" fmla="*/ 38 h 630291"/>
                              <a:gd name="connsiteX134" fmla="*/ 736466 w 788755"/>
                              <a:gd name="connsiteY134" fmla="*/ 38 h 630291"/>
                              <a:gd name="connsiteX135" fmla="*/ 777466 w 788755"/>
                              <a:gd name="connsiteY135" fmla="*/ 74367 h 630291"/>
                              <a:gd name="connsiteX136" fmla="*/ 773555 w 788755"/>
                              <a:gd name="connsiteY136" fmla="*/ 218599 h 630291"/>
                              <a:gd name="connsiteX137" fmla="*/ 736405 w 788755"/>
                              <a:gd name="connsiteY137" fmla="*/ 283474 h 630291"/>
                              <a:gd name="connsiteX138" fmla="*/ 426783 w 788755"/>
                              <a:gd name="connsiteY138" fmla="*/ 627648 h 630291"/>
                              <a:gd name="connsiteX139" fmla="*/ 249811 w 788755"/>
                              <a:gd name="connsiteY139" fmla="*/ 627648 h 630291"/>
                              <a:gd name="connsiteX140" fmla="*/ 342427 w 788755"/>
                              <a:gd name="connsiteY140" fmla="*/ 423101 h 630291"/>
                              <a:gd name="connsiteX141" fmla="*/ 392050 w 788755"/>
                              <a:gd name="connsiteY141" fmla="*/ 615567 h 630291"/>
                              <a:gd name="connsiteX142" fmla="*/ 333155 w 788755"/>
                              <a:gd name="connsiteY142" fmla="*/ 472966 h 630291"/>
                              <a:gd name="connsiteX143" fmla="*/ 268219 w 788755"/>
                              <a:gd name="connsiteY143" fmla="*/ 615567 h 630291"/>
                              <a:gd name="connsiteX144" fmla="*/ 533323 w 788755"/>
                              <a:gd name="connsiteY144" fmla="*/ 599786 h 630291"/>
                              <a:gd name="connsiteX145" fmla="*/ 508617 w 788755"/>
                              <a:gd name="connsiteY145" fmla="*/ 622650 h 630291"/>
                              <a:gd name="connsiteX146" fmla="*/ 483760 w 788755"/>
                              <a:gd name="connsiteY146" fmla="*/ 630019 h 630291"/>
                              <a:gd name="connsiteX147" fmla="*/ 452869 w 788755"/>
                              <a:gd name="connsiteY147" fmla="*/ 606676 h 630291"/>
                              <a:gd name="connsiteX148" fmla="*/ 452893 w 788755"/>
                              <a:gd name="connsiteY148" fmla="*/ 598956 h 630291"/>
                              <a:gd name="connsiteX149" fmla="*/ 455400 w 788755"/>
                              <a:gd name="connsiteY149" fmla="*/ 578161 h 630291"/>
                              <a:gd name="connsiteX150" fmla="*/ 472797 w 788755"/>
                              <a:gd name="connsiteY150" fmla="*/ 501628 h 630291"/>
                              <a:gd name="connsiteX151" fmla="*/ 448016 w 788755"/>
                              <a:gd name="connsiteY151" fmla="*/ 501628 h 630291"/>
                              <a:gd name="connsiteX152" fmla="*/ 450220 w 788755"/>
                              <a:gd name="connsiteY152" fmla="*/ 491450 h 630291"/>
                              <a:gd name="connsiteX153" fmla="*/ 463419 w 788755"/>
                              <a:gd name="connsiteY153" fmla="*/ 490121 h 630291"/>
                              <a:gd name="connsiteX154" fmla="*/ 470970 w 788755"/>
                              <a:gd name="connsiteY154" fmla="*/ 486874 h 630291"/>
                              <a:gd name="connsiteX155" fmla="*/ 476497 w 788755"/>
                              <a:gd name="connsiteY155" fmla="*/ 480969 h 630291"/>
                              <a:gd name="connsiteX156" fmla="*/ 481359 w 788755"/>
                              <a:gd name="connsiteY156" fmla="*/ 471169 h 630291"/>
                              <a:gd name="connsiteX157" fmla="*/ 488442 w 788755"/>
                              <a:gd name="connsiteY157" fmla="*/ 450299 h 630291"/>
                              <a:gd name="connsiteX158" fmla="*/ 508798 w 788755"/>
                              <a:gd name="connsiteY158" fmla="*/ 450299 h 630291"/>
                              <a:gd name="connsiteX159" fmla="*/ 500644 w 788755"/>
                              <a:gd name="connsiteY159" fmla="*/ 486663 h 630291"/>
                              <a:gd name="connsiteX160" fmla="*/ 545479 w 788755"/>
                              <a:gd name="connsiteY160" fmla="*/ 486663 h 630291"/>
                              <a:gd name="connsiteX161" fmla="*/ 542233 w 788755"/>
                              <a:gd name="connsiteY161" fmla="*/ 501552 h 630291"/>
                              <a:gd name="connsiteX162" fmla="*/ 497427 w 788755"/>
                              <a:gd name="connsiteY162" fmla="*/ 501552 h 630291"/>
                              <a:gd name="connsiteX163" fmla="*/ 484304 w 788755"/>
                              <a:gd name="connsiteY163" fmla="*/ 558771 h 630291"/>
                              <a:gd name="connsiteX164" fmla="*/ 479441 w 788755"/>
                              <a:gd name="connsiteY164" fmla="*/ 582737 h 630291"/>
                              <a:gd name="connsiteX165" fmla="*/ 478414 w 788755"/>
                              <a:gd name="connsiteY165" fmla="*/ 594456 h 630291"/>
                              <a:gd name="connsiteX166" fmla="*/ 493606 w 788755"/>
                              <a:gd name="connsiteY166" fmla="*/ 612743 h 630291"/>
                              <a:gd name="connsiteX167" fmla="*/ 507394 w 788755"/>
                              <a:gd name="connsiteY167" fmla="*/ 607805 h 630291"/>
                              <a:gd name="connsiteX168" fmla="*/ 524715 w 788755"/>
                              <a:gd name="connsiteY168" fmla="*/ 590922 h 630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Lst>
                            <a:rect l="l" t="t" r="r" b="b"/>
                            <a:pathLst>
                              <a:path w="788755" h="630291">
                                <a:moveTo>
                                  <a:pt x="177038" y="219913"/>
                                </a:moveTo>
                                <a:lnTo>
                                  <a:pt x="65" y="219913"/>
                                </a:lnTo>
                                <a:lnTo>
                                  <a:pt x="92682" y="15366"/>
                                </a:lnTo>
                                <a:close/>
                                <a:moveTo>
                                  <a:pt x="142305" y="207832"/>
                                </a:moveTo>
                                <a:lnTo>
                                  <a:pt x="83410" y="65230"/>
                                </a:lnTo>
                                <a:lnTo>
                                  <a:pt x="18474" y="207832"/>
                                </a:lnTo>
                                <a:close/>
                                <a:moveTo>
                                  <a:pt x="251729" y="283489"/>
                                </a:moveTo>
                                <a:cubicBezTo>
                                  <a:pt x="236336" y="263708"/>
                                  <a:pt x="223823" y="241846"/>
                                  <a:pt x="214564" y="218554"/>
                                </a:cubicBezTo>
                                <a:cubicBezTo>
                                  <a:pt x="195727" y="172555"/>
                                  <a:pt x="194363" y="121256"/>
                                  <a:pt x="210729" y="74321"/>
                                </a:cubicBezTo>
                                <a:cubicBezTo>
                                  <a:pt x="220576" y="47622"/>
                                  <a:pt x="234398" y="22564"/>
                                  <a:pt x="251729" y="-7"/>
                                </a:cubicBezTo>
                                <a:lnTo>
                                  <a:pt x="270756" y="-7"/>
                                </a:lnTo>
                                <a:cubicBezTo>
                                  <a:pt x="258857" y="20440"/>
                                  <a:pt x="250993" y="35038"/>
                                  <a:pt x="247168" y="43786"/>
                                </a:cubicBezTo>
                                <a:cubicBezTo>
                                  <a:pt x="241134" y="57473"/>
                                  <a:pt x="236396" y="71695"/>
                                  <a:pt x="233018" y="86266"/>
                                </a:cubicBezTo>
                                <a:cubicBezTo>
                                  <a:pt x="228813" y="104451"/>
                                  <a:pt x="226685" y="123055"/>
                                  <a:pt x="226676" y="141718"/>
                                </a:cubicBezTo>
                                <a:cubicBezTo>
                                  <a:pt x="227636" y="192185"/>
                                  <a:pt x="242929" y="241340"/>
                                  <a:pt x="270771" y="283444"/>
                                </a:cubicBezTo>
                                <a:close/>
                                <a:moveTo>
                                  <a:pt x="346550" y="116409"/>
                                </a:moveTo>
                                <a:cubicBezTo>
                                  <a:pt x="353768" y="104941"/>
                                  <a:pt x="362895" y="94793"/>
                                  <a:pt x="373536" y="86402"/>
                                </a:cubicBezTo>
                                <a:cubicBezTo>
                                  <a:pt x="381298" y="80282"/>
                                  <a:pt x="390836" y="76842"/>
                                  <a:pt x="400718" y="76602"/>
                                </a:cubicBezTo>
                                <a:cubicBezTo>
                                  <a:pt x="408720" y="76041"/>
                                  <a:pt x="416573" y="78971"/>
                                  <a:pt x="422253" y="84635"/>
                                </a:cubicBezTo>
                                <a:cubicBezTo>
                                  <a:pt x="427562" y="91165"/>
                                  <a:pt x="430196" y="99465"/>
                                  <a:pt x="429622" y="107861"/>
                                </a:cubicBezTo>
                                <a:lnTo>
                                  <a:pt x="429622" y="109930"/>
                                </a:lnTo>
                                <a:cubicBezTo>
                                  <a:pt x="429618" y="110667"/>
                                  <a:pt x="429566" y="111404"/>
                                  <a:pt x="429471" y="112135"/>
                                </a:cubicBezTo>
                                <a:cubicBezTo>
                                  <a:pt x="436308" y="101831"/>
                                  <a:pt x="444864" y="92780"/>
                                  <a:pt x="454766" y="85375"/>
                                </a:cubicBezTo>
                                <a:cubicBezTo>
                                  <a:pt x="462362" y="79794"/>
                                  <a:pt x="471512" y="76727"/>
                                  <a:pt x="480936" y="76602"/>
                                </a:cubicBezTo>
                                <a:cubicBezTo>
                                  <a:pt x="488714" y="76111"/>
                                  <a:pt x="496331" y="78956"/>
                                  <a:pt x="501882" y="84424"/>
                                </a:cubicBezTo>
                                <a:cubicBezTo>
                                  <a:pt x="507107" y="90508"/>
                                  <a:pt x="509751" y="98391"/>
                                  <a:pt x="509251" y="106396"/>
                                </a:cubicBezTo>
                                <a:cubicBezTo>
                                  <a:pt x="508833" y="115329"/>
                                  <a:pt x="507400" y="124186"/>
                                  <a:pt x="504978" y="132794"/>
                                </a:cubicBezTo>
                                <a:lnTo>
                                  <a:pt x="495388" y="171438"/>
                                </a:lnTo>
                                <a:cubicBezTo>
                                  <a:pt x="493277" y="178830"/>
                                  <a:pt x="491942" y="186421"/>
                                  <a:pt x="491402" y="194090"/>
                                </a:cubicBezTo>
                                <a:cubicBezTo>
                                  <a:pt x="491168" y="197066"/>
                                  <a:pt x="491837" y="200046"/>
                                  <a:pt x="493319" y="202637"/>
                                </a:cubicBezTo>
                                <a:cubicBezTo>
                                  <a:pt x="494757" y="204484"/>
                                  <a:pt x="497027" y="205484"/>
                                  <a:pt x="499360" y="205295"/>
                                </a:cubicBezTo>
                                <a:cubicBezTo>
                                  <a:pt x="502808" y="205114"/>
                                  <a:pt x="506110" y="203851"/>
                                  <a:pt x="508798" y="201686"/>
                                </a:cubicBezTo>
                                <a:cubicBezTo>
                                  <a:pt x="513948" y="197552"/>
                                  <a:pt x="518691" y="192934"/>
                                  <a:pt x="522963" y="187898"/>
                                </a:cubicBezTo>
                                <a:lnTo>
                                  <a:pt x="531375" y="196159"/>
                                </a:lnTo>
                                <a:cubicBezTo>
                                  <a:pt x="524724" y="203516"/>
                                  <a:pt x="517308" y="210142"/>
                                  <a:pt x="509251" y="215926"/>
                                </a:cubicBezTo>
                                <a:cubicBezTo>
                                  <a:pt x="502882" y="220176"/>
                                  <a:pt x="495372" y="222387"/>
                                  <a:pt x="487717" y="222269"/>
                                </a:cubicBezTo>
                                <a:cubicBezTo>
                                  <a:pt x="481815" y="222491"/>
                                  <a:pt x="476146" y="219957"/>
                                  <a:pt x="472374" y="215413"/>
                                </a:cubicBezTo>
                                <a:cubicBezTo>
                                  <a:pt x="468413" y="210473"/>
                                  <a:pt x="466370" y="204268"/>
                                  <a:pt x="466620" y="197941"/>
                                </a:cubicBezTo>
                                <a:cubicBezTo>
                                  <a:pt x="467132" y="188395"/>
                                  <a:pt x="468765" y="178942"/>
                                  <a:pt x="471483" y="169777"/>
                                </a:cubicBezTo>
                                <a:lnTo>
                                  <a:pt x="477977" y="144270"/>
                                </a:lnTo>
                                <a:cubicBezTo>
                                  <a:pt x="480332" y="135028"/>
                                  <a:pt x="481883" y="128198"/>
                                  <a:pt x="482628" y="123778"/>
                                </a:cubicBezTo>
                                <a:cubicBezTo>
                                  <a:pt x="483279" y="120223"/>
                                  <a:pt x="483647" y="116623"/>
                                  <a:pt x="483730" y="113011"/>
                                </a:cubicBezTo>
                                <a:cubicBezTo>
                                  <a:pt x="484153" y="107884"/>
                                  <a:pt x="482965" y="102752"/>
                                  <a:pt x="480332" y="98332"/>
                                </a:cubicBezTo>
                                <a:cubicBezTo>
                                  <a:pt x="477605" y="95113"/>
                                  <a:pt x="473481" y="93421"/>
                                  <a:pt x="469278" y="93802"/>
                                </a:cubicBezTo>
                                <a:cubicBezTo>
                                  <a:pt x="464494" y="94022"/>
                                  <a:pt x="459879" y="95640"/>
                                  <a:pt x="456004" y="98453"/>
                                </a:cubicBezTo>
                                <a:cubicBezTo>
                                  <a:pt x="450323" y="102472"/>
                                  <a:pt x="445300" y="107346"/>
                                  <a:pt x="441114" y="112905"/>
                                </a:cubicBezTo>
                                <a:cubicBezTo>
                                  <a:pt x="436247" y="118917"/>
                                  <a:pt x="431973" y="125385"/>
                                  <a:pt x="428354" y="132220"/>
                                </a:cubicBezTo>
                                <a:cubicBezTo>
                                  <a:pt x="424711" y="139580"/>
                                  <a:pt x="422061" y="147389"/>
                                  <a:pt x="420471" y="155445"/>
                                </a:cubicBezTo>
                                <a:lnTo>
                                  <a:pt x="407015" y="219913"/>
                                </a:lnTo>
                                <a:lnTo>
                                  <a:pt x="381434" y="219913"/>
                                </a:lnTo>
                                <a:lnTo>
                                  <a:pt x="398393" y="144995"/>
                                </a:lnTo>
                                <a:cubicBezTo>
                                  <a:pt x="400457" y="135855"/>
                                  <a:pt x="401855" y="129094"/>
                                  <a:pt x="402591" y="124714"/>
                                </a:cubicBezTo>
                                <a:cubicBezTo>
                                  <a:pt x="403266" y="120990"/>
                                  <a:pt x="403634" y="117218"/>
                                  <a:pt x="403693" y="113434"/>
                                </a:cubicBezTo>
                                <a:cubicBezTo>
                                  <a:pt x="404173" y="108121"/>
                                  <a:pt x="402849" y="102801"/>
                                  <a:pt x="399933" y="98332"/>
                                </a:cubicBezTo>
                                <a:cubicBezTo>
                                  <a:pt x="396925" y="95111"/>
                                  <a:pt x="392607" y="93442"/>
                                  <a:pt x="388214" y="93802"/>
                                </a:cubicBezTo>
                                <a:cubicBezTo>
                                  <a:pt x="383604" y="94101"/>
                                  <a:pt x="379175" y="95715"/>
                                  <a:pt x="375454" y="98453"/>
                                </a:cubicBezTo>
                                <a:cubicBezTo>
                                  <a:pt x="369614" y="102585"/>
                                  <a:pt x="364466" y="107615"/>
                                  <a:pt x="360201" y="113358"/>
                                </a:cubicBezTo>
                                <a:cubicBezTo>
                                  <a:pt x="349939" y="125654"/>
                                  <a:pt x="342939" y="140335"/>
                                  <a:pt x="339845" y="156050"/>
                                </a:cubicBezTo>
                                <a:lnTo>
                                  <a:pt x="325846" y="219913"/>
                                </a:lnTo>
                                <a:lnTo>
                                  <a:pt x="300325" y="219913"/>
                                </a:lnTo>
                                <a:lnTo>
                                  <a:pt x="321859" y="126421"/>
                                </a:lnTo>
                                <a:cubicBezTo>
                                  <a:pt x="323700" y="119281"/>
                                  <a:pt x="324789" y="111967"/>
                                  <a:pt x="325106" y="104599"/>
                                </a:cubicBezTo>
                                <a:cubicBezTo>
                                  <a:pt x="325340" y="101623"/>
                                  <a:pt x="324671" y="98643"/>
                                  <a:pt x="323188" y="96052"/>
                                </a:cubicBezTo>
                                <a:cubicBezTo>
                                  <a:pt x="321751" y="94205"/>
                                  <a:pt x="319481" y="93205"/>
                                  <a:pt x="317148" y="93394"/>
                                </a:cubicBezTo>
                                <a:cubicBezTo>
                                  <a:pt x="313605" y="93575"/>
                                  <a:pt x="310216" y="94894"/>
                                  <a:pt x="307483" y="97154"/>
                                </a:cubicBezTo>
                                <a:cubicBezTo>
                                  <a:pt x="302428" y="101247"/>
                                  <a:pt x="297764" y="105797"/>
                                  <a:pt x="293544" y="110746"/>
                                </a:cubicBezTo>
                                <a:lnTo>
                                  <a:pt x="285133" y="102485"/>
                                </a:lnTo>
                                <a:cubicBezTo>
                                  <a:pt x="291870" y="95119"/>
                                  <a:pt x="299355" y="88474"/>
                                  <a:pt x="307468" y="82657"/>
                                </a:cubicBezTo>
                                <a:cubicBezTo>
                                  <a:pt x="313532" y="78536"/>
                                  <a:pt x="320704" y="76351"/>
                                  <a:pt x="328036" y="76390"/>
                                </a:cubicBezTo>
                                <a:cubicBezTo>
                                  <a:pt x="333599" y="76121"/>
                                  <a:pt x="338989" y="78367"/>
                                  <a:pt x="342714" y="82506"/>
                                </a:cubicBezTo>
                                <a:cubicBezTo>
                                  <a:pt x="346441" y="86984"/>
                                  <a:pt x="348357" y="92693"/>
                                  <a:pt x="348090" y="98514"/>
                                </a:cubicBezTo>
                                <a:cubicBezTo>
                                  <a:pt x="347994" y="104423"/>
                                  <a:pt x="346843" y="110268"/>
                                  <a:pt x="344692" y="115774"/>
                                </a:cubicBezTo>
                                <a:close/>
                                <a:moveTo>
                                  <a:pt x="587370" y="222435"/>
                                </a:moveTo>
                                <a:cubicBezTo>
                                  <a:pt x="584814" y="222525"/>
                                  <a:pt x="582298" y="221772"/>
                                  <a:pt x="580212" y="220290"/>
                                </a:cubicBezTo>
                                <a:cubicBezTo>
                                  <a:pt x="578171" y="218708"/>
                                  <a:pt x="576570" y="216628"/>
                                  <a:pt x="575561" y="214250"/>
                                </a:cubicBezTo>
                                <a:cubicBezTo>
                                  <a:pt x="574290" y="211314"/>
                                  <a:pt x="573446" y="208212"/>
                                  <a:pt x="573054" y="205038"/>
                                </a:cubicBezTo>
                                <a:cubicBezTo>
                                  <a:pt x="572541" y="201178"/>
                                  <a:pt x="572295" y="197288"/>
                                  <a:pt x="572314" y="193395"/>
                                </a:cubicBezTo>
                                <a:cubicBezTo>
                                  <a:pt x="572336" y="187386"/>
                                  <a:pt x="572678" y="181382"/>
                                  <a:pt x="573341" y="175409"/>
                                </a:cubicBezTo>
                                <a:cubicBezTo>
                                  <a:pt x="574025" y="169017"/>
                                  <a:pt x="574912" y="162578"/>
                                  <a:pt x="575999" y="156095"/>
                                </a:cubicBezTo>
                                <a:lnTo>
                                  <a:pt x="582191" y="115246"/>
                                </a:lnTo>
                                <a:cubicBezTo>
                                  <a:pt x="582583" y="112890"/>
                                  <a:pt x="582900" y="110655"/>
                                  <a:pt x="583142" y="108541"/>
                                </a:cubicBezTo>
                                <a:cubicBezTo>
                                  <a:pt x="583343" y="106997"/>
                                  <a:pt x="583464" y="105445"/>
                                  <a:pt x="583504" y="103890"/>
                                </a:cubicBezTo>
                                <a:cubicBezTo>
                                  <a:pt x="583592" y="101289"/>
                                  <a:pt x="583076" y="98705"/>
                                  <a:pt x="581994" y="96339"/>
                                </a:cubicBezTo>
                                <a:cubicBezTo>
                                  <a:pt x="581109" y="94391"/>
                                  <a:pt x="579116" y="93190"/>
                                  <a:pt x="576981" y="93319"/>
                                </a:cubicBezTo>
                                <a:cubicBezTo>
                                  <a:pt x="574861" y="93387"/>
                                  <a:pt x="572789" y="93968"/>
                                  <a:pt x="570940" y="95010"/>
                                </a:cubicBezTo>
                                <a:cubicBezTo>
                                  <a:pt x="568616" y="96245"/>
                                  <a:pt x="566416" y="97701"/>
                                  <a:pt x="564371" y="99359"/>
                                </a:cubicBezTo>
                                <a:cubicBezTo>
                                  <a:pt x="562156" y="101131"/>
                                  <a:pt x="560017" y="103024"/>
                                  <a:pt x="557953" y="105037"/>
                                </a:cubicBezTo>
                                <a:cubicBezTo>
                                  <a:pt x="555889" y="107050"/>
                                  <a:pt x="553971" y="108944"/>
                                  <a:pt x="552200" y="110715"/>
                                </a:cubicBezTo>
                                <a:lnTo>
                                  <a:pt x="545117" y="102455"/>
                                </a:lnTo>
                                <a:cubicBezTo>
                                  <a:pt x="548137" y="99314"/>
                                  <a:pt x="551384" y="96192"/>
                                  <a:pt x="554857" y="93092"/>
                                </a:cubicBezTo>
                                <a:cubicBezTo>
                                  <a:pt x="558275" y="90011"/>
                                  <a:pt x="561926" y="87200"/>
                                  <a:pt x="565776" y="84681"/>
                                </a:cubicBezTo>
                                <a:cubicBezTo>
                                  <a:pt x="569554" y="82203"/>
                                  <a:pt x="573607" y="80176"/>
                                  <a:pt x="577857" y="78640"/>
                                </a:cubicBezTo>
                                <a:cubicBezTo>
                                  <a:pt x="582016" y="77130"/>
                                  <a:pt x="586405" y="76358"/>
                                  <a:pt x="590829" y="76360"/>
                                </a:cubicBezTo>
                                <a:cubicBezTo>
                                  <a:pt x="593977" y="76238"/>
                                  <a:pt x="597109" y="76869"/>
                                  <a:pt x="599965" y="78202"/>
                                </a:cubicBezTo>
                                <a:cubicBezTo>
                                  <a:pt x="602195" y="79318"/>
                                  <a:pt x="604100" y="80994"/>
                                  <a:pt x="605492" y="83065"/>
                                </a:cubicBezTo>
                                <a:cubicBezTo>
                                  <a:pt x="606821" y="85078"/>
                                  <a:pt x="607748" y="87329"/>
                                  <a:pt x="608225" y="89694"/>
                                </a:cubicBezTo>
                                <a:cubicBezTo>
                                  <a:pt x="608713" y="92049"/>
                                  <a:pt x="608961" y="94448"/>
                                  <a:pt x="608965" y="96852"/>
                                </a:cubicBezTo>
                                <a:cubicBezTo>
                                  <a:pt x="608965" y="98231"/>
                                  <a:pt x="608915" y="99560"/>
                                  <a:pt x="608814" y="100839"/>
                                </a:cubicBezTo>
                                <a:cubicBezTo>
                                  <a:pt x="608728" y="102023"/>
                                  <a:pt x="608583" y="103202"/>
                                  <a:pt x="608376" y="104373"/>
                                </a:cubicBezTo>
                                <a:lnTo>
                                  <a:pt x="600116" y="157756"/>
                                </a:lnTo>
                                <a:cubicBezTo>
                                  <a:pt x="599230" y="163363"/>
                                  <a:pt x="598496" y="168845"/>
                                  <a:pt x="597911" y="174201"/>
                                </a:cubicBezTo>
                                <a:cubicBezTo>
                                  <a:pt x="597357" y="178923"/>
                                  <a:pt x="597061" y="183673"/>
                                  <a:pt x="597020" y="188427"/>
                                </a:cubicBezTo>
                                <a:cubicBezTo>
                                  <a:pt x="596960" y="191785"/>
                                  <a:pt x="597207" y="195141"/>
                                  <a:pt x="597760" y="198454"/>
                                </a:cubicBezTo>
                                <a:cubicBezTo>
                                  <a:pt x="598254" y="201011"/>
                                  <a:pt x="599190" y="202290"/>
                                  <a:pt x="600569" y="202290"/>
                                </a:cubicBezTo>
                                <a:cubicBezTo>
                                  <a:pt x="604902" y="201964"/>
                                  <a:pt x="609097" y="200624"/>
                                  <a:pt x="612816" y="198378"/>
                                </a:cubicBezTo>
                                <a:cubicBezTo>
                                  <a:pt x="618343" y="195349"/>
                                  <a:pt x="623532" y="191740"/>
                                  <a:pt x="628295" y="187611"/>
                                </a:cubicBezTo>
                                <a:cubicBezTo>
                                  <a:pt x="634112" y="182631"/>
                                  <a:pt x="639533" y="177209"/>
                                  <a:pt x="644514" y="171392"/>
                                </a:cubicBezTo>
                                <a:cubicBezTo>
                                  <a:pt x="649973" y="165079"/>
                                  <a:pt x="654860" y="158291"/>
                                  <a:pt x="659117" y="151111"/>
                                </a:cubicBezTo>
                                <a:cubicBezTo>
                                  <a:pt x="663449" y="143843"/>
                                  <a:pt x="666994" y="136132"/>
                                  <a:pt x="669688" y="128112"/>
                                </a:cubicBezTo>
                                <a:cubicBezTo>
                                  <a:pt x="672356" y="120278"/>
                                  <a:pt x="673727" y="112061"/>
                                  <a:pt x="673750" y="103784"/>
                                </a:cubicBezTo>
                                <a:cubicBezTo>
                                  <a:pt x="673937" y="100877"/>
                                  <a:pt x="673134" y="97991"/>
                                  <a:pt x="671470" y="95599"/>
                                </a:cubicBezTo>
                                <a:cubicBezTo>
                                  <a:pt x="669673" y="93563"/>
                                  <a:pt x="667018" y="92499"/>
                                  <a:pt x="664312" y="92730"/>
                                </a:cubicBezTo>
                                <a:cubicBezTo>
                                  <a:pt x="660026" y="92792"/>
                                  <a:pt x="655930" y="94506"/>
                                  <a:pt x="652880" y="97517"/>
                                </a:cubicBezTo>
                                <a:cubicBezTo>
                                  <a:pt x="648845" y="101339"/>
                                  <a:pt x="645213" y="105564"/>
                                  <a:pt x="642037" y="110126"/>
                                </a:cubicBezTo>
                                <a:lnTo>
                                  <a:pt x="633626" y="102576"/>
                                </a:lnTo>
                                <a:cubicBezTo>
                                  <a:pt x="638591" y="95294"/>
                                  <a:pt x="644864" y="88997"/>
                                  <a:pt x="652125" y="84001"/>
                                </a:cubicBezTo>
                                <a:cubicBezTo>
                                  <a:pt x="655592" y="81605"/>
                                  <a:pt x="659327" y="79623"/>
                                  <a:pt x="663255" y="78097"/>
                                </a:cubicBezTo>
                                <a:cubicBezTo>
                                  <a:pt x="666821" y="76677"/>
                                  <a:pt x="670621" y="75930"/>
                                  <a:pt x="674460" y="75892"/>
                                </a:cubicBezTo>
                                <a:cubicBezTo>
                                  <a:pt x="680142" y="75353"/>
                                  <a:pt x="685769" y="77381"/>
                                  <a:pt x="689803" y="81419"/>
                                </a:cubicBezTo>
                                <a:cubicBezTo>
                                  <a:pt x="693123" y="85620"/>
                                  <a:pt x="694804" y="90886"/>
                                  <a:pt x="694529" y="96233"/>
                                </a:cubicBezTo>
                                <a:cubicBezTo>
                                  <a:pt x="694413" y="101727"/>
                                  <a:pt x="693570" y="107180"/>
                                  <a:pt x="692023" y="112452"/>
                                </a:cubicBezTo>
                                <a:cubicBezTo>
                                  <a:pt x="690139" y="119048"/>
                                  <a:pt x="687752" y="125490"/>
                                  <a:pt x="684880" y="131721"/>
                                </a:cubicBezTo>
                                <a:cubicBezTo>
                                  <a:pt x="681636" y="138878"/>
                                  <a:pt x="677990" y="145846"/>
                                  <a:pt x="673961" y="152591"/>
                                </a:cubicBezTo>
                                <a:cubicBezTo>
                                  <a:pt x="669689" y="159784"/>
                                  <a:pt x="665011" y="166726"/>
                                  <a:pt x="659947" y="173386"/>
                                </a:cubicBezTo>
                                <a:cubicBezTo>
                                  <a:pt x="654888" y="180059"/>
                                  <a:pt x="649422" y="186414"/>
                                  <a:pt x="643578" y="192413"/>
                                </a:cubicBezTo>
                                <a:cubicBezTo>
                                  <a:pt x="638022" y="198137"/>
                                  <a:pt x="631956" y="203344"/>
                                  <a:pt x="625456" y="207968"/>
                                </a:cubicBezTo>
                                <a:cubicBezTo>
                                  <a:pt x="619545" y="212219"/>
                                  <a:pt x="613159" y="215766"/>
                                  <a:pt x="606428" y="218539"/>
                                </a:cubicBezTo>
                                <a:cubicBezTo>
                                  <a:pt x="600365" y="221050"/>
                                  <a:pt x="593873" y="222368"/>
                                  <a:pt x="587310" y="222420"/>
                                </a:cubicBezTo>
                                <a:close/>
                                <a:moveTo>
                                  <a:pt x="736466" y="283489"/>
                                </a:moveTo>
                                <a:lnTo>
                                  <a:pt x="717438" y="283489"/>
                                </a:lnTo>
                                <a:cubicBezTo>
                                  <a:pt x="745280" y="241385"/>
                                  <a:pt x="760573" y="192231"/>
                                  <a:pt x="761534" y="141764"/>
                                </a:cubicBezTo>
                                <a:cubicBezTo>
                                  <a:pt x="761529" y="123243"/>
                                  <a:pt x="759402" y="104785"/>
                                  <a:pt x="755191" y="86750"/>
                                </a:cubicBezTo>
                                <a:cubicBezTo>
                                  <a:pt x="751904" y="72175"/>
                                  <a:pt x="747210" y="57953"/>
                                  <a:pt x="741177" y="44285"/>
                                </a:cubicBezTo>
                                <a:cubicBezTo>
                                  <a:pt x="734013" y="29146"/>
                                  <a:pt x="726090" y="14378"/>
                                  <a:pt x="717438" y="38"/>
                                </a:cubicBezTo>
                                <a:lnTo>
                                  <a:pt x="736466" y="38"/>
                                </a:lnTo>
                                <a:cubicBezTo>
                                  <a:pt x="753796" y="22609"/>
                                  <a:pt x="767618" y="47667"/>
                                  <a:pt x="777466" y="74367"/>
                                </a:cubicBezTo>
                                <a:cubicBezTo>
                                  <a:pt x="793854" y="121303"/>
                                  <a:pt x="792463" y="172620"/>
                                  <a:pt x="773555" y="218599"/>
                                </a:cubicBezTo>
                                <a:cubicBezTo>
                                  <a:pt x="764238" y="241842"/>
                                  <a:pt x="751736" y="263677"/>
                                  <a:pt x="736405" y="283474"/>
                                </a:cubicBezTo>
                                <a:close/>
                                <a:moveTo>
                                  <a:pt x="426783" y="627648"/>
                                </a:moveTo>
                                <a:lnTo>
                                  <a:pt x="249811" y="627648"/>
                                </a:lnTo>
                                <a:lnTo>
                                  <a:pt x="342427" y="423101"/>
                                </a:lnTo>
                                <a:close/>
                                <a:moveTo>
                                  <a:pt x="392050" y="615567"/>
                                </a:moveTo>
                                <a:lnTo>
                                  <a:pt x="333155" y="472966"/>
                                </a:lnTo>
                                <a:lnTo>
                                  <a:pt x="268219" y="615567"/>
                                </a:lnTo>
                                <a:close/>
                                <a:moveTo>
                                  <a:pt x="533323" y="599786"/>
                                </a:moveTo>
                                <a:cubicBezTo>
                                  <a:pt x="526351" y="608667"/>
                                  <a:pt x="518012" y="616386"/>
                                  <a:pt x="508617" y="622650"/>
                                </a:cubicBezTo>
                                <a:cubicBezTo>
                                  <a:pt x="501199" y="627417"/>
                                  <a:pt x="492578" y="629974"/>
                                  <a:pt x="483760" y="630019"/>
                                </a:cubicBezTo>
                                <a:cubicBezTo>
                                  <a:pt x="468784" y="632103"/>
                                  <a:pt x="454953" y="621653"/>
                                  <a:pt x="452869" y="606676"/>
                                </a:cubicBezTo>
                                <a:cubicBezTo>
                                  <a:pt x="452513" y="604114"/>
                                  <a:pt x="452520" y="601516"/>
                                  <a:pt x="452893" y="598956"/>
                                </a:cubicBezTo>
                                <a:cubicBezTo>
                                  <a:pt x="452943" y="591952"/>
                                  <a:pt x="453784" y="584977"/>
                                  <a:pt x="455400" y="578161"/>
                                </a:cubicBezTo>
                                <a:lnTo>
                                  <a:pt x="472797" y="501628"/>
                                </a:lnTo>
                                <a:lnTo>
                                  <a:pt x="448016" y="501628"/>
                                </a:lnTo>
                                <a:lnTo>
                                  <a:pt x="450220" y="491450"/>
                                </a:lnTo>
                                <a:cubicBezTo>
                                  <a:pt x="454656" y="491499"/>
                                  <a:pt x="459083" y="491054"/>
                                  <a:pt x="463419" y="490121"/>
                                </a:cubicBezTo>
                                <a:cubicBezTo>
                                  <a:pt x="466102" y="489477"/>
                                  <a:pt x="468656" y="488379"/>
                                  <a:pt x="470970" y="486874"/>
                                </a:cubicBezTo>
                                <a:cubicBezTo>
                                  <a:pt x="473182" y="485288"/>
                                  <a:pt x="475059" y="483281"/>
                                  <a:pt x="476497" y="480969"/>
                                </a:cubicBezTo>
                                <a:cubicBezTo>
                                  <a:pt x="478439" y="477872"/>
                                  <a:pt x="480068" y="474589"/>
                                  <a:pt x="481359" y="471169"/>
                                </a:cubicBezTo>
                                <a:cubicBezTo>
                                  <a:pt x="482930" y="467141"/>
                                  <a:pt x="485290" y="460185"/>
                                  <a:pt x="488442" y="450299"/>
                                </a:cubicBezTo>
                                <a:lnTo>
                                  <a:pt x="508798" y="450299"/>
                                </a:lnTo>
                                <a:lnTo>
                                  <a:pt x="500644" y="486663"/>
                                </a:lnTo>
                                <a:lnTo>
                                  <a:pt x="545479" y="486663"/>
                                </a:lnTo>
                                <a:lnTo>
                                  <a:pt x="542233" y="501552"/>
                                </a:lnTo>
                                <a:lnTo>
                                  <a:pt x="497427" y="501552"/>
                                </a:lnTo>
                                <a:lnTo>
                                  <a:pt x="484304" y="558771"/>
                                </a:lnTo>
                                <a:cubicBezTo>
                                  <a:pt x="481747" y="569845"/>
                                  <a:pt x="480125" y="577834"/>
                                  <a:pt x="479441" y="582737"/>
                                </a:cubicBezTo>
                                <a:cubicBezTo>
                                  <a:pt x="478837" y="586617"/>
                                  <a:pt x="478495" y="590531"/>
                                  <a:pt x="478414" y="594456"/>
                                </a:cubicBezTo>
                                <a:cubicBezTo>
                                  <a:pt x="478414" y="606647"/>
                                  <a:pt x="483478" y="612743"/>
                                  <a:pt x="493606" y="612743"/>
                                </a:cubicBezTo>
                                <a:cubicBezTo>
                                  <a:pt x="498593" y="612517"/>
                                  <a:pt x="503398" y="610797"/>
                                  <a:pt x="507394" y="607805"/>
                                </a:cubicBezTo>
                                <a:cubicBezTo>
                                  <a:pt x="513881" y="602959"/>
                                  <a:pt x="519704" y="597283"/>
                                  <a:pt x="524715" y="590922"/>
                                </a:cubicBezTo>
                                <a:close/>
                              </a:path>
                            </a:pathLst>
                          </a:custGeom>
                          <a:solidFill>
                            <a:srgbClr val="12263F"/>
                          </a:solidFill>
                          <a:ln w="15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71" name="Forma libre: forma 705825471"/>
                        <wps:cNvSpPr/>
                        <wps:spPr>
                          <a:xfrm>
                            <a:off x="1056230" y="348281"/>
                            <a:ext cx="951382" cy="15101"/>
                          </a:xfrm>
                          <a:custGeom>
                            <a:avLst/>
                            <a:gdLst>
                              <a:gd name="connsiteX0" fmla="*/ 951452 w 951382"/>
                              <a:gd name="connsiteY0" fmla="*/ 23 h 15101"/>
                              <a:gd name="connsiteX1" fmla="*/ 70 w 951382"/>
                              <a:gd name="connsiteY1" fmla="*/ 23 h 15101"/>
                            </a:gdLst>
                            <a:ahLst/>
                            <a:cxnLst>
                              <a:cxn ang="0">
                                <a:pos x="connsiteX0" y="connsiteY0"/>
                              </a:cxn>
                              <a:cxn ang="0">
                                <a:pos x="connsiteX1" y="connsiteY1"/>
                              </a:cxn>
                            </a:cxnLst>
                            <a:rect l="l" t="t" r="r" b="b"/>
                            <a:pathLst>
                              <a:path w="951382" h="15101">
                                <a:moveTo>
                                  <a:pt x="951452" y="23"/>
                                </a:moveTo>
                                <a:lnTo>
                                  <a:pt x="70" y="23"/>
                                </a:lnTo>
                              </a:path>
                            </a:pathLst>
                          </a:custGeom>
                          <a:noFill/>
                          <a:ln w="15039" cap="flat">
                            <a:solidFill>
                              <a:srgbClr val="12263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D5C1C6A" id="Gráfico 26" o:spid="_x0000_s1026" alt="Imagen que muestra la fórmula de la fuerza neta: F (fuerza neta) es igual a Variación de m (masa) y v (velocidad), sobre variación de t (tiempo)." style="width:158.1pt;height:49.65pt;mso-position-horizontal-relative:char;mso-position-vertical-relative:line" coordsize="20076,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">
                <v:shape id="Forma libre: forma 705825469" o:spid="_x0000_s1027" style="position:absolute;top:2602;width:8595;height:3085;visibility:visible;mso-wrap-style:square;v-text-anchor:middle" coordsize="859596,30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" path="m49245,158346v-1845,7535,-2882,15245,-3096,22999c46032,183822,46552,186285,47659,188503v981,1691,2510,2996,4334,3700c55293,193239,58716,193832,62172,193970r-1571,7294l-1,201264r1616,-7234c4598,193713,7472,192733,10027,191161v1980,-1453,3598,-3345,4726,-5527c16195,182875,17378,179989,18287,177011v1077,-3393,2698,-9937,4863,-19632l48218,43817v1874,-7636,2962,-15444,3247,-23301c51881,16835,50636,13159,48067,10489,44802,8299,40943,7166,37013,7242l38629,9r133027,l161478,45312r-14150,c147103,39304,146487,33316,145485,27387v-440,-3375,-1649,-6604,-3533,-9438c140549,16101,138615,14726,136410,14007v-3181,-806,-6462,-1152,-9741,-1026l81260,12981,63697,93169r27560,c94926,93283,98583,92682,102024,91402v3157,-1424,5897,-3635,7958,-6418c113541,80011,116601,74700,119119,69127r13425,l118243,131360r-12957,c105527,125127,105208,118886,104334,112710v-410,-2179,-1757,-4069,-3684,-5165c97148,106340,93439,105857,89747,106125r-28844,l49245,158346xm283466,252427v1072,-4166,1705,-8433,1888,-12730c285490,237961,285100,236225,284236,234713v-850,-1065,-2177,-1631,-3533,-1510c278638,233309,276663,234077,275070,235393v-2948,2396,-5668,5062,-8125,7958l262037,238534v3972,-4362,8385,-8298,13169,-11749c278721,224455,282858,223239,287075,223297v3246,-159,6388,1150,8563,3563c297814,229470,298936,232798,298779,236193v-88,3478,-788,6913,-2069,10148l297737,246688v4434,-6635,9840,-12565,16037,-17593c318231,225501,323755,223488,329480,223372v4560,-317,9039,1332,12307,4530c344824,231442,346368,236022,346091,240678v-243,5213,-1078,10381,-2491,15403l338012,278613v-1234,4322,-2013,8760,-2326,13243c335551,293592,335940,295328,336804,296840v850,1065,2178,1631,3534,1510c342352,298243,344281,297503,345850,296236v3003,-2413,5770,-5109,8260,-8049l359018,293004v-3855,4324,-8180,8203,-12897,11568c342396,307026,338018,308299,333557,308226v-3440,127,-6743,-1351,-8940,-4002c322308,301342,321118,297722,321265,294031v299,-5569,1252,-11084,2839,-16430l327894,262726v1379,-5387,2280,-9373,2703,-11960c330979,248692,331197,246592,331247,244484v247,-2990,-444,-5983,-1979,-8563c327675,234047,325270,233067,322820,233294v-2830,146,-5548,1153,-7792,2884c311681,238642,308697,241566,306163,244861v-2884,3495,-5413,7268,-7550,11266c296499,260396,294936,264917,293962,269582r-8170,37391l270962,306973r12504,-54546xm433060,289848v-4816,5532,-10529,10212,-16899,13848c410020,306900,403168,308500,396243,308347v-7237,450,-14303,-2312,-19315,-7551c372081,294854,369639,287309,370087,279655v94,-6710,1208,-13365,3307,-19738c375527,253040,378928,246622,383422,240995v4326,-5472,9822,-9911,16083,-12987c405719,224974,412554,223423,419468,223478v5532,-408,11040,1078,15615,4213c438783,231025,440710,235897,440293,240859v224,9401,-5175,18031,-13727,21943c413738,268407,399769,270911,385793,270111v-710,3687,-1054,7435,-1027,11190c384366,285955,385617,290600,388299,294424v3049,2997,7266,4495,11523,4092c404807,298584,409730,297400,414138,295073v5016,-2850,9594,-6410,13591,-10571l433060,289848xm387242,262590v7003,64,13989,-670,20825,-2190c413038,259420,417649,257101,421401,253695v3200,-3322,4884,-7821,4652,-12428c426228,238327,425363,235418,423606,233052v-1818,-2082,-4504,-3200,-7263,-3020c409764,230418,403670,233615,399610,238806v-5909,6863,-10143,15004,-12368,23784xm508189,290724v-4066,5180,-8928,9680,-14407,13334c489457,306842,484428,308335,479285,308362v-8732,1211,-16793,-4887,-18002,-13620c461076,293249,461080,291733,461299,290241v48,-4072,554,-8123,1510,-12081l472957,233520r-14437,l459804,227585v2588,32,5171,-228,7702,-770c469067,226442,470555,225803,471900,224927v1293,-924,2392,-2094,3232,-3443c476266,219675,477217,217759,477971,215761v917,-2326,2291,-6383,4123,-12172l493963,203589r-4726,21248l515392,224837r-1888,8683l487349,233520r-7657,33374c478202,273377,477257,278039,476853,280878v-353,2264,-555,4550,-604,6841c476249,294827,479205,298380,485114,298380v2911,-131,5716,-1137,8049,-2884c496947,292670,500344,289360,503266,285650r4923,5074xm591805,228960r7913,-5679l605230,224656r-12610,54530c591540,283351,590908,287619,590732,291917v-135,1735,254,3472,1118,4983c592700,297965,594028,298531,595384,298410v2014,-107,3943,-847,5512,-2114c603899,293883,606666,291187,609156,288247r4908,4818c610144,297488,605713,301432,600865,304813v-3518,2288,-7627,3501,-11824,3489c585834,308453,582723,307181,580539,304829v-2214,-2608,-3354,-5961,-3186,-9378c577409,292008,578079,288602,579331,285393r-1118,-347c573946,291705,568662,297657,562553,302684v-4450,3556,-9962,5523,-15660,5588c541111,308527,535593,305839,532230,301129v-3807,-5964,-5630,-12978,-5210,-20040c526999,271314,528971,261639,532819,252653v3389,-8431,8904,-15839,16007,-21504c555256,226016,563251,223239,571478,223281v3522,-22,7033,399,10450,1254c585442,225501,588792,226987,591865,228944r-60,16xm584254,254632v456,-1992,799,-4010,1027,-6041c585451,246870,585538,245008,585538,243004v294,-3483,-718,-6950,-2839,-9725c580060,230947,576567,229825,573064,230183v-6068,68,-11833,2655,-15917,7143c552047,242767,548278,249316,546138,256459v-2591,7720,-3928,15807,-3956,23951c541904,285002,542744,289593,544628,293789v1637,2954,4848,4683,8215,4425c557046,298048,561028,296293,563988,293306v4355,-4145,8143,-8846,11266,-13984c579268,272910,582054,265808,583469,258377r785,-3745xm859596,74141r-142753,l716843,49360r142753,l859596,74141xm859596,139771r-142753,l716843,114990r142753,l859596,139771xe" fillcolor="#12263f" stroked="f" strokeweight=".41775mm">
                  <v:stroke joinstyle="miter"/>
                  <v:path arrowok="t" o:connecttype="custom" o:connectlocs="49245,158346;46149,181345;47659,188503;51993,192203;62172,193970;60601,201264;-1,201264;1615,194030;10027,191161;14753,185634;18287,177011;23150,157379;48218,43817;51465,20516;48067,10489;37013,7242;38629,9;171656,9;161478,45312;147328,45312;145485,27387;141952,17949;136410,14007;126669,12981;81260,12981;63697,93169;91257,93169;102024,91402;109982,84984;119119,69127;132544,69127;118243,131360;105286,131360;104334,112710;100650,107545;89747,106125;60903,106125;283466,252427;285354,239697;284236,234713;280703,233203;275070,235393;266945,243351;262037,238534;275206,226785;287075,223297;295638,226860;298779,236193;296710,246341;297737,246688;313774,229095;329480,223372;341787,227902;346091,240678;343600,256081;338012,278613;335686,291856;336804,296840;340338,298350;345850,296236;354110,288187;359018,293004;346121,304572;333557,308226;324617,304224;321265,294031;324104,277601;327894,262726;330597,250766;331247,244484;329268,235921;322820,233294;315028,236178;306163,244861;298613,256127;293962,269582;285792,306973;270962,306973;433060,289848;416161,303696;396243,308347;376928,300796;370087,279655;373394,259917;383422,240995;399505,228008;419468,223478;435083,227691;440293,240859;426566,262802;385793,270111;384766,281301;388299,294424;399822,298516;414138,295073;427729,284502;387242,262590;408067,260400;421401,253695;426053,241267;423606,233052;416343,230032;399610,238806;387242,262590;508189,290724;493782,304058;479285,308362;461283,294742;461299,290241;462809,278160;472957,233520;458520,233520;459804,227585;467506,226815;471900,224927;475132,221484;477971,215761;482094,203589;493963,203589;489237,224837;515392,224837;513504,233520;487349,233520;479692,266894;476853,280878;476249,287719;485114,298380;493163,295496;503266,285650;591805,228960;599718,223281;605230,224656;592620,279186;590732,291917;591850,296900;595384,298410;600896,296296;609156,288247;614064,293065;600865,304813;589041,308302;580539,304829;577353,295451;579331,285393;578213,285046;562553,302684;546893,308272;532230,301129;527020,281089;532819,252653;548826,231149;571478,223281;581928,224535;591865,228944;584254,254632;585281,248591;585538,243004;582699,233279;573064,230183;557147,237326;546138,256459;542182,280410;544628,293789;552843,298214;563988,293306;575254,279322;583469,258377;859596,74141;716843,74141;716843,49360;859596,49360;859596,139771;716843,139771;716843,114990;859596,114990" o:connectangles="0,0,0,0,0,0,0,0,0,0,0,0,0,0,0,0,0,0,0,0,0,0,0,0,0,0,0,0,0,0,0,0,0,0,0,0,0,0,0,0,0,0,0,0,0,0,0,0,0,0,0,0,0,0,0,0,0,0,0,0,0,0,0,0,0,0,0,0,0,0,0,0,0,0,0,0,0,0,0,0,0,0,0,0,0,0,0,0,0,0,0,0,0,0,0,0,0,0,0,0,0,0,0,0,0,0,0,0,0,0,0,0,0,0,0,0,0,0,0,0,0,0,0,0,0,0,0,0,0,0,0,0,0,0,0,0,0,0,0,0,0,0,0,0,0,0,0,0,0,0,0,0,0,0,0,0,0,0,0,0,0,0,0,0,0,0,0,0,0,0,0,0,0,0,0"/>
                </v:shape>
                <v:shape id="Forma libre: forma 705825470" o:spid="_x0000_s1028" style="position:absolute;left:11264;width:7888;height:6302;visibility:visible;mso-wrap-style:square;v-text-anchor:middle" coordsize="788755,63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" path="m177038,219913r-176973,l92682,15366r84356,204547xm142305,207832l83410,65230,18474,207832r123831,xm251729,283489c236336,263708,223823,241846,214564,218554,195727,172555,194363,121256,210729,74321,220576,47622,234398,22564,251729,-7r19027,c258857,20440,250993,35038,247168,43786v-6034,13687,-10772,27909,-14150,42480c228813,104451,226685,123055,226676,141718v960,50467,16253,99622,44095,141726l251729,283489xm346550,116409v7218,-11468,16345,-21616,26986,-30007c381298,80282,390836,76842,400718,76602v8002,-561,15855,2369,21535,8033c427562,91165,430196,99465,429622,107861r,2069c429618,110667,429566,111404,429471,112135v6837,-10304,15393,-19355,25295,-26760c462362,79794,471512,76727,480936,76602v7778,-491,15395,2354,20946,7822c507107,90508,509751,98391,509251,106396v-418,8933,-1851,17790,-4273,26398l495388,171438v-2111,7392,-3446,14983,-3986,22652c491168,197066,491837,200046,493319,202637v1438,1847,3708,2847,6041,2658c502808,205114,506110,203851,508798,201686v5150,-4134,9893,-8752,14165,-13788l531375,196159v-6651,7357,-14067,13983,-22124,19767c502882,220176,495372,222387,487717,222269v-5902,222,-11571,-2312,-15343,-6856c468413,210473,466370,204268,466620,197941v512,-9546,2145,-18999,4863,-28164l477977,144270v2355,-9242,3906,-16072,4651,-20492c483279,120223,483647,116623,483730,113011v423,-5127,-765,-10259,-3398,-14679c477605,95113,473481,93421,469278,93802v-4784,220,-9399,1838,-13274,4651c450323,102472,445300,107346,441114,112905v-4867,6012,-9141,12480,-12760,19315c424711,139580,422061,147389,420471,155445r-13456,64468l381434,219913r16959,-74918c400457,135855,401855,129094,402591,124714v675,-3724,1043,-7496,1102,-11280c404173,108121,402849,102801,399933,98332v-3008,-3221,-7326,-4890,-11719,-4530c383604,94101,379175,95715,375454,98453v-5840,4132,-10988,9162,-15253,14905c349939,125654,342939,140335,339845,156050r-13999,63863l300325,219913r21534,-93492c323700,119281,324789,111967,325106,104599v234,-2976,-435,-5956,-1918,-8547c321751,94205,319481,93205,317148,93394v-3543,181,-6932,1500,-9665,3760c302428,101247,297764,105797,293544,110746r-8411,-8261c291870,95119,299355,88474,307468,82657v6064,-4121,13236,-6306,20568,-6267c333599,76121,338989,78367,342714,82506v3727,4478,5643,10187,5376,16008c347994,104423,346843,110268,344692,115774r1858,635xm587370,222435v-2556,90,-5072,-663,-7158,-2145c578171,218708,576570,216628,575561,214250v-1271,-2936,-2115,-6038,-2507,-9212c572541,201178,572295,197288,572314,193395v22,-6009,364,-12013,1027,-17986c574025,169017,574912,162578,575999,156095r6192,-40849c582583,112890,582900,110655,583142,108541v201,-1544,322,-3096,362,-4651c583592,101289,583076,98705,581994,96339v-885,-1948,-2878,-3149,-5013,-3020c574861,93387,572789,93968,570940,95010v-2324,1235,-4524,2691,-6569,4349c562156,101131,560017,103024,557953,105037v-2064,2013,-3982,3907,-5753,5678l545117,102455v3020,-3141,6267,-6263,9740,-9363c558275,90011,561926,87200,565776,84681v3778,-2478,7831,-4505,12081,-6041c582016,77130,586405,76358,590829,76360v3148,-122,6280,509,9136,1842c602195,79318,604100,80994,605492,83065v1329,2013,2256,4264,2733,6629c608713,92049,608961,94448,608965,96852v,1379,-50,2708,-151,3987c608728,102023,608583,103202,608376,104373r-8260,53383c599230,163363,598496,168845,597911,174201v-554,4722,-850,9472,-891,14226c596960,191785,597207,195141,597760,198454v494,2557,1430,3836,2809,3836c604902,201964,609097,200624,612816,198378v5527,-3029,10716,-6638,15479,-10767c634112,182631,639533,177209,644514,171392v5459,-6313,10346,-13101,14603,-20281c663449,143843,666994,136132,669688,128112v2668,-7834,4039,-16051,4062,-24328c673937,100877,673134,97991,671470,95599v-1797,-2036,-4452,-3100,-7158,-2869c660026,92792,655930,94506,652880,97517v-4035,3822,-7667,8047,-10843,12609l633626,102576v4965,-7282,11238,-13579,18499,-18575c655592,81605,659327,79623,663255,78097v3566,-1420,7366,-2167,11205,-2205c680142,75353,685769,77381,689803,81419v3320,4201,5001,9467,4726,14814c694413,101727,693570,107180,692023,112452v-1884,6596,-4271,13038,-7143,19269c681636,138878,677990,145846,673961,152591v-4272,7193,-8950,14135,-14014,20795c654888,180059,649422,186414,643578,192413v-5556,5724,-11622,10931,-18122,15555c619545,212219,613159,215766,606428,218539v-6063,2511,-12555,3829,-19118,3881l587370,222435xm736466,283489r-19028,c745280,241385,760573,192231,761534,141764v-5,-18521,-2132,-36979,-6343,-55014c751904,72175,747210,57953,741177,44285,734013,29146,726090,14378,717438,38r19028,c753796,22609,767618,47667,777466,74367v16388,46936,14997,98253,-3911,144232c764238,241842,751736,263677,736405,283474r61,15xm426783,627648r-176972,l342427,423101r84356,204547xm392050,615567l333155,472966,268219,615567r123831,xm533323,599786v-6972,8881,-15311,16600,-24706,22864c501199,627417,492578,629974,483760,630019v-14976,2084,-28807,-8366,-30891,-23343c452513,604114,452520,601516,452893,598956v50,-7004,891,-13979,2507,-20795l472797,501628r-24781,l450220,491450v4436,49,8863,-396,13199,-1329c466102,489477,468656,488379,470970,486874v2212,-1586,4089,-3593,5527,-5905c478439,477872,480068,474589,481359,471169v1571,-4028,3931,-10984,7083,-20870l508798,450299r-8154,36364l545479,486663r-3246,14889l497427,501552r-13123,57219c481747,569845,480125,577834,479441,582737v-604,3880,-946,7794,-1027,11719c478414,606647,483478,612743,493606,612743v4987,-226,9792,-1946,13788,-4938c513881,602959,519704,597283,524715,590922r8608,8864xe" fillcolor="#12263f" stroked="f" strokeweight=".41775mm">
                  <v:stroke joinstyle="miter"/>
                  <v:path arrowok="t" o:connecttype="custom" o:connectlocs="177038,219913;65,219913;92682,15366;142305,207832;83410,65230;18474,207832;251729,283489;214564,218554;210729,74321;251729,-7;270756,-7;247168,43786;233018,86266;226676,141718;270771,283444;346550,116409;373536,86402;400718,76602;422253,84635;429622,107861;429622,109930;429471,112135;454766,85375;480936,76602;501882,84424;509251,106396;504978,132794;495388,171438;491402,194090;493319,202637;499360,205295;508798,201686;522963,187898;531375,196159;509251,215926;487717,222269;472374,215413;466620,197941;471483,169777;477977,144270;482628,123778;483730,113011;480332,98332;469278,93802;456004,98453;441114,112905;428354,132220;420471,155445;407015,219913;381434,219913;398393,144995;402591,124714;403693,113434;399933,98332;388214,93802;375454,98453;360201,113358;339845,156050;325846,219913;300325,219913;321859,126421;325106,104599;323188,96052;317148,93394;307483,97154;293544,110746;285133,102485;307468,82657;328036,76390;342714,82506;348090,98514;344692,115774;587370,222435;580212,220290;575561,214250;573054,205038;572314,193395;573341,175409;575999,156095;582191,115246;583142,108541;583504,103890;581994,96339;576981,93319;570940,95010;564371,99359;557953,105037;552200,110715;545117,102455;554857,93092;565776,84681;577857,78640;590829,76360;599965,78202;605492,83065;608225,89694;608965,96852;608814,100839;608376,104373;600116,157756;597911,174201;597020,188427;597760,198454;600569,202290;612816,198378;628295,187611;644514,171392;659117,151111;669688,128112;673750,103784;671470,95599;664312,92730;652880,97517;642037,110126;633626,102576;652125,84001;663255,78097;674460,75892;689803,81419;694529,96233;692023,112452;684880,131721;673961,152591;659947,173386;643578,192413;625456,207968;606428,218539;587310,222420;736466,283489;717438,283489;761534,141764;755191,86750;741177,44285;717438,38;736466,38;777466,74367;773555,218599;736405,283474;426783,627648;249811,627648;342427,423101;392050,615567;333155,472966;268219,615567;533323,599786;508617,622650;483760,630019;452869,606676;452893,598956;455400,578161;472797,501628;448016,501628;450220,491450;463419,490121;470970,486874;476497,480969;481359,471169;488442,450299;508798,450299;500644,486663;545479,486663;542233,501552;497427,501552;484304,558771;479441,582737;478414,594456;493606,612743;507394,607805;524715,590922" o:connectangles="0,0,0,0,0,0,0,0,0,0,0,0,0,0,0,0,0,0,0,0,0,0,0,0,0,0,0,0,0,0,0,0,0,0,0,0,0,0,0,0,0,0,0,0,0,0,0,0,0,0,0,0,0,0,0,0,0,0,0,0,0,0,0,0,0,0,0,0,0,0,0,0,0,0,0,0,0,0,0,0,0,0,0,0,0,0,0,0,0,0,0,0,0,0,0,0,0,0,0,0,0,0,0,0,0,0,0,0,0,0,0,0,0,0,0,0,0,0,0,0,0,0,0,0,0,0,0,0,0,0,0,0,0,0,0,0,0,0,0,0,0,0,0,0,0,0,0,0,0,0,0,0,0,0,0,0,0,0,0,0,0,0,0,0,0,0,0,0,0"/>
                </v:shape>
                <v:shape id="Forma libre: forma 705825471" o:spid="_x0000_s1029" style="position:absolute;left:10562;top:3482;width:9514;height:151;visibility:visible;mso-wrap-style:square;v-text-anchor:middle" coordsize="951382,1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" path="m951452,23l70,23e" filled="f" strokecolor="#12263f" strokeweight=".41775mm">
                  <v:stroke joinstyle="miter"/>
                  <v:path arrowok="t" o:connecttype="custom" o:connectlocs="951452,23;70,23" o:connectangles="0,0"/>
                </v:shape>
                <w10:anchorlock/>
              </v:group>
            </w:pict>
          </mc:Fallback>
        </mc:AlternateContent>
      </w:r>
    </w:p>
    <w:p w14:paraId="1AE8F015" w14:textId="29C41658" w:rsidR="007E534C" w:rsidRDefault="009537CC">
      <w:pPr>
        <w:pStyle w:val="Prrafodelista"/>
        <w:numPr>
          <w:ilvl w:val="0"/>
          <w:numId w:val="12"/>
        </w:numPr>
        <w:rPr>
          <w:lang w:eastAsia="es-CO"/>
        </w:rPr>
      </w:pPr>
      <w:r w:rsidRPr="004E4C86">
        <w:rPr>
          <w:b/>
          <w:bCs/>
          <w:lang w:eastAsia="es-CO"/>
        </w:rPr>
        <w:t>Relación fuerza, masa, aceleración</w:t>
      </w:r>
      <w:r>
        <w:rPr>
          <w:lang w:eastAsia="es-CO"/>
        </w:rPr>
        <w:t xml:space="preserve">. Partiendo de esto, se puede hacer una relación directa entre la fuerza, la masa y la aceleración, sin estimar que la masa sea, o no, constante. En el evento en que la masa sea constante, la expresión derivada quedaría así: </w:t>
      </w:r>
    </w:p>
    <w:p w14:paraId="33D096DE" w14:textId="07D24267" w:rsidR="00623AC4" w:rsidRDefault="00623AC4" w:rsidP="004E4C86">
      <w:pPr>
        <w:pStyle w:val="Prrafodelista"/>
        <w:ind w:firstLine="0"/>
        <w:jc w:val="center"/>
      </w:pPr>
      <w:r>
        <w:rPr>
          <w:noProof/>
        </w:rPr>
        <mc:AlternateContent>
          <mc:Choice Requires="wpg">
            <w:drawing>
              <wp:inline distT="0" distB="0" distL="0" distR="0" wp14:anchorId="284A12DB" wp14:editId="62651375">
                <wp:extent cx="1838325" cy="552450"/>
                <wp:effectExtent l="0" t="0" r="28575" b="0"/>
                <wp:docPr id="28" name="Gráfico 27" descr="Imagen que muestra la siguiente fórmula: Fuerza neta es igual a m (masa)por variación de v (velocidad) sobre variación de t (tiempo)."/>
                <wp:cNvGraphicFramePr/>
                <a:graphic xmlns:a="http://schemas.openxmlformats.org/drawingml/2006/main">
                  <a:graphicData uri="http://schemas.microsoft.com/office/word/2010/wordprocessingGroup">
                    <wpg:wgp>
                      <wpg:cNvGrpSpPr/>
                      <wpg:grpSpPr>
                        <a:xfrm>
                          <a:off x="0" y="0"/>
                          <a:ext cx="1838325" cy="552450"/>
                          <a:chOff x="0" y="0"/>
                          <a:chExt cx="1418682" cy="387853"/>
                        </a:xfrm>
                      </wpg:grpSpPr>
                      <wps:wsp>
                        <wps:cNvPr id="29" name="Forma libre: forma 29"/>
                        <wps:cNvSpPr/>
                        <wps:spPr>
                          <a:xfrm>
                            <a:off x="0" y="154476"/>
                            <a:ext cx="657301" cy="194578"/>
                          </a:xfrm>
                          <a:custGeom>
                            <a:avLst/>
                            <a:gdLst>
                              <a:gd name="connsiteX0" fmla="*/ 31060 w 657301"/>
                              <a:gd name="connsiteY0" fmla="*/ 99877 h 194578"/>
                              <a:gd name="connsiteX1" fmla="*/ 29108 w 657301"/>
                              <a:gd name="connsiteY1" fmla="*/ 114384 h 194578"/>
                              <a:gd name="connsiteX2" fmla="*/ 30060 w 657301"/>
                              <a:gd name="connsiteY2" fmla="*/ 118899 h 194578"/>
                              <a:gd name="connsiteX3" fmla="*/ 32794 w 657301"/>
                              <a:gd name="connsiteY3" fmla="*/ 121232 h 194578"/>
                              <a:gd name="connsiteX4" fmla="*/ 39214 w 657301"/>
                              <a:gd name="connsiteY4" fmla="*/ 122347 h 194578"/>
                              <a:gd name="connsiteX5" fmla="*/ 38223 w 657301"/>
                              <a:gd name="connsiteY5" fmla="*/ 126947 h 194578"/>
                              <a:gd name="connsiteX6" fmla="*/ -1 w 657301"/>
                              <a:gd name="connsiteY6" fmla="*/ 126947 h 194578"/>
                              <a:gd name="connsiteX7" fmla="*/ 1019 w 657301"/>
                              <a:gd name="connsiteY7" fmla="*/ 122385 h 194578"/>
                              <a:gd name="connsiteX8" fmla="*/ 6324 w 657301"/>
                              <a:gd name="connsiteY8" fmla="*/ 120575 h 194578"/>
                              <a:gd name="connsiteX9" fmla="*/ 9305 w 657301"/>
                              <a:gd name="connsiteY9" fmla="*/ 117089 h 194578"/>
                              <a:gd name="connsiteX10" fmla="*/ 11534 w 657301"/>
                              <a:gd name="connsiteY10" fmla="*/ 111650 h 194578"/>
                              <a:gd name="connsiteX11" fmla="*/ 14601 w 657301"/>
                              <a:gd name="connsiteY11" fmla="*/ 99268 h 194578"/>
                              <a:gd name="connsiteX12" fmla="*/ 30413 w 657301"/>
                              <a:gd name="connsiteY12" fmla="*/ 27640 h 194578"/>
                              <a:gd name="connsiteX13" fmla="*/ 32461 w 657301"/>
                              <a:gd name="connsiteY13" fmla="*/ 12942 h 194578"/>
                              <a:gd name="connsiteX14" fmla="*/ 30318 w 657301"/>
                              <a:gd name="connsiteY14" fmla="*/ 6618 h 194578"/>
                              <a:gd name="connsiteX15" fmla="*/ 23345 w 657301"/>
                              <a:gd name="connsiteY15" fmla="*/ 4570 h 194578"/>
                              <a:gd name="connsiteX16" fmla="*/ 24364 w 657301"/>
                              <a:gd name="connsiteY16" fmla="*/ 8 h 194578"/>
                              <a:gd name="connsiteX17" fmla="*/ 108270 w 657301"/>
                              <a:gd name="connsiteY17" fmla="*/ 8 h 194578"/>
                              <a:gd name="connsiteX18" fmla="*/ 101850 w 657301"/>
                              <a:gd name="connsiteY18" fmla="*/ 28583 h 194578"/>
                              <a:gd name="connsiteX19" fmla="*/ 92925 w 657301"/>
                              <a:gd name="connsiteY19" fmla="*/ 28583 h 194578"/>
                              <a:gd name="connsiteX20" fmla="*/ 91763 w 657301"/>
                              <a:gd name="connsiteY20" fmla="*/ 17276 h 194578"/>
                              <a:gd name="connsiteX21" fmla="*/ 89534 w 657301"/>
                              <a:gd name="connsiteY21" fmla="*/ 11323 h 194578"/>
                              <a:gd name="connsiteX22" fmla="*/ 86039 w 657301"/>
                              <a:gd name="connsiteY22" fmla="*/ 8837 h 194578"/>
                              <a:gd name="connsiteX23" fmla="*/ 79895 w 657301"/>
                              <a:gd name="connsiteY23" fmla="*/ 8190 h 194578"/>
                              <a:gd name="connsiteX24" fmla="*/ 51253 w 657301"/>
                              <a:gd name="connsiteY24" fmla="*/ 8190 h 194578"/>
                              <a:gd name="connsiteX25" fmla="*/ 40176 w 657301"/>
                              <a:gd name="connsiteY25" fmla="*/ 58767 h 194578"/>
                              <a:gd name="connsiteX26" fmla="*/ 57559 w 657301"/>
                              <a:gd name="connsiteY26" fmla="*/ 58767 h 194578"/>
                              <a:gd name="connsiteX27" fmla="*/ 64350 w 657301"/>
                              <a:gd name="connsiteY27" fmla="*/ 57653 h 194578"/>
                              <a:gd name="connsiteX28" fmla="*/ 69370 w 657301"/>
                              <a:gd name="connsiteY28" fmla="*/ 53605 h 194578"/>
                              <a:gd name="connsiteX29" fmla="*/ 75133 w 657301"/>
                              <a:gd name="connsiteY29" fmla="*/ 43603 h 194578"/>
                              <a:gd name="connsiteX30" fmla="*/ 83600 w 657301"/>
                              <a:gd name="connsiteY30" fmla="*/ 43603 h 194578"/>
                              <a:gd name="connsiteX31" fmla="*/ 74580 w 657301"/>
                              <a:gd name="connsiteY31" fmla="*/ 82856 h 194578"/>
                              <a:gd name="connsiteX32" fmla="*/ 66408 w 657301"/>
                              <a:gd name="connsiteY32" fmla="*/ 82856 h 194578"/>
                              <a:gd name="connsiteX33" fmla="*/ 65808 w 657301"/>
                              <a:gd name="connsiteY33" fmla="*/ 71093 h 194578"/>
                              <a:gd name="connsiteX34" fmla="*/ 63484 w 657301"/>
                              <a:gd name="connsiteY34" fmla="*/ 67835 h 194578"/>
                              <a:gd name="connsiteX35" fmla="*/ 56607 w 657301"/>
                              <a:gd name="connsiteY35" fmla="*/ 66940 h 194578"/>
                              <a:gd name="connsiteX36" fmla="*/ 38414 w 657301"/>
                              <a:gd name="connsiteY36" fmla="*/ 66940 h 194578"/>
                              <a:gd name="connsiteX37" fmla="*/ 125872 w 657301"/>
                              <a:gd name="connsiteY37" fmla="*/ 159218 h 194578"/>
                              <a:gd name="connsiteX38" fmla="*/ 127063 w 657301"/>
                              <a:gd name="connsiteY38" fmla="*/ 151188 h 194578"/>
                              <a:gd name="connsiteX39" fmla="*/ 126358 w 657301"/>
                              <a:gd name="connsiteY39" fmla="*/ 148045 h 194578"/>
                              <a:gd name="connsiteX40" fmla="*/ 124129 w 657301"/>
                              <a:gd name="connsiteY40" fmla="*/ 147093 h 194578"/>
                              <a:gd name="connsiteX41" fmla="*/ 120576 w 657301"/>
                              <a:gd name="connsiteY41" fmla="*/ 148474 h 194578"/>
                              <a:gd name="connsiteX42" fmla="*/ 115452 w 657301"/>
                              <a:gd name="connsiteY42" fmla="*/ 153493 h 194578"/>
                              <a:gd name="connsiteX43" fmla="*/ 112356 w 657301"/>
                              <a:gd name="connsiteY43" fmla="*/ 150455 h 194578"/>
                              <a:gd name="connsiteX44" fmla="*/ 120662 w 657301"/>
                              <a:gd name="connsiteY44" fmla="*/ 143044 h 194578"/>
                              <a:gd name="connsiteX45" fmla="*/ 128149 w 657301"/>
                              <a:gd name="connsiteY45" fmla="*/ 140844 h 194578"/>
                              <a:gd name="connsiteX46" fmla="*/ 133549 w 657301"/>
                              <a:gd name="connsiteY46" fmla="*/ 143092 h 194578"/>
                              <a:gd name="connsiteX47" fmla="*/ 135531 w 657301"/>
                              <a:gd name="connsiteY47" fmla="*/ 148979 h 194578"/>
                              <a:gd name="connsiteX48" fmla="*/ 134226 w 657301"/>
                              <a:gd name="connsiteY48" fmla="*/ 155379 h 194578"/>
                              <a:gd name="connsiteX49" fmla="*/ 134873 w 657301"/>
                              <a:gd name="connsiteY49" fmla="*/ 155598 h 194578"/>
                              <a:gd name="connsiteX50" fmla="*/ 144989 w 657301"/>
                              <a:gd name="connsiteY50" fmla="*/ 144502 h 194578"/>
                              <a:gd name="connsiteX51" fmla="*/ 154895 w 657301"/>
                              <a:gd name="connsiteY51" fmla="*/ 140892 h 194578"/>
                              <a:gd name="connsiteX52" fmla="*/ 162658 w 657301"/>
                              <a:gd name="connsiteY52" fmla="*/ 143749 h 194578"/>
                              <a:gd name="connsiteX53" fmla="*/ 165373 w 657301"/>
                              <a:gd name="connsiteY53" fmla="*/ 151807 h 194578"/>
                              <a:gd name="connsiteX54" fmla="*/ 163801 w 657301"/>
                              <a:gd name="connsiteY54" fmla="*/ 161523 h 194578"/>
                              <a:gd name="connsiteX55" fmla="*/ 160277 w 657301"/>
                              <a:gd name="connsiteY55" fmla="*/ 175734 h 194578"/>
                              <a:gd name="connsiteX56" fmla="*/ 158810 w 657301"/>
                              <a:gd name="connsiteY56" fmla="*/ 184097 h 194578"/>
                              <a:gd name="connsiteX57" fmla="*/ 159515 w 657301"/>
                              <a:gd name="connsiteY57" fmla="*/ 187240 h 194578"/>
                              <a:gd name="connsiteX58" fmla="*/ 161743 w 657301"/>
                              <a:gd name="connsiteY58" fmla="*/ 188193 h 194578"/>
                              <a:gd name="connsiteX59" fmla="*/ 165220 w 657301"/>
                              <a:gd name="connsiteY59" fmla="*/ 186859 h 194578"/>
                              <a:gd name="connsiteX60" fmla="*/ 170430 w 657301"/>
                              <a:gd name="connsiteY60" fmla="*/ 181783 h 194578"/>
                              <a:gd name="connsiteX61" fmla="*/ 173526 w 657301"/>
                              <a:gd name="connsiteY61" fmla="*/ 184821 h 194578"/>
                              <a:gd name="connsiteX62" fmla="*/ 165392 w 657301"/>
                              <a:gd name="connsiteY62" fmla="*/ 192117 h 194578"/>
                              <a:gd name="connsiteX63" fmla="*/ 157467 w 657301"/>
                              <a:gd name="connsiteY63" fmla="*/ 194422 h 194578"/>
                              <a:gd name="connsiteX64" fmla="*/ 151828 w 657301"/>
                              <a:gd name="connsiteY64" fmla="*/ 191898 h 194578"/>
                              <a:gd name="connsiteX65" fmla="*/ 149713 w 657301"/>
                              <a:gd name="connsiteY65" fmla="*/ 185469 h 194578"/>
                              <a:gd name="connsiteX66" fmla="*/ 151504 w 657301"/>
                              <a:gd name="connsiteY66" fmla="*/ 175106 h 194578"/>
                              <a:gd name="connsiteX67" fmla="*/ 153895 w 657301"/>
                              <a:gd name="connsiteY67" fmla="*/ 165723 h 194578"/>
                              <a:gd name="connsiteX68" fmla="*/ 155600 w 657301"/>
                              <a:gd name="connsiteY68" fmla="*/ 158180 h 194578"/>
                              <a:gd name="connsiteX69" fmla="*/ 156009 w 657301"/>
                              <a:gd name="connsiteY69" fmla="*/ 154217 h 194578"/>
                              <a:gd name="connsiteX70" fmla="*/ 154714 w 657301"/>
                              <a:gd name="connsiteY70" fmla="*/ 148855 h 194578"/>
                              <a:gd name="connsiteX71" fmla="*/ 150647 w 657301"/>
                              <a:gd name="connsiteY71" fmla="*/ 147197 h 194578"/>
                              <a:gd name="connsiteX72" fmla="*/ 145732 w 657301"/>
                              <a:gd name="connsiteY72" fmla="*/ 149017 h 194578"/>
                              <a:gd name="connsiteX73" fmla="*/ 140141 w 657301"/>
                              <a:gd name="connsiteY73" fmla="*/ 154494 h 194578"/>
                              <a:gd name="connsiteX74" fmla="*/ 135378 w 657301"/>
                              <a:gd name="connsiteY74" fmla="*/ 161599 h 194578"/>
                              <a:gd name="connsiteX75" fmla="*/ 132445 w 657301"/>
                              <a:gd name="connsiteY75" fmla="*/ 170086 h 194578"/>
                              <a:gd name="connsiteX76" fmla="*/ 127339 w 657301"/>
                              <a:gd name="connsiteY76" fmla="*/ 193622 h 194578"/>
                              <a:gd name="connsiteX77" fmla="*/ 117948 w 657301"/>
                              <a:gd name="connsiteY77" fmla="*/ 193622 h 194578"/>
                              <a:gd name="connsiteX78" fmla="*/ 220227 w 657301"/>
                              <a:gd name="connsiteY78" fmla="*/ 182821 h 194578"/>
                              <a:gd name="connsiteX79" fmla="*/ 209569 w 657301"/>
                              <a:gd name="connsiteY79" fmla="*/ 191555 h 194578"/>
                              <a:gd name="connsiteX80" fmla="*/ 197005 w 657301"/>
                              <a:gd name="connsiteY80" fmla="*/ 194489 h 194578"/>
                              <a:gd name="connsiteX81" fmla="*/ 184823 w 657301"/>
                              <a:gd name="connsiteY81" fmla="*/ 189726 h 194578"/>
                              <a:gd name="connsiteX82" fmla="*/ 180508 w 657301"/>
                              <a:gd name="connsiteY82" fmla="*/ 176391 h 194578"/>
                              <a:gd name="connsiteX83" fmla="*/ 182594 w 657301"/>
                              <a:gd name="connsiteY83" fmla="*/ 163942 h 194578"/>
                              <a:gd name="connsiteX84" fmla="*/ 188918 w 657301"/>
                              <a:gd name="connsiteY84" fmla="*/ 152008 h 194578"/>
                              <a:gd name="connsiteX85" fmla="*/ 199062 w 657301"/>
                              <a:gd name="connsiteY85" fmla="*/ 143816 h 194578"/>
                              <a:gd name="connsiteX86" fmla="*/ 211654 w 657301"/>
                              <a:gd name="connsiteY86" fmla="*/ 140959 h 194578"/>
                              <a:gd name="connsiteX87" fmla="*/ 221503 w 657301"/>
                              <a:gd name="connsiteY87" fmla="*/ 143616 h 194578"/>
                              <a:gd name="connsiteX88" fmla="*/ 224789 w 657301"/>
                              <a:gd name="connsiteY88" fmla="*/ 151922 h 194578"/>
                              <a:gd name="connsiteX89" fmla="*/ 216131 w 657301"/>
                              <a:gd name="connsiteY89" fmla="*/ 165762 h 194578"/>
                              <a:gd name="connsiteX90" fmla="*/ 190414 w 657301"/>
                              <a:gd name="connsiteY90" fmla="*/ 170372 h 194578"/>
                              <a:gd name="connsiteX91" fmla="*/ 189766 w 657301"/>
                              <a:gd name="connsiteY91" fmla="*/ 177430 h 194578"/>
                              <a:gd name="connsiteX92" fmla="*/ 191995 w 657301"/>
                              <a:gd name="connsiteY92" fmla="*/ 185707 h 194578"/>
                              <a:gd name="connsiteX93" fmla="*/ 199262 w 657301"/>
                              <a:gd name="connsiteY93" fmla="*/ 188288 h 194578"/>
                              <a:gd name="connsiteX94" fmla="*/ 208292 w 657301"/>
                              <a:gd name="connsiteY94" fmla="*/ 186116 h 194578"/>
                              <a:gd name="connsiteX95" fmla="*/ 216865 w 657301"/>
                              <a:gd name="connsiteY95" fmla="*/ 179449 h 194578"/>
                              <a:gd name="connsiteX96" fmla="*/ 191366 w 657301"/>
                              <a:gd name="connsiteY96" fmla="*/ 165619 h 194578"/>
                              <a:gd name="connsiteX97" fmla="*/ 204501 w 657301"/>
                              <a:gd name="connsiteY97" fmla="*/ 164238 h 194578"/>
                              <a:gd name="connsiteX98" fmla="*/ 212912 w 657301"/>
                              <a:gd name="connsiteY98" fmla="*/ 160008 h 194578"/>
                              <a:gd name="connsiteX99" fmla="*/ 215845 w 657301"/>
                              <a:gd name="connsiteY99" fmla="*/ 152169 h 194578"/>
                              <a:gd name="connsiteX100" fmla="*/ 214302 w 657301"/>
                              <a:gd name="connsiteY100" fmla="*/ 146988 h 194578"/>
                              <a:gd name="connsiteX101" fmla="*/ 209721 w 657301"/>
                              <a:gd name="connsiteY101" fmla="*/ 145083 h 194578"/>
                              <a:gd name="connsiteX102" fmla="*/ 199167 w 657301"/>
                              <a:gd name="connsiteY102" fmla="*/ 150617 h 194578"/>
                              <a:gd name="connsiteX103" fmla="*/ 191357 w 657301"/>
                              <a:gd name="connsiteY103" fmla="*/ 165628 h 194578"/>
                              <a:gd name="connsiteX104" fmla="*/ 267652 w 657301"/>
                              <a:gd name="connsiteY104" fmla="*/ 183364 h 194578"/>
                              <a:gd name="connsiteX105" fmla="*/ 258565 w 657301"/>
                              <a:gd name="connsiteY105" fmla="*/ 191774 h 194578"/>
                              <a:gd name="connsiteX106" fmla="*/ 249421 w 657301"/>
                              <a:gd name="connsiteY106" fmla="*/ 194489 h 194578"/>
                              <a:gd name="connsiteX107" fmla="*/ 238066 w 657301"/>
                              <a:gd name="connsiteY107" fmla="*/ 185899 h 194578"/>
                              <a:gd name="connsiteX108" fmla="*/ 238077 w 657301"/>
                              <a:gd name="connsiteY108" fmla="*/ 183059 h 194578"/>
                              <a:gd name="connsiteX109" fmla="*/ 239029 w 657301"/>
                              <a:gd name="connsiteY109" fmla="*/ 175439 h 194578"/>
                              <a:gd name="connsiteX110" fmla="*/ 245430 w 657301"/>
                              <a:gd name="connsiteY110" fmla="*/ 147283 h 194578"/>
                              <a:gd name="connsiteX111" fmla="*/ 236315 w 657301"/>
                              <a:gd name="connsiteY111" fmla="*/ 147283 h 194578"/>
                              <a:gd name="connsiteX112" fmla="*/ 237124 w 657301"/>
                              <a:gd name="connsiteY112" fmla="*/ 143540 h 194578"/>
                              <a:gd name="connsiteX113" fmla="*/ 241982 w 657301"/>
                              <a:gd name="connsiteY113" fmla="*/ 143054 h 194578"/>
                              <a:gd name="connsiteX114" fmla="*/ 244754 w 657301"/>
                              <a:gd name="connsiteY114" fmla="*/ 141863 h 194578"/>
                              <a:gd name="connsiteX115" fmla="*/ 246792 w 657301"/>
                              <a:gd name="connsiteY115" fmla="*/ 139692 h 194578"/>
                              <a:gd name="connsiteX116" fmla="*/ 248583 w 657301"/>
                              <a:gd name="connsiteY116" fmla="*/ 136082 h 194578"/>
                              <a:gd name="connsiteX117" fmla="*/ 251183 w 657301"/>
                              <a:gd name="connsiteY117" fmla="*/ 128405 h 194578"/>
                              <a:gd name="connsiteX118" fmla="*/ 258670 w 657301"/>
                              <a:gd name="connsiteY118" fmla="*/ 128405 h 194578"/>
                              <a:gd name="connsiteX119" fmla="*/ 255679 w 657301"/>
                              <a:gd name="connsiteY119" fmla="*/ 141749 h 194578"/>
                              <a:gd name="connsiteX120" fmla="*/ 272176 w 657301"/>
                              <a:gd name="connsiteY120" fmla="*/ 141749 h 194578"/>
                              <a:gd name="connsiteX121" fmla="*/ 270919 w 657301"/>
                              <a:gd name="connsiteY121" fmla="*/ 147235 h 194578"/>
                              <a:gd name="connsiteX122" fmla="*/ 254460 w 657301"/>
                              <a:gd name="connsiteY122" fmla="*/ 147235 h 194578"/>
                              <a:gd name="connsiteX123" fmla="*/ 249631 w 657301"/>
                              <a:gd name="connsiteY123" fmla="*/ 168286 h 194578"/>
                              <a:gd name="connsiteX124" fmla="*/ 247840 w 657301"/>
                              <a:gd name="connsiteY124" fmla="*/ 177106 h 194578"/>
                              <a:gd name="connsiteX125" fmla="*/ 247459 w 657301"/>
                              <a:gd name="connsiteY125" fmla="*/ 181421 h 194578"/>
                              <a:gd name="connsiteX126" fmla="*/ 253050 w 657301"/>
                              <a:gd name="connsiteY126" fmla="*/ 188145 h 194578"/>
                              <a:gd name="connsiteX127" fmla="*/ 258127 w 657301"/>
                              <a:gd name="connsiteY127" fmla="*/ 186326 h 194578"/>
                              <a:gd name="connsiteX128" fmla="*/ 264499 w 657301"/>
                              <a:gd name="connsiteY128" fmla="*/ 180116 h 194578"/>
                              <a:gd name="connsiteX129" fmla="*/ 320392 w 657301"/>
                              <a:gd name="connsiteY129" fmla="*/ 144407 h 194578"/>
                              <a:gd name="connsiteX130" fmla="*/ 325383 w 657301"/>
                              <a:gd name="connsiteY130" fmla="*/ 140825 h 194578"/>
                              <a:gd name="connsiteX131" fmla="*/ 328860 w 657301"/>
                              <a:gd name="connsiteY131" fmla="*/ 141692 h 194578"/>
                              <a:gd name="connsiteX132" fmla="*/ 320887 w 657301"/>
                              <a:gd name="connsiteY132" fmla="*/ 176087 h 194578"/>
                              <a:gd name="connsiteX133" fmla="*/ 319697 w 657301"/>
                              <a:gd name="connsiteY133" fmla="*/ 184116 h 194578"/>
                              <a:gd name="connsiteX134" fmla="*/ 320401 w 657301"/>
                              <a:gd name="connsiteY134" fmla="*/ 187260 h 194578"/>
                              <a:gd name="connsiteX135" fmla="*/ 322630 w 657301"/>
                              <a:gd name="connsiteY135" fmla="*/ 188212 h 194578"/>
                              <a:gd name="connsiteX136" fmla="*/ 326107 w 657301"/>
                              <a:gd name="connsiteY136" fmla="*/ 186879 h 194578"/>
                              <a:gd name="connsiteX137" fmla="*/ 331317 w 657301"/>
                              <a:gd name="connsiteY137" fmla="*/ 181802 h 194578"/>
                              <a:gd name="connsiteX138" fmla="*/ 334413 w 657301"/>
                              <a:gd name="connsiteY138" fmla="*/ 184840 h 194578"/>
                              <a:gd name="connsiteX139" fmla="*/ 326088 w 657301"/>
                              <a:gd name="connsiteY139" fmla="*/ 192251 h 194578"/>
                              <a:gd name="connsiteX140" fmla="*/ 318630 w 657301"/>
                              <a:gd name="connsiteY140" fmla="*/ 194451 h 194578"/>
                              <a:gd name="connsiteX141" fmla="*/ 313258 w 657301"/>
                              <a:gd name="connsiteY141" fmla="*/ 192222 h 194578"/>
                              <a:gd name="connsiteX142" fmla="*/ 311248 w 657301"/>
                              <a:gd name="connsiteY142" fmla="*/ 186307 h 194578"/>
                              <a:gd name="connsiteX143" fmla="*/ 312496 w 657301"/>
                              <a:gd name="connsiteY143" fmla="*/ 179963 h 194578"/>
                              <a:gd name="connsiteX144" fmla="*/ 311791 w 657301"/>
                              <a:gd name="connsiteY144" fmla="*/ 179744 h 194578"/>
                              <a:gd name="connsiteX145" fmla="*/ 301913 w 657301"/>
                              <a:gd name="connsiteY145" fmla="*/ 190869 h 194578"/>
                              <a:gd name="connsiteX146" fmla="*/ 292036 w 657301"/>
                              <a:gd name="connsiteY146" fmla="*/ 194394 h 194578"/>
                              <a:gd name="connsiteX147" fmla="*/ 282787 w 657301"/>
                              <a:gd name="connsiteY147" fmla="*/ 189888 h 194578"/>
                              <a:gd name="connsiteX148" fmla="*/ 279501 w 657301"/>
                              <a:gd name="connsiteY148" fmla="*/ 177249 h 194578"/>
                              <a:gd name="connsiteX149" fmla="*/ 283168 w 657301"/>
                              <a:gd name="connsiteY149" fmla="*/ 159313 h 194578"/>
                              <a:gd name="connsiteX150" fmla="*/ 293236 w 657301"/>
                              <a:gd name="connsiteY150" fmla="*/ 145750 h 194578"/>
                              <a:gd name="connsiteX151" fmla="*/ 307524 w 657301"/>
                              <a:gd name="connsiteY151" fmla="*/ 140787 h 194578"/>
                              <a:gd name="connsiteX152" fmla="*/ 314115 w 657301"/>
                              <a:gd name="connsiteY152" fmla="*/ 141578 h 194578"/>
                              <a:gd name="connsiteX153" fmla="*/ 320382 w 657301"/>
                              <a:gd name="connsiteY153" fmla="*/ 144407 h 194578"/>
                              <a:gd name="connsiteX154" fmla="*/ 315629 w 657301"/>
                              <a:gd name="connsiteY154" fmla="*/ 160599 h 194578"/>
                              <a:gd name="connsiteX155" fmla="*/ 316277 w 657301"/>
                              <a:gd name="connsiteY155" fmla="*/ 156789 h 194578"/>
                              <a:gd name="connsiteX156" fmla="*/ 316439 w 657301"/>
                              <a:gd name="connsiteY156" fmla="*/ 153265 h 194578"/>
                              <a:gd name="connsiteX157" fmla="*/ 314648 w 657301"/>
                              <a:gd name="connsiteY157" fmla="*/ 147131 h 194578"/>
                              <a:gd name="connsiteX158" fmla="*/ 308571 w 657301"/>
                              <a:gd name="connsiteY158" fmla="*/ 145178 h 194578"/>
                              <a:gd name="connsiteX159" fmla="*/ 298532 w 657301"/>
                              <a:gd name="connsiteY159" fmla="*/ 149683 h 194578"/>
                              <a:gd name="connsiteX160" fmla="*/ 291588 w 657301"/>
                              <a:gd name="connsiteY160" fmla="*/ 161752 h 194578"/>
                              <a:gd name="connsiteX161" fmla="*/ 289093 w 657301"/>
                              <a:gd name="connsiteY161" fmla="*/ 176858 h 194578"/>
                              <a:gd name="connsiteX162" fmla="*/ 290636 w 657301"/>
                              <a:gd name="connsiteY162" fmla="*/ 185297 h 194578"/>
                              <a:gd name="connsiteX163" fmla="*/ 295817 w 657301"/>
                              <a:gd name="connsiteY163" fmla="*/ 188088 h 194578"/>
                              <a:gd name="connsiteX164" fmla="*/ 302847 w 657301"/>
                              <a:gd name="connsiteY164" fmla="*/ 184993 h 194578"/>
                              <a:gd name="connsiteX165" fmla="*/ 309952 w 657301"/>
                              <a:gd name="connsiteY165" fmla="*/ 176172 h 194578"/>
                              <a:gd name="connsiteX166" fmla="*/ 315134 w 657301"/>
                              <a:gd name="connsiteY166" fmla="*/ 162961 h 194578"/>
                              <a:gd name="connsiteX167" fmla="*/ 489251 w 657301"/>
                              <a:gd name="connsiteY167" fmla="*/ 46766 h 194578"/>
                              <a:gd name="connsiteX168" fmla="*/ 399211 w 657301"/>
                              <a:gd name="connsiteY168" fmla="*/ 46766 h 194578"/>
                              <a:gd name="connsiteX169" fmla="*/ 399211 w 657301"/>
                              <a:gd name="connsiteY169" fmla="*/ 31135 h 194578"/>
                              <a:gd name="connsiteX170" fmla="*/ 489251 w 657301"/>
                              <a:gd name="connsiteY170" fmla="*/ 31135 h 194578"/>
                              <a:gd name="connsiteX171" fmla="*/ 489251 w 657301"/>
                              <a:gd name="connsiteY171" fmla="*/ 88161 h 194578"/>
                              <a:gd name="connsiteX172" fmla="*/ 399211 w 657301"/>
                              <a:gd name="connsiteY172" fmla="*/ 88161 h 194578"/>
                              <a:gd name="connsiteX173" fmla="*/ 399211 w 657301"/>
                              <a:gd name="connsiteY173" fmla="*/ 72531 h 194578"/>
                              <a:gd name="connsiteX174" fmla="*/ 489251 w 657301"/>
                              <a:gd name="connsiteY174" fmla="*/ 72531 h 194578"/>
                              <a:gd name="connsiteX175" fmla="*/ 540781 w 657301"/>
                              <a:gd name="connsiteY175" fmla="*/ 61653 h 194578"/>
                              <a:gd name="connsiteX176" fmla="*/ 557803 w 657301"/>
                              <a:gd name="connsiteY176" fmla="*/ 42727 h 194578"/>
                              <a:gd name="connsiteX177" fmla="*/ 574948 w 657301"/>
                              <a:gd name="connsiteY177" fmla="*/ 36545 h 194578"/>
                              <a:gd name="connsiteX178" fmla="*/ 588530 w 657301"/>
                              <a:gd name="connsiteY178" fmla="*/ 41613 h 194578"/>
                              <a:gd name="connsiteX179" fmla="*/ 593178 w 657301"/>
                              <a:gd name="connsiteY179" fmla="*/ 56262 h 194578"/>
                              <a:gd name="connsiteX180" fmla="*/ 593178 w 657301"/>
                              <a:gd name="connsiteY180" fmla="*/ 57567 h 194578"/>
                              <a:gd name="connsiteX181" fmla="*/ 593083 w 657301"/>
                              <a:gd name="connsiteY181" fmla="*/ 58958 h 194578"/>
                              <a:gd name="connsiteX182" fmla="*/ 609057 w 657301"/>
                              <a:gd name="connsiteY182" fmla="*/ 42070 h 194578"/>
                              <a:gd name="connsiteX183" fmla="*/ 625563 w 657301"/>
                              <a:gd name="connsiteY183" fmla="*/ 36536 h 194578"/>
                              <a:gd name="connsiteX184" fmla="*/ 638775 w 657301"/>
                              <a:gd name="connsiteY184" fmla="*/ 41470 h 194578"/>
                              <a:gd name="connsiteX185" fmla="*/ 643347 w 657301"/>
                              <a:gd name="connsiteY185" fmla="*/ 55319 h 194578"/>
                              <a:gd name="connsiteX186" fmla="*/ 640651 w 657301"/>
                              <a:gd name="connsiteY186" fmla="*/ 71969 h 194578"/>
                              <a:gd name="connsiteX187" fmla="*/ 634603 w 657301"/>
                              <a:gd name="connsiteY187" fmla="*/ 96343 h 194578"/>
                              <a:gd name="connsiteX188" fmla="*/ 632088 w 657301"/>
                              <a:gd name="connsiteY188" fmla="*/ 110631 h 194578"/>
                              <a:gd name="connsiteX189" fmla="*/ 633298 w 657301"/>
                              <a:gd name="connsiteY189" fmla="*/ 116022 h 194578"/>
                              <a:gd name="connsiteX190" fmla="*/ 637108 w 657301"/>
                              <a:gd name="connsiteY190" fmla="*/ 117698 h 194578"/>
                              <a:gd name="connsiteX191" fmla="*/ 643061 w 657301"/>
                              <a:gd name="connsiteY191" fmla="*/ 115422 h 194578"/>
                              <a:gd name="connsiteX192" fmla="*/ 651995 w 657301"/>
                              <a:gd name="connsiteY192" fmla="*/ 106726 h 194578"/>
                              <a:gd name="connsiteX193" fmla="*/ 657301 w 657301"/>
                              <a:gd name="connsiteY193" fmla="*/ 111936 h 194578"/>
                              <a:gd name="connsiteX194" fmla="*/ 643347 w 657301"/>
                              <a:gd name="connsiteY194" fmla="*/ 124433 h 194578"/>
                              <a:gd name="connsiteX195" fmla="*/ 629764 w 657301"/>
                              <a:gd name="connsiteY195" fmla="*/ 128433 h 194578"/>
                              <a:gd name="connsiteX196" fmla="*/ 620087 w 657301"/>
                              <a:gd name="connsiteY196" fmla="*/ 124109 h 194578"/>
                              <a:gd name="connsiteX197" fmla="*/ 616458 w 657301"/>
                              <a:gd name="connsiteY197" fmla="*/ 113088 h 194578"/>
                              <a:gd name="connsiteX198" fmla="*/ 619534 w 657301"/>
                              <a:gd name="connsiteY198" fmla="*/ 95324 h 194578"/>
                              <a:gd name="connsiteX199" fmla="*/ 623630 w 657301"/>
                              <a:gd name="connsiteY199" fmla="*/ 79236 h 194578"/>
                              <a:gd name="connsiteX200" fmla="*/ 626563 w 657301"/>
                              <a:gd name="connsiteY200" fmla="*/ 66311 h 194578"/>
                              <a:gd name="connsiteX201" fmla="*/ 627259 w 657301"/>
                              <a:gd name="connsiteY201" fmla="*/ 59520 h 194578"/>
                              <a:gd name="connsiteX202" fmla="*/ 625116 w 657301"/>
                              <a:gd name="connsiteY202" fmla="*/ 50261 h 194578"/>
                              <a:gd name="connsiteX203" fmla="*/ 618143 w 657301"/>
                              <a:gd name="connsiteY203" fmla="*/ 47404 h 194578"/>
                              <a:gd name="connsiteX204" fmla="*/ 609771 w 657301"/>
                              <a:gd name="connsiteY204" fmla="*/ 50338 h 194578"/>
                              <a:gd name="connsiteX205" fmla="*/ 600379 w 657301"/>
                              <a:gd name="connsiteY205" fmla="*/ 59453 h 194578"/>
                              <a:gd name="connsiteX206" fmla="*/ 592331 w 657301"/>
                              <a:gd name="connsiteY206" fmla="*/ 71636 h 194578"/>
                              <a:gd name="connsiteX207" fmla="*/ 587359 w 657301"/>
                              <a:gd name="connsiteY207" fmla="*/ 86285 h 194578"/>
                              <a:gd name="connsiteX208" fmla="*/ 578929 w 657301"/>
                              <a:gd name="connsiteY208" fmla="*/ 126947 h 194578"/>
                              <a:gd name="connsiteX209" fmla="*/ 562832 w 657301"/>
                              <a:gd name="connsiteY209" fmla="*/ 126947 h 194578"/>
                              <a:gd name="connsiteX210" fmla="*/ 573528 w 657301"/>
                              <a:gd name="connsiteY210" fmla="*/ 79694 h 194578"/>
                              <a:gd name="connsiteX211" fmla="*/ 576176 w 657301"/>
                              <a:gd name="connsiteY211" fmla="*/ 66902 h 194578"/>
                              <a:gd name="connsiteX212" fmla="*/ 576872 w 657301"/>
                              <a:gd name="connsiteY212" fmla="*/ 59786 h 194578"/>
                              <a:gd name="connsiteX213" fmla="*/ 574500 w 657301"/>
                              <a:gd name="connsiteY213" fmla="*/ 50261 h 194578"/>
                              <a:gd name="connsiteX214" fmla="*/ 567108 w 657301"/>
                              <a:gd name="connsiteY214" fmla="*/ 47404 h 194578"/>
                              <a:gd name="connsiteX215" fmla="*/ 559060 w 657301"/>
                              <a:gd name="connsiteY215" fmla="*/ 50338 h 194578"/>
                              <a:gd name="connsiteX216" fmla="*/ 549430 w 657301"/>
                              <a:gd name="connsiteY216" fmla="*/ 59729 h 194578"/>
                              <a:gd name="connsiteX217" fmla="*/ 536590 w 657301"/>
                              <a:gd name="connsiteY217" fmla="*/ 86656 h 194578"/>
                              <a:gd name="connsiteX218" fmla="*/ 527761 w 657301"/>
                              <a:gd name="connsiteY218" fmla="*/ 126947 h 194578"/>
                              <a:gd name="connsiteX219" fmla="*/ 511673 w 657301"/>
                              <a:gd name="connsiteY219" fmla="*/ 126947 h 194578"/>
                              <a:gd name="connsiteX220" fmla="*/ 525237 w 657301"/>
                              <a:gd name="connsiteY220" fmla="*/ 67978 h 194578"/>
                              <a:gd name="connsiteX221" fmla="*/ 527284 w 657301"/>
                              <a:gd name="connsiteY221" fmla="*/ 54214 h 194578"/>
                              <a:gd name="connsiteX222" fmla="*/ 526075 w 657301"/>
                              <a:gd name="connsiteY222" fmla="*/ 48823 h 194578"/>
                              <a:gd name="connsiteX223" fmla="*/ 522265 w 657301"/>
                              <a:gd name="connsiteY223" fmla="*/ 47147 h 194578"/>
                              <a:gd name="connsiteX224" fmla="*/ 516169 w 657301"/>
                              <a:gd name="connsiteY224" fmla="*/ 49518 h 194578"/>
                              <a:gd name="connsiteX225" fmla="*/ 507377 w 657301"/>
                              <a:gd name="connsiteY225" fmla="*/ 58091 h 194578"/>
                              <a:gd name="connsiteX226" fmla="*/ 502072 w 657301"/>
                              <a:gd name="connsiteY226" fmla="*/ 52881 h 194578"/>
                              <a:gd name="connsiteX227" fmla="*/ 516159 w 657301"/>
                              <a:gd name="connsiteY227" fmla="*/ 40374 h 194578"/>
                              <a:gd name="connsiteX228" fmla="*/ 529132 w 657301"/>
                              <a:gd name="connsiteY228" fmla="*/ 36422 h 194578"/>
                              <a:gd name="connsiteX229" fmla="*/ 538391 w 657301"/>
                              <a:gd name="connsiteY229" fmla="*/ 40279 h 194578"/>
                              <a:gd name="connsiteX230" fmla="*/ 541781 w 657301"/>
                              <a:gd name="connsiteY230" fmla="*/ 50376 h 194578"/>
                              <a:gd name="connsiteX231" fmla="*/ 539638 w 657301"/>
                              <a:gd name="connsiteY231" fmla="*/ 61263 h 194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Lst>
                            <a:rect l="l" t="t" r="r" b="b"/>
                            <a:pathLst>
                              <a:path w="657301" h="194578">
                                <a:moveTo>
                                  <a:pt x="31060" y="99877"/>
                                </a:moveTo>
                                <a:cubicBezTo>
                                  <a:pt x="29897" y="104630"/>
                                  <a:pt x="29243" y="109493"/>
                                  <a:pt x="29108" y="114384"/>
                                </a:cubicBezTo>
                                <a:cubicBezTo>
                                  <a:pt x="29034" y="115945"/>
                                  <a:pt x="29362" y="117500"/>
                                  <a:pt x="30060" y="118899"/>
                                </a:cubicBezTo>
                                <a:cubicBezTo>
                                  <a:pt x="30679" y="119965"/>
                                  <a:pt x="31643" y="120789"/>
                                  <a:pt x="32794" y="121232"/>
                                </a:cubicBezTo>
                                <a:cubicBezTo>
                                  <a:pt x="34875" y="121886"/>
                                  <a:pt x="37034" y="122260"/>
                                  <a:pt x="39214" y="122347"/>
                                </a:cubicBezTo>
                                <a:lnTo>
                                  <a:pt x="38223" y="126947"/>
                                </a:lnTo>
                                <a:lnTo>
                                  <a:pt x="-1" y="126947"/>
                                </a:lnTo>
                                <a:lnTo>
                                  <a:pt x="1019" y="122385"/>
                                </a:lnTo>
                                <a:cubicBezTo>
                                  <a:pt x="2900" y="122185"/>
                                  <a:pt x="4713" y="121566"/>
                                  <a:pt x="6324" y="120575"/>
                                </a:cubicBezTo>
                                <a:cubicBezTo>
                                  <a:pt x="7573" y="119658"/>
                                  <a:pt x="8594" y="118465"/>
                                  <a:pt x="9305" y="117089"/>
                                </a:cubicBezTo>
                                <a:cubicBezTo>
                                  <a:pt x="10215" y="115349"/>
                                  <a:pt x="10961" y="113528"/>
                                  <a:pt x="11534" y="111650"/>
                                </a:cubicBezTo>
                                <a:cubicBezTo>
                                  <a:pt x="12214" y="109510"/>
                                  <a:pt x="13236" y="105383"/>
                                  <a:pt x="14601" y="99268"/>
                                </a:cubicBezTo>
                                <a:lnTo>
                                  <a:pt x="30413" y="27640"/>
                                </a:lnTo>
                                <a:cubicBezTo>
                                  <a:pt x="31595" y="22823"/>
                                  <a:pt x="32281" y="17899"/>
                                  <a:pt x="32461" y="12942"/>
                                </a:cubicBezTo>
                                <a:cubicBezTo>
                                  <a:pt x="32723" y="10620"/>
                                  <a:pt x="31938" y="8302"/>
                                  <a:pt x="30318" y="6618"/>
                                </a:cubicBezTo>
                                <a:cubicBezTo>
                                  <a:pt x="28258" y="5237"/>
                                  <a:pt x="25824" y="4522"/>
                                  <a:pt x="23345" y="4570"/>
                                </a:cubicBezTo>
                                <a:lnTo>
                                  <a:pt x="24364" y="8"/>
                                </a:lnTo>
                                <a:lnTo>
                                  <a:pt x="108270" y="8"/>
                                </a:lnTo>
                                <a:lnTo>
                                  <a:pt x="101850" y="28583"/>
                                </a:lnTo>
                                <a:lnTo>
                                  <a:pt x="92925" y="28583"/>
                                </a:lnTo>
                                <a:cubicBezTo>
                                  <a:pt x="92783" y="24793"/>
                                  <a:pt x="92395" y="21016"/>
                                  <a:pt x="91763" y="17276"/>
                                </a:cubicBezTo>
                                <a:cubicBezTo>
                                  <a:pt x="91486" y="15148"/>
                                  <a:pt x="90723" y="13111"/>
                                  <a:pt x="89534" y="11323"/>
                                </a:cubicBezTo>
                                <a:cubicBezTo>
                                  <a:pt x="88650" y="10158"/>
                                  <a:pt x="87430" y="9290"/>
                                  <a:pt x="86039" y="8837"/>
                                </a:cubicBezTo>
                                <a:cubicBezTo>
                                  <a:pt x="84032" y="8329"/>
                                  <a:pt x="81963" y="8110"/>
                                  <a:pt x="79895" y="8190"/>
                                </a:cubicBezTo>
                                <a:lnTo>
                                  <a:pt x="51253" y="8190"/>
                                </a:lnTo>
                                <a:lnTo>
                                  <a:pt x="40176" y="58767"/>
                                </a:lnTo>
                                <a:lnTo>
                                  <a:pt x="57559" y="58767"/>
                                </a:lnTo>
                                <a:cubicBezTo>
                                  <a:pt x="59874" y="58839"/>
                                  <a:pt x="62180" y="58461"/>
                                  <a:pt x="64350" y="57653"/>
                                </a:cubicBezTo>
                                <a:cubicBezTo>
                                  <a:pt x="66342" y="56754"/>
                                  <a:pt x="68070" y="55361"/>
                                  <a:pt x="69370" y="53605"/>
                                </a:cubicBezTo>
                                <a:cubicBezTo>
                                  <a:pt x="71615" y="50468"/>
                                  <a:pt x="73545" y="47118"/>
                                  <a:pt x="75133" y="43603"/>
                                </a:cubicBezTo>
                                <a:lnTo>
                                  <a:pt x="83600" y="43603"/>
                                </a:lnTo>
                                <a:lnTo>
                                  <a:pt x="74580" y="82856"/>
                                </a:lnTo>
                                <a:lnTo>
                                  <a:pt x="66408" y="82856"/>
                                </a:lnTo>
                                <a:cubicBezTo>
                                  <a:pt x="66560" y="78925"/>
                                  <a:pt x="66359" y="74988"/>
                                  <a:pt x="65808" y="71093"/>
                                </a:cubicBezTo>
                                <a:cubicBezTo>
                                  <a:pt x="65549" y="69718"/>
                                  <a:pt x="64699" y="68527"/>
                                  <a:pt x="63484" y="67835"/>
                                </a:cubicBezTo>
                                <a:cubicBezTo>
                                  <a:pt x="61275" y="67075"/>
                                  <a:pt x="58936" y="66771"/>
                                  <a:pt x="56607" y="66940"/>
                                </a:cubicBezTo>
                                <a:lnTo>
                                  <a:pt x="38414" y="66940"/>
                                </a:lnTo>
                                <a:close/>
                                <a:moveTo>
                                  <a:pt x="125872" y="159218"/>
                                </a:moveTo>
                                <a:cubicBezTo>
                                  <a:pt x="126548" y="156590"/>
                                  <a:pt x="126947" y="153899"/>
                                  <a:pt x="127063" y="151188"/>
                                </a:cubicBezTo>
                                <a:cubicBezTo>
                                  <a:pt x="127149" y="150094"/>
                                  <a:pt x="126903" y="148998"/>
                                  <a:pt x="126358" y="148045"/>
                                </a:cubicBezTo>
                                <a:cubicBezTo>
                                  <a:pt x="125822" y="147374"/>
                                  <a:pt x="124985" y="147016"/>
                                  <a:pt x="124129" y="147093"/>
                                </a:cubicBezTo>
                                <a:cubicBezTo>
                                  <a:pt x="122827" y="147159"/>
                                  <a:pt x="121582" y="147644"/>
                                  <a:pt x="120576" y="148474"/>
                                </a:cubicBezTo>
                                <a:cubicBezTo>
                                  <a:pt x="118717" y="149986"/>
                                  <a:pt x="117002" y="151666"/>
                                  <a:pt x="115452" y="153493"/>
                                </a:cubicBezTo>
                                <a:lnTo>
                                  <a:pt x="112356" y="150455"/>
                                </a:lnTo>
                                <a:cubicBezTo>
                                  <a:pt x="114862" y="147705"/>
                                  <a:pt x="117645" y="145221"/>
                                  <a:pt x="120662" y="143044"/>
                                </a:cubicBezTo>
                                <a:cubicBezTo>
                                  <a:pt x="122880" y="141575"/>
                                  <a:pt x="125489" y="140808"/>
                                  <a:pt x="128149" y="140844"/>
                                </a:cubicBezTo>
                                <a:cubicBezTo>
                                  <a:pt x="130195" y="140744"/>
                                  <a:pt x="132178" y="141570"/>
                                  <a:pt x="133549" y="143092"/>
                                </a:cubicBezTo>
                                <a:cubicBezTo>
                                  <a:pt x="134922" y="144738"/>
                                  <a:pt x="135629" y="146838"/>
                                  <a:pt x="135531" y="148979"/>
                                </a:cubicBezTo>
                                <a:cubicBezTo>
                                  <a:pt x="135475" y="151172"/>
                                  <a:pt x="135033" y="153339"/>
                                  <a:pt x="134226" y="155379"/>
                                </a:cubicBezTo>
                                <a:lnTo>
                                  <a:pt x="134873" y="155598"/>
                                </a:lnTo>
                                <a:cubicBezTo>
                                  <a:pt x="137670" y="151413"/>
                                  <a:pt x="141080" y="147673"/>
                                  <a:pt x="144989" y="144502"/>
                                </a:cubicBezTo>
                                <a:cubicBezTo>
                                  <a:pt x="147800" y="142235"/>
                                  <a:pt x="151284" y="140965"/>
                                  <a:pt x="154895" y="140892"/>
                                </a:cubicBezTo>
                                <a:cubicBezTo>
                                  <a:pt x="157772" y="140692"/>
                                  <a:pt x="160597" y="141732"/>
                                  <a:pt x="162658" y="143749"/>
                                </a:cubicBezTo>
                                <a:cubicBezTo>
                                  <a:pt x="164573" y="145982"/>
                                  <a:pt x="165547" y="148871"/>
                                  <a:pt x="165373" y="151807"/>
                                </a:cubicBezTo>
                                <a:cubicBezTo>
                                  <a:pt x="165219" y="155095"/>
                                  <a:pt x="164692" y="158355"/>
                                  <a:pt x="163801" y="161523"/>
                                </a:cubicBezTo>
                                <a:lnTo>
                                  <a:pt x="160277" y="175734"/>
                                </a:lnTo>
                                <a:cubicBezTo>
                                  <a:pt x="159498" y="178463"/>
                                  <a:pt x="159006" y="181266"/>
                                  <a:pt x="158810" y="184097"/>
                                </a:cubicBezTo>
                                <a:cubicBezTo>
                                  <a:pt x="158724" y="185192"/>
                                  <a:pt x="158969" y="186287"/>
                                  <a:pt x="159515" y="187240"/>
                                </a:cubicBezTo>
                                <a:cubicBezTo>
                                  <a:pt x="160051" y="187912"/>
                                  <a:pt x="160888" y="188269"/>
                                  <a:pt x="161743" y="188193"/>
                                </a:cubicBezTo>
                                <a:cubicBezTo>
                                  <a:pt x="163014" y="188126"/>
                                  <a:pt x="164231" y="187659"/>
                                  <a:pt x="165220" y="186859"/>
                                </a:cubicBezTo>
                                <a:cubicBezTo>
                                  <a:pt x="167115" y="185337"/>
                                  <a:pt x="168859" y="183637"/>
                                  <a:pt x="170430" y="181783"/>
                                </a:cubicBezTo>
                                <a:lnTo>
                                  <a:pt x="173526" y="184821"/>
                                </a:lnTo>
                                <a:cubicBezTo>
                                  <a:pt x="171094" y="187548"/>
                                  <a:pt x="168366" y="189996"/>
                                  <a:pt x="165392" y="192117"/>
                                </a:cubicBezTo>
                                <a:cubicBezTo>
                                  <a:pt x="163042" y="193665"/>
                                  <a:pt x="160280" y="194468"/>
                                  <a:pt x="157467" y="194422"/>
                                </a:cubicBezTo>
                                <a:cubicBezTo>
                                  <a:pt x="155297" y="194502"/>
                                  <a:pt x="153214" y="193569"/>
                                  <a:pt x="151828" y="191898"/>
                                </a:cubicBezTo>
                                <a:cubicBezTo>
                                  <a:pt x="150371" y="190080"/>
                                  <a:pt x="149621" y="187797"/>
                                  <a:pt x="149713" y="185469"/>
                                </a:cubicBezTo>
                                <a:cubicBezTo>
                                  <a:pt x="149902" y="181956"/>
                                  <a:pt x="150503" y="178478"/>
                                  <a:pt x="151504" y="175106"/>
                                </a:cubicBezTo>
                                <a:lnTo>
                                  <a:pt x="153895" y="165723"/>
                                </a:lnTo>
                                <a:cubicBezTo>
                                  <a:pt x="154765" y="162326"/>
                                  <a:pt x="155333" y="159812"/>
                                  <a:pt x="155600" y="158180"/>
                                </a:cubicBezTo>
                                <a:cubicBezTo>
                                  <a:pt x="155841" y="156872"/>
                                  <a:pt x="155978" y="155547"/>
                                  <a:pt x="156009" y="154217"/>
                                </a:cubicBezTo>
                                <a:cubicBezTo>
                                  <a:pt x="156143" y="152339"/>
                                  <a:pt x="155691" y="150465"/>
                                  <a:pt x="154714" y="148855"/>
                                </a:cubicBezTo>
                                <a:cubicBezTo>
                                  <a:pt x="153709" y="147673"/>
                                  <a:pt x="152192" y="147054"/>
                                  <a:pt x="150647" y="147197"/>
                                </a:cubicBezTo>
                                <a:cubicBezTo>
                                  <a:pt x="148862" y="147290"/>
                                  <a:pt x="147147" y="147925"/>
                                  <a:pt x="145732" y="149017"/>
                                </a:cubicBezTo>
                                <a:cubicBezTo>
                                  <a:pt x="143621" y="150571"/>
                                  <a:pt x="141739" y="152415"/>
                                  <a:pt x="140141" y="154494"/>
                                </a:cubicBezTo>
                                <a:cubicBezTo>
                                  <a:pt x="138321" y="156698"/>
                                  <a:pt x="136726" y="159078"/>
                                  <a:pt x="135378" y="161599"/>
                                </a:cubicBezTo>
                                <a:cubicBezTo>
                                  <a:pt x="134044" y="164292"/>
                                  <a:pt x="133059" y="167144"/>
                                  <a:pt x="132445" y="170086"/>
                                </a:cubicBezTo>
                                <a:lnTo>
                                  <a:pt x="127339" y="193622"/>
                                </a:lnTo>
                                <a:lnTo>
                                  <a:pt x="117948" y="193622"/>
                                </a:lnTo>
                                <a:close/>
                                <a:moveTo>
                                  <a:pt x="220227" y="182821"/>
                                </a:moveTo>
                                <a:cubicBezTo>
                                  <a:pt x="217189" y="186309"/>
                                  <a:pt x="213586" y="189262"/>
                                  <a:pt x="209569" y="191555"/>
                                </a:cubicBezTo>
                                <a:cubicBezTo>
                                  <a:pt x="205695" y="193576"/>
                                  <a:pt x="201373" y="194585"/>
                                  <a:pt x="197005" y="194489"/>
                                </a:cubicBezTo>
                                <a:cubicBezTo>
                                  <a:pt x="192441" y="194773"/>
                                  <a:pt x="187984" y="193031"/>
                                  <a:pt x="184823" y="189726"/>
                                </a:cubicBezTo>
                                <a:cubicBezTo>
                                  <a:pt x="181765" y="185979"/>
                                  <a:pt x="180225" y="181220"/>
                                  <a:pt x="180508" y="176391"/>
                                </a:cubicBezTo>
                                <a:cubicBezTo>
                                  <a:pt x="180566" y="172160"/>
                                  <a:pt x="181270" y="167962"/>
                                  <a:pt x="182594" y="163942"/>
                                </a:cubicBezTo>
                                <a:cubicBezTo>
                                  <a:pt x="183939" y="159604"/>
                                  <a:pt x="186084" y="155556"/>
                                  <a:pt x="188918" y="152008"/>
                                </a:cubicBezTo>
                                <a:cubicBezTo>
                                  <a:pt x="191647" y="148555"/>
                                  <a:pt x="195113" y="145757"/>
                                  <a:pt x="199062" y="143816"/>
                                </a:cubicBezTo>
                                <a:cubicBezTo>
                                  <a:pt x="202982" y="141902"/>
                                  <a:pt x="207293" y="140924"/>
                                  <a:pt x="211654" y="140959"/>
                                </a:cubicBezTo>
                                <a:cubicBezTo>
                                  <a:pt x="215144" y="140701"/>
                                  <a:pt x="218617" y="141639"/>
                                  <a:pt x="221503" y="143616"/>
                                </a:cubicBezTo>
                                <a:cubicBezTo>
                                  <a:pt x="223837" y="145719"/>
                                  <a:pt x="225052" y="148792"/>
                                  <a:pt x="224789" y="151922"/>
                                </a:cubicBezTo>
                                <a:cubicBezTo>
                                  <a:pt x="224931" y="157851"/>
                                  <a:pt x="221525" y="163295"/>
                                  <a:pt x="216131" y="165762"/>
                                </a:cubicBezTo>
                                <a:cubicBezTo>
                                  <a:pt x="208040" y="169297"/>
                                  <a:pt x="199229" y="170877"/>
                                  <a:pt x="190414" y="170372"/>
                                </a:cubicBezTo>
                                <a:cubicBezTo>
                                  <a:pt x="189966" y="172697"/>
                                  <a:pt x="189749" y="175061"/>
                                  <a:pt x="189766" y="177430"/>
                                </a:cubicBezTo>
                                <a:cubicBezTo>
                                  <a:pt x="189514" y="180365"/>
                                  <a:pt x="190303" y="183295"/>
                                  <a:pt x="191995" y="185707"/>
                                </a:cubicBezTo>
                                <a:cubicBezTo>
                                  <a:pt x="193918" y="187598"/>
                                  <a:pt x="196578" y="188543"/>
                                  <a:pt x="199262" y="188288"/>
                                </a:cubicBezTo>
                                <a:cubicBezTo>
                                  <a:pt x="202407" y="188331"/>
                                  <a:pt x="205511" y="187584"/>
                                  <a:pt x="208292" y="186116"/>
                                </a:cubicBezTo>
                                <a:cubicBezTo>
                                  <a:pt x="211456" y="184319"/>
                                  <a:pt x="214344" y="182073"/>
                                  <a:pt x="216865" y="179449"/>
                                </a:cubicBezTo>
                                <a:close/>
                                <a:moveTo>
                                  <a:pt x="191366" y="165619"/>
                                </a:moveTo>
                                <a:cubicBezTo>
                                  <a:pt x="195783" y="165659"/>
                                  <a:pt x="200190" y="165196"/>
                                  <a:pt x="204501" y="164238"/>
                                </a:cubicBezTo>
                                <a:cubicBezTo>
                                  <a:pt x="207637" y="163619"/>
                                  <a:pt x="210545" y="162157"/>
                                  <a:pt x="212912" y="160008"/>
                                </a:cubicBezTo>
                                <a:cubicBezTo>
                                  <a:pt x="214930" y="157913"/>
                                  <a:pt x="215992" y="155075"/>
                                  <a:pt x="215845" y="152169"/>
                                </a:cubicBezTo>
                                <a:cubicBezTo>
                                  <a:pt x="215956" y="150315"/>
                                  <a:pt x="215410" y="148480"/>
                                  <a:pt x="214302" y="146988"/>
                                </a:cubicBezTo>
                                <a:cubicBezTo>
                                  <a:pt x="213155" y="145674"/>
                                  <a:pt x="211461" y="144970"/>
                                  <a:pt x="209721" y="145083"/>
                                </a:cubicBezTo>
                                <a:cubicBezTo>
                                  <a:pt x="205572" y="145327"/>
                                  <a:pt x="201728" y="147343"/>
                                  <a:pt x="199167" y="150617"/>
                                </a:cubicBezTo>
                                <a:cubicBezTo>
                                  <a:pt x="195435" y="154947"/>
                                  <a:pt x="192761" y="160087"/>
                                  <a:pt x="191357" y="165628"/>
                                </a:cubicBezTo>
                                <a:close/>
                                <a:moveTo>
                                  <a:pt x="267652" y="183364"/>
                                </a:moveTo>
                                <a:cubicBezTo>
                                  <a:pt x="265088" y="186631"/>
                                  <a:pt x="262020" y="189470"/>
                                  <a:pt x="258565" y="191774"/>
                                </a:cubicBezTo>
                                <a:cubicBezTo>
                                  <a:pt x="255837" y="193530"/>
                                  <a:pt x="252665" y="194471"/>
                                  <a:pt x="249421" y="194489"/>
                                </a:cubicBezTo>
                                <a:cubicBezTo>
                                  <a:pt x="243913" y="195252"/>
                                  <a:pt x="238830" y="191407"/>
                                  <a:pt x="238066" y="185899"/>
                                </a:cubicBezTo>
                                <a:cubicBezTo>
                                  <a:pt x="237936" y="184956"/>
                                  <a:pt x="237939" y="184000"/>
                                  <a:pt x="238077" y="183059"/>
                                </a:cubicBezTo>
                                <a:cubicBezTo>
                                  <a:pt x="238107" y="180491"/>
                                  <a:pt x="238427" y="177935"/>
                                  <a:pt x="239029" y="175439"/>
                                </a:cubicBezTo>
                                <a:lnTo>
                                  <a:pt x="245430" y="147283"/>
                                </a:lnTo>
                                <a:lnTo>
                                  <a:pt x="236315" y="147283"/>
                                </a:lnTo>
                                <a:lnTo>
                                  <a:pt x="237124" y="143540"/>
                                </a:lnTo>
                                <a:cubicBezTo>
                                  <a:pt x="238757" y="143559"/>
                                  <a:pt x="240386" y="143396"/>
                                  <a:pt x="241982" y="143054"/>
                                </a:cubicBezTo>
                                <a:cubicBezTo>
                                  <a:pt x="242967" y="142818"/>
                                  <a:pt x="243905" y="142416"/>
                                  <a:pt x="244754" y="141863"/>
                                </a:cubicBezTo>
                                <a:cubicBezTo>
                                  <a:pt x="245570" y="141281"/>
                                  <a:pt x="246262" y="140543"/>
                                  <a:pt x="246792" y="139692"/>
                                </a:cubicBezTo>
                                <a:cubicBezTo>
                                  <a:pt x="247508" y="138551"/>
                                  <a:pt x="248107" y="137342"/>
                                  <a:pt x="248583" y="136082"/>
                                </a:cubicBezTo>
                                <a:cubicBezTo>
                                  <a:pt x="249161" y="134615"/>
                                  <a:pt x="250028" y="132056"/>
                                  <a:pt x="251183" y="128405"/>
                                </a:cubicBezTo>
                                <a:lnTo>
                                  <a:pt x="258670" y="128405"/>
                                </a:lnTo>
                                <a:lnTo>
                                  <a:pt x="255679" y="141749"/>
                                </a:lnTo>
                                <a:lnTo>
                                  <a:pt x="272176" y="141749"/>
                                </a:lnTo>
                                <a:lnTo>
                                  <a:pt x="270919" y="147235"/>
                                </a:lnTo>
                                <a:lnTo>
                                  <a:pt x="254460" y="147235"/>
                                </a:lnTo>
                                <a:lnTo>
                                  <a:pt x="249631" y="168286"/>
                                </a:lnTo>
                                <a:cubicBezTo>
                                  <a:pt x="248691" y="172375"/>
                                  <a:pt x="248094" y="175315"/>
                                  <a:pt x="247840" y="177106"/>
                                </a:cubicBezTo>
                                <a:cubicBezTo>
                                  <a:pt x="247617" y="178534"/>
                                  <a:pt x="247490" y="179976"/>
                                  <a:pt x="247459" y="181421"/>
                                </a:cubicBezTo>
                                <a:cubicBezTo>
                                  <a:pt x="247459" y="185904"/>
                                  <a:pt x="249323" y="188145"/>
                                  <a:pt x="253050" y="188145"/>
                                </a:cubicBezTo>
                                <a:cubicBezTo>
                                  <a:pt x="254887" y="188062"/>
                                  <a:pt x="256656" y="187429"/>
                                  <a:pt x="258127" y="186326"/>
                                </a:cubicBezTo>
                                <a:cubicBezTo>
                                  <a:pt x="260514" y="184544"/>
                                  <a:pt x="262656" y="182456"/>
                                  <a:pt x="264499" y="180116"/>
                                </a:cubicBezTo>
                                <a:close/>
                                <a:moveTo>
                                  <a:pt x="320392" y="144407"/>
                                </a:moveTo>
                                <a:lnTo>
                                  <a:pt x="325383" y="140825"/>
                                </a:lnTo>
                                <a:lnTo>
                                  <a:pt x="328860" y="141692"/>
                                </a:lnTo>
                                <a:lnTo>
                                  <a:pt x="320887" y="176087"/>
                                </a:lnTo>
                                <a:cubicBezTo>
                                  <a:pt x="320206" y="178713"/>
                                  <a:pt x="319807" y="181405"/>
                                  <a:pt x="319697" y="184116"/>
                                </a:cubicBezTo>
                                <a:cubicBezTo>
                                  <a:pt x="319611" y="185211"/>
                                  <a:pt x="319856" y="186306"/>
                                  <a:pt x="320401" y="187260"/>
                                </a:cubicBezTo>
                                <a:cubicBezTo>
                                  <a:pt x="320938" y="187931"/>
                                  <a:pt x="321775" y="188288"/>
                                  <a:pt x="322630" y="188212"/>
                                </a:cubicBezTo>
                                <a:cubicBezTo>
                                  <a:pt x="323901" y="188145"/>
                                  <a:pt x="325117" y="187678"/>
                                  <a:pt x="326107" y="186879"/>
                                </a:cubicBezTo>
                                <a:cubicBezTo>
                                  <a:pt x="328002" y="185356"/>
                                  <a:pt x="329746" y="183656"/>
                                  <a:pt x="331317" y="181802"/>
                                </a:cubicBezTo>
                                <a:lnTo>
                                  <a:pt x="334413" y="184840"/>
                                </a:lnTo>
                                <a:cubicBezTo>
                                  <a:pt x="331940" y="187630"/>
                                  <a:pt x="329146" y="190118"/>
                                  <a:pt x="326088" y="192251"/>
                                </a:cubicBezTo>
                                <a:cubicBezTo>
                                  <a:pt x="323869" y="193694"/>
                                  <a:pt x="321277" y="194458"/>
                                  <a:pt x="318630" y="194451"/>
                                </a:cubicBezTo>
                                <a:cubicBezTo>
                                  <a:pt x="316598" y="194539"/>
                                  <a:pt x="314631" y="193723"/>
                                  <a:pt x="313258" y="192222"/>
                                </a:cubicBezTo>
                                <a:cubicBezTo>
                                  <a:pt x="311861" y="190577"/>
                                  <a:pt x="311142" y="188462"/>
                                  <a:pt x="311248" y="186307"/>
                                </a:cubicBezTo>
                                <a:cubicBezTo>
                                  <a:pt x="311284" y="184135"/>
                                  <a:pt x="311706" y="181987"/>
                                  <a:pt x="312496" y="179963"/>
                                </a:cubicBezTo>
                                <a:lnTo>
                                  <a:pt x="311791" y="179744"/>
                                </a:lnTo>
                                <a:cubicBezTo>
                                  <a:pt x="309099" y="183945"/>
                                  <a:pt x="305766" y="187699"/>
                                  <a:pt x="301913" y="190869"/>
                                </a:cubicBezTo>
                                <a:cubicBezTo>
                                  <a:pt x="299106" y="193113"/>
                                  <a:pt x="295629" y="194353"/>
                                  <a:pt x="292036" y="194394"/>
                                </a:cubicBezTo>
                                <a:cubicBezTo>
                                  <a:pt x="288389" y="194554"/>
                                  <a:pt x="284909" y="192859"/>
                                  <a:pt x="282787" y="189888"/>
                                </a:cubicBezTo>
                                <a:cubicBezTo>
                                  <a:pt x="280386" y="186127"/>
                                  <a:pt x="279236" y="181703"/>
                                  <a:pt x="279501" y="177249"/>
                                </a:cubicBezTo>
                                <a:cubicBezTo>
                                  <a:pt x="279490" y="171083"/>
                                  <a:pt x="280738" y="164980"/>
                                  <a:pt x="283168" y="159313"/>
                                </a:cubicBezTo>
                                <a:cubicBezTo>
                                  <a:pt x="285297" y="153999"/>
                                  <a:pt x="288766" y="149326"/>
                                  <a:pt x="293236" y="145750"/>
                                </a:cubicBezTo>
                                <a:cubicBezTo>
                                  <a:pt x="297292" y="142512"/>
                                  <a:pt x="302334" y="140761"/>
                                  <a:pt x="307524" y="140787"/>
                                </a:cubicBezTo>
                                <a:cubicBezTo>
                                  <a:pt x="309745" y="140773"/>
                                  <a:pt x="311960" y="141038"/>
                                  <a:pt x="314115" y="141578"/>
                                </a:cubicBezTo>
                                <a:cubicBezTo>
                                  <a:pt x="316334" y="142202"/>
                                  <a:pt x="318446" y="143155"/>
                                  <a:pt x="320382" y="144407"/>
                                </a:cubicBezTo>
                                <a:close/>
                                <a:moveTo>
                                  <a:pt x="315629" y="160599"/>
                                </a:moveTo>
                                <a:cubicBezTo>
                                  <a:pt x="315917" y="159342"/>
                                  <a:pt x="316133" y="158070"/>
                                  <a:pt x="316277" y="156789"/>
                                </a:cubicBezTo>
                                <a:cubicBezTo>
                                  <a:pt x="316385" y="155703"/>
                                  <a:pt x="316439" y="154528"/>
                                  <a:pt x="316439" y="153265"/>
                                </a:cubicBezTo>
                                <a:cubicBezTo>
                                  <a:pt x="316625" y="151069"/>
                                  <a:pt x="315987" y="148882"/>
                                  <a:pt x="314648" y="147131"/>
                                </a:cubicBezTo>
                                <a:cubicBezTo>
                                  <a:pt x="312984" y="145660"/>
                                  <a:pt x="310781" y="144952"/>
                                  <a:pt x="308571" y="145178"/>
                                </a:cubicBezTo>
                                <a:cubicBezTo>
                                  <a:pt x="304745" y="145221"/>
                                  <a:pt x="301108" y="146853"/>
                                  <a:pt x="298532" y="149683"/>
                                </a:cubicBezTo>
                                <a:cubicBezTo>
                                  <a:pt x="295315" y="153115"/>
                                  <a:pt x="292938" y="157246"/>
                                  <a:pt x="291588" y="161752"/>
                                </a:cubicBezTo>
                                <a:cubicBezTo>
                                  <a:pt x="289954" y="166621"/>
                                  <a:pt x="289111" y="171722"/>
                                  <a:pt x="289093" y="176858"/>
                                </a:cubicBezTo>
                                <a:cubicBezTo>
                                  <a:pt x="288918" y="179755"/>
                                  <a:pt x="289447" y="182650"/>
                                  <a:pt x="290636" y="185297"/>
                                </a:cubicBezTo>
                                <a:cubicBezTo>
                                  <a:pt x="291669" y="187161"/>
                                  <a:pt x="293693" y="188251"/>
                                  <a:pt x="295817" y="188088"/>
                                </a:cubicBezTo>
                                <a:cubicBezTo>
                                  <a:pt x="298468" y="187983"/>
                                  <a:pt x="300980" y="186877"/>
                                  <a:pt x="302847" y="184993"/>
                                </a:cubicBezTo>
                                <a:cubicBezTo>
                                  <a:pt x="305594" y="182378"/>
                                  <a:pt x="307983" y="179413"/>
                                  <a:pt x="309952" y="176172"/>
                                </a:cubicBezTo>
                                <a:cubicBezTo>
                                  <a:pt x="312484" y="172128"/>
                                  <a:pt x="314241" y="167648"/>
                                  <a:pt x="315134" y="162961"/>
                                </a:cubicBezTo>
                                <a:close/>
                                <a:moveTo>
                                  <a:pt x="489251" y="46766"/>
                                </a:moveTo>
                                <a:lnTo>
                                  <a:pt x="399211" y="46766"/>
                                </a:lnTo>
                                <a:lnTo>
                                  <a:pt x="399211" y="31135"/>
                                </a:lnTo>
                                <a:lnTo>
                                  <a:pt x="489251" y="31135"/>
                                </a:lnTo>
                                <a:close/>
                                <a:moveTo>
                                  <a:pt x="489251" y="88161"/>
                                </a:moveTo>
                                <a:lnTo>
                                  <a:pt x="399211" y="88161"/>
                                </a:lnTo>
                                <a:lnTo>
                                  <a:pt x="399211" y="72531"/>
                                </a:lnTo>
                                <a:lnTo>
                                  <a:pt x="489251" y="72531"/>
                                </a:lnTo>
                                <a:close/>
                                <a:moveTo>
                                  <a:pt x="540781" y="61653"/>
                                </a:moveTo>
                                <a:cubicBezTo>
                                  <a:pt x="545334" y="54420"/>
                                  <a:pt x="551091" y="48019"/>
                                  <a:pt x="557803" y="42727"/>
                                </a:cubicBezTo>
                                <a:cubicBezTo>
                                  <a:pt x="562698" y="38866"/>
                                  <a:pt x="568714" y="36697"/>
                                  <a:pt x="574948" y="36545"/>
                                </a:cubicBezTo>
                                <a:cubicBezTo>
                                  <a:pt x="579995" y="36193"/>
                                  <a:pt x="584948" y="38040"/>
                                  <a:pt x="588530" y="41613"/>
                                </a:cubicBezTo>
                                <a:cubicBezTo>
                                  <a:pt x="591879" y="45731"/>
                                  <a:pt x="593540" y="50967"/>
                                  <a:pt x="593178" y="56262"/>
                                </a:cubicBezTo>
                                <a:lnTo>
                                  <a:pt x="593178" y="57567"/>
                                </a:lnTo>
                                <a:cubicBezTo>
                                  <a:pt x="593175" y="58032"/>
                                  <a:pt x="593144" y="58497"/>
                                  <a:pt x="593083" y="58958"/>
                                </a:cubicBezTo>
                                <a:cubicBezTo>
                                  <a:pt x="597400" y="52454"/>
                                  <a:pt x="602803" y="46742"/>
                                  <a:pt x="609057" y="42070"/>
                                </a:cubicBezTo>
                                <a:cubicBezTo>
                                  <a:pt x="613847" y="38550"/>
                                  <a:pt x="619619" y="36615"/>
                                  <a:pt x="625563" y="36536"/>
                                </a:cubicBezTo>
                                <a:cubicBezTo>
                                  <a:pt x="630468" y="36227"/>
                                  <a:pt x="635273" y="38021"/>
                                  <a:pt x="638775" y="41470"/>
                                </a:cubicBezTo>
                                <a:cubicBezTo>
                                  <a:pt x="642041" y="45317"/>
                                  <a:pt x="643681" y="50284"/>
                                  <a:pt x="643347" y="55319"/>
                                </a:cubicBezTo>
                                <a:cubicBezTo>
                                  <a:pt x="643083" y="60953"/>
                                  <a:pt x="642179" y="66539"/>
                                  <a:pt x="640651" y="71969"/>
                                </a:cubicBezTo>
                                <a:lnTo>
                                  <a:pt x="634603" y="96343"/>
                                </a:lnTo>
                                <a:cubicBezTo>
                                  <a:pt x="633271" y="101006"/>
                                  <a:pt x="632429" y="105794"/>
                                  <a:pt x="632088" y="110631"/>
                                </a:cubicBezTo>
                                <a:cubicBezTo>
                                  <a:pt x="631940" y="112509"/>
                                  <a:pt x="632362" y="114387"/>
                                  <a:pt x="633298" y="116022"/>
                                </a:cubicBezTo>
                                <a:cubicBezTo>
                                  <a:pt x="634204" y="117187"/>
                                  <a:pt x="635636" y="117817"/>
                                  <a:pt x="637108" y="117698"/>
                                </a:cubicBezTo>
                                <a:cubicBezTo>
                                  <a:pt x="639282" y="117584"/>
                                  <a:pt x="641365" y="116788"/>
                                  <a:pt x="643061" y="115422"/>
                                </a:cubicBezTo>
                                <a:cubicBezTo>
                                  <a:pt x="646309" y="112814"/>
                                  <a:pt x="649301" y="109902"/>
                                  <a:pt x="651995" y="106726"/>
                                </a:cubicBezTo>
                                <a:lnTo>
                                  <a:pt x="657301" y="111936"/>
                                </a:lnTo>
                                <a:cubicBezTo>
                                  <a:pt x="653107" y="116586"/>
                                  <a:pt x="648429" y="120776"/>
                                  <a:pt x="643347" y="124433"/>
                                </a:cubicBezTo>
                                <a:cubicBezTo>
                                  <a:pt x="639329" y="127113"/>
                                  <a:pt x="634592" y="128508"/>
                                  <a:pt x="629764" y="128433"/>
                                </a:cubicBezTo>
                                <a:cubicBezTo>
                                  <a:pt x="626042" y="128573"/>
                                  <a:pt x="622466" y="126975"/>
                                  <a:pt x="620087" y="124109"/>
                                </a:cubicBezTo>
                                <a:cubicBezTo>
                                  <a:pt x="617588" y="120993"/>
                                  <a:pt x="616299" y="117079"/>
                                  <a:pt x="616458" y="113088"/>
                                </a:cubicBezTo>
                                <a:cubicBezTo>
                                  <a:pt x="616783" y="107067"/>
                                  <a:pt x="617816" y="101105"/>
                                  <a:pt x="619534" y="95324"/>
                                </a:cubicBezTo>
                                <a:lnTo>
                                  <a:pt x="623630" y="79236"/>
                                </a:lnTo>
                                <a:cubicBezTo>
                                  <a:pt x="625116" y="73407"/>
                                  <a:pt x="626094" y="69099"/>
                                  <a:pt x="626563" y="66311"/>
                                </a:cubicBezTo>
                                <a:cubicBezTo>
                                  <a:pt x="626974" y="64069"/>
                                  <a:pt x="627207" y="61798"/>
                                  <a:pt x="627259" y="59520"/>
                                </a:cubicBezTo>
                                <a:cubicBezTo>
                                  <a:pt x="627525" y="56286"/>
                                  <a:pt x="626776" y="53049"/>
                                  <a:pt x="625116" y="50261"/>
                                </a:cubicBezTo>
                                <a:cubicBezTo>
                                  <a:pt x="623396" y="48230"/>
                                  <a:pt x="620794" y="47164"/>
                                  <a:pt x="618143" y="47404"/>
                                </a:cubicBezTo>
                                <a:cubicBezTo>
                                  <a:pt x="615126" y="47543"/>
                                  <a:pt x="612215" y="48563"/>
                                  <a:pt x="609771" y="50338"/>
                                </a:cubicBezTo>
                                <a:cubicBezTo>
                                  <a:pt x="606187" y="52872"/>
                                  <a:pt x="603019" y="55947"/>
                                  <a:pt x="600379" y="59453"/>
                                </a:cubicBezTo>
                                <a:cubicBezTo>
                                  <a:pt x="597310" y="63245"/>
                                  <a:pt x="594614" y="67325"/>
                                  <a:pt x="592331" y="71636"/>
                                </a:cubicBezTo>
                                <a:cubicBezTo>
                                  <a:pt x="590033" y="76278"/>
                                  <a:pt x="588361" y="81204"/>
                                  <a:pt x="587359" y="86285"/>
                                </a:cubicBezTo>
                                <a:lnTo>
                                  <a:pt x="578929" y="126947"/>
                                </a:lnTo>
                                <a:lnTo>
                                  <a:pt x="562832" y="126947"/>
                                </a:lnTo>
                                <a:lnTo>
                                  <a:pt x="573528" y="79694"/>
                                </a:lnTo>
                                <a:cubicBezTo>
                                  <a:pt x="574830" y="73928"/>
                                  <a:pt x="575713" y="69664"/>
                                  <a:pt x="576176" y="66902"/>
                                </a:cubicBezTo>
                                <a:cubicBezTo>
                                  <a:pt x="576602" y="64553"/>
                                  <a:pt x="576834" y="62173"/>
                                  <a:pt x="576872" y="59786"/>
                                </a:cubicBezTo>
                                <a:cubicBezTo>
                                  <a:pt x="577174" y="56435"/>
                                  <a:pt x="576339" y="53079"/>
                                  <a:pt x="574500" y="50261"/>
                                </a:cubicBezTo>
                                <a:cubicBezTo>
                                  <a:pt x="572602" y="48229"/>
                                  <a:pt x="569880" y="47177"/>
                                  <a:pt x="567108" y="47404"/>
                                </a:cubicBezTo>
                                <a:cubicBezTo>
                                  <a:pt x="564200" y="47592"/>
                                  <a:pt x="561407" y="48610"/>
                                  <a:pt x="559060" y="50338"/>
                                </a:cubicBezTo>
                                <a:cubicBezTo>
                                  <a:pt x="555374" y="52940"/>
                                  <a:pt x="552124" y="56110"/>
                                  <a:pt x="549430" y="59729"/>
                                </a:cubicBezTo>
                                <a:cubicBezTo>
                                  <a:pt x="542957" y="67485"/>
                                  <a:pt x="538542" y="76745"/>
                                  <a:pt x="536590" y="86656"/>
                                </a:cubicBezTo>
                                <a:lnTo>
                                  <a:pt x="527761" y="126947"/>
                                </a:lnTo>
                                <a:lnTo>
                                  <a:pt x="511673" y="126947"/>
                                </a:lnTo>
                                <a:lnTo>
                                  <a:pt x="525237" y="67978"/>
                                </a:lnTo>
                                <a:cubicBezTo>
                                  <a:pt x="526398" y="63474"/>
                                  <a:pt x="527084" y="58861"/>
                                  <a:pt x="527284" y="54214"/>
                                </a:cubicBezTo>
                                <a:cubicBezTo>
                                  <a:pt x="527432" y="52337"/>
                                  <a:pt x="527011" y="50458"/>
                                  <a:pt x="526075" y="48823"/>
                                </a:cubicBezTo>
                                <a:cubicBezTo>
                                  <a:pt x="525168" y="47658"/>
                                  <a:pt x="523736" y="47028"/>
                                  <a:pt x="522265" y="47147"/>
                                </a:cubicBezTo>
                                <a:cubicBezTo>
                                  <a:pt x="520031" y="47261"/>
                                  <a:pt x="517893" y="48093"/>
                                  <a:pt x="516169" y="49518"/>
                                </a:cubicBezTo>
                                <a:cubicBezTo>
                                  <a:pt x="512981" y="52100"/>
                                  <a:pt x="510038" y="54969"/>
                                  <a:pt x="507377" y="58091"/>
                                </a:cubicBezTo>
                                <a:lnTo>
                                  <a:pt x="502072" y="52881"/>
                                </a:lnTo>
                                <a:cubicBezTo>
                                  <a:pt x="506321" y="48235"/>
                                  <a:pt x="511042" y="44043"/>
                                  <a:pt x="516159" y="40374"/>
                                </a:cubicBezTo>
                                <a:cubicBezTo>
                                  <a:pt x="519984" y="37775"/>
                                  <a:pt x="524508" y="36397"/>
                                  <a:pt x="529132" y="36422"/>
                                </a:cubicBezTo>
                                <a:cubicBezTo>
                                  <a:pt x="532641" y="36252"/>
                                  <a:pt x="536040" y="37668"/>
                                  <a:pt x="538391" y="40279"/>
                                </a:cubicBezTo>
                                <a:cubicBezTo>
                                  <a:pt x="540741" y="43104"/>
                                  <a:pt x="541951" y="46705"/>
                                  <a:pt x="541781" y="50376"/>
                                </a:cubicBezTo>
                                <a:cubicBezTo>
                                  <a:pt x="541720" y="54103"/>
                                  <a:pt x="540994" y="57790"/>
                                  <a:pt x="539638" y="61263"/>
                                </a:cubicBezTo>
                                <a:close/>
                              </a:path>
                            </a:pathLst>
                          </a:custGeom>
                          <a:solidFill>
                            <a:srgbClr val="12263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orma libre: forma 30"/>
                        <wps:cNvSpPr/>
                        <wps:spPr>
                          <a:xfrm>
                            <a:off x="1006249" y="0"/>
                            <a:ext cx="214854" cy="387853"/>
                          </a:xfrm>
                          <a:custGeom>
                            <a:avLst/>
                            <a:gdLst>
                              <a:gd name="connsiteX0" fmla="*/ 111667 w 214854"/>
                              <a:gd name="connsiteY0" fmla="*/ 129008 h 387853"/>
                              <a:gd name="connsiteX1" fmla="*/ 81 w 214854"/>
                              <a:gd name="connsiteY1" fmla="*/ 129008 h 387853"/>
                              <a:gd name="connsiteX2" fmla="*/ 58460 w 214854"/>
                              <a:gd name="connsiteY2" fmla="*/ -8 h 387853"/>
                              <a:gd name="connsiteX3" fmla="*/ 89759 w 214854"/>
                              <a:gd name="connsiteY3" fmla="*/ 121388 h 387853"/>
                              <a:gd name="connsiteX4" fmla="*/ 52612 w 214854"/>
                              <a:gd name="connsiteY4" fmla="*/ 31443 h 387853"/>
                              <a:gd name="connsiteX5" fmla="*/ 11654 w 214854"/>
                              <a:gd name="connsiteY5" fmla="*/ 121388 h 387853"/>
                              <a:gd name="connsiteX6" fmla="*/ 147338 w 214854"/>
                              <a:gd name="connsiteY6" fmla="*/ 130598 h 387853"/>
                              <a:gd name="connsiteX7" fmla="*/ 142823 w 214854"/>
                              <a:gd name="connsiteY7" fmla="*/ 129246 h 387853"/>
                              <a:gd name="connsiteX8" fmla="*/ 139889 w 214854"/>
                              <a:gd name="connsiteY8" fmla="*/ 125436 h 387853"/>
                              <a:gd name="connsiteX9" fmla="*/ 138308 w 214854"/>
                              <a:gd name="connsiteY9" fmla="*/ 119626 h 387853"/>
                              <a:gd name="connsiteX10" fmla="*/ 137842 w 214854"/>
                              <a:gd name="connsiteY10" fmla="*/ 112282 h 387853"/>
                              <a:gd name="connsiteX11" fmla="*/ 138489 w 214854"/>
                              <a:gd name="connsiteY11" fmla="*/ 100937 h 387853"/>
                              <a:gd name="connsiteX12" fmla="*/ 140166 w 214854"/>
                              <a:gd name="connsiteY12" fmla="*/ 88755 h 387853"/>
                              <a:gd name="connsiteX13" fmla="*/ 144071 w 214854"/>
                              <a:gd name="connsiteY13" fmla="*/ 62990 h 387853"/>
                              <a:gd name="connsiteX14" fmla="*/ 144671 w 214854"/>
                              <a:gd name="connsiteY14" fmla="*/ 58761 h 387853"/>
                              <a:gd name="connsiteX15" fmla="*/ 144900 w 214854"/>
                              <a:gd name="connsiteY15" fmla="*/ 55827 h 387853"/>
                              <a:gd name="connsiteX16" fmla="*/ 143947 w 214854"/>
                              <a:gd name="connsiteY16" fmla="*/ 51065 h 387853"/>
                              <a:gd name="connsiteX17" fmla="*/ 140785 w 214854"/>
                              <a:gd name="connsiteY17" fmla="*/ 49160 h 387853"/>
                              <a:gd name="connsiteX18" fmla="*/ 136975 w 214854"/>
                              <a:gd name="connsiteY18" fmla="*/ 50226 h 387853"/>
                              <a:gd name="connsiteX19" fmla="*/ 132831 w 214854"/>
                              <a:gd name="connsiteY19" fmla="*/ 52970 h 387853"/>
                              <a:gd name="connsiteX20" fmla="*/ 128783 w 214854"/>
                              <a:gd name="connsiteY20" fmla="*/ 56551 h 387853"/>
                              <a:gd name="connsiteX21" fmla="*/ 125154 w 214854"/>
                              <a:gd name="connsiteY21" fmla="*/ 60132 h 387853"/>
                              <a:gd name="connsiteX22" fmla="*/ 120687 w 214854"/>
                              <a:gd name="connsiteY22" fmla="*/ 54922 h 387853"/>
                              <a:gd name="connsiteX23" fmla="*/ 126831 w 214854"/>
                              <a:gd name="connsiteY23" fmla="*/ 49017 h 387853"/>
                              <a:gd name="connsiteX24" fmla="*/ 133717 w 214854"/>
                              <a:gd name="connsiteY24" fmla="*/ 43711 h 387853"/>
                              <a:gd name="connsiteX25" fmla="*/ 141337 w 214854"/>
                              <a:gd name="connsiteY25" fmla="*/ 39901 h 387853"/>
                              <a:gd name="connsiteX26" fmla="*/ 149519 w 214854"/>
                              <a:gd name="connsiteY26" fmla="*/ 38463 h 387853"/>
                              <a:gd name="connsiteX27" fmla="*/ 155282 w 214854"/>
                              <a:gd name="connsiteY27" fmla="*/ 39625 h 387853"/>
                              <a:gd name="connsiteX28" fmla="*/ 158768 w 214854"/>
                              <a:gd name="connsiteY28" fmla="*/ 42692 h 387853"/>
                              <a:gd name="connsiteX29" fmla="*/ 160492 w 214854"/>
                              <a:gd name="connsiteY29" fmla="*/ 46874 h 387853"/>
                              <a:gd name="connsiteX30" fmla="*/ 160959 w 214854"/>
                              <a:gd name="connsiteY30" fmla="*/ 51388 h 387853"/>
                              <a:gd name="connsiteX31" fmla="*/ 160863 w 214854"/>
                              <a:gd name="connsiteY31" fmla="*/ 53903 h 387853"/>
                              <a:gd name="connsiteX32" fmla="*/ 160587 w 214854"/>
                              <a:gd name="connsiteY32" fmla="*/ 56132 h 387853"/>
                              <a:gd name="connsiteX33" fmla="*/ 155339 w 214854"/>
                              <a:gd name="connsiteY33" fmla="*/ 89850 h 387853"/>
                              <a:gd name="connsiteX34" fmla="*/ 153948 w 214854"/>
                              <a:gd name="connsiteY34" fmla="*/ 100223 h 387853"/>
                              <a:gd name="connsiteX35" fmla="*/ 153386 w 214854"/>
                              <a:gd name="connsiteY35" fmla="*/ 109196 h 387853"/>
                              <a:gd name="connsiteX36" fmla="*/ 153853 w 214854"/>
                              <a:gd name="connsiteY36" fmla="*/ 115520 h 387853"/>
                              <a:gd name="connsiteX37" fmla="*/ 155625 w 214854"/>
                              <a:gd name="connsiteY37" fmla="*/ 117940 h 387853"/>
                              <a:gd name="connsiteX38" fmla="*/ 163349 w 214854"/>
                              <a:gd name="connsiteY38" fmla="*/ 115473 h 387853"/>
                              <a:gd name="connsiteX39" fmla="*/ 173113 w 214854"/>
                              <a:gd name="connsiteY39" fmla="*/ 108681 h 387853"/>
                              <a:gd name="connsiteX40" fmla="*/ 183342 w 214854"/>
                              <a:gd name="connsiteY40" fmla="*/ 98451 h 387853"/>
                              <a:gd name="connsiteX41" fmla="*/ 192553 w 214854"/>
                              <a:gd name="connsiteY41" fmla="*/ 85659 h 387853"/>
                              <a:gd name="connsiteX42" fmla="*/ 199221 w 214854"/>
                              <a:gd name="connsiteY42" fmla="*/ 71153 h 387853"/>
                              <a:gd name="connsiteX43" fmla="*/ 201783 w 214854"/>
                              <a:gd name="connsiteY43" fmla="*/ 55808 h 387853"/>
                              <a:gd name="connsiteX44" fmla="*/ 200345 w 214854"/>
                              <a:gd name="connsiteY44" fmla="*/ 50645 h 387853"/>
                              <a:gd name="connsiteX45" fmla="*/ 195830 w 214854"/>
                              <a:gd name="connsiteY45" fmla="*/ 48836 h 387853"/>
                              <a:gd name="connsiteX46" fmla="*/ 188676 w 214854"/>
                              <a:gd name="connsiteY46" fmla="*/ 51855 h 387853"/>
                              <a:gd name="connsiteX47" fmla="*/ 181838 w 214854"/>
                              <a:gd name="connsiteY47" fmla="*/ 59809 h 387853"/>
                              <a:gd name="connsiteX48" fmla="*/ 176532 w 214854"/>
                              <a:gd name="connsiteY48" fmla="*/ 55046 h 387853"/>
                              <a:gd name="connsiteX49" fmla="*/ 188172 w 214854"/>
                              <a:gd name="connsiteY49" fmla="*/ 43283 h 387853"/>
                              <a:gd name="connsiteX50" fmla="*/ 195192 w 214854"/>
                              <a:gd name="connsiteY50" fmla="*/ 39558 h 387853"/>
                              <a:gd name="connsiteX51" fmla="*/ 202259 w 214854"/>
                              <a:gd name="connsiteY51" fmla="*/ 38168 h 387853"/>
                              <a:gd name="connsiteX52" fmla="*/ 211936 w 214854"/>
                              <a:gd name="connsiteY52" fmla="*/ 41654 h 387853"/>
                              <a:gd name="connsiteX53" fmla="*/ 214918 w 214854"/>
                              <a:gd name="connsiteY53" fmla="*/ 50998 h 387853"/>
                              <a:gd name="connsiteX54" fmla="*/ 213337 w 214854"/>
                              <a:gd name="connsiteY54" fmla="*/ 61228 h 387853"/>
                              <a:gd name="connsiteX55" fmla="*/ 208869 w 214854"/>
                              <a:gd name="connsiteY55" fmla="*/ 73410 h 387853"/>
                              <a:gd name="connsiteX56" fmla="*/ 201983 w 214854"/>
                              <a:gd name="connsiteY56" fmla="*/ 86574 h 387853"/>
                              <a:gd name="connsiteX57" fmla="*/ 193144 w 214854"/>
                              <a:gd name="connsiteY57" fmla="*/ 99690 h 387853"/>
                              <a:gd name="connsiteX58" fmla="*/ 182819 w 214854"/>
                              <a:gd name="connsiteY58" fmla="*/ 111691 h 387853"/>
                              <a:gd name="connsiteX59" fmla="*/ 171389 w 214854"/>
                              <a:gd name="connsiteY59" fmla="*/ 121502 h 387853"/>
                              <a:gd name="connsiteX60" fmla="*/ 159387 w 214854"/>
                              <a:gd name="connsiteY60" fmla="*/ 128169 h 387853"/>
                              <a:gd name="connsiteX61" fmla="*/ 147290 w 214854"/>
                              <a:gd name="connsiteY61" fmla="*/ 130589 h 387853"/>
                              <a:gd name="connsiteX62" fmla="*/ 125897 w 214854"/>
                              <a:gd name="connsiteY62" fmla="*/ 386183 h 387853"/>
                              <a:gd name="connsiteX63" fmla="*/ 14274 w 214854"/>
                              <a:gd name="connsiteY63" fmla="*/ 386183 h 387853"/>
                              <a:gd name="connsiteX64" fmla="*/ 72691 w 214854"/>
                              <a:gd name="connsiteY64" fmla="*/ 257167 h 387853"/>
                              <a:gd name="connsiteX65" fmla="*/ 103990 w 214854"/>
                              <a:gd name="connsiteY65" fmla="*/ 378563 h 387853"/>
                              <a:gd name="connsiteX66" fmla="*/ 66842 w 214854"/>
                              <a:gd name="connsiteY66" fmla="*/ 288618 h 387853"/>
                              <a:gd name="connsiteX67" fmla="*/ 25885 w 214854"/>
                              <a:gd name="connsiteY67" fmla="*/ 378563 h 387853"/>
                              <a:gd name="connsiteX68" fmla="*/ 193096 w 214854"/>
                              <a:gd name="connsiteY68" fmla="*/ 368609 h 387853"/>
                              <a:gd name="connsiteX69" fmla="*/ 177513 w 214854"/>
                              <a:gd name="connsiteY69" fmla="*/ 383030 h 387853"/>
                              <a:gd name="connsiteX70" fmla="*/ 161835 w 214854"/>
                              <a:gd name="connsiteY70" fmla="*/ 387678 h 387853"/>
                              <a:gd name="connsiteX71" fmla="*/ 142350 w 214854"/>
                              <a:gd name="connsiteY71" fmla="*/ 372955 h 387853"/>
                              <a:gd name="connsiteX72" fmla="*/ 142366 w 214854"/>
                              <a:gd name="connsiteY72" fmla="*/ 368085 h 387853"/>
                              <a:gd name="connsiteX73" fmla="*/ 143947 w 214854"/>
                              <a:gd name="connsiteY73" fmla="*/ 354969 h 387853"/>
                              <a:gd name="connsiteX74" fmla="*/ 154920 w 214854"/>
                              <a:gd name="connsiteY74" fmla="*/ 306697 h 387853"/>
                              <a:gd name="connsiteX75" fmla="*/ 139289 w 214854"/>
                              <a:gd name="connsiteY75" fmla="*/ 306697 h 387853"/>
                              <a:gd name="connsiteX76" fmla="*/ 140680 w 214854"/>
                              <a:gd name="connsiteY76" fmla="*/ 300277 h 387853"/>
                              <a:gd name="connsiteX77" fmla="*/ 149005 w 214854"/>
                              <a:gd name="connsiteY77" fmla="*/ 299438 h 387853"/>
                              <a:gd name="connsiteX78" fmla="*/ 153767 w 214854"/>
                              <a:gd name="connsiteY78" fmla="*/ 297391 h 387853"/>
                              <a:gd name="connsiteX79" fmla="*/ 157253 w 214854"/>
                              <a:gd name="connsiteY79" fmla="*/ 293666 h 387853"/>
                              <a:gd name="connsiteX80" fmla="*/ 160321 w 214854"/>
                              <a:gd name="connsiteY80" fmla="*/ 287485 h 387853"/>
                              <a:gd name="connsiteX81" fmla="*/ 164788 w 214854"/>
                              <a:gd name="connsiteY81" fmla="*/ 274321 h 387853"/>
                              <a:gd name="connsiteX82" fmla="*/ 177627 w 214854"/>
                              <a:gd name="connsiteY82" fmla="*/ 274321 h 387853"/>
                              <a:gd name="connsiteX83" fmla="*/ 172484 w 214854"/>
                              <a:gd name="connsiteY83" fmla="*/ 297257 h 387853"/>
                              <a:gd name="connsiteX84" fmla="*/ 200764 w 214854"/>
                              <a:gd name="connsiteY84" fmla="*/ 297257 h 387853"/>
                              <a:gd name="connsiteX85" fmla="*/ 198716 w 214854"/>
                              <a:gd name="connsiteY85" fmla="*/ 306649 h 387853"/>
                              <a:gd name="connsiteX86" fmla="*/ 170455 w 214854"/>
                              <a:gd name="connsiteY86" fmla="*/ 306649 h 387853"/>
                              <a:gd name="connsiteX87" fmla="*/ 162178 w 214854"/>
                              <a:gd name="connsiteY87" fmla="*/ 342739 h 387853"/>
                              <a:gd name="connsiteX88" fmla="*/ 159111 w 214854"/>
                              <a:gd name="connsiteY88" fmla="*/ 357855 h 387853"/>
                              <a:gd name="connsiteX89" fmla="*/ 158463 w 214854"/>
                              <a:gd name="connsiteY89" fmla="*/ 365247 h 387853"/>
                              <a:gd name="connsiteX90" fmla="*/ 168045 w 214854"/>
                              <a:gd name="connsiteY90" fmla="*/ 376782 h 387853"/>
                              <a:gd name="connsiteX91" fmla="*/ 176742 w 214854"/>
                              <a:gd name="connsiteY91" fmla="*/ 373667 h 387853"/>
                              <a:gd name="connsiteX92" fmla="*/ 187667 w 214854"/>
                              <a:gd name="connsiteY92" fmla="*/ 363018 h 3878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214854" h="387853">
                                <a:moveTo>
                                  <a:pt x="111667" y="129008"/>
                                </a:moveTo>
                                <a:lnTo>
                                  <a:pt x="81" y="129008"/>
                                </a:lnTo>
                                <a:lnTo>
                                  <a:pt x="58460" y="-8"/>
                                </a:lnTo>
                                <a:close/>
                                <a:moveTo>
                                  <a:pt x="89759" y="121388"/>
                                </a:moveTo>
                                <a:lnTo>
                                  <a:pt x="52612" y="31443"/>
                                </a:lnTo>
                                <a:lnTo>
                                  <a:pt x="11654" y="121388"/>
                                </a:lnTo>
                                <a:close/>
                                <a:moveTo>
                                  <a:pt x="147338" y="130598"/>
                                </a:moveTo>
                                <a:cubicBezTo>
                                  <a:pt x="145725" y="130655"/>
                                  <a:pt x="144139" y="130180"/>
                                  <a:pt x="142823" y="129246"/>
                                </a:cubicBezTo>
                                <a:cubicBezTo>
                                  <a:pt x="141535" y="128248"/>
                                  <a:pt x="140525" y="126936"/>
                                  <a:pt x="139889" y="125436"/>
                                </a:cubicBezTo>
                                <a:cubicBezTo>
                                  <a:pt x="139088" y="123584"/>
                                  <a:pt x="138555" y="121628"/>
                                  <a:pt x="138308" y="119626"/>
                                </a:cubicBezTo>
                                <a:cubicBezTo>
                                  <a:pt x="137985" y="117191"/>
                                  <a:pt x="137829" y="114737"/>
                                  <a:pt x="137842" y="112282"/>
                                </a:cubicBezTo>
                                <a:cubicBezTo>
                                  <a:pt x="137855" y="108492"/>
                                  <a:pt x="138071" y="104705"/>
                                  <a:pt x="138489" y="100937"/>
                                </a:cubicBezTo>
                                <a:cubicBezTo>
                                  <a:pt x="138921" y="96905"/>
                                  <a:pt x="139480" y="92844"/>
                                  <a:pt x="140166" y="88755"/>
                                </a:cubicBezTo>
                                <a:lnTo>
                                  <a:pt x="144071" y="62990"/>
                                </a:lnTo>
                                <a:cubicBezTo>
                                  <a:pt x="144319" y="61504"/>
                                  <a:pt x="144519" y="60094"/>
                                  <a:pt x="144671" y="58761"/>
                                </a:cubicBezTo>
                                <a:cubicBezTo>
                                  <a:pt x="144798" y="57788"/>
                                  <a:pt x="144874" y="56808"/>
                                  <a:pt x="144900" y="55827"/>
                                </a:cubicBezTo>
                                <a:cubicBezTo>
                                  <a:pt x="144955" y="54187"/>
                                  <a:pt x="144629" y="52557"/>
                                  <a:pt x="143947" y="51065"/>
                                </a:cubicBezTo>
                                <a:cubicBezTo>
                                  <a:pt x="143389" y="49836"/>
                                  <a:pt x="142132" y="49078"/>
                                  <a:pt x="140785" y="49160"/>
                                </a:cubicBezTo>
                                <a:cubicBezTo>
                                  <a:pt x="139447" y="49203"/>
                                  <a:pt x="138140" y="49569"/>
                                  <a:pt x="136975" y="50226"/>
                                </a:cubicBezTo>
                                <a:cubicBezTo>
                                  <a:pt x="135509" y="51005"/>
                                  <a:pt x="134121" y="51924"/>
                                  <a:pt x="132831" y="52970"/>
                                </a:cubicBezTo>
                                <a:cubicBezTo>
                                  <a:pt x="131434" y="54087"/>
                                  <a:pt x="130085" y="55281"/>
                                  <a:pt x="128783" y="56551"/>
                                </a:cubicBezTo>
                                <a:cubicBezTo>
                                  <a:pt x="127481" y="57821"/>
                                  <a:pt x="126272" y="59015"/>
                                  <a:pt x="125154" y="60132"/>
                                </a:cubicBezTo>
                                <a:lnTo>
                                  <a:pt x="120687" y="54922"/>
                                </a:lnTo>
                                <a:cubicBezTo>
                                  <a:pt x="122592" y="52941"/>
                                  <a:pt x="124640" y="50973"/>
                                  <a:pt x="126831" y="49017"/>
                                </a:cubicBezTo>
                                <a:cubicBezTo>
                                  <a:pt x="128986" y="47074"/>
                                  <a:pt x="131289" y="45300"/>
                                  <a:pt x="133717" y="43711"/>
                                </a:cubicBezTo>
                                <a:cubicBezTo>
                                  <a:pt x="136100" y="42149"/>
                                  <a:pt x="138657" y="40870"/>
                                  <a:pt x="141337" y="39901"/>
                                </a:cubicBezTo>
                                <a:cubicBezTo>
                                  <a:pt x="143960" y="38949"/>
                                  <a:pt x="146729" y="38462"/>
                                  <a:pt x="149519" y="38463"/>
                                </a:cubicBezTo>
                                <a:cubicBezTo>
                                  <a:pt x="151505" y="38386"/>
                                  <a:pt x="153481" y="38784"/>
                                  <a:pt x="155282" y="39625"/>
                                </a:cubicBezTo>
                                <a:cubicBezTo>
                                  <a:pt x="156689" y="40329"/>
                                  <a:pt x="157890" y="41386"/>
                                  <a:pt x="158768" y="42692"/>
                                </a:cubicBezTo>
                                <a:cubicBezTo>
                                  <a:pt x="159606" y="43962"/>
                                  <a:pt x="160191" y="45382"/>
                                  <a:pt x="160492" y="46874"/>
                                </a:cubicBezTo>
                                <a:cubicBezTo>
                                  <a:pt x="160799" y="48359"/>
                                  <a:pt x="160956" y="49872"/>
                                  <a:pt x="160959" y="51388"/>
                                </a:cubicBezTo>
                                <a:cubicBezTo>
                                  <a:pt x="160959" y="52258"/>
                                  <a:pt x="160927" y="53097"/>
                                  <a:pt x="160863" y="53903"/>
                                </a:cubicBezTo>
                                <a:cubicBezTo>
                                  <a:pt x="160810" y="54650"/>
                                  <a:pt x="160717" y="55394"/>
                                  <a:pt x="160587" y="56132"/>
                                </a:cubicBezTo>
                                <a:lnTo>
                                  <a:pt x="155339" y="89850"/>
                                </a:lnTo>
                                <a:cubicBezTo>
                                  <a:pt x="154780" y="93387"/>
                                  <a:pt x="154317" y="96845"/>
                                  <a:pt x="153948" y="100223"/>
                                </a:cubicBezTo>
                                <a:cubicBezTo>
                                  <a:pt x="153599" y="103202"/>
                                  <a:pt x="153412" y="106197"/>
                                  <a:pt x="153386" y="109196"/>
                                </a:cubicBezTo>
                                <a:cubicBezTo>
                                  <a:pt x="153349" y="111314"/>
                                  <a:pt x="153505" y="113431"/>
                                  <a:pt x="153853" y="115520"/>
                                </a:cubicBezTo>
                                <a:cubicBezTo>
                                  <a:pt x="154164" y="117133"/>
                                  <a:pt x="154755" y="117940"/>
                                  <a:pt x="155625" y="117940"/>
                                </a:cubicBezTo>
                                <a:cubicBezTo>
                                  <a:pt x="158357" y="117734"/>
                                  <a:pt x="161003" y="116889"/>
                                  <a:pt x="163349" y="115473"/>
                                </a:cubicBezTo>
                                <a:cubicBezTo>
                                  <a:pt x="166836" y="113562"/>
                                  <a:pt x="170108" y="111285"/>
                                  <a:pt x="173113" y="108681"/>
                                </a:cubicBezTo>
                                <a:cubicBezTo>
                                  <a:pt x="176781" y="105540"/>
                                  <a:pt x="180201" y="102120"/>
                                  <a:pt x="183342" y="98451"/>
                                </a:cubicBezTo>
                                <a:cubicBezTo>
                                  <a:pt x="186786" y="94469"/>
                                  <a:pt x="189868" y="90188"/>
                                  <a:pt x="192553" y="85659"/>
                                </a:cubicBezTo>
                                <a:cubicBezTo>
                                  <a:pt x="195286" y="81075"/>
                                  <a:pt x="197521" y="76212"/>
                                  <a:pt x="199221" y="71153"/>
                                </a:cubicBezTo>
                                <a:cubicBezTo>
                                  <a:pt x="200903" y="66211"/>
                                  <a:pt x="201769" y="61028"/>
                                  <a:pt x="201783" y="55808"/>
                                </a:cubicBezTo>
                                <a:cubicBezTo>
                                  <a:pt x="201901" y="53974"/>
                                  <a:pt x="201394" y="52154"/>
                                  <a:pt x="200345" y="50645"/>
                                </a:cubicBezTo>
                                <a:cubicBezTo>
                                  <a:pt x="199211" y="49362"/>
                                  <a:pt x="197536" y="48690"/>
                                  <a:pt x="195830" y="48836"/>
                                </a:cubicBezTo>
                                <a:cubicBezTo>
                                  <a:pt x="193147" y="48889"/>
                                  <a:pt x="190586" y="49970"/>
                                  <a:pt x="188676" y="51855"/>
                                </a:cubicBezTo>
                                <a:cubicBezTo>
                                  <a:pt x="186132" y="54266"/>
                                  <a:pt x="183840" y="56931"/>
                                  <a:pt x="181838" y="59809"/>
                                </a:cubicBezTo>
                                <a:lnTo>
                                  <a:pt x="176532" y="55046"/>
                                </a:lnTo>
                                <a:cubicBezTo>
                                  <a:pt x="179651" y="50439"/>
                                  <a:pt x="183598" y="46450"/>
                                  <a:pt x="188172" y="43283"/>
                                </a:cubicBezTo>
                                <a:cubicBezTo>
                                  <a:pt x="190358" y="41771"/>
                                  <a:pt x="192714" y="40522"/>
                                  <a:pt x="195192" y="39558"/>
                                </a:cubicBezTo>
                                <a:cubicBezTo>
                                  <a:pt x="197441" y="38663"/>
                                  <a:pt x="199838" y="38191"/>
                                  <a:pt x="202259" y="38168"/>
                                </a:cubicBezTo>
                                <a:cubicBezTo>
                                  <a:pt x="205843" y="37828"/>
                                  <a:pt x="209392" y="39106"/>
                                  <a:pt x="211936" y="41654"/>
                                </a:cubicBezTo>
                                <a:cubicBezTo>
                                  <a:pt x="214031" y="44304"/>
                                  <a:pt x="215091" y="47625"/>
                                  <a:pt x="214918" y="50998"/>
                                </a:cubicBezTo>
                                <a:cubicBezTo>
                                  <a:pt x="214845" y="54463"/>
                                  <a:pt x="214313" y="57903"/>
                                  <a:pt x="213337" y="61228"/>
                                </a:cubicBezTo>
                                <a:cubicBezTo>
                                  <a:pt x="212163" y="65397"/>
                                  <a:pt x="210669" y="69470"/>
                                  <a:pt x="208869" y="73410"/>
                                </a:cubicBezTo>
                                <a:cubicBezTo>
                                  <a:pt x="206824" y="77924"/>
                                  <a:pt x="204524" y="82319"/>
                                  <a:pt x="201983" y="86574"/>
                                </a:cubicBezTo>
                                <a:cubicBezTo>
                                  <a:pt x="199288" y="91110"/>
                                  <a:pt x="196337" y="95489"/>
                                  <a:pt x="193144" y="99690"/>
                                </a:cubicBezTo>
                                <a:cubicBezTo>
                                  <a:pt x="189953" y="103899"/>
                                  <a:pt x="186504" y="107907"/>
                                  <a:pt x="182819" y="111691"/>
                                </a:cubicBezTo>
                                <a:cubicBezTo>
                                  <a:pt x="179314" y="115301"/>
                                  <a:pt x="175488" y="118585"/>
                                  <a:pt x="171389" y="121502"/>
                                </a:cubicBezTo>
                                <a:cubicBezTo>
                                  <a:pt x="167660" y="124183"/>
                                  <a:pt x="163633" y="126420"/>
                                  <a:pt x="159387" y="128169"/>
                                </a:cubicBezTo>
                                <a:cubicBezTo>
                                  <a:pt x="155549" y="129749"/>
                                  <a:pt x="151441" y="130570"/>
                                  <a:pt x="147290" y="130589"/>
                                </a:cubicBezTo>
                                <a:close/>
                                <a:moveTo>
                                  <a:pt x="125897" y="386183"/>
                                </a:moveTo>
                                <a:lnTo>
                                  <a:pt x="14274" y="386183"/>
                                </a:lnTo>
                                <a:lnTo>
                                  <a:pt x="72691" y="257167"/>
                                </a:lnTo>
                                <a:close/>
                                <a:moveTo>
                                  <a:pt x="103990" y="378563"/>
                                </a:moveTo>
                                <a:lnTo>
                                  <a:pt x="66842" y="288618"/>
                                </a:lnTo>
                                <a:lnTo>
                                  <a:pt x="25885" y="378563"/>
                                </a:lnTo>
                                <a:close/>
                                <a:moveTo>
                                  <a:pt x="193096" y="368609"/>
                                </a:moveTo>
                                <a:cubicBezTo>
                                  <a:pt x="188698" y="374211"/>
                                  <a:pt x="183439" y="379079"/>
                                  <a:pt x="177513" y="383030"/>
                                </a:cubicBezTo>
                                <a:cubicBezTo>
                                  <a:pt x="172835" y="386037"/>
                                  <a:pt x="167396" y="387650"/>
                                  <a:pt x="161835" y="387678"/>
                                </a:cubicBezTo>
                                <a:cubicBezTo>
                                  <a:pt x="152389" y="388993"/>
                                  <a:pt x="143665" y="382401"/>
                                  <a:pt x="142350" y="372955"/>
                                </a:cubicBezTo>
                                <a:cubicBezTo>
                                  <a:pt x="142126" y="371339"/>
                                  <a:pt x="142131" y="369699"/>
                                  <a:pt x="142366" y="368085"/>
                                </a:cubicBezTo>
                                <a:cubicBezTo>
                                  <a:pt x="142397" y="363668"/>
                                  <a:pt x="142927" y="359268"/>
                                  <a:pt x="143947" y="354969"/>
                                </a:cubicBezTo>
                                <a:lnTo>
                                  <a:pt x="154920" y="306697"/>
                                </a:lnTo>
                                <a:lnTo>
                                  <a:pt x="139289" y="306697"/>
                                </a:lnTo>
                                <a:lnTo>
                                  <a:pt x="140680" y="300277"/>
                                </a:lnTo>
                                <a:cubicBezTo>
                                  <a:pt x="143477" y="300308"/>
                                  <a:pt x="146270" y="300027"/>
                                  <a:pt x="149005" y="299438"/>
                                </a:cubicBezTo>
                                <a:cubicBezTo>
                                  <a:pt x="150698" y="299033"/>
                                  <a:pt x="152308" y="298340"/>
                                  <a:pt x="153767" y="297391"/>
                                </a:cubicBezTo>
                                <a:cubicBezTo>
                                  <a:pt x="155163" y="296390"/>
                                  <a:pt x="156347" y="295125"/>
                                  <a:pt x="157253" y="293666"/>
                                </a:cubicBezTo>
                                <a:cubicBezTo>
                                  <a:pt x="158478" y="291713"/>
                                  <a:pt x="159506" y="289642"/>
                                  <a:pt x="160321" y="287485"/>
                                </a:cubicBezTo>
                                <a:cubicBezTo>
                                  <a:pt x="161311" y="284945"/>
                                  <a:pt x="162800" y="280557"/>
                                  <a:pt x="164788" y="274321"/>
                                </a:cubicBezTo>
                                <a:lnTo>
                                  <a:pt x="177627" y="274321"/>
                                </a:lnTo>
                                <a:lnTo>
                                  <a:pt x="172484" y="297257"/>
                                </a:lnTo>
                                <a:lnTo>
                                  <a:pt x="200764" y="297257"/>
                                </a:lnTo>
                                <a:lnTo>
                                  <a:pt x="198716" y="306649"/>
                                </a:lnTo>
                                <a:lnTo>
                                  <a:pt x="170455" y="306649"/>
                                </a:lnTo>
                                <a:lnTo>
                                  <a:pt x="162178" y="342739"/>
                                </a:lnTo>
                                <a:cubicBezTo>
                                  <a:pt x="160565" y="349724"/>
                                  <a:pt x="159543" y="354763"/>
                                  <a:pt x="159111" y="357855"/>
                                </a:cubicBezTo>
                                <a:cubicBezTo>
                                  <a:pt x="158730" y="360302"/>
                                  <a:pt x="158514" y="362771"/>
                                  <a:pt x="158463" y="365247"/>
                                </a:cubicBezTo>
                                <a:cubicBezTo>
                                  <a:pt x="158463" y="372937"/>
                                  <a:pt x="161657" y="376782"/>
                                  <a:pt x="168045" y="376782"/>
                                </a:cubicBezTo>
                                <a:cubicBezTo>
                                  <a:pt x="171191" y="376639"/>
                                  <a:pt x="174221" y="375554"/>
                                  <a:pt x="176742" y="373667"/>
                                </a:cubicBezTo>
                                <a:cubicBezTo>
                                  <a:pt x="180833" y="370610"/>
                                  <a:pt x="184507" y="367030"/>
                                  <a:pt x="187667" y="363018"/>
                                </a:cubicBezTo>
                                <a:close/>
                              </a:path>
                            </a:pathLst>
                          </a:custGeom>
                          <a:solidFill>
                            <a:srgbClr val="12263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orma libre: forma 31"/>
                        <wps:cNvSpPr/>
                        <wps:spPr>
                          <a:xfrm>
                            <a:off x="818607" y="209978"/>
                            <a:ext cx="600075" cy="9525"/>
                          </a:xfrm>
                          <a:custGeom>
                            <a:avLst/>
                            <a:gdLst>
                              <a:gd name="connsiteX0" fmla="*/ 600161 w 600075"/>
                              <a:gd name="connsiteY0" fmla="*/ 22 h 9525"/>
                              <a:gd name="connsiteX1" fmla="*/ 86 w 600075"/>
                              <a:gd name="connsiteY1" fmla="*/ 22 h 9525"/>
                            </a:gdLst>
                            <a:ahLst/>
                            <a:cxnLst>
                              <a:cxn ang="0">
                                <a:pos x="connsiteX0" y="connsiteY0"/>
                              </a:cxn>
                              <a:cxn ang="0">
                                <a:pos x="connsiteX1" y="connsiteY1"/>
                              </a:cxn>
                            </a:cxnLst>
                            <a:rect l="l" t="t" r="r" b="b"/>
                            <a:pathLst>
                              <a:path w="600075" h="9525">
                                <a:moveTo>
                                  <a:pt x="600161" y="22"/>
                                </a:moveTo>
                                <a:lnTo>
                                  <a:pt x="86" y="22"/>
                                </a:lnTo>
                              </a:path>
                            </a:pathLst>
                          </a:custGeom>
                          <a:noFill/>
                          <a:ln w="9525" cap="flat">
                            <a:solidFill>
                              <a:srgbClr val="12263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CCF2F9" id="Gráfico 27" o:spid="_x0000_s1026" alt="Imagen que muestra la siguiente fórmula: Fuerza neta es igual a m (masa)por variación de v (velocidad) sobre variación de t (tiempo)." style="width:144.75pt;height:43.5pt;mso-position-horizontal-relative:char;mso-position-vertical-relative:line" coordsize="14186,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">
                <v:shape id="Forma libre: forma 29" o:spid="_x0000_s1027" style="position:absolute;top:1544;width:6573;height:1946;visibility:visible;mso-wrap-style:square;v-text-anchor:middle" coordsize="657301,19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" path="m31060,99877v-1163,4753,-1817,9616,-1952,14507c29034,115945,29362,117500,30060,118899v619,1066,1583,1890,2734,2333c34875,121886,37034,122260,39214,122347r-991,4600l-1,126947r1020,-4562c2900,122185,4713,121566,6324,120575v1249,-917,2270,-2110,2981,-3486c10215,115349,10961,113528,11534,111650v680,-2140,1702,-6267,3067,-12382l30413,27640v1182,-4817,1868,-9741,2048,-14698c32723,10620,31938,8302,30318,6618,28258,5237,25824,4522,23345,4570l24364,8r83906,l101850,28583r-8925,c92783,24793,92395,21016,91763,17276v-277,-2128,-1040,-4165,-2229,-5953c88650,10158,87430,9290,86039,8837,84032,8329,81963,8110,79895,8190r-28642,l40176,58767r17383,c59874,58839,62180,58461,64350,57653v1992,-899,3720,-2292,5020,-4048c71615,50468,73545,47118,75133,43603r8467,l74580,82856r-8172,c66560,78925,66359,74988,65808,71093v-259,-1375,-1109,-2566,-2324,-3258c61275,67075,58936,66771,56607,66940r-18193,l31060,99877xm125872,159218v676,-2628,1075,-5319,1191,-8030c127149,150094,126903,148998,126358,148045v-536,-671,-1373,-1029,-2229,-952c122827,147159,121582,147644,120576,148474v-1859,1512,-3574,3192,-5124,5019l112356,150455v2506,-2750,5289,-5234,8306,-7411c122880,141575,125489,140808,128149,140844v2046,-100,4029,726,5400,2248c134922,144738,135629,146838,135531,148979v-56,2193,-498,4360,-1305,6400l134873,155598v2797,-4185,6207,-7925,10116,-11096c147800,142235,151284,140965,154895,140892v2877,-200,5702,840,7763,2857c164573,145982,165547,148871,165373,151807v-154,3288,-681,6548,-1572,9716l160277,175734v-779,2729,-1271,5532,-1467,8363c158724,185192,158969,186287,159515,187240v536,672,1373,1029,2228,953c163014,188126,164231,187659,165220,186859v1895,-1522,3639,-3222,5210,-5076l173526,184821v-2432,2727,-5160,5175,-8134,7296c163042,193665,160280,194468,157467,194422v-2170,80,-4253,-853,-5639,-2524c150371,190080,149621,187797,149713,185469v189,-3513,790,-6991,1791,-10363l153895,165723v870,-3397,1438,-5911,1705,-7543c155841,156872,155978,155547,156009,154217v134,-1878,-318,-3752,-1295,-5362c153709,147673,152192,147054,150647,147197v-1785,93,-3500,728,-4915,1820c143621,150571,141739,152415,140141,154494v-1820,2204,-3415,4584,-4763,7105c134044,164292,133059,167144,132445,170086r-5106,23536l117948,193622r7924,-34404xm220227,182821v-3038,3488,-6641,6441,-10658,8734c205695,193576,201373,194585,197005,194489v-4564,284,-9021,-1458,-12182,-4763c181765,185979,180225,181220,180508,176391v58,-4231,762,-8429,2086,-12449c183939,159604,186084,155556,188918,152008v2729,-3453,6195,-6251,10144,-8192c202982,141902,207293,140924,211654,140959v3490,-258,6963,680,9849,2657c223837,145719,225052,148792,224789,151922v142,5929,-3264,11373,-8658,13840c208040,169297,199229,170877,190414,170372v-448,2325,-665,4689,-648,7058c189514,180365,190303,183295,191995,185707v1923,1891,4583,2836,7267,2581c202407,188331,205511,187584,208292,186116v3164,-1797,6052,-4043,8573,-6667l220227,182821xm191366,165619v4417,40,8824,-423,13135,-1381c207637,163619,210545,162157,212912,160008v2018,-2095,3080,-4933,2933,-7839c215956,150315,215410,148480,214302,146988v-1147,-1314,-2841,-2018,-4581,-1905c205572,145327,201728,147343,199167,150617v-3732,4330,-6406,9470,-7810,15011l191366,165619xm267652,183364v-2564,3267,-5632,6106,-9087,8410c255837,193530,252665,194471,249421,194489v-5508,763,-10591,-3082,-11355,-8590c237936,184956,237939,184000,238077,183059v30,-2568,350,-5124,952,-7620l245430,147283r-9115,l237124,143540v1633,19,3262,-144,4858,-486c242967,142818,243905,142416,244754,141863v816,-582,1508,-1320,2038,-2171c247508,138551,248107,137342,248583,136082v578,-1467,1445,-4026,2600,-7677l258670,128405r-2991,13344l272176,141749r-1257,5486l254460,147235r-4829,21051c248691,172375,248094,175315,247840,177106v-223,1428,-350,2870,-381,4315c247459,185904,249323,188145,253050,188145v1837,-83,3606,-716,5077,-1819c260514,184544,262656,182456,264499,180116r3153,3248xm320392,144407r4991,-3582l328860,141692r-7973,34395c320206,178713,319807,181405,319697,184116v-86,1095,159,2190,704,3144c320938,187931,321775,188288,322630,188212v1271,-67,2487,-534,3477,-1333c328002,185356,329746,183656,331317,181802r3096,3038c331940,187630,329146,190118,326088,192251v-2219,1443,-4811,2207,-7458,2200c316598,194539,314631,193723,313258,192222v-1397,-1645,-2116,-3760,-2010,-5915c311284,184135,311706,181987,312496,179963r-705,-219c309099,183945,305766,187699,301913,190869v-2807,2244,-6284,3484,-9877,3525c288389,194554,284909,192859,282787,189888v-2401,-3761,-3551,-8185,-3286,-12639c279490,171083,280738,164980,283168,159313v2129,-5314,5598,-9987,10068,-13563c297292,142512,302334,140761,307524,140787v2221,-14,4436,251,6591,791c316334,142202,318446,143155,320382,144407r10,xm315629,160599v288,-1257,504,-2529,648,-3810c316385,155703,316439,154528,316439,153265v186,-2196,-452,-4383,-1791,-6134c312984,145660,310781,144952,308571,145178v-3826,43,-7463,1675,-10039,4505c295315,153115,292938,157246,291588,161752v-1634,4869,-2477,9970,-2495,15106c288918,179755,289447,182650,290636,185297v1033,1864,3057,2954,5181,2791c298468,187983,300980,186877,302847,184993v2747,-2615,5136,-5580,7105,-8821c312484,172128,314241,167648,315134,162961r495,-2362xm489251,46766r-90040,l399211,31135r90040,l489251,46766xm489251,88161r-90040,l399211,72531r90040,l489251,88161xm540781,61653v4553,-7233,10310,-13634,17022,-18926c562698,38866,568714,36697,574948,36545v5047,-352,10000,1495,13582,5068c591879,45731,593540,50967,593178,56262r,1305c593175,58032,593144,58497,593083,58958v4317,-6504,9720,-12216,15974,-16888c613847,38550,619619,36615,625563,36536v4905,-309,9710,1485,13212,4934c642041,45317,643681,50284,643347,55319v-264,5634,-1168,11220,-2696,16650l634603,96343v-1332,4663,-2174,9451,-2515,14288c631940,112509,632362,114387,633298,116022v906,1165,2338,1795,3810,1676c639282,117584,641365,116788,643061,115422v3248,-2608,6240,-5520,8934,-8696l657301,111936v-4194,4650,-8872,8840,-13954,12497c639329,127113,634592,128508,629764,128433v-3722,140,-7298,-1458,-9677,-4324c617588,120993,616299,117079,616458,113088v325,-6021,1358,-11983,3076,-17764l623630,79236v1486,-5829,2464,-10137,2933,-12925c626974,64069,627207,61798,627259,59520v266,-3234,-483,-6471,-2143,-9259c623396,48230,620794,47164,618143,47404v-3017,139,-5928,1159,-8372,2934c606187,52872,603019,55947,600379,59453v-3069,3792,-5765,7872,-8048,12183c590033,76278,588361,81204,587359,86285r-8430,40662l562832,126947,573528,79694v1302,-5766,2185,-10030,2648,-12792c576602,64553,576834,62173,576872,59786v302,-3351,-533,-6707,-2372,-9525c572602,48229,569880,47177,567108,47404v-2908,188,-5701,1206,-8048,2934c555374,52940,552124,56110,549430,59729v-6473,7756,-10888,17016,-12840,26927l527761,126947r-16088,l525237,67978v1161,-4504,1847,-9117,2047,-13764c527432,52337,527011,50458,526075,48823v-907,-1165,-2339,-1795,-3810,-1676c520031,47261,517893,48093,516169,49518v-3188,2582,-6131,5451,-8792,8573l502072,52881v4249,-4646,8970,-8838,14087,-12507c519984,37775,524508,36397,529132,36422v3509,-170,6908,1246,9259,3857c540741,43104,541951,46705,541781,50376v-61,3727,-787,7414,-2143,10887l540781,61653xe" fillcolor="#12263f" stroked="f">
                  <v:stroke joinstyle="miter"/>
                  <v:path arrowok="t" o:connecttype="custom" o:connectlocs="31060,99877;29108,114384;30060,118899;32794,121232;39214,122347;38223,126947;-1,126947;1019,122385;6324,120575;9305,117089;11534,111650;14601,99268;30413,27640;32461,12942;30318,6618;23345,4570;24364,8;108270,8;101850,28583;92925,28583;91763,17276;89534,11323;86039,8837;79895,8190;51253,8190;40176,58767;57559,58767;64350,57653;69370,53605;75133,43603;83600,43603;74580,82856;66408,82856;65808,71093;63484,67835;56607,66940;38414,66940;125872,159218;127063,151188;126358,148045;124129,147093;120576,148474;115452,153493;112356,150455;120662,143044;128149,140844;133549,143092;135531,148979;134226,155379;134873,155598;144989,144502;154895,140892;162658,143749;165373,151807;163801,161523;160277,175734;158810,184097;159515,187240;161743,188193;165220,186859;170430,181783;173526,184821;165392,192117;157467,194422;151828,191898;149713,185469;151504,175106;153895,165723;155600,158180;156009,154217;154714,148855;150647,147197;145732,149017;140141,154494;135378,161599;132445,170086;127339,193622;117948,193622;220227,182821;209569,191555;197005,194489;184823,189726;180508,176391;182594,163942;188918,152008;199062,143816;211654,140959;221503,143616;224789,151922;216131,165762;190414,170372;189766,177430;191995,185707;199262,188288;208292,186116;216865,179449;191366,165619;204501,164238;212912,160008;215845,152169;214302,146988;209721,145083;199167,150617;191357,165628;267652,183364;258565,191774;249421,194489;238066,185899;238077,183059;239029,175439;245430,147283;236315,147283;237124,143540;241982,143054;244754,141863;246792,139692;248583,136082;251183,128405;258670,128405;255679,141749;272176,141749;270919,147235;254460,147235;249631,168286;247840,177106;247459,181421;253050,188145;258127,186326;264499,180116;320392,144407;325383,140825;328860,141692;320887,176087;319697,184116;320401,187260;322630,188212;326107,186879;331317,181802;334413,184840;326088,192251;318630,194451;313258,192222;311248,186307;312496,179963;311791,179744;301913,190869;292036,194394;282787,189888;279501,177249;283168,159313;293236,145750;307524,140787;314115,141578;320382,144407;315629,160599;316277,156789;316439,153265;314648,147131;308571,145178;298532,149683;291588,161752;289093,176858;290636,185297;295817,188088;302847,184993;309952,176172;315134,162961;489251,46766;399211,46766;399211,31135;489251,31135;489251,88161;399211,88161;399211,72531;489251,72531;540781,61653;557803,42727;574948,36545;588530,41613;593178,56262;593178,57567;593083,58958;609057,42070;625563,36536;638775,41470;643347,55319;640651,71969;634603,96343;632088,110631;633298,116022;637108,117698;643061,115422;651995,106726;657301,111936;643347,124433;629764,128433;620087,124109;616458,113088;619534,95324;623630,79236;626563,66311;627259,59520;625116,50261;618143,47404;609771,50338;600379,59453;592331,71636;587359,86285;578929,126947;562832,126947;573528,79694;576176,66902;576872,59786;574500,50261;567108,47404;559060,50338;549430,59729;536590,86656;527761,126947;511673,126947;525237,67978;527284,54214;526075,48823;522265,47147;516169,49518;507377,58091;502072,52881;516159,40374;529132,36422;538391,40279;541781,50376;539638,61263" o:connectangles="0,0,0,0,0,0,0,0,0,0,0,0,0,0,0,0,0,0,0,0,0,0,0,0,0,0,0,0,0,0,0,0,0,0,0,0,0,0,0,0,0,0,0,0,0,0,0,0,0,0,0,0,0,0,0,0,0,0,0,0,0,0,0,0,0,0,0,0,0,0,0,0,0,0,0,0,0,0,0,0,0,0,0,0,0,0,0,0,0,0,0,0,0,0,0,0,0,0,0,0,0,0,0,0,0,0,0,0,0,0,0,0,0,0,0,0,0,0,0,0,0,0,0,0,0,0,0,0,0,0,0,0,0,0,0,0,0,0,0,0,0,0,0,0,0,0,0,0,0,0,0,0,0,0,0,0,0,0,0,0,0,0,0,0,0,0,0,0,0,0,0,0,0,0,0,0,0,0,0,0,0,0,0,0,0,0,0,0,0,0,0,0,0,0,0,0,0,0,0,0,0,0,0,0,0,0,0,0,0,0,0,0,0,0,0,0,0,0,0,0,0,0,0,0,0,0,0,0,0,0,0,0"/>
                </v:shape>
                <v:shape id="Forma libre: forma 30" o:spid="_x0000_s1028" style="position:absolute;left:10062;width:2149;height:3878;visibility:visible;mso-wrap-style:square;v-text-anchor:middle" coordsize="214854,38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" path="m111667,129008r-111586,l58460,-8r53207,129016xm89759,121388l52612,31443,11654,121388r78105,xm147338,130598v-1613,57,-3199,-418,-4515,-1352c141535,128248,140525,126936,139889,125436v-801,-1852,-1334,-3808,-1581,-5810c137985,117191,137829,114737,137842,112282v13,-3790,229,-7577,647,-11345c138921,96905,139480,92844,140166,88755r3905,-25765c144319,61504,144519,60094,144671,58761v127,-973,203,-1953,229,-2934c144955,54187,144629,52557,143947,51065v-558,-1229,-1815,-1987,-3162,-1905c139447,49203,138140,49569,136975,50226v-1466,779,-2854,1698,-4144,2744c131434,54087,130085,55281,128783,56551v-1302,1270,-2511,2464,-3629,3581l120687,54922v1905,-1981,3953,-3949,6144,-5905c128986,47074,131289,45300,133717,43711v2383,-1562,4940,-2841,7620,-3810c143960,38949,146729,38462,149519,38463v1986,-77,3962,321,5763,1162c156689,40329,157890,41386,158768,42692v838,1270,1423,2690,1724,4182c160799,48359,160956,49872,160959,51388v,870,-32,1709,-96,2515c160810,54650,160717,55394,160587,56132r-5248,33718c154780,93387,154317,96845,153948,100223v-349,2979,-536,5974,-562,8973c153349,111314,153505,113431,153853,115520v311,1613,902,2420,1772,2420c158357,117734,161003,116889,163349,115473v3487,-1911,6759,-4188,9764,-6792c176781,105540,180201,102120,183342,98451v3444,-3982,6526,-8263,9211,-12792c195286,81075,197521,76212,199221,71153v1682,-4942,2548,-10125,2562,-15345c201901,53974,201394,52154,200345,50645v-1134,-1283,-2809,-1955,-4515,-1809c193147,48889,190586,49970,188676,51855v-2544,2411,-4836,5076,-6838,7954l176532,55046v3119,-4607,7066,-8596,11640,-11763c190358,41771,192714,40522,195192,39558v2249,-895,4646,-1367,7067,-1390c205843,37828,209392,39106,211936,41654v2095,2650,3155,5971,2982,9344c214845,54463,214313,57903,213337,61228v-1174,4169,-2668,8242,-4468,12182c206824,77924,204524,82319,201983,86574v-2695,4536,-5646,8915,-8839,13116c189953,103899,186504,107907,182819,111691v-3505,3610,-7331,6894,-11430,9811c167660,124183,163633,126420,159387,128169v-3838,1580,-7946,2401,-12097,2420l147338,130598xm125897,386183r-111623,l72691,257167r53206,129016xm103990,378563l66842,288618,25885,378563r78105,xm193096,368609v-4398,5602,-9657,10470,-15583,14421c172835,386037,167396,387650,161835,387678v-9446,1315,-18170,-5277,-19485,-14723c142126,371339,142131,369699,142366,368085v31,-4417,561,-8817,1581,-13116l154920,306697r-15631,l140680,300277v2797,31,5590,-250,8325,-839c150698,299033,152308,298340,153767,297391v1396,-1001,2580,-2266,3486,-3725c158478,291713,159506,289642,160321,287485v990,-2540,2479,-6928,4467,-13164l177627,274321r-5143,22936l200764,297257r-2048,9392l170455,306649r-8277,36090c160565,349724,159543,354763,159111,357855v-381,2447,-597,4916,-648,7392c158463,372937,161657,376782,168045,376782v3146,-143,6176,-1228,8697,-3115c180833,370610,184507,367030,187667,363018r5429,5591xe" fillcolor="#12263f" stroked="f">
                  <v:stroke joinstyle="miter"/>
                  <v:path arrowok="t" o:connecttype="custom" o:connectlocs="111667,129008;81,129008;58460,-8;89759,121388;52612,31443;11654,121388;147338,130598;142823,129246;139889,125436;138308,119626;137842,112282;138489,100937;140166,88755;144071,62990;144671,58761;144900,55827;143947,51065;140785,49160;136975,50226;132831,52970;128783,56551;125154,60132;120687,54922;126831,49017;133717,43711;141337,39901;149519,38463;155282,39625;158768,42692;160492,46874;160959,51388;160863,53903;160587,56132;155339,89850;153948,100223;153386,109196;153853,115520;155625,117940;163349,115473;173113,108681;183342,98451;192553,85659;199221,71153;201783,55808;200345,50645;195830,48836;188676,51855;181838,59809;176532,55046;188172,43283;195192,39558;202259,38168;211936,41654;214918,50998;213337,61228;208869,73410;201983,86574;193144,99690;182819,111691;171389,121502;159387,128169;147290,130589;125897,386183;14274,386183;72691,257167;103990,378563;66842,288618;25885,378563;193096,368609;177513,383030;161835,387678;142350,372955;142366,368085;143947,354969;154920,306697;139289,306697;140680,300277;149005,299438;153767,297391;157253,293666;160321,287485;164788,274321;177627,274321;172484,297257;200764,297257;198716,306649;170455,306649;162178,342739;159111,357855;158463,365247;168045,376782;176742,373667;187667,363018" o:connectangles="0,0,0,0,0,0,0,0,0,0,0,0,0,0,0,0,0,0,0,0,0,0,0,0,0,0,0,0,0,0,0,0,0,0,0,0,0,0,0,0,0,0,0,0,0,0,0,0,0,0,0,0,0,0,0,0,0,0,0,0,0,0,0,0,0,0,0,0,0,0,0,0,0,0,0,0,0,0,0,0,0,0,0,0,0,0,0,0,0,0,0,0,0"/>
                </v:shape>
                <v:shape id="Forma libre: forma 31" o:spid="_x0000_s1029" style="position:absolute;left:8186;top:2099;width:6000;height:96;visibility:visible;mso-wrap-style:square;v-text-anchor:middle" coordsize="6000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" path="m600161,22l86,22e" filled="f" strokecolor="#12263f">
                  <v:stroke joinstyle="miter"/>
                  <v:path arrowok="t" o:connecttype="custom" o:connectlocs="600161,22;86,22" o:connectangles="0,0"/>
                </v:shape>
                <w10:anchorlock/>
              </v:group>
            </w:pict>
          </mc:Fallback>
        </mc:AlternateContent>
      </w:r>
      <w:r w:rsidRPr="00623AC4">
        <w:t xml:space="preserve"> </w:t>
      </w:r>
    </w:p>
    <w:p w14:paraId="73BE46BF" w14:textId="1AE3E3FE" w:rsidR="007E534C" w:rsidRDefault="009537CC">
      <w:pPr>
        <w:pStyle w:val="Prrafodelista"/>
        <w:numPr>
          <w:ilvl w:val="0"/>
          <w:numId w:val="12"/>
        </w:numPr>
        <w:rPr>
          <w:lang w:eastAsia="es-CO"/>
        </w:rPr>
      </w:pPr>
      <w:r w:rsidRPr="004E4C86">
        <w:rPr>
          <w:b/>
          <w:bCs/>
          <w:lang w:eastAsia="es-CO"/>
        </w:rPr>
        <w:t>Expresión primordial</w:t>
      </w:r>
      <w:r>
        <w:rPr>
          <w:lang w:eastAsia="es-CO"/>
        </w:rPr>
        <w:t xml:space="preserve">. Ya con esta derivada, se llega a la expresión primordial de la Segunda Ley de Newton, que indica: </w:t>
      </w:r>
    </w:p>
    <w:p w14:paraId="38430A62" w14:textId="1A341A52" w:rsidR="007E534C" w:rsidRDefault="000078F9" w:rsidP="004E4C86">
      <w:pPr>
        <w:pStyle w:val="Prrafodelista"/>
        <w:ind w:firstLine="0"/>
        <w:jc w:val="center"/>
        <w:rPr>
          <w:lang w:eastAsia="es-CO"/>
        </w:rPr>
      </w:pPr>
      <w:r>
        <w:rPr>
          <w:noProof/>
        </w:rPr>
        <mc:AlternateContent>
          <mc:Choice Requires="wps">
            <w:drawing>
              <wp:inline distT="0" distB="0" distL="0" distR="0" wp14:anchorId="5BE285AB" wp14:editId="4ABCCA93">
                <wp:extent cx="1999321" cy="486380"/>
                <wp:effectExtent l="0" t="0" r="20320" b="9525"/>
                <wp:docPr id="1" name="Gráfico 1215982721" descr="Imagen que muestra la fórmula: Fuerza neta es igual a masa por aceleración."/>
                <wp:cNvGraphicFramePr/>
                <a:graphic xmlns:a="http://schemas.openxmlformats.org/drawingml/2006/main">
                  <a:graphicData uri="http://schemas.microsoft.com/office/word/2010/wordprocessingShape">
                    <wps:wsp>
                      <wps:cNvSpPr/>
                      <wps:spPr>
                        <a:xfrm>
                          <a:off x="0" y="0"/>
                          <a:ext cx="1999321" cy="486380"/>
                        </a:xfrm>
                        <a:custGeom>
                          <a:avLst/>
                          <a:gdLst>
                            <a:gd name="connsiteX0" fmla="*/ 103983 w 1999321"/>
                            <a:gd name="connsiteY0" fmla="*/ 254664 h 486380"/>
                            <a:gd name="connsiteX1" fmla="*/ 101602 w 1999321"/>
                            <a:gd name="connsiteY1" fmla="*/ 267571 h 486380"/>
                            <a:gd name="connsiteX2" fmla="*/ 100912 w 1999321"/>
                            <a:gd name="connsiteY2" fmla="*/ 281858 h 486380"/>
                            <a:gd name="connsiteX3" fmla="*/ 106365 w 1999321"/>
                            <a:gd name="connsiteY3" fmla="*/ 296979 h 486380"/>
                            <a:gd name="connsiteX4" fmla="*/ 123462 w 1999321"/>
                            <a:gd name="connsiteY4" fmla="*/ 302099 h 486380"/>
                            <a:gd name="connsiteX5" fmla="*/ 120271 w 1999321"/>
                            <a:gd name="connsiteY5" fmla="*/ 317458 h 486380"/>
                            <a:gd name="connsiteX6" fmla="*/ 42 w 1999321"/>
                            <a:gd name="connsiteY6" fmla="*/ 317458 h 486380"/>
                            <a:gd name="connsiteX7" fmla="*/ 3304 w 1999321"/>
                            <a:gd name="connsiteY7" fmla="*/ 302099 h 486380"/>
                            <a:gd name="connsiteX8" fmla="*/ 22830 w 1999321"/>
                            <a:gd name="connsiteY8" fmla="*/ 289073 h 486380"/>
                            <a:gd name="connsiteX9" fmla="*/ 34737 w 1999321"/>
                            <a:gd name="connsiteY9" fmla="*/ 254664 h 486380"/>
                            <a:gd name="connsiteX10" fmla="*/ 77051 w 1999321"/>
                            <a:gd name="connsiteY10" fmla="*/ 62807 h 486380"/>
                            <a:gd name="connsiteX11" fmla="*/ 80076 w 1999321"/>
                            <a:gd name="connsiteY11" fmla="*/ 35589 h 486380"/>
                            <a:gd name="connsiteX12" fmla="*/ 75551 w 1999321"/>
                            <a:gd name="connsiteY12" fmla="*/ 21302 h 486380"/>
                            <a:gd name="connsiteX13" fmla="*/ 60787 w 1999321"/>
                            <a:gd name="connsiteY13" fmla="*/ 15372 h 486380"/>
                            <a:gd name="connsiteX14" fmla="*/ 64050 w 1999321"/>
                            <a:gd name="connsiteY14" fmla="*/ 13 h 486380"/>
                            <a:gd name="connsiteX15" fmla="*/ 283911 w 1999321"/>
                            <a:gd name="connsiteY15" fmla="*/ 13 h 486380"/>
                            <a:gd name="connsiteX16" fmla="*/ 267409 w 1999321"/>
                            <a:gd name="connsiteY16" fmla="*/ 74904 h 486380"/>
                            <a:gd name="connsiteX17" fmla="*/ 237643 w 1999321"/>
                            <a:gd name="connsiteY17" fmla="*/ 74904 h 486380"/>
                            <a:gd name="connsiteX18" fmla="*/ 233452 w 1999321"/>
                            <a:gd name="connsiteY18" fmla="*/ 43947 h 486380"/>
                            <a:gd name="connsiteX19" fmla="*/ 224141 w 1999321"/>
                            <a:gd name="connsiteY19" fmla="*/ 31160 h 486380"/>
                            <a:gd name="connsiteX20" fmla="*/ 206472 w 1999321"/>
                            <a:gd name="connsiteY20" fmla="*/ 27207 h 486380"/>
                            <a:gd name="connsiteX21" fmla="*/ 153918 w 1999321"/>
                            <a:gd name="connsiteY21" fmla="*/ 27207 h 486380"/>
                            <a:gd name="connsiteX22" fmla="*/ 128391 w 1999321"/>
                            <a:gd name="connsiteY22" fmla="*/ 143627 h 486380"/>
                            <a:gd name="connsiteX23" fmla="*/ 159562 w 1999321"/>
                            <a:gd name="connsiteY23" fmla="*/ 143627 h 486380"/>
                            <a:gd name="connsiteX24" fmla="*/ 181779 w 1999321"/>
                            <a:gd name="connsiteY24" fmla="*/ 134792 h 486380"/>
                            <a:gd name="connsiteX25" fmla="*/ 198876 w 1999321"/>
                            <a:gd name="connsiteY25" fmla="*/ 106217 h 486380"/>
                            <a:gd name="connsiteX26" fmla="*/ 224379 w 1999321"/>
                            <a:gd name="connsiteY26" fmla="*/ 106217 h 486380"/>
                            <a:gd name="connsiteX27" fmla="*/ 199972 w 1999321"/>
                            <a:gd name="connsiteY27" fmla="*/ 209921 h 486380"/>
                            <a:gd name="connsiteX28" fmla="*/ 176016 w 1999321"/>
                            <a:gd name="connsiteY28" fmla="*/ 209921 h 486380"/>
                            <a:gd name="connsiteX29" fmla="*/ 174373 w 1999321"/>
                            <a:gd name="connsiteY29" fmla="*/ 185608 h 486380"/>
                            <a:gd name="connsiteX30" fmla="*/ 168206 w 1999321"/>
                            <a:gd name="connsiteY30" fmla="*/ 174202 h 486380"/>
                            <a:gd name="connsiteX31" fmla="*/ 154490 w 1999321"/>
                            <a:gd name="connsiteY31" fmla="*/ 170725 h 486380"/>
                            <a:gd name="connsiteX32" fmla="*/ 122629 w 1999321"/>
                            <a:gd name="connsiteY32" fmla="*/ 170725 h 486380"/>
                            <a:gd name="connsiteX33" fmla="*/ 304008 w 1999321"/>
                            <a:gd name="connsiteY33" fmla="*/ 382133 h 486380"/>
                            <a:gd name="connsiteX34" fmla="*/ 294245 w 1999321"/>
                            <a:gd name="connsiteY34" fmla="*/ 372369 h 486380"/>
                            <a:gd name="connsiteX35" fmla="*/ 318320 w 1999321"/>
                            <a:gd name="connsiteY35" fmla="*/ 352962 h 486380"/>
                            <a:gd name="connsiteX36" fmla="*/ 340489 w 1999321"/>
                            <a:gd name="connsiteY36" fmla="*/ 347390 h 486380"/>
                            <a:gd name="connsiteX37" fmla="*/ 358468 w 1999321"/>
                            <a:gd name="connsiteY37" fmla="*/ 353700 h 486380"/>
                            <a:gd name="connsiteX38" fmla="*/ 365183 w 1999321"/>
                            <a:gd name="connsiteY38" fmla="*/ 370369 h 486380"/>
                            <a:gd name="connsiteX39" fmla="*/ 364373 w 1999321"/>
                            <a:gd name="connsiteY39" fmla="*/ 376870 h 486380"/>
                            <a:gd name="connsiteX40" fmla="*/ 365730 w 1999321"/>
                            <a:gd name="connsiteY40" fmla="*/ 377965 h 486380"/>
                            <a:gd name="connsiteX41" fmla="*/ 389948 w 1999321"/>
                            <a:gd name="connsiteY41" fmla="*/ 354772 h 486380"/>
                            <a:gd name="connsiteX42" fmla="*/ 416737 w 1999321"/>
                            <a:gd name="connsiteY42" fmla="*/ 347438 h 486380"/>
                            <a:gd name="connsiteX43" fmla="*/ 438644 w 1999321"/>
                            <a:gd name="connsiteY43" fmla="*/ 355296 h 486380"/>
                            <a:gd name="connsiteX44" fmla="*/ 446574 w 1999321"/>
                            <a:gd name="connsiteY44" fmla="*/ 376727 h 486380"/>
                            <a:gd name="connsiteX45" fmla="*/ 445693 w 1999321"/>
                            <a:gd name="connsiteY45" fmla="*/ 387586 h 486380"/>
                            <a:gd name="connsiteX46" fmla="*/ 443597 w 1999321"/>
                            <a:gd name="connsiteY46" fmla="*/ 399111 h 486380"/>
                            <a:gd name="connsiteX47" fmla="*/ 432882 w 1999321"/>
                            <a:gd name="connsiteY47" fmla="*/ 441426 h 486380"/>
                            <a:gd name="connsiteX48" fmla="*/ 430500 w 1999321"/>
                            <a:gd name="connsiteY48" fmla="*/ 457285 h 486380"/>
                            <a:gd name="connsiteX49" fmla="*/ 432263 w 1999321"/>
                            <a:gd name="connsiteY49" fmla="*/ 464619 h 486380"/>
                            <a:gd name="connsiteX50" fmla="*/ 437287 w 1999321"/>
                            <a:gd name="connsiteY50" fmla="*/ 466643 h 486380"/>
                            <a:gd name="connsiteX51" fmla="*/ 446098 w 1999321"/>
                            <a:gd name="connsiteY51" fmla="*/ 462905 h 486380"/>
                            <a:gd name="connsiteX52" fmla="*/ 457623 w 1999321"/>
                            <a:gd name="connsiteY52" fmla="*/ 451570 h 486380"/>
                            <a:gd name="connsiteX53" fmla="*/ 467386 w 1999321"/>
                            <a:gd name="connsiteY53" fmla="*/ 461333 h 486380"/>
                            <a:gd name="connsiteX54" fmla="*/ 443573 w 1999321"/>
                            <a:gd name="connsiteY54" fmla="*/ 480597 h 486380"/>
                            <a:gd name="connsiteX55" fmla="*/ 420451 w 1999321"/>
                            <a:gd name="connsiteY55" fmla="*/ 486288 h 486380"/>
                            <a:gd name="connsiteX56" fmla="*/ 399425 w 1999321"/>
                            <a:gd name="connsiteY56" fmla="*/ 479145 h 486380"/>
                            <a:gd name="connsiteX57" fmla="*/ 392781 w 1999321"/>
                            <a:gd name="connsiteY57" fmla="*/ 458190 h 486380"/>
                            <a:gd name="connsiteX58" fmla="*/ 396710 w 1999321"/>
                            <a:gd name="connsiteY58" fmla="*/ 432829 h 486380"/>
                            <a:gd name="connsiteX59" fmla="*/ 402687 w 1999321"/>
                            <a:gd name="connsiteY59" fmla="*/ 410303 h 486380"/>
                            <a:gd name="connsiteX60" fmla="*/ 406616 w 1999321"/>
                            <a:gd name="connsiteY60" fmla="*/ 393134 h 486380"/>
                            <a:gd name="connsiteX61" fmla="*/ 408236 w 1999321"/>
                            <a:gd name="connsiteY61" fmla="*/ 379227 h 486380"/>
                            <a:gd name="connsiteX62" fmla="*/ 405664 w 1999321"/>
                            <a:gd name="connsiteY62" fmla="*/ 370131 h 486380"/>
                            <a:gd name="connsiteX63" fmla="*/ 398330 w 1999321"/>
                            <a:gd name="connsiteY63" fmla="*/ 367154 h 486380"/>
                            <a:gd name="connsiteX64" fmla="*/ 383137 w 1999321"/>
                            <a:gd name="connsiteY64" fmla="*/ 375013 h 486380"/>
                            <a:gd name="connsiteX65" fmla="*/ 369445 w 1999321"/>
                            <a:gd name="connsiteY65" fmla="*/ 391681 h 486380"/>
                            <a:gd name="connsiteX66" fmla="*/ 361301 w 1999321"/>
                            <a:gd name="connsiteY66" fmla="*/ 414541 h 486380"/>
                            <a:gd name="connsiteX67" fmla="*/ 346157 w 1999321"/>
                            <a:gd name="connsiteY67" fmla="*/ 484145 h 486380"/>
                            <a:gd name="connsiteX68" fmla="*/ 307223 w 1999321"/>
                            <a:gd name="connsiteY68" fmla="*/ 484145 h 486380"/>
                            <a:gd name="connsiteX69" fmla="*/ 329154 w 1999321"/>
                            <a:gd name="connsiteY69" fmla="*/ 389872 h 486380"/>
                            <a:gd name="connsiteX70" fmla="*/ 331178 w 1999321"/>
                            <a:gd name="connsiteY70" fmla="*/ 376441 h 486380"/>
                            <a:gd name="connsiteX71" fmla="*/ 329678 w 1999321"/>
                            <a:gd name="connsiteY71" fmla="*/ 369512 h 486380"/>
                            <a:gd name="connsiteX72" fmla="*/ 324535 w 1999321"/>
                            <a:gd name="connsiteY72" fmla="*/ 367131 h 486380"/>
                            <a:gd name="connsiteX73" fmla="*/ 315438 w 1999321"/>
                            <a:gd name="connsiteY73" fmla="*/ 370917 h 486380"/>
                            <a:gd name="connsiteX74" fmla="*/ 303961 w 1999321"/>
                            <a:gd name="connsiteY74" fmla="*/ 382133 h 486380"/>
                            <a:gd name="connsiteX75" fmla="*/ 598093 w 1999321"/>
                            <a:gd name="connsiteY75" fmla="*/ 455951 h 486380"/>
                            <a:gd name="connsiteX76" fmla="*/ 568589 w 1999321"/>
                            <a:gd name="connsiteY76" fmla="*/ 478883 h 486380"/>
                            <a:gd name="connsiteX77" fmla="*/ 534347 w 1999321"/>
                            <a:gd name="connsiteY77" fmla="*/ 486336 h 486380"/>
                            <a:gd name="connsiteX78" fmla="*/ 507343 w 1999321"/>
                            <a:gd name="connsiteY78" fmla="*/ 480764 h 486380"/>
                            <a:gd name="connsiteX79" fmla="*/ 490675 w 1999321"/>
                            <a:gd name="connsiteY79" fmla="*/ 464286 h 486380"/>
                            <a:gd name="connsiteX80" fmla="*/ 485055 w 1999321"/>
                            <a:gd name="connsiteY80" fmla="*/ 438092 h 486380"/>
                            <a:gd name="connsiteX81" fmla="*/ 486960 w 1999321"/>
                            <a:gd name="connsiteY81" fmla="*/ 420042 h 486380"/>
                            <a:gd name="connsiteX82" fmla="*/ 494818 w 1999321"/>
                            <a:gd name="connsiteY82" fmla="*/ 393467 h 486380"/>
                            <a:gd name="connsiteX83" fmla="*/ 512177 w 1999321"/>
                            <a:gd name="connsiteY83" fmla="*/ 368774 h 486380"/>
                            <a:gd name="connsiteX84" fmla="*/ 537347 w 1999321"/>
                            <a:gd name="connsiteY84" fmla="*/ 352915 h 486380"/>
                            <a:gd name="connsiteX85" fmla="*/ 569018 w 1999321"/>
                            <a:gd name="connsiteY85" fmla="*/ 347342 h 486380"/>
                            <a:gd name="connsiteX86" fmla="*/ 610523 w 1999321"/>
                            <a:gd name="connsiteY86" fmla="*/ 377322 h 486380"/>
                            <a:gd name="connsiteX87" fmla="*/ 606380 w 1999321"/>
                            <a:gd name="connsiteY87" fmla="*/ 395491 h 486380"/>
                            <a:gd name="connsiteX88" fmla="*/ 592616 w 1999321"/>
                            <a:gd name="connsiteY88" fmla="*/ 409779 h 486380"/>
                            <a:gd name="connsiteX89" fmla="*/ 565422 w 1999321"/>
                            <a:gd name="connsiteY89" fmla="*/ 420090 h 486380"/>
                            <a:gd name="connsiteX90" fmla="*/ 523036 w 1999321"/>
                            <a:gd name="connsiteY90" fmla="*/ 424566 h 486380"/>
                            <a:gd name="connsiteX91" fmla="*/ 521274 w 1999321"/>
                            <a:gd name="connsiteY91" fmla="*/ 441116 h 486380"/>
                            <a:gd name="connsiteX92" fmla="*/ 526560 w 1999321"/>
                            <a:gd name="connsiteY92" fmla="*/ 460166 h 486380"/>
                            <a:gd name="connsiteX93" fmla="*/ 542562 w 1999321"/>
                            <a:gd name="connsiteY93" fmla="*/ 466548 h 486380"/>
                            <a:gd name="connsiteX94" fmla="*/ 564136 w 1999321"/>
                            <a:gd name="connsiteY94" fmla="*/ 461785 h 486380"/>
                            <a:gd name="connsiteX95" fmla="*/ 586782 w 1999321"/>
                            <a:gd name="connsiteY95" fmla="*/ 444617 h 486380"/>
                            <a:gd name="connsiteX96" fmla="*/ 526155 w 1999321"/>
                            <a:gd name="connsiteY96" fmla="*/ 410327 h 486380"/>
                            <a:gd name="connsiteX97" fmla="*/ 564255 w 1999321"/>
                            <a:gd name="connsiteY97" fmla="*/ 400802 h 486380"/>
                            <a:gd name="connsiteX98" fmla="*/ 577471 w 1999321"/>
                            <a:gd name="connsiteY98" fmla="*/ 375632 h 486380"/>
                            <a:gd name="connsiteX99" fmla="*/ 574423 w 1999321"/>
                            <a:gd name="connsiteY99" fmla="*/ 365083 h 486380"/>
                            <a:gd name="connsiteX100" fmla="*/ 565541 w 1999321"/>
                            <a:gd name="connsiteY100" fmla="*/ 361487 h 486380"/>
                            <a:gd name="connsiteX101" fmla="*/ 542824 w 1999321"/>
                            <a:gd name="connsiteY101" fmla="*/ 373965 h 486380"/>
                            <a:gd name="connsiteX102" fmla="*/ 526155 w 1999321"/>
                            <a:gd name="connsiteY102" fmla="*/ 410327 h 486380"/>
                            <a:gd name="connsiteX103" fmla="*/ 725680 w 1999321"/>
                            <a:gd name="connsiteY103" fmla="*/ 459428 h 486380"/>
                            <a:gd name="connsiteX104" fmla="*/ 700510 w 1999321"/>
                            <a:gd name="connsiteY104" fmla="*/ 480383 h 486380"/>
                            <a:gd name="connsiteX105" fmla="*/ 673459 w 1999321"/>
                            <a:gd name="connsiteY105" fmla="*/ 486288 h 486380"/>
                            <a:gd name="connsiteX106" fmla="*/ 649647 w 1999321"/>
                            <a:gd name="connsiteY106" fmla="*/ 478359 h 486380"/>
                            <a:gd name="connsiteX107" fmla="*/ 641384 w 1999321"/>
                            <a:gd name="connsiteY107" fmla="*/ 456451 h 486380"/>
                            <a:gd name="connsiteX108" fmla="*/ 642336 w 1999321"/>
                            <a:gd name="connsiteY108" fmla="*/ 444307 h 486380"/>
                            <a:gd name="connsiteX109" fmla="*/ 646265 w 1999321"/>
                            <a:gd name="connsiteY109" fmla="*/ 425376 h 486380"/>
                            <a:gd name="connsiteX110" fmla="*/ 660243 w 1999321"/>
                            <a:gd name="connsiteY110" fmla="*/ 366512 h 486380"/>
                            <a:gd name="connsiteX111" fmla="*/ 639074 w 1999321"/>
                            <a:gd name="connsiteY111" fmla="*/ 366512 h 486380"/>
                            <a:gd name="connsiteX112" fmla="*/ 641646 w 1999321"/>
                            <a:gd name="connsiteY112" fmla="*/ 355534 h 486380"/>
                            <a:gd name="connsiteX113" fmla="*/ 655933 w 1999321"/>
                            <a:gd name="connsiteY113" fmla="*/ 353772 h 486380"/>
                            <a:gd name="connsiteX114" fmla="*/ 664149 w 1999321"/>
                            <a:gd name="connsiteY114" fmla="*/ 348485 h 486380"/>
                            <a:gd name="connsiteX115" fmla="*/ 670602 w 1999321"/>
                            <a:gd name="connsiteY115" fmla="*/ 337770 h 486380"/>
                            <a:gd name="connsiteX116" fmla="*/ 677936 w 1999321"/>
                            <a:gd name="connsiteY116" fmla="*/ 315672 h 486380"/>
                            <a:gd name="connsiteX117" fmla="*/ 710488 w 1999321"/>
                            <a:gd name="connsiteY117" fmla="*/ 315672 h 486380"/>
                            <a:gd name="connsiteX118" fmla="*/ 702630 w 1999321"/>
                            <a:gd name="connsiteY118" fmla="*/ 349581 h 486380"/>
                            <a:gd name="connsiteX119" fmla="*/ 735586 w 1999321"/>
                            <a:gd name="connsiteY119" fmla="*/ 349581 h 486380"/>
                            <a:gd name="connsiteX120" fmla="*/ 731919 w 1999321"/>
                            <a:gd name="connsiteY120" fmla="*/ 366535 h 486380"/>
                            <a:gd name="connsiteX121" fmla="*/ 698582 w 1999321"/>
                            <a:gd name="connsiteY121" fmla="*/ 366535 h 486380"/>
                            <a:gd name="connsiteX122" fmla="*/ 685413 w 1999321"/>
                            <a:gd name="connsiteY122" fmla="*/ 420804 h 486380"/>
                            <a:gd name="connsiteX123" fmla="*/ 680651 w 1999321"/>
                            <a:gd name="connsiteY123" fmla="*/ 442021 h 486380"/>
                            <a:gd name="connsiteX124" fmla="*/ 679365 w 1999321"/>
                            <a:gd name="connsiteY124" fmla="*/ 454308 h 486380"/>
                            <a:gd name="connsiteX125" fmla="*/ 681746 w 1999321"/>
                            <a:gd name="connsiteY125" fmla="*/ 463595 h 486380"/>
                            <a:gd name="connsiteX126" fmla="*/ 688533 w 1999321"/>
                            <a:gd name="connsiteY126" fmla="*/ 466500 h 486380"/>
                            <a:gd name="connsiteX127" fmla="*/ 701082 w 1999321"/>
                            <a:gd name="connsiteY127" fmla="*/ 462166 h 486380"/>
                            <a:gd name="connsiteX128" fmla="*/ 714988 w 1999321"/>
                            <a:gd name="connsiteY128" fmla="*/ 448736 h 486380"/>
                            <a:gd name="connsiteX129" fmla="*/ 874199 w 1999321"/>
                            <a:gd name="connsiteY129" fmla="*/ 441783 h 486380"/>
                            <a:gd name="connsiteX130" fmla="*/ 872175 w 1999321"/>
                            <a:gd name="connsiteY130" fmla="*/ 457237 h 486380"/>
                            <a:gd name="connsiteX131" fmla="*/ 873675 w 1999321"/>
                            <a:gd name="connsiteY131" fmla="*/ 464167 h 486380"/>
                            <a:gd name="connsiteX132" fmla="*/ 878818 w 1999321"/>
                            <a:gd name="connsiteY132" fmla="*/ 466548 h 486380"/>
                            <a:gd name="connsiteX133" fmla="*/ 887915 w 1999321"/>
                            <a:gd name="connsiteY133" fmla="*/ 462762 h 486380"/>
                            <a:gd name="connsiteX134" fmla="*/ 899297 w 1999321"/>
                            <a:gd name="connsiteY134" fmla="*/ 451498 h 486380"/>
                            <a:gd name="connsiteX135" fmla="*/ 909060 w 1999321"/>
                            <a:gd name="connsiteY135" fmla="*/ 461261 h 486380"/>
                            <a:gd name="connsiteX136" fmla="*/ 884510 w 1999321"/>
                            <a:gd name="connsiteY136" fmla="*/ 480859 h 486380"/>
                            <a:gd name="connsiteX137" fmla="*/ 862816 w 1999321"/>
                            <a:gd name="connsiteY137" fmla="*/ 486217 h 486380"/>
                            <a:gd name="connsiteX138" fmla="*/ 844766 w 1999321"/>
                            <a:gd name="connsiteY138" fmla="*/ 479907 h 486380"/>
                            <a:gd name="connsiteX139" fmla="*/ 838123 w 1999321"/>
                            <a:gd name="connsiteY139" fmla="*/ 463238 h 486380"/>
                            <a:gd name="connsiteX140" fmla="*/ 838932 w 1999321"/>
                            <a:gd name="connsiteY140" fmla="*/ 456737 h 486380"/>
                            <a:gd name="connsiteX141" fmla="*/ 837027 w 1999321"/>
                            <a:gd name="connsiteY141" fmla="*/ 456475 h 486380"/>
                            <a:gd name="connsiteX142" fmla="*/ 820001 w 1999321"/>
                            <a:gd name="connsiteY142" fmla="*/ 474049 h 486380"/>
                            <a:gd name="connsiteX143" fmla="*/ 804881 w 1999321"/>
                            <a:gd name="connsiteY143" fmla="*/ 483074 h 486380"/>
                            <a:gd name="connsiteX144" fmla="*/ 787116 w 1999321"/>
                            <a:gd name="connsiteY144" fmla="*/ 486193 h 486380"/>
                            <a:gd name="connsiteX145" fmla="*/ 762542 w 1999321"/>
                            <a:gd name="connsiteY145" fmla="*/ 475263 h 486380"/>
                            <a:gd name="connsiteX146" fmla="*/ 754136 w 1999321"/>
                            <a:gd name="connsiteY146" fmla="*/ 443045 h 486380"/>
                            <a:gd name="connsiteX147" fmla="*/ 759422 w 1999321"/>
                            <a:gd name="connsiteY147" fmla="*/ 406683 h 486380"/>
                            <a:gd name="connsiteX148" fmla="*/ 774448 w 1999321"/>
                            <a:gd name="connsiteY148" fmla="*/ 375560 h 486380"/>
                            <a:gd name="connsiteX149" fmla="*/ 799332 w 1999321"/>
                            <a:gd name="connsiteY149" fmla="*/ 354939 h 486380"/>
                            <a:gd name="connsiteX150" fmla="*/ 833313 w 1999321"/>
                            <a:gd name="connsiteY150" fmla="*/ 347414 h 486380"/>
                            <a:gd name="connsiteX151" fmla="*/ 867769 w 1999321"/>
                            <a:gd name="connsiteY151" fmla="*/ 357177 h 486380"/>
                            <a:gd name="connsiteX152" fmla="*/ 880938 w 1999321"/>
                            <a:gd name="connsiteY152" fmla="*/ 347414 h 486380"/>
                            <a:gd name="connsiteX153" fmla="*/ 896130 w 1999321"/>
                            <a:gd name="connsiteY153" fmla="*/ 349581 h 486380"/>
                            <a:gd name="connsiteX154" fmla="*/ 847362 w 1999321"/>
                            <a:gd name="connsiteY154" fmla="*/ 399778 h 486380"/>
                            <a:gd name="connsiteX155" fmla="*/ 849529 w 1999321"/>
                            <a:gd name="connsiteY155" fmla="*/ 379704 h 486380"/>
                            <a:gd name="connsiteX156" fmla="*/ 846148 w 1999321"/>
                            <a:gd name="connsiteY156" fmla="*/ 366131 h 486380"/>
                            <a:gd name="connsiteX157" fmla="*/ 835027 w 1999321"/>
                            <a:gd name="connsiteY157" fmla="*/ 361511 h 486380"/>
                            <a:gd name="connsiteX158" fmla="*/ 812643 w 1999321"/>
                            <a:gd name="connsiteY158" fmla="*/ 374203 h 486380"/>
                            <a:gd name="connsiteX159" fmla="*/ 796903 w 1999321"/>
                            <a:gd name="connsiteY159" fmla="*/ 408326 h 486380"/>
                            <a:gd name="connsiteX160" fmla="*/ 790926 w 1999321"/>
                            <a:gd name="connsiteY160" fmla="*/ 446712 h 486380"/>
                            <a:gd name="connsiteX161" fmla="*/ 793832 w 1999321"/>
                            <a:gd name="connsiteY161" fmla="*/ 461500 h 486380"/>
                            <a:gd name="connsiteX162" fmla="*/ 802856 w 1999321"/>
                            <a:gd name="connsiteY162" fmla="*/ 466381 h 486380"/>
                            <a:gd name="connsiteX163" fmla="*/ 821097 w 1999321"/>
                            <a:gd name="connsiteY163" fmla="*/ 457642 h 486380"/>
                            <a:gd name="connsiteX164" fmla="*/ 836075 w 1999321"/>
                            <a:gd name="connsiteY164" fmla="*/ 437092 h 486380"/>
                            <a:gd name="connsiteX165" fmla="*/ 846243 w 1999321"/>
                            <a:gd name="connsiteY165" fmla="*/ 404802 h 486380"/>
                            <a:gd name="connsiteX166" fmla="*/ 1241173 w 1999321"/>
                            <a:gd name="connsiteY166" fmla="*/ 117004 h 486380"/>
                            <a:gd name="connsiteX167" fmla="*/ 1016026 w 1999321"/>
                            <a:gd name="connsiteY167" fmla="*/ 117004 h 486380"/>
                            <a:gd name="connsiteX168" fmla="*/ 1016026 w 1999321"/>
                            <a:gd name="connsiteY168" fmla="*/ 77928 h 486380"/>
                            <a:gd name="connsiteX169" fmla="*/ 1241173 w 1999321"/>
                            <a:gd name="connsiteY169" fmla="*/ 77928 h 486380"/>
                            <a:gd name="connsiteX170" fmla="*/ 1241173 w 1999321"/>
                            <a:gd name="connsiteY170" fmla="*/ 220493 h 486380"/>
                            <a:gd name="connsiteX171" fmla="*/ 1016026 w 1999321"/>
                            <a:gd name="connsiteY171" fmla="*/ 220493 h 486380"/>
                            <a:gd name="connsiteX172" fmla="*/ 1016026 w 1999321"/>
                            <a:gd name="connsiteY172" fmla="*/ 181417 h 486380"/>
                            <a:gd name="connsiteX173" fmla="*/ 1241173 w 1999321"/>
                            <a:gd name="connsiteY173" fmla="*/ 181417 h 486380"/>
                            <a:gd name="connsiteX174" fmla="*/ 1644414 w 1999321"/>
                            <a:gd name="connsiteY174" fmla="*/ 244306 h 486380"/>
                            <a:gd name="connsiteX175" fmla="*/ 1641152 w 1999321"/>
                            <a:gd name="connsiteY175" fmla="*/ 259427 h 486380"/>
                            <a:gd name="connsiteX176" fmla="*/ 1640461 w 1999321"/>
                            <a:gd name="connsiteY176" fmla="*/ 271523 h 486380"/>
                            <a:gd name="connsiteX177" fmla="*/ 1643485 w 1999321"/>
                            <a:gd name="connsiteY177" fmla="*/ 284073 h 486380"/>
                            <a:gd name="connsiteX178" fmla="*/ 1652082 w 1999321"/>
                            <a:gd name="connsiteY178" fmla="*/ 287549 h 486380"/>
                            <a:gd name="connsiteX179" fmla="*/ 1667203 w 1999321"/>
                            <a:gd name="connsiteY179" fmla="*/ 281144 h 486380"/>
                            <a:gd name="connsiteX180" fmla="*/ 1686967 w 1999321"/>
                            <a:gd name="connsiteY180" fmla="*/ 261737 h 486380"/>
                            <a:gd name="connsiteX181" fmla="*/ 1703636 w 1999321"/>
                            <a:gd name="connsiteY181" fmla="*/ 278405 h 486380"/>
                            <a:gd name="connsiteX182" fmla="*/ 1662845 w 1999321"/>
                            <a:gd name="connsiteY182" fmla="*/ 311409 h 486380"/>
                            <a:gd name="connsiteX183" fmla="*/ 1623197 w 1999321"/>
                            <a:gd name="connsiteY183" fmla="*/ 321173 h 486380"/>
                            <a:gd name="connsiteX184" fmla="*/ 1587621 w 1999321"/>
                            <a:gd name="connsiteY184" fmla="*/ 309266 h 486380"/>
                            <a:gd name="connsiteX185" fmla="*/ 1576001 w 1999321"/>
                            <a:gd name="connsiteY185" fmla="*/ 273000 h 486380"/>
                            <a:gd name="connsiteX186" fmla="*/ 1577620 w 1999321"/>
                            <a:gd name="connsiteY186" fmla="*/ 254283 h 486380"/>
                            <a:gd name="connsiteX187" fmla="*/ 1582382 w 1999321"/>
                            <a:gd name="connsiteY187" fmla="*/ 231376 h 486380"/>
                            <a:gd name="connsiteX188" fmla="*/ 1593074 w 1999321"/>
                            <a:gd name="connsiteY188" fmla="*/ 190894 h 486380"/>
                            <a:gd name="connsiteX189" fmla="*/ 1599694 w 1999321"/>
                            <a:gd name="connsiteY189" fmla="*/ 161938 h 486380"/>
                            <a:gd name="connsiteX190" fmla="*/ 1602599 w 1999321"/>
                            <a:gd name="connsiteY190" fmla="*/ 138340 h 486380"/>
                            <a:gd name="connsiteX191" fmla="*/ 1585931 w 1999321"/>
                            <a:gd name="connsiteY191" fmla="*/ 116909 h 486380"/>
                            <a:gd name="connsiteX192" fmla="*/ 1561523 w 1999321"/>
                            <a:gd name="connsiteY192" fmla="*/ 129696 h 486380"/>
                            <a:gd name="connsiteX193" fmla="*/ 1537710 w 1999321"/>
                            <a:gd name="connsiteY193" fmla="*/ 157724 h 486380"/>
                            <a:gd name="connsiteX194" fmla="*/ 1523185 w 1999321"/>
                            <a:gd name="connsiteY194" fmla="*/ 198062 h 486380"/>
                            <a:gd name="connsiteX195" fmla="*/ 1497396 w 1999321"/>
                            <a:gd name="connsiteY195" fmla="*/ 317458 h 486380"/>
                            <a:gd name="connsiteX196" fmla="*/ 1430411 w 1999321"/>
                            <a:gd name="connsiteY196" fmla="*/ 317458 h 486380"/>
                            <a:gd name="connsiteX197" fmla="*/ 1464368 w 1999321"/>
                            <a:gd name="connsiteY197" fmla="*/ 169558 h 486380"/>
                            <a:gd name="connsiteX198" fmla="*/ 1467844 w 1999321"/>
                            <a:gd name="connsiteY198" fmla="*/ 152009 h 486380"/>
                            <a:gd name="connsiteX199" fmla="*/ 1468773 w 1999321"/>
                            <a:gd name="connsiteY199" fmla="*/ 140102 h 486380"/>
                            <a:gd name="connsiteX200" fmla="*/ 1464582 w 1999321"/>
                            <a:gd name="connsiteY200" fmla="*/ 122552 h 486380"/>
                            <a:gd name="connsiteX201" fmla="*/ 1451318 w 1999321"/>
                            <a:gd name="connsiteY201" fmla="*/ 117099 h 486380"/>
                            <a:gd name="connsiteX202" fmla="*/ 1426077 w 1999321"/>
                            <a:gd name="connsiteY202" fmla="*/ 130363 h 486380"/>
                            <a:gd name="connsiteX203" fmla="*/ 1402598 w 1999321"/>
                            <a:gd name="connsiteY203" fmla="*/ 158271 h 486380"/>
                            <a:gd name="connsiteX204" fmla="*/ 1388311 w 1999321"/>
                            <a:gd name="connsiteY204" fmla="*/ 198276 h 486380"/>
                            <a:gd name="connsiteX205" fmla="*/ 1362284 w 1999321"/>
                            <a:gd name="connsiteY205" fmla="*/ 317458 h 486380"/>
                            <a:gd name="connsiteX206" fmla="*/ 1295609 w 1999321"/>
                            <a:gd name="connsiteY206" fmla="*/ 317458 h 486380"/>
                            <a:gd name="connsiteX207" fmla="*/ 1333042 w 1999321"/>
                            <a:gd name="connsiteY207" fmla="*/ 155842 h 486380"/>
                            <a:gd name="connsiteX208" fmla="*/ 1336518 w 1999321"/>
                            <a:gd name="connsiteY208" fmla="*/ 132816 h 486380"/>
                            <a:gd name="connsiteX209" fmla="*/ 1333970 w 1999321"/>
                            <a:gd name="connsiteY209" fmla="*/ 120909 h 486380"/>
                            <a:gd name="connsiteX210" fmla="*/ 1325136 w 1999321"/>
                            <a:gd name="connsiteY210" fmla="*/ 116718 h 486380"/>
                            <a:gd name="connsiteX211" fmla="*/ 1309563 w 1999321"/>
                            <a:gd name="connsiteY211" fmla="*/ 123219 h 486380"/>
                            <a:gd name="connsiteX212" fmla="*/ 1290036 w 1999321"/>
                            <a:gd name="connsiteY212" fmla="*/ 142531 h 486380"/>
                            <a:gd name="connsiteX213" fmla="*/ 1273368 w 1999321"/>
                            <a:gd name="connsiteY213" fmla="*/ 125862 h 486380"/>
                            <a:gd name="connsiteX214" fmla="*/ 1314635 w 1999321"/>
                            <a:gd name="connsiteY214" fmla="*/ 92525 h 486380"/>
                            <a:gd name="connsiteX215" fmla="*/ 1352735 w 1999321"/>
                            <a:gd name="connsiteY215" fmla="*/ 83000 h 486380"/>
                            <a:gd name="connsiteX216" fmla="*/ 1383548 w 1999321"/>
                            <a:gd name="connsiteY216" fmla="*/ 93811 h 486380"/>
                            <a:gd name="connsiteX217" fmla="*/ 1395050 w 1999321"/>
                            <a:gd name="connsiteY217" fmla="*/ 122386 h 486380"/>
                            <a:gd name="connsiteX218" fmla="*/ 1393645 w 1999321"/>
                            <a:gd name="connsiteY218" fmla="*/ 133554 h 486380"/>
                            <a:gd name="connsiteX219" fmla="*/ 1396431 w 1999321"/>
                            <a:gd name="connsiteY219" fmla="*/ 134959 h 486380"/>
                            <a:gd name="connsiteX220" fmla="*/ 1437483 w 1999321"/>
                            <a:gd name="connsiteY220" fmla="*/ 95668 h 486380"/>
                            <a:gd name="connsiteX221" fmla="*/ 1483632 w 1999321"/>
                            <a:gd name="connsiteY221" fmla="*/ 83119 h 486380"/>
                            <a:gd name="connsiteX222" fmla="*/ 1520256 w 1999321"/>
                            <a:gd name="connsiteY222" fmla="*/ 95906 h 486380"/>
                            <a:gd name="connsiteX223" fmla="*/ 1534067 w 1999321"/>
                            <a:gd name="connsiteY223" fmla="*/ 131196 h 486380"/>
                            <a:gd name="connsiteX224" fmla="*/ 1573024 w 1999321"/>
                            <a:gd name="connsiteY224" fmla="*/ 94811 h 486380"/>
                            <a:gd name="connsiteX225" fmla="*/ 1617554 w 1999321"/>
                            <a:gd name="connsiteY225" fmla="*/ 83071 h 486380"/>
                            <a:gd name="connsiteX226" fmla="*/ 1654415 w 1999321"/>
                            <a:gd name="connsiteY226" fmla="*/ 96335 h 486380"/>
                            <a:gd name="connsiteX227" fmla="*/ 1667798 w 1999321"/>
                            <a:gd name="connsiteY227" fmla="*/ 133316 h 486380"/>
                            <a:gd name="connsiteX228" fmla="*/ 1666631 w 1999321"/>
                            <a:gd name="connsiteY228" fmla="*/ 150294 h 486380"/>
                            <a:gd name="connsiteX229" fmla="*/ 1663154 w 1999321"/>
                            <a:gd name="connsiteY229" fmla="*/ 169344 h 486380"/>
                            <a:gd name="connsiteX230" fmla="*/ 1939689 w 1999321"/>
                            <a:gd name="connsiteY230" fmla="*/ 244996 h 486380"/>
                            <a:gd name="connsiteX231" fmla="*/ 1936212 w 1999321"/>
                            <a:gd name="connsiteY231" fmla="*/ 271500 h 486380"/>
                            <a:gd name="connsiteX232" fmla="*/ 1938760 w 1999321"/>
                            <a:gd name="connsiteY232" fmla="*/ 283406 h 486380"/>
                            <a:gd name="connsiteX233" fmla="*/ 1947595 w 1999321"/>
                            <a:gd name="connsiteY233" fmla="*/ 287597 h 486380"/>
                            <a:gd name="connsiteX234" fmla="*/ 1963168 w 1999321"/>
                            <a:gd name="connsiteY234" fmla="*/ 281096 h 486380"/>
                            <a:gd name="connsiteX235" fmla="*/ 1982694 w 1999321"/>
                            <a:gd name="connsiteY235" fmla="*/ 261784 h 486380"/>
                            <a:gd name="connsiteX236" fmla="*/ 1999363 w 1999321"/>
                            <a:gd name="connsiteY236" fmla="*/ 278453 h 486380"/>
                            <a:gd name="connsiteX237" fmla="*/ 1957358 w 1999321"/>
                            <a:gd name="connsiteY237" fmla="*/ 312005 h 486380"/>
                            <a:gd name="connsiteX238" fmla="*/ 1920163 w 1999321"/>
                            <a:gd name="connsiteY238" fmla="*/ 321196 h 486380"/>
                            <a:gd name="connsiteX239" fmla="*/ 1889207 w 1999321"/>
                            <a:gd name="connsiteY239" fmla="*/ 310385 h 486380"/>
                            <a:gd name="connsiteX240" fmla="*/ 1877800 w 1999321"/>
                            <a:gd name="connsiteY240" fmla="*/ 281810 h 486380"/>
                            <a:gd name="connsiteX241" fmla="*/ 1879205 w 1999321"/>
                            <a:gd name="connsiteY241" fmla="*/ 270642 h 486380"/>
                            <a:gd name="connsiteX242" fmla="*/ 1875943 w 1999321"/>
                            <a:gd name="connsiteY242" fmla="*/ 270166 h 486380"/>
                            <a:gd name="connsiteX243" fmla="*/ 1846773 w 1999321"/>
                            <a:gd name="connsiteY243" fmla="*/ 300360 h 486380"/>
                            <a:gd name="connsiteX244" fmla="*/ 1820841 w 1999321"/>
                            <a:gd name="connsiteY244" fmla="*/ 315815 h 486380"/>
                            <a:gd name="connsiteX245" fmla="*/ 1790385 w 1999321"/>
                            <a:gd name="connsiteY245" fmla="*/ 321173 h 486380"/>
                            <a:gd name="connsiteX246" fmla="*/ 1748070 w 1999321"/>
                            <a:gd name="connsiteY246" fmla="*/ 302123 h 486380"/>
                            <a:gd name="connsiteX247" fmla="*/ 1733663 w 1999321"/>
                            <a:gd name="connsiteY247" fmla="*/ 246901 h 486380"/>
                            <a:gd name="connsiteX248" fmla="*/ 1742736 w 1999321"/>
                            <a:gd name="connsiteY248" fmla="*/ 184584 h 486380"/>
                            <a:gd name="connsiteX249" fmla="*/ 1768787 w 1999321"/>
                            <a:gd name="connsiteY249" fmla="*/ 131220 h 486380"/>
                            <a:gd name="connsiteX250" fmla="*/ 1811435 w 1999321"/>
                            <a:gd name="connsiteY250" fmla="*/ 96002 h 486380"/>
                            <a:gd name="connsiteX251" fmla="*/ 1869680 w 1999321"/>
                            <a:gd name="connsiteY251" fmla="*/ 83095 h 486380"/>
                            <a:gd name="connsiteX252" fmla="*/ 1928735 w 1999321"/>
                            <a:gd name="connsiteY252" fmla="*/ 99764 h 486380"/>
                            <a:gd name="connsiteX253" fmla="*/ 1951286 w 1999321"/>
                            <a:gd name="connsiteY253" fmla="*/ 83095 h 486380"/>
                            <a:gd name="connsiteX254" fmla="*/ 1977337 w 1999321"/>
                            <a:gd name="connsiteY254" fmla="*/ 86810 h 486380"/>
                            <a:gd name="connsiteX255" fmla="*/ 1893636 w 1999321"/>
                            <a:gd name="connsiteY255" fmla="*/ 172821 h 486380"/>
                            <a:gd name="connsiteX256" fmla="*/ 1897350 w 1999321"/>
                            <a:gd name="connsiteY256" fmla="*/ 138412 h 486380"/>
                            <a:gd name="connsiteX257" fmla="*/ 1891540 w 1999321"/>
                            <a:gd name="connsiteY257" fmla="*/ 115147 h 486380"/>
                            <a:gd name="connsiteX258" fmla="*/ 1872490 w 1999321"/>
                            <a:gd name="connsiteY258" fmla="*/ 107241 h 486380"/>
                            <a:gd name="connsiteX259" fmla="*/ 1834128 w 1999321"/>
                            <a:gd name="connsiteY259" fmla="*/ 128982 h 486380"/>
                            <a:gd name="connsiteX260" fmla="*/ 1807149 w 1999321"/>
                            <a:gd name="connsiteY260" fmla="*/ 187465 h 486380"/>
                            <a:gd name="connsiteX261" fmla="*/ 1796909 w 1999321"/>
                            <a:gd name="connsiteY261" fmla="*/ 253283 h 486380"/>
                            <a:gd name="connsiteX262" fmla="*/ 1801910 w 1999321"/>
                            <a:gd name="connsiteY262" fmla="*/ 278620 h 486380"/>
                            <a:gd name="connsiteX263" fmla="*/ 1817364 w 1999321"/>
                            <a:gd name="connsiteY263" fmla="*/ 287002 h 486380"/>
                            <a:gd name="connsiteX264" fmla="*/ 1848630 w 1999321"/>
                            <a:gd name="connsiteY264" fmla="*/ 272000 h 486380"/>
                            <a:gd name="connsiteX265" fmla="*/ 1874348 w 1999321"/>
                            <a:gd name="connsiteY265" fmla="*/ 236757 h 486380"/>
                            <a:gd name="connsiteX266" fmla="*/ 1891778 w 1999321"/>
                            <a:gd name="connsiteY266" fmla="*/ 181417 h 486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Lst>
                          <a:rect l="l" t="t" r="r" b="b"/>
                          <a:pathLst>
                            <a:path w="1999321" h="486380">
                              <a:moveTo>
                                <a:pt x="103983" y="254664"/>
                              </a:moveTo>
                              <a:cubicBezTo>
                                <a:pt x="102905" y="259633"/>
                                <a:pt x="102109" y="263935"/>
                                <a:pt x="101602" y="267571"/>
                              </a:cubicBezTo>
                              <a:cubicBezTo>
                                <a:pt x="101083" y="272315"/>
                                <a:pt x="100852" y="277086"/>
                                <a:pt x="100912" y="281858"/>
                              </a:cubicBezTo>
                              <a:cubicBezTo>
                                <a:pt x="100316" y="287468"/>
                                <a:pt x="102326" y="293041"/>
                                <a:pt x="106365" y="296979"/>
                              </a:cubicBezTo>
                              <a:cubicBezTo>
                                <a:pt x="111413" y="300380"/>
                                <a:pt x="117376" y="302166"/>
                                <a:pt x="123462" y="302099"/>
                              </a:cubicBezTo>
                              <a:lnTo>
                                <a:pt x="120271" y="317458"/>
                              </a:lnTo>
                              <a:lnTo>
                                <a:pt x="42" y="317458"/>
                              </a:lnTo>
                              <a:lnTo>
                                <a:pt x="3304" y="302099"/>
                              </a:lnTo>
                              <a:cubicBezTo>
                                <a:pt x="11176" y="300268"/>
                                <a:pt x="18115" y="295639"/>
                                <a:pt x="22830" y="289073"/>
                              </a:cubicBezTo>
                              <a:cubicBezTo>
                                <a:pt x="28681" y="278344"/>
                                <a:pt x="32705" y="266715"/>
                                <a:pt x="34737" y="254664"/>
                              </a:cubicBezTo>
                              <a:lnTo>
                                <a:pt x="77051" y="62807"/>
                              </a:lnTo>
                              <a:cubicBezTo>
                                <a:pt x="79045" y="53870"/>
                                <a:pt x="80057" y="44745"/>
                                <a:pt x="80076" y="35589"/>
                              </a:cubicBezTo>
                              <a:cubicBezTo>
                                <a:pt x="80526" y="30415"/>
                                <a:pt x="78897" y="25274"/>
                                <a:pt x="75551" y="21302"/>
                              </a:cubicBezTo>
                              <a:cubicBezTo>
                                <a:pt x="71394" y="17792"/>
                                <a:pt x="66217" y="15713"/>
                                <a:pt x="60787" y="15372"/>
                              </a:cubicBezTo>
                              <a:lnTo>
                                <a:pt x="64050" y="13"/>
                              </a:lnTo>
                              <a:lnTo>
                                <a:pt x="283911" y="13"/>
                              </a:lnTo>
                              <a:lnTo>
                                <a:pt x="267409" y="74904"/>
                              </a:lnTo>
                              <a:lnTo>
                                <a:pt x="237643" y="74904"/>
                              </a:lnTo>
                              <a:cubicBezTo>
                                <a:pt x="237502" y="64452"/>
                                <a:pt x="236095" y="54058"/>
                                <a:pt x="233452" y="43947"/>
                              </a:cubicBezTo>
                              <a:cubicBezTo>
                                <a:pt x="231933" y="38730"/>
                                <a:pt x="228639" y="34208"/>
                                <a:pt x="224141" y="31160"/>
                              </a:cubicBezTo>
                              <a:cubicBezTo>
                                <a:pt x="218731" y="28229"/>
                                <a:pt x="212614" y="26862"/>
                                <a:pt x="206472" y="27207"/>
                              </a:cubicBezTo>
                              <a:lnTo>
                                <a:pt x="153918" y="27207"/>
                              </a:lnTo>
                              <a:lnTo>
                                <a:pt x="128391" y="143627"/>
                              </a:lnTo>
                              <a:lnTo>
                                <a:pt x="159562" y="143627"/>
                              </a:lnTo>
                              <a:cubicBezTo>
                                <a:pt x="167884" y="143964"/>
                                <a:pt x="175959" y="140753"/>
                                <a:pt x="181779" y="134792"/>
                              </a:cubicBezTo>
                              <a:cubicBezTo>
                                <a:pt x="189042" y="126295"/>
                                <a:pt x="194823" y="116635"/>
                                <a:pt x="198876" y="106217"/>
                              </a:cubicBezTo>
                              <a:lnTo>
                                <a:pt x="224379" y="106217"/>
                              </a:lnTo>
                              <a:lnTo>
                                <a:pt x="199972" y="209921"/>
                              </a:lnTo>
                              <a:lnTo>
                                <a:pt x="176016" y="209921"/>
                              </a:lnTo>
                              <a:cubicBezTo>
                                <a:pt x="176281" y="201782"/>
                                <a:pt x="175730" y="193637"/>
                                <a:pt x="174373" y="185608"/>
                              </a:cubicBezTo>
                              <a:cubicBezTo>
                                <a:pt x="173702" y="181206"/>
                                <a:pt x="171520" y="177175"/>
                                <a:pt x="168206" y="174202"/>
                              </a:cubicBezTo>
                              <a:cubicBezTo>
                                <a:pt x="164141" y="171568"/>
                                <a:pt x="159319" y="170346"/>
                                <a:pt x="154490" y="170725"/>
                              </a:cubicBezTo>
                              <a:lnTo>
                                <a:pt x="122629" y="170725"/>
                              </a:lnTo>
                              <a:close/>
                              <a:moveTo>
                                <a:pt x="304008" y="382133"/>
                              </a:moveTo>
                              <a:lnTo>
                                <a:pt x="294245" y="372369"/>
                              </a:lnTo>
                              <a:cubicBezTo>
                                <a:pt x="301263" y="364743"/>
                                <a:pt x="309378" y="358202"/>
                                <a:pt x="318320" y="352962"/>
                              </a:cubicBezTo>
                              <a:cubicBezTo>
                                <a:pt x="325135" y="349300"/>
                                <a:pt x="332752" y="347385"/>
                                <a:pt x="340489" y="347390"/>
                              </a:cubicBezTo>
                              <a:cubicBezTo>
                                <a:pt x="347078" y="347059"/>
                                <a:pt x="353531" y="349325"/>
                                <a:pt x="358468" y="353700"/>
                              </a:cubicBezTo>
                              <a:cubicBezTo>
                                <a:pt x="363004" y="358028"/>
                                <a:pt x="365452" y="364105"/>
                                <a:pt x="365183" y="370369"/>
                              </a:cubicBezTo>
                              <a:cubicBezTo>
                                <a:pt x="365192" y="372562"/>
                                <a:pt x="364918" y="374746"/>
                                <a:pt x="364373" y="376870"/>
                              </a:cubicBezTo>
                              <a:lnTo>
                                <a:pt x="365730" y="377965"/>
                              </a:lnTo>
                              <a:cubicBezTo>
                                <a:pt x="372522" y="368999"/>
                                <a:pt x="380697" y="361170"/>
                                <a:pt x="389948" y="354772"/>
                              </a:cubicBezTo>
                              <a:cubicBezTo>
                                <a:pt x="397975" y="349777"/>
                                <a:pt x="407283" y="347229"/>
                                <a:pt x="416737" y="347438"/>
                              </a:cubicBezTo>
                              <a:cubicBezTo>
                                <a:pt x="424804" y="346972"/>
                                <a:pt x="432713" y="349809"/>
                                <a:pt x="438644" y="355296"/>
                              </a:cubicBezTo>
                              <a:cubicBezTo>
                                <a:pt x="444128" y="361041"/>
                                <a:pt x="446998" y="368796"/>
                                <a:pt x="446574" y="376727"/>
                              </a:cubicBezTo>
                              <a:cubicBezTo>
                                <a:pt x="446517" y="380362"/>
                                <a:pt x="446221" y="383989"/>
                                <a:pt x="445693" y="387586"/>
                              </a:cubicBezTo>
                              <a:cubicBezTo>
                                <a:pt x="445193" y="391461"/>
                                <a:pt x="444493" y="395308"/>
                                <a:pt x="443597" y="399111"/>
                              </a:cubicBezTo>
                              <a:lnTo>
                                <a:pt x="432882" y="441426"/>
                              </a:lnTo>
                              <a:cubicBezTo>
                                <a:pt x="431443" y="446595"/>
                                <a:pt x="430643" y="451921"/>
                                <a:pt x="430500" y="457285"/>
                              </a:cubicBezTo>
                              <a:cubicBezTo>
                                <a:pt x="430238" y="459859"/>
                                <a:pt x="430860" y="462445"/>
                                <a:pt x="432263" y="464619"/>
                              </a:cubicBezTo>
                              <a:cubicBezTo>
                                <a:pt x="433546" y="466018"/>
                                <a:pt x="435391" y="466762"/>
                                <a:pt x="437287" y="466643"/>
                              </a:cubicBezTo>
                              <a:cubicBezTo>
                                <a:pt x="440552" y="466384"/>
                                <a:pt x="443642" y="465072"/>
                                <a:pt x="446098" y="462905"/>
                              </a:cubicBezTo>
                              <a:cubicBezTo>
                                <a:pt x="450291" y="459502"/>
                                <a:pt x="454151" y="455707"/>
                                <a:pt x="457623" y="451570"/>
                              </a:cubicBezTo>
                              <a:lnTo>
                                <a:pt x="467386" y="461333"/>
                              </a:lnTo>
                              <a:cubicBezTo>
                                <a:pt x="460418" y="468869"/>
                                <a:pt x="452398" y="475357"/>
                                <a:pt x="443573" y="480597"/>
                              </a:cubicBezTo>
                              <a:cubicBezTo>
                                <a:pt x="436470" y="484417"/>
                                <a:pt x="428517" y="486375"/>
                                <a:pt x="420451" y="486288"/>
                              </a:cubicBezTo>
                              <a:cubicBezTo>
                                <a:pt x="412751" y="486962"/>
                                <a:pt x="405121" y="484370"/>
                                <a:pt x="399425" y="479145"/>
                              </a:cubicBezTo>
                              <a:cubicBezTo>
                                <a:pt x="394610" y="473268"/>
                                <a:pt x="392231" y="465768"/>
                                <a:pt x="392781" y="458190"/>
                              </a:cubicBezTo>
                              <a:cubicBezTo>
                                <a:pt x="393072" y="449610"/>
                                <a:pt x="394391" y="441095"/>
                                <a:pt x="396710" y="432829"/>
                              </a:cubicBezTo>
                              <a:lnTo>
                                <a:pt x="402687" y="410303"/>
                              </a:lnTo>
                              <a:cubicBezTo>
                                <a:pt x="404276" y="404508"/>
                                <a:pt x="405585" y="398785"/>
                                <a:pt x="406616" y="393134"/>
                              </a:cubicBezTo>
                              <a:cubicBezTo>
                                <a:pt x="407578" y="388557"/>
                                <a:pt x="408121" y="383903"/>
                                <a:pt x="408236" y="379227"/>
                              </a:cubicBezTo>
                              <a:cubicBezTo>
                                <a:pt x="408493" y="375986"/>
                                <a:pt x="407578" y="372759"/>
                                <a:pt x="405664" y="370131"/>
                              </a:cubicBezTo>
                              <a:cubicBezTo>
                                <a:pt x="403797" y="368077"/>
                                <a:pt x="401099" y="366982"/>
                                <a:pt x="398330" y="367154"/>
                              </a:cubicBezTo>
                              <a:cubicBezTo>
                                <a:pt x="392477" y="367835"/>
                                <a:pt x="387074" y="370629"/>
                                <a:pt x="383137" y="375013"/>
                              </a:cubicBezTo>
                              <a:cubicBezTo>
                                <a:pt x="377777" y="379863"/>
                                <a:pt x="373162" y="385480"/>
                                <a:pt x="369445" y="391681"/>
                              </a:cubicBezTo>
                              <a:cubicBezTo>
                                <a:pt x="365530" y="398819"/>
                                <a:pt x="362782" y="406537"/>
                                <a:pt x="361301" y="414541"/>
                              </a:cubicBezTo>
                              <a:lnTo>
                                <a:pt x="346157" y="484145"/>
                              </a:lnTo>
                              <a:lnTo>
                                <a:pt x="307223" y="484145"/>
                              </a:lnTo>
                              <a:lnTo>
                                <a:pt x="329154" y="389872"/>
                              </a:lnTo>
                              <a:cubicBezTo>
                                <a:pt x="330295" y="385478"/>
                                <a:pt x="330974" y="380976"/>
                                <a:pt x="331178" y="376441"/>
                              </a:cubicBezTo>
                              <a:cubicBezTo>
                                <a:pt x="331312" y="374038"/>
                                <a:pt x="330795" y="371644"/>
                                <a:pt x="329678" y="369512"/>
                              </a:cubicBezTo>
                              <a:cubicBezTo>
                                <a:pt x="328528" y="367836"/>
                                <a:pt x="326556" y="366923"/>
                                <a:pt x="324535" y="367131"/>
                              </a:cubicBezTo>
                              <a:cubicBezTo>
                                <a:pt x="321168" y="367349"/>
                                <a:pt x="317967" y="368681"/>
                                <a:pt x="315438" y="370917"/>
                              </a:cubicBezTo>
                              <a:cubicBezTo>
                                <a:pt x="311274" y="374293"/>
                                <a:pt x="307433" y="378048"/>
                                <a:pt x="303961" y="382133"/>
                              </a:cubicBezTo>
                              <a:close/>
                              <a:moveTo>
                                <a:pt x="598093" y="455951"/>
                              </a:moveTo>
                              <a:cubicBezTo>
                                <a:pt x="589920" y="465522"/>
                                <a:pt x="579881" y="473325"/>
                                <a:pt x="568589" y="478883"/>
                              </a:cubicBezTo>
                              <a:cubicBezTo>
                                <a:pt x="557876" y="483893"/>
                                <a:pt x="546174" y="486440"/>
                                <a:pt x="534347" y="486336"/>
                              </a:cubicBezTo>
                              <a:cubicBezTo>
                                <a:pt x="525034" y="486605"/>
                                <a:pt x="515787" y="484697"/>
                                <a:pt x="507343" y="480764"/>
                              </a:cubicBezTo>
                              <a:cubicBezTo>
                                <a:pt x="500147" y="477225"/>
                                <a:pt x="494296" y="471442"/>
                                <a:pt x="490675" y="464286"/>
                              </a:cubicBezTo>
                              <a:cubicBezTo>
                                <a:pt x="486722" y="456133"/>
                                <a:pt x="484795" y="447148"/>
                                <a:pt x="485055" y="438092"/>
                              </a:cubicBezTo>
                              <a:cubicBezTo>
                                <a:pt x="485193" y="432033"/>
                                <a:pt x="485829" y="425996"/>
                                <a:pt x="486960" y="420042"/>
                              </a:cubicBezTo>
                              <a:cubicBezTo>
                                <a:pt x="488441" y="410886"/>
                                <a:pt x="491082" y="401956"/>
                                <a:pt x="494818" y="393467"/>
                              </a:cubicBezTo>
                              <a:cubicBezTo>
                                <a:pt x="499004" y="384221"/>
                                <a:pt x="504893" y="375844"/>
                                <a:pt x="512177" y="368774"/>
                              </a:cubicBezTo>
                              <a:cubicBezTo>
                                <a:pt x="519414" y="361847"/>
                                <a:pt x="527974" y="356453"/>
                                <a:pt x="537347" y="352915"/>
                              </a:cubicBezTo>
                              <a:cubicBezTo>
                                <a:pt x="547470" y="349116"/>
                                <a:pt x="558207" y="347227"/>
                                <a:pt x="569018" y="347342"/>
                              </a:cubicBezTo>
                              <a:cubicBezTo>
                                <a:pt x="596688" y="347342"/>
                                <a:pt x="610523" y="357336"/>
                                <a:pt x="610523" y="377322"/>
                              </a:cubicBezTo>
                              <a:cubicBezTo>
                                <a:pt x="610651" y="383627"/>
                                <a:pt x="609228" y="389866"/>
                                <a:pt x="606380" y="395491"/>
                              </a:cubicBezTo>
                              <a:cubicBezTo>
                                <a:pt x="603072" y="401339"/>
                                <a:pt x="598336" y="406255"/>
                                <a:pt x="592616" y="409779"/>
                              </a:cubicBezTo>
                              <a:cubicBezTo>
                                <a:pt x="584232" y="414797"/>
                                <a:pt x="575026" y="418288"/>
                                <a:pt x="565422" y="420090"/>
                              </a:cubicBezTo>
                              <a:cubicBezTo>
                                <a:pt x="551473" y="422958"/>
                                <a:pt x="537276" y="424457"/>
                                <a:pt x="523036" y="424566"/>
                              </a:cubicBezTo>
                              <a:cubicBezTo>
                                <a:pt x="521850" y="430003"/>
                                <a:pt x="521259" y="435552"/>
                                <a:pt x="521274" y="441116"/>
                              </a:cubicBezTo>
                              <a:cubicBezTo>
                                <a:pt x="520764" y="447888"/>
                                <a:pt x="522633" y="454625"/>
                                <a:pt x="526560" y="460166"/>
                              </a:cubicBezTo>
                              <a:cubicBezTo>
                                <a:pt x="530622" y="464650"/>
                                <a:pt x="536528" y="467005"/>
                                <a:pt x="542562" y="466548"/>
                              </a:cubicBezTo>
                              <a:cubicBezTo>
                                <a:pt x="550027" y="466673"/>
                                <a:pt x="557419" y="465042"/>
                                <a:pt x="564136" y="461785"/>
                              </a:cubicBezTo>
                              <a:cubicBezTo>
                                <a:pt x="572456" y="457158"/>
                                <a:pt x="580081" y="451378"/>
                                <a:pt x="586782" y="444617"/>
                              </a:cubicBezTo>
                              <a:close/>
                              <a:moveTo>
                                <a:pt x="526155" y="410327"/>
                              </a:moveTo>
                              <a:cubicBezTo>
                                <a:pt x="539493" y="410742"/>
                                <a:pt x="552682" y="407444"/>
                                <a:pt x="564255" y="400802"/>
                              </a:cubicBezTo>
                              <a:cubicBezTo>
                                <a:pt x="572818" y="395354"/>
                                <a:pt x="577847" y="385773"/>
                                <a:pt x="577471" y="375632"/>
                              </a:cubicBezTo>
                              <a:cubicBezTo>
                                <a:pt x="577788" y="371860"/>
                                <a:pt x="576702" y="368104"/>
                                <a:pt x="574423" y="365083"/>
                              </a:cubicBezTo>
                              <a:cubicBezTo>
                                <a:pt x="572144" y="362622"/>
                                <a:pt x="568889" y="361304"/>
                                <a:pt x="565541" y="361487"/>
                              </a:cubicBezTo>
                              <a:cubicBezTo>
                                <a:pt x="556430" y="361851"/>
                                <a:pt x="548017" y="366471"/>
                                <a:pt x="542824" y="373965"/>
                              </a:cubicBezTo>
                              <a:cubicBezTo>
                                <a:pt x="534866" y="384833"/>
                                <a:pt x="529196" y="397203"/>
                                <a:pt x="526155" y="410327"/>
                              </a:cubicBezTo>
                              <a:close/>
                              <a:moveTo>
                                <a:pt x="725680" y="459428"/>
                              </a:moveTo>
                              <a:cubicBezTo>
                                <a:pt x="718563" y="467814"/>
                                <a:pt x="710047" y="474903"/>
                                <a:pt x="700510" y="480383"/>
                              </a:cubicBezTo>
                              <a:cubicBezTo>
                                <a:pt x="692097" y="484492"/>
                                <a:pt x="682820" y="486517"/>
                                <a:pt x="673459" y="486288"/>
                              </a:cubicBezTo>
                              <a:cubicBezTo>
                                <a:pt x="664787" y="486889"/>
                                <a:pt x="656229" y="484039"/>
                                <a:pt x="649647" y="478359"/>
                              </a:cubicBezTo>
                              <a:cubicBezTo>
                                <a:pt x="643927" y="472548"/>
                                <a:pt x="640924" y="464592"/>
                                <a:pt x="641384" y="456451"/>
                              </a:cubicBezTo>
                              <a:cubicBezTo>
                                <a:pt x="641370" y="452384"/>
                                <a:pt x="641689" y="448322"/>
                                <a:pt x="642336" y="444307"/>
                              </a:cubicBezTo>
                              <a:cubicBezTo>
                                <a:pt x="642972" y="440465"/>
                                <a:pt x="644282" y="434155"/>
                                <a:pt x="646265" y="425376"/>
                              </a:cubicBezTo>
                              <a:lnTo>
                                <a:pt x="660243" y="366512"/>
                              </a:lnTo>
                              <a:lnTo>
                                <a:pt x="639074" y="366512"/>
                              </a:lnTo>
                              <a:lnTo>
                                <a:pt x="641646" y="355534"/>
                              </a:lnTo>
                              <a:cubicBezTo>
                                <a:pt x="646473" y="355723"/>
                                <a:pt x="651297" y="355128"/>
                                <a:pt x="655933" y="353772"/>
                              </a:cubicBezTo>
                              <a:cubicBezTo>
                                <a:pt x="659053" y="352688"/>
                                <a:pt x="661870" y="350876"/>
                                <a:pt x="664149" y="348485"/>
                              </a:cubicBezTo>
                              <a:cubicBezTo>
                                <a:pt x="666882" y="345299"/>
                                <a:pt x="669064" y="341677"/>
                                <a:pt x="670602" y="337770"/>
                              </a:cubicBezTo>
                              <a:cubicBezTo>
                                <a:pt x="673500" y="330562"/>
                                <a:pt x="675950" y="323182"/>
                                <a:pt x="677936" y="315672"/>
                              </a:cubicBezTo>
                              <a:lnTo>
                                <a:pt x="710488" y="315672"/>
                              </a:lnTo>
                              <a:lnTo>
                                <a:pt x="702630" y="349581"/>
                              </a:lnTo>
                              <a:lnTo>
                                <a:pt x="735586" y="349581"/>
                              </a:lnTo>
                              <a:lnTo>
                                <a:pt x="731919" y="366535"/>
                              </a:lnTo>
                              <a:lnTo>
                                <a:pt x="698582" y="366535"/>
                              </a:lnTo>
                              <a:lnTo>
                                <a:pt x="685413" y="420804"/>
                              </a:lnTo>
                              <a:cubicBezTo>
                                <a:pt x="683158" y="430123"/>
                                <a:pt x="681572" y="437195"/>
                                <a:pt x="680651" y="442021"/>
                              </a:cubicBezTo>
                              <a:cubicBezTo>
                                <a:pt x="679872" y="446072"/>
                                <a:pt x="679441" y="450183"/>
                                <a:pt x="679365" y="454308"/>
                              </a:cubicBezTo>
                              <a:cubicBezTo>
                                <a:pt x="679122" y="457581"/>
                                <a:pt x="679958" y="460843"/>
                                <a:pt x="681746" y="463595"/>
                              </a:cubicBezTo>
                              <a:cubicBezTo>
                                <a:pt x="683413" y="465595"/>
                                <a:pt x="685935" y="466675"/>
                                <a:pt x="688533" y="466500"/>
                              </a:cubicBezTo>
                              <a:cubicBezTo>
                                <a:pt x="693057" y="466352"/>
                                <a:pt x="697431" y="464841"/>
                                <a:pt x="701082" y="462166"/>
                              </a:cubicBezTo>
                              <a:cubicBezTo>
                                <a:pt x="706328" y="458369"/>
                                <a:pt x="711009" y="453847"/>
                                <a:pt x="714988" y="448736"/>
                              </a:cubicBezTo>
                              <a:close/>
                              <a:moveTo>
                                <a:pt x="874199" y="441783"/>
                              </a:moveTo>
                              <a:cubicBezTo>
                                <a:pt x="872928" y="446839"/>
                                <a:pt x="872249" y="452025"/>
                                <a:pt x="872175" y="457237"/>
                              </a:cubicBezTo>
                              <a:cubicBezTo>
                                <a:pt x="872040" y="459640"/>
                                <a:pt x="872559" y="462034"/>
                                <a:pt x="873675" y="464167"/>
                              </a:cubicBezTo>
                              <a:cubicBezTo>
                                <a:pt x="874824" y="465842"/>
                                <a:pt x="876797" y="466756"/>
                                <a:pt x="878818" y="466548"/>
                              </a:cubicBezTo>
                              <a:cubicBezTo>
                                <a:pt x="882186" y="466329"/>
                                <a:pt x="885387" y="464998"/>
                                <a:pt x="887915" y="462762"/>
                              </a:cubicBezTo>
                              <a:cubicBezTo>
                                <a:pt x="892048" y="459366"/>
                                <a:pt x="895858" y="455596"/>
                                <a:pt x="899297" y="451498"/>
                              </a:cubicBezTo>
                              <a:lnTo>
                                <a:pt x="909060" y="461261"/>
                              </a:lnTo>
                              <a:cubicBezTo>
                                <a:pt x="901871" y="468951"/>
                                <a:pt x="893601" y="475553"/>
                                <a:pt x="884510" y="480859"/>
                              </a:cubicBezTo>
                              <a:cubicBezTo>
                                <a:pt x="877822" y="484384"/>
                                <a:pt x="870376" y="486223"/>
                                <a:pt x="862816" y="486217"/>
                              </a:cubicBezTo>
                              <a:cubicBezTo>
                                <a:pt x="856203" y="486575"/>
                                <a:pt x="849716" y="484307"/>
                                <a:pt x="844766" y="479907"/>
                              </a:cubicBezTo>
                              <a:cubicBezTo>
                                <a:pt x="840266" y="475559"/>
                                <a:pt x="837847" y="469489"/>
                                <a:pt x="838123" y="463238"/>
                              </a:cubicBezTo>
                              <a:cubicBezTo>
                                <a:pt x="838114" y="461045"/>
                                <a:pt x="838386" y="458861"/>
                                <a:pt x="838932" y="456737"/>
                              </a:cubicBezTo>
                              <a:lnTo>
                                <a:pt x="837027" y="456475"/>
                              </a:lnTo>
                              <a:cubicBezTo>
                                <a:pt x="831852" y="462798"/>
                                <a:pt x="826157" y="468676"/>
                                <a:pt x="820001" y="474049"/>
                              </a:cubicBezTo>
                              <a:cubicBezTo>
                                <a:pt x="815479" y="477851"/>
                                <a:pt x="810373" y="480898"/>
                                <a:pt x="804881" y="483074"/>
                              </a:cubicBezTo>
                              <a:cubicBezTo>
                                <a:pt x="799206" y="485214"/>
                                <a:pt x="793181" y="486272"/>
                                <a:pt x="787116" y="486193"/>
                              </a:cubicBezTo>
                              <a:cubicBezTo>
                                <a:pt x="777632" y="486781"/>
                                <a:pt x="768457" y="482701"/>
                                <a:pt x="762542" y="475263"/>
                              </a:cubicBezTo>
                              <a:cubicBezTo>
                                <a:pt x="756320" y="465719"/>
                                <a:pt x="753369" y="454412"/>
                                <a:pt x="754136" y="443045"/>
                              </a:cubicBezTo>
                              <a:cubicBezTo>
                                <a:pt x="754148" y="430734"/>
                                <a:pt x="755929" y="418488"/>
                                <a:pt x="759422" y="406683"/>
                              </a:cubicBezTo>
                              <a:cubicBezTo>
                                <a:pt x="762500" y="395483"/>
                                <a:pt x="767592" y="384936"/>
                                <a:pt x="774448" y="375560"/>
                              </a:cubicBezTo>
                              <a:cubicBezTo>
                                <a:pt x="781029" y="366848"/>
                                <a:pt x="789549" y="359787"/>
                                <a:pt x="799332" y="354939"/>
                              </a:cubicBezTo>
                              <a:cubicBezTo>
                                <a:pt x="809908" y="349789"/>
                                <a:pt x="821551" y="347211"/>
                                <a:pt x="833313" y="347414"/>
                              </a:cubicBezTo>
                              <a:cubicBezTo>
                                <a:pt x="845528" y="347055"/>
                                <a:pt x="857558" y="350463"/>
                                <a:pt x="867769" y="357177"/>
                              </a:cubicBezTo>
                              <a:lnTo>
                                <a:pt x="880938" y="347414"/>
                              </a:lnTo>
                              <a:lnTo>
                                <a:pt x="896130" y="349581"/>
                              </a:lnTo>
                              <a:close/>
                              <a:moveTo>
                                <a:pt x="847362" y="399778"/>
                              </a:moveTo>
                              <a:cubicBezTo>
                                <a:pt x="848797" y="393182"/>
                                <a:pt x="849524" y="386453"/>
                                <a:pt x="849529" y="379704"/>
                              </a:cubicBezTo>
                              <a:cubicBezTo>
                                <a:pt x="849856" y="374936"/>
                                <a:pt x="848673" y="370187"/>
                                <a:pt x="846148" y="366131"/>
                              </a:cubicBezTo>
                              <a:cubicBezTo>
                                <a:pt x="843433" y="362846"/>
                                <a:pt x="839270" y="361117"/>
                                <a:pt x="835027" y="361511"/>
                              </a:cubicBezTo>
                              <a:cubicBezTo>
                                <a:pt x="825950" y="361864"/>
                                <a:pt x="817607" y="366595"/>
                                <a:pt x="812643" y="374203"/>
                              </a:cubicBezTo>
                              <a:cubicBezTo>
                                <a:pt x="805275" y="384473"/>
                                <a:pt x="799933" y="396055"/>
                                <a:pt x="796903" y="408326"/>
                              </a:cubicBezTo>
                              <a:cubicBezTo>
                                <a:pt x="793196" y="420795"/>
                                <a:pt x="791185" y="433706"/>
                                <a:pt x="790926" y="446712"/>
                              </a:cubicBezTo>
                              <a:cubicBezTo>
                                <a:pt x="790598" y="451810"/>
                                <a:pt x="791599" y="456905"/>
                                <a:pt x="793832" y="461500"/>
                              </a:cubicBezTo>
                              <a:cubicBezTo>
                                <a:pt x="795673" y="464704"/>
                                <a:pt x="799167" y="466593"/>
                                <a:pt x="802856" y="466381"/>
                              </a:cubicBezTo>
                              <a:cubicBezTo>
                                <a:pt x="809835" y="465927"/>
                                <a:pt x="816369" y="462796"/>
                                <a:pt x="821097" y="457642"/>
                              </a:cubicBezTo>
                              <a:cubicBezTo>
                                <a:pt x="827313" y="451773"/>
                                <a:pt x="832391" y="444806"/>
                                <a:pt x="836075" y="437092"/>
                              </a:cubicBezTo>
                              <a:cubicBezTo>
                                <a:pt x="840670" y="426746"/>
                                <a:pt x="844081" y="415914"/>
                                <a:pt x="846243" y="404802"/>
                              </a:cubicBezTo>
                              <a:close/>
                              <a:moveTo>
                                <a:pt x="1241173" y="117004"/>
                              </a:moveTo>
                              <a:lnTo>
                                <a:pt x="1016026" y="117004"/>
                              </a:lnTo>
                              <a:lnTo>
                                <a:pt x="1016026" y="77928"/>
                              </a:lnTo>
                              <a:lnTo>
                                <a:pt x="1241173" y="77928"/>
                              </a:lnTo>
                              <a:close/>
                              <a:moveTo>
                                <a:pt x="1241173" y="220493"/>
                              </a:moveTo>
                              <a:lnTo>
                                <a:pt x="1016026" y="220493"/>
                              </a:lnTo>
                              <a:lnTo>
                                <a:pt x="1016026" y="181417"/>
                              </a:lnTo>
                              <a:lnTo>
                                <a:pt x="1241173" y="181417"/>
                              </a:lnTo>
                              <a:close/>
                              <a:moveTo>
                                <a:pt x="1644414" y="244306"/>
                              </a:moveTo>
                              <a:cubicBezTo>
                                <a:pt x="1643031" y="249278"/>
                                <a:pt x="1641942" y="254327"/>
                                <a:pt x="1641152" y="259427"/>
                              </a:cubicBezTo>
                              <a:cubicBezTo>
                                <a:pt x="1640661" y="263440"/>
                                <a:pt x="1640433" y="267481"/>
                                <a:pt x="1640461" y="271523"/>
                              </a:cubicBezTo>
                              <a:cubicBezTo>
                                <a:pt x="1640018" y="275928"/>
                                <a:pt x="1641085" y="280353"/>
                                <a:pt x="1643485" y="284073"/>
                              </a:cubicBezTo>
                              <a:cubicBezTo>
                                <a:pt x="1645678" y="286470"/>
                                <a:pt x="1648838" y="287747"/>
                                <a:pt x="1652082" y="287549"/>
                              </a:cubicBezTo>
                              <a:cubicBezTo>
                                <a:pt x="1657682" y="287109"/>
                                <a:pt x="1662990" y="284861"/>
                                <a:pt x="1667203" y="281144"/>
                              </a:cubicBezTo>
                              <a:cubicBezTo>
                                <a:pt x="1674394" y="275319"/>
                                <a:pt x="1681011" y="268821"/>
                                <a:pt x="1686967" y="261737"/>
                              </a:cubicBezTo>
                              <a:lnTo>
                                <a:pt x="1703636" y="278405"/>
                              </a:lnTo>
                              <a:cubicBezTo>
                                <a:pt x="1691699" y="291314"/>
                                <a:pt x="1677961" y="302430"/>
                                <a:pt x="1662845" y="311409"/>
                              </a:cubicBezTo>
                              <a:cubicBezTo>
                                <a:pt x="1650665" y="317960"/>
                                <a:pt x="1637025" y="321319"/>
                                <a:pt x="1623197" y="321173"/>
                              </a:cubicBezTo>
                              <a:cubicBezTo>
                                <a:pt x="1610212" y="322213"/>
                                <a:pt x="1597365" y="317913"/>
                                <a:pt x="1587621" y="309266"/>
                              </a:cubicBezTo>
                              <a:cubicBezTo>
                                <a:pt x="1579115" y="299183"/>
                                <a:pt x="1574939" y="286148"/>
                                <a:pt x="1576001" y="273000"/>
                              </a:cubicBezTo>
                              <a:cubicBezTo>
                                <a:pt x="1576094" y="266730"/>
                                <a:pt x="1576637" y="260476"/>
                                <a:pt x="1577620" y="254283"/>
                              </a:cubicBezTo>
                              <a:cubicBezTo>
                                <a:pt x="1578813" y="246570"/>
                                <a:pt x="1580401" y="238924"/>
                                <a:pt x="1582382" y="231376"/>
                              </a:cubicBezTo>
                              <a:lnTo>
                                <a:pt x="1593074" y="190894"/>
                              </a:lnTo>
                              <a:cubicBezTo>
                                <a:pt x="1595551" y="181750"/>
                                <a:pt x="1597758" y="172098"/>
                                <a:pt x="1599694" y="161938"/>
                              </a:cubicBezTo>
                              <a:cubicBezTo>
                                <a:pt x="1601354" y="154173"/>
                                <a:pt x="1602325" y="146276"/>
                                <a:pt x="1602599" y="138340"/>
                              </a:cubicBezTo>
                              <a:cubicBezTo>
                                <a:pt x="1602599" y="124053"/>
                                <a:pt x="1597044" y="116909"/>
                                <a:pt x="1585931" y="116909"/>
                              </a:cubicBezTo>
                              <a:cubicBezTo>
                                <a:pt x="1576560" y="118217"/>
                                <a:pt x="1567933" y="122737"/>
                                <a:pt x="1561523" y="129696"/>
                              </a:cubicBezTo>
                              <a:cubicBezTo>
                                <a:pt x="1552260" y="137826"/>
                                <a:pt x="1544237" y="147268"/>
                                <a:pt x="1537710" y="157724"/>
                              </a:cubicBezTo>
                              <a:cubicBezTo>
                                <a:pt x="1530566" y="170226"/>
                                <a:pt x="1525652" y="183875"/>
                                <a:pt x="1523185" y="198062"/>
                              </a:cubicBezTo>
                              <a:lnTo>
                                <a:pt x="1497396" y="317458"/>
                              </a:lnTo>
                              <a:lnTo>
                                <a:pt x="1430411" y="317458"/>
                              </a:lnTo>
                              <a:lnTo>
                                <a:pt x="1464368" y="169558"/>
                              </a:lnTo>
                              <a:cubicBezTo>
                                <a:pt x="1466066" y="162431"/>
                                <a:pt x="1467225" y="156581"/>
                                <a:pt x="1467844" y="152009"/>
                              </a:cubicBezTo>
                              <a:cubicBezTo>
                                <a:pt x="1468416" y="148064"/>
                                <a:pt x="1468725" y="144087"/>
                                <a:pt x="1468773" y="140102"/>
                              </a:cubicBezTo>
                              <a:cubicBezTo>
                                <a:pt x="1469271" y="133956"/>
                                <a:pt x="1467804" y="127811"/>
                                <a:pt x="1464582" y="122552"/>
                              </a:cubicBezTo>
                              <a:cubicBezTo>
                                <a:pt x="1461303" y="118696"/>
                                <a:pt x="1456362" y="116664"/>
                                <a:pt x="1451318" y="117099"/>
                              </a:cubicBezTo>
                              <a:cubicBezTo>
                                <a:pt x="1441589" y="118357"/>
                                <a:pt x="1432633" y="123063"/>
                                <a:pt x="1426077" y="130363"/>
                              </a:cubicBezTo>
                              <a:cubicBezTo>
                                <a:pt x="1416971" y="138509"/>
                                <a:pt x="1409066" y="147905"/>
                                <a:pt x="1402598" y="158271"/>
                              </a:cubicBezTo>
                              <a:cubicBezTo>
                                <a:pt x="1395647" y="170721"/>
                                <a:pt x="1390820" y="184241"/>
                                <a:pt x="1388311" y="198276"/>
                              </a:cubicBezTo>
                              <a:lnTo>
                                <a:pt x="1362284" y="317458"/>
                              </a:lnTo>
                              <a:lnTo>
                                <a:pt x="1295609" y="317458"/>
                              </a:lnTo>
                              <a:lnTo>
                                <a:pt x="1333042" y="155842"/>
                              </a:lnTo>
                              <a:cubicBezTo>
                                <a:pt x="1334999" y="148309"/>
                                <a:pt x="1336166" y="140591"/>
                                <a:pt x="1336518" y="132816"/>
                              </a:cubicBezTo>
                              <a:cubicBezTo>
                                <a:pt x="1336761" y="128689"/>
                                <a:pt x="1335883" y="124574"/>
                                <a:pt x="1333970" y="120909"/>
                              </a:cubicBezTo>
                              <a:cubicBezTo>
                                <a:pt x="1332023" y="117992"/>
                                <a:pt x="1328627" y="116382"/>
                                <a:pt x="1325136" y="116718"/>
                              </a:cubicBezTo>
                              <a:cubicBezTo>
                                <a:pt x="1319371" y="117108"/>
                                <a:pt x="1313894" y="119393"/>
                                <a:pt x="1309563" y="123219"/>
                              </a:cubicBezTo>
                              <a:cubicBezTo>
                                <a:pt x="1302474" y="129041"/>
                                <a:pt x="1295935" y="135506"/>
                                <a:pt x="1290036" y="142531"/>
                              </a:cubicBezTo>
                              <a:lnTo>
                                <a:pt x="1273368" y="125862"/>
                              </a:lnTo>
                              <a:cubicBezTo>
                                <a:pt x="1285393" y="112765"/>
                                <a:pt x="1299302" y="101529"/>
                                <a:pt x="1314635" y="92525"/>
                              </a:cubicBezTo>
                              <a:cubicBezTo>
                                <a:pt x="1326348" y="86241"/>
                                <a:pt x="1339443" y="82967"/>
                                <a:pt x="1352735" y="83000"/>
                              </a:cubicBezTo>
                              <a:cubicBezTo>
                                <a:pt x="1364024" y="82430"/>
                                <a:pt x="1375088" y="86312"/>
                                <a:pt x="1383548" y="93811"/>
                              </a:cubicBezTo>
                              <a:cubicBezTo>
                                <a:pt x="1391323" y="101232"/>
                                <a:pt x="1395516" y="111648"/>
                                <a:pt x="1395050" y="122386"/>
                              </a:cubicBezTo>
                              <a:cubicBezTo>
                                <a:pt x="1395061" y="126153"/>
                                <a:pt x="1394588" y="129906"/>
                                <a:pt x="1393645" y="133554"/>
                              </a:cubicBezTo>
                              <a:lnTo>
                                <a:pt x="1396431" y="134959"/>
                              </a:lnTo>
                              <a:cubicBezTo>
                                <a:pt x="1407844" y="119678"/>
                                <a:pt x="1421717" y="106400"/>
                                <a:pt x="1437483" y="95668"/>
                              </a:cubicBezTo>
                              <a:cubicBezTo>
                                <a:pt x="1451340" y="87133"/>
                                <a:pt x="1467363" y="82776"/>
                                <a:pt x="1483632" y="83119"/>
                              </a:cubicBezTo>
                              <a:cubicBezTo>
                                <a:pt x="1497050" y="82368"/>
                                <a:pt x="1510221" y="86966"/>
                                <a:pt x="1520256" y="95906"/>
                              </a:cubicBezTo>
                              <a:cubicBezTo>
                                <a:pt x="1529424" y="105330"/>
                                <a:pt x="1534403" y="118053"/>
                                <a:pt x="1534067" y="131196"/>
                              </a:cubicBezTo>
                              <a:cubicBezTo>
                                <a:pt x="1544730" y="116799"/>
                                <a:pt x="1557932" y="104468"/>
                                <a:pt x="1573024" y="94811"/>
                              </a:cubicBezTo>
                              <a:cubicBezTo>
                                <a:pt x="1586507" y="86881"/>
                                <a:pt x="1601913" y="82819"/>
                                <a:pt x="1617554" y="83071"/>
                              </a:cubicBezTo>
                              <a:cubicBezTo>
                                <a:pt x="1631134" y="82295"/>
                                <a:pt x="1644443" y="87084"/>
                                <a:pt x="1654415" y="96335"/>
                              </a:cubicBezTo>
                              <a:cubicBezTo>
                                <a:pt x="1663769" y="106299"/>
                                <a:pt x="1668610" y="119673"/>
                                <a:pt x="1667798" y="133316"/>
                              </a:cubicBezTo>
                              <a:cubicBezTo>
                                <a:pt x="1667729" y="138993"/>
                                <a:pt x="1667341" y="144661"/>
                                <a:pt x="1666631" y="150294"/>
                              </a:cubicBezTo>
                              <a:cubicBezTo>
                                <a:pt x="1665902" y="156715"/>
                                <a:pt x="1664740" y="163080"/>
                                <a:pt x="1663154" y="169344"/>
                              </a:cubicBezTo>
                              <a:close/>
                              <a:moveTo>
                                <a:pt x="1939689" y="244996"/>
                              </a:moveTo>
                              <a:cubicBezTo>
                                <a:pt x="1937508" y="253666"/>
                                <a:pt x="1936341" y="262560"/>
                                <a:pt x="1936212" y="271500"/>
                              </a:cubicBezTo>
                              <a:cubicBezTo>
                                <a:pt x="1935970" y="275626"/>
                                <a:pt x="1936848" y="279741"/>
                                <a:pt x="1938760" y="283406"/>
                              </a:cubicBezTo>
                              <a:cubicBezTo>
                                <a:pt x="1940708" y="286323"/>
                                <a:pt x="1944104" y="287933"/>
                                <a:pt x="1947595" y="287597"/>
                              </a:cubicBezTo>
                              <a:cubicBezTo>
                                <a:pt x="1953360" y="287207"/>
                                <a:pt x="1958837" y="284922"/>
                                <a:pt x="1963168" y="281096"/>
                              </a:cubicBezTo>
                              <a:cubicBezTo>
                                <a:pt x="1970257" y="275274"/>
                                <a:pt x="1976794" y="268810"/>
                                <a:pt x="1982694" y="261784"/>
                              </a:cubicBezTo>
                              <a:lnTo>
                                <a:pt x="1999363" y="278453"/>
                              </a:lnTo>
                              <a:cubicBezTo>
                                <a:pt x="1987062" y="291613"/>
                                <a:pt x="1972912" y="302915"/>
                                <a:pt x="1957358" y="312005"/>
                              </a:cubicBezTo>
                              <a:cubicBezTo>
                                <a:pt x="1945892" y="318051"/>
                                <a:pt x="1933124" y="321206"/>
                                <a:pt x="1920163" y="321196"/>
                              </a:cubicBezTo>
                              <a:cubicBezTo>
                                <a:pt x="1908823" y="321812"/>
                                <a:pt x="1897698" y="317927"/>
                                <a:pt x="1889207" y="310385"/>
                              </a:cubicBezTo>
                              <a:cubicBezTo>
                                <a:pt x="1881487" y="302934"/>
                                <a:pt x="1877334" y="292529"/>
                                <a:pt x="1877800" y="281810"/>
                              </a:cubicBezTo>
                              <a:cubicBezTo>
                                <a:pt x="1877788" y="278043"/>
                                <a:pt x="1878262" y="274290"/>
                                <a:pt x="1879205" y="270642"/>
                              </a:cubicBezTo>
                              <a:lnTo>
                                <a:pt x="1875943" y="270166"/>
                              </a:lnTo>
                              <a:cubicBezTo>
                                <a:pt x="1867080" y="281028"/>
                                <a:pt x="1857322" y="291128"/>
                                <a:pt x="1846773" y="300360"/>
                              </a:cubicBezTo>
                              <a:cubicBezTo>
                                <a:pt x="1839017" y="306873"/>
                                <a:pt x="1830259" y="312091"/>
                                <a:pt x="1820841" y="315815"/>
                              </a:cubicBezTo>
                              <a:cubicBezTo>
                                <a:pt x="1811111" y="319485"/>
                                <a:pt x="1800781" y="321302"/>
                                <a:pt x="1790385" y="321173"/>
                              </a:cubicBezTo>
                              <a:cubicBezTo>
                                <a:pt x="1774009" y="322148"/>
                                <a:pt x="1758197" y="315029"/>
                                <a:pt x="1748070" y="302123"/>
                              </a:cubicBezTo>
                              <a:cubicBezTo>
                                <a:pt x="1737409" y="285764"/>
                                <a:pt x="1732351" y="266384"/>
                                <a:pt x="1733663" y="246901"/>
                              </a:cubicBezTo>
                              <a:cubicBezTo>
                                <a:pt x="1733690" y="225802"/>
                                <a:pt x="1736745" y="204815"/>
                                <a:pt x="1742736" y="184584"/>
                              </a:cubicBezTo>
                              <a:cubicBezTo>
                                <a:pt x="1748101" y="165359"/>
                                <a:pt x="1756928" y="147275"/>
                                <a:pt x="1768787" y="131220"/>
                              </a:cubicBezTo>
                              <a:cubicBezTo>
                                <a:pt x="1780081" y="116334"/>
                                <a:pt x="1794683" y="104278"/>
                                <a:pt x="1811435" y="96002"/>
                              </a:cubicBezTo>
                              <a:cubicBezTo>
                                <a:pt x="1829563" y="87172"/>
                                <a:pt x="1849521" y="82750"/>
                                <a:pt x="1869680" y="83095"/>
                              </a:cubicBezTo>
                              <a:cubicBezTo>
                                <a:pt x="1890612" y="82451"/>
                                <a:pt x="1911231" y="88272"/>
                                <a:pt x="1928735" y="99764"/>
                              </a:cubicBezTo>
                              <a:lnTo>
                                <a:pt x="1951286" y="83095"/>
                              </a:lnTo>
                              <a:lnTo>
                                <a:pt x="1977337" y="86810"/>
                              </a:lnTo>
                              <a:close/>
                              <a:moveTo>
                                <a:pt x="1893636" y="172821"/>
                              </a:moveTo>
                              <a:cubicBezTo>
                                <a:pt x="1896095" y="161516"/>
                                <a:pt x="1897341" y="149981"/>
                                <a:pt x="1897350" y="138412"/>
                              </a:cubicBezTo>
                              <a:cubicBezTo>
                                <a:pt x="1897905" y="130239"/>
                                <a:pt x="1895874" y="122099"/>
                                <a:pt x="1891540" y="115147"/>
                              </a:cubicBezTo>
                              <a:cubicBezTo>
                                <a:pt x="1886885" y="109528"/>
                                <a:pt x="1879755" y="106570"/>
                                <a:pt x="1872490" y="107241"/>
                              </a:cubicBezTo>
                              <a:cubicBezTo>
                                <a:pt x="1856936" y="107847"/>
                                <a:pt x="1842639" y="115950"/>
                                <a:pt x="1834128" y="128982"/>
                              </a:cubicBezTo>
                              <a:cubicBezTo>
                                <a:pt x="1821498" y="146584"/>
                                <a:pt x="1812342" y="166433"/>
                                <a:pt x="1807149" y="187465"/>
                              </a:cubicBezTo>
                              <a:cubicBezTo>
                                <a:pt x="1800796" y="208845"/>
                                <a:pt x="1797350" y="230983"/>
                                <a:pt x="1796909" y="253283"/>
                              </a:cubicBezTo>
                              <a:cubicBezTo>
                                <a:pt x="1796354" y="262019"/>
                                <a:pt x="1798078" y="270749"/>
                                <a:pt x="1801910" y="278620"/>
                              </a:cubicBezTo>
                              <a:cubicBezTo>
                                <a:pt x="1805048" y="284124"/>
                                <a:pt x="1811037" y="287372"/>
                                <a:pt x="1817364" y="287002"/>
                              </a:cubicBezTo>
                              <a:cubicBezTo>
                                <a:pt x="1829330" y="286214"/>
                                <a:pt x="1840529" y="280840"/>
                                <a:pt x="1848630" y="272000"/>
                              </a:cubicBezTo>
                              <a:cubicBezTo>
                                <a:pt x="1859303" y="261939"/>
                                <a:pt x="1868021" y="249990"/>
                                <a:pt x="1874348" y="236757"/>
                              </a:cubicBezTo>
                              <a:cubicBezTo>
                                <a:pt x="1882225" y="219026"/>
                                <a:pt x="1888071" y="200461"/>
                                <a:pt x="1891778" y="181417"/>
                              </a:cubicBezTo>
                              <a:close/>
                            </a:path>
                          </a:pathLst>
                        </a:custGeom>
                        <a:solidFill>
                          <a:srgbClr val="12263F"/>
                        </a:solidFill>
                        <a:ln w="2381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CC87D4" id="Gráfico 1215982721" o:spid="_x0000_s1026" alt="Imagen que muestra la fórmula: Fuerza neta es igual a masa por aceleración." style="width:157.45pt;height:38.3pt;visibility:visible;mso-wrap-style:square;mso-left-percent:-10001;mso-top-percent:-10001;mso-position-horizontal:absolute;mso-position-horizontal-relative:char;mso-position-vertical:absolute;mso-position-vertical-relative:line;mso-left-percent:-10001;mso-top-percent:-10001;v-text-anchor:middle" coordsize="1999321,48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" path="m103983,254664v-1078,4969,-1874,9271,-2381,12907c101083,272315,100852,277086,100912,281858v-596,5610,1414,11183,5453,15121c111413,300380,117376,302166,123462,302099r-3191,15359l42,317458,3304,302099v7872,-1831,14811,-6460,19526,-13026c28681,278344,32705,266715,34737,254664l77051,62807v1994,-8937,3006,-18062,3025,-27218c80526,30415,78897,25274,75551,21302,71394,17792,66217,15713,60787,15372l64050,13r219861,l267409,74904r-29766,c237502,64452,236095,54058,233452,43947v-1519,-5217,-4813,-9739,-9311,-12787c218731,28229,212614,26862,206472,27207r-52554,l128391,143627r31171,c167884,143964,175959,140753,181779,134792v7263,-8497,13044,-18157,17097,-28575l224379,106217,199972,209921r-23956,c176281,201782,175730,193637,174373,185608v-671,-4402,-2853,-8433,-6167,-11406c164141,171568,159319,170346,154490,170725r-31861,l103983,254664xm304008,382133r-9763,-9764c301263,364743,309378,358202,318320,352962v6815,-3662,14432,-5577,22169,-5572c347078,347059,353531,349325,358468,353700v4536,4328,6984,10405,6715,16669c365192,372562,364918,374746,364373,376870r1357,1095c372522,368999,380697,361170,389948,354772v8027,-4995,17335,-7543,26789,-7334c424804,346972,432713,349809,438644,355296v5484,5745,8354,13500,7930,21431c446517,380362,446221,383989,445693,387586v-500,3875,-1200,7722,-2096,11525l432882,441426v-1439,5169,-2239,10495,-2382,15859c430238,459859,430860,462445,432263,464619v1283,1399,3128,2143,5024,2024c440552,466384,443642,465072,446098,462905v4193,-3403,8053,-7198,11525,-11335l467386,461333v-6968,7536,-14988,14024,-23813,19264c436470,484417,428517,486375,420451,486288v-7700,674,-15330,-1918,-21026,-7143c394610,473268,392231,465768,392781,458190v291,-8580,1610,-17095,3929,-25361l402687,410303v1589,-5795,2898,-11518,3929,-17169c407578,388557,408121,383903,408236,379227v257,-3241,-658,-6468,-2572,-9096c403797,368077,401099,366982,398330,367154v-5853,681,-11256,3475,-15193,7859c377777,379863,373162,385480,369445,391681v-3915,7138,-6663,14856,-8144,22860l346157,484145r-38934,l329154,389872v1141,-4394,1820,-8896,2024,-13431c331312,374038,330795,371644,329678,369512v-1150,-1676,-3122,-2589,-5143,-2381c321168,367349,317967,368681,315438,370917v-4164,3376,-8005,7131,-11477,11216l304008,382133xm598093,455951v-8173,9571,-18212,17374,-29504,22932c557876,483893,546174,486440,534347,486336v-9313,269,-18560,-1639,-27004,-5572c500147,477225,494296,471442,490675,464286v-3953,-8153,-5880,-17138,-5620,-26194c485193,432033,485829,425996,486960,420042v1481,-9156,4122,-18086,7858,-26575c499004,384221,504893,375844,512177,368774v7237,-6927,15797,-12321,25170,-15859c547470,349116,558207,347227,569018,347342v27670,,41505,9994,41505,29980c610651,383627,609228,389866,606380,395491v-3308,5848,-8044,10764,-13764,14288c584232,414797,575026,418288,565422,420090v-13949,2868,-28146,4367,-42386,4476c521850,430003,521259,435552,521274,441116v-510,6772,1359,13509,5286,19050c530622,464650,536528,467005,542562,466548v7465,125,14857,-1506,21574,-4763c572456,457158,580081,451378,586782,444617r11311,11334xm526155,410327v13338,415,26527,-2883,38100,-9525c572818,395354,577847,385773,577471,375632v317,-3772,-769,-7528,-3048,-10549c572144,362622,568889,361304,565541,361487v-9111,364,-17524,4984,-22717,12478c534866,384833,529196,397203,526155,410327xm725680,459428v-7117,8386,-15633,15475,-25170,20955c692097,484492,682820,486517,673459,486288v-8672,601,-17230,-2249,-23812,-7929c643927,472548,640924,464592,641384,456451v-14,-4067,305,-8129,952,-12144c642972,440465,644282,434155,646265,425376r13978,-58864l639074,366512r2572,-10978c646473,355723,651297,355128,655933,353772v3120,-1084,5937,-2896,8216,-5287c666882,345299,669064,341677,670602,337770v2898,-7208,5348,-14588,7334,-22098l710488,315672r-7858,33909l735586,349581r-3667,16954l698582,366535r-13169,54269c683158,430123,681572,437195,680651,442021v-779,4051,-1210,8162,-1286,12287c679122,457581,679958,460843,681746,463595v1667,2000,4189,3080,6787,2905c693057,466352,697431,464841,701082,462166v5246,-3797,9927,-8319,13906,-13430l725680,459428xm874199,441783v-1271,5056,-1950,10242,-2024,15454c872040,459640,872559,462034,873675,464167v1149,1675,3122,2589,5143,2381c882186,466329,885387,464998,887915,462762v4133,-3396,7943,-7166,11382,-11264l909060,461261v-7189,7690,-15459,14292,-24550,19598c877822,484384,870376,486223,862816,486217v-6613,358,-13100,-1910,-18050,-6310c840266,475559,837847,469489,838123,463238v-9,-2193,263,-4377,809,-6501l837027,456475v-5175,6323,-10870,12201,-17026,17574c815479,477851,810373,480898,804881,483074v-5675,2140,-11700,3198,-17765,3119c777632,486781,768457,482701,762542,475263v-6222,-9544,-9173,-20851,-8406,-32218c754148,430734,755929,418488,759422,406683v3078,-11200,8170,-21747,15026,-31123c781029,366848,789549,359787,799332,354939v10576,-5150,22219,-7728,33981,-7525c845528,347055,857558,350463,867769,357177r13169,-9763l896130,349581r-21931,92202xm847362,399778v1435,-6596,2162,-13325,2167,-20074c849856,374936,848673,370187,846148,366131v-2715,-3285,-6878,-5014,-11121,-4620c825950,361864,817607,366595,812643,374203v-7368,10270,-12710,21852,-15740,34123c793196,420795,791185,433706,790926,446712v-328,5098,673,10193,2906,14788c795673,464704,799167,466593,802856,466381v6979,-454,13513,-3585,18241,-8739c827313,451773,832391,444806,836075,437092v4595,-10346,8006,-21178,10168,-32290l847362,399778xm1241173,117004r-225147,l1016026,77928r225147,l1241173,117004xm1241173,220493r-225147,l1016026,181417r225147,l1241173,220493xm1644414,244306v-1383,4972,-2472,10021,-3262,15121c1640661,263440,1640433,267481,1640461,271523v-443,4405,624,8830,3024,12550c1645678,286470,1648838,287747,1652082,287549v5600,-440,10908,-2688,15121,-6405c1674394,275319,1681011,268821,1686967,261737r16669,16668c1691699,291314,1677961,302430,1662845,311409v-12180,6551,-25820,9910,-39648,9764c1610212,322213,1597365,317913,1587621,309266v-8506,-10083,-12682,-23118,-11620,-36266c1576094,266730,1576637,260476,1577620,254283v1193,-7713,2781,-15359,4762,-22907l1593074,190894v2477,-9144,4684,-18796,6620,-28956c1601354,154173,1602325,146276,1602599,138340v,-14287,-5555,-21431,-16668,-21431c1576560,118217,1567933,122737,1561523,129696v-9263,8130,-17286,17572,-23813,28028c1530566,170226,1525652,183875,1523185,198062r-25789,119396l1430411,317458r33957,-147900c1466066,162431,1467225,156581,1467844,152009v572,-3945,881,-7922,929,-11907c1469271,133956,1467804,127811,1464582,122552v-3279,-3856,-8220,-5888,-13264,-5453c1441589,118357,1432633,123063,1426077,130363v-9106,8146,-17011,17542,-23479,27908c1395647,170721,1390820,184241,1388311,198276r-26027,119182l1295609,317458r37433,-161616c1334999,148309,1336166,140591,1336518,132816v243,-4127,-635,-8242,-2548,-11907c1332023,117992,1328627,116382,1325136,116718v-5765,390,-11242,2675,-15573,6501c1302474,129041,1295935,135506,1290036,142531r-16668,-16669c1285393,112765,1299302,101529,1314635,92525v11713,-6284,24808,-9558,38100,-9525c1364024,82430,1375088,86312,1383548,93811v7775,7421,11968,17837,11502,28575c1395061,126153,1394588,129906,1393645,133554r2786,1405c1407844,119678,1421717,106400,1437483,95668v13857,-8535,29880,-12892,46149,-12549c1497050,82368,1510221,86966,1520256,95906v9168,9424,14147,22147,13811,35290c1544730,116799,1557932,104468,1573024,94811v13483,-7930,28889,-11992,44530,-11740c1631134,82295,1644443,87084,1654415,96335v9354,9964,14195,23338,13383,36981c1667729,138993,1667341,144661,1666631,150294v-729,6421,-1891,12786,-3477,19050l1644414,244306xm1939689,244996v-2181,8670,-3348,17564,-3477,26504c1935970,275626,1936848,279741,1938760,283406v1948,2917,5344,4527,8835,4191c1953360,287207,1958837,284922,1963168,281096v7089,-5822,13626,-12286,19526,-19312l1999363,278453v-12301,13160,-26451,24462,-42005,33552c1945892,318051,1933124,321206,1920163,321196v-11340,616,-22465,-3269,-30956,-10811c1881487,302934,1877334,292529,1877800,281810v-12,-3767,462,-7520,1405,-11168l1875943,270166v-8863,10862,-18621,20962,-29170,30194c1839017,306873,1830259,312091,1820841,315815v-9730,3670,-20060,5487,-30456,5358c1774009,322148,1758197,315029,1748070,302123v-10661,-16359,-15719,-35739,-14407,-55222c1733690,225802,1736745,204815,1742736,184584v5365,-19225,14192,-37309,26051,-53364c1780081,116334,1794683,104278,1811435,96002v18128,-8830,38086,-13252,58245,-12907c1890612,82451,1911231,88272,1928735,99764r22551,-16669l1977337,86810r-37648,158186xm1893636,172821v2459,-11305,3705,-22840,3714,-34409c1897905,130239,1895874,122099,1891540,115147v-4655,-5619,-11785,-8577,-19050,-7906c1856936,107847,1842639,115950,1834128,128982v-12630,17602,-21786,37451,-26979,58483c1800796,208845,1797350,230983,1796909,253283v-555,8736,1169,17466,5001,25337c1805048,284124,1811037,287372,1817364,287002v11966,-788,23165,-6162,31266,-15002c1859303,261939,1868021,249990,1874348,236757v7877,-17731,13723,-36296,17430,-55340l1893636,172821xe" fillcolor="#12263f" stroked="f" strokeweight=".66147mm">
                <v:stroke joinstyle="miter"/>
                <v:path arrowok="t" o:connecttype="custom" o:connectlocs="103983,254664;101602,267571;100912,281858;106365,296979;123462,302099;120271,317458;42,317458;3304,302099;22830,289073;34737,254664;77051,62807;80076,35589;75551,21302;60787,15372;64050,13;283911,13;267409,74904;237643,74904;233452,43947;224141,31160;206472,27207;153918,27207;128391,143627;159562,143627;181779,134792;198876,106217;224379,106217;199972,209921;176016,209921;174373,185608;168206,174202;154490,170725;122629,170725;304008,382133;294245,372369;318320,352962;340489,347390;358468,353700;365183,370369;364373,376870;365730,377965;389948,354772;416737,347438;438644,355296;446574,376727;445693,387586;443597,399111;432882,441426;430500,457285;432263,464619;437287,466643;446098,462905;457623,451570;467386,461333;443573,480597;420451,486288;399425,479145;392781,458190;396710,432829;402687,410303;406616,393134;408236,379227;405664,370131;398330,367154;383137,375013;369445,391681;361301,414541;346157,484145;307223,484145;329154,389872;331178,376441;329678,369512;324535,367131;315438,370917;303961,382133;598093,455951;568589,478883;534347,486336;507343,480764;490675,464286;485055,438092;486960,420042;494818,393467;512177,368774;537347,352915;569018,347342;610523,377322;606380,395491;592616,409779;565422,420090;523036,424566;521274,441116;526560,460166;542562,466548;564136,461785;586782,444617;526155,410327;564255,400802;577471,375632;574423,365083;565541,361487;542824,373965;526155,410327;725680,459428;700510,480383;673459,486288;649647,478359;641384,456451;642336,444307;646265,425376;660243,366512;639074,366512;641646,355534;655933,353772;664149,348485;670602,337770;677936,315672;710488,315672;702630,349581;735586,349581;731919,366535;698582,366535;685413,420804;680651,442021;679365,454308;681746,463595;688533,466500;701082,462166;714988,448736;874199,441783;872175,457237;873675,464167;878818,466548;887915,462762;899297,451498;909060,461261;884510,480859;862816,486217;844766,479907;838123,463238;838932,456737;837027,456475;820001,474049;804881,483074;787116,486193;762542,475263;754136,443045;759422,406683;774448,375560;799332,354939;833313,347414;867769,357177;880938,347414;896130,349581;847362,399778;849529,379704;846148,366131;835027,361511;812643,374203;796903,408326;790926,446712;793832,461500;802856,466381;821097,457642;836075,437092;846243,404802;1241173,117004;1016026,117004;1016026,77928;1241173,77928;1241173,220493;1016026,220493;1016026,181417;1241173,181417;1644414,244306;1641152,259427;1640461,271523;1643485,284073;1652082,287549;1667203,281144;1686967,261737;1703636,278405;1662845,311409;1623197,321173;1587621,309266;1576001,273000;1577620,254283;1582382,231376;1593074,190894;1599694,161938;1602599,138340;1585931,116909;1561523,129696;1537710,157724;1523185,198062;1497396,317458;1430411,317458;1464368,169558;1467844,152009;1468773,140102;1464582,122552;1451318,117099;1426077,130363;1402598,158271;1388311,198276;1362284,317458;1295609,317458;1333042,155842;1336518,132816;1333970,120909;1325136,116718;1309563,123219;1290036,142531;1273368,125862;1314635,92525;1352735,83000;1383548,93811;1395050,122386;1393645,133554;1396431,134959;1437483,95668;1483632,83119;1520256,95906;1534067,131196;1573024,94811;1617554,83071;1654415,96335;1667798,133316;1666631,150294;1663154,169344;1939689,244996;1936212,271500;1938760,283406;1947595,287597;1963168,281096;1982694,261784;1999363,278453;1957358,312005;1920163,321196;1889207,310385;1877800,281810;1879205,270642;1875943,270166;1846773,300360;1820841,315815;1790385,321173;1748070,302123;1733663,246901;1742736,184584;1768787,131220;1811435,96002;1869680,83095;1928735,99764;1951286,83095;1977337,86810;1893636,172821;1897350,138412;1891540,115147;1872490,107241;1834128,128982;1807149,187465;1796909,253283;1801910,278620;1817364,287002;1848630,272000;1874348,236757;1891778,18141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
                <w10:anchorlock/>
              </v:shape>
            </w:pict>
          </mc:Fallback>
        </mc:AlternateContent>
      </w:r>
    </w:p>
    <w:p w14:paraId="5400FDF0" w14:textId="5A669289" w:rsidR="009537CC" w:rsidRDefault="009537CC">
      <w:pPr>
        <w:pStyle w:val="Prrafodelista"/>
        <w:numPr>
          <w:ilvl w:val="0"/>
          <w:numId w:val="12"/>
        </w:numPr>
        <w:rPr>
          <w:lang w:eastAsia="es-CO"/>
        </w:rPr>
      </w:pPr>
      <w:r w:rsidRPr="004E4C86">
        <w:rPr>
          <w:b/>
          <w:bCs/>
          <w:lang w:eastAsia="es-CO"/>
        </w:rPr>
        <w:t xml:space="preserve">Cantidad de movimiento, </w:t>
      </w:r>
      <w:r w:rsidR="004E4C86" w:rsidRPr="004E4C86">
        <w:rPr>
          <w:b/>
          <w:bCs/>
          <w:lang w:eastAsia="es-CO"/>
        </w:rPr>
        <w:t>“</w:t>
      </w:r>
      <w:r w:rsidRPr="004E4C86">
        <w:rPr>
          <w:rStyle w:val="Extranjerismo"/>
          <w:b/>
          <w:bCs/>
          <w:lang w:eastAsia="es-CO"/>
        </w:rPr>
        <w:t>momentum</w:t>
      </w:r>
      <w:r w:rsidR="004E4C86" w:rsidRPr="004E4C86">
        <w:rPr>
          <w:b/>
          <w:bCs/>
          <w:lang w:eastAsia="es-CO"/>
        </w:rPr>
        <w:t>”</w:t>
      </w:r>
      <w:r w:rsidRPr="004E4C86">
        <w:rPr>
          <w:b/>
          <w:bCs/>
          <w:lang w:eastAsia="es-CO"/>
        </w:rPr>
        <w:t>, ímpetu o momento lineal</w:t>
      </w:r>
      <w:r w:rsidR="004E4C86">
        <w:rPr>
          <w:lang w:eastAsia="es-CO"/>
        </w:rPr>
        <w:t xml:space="preserve">. </w:t>
      </w:r>
      <w:r>
        <w:rPr>
          <w:lang w:eastAsia="es-CO"/>
        </w:rPr>
        <w:t>La cantidad de movimiento se conoce por la expresión p=</w:t>
      </w:r>
      <w:proofErr w:type="spellStart"/>
      <w:r>
        <w:rPr>
          <w:lang w:eastAsia="es-CO"/>
        </w:rPr>
        <w:t>mv</w:t>
      </w:r>
      <w:proofErr w:type="spellEnd"/>
      <w:r>
        <w:rPr>
          <w:lang w:eastAsia="es-CO"/>
        </w:rPr>
        <w:t>, que significa que la magnitud vectorial que tiene un cuerpo en movimiento es directamente proporcional al producto de la masa por la velocidad del objeto</w:t>
      </w:r>
      <w:r w:rsidR="004E4C86">
        <w:rPr>
          <w:lang w:eastAsia="es-CO"/>
        </w:rPr>
        <w:t>.</w:t>
      </w:r>
    </w:p>
    <w:p w14:paraId="4BF73E85" w14:textId="6D972069" w:rsidR="004E4C86" w:rsidRDefault="004E4C86" w:rsidP="003C49D4">
      <w:pPr>
        <w:rPr>
          <w:lang w:eastAsia="es-CO"/>
        </w:rPr>
      </w:pPr>
      <w:r w:rsidRPr="004E4C86">
        <w:rPr>
          <w:lang w:eastAsia="es-CO"/>
        </w:rPr>
        <w:t>En relación con la conservación de la cantidad de movimiento, recuerde estos dos conceptos:</w:t>
      </w:r>
    </w:p>
    <w:p w14:paraId="60EB3F0B" w14:textId="77777777" w:rsidR="003C49D4" w:rsidRDefault="004E4C86" w:rsidP="003C49D4">
      <w:pPr>
        <w:pStyle w:val="Prrafodelista"/>
        <w:numPr>
          <w:ilvl w:val="0"/>
          <w:numId w:val="43"/>
        </w:numPr>
        <w:ind w:firstLine="0"/>
        <w:rPr>
          <w:lang w:eastAsia="es-CO"/>
        </w:rPr>
      </w:pPr>
      <w:r w:rsidRPr="003C49D4">
        <w:rPr>
          <w:b/>
          <w:bCs/>
          <w:lang w:eastAsia="es-CO"/>
        </w:rPr>
        <w:t>Choque elástico</w:t>
      </w:r>
      <w:r w:rsidR="003C49D4" w:rsidRPr="003C49D4">
        <w:rPr>
          <w:lang w:eastAsia="es-CO"/>
        </w:rPr>
        <w:t>:</w:t>
      </w:r>
      <w:r w:rsidR="003C49D4" w:rsidRPr="003C49D4">
        <w:rPr>
          <w:b/>
          <w:bCs/>
          <w:lang w:eastAsia="es-CO"/>
        </w:rPr>
        <w:t xml:space="preserve"> </w:t>
      </w:r>
      <w:r w:rsidR="003C49D4" w:rsidRPr="003C49D4">
        <w:rPr>
          <w:lang w:eastAsia="es-CO"/>
        </w:rPr>
        <w:t>e</w:t>
      </w:r>
      <w:r>
        <w:rPr>
          <w:lang w:eastAsia="es-CO"/>
        </w:rPr>
        <w:t xml:space="preserve">l momento lineal y la energía cinética permanecen constantes. Dos partículas de diferente masa, que solo interactúan y se </w:t>
      </w:r>
      <w:r>
        <w:rPr>
          <w:lang w:eastAsia="es-CO"/>
        </w:rPr>
        <w:lastRenderedPageBreak/>
        <w:t>mueven la una hacia la otra, a velocidades constantes y diferentes, al encontrarse en colisión: permanecerán constantes la cantidad de movimiento y también la energía cinética como, por ejemplo, el choque de dos bolas de billar.</w:t>
      </w:r>
    </w:p>
    <w:p w14:paraId="3EA40A38" w14:textId="6E98694B" w:rsidR="004E4C86" w:rsidRDefault="004E4C86" w:rsidP="00CA0359">
      <w:pPr>
        <w:pStyle w:val="Prrafodelista"/>
        <w:numPr>
          <w:ilvl w:val="0"/>
          <w:numId w:val="43"/>
        </w:numPr>
        <w:ind w:firstLine="0"/>
        <w:rPr>
          <w:lang w:eastAsia="es-CO"/>
        </w:rPr>
      </w:pPr>
      <w:r w:rsidRPr="003C49D4">
        <w:rPr>
          <w:b/>
          <w:bCs/>
          <w:lang w:eastAsia="es-CO"/>
        </w:rPr>
        <w:t>Choque inelástico</w:t>
      </w:r>
      <w:r w:rsidR="003C49D4" w:rsidRPr="003C49D4">
        <w:rPr>
          <w:lang w:eastAsia="es-CO"/>
        </w:rPr>
        <w:t>:</w:t>
      </w:r>
      <w:r w:rsidR="003C49D4">
        <w:rPr>
          <w:lang w:eastAsia="es-CO"/>
        </w:rPr>
        <w:t xml:space="preserve"> s</w:t>
      </w:r>
      <w:r>
        <w:rPr>
          <w:lang w:eastAsia="es-CO"/>
        </w:rPr>
        <w:t xml:space="preserve">e conserva la cantidad de movimiento y se presenta variación en la energía cinética, lo cual se manifiesta en deformaciones, ruido e incremento de la temperatura. El caso típico ocurre en las colisiones entre vehículos en accidentes de tránsito donde, tras el choque, la energía cinética es menor o nula. </w:t>
      </w:r>
    </w:p>
    <w:p w14:paraId="46161278" w14:textId="77777777" w:rsidR="00003A0D" w:rsidRDefault="00003A0D" w:rsidP="00003A0D">
      <w:pPr>
        <w:pStyle w:val="Ttulo3"/>
      </w:pPr>
      <w:bookmarkStart w:id="7" w:name="_Toc143270327"/>
      <w:bookmarkStart w:id="8" w:name="_Toc143844632"/>
      <w:r>
        <w:t>Tercera Ley de Newton</w:t>
      </w:r>
      <w:bookmarkEnd w:id="7"/>
      <w:bookmarkEnd w:id="8"/>
    </w:p>
    <w:p w14:paraId="14422005" w14:textId="568FDFCA" w:rsidR="00003A0D" w:rsidRDefault="00003A0D" w:rsidP="00003A0D">
      <w:pPr>
        <w:rPr>
          <w:lang w:eastAsia="es-CO"/>
        </w:rPr>
      </w:pPr>
      <w:r>
        <w:rPr>
          <w:lang w:eastAsia="es-CO"/>
        </w:rPr>
        <w:t>La Tercera Ley de Isaac Newton se puede comprender de una manera simple, expresando que, cuando un objeto ejerce una fuerza sobre otro, este último responde con la misma fuerza, en la misma dirección, pero en el sentido contrario sobre el primero.</w:t>
      </w:r>
    </w:p>
    <w:p w14:paraId="47D325E0" w14:textId="6F4EFAE4" w:rsidR="00003A0D" w:rsidRDefault="00003A0D" w:rsidP="00003A0D">
      <w:pPr>
        <w:rPr>
          <w:lang w:eastAsia="es-CO"/>
        </w:rPr>
      </w:pPr>
      <w:r>
        <w:rPr>
          <w:lang w:eastAsia="es-CO"/>
        </w:rPr>
        <w:t xml:space="preserve">Esta ley también se conoce como la Ley de acción y reacción, ya que se entiende </w:t>
      </w:r>
      <w:r w:rsidR="003A45D1">
        <w:rPr>
          <w:lang w:eastAsia="es-CO"/>
        </w:rPr>
        <w:t>que,</w:t>
      </w:r>
      <w:r>
        <w:rPr>
          <w:lang w:eastAsia="es-CO"/>
        </w:rPr>
        <w:t xml:space="preserve"> para cada acción, hay una reacción de la misma magnitud.</w:t>
      </w:r>
    </w:p>
    <w:p w14:paraId="3FF8A6A5" w14:textId="77777777" w:rsidR="00003A0D" w:rsidRDefault="00003A0D" w:rsidP="00003A0D">
      <w:pPr>
        <w:rPr>
          <w:lang w:eastAsia="es-CO"/>
        </w:rPr>
      </w:pPr>
      <w:r>
        <w:rPr>
          <w:lang w:eastAsia="es-CO"/>
        </w:rPr>
        <w:t>En la aplicación de las leyes del movimiento en accidentes de tránsito, se encuentran los modelos para determinar la velocidad de los vehículos a partir de las evidencias físicas, como:</w:t>
      </w:r>
    </w:p>
    <w:p w14:paraId="331ADF71" w14:textId="77777777" w:rsidR="00003A0D" w:rsidRDefault="00003A0D">
      <w:pPr>
        <w:pStyle w:val="Prrafodelista"/>
        <w:numPr>
          <w:ilvl w:val="0"/>
          <w:numId w:val="12"/>
        </w:numPr>
        <w:rPr>
          <w:lang w:eastAsia="es-CO"/>
        </w:rPr>
      </w:pPr>
      <w:r>
        <w:rPr>
          <w:lang w:eastAsia="es-CO"/>
        </w:rPr>
        <w:t>Huellas de frenado</w:t>
      </w:r>
    </w:p>
    <w:p w14:paraId="28FAB63D" w14:textId="77777777" w:rsidR="00003A0D" w:rsidRDefault="00003A0D">
      <w:pPr>
        <w:pStyle w:val="Prrafodelista"/>
        <w:numPr>
          <w:ilvl w:val="0"/>
          <w:numId w:val="12"/>
        </w:numPr>
        <w:rPr>
          <w:lang w:eastAsia="es-CO"/>
        </w:rPr>
      </w:pPr>
      <w:r>
        <w:rPr>
          <w:lang w:eastAsia="es-CO"/>
        </w:rPr>
        <w:t>Arrastre</w:t>
      </w:r>
    </w:p>
    <w:p w14:paraId="352E00E0" w14:textId="77777777" w:rsidR="00003A0D" w:rsidRDefault="00003A0D">
      <w:pPr>
        <w:pStyle w:val="Prrafodelista"/>
        <w:numPr>
          <w:ilvl w:val="0"/>
          <w:numId w:val="12"/>
        </w:numPr>
        <w:rPr>
          <w:lang w:eastAsia="es-CO"/>
        </w:rPr>
      </w:pPr>
      <w:r>
        <w:rPr>
          <w:lang w:eastAsia="es-CO"/>
        </w:rPr>
        <w:t>Derrape</w:t>
      </w:r>
    </w:p>
    <w:p w14:paraId="40E46C7D" w14:textId="77777777" w:rsidR="00003A0D" w:rsidRDefault="00003A0D">
      <w:pPr>
        <w:pStyle w:val="Prrafodelista"/>
        <w:numPr>
          <w:ilvl w:val="0"/>
          <w:numId w:val="12"/>
        </w:numPr>
        <w:rPr>
          <w:lang w:eastAsia="es-CO"/>
        </w:rPr>
      </w:pPr>
      <w:r>
        <w:rPr>
          <w:lang w:eastAsia="es-CO"/>
        </w:rPr>
        <w:t>Deformaciones</w:t>
      </w:r>
    </w:p>
    <w:p w14:paraId="1622CC75" w14:textId="77777777" w:rsidR="00003A0D" w:rsidRDefault="00003A0D">
      <w:pPr>
        <w:pStyle w:val="Prrafodelista"/>
        <w:numPr>
          <w:ilvl w:val="0"/>
          <w:numId w:val="12"/>
        </w:numPr>
        <w:rPr>
          <w:lang w:eastAsia="es-CO"/>
        </w:rPr>
      </w:pPr>
      <w:r>
        <w:rPr>
          <w:lang w:eastAsia="es-CO"/>
        </w:rPr>
        <w:lastRenderedPageBreak/>
        <w:t>Vuelcos o movimiento parabólico</w:t>
      </w:r>
    </w:p>
    <w:p w14:paraId="65B948C2" w14:textId="500A5E33" w:rsidR="009537CC" w:rsidRDefault="00003A0D" w:rsidP="00003A0D">
      <w:pPr>
        <w:rPr>
          <w:lang w:eastAsia="es-CO"/>
        </w:rPr>
      </w:pPr>
      <w:r>
        <w:rPr>
          <w:lang w:eastAsia="es-CO"/>
        </w:rPr>
        <w:t>En relación con el cálculo mediante huellas, estas son evidencias físicas que datan la dinámica de ocurrencia de un hecho de tránsito y usted debe tener presente:</w:t>
      </w:r>
    </w:p>
    <w:p w14:paraId="4712B866" w14:textId="77777777" w:rsidR="00003A0D" w:rsidRDefault="00003A0D">
      <w:pPr>
        <w:pStyle w:val="Prrafodelista"/>
        <w:numPr>
          <w:ilvl w:val="0"/>
          <w:numId w:val="13"/>
        </w:numPr>
        <w:rPr>
          <w:lang w:eastAsia="es-CO"/>
        </w:rPr>
      </w:pPr>
      <w:r w:rsidRPr="00003A0D">
        <w:rPr>
          <w:b/>
          <w:bCs/>
          <w:lang w:eastAsia="es-CO"/>
        </w:rPr>
        <w:t>Resultado de la fricción</w:t>
      </w:r>
      <w:r>
        <w:rPr>
          <w:lang w:eastAsia="es-CO"/>
        </w:rPr>
        <w:t xml:space="preserve">: las huellas son marcas impresas que dejan los neumáticos o la estructura de los vehículos en la capa de rodadura por acción de la fricción; estos registros son muy importantes para determinar la velocidad a la que viajaba un rodante. Vi=√2gdu, donde: </w:t>
      </w:r>
    </w:p>
    <w:p w14:paraId="40786ACF" w14:textId="77777777" w:rsidR="00003A0D" w:rsidRPr="00003A0D" w:rsidRDefault="00003A0D">
      <w:pPr>
        <w:pStyle w:val="Prrafodelista"/>
        <w:numPr>
          <w:ilvl w:val="0"/>
          <w:numId w:val="14"/>
        </w:numPr>
        <w:rPr>
          <w:lang w:eastAsia="es-CO"/>
        </w:rPr>
      </w:pPr>
      <w:r w:rsidRPr="00003A0D">
        <w:rPr>
          <w:rFonts w:ascii="Cambria Math" w:hAnsi="Cambria Math" w:cs="Cambria Math"/>
          <w:lang w:eastAsia="es-CO"/>
        </w:rPr>
        <w:t>𝑉𝑖</w:t>
      </w:r>
      <w:r>
        <w:rPr>
          <w:lang w:eastAsia="es-CO"/>
        </w:rPr>
        <w:t xml:space="preserve"> = </w:t>
      </w:r>
      <w:r w:rsidRPr="00003A0D">
        <w:rPr>
          <w:rFonts w:ascii="Cambria Math" w:hAnsi="Cambria Math" w:cs="Cambria Math"/>
          <w:lang w:eastAsia="es-CO"/>
        </w:rPr>
        <w:t>𝑉𝑒𝑙𝑜𝑐𝑖𝑑𝑎𝑑</w:t>
      </w:r>
      <w:r>
        <w:rPr>
          <w:lang w:eastAsia="es-CO"/>
        </w:rPr>
        <w:t xml:space="preserve"> </w:t>
      </w:r>
      <w:r w:rsidRPr="00003A0D">
        <w:rPr>
          <w:rFonts w:ascii="Cambria Math" w:hAnsi="Cambria Math" w:cs="Cambria Math"/>
          <w:lang w:eastAsia="es-CO"/>
        </w:rPr>
        <w:t>𝑖𝑛𝑖𝑐𝑖𝑎𝑙</w:t>
      </w:r>
      <w:r>
        <w:rPr>
          <w:lang w:eastAsia="es-CO"/>
        </w:rPr>
        <w:t xml:space="preserve"> </w:t>
      </w:r>
      <w:r w:rsidRPr="00003A0D">
        <w:rPr>
          <w:rFonts w:ascii="Cambria Math" w:hAnsi="Cambria Math" w:cs="Cambria Math"/>
          <w:lang w:eastAsia="es-CO"/>
        </w:rPr>
        <w:t>𝑎</w:t>
      </w:r>
      <w:r>
        <w:rPr>
          <w:lang w:eastAsia="es-CO"/>
        </w:rPr>
        <w:t xml:space="preserve"> </w:t>
      </w:r>
      <w:r w:rsidRPr="00003A0D">
        <w:rPr>
          <w:rFonts w:ascii="Cambria Math" w:hAnsi="Cambria Math" w:cs="Cambria Math"/>
          <w:lang w:eastAsia="es-CO"/>
        </w:rPr>
        <w:t>𝑙𝑎</w:t>
      </w:r>
      <w:r>
        <w:rPr>
          <w:lang w:eastAsia="es-CO"/>
        </w:rPr>
        <w:t xml:space="preserve"> </w:t>
      </w:r>
      <w:r w:rsidRPr="00003A0D">
        <w:rPr>
          <w:rFonts w:ascii="Cambria Math" w:hAnsi="Cambria Math" w:cs="Cambria Math"/>
          <w:lang w:eastAsia="es-CO"/>
        </w:rPr>
        <w:t>𝑞𝑢𝑒</w:t>
      </w:r>
      <w:r>
        <w:rPr>
          <w:lang w:eastAsia="es-CO"/>
        </w:rPr>
        <w:t xml:space="preserve"> </w:t>
      </w:r>
      <w:r w:rsidRPr="00003A0D">
        <w:rPr>
          <w:rFonts w:ascii="Cambria Math" w:hAnsi="Cambria Math" w:cs="Cambria Math"/>
          <w:lang w:eastAsia="es-CO"/>
        </w:rPr>
        <w:t>𝑣𝑖𝑎𝑗𝑎𝑏𝑎</w:t>
      </w:r>
      <w:r>
        <w:rPr>
          <w:lang w:eastAsia="es-CO"/>
        </w:rPr>
        <w:t xml:space="preserve"> </w:t>
      </w:r>
      <w:r w:rsidRPr="00003A0D">
        <w:rPr>
          <w:rFonts w:ascii="Cambria Math" w:hAnsi="Cambria Math" w:cs="Cambria Math"/>
          <w:lang w:eastAsia="es-CO"/>
        </w:rPr>
        <w:t>𝑒𝑙</w:t>
      </w:r>
      <w:r>
        <w:rPr>
          <w:lang w:eastAsia="es-CO"/>
        </w:rPr>
        <w:t xml:space="preserve"> </w:t>
      </w:r>
      <w:r w:rsidRPr="00003A0D">
        <w:rPr>
          <w:rFonts w:ascii="Cambria Math" w:hAnsi="Cambria Math" w:cs="Cambria Math"/>
          <w:lang w:eastAsia="es-CO"/>
        </w:rPr>
        <w:t>𝑣𝑒</w:t>
      </w:r>
      <w:proofErr w:type="spellStart"/>
      <w:r w:rsidRPr="00003A0D">
        <w:rPr>
          <w:rFonts w:ascii="Cambria Math" w:hAnsi="Cambria Math" w:cs="Cambria Math"/>
          <w:lang w:eastAsia="es-CO"/>
        </w:rPr>
        <w:t>ℎ</w:t>
      </w:r>
      <w:r>
        <w:rPr>
          <w:lang w:eastAsia="es-CO"/>
        </w:rPr>
        <w:t>í</w:t>
      </w:r>
      <w:proofErr w:type="spellEnd"/>
      <w:r w:rsidRPr="00003A0D">
        <w:rPr>
          <w:rFonts w:ascii="Cambria Math" w:hAnsi="Cambria Math" w:cs="Cambria Math"/>
          <w:lang w:eastAsia="es-CO"/>
        </w:rPr>
        <w:t>𝑐𝑢𝑙𝑜</w:t>
      </w:r>
      <w:r>
        <w:rPr>
          <w:lang w:eastAsia="es-CO"/>
        </w:rPr>
        <w:t xml:space="preserve"> </w:t>
      </w:r>
      <w:r w:rsidRPr="00003A0D">
        <w:rPr>
          <w:rFonts w:ascii="Cambria Math" w:hAnsi="Cambria Math" w:cs="Cambria Math"/>
          <w:lang w:eastAsia="es-CO"/>
        </w:rPr>
        <w:t>𝑎𝑛𝑡𝑒𝑠</w:t>
      </w:r>
      <w:r>
        <w:rPr>
          <w:lang w:eastAsia="es-CO"/>
        </w:rPr>
        <w:t xml:space="preserve"> </w:t>
      </w:r>
      <w:r w:rsidRPr="00003A0D">
        <w:rPr>
          <w:rFonts w:ascii="Cambria Math" w:hAnsi="Cambria Math" w:cs="Cambria Math"/>
          <w:lang w:eastAsia="es-CO"/>
        </w:rPr>
        <w:t>𝑑𝑒𝑙</w:t>
      </w:r>
      <w:r>
        <w:rPr>
          <w:lang w:eastAsia="es-CO"/>
        </w:rPr>
        <w:t xml:space="preserve"> </w:t>
      </w:r>
      <w:r w:rsidRPr="00003A0D">
        <w:rPr>
          <w:rFonts w:ascii="Cambria Math" w:hAnsi="Cambria Math" w:cs="Cambria Math"/>
          <w:lang w:eastAsia="es-CO"/>
        </w:rPr>
        <w:t>𝑝𝑟𝑜𝑐𝑒𝑠𝑜</w:t>
      </w:r>
      <w:r>
        <w:rPr>
          <w:lang w:eastAsia="es-CO"/>
        </w:rPr>
        <w:t xml:space="preserve"> </w:t>
      </w:r>
      <w:r w:rsidRPr="00003A0D">
        <w:rPr>
          <w:rFonts w:ascii="Cambria Math" w:hAnsi="Cambria Math" w:cs="Cambria Math"/>
          <w:lang w:eastAsia="es-CO"/>
        </w:rPr>
        <w:t>𝑑𝑒</w:t>
      </w:r>
      <w:r>
        <w:rPr>
          <w:lang w:eastAsia="es-CO"/>
        </w:rPr>
        <w:t xml:space="preserve"> </w:t>
      </w:r>
      <w:r w:rsidRPr="00003A0D">
        <w:rPr>
          <w:rFonts w:ascii="Cambria Math" w:hAnsi="Cambria Math" w:cs="Cambria Math"/>
          <w:lang w:eastAsia="es-CO"/>
        </w:rPr>
        <w:t>𝑓𝑟𝑒𝑛𝑎𝑑𝑎</w:t>
      </w:r>
      <w:r>
        <w:rPr>
          <w:lang w:eastAsia="es-CO"/>
        </w:rPr>
        <w:t xml:space="preserve"> </w:t>
      </w:r>
      <w:r w:rsidRPr="00003A0D">
        <w:rPr>
          <w:rFonts w:ascii="Cambria Math" w:hAnsi="Cambria Math" w:cs="Cambria Math"/>
          <w:lang w:eastAsia="es-CO"/>
        </w:rPr>
        <w:t>𝑒𝑛</w:t>
      </w:r>
      <w:r>
        <w:rPr>
          <w:lang w:eastAsia="es-CO"/>
        </w:rPr>
        <w:t xml:space="preserve"> </w:t>
      </w:r>
      <w:r w:rsidRPr="00003A0D">
        <w:rPr>
          <w:rFonts w:ascii="Cambria Math" w:hAnsi="Cambria Math" w:cs="Cambria Math"/>
          <w:lang w:eastAsia="es-CO"/>
        </w:rPr>
        <w:t>𝑚</w:t>
      </w:r>
      <w:r>
        <w:rPr>
          <w:lang w:eastAsia="es-CO"/>
        </w:rPr>
        <w:t>/</w:t>
      </w:r>
      <w:r w:rsidRPr="00003A0D">
        <w:rPr>
          <w:rFonts w:ascii="Cambria Math" w:hAnsi="Cambria Math" w:cs="Cambria Math"/>
          <w:lang w:eastAsia="es-CO"/>
        </w:rPr>
        <w:t>𝑠</w:t>
      </w:r>
    </w:p>
    <w:p w14:paraId="3F358F56" w14:textId="77777777" w:rsidR="00003A0D" w:rsidRDefault="00003A0D">
      <w:pPr>
        <w:pStyle w:val="Prrafodelista"/>
        <w:numPr>
          <w:ilvl w:val="0"/>
          <w:numId w:val="14"/>
        </w:numPr>
        <w:rPr>
          <w:lang w:eastAsia="es-CO"/>
        </w:rPr>
      </w:pPr>
      <w:r w:rsidRPr="00003A0D">
        <w:rPr>
          <w:rFonts w:ascii="Cambria Math" w:hAnsi="Cambria Math" w:cs="Cambria Math"/>
          <w:lang w:eastAsia="es-CO"/>
        </w:rPr>
        <w:t>𝑔</w:t>
      </w:r>
      <w:r>
        <w:rPr>
          <w:lang w:eastAsia="es-CO"/>
        </w:rPr>
        <w:t xml:space="preserve"> = </w:t>
      </w:r>
      <w:r w:rsidRPr="00003A0D">
        <w:rPr>
          <w:rFonts w:ascii="Cambria Math" w:hAnsi="Cambria Math" w:cs="Cambria Math"/>
          <w:lang w:eastAsia="es-CO"/>
        </w:rPr>
        <w:t>𝐸𝑠</w:t>
      </w:r>
      <w:r>
        <w:rPr>
          <w:lang w:eastAsia="es-CO"/>
        </w:rPr>
        <w:t xml:space="preserve"> </w:t>
      </w:r>
      <w:r w:rsidRPr="00003A0D">
        <w:rPr>
          <w:rFonts w:ascii="Cambria Math" w:hAnsi="Cambria Math" w:cs="Cambria Math"/>
          <w:lang w:eastAsia="es-CO"/>
        </w:rPr>
        <w:t>𝑙𝑎</w:t>
      </w:r>
      <w:r>
        <w:rPr>
          <w:lang w:eastAsia="es-CO"/>
        </w:rPr>
        <w:t xml:space="preserve"> </w:t>
      </w:r>
      <w:r w:rsidRPr="00003A0D">
        <w:rPr>
          <w:rFonts w:ascii="Cambria Math" w:hAnsi="Cambria Math" w:cs="Cambria Math"/>
          <w:lang w:eastAsia="es-CO"/>
        </w:rPr>
        <w:t>𝑎𝑐𝑒𝑙𝑒𝑟𝑎𝑐𝑖</w:t>
      </w:r>
      <w:proofErr w:type="spellStart"/>
      <w:r>
        <w:rPr>
          <w:lang w:eastAsia="es-CO"/>
        </w:rPr>
        <w:t>ó</w:t>
      </w:r>
      <w:proofErr w:type="spellEnd"/>
      <w:r w:rsidRPr="00003A0D">
        <w:rPr>
          <w:rFonts w:ascii="Cambria Math" w:hAnsi="Cambria Math" w:cs="Cambria Math"/>
          <w:lang w:eastAsia="es-CO"/>
        </w:rPr>
        <w:t>𝑛</w:t>
      </w:r>
      <w:r>
        <w:rPr>
          <w:lang w:eastAsia="es-CO"/>
        </w:rPr>
        <w:t xml:space="preserve"> </w:t>
      </w:r>
      <w:r w:rsidRPr="00003A0D">
        <w:rPr>
          <w:rFonts w:ascii="Cambria Math" w:hAnsi="Cambria Math" w:cs="Cambria Math"/>
          <w:lang w:eastAsia="es-CO"/>
        </w:rPr>
        <w:t>𝑑𝑒</w:t>
      </w:r>
      <w:r>
        <w:rPr>
          <w:lang w:eastAsia="es-CO"/>
        </w:rPr>
        <w:t xml:space="preserve"> </w:t>
      </w:r>
      <w:r w:rsidRPr="00003A0D">
        <w:rPr>
          <w:rFonts w:ascii="Cambria Math" w:hAnsi="Cambria Math" w:cs="Cambria Math"/>
          <w:lang w:eastAsia="es-CO"/>
        </w:rPr>
        <w:t>𝑙𝑎</w:t>
      </w:r>
      <w:r>
        <w:rPr>
          <w:lang w:eastAsia="es-CO"/>
        </w:rPr>
        <w:t xml:space="preserve"> </w:t>
      </w:r>
      <w:r w:rsidRPr="00003A0D">
        <w:rPr>
          <w:rFonts w:ascii="Cambria Math" w:hAnsi="Cambria Math" w:cs="Cambria Math"/>
          <w:lang w:eastAsia="es-CO"/>
        </w:rPr>
        <w:t>𝑔𝑟𝑎𝑣𝑒𝑑𝑎𝑑</w:t>
      </w:r>
      <w:r>
        <w:rPr>
          <w:lang w:eastAsia="es-CO"/>
        </w:rPr>
        <w:t xml:space="preserve"> </w:t>
      </w:r>
      <w:r w:rsidRPr="00003A0D">
        <w:rPr>
          <w:rFonts w:ascii="Cambria Math" w:hAnsi="Cambria Math" w:cs="Cambria Math"/>
          <w:lang w:eastAsia="es-CO"/>
        </w:rPr>
        <w:t>𝑐𝑎𝑙𝑐𝑢𝑙𝑎𝑑𝑎</w:t>
      </w:r>
      <w:r>
        <w:rPr>
          <w:lang w:eastAsia="es-CO"/>
        </w:rPr>
        <w:t xml:space="preserve"> </w:t>
      </w:r>
      <w:r w:rsidRPr="00003A0D">
        <w:rPr>
          <w:rFonts w:ascii="Cambria Math" w:hAnsi="Cambria Math" w:cs="Cambria Math"/>
          <w:lang w:eastAsia="es-CO"/>
        </w:rPr>
        <w:t>𝑒𝑛</w:t>
      </w:r>
      <w:r>
        <w:rPr>
          <w:lang w:eastAsia="es-CO"/>
        </w:rPr>
        <w:t xml:space="preserve"> 9.8 </w:t>
      </w:r>
      <w:r w:rsidRPr="00003A0D">
        <w:rPr>
          <w:rFonts w:ascii="Cambria Math" w:hAnsi="Cambria Math" w:cs="Cambria Math"/>
          <w:lang w:eastAsia="es-CO"/>
        </w:rPr>
        <w:t>𝑚</w:t>
      </w:r>
      <w:r>
        <w:rPr>
          <w:lang w:eastAsia="es-CO"/>
        </w:rPr>
        <w:t>/</w:t>
      </w:r>
      <w:r w:rsidRPr="00003A0D">
        <w:rPr>
          <w:rFonts w:ascii="Cambria Math" w:hAnsi="Cambria Math" w:cs="Cambria Math"/>
          <w:lang w:eastAsia="es-CO"/>
        </w:rPr>
        <w:t>𝑠</w:t>
      </w:r>
      <w:r>
        <w:rPr>
          <w:lang w:eastAsia="es-CO"/>
        </w:rPr>
        <w:t>2</w:t>
      </w:r>
    </w:p>
    <w:p w14:paraId="2D6C5CEC" w14:textId="77777777" w:rsidR="00003A0D" w:rsidRDefault="00003A0D">
      <w:pPr>
        <w:pStyle w:val="Prrafodelista"/>
        <w:numPr>
          <w:ilvl w:val="0"/>
          <w:numId w:val="14"/>
        </w:numPr>
        <w:rPr>
          <w:lang w:eastAsia="es-CO"/>
        </w:rPr>
      </w:pPr>
      <w:r w:rsidRPr="00003A0D">
        <w:rPr>
          <w:rFonts w:ascii="Cambria Math" w:hAnsi="Cambria Math" w:cs="Cambria Math"/>
          <w:lang w:eastAsia="es-CO"/>
        </w:rPr>
        <w:t>𝑑</w:t>
      </w:r>
      <w:r>
        <w:rPr>
          <w:lang w:eastAsia="es-CO"/>
        </w:rPr>
        <w:t xml:space="preserve"> = </w:t>
      </w:r>
      <w:r w:rsidRPr="00003A0D">
        <w:rPr>
          <w:rFonts w:ascii="Cambria Math" w:hAnsi="Cambria Math" w:cs="Cambria Math"/>
          <w:lang w:eastAsia="es-CO"/>
        </w:rPr>
        <w:t>𝐸𝑠</w:t>
      </w:r>
      <w:r>
        <w:rPr>
          <w:lang w:eastAsia="es-CO"/>
        </w:rPr>
        <w:t xml:space="preserve"> </w:t>
      </w:r>
      <w:r w:rsidRPr="00003A0D">
        <w:rPr>
          <w:rFonts w:ascii="Cambria Math" w:hAnsi="Cambria Math" w:cs="Cambria Math"/>
          <w:lang w:eastAsia="es-CO"/>
        </w:rPr>
        <w:t>𝑙𝑎</w:t>
      </w:r>
      <w:r>
        <w:rPr>
          <w:lang w:eastAsia="es-CO"/>
        </w:rPr>
        <w:t xml:space="preserve"> </w:t>
      </w:r>
      <w:r w:rsidRPr="00003A0D">
        <w:rPr>
          <w:rFonts w:ascii="Cambria Math" w:hAnsi="Cambria Math" w:cs="Cambria Math"/>
          <w:lang w:eastAsia="es-CO"/>
        </w:rPr>
        <w:t>𝑙𝑜𝑛𝑔𝑖𝑡𝑢𝑑</w:t>
      </w:r>
      <w:r>
        <w:rPr>
          <w:lang w:eastAsia="es-CO"/>
        </w:rPr>
        <w:t xml:space="preserve"> </w:t>
      </w:r>
      <w:r w:rsidRPr="00003A0D">
        <w:rPr>
          <w:rFonts w:ascii="Cambria Math" w:hAnsi="Cambria Math" w:cs="Cambria Math"/>
          <w:lang w:eastAsia="es-CO"/>
        </w:rPr>
        <w:t>𝑑𝑒</w:t>
      </w:r>
      <w:r>
        <w:rPr>
          <w:lang w:eastAsia="es-CO"/>
        </w:rPr>
        <w:t xml:space="preserve"> </w:t>
      </w:r>
      <w:r w:rsidRPr="00003A0D">
        <w:rPr>
          <w:rFonts w:ascii="Cambria Math" w:hAnsi="Cambria Math" w:cs="Cambria Math"/>
          <w:lang w:eastAsia="es-CO"/>
        </w:rPr>
        <w:t>𝑙𝑎</w:t>
      </w:r>
      <w:r>
        <w:rPr>
          <w:lang w:eastAsia="es-CO"/>
        </w:rPr>
        <w:t xml:space="preserve"> </w:t>
      </w:r>
      <w:r w:rsidRPr="00003A0D">
        <w:rPr>
          <w:rFonts w:ascii="Cambria Math" w:hAnsi="Cambria Math" w:cs="Cambria Math"/>
          <w:lang w:eastAsia="es-CO"/>
        </w:rPr>
        <w:t>ℎ𝑢𝑒𝑙𝑙𝑎</w:t>
      </w:r>
      <w:r>
        <w:rPr>
          <w:lang w:eastAsia="es-CO"/>
        </w:rPr>
        <w:t xml:space="preserve"> </w:t>
      </w:r>
      <w:r w:rsidRPr="00003A0D">
        <w:rPr>
          <w:rFonts w:ascii="Cambria Math" w:hAnsi="Cambria Math" w:cs="Cambria Math"/>
          <w:lang w:eastAsia="es-CO"/>
        </w:rPr>
        <w:t>𝑒𝑛</w:t>
      </w:r>
      <w:r>
        <w:rPr>
          <w:lang w:eastAsia="es-CO"/>
        </w:rPr>
        <w:t xml:space="preserve"> </w:t>
      </w:r>
      <w:r w:rsidRPr="00003A0D">
        <w:rPr>
          <w:rFonts w:ascii="Cambria Math" w:hAnsi="Cambria Math" w:cs="Cambria Math"/>
          <w:lang w:eastAsia="es-CO"/>
        </w:rPr>
        <w:t>𝑚𝑒𝑡𝑟𝑜𝑠</w:t>
      </w:r>
      <w:r>
        <w:rPr>
          <w:lang w:eastAsia="es-CO"/>
        </w:rPr>
        <w:t xml:space="preserve"> “</w:t>
      </w:r>
      <w:r w:rsidRPr="00003A0D">
        <w:rPr>
          <w:rFonts w:ascii="Cambria Math" w:hAnsi="Cambria Math" w:cs="Cambria Math"/>
          <w:lang w:eastAsia="es-CO"/>
        </w:rPr>
        <w:t>𝑚</w:t>
      </w:r>
      <w:r>
        <w:rPr>
          <w:lang w:eastAsia="es-CO"/>
        </w:rPr>
        <w:t>”</w:t>
      </w:r>
    </w:p>
    <w:p w14:paraId="15E8977A" w14:textId="751FA8D4" w:rsidR="009537CC" w:rsidRDefault="00003A0D">
      <w:pPr>
        <w:pStyle w:val="Prrafodelista"/>
        <w:numPr>
          <w:ilvl w:val="0"/>
          <w:numId w:val="14"/>
        </w:numPr>
        <w:rPr>
          <w:lang w:eastAsia="es-CO"/>
        </w:rPr>
      </w:pPr>
      <w:r w:rsidRPr="00003A0D">
        <w:rPr>
          <w:rFonts w:ascii="Cambria Math" w:hAnsi="Cambria Math" w:cs="Cambria Math"/>
          <w:lang w:eastAsia="es-CO"/>
        </w:rPr>
        <w:t>𝜇</w:t>
      </w:r>
      <w:r>
        <w:rPr>
          <w:lang w:eastAsia="es-CO"/>
        </w:rPr>
        <w:t xml:space="preserve"> = </w:t>
      </w:r>
      <w:r w:rsidRPr="00003A0D">
        <w:rPr>
          <w:rFonts w:ascii="Cambria Math" w:hAnsi="Cambria Math" w:cs="Cambria Math"/>
          <w:lang w:eastAsia="es-CO"/>
        </w:rPr>
        <w:t>𝐸𝑠</w:t>
      </w:r>
      <w:r>
        <w:rPr>
          <w:lang w:eastAsia="es-CO"/>
        </w:rPr>
        <w:t xml:space="preserve"> </w:t>
      </w:r>
      <w:r w:rsidRPr="00003A0D">
        <w:rPr>
          <w:rFonts w:ascii="Cambria Math" w:hAnsi="Cambria Math" w:cs="Cambria Math"/>
          <w:lang w:eastAsia="es-CO"/>
        </w:rPr>
        <w:t>𝑒𝑙</w:t>
      </w:r>
      <w:r>
        <w:rPr>
          <w:lang w:eastAsia="es-CO"/>
        </w:rPr>
        <w:t xml:space="preserve"> </w:t>
      </w:r>
      <w:r w:rsidRPr="00003A0D">
        <w:rPr>
          <w:rFonts w:ascii="Cambria Math" w:hAnsi="Cambria Math" w:cs="Cambria Math"/>
          <w:lang w:eastAsia="es-CO"/>
        </w:rPr>
        <w:t>𝑣𝑎𝑙𝑜𝑟</w:t>
      </w:r>
      <w:r>
        <w:rPr>
          <w:lang w:eastAsia="es-CO"/>
        </w:rPr>
        <w:t xml:space="preserve"> </w:t>
      </w:r>
      <w:r w:rsidRPr="00003A0D">
        <w:rPr>
          <w:rFonts w:ascii="Cambria Math" w:hAnsi="Cambria Math" w:cs="Cambria Math"/>
          <w:lang w:eastAsia="es-CO"/>
        </w:rPr>
        <w:t>𝑑𝑒𝑙</w:t>
      </w:r>
      <w:r>
        <w:rPr>
          <w:lang w:eastAsia="es-CO"/>
        </w:rPr>
        <w:t xml:space="preserve"> </w:t>
      </w:r>
      <w:r w:rsidRPr="00003A0D">
        <w:rPr>
          <w:rFonts w:ascii="Cambria Math" w:hAnsi="Cambria Math" w:cs="Cambria Math"/>
          <w:lang w:eastAsia="es-CO"/>
        </w:rPr>
        <w:t>𝑐𝑜𝑒𝑓𝑖𝑐𝑖𝑒𝑛𝑡𝑒</w:t>
      </w:r>
      <w:r>
        <w:rPr>
          <w:lang w:eastAsia="es-CO"/>
        </w:rPr>
        <w:t xml:space="preserve"> </w:t>
      </w:r>
      <w:r w:rsidRPr="00003A0D">
        <w:rPr>
          <w:rFonts w:ascii="Cambria Math" w:hAnsi="Cambria Math" w:cs="Cambria Math"/>
          <w:lang w:eastAsia="es-CO"/>
        </w:rPr>
        <w:t>𝑑𝑒</w:t>
      </w:r>
      <w:r>
        <w:rPr>
          <w:lang w:eastAsia="es-CO"/>
        </w:rPr>
        <w:t xml:space="preserve"> </w:t>
      </w:r>
      <w:r w:rsidRPr="00003A0D">
        <w:rPr>
          <w:rFonts w:ascii="Cambria Math" w:hAnsi="Cambria Math" w:cs="Cambria Math"/>
          <w:lang w:eastAsia="es-CO"/>
        </w:rPr>
        <w:t>𝑓𝑟𝑖𝑐𝑐𝑖</w:t>
      </w:r>
      <w:proofErr w:type="spellStart"/>
      <w:r>
        <w:rPr>
          <w:lang w:eastAsia="es-CO"/>
        </w:rPr>
        <w:t>ó</w:t>
      </w:r>
      <w:proofErr w:type="spellEnd"/>
      <w:r w:rsidRPr="00003A0D">
        <w:rPr>
          <w:rFonts w:ascii="Cambria Math" w:hAnsi="Cambria Math" w:cs="Cambria Math"/>
          <w:lang w:eastAsia="es-CO"/>
        </w:rPr>
        <w:t>𝑛</w:t>
      </w:r>
      <w:r>
        <w:rPr>
          <w:lang w:eastAsia="es-CO"/>
        </w:rPr>
        <w:t xml:space="preserve"> </w:t>
      </w:r>
      <w:r w:rsidRPr="00003A0D">
        <w:rPr>
          <w:rFonts w:ascii="Cambria Math" w:hAnsi="Cambria Math" w:cs="Cambria Math"/>
          <w:lang w:eastAsia="es-CO"/>
        </w:rPr>
        <w:t>𝑑𝑒</w:t>
      </w:r>
      <w:r>
        <w:rPr>
          <w:lang w:eastAsia="es-CO"/>
        </w:rPr>
        <w:t xml:space="preserve"> </w:t>
      </w:r>
      <w:r w:rsidRPr="00003A0D">
        <w:rPr>
          <w:rFonts w:ascii="Cambria Math" w:hAnsi="Cambria Math" w:cs="Cambria Math"/>
          <w:lang w:eastAsia="es-CO"/>
        </w:rPr>
        <w:t>𝑎𝑐𝑢𝑒</w:t>
      </w:r>
      <w:r>
        <w:rPr>
          <w:lang w:eastAsia="es-CO"/>
        </w:rPr>
        <w:t>r</w:t>
      </w:r>
      <w:r w:rsidRPr="00003A0D">
        <w:rPr>
          <w:rFonts w:ascii="Cambria Math" w:hAnsi="Cambria Math" w:cs="Cambria Math"/>
          <w:lang w:eastAsia="es-CO"/>
        </w:rPr>
        <w:t>𝑑𝑜</w:t>
      </w:r>
      <w:r>
        <w:rPr>
          <w:lang w:eastAsia="es-CO"/>
        </w:rPr>
        <w:t xml:space="preserve"> </w:t>
      </w:r>
      <w:r w:rsidRPr="00003A0D">
        <w:rPr>
          <w:rFonts w:ascii="Cambria Math" w:hAnsi="Cambria Math" w:cs="Cambria Math"/>
          <w:lang w:eastAsia="es-CO"/>
        </w:rPr>
        <w:t>𝑐𝑜𝑛</w:t>
      </w:r>
      <w:r>
        <w:rPr>
          <w:lang w:eastAsia="es-CO"/>
        </w:rPr>
        <w:t xml:space="preserve"> </w:t>
      </w:r>
      <w:r w:rsidRPr="00003A0D">
        <w:rPr>
          <w:rFonts w:ascii="Cambria Math" w:hAnsi="Cambria Math" w:cs="Cambria Math"/>
          <w:lang w:eastAsia="es-CO"/>
        </w:rPr>
        <w:t>𝑙𝑎</w:t>
      </w:r>
      <w:r>
        <w:rPr>
          <w:lang w:eastAsia="es-CO"/>
        </w:rPr>
        <w:t xml:space="preserve"> </w:t>
      </w:r>
      <w:r w:rsidRPr="00003A0D">
        <w:rPr>
          <w:rFonts w:ascii="Cambria Math" w:hAnsi="Cambria Math" w:cs="Cambria Math"/>
          <w:lang w:eastAsia="es-CO"/>
        </w:rPr>
        <w:t>𝑡𝑎𝑏𝑙𝑎</w:t>
      </w:r>
      <w:r>
        <w:rPr>
          <w:lang w:eastAsia="es-CO"/>
        </w:rPr>
        <w:t xml:space="preserve"> 2</w:t>
      </w:r>
    </w:p>
    <w:p w14:paraId="1E061963" w14:textId="6B34BE3C" w:rsidR="0034101E" w:rsidRDefault="0034101E" w:rsidP="00BF52AA">
      <w:pPr>
        <w:pStyle w:val="Prrafodelista"/>
        <w:numPr>
          <w:ilvl w:val="0"/>
          <w:numId w:val="13"/>
        </w:numPr>
        <w:rPr>
          <w:lang w:eastAsia="es-CO"/>
        </w:rPr>
      </w:pPr>
      <w:r w:rsidRPr="00BF52AA">
        <w:rPr>
          <w:b/>
          <w:bCs/>
          <w:lang w:eastAsia="es-CO"/>
        </w:rPr>
        <w:t>Coeficiente de fricción</w:t>
      </w:r>
      <w:r>
        <w:rPr>
          <w:lang w:eastAsia="es-CO"/>
        </w:rPr>
        <w:t>: cuando el accidente ocurre en una carretera con pendiente y la huella queda impresa, es importante mencionar que el coeficiente de fricción se ve afectado por el ángulo de la pendiente, dependiendo de si el cuerpo va subiendo o va descendiendo.</w:t>
      </w:r>
      <w:r w:rsidR="00BF52AA">
        <w:rPr>
          <w:lang w:eastAsia="es-CO"/>
        </w:rPr>
        <w:t xml:space="preserve"> </w:t>
      </w:r>
      <w:r w:rsidRPr="00BF52AA">
        <w:rPr>
          <w:rFonts w:ascii="Cambria Math" w:hAnsi="Cambria Math" w:cs="Cambria Math"/>
          <w:lang w:eastAsia="es-CO"/>
        </w:rPr>
        <w:t>𝑉𝑖</w:t>
      </w:r>
      <w:r>
        <w:rPr>
          <w:lang w:eastAsia="es-CO"/>
        </w:rPr>
        <w:t>=√2</w:t>
      </w:r>
      <w:r w:rsidRPr="00BF52AA">
        <w:rPr>
          <w:rFonts w:ascii="Cambria Math" w:hAnsi="Cambria Math" w:cs="Cambria Math"/>
          <w:lang w:eastAsia="es-CO"/>
        </w:rPr>
        <w:t>𝑔𝑑</w:t>
      </w:r>
      <w:r>
        <w:rPr>
          <w:lang w:eastAsia="es-CO"/>
        </w:rPr>
        <w:t>(</w:t>
      </w:r>
      <w:r w:rsidRPr="00BF52AA">
        <w:rPr>
          <w:rFonts w:ascii="Cambria Math" w:hAnsi="Cambria Math" w:cs="Cambria Math"/>
          <w:lang w:eastAsia="es-CO"/>
        </w:rPr>
        <w:t>𝜇𝑐𝑜𝑠𝜃</w:t>
      </w:r>
      <w:r>
        <w:rPr>
          <w:lang w:eastAsia="es-CO"/>
        </w:rPr>
        <w:t>±</w:t>
      </w:r>
      <w:r w:rsidRPr="00BF52AA">
        <w:rPr>
          <w:rFonts w:ascii="Cambria Math" w:hAnsi="Cambria Math" w:cs="Cambria Math"/>
          <w:lang w:eastAsia="es-CO"/>
        </w:rPr>
        <w:t>𝑠𝑖𝑛𝜃</w:t>
      </w:r>
      <w:r>
        <w:rPr>
          <w:lang w:eastAsia="es-CO"/>
        </w:rPr>
        <w:t>)</w:t>
      </w:r>
      <w:r w:rsidR="00BF52AA">
        <w:rPr>
          <w:lang w:eastAsia="es-CO"/>
        </w:rPr>
        <w:t xml:space="preserve">, </w:t>
      </w:r>
      <w:r>
        <w:rPr>
          <w:lang w:eastAsia="es-CO"/>
        </w:rPr>
        <w:t>Donde:</w:t>
      </w:r>
    </w:p>
    <w:p w14:paraId="44CA3131" w14:textId="59497391" w:rsidR="0034101E" w:rsidRDefault="0034101E" w:rsidP="00BF52AA">
      <w:pPr>
        <w:pStyle w:val="Prrafodelista"/>
        <w:numPr>
          <w:ilvl w:val="0"/>
          <w:numId w:val="44"/>
        </w:numPr>
        <w:rPr>
          <w:lang w:eastAsia="es-CO"/>
        </w:rPr>
      </w:pPr>
      <w:r>
        <w:rPr>
          <w:rFonts w:ascii="Cambria Math" w:hAnsi="Cambria Math" w:cs="Cambria Math"/>
          <w:lang w:eastAsia="es-CO"/>
        </w:rPr>
        <w:t>𝑉𝑖</w:t>
      </w:r>
      <w:r>
        <w:rPr>
          <w:lang w:eastAsia="es-CO"/>
        </w:rPr>
        <w:t xml:space="preserve"> = </w:t>
      </w:r>
      <w:r>
        <w:rPr>
          <w:rFonts w:ascii="Cambria Math" w:hAnsi="Cambria Math" w:cs="Cambria Math"/>
          <w:lang w:eastAsia="es-CO"/>
        </w:rPr>
        <w:t>𝑉𝑒𝑙𝑜𝑐𝑖𝑑𝑎𝑑</w:t>
      </w:r>
      <w:r>
        <w:rPr>
          <w:lang w:eastAsia="es-CO"/>
        </w:rPr>
        <w:t xml:space="preserve"> </w:t>
      </w:r>
      <w:r>
        <w:rPr>
          <w:rFonts w:ascii="Cambria Math" w:hAnsi="Cambria Math" w:cs="Cambria Math"/>
          <w:lang w:eastAsia="es-CO"/>
        </w:rPr>
        <w:t>𝑖𝑛𝑖𝑐𝑖𝑎𝑙</w:t>
      </w:r>
      <w:r>
        <w:rPr>
          <w:lang w:eastAsia="es-CO"/>
        </w:rPr>
        <w:t xml:space="preserve"> </w:t>
      </w:r>
      <w:r>
        <w:rPr>
          <w:rFonts w:ascii="Cambria Math" w:hAnsi="Cambria Math" w:cs="Cambria Math"/>
          <w:lang w:eastAsia="es-CO"/>
        </w:rPr>
        <w:t>𝑎</w:t>
      </w:r>
      <w:r>
        <w:rPr>
          <w:lang w:eastAsia="es-CO"/>
        </w:rPr>
        <w:t xml:space="preserve"> </w:t>
      </w:r>
      <w:r>
        <w:rPr>
          <w:rFonts w:ascii="Cambria Math" w:hAnsi="Cambria Math" w:cs="Cambria Math"/>
          <w:lang w:eastAsia="es-CO"/>
        </w:rPr>
        <w:t>𝑙𝑎</w:t>
      </w:r>
      <w:r>
        <w:rPr>
          <w:lang w:eastAsia="es-CO"/>
        </w:rPr>
        <w:t xml:space="preserve"> </w:t>
      </w:r>
      <w:r>
        <w:rPr>
          <w:rFonts w:ascii="Cambria Math" w:hAnsi="Cambria Math" w:cs="Cambria Math"/>
          <w:lang w:eastAsia="es-CO"/>
        </w:rPr>
        <w:t>𝑞𝑢𝑒</w:t>
      </w:r>
      <w:r>
        <w:rPr>
          <w:lang w:eastAsia="es-CO"/>
        </w:rPr>
        <w:t xml:space="preserve"> </w:t>
      </w:r>
      <w:r>
        <w:rPr>
          <w:rFonts w:ascii="Cambria Math" w:hAnsi="Cambria Math" w:cs="Cambria Math"/>
          <w:lang w:eastAsia="es-CO"/>
        </w:rPr>
        <w:t>𝑣𝑖𝑎𝑗𝑎𝑏𝑎</w:t>
      </w:r>
      <w:r>
        <w:rPr>
          <w:lang w:eastAsia="es-CO"/>
        </w:rPr>
        <w:t xml:space="preserve"> </w:t>
      </w:r>
      <w:r>
        <w:rPr>
          <w:rFonts w:ascii="Cambria Math" w:hAnsi="Cambria Math" w:cs="Cambria Math"/>
          <w:lang w:eastAsia="es-CO"/>
        </w:rPr>
        <w:t>𝑒𝑙</w:t>
      </w:r>
      <w:r>
        <w:rPr>
          <w:lang w:eastAsia="es-CO"/>
        </w:rPr>
        <w:t xml:space="preserve"> </w:t>
      </w:r>
      <w:r>
        <w:rPr>
          <w:rFonts w:ascii="Cambria Math" w:hAnsi="Cambria Math" w:cs="Cambria Math"/>
          <w:lang w:eastAsia="es-CO"/>
        </w:rPr>
        <w:t>𝑣𝑒</w:t>
      </w:r>
      <w:proofErr w:type="spellStart"/>
      <w:r>
        <w:rPr>
          <w:rFonts w:ascii="Cambria Math" w:hAnsi="Cambria Math" w:cs="Cambria Math"/>
          <w:lang w:eastAsia="es-CO"/>
        </w:rPr>
        <w:t>ℎ</w:t>
      </w:r>
      <w:r>
        <w:rPr>
          <w:lang w:eastAsia="es-CO"/>
        </w:rPr>
        <w:t>í</w:t>
      </w:r>
      <w:proofErr w:type="spellEnd"/>
      <w:r>
        <w:rPr>
          <w:rFonts w:ascii="Cambria Math" w:hAnsi="Cambria Math" w:cs="Cambria Math"/>
          <w:lang w:eastAsia="es-CO"/>
        </w:rPr>
        <w:t>𝑐𝑢𝑙𝑜</w:t>
      </w:r>
      <w:r>
        <w:rPr>
          <w:lang w:eastAsia="es-CO"/>
        </w:rPr>
        <w:t xml:space="preserve"> </w:t>
      </w:r>
      <w:r>
        <w:rPr>
          <w:rFonts w:ascii="Cambria Math" w:hAnsi="Cambria Math" w:cs="Cambria Math"/>
          <w:lang w:eastAsia="es-CO"/>
        </w:rPr>
        <w:t>𝑎𝑛𝑡𝑒𝑠</w:t>
      </w:r>
      <w:r>
        <w:rPr>
          <w:lang w:eastAsia="es-CO"/>
        </w:rPr>
        <w:t xml:space="preserve"> </w:t>
      </w:r>
      <w:r>
        <w:rPr>
          <w:rFonts w:ascii="Cambria Math" w:hAnsi="Cambria Math" w:cs="Cambria Math"/>
          <w:lang w:eastAsia="es-CO"/>
        </w:rPr>
        <w:t>𝑑𝑒𝑙</w:t>
      </w:r>
      <w:r>
        <w:rPr>
          <w:lang w:eastAsia="es-CO"/>
        </w:rPr>
        <w:t xml:space="preserve"> </w:t>
      </w:r>
      <w:r>
        <w:rPr>
          <w:rFonts w:ascii="Cambria Math" w:hAnsi="Cambria Math" w:cs="Cambria Math"/>
          <w:lang w:eastAsia="es-CO"/>
        </w:rPr>
        <w:t>𝑝𝑟𝑜𝑐𝑒𝑠𝑜</w:t>
      </w:r>
      <w:r>
        <w:rPr>
          <w:lang w:eastAsia="es-CO"/>
        </w:rPr>
        <w:t xml:space="preserve"> </w:t>
      </w:r>
      <w:r>
        <w:rPr>
          <w:rFonts w:ascii="Cambria Math" w:hAnsi="Cambria Math" w:cs="Cambria Math"/>
          <w:lang w:eastAsia="es-CO"/>
        </w:rPr>
        <w:t>𝑑𝑒</w:t>
      </w:r>
      <w:r>
        <w:rPr>
          <w:lang w:eastAsia="es-CO"/>
        </w:rPr>
        <w:t xml:space="preserve"> </w:t>
      </w:r>
      <w:r>
        <w:rPr>
          <w:rFonts w:ascii="Cambria Math" w:hAnsi="Cambria Math" w:cs="Cambria Math"/>
          <w:lang w:eastAsia="es-CO"/>
        </w:rPr>
        <w:t>𝑓𝑟𝑒𝑛𝑎𝑑𝑎</w:t>
      </w:r>
      <w:r>
        <w:rPr>
          <w:lang w:eastAsia="es-CO"/>
        </w:rPr>
        <w:t xml:space="preserve"> </w:t>
      </w:r>
      <w:r>
        <w:rPr>
          <w:rFonts w:ascii="Cambria Math" w:hAnsi="Cambria Math" w:cs="Cambria Math"/>
          <w:lang w:eastAsia="es-CO"/>
        </w:rPr>
        <w:t>𝑒𝑛</w:t>
      </w:r>
      <w:r>
        <w:rPr>
          <w:lang w:eastAsia="es-CO"/>
        </w:rPr>
        <w:t xml:space="preserve"> </w:t>
      </w:r>
      <w:r>
        <w:rPr>
          <w:rFonts w:ascii="Cambria Math" w:hAnsi="Cambria Math" w:cs="Cambria Math"/>
          <w:lang w:eastAsia="es-CO"/>
        </w:rPr>
        <w:t>𝑚</w:t>
      </w:r>
      <w:r>
        <w:rPr>
          <w:lang w:eastAsia="es-CO"/>
        </w:rPr>
        <w:t>/</w:t>
      </w:r>
      <w:r>
        <w:rPr>
          <w:rFonts w:ascii="Cambria Math" w:hAnsi="Cambria Math" w:cs="Cambria Math"/>
          <w:lang w:eastAsia="es-CO"/>
        </w:rPr>
        <w:t>𝑠</w:t>
      </w:r>
    </w:p>
    <w:p w14:paraId="1BCDEBE9" w14:textId="77777777" w:rsidR="0034101E" w:rsidRDefault="0034101E" w:rsidP="00BF52AA">
      <w:pPr>
        <w:pStyle w:val="Prrafodelista"/>
        <w:numPr>
          <w:ilvl w:val="0"/>
          <w:numId w:val="44"/>
        </w:numPr>
        <w:rPr>
          <w:lang w:eastAsia="es-CO"/>
        </w:rPr>
      </w:pPr>
      <w:r>
        <w:rPr>
          <w:rFonts w:ascii="Cambria Math" w:hAnsi="Cambria Math" w:cs="Cambria Math"/>
          <w:lang w:eastAsia="es-CO"/>
        </w:rPr>
        <w:t>𝑔</w:t>
      </w:r>
      <w:r>
        <w:rPr>
          <w:lang w:eastAsia="es-CO"/>
        </w:rPr>
        <w:t xml:space="preserve"> = </w:t>
      </w:r>
      <w:r>
        <w:rPr>
          <w:rFonts w:ascii="Cambria Math" w:hAnsi="Cambria Math" w:cs="Cambria Math"/>
          <w:lang w:eastAsia="es-CO"/>
        </w:rPr>
        <w:t>𝐸𝑠</w:t>
      </w:r>
      <w:r>
        <w:rPr>
          <w:lang w:eastAsia="es-CO"/>
        </w:rPr>
        <w:t xml:space="preserve"> </w:t>
      </w:r>
      <w:r>
        <w:rPr>
          <w:rFonts w:ascii="Cambria Math" w:hAnsi="Cambria Math" w:cs="Cambria Math"/>
          <w:lang w:eastAsia="es-CO"/>
        </w:rPr>
        <w:t>𝑙𝑎</w:t>
      </w:r>
      <w:r>
        <w:rPr>
          <w:lang w:eastAsia="es-CO"/>
        </w:rPr>
        <w:t xml:space="preserve"> </w:t>
      </w:r>
      <w:r>
        <w:rPr>
          <w:rFonts w:ascii="Cambria Math" w:hAnsi="Cambria Math" w:cs="Cambria Math"/>
          <w:lang w:eastAsia="es-CO"/>
        </w:rPr>
        <w:t>𝑎𝑐𝑒𝑙𝑒𝑟𝑎𝑐𝑖</w:t>
      </w:r>
      <w:proofErr w:type="spellStart"/>
      <w:r>
        <w:rPr>
          <w:lang w:eastAsia="es-CO"/>
        </w:rPr>
        <w:t>ó</w:t>
      </w:r>
      <w:proofErr w:type="spellEnd"/>
      <w:r>
        <w:rPr>
          <w:rFonts w:ascii="Cambria Math" w:hAnsi="Cambria Math" w:cs="Cambria Math"/>
          <w:lang w:eastAsia="es-CO"/>
        </w:rPr>
        <w:t>𝑛</w:t>
      </w:r>
      <w:r>
        <w:rPr>
          <w:lang w:eastAsia="es-CO"/>
        </w:rPr>
        <w:t xml:space="preserve"> </w:t>
      </w:r>
      <w:r>
        <w:rPr>
          <w:rFonts w:ascii="Cambria Math" w:hAnsi="Cambria Math" w:cs="Cambria Math"/>
          <w:lang w:eastAsia="es-CO"/>
        </w:rPr>
        <w:t>𝑑𝑒</w:t>
      </w:r>
      <w:r>
        <w:rPr>
          <w:lang w:eastAsia="es-CO"/>
        </w:rPr>
        <w:t xml:space="preserve"> </w:t>
      </w:r>
      <w:r>
        <w:rPr>
          <w:rFonts w:ascii="Cambria Math" w:hAnsi="Cambria Math" w:cs="Cambria Math"/>
          <w:lang w:eastAsia="es-CO"/>
        </w:rPr>
        <w:t>𝑙𝑎</w:t>
      </w:r>
      <w:r>
        <w:rPr>
          <w:lang w:eastAsia="es-CO"/>
        </w:rPr>
        <w:t xml:space="preserve"> </w:t>
      </w:r>
      <w:r>
        <w:rPr>
          <w:rFonts w:ascii="Cambria Math" w:hAnsi="Cambria Math" w:cs="Cambria Math"/>
          <w:lang w:eastAsia="es-CO"/>
        </w:rPr>
        <w:t>𝑔𝑟𝑎𝑣𝑒𝑑𝑎𝑑</w:t>
      </w:r>
      <w:r>
        <w:rPr>
          <w:lang w:eastAsia="es-CO"/>
        </w:rPr>
        <w:t xml:space="preserve"> </w:t>
      </w:r>
      <w:r>
        <w:rPr>
          <w:rFonts w:ascii="Cambria Math" w:hAnsi="Cambria Math" w:cs="Cambria Math"/>
          <w:lang w:eastAsia="es-CO"/>
        </w:rPr>
        <w:t>𝑐𝑎𝑙𝑐𝑢𝑙𝑎𝑑𝑎</w:t>
      </w:r>
      <w:r>
        <w:rPr>
          <w:lang w:eastAsia="es-CO"/>
        </w:rPr>
        <w:t xml:space="preserve"> </w:t>
      </w:r>
      <w:r>
        <w:rPr>
          <w:rFonts w:ascii="Cambria Math" w:hAnsi="Cambria Math" w:cs="Cambria Math"/>
          <w:lang w:eastAsia="es-CO"/>
        </w:rPr>
        <w:t>𝑒𝑛</w:t>
      </w:r>
      <w:r>
        <w:rPr>
          <w:lang w:eastAsia="es-CO"/>
        </w:rPr>
        <w:t xml:space="preserve"> 9.8 </w:t>
      </w:r>
      <w:r>
        <w:rPr>
          <w:rFonts w:ascii="Cambria Math" w:hAnsi="Cambria Math" w:cs="Cambria Math"/>
          <w:lang w:eastAsia="es-CO"/>
        </w:rPr>
        <w:t>𝑚</w:t>
      </w:r>
      <w:r>
        <w:rPr>
          <w:lang w:eastAsia="es-CO"/>
        </w:rPr>
        <w:t>/</w:t>
      </w:r>
      <w:r>
        <w:rPr>
          <w:rFonts w:ascii="Cambria Math" w:hAnsi="Cambria Math" w:cs="Cambria Math"/>
          <w:lang w:eastAsia="es-CO"/>
        </w:rPr>
        <w:t>𝑠</w:t>
      </w:r>
      <w:r>
        <w:rPr>
          <w:lang w:eastAsia="es-CO"/>
        </w:rPr>
        <w:t>2</w:t>
      </w:r>
    </w:p>
    <w:p w14:paraId="45E00B95" w14:textId="77777777" w:rsidR="0034101E" w:rsidRDefault="0034101E" w:rsidP="00BF52AA">
      <w:pPr>
        <w:pStyle w:val="Prrafodelista"/>
        <w:ind w:left="2138" w:firstLine="0"/>
        <w:rPr>
          <w:lang w:eastAsia="es-CO"/>
        </w:rPr>
      </w:pPr>
    </w:p>
    <w:p w14:paraId="28C9021D" w14:textId="629E740D" w:rsidR="0034101E" w:rsidRDefault="0034101E" w:rsidP="00BF52AA">
      <w:pPr>
        <w:pStyle w:val="Prrafodelista"/>
        <w:numPr>
          <w:ilvl w:val="0"/>
          <w:numId w:val="44"/>
        </w:numPr>
        <w:rPr>
          <w:lang w:eastAsia="es-CO"/>
        </w:rPr>
      </w:pPr>
      <w:r>
        <w:rPr>
          <w:rFonts w:ascii="Cambria Math" w:hAnsi="Cambria Math" w:cs="Cambria Math"/>
          <w:lang w:eastAsia="es-CO"/>
        </w:rPr>
        <w:t>𝑑</w:t>
      </w:r>
      <w:r>
        <w:rPr>
          <w:lang w:eastAsia="es-CO"/>
        </w:rPr>
        <w:t xml:space="preserve"> = </w:t>
      </w:r>
      <w:r>
        <w:rPr>
          <w:rFonts w:ascii="Cambria Math" w:hAnsi="Cambria Math" w:cs="Cambria Math"/>
          <w:lang w:eastAsia="es-CO"/>
        </w:rPr>
        <w:t>𝐸𝑠</w:t>
      </w:r>
      <w:r>
        <w:rPr>
          <w:lang w:eastAsia="es-CO"/>
        </w:rPr>
        <w:t xml:space="preserve"> </w:t>
      </w:r>
      <w:r>
        <w:rPr>
          <w:rFonts w:ascii="Cambria Math" w:hAnsi="Cambria Math" w:cs="Cambria Math"/>
          <w:lang w:eastAsia="es-CO"/>
        </w:rPr>
        <w:t>𝑙𝑎</w:t>
      </w:r>
      <w:r>
        <w:rPr>
          <w:lang w:eastAsia="es-CO"/>
        </w:rPr>
        <w:t xml:space="preserve"> </w:t>
      </w:r>
      <w:r>
        <w:rPr>
          <w:rFonts w:ascii="Cambria Math" w:hAnsi="Cambria Math" w:cs="Cambria Math"/>
          <w:lang w:eastAsia="es-CO"/>
        </w:rPr>
        <w:t>𝑙𝑜𝑛𝑔𝑖𝑡𝑢𝑑</w:t>
      </w:r>
      <w:r>
        <w:rPr>
          <w:lang w:eastAsia="es-CO"/>
        </w:rPr>
        <w:t xml:space="preserve"> </w:t>
      </w:r>
      <w:r>
        <w:rPr>
          <w:rFonts w:ascii="Cambria Math" w:hAnsi="Cambria Math" w:cs="Cambria Math"/>
          <w:lang w:eastAsia="es-CO"/>
        </w:rPr>
        <w:t>𝑑𝑒</w:t>
      </w:r>
      <w:r>
        <w:rPr>
          <w:lang w:eastAsia="es-CO"/>
        </w:rPr>
        <w:t xml:space="preserve"> </w:t>
      </w:r>
      <w:r>
        <w:rPr>
          <w:rFonts w:ascii="Cambria Math" w:hAnsi="Cambria Math" w:cs="Cambria Math"/>
          <w:lang w:eastAsia="es-CO"/>
        </w:rPr>
        <w:t>𝑙𝑎</w:t>
      </w:r>
      <w:r>
        <w:rPr>
          <w:lang w:eastAsia="es-CO"/>
        </w:rPr>
        <w:t xml:space="preserve"> </w:t>
      </w:r>
      <w:r>
        <w:rPr>
          <w:rFonts w:ascii="Cambria Math" w:hAnsi="Cambria Math" w:cs="Cambria Math"/>
          <w:lang w:eastAsia="es-CO"/>
        </w:rPr>
        <w:t>ℎ𝑢𝑒𝑙𝑙𝑎</w:t>
      </w:r>
      <w:r>
        <w:rPr>
          <w:lang w:eastAsia="es-CO"/>
        </w:rPr>
        <w:t xml:space="preserve"> </w:t>
      </w:r>
      <w:r>
        <w:rPr>
          <w:rFonts w:ascii="Cambria Math" w:hAnsi="Cambria Math" w:cs="Cambria Math"/>
          <w:lang w:eastAsia="es-CO"/>
        </w:rPr>
        <w:t>𝑒𝑛</w:t>
      </w:r>
      <w:r>
        <w:rPr>
          <w:lang w:eastAsia="es-CO"/>
        </w:rPr>
        <w:t xml:space="preserve"> </w:t>
      </w:r>
      <w:r>
        <w:rPr>
          <w:rFonts w:ascii="Cambria Math" w:hAnsi="Cambria Math" w:cs="Cambria Math"/>
          <w:lang w:eastAsia="es-CO"/>
        </w:rPr>
        <w:t>𝑚𝑒𝑡𝑟𝑜𝑠</w:t>
      </w:r>
      <w:r>
        <w:rPr>
          <w:lang w:eastAsia="es-CO"/>
        </w:rPr>
        <w:t xml:space="preserve"> “</w:t>
      </w:r>
      <w:r>
        <w:rPr>
          <w:rFonts w:ascii="Cambria Math" w:hAnsi="Cambria Math" w:cs="Cambria Math"/>
          <w:lang w:eastAsia="es-CO"/>
        </w:rPr>
        <w:t>𝑚</w:t>
      </w:r>
      <w:r>
        <w:rPr>
          <w:lang w:eastAsia="es-CO"/>
        </w:rPr>
        <w:t>”</w:t>
      </w:r>
    </w:p>
    <w:p w14:paraId="65ABCC38" w14:textId="4FAD21F9" w:rsidR="0034101E" w:rsidRDefault="0034101E" w:rsidP="00BF52AA">
      <w:pPr>
        <w:pStyle w:val="Prrafodelista"/>
        <w:numPr>
          <w:ilvl w:val="0"/>
          <w:numId w:val="44"/>
        </w:numPr>
        <w:rPr>
          <w:lang w:eastAsia="es-CO"/>
        </w:rPr>
      </w:pPr>
      <w:r>
        <w:rPr>
          <w:rFonts w:ascii="Cambria Math" w:hAnsi="Cambria Math" w:cs="Cambria Math"/>
          <w:lang w:eastAsia="es-CO"/>
        </w:rPr>
        <w:t>𝜇</w:t>
      </w:r>
      <w:r>
        <w:rPr>
          <w:lang w:eastAsia="es-CO"/>
        </w:rPr>
        <w:t xml:space="preserve"> = </w:t>
      </w:r>
      <w:r>
        <w:rPr>
          <w:rFonts w:ascii="Cambria Math" w:hAnsi="Cambria Math" w:cs="Cambria Math"/>
          <w:lang w:eastAsia="es-CO"/>
        </w:rPr>
        <w:t>𝐸𝑠</w:t>
      </w:r>
      <w:r>
        <w:rPr>
          <w:lang w:eastAsia="es-CO"/>
        </w:rPr>
        <w:t xml:space="preserve"> </w:t>
      </w:r>
      <w:r>
        <w:rPr>
          <w:rFonts w:ascii="Cambria Math" w:hAnsi="Cambria Math" w:cs="Cambria Math"/>
          <w:lang w:eastAsia="es-CO"/>
        </w:rPr>
        <w:t>𝑒𝑙</w:t>
      </w:r>
      <w:r>
        <w:rPr>
          <w:lang w:eastAsia="es-CO"/>
        </w:rPr>
        <w:t xml:space="preserve"> </w:t>
      </w:r>
      <w:r>
        <w:rPr>
          <w:rFonts w:ascii="Cambria Math" w:hAnsi="Cambria Math" w:cs="Cambria Math"/>
          <w:lang w:eastAsia="es-CO"/>
        </w:rPr>
        <w:t>𝑣𝑎𝑙𝑜𝑟</w:t>
      </w:r>
      <w:r>
        <w:rPr>
          <w:lang w:eastAsia="es-CO"/>
        </w:rPr>
        <w:t xml:space="preserve"> </w:t>
      </w:r>
      <w:r>
        <w:rPr>
          <w:rFonts w:ascii="Cambria Math" w:hAnsi="Cambria Math" w:cs="Cambria Math"/>
          <w:lang w:eastAsia="es-CO"/>
        </w:rPr>
        <w:t>𝑑𝑒𝑙</w:t>
      </w:r>
      <w:r>
        <w:rPr>
          <w:lang w:eastAsia="es-CO"/>
        </w:rPr>
        <w:t xml:space="preserve"> </w:t>
      </w:r>
      <w:r>
        <w:rPr>
          <w:rFonts w:ascii="Cambria Math" w:hAnsi="Cambria Math" w:cs="Cambria Math"/>
          <w:lang w:eastAsia="es-CO"/>
        </w:rPr>
        <w:t>𝑐𝑜𝑒𝑓𝑖𝑐𝑖𝑒𝑛𝑡𝑒</w:t>
      </w:r>
      <w:r>
        <w:rPr>
          <w:lang w:eastAsia="es-CO"/>
        </w:rPr>
        <w:t xml:space="preserve"> </w:t>
      </w:r>
      <w:r>
        <w:rPr>
          <w:rFonts w:ascii="Cambria Math" w:hAnsi="Cambria Math" w:cs="Cambria Math"/>
          <w:lang w:eastAsia="es-CO"/>
        </w:rPr>
        <w:t>𝑑𝑒</w:t>
      </w:r>
      <w:r>
        <w:rPr>
          <w:lang w:eastAsia="es-CO"/>
        </w:rPr>
        <w:t xml:space="preserve"> </w:t>
      </w:r>
      <w:r>
        <w:rPr>
          <w:rFonts w:ascii="Cambria Math" w:hAnsi="Cambria Math" w:cs="Cambria Math"/>
          <w:lang w:eastAsia="es-CO"/>
        </w:rPr>
        <w:t>𝑓𝑟𝑖𝑐𝑐𝑖</w:t>
      </w:r>
      <w:proofErr w:type="spellStart"/>
      <w:r>
        <w:rPr>
          <w:lang w:eastAsia="es-CO"/>
        </w:rPr>
        <w:t>ó</w:t>
      </w:r>
      <w:proofErr w:type="spellEnd"/>
      <w:r>
        <w:rPr>
          <w:rFonts w:ascii="Cambria Math" w:hAnsi="Cambria Math" w:cs="Cambria Math"/>
          <w:lang w:eastAsia="es-CO"/>
        </w:rPr>
        <w:t>𝑛</w:t>
      </w:r>
      <w:r>
        <w:rPr>
          <w:lang w:eastAsia="es-CO"/>
        </w:rPr>
        <w:t xml:space="preserve"> </w:t>
      </w:r>
      <w:r>
        <w:rPr>
          <w:rFonts w:ascii="Cambria Math" w:hAnsi="Cambria Math" w:cs="Cambria Math"/>
          <w:lang w:eastAsia="es-CO"/>
        </w:rPr>
        <w:t>𝑑𝑒</w:t>
      </w:r>
      <w:r>
        <w:rPr>
          <w:lang w:eastAsia="es-CO"/>
        </w:rPr>
        <w:t xml:space="preserve"> </w:t>
      </w:r>
      <w:r>
        <w:rPr>
          <w:rFonts w:ascii="Cambria Math" w:hAnsi="Cambria Math" w:cs="Cambria Math"/>
          <w:lang w:eastAsia="es-CO"/>
        </w:rPr>
        <w:t>𝑎𝑐𝑢𝑒</w:t>
      </w:r>
      <w:r>
        <w:rPr>
          <w:lang w:eastAsia="es-CO"/>
        </w:rPr>
        <w:t>r</w:t>
      </w:r>
      <w:r>
        <w:rPr>
          <w:rFonts w:ascii="Cambria Math" w:hAnsi="Cambria Math" w:cs="Cambria Math"/>
          <w:lang w:eastAsia="es-CO"/>
        </w:rPr>
        <w:t>𝑑𝑜</w:t>
      </w:r>
      <w:r>
        <w:rPr>
          <w:lang w:eastAsia="es-CO"/>
        </w:rPr>
        <w:t xml:space="preserve"> </w:t>
      </w:r>
      <w:r>
        <w:rPr>
          <w:rFonts w:ascii="Cambria Math" w:hAnsi="Cambria Math" w:cs="Cambria Math"/>
          <w:lang w:eastAsia="es-CO"/>
        </w:rPr>
        <w:t>𝑐𝑜𝑛</w:t>
      </w:r>
      <w:r>
        <w:rPr>
          <w:lang w:eastAsia="es-CO"/>
        </w:rPr>
        <w:t xml:space="preserve"> </w:t>
      </w:r>
      <w:r>
        <w:rPr>
          <w:rFonts w:ascii="Cambria Math" w:hAnsi="Cambria Math" w:cs="Cambria Math"/>
          <w:lang w:eastAsia="es-CO"/>
        </w:rPr>
        <w:t>𝑙𝑎</w:t>
      </w:r>
      <w:r>
        <w:rPr>
          <w:lang w:eastAsia="es-CO"/>
        </w:rPr>
        <w:t xml:space="preserve"> </w:t>
      </w:r>
      <w:r>
        <w:rPr>
          <w:rFonts w:ascii="Cambria Math" w:hAnsi="Cambria Math" w:cs="Cambria Math"/>
          <w:lang w:eastAsia="es-CO"/>
        </w:rPr>
        <w:t>𝑡𝑎𝑏𝑙𝑎</w:t>
      </w:r>
      <w:r>
        <w:rPr>
          <w:lang w:eastAsia="es-CO"/>
        </w:rPr>
        <w:t xml:space="preserve"> 2</w:t>
      </w:r>
    </w:p>
    <w:p w14:paraId="5A9CB0C8" w14:textId="0AC67FA7" w:rsidR="0034101E" w:rsidRDefault="0034101E" w:rsidP="00BF52AA">
      <w:pPr>
        <w:pStyle w:val="Prrafodelista"/>
        <w:numPr>
          <w:ilvl w:val="0"/>
          <w:numId w:val="44"/>
        </w:numPr>
        <w:rPr>
          <w:lang w:eastAsia="es-CO"/>
        </w:rPr>
      </w:pPr>
      <w:r>
        <w:rPr>
          <w:rFonts w:ascii="Cambria Math" w:hAnsi="Cambria Math" w:cs="Cambria Math"/>
          <w:lang w:eastAsia="es-CO"/>
        </w:rPr>
        <w:t>𝜃</w:t>
      </w:r>
      <w:r>
        <w:rPr>
          <w:lang w:eastAsia="es-CO"/>
        </w:rPr>
        <w:t xml:space="preserve"> = </w:t>
      </w:r>
      <w:r>
        <w:rPr>
          <w:rFonts w:ascii="Cambria Math" w:hAnsi="Cambria Math" w:cs="Cambria Math"/>
          <w:lang w:eastAsia="es-CO"/>
        </w:rPr>
        <w:t>𝐸𝑠</w:t>
      </w:r>
      <w:r>
        <w:rPr>
          <w:lang w:eastAsia="es-CO"/>
        </w:rPr>
        <w:t xml:space="preserve"> </w:t>
      </w:r>
      <w:r>
        <w:rPr>
          <w:rFonts w:ascii="Cambria Math" w:hAnsi="Cambria Math" w:cs="Cambria Math"/>
          <w:lang w:eastAsia="es-CO"/>
        </w:rPr>
        <w:t>𝑒𝑙</w:t>
      </w:r>
      <w:r>
        <w:rPr>
          <w:lang w:eastAsia="es-CO"/>
        </w:rPr>
        <w:t xml:space="preserve"> á</w:t>
      </w:r>
      <w:r>
        <w:rPr>
          <w:rFonts w:ascii="Cambria Math" w:hAnsi="Cambria Math" w:cs="Cambria Math"/>
          <w:lang w:eastAsia="es-CO"/>
        </w:rPr>
        <w:t>𝑛𝑔𝑢𝑙𝑜</w:t>
      </w:r>
      <w:r>
        <w:rPr>
          <w:lang w:eastAsia="es-CO"/>
        </w:rPr>
        <w:t xml:space="preserve"> </w:t>
      </w:r>
      <w:r>
        <w:rPr>
          <w:rFonts w:ascii="Cambria Math" w:hAnsi="Cambria Math" w:cs="Cambria Math"/>
          <w:lang w:eastAsia="es-CO"/>
        </w:rPr>
        <w:t>𝑑𝑒</w:t>
      </w:r>
      <w:r>
        <w:rPr>
          <w:lang w:eastAsia="es-CO"/>
        </w:rPr>
        <w:t xml:space="preserve"> </w:t>
      </w:r>
      <w:r>
        <w:rPr>
          <w:rFonts w:ascii="Cambria Math" w:hAnsi="Cambria Math" w:cs="Cambria Math"/>
          <w:lang w:eastAsia="es-CO"/>
        </w:rPr>
        <w:t>𝑙𝑎</w:t>
      </w:r>
      <w:r>
        <w:rPr>
          <w:lang w:eastAsia="es-CO"/>
        </w:rPr>
        <w:t xml:space="preserve"> </w:t>
      </w:r>
      <w:r>
        <w:rPr>
          <w:rFonts w:ascii="Cambria Math" w:hAnsi="Cambria Math" w:cs="Cambria Math"/>
          <w:lang w:eastAsia="es-CO"/>
        </w:rPr>
        <w:t>𝑝𝑒𝑛𝑑𝑖𝑒𝑛𝑡𝑒</w:t>
      </w:r>
      <w:r>
        <w:rPr>
          <w:lang w:eastAsia="es-CO"/>
        </w:rPr>
        <w:t xml:space="preserve"> (+</w:t>
      </w:r>
      <w:r>
        <w:rPr>
          <w:rFonts w:ascii="Cambria Math" w:hAnsi="Cambria Math" w:cs="Cambria Math"/>
          <w:lang w:eastAsia="es-CO"/>
        </w:rPr>
        <w:t>𝑠</w:t>
      </w:r>
      <w:r>
        <w:rPr>
          <w:lang w:eastAsia="es-CO"/>
        </w:rPr>
        <w:t xml:space="preserve"> </w:t>
      </w:r>
      <w:r>
        <w:rPr>
          <w:rFonts w:ascii="Cambria Math" w:hAnsi="Cambria Math" w:cs="Cambria Math"/>
          <w:lang w:eastAsia="es-CO"/>
        </w:rPr>
        <w:t>𝑖</w:t>
      </w:r>
      <w:r>
        <w:rPr>
          <w:lang w:eastAsia="es-CO"/>
        </w:rPr>
        <w:t xml:space="preserve"> </w:t>
      </w:r>
      <w:r>
        <w:rPr>
          <w:rFonts w:ascii="Cambria Math" w:hAnsi="Cambria Math" w:cs="Cambria Math"/>
          <w:lang w:eastAsia="es-CO"/>
        </w:rPr>
        <w:t>𝑠𝑢𝑏𝑒</w:t>
      </w:r>
      <w:r>
        <w:rPr>
          <w:lang w:eastAsia="es-CO"/>
        </w:rPr>
        <w:t xml:space="preserve"> </w:t>
      </w:r>
      <w:r>
        <w:rPr>
          <w:rFonts w:ascii="Cambria Math" w:hAnsi="Cambria Math" w:cs="Cambria Math"/>
          <w:lang w:eastAsia="es-CO"/>
        </w:rPr>
        <w:t>𝑦</w:t>
      </w:r>
      <w:r>
        <w:rPr>
          <w:lang w:eastAsia="es-CO"/>
        </w:rPr>
        <w:t>−</w:t>
      </w:r>
      <w:r>
        <w:rPr>
          <w:rFonts w:ascii="Cambria Math" w:hAnsi="Cambria Math" w:cs="Cambria Math"/>
          <w:lang w:eastAsia="es-CO"/>
        </w:rPr>
        <w:t>𝑠𝑖</w:t>
      </w:r>
      <w:r>
        <w:rPr>
          <w:lang w:eastAsia="es-CO"/>
        </w:rPr>
        <w:t xml:space="preserve"> </w:t>
      </w:r>
      <w:r>
        <w:rPr>
          <w:rFonts w:ascii="Cambria Math" w:hAnsi="Cambria Math" w:cs="Cambria Math"/>
          <w:lang w:eastAsia="es-CO"/>
        </w:rPr>
        <w:t>𝑏𝑎𝑗𝑎</w:t>
      </w:r>
      <w:r>
        <w:rPr>
          <w:lang w:eastAsia="es-CO"/>
        </w:rPr>
        <w:t>)</w:t>
      </w:r>
    </w:p>
    <w:p w14:paraId="3CDD77A8" w14:textId="77777777" w:rsidR="00BF52AA" w:rsidRDefault="00BF52AA" w:rsidP="001B647B">
      <w:pPr>
        <w:pStyle w:val="Prrafodelista"/>
        <w:numPr>
          <w:ilvl w:val="0"/>
          <w:numId w:val="13"/>
        </w:numPr>
        <w:rPr>
          <w:lang w:eastAsia="es-CO"/>
        </w:rPr>
      </w:pPr>
      <w:r w:rsidRPr="00BF52AA">
        <w:rPr>
          <w:b/>
          <w:bCs/>
          <w:lang w:eastAsia="es-CO"/>
        </w:rPr>
        <w:t>Vehículo que no se detiene</w:t>
      </w:r>
      <w:r>
        <w:rPr>
          <w:lang w:eastAsia="es-CO"/>
        </w:rPr>
        <w:t xml:space="preserve">: en los casos donde el vehículo no se detiene al final de la huella por acción del frenado, sino que termina con un impacto o choque que lo hace detener, se debe usar el siguiente modelo: </w:t>
      </w:r>
    </w:p>
    <w:p w14:paraId="3A25F254" w14:textId="11600661" w:rsidR="00BF52AA" w:rsidRDefault="00BF52AA" w:rsidP="00BF52AA">
      <w:pPr>
        <w:pStyle w:val="Prrafodelista"/>
        <w:ind w:left="2138" w:firstLine="0"/>
        <w:rPr>
          <w:lang w:eastAsia="es-CO"/>
        </w:rPr>
      </w:pPr>
      <w:r w:rsidRPr="00BF52AA">
        <w:rPr>
          <w:rFonts w:ascii="Cambria Math" w:hAnsi="Cambria Math" w:cs="Cambria Math"/>
          <w:lang w:eastAsia="es-CO"/>
        </w:rPr>
        <w:t>𝑉𝑖</w:t>
      </w:r>
      <w:r>
        <w:rPr>
          <w:lang w:eastAsia="es-CO"/>
        </w:rPr>
        <w:t>=√2</w:t>
      </w:r>
      <w:r w:rsidRPr="00BF52AA">
        <w:rPr>
          <w:rFonts w:ascii="Cambria Math" w:hAnsi="Cambria Math" w:cs="Cambria Math"/>
          <w:lang w:eastAsia="es-CO"/>
        </w:rPr>
        <w:t>𝑔𝑑𝜇</w:t>
      </w:r>
      <w:r>
        <w:rPr>
          <w:lang w:eastAsia="es-CO"/>
        </w:rPr>
        <w:t>+</w:t>
      </w:r>
      <w:r w:rsidRPr="00BF52AA">
        <w:rPr>
          <w:rFonts w:ascii="Cambria Math" w:hAnsi="Cambria Math" w:cs="Cambria Math"/>
          <w:lang w:eastAsia="es-CO"/>
        </w:rPr>
        <w:t>𝑉𝑓</w:t>
      </w:r>
      <w:r>
        <w:rPr>
          <w:lang w:eastAsia="es-CO"/>
        </w:rPr>
        <w:t>2</w:t>
      </w:r>
    </w:p>
    <w:p w14:paraId="5CCE643E" w14:textId="77777777" w:rsidR="00BF52AA" w:rsidRDefault="00BF52AA" w:rsidP="00BF52AA">
      <w:pPr>
        <w:pStyle w:val="Prrafodelista"/>
        <w:ind w:left="2138" w:firstLine="0"/>
        <w:rPr>
          <w:lang w:eastAsia="es-CO"/>
        </w:rPr>
      </w:pPr>
      <w:r>
        <w:rPr>
          <w:rFonts w:ascii="Cambria Math" w:hAnsi="Cambria Math" w:cs="Cambria Math"/>
          <w:lang w:eastAsia="es-CO"/>
        </w:rPr>
        <w:t>𝑉𝑖</w:t>
      </w:r>
      <w:r>
        <w:rPr>
          <w:lang w:eastAsia="es-CO"/>
        </w:rPr>
        <w:t>=√2</w:t>
      </w:r>
      <w:r>
        <w:rPr>
          <w:rFonts w:ascii="Cambria Math" w:hAnsi="Cambria Math" w:cs="Cambria Math"/>
          <w:lang w:eastAsia="es-CO"/>
        </w:rPr>
        <w:t>𝑔𝑑</w:t>
      </w:r>
      <w:r>
        <w:rPr>
          <w:lang w:eastAsia="es-CO"/>
        </w:rPr>
        <w:t>(</w:t>
      </w:r>
      <w:r>
        <w:rPr>
          <w:rFonts w:ascii="Cambria Math" w:hAnsi="Cambria Math" w:cs="Cambria Math"/>
          <w:lang w:eastAsia="es-CO"/>
        </w:rPr>
        <w:t>𝜇𝑐𝑜𝑠𝜃</w:t>
      </w:r>
      <w:r>
        <w:rPr>
          <w:lang w:eastAsia="es-CO"/>
        </w:rPr>
        <w:t>±</w:t>
      </w:r>
      <w:proofErr w:type="gramStart"/>
      <w:r>
        <w:rPr>
          <w:rFonts w:ascii="Cambria Math" w:hAnsi="Cambria Math" w:cs="Cambria Math"/>
          <w:lang w:eastAsia="es-CO"/>
        </w:rPr>
        <w:t>𝑠𝑖𝑛𝜃</w:t>
      </w:r>
      <w:r>
        <w:rPr>
          <w:lang w:eastAsia="es-CO"/>
        </w:rPr>
        <w:t>)+</w:t>
      </w:r>
      <w:proofErr w:type="gramEnd"/>
      <w:r>
        <w:rPr>
          <w:rFonts w:ascii="Cambria Math" w:hAnsi="Cambria Math" w:cs="Cambria Math"/>
          <w:lang w:eastAsia="es-CO"/>
        </w:rPr>
        <w:t>𝑉𝑓</w:t>
      </w:r>
      <w:r>
        <w:rPr>
          <w:lang w:eastAsia="es-CO"/>
        </w:rPr>
        <w:t>2</w:t>
      </w:r>
    </w:p>
    <w:p w14:paraId="19C246E5" w14:textId="77777777" w:rsidR="00BF52AA" w:rsidRDefault="00BF52AA" w:rsidP="00BF52AA">
      <w:pPr>
        <w:pStyle w:val="Prrafodelista"/>
        <w:ind w:left="2138" w:firstLine="0"/>
        <w:rPr>
          <w:lang w:eastAsia="es-CO"/>
        </w:rPr>
      </w:pPr>
      <w:r>
        <w:rPr>
          <w:lang w:eastAsia="es-CO"/>
        </w:rPr>
        <w:t>Donde:</w:t>
      </w:r>
    </w:p>
    <w:p w14:paraId="56F89C91" w14:textId="77777777" w:rsidR="00BF52AA" w:rsidRDefault="00BF52AA" w:rsidP="00BF52AA">
      <w:pPr>
        <w:pStyle w:val="Prrafodelista"/>
        <w:numPr>
          <w:ilvl w:val="0"/>
          <w:numId w:val="45"/>
        </w:numPr>
        <w:rPr>
          <w:lang w:eastAsia="es-CO"/>
        </w:rPr>
      </w:pPr>
      <w:r>
        <w:rPr>
          <w:rFonts w:ascii="Cambria Math" w:hAnsi="Cambria Math" w:cs="Cambria Math"/>
          <w:lang w:eastAsia="es-CO"/>
        </w:rPr>
        <w:t>𝑉𝑖</w:t>
      </w:r>
      <w:r>
        <w:rPr>
          <w:lang w:eastAsia="es-CO"/>
        </w:rPr>
        <w:t xml:space="preserve"> = </w:t>
      </w:r>
      <w:r>
        <w:rPr>
          <w:rFonts w:ascii="Cambria Math" w:hAnsi="Cambria Math" w:cs="Cambria Math"/>
          <w:lang w:eastAsia="es-CO"/>
        </w:rPr>
        <w:t>𝑉𝑒𝑙𝑜𝑐𝑖𝑑𝑎𝑑</w:t>
      </w:r>
      <w:r>
        <w:rPr>
          <w:lang w:eastAsia="es-CO"/>
        </w:rPr>
        <w:t xml:space="preserve"> </w:t>
      </w:r>
      <w:r>
        <w:rPr>
          <w:rFonts w:ascii="Cambria Math" w:hAnsi="Cambria Math" w:cs="Cambria Math"/>
          <w:lang w:eastAsia="es-CO"/>
        </w:rPr>
        <w:t>𝑖𝑛𝑖𝑐𝑖𝑎𝑙</w:t>
      </w:r>
      <w:r>
        <w:rPr>
          <w:lang w:eastAsia="es-CO"/>
        </w:rPr>
        <w:t xml:space="preserve"> </w:t>
      </w:r>
      <w:r>
        <w:rPr>
          <w:rFonts w:ascii="Cambria Math" w:hAnsi="Cambria Math" w:cs="Cambria Math"/>
          <w:lang w:eastAsia="es-CO"/>
        </w:rPr>
        <w:t>𝑎</w:t>
      </w:r>
      <w:r>
        <w:rPr>
          <w:lang w:eastAsia="es-CO"/>
        </w:rPr>
        <w:t xml:space="preserve"> </w:t>
      </w:r>
      <w:r>
        <w:rPr>
          <w:rFonts w:ascii="Cambria Math" w:hAnsi="Cambria Math" w:cs="Cambria Math"/>
          <w:lang w:eastAsia="es-CO"/>
        </w:rPr>
        <w:t>𝑙𝑎</w:t>
      </w:r>
      <w:r>
        <w:rPr>
          <w:lang w:eastAsia="es-CO"/>
        </w:rPr>
        <w:t xml:space="preserve"> </w:t>
      </w:r>
      <w:r>
        <w:rPr>
          <w:rFonts w:ascii="Cambria Math" w:hAnsi="Cambria Math" w:cs="Cambria Math"/>
          <w:lang w:eastAsia="es-CO"/>
        </w:rPr>
        <w:t>𝑞𝑢𝑒</w:t>
      </w:r>
      <w:r>
        <w:rPr>
          <w:lang w:eastAsia="es-CO"/>
        </w:rPr>
        <w:t xml:space="preserve"> </w:t>
      </w:r>
      <w:r>
        <w:rPr>
          <w:rFonts w:ascii="Cambria Math" w:hAnsi="Cambria Math" w:cs="Cambria Math"/>
          <w:lang w:eastAsia="es-CO"/>
        </w:rPr>
        <w:t>𝑣𝑖𝑎𝑗𝑎𝑏𝑎</w:t>
      </w:r>
      <w:r>
        <w:rPr>
          <w:lang w:eastAsia="es-CO"/>
        </w:rPr>
        <w:t xml:space="preserve"> </w:t>
      </w:r>
      <w:r>
        <w:rPr>
          <w:rFonts w:ascii="Cambria Math" w:hAnsi="Cambria Math" w:cs="Cambria Math"/>
          <w:lang w:eastAsia="es-CO"/>
        </w:rPr>
        <w:t>𝑒𝑙</w:t>
      </w:r>
      <w:r>
        <w:rPr>
          <w:lang w:eastAsia="es-CO"/>
        </w:rPr>
        <w:t xml:space="preserve"> </w:t>
      </w:r>
      <w:r>
        <w:rPr>
          <w:rFonts w:ascii="Cambria Math" w:hAnsi="Cambria Math" w:cs="Cambria Math"/>
          <w:lang w:eastAsia="es-CO"/>
        </w:rPr>
        <w:t>𝑣𝑒</w:t>
      </w:r>
      <w:proofErr w:type="spellStart"/>
      <w:r>
        <w:rPr>
          <w:rFonts w:ascii="Cambria Math" w:hAnsi="Cambria Math" w:cs="Cambria Math"/>
          <w:lang w:eastAsia="es-CO"/>
        </w:rPr>
        <w:t>ℎ</w:t>
      </w:r>
      <w:r>
        <w:rPr>
          <w:lang w:eastAsia="es-CO"/>
        </w:rPr>
        <w:t>í</w:t>
      </w:r>
      <w:proofErr w:type="spellEnd"/>
      <w:r>
        <w:rPr>
          <w:rFonts w:ascii="Cambria Math" w:hAnsi="Cambria Math" w:cs="Cambria Math"/>
          <w:lang w:eastAsia="es-CO"/>
        </w:rPr>
        <w:t>𝑐𝑢𝑙𝑜</w:t>
      </w:r>
      <w:r>
        <w:rPr>
          <w:lang w:eastAsia="es-CO"/>
        </w:rPr>
        <w:t xml:space="preserve"> </w:t>
      </w:r>
      <w:r>
        <w:rPr>
          <w:rFonts w:ascii="Cambria Math" w:hAnsi="Cambria Math" w:cs="Cambria Math"/>
          <w:lang w:eastAsia="es-CO"/>
        </w:rPr>
        <w:t>𝑎𝑛𝑡𝑒𝑠</w:t>
      </w:r>
      <w:r>
        <w:rPr>
          <w:lang w:eastAsia="es-CO"/>
        </w:rPr>
        <w:t xml:space="preserve"> </w:t>
      </w:r>
      <w:r>
        <w:rPr>
          <w:rFonts w:ascii="Cambria Math" w:hAnsi="Cambria Math" w:cs="Cambria Math"/>
          <w:lang w:eastAsia="es-CO"/>
        </w:rPr>
        <w:t>𝑑𝑒𝑙</w:t>
      </w:r>
      <w:r>
        <w:rPr>
          <w:lang w:eastAsia="es-CO"/>
        </w:rPr>
        <w:t xml:space="preserve"> </w:t>
      </w:r>
      <w:r>
        <w:rPr>
          <w:rFonts w:ascii="Cambria Math" w:hAnsi="Cambria Math" w:cs="Cambria Math"/>
          <w:lang w:eastAsia="es-CO"/>
        </w:rPr>
        <w:t>𝑝𝑟𝑜𝑐𝑒𝑠𝑜</w:t>
      </w:r>
      <w:r>
        <w:rPr>
          <w:lang w:eastAsia="es-CO"/>
        </w:rPr>
        <w:t xml:space="preserve"> </w:t>
      </w:r>
      <w:r>
        <w:rPr>
          <w:rFonts w:ascii="Cambria Math" w:hAnsi="Cambria Math" w:cs="Cambria Math"/>
          <w:lang w:eastAsia="es-CO"/>
        </w:rPr>
        <w:t>𝑑𝑒</w:t>
      </w:r>
      <w:r>
        <w:rPr>
          <w:lang w:eastAsia="es-CO"/>
        </w:rPr>
        <w:t xml:space="preserve"> </w:t>
      </w:r>
      <w:r>
        <w:rPr>
          <w:rFonts w:ascii="Cambria Math" w:hAnsi="Cambria Math" w:cs="Cambria Math"/>
          <w:lang w:eastAsia="es-CO"/>
        </w:rPr>
        <w:t>𝑓𝑟𝑒𝑛𝑎𝑑𝑎</w:t>
      </w:r>
      <w:r>
        <w:rPr>
          <w:lang w:eastAsia="es-CO"/>
        </w:rPr>
        <w:t xml:space="preserve"> </w:t>
      </w:r>
      <w:r>
        <w:rPr>
          <w:rFonts w:ascii="Cambria Math" w:hAnsi="Cambria Math" w:cs="Cambria Math"/>
          <w:lang w:eastAsia="es-CO"/>
        </w:rPr>
        <w:t>𝑒𝑛</w:t>
      </w:r>
      <w:r>
        <w:rPr>
          <w:lang w:eastAsia="es-CO"/>
        </w:rPr>
        <w:t xml:space="preserve"> </w:t>
      </w:r>
      <w:r>
        <w:rPr>
          <w:rFonts w:ascii="Cambria Math" w:hAnsi="Cambria Math" w:cs="Cambria Math"/>
          <w:lang w:eastAsia="es-CO"/>
        </w:rPr>
        <w:t>𝑚</w:t>
      </w:r>
      <w:r>
        <w:rPr>
          <w:lang w:eastAsia="es-CO"/>
        </w:rPr>
        <w:t>/</w:t>
      </w:r>
      <w:r>
        <w:rPr>
          <w:rFonts w:ascii="Cambria Math" w:hAnsi="Cambria Math" w:cs="Cambria Math"/>
          <w:lang w:eastAsia="es-CO"/>
        </w:rPr>
        <w:t>𝑠</w:t>
      </w:r>
    </w:p>
    <w:p w14:paraId="3017F1BA" w14:textId="0060ED64" w:rsidR="00BF52AA" w:rsidRDefault="00BF52AA" w:rsidP="00BF52AA">
      <w:pPr>
        <w:pStyle w:val="Prrafodelista"/>
        <w:numPr>
          <w:ilvl w:val="0"/>
          <w:numId w:val="45"/>
        </w:numPr>
        <w:rPr>
          <w:lang w:eastAsia="es-CO"/>
        </w:rPr>
      </w:pPr>
      <w:r>
        <w:rPr>
          <w:lang w:eastAsia="es-CO"/>
        </w:rPr>
        <w:t xml:space="preserve">= </w:t>
      </w:r>
      <w:r w:rsidRPr="00BF52AA">
        <w:rPr>
          <w:rFonts w:ascii="Cambria Math" w:hAnsi="Cambria Math" w:cs="Cambria Math"/>
          <w:lang w:eastAsia="es-CO"/>
        </w:rPr>
        <w:t>𝐸𝑠</w:t>
      </w:r>
      <w:r>
        <w:rPr>
          <w:lang w:eastAsia="es-CO"/>
        </w:rPr>
        <w:t xml:space="preserve"> </w:t>
      </w:r>
      <w:r w:rsidRPr="00BF52AA">
        <w:rPr>
          <w:rFonts w:ascii="Cambria Math" w:hAnsi="Cambria Math" w:cs="Cambria Math"/>
          <w:lang w:eastAsia="es-CO"/>
        </w:rPr>
        <w:t>𝑙𝑎</w:t>
      </w:r>
      <w:r>
        <w:rPr>
          <w:lang w:eastAsia="es-CO"/>
        </w:rPr>
        <w:t xml:space="preserve"> </w:t>
      </w:r>
      <w:r w:rsidRPr="00BF52AA">
        <w:rPr>
          <w:rFonts w:ascii="Cambria Math" w:hAnsi="Cambria Math" w:cs="Cambria Math"/>
          <w:lang w:eastAsia="es-CO"/>
        </w:rPr>
        <w:t>𝑎𝑐𝑒𝑙𝑒𝑟𝑎𝑐𝑖</w:t>
      </w:r>
      <w:proofErr w:type="spellStart"/>
      <w:r>
        <w:rPr>
          <w:lang w:eastAsia="es-CO"/>
        </w:rPr>
        <w:t>ó</w:t>
      </w:r>
      <w:proofErr w:type="spellEnd"/>
      <w:r w:rsidRPr="00BF52AA">
        <w:rPr>
          <w:rFonts w:ascii="Cambria Math" w:hAnsi="Cambria Math" w:cs="Cambria Math"/>
          <w:lang w:eastAsia="es-CO"/>
        </w:rPr>
        <w:t>𝑛</w:t>
      </w:r>
      <w:r>
        <w:rPr>
          <w:lang w:eastAsia="es-CO"/>
        </w:rPr>
        <w:t xml:space="preserve"> </w:t>
      </w:r>
      <w:r w:rsidRPr="00BF52AA">
        <w:rPr>
          <w:rFonts w:ascii="Cambria Math" w:hAnsi="Cambria Math" w:cs="Cambria Math"/>
          <w:lang w:eastAsia="es-CO"/>
        </w:rPr>
        <w:t>𝑑𝑒</w:t>
      </w:r>
      <w:r>
        <w:rPr>
          <w:lang w:eastAsia="es-CO"/>
        </w:rPr>
        <w:t xml:space="preserve"> </w:t>
      </w:r>
      <w:r w:rsidRPr="00BF52AA">
        <w:rPr>
          <w:rFonts w:ascii="Cambria Math" w:hAnsi="Cambria Math" w:cs="Cambria Math"/>
          <w:lang w:eastAsia="es-CO"/>
        </w:rPr>
        <w:t>𝑙𝑎</w:t>
      </w:r>
      <w:r>
        <w:rPr>
          <w:lang w:eastAsia="es-CO"/>
        </w:rPr>
        <w:t xml:space="preserve"> </w:t>
      </w:r>
      <w:r w:rsidRPr="00BF52AA">
        <w:rPr>
          <w:rFonts w:ascii="Cambria Math" w:hAnsi="Cambria Math" w:cs="Cambria Math"/>
          <w:lang w:eastAsia="es-CO"/>
        </w:rPr>
        <w:t>𝑔𝑟𝑎𝑣𝑒𝑑𝑎𝑑</w:t>
      </w:r>
      <w:r>
        <w:rPr>
          <w:lang w:eastAsia="es-CO"/>
        </w:rPr>
        <w:t xml:space="preserve"> </w:t>
      </w:r>
      <w:r w:rsidRPr="00BF52AA">
        <w:rPr>
          <w:rFonts w:ascii="Cambria Math" w:hAnsi="Cambria Math" w:cs="Cambria Math"/>
          <w:lang w:eastAsia="es-CO"/>
        </w:rPr>
        <w:t>𝑐𝑎𝑙𝑐𝑢𝑙𝑎𝑑𝑎</w:t>
      </w:r>
      <w:r>
        <w:rPr>
          <w:lang w:eastAsia="es-CO"/>
        </w:rPr>
        <w:t xml:space="preserve"> </w:t>
      </w:r>
      <w:r w:rsidRPr="00BF52AA">
        <w:rPr>
          <w:rFonts w:ascii="Cambria Math" w:hAnsi="Cambria Math" w:cs="Cambria Math"/>
          <w:lang w:eastAsia="es-CO"/>
        </w:rPr>
        <w:t>𝑒𝑛</w:t>
      </w:r>
      <w:r>
        <w:rPr>
          <w:lang w:eastAsia="es-CO"/>
        </w:rPr>
        <w:t xml:space="preserve"> 9.8 </w:t>
      </w:r>
      <w:r w:rsidRPr="00BF52AA">
        <w:rPr>
          <w:rFonts w:ascii="Cambria Math" w:hAnsi="Cambria Math" w:cs="Cambria Math"/>
          <w:lang w:eastAsia="es-CO"/>
        </w:rPr>
        <w:t>𝑚</w:t>
      </w:r>
      <w:r>
        <w:rPr>
          <w:lang w:eastAsia="es-CO"/>
        </w:rPr>
        <w:t>/</w:t>
      </w:r>
      <w:r w:rsidRPr="00BF52AA">
        <w:rPr>
          <w:rFonts w:ascii="Cambria Math" w:hAnsi="Cambria Math" w:cs="Cambria Math"/>
          <w:lang w:eastAsia="es-CO"/>
        </w:rPr>
        <w:t>𝑠</w:t>
      </w:r>
      <w:r>
        <w:rPr>
          <w:lang w:eastAsia="es-CO"/>
        </w:rPr>
        <w:t>2</w:t>
      </w:r>
    </w:p>
    <w:p w14:paraId="6619AA04" w14:textId="384BB840" w:rsidR="00BF52AA" w:rsidRDefault="00BF52AA" w:rsidP="00BF52AA">
      <w:pPr>
        <w:pStyle w:val="Prrafodelista"/>
        <w:numPr>
          <w:ilvl w:val="0"/>
          <w:numId w:val="45"/>
        </w:numPr>
        <w:rPr>
          <w:lang w:eastAsia="es-CO"/>
        </w:rPr>
      </w:pPr>
      <w:r w:rsidRPr="00BF52AA">
        <w:rPr>
          <w:rFonts w:ascii="Cambria Math" w:hAnsi="Cambria Math" w:cs="Cambria Math"/>
          <w:lang w:eastAsia="es-CO"/>
        </w:rPr>
        <w:t>𝑑</w:t>
      </w:r>
      <w:r>
        <w:rPr>
          <w:lang w:eastAsia="es-CO"/>
        </w:rPr>
        <w:t xml:space="preserve"> = </w:t>
      </w:r>
      <w:r w:rsidRPr="00BF52AA">
        <w:rPr>
          <w:rFonts w:ascii="Cambria Math" w:hAnsi="Cambria Math" w:cs="Cambria Math"/>
          <w:lang w:eastAsia="es-CO"/>
        </w:rPr>
        <w:t>𝐸𝑠</w:t>
      </w:r>
      <w:r>
        <w:rPr>
          <w:lang w:eastAsia="es-CO"/>
        </w:rPr>
        <w:t xml:space="preserve"> </w:t>
      </w:r>
      <w:r w:rsidRPr="00BF52AA">
        <w:rPr>
          <w:rFonts w:ascii="Cambria Math" w:hAnsi="Cambria Math" w:cs="Cambria Math"/>
          <w:lang w:eastAsia="es-CO"/>
        </w:rPr>
        <w:t>𝑙𝑎</w:t>
      </w:r>
      <w:r>
        <w:rPr>
          <w:lang w:eastAsia="es-CO"/>
        </w:rPr>
        <w:t xml:space="preserve"> </w:t>
      </w:r>
      <w:r w:rsidRPr="00BF52AA">
        <w:rPr>
          <w:rFonts w:ascii="Cambria Math" w:hAnsi="Cambria Math" w:cs="Cambria Math"/>
          <w:lang w:eastAsia="es-CO"/>
        </w:rPr>
        <w:t>𝑙𝑜𝑛𝑔𝑖𝑡𝑢𝑑</w:t>
      </w:r>
      <w:r>
        <w:rPr>
          <w:lang w:eastAsia="es-CO"/>
        </w:rPr>
        <w:t xml:space="preserve"> </w:t>
      </w:r>
      <w:r w:rsidRPr="00BF52AA">
        <w:rPr>
          <w:rFonts w:ascii="Cambria Math" w:hAnsi="Cambria Math" w:cs="Cambria Math"/>
          <w:lang w:eastAsia="es-CO"/>
        </w:rPr>
        <w:t>𝑑𝑒</w:t>
      </w:r>
      <w:r>
        <w:rPr>
          <w:lang w:eastAsia="es-CO"/>
        </w:rPr>
        <w:t xml:space="preserve"> </w:t>
      </w:r>
      <w:r w:rsidRPr="00BF52AA">
        <w:rPr>
          <w:rFonts w:ascii="Cambria Math" w:hAnsi="Cambria Math" w:cs="Cambria Math"/>
          <w:lang w:eastAsia="es-CO"/>
        </w:rPr>
        <w:t>𝑙𝑎</w:t>
      </w:r>
      <w:r>
        <w:rPr>
          <w:lang w:eastAsia="es-CO"/>
        </w:rPr>
        <w:t xml:space="preserve"> </w:t>
      </w:r>
      <w:r w:rsidRPr="00BF52AA">
        <w:rPr>
          <w:rFonts w:ascii="Cambria Math" w:hAnsi="Cambria Math" w:cs="Cambria Math"/>
          <w:lang w:eastAsia="es-CO"/>
        </w:rPr>
        <w:t>ℎ𝑢𝑒𝑙𝑙𝑎</w:t>
      </w:r>
      <w:r>
        <w:rPr>
          <w:lang w:eastAsia="es-CO"/>
        </w:rPr>
        <w:t xml:space="preserve"> </w:t>
      </w:r>
      <w:r w:rsidRPr="00BF52AA">
        <w:rPr>
          <w:rFonts w:ascii="Cambria Math" w:hAnsi="Cambria Math" w:cs="Cambria Math"/>
          <w:lang w:eastAsia="es-CO"/>
        </w:rPr>
        <w:t>𝑒𝑛</w:t>
      </w:r>
      <w:r>
        <w:rPr>
          <w:lang w:eastAsia="es-CO"/>
        </w:rPr>
        <w:t xml:space="preserve"> </w:t>
      </w:r>
      <w:r w:rsidRPr="00BF52AA">
        <w:rPr>
          <w:rFonts w:ascii="Cambria Math" w:hAnsi="Cambria Math" w:cs="Cambria Math"/>
          <w:lang w:eastAsia="es-CO"/>
        </w:rPr>
        <w:t>𝑚𝑒𝑡𝑟𝑜𝑠</w:t>
      </w:r>
      <w:r>
        <w:rPr>
          <w:lang w:eastAsia="es-CO"/>
        </w:rPr>
        <w:t xml:space="preserve"> “</w:t>
      </w:r>
      <w:r w:rsidRPr="00BF52AA">
        <w:rPr>
          <w:rFonts w:ascii="Cambria Math" w:hAnsi="Cambria Math" w:cs="Cambria Math"/>
          <w:lang w:eastAsia="es-CO"/>
        </w:rPr>
        <w:t>𝑚</w:t>
      </w:r>
      <w:r>
        <w:rPr>
          <w:lang w:eastAsia="es-CO"/>
        </w:rPr>
        <w:t>”</w:t>
      </w:r>
    </w:p>
    <w:p w14:paraId="643EC72E" w14:textId="7D5DF77E" w:rsidR="00BF52AA" w:rsidRDefault="00BF52AA" w:rsidP="00BF52AA">
      <w:pPr>
        <w:pStyle w:val="Prrafodelista"/>
        <w:numPr>
          <w:ilvl w:val="0"/>
          <w:numId w:val="45"/>
        </w:numPr>
        <w:rPr>
          <w:lang w:eastAsia="es-CO"/>
        </w:rPr>
      </w:pPr>
      <w:r>
        <w:rPr>
          <w:rFonts w:ascii="Cambria Math" w:hAnsi="Cambria Math" w:cs="Cambria Math"/>
          <w:lang w:eastAsia="es-CO"/>
        </w:rPr>
        <w:t>𝜇</w:t>
      </w:r>
      <w:r>
        <w:rPr>
          <w:lang w:eastAsia="es-CO"/>
        </w:rPr>
        <w:t xml:space="preserve"> = </w:t>
      </w:r>
      <w:r>
        <w:rPr>
          <w:rFonts w:ascii="Cambria Math" w:hAnsi="Cambria Math" w:cs="Cambria Math"/>
          <w:lang w:eastAsia="es-CO"/>
        </w:rPr>
        <w:t>𝐸𝑠</w:t>
      </w:r>
      <w:r>
        <w:rPr>
          <w:lang w:eastAsia="es-CO"/>
        </w:rPr>
        <w:t xml:space="preserve"> </w:t>
      </w:r>
      <w:r>
        <w:rPr>
          <w:rFonts w:ascii="Cambria Math" w:hAnsi="Cambria Math" w:cs="Cambria Math"/>
          <w:lang w:eastAsia="es-CO"/>
        </w:rPr>
        <w:t>𝑒𝑙</w:t>
      </w:r>
      <w:r>
        <w:rPr>
          <w:lang w:eastAsia="es-CO"/>
        </w:rPr>
        <w:t xml:space="preserve"> </w:t>
      </w:r>
      <w:r>
        <w:rPr>
          <w:rFonts w:ascii="Cambria Math" w:hAnsi="Cambria Math" w:cs="Cambria Math"/>
          <w:lang w:eastAsia="es-CO"/>
        </w:rPr>
        <w:t>𝑣𝑎𝑙𝑜𝑟</w:t>
      </w:r>
      <w:r>
        <w:rPr>
          <w:lang w:eastAsia="es-CO"/>
        </w:rPr>
        <w:t xml:space="preserve"> </w:t>
      </w:r>
      <w:r>
        <w:rPr>
          <w:rFonts w:ascii="Cambria Math" w:hAnsi="Cambria Math" w:cs="Cambria Math"/>
          <w:lang w:eastAsia="es-CO"/>
        </w:rPr>
        <w:t>𝑑𝑒𝑙</w:t>
      </w:r>
      <w:r>
        <w:rPr>
          <w:lang w:eastAsia="es-CO"/>
        </w:rPr>
        <w:t xml:space="preserve"> </w:t>
      </w:r>
      <w:r>
        <w:rPr>
          <w:rFonts w:ascii="Cambria Math" w:hAnsi="Cambria Math" w:cs="Cambria Math"/>
          <w:lang w:eastAsia="es-CO"/>
        </w:rPr>
        <w:t>𝑐𝑜𝑒𝑓𝑖𝑐𝑖𝑒𝑛𝑡𝑒</w:t>
      </w:r>
      <w:r>
        <w:rPr>
          <w:lang w:eastAsia="es-CO"/>
        </w:rPr>
        <w:t xml:space="preserve"> </w:t>
      </w:r>
      <w:r>
        <w:rPr>
          <w:rFonts w:ascii="Cambria Math" w:hAnsi="Cambria Math" w:cs="Cambria Math"/>
          <w:lang w:eastAsia="es-CO"/>
        </w:rPr>
        <w:t>𝑑𝑒</w:t>
      </w:r>
      <w:r>
        <w:rPr>
          <w:lang w:eastAsia="es-CO"/>
        </w:rPr>
        <w:t xml:space="preserve"> </w:t>
      </w:r>
      <w:r>
        <w:rPr>
          <w:rFonts w:ascii="Cambria Math" w:hAnsi="Cambria Math" w:cs="Cambria Math"/>
          <w:lang w:eastAsia="es-CO"/>
        </w:rPr>
        <w:t>𝑓𝑟𝑖𝑐𝑐𝑖</w:t>
      </w:r>
      <w:proofErr w:type="spellStart"/>
      <w:r>
        <w:rPr>
          <w:lang w:eastAsia="es-CO"/>
        </w:rPr>
        <w:t>ó</w:t>
      </w:r>
      <w:proofErr w:type="spellEnd"/>
      <w:r>
        <w:rPr>
          <w:rFonts w:ascii="Cambria Math" w:hAnsi="Cambria Math" w:cs="Cambria Math"/>
          <w:lang w:eastAsia="es-CO"/>
        </w:rPr>
        <w:t>𝑛</w:t>
      </w:r>
      <w:r>
        <w:rPr>
          <w:lang w:eastAsia="es-CO"/>
        </w:rPr>
        <w:t xml:space="preserve"> </w:t>
      </w:r>
      <w:r>
        <w:rPr>
          <w:rFonts w:ascii="Cambria Math" w:hAnsi="Cambria Math" w:cs="Cambria Math"/>
          <w:lang w:eastAsia="es-CO"/>
        </w:rPr>
        <w:t>𝑑𝑒</w:t>
      </w:r>
      <w:r>
        <w:rPr>
          <w:lang w:eastAsia="es-CO"/>
        </w:rPr>
        <w:t xml:space="preserve"> </w:t>
      </w:r>
      <w:r>
        <w:rPr>
          <w:rFonts w:ascii="Cambria Math" w:hAnsi="Cambria Math" w:cs="Cambria Math"/>
          <w:lang w:eastAsia="es-CO"/>
        </w:rPr>
        <w:t>𝑎𝑐𝑢𝑒</w:t>
      </w:r>
      <w:r>
        <w:rPr>
          <w:lang w:eastAsia="es-CO"/>
        </w:rPr>
        <w:t>r</w:t>
      </w:r>
      <w:r>
        <w:rPr>
          <w:rFonts w:ascii="Cambria Math" w:hAnsi="Cambria Math" w:cs="Cambria Math"/>
          <w:lang w:eastAsia="es-CO"/>
        </w:rPr>
        <w:t>𝑑𝑜</w:t>
      </w:r>
      <w:r>
        <w:rPr>
          <w:lang w:eastAsia="es-CO"/>
        </w:rPr>
        <w:t xml:space="preserve"> </w:t>
      </w:r>
      <w:r>
        <w:rPr>
          <w:rFonts w:ascii="Cambria Math" w:hAnsi="Cambria Math" w:cs="Cambria Math"/>
          <w:lang w:eastAsia="es-CO"/>
        </w:rPr>
        <w:t>𝑐𝑜𝑛</w:t>
      </w:r>
      <w:r>
        <w:rPr>
          <w:lang w:eastAsia="es-CO"/>
        </w:rPr>
        <w:t xml:space="preserve"> </w:t>
      </w:r>
      <w:r>
        <w:rPr>
          <w:rFonts w:ascii="Cambria Math" w:hAnsi="Cambria Math" w:cs="Cambria Math"/>
          <w:lang w:eastAsia="es-CO"/>
        </w:rPr>
        <w:t>𝑙𝑎</w:t>
      </w:r>
      <w:r>
        <w:rPr>
          <w:lang w:eastAsia="es-CO"/>
        </w:rPr>
        <w:t xml:space="preserve"> </w:t>
      </w:r>
      <w:r>
        <w:rPr>
          <w:rFonts w:ascii="Cambria Math" w:hAnsi="Cambria Math" w:cs="Cambria Math"/>
          <w:lang w:eastAsia="es-CO"/>
        </w:rPr>
        <w:t>𝑡𝑎𝑏𝑙𝑎</w:t>
      </w:r>
      <w:r>
        <w:rPr>
          <w:lang w:eastAsia="es-CO"/>
        </w:rPr>
        <w:t xml:space="preserve"> 2</w:t>
      </w:r>
    </w:p>
    <w:p w14:paraId="67949966" w14:textId="71C3F109" w:rsidR="00BF52AA" w:rsidRDefault="00BF52AA" w:rsidP="00BF52AA">
      <w:pPr>
        <w:pStyle w:val="Prrafodelista"/>
        <w:numPr>
          <w:ilvl w:val="0"/>
          <w:numId w:val="45"/>
        </w:numPr>
        <w:rPr>
          <w:lang w:eastAsia="es-CO"/>
        </w:rPr>
      </w:pPr>
      <w:r>
        <w:rPr>
          <w:rFonts w:ascii="Cambria Math" w:hAnsi="Cambria Math" w:cs="Cambria Math"/>
          <w:lang w:eastAsia="es-CO"/>
        </w:rPr>
        <w:t>𝜃</w:t>
      </w:r>
      <w:r>
        <w:rPr>
          <w:lang w:eastAsia="es-CO"/>
        </w:rPr>
        <w:t xml:space="preserve"> = </w:t>
      </w:r>
      <w:r>
        <w:rPr>
          <w:rFonts w:ascii="Cambria Math" w:hAnsi="Cambria Math" w:cs="Cambria Math"/>
          <w:lang w:eastAsia="es-CO"/>
        </w:rPr>
        <w:t>𝐸𝑠</w:t>
      </w:r>
      <w:r>
        <w:rPr>
          <w:lang w:eastAsia="es-CO"/>
        </w:rPr>
        <w:t xml:space="preserve"> </w:t>
      </w:r>
      <w:r>
        <w:rPr>
          <w:rFonts w:ascii="Cambria Math" w:hAnsi="Cambria Math" w:cs="Cambria Math"/>
          <w:lang w:eastAsia="es-CO"/>
        </w:rPr>
        <w:t>𝑒𝑙</w:t>
      </w:r>
      <w:r>
        <w:rPr>
          <w:lang w:eastAsia="es-CO"/>
        </w:rPr>
        <w:t xml:space="preserve"> á</w:t>
      </w:r>
      <w:r>
        <w:rPr>
          <w:rFonts w:ascii="Cambria Math" w:hAnsi="Cambria Math" w:cs="Cambria Math"/>
          <w:lang w:eastAsia="es-CO"/>
        </w:rPr>
        <w:t>𝑛𝑔𝑢𝑙𝑜</w:t>
      </w:r>
      <w:r>
        <w:rPr>
          <w:lang w:eastAsia="es-CO"/>
        </w:rPr>
        <w:t xml:space="preserve"> </w:t>
      </w:r>
      <w:r>
        <w:rPr>
          <w:rFonts w:ascii="Cambria Math" w:hAnsi="Cambria Math" w:cs="Cambria Math"/>
          <w:lang w:eastAsia="es-CO"/>
        </w:rPr>
        <w:t>𝑑𝑒</w:t>
      </w:r>
      <w:r>
        <w:rPr>
          <w:lang w:eastAsia="es-CO"/>
        </w:rPr>
        <w:t xml:space="preserve"> </w:t>
      </w:r>
      <w:r>
        <w:rPr>
          <w:rFonts w:ascii="Cambria Math" w:hAnsi="Cambria Math" w:cs="Cambria Math"/>
          <w:lang w:eastAsia="es-CO"/>
        </w:rPr>
        <w:t>𝑙𝑎</w:t>
      </w:r>
      <w:r>
        <w:rPr>
          <w:lang w:eastAsia="es-CO"/>
        </w:rPr>
        <w:t xml:space="preserve"> </w:t>
      </w:r>
      <w:r>
        <w:rPr>
          <w:rFonts w:ascii="Cambria Math" w:hAnsi="Cambria Math" w:cs="Cambria Math"/>
          <w:lang w:eastAsia="es-CO"/>
        </w:rPr>
        <w:t>𝑝𝑒𝑛𝑑𝑖𝑒𝑛𝑡𝑒</w:t>
      </w:r>
      <w:r>
        <w:rPr>
          <w:lang w:eastAsia="es-CO"/>
        </w:rPr>
        <w:t xml:space="preserve"> (+</w:t>
      </w:r>
      <w:r>
        <w:rPr>
          <w:rFonts w:ascii="Cambria Math" w:hAnsi="Cambria Math" w:cs="Cambria Math"/>
          <w:lang w:eastAsia="es-CO"/>
        </w:rPr>
        <w:t>𝑠</w:t>
      </w:r>
      <w:r>
        <w:rPr>
          <w:lang w:eastAsia="es-CO"/>
        </w:rPr>
        <w:t xml:space="preserve"> </w:t>
      </w:r>
      <w:r>
        <w:rPr>
          <w:rFonts w:ascii="Cambria Math" w:hAnsi="Cambria Math" w:cs="Cambria Math"/>
          <w:lang w:eastAsia="es-CO"/>
        </w:rPr>
        <w:t>𝑖</w:t>
      </w:r>
      <w:r>
        <w:rPr>
          <w:lang w:eastAsia="es-CO"/>
        </w:rPr>
        <w:t xml:space="preserve"> </w:t>
      </w:r>
      <w:r>
        <w:rPr>
          <w:rFonts w:ascii="Cambria Math" w:hAnsi="Cambria Math" w:cs="Cambria Math"/>
          <w:lang w:eastAsia="es-CO"/>
        </w:rPr>
        <w:t>𝑠𝑢𝑏𝑒</w:t>
      </w:r>
      <w:r>
        <w:rPr>
          <w:lang w:eastAsia="es-CO"/>
        </w:rPr>
        <w:t xml:space="preserve"> </w:t>
      </w:r>
      <w:r>
        <w:rPr>
          <w:rFonts w:ascii="Cambria Math" w:hAnsi="Cambria Math" w:cs="Cambria Math"/>
          <w:lang w:eastAsia="es-CO"/>
        </w:rPr>
        <w:t>𝑦</w:t>
      </w:r>
      <w:r>
        <w:rPr>
          <w:lang w:eastAsia="es-CO"/>
        </w:rPr>
        <w:t>−</w:t>
      </w:r>
      <w:r>
        <w:rPr>
          <w:rFonts w:ascii="Cambria Math" w:hAnsi="Cambria Math" w:cs="Cambria Math"/>
          <w:lang w:eastAsia="es-CO"/>
        </w:rPr>
        <w:t>𝑠𝑖</w:t>
      </w:r>
      <w:r>
        <w:rPr>
          <w:lang w:eastAsia="es-CO"/>
        </w:rPr>
        <w:t xml:space="preserve"> </w:t>
      </w:r>
      <w:r>
        <w:rPr>
          <w:rFonts w:ascii="Cambria Math" w:hAnsi="Cambria Math" w:cs="Cambria Math"/>
          <w:lang w:eastAsia="es-CO"/>
        </w:rPr>
        <w:t>𝑏𝑎𝑗𝑎</w:t>
      </w:r>
      <w:r>
        <w:rPr>
          <w:lang w:eastAsia="es-CO"/>
        </w:rPr>
        <w:t>)</w:t>
      </w:r>
    </w:p>
    <w:p w14:paraId="4AFE13FD" w14:textId="628B7338" w:rsidR="00BF52AA" w:rsidRDefault="00BF52AA" w:rsidP="00BF52AA">
      <w:pPr>
        <w:pStyle w:val="Prrafodelista"/>
        <w:numPr>
          <w:ilvl w:val="0"/>
          <w:numId w:val="45"/>
        </w:numPr>
        <w:rPr>
          <w:lang w:eastAsia="es-CO"/>
        </w:rPr>
      </w:pPr>
      <w:r>
        <w:rPr>
          <w:rFonts w:ascii="Cambria Math" w:hAnsi="Cambria Math" w:cs="Cambria Math"/>
          <w:lang w:eastAsia="es-CO"/>
        </w:rPr>
        <w:t>𝑉𝑓</w:t>
      </w:r>
      <w:r>
        <w:rPr>
          <w:lang w:eastAsia="es-CO"/>
        </w:rPr>
        <w:t xml:space="preserve"> = </w:t>
      </w:r>
      <w:r>
        <w:rPr>
          <w:rFonts w:ascii="Cambria Math" w:hAnsi="Cambria Math" w:cs="Cambria Math"/>
          <w:lang w:eastAsia="es-CO"/>
        </w:rPr>
        <w:t>𝐿𝑎</w:t>
      </w:r>
      <w:r>
        <w:rPr>
          <w:lang w:eastAsia="es-CO"/>
        </w:rPr>
        <w:t xml:space="preserve"> </w:t>
      </w:r>
      <w:r>
        <w:rPr>
          <w:rFonts w:ascii="Cambria Math" w:hAnsi="Cambria Math" w:cs="Cambria Math"/>
          <w:lang w:eastAsia="es-CO"/>
        </w:rPr>
        <w:t>𝑣𝑒𝑙𝑜𝑑𝑖𝑑𝑎𝑑</w:t>
      </w:r>
      <w:r>
        <w:rPr>
          <w:lang w:eastAsia="es-CO"/>
        </w:rPr>
        <w:t xml:space="preserve"> </w:t>
      </w:r>
      <w:r>
        <w:rPr>
          <w:rFonts w:ascii="Cambria Math" w:hAnsi="Cambria Math" w:cs="Cambria Math"/>
          <w:lang w:eastAsia="es-CO"/>
        </w:rPr>
        <w:t>𝑓𝑖𝑛𝑎𝑙</w:t>
      </w:r>
      <w:r>
        <w:rPr>
          <w:lang w:eastAsia="es-CO"/>
        </w:rPr>
        <w:t xml:space="preserve"> </w:t>
      </w:r>
      <w:r>
        <w:rPr>
          <w:rFonts w:ascii="Cambria Math" w:hAnsi="Cambria Math" w:cs="Cambria Math"/>
          <w:lang w:eastAsia="es-CO"/>
        </w:rPr>
        <w:t>𝑎𝑙</w:t>
      </w:r>
      <w:r>
        <w:rPr>
          <w:lang w:eastAsia="es-CO"/>
        </w:rPr>
        <w:t xml:space="preserve"> </w:t>
      </w:r>
      <w:r>
        <w:rPr>
          <w:rFonts w:ascii="Cambria Math" w:hAnsi="Cambria Math" w:cs="Cambria Math"/>
          <w:lang w:eastAsia="es-CO"/>
        </w:rPr>
        <w:t>𝑚𝑜𝑚𝑒𝑛𝑡𝑜</w:t>
      </w:r>
      <w:r>
        <w:rPr>
          <w:lang w:eastAsia="es-CO"/>
        </w:rPr>
        <w:t xml:space="preserve"> </w:t>
      </w:r>
      <w:r>
        <w:rPr>
          <w:rFonts w:ascii="Cambria Math" w:hAnsi="Cambria Math" w:cs="Cambria Math"/>
          <w:lang w:eastAsia="es-CO"/>
        </w:rPr>
        <w:t>𝑑𝑒𝑙</w:t>
      </w:r>
      <w:r>
        <w:rPr>
          <w:lang w:eastAsia="es-CO"/>
        </w:rPr>
        <w:t xml:space="preserve"> </w:t>
      </w:r>
      <w:r>
        <w:rPr>
          <w:rFonts w:ascii="Cambria Math" w:hAnsi="Cambria Math" w:cs="Cambria Math"/>
          <w:lang w:eastAsia="es-CO"/>
        </w:rPr>
        <w:t>𝑖𝑚𝑝𝑎𝑐𝑡𝑜</w:t>
      </w:r>
      <w:r>
        <w:rPr>
          <w:lang w:eastAsia="es-CO"/>
        </w:rPr>
        <w:t xml:space="preserve"> </w:t>
      </w:r>
      <w:r>
        <w:rPr>
          <w:rFonts w:ascii="Cambria Math" w:hAnsi="Cambria Math" w:cs="Cambria Math"/>
          <w:lang w:eastAsia="es-CO"/>
        </w:rPr>
        <w:t>𝑐𝑎𝑙𝑐𝑢𝑙𝑎𝑑𝑎</w:t>
      </w:r>
      <w:r>
        <w:rPr>
          <w:lang w:eastAsia="es-CO"/>
        </w:rPr>
        <w:t xml:space="preserve"> </w:t>
      </w:r>
      <w:r>
        <w:rPr>
          <w:rFonts w:ascii="Cambria Math" w:hAnsi="Cambria Math" w:cs="Cambria Math"/>
          <w:lang w:eastAsia="es-CO"/>
        </w:rPr>
        <w:t>𝑒𝑛</w:t>
      </w:r>
      <w:r>
        <w:rPr>
          <w:lang w:eastAsia="es-CO"/>
        </w:rPr>
        <w:t xml:space="preserve"> </w:t>
      </w:r>
      <w:r>
        <w:rPr>
          <w:rFonts w:ascii="Cambria Math" w:hAnsi="Cambria Math" w:cs="Cambria Math"/>
          <w:lang w:eastAsia="es-CO"/>
        </w:rPr>
        <w:t>𝑚</w:t>
      </w:r>
      <w:r>
        <w:rPr>
          <w:lang w:eastAsia="es-CO"/>
        </w:rPr>
        <w:t>/</w:t>
      </w:r>
      <w:r>
        <w:rPr>
          <w:rFonts w:ascii="Cambria Math" w:hAnsi="Cambria Math" w:cs="Cambria Math"/>
          <w:lang w:eastAsia="es-CO"/>
        </w:rPr>
        <w:t>𝑠</w:t>
      </w:r>
    </w:p>
    <w:p w14:paraId="231E5DE7" w14:textId="788F76A1" w:rsidR="009537CC" w:rsidRDefault="00003A0D" w:rsidP="00003A0D">
      <w:pPr>
        <w:rPr>
          <w:lang w:eastAsia="es-CO"/>
        </w:rPr>
      </w:pPr>
      <w:r w:rsidRPr="00003A0D">
        <w:rPr>
          <w:lang w:eastAsia="es-CO"/>
        </w:rPr>
        <w:t xml:space="preserve">Refuerce conceptos y elementos clave sobre las leyes de la mecánica newtoniana explorando el </w:t>
      </w:r>
      <w:r>
        <w:rPr>
          <w:lang w:eastAsia="es-CO"/>
        </w:rPr>
        <w:t xml:space="preserve">PDF </w:t>
      </w:r>
      <w:r w:rsidRPr="00003A0D">
        <w:rPr>
          <w:lang w:eastAsia="es-CO"/>
        </w:rPr>
        <w:t>Anexo</w:t>
      </w:r>
      <w:r>
        <w:rPr>
          <w:lang w:eastAsia="es-CO"/>
        </w:rPr>
        <w:t xml:space="preserve"> de nominado:</w:t>
      </w:r>
      <w:r w:rsidR="00222732">
        <w:rPr>
          <w:lang w:eastAsia="es-CO"/>
        </w:rPr>
        <w:t xml:space="preserve"> </w:t>
      </w:r>
      <w:proofErr w:type="spellStart"/>
      <w:r w:rsidR="00222732" w:rsidRPr="00222732">
        <w:rPr>
          <w:b/>
          <w:bCs/>
          <w:lang w:eastAsia="es-CO"/>
        </w:rPr>
        <w:t>Mecanica</w:t>
      </w:r>
      <w:r w:rsidR="00222732">
        <w:rPr>
          <w:b/>
          <w:bCs/>
          <w:lang w:eastAsia="es-CO"/>
        </w:rPr>
        <w:t>_</w:t>
      </w:r>
      <w:r w:rsidR="00222732" w:rsidRPr="00222732">
        <w:rPr>
          <w:b/>
          <w:bCs/>
          <w:lang w:eastAsia="es-CO"/>
        </w:rPr>
        <w:t>Newtoniana</w:t>
      </w:r>
      <w:proofErr w:type="spellEnd"/>
      <w:r w:rsidR="00222732">
        <w:rPr>
          <w:lang w:eastAsia="es-CO"/>
        </w:rPr>
        <w:t xml:space="preserve">. </w:t>
      </w:r>
      <w:hyperlink r:id="rId15" w:history="1">
        <w:r w:rsidR="00222732" w:rsidRPr="00222732">
          <w:rPr>
            <w:rStyle w:val="Hipervnculo"/>
            <w:lang w:eastAsia="es-CO"/>
          </w:rPr>
          <w:t>Enlace al anexo</w:t>
        </w:r>
      </w:hyperlink>
      <w:r w:rsidR="00222732">
        <w:rPr>
          <w:lang w:eastAsia="es-CO"/>
        </w:rPr>
        <w:t>.</w:t>
      </w:r>
    </w:p>
    <w:p w14:paraId="265633A5" w14:textId="54F50C0E" w:rsidR="00003A0D" w:rsidRDefault="00003A0D" w:rsidP="00003A0D">
      <w:pPr>
        <w:pStyle w:val="Ttulo2"/>
      </w:pPr>
      <w:bookmarkStart w:id="9" w:name="_Toc143844633"/>
      <w:r w:rsidRPr="00003A0D">
        <w:lastRenderedPageBreak/>
        <w:t>Análisis físicos del atropello</w:t>
      </w:r>
      <w:bookmarkEnd w:id="9"/>
    </w:p>
    <w:p w14:paraId="24E09FDF" w14:textId="2449D88D" w:rsidR="00003A0D" w:rsidRDefault="00003A0D" w:rsidP="00003A0D">
      <w:pPr>
        <w:rPr>
          <w:lang w:eastAsia="es-CO"/>
        </w:rPr>
      </w:pPr>
      <w:r>
        <w:rPr>
          <w:lang w:eastAsia="es-CO"/>
        </w:rPr>
        <w:t>Un atropello es una situación peligrosa que puede tener consecuencias fatales; actualmente, tienen una tasa de mortalidad muy alta y son considerados como una de las principales causas de muerte en el mundo. Los atropellos pueden tener muchas causas, como la falta de vigilancia por parte del conductor, el exceso de velocidad, la conducción bajo los efectos del alcohol o de drogas, la imprudencia, la distracción, la negligencia, la falta de conocimiento del reglamento vial o la falta de señalización adecuada.</w:t>
      </w:r>
    </w:p>
    <w:p w14:paraId="586202AE" w14:textId="77777777" w:rsidR="00003A0D" w:rsidRDefault="00003A0D" w:rsidP="00003A0D">
      <w:pPr>
        <w:rPr>
          <w:lang w:eastAsia="es-CO"/>
        </w:rPr>
      </w:pPr>
      <w:r>
        <w:rPr>
          <w:lang w:eastAsia="es-CO"/>
        </w:rPr>
        <w:t>Es importante que los conductores cumplan con las normas de tránsito para evitar los siniestros viales donde se ven inmersos los peatones. Esto incluye: respetar el límite de velocidad, mantenerse alerta, respetar la prioridad de paso, conducir con precaución y respetar a los peatones.</w:t>
      </w:r>
    </w:p>
    <w:p w14:paraId="735614DD" w14:textId="77777777" w:rsidR="00003A0D" w:rsidRDefault="00003A0D" w:rsidP="00003A0D">
      <w:pPr>
        <w:rPr>
          <w:lang w:eastAsia="es-CO"/>
        </w:rPr>
      </w:pPr>
      <w:r>
        <w:rPr>
          <w:lang w:eastAsia="es-CO"/>
        </w:rPr>
        <w:t>También es importante que los peatones sean conscientes de su entorno y siempre busquen los cruces señalizados para pasar la calle.</w:t>
      </w:r>
    </w:p>
    <w:p w14:paraId="5A80293A" w14:textId="77777777" w:rsidR="00003A0D" w:rsidRDefault="00003A0D" w:rsidP="00003A0D">
      <w:pPr>
        <w:rPr>
          <w:lang w:eastAsia="es-CO"/>
        </w:rPr>
      </w:pPr>
      <w:r>
        <w:rPr>
          <w:lang w:eastAsia="es-CO"/>
        </w:rPr>
        <w:t>En cuanto a la prevención de los atropellos, es importante que las autoridades locales y gubernamentales:</w:t>
      </w:r>
    </w:p>
    <w:p w14:paraId="67C036B0" w14:textId="77777777" w:rsidR="00003A0D" w:rsidRDefault="00003A0D" w:rsidP="00003A0D">
      <w:pPr>
        <w:rPr>
          <w:lang w:eastAsia="es-CO"/>
        </w:rPr>
      </w:pPr>
      <w:r>
        <w:rPr>
          <w:lang w:eastAsia="es-CO"/>
        </w:rPr>
        <w:t>Adopten medidas para mejorar la seguridad vial.</w:t>
      </w:r>
    </w:p>
    <w:p w14:paraId="53FEDC0D" w14:textId="77777777" w:rsidR="00003A0D" w:rsidRDefault="00003A0D" w:rsidP="00003A0D">
      <w:pPr>
        <w:rPr>
          <w:lang w:eastAsia="es-CO"/>
        </w:rPr>
      </w:pPr>
      <w:r>
        <w:rPr>
          <w:lang w:eastAsia="es-CO"/>
        </w:rPr>
        <w:t>Las medidas incluyen la instalación de señales de tránsito y señalización adecuadas.</w:t>
      </w:r>
    </w:p>
    <w:p w14:paraId="734CAE98" w14:textId="77777777" w:rsidR="00003A0D" w:rsidRDefault="00003A0D">
      <w:pPr>
        <w:pStyle w:val="Prrafodelista"/>
        <w:numPr>
          <w:ilvl w:val="0"/>
          <w:numId w:val="15"/>
        </w:numPr>
        <w:rPr>
          <w:lang w:eastAsia="es-CO"/>
        </w:rPr>
      </w:pPr>
      <w:r>
        <w:rPr>
          <w:lang w:eastAsia="es-CO"/>
        </w:rPr>
        <w:t>Construyan cruces seguros para los peatones.</w:t>
      </w:r>
    </w:p>
    <w:p w14:paraId="5FD2EF2F" w14:textId="77777777" w:rsidR="00003A0D" w:rsidRDefault="00003A0D">
      <w:pPr>
        <w:pStyle w:val="Prrafodelista"/>
        <w:numPr>
          <w:ilvl w:val="0"/>
          <w:numId w:val="15"/>
        </w:numPr>
        <w:rPr>
          <w:lang w:eastAsia="es-CO"/>
        </w:rPr>
      </w:pPr>
      <w:r>
        <w:rPr>
          <w:lang w:eastAsia="es-CO"/>
        </w:rPr>
        <w:t>Implementen programas de educación vial.</w:t>
      </w:r>
    </w:p>
    <w:p w14:paraId="3A2EC28E" w14:textId="77777777" w:rsidR="00003A0D" w:rsidRDefault="00003A0D">
      <w:pPr>
        <w:pStyle w:val="Prrafodelista"/>
        <w:numPr>
          <w:ilvl w:val="0"/>
          <w:numId w:val="15"/>
        </w:numPr>
        <w:rPr>
          <w:lang w:eastAsia="es-CO"/>
        </w:rPr>
      </w:pPr>
      <w:r>
        <w:rPr>
          <w:lang w:eastAsia="es-CO"/>
        </w:rPr>
        <w:t>Tengan en cuenta que la prevención es una responsabilidad de su función.</w:t>
      </w:r>
    </w:p>
    <w:p w14:paraId="2EEA8B51" w14:textId="77777777" w:rsidR="00003A0D" w:rsidRDefault="00003A0D">
      <w:pPr>
        <w:pStyle w:val="Prrafodelista"/>
        <w:numPr>
          <w:ilvl w:val="0"/>
          <w:numId w:val="15"/>
        </w:numPr>
        <w:rPr>
          <w:lang w:eastAsia="es-CO"/>
        </w:rPr>
      </w:pPr>
      <w:r>
        <w:rPr>
          <w:lang w:eastAsia="es-CO"/>
        </w:rPr>
        <w:lastRenderedPageBreak/>
        <w:t>Promuevan la idea de la responsabilidad compartida con conductores, peatones y otras autoridades.</w:t>
      </w:r>
    </w:p>
    <w:p w14:paraId="5AF81FF6" w14:textId="77777777" w:rsidR="00003A0D" w:rsidRDefault="00003A0D" w:rsidP="00003A0D">
      <w:pPr>
        <w:rPr>
          <w:lang w:eastAsia="es-CO"/>
        </w:rPr>
      </w:pPr>
      <w:r>
        <w:rPr>
          <w:lang w:eastAsia="es-CO"/>
        </w:rPr>
        <w:t>También la educación vial es una importante herramienta para crear conciencia acerca de las normas de tráfico y la seguridad vial, y para ayudar a reducir la tasa de atropellos.</w:t>
      </w:r>
    </w:p>
    <w:p w14:paraId="37FF770F" w14:textId="1D76ED19" w:rsidR="009537CC" w:rsidRDefault="00003A0D" w:rsidP="00003A0D">
      <w:pPr>
        <w:rPr>
          <w:lang w:eastAsia="es-CO"/>
        </w:rPr>
      </w:pPr>
      <w:r>
        <w:rPr>
          <w:lang w:eastAsia="es-CO"/>
        </w:rPr>
        <w:t>En cuanto al análisis dinámico del atropello, las fases del atropello frontal son:</w:t>
      </w:r>
    </w:p>
    <w:p w14:paraId="66413B2E" w14:textId="310EBE05" w:rsidR="008C67FC" w:rsidRDefault="008C67FC">
      <w:pPr>
        <w:pStyle w:val="Prrafodelista"/>
        <w:numPr>
          <w:ilvl w:val="0"/>
          <w:numId w:val="16"/>
        </w:numPr>
        <w:rPr>
          <w:lang w:eastAsia="es-CO"/>
        </w:rPr>
      </w:pPr>
      <w:r w:rsidRPr="008C67FC">
        <w:rPr>
          <w:b/>
          <w:bCs/>
          <w:lang w:eastAsia="es-CO"/>
        </w:rPr>
        <w:t>Fase de impacto</w:t>
      </w:r>
      <w:r>
        <w:rPr>
          <w:lang w:eastAsia="es-CO"/>
        </w:rPr>
        <w:t>. En la que, tras el primer contacto con algunas de sus partes, el peatón es acelerado aproximadamente a la misma velocidad que el vehículo que le impacta.</w:t>
      </w:r>
    </w:p>
    <w:p w14:paraId="3D47894F" w14:textId="6B1C68D6" w:rsidR="008C67FC" w:rsidRDefault="008C67FC">
      <w:pPr>
        <w:pStyle w:val="Prrafodelista"/>
        <w:numPr>
          <w:ilvl w:val="0"/>
          <w:numId w:val="16"/>
        </w:numPr>
        <w:rPr>
          <w:lang w:eastAsia="es-CO"/>
        </w:rPr>
      </w:pPr>
      <w:r w:rsidRPr="008C67FC">
        <w:rPr>
          <w:b/>
          <w:bCs/>
          <w:lang w:eastAsia="es-CO"/>
        </w:rPr>
        <w:t>Fase de vuelo</w:t>
      </w:r>
      <w:r>
        <w:rPr>
          <w:lang w:eastAsia="es-CO"/>
        </w:rPr>
        <w:t>. En la que, tras separarse el cuerpo del peatón del vehículo, inicia una fase de vuelo hasta que golpea con el suelo.</w:t>
      </w:r>
    </w:p>
    <w:p w14:paraId="06B403D6" w14:textId="5A7A5E21" w:rsidR="009537CC" w:rsidRDefault="008C67FC">
      <w:pPr>
        <w:pStyle w:val="Prrafodelista"/>
        <w:numPr>
          <w:ilvl w:val="0"/>
          <w:numId w:val="16"/>
        </w:numPr>
        <w:rPr>
          <w:lang w:eastAsia="es-CO"/>
        </w:rPr>
      </w:pPr>
      <w:r w:rsidRPr="008C67FC">
        <w:rPr>
          <w:b/>
          <w:bCs/>
          <w:lang w:eastAsia="es-CO"/>
        </w:rPr>
        <w:t>Fase de deslizamiento y/o rotación</w:t>
      </w:r>
      <w:r>
        <w:rPr>
          <w:lang w:eastAsia="es-CO"/>
        </w:rPr>
        <w:t>. En la que, tras haber golpeado con el suelo, el cuerpo del peatón se deslizará, rodará o realizará una combinación de ambos movimientos hasta que llegue a su posición final, pudiendo haber golpeado con elementos que se haya encontrado a su paso.</w:t>
      </w:r>
    </w:p>
    <w:p w14:paraId="29F5512F" w14:textId="6D96CB11" w:rsidR="007E534C" w:rsidRDefault="008C67FC" w:rsidP="00514506">
      <w:pPr>
        <w:rPr>
          <w:lang w:eastAsia="es-CO"/>
        </w:rPr>
      </w:pPr>
      <w:r w:rsidRPr="008C67FC">
        <w:rPr>
          <w:lang w:eastAsia="es-CO"/>
        </w:rPr>
        <w:t>A continuación, analice los modelos matemáticos del atropello. Procure llevar registro de lo más destacado</w:t>
      </w:r>
      <w:r>
        <w:rPr>
          <w:lang w:eastAsia="es-CO"/>
        </w:rPr>
        <w:t>:</w:t>
      </w:r>
    </w:p>
    <w:p w14:paraId="00CD4BF9" w14:textId="77777777" w:rsidR="008C67FC" w:rsidRDefault="008C67FC">
      <w:pPr>
        <w:pStyle w:val="Prrafodelista"/>
        <w:numPr>
          <w:ilvl w:val="0"/>
          <w:numId w:val="17"/>
        </w:numPr>
        <w:rPr>
          <w:lang w:eastAsia="es-CO"/>
        </w:rPr>
      </w:pPr>
      <w:r w:rsidRPr="008C67FC">
        <w:rPr>
          <w:b/>
          <w:bCs/>
          <w:lang w:eastAsia="es-CO"/>
        </w:rPr>
        <w:t xml:space="preserve">Modelo de </w:t>
      </w:r>
      <w:proofErr w:type="spellStart"/>
      <w:r w:rsidRPr="008C67FC">
        <w:rPr>
          <w:b/>
          <w:bCs/>
          <w:lang w:eastAsia="es-CO"/>
        </w:rPr>
        <w:t>Stcherbatcheff</w:t>
      </w:r>
      <w:proofErr w:type="spellEnd"/>
      <w:r>
        <w:rPr>
          <w:lang w:eastAsia="es-CO"/>
        </w:rPr>
        <w:t xml:space="preserve">. Para hallar la distancia de proyección. Distancia de proyección del peatón a partir de la aceleración del vehículo: </w:t>
      </w:r>
    </w:p>
    <w:p w14:paraId="4CF94250" w14:textId="22A24876" w:rsidR="008C67FC" w:rsidRDefault="000078F9" w:rsidP="008C67FC">
      <w:pPr>
        <w:ind w:firstLine="0"/>
        <w:jc w:val="center"/>
        <w:rPr>
          <w:lang w:eastAsia="es-CO"/>
        </w:rPr>
      </w:pPr>
      <w:r>
        <w:rPr>
          <w:noProof/>
        </w:rPr>
        <mc:AlternateContent>
          <mc:Choice Requires="wpg">
            <w:drawing>
              <wp:inline distT="0" distB="0" distL="0" distR="0" wp14:anchorId="46C28938" wp14:editId="7E3DEF9B">
                <wp:extent cx="1073909" cy="715439"/>
                <wp:effectExtent l="0" t="0" r="12065" b="27940"/>
                <wp:docPr id="705825462" name="Gráfico 1215982722" descr="Imagen que muestra la fórmula para hallar la distancia de proyección."/>
                <wp:cNvGraphicFramePr/>
                <a:graphic xmlns:a="http://schemas.openxmlformats.org/drawingml/2006/main">
                  <a:graphicData uri="http://schemas.microsoft.com/office/word/2010/wordprocessingGroup">
                    <wpg:wgp>
                      <wpg:cNvGrpSpPr/>
                      <wpg:grpSpPr>
                        <a:xfrm>
                          <a:off x="0" y="0"/>
                          <a:ext cx="1073909" cy="715439"/>
                          <a:chOff x="0" y="0"/>
                          <a:chExt cx="1073909" cy="715439"/>
                        </a:xfrm>
                      </wpg:grpSpPr>
                      <wps:wsp>
                        <wps:cNvPr id="705825463" name="Forma libre: forma 705825463"/>
                        <wps:cNvSpPr/>
                        <wps:spPr>
                          <a:xfrm>
                            <a:off x="0" y="145972"/>
                            <a:ext cx="200043" cy="133671"/>
                          </a:xfrm>
                          <a:custGeom>
                            <a:avLst/>
                            <a:gdLst>
                              <a:gd name="connsiteX0" fmla="*/ 55045 w 200043"/>
                              <a:gd name="connsiteY0" fmla="*/ 108618 h 133671"/>
                              <a:gd name="connsiteX1" fmla="*/ 38229 w 200043"/>
                              <a:gd name="connsiteY1" fmla="*/ 127545 h 133671"/>
                              <a:gd name="connsiteX2" fmla="*/ 21412 w 200043"/>
                              <a:gd name="connsiteY2" fmla="*/ 133554 h 133671"/>
                              <a:gd name="connsiteX3" fmla="*/ 5656 w 200043"/>
                              <a:gd name="connsiteY3" fmla="*/ 125880 h 133671"/>
                              <a:gd name="connsiteX4" fmla="*/ 63 w 200043"/>
                              <a:gd name="connsiteY4" fmla="*/ 104351 h 133671"/>
                              <a:gd name="connsiteX5" fmla="*/ 6299 w 200043"/>
                              <a:gd name="connsiteY5" fmla="*/ 73803 h 133671"/>
                              <a:gd name="connsiteX6" fmla="*/ 23475 w 200043"/>
                              <a:gd name="connsiteY6" fmla="*/ 50722 h 133671"/>
                              <a:gd name="connsiteX7" fmla="*/ 47740 w 200043"/>
                              <a:gd name="connsiteY7" fmla="*/ 42280 h 133671"/>
                              <a:gd name="connsiteX8" fmla="*/ 58149 w 200043"/>
                              <a:gd name="connsiteY8" fmla="*/ 43435 h 133671"/>
                              <a:gd name="connsiteX9" fmla="*/ 67897 w 200043"/>
                              <a:gd name="connsiteY9" fmla="*/ 47457 h 133671"/>
                              <a:gd name="connsiteX10" fmla="*/ 72685 w 200043"/>
                              <a:gd name="connsiteY10" fmla="*/ 26088 h 133671"/>
                              <a:gd name="connsiteX11" fmla="*/ 73981 w 200043"/>
                              <a:gd name="connsiteY11" fmla="*/ 19341 h 133671"/>
                              <a:gd name="connsiteX12" fmla="*/ 74578 w 200043"/>
                              <a:gd name="connsiteY12" fmla="*/ 12878 h 133671"/>
                              <a:gd name="connsiteX13" fmla="*/ 73565 w 200043"/>
                              <a:gd name="connsiteY13" fmla="*/ 8676 h 133671"/>
                              <a:gd name="connsiteX14" fmla="*/ 70650 w 200043"/>
                              <a:gd name="connsiteY14" fmla="*/ 6594 h 133671"/>
                              <a:gd name="connsiteX15" fmla="*/ 63856 w 200043"/>
                              <a:gd name="connsiteY15" fmla="*/ 5648 h 133671"/>
                              <a:gd name="connsiteX16" fmla="*/ 64963 w 200043"/>
                              <a:gd name="connsiteY16" fmla="*/ 840 h 133671"/>
                              <a:gd name="connsiteX17" fmla="*/ 88158 w 200043"/>
                              <a:gd name="connsiteY17" fmla="*/ 7 h 133671"/>
                              <a:gd name="connsiteX18" fmla="*/ 93608 w 200043"/>
                              <a:gd name="connsiteY18" fmla="*/ 7 h 133671"/>
                              <a:gd name="connsiteX19" fmla="*/ 70575 w 200043"/>
                              <a:gd name="connsiteY19" fmla="*/ 102335 h 133671"/>
                              <a:gd name="connsiteX20" fmla="*/ 68540 w 200043"/>
                              <a:gd name="connsiteY20" fmla="*/ 116009 h 133671"/>
                              <a:gd name="connsiteX21" fmla="*/ 69742 w 200043"/>
                              <a:gd name="connsiteY21" fmla="*/ 121366 h 133671"/>
                              <a:gd name="connsiteX22" fmla="*/ 73527 w 200043"/>
                              <a:gd name="connsiteY22" fmla="*/ 123031 h 133671"/>
                              <a:gd name="connsiteX23" fmla="*/ 79442 w 200043"/>
                              <a:gd name="connsiteY23" fmla="*/ 120769 h 133671"/>
                              <a:gd name="connsiteX24" fmla="*/ 88318 w 200043"/>
                              <a:gd name="connsiteY24" fmla="*/ 112129 h 133671"/>
                              <a:gd name="connsiteX25" fmla="*/ 93590 w 200043"/>
                              <a:gd name="connsiteY25" fmla="*/ 117306 h 133671"/>
                              <a:gd name="connsiteX26" fmla="*/ 79262 w 200043"/>
                              <a:gd name="connsiteY26" fmla="*/ 129968 h 133671"/>
                              <a:gd name="connsiteX27" fmla="*/ 66695 w 200043"/>
                              <a:gd name="connsiteY27" fmla="*/ 133668 h 133671"/>
                              <a:gd name="connsiteX28" fmla="*/ 57544 w 200043"/>
                              <a:gd name="connsiteY28" fmla="*/ 129883 h 133671"/>
                              <a:gd name="connsiteX29" fmla="*/ 54127 w 200043"/>
                              <a:gd name="connsiteY29" fmla="*/ 119814 h 133671"/>
                              <a:gd name="connsiteX30" fmla="*/ 56257 w 200043"/>
                              <a:gd name="connsiteY30" fmla="*/ 108997 h 133671"/>
                              <a:gd name="connsiteX31" fmla="*/ 61234 w 200043"/>
                              <a:gd name="connsiteY31" fmla="*/ 75904 h 133671"/>
                              <a:gd name="connsiteX32" fmla="*/ 62616 w 200043"/>
                              <a:gd name="connsiteY32" fmla="*/ 63336 h 133671"/>
                              <a:gd name="connsiteX33" fmla="*/ 59569 w 200043"/>
                              <a:gd name="connsiteY33" fmla="*/ 52851 h 133671"/>
                              <a:gd name="connsiteX34" fmla="*/ 49405 w 200043"/>
                              <a:gd name="connsiteY34" fmla="*/ 49567 h 133671"/>
                              <a:gd name="connsiteX35" fmla="*/ 32494 w 200043"/>
                              <a:gd name="connsiteY35" fmla="*/ 57195 h 133671"/>
                              <a:gd name="connsiteX36" fmla="*/ 20712 w 200043"/>
                              <a:gd name="connsiteY36" fmla="*/ 77758 h 133671"/>
                              <a:gd name="connsiteX37" fmla="*/ 16416 w 200043"/>
                              <a:gd name="connsiteY37" fmla="*/ 103546 h 133671"/>
                              <a:gd name="connsiteX38" fmla="*/ 19047 w 200043"/>
                              <a:gd name="connsiteY38" fmla="*/ 117921 h 133671"/>
                              <a:gd name="connsiteX39" fmla="*/ 27876 w 200043"/>
                              <a:gd name="connsiteY39" fmla="*/ 122653 h 133671"/>
                              <a:gd name="connsiteX40" fmla="*/ 33696 w 200043"/>
                              <a:gd name="connsiteY40" fmla="*/ 121403 h 133671"/>
                              <a:gd name="connsiteX41" fmla="*/ 39838 w 200043"/>
                              <a:gd name="connsiteY41" fmla="*/ 117382 h 133671"/>
                              <a:gd name="connsiteX42" fmla="*/ 46121 w 200043"/>
                              <a:gd name="connsiteY42" fmla="*/ 110634 h 133671"/>
                              <a:gd name="connsiteX43" fmla="*/ 51799 w 200043"/>
                              <a:gd name="connsiteY43" fmla="*/ 102638 h 133671"/>
                              <a:gd name="connsiteX44" fmla="*/ 56597 w 200043"/>
                              <a:gd name="connsiteY44" fmla="*/ 93136 h 133671"/>
                              <a:gd name="connsiteX45" fmla="*/ 60383 w 200043"/>
                              <a:gd name="connsiteY45" fmla="*/ 79888 h 133671"/>
                              <a:gd name="connsiteX46" fmla="*/ 200043 w 200043"/>
                              <a:gd name="connsiteY46" fmla="*/ 52520 h 133671"/>
                              <a:gd name="connsiteX47" fmla="*/ 110586 w 200043"/>
                              <a:gd name="connsiteY47" fmla="*/ 52520 h 133671"/>
                              <a:gd name="connsiteX48" fmla="*/ 110586 w 200043"/>
                              <a:gd name="connsiteY48" fmla="*/ 36990 h 133671"/>
                              <a:gd name="connsiteX49" fmla="*/ 200043 w 200043"/>
                              <a:gd name="connsiteY49" fmla="*/ 36990 h 133671"/>
                              <a:gd name="connsiteX50" fmla="*/ 200043 w 200043"/>
                              <a:gd name="connsiteY50" fmla="*/ 93647 h 133671"/>
                              <a:gd name="connsiteX51" fmla="*/ 110586 w 200043"/>
                              <a:gd name="connsiteY51" fmla="*/ 93647 h 133671"/>
                              <a:gd name="connsiteX52" fmla="*/ 110586 w 200043"/>
                              <a:gd name="connsiteY52" fmla="*/ 78118 h 133671"/>
                              <a:gd name="connsiteX53" fmla="*/ 200043 w 200043"/>
                              <a:gd name="connsiteY53" fmla="*/ 78118 h 133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200043" h="133671">
                                <a:moveTo>
                                  <a:pt x="55045" y="108618"/>
                                </a:moveTo>
                                <a:cubicBezTo>
                                  <a:pt x="50460" y="115765"/>
                                  <a:pt x="44786" y="122151"/>
                                  <a:pt x="38229" y="127545"/>
                                </a:cubicBezTo>
                                <a:cubicBezTo>
                                  <a:pt x="33450" y="131367"/>
                                  <a:pt x="27531" y="133483"/>
                                  <a:pt x="21412" y="133554"/>
                                </a:cubicBezTo>
                                <a:cubicBezTo>
                                  <a:pt x="15199" y="133830"/>
                                  <a:pt x="9269" y="130942"/>
                                  <a:pt x="5656" y="125880"/>
                                </a:cubicBezTo>
                                <a:cubicBezTo>
                                  <a:pt x="1568" y="119473"/>
                                  <a:pt x="-390" y="111937"/>
                                  <a:pt x="63" y="104351"/>
                                </a:cubicBezTo>
                                <a:cubicBezTo>
                                  <a:pt x="42" y="93850"/>
                                  <a:pt x="2164" y="83455"/>
                                  <a:pt x="6299" y="73803"/>
                                </a:cubicBezTo>
                                <a:cubicBezTo>
                                  <a:pt x="9937" y="64756"/>
                                  <a:pt x="15854" y="56804"/>
                                  <a:pt x="23475" y="50722"/>
                                </a:cubicBezTo>
                                <a:cubicBezTo>
                                  <a:pt x="30366" y="45227"/>
                                  <a:pt x="38926" y="42249"/>
                                  <a:pt x="47740" y="42280"/>
                                </a:cubicBezTo>
                                <a:cubicBezTo>
                                  <a:pt x="51243" y="42250"/>
                                  <a:pt x="54738" y="42637"/>
                                  <a:pt x="58149" y="43435"/>
                                </a:cubicBezTo>
                                <a:cubicBezTo>
                                  <a:pt x="61572" y="44308"/>
                                  <a:pt x="64854" y="45662"/>
                                  <a:pt x="67897" y="47457"/>
                                </a:cubicBezTo>
                                <a:lnTo>
                                  <a:pt x="72685" y="26088"/>
                                </a:lnTo>
                                <a:cubicBezTo>
                                  <a:pt x="73177" y="24057"/>
                                  <a:pt x="73609" y="21808"/>
                                  <a:pt x="73981" y="19341"/>
                                </a:cubicBezTo>
                                <a:cubicBezTo>
                                  <a:pt x="74338" y="17204"/>
                                  <a:pt x="74537" y="15044"/>
                                  <a:pt x="74578" y="12878"/>
                                </a:cubicBezTo>
                                <a:cubicBezTo>
                                  <a:pt x="74676" y="11407"/>
                                  <a:pt x="74323" y="9941"/>
                                  <a:pt x="73565" y="8676"/>
                                </a:cubicBezTo>
                                <a:cubicBezTo>
                                  <a:pt x="72844" y="7686"/>
                                  <a:pt x="71821" y="6955"/>
                                  <a:pt x="70650" y="6594"/>
                                </a:cubicBezTo>
                                <a:cubicBezTo>
                                  <a:pt x="68431" y="6012"/>
                                  <a:pt x="66150" y="5695"/>
                                  <a:pt x="63856" y="5648"/>
                                </a:cubicBezTo>
                                <a:lnTo>
                                  <a:pt x="64963" y="840"/>
                                </a:lnTo>
                                <a:lnTo>
                                  <a:pt x="88158" y="7"/>
                                </a:lnTo>
                                <a:lnTo>
                                  <a:pt x="93608" y="7"/>
                                </a:lnTo>
                                <a:lnTo>
                                  <a:pt x="70575" y="102335"/>
                                </a:lnTo>
                                <a:cubicBezTo>
                                  <a:pt x="69437" y="106813"/>
                                  <a:pt x="68755" y="111394"/>
                                  <a:pt x="68540" y="116009"/>
                                </a:cubicBezTo>
                                <a:cubicBezTo>
                                  <a:pt x="68393" y="117875"/>
                                  <a:pt x="68812" y="119742"/>
                                  <a:pt x="69742" y="121366"/>
                                </a:cubicBezTo>
                                <a:cubicBezTo>
                                  <a:pt x="70642" y="122523"/>
                                  <a:pt x="72065" y="123149"/>
                                  <a:pt x="73527" y="123031"/>
                                </a:cubicBezTo>
                                <a:cubicBezTo>
                                  <a:pt x="75688" y="122918"/>
                                  <a:pt x="77757" y="122127"/>
                                  <a:pt x="79442" y="120769"/>
                                </a:cubicBezTo>
                                <a:cubicBezTo>
                                  <a:pt x="82669" y="118179"/>
                                  <a:pt x="85641" y="115285"/>
                                  <a:pt x="88318" y="112129"/>
                                </a:cubicBezTo>
                                <a:lnTo>
                                  <a:pt x="93590" y="117306"/>
                                </a:lnTo>
                                <a:cubicBezTo>
                                  <a:pt x="89320" y="122066"/>
                                  <a:pt x="84511" y="126316"/>
                                  <a:pt x="79262" y="129968"/>
                                </a:cubicBezTo>
                                <a:cubicBezTo>
                                  <a:pt x="75520" y="132392"/>
                                  <a:pt x="71154" y="133678"/>
                                  <a:pt x="66695" y="133668"/>
                                </a:cubicBezTo>
                                <a:cubicBezTo>
                                  <a:pt x="63235" y="133820"/>
                                  <a:pt x="59885" y="132435"/>
                                  <a:pt x="57544" y="129883"/>
                                </a:cubicBezTo>
                                <a:cubicBezTo>
                                  <a:pt x="55167" y="127082"/>
                                  <a:pt x="53946" y="123482"/>
                                  <a:pt x="54127" y="119814"/>
                                </a:cubicBezTo>
                                <a:cubicBezTo>
                                  <a:pt x="54188" y="116111"/>
                                  <a:pt x="54909" y="112447"/>
                                  <a:pt x="56257" y="108997"/>
                                </a:cubicBezTo>
                                <a:close/>
                                <a:moveTo>
                                  <a:pt x="61234" y="75904"/>
                                </a:moveTo>
                                <a:cubicBezTo>
                                  <a:pt x="62124" y="71773"/>
                                  <a:pt x="62587" y="67562"/>
                                  <a:pt x="62616" y="63336"/>
                                </a:cubicBezTo>
                                <a:cubicBezTo>
                                  <a:pt x="62946" y="59583"/>
                                  <a:pt x="61859" y="55842"/>
                                  <a:pt x="59569" y="52851"/>
                                </a:cubicBezTo>
                                <a:cubicBezTo>
                                  <a:pt x="56783" y="50393"/>
                                  <a:pt x="53102" y="49204"/>
                                  <a:pt x="49405" y="49567"/>
                                </a:cubicBezTo>
                                <a:cubicBezTo>
                                  <a:pt x="42951" y="49641"/>
                                  <a:pt x="36821" y="52405"/>
                                  <a:pt x="32494" y="57195"/>
                                </a:cubicBezTo>
                                <a:cubicBezTo>
                                  <a:pt x="27048" y="63059"/>
                                  <a:pt x="23017" y="70094"/>
                                  <a:pt x="20712" y="77758"/>
                                </a:cubicBezTo>
                                <a:cubicBezTo>
                                  <a:pt x="17900" y="86066"/>
                                  <a:pt x="16449" y="94775"/>
                                  <a:pt x="16416" y="103546"/>
                                </a:cubicBezTo>
                                <a:cubicBezTo>
                                  <a:pt x="16118" y="108480"/>
                                  <a:pt x="17021" y="113413"/>
                                  <a:pt x="19047" y="117921"/>
                                </a:cubicBezTo>
                                <a:cubicBezTo>
                                  <a:pt x="20812" y="121088"/>
                                  <a:pt x="24261" y="122938"/>
                                  <a:pt x="27876" y="122653"/>
                                </a:cubicBezTo>
                                <a:cubicBezTo>
                                  <a:pt x="29880" y="122632"/>
                                  <a:pt x="31860" y="122207"/>
                                  <a:pt x="33696" y="121403"/>
                                </a:cubicBezTo>
                                <a:cubicBezTo>
                                  <a:pt x="35941" y="120393"/>
                                  <a:pt x="38014" y="119036"/>
                                  <a:pt x="39838" y="117382"/>
                                </a:cubicBezTo>
                                <a:cubicBezTo>
                                  <a:pt x="42144" y="115339"/>
                                  <a:pt x="44248" y="113080"/>
                                  <a:pt x="46121" y="110634"/>
                                </a:cubicBezTo>
                                <a:cubicBezTo>
                                  <a:pt x="48184" y="107984"/>
                                  <a:pt x="50077" y="105319"/>
                                  <a:pt x="51799" y="102638"/>
                                </a:cubicBezTo>
                                <a:cubicBezTo>
                                  <a:pt x="53691" y="99627"/>
                                  <a:pt x="55298" y="96446"/>
                                  <a:pt x="56597" y="93136"/>
                                </a:cubicBezTo>
                                <a:cubicBezTo>
                                  <a:pt x="58256" y="88844"/>
                                  <a:pt x="59523" y="84409"/>
                                  <a:pt x="60383" y="79888"/>
                                </a:cubicBezTo>
                                <a:close/>
                                <a:moveTo>
                                  <a:pt x="200043" y="52520"/>
                                </a:moveTo>
                                <a:lnTo>
                                  <a:pt x="110586" y="52520"/>
                                </a:lnTo>
                                <a:lnTo>
                                  <a:pt x="110586" y="36990"/>
                                </a:lnTo>
                                <a:lnTo>
                                  <a:pt x="200043" y="36990"/>
                                </a:lnTo>
                                <a:close/>
                                <a:moveTo>
                                  <a:pt x="200043" y="93647"/>
                                </a:moveTo>
                                <a:lnTo>
                                  <a:pt x="110586" y="93647"/>
                                </a:lnTo>
                                <a:lnTo>
                                  <a:pt x="110586" y="78118"/>
                                </a:lnTo>
                                <a:lnTo>
                                  <a:pt x="200043" y="78118"/>
                                </a:lnTo>
                                <a:close/>
                              </a:path>
                            </a:pathLst>
                          </a:custGeom>
                          <a:solidFill>
                            <a:srgbClr val="12263F"/>
                          </a:solidFill>
                          <a:ln w="94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4" name="Forma libre: forma 705825464"/>
                        <wps:cNvSpPr/>
                        <wps:spPr>
                          <a:xfrm>
                            <a:off x="689942" y="178204"/>
                            <a:ext cx="383966" cy="394783"/>
                          </a:xfrm>
                          <a:custGeom>
                            <a:avLst/>
                            <a:gdLst>
                              <a:gd name="connsiteX0" fmla="*/ 38720 w 383966"/>
                              <a:gd name="connsiteY0" fmla="*/ 115909 h 394783"/>
                              <a:gd name="connsiteX1" fmla="*/ 38720 w 383966"/>
                              <a:gd name="connsiteY1" fmla="*/ 78756 h 394783"/>
                              <a:gd name="connsiteX2" fmla="*/ 1813 w 383966"/>
                              <a:gd name="connsiteY2" fmla="*/ 78756 h 394783"/>
                              <a:gd name="connsiteX3" fmla="*/ 1813 w 383966"/>
                              <a:gd name="connsiteY3" fmla="*/ 63227 h 394783"/>
                              <a:gd name="connsiteX4" fmla="*/ 38720 w 383966"/>
                              <a:gd name="connsiteY4" fmla="*/ 63227 h 394783"/>
                              <a:gd name="connsiteX5" fmla="*/ 38720 w 383966"/>
                              <a:gd name="connsiteY5" fmla="*/ 26320 h 394783"/>
                              <a:gd name="connsiteX6" fmla="*/ 54430 w 383966"/>
                              <a:gd name="connsiteY6" fmla="*/ 26320 h 394783"/>
                              <a:gd name="connsiteX7" fmla="*/ 54430 w 383966"/>
                              <a:gd name="connsiteY7" fmla="*/ 63227 h 394783"/>
                              <a:gd name="connsiteX8" fmla="*/ 91337 w 383966"/>
                              <a:gd name="connsiteY8" fmla="*/ 63227 h 394783"/>
                              <a:gd name="connsiteX9" fmla="*/ 91337 w 383966"/>
                              <a:gd name="connsiteY9" fmla="*/ 78756 h 394783"/>
                              <a:gd name="connsiteX10" fmla="*/ 54430 w 383966"/>
                              <a:gd name="connsiteY10" fmla="*/ 78756 h 394783"/>
                              <a:gd name="connsiteX11" fmla="*/ 54430 w 383966"/>
                              <a:gd name="connsiteY11" fmla="*/ 115909 h 394783"/>
                              <a:gd name="connsiteX12" fmla="*/ 199058 w 383966"/>
                              <a:gd name="connsiteY12" fmla="*/ 32632 h 394783"/>
                              <a:gd name="connsiteX13" fmla="*/ 190541 w 383966"/>
                              <a:gd name="connsiteY13" fmla="*/ 32632 h 394783"/>
                              <a:gd name="connsiteX14" fmla="*/ 181437 w 383966"/>
                              <a:gd name="connsiteY14" fmla="*/ 17433 h 394783"/>
                              <a:gd name="connsiteX15" fmla="*/ 167327 w 383966"/>
                              <a:gd name="connsiteY15" fmla="*/ 12399 h 394783"/>
                              <a:gd name="connsiteX16" fmla="*/ 157486 w 383966"/>
                              <a:gd name="connsiteY16" fmla="*/ 15588 h 394783"/>
                              <a:gd name="connsiteX17" fmla="*/ 153833 w 383966"/>
                              <a:gd name="connsiteY17" fmla="*/ 23859 h 394783"/>
                              <a:gd name="connsiteX18" fmla="*/ 155035 w 383966"/>
                              <a:gd name="connsiteY18" fmla="*/ 29215 h 394783"/>
                              <a:gd name="connsiteX19" fmla="*/ 159568 w 383966"/>
                              <a:gd name="connsiteY19" fmla="*/ 36379 h 394783"/>
                              <a:gd name="connsiteX20" fmla="*/ 169826 w 383966"/>
                              <a:gd name="connsiteY20" fmla="*/ 48994 h 394783"/>
                              <a:gd name="connsiteX21" fmla="*/ 182024 w 383966"/>
                              <a:gd name="connsiteY21" fmla="*/ 65536 h 394783"/>
                              <a:gd name="connsiteX22" fmla="*/ 187522 w 383966"/>
                              <a:gd name="connsiteY22" fmla="*/ 78614 h 394783"/>
                              <a:gd name="connsiteX23" fmla="*/ 189235 w 383966"/>
                              <a:gd name="connsiteY23" fmla="*/ 93443 h 394783"/>
                              <a:gd name="connsiteX24" fmla="*/ 183832 w 383966"/>
                              <a:gd name="connsiteY24" fmla="*/ 115805 h 394783"/>
                              <a:gd name="connsiteX25" fmla="*/ 168350 w 383966"/>
                              <a:gd name="connsiteY25" fmla="*/ 132991 h 394783"/>
                              <a:gd name="connsiteX26" fmla="*/ 145060 w 383966"/>
                              <a:gd name="connsiteY26" fmla="*/ 139274 h 394783"/>
                              <a:gd name="connsiteX27" fmla="*/ 125651 w 383966"/>
                              <a:gd name="connsiteY27" fmla="*/ 135394 h 394783"/>
                              <a:gd name="connsiteX28" fmla="*/ 114512 w 383966"/>
                              <a:gd name="connsiteY28" fmla="*/ 124862 h 394783"/>
                              <a:gd name="connsiteX29" fmla="*/ 111049 w 383966"/>
                              <a:gd name="connsiteY29" fmla="*/ 109521 h 394783"/>
                              <a:gd name="connsiteX30" fmla="*/ 121998 w 383966"/>
                              <a:gd name="connsiteY30" fmla="*/ 75188 h 394783"/>
                              <a:gd name="connsiteX31" fmla="*/ 154391 w 383966"/>
                              <a:gd name="connsiteY31" fmla="*/ 51530 h 394783"/>
                              <a:gd name="connsiteX32" fmla="*/ 143716 w 383966"/>
                              <a:gd name="connsiteY32" fmla="*/ 37335 h 394783"/>
                              <a:gd name="connsiteX33" fmla="*/ 140347 w 383966"/>
                              <a:gd name="connsiteY33" fmla="*/ 25979 h 394783"/>
                              <a:gd name="connsiteX34" fmla="*/ 143584 w 383966"/>
                              <a:gd name="connsiteY34" fmla="*/ 15446 h 394783"/>
                              <a:gd name="connsiteX35" fmla="*/ 153199 w 383966"/>
                              <a:gd name="connsiteY35" fmla="*/ 7961 h 394783"/>
                              <a:gd name="connsiteX36" fmla="*/ 168274 w 383966"/>
                              <a:gd name="connsiteY36" fmla="*/ 5103 h 394783"/>
                              <a:gd name="connsiteX37" fmla="*/ 184305 w 383966"/>
                              <a:gd name="connsiteY37" fmla="*/ 7942 h 394783"/>
                              <a:gd name="connsiteX38" fmla="*/ 202190 w 383966"/>
                              <a:gd name="connsiteY38" fmla="*/ 17878 h 394783"/>
                              <a:gd name="connsiteX39" fmla="*/ 158810 w 383966"/>
                              <a:gd name="connsiteY39" fmla="*/ 57369 h 394783"/>
                              <a:gd name="connsiteX40" fmla="*/ 135937 w 383966"/>
                              <a:gd name="connsiteY40" fmla="*/ 77933 h 394783"/>
                              <a:gd name="connsiteX41" fmla="*/ 127420 w 383966"/>
                              <a:gd name="connsiteY41" fmla="*/ 110421 h 394783"/>
                              <a:gd name="connsiteX42" fmla="*/ 146347 w 383966"/>
                              <a:gd name="connsiteY42" fmla="*/ 131950 h 394783"/>
                              <a:gd name="connsiteX43" fmla="*/ 159747 w 383966"/>
                              <a:gd name="connsiteY43" fmla="*/ 126962 h 394783"/>
                              <a:gd name="connsiteX44" fmla="*/ 169031 w 383966"/>
                              <a:gd name="connsiteY44" fmla="*/ 112966 h 394783"/>
                              <a:gd name="connsiteX45" fmla="*/ 172400 w 383966"/>
                              <a:gd name="connsiteY45" fmla="*/ 93879 h 394783"/>
                              <a:gd name="connsiteX46" fmla="*/ 169353 w 383966"/>
                              <a:gd name="connsiteY46" fmla="*/ 74422 h 394783"/>
                              <a:gd name="connsiteX47" fmla="*/ 158810 w 383966"/>
                              <a:gd name="connsiteY47" fmla="*/ 57369 h 394783"/>
                              <a:gd name="connsiteX48" fmla="*/ 221004 w 383966"/>
                              <a:gd name="connsiteY48" fmla="*/ 177601 h 394783"/>
                              <a:gd name="connsiteX49" fmla="*/ 221004 w 383966"/>
                              <a:gd name="connsiteY49" fmla="*/ 11 h 394783"/>
                              <a:gd name="connsiteX50" fmla="*/ 235464 w 383966"/>
                              <a:gd name="connsiteY50" fmla="*/ 11 h 394783"/>
                              <a:gd name="connsiteX51" fmla="*/ 235464 w 383966"/>
                              <a:gd name="connsiteY51" fmla="*/ 177639 h 394783"/>
                              <a:gd name="connsiteX52" fmla="*/ 349601 w 383966"/>
                              <a:gd name="connsiteY52" fmla="*/ 53896 h 394783"/>
                              <a:gd name="connsiteX53" fmla="*/ 323359 w 383966"/>
                              <a:gd name="connsiteY53" fmla="*/ 89478 h 394783"/>
                              <a:gd name="connsiteX54" fmla="*/ 291108 w 383966"/>
                              <a:gd name="connsiteY54" fmla="*/ 138688 h 394783"/>
                              <a:gd name="connsiteX55" fmla="*/ 283348 w 383966"/>
                              <a:gd name="connsiteY55" fmla="*/ 174913 h 394783"/>
                              <a:gd name="connsiteX56" fmla="*/ 269532 w 383966"/>
                              <a:gd name="connsiteY56" fmla="*/ 174913 h 394783"/>
                              <a:gd name="connsiteX57" fmla="*/ 266854 w 383966"/>
                              <a:gd name="connsiteY57" fmla="*/ 170570 h 394783"/>
                              <a:gd name="connsiteX58" fmla="*/ 280102 w 383966"/>
                              <a:gd name="connsiteY58" fmla="*/ 138593 h 394783"/>
                              <a:gd name="connsiteX59" fmla="*/ 280935 w 383966"/>
                              <a:gd name="connsiteY59" fmla="*/ 102916 h 394783"/>
                              <a:gd name="connsiteX60" fmla="*/ 280292 w 383966"/>
                              <a:gd name="connsiteY60" fmla="*/ 78983 h 394783"/>
                              <a:gd name="connsiteX61" fmla="*/ 278399 w 383966"/>
                              <a:gd name="connsiteY61" fmla="*/ 66179 h 394783"/>
                              <a:gd name="connsiteX62" fmla="*/ 275446 w 383966"/>
                              <a:gd name="connsiteY62" fmla="*/ 60265 h 394783"/>
                              <a:gd name="connsiteX63" fmla="*/ 271245 w 383966"/>
                              <a:gd name="connsiteY63" fmla="*/ 58646 h 394783"/>
                              <a:gd name="connsiteX64" fmla="*/ 259321 w 383966"/>
                              <a:gd name="connsiteY64" fmla="*/ 66132 h 394783"/>
                              <a:gd name="connsiteX65" fmla="*/ 254144 w 383966"/>
                              <a:gd name="connsiteY65" fmla="*/ 60955 h 394783"/>
                              <a:gd name="connsiteX66" fmla="*/ 261034 w 383966"/>
                              <a:gd name="connsiteY66" fmla="*/ 54946 h 394783"/>
                              <a:gd name="connsiteX67" fmla="*/ 266116 w 383966"/>
                              <a:gd name="connsiteY67" fmla="*/ 51341 h 394783"/>
                              <a:gd name="connsiteX68" fmla="*/ 271566 w 383966"/>
                              <a:gd name="connsiteY68" fmla="*/ 48890 h 394783"/>
                              <a:gd name="connsiteX69" fmla="*/ 277897 w 383966"/>
                              <a:gd name="connsiteY69" fmla="*/ 48010 h 394783"/>
                              <a:gd name="connsiteX70" fmla="*/ 291146 w 383966"/>
                              <a:gd name="connsiteY70" fmla="*/ 54937 h 394783"/>
                              <a:gd name="connsiteX71" fmla="*/ 295301 w 383966"/>
                              <a:gd name="connsiteY71" fmla="*/ 77762 h 394783"/>
                              <a:gd name="connsiteX72" fmla="*/ 293540 w 383966"/>
                              <a:gd name="connsiteY72" fmla="*/ 118237 h 394783"/>
                              <a:gd name="connsiteX73" fmla="*/ 294373 w 383966"/>
                              <a:gd name="connsiteY73" fmla="*/ 118237 h 394783"/>
                              <a:gd name="connsiteX74" fmla="*/ 331526 w 383966"/>
                              <a:gd name="connsiteY74" fmla="*/ 49476 h 394783"/>
                              <a:gd name="connsiteX75" fmla="*/ 350841 w 383966"/>
                              <a:gd name="connsiteY75" fmla="*/ 49476 h 394783"/>
                              <a:gd name="connsiteX76" fmla="*/ 369560 w 383966"/>
                              <a:gd name="connsiteY76" fmla="*/ 177639 h 394783"/>
                              <a:gd name="connsiteX77" fmla="*/ 369560 w 383966"/>
                              <a:gd name="connsiteY77" fmla="*/ 11 h 394783"/>
                              <a:gd name="connsiteX78" fmla="*/ 384038 w 383966"/>
                              <a:gd name="connsiteY78" fmla="*/ 11 h 394783"/>
                              <a:gd name="connsiteX79" fmla="*/ 384038 w 383966"/>
                              <a:gd name="connsiteY79" fmla="*/ 177639 h 394783"/>
                              <a:gd name="connsiteX80" fmla="*/ 39364 w 383966"/>
                              <a:gd name="connsiteY80" fmla="*/ 267172 h 394783"/>
                              <a:gd name="connsiteX81" fmla="*/ 38351 w 383966"/>
                              <a:gd name="connsiteY81" fmla="*/ 271705 h 394783"/>
                              <a:gd name="connsiteX82" fmla="*/ 32001 w 383966"/>
                              <a:gd name="connsiteY82" fmla="*/ 274080 h 394783"/>
                              <a:gd name="connsiteX83" fmla="*/ 28812 w 383966"/>
                              <a:gd name="connsiteY83" fmla="*/ 279484 h 394783"/>
                              <a:gd name="connsiteX84" fmla="*/ 27866 w 383966"/>
                              <a:gd name="connsiteY84" fmla="*/ 288767 h 394783"/>
                              <a:gd name="connsiteX85" fmla="*/ 28140 w 383966"/>
                              <a:gd name="connsiteY85" fmla="*/ 297085 h 394783"/>
                              <a:gd name="connsiteX86" fmla="*/ 30724 w 383966"/>
                              <a:gd name="connsiteY86" fmla="*/ 364730 h 394783"/>
                              <a:gd name="connsiteX87" fmla="*/ 30724 w 383966"/>
                              <a:gd name="connsiteY87" fmla="*/ 372121 h 394783"/>
                              <a:gd name="connsiteX88" fmla="*/ 31670 w 383966"/>
                              <a:gd name="connsiteY88" fmla="*/ 372121 h 394783"/>
                              <a:gd name="connsiteX89" fmla="*/ 71747 w 383966"/>
                              <a:gd name="connsiteY89" fmla="*/ 299981 h 394783"/>
                              <a:gd name="connsiteX90" fmla="*/ 77019 w 383966"/>
                              <a:gd name="connsiteY90" fmla="*/ 289032 h 394783"/>
                              <a:gd name="connsiteX91" fmla="*/ 78779 w 383966"/>
                              <a:gd name="connsiteY91" fmla="*/ 280950 h 394783"/>
                              <a:gd name="connsiteX92" fmla="*/ 69533 w 383966"/>
                              <a:gd name="connsiteY92" fmla="*/ 271705 h 394783"/>
                              <a:gd name="connsiteX93" fmla="*/ 70546 w 383966"/>
                              <a:gd name="connsiteY93" fmla="*/ 267172 h 394783"/>
                              <a:gd name="connsiteX94" fmla="*/ 108342 w 383966"/>
                              <a:gd name="connsiteY94" fmla="*/ 267172 h 394783"/>
                              <a:gd name="connsiteX95" fmla="*/ 107330 w 383966"/>
                              <a:gd name="connsiteY95" fmla="*/ 271705 h 394783"/>
                              <a:gd name="connsiteX96" fmla="*/ 102598 w 383966"/>
                              <a:gd name="connsiteY96" fmla="*/ 273597 h 394783"/>
                              <a:gd name="connsiteX97" fmla="*/ 97516 w 383966"/>
                              <a:gd name="connsiteY97" fmla="*/ 278679 h 394783"/>
                              <a:gd name="connsiteX98" fmla="*/ 88782 w 383966"/>
                              <a:gd name="connsiteY98" fmla="*/ 292401 h 394783"/>
                              <a:gd name="connsiteX99" fmla="*/ 29636 w 383966"/>
                              <a:gd name="connsiteY99" fmla="*/ 394795 h 394783"/>
                              <a:gd name="connsiteX100" fmla="*/ 17333 w 383966"/>
                              <a:gd name="connsiteY100" fmla="*/ 394795 h 394783"/>
                              <a:gd name="connsiteX101" fmla="*/ 11087 w 383966"/>
                              <a:gd name="connsiteY101" fmla="*/ 291758 h 394783"/>
                              <a:gd name="connsiteX102" fmla="*/ 9744 w 383966"/>
                              <a:gd name="connsiteY102" fmla="*/ 281452 h 394783"/>
                              <a:gd name="connsiteX103" fmla="*/ 6696 w 383966"/>
                              <a:gd name="connsiteY103" fmla="*/ 274752 h 394783"/>
                              <a:gd name="connsiteX104" fmla="*/ 72 w 383966"/>
                              <a:gd name="connsiteY104" fmla="*/ 271705 h 394783"/>
                              <a:gd name="connsiteX105" fmla="*/ 1085 w 383966"/>
                              <a:gd name="connsiteY105" fmla="*/ 267172 h 3947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Lst>
                            <a:rect l="l" t="t" r="r" b="b"/>
                            <a:pathLst>
                              <a:path w="383966" h="394783">
                                <a:moveTo>
                                  <a:pt x="38720" y="115909"/>
                                </a:moveTo>
                                <a:lnTo>
                                  <a:pt x="38720" y="78756"/>
                                </a:lnTo>
                                <a:lnTo>
                                  <a:pt x="1813" y="78756"/>
                                </a:lnTo>
                                <a:lnTo>
                                  <a:pt x="1813" y="63227"/>
                                </a:lnTo>
                                <a:lnTo>
                                  <a:pt x="38720" y="63227"/>
                                </a:lnTo>
                                <a:lnTo>
                                  <a:pt x="38720" y="26320"/>
                                </a:lnTo>
                                <a:lnTo>
                                  <a:pt x="54430" y="26320"/>
                                </a:lnTo>
                                <a:lnTo>
                                  <a:pt x="54430" y="63227"/>
                                </a:lnTo>
                                <a:lnTo>
                                  <a:pt x="91337" y="63227"/>
                                </a:lnTo>
                                <a:lnTo>
                                  <a:pt x="91337" y="78756"/>
                                </a:lnTo>
                                <a:lnTo>
                                  <a:pt x="54430" y="78756"/>
                                </a:lnTo>
                                <a:lnTo>
                                  <a:pt x="54430" y="115909"/>
                                </a:lnTo>
                                <a:close/>
                                <a:moveTo>
                                  <a:pt x="199058" y="32632"/>
                                </a:moveTo>
                                <a:lnTo>
                                  <a:pt x="190541" y="32632"/>
                                </a:lnTo>
                                <a:cubicBezTo>
                                  <a:pt x="188975" y="26819"/>
                                  <a:pt x="185823" y="21557"/>
                                  <a:pt x="181437" y="17433"/>
                                </a:cubicBezTo>
                                <a:cubicBezTo>
                                  <a:pt x="177517" y="14071"/>
                                  <a:pt x="172491" y="12277"/>
                                  <a:pt x="167327" y="12399"/>
                                </a:cubicBezTo>
                                <a:cubicBezTo>
                                  <a:pt x="163765" y="12210"/>
                                  <a:pt x="160260" y="13346"/>
                                  <a:pt x="157486" y="15588"/>
                                </a:cubicBezTo>
                                <a:cubicBezTo>
                                  <a:pt x="155078" y="17650"/>
                                  <a:pt x="153735" y="20691"/>
                                  <a:pt x="153833" y="23859"/>
                                </a:cubicBezTo>
                                <a:cubicBezTo>
                                  <a:pt x="153848" y="25710"/>
                                  <a:pt x="154258" y="27536"/>
                                  <a:pt x="155035" y="29215"/>
                                </a:cubicBezTo>
                                <a:cubicBezTo>
                                  <a:pt x="156301" y="31750"/>
                                  <a:pt x="157820" y="34150"/>
                                  <a:pt x="159568" y="36379"/>
                                </a:cubicBezTo>
                                <a:cubicBezTo>
                                  <a:pt x="161789" y="39370"/>
                                  <a:pt x="165208" y="43574"/>
                                  <a:pt x="169826" y="48994"/>
                                </a:cubicBezTo>
                                <a:cubicBezTo>
                                  <a:pt x="174318" y="54181"/>
                                  <a:pt x="178396" y="59712"/>
                                  <a:pt x="182024" y="65536"/>
                                </a:cubicBezTo>
                                <a:cubicBezTo>
                                  <a:pt x="184454" y="69619"/>
                                  <a:pt x="186304" y="74021"/>
                                  <a:pt x="187522" y="78614"/>
                                </a:cubicBezTo>
                                <a:cubicBezTo>
                                  <a:pt x="188716" y="83465"/>
                                  <a:pt x="189291" y="88448"/>
                                  <a:pt x="189235" y="93443"/>
                                </a:cubicBezTo>
                                <a:cubicBezTo>
                                  <a:pt x="189203" y="101216"/>
                                  <a:pt x="187353" y="108875"/>
                                  <a:pt x="183832" y="115805"/>
                                </a:cubicBezTo>
                                <a:cubicBezTo>
                                  <a:pt x="180397" y="122881"/>
                                  <a:pt x="175030" y="128839"/>
                                  <a:pt x="168350" y="132991"/>
                                </a:cubicBezTo>
                                <a:cubicBezTo>
                                  <a:pt x="161343" y="137261"/>
                                  <a:pt x="153263" y="139441"/>
                                  <a:pt x="145060" y="139274"/>
                                </a:cubicBezTo>
                                <a:cubicBezTo>
                                  <a:pt x="138376" y="139514"/>
                                  <a:pt x="131729" y="138185"/>
                                  <a:pt x="125651" y="135394"/>
                                </a:cubicBezTo>
                                <a:cubicBezTo>
                                  <a:pt x="120909" y="133163"/>
                                  <a:pt x="117005" y="129472"/>
                                  <a:pt x="114512" y="124862"/>
                                </a:cubicBezTo>
                                <a:cubicBezTo>
                                  <a:pt x="112129" y="120105"/>
                                  <a:pt x="110940" y="114840"/>
                                  <a:pt x="111049" y="109521"/>
                                </a:cubicBezTo>
                                <a:cubicBezTo>
                                  <a:pt x="110816" y="97183"/>
                                  <a:pt x="114666" y="85114"/>
                                  <a:pt x="121998" y="75188"/>
                                </a:cubicBezTo>
                                <a:cubicBezTo>
                                  <a:pt x="130457" y="64518"/>
                                  <a:pt x="141652" y="56341"/>
                                  <a:pt x="154391" y="51530"/>
                                </a:cubicBezTo>
                                <a:cubicBezTo>
                                  <a:pt x="150355" y="47178"/>
                                  <a:pt x="146778" y="42421"/>
                                  <a:pt x="143716" y="37335"/>
                                </a:cubicBezTo>
                                <a:cubicBezTo>
                                  <a:pt x="141635" y="33903"/>
                                  <a:pt x="140474" y="29991"/>
                                  <a:pt x="140347" y="25979"/>
                                </a:cubicBezTo>
                                <a:cubicBezTo>
                                  <a:pt x="140311" y="22218"/>
                                  <a:pt x="141442" y="18538"/>
                                  <a:pt x="143584" y="15446"/>
                                </a:cubicBezTo>
                                <a:cubicBezTo>
                                  <a:pt x="146011" y="12086"/>
                                  <a:pt x="149346" y="9490"/>
                                  <a:pt x="153199" y="7961"/>
                                </a:cubicBezTo>
                                <a:cubicBezTo>
                                  <a:pt x="157974" y="5981"/>
                                  <a:pt x="163106" y="5008"/>
                                  <a:pt x="168274" y="5103"/>
                                </a:cubicBezTo>
                                <a:cubicBezTo>
                                  <a:pt x="173740" y="5128"/>
                                  <a:pt x="179162" y="6088"/>
                                  <a:pt x="184305" y="7942"/>
                                </a:cubicBezTo>
                                <a:cubicBezTo>
                                  <a:pt x="190701" y="10404"/>
                                  <a:pt x="196721" y="13749"/>
                                  <a:pt x="202190" y="17878"/>
                                </a:cubicBezTo>
                                <a:close/>
                                <a:moveTo>
                                  <a:pt x="158810" y="57369"/>
                                </a:moveTo>
                                <a:cubicBezTo>
                                  <a:pt x="149144" y="61539"/>
                                  <a:pt x="141109" y="68762"/>
                                  <a:pt x="135937" y="77933"/>
                                </a:cubicBezTo>
                                <a:cubicBezTo>
                                  <a:pt x="130193" y="87785"/>
                                  <a:pt x="127248" y="99018"/>
                                  <a:pt x="127420" y="110421"/>
                                </a:cubicBezTo>
                                <a:cubicBezTo>
                                  <a:pt x="127420" y="124774"/>
                                  <a:pt x="133730" y="131950"/>
                                  <a:pt x="146347" y="131950"/>
                                </a:cubicBezTo>
                                <a:cubicBezTo>
                                  <a:pt x="151272" y="131975"/>
                                  <a:pt x="156038" y="130202"/>
                                  <a:pt x="159747" y="126962"/>
                                </a:cubicBezTo>
                                <a:cubicBezTo>
                                  <a:pt x="163998" y="123177"/>
                                  <a:pt x="167197" y="118355"/>
                                  <a:pt x="169031" y="112966"/>
                                </a:cubicBezTo>
                                <a:cubicBezTo>
                                  <a:pt x="171297" y="106859"/>
                                  <a:pt x="172439" y="100392"/>
                                  <a:pt x="172400" y="93879"/>
                                </a:cubicBezTo>
                                <a:cubicBezTo>
                                  <a:pt x="172506" y="87266"/>
                                  <a:pt x="171475" y="80685"/>
                                  <a:pt x="169353" y="74422"/>
                                </a:cubicBezTo>
                                <a:cubicBezTo>
                                  <a:pt x="166951" y="68121"/>
                                  <a:pt x="163374" y="62333"/>
                                  <a:pt x="158810" y="57369"/>
                                </a:cubicBezTo>
                                <a:close/>
                                <a:moveTo>
                                  <a:pt x="221004" y="177601"/>
                                </a:moveTo>
                                <a:lnTo>
                                  <a:pt x="221004" y="11"/>
                                </a:lnTo>
                                <a:lnTo>
                                  <a:pt x="235464" y="11"/>
                                </a:lnTo>
                                <a:lnTo>
                                  <a:pt x="235464" y="177639"/>
                                </a:lnTo>
                                <a:close/>
                                <a:moveTo>
                                  <a:pt x="349601" y="53896"/>
                                </a:moveTo>
                                <a:cubicBezTo>
                                  <a:pt x="343627" y="61107"/>
                                  <a:pt x="334879" y="72967"/>
                                  <a:pt x="323359" y="89478"/>
                                </a:cubicBezTo>
                                <a:cubicBezTo>
                                  <a:pt x="311840" y="105989"/>
                                  <a:pt x="301089" y="122392"/>
                                  <a:pt x="291108" y="138688"/>
                                </a:cubicBezTo>
                                <a:cubicBezTo>
                                  <a:pt x="289206" y="150899"/>
                                  <a:pt x="286615" y="162994"/>
                                  <a:pt x="283348" y="174913"/>
                                </a:cubicBezTo>
                                <a:lnTo>
                                  <a:pt x="269532" y="174913"/>
                                </a:lnTo>
                                <a:lnTo>
                                  <a:pt x="266854" y="170570"/>
                                </a:lnTo>
                                <a:cubicBezTo>
                                  <a:pt x="269936" y="159406"/>
                                  <a:pt x="274386" y="148666"/>
                                  <a:pt x="280102" y="138593"/>
                                </a:cubicBezTo>
                                <a:cubicBezTo>
                                  <a:pt x="280658" y="126946"/>
                                  <a:pt x="280935" y="115055"/>
                                  <a:pt x="280935" y="102916"/>
                                </a:cubicBezTo>
                                <a:cubicBezTo>
                                  <a:pt x="280935" y="92627"/>
                                  <a:pt x="280720" y="84649"/>
                                  <a:pt x="280292" y="78983"/>
                                </a:cubicBezTo>
                                <a:cubicBezTo>
                                  <a:pt x="280071" y="74664"/>
                                  <a:pt x="279438" y="70377"/>
                                  <a:pt x="278399" y="66179"/>
                                </a:cubicBezTo>
                                <a:cubicBezTo>
                                  <a:pt x="277924" y="63992"/>
                                  <a:pt x="276908" y="61959"/>
                                  <a:pt x="275446" y="60265"/>
                                </a:cubicBezTo>
                                <a:cubicBezTo>
                                  <a:pt x="274316" y="59190"/>
                                  <a:pt x="272804" y="58608"/>
                                  <a:pt x="271245" y="58646"/>
                                </a:cubicBezTo>
                                <a:cubicBezTo>
                                  <a:pt x="266422" y="59430"/>
                                  <a:pt x="262122" y="62129"/>
                                  <a:pt x="259321" y="66132"/>
                                </a:cubicBezTo>
                                <a:lnTo>
                                  <a:pt x="254144" y="60955"/>
                                </a:lnTo>
                                <a:cubicBezTo>
                                  <a:pt x="257104" y="58306"/>
                                  <a:pt x="259399" y="56302"/>
                                  <a:pt x="261034" y="54946"/>
                                </a:cubicBezTo>
                                <a:cubicBezTo>
                                  <a:pt x="262632" y="53615"/>
                                  <a:pt x="264331" y="52409"/>
                                  <a:pt x="266116" y="51341"/>
                                </a:cubicBezTo>
                                <a:cubicBezTo>
                                  <a:pt x="267829" y="50311"/>
                                  <a:pt x="269659" y="49489"/>
                                  <a:pt x="271566" y="48890"/>
                                </a:cubicBezTo>
                                <a:cubicBezTo>
                                  <a:pt x="273620" y="48278"/>
                                  <a:pt x="275755" y="47982"/>
                                  <a:pt x="277897" y="48010"/>
                                </a:cubicBezTo>
                                <a:cubicBezTo>
                                  <a:pt x="283267" y="47636"/>
                                  <a:pt x="288389" y="50314"/>
                                  <a:pt x="291146" y="54937"/>
                                </a:cubicBezTo>
                                <a:cubicBezTo>
                                  <a:pt x="294435" y="62073"/>
                                  <a:pt x="295864" y="69925"/>
                                  <a:pt x="295301" y="77762"/>
                                </a:cubicBezTo>
                                <a:cubicBezTo>
                                  <a:pt x="295301" y="90210"/>
                                  <a:pt x="294714" y="103702"/>
                                  <a:pt x="293540" y="118237"/>
                                </a:cubicBezTo>
                                <a:lnTo>
                                  <a:pt x="294373" y="118237"/>
                                </a:lnTo>
                                <a:cubicBezTo>
                                  <a:pt x="309344" y="93103"/>
                                  <a:pt x="321729" y="70182"/>
                                  <a:pt x="331526" y="49476"/>
                                </a:cubicBezTo>
                                <a:lnTo>
                                  <a:pt x="350841" y="49476"/>
                                </a:lnTo>
                                <a:close/>
                                <a:moveTo>
                                  <a:pt x="369560" y="177639"/>
                                </a:moveTo>
                                <a:lnTo>
                                  <a:pt x="369560" y="11"/>
                                </a:lnTo>
                                <a:lnTo>
                                  <a:pt x="384038" y="11"/>
                                </a:lnTo>
                                <a:lnTo>
                                  <a:pt x="384038" y="177639"/>
                                </a:lnTo>
                                <a:close/>
                                <a:moveTo>
                                  <a:pt x="39364" y="267172"/>
                                </a:moveTo>
                                <a:lnTo>
                                  <a:pt x="38351" y="271705"/>
                                </a:lnTo>
                                <a:cubicBezTo>
                                  <a:pt x="36044" y="271841"/>
                                  <a:pt x="33831" y="272668"/>
                                  <a:pt x="32001" y="274080"/>
                                </a:cubicBezTo>
                                <a:cubicBezTo>
                                  <a:pt x="30408" y="275510"/>
                                  <a:pt x="29294" y="277397"/>
                                  <a:pt x="28812" y="279484"/>
                                </a:cubicBezTo>
                                <a:cubicBezTo>
                                  <a:pt x="28110" y="282526"/>
                                  <a:pt x="27792" y="285645"/>
                                  <a:pt x="27866" y="288767"/>
                                </a:cubicBezTo>
                                <a:cubicBezTo>
                                  <a:pt x="27866" y="289688"/>
                                  <a:pt x="27957" y="292461"/>
                                  <a:pt x="28140" y="297085"/>
                                </a:cubicBezTo>
                                <a:lnTo>
                                  <a:pt x="30724" y="364730"/>
                                </a:lnTo>
                                <a:lnTo>
                                  <a:pt x="30724" y="372121"/>
                                </a:lnTo>
                                <a:lnTo>
                                  <a:pt x="31670" y="372121"/>
                                </a:lnTo>
                                <a:lnTo>
                                  <a:pt x="71747" y="299981"/>
                                </a:lnTo>
                                <a:cubicBezTo>
                                  <a:pt x="73745" y="296452"/>
                                  <a:pt x="75506" y="292795"/>
                                  <a:pt x="77019" y="289032"/>
                                </a:cubicBezTo>
                                <a:cubicBezTo>
                                  <a:pt x="78089" y="286467"/>
                                  <a:pt x="78685" y="283729"/>
                                  <a:pt x="78779" y="280950"/>
                                </a:cubicBezTo>
                                <a:cubicBezTo>
                                  <a:pt x="78779" y="275777"/>
                                  <a:pt x="75697" y="272696"/>
                                  <a:pt x="69533" y="271705"/>
                                </a:cubicBezTo>
                                <a:lnTo>
                                  <a:pt x="70546" y="267172"/>
                                </a:lnTo>
                                <a:lnTo>
                                  <a:pt x="108342" y="267172"/>
                                </a:lnTo>
                                <a:lnTo>
                                  <a:pt x="107330" y="271705"/>
                                </a:lnTo>
                                <a:cubicBezTo>
                                  <a:pt x="105630" y="271973"/>
                                  <a:pt x="104013" y="272620"/>
                                  <a:pt x="102598" y="273597"/>
                                </a:cubicBezTo>
                                <a:cubicBezTo>
                                  <a:pt x="100663" y="275032"/>
                                  <a:pt x="98951" y="276744"/>
                                  <a:pt x="97516" y="278679"/>
                                </a:cubicBezTo>
                                <a:cubicBezTo>
                                  <a:pt x="94331" y="283073"/>
                                  <a:pt x="91413" y="287655"/>
                                  <a:pt x="88782" y="292401"/>
                                </a:cubicBezTo>
                                <a:lnTo>
                                  <a:pt x="29636" y="394795"/>
                                </a:lnTo>
                                <a:lnTo>
                                  <a:pt x="17333" y="394795"/>
                                </a:lnTo>
                                <a:lnTo>
                                  <a:pt x="11087" y="291758"/>
                                </a:lnTo>
                                <a:cubicBezTo>
                                  <a:pt x="10912" y="288292"/>
                                  <a:pt x="10462" y="284847"/>
                                  <a:pt x="9744" y="281452"/>
                                </a:cubicBezTo>
                                <a:cubicBezTo>
                                  <a:pt x="9291" y="279003"/>
                                  <a:pt x="8245" y="276702"/>
                                  <a:pt x="6696" y="274752"/>
                                </a:cubicBezTo>
                                <a:cubicBezTo>
                                  <a:pt x="4932" y="272965"/>
                                  <a:pt x="2577" y="271882"/>
                                  <a:pt x="72" y="271705"/>
                                </a:cubicBezTo>
                                <a:lnTo>
                                  <a:pt x="1085" y="267172"/>
                                </a:lnTo>
                                <a:close/>
                              </a:path>
                            </a:pathLst>
                          </a:custGeom>
                          <a:solidFill>
                            <a:srgbClr val="12263F"/>
                          </a:solidFill>
                          <a:ln w="94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5" name="Forma libre: forma 705825465"/>
                        <wps:cNvSpPr/>
                        <wps:spPr>
                          <a:xfrm>
                            <a:off x="320871" y="0"/>
                            <a:ext cx="217780" cy="147135"/>
                          </a:xfrm>
                          <a:custGeom>
                            <a:avLst/>
                            <a:gdLst>
                              <a:gd name="connsiteX0" fmla="*/ 39325 w 217780"/>
                              <a:gd name="connsiteY0" fmla="*/ 19506 h 147135"/>
                              <a:gd name="connsiteX1" fmla="*/ 38312 w 217780"/>
                              <a:gd name="connsiteY1" fmla="*/ 24039 h 147135"/>
                              <a:gd name="connsiteX2" fmla="*/ 31962 w 217780"/>
                              <a:gd name="connsiteY2" fmla="*/ 26415 h 147135"/>
                              <a:gd name="connsiteX3" fmla="*/ 28773 w 217780"/>
                              <a:gd name="connsiteY3" fmla="*/ 31818 h 147135"/>
                              <a:gd name="connsiteX4" fmla="*/ 27827 w 217780"/>
                              <a:gd name="connsiteY4" fmla="*/ 41102 h 147135"/>
                              <a:gd name="connsiteX5" fmla="*/ 28101 w 217780"/>
                              <a:gd name="connsiteY5" fmla="*/ 49420 h 147135"/>
                              <a:gd name="connsiteX6" fmla="*/ 30685 w 217780"/>
                              <a:gd name="connsiteY6" fmla="*/ 117064 h 147135"/>
                              <a:gd name="connsiteX7" fmla="*/ 30685 w 217780"/>
                              <a:gd name="connsiteY7" fmla="*/ 124455 h 147135"/>
                              <a:gd name="connsiteX8" fmla="*/ 31631 w 217780"/>
                              <a:gd name="connsiteY8" fmla="*/ 124455 h 147135"/>
                              <a:gd name="connsiteX9" fmla="*/ 71708 w 217780"/>
                              <a:gd name="connsiteY9" fmla="*/ 52316 h 147135"/>
                              <a:gd name="connsiteX10" fmla="*/ 76980 w 217780"/>
                              <a:gd name="connsiteY10" fmla="*/ 41367 h 147135"/>
                              <a:gd name="connsiteX11" fmla="*/ 78740 w 217780"/>
                              <a:gd name="connsiteY11" fmla="*/ 33285 h 147135"/>
                              <a:gd name="connsiteX12" fmla="*/ 69494 w 217780"/>
                              <a:gd name="connsiteY12" fmla="*/ 24039 h 147135"/>
                              <a:gd name="connsiteX13" fmla="*/ 70507 w 217780"/>
                              <a:gd name="connsiteY13" fmla="*/ 19506 h 147135"/>
                              <a:gd name="connsiteX14" fmla="*/ 108303 w 217780"/>
                              <a:gd name="connsiteY14" fmla="*/ 19506 h 147135"/>
                              <a:gd name="connsiteX15" fmla="*/ 107291 w 217780"/>
                              <a:gd name="connsiteY15" fmla="*/ 24039 h 147135"/>
                              <a:gd name="connsiteX16" fmla="*/ 102559 w 217780"/>
                              <a:gd name="connsiteY16" fmla="*/ 25932 h 147135"/>
                              <a:gd name="connsiteX17" fmla="*/ 97477 w 217780"/>
                              <a:gd name="connsiteY17" fmla="*/ 31014 h 147135"/>
                              <a:gd name="connsiteX18" fmla="*/ 88743 w 217780"/>
                              <a:gd name="connsiteY18" fmla="*/ 44736 h 147135"/>
                              <a:gd name="connsiteX19" fmla="*/ 29597 w 217780"/>
                              <a:gd name="connsiteY19" fmla="*/ 147129 h 147135"/>
                              <a:gd name="connsiteX20" fmla="*/ 17294 w 217780"/>
                              <a:gd name="connsiteY20" fmla="*/ 147129 h 147135"/>
                              <a:gd name="connsiteX21" fmla="*/ 11048 w 217780"/>
                              <a:gd name="connsiteY21" fmla="*/ 44092 h 147135"/>
                              <a:gd name="connsiteX22" fmla="*/ 9705 w 217780"/>
                              <a:gd name="connsiteY22" fmla="*/ 33787 h 147135"/>
                              <a:gd name="connsiteX23" fmla="*/ 6657 w 217780"/>
                              <a:gd name="connsiteY23" fmla="*/ 27086 h 147135"/>
                              <a:gd name="connsiteX24" fmla="*/ 33 w 217780"/>
                              <a:gd name="connsiteY24" fmla="*/ 24039 h 147135"/>
                              <a:gd name="connsiteX25" fmla="*/ 1046 w 217780"/>
                              <a:gd name="connsiteY25" fmla="*/ 19506 h 147135"/>
                              <a:gd name="connsiteX26" fmla="*/ 217813 w 217780"/>
                              <a:gd name="connsiteY26" fmla="*/ 70088 h 147135"/>
                              <a:gd name="connsiteX27" fmla="*/ 217813 w 217780"/>
                              <a:gd name="connsiteY27" fmla="*/ 79409 h 147135"/>
                              <a:gd name="connsiteX28" fmla="*/ 165585 w 217780"/>
                              <a:gd name="connsiteY28" fmla="*/ 79409 h 147135"/>
                              <a:gd name="connsiteX29" fmla="*/ 166721 w 217780"/>
                              <a:gd name="connsiteY29" fmla="*/ 72672 h 147135"/>
                              <a:gd name="connsiteX30" fmla="*/ 173108 w 217780"/>
                              <a:gd name="connsiteY30" fmla="*/ 62158 h 147135"/>
                              <a:gd name="connsiteX31" fmla="*/ 185799 w 217780"/>
                              <a:gd name="connsiteY31" fmla="*/ 50187 h 147135"/>
                              <a:gd name="connsiteX32" fmla="*/ 203211 w 217780"/>
                              <a:gd name="connsiteY32" fmla="*/ 33446 h 147135"/>
                              <a:gd name="connsiteX33" fmla="*/ 207735 w 217780"/>
                              <a:gd name="connsiteY33" fmla="*/ 21778 h 147135"/>
                              <a:gd name="connsiteX34" fmla="*/ 203609 w 217780"/>
                              <a:gd name="connsiteY34" fmla="*/ 12049 h 147135"/>
                              <a:gd name="connsiteX35" fmla="*/ 192840 w 217780"/>
                              <a:gd name="connsiteY35" fmla="*/ 8093 h 147135"/>
                              <a:gd name="connsiteX36" fmla="*/ 181625 w 217780"/>
                              <a:gd name="connsiteY36" fmla="*/ 12295 h 147135"/>
                              <a:gd name="connsiteX37" fmla="*/ 177367 w 217780"/>
                              <a:gd name="connsiteY37" fmla="*/ 23935 h 147135"/>
                              <a:gd name="connsiteX38" fmla="*/ 167411 w 217780"/>
                              <a:gd name="connsiteY38" fmla="*/ 22913 h 147135"/>
                              <a:gd name="connsiteX39" fmla="*/ 175124 w 217780"/>
                              <a:gd name="connsiteY39" fmla="*/ 5879 h 147135"/>
                              <a:gd name="connsiteX40" fmla="*/ 193105 w 217780"/>
                              <a:gd name="connsiteY40" fmla="*/ 31 h 147135"/>
                              <a:gd name="connsiteX41" fmla="*/ 211085 w 217780"/>
                              <a:gd name="connsiteY41" fmla="*/ 6333 h 147135"/>
                              <a:gd name="connsiteX42" fmla="*/ 217709 w 217780"/>
                              <a:gd name="connsiteY42" fmla="*/ 21967 h 147135"/>
                              <a:gd name="connsiteX43" fmla="*/ 215769 w 217780"/>
                              <a:gd name="connsiteY43" fmla="*/ 31288 h 147135"/>
                              <a:gd name="connsiteX44" fmla="*/ 209325 w 217780"/>
                              <a:gd name="connsiteY44" fmla="*/ 40941 h 147135"/>
                              <a:gd name="connsiteX45" fmla="*/ 194363 w 217780"/>
                              <a:gd name="connsiteY45" fmla="*/ 54852 h 147135"/>
                              <a:gd name="connsiteX46" fmla="*/ 183149 w 217780"/>
                              <a:gd name="connsiteY46" fmla="*/ 64798 h 147135"/>
                              <a:gd name="connsiteX47" fmla="*/ 179051 w 217780"/>
                              <a:gd name="connsiteY47" fmla="*/ 70050 h 147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217780" h="147135">
                                <a:moveTo>
                                  <a:pt x="39325" y="19506"/>
                                </a:moveTo>
                                <a:lnTo>
                                  <a:pt x="38312" y="24039"/>
                                </a:lnTo>
                                <a:cubicBezTo>
                                  <a:pt x="36005" y="24175"/>
                                  <a:pt x="33792" y="25003"/>
                                  <a:pt x="31962" y="26415"/>
                                </a:cubicBezTo>
                                <a:cubicBezTo>
                                  <a:pt x="30369" y="27845"/>
                                  <a:pt x="29255" y="29732"/>
                                  <a:pt x="28773" y="31818"/>
                                </a:cubicBezTo>
                                <a:cubicBezTo>
                                  <a:pt x="28071" y="34861"/>
                                  <a:pt x="27753" y="37980"/>
                                  <a:pt x="27827" y="41102"/>
                                </a:cubicBezTo>
                                <a:cubicBezTo>
                                  <a:pt x="27827" y="42023"/>
                                  <a:pt x="27918" y="44795"/>
                                  <a:pt x="28101" y="49420"/>
                                </a:cubicBezTo>
                                <a:lnTo>
                                  <a:pt x="30685" y="117064"/>
                                </a:lnTo>
                                <a:lnTo>
                                  <a:pt x="30685" y="124455"/>
                                </a:lnTo>
                                <a:lnTo>
                                  <a:pt x="31631" y="124455"/>
                                </a:lnTo>
                                <a:lnTo>
                                  <a:pt x="71708" y="52316"/>
                                </a:lnTo>
                                <a:cubicBezTo>
                                  <a:pt x="73706" y="48787"/>
                                  <a:pt x="75467" y="45129"/>
                                  <a:pt x="76980" y="41367"/>
                                </a:cubicBezTo>
                                <a:cubicBezTo>
                                  <a:pt x="78050" y="38801"/>
                                  <a:pt x="78646" y="36063"/>
                                  <a:pt x="78740" y="33285"/>
                                </a:cubicBezTo>
                                <a:cubicBezTo>
                                  <a:pt x="78740" y="28112"/>
                                  <a:pt x="75658" y="25030"/>
                                  <a:pt x="69494" y="24039"/>
                                </a:cubicBezTo>
                                <a:lnTo>
                                  <a:pt x="70507" y="19506"/>
                                </a:lnTo>
                                <a:lnTo>
                                  <a:pt x="108303" y="19506"/>
                                </a:lnTo>
                                <a:lnTo>
                                  <a:pt x="107291" y="24039"/>
                                </a:lnTo>
                                <a:cubicBezTo>
                                  <a:pt x="105591" y="24307"/>
                                  <a:pt x="103974" y="24954"/>
                                  <a:pt x="102559" y="25932"/>
                                </a:cubicBezTo>
                                <a:cubicBezTo>
                                  <a:pt x="100624" y="27366"/>
                                  <a:pt x="98912" y="29079"/>
                                  <a:pt x="97477" y="31014"/>
                                </a:cubicBezTo>
                                <a:cubicBezTo>
                                  <a:pt x="94292" y="35408"/>
                                  <a:pt x="91374" y="39990"/>
                                  <a:pt x="88743" y="44736"/>
                                </a:cubicBezTo>
                                <a:lnTo>
                                  <a:pt x="29597" y="147129"/>
                                </a:lnTo>
                                <a:lnTo>
                                  <a:pt x="17294" y="147129"/>
                                </a:lnTo>
                                <a:lnTo>
                                  <a:pt x="11048" y="44092"/>
                                </a:lnTo>
                                <a:cubicBezTo>
                                  <a:pt x="10873" y="40627"/>
                                  <a:pt x="10423" y="37181"/>
                                  <a:pt x="9705" y="33787"/>
                                </a:cubicBezTo>
                                <a:cubicBezTo>
                                  <a:pt x="9252" y="31338"/>
                                  <a:pt x="8206" y="29037"/>
                                  <a:pt x="6657" y="27086"/>
                                </a:cubicBezTo>
                                <a:cubicBezTo>
                                  <a:pt x="4893" y="25300"/>
                                  <a:pt x="2538" y="24216"/>
                                  <a:pt x="33" y="24039"/>
                                </a:cubicBezTo>
                                <a:lnTo>
                                  <a:pt x="1046" y="19506"/>
                                </a:lnTo>
                                <a:close/>
                                <a:moveTo>
                                  <a:pt x="217813" y="70088"/>
                                </a:moveTo>
                                <a:lnTo>
                                  <a:pt x="217813" y="79409"/>
                                </a:lnTo>
                                <a:lnTo>
                                  <a:pt x="165585" y="79409"/>
                                </a:lnTo>
                                <a:cubicBezTo>
                                  <a:pt x="165508" y="77110"/>
                                  <a:pt x="165895" y="74819"/>
                                  <a:pt x="166721" y="72672"/>
                                </a:cubicBezTo>
                                <a:cubicBezTo>
                                  <a:pt x="168224" y="68823"/>
                                  <a:pt x="170386" y="65265"/>
                                  <a:pt x="173108" y="62158"/>
                                </a:cubicBezTo>
                                <a:cubicBezTo>
                                  <a:pt x="176982" y="57806"/>
                                  <a:pt x="181228" y="53800"/>
                                  <a:pt x="185799" y="50187"/>
                                </a:cubicBezTo>
                                <a:cubicBezTo>
                                  <a:pt x="192213" y="45278"/>
                                  <a:pt x="198054" y="39661"/>
                                  <a:pt x="203211" y="33446"/>
                                </a:cubicBezTo>
                                <a:cubicBezTo>
                                  <a:pt x="205925" y="30139"/>
                                  <a:pt x="207511" y="26050"/>
                                  <a:pt x="207735" y="21778"/>
                                </a:cubicBezTo>
                                <a:cubicBezTo>
                                  <a:pt x="207803" y="18096"/>
                                  <a:pt x="206303" y="14559"/>
                                  <a:pt x="203609" y="12049"/>
                                </a:cubicBezTo>
                                <a:cubicBezTo>
                                  <a:pt x="200692" y="9344"/>
                                  <a:pt x="196814" y="7919"/>
                                  <a:pt x="192840" y="8093"/>
                                </a:cubicBezTo>
                                <a:cubicBezTo>
                                  <a:pt x="188683" y="7894"/>
                                  <a:pt x="184627" y="9413"/>
                                  <a:pt x="181625" y="12295"/>
                                </a:cubicBezTo>
                                <a:cubicBezTo>
                                  <a:pt x="178691" y="15440"/>
                                  <a:pt x="177154" y="19639"/>
                                  <a:pt x="177367" y="23935"/>
                                </a:cubicBezTo>
                                <a:lnTo>
                                  <a:pt x="167411" y="22913"/>
                                </a:lnTo>
                                <a:cubicBezTo>
                                  <a:pt x="167635" y="16440"/>
                                  <a:pt x="170407" y="10317"/>
                                  <a:pt x="175124" y="5879"/>
                                </a:cubicBezTo>
                                <a:cubicBezTo>
                                  <a:pt x="180185" y="1768"/>
                                  <a:pt x="186594" y="-316"/>
                                  <a:pt x="193105" y="31"/>
                                </a:cubicBezTo>
                                <a:cubicBezTo>
                                  <a:pt x="199694" y="-319"/>
                                  <a:pt x="206155" y="1946"/>
                                  <a:pt x="211085" y="6333"/>
                                </a:cubicBezTo>
                                <a:cubicBezTo>
                                  <a:pt x="215427" y="10358"/>
                                  <a:pt x="217838" y="16048"/>
                                  <a:pt x="217709" y="21967"/>
                                </a:cubicBezTo>
                                <a:cubicBezTo>
                                  <a:pt x="217700" y="25173"/>
                                  <a:pt x="217039" y="28344"/>
                                  <a:pt x="215769" y="31288"/>
                                </a:cubicBezTo>
                                <a:cubicBezTo>
                                  <a:pt x="214155" y="34831"/>
                                  <a:pt x="211978" y="38091"/>
                                  <a:pt x="209325" y="40941"/>
                                </a:cubicBezTo>
                                <a:cubicBezTo>
                                  <a:pt x="204645" y="45898"/>
                                  <a:pt x="199647" y="50545"/>
                                  <a:pt x="194363" y="54852"/>
                                </a:cubicBezTo>
                                <a:cubicBezTo>
                                  <a:pt x="188540" y="59742"/>
                                  <a:pt x="184802" y="63057"/>
                                  <a:pt x="183149" y="64798"/>
                                </a:cubicBezTo>
                                <a:cubicBezTo>
                                  <a:pt x="181604" y="66401"/>
                                  <a:pt x="180231" y="68161"/>
                                  <a:pt x="179051" y="70050"/>
                                </a:cubicBezTo>
                                <a:close/>
                              </a:path>
                            </a:pathLst>
                          </a:custGeom>
                          <a:solidFill>
                            <a:srgbClr val="12263F"/>
                          </a:solidFill>
                          <a:ln w="94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6" name="Forma libre: forma 705825466"/>
                        <wps:cNvSpPr/>
                        <wps:spPr>
                          <a:xfrm>
                            <a:off x="313518" y="282301"/>
                            <a:ext cx="135733" cy="433138"/>
                          </a:xfrm>
                          <a:custGeom>
                            <a:avLst/>
                            <a:gdLst>
                              <a:gd name="connsiteX0" fmla="*/ 93900 w 135733"/>
                              <a:gd name="connsiteY0" fmla="*/ 121839 h 433138"/>
                              <a:gd name="connsiteX1" fmla="*/ 93900 w 135733"/>
                              <a:gd name="connsiteY1" fmla="*/ 137823 h 433138"/>
                              <a:gd name="connsiteX2" fmla="*/ 4348 w 135733"/>
                              <a:gd name="connsiteY2" fmla="*/ 137823 h 433138"/>
                              <a:gd name="connsiteX3" fmla="*/ 6288 w 135733"/>
                              <a:gd name="connsiteY3" fmla="*/ 126268 h 433138"/>
                              <a:gd name="connsiteX4" fmla="*/ 17237 w 135733"/>
                              <a:gd name="connsiteY4" fmla="*/ 108287 h 433138"/>
                              <a:gd name="connsiteX5" fmla="*/ 39003 w 135733"/>
                              <a:gd name="connsiteY5" fmla="*/ 87771 h 433138"/>
                              <a:gd name="connsiteX6" fmla="*/ 68860 w 135733"/>
                              <a:gd name="connsiteY6" fmla="*/ 59040 h 433138"/>
                              <a:gd name="connsiteX7" fmla="*/ 76620 w 135733"/>
                              <a:gd name="connsiteY7" fmla="*/ 39034 h 433138"/>
                              <a:gd name="connsiteX8" fmla="*/ 69598 w 135733"/>
                              <a:gd name="connsiteY8" fmla="*/ 22369 h 433138"/>
                              <a:gd name="connsiteX9" fmla="*/ 51116 w 135733"/>
                              <a:gd name="connsiteY9" fmla="*/ 15556 h 433138"/>
                              <a:gd name="connsiteX10" fmla="*/ 31896 w 135733"/>
                              <a:gd name="connsiteY10" fmla="*/ 22767 h 433138"/>
                              <a:gd name="connsiteX11" fmla="*/ 24600 w 135733"/>
                              <a:gd name="connsiteY11" fmla="*/ 42725 h 433138"/>
                              <a:gd name="connsiteX12" fmla="*/ 7500 w 135733"/>
                              <a:gd name="connsiteY12" fmla="*/ 40974 h 433138"/>
                              <a:gd name="connsiteX13" fmla="*/ 20748 w 135733"/>
                              <a:gd name="connsiteY13" fmla="*/ 11818 h 433138"/>
                              <a:gd name="connsiteX14" fmla="*/ 51523 w 135733"/>
                              <a:gd name="connsiteY14" fmla="*/ 1787 h 433138"/>
                              <a:gd name="connsiteX15" fmla="*/ 82355 w 135733"/>
                              <a:gd name="connsiteY15" fmla="*/ 12603 h 433138"/>
                              <a:gd name="connsiteX16" fmla="*/ 93711 w 135733"/>
                              <a:gd name="connsiteY16" fmla="*/ 39403 h 433138"/>
                              <a:gd name="connsiteX17" fmla="*/ 90418 w 135733"/>
                              <a:gd name="connsiteY17" fmla="*/ 55387 h 433138"/>
                              <a:gd name="connsiteX18" fmla="*/ 79345 w 135733"/>
                              <a:gd name="connsiteY18" fmla="*/ 71929 h 433138"/>
                              <a:gd name="connsiteX19" fmla="*/ 53700 w 135733"/>
                              <a:gd name="connsiteY19" fmla="*/ 95777 h 433138"/>
                              <a:gd name="connsiteX20" fmla="*/ 34480 w 135733"/>
                              <a:gd name="connsiteY20" fmla="*/ 112811 h 433138"/>
                              <a:gd name="connsiteX21" fmla="*/ 27458 w 135733"/>
                              <a:gd name="connsiteY21" fmla="*/ 121820 h 433138"/>
                              <a:gd name="connsiteX22" fmla="*/ 121259 w 135733"/>
                              <a:gd name="connsiteY22" fmla="*/ 177673 h 433138"/>
                              <a:gd name="connsiteX23" fmla="*/ 121259 w 135733"/>
                              <a:gd name="connsiteY23" fmla="*/ 26 h 433138"/>
                              <a:gd name="connsiteX24" fmla="*/ 135766 w 135733"/>
                              <a:gd name="connsiteY24" fmla="*/ 26 h 433138"/>
                              <a:gd name="connsiteX25" fmla="*/ 135766 w 135733"/>
                              <a:gd name="connsiteY25" fmla="*/ 177654 h 433138"/>
                              <a:gd name="connsiteX26" fmla="*/ 95471 w 135733"/>
                              <a:gd name="connsiteY26" fmla="*/ 309422 h 433138"/>
                              <a:gd name="connsiteX27" fmla="*/ 69229 w 135733"/>
                              <a:gd name="connsiteY27" fmla="*/ 345004 h 433138"/>
                              <a:gd name="connsiteX28" fmla="*/ 36978 w 135733"/>
                              <a:gd name="connsiteY28" fmla="*/ 394214 h 433138"/>
                              <a:gd name="connsiteX29" fmla="*/ 29218 w 135733"/>
                              <a:gd name="connsiteY29" fmla="*/ 430439 h 433138"/>
                              <a:gd name="connsiteX30" fmla="*/ 15439 w 135733"/>
                              <a:gd name="connsiteY30" fmla="*/ 430439 h 433138"/>
                              <a:gd name="connsiteX31" fmla="*/ 12761 w 135733"/>
                              <a:gd name="connsiteY31" fmla="*/ 426096 h 433138"/>
                              <a:gd name="connsiteX32" fmla="*/ 26010 w 135733"/>
                              <a:gd name="connsiteY32" fmla="*/ 394119 h 433138"/>
                              <a:gd name="connsiteX33" fmla="*/ 26843 w 135733"/>
                              <a:gd name="connsiteY33" fmla="*/ 358442 h 433138"/>
                              <a:gd name="connsiteX34" fmla="*/ 26199 w 135733"/>
                              <a:gd name="connsiteY34" fmla="*/ 334509 h 433138"/>
                              <a:gd name="connsiteX35" fmla="*/ 24307 w 135733"/>
                              <a:gd name="connsiteY35" fmla="*/ 321705 h 433138"/>
                              <a:gd name="connsiteX36" fmla="*/ 21335 w 135733"/>
                              <a:gd name="connsiteY36" fmla="*/ 315734 h 433138"/>
                              <a:gd name="connsiteX37" fmla="*/ 17133 w 135733"/>
                              <a:gd name="connsiteY37" fmla="*/ 314116 h 433138"/>
                              <a:gd name="connsiteX38" fmla="*/ 5209 w 135733"/>
                              <a:gd name="connsiteY38" fmla="*/ 321601 h 433138"/>
                              <a:gd name="connsiteX39" fmla="*/ 33 w 135733"/>
                              <a:gd name="connsiteY39" fmla="*/ 316425 h 433138"/>
                              <a:gd name="connsiteX40" fmla="*/ 6922 w 135733"/>
                              <a:gd name="connsiteY40" fmla="*/ 310415 h 433138"/>
                              <a:gd name="connsiteX41" fmla="*/ 12004 w 135733"/>
                              <a:gd name="connsiteY41" fmla="*/ 306810 h 433138"/>
                              <a:gd name="connsiteX42" fmla="*/ 17455 w 135733"/>
                              <a:gd name="connsiteY42" fmla="*/ 304359 h 433138"/>
                              <a:gd name="connsiteX43" fmla="*/ 23786 w 135733"/>
                              <a:gd name="connsiteY43" fmla="*/ 303479 h 433138"/>
                              <a:gd name="connsiteX44" fmla="*/ 37035 w 135733"/>
                              <a:gd name="connsiteY44" fmla="*/ 310406 h 433138"/>
                              <a:gd name="connsiteX45" fmla="*/ 41189 w 135733"/>
                              <a:gd name="connsiteY45" fmla="*/ 333232 h 433138"/>
                              <a:gd name="connsiteX46" fmla="*/ 39429 w 135733"/>
                              <a:gd name="connsiteY46" fmla="*/ 373706 h 433138"/>
                              <a:gd name="connsiteX47" fmla="*/ 40262 w 135733"/>
                              <a:gd name="connsiteY47" fmla="*/ 373706 h 433138"/>
                              <a:gd name="connsiteX48" fmla="*/ 77415 w 135733"/>
                              <a:gd name="connsiteY48" fmla="*/ 304946 h 433138"/>
                              <a:gd name="connsiteX49" fmla="*/ 96730 w 135733"/>
                              <a:gd name="connsiteY49" fmla="*/ 304946 h 433138"/>
                              <a:gd name="connsiteX50" fmla="*/ 115429 w 135733"/>
                              <a:gd name="connsiteY50" fmla="*/ 433165 h 433138"/>
                              <a:gd name="connsiteX51" fmla="*/ 115429 w 135733"/>
                              <a:gd name="connsiteY51" fmla="*/ 255537 h 433138"/>
                              <a:gd name="connsiteX52" fmla="*/ 129937 w 135733"/>
                              <a:gd name="connsiteY52" fmla="*/ 255537 h 433138"/>
                              <a:gd name="connsiteX53" fmla="*/ 129937 w 135733"/>
                              <a:gd name="connsiteY53" fmla="*/ 433165 h 433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135733" h="433138">
                                <a:moveTo>
                                  <a:pt x="93900" y="121839"/>
                                </a:moveTo>
                                <a:lnTo>
                                  <a:pt x="93900" y="137823"/>
                                </a:lnTo>
                                <a:lnTo>
                                  <a:pt x="4348" y="137823"/>
                                </a:lnTo>
                                <a:cubicBezTo>
                                  <a:pt x="4214" y="133880"/>
                                  <a:pt x="4874" y="129950"/>
                                  <a:pt x="6288" y="126268"/>
                                </a:cubicBezTo>
                                <a:cubicBezTo>
                                  <a:pt x="8870" y="119686"/>
                                  <a:pt x="12575" y="113602"/>
                                  <a:pt x="17237" y="108287"/>
                                </a:cubicBezTo>
                                <a:cubicBezTo>
                                  <a:pt x="23882" y="100828"/>
                                  <a:pt x="31164" y="93963"/>
                                  <a:pt x="39003" y="87771"/>
                                </a:cubicBezTo>
                                <a:cubicBezTo>
                                  <a:pt x="50002" y="79346"/>
                                  <a:pt x="60018" y="69707"/>
                                  <a:pt x="68860" y="59040"/>
                                </a:cubicBezTo>
                                <a:cubicBezTo>
                                  <a:pt x="73516" y="53371"/>
                                  <a:pt x="76235" y="46360"/>
                                  <a:pt x="76620" y="39034"/>
                                </a:cubicBezTo>
                                <a:cubicBezTo>
                                  <a:pt x="76747" y="32735"/>
                                  <a:pt x="74195" y="26678"/>
                                  <a:pt x="69598" y="22369"/>
                                </a:cubicBezTo>
                                <a:cubicBezTo>
                                  <a:pt x="64596" y="17719"/>
                                  <a:pt x="57940" y="15266"/>
                                  <a:pt x="51116" y="15556"/>
                                </a:cubicBezTo>
                                <a:cubicBezTo>
                                  <a:pt x="43991" y="15219"/>
                                  <a:pt x="37041" y="17826"/>
                                  <a:pt x="31896" y="22767"/>
                                </a:cubicBezTo>
                                <a:cubicBezTo>
                                  <a:pt x="26866" y="28160"/>
                                  <a:pt x="24234" y="35359"/>
                                  <a:pt x="24600" y="42725"/>
                                </a:cubicBezTo>
                                <a:lnTo>
                                  <a:pt x="7500" y="40974"/>
                                </a:lnTo>
                                <a:cubicBezTo>
                                  <a:pt x="7901" y="29889"/>
                                  <a:pt x="12662" y="19411"/>
                                  <a:pt x="20748" y="11818"/>
                                </a:cubicBezTo>
                                <a:cubicBezTo>
                                  <a:pt x="29411" y="4780"/>
                                  <a:pt x="40377" y="1206"/>
                                  <a:pt x="51523" y="1787"/>
                                </a:cubicBezTo>
                                <a:cubicBezTo>
                                  <a:pt x="62824" y="1189"/>
                                  <a:pt x="73904" y="5076"/>
                                  <a:pt x="82355" y="12603"/>
                                </a:cubicBezTo>
                                <a:cubicBezTo>
                                  <a:pt x="89797" y="19503"/>
                                  <a:pt x="93930" y="29258"/>
                                  <a:pt x="93711" y="39403"/>
                                </a:cubicBezTo>
                                <a:cubicBezTo>
                                  <a:pt x="93703" y="44899"/>
                                  <a:pt x="92583" y="50336"/>
                                  <a:pt x="90418" y="55387"/>
                                </a:cubicBezTo>
                                <a:cubicBezTo>
                                  <a:pt x="87641" y="61461"/>
                                  <a:pt x="83902" y="67047"/>
                                  <a:pt x="79345" y="71929"/>
                                </a:cubicBezTo>
                                <a:cubicBezTo>
                                  <a:pt x="71324" y="80427"/>
                                  <a:pt x="62757" y="88393"/>
                                  <a:pt x="53700" y="95777"/>
                                </a:cubicBezTo>
                                <a:cubicBezTo>
                                  <a:pt x="43719" y="104155"/>
                                  <a:pt x="37312" y="109833"/>
                                  <a:pt x="34480" y="112811"/>
                                </a:cubicBezTo>
                                <a:cubicBezTo>
                                  <a:pt x="31831" y="115561"/>
                                  <a:pt x="29478" y="118580"/>
                                  <a:pt x="27458" y="121820"/>
                                </a:cubicBezTo>
                                <a:close/>
                                <a:moveTo>
                                  <a:pt x="121259" y="177673"/>
                                </a:moveTo>
                                <a:lnTo>
                                  <a:pt x="121259" y="26"/>
                                </a:lnTo>
                                <a:lnTo>
                                  <a:pt x="135766" y="26"/>
                                </a:lnTo>
                                <a:lnTo>
                                  <a:pt x="135766" y="177654"/>
                                </a:lnTo>
                                <a:close/>
                                <a:moveTo>
                                  <a:pt x="95471" y="309422"/>
                                </a:moveTo>
                                <a:cubicBezTo>
                                  <a:pt x="89496" y="316633"/>
                                  <a:pt x="80749" y="328493"/>
                                  <a:pt x="69229" y="345004"/>
                                </a:cubicBezTo>
                                <a:cubicBezTo>
                                  <a:pt x="57709" y="361515"/>
                                  <a:pt x="46959" y="377918"/>
                                  <a:pt x="36978" y="394214"/>
                                </a:cubicBezTo>
                                <a:cubicBezTo>
                                  <a:pt x="35075" y="406425"/>
                                  <a:pt x="32485" y="418520"/>
                                  <a:pt x="29218" y="430439"/>
                                </a:cubicBezTo>
                                <a:lnTo>
                                  <a:pt x="15439" y="430439"/>
                                </a:lnTo>
                                <a:lnTo>
                                  <a:pt x="12761" y="426096"/>
                                </a:lnTo>
                                <a:cubicBezTo>
                                  <a:pt x="15844" y="414932"/>
                                  <a:pt x="20294" y="404192"/>
                                  <a:pt x="26010" y="394119"/>
                                </a:cubicBezTo>
                                <a:cubicBezTo>
                                  <a:pt x="26565" y="382472"/>
                                  <a:pt x="26843" y="370581"/>
                                  <a:pt x="26843" y="358442"/>
                                </a:cubicBezTo>
                                <a:cubicBezTo>
                                  <a:pt x="26843" y="348153"/>
                                  <a:pt x="26628" y="340175"/>
                                  <a:pt x="26199" y="334509"/>
                                </a:cubicBezTo>
                                <a:cubicBezTo>
                                  <a:pt x="25979" y="330190"/>
                                  <a:pt x="25345" y="325903"/>
                                  <a:pt x="24307" y="321705"/>
                                </a:cubicBezTo>
                                <a:cubicBezTo>
                                  <a:pt x="23835" y="319496"/>
                                  <a:pt x="22813" y="317442"/>
                                  <a:pt x="21335" y="315734"/>
                                </a:cubicBezTo>
                                <a:cubicBezTo>
                                  <a:pt x="20204" y="314659"/>
                                  <a:pt x="18693" y="314077"/>
                                  <a:pt x="17133" y="314116"/>
                                </a:cubicBezTo>
                                <a:cubicBezTo>
                                  <a:pt x="12311" y="314899"/>
                                  <a:pt x="8011" y="317598"/>
                                  <a:pt x="5209" y="321601"/>
                                </a:cubicBezTo>
                                <a:lnTo>
                                  <a:pt x="33" y="316425"/>
                                </a:lnTo>
                                <a:cubicBezTo>
                                  <a:pt x="2992" y="313775"/>
                                  <a:pt x="5288" y="311772"/>
                                  <a:pt x="6922" y="310415"/>
                                </a:cubicBezTo>
                                <a:cubicBezTo>
                                  <a:pt x="8520" y="309084"/>
                                  <a:pt x="10219" y="307878"/>
                                  <a:pt x="12004" y="306810"/>
                                </a:cubicBezTo>
                                <a:cubicBezTo>
                                  <a:pt x="13718" y="305780"/>
                                  <a:pt x="15548" y="304958"/>
                                  <a:pt x="17455" y="304359"/>
                                </a:cubicBezTo>
                                <a:cubicBezTo>
                                  <a:pt x="19509" y="303748"/>
                                  <a:pt x="21643" y="303451"/>
                                  <a:pt x="23786" y="303479"/>
                                </a:cubicBezTo>
                                <a:cubicBezTo>
                                  <a:pt x="29155" y="303105"/>
                                  <a:pt x="34278" y="305783"/>
                                  <a:pt x="37035" y="310406"/>
                                </a:cubicBezTo>
                                <a:cubicBezTo>
                                  <a:pt x="40323" y="317542"/>
                                  <a:pt x="41752" y="325394"/>
                                  <a:pt x="41189" y="333232"/>
                                </a:cubicBezTo>
                                <a:cubicBezTo>
                                  <a:pt x="41189" y="345679"/>
                                  <a:pt x="40602" y="359171"/>
                                  <a:pt x="39429" y="373706"/>
                                </a:cubicBezTo>
                                <a:lnTo>
                                  <a:pt x="40262" y="373706"/>
                                </a:lnTo>
                                <a:cubicBezTo>
                                  <a:pt x="55233" y="348572"/>
                                  <a:pt x="67617" y="325651"/>
                                  <a:pt x="77415" y="304946"/>
                                </a:cubicBezTo>
                                <a:lnTo>
                                  <a:pt x="96730" y="304946"/>
                                </a:lnTo>
                                <a:close/>
                                <a:moveTo>
                                  <a:pt x="115429" y="433165"/>
                                </a:moveTo>
                                <a:lnTo>
                                  <a:pt x="115429" y="255537"/>
                                </a:lnTo>
                                <a:lnTo>
                                  <a:pt x="129937" y="255537"/>
                                </a:lnTo>
                                <a:lnTo>
                                  <a:pt x="129937" y="433165"/>
                                </a:lnTo>
                                <a:close/>
                              </a:path>
                            </a:pathLst>
                          </a:custGeom>
                          <a:solidFill>
                            <a:srgbClr val="12263F"/>
                          </a:solidFill>
                          <a:ln w="94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7" name="Forma libre: forma 705825467"/>
                        <wps:cNvSpPr/>
                        <wps:spPr>
                          <a:xfrm>
                            <a:off x="269523" y="216635"/>
                            <a:ext cx="359607" cy="9463"/>
                          </a:xfrm>
                          <a:custGeom>
                            <a:avLst/>
                            <a:gdLst>
                              <a:gd name="connsiteX0" fmla="*/ 28 w 359607"/>
                              <a:gd name="connsiteY0" fmla="*/ 23 h 9463"/>
                              <a:gd name="connsiteX1" fmla="*/ 359636 w 359607"/>
                              <a:gd name="connsiteY1" fmla="*/ 23 h 9463"/>
                            </a:gdLst>
                            <a:ahLst/>
                            <a:cxnLst>
                              <a:cxn ang="0">
                                <a:pos x="connsiteX0" y="connsiteY0"/>
                              </a:cxn>
                              <a:cxn ang="0">
                                <a:pos x="connsiteX1" y="connsiteY1"/>
                              </a:cxn>
                            </a:cxnLst>
                            <a:rect l="l" t="t" r="r" b="b"/>
                            <a:pathLst>
                              <a:path w="359607" h="9463">
                                <a:moveTo>
                                  <a:pt x="28" y="23"/>
                                </a:moveTo>
                                <a:lnTo>
                                  <a:pt x="359636" y="23"/>
                                </a:lnTo>
                              </a:path>
                            </a:pathLst>
                          </a:custGeom>
                          <a:noFill/>
                          <a:ln w="9441" cap="flat">
                            <a:solidFill>
                              <a:srgbClr val="12263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971B2B7" id="Gráfico 1215982722" o:spid="_x0000_s1026" alt="Imagen que muestra la fórmula para hallar la distancia de proyección." style="width:84.55pt;height:56.35pt;mso-position-horizontal-relative:char;mso-position-vertical-relative:line" coordsize="10739,7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">
                <v:shape id="Forma libre: forma 705825463" o:spid="_x0000_s1027" style="position:absolute;top:1459;width:2000;height:1337;visibility:visible;mso-wrap-style:square;v-text-anchor:middle" coordsize="200043,13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" path="m55045,108618v-4585,7147,-10259,13533,-16816,18927c33450,131367,27531,133483,21412,133554v-6213,276,-12143,-2612,-15756,-7674c1568,119473,-390,111937,63,104351,42,93850,2164,83455,6299,73803,9937,64756,15854,56804,23475,50722v6891,-5495,15451,-8473,24265,-8442c51243,42250,54738,42637,58149,43435v3423,873,6705,2227,9748,4022l72685,26088v492,-2031,924,-4280,1296,-6747c74338,17204,74537,15044,74578,12878v98,-1471,-255,-2937,-1013,-4202c72844,7686,71821,6955,70650,6594,68431,6012,66150,5695,63856,5648l64963,840,88158,7r5450,l70575,102335v-1138,4478,-1820,9059,-2035,13674c68393,117875,68812,119742,69742,121366v900,1157,2323,1783,3785,1665c75688,122918,77757,122127,79442,120769v3227,-2590,6199,-5484,8876,-8640l93590,117306v-4270,4760,-9079,9010,-14328,12662c75520,132392,71154,133678,66695,133668v-3460,152,-6810,-1233,-9151,-3785c55167,127082,53946,123482,54127,119814v61,-3703,782,-7367,2130,-10817l55045,108618xm61234,75904v890,-4131,1353,-8342,1382,-12568c62946,59583,61859,55842,59569,52851,56783,50393,53102,49204,49405,49567v-6454,74,-12584,2838,-16911,7628c27048,63059,23017,70094,20712,77758v-2812,8308,-4263,17017,-4296,25788c16118,108480,17021,113413,19047,117921v1765,3167,5214,5017,8829,4732c29880,122632,31860,122207,33696,121403v2245,-1010,4318,-2367,6142,-4021c42144,115339,44248,113080,46121,110634v2063,-2650,3956,-5315,5678,-7996c53691,99627,55298,96446,56597,93136v1659,-4292,2926,-8727,3786,-13248l61234,75904xm200043,52520r-89457,l110586,36990r89457,l200043,52520xm200043,93647r-89457,l110586,78118r89457,l200043,93647xe" fillcolor="#12263f" stroked="f" strokeweight=".26225mm">
                  <v:stroke joinstyle="miter"/>
                  <v:path arrowok="t" o:connecttype="custom" o:connectlocs="55045,108618;38229,127545;21412,133554;5656,125880;63,104351;6299,73803;23475,50722;47740,42280;58149,43435;67897,47457;72685,26088;73981,19341;74578,12878;73565,8676;70650,6594;63856,5648;64963,840;88158,7;93608,7;70575,102335;68540,116009;69742,121366;73527,123031;79442,120769;88318,112129;93590,117306;79262,129968;66695,133668;57544,129883;54127,119814;56257,108997;61234,75904;62616,63336;59569,52851;49405,49567;32494,57195;20712,77758;16416,103546;19047,117921;27876,122653;33696,121403;39838,117382;46121,110634;51799,102638;56597,93136;60383,79888;200043,52520;110586,52520;110586,36990;200043,36990;200043,93647;110586,93647;110586,78118;200043,78118" o:connectangles="0,0,0,0,0,0,0,0,0,0,0,0,0,0,0,0,0,0,0,0,0,0,0,0,0,0,0,0,0,0,0,0,0,0,0,0,0,0,0,0,0,0,0,0,0,0,0,0,0,0,0,0,0,0"/>
                </v:shape>
                <v:shape id="Forma libre: forma 705825464" o:spid="_x0000_s1028" style="position:absolute;left:6899;top:1782;width:3840;height:3947;visibility:visible;mso-wrap-style:square;v-text-anchor:middle" coordsize="383966,39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" path="m38720,115909r,-37153l1813,78756r,-15529l38720,63227r,-36907l54430,26320r,36907l91337,63227r,15529l54430,78756r,37153l38720,115909xm199058,32632r-8517,c188975,26819,185823,21557,181437,17433v-3920,-3362,-8946,-5156,-14110,-5034c163765,12210,160260,13346,157486,15588v-2408,2062,-3751,5103,-3653,8271c153848,25710,154258,27536,155035,29215v1266,2535,2785,4935,4533,7164c161789,39370,165208,43574,169826,48994v4492,5187,8570,10718,12198,16542c184454,69619,186304,74021,187522,78614v1194,4851,1769,9834,1713,14829c189203,101216,187353,108875,183832,115805v-3435,7076,-8802,13034,-15482,17186c161343,137261,153263,139441,145060,139274v-6684,240,-13331,-1089,-19409,-3880c120909,133163,117005,129472,114512,124862v-2383,-4757,-3572,-10022,-3463,-15341c110816,97183,114666,85114,121998,75188v8459,-10670,19654,-18847,32393,-23658c150355,47178,146778,42421,143716,37335v-2081,-3432,-3242,-7344,-3369,-11356c140311,22218,141442,18538,143584,15446v2427,-3360,5762,-5956,9615,-7485c157974,5981,163106,5008,168274,5103v5466,25,10888,985,16031,2839c190701,10404,196721,13749,202190,17878r-3132,14754xm158810,57369v-9666,4170,-17701,11393,-22873,20564c130193,87785,127248,99018,127420,110421v,14353,6310,21529,18927,21529c151272,131975,156038,130202,159747,126962v4251,-3785,7450,-8607,9284,-13996c171297,106859,172439,100392,172400,93879v106,-6613,-925,-13194,-3047,-19457c166951,68121,163374,62333,158810,57369xm221004,177601r,-177590l235464,11r,177628l221004,177601xm349601,53896v-5974,7211,-14722,19071,-26242,35582c311840,105989,301089,122392,291108,138688v-1902,12211,-4493,24306,-7760,36225l269532,174913r-2678,-4343c269936,159406,274386,148666,280102,138593v556,-11647,833,-23538,833,-35677c280935,92627,280720,84649,280292,78983v-221,-4319,-854,-8606,-1893,-12804c277924,63992,276908,61959,275446,60265v-1130,-1075,-2642,-1657,-4201,-1619c266422,59430,262122,62129,259321,66132r-5177,-5177c257104,58306,259399,56302,261034,54946v1598,-1331,3297,-2537,5082,-3605c267829,50311,269659,49489,271566,48890v2054,-612,4189,-908,6331,-880c283267,47636,288389,50314,291146,54937v3289,7136,4718,14988,4155,22825c295301,90210,294714,103702,293540,118237r833,c309344,93103,321729,70182,331526,49476r19315,l349601,53896xm369560,177639r,-177628l384038,11r,177628l369560,177639xm39364,267172r-1013,4533c36044,271841,33831,272668,32001,274080v-1593,1430,-2707,3317,-3189,5404c28110,282526,27792,285645,27866,288767v,921,91,3694,274,8318l30724,364730r,7391l31670,372121,71747,299981v1998,-3529,3759,-7186,5272,-10949c78089,286467,78685,283729,78779,280950v,-5173,-3082,-8254,-9246,-9245l70546,267172r37796,l107330,271705v-1700,268,-3317,915,-4732,1892c100663,275032,98951,276744,97516,278679v-3185,4394,-6103,8976,-8734,13722l29636,394795r-12303,l11087,291758v-175,-3466,-625,-6911,-1343,-10306c9291,279003,8245,276702,6696,274752,4932,272965,2577,271882,72,271705r1013,-4533l39364,267172xe" fillcolor="#12263f" stroked="f" strokeweight=".26225mm">
                  <v:stroke joinstyle="miter"/>
                  <v:path arrowok="t" o:connecttype="custom" o:connectlocs="38720,115909;38720,78756;1813,78756;1813,63227;38720,63227;38720,26320;54430,26320;54430,63227;91337,63227;91337,78756;54430,78756;54430,115909;199058,32632;190541,32632;181437,17433;167327,12399;157486,15588;153833,23859;155035,29215;159568,36379;169826,48994;182024,65536;187522,78614;189235,93443;183832,115805;168350,132991;145060,139274;125651,135394;114512,124862;111049,109521;121998,75188;154391,51530;143716,37335;140347,25979;143584,15446;153199,7961;168274,5103;184305,7942;202190,17878;158810,57369;135937,77933;127420,110421;146347,131950;159747,126962;169031,112966;172400,93879;169353,74422;158810,57369;221004,177601;221004,11;235464,11;235464,177639;349601,53896;323359,89478;291108,138688;283348,174913;269532,174913;266854,170570;280102,138593;280935,102916;280292,78983;278399,66179;275446,60265;271245,58646;259321,66132;254144,60955;261034,54946;266116,51341;271566,48890;277897,48010;291146,54937;295301,77762;293540,118237;294373,118237;331526,49476;350841,49476;369560,177639;369560,11;384038,11;384038,177639;39364,267172;38351,271705;32001,274080;28812,279484;27866,288767;28140,297085;30724,364730;30724,372121;31670,372121;71747,299981;77019,289032;78779,280950;69533,271705;70546,267172;108342,267172;107330,271705;102598,273597;97516,278679;88782,292401;29636,394795;17333,394795;11087,291758;9744,281452;6696,274752;72,271705;1085,267172" o:connectangles="0,0,0,0,0,0,0,0,0,0,0,0,0,0,0,0,0,0,0,0,0,0,0,0,0,0,0,0,0,0,0,0,0,0,0,0,0,0,0,0,0,0,0,0,0,0,0,0,0,0,0,0,0,0,0,0,0,0,0,0,0,0,0,0,0,0,0,0,0,0,0,0,0,0,0,0,0,0,0,0,0,0,0,0,0,0,0,0,0,0,0,0,0,0,0,0,0,0,0,0,0,0,0,0,0,0"/>
                </v:shape>
                <v:shape id="Forma libre: forma 705825465" o:spid="_x0000_s1029" style="position:absolute;left:3208;width:2178;height:1471;visibility:visible;mso-wrap-style:square;v-text-anchor:middle" coordsize="217780,14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" path="m39325,19506r-1013,4533c36005,24175,33792,25003,31962,26415v-1593,1430,-2707,3317,-3189,5403c28071,34861,27753,37980,27827,41102v,921,91,3693,274,8318l30685,117064r,7391l31631,124455,71708,52316v1998,-3529,3759,-7187,5272,-10949c78050,38801,78646,36063,78740,33285v,-5173,-3082,-8255,-9246,-9246l70507,19506r37796,l107291,24039v-1700,268,-3317,915,-4732,1893c100624,27366,98912,29079,97477,31014v-3185,4394,-6103,8976,-8734,13722l29597,147129r-12303,l11048,44092c10873,40627,10423,37181,9705,33787,9252,31338,8206,29037,6657,27086,4893,25300,2538,24216,33,24039l1046,19506r38279,xm217813,70088r,9321l165585,79409v-77,-2299,310,-4590,1136,-6737c168224,68823,170386,65265,173108,62158v3874,-4352,8120,-8358,12691,-11971c192213,45278,198054,39661,203211,33446v2714,-3307,4300,-7396,4524,-11668c207803,18096,206303,14559,203609,12049,200692,9344,196814,7919,192840,8093v-4157,-199,-8213,1320,-11215,4202c178691,15440,177154,19639,177367,23935r-9956,-1022c167635,16440,170407,10317,175124,5879,180185,1768,186594,-316,193105,31v6589,-350,13050,1915,17980,6302c215427,10358,217838,16048,217709,21967v-9,3206,-670,6377,-1940,9321c214155,34831,211978,38091,209325,40941v-4680,4957,-9678,9604,-14962,13911c188540,59742,184802,63057,183149,64798v-1545,1603,-2918,3363,-4098,5252l217813,70088xe" fillcolor="#12263f" stroked="f" strokeweight=".26225mm">
                  <v:stroke joinstyle="miter"/>
                  <v:path arrowok="t" o:connecttype="custom" o:connectlocs="39325,19506;38312,24039;31962,26415;28773,31818;27827,41102;28101,49420;30685,117064;30685,124455;31631,124455;71708,52316;76980,41367;78740,33285;69494,24039;70507,19506;108303,19506;107291,24039;102559,25932;97477,31014;88743,44736;29597,147129;17294,147129;11048,44092;9705,33787;6657,27086;33,24039;1046,19506;217813,70088;217813,79409;165585,79409;166721,72672;173108,62158;185799,50187;203211,33446;207735,21778;203609,12049;192840,8093;181625,12295;177367,23935;167411,22913;175124,5879;193105,31;211085,6333;217709,21967;215769,31288;209325,40941;194363,54852;183149,64798;179051,70050" o:connectangles="0,0,0,0,0,0,0,0,0,0,0,0,0,0,0,0,0,0,0,0,0,0,0,0,0,0,0,0,0,0,0,0,0,0,0,0,0,0,0,0,0,0,0,0,0,0,0,0"/>
                </v:shape>
                <v:shape id="Forma libre: forma 705825466" o:spid="_x0000_s1030" style="position:absolute;left:3135;top:2823;width:1357;height:4331;visibility:visible;mso-wrap-style:square;v-text-anchor:middle" coordsize="135733,43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" path="m93900,121839r,15984l4348,137823v-134,-3943,526,-7873,1940,-11555c8870,119686,12575,113602,17237,108287,23882,100828,31164,93963,39003,87771,50002,79346,60018,69707,68860,59040v4656,-5669,7375,-12680,7760,-20006c76747,32735,74195,26678,69598,22369,64596,17719,57940,15266,51116,15556v-7125,-337,-14075,2270,-19220,7211c26866,28160,24234,35359,24600,42725l7500,40974c7901,29889,12662,19411,20748,11818,29411,4780,40377,1206,51523,1787,62824,1189,73904,5076,82355,12603v7442,6900,11575,16655,11356,26800c93703,44899,92583,50336,90418,55387,87641,61461,83902,67047,79345,71929,71324,80427,62757,88393,53700,95777v-9981,8378,-16388,14056,-19220,17034c31831,115561,29478,118580,27458,121820r66442,19xm121259,177673r,-177647l135766,26r,177628l121259,177673xm95471,309422v-5975,7211,-14722,19071,-26242,35582c57709,361515,46959,377918,36978,394214v-1903,12211,-4493,24306,-7760,36225l15439,430439r-2678,-4343c15844,414932,20294,404192,26010,394119v555,-11647,833,-23538,833,-35677c26843,348153,26628,340175,26199,334509v-220,-4319,-854,-8606,-1892,-12804c23835,319496,22813,317442,21335,315734v-1131,-1075,-2642,-1657,-4202,-1618c12311,314899,8011,317598,5209,321601l33,316425v2959,-2650,5255,-4653,6889,-6010c8520,309084,10219,307878,12004,306810v1714,-1030,3544,-1852,5451,-2451c19509,303748,21643,303451,23786,303479v5369,-374,10492,2304,13249,6927c40323,317542,41752,325394,41189,333232v,12447,-587,25939,-1760,40474l40262,373706c55233,348572,67617,325651,77415,304946r19315,l95471,309422xm115429,433165r,-177628l129937,255537r,177628l115429,433165xe" fillcolor="#12263f" stroked="f" strokeweight=".26225mm">
                  <v:stroke joinstyle="miter"/>
                  <v:path arrowok="t" o:connecttype="custom" o:connectlocs="93900,121839;93900,137823;4348,137823;6288,126268;17237,108287;39003,87771;68860,59040;76620,39034;69598,22369;51116,15556;31896,22767;24600,42725;7500,40974;20748,11818;51523,1787;82355,12603;93711,39403;90418,55387;79345,71929;53700,95777;34480,112811;27458,121820;121259,177673;121259,26;135766,26;135766,177654;95471,309422;69229,345004;36978,394214;29218,430439;15439,430439;12761,426096;26010,394119;26843,358442;26199,334509;24307,321705;21335,315734;17133,314116;5209,321601;33,316425;6922,310415;12004,306810;17455,304359;23786,303479;37035,310406;41189,333232;39429,373706;40262,373706;77415,304946;96730,304946;115429,433165;115429,255537;129937,255537;129937,433165" o:connectangles="0,0,0,0,0,0,0,0,0,0,0,0,0,0,0,0,0,0,0,0,0,0,0,0,0,0,0,0,0,0,0,0,0,0,0,0,0,0,0,0,0,0,0,0,0,0,0,0,0,0,0,0,0,0"/>
                </v:shape>
                <v:shape id="Forma libre: forma 705825467" o:spid="_x0000_s1031" style="position:absolute;left:2695;top:2166;width:3596;height:94;visibility:visible;mso-wrap-style:square;v-text-anchor:middle" coordsize="359607,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" path="m28,23r359608,e" filled="f" strokecolor="#12263f" strokeweight=".26225mm">
                  <v:stroke joinstyle="miter"/>
                  <v:path arrowok="t" o:connecttype="custom" o:connectlocs="28,23;359636,23" o:connectangles="0,0"/>
                </v:shape>
                <w10:anchorlock/>
              </v:group>
            </w:pict>
          </mc:Fallback>
        </mc:AlternateContent>
      </w:r>
    </w:p>
    <w:p w14:paraId="606806AB" w14:textId="77777777" w:rsidR="008C67FC" w:rsidRDefault="008C67FC" w:rsidP="008C67FC">
      <w:pPr>
        <w:rPr>
          <w:lang w:eastAsia="es-CO"/>
        </w:rPr>
      </w:pPr>
      <w:r>
        <w:rPr>
          <w:lang w:eastAsia="es-CO"/>
        </w:rPr>
        <w:lastRenderedPageBreak/>
        <w:t>Donde:</w:t>
      </w:r>
    </w:p>
    <w:p w14:paraId="2A8668A3" w14:textId="77777777" w:rsidR="008C67FC" w:rsidRDefault="008C67FC" w:rsidP="008C67FC">
      <w:pPr>
        <w:rPr>
          <w:lang w:eastAsia="es-CO"/>
        </w:rPr>
      </w:pPr>
      <w:r>
        <w:rPr>
          <w:lang w:eastAsia="es-CO"/>
        </w:rPr>
        <w:t>d = distancia de proyección en metros.</w:t>
      </w:r>
    </w:p>
    <w:p w14:paraId="362E60DD" w14:textId="77777777" w:rsidR="008C67FC" w:rsidRDefault="008C67FC" w:rsidP="008C67FC">
      <w:pPr>
        <w:rPr>
          <w:lang w:eastAsia="es-CO"/>
        </w:rPr>
      </w:pPr>
      <w:r>
        <w:rPr>
          <w:rFonts w:ascii="Cambria Math" w:hAnsi="Cambria Math" w:cs="Cambria Math"/>
          <w:lang w:eastAsia="es-CO"/>
        </w:rPr>
        <w:t>𝑉</w:t>
      </w:r>
      <w:r>
        <w:rPr>
          <w:lang w:eastAsia="es-CO"/>
        </w:rPr>
        <w:t xml:space="preserve"> = velocidad de atropello en m/s.</w:t>
      </w:r>
    </w:p>
    <w:p w14:paraId="325FFD79" w14:textId="77777777" w:rsidR="008C67FC" w:rsidRDefault="008C67FC" w:rsidP="008C67FC">
      <w:pPr>
        <w:rPr>
          <w:lang w:eastAsia="es-CO"/>
        </w:rPr>
      </w:pPr>
      <w:r>
        <w:rPr>
          <w:rFonts w:ascii="Cambria Math" w:hAnsi="Cambria Math" w:cs="Cambria Math"/>
          <w:lang w:eastAsia="es-CO"/>
        </w:rPr>
        <w:t>𝛾</w:t>
      </w:r>
      <w:r>
        <w:rPr>
          <w:lang w:eastAsia="es-CO"/>
        </w:rPr>
        <w:t xml:space="preserve"> = aceleración del vehículo (m/s2).</w:t>
      </w:r>
    </w:p>
    <w:p w14:paraId="677475AA" w14:textId="3AB0307C" w:rsidR="008C67FC" w:rsidRDefault="008C67FC" w:rsidP="008C67FC">
      <w:pPr>
        <w:rPr>
          <w:lang w:eastAsia="es-CO"/>
        </w:rPr>
      </w:pPr>
      <w:r>
        <w:rPr>
          <w:rFonts w:ascii="Cambria Math" w:hAnsi="Cambria Math" w:cs="Cambria Math"/>
          <w:lang w:eastAsia="es-CO"/>
        </w:rPr>
        <w:t>𝛿</w:t>
      </w:r>
      <w:r>
        <w:rPr>
          <w:lang w:eastAsia="es-CO"/>
        </w:rPr>
        <w:t xml:space="preserve"> = 0,03 (constante).</w:t>
      </w:r>
    </w:p>
    <w:p w14:paraId="5FBFF14E" w14:textId="0700B2D3" w:rsidR="007E534C" w:rsidRDefault="008C67FC">
      <w:pPr>
        <w:pStyle w:val="Prrafodelista"/>
        <w:numPr>
          <w:ilvl w:val="0"/>
          <w:numId w:val="17"/>
        </w:numPr>
        <w:rPr>
          <w:lang w:eastAsia="es-CO"/>
        </w:rPr>
      </w:pPr>
      <w:r w:rsidRPr="008C67FC">
        <w:rPr>
          <w:b/>
          <w:bCs/>
          <w:lang w:eastAsia="es-CO"/>
        </w:rPr>
        <w:t>Modelo de Collins</w:t>
      </w:r>
      <w:r>
        <w:rPr>
          <w:lang w:eastAsia="es-CO"/>
        </w:rPr>
        <w:t>. Para hallar la distancia de proyección. Distancia de proyección del peatón a partir de la velocidad del vehículo:</w:t>
      </w:r>
    </w:p>
    <w:p w14:paraId="51E83B47" w14:textId="67327019" w:rsidR="008C67FC" w:rsidRDefault="000078F9" w:rsidP="008C67FC">
      <w:pPr>
        <w:ind w:firstLine="0"/>
        <w:jc w:val="center"/>
        <w:rPr>
          <w:lang w:eastAsia="es-CO"/>
        </w:rPr>
      </w:pPr>
      <w:r>
        <w:rPr>
          <w:noProof/>
        </w:rPr>
        <mc:AlternateContent>
          <mc:Choice Requires="wpg">
            <w:drawing>
              <wp:inline distT="0" distB="0" distL="0" distR="0" wp14:anchorId="150366E5" wp14:editId="14587E70">
                <wp:extent cx="2389373" cy="664166"/>
                <wp:effectExtent l="0" t="0" r="30480" b="22225"/>
                <wp:docPr id="705825453" name="Gráfico 1215982723" descr="Imagen que muestra la fórmula para hallar la distancia de proyección, según el modelo de Collins."/>
                <wp:cNvGraphicFramePr/>
                <a:graphic xmlns:a="http://schemas.openxmlformats.org/drawingml/2006/main">
                  <a:graphicData uri="http://schemas.microsoft.com/office/word/2010/wordprocessingGroup">
                    <wpg:wgp>
                      <wpg:cNvGrpSpPr/>
                      <wpg:grpSpPr>
                        <a:xfrm>
                          <a:off x="0" y="0"/>
                          <a:ext cx="2389373" cy="664166"/>
                          <a:chOff x="0" y="0"/>
                          <a:chExt cx="2389373" cy="664166"/>
                        </a:xfrm>
                      </wpg:grpSpPr>
                      <wps:wsp>
                        <wps:cNvPr id="705825454" name="Forma libre: forma 705825454"/>
                        <wps:cNvSpPr/>
                        <wps:spPr>
                          <a:xfrm>
                            <a:off x="0" y="219017"/>
                            <a:ext cx="253199" cy="169191"/>
                          </a:xfrm>
                          <a:custGeom>
                            <a:avLst/>
                            <a:gdLst>
                              <a:gd name="connsiteX0" fmla="*/ 69672 w 253199"/>
                              <a:gd name="connsiteY0" fmla="*/ 137481 h 169191"/>
                              <a:gd name="connsiteX1" fmla="*/ 48387 w 253199"/>
                              <a:gd name="connsiteY1" fmla="*/ 161437 h 169191"/>
                              <a:gd name="connsiteX2" fmla="*/ 27102 w 253199"/>
                              <a:gd name="connsiteY2" fmla="*/ 169043 h 169191"/>
                              <a:gd name="connsiteX3" fmla="*/ 7159 w 253199"/>
                              <a:gd name="connsiteY3" fmla="*/ 159329 h 169191"/>
                              <a:gd name="connsiteX4" fmla="*/ 80 w 253199"/>
                              <a:gd name="connsiteY4" fmla="*/ 132079 h 169191"/>
                              <a:gd name="connsiteX5" fmla="*/ 7974 w 253199"/>
                              <a:gd name="connsiteY5" fmla="*/ 93414 h 169191"/>
                              <a:gd name="connsiteX6" fmla="*/ 29714 w 253199"/>
                              <a:gd name="connsiteY6" fmla="*/ 64200 h 169191"/>
                              <a:gd name="connsiteX7" fmla="*/ 60425 w 253199"/>
                              <a:gd name="connsiteY7" fmla="*/ 53516 h 169191"/>
                              <a:gd name="connsiteX8" fmla="*/ 73601 w 253199"/>
                              <a:gd name="connsiteY8" fmla="*/ 54977 h 169191"/>
                              <a:gd name="connsiteX9" fmla="*/ 85938 w 253199"/>
                              <a:gd name="connsiteY9" fmla="*/ 60068 h 169191"/>
                              <a:gd name="connsiteX10" fmla="*/ 91999 w 253199"/>
                              <a:gd name="connsiteY10" fmla="*/ 33022 h 169191"/>
                              <a:gd name="connsiteX11" fmla="*/ 93640 w 253199"/>
                              <a:gd name="connsiteY11" fmla="*/ 24481 h 169191"/>
                              <a:gd name="connsiteX12" fmla="*/ 94395 w 253199"/>
                              <a:gd name="connsiteY12" fmla="*/ 16300 h 169191"/>
                              <a:gd name="connsiteX13" fmla="*/ 93113 w 253199"/>
                              <a:gd name="connsiteY13" fmla="*/ 10982 h 169191"/>
                              <a:gd name="connsiteX14" fmla="*/ 89424 w 253199"/>
                              <a:gd name="connsiteY14" fmla="*/ 8347 h 169191"/>
                              <a:gd name="connsiteX15" fmla="*/ 80824 w 253199"/>
                              <a:gd name="connsiteY15" fmla="*/ 7149 h 169191"/>
                              <a:gd name="connsiteX16" fmla="*/ 82225 w 253199"/>
                              <a:gd name="connsiteY16" fmla="*/ 1064 h 169191"/>
                              <a:gd name="connsiteX17" fmla="*/ 111583 w 253199"/>
                              <a:gd name="connsiteY17" fmla="*/ 10 h 169191"/>
                              <a:gd name="connsiteX18" fmla="*/ 118482 w 253199"/>
                              <a:gd name="connsiteY18" fmla="*/ 10 h 169191"/>
                              <a:gd name="connsiteX19" fmla="*/ 89328 w 253199"/>
                              <a:gd name="connsiteY19" fmla="*/ 129528 h 169191"/>
                              <a:gd name="connsiteX20" fmla="*/ 86753 w 253199"/>
                              <a:gd name="connsiteY20" fmla="*/ 146836 h 169191"/>
                              <a:gd name="connsiteX21" fmla="*/ 88274 w 253199"/>
                              <a:gd name="connsiteY21" fmla="*/ 153616 h 169191"/>
                              <a:gd name="connsiteX22" fmla="*/ 93065 w 253199"/>
                              <a:gd name="connsiteY22" fmla="*/ 155724 h 169191"/>
                              <a:gd name="connsiteX23" fmla="*/ 100551 w 253199"/>
                              <a:gd name="connsiteY23" fmla="*/ 152861 h 169191"/>
                              <a:gd name="connsiteX24" fmla="*/ 111787 w 253199"/>
                              <a:gd name="connsiteY24" fmla="*/ 141925 h 169191"/>
                              <a:gd name="connsiteX25" fmla="*/ 118458 w 253199"/>
                              <a:gd name="connsiteY25" fmla="*/ 148477 h 169191"/>
                              <a:gd name="connsiteX26" fmla="*/ 100324 w 253199"/>
                              <a:gd name="connsiteY26" fmla="*/ 164504 h 169191"/>
                              <a:gd name="connsiteX27" fmla="*/ 84417 w 253199"/>
                              <a:gd name="connsiteY27" fmla="*/ 169187 h 169191"/>
                              <a:gd name="connsiteX28" fmla="*/ 72834 w 253199"/>
                              <a:gd name="connsiteY28" fmla="*/ 164396 h 169191"/>
                              <a:gd name="connsiteX29" fmla="*/ 68510 w 253199"/>
                              <a:gd name="connsiteY29" fmla="*/ 151651 h 169191"/>
                              <a:gd name="connsiteX30" fmla="*/ 71205 w 253199"/>
                              <a:gd name="connsiteY30" fmla="*/ 137960 h 169191"/>
                              <a:gd name="connsiteX31" fmla="*/ 77506 w 253199"/>
                              <a:gd name="connsiteY31" fmla="*/ 96074 h 169191"/>
                              <a:gd name="connsiteX32" fmla="*/ 79255 w 253199"/>
                              <a:gd name="connsiteY32" fmla="*/ 80167 h 169191"/>
                              <a:gd name="connsiteX33" fmla="*/ 75398 w 253199"/>
                              <a:gd name="connsiteY33" fmla="*/ 66895 h 169191"/>
                              <a:gd name="connsiteX34" fmla="*/ 62533 w 253199"/>
                              <a:gd name="connsiteY34" fmla="*/ 62739 h 169191"/>
                              <a:gd name="connsiteX35" fmla="*/ 41129 w 253199"/>
                              <a:gd name="connsiteY35" fmla="*/ 72393 h 169191"/>
                              <a:gd name="connsiteX36" fmla="*/ 26216 w 253199"/>
                              <a:gd name="connsiteY36" fmla="*/ 98421 h 169191"/>
                              <a:gd name="connsiteX37" fmla="*/ 20778 w 253199"/>
                              <a:gd name="connsiteY37" fmla="*/ 131061 h 169191"/>
                              <a:gd name="connsiteX38" fmla="*/ 24108 w 253199"/>
                              <a:gd name="connsiteY38" fmla="*/ 149256 h 169191"/>
                              <a:gd name="connsiteX39" fmla="*/ 35283 w 253199"/>
                              <a:gd name="connsiteY39" fmla="*/ 155245 h 169191"/>
                              <a:gd name="connsiteX40" fmla="*/ 42650 w 253199"/>
                              <a:gd name="connsiteY40" fmla="*/ 153664 h 169191"/>
                              <a:gd name="connsiteX41" fmla="*/ 50424 w 253199"/>
                              <a:gd name="connsiteY41" fmla="*/ 148573 h 169191"/>
                              <a:gd name="connsiteX42" fmla="*/ 58377 w 253199"/>
                              <a:gd name="connsiteY42" fmla="*/ 140033 h 169191"/>
                              <a:gd name="connsiteX43" fmla="*/ 65564 w 253199"/>
                              <a:gd name="connsiteY43" fmla="*/ 129911 h 169191"/>
                              <a:gd name="connsiteX44" fmla="*/ 71637 w 253199"/>
                              <a:gd name="connsiteY44" fmla="*/ 117885 h 169191"/>
                              <a:gd name="connsiteX45" fmla="*/ 76428 w 253199"/>
                              <a:gd name="connsiteY45" fmla="*/ 101116 h 169191"/>
                              <a:gd name="connsiteX46" fmla="*/ 253199 w 253199"/>
                              <a:gd name="connsiteY46" fmla="*/ 66476 h 169191"/>
                              <a:gd name="connsiteX47" fmla="*/ 139971 w 253199"/>
                              <a:gd name="connsiteY47" fmla="*/ 66476 h 169191"/>
                              <a:gd name="connsiteX48" fmla="*/ 139971 w 253199"/>
                              <a:gd name="connsiteY48" fmla="*/ 46820 h 169191"/>
                              <a:gd name="connsiteX49" fmla="*/ 253199 w 253199"/>
                              <a:gd name="connsiteY49" fmla="*/ 46820 h 169191"/>
                              <a:gd name="connsiteX50" fmla="*/ 253199 w 253199"/>
                              <a:gd name="connsiteY50" fmla="*/ 118532 h 169191"/>
                              <a:gd name="connsiteX51" fmla="*/ 139971 w 253199"/>
                              <a:gd name="connsiteY51" fmla="*/ 118532 h 169191"/>
                              <a:gd name="connsiteX52" fmla="*/ 139971 w 253199"/>
                              <a:gd name="connsiteY52" fmla="*/ 98876 h 169191"/>
                              <a:gd name="connsiteX53" fmla="*/ 253199 w 253199"/>
                              <a:gd name="connsiteY53" fmla="*/ 98876 h 169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253199" h="169191">
                                <a:moveTo>
                                  <a:pt x="69672" y="137481"/>
                                </a:moveTo>
                                <a:cubicBezTo>
                                  <a:pt x="63869" y="146527"/>
                                  <a:pt x="56687" y="154610"/>
                                  <a:pt x="48387" y="161437"/>
                                </a:cubicBezTo>
                                <a:cubicBezTo>
                                  <a:pt x="42339" y="166275"/>
                                  <a:pt x="34847" y="168952"/>
                                  <a:pt x="27102" y="169043"/>
                                </a:cubicBezTo>
                                <a:cubicBezTo>
                                  <a:pt x="19238" y="169392"/>
                                  <a:pt x="11732" y="165736"/>
                                  <a:pt x="7159" y="159329"/>
                                </a:cubicBezTo>
                                <a:cubicBezTo>
                                  <a:pt x="1984" y="151220"/>
                                  <a:pt x="-494" y="141682"/>
                                  <a:pt x="80" y="132079"/>
                                </a:cubicBezTo>
                                <a:cubicBezTo>
                                  <a:pt x="53" y="118789"/>
                                  <a:pt x="2739" y="105632"/>
                                  <a:pt x="7974" y="93414"/>
                                </a:cubicBezTo>
                                <a:cubicBezTo>
                                  <a:pt x="12578" y="81963"/>
                                  <a:pt x="20067" y="71898"/>
                                  <a:pt x="29714" y="64200"/>
                                </a:cubicBezTo>
                                <a:cubicBezTo>
                                  <a:pt x="38435" y="57246"/>
                                  <a:pt x="49270" y="53476"/>
                                  <a:pt x="60425" y="53516"/>
                                </a:cubicBezTo>
                                <a:cubicBezTo>
                                  <a:pt x="64860" y="53477"/>
                                  <a:pt x="69283" y="53967"/>
                                  <a:pt x="73601" y="54977"/>
                                </a:cubicBezTo>
                                <a:cubicBezTo>
                                  <a:pt x="77933" y="56083"/>
                                  <a:pt x="82087" y="57797"/>
                                  <a:pt x="85938" y="60068"/>
                                </a:cubicBezTo>
                                <a:lnTo>
                                  <a:pt x="91999" y="33022"/>
                                </a:lnTo>
                                <a:cubicBezTo>
                                  <a:pt x="92622" y="30450"/>
                                  <a:pt x="93169" y="27604"/>
                                  <a:pt x="93640" y="24481"/>
                                </a:cubicBezTo>
                                <a:cubicBezTo>
                                  <a:pt x="94091" y="21776"/>
                                  <a:pt x="94343" y="19042"/>
                                  <a:pt x="94395" y="16300"/>
                                </a:cubicBezTo>
                                <a:cubicBezTo>
                                  <a:pt x="94519" y="14438"/>
                                  <a:pt x="94072" y="12583"/>
                                  <a:pt x="93113" y="10982"/>
                                </a:cubicBezTo>
                                <a:cubicBezTo>
                                  <a:pt x="92200" y="9729"/>
                                  <a:pt x="90906" y="8804"/>
                                  <a:pt x="89424" y="8347"/>
                                </a:cubicBezTo>
                                <a:cubicBezTo>
                                  <a:pt x="86614" y="7611"/>
                                  <a:pt x="83727" y="7209"/>
                                  <a:pt x="80824" y="7149"/>
                                </a:cubicBezTo>
                                <a:lnTo>
                                  <a:pt x="82225" y="1064"/>
                                </a:lnTo>
                                <a:lnTo>
                                  <a:pt x="111583" y="10"/>
                                </a:lnTo>
                                <a:lnTo>
                                  <a:pt x="118482" y="10"/>
                                </a:lnTo>
                                <a:lnTo>
                                  <a:pt x="89328" y="129528"/>
                                </a:lnTo>
                                <a:cubicBezTo>
                                  <a:pt x="87888" y="135196"/>
                                  <a:pt x="87025" y="140994"/>
                                  <a:pt x="86753" y="146836"/>
                                </a:cubicBezTo>
                                <a:cubicBezTo>
                                  <a:pt x="86567" y="149197"/>
                                  <a:pt x="87097" y="151560"/>
                                  <a:pt x="88274" y="153616"/>
                                </a:cubicBezTo>
                                <a:cubicBezTo>
                                  <a:pt x="89414" y="155081"/>
                                  <a:pt x="91215" y="155874"/>
                                  <a:pt x="93065" y="155724"/>
                                </a:cubicBezTo>
                                <a:cubicBezTo>
                                  <a:pt x="95799" y="155580"/>
                                  <a:pt x="98419" y="154579"/>
                                  <a:pt x="100551" y="152861"/>
                                </a:cubicBezTo>
                                <a:cubicBezTo>
                                  <a:pt x="104636" y="149583"/>
                                  <a:pt x="108398" y="145920"/>
                                  <a:pt x="111787" y="141925"/>
                                </a:cubicBezTo>
                                <a:lnTo>
                                  <a:pt x="118458" y="148477"/>
                                </a:lnTo>
                                <a:cubicBezTo>
                                  <a:pt x="113054" y="154502"/>
                                  <a:pt x="106968" y="159881"/>
                                  <a:pt x="100324" y="164504"/>
                                </a:cubicBezTo>
                                <a:cubicBezTo>
                                  <a:pt x="95587" y="167572"/>
                                  <a:pt x="90061" y="169200"/>
                                  <a:pt x="84417" y="169187"/>
                                </a:cubicBezTo>
                                <a:cubicBezTo>
                                  <a:pt x="80038" y="169380"/>
                                  <a:pt x="75797" y="167626"/>
                                  <a:pt x="72834" y="164396"/>
                                </a:cubicBezTo>
                                <a:cubicBezTo>
                                  <a:pt x="69827" y="160852"/>
                                  <a:pt x="68281" y="156294"/>
                                  <a:pt x="68510" y="151651"/>
                                </a:cubicBezTo>
                                <a:cubicBezTo>
                                  <a:pt x="68587" y="146964"/>
                                  <a:pt x="69500" y="142328"/>
                                  <a:pt x="71205" y="137960"/>
                                </a:cubicBezTo>
                                <a:close/>
                                <a:moveTo>
                                  <a:pt x="77506" y="96074"/>
                                </a:moveTo>
                                <a:cubicBezTo>
                                  <a:pt x="78632" y="90845"/>
                                  <a:pt x="79218" y="85515"/>
                                  <a:pt x="79255" y="80167"/>
                                </a:cubicBezTo>
                                <a:cubicBezTo>
                                  <a:pt x="79672" y="75416"/>
                                  <a:pt x="78297" y="70681"/>
                                  <a:pt x="75398" y="66895"/>
                                </a:cubicBezTo>
                                <a:cubicBezTo>
                                  <a:pt x="71872" y="63785"/>
                                  <a:pt x="67212" y="62279"/>
                                  <a:pt x="62533" y="62739"/>
                                </a:cubicBezTo>
                                <a:cubicBezTo>
                                  <a:pt x="54364" y="62832"/>
                                  <a:pt x="46605" y="66331"/>
                                  <a:pt x="41129" y="72393"/>
                                </a:cubicBezTo>
                                <a:cubicBezTo>
                                  <a:pt x="34235" y="79816"/>
                                  <a:pt x="29134" y="88720"/>
                                  <a:pt x="26216" y="98421"/>
                                </a:cubicBezTo>
                                <a:cubicBezTo>
                                  <a:pt x="22656" y="108937"/>
                                  <a:pt x="20820" y="119959"/>
                                  <a:pt x="20778" y="131061"/>
                                </a:cubicBezTo>
                                <a:cubicBezTo>
                                  <a:pt x="20402" y="137306"/>
                                  <a:pt x="21544" y="143549"/>
                                  <a:pt x="24108" y="149256"/>
                                </a:cubicBezTo>
                                <a:cubicBezTo>
                                  <a:pt x="26342" y="153265"/>
                                  <a:pt x="30708" y="155605"/>
                                  <a:pt x="35283" y="155245"/>
                                </a:cubicBezTo>
                                <a:cubicBezTo>
                                  <a:pt x="37820" y="155218"/>
                                  <a:pt x="40326" y="154681"/>
                                  <a:pt x="42650" y="153664"/>
                                </a:cubicBezTo>
                                <a:cubicBezTo>
                                  <a:pt x="45492" y="152384"/>
                                  <a:pt x="48115" y="150667"/>
                                  <a:pt x="50424" y="148573"/>
                                </a:cubicBezTo>
                                <a:cubicBezTo>
                                  <a:pt x="53343" y="145988"/>
                                  <a:pt x="56006" y="143128"/>
                                  <a:pt x="58377" y="140033"/>
                                </a:cubicBezTo>
                                <a:cubicBezTo>
                                  <a:pt x="60988" y="136679"/>
                                  <a:pt x="63384" y="133305"/>
                                  <a:pt x="65564" y="129911"/>
                                </a:cubicBezTo>
                                <a:cubicBezTo>
                                  <a:pt x="67959" y="126101"/>
                                  <a:pt x="69992" y="122074"/>
                                  <a:pt x="71637" y="117885"/>
                                </a:cubicBezTo>
                                <a:cubicBezTo>
                                  <a:pt x="73737" y="112452"/>
                                  <a:pt x="75340" y="106839"/>
                                  <a:pt x="76428" y="101116"/>
                                </a:cubicBezTo>
                                <a:close/>
                                <a:moveTo>
                                  <a:pt x="253199" y="66476"/>
                                </a:moveTo>
                                <a:lnTo>
                                  <a:pt x="139971" y="66476"/>
                                </a:lnTo>
                                <a:lnTo>
                                  <a:pt x="139971" y="46820"/>
                                </a:lnTo>
                                <a:lnTo>
                                  <a:pt x="253199" y="46820"/>
                                </a:lnTo>
                                <a:close/>
                                <a:moveTo>
                                  <a:pt x="253199" y="118532"/>
                                </a:moveTo>
                                <a:lnTo>
                                  <a:pt x="139971" y="118532"/>
                                </a:lnTo>
                                <a:lnTo>
                                  <a:pt x="139971" y="98876"/>
                                </a:lnTo>
                                <a:lnTo>
                                  <a:pt x="253199" y="98876"/>
                                </a:lnTo>
                                <a:close/>
                              </a:path>
                            </a:pathLst>
                          </a:custGeom>
                          <a:solidFill>
                            <a:srgbClr val="12263F"/>
                          </a:solidFill>
                          <a:ln w="119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5" name="Forma libre: forma 705825455"/>
                        <wps:cNvSpPr/>
                        <wps:spPr>
                          <a:xfrm>
                            <a:off x="1258773" y="197289"/>
                            <a:ext cx="113311" cy="113395"/>
                          </a:xfrm>
                          <a:custGeom>
                            <a:avLst/>
                            <a:gdLst>
                              <a:gd name="connsiteX0" fmla="*/ 46818 w 113311"/>
                              <a:gd name="connsiteY0" fmla="*/ 113406 h 113395"/>
                              <a:gd name="connsiteX1" fmla="*/ 46818 w 113311"/>
                              <a:gd name="connsiteY1" fmla="*/ 66380 h 113395"/>
                              <a:gd name="connsiteX2" fmla="*/ 104 w 113311"/>
                              <a:gd name="connsiteY2" fmla="*/ 66380 h 113395"/>
                              <a:gd name="connsiteX3" fmla="*/ 104 w 113311"/>
                              <a:gd name="connsiteY3" fmla="*/ 46724 h 113395"/>
                              <a:gd name="connsiteX4" fmla="*/ 46818 w 113311"/>
                              <a:gd name="connsiteY4" fmla="*/ 46724 h 113395"/>
                              <a:gd name="connsiteX5" fmla="*/ 46818 w 113311"/>
                              <a:gd name="connsiteY5" fmla="*/ 10 h 113395"/>
                              <a:gd name="connsiteX6" fmla="*/ 66701 w 113311"/>
                              <a:gd name="connsiteY6" fmla="*/ 10 h 113395"/>
                              <a:gd name="connsiteX7" fmla="*/ 66701 w 113311"/>
                              <a:gd name="connsiteY7" fmla="*/ 46724 h 113395"/>
                              <a:gd name="connsiteX8" fmla="*/ 113416 w 113311"/>
                              <a:gd name="connsiteY8" fmla="*/ 46724 h 113395"/>
                              <a:gd name="connsiteX9" fmla="*/ 113416 w 113311"/>
                              <a:gd name="connsiteY9" fmla="*/ 66380 h 113395"/>
                              <a:gd name="connsiteX10" fmla="*/ 66701 w 113311"/>
                              <a:gd name="connsiteY10" fmla="*/ 66380 h 113395"/>
                              <a:gd name="connsiteX11" fmla="*/ 66701 w 113311"/>
                              <a:gd name="connsiteY11" fmla="*/ 113406 h 1133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13311" h="113395">
                                <a:moveTo>
                                  <a:pt x="46818" y="113406"/>
                                </a:moveTo>
                                <a:lnTo>
                                  <a:pt x="46818" y="66380"/>
                                </a:lnTo>
                                <a:lnTo>
                                  <a:pt x="104" y="66380"/>
                                </a:lnTo>
                                <a:lnTo>
                                  <a:pt x="104" y="46724"/>
                                </a:lnTo>
                                <a:lnTo>
                                  <a:pt x="46818" y="46724"/>
                                </a:lnTo>
                                <a:lnTo>
                                  <a:pt x="46818" y="10"/>
                                </a:lnTo>
                                <a:lnTo>
                                  <a:pt x="66701" y="10"/>
                                </a:lnTo>
                                <a:lnTo>
                                  <a:pt x="66701" y="46724"/>
                                </a:lnTo>
                                <a:lnTo>
                                  <a:pt x="113416" y="46724"/>
                                </a:lnTo>
                                <a:lnTo>
                                  <a:pt x="113416" y="66380"/>
                                </a:lnTo>
                                <a:lnTo>
                                  <a:pt x="66701" y="66380"/>
                                </a:lnTo>
                                <a:lnTo>
                                  <a:pt x="66701" y="113406"/>
                                </a:lnTo>
                                <a:close/>
                              </a:path>
                            </a:pathLst>
                          </a:custGeom>
                          <a:solidFill>
                            <a:srgbClr val="12263F"/>
                          </a:solidFill>
                          <a:ln w="119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6" name="Forma libre: forma 705825456"/>
                        <wps:cNvSpPr/>
                        <wps:spPr>
                          <a:xfrm>
                            <a:off x="406133" y="0"/>
                            <a:ext cx="601174" cy="227748"/>
                          </a:xfrm>
                          <a:custGeom>
                            <a:avLst/>
                            <a:gdLst>
                              <a:gd name="connsiteX0" fmla="*/ 49765 w 601174"/>
                              <a:gd name="connsiteY0" fmla="*/ 58952 h 227748"/>
                              <a:gd name="connsiteX1" fmla="*/ 48484 w 601174"/>
                              <a:gd name="connsiteY1" fmla="*/ 64689 h 227748"/>
                              <a:gd name="connsiteX2" fmla="*/ 40447 w 601174"/>
                              <a:gd name="connsiteY2" fmla="*/ 67696 h 227748"/>
                              <a:gd name="connsiteX3" fmla="*/ 36410 w 601174"/>
                              <a:gd name="connsiteY3" fmla="*/ 74535 h 227748"/>
                              <a:gd name="connsiteX4" fmla="*/ 35212 w 601174"/>
                              <a:gd name="connsiteY4" fmla="*/ 86286 h 227748"/>
                              <a:gd name="connsiteX5" fmla="*/ 35560 w 601174"/>
                              <a:gd name="connsiteY5" fmla="*/ 96814 h 227748"/>
                              <a:gd name="connsiteX6" fmla="*/ 38830 w 601174"/>
                              <a:gd name="connsiteY6" fmla="*/ 182433 h 227748"/>
                              <a:gd name="connsiteX7" fmla="*/ 38830 w 601174"/>
                              <a:gd name="connsiteY7" fmla="*/ 191787 h 227748"/>
                              <a:gd name="connsiteX8" fmla="*/ 40027 w 601174"/>
                              <a:gd name="connsiteY8" fmla="*/ 191787 h 227748"/>
                              <a:gd name="connsiteX9" fmla="*/ 90754 w 601174"/>
                              <a:gd name="connsiteY9" fmla="*/ 100479 h 227748"/>
                              <a:gd name="connsiteX10" fmla="*/ 97426 w 601174"/>
                              <a:gd name="connsiteY10" fmla="*/ 86621 h 227748"/>
                              <a:gd name="connsiteX11" fmla="*/ 99654 w 601174"/>
                              <a:gd name="connsiteY11" fmla="*/ 76392 h 227748"/>
                              <a:gd name="connsiteX12" fmla="*/ 87951 w 601174"/>
                              <a:gd name="connsiteY12" fmla="*/ 64689 h 227748"/>
                              <a:gd name="connsiteX13" fmla="*/ 89233 w 601174"/>
                              <a:gd name="connsiteY13" fmla="*/ 58952 h 227748"/>
                              <a:gd name="connsiteX14" fmla="*/ 137073 w 601174"/>
                              <a:gd name="connsiteY14" fmla="*/ 58952 h 227748"/>
                              <a:gd name="connsiteX15" fmla="*/ 135791 w 601174"/>
                              <a:gd name="connsiteY15" fmla="*/ 64689 h 227748"/>
                              <a:gd name="connsiteX16" fmla="*/ 129802 w 601174"/>
                              <a:gd name="connsiteY16" fmla="*/ 67085 h 227748"/>
                              <a:gd name="connsiteX17" fmla="*/ 123370 w 601174"/>
                              <a:gd name="connsiteY17" fmla="*/ 73517 h 227748"/>
                              <a:gd name="connsiteX18" fmla="*/ 112314 w 601174"/>
                              <a:gd name="connsiteY18" fmla="*/ 90885 h 227748"/>
                              <a:gd name="connsiteX19" fmla="*/ 37452 w 601174"/>
                              <a:gd name="connsiteY19" fmla="*/ 220487 h 227748"/>
                              <a:gd name="connsiteX20" fmla="*/ 21881 w 601174"/>
                              <a:gd name="connsiteY20" fmla="*/ 220487 h 227748"/>
                              <a:gd name="connsiteX21" fmla="*/ 13975 w 601174"/>
                              <a:gd name="connsiteY21" fmla="*/ 90071 h 227748"/>
                              <a:gd name="connsiteX22" fmla="*/ 12274 w 601174"/>
                              <a:gd name="connsiteY22" fmla="*/ 77027 h 227748"/>
                              <a:gd name="connsiteX23" fmla="*/ 8418 w 601174"/>
                              <a:gd name="connsiteY23" fmla="*/ 68546 h 227748"/>
                              <a:gd name="connsiteX24" fmla="*/ 33 w 601174"/>
                              <a:gd name="connsiteY24" fmla="*/ 64689 h 227748"/>
                              <a:gd name="connsiteX25" fmla="*/ 1315 w 601174"/>
                              <a:gd name="connsiteY25" fmla="*/ 58952 h 227748"/>
                              <a:gd name="connsiteX26" fmla="*/ 261608 w 601174"/>
                              <a:gd name="connsiteY26" fmla="*/ -4 h 227748"/>
                              <a:gd name="connsiteX27" fmla="*/ 270268 w 601174"/>
                              <a:gd name="connsiteY27" fmla="*/ -4 h 227748"/>
                              <a:gd name="connsiteX28" fmla="*/ 233759 w 601174"/>
                              <a:gd name="connsiteY28" fmla="*/ 227745 h 227748"/>
                              <a:gd name="connsiteX29" fmla="*/ 175798 w 601174"/>
                              <a:gd name="connsiteY29" fmla="*/ 108313 h 227748"/>
                              <a:gd name="connsiteX30" fmla="*/ 152632 w 601174"/>
                              <a:gd name="connsiteY30" fmla="*/ 118961 h 227748"/>
                              <a:gd name="connsiteX31" fmla="*/ 148656 w 601174"/>
                              <a:gd name="connsiteY31" fmla="*/ 111475 h 227748"/>
                              <a:gd name="connsiteX32" fmla="*/ 183823 w 601174"/>
                              <a:gd name="connsiteY32" fmla="*/ 93808 h 227748"/>
                              <a:gd name="connsiteX33" fmla="*/ 231196 w 601174"/>
                              <a:gd name="connsiteY33" fmla="*/ 190075 h 227748"/>
                              <a:gd name="connsiteX34" fmla="*/ 311089 w 601174"/>
                              <a:gd name="connsiteY34" fmla="*/ 84920 h 227748"/>
                              <a:gd name="connsiteX35" fmla="*/ 313892 w 601174"/>
                              <a:gd name="connsiteY35" fmla="*/ 67612 h 227748"/>
                              <a:gd name="connsiteX36" fmla="*/ 310909 w 601174"/>
                              <a:gd name="connsiteY36" fmla="*/ 60713 h 227748"/>
                              <a:gd name="connsiteX37" fmla="*/ 300201 w 601174"/>
                              <a:gd name="connsiteY37" fmla="*/ 58485 h 227748"/>
                              <a:gd name="connsiteX38" fmla="*/ 301602 w 601174"/>
                              <a:gd name="connsiteY38" fmla="*/ 52400 h 227748"/>
                              <a:gd name="connsiteX39" fmla="*/ 331200 w 601174"/>
                              <a:gd name="connsiteY39" fmla="*/ 51346 h 227748"/>
                              <a:gd name="connsiteX40" fmla="*/ 337979 w 601174"/>
                              <a:gd name="connsiteY40" fmla="*/ 51346 h 227748"/>
                              <a:gd name="connsiteX41" fmla="*/ 317868 w 601174"/>
                              <a:gd name="connsiteY41" fmla="*/ 132377 h 227748"/>
                              <a:gd name="connsiteX42" fmla="*/ 319270 w 601174"/>
                              <a:gd name="connsiteY42" fmla="*/ 132844 h 227748"/>
                              <a:gd name="connsiteX43" fmla="*/ 340267 w 601174"/>
                              <a:gd name="connsiteY43" fmla="*/ 111499 h 227748"/>
                              <a:gd name="connsiteX44" fmla="*/ 360258 w 601174"/>
                              <a:gd name="connsiteY44" fmla="*/ 104923 h 227748"/>
                              <a:gd name="connsiteX45" fmla="*/ 377027 w 601174"/>
                              <a:gd name="connsiteY45" fmla="*/ 111176 h 227748"/>
                              <a:gd name="connsiteX46" fmla="*/ 382873 w 601174"/>
                              <a:gd name="connsiteY46" fmla="*/ 128544 h 227748"/>
                              <a:gd name="connsiteX47" fmla="*/ 379483 w 601174"/>
                              <a:gd name="connsiteY47" fmla="*/ 149481 h 227748"/>
                              <a:gd name="connsiteX48" fmla="*/ 371877 w 601174"/>
                              <a:gd name="connsiteY48" fmla="*/ 180133 h 227748"/>
                              <a:gd name="connsiteX49" fmla="*/ 368715 w 601174"/>
                              <a:gd name="connsiteY49" fmla="*/ 198100 h 227748"/>
                              <a:gd name="connsiteX50" fmla="*/ 370236 w 601174"/>
                              <a:gd name="connsiteY50" fmla="*/ 204879 h 227748"/>
                              <a:gd name="connsiteX51" fmla="*/ 375027 w 601174"/>
                              <a:gd name="connsiteY51" fmla="*/ 206987 h 227748"/>
                              <a:gd name="connsiteX52" fmla="*/ 382513 w 601174"/>
                              <a:gd name="connsiteY52" fmla="*/ 204125 h 227748"/>
                              <a:gd name="connsiteX53" fmla="*/ 393749 w 601174"/>
                              <a:gd name="connsiteY53" fmla="*/ 193189 h 227748"/>
                              <a:gd name="connsiteX54" fmla="*/ 400420 w 601174"/>
                              <a:gd name="connsiteY54" fmla="*/ 199741 h 227748"/>
                              <a:gd name="connsiteX55" fmla="*/ 381998 w 601174"/>
                              <a:gd name="connsiteY55" fmla="*/ 215995 h 227748"/>
                              <a:gd name="connsiteX56" fmla="*/ 365792 w 601174"/>
                              <a:gd name="connsiteY56" fmla="*/ 220439 h 227748"/>
                              <a:gd name="connsiteX57" fmla="*/ 353682 w 601174"/>
                              <a:gd name="connsiteY57" fmla="*/ 215061 h 227748"/>
                              <a:gd name="connsiteX58" fmla="*/ 349179 w 601174"/>
                              <a:gd name="connsiteY58" fmla="*/ 201142 h 227748"/>
                              <a:gd name="connsiteX59" fmla="*/ 353036 w 601174"/>
                              <a:gd name="connsiteY59" fmla="*/ 178803 h 227748"/>
                              <a:gd name="connsiteX60" fmla="*/ 358066 w 601174"/>
                              <a:gd name="connsiteY60" fmla="*/ 158573 h 227748"/>
                              <a:gd name="connsiteX61" fmla="*/ 361660 w 601174"/>
                              <a:gd name="connsiteY61" fmla="*/ 142259 h 227748"/>
                              <a:gd name="connsiteX62" fmla="*/ 362594 w 601174"/>
                              <a:gd name="connsiteY62" fmla="*/ 133778 h 227748"/>
                              <a:gd name="connsiteX63" fmla="*/ 359899 w 601174"/>
                              <a:gd name="connsiteY63" fmla="*/ 122028 h 227748"/>
                              <a:gd name="connsiteX64" fmla="*/ 351131 w 601174"/>
                              <a:gd name="connsiteY64" fmla="*/ 118578 h 227748"/>
                              <a:gd name="connsiteX65" fmla="*/ 340483 w 601174"/>
                              <a:gd name="connsiteY65" fmla="*/ 122555 h 227748"/>
                              <a:gd name="connsiteX66" fmla="*/ 328205 w 601174"/>
                              <a:gd name="connsiteY66" fmla="*/ 134665 h 227748"/>
                              <a:gd name="connsiteX67" fmla="*/ 317976 w 601174"/>
                              <a:gd name="connsiteY67" fmla="*/ 150236 h 227748"/>
                              <a:gd name="connsiteX68" fmla="*/ 311987 w 601174"/>
                              <a:gd name="connsiteY68" fmla="*/ 167951 h 227748"/>
                              <a:gd name="connsiteX69" fmla="*/ 301255 w 601174"/>
                              <a:gd name="connsiteY69" fmla="*/ 218618 h 227748"/>
                              <a:gd name="connsiteX70" fmla="*/ 281024 w 601174"/>
                              <a:gd name="connsiteY70" fmla="*/ 218618 h 227748"/>
                              <a:gd name="connsiteX71" fmla="*/ 454609 w 601174"/>
                              <a:gd name="connsiteY71" fmla="*/ 136509 h 227748"/>
                              <a:gd name="connsiteX72" fmla="*/ 476013 w 601174"/>
                              <a:gd name="connsiteY72" fmla="*/ 112709 h 227748"/>
                              <a:gd name="connsiteX73" fmla="*/ 497574 w 601174"/>
                              <a:gd name="connsiteY73" fmla="*/ 104935 h 227748"/>
                              <a:gd name="connsiteX74" fmla="*/ 514654 w 601174"/>
                              <a:gd name="connsiteY74" fmla="*/ 111307 h 227748"/>
                              <a:gd name="connsiteX75" fmla="*/ 520500 w 601174"/>
                              <a:gd name="connsiteY75" fmla="*/ 129730 h 227748"/>
                              <a:gd name="connsiteX76" fmla="*/ 520500 w 601174"/>
                              <a:gd name="connsiteY76" fmla="*/ 131371 h 227748"/>
                              <a:gd name="connsiteX77" fmla="*/ 520380 w 601174"/>
                              <a:gd name="connsiteY77" fmla="*/ 133119 h 227748"/>
                              <a:gd name="connsiteX78" fmla="*/ 540443 w 601174"/>
                              <a:gd name="connsiteY78" fmla="*/ 111894 h 227748"/>
                              <a:gd name="connsiteX79" fmla="*/ 561201 w 601174"/>
                              <a:gd name="connsiteY79" fmla="*/ 104935 h 227748"/>
                              <a:gd name="connsiteX80" fmla="*/ 577814 w 601174"/>
                              <a:gd name="connsiteY80" fmla="*/ 111140 h 227748"/>
                              <a:gd name="connsiteX81" fmla="*/ 583659 w 601174"/>
                              <a:gd name="connsiteY81" fmla="*/ 128568 h 227748"/>
                              <a:gd name="connsiteX82" fmla="*/ 580270 w 601174"/>
                              <a:gd name="connsiteY82" fmla="*/ 149505 h 227748"/>
                              <a:gd name="connsiteX83" fmla="*/ 572664 w 601174"/>
                              <a:gd name="connsiteY83" fmla="*/ 180157 h 227748"/>
                              <a:gd name="connsiteX84" fmla="*/ 569501 w 601174"/>
                              <a:gd name="connsiteY84" fmla="*/ 198124 h 227748"/>
                              <a:gd name="connsiteX85" fmla="*/ 571023 w 601174"/>
                              <a:gd name="connsiteY85" fmla="*/ 204903 h 227748"/>
                              <a:gd name="connsiteX86" fmla="*/ 575814 w 601174"/>
                              <a:gd name="connsiteY86" fmla="*/ 207011 h 227748"/>
                              <a:gd name="connsiteX87" fmla="*/ 583300 w 601174"/>
                              <a:gd name="connsiteY87" fmla="*/ 204149 h 227748"/>
                              <a:gd name="connsiteX88" fmla="*/ 594535 w 601174"/>
                              <a:gd name="connsiteY88" fmla="*/ 193213 h 227748"/>
                              <a:gd name="connsiteX89" fmla="*/ 601207 w 601174"/>
                              <a:gd name="connsiteY89" fmla="*/ 199765 h 227748"/>
                              <a:gd name="connsiteX90" fmla="*/ 583659 w 601174"/>
                              <a:gd name="connsiteY90" fmla="*/ 215444 h 227748"/>
                              <a:gd name="connsiteX91" fmla="*/ 566579 w 601174"/>
                              <a:gd name="connsiteY91" fmla="*/ 220475 h 227748"/>
                              <a:gd name="connsiteX92" fmla="*/ 554409 w 601174"/>
                              <a:gd name="connsiteY92" fmla="*/ 215037 h 227748"/>
                              <a:gd name="connsiteX93" fmla="*/ 549846 w 601174"/>
                              <a:gd name="connsiteY93" fmla="*/ 201178 h 227748"/>
                              <a:gd name="connsiteX94" fmla="*/ 553702 w 601174"/>
                              <a:gd name="connsiteY94" fmla="*/ 178839 h 227748"/>
                              <a:gd name="connsiteX95" fmla="*/ 558853 w 601174"/>
                              <a:gd name="connsiteY95" fmla="*/ 158608 h 227748"/>
                              <a:gd name="connsiteX96" fmla="*/ 562542 w 601174"/>
                              <a:gd name="connsiteY96" fmla="*/ 142354 h 227748"/>
                              <a:gd name="connsiteX97" fmla="*/ 563417 w 601174"/>
                              <a:gd name="connsiteY97" fmla="*/ 133814 h 227748"/>
                              <a:gd name="connsiteX98" fmla="*/ 560722 w 601174"/>
                              <a:gd name="connsiteY98" fmla="*/ 122171 h 227748"/>
                              <a:gd name="connsiteX99" fmla="*/ 551954 w 601174"/>
                              <a:gd name="connsiteY99" fmla="*/ 118578 h 227748"/>
                              <a:gd name="connsiteX100" fmla="*/ 541425 w 601174"/>
                              <a:gd name="connsiteY100" fmla="*/ 122267 h 227748"/>
                              <a:gd name="connsiteX101" fmla="*/ 529615 w 601174"/>
                              <a:gd name="connsiteY101" fmla="*/ 133730 h 227748"/>
                              <a:gd name="connsiteX102" fmla="*/ 519493 w 601174"/>
                              <a:gd name="connsiteY102" fmla="*/ 149050 h 227748"/>
                              <a:gd name="connsiteX103" fmla="*/ 513241 w 601174"/>
                              <a:gd name="connsiteY103" fmla="*/ 167472 h 227748"/>
                              <a:gd name="connsiteX104" fmla="*/ 502569 w 601174"/>
                              <a:gd name="connsiteY104" fmla="*/ 218618 h 227748"/>
                              <a:gd name="connsiteX105" fmla="*/ 482326 w 601174"/>
                              <a:gd name="connsiteY105" fmla="*/ 218618 h 227748"/>
                              <a:gd name="connsiteX106" fmla="*/ 495777 w 601174"/>
                              <a:gd name="connsiteY106" fmla="*/ 159195 h 227748"/>
                              <a:gd name="connsiteX107" fmla="*/ 499107 w 601174"/>
                              <a:gd name="connsiteY107" fmla="*/ 143109 h 227748"/>
                              <a:gd name="connsiteX108" fmla="*/ 499981 w 601174"/>
                              <a:gd name="connsiteY108" fmla="*/ 134161 h 227748"/>
                              <a:gd name="connsiteX109" fmla="*/ 496999 w 601174"/>
                              <a:gd name="connsiteY109" fmla="*/ 122183 h 227748"/>
                              <a:gd name="connsiteX110" fmla="*/ 487704 w 601174"/>
                              <a:gd name="connsiteY110" fmla="*/ 118590 h 227748"/>
                              <a:gd name="connsiteX111" fmla="*/ 477582 w 601174"/>
                              <a:gd name="connsiteY111" fmla="*/ 122279 h 227748"/>
                              <a:gd name="connsiteX112" fmla="*/ 465473 w 601174"/>
                              <a:gd name="connsiteY112" fmla="*/ 134090 h 227748"/>
                              <a:gd name="connsiteX113" fmla="*/ 449326 w 601174"/>
                              <a:gd name="connsiteY113" fmla="*/ 167951 h 227748"/>
                              <a:gd name="connsiteX114" fmla="*/ 438235 w 601174"/>
                              <a:gd name="connsiteY114" fmla="*/ 218618 h 227748"/>
                              <a:gd name="connsiteX115" fmla="*/ 417992 w 601174"/>
                              <a:gd name="connsiteY115" fmla="*/ 218618 h 227748"/>
                              <a:gd name="connsiteX116" fmla="*/ 435073 w 601174"/>
                              <a:gd name="connsiteY116" fmla="*/ 144462 h 227748"/>
                              <a:gd name="connsiteX117" fmla="*/ 437648 w 601174"/>
                              <a:gd name="connsiteY117" fmla="*/ 127154 h 227748"/>
                              <a:gd name="connsiteX118" fmla="*/ 436127 w 601174"/>
                              <a:gd name="connsiteY118" fmla="*/ 120375 h 227748"/>
                              <a:gd name="connsiteX119" fmla="*/ 431336 w 601174"/>
                              <a:gd name="connsiteY119" fmla="*/ 118267 h 227748"/>
                              <a:gd name="connsiteX120" fmla="*/ 423670 w 601174"/>
                              <a:gd name="connsiteY120" fmla="*/ 121249 h 227748"/>
                              <a:gd name="connsiteX121" fmla="*/ 412614 w 601174"/>
                              <a:gd name="connsiteY121" fmla="*/ 132029 h 227748"/>
                              <a:gd name="connsiteX122" fmla="*/ 405942 w 601174"/>
                              <a:gd name="connsiteY122" fmla="*/ 125477 h 227748"/>
                              <a:gd name="connsiteX123" fmla="*/ 423658 w 601174"/>
                              <a:gd name="connsiteY123" fmla="*/ 109750 h 227748"/>
                              <a:gd name="connsiteX124" fmla="*/ 439972 w 601174"/>
                              <a:gd name="connsiteY124" fmla="*/ 104779 h 227748"/>
                              <a:gd name="connsiteX125" fmla="*/ 451614 w 601174"/>
                              <a:gd name="connsiteY125" fmla="*/ 109631 h 227748"/>
                              <a:gd name="connsiteX126" fmla="*/ 455878 w 601174"/>
                              <a:gd name="connsiteY126" fmla="*/ 122327 h 227748"/>
                              <a:gd name="connsiteX127" fmla="*/ 453183 w 601174"/>
                              <a:gd name="connsiteY127" fmla="*/ 136018 h 2277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Lst>
                            <a:rect l="l" t="t" r="r" b="b"/>
                            <a:pathLst>
                              <a:path w="601174" h="227748">
                                <a:moveTo>
                                  <a:pt x="49765" y="58952"/>
                                </a:moveTo>
                                <a:lnTo>
                                  <a:pt x="48484" y="64689"/>
                                </a:lnTo>
                                <a:cubicBezTo>
                                  <a:pt x="45564" y="64862"/>
                                  <a:pt x="42763" y="65909"/>
                                  <a:pt x="40447" y="67696"/>
                                </a:cubicBezTo>
                                <a:cubicBezTo>
                                  <a:pt x="38430" y="69506"/>
                                  <a:pt x="37020" y="71894"/>
                                  <a:pt x="36410" y="74535"/>
                                </a:cubicBezTo>
                                <a:cubicBezTo>
                                  <a:pt x="35522" y="78386"/>
                                  <a:pt x="35119" y="82334"/>
                                  <a:pt x="35212" y="86286"/>
                                </a:cubicBezTo>
                                <a:cubicBezTo>
                                  <a:pt x="35212" y="87451"/>
                                  <a:pt x="35328" y="90961"/>
                                  <a:pt x="35560" y="96814"/>
                                </a:cubicBezTo>
                                <a:lnTo>
                                  <a:pt x="38830" y="182433"/>
                                </a:lnTo>
                                <a:lnTo>
                                  <a:pt x="38830" y="191787"/>
                                </a:lnTo>
                                <a:lnTo>
                                  <a:pt x="40027" y="191787"/>
                                </a:lnTo>
                                <a:lnTo>
                                  <a:pt x="90754" y="100479"/>
                                </a:lnTo>
                                <a:cubicBezTo>
                                  <a:pt x="93283" y="96013"/>
                                  <a:pt x="95512" y="91383"/>
                                  <a:pt x="97426" y="86621"/>
                                </a:cubicBezTo>
                                <a:cubicBezTo>
                                  <a:pt x="98781" y="83374"/>
                                  <a:pt x="99535" y="79908"/>
                                  <a:pt x="99654" y="76392"/>
                                </a:cubicBezTo>
                                <a:cubicBezTo>
                                  <a:pt x="99654" y="69844"/>
                                  <a:pt x="95753" y="65943"/>
                                  <a:pt x="87951" y="64689"/>
                                </a:cubicBezTo>
                                <a:lnTo>
                                  <a:pt x="89233" y="58952"/>
                                </a:lnTo>
                                <a:lnTo>
                                  <a:pt x="137073" y="58952"/>
                                </a:lnTo>
                                <a:lnTo>
                                  <a:pt x="135791" y="64689"/>
                                </a:lnTo>
                                <a:cubicBezTo>
                                  <a:pt x="133640" y="65028"/>
                                  <a:pt x="131593" y="65847"/>
                                  <a:pt x="129802" y="67085"/>
                                </a:cubicBezTo>
                                <a:cubicBezTo>
                                  <a:pt x="127353" y="68900"/>
                                  <a:pt x="125186" y="71068"/>
                                  <a:pt x="123370" y="73517"/>
                                </a:cubicBezTo>
                                <a:cubicBezTo>
                                  <a:pt x="119338" y="79078"/>
                                  <a:pt x="115646" y="84878"/>
                                  <a:pt x="112314" y="90885"/>
                                </a:cubicBezTo>
                                <a:lnTo>
                                  <a:pt x="37452" y="220487"/>
                                </a:lnTo>
                                <a:lnTo>
                                  <a:pt x="21881" y="220487"/>
                                </a:lnTo>
                                <a:lnTo>
                                  <a:pt x="13975" y="90071"/>
                                </a:lnTo>
                                <a:cubicBezTo>
                                  <a:pt x="13753" y="85684"/>
                                  <a:pt x="13184" y="81323"/>
                                  <a:pt x="12274" y="77027"/>
                                </a:cubicBezTo>
                                <a:cubicBezTo>
                                  <a:pt x="11702" y="73927"/>
                                  <a:pt x="10378" y="71015"/>
                                  <a:pt x="8418" y="68546"/>
                                </a:cubicBezTo>
                                <a:cubicBezTo>
                                  <a:pt x="6184" y="66284"/>
                                  <a:pt x="3204" y="64913"/>
                                  <a:pt x="33" y="64689"/>
                                </a:cubicBezTo>
                                <a:lnTo>
                                  <a:pt x="1315" y="58952"/>
                                </a:lnTo>
                                <a:close/>
                                <a:moveTo>
                                  <a:pt x="261608" y="-4"/>
                                </a:moveTo>
                                <a:lnTo>
                                  <a:pt x="270268" y="-4"/>
                                </a:lnTo>
                                <a:lnTo>
                                  <a:pt x="233759" y="227745"/>
                                </a:lnTo>
                                <a:lnTo>
                                  <a:pt x="175798" y="108313"/>
                                </a:lnTo>
                                <a:lnTo>
                                  <a:pt x="152632" y="118961"/>
                                </a:lnTo>
                                <a:lnTo>
                                  <a:pt x="148656" y="111475"/>
                                </a:lnTo>
                                <a:lnTo>
                                  <a:pt x="183823" y="93808"/>
                                </a:lnTo>
                                <a:lnTo>
                                  <a:pt x="231196" y="190075"/>
                                </a:lnTo>
                                <a:close/>
                                <a:moveTo>
                                  <a:pt x="311089" y="84920"/>
                                </a:moveTo>
                                <a:cubicBezTo>
                                  <a:pt x="312554" y="79250"/>
                                  <a:pt x="313493" y="73455"/>
                                  <a:pt x="313892" y="67612"/>
                                </a:cubicBezTo>
                                <a:cubicBezTo>
                                  <a:pt x="314168" y="64949"/>
                                  <a:pt x="313038" y="62335"/>
                                  <a:pt x="310909" y="60713"/>
                                </a:cubicBezTo>
                                <a:cubicBezTo>
                                  <a:pt x="307588" y="59071"/>
                                  <a:pt x="303902" y="58305"/>
                                  <a:pt x="300201" y="58485"/>
                                </a:cubicBezTo>
                                <a:lnTo>
                                  <a:pt x="301602" y="52400"/>
                                </a:lnTo>
                                <a:lnTo>
                                  <a:pt x="331200" y="51346"/>
                                </a:lnTo>
                                <a:lnTo>
                                  <a:pt x="337979" y="51346"/>
                                </a:lnTo>
                                <a:lnTo>
                                  <a:pt x="317868" y="132377"/>
                                </a:lnTo>
                                <a:lnTo>
                                  <a:pt x="319270" y="132844"/>
                                </a:lnTo>
                                <a:cubicBezTo>
                                  <a:pt x="325061" y="124634"/>
                                  <a:pt x="332153" y="117425"/>
                                  <a:pt x="340267" y="111499"/>
                                </a:cubicBezTo>
                                <a:cubicBezTo>
                                  <a:pt x="346116" y="107343"/>
                                  <a:pt x="353085" y="105050"/>
                                  <a:pt x="360258" y="104923"/>
                                </a:cubicBezTo>
                                <a:cubicBezTo>
                                  <a:pt x="366486" y="104508"/>
                                  <a:pt x="372592" y="106785"/>
                                  <a:pt x="377027" y="111176"/>
                                </a:cubicBezTo>
                                <a:cubicBezTo>
                                  <a:pt x="381154" y="115988"/>
                                  <a:pt x="383250" y="122216"/>
                                  <a:pt x="382873" y="128544"/>
                                </a:cubicBezTo>
                                <a:cubicBezTo>
                                  <a:pt x="382541" y="135629"/>
                                  <a:pt x="381404" y="142654"/>
                                  <a:pt x="379483" y="149481"/>
                                </a:cubicBezTo>
                                <a:lnTo>
                                  <a:pt x="371877" y="180133"/>
                                </a:lnTo>
                                <a:cubicBezTo>
                                  <a:pt x="370202" y="185996"/>
                                  <a:pt x="369144" y="192017"/>
                                  <a:pt x="368715" y="198100"/>
                                </a:cubicBezTo>
                                <a:cubicBezTo>
                                  <a:pt x="368529" y="200461"/>
                                  <a:pt x="369060" y="202824"/>
                                  <a:pt x="370236" y="204879"/>
                                </a:cubicBezTo>
                                <a:cubicBezTo>
                                  <a:pt x="371376" y="206344"/>
                                  <a:pt x="373177" y="207137"/>
                                  <a:pt x="375027" y="206987"/>
                                </a:cubicBezTo>
                                <a:cubicBezTo>
                                  <a:pt x="377762" y="206844"/>
                                  <a:pt x="380381" y="205842"/>
                                  <a:pt x="382513" y="204125"/>
                                </a:cubicBezTo>
                                <a:cubicBezTo>
                                  <a:pt x="386598" y="200846"/>
                                  <a:pt x="390360" y="197183"/>
                                  <a:pt x="393749" y="193189"/>
                                </a:cubicBezTo>
                                <a:lnTo>
                                  <a:pt x="400420" y="199741"/>
                                </a:lnTo>
                                <a:cubicBezTo>
                                  <a:pt x="394948" y="205872"/>
                                  <a:pt x="388763" y="211328"/>
                                  <a:pt x="381998" y="215995"/>
                                </a:cubicBezTo>
                                <a:cubicBezTo>
                                  <a:pt x="377126" y="218980"/>
                                  <a:pt x="371506" y="220520"/>
                                  <a:pt x="365792" y="220439"/>
                                </a:cubicBezTo>
                                <a:cubicBezTo>
                                  <a:pt x="361139" y="220627"/>
                                  <a:pt x="356663" y="218640"/>
                                  <a:pt x="353682" y="215061"/>
                                </a:cubicBezTo>
                                <a:cubicBezTo>
                                  <a:pt x="350559" y="211113"/>
                                  <a:pt x="348959" y="206172"/>
                                  <a:pt x="349179" y="201142"/>
                                </a:cubicBezTo>
                                <a:cubicBezTo>
                                  <a:pt x="349585" y="193571"/>
                                  <a:pt x="350880" y="186073"/>
                                  <a:pt x="353036" y="178803"/>
                                </a:cubicBezTo>
                                <a:lnTo>
                                  <a:pt x="358066" y="158573"/>
                                </a:lnTo>
                                <a:cubicBezTo>
                                  <a:pt x="359863" y="151322"/>
                                  <a:pt x="361061" y="145884"/>
                                  <a:pt x="361660" y="142259"/>
                                </a:cubicBezTo>
                                <a:cubicBezTo>
                                  <a:pt x="362196" y="139462"/>
                                  <a:pt x="362509" y="136625"/>
                                  <a:pt x="362594" y="133778"/>
                                </a:cubicBezTo>
                                <a:cubicBezTo>
                                  <a:pt x="362957" y="129676"/>
                                  <a:pt x="362013" y="125562"/>
                                  <a:pt x="359899" y="122028"/>
                                </a:cubicBezTo>
                                <a:cubicBezTo>
                                  <a:pt x="357690" y="119550"/>
                                  <a:pt x="354436" y="118269"/>
                                  <a:pt x="351131" y="118578"/>
                                </a:cubicBezTo>
                                <a:cubicBezTo>
                                  <a:pt x="347265" y="118814"/>
                                  <a:pt x="343557" y="120199"/>
                                  <a:pt x="340483" y="122555"/>
                                </a:cubicBezTo>
                                <a:cubicBezTo>
                                  <a:pt x="335811" y="125959"/>
                                  <a:pt x="331673" y="130041"/>
                                  <a:pt x="328205" y="134665"/>
                                </a:cubicBezTo>
                                <a:cubicBezTo>
                                  <a:pt x="324297" y="139510"/>
                                  <a:pt x="320871" y="144725"/>
                                  <a:pt x="317976" y="150236"/>
                                </a:cubicBezTo>
                                <a:cubicBezTo>
                                  <a:pt x="315224" y="155858"/>
                                  <a:pt x="313210" y="161813"/>
                                  <a:pt x="311987" y="167951"/>
                                </a:cubicBezTo>
                                <a:lnTo>
                                  <a:pt x="301255" y="218618"/>
                                </a:lnTo>
                                <a:lnTo>
                                  <a:pt x="281024" y="218618"/>
                                </a:lnTo>
                                <a:close/>
                                <a:moveTo>
                                  <a:pt x="454609" y="136509"/>
                                </a:moveTo>
                                <a:cubicBezTo>
                                  <a:pt x="460334" y="127413"/>
                                  <a:pt x="467574" y="119364"/>
                                  <a:pt x="476013" y="112709"/>
                                </a:cubicBezTo>
                                <a:cubicBezTo>
                                  <a:pt x="482170" y="107854"/>
                                  <a:pt x="489735" y="105126"/>
                                  <a:pt x="497574" y="104935"/>
                                </a:cubicBezTo>
                                <a:cubicBezTo>
                                  <a:pt x="503921" y="104492"/>
                                  <a:pt x="510149" y="106815"/>
                                  <a:pt x="514654" y="111307"/>
                                </a:cubicBezTo>
                                <a:cubicBezTo>
                                  <a:pt x="518866" y="116487"/>
                                  <a:pt x="520955" y="123070"/>
                                  <a:pt x="520500" y="129730"/>
                                </a:cubicBezTo>
                                <a:lnTo>
                                  <a:pt x="520500" y="131371"/>
                                </a:lnTo>
                                <a:cubicBezTo>
                                  <a:pt x="520496" y="131955"/>
                                  <a:pt x="520455" y="132540"/>
                                  <a:pt x="520380" y="133119"/>
                                </a:cubicBezTo>
                                <a:cubicBezTo>
                                  <a:pt x="525802" y="124947"/>
                                  <a:pt x="532589" y="117767"/>
                                  <a:pt x="540443" y="111894"/>
                                </a:cubicBezTo>
                                <a:cubicBezTo>
                                  <a:pt x="546468" y="107467"/>
                                  <a:pt x="553725" y="105035"/>
                                  <a:pt x="561201" y="104935"/>
                                </a:cubicBezTo>
                                <a:cubicBezTo>
                                  <a:pt x="567369" y="104546"/>
                                  <a:pt x="573411" y="106803"/>
                                  <a:pt x="577814" y="111140"/>
                                </a:cubicBezTo>
                                <a:cubicBezTo>
                                  <a:pt x="581958" y="115966"/>
                                  <a:pt x="584056" y="122218"/>
                                  <a:pt x="583659" y="128568"/>
                                </a:cubicBezTo>
                                <a:cubicBezTo>
                                  <a:pt x="583328" y="135653"/>
                                  <a:pt x="582191" y="142678"/>
                                  <a:pt x="580270" y="149505"/>
                                </a:cubicBezTo>
                                <a:lnTo>
                                  <a:pt x="572664" y="180157"/>
                                </a:lnTo>
                                <a:cubicBezTo>
                                  <a:pt x="570989" y="186020"/>
                                  <a:pt x="569930" y="192041"/>
                                  <a:pt x="569501" y="198124"/>
                                </a:cubicBezTo>
                                <a:cubicBezTo>
                                  <a:pt x="569316" y="200485"/>
                                  <a:pt x="569846" y="202848"/>
                                  <a:pt x="571023" y="204903"/>
                                </a:cubicBezTo>
                                <a:cubicBezTo>
                                  <a:pt x="572163" y="206368"/>
                                  <a:pt x="573963" y="207161"/>
                                  <a:pt x="575814" y="207011"/>
                                </a:cubicBezTo>
                                <a:cubicBezTo>
                                  <a:pt x="578548" y="206868"/>
                                  <a:pt x="581168" y="205866"/>
                                  <a:pt x="583300" y="204149"/>
                                </a:cubicBezTo>
                                <a:cubicBezTo>
                                  <a:pt x="587385" y="200870"/>
                                  <a:pt x="591147" y="197207"/>
                                  <a:pt x="594535" y="193213"/>
                                </a:cubicBezTo>
                                <a:lnTo>
                                  <a:pt x="601207" y="199765"/>
                                </a:lnTo>
                                <a:cubicBezTo>
                                  <a:pt x="595932" y="205600"/>
                                  <a:pt x="590050" y="210856"/>
                                  <a:pt x="583659" y="215444"/>
                                </a:cubicBezTo>
                                <a:cubicBezTo>
                                  <a:pt x="578608" y="218814"/>
                                  <a:pt x="572650" y="220568"/>
                                  <a:pt x="566579" y="220475"/>
                                </a:cubicBezTo>
                                <a:cubicBezTo>
                                  <a:pt x="561898" y="220651"/>
                                  <a:pt x="557401" y="218641"/>
                                  <a:pt x="554409" y="215037"/>
                                </a:cubicBezTo>
                                <a:cubicBezTo>
                                  <a:pt x="551267" y="211119"/>
                                  <a:pt x="549647" y="206197"/>
                                  <a:pt x="549846" y="201178"/>
                                </a:cubicBezTo>
                                <a:cubicBezTo>
                                  <a:pt x="550252" y="193607"/>
                                  <a:pt x="551546" y="186109"/>
                                  <a:pt x="553702" y="178839"/>
                                </a:cubicBezTo>
                                <a:lnTo>
                                  <a:pt x="558853" y="158608"/>
                                </a:lnTo>
                                <a:cubicBezTo>
                                  <a:pt x="560722" y="151278"/>
                                  <a:pt x="561952" y="145860"/>
                                  <a:pt x="562542" y="142354"/>
                                </a:cubicBezTo>
                                <a:cubicBezTo>
                                  <a:pt x="563058" y="139535"/>
                                  <a:pt x="563351" y="136679"/>
                                  <a:pt x="563417" y="133814"/>
                                </a:cubicBezTo>
                                <a:cubicBezTo>
                                  <a:pt x="563752" y="129748"/>
                                  <a:pt x="562809" y="125677"/>
                                  <a:pt x="560722" y="122171"/>
                                </a:cubicBezTo>
                                <a:cubicBezTo>
                                  <a:pt x="558558" y="119618"/>
                                  <a:pt x="555287" y="118276"/>
                                  <a:pt x="551954" y="118578"/>
                                </a:cubicBezTo>
                                <a:cubicBezTo>
                                  <a:pt x="548159" y="118753"/>
                                  <a:pt x="544499" y="120036"/>
                                  <a:pt x="541425" y="122267"/>
                                </a:cubicBezTo>
                                <a:cubicBezTo>
                                  <a:pt x="536919" y="125455"/>
                                  <a:pt x="532935" y="129321"/>
                                  <a:pt x="529615" y="133730"/>
                                </a:cubicBezTo>
                                <a:cubicBezTo>
                                  <a:pt x="525754" y="138499"/>
                                  <a:pt x="522364" y="143629"/>
                                  <a:pt x="519493" y="149050"/>
                                </a:cubicBezTo>
                                <a:cubicBezTo>
                                  <a:pt x="516604" y="154888"/>
                                  <a:pt x="514502" y="161082"/>
                                  <a:pt x="513241" y="167472"/>
                                </a:cubicBezTo>
                                <a:lnTo>
                                  <a:pt x="502569" y="218618"/>
                                </a:lnTo>
                                <a:lnTo>
                                  <a:pt x="482326" y="218618"/>
                                </a:lnTo>
                                <a:lnTo>
                                  <a:pt x="495777" y="159195"/>
                                </a:lnTo>
                                <a:cubicBezTo>
                                  <a:pt x="497414" y="151945"/>
                                  <a:pt x="498524" y="146583"/>
                                  <a:pt x="499107" y="143109"/>
                                </a:cubicBezTo>
                                <a:cubicBezTo>
                                  <a:pt x="499642" y="140155"/>
                                  <a:pt x="499935" y="137163"/>
                                  <a:pt x="499981" y="134161"/>
                                </a:cubicBezTo>
                                <a:cubicBezTo>
                                  <a:pt x="500362" y="129948"/>
                                  <a:pt x="499312" y="125728"/>
                                  <a:pt x="496999" y="122183"/>
                                </a:cubicBezTo>
                                <a:cubicBezTo>
                                  <a:pt x="494613" y="119629"/>
                                  <a:pt x="491188" y="118305"/>
                                  <a:pt x="487704" y="118590"/>
                                </a:cubicBezTo>
                                <a:cubicBezTo>
                                  <a:pt x="484047" y="118827"/>
                                  <a:pt x="480534" y="120108"/>
                                  <a:pt x="477582" y="122279"/>
                                </a:cubicBezTo>
                                <a:cubicBezTo>
                                  <a:pt x="472947" y="125552"/>
                                  <a:pt x="468860" y="129538"/>
                                  <a:pt x="465473" y="134090"/>
                                </a:cubicBezTo>
                                <a:cubicBezTo>
                                  <a:pt x="457333" y="143842"/>
                                  <a:pt x="451781" y="155487"/>
                                  <a:pt x="449326" y="167951"/>
                                </a:cubicBezTo>
                                <a:lnTo>
                                  <a:pt x="438235" y="218618"/>
                                </a:lnTo>
                                <a:lnTo>
                                  <a:pt x="417992" y="218618"/>
                                </a:lnTo>
                                <a:lnTo>
                                  <a:pt x="435073" y="144462"/>
                                </a:lnTo>
                                <a:cubicBezTo>
                                  <a:pt x="436533" y="138799"/>
                                  <a:pt x="437396" y="132998"/>
                                  <a:pt x="437648" y="127154"/>
                                </a:cubicBezTo>
                                <a:cubicBezTo>
                                  <a:pt x="437834" y="124793"/>
                                  <a:pt x="437303" y="122430"/>
                                  <a:pt x="436127" y="120375"/>
                                </a:cubicBezTo>
                                <a:cubicBezTo>
                                  <a:pt x="434986" y="118910"/>
                                  <a:pt x="433186" y="118117"/>
                                  <a:pt x="431336" y="118267"/>
                                </a:cubicBezTo>
                                <a:cubicBezTo>
                                  <a:pt x="428526" y="118410"/>
                                  <a:pt x="425838" y="119456"/>
                                  <a:pt x="423670" y="121249"/>
                                </a:cubicBezTo>
                                <a:cubicBezTo>
                                  <a:pt x="419661" y="124495"/>
                                  <a:pt x="415961" y="128104"/>
                                  <a:pt x="412614" y="132029"/>
                                </a:cubicBezTo>
                                <a:lnTo>
                                  <a:pt x="405942" y="125477"/>
                                </a:lnTo>
                                <a:cubicBezTo>
                                  <a:pt x="411286" y="119635"/>
                                  <a:pt x="417223" y="114364"/>
                                  <a:pt x="423658" y="109750"/>
                                </a:cubicBezTo>
                                <a:cubicBezTo>
                                  <a:pt x="428468" y="106482"/>
                                  <a:pt x="434156" y="104748"/>
                                  <a:pt x="439972" y="104779"/>
                                </a:cubicBezTo>
                                <a:cubicBezTo>
                                  <a:pt x="444384" y="104566"/>
                                  <a:pt x="448659" y="106347"/>
                                  <a:pt x="451614" y="109631"/>
                                </a:cubicBezTo>
                                <a:cubicBezTo>
                                  <a:pt x="454570" y="113182"/>
                                  <a:pt x="456090" y="117711"/>
                                  <a:pt x="455878" y="122327"/>
                                </a:cubicBezTo>
                                <a:cubicBezTo>
                                  <a:pt x="455802" y="127014"/>
                                  <a:pt x="454889" y="131651"/>
                                  <a:pt x="453183" y="136018"/>
                                </a:cubicBezTo>
                                <a:close/>
                              </a:path>
                            </a:pathLst>
                          </a:custGeom>
                          <a:solidFill>
                            <a:srgbClr val="12263F"/>
                          </a:solidFill>
                          <a:ln w="119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7" name="Forma libre: forma 705825457"/>
                        <wps:cNvSpPr/>
                        <wps:spPr>
                          <a:xfrm>
                            <a:off x="1831511" y="34257"/>
                            <a:ext cx="275648" cy="186232"/>
                          </a:xfrm>
                          <a:custGeom>
                            <a:avLst/>
                            <a:gdLst>
                              <a:gd name="connsiteX0" fmla="*/ 49884 w 275648"/>
                              <a:gd name="connsiteY0" fmla="*/ 24694 h 186232"/>
                              <a:gd name="connsiteX1" fmla="*/ 48603 w 275648"/>
                              <a:gd name="connsiteY1" fmla="*/ 30432 h 186232"/>
                              <a:gd name="connsiteX2" fmla="*/ 40566 w 275648"/>
                              <a:gd name="connsiteY2" fmla="*/ 33438 h 186232"/>
                              <a:gd name="connsiteX3" fmla="*/ 36529 w 275648"/>
                              <a:gd name="connsiteY3" fmla="*/ 40277 h 186232"/>
                              <a:gd name="connsiteX4" fmla="*/ 35331 w 275648"/>
                              <a:gd name="connsiteY4" fmla="*/ 52028 h 186232"/>
                              <a:gd name="connsiteX5" fmla="*/ 35679 w 275648"/>
                              <a:gd name="connsiteY5" fmla="*/ 62556 h 186232"/>
                              <a:gd name="connsiteX6" fmla="*/ 38949 w 275648"/>
                              <a:gd name="connsiteY6" fmla="*/ 148175 h 186232"/>
                              <a:gd name="connsiteX7" fmla="*/ 38949 w 275648"/>
                              <a:gd name="connsiteY7" fmla="*/ 157530 h 186232"/>
                              <a:gd name="connsiteX8" fmla="*/ 40146 w 275648"/>
                              <a:gd name="connsiteY8" fmla="*/ 157530 h 186232"/>
                              <a:gd name="connsiteX9" fmla="*/ 90873 w 275648"/>
                              <a:gd name="connsiteY9" fmla="*/ 66222 h 186232"/>
                              <a:gd name="connsiteX10" fmla="*/ 97545 w 275648"/>
                              <a:gd name="connsiteY10" fmla="*/ 52363 h 186232"/>
                              <a:gd name="connsiteX11" fmla="*/ 99773 w 275648"/>
                              <a:gd name="connsiteY11" fmla="*/ 42134 h 186232"/>
                              <a:gd name="connsiteX12" fmla="*/ 88070 w 275648"/>
                              <a:gd name="connsiteY12" fmla="*/ 30432 h 186232"/>
                              <a:gd name="connsiteX13" fmla="*/ 89352 w 275648"/>
                              <a:gd name="connsiteY13" fmla="*/ 24694 h 186232"/>
                              <a:gd name="connsiteX14" fmla="*/ 137192 w 275648"/>
                              <a:gd name="connsiteY14" fmla="*/ 24694 h 186232"/>
                              <a:gd name="connsiteX15" fmla="*/ 135910 w 275648"/>
                              <a:gd name="connsiteY15" fmla="*/ 30432 h 186232"/>
                              <a:gd name="connsiteX16" fmla="*/ 129921 w 275648"/>
                              <a:gd name="connsiteY16" fmla="*/ 32827 h 186232"/>
                              <a:gd name="connsiteX17" fmla="*/ 123489 w 275648"/>
                              <a:gd name="connsiteY17" fmla="*/ 39259 h 186232"/>
                              <a:gd name="connsiteX18" fmla="*/ 112433 w 275648"/>
                              <a:gd name="connsiteY18" fmla="*/ 56627 h 186232"/>
                              <a:gd name="connsiteX19" fmla="*/ 37571 w 275648"/>
                              <a:gd name="connsiteY19" fmla="*/ 186229 h 186232"/>
                              <a:gd name="connsiteX20" fmla="*/ 22000 w 275648"/>
                              <a:gd name="connsiteY20" fmla="*/ 186229 h 186232"/>
                              <a:gd name="connsiteX21" fmla="*/ 14094 w 275648"/>
                              <a:gd name="connsiteY21" fmla="*/ 55813 h 186232"/>
                              <a:gd name="connsiteX22" fmla="*/ 12393 w 275648"/>
                              <a:gd name="connsiteY22" fmla="*/ 42769 h 186232"/>
                              <a:gd name="connsiteX23" fmla="*/ 8537 w 275648"/>
                              <a:gd name="connsiteY23" fmla="*/ 34288 h 186232"/>
                              <a:gd name="connsiteX24" fmla="*/ 152 w 275648"/>
                              <a:gd name="connsiteY24" fmla="*/ 30432 h 186232"/>
                              <a:gd name="connsiteX25" fmla="*/ 1434 w 275648"/>
                              <a:gd name="connsiteY25" fmla="*/ 24694 h 186232"/>
                              <a:gd name="connsiteX26" fmla="*/ 275801 w 275648"/>
                              <a:gd name="connsiteY26" fmla="*/ 88716 h 186232"/>
                              <a:gd name="connsiteX27" fmla="*/ 275801 w 275648"/>
                              <a:gd name="connsiteY27" fmla="*/ 100515 h 186232"/>
                              <a:gd name="connsiteX28" fmla="*/ 209695 w 275648"/>
                              <a:gd name="connsiteY28" fmla="*/ 100515 h 186232"/>
                              <a:gd name="connsiteX29" fmla="*/ 211132 w 275648"/>
                              <a:gd name="connsiteY29" fmla="*/ 91986 h 186232"/>
                              <a:gd name="connsiteX30" fmla="*/ 219217 w 275648"/>
                              <a:gd name="connsiteY30" fmla="*/ 78679 h 186232"/>
                              <a:gd name="connsiteX31" fmla="*/ 235279 w 275648"/>
                              <a:gd name="connsiteY31" fmla="*/ 63527 h 186232"/>
                              <a:gd name="connsiteX32" fmla="*/ 257319 w 275648"/>
                              <a:gd name="connsiteY32" fmla="*/ 42338 h 186232"/>
                              <a:gd name="connsiteX33" fmla="*/ 263044 w 275648"/>
                              <a:gd name="connsiteY33" fmla="*/ 27569 h 186232"/>
                              <a:gd name="connsiteX34" fmla="*/ 257822 w 275648"/>
                              <a:gd name="connsiteY34" fmla="*/ 15255 h 186232"/>
                              <a:gd name="connsiteX35" fmla="*/ 244191 w 275648"/>
                              <a:gd name="connsiteY35" fmla="*/ 10249 h 186232"/>
                              <a:gd name="connsiteX36" fmla="*/ 229997 w 275648"/>
                              <a:gd name="connsiteY36" fmla="*/ 15567 h 186232"/>
                              <a:gd name="connsiteX37" fmla="*/ 224607 w 275648"/>
                              <a:gd name="connsiteY37" fmla="*/ 30300 h 186232"/>
                              <a:gd name="connsiteX38" fmla="*/ 212006 w 275648"/>
                              <a:gd name="connsiteY38" fmla="*/ 29006 h 186232"/>
                              <a:gd name="connsiteX39" fmla="*/ 221768 w 275648"/>
                              <a:gd name="connsiteY39" fmla="*/ 7446 h 186232"/>
                              <a:gd name="connsiteX40" fmla="*/ 244526 w 275648"/>
                              <a:gd name="connsiteY40" fmla="*/ 43 h 186232"/>
                              <a:gd name="connsiteX41" fmla="*/ 267285 w 275648"/>
                              <a:gd name="connsiteY41" fmla="*/ 8021 h 186232"/>
                              <a:gd name="connsiteX42" fmla="*/ 275669 w 275648"/>
                              <a:gd name="connsiteY42" fmla="*/ 27808 h 186232"/>
                              <a:gd name="connsiteX43" fmla="*/ 273214 w 275648"/>
                              <a:gd name="connsiteY43" fmla="*/ 39607 h 186232"/>
                              <a:gd name="connsiteX44" fmla="*/ 265057 w 275648"/>
                              <a:gd name="connsiteY44" fmla="*/ 51824 h 186232"/>
                              <a:gd name="connsiteX45" fmla="*/ 246120 w 275648"/>
                              <a:gd name="connsiteY45" fmla="*/ 69432 h 186232"/>
                              <a:gd name="connsiteX46" fmla="*/ 231926 w 275648"/>
                              <a:gd name="connsiteY46" fmla="*/ 82021 h 186232"/>
                              <a:gd name="connsiteX47" fmla="*/ 226739 w 275648"/>
                              <a:gd name="connsiteY47" fmla="*/ 88668 h 1862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275648" h="186232">
                                <a:moveTo>
                                  <a:pt x="49884" y="24694"/>
                                </a:moveTo>
                                <a:lnTo>
                                  <a:pt x="48603" y="30432"/>
                                </a:lnTo>
                                <a:cubicBezTo>
                                  <a:pt x="45683" y="30604"/>
                                  <a:pt x="42882" y="31652"/>
                                  <a:pt x="40566" y="33438"/>
                                </a:cubicBezTo>
                                <a:cubicBezTo>
                                  <a:pt x="38549" y="35248"/>
                                  <a:pt x="37139" y="37637"/>
                                  <a:pt x="36529" y="40277"/>
                                </a:cubicBezTo>
                                <a:cubicBezTo>
                                  <a:pt x="35641" y="44128"/>
                                  <a:pt x="35238" y="48076"/>
                                  <a:pt x="35331" y="52028"/>
                                </a:cubicBezTo>
                                <a:cubicBezTo>
                                  <a:pt x="35331" y="53193"/>
                                  <a:pt x="35447" y="56703"/>
                                  <a:pt x="35679" y="62556"/>
                                </a:cubicBezTo>
                                <a:lnTo>
                                  <a:pt x="38949" y="148175"/>
                                </a:lnTo>
                                <a:lnTo>
                                  <a:pt x="38949" y="157530"/>
                                </a:lnTo>
                                <a:lnTo>
                                  <a:pt x="40146" y="157530"/>
                                </a:lnTo>
                                <a:lnTo>
                                  <a:pt x="90873" y="66222"/>
                                </a:lnTo>
                                <a:cubicBezTo>
                                  <a:pt x="93402" y="61755"/>
                                  <a:pt x="95631" y="57126"/>
                                  <a:pt x="97545" y="52363"/>
                                </a:cubicBezTo>
                                <a:cubicBezTo>
                                  <a:pt x="98900" y="49116"/>
                                  <a:pt x="99654" y="45651"/>
                                  <a:pt x="99773" y="42134"/>
                                </a:cubicBezTo>
                                <a:cubicBezTo>
                                  <a:pt x="99773" y="35586"/>
                                  <a:pt x="95872" y="31685"/>
                                  <a:pt x="88070" y="30432"/>
                                </a:cubicBezTo>
                                <a:lnTo>
                                  <a:pt x="89352" y="24694"/>
                                </a:lnTo>
                                <a:lnTo>
                                  <a:pt x="137192" y="24694"/>
                                </a:lnTo>
                                <a:lnTo>
                                  <a:pt x="135910" y="30432"/>
                                </a:lnTo>
                                <a:cubicBezTo>
                                  <a:pt x="133759" y="30770"/>
                                  <a:pt x="131712" y="31589"/>
                                  <a:pt x="129921" y="32827"/>
                                </a:cubicBezTo>
                                <a:cubicBezTo>
                                  <a:pt x="127472" y="34643"/>
                                  <a:pt x="125305" y="36810"/>
                                  <a:pt x="123489" y="39259"/>
                                </a:cubicBezTo>
                                <a:cubicBezTo>
                                  <a:pt x="119457" y="44821"/>
                                  <a:pt x="115765" y="50620"/>
                                  <a:pt x="112433" y="56627"/>
                                </a:cubicBezTo>
                                <a:lnTo>
                                  <a:pt x="37571" y="186229"/>
                                </a:lnTo>
                                <a:lnTo>
                                  <a:pt x="22000" y="186229"/>
                                </a:lnTo>
                                <a:lnTo>
                                  <a:pt x="14094" y="55813"/>
                                </a:lnTo>
                                <a:cubicBezTo>
                                  <a:pt x="13872" y="51427"/>
                                  <a:pt x="13303" y="47065"/>
                                  <a:pt x="12393" y="42769"/>
                                </a:cubicBezTo>
                                <a:cubicBezTo>
                                  <a:pt x="11821" y="39669"/>
                                  <a:pt x="10497" y="36757"/>
                                  <a:pt x="8537" y="34288"/>
                                </a:cubicBezTo>
                                <a:cubicBezTo>
                                  <a:pt x="6303" y="32027"/>
                                  <a:pt x="3323" y="30656"/>
                                  <a:pt x="152" y="30432"/>
                                </a:cubicBezTo>
                                <a:lnTo>
                                  <a:pt x="1434" y="24694"/>
                                </a:lnTo>
                                <a:close/>
                                <a:moveTo>
                                  <a:pt x="275801" y="88716"/>
                                </a:moveTo>
                                <a:lnTo>
                                  <a:pt x="275801" y="100515"/>
                                </a:lnTo>
                                <a:lnTo>
                                  <a:pt x="209695" y="100515"/>
                                </a:lnTo>
                                <a:cubicBezTo>
                                  <a:pt x="209597" y="97604"/>
                                  <a:pt x="210086" y="94704"/>
                                  <a:pt x="211132" y="91986"/>
                                </a:cubicBezTo>
                                <a:cubicBezTo>
                                  <a:pt x="213035" y="87115"/>
                                  <a:pt x="215771" y="82612"/>
                                  <a:pt x="219217" y="78679"/>
                                </a:cubicBezTo>
                                <a:cubicBezTo>
                                  <a:pt x="224120" y="73170"/>
                                  <a:pt x="229494" y="68100"/>
                                  <a:pt x="235279" y="63527"/>
                                </a:cubicBezTo>
                                <a:cubicBezTo>
                                  <a:pt x="243398" y="57314"/>
                                  <a:pt x="250791" y="50205"/>
                                  <a:pt x="257319" y="42338"/>
                                </a:cubicBezTo>
                                <a:cubicBezTo>
                                  <a:pt x="260754" y="38152"/>
                                  <a:pt x="262760" y="32977"/>
                                  <a:pt x="263044" y="27569"/>
                                </a:cubicBezTo>
                                <a:cubicBezTo>
                                  <a:pt x="263131" y="22909"/>
                                  <a:pt x="261232" y="18432"/>
                                  <a:pt x="257822" y="15255"/>
                                </a:cubicBezTo>
                                <a:cubicBezTo>
                                  <a:pt x="254130" y="11831"/>
                                  <a:pt x="249222" y="10028"/>
                                  <a:pt x="244191" y="10249"/>
                                </a:cubicBezTo>
                                <a:cubicBezTo>
                                  <a:pt x="238930" y="9996"/>
                                  <a:pt x="233797" y="11919"/>
                                  <a:pt x="229997" y="15567"/>
                                </a:cubicBezTo>
                                <a:cubicBezTo>
                                  <a:pt x="226283" y="19547"/>
                                  <a:pt x="224338" y="24862"/>
                                  <a:pt x="224607" y="30300"/>
                                </a:cubicBezTo>
                                <a:lnTo>
                                  <a:pt x="212006" y="29006"/>
                                </a:lnTo>
                                <a:cubicBezTo>
                                  <a:pt x="212289" y="20813"/>
                                  <a:pt x="215797" y="13063"/>
                                  <a:pt x="221768" y="7446"/>
                                </a:cubicBezTo>
                                <a:cubicBezTo>
                                  <a:pt x="228174" y="2242"/>
                                  <a:pt x="236286" y="-396"/>
                                  <a:pt x="244526" y="43"/>
                                </a:cubicBezTo>
                                <a:cubicBezTo>
                                  <a:pt x="252867" y="-399"/>
                                  <a:pt x="261045" y="2468"/>
                                  <a:pt x="267285" y="8021"/>
                                </a:cubicBezTo>
                                <a:cubicBezTo>
                                  <a:pt x="272780" y="13115"/>
                                  <a:pt x="275832" y="20317"/>
                                  <a:pt x="275669" y="27808"/>
                                </a:cubicBezTo>
                                <a:cubicBezTo>
                                  <a:pt x="275657" y="31867"/>
                                  <a:pt x="274821" y="35880"/>
                                  <a:pt x="273214" y="39607"/>
                                </a:cubicBezTo>
                                <a:cubicBezTo>
                                  <a:pt x="271170" y="44091"/>
                                  <a:pt x="268415" y="48218"/>
                                  <a:pt x="265057" y="51824"/>
                                </a:cubicBezTo>
                                <a:cubicBezTo>
                                  <a:pt x="259134" y="58098"/>
                                  <a:pt x="252808" y="63981"/>
                                  <a:pt x="246120" y="69432"/>
                                </a:cubicBezTo>
                                <a:cubicBezTo>
                                  <a:pt x="238749" y="75621"/>
                                  <a:pt x="234018" y="79817"/>
                                  <a:pt x="231926" y="82021"/>
                                </a:cubicBezTo>
                                <a:cubicBezTo>
                                  <a:pt x="229970" y="84050"/>
                                  <a:pt x="228232" y="86278"/>
                                  <a:pt x="226739" y="88668"/>
                                </a:cubicBezTo>
                                <a:close/>
                              </a:path>
                            </a:pathLst>
                          </a:custGeom>
                          <a:solidFill>
                            <a:srgbClr val="12263F"/>
                          </a:solidFill>
                          <a:ln w="119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8" name="Forma libre: forma 705825458"/>
                        <wps:cNvSpPr/>
                        <wps:spPr>
                          <a:xfrm>
                            <a:off x="406385" y="393757"/>
                            <a:ext cx="444035" cy="175234"/>
                          </a:xfrm>
                          <a:custGeom>
                            <a:avLst/>
                            <a:gdLst>
                              <a:gd name="connsiteX0" fmla="*/ 33 w 444035"/>
                              <a:gd name="connsiteY0" fmla="*/ 23237 h 175234"/>
                              <a:gd name="connsiteX1" fmla="*/ 33 w 444035"/>
                              <a:gd name="connsiteY1" fmla="*/ 2994 h 175234"/>
                              <a:gd name="connsiteX2" fmla="*/ 111045 w 444035"/>
                              <a:gd name="connsiteY2" fmla="*/ 2994 h 175234"/>
                              <a:gd name="connsiteX3" fmla="*/ 111045 w 444035"/>
                              <a:gd name="connsiteY3" fmla="*/ 19368 h 175234"/>
                              <a:gd name="connsiteX4" fmla="*/ 78525 w 444035"/>
                              <a:gd name="connsiteY4" fmla="*/ 65651 h 175234"/>
                              <a:gd name="connsiteX5" fmla="*/ 53730 w 444035"/>
                              <a:gd name="connsiteY5" fmla="*/ 125109 h 175234"/>
                              <a:gd name="connsiteX6" fmla="*/ 45657 w 444035"/>
                              <a:gd name="connsiteY6" fmla="*/ 172254 h 175234"/>
                              <a:gd name="connsiteX7" fmla="*/ 24013 w 444035"/>
                              <a:gd name="connsiteY7" fmla="*/ 172254 h 175234"/>
                              <a:gd name="connsiteX8" fmla="*/ 31966 w 444035"/>
                              <a:gd name="connsiteY8" fmla="*/ 123360 h 175234"/>
                              <a:gd name="connsiteX9" fmla="*/ 53790 w 444035"/>
                              <a:gd name="connsiteY9" fmla="*/ 68046 h 175234"/>
                              <a:gd name="connsiteX10" fmla="*/ 84022 w 444035"/>
                              <a:gd name="connsiteY10" fmla="*/ 23237 h 175234"/>
                              <a:gd name="connsiteX11" fmla="*/ 143673 w 444035"/>
                              <a:gd name="connsiteY11" fmla="*/ 172254 h 175234"/>
                              <a:gd name="connsiteX12" fmla="*/ 143673 w 444035"/>
                              <a:gd name="connsiteY12" fmla="*/ 148298 h 175234"/>
                              <a:gd name="connsiteX13" fmla="*/ 167629 w 444035"/>
                              <a:gd name="connsiteY13" fmla="*/ 148298 h 175234"/>
                              <a:gd name="connsiteX14" fmla="*/ 167629 w 444035"/>
                              <a:gd name="connsiteY14" fmla="*/ 172254 h 175234"/>
                              <a:gd name="connsiteX15" fmla="*/ 201574 w 444035"/>
                              <a:gd name="connsiteY15" fmla="*/ 132595 h 175234"/>
                              <a:gd name="connsiteX16" fmla="*/ 221805 w 444035"/>
                              <a:gd name="connsiteY16" fmla="*/ 130727 h 175234"/>
                              <a:gd name="connsiteX17" fmla="*/ 231627 w 444035"/>
                              <a:gd name="connsiteY17" fmla="*/ 151437 h 175234"/>
                              <a:gd name="connsiteX18" fmla="*/ 250229 w 444035"/>
                              <a:gd name="connsiteY18" fmla="*/ 157869 h 175234"/>
                              <a:gd name="connsiteX19" fmla="*/ 267249 w 444035"/>
                              <a:gd name="connsiteY19" fmla="*/ 153425 h 175234"/>
                              <a:gd name="connsiteX20" fmla="*/ 279227 w 444035"/>
                              <a:gd name="connsiteY20" fmla="*/ 141555 h 175234"/>
                              <a:gd name="connsiteX21" fmla="*/ 287061 w 444035"/>
                              <a:gd name="connsiteY21" fmla="*/ 121492 h 175234"/>
                              <a:gd name="connsiteX22" fmla="*/ 290223 w 444035"/>
                              <a:gd name="connsiteY22" fmla="*/ 95763 h 175234"/>
                              <a:gd name="connsiteX23" fmla="*/ 290103 w 444035"/>
                              <a:gd name="connsiteY23" fmla="*/ 91547 h 175234"/>
                              <a:gd name="connsiteX24" fmla="*/ 272855 w 444035"/>
                              <a:gd name="connsiteY24" fmla="*/ 107861 h 175234"/>
                              <a:gd name="connsiteX25" fmla="*/ 249163 w 444035"/>
                              <a:gd name="connsiteY25" fmla="*/ 114113 h 175234"/>
                              <a:gd name="connsiteX26" fmla="*/ 213133 w 444035"/>
                              <a:gd name="connsiteY26" fmla="*/ 98674 h 175234"/>
                              <a:gd name="connsiteX27" fmla="*/ 198400 w 444035"/>
                              <a:gd name="connsiteY27" fmla="*/ 57949 h 175234"/>
                              <a:gd name="connsiteX28" fmla="*/ 213780 w 444035"/>
                              <a:gd name="connsiteY28" fmla="*/ 15954 h 175234"/>
                              <a:gd name="connsiteX29" fmla="*/ 252325 w 444035"/>
                              <a:gd name="connsiteY29" fmla="*/ 47 h 175234"/>
                              <a:gd name="connsiteX30" fmla="*/ 282917 w 444035"/>
                              <a:gd name="connsiteY30" fmla="*/ 9055 h 175234"/>
                              <a:gd name="connsiteX31" fmla="*/ 303974 w 444035"/>
                              <a:gd name="connsiteY31" fmla="*/ 34735 h 175234"/>
                              <a:gd name="connsiteX32" fmla="*/ 311161 w 444035"/>
                              <a:gd name="connsiteY32" fmla="*/ 82983 h 175234"/>
                              <a:gd name="connsiteX33" fmla="*/ 303974 w 444035"/>
                              <a:gd name="connsiteY33" fmla="*/ 135326 h 175234"/>
                              <a:gd name="connsiteX34" fmla="*/ 282749 w 444035"/>
                              <a:gd name="connsiteY34" fmla="*/ 164984 h 175234"/>
                              <a:gd name="connsiteX35" fmla="*/ 249702 w 444035"/>
                              <a:gd name="connsiteY35" fmla="*/ 175165 h 175234"/>
                              <a:gd name="connsiteX36" fmla="*/ 201536 w 444035"/>
                              <a:gd name="connsiteY36" fmla="*/ 132924 h 175234"/>
                              <a:gd name="connsiteX37" fmla="*/ 201514 w 444035"/>
                              <a:gd name="connsiteY37" fmla="*/ 132583 h 175234"/>
                              <a:gd name="connsiteX38" fmla="*/ 287816 w 444035"/>
                              <a:gd name="connsiteY38" fmla="*/ 56919 h 175234"/>
                              <a:gd name="connsiteX39" fmla="*/ 278161 w 444035"/>
                              <a:gd name="connsiteY39" fmla="*/ 28171 h 175234"/>
                              <a:gd name="connsiteX40" fmla="*/ 254948 w 444035"/>
                              <a:gd name="connsiteY40" fmla="*/ 17523 h 175234"/>
                              <a:gd name="connsiteX41" fmla="*/ 230501 w 444035"/>
                              <a:gd name="connsiteY41" fmla="*/ 28986 h 175234"/>
                              <a:gd name="connsiteX42" fmla="*/ 220092 w 444035"/>
                              <a:gd name="connsiteY42" fmla="*/ 58691 h 175234"/>
                              <a:gd name="connsiteX43" fmla="*/ 229974 w 444035"/>
                              <a:gd name="connsiteY43" fmla="*/ 85306 h 175234"/>
                              <a:gd name="connsiteX44" fmla="*/ 254361 w 444035"/>
                              <a:gd name="connsiteY44" fmla="*/ 95536 h 175234"/>
                              <a:gd name="connsiteX45" fmla="*/ 278401 w 444035"/>
                              <a:gd name="connsiteY45" fmla="*/ 85306 h 175234"/>
                              <a:gd name="connsiteX46" fmla="*/ 287792 w 444035"/>
                              <a:gd name="connsiteY46" fmla="*/ 56919 h 175234"/>
                              <a:gd name="connsiteX47" fmla="*/ 333056 w 444035"/>
                              <a:gd name="connsiteY47" fmla="*/ 23237 h 175234"/>
                              <a:gd name="connsiteX48" fmla="*/ 333056 w 444035"/>
                              <a:gd name="connsiteY48" fmla="*/ 2994 h 175234"/>
                              <a:gd name="connsiteX49" fmla="*/ 444068 w 444035"/>
                              <a:gd name="connsiteY49" fmla="*/ 2994 h 175234"/>
                              <a:gd name="connsiteX50" fmla="*/ 444068 w 444035"/>
                              <a:gd name="connsiteY50" fmla="*/ 19368 h 175234"/>
                              <a:gd name="connsiteX51" fmla="*/ 411608 w 444035"/>
                              <a:gd name="connsiteY51" fmla="*/ 65651 h 175234"/>
                              <a:gd name="connsiteX52" fmla="*/ 386754 w 444035"/>
                              <a:gd name="connsiteY52" fmla="*/ 125073 h 175234"/>
                              <a:gd name="connsiteX53" fmla="*/ 378680 w 444035"/>
                              <a:gd name="connsiteY53" fmla="*/ 172254 h 175234"/>
                              <a:gd name="connsiteX54" fmla="*/ 357036 w 444035"/>
                              <a:gd name="connsiteY54" fmla="*/ 172254 h 175234"/>
                              <a:gd name="connsiteX55" fmla="*/ 364990 w 444035"/>
                              <a:gd name="connsiteY55" fmla="*/ 123360 h 175234"/>
                              <a:gd name="connsiteX56" fmla="*/ 386801 w 444035"/>
                              <a:gd name="connsiteY56" fmla="*/ 68046 h 175234"/>
                              <a:gd name="connsiteX57" fmla="*/ 417034 w 444035"/>
                              <a:gd name="connsiteY57" fmla="*/ 23189 h 175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444035" h="175234">
                                <a:moveTo>
                                  <a:pt x="33" y="23237"/>
                                </a:moveTo>
                                <a:lnTo>
                                  <a:pt x="33" y="2994"/>
                                </a:lnTo>
                                <a:lnTo>
                                  <a:pt x="111045" y="2994"/>
                                </a:lnTo>
                                <a:lnTo>
                                  <a:pt x="111045" y="19368"/>
                                </a:lnTo>
                                <a:cubicBezTo>
                                  <a:pt x="98373" y="33423"/>
                                  <a:pt x="87453" y="48964"/>
                                  <a:pt x="78525" y="65651"/>
                                </a:cubicBezTo>
                                <a:cubicBezTo>
                                  <a:pt x="68017" y="84458"/>
                                  <a:pt x="59698" y="104408"/>
                                  <a:pt x="53730" y="125109"/>
                                </a:cubicBezTo>
                                <a:cubicBezTo>
                                  <a:pt x="49340" y="140485"/>
                                  <a:pt x="46633" y="156294"/>
                                  <a:pt x="45657" y="172254"/>
                                </a:cubicBezTo>
                                <a:lnTo>
                                  <a:pt x="24013" y="172254"/>
                                </a:lnTo>
                                <a:cubicBezTo>
                                  <a:pt x="24727" y="155700"/>
                                  <a:pt x="27397" y="139287"/>
                                  <a:pt x="31966" y="123360"/>
                                </a:cubicBezTo>
                                <a:cubicBezTo>
                                  <a:pt x="37074" y="104139"/>
                                  <a:pt x="44398" y="85577"/>
                                  <a:pt x="53790" y="68046"/>
                                </a:cubicBezTo>
                                <a:cubicBezTo>
                                  <a:pt x="62125" y="52005"/>
                                  <a:pt x="72268" y="36971"/>
                                  <a:pt x="84022" y="23237"/>
                                </a:cubicBezTo>
                                <a:close/>
                                <a:moveTo>
                                  <a:pt x="143673" y="172254"/>
                                </a:moveTo>
                                <a:lnTo>
                                  <a:pt x="143673" y="148298"/>
                                </a:lnTo>
                                <a:lnTo>
                                  <a:pt x="167629" y="148298"/>
                                </a:lnTo>
                                <a:lnTo>
                                  <a:pt x="167629" y="172254"/>
                                </a:lnTo>
                                <a:close/>
                                <a:moveTo>
                                  <a:pt x="201574" y="132595"/>
                                </a:moveTo>
                                <a:lnTo>
                                  <a:pt x="221805" y="130727"/>
                                </a:lnTo>
                                <a:cubicBezTo>
                                  <a:pt x="222673" y="138534"/>
                                  <a:pt x="226131" y="145825"/>
                                  <a:pt x="231627" y="151437"/>
                                </a:cubicBezTo>
                                <a:cubicBezTo>
                                  <a:pt x="236797" y="155846"/>
                                  <a:pt x="243440" y="158143"/>
                                  <a:pt x="250229" y="157869"/>
                                </a:cubicBezTo>
                                <a:cubicBezTo>
                                  <a:pt x="256206" y="158001"/>
                                  <a:pt x="262100" y="156461"/>
                                  <a:pt x="267249" y="153425"/>
                                </a:cubicBezTo>
                                <a:cubicBezTo>
                                  <a:pt x="272117" y="150462"/>
                                  <a:pt x="276221" y="146396"/>
                                  <a:pt x="279227" y="141555"/>
                                </a:cubicBezTo>
                                <a:cubicBezTo>
                                  <a:pt x="282861" y="135313"/>
                                  <a:pt x="285504" y="128544"/>
                                  <a:pt x="287061" y="121492"/>
                                </a:cubicBezTo>
                                <a:cubicBezTo>
                                  <a:pt x="289167" y="113077"/>
                                  <a:pt x="290229" y="104436"/>
                                  <a:pt x="290223" y="95763"/>
                                </a:cubicBezTo>
                                <a:cubicBezTo>
                                  <a:pt x="290223" y="94829"/>
                                  <a:pt x="290184" y="93424"/>
                                  <a:pt x="290103" y="91547"/>
                                </a:cubicBezTo>
                                <a:cubicBezTo>
                                  <a:pt x="285803" y="98337"/>
                                  <a:pt x="279874" y="103945"/>
                                  <a:pt x="272855" y="107861"/>
                                </a:cubicBezTo>
                                <a:cubicBezTo>
                                  <a:pt x="265652" y="112008"/>
                                  <a:pt x="257474" y="114166"/>
                                  <a:pt x="249163" y="114113"/>
                                </a:cubicBezTo>
                                <a:cubicBezTo>
                                  <a:pt x="235501" y="114340"/>
                                  <a:pt x="222392" y="108722"/>
                                  <a:pt x="213133" y="98674"/>
                                </a:cubicBezTo>
                                <a:cubicBezTo>
                                  <a:pt x="203008" y="87594"/>
                                  <a:pt x="197707" y="72942"/>
                                  <a:pt x="198400" y="57949"/>
                                </a:cubicBezTo>
                                <a:cubicBezTo>
                                  <a:pt x="197690" y="42455"/>
                                  <a:pt x="203231" y="27325"/>
                                  <a:pt x="213780" y="15954"/>
                                </a:cubicBezTo>
                                <a:cubicBezTo>
                                  <a:pt x="223803" y="5443"/>
                                  <a:pt x="237806" y="-336"/>
                                  <a:pt x="252325" y="47"/>
                                </a:cubicBezTo>
                                <a:cubicBezTo>
                                  <a:pt x="263188" y="-39"/>
                                  <a:pt x="273834" y="3096"/>
                                  <a:pt x="282917" y="9055"/>
                                </a:cubicBezTo>
                                <a:cubicBezTo>
                                  <a:pt x="292359" y="15303"/>
                                  <a:pt x="299697" y="24252"/>
                                  <a:pt x="303974" y="34735"/>
                                </a:cubicBezTo>
                                <a:cubicBezTo>
                                  <a:pt x="309478" y="50199"/>
                                  <a:pt x="311919" y="66586"/>
                                  <a:pt x="311161" y="82983"/>
                                </a:cubicBezTo>
                                <a:cubicBezTo>
                                  <a:pt x="311755" y="100712"/>
                                  <a:pt x="309324" y="118413"/>
                                  <a:pt x="303974" y="135326"/>
                                </a:cubicBezTo>
                                <a:cubicBezTo>
                                  <a:pt x="300070" y="147137"/>
                                  <a:pt x="292668" y="157480"/>
                                  <a:pt x="282749" y="164984"/>
                                </a:cubicBezTo>
                                <a:cubicBezTo>
                                  <a:pt x="273116" y="171845"/>
                                  <a:pt x="261526" y="175415"/>
                                  <a:pt x="249702" y="175165"/>
                                </a:cubicBezTo>
                                <a:cubicBezTo>
                                  <a:pt x="224736" y="176801"/>
                                  <a:pt x="203172" y="157889"/>
                                  <a:pt x="201536" y="132924"/>
                                </a:cubicBezTo>
                                <a:cubicBezTo>
                                  <a:pt x="201528" y="132811"/>
                                  <a:pt x="201520" y="132697"/>
                                  <a:pt x="201514" y="132583"/>
                                </a:cubicBezTo>
                                <a:close/>
                                <a:moveTo>
                                  <a:pt x="287816" y="56919"/>
                                </a:moveTo>
                                <a:cubicBezTo>
                                  <a:pt x="288367" y="46458"/>
                                  <a:pt x="284915" y="36179"/>
                                  <a:pt x="278161" y="28171"/>
                                </a:cubicBezTo>
                                <a:cubicBezTo>
                                  <a:pt x="272374" y="21370"/>
                                  <a:pt x="263878" y="17473"/>
                                  <a:pt x="254948" y="17523"/>
                                </a:cubicBezTo>
                                <a:cubicBezTo>
                                  <a:pt x="245508" y="17558"/>
                                  <a:pt x="236564" y="21752"/>
                                  <a:pt x="230501" y="28986"/>
                                </a:cubicBezTo>
                                <a:cubicBezTo>
                                  <a:pt x="223356" y="37190"/>
                                  <a:pt x="219631" y="47822"/>
                                  <a:pt x="220092" y="58691"/>
                                </a:cubicBezTo>
                                <a:cubicBezTo>
                                  <a:pt x="219683" y="68529"/>
                                  <a:pt x="223244" y="78120"/>
                                  <a:pt x="229974" y="85306"/>
                                </a:cubicBezTo>
                                <a:cubicBezTo>
                                  <a:pt x="236290" y="92013"/>
                                  <a:pt x="245151" y="95730"/>
                                  <a:pt x="254361" y="95536"/>
                                </a:cubicBezTo>
                                <a:cubicBezTo>
                                  <a:pt x="263485" y="95805"/>
                                  <a:pt x="272268" y="92067"/>
                                  <a:pt x="278401" y="85306"/>
                                </a:cubicBezTo>
                                <a:cubicBezTo>
                                  <a:pt x="285053" y="77397"/>
                                  <a:pt x="288416" y="67235"/>
                                  <a:pt x="287792" y="56919"/>
                                </a:cubicBezTo>
                                <a:close/>
                                <a:moveTo>
                                  <a:pt x="333056" y="23237"/>
                                </a:moveTo>
                                <a:lnTo>
                                  <a:pt x="333056" y="2994"/>
                                </a:lnTo>
                                <a:lnTo>
                                  <a:pt x="444068" y="2994"/>
                                </a:lnTo>
                                <a:lnTo>
                                  <a:pt x="444068" y="19368"/>
                                </a:lnTo>
                                <a:cubicBezTo>
                                  <a:pt x="431417" y="33426"/>
                                  <a:pt x="420517" y="48967"/>
                                  <a:pt x="411608" y="65651"/>
                                </a:cubicBezTo>
                                <a:cubicBezTo>
                                  <a:pt x="401082" y="84444"/>
                                  <a:pt x="392743" y="104381"/>
                                  <a:pt x="386754" y="125073"/>
                                </a:cubicBezTo>
                                <a:cubicBezTo>
                                  <a:pt x="382361" y="140461"/>
                                  <a:pt x="379654" y="156282"/>
                                  <a:pt x="378680" y="172254"/>
                                </a:cubicBezTo>
                                <a:lnTo>
                                  <a:pt x="357036" y="172254"/>
                                </a:lnTo>
                                <a:cubicBezTo>
                                  <a:pt x="357750" y="155700"/>
                                  <a:pt x="360420" y="139287"/>
                                  <a:pt x="364990" y="123360"/>
                                </a:cubicBezTo>
                                <a:cubicBezTo>
                                  <a:pt x="370093" y="104139"/>
                                  <a:pt x="377413" y="85577"/>
                                  <a:pt x="386801" y="68046"/>
                                </a:cubicBezTo>
                                <a:cubicBezTo>
                                  <a:pt x="395133" y="51988"/>
                                  <a:pt x="405276" y="36938"/>
                                  <a:pt x="417034" y="23189"/>
                                </a:cubicBezTo>
                                <a:close/>
                              </a:path>
                            </a:pathLst>
                          </a:custGeom>
                          <a:solidFill>
                            <a:srgbClr val="12263F"/>
                          </a:solidFill>
                          <a:ln w="119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9" name="Forma libre: forma 705825459"/>
                        <wps:cNvSpPr/>
                        <wps:spPr>
                          <a:xfrm>
                            <a:off x="1635997" y="441633"/>
                            <a:ext cx="645214" cy="222532"/>
                          </a:xfrm>
                          <a:custGeom>
                            <a:avLst/>
                            <a:gdLst>
                              <a:gd name="connsiteX0" fmla="*/ 113505 w 645214"/>
                              <a:gd name="connsiteY0" fmla="*/ 152059 h 222532"/>
                              <a:gd name="connsiteX1" fmla="*/ 113505 w 645214"/>
                              <a:gd name="connsiteY1" fmla="*/ 172290 h 222532"/>
                              <a:gd name="connsiteX2" fmla="*/ 158 w 645214"/>
                              <a:gd name="connsiteY2" fmla="*/ 172290 h 222532"/>
                              <a:gd name="connsiteX3" fmla="*/ 2613 w 645214"/>
                              <a:gd name="connsiteY3" fmla="*/ 157665 h 222532"/>
                              <a:gd name="connsiteX4" fmla="*/ 16472 w 645214"/>
                              <a:gd name="connsiteY4" fmla="*/ 134907 h 222532"/>
                              <a:gd name="connsiteX5" fmla="*/ 44021 w 645214"/>
                              <a:gd name="connsiteY5" fmla="*/ 108938 h 222532"/>
                              <a:gd name="connsiteX6" fmla="*/ 81799 w 645214"/>
                              <a:gd name="connsiteY6" fmla="*/ 72621 h 222532"/>
                              <a:gd name="connsiteX7" fmla="*/ 91621 w 645214"/>
                              <a:gd name="connsiteY7" fmla="*/ 47300 h 222532"/>
                              <a:gd name="connsiteX8" fmla="*/ 82746 w 645214"/>
                              <a:gd name="connsiteY8" fmla="*/ 26159 h 222532"/>
                              <a:gd name="connsiteX9" fmla="*/ 59353 w 645214"/>
                              <a:gd name="connsiteY9" fmla="*/ 17535 h 222532"/>
                              <a:gd name="connsiteX10" fmla="*/ 35025 w 645214"/>
                              <a:gd name="connsiteY10" fmla="*/ 26662 h 222532"/>
                              <a:gd name="connsiteX11" fmla="*/ 25790 w 645214"/>
                              <a:gd name="connsiteY11" fmla="*/ 51923 h 222532"/>
                              <a:gd name="connsiteX12" fmla="*/ 4146 w 645214"/>
                              <a:gd name="connsiteY12" fmla="*/ 49707 h 222532"/>
                              <a:gd name="connsiteX13" fmla="*/ 20915 w 645214"/>
                              <a:gd name="connsiteY13" fmla="*/ 12803 h 222532"/>
                              <a:gd name="connsiteX14" fmla="*/ 59868 w 645214"/>
                              <a:gd name="connsiteY14" fmla="*/ 107 h 222532"/>
                              <a:gd name="connsiteX15" fmla="*/ 98892 w 645214"/>
                              <a:gd name="connsiteY15" fmla="*/ 13797 h 222532"/>
                              <a:gd name="connsiteX16" fmla="*/ 113265 w 645214"/>
                              <a:gd name="connsiteY16" fmla="*/ 47719 h 222532"/>
                              <a:gd name="connsiteX17" fmla="*/ 109097 w 645214"/>
                              <a:gd name="connsiteY17" fmla="*/ 67950 h 222532"/>
                              <a:gd name="connsiteX18" fmla="*/ 95083 w 645214"/>
                              <a:gd name="connsiteY18" fmla="*/ 88887 h 222532"/>
                              <a:gd name="connsiteX19" fmla="*/ 62623 w 645214"/>
                              <a:gd name="connsiteY19" fmla="*/ 119072 h 222532"/>
                              <a:gd name="connsiteX20" fmla="*/ 38295 w 645214"/>
                              <a:gd name="connsiteY20" fmla="*/ 140632 h 222532"/>
                              <a:gd name="connsiteX21" fmla="*/ 29408 w 645214"/>
                              <a:gd name="connsiteY21" fmla="*/ 152035 h 222532"/>
                              <a:gd name="connsiteX22" fmla="*/ 136084 w 645214"/>
                              <a:gd name="connsiteY22" fmla="*/ 127373 h 222532"/>
                              <a:gd name="connsiteX23" fmla="*/ 158195 w 645214"/>
                              <a:gd name="connsiteY23" fmla="*/ 125504 h 222532"/>
                              <a:gd name="connsiteX24" fmla="*/ 169598 w 645214"/>
                              <a:gd name="connsiteY24" fmla="*/ 149771 h 222532"/>
                              <a:gd name="connsiteX25" fmla="*/ 191158 w 645214"/>
                              <a:gd name="connsiteY25" fmla="*/ 157904 h 222532"/>
                              <a:gd name="connsiteX26" fmla="*/ 216887 w 645214"/>
                              <a:gd name="connsiteY26" fmla="*/ 146441 h 222532"/>
                              <a:gd name="connsiteX27" fmla="*/ 227439 w 645214"/>
                              <a:gd name="connsiteY27" fmla="*/ 115993 h 222532"/>
                              <a:gd name="connsiteX28" fmla="*/ 217318 w 645214"/>
                              <a:gd name="connsiteY28" fmla="*/ 87570 h 222532"/>
                              <a:gd name="connsiteX29" fmla="*/ 190823 w 645214"/>
                              <a:gd name="connsiteY29" fmla="*/ 77161 h 222532"/>
                              <a:gd name="connsiteX30" fmla="*/ 172461 w 645214"/>
                              <a:gd name="connsiteY30" fmla="*/ 81784 h 222532"/>
                              <a:gd name="connsiteX31" fmla="*/ 159596 w 645214"/>
                              <a:gd name="connsiteY31" fmla="*/ 93762 h 222532"/>
                              <a:gd name="connsiteX32" fmla="*/ 139833 w 645214"/>
                              <a:gd name="connsiteY32" fmla="*/ 91187 h 222532"/>
                              <a:gd name="connsiteX33" fmla="*/ 156446 w 645214"/>
                              <a:gd name="connsiteY33" fmla="*/ 3101 h 222532"/>
                              <a:gd name="connsiteX34" fmla="*/ 241717 w 645214"/>
                              <a:gd name="connsiteY34" fmla="*/ 3101 h 222532"/>
                              <a:gd name="connsiteX35" fmla="*/ 241717 w 645214"/>
                              <a:gd name="connsiteY35" fmla="*/ 23224 h 222532"/>
                              <a:gd name="connsiteX36" fmla="*/ 173287 w 645214"/>
                              <a:gd name="connsiteY36" fmla="*/ 23224 h 222532"/>
                              <a:gd name="connsiteX37" fmla="*/ 164052 w 645214"/>
                              <a:gd name="connsiteY37" fmla="*/ 69315 h 222532"/>
                              <a:gd name="connsiteX38" fmla="*/ 196452 w 645214"/>
                              <a:gd name="connsiteY38" fmla="*/ 58535 h 222532"/>
                              <a:gd name="connsiteX39" fmla="*/ 234351 w 645214"/>
                              <a:gd name="connsiteY39" fmla="*/ 74107 h 222532"/>
                              <a:gd name="connsiteX40" fmla="*/ 249790 w 645214"/>
                              <a:gd name="connsiteY40" fmla="*/ 114113 h 222532"/>
                              <a:gd name="connsiteX41" fmla="*/ 236219 w 645214"/>
                              <a:gd name="connsiteY41" fmla="*/ 154347 h 222532"/>
                              <a:gd name="connsiteX42" fmla="*/ 191182 w 645214"/>
                              <a:gd name="connsiteY42" fmla="*/ 175165 h 222532"/>
                              <a:gd name="connsiteX43" fmla="*/ 152996 w 645214"/>
                              <a:gd name="connsiteY43" fmla="*/ 162061 h 222532"/>
                              <a:gd name="connsiteX44" fmla="*/ 136084 w 645214"/>
                              <a:gd name="connsiteY44" fmla="*/ 127373 h 222532"/>
                              <a:gd name="connsiteX45" fmla="*/ 336810 w 645214"/>
                              <a:gd name="connsiteY45" fmla="*/ 172290 h 222532"/>
                              <a:gd name="connsiteX46" fmla="*/ 336810 w 645214"/>
                              <a:gd name="connsiteY46" fmla="*/ 131229 h 222532"/>
                              <a:gd name="connsiteX47" fmla="*/ 262415 w 645214"/>
                              <a:gd name="connsiteY47" fmla="*/ 131229 h 222532"/>
                              <a:gd name="connsiteX48" fmla="*/ 262415 w 645214"/>
                              <a:gd name="connsiteY48" fmla="*/ 111933 h 222532"/>
                              <a:gd name="connsiteX49" fmla="*/ 340667 w 645214"/>
                              <a:gd name="connsiteY49" fmla="*/ 813 h 222532"/>
                              <a:gd name="connsiteX50" fmla="*/ 357868 w 645214"/>
                              <a:gd name="connsiteY50" fmla="*/ 813 h 222532"/>
                              <a:gd name="connsiteX51" fmla="*/ 357868 w 645214"/>
                              <a:gd name="connsiteY51" fmla="*/ 111933 h 222532"/>
                              <a:gd name="connsiteX52" fmla="*/ 380997 w 645214"/>
                              <a:gd name="connsiteY52" fmla="*/ 111933 h 222532"/>
                              <a:gd name="connsiteX53" fmla="*/ 380997 w 645214"/>
                              <a:gd name="connsiteY53" fmla="*/ 131229 h 222532"/>
                              <a:gd name="connsiteX54" fmla="*/ 357868 w 645214"/>
                              <a:gd name="connsiteY54" fmla="*/ 131229 h 222532"/>
                              <a:gd name="connsiteX55" fmla="*/ 357868 w 645214"/>
                              <a:gd name="connsiteY55" fmla="*/ 172290 h 222532"/>
                              <a:gd name="connsiteX56" fmla="*/ 336810 w 645214"/>
                              <a:gd name="connsiteY56" fmla="*/ 111933 h 222532"/>
                              <a:gd name="connsiteX57" fmla="*/ 336810 w 645214"/>
                              <a:gd name="connsiteY57" fmla="*/ 34615 h 222532"/>
                              <a:gd name="connsiteX58" fmla="*/ 283125 w 645214"/>
                              <a:gd name="connsiteY58" fmla="*/ 111933 h 222532"/>
                              <a:gd name="connsiteX59" fmla="*/ 476821 w 645214"/>
                              <a:gd name="connsiteY59" fmla="*/ 142345 h 222532"/>
                              <a:gd name="connsiteX60" fmla="*/ 456698 w 645214"/>
                              <a:gd name="connsiteY60" fmla="*/ 165798 h 222532"/>
                              <a:gd name="connsiteX61" fmla="*/ 437629 w 645214"/>
                              <a:gd name="connsiteY61" fmla="*/ 173104 h 222532"/>
                              <a:gd name="connsiteX62" fmla="*/ 428681 w 645214"/>
                              <a:gd name="connsiteY62" fmla="*/ 171523 h 222532"/>
                              <a:gd name="connsiteX63" fmla="*/ 420297 w 645214"/>
                              <a:gd name="connsiteY63" fmla="*/ 165534 h 222532"/>
                              <a:gd name="connsiteX64" fmla="*/ 417781 w 645214"/>
                              <a:gd name="connsiteY64" fmla="*/ 184424 h 222532"/>
                              <a:gd name="connsiteX65" fmla="*/ 416667 w 645214"/>
                              <a:gd name="connsiteY65" fmla="*/ 205768 h 222532"/>
                              <a:gd name="connsiteX66" fmla="*/ 416907 w 645214"/>
                              <a:gd name="connsiteY66" fmla="*/ 211386 h 222532"/>
                              <a:gd name="connsiteX67" fmla="*/ 415266 w 645214"/>
                              <a:gd name="connsiteY67" fmla="*/ 219220 h 222532"/>
                              <a:gd name="connsiteX68" fmla="*/ 400054 w 645214"/>
                              <a:gd name="connsiteY68" fmla="*/ 219220 h 222532"/>
                              <a:gd name="connsiteX69" fmla="*/ 394316 w 645214"/>
                              <a:gd name="connsiteY69" fmla="*/ 212201 h 222532"/>
                              <a:gd name="connsiteX70" fmla="*/ 404138 w 645214"/>
                              <a:gd name="connsiteY70" fmla="*/ 172314 h 222532"/>
                              <a:gd name="connsiteX71" fmla="*/ 428933 w 645214"/>
                              <a:gd name="connsiteY71" fmla="*/ 60488 h 222532"/>
                              <a:gd name="connsiteX72" fmla="*/ 448589 w 645214"/>
                              <a:gd name="connsiteY72" fmla="*/ 60488 h 222532"/>
                              <a:gd name="connsiteX73" fmla="*/ 434215 w 645214"/>
                              <a:gd name="connsiteY73" fmla="*/ 124234 h 222532"/>
                              <a:gd name="connsiteX74" fmla="*/ 431472 w 645214"/>
                              <a:gd name="connsiteY74" fmla="*/ 137626 h 222532"/>
                              <a:gd name="connsiteX75" fmla="*/ 430478 w 645214"/>
                              <a:gd name="connsiteY75" fmla="*/ 147975 h 222532"/>
                              <a:gd name="connsiteX76" fmla="*/ 433700 w 645214"/>
                              <a:gd name="connsiteY76" fmla="*/ 157210 h 222532"/>
                              <a:gd name="connsiteX77" fmla="*/ 442887 w 645214"/>
                              <a:gd name="connsiteY77" fmla="*/ 160372 h 222532"/>
                              <a:gd name="connsiteX78" fmla="*/ 457919 w 645214"/>
                              <a:gd name="connsiteY78" fmla="*/ 153005 h 222532"/>
                              <a:gd name="connsiteX79" fmla="*/ 472485 w 645214"/>
                              <a:gd name="connsiteY79" fmla="*/ 134523 h 222532"/>
                              <a:gd name="connsiteX80" fmla="*/ 480785 w 645214"/>
                              <a:gd name="connsiteY80" fmla="*/ 114868 h 222532"/>
                              <a:gd name="connsiteX81" fmla="*/ 492368 w 645214"/>
                              <a:gd name="connsiteY81" fmla="*/ 60476 h 222532"/>
                              <a:gd name="connsiteX82" fmla="*/ 512599 w 645214"/>
                              <a:gd name="connsiteY82" fmla="*/ 60476 h 222532"/>
                              <a:gd name="connsiteX83" fmla="*/ 495985 w 645214"/>
                              <a:gd name="connsiteY83" fmla="*/ 134511 h 222532"/>
                              <a:gd name="connsiteX84" fmla="*/ 493290 w 645214"/>
                              <a:gd name="connsiteY84" fmla="*/ 151820 h 222532"/>
                              <a:gd name="connsiteX85" fmla="*/ 494812 w 645214"/>
                              <a:gd name="connsiteY85" fmla="*/ 158599 h 222532"/>
                              <a:gd name="connsiteX86" fmla="*/ 499603 w 645214"/>
                              <a:gd name="connsiteY86" fmla="*/ 160707 h 222532"/>
                              <a:gd name="connsiteX87" fmla="*/ 506095 w 645214"/>
                              <a:gd name="connsiteY87" fmla="*/ 158599 h 222532"/>
                              <a:gd name="connsiteX88" fmla="*/ 514575 w 645214"/>
                              <a:gd name="connsiteY88" fmla="*/ 151233 h 222532"/>
                              <a:gd name="connsiteX89" fmla="*/ 521127 w 645214"/>
                              <a:gd name="connsiteY89" fmla="*/ 157785 h 222532"/>
                              <a:gd name="connsiteX90" fmla="*/ 509485 w 645214"/>
                              <a:gd name="connsiteY90" fmla="*/ 167726 h 222532"/>
                              <a:gd name="connsiteX91" fmla="*/ 500190 w 645214"/>
                              <a:gd name="connsiteY91" fmla="*/ 172697 h 222532"/>
                              <a:gd name="connsiteX92" fmla="*/ 491063 w 645214"/>
                              <a:gd name="connsiteY92" fmla="*/ 174158 h 222532"/>
                              <a:gd name="connsiteX93" fmla="*/ 479252 w 645214"/>
                              <a:gd name="connsiteY93" fmla="*/ 169655 h 222532"/>
                              <a:gd name="connsiteX94" fmla="*/ 475036 w 645214"/>
                              <a:gd name="connsiteY94" fmla="*/ 157078 h 222532"/>
                              <a:gd name="connsiteX95" fmla="*/ 478078 w 645214"/>
                              <a:gd name="connsiteY95" fmla="*/ 143040 h 222532"/>
                              <a:gd name="connsiteX96" fmla="*/ 556007 w 645214"/>
                              <a:gd name="connsiteY96" fmla="*/ 98482 h 222532"/>
                              <a:gd name="connsiteX97" fmla="*/ 558463 w 645214"/>
                              <a:gd name="connsiteY97" fmla="*/ 80814 h 222532"/>
                              <a:gd name="connsiteX98" fmla="*/ 556941 w 645214"/>
                              <a:gd name="connsiteY98" fmla="*/ 74035 h 222532"/>
                              <a:gd name="connsiteX99" fmla="*/ 552150 w 645214"/>
                              <a:gd name="connsiteY99" fmla="*/ 71927 h 222532"/>
                              <a:gd name="connsiteX100" fmla="*/ 544484 w 645214"/>
                              <a:gd name="connsiteY100" fmla="*/ 74909 h 222532"/>
                              <a:gd name="connsiteX101" fmla="*/ 533429 w 645214"/>
                              <a:gd name="connsiteY101" fmla="*/ 85689 h 222532"/>
                              <a:gd name="connsiteX102" fmla="*/ 526757 w 645214"/>
                              <a:gd name="connsiteY102" fmla="*/ 79137 h 222532"/>
                              <a:gd name="connsiteX103" fmla="*/ 544616 w 645214"/>
                              <a:gd name="connsiteY103" fmla="*/ 63290 h 222532"/>
                              <a:gd name="connsiteX104" fmla="*/ 560822 w 645214"/>
                              <a:gd name="connsiteY104" fmla="*/ 58439 h 222532"/>
                              <a:gd name="connsiteX105" fmla="*/ 572345 w 645214"/>
                              <a:gd name="connsiteY105" fmla="*/ 63231 h 222532"/>
                              <a:gd name="connsiteX106" fmla="*/ 576609 w 645214"/>
                              <a:gd name="connsiteY106" fmla="*/ 75975 h 222532"/>
                              <a:gd name="connsiteX107" fmla="*/ 573914 w 645214"/>
                              <a:gd name="connsiteY107" fmla="*/ 89774 h 222532"/>
                              <a:gd name="connsiteX108" fmla="*/ 575316 w 645214"/>
                              <a:gd name="connsiteY108" fmla="*/ 90241 h 222532"/>
                              <a:gd name="connsiteX109" fmla="*/ 618364 w 645214"/>
                              <a:gd name="connsiteY109" fmla="*/ 58547 h 222532"/>
                              <a:gd name="connsiteX110" fmla="*/ 638188 w 645214"/>
                              <a:gd name="connsiteY110" fmla="*/ 68261 h 222532"/>
                              <a:gd name="connsiteX111" fmla="*/ 645267 w 645214"/>
                              <a:gd name="connsiteY111" fmla="*/ 95631 h 222532"/>
                              <a:gd name="connsiteX112" fmla="*/ 637493 w 645214"/>
                              <a:gd name="connsiteY112" fmla="*/ 133589 h 222532"/>
                              <a:gd name="connsiteX113" fmla="*/ 615933 w 645214"/>
                              <a:gd name="connsiteY113" fmla="*/ 163187 h 222532"/>
                              <a:gd name="connsiteX114" fmla="*/ 585054 w 645214"/>
                              <a:gd name="connsiteY114" fmla="*/ 174123 h 222532"/>
                              <a:gd name="connsiteX115" fmla="*/ 559205 w 645214"/>
                              <a:gd name="connsiteY115" fmla="*/ 167343 h 222532"/>
                              <a:gd name="connsiteX116" fmla="*/ 553827 w 645214"/>
                              <a:gd name="connsiteY116" fmla="*/ 192964 h 222532"/>
                              <a:gd name="connsiteX117" fmla="*/ 552078 w 645214"/>
                              <a:gd name="connsiteY117" fmla="*/ 206655 h 222532"/>
                              <a:gd name="connsiteX118" fmla="*/ 554713 w 645214"/>
                              <a:gd name="connsiteY118" fmla="*/ 213961 h 222532"/>
                              <a:gd name="connsiteX119" fmla="*/ 564943 w 645214"/>
                              <a:gd name="connsiteY119" fmla="*/ 216824 h 222532"/>
                              <a:gd name="connsiteX120" fmla="*/ 564008 w 645214"/>
                              <a:gd name="connsiteY120" fmla="*/ 222561 h 222532"/>
                              <a:gd name="connsiteX121" fmla="*/ 527823 w 645214"/>
                              <a:gd name="connsiteY121" fmla="*/ 222561 h 222532"/>
                              <a:gd name="connsiteX122" fmla="*/ 567853 w 645214"/>
                              <a:gd name="connsiteY122" fmla="*/ 131565 h 222532"/>
                              <a:gd name="connsiteX123" fmla="*/ 566392 w 645214"/>
                              <a:gd name="connsiteY123" fmla="*/ 141039 h 222532"/>
                              <a:gd name="connsiteX124" fmla="*/ 566104 w 645214"/>
                              <a:gd name="connsiteY124" fmla="*/ 147472 h 222532"/>
                              <a:gd name="connsiteX125" fmla="*/ 570021 w 645214"/>
                              <a:gd name="connsiteY125" fmla="*/ 160743 h 222532"/>
                              <a:gd name="connsiteX126" fmla="*/ 583532 w 645214"/>
                              <a:gd name="connsiteY126" fmla="*/ 164900 h 222532"/>
                              <a:gd name="connsiteX127" fmla="*/ 594528 w 645214"/>
                              <a:gd name="connsiteY127" fmla="*/ 162504 h 222532"/>
                              <a:gd name="connsiteX128" fmla="*/ 604111 w 645214"/>
                              <a:gd name="connsiteY128" fmla="*/ 155724 h 222532"/>
                              <a:gd name="connsiteX129" fmla="*/ 612244 w 645214"/>
                              <a:gd name="connsiteY129" fmla="*/ 144944 h 222532"/>
                              <a:gd name="connsiteX130" fmla="*/ 618736 w 645214"/>
                              <a:gd name="connsiteY130" fmla="*/ 130259 h 222532"/>
                              <a:gd name="connsiteX131" fmla="*/ 623060 w 645214"/>
                              <a:gd name="connsiteY131" fmla="*/ 113059 h 222532"/>
                              <a:gd name="connsiteX132" fmla="*/ 624521 w 645214"/>
                              <a:gd name="connsiteY132" fmla="*/ 96505 h 222532"/>
                              <a:gd name="connsiteX133" fmla="*/ 621071 w 645214"/>
                              <a:gd name="connsiteY133" fmla="*/ 78203 h 222532"/>
                              <a:gd name="connsiteX134" fmla="*/ 610135 w 645214"/>
                              <a:gd name="connsiteY134" fmla="*/ 72214 h 222532"/>
                              <a:gd name="connsiteX135" fmla="*/ 598385 w 645214"/>
                              <a:gd name="connsiteY135" fmla="*/ 76251 h 222532"/>
                              <a:gd name="connsiteX136" fmla="*/ 585688 w 645214"/>
                              <a:gd name="connsiteY136" fmla="*/ 89175 h 222532"/>
                              <a:gd name="connsiteX137" fmla="*/ 574908 w 645214"/>
                              <a:gd name="connsiteY137" fmla="*/ 106723 h 222532"/>
                              <a:gd name="connsiteX138" fmla="*/ 568823 w 645214"/>
                              <a:gd name="connsiteY138" fmla="*/ 126606 h 222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Lst>
                            <a:rect l="l" t="t" r="r" b="b"/>
                            <a:pathLst>
                              <a:path w="645214" h="222532">
                                <a:moveTo>
                                  <a:pt x="113505" y="152059"/>
                                </a:moveTo>
                                <a:lnTo>
                                  <a:pt x="113505" y="172290"/>
                                </a:lnTo>
                                <a:lnTo>
                                  <a:pt x="158" y="172290"/>
                                </a:lnTo>
                                <a:cubicBezTo>
                                  <a:pt x="-12" y="167300"/>
                                  <a:pt x="823" y="162325"/>
                                  <a:pt x="2613" y="157665"/>
                                </a:cubicBezTo>
                                <a:cubicBezTo>
                                  <a:pt x="5881" y="149334"/>
                                  <a:pt x="10570" y="141634"/>
                                  <a:pt x="16472" y="134907"/>
                                </a:cubicBezTo>
                                <a:cubicBezTo>
                                  <a:pt x="24881" y="125466"/>
                                  <a:pt x="34099" y="116776"/>
                                  <a:pt x="44021" y="108938"/>
                                </a:cubicBezTo>
                                <a:cubicBezTo>
                                  <a:pt x="57936" y="98288"/>
                                  <a:pt x="70609" y="86106"/>
                                  <a:pt x="81799" y="72621"/>
                                </a:cubicBezTo>
                                <a:cubicBezTo>
                                  <a:pt x="87692" y="65445"/>
                                  <a:pt x="91134" y="56572"/>
                                  <a:pt x="91621" y="47300"/>
                                </a:cubicBezTo>
                                <a:cubicBezTo>
                                  <a:pt x="91799" y="39312"/>
                                  <a:pt x="88572" y="31626"/>
                                  <a:pt x="82746" y="26159"/>
                                </a:cubicBezTo>
                                <a:cubicBezTo>
                                  <a:pt x="76414" y="20273"/>
                                  <a:pt x="67990" y="17167"/>
                                  <a:pt x="59353" y="17535"/>
                                </a:cubicBezTo>
                                <a:cubicBezTo>
                                  <a:pt x="50334" y="17108"/>
                                  <a:pt x="41537" y="20408"/>
                                  <a:pt x="35025" y="26662"/>
                                </a:cubicBezTo>
                                <a:cubicBezTo>
                                  <a:pt x="28658" y="33487"/>
                                  <a:pt x="25327" y="42601"/>
                                  <a:pt x="25790" y="51923"/>
                                </a:cubicBezTo>
                                <a:lnTo>
                                  <a:pt x="4146" y="49707"/>
                                </a:lnTo>
                                <a:cubicBezTo>
                                  <a:pt x="4654" y="35676"/>
                                  <a:pt x="10681" y="22414"/>
                                  <a:pt x="20915" y="12803"/>
                                </a:cubicBezTo>
                                <a:cubicBezTo>
                                  <a:pt x="31880" y="3895"/>
                                  <a:pt x="45760" y="-629"/>
                                  <a:pt x="59868" y="107"/>
                                </a:cubicBezTo>
                                <a:cubicBezTo>
                                  <a:pt x="74172" y="-650"/>
                                  <a:pt x="88196" y="4270"/>
                                  <a:pt x="98892" y="13797"/>
                                </a:cubicBezTo>
                                <a:cubicBezTo>
                                  <a:pt x="108312" y="22530"/>
                                  <a:pt x="113543" y="34878"/>
                                  <a:pt x="113265" y="47719"/>
                                </a:cubicBezTo>
                                <a:cubicBezTo>
                                  <a:pt x="113256" y="54675"/>
                                  <a:pt x="111838" y="61557"/>
                                  <a:pt x="109097" y="67950"/>
                                </a:cubicBezTo>
                                <a:cubicBezTo>
                                  <a:pt x="105583" y="75637"/>
                                  <a:pt x="100851" y="82708"/>
                                  <a:pt x="95083" y="88887"/>
                                </a:cubicBezTo>
                                <a:cubicBezTo>
                                  <a:pt x="84930" y="99644"/>
                                  <a:pt x="74087" y="109725"/>
                                  <a:pt x="62623" y="119072"/>
                                </a:cubicBezTo>
                                <a:cubicBezTo>
                                  <a:pt x="49990" y="129676"/>
                                  <a:pt x="41881" y="136863"/>
                                  <a:pt x="38295" y="140632"/>
                                </a:cubicBezTo>
                                <a:cubicBezTo>
                                  <a:pt x="34943" y="144113"/>
                                  <a:pt x="31964" y="147934"/>
                                  <a:pt x="29408" y="152035"/>
                                </a:cubicBezTo>
                                <a:close/>
                                <a:moveTo>
                                  <a:pt x="136084" y="127373"/>
                                </a:moveTo>
                                <a:lnTo>
                                  <a:pt x="158195" y="125504"/>
                                </a:lnTo>
                                <a:cubicBezTo>
                                  <a:pt x="159061" y="134672"/>
                                  <a:pt x="163093" y="143253"/>
                                  <a:pt x="169598" y="149771"/>
                                </a:cubicBezTo>
                                <a:cubicBezTo>
                                  <a:pt x="175471" y="155155"/>
                                  <a:pt x="183193" y="158068"/>
                                  <a:pt x="191158" y="157904"/>
                                </a:cubicBezTo>
                                <a:cubicBezTo>
                                  <a:pt x="200999" y="158035"/>
                                  <a:pt x="210402" y="153845"/>
                                  <a:pt x="216887" y="146441"/>
                                </a:cubicBezTo>
                                <a:cubicBezTo>
                                  <a:pt x="224199" y="138033"/>
                                  <a:pt x="227980" y="127123"/>
                                  <a:pt x="227439" y="115993"/>
                                </a:cubicBezTo>
                                <a:cubicBezTo>
                                  <a:pt x="228011" y="105545"/>
                                  <a:pt x="224364" y="95305"/>
                                  <a:pt x="217318" y="87570"/>
                                </a:cubicBezTo>
                                <a:cubicBezTo>
                                  <a:pt x="210340" y="80534"/>
                                  <a:pt x="200724" y="76756"/>
                                  <a:pt x="190823" y="77161"/>
                                </a:cubicBezTo>
                                <a:cubicBezTo>
                                  <a:pt x="184403" y="77070"/>
                                  <a:pt x="178072" y="78664"/>
                                  <a:pt x="172461" y="81784"/>
                                </a:cubicBezTo>
                                <a:cubicBezTo>
                                  <a:pt x="167241" y="84641"/>
                                  <a:pt x="162817" y="88759"/>
                                  <a:pt x="159596" y="93762"/>
                                </a:cubicBezTo>
                                <a:lnTo>
                                  <a:pt x="139833" y="91187"/>
                                </a:lnTo>
                                <a:lnTo>
                                  <a:pt x="156446" y="3101"/>
                                </a:lnTo>
                                <a:lnTo>
                                  <a:pt x="241717" y="3101"/>
                                </a:lnTo>
                                <a:lnTo>
                                  <a:pt x="241717" y="23224"/>
                                </a:lnTo>
                                <a:lnTo>
                                  <a:pt x="173287" y="23224"/>
                                </a:lnTo>
                                <a:lnTo>
                                  <a:pt x="164052" y="69315"/>
                                </a:lnTo>
                                <a:cubicBezTo>
                                  <a:pt x="173461" y="62424"/>
                                  <a:pt x="184791" y="58655"/>
                                  <a:pt x="196452" y="58535"/>
                                </a:cubicBezTo>
                                <a:cubicBezTo>
                                  <a:pt x="210699" y="58239"/>
                                  <a:pt x="224427" y="63880"/>
                                  <a:pt x="234351" y="74107"/>
                                </a:cubicBezTo>
                                <a:cubicBezTo>
                                  <a:pt x="244761" y="84763"/>
                                  <a:pt x="250343" y="99226"/>
                                  <a:pt x="249790" y="114113"/>
                                </a:cubicBezTo>
                                <a:cubicBezTo>
                                  <a:pt x="250104" y="128697"/>
                                  <a:pt x="245303" y="142932"/>
                                  <a:pt x="236219" y="154347"/>
                                </a:cubicBezTo>
                                <a:cubicBezTo>
                                  <a:pt x="225434" y="168132"/>
                                  <a:pt x="208671" y="175881"/>
                                  <a:pt x="191182" y="175165"/>
                                </a:cubicBezTo>
                                <a:cubicBezTo>
                                  <a:pt x="177259" y="175748"/>
                                  <a:pt x="163627" y="171071"/>
                                  <a:pt x="152996" y="162061"/>
                                </a:cubicBezTo>
                                <a:cubicBezTo>
                                  <a:pt x="143044" y="153152"/>
                                  <a:pt x="136972" y="140700"/>
                                  <a:pt x="136084" y="127373"/>
                                </a:cubicBezTo>
                                <a:close/>
                                <a:moveTo>
                                  <a:pt x="336810" y="172290"/>
                                </a:moveTo>
                                <a:lnTo>
                                  <a:pt x="336810" y="131229"/>
                                </a:lnTo>
                                <a:lnTo>
                                  <a:pt x="262415" y="131229"/>
                                </a:lnTo>
                                <a:lnTo>
                                  <a:pt x="262415" y="111933"/>
                                </a:lnTo>
                                <a:lnTo>
                                  <a:pt x="340667" y="813"/>
                                </a:lnTo>
                                <a:lnTo>
                                  <a:pt x="357868" y="813"/>
                                </a:lnTo>
                                <a:lnTo>
                                  <a:pt x="357868" y="111933"/>
                                </a:lnTo>
                                <a:lnTo>
                                  <a:pt x="380997" y="111933"/>
                                </a:lnTo>
                                <a:lnTo>
                                  <a:pt x="380997" y="131229"/>
                                </a:lnTo>
                                <a:lnTo>
                                  <a:pt x="357868" y="131229"/>
                                </a:lnTo>
                                <a:lnTo>
                                  <a:pt x="357868" y="172290"/>
                                </a:lnTo>
                                <a:close/>
                                <a:moveTo>
                                  <a:pt x="336810" y="111933"/>
                                </a:moveTo>
                                <a:lnTo>
                                  <a:pt x="336810" y="34615"/>
                                </a:lnTo>
                                <a:lnTo>
                                  <a:pt x="283125" y="111933"/>
                                </a:lnTo>
                                <a:close/>
                                <a:moveTo>
                                  <a:pt x="476821" y="142345"/>
                                </a:moveTo>
                                <a:cubicBezTo>
                                  <a:pt x="471308" y="151114"/>
                                  <a:pt x="464528" y="159017"/>
                                  <a:pt x="456698" y="165798"/>
                                </a:cubicBezTo>
                                <a:cubicBezTo>
                                  <a:pt x="451372" y="170357"/>
                                  <a:pt x="444637" y="172938"/>
                                  <a:pt x="437629" y="173104"/>
                                </a:cubicBezTo>
                                <a:cubicBezTo>
                                  <a:pt x="434573" y="173143"/>
                                  <a:pt x="431538" y="172607"/>
                                  <a:pt x="428681" y="171523"/>
                                </a:cubicBezTo>
                                <a:cubicBezTo>
                                  <a:pt x="425496" y="170137"/>
                                  <a:pt x="422640" y="168098"/>
                                  <a:pt x="420297" y="165534"/>
                                </a:cubicBezTo>
                                <a:cubicBezTo>
                                  <a:pt x="419362" y="170214"/>
                                  <a:pt x="418524" y="176510"/>
                                  <a:pt x="417781" y="184424"/>
                                </a:cubicBezTo>
                                <a:cubicBezTo>
                                  <a:pt x="417039" y="192337"/>
                                  <a:pt x="416667" y="199452"/>
                                  <a:pt x="416667" y="205768"/>
                                </a:cubicBezTo>
                                <a:cubicBezTo>
                                  <a:pt x="416648" y="207644"/>
                                  <a:pt x="416728" y="209519"/>
                                  <a:pt x="416907" y="211386"/>
                                </a:cubicBezTo>
                                <a:lnTo>
                                  <a:pt x="415266" y="219220"/>
                                </a:lnTo>
                                <a:lnTo>
                                  <a:pt x="400054" y="219220"/>
                                </a:lnTo>
                                <a:lnTo>
                                  <a:pt x="394316" y="212201"/>
                                </a:lnTo>
                                <a:cubicBezTo>
                                  <a:pt x="397822" y="199256"/>
                                  <a:pt x="401096" y="185960"/>
                                  <a:pt x="404138" y="172314"/>
                                </a:cubicBezTo>
                                <a:lnTo>
                                  <a:pt x="428933" y="60488"/>
                                </a:lnTo>
                                <a:lnTo>
                                  <a:pt x="448589" y="60488"/>
                                </a:lnTo>
                                <a:lnTo>
                                  <a:pt x="434215" y="124234"/>
                                </a:lnTo>
                                <a:cubicBezTo>
                                  <a:pt x="433050" y="129385"/>
                                  <a:pt x="432134" y="133849"/>
                                  <a:pt x="431472" y="137626"/>
                                </a:cubicBezTo>
                                <a:cubicBezTo>
                                  <a:pt x="430843" y="141041"/>
                                  <a:pt x="430511" y="144503"/>
                                  <a:pt x="430478" y="147975"/>
                                </a:cubicBezTo>
                                <a:cubicBezTo>
                                  <a:pt x="430240" y="151364"/>
                                  <a:pt x="431405" y="154704"/>
                                  <a:pt x="433700" y="157210"/>
                                </a:cubicBezTo>
                                <a:cubicBezTo>
                                  <a:pt x="436214" y="159453"/>
                                  <a:pt x="439525" y="160592"/>
                                  <a:pt x="442887" y="160372"/>
                                </a:cubicBezTo>
                                <a:cubicBezTo>
                                  <a:pt x="448633" y="159850"/>
                                  <a:pt x="453986" y="157226"/>
                                  <a:pt x="457919" y="153005"/>
                                </a:cubicBezTo>
                                <a:cubicBezTo>
                                  <a:pt x="463702" y="147636"/>
                                  <a:pt x="468616" y="141401"/>
                                  <a:pt x="472485" y="134523"/>
                                </a:cubicBezTo>
                                <a:cubicBezTo>
                                  <a:pt x="476228" y="128428"/>
                                  <a:pt x="479027" y="121800"/>
                                  <a:pt x="480785" y="114868"/>
                                </a:cubicBezTo>
                                <a:lnTo>
                                  <a:pt x="492368" y="60476"/>
                                </a:lnTo>
                                <a:lnTo>
                                  <a:pt x="512599" y="60476"/>
                                </a:lnTo>
                                <a:lnTo>
                                  <a:pt x="495985" y="134511"/>
                                </a:lnTo>
                                <a:cubicBezTo>
                                  <a:pt x="494534" y="140181"/>
                                  <a:pt x="493632" y="145977"/>
                                  <a:pt x="493290" y="151820"/>
                                </a:cubicBezTo>
                                <a:cubicBezTo>
                                  <a:pt x="493105" y="154180"/>
                                  <a:pt x="493635" y="156544"/>
                                  <a:pt x="494812" y="158599"/>
                                </a:cubicBezTo>
                                <a:cubicBezTo>
                                  <a:pt x="495952" y="160064"/>
                                  <a:pt x="497752" y="160857"/>
                                  <a:pt x="499603" y="160707"/>
                                </a:cubicBezTo>
                                <a:cubicBezTo>
                                  <a:pt x="501907" y="160550"/>
                                  <a:pt x="504138" y="159826"/>
                                  <a:pt x="506095" y="158599"/>
                                </a:cubicBezTo>
                                <a:cubicBezTo>
                                  <a:pt x="509304" y="156622"/>
                                  <a:pt x="512169" y="154134"/>
                                  <a:pt x="514575" y="151233"/>
                                </a:cubicBezTo>
                                <a:lnTo>
                                  <a:pt x="521127" y="157785"/>
                                </a:lnTo>
                                <a:cubicBezTo>
                                  <a:pt x="517531" y="161419"/>
                                  <a:pt x="513637" y="164745"/>
                                  <a:pt x="509485" y="167726"/>
                                </a:cubicBezTo>
                                <a:cubicBezTo>
                                  <a:pt x="506619" y="169788"/>
                                  <a:pt x="503494" y="171459"/>
                                  <a:pt x="500190" y="172697"/>
                                </a:cubicBezTo>
                                <a:cubicBezTo>
                                  <a:pt x="497250" y="173694"/>
                                  <a:pt x="494165" y="174187"/>
                                  <a:pt x="491063" y="174158"/>
                                </a:cubicBezTo>
                                <a:cubicBezTo>
                                  <a:pt x="486662" y="174420"/>
                                  <a:pt x="482362" y="172779"/>
                                  <a:pt x="479252" y="169655"/>
                                </a:cubicBezTo>
                                <a:cubicBezTo>
                                  <a:pt x="476270" y="166167"/>
                                  <a:pt x="474758" y="161658"/>
                                  <a:pt x="475036" y="157078"/>
                                </a:cubicBezTo>
                                <a:cubicBezTo>
                                  <a:pt x="475134" y="152246"/>
                                  <a:pt x="476167" y="147479"/>
                                  <a:pt x="478078" y="143040"/>
                                </a:cubicBezTo>
                                <a:close/>
                                <a:moveTo>
                                  <a:pt x="556007" y="98482"/>
                                </a:moveTo>
                                <a:cubicBezTo>
                                  <a:pt x="557460" y="92699"/>
                                  <a:pt x="558283" y="86774"/>
                                  <a:pt x="558463" y="80814"/>
                                </a:cubicBezTo>
                                <a:cubicBezTo>
                                  <a:pt x="558648" y="78453"/>
                                  <a:pt x="558118" y="76090"/>
                                  <a:pt x="556941" y="74035"/>
                                </a:cubicBezTo>
                                <a:cubicBezTo>
                                  <a:pt x="555801" y="72570"/>
                                  <a:pt x="554001" y="71777"/>
                                  <a:pt x="552150" y="71927"/>
                                </a:cubicBezTo>
                                <a:cubicBezTo>
                                  <a:pt x="549340" y="72070"/>
                                  <a:pt x="546652" y="73116"/>
                                  <a:pt x="544484" y="74909"/>
                                </a:cubicBezTo>
                                <a:cubicBezTo>
                                  <a:pt x="540475" y="78155"/>
                                  <a:pt x="536775" y="81764"/>
                                  <a:pt x="533429" y="85689"/>
                                </a:cubicBezTo>
                                <a:lnTo>
                                  <a:pt x="526757" y="79137"/>
                                </a:lnTo>
                                <a:cubicBezTo>
                                  <a:pt x="532140" y="73245"/>
                                  <a:pt x="538125" y="67934"/>
                                  <a:pt x="544616" y="63290"/>
                                </a:cubicBezTo>
                                <a:cubicBezTo>
                                  <a:pt x="549407" y="60080"/>
                                  <a:pt x="555055" y="58389"/>
                                  <a:pt x="560822" y="58439"/>
                                </a:cubicBezTo>
                                <a:cubicBezTo>
                                  <a:pt x="565186" y="58239"/>
                                  <a:pt x="569410" y="59995"/>
                                  <a:pt x="572345" y="63231"/>
                                </a:cubicBezTo>
                                <a:cubicBezTo>
                                  <a:pt x="575317" y="66793"/>
                                  <a:pt x="576839" y="71342"/>
                                  <a:pt x="576609" y="75975"/>
                                </a:cubicBezTo>
                                <a:cubicBezTo>
                                  <a:pt x="576538" y="80698"/>
                                  <a:pt x="575626" y="85371"/>
                                  <a:pt x="573914" y="89774"/>
                                </a:cubicBezTo>
                                <a:lnTo>
                                  <a:pt x="575316" y="90241"/>
                                </a:lnTo>
                                <a:cubicBezTo>
                                  <a:pt x="589745" y="69112"/>
                                  <a:pt x="604095" y="58547"/>
                                  <a:pt x="618364" y="58547"/>
                                </a:cubicBezTo>
                                <a:cubicBezTo>
                                  <a:pt x="626191" y="58219"/>
                                  <a:pt x="633652" y="61876"/>
                                  <a:pt x="638188" y="68261"/>
                                </a:cubicBezTo>
                                <a:cubicBezTo>
                                  <a:pt x="643373" y="76411"/>
                                  <a:pt x="645850" y="85990"/>
                                  <a:pt x="645267" y="95631"/>
                                </a:cubicBezTo>
                                <a:cubicBezTo>
                                  <a:pt x="645232" y="108675"/>
                                  <a:pt x="642590" y="121581"/>
                                  <a:pt x="637493" y="133589"/>
                                </a:cubicBezTo>
                                <a:cubicBezTo>
                                  <a:pt x="632964" y="145141"/>
                                  <a:pt x="625539" y="155334"/>
                                  <a:pt x="615933" y="163187"/>
                                </a:cubicBezTo>
                                <a:cubicBezTo>
                                  <a:pt x="607220" y="170304"/>
                                  <a:pt x="596303" y="174170"/>
                                  <a:pt x="585054" y="174123"/>
                                </a:cubicBezTo>
                                <a:cubicBezTo>
                                  <a:pt x="575956" y="174469"/>
                                  <a:pt x="566961" y="172109"/>
                                  <a:pt x="559205" y="167343"/>
                                </a:cubicBezTo>
                                <a:lnTo>
                                  <a:pt x="553827" y="192964"/>
                                </a:lnTo>
                                <a:cubicBezTo>
                                  <a:pt x="552787" y="197457"/>
                                  <a:pt x="552200" y="202044"/>
                                  <a:pt x="552078" y="206655"/>
                                </a:cubicBezTo>
                                <a:cubicBezTo>
                                  <a:pt x="551803" y="209364"/>
                                  <a:pt x="552772" y="212052"/>
                                  <a:pt x="554713" y="213961"/>
                                </a:cubicBezTo>
                                <a:cubicBezTo>
                                  <a:pt x="557804" y="215818"/>
                                  <a:pt x="561337" y="216807"/>
                                  <a:pt x="564943" y="216824"/>
                                </a:cubicBezTo>
                                <a:lnTo>
                                  <a:pt x="564008" y="222561"/>
                                </a:lnTo>
                                <a:lnTo>
                                  <a:pt x="527823" y="222561"/>
                                </a:lnTo>
                                <a:close/>
                                <a:moveTo>
                                  <a:pt x="567853" y="131565"/>
                                </a:moveTo>
                                <a:cubicBezTo>
                                  <a:pt x="567054" y="135701"/>
                                  <a:pt x="566568" y="138859"/>
                                  <a:pt x="566392" y="141039"/>
                                </a:cubicBezTo>
                                <a:cubicBezTo>
                                  <a:pt x="566216" y="143219"/>
                                  <a:pt x="566120" y="145363"/>
                                  <a:pt x="566104" y="147472"/>
                                </a:cubicBezTo>
                                <a:cubicBezTo>
                                  <a:pt x="565684" y="152232"/>
                                  <a:pt x="567084" y="156974"/>
                                  <a:pt x="570021" y="160743"/>
                                </a:cubicBezTo>
                                <a:cubicBezTo>
                                  <a:pt x="573773" y="163907"/>
                                  <a:pt x="578651" y="165407"/>
                                  <a:pt x="583532" y="164900"/>
                                </a:cubicBezTo>
                                <a:cubicBezTo>
                                  <a:pt x="587329" y="164921"/>
                                  <a:pt x="591084" y="164103"/>
                                  <a:pt x="594528" y="162504"/>
                                </a:cubicBezTo>
                                <a:cubicBezTo>
                                  <a:pt x="598090" y="160815"/>
                                  <a:pt x="601333" y="158521"/>
                                  <a:pt x="604111" y="155724"/>
                                </a:cubicBezTo>
                                <a:cubicBezTo>
                                  <a:pt x="607298" y="152516"/>
                                  <a:pt x="610034" y="148890"/>
                                  <a:pt x="612244" y="144944"/>
                                </a:cubicBezTo>
                                <a:cubicBezTo>
                                  <a:pt x="614868" y="140266"/>
                                  <a:pt x="617042" y="135349"/>
                                  <a:pt x="618736" y="130259"/>
                                </a:cubicBezTo>
                                <a:cubicBezTo>
                                  <a:pt x="620652" y="124656"/>
                                  <a:pt x="622098" y="118903"/>
                                  <a:pt x="623060" y="113059"/>
                                </a:cubicBezTo>
                                <a:cubicBezTo>
                                  <a:pt x="623998" y="107590"/>
                                  <a:pt x="624486" y="102054"/>
                                  <a:pt x="624521" y="96505"/>
                                </a:cubicBezTo>
                                <a:cubicBezTo>
                                  <a:pt x="624911" y="90212"/>
                                  <a:pt x="623726" y="83921"/>
                                  <a:pt x="621071" y="78203"/>
                                </a:cubicBezTo>
                                <a:cubicBezTo>
                                  <a:pt x="618884" y="74267"/>
                                  <a:pt x="614630" y="71937"/>
                                  <a:pt x="610135" y="72214"/>
                                </a:cubicBezTo>
                                <a:cubicBezTo>
                                  <a:pt x="605894" y="72303"/>
                                  <a:pt x="601786" y="73714"/>
                                  <a:pt x="598385" y="76251"/>
                                </a:cubicBezTo>
                                <a:cubicBezTo>
                                  <a:pt x="593546" y="79918"/>
                                  <a:pt x="589269" y="84272"/>
                                  <a:pt x="585688" y="89175"/>
                                </a:cubicBezTo>
                                <a:cubicBezTo>
                                  <a:pt x="581404" y="94571"/>
                                  <a:pt x="577785" y="100462"/>
                                  <a:pt x="574908" y="106723"/>
                                </a:cubicBezTo>
                                <a:cubicBezTo>
                                  <a:pt x="572146" y="113103"/>
                                  <a:pt x="570105" y="119773"/>
                                  <a:pt x="568823" y="126606"/>
                                </a:cubicBezTo>
                                <a:close/>
                              </a:path>
                            </a:pathLst>
                          </a:custGeom>
                          <a:solidFill>
                            <a:srgbClr val="12263F"/>
                          </a:solidFill>
                          <a:ln w="119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0" name="Forma libre: forma 705825460"/>
                        <wps:cNvSpPr/>
                        <wps:spPr>
                          <a:xfrm>
                            <a:off x="341141" y="308456"/>
                            <a:ext cx="730655" cy="11977"/>
                          </a:xfrm>
                          <a:custGeom>
                            <a:avLst/>
                            <a:gdLst>
                              <a:gd name="connsiteX0" fmla="*/ 28 w 730655"/>
                              <a:gd name="connsiteY0" fmla="*/ 26 h 11977"/>
                              <a:gd name="connsiteX1" fmla="*/ 730684 w 730655"/>
                              <a:gd name="connsiteY1" fmla="*/ 12004 h 11977"/>
                            </a:gdLst>
                            <a:ahLst/>
                            <a:cxnLst>
                              <a:cxn ang="0">
                                <a:pos x="connsiteX0" y="connsiteY0"/>
                              </a:cxn>
                              <a:cxn ang="0">
                                <a:pos x="connsiteX1" y="connsiteY1"/>
                              </a:cxn>
                            </a:cxnLst>
                            <a:rect l="l" t="t" r="r" b="b"/>
                            <a:pathLst>
                              <a:path w="730655" h="11977">
                                <a:moveTo>
                                  <a:pt x="28" y="26"/>
                                </a:moveTo>
                                <a:lnTo>
                                  <a:pt x="730684" y="12004"/>
                                </a:lnTo>
                              </a:path>
                            </a:pathLst>
                          </a:custGeom>
                          <a:noFill/>
                          <a:ln w="11966" cap="flat">
                            <a:solidFill>
                              <a:srgbClr val="12263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1" name="Forma libre: forma 705825461"/>
                        <wps:cNvSpPr/>
                        <wps:spPr>
                          <a:xfrm>
                            <a:off x="1598827" y="308456"/>
                            <a:ext cx="790545" cy="11977"/>
                          </a:xfrm>
                          <a:custGeom>
                            <a:avLst/>
                            <a:gdLst>
                              <a:gd name="connsiteX0" fmla="*/ 133 w 790545"/>
                              <a:gd name="connsiteY0" fmla="*/ 26 h 11977"/>
                              <a:gd name="connsiteX1" fmla="*/ 790679 w 790545"/>
                              <a:gd name="connsiteY1" fmla="*/ 26 h 11977"/>
                            </a:gdLst>
                            <a:ahLst/>
                            <a:cxnLst>
                              <a:cxn ang="0">
                                <a:pos x="connsiteX0" y="connsiteY0"/>
                              </a:cxn>
                              <a:cxn ang="0">
                                <a:pos x="connsiteX1" y="connsiteY1"/>
                              </a:cxn>
                            </a:cxnLst>
                            <a:rect l="l" t="t" r="r" b="b"/>
                            <a:pathLst>
                              <a:path w="790545" h="11977">
                                <a:moveTo>
                                  <a:pt x="133" y="26"/>
                                </a:moveTo>
                                <a:lnTo>
                                  <a:pt x="790679" y="26"/>
                                </a:lnTo>
                              </a:path>
                            </a:pathLst>
                          </a:custGeom>
                          <a:noFill/>
                          <a:ln w="11966" cap="flat">
                            <a:solidFill>
                              <a:srgbClr val="12263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565065" id="Gráfico 1215982723" o:spid="_x0000_s1026" alt="Imagen que muestra la fórmula para hallar la distancia de proyección, según el modelo de Collins." style="width:188.15pt;height:52.3pt;mso-position-horizontal-relative:char;mso-position-vertical-relative:line" coordsize="23893,6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">
                <v:shape id="Forma libre: forma 705825454" o:spid="_x0000_s1027" style="position:absolute;top:2190;width:2531;height:1692;visibility:visible;mso-wrap-style:square;v-text-anchor:middle" coordsize="253199,16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" path="m69672,137481v-5803,9046,-12985,17129,-21285,23956c42339,166275,34847,168952,27102,169043v-7864,349,-15370,-3307,-19943,-9714c1984,151220,-494,141682,80,132079,53,118789,2739,105632,7974,93414,12578,81963,20067,71898,29714,64200,38435,57246,49270,53476,60425,53516v4435,-39,8858,451,13176,1461c77933,56083,82087,57797,85938,60068l91999,33022v623,-2572,1170,-5418,1641,-8541c94091,21776,94343,19042,94395,16300v124,-1862,-323,-3717,-1282,-5318c92200,9729,90906,8804,89424,8347,86614,7611,83727,7209,80824,7149l82225,1064,111583,10r6899,l89328,129528v-1440,5668,-2303,11466,-2575,17308c86567,149197,87097,151560,88274,153616v1140,1465,2941,2258,4791,2108c95799,155580,98419,154579,100551,152861v4085,-3278,7847,-6941,11236,-10936l118458,148477v-5404,6025,-11490,11404,-18134,16027c95587,167572,90061,169200,84417,169187v-4379,193,-8620,-1561,-11583,-4791c69827,160852,68281,156294,68510,151651v77,-4687,990,-9323,2695,-13691l69672,137481xm77506,96074v1126,-5229,1712,-10559,1749,-15907c79672,75416,78297,70681,75398,66895,71872,63785,67212,62279,62533,62739v-8169,93,-15928,3592,-21404,9654c34235,79816,29134,88720,26216,98421v-3560,10516,-5396,21538,-5438,32640c20402,137306,21544,143549,24108,149256v2234,4009,6600,6349,11175,5989c37820,155218,40326,154681,42650,153664v2842,-1280,5465,-2997,7774,-5091c53343,145988,56006,143128,58377,140033v2611,-3354,5007,-6728,7187,-10122c67959,126101,69992,122074,71637,117885v2100,-5433,3703,-11046,4791,-16769l77506,96074xm253199,66476r-113228,l139971,46820r113228,l253199,66476xm253199,118532r-113228,l139971,98876r113228,l253199,118532xe" fillcolor="#12263f" stroked="f" strokeweight=".33239mm">
                  <v:stroke joinstyle="miter"/>
                  <v:path arrowok="t" o:connecttype="custom" o:connectlocs="69672,137481;48387,161437;27102,169043;7159,159329;80,132079;7974,93414;29714,64200;60425,53516;73601,54977;85938,60068;91999,33022;93640,24481;94395,16300;93113,10982;89424,8347;80824,7149;82225,1064;111583,10;118482,10;89328,129528;86753,146836;88274,153616;93065,155724;100551,152861;111787,141925;118458,148477;100324,164504;84417,169187;72834,164396;68510,151651;71205,137960;77506,96074;79255,80167;75398,66895;62533,62739;41129,72393;26216,98421;20778,131061;24108,149256;35283,155245;42650,153664;50424,148573;58377,140033;65564,129911;71637,117885;76428,101116;253199,66476;139971,66476;139971,46820;253199,46820;253199,118532;139971,118532;139971,98876;253199,98876" o:connectangles="0,0,0,0,0,0,0,0,0,0,0,0,0,0,0,0,0,0,0,0,0,0,0,0,0,0,0,0,0,0,0,0,0,0,0,0,0,0,0,0,0,0,0,0,0,0,0,0,0,0,0,0,0,0"/>
                </v:shape>
                <v:shape id="Forma libre: forma 705825455" o:spid="_x0000_s1028" style="position:absolute;left:12587;top:1972;width:1133;height:1134;visibility:visible;mso-wrap-style:square;v-text-anchor:middle" coordsize="113311,11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" path="m46818,113406r,-47026l104,66380r,-19656l46818,46724r,-46714l66701,10r,46714l113416,46724r,19656l66701,66380r,47026l46818,113406xe" fillcolor="#12263f" stroked="f" strokeweight=".33239mm">
                  <v:stroke joinstyle="miter"/>
                  <v:path arrowok="t" o:connecttype="custom" o:connectlocs="46818,113406;46818,66380;104,66380;104,46724;46818,46724;46818,10;66701,10;66701,46724;113416,46724;113416,66380;66701,66380;66701,113406" o:connectangles="0,0,0,0,0,0,0,0,0,0,0,0"/>
                </v:shape>
                <v:shape id="Forma libre: forma 705825456" o:spid="_x0000_s1029" style="position:absolute;left:4061;width:6012;height:2277;visibility:visible;mso-wrap-style:square;v-text-anchor:middle" coordsize="601174,22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" path="m49765,58952r-1281,5737c45564,64862,42763,65909,40447,67696v-2017,1810,-3427,4198,-4037,6839c35522,78386,35119,82334,35212,86286v,1165,116,4675,348,10528l38830,182433r,9354l40027,191787,90754,100479v2529,-4466,4758,-9096,6672,-13858c98781,83374,99535,79908,99654,76392v,-6548,-3901,-10449,-11703,-11703l89233,58952r47840,l135791,64689v-2151,339,-4198,1158,-5989,2396c127353,68900,125186,71068,123370,73517v-4032,5561,-7724,11361,-11056,17368l37452,220487r-15571,l13975,90071v-222,-4387,-791,-8748,-1701,-13044c11702,73927,10378,71015,8418,68546,6184,66284,3204,64913,33,64689l1315,58952r48450,xm261608,-4r8660,l233759,227745,175798,108313r-23166,10648l148656,111475,183823,93808r47373,96267l261608,-4xm311089,84920v1465,-5670,2404,-11465,2803,-17308c314168,64949,313038,62335,310909,60713v-3321,-1642,-7007,-2408,-10708,-2228l301602,52400r29598,-1054l337979,51346r-20111,81031l319270,132844v5791,-8210,12883,-15419,20997,-21345c346116,107343,353085,105050,360258,104923v6228,-415,12334,1862,16769,6253c381154,115988,383250,122216,382873,128544v-332,7085,-1469,14110,-3390,20937l371877,180133v-1675,5863,-2733,11884,-3162,17967c368529,200461,369060,202824,370236,204879v1140,1465,2941,2258,4791,2108c377762,206844,380381,205842,382513,204125v4085,-3279,7847,-6942,11236,-10936l400420,199741v-5472,6131,-11657,11587,-18422,16254c377126,218980,371506,220520,365792,220439v-4653,188,-9129,-1799,-12110,-5378c350559,211113,348959,206172,349179,201142v406,-7571,1701,-15069,3857,-22339l358066,158573v1797,-7251,2995,-12689,3594,-16314c362196,139462,362509,136625,362594,133778v363,-4102,-581,-8216,-2695,-11750c357690,119550,354436,118269,351131,118578v-3866,236,-7574,1621,-10648,3977c335811,125959,331673,130041,328205,134665v-3908,4845,-7334,10060,-10229,15571c315224,155858,313210,161813,311987,167951r-10732,50667l281024,218618,311089,84920xm454609,136509v5725,-9096,12965,-17145,21404,-23800c482170,107854,489735,105126,497574,104935v6347,-443,12575,1880,17080,6372c518866,116487,520955,123070,520500,129730r,1641c520496,131955,520455,132540,520380,133119v5422,-8172,12209,-15352,20063,-21225c546468,107467,553725,105035,561201,104935v6168,-389,12210,1868,16613,6205c581958,115966,584056,122218,583659,128568v-331,7085,-1468,14110,-3389,20937l572664,180157v-1675,5863,-2734,11884,-3163,17967c569316,200485,569846,202848,571023,204903v1140,1465,2940,2258,4791,2108c578548,206868,581168,205866,583300,204149v4085,-3279,7847,-6942,11235,-10936l601207,199765v-5275,5835,-11157,11091,-17548,15679c578608,218814,572650,220568,566579,220475v-4681,176,-9178,-1834,-12170,-5438c551267,211119,549647,206197,549846,201178v406,-7571,1700,-15069,3856,-22339l558853,158608v1869,-7330,3099,-12748,3689,-16254c563058,139535,563351,136679,563417,133814v335,-4066,-608,-8137,-2695,-11643c558558,119618,555287,118276,551954,118578v-3795,175,-7455,1458,-10529,3689c536919,125455,532935,129321,529615,133730v-3861,4769,-7251,9899,-10122,15320c516604,154888,514502,161082,513241,167472r-10672,51146l482326,218618r13451,-59423c497414,151945,498524,146583,499107,143109v535,-2954,828,-5946,874,-8948c500362,129948,499312,125728,496999,122183v-2386,-2554,-5811,-3878,-9295,-3593c484047,118827,480534,120108,477582,122279v-4635,3273,-8722,7259,-12109,11811c457333,143842,451781,155487,449326,167951r-11091,50667l417992,218618r17081,-74156c436533,138799,437396,132998,437648,127154v186,-2361,-345,-4724,-1521,-6779c434986,118910,433186,118117,431336,118267v-2810,143,-5498,1189,-7666,2982c419661,124495,415961,128104,412614,132029r-6672,-6552c411286,119635,417223,114364,423658,109750v4810,-3268,10498,-5002,16314,-4971c444384,104566,448659,106347,451614,109631v2956,3551,4476,8080,4264,12696c455802,127014,454889,131651,453183,136018r1426,491xe" fillcolor="#12263f" stroked="f" strokeweight=".33239mm">
                  <v:stroke joinstyle="miter"/>
                  <v:path arrowok="t" o:connecttype="custom" o:connectlocs="49765,58952;48484,64689;40447,67696;36410,74535;35212,86286;35560,96814;38830,182433;38830,191787;40027,191787;90754,100479;97426,86621;99654,76392;87951,64689;89233,58952;137073,58952;135791,64689;129802,67085;123370,73517;112314,90885;37452,220487;21881,220487;13975,90071;12274,77027;8418,68546;33,64689;1315,58952;261608,-4;270268,-4;233759,227745;175798,108313;152632,118961;148656,111475;183823,93808;231196,190075;311089,84920;313892,67612;310909,60713;300201,58485;301602,52400;331200,51346;337979,51346;317868,132377;319270,132844;340267,111499;360258,104923;377027,111176;382873,128544;379483,149481;371877,180133;368715,198100;370236,204879;375027,206987;382513,204125;393749,193189;400420,199741;381998,215995;365792,220439;353682,215061;349179,201142;353036,178803;358066,158573;361660,142259;362594,133778;359899,122028;351131,118578;340483,122555;328205,134665;317976,150236;311987,167951;301255,218618;281024,218618;454609,136509;476013,112709;497574,104935;514654,111307;520500,129730;520500,131371;520380,133119;540443,111894;561201,104935;577814,111140;583659,128568;580270,149505;572664,180157;569501,198124;571023,204903;575814,207011;583300,204149;594535,193213;601207,199765;583659,215444;566579,220475;554409,215037;549846,201178;553702,178839;558853,158608;562542,142354;563417,133814;560722,122171;551954,118578;541425,122267;529615,133730;519493,149050;513241,167472;502569,218618;482326,218618;495777,159195;499107,143109;499981,134161;496999,122183;487704,118590;477582,122279;465473,134090;449326,167951;438235,218618;417992,218618;435073,144462;437648,127154;436127,120375;431336,118267;423670,121249;412614,132029;405942,125477;423658,109750;439972,104779;451614,109631;455878,122327;453183,136018" o:connectangles="0,0,0,0,0,0,0,0,0,0,0,0,0,0,0,0,0,0,0,0,0,0,0,0,0,0,0,0,0,0,0,0,0,0,0,0,0,0,0,0,0,0,0,0,0,0,0,0,0,0,0,0,0,0,0,0,0,0,0,0,0,0,0,0,0,0,0,0,0,0,0,0,0,0,0,0,0,0,0,0,0,0,0,0,0,0,0,0,0,0,0,0,0,0,0,0,0,0,0,0,0,0,0,0,0,0,0,0,0,0,0,0,0,0,0,0,0,0,0,0,0,0,0,0,0,0,0,0"/>
                </v:shape>
                <v:shape id="Forma libre: forma 705825457" o:spid="_x0000_s1030" style="position:absolute;left:18315;top:342;width:2756;height:1862;visibility:visible;mso-wrap-style:square;v-text-anchor:middle" coordsize="275648,18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" path="m49884,24694r-1281,5738c45683,30604,42882,31652,40566,33438v-2017,1810,-3427,4199,-4037,6839c35641,44128,35238,48076,35331,52028v,1165,116,4675,348,10528l38949,148175r,9355l40146,157530,90873,66222v2529,-4467,4758,-9096,6672,-13859c98900,49116,99654,45651,99773,42134v,-6548,-3901,-10449,-11703,-11702l89352,24694r47840,l135910,30432v-2151,338,-4198,1157,-5989,2395c127472,34643,125305,36810,123489,39259v-4032,5562,-7724,11361,-11056,17368l37571,186229r-15571,l14094,55813v-222,-4386,-791,-8748,-1701,-13044c11821,39669,10497,36757,8537,34288,6303,32027,3323,30656,152,30432l1434,24694r48450,xm275801,88716r,11799l209695,100515v-98,-2911,391,-5811,1437,-8529c213035,87115,215771,82612,219217,78679v4903,-5509,10277,-10579,16062,-15152c243398,57314,250791,50205,257319,42338v3435,-4186,5441,-9361,5725,-14769c263131,22909,261232,18432,257822,15255v-3692,-3424,-8600,-5227,-13631,-5006c238930,9996,233797,11919,229997,15567v-3714,3980,-5659,9295,-5390,14733l212006,29006v283,-8193,3791,-15943,9762,-21560c228174,2242,236286,-396,244526,43v8341,-442,16519,2425,22759,7978c272780,13115,275832,20317,275669,27808v-12,4059,-848,8072,-2455,11799c271170,44091,268415,48218,265057,51824v-5923,6274,-12249,12157,-18937,17608c238749,75621,234018,79817,231926,82021v-1956,2029,-3694,4257,-5187,6647l275801,88716xe" fillcolor="#12263f" stroked="f" strokeweight=".33239mm">
                  <v:stroke joinstyle="miter"/>
                  <v:path arrowok="t" o:connecttype="custom" o:connectlocs="49884,24694;48603,30432;40566,33438;36529,40277;35331,52028;35679,62556;38949,148175;38949,157530;40146,157530;90873,66222;97545,52363;99773,42134;88070,30432;89352,24694;137192,24694;135910,30432;129921,32827;123489,39259;112433,56627;37571,186229;22000,186229;14094,55813;12393,42769;8537,34288;152,30432;1434,24694;275801,88716;275801,100515;209695,100515;211132,91986;219217,78679;235279,63527;257319,42338;263044,27569;257822,15255;244191,10249;229997,15567;224607,30300;212006,29006;221768,7446;244526,43;267285,8021;275669,27808;273214,39607;265057,51824;246120,69432;231926,82021;226739,88668" o:connectangles="0,0,0,0,0,0,0,0,0,0,0,0,0,0,0,0,0,0,0,0,0,0,0,0,0,0,0,0,0,0,0,0,0,0,0,0,0,0,0,0,0,0,0,0,0,0,0,0"/>
                </v:shape>
                <v:shape id="Forma libre: forma 705825458" o:spid="_x0000_s1031" style="position:absolute;left:4063;top:3937;width:4441;height:1752;visibility:visible;mso-wrap-style:square;v-text-anchor:middle" coordsize="444035,17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" path="m33,23237l33,2994r111012,l111045,19368c98373,33423,87453,48964,78525,65651,68017,84458,59698,104408,53730,125109v-4390,15376,-7097,31185,-8073,47145l24013,172254v714,-16554,3384,-32967,7953,-48894c37074,104139,44398,85577,53790,68046,62125,52005,72268,36971,84022,23237r-83989,xm143673,172254r,-23956l167629,148298r,23956l143673,172254xm201574,132595r20231,-1868c222673,138534,226131,145825,231627,151437v5170,4409,11813,6706,18602,6432c256206,158001,262100,156461,267249,153425v4868,-2963,8972,-7029,11978,-11870c282861,135313,285504,128544,287061,121492v2106,-8415,3168,-17056,3162,-25729c290223,94829,290184,93424,290103,91547v-4300,6790,-10229,12398,-17248,16314c265652,112008,257474,114166,249163,114113v-13662,227,-26771,-5391,-36030,-15439c203008,87594,197707,72942,198400,57949v-710,-15494,4831,-30624,15380,-41995c223803,5443,237806,-336,252325,47v10863,-86,21509,3049,30592,9008c292359,15303,299697,24252,303974,34735v5504,15464,7945,31851,7187,48248c311755,100712,309324,118413,303974,135326v-3904,11811,-11306,22154,-21225,29658c273116,171845,261526,175415,249702,175165v-24966,1636,-46530,-17276,-48166,-42241c201528,132811,201520,132697,201514,132583r60,12xm287816,56919v551,-10461,-2901,-20740,-9655,-28748c272374,21370,263878,17473,254948,17523v-9440,35,-18384,4229,-24447,11463c223356,37190,219631,47822,220092,58691v-409,9838,3152,19429,9882,26615c236290,92013,245151,95730,254361,95536v9124,269,17907,-3469,24040,-10230c285053,77397,288416,67235,287792,56919r24,xm333056,23237r,-20243l444068,2994r,16374c431417,33426,420517,48967,411608,65651v-10526,18793,-18865,38730,-24854,59422c382361,140461,379654,156282,378680,172254r-21644,c357750,155700,360420,139287,364990,123360v5103,-19221,12423,-37783,21811,-55314c395133,51988,405276,36938,417034,23189r-83978,48xe" fillcolor="#12263f" stroked="f" strokeweight=".33239mm">
                  <v:stroke joinstyle="miter"/>
                  <v:path arrowok="t" o:connecttype="custom" o:connectlocs="33,23237;33,2994;111045,2994;111045,19368;78525,65651;53730,125109;45657,172254;24013,172254;31966,123360;53790,68046;84022,23237;143673,172254;143673,148298;167629,148298;167629,172254;201574,132595;221805,130727;231627,151437;250229,157869;267249,153425;279227,141555;287061,121492;290223,95763;290103,91547;272855,107861;249163,114113;213133,98674;198400,57949;213780,15954;252325,47;282917,9055;303974,34735;311161,82983;303974,135326;282749,164984;249702,175165;201536,132924;201514,132583;287816,56919;278161,28171;254948,17523;230501,28986;220092,58691;229974,85306;254361,95536;278401,85306;287792,56919;333056,23237;333056,2994;444068,2994;444068,19368;411608,65651;386754,125073;378680,172254;357036,172254;364990,123360;386801,68046;417034,23189" o:connectangles="0,0,0,0,0,0,0,0,0,0,0,0,0,0,0,0,0,0,0,0,0,0,0,0,0,0,0,0,0,0,0,0,0,0,0,0,0,0,0,0,0,0,0,0,0,0,0,0,0,0,0,0,0,0,0,0,0,0"/>
                </v:shape>
                <v:shape id="Forma libre: forma 705825459" o:spid="_x0000_s1032" style="position:absolute;left:16359;top:4416;width:6453;height:2225;visibility:visible;mso-wrap-style:square;v-text-anchor:middle" coordsize="645214,22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" path="m113505,152059r,20231l158,172290v-170,-4990,665,-9965,2455,-14625c5881,149334,10570,141634,16472,134907v8409,-9441,17627,-18131,27549,-25969c57936,98288,70609,86106,81799,72621v5893,-7176,9335,-16049,9822,-25321c91799,39312,88572,31626,82746,26159,76414,20273,67990,17167,59353,17535v-9019,-427,-17816,2873,-24328,9127c28658,33487,25327,42601,25790,51923l4146,49707c4654,35676,10681,22414,20915,12803,31880,3895,45760,-629,59868,107,74172,-650,88196,4270,98892,13797v9420,8733,14651,21081,14373,33922c113256,54675,111838,61557,109097,67950v-3514,7687,-8246,14758,-14014,20937c84930,99644,74087,109725,62623,119072,49990,129676,41881,136863,38295,140632v-3352,3481,-6331,7302,-8887,11403l113505,152059xm136084,127373r22111,-1869c159061,134672,163093,143253,169598,149771v5873,5384,13595,8297,21560,8133c200999,158035,210402,153845,216887,146441v7312,-8408,11093,-19318,10552,-30448c228011,105545,224364,95305,217318,87570,210340,80534,200724,76756,190823,77161v-6420,-91,-12751,1503,-18362,4623c167241,84641,162817,88759,159596,93762l139833,91187,156446,3101r85271,l241717,23224r-68430,l164052,69315v9409,-6891,20739,-10660,32400,-10780c210699,58239,224427,63880,234351,74107v10410,10656,15992,25119,15439,40006c250104,128697,245303,142932,236219,154347v-10785,13785,-27548,21534,-45037,20818c177259,175748,163627,171071,152996,162061v-9952,-8909,-16024,-21361,-16912,-34688xm336810,172290r,-41061l262415,131229r,-19296l340667,813r17201,l357868,111933r23129,l380997,131229r-23129,l357868,172290r-21058,xm336810,111933r,-77318l283125,111933r53685,xm476821,142345v-5513,8769,-12293,16672,-20123,23453c451372,170357,444637,172938,437629,173104v-3056,39,-6091,-497,-8948,-1581c425496,170137,422640,168098,420297,165534v-935,4680,-1773,10976,-2516,18890c417039,192337,416667,199452,416667,205768v-19,1876,61,3751,240,5618l415266,219220r-15212,l394316,212201v3506,-12945,6780,-26241,9822,-39887l428933,60488r19656,l434215,124234v-1165,5151,-2081,9615,-2743,13392c430843,141041,430511,144503,430478,147975v-238,3389,927,6729,3222,9235c436214,159453,439525,160592,442887,160372v5746,-522,11099,-3146,15032,-7367c463702,147636,468616,141401,472485,134523v3743,-6095,6542,-12723,8300,-19655l492368,60476r20231,l495985,134511v-1451,5670,-2353,11466,-2695,17309c493105,154180,493635,156544,494812,158599v1140,1465,2940,2258,4791,2108c501907,160550,504138,159826,506095,158599v3209,-1977,6074,-4465,8480,-7366l521127,157785v-3596,3634,-7490,6960,-11642,9941c506619,169788,503494,171459,500190,172697v-2940,997,-6025,1490,-9127,1461c486662,174420,482362,172779,479252,169655v-2982,-3488,-4494,-7997,-4216,-12577c475134,152246,476167,147479,478078,143040r-1257,-695xm556007,98482v1453,-5783,2276,-11708,2456,-17668c558648,78453,558118,76090,556941,74035v-1140,-1465,-2940,-2258,-4791,-2108c549340,72070,546652,73116,544484,74909v-4009,3246,-7709,6855,-11055,10780l526757,79137v5383,-5892,11368,-11203,17859,-15847c549407,60080,555055,58389,560822,58439v4364,-200,8588,1556,11523,4792c575317,66793,576839,71342,576609,75975v-71,4723,-983,9396,-2695,13799l575316,90241c589745,69112,604095,58547,618364,58547v7827,-328,15288,3329,19824,9714c643373,76411,645850,85990,645267,95631v-35,13044,-2677,25950,-7774,37958c632964,145141,625539,155334,615933,163187v-8713,7117,-19630,10983,-30879,10936c575956,174469,566961,172109,559205,167343r-5378,25621c552787,197457,552200,202044,552078,206655v-275,2709,694,5397,2635,7306c557804,215818,561337,216807,564943,216824r-935,5737l527823,222561,556007,98482xm567853,131565v-799,4136,-1285,7294,-1461,9474c566216,143219,566120,145363,566104,147472v-420,4760,980,9502,3917,13271c573773,163907,578651,165407,583532,164900v3797,21,7552,-797,10996,-2396c598090,160815,601333,158521,604111,155724v3187,-3208,5923,-6834,8133,-10780c614868,140266,617042,135349,618736,130259v1916,-5603,3362,-11356,4324,-17200c623998,107590,624486,102054,624521,96505v390,-6293,-795,-12584,-3450,-18302c618884,74267,614630,71937,610135,72214v-4241,89,-8349,1500,-11750,4037c593546,79918,589269,84272,585688,89175v-4284,5396,-7903,11287,-10780,17548c572146,113103,570105,119773,568823,126606r-970,4959xe" fillcolor="#12263f" stroked="f" strokeweight=".33239mm">
                  <v:stroke joinstyle="miter"/>
                  <v:path arrowok="t" o:connecttype="custom" o:connectlocs="113505,152059;113505,172290;158,172290;2613,157665;16472,134907;44021,108938;81799,72621;91621,47300;82746,26159;59353,17535;35025,26662;25790,51923;4146,49707;20915,12803;59868,107;98892,13797;113265,47719;109097,67950;95083,88887;62623,119072;38295,140632;29408,152035;136084,127373;158195,125504;169598,149771;191158,157904;216887,146441;227439,115993;217318,87570;190823,77161;172461,81784;159596,93762;139833,91187;156446,3101;241717,3101;241717,23224;173287,23224;164052,69315;196452,58535;234351,74107;249790,114113;236219,154347;191182,175165;152996,162061;136084,127373;336810,172290;336810,131229;262415,131229;262415,111933;340667,813;357868,813;357868,111933;380997,111933;380997,131229;357868,131229;357868,172290;336810,111933;336810,34615;283125,111933;476821,142345;456698,165798;437629,173104;428681,171523;420297,165534;417781,184424;416667,205768;416907,211386;415266,219220;400054,219220;394316,212201;404138,172314;428933,60488;448589,60488;434215,124234;431472,137626;430478,147975;433700,157210;442887,160372;457919,153005;472485,134523;480785,114868;492368,60476;512599,60476;495985,134511;493290,151820;494812,158599;499603,160707;506095,158599;514575,151233;521127,157785;509485,167726;500190,172697;491063,174158;479252,169655;475036,157078;478078,143040;556007,98482;558463,80814;556941,74035;552150,71927;544484,74909;533429,85689;526757,79137;544616,63290;560822,58439;572345,63231;576609,75975;573914,89774;575316,90241;618364,58547;638188,68261;645267,95631;637493,133589;615933,163187;585054,174123;559205,167343;553827,192964;552078,206655;554713,213961;564943,216824;564008,222561;527823,222561;567853,131565;566392,141039;566104,147472;570021,160743;583532,164900;594528,162504;604111,155724;612244,144944;618736,130259;623060,113059;624521,96505;621071,78203;610135,72214;598385,76251;585688,89175;574908,106723;568823,126606" o:connectangles="0,0,0,0,0,0,0,0,0,0,0,0,0,0,0,0,0,0,0,0,0,0,0,0,0,0,0,0,0,0,0,0,0,0,0,0,0,0,0,0,0,0,0,0,0,0,0,0,0,0,0,0,0,0,0,0,0,0,0,0,0,0,0,0,0,0,0,0,0,0,0,0,0,0,0,0,0,0,0,0,0,0,0,0,0,0,0,0,0,0,0,0,0,0,0,0,0,0,0,0,0,0,0,0,0,0,0,0,0,0,0,0,0,0,0,0,0,0,0,0,0,0,0,0,0,0,0,0,0,0,0,0,0,0,0,0,0,0,0"/>
                </v:shape>
                <v:shape id="Forma libre: forma 705825460" o:spid="_x0000_s1033" style="position:absolute;left:3411;top:3084;width:7306;height:120;visibility:visible;mso-wrap-style:square;v-text-anchor:middle" coordsize="730655,1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" path="m28,26l730684,12004e" filled="f" strokecolor="#12263f" strokeweight=".33239mm">
                  <v:stroke joinstyle="miter"/>
                  <v:path arrowok="t" o:connecttype="custom" o:connectlocs="28,26;730684,12004" o:connectangles="0,0"/>
                </v:shape>
                <v:shape id="Forma libre: forma 705825461" o:spid="_x0000_s1034" style="position:absolute;left:15988;top:3084;width:7905;height:120;visibility:visible;mso-wrap-style:square;v-text-anchor:middle" coordsize="790545,1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" path="m133,26r790546,e" filled="f" strokecolor="#12263f" strokeweight=".33239mm">
                  <v:stroke joinstyle="miter"/>
                  <v:path arrowok="t" o:connecttype="custom" o:connectlocs="133,26;790679,26" o:connectangles="0,0"/>
                </v:shape>
                <w10:anchorlock/>
              </v:group>
            </w:pict>
          </mc:Fallback>
        </mc:AlternateContent>
      </w:r>
    </w:p>
    <w:p w14:paraId="3A7F2DBA" w14:textId="78875436" w:rsidR="008C67FC" w:rsidRDefault="008C67FC" w:rsidP="00514506">
      <w:pPr>
        <w:rPr>
          <w:lang w:eastAsia="es-CO"/>
        </w:rPr>
      </w:pPr>
      <w:r>
        <w:rPr>
          <w:lang w:eastAsia="es-CO"/>
        </w:rPr>
        <w:t>Donde:</w:t>
      </w:r>
    </w:p>
    <w:p w14:paraId="09ABE7BB" w14:textId="18662F83" w:rsidR="008C67FC" w:rsidRDefault="008C67FC" w:rsidP="008C67FC">
      <w:pPr>
        <w:rPr>
          <w:lang w:eastAsia="es-CO"/>
        </w:rPr>
      </w:pPr>
      <w:r>
        <w:rPr>
          <w:lang w:eastAsia="es-CO"/>
        </w:rPr>
        <w:t>d = distancia de proyección en metros.</w:t>
      </w:r>
    </w:p>
    <w:p w14:paraId="22E59952" w14:textId="77777777" w:rsidR="008C67FC" w:rsidRDefault="008C67FC" w:rsidP="008C67FC">
      <w:pPr>
        <w:rPr>
          <w:lang w:eastAsia="es-CO"/>
        </w:rPr>
      </w:pPr>
      <w:r>
        <w:rPr>
          <w:rFonts w:ascii="Cambria Math" w:hAnsi="Cambria Math" w:cs="Cambria Math"/>
          <w:lang w:eastAsia="es-CO"/>
        </w:rPr>
        <w:t>𝑉</w:t>
      </w:r>
      <w:r>
        <w:rPr>
          <w:lang w:eastAsia="es-CO"/>
        </w:rPr>
        <w:t xml:space="preserve"> = velocidad del vehículo en m/s.</w:t>
      </w:r>
    </w:p>
    <w:p w14:paraId="3D25F07F" w14:textId="77777777" w:rsidR="008C67FC" w:rsidRDefault="008C67FC" w:rsidP="008C67FC">
      <w:pPr>
        <w:rPr>
          <w:lang w:eastAsia="es-CO"/>
        </w:rPr>
      </w:pPr>
      <w:r>
        <w:rPr>
          <w:rFonts w:ascii="Cambria Math" w:hAnsi="Cambria Math" w:cs="Cambria Math"/>
          <w:lang w:eastAsia="es-CO"/>
        </w:rPr>
        <w:t>ℎ𝑚</w:t>
      </w:r>
      <w:r>
        <w:rPr>
          <w:lang w:eastAsia="es-CO"/>
        </w:rPr>
        <w:t xml:space="preserve"> = altura al centro de gravedad del peatón.</w:t>
      </w:r>
    </w:p>
    <w:p w14:paraId="7AB6845D" w14:textId="479944CF" w:rsidR="008C67FC" w:rsidRDefault="008C67FC" w:rsidP="008C67FC">
      <w:pPr>
        <w:rPr>
          <w:lang w:eastAsia="es-CO"/>
        </w:rPr>
      </w:pPr>
      <w:r>
        <w:rPr>
          <w:rFonts w:ascii="Cambria Math" w:hAnsi="Cambria Math" w:cs="Cambria Math"/>
          <w:lang w:eastAsia="es-CO"/>
        </w:rPr>
        <w:t>𝜇𝑝</w:t>
      </w:r>
      <w:r>
        <w:rPr>
          <w:lang w:eastAsia="es-CO"/>
        </w:rPr>
        <w:t xml:space="preserve"> = coeficiente de fricción entre el peatón y la superficie del piso.</w:t>
      </w:r>
    </w:p>
    <w:p w14:paraId="68126798" w14:textId="5D75E4DE" w:rsidR="008C67FC" w:rsidRDefault="008C67FC">
      <w:pPr>
        <w:pStyle w:val="Prrafodelista"/>
        <w:numPr>
          <w:ilvl w:val="0"/>
          <w:numId w:val="17"/>
        </w:numPr>
        <w:rPr>
          <w:lang w:eastAsia="es-CO"/>
        </w:rPr>
      </w:pPr>
      <w:r w:rsidRPr="008C67FC">
        <w:rPr>
          <w:b/>
          <w:bCs/>
          <w:lang w:eastAsia="es-CO"/>
        </w:rPr>
        <w:t>Modelo de Serle</w:t>
      </w:r>
      <w:r>
        <w:rPr>
          <w:lang w:eastAsia="es-CO"/>
        </w:rPr>
        <w:t>. Para hallar la velocidad de proyección del peatón:</w:t>
      </w:r>
    </w:p>
    <w:p w14:paraId="66EE66E9" w14:textId="52DAADD3" w:rsidR="008C67FC" w:rsidRDefault="000078F9" w:rsidP="008C67FC">
      <w:pPr>
        <w:ind w:firstLine="0"/>
        <w:jc w:val="center"/>
        <w:rPr>
          <w:lang w:eastAsia="es-CO"/>
        </w:rPr>
      </w:pPr>
      <w:r>
        <w:rPr>
          <w:noProof/>
        </w:rPr>
        <mc:AlternateContent>
          <mc:Choice Requires="wpg">
            <w:drawing>
              <wp:inline distT="0" distB="0" distL="0" distR="0" wp14:anchorId="2A4B5A42" wp14:editId="4F51F403">
                <wp:extent cx="1746541" cy="723989"/>
                <wp:effectExtent l="0" t="0" r="44450" b="76200"/>
                <wp:docPr id="705825448" name="Gráfico 1215982724" descr="Imagen que muestra la fórmula para hallar la velocidad de proyección del peatón, según el modelo de Serle."/>
                <wp:cNvGraphicFramePr/>
                <a:graphic xmlns:a="http://schemas.openxmlformats.org/drawingml/2006/main">
                  <a:graphicData uri="http://schemas.microsoft.com/office/word/2010/wordprocessingGroup">
                    <wpg:wgp>
                      <wpg:cNvGrpSpPr/>
                      <wpg:grpSpPr>
                        <a:xfrm>
                          <a:off x="0" y="0"/>
                          <a:ext cx="1746541" cy="723989"/>
                          <a:chOff x="0" y="0"/>
                          <a:chExt cx="1746541" cy="723989"/>
                        </a:xfrm>
                      </wpg:grpSpPr>
                      <wps:wsp>
                        <wps:cNvPr id="705825449" name="Forma libre: forma 705825449"/>
                        <wps:cNvSpPr/>
                        <wps:spPr>
                          <a:xfrm>
                            <a:off x="0" y="273024"/>
                            <a:ext cx="624870" cy="179016"/>
                          </a:xfrm>
                          <a:custGeom>
                            <a:avLst/>
                            <a:gdLst>
                              <a:gd name="connsiteX0" fmla="*/ 55114 w 624870"/>
                              <a:gd name="connsiteY0" fmla="*/ 13 h 179016"/>
                              <a:gd name="connsiteX1" fmla="*/ 53693 w 624870"/>
                              <a:gd name="connsiteY1" fmla="*/ 6371 h 179016"/>
                              <a:gd name="connsiteX2" fmla="*/ 44786 w 624870"/>
                              <a:gd name="connsiteY2" fmla="*/ 9703 h 179016"/>
                              <a:gd name="connsiteX3" fmla="*/ 40313 w 624870"/>
                              <a:gd name="connsiteY3" fmla="*/ 17283 h 179016"/>
                              <a:gd name="connsiteX4" fmla="*/ 38985 w 624870"/>
                              <a:gd name="connsiteY4" fmla="*/ 30305 h 179016"/>
                              <a:gd name="connsiteX5" fmla="*/ 39370 w 624870"/>
                              <a:gd name="connsiteY5" fmla="*/ 41973 h 179016"/>
                              <a:gd name="connsiteX6" fmla="*/ 42994 w 624870"/>
                              <a:gd name="connsiteY6" fmla="*/ 136857 h 179016"/>
                              <a:gd name="connsiteX7" fmla="*/ 42994 w 624870"/>
                              <a:gd name="connsiteY7" fmla="*/ 147224 h 179016"/>
                              <a:gd name="connsiteX8" fmla="*/ 44322 w 624870"/>
                              <a:gd name="connsiteY8" fmla="*/ 147224 h 179016"/>
                              <a:gd name="connsiteX9" fmla="*/ 100538 w 624870"/>
                              <a:gd name="connsiteY9" fmla="*/ 46035 h 179016"/>
                              <a:gd name="connsiteX10" fmla="*/ 107932 w 624870"/>
                              <a:gd name="connsiteY10" fmla="*/ 30676 h 179016"/>
                              <a:gd name="connsiteX11" fmla="*/ 110401 w 624870"/>
                              <a:gd name="connsiteY11" fmla="*/ 19340 h 179016"/>
                              <a:gd name="connsiteX12" fmla="*/ 97432 w 624870"/>
                              <a:gd name="connsiteY12" fmla="*/ 6371 h 179016"/>
                              <a:gd name="connsiteX13" fmla="*/ 98852 w 624870"/>
                              <a:gd name="connsiteY13" fmla="*/ 13 h 179016"/>
                              <a:gd name="connsiteX14" fmla="*/ 151869 w 624870"/>
                              <a:gd name="connsiteY14" fmla="*/ 13 h 179016"/>
                              <a:gd name="connsiteX15" fmla="*/ 150449 w 624870"/>
                              <a:gd name="connsiteY15" fmla="*/ 6371 h 179016"/>
                              <a:gd name="connsiteX16" fmla="*/ 143812 w 624870"/>
                              <a:gd name="connsiteY16" fmla="*/ 9026 h 179016"/>
                              <a:gd name="connsiteX17" fmla="*/ 136684 w 624870"/>
                              <a:gd name="connsiteY17" fmla="*/ 16154 h 179016"/>
                              <a:gd name="connsiteX18" fmla="*/ 124432 w 624870"/>
                              <a:gd name="connsiteY18" fmla="*/ 35402 h 179016"/>
                              <a:gd name="connsiteX19" fmla="*/ 41468 w 624870"/>
                              <a:gd name="connsiteY19" fmla="*/ 179029 h 179016"/>
                              <a:gd name="connsiteX20" fmla="*/ 24211 w 624870"/>
                              <a:gd name="connsiteY20" fmla="*/ 179029 h 179016"/>
                              <a:gd name="connsiteX21" fmla="*/ 15450 w 624870"/>
                              <a:gd name="connsiteY21" fmla="*/ 34499 h 179016"/>
                              <a:gd name="connsiteX22" fmla="*/ 13565 w 624870"/>
                              <a:gd name="connsiteY22" fmla="*/ 20044 h 179016"/>
                              <a:gd name="connsiteX23" fmla="*/ 9291 w 624870"/>
                              <a:gd name="connsiteY23" fmla="*/ 10646 h 179016"/>
                              <a:gd name="connsiteX24" fmla="*/ -1 w 624870"/>
                              <a:gd name="connsiteY24" fmla="*/ 6371 h 179016"/>
                              <a:gd name="connsiteX25" fmla="*/ 1419 w 624870"/>
                              <a:gd name="connsiteY25" fmla="*/ 13 h 179016"/>
                              <a:gd name="connsiteX26" fmla="*/ 193696 w 624870"/>
                              <a:gd name="connsiteY26" fmla="*/ 113242 h 179016"/>
                              <a:gd name="connsiteX27" fmla="*/ 210302 w 624870"/>
                              <a:gd name="connsiteY27" fmla="*/ 94778 h 179016"/>
                              <a:gd name="connsiteX28" fmla="*/ 227001 w 624870"/>
                              <a:gd name="connsiteY28" fmla="*/ 88738 h 179016"/>
                              <a:gd name="connsiteX29" fmla="*/ 240276 w 624870"/>
                              <a:gd name="connsiteY29" fmla="*/ 93689 h 179016"/>
                              <a:gd name="connsiteX30" fmla="*/ 244815 w 624870"/>
                              <a:gd name="connsiteY30" fmla="*/ 107985 h 179016"/>
                              <a:gd name="connsiteX31" fmla="*/ 244815 w 624870"/>
                              <a:gd name="connsiteY31" fmla="*/ 109313 h 179016"/>
                              <a:gd name="connsiteX32" fmla="*/ 244722 w 624870"/>
                              <a:gd name="connsiteY32" fmla="*/ 110640 h 179016"/>
                              <a:gd name="connsiteX33" fmla="*/ 260280 w 624870"/>
                              <a:gd name="connsiteY33" fmla="*/ 94167 h 179016"/>
                              <a:gd name="connsiteX34" fmla="*/ 276381 w 624870"/>
                              <a:gd name="connsiteY34" fmla="*/ 88764 h 179016"/>
                              <a:gd name="connsiteX35" fmla="*/ 289271 w 624870"/>
                              <a:gd name="connsiteY35" fmla="*/ 93570 h 179016"/>
                              <a:gd name="connsiteX36" fmla="*/ 293810 w 624870"/>
                              <a:gd name="connsiteY36" fmla="*/ 107096 h 179016"/>
                              <a:gd name="connsiteX37" fmla="*/ 291156 w 624870"/>
                              <a:gd name="connsiteY37" fmla="*/ 123344 h 179016"/>
                              <a:gd name="connsiteX38" fmla="*/ 285262 w 624870"/>
                              <a:gd name="connsiteY38" fmla="*/ 147118 h 179016"/>
                              <a:gd name="connsiteX39" fmla="*/ 282793 w 624870"/>
                              <a:gd name="connsiteY39" fmla="*/ 161029 h 179016"/>
                              <a:gd name="connsiteX40" fmla="*/ 283974 w 624870"/>
                              <a:gd name="connsiteY40" fmla="*/ 166339 h 179016"/>
                              <a:gd name="connsiteX41" fmla="*/ 287691 w 624870"/>
                              <a:gd name="connsiteY41" fmla="*/ 167972 h 179016"/>
                              <a:gd name="connsiteX42" fmla="*/ 293505 w 624870"/>
                              <a:gd name="connsiteY42" fmla="*/ 165755 h 179016"/>
                              <a:gd name="connsiteX43" fmla="*/ 302213 w 624870"/>
                              <a:gd name="connsiteY43" fmla="*/ 157273 h 179016"/>
                              <a:gd name="connsiteX44" fmla="*/ 307390 w 624870"/>
                              <a:gd name="connsiteY44" fmla="*/ 162357 h 179016"/>
                              <a:gd name="connsiteX45" fmla="*/ 293784 w 624870"/>
                              <a:gd name="connsiteY45" fmla="*/ 174516 h 179016"/>
                              <a:gd name="connsiteX46" fmla="*/ 280510 w 624870"/>
                              <a:gd name="connsiteY46" fmla="*/ 178418 h 179016"/>
                              <a:gd name="connsiteX47" fmla="*/ 271072 w 624870"/>
                              <a:gd name="connsiteY47" fmla="*/ 174197 h 179016"/>
                              <a:gd name="connsiteX48" fmla="*/ 267528 w 624870"/>
                              <a:gd name="connsiteY48" fmla="*/ 163445 h 179016"/>
                              <a:gd name="connsiteX49" fmla="*/ 270528 w 624870"/>
                              <a:gd name="connsiteY49" fmla="*/ 146109 h 179016"/>
                              <a:gd name="connsiteX50" fmla="*/ 274510 w 624870"/>
                              <a:gd name="connsiteY50" fmla="*/ 130406 h 179016"/>
                              <a:gd name="connsiteX51" fmla="*/ 277364 w 624870"/>
                              <a:gd name="connsiteY51" fmla="*/ 117795 h 179016"/>
                              <a:gd name="connsiteX52" fmla="*/ 278041 w 624870"/>
                              <a:gd name="connsiteY52" fmla="*/ 111158 h 179016"/>
                              <a:gd name="connsiteX53" fmla="*/ 275957 w 624870"/>
                              <a:gd name="connsiteY53" fmla="*/ 102131 h 179016"/>
                              <a:gd name="connsiteX54" fmla="*/ 269147 w 624870"/>
                              <a:gd name="connsiteY54" fmla="*/ 99370 h 179016"/>
                              <a:gd name="connsiteX55" fmla="*/ 260983 w 624870"/>
                              <a:gd name="connsiteY55" fmla="*/ 102224 h 179016"/>
                              <a:gd name="connsiteX56" fmla="*/ 251824 w 624870"/>
                              <a:gd name="connsiteY56" fmla="*/ 111118 h 179016"/>
                              <a:gd name="connsiteX57" fmla="*/ 243979 w 624870"/>
                              <a:gd name="connsiteY57" fmla="*/ 123065 h 179016"/>
                              <a:gd name="connsiteX58" fmla="*/ 239121 w 624870"/>
                              <a:gd name="connsiteY58" fmla="*/ 137361 h 179016"/>
                              <a:gd name="connsiteX59" fmla="*/ 230891 w 624870"/>
                              <a:gd name="connsiteY59" fmla="*/ 176958 h 179016"/>
                              <a:gd name="connsiteX60" fmla="*/ 215201 w 624870"/>
                              <a:gd name="connsiteY60" fmla="*/ 176958 h 179016"/>
                              <a:gd name="connsiteX61" fmla="*/ 225634 w 624870"/>
                              <a:gd name="connsiteY61" fmla="*/ 130857 h 179016"/>
                              <a:gd name="connsiteX62" fmla="*/ 228223 w 624870"/>
                              <a:gd name="connsiteY62" fmla="*/ 118379 h 179016"/>
                              <a:gd name="connsiteX63" fmla="*/ 228900 w 624870"/>
                              <a:gd name="connsiteY63" fmla="*/ 111437 h 179016"/>
                              <a:gd name="connsiteX64" fmla="*/ 226590 w 624870"/>
                              <a:gd name="connsiteY64" fmla="*/ 102145 h 179016"/>
                              <a:gd name="connsiteX65" fmla="*/ 219382 w 624870"/>
                              <a:gd name="connsiteY65" fmla="*/ 99384 h 179016"/>
                              <a:gd name="connsiteX66" fmla="*/ 211537 w 624870"/>
                              <a:gd name="connsiteY66" fmla="*/ 102238 h 179016"/>
                              <a:gd name="connsiteX67" fmla="*/ 202139 w 624870"/>
                              <a:gd name="connsiteY67" fmla="*/ 111397 h 179016"/>
                              <a:gd name="connsiteX68" fmla="*/ 189621 w 624870"/>
                              <a:gd name="connsiteY68" fmla="*/ 137667 h 179016"/>
                              <a:gd name="connsiteX69" fmla="*/ 180993 w 624870"/>
                              <a:gd name="connsiteY69" fmla="*/ 176958 h 179016"/>
                              <a:gd name="connsiteX70" fmla="*/ 165290 w 624870"/>
                              <a:gd name="connsiteY70" fmla="*/ 176958 h 179016"/>
                              <a:gd name="connsiteX71" fmla="*/ 178564 w 624870"/>
                              <a:gd name="connsiteY71" fmla="*/ 119428 h 179016"/>
                              <a:gd name="connsiteX72" fmla="*/ 180555 w 624870"/>
                              <a:gd name="connsiteY72" fmla="*/ 105994 h 179016"/>
                              <a:gd name="connsiteX73" fmla="*/ 179374 w 624870"/>
                              <a:gd name="connsiteY73" fmla="*/ 100685 h 179016"/>
                              <a:gd name="connsiteX74" fmla="*/ 175657 w 624870"/>
                              <a:gd name="connsiteY74" fmla="*/ 99052 h 179016"/>
                              <a:gd name="connsiteX75" fmla="*/ 169710 w 624870"/>
                              <a:gd name="connsiteY75" fmla="*/ 101362 h 179016"/>
                              <a:gd name="connsiteX76" fmla="*/ 161135 w 624870"/>
                              <a:gd name="connsiteY76" fmla="*/ 109751 h 179016"/>
                              <a:gd name="connsiteX77" fmla="*/ 155958 w 624870"/>
                              <a:gd name="connsiteY77" fmla="*/ 104667 h 179016"/>
                              <a:gd name="connsiteX78" fmla="*/ 169710 w 624870"/>
                              <a:gd name="connsiteY78" fmla="*/ 92468 h 179016"/>
                              <a:gd name="connsiteX79" fmla="*/ 182373 w 624870"/>
                              <a:gd name="connsiteY79" fmla="*/ 88605 h 179016"/>
                              <a:gd name="connsiteX80" fmla="*/ 191400 w 624870"/>
                              <a:gd name="connsiteY80" fmla="*/ 92375 h 179016"/>
                              <a:gd name="connsiteX81" fmla="*/ 194718 w 624870"/>
                              <a:gd name="connsiteY81" fmla="*/ 102224 h 179016"/>
                              <a:gd name="connsiteX82" fmla="*/ 192634 w 624870"/>
                              <a:gd name="connsiteY82" fmla="*/ 112844 h 179016"/>
                              <a:gd name="connsiteX83" fmla="*/ 360845 w 624870"/>
                              <a:gd name="connsiteY83" fmla="*/ 54623 h 179016"/>
                              <a:gd name="connsiteX84" fmla="*/ 356677 w 624870"/>
                              <a:gd name="connsiteY84" fmla="*/ 72225 h 179016"/>
                              <a:gd name="connsiteX85" fmla="*/ 340615 w 624870"/>
                              <a:gd name="connsiteY85" fmla="*/ 72225 h 179016"/>
                              <a:gd name="connsiteX86" fmla="*/ 344783 w 624870"/>
                              <a:gd name="connsiteY86" fmla="*/ 54623 h 179016"/>
                              <a:gd name="connsiteX87" fmla="*/ 331642 w 624870"/>
                              <a:gd name="connsiteY87" fmla="*/ 115777 h 179016"/>
                              <a:gd name="connsiteX88" fmla="*/ 333726 w 624870"/>
                              <a:gd name="connsiteY88" fmla="*/ 102171 h 179016"/>
                              <a:gd name="connsiteX89" fmla="*/ 331775 w 624870"/>
                              <a:gd name="connsiteY89" fmla="*/ 96636 h 179016"/>
                              <a:gd name="connsiteX90" fmla="*/ 324102 w 624870"/>
                              <a:gd name="connsiteY90" fmla="*/ 95003 h 179016"/>
                              <a:gd name="connsiteX91" fmla="*/ 325098 w 624870"/>
                              <a:gd name="connsiteY91" fmla="*/ 90198 h 179016"/>
                              <a:gd name="connsiteX92" fmla="*/ 347239 w 624870"/>
                              <a:gd name="connsiteY92" fmla="*/ 89375 h 179016"/>
                              <a:gd name="connsiteX93" fmla="*/ 352549 w 624870"/>
                              <a:gd name="connsiteY93" fmla="*/ 89375 h 179016"/>
                              <a:gd name="connsiteX94" fmla="*/ 339474 w 624870"/>
                              <a:gd name="connsiteY94" fmla="*/ 147649 h 179016"/>
                              <a:gd name="connsiteX95" fmla="*/ 337483 w 624870"/>
                              <a:gd name="connsiteY95" fmla="*/ 161082 h 179016"/>
                              <a:gd name="connsiteX96" fmla="*/ 338664 w 624870"/>
                              <a:gd name="connsiteY96" fmla="*/ 166392 h 179016"/>
                              <a:gd name="connsiteX97" fmla="*/ 342381 w 624870"/>
                              <a:gd name="connsiteY97" fmla="*/ 168025 h 179016"/>
                              <a:gd name="connsiteX98" fmla="*/ 348195 w 624870"/>
                              <a:gd name="connsiteY98" fmla="*/ 165808 h 179016"/>
                              <a:gd name="connsiteX99" fmla="*/ 356903 w 624870"/>
                              <a:gd name="connsiteY99" fmla="*/ 157326 h 179016"/>
                              <a:gd name="connsiteX100" fmla="*/ 362080 w 624870"/>
                              <a:gd name="connsiteY100" fmla="*/ 162410 h 179016"/>
                              <a:gd name="connsiteX101" fmla="*/ 347651 w 624870"/>
                              <a:gd name="connsiteY101" fmla="*/ 175113 h 179016"/>
                              <a:gd name="connsiteX102" fmla="*/ 335213 w 624870"/>
                              <a:gd name="connsiteY102" fmla="*/ 178471 h 179016"/>
                              <a:gd name="connsiteX103" fmla="*/ 325775 w 624870"/>
                              <a:gd name="connsiteY103" fmla="*/ 174157 h 179016"/>
                              <a:gd name="connsiteX104" fmla="*/ 322231 w 624870"/>
                              <a:gd name="connsiteY104" fmla="*/ 163126 h 179016"/>
                              <a:gd name="connsiteX105" fmla="*/ 324766 w 624870"/>
                              <a:gd name="connsiteY105" fmla="*/ 145525 h 179016"/>
                              <a:gd name="connsiteX106" fmla="*/ 393261 w 624870"/>
                              <a:gd name="connsiteY106" fmla="*/ 119401 h 179016"/>
                              <a:gd name="connsiteX107" fmla="*/ 395252 w 624870"/>
                              <a:gd name="connsiteY107" fmla="*/ 105968 h 179016"/>
                              <a:gd name="connsiteX108" fmla="*/ 394071 w 624870"/>
                              <a:gd name="connsiteY108" fmla="*/ 100658 h 179016"/>
                              <a:gd name="connsiteX109" fmla="*/ 390354 w 624870"/>
                              <a:gd name="connsiteY109" fmla="*/ 99025 h 179016"/>
                              <a:gd name="connsiteX110" fmla="*/ 384407 w 624870"/>
                              <a:gd name="connsiteY110" fmla="*/ 101335 h 179016"/>
                              <a:gd name="connsiteX111" fmla="*/ 375832 w 624870"/>
                              <a:gd name="connsiteY111" fmla="*/ 109724 h 179016"/>
                              <a:gd name="connsiteX112" fmla="*/ 370655 w 624870"/>
                              <a:gd name="connsiteY112" fmla="*/ 104640 h 179016"/>
                              <a:gd name="connsiteX113" fmla="*/ 384540 w 624870"/>
                              <a:gd name="connsiteY113" fmla="*/ 92255 h 179016"/>
                              <a:gd name="connsiteX114" fmla="*/ 397057 w 624870"/>
                              <a:gd name="connsiteY114" fmla="*/ 88578 h 179016"/>
                              <a:gd name="connsiteX115" fmla="*/ 406084 w 624870"/>
                              <a:gd name="connsiteY115" fmla="*/ 92348 h 179016"/>
                              <a:gd name="connsiteX116" fmla="*/ 409402 w 624870"/>
                              <a:gd name="connsiteY116" fmla="*/ 102198 h 179016"/>
                              <a:gd name="connsiteX117" fmla="*/ 407225 w 624870"/>
                              <a:gd name="connsiteY117" fmla="*/ 112910 h 179016"/>
                              <a:gd name="connsiteX118" fmla="*/ 408314 w 624870"/>
                              <a:gd name="connsiteY118" fmla="*/ 113268 h 179016"/>
                              <a:gd name="connsiteX119" fmla="*/ 425238 w 624870"/>
                              <a:gd name="connsiteY119" fmla="*/ 94685 h 179016"/>
                              <a:gd name="connsiteX120" fmla="*/ 441805 w 624870"/>
                              <a:gd name="connsiteY120" fmla="*/ 88645 h 179016"/>
                              <a:gd name="connsiteX121" fmla="*/ 454787 w 624870"/>
                              <a:gd name="connsiteY121" fmla="*/ 93503 h 179016"/>
                              <a:gd name="connsiteX122" fmla="*/ 459327 w 624870"/>
                              <a:gd name="connsiteY122" fmla="*/ 106977 h 179016"/>
                              <a:gd name="connsiteX123" fmla="*/ 456672 w 624870"/>
                              <a:gd name="connsiteY123" fmla="*/ 123224 h 179016"/>
                              <a:gd name="connsiteX124" fmla="*/ 450778 w 624870"/>
                              <a:gd name="connsiteY124" fmla="*/ 146998 h 179016"/>
                              <a:gd name="connsiteX125" fmla="*/ 448322 w 624870"/>
                              <a:gd name="connsiteY125" fmla="*/ 161029 h 179016"/>
                              <a:gd name="connsiteX126" fmla="*/ 449504 w 624870"/>
                              <a:gd name="connsiteY126" fmla="*/ 166339 h 179016"/>
                              <a:gd name="connsiteX127" fmla="*/ 453221 w 624870"/>
                              <a:gd name="connsiteY127" fmla="*/ 167972 h 179016"/>
                              <a:gd name="connsiteX128" fmla="*/ 459035 w 624870"/>
                              <a:gd name="connsiteY128" fmla="*/ 165755 h 179016"/>
                              <a:gd name="connsiteX129" fmla="*/ 467742 w 624870"/>
                              <a:gd name="connsiteY129" fmla="*/ 157273 h 179016"/>
                              <a:gd name="connsiteX130" fmla="*/ 472919 w 624870"/>
                              <a:gd name="connsiteY130" fmla="*/ 162357 h 179016"/>
                              <a:gd name="connsiteX131" fmla="*/ 459313 w 624870"/>
                              <a:gd name="connsiteY131" fmla="*/ 174556 h 179016"/>
                              <a:gd name="connsiteX132" fmla="*/ 446039 w 624870"/>
                              <a:gd name="connsiteY132" fmla="*/ 178418 h 179016"/>
                              <a:gd name="connsiteX133" fmla="*/ 436601 w 624870"/>
                              <a:gd name="connsiteY133" fmla="*/ 174197 h 179016"/>
                              <a:gd name="connsiteX134" fmla="*/ 433057 w 624870"/>
                              <a:gd name="connsiteY134" fmla="*/ 163445 h 179016"/>
                              <a:gd name="connsiteX135" fmla="*/ 436057 w 624870"/>
                              <a:gd name="connsiteY135" fmla="*/ 146109 h 179016"/>
                              <a:gd name="connsiteX136" fmla="*/ 440039 w 624870"/>
                              <a:gd name="connsiteY136" fmla="*/ 130406 h 179016"/>
                              <a:gd name="connsiteX137" fmla="*/ 442893 w 624870"/>
                              <a:gd name="connsiteY137" fmla="*/ 117795 h 179016"/>
                              <a:gd name="connsiteX138" fmla="*/ 443570 w 624870"/>
                              <a:gd name="connsiteY138" fmla="*/ 111158 h 179016"/>
                              <a:gd name="connsiteX139" fmla="*/ 441486 w 624870"/>
                              <a:gd name="connsiteY139" fmla="*/ 102131 h 179016"/>
                              <a:gd name="connsiteX140" fmla="*/ 434676 w 624870"/>
                              <a:gd name="connsiteY140" fmla="*/ 99370 h 179016"/>
                              <a:gd name="connsiteX141" fmla="*/ 426460 w 624870"/>
                              <a:gd name="connsiteY141" fmla="*/ 102410 h 179016"/>
                              <a:gd name="connsiteX142" fmla="*/ 417168 w 624870"/>
                              <a:gd name="connsiteY142" fmla="*/ 111569 h 179016"/>
                              <a:gd name="connsiteX143" fmla="*/ 409203 w 624870"/>
                              <a:gd name="connsiteY143" fmla="*/ 123516 h 179016"/>
                              <a:gd name="connsiteX144" fmla="*/ 404305 w 624870"/>
                              <a:gd name="connsiteY144" fmla="*/ 137720 h 179016"/>
                              <a:gd name="connsiteX145" fmla="*/ 395677 w 624870"/>
                              <a:gd name="connsiteY145" fmla="*/ 176958 h 179016"/>
                              <a:gd name="connsiteX146" fmla="*/ 379987 w 624870"/>
                              <a:gd name="connsiteY146" fmla="*/ 176958 h 179016"/>
                              <a:gd name="connsiteX147" fmla="*/ 624869 w 624870"/>
                              <a:gd name="connsiteY147" fmla="*/ 98733 h 179016"/>
                              <a:gd name="connsiteX148" fmla="*/ 537060 w 624870"/>
                              <a:gd name="connsiteY148" fmla="*/ 98733 h 179016"/>
                              <a:gd name="connsiteX149" fmla="*/ 537060 w 624870"/>
                              <a:gd name="connsiteY149" fmla="*/ 83494 h 179016"/>
                              <a:gd name="connsiteX150" fmla="*/ 624869 w 624870"/>
                              <a:gd name="connsiteY150" fmla="*/ 83494 h 179016"/>
                              <a:gd name="connsiteX151" fmla="*/ 624869 w 624870"/>
                              <a:gd name="connsiteY151" fmla="*/ 139113 h 179016"/>
                              <a:gd name="connsiteX152" fmla="*/ 537060 w 624870"/>
                              <a:gd name="connsiteY152" fmla="*/ 139113 h 179016"/>
                              <a:gd name="connsiteX153" fmla="*/ 537060 w 624870"/>
                              <a:gd name="connsiteY153" fmla="*/ 123861 h 179016"/>
                              <a:gd name="connsiteX154" fmla="*/ 624869 w 624870"/>
                              <a:gd name="connsiteY154" fmla="*/ 123861 h 1790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Lst>
                            <a:rect l="l" t="t" r="r" b="b"/>
                            <a:pathLst>
                              <a:path w="624870" h="179016">
                                <a:moveTo>
                                  <a:pt x="55114" y="13"/>
                                </a:moveTo>
                                <a:lnTo>
                                  <a:pt x="53693" y="6371"/>
                                </a:lnTo>
                                <a:cubicBezTo>
                                  <a:pt x="50457" y="6562"/>
                                  <a:pt x="47353" y="7723"/>
                                  <a:pt x="44786" y="9703"/>
                                </a:cubicBezTo>
                                <a:cubicBezTo>
                                  <a:pt x="42551" y="11709"/>
                                  <a:pt x="40989" y="14356"/>
                                  <a:pt x="40313" y="17283"/>
                                </a:cubicBezTo>
                                <a:cubicBezTo>
                                  <a:pt x="39328" y="21550"/>
                                  <a:pt x="38882" y="25925"/>
                                  <a:pt x="38985" y="30305"/>
                                </a:cubicBezTo>
                                <a:cubicBezTo>
                                  <a:pt x="38985" y="31596"/>
                                  <a:pt x="39114" y="35486"/>
                                  <a:pt x="39370" y="41973"/>
                                </a:cubicBezTo>
                                <a:lnTo>
                                  <a:pt x="42994" y="136857"/>
                                </a:lnTo>
                                <a:lnTo>
                                  <a:pt x="42994" y="147224"/>
                                </a:lnTo>
                                <a:lnTo>
                                  <a:pt x="44322" y="147224"/>
                                </a:lnTo>
                                <a:lnTo>
                                  <a:pt x="100538" y="46035"/>
                                </a:lnTo>
                                <a:cubicBezTo>
                                  <a:pt x="103341" y="41085"/>
                                  <a:pt x="105811" y="35954"/>
                                  <a:pt x="107932" y="30676"/>
                                </a:cubicBezTo>
                                <a:cubicBezTo>
                                  <a:pt x="109433" y="27078"/>
                                  <a:pt x="110270" y="23237"/>
                                  <a:pt x="110401" y="19340"/>
                                </a:cubicBezTo>
                                <a:cubicBezTo>
                                  <a:pt x="110401" y="12084"/>
                                  <a:pt x="106078" y="7761"/>
                                  <a:pt x="97432" y="6371"/>
                                </a:cubicBezTo>
                                <a:lnTo>
                                  <a:pt x="98852" y="13"/>
                                </a:lnTo>
                                <a:lnTo>
                                  <a:pt x="151869" y="13"/>
                                </a:lnTo>
                                <a:lnTo>
                                  <a:pt x="150449" y="6371"/>
                                </a:lnTo>
                                <a:cubicBezTo>
                                  <a:pt x="148065" y="6747"/>
                                  <a:pt x="145796" y="7654"/>
                                  <a:pt x="143812" y="9026"/>
                                </a:cubicBezTo>
                                <a:cubicBezTo>
                                  <a:pt x="141097" y="11038"/>
                                  <a:pt x="138696" y="13440"/>
                                  <a:pt x="136684" y="16154"/>
                                </a:cubicBezTo>
                                <a:cubicBezTo>
                                  <a:pt x="132216" y="22318"/>
                                  <a:pt x="128123" y="28745"/>
                                  <a:pt x="124432" y="35402"/>
                                </a:cubicBezTo>
                                <a:lnTo>
                                  <a:pt x="41468" y="179029"/>
                                </a:lnTo>
                                <a:lnTo>
                                  <a:pt x="24211" y="179029"/>
                                </a:lnTo>
                                <a:lnTo>
                                  <a:pt x="15450" y="34499"/>
                                </a:lnTo>
                                <a:cubicBezTo>
                                  <a:pt x="15204" y="29638"/>
                                  <a:pt x="14573" y="24805"/>
                                  <a:pt x="13565" y="20044"/>
                                </a:cubicBezTo>
                                <a:cubicBezTo>
                                  <a:pt x="12931" y="16608"/>
                                  <a:pt x="11463" y="13381"/>
                                  <a:pt x="9291" y="10646"/>
                                </a:cubicBezTo>
                                <a:cubicBezTo>
                                  <a:pt x="6816" y="8139"/>
                                  <a:pt x="3513" y="6620"/>
                                  <a:pt x="-1" y="6371"/>
                                </a:cubicBezTo>
                                <a:lnTo>
                                  <a:pt x="1419" y="13"/>
                                </a:lnTo>
                                <a:close/>
                                <a:moveTo>
                                  <a:pt x="193696" y="113242"/>
                                </a:moveTo>
                                <a:cubicBezTo>
                                  <a:pt x="198138" y="106185"/>
                                  <a:pt x="203754" y="99940"/>
                                  <a:pt x="210302" y="94778"/>
                                </a:cubicBezTo>
                                <a:cubicBezTo>
                                  <a:pt x="215071" y="91013"/>
                                  <a:pt x="220928" y="88894"/>
                                  <a:pt x="227001" y="88738"/>
                                </a:cubicBezTo>
                                <a:cubicBezTo>
                                  <a:pt x="231934" y="88389"/>
                                  <a:pt x="236776" y="90195"/>
                                  <a:pt x="240276" y="93689"/>
                                </a:cubicBezTo>
                                <a:cubicBezTo>
                                  <a:pt x="243548" y="97706"/>
                                  <a:pt x="245171" y="102816"/>
                                  <a:pt x="244815" y="107985"/>
                                </a:cubicBezTo>
                                <a:lnTo>
                                  <a:pt x="244815" y="109313"/>
                                </a:lnTo>
                                <a:cubicBezTo>
                                  <a:pt x="244811" y="109756"/>
                                  <a:pt x="244780" y="110200"/>
                                  <a:pt x="244722" y="110640"/>
                                </a:cubicBezTo>
                                <a:cubicBezTo>
                                  <a:pt x="248925" y="104298"/>
                                  <a:pt x="254188" y="98725"/>
                                  <a:pt x="260280" y="94167"/>
                                </a:cubicBezTo>
                                <a:cubicBezTo>
                                  <a:pt x="264955" y="90736"/>
                                  <a:pt x="270583" y="88847"/>
                                  <a:pt x="276381" y="88764"/>
                                </a:cubicBezTo>
                                <a:cubicBezTo>
                                  <a:pt x="281165" y="88460"/>
                                  <a:pt x="285853" y="90209"/>
                                  <a:pt x="289271" y="93570"/>
                                </a:cubicBezTo>
                                <a:cubicBezTo>
                                  <a:pt x="292491" y="97314"/>
                                  <a:pt x="294120" y="102167"/>
                                  <a:pt x="293810" y="107096"/>
                                </a:cubicBezTo>
                                <a:cubicBezTo>
                                  <a:pt x="293546" y="112595"/>
                                  <a:pt x="292656" y="118046"/>
                                  <a:pt x="291156" y="123344"/>
                                </a:cubicBezTo>
                                <a:lnTo>
                                  <a:pt x="285262" y="147118"/>
                                </a:lnTo>
                                <a:cubicBezTo>
                                  <a:pt x="283960" y="151658"/>
                                  <a:pt x="283133" y="156319"/>
                                  <a:pt x="282793" y="161029"/>
                                </a:cubicBezTo>
                                <a:cubicBezTo>
                                  <a:pt x="282639" y="162878"/>
                                  <a:pt x="283052" y="164730"/>
                                  <a:pt x="283974" y="166339"/>
                                </a:cubicBezTo>
                                <a:cubicBezTo>
                                  <a:pt x="284860" y="167474"/>
                                  <a:pt x="286256" y="168088"/>
                                  <a:pt x="287691" y="167972"/>
                                </a:cubicBezTo>
                                <a:cubicBezTo>
                                  <a:pt x="289814" y="167863"/>
                                  <a:pt x="291849" y="167087"/>
                                  <a:pt x="293505" y="165755"/>
                                </a:cubicBezTo>
                                <a:cubicBezTo>
                                  <a:pt x="296671" y="163211"/>
                                  <a:pt x="299587" y="160371"/>
                                  <a:pt x="302213" y="157273"/>
                                </a:cubicBezTo>
                                <a:lnTo>
                                  <a:pt x="307390" y="162357"/>
                                </a:lnTo>
                                <a:cubicBezTo>
                                  <a:pt x="303300" y="166882"/>
                                  <a:pt x="298738" y="170958"/>
                                  <a:pt x="293784" y="174516"/>
                                </a:cubicBezTo>
                                <a:cubicBezTo>
                                  <a:pt x="289859" y="177136"/>
                                  <a:pt x="285229" y="178498"/>
                                  <a:pt x="280510" y="178418"/>
                                </a:cubicBezTo>
                                <a:cubicBezTo>
                                  <a:pt x="276879" y="178554"/>
                                  <a:pt x="273391" y="176994"/>
                                  <a:pt x="271072" y="174197"/>
                                </a:cubicBezTo>
                                <a:cubicBezTo>
                                  <a:pt x="268633" y="171157"/>
                                  <a:pt x="267375" y="167340"/>
                                  <a:pt x="267528" y="163445"/>
                                </a:cubicBezTo>
                                <a:cubicBezTo>
                                  <a:pt x="267845" y="157569"/>
                                  <a:pt x="268851" y="151750"/>
                                  <a:pt x="270528" y="146109"/>
                                </a:cubicBezTo>
                                <a:lnTo>
                                  <a:pt x="274510" y="130406"/>
                                </a:lnTo>
                                <a:cubicBezTo>
                                  <a:pt x="275961" y="124715"/>
                                  <a:pt x="276912" y="120512"/>
                                  <a:pt x="277364" y="117795"/>
                                </a:cubicBezTo>
                                <a:cubicBezTo>
                                  <a:pt x="277765" y="115603"/>
                                  <a:pt x="277990" y="113385"/>
                                  <a:pt x="278041" y="111158"/>
                                </a:cubicBezTo>
                                <a:cubicBezTo>
                                  <a:pt x="278301" y="108005"/>
                                  <a:pt x="277573" y="104850"/>
                                  <a:pt x="275957" y="102131"/>
                                </a:cubicBezTo>
                                <a:cubicBezTo>
                                  <a:pt x="274272" y="100156"/>
                                  <a:pt x="271731" y="99126"/>
                                  <a:pt x="269147" y="99370"/>
                                </a:cubicBezTo>
                                <a:cubicBezTo>
                                  <a:pt x="266205" y="99504"/>
                                  <a:pt x="263367" y="100496"/>
                                  <a:pt x="260983" y="102224"/>
                                </a:cubicBezTo>
                                <a:cubicBezTo>
                                  <a:pt x="257488" y="104697"/>
                                  <a:pt x="254399" y="107697"/>
                                  <a:pt x="251824" y="111118"/>
                                </a:cubicBezTo>
                                <a:cubicBezTo>
                                  <a:pt x="248828" y="114838"/>
                                  <a:pt x="246201" y="118838"/>
                                  <a:pt x="243979" y="123065"/>
                                </a:cubicBezTo>
                                <a:cubicBezTo>
                                  <a:pt x="241734" y="127594"/>
                                  <a:pt x="240102" y="132402"/>
                                  <a:pt x="239121" y="137361"/>
                                </a:cubicBezTo>
                                <a:lnTo>
                                  <a:pt x="230891" y="176958"/>
                                </a:lnTo>
                                <a:lnTo>
                                  <a:pt x="215201" y="176958"/>
                                </a:lnTo>
                                <a:lnTo>
                                  <a:pt x="225634" y="130857"/>
                                </a:lnTo>
                                <a:cubicBezTo>
                                  <a:pt x="226908" y="125229"/>
                                  <a:pt x="227771" y="121070"/>
                                  <a:pt x="228223" y="118379"/>
                                </a:cubicBezTo>
                                <a:cubicBezTo>
                                  <a:pt x="228637" y="116088"/>
                                  <a:pt x="228864" y="113765"/>
                                  <a:pt x="228900" y="111437"/>
                                </a:cubicBezTo>
                                <a:cubicBezTo>
                                  <a:pt x="229196" y="108167"/>
                                  <a:pt x="228382" y="104894"/>
                                  <a:pt x="226590" y="102145"/>
                                </a:cubicBezTo>
                                <a:cubicBezTo>
                                  <a:pt x="224734" y="100173"/>
                                  <a:pt x="222079" y="99157"/>
                                  <a:pt x="219382" y="99384"/>
                                </a:cubicBezTo>
                                <a:cubicBezTo>
                                  <a:pt x="216548" y="99568"/>
                                  <a:pt x="213827" y="100558"/>
                                  <a:pt x="211537" y="102238"/>
                                </a:cubicBezTo>
                                <a:cubicBezTo>
                                  <a:pt x="207940" y="104774"/>
                                  <a:pt x="204768" y="107866"/>
                                  <a:pt x="202139" y="111397"/>
                                </a:cubicBezTo>
                                <a:cubicBezTo>
                                  <a:pt x="195827" y="118963"/>
                                  <a:pt x="191522" y="127998"/>
                                  <a:pt x="189621" y="137667"/>
                                </a:cubicBezTo>
                                <a:lnTo>
                                  <a:pt x="180993" y="176958"/>
                                </a:lnTo>
                                <a:lnTo>
                                  <a:pt x="165290" y="176958"/>
                                </a:lnTo>
                                <a:lnTo>
                                  <a:pt x="178564" y="119428"/>
                                </a:lnTo>
                                <a:cubicBezTo>
                                  <a:pt x="179695" y="115031"/>
                                  <a:pt x="180361" y="110529"/>
                                  <a:pt x="180555" y="105994"/>
                                </a:cubicBezTo>
                                <a:cubicBezTo>
                                  <a:pt x="180709" y="104145"/>
                                  <a:pt x="180296" y="102293"/>
                                  <a:pt x="179374" y="100685"/>
                                </a:cubicBezTo>
                                <a:cubicBezTo>
                                  <a:pt x="178488" y="99550"/>
                                  <a:pt x="177092" y="98935"/>
                                  <a:pt x="175657" y="99052"/>
                                </a:cubicBezTo>
                                <a:cubicBezTo>
                                  <a:pt x="173477" y="99162"/>
                                  <a:pt x="171392" y="99972"/>
                                  <a:pt x="169710" y="101362"/>
                                </a:cubicBezTo>
                                <a:cubicBezTo>
                                  <a:pt x="166600" y="103888"/>
                                  <a:pt x="163729" y="106696"/>
                                  <a:pt x="161135" y="109751"/>
                                </a:cubicBezTo>
                                <a:lnTo>
                                  <a:pt x="155958" y="104667"/>
                                </a:lnTo>
                                <a:cubicBezTo>
                                  <a:pt x="160106" y="100135"/>
                                  <a:pt x="164715" y="96047"/>
                                  <a:pt x="169710" y="92468"/>
                                </a:cubicBezTo>
                                <a:cubicBezTo>
                                  <a:pt x="173443" y="89927"/>
                                  <a:pt x="177859" y="88580"/>
                                  <a:pt x="182373" y="88605"/>
                                </a:cubicBezTo>
                                <a:cubicBezTo>
                                  <a:pt x="185796" y="88442"/>
                                  <a:pt x="189110" y="89826"/>
                                  <a:pt x="191400" y="92375"/>
                                </a:cubicBezTo>
                                <a:cubicBezTo>
                                  <a:pt x="193696" y="95129"/>
                                  <a:pt x="194880" y="98642"/>
                                  <a:pt x="194718" y="102224"/>
                                </a:cubicBezTo>
                                <a:cubicBezTo>
                                  <a:pt x="194661" y="105860"/>
                                  <a:pt x="193957" y="109456"/>
                                  <a:pt x="192634" y="112844"/>
                                </a:cubicBezTo>
                                <a:close/>
                                <a:moveTo>
                                  <a:pt x="360845" y="54623"/>
                                </a:moveTo>
                                <a:lnTo>
                                  <a:pt x="356677" y="72225"/>
                                </a:lnTo>
                                <a:lnTo>
                                  <a:pt x="340615" y="72225"/>
                                </a:lnTo>
                                <a:lnTo>
                                  <a:pt x="344783" y="54623"/>
                                </a:lnTo>
                                <a:close/>
                                <a:moveTo>
                                  <a:pt x="331642" y="115777"/>
                                </a:moveTo>
                                <a:cubicBezTo>
                                  <a:pt x="332802" y="111325"/>
                                  <a:pt x="333500" y="106767"/>
                                  <a:pt x="333726" y="102171"/>
                                </a:cubicBezTo>
                                <a:cubicBezTo>
                                  <a:pt x="333986" y="100122"/>
                                  <a:pt x="333263" y="98070"/>
                                  <a:pt x="331775" y="96636"/>
                                </a:cubicBezTo>
                                <a:cubicBezTo>
                                  <a:pt x="329412" y="95408"/>
                                  <a:pt x="326760" y="94844"/>
                                  <a:pt x="324102" y="95003"/>
                                </a:cubicBezTo>
                                <a:lnTo>
                                  <a:pt x="325098" y="90198"/>
                                </a:lnTo>
                                <a:lnTo>
                                  <a:pt x="347239" y="89375"/>
                                </a:lnTo>
                                <a:lnTo>
                                  <a:pt x="352549" y="89375"/>
                                </a:lnTo>
                                <a:lnTo>
                                  <a:pt x="339474" y="147649"/>
                                </a:lnTo>
                                <a:cubicBezTo>
                                  <a:pt x="338359" y="152048"/>
                                  <a:pt x="337691" y="156549"/>
                                  <a:pt x="337483" y="161082"/>
                                </a:cubicBezTo>
                                <a:cubicBezTo>
                                  <a:pt x="337329" y="162931"/>
                                  <a:pt x="337741" y="164783"/>
                                  <a:pt x="338664" y="166392"/>
                                </a:cubicBezTo>
                                <a:cubicBezTo>
                                  <a:pt x="339549" y="167527"/>
                                  <a:pt x="340946" y="168141"/>
                                  <a:pt x="342381" y="168025"/>
                                </a:cubicBezTo>
                                <a:cubicBezTo>
                                  <a:pt x="344503" y="167916"/>
                                  <a:pt x="346538" y="167141"/>
                                  <a:pt x="348195" y="165808"/>
                                </a:cubicBezTo>
                                <a:cubicBezTo>
                                  <a:pt x="351361" y="163264"/>
                                  <a:pt x="354277" y="160424"/>
                                  <a:pt x="356903" y="157326"/>
                                </a:cubicBezTo>
                                <a:lnTo>
                                  <a:pt x="362080" y="162410"/>
                                </a:lnTo>
                                <a:cubicBezTo>
                                  <a:pt x="357804" y="167215"/>
                                  <a:pt x="352959" y="171480"/>
                                  <a:pt x="347651" y="175113"/>
                                </a:cubicBezTo>
                                <a:cubicBezTo>
                                  <a:pt x="343898" y="177370"/>
                                  <a:pt x="339591" y="178533"/>
                                  <a:pt x="335213" y="178471"/>
                                </a:cubicBezTo>
                                <a:cubicBezTo>
                                  <a:pt x="331562" y="178602"/>
                                  <a:pt x="328065" y="177002"/>
                                  <a:pt x="325775" y="174157"/>
                                </a:cubicBezTo>
                                <a:cubicBezTo>
                                  <a:pt x="323323" y="171017"/>
                                  <a:pt x="322067" y="167107"/>
                                  <a:pt x="322231" y="163126"/>
                                </a:cubicBezTo>
                                <a:cubicBezTo>
                                  <a:pt x="322414" y="157182"/>
                                  <a:pt x="323265" y="151279"/>
                                  <a:pt x="324766" y="145525"/>
                                </a:cubicBezTo>
                                <a:close/>
                                <a:moveTo>
                                  <a:pt x="393261" y="119401"/>
                                </a:moveTo>
                                <a:cubicBezTo>
                                  <a:pt x="394392" y="115005"/>
                                  <a:pt x="395058" y="110502"/>
                                  <a:pt x="395252" y="105968"/>
                                </a:cubicBezTo>
                                <a:cubicBezTo>
                                  <a:pt x="395406" y="104119"/>
                                  <a:pt x="394993" y="102267"/>
                                  <a:pt x="394071" y="100658"/>
                                </a:cubicBezTo>
                                <a:cubicBezTo>
                                  <a:pt x="393185" y="99523"/>
                                  <a:pt x="391789" y="98908"/>
                                  <a:pt x="390354" y="99025"/>
                                </a:cubicBezTo>
                                <a:cubicBezTo>
                                  <a:pt x="388174" y="99135"/>
                                  <a:pt x="386089" y="99945"/>
                                  <a:pt x="384407" y="101335"/>
                                </a:cubicBezTo>
                                <a:cubicBezTo>
                                  <a:pt x="381297" y="103861"/>
                                  <a:pt x="378426" y="106670"/>
                                  <a:pt x="375832" y="109724"/>
                                </a:cubicBezTo>
                                <a:lnTo>
                                  <a:pt x="370655" y="104640"/>
                                </a:lnTo>
                                <a:cubicBezTo>
                                  <a:pt x="374843" y="100043"/>
                                  <a:pt x="379497" y="95894"/>
                                  <a:pt x="384540" y="92255"/>
                                </a:cubicBezTo>
                                <a:cubicBezTo>
                                  <a:pt x="388249" y="89800"/>
                                  <a:pt x="392610" y="88519"/>
                                  <a:pt x="397057" y="88578"/>
                                </a:cubicBezTo>
                                <a:cubicBezTo>
                                  <a:pt x="400479" y="88415"/>
                                  <a:pt x="403794" y="89800"/>
                                  <a:pt x="406084" y="92348"/>
                                </a:cubicBezTo>
                                <a:cubicBezTo>
                                  <a:pt x="408380" y="95103"/>
                                  <a:pt x="409564" y="98615"/>
                                  <a:pt x="409402" y="102198"/>
                                </a:cubicBezTo>
                                <a:cubicBezTo>
                                  <a:pt x="409312" y="105868"/>
                                  <a:pt x="408575" y="109495"/>
                                  <a:pt x="407225" y="112910"/>
                                </a:cubicBezTo>
                                <a:lnTo>
                                  <a:pt x="408314" y="113268"/>
                                </a:lnTo>
                                <a:cubicBezTo>
                                  <a:pt x="412990" y="106260"/>
                                  <a:pt x="418696" y="99994"/>
                                  <a:pt x="425238" y="94685"/>
                                </a:cubicBezTo>
                                <a:cubicBezTo>
                                  <a:pt x="429940" y="90893"/>
                                  <a:pt x="435766" y="88768"/>
                                  <a:pt x="441805" y="88645"/>
                                </a:cubicBezTo>
                                <a:cubicBezTo>
                                  <a:pt x="446627" y="88333"/>
                                  <a:pt x="451353" y="90102"/>
                                  <a:pt x="454787" y="93503"/>
                                </a:cubicBezTo>
                                <a:cubicBezTo>
                                  <a:pt x="457990" y="97236"/>
                                  <a:pt x="459617" y="102066"/>
                                  <a:pt x="459327" y="106977"/>
                                </a:cubicBezTo>
                                <a:cubicBezTo>
                                  <a:pt x="459063" y="112476"/>
                                  <a:pt x="458172" y="117926"/>
                                  <a:pt x="456672" y="123224"/>
                                </a:cubicBezTo>
                                <a:lnTo>
                                  <a:pt x="450778" y="146998"/>
                                </a:lnTo>
                                <a:cubicBezTo>
                                  <a:pt x="449472" y="151577"/>
                                  <a:pt x="448649" y="156280"/>
                                  <a:pt x="448322" y="161029"/>
                                </a:cubicBezTo>
                                <a:cubicBezTo>
                                  <a:pt x="448168" y="162878"/>
                                  <a:pt x="448580" y="164730"/>
                                  <a:pt x="449504" y="166339"/>
                                </a:cubicBezTo>
                                <a:cubicBezTo>
                                  <a:pt x="450389" y="167474"/>
                                  <a:pt x="451786" y="168088"/>
                                  <a:pt x="453221" y="167972"/>
                                </a:cubicBezTo>
                                <a:cubicBezTo>
                                  <a:pt x="455343" y="167863"/>
                                  <a:pt x="457378" y="167087"/>
                                  <a:pt x="459035" y="165755"/>
                                </a:cubicBezTo>
                                <a:cubicBezTo>
                                  <a:pt x="462200" y="163211"/>
                                  <a:pt x="465117" y="160371"/>
                                  <a:pt x="467742" y="157273"/>
                                </a:cubicBezTo>
                                <a:lnTo>
                                  <a:pt x="472919" y="162357"/>
                                </a:lnTo>
                                <a:cubicBezTo>
                                  <a:pt x="468852" y="166916"/>
                                  <a:pt x="464289" y="171009"/>
                                  <a:pt x="459313" y="174556"/>
                                </a:cubicBezTo>
                                <a:cubicBezTo>
                                  <a:pt x="455379" y="177151"/>
                                  <a:pt x="450751" y="178497"/>
                                  <a:pt x="446039" y="178418"/>
                                </a:cubicBezTo>
                                <a:cubicBezTo>
                                  <a:pt x="442409" y="178554"/>
                                  <a:pt x="438920" y="176994"/>
                                  <a:pt x="436601" y="174197"/>
                                </a:cubicBezTo>
                                <a:cubicBezTo>
                                  <a:pt x="434163" y="171157"/>
                                  <a:pt x="432904" y="167340"/>
                                  <a:pt x="433057" y="163445"/>
                                </a:cubicBezTo>
                                <a:cubicBezTo>
                                  <a:pt x="433374" y="157569"/>
                                  <a:pt x="434380" y="151750"/>
                                  <a:pt x="436057" y="146109"/>
                                </a:cubicBezTo>
                                <a:lnTo>
                                  <a:pt x="440039" y="130406"/>
                                </a:lnTo>
                                <a:cubicBezTo>
                                  <a:pt x="441490" y="124715"/>
                                  <a:pt x="442442" y="120512"/>
                                  <a:pt x="442893" y="117795"/>
                                </a:cubicBezTo>
                                <a:cubicBezTo>
                                  <a:pt x="443294" y="115603"/>
                                  <a:pt x="443520" y="113385"/>
                                  <a:pt x="443570" y="111158"/>
                                </a:cubicBezTo>
                                <a:cubicBezTo>
                                  <a:pt x="443830" y="108005"/>
                                  <a:pt x="443103" y="104850"/>
                                  <a:pt x="441486" y="102131"/>
                                </a:cubicBezTo>
                                <a:cubicBezTo>
                                  <a:pt x="439802" y="100156"/>
                                  <a:pt x="437261" y="99126"/>
                                  <a:pt x="434676" y="99370"/>
                                </a:cubicBezTo>
                                <a:cubicBezTo>
                                  <a:pt x="431692" y="99526"/>
                                  <a:pt x="428826" y="100586"/>
                                  <a:pt x="426460" y="102410"/>
                                </a:cubicBezTo>
                                <a:cubicBezTo>
                                  <a:pt x="422950" y="105015"/>
                                  <a:pt x="419823" y="108098"/>
                                  <a:pt x="417168" y="111569"/>
                                </a:cubicBezTo>
                                <a:cubicBezTo>
                                  <a:pt x="414121" y="115276"/>
                                  <a:pt x="411453" y="119278"/>
                                  <a:pt x="409203" y="123516"/>
                                </a:cubicBezTo>
                                <a:cubicBezTo>
                                  <a:pt x="406974" y="128024"/>
                                  <a:pt x="405328" y="132796"/>
                                  <a:pt x="404305" y="137720"/>
                                </a:cubicBezTo>
                                <a:lnTo>
                                  <a:pt x="395677" y="176958"/>
                                </a:lnTo>
                                <a:lnTo>
                                  <a:pt x="379987" y="176958"/>
                                </a:lnTo>
                                <a:close/>
                                <a:moveTo>
                                  <a:pt x="624869" y="98733"/>
                                </a:moveTo>
                                <a:lnTo>
                                  <a:pt x="537060" y="98733"/>
                                </a:lnTo>
                                <a:lnTo>
                                  <a:pt x="537060" y="83494"/>
                                </a:lnTo>
                                <a:lnTo>
                                  <a:pt x="624869" y="83494"/>
                                </a:lnTo>
                                <a:close/>
                                <a:moveTo>
                                  <a:pt x="624869" y="139113"/>
                                </a:moveTo>
                                <a:lnTo>
                                  <a:pt x="537060" y="139113"/>
                                </a:lnTo>
                                <a:lnTo>
                                  <a:pt x="537060" y="123861"/>
                                </a:lnTo>
                                <a:lnTo>
                                  <a:pt x="624869" y="123861"/>
                                </a:lnTo>
                                <a:close/>
                              </a:path>
                            </a:pathLst>
                          </a:custGeom>
                          <a:solidFill>
                            <a:srgbClr val="12263F"/>
                          </a:solidFill>
                          <a:ln w="132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0" name="Forma libre: forma 705825450"/>
                        <wps:cNvSpPr/>
                        <wps:spPr>
                          <a:xfrm>
                            <a:off x="1031103" y="113050"/>
                            <a:ext cx="585098" cy="601314"/>
                          </a:xfrm>
                          <a:custGeom>
                            <a:avLst/>
                            <a:gdLst>
                              <a:gd name="connsiteX0" fmla="*/ 125715 w 585098"/>
                              <a:gd name="connsiteY0" fmla="*/ 168484 h 601314"/>
                              <a:gd name="connsiteX1" fmla="*/ 125715 w 585098"/>
                              <a:gd name="connsiteY1" fmla="*/ 190905 h 601314"/>
                              <a:gd name="connsiteX2" fmla="*/ 101 w 585098"/>
                              <a:gd name="connsiteY2" fmla="*/ 190905 h 601314"/>
                              <a:gd name="connsiteX3" fmla="*/ 2822 w 585098"/>
                              <a:gd name="connsiteY3" fmla="*/ 174697 h 601314"/>
                              <a:gd name="connsiteX4" fmla="*/ 18180 w 585098"/>
                              <a:gd name="connsiteY4" fmla="*/ 149476 h 601314"/>
                              <a:gd name="connsiteX5" fmla="*/ 48711 w 585098"/>
                              <a:gd name="connsiteY5" fmla="*/ 120697 h 601314"/>
                              <a:gd name="connsiteX6" fmla="*/ 90578 w 585098"/>
                              <a:gd name="connsiteY6" fmla="*/ 80450 h 601314"/>
                              <a:gd name="connsiteX7" fmla="*/ 101463 w 585098"/>
                              <a:gd name="connsiteY7" fmla="*/ 52388 h 601314"/>
                              <a:gd name="connsiteX8" fmla="*/ 91627 w 585098"/>
                              <a:gd name="connsiteY8" fmla="*/ 28959 h 601314"/>
                              <a:gd name="connsiteX9" fmla="*/ 65702 w 585098"/>
                              <a:gd name="connsiteY9" fmla="*/ 19402 h 601314"/>
                              <a:gd name="connsiteX10" fmla="*/ 38742 w 585098"/>
                              <a:gd name="connsiteY10" fmla="*/ 29517 h 601314"/>
                              <a:gd name="connsiteX11" fmla="*/ 28508 w 585098"/>
                              <a:gd name="connsiteY11" fmla="*/ 57512 h 601314"/>
                              <a:gd name="connsiteX12" fmla="*/ 4521 w 585098"/>
                              <a:gd name="connsiteY12" fmla="*/ 55056 h 601314"/>
                              <a:gd name="connsiteX13" fmla="*/ 23105 w 585098"/>
                              <a:gd name="connsiteY13" fmla="*/ 14158 h 601314"/>
                              <a:gd name="connsiteX14" fmla="*/ 66273 w 585098"/>
                              <a:gd name="connsiteY14" fmla="*/ 88 h 601314"/>
                              <a:gd name="connsiteX15" fmla="*/ 109520 w 585098"/>
                              <a:gd name="connsiteY15" fmla="*/ 15260 h 601314"/>
                              <a:gd name="connsiteX16" fmla="*/ 125449 w 585098"/>
                              <a:gd name="connsiteY16" fmla="*/ 52853 h 601314"/>
                              <a:gd name="connsiteX17" fmla="*/ 120830 w 585098"/>
                              <a:gd name="connsiteY17" fmla="*/ 75273 h 601314"/>
                              <a:gd name="connsiteX18" fmla="*/ 105299 w 585098"/>
                              <a:gd name="connsiteY18" fmla="*/ 98476 h 601314"/>
                              <a:gd name="connsiteX19" fmla="*/ 69326 w 585098"/>
                              <a:gd name="connsiteY19" fmla="*/ 131927 h 601314"/>
                              <a:gd name="connsiteX20" fmla="*/ 42366 w 585098"/>
                              <a:gd name="connsiteY20" fmla="*/ 155821 h 601314"/>
                              <a:gd name="connsiteX21" fmla="*/ 32517 w 585098"/>
                              <a:gd name="connsiteY21" fmla="*/ 168458 h 601314"/>
                              <a:gd name="connsiteX22" fmla="*/ 233050 w 585098"/>
                              <a:gd name="connsiteY22" fmla="*/ 157719 h 601314"/>
                              <a:gd name="connsiteX23" fmla="*/ 210749 w 585098"/>
                              <a:gd name="connsiteY23" fmla="*/ 183710 h 601314"/>
                              <a:gd name="connsiteX24" fmla="*/ 189617 w 585098"/>
                              <a:gd name="connsiteY24" fmla="*/ 191807 h 601314"/>
                              <a:gd name="connsiteX25" fmla="*/ 179701 w 585098"/>
                              <a:gd name="connsiteY25" fmla="*/ 190055 h 601314"/>
                              <a:gd name="connsiteX26" fmla="*/ 170409 w 585098"/>
                              <a:gd name="connsiteY26" fmla="*/ 183418 h 601314"/>
                              <a:gd name="connsiteX27" fmla="*/ 167622 w 585098"/>
                              <a:gd name="connsiteY27" fmla="*/ 204351 h 601314"/>
                              <a:gd name="connsiteX28" fmla="*/ 166387 w 585098"/>
                              <a:gd name="connsiteY28" fmla="*/ 228006 h 601314"/>
                              <a:gd name="connsiteX29" fmla="*/ 166653 w 585098"/>
                              <a:gd name="connsiteY29" fmla="*/ 234232 h 601314"/>
                              <a:gd name="connsiteX30" fmla="*/ 164834 w 585098"/>
                              <a:gd name="connsiteY30" fmla="*/ 242913 h 601314"/>
                              <a:gd name="connsiteX31" fmla="*/ 147976 w 585098"/>
                              <a:gd name="connsiteY31" fmla="*/ 242913 h 601314"/>
                              <a:gd name="connsiteX32" fmla="*/ 141617 w 585098"/>
                              <a:gd name="connsiteY32" fmla="*/ 235134 h 601314"/>
                              <a:gd name="connsiteX33" fmla="*/ 152502 w 585098"/>
                              <a:gd name="connsiteY33" fmla="*/ 190931 h 601314"/>
                              <a:gd name="connsiteX34" fmla="*/ 179980 w 585098"/>
                              <a:gd name="connsiteY34" fmla="*/ 67003 h 601314"/>
                              <a:gd name="connsiteX35" fmla="*/ 201803 w 585098"/>
                              <a:gd name="connsiteY35" fmla="*/ 67003 h 601314"/>
                              <a:gd name="connsiteX36" fmla="*/ 185874 w 585098"/>
                              <a:gd name="connsiteY36" fmla="*/ 137648 h 601314"/>
                              <a:gd name="connsiteX37" fmla="*/ 182834 w 585098"/>
                              <a:gd name="connsiteY37" fmla="*/ 152489 h 601314"/>
                              <a:gd name="connsiteX38" fmla="*/ 181732 w 585098"/>
                              <a:gd name="connsiteY38" fmla="*/ 163958 h 601314"/>
                              <a:gd name="connsiteX39" fmla="*/ 185303 w 585098"/>
                              <a:gd name="connsiteY39" fmla="*/ 174192 h 601314"/>
                              <a:gd name="connsiteX40" fmla="*/ 195484 w 585098"/>
                              <a:gd name="connsiteY40" fmla="*/ 177697 h 601314"/>
                              <a:gd name="connsiteX41" fmla="*/ 212143 w 585098"/>
                              <a:gd name="connsiteY41" fmla="*/ 169533 h 601314"/>
                              <a:gd name="connsiteX42" fmla="*/ 228285 w 585098"/>
                              <a:gd name="connsiteY42" fmla="*/ 149051 h 601314"/>
                              <a:gd name="connsiteX43" fmla="*/ 237484 w 585098"/>
                              <a:gd name="connsiteY43" fmla="*/ 127268 h 601314"/>
                              <a:gd name="connsiteX44" fmla="*/ 250320 w 585098"/>
                              <a:gd name="connsiteY44" fmla="*/ 66990 h 601314"/>
                              <a:gd name="connsiteX45" fmla="*/ 272740 w 585098"/>
                              <a:gd name="connsiteY45" fmla="*/ 66990 h 601314"/>
                              <a:gd name="connsiteX46" fmla="*/ 254329 w 585098"/>
                              <a:gd name="connsiteY46" fmla="*/ 149051 h 601314"/>
                              <a:gd name="connsiteX47" fmla="*/ 251342 w 585098"/>
                              <a:gd name="connsiteY47" fmla="*/ 168232 h 601314"/>
                              <a:gd name="connsiteX48" fmla="*/ 253028 w 585098"/>
                              <a:gd name="connsiteY48" fmla="*/ 175745 h 601314"/>
                              <a:gd name="connsiteX49" fmla="*/ 258338 w 585098"/>
                              <a:gd name="connsiteY49" fmla="*/ 178082 h 601314"/>
                              <a:gd name="connsiteX50" fmla="*/ 265532 w 585098"/>
                              <a:gd name="connsiteY50" fmla="*/ 175745 h 601314"/>
                              <a:gd name="connsiteX51" fmla="*/ 274930 w 585098"/>
                              <a:gd name="connsiteY51" fmla="*/ 167582 h 601314"/>
                              <a:gd name="connsiteX52" fmla="*/ 282191 w 585098"/>
                              <a:gd name="connsiteY52" fmla="*/ 174843 h 601314"/>
                              <a:gd name="connsiteX53" fmla="*/ 269289 w 585098"/>
                              <a:gd name="connsiteY53" fmla="*/ 185860 h 601314"/>
                              <a:gd name="connsiteX54" fmla="*/ 258988 w 585098"/>
                              <a:gd name="connsiteY54" fmla="*/ 191369 h 601314"/>
                              <a:gd name="connsiteX55" fmla="*/ 248873 w 585098"/>
                              <a:gd name="connsiteY55" fmla="*/ 192989 h 601314"/>
                              <a:gd name="connsiteX56" fmla="*/ 235785 w 585098"/>
                              <a:gd name="connsiteY56" fmla="*/ 187997 h 601314"/>
                              <a:gd name="connsiteX57" fmla="*/ 231112 w 585098"/>
                              <a:gd name="connsiteY57" fmla="*/ 174060 h 601314"/>
                              <a:gd name="connsiteX58" fmla="*/ 234484 w 585098"/>
                              <a:gd name="connsiteY58" fmla="*/ 158502 h 601314"/>
                              <a:gd name="connsiteX59" fmla="*/ 317049 w 585098"/>
                              <a:gd name="connsiteY59" fmla="*/ 202055 h 601314"/>
                              <a:gd name="connsiteX60" fmla="*/ 312908 w 585098"/>
                              <a:gd name="connsiteY60" fmla="*/ 207949 h 601314"/>
                              <a:gd name="connsiteX61" fmla="*/ 310505 w 585098"/>
                              <a:gd name="connsiteY61" fmla="*/ 213590 h 601314"/>
                              <a:gd name="connsiteX62" fmla="*/ 309788 w 585098"/>
                              <a:gd name="connsiteY62" fmla="*/ 220068 h 601314"/>
                              <a:gd name="connsiteX63" fmla="*/ 316784 w 585098"/>
                              <a:gd name="connsiteY63" fmla="*/ 234258 h 601314"/>
                              <a:gd name="connsiteX64" fmla="*/ 337916 w 585098"/>
                              <a:gd name="connsiteY64" fmla="*/ 238732 h 601314"/>
                              <a:gd name="connsiteX65" fmla="*/ 363522 w 585098"/>
                              <a:gd name="connsiteY65" fmla="*/ 231537 h 601314"/>
                              <a:gd name="connsiteX66" fmla="*/ 380049 w 585098"/>
                              <a:gd name="connsiteY66" fmla="*/ 208400 h 601314"/>
                              <a:gd name="connsiteX67" fmla="*/ 393403 w 585098"/>
                              <a:gd name="connsiteY67" fmla="*/ 160175 h 601314"/>
                              <a:gd name="connsiteX68" fmla="*/ 391584 w 585098"/>
                              <a:gd name="connsiteY68" fmla="*/ 159790 h 601314"/>
                              <a:gd name="connsiteX69" fmla="*/ 368248 w 585098"/>
                              <a:gd name="connsiteY69" fmla="*/ 184944 h 601314"/>
                              <a:gd name="connsiteX70" fmla="*/ 345045 w 585098"/>
                              <a:gd name="connsiteY70" fmla="*/ 192909 h 601314"/>
                              <a:gd name="connsiteX71" fmla="*/ 323076 w 585098"/>
                              <a:gd name="connsiteY71" fmla="*/ 182290 h 601314"/>
                              <a:gd name="connsiteX72" fmla="*/ 315231 w 585098"/>
                              <a:gd name="connsiteY72" fmla="*/ 151958 h 601314"/>
                              <a:gd name="connsiteX73" fmla="*/ 323925 w 585098"/>
                              <a:gd name="connsiteY73" fmla="*/ 109308 h 601314"/>
                              <a:gd name="connsiteX74" fmla="*/ 348031 w 585098"/>
                              <a:gd name="connsiteY74" fmla="*/ 76839 h 601314"/>
                              <a:gd name="connsiteX75" fmla="*/ 382332 w 585098"/>
                              <a:gd name="connsiteY75" fmla="*/ 64800 h 601314"/>
                              <a:gd name="connsiteX76" fmla="*/ 397757 w 585098"/>
                              <a:gd name="connsiteY76" fmla="*/ 66738 h 601314"/>
                              <a:gd name="connsiteX77" fmla="*/ 412358 w 585098"/>
                              <a:gd name="connsiteY77" fmla="*/ 73375 h 601314"/>
                              <a:gd name="connsiteX78" fmla="*/ 424305 w 585098"/>
                              <a:gd name="connsiteY78" fmla="*/ 64813 h 601314"/>
                              <a:gd name="connsiteX79" fmla="*/ 432601 w 585098"/>
                              <a:gd name="connsiteY79" fmla="*/ 66884 h 601314"/>
                              <a:gd name="connsiteX80" fmla="*/ 419248 w 585098"/>
                              <a:gd name="connsiteY80" fmla="*/ 127295 h 601314"/>
                              <a:gd name="connsiteX81" fmla="*/ 412770 w 585098"/>
                              <a:gd name="connsiteY81" fmla="*/ 159312 h 601314"/>
                              <a:gd name="connsiteX82" fmla="*/ 404155 w 585098"/>
                              <a:gd name="connsiteY82" fmla="*/ 197807 h 601314"/>
                              <a:gd name="connsiteX83" fmla="*/ 395925 w 585098"/>
                              <a:gd name="connsiteY83" fmla="*/ 218356 h 601314"/>
                              <a:gd name="connsiteX84" fmla="*/ 383221 w 585098"/>
                              <a:gd name="connsiteY84" fmla="*/ 234497 h 601314"/>
                              <a:gd name="connsiteX85" fmla="*/ 364359 w 585098"/>
                              <a:gd name="connsiteY85" fmla="*/ 245116 h 601314"/>
                              <a:gd name="connsiteX86" fmla="*/ 338102 w 585098"/>
                              <a:gd name="connsiteY86" fmla="*/ 248873 h 601314"/>
                              <a:gd name="connsiteX87" fmla="*/ 289107 w 585098"/>
                              <a:gd name="connsiteY87" fmla="*/ 220360 h 601314"/>
                              <a:gd name="connsiteX88" fmla="*/ 293514 w 585098"/>
                              <a:gd name="connsiteY88" fmla="*/ 207086 h 601314"/>
                              <a:gd name="connsiteX89" fmla="*/ 307638 w 585098"/>
                              <a:gd name="connsiteY89" fmla="*/ 194515 h 601314"/>
                              <a:gd name="connsiteX90" fmla="*/ 354217 w 585098"/>
                              <a:gd name="connsiteY90" fmla="*/ 177551 h 601314"/>
                              <a:gd name="connsiteX91" fmla="*/ 367372 w 585098"/>
                              <a:gd name="connsiteY91" fmla="*/ 173011 h 601314"/>
                              <a:gd name="connsiteX92" fmla="*/ 381376 w 585098"/>
                              <a:gd name="connsiteY92" fmla="*/ 158622 h 601314"/>
                              <a:gd name="connsiteX93" fmla="*/ 392978 w 585098"/>
                              <a:gd name="connsiteY93" fmla="*/ 139825 h 601314"/>
                              <a:gd name="connsiteX94" fmla="*/ 400040 w 585098"/>
                              <a:gd name="connsiteY94" fmla="*/ 117525 h 601314"/>
                              <a:gd name="connsiteX95" fmla="*/ 402960 w 585098"/>
                              <a:gd name="connsiteY95" fmla="*/ 94321 h 601314"/>
                              <a:gd name="connsiteX96" fmla="*/ 398686 w 585098"/>
                              <a:gd name="connsiteY96" fmla="*/ 79614 h 601314"/>
                              <a:gd name="connsiteX97" fmla="*/ 384429 w 585098"/>
                              <a:gd name="connsiteY97" fmla="*/ 75007 h 601314"/>
                              <a:gd name="connsiteX98" fmla="*/ 360708 w 585098"/>
                              <a:gd name="connsiteY98" fmla="*/ 85706 h 601314"/>
                              <a:gd name="connsiteX99" fmla="*/ 344182 w 585098"/>
                              <a:gd name="connsiteY99" fmla="*/ 114551 h 601314"/>
                              <a:gd name="connsiteX100" fmla="*/ 338155 w 585098"/>
                              <a:gd name="connsiteY100" fmla="*/ 150723 h 601314"/>
                              <a:gd name="connsiteX101" fmla="*/ 342045 w 585098"/>
                              <a:gd name="connsiteY101" fmla="*/ 170887 h 601314"/>
                              <a:gd name="connsiteX102" fmla="*/ 354257 w 585098"/>
                              <a:gd name="connsiteY102" fmla="*/ 177551 h 601314"/>
                              <a:gd name="connsiteX103" fmla="*/ 509525 w 585098"/>
                              <a:gd name="connsiteY103" fmla="*/ 132312 h 601314"/>
                              <a:gd name="connsiteX104" fmla="*/ 505543 w 585098"/>
                              <a:gd name="connsiteY104" fmla="*/ 112613 h 601314"/>
                              <a:gd name="connsiteX105" fmla="*/ 501269 w 585098"/>
                              <a:gd name="connsiteY105" fmla="*/ 94985 h 601314"/>
                              <a:gd name="connsiteX106" fmla="*/ 497645 w 585098"/>
                              <a:gd name="connsiteY106" fmla="*/ 84286 h 601314"/>
                              <a:gd name="connsiteX107" fmla="*/ 494605 w 585098"/>
                              <a:gd name="connsiteY107" fmla="*/ 80782 h 601314"/>
                              <a:gd name="connsiteX108" fmla="*/ 490517 w 585098"/>
                              <a:gd name="connsiteY108" fmla="*/ 79813 h 601314"/>
                              <a:gd name="connsiteX109" fmla="*/ 485592 w 585098"/>
                              <a:gd name="connsiteY109" fmla="*/ 81047 h 601314"/>
                              <a:gd name="connsiteX110" fmla="*/ 480800 w 585098"/>
                              <a:gd name="connsiteY110" fmla="*/ 85321 h 601314"/>
                              <a:gd name="connsiteX111" fmla="*/ 473924 w 585098"/>
                              <a:gd name="connsiteY111" fmla="*/ 94852 h 601314"/>
                              <a:gd name="connsiteX112" fmla="*/ 465495 w 585098"/>
                              <a:gd name="connsiteY112" fmla="*/ 89277 h 601314"/>
                              <a:gd name="connsiteX113" fmla="*/ 481185 w 585098"/>
                              <a:gd name="connsiteY113" fmla="*/ 70866 h 601314"/>
                              <a:gd name="connsiteX114" fmla="*/ 498946 w 585098"/>
                              <a:gd name="connsiteY114" fmla="*/ 64773 h 601314"/>
                              <a:gd name="connsiteX115" fmla="*/ 506008 w 585098"/>
                              <a:gd name="connsiteY115" fmla="*/ 65676 h 601314"/>
                              <a:gd name="connsiteX116" fmla="*/ 511384 w 585098"/>
                              <a:gd name="connsiteY116" fmla="*/ 68463 h 601314"/>
                              <a:gd name="connsiteX117" fmla="*/ 515539 w 585098"/>
                              <a:gd name="connsiteY117" fmla="*/ 73322 h 601314"/>
                              <a:gd name="connsiteX118" fmla="*/ 519043 w 585098"/>
                              <a:gd name="connsiteY118" fmla="*/ 81419 h 601314"/>
                              <a:gd name="connsiteX119" fmla="*/ 522216 w 585098"/>
                              <a:gd name="connsiteY119" fmla="*/ 94122 h 601314"/>
                              <a:gd name="connsiteX120" fmla="*/ 524870 w 585098"/>
                              <a:gd name="connsiteY120" fmla="*/ 109879 h 601314"/>
                              <a:gd name="connsiteX121" fmla="*/ 526198 w 585098"/>
                              <a:gd name="connsiteY121" fmla="*/ 109879 h 601314"/>
                              <a:gd name="connsiteX122" fmla="*/ 545061 w 585098"/>
                              <a:gd name="connsiteY122" fmla="*/ 84273 h 601314"/>
                              <a:gd name="connsiteX123" fmla="*/ 555879 w 585098"/>
                              <a:gd name="connsiteY123" fmla="*/ 72220 h 601314"/>
                              <a:gd name="connsiteX124" fmla="*/ 564374 w 585098"/>
                              <a:gd name="connsiteY124" fmla="*/ 66645 h 601314"/>
                              <a:gd name="connsiteX125" fmla="*/ 575193 w 585098"/>
                              <a:gd name="connsiteY125" fmla="*/ 65025 h 601314"/>
                              <a:gd name="connsiteX126" fmla="*/ 585175 w 585098"/>
                              <a:gd name="connsiteY126" fmla="*/ 66578 h 601314"/>
                              <a:gd name="connsiteX127" fmla="*/ 579945 w 585098"/>
                              <a:gd name="connsiteY127" fmla="*/ 90021 h 601314"/>
                              <a:gd name="connsiteX128" fmla="*/ 570826 w 585098"/>
                              <a:gd name="connsiteY128" fmla="*/ 90021 h 601314"/>
                              <a:gd name="connsiteX129" fmla="*/ 566286 w 585098"/>
                              <a:gd name="connsiteY129" fmla="*/ 84578 h 601314"/>
                              <a:gd name="connsiteX130" fmla="*/ 563817 w 585098"/>
                              <a:gd name="connsiteY130" fmla="*/ 84963 h 601314"/>
                              <a:gd name="connsiteX131" fmla="*/ 560644 w 585098"/>
                              <a:gd name="connsiteY131" fmla="*/ 86649 h 601314"/>
                              <a:gd name="connsiteX132" fmla="*/ 555136 w 585098"/>
                              <a:gd name="connsiteY132" fmla="*/ 91706 h 601314"/>
                              <a:gd name="connsiteX133" fmla="*/ 546972 w 585098"/>
                              <a:gd name="connsiteY133" fmla="*/ 100905 h 601314"/>
                              <a:gd name="connsiteX134" fmla="*/ 537680 w 585098"/>
                              <a:gd name="connsiteY134" fmla="*/ 112308 h 601314"/>
                              <a:gd name="connsiteX135" fmla="*/ 528866 w 585098"/>
                              <a:gd name="connsiteY135" fmla="*/ 123326 h 601314"/>
                              <a:gd name="connsiteX136" fmla="*/ 533273 w 585098"/>
                              <a:gd name="connsiteY136" fmla="*/ 144843 h 601314"/>
                              <a:gd name="connsiteX137" fmla="*/ 536963 w 585098"/>
                              <a:gd name="connsiteY137" fmla="*/ 159949 h 601314"/>
                              <a:gd name="connsiteX138" fmla="*/ 539817 w 585098"/>
                              <a:gd name="connsiteY138" fmla="*/ 169480 h 601314"/>
                              <a:gd name="connsiteX139" fmla="*/ 542472 w 585098"/>
                              <a:gd name="connsiteY139" fmla="*/ 174790 h 601314"/>
                              <a:gd name="connsiteX140" fmla="*/ 545392 w 585098"/>
                              <a:gd name="connsiteY140" fmla="*/ 177259 h 601314"/>
                              <a:gd name="connsiteX141" fmla="*/ 548830 w 585098"/>
                              <a:gd name="connsiteY141" fmla="*/ 177975 h 601314"/>
                              <a:gd name="connsiteX142" fmla="*/ 555640 w 585098"/>
                              <a:gd name="connsiteY142" fmla="*/ 175254 h 601314"/>
                              <a:gd name="connsiteX143" fmla="*/ 565171 w 585098"/>
                              <a:gd name="connsiteY143" fmla="*/ 162936 h 601314"/>
                              <a:gd name="connsiteX144" fmla="*/ 573600 w 585098"/>
                              <a:gd name="connsiteY144" fmla="*/ 168511 h 601314"/>
                              <a:gd name="connsiteX145" fmla="*/ 557206 w 585098"/>
                              <a:gd name="connsiteY145" fmla="*/ 187506 h 601314"/>
                              <a:gd name="connsiteX146" fmla="*/ 539777 w 585098"/>
                              <a:gd name="connsiteY146" fmla="*/ 193015 h 601314"/>
                              <a:gd name="connsiteX147" fmla="*/ 530300 w 585098"/>
                              <a:gd name="connsiteY147" fmla="*/ 190905 h 601314"/>
                              <a:gd name="connsiteX148" fmla="*/ 523556 w 585098"/>
                              <a:gd name="connsiteY148" fmla="*/ 184493 h 601314"/>
                              <a:gd name="connsiteX149" fmla="*/ 518499 w 585098"/>
                              <a:gd name="connsiteY149" fmla="*/ 170754 h 601314"/>
                              <a:gd name="connsiteX150" fmla="*/ 513574 w 585098"/>
                              <a:gd name="connsiteY150" fmla="*/ 145347 h 601314"/>
                              <a:gd name="connsiteX151" fmla="*/ 512247 w 585098"/>
                              <a:gd name="connsiteY151" fmla="*/ 145347 h 601314"/>
                              <a:gd name="connsiteX152" fmla="*/ 491831 w 585098"/>
                              <a:gd name="connsiteY152" fmla="*/ 173091 h 601314"/>
                              <a:gd name="connsiteX153" fmla="*/ 480813 w 585098"/>
                              <a:gd name="connsiteY153" fmla="*/ 185542 h 601314"/>
                              <a:gd name="connsiteX154" fmla="*/ 472384 w 585098"/>
                              <a:gd name="connsiteY154" fmla="*/ 191183 h 601314"/>
                              <a:gd name="connsiteX155" fmla="*/ 461566 w 585098"/>
                              <a:gd name="connsiteY155" fmla="*/ 192803 h 601314"/>
                              <a:gd name="connsiteX156" fmla="*/ 451584 w 585098"/>
                              <a:gd name="connsiteY156" fmla="*/ 191250 h 601314"/>
                              <a:gd name="connsiteX157" fmla="*/ 456774 w 585098"/>
                              <a:gd name="connsiteY157" fmla="*/ 167781 h 601314"/>
                              <a:gd name="connsiteX158" fmla="*/ 465853 w 585098"/>
                              <a:gd name="connsiteY158" fmla="*/ 167781 h 601314"/>
                              <a:gd name="connsiteX159" fmla="*/ 470393 w 585098"/>
                              <a:gd name="connsiteY159" fmla="*/ 173223 h 601314"/>
                              <a:gd name="connsiteX160" fmla="*/ 474216 w 585098"/>
                              <a:gd name="connsiteY160" fmla="*/ 172254 h 601314"/>
                              <a:gd name="connsiteX161" fmla="*/ 479990 w 585098"/>
                              <a:gd name="connsiteY161" fmla="*/ 167582 h 601314"/>
                              <a:gd name="connsiteX162" fmla="*/ 490357 w 585098"/>
                              <a:gd name="connsiteY162" fmla="*/ 155980 h 601314"/>
                              <a:gd name="connsiteX163" fmla="*/ 509552 w 585098"/>
                              <a:gd name="connsiteY163" fmla="*/ 132312 h 601314"/>
                              <a:gd name="connsiteX164" fmla="*/ 90976 w 585098"/>
                              <a:gd name="connsiteY164" fmla="*/ 549308 h 601314"/>
                              <a:gd name="connsiteX165" fmla="*/ 67640 w 585098"/>
                              <a:gd name="connsiteY165" fmla="*/ 549308 h 601314"/>
                              <a:gd name="connsiteX166" fmla="*/ 67640 w 585098"/>
                              <a:gd name="connsiteY166" fmla="*/ 400637 h 601314"/>
                              <a:gd name="connsiteX167" fmla="*/ 45539 w 585098"/>
                              <a:gd name="connsiteY167" fmla="*/ 416699 h 601314"/>
                              <a:gd name="connsiteX168" fmla="*/ 20968 w 585098"/>
                              <a:gd name="connsiteY168" fmla="*/ 428752 h 601314"/>
                              <a:gd name="connsiteX169" fmla="*/ 20968 w 585098"/>
                              <a:gd name="connsiteY169" fmla="*/ 406186 h 601314"/>
                              <a:gd name="connsiteX170" fmla="*/ 55189 w 585098"/>
                              <a:gd name="connsiteY170" fmla="*/ 383885 h 601314"/>
                              <a:gd name="connsiteX171" fmla="*/ 75937 w 585098"/>
                              <a:gd name="connsiteY171" fmla="*/ 358478 h 601314"/>
                              <a:gd name="connsiteX172" fmla="*/ 90976 w 585098"/>
                              <a:gd name="connsiteY172" fmla="*/ 358478 h 601314"/>
                              <a:gd name="connsiteX173" fmla="*/ 206223 w 585098"/>
                              <a:gd name="connsiteY173" fmla="*/ 518592 h 601314"/>
                              <a:gd name="connsiteX174" fmla="*/ 206223 w 585098"/>
                              <a:gd name="connsiteY174" fmla="*/ 466477 h 601314"/>
                              <a:gd name="connsiteX175" fmla="*/ 154454 w 585098"/>
                              <a:gd name="connsiteY175" fmla="*/ 466477 h 601314"/>
                              <a:gd name="connsiteX176" fmla="*/ 154454 w 585098"/>
                              <a:gd name="connsiteY176" fmla="*/ 444694 h 601314"/>
                              <a:gd name="connsiteX177" fmla="*/ 206223 w 585098"/>
                              <a:gd name="connsiteY177" fmla="*/ 444694 h 601314"/>
                              <a:gd name="connsiteX178" fmla="*/ 206223 w 585098"/>
                              <a:gd name="connsiteY178" fmla="*/ 392925 h 601314"/>
                              <a:gd name="connsiteX179" fmla="*/ 228258 w 585098"/>
                              <a:gd name="connsiteY179" fmla="*/ 392925 h 601314"/>
                              <a:gd name="connsiteX180" fmla="*/ 228258 w 585098"/>
                              <a:gd name="connsiteY180" fmla="*/ 444694 h 601314"/>
                              <a:gd name="connsiteX181" fmla="*/ 280028 w 585098"/>
                              <a:gd name="connsiteY181" fmla="*/ 444694 h 601314"/>
                              <a:gd name="connsiteX182" fmla="*/ 280028 w 585098"/>
                              <a:gd name="connsiteY182" fmla="*/ 466477 h 601314"/>
                              <a:gd name="connsiteX183" fmla="*/ 228258 w 585098"/>
                              <a:gd name="connsiteY183" fmla="*/ 466477 h 601314"/>
                              <a:gd name="connsiteX184" fmla="*/ 228258 w 585098"/>
                              <a:gd name="connsiteY184" fmla="*/ 518592 h 601314"/>
                              <a:gd name="connsiteX185" fmla="*/ 388080 w 585098"/>
                              <a:gd name="connsiteY185" fmla="*/ 516123 h 601314"/>
                              <a:gd name="connsiteX186" fmla="*/ 365779 w 585098"/>
                              <a:gd name="connsiteY186" fmla="*/ 542114 h 601314"/>
                              <a:gd name="connsiteX187" fmla="*/ 344646 w 585098"/>
                              <a:gd name="connsiteY187" fmla="*/ 550211 h 601314"/>
                              <a:gd name="connsiteX188" fmla="*/ 334731 w 585098"/>
                              <a:gd name="connsiteY188" fmla="*/ 548459 h 601314"/>
                              <a:gd name="connsiteX189" fmla="*/ 325439 w 585098"/>
                              <a:gd name="connsiteY189" fmla="*/ 541822 h 601314"/>
                              <a:gd name="connsiteX190" fmla="*/ 322651 w 585098"/>
                              <a:gd name="connsiteY190" fmla="*/ 562755 h 601314"/>
                              <a:gd name="connsiteX191" fmla="*/ 321417 w 585098"/>
                              <a:gd name="connsiteY191" fmla="*/ 586410 h 601314"/>
                              <a:gd name="connsiteX192" fmla="*/ 321682 w 585098"/>
                              <a:gd name="connsiteY192" fmla="*/ 592635 h 601314"/>
                              <a:gd name="connsiteX193" fmla="*/ 319864 w 585098"/>
                              <a:gd name="connsiteY193" fmla="*/ 601317 h 601314"/>
                              <a:gd name="connsiteX194" fmla="*/ 303005 w 585098"/>
                              <a:gd name="connsiteY194" fmla="*/ 601317 h 601314"/>
                              <a:gd name="connsiteX195" fmla="*/ 296647 w 585098"/>
                              <a:gd name="connsiteY195" fmla="*/ 593538 h 601314"/>
                              <a:gd name="connsiteX196" fmla="*/ 307532 w 585098"/>
                              <a:gd name="connsiteY196" fmla="*/ 549335 h 601314"/>
                              <a:gd name="connsiteX197" fmla="*/ 335009 w 585098"/>
                              <a:gd name="connsiteY197" fmla="*/ 425407 h 601314"/>
                              <a:gd name="connsiteX198" fmla="*/ 356845 w 585098"/>
                              <a:gd name="connsiteY198" fmla="*/ 425407 h 601314"/>
                              <a:gd name="connsiteX199" fmla="*/ 340916 w 585098"/>
                              <a:gd name="connsiteY199" fmla="*/ 496052 h 601314"/>
                              <a:gd name="connsiteX200" fmla="*/ 337877 w 585098"/>
                              <a:gd name="connsiteY200" fmla="*/ 510893 h 601314"/>
                              <a:gd name="connsiteX201" fmla="*/ 336775 w 585098"/>
                              <a:gd name="connsiteY201" fmla="*/ 522362 h 601314"/>
                              <a:gd name="connsiteX202" fmla="*/ 340346 w 585098"/>
                              <a:gd name="connsiteY202" fmla="*/ 532596 h 601314"/>
                              <a:gd name="connsiteX203" fmla="*/ 350474 w 585098"/>
                              <a:gd name="connsiteY203" fmla="*/ 536034 h 601314"/>
                              <a:gd name="connsiteX204" fmla="*/ 367133 w 585098"/>
                              <a:gd name="connsiteY204" fmla="*/ 527870 h 601314"/>
                              <a:gd name="connsiteX205" fmla="*/ 383274 w 585098"/>
                              <a:gd name="connsiteY205" fmla="*/ 507388 h 601314"/>
                              <a:gd name="connsiteX206" fmla="*/ 392473 w 585098"/>
                              <a:gd name="connsiteY206" fmla="*/ 485605 h 601314"/>
                              <a:gd name="connsiteX207" fmla="*/ 405310 w 585098"/>
                              <a:gd name="connsiteY207" fmla="*/ 425327 h 601314"/>
                              <a:gd name="connsiteX208" fmla="*/ 427730 w 585098"/>
                              <a:gd name="connsiteY208" fmla="*/ 425327 h 601314"/>
                              <a:gd name="connsiteX209" fmla="*/ 409318 w 585098"/>
                              <a:gd name="connsiteY209" fmla="*/ 507388 h 601314"/>
                              <a:gd name="connsiteX210" fmla="*/ 406332 w 585098"/>
                              <a:gd name="connsiteY210" fmla="*/ 526570 h 601314"/>
                              <a:gd name="connsiteX211" fmla="*/ 408018 w 585098"/>
                              <a:gd name="connsiteY211" fmla="*/ 534083 h 601314"/>
                              <a:gd name="connsiteX212" fmla="*/ 413327 w 585098"/>
                              <a:gd name="connsiteY212" fmla="*/ 536419 h 601314"/>
                              <a:gd name="connsiteX213" fmla="*/ 420522 w 585098"/>
                              <a:gd name="connsiteY213" fmla="*/ 534083 h 601314"/>
                              <a:gd name="connsiteX214" fmla="*/ 429920 w 585098"/>
                              <a:gd name="connsiteY214" fmla="*/ 525919 h 601314"/>
                              <a:gd name="connsiteX215" fmla="*/ 437181 w 585098"/>
                              <a:gd name="connsiteY215" fmla="*/ 533180 h 601314"/>
                              <a:gd name="connsiteX216" fmla="*/ 424278 w 585098"/>
                              <a:gd name="connsiteY216" fmla="*/ 544198 h 601314"/>
                              <a:gd name="connsiteX217" fmla="*/ 413978 w 585098"/>
                              <a:gd name="connsiteY217" fmla="*/ 549707 h 601314"/>
                              <a:gd name="connsiteX218" fmla="*/ 403863 w 585098"/>
                              <a:gd name="connsiteY218" fmla="*/ 551326 h 601314"/>
                              <a:gd name="connsiteX219" fmla="*/ 390774 w 585098"/>
                              <a:gd name="connsiteY219" fmla="*/ 546335 h 601314"/>
                              <a:gd name="connsiteX220" fmla="*/ 386102 w 585098"/>
                              <a:gd name="connsiteY220" fmla="*/ 532397 h 601314"/>
                              <a:gd name="connsiteX221" fmla="*/ 389473 w 585098"/>
                              <a:gd name="connsiteY221" fmla="*/ 516840 h 601314"/>
                              <a:gd name="connsiteX222" fmla="*/ 573919 w 585098"/>
                              <a:gd name="connsiteY222" fmla="*/ 526888 h 601314"/>
                              <a:gd name="connsiteX223" fmla="*/ 573919 w 585098"/>
                              <a:gd name="connsiteY223" fmla="*/ 549308 h 601314"/>
                              <a:gd name="connsiteX224" fmla="*/ 448371 w 585098"/>
                              <a:gd name="connsiteY224" fmla="*/ 549308 h 601314"/>
                              <a:gd name="connsiteX225" fmla="*/ 451092 w 585098"/>
                              <a:gd name="connsiteY225" fmla="*/ 533101 h 601314"/>
                              <a:gd name="connsiteX226" fmla="*/ 466451 w 585098"/>
                              <a:gd name="connsiteY226" fmla="*/ 507880 h 601314"/>
                              <a:gd name="connsiteX227" fmla="*/ 496981 w 585098"/>
                              <a:gd name="connsiteY227" fmla="*/ 479101 h 601314"/>
                              <a:gd name="connsiteX228" fmla="*/ 538848 w 585098"/>
                              <a:gd name="connsiteY228" fmla="*/ 438854 h 601314"/>
                              <a:gd name="connsiteX229" fmla="*/ 549733 w 585098"/>
                              <a:gd name="connsiteY229" fmla="*/ 410792 h 601314"/>
                              <a:gd name="connsiteX230" fmla="*/ 539817 w 585098"/>
                              <a:gd name="connsiteY230" fmla="*/ 387389 h 601314"/>
                              <a:gd name="connsiteX231" fmla="*/ 513959 w 585098"/>
                              <a:gd name="connsiteY231" fmla="*/ 377859 h 601314"/>
                              <a:gd name="connsiteX232" fmla="*/ 486999 w 585098"/>
                              <a:gd name="connsiteY232" fmla="*/ 387974 h 601314"/>
                              <a:gd name="connsiteX233" fmla="*/ 476765 w 585098"/>
                              <a:gd name="connsiteY233" fmla="*/ 415969 h 601314"/>
                              <a:gd name="connsiteX234" fmla="*/ 452778 w 585098"/>
                              <a:gd name="connsiteY234" fmla="*/ 413500 h 601314"/>
                              <a:gd name="connsiteX235" fmla="*/ 471362 w 585098"/>
                              <a:gd name="connsiteY235" fmla="*/ 372602 h 601314"/>
                              <a:gd name="connsiteX236" fmla="*/ 514530 w 585098"/>
                              <a:gd name="connsiteY236" fmla="*/ 358531 h 601314"/>
                              <a:gd name="connsiteX237" fmla="*/ 557830 w 585098"/>
                              <a:gd name="connsiteY237" fmla="*/ 373704 h 601314"/>
                              <a:gd name="connsiteX238" fmla="*/ 573759 w 585098"/>
                              <a:gd name="connsiteY238" fmla="*/ 411296 h 601314"/>
                              <a:gd name="connsiteX239" fmla="*/ 569087 w 585098"/>
                              <a:gd name="connsiteY239" fmla="*/ 433716 h 601314"/>
                              <a:gd name="connsiteX240" fmla="*/ 553569 w 585098"/>
                              <a:gd name="connsiteY240" fmla="*/ 456880 h 601314"/>
                              <a:gd name="connsiteX241" fmla="*/ 517596 w 585098"/>
                              <a:gd name="connsiteY241" fmla="*/ 490331 h 601314"/>
                              <a:gd name="connsiteX242" fmla="*/ 490636 w 585098"/>
                              <a:gd name="connsiteY242" fmla="*/ 514225 h 601314"/>
                              <a:gd name="connsiteX243" fmla="*/ 480787 w 585098"/>
                              <a:gd name="connsiteY243" fmla="*/ 526862 h 601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Lst>
                            <a:rect l="l" t="t" r="r" b="b"/>
                            <a:pathLst>
                              <a:path w="585098" h="601314">
                                <a:moveTo>
                                  <a:pt x="125715" y="168484"/>
                                </a:moveTo>
                                <a:lnTo>
                                  <a:pt x="125715" y="190905"/>
                                </a:lnTo>
                                <a:lnTo>
                                  <a:pt x="101" y="190905"/>
                                </a:lnTo>
                                <a:cubicBezTo>
                                  <a:pt x="-87" y="185375"/>
                                  <a:pt x="838" y="179862"/>
                                  <a:pt x="2822" y="174697"/>
                                </a:cubicBezTo>
                                <a:cubicBezTo>
                                  <a:pt x="6444" y="165465"/>
                                  <a:pt x="11641" y="156931"/>
                                  <a:pt x="18180" y="149476"/>
                                </a:cubicBezTo>
                                <a:cubicBezTo>
                                  <a:pt x="27500" y="139013"/>
                                  <a:pt x="37716" y="129383"/>
                                  <a:pt x="48711" y="120697"/>
                                </a:cubicBezTo>
                                <a:cubicBezTo>
                                  <a:pt x="64132" y="108894"/>
                                  <a:pt x="78176" y="95394"/>
                                  <a:pt x="90578" y="80450"/>
                                </a:cubicBezTo>
                                <a:cubicBezTo>
                                  <a:pt x="97109" y="72497"/>
                                  <a:pt x="100923" y="62664"/>
                                  <a:pt x="101463" y="52388"/>
                                </a:cubicBezTo>
                                <a:cubicBezTo>
                                  <a:pt x="101659" y="43536"/>
                                  <a:pt x="98083" y="35017"/>
                                  <a:pt x="91627" y="28959"/>
                                </a:cubicBezTo>
                                <a:cubicBezTo>
                                  <a:pt x="84610" y="22437"/>
                                  <a:pt x="75274" y="18995"/>
                                  <a:pt x="65702" y="19402"/>
                                </a:cubicBezTo>
                                <a:cubicBezTo>
                                  <a:pt x="55708" y="18929"/>
                                  <a:pt x="45959" y="22587"/>
                                  <a:pt x="38742" y="29517"/>
                                </a:cubicBezTo>
                                <a:cubicBezTo>
                                  <a:pt x="31686" y="37080"/>
                                  <a:pt x="27994" y="47181"/>
                                  <a:pt x="28508" y="57512"/>
                                </a:cubicBezTo>
                                <a:lnTo>
                                  <a:pt x="4521" y="55056"/>
                                </a:lnTo>
                                <a:cubicBezTo>
                                  <a:pt x="5084" y="39507"/>
                                  <a:pt x="11763" y="24809"/>
                                  <a:pt x="23105" y="14158"/>
                                </a:cubicBezTo>
                                <a:cubicBezTo>
                                  <a:pt x="35257" y="4286"/>
                                  <a:pt x="50638" y="-727"/>
                                  <a:pt x="66273" y="88"/>
                                </a:cubicBezTo>
                                <a:cubicBezTo>
                                  <a:pt x="82125" y="-751"/>
                                  <a:pt x="97667" y="4702"/>
                                  <a:pt x="109520" y="15260"/>
                                </a:cubicBezTo>
                                <a:cubicBezTo>
                                  <a:pt x="119960" y="24938"/>
                                  <a:pt x="125757" y="38621"/>
                                  <a:pt x="125449" y="52853"/>
                                </a:cubicBezTo>
                                <a:cubicBezTo>
                                  <a:pt x="125439" y="60561"/>
                                  <a:pt x="123868" y="68188"/>
                                  <a:pt x="120830" y="75273"/>
                                </a:cubicBezTo>
                                <a:cubicBezTo>
                                  <a:pt x="116936" y="83792"/>
                                  <a:pt x="111691" y="91628"/>
                                  <a:pt x="105299" y="98476"/>
                                </a:cubicBezTo>
                                <a:cubicBezTo>
                                  <a:pt x="94047" y="110396"/>
                                  <a:pt x="82031" y="121569"/>
                                  <a:pt x="69326" y="131927"/>
                                </a:cubicBezTo>
                                <a:cubicBezTo>
                                  <a:pt x="55326" y="143679"/>
                                  <a:pt x="46339" y="151643"/>
                                  <a:pt x="42366" y="155821"/>
                                </a:cubicBezTo>
                                <a:cubicBezTo>
                                  <a:pt x="38651" y="159678"/>
                                  <a:pt x="35350" y="163913"/>
                                  <a:pt x="32517" y="168458"/>
                                </a:cubicBezTo>
                                <a:close/>
                                <a:moveTo>
                                  <a:pt x="233050" y="157719"/>
                                </a:moveTo>
                                <a:cubicBezTo>
                                  <a:pt x="226941" y="167437"/>
                                  <a:pt x="219427" y="176195"/>
                                  <a:pt x="210749" y="183710"/>
                                </a:cubicBezTo>
                                <a:cubicBezTo>
                                  <a:pt x="204848" y="188762"/>
                                  <a:pt x="197384" y="191623"/>
                                  <a:pt x="189617" y="191807"/>
                                </a:cubicBezTo>
                                <a:cubicBezTo>
                                  <a:pt x="186231" y="191850"/>
                                  <a:pt x="182867" y="191256"/>
                                  <a:pt x="179701" y="190055"/>
                                </a:cubicBezTo>
                                <a:cubicBezTo>
                                  <a:pt x="176171" y="188519"/>
                                  <a:pt x="173006" y="186259"/>
                                  <a:pt x="170409" y="183418"/>
                                </a:cubicBezTo>
                                <a:cubicBezTo>
                                  <a:pt x="169374" y="188604"/>
                                  <a:pt x="168445" y="195581"/>
                                  <a:pt x="167622" y="204351"/>
                                </a:cubicBezTo>
                                <a:cubicBezTo>
                                  <a:pt x="166799" y="213122"/>
                                  <a:pt x="166387" y="221006"/>
                                  <a:pt x="166387" y="228006"/>
                                </a:cubicBezTo>
                                <a:cubicBezTo>
                                  <a:pt x="166366" y="230085"/>
                                  <a:pt x="166455" y="232162"/>
                                  <a:pt x="166653" y="234232"/>
                                </a:cubicBezTo>
                                <a:lnTo>
                                  <a:pt x="164834" y="242913"/>
                                </a:lnTo>
                                <a:lnTo>
                                  <a:pt x="147976" y="242913"/>
                                </a:lnTo>
                                <a:lnTo>
                                  <a:pt x="141617" y="235134"/>
                                </a:lnTo>
                                <a:cubicBezTo>
                                  <a:pt x="145503" y="220789"/>
                                  <a:pt x="149131" y="206054"/>
                                  <a:pt x="152502" y="190931"/>
                                </a:cubicBezTo>
                                <a:lnTo>
                                  <a:pt x="179980" y="67003"/>
                                </a:lnTo>
                                <a:lnTo>
                                  <a:pt x="201803" y="67003"/>
                                </a:lnTo>
                                <a:lnTo>
                                  <a:pt x="185874" y="137648"/>
                                </a:lnTo>
                                <a:cubicBezTo>
                                  <a:pt x="184582" y="143356"/>
                                  <a:pt x="183568" y="148304"/>
                                  <a:pt x="182834" y="152489"/>
                                </a:cubicBezTo>
                                <a:cubicBezTo>
                                  <a:pt x="182137" y="156273"/>
                                  <a:pt x="181769" y="160111"/>
                                  <a:pt x="181732" y="163958"/>
                                </a:cubicBezTo>
                                <a:cubicBezTo>
                                  <a:pt x="181468" y="167714"/>
                                  <a:pt x="182759" y="171415"/>
                                  <a:pt x="185303" y="174192"/>
                                </a:cubicBezTo>
                                <a:cubicBezTo>
                                  <a:pt x="188089" y="176679"/>
                                  <a:pt x="191758" y="177941"/>
                                  <a:pt x="195484" y="177697"/>
                                </a:cubicBezTo>
                                <a:cubicBezTo>
                                  <a:pt x="201852" y="177118"/>
                                  <a:pt x="207784" y="174211"/>
                                  <a:pt x="212143" y="169533"/>
                                </a:cubicBezTo>
                                <a:cubicBezTo>
                                  <a:pt x="218552" y="163582"/>
                                  <a:pt x="223997" y="156673"/>
                                  <a:pt x="228285" y="149051"/>
                                </a:cubicBezTo>
                                <a:cubicBezTo>
                                  <a:pt x="232433" y="142296"/>
                                  <a:pt x="235535" y="134951"/>
                                  <a:pt x="237484" y="127268"/>
                                </a:cubicBezTo>
                                <a:lnTo>
                                  <a:pt x="250320" y="66990"/>
                                </a:lnTo>
                                <a:lnTo>
                                  <a:pt x="272740" y="66990"/>
                                </a:lnTo>
                                <a:lnTo>
                                  <a:pt x="254329" y="149051"/>
                                </a:lnTo>
                                <a:cubicBezTo>
                                  <a:pt x="252720" y="155334"/>
                                  <a:pt x="251720" y="161757"/>
                                  <a:pt x="251342" y="168232"/>
                                </a:cubicBezTo>
                                <a:cubicBezTo>
                                  <a:pt x="251136" y="170849"/>
                                  <a:pt x="251724" y="173468"/>
                                  <a:pt x="253028" y="175745"/>
                                </a:cubicBezTo>
                                <a:cubicBezTo>
                                  <a:pt x="254292" y="177369"/>
                                  <a:pt x="256287" y="178248"/>
                                  <a:pt x="258338" y="178082"/>
                                </a:cubicBezTo>
                                <a:cubicBezTo>
                                  <a:pt x="260891" y="177908"/>
                                  <a:pt x="263363" y="177105"/>
                                  <a:pt x="265532" y="175745"/>
                                </a:cubicBezTo>
                                <a:cubicBezTo>
                                  <a:pt x="269088" y="173554"/>
                                  <a:pt x="272264" y="170797"/>
                                  <a:pt x="274930" y="167582"/>
                                </a:cubicBezTo>
                                <a:lnTo>
                                  <a:pt x="282191" y="174843"/>
                                </a:lnTo>
                                <a:cubicBezTo>
                                  <a:pt x="278206" y="178870"/>
                                  <a:pt x="273891" y="182556"/>
                                  <a:pt x="269289" y="185860"/>
                                </a:cubicBezTo>
                                <a:cubicBezTo>
                                  <a:pt x="266114" y="188145"/>
                                  <a:pt x="262650" y="189997"/>
                                  <a:pt x="258988" y="191369"/>
                                </a:cubicBezTo>
                                <a:cubicBezTo>
                                  <a:pt x="255732" y="192474"/>
                                  <a:pt x="252311" y="193020"/>
                                  <a:pt x="248873" y="192989"/>
                                </a:cubicBezTo>
                                <a:cubicBezTo>
                                  <a:pt x="243996" y="193278"/>
                                  <a:pt x="239231" y="191459"/>
                                  <a:pt x="235785" y="187997"/>
                                </a:cubicBezTo>
                                <a:cubicBezTo>
                                  <a:pt x="232479" y="184132"/>
                                  <a:pt x="230804" y="179136"/>
                                  <a:pt x="231112" y="174060"/>
                                </a:cubicBezTo>
                                <a:cubicBezTo>
                                  <a:pt x="231221" y="168705"/>
                                  <a:pt x="232365" y="163422"/>
                                  <a:pt x="234484" y="158502"/>
                                </a:cubicBezTo>
                                <a:close/>
                                <a:moveTo>
                                  <a:pt x="317049" y="202055"/>
                                </a:moveTo>
                                <a:cubicBezTo>
                                  <a:pt x="315508" y="203901"/>
                                  <a:pt x="314122" y="205873"/>
                                  <a:pt x="312908" y="207949"/>
                                </a:cubicBezTo>
                                <a:cubicBezTo>
                                  <a:pt x="311859" y="209714"/>
                                  <a:pt x="311051" y="211611"/>
                                  <a:pt x="310505" y="213590"/>
                                </a:cubicBezTo>
                                <a:cubicBezTo>
                                  <a:pt x="309994" y="215710"/>
                                  <a:pt x="309753" y="217887"/>
                                  <a:pt x="309788" y="220068"/>
                                </a:cubicBezTo>
                                <a:cubicBezTo>
                                  <a:pt x="309373" y="225718"/>
                                  <a:pt x="312050" y="231148"/>
                                  <a:pt x="316784" y="234258"/>
                                </a:cubicBezTo>
                                <a:cubicBezTo>
                                  <a:pt x="323282" y="237668"/>
                                  <a:pt x="330594" y="239216"/>
                                  <a:pt x="337916" y="238732"/>
                                </a:cubicBezTo>
                                <a:cubicBezTo>
                                  <a:pt x="347007" y="239183"/>
                                  <a:pt x="355997" y="236657"/>
                                  <a:pt x="363522" y="231537"/>
                                </a:cubicBezTo>
                                <a:cubicBezTo>
                                  <a:pt x="370949" y="225394"/>
                                  <a:pt x="376647" y="217418"/>
                                  <a:pt x="380049" y="208400"/>
                                </a:cubicBezTo>
                                <a:cubicBezTo>
                                  <a:pt x="386049" y="192795"/>
                                  <a:pt x="390521" y="176644"/>
                                  <a:pt x="393403" y="160175"/>
                                </a:cubicBezTo>
                                <a:lnTo>
                                  <a:pt x="391584" y="159790"/>
                                </a:lnTo>
                                <a:cubicBezTo>
                                  <a:pt x="385092" y="169282"/>
                                  <a:pt x="377228" y="177759"/>
                                  <a:pt x="368248" y="184944"/>
                                </a:cubicBezTo>
                                <a:cubicBezTo>
                                  <a:pt x="361592" y="190064"/>
                                  <a:pt x="353442" y="192861"/>
                                  <a:pt x="345045" y="192909"/>
                                </a:cubicBezTo>
                                <a:cubicBezTo>
                                  <a:pt x="336403" y="193286"/>
                                  <a:pt x="328149" y="189296"/>
                                  <a:pt x="323076" y="182290"/>
                                </a:cubicBezTo>
                                <a:cubicBezTo>
                                  <a:pt x="317308" y="173268"/>
                                  <a:pt x="314560" y="162645"/>
                                  <a:pt x="315231" y="151958"/>
                                </a:cubicBezTo>
                                <a:cubicBezTo>
                                  <a:pt x="315196" y="137298"/>
                                  <a:pt x="318155" y="122785"/>
                                  <a:pt x="323925" y="109308"/>
                                </a:cubicBezTo>
                                <a:cubicBezTo>
                                  <a:pt x="329043" y="96597"/>
                                  <a:pt x="337344" y="85416"/>
                                  <a:pt x="348031" y="76839"/>
                                </a:cubicBezTo>
                                <a:cubicBezTo>
                                  <a:pt x="357747" y="69013"/>
                                  <a:pt x="369857" y="64762"/>
                                  <a:pt x="382332" y="64800"/>
                                </a:cubicBezTo>
                                <a:cubicBezTo>
                                  <a:pt x="387537" y="64768"/>
                                  <a:pt x="392722" y="65418"/>
                                  <a:pt x="397757" y="66738"/>
                                </a:cubicBezTo>
                                <a:cubicBezTo>
                                  <a:pt x="402930" y="68203"/>
                                  <a:pt x="407853" y="70440"/>
                                  <a:pt x="412358" y="73375"/>
                                </a:cubicBezTo>
                                <a:lnTo>
                                  <a:pt x="424305" y="64813"/>
                                </a:lnTo>
                                <a:lnTo>
                                  <a:pt x="432601" y="66884"/>
                                </a:lnTo>
                                <a:lnTo>
                                  <a:pt x="419248" y="127295"/>
                                </a:lnTo>
                                <a:cubicBezTo>
                                  <a:pt x="418301" y="131533"/>
                                  <a:pt x="416141" y="142205"/>
                                  <a:pt x="412770" y="159312"/>
                                </a:cubicBezTo>
                                <a:cubicBezTo>
                                  <a:pt x="409229" y="177462"/>
                                  <a:pt x="406358" y="190294"/>
                                  <a:pt x="404155" y="197807"/>
                                </a:cubicBezTo>
                                <a:cubicBezTo>
                                  <a:pt x="402116" y="204918"/>
                                  <a:pt x="399359" y="211803"/>
                                  <a:pt x="395925" y="218356"/>
                                </a:cubicBezTo>
                                <a:cubicBezTo>
                                  <a:pt x="392702" y="224460"/>
                                  <a:pt x="388397" y="229929"/>
                                  <a:pt x="383221" y="234497"/>
                                </a:cubicBezTo>
                                <a:cubicBezTo>
                                  <a:pt x="377706" y="239261"/>
                                  <a:pt x="371292" y="242872"/>
                                  <a:pt x="364359" y="245116"/>
                                </a:cubicBezTo>
                                <a:cubicBezTo>
                                  <a:pt x="355868" y="247786"/>
                                  <a:pt x="347000" y="249055"/>
                                  <a:pt x="338102" y="248873"/>
                                </a:cubicBezTo>
                                <a:cubicBezTo>
                                  <a:pt x="305438" y="248873"/>
                                  <a:pt x="289107" y="239369"/>
                                  <a:pt x="289107" y="220360"/>
                                </a:cubicBezTo>
                                <a:cubicBezTo>
                                  <a:pt x="289073" y="215571"/>
                                  <a:pt x="290622" y="210903"/>
                                  <a:pt x="293514" y="207086"/>
                                </a:cubicBezTo>
                                <a:cubicBezTo>
                                  <a:pt x="297506" y="202154"/>
                                  <a:pt x="302277" y="197908"/>
                                  <a:pt x="307638" y="194515"/>
                                </a:cubicBezTo>
                                <a:close/>
                                <a:moveTo>
                                  <a:pt x="354217" y="177551"/>
                                </a:moveTo>
                                <a:cubicBezTo>
                                  <a:pt x="358967" y="177435"/>
                                  <a:pt x="363562" y="175849"/>
                                  <a:pt x="367372" y="173011"/>
                                </a:cubicBezTo>
                                <a:cubicBezTo>
                                  <a:pt x="372752" y="168962"/>
                                  <a:pt x="377475" y="164109"/>
                                  <a:pt x="381376" y="158622"/>
                                </a:cubicBezTo>
                                <a:cubicBezTo>
                                  <a:pt x="385897" y="152784"/>
                                  <a:pt x="389787" y="146484"/>
                                  <a:pt x="392978" y="139825"/>
                                </a:cubicBezTo>
                                <a:cubicBezTo>
                                  <a:pt x="396126" y="132668"/>
                                  <a:pt x="398495" y="125191"/>
                                  <a:pt x="400040" y="117525"/>
                                </a:cubicBezTo>
                                <a:cubicBezTo>
                                  <a:pt x="401829" y="109915"/>
                                  <a:pt x="402807" y="102137"/>
                                  <a:pt x="402960" y="94321"/>
                                </a:cubicBezTo>
                                <a:cubicBezTo>
                                  <a:pt x="403423" y="89057"/>
                                  <a:pt x="401898" y="83810"/>
                                  <a:pt x="398686" y="79614"/>
                                </a:cubicBezTo>
                                <a:cubicBezTo>
                                  <a:pt x="394779" y="76166"/>
                                  <a:pt x="389614" y="74498"/>
                                  <a:pt x="384429" y="75007"/>
                                </a:cubicBezTo>
                                <a:cubicBezTo>
                                  <a:pt x="375376" y="75111"/>
                                  <a:pt x="366777" y="78988"/>
                                  <a:pt x="360708" y="85706"/>
                                </a:cubicBezTo>
                                <a:cubicBezTo>
                                  <a:pt x="353069" y="93932"/>
                                  <a:pt x="347415" y="103800"/>
                                  <a:pt x="344182" y="114551"/>
                                </a:cubicBezTo>
                                <a:cubicBezTo>
                                  <a:pt x="340237" y="126205"/>
                                  <a:pt x="338202" y="138420"/>
                                  <a:pt x="338155" y="150723"/>
                                </a:cubicBezTo>
                                <a:cubicBezTo>
                                  <a:pt x="337723" y="157666"/>
                                  <a:pt x="339061" y="164604"/>
                                  <a:pt x="342045" y="170887"/>
                                </a:cubicBezTo>
                                <a:cubicBezTo>
                                  <a:pt x="344503" y="175265"/>
                                  <a:pt x="349246" y="177853"/>
                                  <a:pt x="354257" y="177551"/>
                                </a:cubicBezTo>
                                <a:close/>
                                <a:moveTo>
                                  <a:pt x="509525" y="132312"/>
                                </a:moveTo>
                                <a:cubicBezTo>
                                  <a:pt x="508234" y="125489"/>
                                  <a:pt x="506906" y="118922"/>
                                  <a:pt x="505543" y="112613"/>
                                </a:cubicBezTo>
                                <a:cubicBezTo>
                                  <a:pt x="504180" y="106304"/>
                                  <a:pt x="502756" y="100427"/>
                                  <a:pt x="501269" y="94985"/>
                                </a:cubicBezTo>
                                <a:cubicBezTo>
                                  <a:pt x="500426" y="91305"/>
                                  <a:pt x="499213" y="87720"/>
                                  <a:pt x="497645" y="84286"/>
                                </a:cubicBezTo>
                                <a:cubicBezTo>
                                  <a:pt x="496944" y="82880"/>
                                  <a:pt x="495898" y="81674"/>
                                  <a:pt x="494605" y="80782"/>
                                </a:cubicBezTo>
                                <a:cubicBezTo>
                                  <a:pt x="493356" y="80093"/>
                                  <a:pt x="491942" y="79757"/>
                                  <a:pt x="490517" y="79813"/>
                                </a:cubicBezTo>
                                <a:cubicBezTo>
                                  <a:pt x="488796" y="79790"/>
                                  <a:pt x="487099" y="80216"/>
                                  <a:pt x="485592" y="81047"/>
                                </a:cubicBezTo>
                                <a:cubicBezTo>
                                  <a:pt x="483760" y="82186"/>
                                  <a:pt x="482139" y="83632"/>
                                  <a:pt x="480800" y="85321"/>
                                </a:cubicBezTo>
                                <a:cubicBezTo>
                                  <a:pt x="478331" y="88367"/>
                                  <a:pt x="476036" y="91550"/>
                                  <a:pt x="473924" y="94852"/>
                                </a:cubicBezTo>
                                <a:lnTo>
                                  <a:pt x="465495" y="89277"/>
                                </a:lnTo>
                                <a:cubicBezTo>
                                  <a:pt x="469786" y="82398"/>
                                  <a:pt x="475075" y="76194"/>
                                  <a:pt x="481185" y="70866"/>
                                </a:cubicBezTo>
                                <a:cubicBezTo>
                                  <a:pt x="486200" y="66803"/>
                                  <a:pt x="492492" y="64644"/>
                                  <a:pt x="498946" y="64773"/>
                                </a:cubicBezTo>
                                <a:cubicBezTo>
                                  <a:pt x="501331" y="64733"/>
                                  <a:pt x="503710" y="65037"/>
                                  <a:pt x="506008" y="65676"/>
                                </a:cubicBezTo>
                                <a:cubicBezTo>
                                  <a:pt x="507966" y="66244"/>
                                  <a:pt x="509792" y="67190"/>
                                  <a:pt x="511384" y="68463"/>
                                </a:cubicBezTo>
                                <a:cubicBezTo>
                                  <a:pt x="513039" y="69830"/>
                                  <a:pt x="514445" y="71474"/>
                                  <a:pt x="515539" y="73322"/>
                                </a:cubicBezTo>
                                <a:cubicBezTo>
                                  <a:pt x="517003" y="75883"/>
                                  <a:pt x="518178" y="78598"/>
                                  <a:pt x="519043" y="81419"/>
                                </a:cubicBezTo>
                                <a:cubicBezTo>
                                  <a:pt x="520356" y="85586"/>
                                  <a:pt x="521415" y="89828"/>
                                  <a:pt x="522216" y="94122"/>
                                </a:cubicBezTo>
                                <a:cubicBezTo>
                                  <a:pt x="523207" y="99176"/>
                                  <a:pt x="524091" y="104427"/>
                                  <a:pt x="524870" y="109879"/>
                                </a:cubicBezTo>
                                <a:lnTo>
                                  <a:pt x="526198" y="109879"/>
                                </a:lnTo>
                                <a:cubicBezTo>
                                  <a:pt x="534498" y="98215"/>
                                  <a:pt x="540786" y="89679"/>
                                  <a:pt x="545061" y="84273"/>
                                </a:cubicBezTo>
                                <a:cubicBezTo>
                                  <a:pt x="548338" y="79972"/>
                                  <a:pt x="551956" y="75942"/>
                                  <a:pt x="555879" y="72220"/>
                                </a:cubicBezTo>
                                <a:cubicBezTo>
                                  <a:pt x="558363" y="69880"/>
                                  <a:pt x="561239" y="67992"/>
                                  <a:pt x="564374" y="66645"/>
                                </a:cubicBezTo>
                                <a:cubicBezTo>
                                  <a:pt x="567851" y="65445"/>
                                  <a:pt x="571517" y="64895"/>
                                  <a:pt x="575193" y="65025"/>
                                </a:cubicBezTo>
                                <a:cubicBezTo>
                                  <a:pt x="578589" y="64915"/>
                                  <a:pt x="581973" y="65442"/>
                                  <a:pt x="585175" y="66578"/>
                                </a:cubicBezTo>
                                <a:lnTo>
                                  <a:pt x="579945" y="90021"/>
                                </a:lnTo>
                                <a:lnTo>
                                  <a:pt x="570826" y="90021"/>
                                </a:lnTo>
                                <a:cubicBezTo>
                                  <a:pt x="570304" y="86393"/>
                                  <a:pt x="568791" y="84578"/>
                                  <a:pt x="566286" y="84578"/>
                                </a:cubicBezTo>
                                <a:cubicBezTo>
                                  <a:pt x="565448" y="84585"/>
                                  <a:pt x="564617" y="84715"/>
                                  <a:pt x="563817" y="84963"/>
                                </a:cubicBezTo>
                                <a:cubicBezTo>
                                  <a:pt x="562682" y="85364"/>
                                  <a:pt x="561612" y="85932"/>
                                  <a:pt x="560644" y="86649"/>
                                </a:cubicBezTo>
                                <a:cubicBezTo>
                                  <a:pt x="558664" y="88170"/>
                                  <a:pt x="556820" y="89863"/>
                                  <a:pt x="555136" y="91706"/>
                                </a:cubicBezTo>
                                <a:cubicBezTo>
                                  <a:pt x="552720" y="94211"/>
                                  <a:pt x="549999" y="97278"/>
                                  <a:pt x="546972" y="100905"/>
                                </a:cubicBezTo>
                                <a:cubicBezTo>
                                  <a:pt x="543946" y="104533"/>
                                  <a:pt x="540849" y="108335"/>
                                  <a:pt x="537680" y="112308"/>
                                </a:cubicBezTo>
                                <a:lnTo>
                                  <a:pt x="528866" y="123326"/>
                                </a:lnTo>
                                <a:cubicBezTo>
                                  <a:pt x="530423" y="131626"/>
                                  <a:pt x="531893" y="138799"/>
                                  <a:pt x="533273" y="144843"/>
                                </a:cubicBezTo>
                                <a:cubicBezTo>
                                  <a:pt x="534654" y="150887"/>
                                  <a:pt x="535884" y="155923"/>
                                  <a:pt x="536963" y="159949"/>
                                </a:cubicBezTo>
                                <a:cubicBezTo>
                                  <a:pt x="538042" y="163967"/>
                                  <a:pt x="538994" y="167144"/>
                                  <a:pt x="539817" y="169480"/>
                                </a:cubicBezTo>
                                <a:cubicBezTo>
                                  <a:pt x="540399" y="171386"/>
                                  <a:pt x="541296" y="173181"/>
                                  <a:pt x="542472" y="174790"/>
                                </a:cubicBezTo>
                                <a:cubicBezTo>
                                  <a:pt x="543253" y="175817"/>
                                  <a:pt x="544249" y="176660"/>
                                  <a:pt x="545392" y="177259"/>
                                </a:cubicBezTo>
                                <a:cubicBezTo>
                                  <a:pt x="546470" y="177754"/>
                                  <a:pt x="547645" y="177998"/>
                                  <a:pt x="548830" y="177975"/>
                                </a:cubicBezTo>
                                <a:cubicBezTo>
                                  <a:pt x="551351" y="177906"/>
                                  <a:pt x="553766" y="176941"/>
                                  <a:pt x="555640" y="175254"/>
                                </a:cubicBezTo>
                                <a:cubicBezTo>
                                  <a:pt x="559333" y="171575"/>
                                  <a:pt x="562536" y="167434"/>
                                  <a:pt x="565171" y="162936"/>
                                </a:cubicBezTo>
                                <a:lnTo>
                                  <a:pt x="573600" y="168511"/>
                                </a:lnTo>
                                <a:cubicBezTo>
                                  <a:pt x="569170" y="175667"/>
                                  <a:pt x="563638" y="182079"/>
                                  <a:pt x="557206" y="187506"/>
                                </a:cubicBezTo>
                                <a:cubicBezTo>
                                  <a:pt x="552170" y="191228"/>
                                  <a:pt x="546038" y="193166"/>
                                  <a:pt x="539777" y="193015"/>
                                </a:cubicBezTo>
                                <a:cubicBezTo>
                                  <a:pt x="536495" y="193084"/>
                                  <a:pt x="533242" y="192359"/>
                                  <a:pt x="530300" y="190905"/>
                                </a:cubicBezTo>
                                <a:cubicBezTo>
                                  <a:pt x="527527" y="189398"/>
                                  <a:pt x="525201" y="187186"/>
                                  <a:pt x="523556" y="184493"/>
                                </a:cubicBezTo>
                                <a:cubicBezTo>
                                  <a:pt x="521143" y="180215"/>
                                  <a:pt x="519435" y="175575"/>
                                  <a:pt x="518499" y="170754"/>
                                </a:cubicBezTo>
                                <a:cubicBezTo>
                                  <a:pt x="516330" y="162396"/>
                                  <a:pt x="514685" y="153911"/>
                                  <a:pt x="513574" y="145347"/>
                                </a:cubicBezTo>
                                <a:lnTo>
                                  <a:pt x="512247" y="145347"/>
                                </a:lnTo>
                                <a:cubicBezTo>
                                  <a:pt x="503087" y="158223"/>
                                  <a:pt x="496282" y="167472"/>
                                  <a:pt x="491831" y="173091"/>
                                </a:cubicBezTo>
                                <a:cubicBezTo>
                                  <a:pt x="488463" y="177500"/>
                                  <a:pt x="484781" y="181662"/>
                                  <a:pt x="480813" y="185542"/>
                                </a:cubicBezTo>
                                <a:cubicBezTo>
                                  <a:pt x="478372" y="187922"/>
                                  <a:pt x="475516" y="189835"/>
                                  <a:pt x="472384" y="191183"/>
                                </a:cubicBezTo>
                                <a:cubicBezTo>
                                  <a:pt x="468908" y="192383"/>
                                  <a:pt x="465241" y="192933"/>
                                  <a:pt x="461566" y="192803"/>
                                </a:cubicBezTo>
                                <a:cubicBezTo>
                                  <a:pt x="458170" y="192913"/>
                                  <a:pt x="454785" y="192386"/>
                                  <a:pt x="451584" y="191250"/>
                                </a:cubicBezTo>
                                <a:lnTo>
                                  <a:pt x="456774" y="167781"/>
                                </a:lnTo>
                                <a:lnTo>
                                  <a:pt x="465853" y="167781"/>
                                </a:lnTo>
                                <a:cubicBezTo>
                                  <a:pt x="466375" y="171409"/>
                                  <a:pt x="467888" y="173223"/>
                                  <a:pt x="470393" y="173223"/>
                                </a:cubicBezTo>
                                <a:cubicBezTo>
                                  <a:pt x="471724" y="173194"/>
                                  <a:pt x="473032" y="172862"/>
                                  <a:pt x="474216" y="172254"/>
                                </a:cubicBezTo>
                                <a:cubicBezTo>
                                  <a:pt x="476355" y="170980"/>
                                  <a:pt x="478298" y="169407"/>
                                  <a:pt x="479990" y="167582"/>
                                </a:cubicBezTo>
                                <a:cubicBezTo>
                                  <a:pt x="482495" y="165122"/>
                                  <a:pt x="485950" y="161254"/>
                                  <a:pt x="490357" y="155980"/>
                                </a:cubicBezTo>
                                <a:cubicBezTo>
                                  <a:pt x="494765" y="150706"/>
                                  <a:pt x="501163" y="142816"/>
                                  <a:pt x="509552" y="132312"/>
                                </a:cubicBezTo>
                                <a:close/>
                                <a:moveTo>
                                  <a:pt x="90976" y="549308"/>
                                </a:moveTo>
                                <a:lnTo>
                                  <a:pt x="67640" y="549308"/>
                                </a:lnTo>
                                <a:lnTo>
                                  <a:pt x="67640" y="400637"/>
                                </a:lnTo>
                                <a:cubicBezTo>
                                  <a:pt x="60905" y="406811"/>
                                  <a:pt x="53490" y="412199"/>
                                  <a:pt x="45539" y="416699"/>
                                </a:cubicBezTo>
                                <a:cubicBezTo>
                                  <a:pt x="37716" y="421426"/>
                                  <a:pt x="29494" y="425459"/>
                                  <a:pt x="20968" y="428752"/>
                                </a:cubicBezTo>
                                <a:lnTo>
                                  <a:pt x="20968" y="406186"/>
                                </a:lnTo>
                                <a:cubicBezTo>
                                  <a:pt x="33397" y="400454"/>
                                  <a:pt x="44926" y="392941"/>
                                  <a:pt x="55189" y="383885"/>
                                </a:cubicBezTo>
                                <a:cubicBezTo>
                                  <a:pt x="63641" y="376797"/>
                                  <a:pt x="70680" y="368176"/>
                                  <a:pt x="75937" y="358478"/>
                                </a:cubicBezTo>
                                <a:lnTo>
                                  <a:pt x="90976" y="358478"/>
                                </a:lnTo>
                                <a:close/>
                                <a:moveTo>
                                  <a:pt x="206223" y="518592"/>
                                </a:moveTo>
                                <a:lnTo>
                                  <a:pt x="206223" y="466477"/>
                                </a:lnTo>
                                <a:lnTo>
                                  <a:pt x="154454" y="466477"/>
                                </a:lnTo>
                                <a:lnTo>
                                  <a:pt x="154454" y="444694"/>
                                </a:lnTo>
                                <a:lnTo>
                                  <a:pt x="206223" y="444694"/>
                                </a:lnTo>
                                <a:lnTo>
                                  <a:pt x="206223" y="392925"/>
                                </a:lnTo>
                                <a:lnTo>
                                  <a:pt x="228258" y="392925"/>
                                </a:lnTo>
                                <a:lnTo>
                                  <a:pt x="228258" y="444694"/>
                                </a:lnTo>
                                <a:lnTo>
                                  <a:pt x="280028" y="444694"/>
                                </a:lnTo>
                                <a:lnTo>
                                  <a:pt x="280028" y="466477"/>
                                </a:lnTo>
                                <a:lnTo>
                                  <a:pt x="228258" y="466477"/>
                                </a:lnTo>
                                <a:lnTo>
                                  <a:pt x="228258" y="518592"/>
                                </a:lnTo>
                                <a:close/>
                                <a:moveTo>
                                  <a:pt x="388080" y="516123"/>
                                </a:moveTo>
                                <a:cubicBezTo>
                                  <a:pt x="381971" y="525841"/>
                                  <a:pt x="374456" y="534599"/>
                                  <a:pt x="365779" y="542114"/>
                                </a:cubicBezTo>
                                <a:cubicBezTo>
                                  <a:pt x="359877" y="547166"/>
                                  <a:pt x="352413" y="550026"/>
                                  <a:pt x="344646" y="550211"/>
                                </a:cubicBezTo>
                                <a:cubicBezTo>
                                  <a:pt x="341260" y="550253"/>
                                  <a:pt x="337897" y="549660"/>
                                  <a:pt x="334731" y="548459"/>
                                </a:cubicBezTo>
                                <a:cubicBezTo>
                                  <a:pt x="331201" y="546923"/>
                                  <a:pt x="328035" y="544662"/>
                                  <a:pt x="325439" y="541822"/>
                                </a:cubicBezTo>
                                <a:cubicBezTo>
                                  <a:pt x="324403" y="547008"/>
                                  <a:pt x="323474" y="553985"/>
                                  <a:pt x="322651" y="562755"/>
                                </a:cubicBezTo>
                                <a:cubicBezTo>
                                  <a:pt x="321828" y="571525"/>
                                  <a:pt x="321417" y="579410"/>
                                  <a:pt x="321417" y="586410"/>
                                </a:cubicBezTo>
                                <a:cubicBezTo>
                                  <a:pt x="321395" y="588489"/>
                                  <a:pt x="321484" y="590566"/>
                                  <a:pt x="321682" y="592635"/>
                                </a:cubicBezTo>
                                <a:lnTo>
                                  <a:pt x="319864" y="601317"/>
                                </a:lnTo>
                                <a:lnTo>
                                  <a:pt x="303005" y="601317"/>
                                </a:lnTo>
                                <a:lnTo>
                                  <a:pt x="296647" y="593538"/>
                                </a:lnTo>
                                <a:cubicBezTo>
                                  <a:pt x="300532" y="579193"/>
                                  <a:pt x="304160" y="564458"/>
                                  <a:pt x="307532" y="549335"/>
                                </a:cubicBezTo>
                                <a:lnTo>
                                  <a:pt x="335009" y="425407"/>
                                </a:lnTo>
                                <a:lnTo>
                                  <a:pt x="356845" y="425407"/>
                                </a:lnTo>
                                <a:lnTo>
                                  <a:pt x="340916" y="496052"/>
                                </a:lnTo>
                                <a:cubicBezTo>
                                  <a:pt x="339625" y="501760"/>
                                  <a:pt x="338611" y="506707"/>
                                  <a:pt x="337877" y="510893"/>
                                </a:cubicBezTo>
                                <a:cubicBezTo>
                                  <a:pt x="337181" y="514677"/>
                                  <a:pt x="336812" y="518513"/>
                                  <a:pt x="336775" y="522362"/>
                                </a:cubicBezTo>
                                <a:cubicBezTo>
                                  <a:pt x="336511" y="526118"/>
                                  <a:pt x="337802" y="529819"/>
                                  <a:pt x="340346" y="532596"/>
                                </a:cubicBezTo>
                                <a:cubicBezTo>
                                  <a:pt x="343129" y="535045"/>
                                  <a:pt x="346774" y="536282"/>
                                  <a:pt x="350474" y="536034"/>
                                </a:cubicBezTo>
                                <a:cubicBezTo>
                                  <a:pt x="356841" y="535455"/>
                                  <a:pt x="362774" y="532548"/>
                                  <a:pt x="367133" y="527870"/>
                                </a:cubicBezTo>
                                <a:cubicBezTo>
                                  <a:pt x="373542" y="521920"/>
                                  <a:pt x="378987" y="515010"/>
                                  <a:pt x="383274" y="507388"/>
                                </a:cubicBezTo>
                                <a:cubicBezTo>
                                  <a:pt x="387423" y="500633"/>
                                  <a:pt x="390525" y="493289"/>
                                  <a:pt x="392473" y="485605"/>
                                </a:cubicBezTo>
                                <a:lnTo>
                                  <a:pt x="405310" y="425327"/>
                                </a:lnTo>
                                <a:lnTo>
                                  <a:pt x="427730" y="425327"/>
                                </a:lnTo>
                                <a:lnTo>
                                  <a:pt x="409318" y="507388"/>
                                </a:lnTo>
                                <a:cubicBezTo>
                                  <a:pt x="407710" y="513671"/>
                                  <a:pt x="406710" y="520094"/>
                                  <a:pt x="406332" y="526570"/>
                                </a:cubicBezTo>
                                <a:cubicBezTo>
                                  <a:pt x="406126" y="529186"/>
                                  <a:pt x="406714" y="531805"/>
                                  <a:pt x="408018" y="534083"/>
                                </a:cubicBezTo>
                                <a:cubicBezTo>
                                  <a:pt x="409281" y="535706"/>
                                  <a:pt x="411276" y="536585"/>
                                  <a:pt x="413327" y="536419"/>
                                </a:cubicBezTo>
                                <a:cubicBezTo>
                                  <a:pt x="415881" y="536245"/>
                                  <a:pt x="418353" y="535442"/>
                                  <a:pt x="420522" y="534083"/>
                                </a:cubicBezTo>
                                <a:cubicBezTo>
                                  <a:pt x="424078" y="531891"/>
                                  <a:pt x="427253" y="529134"/>
                                  <a:pt x="429920" y="525919"/>
                                </a:cubicBezTo>
                                <a:lnTo>
                                  <a:pt x="437181" y="533180"/>
                                </a:lnTo>
                                <a:cubicBezTo>
                                  <a:pt x="433196" y="537208"/>
                                  <a:pt x="428881" y="540894"/>
                                  <a:pt x="424278" y="544198"/>
                                </a:cubicBezTo>
                                <a:cubicBezTo>
                                  <a:pt x="421105" y="546482"/>
                                  <a:pt x="417640" y="548334"/>
                                  <a:pt x="413978" y="549707"/>
                                </a:cubicBezTo>
                                <a:cubicBezTo>
                                  <a:pt x="410722" y="550811"/>
                                  <a:pt x="407301" y="551358"/>
                                  <a:pt x="403863" y="551326"/>
                                </a:cubicBezTo>
                                <a:cubicBezTo>
                                  <a:pt x="398986" y="551615"/>
                                  <a:pt x="394220" y="549797"/>
                                  <a:pt x="390774" y="546335"/>
                                </a:cubicBezTo>
                                <a:cubicBezTo>
                                  <a:pt x="387469" y="542471"/>
                                  <a:pt x="385794" y="537473"/>
                                  <a:pt x="386102" y="532397"/>
                                </a:cubicBezTo>
                                <a:cubicBezTo>
                                  <a:pt x="386211" y="527042"/>
                                  <a:pt x="387355" y="521759"/>
                                  <a:pt x="389473" y="516840"/>
                                </a:cubicBezTo>
                                <a:close/>
                                <a:moveTo>
                                  <a:pt x="573919" y="526888"/>
                                </a:moveTo>
                                <a:lnTo>
                                  <a:pt x="573919" y="549308"/>
                                </a:lnTo>
                                <a:lnTo>
                                  <a:pt x="448371" y="549308"/>
                                </a:lnTo>
                                <a:cubicBezTo>
                                  <a:pt x="448183" y="543778"/>
                                  <a:pt x="449108" y="538266"/>
                                  <a:pt x="451092" y="533101"/>
                                </a:cubicBezTo>
                                <a:cubicBezTo>
                                  <a:pt x="454715" y="523868"/>
                                  <a:pt x="459910" y="515334"/>
                                  <a:pt x="466451" y="507880"/>
                                </a:cubicBezTo>
                                <a:cubicBezTo>
                                  <a:pt x="475770" y="497417"/>
                                  <a:pt x="485986" y="487786"/>
                                  <a:pt x="496981" y="479101"/>
                                </a:cubicBezTo>
                                <a:cubicBezTo>
                                  <a:pt x="512402" y="467298"/>
                                  <a:pt x="526446" y="453798"/>
                                  <a:pt x="538848" y="438854"/>
                                </a:cubicBezTo>
                                <a:cubicBezTo>
                                  <a:pt x="545379" y="430901"/>
                                  <a:pt x="549193" y="421067"/>
                                  <a:pt x="549733" y="410792"/>
                                </a:cubicBezTo>
                                <a:cubicBezTo>
                                  <a:pt x="549902" y="401937"/>
                                  <a:pt x="546296" y="393428"/>
                                  <a:pt x="539817" y="387389"/>
                                </a:cubicBezTo>
                                <a:cubicBezTo>
                                  <a:pt x="532812" y="380893"/>
                                  <a:pt x="523505" y="377462"/>
                                  <a:pt x="513959" y="377859"/>
                                </a:cubicBezTo>
                                <a:cubicBezTo>
                                  <a:pt x="503965" y="377386"/>
                                  <a:pt x="494216" y="381043"/>
                                  <a:pt x="486999" y="387974"/>
                                </a:cubicBezTo>
                                <a:cubicBezTo>
                                  <a:pt x="479943" y="395537"/>
                                  <a:pt x="476251" y="405638"/>
                                  <a:pt x="476765" y="415969"/>
                                </a:cubicBezTo>
                                <a:lnTo>
                                  <a:pt x="452778" y="413500"/>
                                </a:lnTo>
                                <a:cubicBezTo>
                                  <a:pt x="453341" y="397950"/>
                                  <a:pt x="460019" y="383253"/>
                                  <a:pt x="471362" y="372602"/>
                                </a:cubicBezTo>
                                <a:cubicBezTo>
                                  <a:pt x="483513" y="362730"/>
                                  <a:pt x="498895" y="357716"/>
                                  <a:pt x="514530" y="358531"/>
                                </a:cubicBezTo>
                                <a:cubicBezTo>
                                  <a:pt x="530399" y="357679"/>
                                  <a:pt x="545963" y="363132"/>
                                  <a:pt x="557830" y="373704"/>
                                </a:cubicBezTo>
                                <a:cubicBezTo>
                                  <a:pt x="568269" y="383382"/>
                                  <a:pt x="574067" y="397065"/>
                                  <a:pt x="573759" y="411296"/>
                                </a:cubicBezTo>
                                <a:cubicBezTo>
                                  <a:pt x="573733" y="419009"/>
                                  <a:pt x="572143" y="426636"/>
                                  <a:pt x="569087" y="433716"/>
                                </a:cubicBezTo>
                                <a:cubicBezTo>
                                  <a:pt x="565192" y="442221"/>
                                  <a:pt x="559953" y="450042"/>
                                  <a:pt x="553569" y="456880"/>
                                </a:cubicBezTo>
                                <a:cubicBezTo>
                                  <a:pt x="542318" y="468800"/>
                                  <a:pt x="530301" y="479973"/>
                                  <a:pt x="517596" y="490331"/>
                                </a:cubicBezTo>
                                <a:cubicBezTo>
                                  <a:pt x="503596" y="502083"/>
                                  <a:pt x="494609" y="510047"/>
                                  <a:pt x="490636" y="514225"/>
                                </a:cubicBezTo>
                                <a:cubicBezTo>
                                  <a:pt x="486921" y="518082"/>
                                  <a:pt x="483619" y="522317"/>
                                  <a:pt x="480787" y="526862"/>
                                </a:cubicBezTo>
                                <a:close/>
                              </a:path>
                            </a:pathLst>
                          </a:custGeom>
                          <a:solidFill>
                            <a:srgbClr val="12263F"/>
                          </a:solidFill>
                          <a:ln w="132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1" name="Forma libre: forma 705825451"/>
                        <wps:cNvSpPr/>
                        <wps:spPr>
                          <a:xfrm>
                            <a:off x="910265" y="416784"/>
                            <a:ext cx="836275" cy="13274"/>
                          </a:xfrm>
                          <a:custGeom>
                            <a:avLst/>
                            <a:gdLst>
                              <a:gd name="connsiteX0" fmla="*/ 69 w 836275"/>
                              <a:gd name="connsiteY0" fmla="*/ 32 h 13274"/>
                              <a:gd name="connsiteX1" fmla="*/ 836344 w 836275"/>
                              <a:gd name="connsiteY1" fmla="*/ 32 h 13274"/>
                            </a:gdLst>
                            <a:ahLst/>
                            <a:cxnLst>
                              <a:cxn ang="0">
                                <a:pos x="connsiteX0" y="connsiteY0"/>
                              </a:cxn>
                              <a:cxn ang="0">
                                <a:pos x="connsiteX1" y="connsiteY1"/>
                              </a:cxn>
                            </a:cxnLst>
                            <a:rect l="l" t="t" r="r" b="b"/>
                            <a:pathLst>
                              <a:path w="836275" h="13274">
                                <a:moveTo>
                                  <a:pt x="69" y="32"/>
                                </a:moveTo>
                                <a:lnTo>
                                  <a:pt x="836344" y="32"/>
                                </a:lnTo>
                              </a:path>
                            </a:pathLst>
                          </a:custGeom>
                          <a:noFill/>
                          <a:ln w="13205" cap="flat">
                            <a:solidFill>
                              <a:srgbClr val="12263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2" name="Forma libre: forma 705825452"/>
                        <wps:cNvSpPr/>
                        <wps:spPr>
                          <a:xfrm>
                            <a:off x="628584" y="0"/>
                            <a:ext cx="1099238" cy="723989"/>
                          </a:xfrm>
                          <a:custGeom>
                            <a:avLst/>
                            <a:gdLst>
                              <a:gd name="connsiteX0" fmla="*/ 7656 w 1099238"/>
                              <a:gd name="connsiteY0" fmla="*/ 369261 h 723989"/>
                              <a:gd name="connsiteX1" fmla="*/ 92350 w 1099238"/>
                              <a:gd name="connsiteY1" fmla="*/ 369261 h 723989"/>
                              <a:gd name="connsiteX2" fmla="*/ 164827 w 1099238"/>
                              <a:gd name="connsiteY2" fmla="*/ 724253 h 723989"/>
                              <a:gd name="connsiteX3" fmla="*/ 305665 w 1099238"/>
                              <a:gd name="connsiteY3" fmla="*/ 264 h 723989"/>
                              <a:gd name="connsiteX4" fmla="*/ 1106894 w 1099238"/>
                              <a:gd name="connsiteY4" fmla="*/ 264 h 7239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9238" h="723989">
                                <a:moveTo>
                                  <a:pt x="7656" y="369261"/>
                                </a:moveTo>
                                <a:lnTo>
                                  <a:pt x="92350" y="369261"/>
                                </a:lnTo>
                                <a:lnTo>
                                  <a:pt x="164827" y="724253"/>
                                </a:lnTo>
                                <a:lnTo>
                                  <a:pt x="305665" y="264"/>
                                </a:lnTo>
                                <a:lnTo>
                                  <a:pt x="1106894" y="264"/>
                                </a:lnTo>
                              </a:path>
                            </a:pathLst>
                          </a:custGeom>
                          <a:noFill/>
                          <a:ln w="26410" cap="flat">
                            <a:solidFill>
                              <a:srgbClr val="12263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B6016C4" id="Gráfico 1215982724" o:spid="_x0000_s1026" alt="Imagen que muestra la fórmula para hallar la velocidad de proyección del peatón, según el modelo de Serle." style="width:137.5pt;height:57pt;mso-position-horizontal-relative:char;mso-position-vertical-relative:line" coordsize="17465,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">
                <v:shape id="Forma libre: forma 705825449" o:spid="_x0000_s1027" style="position:absolute;top:2730;width:6248;height:1790;visibility:visible;mso-wrap-style:square;v-text-anchor:middle" coordsize="624870,17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" path="m55114,13l53693,6371v-3236,191,-6340,1352,-8907,3332c42551,11709,40989,14356,40313,17283v-985,4267,-1431,8642,-1328,13022c38985,31596,39114,35486,39370,41973r3624,94884l42994,147224r1328,l100538,46035v2803,-4950,5273,-10081,7394,-15359c109433,27078,110270,23237,110401,19340v,-7256,-4323,-11579,-12969,-12969l98852,13r53017,l150449,6371v-2384,376,-4653,1283,-6637,2655c141097,11038,138696,13440,136684,16154v-4468,6164,-8561,12591,-12252,19248l41468,179029r-17257,l15450,34499v-246,-4861,-877,-9694,-1885,-14455c12931,16608,11463,13381,9291,10646,6816,8139,3513,6620,-1,6371l1419,13r53695,xm193696,113242v4442,-7057,10058,-13302,16606,-18464c215071,91013,220928,88894,227001,88738v4933,-349,9775,1457,13275,4951c243548,97706,245171,102816,244815,107985r,1328c244811,109756,244780,110200,244722,110640v4203,-6342,9466,-11915,15558,-16473c264955,90736,270583,88847,276381,88764v4784,-304,9472,1445,12890,4806c292491,97314,294120,102167,293810,107096v-264,5499,-1154,10950,-2654,16248l285262,147118v-1302,4540,-2129,9201,-2469,13911c282639,162878,283052,164730,283974,166339v886,1135,2282,1749,3717,1633c289814,167863,291849,167087,293505,165755v3166,-2544,6082,-5384,8708,-8482l307390,162357v-4090,4525,-8652,8601,-13606,12159c289859,177136,285229,178498,280510,178418v-3631,136,-7119,-1424,-9438,-4221c268633,171157,267375,167340,267528,163445v317,-5876,1323,-11695,3000,-17336l274510,130406v1451,-5691,2402,-9894,2854,-12611c277765,115603,277990,113385,278041,111158v260,-3153,-468,-6308,-2084,-9027c274272,100156,271731,99126,269147,99370v-2942,134,-5780,1126,-8164,2854c257488,104697,254399,107697,251824,111118v-2996,3720,-5623,7720,-7845,11947c241734,127594,240102,132402,239121,137361r-8230,39597l215201,176958r10433,-46101c226908,125229,227771,121070,228223,118379v414,-2291,641,-4614,677,-6942c229196,108167,228382,104894,226590,102145v-1856,-1972,-4511,-2988,-7208,-2761c216548,99568,213827,100558,211537,102238v-3597,2536,-6769,5628,-9398,9159c195827,118963,191522,127998,189621,137667r-8628,39291l165290,176958r13274,-57530c179695,115031,180361,110529,180555,105994v154,-1849,-259,-3701,-1181,-5309c178488,99550,177092,98935,175657,99052v-2180,110,-4265,920,-5947,2310c166600,103888,163729,106696,161135,109751r-5177,-5084c160106,100135,164715,96047,169710,92468v3733,-2541,8149,-3888,12663,-3863c185796,88442,189110,89826,191400,92375v2296,2754,3480,6267,3318,9849c194661,105860,193957,109456,192634,112844r1062,398xm360845,54623r-4168,17602l340615,72225r4168,-17602l360845,54623xm331642,115777v1160,-4452,1858,-9010,2084,-13606c333986,100122,333263,98070,331775,96636v-2363,-1228,-5015,-1792,-7673,-1633l325098,90198r22141,-823l352549,89375r-13075,58274c338359,152048,337691,156549,337483,161082v-154,1849,258,3701,1181,5310c339549,167527,340946,168141,342381,168025v2122,-109,4157,-884,5814,-2217c351361,163264,354277,160424,356903,157326r5177,5084c357804,167215,352959,171480,347651,175113v-3753,2257,-8060,3420,-12438,3358c331562,178602,328065,177002,325775,174157v-2452,-3140,-3708,-7050,-3544,-11031c322414,157182,323265,151279,324766,145525r6876,-29748xm393261,119401v1131,-4396,1797,-8899,1991,-13433c395406,104119,394993,102267,394071,100658v-886,-1135,-2282,-1750,-3717,-1633c388174,99135,386089,99945,384407,101335v-3110,2526,-5981,5335,-8575,8389l370655,104640v4188,-4597,8842,-8746,13885,-12385c388249,89800,392610,88519,397057,88578v3422,-163,6737,1222,9027,3770c408380,95103,409564,98615,409402,102198v-90,3670,-827,7297,-2177,10712l408314,113268v4676,-7008,10382,-13274,16924,-18583c429940,90893,435766,88768,441805,88645v4822,-312,9548,1457,12982,4858c457990,97236,459617,102066,459327,106977v-264,5499,-1155,10949,-2655,16247l450778,146998v-1306,4579,-2129,9282,-2456,14031c448168,162878,448580,164730,449504,166339v885,1135,2282,1749,3717,1633c455343,167863,457378,167087,459035,165755v3165,-2544,6082,-5384,8707,-8482l472919,162357v-4067,4559,-8630,8652,-13606,12199c455379,177151,450751,178497,446039,178418v-3630,136,-7119,-1424,-9438,-4221c434163,171157,432904,167340,433057,163445v317,-5876,1323,-11695,3000,-17336l440039,130406v1451,-5691,2403,-9894,2854,-12611c443294,115603,443520,113385,443570,111158v260,-3153,-467,-6308,-2084,-9027c439802,100156,437261,99126,434676,99370v-2984,156,-5850,1216,-8216,3040c422950,105015,419823,108098,417168,111569v-3047,3707,-5715,7709,-7965,11947c406974,128024,405328,132796,404305,137720r-8628,39238l379987,176958r13274,-57557xm624869,98733r-87809,l537060,83494r87809,l624869,98733xm624869,139113r-87809,l537060,123861r87809,l624869,139113xe" fillcolor="#12263f" stroked="f" strokeweight=".36681mm">
                  <v:stroke joinstyle="miter"/>
                  <v:path arrowok="t" o:connecttype="custom" o:connectlocs="55114,13;53693,6371;44786,9703;40313,17283;38985,30305;39370,41973;42994,136857;42994,147224;44322,147224;100538,46035;107932,30676;110401,19340;97432,6371;98852,13;151869,13;150449,6371;143812,9026;136684,16154;124432,35402;41468,179029;24211,179029;15450,34499;13565,20044;9291,10646;-1,6371;1419,13;193696,113242;210302,94778;227001,88738;240276,93689;244815,107985;244815,109313;244722,110640;260280,94167;276381,88764;289271,93570;293810,107096;291156,123344;285262,147118;282793,161029;283974,166339;287691,167972;293505,165755;302213,157273;307390,162357;293784,174516;280510,178418;271072,174197;267528,163445;270528,146109;274510,130406;277364,117795;278041,111158;275957,102131;269147,99370;260983,102224;251824,111118;243979,123065;239121,137361;230891,176958;215201,176958;225634,130857;228223,118379;228900,111437;226590,102145;219382,99384;211537,102238;202139,111397;189621,137667;180993,176958;165290,176958;178564,119428;180555,105994;179374,100685;175657,99052;169710,101362;161135,109751;155958,104667;169710,92468;182373,88605;191400,92375;194718,102224;192634,112844;360845,54623;356677,72225;340615,72225;344783,54623;331642,115777;333726,102171;331775,96636;324102,95003;325098,90198;347239,89375;352549,89375;339474,147649;337483,161082;338664,166392;342381,168025;348195,165808;356903,157326;362080,162410;347651,175113;335213,178471;325775,174157;322231,163126;324766,145525;393261,119401;395252,105968;394071,100658;390354,99025;384407,101335;375832,109724;370655,104640;384540,92255;397057,88578;406084,92348;409402,102198;407225,112910;408314,113268;425238,94685;441805,88645;454787,93503;459327,106977;456672,123224;450778,146998;448322,161029;449504,166339;453221,167972;459035,165755;467742,157273;472919,162357;459313,174556;446039,178418;436601,174197;433057,163445;436057,146109;440039,130406;442893,117795;443570,111158;441486,102131;434676,99370;426460,102410;417168,111569;409203,123516;404305,137720;395677,176958;379987,176958;624869,98733;537060,98733;537060,83494;624869,83494;624869,139113;537060,139113;537060,123861;624869,123861" o:connectangles="0,0,0,0,0,0,0,0,0,0,0,0,0,0,0,0,0,0,0,0,0,0,0,0,0,0,0,0,0,0,0,0,0,0,0,0,0,0,0,0,0,0,0,0,0,0,0,0,0,0,0,0,0,0,0,0,0,0,0,0,0,0,0,0,0,0,0,0,0,0,0,0,0,0,0,0,0,0,0,0,0,0,0,0,0,0,0,0,0,0,0,0,0,0,0,0,0,0,0,0,0,0,0,0,0,0,0,0,0,0,0,0,0,0,0,0,0,0,0,0,0,0,0,0,0,0,0,0,0,0,0,0,0,0,0,0,0,0,0,0,0,0,0,0,0,0,0,0,0,0,0,0,0,0,0"/>
                </v:shape>
                <v:shape id="Forma libre: forma 705825450" o:spid="_x0000_s1028" style="position:absolute;left:10311;top:1130;width:5851;height:6013;visibility:visible;mso-wrap-style:square;v-text-anchor:middle" coordsize="585098,60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" path="m125715,168484r,22421l101,190905c-87,185375,838,179862,2822,174697v3622,-9232,8819,-17766,15358,-25221c27500,139013,37716,129383,48711,120697,64132,108894,78176,95394,90578,80450v6531,-7953,10345,-17786,10885,-28062c101659,43536,98083,35017,91627,28959,84610,22437,75274,18995,65702,19402,55708,18929,45959,22587,38742,29517,31686,37080,27994,47181,28508,57512l4521,55056c5084,39507,11763,24809,23105,14158,35257,4286,50638,-727,66273,88v15852,-839,31394,4614,43247,15172c119960,24938,125757,38621,125449,52853v-10,7708,-1581,15335,-4619,22420c116936,83792,111691,91628,105299,98476,94047,110396,82031,121569,69326,131927,55326,143679,46339,151643,42366,155821v-3715,3857,-7016,8092,-9849,12637l125715,168484xm233050,157719v-6109,9718,-13623,18476,-22301,25991c204848,188762,197384,191623,189617,191807v-3386,43,-6750,-551,-9916,-1752c176171,188519,173006,186259,170409,183418v-1035,5186,-1964,12163,-2787,20933c166799,213122,166387,221006,166387,228006v-21,2079,68,4156,266,6226l164834,242913r-16858,l141617,235134v3886,-14345,7514,-29080,10885,-44203l179980,67003r21823,l185874,137648v-1292,5708,-2306,10656,-3040,14841c182137,156273,181769,160111,181732,163958v-264,3756,1027,7457,3571,10234c188089,176679,191758,177941,195484,177697v6368,-579,12300,-3486,16659,-8164c218552,163582,223997,156673,228285,149051v4148,-6755,7250,-14100,9199,-21783l250320,66990r22420,l254329,149051v-1609,6283,-2609,12706,-2987,19181c251136,170849,251724,173468,253028,175745v1264,1624,3259,2503,5310,2337c260891,177908,263363,177105,265532,175745v3556,-2191,6732,-4948,9398,-8163l282191,174843v-3985,4027,-8300,7713,-12902,11017c266114,188145,262650,189997,258988,191369v-3256,1105,-6677,1651,-10115,1620c243996,193278,239231,191459,235785,187997v-3306,-3865,-4981,-8861,-4673,-13937c231221,168705,232365,163422,234484,158502r-1434,-783xm317049,202055v-1541,1846,-2927,3818,-4141,5894c311859,209714,311051,211611,310505,213590v-511,2120,-752,4297,-717,6478c309373,225718,312050,231148,316784,234258v6498,3410,13810,4958,21132,4474c347007,239183,355997,236657,363522,231537v7427,-6143,13125,-14119,16527,-23137c386049,192795,390521,176644,393403,160175r-1819,-385c385092,169282,377228,177759,368248,184944v-6656,5120,-14806,7917,-23203,7965c336403,193286,328149,189296,323076,182290v-5768,-9022,-8516,-19645,-7845,-30332c315196,137298,318155,122785,323925,109308v5118,-12711,13419,-23892,24106,-32469c357747,69013,369857,64762,382332,64800v5205,-32,10390,618,15425,1938c402930,68203,407853,70440,412358,73375r11947,-8562l432601,66884r-13353,60411c418301,131533,416141,142205,412770,159312v-3541,18150,-6412,30982,-8615,38495c402116,204918,399359,211803,395925,218356v-3223,6104,-7528,11573,-12704,16141c377706,239261,371292,242872,364359,245116v-8491,2670,-17359,3939,-26257,3757c305438,248873,289107,239369,289107,220360v-34,-4789,1515,-9457,4407,-13274c297506,202154,302277,197908,307638,194515r9411,7540xm354217,177551v4750,-116,9345,-1702,13155,-4540c372752,168962,377475,164109,381376,158622v4521,-5838,8411,-12138,11602,-18797c396126,132668,398495,125191,400040,117525v1789,-7610,2767,-15388,2920,-23204c403423,89057,401898,83810,398686,79614v-3907,-3448,-9072,-5116,-14257,-4607c375376,75111,366777,78988,360708,85706v-7639,8226,-13293,18094,-16526,28845c340237,126205,338202,138420,338155,150723v-432,6943,906,13881,3890,20164c344503,175265,349246,177853,354257,177551r-40,xm509525,132312v-1291,-6823,-2619,-13390,-3982,-19699c504180,106304,502756,100427,501269,94985v-843,-3680,-2056,-7265,-3624,-10699c496944,82880,495898,81674,494605,80782v-1249,-689,-2663,-1025,-4088,-969c488796,79790,487099,80216,485592,81047v-1832,1139,-3453,2585,-4792,4274c478331,88367,476036,91550,473924,94852r-8429,-5575c469786,82398,475075,76194,481185,70866v5015,-4063,11307,-6222,17761,-6093c501331,64733,503710,65037,506008,65676v1958,568,3784,1514,5376,2787c513039,69830,514445,71474,515539,73322v1464,2561,2639,5276,3504,8097c520356,85586,521415,89828,522216,94122v991,5054,1875,10305,2654,15757l526198,109879v8300,-11664,14588,-20200,18863,-25606c548338,79972,551956,75942,555879,72220v2484,-2340,5360,-4228,8495,-5575c567851,65445,571517,64895,575193,65025v3396,-110,6780,417,9982,1553l579945,90021r-9119,c570304,86393,568791,84578,566286,84578v-838,7,-1669,137,-2469,385c562682,85364,561612,85932,560644,86649v-1980,1521,-3824,3214,-5508,5057c552720,94211,549999,97278,546972,100905v-3026,3628,-6123,7430,-9292,11403l528866,123326v1557,8300,3027,15473,4407,21517c534654,150887,535884,155923,536963,159949v1079,4018,2031,7195,2854,9531c540399,171386,541296,173181,542472,174790v781,1027,1777,1870,2920,2469c546470,177754,547645,177998,548830,177975v2521,-69,4936,-1034,6810,-2721c559333,171575,562536,167434,565171,162936r8429,5575c569170,175667,563638,182079,557206,187506v-5036,3722,-11168,5660,-17429,5509c536495,193084,533242,192359,530300,190905v-2773,-1507,-5099,-3719,-6744,-6412c521143,180215,519435,175575,518499,170754v-2169,-8358,-3814,-16843,-4925,-25407l512247,145347v-9160,12876,-15965,22125,-20416,27744c488463,177500,484781,181662,480813,185542v-2441,2380,-5297,4293,-8429,5641c468908,192383,465241,192933,461566,192803v-3396,110,-6781,-417,-9982,-1553l456774,167781r9079,c466375,171409,467888,173223,470393,173223v1331,-29,2639,-361,3823,-969c476355,170980,478298,169407,479990,167582v2505,-2460,5960,-6328,10367,-11602c494765,150706,501163,142816,509552,132312r-27,xm90976,549308r-23336,l67640,400637v-6735,6174,-14150,11562,-22101,16062c37716,421426,29494,425459,20968,428752r,-22566c33397,400454,44926,392941,55189,383885v8452,-7088,15491,-15709,20748,-25407l90976,358478r,190830xm206223,518592r,-52115l154454,466477r,-21783l206223,444694r,-51769l228258,392925r,51769l280028,444694r,21783l228258,466477r,52115l206223,518592xm388080,516123v-6109,9718,-13624,18476,-22301,25991c359877,547166,352413,550026,344646,550211v-3386,42,-6749,-551,-9915,-1752c331201,546923,328035,544662,325439,541822v-1036,5186,-1965,12163,-2788,20933c321828,571525,321417,579410,321417,586410v-22,2079,67,4156,265,6225l319864,601317r-16859,l296647,593538v3885,-14345,7513,-29080,10885,-44203l335009,425407r21836,l340916,496052v-1291,5708,-2305,10655,-3039,14841c337181,514677,336812,518513,336775,522362v-264,3756,1027,7457,3571,10234c343129,535045,346774,536282,350474,536034v6367,-579,12300,-3486,16659,-8164c373542,521920,378987,515010,383274,507388v4149,-6755,7251,-14099,9199,-21783l405310,425327r22420,l409318,507388v-1608,6283,-2608,12706,-2986,19182c406126,529186,406714,531805,408018,534083v1263,1623,3258,2502,5309,2336c415881,536245,418353,535442,420522,534083v3556,-2192,6731,-4949,9398,-8164l437181,533180v-3985,4028,-8300,7714,-12903,11018c421105,546482,417640,548334,413978,549707v-3256,1104,-6677,1651,-10115,1619c398986,551615,394220,549797,390774,546335v-3305,-3864,-4980,-8862,-4672,-13938c386211,527042,387355,521759,389473,516840r-1393,-717xm573919,526888r,22420l448371,549308v-188,-5530,737,-11042,2721,-16207c454715,523868,459910,515334,466451,507880v9319,-10463,19535,-20094,30530,-28779c512402,467298,526446,453798,538848,438854v6531,-7953,10345,-17787,10885,-28062c549902,401937,546296,393428,539817,387389v-7005,-6496,-16312,-9927,-25858,-9530c503965,377386,494216,381043,486999,387974v-7056,7563,-10748,17664,-10234,27995l452778,413500v563,-15550,7241,-30247,18584,-40898c483513,362730,498895,357716,514530,358531v15869,-852,31433,4601,43300,15173c568269,383382,574067,397065,573759,411296v-26,7713,-1616,15340,-4672,22420c565192,442221,559953,450042,553569,456880v-11251,11920,-23268,23093,-35973,33451c503596,502083,494609,510047,490636,514225v-3715,3857,-7017,8092,-9849,12637l573919,526888xe" fillcolor="#12263f" stroked="f" strokeweight=".36681mm">
                  <v:stroke joinstyle="miter"/>
                  <v:path arrowok="t" o:connecttype="custom" o:connectlocs="125715,168484;125715,190905;101,190905;2822,174697;18180,149476;48711,120697;90578,80450;101463,52388;91627,28959;65702,19402;38742,29517;28508,57512;4521,55056;23105,14158;66273,88;109520,15260;125449,52853;120830,75273;105299,98476;69326,131927;42366,155821;32517,168458;233050,157719;210749,183710;189617,191807;179701,190055;170409,183418;167622,204351;166387,228006;166653,234232;164834,242913;147976,242913;141617,235134;152502,190931;179980,67003;201803,67003;185874,137648;182834,152489;181732,163958;185303,174192;195484,177697;212143,169533;228285,149051;237484,127268;250320,66990;272740,66990;254329,149051;251342,168232;253028,175745;258338,178082;265532,175745;274930,167582;282191,174843;269289,185860;258988,191369;248873,192989;235785,187997;231112,174060;234484,158502;317049,202055;312908,207949;310505,213590;309788,220068;316784,234258;337916,238732;363522,231537;380049,208400;393403,160175;391584,159790;368248,184944;345045,192909;323076,182290;315231,151958;323925,109308;348031,76839;382332,64800;397757,66738;412358,73375;424305,64813;432601,66884;419248,127295;412770,159312;404155,197807;395925,218356;383221,234497;364359,245116;338102,248873;289107,220360;293514,207086;307638,194515;354217,177551;367372,173011;381376,158622;392978,139825;400040,117525;402960,94321;398686,79614;384429,75007;360708,85706;344182,114551;338155,150723;342045,170887;354257,177551;509525,132312;505543,112613;501269,94985;497645,84286;494605,80782;490517,79813;485592,81047;480800,85321;473924,94852;465495,89277;481185,70866;498946,64773;506008,65676;511384,68463;515539,73322;519043,81419;522216,94122;524870,109879;526198,109879;545061,84273;555879,72220;564374,66645;575193,65025;585175,66578;579945,90021;570826,90021;566286,84578;563817,84963;560644,86649;555136,91706;546972,100905;537680,112308;528866,123326;533273,144843;536963,159949;539817,169480;542472,174790;545392,177259;548830,177975;555640,175254;565171,162936;573600,168511;557206,187506;539777,193015;530300,190905;523556,184493;518499,170754;513574,145347;512247,145347;491831,173091;480813,185542;472384,191183;461566,192803;451584,191250;456774,167781;465853,167781;470393,173223;474216,172254;479990,167582;490357,155980;509552,132312;90976,549308;67640,549308;67640,400637;45539,416699;20968,428752;20968,406186;55189,383885;75937,358478;90976,358478;206223,518592;206223,466477;154454,466477;154454,444694;206223,444694;206223,392925;228258,392925;228258,444694;280028,444694;280028,466477;228258,466477;228258,518592;388080,516123;365779,542114;344646,550211;334731,548459;325439,541822;322651,562755;321417,586410;321682,592635;319864,601317;303005,601317;296647,593538;307532,549335;335009,425407;356845,425407;340916,496052;337877,510893;336775,522362;340346,532596;350474,536034;367133,527870;383274,507388;392473,485605;405310,425327;427730,425327;409318,507388;406332,526570;408018,534083;413327,536419;420522,534083;429920,525919;437181,533180;424278,544198;413978,549707;403863,551326;390774,546335;386102,532397;389473,516840;573919,526888;573919,549308;448371,549308;451092,533101;466451,507880;496981,479101;538848,438854;549733,410792;539817,387389;513959,377859;486999,387974;476765,415969;452778,413500;471362,372602;514530,358531;557830,373704;573759,411296;569087,433716;553569,456880;517596,490331;490636,514225;480787,526862" o:connectangles="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05825451" o:spid="_x0000_s1029" style="position:absolute;left:9102;top:4167;width:8363;height:133;visibility:visible;mso-wrap-style:square;v-text-anchor:middle" coordsize="836275,1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" path="m69,32r836275,e" filled="f" strokecolor="#12263f" strokeweight=".36681mm">
                  <v:stroke joinstyle="miter"/>
                  <v:path arrowok="t" o:connecttype="custom" o:connectlocs="69,32;836344,32" o:connectangles="0,0"/>
                </v:shape>
                <v:shape id="Forma libre: forma 705825452" o:spid="_x0000_s1030" style="position:absolute;left:6285;width:10993;height:7239;visibility:visible;mso-wrap-style:square;v-text-anchor:middle" coordsize="1099238,72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" path="m7656,369261r84694,l164827,724253,305665,264r801229,e" filled="f" strokecolor="#12263f" strokeweight=".73361mm">
                  <v:stroke joinstyle="miter"/>
                  <v:path arrowok="t" o:connecttype="custom" o:connectlocs="7656,369261;92350,369261;164827,724253;305665,264;1106894,264" o:connectangles="0,0,0,0,0"/>
                </v:shape>
                <w10:anchorlock/>
              </v:group>
            </w:pict>
          </mc:Fallback>
        </mc:AlternateContent>
      </w:r>
    </w:p>
    <w:p w14:paraId="03D639A1" w14:textId="4B36B414" w:rsidR="008C67FC" w:rsidRDefault="008C67FC" w:rsidP="00514506">
      <w:pPr>
        <w:rPr>
          <w:lang w:eastAsia="es-CO"/>
        </w:rPr>
      </w:pPr>
      <w:r>
        <w:rPr>
          <w:lang w:eastAsia="es-CO"/>
        </w:rPr>
        <w:t>Donde:</w:t>
      </w:r>
    </w:p>
    <w:p w14:paraId="16D30C0E" w14:textId="77777777" w:rsidR="008C67FC" w:rsidRDefault="008C67FC" w:rsidP="008C67FC">
      <w:pPr>
        <w:rPr>
          <w:lang w:eastAsia="es-CO"/>
        </w:rPr>
      </w:pPr>
      <w:r>
        <w:rPr>
          <w:rFonts w:ascii="Cambria Math" w:hAnsi="Cambria Math" w:cs="Cambria Math"/>
          <w:lang w:eastAsia="es-CO"/>
        </w:rPr>
        <w:t>𝑉𝑚𝑖𝑛</w:t>
      </w:r>
      <w:r>
        <w:rPr>
          <w:lang w:eastAsia="es-CO"/>
        </w:rPr>
        <w:t xml:space="preserve"> = velocidad mínima de proyección del peatón m/s.</w:t>
      </w:r>
    </w:p>
    <w:p w14:paraId="527D40EC" w14:textId="31512A74" w:rsidR="008C67FC" w:rsidRDefault="008C67FC" w:rsidP="008C67FC">
      <w:pPr>
        <w:rPr>
          <w:lang w:eastAsia="es-CO"/>
        </w:rPr>
      </w:pPr>
      <w:r>
        <w:rPr>
          <w:lang w:eastAsia="es-CO"/>
        </w:rPr>
        <w:lastRenderedPageBreak/>
        <w:t>X = distancia de proyección del peatón en metros.</w:t>
      </w:r>
    </w:p>
    <w:p w14:paraId="21342AE5" w14:textId="77777777" w:rsidR="008C67FC" w:rsidRDefault="008C67FC" w:rsidP="008C67FC">
      <w:pPr>
        <w:rPr>
          <w:lang w:eastAsia="es-CO"/>
        </w:rPr>
      </w:pPr>
      <w:r>
        <w:rPr>
          <w:lang w:eastAsia="es-CO"/>
        </w:rPr>
        <w:t>g = valor de la gravedad.</w:t>
      </w:r>
    </w:p>
    <w:p w14:paraId="0CA74307" w14:textId="62DDA7DE" w:rsidR="008C67FC" w:rsidRDefault="008C67FC" w:rsidP="008C67FC">
      <w:pPr>
        <w:rPr>
          <w:lang w:eastAsia="es-CO"/>
        </w:rPr>
      </w:pPr>
      <w:r>
        <w:rPr>
          <w:rFonts w:ascii="Cambria Math" w:hAnsi="Cambria Math" w:cs="Cambria Math"/>
          <w:lang w:eastAsia="es-CO"/>
        </w:rPr>
        <w:t>𝜇</w:t>
      </w:r>
      <w:r>
        <w:rPr>
          <w:lang w:eastAsia="es-CO"/>
        </w:rPr>
        <w:t xml:space="preserve"> = </w:t>
      </w:r>
      <w:r>
        <w:rPr>
          <w:rFonts w:ascii="Cambria Math" w:hAnsi="Cambria Math" w:cs="Cambria Math"/>
          <w:lang w:eastAsia="es-CO"/>
        </w:rPr>
        <w:t>𝑐𝑜𝑒𝑓𝑖𝑐𝑖𝑒𝑛𝑡𝑒</w:t>
      </w:r>
      <w:r>
        <w:rPr>
          <w:lang w:eastAsia="es-CO"/>
        </w:rPr>
        <w:t xml:space="preserve"> </w:t>
      </w:r>
      <w:r>
        <w:rPr>
          <w:rFonts w:ascii="Cambria Math" w:hAnsi="Cambria Math" w:cs="Cambria Math"/>
          <w:lang w:eastAsia="es-CO"/>
        </w:rPr>
        <w:t>𝑑𝑒</w:t>
      </w:r>
      <w:r>
        <w:rPr>
          <w:lang w:eastAsia="es-CO"/>
        </w:rPr>
        <w:t xml:space="preserve"> </w:t>
      </w:r>
      <w:r>
        <w:rPr>
          <w:rFonts w:ascii="Cambria Math" w:hAnsi="Cambria Math" w:cs="Cambria Math"/>
          <w:lang w:eastAsia="es-CO"/>
        </w:rPr>
        <w:t>𝑓𝑟𝑖𝑐𝑐𝑖</w:t>
      </w:r>
      <w:proofErr w:type="spellStart"/>
      <w:r>
        <w:rPr>
          <w:lang w:eastAsia="es-CO"/>
        </w:rPr>
        <w:t>ó</w:t>
      </w:r>
      <w:proofErr w:type="spellEnd"/>
      <w:r>
        <w:rPr>
          <w:rFonts w:ascii="Cambria Math" w:hAnsi="Cambria Math" w:cs="Cambria Math"/>
          <w:lang w:eastAsia="es-CO"/>
        </w:rPr>
        <w:t>𝑛</w:t>
      </w:r>
      <w:r>
        <w:rPr>
          <w:lang w:eastAsia="es-CO"/>
        </w:rPr>
        <w:t xml:space="preserve"> </w:t>
      </w:r>
      <w:r>
        <w:rPr>
          <w:rFonts w:ascii="Cambria Math" w:hAnsi="Cambria Math" w:cs="Cambria Math"/>
          <w:lang w:eastAsia="es-CO"/>
        </w:rPr>
        <w:t>𝑑𝑒𝑙</w:t>
      </w:r>
      <w:r>
        <w:rPr>
          <w:lang w:eastAsia="es-CO"/>
        </w:rPr>
        <w:t xml:space="preserve"> </w:t>
      </w:r>
      <w:r>
        <w:rPr>
          <w:rFonts w:ascii="Cambria Math" w:hAnsi="Cambria Math" w:cs="Cambria Math"/>
          <w:lang w:eastAsia="es-CO"/>
        </w:rPr>
        <w:t>𝑝𝑒𝑎𝑡</w:t>
      </w:r>
      <w:proofErr w:type="spellStart"/>
      <w:r>
        <w:rPr>
          <w:lang w:eastAsia="es-CO"/>
        </w:rPr>
        <w:t>ó</w:t>
      </w:r>
      <w:proofErr w:type="spellEnd"/>
      <w:r>
        <w:rPr>
          <w:rFonts w:ascii="Cambria Math" w:hAnsi="Cambria Math" w:cs="Cambria Math"/>
          <w:lang w:eastAsia="es-CO"/>
        </w:rPr>
        <w:t>𝑛</w:t>
      </w:r>
      <w:r>
        <w:rPr>
          <w:lang w:eastAsia="es-CO"/>
        </w:rPr>
        <w:t xml:space="preserve"> </w:t>
      </w:r>
      <w:r>
        <w:rPr>
          <w:rFonts w:ascii="Cambria Math" w:hAnsi="Cambria Math" w:cs="Cambria Math"/>
          <w:lang w:eastAsia="es-CO"/>
        </w:rPr>
        <w:t>𝑦</w:t>
      </w:r>
      <w:r>
        <w:rPr>
          <w:lang w:eastAsia="es-CO"/>
        </w:rPr>
        <w:t xml:space="preserve"> </w:t>
      </w:r>
      <w:r>
        <w:rPr>
          <w:rFonts w:ascii="Cambria Math" w:hAnsi="Cambria Math" w:cs="Cambria Math"/>
          <w:lang w:eastAsia="es-CO"/>
        </w:rPr>
        <w:t>𝑒𝑙</w:t>
      </w:r>
      <w:r>
        <w:rPr>
          <w:lang w:eastAsia="es-CO"/>
        </w:rPr>
        <w:t xml:space="preserve"> </w:t>
      </w:r>
      <w:r>
        <w:rPr>
          <w:rFonts w:ascii="Cambria Math" w:hAnsi="Cambria Math" w:cs="Cambria Math"/>
          <w:lang w:eastAsia="es-CO"/>
        </w:rPr>
        <w:t>𝑝𝑖𝑠𝑜</w:t>
      </w:r>
      <w:r>
        <w:rPr>
          <w:lang w:eastAsia="es-CO"/>
        </w:rPr>
        <w:t>.</w:t>
      </w:r>
    </w:p>
    <w:p w14:paraId="2279AE67" w14:textId="3F3FEDE6" w:rsidR="008C67FC" w:rsidRDefault="008C67FC">
      <w:pPr>
        <w:pStyle w:val="Prrafodelista"/>
        <w:numPr>
          <w:ilvl w:val="0"/>
          <w:numId w:val="17"/>
        </w:numPr>
        <w:rPr>
          <w:lang w:eastAsia="es-CO"/>
        </w:rPr>
      </w:pPr>
      <w:r w:rsidRPr="008C67FC">
        <w:rPr>
          <w:b/>
          <w:bCs/>
          <w:lang w:eastAsia="es-CO"/>
        </w:rPr>
        <w:t>Modelo de Fricke</w:t>
      </w:r>
      <w:r>
        <w:rPr>
          <w:lang w:eastAsia="es-CO"/>
        </w:rPr>
        <w:t>. Para hallar la velocidad del vehículo que embiste:</w:t>
      </w:r>
    </w:p>
    <w:p w14:paraId="5D7B37F2" w14:textId="728BEE2C" w:rsidR="008C67FC" w:rsidRDefault="000078F9" w:rsidP="008C67FC">
      <w:pPr>
        <w:ind w:firstLine="0"/>
        <w:jc w:val="center"/>
        <w:rPr>
          <w:lang w:eastAsia="es-CO"/>
        </w:rPr>
      </w:pPr>
      <w:r>
        <w:rPr>
          <w:noProof/>
        </w:rPr>
        <mc:AlternateContent>
          <mc:Choice Requires="wpg">
            <w:drawing>
              <wp:inline distT="0" distB="0" distL="0" distR="0" wp14:anchorId="7D3D0EEF" wp14:editId="12D1236B">
                <wp:extent cx="2209479" cy="471690"/>
                <wp:effectExtent l="0" t="19050" r="19685" b="62230"/>
                <wp:docPr id="705825443" name="Gráfico 1215982725" descr="Imagen que muestra la fórmula para hallar la velocidad del vehículo que embiste, según el modelo Fricke."/>
                <wp:cNvGraphicFramePr/>
                <a:graphic xmlns:a="http://schemas.openxmlformats.org/drawingml/2006/main">
                  <a:graphicData uri="http://schemas.microsoft.com/office/word/2010/wordprocessingGroup">
                    <wpg:wgp>
                      <wpg:cNvGrpSpPr/>
                      <wpg:grpSpPr>
                        <a:xfrm>
                          <a:off x="0" y="0"/>
                          <a:ext cx="2209479" cy="471690"/>
                          <a:chOff x="0" y="0"/>
                          <a:chExt cx="2209479" cy="471690"/>
                        </a:xfrm>
                      </wpg:grpSpPr>
                      <wps:wsp>
                        <wps:cNvPr id="705825444" name="Forma libre: forma 705825444"/>
                        <wps:cNvSpPr/>
                        <wps:spPr>
                          <a:xfrm>
                            <a:off x="0" y="136334"/>
                            <a:ext cx="429364" cy="212040"/>
                          </a:xfrm>
                          <a:custGeom>
                            <a:avLst/>
                            <a:gdLst>
                              <a:gd name="connsiteX0" fmla="*/ 65281 w 429364"/>
                              <a:gd name="connsiteY0" fmla="*/ 1 h 212040"/>
                              <a:gd name="connsiteX1" fmla="*/ 63599 w 429364"/>
                              <a:gd name="connsiteY1" fmla="*/ 7532 h 212040"/>
                              <a:gd name="connsiteX2" fmla="*/ 53049 w 429364"/>
                              <a:gd name="connsiteY2" fmla="*/ 11479 h 212040"/>
                              <a:gd name="connsiteX3" fmla="*/ 47750 w 429364"/>
                              <a:gd name="connsiteY3" fmla="*/ 20457 h 212040"/>
                              <a:gd name="connsiteX4" fmla="*/ 46178 w 429364"/>
                              <a:gd name="connsiteY4" fmla="*/ 35881 h 212040"/>
                              <a:gd name="connsiteX5" fmla="*/ 46634 w 429364"/>
                              <a:gd name="connsiteY5" fmla="*/ 49702 h 212040"/>
                              <a:gd name="connsiteX6" fmla="*/ 50926 w 429364"/>
                              <a:gd name="connsiteY6" fmla="*/ 162090 h 212040"/>
                              <a:gd name="connsiteX7" fmla="*/ 50926 w 429364"/>
                              <a:gd name="connsiteY7" fmla="*/ 174369 h 212040"/>
                              <a:gd name="connsiteX8" fmla="*/ 52498 w 429364"/>
                              <a:gd name="connsiteY8" fmla="*/ 174369 h 212040"/>
                              <a:gd name="connsiteX9" fmla="*/ 119085 w 429364"/>
                              <a:gd name="connsiteY9" fmla="*/ 54513 h 212040"/>
                              <a:gd name="connsiteX10" fmla="*/ 127843 w 429364"/>
                              <a:gd name="connsiteY10" fmla="*/ 36321 h 212040"/>
                              <a:gd name="connsiteX11" fmla="*/ 130768 w 429364"/>
                              <a:gd name="connsiteY11" fmla="*/ 22894 h 212040"/>
                              <a:gd name="connsiteX12" fmla="*/ 115406 w 429364"/>
                              <a:gd name="connsiteY12" fmla="*/ 7532 h 212040"/>
                              <a:gd name="connsiteX13" fmla="*/ 117089 w 429364"/>
                              <a:gd name="connsiteY13" fmla="*/ 1 h 212040"/>
                              <a:gd name="connsiteX14" fmla="*/ 179886 w 429364"/>
                              <a:gd name="connsiteY14" fmla="*/ 1 h 212040"/>
                              <a:gd name="connsiteX15" fmla="*/ 178204 w 429364"/>
                              <a:gd name="connsiteY15" fmla="*/ 7532 h 212040"/>
                              <a:gd name="connsiteX16" fmla="*/ 170342 w 429364"/>
                              <a:gd name="connsiteY16" fmla="*/ 10677 h 212040"/>
                              <a:gd name="connsiteX17" fmla="*/ 161899 w 429364"/>
                              <a:gd name="connsiteY17" fmla="*/ 19120 h 212040"/>
                              <a:gd name="connsiteX18" fmla="*/ 147387 w 429364"/>
                              <a:gd name="connsiteY18" fmla="*/ 41919 h 212040"/>
                              <a:gd name="connsiteX19" fmla="*/ 49118 w 429364"/>
                              <a:gd name="connsiteY19" fmla="*/ 212042 h 212040"/>
                              <a:gd name="connsiteX20" fmla="*/ 28678 w 429364"/>
                              <a:gd name="connsiteY20" fmla="*/ 212042 h 212040"/>
                              <a:gd name="connsiteX21" fmla="*/ 18301 w 429364"/>
                              <a:gd name="connsiteY21" fmla="*/ 40849 h 212040"/>
                              <a:gd name="connsiteX22" fmla="*/ 16068 w 429364"/>
                              <a:gd name="connsiteY22" fmla="*/ 23727 h 212040"/>
                              <a:gd name="connsiteX23" fmla="*/ 11005 w 429364"/>
                              <a:gd name="connsiteY23" fmla="*/ 12595 h 212040"/>
                              <a:gd name="connsiteX24" fmla="*/ -1 w 429364"/>
                              <a:gd name="connsiteY24" fmla="*/ 7532 h 212040"/>
                              <a:gd name="connsiteX25" fmla="*/ 1681 w 429364"/>
                              <a:gd name="connsiteY25" fmla="*/ 1 h 212040"/>
                              <a:gd name="connsiteX26" fmla="*/ 242857 w 429364"/>
                              <a:gd name="connsiteY26" fmla="*/ 64701 h 212040"/>
                              <a:gd name="connsiteX27" fmla="*/ 237920 w 429364"/>
                              <a:gd name="connsiteY27" fmla="*/ 85550 h 212040"/>
                              <a:gd name="connsiteX28" fmla="*/ 218895 w 429364"/>
                              <a:gd name="connsiteY28" fmla="*/ 85550 h 212040"/>
                              <a:gd name="connsiteX29" fmla="*/ 223832 w 429364"/>
                              <a:gd name="connsiteY29" fmla="*/ 64701 h 212040"/>
                              <a:gd name="connsiteX30" fmla="*/ 208266 w 429364"/>
                              <a:gd name="connsiteY30" fmla="*/ 137137 h 212040"/>
                              <a:gd name="connsiteX31" fmla="*/ 210735 w 429364"/>
                              <a:gd name="connsiteY31" fmla="*/ 121021 h 212040"/>
                              <a:gd name="connsiteX32" fmla="*/ 208424 w 429364"/>
                              <a:gd name="connsiteY32" fmla="*/ 114465 h 212040"/>
                              <a:gd name="connsiteX33" fmla="*/ 199336 w 429364"/>
                              <a:gd name="connsiteY33" fmla="*/ 112531 h 212040"/>
                              <a:gd name="connsiteX34" fmla="*/ 200515 w 429364"/>
                              <a:gd name="connsiteY34" fmla="*/ 106839 h 212040"/>
                              <a:gd name="connsiteX35" fmla="*/ 226741 w 429364"/>
                              <a:gd name="connsiteY35" fmla="*/ 105864 h 212040"/>
                              <a:gd name="connsiteX36" fmla="*/ 233030 w 429364"/>
                              <a:gd name="connsiteY36" fmla="*/ 105864 h 212040"/>
                              <a:gd name="connsiteX37" fmla="*/ 217559 w 429364"/>
                              <a:gd name="connsiteY37" fmla="*/ 174873 h 212040"/>
                              <a:gd name="connsiteX38" fmla="*/ 215200 w 429364"/>
                              <a:gd name="connsiteY38" fmla="*/ 190784 h 212040"/>
                              <a:gd name="connsiteX39" fmla="*/ 216600 w 429364"/>
                              <a:gd name="connsiteY39" fmla="*/ 197073 h 212040"/>
                              <a:gd name="connsiteX40" fmla="*/ 221002 w 429364"/>
                              <a:gd name="connsiteY40" fmla="*/ 199007 h 212040"/>
                              <a:gd name="connsiteX41" fmla="*/ 227889 w 429364"/>
                              <a:gd name="connsiteY41" fmla="*/ 196382 h 212040"/>
                              <a:gd name="connsiteX42" fmla="*/ 238203 w 429364"/>
                              <a:gd name="connsiteY42" fmla="*/ 186335 h 212040"/>
                              <a:gd name="connsiteX43" fmla="*/ 244335 w 429364"/>
                              <a:gd name="connsiteY43" fmla="*/ 192357 h 212040"/>
                              <a:gd name="connsiteX44" fmla="*/ 227244 w 429364"/>
                              <a:gd name="connsiteY44" fmla="*/ 207403 h 212040"/>
                              <a:gd name="connsiteX45" fmla="*/ 212512 w 429364"/>
                              <a:gd name="connsiteY45" fmla="*/ 211381 h 212040"/>
                              <a:gd name="connsiteX46" fmla="*/ 201333 w 429364"/>
                              <a:gd name="connsiteY46" fmla="*/ 206271 h 212040"/>
                              <a:gd name="connsiteX47" fmla="*/ 197134 w 429364"/>
                              <a:gd name="connsiteY47" fmla="*/ 193206 h 212040"/>
                              <a:gd name="connsiteX48" fmla="*/ 200138 w 429364"/>
                              <a:gd name="connsiteY48" fmla="*/ 172357 h 212040"/>
                              <a:gd name="connsiteX49" fmla="*/ 429364 w 429364"/>
                              <a:gd name="connsiteY49" fmla="*/ 116933 h 212040"/>
                              <a:gd name="connsiteX50" fmla="*/ 325293 w 429364"/>
                              <a:gd name="connsiteY50" fmla="*/ 116933 h 212040"/>
                              <a:gd name="connsiteX51" fmla="*/ 325293 w 429364"/>
                              <a:gd name="connsiteY51" fmla="*/ 98883 h 212040"/>
                              <a:gd name="connsiteX52" fmla="*/ 429332 w 429364"/>
                              <a:gd name="connsiteY52" fmla="*/ 98883 h 212040"/>
                              <a:gd name="connsiteX53" fmla="*/ 429364 w 429364"/>
                              <a:gd name="connsiteY53" fmla="*/ 164763 h 212040"/>
                              <a:gd name="connsiteX54" fmla="*/ 325293 w 429364"/>
                              <a:gd name="connsiteY54" fmla="*/ 164763 h 212040"/>
                              <a:gd name="connsiteX55" fmla="*/ 325293 w 429364"/>
                              <a:gd name="connsiteY55" fmla="*/ 146697 h 212040"/>
                              <a:gd name="connsiteX56" fmla="*/ 429332 w 429364"/>
                              <a:gd name="connsiteY56" fmla="*/ 146697 h 212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429364" h="212040">
                                <a:moveTo>
                                  <a:pt x="65281" y="1"/>
                                </a:moveTo>
                                <a:lnTo>
                                  <a:pt x="63599" y="7532"/>
                                </a:lnTo>
                                <a:cubicBezTo>
                                  <a:pt x="59765" y="7759"/>
                                  <a:pt x="56089" y="9134"/>
                                  <a:pt x="53049" y="11479"/>
                                </a:cubicBezTo>
                                <a:cubicBezTo>
                                  <a:pt x="50401" y="13855"/>
                                  <a:pt x="48551" y="16990"/>
                                  <a:pt x="47750" y="20457"/>
                                </a:cubicBezTo>
                                <a:cubicBezTo>
                                  <a:pt x="46584" y="25512"/>
                                  <a:pt x="46055" y="30694"/>
                                  <a:pt x="46178" y="35881"/>
                                </a:cubicBezTo>
                                <a:cubicBezTo>
                                  <a:pt x="46178" y="37411"/>
                                  <a:pt x="46330" y="42018"/>
                                  <a:pt x="46634" y="49702"/>
                                </a:cubicBezTo>
                                <a:lnTo>
                                  <a:pt x="50926" y="162090"/>
                                </a:lnTo>
                                <a:lnTo>
                                  <a:pt x="50926" y="174369"/>
                                </a:lnTo>
                                <a:lnTo>
                                  <a:pt x="52498" y="174369"/>
                                </a:lnTo>
                                <a:lnTo>
                                  <a:pt x="119085" y="54513"/>
                                </a:lnTo>
                                <a:cubicBezTo>
                                  <a:pt x="122405" y="48650"/>
                                  <a:pt x="125331" y="42573"/>
                                  <a:pt x="127843" y="36321"/>
                                </a:cubicBezTo>
                                <a:cubicBezTo>
                                  <a:pt x="129622" y="32059"/>
                                  <a:pt x="130612" y="27510"/>
                                  <a:pt x="130768" y="22894"/>
                                </a:cubicBezTo>
                                <a:cubicBezTo>
                                  <a:pt x="130768" y="14298"/>
                                  <a:pt x="125647" y="9178"/>
                                  <a:pt x="115406" y="7532"/>
                                </a:cubicBezTo>
                                <a:lnTo>
                                  <a:pt x="117089" y="1"/>
                                </a:lnTo>
                                <a:lnTo>
                                  <a:pt x="179886" y="1"/>
                                </a:lnTo>
                                <a:lnTo>
                                  <a:pt x="178204" y="7532"/>
                                </a:lnTo>
                                <a:cubicBezTo>
                                  <a:pt x="175380" y="7977"/>
                                  <a:pt x="172693" y="9052"/>
                                  <a:pt x="170342" y="10677"/>
                                </a:cubicBezTo>
                                <a:cubicBezTo>
                                  <a:pt x="167127" y="13060"/>
                                  <a:pt x="164283" y="15905"/>
                                  <a:pt x="161899" y="19120"/>
                                </a:cubicBezTo>
                                <a:cubicBezTo>
                                  <a:pt x="156607" y="26420"/>
                                  <a:pt x="151759" y="34034"/>
                                  <a:pt x="147387" y="41919"/>
                                </a:cubicBezTo>
                                <a:lnTo>
                                  <a:pt x="49118" y="212042"/>
                                </a:lnTo>
                                <a:lnTo>
                                  <a:pt x="28678" y="212042"/>
                                </a:lnTo>
                                <a:lnTo>
                                  <a:pt x="18301" y="40849"/>
                                </a:lnTo>
                                <a:cubicBezTo>
                                  <a:pt x="18009" y="35092"/>
                                  <a:pt x="17262" y="29367"/>
                                  <a:pt x="16068" y="23727"/>
                                </a:cubicBezTo>
                                <a:cubicBezTo>
                                  <a:pt x="15317" y="19658"/>
                                  <a:pt x="13578" y="15836"/>
                                  <a:pt x="11005" y="12595"/>
                                </a:cubicBezTo>
                                <a:cubicBezTo>
                                  <a:pt x="8073" y="9626"/>
                                  <a:pt x="4161" y="7827"/>
                                  <a:pt x="-1" y="7532"/>
                                </a:cubicBezTo>
                                <a:lnTo>
                                  <a:pt x="1681" y="1"/>
                                </a:lnTo>
                                <a:close/>
                                <a:moveTo>
                                  <a:pt x="242857" y="64701"/>
                                </a:moveTo>
                                <a:lnTo>
                                  <a:pt x="237920" y="85550"/>
                                </a:lnTo>
                                <a:lnTo>
                                  <a:pt x="218895" y="85550"/>
                                </a:lnTo>
                                <a:lnTo>
                                  <a:pt x="223832" y="64701"/>
                                </a:lnTo>
                                <a:close/>
                                <a:moveTo>
                                  <a:pt x="208266" y="137137"/>
                                </a:moveTo>
                                <a:cubicBezTo>
                                  <a:pt x="209641" y="131864"/>
                                  <a:pt x="210468" y="126464"/>
                                  <a:pt x="210735" y="121021"/>
                                </a:cubicBezTo>
                                <a:cubicBezTo>
                                  <a:pt x="211043" y="118594"/>
                                  <a:pt x="210186" y="116163"/>
                                  <a:pt x="208424" y="114465"/>
                                </a:cubicBezTo>
                                <a:cubicBezTo>
                                  <a:pt x="205625" y="113010"/>
                                  <a:pt x="202483" y="112342"/>
                                  <a:pt x="199336" y="112531"/>
                                </a:cubicBezTo>
                                <a:lnTo>
                                  <a:pt x="200515" y="106839"/>
                                </a:lnTo>
                                <a:lnTo>
                                  <a:pt x="226741" y="105864"/>
                                </a:lnTo>
                                <a:lnTo>
                                  <a:pt x="233030" y="105864"/>
                                </a:lnTo>
                                <a:lnTo>
                                  <a:pt x="217559" y="174873"/>
                                </a:lnTo>
                                <a:cubicBezTo>
                                  <a:pt x="216238" y="180083"/>
                                  <a:pt x="215447" y="185415"/>
                                  <a:pt x="215200" y="190784"/>
                                </a:cubicBezTo>
                                <a:cubicBezTo>
                                  <a:pt x="215018" y="192974"/>
                                  <a:pt x="215507" y="195168"/>
                                  <a:pt x="216600" y="197073"/>
                                </a:cubicBezTo>
                                <a:cubicBezTo>
                                  <a:pt x="217648" y="198418"/>
                                  <a:pt x="219302" y="199146"/>
                                  <a:pt x="221002" y="199007"/>
                                </a:cubicBezTo>
                                <a:cubicBezTo>
                                  <a:pt x="223516" y="198878"/>
                                  <a:pt x="225927" y="197960"/>
                                  <a:pt x="227889" y="196382"/>
                                </a:cubicBezTo>
                                <a:cubicBezTo>
                                  <a:pt x="231639" y="193369"/>
                                  <a:pt x="235093" y="190004"/>
                                  <a:pt x="238203" y="186335"/>
                                </a:cubicBezTo>
                                <a:lnTo>
                                  <a:pt x="244335" y="192357"/>
                                </a:lnTo>
                                <a:cubicBezTo>
                                  <a:pt x="239271" y="198048"/>
                                  <a:pt x="233532" y="203100"/>
                                  <a:pt x="227244" y="207403"/>
                                </a:cubicBezTo>
                                <a:cubicBezTo>
                                  <a:pt x="222799" y="210076"/>
                                  <a:pt x="217697" y="211454"/>
                                  <a:pt x="212512" y="211381"/>
                                </a:cubicBezTo>
                                <a:cubicBezTo>
                                  <a:pt x="208188" y="211536"/>
                                  <a:pt x="204045" y="209641"/>
                                  <a:pt x="201333" y="206271"/>
                                </a:cubicBezTo>
                                <a:cubicBezTo>
                                  <a:pt x="198429" y="202551"/>
                                  <a:pt x="196941" y="197921"/>
                                  <a:pt x="197134" y="193206"/>
                                </a:cubicBezTo>
                                <a:cubicBezTo>
                                  <a:pt x="197351" y="186165"/>
                                  <a:pt x="198359" y="179173"/>
                                  <a:pt x="200138" y="172357"/>
                                </a:cubicBezTo>
                                <a:close/>
                                <a:moveTo>
                                  <a:pt x="429364" y="116933"/>
                                </a:moveTo>
                                <a:lnTo>
                                  <a:pt x="325293" y="116933"/>
                                </a:lnTo>
                                <a:lnTo>
                                  <a:pt x="325293" y="98883"/>
                                </a:lnTo>
                                <a:lnTo>
                                  <a:pt x="429332" y="98883"/>
                                </a:lnTo>
                                <a:close/>
                                <a:moveTo>
                                  <a:pt x="429364" y="164763"/>
                                </a:moveTo>
                                <a:lnTo>
                                  <a:pt x="325293" y="164763"/>
                                </a:lnTo>
                                <a:lnTo>
                                  <a:pt x="325293" y="146697"/>
                                </a:lnTo>
                                <a:lnTo>
                                  <a:pt x="429332" y="146697"/>
                                </a:lnTo>
                                <a:close/>
                              </a:path>
                            </a:pathLst>
                          </a:custGeom>
                          <a:solidFill>
                            <a:srgbClr val="12263F"/>
                          </a:solidFill>
                          <a:ln w="1567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45" name="Forma libre: forma 705825445"/>
                        <wps:cNvSpPr/>
                        <wps:spPr>
                          <a:xfrm>
                            <a:off x="1116334" y="103914"/>
                            <a:ext cx="1093143" cy="283273"/>
                          </a:xfrm>
                          <a:custGeom>
                            <a:avLst/>
                            <a:gdLst>
                              <a:gd name="connsiteX0" fmla="*/ 65352 w 1093143"/>
                              <a:gd name="connsiteY0" fmla="*/ 32421 h 283273"/>
                              <a:gd name="connsiteX1" fmla="*/ 63670 w 1093143"/>
                              <a:gd name="connsiteY1" fmla="*/ 39952 h 283273"/>
                              <a:gd name="connsiteX2" fmla="*/ 53120 w 1093143"/>
                              <a:gd name="connsiteY2" fmla="*/ 43899 h 283273"/>
                              <a:gd name="connsiteX3" fmla="*/ 47821 w 1093143"/>
                              <a:gd name="connsiteY3" fmla="*/ 52877 h 283273"/>
                              <a:gd name="connsiteX4" fmla="*/ 46249 w 1093143"/>
                              <a:gd name="connsiteY4" fmla="*/ 68301 h 283273"/>
                              <a:gd name="connsiteX5" fmla="*/ 46705 w 1093143"/>
                              <a:gd name="connsiteY5" fmla="*/ 82121 h 283273"/>
                              <a:gd name="connsiteX6" fmla="*/ 50997 w 1093143"/>
                              <a:gd name="connsiteY6" fmla="*/ 194510 h 283273"/>
                              <a:gd name="connsiteX7" fmla="*/ 50997 w 1093143"/>
                              <a:gd name="connsiteY7" fmla="*/ 206789 h 283273"/>
                              <a:gd name="connsiteX8" fmla="*/ 52569 w 1093143"/>
                              <a:gd name="connsiteY8" fmla="*/ 206789 h 283273"/>
                              <a:gd name="connsiteX9" fmla="*/ 119156 w 1093143"/>
                              <a:gd name="connsiteY9" fmla="*/ 86933 h 283273"/>
                              <a:gd name="connsiteX10" fmla="*/ 127914 w 1093143"/>
                              <a:gd name="connsiteY10" fmla="*/ 68741 h 283273"/>
                              <a:gd name="connsiteX11" fmla="*/ 130839 w 1093143"/>
                              <a:gd name="connsiteY11" fmla="*/ 55314 h 283273"/>
                              <a:gd name="connsiteX12" fmla="*/ 115477 w 1093143"/>
                              <a:gd name="connsiteY12" fmla="*/ 39952 h 283273"/>
                              <a:gd name="connsiteX13" fmla="*/ 117160 w 1093143"/>
                              <a:gd name="connsiteY13" fmla="*/ 32421 h 283273"/>
                              <a:gd name="connsiteX14" fmla="*/ 179957 w 1093143"/>
                              <a:gd name="connsiteY14" fmla="*/ 32421 h 283273"/>
                              <a:gd name="connsiteX15" fmla="*/ 178275 w 1093143"/>
                              <a:gd name="connsiteY15" fmla="*/ 39952 h 283273"/>
                              <a:gd name="connsiteX16" fmla="*/ 170413 w 1093143"/>
                              <a:gd name="connsiteY16" fmla="*/ 43097 h 283273"/>
                              <a:gd name="connsiteX17" fmla="*/ 161970 w 1093143"/>
                              <a:gd name="connsiteY17" fmla="*/ 51540 h 283273"/>
                              <a:gd name="connsiteX18" fmla="*/ 147458 w 1093143"/>
                              <a:gd name="connsiteY18" fmla="*/ 74339 h 283273"/>
                              <a:gd name="connsiteX19" fmla="*/ 49189 w 1093143"/>
                              <a:gd name="connsiteY19" fmla="*/ 244462 h 283273"/>
                              <a:gd name="connsiteX20" fmla="*/ 28749 w 1093143"/>
                              <a:gd name="connsiteY20" fmla="*/ 244462 h 283273"/>
                              <a:gd name="connsiteX21" fmla="*/ 18372 w 1093143"/>
                              <a:gd name="connsiteY21" fmla="*/ 73269 h 283273"/>
                              <a:gd name="connsiteX22" fmla="*/ 16139 w 1093143"/>
                              <a:gd name="connsiteY22" fmla="*/ 56147 h 283273"/>
                              <a:gd name="connsiteX23" fmla="*/ 11076 w 1093143"/>
                              <a:gd name="connsiteY23" fmla="*/ 45015 h 283273"/>
                              <a:gd name="connsiteX24" fmla="*/ 70 w 1093143"/>
                              <a:gd name="connsiteY24" fmla="*/ 39952 h 283273"/>
                              <a:gd name="connsiteX25" fmla="*/ 1752 w 1093143"/>
                              <a:gd name="connsiteY25" fmla="*/ 32421 h 283273"/>
                              <a:gd name="connsiteX26" fmla="*/ 221906 w 1093143"/>
                              <a:gd name="connsiteY26" fmla="*/ 243581 h 283273"/>
                              <a:gd name="connsiteX27" fmla="*/ 208919 w 1093143"/>
                              <a:gd name="connsiteY27" fmla="*/ 273455 h 283273"/>
                              <a:gd name="connsiteX28" fmla="*/ 186907 w 1093143"/>
                              <a:gd name="connsiteY28" fmla="*/ 283266 h 283273"/>
                              <a:gd name="connsiteX29" fmla="*/ 180822 w 1093143"/>
                              <a:gd name="connsiteY29" fmla="*/ 282810 h 283273"/>
                              <a:gd name="connsiteX30" fmla="*/ 182394 w 1093143"/>
                              <a:gd name="connsiteY30" fmla="*/ 274697 h 283273"/>
                              <a:gd name="connsiteX31" fmla="*/ 186718 w 1093143"/>
                              <a:gd name="connsiteY31" fmla="*/ 274980 h 283273"/>
                              <a:gd name="connsiteX32" fmla="*/ 193809 w 1093143"/>
                              <a:gd name="connsiteY32" fmla="*/ 272858 h 283273"/>
                              <a:gd name="connsiteX33" fmla="*/ 199297 w 1093143"/>
                              <a:gd name="connsiteY33" fmla="*/ 265483 h 283273"/>
                              <a:gd name="connsiteX34" fmla="*/ 204014 w 1093143"/>
                              <a:gd name="connsiteY34" fmla="*/ 250924 h 283273"/>
                              <a:gd name="connsiteX35" fmla="*/ 223825 w 1093143"/>
                              <a:gd name="connsiteY35" fmla="*/ 163315 h 283273"/>
                              <a:gd name="connsiteX36" fmla="*/ 208259 w 1093143"/>
                              <a:gd name="connsiteY36" fmla="*/ 163315 h 283273"/>
                              <a:gd name="connsiteX37" fmla="*/ 209642 w 1093143"/>
                              <a:gd name="connsiteY37" fmla="*/ 157026 h 283273"/>
                              <a:gd name="connsiteX38" fmla="*/ 218526 w 1093143"/>
                              <a:gd name="connsiteY38" fmla="*/ 156020 h 283273"/>
                              <a:gd name="connsiteX39" fmla="*/ 222771 w 1093143"/>
                              <a:gd name="connsiteY39" fmla="*/ 154086 h 283273"/>
                              <a:gd name="connsiteX40" fmla="*/ 225350 w 1093143"/>
                              <a:gd name="connsiteY40" fmla="*/ 150721 h 283273"/>
                              <a:gd name="connsiteX41" fmla="*/ 228070 w 1093143"/>
                              <a:gd name="connsiteY41" fmla="*/ 143127 h 283273"/>
                              <a:gd name="connsiteX42" fmla="*/ 243132 w 1093143"/>
                              <a:gd name="connsiteY42" fmla="*/ 118206 h 283273"/>
                              <a:gd name="connsiteX43" fmla="*/ 269060 w 1093143"/>
                              <a:gd name="connsiteY43" fmla="*/ 109873 h 283273"/>
                              <a:gd name="connsiteX44" fmla="*/ 284626 w 1093143"/>
                              <a:gd name="connsiteY44" fmla="*/ 111351 h 283273"/>
                              <a:gd name="connsiteX45" fmla="*/ 281025 w 1093143"/>
                              <a:gd name="connsiteY45" fmla="*/ 127074 h 283273"/>
                              <a:gd name="connsiteX46" fmla="*/ 272912 w 1093143"/>
                              <a:gd name="connsiteY46" fmla="*/ 127074 h 283273"/>
                              <a:gd name="connsiteX47" fmla="*/ 269547 w 1093143"/>
                              <a:gd name="connsiteY47" fmla="*/ 119527 h 283273"/>
                              <a:gd name="connsiteX48" fmla="*/ 263415 w 1093143"/>
                              <a:gd name="connsiteY48" fmla="*/ 117231 h 283273"/>
                              <a:gd name="connsiteX49" fmla="*/ 254532 w 1093143"/>
                              <a:gd name="connsiteY49" fmla="*/ 120140 h 283273"/>
                              <a:gd name="connsiteX50" fmla="*/ 248242 w 1093143"/>
                              <a:gd name="connsiteY50" fmla="*/ 128756 h 283273"/>
                              <a:gd name="connsiteX51" fmla="*/ 243526 w 1093143"/>
                              <a:gd name="connsiteY51" fmla="*/ 144149 h 283273"/>
                              <a:gd name="connsiteX52" fmla="*/ 241230 w 1093143"/>
                              <a:gd name="connsiteY52" fmla="*/ 154196 h 283273"/>
                              <a:gd name="connsiteX53" fmla="*/ 264909 w 1093143"/>
                              <a:gd name="connsiteY53" fmla="*/ 154196 h 283273"/>
                              <a:gd name="connsiteX54" fmla="*/ 262881 w 1093143"/>
                              <a:gd name="connsiteY54" fmla="*/ 163504 h 283273"/>
                              <a:gd name="connsiteX55" fmla="*/ 239044 w 1093143"/>
                              <a:gd name="connsiteY55" fmla="*/ 163504 h 283273"/>
                              <a:gd name="connsiteX56" fmla="*/ 378272 w 1093143"/>
                              <a:gd name="connsiteY56" fmla="*/ 116461 h 283273"/>
                              <a:gd name="connsiteX57" fmla="*/ 378272 w 1093143"/>
                              <a:gd name="connsiteY57" fmla="*/ 131948 h 283273"/>
                              <a:gd name="connsiteX58" fmla="*/ 291481 w 1093143"/>
                              <a:gd name="connsiteY58" fmla="*/ 131948 h 283273"/>
                              <a:gd name="connsiteX59" fmla="*/ 293368 w 1093143"/>
                              <a:gd name="connsiteY59" fmla="*/ 120753 h 283273"/>
                              <a:gd name="connsiteX60" fmla="*/ 303981 w 1093143"/>
                              <a:gd name="connsiteY60" fmla="*/ 103285 h 283273"/>
                              <a:gd name="connsiteX61" fmla="*/ 325128 w 1093143"/>
                              <a:gd name="connsiteY61" fmla="*/ 83411 h 283273"/>
                              <a:gd name="connsiteX62" fmla="*/ 354059 w 1093143"/>
                              <a:gd name="connsiteY62" fmla="*/ 55597 h 283273"/>
                              <a:gd name="connsiteX63" fmla="*/ 361574 w 1093143"/>
                              <a:gd name="connsiteY63" fmla="*/ 36210 h 283273"/>
                              <a:gd name="connsiteX64" fmla="*/ 354719 w 1093143"/>
                              <a:gd name="connsiteY64" fmla="*/ 20047 h 283273"/>
                              <a:gd name="connsiteX65" fmla="*/ 336858 w 1093143"/>
                              <a:gd name="connsiteY65" fmla="*/ 13459 h 283273"/>
                              <a:gd name="connsiteX66" fmla="*/ 318226 w 1093143"/>
                              <a:gd name="connsiteY66" fmla="*/ 20440 h 283273"/>
                              <a:gd name="connsiteX67" fmla="*/ 311150 w 1093143"/>
                              <a:gd name="connsiteY67" fmla="*/ 39779 h 283273"/>
                              <a:gd name="connsiteX68" fmla="*/ 294531 w 1093143"/>
                              <a:gd name="connsiteY68" fmla="*/ 38081 h 283273"/>
                              <a:gd name="connsiteX69" fmla="*/ 307345 w 1093143"/>
                              <a:gd name="connsiteY69" fmla="*/ 9780 h 283273"/>
                              <a:gd name="connsiteX70" fmla="*/ 337219 w 1093143"/>
                              <a:gd name="connsiteY70" fmla="*/ 63 h 283273"/>
                              <a:gd name="connsiteX71" fmla="*/ 367093 w 1093143"/>
                              <a:gd name="connsiteY71" fmla="*/ 10535 h 283273"/>
                              <a:gd name="connsiteX72" fmla="*/ 378099 w 1093143"/>
                              <a:gd name="connsiteY72" fmla="*/ 36509 h 283273"/>
                              <a:gd name="connsiteX73" fmla="*/ 374876 w 1093143"/>
                              <a:gd name="connsiteY73" fmla="*/ 51996 h 283273"/>
                              <a:gd name="connsiteX74" fmla="*/ 364168 w 1093143"/>
                              <a:gd name="connsiteY74" fmla="*/ 68034 h 283273"/>
                              <a:gd name="connsiteX75" fmla="*/ 339310 w 1093143"/>
                              <a:gd name="connsiteY75" fmla="*/ 91146 h 283273"/>
                              <a:gd name="connsiteX76" fmla="*/ 320678 w 1093143"/>
                              <a:gd name="connsiteY76" fmla="*/ 107671 h 283273"/>
                              <a:gd name="connsiteX77" fmla="*/ 313870 w 1093143"/>
                              <a:gd name="connsiteY77" fmla="*/ 116398 h 283273"/>
                              <a:gd name="connsiteX78" fmla="*/ 554087 w 1093143"/>
                              <a:gd name="connsiteY78" fmla="*/ 143897 h 283273"/>
                              <a:gd name="connsiteX79" fmla="*/ 405457 w 1093143"/>
                              <a:gd name="connsiteY79" fmla="*/ 143897 h 283273"/>
                              <a:gd name="connsiteX80" fmla="*/ 405457 w 1093143"/>
                              <a:gd name="connsiteY80" fmla="*/ 118096 h 283273"/>
                              <a:gd name="connsiteX81" fmla="*/ 554087 w 1093143"/>
                              <a:gd name="connsiteY81" fmla="*/ 118096 h 283273"/>
                              <a:gd name="connsiteX82" fmla="*/ 729902 w 1093143"/>
                              <a:gd name="connsiteY82" fmla="*/ 215453 h 283273"/>
                              <a:gd name="connsiteX83" fmla="*/ 729902 w 1093143"/>
                              <a:gd name="connsiteY83" fmla="*/ 242009 h 283273"/>
                              <a:gd name="connsiteX84" fmla="*/ 581115 w 1093143"/>
                              <a:gd name="connsiteY84" fmla="*/ 242009 h 283273"/>
                              <a:gd name="connsiteX85" fmla="*/ 584338 w 1093143"/>
                              <a:gd name="connsiteY85" fmla="*/ 222811 h 283273"/>
                              <a:gd name="connsiteX86" fmla="*/ 602530 w 1093143"/>
                              <a:gd name="connsiteY86" fmla="*/ 192937 h 283273"/>
                              <a:gd name="connsiteX87" fmla="*/ 638693 w 1093143"/>
                              <a:gd name="connsiteY87" fmla="*/ 158850 h 283273"/>
                              <a:gd name="connsiteX88" fmla="*/ 688330 w 1093143"/>
                              <a:gd name="connsiteY88" fmla="*/ 111115 h 283273"/>
                              <a:gd name="connsiteX89" fmla="*/ 701223 w 1093143"/>
                              <a:gd name="connsiteY89" fmla="*/ 77876 h 283273"/>
                              <a:gd name="connsiteX90" fmla="*/ 689431 w 1093143"/>
                              <a:gd name="connsiteY90" fmla="*/ 50188 h 283273"/>
                              <a:gd name="connsiteX91" fmla="*/ 658802 w 1093143"/>
                              <a:gd name="connsiteY91" fmla="*/ 38899 h 283273"/>
                              <a:gd name="connsiteX92" fmla="*/ 626869 w 1093143"/>
                              <a:gd name="connsiteY92" fmla="*/ 50880 h 283273"/>
                              <a:gd name="connsiteX93" fmla="*/ 614746 w 1093143"/>
                              <a:gd name="connsiteY93" fmla="*/ 84040 h 283273"/>
                              <a:gd name="connsiteX94" fmla="*/ 586335 w 1093143"/>
                              <a:gd name="connsiteY94" fmla="*/ 81115 h 283273"/>
                              <a:gd name="connsiteX95" fmla="*/ 608347 w 1093143"/>
                              <a:gd name="connsiteY95" fmla="*/ 32673 h 283273"/>
                              <a:gd name="connsiteX96" fmla="*/ 659479 w 1093143"/>
                              <a:gd name="connsiteY96" fmla="*/ 16006 h 283273"/>
                              <a:gd name="connsiteX97" fmla="*/ 710767 w 1093143"/>
                              <a:gd name="connsiteY97" fmla="*/ 33978 h 283273"/>
                              <a:gd name="connsiteX98" fmla="*/ 729635 w 1093143"/>
                              <a:gd name="connsiteY98" fmla="*/ 78505 h 283273"/>
                              <a:gd name="connsiteX99" fmla="*/ 724100 w 1093143"/>
                              <a:gd name="connsiteY99" fmla="*/ 105061 h 283273"/>
                              <a:gd name="connsiteX100" fmla="*/ 705751 w 1093143"/>
                              <a:gd name="connsiteY100" fmla="*/ 132545 h 283273"/>
                              <a:gd name="connsiteX101" fmla="*/ 663142 w 1093143"/>
                              <a:gd name="connsiteY101" fmla="*/ 172167 h 283273"/>
                              <a:gd name="connsiteX102" fmla="*/ 631208 w 1093143"/>
                              <a:gd name="connsiteY102" fmla="*/ 200469 h 283273"/>
                              <a:gd name="connsiteX103" fmla="*/ 619542 w 1093143"/>
                              <a:gd name="connsiteY103" fmla="*/ 215437 h 283273"/>
                              <a:gd name="connsiteX104" fmla="*/ 878375 w 1093143"/>
                              <a:gd name="connsiteY104" fmla="*/ 102750 h 283273"/>
                              <a:gd name="connsiteX105" fmla="*/ 892525 w 1093143"/>
                              <a:gd name="connsiteY105" fmla="*/ 92609 h 283273"/>
                              <a:gd name="connsiteX106" fmla="*/ 902352 w 1093143"/>
                              <a:gd name="connsiteY106" fmla="*/ 95062 h 283273"/>
                              <a:gd name="connsiteX107" fmla="*/ 879774 w 1093143"/>
                              <a:gd name="connsiteY107" fmla="*/ 192403 h 283273"/>
                              <a:gd name="connsiteX108" fmla="*/ 876393 w 1093143"/>
                              <a:gd name="connsiteY108" fmla="*/ 215123 h 283273"/>
                              <a:gd name="connsiteX109" fmla="*/ 878390 w 1093143"/>
                              <a:gd name="connsiteY109" fmla="*/ 224022 h 283273"/>
                              <a:gd name="connsiteX110" fmla="*/ 884680 w 1093143"/>
                              <a:gd name="connsiteY110" fmla="*/ 226789 h 283273"/>
                              <a:gd name="connsiteX111" fmla="*/ 894506 w 1093143"/>
                              <a:gd name="connsiteY111" fmla="*/ 223031 h 283273"/>
                              <a:gd name="connsiteX112" fmla="*/ 909255 w 1093143"/>
                              <a:gd name="connsiteY112" fmla="*/ 208676 h 283273"/>
                              <a:gd name="connsiteX113" fmla="*/ 918012 w 1093143"/>
                              <a:gd name="connsiteY113" fmla="*/ 217277 h 283273"/>
                              <a:gd name="connsiteX114" fmla="*/ 894428 w 1093143"/>
                              <a:gd name="connsiteY114" fmla="*/ 238235 h 283273"/>
                              <a:gd name="connsiteX115" fmla="*/ 873312 w 1093143"/>
                              <a:gd name="connsiteY115" fmla="*/ 244525 h 283273"/>
                              <a:gd name="connsiteX116" fmla="*/ 858108 w 1093143"/>
                              <a:gd name="connsiteY116" fmla="*/ 238235 h 283273"/>
                              <a:gd name="connsiteX117" fmla="*/ 852432 w 1093143"/>
                              <a:gd name="connsiteY117" fmla="*/ 221506 h 283273"/>
                              <a:gd name="connsiteX118" fmla="*/ 855969 w 1093143"/>
                              <a:gd name="connsiteY118" fmla="*/ 203535 h 283273"/>
                              <a:gd name="connsiteX119" fmla="*/ 853972 w 1093143"/>
                              <a:gd name="connsiteY119" fmla="*/ 202921 h 283273"/>
                              <a:gd name="connsiteX120" fmla="*/ 826033 w 1093143"/>
                              <a:gd name="connsiteY120" fmla="*/ 234368 h 283273"/>
                              <a:gd name="connsiteX121" fmla="*/ 798093 w 1093143"/>
                              <a:gd name="connsiteY121" fmla="*/ 244352 h 283273"/>
                              <a:gd name="connsiteX122" fmla="*/ 771914 w 1093143"/>
                              <a:gd name="connsiteY122" fmla="*/ 231600 h 283273"/>
                              <a:gd name="connsiteX123" fmla="*/ 762622 w 1093143"/>
                              <a:gd name="connsiteY123" fmla="*/ 195830 h 283273"/>
                              <a:gd name="connsiteX124" fmla="*/ 772983 w 1093143"/>
                              <a:gd name="connsiteY124" fmla="*/ 145076 h 283273"/>
                              <a:gd name="connsiteX125" fmla="*/ 801473 w 1093143"/>
                              <a:gd name="connsiteY125" fmla="*/ 106697 h 283273"/>
                              <a:gd name="connsiteX126" fmla="*/ 841850 w 1093143"/>
                              <a:gd name="connsiteY126" fmla="*/ 92640 h 283273"/>
                              <a:gd name="connsiteX127" fmla="*/ 860513 w 1093143"/>
                              <a:gd name="connsiteY127" fmla="*/ 94873 h 283273"/>
                              <a:gd name="connsiteX128" fmla="*/ 878375 w 1093143"/>
                              <a:gd name="connsiteY128" fmla="*/ 102750 h 283273"/>
                              <a:gd name="connsiteX129" fmla="*/ 864869 w 1093143"/>
                              <a:gd name="connsiteY129" fmla="*/ 148504 h 283273"/>
                              <a:gd name="connsiteX130" fmla="*/ 866708 w 1093143"/>
                              <a:gd name="connsiteY130" fmla="*/ 137608 h 283273"/>
                              <a:gd name="connsiteX131" fmla="*/ 867164 w 1093143"/>
                              <a:gd name="connsiteY131" fmla="*/ 127624 h 283273"/>
                              <a:gd name="connsiteX132" fmla="*/ 862101 w 1093143"/>
                              <a:gd name="connsiteY132" fmla="*/ 110329 h 283273"/>
                              <a:gd name="connsiteX133" fmla="*/ 844900 w 1093143"/>
                              <a:gd name="connsiteY133" fmla="*/ 104794 h 283273"/>
                              <a:gd name="connsiteX134" fmla="*/ 816489 w 1093143"/>
                              <a:gd name="connsiteY134" fmla="*/ 117545 h 283273"/>
                              <a:gd name="connsiteX135" fmla="*/ 796835 w 1093143"/>
                              <a:gd name="connsiteY135" fmla="*/ 151712 h 283273"/>
                              <a:gd name="connsiteX136" fmla="*/ 789775 w 1093143"/>
                              <a:gd name="connsiteY136" fmla="*/ 194478 h 283273"/>
                              <a:gd name="connsiteX137" fmla="*/ 794146 w 1093143"/>
                              <a:gd name="connsiteY137" fmla="*/ 218362 h 283273"/>
                              <a:gd name="connsiteX138" fmla="*/ 808816 w 1093143"/>
                              <a:gd name="connsiteY138" fmla="*/ 226223 h 283273"/>
                              <a:gd name="connsiteX139" fmla="*/ 828705 w 1093143"/>
                              <a:gd name="connsiteY139" fmla="*/ 217465 h 283273"/>
                              <a:gd name="connsiteX140" fmla="*/ 848815 w 1093143"/>
                              <a:gd name="connsiteY140" fmla="*/ 192513 h 283273"/>
                              <a:gd name="connsiteX141" fmla="*/ 863485 w 1093143"/>
                              <a:gd name="connsiteY141" fmla="*/ 155124 h 283273"/>
                              <a:gd name="connsiteX142" fmla="*/ 1029158 w 1093143"/>
                              <a:gd name="connsiteY142" fmla="*/ 202859 h 283273"/>
                              <a:gd name="connsiteX143" fmla="*/ 1001219 w 1093143"/>
                              <a:gd name="connsiteY143" fmla="*/ 234305 h 283273"/>
                              <a:gd name="connsiteX144" fmla="*/ 973279 w 1093143"/>
                              <a:gd name="connsiteY144" fmla="*/ 244289 h 283273"/>
                              <a:gd name="connsiteX145" fmla="*/ 947100 w 1093143"/>
                              <a:gd name="connsiteY145" fmla="*/ 231537 h 283273"/>
                              <a:gd name="connsiteX146" fmla="*/ 937808 w 1093143"/>
                              <a:gd name="connsiteY146" fmla="*/ 195768 h 283273"/>
                              <a:gd name="connsiteX147" fmla="*/ 948169 w 1093143"/>
                              <a:gd name="connsiteY147" fmla="*/ 145014 h 283273"/>
                              <a:gd name="connsiteX148" fmla="*/ 976659 w 1093143"/>
                              <a:gd name="connsiteY148" fmla="*/ 106634 h 283273"/>
                              <a:gd name="connsiteX149" fmla="*/ 1017036 w 1093143"/>
                              <a:gd name="connsiteY149" fmla="*/ 92577 h 283273"/>
                              <a:gd name="connsiteX150" fmla="*/ 1034331 w 1093143"/>
                              <a:gd name="connsiteY150" fmla="*/ 94495 h 283273"/>
                              <a:gd name="connsiteX151" fmla="*/ 1050526 w 1093143"/>
                              <a:gd name="connsiteY151" fmla="*/ 101178 h 283273"/>
                              <a:gd name="connsiteX152" fmla="*/ 1058513 w 1093143"/>
                              <a:gd name="connsiteY152" fmla="*/ 65707 h 283273"/>
                              <a:gd name="connsiteX153" fmla="*/ 1060667 w 1093143"/>
                              <a:gd name="connsiteY153" fmla="*/ 54496 h 283273"/>
                              <a:gd name="connsiteX154" fmla="*/ 1061595 w 1093143"/>
                              <a:gd name="connsiteY154" fmla="*/ 43742 h 283273"/>
                              <a:gd name="connsiteX155" fmla="*/ 1059913 w 1093143"/>
                              <a:gd name="connsiteY155" fmla="*/ 36761 h 283273"/>
                              <a:gd name="connsiteX156" fmla="*/ 1055070 w 1093143"/>
                              <a:gd name="connsiteY156" fmla="*/ 33301 h 283273"/>
                              <a:gd name="connsiteX157" fmla="*/ 1043781 w 1093143"/>
                              <a:gd name="connsiteY157" fmla="*/ 31729 h 283273"/>
                              <a:gd name="connsiteX158" fmla="*/ 1045621 w 1093143"/>
                              <a:gd name="connsiteY158" fmla="*/ 23742 h 283273"/>
                              <a:gd name="connsiteX159" fmla="*/ 1084158 w 1093143"/>
                              <a:gd name="connsiteY159" fmla="*/ 22358 h 283273"/>
                              <a:gd name="connsiteX160" fmla="*/ 1093214 w 1093143"/>
                              <a:gd name="connsiteY160" fmla="*/ 22358 h 283273"/>
                              <a:gd name="connsiteX161" fmla="*/ 1054944 w 1093143"/>
                              <a:gd name="connsiteY161" fmla="*/ 192419 h 283273"/>
                              <a:gd name="connsiteX162" fmla="*/ 1051564 w 1093143"/>
                              <a:gd name="connsiteY162" fmla="*/ 215138 h 283273"/>
                              <a:gd name="connsiteX163" fmla="*/ 1053561 w 1093143"/>
                              <a:gd name="connsiteY163" fmla="*/ 224038 h 283273"/>
                              <a:gd name="connsiteX164" fmla="*/ 1059850 w 1093143"/>
                              <a:gd name="connsiteY164" fmla="*/ 226805 h 283273"/>
                              <a:gd name="connsiteX165" fmla="*/ 1069677 w 1093143"/>
                              <a:gd name="connsiteY165" fmla="*/ 223047 h 283273"/>
                              <a:gd name="connsiteX166" fmla="*/ 1084425 w 1093143"/>
                              <a:gd name="connsiteY166" fmla="*/ 208692 h 283273"/>
                              <a:gd name="connsiteX167" fmla="*/ 1093183 w 1093143"/>
                              <a:gd name="connsiteY167" fmla="*/ 217292 h 283273"/>
                              <a:gd name="connsiteX168" fmla="*/ 1069378 w 1093143"/>
                              <a:gd name="connsiteY168" fmla="*/ 238330 h 283273"/>
                              <a:gd name="connsiteX169" fmla="*/ 1048498 w 1093143"/>
                              <a:gd name="connsiteY169" fmla="*/ 244477 h 283273"/>
                              <a:gd name="connsiteX170" fmla="*/ 1033294 w 1093143"/>
                              <a:gd name="connsiteY170" fmla="*/ 238188 h 283273"/>
                              <a:gd name="connsiteX171" fmla="*/ 1027618 w 1093143"/>
                              <a:gd name="connsiteY171" fmla="*/ 221459 h 283273"/>
                              <a:gd name="connsiteX172" fmla="*/ 1031155 w 1093143"/>
                              <a:gd name="connsiteY172" fmla="*/ 203488 h 283273"/>
                              <a:gd name="connsiteX173" fmla="*/ 1039441 w 1093143"/>
                              <a:gd name="connsiteY173" fmla="*/ 148504 h 283273"/>
                              <a:gd name="connsiteX174" fmla="*/ 1041737 w 1093143"/>
                              <a:gd name="connsiteY174" fmla="*/ 127624 h 283273"/>
                              <a:gd name="connsiteX175" fmla="*/ 1036674 w 1093143"/>
                              <a:gd name="connsiteY175" fmla="*/ 110203 h 283273"/>
                              <a:gd name="connsiteX176" fmla="*/ 1019788 w 1093143"/>
                              <a:gd name="connsiteY176" fmla="*/ 104747 h 283273"/>
                              <a:gd name="connsiteX177" fmla="*/ 991690 w 1093143"/>
                              <a:gd name="connsiteY177" fmla="*/ 117420 h 283273"/>
                              <a:gd name="connsiteX178" fmla="*/ 972115 w 1093143"/>
                              <a:gd name="connsiteY178" fmla="*/ 151586 h 283273"/>
                              <a:gd name="connsiteX179" fmla="*/ 964977 w 1093143"/>
                              <a:gd name="connsiteY179" fmla="*/ 194431 h 283273"/>
                              <a:gd name="connsiteX180" fmla="*/ 969348 w 1093143"/>
                              <a:gd name="connsiteY180" fmla="*/ 218314 h 283273"/>
                              <a:gd name="connsiteX181" fmla="*/ 984018 w 1093143"/>
                              <a:gd name="connsiteY181" fmla="*/ 226176 h 283273"/>
                              <a:gd name="connsiteX182" fmla="*/ 993687 w 1093143"/>
                              <a:gd name="connsiteY182" fmla="*/ 224100 h 283273"/>
                              <a:gd name="connsiteX183" fmla="*/ 1003892 w 1093143"/>
                              <a:gd name="connsiteY183" fmla="*/ 217418 h 283273"/>
                              <a:gd name="connsiteX184" fmla="*/ 1014332 w 1093143"/>
                              <a:gd name="connsiteY184" fmla="*/ 206208 h 283273"/>
                              <a:gd name="connsiteX185" fmla="*/ 1023765 w 1093143"/>
                              <a:gd name="connsiteY185" fmla="*/ 192922 h 283273"/>
                              <a:gd name="connsiteX186" fmla="*/ 1031753 w 1093143"/>
                              <a:gd name="connsiteY186" fmla="*/ 177104 h 283273"/>
                              <a:gd name="connsiteX187" fmla="*/ 1038042 w 1093143"/>
                              <a:gd name="connsiteY187" fmla="*/ 155092 h 283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Lst>
                            <a:rect l="l" t="t" r="r" b="b"/>
                            <a:pathLst>
                              <a:path w="1093143" h="283273">
                                <a:moveTo>
                                  <a:pt x="65352" y="32421"/>
                                </a:moveTo>
                                <a:lnTo>
                                  <a:pt x="63670" y="39952"/>
                                </a:lnTo>
                                <a:cubicBezTo>
                                  <a:pt x="59836" y="40179"/>
                                  <a:pt x="56160" y="41554"/>
                                  <a:pt x="53120" y="43899"/>
                                </a:cubicBezTo>
                                <a:cubicBezTo>
                                  <a:pt x="50472" y="46275"/>
                                  <a:pt x="48622" y="49410"/>
                                  <a:pt x="47821" y="52877"/>
                                </a:cubicBezTo>
                                <a:cubicBezTo>
                                  <a:pt x="46655" y="57932"/>
                                  <a:pt x="46126" y="63114"/>
                                  <a:pt x="46249" y="68301"/>
                                </a:cubicBezTo>
                                <a:cubicBezTo>
                                  <a:pt x="46249" y="69831"/>
                                  <a:pt x="46401" y="74438"/>
                                  <a:pt x="46705" y="82121"/>
                                </a:cubicBezTo>
                                <a:lnTo>
                                  <a:pt x="50997" y="194510"/>
                                </a:lnTo>
                                <a:lnTo>
                                  <a:pt x="50997" y="206789"/>
                                </a:lnTo>
                                <a:lnTo>
                                  <a:pt x="52569" y="206789"/>
                                </a:lnTo>
                                <a:lnTo>
                                  <a:pt x="119156" y="86933"/>
                                </a:lnTo>
                                <a:cubicBezTo>
                                  <a:pt x="122476" y="81070"/>
                                  <a:pt x="125402" y="74993"/>
                                  <a:pt x="127914" y="68741"/>
                                </a:cubicBezTo>
                                <a:cubicBezTo>
                                  <a:pt x="129693" y="64479"/>
                                  <a:pt x="130683" y="59930"/>
                                  <a:pt x="130839" y="55314"/>
                                </a:cubicBezTo>
                                <a:cubicBezTo>
                                  <a:pt x="130839" y="46718"/>
                                  <a:pt x="125718" y="41598"/>
                                  <a:pt x="115477" y="39952"/>
                                </a:cubicBezTo>
                                <a:lnTo>
                                  <a:pt x="117160" y="32421"/>
                                </a:lnTo>
                                <a:lnTo>
                                  <a:pt x="179957" y="32421"/>
                                </a:lnTo>
                                <a:lnTo>
                                  <a:pt x="178275" y="39952"/>
                                </a:lnTo>
                                <a:cubicBezTo>
                                  <a:pt x="175451" y="40397"/>
                                  <a:pt x="172764" y="41472"/>
                                  <a:pt x="170413" y="43097"/>
                                </a:cubicBezTo>
                                <a:cubicBezTo>
                                  <a:pt x="167198" y="45480"/>
                                  <a:pt x="164354" y="48325"/>
                                  <a:pt x="161970" y="51540"/>
                                </a:cubicBezTo>
                                <a:cubicBezTo>
                                  <a:pt x="156678" y="58840"/>
                                  <a:pt x="151830" y="66453"/>
                                  <a:pt x="147458" y="74339"/>
                                </a:cubicBezTo>
                                <a:lnTo>
                                  <a:pt x="49189" y="244462"/>
                                </a:lnTo>
                                <a:lnTo>
                                  <a:pt x="28749" y="244462"/>
                                </a:lnTo>
                                <a:lnTo>
                                  <a:pt x="18372" y="73269"/>
                                </a:lnTo>
                                <a:cubicBezTo>
                                  <a:pt x="18080" y="67512"/>
                                  <a:pt x="17333" y="61787"/>
                                  <a:pt x="16139" y="56147"/>
                                </a:cubicBezTo>
                                <a:cubicBezTo>
                                  <a:pt x="15388" y="52078"/>
                                  <a:pt x="13649" y="48255"/>
                                  <a:pt x="11076" y="45015"/>
                                </a:cubicBezTo>
                                <a:cubicBezTo>
                                  <a:pt x="8144" y="42046"/>
                                  <a:pt x="4232" y="40246"/>
                                  <a:pt x="70" y="39952"/>
                                </a:cubicBezTo>
                                <a:lnTo>
                                  <a:pt x="1752" y="32421"/>
                                </a:lnTo>
                                <a:close/>
                                <a:moveTo>
                                  <a:pt x="221906" y="243581"/>
                                </a:moveTo>
                                <a:cubicBezTo>
                                  <a:pt x="220200" y="254485"/>
                                  <a:pt x="215729" y="264770"/>
                                  <a:pt x="208919" y="273455"/>
                                </a:cubicBezTo>
                                <a:cubicBezTo>
                                  <a:pt x="203410" y="279842"/>
                                  <a:pt x="195339" y="283439"/>
                                  <a:pt x="186907" y="283266"/>
                                </a:cubicBezTo>
                                <a:cubicBezTo>
                                  <a:pt x="184869" y="283313"/>
                                  <a:pt x="182830" y="283159"/>
                                  <a:pt x="180822" y="282810"/>
                                </a:cubicBezTo>
                                <a:lnTo>
                                  <a:pt x="182394" y="274697"/>
                                </a:lnTo>
                                <a:cubicBezTo>
                                  <a:pt x="183820" y="274947"/>
                                  <a:pt x="185272" y="275043"/>
                                  <a:pt x="186718" y="274980"/>
                                </a:cubicBezTo>
                                <a:cubicBezTo>
                                  <a:pt x="189248" y="275049"/>
                                  <a:pt x="191734" y="274306"/>
                                  <a:pt x="193809" y="272858"/>
                                </a:cubicBezTo>
                                <a:cubicBezTo>
                                  <a:pt x="196210" y="270881"/>
                                  <a:pt x="198094" y="268350"/>
                                  <a:pt x="199297" y="265483"/>
                                </a:cubicBezTo>
                                <a:cubicBezTo>
                                  <a:pt x="201391" y="260815"/>
                                  <a:pt x="202973" y="255933"/>
                                  <a:pt x="204014" y="250924"/>
                                </a:cubicBezTo>
                                <a:lnTo>
                                  <a:pt x="223825" y="163315"/>
                                </a:lnTo>
                                <a:lnTo>
                                  <a:pt x="208259" y="163315"/>
                                </a:lnTo>
                                <a:lnTo>
                                  <a:pt x="209642" y="157026"/>
                                </a:lnTo>
                                <a:cubicBezTo>
                                  <a:pt x="212625" y="156919"/>
                                  <a:pt x="215595" y="156583"/>
                                  <a:pt x="218526" y="156020"/>
                                </a:cubicBezTo>
                                <a:cubicBezTo>
                                  <a:pt x="220073" y="155716"/>
                                  <a:pt x="221527" y="155054"/>
                                  <a:pt x="222771" y="154086"/>
                                </a:cubicBezTo>
                                <a:cubicBezTo>
                                  <a:pt x="223845" y="153147"/>
                                  <a:pt x="224722" y="152002"/>
                                  <a:pt x="225350" y="150721"/>
                                </a:cubicBezTo>
                                <a:cubicBezTo>
                                  <a:pt x="226452" y="148264"/>
                                  <a:pt x="227362" y="145724"/>
                                  <a:pt x="228070" y="143127"/>
                                </a:cubicBezTo>
                                <a:cubicBezTo>
                                  <a:pt x="230450" y="133485"/>
                                  <a:pt x="235703" y="124795"/>
                                  <a:pt x="243132" y="118206"/>
                                </a:cubicBezTo>
                                <a:cubicBezTo>
                                  <a:pt x="250518" y="112450"/>
                                  <a:pt x="259705" y="109497"/>
                                  <a:pt x="269060" y="109873"/>
                                </a:cubicBezTo>
                                <a:cubicBezTo>
                                  <a:pt x="274286" y="109796"/>
                                  <a:pt x="279506" y="110292"/>
                                  <a:pt x="284626" y="111351"/>
                                </a:cubicBezTo>
                                <a:lnTo>
                                  <a:pt x="281025" y="127074"/>
                                </a:lnTo>
                                <a:lnTo>
                                  <a:pt x="272912" y="127074"/>
                                </a:lnTo>
                                <a:cubicBezTo>
                                  <a:pt x="272401" y="124328"/>
                                  <a:pt x="271247" y="121742"/>
                                  <a:pt x="269547" y="119527"/>
                                </a:cubicBezTo>
                                <a:cubicBezTo>
                                  <a:pt x="267934" y="117906"/>
                                  <a:pt x="265695" y="117067"/>
                                  <a:pt x="263415" y="117231"/>
                                </a:cubicBezTo>
                                <a:cubicBezTo>
                                  <a:pt x="260206" y="117138"/>
                                  <a:pt x="257065" y="118167"/>
                                  <a:pt x="254532" y="120140"/>
                                </a:cubicBezTo>
                                <a:cubicBezTo>
                                  <a:pt x="251782" y="122471"/>
                                  <a:pt x="249626" y="125426"/>
                                  <a:pt x="248242" y="128756"/>
                                </a:cubicBezTo>
                                <a:cubicBezTo>
                                  <a:pt x="246181" y="133724"/>
                                  <a:pt x="244601" y="138878"/>
                                  <a:pt x="243526" y="144149"/>
                                </a:cubicBezTo>
                                <a:lnTo>
                                  <a:pt x="241230" y="154196"/>
                                </a:lnTo>
                                <a:lnTo>
                                  <a:pt x="264909" y="154196"/>
                                </a:lnTo>
                                <a:lnTo>
                                  <a:pt x="262881" y="163504"/>
                                </a:lnTo>
                                <a:lnTo>
                                  <a:pt x="239044" y="163504"/>
                                </a:lnTo>
                                <a:close/>
                                <a:moveTo>
                                  <a:pt x="378272" y="116461"/>
                                </a:moveTo>
                                <a:lnTo>
                                  <a:pt x="378272" y="131948"/>
                                </a:lnTo>
                                <a:lnTo>
                                  <a:pt x="291481" y="131948"/>
                                </a:lnTo>
                                <a:cubicBezTo>
                                  <a:pt x="291353" y="128127"/>
                                  <a:pt x="291995" y="124321"/>
                                  <a:pt x="293368" y="120753"/>
                                </a:cubicBezTo>
                                <a:cubicBezTo>
                                  <a:pt x="295866" y="114358"/>
                                  <a:pt x="299457" y="108448"/>
                                  <a:pt x="303981" y="103285"/>
                                </a:cubicBezTo>
                                <a:cubicBezTo>
                                  <a:pt x="310437" y="96057"/>
                                  <a:pt x="317513" y="89406"/>
                                  <a:pt x="325128" y="83411"/>
                                </a:cubicBezTo>
                                <a:cubicBezTo>
                                  <a:pt x="335785" y="75255"/>
                                  <a:pt x="345489" y="65924"/>
                                  <a:pt x="354059" y="55597"/>
                                </a:cubicBezTo>
                                <a:cubicBezTo>
                                  <a:pt x="358568" y="50102"/>
                                  <a:pt x="361201" y="43309"/>
                                  <a:pt x="361574" y="36210"/>
                                </a:cubicBezTo>
                                <a:cubicBezTo>
                                  <a:pt x="361687" y="30093"/>
                                  <a:pt x="359195" y="24217"/>
                                  <a:pt x="354719" y="20047"/>
                                </a:cubicBezTo>
                                <a:cubicBezTo>
                                  <a:pt x="349884" y="15554"/>
                                  <a:pt x="343452" y="13182"/>
                                  <a:pt x="336858" y="13459"/>
                                </a:cubicBezTo>
                                <a:cubicBezTo>
                                  <a:pt x="329952" y="13127"/>
                                  <a:pt x="323213" y="15652"/>
                                  <a:pt x="318226" y="20440"/>
                                </a:cubicBezTo>
                                <a:cubicBezTo>
                                  <a:pt x="313350" y="25665"/>
                                  <a:pt x="310797" y="32641"/>
                                  <a:pt x="311150" y="39779"/>
                                </a:cubicBezTo>
                                <a:lnTo>
                                  <a:pt x="294531" y="38081"/>
                                </a:lnTo>
                                <a:cubicBezTo>
                                  <a:pt x="294902" y="27326"/>
                                  <a:pt x="299507" y="17154"/>
                                  <a:pt x="307345" y="9780"/>
                                </a:cubicBezTo>
                                <a:cubicBezTo>
                                  <a:pt x="315754" y="2949"/>
                                  <a:pt x="326402" y="-514"/>
                                  <a:pt x="337219" y="63"/>
                                </a:cubicBezTo>
                                <a:cubicBezTo>
                                  <a:pt x="348167" y="-518"/>
                                  <a:pt x="358903" y="3245"/>
                                  <a:pt x="367093" y="10535"/>
                                </a:cubicBezTo>
                                <a:cubicBezTo>
                                  <a:pt x="374307" y="17221"/>
                                  <a:pt x="378313" y="26676"/>
                                  <a:pt x="378099" y="36509"/>
                                </a:cubicBezTo>
                                <a:cubicBezTo>
                                  <a:pt x="378083" y="41836"/>
                                  <a:pt x="376986" y="47105"/>
                                  <a:pt x="374876" y="51996"/>
                                </a:cubicBezTo>
                                <a:cubicBezTo>
                                  <a:pt x="372193" y="57883"/>
                                  <a:pt x="368577" y="63299"/>
                                  <a:pt x="364168" y="68034"/>
                                </a:cubicBezTo>
                                <a:cubicBezTo>
                                  <a:pt x="356393" y="76269"/>
                                  <a:pt x="348090" y="83991"/>
                                  <a:pt x="339310" y="91146"/>
                                </a:cubicBezTo>
                                <a:cubicBezTo>
                                  <a:pt x="329636" y="99271"/>
                                  <a:pt x="323425" y="104778"/>
                                  <a:pt x="320678" y="107671"/>
                                </a:cubicBezTo>
                                <a:cubicBezTo>
                                  <a:pt x="318111" y="110335"/>
                                  <a:pt x="315830" y="113259"/>
                                  <a:pt x="313870" y="116398"/>
                                </a:cubicBezTo>
                                <a:close/>
                                <a:moveTo>
                                  <a:pt x="554087" y="143897"/>
                                </a:moveTo>
                                <a:lnTo>
                                  <a:pt x="405457" y="143897"/>
                                </a:lnTo>
                                <a:lnTo>
                                  <a:pt x="405457" y="118096"/>
                                </a:lnTo>
                                <a:lnTo>
                                  <a:pt x="554087" y="118096"/>
                                </a:lnTo>
                                <a:close/>
                                <a:moveTo>
                                  <a:pt x="729902" y="215453"/>
                                </a:moveTo>
                                <a:lnTo>
                                  <a:pt x="729902" y="242009"/>
                                </a:lnTo>
                                <a:lnTo>
                                  <a:pt x="581115" y="242009"/>
                                </a:lnTo>
                                <a:cubicBezTo>
                                  <a:pt x="580892" y="235459"/>
                                  <a:pt x="581988" y="228929"/>
                                  <a:pt x="584338" y="222811"/>
                                </a:cubicBezTo>
                                <a:cubicBezTo>
                                  <a:pt x="588629" y="211876"/>
                                  <a:pt x="594783" y="201767"/>
                                  <a:pt x="602530" y="192937"/>
                                </a:cubicBezTo>
                                <a:cubicBezTo>
                                  <a:pt x="613569" y="180544"/>
                                  <a:pt x="625669" y="169137"/>
                                  <a:pt x="638693" y="158850"/>
                                </a:cubicBezTo>
                                <a:cubicBezTo>
                                  <a:pt x="656979" y="144853"/>
                                  <a:pt x="673629" y="128839"/>
                                  <a:pt x="688330" y="111115"/>
                                </a:cubicBezTo>
                                <a:cubicBezTo>
                                  <a:pt x="696066" y="101695"/>
                                  <a:pt x="700583" y="90047"/>
                                  <a:pt x="701223" y="77876"/>
                                </a:cubicBezTo>
                                <a:cubicBezTo>
                                  <a:pt x="701401" y="67391"/>
                                  <a:pt x="697115" y="57325"/>
                                  <a:pt x="689431" y="50188"/>
                                </a:cubicBezTo>
                                <a:cubicBezTo>
                                  <a:pt x="681134" y="42493"/>
                                  <a:pt x="670109" y="38430"/>
                                  <a:pt x="658802" y="38899"/>
                                </a:cubicBezTo>
                                <a:cubicBezTo>
                                  <a:pt x="646965" y="38339"/>
                                  <a:pt x="635418" y="42671"/>
                                  <a:pt x="626869" y="50880"/>
                                </a:cubicBezTo>
                                <a:cubicBezTo>
                                  <a:pt x="618511" y="59839"/>
                                  <a:pt x="614138" y="71802"/>
                                  <a:pt x="614746" y="84040"/>
                                </a:cubicBezTo>
                                <a:lnTo>
                                  <a:pt x="586335" y="81115"/>
                                </a:lnTo>
                                <a:cubicBezTo>
                                  <a:pt x="587002" y="62697"/>
                                  <a:pt x="594912" y="45288"/>
                                  <a:pt x="608347" y="32673"/>
                                </a:cubicBezTo>
                                <a:cubicBezTo>
                                  <a:pt x="622740" y="20979"/>
                                  <a:pt x="640960" y="15041"/>
                                  <a:pt x="659479" y="16006"/>
                                </a:cubicBezTo>
                                <a:cubicBezTo>
                                  <a:pt x="678275" y="14996"/>
                                  <a:pt x="696711" y="21456"/>
                                  <a:pt x="710767" y="33978"/>
                                </a:cubicBezTo>
                                <a:cubicBezTo>
                                  <a:pt x="723132" y="45441"/>
                                  <a:pt x="729999" y="61649"/>
                                  <a:pt x="729635" y="78505"/>
                                </a:cubicBezTo>
                                <a:cubicBezTo>
                                  <a:pt x="729603" y="87640"/>
                                  <a:pt x="727720" y="96675"/>
                                  <a:pt x="724100" y="105061"/>
                                </a:cubicBezTo>
                                <a:cubicBezTo>
                                  <a:pt x="719501" y="115149"/>
                                  <a:pt x="713306" y="124431"/>
                                  <a:pt x="705751" y="132545"/>
                                </a:cubicBezTo>
                                <a:cubicBezTo>
                                  <a:pt x="692425" y="146664"/>
                                  <a:pt x="678190" y="159899"/>
                                  <a:pt x="663142" y="172167"/>
                                </a:cubicBezTo>
                                <a:cubicBezTo>
                                  <a:pt x="646559" y="186087"/>
                                  <a:pt x="635914" y="195521"/>
                                  <a:pt x="631208" y="200469"/>
                                </a:cubicBezTo>
                                <a:cubicBezTo>
                                  <a:pt x="626808" y="205038"/>
                                  <a:pt x="622897" y="210053"/>
                                  <a:pt x="619542" y="215437"/>
                                </a:cubicBezTo>
                                <a:close/>
                                <a:moveTo>
                                  <a:pt x="878375" y="102750"/>
                                </a:moveTo>
                                <a:lnTo>
                                  <a:pt x="892525" y="92609"/>
                                </a:lnTo>
                                <a:lnTo>
                                  <a:pt x="902352" y="95062"/>
                                </a:lnTo>
                                <a:lnTo>
                                  <a:pt x="879774" y="192403"/>
                                </a:lnTo>
                                <a:cubicBezTo>
                                  <a:pt x="877843" y="199835"/>
                                  <a:pt x="876711" y="207451"/>
                                  <a:pt x="876393" y="215123"/>
                                </a:cubicBezTo>
                                <a:cubicBezTo>
                                  <a:pt x="876150" y="218222"/>
                                  <a:pt x="876846" y="221324"/>
                                  <a:pt x="878390" y="224022"/>
                                </a:cubicBezTo>
                                <a:cubicBezTo>
                                  <a:pt x="879887" y="225945"/>
                                  <a:pt x="882250" y="226986"/>
                                  <a:pt x="884680" y="226789"/>
                                </a:cubicBezTo>
                                <a:cubicBezTo>
                                  <a:pt x="888269" y="226600"/>
                                  <a:pt x="891708" y="225286"/>
                                  <a:pt x="894506" y="223031"/>
                                </a:cubicBezTo>
                                <a:cubicBezTo>
                                  <a:pt x="899868" y="218728"/>
                                  <a:pt x="904807" y="213920"/>
                                  <a:pt x="909255" y="208676"/>
                                </a:cubicBezTo>
                                <a:lnTo>
                                  <a:pt x="918012" y="217277"/>
                                </a:lnTo>
                                <a:cubicBezTo>
                                  <a:pt x="911006" y="225170"/>
                                  <a:pt x="903090" y="232206"/>
                                  <a:pt x="894428" y="238235"/>
                                </a:cubicBezTo>
                                <a:cubicBezTo>
                                  <a:pt x="888151" y="242342"/>
                                  <a:pt x="880813" y="244529"/>
                                  <a:pt x="873312" y="244525"/>
                                </a:cubicBezTo>
                                <a:cubicBezTo>
                                  <a:pt x="867563" y="244778"/>
                                  <a:pt x="861997" y="242476"/>
                                  <a:pt x="858108" y="238235"/>
                                </a:cubicBezTo>
                                <a:cubicBezTo>
                                  <a:pt x="854160" y="233583"/>
                                  <a:pt x="852130" y="227600"/>
                                  <a:pt x="852432" y="221506"/>
                                </a:cubicBezTo>
                                <a:cubicBezTo>
                                  <a:pt x="852532" y="215354"/>
                                  <a:pt x="853730" y="209267"/>
                                  <a:pt x="855969" y="203535"/>
                                </a:cubicBezTo>
                                <a:lnTo>
                                  <a:pt x="853972" y="202921"/>
                                </a:lnTo>
                                <a:cubicBezTo>
                                  <a:pt x="846355" y="214796"/>
                                  <a:pt x="836927" y="225405"/>
                                  <a:pt x="826033" y="234368"/>
                                </a:cubicBezTo>
                                <a:cubicBezTo>
                                  <a:pt x="818092" y="240718"/>
                                  <a:pt x="808259" y="244232"/>
                                  <a:pt x="798093" y="244352"/>
                                </a:cubicBezTo>
                                <a:cubicBezTo>
                                  <a:pt x="787771" y="244809"/>
                                  <a:pt x="777917" y="240011"/>
                                  <a:pt x="771914" y="231600"/>
                                </a:cubicBezTo>
                                <a:cubicBezTo>
                                  <a:pt x="765122" y="220956"/>
                                  <a:pt x="761868" y="208436"/>
                                  <a:pt x="762622" y="195830"/>
                                </a:cubicBezTo>
                                <a:cubicBezTo>
                                  <a:pt x="762587" y="178384"/>
                                  <a:pt x="766112" y="161114"/>
                                  <a:pt x="772983" y="145076"/>
                                </a:cubicBezTo>
                                <a:cubicBezTo>
                                  <a:pt x="779008" y="130039"/>
                                  <a:pt x="788824" y="116817"/>
                                  <a:pt x="801473" y="106697"/>
                                </a:cubicBezTo>
                                <a:cubicBezTo>
                                  <a:pt x="812935" y="97543"/>
                                  <a:pt x="827182" y="92582"/>
                                  <a:pt x="841850" y="92640"/>
                                </a:cubicBezTo>
                                <a:cubicBezTo>
                                  <a:pt x="848141" y="92598"/>
                                  <a:pt x="854411" y="93348"/>
                                  <a:pt x="860513" y="94873"/>
                                </a:cubicBezTo>
                                <a:cubicBezTo>
                                  <a:pt x="866829" y="96588"/>
                                  <a:pt x="872850" y="99244"/>
                                  <a:pt x="878375" y="102750"/>
                                </a:cubicBezTo>
                                <a:close/>
                                <a:moveTo>
                                  <a:pt x="864869" y="148504"/>
                                </a:moveTo>
                                <a:cubicBezTo>
                                  <a:pt x="865688" y="144910"/>
                                  <a:pt x="866302" y="141272"/>
                                  <a:pt x="866708" y="137608"/>
                                </a:cubicBezTo>
                                <a:cubicBezTo>
                                  <a:pt x="867012" y="134537"/>
                                  <a:pt x="867164" y="131209"/>
                                  <a:pt x="867164" y="127624"/>
                                </a:cubicBezTo>
                                <a:cubicBezTo>
                                  <a:pt x="867670" y="121432"/>
                                  <a:pt x="865867" y="115270"/>
                                  <a:pt x="862101" y="110329"/>
                                </a:cubicBezTo>
                                <a:cubicBezTo>
                                  <a:pt x="857392" y="106164"/>
                                  <a:pt x="851155" y="104156"/>
                                  <a:pt x="844900" y="104794"/>
                                </a:cubicBezTo>
                                <a:cubicBezTo>
                                  <a:pt x="834070" y="104917"/>
                                  <a:pt x="823778" y="109535"/>
                                  <a:pt x="816489" y="117545"/>
                                </a:cubicBezTo>
                                <a:cubicBezTo>
                                  <a:pt x="807382" y="127259"/>
                                  <a:pt x="800654" y="138955"/>
                                  <a:pt x="796835" y="151712"/>
                                </a:cubicBezTo>
                                <a:cubicBezTo>
                                  <a:pt x="792208" y="165498"/>
                                  <a:pt x="789824" y="179936"/>
                                  <a:pt x="789775" y="194478"/>
                                </a:cubicBezTo>
                                <a:cubicBezTo>
                                  <a:pt x="789282" y="202676"/>
                                  <a:pt x="790782" y="210871"/>
                                  <a:pt x="794146" y="218362"/>
                                </a:cubicBezTo>
                                <a:cubicBezTo>
                                  <a:pt x="797079" y="223624"/>
                                  <a:pt x="802810" y="226696"/>
                                  <a:pt x="808816" y="226223"/>
                                </a:cubicBezTo>
                                <a:cubicBezTo>
                                  <a:pt x="816313" y="225913"/>
                                  <a:pt x="823416" y="222786"/>
                                  <a:pt x="828705" y="217465"/>
                                </a:cubicBezTo>
                                <a:cubicBezTo>
                                  <a:pt x="836479" y="210069"/>
                                  <a:pt x="843240" y="201679"/>
                                  <a:pt x="848815" y="192513"/>
                                </a:cubicBezTo>
                                <a:cubicBezTo>
                                  <a:pt x="855983" y="181068"/>
                                  <a:pt x="860957" y="168389"/>
                                  <a:pt x="863485" y="155124"/>
                                </a:cubicBezTo>
                                <a:close/>
                                <a:moveTo>
                                  <a:pt x="1029158" y="202859"/>
                                </a:moveTo>
                                <a:cubicBezTo>
                                  <a:pt x="1021541" y="214733"/>
                                  <a:pt x="1012113" y="225343"/>
                                  <a:pt x="1001219" y="234305"/>
                                </a:cubicBezTo>
                                <a:cubicBezTo>
                                  <a:pt x="993279" y="240655"/>
                                  <a:pt x="983445" y="244169"/>
                                  <a:pt x="973279" y="244289"/>
                                </a:cubicBezTo>
                                <a:cubicBezTo>
                                  <a:pt x="962957" y="244746"/>
                                  <a:pt x="953103" y="239948"/>
                                  <a:pt x="947100" y="231537"/>
                                </a:cubicBezTo>
                                <a:cubicBezTo>
                                  <a:pt x="940308" y="220893"/>
                                  <a:pt x="937055" y="208373"/>
                                  <a:pt x="937808" y="195768"/>
                                </a:cubicBezTo>
                                <a:cubicBezTo>
                                  <a:pt x="937773" y="178321"/>
                                  <a:pt x="941298" y="161051"/>
                                  <a:pt x="948169" y="145014"/>
                                </a:cubicBezTo>
                                <a:cubicBezTo>
                                  <a:pt x="954194" y="129976"/>
                                  <a:pt x="964010" y="116755"/>
                                  <a:pt x="976659" y="106634"/>
                                </a:cubicBezTo>
                                <a:cubicBezTo>
                                  <a:pt x="988120" y="97480"/>
                                  <a:pt x="1002368" y="92519"/>
                                  <a:pt x="1017036" y="92577"/>
                                </a:cubicBezTo>
                                <a:cubicBezTo>
                                  <a:pt x="1022857" y="92527"/>
                                  <a:pt x="1028663" y="93170"/>
                                  <a:pt x="1034331" y="94495"/>
                                </a:cubicBezTo>
                                <a:cubicBezTo>
                                  <a:pt x="1040018" y="95947"/>
                                  <a:pt x="1045471" y="98197"/>
                                  <a:pt x="1050526" y="101178"/>
                                </a:cubicBezTo>
                                <a:lnTo>
                                  <a:pt x="1058513" y="65707"/>
                                </a:lnTo>
                                <a:cubicBezTo>
                                  <a:pt x="1059331" y="62331"/>
                                  <a:pt x="1060050" y="58595"/>
                                  <a:pt x="1060667" y="54496"/>
                                </a:cubicBezTo>
                                <a:cubicBezTo>
                                  <a:pt x="1061240" y="50939"/>
                                  <a:pt x="1061550" y="47344"/>
                                  <a:pt x="1061595" y="43742"/>
                                </a:cubicBezTo>
                                <a:cubicBezTo>
                                  <a:pt x="1061759" y="41298"/>
                                  <a:pt x="1061171" y="38862"/>
                                  <a:pt x="1059913" y="36761"/>
                                </a:cubicBezTo>
                                <a:cubicBezTo>
                                  <a:pt x="1058715" y="35115"/>
                                  <a:pt x="1057015" y="33902"/>
                                  <a:pt x="1055070" y="33301"/>
                                </a:cubicBezTo>
                                <a:cubicBezTo>
                                  <a:pt x="1051381" y="32335"/>
                                  <a:pt x="1047592" y="31808"/>
                                  <a:pt x="1043781" y="31729"/>
                                </a:cubicBezTo>
                                <a:lnTo>
                                  <a:pt x="1045621" y="23742"/>
                                </a:lnTo>
                                <a:lnTo>
                                  <a:pt x="1084158" y="22358"/>
                                </a:lnTo>
                                <a:lnTo>
                                  <a:pt x="1093214" y="22358"/>
                                </a:lnTo>
                                <a:lnTo>
                                  <a:pt x="1054944" y="192419"/>
                                </a:lnTo>
                                <a:cubicBezTo>
                                  <a:pt x="1053054" y="199859"/>
                                  <a:pt x="1051922" y="207470"/>
                                  <a:pt x="1051564" y="215138"/>
                                </a:cubicBezTo>
                                <a:cubicBezTo>
                                  <a:pt x="1051320" y="218237"/>
                                  <a:pt x="1052017" y="221339"/>
                                  <a:pt x="1053561" y="224038"/>
                                </a:cubicBezTo>
                                <a:cubicBezTo>
                                  <a:pt x="1055058" y="225960"/>
                                  <a:pt x="1057421" y="227001"/>
                                  <a:pt x="1059850" y="226805"/>
                                </a:cubicBezTo>
                                <a:cubicBezTo>
                                  <a:pt x="1063439" y="226616"/>
                                  <a:pt x="1066878" y="225302"/>
                                  <a:pt x="1069677" y="223047"/>
                                </a:cubicBezTo>
                                <a:cubicBezTo>
                                  <a:pt x="1075038" y="218742"/>
                                  <a:pt x="1079977" y="213935"/>
                                  <a:pt x="1084425" y="208692"/>
                                </a:cubicBezTo>
                                <a:lnTo>
                                  <a:pt x="1093183" y="217292"/>
                                </a:lnTo>
                                <a:cubicBezTo>
                                  <a:pt x="1086089" y="225201"/>
                                  <a:pt x="1078100" y="232262"/>
                                  <a:pt x="1069378" y="238330"/>
                                </a:cubicBezTo>
                                <a:cubicBezTo>
                                  <a:pt x="1063161" y="242358"/>
                                  <a:pt x="1055907" y="244495"/>
                                  <a:pt x="1048498" y="244477"/>
                                </a:cubicBezTo>
                                <a:cubicBezTo>
                                  <a:pt x="1042750" y="244731"/>
                                  <a:pt x="1037183" y="242429"/>
                                  <a:pt x="1033294" y="238188"/>
                                </a:cubicBezTo>
                                <a:cubicBezTo>
                                  <a:pt x="1029346" y="233536"/>
                                  <a:pt x="1027316" y="227553"/>
                                  <a:pt x="1027618" y="221459"/>
                                </a:cubicBezTo>
                                <a:cubicBezTo>
                                  <a:pt x="1027718" y="215307"/>
                                  <a:pt x="1028916" y="209220"/>
                                  <a:pt x="1031155" y="203488"/>
                                </a:cubicBezTo>
                                <a:close/>
                                <a:moveTo>
                                  <a:pt x="1039441" y="148504"/>
                                </a:moveTo>
                                <a:cubicBezTo>
                                  <a:pt x="1040919" y="141641"/>
                                  <a:pt x="1041688" y="134644"/>
                                  <a:pt x="1041737" y="127624"/>
                                </a:cubicBezTo>
                                <a:cubicBezTo>
                                  <a:pt x="1042286" y="121388"/>
                                  <a:pt x="1040479" y="115173"/>
                                  <a:pt x="1036674" y="110203"/>
                                </a:cubicBezTo>
                                <a:cubicBezTo>
                                  <a:pt x="1032047" y="106120"/>
                                  <a:pt x="1025929" y="104143"/>
                                  <a:pt x="1019788" y="104747"/>
                                </a:cubicBezTo>
                                <a:cubicBezTo>
                                  <a:pt x="1009064" y="104870"/>
                                  <a:pt x="998879" y="109462"/>
                                  <a:pt x="991690" y="117420"/>
                                </a:cubicBezTo>
                                <a:cubicBezTo>
                                  <a:pt x="982642" y="127163"/>
                                  <a:pt x="975945" y="138852"/>
                                  <a:pt x="972115" y="151586"/>
                                </a:cubicBezTo>
                                <a:cubicBezTo>
                                  <a:pt x="967442" y="165389"/>
                                  <a:pt x="965032" y="179857"/>
                                  <a:pt x="964977" y="194431"/>
                                </a:cubicBezTo>
                                <a:cubicBezTo>
                                  <a:pt x="964483" y="202629"/>
                                  <a:pt x="965983" y="210824"/>
                                  <a:pt x="969348" y="218314"/>
                                </a:cubicBezTo>
                                <a:cubicBezTo>
                                  <a:pt x="972280" y="223577"/>
                                  <a:pt x="978011" y="226649"/>
                                  <a:pt x="984018" y="226176"/>
                                </a:cubicBezTo>
                                <a:cubicBezTo>
                                  <a:pt x="987348" y="226141"/>
                                  <a:pt x="990637" y="225435"/>
                                  <a:pt x="993687" y="224100"/>
                                </a:cubicBezTo>
                                <a:cubicBezTo>
                                  <a:pt x="997418" y="222421"/>
                                  <a:pt x="1000862" y="220167"/>
                                  <a:pt x="1003892" y="217418"/>
                                </a:cubicBezTo>
                                <a:cubicBezTo>
                                  <a:pt x="1007723" y="214025"/>
                                  <a:pt x="1011220" y="210270"/>
                                  <a:pt x="1014332" y="206208"/>
                                </a:cubicBezTo>
                                <a:cubicBezTo>
                                  <a:pt x="1017759" y="201805"/>
                                  <a:pt x="1020904" y="197376"/>
                                  <a:pt x="1023765" y="192922"/>
                                </a:cubicBezTo>
                                <a:cubicBezTo>
                                  <a:pt x="1026916" y="187911"/>
                                  <a:pt x="1029591" y="182615"/>
                                  <a:pt x="1031753" y="177104"/>
                                </a:cubicBezTo>
                                <a:cubicBezTo>
                                  <a:pt x="1034509" y="169972"/>
                                  <a:pt x="1036614" y="162605"/>
                                  <a:pt x="1038042" y="155092"/>
                                </a:cubicBezTo>
                                <a:close/>
                              </a:path>
                            </a:pathLst>
                          </a:custGeom>
                          <a:solidFill>
                            <a:srgbClr val="12263F"/>
                          </a:solidFill>
                          <a:ln w="1567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46" name="Forma libre: forma 705825446"/>
                        <wps:cNvSpPr/>
                        <wps:spPr>
                          <a:xfrm>
                            <a:off x="640835" y="0"/>
                            <a:ext cx="1405799" cy="471690"/>
                          </a:xfrm>
                          <a:custGeom>
                            <a:avLst/>
                            <a:gdLst>
                              <a:gd name="connsiteX0" fmla="*/ 7649 w 1405799"/>
                              <a:gd name="connsiteY0" fmla="*/ 240669 h 471690"/>
                              <a:gd name="connsiteX1" fmla="*/ 115830 w 1405799"/>
                              <a:gd name="connsiteY1" fmla="*/ 240669 h 471690"/>
                              <a:gd name="connsiteX2" fmla="*/ 208594 w 1405799"/>
                              <a:gd name="connsiteY2" fmla="*/ 471955 h 471690"/>
                              <a:gd name="connsiteX3" fmla="*/ 388780 w 1405799"/>
                              <a:gd name="connsiteY3" fmla="*/ 264 h 471690"/>
                              <a:gd name="connsiteX4" fmla="*/ 1413449 w 1405799"/>
                              <a:gd name="connsiteY4" fmla="*/ 264 h 4716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5799" h="471690">
                                <a:moveTo>
                                  <a:pt x="7649" y="240669"/>
                                </a:moveTo>
                                <a:lnTo>
                                  <a:pt x="115830" y="240669"/>
                                </a:lnTo>
                                <a:lnTo>
                                  <a:pt x="208594" y="471955"/>
                                </a:lnTo>
                                <a:lnTo>
                                  <a:pt x="388780" y="264"/>
                                </a:lnTo>
                                <a:lnTo>
                                  <a:pt x="1413449" y="264"/>
                                </a:lnTo>
                              </a:path>
                            </a:pathLst>
                          </a:custGeom>
                          <a:noFill/>
                          <a:ln w="31345" cap="flat">
                            <a:solidFill>
                              <a:srgbClr val="12263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4361120" id="Gráfico 1215982725" o:spid="_x0000_s1026" alt="Imagen que muestra la fórmula para hallar la velocidad del vehículo que embiste, según el modelo Fricke." style="width:173.95pt;height:37.15pt;mso-position-horizontal-relative:char;mso-position-vertical-relative:line" coordsize="22094,4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">
                <v:shape id="Forma libre: forma 705825444" o:spid="_x0000_s1027" style="position:absolute;top:1363;width:4293;height:2120;visibility:visible;mso-wrap-style:square;v-text-anchor:middle" coordsize="429364,21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" path="m65281,1l63599,7532v-3834,227,-7510,1602,-10550,3947c50401,13855,48551,16990,47750,20457v-1166,5055,-1695,10237,-1572,15424c46178,37411,46330,42018,46634,49702r4292,112388l50926,174369r1572,l119085,54513v3320,-5863,6246,-11940,8758,-18192c129622,32059,130612,27510,130768,22894v,-8596,-5121,-13716,-15362,-15362l117089,1r62797,l178204,7532v-2824,445,-5511,1520,-7862,3145c167127,13060,164283,15905,161899,19120v-5292,7300,-10140,14914,-14512,22799l49118,212042r-20440,l18301,40849c18009,35092,17262,29367,16068,23727,15317,19658,13578,15836,11005,12595,8073,9626,4161,7827,-1,7532l1681,1r63600,xm242857,64701r-4937,20849l218895,85550r4937,-20849l242857,64701xm208266,137137v1375,-5273,2202,-10673,2469,-16116c211043,118594,210186,116163,208424,114465v-2799,-1455,-5941,-2123,-9088,-1934l200515,106839r26226,-975l233030,105864r-15471,69009c216238,180083,215447,185415,215200,190784v-182,2190,307,4384,1400,6289c217648,198418,219302,199146,221002,199007v2514,-129,4925,-1047,6887,-2625c231639,193369,235093,190004,238203,186335r6132,6022c239271,198048,233532,203100,227244,207403v-4445,2673,-9547,4051,-14732,3978c208188,211536,204045,209641,201333,206271v-2904,-3720,-4392,-8350,-4199,-13065c197351,186165,198359,179173,200138,172357r8128,-35220xm429364,116933r-104071,l325293,98883r104039,l429364,116933xm429364,164763r-104071,l325293,146697r104039,l429364,164763xe" fillcolor="#12263f" stroked="f" strokeweight=".43533mm">
                  <v:stroke joinstyle="miter"/>
                  <v:path arrowok="t" o:connecttype="custom" o:connectlocs="65281,1;63599,7532;53049,11479;47750,20457;46178,35881;46634,49702;50926,162090;50926,174369;52498,174369;119085,54513;127843,36321;130768,22894;115406,7532;117089,1;179886,1;178204,7532;170342,10677;161899,19120;147387,41919;49118,212042;28678,212042;18301,40849;16068,23727;11005,12595;-1,7532;1681,1;242857,64701;237920,85550;218895,85550;223832,64701;208266,137137;210735,121021;208424,114465;199336,112531;200515,106839;226741,105864;233030,105864;217559,174873;215200,190784;216600,197073;221002,199007;227889,196382;238203,186335;244335,192357;227244,207403;212512,211381;201333,206271;197134,193206;200138,172357;429364,116933;325293,116933;325293,98883;429332,98883;429364,164763;325293,164763;325293,146697;429332,146697" o:connectangles="0,0,0,0,0,0,0,0,0,0,0,0,0,0,0,0,0,0,0,0,0,0,0,0,0,0,0,0,0,0,0,0,0,0,0,0,0,0,0,0,0,0,0,0,0,0,0,0,0,0,0,0,0,0,0,0,0"/>
                </v:shape>
                <v:shape id="Forma libre: forma 705825445" o:spid="_x0000_s1028" style="position:absolute;left:11163;top:1039;width:10931;height:2832;visibility:visible;mso-wrap-style:square;v-text-anchor:middle" coordsize="1093143,28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" path="m65352,32421r-1682,7531c59836,40179,56160,41554,53120,43899v-2648,2376,-4498,5511,-5299,8978c46655,57932,46126,63114,46249,68301v,1530,152,6137,456,13820l50997,194510r,12279l52569,206789,119156,86933v3320,-5863,6246,-11940,8758,-18192c129693,64479,130683,59930,130839,55314v,-8596,-5121,-13716,-15362,-15362l117160,32421r62797,l178275,39952v-2824,445,-5511,1520,-7862,3145c167198,45480,164354,48325,161970,51540v-5292,7300,-10140,14913,-14512,22799l49189,244462r-20440,l18372,73269c18080,67512,17333,61787,16139,56147,15388,52078,13649,48255,11076,45015,8144,42046,4232,40246,70,39952l1752,32421r63600,xm221906,243581v-1706,10904,-6177,21189,-12987,29874c203410,279842,195339,283439,186907,283266v-2038,47,-4077,-107,-6085,-456l182394,274697v1426,250,2878,346,4324,283c189248,275049,191734,274306,193809,272858v2401,-1977,4285,-4508,5488,-7375c201391,260815,202973,255933,204014,250924r19811,-87609l208259,163315r1383,-6289c212625,156919,215595,156583,218526,156020v1547,-304,3001,-966,4245,-1934c223845,153147,224722,152002,225350,150721v1102,-2457,2012,-4997,2720,-7594c230450,133485,235703,124795,243132,118206v7386,-5756,16573,-8709,25928,-8333c274286,109796,279506,110292,284626,111351r-3601,15723l272912,127074v-511,-2746,-1665,-5332,-3365,-7547c267934,117906,265695,117067,263415,117231v-3209,-93,-6350,936,-8883,2909c251782,122471,249626,125426,248242,128756v-2061,4968,-3641,10122,-4716,15393l241230,154196r23679,l262881,163504r-23837,l221906,243581xm378272,116461r,15487l291481,131948v-128,-3821,514,-7627,1887,-11195c295866,114358,299457,108448,303981,103285v6456,-7228,13532,-13879,21147,-19874c335785,75255,345489,65924,354059,55597v4509,-5495,7142,-12288,7515,-19387c361687,30093,359195,24217,354719,20047v-4835,-4493,-11267,-6865,-17861,-6588c329952,13127,323213,15652,318226,20440v-4876,5225,-7429,12201,-7076,19339l294531,38081v371,-10755,4976,-20927,12814,-28301c315754,2949,326402,-514,337219,63v10948,-581,21684,3182,29874,10472c374307,17221,378313,26676,378099,36509v-16,5327,-1113,10596,-3223,15487c372193,57883,368577,63299,364168,68034v-7775,8235,-16078,15957,-24858,23112c329636,99271,323425,104778,320678,107671v-2567,2664,-4848,5588,-6808,8727l378272,116461xm554087,143897r-148630,l405457,118096r148630,l554087,143897xm729902,215453r,26556l581115,242009v-223,-6550,873,-13080,3223,-19198c588629,211876,594783,201767,602530,192937v11039,-12393,23139,-23800,36163,-34087c656979,144853,673629,128839,688330,111115v7736,-9420,12253,-21068,12893,-33239c701401,67391,697115,57325,689431,50188,681134,42493,670109,38430,658802,38899v-11837,-560,-23384,3772,-31933,11981c618511,59839,614138,71802,614746,84040l586335,81115v667,-18418,8577,-35827,22012,-48442c622740,20979,640960,15041,659479,16006v18796,-1010,37232,5450,51288,17972c723132,45441,729999,61649,729635,78505v-32,9135,-1915,18170,-5535,26556c719501,115149,713306,124431,705751,132545v-13326,14119,-27561,27354,-42609,39622c646559,186087,635914,195521,631208,200469v-4400,4569,-8311,9584,-11666,14968l729902,215453xm878375,102750l892525,92609r9827,2453l879774,192403v-1931,7432,-3063,15048,-3381,22720c876150,218222,876846,221324,878390,224022v1497,1923,3860,2964,6290,2767c888269,226600,891708,225286,894506,223031v5362,-4303,10301,-9111,14749,-14355l918012,217277v-7006,7893,-14922,14929,-23584,20958c888151,242342,880813,244529,873312,244525v-5749,253,-11315,-2049,-15204,-6290c854160,233583,852130,227600,852432,221506v100,-6152,1298,-12239,3537,-17971l853972,202921v-7617,11875,-17045,22484,-27939,31447c818092,240718,808259,244232,798093,244352v-10322,457,-20176,-4341,-26179,-12752c765122,220956,761868,208436,762622,195830v-35,-17446,3490,-34716,10361,-50754c779008,130039,788824,116817,801473,106697v11462,-9154,25709,-14115,40377,-14057c848141,92598,854411,93348,860513,94873v6316,1715,12337,4371,17862,7877xm864869,148504v819,-3594,1433,-7232,1839,-10896c867012,134537,867164,131209,867164,127624v506,-6192,-1297,-12354,-5063,-17295c857392,106164,851155,104156,844900,104794v-10830,123,-21122,4741,-28411,12751c807382,127259,800654,138955,796835,151712v-4627,13786,-7011,28224,-7060,42766c789282,202676,790782,210871,794146,218362v2933,5262,8664,8334,14670,7861c816313,225913,823416,222786,828705,217465v7774,-7396,14535,-15786,20110,-24952c855983,181068,860957,168389,863485,155124r1384,-6620xm1029158,202859v-7617,11874,-17045,22484,-27939,31446c993279,240655,983445,244169,973279,244289v-10322,457,-20176,-4341,-26179,-12752c940308,220893,937055,208373,937808,195768v-35,-17447,3490,-34717,10361,-50754c954194,129976,964010,116755,976659,106634v11461,-9154,25709,-14115,40377,-14057c1022857,92527,1028663,93170,1034331,94495v5687,1452,11140,3702,16195,6683l1058513,65707v818,-3376,1537,-7112,2154,-11211c1061240,50939,1061550,47344,1061595,43742v164,-2444,-424,-4880,-1682,-6981c1058715,35115,1057015,33902,1055070,33301v-3689,-966,-7478,-1493,-11289,-1572l1045621,23742r38537,-1384l1093214,22358r-38270,170061c1053054,199859,1051922,207470,1051564,215138v-244,3099,453,6201,1997,8900c1055058,225960,1057421,227001,1059850,226805v3589,-189,7028,-1503,9827,-3758c1075038,218742,1079977,213935,1084425,208692r8758,8600c1086089,225201,1078100,232262,1069378,238330v-6217,4028,-13471,6165,-20880,6147c1042750,244731,1037183,242429,1033294,238188v-3948,-4652,-5978,-10635,-5676,-16729c1027718,215307,1028916,209220,1031155,203488r-1997,-629xm1039441,148504v1478,-6863,2247,-13860,2296,-20880c1042286,121388,1040479,115173,1036674,110203v-4627,-4083,-10745,-6060,-16886,-5456c1009064,104870,998879,109462,991690,117420v-9048,9743,-15745,21432,-19575,34166c967442,165389,965032,179857,964977,194431v-494,8198,1006,16393,4371,23883c972280,223577,978011,226649,984018,226176v3330,-35,6619,-741,9669,-2076c997418,222421,1000862,220167,1003892,217418v3831,-3393,7328,-7148,10440,-11210c1017759,201805,1020904,197376,1023765,192922v3151,-5011,5826,-10307,7988,-15818c1034509,169972,1036614,162605,1038042,155092r1399,-6588xe" fillcolor="#12263f" stroked="f" strokeweight=".43533mm">
                  <v:stroke joinstyle="miter"/>
                  <v:path arrowok="t" o:connecttype="custom" o:connectlocs="65352,32421;63670,39952;53120,43899;47821,52877;46249,68301;46705,82121;50997,194510;50997,206789;52569,206789;119156,86933;127914,68741;130839,55314;115477,39952;117160,32421;179957,32421;178275,39952;170413,43097;161970,51540;147458,74339;49189,244462;28749,244462;18372,73269;16139,56147;11076,45015;70,39952;1752,32421;221906,243581;208919,273455;186907,283266;180822,282810;182394,274697;186718,274980;193809,272858;199297,265483;204014,250924;223825,163315;208259,163315;209642,157026;218526,156020;222771,154086;225350,150721;228070,143127;243132,118206;269060,109873;284626,111351;281025,127074;272912,127074;269547,119527;263415,117231;254532,120140;248242,128756;243526,144149;241230,154196;264909,154196;262881,163504;239044,163504;378272,116461;378272,131948;291481,131948;293368,120753;303981,103285;325128,83411;354059,55597;361574,36210;354719,20047;336858,13459;318226,20440;311150,39779;294531,38081;307345,9780;337219,63;367093,10535;378099,36509;374876,51996;364168,68034;339310,91146;320678,107671;313870,116398;554087,143897;405457,143897;405457,118096;554087,118096;729902,215453;729902,242009;581115,242009;584338,222811;602530,192937;638693,158850;688330,111115;701223,77876;689431,50188;658802,38899;626869,50880;614746,84040;586335,81115;608347,32673;659479,16006;710767,33978;729635,78505;724100,105061;705751,132545;663142,172167;631208,200469;619542,215437;878375,102750;892525,92609;902352,95062;879774,192403;876393,215123;878390,224022;884680,226789;894506,223031;909255,208676;918012,217277;894428,238235;873312,244525;858108,238235;852432,221506;855969,203535;853972,202921;826033,234368;798093,244352;771914,231600;762622,195830;772983,145076;801473,106697;841850,92640;860513,94873;878375,102750;864869,148504;866708,137608;867164,127624;862101,110329;844900,104794;816489,117545;796835,151712;789775,194478;794146,218362;808816,226223;828705,217465;848815,192513;863485,155124;1029158,202859;1001219,234305;973279,244289;947100,231537;937808,195768;948169,145014;976659,106634;1017036,92577;1034331,94495;1050526,101178;1058513,65707;1060667,54496;1061595,43742;1059913,36761;1055070,33301;1043781,31729;1045621,23742;1084158,22358;1093214,22358;1054944,192419;1051564,215138;1053561,224038;1059850,226805;1069677,223047;1084425,208692;1093183,217292;1069378,238330;1048498,244477;1033294,238188;1027618,221459;1031155,203488;1039441,148504;1041737,127624;1036674,110203;1019788,104747;991690,117420;972115,151586;964977,194431;969348,218314;984018,226176;993687,224100;1003892,217418;1014332,206208;1023765,192922;1031753,177104;1038042,155092" o:connectangles="0,0,0,0,0,0,0,0,0,0,0,0,0,0,0,0,0,0,0,0,0,0,0,0,0,0,0,0,0,0,0,0,0,0,0,0,0,0,0,0,0,0,0,0,0,0,0,0,0,0,0,0,0,0,0,0,0,0,0,0,0,0,0,0,0,0,0,0,0,0,0,0,0,0,0,0,0,0,0,0,0,0,0,0,0,0,0,0,0,0,0,0,0,0,0,0,0,0,0,0,0,0,0,0,0,0,0,0,0,0,0,0,0,0,0,0,0,0,0,0,0,0,0,0,0,0,0,0,0,0,0,0,0,0,0,0,0,0,0,0,0,0,0,0,0,0,0,0,0,0,0,0,0,0,0,0,0,0,0,0,0,0,0,0,0,0,0,0,0,0,0,0,0,0,0,0,0,0,0,0,0,0,0,0,0,0,0,0"/>
                </v:shape>
                <v:shape id="Forma libre: forma 705825446" o:spid="_x0000_s1029" style="position:absolute;left:6408;width:14058;height:4716;visibility:visible;mso-wrap-style:square;v-text-anchor:middle" coordsize="1405799,4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" path="m7649,240669r108181,l208594,471955,388780,264r1024669,e" filled="f" strokecolor="#12263f" strokeweight=".87069mm">
                  <v:stroke joinstyle="miter"/>
                  <v:path arrowok="t" o:connecttype="custom" o:connectlocs="7649,240669;115830,240669;208594,471955;388780,264;1413449,264" o:connectangles="0,0,0,0,0"/>
                </v:shape>
                <w10:anchorlock/>
              </v:group>
            </w:pict>
          </mc:Fallback>
        </mc:AlternateContent>
      </w:r>
    </w:p>
    <w:p w14:paraId="2C9176D2" w14:textId="754511A4" w:rsidR="008C67FC" w:rsidRDefault="008C67FC" w:rsidP="00514506">
      <w:pPr>
        <w:rPr>
          <w:lang w:eastAsia="es-CO"/>
        </w:rPr>
      </w:pPr>
      <w:r>
        <w:rPr>
          <w:lang w:eastAsia="es-CO"/>
        </w:rPr>
        <w:t>Donde:</w:t>
      </w:r>
    </w:p>
    <w:p w14:paraId="6F19BEEB" w14:textId="77777777" w:rsidR="008C67FC" w:rsidRDefault="008C67FC" w:rsidP="008C67FC">
      <w:pPr>
        <w:rPr>
          <w:lang w:eastAsia="es-CO"/>
        </w:rPr>
      </w:pPr>
      <w:r>
        <w:rPr>
          <w:rFonts w:ascii="Cambria Math" w:hAnsi="Cambria Math" w:cs="Cambria Math"/>
          <w:lang w:eastAsia="es-CO"/>
        </w:rPr>
        <w:t>𝑉𝑖</w:t>
      </w:r>
      <w:r>
        <w:rPr>
          <w:lang w:eastAsia="es-CO"/>
        </w:rPr>
        <w:t xml:space="preserve"> = velocidad inicial del vehículo en m/s.</w:t>
      </w:r>
    </w:p>
    <w:p w14:paraId="1E9B582A" w14:textId="77777777" w:rsidR="008C67FC" w:rsidRDefault="008C67FC" w:rsidP="008C67FC">
      <w:pPr>
        <w:rPr>
          <w:lang w:eastAsia="es-CO"/>
        </w:rPr>
      </w:pPr>
      <w:r>
        <w:rPr>
          <w:rFonts w:ascii="Cambria Math" w:hAnsi="Cambria Math" w:cs="Cambria Math"/>
          <w:lang w:eastAsia="es-CO"/>
        </w:rPr>
        <w:t>𝑉𝑓</w:t>
      </w:r>
      <w:r>
        <w:rPr>
          <w:lang w:eastAsia="es-CO"/>
        </w:rPr>
        <w:t xml:space="preserve"> = velocidad final del vehículo en m/s.</w:t>
      </w:r>
    </w:p>
    <w:p w14:paraId="2470E7ED" w14:textId="77777777" w:rsidR="008C67FC" w:rsidRDefault="008C67FC" w:rsidP="008C67FC">
      <w:pPr>
        <w:rPr>
          <w:lang w:eastAsia="es-CO"/>
        </w:rPr>
      </w:pPr>
      <w:r>
        <w:rPr>
          <w:lang w:eastAsia="es-CO"/>
        </w:rPr>
        <w:t>d = distancia de proyección del peatón en metros.</w:t>
      </w:r>
    </w:p>
    <w:p w14:paraId="75C2BFA7" w14:textId="4CE74816" w:rsidR="008C67FC" w:rsidRDefault="008C67FC" w:rsidP="008C67FC">
      <w:pPr>
        <w:rPr>
          <w:lang w:eastAsia="es-CO"/>
        </w:rPr>
      </w:pPr>
      <w:r>
        <w:rPr>
          <w:lang w:eastAsia="es-CO"/>
        </w:rPr>
        <w:t>a = valor de la aceleración en m/s2.</w:t>
      </w:r>
    </w:p>
    <w:p w14:paraId="5FC558C5" w14:textId="30EB632C" w:rsidR="00F83A61" w:rsidRDefault="00F83A61" w:rsidP="008C67FC">
      <w:pPr>
        <w:rPr>
          <w:lang w:eastAsia="es-CO"/>
        </w:rPr>
      </w:pPr>
    </w:p>
    <w:p w14:paraId="51484E26" w14:textId="3245978A" w:rsidR="00F83A61" w:rsidRDefault="00F83A61" w:rsidP="008C67FC">
      <w:pPr>
        <w:rPr>
          <w:lang w:eastAsia="es-CO"/>
        </w:rPr>
      </w:pPr>
    </w:p>
    <w:p w14:paraId="32D34899" w14:textId="2FED6B2A" w:rsidR="00F83A61" w:rsidRDefault="00F83A61" w:rsidP="008C67FC">
      <w:pPr>
        <w:rPr>
          <w:lang w:eastAsia="es-CO"/>
        </w:rPr>
      </w:pPr>
    </w:p>
    <w:p w14:paraId="423508F8" w14:textId="6F653544" w:rsidR="00F83A61" w:rsidRDefault="00F83A61" w:rsidP="008C67FC">
      <w:pPr>
        <w:rPr>
          <w:lang w:eastAsia="es-CO"/>
        </w:rPr>
      </w:pPr>
    </w:p>
    <w:p w14:paraId="18B96519" w14:textId="1763D5A0" w:rsidR="00F83A61" w:rsidRDefault="00F83A61" w:rsidP="008C67FC">
      <w:pPr>
        <w:rPr>
          <w:lang w:eastAsia="es-CO"/>
        </w:rPr>
      </w:pPr>
    </w:p>
    <w:p w14:paraId="6C07083B" w14:textId="1E53133F" w:rsidR="00F83A61" w:rsidRDefault="00F83A61" w:rsidP="008C67FC">
      <w:pPr>
        <w:rPr>
          <w:lang w:eastAsia="es-CO"/>
        </w:rPr>
      </w:pPr>
    </w:p>
    <w:p w14:paraId="741617F3" w14:textId="373D7E39" w:rsidR="00F83A61" w:rsidRDefault="00F83A61" w:rsidP="008C67FC">
      <w:pPr>
        <w:rPr>
          <w:lang w:eastAsia="es-CO"/>
        </w:rPr>
      </w:pPr>
    </w:p>
    <w:p w14:paraId="4D202A8C" w14:textId="77777777" w:rsidR="00F83A61" w:rsidRDefault="00F83A61" w:rsidP="008C67FC">
      <w:pPr>
        <w:rPr>
          <w:lang w:eastAsia="es-CO"/>
        </w:rPr>
      </w:pPr>
    </w:p>
    <w:p w14:paraId="70918ECF" w14:textId="0A9F65DC" w:rsidR="00D55F04" w:rsidRPr="00271F5D" w:rsidRDefault="00677BE2">
      <w:pPr>
        <w:pStyle w:val="Ttulo1"/>
        <w:rPr>
          <w:rFonts w:asciiTheme="minorHAnsi" w:hAnsiTheme="minorHAnsi" w:cstheme="minorHAnsi"/>
          <w:lang w:val="es-CO"/>
        </w:rPr>
      </w:pPr>
      <w:bookmarkStart w:id="10" w:name="_Toc143844634"/>
      <w:r>
        <w:rPr>
          <w:rFonts w:asciiTheme="minorHAnsi" w:hAnsiTheme="minorHAnsi" w:cstheme="minorHAnsi"/>
          <w:lang w:val="es-CO"/>
        </w:rPr>
        <w:lastRenderedPageBreak/>
        <w:t>Biomecánica</w:t>
      </w:r>
      <w:bookmarkEnd w:id="10"/>
    </w:p>
    <w:p w14:paraId="717E2FA6" w14:textId="77777777" w:rsidR="00677BE2" w:rsidRPr="00677BE2" w:rsidRDefault="00677BE2" w:rsidP="00677BE2">
      <w:pPr>
        <w:rPr>
          <w:rFonts w:cstheme="minorHAnsi"/>
          <w:lang w:eastAsia="es-CO"/>
        </w:rPr>
      </w:pPr>
      <w:r w:rsidRPr="00677BE2">
        <w:rPr>
          <w:rFonts w:cstheme="minorHAnsi"/>
          <w:lang w:eastAsia="es-CO"/>
        </w:rPr>
        <w:t>Mecánica que estudia la relación entre la fuerza y el movimiento. Esta ciencia es esencial para comprender el funcionamiento de los músculos, los huesos y las articulaciones, y cómo los factores externos, como el peso corporal, la resistencia al movimiento y la fuerza de los componentes mecánicos del cuerpo, afectan el movimiento.</w:t>
      </w:r>
    </w:p>
    <w:p w14:paraId="6CFCB324" w14:textId="77777777" w:rsidR="00677BE2" w:rsidRPr="00677BE2" w:rsidRDefault="00677BE2" w:rsidP="00677BE2">
      <w:pPr>
        <w:rPr>
          <w:rFonts w:cstheme="minorHAnsi"/>
          <w:lang w:eastAsia="es-CO"/>
        </w:rPr>
      </w:pPr>
      <w:r w:rsidRPr="00677BE2">
        <w:rPr>
          <w:rFonts w:cstheme="minorHAnsi"/>
          <w:lang w:eastAsia="es-CO"/>
        </w:rPr>
        <w:t>También se utiliza para comprender cómo los movimientos se producen en la práctica, cómo se pueden mejorar y cómo se pueden prevenir lesiones.</w:t>
      </w:r>
    </w:p>
    <w:p w14:paraId="5906927D" w14:textId="77777777" w:rsidR="00677BE2" w:rsidRPr="00677BE2" w:rsidRDefault="00677BE2" w:rsidP="00677BE2">
      <w:pPr>
        <w:rPr>
          <w:rFonts w:cstheme="minorHAnsi"/>
          <w:lang w:eastAsia="es-CO"/>
        </w:rPr>
      </w:pPr>
      <w:r w:rsidRPr="00677BE2">
        <w:rPr>
          <w:rFonts w:cstheme="minorHAnsi"/>
          <w:lang w:eastAsia="es-CO"/>
        </w:rPr>
        <w:t>Estos son algunos aspectos clave que usted debe conocer y asimilar sobre biomecánica:</w:t>
      </w:r>
    </w:p>
    <w:p w14:paraId="233E9656" w14:textId="77777777" w:rsidR="00677BE2" w:rsidRDefault="00677BE2">
      <w:pPr>
        <w:pStyle w:val="Prrafodelista"/>
        <w:numPr>
          <w:ilvl w:val="0"/>
          <w:numId w:val="18"/>
        </w:numPr>
        <w:rPr>
          <w:rFonts w:cstheme="minorHAnsi"/>
          <w:lang w:eastAsia="es-CO"/>
        </w:rPr>
      </w:pPr>
      <w:r w:rsidRPr="00677BE2">
        <w:rPr>
          <w:rFonts w:cstheme="minorHAnsi"/>
          <w:b/>
          <w:bCs/>
          <w:lang w:eastAsia="es-CO"/>
        </w:rPr>
        <w:t>Entendimiento científico del movimiento</w:t>
      </w:r>
      <w:r w:rsidRPr="00677BE2">
        <w:rPr>
          <w:rFonts w:cstheme="minorHAnsi"/>
          <w:lang w:eastAsia="es-CO"/>
        </w:rPr>
        <w:t>. Los científicos utilizan técnicas como la cinemática, la dinámica y la estática para evaluar el movimiento, y mediante estos conceptos, se puede medir el tiempo, la velocidad, la fuerza y la dirección del movimiento, así como para determinar cómo se está produciendo el movimiento y si hay alguna lesión relacionada con el mismo.</w:t>
      </w:r>
    </w:p>
    <w:p w14:paraId="683594E1" w14:textId="77777777" w:rsidR="00677BE2" w:rsidRDefault="00677BE2">
      <w:pPr>
        <w:pStyle w:val="Prrafodelista"/>
        <w:numPr>
          <w:ilvl w:val="0"/>
          <w:numId w:val="18"/>
        </w:numPr>
        <w:rPr>
          <w:rFonts w:cstheme="minorHAnsi"/>
          <w:lang w:eastAsia="es-CO"/>
        </w:rPr>
      </w:pPr>
      <w:r w:rsidRPr="00677BE2">
        <w:rPr>
          <w:rFonts w:cstheme="minorHAnsi"/>
          <w:b/>
          <w:bCs/>
          <w:lang w:eastAsia="es-CO"/>
        </w:rPr>
        <w:t>Control muscular y del equilibrio</w:t>
      </w:r>
      <w:r w:rsidRPr="00677BE2">
        <w:rPr>
          <w:rFonts w:cstheme="minorHAnsi"/>
          <w:lang w:eastAsia="es-CO"/>
        </w:rPr>
        <w:t>. El análisis biomecánico también se utiliza para estudiar el control muscular y el equilibrio, así como para estudiar el rendimiento humano.</w:t>
      </w:r>
    </w:p>
    <w:p w14:paraId="44E49B95" w14:textId="77777777" w:rsidR="00677BE2" w:rsidRDefault="00677BE2">
      <w:pPr>
        <w:pStyle w:val="Prrafodelista"/>
        <w:numPr>
          <w:ilvl w:val="0"/>
          <w:numId w:val="18"/>
        </w:numPr>
        <w:rPr>
          <w:rFonts w:cstheme="minorHAnsi"/>
          <w:lang w:eastAsia="es-CO"/>
        </w:rPr>
      </w:pPr>
      <w:r w:rsidRPr="00677BE2">
        <w:rPr>
          <w:rFonts w:cstheme="minorHAnsi"/>
          <w:b/>
          <w:bCs/>
          <w:lang w:eastAsia="es-CO"/>
        </w:rPr>
        <w:t>Rendimiento atlético</w:t>
      </w:r>
      <w:r w:rsidRPr="00677BE2">
        <w:rPr>
          <w:rFonts w:cstheme="minorHAnsi"/>
          <w:lang w:eastAsia="es-CO"/>
        </w:rPr>
        <w:t xml:space="preserve">. La biomecánica es un campo de estudio en constante evolución y se utiliza cada vez más para entender y mejorar el rendimiento atlético, y a medida que la tecnología avanza, los científicos pueden utilizar nuevas técnicas para estudiar el movimiento humano con </w:t>
      </w:r>
      <w:r w:rsidRPr="00677BE2">
        <w:rPr>
          <w:rFonts w:cstheme="minorHAnsi"/>
          <w:lang w:eastAsia="es-CO"/>
        </w:rPr>
        <w:lastRenderedPageBreak/>
        <w:t>una mayor precisión. Esto significa que los atletas pueden ser supervisados de cerca y que los entrenadores pueden ajustar sus programas de entrenamiento para mejorar el rendimiento de los deportistas.</w:t>
      </w:r>
    </w:p>
    <w:p w14:paraId="38830070" w14:textId="1073C8A2" w:rsidR="00677BE2" w:rsidRPr="00677BE2" w:rsidRDefault="00677BE2">
      <w:pPr>
        <w:pStyle w:val="Prrafodelista"/>
        <w:numPr>
          <w:ilvl w:val="0"/>
          <w:numId w:val="18"/>
        </w:numPr>
        <w:rPr>
          <w:rFonts w:cstheme="minorHAnsi"/>
          <w:lang w:eastAsia="es-CO"/>
        </w:rPr>
      </w:pPr>
      <w:r w:rsidRPr="00677BE2">
        <w:rPr>
          <w:rFonts w:cstheme="minorHAnsi"/>
          <w:b/>
          <w:bCs/>
          <w:lang w:eastAsia="es-CO"/>
        </w:rPr>
        <w:t>Biomecánica al servicio de la ciencia y la ley</w:t>
      </w:r>
      <w:r w:rsidRPr="00677BE2">
        <w:rPr>
          <w:rFonts w:cstheme="minorHAnsi"/>
          <w:lang w:eastAsia="es-CO"/>
        </w:rPr>
        <w:t>. No obstante, estos conceptos de biomecánica son puestos al servicio de la investigación de accidentes de tránsito combinados con los preceptos de la biodinámica, con el fin de establecer posibles causas de las lesiones en accidentes de tránsito y encaminar hipótesis con fundamento.</w:t>
      </w:r>
    </w:p>
    <w:p w14:paraId="724195E6" w14:textId="637994E7" w:rsidR="00677BE2" w:rsidRDefault="00677BE2" w:rsidP="00F942EF">
      <w:pPr>
        <w:rPr>
          <w:rFonts w:cstheme="minorHAnsi"/>
          <w:lang w:eastAsia="es-CO"/>
        </w:rPr>
      </w:pPr>
      <w:r w:rsidRPr="00677BE2">
        <w:rPr>
          <w:rFonts w:cstheme="minorHAnsi"/>
          <w:lang w:eastAsia="es-CO"/>
        </w:rPr>
        <w:t>Algunas de las lesiones más comunes en los accidentes de tránsito son:</w:t>
      </w:r>
    </w:p>
    <w:p w14:paraId="416FBF53" w14:textId="77777777" w:rsidR="00677BE2" w:rsidRPr="00677BE2" w:rsidRDefault="00677BE2">
      <w:pPr>
        <w:pStyle w:val="Prrafodelista"/>
        <w:numPr>
          <w:ilvl w:val="0"/>
          <w:numId w:val="19"/>
        </w:numPr>
        <w:rPr>
          <w:rFonts w:cstheme="minorHAnsi"/>
          <w:lang w:eastAsia="es-CO"/>
        </w:rPr>
      </w:pPr>
      <w:r w:rsidRPr="00677BE2">
        <w:rPr>
          <w:rFonts w:cstheme="minorHAnsi"/>
          <w:lang w:eastAsia="es-CO"/>
        </w:rPr>
        <w:t>Lesiones en el tórax y en tronco o torso</w:t>
      </w:r>
    </w:p>
    <w:p w14:paraId="17AC1286" w14:textId="77777777" w:rsidR="00677BE2" w:rsidRPr="00677BE2" w:rsidRDefault="00677BE2">
      <w:pPr>
        <w:pStyle w:val="Prrafodelista"/>
        <w:numPr>
          <w:ilvl w:val="0"/>
          <w:numId w:val="19"/>
        </w:numPr>
        <w:rPr>
          <w:rFonts w:cstheme="minorHAnsi"/>
          <w:lang w:eastAsia="es-CO"/>
        </w:rPr>
      </w:pPr>
      <w:r w:rsidRPr="00677BE2">
        <w:rPr>
          <w:rFonts w:cstheme="minorHAnsi"/>
          <w:lang w:eastAsia="es-CO"/>
        </w:rPr>
        <w:t>Lesión cerebral</w:t>
      </w:r>
    </w:p>
    <w:p w14:paraId="280D1E58" w14:textId="77777777" w:rsidR="00677BE2" w:rsidRPr="00677BE2" w:rsidRDefault="00677BE2">
      <w:pPr>
        <w:pStyle w:val="Prrafodelista"/>
        <w:numPr>
          <w:ilvl w:val="0"/>
          <w:numId w:val="19"/>
        </w:numPr>
        <w:rPr>
          <w:rFonts w:cstheme="minorHAnsi"/>
          <w:lang w:eastAsia="es-CO"/>
        </w:rPr>
      </w:pPr>
      <w:r w:rsidRPr="00677BE2">
        <w:rPr>
          <w:rFonts w:cstheme="minorHAnsi"/>
          <w:lang w:eastAsia="es-CO"/>
        </w:rPr>
        <w:t>Lesiones en el cuello, cabeza y cara</w:t>
      </w:r>
    </w:p>
    <w:p w14:paraId="5BED1492" w14:textId="77777777" w:rsidR="00677BE2" w:rsidRPr="00677BE2" w:rsidRDefault="00677BE2">
      <w:pPr>
        <w:pStyle w:val="Prrafodelista"/>
        <w:numPr>
          <w:ilvl w:val="0"/>
          <w:numId w:val="19"/>
        </w:numPr>
        <w:rPr>
          <w:rFonts w:cstheme="minorHAnsi"/>
          <w:lang w:eastAsia="es-CO"/>
        </w:rPr>
      </w:pPr>
      <w:r w:rsidRPr="00677BE2">
        <w:rPr>
          <w:rFonts w:cstheme="minorHAnsi"/>
          <w:lang w:eastAsia="es-CO"/>
        </w:rPr>
        <w:t>Lesiones en las extremidades</w:t>
      </w:r>
    </w:p>
    <w:p w14:paraId="1A12AB6E" w14:textId="77777777" w:rsidR="00677BE2" w:rsidRPr="00677BE2" w:rsidRDefault="00677BE2">
      <w:pPr>
        <w:pStyle w:val="Prrafodelista"/>
        <w:numPr>
          <w:ilvl w:val="0"/>
          <w:numId w:val="19"/>
        </w:numPr>
        <w:rPr>
          <w:rFonts w:cstheme="minorHAnsi"/>
          <w:lang w:eastAsia="es-CO"/>
        </w:rPr>
      </w:pPr>
      <w:r w:rsidRPr="00677BE2">
        <w:rPr>
          <w:rFonts w:cstheme="minorHAnsi"/>
          <w:lang w:eastAsia="es-CO"/>
        </w:rPr>
        <w:t>Lesiones en la columna vertebral</w:t>
      </w:r>
    </w:p>
    <w:p w14:paraId="4A5250BD" w14:textId="040C243A" w:rsidR="00677BE2" w:rsidRPr="00677BE2" w:rsidRDefault="00677BE2">
      <w:pPr>
        <w:pStyle w:val="Prrafodelista"/>
        <w:numPr>
          <w:ilvl w:val="0"/>
          <w:numId w:val="19"/>
        </w:numPr>
        <w:rPr>
          <w:rFonts w:cstheme="minorHAnsi"/>
          <w:lang w:eastAsia="es-CO"/>
        </w:rPr>
      </w:pPr>
      <w:r w:rsidRPr="00677BE2">
        <w:rPr>
          <w:rFonts w:cstheme="minorHAnsi"/>
          <w:lang w:eastAsia="es-CO"/>
        </w:rPr>
        <w:t>Lesiones en la médula espinal</w:t>
      </w:r>
    </w:p>
    <w:p w14:paraId="00E78950" w14:textId="33C65ADC" w:rsidR="00677BE2" w:rsidRDefault="00677BE2" w:rsidP="00F942EF">
      <w:pPr>
        <w:rPr>
          <w:rFonts w:cstheme="minorHAnsi"/>
          <w:lang w:eastAsia="es-CO"/>
        </w:rPr>
      </w:pPr>
      <w:r w:rsidRPr="00677BE2">
        <w:rPr>
          <w:rFonts w:cstheme="minorHAnsi"/>
          <w:lang w:eastAsia="es-CO"/>
        </w:rPr>
        <w:t>Según los tipos de choques en la vía, los peatones pueden estar más propensos a sufrir algunas lesiones concretas, como se muestra a continuación:</w:t>
      </w:r>
    </w:p>
    <w:p w14:paraId="41593E93" w14:textId="2F6208DA" w:rsidR="00677BE2" w:rsidRPr="00677BE2" w:rsidRDefault="00677BE2">
      <w:pPr>
        <w:pStyle w:val="Prrafodelista"/>
        <w:numPr>
          <w:ilvl w:val="0"/>
          <w:numId w:val="20"/>
        </w:numPr>
        <w:rPr>
          <w:rFonts w:cstheme="minorHAnsi"/>
          <w:lang w:eastAsia="es-CO"/>
        </w:rPr>
      </w:pPr>
      <w:r w:rsidRPr="00677BE2">
        <w:rPr>
          <w:rFonts w:cstheme="minorHAnsi"/>
          <w:b/>
          <w:bCs/>
          <w:lang w:eastAsia="es-CO"/>
        </w:rPr>
        <w:t>Choques frontales</w:t>
      </w:r>
      <w:r w:rsidRPr="00677BE2">
        <w:rPr>
          <w:rFonts w:cstheme="minorHAnsi"/>
          <w:lang w:eastAsia="es-CO"/>
        </w:rPr>
        <w:t>:</w:t>
      </w:r>
    </w:p>
    <w:p w14:paraId="17C25D21" w14:textId="77777777" w:rsidR="00677BE2" w:rsidRPr="00677BE2" w:rsidRDefault="00677BE2">
      <w:pPr>
        <w:pStyle w:val="Prrafodelista"/>
        <w:numPr>
          <w:ilvl w:val="0"/>
          <w:numId w:val="21"/>
        </w:numPr>
        <w:rPr>
          <w:rFonts w:cstheme="minorHAnsi"/>
          <w:lang w:eastAsia="es-CO"/>
        </w:rPr>
      </w:pPr>
      <w:r w:rsidRPr="00677BE2">
        <w:rPr>
          <w:rFonts w:cstheme="minorHAnsi"/>
          <w:lang w:eastAsia="es-CO"/>
        </w:rPr>
        <w:t>Lesión en rótula</w:t>
      </w:r>
    </w:p>
    <w:p w14:paraId="167B78A8" w14:textId="77777777" w:rsidR="00677BE2" w:rsidRPr="00677BE2" w:rsidRDefault="00677BE2">
      <w:pPr>
        <w:pStyle w:val="Prrafodelista"/>
        <w:numPr>
          <w:ilvl w:val="0"/>
          <w:numId w:val="21"/>
        </w:numPr>
        <w:rPr>
          <w:rFonts w:cstheme="minorHAnsi"/>
          <w:lang w:eastAsia="es-CO"/>
        </w:rPr>
      </w:pPr>
      <w:r w:rsidRPr="00677BE2">
        <w:rPr>
          <w:rFonts w:cstheme="minorHAnsi"/>
          <w:lang w:eastAsia="es-CO"/>
        </w:rPr>
        <w:t>Fracturas en fémur</w:t>
      </w:r>
    </w:p>
    <w:p w14:paraId="19D08B51" w14:textId="77777777" w:rsidR="00677BE2" w:rsidRPr="00677BE2" w:rsidRDefault="00677BE2">
      <w:pPr>
        <w:pStyle w:val="Prrafodelista"/>
        <w:numPr>
          <w:ilvl w:val="0"/>
          <w:numId w:val="21"/>
        </w:numPr>
        <w:rPr>
          <w:rFonts w:cstheme="minorHAnsi"/>
          <w:lang w:eastAsia="es-CO"/>
        </w:rPr>
      </w:pPr>
      <w:r w:rsidRPr="00677BE2">
        <w:rPr>
          <w:rFonts w:cstheme="minorHAnsi"/>
          <w:lang w:eastAsia="es-CO"/>
        </w:rPr>
        <w:t>Posible fractura en cadera</w:t>
      </w:r>
    </w:p>
    <w:p w14:paraId="033A59FC" w14:textId="11DD0173" w:rsidR="00677BE2" w:rsidRDefault="00677BE2">
      <w:pPr>
        <w:pStyle w:val="Prrafodelista"/>
        <w:numPr>
          <w:ilvl w:val="0"/>
          <w:numId w:val="21"/>
        </w:numPr>
        <w:rPr>
          <w:rFonts w:cstheme="minorHAnsi"/>
          <w:lang w:eastAsia="es-CO"/>
        </w:rPr>
      </w:pPr>
      <w:r w:rsidRPr="00677BE2">
        <w:rPr>
          <w:rFonts w:cstheme="minorHAnsi"/>
          <w:lang w:eastAsia="es-CO"/>
        </w:rPr>
        <w:t>Lesiones en meta</w:t>
      </w:r>
      <w:r w:rsidR="003A45D1">
        <w:rPr>
          <w:rFonts w:cstheme="minorHAnsi"/>
          <w:lang w:eastAsia="es-CO"/>
        </w:rPr>
        <w:t>ta</w:t>
      </w:r>
      <w:r w:rsidRPr="00677BE2">
        <w:rPr>
          <w:rFonts w:cstheme="minorHAnsi"/>
          <w:lang w:eastAsia="es-CO"/>
        </w:rPr>
        <w:t>rsianos</w:t>
      </w:r>
    </w:p>
    <w:p w14:paraId="1582F781" w14:textId="68B502D3" w:rsidR="00677BE2" w:rsidRPr="00677BE2" w:rsidRDefault="00677BE2">
      <w:pPr>
        <w:pStyle w:val="Prrafodelista"/>
        <w:numPr>
          <w:ilvl w:val="0"/>
          <w:numId w:val="21"/>
        </w:numPr>
        <w:rPr>
          <w:rFonts w:cstheme="minorHAnsi"/>
          <w:lang w:eastAsia="es-CO"/>
        </w:rPr>
      </w:pPr>
      <w:r w:rsidRPr="00677BE2">
        <w:rPr>
          <w:rFonts w:cstheme="minorHAnsi"/>
          <w:lang w:eastAsia="es-CO"/>
        </w:rPr>
        <w:t>Columna cervical</w:t>
      </w:r>
    </w:p>
    <w:p w14:paraId="14F62874" w14:textId="2DB5DA00" w:rsidR="00677BE2" w:rsidRPr="00677BE2" w:rsidRDefault="00677BE2">
      <w:pPr>
        <w:pStyle w:val="Prrafodelista"/>
        <w:numPr>
          <w:ilvl w:val="0"/>
          <w:numId w:val="20"/>
        </w:numPr>
        <w:rPr>
          <w:rFonts w:cstheme="minorHAnsi"/>
          <w:lang w:eastAsia="es-CO"/>
        </w:rPr>
      </w:pPr>
      <w:r w:rsidRPr="00677BE2">
        <w:rPr>
          <w:rFonts w:cstheme="minorHAnsi"/>
          <w:b/>
          <w:bCs/>
          <w:lang w:eastAsia="es-CO"/>
        </w:rPr>
        <w:lastRenderedPageBreak/>
        <w:t>Choques laterales</w:t>
      </w:r>
      <w:r w:rsidRPr="00677BE2">
        <w:rPr>
          <w:rFonts w:cstheme="minorHAnsi"/>
          <w:lang w:eastAsia="es-CO"/>
        </w:rPr>
        <w:t>:</w:t>
      </w:r>
    </w:p>
    <w:p w14:paraId="427A96DF" w14:textId="77777777" w:rsidR="00677BE2" w:rsidRPr="00677BE2" w:rsidRDefault="00677BE2">
      <w:pPr>
        <w:pStyle w:val="Prrafodelista"/>
        <w:numPr>
          <w:ilvl w:val="0"/>
          <w:numId w:val="22"/>
        </w:numPr>
        <w:rPr>
          <w:rFonts w:cstheme="minorHAnsi"/>
          <w:lang w:eastAsia="es-CO"/>
        </w:rPr>
      </w:pPr>
      <w:r w:rsidRPr="00677BE2">
        <w:rPr>
          <w:rFonts w:cstheme="minorHAnsi"/>
          <w:lang w:eastAsia="es-CO"/>
        </w:rPr>
        <w:t>Fractura de pelvis</w:t>
      </w:r>
    </w:p>
    <w:p w14:paraId="73FAD3B5" w14:textId="77777777" w:rsidR="00677BE2" w:rsidRPr="00677BE2" w:rsidRDefault="00677BE2">
      <w:pPr>
        <w:pStyle w:val="Prrafodelista"/>
        <w:numPr>
          <w:ilvl w:val="0"/>
          <w:numId w:val="22"/>
        </w:numPr>
        <w:rPr>
          <w:rFonts w:cstheme="minorHAnsi"/>
          <w:lang w:eastAsia="es-CO"/>
        </w:rPr>
      </w:pPr>
      <w:r w:rsidRPr="00677BE2">
        <w:rPr>
          <w:rFonts w:cstheme="minorHAnsi"/>
          <w:lang w:eastAsia="es-CO"/>
        </w:rPr>
        <w:t>Lesiones craneoencefálicas</w:t>
      </w:r>
    </w:p>
    <w:p w14:paraId="7898B9C4" w14:textId="77777777" w:rsidR="00677BE2" w:rsidRPr="00677BE2" w:rsidRDefault="00677BE2">
      <w:pPr>
        <w:pStyle w:val="Prrafodelista"/>
        <w:numPr>
          <w:ilvl w:val="0"/>
          <w:numId w:val="22"/>
        </w:numPr>
        <w:rPr>
          <w:rFonts w:cstheme="minorHAnsi"/>
          <w:lang w:eastAsia="es-CO"/>
        </w:rPr>
      </w:pPr>
      <w:r w:rsidRPr="00677BE2">
        <w:rPr>
          <w:rFonts w:cstheme="minorHAnsi"/>
          <w:lang w:eastAsia="es-CO"/>
        </w:rPr>
        <w:t>Lesión hepática</w:t>
      </w:r>
    </w:p>
    <w:p w14:paraId="3A10B76D" w14:textId="60C53613" w:rsidR="00677BE2" w:rsidRPr="00677BE2" w:rsidRDefault="00677BE2">
      <w:pPr>
        <w:pStyle w:val="Prrafodelista"/>
        <w:numPr>
          <w:ilvl w:val="0"/>
          <w:numId w:val="20"/>
        </w:numPr>
        <w:rPr>
          <w:rFonts w:cstheme="minorHAnsi"/>
          <w:lang w:eastAsia="es-CO"/>
        </w:rPr>
      </w:pPr>
      <w:r w:rsidRPr="00677BE2">
        <w:rPr>
          <w:rFonts w:cstheme="minorHAnsi"/>
          <w:b/>
          <w:bCs/>
          <w:lang w:eastAsia="es-CO"/>
        </w:rPr>
        <w:t>Choques traseros o por alcance</w:t>
      </w:r>
      <w:r w:rsidRPr="00677BE2">
        <w:rPr>
          <w:rFonts w:cstheme="minorHAnsi"/>
          <w:lang w:eastAsia="es-CO"/>
        </w:rPr>
        <w:t>:</w:t>
      </w:r>
    </w:p>
    <w:p w14:paraId="2E59AC76" w14:textId="77777777" w:rsidR="00677BE2" w:rsidRPr="00677BE2" w:rsidRDefault="00677BE2">
      <w:pPr>
        <w:pStyle w:val="Prrafodelista"/>
        <w:numPr>
          <w:ilvl w:val="0"/>
          <w:numId w:val="23"/>
        </w:numPr>
        <w:rPr>
          <w:rFonts w:cstheme="minorHAnsi"/>
          <w:lang w:eastAsia="es-CO"/>
        </w:rPr>
      </w:pPr>
      <w:r w:rsidRPr="00677BE2">
        <w:rPr>
          <w:rFonts w:cstheme="minorHAnsi"/>
          <w:lang w:eastAsia="es-CO"/>
        </w:rPr>
        <w:t>Lesión en columna cervical 3</w:t>
      </w:r>
    </w:p>
    <w:p w14:paraId="4139F8DE" w14:textId="77777777" w:rsidR="00677BE2" w:rsidRPr="00677BE2" w:rsidRDefault="00677BE2">
      <w:pPr>
        <w:pStyle w:val="Prrafodelista"/>
        <w:numPr>
          <w:ilvl w:val="0"/>
          <w:numId w:val="23"/>
        </w:numPr>
        <w:rPr>
          <w:rFonts w:cstheme="minorHAnsi"/>
          <w:lang w:eastAsia="es-CO"/>
        </w:rPr>
      </w:pPr>
      <w:r w:rsidRPr="00677BE2">
        <w:rPr>
          <w:rFonts w:cstheme="minorHAnsi"/>
          <w:lang w:eastAsia="es-CO"/>
        </w:rPr>
        <w:t>Lesión en columna</w:t>
      </w:r>
    </w:p>
    <w:p w14:paraId="680D39DB" w14:textId="77777777" w:rsidR="00677BE2" w:rsidRPr="00677BE2" w:rsidRDefault="00677BE2">
      <w:pPr>
        <w:pStyle w:val="Prrafodelista"/>
        <w:numPr>
          <w:ilvl w:val="0"/>
          <w:numId w:val="23"/>
        </w:numPr>
        <w:rPr>
          <w:rFonts w:cstheme="minorHAnsi"/>
          <w:lang w:eastAsia="es-CO"/>
        </w:rPr>
      </w:pPr>
      <w:r w:rsidRPr="00677BE2">
        <w:rPr>
          <w:rFonts w:cstheme="minorHAnsi"/>
          <w:lang w:eastAsia="es-CO"/>
        </w:rPr>
        <w:t>Lesión en tórax</w:t>
      </w:r>
    </w:p>
    <w:p w14:paraId="44123B19" w14:textId="48408396" w:rsidR="00677BE2" w:rsidRPr="00677BE2" w:rsidRDefault="00677BE2">
      <w:pPr>
        <w:pStyle w:val="Prrafodelista"/>
        <w:numPr>
          <w:ilvl w:val="0"/>
          <w:numId w:val="20"/>
        </w:numPr>
        <w:rPr>
          <w:rFonts w:cstheme="minorHAnsi"/>
          <w:lang w:eastAsia="es-CO"/>
        </w:rPr>
      </w:pPr>
      <w:r w:rsidRPr="00677BE2">
        <w:rPr>
          <w:rFonts w:cstheme="minorHAnsi"/>
          <w:b/>
          <w:bCs/>
          <w:lang w:eastAsia="es-CO"/>
        </w:rPr>
        <w:t>Volcamientos</w:t>
      </w:r>
      <w:r w:rsidRPr="00677BE2">
        <w:rPr>
          <w:rFonts w:cstheme="minorHAnsi"/>
          <w:lang w:eastAsia="es-CO"/>
        </w:rPr>
        <w:t>:</w:t>
      </w:r>
    </w:p>
    <w:p w14:paraId="0A720D2B" w14:textId="77777777" w:rsidR="00677BE2" w:rsidRPr="00677BE2" w:rsidRDefault="00677BE2">
      <w:pPr>
        <w:pStyle w:val="Prrafodelista"/>
        <w:numPr>
          <w:ilvl w:val="0"/>
          <w:numId w:val="24"/>
        </w:numPr>
        <w:rPr>
          <w:rFonts w:cstheme="minorHAnsi"/>
          <w:lang w:eastAsia="es-CO"/>
        </w:rPr>
      </w:pPr>
      <w:r w:rsidRPr="00677BE2">
        <w:rPr>
          <w:rFonts w:cstheme="minorHAnsi"/>
          <w:lang w:eastAsia="es-CO"/>
        </w:rPr>
        <w:t>Lesiones cerebrales por golpes en la cabeza</w:t>
      </w:r>
    </w:p>
    <w:p w14:paraId="546FF15A" w14:textId="77777777" w:rsidR="00677BE2" w:rsidRPr="00677BE2" w:rsidRDefault="00677BE2">
      <w:pPr>
        <w:pStyle w:val="Prrafodelista"/>
        <w:numPr>
          <w:ilvl w:val="0"/>
          <w:numId w:val="24"/>
        </w:numPr>
        <w:rPr>
          <w:rFonts w:cstheme="minorHAnsi"/>
          <w:lang w:eastAsia="es-CO"/>
        </w:rPr>
      </w:pPr>
      <w:r w:rsidRPr="00677BE2">
        <w:rPr>
          <w:rFonts w:cstheme="minorHAnsi"/>
          <w:lang w:eastAsia="es-CO"/>
        </w:rPr>
        <w:t>Lesiones en las extremidades superiores e inferiores</w:t>
      </w:r>
    </w:p>
    <w:p w14:paraId="658AF584" w14:textId="77777777" w:rsidR="00677BE2" w:rsidRPr="00677BE2" w:rsidRDefault="00677BE2">
      <w:pPr>
        <w:pStyle w:val="Prrafodelista"/>
        <w:numPr>
          <w:ilvl w:val="0"/>
          <w:numId w:val="24"/>
        </w:numPr>
        <w:rPr>
          <w:rFonts w:cstheme="minorHAnsi"/>
          <w:lang w:eastAsia="es-CO"/>
        </w:rPr>
      </w:pPr>
      <w:r w:rsidRPr="00677BE2">
        <w:rPr>
          <w:rFonts w:cstheme="minorHAnsi"/>
          <w:lang w:eastAsia="es-CO"/>
        </w:rPr>
        <w:t>Lesiones en clavícula</w:t>
      </w:r>
    </w:p>
    <w:p w14:paraId="1EF9B168" w14:textId="77777777" w:rsidR="00677BE2" w:rsidRPr="00677BE2" w:rsidRDefault="00677BE2">
      <w:pPr>
        <w:pStyle w:val="Prrafodelista"/>
        <w:numPr>
          <w:ilvl w:val="0"/>
          <w:numId w:val="24"/>
        </w:numPr>
        <w:rPr>
          <w:rFonts w:cstheme="minorHAnsi"/>
          <w:lang w:eastAsia="es-CO"/>
        </w:rPr>
      </w:pPr>
      <w:r w:rsidRPr="00677BE2">
        <w:rPr>
          <w:rFonts w:cstheme="minorHAnsi"/>
          <w:lang w:eastAsia="es-CO"/>
        </w:rPr>
        <w:t>Lesión de columna</w:t>
      </w:r>
    </w:p>
    <w:p w14:paraId="611CE5F0" w14:textId="69FA0932" w:rsidR="00677BE2" w:rsidRPr="00677BE2" w:rsidRDefault="00677BE2">
      <w:pPr>
        <w:pStyle w:val="Prrafodelista"/>
        <w:numPr>
          <w:ilvl w:val="0"/>
          <w:numId w:val="20"/>
        </w:numPr>
        <w:rPr>
          <w:rFonts w:cstheme="minorHAnsi"/>
          <w:lang w:eastAsia="es-CO"/>
        </w:rPr>
      </w:pPr>
      <w:r w:rsidRPr="00677BE2">
        <w:rPr>
          <w:rFonts w:cstheme="minorHAnsi"/>
          <w:b/>
          <w:bCs/>
          <w:lang w:eastAsia="es-CO"/>
        </w:rPr>
        <w:t>Atropellos</w:t>
      </w:r>
      <w:r w:rsidRPr="00677BE2">
        <w:rPr>
          <w:rFonts w:cstheme="minorHAnsi"/>
          <w:lang w:eastAsia="es-CO"/>
        </w:rPr>
        <w:t>:</w:t>
      </w:r>
    </w:p>
    <w:p w14:paraId="2CAE191B" w14:textId="77777777" w:rsidR="00677BE2" w:rsidRPr="00677BE2" w:rsidRDefault="00677BE2">
      <w:pPr>
        <w:pStyle w:val="Prrafodelista"/>
        <w:numPr>
          <w:ilvl w:val="0"/>
          <w:numId w:val="25"/>
        </w:numPr>
        <w:rPr>
          <w:rFonts w:cstheme="minorHAnsi"/>
          <w:lang w:eastAsia="es-CO"/>
        </w:rPr>
      </w:pPr>
      <w:r w:rsidRPr="00677BE2">
        <w:rPr>
          <w:rFonts w:cstheme="minorHAnsi"/>
          <w:lang w:eastAsia="es-CO"/>
        </w:rPr>
        <w:t>Lesiones principalmente en dorso</w:t>
      </w:r>
    </w:p>
    <w:p w14:paraId="2E05F062" w14:textId="77777777" w:rsidR="00677BE2" w:rsidRPr="00677BE2" w:rsidRDefault="00677BE2">
      <w:pPr>
        <w:pStyle w:val="Prrafodelista"/>
        <w:numPr>
          <w:ilvl w:val="0"/>
          <w:numId w:val="25"/>
        </w:numPr>
        <w:rPr>
          <w:rFonts w:cstheme="minorHAnsi"/>
          <w:lang w:eastAsia="es-CO"/>
        </w:rPr>
      </w:pPr>
      <w:r w:rsidRPr="00677BE2">
        <w:rPr>
          <w:rFonts w:cstheme="minorHAnsi"/>
          <w:lang w:eastAsia="es-CO"/>
        </w:rPr>
        <w:t>Cabeza, cuello y cara</w:t>
      </w:r>
    </w:p>
    <w:p w14:paraId="34E3B5B2" w14:textId="77777777" w:rsidR="00677BE2" w:rsidRPr="00677BE2" w:rsidRDefault="00677BE2">
      <w:pPr>
        <w:pStyle w:val="Prrafodelista"/>
        <w:numPr>
          <w:ilvl w:val="0"/>
          <w:numId w:val="25"/>
        </w:numPr>
        <w:rPr>
          <w:rFonts w:cstheme="minorHAnsi"/>
          <w:lang w:eastAsia="es-CO"/>
        </w:rPr>
      </w:pPr>
      <w:r w:rsidRPr="00677BE2">
        <w:rPr>
          <w:rFonts w:cstheme="minorHAnsi"/>
          <w:lang w:eastAsia="es-CO"/>
        </w:rPr>
        <w:t>Columna vertebral</w:t>
      </w:r>
    </w:p>
    <w:p w14:paraId="1EBE3C31" w14:textId="77777777" w:rsidR="00677BE2" w:rsidRPr="00677BE2" w:rsidRDefault="00677BE2">
      <w:pPr>
        <w:pStyle w:val="Prrafodelista"/>
        <w:numPr>
          <w:ilvl w:val="0"/>
          <w:numId w:val="25"/>
        </w:numPr>
        <w:rPr>
          <w:rFonts w:cstheme="minorHAnsi"/>
          <w:lang w:eastAsia="es-CO"/>
        </w:rPr>
      </w:pPr>
      <w:r w:rsidRPr="00677BE2">
        <w:rPr>
          <w:rFonts w:cstheme="minorHAnsi"/>
          <w:lang w:eastAsia="es-CO"/>
        </w:rPr>
        <w:t>Extremidades inferiores</w:t>
      </w:r>
    </w:p>
    <w:p w14:paraId="46BB78AB" w14:textId="7D0E1B17" w:rsidR="00677BE2" w:rsidRPr="00677BE2" w:rsidRDefault="00677BE2">
      <w:pPr>
        <w:pStyle w:val="Prrafodelista"/>
        <w:numPr>
          <w:ilvl w:val="0"/>
          <w:numId w:val="20"/>
        </w:numPr>
        <w:rPr>
          <w:rFonts w:cstheme="minorHAnsi"/>
          <w:lang w:eastAsia="es-CO"/>
        </w:rPr>
      </w:pPr>
      <w:r w:rsidRPr="00677BE2">
        <w:rPr>
          <w:rFonts w:cstheme="minorHAnsi"/>
          <w:b/>
          <w:bCs/>
          <w:lang w:eastAsia="es-CO"/>
        </w:rPr>
        <w:t>Lesiones de motociclistas</w:t>
      </w:r>
      <w:r w:rsidRPr="00677BE2">
        <w:rPr>
          <w:rFonts w:cstheme="minorHAnsi"/>
          <w:lang w:eastAsia="es-CO"/>
        </w:rPr>
        <w:t>:</w:t>
      </w:r>
    </w:p>
    <w:p w14:paraId="21111A82" w14:textId="77777777" w:rsidR="00677BE2" w:rsidRPr="00677BE2" w:rsidRDefault="00677BE2">
      <w:pPr>
        <w:pStyle w:val="Prrafodelista"/>
        <w:numPr>
          <w:ilvl w:val="0"/>
          <w:numId w:val="26"/>
        </w:numPr>
        <w:rPr>
          <w:rFonts w:cstheme="minorHAnsi"/>
          <w:lang w:eastAsia="es-CO"/>
        </w:rPr>
      </w:pPr>
      <w:r w:rsidRPr="00677BE2">
        <w:rPr>
          <w:rFonts w:cstheme="minorHAnsi"/>
          <w:lang w:eastAsia="es-CO"/>
        </w:rPr>
        <w:t>Lesiones cerebrales</w:t>
      </w:r>
    </w:p>
    <w:p w14:paraId="2832A44D" w14:textId="77777777" w:rsidR="00677BE2" w:rsidRPr="00677BE2" w:rsidRDefault="00677BE2">
      <w:pPr>
        <w:pStyle w:val="Prrafodelista"/>
        <w:numPr>
          <w:ilvl w:val="0"/>
          <w:numId w:val="26"/>
        </w:numPr>
        <w:rPr>
          <w:rFonts w:cstheme="minorHAnsi"/>
          <w:lang w:eastAsia="es-CO"/>
        </w:rPr>
      </w:pPr>
      <w:r w:rsidRPr="00677BE2">
        <w:rPr>
          <w:rFonts w:cstheme="minorHAnsi"/>
          <w:lang w:eastAsia="es-CO"/>
        </w:rPr>
        <w:t>Lesiones en cabeza, cuello y cara</w:t>
      </w:r>
    </w:p>
    <w:p w14:paraId="39D5E4DB" w14:textId="77777777" w:rsidR="00677BE2" w:rsidRPr="00677BE2" w:rsidRDefault="00677BE2">
      <w:pPr>
        <w:pStyle w:val="Prrafodelista"/>
        <w:numPr>
          <w:ilvl w:val="0"/>
          <w:numId w:val="26"/>
        </w:numPr>
        <w:rPr>
          <w:rFonts w:cstheme="minorHAnsi"/>
          <w:lang w:eastAsia="es-CO"/>
        </w:rPr>
      </w:pPr>
      <w:r w:rsidRPr="00677BE2">
        <w:rPr>
          <w:rFonts w:cstheme="minorHAnsi"/>
          <w:lang w:eastAsia="es-CO"/>
        </w:rPr>
        <w:t>Lesiones en columna vertebral</w:t>
      </w:r>
    </w:p>
    <w:p w14:paraId="20E96CDE" w14:textId="5DB978F4" w:rsidR="00677BE2" w:rsidRPr="00677BE2" w:rsidRDefault="00677BE2">
      <w:pPr>
        <w:pStyle w:val="Prrafodelista"/>
        <w:numPr>
          <w:ilvl w:val="0"/>
          <w:numId w:val="26"/>
        </w:numPr>
        <w:rPr>
          <w:rFonts w:cstheme="minorHAnsi"/>
          <w:lang w:eastAsia="es-CO"/>
        </w:rPr>
      </w:pPr>
      <w:r w:rsidRPr="00677BE2">
        <w:rPr>
          <w:rFonts w:cstheme="minorHAnsi"/>
          <w:lang w:eastAsia="es-CO"/>
        </w:rPr>
        <w:t>Lesiones en extremidades</w:t>
      </w:r>
    </w:p>
    <w:p w14:paraId="026B9F64" w14:textId="5D405466" w:rsidR="00677BE2" w:rsidRDefault="00677BE2" w:rsidP="00F942EF">
      <w:pPr>
        <w:rPr>
          <w:rFonts w:cstheme="minorHAnsi"/>
          <w:lang w:eastAsia="es-CO"/>
        </w:rPr>
      </w:pPr>
    </w:p>
    <w:p w14:paraId="3E812252" w14:textId="15921D9C" w:rsidR="00677BE2" w:rsidRDefault="00677BE2" w:rsidP="00677BE2">
      <w:pPr>
        <w:pStyle w:val="Ttulo1"/>
      </w:pPr>
      <w:bookmarkStart w:id="11" w:name="_Toc143844635"/>
      <w:r>
        <w:lastRenderedPageBreak/>
        <w:t>Causas probables en accidentes de tránsito</w:t>
      </w:r>
      <w:bookmarkEnd w:id="11"/>
    </w:p>
    <w:p w14:paraId="4A0439A8" w14:textId="77777777" w:rsidR="00677BE2" w:rsidRPr="00677BE2" w:rsidRDefault="00677BE2" w:rsidP="00677BE2">
      <w:pPr>
        <w:rPr>
          <w:lang w:val="es-419" w:eastAsia="es-CO"/>
        </w:rPr>
      </w:pPr>
      <w:r w:rsidRPr="00677BE2">
        <w:rPr>
          <w:lang w:val="es-419" w:eastAsia="es-CO"/>
        </w:rPr>
        <w:t>Son múltiples las causas probables de los accidentes de tránsito, tomando en cuenta que los factores que inciden en ellos son el vehículo, la vía y el comportamiento humano, donde este último es el que determina las acciones y decisiones cuando hay falencias en cualquiera de los otros dos.</w:t>
      </w:r>
    </w:p>
    <w:p w14:paraId="5ECF711D" w14:textId="77777777" w:rsidR="00677BE2" w:rsidRPr="00677BE2" w:rsidRDefault="00677BE2" w:rsidP="00677BE2">
      <w:pPr>
        <w:rPr>
          <w:lang w:val="es-419" w:eastAsia="es-CO"/>
        </w:rPr>
      </w:pPr>
      <w:r w:rsidRPr="00677BE2">
        <w:rPr>
          <w:lang w:val="es-419" w:eastAsia="es-CO"/>
        </w:rPr>
        <w:t>Cuando, por ejemplo, una vía está en mal estado, el conductor debe tener la pericia para conducir bajo las inclemencias de esa falencia. En el caso de los vehículos en mal estado, es el conductor el encargado de realizar una revisión constante de su vehículo y saber los tiempos de los mantenimientos preventivos, correctivos o predictivos que le permitan mantener en buenas condiciones el rodante.</w:t>
      </w:r>
    </w:p>
    <w:p w14:paraId="2C820A8A" w14:textId="77777777" w:rsidR="00677BE2" w:rsidRPr="00677BE2" w:rsidRDefault="00677BE2" w:rsidP="00677BE2">
      <w:pPr>
        <w:rPr>
          <w:lang w:val="es-419" w:eastAsia="es-CO"/>
        </w:rPr>
      </w:pPr>
      <w:r w:rsidRPr="00677BE2">
        <w:rPr>
          <w:lang w:val="es-419" w:eastAsia="es-CO"/>
        </w:rPr>
        <w:t>Cuando las condiciones climáticas complican las condiciones de conducción e incrementan el riesgo de accidente, es el conductor el que debe tomar acciones, como reducir la velocidad, orillar el vehículo o trazar una nueva ruta.</w:t>
      </w:r>
    </w:p>
    <w:p w14:paraId="54F26029" w14:textId="77777777" w:rsidR="00677BE2" w:rsidRPr="00677BE2" w:rsidRDefault="00677BE2" w:rsidP="00677BE2">
      <w:pPr>
        <w:rPr>
          <w:lang w:val="es-419" w:eastAsia="es-CO"/>
        </w:rPr>
      </w:pPr>
      <w:r w:rsidRPr="00677BE2">
        <w:rPr>
          <w:lang w:val="es-419" w:eastAsia="es-CO"/>
        </w:rPr>
        <w:t>La Resolución 0011268 de 2012 establece las hipótesis que se deben tener presentes en la investigación, no obstante, esta es solo una guía para tabular de manera organizada y objetiva los datos estadísticos, pero son de gran ayuda para darle valor conceptual a las causas probables que se determinan en la reconstrucción del hecho.</w:t>
      </w:r>
    </w:p>
    <w:p w14:paraId="218698E1" w14:textId="79EFCA45" w:rsidR="00677BE2" w:rsidRDefault="00677BE2" w:rsidP="00677BE2">
      <w:pPr>
        <w:rPr>
          <w:lang w:val="es-419" w:eastAsia="es-CO"/>
        </w:rPr>
      </w:pPr>
      <w:r w:rsidRPr="00677BE2">
        <w:rPr>
          <w:lang w:val="es-419" w:eastAsia="es-CO"/>
        </w:rPr>
        <w:t xml:space="preserve">Amplíe sus conocimientos sobre la investigación de accidentes de tránsito estudiando la </w:t>
      </w:r>
      <w:r w:rsidRPr="00746FBF">
        <w:rPr>
          <w:b/>
          <w:bCs/>
          <w:lang w:val="es-419" w:eastAsia="es-CO"/>
        </w:rPr>
        <w:t>Resolución 0011268 de 2012</w:t>
      </w:r>
      <w:r w:rsidR="00EE2D1D">
        <w:rPr>
          <w:lang w:val="es-419" w:eastAsia="es-CO"/>
        </w:rPr>
        <w:t xml:space="preserve">: </w:t>
      </w:r>
      <w:hyperlink r:id="rId16" w:anchor="/" w:history="1">
        <w:r w:rsidR="00746FBF" w:rsidRPr="00746FBF">
          <w:rPr>
            <w:rStyle w:val="Hipervnculo"/>
            <w:lang w:val="es-419" w:eastAsia="es-CO"/>
          </w:rPr>
          <w:t>Enlace a la R</w:t>
        </w:r>
        <w:r w:rsidR="00746FBF" w:rsidRPr="00746FBF">
          <w:rPr>
            <w:rStyle w:val="Hipervnculo"/>
            <w:lang w:val="es-419" w:eastAsia="es-CO"/>
          </w:rPr>
          <w:t>e</w:t>
        </w:r>
        <w:r w:rsidR="00746FBF" w:rsidRPr="00746FBF">
          <w:rPr>
            <w:rStyle w:val="Hipervnculo"/>
            <w:lang w:val="es-419" w:eastAsia="es-CO"/>
          </w:rPr>
          <w:t>solución 11268 de 2012</w:t>
        </w:r>
      </w:hyperlink>
      <w:r w:rsidR="00746FBF">
        <w:rPr>
          <w:lang w:val="es-419" w:eastAsia="es-CO"/>
        </w:rPr>
        <w:t>.</w:t>
      </w:r>
    </w:p>
    <w:p w14:paraId="26FA2C35" w14:textId="7AC7D63D" w:rsidR="00746FBF" w:rsidRDefault="00746FBF" w:rsidP="00EE2D1D">
      <w:pPr>
        <w:rPr>
          <w:lang w:val="es-419" w:eastAsia="es-CO"/>
        </w:rPr>
      </w:pPr>
    </w:p>
    <w:p w14:paraId="5F72E06A" w14:textId="77777777" w:rsidR="00562BF8" w:rsidRDefault="00562BF8" w:rsidP="00EE2D1D">
      <w:pPr>
        <w:rPr>
          <w:lang w:val="es-419" w:eastAsia="es-CO"/>
        </w:rPr>
      </w:pPr>
    </w:p>
    <w:p w14:paraId="36F341D6" w14:textId="77777777" w:rsidR="00746FBF" w:rsidRDefault="00746FBF" w:rsidP="00EE2D1D">
      <w:pPr>
        <w:rPr>
          <w:lang w:val="es-419" w:eastAsia="es-CO"/>
        </w:rPr>
      </w:pPr>
    </w:p>
    <w:p w14:paraId="62766E32" w14:textId="4771EB42" w:rsidR="00EE2D1D" w:rsidRDefault="00EE2D1D" w:rsidP="00EE2D1D">
      <w:pPr>
        <w:pStyle w:val="Ttulo1"/>
      </w:pPr>
      <w:bookmarkStart w:id="12" w:name="_Toc143844636"/>
      <w:r w:rsidRPr="00EE2D1D">
        <w:lastRenderedPageBreak/>
        <w:t>Metodología de la investigación de accidentes de tránsito</w:t>
      </w:r>
      <w:bookmarkEnd w:id="12"/>
    </w:p>
    <w:p w14:paraId="32D14D76" w14:textId="77777777" w:rsidR="00EE2D1D" w:rsidRPr="00EE2D1D" w:rsidRDefault="00EE2D1D" w:rsidP="00EE2D1D">
      <w:pPr>
        <w:rPr>
          <w:lang w:val="es-419" w:eastAsia="es-CO"/>
        </w:rPr>
      </w:pPr>
      <w:r w:rsidRPr="00EE2D1D">
        <w:rPr>
          <w:lang w:val="es-419" w:eastAsia="es-CO"/>
        </w:rPr>
        <w:t>La metodología de investigación de accidentes de tránsito es un conjunto de técnicas y herramientas que permiten a un investigador, agente o policía de tránsito diseñar, planificar y llevar a cabo una investigación de la manera más eficiente y con resultados satisfactorios.</w:t>
      </w:r>
    </w:p>
    <w:p w14:paraId="5C0E14E4" w14:textId="77777777" w:rsidR="00EE2D1D" w:rsidRPr="00EE2D1D" w:rsidRDefault="00EE2D1D" w:rsidP="00EE2D1D">
      <w:pPr>
        <w:rPr>
          <w:lang w:val="es-419" w:eastAsia="es-CO"/>
        </w:rPr>
      </w:pPr>
      <w:r w:rsidRPr="00EE2D1D">
        <w:rPr>
          <w:lang w:val="es-419" w:eastAsia="es-CO"/>
        </w:rPr>
        <w:t>Esta metodología aplica el método científico, que es usado en todas las disciplinas científicas y puede aplicarse tanto a trabajos empíricos como teóricos.</w:t>
      </w:r>
    </w:p>
    <w:p w14:paraId="4BB5545B" w14:textId="2630F0A4" w:rsidR="00EE2D1D" w:rsidRDefault="00EE2D1D" w:rsidP="00EE2D1D">
      <w:pPr>
        <w:rPr>
          <w:lang w:val="es-419" w:eastAsia="es-CO"/>
        </w:rPr>
      </w:pPr>
      <w:r w:rsidRPr="00EE2D1D">
        <w:rPr>
          <w:lang w:val="es-419" w:eastAsia="es-CO"/>
        </w:rPr>
        <w:t xml:space="preserve">El siguiente video le muestra elementos clave sobre la investigación de accidentes de tránsito. </w:t>
      </w:r>
      <w:r w:rsidR="00592FB8">
        <w:rPr>
          <w:lang w:val="es-419" w:eastAsia="es-CO"/>
        </w:rPr>
        <w:t xml:space="preserve">Chequéelo </w:t>
      </w:r>
      <w:r w:rsidRPr="00EE2D1D">
        <w:rPr>
          <w:lang w:val="es-419" w:eastAsia="es-CO"/>
        </w:rPr>
        <w:t>con atención</w:t>
      </w:r>
      <w:r>
        <w:rPr>
          <w:lang w:val="es-419" w:eastAsia="es-CO"/>
        </w:rPr>
        <w:t>:</w:t>
      </w:r>
    </w:p>
    <w:p w14:paraId="3E8C836B" w14:textId="080B3E0F" w:rsidR="00592FB8" w:rsidRDefault="00592FB8" w:rsidP="00592FB8">
      <w:pPr>
        <w:pStyle w:val="Video"/>
        <w:rPr>
          <w:lang w:val="es-419" w:eastAsia="es-CO"/>
        </w:rPr>
      </w:pPr>
      <w:r>
        <w:rPr>
          <w:lang w:val="es-419" w:eastAsia="es-CO"/>
        </w:rPr>
        <w:t>Metodología de investigación de accidentes de tránsito</w:t>
      </w:r>
    </w:p>
    <w:p w14:paraId="325870D5" w14:textId="28F93592" w:rsidR="00592FB8" w:rsidRDefault="00EF16E1" w:rsidP="00592FB8">
      <w:pPr>
        <w:ind w:firstLine="0"/>
        <w:jc w:val="center"/>
        <w:rPr>
          <w:lang w:val="es-419" w:eastAsia="es-CO"/>
        </w:rPr>
      </w:pPr>
      <w:r>
        <w:rPr>
          <w:noProof/>
          <w:lang w:val="es-419" w:eastAsia="es-CO"/>
        </w:rPr>
        <w:drawing>
          <wp:inline distT="0" distB="0" distL="0" distR="0" wp14:anchorId="7B88E9F8" wp14:editId="13E839DF">
            <wp:extent cx="6332220" cy="3561715"/>
            <wp:effectExtent l="0" t="0" r="0" b="635"/>
            <wp:docPr id="720828615" name="Imagen 7208286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5" name="Imagen 720828615">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A638503" w14:textId="1BCFA722" w:rsidR="00592FB8" w:rsidRDefault="00000000" w:rsidP="00592FB8">
      <w:pPr>
        <w:ind w:firstLine="0"/>
        <w:jc w:val="center"/>
        <w:rPr>
          <w:lang w:val="es-419" w:eastAsia="es-CO"/>
        </w:rPr>
      </w:pPr>
      <w:hyperlink r:id="rId18" w:history="1">
        <w:r w:rsidR="00592FB8" w:rsidRPr="00592FB8">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592FB8" w:rsidRPr="00271F5D" w14:paraId="0F84C2FB" w14:textId="77777777" w:rsidTr="003842E6">
        <w:tc>
          <w:tcPr>
            <w:tcW w:w="9962" w:type="dxa"/>
          </w:tcPr>
          <w:p w14:paraId="3E66F9AA" w14:textId="350B9D37" w:rsidR="00592FB8" w:rsidRPr="00271F5D" w:rsidRDefault="00592FB8" w:rsidP="003842E6">
            <w:pPr>
              <w:pStyle w:val="Video"/>
              <w:numPr>
                <w:ilvl w:val="0"/>
                <w:numId w:val="0"/>
              </w:numPr>
              <w:ind w:left="1134" w:hanging="1134"/>
              <w:rPr>
                <w:rFonts w:asciiTheme="minorHAnsi" w:hAnsiTheme="minorHAnsi" w:cstheme="minorHAnsi"/>
              </w:rPr>
            </w:pPr>
            <w:r w:rsidRPr="00271F5D">
              <w:rPr>
                <w:rFonts w:asciiTheme="minorHAnsi" w:hAnsiTheme="minorHAnsi" w:cstheme="minorHAnsi"/>
                <w:b/>
              </w:rPr>
              <w:lastRenderedPageBreak/>
              <w:t xml:space="preserve">Síntesis del video: </w:t>
            </w:r>
            <w:r>
              <w:rPr>
                <w:rFonts w:asciiTheme="minorHAnsi" w:hAnsiTheme="minorHAnsi" w:cstheme="minorHAnsi"/>
              </w:rPr>
              <w:t>Metodología de investigación de accidentes de tránsito</w:t>
            </w:r>
          </w:p>
        </w:tc>
      </w:tr>
      <w:tr w:rsidR="00592FB8" w:rsidRPr="00271F5D" w14:paraId="7EF849AC" w14:textId="77777777" w:rsidTr="003842E6">
        <w:tc>
          <w:tcPr>
            <w:tcW w:w="9962" w:type="dxa"/>
          </w:tcPr>
          <w:p w14:paraId="5ACDA9FC" w14:textId="42679D33" w:rsidR="00592FB8" w:rsidRDefault="00592FB8" w:rsidP="003842E6">
            <w:pPr>
              <w:rPr>
                <w:rFonts w:cstheme="minorHAnsi"/>
                <w:szCs w:val="28"/>
              </w:rPr>
            </w:pPr>
            <w:r w:rsidRPr="00592FB8">
              <w:rPr>
                <w:rFonts w:cstheme="minorHAnsi"/>
                <w:szCs w:val="28"/>
              </w:rPr>
              <w:t xml:space="preserve">La metodología de investigación de accidentes de tránsito es un </w:t>
            </w:r>
            <w:r w:rsidR="00547BAA">
              <w:rPr>
                <w:rFonts w:cstheme="minorHAnsi"/>
                <w:szCs w:val="28"/>
              </w:rPr>
              <w:t>proceso o</w:t>
            </w:r>
            <w:r w:rsidRPr="00592FB8">
              <w:rPr>
                <w:rFonts w:cstheme="minorHAnsi"/>
                <w:szCs w:val="28"/>
              </w:rPr>
              <w:t>rganizado y sistemático que permite a un investigador identificar, recopilar y analizar los elementos materiales de prueba, las evidencias físicas, las pruebas documentales y datos necesarios para llegar a una conclusión que configure la teoría del caso.</w:t>
            </w:r>
          </w:p>
          <w:p w14:paraId="7BDAC54F" w14:textId="77777777" w:rsidR="00592FB8" w:rsidRPr="00592FB8" w:rsidRDefault="00592FB8" w:rsidP="00592FB8">
            <w:pPr>
              <w:rPr>
                <w:rFonts w:cstheme="minorHAnsi"/>
                <w:szCs w:val="28"/>
              </w:rPr>
            </w:pPr>
            <w:r w:rsidRPr="00592FB8">
              <w:rPr>
                <w:rFonts w:cstheme="minorHAnsi"/>
                <w:szCs w:val="28"/>
              </w:rPr>
              <w:t>Uno de los primeros pasos en la metodología de investigación de accidentes de tránsito es la formulación de preguntas.</w:t>
            </w:r>
          </w:p>
          <w:p w14:paraId="12AAE770" w14:textId="77777777" w:rsidR="00592FB8" w:rsidRDefault="00592FB8" w:rsidP="00592FB8">
            <w:pPr>
              <w:rPr>
                <w:rFonts w:cstheme="minorHAnsi"/>
                <w:szCs w:val="28"/>
              </w:rPr>
            </w:pPr>
            <w:r w:rsidRPr="00592FB8">
              <w:rPr>
                <w:rFonts w:cstheme="minorHAnsi"/>
                <w:szCs w:val="28"/>
              </w:rPr>
              <w:t xml:space="preserve">Estas preguntas ayudan a enfocar la investigación y establecer un marco de trabajo para el proyecto.  </w:t>
            </w:r>
          </w:p>
          <w:p w14:paraId="5DFC8AD0" w14:textId="77777777" w:rsidR="00592FB8" w:rsidRDefault="00592FB8" w:rsidP="00592FB8">
            <w:pPr>
              <w:rPr>
                <w:rFonts w:cstheme="minorHAnsi"/>
                <w:szCs w:val="28"/>
              </w:rPr>
            </w:pPr>
            <w:r w:rsidRPr="00592FB8">
              <w:rPr>
                <w:rFonts w:cstheme="minorHAnsi"/>
                <w:szCs w:val="28"/>
              </w:rPr>
              <w:t>Las preguntas deben ser específicas e interesantes para que los investigadores puedan responderlas. En pocas palabras, el interrogante a responder siempre será la causa principal del accidente de tránsito.</w:t>
            </w:r>
          </w:p>
          <w:p w14:paraId="7F991C1A" w14:textId="77777777" w:rsidR="00592FB8" w:rsidRDefault="00592FB8" w:rsidP="00592FB8">
            <w:pPr>
              <w:rPr>
                <w:rFonts w:cstheme="minorHAnsi"/>
                <w:szCs w:val="28"/>
              </w:rPr>
            </w:pPr>
            <w:r w:rsidRPr="00592FB8">
              <w:rPr>
                <w:rFonts w:cstheme="minorHAnsi"/>
                <w:szCs w:val="28"/>
              </w:rPr>
              <w:t>Una vez que se han formulado, el siguiente paso es definir el objetivo de la investigación. Esto consiste en establecer el propósito de la investigación, sus alcances y su relación con el problema en cuestión. Esto ayuda a los investigadores a saber dónde están y hacia dónde van.</w:t>
            </w:r>
          </w:p>
          <w:p w14:paraId="26E014A3" w14:textId="77777777" w:rsidR="00592FB8" w:rsidRDefault="00592FB8" w:rsidP="00592FB8">
            <w:pPr>
              <w:rPr>
                <w:rFonts w:cstheme="minorHAnsi"/>
                <w:szCs w:val="28"/>
              </w:rPr>
            </w:pPr>
            <w:r w:rsidRPr="00592FB8">
              <w:rPr>
                <w:rFonts w:cstheme="minorHAnsi"/>
                <w:szCs w:val="28"/>
              </w:rPr>
              <w:t>Un paso clave en la metodología de investigación de accidentes de tránsito es la recopilación de datos. Esto incluye la búsqueda de información relevante en el lugar de los hechos, es decir, la que resulta de los actos urgentes y los métodos de búsqueda, según los protocolos de policía judicial para recopilarla.</w:t>
            </w:r>
          </w:p>
          <w:p w14:paraId="567DD6A8" w14:textId="77777777" w:rsidR="00592FB8" w:rsidRDefault="00592FB8" w:rsidP="00592FB8">
            <w:pPr>
              <w:rPr>
                <w:rFonts w:cstheme="minorHAnsi"/>
                <w:szCs w:val="28"/>
              </w:rPr>
            </w:pPr>
            <w:r w:rsidRPr="00592FB8">
              <w:rPr>
                <w:rFonts w:cstheme="minorHAnsi"/>
                <w:szCs w:val="28"/>
              </w:rPr>
              <w:lastRenderedPageBreak/>
              <w:t>Los investigadores también recopilan datos a través de entrevistas, observaciones, práctica de pruebas, búsqueda de documentos en bases de datos y otros métodos. Estos datos deben ser organizados, analizados y presentados de manera adecuada para realizar buenos análisis; de esta forma, se establecen hipótesis que se puedan contrastar y finiquitar a través de la medición de variables.</w:t>
            </w:r>
          </w:p>
          <w:p w14:paraId="6B3C2F87" w14:textId="21218AE0" w:rsidR="00592FB8" w:rsidRPr="00271F5D" w:rsidRDefault="00547BAA" w:rsidP="00592FB8">
            <w:pPr>
              <w:rPr>
                <w:rFonts w:cstheme="minorHAnsi"/>
                <w:szCs w:val="28"/>
              </w:rPr>
            </w:pPr>
            <w:r w:rsidRPr="00547BAA">
              <w:rPr>
                <w:rFonts w:cstheme="minorHAnsi"/>
                <w:szCs w:val="28"/>
              </w:rPr>
              <w:t>Una vez que los datos han sido recopilados, los investigadores los analizan para ver si hay alguna correlación entre ellos y para determinar si hay alguna ley o principio que explique los resultados a través de la física forense, con ello se consigue que solo una respuesta sea concluyente para demostrar los conceptos a través de una teoría del caso.</w:t>
            </w:r>
          </w:p>
        </w:tc>
      </w:tr>
    </w:tbl>
    <w:p w14:paraId="36F9316A" w14:textId="77777777" w:rsidR="00950797" w:rsidRPr="00950797" w:rsidRDefault="00950797" w:rsidP="00950797">
      <w:pPr>
        <w:pStyle w:val="Ttulo3"/>
      </w:pPr>
      <w:bookmarkStart w:id="13" w:name="_Toc143270332"/>
      <w:bookmarkStart w:id="14" w:name="_Toc143844637"/>
      <w:r w:rsidRPr="00950797">
        <w:t>Investigación analítica del accidente de tránsito</w:t>
      </w:r>
      <w:bookmarkEnd w:id="13"/>
      <w:bookmarkEnd w:id="14"/>
    </w:p>
    <w:p w14:paraId="10E97173" w14:textId="77777777" w:rsidR="00950797" w:rsidRPr="00950797" w:rsidRDefault="00950797" w:rsidP="00950797">
      <w:pPr>
        <w:rPr>
          <w:lang w:val="es-419" w:eastAsia="es-CO"/>
        </w:rPr>
      </w:pPr>
      <w:r w:rsidRPr="00950797">
        <w:rPr>
          <w:lang w:val="es-419" w:eastAsia="es-CO"/>
        </w:rPr>
        <w:t>La investigación analítica del accidente de tránsito busca que un experto con idoneidad y experiencia, evalué bajo qué condiciones ocurrió un accidente de tránsito, dando su concepto respecto a los factores determinantes y contribuyentes del hecho, utilizando la física forense como herramienta para calcular velocidades y trayectorias de los participantes, proponiendo una posible dinámica y teoría del caso de lo ocurrido a partir de su análisis.</w:t>
      </w:r>
    </w:p>
    <w:p w14:paraId="084B8B96" w14:textId="5414B106" w:rsidR="00592FB8" w:rsidRDefault="00950797" w:rsidP="00950797">
      <w:pPr>
        <w:rPr>
          <w:lang w:val="es-419" w:eastAsia="es-CO"/>
        </w:rPr>
      </w:pPr>
      <w:r w:rsidRPr="00950797">
        <w:rPr>
          <w:lang w:val="es-419" w:eastAsia="es-CO"/>
        </w:rPr>
        <w:t>La investigación analítica implica la realización del informe pericial de reconstrucción del accidente de tránsito, cumpliendo con los principios de la criminalística que se destacan a continuación:</w:t>
      </w:r>
    </w:p>
    <w:p w14:paraId="38D81290" w14:textId="5C6BE8D9" w:rsidR="00950797" w:rsidRDefault="00950797">
      <w:pPr>
        <w:pStyle w:val="Prrafodelista"/>
        <w:numPr>
          <w:ilvl w:val="0"/>
          <w:numId w:val="27"/>
        </w:numPr>
        <w:rPr>
          <w:lang w:val="es-419" w:eastAsia="es-CO"/>
        </w:rPr>
      </w:pPr>
      <w:r w:rsidRPr="00950797">
        <w:rPr>
          <w:b/>
          <w:bCs/>
          <w:lang w:val="es-419" w:eastAsia="es-CO"/>
        </w:rPr>
        <w:t>Uso</w:t>
      </w:r>
      <w:r w:rsidRPr="00950797">
        <w:rPr>
          <w:lang w:val="es-419" w:eastAsia="es-CO"/>
        </w:rPr>
        <w:t>. Clave para discernir el tipo de agente o instrumento utilizado en el hecho. El vehículo o los vehículos, para el caso de accidentes de tránsito.</w:t>
      </w:r>
    </w:p>
    <w:p w14:paraId="32D0B4C2" w14:textId="761A41C1" w:rsidR="00950797" w:rsidRDefault="00950797">
      <w:pPr>
        <w:pStyle w:val="Prrafodelista"/>
        <w:numPr>
          <w:ilvl w:val="0"/>
          <w:numId w:val="27"/>
        </w:numPr>
        <w:rPr>
          <w:lang w:val="es-419" w:eastAsia="es-CO"/>
        </w:rPr>
      </w:pPr>
      <w:r w:rsidRPr="00950797">
        <w:rPr>
          <w:b/>
          <w:bCs/>
          <w:lang w:val="es-419" w:eastAsia="es-CO"/>
        </w:rPr>
        <w:lastRenderedPageBreak/>
        <w:t>Producción</w:t>
      </w:r>
      <w:r w:rsidRPr="00950797">
        <w:rPr>
          <w:lang w:val="es-419" w:eastAsia="es-CO"/>
        </w:rPr>
        <w:t>. Rastro de evidencias materiales que prueban la participación del agente de un crimen (</w:t>
      </w:r>
      <w:r>
        <w:rPr>
          <w:lang w:val="es-419" w:eastAsia="es-CO"/>
        </w:rPr>
        <w:t>h</w:t>
      </w:r>
      <w:r w:rsidRPr="00950797">
        <w:rPr>
          <w:lang w:val="es-419" w:eastAsia="es-CO"/>
        </w:rPr>
        <w:t>uellas de frenado, trayectoria, arrastre).</w:t>
      </w:r>
    </w:p>
    <w:p w14:paraId="68598A10" w14:textId="645EB36E" w:rsidR="00950797" w:rsidRDefault="00950797">
      <w:pPr>
        <w:pStyle w:val="Prrafodelista"/>
        <w:numPr>
          <w:ilvl w:val="0"/>
          <w:numId w:val="27"/>
        </w:numPr>
        <w:rPr>
          <w:lang w:val="es-419" w:eastAsia="es-CO"/>
        </w:rPr>
      </w:pPr>
      <w:r w:rsidRPr="00950797">
        <w:rPr>
          <w:b/>
          <w:bCs/>
          <w:lang w:val="es-419" w:eastAsia="es-CO"/>
        </w:rPr>
        <w:t>Intercambio</w:t>
      </w:r>
      <w:r w:rsidRPr="00950797">
        <w:rPr>
          <w:lang w:val="es-419" w:eastAsia="es-CO"/>
        </w:rPr>
        <w:t>. Intercambio de materiales entre la víctima, el victimario y el lugar de los hechos.</w:t>
      </w:r>
    </w:p>
    <w:p w14:paraId="201660B3" w14:textId="76EB4DE9" w:rsidR="00950797" w:rsidRDefault="00950797">
      <w:pPr>
        <w:pStyle w:val="Prrafodelista"/>
        <w:numPr>
          <w:ilvl w:val="0"/>
          <w:numId w:val="27"/>
        </w:numPr>
        <w:rPr>
          <w:lang w:val="es-419" w:eastAsia="es-CO"/>
        </w:rPr>
      </w:pPr>
      <w:r w:rsidRPr="00950797">
        <w:rPr>
          <w:b/>
          <w:bCs/>
          <w:lang w:val="es-419" w:eastAsia="es-CO"/>
        </w:rPr>
        <w:t>Correspondencia</w:t>
      </w:r>
      <w:r w:rsidRPr="00950797">
        <w:rPr>
          <w:lang w:val="es-419" w:eastAsia="es-CO"/>
        </w:rPr>
        <w:t>. Marcas o rastros en el cuerpo de la víctima que delatan el agente empleado en el hecho.</w:t>
      </w:r>
    </w:p>
    <w:p w14:paraId="3C18E7E5" w14:textId="4DB76249" w:rsidR="00950797" w:rsidRDefault="00950797">
      <w:pPr>
        <w:pStyle w:val="Prrafodelista"/>
        <w:numPr>
          <w:ilvl w:val="0"/>
          <w:numId w:val="27"/>
        </w:numPr>
        <w:rPr>
          <w:lang w:val="es-419" w:eastAsia="es-CO"/>
        </w:rPr>
      </w:pPr>
      <w:r w:rsidRPr="00950797">
        <w:rPr>
          <w:b/>
          <w:bCs/>
          <w:lang w:val="es-419" w:eastAsia="es-CO"/>
        </w:rPr>
        <w:t>Reconstrucción</w:t>
      </w:r>
      <w:r w:rsidRPr="00950797">
        <w:rPr>
          <w:lang w:val="es-419" w:eastAsia="es-CO"/>
        </w:rPr>
        <w:t>. Recopiladas todas las pruebas, paso a paso de los hechos en el orden y forma en que fueron producidos.</w:t>
      </w:r>
    </w:p>
    <w:p w14:paraId="0F4276A5" w14:textId="2CFB5AC6" w:rsidR="00950797" w:rsidRDefault="00950797">
      <w:pPr>
        <w:pStyle w:val="Prrafodelista"/>
        <w:numPr>
          <w:ilvl w:val="0"/>
          <w:numId w:val="27"/>
        </w:numPr>
        <w:rPr>
          <w:lang w:val="es-419" w:eastAsia="es-CO"/>
        </w:rPr>
      </w:pPr>
      <w:r w:rsidRPr="00950797">
        <w:rPr>
          <w:b/>
          <w:bCs/>
          <w:lang w:val="es-419" w:eastAsia="es-CO"/>
        </w:rPr>
        <w:t>Probabilidad</w:t>
      </w:r>
      <w:r w:rsidRPr="00950797">
        <w:rPr>
          <w:lang w:val="es-419" w:eastAsia="es-CO"/>
        </w:rPr>
        <w:t>. Tras la reconstrucción, cálculo de la probabilidad del resultado (variable de aproximación a la verdad: baja, mediana, alta o nula)</w:t>
      </w:r>
      <w:r>
        <w:rPr>
          <w:lang w:val="es-419" w:eastAsia="es-CO"/>
        </w:rPr>
        <w:t>.</w:t>
      </w:r>
    </w:p>
    <w:p w14:paraId="41D63047" w14:textId="36DBAE8B" w:rsidR="00950797" w:rsidRPr="00950797" w:rsidRDefault="00950797">
      <w:pPr>
        <w:pStyle w:val="Prrafodelista"/>
        <w:numPr>
          <w:ilvl w:val="0"/>
          <w:numId w:val="27"/>
        </w:numPr>
        <w:rPr>
          <w:lang w:val="es-419" w:eastAsia="es-CO"/>
        </w:rPr>
      </w:pPr>
      <w:r w:rsidRPr="00950797">
        <w:rPr>
          <w:b/>
          <w:bCs/>
          <w:lang w:val="es-419" w:eastAsia="es-CO"/>
        </w:rPr>
        <w:t>Certeza</w:t>
      </w:r>
      <w:r w:rsidRPr="00950797">
        <w:rPr>
          <w:lang w:val="es-419" w:eastAsia="es-CO"/>
        </w:rPr>
        <w:t>. Valoración de los indicios encontrados en el lugar de los hechos y su correspondencia con el acto criminal.</w:t>
      </w:r>
    </w:p>
    <w:p w14:paraId="292912B6" w14:textId="52689B06" w:rsidR="00950797" w:rsidRDefault="00950797" w:rsidP="00950797">
      <w:pPr>
        <w:rPr>
          <w:lang w:val="es-419" w:eastAsia="es-CO"/>
        </w:rPr>
      </w:pPr>
      <w:r w:rsidRPr="00950797">
        <w:rPr>
          <w:b/>
          <w:bCs/>
          <w:lang w:val="es-419" w:eastAsia="es-CO"/>
        </w:rPr>
        <w:t>Importante</w:t>
      </w:r>
      <w:r w:rsidRPr="00950797">
        <w:rPr>
          <w:lang w:val="es-419" w:eastAsia="es-CO"/>
        </w:rPr>
        <w:t>: las autoridades de tránsito asignadas a una jurisdicción para atender hechos delictivos que dejan personas lesionadas o fallecidas, tienen obligaciones de policía judicial, lo que los convierte en criminalistas de campo con el deber de procesar técnicamente una escena del crimen, siguiendo los protocolos judiciales correspondientes.</w:t>
      </w:r>
    </w:p>
    <w:p w14:paraId="54E87EEA" w14:textId="77777777" w:rsidR="003A45D1" w:rsidRPr="003A45D1" w:rsidRDefault="003A45D1" w:rsidP="003A45D1">
      <w:pPr>
        <w:pStyle w:val="Ttulo3"/>
      </w:pPr>
      <w:bookmarkStart w:id="15" w:name="_Toc143270333"/>
      <w:bookmarkStart w:id="16" w:name="_Toc143844638"/>
      <w:r w:rsidRPr="003A45D1">
        <w:t>Metodología para la investigación pericial de accidentes</w:t>
      </w:r>
      <w:bookmarkEnd w:id="15"/>
      <w:bookmarkEnd w:id="16"/>
    </w:p>
    <w:p w14:paraId="6CBC65A7" w14:textId="77777777" w:rsidR="003A45D1" w:rsidRPr="003A45D1" w:rsidRDefault="003A45D1" w:rsidP="003A45D1">
      <w:pPr>
        <w:rPr>
          <w:lang w:val="es-419" w:eastAsia="es-CO"/>
        </w:rPr>
      </w:pPr>
      <w:r w:rsidRPr="003A45D1">
        <w:rPr>
          <w:lang w:val="es-419" w:eastAsia="es-CO"/>
        </w:rPr>
        <w:t>La investigación de accidentes de tránsito, concuerda con un proceso sistemático, ajustado a la lógica y con estricta coherencia, apoyado en la ciencia y la técnica, con el fin de presentar conocimientos objetivos tendientes a esclarecer hechos, fenómenos e indirectamente responsabilidades que se derivan de los siniestros.</w:t>
      </w:r>
    </w:p>
    <w:p w14:paraId="6CA9CB6A" w14:textId="77777777" w:rsidR="003A45D1" w:rsidRPr="003A45D1" w:rsidRDefault="003A45D1" w:rsidP="003A45D1">
      <w:pPr>
        <w:rPr>
          <w:lang w:val="es-419" w:eastAsia="es-CO"/>
        </w:rPr>
      </w:pPr>
      <w:r w:rsidRPr="003A45D1">
        <w:rPr>
          <w:lang w:val="es-419" w:eastAsia="es-CO"/>
        </w:rPr>
        <w:lastRenderedPageBreak/>
        <w:t>Dadas las especificidades de los siniestros viales, fue necesario encontrar una metodología particular que se ajustara también de manera global sin interrumpir la legislación interna de los países.</w:t>
      </w:r>
    </w:p>
    <w:p w14:paraId="7B923415" w14:textId="5C7ED62D" w:rsidR="00950797" w:rsidRDefault="003A45D1" w:rsidP="003A45D1">
      <w:pPr>
        <w:rPr>
          <w:lang w:val="es-419" w:eastAsia="es-CO"/>
        </w:rPr>
      </w:pPr>
      <w:r w:rsidRPr="003A45D1">
        <w:rPr>
          <w:lang w:val="es-419" w:eastAsia="es-CO"/>
        </w:rPr>
        <w:t>El enfoque de la metodología de la investigación de accidentes de tránsito es cuantitativo, por cuanto sus resultados se enmarcan en un proceso secuencial, deductivo y probatorio, que analiza la realidad objetiva (Hernández et al, 2014). Observe en la siguiente figura las principales características del enfoque cuantitativo:</w:t>
      </w:r>
    </w:p>
    <w:p w14:paraId="1718E92B" w14:textId="1E37320E" w:rsidR="00950797" w:rsidRDefault="003A45D1" w:rsidP="003A45D1">
      <w:pPr>
        <w:pStyle w:val="Figura"/>
        <w:rPr>
          <w:lang w:val="es-419"/>
        </w:rPr>
      </w:pPr>
      <w:r w:rsidRPr="003A45D1">
        <w:rPr>
          <w:lang w:val="es-419"/>
        </w:rPr>
        <w:t>Enfoque cuantitativo de la investigación</w:t>
      </w:r>
    </w:p>
    <w:p w14:paraId="05F4372D" w14:textId="59E1643C" w:rsidR="000078F9" w:rsidRDefault="000078F9" w:rsidP="003A45D1">
      <w:pPr>
        <w:ind w:firstLine="0"/>
        <w:jc w:val="center"/>
        <w:rPr>
          <w:lang w:val="es-419" w:eastAsia="es-CO"/>
        </w:rPr>
      </w:pPr>
      <w:r>
        <w:rPr>
          <w:noProof/>
        </w:rPr>
        <mc:AlternateContent>
          <mc:Choice Requires="wpg">
            <w:drawing>
              <wp:inline distT="0" distB="0" distL="0" distR="0" wp14:anchorId="36CF293D" wp14:editId="4684EA5A">
                <wp:extent cx="6332219" cy="3266439"/>
                <wp:effectExtent l="0" t="0" r="12065" b="10795"/>
                <wp:docPr id="1215982727" name="Gráfico 1215982726" descr="Esquema que da cuenta de las generalidades del enfoque cuantitativo en una investigación: estadística, medición de fenómenos, hipótesis, análisis de causa y efecto."/>
                <wp:cNvGraphicFramePr/>
                <a:graphic xmlns:a="http://schemas.openxmlformats.org/drawingml/2006/main">
                  <a:graphicData uri="http://schemas.microsoft.com/office/word/2010/wordprocessingGroup">
                    <wpg:wgp>
                      <wpg:cNvGrpSpPr/>
                      <wpg:grpSpPr>
                        <a:xfrm>
                          <a:off x="0" y="0"/>
                          <a:ext cx="6332219" cy="3266439"/>
                          <a:chOff x="0" y="0"/>
                          <a:chExt cx="6332219" cy="3266439"/>
                        </a:xfrm>
                      </wpg:grpSpPr>
                      <wps:wsp>
                        <wps:cNvPr id="1215982728" name="Forma libre: forma 1215982728"/>
                        <wps:cNvSpPr/>
                        <wps:spPr>
                          <a:xfrm>
                            <a:off x="1888441" y="1502954"/>
                            <a:ext cx="611453" cy="9124"/>
                          </a:xfrm>
                          <a:custGeom>
                            <a:avLst/>
                            <a:gdLst>
                              <a:gd name="connsiteX0" fmla="*/ 6455 w 611453"/>
                              <a:gd name="connsiteY0" fmla="*/ 9922 h 9124"/>
                              <a:gd name="connsiteX1" fmla="*/ 617908 w 611453"/>
                              <a:gd name="connsiteY1" fmla="*/ 9922 h 9124"/>
                            </a:gdLst>
                            <a:ahLst/>
                            <a:cxnLst>
                              <a:cxn ang="0">
                                <a:pos x="connsiteX0" y="connsiteY0"/>
                              </a:cxn>
                              <a:cxn ang="0">
                                <a:pos x="connsiteX1" y="connsiteY1"/>
                              </a:cxn>
                            </a:cxnLst>
                            <a:rect l="l" t="t" r="r" b="b"/>
                            <a:pathLst>
                              <a:path w="611453" h="9124">
                                <a:moveTo>
                                  <a:pt x="6455" y="9922"/>
                                </a:moveTo>
                                <a:lnTo>
                                  <a:pt x="617908" y="9922"/>
                                </a:lnTo>
                              </a:path>
                            </a:pathLst>
                          </a:custGeom>
                          <a:noFill/>
                          <a:ln w="27340" cap="flat">
                            <a:solidFill>
                              <a:srgbClr val="F3A43C"/>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9" name="Forma libre: forma 1215982729"/>
                        <wps:cNvSpPr/>
                        <wps:spPr>
                          <a:xfrm>
                            <a:off x="3179794" y="1021929"/>
                            <a:ext cx="9124" cy="205649"/>
                          </a:xfrm>
                          <a:custGeom>
                            <a:avLst/>
                            <a:gdLst>
                              <a:gd name="connsiteX0" fmla="*/ 6596 w 9124"/>
                              <a:gd name="connsiteY0" fmla="*/ 215541 h 205649"/>
                              <a:gd name="connsiteX1" fmla="*/ 6596 w 9124"/>
                              <a:gd name="connsiteY1" fmla="*/ 9892 h 205649"/>
                            </a:gdLst>
                            <a:ahLst/>
                            <a:cxnLst>
                              <a:cxn ang="0">
                                <a:pos x="connsiteX0" y="connsiteY0"/>
                              </a:cxn>
                              <a:cxn ang="0">
                                <a:pos x="connsiteX1" y="connsiteY1"/>
                              </a:cxn>
                            </a:cxnLst>
                            <a:rect l="l" t="t" r="r" b="b"/>
                            <a:pathLst>
                              <a:path w="9124" h="205649">
                                <a:moveTo>
                                  <a:pt x="6596" y="215541"/>
                                </a:moveTo>
                                <a:lnTo>
                                  <a:pt x="6596" y="9892"/>
                                </a:lnTo>
                              </a:path>
                            </a:pathLst>
                          </a:custGeom>
                          <a:noFill/>
                          <a:ln w="27340" cap="flat">
                            <a:solidFill>
                              <a:srgbClr val="F3A43C"/>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0" name="Forma libre: forma 1215982730"/>
                        <wps:cNvSpPr/>
                        <wps:spPr>
                          <a:xfrm>
                            <a:off x="1888441" y="2030119"/>
                            <a:ext cx="616852" cy="9124"/>
                          </a:xfrm>
                          <a:custGeom>
                            <a:avLst/>
                            <a:gdLst>
                              <a:gd name="connsiteX0" fmla="*/ 6455 w 616852"/>
                              <a:gd name="connsiteY0" fmla="*/ 9903 h 9124"/>
                              <a:gd name="connsiteX1" fmla="*/ 623307 w 616852"/>
                              <a:gd name="connsiteY1" fmla="*/ 9903 h 9124"/>
                            </a:gdLst>
                            <a:ahLst/>
                            <a:cxnLst>
                              <a:cxn ang="0">
                                <a:pos x="connsiteX0" y="connsiteY0"/>
                              </a:cxn>
                              <a:cxn ang="0">
                                <a:pos x="connsiteX1" y="connsiteY1"/>
                              </a:cxn>
                            </a:cxnLst>
                            <a:rect l="l" t="t" r="r" b="b"/>
                            <a:pathLst>
                              <a:path w="616852" h="9124">
                                <a:moveTo>
                                  <a:pt x="6455" y="9903"/>
                                </a:moveTo>
                                <a:lnTo>
                                  <a:pt x="623307" y="9903"/>
                                </a:lnTo>
                              </a:path>
                            </a:pathLst>
                          </a:custGeom>
                          <a:noFill/>
                          <a:ln w="27340" cap="flat">
                            <a:solidFill>
                              <a:srgbClr val="F3A43C"/>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1" name="Forma libre: forma 1215982731"/>
                        <wps:cNvSpPr/>
                        <wps:spPr>
                          <a:xfrm>
                            <a:off x="1888441" y="2566409"/>
                            <a:ext cx="621004" cy="9124"/>
                          </a:xfrm>
                          <a:custGeom>
                            <a:avLst/>
                            <a:gdLst>
                              <a:gd name="connsiteX0" fmla="*/ 6455 w 621004"/>
                              <a:gd name="connsiteY0" fmla="*/ 9886 h 9124"/>
                              <a:gd name="connsiteX1" fmla="*/ 627460 w 621004"/>
                              <a:gd name="connsiteY1" fmla="*/ 9886 h 9124"/>
                            </a:gdLst>
                            <a:ahLst/>
                            <a:cxnLst>
                              <a:cxn ang="0">
                                <a:pos x="connsiteX0" y="connsiteY0"/>
                              </a:cxn>
                              <a:cxn ang="0">
                                <a:pos x="connsiteX1" y="connsiteY1"/>
                              </a:cxn>
                            </a:cxnLst>
                            <a:rect l="l" t="t" r="r" b="b"/>
                            <a:pathLst>
                              <a:path w="621004" h="9124">
                                <a:moveTo>
                                  <a:pt x="6455" y="9886"/>
                                </a:moveTo>
                                <a:lnTo>
                                  <a:pt x="627460" y="9886"/>
                                </a:lnTo>
                              </a:path>
                            </a:pathLst>
                          </a:custGeom>
                          <a:noFill/>
                          <a:ln w="27340" cap="flat">
                            <a:solidFill>
                              <a:srgbClr val="F3A43C"/>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2" name="Forma libre: forma 1215982732"/>
                        <wps:cNvSpPr/>
                        <wps:spPr>
                          <a:xfrm>
                            <a:off x="1888443" y="1227579"/>
                            <a:ext cx="1291351" cy="1818741"/>
                          </a:xfrm>
                          <a:custGeom>
                            <a:avLst/>
                            <a:gdLst>
                              <a:gd name="connsiteX0" fmla="*/ 1297643 w 1291351"/>
                              <a:gd name="connsiteY0" fmla="*/ 9944 h 1818741"/>
                              <a:gd name="connsiteX1" fmla="*/ 6292 w 1291351"/>
                              <a:gd name="connsiteY1" fmla="*/ 9944 h 1818741"/>
                              <a:gd name="connsiteX2" fmla="*/ 6292 w 1291351"/>
                              <a:gd name="connsiteY2" fmla="*/ 1828685 h 1818741"/>
                              <a:gd name="connsiteX3" fmla="*/ 1297643 w 1291351"/>
                              <a:gd name="connsiteY3" fmla="*/ 1828685 h 1818741"/>
                            </a:gdLst>
                            <a:ahLst/>
                            <a:cxnLst>
                              <a:cxn ang="0">
                                <a:pos x="connsiteX0" y="connsiteY0"/>
                              </a:cxn>
                              <a:cxn ang="0">
                                <a:pos x="connsiteX1" y="connsiteY1"/>
                              </a:cxn>
                              <a:cxn ang="0">
                                <a:pos x="connsiteX2" y="connsiteY2"/>
                              </a:cxn>
                              <a:cxn ang="0">
                                <a:pos x="connsiteX3" y="connsiteY3"/>
                              </a:cxn>
                            </a:cxnLst>
                            <a:rect l="l" t="t" r="r" b="b"/>
                            <a:pathLst>
                              <a:path w="1291351" h="1818741">
                                <a:moveTo>
                                  <a:pt x="1297643" y="9944"/>
                                </a:moveTo>
                                <a:lnTo>
                                  <a:pt x="6292" y="9944"/>
                                </a:lnTo>
                                <a:lnTo>
                                  <a:pt x="6292" y="1828685"/>
                                </a:lnTo>
                                <a:lnTo>
                                  <a:pt x="1297643" y="1828685"/>
                                </a:lnTo>
                              </a:path>
                            </a:pathLst>
                          </a:custGeom>
                          <a:noFill/>
                          <a:ln w="27340" cap="flat">
                            <a:solidFill>
                              <a:srgbClr val="F3A43C"/>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3" name="Forma libre: forma 1215982733"/>
                        <wps:cNvSpPr/>
                        <wps:spPr>
                          <a:xfrm>
                            <a:off x="2021503" y="732847"/>
                            <a:ext cx="794819" cy="214417"/>
                          </a:xfrm>
                          <a:custGeom>
                            <a:avLst/>
                            <a:gdLst>
                              <a:gd name="connsiteX0" fmla="*/ 801235 w 794819"/>
                              <a:gd name="connsiteY0" fmla="*/ 224790 h 214417"/>
                              <a:gd name="connsiteX1" fmla="*/ 801235 w 794819"/>
                              <a:gd name="connsiteY1" fmla="*/ 10373 h 214417"/>
                              <a:gd name="connsiteX2" fmla="*/ 6415 w 794819"/>
                              <a:gd name="connsiteY2" fmla="*/ 10373 h 214417"/>
                            </a:gdLst>
                            <a:ahLst/>
                            <a:cxnLst>
                              <a:cxn ang="0">
                                <a:pos x="connsiteX0" y="connsiteY0"/>
                              </a:cxn>
                              <a:cxn ang="0">
                                <a:pos x="connsiteX1" y="connsiteY1"/>
                              </a:cxn>
                              <a:cxn ang="0">
                                <a:pos x="connsiteX2" y="connsiteY2"/>
                              </a:cxn>
                            </a:cxnLst>
                            <a:rect l="l" t="t" r="r" b="b"/>
                            <a:pathLst>
                              <a:path w="794819" h="214417">
                                <a:moveTo>
                                  <a:pt x="801235" y="224790"/>
                                </a:moveTo>
                                <a:lnTo>
                                  <a:pt x="801235" y="10373"/>
                                </a:lnTo>
                                <a:lnTo>
                                  <a:pt x="6415" y="10373"/>
                                </a:lnTo>
                              </a:path>
                            </a:pathLst>
                          </a:custGeom>
                          <a:noFill/>
                          <a:ln w="27340" cap="flat">
                            <a:solidFill>
                              <a:srgbClr val="6C4F0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4" name="Forma libre: forma 1215982734"/>
                        <wps:cNvSpPr/>
                        <wps:spPr>
                          <a:xfrm>
                            <a:off x="3982219" y="732847"/>
                            <a:ext cx="794819" cy="214417"/>
                          </a:xfrm>
                          <a:custGeom>
                            <a:avLst/>
                            <a:gdLst>
                              <a:gd name="connsiteX0" fmla="*/ 801449 w 794819"/>
                              <a:gd name="connsiteY0" fmla="*/ 224790 h 214417"/>
                              <a:gd name="connsiteX1" fmla="*/ 801449 w 794819"/>
                              <a:gd name="connsiteY1" fmla="*/ 10373 h 214417"/>
                              <a:gd name="connsiteX2" fmla="*/ 6630 w 794819"/>
                              <a:gd name="connsiteY2" fmla="*/ 10373 h 214417"/>
                            </a:gdLst>
                            <a:ahLst/>
                            <a:cxnLst>
                              <a:cxn ang="0">
                                <a:pos x="connsiteX0" y="connsiteY0"/>
                              </a:cxn>
                              <a:cxn ang="0">
                                <a:pos x="connsiteX1" y="connsiteY1"/>
                              </a:cxn>
                              <a:cxn ang="0">
                                <a:pos x="connsiteX2" y="connsiteY2"/>
                              </a:cxn>
                            </a:cxnLst>
                            <a:rect l="l" t="t" r="r" b="b"/>
                            <a:pathLst>
                              <a:path w="794819" h="214417">
                                <a:moveTo>
                                  <a:pt x="801449" y="224790"/>
                                </a:moveTo>
                                <a:lnTo>
                                  <a:pt x="801449" y="10373"/>
                                </a:lnTo>
                                <a:lnTo>
                                  <a:pt x="6630" y="10373"/>
                                </a:lnTo>
                              </a:path>
                            </a:pathLst>
                          </a:custGeom>
                          <a:noFill/>
                          <a:ln w="27340" cap="flat">
                            <a:solidFill>
                              <a:srgbClr val="6C4F0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5" name="Forma libre: forma 1215982735"/>
                        <wps:cNvSpPr/>
                        <wps:spPr>
                          <a:xfrm>
                            <a:off x="1943454" y="214405"/>
                            <a:ext cx="683640" cy="351475"/>
                          </a:xfrm>
                          <a:custGeom>
                            <a:avLst/>
                            <a:gdLst>
                              <a:gd name="connsiteX0" fmla="*/ 690047 w 683640"/>
                              <a:gd name="connsiteY0" fmla="*/ 361791 h 351475"/>
                              <a:gd name="connsiteX1" fmla="*/ 690047 w 683640"/>
                              <a:gd name="connsiteY1" fmla="*/ 10316 h 351475"/>
                              <a:gd name="connsiteX2" fmla="*/ 6406 w 683640"/>
                              <a:gd name="connsiteY2" fmla="*/ 10316 h 351475"/>
                            </a:gdLst>
                            <a:ahLst/>
                            <a:cxnLst>
                              <a:cxn ang="0">
                                <a:pos x="connsiteX0" y="connsiteY0"/>
                              </a:cxn>
                              <a:cxn ang="0">
                                <a:pos x="connsiteX1" y="connsiteY1"/>
                              </a:cxn>
                              <a:cxn ang="0">
                                <a:pos x="connsiteX2" y="connsiteY2"/>
                              </a:cxn>
                            </a:cxnLst>
                            <a:rect l="l" t="t" r="r" b="b"/>
                            <a:pathLst>
                              <a:path w="683640" h="351475">
                                <a:moveTo>
                                  <a:pt x="690047" y="361791"/>
                                </a:moveTo>
                                <a:lnTo>
                                  <a:pt x="690047" y="10316"/>
                                </a:lnTo>
                                <a:lnTo>
                                  <a:pt x="6406" y="10316"/>
                                </a:lnTo>
                              </a:path>
                            </a:pathLst>
                          </a:custGeom>
                          <a:noFill/>
                          <a:ln w="27340" cap="flat">
                            <a:solidFill>
                              <a:srgbClr val="6C4F0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6" name="Forma libre: forma 1215982736"/>
                        <wps:cNvSpPr/>
                        <wps:spPr>
                          <a:xfrm>
                            <a:off x="3801587" y="214405"/>
                            <a:ext cx="512953" cy="351475"/>
                          </a:xfrm>
                          <a:custGeom>
                            <a:avLst/>
                            <a:gdLst>
                              <a:gd name="connsiteX0" fmla="*/ 6610 w 512953"/>
                              <a:gd name="connsiteY0" fmla="*/ 361791 h 351475"/>
                              <a:gd name="connsiteX1" fmla="*/ 6610 w 512953"/>
                              <a:gd name="connsiteY1" fmla="*/ 10316 h 351475"/>
                              <a:gd name="connsiteX2" fmla="*/ 519563 w 512953"/>
                              <a:gd name="connsiteY2" fmla="*/ 10316 h 351475"/>
                            </a:gdLst>
                            <a:ahLst/>
                            <a:cxnLst>
                              <a:cxn ang="0">
                                <a:pos x="connsiteX0" y="connsiteY0"/>
                              </a:cxn>
                              <a:cxn ang="0">
                                <a:pos x="connsiteX1" y="connsiteY1"/>
                              </a:cxn>
                              <a:cxn ang="0">
                                <a:pos x="connsiteX2" y="connsiteY2"/>
                              </a:cxn>
                            </a:cxnLst>
                            <a:rect l="l" t="t" r="r" b="b"/>
                            <a:pathLst>
                              <a:path w="512953" h="351475">
                                <a:moveTo>
                                  <a:pt x="6610" y="361791"/>
                                </a:moveTo>
                                <a:lnTo>
                                  <a:pt x="6610" y="10316"/>
                                </a:lnTo>
                                <a:lnTo>
                                  <a:pt x="519563" y="10316"/>
                                </a:lnTo>
                              </a:path>
                            </a:pathLst>
                          </a:custGeom>
                          <a:noFill/>
                          <a:ln w="27340" cap="flat">
                            <a:solidFill>
                              <a:srgbClr val="6C4F0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7" name="Forma libre: forma 1215982737"/>
                        <wps:cNvSpPr/>
                        <wps:spPr>
                          <a:xfrm>
                            <a:off x="2326953" y="1288537"/>
                            <a:ext cx="2135071" cy="428834"/>
                          </a:xfrm>
                          <a:custGeom>
                            <a:avLst/>
                            <a:gdLst>
                              <a:gd name="connsiteX0" fmla="*/ 91497 w 2135071"/>
                              <a:gd name="connsiteY0" fmla="*/ 141 h 428834"/>
                              <a:gd name="connsiteX1" fmla="*/ 2044084 w 2135071"/>
                              <a:gd name="connsiteY1" fmla="*/ 141 h 428834"/>
                              <a:gd name="connsiteX2" fmla="*/ 2135326 w 2135071"/>
                              <a:gd name="connsiteY2" fmla="*/ 91383 h 428834"/>
                              <a:gd name="connsiteX3" fmla="*/ 2135326 w 2135071"/>
                              <a:gd name="connsiteY3" fmla="*/ 337734 h 428834"/>
                              <a:gd name="connsiteX4" fmla="*/ 2044084 w 2135071"/>
                              <a:gd name="connsiteY4" fmla="*/ 428976 h 428834"/>
                              <a:gd name="connsiteX5" fmla="*/ 91497 w 2135071"/>
                              <a:gd name="connsiteY5" fmla="*/ 428976 h 428834"/>
                              <a:gd name="connsiteX6" fmla="*/ 255 w 2135071"/>
                              <a:gd name="connsiteY6" fmla="*/ 337734 h 428834"/>
                              <a:gd name="connsiteX7" fmla="*/ 255 w 2135071"/>
                              <a:gd name="connsiteY7" fmla="*/ 91383 h 428834"/>
                              <a:gd name="connsiteX8" fmla="*/ 91497 w 2135071"/>
                              <a:gd name="connsiteY8" fmla="*/ 141 h 428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35071" h="428834">
                                <a:moveTo>
                                  <a:pt x="91497" y="141"/>
                                </a:moveTo>
                                <a:lnTo>
                                  <a:pt x="2044084" y="141"/>
                                </a:lnTo>
                                <a:cubicBezTo>
                                  <a:pt x="2094476" y="141"/>
                                  <a:pt x="2135326" y="40991"/>
                                  <a:pt x="2135326" y="91383"/>
                                </a:cubicBezTo>
                                <a:lnTo>
                                  <a:pt x="2135326" y="337734"/>
                                </a:lnTo>
                                <a:cubicBezTo>
                                  <a:pt x="2135326" y="388125"/>
                                  <a:pt x="2094476" y="428976"/>
                                  <a:pt x="2044084" y="428976"/>
                                </a:cubicBezTo>
                                <a:lnTo>
                                  <a:pt x="91497" y="428976"/>
                                </a:lnTo>
                                <a:cubicBezTo>
                                  <a:pt x="41106" y="428976"/>
                                  <a:pt x="255" y="388125"/>
                                  <a:pt x="255" y="337734"/>
                                </a:cubicBezTo>
                                <a:lnTo>
                                  <a:pt x="255" y="91383"/>
                                </a:lnTo>
                                <a:cubicBezTo>
                                  <a:pt x="255" y="40991"/>
                                  <a:pt x="41106" y="141"/>
                                  <a:pt x="91497" y="141"/>
                                </a:cubicBezTo>
                                <a:close/>
                              </a:path>
                            </a:pathLst>
                          </a:custGeom>
                          <a:solidFill>
                            <a:srgbClr val="FCC781"/>
                          </a:solidFill>
                          <a:ln w="91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8" name="Forma libre: forma 1215982738"/>
                        <wps:cNvSpPr/>
                        <wps:spPr>
                          <a:xfrm>
                            <a:off x="2326953" y="2342867"/>
                            <a:ext cx="2135071" cy="437958"/>
                          </a:xfrm>
                          <a:custGeom>
                            <a:avLst/>
                            <a:gdLst>
                              <a:gd name="connsiteX0" fmla="*/ 91497 w 2135071"/>
                              <a:gd name="connsiteY0" fmla="*/ 257 h 437958"/>
                              <a:gd name="connsiteX1" fmla="*/ 2044084 w 2135071"/>
                              <a:gd name="connsiteY1" fmla="*/ 257 h 437958"/>
                              <a:gd name="connsiteX2" fmla="*/ 2135326 w 2135071"/>
                              <a:gd name="connsiteY2" fmla="*/ 91498 h 437958"/>
                              <a:gd name="connsiteX3" fmla="*/ 2135326 w 2135071"/>
                              <a:gd name="connsiteY3" fmla="*/ 346974 h 437958"/>
                              <a:gd name="connsiteX4" fmla="*/ 2044084 w 2135071"/>
                              <a:gd name="connsiteY4" fmla="*/ 438215 h 437958"/>
                              <a:gd name="connsiteX5" fmla="*/ 91497 w 2135071"/>
                              <a:gd name="connsiteY5" fmla="*/ 438215 h 437958"/>
                              <a:gd name="connsiteX6" fmla="*/ 255 w 2135071"/>
                              <a:gd name="connsiteY6" fmla="*/ 346974 h 437958"/>
                              <a:gd name="connsiteX7" fmla="*/ 255 w 2135071"/>
                              <a:gd name="connsiteY7" fmla="*/ 91498 h 437958"/>
                              <a:gd name="connsiteX8" fmla="*/ 91497 w 2135071"/>
                              <a:gd name="connsiteY8" fmla="*/ 257 h 437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35071" h="437958">
                                <a:moveTo>
                                  <a:pt x="91497" y="257"/>
                                </a:moveTo>
                                <a:lnTo>
                                  <a:pt x="2044084" y="257"/>
                                </a:lnTo>
                                <a:cubicBezTo>
                                  <a:pt x="2094476" y="257"/>
                                  <a:pt x="2135326" y="41107"/>
                                  <a:pt x="2135326" y="91498"/>
                                </a:cubicBezTo>
                                <a:lnTo>
                                  <a:pt x="2135326" y="346974"/>
                                </a:lnTo>
                                <a:cubicBezTo>
                                  <a:pt x="2135326" y="397365"/>
                                  <a:pt x="2094476" y="438215"/>
                                  <a:pt x="2044084" y="438215"/>
                                </a:cubicBezTo>
                                <a:lnTo>
                                  <a:pt x="91497" y="438215"/>
                                </a:lnTo>
                                <a:cubicBezTo>
                                  <a:pt x="41106" y="438215"/>
                                  <a:pt x="255" y="397365"/>
                                  <a:pt x="255" y="346974"/>
                                </a:cubicBezTo>
                                <a:lnTo>
                                  <a:pt x="255" y="91498"/>
                                </a:lnTo>
                                <a:cubicBezTo>
                                  <a:pt x="255" y="41107"/>
                                  <a:pt x="41106" y="257"/>
                                  <a:pt x="91497" y="257"/>
                                </a:cubicBezTo>
                                <a:close/>
                              </a:path>
                            </a:pathLst>
                          </a:custGeom>
                          <a:solidFill>
                            <a:srgbClr val="FCC781"/>
                          </a:solidFill>
                          <a:ln w="91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9" name="Forma libre: forma 1215982739"/>
                        <wps:cNvSpPr/>
                        <wps:spPr>
                          <a:xfrm>
                            <a:off x="2326680" y="2828481"/>
                            <a:ext cx="2135071" cy="437958"/>
                          </a:xfrm>
                          <a:custGeom>
                            <a:avLst/>
                            <a:gdLst>
                              <a:gd name="connsiteX0" fmla="*/ 91497 w 2135071"/>
                              <a:gd name="connsiteY0" fmla="*/ 310 h 437958"/>
                              <a:gd name="connsiteX1" fmla="*/ 2044084 w 2135071"/>
                              <a:gd name="connsiteY1" fmla="*/ 310 h 437958"/>
                              <a:gd name="connsiteX2" fmla="*/ 2135326 w 2135071"/>
                              <a:gd name="connsiteY2" fmla="*/ 91551 h 437958"/>
                              <a:gd name="connsiteX3" fmla="*/ 2135326 w 2135071"/>
                              <a:gd name="connsiteY3" fmla="*/ 347027 h 437958"/>
                              <a:gd name="connsiteX4" fmla="*/ 2044084 w 2135071"/>
                              <a:gd name="connsiteY4" fmla="*/ 438268 h 437958"/>
                              <a:gd name="connsiteX5" fmla="*/ 91497 w 2135071"/>
                              <a:gd name="connsiteY5" fmla="*/ 438268 h 437958"/>
                              <a:gd name="connsiteX6" fmla="*/ 255 w 2135071"/>
                              <a:gd name="connsiteY6" fmla="*/ 347027 h 437958"/>
                              <a:gd name="connsiteX7" fmla="*/ 255 w 2135071"/>
                              <a:gd name="connsiteY7" fmla="*/ 91551 h 437958"/>
                              <a:gd name="connsiteX8" fmla="*/ 91497 w 2135071"/>
                              <a:gd name="connsiteY8" fmla="*/ 310 h 437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35071" h="437958">
                                <a:moveTo>
                                  <a:pt x="91497" y="310"/>
                                </a:moveTo>
                                <a:lnTo>
                                  <a:pt x="2044084" y="310"/>
                                </a:lnTo>
                                <a:cubicBezTo>
                                  <a:pt x="2094476" y="310"/>
                                  <a:pt x="2135326" y="41160"/>
                                  <a:pt x="2135326" y="91551"/>
                                </a:cubicBezTo>
                                <a:lnTo>
                                  <a:pt x="2135326" y="347027"/>
                                </a:lnTo>
                                <a:cubicBezTo>
                                  <a:pt x="2135326" y="397418"/>
                                  <a:pt x="2094476" y="438268"/>
                                  <a:pt x="2044084" y="438268"/>
                                </a:cubicBezTo>
                                <a:lnTo>
                                  <a:pt x="91497" y="438268"/>
                                </a:lnTo>
                                <a:cubicBezTo>
                                  <a:pt x="41106" y="438268"/>
                                  <a:pt x="255" y="397418"/>
                                  <a:pt x="255" y="347027"/>
                                </a:cubicBezTo>
                                <a:lnTo>
                                  <a:pt x="255" y="91551"/>
                                </a:lnTo>
                                <a:cubicBezTo>
                                  <a:pt x="255" y="41160"/>
                                  <a:pt x="41106" y="310"/>
                                  <a:pt x="91497" y="310"/>
                                </a:cubicBezTo>
                                <a:close/>
                              </a:path>
                            </a:pathLst>
                          </a:custGeom>
                          <a:solidFill>
                            <a:srgbClr val="FCC781"/>
                          </a:solidFill>
                          <a:ln w="91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0" name="Forma libre: forma 1215982740"/>
                        <wps:cNvSpPr/>
                        <wps:spPr>
                          <a:xfrm>
                            <a:off x="2326953" y="1815702"/>
                            <a:ext cx="2135071" cy="428834"/>
                          </a:xfrm>
                          <a:custGeom>
                            <a:avLst/>
                            <a:gdLst>
                              <a:gd name="connsiteX0" fmla="*/ 91497 w 2135071"/>
                              <a:gd name="connsiteY0" fmla="*/ 199 h 428834"/>
                              <a:gd name="connsiteX1" fmla="*/ 2044084 w 2135071"/>
                              <a:gd name="connsiteY1" fmla="*/ 199 h 428834"/>
                              <a:gd name="connsiteX2" fmla="*/ 2135326 w 2135071"/>
                              <a:gd name="connsiteY2" fmla="*/ 91440 h 428834"/>
                              <a:gd name="connsiteX3" fmla="*/ 2135326 w 2135071"/>
                              <a:gd name="connsiteY3" fmla="*/ 337792 h 428834"/>
                              <a:gd name="connsiteX4" fmla="*/ 2044084 w 2135071"/>
                              <a:gd name="connsiteY4" fmla="*/ 429033 h 428834"/>
                              <a:gd name="connsiteX5" fmla="*/ 91497 w 2135071"/>
                              <a:gd name="connsiteY5" fmla="*/ 429033 h 428834"/>
                              <a:gd name="connsiteX6" fmla="*/ 255 w 2135071"/>
                              <a:gd name="connsiteY6" fmla="*/ 337792 h 428834"/>
                              <a:gd name="connsiteX7" fmla="*/ 255 w 2135071"/>
                              <a:gd name="connsiteY7" fmla="*/ 91440 h 428834"/>
                              <a:gd name="connsiteX8" fmla="*/ 91497 w 2135071"/>
                              <a:gd name="connsiteY8" fmla="*/ 199 h 428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35071" h="428834">
                                <a:moveTo>
                                  <a:pt x="91497" y="199"/>
                                </a:moveTo>
                                <a:lnTo>
                                  <a:pt x="2044084" y="199"/>
                                </a:lnTo>
                                <a:cubicBezTo>
                                  <a:pt x="2094476" y="199"/>
                                  <a:pt x="2135326" y="41049"/>
                                  <a:pt x="2135326" y="91440"/>
                                </a:cubicBezTo>
                                <a:lnTo>
                                  <a:pt x="2135326" y="337792"/>
                                </a:lnTo>
                                <a:cubicBezTo>
                                  <a:pt x="2135326" y="388183"/>
                                  <a:pt x="2094476" y="429033"/>
                                  <a:pt x="2044084" y="429033"/>
                                </a:cubicBezTo>
                                <a:lnTo>
                                  <a:pt x="91497" y="429033"/>
                                </a:lnTo>
                                <a:cubicBezTo>
                                  <a:pt x="41106" y="429033"/>
                                  <a:pt x="255" y="388183"/>
                                  <a:pt x="255" y="337792"/>
                                </a:cubicBezTo>
                                <a:lnTo>
                                  <a:pt x="255" y="91440"/>
                                </a:lnTo>
                                <a:cubicBezTo>
                                  <a:pt x="255" y="41049"/>
                                  <a:pt x="41106" y="199"/>
                                  <a:pt x="91497" y="199"/>
                                </a:cubicBezTo>
                                <a:close/>
                              </a:path>
                            </a:pathLst>
                          </a:custGeom>
                          <a:solidFill>
                            <a:srgbClr val="FCC781"/>
                          </a:solidFill>
                          <a:ln w="91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1" name="Forma libre: forma 1215982741"/>
                        <wps:cNvSpPr/>
                        <wps:spPr>
                          <a:xfrm>
                            <a:off x="3042930" y="1443647"/>
                            <a:ext cx="688572" cy="111006"/>
                          </a:xfrm>
                          <a:custGeom>
                            <a:avLst/>
                            <a:gdLst>
                              <a:gd name="connsiteX0" fmla="*/ 37194 w 688572"/>
                              <a:gd name="connsiteY0" fmla="*/ 63385 h 111006"/>
                              <a:gd name="connsiteX1" fmla="*/ 11564 w 688572"/>
                              <a:gd name="connsiteY1" fmla="*/ 50949 h 111006"/>
                              <a:gd name="connsiteX2" fmla="*/ 3544 w 688572"/>
                              <a:gd name="connsiteY2" fmla="*/ 32701 h 111006"/>
                              <a:gd name="connsiteX3" fmla="*/ 13325 w 688572"/>
                              <a:gd name="connsiteY3" fmla="*/ 12455 h 111006"/>
                              <a:gd name="connsiteX4" fmla="*/ 38873 w 688572"/>
                              <a:gd name="connsiteY4" fmla="*/ 4434 h 111006"/>
                              <a:gd name="connsiteX5" fmla="*/ 57943 w 688572"/>
                              <a:gd name="connsiteY5" fmla="*/ 8568 h 111006"/>
                              <a:gd name="connsiteX6" fmla="*/ 70917 w 688572"/>
                              <a:gd name="connsiteY6" fmla="*/ 19973 h 111006"/>
                              <a:gd name="connsiteX7" fmla="*/ 75479 w 688572"/>
                              <a:gd name="connsiteY7" fmla="*/ 35867 h 111006"/>
                              <a:gd name="connsiteX8" fmla="*/ 61684 w 688572"/>
                              <a:gd name="connsiteY8" fmla="*/ 35867 h 111006"/>
                              <a:gd name="connsiteX9" fmla="*/ 55698 w 688572"/>
                              <a:gd name="connsiteY9" fmla="*/ 21022 h 111006"/>
                              <a:gd name="connsiteX10" fmla="*/ 38873 w 688572"/>
                              <a:gd name="connsiteY10" fmla="*/ 15666 h 111006"/>
                              <a:gd name="connsiteX11" fmla="*/ 23088 w 688572"/>
                              <a:gd name="connsiteY11" fmla="*/ 20128 h 111006"/>
                              <a:gd name="connsiteX12" fmla="*/ 17422 w 688572"/>
                              <a:gd name="connsiteY12" fmla="*/ 32519 h 111006"/>
                              <a:gd name="connsiteX13" fmla="*/ 22805 w 688572"/>
                              <a:gd name="connsiteY13" fmla="*/ 43267 h 111006"/>
                              <a:gd name="connsiteX14" fmla="*/ 41127 w 688572"/>
                              <a:gd name="connsiteY14" fmla="*/ 51296 h 111006"/>
                              <a:gd name="connsiteX15" fmla="*/ 61373 w 688572"/>
                              <a:gd name="connsiteY15" fmla="*/ 59325 h 111006"/>
                              <a:gd name="connsiteX16" fmla="*/ 72158 w 688572"/>
                              <a:gd name="connsiteY16" fmla="*/ 69499 h 111006"/>
                              <a:gd name="connsiteX17" fmla="*/ 75689 w 688572"/>
                              <a:gd name="connsiteY17" fmla="*/ 83258 h 111006"/>
                              <a:gd name="connsiteX18" fmla="*/ 65853 w 688572"/>
                              <a:gd name="connsiteY18" fmla="*/ 103468 h 111006"/>
                              <a:gd name="connsiteX19" fmla="*/ 39548 w 688572"/>
                              <a:gd name="connsiteY19" fmla="*/ 111059 h 111006"/>
                              <a:gd name="connsiteX20" fmla="*/ 19593 w 688572"/>
                              <a:gd name="connsiteY20" fmla="*/ 106962 h 111006"/>
                              <a:gd name="connsiteX21" fmla="*/ 5305 w 688572"/>
                              <a:gd name="connsiteY21" fmla="*/ 95740 h 111006"/>
                              <a:gd name="connsiteX22" fmla="*/ 277 w 688572"/>
                              <a:gd name="connsiteY22" fmla="*/ 79563 h 111006"/>
                              <a:gd name="connsiteX23" fmla="*/ 14037 w 688572"/>
                              <a:gd name="connsiteY23" fmla="*/ 79563 h 111006"/>
                              <a:gd name="connsiteX24" fmla="*/ 20990 w 688572"/>
                              <a:gd name="connsiteY24" fmla="*/ 94426 h 111006"/>
                              <a:gd name="connsiteX25" fmla="*/ 39557 w 688572"/>
                              <a:gd name="connsiteY25" fmla="*/ 99900 h 111006"/>
                              <a:gd name="connsiteX26" fmla="*/ 56163 w 688572"/>
                              <a:gd name="connsiteY26" fmla="*/ 95484 h 111006"/>
                              <a:gd name="connsiteX27" fmla="*/ 61939 w 688572"/>
                              <a:gd name="connsiteY27" fmla="*/ 83440 h 111006"/>
                              <a:gd name="connsiteX28" fmla="*/ 56592 w 688572"/>
                              <a:gd name="connsiteY28" fmla="*/ 71643 h 111006"/>
                              <a:gd name="connsiteX29" fmla="*/ 37194 w 688572"/>
                              <a:gd name="connsiteY29" fmla="*/ 63385 h 111006"/>
                              <a:gd name="connsiteX30" fmla="*/ 123163 w 688572"/>
                              <a:gd name="connsiteY30" fmla="*/ 111077 h 111006"/>
                              <a:gd name="connsiteX31" fmla="*/ 97615 w 688572"/>
                              <a:gd name="connsiteY31" fmla="*/ 100776 h 111006"/>
                              <a:gd name="connsiteX32" fmla="*/ 87779 w 688572"/>
                              <a:gd name="connsiteY32" fmla="*/ 73221 h 111006"/>
                              <a:gd name="connsiteX33" fmla="*/ 87779 w 688572"/>
                              <a:gd name="connsiteY33" fmla="*/ 70794 h 111006"/>
                              <a:gd name="connsiteX34" fmla="*/ 92159 w 688572"/>
                              <a:gd name="connsiteY34" fmla="*/ 50301 h 111006"/>
                              <a:gd name="connsiteX35" fmla="*/ 104422 w 688572"/>
                              <a:gd name="connsiteY35" fmla="*/ 36186 h 111006"/>
                              <a:gd name="connsiteX36" fmla="*/ 121493 w 688572"/>
                              <a:gd name="connsiteY36" fmla="*/ 31086 h 111006"/>
                              <a:gd name="connsiteX37" fmla="*/ 144897 w 688572"/>
                              <a:gd name="connsiteY37" fmla="*/ 41004 h 111006"/>
                              <a:gd name="connsiteX38" fmla="*/ 153236 w 688572"/>
                              <a:gd name="connsiteY38" fmla="*/ 69371 h 111006"/>
                              <a:gd name="connsiteX39" fmla="*/ 153236 w 688572"/>
                              <a:gd name="connsiteY39" fmla="*/ 74845 h 111006"/>
                              <a:gd name="connsiteX40" fmla="*/ 100991 w 688572"/>
                              <a:gd name="connsiteY40" fmla="*/ 74845 h 111006"/>
                              <a:gd name="connsiteX41" fmla="*/ 107652 w 688572"/>
                              <a:gd name="connsiteY41" fmla="*/ 93276 h 111006"/>
                              <a:gd name="connsiteX42" fmla="*/ 123865 w 688572"/>
                              <a:gd name="connsiteY42" fmla="*/ 100302 h 111006"/>
                              <a:gd name="connsiteX43" fmla="*/ 135727 w 688572"/>
                              <a:gd name="connsiteY43" fmla="*/ 97455 h 111006"/>
                              <a:gd name="connsiteX44" fmla="*/ 144212 w 688572"/>
                              <a:gd name="connsiteY44" fmla="*/ 89900 h 111006"/>
                              <a:gd name="connsiteX45" fmla="*/ 152269 w 688572"/>
                              <a:gd name="connsiteY45" fmla="*/ 96178 h 111006"/>
                              <a:gd name="connsiteX46" fmla="*/ 123163 w 688572"/>
                              <a:gd name="connsiteY46" fmla="*/ 111068 h 111006"/>
                              <a:gd name="connsiteX47" fmla="*/ 121520 w 688572"/>
                              <a:gd name="connsiteY47" fmla="*/ 41935 h 111006"/>
                              <a:gd name="connsiteX48" fmla="*/ 108117 w 688572"/>
                              <a:gd name="connsiteY48" fmla="*/ 47747 h 111006"/>
                              <a:gd name="connsiteX49" fmla="*/ 101420 w 688572"/>
                              <a:gd name="connsiteY49" fmla="*/ 64024 h 111006"/>
                              <a:gd name="connsiteX50" fmla="*/ 140052 w 688572"/>
                              <a:gd name="connsiteY50" fmla="*/ 64024 h 111006"/>
                              <a:gd name="connsiteX51" fmla="*/ 140052 w 688572"/>
                              <a:gd name="connsiteY51" fmla="*/ 63030 h 111006"/>
                              <a:gd name="connsiteX52" fmla="*/ 134678 w 688572"/>
                              <a:gd name="connsiteY52" fmla="*/ 47455 h 111006"/>
                              <a:gd name="connsiteX53" fmla="*/ 121520 w 688572"/>
                              <a:gd name="connsiteY53" fmla="*/ 41926 h 111006"/>
                              <a:gd name="connsiteX54" fmla="*/ 199432 w 688572"/>
                              <a:gd name="connsiteY54" fmla="*/ 100329 h 111006"/>
                              <a:gd name="connsiteX55" fmla="*/ 211768 w 688572"/>
                              <a:gd name="connsiteY55" fmla="*/ 96050 h 111006"/>
                              <a:gd name="connsiteX56" fmla="*/ 217617 w 688572"/>
                              <a:gd name="connsiteY56" fmla="*/ 85356 h 111006"/>
                              <a:gd name="connsiteX57" fmla="*/ 230090 w 688572"/>
                              <a:gd name="connsiteY57" fmla="*/ 85356 h 111006"/>
                              <a:gd name="connsiteX58" fmla="*/ 225527 w 688572"/>
                              <a:gd name="connsiteY58" fmla="*/ 97975 h 111006"/>
                              <a:gd name="connsiteX59" fmla="*/ 214305 w 688572"/>
                              <a:gd name="connsiteY59" fmla="*/ 107528 h 111006"/>
                              <a:gd name="connsiteX60" fmla="*/ 199441 w 688572"/>
                              <a:gd name="connsiteY60" fmla="*/ 111096 h 111006"/>
                              <a:gd name="connsiteX61" fmla="*/ 174377 w 688572"/>
                              <a:gd name="connsiteY61" fmla="*/ 100521 h 111006"/>
                              <a:gd name="connsiteX62" fmla="*/ 165070 w 688572"/>
                              <a:gd name="connsiteY62" fmla="*/ 71761 h 111006"/>
                              <a:gd name="connsiteX63" fmla="*/ 165070 w 688572"/>
                              <a:gd name="connsiteY63" fmla="*/ 69553 h 111006"/>
                              <a:gd name="connsiteX64" fmla="*/ 169204 w 688572"/>
                              <a:gd name="connsiteY64" fmla="*/ 49480 h 111006"/>
                              <a:gd name="connsiteX65" fmla="*/ 181065 w 688572"/>
                              <a:gd name="connsiteY65" fmla="*/ 35867 h 111006"/>
                              <a:gd name="connsiteX66" fmla="*/ 199314 w 688572"/>
                              <a:gd name="connsiteY66" fmla="*/ 31022 h 111006"/>
                              <a:gd name="connsiteX67" fmla="*/ 220874 w 688572"/>
                              <a:gd name="connsiteY67" fmla="*/ 38796 h 111006"/>
                              <a:gd name="connsiteX68" fmla="*/ 229998 w 688572"/>
                              <a:gd name="connsiteY68" fmla="*/ 58969 h 111006"/>
                              <a:gd name="connsiteX69" fmla="*/ 217608 w 688572"/>
                              <a:gd name="connsiteY69" fmla="*/ 58969 h 111006"/>
                              <a:gd name="connsiteX70" fmla="*/ 211942 w 688572"/>
                              <a:gd name="connsiteY70" fmla="*/ 46670 h 111006"/>
                              <a:gd name="connsiteX71" fmla="*/ 199359 w 688572"/>
                              <a:gd name="connsiteY71" fmla="*/ 41862 h 111006"/>
                              <a:gd name="connsiteX72" fmla="*/ 183784 w 688572"/>
                              <a:gd name="connsiteY72" fmla="*/ 49097 h 111006"/>
                              <a:gd name="connsiteX73" fmla="*/ 178264 w 688572"/>
                              <a:gd name="connsiteY73" fmla="*/ 70019 h 111006"/>
                              <a:gd name="connsiteX74" fmla="*/ 178264 w 688572"/>
                              <a:gd name="connsiteY74" fmla="*/ 72510 h 111006"/>
                              <a:gd name="connsiteX75" fmla="*/ 183738 w 688572"/>
                              <a:gd name="connsiteY75" fmla="*/ 93039 h 111006"/>
                              <a:gd name="connsiteX76" fmla="*/ 199460 w 688572"/>
                              <a:gd name="connsiteY76" fmla="*/ 100311 h 111006"/>
                              <a:gd name="connsiteX77" fmla="*/ 292499 w 688572"/>
                              <a:gd name="connsiteY77" fmla="*/ 102044 h 111006"/>
                              <a:gd name="connsiteX78" fmla="*/ 269899 w 688572"/>
                              <a:gd name="connsiteY78" fmla="*/ 111096 h 111006"/>
                              <a:gd name="connsiteX79" fmla="*/ 251112 w 688572"/>
                              <a:gd name="connsiteY79" fmla="*/ 103933 h 111006"/>
                              <a:gd name="connsiteX80" fmla="*/ 244588 w 688572"/>
                              <a:gd name="connsiteY80" fmla="*/ 82729 h 111006"/>
                              <a:gd name="connsiteX81" fmla="*/ 244588 w 688572"/>
                              <a:gd name="connsiteY81" fmla="*/ 32546 h 111006"/>
                              <a:gd name="connsiteX82" fmla="*/ 257855 w 688572"/>
                              <a:gd name="connsiteY82" fmla="*/ 32546 h 111006"/>
                              <a:gd name="connsiteX83" fmla="*/ 257855 w 688572"/>
                              <a:gd name="connsiteY83" fmla="*/ 82373 h 111006"/>
                              <a:gd name="connsiteX84" fmla="*/ 272116 w 688572"/>
                              <a:gd name="connsiteY84" fmla="*/ 99909 h 111006"/>
                              <a:gd name="connsiteX85" fmla="*/ 292189 w 688572"/>
                              <a:gd name="connsiteY85" fmla="*/ 88650 h 111006"/>
                              <a:gd name="connsiteX86" fmla="*/ 292189 w 688572"/>
                              <a:gd name="connsiteY86" fmla="*/ 32519 h 111006"/>
                              <a:gd name="connsiteX87" fmla="*/ 305374 w 688572"/>
                              <a:gd name="connsiteY87" fmla="*/ 32519 h 111006"/>
                              <a:gd name="connsiteX88" fmla="*/ 305374 w 688572"/>
                              <a:gd name="connsiteY88" fmla="*/ 109645 h 111006"/>
                              <a:gd name="connsiteX89" fmla="*/ 292810 w 688572"/>
                              <a:gd name="connsiteY89" fmla="*/ 109645 h 111006"/>
                              <a:gd name="connsiteX90" fmla="*/ 357364 w 688572"/>
                              <a:gd name="connsiteY90" fmla="*/ 111096 h 111006"/>
                              <a:gd name="connsiteX91" fmla="*/ 331816 w 688572"/>
                              <a:gd name="connsiteY91" fmla="*/ 100794 h 111006"/>
                              <a:gd name="connsiteX92" fmla="*/ 321980 w 688572"/>
                              <a:gd name="connsiteY92" fmla="*/ 73240 h 111006"/>
                              <a:gd name="connsiteX93" fmla="*/ 321980 w 688572"/>
                              <a:gd name="connsiteY93" fmla="*/ 70813 h 111006"/>
                              <a:gd name="connsiteX94" fmla="*/ 326359 w 688572"/>
                              <a:gd name="connsiteY94" fmla="*/ 50320 h 111006"/>
                              <a:gd name="connsiteX95" fmla="*/ 338622 w 688572"/>
                              <a:gd name="connsiteY95" fmla="*/ 36205 h 111006"/>
                              <a:gd name="connsiteX96" fmla="*/ 355694 w 688572"/>
                              <a:gd name="connsiteY96" fmla="*/ 31104 h 111006"/>
                              <a:gd name="connsiteX97" fmla="*/ 379079 w 688572"/>
                              <a:gd name="connsiteY97" fmla="*/ 41013 h 111006"/>
                              <a:gd name="connsiteX98" fmla="*/ 387419 w 688572"/>
                              <a:gd name="connsiteY98" fmla="*/ 69380 h 111006"/>
                              <a:gd name="connsiteX99" fmla="*/ 387419 w 688572"/>
                              <a:gd name="connsiteY99" fmla="*/ 74855 h 111006"/>
                              <a:gd name="connsiteX100" fmla="*/ 335228 w 688572"/>
                              <a:gd name="connsiteY100" fmla="*/ 74855 h 111006"/>
                              <a:gd name="connsiteX101" fmla="*/ 341889 w 688572"/>
                              <a:gd name="connsiteY101" fmla="*/ 93285 h 111006"/>
                              <a:gd name="connsiteX102" fmla="*/ 358103 w 688572"/>
                              <a:gd name="connsiteY102" fmla="*/ 100311 h 111006"/>
                              <a:gd name="connsiteX103" fmla="*/ 369964 w 688572"/>
                              <a:gd name="connsiteY103" fmla="*/ 97464 h 111006"/>
                              <a:gd name="connsiteX104" fmla="*/ 378450 w 688572"/>
                              <a:gd name="connsiteY104" fmla="*/ 89909 h 111006"/>
                              <a:gd name="connsiteX105" fmla="*/ 386506 w 688572"/>
                              <a:gd name="connsiteY105" fmla="*/ 96187 h 111006"/>
                              <a:gd name="connsiteX106" fmla="*/ 357391 w 688572"/>
                              <a:gd name="connsiteY106" fmla="*/ 111068 h 111006"/>
                              <a:gd name="connsiteX107" fmla="*/ 355721 w 688572"/>
                              <a:gd name="connsiteY107" fmla="*/ 41953 h 111006"/>
                              <a:gd name="connsiteX108" fmla="*/ 342318 w 688572"/>
                              <a:gd name="connsiteY108" fmla="*/ 47765 h 111006"/>
                              <a:gd name="connsiteX109" fmla="*/ 335657 w 688572"/>
                              <a:gd name="connsiteY109" fmla="*/ 64024 h 111006"/>
                              <a:gd name="connsiteX110" fmla="*/ 374289 w 688572"/>
                              <a:gd name="connsiteY110" fmla="*/ 64024 h 111006"/>
                              <a:gd name="connsiteX111" fmla="*/ 374289 w 688572"/>
                              <a:gd name="connsiteY111" fmla="*/ 63030 h 111006"/>
                              <a:gd name="connsiteX112" fmla="*/ 368869 w 688572"/>
                              <a:gd name="connsiteY112" fmla="*/ 47455 h 111006"/>
                              <a:gd name="connsiteX113" fmla="*/ 355758 w 688572"/>
                              <a:gd name="connsiteY113" fmla="*/ 41926 h 111006"/>
                              <a:gd name="connsiteX114" fmla="*/ 415175 w 688572"/>
                              <a:gd name="connsiteY114" fmla="*/ 32546 h 111006"/>
                              <a:gd name="connsiteX115" fmla="*/ 415604 w 688572"/>
                              <a:gd name="connsiteY115" fmla="*/ 42245 h 111006"/>
                              <a:gd name="connsiteX116" fmla="*/ 438697 w 688572"/>
                              <a:gd name="connsiteY116" fmla="*/ 31123 h 111006"/>
                              <a:gd name="connsiteX117" fmla="*/ 463332 w 688572"/>
                              <a:gd name="connsiteY117" fmla="*/ 58705 h 111006"/>
                              <a:gd name="connsiteX118" fmla="*/ 463332 w 688572"/>
                              <a:gd name="connsiteY118" fmla="*/ 109645 h 111006"/>
                              <a:gd name="connsiteX119" fmla="*/ 450148 w 688572"/>
                              <a:gd name="connsiteY119" fmla="*/ 109645 h 111006"/>
                              <a:gd name="connsiteX120" fmla="*/ 450148 w 688572"/>
                              <a:gd name="connsiteY120" fmla="*/ 58604 h 111006"/>
                              <a:gd name="connsiteX121" fmla="*/ 446334 w 688572"/>
                              <a:gd name="connsiteY121" fmla="*/ 46269 h 111006"/>
                              <a:gd name="connsiteX122" fmla="*/ 434682 w 688572"/>
                              <a:gd name="connsiteY122" fmla="*/ 42281 h 111006"/>
                              <a:gd name="connsiteX123" fmla="*/ 423423 w 688572"/>
                              <a:gd name="connsiteY123" fmla="*/ 45703 h 111006"/>
                              <a:gd name="connsiteX124" fmla="*/ 415868 w 688572"/>
                              <a:gd name="connsiteY124" fmla="*/ 54681 h 111006"/>
                              <a:gd name="connsiteX125" fmla="*/ 415868 w 688572"/>
                              <a:gd name="connsiteY125" fmla="*/ 109645 h 111006"/>
                              <a:gd name="connsiteX126" fmla="*/ 402684 w 688572"/>
                              <a:gd name="connsiteY126" fmla="*/ 109645 h 111006"/>
                              <a:gd name="connsiteX127" fmla="*/ 402684 w 688572"/>
                              <a:gd name="connsiteY127" fmla="*/ 32519 h 111006"/>
                              <a:gd name="connsiteX128" fmla="*/ 514191 w 688572"/>
                              <a:gd name="connsiteY128" fmla="*/ 100338 h 111006"/>
                              <a:gd name="connsiteX129" fmla="*/ 526527 w 688572"/>
                              <a:gd name="connsiteY129" fmla="*/ 96059 h 111006"/>
                              <a:gd name="connsiteX130" fmla="*/ 532376 w 688572"/>
                              <a:gd name="connsiteY130" fmla="*/ 85366 h 111006"/>
                              <a:gd name="connsiteX131" fmla="*/ 544848 w 688572"/>
                              <a:gd name="connsiteY131" fmla="*/ 85366 h 111006"/>
                              <a:gd name="connsiteX132" fmla="*/ 540286 w 688572"/>
                              <a:gd name="connsiteY132" fmla="*/ 97984 h 111006"/>
                              <a:gd name="connsiteX133" fmla="*/ 529063 w 688572"/>
                              <a:gd name="connsiteY133" fmla="*/ 107537 h 111006"/>
                              <a:gd name="connsiteX134" fmla="*/ 514200 w 688572"/>
                              <a:gd name="connsiteY134" fmla="*/ 111105 h 111006"/>
                              <a:gd name="connsiteX135" fmla="*/ 489163 w 688572"/>
                              <a:gd name="connsiteY135" fmla="*/ 100521 h 111006"/>
                              <a:gd name="connsiteX136" fmla="*/ 479856 w 688572"/>
                              <a:gd name="connsiteY136" fmla="*/ 71761 h 111006"/>
                              <a:gd name="connsiteX137" fmla="*/ 479856 w 688572"/>
                              <a:gd name="connsiteY137" fmla="*/ 69553 h 111006"/>
                              <a:gd name="connsiteX138" fmla="*/ 483990 w 688572"/>
                              <a:gd name="connsiteY138" fmla="*/ 49480 h 111006"/>
                              <a:gd name="connsiteX139" fmla="*/ 495851 w 688572"/>
                              <a:gd name="connsiteY139" fmla="*/ 35867 h 111006"/>
                              <a:gd name="connsiteX140" fmla="*/ 514100 w 688572"/>
                              <a:gd name="connsiteY140" fmla="*/ 31022 h 111006"/>
                              <a:gd name="connsiteX141" fmla="*/ 535660 w 688572"/>
                              <a:gd name="connsiteY141" fmla="*/ 38796 h 111006"/>
                              <a:gd name="connsiteX142" fmla="*/ 544785 w 688572"/>
                              <a:gd name="connsiteY142" fmla="*/ 58969 h 111006"/>
                              <a:gd name="connsiteX143" fmla="*/ 532312 w 688572"/>
                              <a:gd name="connsiteY143" fmla="*/ 58969 h 111006"/>
                              <a:gd name="connsiteX144" fmla="*/ 526646 w 688572"/>
                              <a:gd name="connsiteY144" fmla="*/ 46670 h 111006"/>
                              <a:gd name="connsiteX145" fmla="*/ 514063 w 688572"/>
                              <a:gd name="connsiteY145" fmla="*/ 41862 h 111006"/>
                              <a:gd name="connsiteX146" fmla="*/ 498488 w 688572"/>
                              <a:gd name="connsiteY146" fmla="*/ 49097 h 111006"/>
                              <a:gd name="connsiteX147" fmla="*/ 492968 w 688572"/>
                              <a:gd name="connsiteY147" fmla="*/ 70019 h 111006"/>
                              <a:gd name="connsiteX148" fmla="*/ 492968 w 688572"/>
                              <a:gd name="connsiteY148" fmla="*/ 72510 h 111006"/>
                              <a:gd name="connsiteX149" fmla="*/ 498443 w 688572"/>
                              <a:gd name="connsiteY149" fmla="*/ 93039 h 111006"/>
                              <a:gd name="connsiteX150" fmla="*/ 514246 w 688572"/>
                              <a:gd name="connsiteY150" fmla="*/ 100311 h 111006"/>
                              <a:gd name="connsiteX151" fmla="*/ 574028 w 688572"/>
                              <a:gd name="connsiteY151" fmla="*/ 109645 h 111006"/>
                              <a:gd name="connsiteX152" fmla="*/ 560843 w 688572"/>
                              <a:gd name="connsiteY152" fmla="*/ 109645 h 111006"/>
                              <a:gd name="connsiteX153" fmla="*/ 560843 w 688572"/>
                              <a:gd name="connsiteY153" fmla="*/ 32519 h 111006"/>
                              <a:gd name="connsiteX154" fmla="*/ 574028 w 688572"/>
                              <a:gd name="connsiteY154" fmla="*/ 32519 h 111006"/>
                              <a:gd name="connsiteX155" fmla="*/ 559767 w 688572"/>
                              <a:gd name="connsiteY155" fmla="*/ 12017 h 111006"/>
                              <a:gd name="connsiteX156" fmla="*/ 561692 w 688572"/>
                              <a:gd name="connsiteY156" fmla="*/ 6642 h 111006"/>
                              <a:gd name="connsiteX157" fmla="*/ 567504 w 688572"/>
                              <a:gd name="connsiteY157" fmla="*/ 4434 h 111006"/>
                              <a:gd name="connsiteX158" fmla="*/ 573353 w 688572"/>
                              <a:gd name="connsiteY158" fmla="*/ 6642 h 111006"/>
                              <a:gd name="connsiteX159" fmla="*/ 575351 w 688572"/>
                              <a:gd name="connsiteY159" fmla="*/ 12062 h 111006"/>
                              <a:gd name="connsiteX160" fmla="*/ 573353 w 688572"/>
                              <a:gd name="connsiteY160" fmla="*/ 17409 h 111006"/>
                              <a:gd name="connsiteX161" fmla="*/ 567504 w 688572"/>
                              <a:gd name="connsiteY161" fmla="*/ 19544 h 111006"/>
                              <a:gd name="connsiteX162" fmla="*/ 561692 w 688572"/>
                              <a:gd name="connsiteY162" fmla="*/ 17409 h 111006"/>
                              <a:gd name="connsiteX163" fmla="*/ 559767 w 688572"/>
                              <a:gd name="connsiteY163" fmla="*/ 12017 h 111006"/>
                              <a:gd name="connsiteX164" fmla="*/ 642742 w 688572"/>
                              <a:gd name="connsiteY164" fmla="*/ 109645 h 111006"/>
                              <a:gd name="connsiteX165" fmla="*/ 640917 w 688572"/>
                              <a:gd name="connsiteY165" fmla="*/ 101515 h 111006"/>
                              <a:gd name="connsiteX166" fmla="*/ 618965 w 688572"/>
                              <a:gd name="connsiteY166" fmla="*/ 111068 h 111006"/>
                              <a:gd name="connsiteX167" fmla="*/ 600251 w 688572"/>
                              <a:gd name="connsiteY167" fmla="*/ 104617 h 111006"/>
                              <a:gd name="connsiteX168" fmla="*/ 592951 w 688572"/>
                              <a:gd name="connsiteY168" fmla="*/ 88258 h 111006"/>
                              <a:gd name="connsiteX169" fmla="*/ 602076 w 688572"/>
                              <a:gd name="connsiteY169" fmla="*/ 69544 h 111006"/>
                              <a:gd name="connsiteX170" fmla="*/ 627842 w 688572"/>
                              <a:gd name="connsiteY170" fmla="*/ 62884 h 111006"/>
                              <a:gd name="connsiteX171" fmla="*/ 640671 w 688572"/>
                              <a:gd name="connsiteY171" fmla="*/ 62884 h 111006"/>
                              <a:gd name="connsiteX172" fmla="*/ 640671 w 688572"/>
                              <a:gd name="connsiteY172" fmla="*/ 56825 h 111006"/>
                              <a:gd name="connsiteX173" fmla="*/ 636511 w 688572"/>
                              <a:gd name="connsiteY173" fmla="*/ 45776 h 111006"/>
                              <a:gd name="connsiteX174" fmla="*/ 624321 w 688572"/>
                              <a:gd name="connsiteY174" fmla="*/ 41679 h 111006"/>
                              <a:gd name="connsiteX175" fmla="*/ 612459 w 688572"/>
                              <a:gd name="connsiteY175" fmla="*/ 45247 h 111006"/>
                              <a:gd name="connsiteX176" fmla="*/ 607687 w 688572"/>
                              <a:gd name="connsiteY176" fmla="*/ 53869 h 111006"/>
                              <a:gd name="connsiteX177" fmla="*/ 594430 w 688572"/>
                              <a:gd name="connsiteY177" fmla="*/ 53869 h 111006"/>
                              <a:gd name="connsiteX178" fmla="*/ 598526 w 688572"/>
                              <a:gd name="connsiteY178" fmla="*/ 42710 h 111006"/>
                              <a:gd name="connsiteX179" fmla="*/ 609649 w 688572"/>
                              <a:gd name="connsiteY179" fmla="*/ 34188 h 111006"/>
                              <a:gd name="connsiteX180" fmla="*/ 625078 w 688572"/>
                              <a:gd name="connsiteY180" fmla="*/ 31050 h 111006"/>
                              <a:gd name="connsiteX181" fmla="*/ 645963 w 688572"/>
                              <a:gd name="connsiteY181" fmla="*/ 37710 h 111006"/>
                              <a:gd name="connsiteX182" fmla="*/ 653801 w 688572"/>
                              <a:gd name="connsiteY182" fmla="*/ 56068 h 111006"/>
                              <a:gd name="connsiteX183" fmla="*/ 653801 w 688572"/>
                              <a:gd name="connsiteY183" fmla="*/ 91570 h 111006"/>
                              <a:gd name="connsiteX184" fmla="*/ 656538 w 688572"/>
                              <a:gd name="connsiteY184" fmla="*/ 108468 h 111006"/>
                              <a:gd name="connsiteX185" fmla="*/ 656538 w 688572"/>
                              <a:gd name="connsiteY185" fmla="*/ 109645 h 111006"/>
                              <a:gd name="connsiteX186" fmla="*/ 620844 w 688572"/>
                              <a:gd name="connsiteY186" fmla="*/ 99608 h 111006"/>
                              <a:gd name="connsiteX187" fmla="*/ 632605 w 688572"/>
                              <a:gd name="connsiteY187" fmla="*/ 96397 h 111006"/>
                              <a:gd name="connsiteX188" fmla="*/ 640662 w 688572"/>
                              <a:gd name="connsiteY188" fmla="*/ 88057 h 111006"/>
                              <a:gd name="connsiteX189" fmla="*/ 640662 w 688572"/>
                              <a:gd name="connsiteY189" fmla="*/ 72236 h 111006"/>
                              <a:gd name="connsiteX190" fmla="*/ 630324 w 688572"/>
                              <a:gd name="connsiteY190" fmla="*/ 72236 h 111006"/>
                              <a:gd name="connsiteX191" fmla="*/ 606090 w 688572"/>
                              <a:gd name="connsiteY191" fmla="*/ 86424 h 111006"/>
                              <a:gd name="connsiteX192" fmla="*/ 610224 w 688572"/>
                              <a:gd name="connsiteY192" fmla="*/ 96123 h 111006"/>
                              <a:gd name="connsiteX193" fmla="*/ 620853 w 688572"/>
                              <a:gd name="connsiteY193" fmla="*/ 99608 h 111006"/>
                              <a:gd name="connsiteX194" fmla="*/ 688847 w 688572"/>
                              <a:gd name="connsiteY194" fmla="*/ 109645 h 111006"/>
                              <a:gd name="connsiteX195" fmla="*/ 675663 w 688572"/>
                              <a:gd name="connsiteY195" fmla="*/ 109645 h 111006"/>
                              <a:gd name="connsiteX196" fmla="*/ 675663 w 688572"/>
                              <a:gd name="connsiteY196" fmla="*/ 155 h 111006"/>
                              <a:gd name="connsiteX197" fmla="*/ 688847 w 688572"/>
                              <a:gd name="connsiteY197" fmla="*/ 155 h 111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Lst>
                            <a:rect l="l" t="t" r="r" b="b"/>
                            <a:pathLst>
                              <a:path w="688572" h="111006">
                                <a:moveTo>
                                  <a:pt x="37194" y="63385"/>
                                </a:moveTo>
                                <a:cubicBezTo>
                                  <a:pt x="27829" y="61207"/>
                                  <a:pt x="19071" y="56957"/>
                                  <a:pt x="11564" y="50949"/>
                                </a:cubicBezTo>
                                <a:cubicBezTo>
                                  <a:pt x="6341" y="46339"/>
                                  <a:pt x="3408" y="39666"/>
                                  <a:pt x="3544" y="32701"/>
                                </a:cubicBezTo>
                                <a:cubicBezTo>
                                  <a:pt x="3430" y="24788"/>
                                  <a:pt x="7055" y="17284"/>
                                  <a:pt x="13325" y="12455"/>
                                </a:cubicBezTo>
                                <a:cubicBezTo>
                                  <a:pt x="20626" y="6846"/>
                                  <a:pt x="29677" y="4005"/>
                                  <a:pt x="38873" y="4434"/>
                                </a:cubicBezTo>
                                <a:cubicBezTo>
                                  <a:pt x="45464" y="4315"/>
                                  <a:pt x="51992" y="5730"/>
                                  <a:pt x="57943" y="8568"/>
                                </a:cubicBezTo>
                                <a:cubicBezTo>
                                  <a:pt x="63250" y="11079"/>
                                  <a:pt x="67746" y="15031"/>
                                  <a:pt x="70917" y="19973"/>
                                </a:cubicBezTo>
                                <a:cubicBezTo>
                                  <a:pt x="73938" y="24721"/>
                                  <a:pt x="75522" y="30240"/>
                                  <a:pt x="75479" y="35867"/>
                                </a:cubicBezTo>
                                <a:lnTo>
                                  <a:pt x="61684" y="35867"/>
                                </a:lnTo>
                                <a:cubicBezTo>
                                  <a:pt x="61975" y="30278"/>
                                  <a:pt x="59784" y="24846"/>
                                  <a:pt x="55698" y="21022"/>
                                </a:cubicBezTo>
                                <a:cubicBezTo>
                                  <a:pt x="50957" y="17195"/>
                                  <a:pt x="44954" y="15284"/>
                                  <a:pt x="38873" y="15666"/>
                                </a:cubicBezTo>
                                <a:cubicBezTo>
                                  <a:pt x="33259" y="15330"/>
                                  <a:pt x="27696" y="16903"/>
                                  <a:pt x="23088" y="20128"/>
                                </a:cubicBezTo>
                                <a:cubicBezTo>
                                  <a:pt x="19310" y="23101"/>
                                  <a:pt x="17199" y="27716"/>
                                  <a:pt x="17422" y="32519"/>
                                </a:cubicBezTo>
                                <a:cubicBezTo>
                                  <a:pt x="17418" y="36751"/>
                                  <a:pt x="19414" y="40736"/>
                                  <a:pt x="22805" y="43267"/>
                                </a:cubicBezTo>
                                <a:cubicBezTo>
                                  <a:pt x="28345" y="47086"/>
                                  <a:pt x="34564" y="49812"/>
                                  <a:pt x="41127" y="51296"/>
                                </a:cubicBezTo>
                                <a:cubicBezTo>
                                  <a:pt x="48192" y="53093"/>
                                  <a:pt x="54997" y="55792"/>
                                  <a:pt x="61373" y="59325"/>
                                </a:cubicBezTo>
                                <a:cubicBezTo>
                                  <a:pt x="65745" y="61785"/>
                                  <a:pt x="69448" y="65278"/>
                                  <a:pt x="72158" y="69499"/>
                                </a:cubicBezTo>
                                <a:cubicBezTo>
                                  <a:pt x="74584" y="73670"/>
                                  <a:pt x="75807" y="78433"/>
                                  <a:pt x="75689" y="83258"/>
                                </a:cubicBezTo>
                                <a:cubicBezTo>
                                  <a:pt x="75919" y="91199"/>
                                  <a:pt x="72244" y="98749"/>
                                  <a:pt x="65853" y="103468"/>
                                </a:cubicBezTo>
                                <a:cubicBezTo>
                                  <a:pt x="58180" y="108867"/>
                                  <a:pt x="48919" y="111540"/>
                                  <a:pt x="39548" y="111059"/>
                                </a:cubicBezTo>
                                <a:cubicBezTo>
                                  <a:pt x="32682" y="111113"/>
                                  <a:pt x="25883" y="109717"/>
                                  <a:pt x="19593" y="106962"/>
                                </a:cubicBezTo>
                                <a:cubicBezTo>
                                  <a:pt x="13890" y="104605"/>
                                  <a:pt x="8946" y="100722"/>
                                  <a:pt x="5305" y="95740"/>
                                </a:cubicBezTo>
                                <a:cubicBezTo>
                                  <a:pt x="1961" y="91015"/>
                                  <a:pt x="200" y="85351"/>
                                  <a:pt x="277" y="79563"/>
                                </a:cubicBezTo>
                                <a:lnTo>
                                  <a:pt x="14037" y="79563"/>
                                </a:lnTo>
                                <a:cubicBezTo>
                                  <a:pt x="13809" y="85351"/>
                                  <a:pt x="16400" y="90891"/>
                                  <a:pt x="20990" y="94426"/>
                                </a:cubicBezTo>
                                <a:cubicBezTo>
                                  <a:pt x="26378" y="98304"/>
                                  <a:pt x="32926" y="100235"/>
                                  <a:pt x="39557" y="99900"/>
                                </a:cubicBezTo>
                                <a:cubicBezTo>
                                  <a:pt x="45427" y="100283"/>
                                  <a:pt x="51260" y="98732"/>
                                  <a:pt x="56163" y="95484"/>
                                </a:cubicBezTo>
                                <a:cubicBezTo>
                                  <a:pt x="59953" y="92665"/>
                                  <a:pt x="62113" y="88161"/>
                                  <a:pt x="61939" y="83440"/>
                                </a:cubicBezTo>
                                <a:cubicBezTo>
                                  <a:pt x="62176" y="78873"/>
                                  <a:pt x="60183" y="74475"/>
                                  <a:pt x="56592" y="71643"/>
                                </a:cubicBezTo>
                                <a:cubicBezTo>
                                  <a:pt x="50648" y="67797"/>
                                  <a:pt x="44086" y="65003"/>
                                  <a:pt x="37194" y="63385"/>
                                </a:cubicBezTo>
                                <a:close/>
                                <a:moveTo>
                                  <a:pt x="123163" y="111077"/>
                                </a:moveTo>
                                <a:cubicBezTo>
                                  <a:pt x="113568" y="111440"/>
                                  <a:pt x="104274" y="107693"/>
                                  <a:pt x="97615" y="100776"/>
                                </a:cubicBezTo>
                                <a:cubicBezTo>
                                  <a:pt x="90812" y="93259"/>
                                  <a:pt x="87274" y="83347"/>
                                  <a:pt x="87779" y="73221"/>
                                </a:cubicBezTo>
                                <a:lnTo>
                                  <a:pt x="87779" y="70794"/>
                                </a:lnTo>
                                <a:cubicBezTo>
                                  <a:pt x="87653" y="63718"/>
                                  <a:pt x="89151" y="56708"/>
                                  <a:pt x="92159" y="50301"/>
                                </a:cubicBezTo>
                                <a:cubicBezTo>
                                  <a:pt x="94856" y="44549"/>
                                  <a:pt x="99102" y="39661"/>
                                  <a:pt x="104422" y="36186"/>
                                </a:cubicBezTo>
                                <a:cubicBezTo>
                                  <a:pt x="109486" y="32843"/>
                                  <a:pt x="115424" y="31068"/>
                                  <a:pt x="121493" y="31086"/>
                                </a:cubicBezTo>
                                <a:cubicBezTo>
                                  <a:pt x="130408" y="30598"/>
                                  <a:pt x="139047" y="34259"/>
                                  <a:pt x="144897" y="41004"/>
                                </a:cubicBezTo>
                                <a:cubicBezTo>
                                  <a:pt x="150952" y="49172"/>
                                  <a:pt x="153907" y="59226"/>
                                  <a:pt x="153236" y="69371"/>
                                </a:cubicBezTo>
                                <a:lnTo>
                                  <a:pt x="153236" y="74845"/>
                                </a:lnTo>
                                <a:lnTo>
                                  <a:pt x="100991" y="74845"/>
                                </a:lnTo>
                                <a:cubicBezTo>
                                  <a:pt x="100860" y="81600"/>
                                  <a:pt x="103233" y="88165"/>
                                  <a:pt x="107652" y="93276"/>
                                </a:cubicBezTo>
                                <a:cubicBezTo>
                                  <a:pt x="111759" y="97890"/>
                                  <a:pt x="117690" y="100460"/>
                                  <a:pt x="123865" y="100302"/>
                                </a:cubicBezTo>
                                <a:cubicBezTo>
                                  <a:pt x="128004" y="100439"/>
                                  <a:pt x="132102" y="99456"/>
                                  <a:pt x="135727" y="97455"/>
                                </a:cubicBezTo>
                                <a:cubicBezTo>
                                  <a:pt x="139015" y="95506"/>
                                  <a:pt x="141896" y="92940"/>
                                  <a:pt x="144212" y="89900"/>
                                </a:cubicBezTo>
                                <a:lnTo>
                                  <a:pt x="152269" y="96178"/>
                                </a:lnTo>
                                <a:cubicBezTo>
                                  <a:pt x="145967" y="106033"/>
                                  <a:pt x="134842" y="111724"/>
                                  <a:pt x="123163" y="111068"/>
                                </a:cubicBezTo>
                                <a:close/>
                                <a:moveTo>
                                  <a:pt x="121520" y="41935"/>
                                </a:moveTo>
                                <a:cubicBezTo>
                                  <a:pt x="116421" y="41837"/>
                                  <a:pt x="111531" y="43958"/>
                                  <a:pt x="108117" y="47747"/>
                                </a:cubicBezTo>
                                <a:cubicBezTo>
                                  <a:pt x="104210" y="52322"/>
                                  <a:pt x="101864" y="58024"/>
                                  <a:pt x="101420" y="64024"/>
                                </a:cubicBezTo>
                                <a:lnTo>
                                  <a:pt x="140052" y="64024"/>
                                </a:lnTo>
                                <a:lnTo>
                                  <a:pt x="140052" y="63030"/>
                                </a:lnTo>
                                <a:cubicBezTo>
                                  <a:pt x="140062" y="57381"/>
                                  <a:pt x="138169" y="51894"/>
                                  <a:pt x="134678" y="47455"/>
                                </a:cubicBezTo>
                                <a:cubicBezTo>
                                  <a:pt x="131352" y="43719"/>
                                  <a:pt x="126516" y="41687"/>
                                  <a:pt x="121520" y="41926"/>
                                </a:cubicBezTo>
                                <a:close/>
                                <a:moveTo>
                                  <a:pt x="199432" y="100329"/>
                                </a:moveTo>
                                <a:cubicBezTo>
                                  <a:pt x="203921" y="100405"/>
                                  <a:pt x="208291" y="98889"/>
                                  <a:pt x="211768" y="96050"/>
                                </a:cubicBezTo>
                                <a:cubicBezTo>
                                  <a:pt x="215139" y="93470"/>
                                  <a:pt x="217263" y="89586"/>
                                  <a:pt x="217617" y="85356"/>
                                </a:cubicBezTo>
                                <a:lnTo>
                                  <a:pt x="230090" y="85356"/>
                                </a:lnTo>
                                <a:cubicBezTo>
                                  <a:pt x="229804" y="89912"/>
                                  <a:pt x="228221" y="94290"/>
                                  <a:pt x="225527" y="97975"/>
                                </a:cubicBezTo>
                                <a:cubicBezTo>
                                  <a:pt x="222638" y="102042"/>
                                  <a:pt x="218781" y="105325"/>
                                  <a:pt x="214305" y="107528"/>
                                </a:cubicBezTo>
                                <a:cubicBezTo>
                                  <a:pt x="209706" y="109886"/>
                                  <a:pt x="204609" y="111109"/>
                                  <a:pt x="199441" y="111096"/>
                                </a:cubicBezTo>
                                <a:cubicBezTo>
                                  <a:pt x="189924" y="111507"/>
                                  <a:pt x="180724" y="107625"/>
                                  <a:pt x="174377" y="100521"/>
                                </a:cubicBezTo>
                                <a:cubicBezTo>
                                  <a:pt x="167803" y="92427"/>
                                  <a:pt x="164484" y="82172"/>
                                  <a:pt x="165070" y="71761"/>
                                </a:cubicBezTo>
                                <a:lnTo>
                                  <a:pt x="165070" y="69553"/>
                                </a:lnTo>
                                <a:cubicBezTo>
                                  <a:pt x="164936" y="62638"/>
                                  <a:pt x="166348" y="55780"/>
                                  <a:pt x="169204" y="49480"/>
                                </a:cubicBezTo>
                                <a:cubicBezTo>
                                  <a:pt x="171744" y="43882"/>
                                  <a:pt x="175867" y="39150"/>
                                  <a:pt x="181065" y="35867"/>
                                </a:cubicBezTo>
                                <a:cubicBezTo>
                                  <a:pt x="186563" y="32549"/>
                                  <a:pt x="192894" y="30869"/>
                                  <a:pt x="199314" y="31022"/>
                                </a:cubicBezTo>
                                <a:cubicBezTo>
                                  <a:pt x="207231" y="30757"/>
                                  <a:pt x="214948" y="33539"/>
                                  <a:pt x="220874" y="38796"/>
                                </a:cubicBezTo>
                                <a:cubicBezTo>
                                  <a:pt x="226581" y="43964"/>
                                  <a:pt x="229886" y="51271"/>
                                  <a:pt x="229998" y="58969"/>
                                </a:cubicBezTo>
                                <a:lnTo>
                                  <a:pt x="217608" y="58969"/>
                                </a:lnTo>
                                <a:cubicBezTo>
                                  <a:pt x="217374" y="54293"/>
                                  <a:pt x="215344" y="49887"/>
                                  <a:pt x="211942" y="46670"/>
                                </a:cubicBezTo>
                                <a:cubicBezTo>
                                  <a:pt x="208549" y="43465"/>
                                  <a:pt x="204024" y="41736"/>
                                  <a:pt x="199359" y="41862"/>
                                </a:cubicBezTo>
                                <a:cubicBezTo>
                                  <a:pt x="193293" y="41564"/>
                                  <a:pt x="187469" y="44270"/>
                                  <a:pt x="183784" y="49097"/>
                                </a:cubicBezTo>
                                <a:cubicBezTo>
                                  <a:pt x="179713" y="55283"/>
                                  <a:pt x="177775" y="62630"/>
                                  <a:pt x="178264" y="70019"/>
                                </a:cubicBezTo>
                                <a:lnTo>
                                  <a:pt x="178264" y="72510"/>
                                </a:lnTo>
                                <a:cubicBezTo>
                                  <a:pt x="177798" y="79767"/>
                                  <a:pt x="179721" y="86977"/>
                                  <a:pt x="183738" y="93039"/>
                                </a:cubicBezTo>
                                <a:cubicBezTo>
                                  <a:pt x="187456" y="97911"/>
                                  <a:pt x="193340" y="100633"/>
                                  <a:pt x="199460" y="100311"/>
                                </a:cubicBezTo>
                                <a:close/>
                                <a:moveTo>
                                  <a:pt x="292499" y="102044"/>
                                </a:moveTo>
                                <a:cubicBezTo>
                                  <a:pt x="286739" y="108349"/>
                                  <a:pt x="278418" y="111681"/>
                                  <a:pt x="269899" y="111096"/>
                                </a:cubicBezTo>
                                <a:cubicBezTo>
                                  <a:pt x="262890" y="111576"/>
                                  <a:pt x="256022" y="108958"/>
                                  <a:pt x="251112" y="103933"/>
                                </a:cubicBezTo>
                                <a:cubicBezTo>
                                  <a:pt x="246398" y="97911"/>
                                  <a:pt x="244075" y="90359"/>
                                  <a:pt x="244588" y="82729"/>
                                </a:cubicBezTo>
                                <a:lnTo>
                                  <a:pt x="244588" y="32546"/>
                                </a:lnTo>
                                <a:lnTo>
                                  <a:pt x="257855" y="32546"/>
                                </a:lnTo>
                                <a:lnTo>
                                  <a:pt x="257855" y="82373"/>
                                </a:lnTo>
                                <a:cubicBezTo>
                                  <a:pt x="257855" y="94064"/>
                                  <a:pt x="262608" y="99909"/>
                                  <a:pt x="272116" y="99909"/>
                                </a:cubicBezTo>
                                <a:cubicBezTo>
                                  <a:pt x="280529" y="100850"/>
                                  <a:pt x="288606" y="96320"/>
                                  <a:pt x="292189" y="88650"/>
                                </a:cubicBezTo>
                                <a:lnTo>
                                  <a:pt x="292189" y="32519"/>
                                </a:lnTo>
                                <a:lnTo>
                                  <a:pt x="305374" y="32519"/>
                                </a:lnTo>
                                <a:lnTo>
                                  <a:pt x="305374" y="109645"/>
                                </a:lnTo>
                                <a:lnTo>
                                  <a:pt x="292810" y="109645"/>
                                </a:lnTo>
                                <a:close/>
                                <a:moveTo>
                                  <a:pt x="357364" y="111096"/>
                                </a:moveTo>
                                <a:cubicBezTo>
                                  <a:pt x="347769" y="111459"/>
                                  <a:pt x="338475" y="107711"/>
                                  <a:pt x="331816" y="100794"/>
                                </a:cubicBezTo>
                                <a:cubicBezTo>
                                  <a:pt x="325013" y="93277"/>
                                  <a:pt x="321475" y="83365"/>
                                  <a:pt x="321980" y="73240"/>
                                </a:cubicBezTo>
                                <a:lnTo>
                                  <a:pt x="321980" y="70813"/>
                                </a:lnTo>
                                <a:cubicBezTo>
                                  <a:pt x="321854" y="63737"/>
                                  <a:pt x="323352" y="56726"/>
                                  <a:pt x="326359" y="50320"/>
                                </a:cubicBezTo>
                                <a:cubicBezTo>
                                  <a:pt x="329056" y="44567"/>
                                  <a:pt x="333303" y="39679"/>
                                  <a:pt x="338622" y="36205"/>
                                </a:cubicBezTo>
                                <a:cubicBezTo>
                                  <a:pt x="343687" y="32861"/>
                                  <a:pt x="349625" y="31087"/>
                                  <a:pt x="355694" y="31104"/>
                                </a:cubicBezTo>
                                <a:cubicBezTo>
                                  <a:pt x="364601" y="30620"/>
                                  <a:pt x="373232" y="34277"/>
                                  <a:pt x="379079" y="41013"/>
                                </a:cubicBezTo>
                                <a:cubicBezTo>
                                  <a:pt x="385134" y="49181"/>
                                  <a:pt x="388090" y="59235"/>
                                  <a:pt x="387419" y="69380"/>
                                </a:cubicBezTo>
                                <a:lnTo>
                                  <a:pt x="387419" y="74855"/>
                                </a:lnTo>
                                <a:lnTo>
                                  <a:pt x="335228" y="74855"/>
                                </a:lnTo>
                                <a:cubicBezTo>
                                  <a:pt x="335098" y="81610"/>
                                  <a:pt x="337470" y="88174"/>
                                  <a:pt x="341889" y="93285"/>
                                </a:cubicBezTo>
                                <a:cubicBezTo>
                                  <a:pt x="345996" y="97899"/>
                                  <a:pt x="351928" y="100469"/>
                                  <a:pt x="358103" y="100311"/>
                                </a:cubicBezTo>
                                <a:cubicBezTo>
                                  <a:pt x="362241" y="100449"/>
                                  <a:pt x="366339" y="99465"/>
                                  <a:pt x="369964" y="97464"/>
                                </a:cubicBezTo>
                                <a:cubicBezTo>
                                  <a:pt x="373252" y="95515"/>
                                  <a:pt x="376133" y="92950"/>
                                  <a:pt x="378450" y="89909"/>
                                </a:cubicBezTo>
                                <a:lnTo>
                                  <a:pt x="386506" y="96187"/>
                                </a:lnTo>
                                <a:cubicBezTo>
                                  <a:pt x="380201" y="106041"/>
                                  <a:pt x="369072" y="111730"/>
                                  <a:pt x="357391" y="111068"/>
                                </a:cubicBezTo>
                                <a:close/>
                                <a:moveTo>
                                  <a:pt x="355721" y="41953"/>
                                </a:moveTo>
                                <a:cubicBezTo>
                                  <a:pt x="350622" y="41856"/>
                                  <a:pt x="345732" y="43976"/>
                                  <a:pt x="342318" y="47765"/>
                                </a:cubicBezTo>
                                <a:cubicBezTo>
                                  <a:pt x="338428" y="52340"/>
                                  <a:pt x="336095" y="58035"/>
                                  <a:pt x="335657" y="64024"/>
                                </a:cubicBezTo>
                                <a:lnTo>
                                  <a:pt x="374289" y="64024"/>
                                </a:lnTo>
                                <a:lnTo>
                                  <a:pt x="374289" y="63030"/>
                                </a:lnTo>
                                <a:cubicBezTo>
                                  <a:pt x="374287" y="57376"/>
                                  <a:pt x="372377" y="51889"/>
                                  <a:pt x="368869" y="47455"/>
                                </a:cubicBezTo>
                                <a:cubicBezTo>
                                  <a:pt x="365554" y="43732"/>
                                  <a:pt x="360738" y="41701"/>
                                  <a:pt x="355758" y="41926"/>
                                </a:cubicBezTo>
                                <a:close/>
                                <a:moveTo>
                                  <a:pt x="415175" y="32546"/>
                                </a:moveTo>
                                <a:lnTo>
                                  <a:pt x="415604" y="42245"/>
                                </a:lnTo>
                                <a:cubicBezTo>
                                  <a:pt x="421064" y="35038"/>
                                  <a:pt x="429658" y="30899"/>
                                  <a:pt x="438697" y="31123"/>
                                </a:cubicBezTo>
                                <a:cubicBezTo>
                                  <a:pt x="454999" y="31123"/>
                                  <a:pt x="463211" y="40317"/>
                                  <a:pt x="463332" y="58705"/>
                                </a:cubicBezTo>
                                <a:lnTo>
                                  <a:pt x="463332" y="109645"/>
                                </a:lnTo>
                                <a:lnTo>
                                  <a:pt x="450148" y="109645"/>
                                </a:lnTo>
                                <a:lnTo>
                                  <a:pt x="450148" y="58604"/>
                                </a:lnTo>
                                <a:cubicBezTo>
                                  <a:pt x="450470" y="54160"/>
                                  <a:pt x="449108" y="49756"/>
                                  <a:pt x="446334" y="46269"/>
                                </a:cubicBezTo>
                                <a:cubicBezTo>
                                  <a:pt x="443181" y="43364"/>
                                  <a:pt x="438954" y="41918"/>
                                  <a:pt x="434682" y="42281"/>
                                </a:cubicBezTo>
                                <a:cubicBezTo>
                                  <a:pt x="430662" y="42204"/>
                                  <a:pt x="426721" y="43402"/>
                                  <a:pt x="423423" y="45703"/>
                                </a:cubicBezTo>
                                <a:cubicBezTo>
                                  <a:pt x="420178" y="48000"/>
                                  <a:pt x="417577" y="51091"/>
                                  <a:pt x="415868" y="54681"/>
                                </a:cubicBezTo>
                                <a:lnTo>
                                  <a:pt x="415868" y="109645"/>
                                </a:lnTo>
                                <a:lnTo>
                                  <a:pt x="402684" y="109645"/>
                                </a:lnTo>
                                <a:lnTo>
                                  <a:pt x="402684" y="32519"/>
                                </a:lnTo>
                                <a:close/>
                                <a:moveTo>
                                  <a:pt x="514191" y="100338"/>
                                </a:moveTo>
                                <a:cubicBezTo>
                                  <a:pt x="518679" y="100414"/>
                                  <a:pt x="523050" y="98898"/>
                                  <a:pt x="526527" y="96059"/>
                                </a:cubicBezTo>
                                <a:cubicBezTo>
                                  <a:pt x="529898" y="93479"/>
                                  <a:pt x="532022" y="89595"/>
                                  <a:pt x="532376" y="85366"/>
                                </a:cubicBezTo>
                                <a:lnTo>
                                  <a:pt x="544848" y="85366"/>
                                </a:lnTo>
                                <a:cubicBezTo>
                                  <a:pt x="544563" y="89921"/>
                                  <a:pt x="542980" y="94300"/>
                                  <a:pt x="540286" y="97984"/>
                                </a:cubicBezTo>
                                <a:cubicBezTo>
                                  <a:pt x="537396" y="102051"/>
                                  <a:pt x="533540" y="105334"/>
                                  <a:pt x="529063" y="107537"/>
                                </a:cubicBezTo>
                                <a:cubicBezTo>
                                  <a:pt x="524465" y="109895"/>
                                  <a:pt x="519368" y="111118"/>
                                  <a:pt x="514200" y="111105"/>
                                </a:cubicBezTo>
                                <a:cubicBezTo>
                                  <a:pt x="504690" y="111505"/>
                                  <a:pt x="495502" y="107621"/>
                                  <a:pt x="489163" y="100521"/>
                                </a:cubicBezTo>
                                <a:cubicBezTo>
                                  <a:pt x="482589" y="92427"/>
                                  <a:pt x="479270" y="82172"/>
                                  <a:pt x="479856" y="71761"/>
                                </a:cubicBezTo>
                                <a:lnTo>
                                  <a:pt x="479856" y="69553"/>
                                </a:lnTo>
                                <a:cubicBezTo>
                                  <a:pt x="479722" y="62638"/>
                                  <a:pt x="481134" y="55780"/>
                                  <a:pt x="483990" y="49480"/>
                                </a:cubicBezTo>
                                <a:cubicBezTo>
                                  <a:pt x="486530" y="43882"/>
                                  <a:pt x="490653" y="39150"/>
                                  <a:pt x="495851" y="35867"/>
                                </a:cubicBezTo>
                                <a:cubicBezTo>
                                  <a:pt x="501349" y="32549"/>
                                  <a:pt x="507680" y="30869"/>
                                  <a:pt x="514100" y="31022"/>
                                </a:cubicBezTo>
                                <a:cubicBezTo>
                                  <a:pt x="522017" y="30757"/>
                                  <a:pt x="529734" y="33539"/>
                                  <a:pt x="535660" y="38796"/>
                                </a:cubicBezTo>
                                <a:cubicBezTo>
                                  <a:pt x="541367" y="43964"/>
                                  <a:pt x="544672" y="51271"/>
                                  <a:pt x="544785" y="58969"/>
                                </a:cubicBezTo>
                                <a:lnTo>
                                  <a:pt x="532312" y="58969"/>
                                </a:lnTo>
                                <a:cubicBezTo>
                                  <a:pt x="532078" y="54293"/>
                                  <a:pt x="530048" y="49887"/>
                                  <a:pt x="526646" y="46670"/>
                                </a:cubicBezTo>
                                <a:cubicBezTo>
                                  <a:pt x="523253" y="43465"/>
                                  <a:pt x="518728" y="41736"/>
                                  <a:pt x="514063" y="41862"/>
                                </a:cubicBezTo>
                                <a:cubicBezTo>
                                  <a:pt x="507997" y="41564"/>
                                  <a:pt x="502173" y="44270"/>
                                  <a:pt x="498488" y="49097"/>
                                </a:cubicBezTo>
                                <a:cubicBezTo>
                                  <a:pt x="494417" y="55283"/>
                                  <a:pt x="492479" y="62630"/>
                                  <a:pt x="492968" y="70019"/>
                                </a:cubicBezTo>
                                <a:lnTo>
                                  <a:pt x="492968" y="72510"/>
                                </a:lnTo>
                                <a:cubicBezTo>
                                  <a:pt x="492502" y="79767"/>
                                  <a:pt x="494425" y="86977"/>
                                  <a:pt x="498443" y="93039"/>
                                </a:cubicBezTo>
                                <a:cubicBezTo>
                                  <a:pt x="502177" y="97936"/>
                                  <a:pt x="508098" y="100660"/>
                                  <a:pt x="514246" y="100311"/>
                                </a:cubicBezTo>
                                <a:close/>
                                <a:moveTo>
                                  <a:pt x="574028" y="109645"/>
                                </a:moveTo>
                                <a:lnTo>
                                  <a:pt x="560843" y="109645"/>
                                </a:lnTo>
                                <a:lnTo>
                                  <a:pt x="560843" y="32519"/>
                                </a:lnTo>
                                <a:lnTo>
                                  <a:pt x="574028" y="32519"/>
                                </a:lnTo>
                                <a:close/>
                                <a:moveTo>
                                  <a:pt x="559767" y="12017"/>
                                </a:moveTo>
                                <a:cubicBezTo>
                                  <a:pt x="559714" y="10047"/>
                                  <a:pt x="560400" y="8130"/>
                                  <a:pt x="561692" y="6642"/>
                                </a:cubicBezTo>
                                <a:cubicBezTo>
                                  <a:pt x="563208" y="5085"/>
                                  <a:pt x="565336" y="4276"/>
                                  <a:pt x="567504" y="4434"/>
                                </a:cubicBezTo>
                                <a:cubicBezTo>
                                  <a:pt x="569682" y="4280"/>
                                  <a:pt x="571819" y="5087"/>
                                  <a:pt x="573353" y="6642"/>
                                </a:cubicBezTo>
                                <a:cubicBezTo>
                                  <a:pt x="574688" y="8126"/>
                                  <a:pt x="575404" y="10066"/>
                                  <a:pt x="575351" y="12062"/>
                                </a:cubicBezTo>
                                <a:cubicBezTo>
                                  <a:pt x="575411" y="14038"/>
                                  <a:pt x="574694" y="15958"/>
                                  <a:pt x="573353" y="17409"/>
                                </a:cubicBezTo>
                                <a:cubicBezTo>
                                  <a:pt x="571797" y="18922"/>
                                  <a:pt x="569669" y="19699"/>
                                  <a:pt x="567504" y="19544"/>
                                </a:cubicBezTo>
                                <a:cubicBezTo>
                                  <a:pt x="565349" y="19704"/>
                                  <a:pt x="563231" y="18926"/>
                                  <a:pt x="561692" y="17409"/>
                                </a:cubicBezTo>
                                <a:cubicBezTo>
                                  <a:pt x="560372" y="15931"/>
                                  <a:pt x="559682" y="13996"/>
                                  <a:pt x="559767" y="12017"/>
                                </a:cubicBezTo>
                                <a:close/>
                                <a:moveTo>
                                  <a:pt x="642742" y="109645"/>
                                </a:moveTo>
                                <a:cubicBezTo>
                                  <a:pt x="641728" y="107042"/>
                                  <a:pt x="641112" y="104302"/>
                                  <a:pt x="640917" y="101515"/>
                                </a:cubicBezTo>
                                <a:cubicBezTo>
                                  <a:pt x="635285" y="107667"/>
                                  <a:pt x="627305" y="111139"/>
                                  <a:pt x="618965" y="111068"/>
                                </a:cubicBezTo>
                                <a:cubicBezTo>
                                  <a:pt x="612138" y="111342"/>
                                  <a:pt x="605458" y="109039"/>
                                  <a:pt x="600251" y="104617"/>
                                </a:cubicBezTo>
                                <a:cubicBezTo>
                                  <a:pt x="595483" y="100538"/>
                                  <a:pt x="592802" y="94531"/>
                                  <a:pt x="592951" y="88258"/>
                                </a:cubicBezTo>
                                <a:cubicBezTo>
                                  <a:pt x="592626" y="80877"/>
                                  <a:pt x="596061" y="73834"/>
                                  <a:pt x="602076" y="69544"/>
                                </a:cubicBezTo>
                                <a:cubicBezTo>
                                  <a:pt x="609749" y="64667"/>
                                  <a:pt x="618766" y="62336"/>
                                  <a:pt x="627842" y="62884"/>
                                </a:cubicBezTo>
                                <a:lnTo>
                                  <a:pt x="640671" y="62884"/>
                                </a:lnTo>
                                <a:lnTo>
                                  <a:pt x="640671" y="56825"/>
                                </a:lnTo>
                                <a:cubicBezTo>
                                  <a:pt x="640876" y="52725"/>
                                  <a:pt x="639369" y="48723"/>
                                  <a:pt x="636511" y="45776"/>
                                </a:cubicBezTo>
                                <a:cubicBezTo>
                                  <a:pt x="633162" y="42829"/>
                                  <a:pt x="628769" y="41353"/>
                                  <a:pt x="624321" y="41679"/>
                                </a:cubicBezTo>
                                <a:cubicBezTo>
                                  <a:pt x="620082" y="41528"/>
                                  <a:pt x="615911" y="42782"/>
                                  <a:pt x="612459" y="45247"/>
                                </a:cubicBezTo>
                                <a:cubicBezTo>
                                  <a:pt x="609535" y="47150"/>
                                  <a:pt x="607747" y="50381"/>
                                  <a:pt x="607687" y="53869"/>
                                </a:cubicBezTo>
                                <a:lnTo>
                                  <a:pt x="594430" y="53869"/>
                                </a:lnTo>
                                <a:cubicBezTo>
                                  <a:pt x="594511" y="49796"/>
                                  <a:pt x="595954" y="45868"/>
                                  <a:pt x="598526" y="42710"/>
                                </a:cubicBezTo>
                                <a:cubicBezTo>
                                  <a:pt x="601451" y="38972"/>
                                  <a:pt x="605278" y="36039"/>
                                  <a:pt x="609649" y="34188"/>
                                </a:cubicBezTo>
                                <a:cubicBezTo>
                                  <a:pt x="614511" y="32059"/>
                                  <a:pt x="619770" y="30989"/>
                                  <a:pt x="625078" y="31050"/>
                                </a:cubicBezTo>
                                <a:cubicBezTo>
                                  <a:pt x="632625" y="30604"/>
                                  <a:pt x="640068" y="32978"/>
                                  <a:pt x="645963" y="37710"/>
                                </a:cubicBezTo>
                                <a:cubicBezTo>
                                  <a:pt x="651113" y="42405"/>
                                  <a:pt x="653972" y="49102"/>
                                  <a:pt x="653801" y="56068"/>
                                </a:cubicBezTo>
                                <a:lnTo>
                                  <a:pt x="653801" y="91570"/>
                                </a:lnTo>
                                <a:cubicBezTo>
                                  <a:pt x="653582" y="97328"/>
                                  <a:pt x="654513" y="103073"/>
                                  <a:pt x="656538" y="108468"/>
                                </a:cubicBezTo>
                                <a:lnTo>
                                  <a:pt x="656538" y="109645"/>
                                </a:lnTo>
                                <a:close/>
                                <a:moveTo>
                                  <a:pt x="620844" y="99608"/>
                                </a:moveTo>
                                <a:cubicBezTo>
                                  <a:pt x="624981" y="99607"/>
                                  <a:pt x="629042" y="98498"/>
                                  <a:pt x="632605" y="96397"/>
                                </a:cubicBezTo>
                                <a:cubicBezTo>
                                  <a:pt x="636078" y="94503"/>
                                  <a:pt x="638889" y="91593"/>
                                  <a:pt x="640662" y="88057"/>
                                </a:cubicBezTo>
                                <a:lnTo>
                                  <a:pt x="640662" y="72236"/>
                                </a:lnTo>
                                <a:lnTo>
                                  <a:pt x="630324" y="72236"/>
                                </a:lnTo>
                                <a:cubicBezTo>
                                  <a:pt x="614168" y="72236"/>
                                  <a:pt x="606090" y="76965"/>
                                  <a:pt x="606090" y="86424"/>
                                </a:cubicBezTo>
                                <a:cubicBezTo>
                                  <a:pt x="605899" y="90121"/>
                                  <a:pt x="607424" y="93700"/>
                                  <a:pt x="610224" y="96123"/>
                                </a:cubicBezTo>
                                <a:cubicBezTo>
                                  <a:pt x="613227" y="98534"/>
                                  <a:pt x="617005" y="99773"/>
                                  <a:pt x="620853" y="99608"/>
                                </a:cubicBezTo>
                                <a:close/>
                                <a:moveTo>
                                  <a:pt x="688847" y="109645"/>
                                </a:moveTo>
                                <a:lnTo>
                                  <a:pt x="675663" y="109645"/>
                                </a:lnTo>
                                <a:lnTo>
                                  <a:pt x="675663" y="155"/>
                                </a:lnTo>
                                <a:lnTo>
                                  <a:pt x="688847" y="155"/>
                                </a:lnTo>
                                <a:close/>
                              </a:path>
                            </a:pathLst>
                          </a:custGeom>
                          <a:solidFill>
                            <a:srgbClr val="12263F"/>
                          </a:solidFill>
                          <a:ln w="91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2" name="Forma libre: forma 1215982742"/>
                        <wps:cNvSpPr/>
                        <wps:spPr>
                          <a:xfrm>
                            <a:off x="3060852" y="2507102"/>
                            <a:ext cx="663684" cy="110967"/>
                          </a:xfrm>
                          <a:custGeom>
                            <a:avLst/>
                            <a:gdLst>
                              <a:gd name="connsiteX0" fmla="*/ 13961 w 663684"/>
                              <a:gd name="connsiteY0" fmla="*/ 69132 h 110967"/>
                              <a:gd name="connsiteX1" fmla="*/ 13961 w 663684"/>
                              <a:gd name="connsiteY1" fmla="*/ 109761 h 110967"/>
                              <a:gd name="connsiteX2" fmla="*/ 275 w 663684"/>
                              <a:gd name="connsiteY2" fmla="*/ 109761 h 110967"/>
                              <a:gd name="connsiteX3" fmla="*/ 275 w 663684"/>
                              <a:gd name="connsiteY3" fmla="*/ 5974 h 110967"/>
                              <a:gd name="connsiteX4" fmla="*/ 38597 w 663684"/>
                              <a:gd name="connsiteY4" fmla="*/ 5974 h 110967"/>
                              <a:gd name="connsiteX5" fmla="*/ 65294 w 663684"/>
                              <a:gd name="connsiteY5" fmla="*/ 14670 h 110967"/>
                              <a:gd name="connsiteX6" fmla="*/ 74902 w 663684"/>
                              <a:gd name="connsiteY6" fmla="*/ 37681 h 110967"/>
                              <a:gd name="connsiteX7" fmla="*/ 65459 w 663684"/>
                              <a:gd name="connsiteY7" fmla="*/ 60956 h 110967"/>
                              <a:gd name="connsiteX8" fmla="*/ 38405 w 663684"/>
                              <a:gd name="connsiteY8" fmla="*/ 69123 h 110967"/>
                              <a:gd name="connsiteX9" fmla="*/ 13961 w 663684"/>
                              <a:gd name="connsiteY9" fmla="*/ 57936 h 110967"/>
                              <a:gd name="connsiteX10" fmla="*/ 38597 w 663684"/>
                              <a:gd name="connsiteY10" fmla="*/ 57936 h 110967"/>
                              <a:gd name="connsiteX11" fmla="*/ 55422 w 663684"/>
                              <a:gd name="connsiteY11" fmla="*/ 52763 h 110967"/>
                              <a:gd name="connsiteX12" fmla="*/ 61271 w 663684"/>
                              <a:gd name="connsiteY12" fmla="*/ 37799 h 110967"/>
                              <a:gd name="connsiteX13" fmla="*/ 55422 w 663684"/>
                              <a:gd name="connsiteY13" fmla="*/ 22945 h 110967"/>
                              <a:gd name="connsiteX14" fmla="*/ 39382 w 663684"/>
                              <a:gd name="connsiteY14" fmla="*/ 17161 h 110967"/>
                              <a:gd name="connsiteX15" fmla="*/ 13961 w 663684"/>
                              <a:gd name="connsiteY15" fmla="*/ 17161 h 110967"/>
                              <a:gd name="connsiteX16" fmla="*/ 127586 w 663684"/>
                              <a:gd name="connsiteY16" fmla="*/ 44469 h 110967"/>
                              <a:gd name="connsiteX17" fmla="*/ 121098 w 663684"/>
                              <a:gd name="connsiteY17" fmla="*/ 43967 h 110967"/>
                              <a:gd name="connsiteX18" fmla="*/ 103488 w 663684"/>
                              <a:gd name="connsiteY18" fmla="*/ 55017 h 110967"/>
                              <a:gd name="connsiteX19" fmla="*/ 103488 w 663684"/>
                              <a:gd name="connsiteY19" fmla="*/ 109761 h 110967"/>
                              <a:gd name="connsiteX20" fmla="*/ 90295 w 663684"/>
                              <a:gd name="connsiteY20" fmla="*/ 109761 h 110967"/>
                              <a:gd name="connsiteX21" fmla="*/ 90295 w 663684"/>
                              <a:gd name="connsiteY21" fmla="*/ 32635 h 110967"/>
                              <a:gd name="connsiteX22" fmla="*/ 103123 w 663684"/>
                              <a:gd name="connsiteY22" fmla="*/ 32635 h 110967"/>
                              <a:gd name="connsiteX23" fmla="*/ 103333 w 663684"/>
                              <a:gd name="connsiteY23" fmla="*/ 41549 h 110967"/>
                              <a:gd name="connsiteX24" fmla="*/ 121728 w 663684"/>
                              <a:gd name="connsiteY24" fmla="*/ 31212 h 110967"/>
                              <a:gd name="connsiteX25" fmla="*/ 127576 w 663684"/>
                              <a:gd name="connsiteY25" fmla="*/ 32206 h 110967"/>
                              <a:gd name="connsiteX26" fmla="*/ 134785 w 663684"/>
                              <a:gd name="connsiteY26" fmla="*/ 70491 h 110967"/>
                              <a:gd name="connsiteX27" fmla="*/ 139237 w 663684"/>
                              <a:gd name="connsiteY27" fmla="*/ 50108 h 110967"/>
                              <a:gd name="connsiteX28" fmla="*/ 151637 w 663684"/>
                              <a:gd name="connsiteY28" fmla="*/ 36130 h 110967"/>
                              <a:gd name="connsiteX29" fmla="*/ 169776 w 663684"/>
                              <a:gd name="connsiteY29" fmla="*/ 31212 h 110967"/>
                              <a:gd name="connsiteX30" fmla="*/ 195260 w 663684"/>
                              <a:gd name="connsiteY30" fmla="*/ 42161 h 110967"/>
                              <a:gd name="connsiteX31" fmla="*/ 204986 w 663684"/>
                              <a:gd name="connsiteY31" fmla="*/ 71175 h 110967"/>
                              <a:gd name="connsiteX32" fmla="*/ 204986 w 663684"/>
                              <a:gd name="connsiteY32" fmla="*/ 72088 h 110967"/>
                              <a:gd name="connsiteX33" fmla="*/ 200671 w 663684"/>
                              <a:gd name="connsiteY33" fmla="*/ 92298 h 110967"/>
                              <a:gd name="connsiteX34" fmla="*/ 188335 w 663684"/>
                              <a:gd name="connsiteY34" fmla="*/ 106230 h 110967"/>
                              <a:gd name="connsiteX35" fmla="*/ 169904 w 663684"/>
                              <a:gd name="connsiteY35" fmla="*/ 111221 h 110967"/>
                              <a:gd name="connsiteX36" fmla="*/ 144493 w 663684"/>
                              <a:gd name="connsiteY36" fmla="*/ 100272 h 110967"/>
                              <a:gd name="connsiteX37" fmla="*/ 134785 w 663684"/>
                              <a:gd name="connsiteY37" fmla="*/ 71440 h 110967"/>
                              <a:gd name="connsiteX38" fmla="*/ 148042 w 663684"/>
                              <a:gd name="connsiteY38" fmla="*/ 72060 h 110967"/>
                              <a:gd name="connsiteX39" fmla="*/ 153991 w 663684"/>
                              <a:gd name="connsiteY39" fmla="*/ 92663 h 110967"/>
                              <a:gd name="connsiteX40" fmla="*/ 182300 w 663684"/>
                              <a:gd name="connsiteY40" fmla="*/ 96204 h 110967"/>
                              <a:gd name="connsiteX41" fmla="*/ 185926 w 663684"/>
                              <a:gd name="connsiteY41" fmla="*/ 92553 h 110967"/>
                              <a:gd name="connsiteX42" fmla="*/ 191838 w 663684"/>
                              <a:gd name="connsiteY42" fmla="*/ 70491 h 110967"/>
                              <a:gd name="connsiteX43" fmla="*/ 185816 w 663684"/>
                              <a:gd name="connsiteY43" fmla="*/ 49925 h 110967"/>
                              <a:gd name="connsiteX44" fmla="*/ 169812 w 663684"/>
                              <a:gd name="connsiteY44" fmla="*/ 42051 h 110967"/>
                              <a:gd name="connsiteX45" fmla="*/ 154055 w 663684"/>
                              <a:gd name="connsiteY45" fmla="*/ 49825 h 110967"/>
                              <a:gd name="connsiteX46" fmla="*/ 148042 w 663684"/>
                              <a:gd name="connsiteY46" fmla="*/ 72051 h 110967"/>
                              <a:gd name="connsiteX47" fmla="*/ 286831 w 663684"/>
                              <a:gd name="connsiteY47" fmla="*/ 72060 h 110967"/>
                              <a:gd name="connsiteX48" fmla="*/ 278701 w 663684"/>
                              <a:gd name="connsiteY48" fmla="*/ 100464 h 110967"/>
                              <a:gd name="connsiteX49" fmla="*/ 256885 w 663684"/>
                              <a:gd name="connsiteY49" fmla="*/ 111194 h 110967"/>
                              <a:gd name="connsiteX50" fmla="*/ 234284 w 663684"/>
                              <a:gd name="connsiteY50" fmla="*/ 100856 h 110967"/>
                              <a:gd name="connsiteX51" fmla="*/ 233646 w 663684"/>
                              <a:gd name="connsiteY51" fmla="*/ 109771 h 110967"/>
                              <a:gd name="connsiteX52" fmla="*/ 221538 w 663684"/>
                              <a:gd name="connsiteY52" fmla="*/ 109771 h 110967"/>
                              <a:gd name="connsiteX53" fmla="*/ 221538 w 663684"/>
                              <a:gd name="connsiteY53" fmla="*/ 272 h 110967"/>
                              <a:gd name="connsiteX54" fmla="*/ 234722 w 663684"/>
                              <a:gd name="connsiteY54" fmla="*/ 272 h 110967"/>
                              <a:gd name="connsiteX55" fmla="*/ 234722 w 663684"/>
                              <a:gd name="connsiteY55" fmla="*/ 41121 h 110967"/>
                              <a:gd name="connsiteX56" fmla="*/ 256748 w 663684"/>
                              <a:gd name="connsiteY56" fmla="*/ 31212 h 110967"/>
                              <a:gd name="connsiteX57" fmla="*/ 278811 w 663684"/>
                              <a:gd name="connsiteY57" fmla="*/ 41832 h 110967"/>
                              <a:gd name="connsiteX58" fmla="*/ 286831 w 663684"/>
                              <a:gd name="connsiteY58" fmla="*/ 70920 h 110967"/>
                              <a:gd name="connsiteX59" fmla="*/ 273646 w 663684"/>
                              <a:gd name="connsiteY59" fmla="*/ 70528 h 110967"/>
                              <a:gd name="connsiteX60" fmla="*/ 268445 w 663684"/>
                              <a:gd name="connsiteY60" fmla="*/ 49715 h 110967"/>
                              <a:gd name="connsiteX61" fmla="*/ 253473 w 663684"/>
                              <a:gd name="connsiteY61" fmla="*/ 42416 h 110967"/>
                              <a:gd name="connsiteX62" fmla="*/ 234722 w 663684"/>
                              <a:gd name="connsiteY62" fmla="*/ 54533 h 110967"/>
                              <a:gd name="connsiteX63" fmla="*/ 234722 w 663684"/>
                              <a:gd name="connsiteY63" fmla="*/ 87863 h 110967"/>
                              <a:gd name="connsiteX64" fmla="*/ 253619 w 663684"/>
                              <a:gd name="connsiteY64" fmla="*/ 99999 h 110967"/>
                              <a:gd name="connsiteX65" fmla="*/ 268372 w 663684"/>
                              <a:gd name="connsiteY65" fmla="*/ 92699 h 110967"/>
                              <a:gd name="connsiteX66" fmla="*/ 273646 w 663684"/>
                              <a:gd name="connsiteY66" fmla="*/ 70528 h 110967"/>
                              <a:gd name="connsiteX67" fmla="*/ 351056 w 663684"/>
                              <a:gd name="connsiteY67" fmla="*/ 109761 h 110967"/>
                              <a:gd name="connsiteX68" fmla="*/ 349231 w 663684"/>
                              <a:gd name="connsiteY68" fmla="*/ 101632 h 110967"/>
                              <a:gd name="connsiteX69" fmla="*/ 327279 w 663684"/>
                              <a:gd name="connsiteY69" fmla="*/ 111185 h 110967"/>
                              <a:gd name="connsiteX70" fmla="*/ 308565 w 663684"/>
                              <a:gd name="connsiteY70" fmla="*/ 104734 h 110967"/>
                              <a:gd name="connsiteX71" fmla="*/ 301265 w 663684"/>
                              <a:gd name="connsiteY71" fmla="*/ 88374 h 110967"/>
                              <a:gd name="connsiteX72" fmla="*/ 310390 w 663684"/>
                              <a:gd name="connsiteY72" fmla="*/ 69661 h 110967"/>
                              <a:gd name="connsiteX73" fmla="*/ 336156 w 663684"/>
                              <a:gd name="connsiteY73" fmla="*/ 63000 h 110967"/>
                              <a:gd name="connsiteX74" fmla="*/ 348985 w 663684"/>
                              <a:gd name="connsiteY74" fmla="*/ 63000 h 110967"/>
                              <a:gd name="connsiteX75" fmla="*/ 348985 w 663684"/>
                              <a:gd name="connsiteY75" fmla="*/ 56942 h 110967"/>
                              <a:gd name="connsiteX76" fmla="*/ 344861 w 663684"/>
                              <a:gd name="connsiteY76" fmla="*/ 45892 h 110967"/>
                              <a:gd name="connsiteX77" fmla="*/ 332671 w 663684"/>
                              <a:gd name="connsiteY77" fmla="*/ 41796 h 110967"/>
                              <a:gd name="connsiteX78" fmla="*/ 320809 w 663684"/>
                              <a:gd name="connsiteY78" fmla="*/ 45363 h 110967"/>
                              <a:gd name="connsiteX79" fmla="*/ 316037 w 663684"/>
                              <a:gd name="connsiteY79" fmla="*/ 53986 h 110967"/>
                              <a:gd name="connsiteX80" fmla="*/ 302798 w 663684"/>
                              <a:gd name="connsiteY80" fmla="*/ 53986 h 110967"/>
                              <a:gd name="connsiteX81" fmla="*/ 306895 w 663684"/>
                              <a:gd name="connsiteY81" fmla="*/ 42827 h 110967"/>
                              <a:gd name="connsiteX82" fmla="*/ 318017 w 663684"/>
                              <a:gd name="connsiteY82" fmla="*/ 34305 h 110967"/>
                              <a:gd name="connsiteX83" fmla="*/ 333447 w 663684"/>
                              <a:gd name="connsiteY83" fmla="*/ 31166 h 110967"/>
                              <a:gd name="connsiteX84" fmla="*/ 354332 w 663684"/>
                              <a:gd name="connsiteY84" fmla="*/ 37827 h 110967"/>
                              <a:gd name="connsiteX85" fmla="*/ 362170 w 663684"/>
                              <a:gd name="connsiteY85" fmla="*/ 56184 h 110967"/>
                              <a:gd name="connsiteX86" fmla="*/ 362170 w 663684"/>
                              <a:gd name="connsiteY86" fmla="*/ 91686 h 110967"/>
                              <a:gd name="connsiteX87" fmla="*/ 364907 w 663684"/>
                              <a:gd name="connsiteY87" fmla="*/ 108584 h 110967"/>
                              <a:gd name="connsiteX88" fmla="*/ 364907 w 663684"/>
                              <a:gd name="connsiteY88" fmla="*/ 109761 h 110967"/>
                              <a:gd name="connsiteX89" fmla="*/ 329158 w 663684"/>
                              <a:gd name="connsiteY89" fmla="*/ 99725 h 110967"/>
                              <a:gd name="connsiteX90" fmla="*/ 340919 w 663684"/>
                              <a:gd name="connsiteY90" fmla="*/ 96513 h 110967"/>
                              <a:gd name="connsiteX91" fmla="*/ 348976 w 663684"/>
                              <a:gd name="connsiteY91" fmla="*/ 88174 h 110967"/>
                              <a:gd name="connsiteX92" fmla="*/ 348976 w 663684"/>
                              <a:gd name="connsiteY92" fmla="*/ 72352 h 110967"/>
                              <a:gd name="connsiteX93" fmla="*/ 338656 w 663684"/>
                              <a:gd name="connsiteY93" fmla="*/ 72352 h 110967"/>
                              <a:gd name="connsiteX94" fmla="*/ 314423 w 663684"/>
                              <a:gd name="connsiteY94" fmla="*/ 86540 h 110967"/>
                              <a:gd name="connsiteX95" fmla="*/ 318556 w 663684"/>
                              <a:gd name="connsiteY95" fmla="*/ 96239 h 110967"/>
                              <a:gd name="connsiteX96" fmla="*/ 329167 w 663684"/>
                              <a:gd name="connsiteY96" fmla="*/ 99725 h 110967"/>
                              <a:gd name="connsiteX97" fmla="*/ 400729 w 663684"/>
                              <a:gd name="connsiteY97" fmla="*/ 13958 h 110967"/>
                              <a:gd name="connsiteX98" fmla="*/ 400729 w 663684"/>
                              <a:gd name="connsiteY98" fmla="*/ 32635 h 110967"/>
                              <a:gd name="connsiteX99" fmla="*/ 415118 w 663684"/>
                              <a:gd name="connsiteY99" fmla="*/ 32635 h 110967"/>
                              <a:gd name="connsiteX100" fmla="*/ 415118 w 663684"/>
                              <a:gd name="connsiteY100" fmla="*/ 42827 h 110967"/>
                              <a:gd name="connsiteX101" fmla="*/ 400720 w 663684"/>
                              <a:gd name="connsiteY101" fmla="*/ 42827 h 110967"/>
                              <a:gd name="connsiteX102" fmla="*/ 400720 w 663684"/>
                              <a:gd name="connsiteY102" fmla="*/ 90719 h 110967"/>
                              <a:gd name="connsiteX103" fmla="*/ 402645 w 663684"/>
                              <a:gd name="connsiteY103" fmla="*/ 97681 h 110967"/>
                              <a:gd name="connsiteX104" fmla="*/ 409205 w 663684"/>
                              <a:gd name="connsiteY104" fmla="*/ 99999 h 110967"/>
                              <a:gd name="connsiteX105" fmla="*/ 415483 w 663684"/>
                              <a:gd name="connsiteY105" fmla="*/ 99141 h 110967"/>
                              <a:gd name="connsiteX106" fmla="*/ 415483 w 663684"/>
                              <a:gd name="connsiteY106" fmla="*/ 109761 h 110967"/>
                              <a:gd name="connsiteX107" fmla="*/ 405364 w 663684"/>
                              <a:gd name="connsiteY107" fmla="*/ 111176 h 110967"/>
                              <a:gd name="connsiteX108" fmla="*/ 392033 w 663684"/>
                              <a:gd name="connsiteY108" fmla="*/ 105829 h 110967"/>
                              <a:gd name="connsiteX109" fmla="*/ 387544 w 663684"/>
                              <a:gd name="connsiteY109" fmla="*/ 90646 h 110967"/>
                              <a:gd name="connsiteX110" fmla="*/ 387544 w 663684"/>
                              <a:gd name="connsiteY110" fmla="*/ 42827 h 110967"/>
                              <a:gd name="connsiteX111" fmla="*/ 373511 w 663684"/>
                              <a:gd name="connsiteY111" fmla="*/ 42827 h 110967"/>
                              <a:gd name="connsiteX112" fmla="*/ 373511 w 663684"/>
                              <a:gd name="connsiteY112" fmla="*/ 32635 h 110967"/>
                              <a:gd name="connsiteX113" fmla="*/ 387553 w 663684"/>
                              <a:gd name="connsiteY113" fmla="*/ 32635 h 110967"/>
                              <a:gd name="connsiteX114" fmla="*/ 387553 w 663684"/>
                              <a:gd name="connsiteY114" fmla="*/ 13958 h 110967"/>
                              <a:gd name="connsiteX115" fmla="*/ 425610 w 663684"/>
                              <a:gd name="connsiteY115" fmla="*/ 70528 h 110967"/>
                              <a:gd name="connsiteX116" fmla="*/ 430063 w 663684"/>
                              <a:gd name="connsiteY116" fmla="*/ 50144 h 110967"/>
                              <a:gd name="connsiteX117" fmla="*/ 442490 w 663684"/>
                              <a:gd name="connsiteY117" fmla="*/ 36130 h 110967"/>
                              <a:gd name="connsiteX118" fmla="*/ 460629 w 663684"/>
                              <a:gd name="connsiteY118" fmla="*/ 31212 h 110967"/>
                              <a:gd name="connsiteX119" fmla="*/ 486113 w 663684"/>
                              <a:gd name="connsiteY119" fmla="*/ 42161 h 110967"/>
                              <a:gd name="connsiteX120" fmla="*/ 495840 w 663684"/>
                              <a:gd name="connsiteY120" fmla="*/ 71175 h 110967"/>
                              <a:gd name="connsiteX121" fmla="*/ 495840 w 663684"/>
                              <a:gd name="connsiteY121" fmla="*/ 72088 h 110967"/>
                              <a:gd name="connsiteX122" fmla="*/ 491524 w 663684"/>
                              <a:gd name="connsiteY122" fmla="*/ 92298 h 110967"/>
                              <a:gd name="connsiteX123" fmla="*/ 479188 w 663684"/>
                              <a:gd name="connsiteY123" fmla="*/ 106230 h 110967"/>
                              <a:gd name="connsiteX124" fmla="*/ 460757 w 663684"/>
                              <a:gd name="connsiteY124" fmla="*/ 111221 h 110967"/>
                              <a:gd name="connsiteX125" fmla="*/ 435346 w 663684"/>
                              <a:gd name="connsiteY125" fmla="*/ 100272 h 110967"/>
                              <a:gd name="connsiteX126" fmla="*/ 425620 w 663684"/>
                              <a:gd name="connsiteY126" fmla="*/ 71404 h 110967"/>
                              <a:gd name="connsiteX127" fmla="*/ 438868 w 663684"/>
                              <a:gd name="connsiteY127" fmla="*/ 72097 h 110967"/>
                              <a:gd name="connsiteX128" fmla="*/ 444817 w 663684"/>
                              <a:gd name="connsiteY128" fmla="*/ 92699 h 110967"/>
                              <a:gd name="connsiteX129" fmla="*/ 473126 w 663684"/>
                              <a:gd name="connsiteY129" fmla="*/ 96240 h 110967"/>
                              <a:gd name="connsiteX130" fmla="*/ 476752 w 663684"/>
                              <a:gd name="connsiteY130" fmla="*/ 92590 h 110967"/>
                              <a:gd name="connsiteX131" fmla="*/ 482637 w 663684"/>
                              <a:gd name="connsiteY131" fmla="*/ 70528 h 110967"/>
                              <a:gd name="connsiteX132" fmla="*/ 476615 w 663684"/>
                              <a:gd name="connsiteY132" fmla="*/ 49962 h 110967"/>
                              <a:gd name="connsiteX133" fmla="*/ 460611 w 663684"/>
                              <a:gd name="connsiteY133" fmla="*/ 42088 h 110967"/>
                              <a:gd name="connsiteX134" fmla="*/ 444853 w 663684"/>
                              <a:gd name="connsiteY134" fmla="*/ 49861 h 110967"/>
                              <a:gd name="connsiteX135" fmla="*/ 438841 w 663684"/>
                              <a:gd name="connsiteY135" fmla="*/ 72051 h 110967"/>
                              <a:gd name="connsiteX136" fmla="*/ 549645 w 663684"/>
                              <a:gd name="connsiteY136" fmla="*/ 44515 h 110967"/>
                              <a:gd name="connsiteX137" fmla="*/ 543158 w 663684"/>
                              <a:gd name="connsiteY137" fmla="*/ 44013 h 110967"/>
                              <a:gd name="connsiteX138" fmla="*/ 525521 w 663684"/>
                              <a:gd name="connsiteY138" fmla="*/ 55017 h 110967"/>
                              <a:gd name="connsiteX139" fmla="*/ 525521 w 663684"/>
                              <a:gd name="connsiteY139" fmla="*/ 109761 h 110967"/>
                              <a:gd name="connsiteX140" fmla="*/ 512336 w 663684"/>
                              <a:gd name="connsiteY140" fmla="*/ 109761 h 110967"/>
                              <a:gd name="connsiteX141" fmla="*/ 512336 w 663684"/>
                              <a:gd name="connsiteY141" fmla="*/ 32635 h 110967"/>
                              <a:gd name="connsiteX142" fmla="*/ 525165 w 663684"/>
                              <a:gd name="connsiteY142" fmla="*/ 32635 h 110967"/>
                              <a:gd name="connsiteX143" fmla="*/ 525375 w 663684"/>
                              <a:gd name="connsiteY143" fmla="*/ 41549 h 110967"/>
                              <a:gd name="connsiteX144" fmla="*/ 543769 w 663684"/>
                              <a:gd name="connsiteY144" fmla="*/ 31212 h 110967"/>
                              <a:gd name="connsiteX145" fmla="*/ 549618 w 663684"/>
                              <a:gd name="connsiteY145" fmla="*/ 32206 h 110967"/>
                              <a:gd name="connsiteX146" fmla="*/ 576106 w 663684"/>
                              <a:gd name="connsiteY146" fmla="*/ 109807 h 110967"/>
                              <a:gd name="connsiteX147" fmla="*/ 562930 w 663684"/>
                              <a:gd name="connsiteY147" fmla="*/ 109807 h 110967"/>
                              <a:gd name="connsiteX148" fmla="*/ 562930 w 663684"/>
                              <a:gd name="connsiteY148" fmla="*/ 32635 h 110967"/>
                              <a:gd name="connsiteX149" fmla="*/ 576115 w 663684"/>
                              <a:gd name="connsiteY149" fmla="*/ 32635 h 110967"/>
                              <a:gd name="connsiteX150" fmla="*/ 561835 w 663684"/>
                              <a:gd name="connsiteY150" fmla="*/ 12133 h 110967"/>
                              <a:gd name="connsiteX151" fmla="*/ 563797 w 663684"/>
                              <a:gd name="connsiteY151" fmla="*/ 6713 h 110967"/>
                              <a:gd name="connsiteX152" fmla="*/ 569609 w 663684"/>
                              <a:gd name="connsiteY152" fmla="*/ 4505 h 110967"/>
                              <a:gd name="connsiteX153" fmla="*/ 575458 w 663684"/>
                              <a:gd name="connsiteY153" fmla="*/ 6713 h 110967"/>
                              <a:gd name="connsiteX154" fmla="*/ 577456 w 663684"/>
                              <a:gd name="connsiteY154" fmla="*/ 12133 h 110967"/>
                              <a:gd name="connsiteX155" fmla="*/ 575458 w 663684"/>
                              <a:gd name="connsiteY155" fmla="*/ 17480 h 110967"/>
                              <a:gd name="connsiteX156" fmla="*/ 569609 w 663684"/>
                              <a:gd name="connsiteY156" fmla="*/ 19615 h 110967"/>
                              <a:gd name="connsiteX157" fmla="*/ 563797 w 663684"/>
                              <a:gd name="connsiteY157" fmla="*/ 17480 h 110967"/>
                              <a:gd name="connsiteX158" fmla="*/ 561835 w 663684"/>
                              <a:gd name="connsiteY158" fmla="*/ 12133 h 110967"/>
                              <a:gd name="connsiteX159" fmla="*/ 593697 w 663684"/>
                              <a:gd name="connsiteY159" fmla="*/ 70445 h 110967"/>
                              <a:gd name="connsiteX160" fmla="*/ 598150 w 663684"/>
                              <a:gd name="connsiteY160" fmla="*/ 50062 h 110967"/>
                              <a:gd name="connsiteX161" fmla="*/ 610559 w 663684"/>
                              <a:gd name="connsiteY161" fmla="*/ 36130 h 110967"/>
                              <a:gd name="connsiteX162" fmla="*/ 628698 w 663684"/>
                              <a:gd name="connsiteY162" fmla="*/ 31212 h 110967"/>
                              <a:gd name="connsiteX163" fmla="*/ 654182 w 663684"/>
                              <a:gd name="connsiteY163" fmla="*/ 42161 h 110967"/>
                              <a:gd name="connsiteX164" fmla="*/ 663908 w 663684"/>
                              <a:gd name="connsiteY164" fmla="*/ 71175 h 110967"/>
                              <a:gd name="connsiteX165" fmla="*/ 663908 w 663684"/>
                              <a:gd name="connsiteY165" fmla="*/ 72088 h 110967"/>
                              <a:gd name="connsiteX166" fmla="*/ 659592 w 663684"/>
                              <a:gd name="connsiteY166" fmla="*/ 92298 h 110967"/>
                              <a:gd name="connsiteX167" fmla="*/ 647256 w 663684"/>
                              <a:gd name="connsiteY167" fmla="*/ 106230 h 110967"/>
                              <a:gd name="connsiteX168" fmla="*/ 628825 w 663684"/>
                              <a:gd name="connsiteY168" fmla="*/ 111221 h 110967"/>
                              <a:gd name="connsiteX169" fmla="*/ 603414 w 663684"/>
                              <a:gd name="connsiteY169" fmla="*/ 100272 h 110967"/>
                              <a:gd name="connsiteX170" fmla="*/ 593688 w 663684"/>
                              <a:gd name="connsiteY170" fmla="*/ 71404 h 110967"/>
                              <a:gd name="connsiteX171" fmla="*/ 606955 w 663684"/>
                              <a:gd name="connsiteY171" fmla="*/ 72015 h 110967"/>
                              <a:gd name="connsiteX172" fmla="*/ 612904 w 663684"/>
                              <a:gd name="connsiteY172" fmla="*/ 92617 h 110967"/>
                              <a:gd name="connsiteX173" fmla="*/ 641213 w 663684"/>
                              <a:gd name="connsiteY173" fmla="*/ 96158 h 110967"/>
                              <a:gd name="connsiteX174" fmla="*/ 644839 w 663684"/>
                              <a:gd name="connsiteY174" fmla="*/ 92508 h 110967"/>
                              <a:gd name="connsiteX175" fmla="*/ 650751 w 663684"/>
                              <a:gd name="connsiteY175" fmla="*/ 70445 h 110967"/>
                              <a:gd name="connsiteX176" fmla="*/ 644729 w 663684"/>
                              <a:gd name="connsiteY176" fmla="*/ 49880 h 110967"/>
                              <a:gd name="connsiteX177" fmla="*/ 628725 w 663684"/>
                              <a:gd name="connsiteY177" fmla="*/ 42006 h 110967"/>
                              <a:gd name="connsiteX178" fmla="*/ 612968 w 663684"/>
                              <a:gd name="connsiteY178" fmla="*/ 49779 h 110967"/>
                              <a:gd name="connsiteX179" fmla="*/ 606964 w 663684"/>
                              <a:gd name="connsiteY179" fmla="*/ 72051 h 1109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Lst>
                            <a:rect l="l" t="t" r="r" b="b"/>
                            <a:pathLst>
                              <a:path w="663684" h="110967">
                                <a:moveTo>
                                  <a:pt x="13961" y="69132"/>
                                </a:moveTo>
                                <a:lnTo>
                                  <a:pt x="13961" y="109761"/>
                                </a:lnTo>
                                <a:lnTo>
                                  <a:pt x="275" y="109761"/>
                                </a:lnTo>
                                <a:lnTo>
                                  <a:pt x="275" y="5974"/>
                                </a:lnTo>
                                <a:lnTo>
                                  <a:pt x="38597" y="5974"/>
                                </a:lnTo>
                                <a:cubicBezTo>
                                  <a:pt x="48274" y="5405"/>
                                  <a:pt x="57809" y="8510"/>
                                  <a:pt x="65294" y="14670"/>
                                </a:cubicBezTo>
                                <a:cubicBezTo>
                                  <a:pt x="71743" y="20541"/>
                                  <a:pt x="75261" y="28967"/>
                                  <a:pt x="74902" y="37681"/>
                                </a:cubicBezTo>
                                <a:cubicBezTo>
                                  <a:pt x="75438" y="46468"/>
                                  <a:pt x="71966" y="55026"/>
                                  <a:pt x="65459" y="60956"/>
                                </a:cubicBezTo>
                                <a:cubicBezTo>
                                  <a:pt x="57729" y="66867"/>
                                  <a:pt x="48115" y="69769"/>
                                  <a:pt x="38405" y="69123"/>
                                </a:cubicBezTo>
                                <a:close/>
                                <a:moveTo>
                                  <a:pt x="13961" y="57936"/>
                                </a:moveTo>
                                <a:lnTo>
                                  <a:pt x="38597" y="57936"/>
                                </a:lnTo>
                                <a:cubicBezTo>
                                  <a:pt x="44651" y="58343"/>
                                  <a:pt x="50642" y="56501"/>
                                  <a:pt x="55422" y="52763"/>
                                </a:cubicBezTo>
                                <a:cubicBezTo>
                                  <a:pt x="59496" y="48891"/>
                                  <a:pt x="61639" y="43408"/>
                                  <a:pt x="61271" y="37799"/>
                                </a:cubicBezTo>
                                <a:cubicBezTo>
                                  <a:pt x="61523" y="32241"/>
                                  <a:pt x="59396" y="26839"/>
                                  <a:pt x="55422" y="22945"/>
                                </a:cubicBezTo>
                                <a:cubicBezTo>
                                  <a:pt x="51012" y="19037"/>
                                  <a:pt x="45271" y="16966"/>
                                  <a:pt x="39382" y="17161"/>
                                </a:cubicBezTo>
                                <a:lnTo>
                                  <a:pt x="13961" y="17161"/>
                                </a:lnTo>
                                <a:close/>
                                <a:moveTo>
                                  <a:pt x="127586" y="44469"/>
                                </a:moveTo>
                                <a:cubicBezTo>
                                  <a:pt x="125441" y="44124"/>
                                  <a:pt x="123271" y="43956"/>
                                  <a:pt x="121098" y="43967"/>
                                </a:cubicBezTo>
                                <a:cubicBezTo>
                                  <a:pt x="113426" y="43332"/>
                                  <a:pt x="106254" y="47832"/>
                                  <a:pt x="103488" y="55017"/>
                                </a:cubicBezTo>
                                <a:lnTo>
                                  <a:pt x="103488" y="109761"/>
                                </a:lnTo>
                                <a:lnTo>
                                  <a:pt x="90295" y="109761"/>
                                </a:lnTo>
                                <a:lnTo>
                                  <a:pt x="90295" y="32635"/>
                                </a:lnTo>
                                <a:lnTo>
                                  <a:pt x="103123" y="32635"/>
                                </a:lnTo>
                                <a:lnTo>
                                  <a:pt x="103333" y="41549"/>
                                </a:lnTo>
                                <a:cubicBezTo>
                                  <a:pt x="107091" y="34977"/>
                                  <a:pt x="114160" y="31004"/>
                                  <a:pt x="121728" y="31212"/>
                                </a:cubicBezTo>
                                <a:cubicBezTo>
                                  <a:pt x="123727" y="31105"/>
                                  <a:pt x="125725" y="31444"/>
                                  <a:pt x="127576" y="32206"/>
                                </a:cubicBezTo>
                                <a:close/>
                                <a:moveTo>
                                  <a:pt x="134785" y="70491"/>
                                </a:moveTo>
                                <a:cubicBezTo>
                                  <a:pt x="134672" y="63444"/>
                                  <a:pt x="136196" y="56466"/>
                                  <a:pt x="139237" y="50108"/>
                                </a:cubicBezTo>
                                <a:cubicBezTo>
                                  <a:pt x="141949" y="44359"/>
                                  <a:pt x="146252" y="39508"/>
                                  <a:pt x="151637" y="36130"/>
                                </a:cubicBezTo>
                                <a:cubicBezTo>
                                  <a:pt x="157096" y="32806"/>
                                  <a:pt x="163386" y="31101"/>
                                  <a:pt x="169776" y="31212"/>
                                </a:cubicBezTo>
                                <a:cubicBezTo>
                                  <a:pt x="179479" y="30875"/>
                                  <a:pt x="188825" y="34891"/>
                                  <a:pt x="195260" y="42161"/>
                                </a:cubicBezTo>
                                <a:cubicBezTo>
                                  <a:pt x="202038" y="50264"/>
                                  <a:pt x="205511" y="60624"/>
                                  <a:pt x="204986" y="71175"/>
                                </a:cubicBezTo>
                                <a:lnTo>
                                  <a:pt x="204986" y="72088"/>
                                </a:lnTo>
                                <a:cubicBezTo>
                                  <a:pt x="205101" y="79065"/>
                                  <a:pt x="203625" y="85976"/>
                                  <a:pt x="200671" y="92298"/>
                                </a:cubicBezTo>
                                <a:cubicBezTo>
                                  <a:pt x="197993" y="98037"/>
                                  <a:pt x="193708" y="102877"/>
                                  <a:pt x="188335" y="106230"/>
                                </a:cubicBezTo>
                                <a:cubicBezTo>
                                  <a:pt x="182791" y="109613"/>
                                  <a:pt x="176397" y="111344"/>
                                  <a:pt x="169904" y="111221"/>
                                </a:cubicBezTo>
                                <a:cubicBezTo>
                                  <a:pt x="160224" y="111547"/>
                                  <a:pt x="150904" y="107532"/>
                                  <a:pt x="144493" y="100272"/>
                                </a:cubicBezTo>
                                <a:cubicBezTo>
                                  <a:pt x="137745" y="92225"/>
                                  <a:pt x="134278" y="81930"/>
                                  <a:pt x="134785" y="71440"/>
                                </a:cubicBezTo>
                                <a:close/>
                                <a:moveTo>
                                  <a:pt x="148042" y="72060"/>
                                </a:moveTo>
                                <a:cubicBezTo>
                                  <a:pt x="147676" y="79399"/>
                                  <a:pt x="149769" y="86649"/>
                                  <a:pt x="153991" y="92663"/>
                                </a:cubicBezTo>
                                <a:cubicBezTo>
                                  <a:pt x="160831" y="101458"/>
                                  <a:pt x="173505" y="103043"/>
                                  <a:pt x="182300" y="96204"/>
                                </a:cubicBezTo>
                                <a:cubicBezTo>
                                  <a:pt x="183660" y="95147"/>
                                  <a:pt x="184878" y="93920"/>
                                  <a:pt x="185926" y="92553"/>
                                </a:cubicBezTo>
                                <a:cubicBezTo>
                                  <a:pt x="190233" y="86033"/>
                                  <a:pt x="192308" y="78291"/>
                                  <a:pt x="191838" y="70491"/>
                                </a:cubicBezTo>
                                <a:cubicBezTo>
                                  <a:pt x="192180" y="63156"/>
                                  <a:pt x="190060" y="55918"/>
                                  <a:pt x="185816" y="49925"/>
                                </a:cubicBezTo>
                                <a:cubicBezTo>
                                  <a:pt x="182103" y="44826"/>
                                  <a:pt x="176118" y="41882"/>
                                  <a:pt x="169812" y="42051"/>
                                </a:cubicBezTo>
                                <a:cubicBezTo>
                                  <a:pt x="163603" y="41901"/>
                                  <a:pt x="157714" y="44806"/>
                                  <a:pt x="154055" y="49825"/>
                                </a:cubicBezTo>
                                <a:cubicBezTo>
                                  <a:pt x="149659" y="56370"/>
                                  <a:pt x="147545" y="64183"/>
                                  <a:pt x="148042" y="72051"/>
                                </a:cubicBezTo>
                                <a:close/>
                                <a:moveTo>
                                  <a:pt x="286831" y="72060"/>
                                </a:moveTo>
                                <a:cubicBezTo>
                                  <a:pt x="287328" y="82166"/>
                                  <a:pt x="284470" y="92152"/>
                                  <a:pt x="278701" y="100464"/>
                                </a:cubicBezTo>
                                <a:cubicBezTo>
                                  <a:pt x="273656" y="107434"/>
                                  <a:pt x="265486" y="111453"/>
                                  <a:pt x="256885" y="111194"/>
                                </a:cubicBezTo>
                                <a:cubicBezTo>
                                  <a:pt x="248115" y="111645"/>
                                  <a:pt x="239678" y="107786"/>
                                  <a:pt x="234284" y="100856"/>
                                </a:cubicBezTo>
                                <a:lnTo>
                                  <a:pt x="233646" y="109771"/>
                                </a:lnTo>
                                <a:lnTo>
                                  <a:pt x="221538" y="109771"/>
                                </a:lnTo>
                                <a:lnTo>
                                  <a:pt x="221538" y="272"/>
                                </a:lnTo>
                                <a:lnTo>
                                  <a:pt x="234722" y="272"/>
                                </a:lnTo>
                                <a:lnTo>
                                  <a:pt x="234722" y="41121"/>
                                </a:lnTo>
                                <a:cubicBezTo>
                                  <a:pt x="240069" y="34500"/>
                                  <a:pt x="248248" y="30821"/>
                                  <a:pt x="256748" y="31212"/>
                                </a:cubicBezTo>
                                <a:cubicBezTo>
                                  <a:pt x="265409" y="30873"/>
                                  <a:pt x="273674" y="34851"/>
                                  <a:pt x="278811" y="41832"/>
                                </a:cubicBezTo>
                                <a:cubicBezTo>
                                  <a:pt x="284592" y="50391"/>
                                  <a:pt x="287409" y="60608"/>
                                  <a:pt x="286831" y="70920"/>
                                </a:cubicBezTo>
                                <a:close/>
                                <a:moveTo>
                                  <a:pt x="273646" y="70528"/>
                                </a:moveTo>
                                <a:cubicBezTo>
                                  <a:pt x="274091" y="63221"/>
                                  <a:pt x="272275" y="55954"/>
                                  <a:pt x="268445" y="49715"/>
                                </a:cubicBezTo>
                                <a:cubicBezTo>
                                  <a:pt x="265041" y="44871"/>
                                  <a:pt x="259386" y="42114"/>
                                  <a:pt x="253473" y="42416"/>
                                </a:cubicBezTo>
                                <a:cubicBezTo>
                                  <a:pt x="245289" y="42083"/>
                                  <a:pt x="237780" y="46935"/>
                                  <a:pt x="234722" y="54533"/>
                                </a:cubicBezTo>
                                <a:lnTo>
                                  <a:pt x="234722" y="87863"/>
                                </a:lnTo>
                                <a:cubicBezTo>
                                  <a:pt x="237919" y="95416"/>
                                  <a:pt x="245421" y="100234"/>
                                  <a:pt x="253619" y="99999"/>
                                </a:cubicBezTo>
                                <a:cubicBezTo>
                                  <a:pt x="259460" y="100242"/>
                                  <a:pt x="265022" y="97490"/>
                                  <a:pt x="268372" y="92699"/>
                                </a:cubicBezTo>
                                <a:cubicBezTo>
                                  <a:pt x="272364" y="86025"/>
                                  <a:pt x="274205" y="78284"/>
                                  <a:pt x="273646" y="70528"/>
                                </a:cubicBezTo>
                                <a:close/>
                                <a:moveTo>
                                  <a:pt x="351056" y="109761"/>
                                </a:moveTo>
                                <a:cubicBezTo>
                                  <a:pt x="350042" y="107159"/>
                                  <a:pt x="349426" y="104418"/>
                                  <a:pt x="349231" y="101632"/>
                                </a:cubicBezTo>
                                <a:cubicBezTo>
                                  <a:pt x="343599" y="107784"/>
                                  <a:pt x="335619" y="111256"/>
                                  <a:pt x="327279" y="111185"/>
                                </a:cubicBezTo>
                                <a:cubicBezTo>
                                  <a:pt x="320452" y="111459"/>
                                  <a:pt x="313772" y="109156"/>
                                  <a:pt x="308565" y="104734"/>
                                </a:cubicBezTo>
                                <a:cubicBezTo>
                                  <a:pt x="303797" y="100655"/>
                                  <a:pt x="301116" y="94647"/>
                                  <a:pt x="301265" y="88374"/>
                                </a:cubicBezTo>
                                <a:cubicBezTo>
                                  <a:pt x="300940" y="80994"/>
                                  <a:pt x="304375" y="73950"/>
                                  <a:pt x="310390" y="69661"/>
                                </a:cubicBezTo>
                                <a:cubicBezTo>
                                  <a:pt x="318063" y="64783"/>
                                  <a:pt x="327080" y="62453"/>
                                  <a:pt x="336156" y="63000"/>
                                </a:cubicBezTo>
                                <a:lnTo>
                                  <a:pt x="348985" y="63000"/>
                                </a:lnTo>
                                <a:lnTo>
                                  <a:pt x="348985" y="56942"/>
                                </a:lnTo>
                                <a:cubicBezTo>
                                  <a:pt x="349200" y="52847"/>
                                  <a:pt x="347706" y="48846"/>
                                  <a:pt x="344861" y="45892"/>
                                </a:cubicBezTo>
                                <a:cubicBezTo>
                                  <a:pt x="341512" y="42946"/>
                                  <a:pt x="337119" y="41470"/>
                                  <a:pt x="332671" y="41796"/>
                                </a:cubicBezTo>
                                <a:cubicBezTo>
                                  <a:pt x="328432" y="41644"/>
                                  <a:pt x="324262" y="42899"/>
                                  <a:pt x="320809" y="45363"/>
                                </a:cubicBezTo>
                                <a:cubicBezTo>
                                  <a:pt x="317885" y="47266"/>
                                  <a:pt x="316097" y="50497"/>
                                  <a:pt x="316037" y="53986"/>
                                </a:cubicBezTo>
                                <a:lnTo>
                                  <a:pt x="302798" y="53986"/>
                                </a:lnTo>
                                <a:cubicBezTo>
                                  <a:pt x="302880" y="49913"/>
                                  <a:pt x="304322" y="45985"/>
                                  <a:pt x="306895" y="42827"/>
                                </a:cubicBezTo>
                                <a:cubicBezTo>
                                  <a:pt x="309819" y="39089"/>
                                  <a:pt x="313647" y="36156"/>
                                  <a:pt x="318017" y="34305"/>
                                </a:cubicBezTo>
                                <a:cubicBezTo>
                                  <a:pt x="322880" y="32176"/>
                                  <a:pt x="328139" y="31106"/>
                                  <a:pt x="333447" y="31166"/>
                                </a:cubicBezTo>
                                <a:cubicBezTo>
                                  <a:pt x="340993" y="30721"/>
                                  <a:pt x="348436" y="33094"/>
                                  <a:pt x="354332" y="37827"/>
                                </a:cubicBezTo>
                                <a:cubicBezTo>
                                  <a:pt x="359481" y="42521"/>
                                  <a:pt x="362341" y="49219"/>
                                  <a:pt x="362170" y="56184"/>
                                </a:cubicBezTo>
                                <a:lnTo>
                                  <a:pt x="362170" y="91686"/>
                                </a:lnTo>
                                <a:cubicBezTo>
                                  <a:pt x="361951" y="97445"/>
                                  <a:pt x="362882" y="103189"/>
                                  <a:pt x="364907" y="108584"/>
                                </a:cubicBezTo>
                                <a:lnTo>
                                  <a:pt x="364907" y="109761"/>
                                </a:lnTo>
                                <a:close/>
                                <a:moveTo>
                                  <a:pt x="329158" y="99725"/>
                                </a:moveTo>
                                <a:cubicBezTo>
                                  <a:pt x="333295" y="99723"/>
                                  <a:pt x="337356" y="98614"/>
                                  <a:pt x="340919" y="96513"/>
                                </a:cubicBezTo>
                                <a:cubicBezTo>
                                  <a:pt x="344392" y="94619"/>
                                  <a:pt x="347203" y="91710"/>
                                  <a:pt x="348976" y="88174"/>
                                </a:cubicBezTo>
                                <a:lnTo>
                                  <a:pt x="348976" y="72352"/>
                                </a:lnTo>
                                <a:lnTo>
                                  <a:pt x="338656" y="72352"/>
                                </a:lnTo>
                                <a:cubicBezTo>
                                  <a:pt x="322500" y="72352"/>
                                  <a:pt x="314423" y="77082"/>
                                  <a:pt x="314423" y="86540"/>
                                </a:cubicBezTo>
                                <a:cubicBezTo>
                                  <a:pt x="314231" y="90238"/>
                                  <a:pt x="315756" y="93817"/>
                                  <a:pt x="318556" y="96239"/>
                                </a:cubicBezTo>
                                <a:cubicBezTo>
                                  <a:pt x="321555" y="98647"/>
                                  <a:pt x="325325" y="99885"/>
                                  <a:pt x="329167" y="99725"/>
                                </a:cubicBezTo>
                                <a:close/>
                                <a:moveTo>
                                  <a:pt x="400729" y="13958"/>
                                </a:moveTo>
                                <a:lnTo>
                                  <a:pt x="400729" y="32635"/>
                                </a:lnTo>
                                <a:lnTo>
                                  <a:pt x="415118" y="32635"/>
                                </a:lnTo>
                                <a:lnTo>
                                  <a:pt x="415118" y="42827"/>
                                </a:lnTo>
                                <a:lnTo>
                                  <a:pt x="400720" y="42827"/>
                                </a:lnTo>
                                <a:lnTo>
                                  <a:pt x="400720" y="90719"/>
                                </a:lnTo>
                                <a:cubicBezTo>
                                  <a:pt x="400535" y="93193"/>
                                  <a:pt x="401216" y="95654"/>
                                  <a:pt x="402645" y="97681"/>
                                </a:cubicBezTo>
                                <a:cubicBezTo>
                                  <a:pt x="404372" y="99401"/>
                                  <a:pt x="406781" y="100252"/>
                                  <a:pt x="409205" y="99999"/>
                                </a:cubicBezTo>
                                <a:cubicBezTo>
                                  <a:pt x="411321" y="99921"/>
                                  <a:pt x="413424" y="99634"/>
                                  <a:pt x="415483" y="99141"/>
                                </a:cubicBezTo>
                                <a:lnTo>
                                  <a:pt x="415483" y="109761"/>
                                </a:lnTo>
                                <a:cubicBezTo>
                                  <a:pt x="412188" y="110681"/>
                                  <a:pt x="408785" y="111156"/>
                                  <a:pt x="405364" y="111176"/>
                                </a:cubicBezTo>
                                <a:cubicBezTo>
                                  <a:pt x="400335" y="111534"/>
                                  <a:pt x="395421" y="109563"/>
                                  <a:pt x="392033" y="105829"/>
                                </a:cubicBezTo>
                                <a:cubicBezTo>
                                  <a:pt x="388785" y="101460"/>
                                  <a:pt x="387194" y="96079"/>
                                  <a:pt x="387544" y="90646"/>
                                </a:cubicBezTo>
                                <a:lnTo>
                                  <a:pt x="387544" y="42827"/>
                                </a:lnTo>
                                <a:lnTo>
                                  <a:pt x="373511" y="42827"/>
                                </a:lnTo>
                                <a:lnTo>
                                  <a:pt x="373511" y="32635"/>
                                </a:lnTo>
                                <a:lnTo>
                                  <a:pt x="387553" y="32635"/>
                                </a:lnTo>
                                <a:lnTo>
                                  <a:pt x="387553" y="13958"/>
                                </a:lnTo>
                                <a:close/>
                                <a:moveTo>
                                  <a:pt x="425610" y="70528"/>
                                </a:moveTo>
                                <a:cubicBezTo>
                                  <a:pt x="425498" y="63480"/>
                                  <a:pt x="427022" y="56503"/>
                                  <a:pt x="430063" y="50144"/>
                                </a:cubicBezTo>
                                <a:cubicBezTo>
                                  <a:pt x="432776" y="44378"/>
                                  <a:pt x="437090" y="39513"/>
                                  <a:pt x="442490" y="36130"/>
                                </a:cubicBezTo>
                                <a:cubicBezTo>
                                  <a:pt x="447949" y="32806"/>
                                  <a:pt x="454239" y="31101"/>
                                  <a:pt x="460629" y="31212"/>
                                </a:cubicBezTo>
                                <a:cubicBezTo>
                                  <a:pt x="470332" y="30875"/>
                                  <a:pt x="479678" y="34891"/>
                                  <a:pt x="486113" y="42161"/>
                                </a:cubicBezTo>
                                <a:cubicBezTo>
                                  <a:pt x="492891" y="50264"/>
                                  <a:pt x="496365" y="60624"/>
                                  <a:pt x="495840" y="71175"/>
                                </a:cubicBezTo>
                                <a:lnTo>
                                  <a:pt x="495840" y="72088"/>
                                </a:lnTo>
                                <a:cubicBezTo>
                                  <a:pt x="495954" y="79065"/>
                                  <a:pt x="494478" y="85976"/>
                                  <a:pt x="491524" y="92298"/>
                                </a:cubicBezTo>
                                <a:cubicBezTo>
                                  <a:pt x="488846" y="98037"/>
                                  <a:pt x="484561" y="102877"/>
                                  <a:pt x="479188" y="106230"/>
                                </a:cubicBezTo>
                                <a:cubicBezTo>
                                  <a:pt x="473644" y="109613"/>
                                  <a:pt x="467250" y="111344"/>
                                  <a:pt x="460757" y="111221"/>
                                </a:cubicBezTo>
                                <a:cubicBezTo>
                                  <a:pt x="451077" y="111547"/>
                                  <a:pt x="441758" y="107532"/>
                                  <a:pt x="435346" y="100272"/>
                                </a:cubicBezTo>
                                <a:cubicBezTo>
                                  <a:pt x="428583" y="92218"/>
                                  <a:pt x="425109" y="81908"/>
                                  <a:pt x="425620" y="71404"/>
                                </a:cubicBezTo>
                                <a:close/>
                                <a:moveTo>
                                  <a:pt x="438868" y="72097"/>
                                </a:moveTo>
                                <a:cubicBezTo>
                                  <a:pt x="438502" y="79435"/>
                                  <a:pt x="440595" y="86686"/>
                                  <a:pt x="444817" y="92699"/>
                                </a:cubicBezTo>
                                <a:cubicBezTo>
                                  <a:pt x="451657" y="101494"/>
                                  <a:pt x="464331" y="103080"/>
                                  <a:pt x="473126" y="96240"/>
                                </a:cubicBezTo>
                                <a:cubicBezTo>
                                  <a:pt x="474486" y="95183"/>
                                  <a:pt x="475704" y="93956"/>
                                  <a:pt x="476752" y="92590"/>
                                </a:cubicBezTo>
                                <a:cubicBezTo>
                                  <a:pt x="481050" y="86067"/>
                                  <a:pt x="483115" y="78325"/>
                                  <a:pt x="482637" y="70528"/>
                                </a:cubicBezTo>
                                <a:cubicBezTo>
                                  <a:pt x="482978" y="63193"/>
                                  <a:pt x="480859" y="55954"/>
                                  <a:pt x="476615" y="49962"/>
                                </a:cubicBezTo>
                                <a:cubicBezTo>
                                  <a:pt x="472902" y="44863"/>
                                  <a:pt x="466916" y="41918"/>
                                  <a:pt x="460611" y="42088"/>
                                </a:cubicBezTo>
                                <a:cubicBezTo>
                                  <a:pt x="454401" y="41937"/>
                                  <a:pt x="448513" y="44842"/>
                                  <a:pt x="444853" y="49861"/>
                                </a:cubicBezTo>
                                <a:cubicBezTo>
                                  <a:pt x="440465" y="56396"/>
                                  <a:pt x="438352" y="64195"/>
                                  <a:pt x="438841" y="72051"/>
                                </a:cubicBezTo>
                                <a:close/>
                                <a:moveTo>
                                  <a:pt x="549645" y="44515"/>
                                </a:moveTo>
                                <a:cubicBezTo>
                                  <a:pt x="547500" y="44169"/>
                                  <a:pt x="545331" y="44002"/>
                                  <a:pt x="543158" y="44013"/>
                                </a:cubicBezTo>
                                <a:cubicBezTo>
                                  <a:pt x="535488" y="43358"/>
                                  <a:pt x="528305" y="47840"/>
                                  <a:pt x="525521" y="55017"/>
                                </a:cubicBezTo>
                                <a:lnTo>
                                  <a:pt x="525521" y="109761"/>
                                </a:lnTo>
                                <a:lnTo>
                                  <a:pt x="512336" y="109761"/>
                                </a:lnTo>
                                <a:lnTo>
                                  <a:pt x="512336" y="32635"/>
                                </a:lnTo>
                                <a:lnTo>
                                  <a:pt x="525165" y="32635"/>
                                </a:lnTo>
                                <a:lnTo>
                                  <a:pt x="525375" y="41549"/>
                                </a:lnTo>
                                <a:cubicBezTo>
                                  <a:pt x="529132" y="34977"/>
                                  <a:pt x="536201" y="31004"/>
                                  <a:pt x="543769" y="31212"/>
                                </a:cubicBezTo>
                                <a:cubicBezTo>
                                  <a:pt x="545769" y="31105"/>
                                  <a:pt x="547766" y="31444"/>
                                  <a:pt x="549618" y="32206"/>
                                </a:cubicBezTo>
                                <a:close/>
                                <a:moveTo>
                                  <a:pt x="576106" y="109807"/>
                                </a:moveTo>
                                <a:lnTo>
                                  <a:pt x="562930" y="109807"/>
                                </a:lnTo>
                                <a:lnTo>
                                  <a:pt x="562930" y="32635"/>
                                </a:lnTo>
                                <a:lnTo>
                                  <a:pt x="576115" y="32635"/>
                                </a:lnTo>
                                <a:close/>
                                <a:moveTo>
                                  <a:pt x="561835" y="12133"/>
                                </a:moveTo>
                                <a:cubicBezTo>
                                  <a:pt x="561781" y="10144"/>
                                  <a:pt x="562482" y="8207"/>
                                  <a:pt x="563797" y="6713"/>
                                </a:cubicBezTo>
                                <a:cubicBezTo>
                                  <a:pt x="565313" y="5155"/>
                                  <a:pt x="567441" y="4347"/>
                                  <a:pt x="569609" y="4505"/>
                                </a:cubicBezTo>
                                <a:cubicBezTo>
                                  <a:pt x="571788" y="4351"/>
                                  <a:pt x="573925" y="5158"/>
                                  <a:pt x="575458" y="6713"/>
                                </a:cubicBezTo>
                                <a:cubicBezTo>
                                  <a:pt x="576794" y="8197"/>
                                  <a:pt x="577509" y="10137"/>
                                  <a:pt x="577456" y="12133"/>
                                </a:cubicBezTo>
                                <a:cubicBezTo>
                                  <a:pt x="577517" y="14108"/>
                                  <a:pt x="576799" y="16029"/>
                                  <a:pt x="575458" y="17480"/>
                                </a:cubicBezTo>
                                <a:cubicBezTo>
                                  <a:pt x="573902" y="18993"/>
                                  <a:pt x="571774" y="19770"/>
                                  <a:pt x="569609" y="19615"/>
                                </a:cubicBezTo>
                                <a:cubicBezTo>
                                  <a:pt x="567455" y="19775"/>
                                  <a:pt x="565336" y="18996"/>
                                  <a:pt x="563797" y="17480"/>
                                </a:cubicBezTo>
                                <a:cubicBezTo>
                                  <a:pt x="562476" y="16019"/>
                                  <a:pt x="561772" y="14102"/>
                                  <a:pt x="561835" y="12133"/>
                                </a:cubicBezTo>
                                <a:close/>
                                <a:moveTo>
                                  <a:pt x="593697" y="70445"/>
                                </a:moveTo>
                                <a:cubicBezTo>
                                  <a:pt x="593585" y="63398"/>
                                  <a:pt x="595109" y="56421"/>
                                  <a:pt x="598150" y="50062"/>
                                </a:cubicBezTo>
                                <a:cubicBezTo>
                                  <a:pt x="600871" y="44329"/>
                                  <a:pt x="605177" y="39494"/>
                                  <a:pt x="610559" y="36130"/>
                                </a:cubicBezTo>
                                <a:cubicBezTo>
                                  <a:pt x="616018" y="32806"/>
                                  <a:pt x="622308" y="31101"/>
                                  <a:pt x="628698" y="31212"/>
                                </a:cubicBezTo>
                                <a:cubicBezTo>
                                  <a:pt x="638401" y="30875"/>
                                  <a:pt x="647747" y="34891"/>
                                  <a:pt x="654182" y="42161"/>
                                </a:cubicBezTo>
                                <a:cubicBezTo>
                                  <a:pt x="660960" y="50264"/>
                                  <a:pt x="664433" y="60624"/>
                                  <a:pt x="663908" y="71175"/>
                                </a:cubicBezTo>
                                <a:lnTo>
                                  <a:pt x="663908" y="72088"/>
                                </a:lnTo>
                                <a:cubicBezTo>
                                  <a:pt x="664023" y="79065"/>
                                  <a:pt x="662547" y="85976"/>
                                  <a:pt x="659592" y="92298"/>
                                </a:cubicBezTo>
                                <a:cubicBezTo>
                                  <a:pt x="656914" y="98037"/>
                                  <a:pt x="652629" y="102877"/>
                                  <a:pt x="647256" y="106230"/>
                                </a:cubicBezTo>
                                <a:cubicBezTo>
                                  <a:pt x="641712" y="109613"/>
                                  <a:pt x="635319" y="111344"/>
                                  <a:pt x="628825" y="111221"/>
                                </a:cubicBezTo>
                                <a:cubicBezTo>
                                  <a:pt x="619145" y="111547"/>
                                  <a:pt x="609826" y="107532"/>
                                  <a:pt x="603414" y="100272"/>
                                </a:cubicBezTo>
                                <a:cubicBezTo>
                                  <a:pt x="596651" y="92218"/>
                                  <a:pt x="593178" y="81908"/>
                                  <a:pt x="593688" y="71404"/>
                                </a:cubicBezTo>
                                <a:close/>
                                <a:moveTo>
                                  <a:pt x="606955" y="72015"/>
                                </a:moveTo>
                                <a:cubicBezTo>
                                  <a:pt x="606588" y="79353"/>
                                  <a:pt x="608682" y="86604"/>
                                  <a:pt x="612904" y="92617"/>
                                </a:cubicBezTo>
                                <a:cubicBezTo>
                                  <a:pt x="619743" y="101412"/>
                                  <a:pt x="632418" y="102998"/>
                                  <a:pt x="641213" y="96158"/>
                                </a:cubicBezTo>
                                <a:cubicBezTo>
                                  <a:pt x="642572" y="95101"/>
                                  <a:pt x="643791" y="93874"/>
                                  <a:pt x="644839" y="92508"/>
                                </a:cubicBezTo>
                                <a:cubicBezTo>
                                  <a:pt x="649147" y="85988"/>
                                  <a:pt x="651222" y="78246"/>
                                  <a:pt x="650751" y="70445"/>
                                </a:cubicBezTo>
                                <a:cubicBezTo>
                                  <a:pt x="651092" y="63111"/>
                                  <a:pt x="648973" y="55872"/>
                                  <a:pt x="644729" y="49880"/>
                                </a:cubicBezTo>
                                <a:cubicBezTo>
                                  <a:pt x="641016" y="44781"/>
                                  <a:pt x="635031" y="41836"/>
                                  <a:pt x="628725" y="42006"/>
                                </a:cubicBezTo>
                                <a:cubicBezTo>
                                  <a:pt x="622515" y="41855"/>
                                  <a:pt x="616627" y="44760"/>
                                  <a:pt x="612968" y="49779"/>
                                </a:cubicBezTo>
                                <a:cubicBezTo>
                                  <a:pt x="608565" y="56338"/>
                                  <a:pt x="606454" y="64168"/>
                                  <a:pt x="606964" y="72051"/>
                                </a:cubicBezTo>
                                <a:close/>
                              </a:path>
                            </a:pathLst>
                          </a:custGeom>
                          <a:solidFill>
                            <a:srgbClr val="12263F"/>
                          </a:solidFill>
                          <a:ln w="91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3" name="Forma libre: forma 1215982743"/>
                        <wps:cNvSpPr/>
                        <wps:spPr>
                          <a:xfrm>
                            <a:off x="3077814" y="1970812"/>
                            <a:ext cx="629751" cy="110969"/>
                          </a:xfrm>
                          <a:custGeom>
                            <a:avLst/>
                            <a:gdLst>
                              <a:gd name="connsiteX0" fmla="*/ 275 w 629751"/>
                              <a:gd name="connsiteY0" fmla="*/ 109703 h 110969"/>
                              <a:gd name="connsiteX1" fmla="*/ 275 w 629751"/>
                              <a:gd name="connsiteY1" fmla="*/ 5916 h 110969"/>
                              <a:gd name="connsiteX2" fmla="*/ 29536 w 629751"/>
                              <a:gd name="connsiteY2" fmla="*/ 5916 h 110969"/>
                              <a:gd name="connsiteX3" fmla="*/ 53488 w 629751"/>
                              <a:gd name="connsiteY3" fmla="*/ 11901 h 110969"/>
                              <a:gd name="connsiteX4" fmla="*/ 69565 w 629751"/>
                              <a:gd name="connsiteY4" fmla="*/ 28936 h 110969"/>
                              <a:gd name="connsiteX5" fmla="*/ 75340 w 629751"/>
                              <a:gd name="connsiteY5" fmla="*/ 54319 h 110969"/>
                              <a:gd name="connsiteX6" fmla="*/ 75340 w 629751"/>
                              <a:gd name="connsiteY6" fmla="*/ 60952 h 110969"/>
                              <a:gd name="connsiteX7" fmla="*/ 69674 w 629751"/>
                              <a:gd name="connsiteY7" fmla="*/ 86682 h 110969"/>
                              <a:gd name="connsiteX8" fmla="*/ 53497 w 629751"/>
                              <a:gd name="connsiteY8" fmla="*/ 103644 h 110969"/>
                              <a:gd name="connsiteX9" fmla="*/ 28998 w 629751"/>
                              <a:gd name="connsiteY9" fmla="*/ 109703 h 110969"/>
                              <a:gd name="connsiteX10" fmla="*/ 13961 w 629751"/>
                              <a:gd name="connsiteY10" fmla="*/ 17111 h 110969"/>
                              <a:gd name="connsiteX11" fmla="*/ 13961 w 629751"/>
                              <a:gd name="connsiteY11" fmla="*/ 98516 h 110969"/>
                              <a:gd name="connsiteX12" fmla="*/ 28359 w 629751"/>
                              <a:gd name="connsiteY12" fmla="*/ 98516 h 110969"/>
                              <a:gd name="connsiteX13" fmla="*/ 52995 w 629751"/>
                              <a:gd name="connsiteY13" fmla="*/ 88671 h 110969"/>
                              <a:gd name="connsiteX14" fmla="*/ 61800 w 629751"/>
                              <a:gd name="connsiteY14" fmla="*/ 60633 h 110969"/>
                              <a:gd name="connsiteX15" fmla="*/ 61800 w 629751"/>
                              <a:gd name="connsiteY15" fmla="*/ 54565 h 110969"/>
                              <a:gd name="connsiteX16" fmla="*/ 53497 w 629751"/>
                              <a:gd name="connsiteY16" fmla="*/ 27065 h 110969"/>
                              <a:gd name="connsiteX17" fmla="*/ 29938 w 629751"/>
                              <a:gd name="connsiteY17" fmla="*/ 17111 h 110969"/>
                              <a:gd name="connsiteX18" fmla="*/ 125943 w 629751"/>
                              <a:gd name="connsiteY18" fmla="*/ 111089 h 110969"/>
                              <a:gd name="connsiteX19" fmla="*/ 100395 w 629751"/>
                              <a:gd name="connsiteY19" fmla="*/ 100788 h 110969"/>
                              <a:gd name="connsiteX20" fmla="*/ 90559 w 629751"/>
                              <a:gd name="connsiteY20" fmla="*/ 73233 h 110969"/>
                              <a:gd name="connsiteX21" fmla="*/ 90559 w 629751"/>
                              <a:gd name="connsiteY21" fmla="*/ 70806 h 110969"/>
                              <a:gd name="connsiteX22" fmla="*/ 94939 w 629751"/>
                              <a:gd name="connsiteY22" fmla="*/ 50314 h 110969"/>
                              <a:gd name="connsiteX23" fmla="*/ 107202 w 629751"/>
                              <a:gd name="connsiteY23" fmla="*/ 36199 h 110969"/>
                              <a:gd name="connsiteX24" fmla="*/ 124274 w 629751"/>
                              <a:gd name="connsiteY24" fmla="*/ 31098 h 110969"/>
                              <a:gd name="connsiteX25" fmla="*/ 147659 w 629751"/>
                              <a:gd name="connsiteY25" fmla="*/ 41007 h 110969"/>
                              <a:gd name="connsiteX26" fmla="*/ 155999 w 629751"/>
                              <a:gd name="connsiteY26" fmla="*/ 69374 h 110969"/>
                              <a:gd name="connsiteX27" fmla="*/ 155998 w 629751"/>
                              <a:gd name="connsiteY27" fmla="*/ 74848 h 110969"/>
                              <a:gd name="connsiteX28" fmla="*/ 103780 w 629751"/>
                              <a:gd name="connsiteY28" fmla="*/ 74848 h 110969"/>
                              <a:gd name="connsiteX29" fmla="*/ 110441 w 629751"/>
                              <a:gd name="connsiteY29" fmla="*/ 93279 h 110969"/>
                              <a:gd name="connsiteX30" fmla="*/ 126655 w 629751"/>
                              <a:gd name="connsiteY30" fmla="*/ 100305 h 110969"/>
                              <a:gd name="connsiteX31" fmla="*/ 138516 w 629751"/>
                              <a:gd name="connsiteY31" fmla="*/ 97458 h 110969"/>
                              <a:gd name="connsiteX32" fmla="*/ 147002 w 629751"/>
                              <a:gd name="connsiteY32" fmla="*/ 89903 h 110969"/>
                              <a:gd name="connsiteX33" fmla="*/ 155059 w 629751"/>
                              <a:gd name="connsiteY33" fmla="*/ 96181 h 110969"/>
                              <a:gd name="connsiteX34" fmla="*/ 125943 w 629751"/>
                              <a:gd name="connsiteY34" fmla="*/ 111126 h 110969"/>
                              <a:gd name="connsiteX35" fmla="*/ 124301 w 629751"/>
                              <a:gd name="connsiteY35" fmla="*/ 41947 h 110969"/>
                              <a:gd name="connsiteX36" fmla="*/ 110897 w 629751"/>
                              <a:gd name="connsiteY36" fmla="*/ 47759 h 110969"/>
                              <a:gd name="connsiteX37" fmla="*/ 104209 w 629751"/>
                              <a:gd name="connsiteY37" fmla="*/ 64082 h 110969"/>
                              <a:gd name="connsiteX38" fmla="*/ 142841 w 629751"/>
                              <a:gd name="connsiteY38" fmla="*/ 64082 h 110969"/>
                              <a:gd name="connsiteX39" fmla="*/ 142841 w 629751"/>
                              <a:gd name="connsiteY39" fmla="*/ 63087 h 110969"/>
                              <a:gd name="connsiteX40" fmla="*/ 137421 w 629751"/>
                              <a:gd name="connsiteY40" fmla="*/ 47513 h 110969"/>
                              <a:gd name="connsiteX41" fmla="*/ 124310 w 629751"/>
                              <a:gd name="connsiteY41" fmla="*/ 41983 h 110969"/>
                              <a:gd name="connsiteX42" fmla="*/ 168097 w 629751"/>
                              <a:gd name="connsiteY42" fmla="*/ 70460 h 110969"/>
                              <a:gd name="connsiteX43" fmla="*/ 176510 w 629751"/>
                              <a:gd name="connsiteY43" fmla="*/ 41910 h 110969"/>
                              <a:gd name="connsiteX44" fmla="*/ 216729 w 629751"/>
                              <a:gd name="connsiteY44" fmla="*/ 37333 h 110969"/>
                              <a:gd name="connsiteX45" fmla="*/ 219996 w 629751"/>
                              <a:gd name="connsiteY45" fmla="*/ 40377 h 110969"/>
                              <a:gd name="connsiteX46" fmla="*/ 219996 w 629751"/>
                              <a:gd name="connsiteY46" fmla="*/ 213 h 110969"/>
                              <a:gd name="connsiteX47" fmla="*/ 233180 w 629751"/>
                              <a:gd name="connsiteY47" fmla="*/ 213 h 110969"/>
                              <a:gd name="connsiteX48" fmla="*/ 233180 w 629751"/>
                              <a:gd name="connsiteY48" fmla="*/ 109703 h 110969"/>
                              <a:gd name="connsiteX49" fmla="*/ 221036 w 629751"/>
                              <a:gd name="connsiteY49" fmla="*/ 109703 h 110969"/>
                              <a:gd name="connsiteX50" fmla="*/ 220397 w 629751"/>
                              <a:gd name="connsiteY50" fmla="*/ 101436 h 110969"/>
                              <a:gd name="connsiteX51" fmla="*/ 198335 w 629751"/>
                              <a:gd name="connsiteY51" fmla="*/ 111126 h 110969"/>
                              <a:gd name="connsiteX52" fmla="*/ 176482 w 629751"/>
                              <a:gd name="connsiteY52" fmla="*/ 100177 h 110969"/>
                              <a:gd name="connsiteX53" fmla="*/ 168033 w 629751"/>
                              <a:gd name="connsiteY53" fmla="*/ 71518 h 110969"/>
                              <a:gd name="connsiteX54" fmla="*/ 181282 w 629751"/>
                              <a:gd name="connsiteY54" fmla="*/ 71956 h 110969"/>
                              <a:gd name="connsiteX55" fmla="*/ 186701 w 629751"/>
                              <a:gd name="connsiteY55" fmla="*/ 92485 h 110969"/>
                              <a:gd name="connsiteX56" fmla="*/ 201674 w 629751"/>
                              <a:gd name="connsiteY56" fmla="*/ 99903 h 110969"/>
                              <a:gd name="connsiteX57" fmla="*/ 219968 w 629751"/>
                              <a:gd name="connsiteY57" fmla="*/ 88717 h 110969"/>
                              <a:gd name="connsiteX58" fmla="*/ 219968 w 629751"/>
                              <a:gd name="connsiteY58" fmla="*/ 53252 h 110969"/>
                              <a:gd name="connsiteX59" fmla="*/ 201793 w 629751"/>
                              <a:gd name="connsiteY59" fmla="*/ 42303 h 110969"/>
                              <a:gd name="connsiteX60" fmla="*/ 186683 w 629751"/>
                              <a:gd name="connsiteY60" fmla="*/ 49784 h 110969"/>
                              <a:gd name="connsiteX61" fmla="*/ 181263 w 629751"/>
                              <a:gd name="connsiteY61" fmla="*/ 71993 h 110969"/>
                              <a:gd name="connsiteX62" fmla="*/ 301247 w 629751"/>
                              <a:gd name="connsiteY62" fmla="*/ 102066 h 110969"/>
                              <a:gd name="connsiteX63" fmla="*/ 278646 w 629751"/>
                              <a:gd name="connsiteY63" fmla="*/ 111117 h 110969"/>
                              <a:gd name="connsiteX64" fmla="*/ 259860 w 629751"/>
                              <a:gd name="connsiteY64" fmla="*/ 103954 h 110969"/>
                              <a:gd name="connsiteX65" fmla="*/ 253336 w 629751"/>
                              <a:gd name="connsiteY65" fmla="*/ 82750 h 110969"/>
                              <a:gd name="connsiteX66" fmla="*/ 253336 w 629751"/>
                              <a:gd name="connsiteY66" fmla="*/ 32567 h 110969"/>
                              <a:gd name="connsiteX67" fmla="*/ 266520 w 629751"/>
                              <a:gd name="connsiteY67" fmla="*/ 32567 h 110969"/>
                              <a:gd name="connsiteX68" fmla="*/ 266520 w 629751"/>
                              <a:gd name="connsiteY68" fmla="*/ 82394 h 110969"/>
                              <a:gd name="connsiteX69" fmla="*/ 280781 w 629751"/>
                              <a:gd name="connsiteY69" fmla="*/ 99931 h 110969"/>
                              <a:gd name="connsiteX70" fmla="*/ 300855 w 629751"/>
                              <a:gd name="connsiteY70" fmla="*/ 88671 h 110969"/>
                              <a:gd name="connsiteX71" fmla="*/ 300855 w 629751"/>
                              <a:gd name="connsiteY71" fmla="*/ 32576 h 110969"/>
                              <a:gd name="connsiteX72" fmla="*/ 314039 w 629751"/>
                              <a:gd name="connsiteY72" fmla="*/ 32576 h 110969"/>
                              <a:gd name="connsiteX73" fmla="*/ 314039 w 629751"/>
                              <a:gd name="connsiteY73" fmla="*/ 109703 h 110969"/>
                              <a:gd name="connsiteX74" fmla="*/ 301521 w 629751"/>
                              <a:gd name="connsiteY74" fmla="*/ 109703 h 110969"/>
                              <a:gd name="connsiteX75" fmla="*/ 365044 w 629751"/>
                              <a:gd name="connsiteY75" fmla="*/ 100359 h 110969"/>
                              <a:gd name="connsiteX76" fmla="*/ 377380 w 629751"/>
                              <a:gd name="connsiteY76" fmla="*/ 96080 h 110969"/>
                              <a:gd name="connsiteX77" fmla="*/ 383228 w 629751"/>
                              <a:gd name="connsiteY77" fmla="*/ 85387 h 110969"/>
                              <a:gd name="connsiteX78" fmla="*/ 395701 w 629751"/>
                              <a:gd name="connsiteY78" fmla="*/ 85387 h 110969"/>
                              <a:gd name="connsiteX79" fmla="*/ 391139 w 629751"/>
                              <a:gd name="connsiteY79" fmla="*/ 98005 h 110969"/>
                              <a:gd name="connsiteX80" fmla="*/ 379916 w 629751"/>
                              <a:gd name="connsiteY80" fmla="*/ 107558 h 110969"/>
                              <a:gd name="connsiteX81" fmla="*/ 365053 w 629751"/>
                              <a:gd name="connsiteY81" fmla="*/ 111126 h 110969"/>
                              <a:gd name="connsiteX82" fmla="*/ 339970 w 629751"/>
                              <a:gd name="connsiteY82" fmla="*/ 100578 h 110969"/>
                              <a:gd name="connsiteX83" fmla="*/ 330664 w 629751"/>
                              <a:gd name="connsiteY83" fmla="*/ 71819 h 110969"/>
                              <a:gd name="connsiteX84" fmla="*/ 330664 w 629751"/>
                              <a:gd name="connsiteY84" fmla="*/ 69611 h 110969"/>
                              <a:gd name="connsiteX85" fmla="*/ 334797 w 629751"/>
                              <a:gd name="connsiteY85" fmla="*/ 49538 h 110969"/>
                              <a:gd name="connsiteX86" fmla="*/ 346658 w 629751"/>
                              <a:gd name="connsiteY86" fmla="*/ 35925 h 110969"/>
                              <a:gd name="connsiteX87" fmla="*/ 364907 w 629751"/>
                              <a:gd name="connsiteY87" fmla="*/ 31080 h 110969"/>
                              <a:gd name="connsiteX88" fmla="*/ 386468 w 629751"/>
                              <a:gd name="connsiteY88" fmla="*/ 38854 h 110969"/>
                              <a:gd name="connsiteX89" fmla="*/ 395592 w 629751"/>
                              <a:gd name="connsiteY89" fmla="*/ 59027 h 110969"/>
                              <a:gd name="connsiteX90" fmla="*/ 383119 w 629751"/>
                              <a:gd name="connsiteY90" fmla="*/ 59027 h 110969"/>
                              <a:gd name="connsiteX91" fmla="*/ 377453 w 629751"/>
                              <a:gd name="connsiteY91" fmla="*/ 46728 h 110969"/>
                              <a:gd name="connsiteX92" fmla="*/ 364870 w 629751"/>
                              <a:gd name="connsiteY92" fmla="*/ 41919 h 110969"/>
                              <a:gd name="connsiteX93" fmla="*/ 349295 w 629751"/>
                              <a:gd name="connsiteY93" fmla="*/ 49155 h 110969"/>
                              <a:gd name="connsiteX94" fmla="*/ 343775 w 629751"/>
                              <a:gd name="connsiteY94" fmla="*/ 70077 h 110969"/>
                              <a:gd name="connsiteX95" fmla="*/ 343775 w 629751"/>
                              <a:gd name="connsiteY95" fmla="*/ 72567 h 110969"/>
                              <a:gd name="connsiteX96" fmla="*/ 349250 w 629751"/>
                              <a:gd name="connsiteY96" fmla="*/ 93097 h 110969"/>
                              <a:gd name="connsiteX97" fmla="*/ 365035 w 629751"/>
                              <a:gd name="connsiteY97" fmla="*/ 100369 h 110969"/>
                              <a:gd name="connsiteX98" fmla="*/ 428402 w 629751"/>
                              <a:gd name="connsiteY98" fmla="*/ 13899 h 110969"/>
                              <a:gd name="connsiteX99" fmla="*/ 428402 w 629751"/>
                              <a:gd name="connsiteY99" fmla="*/ 32576 h 110969"/>
                              <a:gd name="connsiteX100" fmla="*/ 442801 w 629751"/>
                              <a:gd name="connsiteY100" fmla="*/ 32576 h 110969"/>
                              <a:gd name="connsiteX101" fmla="*/ 442801 w 629751"/>
                              <a:gd name="connsiteY101" fmla="*/ 42768 h 110969"/>
                              <a:gd name="connsiteX102" fmla="*/ 428402 w 629751"/>
                              <a:gd name="connsiteY102" fmla="*/ 42768 h 110969"/>
                              <a:gd name="connsiteX103" fmla="*/ 428402 w 629751"/>
                              <a:gd name="connsiteY103" fmla="*/ 90661 h 110969"/>
                              <a:gd name="connsiteX104" fmla="*/ 430328 w 629751"/>
                              <a:gd name="connsiteY104" fmla="*/ 97622 h 110969"/>
                              <a:gd name="connsiteX105" fmla="*/ 436888 w 629751"/>
                              <a:gd name="connsiteY105" fmla="*/ 99940 h 110969"/>
                              <a:gd name="connsiteX106" fmla="*/ 443165 w 629751"/>
                              <a:gd name="connsiteY106" fmla="*/ 99082 h 110969"/>
                              <a:gd name="connsiteX107" fmla="*/ 443165 w 629751"/>
                              <a:gd name="connsiteY107" fmla="*/ 109703 h 110969"/>
                              <a:gd name="connsiteX108" fmla="*/ 433047 w 629751"/>
                              <a:gd name="connsiteY108" fmla="*/ 111117 h 110969"/>
                              <a:gd name="connsiteX109" fmla="*/ 419716 w 629751"/>
                              <a:gd name="connsiteY109" fmla="*/ 105770 h 110969"/>
                              <a:gd name="connsiteX110" fmla="*/ 415227 w 629751"/>
                              <a:gd name="connsiteY110" fmla="*/ 90588 h 110969"/>
                              <a:gd name="connsiteX111" fmla="*/ 415227 w 629751"/>
                              <a:gd name="connsiteY111" fmla="*/ 42768 h 110969"/>
                              <a:gd name="connsiteX112" fmla="*/ 401167 w 629751"/>
                              <a:gd name="connsiteY112" fmla="*/ 42768 h 110969"/>
                              <a:gd name="connsiteX113" fmla="*/ 401167 w 629751"/>
                              <a:gd name="connsiteY113" fmla="*/ 32576 h 110969"/>
                              <a:gd name="connsiteX114" fmla="*/ 415209 w 629751"/>
                              <a:gd name="connsiteY114" fmla="*/ 32576 h 110969"/>
                              <a:gd name="connsiteX115" fmla="*/ 415209 w 629751"/>
                              <a:gd name="connsiteY115" fmla="*/ 13899 h 110969"/>
                              <a:gd name="connsiteX116" fmla="*/ 472527 w 629751"/>
                              <a:gd name="connsiteY116" fmla="*/ 109703 h 110969"/>
                              <a:gd name="connsiteX117" fmla="*/ 459343 w 629751"/>
                              <a:gd name="connsiteY117" fmla="*/ 109703 h 110969"/>
                              <a:gd name="connsiteX118" fmla="*/ 459343 w 629751"/>
                              <a:gd name="connsiteY118" fmla="*/ 32576 h 110969"/>
                              <a:gd name="connsiteX119" fmla="*/ 472527 w 629751"/>
                              <a:gd name="connsiteY119" fmla="*/ 32576 h 110969"/>
                              <a:gd name="connsiteX120" fmla="*/ 458266 w 629751"/>
                              <a:gd name="connsiteY120" fmla="*/ 12074 h 110969"/>
                              <a:gd name="connsiteX121" fmla="*/ 460228 w 629751"/>
                              <a:gd name="connsiteY121" fmla="*/ 6655 h 110969"/>
                              <a:gd name="connsiteX122" fmla="*/ 466040 w 629751"/>
                              <a:gd name="connsiteY122" fmla="*/ 4447 h 110969"/>
                              <a:gd name="connsiteX123" fmla="*/ 471889 w 629751"/>
                              <a:gd name="connsiteY123" fmla="*/ 6655 h 110969"/>
                              <a:gd name="connsiteX124" fmla="*/ 473887 w 629751"/>
                              <a:gd name="connsiteY124" fmla="*/ 12074 h 110969"/>
                              <a:gd name="connsiteX125" fmla="*/ 471889 w 629751"/>
                              <a:gd name="connsiteY125" fmla="*/ 17421 h 110969"/>
                              <a:gd name="connsiteX126" fmla="*/ 466040 w 629751"/>
                              <a:gd name="connsiteY126" fmla="*/ 19556 h 110969"/>
                              <a:gd name="connsiteX127" fmla="*/ 460228 w 629751"/>
                              <a:gd name="connsiteY127" fmla="*/ 17421 h 110969"/>
                              <a:gd name="connsiteX128" fmla="*/ 458266 w 629751"/>
                              <a:gd name="connsiteY128" fmla="*/ 12074 h 110969"/>
                              <a:gd name="connsiteX129" fmla="*/ 519070 w 629751"/>
                              <a:gd name="connsiteY129" fmla="*/ 91765 h 110969"/>
                              <a:gd name="connsiteX130" fmla="*/ 538176 w 629751"/>
                              <a:gd name="connsiteY130" fmla="*/ 32531 h 110969"/>
                              <a:gd name="connsiteX131" fmla="*/ 551653 w 629751"/>
                              <a:gd name="connsiteY131" fmla="*/ 32531 h 110969"/>
                              <a:gd name="connsiteX132" fmla="*/ 523988 w 629751"/>
                              <a:gd name="connsiteY132" fmla="*/ 109703 h 110969"/>
                              <a:gd name="connsiteX133" fmla="*/ 513951 w 629751"/>
                              <a:gd name="connsiteY133" fmla="*/ 109703 h 110969"/>
                              <a:gd name="connsiteX134" fmla="*/ 486013 w 629751"/>
                              <a:gd name="connsiteY134" fmla="*/ 32576 h 110969"/>
                              <a:gd name="connsiteX135" fmla="*/ 499435 w 629751"/>
                              <a:gd name="connsiteY135" fmla="*/ 32576 h 110969"/>
                              <a:gd name="connsiteX136" fmla="*/ 559773 w 629751"/>
                              <a:gd name="connsiteY136" fmla="*/ 70378 h 110969"/>
                              <a:gd name="connsiteX137" fmla="*/ 564226 w 629751"/>
                              <a:gd name="connsiteY137" fmla="*/ 49994 h 110969"/>
                              <a:gd name="connsiteX138" fmla="*/ 576626 w 629751"/>
                              <a:gd name="connsiteY138" fmla="*/ 36025 h 110969"/>
                              <a:gd name="connsiteX139" fmla="*/ 594765 w 629751"/>
                              <a:gd name="connsiteY139" fmla="*/ 31107 h 110969"/>
                              <a:gd name="connsiteX140" fmla="*/ 620249 w 629751"/>
                              <a:gd name="connsiteY140" fmla="*/ 42056 h 110969"/>
                              <a:gd name="connsiteX141" fmla="*/ 629975 w 629751"/>
                              <a:gd name="connsiteY141" fmla="*/ 71071 h 110969"/>
                              <a:gd name="connsiteX142" fmla="*/ 629975 w 629751"/>
                              <a:gd name="connsiteY142" fmla="*/ 71983 h 110969"/>
                              <a:gd name="connsiteX143" fmla="*/ 625659 w 629751"/>
                              <a:gd name="connsiteY143" fmla="*/ 92193 h 110969"/>
                              <a:gd name="connsiteX144" fmla="*/ 613323 w 629751"/>
                              <a:gd name="connsiteY144" fmla="*/ 106126 h 110969"/>
                              <a:gd name="connsiteX145" fmla="*/ 594892 w 629751"/>
                              <a:gd name="connsiteY145" fmla="*/ 111117 h 110969"/>
                              <a:gd name="connsiteX146" fmla="*/ 569481 w 629751"/>
                              <a:gd name="connsiteY146" fmla="*/ 100168 h 110969"/>
                              <a:gd name="connsiteX147" fmla="*/ 559755 w 629751"/>
                              <a:gd name="connsiteY147" fmla="*/ 71299 h 110969"/>
                              <a:gd name="connsiteX148" fmla="*/ 573031 w 629751"/>
                              <a:gd name="connsiteY148" fmla="*/ 71947 h 110969"/>
                              <a:gd name="connsiteX149" fmla="*/ 578980 w 629751"/>
                              <a:gd name="connsiteY149" fmla="*/ 92549 h 110969"/>
                              <a:gd name="connsiteX150" fmla="*/ 607289 w 629751"/>
                              <a:gd name="connsiteY150" fmla="*/ 96090 h 110969"/>
                              <a:gd name="connsiteX151" fmla="*/ 610915 w 629751"/>
                              <a:gd name="connsiteY151" fmla="*/ 92440 h 110969"/>
                              <a:gd name="connsiteX152" fmla="*/ 616827 w 629751"/>
                              <a:gd name="connsiteY152" fmla="*/ 70378 h 110969"/>
                              <a:gd name="connsiteX153" fmla="*/ 610805 w 629751"/>
                              <a:gd name="connsiteY153" fmla="*/ 49812 h 110969"/>
                              <a:gd name="connsiteX154" fmla="*/ 594801 w 629751"/>
                              <a:gd name="connsiteY154" fmla="*/ 41938 h 110969"/>
                              <a:gd name="connsiteX155" fmla="*/ 579044 w 629751"/>
                              <a:gd name="connsiteY155" fmla="*/ 49711 h 110969"/>
                              <a:gd name="connsiteX156" fmla="*/ 573031 w 629751"/>
                              <a:gd name="connsiteY156" fmla="*/ 71993 h 110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Lst>
                            <a:rect l="l" t="t" r="r" b="b"/>
                            <a:pathLst>
                              <a:path w="629751" h="110969">
                                <a:moveTo>
                                  <a:pt x="275" y="109703"/>
                                </a:moveTo>
                                <a:lnTo>
                                  <a:pt x="275" y="5916"/>
                                </a:lnTo>
                                <a:lnTo>
                                  <a:pt x="29536" y="5916"/>
                                </a:lnTo>
                                <a:cubicBezTo>
                                  <a:pt x="37910" y="5749"/>
                                  <a:pt x="46177" y="7815"/>
                                  <a:pt x="53488" y="11901"/>
                                </a:cubicBezTo>
                                <a:cubicBezTo>
                                  <a:pt x="60408" y="15872"/>
                                  <a:pt x="66001" y="21798"/>
                                  <a:pt x="69565" y="28936"/>
                                </a:cubicBezTo>
                                <a:cubicBezTo>
                                  <a:pt x="73477" y="36819"/>
                                  <a:pt x="75456" y="45520"/>
                                  <a:pt x="75340" y="54319"/>
                                </a:cubicBezTo>
                                <a:lnTo>
                                  <a:pt x="75340" y="60952"/>
                                </a:lnTo>
                                <a:cubicBezTo>
                                  <a:pt x="75538" y="69859"/>
                                  <a:pt x="73595" y="78683"/>
                                  <a:pt x="69674" y="86682"/>
                                </a:cubicBezTo>
                                <a:cubicBezTo>
                                  <a:pt x="66103" y="93830"/>
                                  <a:pt x="60467" y="99739"/>
                                  <a:pt x="53497" y="103644"/>
                                </a:cubicBezTo>
                                <a:cubicBezTo>
                                  <a:pt x="45980" y="107718"/>
                                  <a:pt x="37547" y="109803"/>
                                  <a:pt x="28998" y="109703"/>
                                </a:cubicBezTo>
                                <a:close/>
                                <a:moveTo>
                                  <a:pt x="13961" y="17111"/>
                                </a:moveTo>
                                <a:lnTo>
                                  <a:pt x="13961" y="98516"/>
                                </a:lnTo>
                                <a:lnTo>
                                  <a:pt x="28359" y="98516"/>
                                </a:lnTo>
                                <a:cubicBezTo>
                                  <a:pt x="37624" y="99045"/>
                                  <a:pt x="46646" y="95439"/>
                                  <a:pt x="52995" y="88671"/>
                                </a:cubicBezTo>
                                <a:cubicBezTo>
                                  <a:pt x="59322" y="80749"/>
                                  <a:pt x="62462" y="70750"/>
                                  <a:pt x="61800" y="60633"/>
                                </a:cubicBezTo>
                                <a:lnTo>
                                  <a:pt x="61800" y="54565"/>
                                </a:lnTo>
                                <a:cubicBezTo>
                                  <a:pt x="62410" y="44701"/>
                                  <a:pt x="59464" y="34944"/>
                                  <a:pt x="53497" y="27065"/>
                                </a:cubicBezTo>
                                <a:cubicBezTo>
                                  <a:pt x="47561" y="20345"/>
                                  <a:pt x="38894" y="16683"/>
                                  <a:pt x="29938" y="17111"/>
                                </a:cubicBezTo>
                                <a:close/>
                                <a:moveTo>
                                  <a:pt x="125943" y="111089"/>
                                </a:moveTo>
                                <a:cubicBezTo>
                                  <a:pt x="116348" y="111452"/>
                                  <a:pt x="107055" y="107705"/>
                                  <a:pt x="100395" y="100788"/>
                                </a:cubicBezTo>
                                <a:cubicBezTo>
                                  <a:pt x="93593" y="93271"/>
                                  <a:pt x="90055" y="83359"/>
                                  <a:pt x="90559" y="73233"/>
                                </a:cubicBezTo>
                                <a:lnTo>
                                  <a:pt x="90559" y="70806"/>
                                </a:lnTo>
                                <a:cubicBezTo>
                                  <a:pt x="90433" y="63731"/>
                                  <a:pt x="91932" y="56720"/>
                                  <a:pt x="94939" y="50314"/>
                                </a:cubicBezTo>
                                <a:cubicBezTo>
                                  <a:pt x="97636" y="44561"/>
                                  <a:pt x="101882" y="39673"/>
                                  <a:pt x="107202" y="36199"/>
                                </a:cubicBezTo>
                                <a:cubicBezTo>
                                  <a:pt x="112266" y="32855"/>
                                  <a:pt x="118205" y="31081"/>
                                  <a:pt x="124274" y="31098"/>
                                </a:cubicBezTo>
                                <a:cubicBezTo>
                                  <a:pt x="133180" y="30613"/>
                                  <a:pt x="141812" y="34271"/>
                                  <a:pt x="147659" y="41007"/>
                                </a:cubicBezTo>
                                <a:cubicBezTo>
                                  <a:pt x="153714" y="49175"/>
                                  <a:pt x="156669" y="59229"/>
                                  <a:pt x="155999" y="69374"/>
                                </a:cubicBezTo>
                                <a:lnTo>
                                  <a:pt x="155998" y="74848"/>
                                </a:lnTo>
                                <a:lnTo>
                                  <a:pt x="103780" y="74848"/>
                                </a:lnTo>
                                <a:cubicBezTo>
                                  <a:pt x="103650" y="81603"/>
                                  <a:pt x="106022" y="88168"/>
                                  <a:pt x="110441" y="93279"/>
                                </a:cubicBezTo>
                                <a:cubicBezTo>
                                  <a:pt x="114548" y="97893"/>
                                  <a:pt x="120480" y="100463"/>
                                  <a:pt x="126655" y="100305"/>
                                </a:cubicBezTo>
                                <a:cubicBezTo>
                                  <a:pt x="130793" y="100442"/>
                                  <a:pt x="134891" y="99459"/>
                                  <a:pt x="138516" y="97458"/>
                                </a:cubicBezTo>
                                <a:cubicBezTo>
                                  <a:pt x="141804" y="95509"/>
                                  <a:pt x="144685" y="92943"/>
                                  <a:pt x="147002" y="89903"/>
                                </a:cubicBezTo>
                                <a:lnTo>
                                  <a:pt x="155059" y="96181"/>
                                </a:lnTo>
                                <a:cubicBezTo>
                                  <a:pt x="148769" y="106060"/>
                                  <a:pt x="137637" y="111774"/>
                                  <a:pt x="125943" y="111126"/>
                                </a:cubicBezTo>
                                <a:close/>
                                <a:moveTo>
                                  <a:pt x="124301" y="41947"/>
                                </a:moveTo>
                                <a:cubicBezTo>
                                  <a:pt x="119202" y="41850"/>
                                  <a:pt x="114311" y="43970"/>
                                  <a:pt x="110897" y="47759"/>
                                </a:cubicBezTo>
                                <a:cubicBezTo>
                                  <a:pt x="106985" y="52348"/>
                                  <a:pt x="104641" y="58067"/>
                                  <a:pt x="104209" y="64082"/>
                                </a:cubicBezTo>
                                <a:lnTo>
                                  <a:pt x="142841" y="64082"/>
                                </a:lnTo>
                                <a:lnTo>
                                  <a:pt x="142841" y="63087"/>
                                </a:lnTo>
                                <a:cubicBezTo>
                                  <a:pt x="142839" y="57434"/>
                                  <a:pt x="140929" y="51946"/>
                                  <a:pt x="137421" y="47513"/>
                                </a:cubicBezTo>
                                <a:cubicBezTo>
                                  <a:pt x="134106" y="43790"/>
                                  <a:pt x="129290" y="41759"/>
                                  <a:pt x="124310" y="41983"/>
                                </a:cubicBezTo>
                                <a:close/>
                                <a:moveTo>
                                  <a:pt x="168097" y="70460"/>
                                </a:moveTo>
                                <a:cubicBezTo>
                                  <a:pt x="167596" y="60266"/>
                                  <a:pt x="170562" y="50204"/>
                                  <a:pt x="176510" y="41910"/>
                                </a:cubicBezTo>
                                <a:cubicBezTo>
                                  <a:pt x="186352" y="29540"/>
                                  <a:pt x="204358" y="27491"/>
                                  <a:pt x="216729" y="37333"/>
                                </a:cubicBezTo>
                                <a:cubicBezTo>
                                  <a:pt x="217895" y="38261"/>
                                  <a:pt x="218988" y="39279"/>
                                  <a:pt x="219996" y="40377"/>
                                </a:cubicBezTo>
                                <a:lnTo>
                                  <a:pt x="219996" y="213"/>
                                </a:lnTo>
                                <a:lnTo>
                                  <a:pt x="233180" y="213"/>
                                </a:lnTo>
                                <a:lnTo>
                                  <a:pt x="233180" y="109703"/>
                                </a:lnTo>
                                <a:lnTo>
                                  <a:pt x="221036" y="109703"/>
                                </a:lnTo>
                                <a:lnTo>
                                  <a:pt x="220397" y="101436"/>
                                </a:lnTo>
                                <a:cubicBezTo>
                                  <a:pt x="214987" y="107970"/>
                                  <a:pt x="206807" y="111562"/>
                                  <a:pt x="198335" y="111126"/>
                                </a:cubicBezTo>
                                <a:cubicBezTo>
                                  <a:pt x="189696" y="111281"/>
                                  <a:pt x="181530" y="107190"/>
                                  <a:pt x="176482" y="100177"/>
                                </a:cubicBezTo>
                                <a:cubicBezTo>
                                  <a:pt x="170534" y="91841"/>
                                  <a:pt x="167559" y="81748"/>
                                  <a:pt x="168033" y="71518"/>
                                </a:cubicBezTo>
                                <a:close/>
                                <a:moveTo>
                                  <a:pt x="181282" y="71956"/>
                                </a:moveTo>
                                <a:cubicBezTo>
                                  <a:pt x="180865" y="79201"/>
                                  <a:pt x="182763" y="86390"/>
                                  <a:pt x="186701" y="92485"/>
                                </a:cubicBezTo>
                                <a:cubicBezTo>
                                  <a:pt x="190116" y="97332"/>
                                  <a:pt x="195750" y="100124"/>
                                  <a:pt x="201674" y="99903"/>
                                </a:cubicBezTo>
                                <a:cubicBezTo>
                                  <a:pt x="209478" y="100235"/>
                                  <a:pt x="216707" y="95814"/>
                                  <a:pt x="219968" y="88717"/>
                                </a:cubicBezTo>
                                <a:lnTo>
                                  <a:pt x="219968" y="53252"/>
                                </a:lnTo>
                                <a:cubicBezTo>
                                  <a:pt x="216622" y="46317"/>
                                  <a:pt x="209488" y="42019"/>
                                  <a:pt x="201793" y="42303"/>
                                </a:cubicBezTo>
                                <a:cubicBezTo>
                                  <a:pt x="195812" y="42065"/>
                                  <a:pt x="190120" y="44883"/>
                                  <a:pt x="186683" y="49784"/>
                                </a:cubicBezTo>
                                <a:cubicBezTo>
                                  <a:pt x="182619" y="56447"/>
                                  <a:pt x="180726" y="64207"/>
                                  <a:pt x="181263" y="71993"/>
                                </a:cubicBezTo>
                                <a:close/>
                                <a:moveTo>
                                  <a:pt x="301247" y="102066"/>
                                </a:moveTo>
                                <a:cubicBezTo>
                                  <a:pt x="295487" y="108370"/>
                                  <a:pt x="287166" y="111703"/>
                                  <a:pt x="278646" y="111117"/>
                                </a:cubicBezTo>
                                <a:cubicBezTo>
                                  <a:pt x="271637" y="111597"/>
                                  <a:pt x="264770" y="108979"/>
                                  <a:pt x="259860" y="103954"/>
                                </a:cubicBezTo>
                                <a:cubicBezTo>
                                  <a:pt x="255146" y="97932"/>
                                  <a:pt x="252822" y="90381"/>
                                  <a:pt x="253336" y="82750"/>
                                </a:cubicBezTo>
                                <a:lnTo>
                                  <a:pt x="253336" y="32567"/>
                                </a:lnTo>
                                <a:lnTo>
                                  <a:pt x="266520" y="32567"/>
                                </a:lnTo>
                                <a:lnTo>
                                  <a:pt x="266520" y="82394"/>
                                </a:lnTo>
                                <a:cubicBezTo>
                                  <a:pt x="266520" y="94085"/>
                                  <a:pt x="271274" y="99931"/>
                                  <a:pt x="280781" y="99931"/>
                                </a:cubicBezTo>
                                <a:cubicBezTo>
                                  <a:pt x="289195" y="100871"/>
                                  <a:pt x="297271" y="96341"/>
                                  <a:pt x="300855" y="88671"/>
                                </a:cubicBezTo>
                                <a:lnTo>
                                  <a:pt x="300855" y="32576"/>
                                </a:lnTo>
                                <a:lnTo>
                                  <a:pt x="314039" y="32576"/>
                                </a:lnTo>
                                <a:lnTo>
                                  <a:pt x="314039" y="109703"/>
                                </a:lnTo>
                                <a:lnTo>
                                  <a:pt x="301521" y="109703"/>
                                </a:lnTo>
                                <a:close/>
                                <a:moveTo>
                                  <a:pt x="365044" y="100359"/>
                                </a:moveTo>
                                <a:cubicBezTo>
                                  <a:pt x="369532" y="100435"/>
                                  <a:pt x="373903" y="98919"/>
                                  <a:pt x="377380" y="96080"/>
                                </a:cubicBezTo>
                                <a:cubicBezTo>
                                  <a:pt x="380750" y="93500"/>
                                  <a:pt x="382875" y="89617"/>
                                  <a:pt x="383228" y="85387"/>
                                </a:cubicBezTo>
                                <a:lnTo>
                                  <a:pt x="395701" y="85387"/>
                                </a:lnTo>
                                <a:cubicBezTo>
                                  <a:pt x="395416" y="89942"/>
                                  <a:pt x="393833" y="94321"/>
                                  <a:pt x="391139" y="98005"/>
                                </a:cubicBezTo>
                                <a:cubicBezTo>
                                  <a:pt x="388249" y="102072"/>
                                  <a:pt x="384392" y="105355"/>
                                  <a:pt x="379916" y="107558"/>
                                </a:cubicBezTo>
                                <a:cubicBezTo>
                                  <a:pt x="375317" y="109916"/>
                                  <a:pt x="370221" y="111140"/>
                                  <a:pt x="365053" y="111126"/>
                                </a:cubicBezTo>
                                <a:cubicBezTo>
                                  <a:pt x="355533" y="111550"/>
                                  <a:pt x="346326" y="107678"/>
                                  <a:pt x="339970" y="100578"/>
                                </a:cubicBezTo>
                                <a:cubicBezTo>
                                  <a:pt x="333396" y="92485"/>
                                  <a:pt x="330077" y="82230"/>
                                  <a:pt x="330664" y="71819"/>
                                </a:cubicBezTo>
                                <a:lnTo>
                                  <a:pt x="330664" y="69611"/>
                                </a:lnTo>
                                <a:cubicBezTo>
                                  <a:pt x="330529" y="62696"/>
                                  <a:pt x="331941" y="55838"/>
                                  <a:pt x="334797" y="49538"/>
                                </a:cubicBezTo>
                                <a:cubicBezTo>
                                  <a:pt x="337337" y="43940"/>
                                  <a:pt x="341460" y="39207"/>
                                  <a:pt x="346658" y="35925"/>
                                </a:cubicBezTo>
                                <a:cubicBezTo>
                                  <a:pt x="352157" y="32607"/>
                                  <a:pt x="358487" y="30926"/>
                                  <a:pt x="364907" y="31080"/>
                                </a:cubicBezTo>
                                <a:cubicBezTo>
                                  <a:pt x="372824" y="30815"/>
                                  <a:pt x="380541" y="33597"/>
                                  <a:pt x="386468" y="38854"/>
                                </a:cubicBezTo>
                                <a:cubicBezTo>
                                  <a:pt x="392175" y="44022"/>
                                  <a:pt x="395479" y="51328"/>
                                  <a:pt x="395592" y="59027"/>
                                </a:cubicBezTo>
                                <a:lnTo>
                                  <a:pt x="383119" y="59027"/>
                                </a:lnTo>
                                <a:cubicBezTo>
                                  <a:pt x="382885" y="54351"/>
                                  <a:pt x="380855" y="49945"/>
                                  <a:pt x="377453" y="46728"/>
                                </a:cubicBezTo>
                                <a:cubicBezTo>
                                  <a:pt x="374060" y="43523"/>
                                  <a:pt x="369536" y="41793"/>
                                  <a:pt x="364870" y="41919"/>
                                </a:cubicBezTo>
                                <a:cubicBezTo>
                                  <a:pt x="358805" y="41622"/>
                                  <a:pt x="352981" y="44328"/>
                                  <a:pt x="349295" y="49155"/>
                                </a:cubicBezTo>
                                <a:cubicBezTo>
                                  <a:pt x="345225" y="55341"/>
                                  <a:pt x="343286" y="62687"/>
                                  <a:pt x="343775" y="70077"/>
                                </a:cubicBezTo>
                                <a:lnTo>
                                  <a:pt x="343775" y="72567"/>
                                </a:lnTo>
                                <a:cubicBezTo>
                                  <a:pt x="343310" y="79825"/>
                                  <a:pt x="345232" y="87035"/>
                                  <a:pt x="349250" y="93097"/>
                                </a:cubicBezTo>
                                <a:cubicBezTo>
                                  <a:pt x="352980" y="97988"/>
                                  <a:pt x="358893" y="100712"/>
                                  <a:pt x="365035" y="100369"/>
                                </a:cubicBezTo>
                                <a:close/>
                                <a:moveTo>
                                  <a:pt x="428402" y="13899"/>
                                </a:moveTo>
                                <a:lnTo>
                                  <a:pt x="428402" y="32576"/>
                                </a:lnTo>
                                <a:lnTo>
                                  <a:pt x="442801" y="32576"/>
                                </a:lnTo>
                                <a:lnTo>
                                  <a:pt x="442801" y="42768"/>
                                </a:lnTo>
                                <a:lnTo>
                                  <a:pt x="428402" y="42768"/>
                                </a:lnTo>
                                <a:lnTo>
                                  <a:pt x="428402" y="90661"/>
                                </a:lnTo>
                                <a:cubicBezTo>
                                  <a:pt x="428218" y="93134"/>
                                  <a:pt x="428899" y="95595"/>
                                  <a:pt x="430328" y="97622"/>
                                </a:cubicBezTo>
                                <a:cubicBezTo>
                                  <a:pt x="432055" y="99342"/>
                                  <a:pt x="434464" y="100193"/>
                                  <a:pt x="436888" y="99940"/>
                                </a:cubicBezTo>
                                <a:cubicBezTo>
                                  <a:pt x="439004" y="99863"/>
                                  <a:pt x="441107" y="99575"/>
                                  <a:pt x="443165" y="99082"/>
                                </a:cubicBezTo>
                                <a:lnTo>
                                  <a:pt x="443165" y="109703"/>
                                </a:lnTo>
                                <a:cubicBezTo>
                                  <a:pt x="439870" y="110622"/>
                                  <a:pt x="436468" y="111098"/>
                                  <a:pt x="433047" y="111117"/>
                                </a:cubicBezTo>
                                <a:cubicBezTo>
                                  <a:pt x="428018" y="111475"/>
                                  <a:pt x="423104" y="109504"/>
                                  <a:pt x="419716" y="105770"/>
                                </a:cubicBezTo>
                                <a:cubicBezTo>
                                  <a:pt x="416468" y="101401"/>
                                  <a:pt x="414877" y="96021"/>
                                  <a:pt x="415227" y="90588"/>
                                </a:cubicBezTo>
                                <a:lnTo>
                                  <a:pt x="415227" y="42768"/>
                                </a:lnTo>
                                <a:lnTo>
                                  <a:pt x="401167" y="42768"/>
                                </a:lnTo>
                                <a:lnTo>
                                  <a:pt x="401167" y="32576"/>
                                </a:lnTo>
                                <a:lnTo>
                                  <a:pt x="415209" y="32576"/>
                                </a:lnTo>
                                <a:lnTo>
                                  <a:pt x="415209" y="13899"/>
                                </a:lnTo>
                                <a:close/>
                                <a:moveTo>
                                  <a:pt x="472527" y="109703"/>
                                </a:moveTo>
                                <a:lnTo>
                                  <a:pt x="459343" y="109703"/>
                                </a:lnTo>
                                <a:lnTo>
                                  <a:pt x="459343" y="32576"/>
                                </a:lnTo>
                                <a:lnTo>
                                  <a:pt x="472527" y="32576"/>
                                </a:lnTo>
                                <a:close/>
                                <a:moveTo>
                                  <a:pt x="458266" y="12074"/>
                                </a:moveTo>
                                <a:cubicBezTo>
                                  <a:pt x="458212" y="10085"/>
                                  <a:pt x="458912" y="8148"/>
                                  <a:pt x="460228" y="6655"/>
                                </a:cubicBezTo>
                                <a:cubicBezTo>
                                  <a:pt x="461744" y="5097"/>
                                  <a:pt x="463872" y="4288"/>
                                  <a:pt x="466040" y="4447"/>
                                </a:cubicBezTo>
                                <a:cubicBezTo>
                                  <a:pt x="468218" y="4293"/>
                                  <a:pt x="470355" y="5099"/>
                                  <a:pt x="471889" y="6655"/>
                                </a:cubicBezTo>
                                <a:cubicBezTo>
                                  <a:pt x="473224" y="8139"/>
                                  <a:pt x="473940" y="10079"/>
                                  <a:pt x="473887" y="12074"/>
                                </a:cubicBezTo>
                                <a:cubicBezTo>
                                  <a:pt x="473947" y="14050"/>
                                  <a:pt x="473230" y="15970"/>
                                  <a:pt x="471889" y="17421"/>
                                </a:cubicBezTo>
                                <a:cubicBezTo>
                                  <a:pt x="470333" y="18934"/>
                                  <a:pt x="468205" y="19711"/>
                                  <a:pt x="466040" y="19556"/>
                                </a:cubicBezTo>
                                <a:cubicBezTo>
                                  <a:pt x="463885" y="19716"/>
                                  <a:pt x="461767" y="18938"/>
                                  <a:pt x="460228" y="17421"/>
                                </a:cubicBezTo>
                                <a:cubicBezTo>
                                  <a:pt x="458906" y="15960"/>
                                  <a:pt x="458203" y="14043"/>
                                  <a:pt x="458266" y="12074"/>
                                </a:cubicBezTo>
                                <a:close/>
                                <a:moveTo>
                                  <a:pt x="519070" y="91765"/>
                                </a:moveTo>
                                <a:lnTo>
                                  <a:pt x="538176" y="32531"/>
                                </a:lnTo>
                                <a:lnTo>
                                  <a:pt x="551653" y="32531"/>
                                </a:lnTo>
                                <a:lnTo>
                                  <a:pt x="523988" y="109703"/>
                                </a:lnTo>
                                <a:lnTo>
                                  <a:pt x="513951" y="109703"/>
                                </a:lnTo>
                                <a:lnTo>
                                  <a:pt x="486013" y="32576"/>
                                </a:lnTo>
                                <a:lnTo>
                                  <a:pt x="499435" y="32576"/>
                                </a:lnTo>
                                <a:close/>
                                <a:moveTo>
                                  <a:pt x="559773" y="70378"/>
                                </a:moveTo>
                                <a:cubicBezTo>
                                  <a:pt x="559661" y="63330"/>
                                  <a:pt x="561185" y="56353"/>
                                  <a:pt x="564226" y="49994"/>
                                </a:cubicBezTo>
                                <a:cubicBezTo>
                                  <a:pt x="566939" y="44248"/>
                                  <a:pt x="571242" y="39401"/>
                                  <a:pt x="576626" y="36025"/>
                                </a:cubicBezTo>
                                <a:cubicBezTo>
                                  <a:pt x="582085" y="32702"/>
                                  <a:pt x="588375" y="30997"/>
                                  <a:pt x="594765" y="31107"/>
                                </a:cubicBezTo>
                                <a:cubicBezTo>
                                  <a:pt x="604468" y="30771"/>
                                  <a:pt x="613814" y="34786"/>
                                  <a:pt x="620249" y="42056"/>
                                </a:cubicBezTo>
                                <a:cubicBezTo>
                                  <a:pt x="627027" y="50159"/>
                                  <a:pt x="630500" y="60520"/>
                                  <a:pt x="629975" y="71071"/>
                                </a:cubicBezTo>
                                <a:lnTo>
                                  <a:pt x="629975" y="71983"/>
                                </a:lnTo>
                                <a:cubicBezTo>
                                  <a:pt x="630090" y="78960"/>
                                  <a:pt x="628614" y="85872"/>
                                  <a:pt x="625659" y="92193"/>
                                </a:cubicBezTo>
                                <a:cubicBezTo>
                                  <a:pt x="622981" y="97933"/>
                                  <a:pt x="618696" y="102772"/>
                                  <a:pt x="613323" y="106126"/>
                                </a:cubicBezTo>
                                <a:cubicBezTo>
                                  <a:pt x="607779" y="109508"/>
                                  <a:pt x="601386" y="111239"/>
                                  <a:pt x="594892" y="111117"/>
                                </a:cubicBezTo>
                                <a:cubicBezTo>
                                  <a:pt x="585212" y="111443"/>
                                  <a:pt x="575893" y="107427"/>
                                  <a:pt x="569481" y="100168"/>
                                </a:cubicBezTo>
                                <a:cubicBezTo>
                                  <a:pt x="562718" y="92114"/>
                                  <a:pt x="559245" y="81804"/>
                                  <a:pt x="559755" y="71299"/>
                                </a:cubicBezTo>
                                <a:close/>
                                <a:moveTo>
                                  <a:pt x="573031" y="71947"/>
                                </a:moveTo>
                                <a:cubicBezTo>
                                  <a:pt x="572664" y="79285"/>
                                  <a:pt x="574758" y="86536"/>
                                  <a:pt x="578980" y="92549"/>
                                </a:cubicBezTo>
                                <a:cubicBezTo>
                                  <a:pt x="585819" y="101344"/>
                                  <a:pt x="598494" y="102930"/>
                                  <a:pt x="607289" y="96090"/>
                                </a:cubicBezTo>
                                <a:cubicBezTo>
                                  <a:pt x="608648" y="95033"/>
                                  <a:pt x="609867" y="93806"/>
                                  <a:pt x="610915" y="92440"/>
                                </a:cubicBezTo>
                                <a:cubicBezTo>
                                  <a:pt x="615223" y="85920"/>
                                  <a:pt x="617298" y="78178"/>
                                  <a:pt x="616827" y="70378"/>
                                </a:cubicBezTo>
                                <a:cubicBezTo>
                                  <a:pt x="617168" y="63043"/>
                                  <a:pt x="615049" y="55804"/>
                                  <a:pt x="610805" y="49812"/>
                                </a:cubicBezTo>
                                <a:cubicBezTo>
                                  <a:pt x="607092" y="44713"/>
                                  <a:pt x="601107" y="41768"/>
                                  <a:pt x="594801" y="41938"/>
                                </a:cubicBezTo>
                                <a:cubicBezTo>
                                  <a:pt x="588591" y="41787"/>
                                  <a:pt x="582703" y="44692"/>
                                  <a:pt x="579044" y="49711"/>
                                </a:cubicBezTo>
                                <a:cubicBezTo>
                                  <a:pt x="574636" y="56272"/>
                                  <a:pt x="572521" y="64106"/>
                                  <a:pt x="573031" y="71993"/>
                                </a:cubicBezTo>
                                <a:close/>
                              </a:path>
                            </a:pathLst>
                          </a:custGeom>
                          <a:solidFill>
                            <a:srgbClr val="12263F"/>
                          </a:solidFill>
                          <a:ln w="91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4" name="Forma libre: forma 1215982744"/>
                        <wps:cNvSpPr/>
                        <wps:spPr>
                          <a:xfrm>
                            <a:off x="2535625" y="2983591"/>
                            <a:ext cx="1720356" cy="140622"/>
                          </a:xfrm>
                          <a:custGeom>
                            <a:avLst/>
                            <a:gdLst>
                              <a:gd name="connsiteX0" fmla="*/ 67622 w 1720356"/>
                              <a:gd name="connsiteY0" fmla="*/ 82651 h 140622"/>
                              <a:gd name="connsiteX1" fmla="*/ 24145 w 1720356"/>
                              <a:gd name="connsiteY1" fmla="*/ 82651 h 140622"/>
                              <a:gd name="connsiteX2" fmla="*/ 14373 w 1720356"/>
                              <a:gd name="connsiteY2" fmla="*/ 109814 h 140622"/>
                              <a:gd name="connsiteX3" fmla="*/ 276 w 1720356"/>
                              <a:gd name="connsiteY3" fmla="*/ 109814 h 140622"/>
                              <a:gd name="connsiteX4" fmla="*/ 39893 w 1720356"/>
                              <a:gd name="connsiteY4" fmla="*/ 6027 h 140622"/>
                              <a:gd name="connsiteX5" fmla="*/ 51874 w 1720356"/>
                              <a:gd name="connsiteY5" fmla="*/ 6027 h 140622"/>
                              <a:gd name="connsiteX6" fmla="*/ 91573 w 1720356"/>
                              <a:gd name="connsiteY6" fmla="*/ 109814 h 140622"/>
                              <a:gd name="connsiteX7" fmla="*/ 77531 w 1720356"/>
                              <a:gd name="connsiteY7" fmla="*/ 109814 h 140622"/>
                              <a:gd name="connsiteX8" fmla="*/ 28278 w 1720356"/>
                              <a:gd name="connsiteY8" fmla="*/ 71492 h 140622"/>
                              <a:gd name="connsiteX9" fmla="*/ 63562 w 1720356"/>
                              <a:gd name="connsiteY9" fmla="*/ 71492 h 140622"/>
                              <a:gd name="connsiteX10" fmla="*/ 45897 w 1720356"/>
                              <a:gd name="connsiteY10" fmla="*/ 22924 h 140622"/>
                              <a:gd name="connsiteX11" fmla="*/ 115953 w 1720356"/>
                              <a:gd name="connsiteY11" fmla="*/ 32715 h 140622"/>
                              <a:gd name="connsiteX12" fmla="*/ 116382 w 1720356"/>
                              <a:gd name="connsiteY12" fmla="*/ 42414 h 140622"/>
                              <a:gd name="connsiteX13" fmla="*/ 139475 w 1720356"/>
                              <a:gd name="connsiteY13" fmla="*/ 31291 h 140622"/>
                              <a:gd name="connsiteX14" fmla="*/ 164111 w 1720356"/>
                              <a:gd name="connsiteY14" fmla="*/ 58874 h 140622"/>
                              <a:gd name="connsiteX15" fmla="*/ 164111 w 1720356"/>
                              <a:gd name="connsiteY15" fmla="*/ 109814 h 140622"/>
                              <a:gd name="connsiteX16" fmla="*/ 150954 w 1720356"/>
                              <a:gd name="connsiteY16" fmla="*/ 109814 h 140622"/>
                              <a:gd name="connsiteX17" fmla="*/ 150954 w 1720356"/>
                              <a:gd name="connsiteY17" fmla="*/ 58773 h 140622"/>
                              <a:gd name="connsiteX18" fmla="*/ 147176 w 1720356"/>
                              <a:gd name="connsiteY18" fmla="*/ 46447 h 140622"/>
                              <a:gd name="connsiteX19" fmla="*/ 135525 w 1720356"/>
                              <a:gd name="connsiteY19" fmla="*/ 42459 h 140622"/>
                              <a:gd name="connsiteX20" fmla="*/ 124265 w 1720356"/>
                              <a:gd name="connsiteY20" fmla="*/ 45881 h 140622"/>
                              <a:gd name="connsiteX21" fmla="*/ 116710 w 1720356"/>
                              <a:gd name="connsiteY21" fmla="*/ 54859 h 140622"/>
                              <a:gd name="connsiteX22" fmla="*/ 116710 w 1720356"/>
                              <a:gd name="connsiteY22" fmla="*/ 109814 h 140622"/>
                              <a:gd name="connsiteX23" fmla="*/ 103480 w 1720356"/>
                              <a:gd name="connsiteY23" fmla="*/ 109814 h 140622"/>
                              <a:gd name="connsiteX24" fmla="*/ 103480 w 1720356"/>
                              <a:gd name="connsiteY24" fmla="*/ 32687 h 140622"/>
                              <a:gd name="connsiteX25" fmla="*/ 231648 w 1720356"/>
                              <a:gd name="connsiteY25" fmla="*/ 109814 h 140622"/>
                              <a:gd name="connsiteX26" fmla="*/ 229824 w 1720356"/>
                              <a:gd name="connsiteY26" fmla="*/ 101684 h 140622"/>
                              <a:gd name="connsiteX27" fmla="*/ 207871 w 1720356"/>
                              <a:gd name="connsiteY27" fmla="*/ 111237 h 140622"/>
                              <a:gd name="connsiteX28" fmla="*/ 189157 w 1720356"/>
                              <a:gd name="connsiteY28" fmla="*/ 104786 h 140622"/>
                              <a:gd name="connsiteX29" fmla="*/ 181857 w 1720356"/>
                              <a:gd name="connsiteY29" fmla="*/ 88427 h 140622"/>
                              <a:gd name="connsiteX30" fmla="*/ 190982 w 1720356"/>
                              <a:gd name="connsiteY30" fmla="*/ 69713 h 140622"/>
                              <a:gd name="connsiteX31" fmla="*/ 216748 w 1720356"/>
                              <a:gd name="connsiteY31" fmla="*/ 63052 h 140622"/>
                              <a:gd name="connsiteX32" fmla="*/ 229577 w 1720356"/>
                              <a:gd name="connsiteY32" fmla="*/ 63052 h 140622"/>
                              <a:gd name="connsiteX33" fmla="*/ 229577 w 1720356"/>
                              <a:gd name="connsiteY33" fmla="*/ 56994 h 140622"/>
                              <a:gd name="connsiteX34" fmla="*/ 225444 w 1720356"/>
                              <a:gd name="connsiteY34" fmla="*/ 45945 h 140622"/>
                              <a:gd name="connsiteX35" fmla="*/ 213254 w 1720356"/>
                              <a:gd name="connsiteY35" fmla="*/ 41848 h 140622"/>
                              <a:gd name="connsiteX36" fmla="*/ 201392 w 1720356"/>
                              <a:gd name="connsiteY36" fmla="*/ 45415 h 140622"/>
                              <a:gd name="connsiteX37" fmla="*/ 196620 w 1720356"/>
                              <a:gd name="connsiteY37" fmla="*/ 54038 h 140622"/>
                              <a:gd name="connsiteX38" fmla="*/ 183390 w 1720356"/>
                              <a:gd name="connsiteY38" fmla="*/ 54038 h 140622"/>
                              <a:gd name="connsiteX39" fmla="*/ 187487 w 1720356"/>
                              <a:gd name="connsiteY39" fmla="*/ 42879 h 140622"/>
                              <a:gd name="connsiteX40" fmla="*/ 198610 w 1720356"/>
                              <a:gd name="connsiteY40" fmla="*/ 34357 h 140622"/>
                              <a:gd name="connsiteX41" fmla="*/ 214039 w 1720356"/>
                              <a:gd name="connsiteY41" fmla="*/ 31218 h 140622"/>
                              <a:gd name="connsiteX42" fmla="*/ 234924 w 1720356"/>
                              <a:gd name="connsiteY42" fmla="*/ 37879 h 140622"/>
                              <a:gd name="connsiteX43" fmla="*/ 242762 w 1720356"/>
                              <a:gd name="connsiteY43" fmla="*/ 56237 h 140622"/>
                              <a:gd name="connsiteX44" fmla="*/ 242762 w 1720356"/>
                              <a:gd name="connsiteY44" fmla="*/ 91739 h 140622"/>
                              <a:gd name="connsiteX45" fmla="*/ 245499 w 1720356"/>
                              <a:gd name="connsiteY45" fmla="*/ 108637 h 140622"/>
                              <a:gd name="connsiteX46" fmla="*/ 245499 w 1720356"/>
                              <a:gd name="connsiteY46" fmla="*/ 109814 h 140622"/>
                              <a:gd name="connsiteX47" fmla="*/ 209750 w 1720356"/>
                              <a:gd name="connsiteY47" fmla="*/ 99777 h 140622"/>
                              <a:gd name="connsiteX48" fmla="*/ 221511 w 1720356"/>
                              <a:gd name="connsiteY48" fmla="*/ 96565 h 140622"/>
                              <a:gd name="connsiteX49" fmla="*/ 229568 w 1720356"/>
                              <a:gd name="connsiteY49" fmla="*/ 88226 h 140622"/>
                              <a:gd name="connsiteX50" fmla="*/ 229568 w 1720356"/>
                              <a:gd name="connsiteY50" fmla="*/ 72405 h 140622"/>
                              <a:gd name="connsiteX51" fmla="*/ 219258 w 1720356"/>
                              <a:gd name="connsiteY51" fmla="*/ 72405 h 140622"/>
                              <a:gd name="connsiteX52" fmla="*/ 195024 w 1720356"/>
                              <a:gd name="connsiteY52" fmla="*/ 86593 h 140622"/>
                              <a:gd name="connsiteX53" fmla="*/ 199157 w 1720356"/>
                              <a:gd name="connsiteY53" fmla="*/ 96292 h 140622"/>
                              <a:gd name="connsiteX54" fmla="*/ 209759 w 1720356"/>
                              <a:gd name="connsiteY54" fmla="*/ 99777 h 140622"/>
                              <a:gd name="connsiteX55" fmla="*/ 277771 w 1720356"/>
                              <a:gd name="connsiteY55" fmla="*/ 109814 h 140622"/>
                              <a:gd name="connsiteX56" fmla="*/ 264578 w 1720356"/>
                              <a:gd name="connsiteY56" fmla="*/ 109814 h 140622"/>
                              <a:gd name="connsiteX57" fmla="*/ 264578 w 1720356"/>
                              <a:gd name="connsiteY57" fmla="*/ 324 h 140622"/>
                              <a:gd name="connsiteX58" fmla="*/ 277762 w 1720356"/>
                              <a:gd name="connsiteY58" fmla="*/ 324 h 140622"/>
                              <a:gd name="connsiteX59" fmla="*/ 313237 w 1720356"/>
                              <a:gd name="connsiteY59" fmla="*/ 109814 h 140622"/>
                              <a:gd name="connsiteX60" fmla="*/ 300007 w 1720356"/>
                              <a:gd name="connsiteY60" fmla="*/ 109814 h 140622"/>
                              <a:gd name="connsiteX61" fmla="*/ 300007 w 1720356"/>
                              <a:gd name="connsiteY61" fmla="*/ 32687 h 140622"/>
                              <a:gd name="connsiteX62" fmla="*/ 313237 w 1720356"/>
                              <a:gd name="connsiteY62" fmla="*/ 32687 h 140622"/>
                              <a:gd name="connsiteX63" fmla="*/ 298940 w 1720356"/>
                              <a:gd name="connsiteY63" fmla="*/ 12185 h 140622"/>
                              <a:gd name="connsiteX64" fmla="*/ 300901 w 1720356"/>
                              <a:gd name="connsiteY64" fmla="*/ 6766 h 140622"/>
                              <a:gd name="connsiteX65" fmla="*/ 306713 w 1720356"/>
                              <a:gd name="connsiteY65" fmla="*/ 4558 h 140622"/>
                              <a:gd name="connsiteX66" fmla="*/ 312562 w 1720356"/>
                              <a:gd name="connsiteY66" fmla="*/ 6766 h 140622"/>
                              <a:gd name="connsiteX67" fmla="*/ 314560 w 1720356"/>
                              <a:gd name="connsiteY67" fmla="*/ 12185 h 140622"/>
                              <a:gd name="connsiteX68" fmla="*/ 312562 w 1720356"/>
                              <a:gd name="connsiteY68" fmla="*/ 17532 h 140622"/>
                              <a:gd name="connsiteX69" fmla="*/ 306713 w 1720356"/>
                              <a:gd name="connsiteY69" fmla="*/ 19667 h 140622"/>
                              <a:gd name="connsiteX70" fmla="*/ 300901 w 1720356"/>
                              <a:gd name="connsiteY70" fmla="*/ 17532 h 140622"/>
                              <a:gd name="connsiteX71" fmla="*/ 298940 w 1720356"/>
                              <a:gd name="connsiteY71" fmla="*/ 12185 h 140622"/>
                              <a:gd name="connsiteX72" fmla="*/ 346696 w 1720356"/>
                              <a:gd name="connsiteY72" fmla="*/ 99011 h 140622"/>
                              <a:gd name="connsiteX73" fmla="*/ 391815 w 1720356"/>
                              <a:gd name="connsiteY73" fmla="*/ 99011 h 140622"/>
                              <a:gd name="connsiteX74" fmla="*/ 391815 w 1720356"/>
                              <a:gd name="connsiteY74" fmla="*/ 109814 h 140622"/>
                              <a:gd name="connsiteX75" fmla="*/ 330573 w 1720356"/>
                              <a:gd name="connsiteY75" fmla="*/ 109814 h 140622"/>
                              <a:gd name="connsiteX76" fmla="*/ 330573 w 1720356"/>
                              <a:gd name="connsiteY76" fmla="*/ 100124 h 140622"/>
                              <a:gd name="connsiteX77" fmla="*/ 373129 w 1720356"/>
                              <a:gd name="connsiteY77" fmla="*/ 43554 h 140622"/>
                              <a:gd name="connsiteX78" fmla="*/ 331230 w 1720356"/>
                              <a:gd name="connsiteY78" fmla="*/ 43554 h 140622"/>
                              <a:gd name="connsiteX79" fmla="*/ 331230 w 1720356"/>
                              <a:gd name="connsiteY79" fmla="*/ 32605 h 140622"/>
                              <a:gd name="connsiteX80" fmla="*/ 389680 w 1720356"/>
                              <a:gd name="connsiteY80" fmla="*/ 32605 h 140622"/>
                              <a:gd name="connsiteX81" fmla="*/ 389680 w 1720356"/>
                              <a:gd name="connsiteY81" fmla="*/ 42021 h 140622"/>
                              <a:gd name="connsiteX82" fmla="*/ 454262 w 1720356"/>
                              <a:gd name="connsiteY82" fmla="*/ 109814 h 140622"/>
                              <a:gd name="connsiteX83" fmla="*/ 452437 w 1720356"/>
                              <a:gd name="connsiteY83" fmla="*/ 101684 h 140622"/>
                              <a:gd name="connsiteX84" fmla="*/ 430484 w 1720356"/>
                              <a:gd name="connsiteY84" fmla="*/ 111237 h 140622"/>
                              <a:gd name="connsiteX85" fmla="*/ 411779 w 1720356"/>
                              <a:gd name="connsiteY85" fmla="*/ 104786 h 140622"/>
                              <a:gd name="connsiteX86" fmla="*/ 404480 w 1720356"/>
                              <a:gd name="connsiteY86" fmla="*/ 88427 h 140622"/>
                              <a:gd name="connsiteX87" fmla="*/ 413604 w 1720356"/>
                              <a:gd name="connsiteY87" fmla="*/ 69713 h 140622"/>
                              <a:gd name="connsiteX88" fmla="*/ 439371 w 1720356"/>
                              <a:gd name="connsiteY88" fmla="*/ 63052 h 140622"/>
                              <a:gd name="connsiteX89" fmla="*/ 452199 w 1720356"/>
                              <a:gd name="connsiteY89" fmla="*/ 63052 h 140622"/>
                              <a:gd name="connsiteX90" fmla="*/ 452199 w 1720356"/>
                              <a:gd name="connsiteY90" fmla="*/ 56994 h 140622"/>
                              <a:gd name="connsiteX91" fmla="*/ 448066 w 1720356"/>
                              <a:gd name="connsiteY91" fmla="*/ 45945 h 140622"/>
                              <a:gd name="connsiteX92" fmla="*/ 435876 w 1720356"/>
                              <a:gd name="connsiteY92" fmla="*/ 41848 h 140622"/>
                              <a:gd name="connsiteX93" fmla="*/ 424015 w 1720356"/>
                              <a:gd name="connsiteY93" fmla="*/ 45415 h 140622"/>
                              <a:gd name="connsiteX94" fmla="*/ 419243 w 1720356"/>
                              <a:gd name="connsiteY94" fmla="*/ 54038 h 140622"/>
                              <a:gd name="connsiteX95" fmla="*/ 406003 w 1720356"/>
                              <a:gd name="connsiteY95" fmla="*/ 54038 h 140622"/>
                              <a:gd name="connsiteX96" fmla="*/ 410100 w 1720356"/>
                              <a:gd name="connsiteY96" fmla="*/ 42879 h 140622"/>
                              <a:gd name="connsiteX97" fmla="*/ 421223 w 1720356"/>
                              <a:gd name="connsiteY97" fmla="*/ 34357 h 140622"/>
                              <a:gd name="connsiteX98" fmla="*/ 436652 w 1720356"/>
                              <a:gd name="connsiteY98" fmla="*/ 31218 h 140622"/>
                              <a:gd name="connsiteX99" fmla="*/ 457537 w 1720356"/>
                              <a:gd name="connsiteY99" fmla="*/ 37879 h 140622"/>
                              <a:gd name="connsiteX100" fmla="*/ 465375 w 1720356"/>
                              <a:gd name="connsiteY100" fmla="*/ 56237 h 140622"/>
                              <a:gd name="connsiteX101" fmla="*/ 465375 w 1720356"/>
                              <a:gd name="connsiteY101" fmla="*/ 91739 h 140622"/>
                              <a:gd name="connsiteX102" fmla="*/ 468112 w 1720356"/>
                              <a:gd name="connsiteY102" fmla="*/ 108637 h 140622"/>
                              <a:gd name="connsiteX103" fmla="*/ 468112 w 1720356"/>
                              <a:gd name="connsiteY103" fmla="*/ 109814 h 140622"/>
                              <a:gd name="connsiteX104" fmla="*/ 432363 w 1720356"/>
                              <a:gd name="connsiteY104" fmla="*/ 99777 h 140622"/>
                              <a:gd name="connsiteX105" fmla="*/ 444125 w 1720356"/>
                              <a:gd name="connsiteY105" fmla="*/ 96565 h 140622"/>
                              <a:gd name="connsiteX106" fmla="*/ 452181 w 1720356"/>
                              <a:gd name="connsiteY106" fmla="*/ 88226 h 140622"/>
                              <a:gd name="connsiteX107" fmla="*/ 452181 w 1720356"/>
                              <a:gd name="connsiteY107" fmla="*/ 72405 h 140622"/>
                              <a:gd name="connsiteX108" fmla="*/ 441889 w 1720356"/>
                              <a:gd name="connsiteY108" fmla="*/ 72405 h 140622"/>
                              <a:gd name="connsiteX109" fmla="*/ 417655 w 1720356"/>
                              <a:gd name="connsiteY109" fmla="*/ 86593 h 140622"/>
                              <a:gd name="connsiteX110" fmla="*/ 421788 w 1720356"/>
                              <a:gd name="connsiteY110" fmla="*/ 96292 h 140622"/>
                              <a:gd name="connsiteX111" fmla="*/ 432382 w 1720356"/>
                              <a:gd name="connsiteY111" fmla="*/ 99777 h 140622"/>
                              <a:gd name="connsiteX112" fmla="*/ 536526 w 1720356"/>
                              <a:gd name="connsiteY112" fmla="*/ 109814 h 140622"/>
                              <a:gd name="connsiteX113" fmla="*/ 523341 w 1720356"/>
                              <a:gd name="connsiteY113" fmla="*/ 109814 h 140622"/>
                              <a:gd name="connsiteX114" fmla="*/ 523341 w 1720356"/>
                              <a:gd name="connsiteY114" fmla="*/ 324 h 140622"/>
                              <a:gd name="connsiteX115" fmla="*/ 536526 w 1720356"/>
                              <a:gd name="connsiteY115" fmla="*/ 324 h 140622"/>
                              <a:gd name="connsiteX116" fmla="*/ 605213 w 1720356"/>
                              <a:gd name="connsiteY116" fmla="*/ 109814 h 140622"/>
                              <a:gd name="connsiteX117" fmla="*/ 603388 w 1720356"/>
                              <a:gd name="connsiteY117" fmla="*/ 101684 h 140622"/>
                              <a:gd name="connsiteX118" fmla="*/ 581435 w 1720356"/>
                              <a:gd name="connsiteY118" fmla="*/ 111237 h 140622"/>
                              <a:gd name="connsiteX119" fmla="*/ 562721 w 1720356"/>
                              <a:gd name="connsiteY119" fmla="*/ 104786 h 140622"/>
                              <a:gd name="connsiteX120" fmla="*/ 555422 w 1720356"/>
                              <a:gd name="connsiteY120" fmla="*/ 88427 h 140622"/>
                              <a:gd name="connsiteX121" fmla="*/ 564546 w 1720356"/>
                              <a:gd name="connsiteY121" fmla="*/ 69713 h 140622"/>
                              <a:gd name="connsiteX122" fmla="*/ 590313 w 1720356"/>
                              <a:gd name="connsiteY122" fmla="*/ 63052 h 140622"/>
                              <a:gd name="connsiteX123" fmla="*/ 603142 w 1720356"/>
                              <a:gd name="connsiteY123" fmla="*/ 63052 h 140622"/>
                              <a:gd name="connsiteX124" fmla="*/ 603142 w 1720356"/>
                              <a:gd name="connsiteY124" fmla="*/ 56994 h 140622"/>
                              <a:gd name="connsiteX125" fmla="*/ 599036 w 1720356"/>
                              <a:gd name="connsiteY125" fmla="*/ 45945 h 140622"/>
                              <a:gd name="connsiteX126" fmla="*/ 586846 w 1720356"/>
                              <a:gd name="connsiteY126" fmla="*/ 41848 h 140622"/>
                              <a:gd name="connsiteX127" fmla="*/ 574984 w 1720356"/>
                              <a:gd name="connsiteY127" fmla="*/ 45415 h 140622"/>
                              <a:gd name="connsiteX128" fmla="*/ 570212 w 1720356"/>
                              <a:gd name="connsiteY128" fmla="*/ 54038 h 140622"/>
                              <a:gd name="connsiteX129" fmla="*/ 556982 w 1720356"/>
                              <a:gd name="connsiteY129" fmla="*/ 54038 h 140622"/>
                              <a:gd name="connsiteX130" fmla="*/ 561079 w 1720356"/>
                              <a:gd name="connsiteY130" fmla="*/ 42879 h 140622"/>
                              <a:gd name="connsiteX131" fmla="*/ 572201 w 1720356"/>
                              <a:gd name="connsiteY131" fmla="*/ 34357 h 140622"/>
                              <a:gd name="connsiteX132" fmla="*/ 587631 w 1720356"/>
                              <a:gd name="connsiteY132" fmla="*/ 31218 h 140622"/>
                              <a:gd name="connsiteX133" fmla="*/ 608516 w 1720356"/>
                              <a:gd name="connsiteY133" fmla="*/ 37879 h 140622"/>
                              <a:gd name="connsiteX134" fmla="*/ 616354 w 1720356"/>
                              <a:gd name="connsiteY134" fmla="*/ 56237 h 140622"/>
                              <a:gd name="connsiteX135" fmla="*/ 616354 w 1720356"/>
                              <a:gd name="connsiteY135" fmla="*/ 91739 h 140622"/>
                              <a:gd name="connsiteX136" fmla="*/ 619091 w 1720356"/>
                              <a:gd name="connsiteY136" fmla="*/ 108637 h 140622"/>
                              <a:gd name="connsiteX137" fmla="*/ 619091 w 1720356"/>
                              <a:gd name="connsiteY137" fmla="*/ 109814 h 140622"/>
                              <a:gd name="connsiteX138" fmla="*/ 583315 w 1720356"/>
                              <a:gd name="connsiteY138" fmla="*/ 99777 h 140622"/>
                              <a:gd name="connsiteX139" fmla="*/ 595076 w 1720356"/>
                              <a:gd name="connsiteY139" fmla="*/ 96565 h 140622"/>
                              <a:gd name="connsiteX140" fmla="*/ 603133 w 1720356"/>
                              <a:gd name="connsiteY140" fmla="*/ 88226 h 140622"/>
                              <a:gd name="connsiteX141" fmla="*/ 603133 w 1720356"/>
                              <a:gd name="connsiteY141" fmla="*/ 72405 h 140622"/>
                              <a:gd name="connsiteX142" fmla="*/ 592840 w 1720356"/>
                              <a:gd name="connsiteY142" fmla="*/ 72405 h 140622"/>
                              <a:gd name="connsiteX143" fmla="*/ 568606 w 1720356"/>
                              <a:gd name="connsiteY143" fmla="*/ 86593 h 140622"/>
                              <a:gd name="connsiteX144" fmla="*/ 572740 w 1720356"/>
                              <a:gd name="connsiteY144" fmla="*/ 96292 h 140622"/>
                              <a:gd name="connsiteX145" fmla="*/ 583315 w 1720356"/>
                              <a:gd name="connsiteY145" fmla="*/ 99777 h 140622"/>
                              <a:gd name="connsiteX146" fmla="*/ 710415 w 1720356"/>
                              <a:gd name="connsiteY146" fmla="*/ 44530 h 140622"/>
                              <a:gd name="connsiteX147" fmla="*/ 703928 w 1720356"/>
                              <a:gd name="connsiteY147" fmla="*/ 44029 h 140622"/>
                              <a:gd name="connsiteX148" fmla="*/ 686364 w 1720356"/>
                              <a:gd name="connsiteY148" fmla="*/ 55069 h 140622"/>
                              <a:gd name="connsiteX149" fmla="*/ 686364 w 1720356"/>
                              <a:gd name="connsiteY149" fmla="*/ 109814 h 140622"/>
                              <a:gd name="connsiteX150" fmla="*/ 673170 w 1720356"/>
                              <a:gd name="connsiteY150" fmla="*/ 109814 h 140622"/>
                              <a:gd name="connsiteX151" fmla="*/ 673170 w 1720356"/>
                              <a:gd name="connsiteY151" fmla="*/ 32687 h 140622"/>
                              <a:gd name="connsiteX152" fmla="*/ 685999 w 1720356"/>
                              <a:gd name="connsiteY152" fmla="*/ 32687 h 140622"/>
                              <a:gd name="connsiteX153" fmla="*/ 686209 w 1720356"/>
                              <a:gd name="connsiteY153" fmla="*/ 41602 h 140622"/>
                              <a:gd name="connsiteX154" fmla="*/ 704603 w 1720356"/>
                              <a:gd name="connsiteY154" fmla="*/ 31264 h 140622"/>
                              <a:gd name="connsiteX155" fmla="*/ 710452 w 1720356"/>
                              <a:gd name="connsiteY155" fmla="*/ 32258 h 140622"/>
                              <a:gd name="connsiteX156" fmla="*/ 753190 w 1720356"/>
                              <a:gd name="connsiteY156" fmla="*/ 111255 h 140622"/>
                              <a:gd name="connsiteX157" fmla="*/ 727642 w 1720356"/>
                              <a:gd name="connsiteY157" fmla="*/ 100954 h 140622"/>
                              <a:gd name="connsiteX158" fmla="*/ 717806 w 1720356"/>
                              <a:gd name="connsiteY158" fmla="*/ 73399 h 140622"/>
                              <a:gd name="connsiteX159" fmla="*/ 717806 w 1720356"/>
                              <a:gd name="connsiteY159" fmla="*/ 70972 h 140622"/>
                              <a:gd name="connsiteX160" fmla="*/ 722186 w 1720356"/>
                              <a:gd name="connsiteY160" fmla="*/ 50479 h 140622"/>
                              <a:gd name="connsiteX161" fmla="*/ 734449 w 1720356"/>
                              <a:gd name="connsiteY161" fmla="*/ 36364 h 140622"/>
                              <a:gd name="connsiteX162" fmla="*/ 751520 w 1720356"/>
                              <a:gd name="connsiteY162" fmla="*/ 31264 h 140622"/>
                              <a:gd name="connsiteX163" fmla="*/ 774924 w 1720356"/>
                              <a:gd name="connsiteY163" fmla="*/ 41173 h 140622"/>
                              <a:gd name="connsiteX164" fmla="*/ 783263 w 1720356"/>
                              <a:gd name="connsiteY164" fmla="*/ 69540 h 140622"/>
                              <a:gd name="connsiteX165" fmla="*/ 783263 w 1720356"/>
                              <a:gd name="connsiteY165" fmla="*/ 75014 h 140622"/>
                              <a:gd name="connsiteX166" fmla="*/ 731054 w 1720356"/>
                              <a:gd name="connsiteY166" fmla="*/ 75014 h 140622"/>
                              <a:gd name="connsiteX167" fmla="*/ 737715 w 1720356"/>
                              <a:gd name="connsiteY167" fmla="*/ 93445 h 140622"/>
                              <a:gd name="connsiteX168" fmla="*/ 753929 w 1720356"/>
                              <a:gd name="connsiteY168" fmla="*/ 100471 h 140622"/>
                              <a:gd name="connsiteX169" fmla="*/ 765790 w 1720356"/>
                              <a:gd name="connsiteY169" fmla="*/ 97624 h 140622"/>
                              <a:gd name="connsiteX170" fmla="*/ 774276 w 1720356"/>
                              <a:gd name="connsiteY170" fmla="*/ 90069 h 140622"/>
                              <a:gd name="connsiteX171" fmla="*/ 782333 w 1720356"/>
                              <a:gd name="connsiteY171" fmla="*/ 96346 h 140622"/>
                              <a:gd name="connsiteX172" fmla="*/ 753226 w 1720356"/>
                              <a:gd name="connsiteY172" fmla="*/ 111237 h 140622"/>
                              <a:gd name="connsiteX173" fmla="*/ 751547 w 1720356"/>
                              <a:gd name="connsiteY173" fmla="*/ 42113 h 140622"/>
                              <a:gd name="connsiteX174" fmla="*/ 738144 w 1720356"/>
                              <a:gd name="connsiteY174" fmla="*/ 47925 h 140622"/>
                              <a:gd name="connsiteX175" fmla="*/ 731483 w 1720356"/>
                              <a:gd name="connsiteY175" fmla="*/ 64193 h 140622"/>
                              <a:gd name="connsiteX176" fmla="*/ 770115 w 1720356"/>
                              <a:gd name="connsiteY176" fmla="*/ 64193 h 140622"/>
                              <a:gd name="connsiteX177" fmla="*/ 770115 w 1720356"/>
                              <a:gd name="connsiteY177" fmla="*/ 63198 h 140622"/>
                              <a:gd name="connsiteX178" fmla="*/ 764695 w 1720356"/>
                              <a:gd name="connsiteY178" fmla="*/ 47624 h 140622"/>
                              <a:gd name="connsiteX179" fmla="*/ 751584 w 1720356"/>
                              <a:gd name="connsiteY179" fmla="*/ 42094 h 140622"/>
                              <a:gd name="connsiteX180" fmla="*/ 846175 w 1720356"/>
                              <a:gd name="connsiteY180" fmla="*/ 109814 h 140622"/>
                              <a:gd name="connsiteX181" fmla="*/ 844350 w 1720356"/>
                              <a:gd name="connsiteY181" fmla="*/ 101684 h 140622"/>
                              <a:gd name="connsiteX182" fmla="*/ 822370 w 1720356"/>
                              <a:gd name="connsiteY182" fmla="*/ 111237 h 140622"/>
                              <a:gd name="connsiteX183" fmla="*/ 803656 w 1720356"/>
                              <a:gd name="connsiteY183" fmla="*/ 104786 h 140622"/>
                              <a:gd name="connsiteX184" fmla="*/ 796357 w 1720356"/>
                              <a:gd name="connsiteY184" fmla="*/ 88427 h 140622"/>
                              <a:gd name="connsiteX185" fmla="*/ 805481 w 1720356"/>
                              <a:gd name="connsiteY185" fmla="*/ 69713 h 140622"/>
                              <a:gd name="connsiteX186" fmla="*/ 831248 w 1720356"/>
                              <a:gd name="connsiteY186" fmla="*/ 63052 h 140622"/>
                              <a:gd name="connsiteX187" fmla="*/ 844076 w 1720356"/>
                              <a:gd name="connsiteY187" fmla="*/ 63052 h 140622"/>
                              <a:gd name="connsiteX188" fmla="*/ 844076 w 1720356"/>
                              <a:gd name="connsiteY188" fmla="*/ 56994 h 140622"/>
                              <a:gd name="connsiteX189" fmla="*/ 839980 w 1720356"/>
                              <a:gd name="connsiteY189" fmla="*/ 45945 h 140622"/>
                              <a:gd name="connsiteX190" fmla="*/ 827790 w 1720356"/>
                              <a:gd name="connsiteY190" fmla="*/ 41848 h 140622"/>
                              <a:gd name="connsiteX191" fmla="*/ 815928 w 1720356"/>
                              <a:gd name="connsiteY191" fmla="*/ 45415 h 140622"/>
                              <a:gd name="connsiteX192" fmla="*/ 811156 w 1720356"/>
                              <a:gd name="connsiteY192" fmla="*/ 54038 h 140622"/>
                              <a:gd name="connsiteX193" fmla="*/ 797917 w 1720356"/>
                              <a:gd name="connsiteY193" fmla="*/ 54038 h 140622"/>
                              <a:gd name="connsiteX194" fmla="*/ 802014 w 1720356"/>
                              <a:gd name="connsiteY194" fmla="*/ 42879 h 140622"/>
                              <a:gd name="connsiteX195" fmla="*/ 813136 w 1720356"/>
                              <a:gd name="connsiteY195" fmla="*/ 34357 h 140622"/>
                              <a:gd name="connsiteX196" fmla="*/ 828565 w 1720356"/>
                              <a:gd name="connsiteY196" fmla="*/ 31218 h 140622"/>
                              <a:gd name="connsiteX197" fmla="*/ 849450 w 1720356"/>
                              <a:gd name="connsiteY197" fmla="*/ 37879 h 140622"/>
                              <a:gd name="connsiteX198" fmla="*/ 857288 w 1720356"/>
                              <a:gd name="connsiteY198" fmla="*/ 56237 h 140622"/>
                              <a:gd name="connsiteX199" fmla="*/ 857288 w 1720356"/>
                              <a:gd name="connsiteY199" fmla="*/ 91739 h 140622"/>
                              <a:gd name="connsiteX200" fmla="*/ 860026 w 1720356"/>
                              <a:gd name="connsiteY200" fmla="*/ 108637 h 140622"/>
                              <a:gd name="connsiteX201" fmla="*/ 860025 w 1720356"/>
                              <a:gd name="connsiteY201" fmla="*/ 109814 h 140622"/>
                              <a:gd name="connsiteX202" fmla="*/ 824277 w 1720356"/>
                              <a:gd name="connsiteY202" fmla="*/ 99777 h 140622"/>
                              <a:gd name="connsiteX203" fmla="*/ 836038 w 1720356"/>
                              <a:gd name="connsiteY203" fmla="*/ 96565 h 140622"/>
                              <a:gd name="connsiteX204" fmla="*/ 844095 w 1720356"/>
                              <a:gd name="connsiteY204" fmla="*/ 88226 h 140622"/>
                              <a:gd name="connsiteX205" fmla="*/ 844094 w 1720356"/>
                              <a:gd name="connsiteY205" fmla="*/ 72405 h 140622"/>
                              <a:gd name="connsiteX206" fmla="*/ 833775 w 1720356"/>
                              <a:gd name="connsiteY206" fmla="*/ 72405 h 140622"/>
                              <a:gd name="connsiteX207" fmla="*/ 809541 w 1720356"/>
                              <a:gd name="connsiteY207" fmla="*/ 86593 h 140622"/>
                              <a:gd name="connsiteX208" fmla="*/ 813674 w 1720356"/>
                              <a:gd name="connsiteY208" fmla="*/ 96292 h 140622"/>
                              <a:gd name="connsiteX209" fmla="*/ 824295 w 1720356"/>
                              <a:gd name="connsiteY209" fmla="*/ 99777 h 140622"/>
                              <a:gd name="connsiteX210" fmla="*/ 892298 w 1720356"/>
                              <a:gd name="connsiteY210" fmla="*/ 109814 h 140622"/>
                              <a:gd name="connsiteX211" fmla="*/ 879113 w 1720356"/>
                              <a:gd name="connsiteY211" fmla="*/ 109814 h 140622"/>
                              <a:gd name="connsiteX212" fmla="*/ 879113 w 1720356"/>
                              <a:gd name="connsiteY212" fmla="*/ 324 h 140622"/>
                              <a:gd name="connsiteX213" fmla="*/ 892298 w 1720356"/>
                              <a:gd name="connsiteY213" fmla="*/ 324 h 140622"/>
                              <a:gd name="connsiteX214" fmla="*/ 927727 w 1720356"/>
                              <a:gd name="connsiteY214" fmla="*/ 109814 h 140622"/>
                              <a:gd name="connsiteX215" fmla="*/ 914524 w 1720356"/>
                              <a:gd name="connsiteY215" fmla="*/ 109814 h 140622"/>
                              <a:gd name="connsiteX216" fmla="*/ 914524 w 1720356"/>
                              <a:gd name="connsiteY216" fmla="*/ 32687 h 140622"/>
                              <a:gd name="connsiteX217" fmla="*/ 927709 w 1720356"/>
                              <a:gd name="connsiteY217" fmla="*/ 32687 h 140622"/>
                              <a:gd name="connsiteX218" fmla="*/ 913466 w 1720356"/>
                              <a:gd name="connsiteY218" fmla="*/ 12185 h 140622"/>
                              <a:gd name="connsiteX219" fmla="*/ 915428 w 1720356"/>
                              <a:gd name="connsiteY219" fmla="*/ 6766 h 140622"/>
                              <a:gd name="connsiteX220" fmla="*/ 921240 w 1720356"/>
                              <a:gd name="connsiteY220" fmla="*/ 4558 h 140622"/>
                              <a:gd name="connsiteX221" fmla="*/ 927089 w 1720356"/>
                              <a:gd name="connsiteY221" fmla="*/ 6766 h 140622"/>
                              <a:gd name="connsiteX222" fmla="*/ 929087 w 1720356"/>
                              <a:gd name="connsiteY222" fmla="*/ 12185 h 140622"/>
                              <a:gd name="connsiteX223" fmla="*/ 927089 w 1720356"/>
                              <a:gd name="connsiteY223" fmla="*/ 17532 h 140622"/>
                              <a:gd name="connsiteX224" fmla="*/ 921240 w 1720356"/>
                              <a:gd name="connsiteY224" fmla="*/ 19667 h 140622"/>
                              <a:gd name="connsiteX225" fmla="*/ 915428 w 1720356"/>
                              <a:gd name="connsiteY225" fmla="*/ 17532 h 140622"/>
                              <a:gd name="connsiteX226" fmla="*/ 913466 w 1720356"/>
                              <a:gd name="connsiteY226" fmla="*/ 12185 h 140622"/>
                              <a:gd name="connsiteX227" fmla="*/ 945611 w 1720356"/>
                              <a:gd name="connsiteY227" fmla="*/ 70580 h 140622"/>
                              <a:gd name="connsiteX228" fmla="*/ 954023 w 1720356"/>
                              <a:gd name="connsiteY228" fmla="*/ 42030 h 140622"/>
                              <a:gd name="connsiteX229" fmla="*/ 994242 w 1720356"/>
                              <a:gd name="connsiteY229" fmla="*/ 37453 h 140622"/>
                              <a:gd name="connsiteX230" fmla="*/ 997509 w 1720356"/>
                              <a:gd name="connsiteY230" fmla="*/ 40498 h 140622"/>
                              <a:gd name="connsiteX231" fmla="*/ 997509 w 1720356"/>
                              <a:gd name="connsiteY231" fmla="*/ 324 h 140622"/>
                              <a:gd name="connsiteX232" fmla="*/ 1010694 w 1720356"/>
                              <a:gd name="connsiteY232" fmla="*/ 324 h 140622"/>
                              <a:gd name="connsiteX233" fmla="*/ 1010694 w 1720356"/>
                              <a:gd name="connsiteY233" fmla="*/ 109814 h 140622"/>
                              <a:gd name="connsiteX234" fmla="*/ 998577 w 1720356"/>
                              <a:gd name="connsiteY234" fmla="*/ 109814 h 140622"/>
                              <a:gd name="connsiteX235" fmla="*/ 997938 w 1720356"/>
                              <a:gd name="connsiteY235" fmla="*/ 101547 h 140622"/>
                              <a:gd name="connsiteX236" fmla="*/ 975912 w 1720356"/>
                              <a:gd name="connsiteY236" fmla="*/ 111246 h 140622"/>
                              <a:gd name="connsiteX237" fmla="*/ 954060 w 1720356"/>
                              <a:gd name="connsiteY237" fmla="*/ 100297 h 140622"/>
                              <a:gd name="connsiteX238" fmla="*/ 945611 w 1720356"/>
                              <a:gd name="connsiteY238" fmla="*/ 71638 h 140622"/>
                              <a:gd name="connsiteX239" fmla="*/ 958795 w 1720356"/>
                              <a:gd name="connsiteY239" fmla="*/ 72076 h 140622"/>
                              <a:gd name="connsiteX240" fmla="*/ 964215 w 1720356"/>
                              <a:gd name="connsiteY240" fmla="*/ 92605 h 140622"/>
                              <a:gd name="connsiteX241" fmla="*/ 979188 w 1720356"/>
                              <a:gd name="connsiteY241" fmla="*/ 100023 h 140622"/>
                              <a:gd name="connsiteX242" fmla="*/ 997555 w 1720356"/>
                              <a:gd name="connsiteY242" fmla="*/ 88828 h 140622"/>
                              <a:gd name="connsiteX243" fmla="*/ 997555 w 1720356"/>
                              <a:gd name="connsiteY243" fmla="*/ 53363 h 140622"/>
                              <a:gd name="connsiteX244" fmla="*/ 979380 w 1720356"/>
                              <a:gd name="connsiteY244" fmla="*/ 42414 h 140622"/>
                              <a:gd name="connsiteX245" fmla="*/ 964270 w 1720356"/>
                              <a:gd name="connsiteY245" fmla="*/ 49895 h 140622"/>
                              <a:gd name="connsiteX246" fmla="*/ 958804 w 1720356"/>
                              <a:gd name="connsiteY246" fmla="*/ 72104 h 140622"/>
                              <a:gd name="connsiteX247" fmla="*/ 1078761 w 1720356"/>
                              <a:gd name="connsiteY247" fmla="*/ 109814 h 140622"/>
                              <a:gd name="connsiteX248" fmla="*/ 1076936 w 1720356"/>
                              <a:gd name="connsiteY248" fmla="*/ 101684 h 140622"/>
                              <a:gd name="connsiteX249" fmla="*/ 1054983 w 1720356"/>
                              <a:gd name="connsiteY249" fmla="*/ 111237 h 140622"/>
                              <a:gd name="connsiteX250" fmla="*/ 1036269 w 1720356"/>
                              <a:gd name="connsiteY250" fmla="*/ 104786 h 140622"/>
                              <a:gd name="connsiteX251" fmla="*/ 1028970 w 1720356"/>
                              <a:gd name="connsiteY251" fmla="*/ 88427 h 140622"/>
                              <a:gd name="connsiteX252" fmla="*/ 1038094 w 1720356"/>
                              <a:gd name="connsiteY252" fmla="*/ 69713 h 140622"/>
                              <a:gd name="connsiteX253" fmla="*/ 1063861 w 1720356"/>
                              <a:gd name="connsiteY253" fmla="*/ 63052 h 140622"/>
                              <a:gd name="connsiteX254" fmla="*/ 1076690 w 1720356"/>
                              <a:gd name="connsiteY254" fmla="*/ 63052 h 140622"/>
                              <a:gd name="connsiteX255" fmla="*/ 1076690 w 1720356"/>
                              <a:gd name="connsiteY255" fmla="*/ 56994 h 140622"/>
                              <a:gd name="connsiteX256" fmla="*/ 1072575 w 1720356"/>
                              <a:gd name="connsiteY256" fmla="*/ 45945 h 140622"/>
                              <a:gd name="connsiteX257" fmla="*/ 1060385 w 1720356"/>
                              <a:gd name="connsiteY257" fmla="*/ 41848 h 140622"/>
                              <a:gd name="connsiteX258" fmla="*/ 1048523 w 1720356"/>
                              <a:gd name="connsiteY258" fmla="*/ 45415 h 140622"/>
                              <a:gd name="connsiteX259" fmla="*/ 1043751 w 1720356"/>
                              <a:gd name="connsiteY259" fmla="*/ 54038 h 140622"/>
                              <a:gd name="connsiteX260" fmla="*/ 1030494 w 1720356"/>
                              <a:gd name="connsiteY260" fmla="*/ 54038 h 140622"/>
                              <a:gd name="connsiteX261" fmla="*/ 1034590 w 1720356"/>
                              <a:gd name="connsiteY261" fmla="*/ 42879 h 140622"/>
                              <a:gd name="connsiteX262" fmla="*/ 1045713 w 1720356"/>
                              <a:gd name="connsiteY262" fmla="*/ 34357 h 140622"/>
                              <a:gd name="connsiteX263" fmla="*/ 1061142 w 1720356"/>
                              <a:gd name="connsiteY263" fmla="*/ 31218 h 140622"/>
                              <a:gd name="connsiteX264" fmla="*/ 1082027 w 1720356"/>
                              <a:gd name="connsiteY264" fmla="*/ 37879 h 140622"/>
                              <a:gd name="connsiteX265" fmla="*/ 1089865 w 1720356"/>
                              <a:gd name="connsiteY265" fmla="*/ 56237 h 140622"/>
                              <a:gd name="connsiteX266" fmla="*/ 1089865 w 1720356"/>
                              <a:gd name="connsiteY266" fmla="*/ 91739 h 140622"/>
                              <a:gd name="connsiteX267" fmla="*/ 1092602 w 1720356"/>
                              <a:gd name="connsiteY267" fmla="*/ 108637 h 140622"/>
                              <a:gd name="connsiteX268" fmla="*/ 1092602 w 1720356"/>
                              <a:gd name="connsiteY268" fmla="*/ 109814 h 140622"/>
                              <a:gd name="connsiteX269" fmla="*/ 1056863 w 1720356"/>
                              <a:gd name="connsiteY269" fmla="*/ 99777 h 140622"/>
                              <a:gd name="connsiteX270" fmla="*/ 1068624 w 1720356"/>
                              <a:gd name="connsiteY270" fmla="*/ 96565 h 140622"/>
                              <a:gd name="connsiteX271" fmla="*/ 1076680 w 1720356"/>
                              <a:gd name="connsiteY271" fmla="*/ 88226 h 140622"/>
                              <a:gd name="connsiteX272" fmla="*/ 1076680 w 1720356"/>
                              <a:gd name="connsiteY272" fmla="*/ 72405 h 140622"/>
                              <a:gd name="connsiteX273" fmla="*/ 1066343 w 1720356"/>
                              <a:gd name="connsiteY273" fmla="*/ 72405 h 140622"/>
                              <a:gd name="connsiteX274" fmla="*/ 1042109 w 1720356"/>
                              <a:gd name="connsiteY274" fmla="*/ 86593 h 140622"/>
                              <a:gd name="connsiteX275" fmla="*/ 1046242 w 1720356"/>
                              <a:gd name="connsiteY275" fmla="*/ 96292 h 140622"/>
                              <a:gd name="connsiteX276" fmla="*/ 1056863 w 1720356"/>
                              <a:gd name="connsiteY276" fmla="*/ 99777 h 140622"/>
                              <a:gd name="connsiteX277" fmla="*/ 1107329 w 1720356"/>
                              <a:gd name="connsiteY277" fmla="*/ 70580 h 140622"/>
                              <a:gd name="connsiteX278" fmla="*/ 1115741 w 1720356"/>
                              <a:gd name="connsiteY278" fmla="*/ 42030 h 140622"/>
                              <a:gd name="connsiteX279" fmla="*/ 1155960 w 1720356"/>
                              <a:gd name="connsiteY279" fmla="*/ 37453 h 140622"/>
                              <a:gd name="connsiteX280" fmla="*/ 1159227 w 1720356"/>
                              <a:gd name="connsiteY280" fmla="*/ 40498 h 140622"/>
                              <a:gd name="connsiteX281" fmla="*/ 1159227 w 1720356"/>
                              <a:gd name="connsiteY281" fmla="*/ 324 h 140622"/>
                              <a:gd name="connsiteX282" fmla="*/ 1172412 w 1720356"/>
                              <a:gd name="connsiteY282" fmla="*/ 324 h 140622"/>
                              <a:gd name="connsiteX283" fmla="*/ 1172412 w 1720356"/>
                              <a:gd name="connsiteY283" fmla="*/ 109814 h 140622"/>
                              <a:gd name="connsiteX284" fmla="*/ 1160295 w 1720356"/>
                              <a:gd name="connsiteY284" fmla="*/ 109814 h 140622"/>
                              <a:gd name="connsiteX285" fmla="*/ 1159656 w 1720356"/>
                              <a:gd name="connsiteY285" fmla="*/ 101547 h 140622"/>
                              <a:gd name="connsiteX286" fmla="*/ 1137630 w 1720356"/>
                              <a:gd name="connsiteY286" fmla="*/ 111246 h 140622"/>
                              <a:gd name="connsiteX287" fmla="*/ 1115778 w 1720356"/>
                              <a:gd name="connsiteY287" fmla="*/ 100297 h 140622"/>
                              <a:gd name="connsiteX288" fmla="*/ 1107329 w 1720356"/>
                              <a:gd name="connsiteY288" fmla="*/ 71638 h 140622"/>
                              <a:gd name="connsiteX289" fmla="*/ 1120513 w 1720356"/>
                              <a:gd name="connsiteY289" fmla="*/ 72076 h 140622"/>
                              <a:gd name="connsiteX290" fmla="*/ 1125933 w 1720356"/>
                              <a:gd name="connsiteY290" fmla="*/ 92605 h 140622"/>
                              <a:gd name="connsiteX291" fmla="*/ 1140906 w 1720356"/>
                              <a:gd name="connsiteY291" fmla="*/ 100023 h 140622"/>
                              <a:gd name="connsiteX292" fmla="*/ 1159227 w 1720356"/>
                              <a:gd name="connsiteY292" fmla="*/ 88764 h 140622"/>
                              <a:gd name="connsiteX293" fmla="*/ 1159227 w 1720356"/>
                              <a:gd name="connsiteY293" fmla="*/ 53363 h 140622"/>
                              <a:gd name="connsiteX294" fmla="*/ 1141052 w 1720356"/>
                              <a:gd name="connsiteY294" fmla="*/ 42414 h 140622"/>
                              <a:gd name="connsiteX295" fmla="*/ 1125942 w 1720356"/>
                              <a:gd name="connsiteY295" fmla="*/ 49895 h 140622"/>
                              <a:gd name="connsiteX296" fmla="*/ 1120550 w 1720356"/>
                              <a:gd name="connsiteY296" fmla="*/ 72104 h 140622"/>
                              <a:gd name="connsiteX297" fmla="*/ 1225515 w 1720356"/>
                              <a:gd name="connsiteY297" fmla="*/ 70507 h 140622"/>
                              <a:gd name="connsiteX298" fmla="*/ 1229968 w 1720356"/>
                              <a:gd name="connsiteY298" fmla="*/ 50124 h 140622"/>
                              <a:gd name="connsiteX299" fmla="*/ 1242368 w 1720356"/>
                              <a:gd name="connsiteY299" fmla="*/ 36154 h 140622"/>
                              <a:gd name="connsiteX300" fmla="*/ 1260507 w 1720356"/>
                              <a:gd name="connsiteY300" fmla="*/ 31237 h 140622"/>
                              <a:gd name="connsiteX301" fmla="*/ 1285991 w 1720356"/>
                              <a:gd name="connsiteY301" fmla="*/ 42186 h 140622"/>
                              <a:gd name="connsiteX302" fmla="*/ 1295717 w 1720356"/>
                              <a:gd name="connsiteY302" fmla="*/ 71200 h 140622"/>
                              <a:gd name="connsiteX303" fmla="*/ 1295717 w 1720356"/>
                              <a:gd name="connsiteY303" fmla="*/ 72113 h 140622"/>
                              <a:gd name="connsiteX304" fmla="*/ 1291401 w 1720356"/>
                              <a:gd name="connsiteY304" fmla="*/ 92323 h 140622"/>
                              <a:gd name="connsiteX305" fmla="*/ 1279065 w 1720356"/>
                              <a:gd name="connsiteY305" fmla="*/ 106255 h 140622"/>
                              <a:gd name="connsiteX306" fmla="*/ 1260634 w 1720356"/>
                              <a:gd name="connsiteY306" fmla="*/ 111246 h 140622"/>
                              <a:gd name="connsiteX307" fmla="*/ 1235223 w 1720356"/>
                              <a:gd name="connsiteY307" fmla="*/ 100297 h 140622"/>
                              <a:gd name="connsiteX308" fmla="*/ 1225497 w 1720356"/>
                              <a:gd name="connsiteY308" fmla="*/ 71428 h 140622"/>
                              <a:gd name="connsiteX309" fmla="*/ 1238772 w 1720356"/>
                              <a:gd name="connsiteY309" fmla="*/ 72076 h 140622"/>
                              <a:gd name="connsiteX310" fmla="*/ 1244721 w 1720356"/>
                              <a:gd name="connsiteY310" fmla="*/ 92678 h 140622"/>
                              <a:gd name="connsiteX311" fmla="*/ 1273031 w 1720356"/>
                              <a:gd name="connsiteY311" fmla="*/ 96219 h 140622"/>
                              <a:gd name="connsiteX312" fmla="*/ 1276656 w 1720356"/>
                              <a:gd name="connsiteY312" fmla="*/ 92569 h 140622"/>
                              <a:gd name="connsiteX313" fmla="*/ 1282569 w 1720356"/>
                              <a:gd name="connsiteY313" fmla="*/ 70507 h 140622"/>
                              <a:gd name="connsiteX314" fmla="*/ 1276547 w 1720356"/>
                              <a:gd name="connsiteY314" fmla="*/ 49941 h 140622"/>
                              <a:gd name="connsiteX315" fmla="*/ 1260543 w 1720356"/>
                              <a:gd name="connsiteY315" fmla="*/ 42067 h 140622"/>
                              <a:gd name="connsiteX316" fmla="*/ 1244785 w 1720356"/>
                              <a:gd name="connsiteY316" fmla="*/ 49841 h 140622"/>
                              <a:gd name="connsiteX317" fmla="*/ 1238809 w 1720356"/>
                              <a:gd name="connsiteY317" fmla="*/ 72104 h 140622"/>
                              <a:gd name="connsiteX318" fmla="*/ 1377561 w 1720356"/>
                              <a:gd name="connsiteY318" fmla="*/ 72076 h 140622"/>
                              <a:gd name="connsiteX319" fmla="*/ 1369432 w 1720356"/>
                              <a:gd name="connsiteY319" fmla="*/ 100480 h 140622"/>
                              <a:gd name="connsiteX320" fmla="*/ 1347615 w 1720356"/>
                              <a:gd name="connsiteY320" fmla="*/ 111210 h 140622"/>
                              <a:gd name="connsiteX321" fmla="*/ 1325015 w 1720356"/>
                              <a:gd name="connsiteY321" fmla="*/ 100872 h 140622"/>
                              <a:gd name="connsiteX322" fmla="*/ 1324376 w 1720356"/>
                              <a:gd name="connsiteY322" fmla="*/ 109786 h 140622"/>
                              <a:gd name="connsiteX323" fmla="*/ 1312341 w 1720356"/>
                              <a:gd name="connsiteY323" fmla="*/ 109786 h 140622"/>
                              <a:gd name="connsiteX324" fmla="*/ 1312341 w 1720356"/>
                              <a:gd name="connsiteY324" fmla="*/ 324 h 140622"/>
                              <a:gd name="connsiteX325" fmla="*/ 1325526 w 1720356"/>
                              <a:gd name="connsiteY325" fmla="*/ 324 h 140622"/>
                              <a:gd name="connsiteX326" fmla="*/ 1325526 w 1720356"/>
                              <a:gd name="connsiteY326" fmla="*/ 41173 h 140622"/>
                              <a:gd name="connsiteX327" fmla="*/ 1347552 w 1720356"/>
                              <a:gd name="connsiteY327" fmla="*/ 31264 h 140622"/>
                              <a:gd name="connsiteX328" fmla="*/ 1369614 w 1720356"/>
                              <a:gd name="connsiteY328" fmla="*/ 41884 h 140622"/>
                              <a:gd name="connsiteX329" fmla="*/ 1377634 w 1720356"/>
                              <a:gd name="connsiteY329" fmla="*/ 70972 h 140622"/>
                              <a:gd name="connsiteX330" fmla="*/ 1364377 w 1720356"/>
                              <a:gd name="connsiteY330" fmla="*/ 70580 h 140622"/>
                              <a:gd name="connsiteX331" fmla="*/ 1359176 w 1720356"/>
                              <a:gd name="connsiteY331" fmla="*/ 49768 h 140622"/>
                              <a:gd name="connsiteX332" fmla="*/ 1344203 w 1720356"/>
                              <a:gd name="connsiteY332" fmla="*/ 42468 h 140622"/>
                              <a:gd name="connsiteX333" fmla="*/ 1325453 w 1720356"/>
                              <a:gd name="connsiteY333" fmla="*/ 54585 h 140622"/>
                              <a:gd name="connsiteX334" fmla="*/ 1325453 w 1720356"/>
                              <a:gd name="connsiteY334" fmla="*/ 87916 h 140622"/>
                              <a:gd name="connsiteX335" fmla="*/ 1344340 w 1720356"/>
                              <a:gd name="connsiteY335" fmla="*/ 100033 h 140622"/>
                              <a:gd name="connsiteX336" fmla="*/ 1359094 w 1720356"/>
                              <a:gd name="connsiteY336" fmla="*/ 92733 h 140622"/>
                              <a:gd name="connsiteX337" fmla="*/ 1364404 w 1720356"/>
                              <a:gd name="connsiteY337" fmla="*/ 70580 h 140622"/>
                              <a:gd name="connsiteX338" fmla="*/ 1407790 w 1720356"/>
                              <a:gd name="connsiteY338" fmla="*/ 32660 h 140622"/>
                              <a:gd name="connsiteX339" fmla="*/ 1407790 w 1720356"/>
                              <a:gd name="connsiteY339" fmla="*/ 118701 h 140622"/>
                              <a:gd name="connsiteX340" fmla="*/ 1387616 w 1720356"/>
                              <a:gd name="connsiteY340" fmla="*/ 140945 h 140622"/>
                              <a:gd name="connsiteX341" fmla="*/ 1379560 w 1720356"/>
                              <a:gd name="connsiteY341" fmla="*/ 139668 h 140622"/>
                              <a:gd name="connsiteX342" fmla="*/ 1379560 w 1720356"/>
                              <a:gd name="connsiteY342" fmla="*/ 129202 h 140622"/>
                              <a:gd name="connsiteX343" fmla="*/ 1385545 w 1720356"/>
                              <a:gd name="connsiteY343" fmla="*/ 129777 h 140622"/>
                              <a:gd name="connsiteX344" fmla="*/ 1392279 w 1720356"/>
                              <a:gd name="connsiteY344" fmla="*/ 127387 h 140622"/>
                              <a:gd name="connsiteX345" fmla="*/ 1394596 w 1720356"/>
                              <a:gd name="connsiteY345" fmla="*/ 119075 h 140622"/>
                              <a:gd name="connsiteX346" fmla="*/ 1394596 w 1720356"/>
                              <a:gd name="connsiteY346" fmla="*/ 32687 h 140622"/>
                              <a:gd name="connsiteX347" fmla="*/ 1393273 w 1720356"/>
                              <a:gd name="connsiteY347" fmla="*/ 12185 h 140622"/>
                              <a:gd name="connsiteX348" fmla="*/ 1395235 w 1720356"/>
                              <a:gd name="connsiteY348" fmla="*/ 6802 h 140622"/>
                              <a:gd name="connsiteX349" fmla="*/ 1400974 w 1720356"/>
                              <a:gd name="connsiteY349" fmla="*/ 4558 h 140622"/>
                              <a:gd name="connsiteX350" fmla="*/ 1406823 w 1720356"/>
                              <a:gd name="connsiteY350" fmla="*/ 6766 h 140622"/>
                              <a:gd name="connsiteX351" fmla="*/ 1408821 w 1720356"/>
                              <a:gd name="connsiteY351" fmla="*/ 12185 h 140622"/>
                              <a:gd name="connsiteX352" fmla="*/ 1406823 w 1720356"/>
                              <a:gd name="connsiteY352" fmla="*/ 17532 h 140622"/>
                              <a:gd name="connsiteX353" fmla="*/ 1400974 w 1720356"/>
                              <a:gd name="connsiteY353" fmla="*/ 19667 h 140622"/>
                              <a:gd name="connsiteX354" fmla="*/ 1395198 w 1720356"/>
                              <a:gd name="connsiteY354" fmla="*/ 17532 h 140622"/>
                              <a:gd name="connsiteX355" fmla="*/ 1393273 w 1720356"/>
                              <a:gd name="connsiteY355" fmla="*/ 12185 h 140622"/>
                              <a:gd name="connsiteX356" fmla="*/ 1461066 w 1720356"/>
                              <a:gd name="connsiteY356" fmla="*/ 111237 h 140622"/>
                              <a:gd name="connsiteX357" fmla="*/ 1435518 w 1720356"/>
                              <a:gd name="connsiteY357" fmla="*/ 100936 h 140622"/>
                              <a:gd name="connsiteX358" fmla="*/ 1425682 w 1720356"/>
                              <a:gd name="connsiteY358" fmla="*/ 73381 h 140622"/>
                              <a:gd name="connsiteX359" fmla="*/ 1425682 w 1720356"/>
                              <a:gd name="connsiteY359" fmla="*/ 70954 h 140622"/>
                              <a:gd name="connsiteX360" fmla="*/ 1430062 w 1720356"/>
                              <a:gd name="connsiteY360" fmla="*/ 50461 h 140622"/>
                              <a:gd name="connsiteX361" fmla="*/ 1442325 w 1720356"/>
                              <a:gd name="connsiteY361" fmla="*/ 36346 h 140622"/>
                              <a:gd name="connsiteX362" fmla="*/ 1459396 w 1720356"/>
                              <a:gd name="connsiteY362" fmla="*/ 31246 h 140622"/>
                              <a:gd name="connsiteX363" fmla="*/ 1482782 w 1720356"/>
                              <a:gd name="connsiteY363" fmla="*/ 41155 h 140622"/>
                              <a:gd name="connsiteX364" fmla="*/ 1491121 w 1720356"/>
                              <a:gd name="connsiteY364" fmla="*/ 69521 h 140622"/>
                              <a:gd name="connsiteX365" fmla="*/ 1491122 w 1720356"/>
                              <a:gd name="connsiteY365" fmla="*/ 74996 h 140622"/>
                              <a:gd name="connsiteX366" fmla="*/ 1438894 w 1720356"/>
                              <a:gd name="connsiteY366" fmla="*/ 74996 h 140622"/>
                              <a:gd name="connsiteX367" fmla="*/ 1445555 w 1720356"/>
                              <a:gd name="connsiteY367" fmla="*/ 93427 h 140622"/>
                              <a:gd name="connsiteX368" fmla="*/ 1461769 w 1720356"/>
                              <a:gd name="connsiteY368" fmla="*/ 100452 h 140622"/>
                              <a:gd name="connsiteX369" fmla="*/ 1473630 w 1720356"/>
                              <a:gd name="connsiteY369" fmla="*/ 97606 h 140622"/>
                              <a:gd name="connsiteX370" fmla="*/ 1482116 w 1720356"/>
                              <a:gd name="connsiteY370" fmla="*/ 90051 h 140622"/>
                              <a:gd name="connsiteX371" fmla="*/ 1490173 w 1720356"/>
                              <a:gd name="connsiteY371" fmla="*/ 96328 h 140622"/>
                              <a:gd name="connsiteX372" fmla="*/ 1461066 w 1720356"/>
                              <a:gd name="connsiteY372" fmla="*/ 111237 h 140622"/>
                              <a:gd name="connsiteX373" fmla="*/ 1459424 w 1720356"/>
                              <a:gd name="connsiteY373" fmla="*/ 42094 h 140622"/>
                              <a:gd name="connsiteX374" fmla="*/ 1446021 w 1720356"/>
                              <a:gd name="connsiteY374" fmla="*/ 47906 h 140622"/>
                              <a:gd name="connsiteX375" fmla="*/ 1439323 w 1720356"/>
                              <a:gd name="connsiteY375" fmla="*/ 64193 h 140622"/>
                              <a:gd name="connsiteX376" fmla="*/ 1477955 w 1720356"/>
                              <a:gd name="connsiteY376" fmla="*/ 64193 h 140622"/>
                              <a:gd name="connsiteX377" fmla="*/ 1477955 w 1720356"/>
                              <a:gd name="connsiteY377" fmla="*/ 63198 h 140622"/>
                              <a:gd name="connsiteX378" fmla="*/ 1472535 w 1720356"/>
                              <a:gd name="connsiteY378" fmla="*/ 47624 h 140622"/>
                              <a:gd name="connsiteX379" fmla="*/ 1459424 w 1720356"/>
                              <a:gd name="connsiteY379" fmla="*/ 42094 h 140622"/>
                              <a:gd name="connsiteX380" fmla="*/ 1524297 w 1720356"/>
                              <a:gd name="connsiteY380" fmla="*/ 14010 h 140622"/>
                              <a:gd name="connsiteX381" fmla="*/ 1524297 w 1720356"/>
                              <a:gd name="connsiteY381" fmla="*/ 32687 h 140622"/>
                              <a:gd name="connsiteX382" fmla="*/ 1538695 w 1720356"/>
                              <a:gd name="connsiteY382" fmla="*/ 32687 h 140622"/>
                              <a:gd name="connsiteX383" fmla="*/ 1538695 w 1720356"/>
                              <a:gd name="connsiteY383" fmla="*/ 42879 h 140622"/>
                              <a:gd name="connsiteX384" fmla="*/ 1524297 w 1720356"/>
                              <a:gd name="connsiteY384" fmla="*/ 42879 h 140622"/>
                              <a:gd name="connsiteX385" fmla="*/ 1524297 w 1720356"/>
                              <a:gd name="connsiteY385" fmla="*/ 90772 h 140622"/>
                              <a:gd name="connsiteX386" fmla="*/ 1526222 w 1720356"/>
                              <a:gd name="connsiteY386" fmla="*/ 97733 h 140622"/>
                              <a:gd name="connsiteX387" fmla="*/ 1532783 w 1720356"/>
                              <a:gd name="connsiteY387" fmla="*/ 100051 h 140622"/>
                              <a:gd name="connsiteX388" fmla="*/ 1539060 w 1720356"/>
                              <a:gd name="connsiteY388" fmla="*/ 99193 h 140622"/>
                              <a:gd name="connsiteX389" fmla="*/ 1539060 w 1720356"/>
                              <a:gd name="connsiteY389" fmla="*/ 109814 h 140622"/>
                              <a:gd name="connsiteX390" fmla="*/ 1528942 w 1720356"/>
                              <a:gd name="connsiteY390" fmla="*/ 111228 h 140622"/>
                              <a:gd name="connsiteX391" fmla="*/ 1515611 w 1720356"/>
                              <a:gd name="connsiteY391" fmla="*/ 105881 h 140622"/>
                              <a:gd name="connsiteX392" fmla="*/ 1511122 w 1720356"/>
                              <a:gd name="connsiteY392" fmla="*/ 90699 h 140622"/>
                              <a:gd name="connsiteX393" fmla="*/ 1511122 w 1720356"/>
                              <a:gd name="connsiteY393" fmla="*/ 42879 h 140622"/>
                              <a:gd name="connsiteX394" fmla="*/ 1497080 w 1720356"/>
                              <a:gd name="connsiteY394" fmla="*/ 42879 h 140622"/>
                              <a:gd name="connsiteX395" fmla="*/ 1497080 w 1720356"/>
                              <a:gd name="connsiteY395" fmla="*/ 32687 h 140622"/>
                              <a:gd name="connsiteX396" fmla="*/ 1511122 w 1720356"/>
                              <a:gd name="connsiteY396" fmla="*/ 32687 h 140622"/>
                              <a:gd name="connsiteX397" fmla="*/ 1511122 w 1720356"/>
                              <a:gd name="connsiteY397" fmla="*/ 14010 h 140622"/>
                              <a:gd name="connsiteX398" fmla="*/ 1568422 w 1720356"/>
                              <a:gd name="connsiteY398" fmla="*/ 109814 h 140622"/>
                              <a:gd name="connsiteX399" fmla="*/ 1555228 w 1720356"/>
                              <a:gd name="connsiteY399" fmla="*/ 109814 h 140622"/>
                              <a:gd name="connsiteX400" fmla="*/ 1555228 w 1720356"/>
                              <a:gd name="connsiteY400" fmla="*/ 32687 h 140622"/>
                              <a:gd name="connsiteX401" fmla="*/ 1568413 w 1720356"/>
                              <a:gd name="connsiteY401" fmla="*/ 32687 h 140622"/>
                              <a:gd name="connsiteX402" fmla="*/ 1554133 w 1720356"/>
                              <a:gd name="connsiteY402" fmla="*/ 12185 h 140622"/>
                              <a:gd name="connsiteX403" fmla="*/ 1556095 w 1720356"/>
                              <a:gd name="connsiteY403" fmla="*/ 6766 h 140622"/>
                              <a:gd name="connsiteX404" fmla="*/ 1561907 w 1720356"/>
                              <a:gd name="connsiteY404" fmla="*/ 4558 h 140622"/>
                              <a:gd name="connsiteX405" fmla="*/ 1567756 w 1720356"/>
                              <a:gd name="connsiteY405" fmla="*/ 6766 h 140622"/>
                              <a:gd name="connsiteX406" fmla="*/ 1569754 w 1720356"/>
                              <a:gd name="connsiteY406" fmla="*/ 12185 h 140622"/>
                              <a:gd name="connsiteX407" fmla="*/ 1567756 w 1720356"/>
                              <a:gd name="connsiteY407" fmla="*/ 17532 h 140622"/>
                              <a:gd name="connsiteX408" fmla="*/ 1561907 w 1720356"/>
                              <a:gd name="connsiteY408" fmla="*/ 19667 h 140622"/>
                              <a:gd name="connsiteX409" fmla="*/ 1556095 w 1720356"/>
                              <a:gd name="connsiteY409" fmla="*/ 17532 h 140622"/>
                              <a:gd name="connsiteX410" fmla="*/ 1554133 w 1720356"/>
                              <a:gd name="connsiteY410" fmla="*/ 12185 h 140622"/>
                              <a:gd name="connsiteX411" fmla="*/ 1614937 w 1720356"/>
                              <a:gd name="connsiteY411" fmla="*/ 91876 h 140622"/>
                              <a:gd name="connsiteX412" fmla="*/ 1634044 w 1720356"/>
                              <a:gd name="connsiteY412" fmla="*/ 32642 h 140622"/>
                              <a:gd name="connsiteX413" fmla="*/ 1647520 w 1720356"/>
                              <a:gd name="connsiteY413" fmla="*/ 32642 h 140622"/>
                              <a:gd name="connsiteX414" fmla="*/ 1619883 w 1720356"/>
                              <a:gd name="connsiteY414" fmla="*/ 109814 h 140622"/>
                              <a:gd name="connsiteX415" fmla="*/ 1609846 w 1720356"/>
                              <a:gd name="connsiteY415" fmla="*/ 109814 h 140622"/>
                              <a:gd name="connsiteX416" fmla="*/ 1581908 w 1720356"/>
                              <a:gd name="connsiteY416" fmla="*/ 32687 h 140622"/>
                              <a:gd name="connsiteX417" fmla="*/ 1595384 w 1720356"/>
                              <a:gd name="connsiteY417" fmla="*/ 32687 h 140622"/>
                              <a:gd name="connsiteX418" fmla="*/ 1706782 w 1720356"/>
                              <a:gd name="connsiteY418" fmla="*/ 109814 h 140622"/>
                              <a:gd name="connsiteX419" fmla="*/ 1704957 w 1720356"/>
                              <a:gd name="connsiteY419" fmla="*/ 101684 h 140622"/>
                              <a:gd name="connsiteX420" fmla="*/ 1683004 w 1720356"/>
                              <a:gd name="connsiteY420" fmla="*/ 111237 h 140622"/>
                              <a:gd name="connsiteX421" fmla="*/ 1664290 w 1720356"/>
                              <a:gd name="connsiteY421" fmla="*/ 104786 h 140622"/>
                              <a:gd name="connsiteX422" fmla="*/ 1656991 w 1720356"/>
                              <a:gd name="connsiteY422" fmla="*/ 88427 h 140622"/>
                              <a:gd name="connsiteX423" fmla="*/ 1666115 w 1720356"/>
                              <a:gd name="connsiteY423" fmla="*/ 69713 h 140622"/>
                              <a:gd name="connsiteX424" fmla="*/ 1691882 w 1720356"/>
                              <a:gd name="connsiteY424" fmla="*/ 63052 h 140622"/>
                              <a:gd name="connsiteX425" fmla="*/ 1704683 w 1720356"/>
                              <a:gd name="connsiteY425" fmla="*/ 63052 h 140622"/>
                              <a:gd name="connsiteX426" fmla="*/ 1704683 w 1720356"/>
                              <a:gd name="connsiteY426" fmla="*/ 56994 h 140622"/>
                              <a:gd name="connsiteX427" fmla="*/ 1700577 w 1720356"/>
                              <a:gd name="connsiteY427" fmla="*/ 45945 h 140622"/>
                              <a:gd name="connsiteX428" fmla="*/ 1688388 w 1720356"/>
                              <a:gd name="connsiteY428" fmla="*/ 41848 h 140622"/>
                              <a:gd name="connsiteX429" fmla="*/ 1676526 w 1720356"/>
                              <a:gd name="connsiteY429" fmla="*/ 45415 h 140622"/>
                              <a:gd name="connsiteX430" fmla="*/ 1671754 w 1720356"/>
                              <a:gd name="connsiteY430" fmla="*/ 54038 h 140622"/>
                              <a:gd name="connsiteX431" fmla="*/ 1658497 w 1720356"/>
                              <a:gd name="connsiteY431" fmla="*/ 54038 h 140622"/>
                              <a:gd name="connsiteX432" fmla="*/ 1662593 w 1720356"/>
                              <a:gd name="connsiteY432" fmla="*/ 42879 h 140622"/>
                              <a:gd name="connsiteX433" fmla="*/ 1673716 w 1720356"/>
                              <a:gd name="connsiteY433" fmla="*/ 34357 h 140622"/>
                              <a:gd name="connsiteX434" fmla="*/ 1689172 w 1720356"/>
                              <a:gd name="connsiteY434" fmla="*/ 31264 h 140622"/>
                              <a:gd name="connsiteX435" fmla="*/ 1710058 w 1720356"/>
                              <a:gd name="connsiteY435" fmla="*/ 37925 h 140622"/>
                              <a:gd name="connsiteX436" fmla="*/ 1717895 w 1720356"/>
                              <a:gd name="connsiteY436" fmla="*/ 56282 h 140622"/>
                              <a:gd name="connsiteX437" fmla="*/ 1717895 w 1720356"/>
                              <a:gd name="connsiteY437" fmla="*/ 91784 h 140622"/>
                              <a:gd name="connsiteX438" fmla="*/ 1720633 w 1720356"/>
                              <a:gd name="connsiteY438" fmla="*/ 108682 h 140622"/>
                              <a:gd name="connsiteX439" fmla="*/ 1720633 w 1720356"/>
                              <a:gd name="connsiteY439" fmla="*/ 109814 h 140622"/>
                              <a:gd name="connsiteX440" fmla="*/ 1684884 w 1720356"/>
                              <a:gd name="connsiteY440" fmla="*/ 99777 h 140622"/>
                              <a:gd name="connsiteX441" fmla="*/ 1696645 w 1720356"/>
                              <a:gd name="connsiteY441" fmla="*/ 96565 h 140622"/>
                              <a:gd name="connsiteX442" fmla="*/ 1704702 w 1720356"/>
                              <a:gd name="connsiteY442" fmla="*/ 88226 h 140622"/>
                              <a:gd name="connsiteX443" fmla="*/ 1704702 w 1720356"/>
                              <a:gd name="connsiteY443" fmla="*/ 72405 h 140622"/>
                              <a:gd name="connsiteX444" fmla="*/ 1694373 w 1720356"/>
                              <a:gd name="connsiteY444" fmla="*/ 72405 h 140622"/>
                              <a:gd name="connsiteX445" fmla="*/ 1670139 w 1720356"/>
                              <a:gd name="connsiteY445" fmla="*/ 86593 h 140622"/>
                              <a:gd name="connsiteX446" fmla="*/ 1674272 w 1720356"/>
                              <a:gd name="connsiteY446" fmla="*/ 96292 h 140622"/>
                              <a:gd name="connsiteX447" fmla="*/ 1684893 w 1720356"/>
                              <a:gd name="connsiteY447" fmla="*/ 99777 h 1406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Lst>
                            <a:rect l="l" t="t" r="r" b="b"/>
                            <a:pathLst>
                              <a:path w="1720356" h="140622">
                                <a:moveTo>
                                  <a:pt x="67622" y="82651"/>
                                </a:moveTo>
                                <a:lnTo>
                                  <a:pt x="24145" y="82651"/>
                                </a:lnTo>
                                <a:lnTo>
                                  <a:pt x="14373" y="109814"/>
                                </a:lnTo>
                                <a:lnTo>
                                  <a:pt x="276" y="109814"/>
                                </a:lnTo>
                                <a:lnTo>
                                  <a:pt x="39893" y="6027"/>
                                </a:lnTo>
                                <a:lnTo>
                                  <a:pt x="51874" y="6027"/>
                                </a:lnTo>
                                <a:lnTo>
                                  <a:pt x="91573" y="109814"/>
                                </a:lnTo>
                                <a:lnTo>
                                  <a:pt x="77531" y="109814"/>
                                </a:lnTo>
                                <a:close/>
                                <a:moveTo>
                                  <a:pt x="28278" y="71492"/>
                                </a:moveTo>
                                <a:lnTo>
                                  <a:pt x="63562" y="71492"/>
                                </a:lnTo>
                                <a:lnTo>
                                  <a:pt x="45897" y="22924"/>
                                </a:lnTo>
                                <a:close/>
                                <a:moveTo>
                                  <a:pt x="115953" y="32715"/>
                                </a:moveTo>
                                <a:lnTo>
                                  <a:pt x="116382" y="42414"/>
                                </a:lnTo>
                                <a:cubicBezTo>
                                  <a:pt x="121842" y="35207"/>
                                  <a:pt x="130437" y="31068"/>
                                  <a:pt x="139475" y="31291"/>
                                </a:cubicBezTo>
                                <a:cubicBezTo>
                                  <a:pt x="155777" y="31291"/>
                                  <a:pt x="163989" y="40485"/>
                                  <a:pt x="164111" y="58874"/>
                                </a:cubicBezTo>
                                <a:lnTo>
                                  <a:pt x="164111" y="109814"/>
                                </a:lnTo>
                                <a:lnTo>
                                  <a:pt x="150954" y="109814"/>
                                </a:lnTo>
                                <a:lnTo>
                                  <a:pt x="150954" y="58773"/>
                                </a:lnTo>
                                <a:cubicBezTo>
                                  <a:pt x="151283" y="54336"/>
                                  <a:pt x="149935" y="49937"/>
                                  <a:pt x="147176" y="46447"/>
                                </a:cubicBezTo>
                                <a:cubicBezTo>
                                  <a:pt x="144023" y="43542"/>
                                  <a:pt x="139796" y="42095"/>
                                  <a:pt x="135525" y="42459"/>
                                </a:cubicBezTo>
                                <a:cubicBezTo>
                                  <a:pt x="131504" y="42382"/>
                                  <a:pt x="127563" y="43580"/>
                                  <a:pt x="124265" y="45881"/>
                                </a:cubicBezTo>
                                <a:cubicBezTo>
                                  <a:pt x="121020" y="48178"/>
                                  <a:pt x="118419" y="51269"/>
                                  <a:pt x="116710" y="54859"/>
                                </a:cubicBezTo>
                                <a:lnTo>
                                  <a:pt x="116710" y="109814"/>
                                </a:lnTo>
                                <a:lnTo>
                                  <a:pt x="103480" y="109814"/>
                                </a:lnTo>
                                <a:lnTo>
                                  <a:pt x="103480" y="32687"/>
                                </a:lnTo>
                                <a:close/>
                                <a:moveTo>
                                  <a:pt x="231648" y="109814"/>
                                </a:moveTo>
                                <a:cubicBezTo>
                                  <a:pt x="230634" y="107211"/>
                                  <a:pt x="230018" y="104470"/>
                                  <a:pt x="229824" y="101684"/>
                                </a:cubicBezTo>
                                <a:cubicBezTo>
                                  <a:pt x="224191" y="107836"/>
                                  <a:pt x="216211" y="111308"/>
                                  <a:pt x="207871" y="111237"/>
                                </a:cubicBezTo>
                                <a:cubicBezTo>
                                  <a:pt x="201044" y="111511"/>
                                  <a:pt x="194364" y="109208"/>
                                  <a:pt x="189157" y="104786"/>
                                </a:cubicBezTo>
                                <a:cubicBezTo>
                                  <a:pt x="184388" y="100708"/>
                                  <a:pt x="181707" y="94700"/>
                                  <a:pt x="181857" y="88427"/>
                                </a:cubicBezTo>
                                <a:cubicBezTo>
                                  <a:pt x="181532" y="81046"/>
                                  <a:pt x="184967" y="74003"/>
                                  <a:pt x="190982" y="69713"/>
                                </a:cubicBezTo>
                                <a:cubicBezTo>
                                  <a:pt x="198655" y="64836"/>
                                  <a:pt x="207673" y="62505"/>
                                  <a:pt x="216748" y="63052"/>
                                </a:cubicBezTo>
                                <a:lnTo>
                                  <a:pt x="229577" y="63052"/>
                                </a:lnTo>
                                <a:lnTo>
                                  <a:pt x="229577" y="56994"/>
                                </a:lnTo>
                                <a:cubicBezTo>
                                  <a:pt x="229789" y="52897"/>
                                  <a:pt x="228293" y="48896"/>
                                  <a:pt x="225444" y="45945"/>
                                </a:cubicBezTo>
                                <a:cubicBezTo>
                                  <a:pt x="222095" y="42998"/>
                                  <a:pt x="217702" y="41522"/>
                                  <a:pt x="213254" y="41848"/>
                                </a:cubicBezTo>
                                <a:cubicBezTo>
                                  <a:pt x="209015" y="41697"/>
                                  <a:pt x="204845" y="42951"/>
                                  <a:pt x="201392" y="45415"/>
                                </a:cubicBezTo>
                                <a:cubicBezTo>
                                  <a:pt x="198468" y="47319"/>
                                  <a:pt x="196680" y="50549"/>
                                  <a:pt x="196620" y="54038"/>
                                </a:cubicBezTo>
                                <a:lnTo>
                                  <a:pt x="183390" y="54038"/>
                                </a:lnTo>
                                <a:cubicBezTo>
                                  <a:pt x="183472" y="49965"/>
                                  <a:pt x="184914" y="46037"/>
                                  <a:pt x="187487" y="42879"/>
                                </a:cubicBezTo>
                                <a:cubicBezTo>
                                  <a:pt x="190412" y="39141"/>
                                  <a:pt x="194239" y="36208"/>
                                  <a:pt x="198610" y="34357"/>
                                </a:cubicBezTo>
                                <a:cubicBezTo>
                                  <a:pt x="203472" y="32228"/>
                                  <a:pt x="208731" y="31158"/>
                                  <a:pt x="214039" y="31218"/>
                                </a:cubicBezTo>
                                <a:cubicBezTo>
                                  <a:pt x="221585" y="30773"/>
                                  <a:pt x="229029" y="33147"/>
                                  <a:pt x="234924" y="37879"/>
                                </a:cubicBezTo>
                                <a:cubicBezTo>
                                  <a:pt x="240073" y="42573"/>
                                  <a:pt x="242933" y="49271"/>
                                  <a:pt x="242762" y="56237"/>
                                </a:cubicBezTo>
                                <a:lnTo>
                                  <a:pt x="242762" y="91739"/>
                                </a:lnTo>
                                <a:cubicBezTo>
                                  <a:pt x="242543" y="97497"/>
                                  <a:pt x="243474" y="103242"/>
                                  <a:pt x="245499" y="108637"/>
                                </a:cubicBezTo>
                                <a:lnTo>
                                  <a:pt x="245499" y="109814"/>
                                </a:lnTo>
                                <a:close/>
                                <a:moveTo>
                                  <a:pt x="209750" y="99777"/>
                                </a:moveTo>
                                <a:cubicBezTo>
                                  <a:pt x="213887" y="99775"/>
                                  <a:pt x="217948" y="98666"/>
                                  <a:pt x="221511" y="96565"/>
                                </a:cubicBezTo>
                                <a:cubicBezTo>
                                  <a:pt x="224984" y="94672"/>
                                  <a:pt x="227795" y="91762"/>
                                  <a:pt x="229568" y="88226"/>
                                </a:cubicBezTo>
                                <a:lnTo>
                                  <a:pt x="229568" y="72405"/>
                                </a:lnTo>
                                <a:lnTo>
                                  <a:pt x="219258" y="72405"/>
                                </a:lnTo>
                                <a:cubicBezTo>
                                  <a:pt x="203102" y="72405"/>
                                  <a:pt x="195024" y="77134"/>
                                  <a:pt x="195024" y="86593"/>
                                </a:cubicBezTo>
                                <a:cubicBezTo>
                                  <a:pt x="194833" y="90290"/>
                                  <a:pt x="196358" y="93869"/>
                                  <a:pt x="199157" y="96292"/>
                                </a:cubicBezTo>
                                <a:cubicBezTo>
                                  <a:pt x="202154" y="98697"/>
                                  <a:pt x="205920" y="99935"/>
                                  <a:pt x="209759" y="99777"/>
                                </a:cubicBezTo>
                                <a:close/>
                                <a:moveTo>
                                  <a:pt x="277771" y="109814"/>
                                </a:moveTo>
                                <a:lnTo>
                                  <a:pt x="264578" y="109814"/>
                                </a:lnTo>
                                <a:lnTo>
                                  <a:pt x="264578" y="324"/>
                                </a:lnTo>
                                <a:lnTo>
                                  <a:pt x="277762" y="324"/>
                                </a:lnTo>
                                <a:close/>
                                <a:moveTo>
                                  <a:pt x="313237" y="109814"/>
                                </a:moveTo>
                                <a:lnTo>
                                  <a:pt x="300007" y="109814"/>
                                </a:lnTo>
                                <a:lnTo>
                                  <a:pt x="300007" y="32687"/>
                                </a:lnTo>
                                <a:lnTo>
                                  <a:pt x="313237" y="32687"/>
                                </a:lnTo>
                                <a:close/>
                                <a:moveTo>
                                  <a:pt x="298940" y="12185"/>
                                </a:moveTo>
                                <a:cubicBezTo>
                                  <a:pt x="298885" y="10196"/>
                                  <a:pt x="299586" y="8259"/>
                                  <a:pt x="300901" y="6766"/>
                                </a:cubicBezTo>
                                <a:cubicBezTo>
                                  <a:pt x="302418" y="5208"/>
                                  <a:pt x="304545" y="4399"/>
                                  <a:pt x="306713" y="4558"/>
                                </a:cubicBezTo>
                                <a:cubicBezTo>
                                  <a:pt x="308892" y="4404"/>
                                  <a:pt x="311029" y="5210"/>
                                  <a:pt x="312562" y="6766"/>
                                </a:cubicBezTo>
                                <a:cubicBezTo>
                                  <a:pt x="313898" y="8250"/>
                                  <a:pt x="314613" y="10190"/>
                                  <a:pt x="314560" y="12185"/>
                                </a:cubicBezTo>
                                <a:cubicBezTo>
                                  <a:pt x="314621" y="14161"/>
                                  <a:pt x="313903" y="16081"/>
                                  <a:pt x="312562" y="17532"/>
                                </a:cubicBezTo>
                                <a:cubicBezTo>
                                  <a:pt x="311006" y="19045"/>
                                  <a:pt x="308878" y="19822"/>
                                  <a:pt x="306713" y="19667"/>
                                </a:cubicBezTo>
                                <a:cubicBezTo>
                                  <a:pt x="304559" y="19827"/>
                                  <a:pt x="302440" y="19049"/>
                                  <a:pt x="300901" y="17532"/>
                                </a:cubicBezTo>
                                <a:cubicBezTo>
                                  <a:pt x="299580" y="16071"/>
                                  <a:pt x="298877" y="14154"/>
                                  <a:pt x="298940" y="12185"/>
                                </a:cubicBezTo>
                                <a:close/>
                                <a:moveTo>
                                  <a:pt x="346696" y="99011"/>
                                </a:moveTo>
                                <a:lnTo>
                                  <a:pt x="391815" y="99011"/>
                                </a:lnTo>
                                <a:lnTo>
                                  <a:pt x="391815" y="109814"/>
                                </a:lnTo>
                                <a:lnTo>
                                  <a:pt x="330573" y="109814"/>
                                </a:lnTo>
                                <a:lnTo>
                                  <a:pt x="330573" y="100124"/>
                                </a:lnTo>
                                <a:lnTo>
                                  <a:pt x="373129" y="43554"/>
                                </a:lnTo>
                                <a:lnTo>
                                  <a:pt x="331230" y="43554"/>
                                </a:lnTo>
                                <a:lnTo>
                                  <a:pt x="331230" y="32605"/>
                                </a:lnTo>
                                <a:lnTo>
                                  <a:pt x="389680" y="32605"/>
                                </a:lnTo>
                                <a:lnTo>
                                  <a:pt x="389680" y="42021"/>
                                </a:lnTo>
                                <a:close/>
                                <a:moveTo>
                                  <a:pt x="454262" y="109814"/>
                                </a:moveTo>
                                <a:cubicBezTo>
                                  <a:pt x="453247" y="107211"/>
                                  <a:pt x="452632" y="104470"/>
                                  <a:pt x="452437" y="101684"/>
                                </a:cubicBezTo>
                                <a:cubicBezTo>
                                  <a:pt x="446804" y="107836"/>
                                  <a:pt x="438825" y="111308"/>
                                  <a:pt x="430484" y="111237"/>
                                </a:cubicBezTo>
                                <a:cubicBezTo>
                                  <a:pt x="423661" y="111508"/>
                                  <a:pt x="416984" y="109206"/>
                                  <a:pt x="411779" y="104786"/>
                                </a:cubicBezTo>
                                <a:cubicBezTo>
                                  <a:pt x="407010" y="100708"/>
                                  <a:pt x="404329" y="94700"/>
                                  <a:pt x="404480" y="88427"/>
                                </a:cubicBezTo>
                                <a:cubicBezTo>
                                  <a:pt x="404155" y="81046"/>
                                  <a:pt x="407589" y="74003"/>
                                  <a:pt x="413604" y="69713"/>
                                </a:cubicBezTo>
                                <a:cubicBezTo>
                                  <a:pt x="421278" y="64836"/>
                                  <a:pt x="430295" y="62505"/>
                                  <a:pt x="439371" y="63052"/>
                                </a:cubicBezTo>
                                <a:lnTo>
                                  <a:pt x="452199" y="63052"/>
                                </a:lnTo>
                                <a:lnTo>
                                  <a:pt x="452199" y="56994"/>
                                </a:lnTo>
                                <a:cubicBezTo>
                                  <a:pt x="452412" y="52897"/>
                                  <a:pt x="450915" y="48896"/>
                                  <a:pt x="448066" y="45945"/>
                                </a:cubicBezTo>
                                <a:cubicBezTo>
                                  <a:pt x="444717" y="42998"/>
                                  <a:pt x="440325" y="41522"/>
                                  <a:pt x="435876" y="41848"/>
                                </a:cubicBezTo>
                                <a:cubicBezTo>
                                  <a:pt x="431637" y="41696"/>
                                  <a:pt x="427467" y="42950"/>
                                  <a:pt x="424015" y="45415"/>
                                </a:cubicBezTo>
                                <a:cubicBezTo>
                                  <a:pt x="421091" y="47319"/>
                                  <a:pt x="419302" y="50549"/>
                                  <a:pt x="419243" y="54038"/>
                                </a:cubicBezTo>
                                <a:lnTo>
                                  <a:pt x="406003" y="54038"/>
                                </a:lnTo>
                                <a:cubicBezTo>
                                  <a:pt x="406085" y="49965"/>
                                  <a:pt x="407527" y="46037"/>
                                  <a:pt x="410100" y="42879"/>
                                </a:cubicBezTo>
                                <a:cubicBezTo>
                                  <a:pt x="413025" y="39141"/>
                                  <a:pt x="416852" y="36208"/>
                                  <a:pt x="421223" y="34357"/>
                                </a:cubicBezTo>
                                <a:cubicBezTo>
                                  <a:pt x="426085" y="32228"/>
                                  <a:pt x="431344" y="31158"/>
                                  <a:pt x="436652" y="31218"/>
                                </a:cubicBezTo>
                                <a:cubicBezTo>
                                  <a:pt x="444199" y="30773"/>
                                  <a:pt x="451642" y="33147"/>
                                  <a:pt x="457537" y="37879"/>
                                </a:cubicBezTo>
                                <a:cubicBezTo>
                                  <a:pt x="462687" y="42573"/>
                                  <a:pt x="465546" y="49271"/>
                                  <a:pt x="465375" y="56237"/>
                                </a:cubicBezTo>
                                <a:lnTo>
                                  <a:pt x="465375" y="91739"/>
                                </a:lnTo>
                                <a:cubicBezTo>
                                  <a:pt x="465156" y="97497"/>
                                  <a:pt x="466087" y="103242"/>
                                  <a:pt x="468112" y="108637"/>
                                </a:cubicBezTo>
                                <a:lnTo>
                                  <a:pt x="468112" y="109814"/>
                                </a:lnTo>
                                <a:close/>
                                <a:moveTo>
                                  <a:pt x="432363" y="99777"/>
                                </a:moveTo>
                                <a:cubicBezTo>
                                  <a:pt x="436500" y="99775"/>
                                  <a:pt x="440561" y="98666"/>
                                  <a:pt x="444125" y="96565"/>
                                </a:cubicBezTo>
                                <a:cubicBezTo>
                                  <a:pt x="447597" y="94672"/>
                                  <a:pt x="450408" y="91762"/>
                                  <a:pt x="452181" y="88226"/>
                                </a:cubicBezTo>
                                <a:lnTo>
                                  <a:pt x="452181" y="72405"/>
                                </a:lnTo>
                                <a:lnTo>
                                  <a:pt x="441889" y="72405"/>
                                </a:lnTo>
                                <a:cubicBezTo>
                                  <a:pt x="425733" y="72405"/>
                                  <a:pt x="417655" y="77134"/>
                                  <a:pt x="417655" y="86593"/>
                                </a:cubicBezTo>
                                <a:cubicBezTo>
                                  <a:pt x="417464" y="90290"/>
                                  <a:pt x="418989" y="93869"/>
                                  <a:pt x="421788" y="96292"/>
                                </a:cubicBezTo>
                                <a:cubicBezTo>
                                  <a:pt x="424783" y="98695"/>
                                  <a:pt x="428545" y="99933"/>
                                  <a:pt x="432382" y="99777"/>
                                </a:cubicBezTo>
                                <a:close/>
                                <a:moveTo>
                                  <a:pt x="536526" y="109814"/>
                                </a:moveTo>
                                <a:lnTo>
                                  <a:pt x="523341" y="109814"/>
                                </a:lnTo>
                                <a:lnTo>
                                  <a:pt x="523341" y="324"/>
                                </a:lnTo>
                                <a:lnTo>
                                  <a:pt x="536526" y="324"/>
                                </a:lnTo>
                                <a:close/>
                                <a:moveTo>
                                  <a:pt x="605213" y="109814"/>
                                </a:moveTo>
                                <a:cubicBezTo>
                                  <a:pt x="604198" y="107211"/>
                                  <a:pt x="603583" y="104470"/>
                                  <a:pt x="603388" y="101684"/>
                                </a:cubicBezTo>
                                <a:cubicBezTo>
                                  <a:pt x="597755" y="107836"/>
                                  <a:pt x="589776" y="111308"/>
                                  <a:pt x="581435" y="111237"/>
                                </a:cubicBezTo>
                                <a:cubicBezTo>
                                  <a:pt x="574609" y="111511"/>
                                  <a:pt x="567929" y="109208"/>
                                  <a:pt x="562721" y="104786"/>
                                </a:cubicBezTo>
                                <a:cubicBezTo>
                                  <a:pt x="557952" y="100708"/>
                                  <a:pt x="555271" y="94700"/>
                                  <a:pt x="555422" y="88427"/>
                                </a:cubicBezTo>
                                <a:cubicBezTo>
                                  <a:pt x="555097" y="81046"/>
                                  <a:pt x="558531" y="74003"/>
                                  <a:pt x="564546" y="69713"/>
                                </a:cubicBezTo>
                                <a:cubicBezTo>
                                  <a:pt x="572220" y="64836"/>
                                  <a:pt x="581237" y="62505"/>
                                  <a:pt x="590313" y="63052"/>
                                </a:cubicBezTo>
                                <a:lnTo>
                                  <a:pt x="603142" y="63052"/>
                                </a:lnTo>
                                <a:lnTo>
                                  <a:pt x="603142" y="56994"/>
                                </a:lnTo>
                                <a:cubicBezTo>
                                  <a:pt x="603361" y="52901"/>
                                  <a:pt x="601875" y="48901"/>
                                  <a:pt x="599036" y="45945"/>
                                </a:cubicBezTo>
                                <a:cubicBezTo>
                                  <a:pt x="595687" y="42998"/>
                                  <a:pt x="591294" y="41522"/>
                                  <a:pt x="586846" y="41848"/>
                                </a:cubicBezTo>
                                <a:cubicBezTo>
                                  <a:pt x="582607" y="41697"/>
                                  <a:pt x="578437" y="42951"/>
                                  <a:pt x="574984" y="45415"/>
                                </a:cubicBezTo>
                                <a:cubicBezTo>
                                  <a:pt x="572060" y="47319"/>
                                  <a:pt x="570272" y="50549"/>
                                  <a:pt x="570212" y="54038"/>
                                </a:cubicBezTo>
                                <a:lnTo>
                                  <a:pt x="556982" y="54038"/>
                                </a:lnTo>
                                <a:cubicBezTo>
                                  <a:pt x="557064" y="49965"/>
                                  <a:pt x="558506" y="46037"/>
                                  <a:pt x="561079" y="42879"/>
                                </a:cubicBezTo>
                                <a:cubicBezTo>
                                  <a:pt x="564004" y="39141"/>
                                  <a:pt x="567831" y="36208"/>
                                  <a:pt x="572201" y="34357"/>
                                </a:cubicBezTo>
                                <a:cubicBezTo>
                                  <a:pt x="577064" y="32228"/>
                                  <a:pt x="582323" y="31158"/>
                                  <a:pt x="587631" y="31218"/>
                                </a:cubicBezTo>
                                <a:cubicBezTo>
                                  <a:pt x="595177" y="30773"/>
                                  <a:pt x="602620" y="33147"/>
                                  <a:pt x="608516" y="37879"/>
                                </a:cubicBezTo>
                                <a:cubicBezTo>
                                  <a:pt x="613665" y="42573"/>
                                  <a:pt x="616525" y="49271"/>
                                  <a:pt x="616354" y="56237"/>
                                </a:cubicBezTo>
                                <a:lnTo>
                                  <a:pt x="616354" y="91739"/>
                                </a:lnTo>
                                <a:cubicBezTo>
                                  <a:pt x="616135" y="97497"/>
                                  <a:pt x="617066" y="103242"/>
                                  <a:pt x="619091" y="108637"/>
                                </a:cubicBezTo>
                                <a:lnTo>
                                  <a:pt x="619091" y="109814"/>
                                </a:lnTo>
                                <a:close/>
                                <a:moveTo>
                                  <a:pt x="583315" y="99777"/>
                                </a:moveTo>
                                <a:cubicBezTo>
                                  <a:pt x="587452" y="99775"/>
                                  <a:pt x="591512" y="98666"/>
                                  <a:pt x="595076" y="96565"/>
                                </a:cubicBezTo>
                                <a:cubicBezTo>
                                  <a:pt x="598549" y="94672"/>
                                  <a:pt x="601360" y="91762"/>
                                  <a:pt x="603133" y="88226"/>
                                </a:cubicBezTo>
                                <a:lnTo>
                                  <a:pt x="603133" y="72405"/>
                                </a:lnTo>
                                <a:lnTo>
                                  <a:pt x="592840" y="72405"/>
                                </a:lnTo>
                                <a:cubicBezTo>
                                  <a:pt x="576684" y="72405"/>
                                  <a:pt x="568606" y="77134"/>
                                  <a:pt x="568606" y="86593"/>
                                </a:cubicBezTo>
                                <a:cubicBezTo>
                                  <a:pt x="568415" y="90290"/>
                                  <a:pt x="569940" y="93869"/>
                                  <a:pt x="572740" y="96292"/>
                                </a:cubicBezTo>
                                <a:cubicBezTo>
                                  <a:pt x="575729" y="98691"/>
                                  <a:pt x="579485" y="99928"/>
                                  <a:pt x="583315" y="99777"/>
                                </a:cubicBezTo>
                                <a:close/>
                                <a:moveTo>
                                  <a:pt x="710415" y="44530"/>
                                </a:moveTo>
                                <a:cubicBezTo>
                                  <a:pt x="708270" y="44185"/>
                                  <a:pt x="706101" y="44017"/>
                                  <a:pt x="703928" y="44029"/>
                                </a:cubicBezTo>
                                <a:cubicBezTo>
                                  <a:pt x="696274" y="43413"/>
                                  <a:pt x="689128" y="47905"/>
                                  <a:pt x="686364" y="55069"/>
                                </a:cubicBezTo>
                                <a:lnTo>
                                  <a:pt x="686364" y="109814"/>
                                </a:lnTo>
                                <a:lnTo>
                                  <a:pt x="673170" y="109814"/>
                                </a:lnTo>
                                <a:lnTo>
                                  <a:pt x="673170" y="32687"/>
                                </a:lnTo>
                                <a:lnTo>
                                  <a:pt x="685999" y="32687"/>
                                </a:lnTo>
                                <a:lnTo>
                                  <a:pt x="686209" y="41602"/>
                                </a:lnTo>
                                <a:cubicBezTo>
                                  <a:pt x="689966" y="35029"/>
                                  <a:pt x="697035" y="31056"/>
                                  <a:pt x="704603" y="31264"/>
                                </a:cubicBezTo>
                                <a:cubicBezTo>
                                  <a:pt x="706602" y="31157"/>
                                  <a:pt x="708600" y="31497"/>
                                  <a:pt x="710452" y="32258"/>
                                </a:cubicBezTo>
                                <a:close/>
                                <a:moveTo>
                                  <a:pt x="753190" y="111255"/>
                                </a:moveTo>
                                <a:cubicBezTo>
                                  <a:pt x="743595" y="111618"/>
                                  <a:pt x="734301" y="107871"/>
                                  <a:pt x="727642" y="100954"/>
                                </a:cubicBezTo>
                                <a:cubicBezTo>
                                  <a:pt x="720839" y="93437"/>
                                  <a:pt x="717301" y="83525"/>
                                  <a:pt x="717806" y="73399"/>
                                </a:cubicBezTo>
                                <a:lnTo>
                                  <a:pt x="717806" y="70972"/>
                                </a:lnTo>
                                <a:cubicBezTo>
                                  <a:pt x="717680" y="63896"/>
                                  <a:pt x="719178" y="56886"/>
                                  <a:pt x="722186" y="50479"/>
                                </a:cubicBezTo>
                                <a:cubicBezTo>
                                  <a:pt x="724883" y="44727"/>
                                  <a:pt x="729129" y="39839"/>
                                  <a:pt x="734449" y="36364"/>
                                </a:cubicBezTo>
                                <a:cubicBezTo>
                                  <a:pt x="739513" y="33021"/>
                                  <a:pt x="745452" y="31246"/>
                                  <a:pt x="751520" y="31264"/>
                                </a:cubicBezTo>
                                <a:cubicBezTo>
                                  <a:pt x="760433" y="30773"/>
                                  <a:pt x="769073" y="34431"/>
                                  <a:pt x="774924" y="41173"/>
                                </a:cubicBezTo>
                                <a:cubicBezTo>
                                  <a:pt x="780979" y="49341"/>
                                  <a:pt x="783934" y="59394"/>
                                  <a:pt x="783263" y="69540"/>
                                </a:cubicBezTo>
                                <a:lnTo>
                                  <a:pt x="783263" y="75014"/>
                                </a:lnTo>
                                <a:lnTo>
                                  <a:pt x="731054" y="75014"/>
                                </a:lnTo>
                                <a:cubicBezTo>
                                  <a:pt x="730924" y="81769"/>
                                  <a:pt x="733296" y="88334"/>
                                  <a:pt x="737715" y="93445"/>
                                </a:cubicBezTo>
                                <a:cubicBezTo>
                                  <a:pt x="741822" y="98059"/>
                                  <a:pt x="747754" y="100629"/>
                                  <a:pt x="753929" y="100471"/>
                                </a:cubicBezTo>
                                <a:cubicBezTo>
                                  <a:pt x="758067" y="100608"/>
                                  <a:pt x="762165" y="99625"/>
                                  <a:pt x="765790" y="97624"/>
                                </a:cubicBezTo>
                                <a:cubicBezTo>
                                  <a:pt x="769078" y="95674"/>
                                  <a:pt x="771959" y="93109"/>
                                  <a:pt x="774276" y="90069"/>
                                </a:cubicBezTo>
                                <a:lnTo>
                                  <a:pt x="782333" y="96346"/>
                                </a:lnTo>
                                <a:cubicBezTo>
                                  <a:pt x="776031" y="106201"/>
                                  <a:pt x="764905" y="111893"/>
                                  <a:pt x="753226" y="111237"/>
                                </a:cubicBezTo>
                                <a:close/>
                                <a:moveTo>
                                  <a:pt x="751547" y="42113"/>
                                </a:moveTo>
                                <a:cubicBezTo>
                                  <a:pt x="746448" y="42015"/>
                                  <a:pt x="741558" y="44136"/>
                                  <a:pt x="738144" y="47925"/>
                                </a:cubicBezTo>
                                <a:cubicBezTo>
                                  <a:pt x="734252" y="52502"/>
                                  <a:pt x="731919" y="58200"/>
                                  <a:pt x="731483" y="64193"/>
                                </a:cubicBezTo>
                                <a:lnTo>
                                  <a:pt x="770115" y="64193"/>
                                </a:lnTo>
                                <a:lnTo>
                                  <a:pt x="770115" y="63198"/>
                                </a:lnTo>
                                <a:cubicBezTo>
                                  <a:pt x="770113" y="57545"/>
                                  <a:pt x="768203" y="52057"/>
                                  <a:pt x="764695" y="47624"/>
                                </a:cubicBezTo>
                                <a:cubicBezTo>
                                  <a:pt x="761380" y="43901"/>
                                  <a:pt x="756564" y="41870"/>
                                  <a:pt x="751584" y="42094"/>
                                </a:cubicBezTo>
                                <a:close/>
                                <a:moveTo>
                                  <a:pt x="846175" y="109814"/>
                                </a:moveTo>
                                <a:cubicBezTo>
                                  <a:pt x="845160" y="107211"/>
                                  <a:pt x="844545" y="104470"/>
                                  <a:pt x="844350" y="101684"/>
                                </a:cubicBezTo>
                                <a:cubicBezTo>
                                  <a:pt x="838711" y="107843"/>
                                  <a:pt x="830720" y="111316"/>
                                  <a:pt x="822370" y="111237"/>
                                </a:cubicBezTo>
                                <a:cubicBezTo>
                                  <a:pt x="815543" y="111511"/>
                                  <a:pt x="808864" y="109208"/>
                                  <a:pt x="803656" y="104786"/>
                                </a:cubicBezTo>
                                <a:cubicBezTo>
                                  <a:pt x="798888" y="100707"/>
                                  <a:pt x="796207" y="94700"/>
                                  <a:pt x="796357" y="88427"/>
                                </a:cubicBezTo>
                                <a:cubicBezTo>
                                  <a:pt x="796032" y="81046"/>
                                  <a:pt x="799466" y="74003"/>
                                  <a:pt x="805481" y="69713"/>
                                </a:cubicBezTo>
                                <a:cubicBezTo>
                                  <a:pt x="813154" y="64836"/>
                                  <a:pt x="822172" y="62505"/>
                                  <a:pt x="831248" y="63052"/>
                                </a:cubicBezTo>
                                <a:lnTo>
                                  <a:pt x="844076" y="63052"/>
                                </a:lnTo>
                                <a:lnTo>
                                  <a:pt x="844076" y="56994"/>
                                </a:lnTo>
                                <a:cubicBezTo>
                                  <a:pt x="844298" y="52903"/>
                                  <a:pt x="842815" y="48902"/>
                                  <a:pt x="839980" y="45945"/>
                                </a:cubicBezTo>
                                <a:cubicBezTo>
                                  <a:pt x="836631" y="42998"/>
                                  <a:pt x="832238" y="41522"/>
                                  <a:pt x="827790" y="41848"/>
                                </a:cubicBezTo>
                                <a:cubicBezTo>
                                  <a:pt x="823550" y="41697"/>
                                  <a:pt x="819380" y="42951"/>
                                  <a:pt x="815928" y="45415"/>
                                </a:cubicBezTo>
                                <a:cubicBezTo>
                                  <a:pt x="813004" y="47319"/>
                                  <a:pt x="811216" y="50549"/>
                                  <a:pt x="811156" y="54038"/>
                                </a:cubicBezTo>
                                <a:lnTo>
                                  <a:pt x="797917" y="54038"/>
                                </a:lnTo>
                                <a:cubicBezTo>
                                  <a:pt x="797999" y="49965"/>
                                  <a:pt x="799441" y="46037"/>
                                  <a:pt x="802014" y="42879"/>
                                </a:cubicBezTo>
                                <a:cubicBezTo>
                                  <a:pt x="804938" y="39141"/>
                                  <a:pt x="808766" y="36208"/>
                                  <a:pt x="813136" y="34357"/>
                                </a:cubicBezTo>
                                <a:cubicBezTo>
                                  <a:pt x="817998" y="32228"/>
                                  <a:pt x="823258" y="31158"/>
                                  <a:pt x="828565" y="31218"/>
                                </a:cubicBezTo>
                                <a:cubicBezTo>
                                  <a:pt x="836112" y="30773"/>
                                  <a:pt x="843555" y="33147"/>
                                  <a:pt x="849450" y="37879"/>
                                </a:cubicBezTo>
                                <a:cubicBezTo>
                                  <a:pt x="854600" y="42573"/>
                                  <a:pt x="857459" y="49271"/>
                                  <a:pt x="857288" y="56237"/>
                                </a:cubicBezTo>
                                <a:lnTo>
                                  <a:pt x="857288" y="91739"/>
                                </a:lnTo>
                                <a:cubicBezTo>
                                  <a:pt x="857070" y="97497"/>
                                  <a:pt x="858000" y="103242"/>
                                  <a:pt x="860026" y="108637"/>
                                </a:cubicBezTo>
                                <a:lnTo>
                                  <a:pt x="860025" y="109814"/>
                                </a:lnTo>
                                <a:close/>
                                <a:moveTo>
                                  <a:pt x="824277" y="99777"/>
                                </a:moveTo>
                                <a:cubicBezTo>
                                  <a:pt x="828413" y="99775"/>
                                  <a:pt x="832474" y="98666"/>
                                  <a:pt x="836038" y="96565"/>
                                </a:cubicBezTo>
                                <a:cubicBezTo>
                                  <a:pt x="839511" y="94672"/>
                                  <a:pt x="842322" y="91762"/>
                                  <a:pt x="844095" y="88226"/>
                                </a:cubicBezTo>
                                <a:lnTo>
                                  <a:pt x="844094" y="72405"/>
                                </a:lnTo>
                                <a:lnTo>
                                  <a:pt x="833775" y="72405"/>
                                </a:lnTo>
                                <a:cubicBezTo>
                                  <a:pt x="817619" y="72405"/>
                                  <a:pt x="809541" y="77134"/>
                                  <a:pt x="809541" y="86593"/>
                                </a:cubicBezTo>
                                <a:cubicBezTo>
                                  <a:pt x="809350" y="90290"/>
                                  <a:pt x="810875" y="93869"/>
                                  <a:pt x="813674" y="96292"/>
                                </a:cubicBezTo>
                                <a:cubicBezTo>
                                  <a:pt x="816676" y="98701"/>
                                  <a:pt x="820450" y="99939"/>
                                  <a:pt x="824295" y="99777"/>
                                </a:cubicBezTo>
                                <a:close/>
                                <a:moveTo>
                                  <a:pt x="892298" y="109814"/>
                                </a:moveTo>
                                <a:lnTo>
                                  <a:pt x="879113" y="109814"/>
                                </a:lnTo>
                                <a:lnTo>
                                  <a:pt x="879113" y="324"/>
                                </a:lnTo>
                                <a:lnTo>
                                  <a:pt x="892298" y="324"/>
                                </a:lnTo>
                                <a:close/>
                                <a:moveTo>
                                  <a:pt x="927727" y="109814"/>
                                </a:moveTo>
                                <a:lnTo>
                                  <a:pt x="914524" y="109814"/>
                                </a:lnTo>
                                <a:lnTo>
                                  <a:pt x="914524" y="32687"/>
                                </a:lnTo>
                                <a:lnTo>
                                  <a:pt x="927709" y="32687"/>
                                </a:lnTo>
                                <a:close/>
                                <a:moveTo>
                                  <a:pt x="913466" y="12185"/>
                                </a:moveTo>
                                <a:cubicBezTo>
                                  <a:pt x="913412" y="10196"/>
                                  <a:pt x="914112" y="8259"/>
                                  <a:pt x="915428" y="6766"/>
                                </a:cubicBezTo>
                                <a:cubicBezTo>
                                  <a:pt x="916944" y="5208"/>
                                  <a:pt x="919072" y="4399"/>
                                  <a:pt x="921240" y="4558"/>
                                </a:cubicBezTo>
                                <a:cubicBezTo>
                                  <a:pt x="923418" y="4404"/>
                                  <a:pt x="925555" y="5210"/>
                                  <a:pt x="927089" y="6766"/>
                                </a:cubicBezTo>
                                <a:cubicBezTo>
                                  <a:pt x="928424" y="8250"/>
                                  <a:pt x="929140" y="10190"/>
                                  <a:pt x="929087" y="12185"/>
                                </a:cubicBezTo>
                                <a:cubicBezTo>
                                  <a:pt x="929147" y="14161"/>
                                  <a:pt x="928430" y="16081"/>
                                  <a:pt x="927089" y="17532"/>
                                </a:cubicBezTo>
                                <a:cubicBezTo>
                                  <a:pt x="925533" y="19045"/>
                                  <a:pt x="923405" y="19822"/>
                                  <a:pt x="921240" y="19667"/>
                                </a:cubicBezTo>
                                <a:cubicBezTo>
                                  <a:pt x="919085" y="19827"/>
                                  <a:pt x="916967" y="19049"/>
                                  <a:pt x="915428" y="17532"/>
                                </a:cubicBezTo>
                                <a:cubicBezTo>
                                  <a:pt x="914106" y="16071"/>
                                  <a:pt x="913403" y="14154"/>
                                  <a:pt x="913466" y="12185"/>
                                </a:cubicBezTo>
                                <a:close/>
                                <a:moveTo>
                                  <a:pt x="945611" y="70580"/>
                                </a:moveTo>
                                <a:cubicBezTo>
                                  <a:pt x="945110" y="60386"/>
                                  <a:pt x="948075" y="50324"/>
                                  <a:pt x="954023" y="42030"/>
                                </a:cubicBezTo>
                                <a:cubicBezTo>
                                  <a:pt x="963865" y="29660"/>
                                  <a:pt x="981872" y="27611"/>
                                  <a:pt x="994242" y="37453"/>
                                </a:cubicBezTo>
                                <a:cubicBezTo>
                                  <a:pt x="995409" y="38381"/>
                                  <a:pt x="996501" y="39399"/>
                                  <a:pt x="997509" y="40498"/>
                                </a:cubicBezTo>
                                <a:lnTo>
                                  <a:pt x="997509" y="324"/>
                                </a:lnTo>
                                <a:lnTo>
                                  <a:pt x="1010694" y="324"/>
                                </a:lnTo>
                                <a:lnTo>
                                  <a:pt x="1010694" y="109814"/>
                                </a:lnTo>
                                <a:lnTo>
                                  <a:pt x="998577" y="109814"/>
                                </a:lnTo>
                                <a:lnTo>
                                  <a:pt x="997938" y="101547"/>
                                </a:lnTo>
                                <a:cubicBezTo>
                                  <a:pt x="992537" y="108073"/>
                                  <a:pt x="984373" y="111668"/>
                                  <a:pt x="975912" y="111246"/>
                                </a:cubicBezTo>
                                <a:cubicBezTo>
                                  <a:pt x="967273" y="111401"/>
                                  <a:pt x="959107" y="107310"/>
                                  <a:pt x="954060" y="100297"/>
                                </a:cubicBezTo>
                                <a:cubicBezTo>
                                  <a:pt x="948112" y="91961"/>
                                  <a:pt x="945136" y="81868"/>
                                  <a:pt x="945611" y="71638"/>
                                </a:cubicBezTo>
                                <a:close/>
                                <a:moveTo>
                                  <a:pt x="958795" y="72076"/>
                                </a:moveTo>
                                <a:cubicBezTo>
                                  <a:pt x="958379" y="79321"/>
                                  <a:pt x="960277" y="86511"/>
                                  <a:pt x="964215" y="92605"/>
                                </a:cubicBezTo>
                                <a:cubicBezTo>
                                  <a:pt x="967629" y="97452"/>
                                  <a:pt x="973263" y="100244"/>
                                  <a:pt x="979188" y="100023"/>
                                </a:cubicBezTo>
                                <a:cubicBezTo>
                                  <a:pt x="987020" y="100384"/>
                                  <a:pt x="994287" y="95954"/>
                                  <a:pt x="997555" y="88828"/>
                                </a:cubicBezTo>
                                <a:lnTo>
                                  <a:pt x="997555" y="53363"/>
                                </a:lnTo>
                                <a:cubicBezTo>
                                  <a:pt x="994208" y="46428"/>
                                  <a:pt x="987075" y="42130"/>
                                  <a:pt x="979380" y="42414"/>
                                </a:cubicBezTo>
                                <a:cubicBezTo>
                                  <a:pt x="973398" y="42176"/>
                                  <a:pt x="967706" y="44994"/>
                                  <a:pt x="964270" y="49895"/>
                                </a:cubicBezTo>
                                <a:cubicBezTo>
                                  <a:pt x="960190" y="56553"/>
                                  <a:pt x="958280" y="64313"/>
                                  <a:pt x="958804" y="72104"/>
                                </a:cubicBezTo>
                                <a:close/>
                                <a:moveTo>
                                  <a:pt x="1078761" y="109814"/>
                                </a:moveTo>
                                <a:cubicBezTo>
                                  <a:pt x="1077746" y="107211"/>
                                  <a:pt x="1077131" y="104470"/>
                                  <a:pt x="1076936" y="101684"/>
                                </a:cubicBezTo>
                                <a:cubicBezTo>
                                  <a:pt x="1071303" y="107836"/>
                                  <a:pt x="1063324" y="111308"/>
                                  <a:pt x="1054983" y="111237"/>
                                </a:cubicBezTo>
                                <a:cubicBezTo>
                                  <a:pt x="1048157" y="111511"/>
                                  <a:pt x="1041477" y="109208"/>
                                  <a:pt x="1036269" y="104786"/>
                                </a:cubicBezTo>
                                <a:cubicBezTo>
                                  <a:pt x="1031501" y="100707"/>
                                  <a:pt x="1028821" y="94700"/>
                                  <a:pt x="1028970" y="88427"/>
                                </a:cubicBezTo>
                                <a:cubicBezTo>
                                  <a:pt x="1028645" y="81046"/>
                                  <a:pt x="1032079" y="74003"/>
                                  <a:pt x="1038094" y="69713"/>
                                </a:cubicBezTo>
                                <a:cubicBezTo>
                                  <a:pt x="1045768" y="64836"/>
                                  <a:pt x="1054785" y="62505"/>
                                  <a:pt x="1063861" y="63052"/>
                                </a:cubicBezTo>
                                <a:lnTo>
                                  <a:pt x="1076690" y="63052"/>
                                </a:lnTo>
                                <a:lnTo>
                                  <a:pt x="1076690" y="56994"/>
                                </a:lnTo>
                                <a:cubicBezTo>
                                  <a:pt x="1076907" y="52900"/>
                                  <a:pt x="1075417" y="48899"/>
                                  <a:pt x="1072575" y="45945"/>
                                </a:cubicBezTo>
                                <a:cubicBezTo>
                                  <a:pt x="1069226" y="42998"/>
                                  <a:pt x="1064833" y="41522"/>
                                  <a:pt x="1060385" y="41848"/>
                                </a:cubicBezTo>
                                <a:cubicBezTo>
                                  <a:pt x="1056146" y="41697"/>
                                  <a:pt x="1051975" y="42951"/>
                                  <a:pt x="1048523" y="45415"/>
                                </a:cubicBezTo>
                                <a:cubicBezTo>
                                  <a:pt x="1045599" y="47319"/>
                                  <a:pt x="1043811" y="50549"/>
                                  <a:pt x="1043751" y="54038"/>
                                </a:cubicBezTo>
                                <a:lnTo>
                                  <a:pt x="1030494" y="54038"/>
                                </a:lnTo>
                                <a:cubicBezTo>
                                  <a:pt x="1030575" y="49965"/>
                                  <a:pt x="1032018" y="46037"/>
                                  <a:pt x="1034590" y="42879"/>
                                </a:cubicBezTo>
                                <a:cubicBezTo>
                                  <a:pt x="1037515" y="39141"/>
                                  <a:pt x="1041342" y="36208"/>
                                  <a:pt x="1045713" y="34357"/>
                                </a:cubicBezTo>
                                <a:cubicBezTo>
                                  <a:pt x="1050575" y="32228"/>
                                  <a:pt x="1055834" y="31158"/>
                                  <a:pt x="1061142" y="31218"/>
                                </a:cubicBezTo>
                                <a:cubicBezTo>
                                  <a:pt x="1068689" y="30773"/>
                                  <a:pt x="1076132" y="33147"/>
                                  <a:pt x="1082027" y="37879"/>
                                </a:cubicBezTo>
                                <a:cubicBezTo>
                                  <a:pt x="1087177" y="42573"/>
                                  <a:pt x="1090036" y="49271"/>
                                  <a:pt x="1089865" y="56237"/>
                                </a:cubicBezTo>
                                <a:lnTo>
                                  <a:pt x="1089865" y="91739"/>
                                </a:lnTo>
                                <a:cubicBezTo>
                                  <a:pt x="1089647" y="97497"/>
                                  <a:pt x="1090577" y="103242"/>
                                  <a:pt x="1092602" y="108637"/>
                                </a:cubicBezTo>
                                <a:lnTo>
                                  <a:pt x="1092602" y="109814"/>
                                </a:lnTo>
                                <a:close/>
                                <a:moveTo>
                                  <a:pt x="1056863" y="99777"/>
                                </a:moveTo>
                                <a:cubicBezTo>
                                  <a:pt x="1060999" y="99775"/>
                                  <a:pt x="1065060" y="98666"/>
                                  <a:pt x="1068624" y="96565"/>
                                </a:cubicBezTo>
                                <a:cubicBezTo>
                                  <a:pt x="1072096" y="94672"/>
                                  <a:pt x="1074908" y="91762"/>
                                  <a:pt x="1076680" y="88226"/>
                                </a:cubicBezTo>
                                <a:lnTo>
                                  <a:pt x="1076680" y="72405"/>
                                </a:lnTo>
                                <a:lnTo>
                                  <a:pt x="1066343" y="72405"/>
                                </a:lnTo>
                                <a:cubicBezTo>
                                  <a:pt x="1050187" y="72405"/>
                                  <a:pt x="1042109" y="77134"/>
                                  <a:pt x="1042109" y="86593"/>
                                </a:cubicBezTo>
                                <a:cubicBezTo>
                                  <a:pt x="1041918" y="90290"/>
                                  <a:pt x="1043443" y="93869"/>
                                  <a:pt x="1046242" y="96292"/>
                                </a:cubicBezTo>
                                <a:cubicBezTo>
                                  <a:pt x="1049243" y="98701"/>
                                  <a:pt x="1053017" y="99939"/>
                                  <a:pt x="1056863" y="99777"/>
                                </a:cubicBezTo>
                                <a:close/>
                                <a:moveTo>
                                  <a:pt x="1107329" y="70580"/>
                                </a:moveTo>
                                <a:cubicBezTo>
                                  <a:pt x="1106828" y="60386"/>
                                  <a:pt x="1109793" y="50324"/>
                                  <a:pt x="1115741" y="42030"/>
                                </a:cubicBezTo>
                                <a:cubicBezTo>
                                  <a:pt x="1125583" y="29660"/>
                                  <a:pt x="1143590" y="27611"/>
                                  <a:pt x="1155960" y="37453"/>
                                </a:cubicBezTo>
                                <a:cubicBezTo>
                                  <a:pt x="1157127" y="38381"/>
                                  <a:pt x="1158219" y="39399"/>
                                  <a:pt x="1159227" y="40498"/>
                                </a:cubicBezTo>
                                <a:lnTo>
                                  <a:pt x="1159227" y="324"/>
                                </a:lnTo>
                                <a:lnTo>
                                  <a:pt x="1172412" y="324"/>
                                </a:lnTo>
                                <a:lnTo>
                                  <a:pt x="1172412" y="109814"/>
                                </a:lnTo>
                                <a:lnTo>
                                  <a:pt x="1160295" y="109814"/>
                                </a:lnTo>
                                <a:lnTo>
                                  <a:pt x="1159656" y="101547"/>
                                </a:lnTo>
                                <a:cubicBezTo>
                                  <a:pt x="1154255" y="108073"/>
                                  <a:pt x="1146091" y="111668"/>
                                  <a:pt x="1137630" y="111246"/>
                                </a:cubicBezTo>
                                <a:cubicBezTo>
                                  <a:pt x="1128991" y="111401"/>
                                  <a:pt x="1120825" y="107310"/>
                                  <a:pt x="1115778" y="100297"/>
                                </a:cubicBezTo>
                                <a:cubicBezTo>
                                  <a:pt x="1109830" y="91961"/>
                                  <a:pt x="1106854" y="81868"/>
                                  <a:pt x="1107329" y="71638"/>
                                </a:cubicBezTo>
                                <a:close/>
                                <a:moveTo>
                                  <a:pt x="1120513" y="72076"/>
                                </a:moveTo>
                                <a:cubicBezTo>
                                  <a:pt x="1120097" y="79321"/>
                                  <a:pt x="1121995" y="86511"/>
                                  <a:pt x="1125933" y="92605"/>
                                </a:cubicBezTo>
                                <a:cubicBezTo>
                                  <a:pt x="1129347" y="97452"/>
                                  <a:pt x="1134981" y="100244"/>
                                  <a:pt x="1140906" y="100023"/>
                                </a:cubicBezTo>
                                <a:cubicBezTo>
                                  <a:pt x="1148737" y="100354"/>
                                  <a:pt x="1155985" y="95900"/>
                                  <a:pt x="1159227" y="88764"/>
                                </a:cubicBezTo>
                                <a:lnTo>
                                  <a:pt x="1159227" y="53363"/>
                                </a:lnTo>
                                <a:cubicBezTo>
                                  <a:pt x="1155881" y="46428"/>
                                  <a:pt x="1148747" y="42130"/>
                                  <a:pt x="1141052" y="42414"/>
                                </a:cubicBezTo>
                                <a:cubicBezTo>
                                  <a:pt x="1135071" y="42176"/>
                                  <a:pt x="1129379" y="44994"/>
                                  <a:pt x="1125942" y="49895"/>
                                </a:cubicBezTo>
                                <a:cubicBezTo>
                                  <a:pt x="1121888" y="56561"/>
                                  <a:pt x="1120004" y="64321"/>
                                  <a:pt x="1120550" y="72104"/>
                                </a:cubicBezTo>
                                <a:close/>
                                <a:moveTo>
                                  <a:pt x="1225515" y="70507"/>
                                </a:moveTo>
                                <a:cubicBezTo>
                                  <a:pt x="1225402" y="63459"/>
                                  <a:pt x="1226927" y="56482"/>
                                  <a:pt x="1229968" y="50124"/>
                                </a:cubicBezTo>
                                <a:cubicBezTo>
                                  <a:pt x="1232680" y="44377"/>
                                  <a:pt x="1236984" y="39530"/>
                                  <a:pt x="1242368" y="36154"/>
                                </a:cubicBezTo>
                                <a:cubicBezTo>
                                  <a:pt x="1247827" y="32831"/>
                                  <a:pt x="1254117" y="31126"/>
                                  <a:pt x="1260507" y="31237"/>
                                </a:cubicBezTo>
                                <a:cubicBezTo>
                                  <a:pt x="1270210" y="30900"/>
                                  <a:pt x="1279556" y="34916"/>
                                  <a:pt x="1285991" y="42186"/>
                                </a:cubicBezTo>
                                <a:cubicBezTo>
                                  <a:pt x="1292769" y="50288"/>
                                  <a:pt x="1296242" y="60649"/>
                                  <a:pt x="1295717" y="71200"/>
                                </a:cubicBezTo>
                                <a:lnTo>
                                  <a:pt x="1295717" y="72113"/>
                                </a:lnTo>
                                <a:cubicBezTo>
                                  <a:pt x="1295832" y="79090"/>
                                  <a:pt x="1294356" y="86001"/>
                                  <a:pt x="1291401" y="92323"/>
                                </a:cubicBezTo>
                                <a:cubicBezTo>
                                  <a:pt x="1288723" y="98062"/>
                                  <a:pt x="1284438" y="102902"/>
                                  <a:pt x="1279065" y="106255"/>
                                </a:cubicBezTo>
                                <a:cubicBezTo>
                                  <a:pt x="1273521" y="109637"/>
                                  <a:pt x="1267127" y="111369"/>
                                  <a:pt x="1260634" y="111246"/>
                                </a:cubicBezTo>
                                <a:cubicBezTo>
                                  <a:pt x="1250954" y="111572"/>
                                  <a:pt x="1241635" y="107557"/>
                                  <a:pt x="1235223" y="100297"/>
                                </a:cubicBezTo>
                                <a:cubicBezTo>
                                  <a:pt x="1228460" y="92243"/>
                                  <a:pt x="1224986" y="81933"/>
                                  <a:pt x="1225497" y="71428"/>
                                </a:cubicBezTo>
                                <a:close/>
                                <a:moveTo>
                                  <a:pt x="1238772" y="72076"/>
                                </a:moveTo>
                                <a:cubicBezTo>
                                  <a:pt x="1238406" y="79414"/>
                                  <a:pt x="1240500" y="86665"/>
                                  <a:pt x="1244721" y="92678"/>
                                </a:cubicBezTo>
                                <a:cubicBezTo>
                                  <a:pt x="1251561" y="101474"/>
                                  <a:pt x="1264235" y="103059"/>
                                  <a:pt x="1273031" y="96219"/>
                                </a:cubicBezTo>
                                <a:cubicBezTo>
                                  <a:pt x="1274390" y="95162"/>
                                  <a:pt x="1275608" y="93936"/>
                                  <a:pt x="1276656" y="92569"/>
                                </a:cubicBezTo>
                                <a:cubicBezTo>
                                  <a:pt x="1280965" y="86049"/>
                                  <a:pt x="1283039" y="78307"/>
                                  <a:pt x="1282569" y="70507"/>
                                </a:cubicBezTo>
                                <a:cubicBezTo>
                                  <a:pt x="1282910" y="63172"/>
                                  <a:pt x="1280790" y="55933"/>
                                  <a:pt x="1276547" y="49941"/>
                                </a:cubicBezTo>
                                <a:cubicBezTo>
                                  <a:pt x="1272833" y="44842"/>
                                  <a:pt x="1266848" y="41897"/>
                                  <a:pt x="1260543" y="42067"/>
                                </a:cubicBezTo>
                                <a:cubicBezTo>
                                  <a:pt x="1254333" y="41916"/>
                                  <a:pt x="1248444" y="44821"/>
                                  <a:pt x="1244785" y="49841"/>
                                </a:cubicBezTo>
                                <a:cubicBezTo>
                                  <a:pt x="1240394" y="56400"/>
                                  <a:pt x="1238293" y="64227"/>
                                  <a:pt x="1238809" y="72104"/>
                                </a:cubicBezTo>
                                <a:close/>
                                <a:moveTo>
                                  <a:pt x="1377561" y="72076"/>
                                </a:moveTo>
                                <a:cubicBezTo>
                                  <a:pt x="1378059" y="82182"/>
                                  <a:pt x="1375201" y="92168"/>
                                  <a:pt x="1369432" y="100480"/>
                                </a:cubicBezTo>
                                <a:cubicBezTo>
                                  <a:pt x="1364387" y="107450"/>
                                  <a:pt x="1356216" y="111468"/>
                                  <a:pt x="1347615" y="111210"/>
                                </a:cubicBezTo>
                                <a:cubicBezTo>
                                  <a:pt x="1338846" y="111661"/>
                                  <a:pt x="1330408" y="107801"/>
                                  <a:pt x="1325015" y="100872"/>
                                </a:cubicBezTo>
                                <a:lnTo>
                                  <a:pt x="1324376" y="109786"/>
                                </a:lnTo>
                                <a:lnTo>
                                  <a:pt x="1312341" y="109786"/>
                                </a:lnTo>
                                <a:lnTo>
                                  <a:pt x="1312341" y="324"/>
                                </a:lnTo>
                                <a:lnTo>
                                  <a:pt x="1325526" y="324"/>
                                </a:lnTo>
                                <a:lnTo>
                                  <a:pt x="1325526" y="41173"/>
                                </a:lnTo>
                                <a:cubicBezTo>
                                  <a:pt x="1330872" y="34553"/>
                                  <a:pt x="1339051" y="30873"/>
                                  <a:pt x="1347552" y="31264"/>
                                </a:cubicBezTo>
                                <a:cubicBezTo>
                                  <a:pt x="1356212" y="30925"/>
                                  <a:pt x="1364477" y="34903"/>
                                  <a:pt x="1369614" y="41884"/>
                                </a:cubicBezTo>
                                <a:cubicBezTo>
                                  <a:pt x="1375396" y="50443"/>
                                  <a:pt x="1378213" y="60660"/>
                                  <a:pt x="1377634" y="70972"/>
                                </a:cubicBezTo>
                                <a:close/>
                                <a:moveTo>
                                  <a:pt x="1364377" y="70580"/>
                                </a:moveTo>
                                <a:cubicBezTo>
                                  <a:pt x="1364822" y="63273"/>
                                  <a:pt x="1363006" y="56006"/>
                                  <a:pt x="1359176" y="49768"/>
                                </a:cubicBezTo>
                                <a:cubicBezTo>
                                  <a:pt x="1355771" y="44923"/>
                                  <a:pt x="1350117" y="42166"/>
                                  <a:pt x="1344203" y="42468"/>
                                </a:cubicBezTo>
                                <a:cubicBezTo>
                                  <a:pt x="1336019" y="42135"/>
                                  <a:pt x="1328511" y="46987"/>
                                  <a:pt x="1325453" y="54585"/>
                                </a:cubicBezTo>
                                <a:lnTo>
                                  <a:pt x="1325453" y="87916"/>
                                </a:lnTo>
                                <a:cubicBezTo>
                                  <a:pt x="1328654" y="95458"/>
                                  <a:pt x="1336150" y="100267"/>
                                  <a:pt x="1344340" y="100033"/>
                                </a:cubicBezTo>
                                <a:cubicBezTo>
                                  <a:pt x="1350181" y="100276"/>
                                  <a:pt x="1355743" y="97524"/>
                                  <a:pt x="1359094" y="92733"/>
                                </a:cubicBezTo>
                                <a:cubicBezTo>
                                  <a:pt x="1363094" y="86068"/>
                                  <a:pt x="1364948" y="78334"/>
                                  <a:pt x="1364404" y="70580"/>
                                </a:cubicBezTo>
                                <a:close/>
                                <a:moveTo>
                                  <a:pt x="1407790" y="32660"/>
                                </a:moveTo>
                                <a:lnTo>
                                  <a:pt x="1407790" y="118701"/>
                                </a:lnTo>
                                <a:cubicBezTo>
                                  <a:pt x="1407790" y="133530"/>
                                  <a:pt x="1401065" y="140945"/>
                                  <a:pt x="1387616" y="140945"/>
                                </a:cubicBezTo>
                                <a:cubicBezTo>
                                  <a:pt x="1384878" y="140970"/>
                                  <a:pt x="1382155" y="140538"/>
                                  <a:pt x="1379560" y="139668"/>
                                </a:cubicBezTo>
                                <a:lnTo>
                                  <a:pt x="1379560" y="129202"/>
                                </a:lnTo>
                                <a:cubicBezTo>
                                  <a:pt x="1381525" y="129629"/>
                                  <a:pt x="1383534" y="129822"/>
                                  <a:pt x="1385545" y="129777"/>
                                </a:cubicBezTo>
                                <a:cubicBezTo>
                                  <a:pt x="1388024" y="129949"/>
                                  <a:pt x="1390463" y="129083"/>
                                  <a:pt x="1392279" y="127387"/>
                                </a:cubicBezTo>
                                <a:cubicBezTo>
                                  <a:pt x="1394068" y="125005"/>
                                  <a:pt x="1394895" y="122038"/>
                                  <a:pt x="1394596" y="119075"/>
                                </a:cubicBezTo>
                                <a:lnTo>
                                  <a:pt x="1394596" y="32687"/>
                                </a:lnTo>
                                <a:close/>
                                <a:moveTo>
                                  <a:pt x="1393273" y="12185"/>
                                </a:moveTo>
                                <a:cubicBezTo>
                                  <a:pt x="1393232" y="10209"/>
                                  <a:pt x="1393931" y="8288"/>
                                  <a:pt x="1395235" y="6802"/>
                                </a:cubicBezTo>
                                <a:cubicBezTo>
                                  <a:pt x="1396716" y="5233"/>
                                  <a:pt x="1398822" y="4409"/>
                                  <a:pt x="1400974" y="4558"/>
                                </a:cubicBezTo>
                                <a:cubicBezTo>
                                  <a:pt x="1403153" y="4404"/>
                                  <a:pt x="1405290" y="5210"/>
                                  <a:pt x="1406823" y="6766"/>
                                </a:cubicBezTo>
                                <a:cubicBezTo>
                                  <a:pt x="1408159" y="8250"/>
                                  <a:pt x="1408874" y="10190"/>
                                  <a:pt x="1408821" y="12185"/>
                                </a:cubicBezTo>
                                <a:cubicBezTo>
                                  <a:pt x="1408882" y="14161"/>
                                  <a:pt x="1408164" y="16081"/>
                                  <a:pt x="1406823" y="17532"/>
                                </a:cubicBezTo>
                                <a:cubicBezTo>
                                  <a:pt x="1405267" y="19045"/>
                                  <a:pt x="1403139" y="19822"/>
                                  <a:pt x="1400974" y="19667"/>
                                </a:cubicBezTo>
                                <a:cubicBezTo>
                                  <a:pt x="1398830" y="19832"/>
                                  <a:pt x="1396720" y="19052"/>
                                  <a:pt x="1395198" y="17532"/>
                                </a:cubicBezTo>
                                <a:cubicBezTo>
                                  <a:pt x="1393898" y="16061"/>
                                  <a:pt x="1393209" y="14148"/>
                                  <a:pt x="1393273" y="12185"/>
                                </a:cubicBezTo>
                                <a:close/>
                                <a:moveTo>
                                  <a:pt x="1461066" y="111237"/>
                                </a:moveTo>
                                <a:cubicBezTo>
                                  <a:pt x="1451472" y="111600"/>
                                  <a:pt x="1442178" y="107853"/>
                                  <a:pt x="1435518" y="100936"/>
                                </a:cubicBezTo>
                                <a:cubicBezTo>
                                  <a:pt x="1428716" y="93418"/>
                                  <a:pt x="1425178" y="83507"/>
                                  <a:pt x="1425682" y="73381"/>
                                </a:cubicBezTo>
                                <a:lnTo>
                                  <a:pt x="1425682" y="70954"/>
                                </a:lnTo>
                                <a:cubicBezTo>
                                  <a:pt x="1425556" y="63878"/>
                                  <a:pt x="1427055" y="56867"/>
                                  <a:pt x="1430062" y="50461"/>
                                </a:cubicBezTo>
                                <a:cubicBezTo>
                                  <a:pt x="1432759" y="44708"/>
                                  <a:pt x="1437005" y="39821"/>
                                  <a:pt x="1442325" y="36346"/>
                                </a:cubicBezTo>
                                <a:cubicBezTo>
                                  <a:pt x="1447389" y="33002"/>
                                  <a:pt x="1453328" y="31228"/>
                                  <a:pt x="1459396" y="31246"/>
                                </a:cubicBezTo>
                                <a:cubicBezTo>
                                  <a:pt x="1468303" y="30761"/>
                                  <a:pt x="1476935" y="34418"/>
                                  <a:pt x="1482782" y="41155"/>
                                </a:cubicBezTo>
                                <a:cubicBezTo>
                                  <a:pt x="1488837" y="49323"/>
                                  <a:pt x="1491792" y="59376"/>
                                  <a:pt x="1491121" y="69521"/>
                                </a:cubicBezTo>
                                <a:lnTo>
                                  <a:pt x="1491122" y="74996"/>
                                </a:lnTo>
                                <a:lnTo>
                                  <a:pt x="1438894" y="74996"/>
                                </a:lnTo>
                                <a:cubicBezTo>
                                  <a:pt x="1438764" y="81751"/>
                                  <a:pt x="1441136" y="88316"/>
                                  <a:pt x="1445555" y="93427"/>
                                </a:cubicBezTo>
                                <a:cubicBezTo>
                                  <a:pt x="1449662" y="98041"/>
                                  <a:pt x="1455594" y="100611"/>
                                  <a:pt x="1461769" y="100452"/>
                                </a:cubicBezTo>
                                <a:cubicBezTo>
                                  <a:pt x="1465907" y="100590"/>
                                  <a:pt x="1470005" y="99606"/>
                                  <a:pt x="1473630" y="97606"/>
                                </a:cubicBezTo>
                                <a:cubicBezTo>
                                  <a:pt x="1476918" y="95656"/>
                                  <a:pt x="1479799" y="93091"/>
                                  <a:pt x="1482116" y="90051"/>
                                </a:cubicBezTo>
                                <a:lnTo>
                                  <a:pt x="1490173" y="96328"/>
                                </a:lnTo>
                                <a:cubicBezTo>
                                  <a:pt x="1483876" y="106190"/>
                                  <a:pt x="1472749" y="111889"/>
                                  <a:pt x="1461066" y="111237"/>
                                </a:cubicBezTo>
                                <a:close/>
                                <a:moveTo>
                                  <a:pt x="1459424" y="42094"/>
                                </a:moveTo>
                                <a:cubicBezTo>
                                  <a:pt x="1454325" y="41997"/>
                                  <a:pt x="1449435" y="44118"/>
                                  <a:pt x="1446021" y="47906"/>
                                </a:cubicBezTo>
                                <a:cubicBezTo>
                                  <a:pt x="1442112" y="52484"/>
                                  <a:pt x="1439766" y="58190"/>
                                  <a:pt x="1439323" y="64193"/>
                                </a:cubicBezTo>
                                <a:lnTo>
                                  <a:pt x="1477955" y="64193"/>
                                </a:lnTo>
                                <a:lnTo>
                                  <a:pt x="1477955" y="63198"/>
                                </a:lnTo>
                                <a:cubicBezTo>
                                  <a:pt x="1477953" y="57545"/>
                                  <a:pt x="1476043" y="52057"/>
                                  <a:pt x="1472535" y="47624"/>
                                </a:cubicBezTo>
                                <a:cubicBezTo>
                                  <a:pt x="1469220" y="43901"/>
                                  <a:pt x="1464404" y="41870"/>
                                  <a:pt x="1459424" y="42094"/>
                                </a:cubicBezTo>
                                <a:close/>
                                <a:moveTo>
                                  <a:pt x="1524297" y="14010"/>
                                </a:moveTo>
                                <a:lnTo>
                                  <a:pt x="1524297" y="32687"/>
                                </a:lnTo>
                                <a:lnTo>
                                  <a:pt x="1538695" y="32687"/>
                                </a:lnTo>
                                <a:lnTo>
                                  <a:pt x="1538695" y="42879"/>
                                </a:lnTo>
                                <a:lnTo>
                                  <a:pt x="1524297" y="42879"/>
                                </a:lnTo>
                                <a:lnTo>
                                  <a:pt x="1524297" y="90772"/>
                                </a:lnTo>
                                <a:cubicBezTo>
                                  <a:pt x="1524113" y="93245"/>
                                  <a:pt x="1524793" y="95706"/>
                                  <a:pt x="1526222" y="97733"/>
                                </a:cubicBezTo>
                                <a:cubicBezTo>
                                  <a:pt x="1527949" y="99453"/>
                                  <a:pt x="1530359" y="100304"/>
                                  <a:pt x="1532783" y="100051"/>
                                </a:cubicBezTo>
                                <a:cubicBezTo>
                                  <a:pt x="1534898" y="99974"/>
                                  <a:pt x="1537001" y="99686"/>
                                  <a:pt x="1539060" y="99193"/>
                                </a:cubicBezTo>
                                <a:lnTo>
                                  <a:pt x="1539060" y="109814"/>
                                </a:lnTo>
                                <a:cubicBezTo>
                                  <a:pt x="1535765" y="110733"/>
                                  <a:pt x="1532362" y="111209"/>
                                  <a:pt x="1528942" y="111228"/>
                                </a:cubicBezTo>
                                <a:cubicBezTo>
                                  <a:pt x="1523913" y="111586"/>
                                  <a:pt x="1518998" y="109615"/>
                                  <a:pt x="1515611" y="105881"/>
                                </a:cubicBezTo>
                                <a:cubicBezTo>
                                  <a:pt x="1512362" y="101512"/>
                                  <a:pt x="1510771" y="96132"/>
                                  <a:pt x="1511122" y="90699"/>
                                </a:cubicBezTo>
                                <a:lnTo>
                                  <a:pt x="1511122" y="42879"/>
                                </a:lnTo>
                                <a:lnTo>
                                  <a:pt x="1497080" y="42879"/>
                                </a:lnTo>
                                <a:lnTo>
                                  <a:pt x="1497080" y="32687"/>
                                </a:lnTo>
                                <a:lnTo>
                                  <a:pt x="1511122" y="32687"/>
                                </a:lnTo>
                                <a:lnTo>
                                  <a:pt x="1511122" y="14010"/>
                                </a:lnTo>
                                <a:close/>
                                <a:moveTo>
                                  <a:pt x="1568422" y="109814"/>
                                </a:moveTo>
                                <a:lnTo>
                                  <a:pt x="1555228" y="109814"/>
                                </a:lnTo>
                                <a:lnTo>
                                  <a:pt x="1555228" y="32687"/>
                                </a:lnTo>
                                <a:lnTo>
                                  <a:pt x="1568413" y="32687"/>
                                </a:lnTo>
                                <a:close/>
                                <a:moveTo>
                                  <a:pt x="1554133" y="12185"/>
                                </a:moveTo>
                                <a:cubicBezTo>
                                  <a:pt x="1554079" y="10196"/>
                                  <a:pt x="1554780" y="8259"/>
                                  <a:pt x="1556095" y="6766"/>
                                </a:cubicBezTo>
                                <a:cubicBezTo>
                                  <a:pt x="1557612" y="5208"/>
                                  <a:pt x="1559739" y="4399"/>
                                  <a:pt x="1561907" y="4558"/>
                                </a:cubicBezTo>
                                <a:cubicBezTo>
                                  <a:pt x="1564086" y="4404"/>
                                  <a:pt x="1566223" y="5210"/>
                                  <a:pt x="1567756" y="6766"/>
                                </a:cubicBezTo>
                                <a:cubicBezTo>
                                  <a:pt x="1569092" y="8250"/>
                                  <a:pt x="1569807" y="10190"/>
                                  <a:pt x="1569754" y="12185"/>
                                </a:cubicBezTo>
                                <a:cubicBezTo>
                                  <a:pt x="1569815" y="14161"/>
                                  <a:pt x="1569097" y="16081"/>
                                  <a:pt x="1567756" y="17532"/>
                                </a:cubicBezTo>
                                <a:cubicBezTo>
                                  <a:pt x="1566200" y="19045"/>
                                  <a:pt x="1564072" y="19822"/>
                                  <a:pt x="1561907" y="19667"/>
                                </a:cubicBezTo>
                                <a:cubicBezTo>
                                  <a:pt x="1559753" y="19827"/>
                                  <a:pt x="1557634" y="19049"/>
                                  <a:pt x="1556095" y="17532"/>
                                </a:cubicBezTo>
                                <a:cubicBezTo>
                                  <a:pt x="1554774" y="16071"/>
                                  <a:pt x="1554071" y="14154"/>
                                  <a:pt x="1554133" y="12185"/>
                                </a:cubicBezTo>
                                <a:close/>
                                <a:moveTo>
                                  <a:pt x="1614937" y="91876"/>
                                </a:moveTo>
                                <a:lnTo>
                                  <a:pt x="1634044" y="32642"/>
                                </a:lnTo>
                                <a:lnTo>
                                  <a:pt x="1647520" y="32642"/>
                                </a:lnTo>
                                <a:lnTo>
                                  <a:pt x="1619883" y="109814"/>
                                </a:lnTo>
                                <a:lnTo>
                                  <a:pt x="1609846" y="109814"/>
                                </a:lnTo>
                                <a:lnTo>
                                  <a:pt x="1581908" y="32687"/>
                                </a:lnTo>
                                <a:lnTo>
                                  <a:pt x="1595384" y="32687"/>
                                </a:lnTo>
                                <a:close/>
                                <a:moveTo>
                                  <a:pt x="1706782" y="109814"/>
                                </a:moveTo>
                                <a:cubicBezTo>
                                  <a:pt x="1705767" y="107211"/>
                                  <a:pt x="1705152" y="104470"/>
                                  <a:pt x="1704957" y="101684"/>
                                </a:cubicBezTo>
                                <a:cubicBezTo>
                                  <a:pt x="1699324" y="107836"/>
                                  <a:pt x="1691345" y="111308"/>
                                  <a:pt x="1683004" y="111237"/>
                                </a:cubicBezTo>
                                <a:cubicBezTo>
                                  <a:pt x="1676178" y="111511"/>
                                  <a:pt x="1669498" y="109208"/>
                                  <a:pt x="1664290" y="104786"/>
                                </a:cubicBezTo>
                                <a:cubicBezTo>
                                  <a:pt x="1659521" y="100708"/>
                                  <a:pt x="1656840" y="94700"/>
                                  <a:pt x="1656991" y="88427"/>
                                </a:cubicBezTo>
                                <a:cubicBezTo>
                                  <a:pt x="1656666" y="81046"/>
                                  <a:pt x="1660100" y="74003"/>
                                  <a:pt x="1666115" y="69713"/>
                                </a:cubicBezTo>
                                <a:cubicBezTo>
                                  <a:pt x="1673789" y="64836"/>
                                  <a:pt x="1682806" y="62505"/>
                                  <a:pt x="1691882" y="63052"/>
                                </a:cubicBezTo>
                                <a:lnTo>
                                  <a:pt x="1704683" y="63052"/>
                                </a:lnTo>
                                <a:lnTo>
                                  <a:pt x="1704683" y="56994"/>
                                </a:lnTo>
                                <a:cubicBezTo>
                                  <a:pt x="1704903" y="52901"/>
                                  <a:pt x="1703416" y="48901"/>
                                  <a:pt x="1700577" y="45945"/>
                                </a:cubicBezTo>
                                <a:cubicBezTo>
                                  <a:pt x="1697229" y="42998"/>
                                  <a:pt x="1692836" y="41522"/>
                                  <a:pt x="1688388" y="41848"/>
                                </a:cubicBezTo>
                                <a:cubicBezTo>
                                  <a:pt x="1684148" y="41696"/>
                                  <a:pt x="1679978" y="42950"/>
                                  <a:pt x="1676526" y="45415"/>
                                </a:cubicBezTo>
                                <a:cubicBezTo>
                                  <a:pt x="1673602" y="47319"/>
                                  <a:pt x="1671814" y="50549"/>
                                  <a:pt x="1671754" y="54038"/>
                                </a:cubicBezTo>
                                <a:lnTo>
                                  <a:pt x="1658497" y="54038"/>
                                </a:lnTo>
                                <a:cubicBezTo>
                                  <a:pt x="1658578" y="49965"/>
                                  <a:pt x="1660020" y="46037"/>
                                  <a:pt x="1662593" y="42879"/>
                                </a:cubicBezTo>
                                <a:cubicBezTo>
                                  <a:pt x="1665518" y="39141"/>
                                  <a:pt x="1669345" y="36208"/>
                                  <a:pt x="1673716" y="34357"/>
                                </a:cubicBezTo>
                                <a:cubicBezTo>
                                  <a:pt x="1678590" y="32240"/>
                                  <a:pt x="1683859" y="31185"/>
                                  <a:pt x="1689172" y="31264"/>
                                </a:cubicBezTo>
                                <a:cubicBezTo>
                                  <a:pt x="1696719" y="30818"/>
                                  <a:pt x="1704162" y="33192"/>
                                  <a:pt x="1710058" y="37925"/>
                                </a:cubicBezTo>
                                <a:cubicBezTo>
                                  <a:pt x="1715207" y="42619"/>
                                  <a:pt x="1718067" y="49316"/>
                                  <a:pt x="1717895" y="56282"/>
                                </a:cubicBezTo>
                                <a:lnTo>
                                  <a:pt x="1717895" y="91784"/>
                                </a:lnTo>
                                <a:cubicBezTo>
                                  <a:pt x="1717677" y="97543"/>
                                  <a:pt x="1718607" y="103287"/>
                                  <a:pt x="1720633" y="108682"/>
                                </a:cubicBezTo>
                                <a:lnTo>
                                  <a:pt x="1720633" y="109814"/>
                                </a:lnTo>
                                <a:close/>
                                <a:moveTo>
                                  <a:pt x="1684884" y="99777"/>
                                </a:moveTo>
                                <a:cubicBezTo>
                                  <a:pt x="1689021" y="99775"/>
                                  <a:pt x="1693081" y="98666"/>
                                  <a:pt x="1696645" y="96565"/>
                                </a:cubicBezTo>
                                <a:cubicBezTo>
                                  <a:pt x="1700118" y="94672"/>
                                  <a:pt x="1702929" y="91762"/>
                                  <a:pt x="1704702" y="88226"/>
                                </a:cubicBezTo>
                                <a:lnTo>
                                  <a:pt x="1704702" y="72405"/>
                                </a:lnTo>
                                <a:lnTo>
                                  <a:pt x="1694373" y="72405"/>
                                </a:lnTo>
                                <a:cubicBezTo>
                                  <a:pt x="1678217" y="72405"/>
                                  <a:pt x="1670139" y="77134"/>
                                  <a:pt x="1670139" y="86593"/>
                                </a:cubicBezTo>
                                <a:cubicBezTo>
                                  <a:pt x="1669948" y="90290"/>
                                  <a:pt x="1671473" y="93869"/>
                                  <a:pt x="1674272" y="96292"/>
                                </a:cubicBezTo>
                                <a:cubicBezTo>
                                  <a:pt x="1677274" y="98701"/>
                                  <a:pt x="1681048" y="99939"/>
                                  <a:pt x="1684893" y="99777"/>
                                </a:cubicBezTo>
                                <a:close/>
                              </a:path>
                            </a:pathLst>
                          </a:custGeom>
                          <a:solidFill>
                            <a:srgbClr val="12263F"/>
                          </a:solidFill>
                          <a:ln w="91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5" name="Forma libre: forma 1215982745"/>
                        <wps:cNvSpPr/>
                        <wps:spPr>
                          <a:xfrm>
                            <a:off x="0" y="0"/>
                            <a:ext cx="2125947" cy="428834"/>
                          </a:xfrm>
                          <a:custGeom>
                            <a:avLst/>
                            <a:gdLst>
                              <a:gd name="connsiteX0" fmla="*/ 91242 w 2125947"/>
                              <a:gd name="connsiteY0" fmla="*/ 0 h 428834"/>
                              <a:gd name="connsiteX1" fmla="*/ 2034705 w 2125947"/>
                              <a:gd name="connsiteY1" fmla="*/ 0 h 428834"/>
                              <a:gd name="connsiteX2" fmla="*/ 2125947 w 2125947"/>
                              <a:gd name="connsiteY2" fmla="*/ 91241 h 428834"/>
                              <a:gd name="connsiteX3" fmla="*/ 2125947 w 2125947"/>
                              <a:gd name="connsiteY3" fmla="*/ 337593 h 428834"/>
                              <a:gd name="connsiteX4" fmla="*/ 2034705 w 2125947"/>
                              <a:gd name="connsiteY4" fmla="*/ 428834 h 428834"/>
                              <a:gd name="connsiteX5" fmla="*/ 91242 w 2125947"/>
                              <a:gd name="connsiteY5" fmla="*/ 428834 h 428834"/>
                              <a:gd name="connsiteX6" fmla="*/ 0 w 2125947"/>
                              <a:gd name="connsiteY6" fmla="*/ 337593 h 428834"/>
                              <a:gd name="connsiteX7" fmla="*/ 0 w 2125947"/>
                              <a:gd name="connsiteY7" fmla="*/ 91241 h 428834"/>
                              <a:gd name="connsiteX8" fmla="*/ 91242 w 2125947"/>
                              <a:gd name="connsiteY8" fmla="*/ 0 h 428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25947" h="428834">
                                <a:moveTo>
                                  <a:pt x="91242" y="0"/>
                                </a:moveTo>
                                <a:lnTo>
                                  <a:pt x="2034705" y="0"/>
                                </a:lnTo>
                                <a:cubicBezTo>
                                  <a:pt x="2085096" y="0"/>
                                  <a:pt x="2125947" y="40850"/>
                                  <a:pt x="2125947" y="91241"/>
                                </a:cubicBezTo>
                                <a:lnTo>
                                  <a:pt x="2125947" y="337593"/>
                                </a:lnTo>
                                <a:cubicBezTo>
                                  <a:pt x="2125947" y="387984"/>
                                  <a:pt x="2085096" y="428834"/>
                                  <a:pt x="2034705" y="428834"/>
                                </a:cubicBezTo>
                                <a:lnTo>
                                  <a:pt x="91242" y="428834"/>
                                </a:lnTo>
                                <a:cubicBezTo>
                                  <a:pt x="40851" y="428834"/>
                                  <a:pt x="0" y="387984"/>
                                  <a:pt x="0" y="337593"/>
                                </a:cubicBezTo>
                                <a:lnTo>
                                  <a:pt x="0" y="91241"/>
                                </a:lnTo>
                                <a:cubicBezTo>
                                  <a:pt x="0" y="40850"/>
                                  <a:pt x="40851" y="0"/>
                                  <a:pt x="91242" y="0"/>
                                </a:cubicBezTo>
                                <a:close/>
                              </a:path>
                            </a:pathLst>
                          </a:custGeom>
                          <a:solidFill>
                            <a:srgbClr val="FDD615"/>
                          </a:solidFill>
                          <a:ln w="91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6" name="Forma libre: forma 1215982746"/>
                        <wps:cNvSpPr/>
                        <wps:spPr>
                          <a:xfrm>
                            <a:off x="0" y="538323"/>
                            <a:ext cx="2125947" cy="437958"/>
                          </a:xfrm>
                          <a:custGeom>
                            <a:avLst/>
                            <a:gdLst>
                              <a:gd name="connsiteX0" fmla="*/ 91242 w 2125947"/>
                              <a:gd name="connsiteY0" fmla="*/ 59 h 437958"/>
                              <a:gd name="connsiteX1" fmla="*/ 2034705 w 2125947"/>
                              <a:gd name="connsiteY1" fmla="*/ 59 h 437958"/>
                              <a:gd name="connsiteX2" fmla="*/ 2125947 w 2125947"/>
                              <a:gd name="connsiteY2" fmla="*/ 91300 h 437958"/>
                              <a:gd name="connsiteX3" fmla="*/ 2125947 w 2125947"/>
                              <a:gd name="connsiteY3" fmla="*/ 346776 h 437958"/>
                              <a:gd name="connsiteX4" fmla="*/ 2034705 w 2125947"/>
                              <a:gd name="connsiteY4" fmla="*/ 438017 h 437958"/>
                              <a:gd name="connsiteX5" fmla="*/ 91242 w 2125947"/>
                              <a:gd name="connsiteY5" fmla="*/ 438017 h 437958"/>
                              <a:gd name="connsiteX6" fmla="*/ 0 w 2125947"/>
                              <a:gd name="connsiteY6" fmla="*/ 346776 h 437958"/>
                              <a:gd name="connsiteX7" fmla="*/ 0 w 2125947"/>
                              <a:gd name="connsiteY7" fmla="*/ 91300 h 437958"/>
                              <a:gd name="connsiteX8" fmla="*/ 91242 w 2125947"/>
                              <a:gd name="connsiteY8" fmla="*/ 59 h 437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25947" h="437958">
                                <a:moveTo>
                                  <a:pt x="91242" y="59"/>
                                </a:moveTo>
                                <a:lnTo>
                                  <a:pt x="2034705" y="59"/>
                                </a:lnTo>
                                <a:cubicBezTo>
                                  <a:pt x="2085096" y="59"/>
                                  <a:pt x="2125947" y="40909"/>
                                  <a:pt x="2125947" y="91300"/>
                                </a:cubicBezTo>
                                <a:lnTo>
                                  <a:pt x="2125947" y="346776"/>
                                </a:lnTo>
                                <a:cubicBezTo>
                                  <a:pt x="2125947" y="397167"/>
                                  <a:pt x="2085096" y="438017"/>
                                  <a:pt x="2034705" y="438017"/>
                                </a:cubicBezTo>
                                <a:lnTo>
                                  <a:pt x="91242" y="438017"/>
                                </a:lnTo>
                                <a:cubicBezTo>
                                  <a:pt x="40851" y="438017"/>
                                  <a:pt x="0" y="397167"/>
                                  <a:pt x="0" y="346776"/>
                                </a:cubicBezTo>
                                <a:lnTo>
                                  <a:pt x="0" y="91300"/>
                                </a:lnTo>
                                <a:cubicBezTo>
                                  <a:pt x="0" y="40909"/>
                                  <a:pt x="40851" y="59"/>
                                  <a:pt x="91242" y="59"/>
                                </a:cubicBezTo>
                                <a:close/>
                              </a:path>
                            </a:pathLst>
                          </a:custGeom>
                          <a:solidFill>
                            <a:srgbClr val="FDD615"/>
                          </a:solidFill>
                          <a:ln w="91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7" name="Forma libre: forma 1215982747"/>
                        <wps:cNvSpPr/>
                        <wps:spPr>
                          <a:xfrm>
                            <a:off x="4197148" y="0"/>
                            <a:ext cx="2135071" cy="428834"/>
                          </a:xfrm>
                          <a:custGeom>
                            <a:avLst/>
                            <a:gdLst>
                              <a:gd name="connsiteX0" fmla="*/ 91702 w 2135071"/>
                              <a:gd name="connsiteY0" fmla="*/ 0 h 428834"/>
                              <a:gd name="connsiteX1" fmla="*/ 2044289 w 2135071"/>
                              <a:gd name="connsiteY1" fmla="*/ 0 h 428834"/>
                              <a:gd name="connsiteX2" fmla="*/ 2135531 w 2135071"/>
                              <a:gd name="connsiteY2" fmla="*/ 91241 h 428834"/>
                              <a:gd name="connsiteX3" fmla="*/ 2135531 w 2135071"/>
                              <a:gd name="connsiteY3" fmla="*/ 337593 h 428834"/>
                              <a:gd name="connsiteX4" fmla="*/ 2044289 w 2135071"/>
                              <a:gd name="connsiteY4" fmla="*/ 428834 h 428834"/>
                              <a:gd name="connsiteX5" fmla="*/ 91702 w 2135071"/>
                              <a:gd name="connsiteY5" fmla="*/ 428834 h 428834"/>
                              <a:gd name="connsiteX6" fmla="*/ 460 w 2135071"/>
                              <a:gd name="connsiteY6" fmla="*/ 337593 h 428834"/>
                              <a:gd name="connsiteX7" fmla="*/ 460 w 2135071"/>
                              <a:gd name="connsiteY7" fmla="*/ 91241 h 428834"/>
                              <a:gd name="connsiteX8" fmla="*/ 91702 w 2135071"/>
                              <a:gd name="connsiteY8" fmla="*/ 0 h 428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35071" h="428834">
                                <a:moveTo>
                                  <a:pt x="91702" y="0"/>
                                </a:moveTo>
                                <a:lnTo>
                                  <a:pt x="2044289" y="0"/>
                                </a:lnTo>
                                <a:cubicBezTo>
                                  <a:pt x="2094681" y="0"/>
                                  <a:pt x="2135531" y="40850"/>
                                  <a:pt x="2135531" y="91241"/>
                                </a:cubicBezTo>
                                <a:lnTo>
                                  <a:pt x="2135531" y="337593"/>
                                </a:lnTo>
                                <a:cubicBezTo>
                                  <a:pt x="2135531" y="387984"/>
                                  <a:pt x="2094681" y="428834"/>
                                  <a:pt x="2044289" y="428834"/>
                                </a:cubicBezTo>
                                <a:lnTo>
                                  <a:pt x="91702" y="428834"/>
                                </a:lnTo>
                                <a:cubicBezTo>
                                  <a:pt x="41311" y="428834"/>
                                  <a:pt x="460" y="387984"/>
                                  <a:pt x="460" y="337593"/>
                                </a:cubicBezTo>
                                <a:lnTo>
                                  <a:pt x="460" y="91241"/>
                                </a:lnTo>
                                <a:cubicBezTo>
                                  <a:pt x="460" y="40850"/>
                                  <a:pt x="41311" y="0"/>
                                  <a:pt x="91702" y="0"/>
                                </a:cubicBezTo>
                                <a:close/>
                              </a:path>
                            </a:pathLst>
                          </a:custGeom>
                          <a:solidFill>
                            <a:srgbClr val="FDD615"/>
                          </a:solidFill>
                          <a:ln w="91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8" name="Forma libre: forma 1215982748"/>
                        <wps:cNvSpPr/>
                        <wps:spPr>
                          <a:xfrm>
                            <a:off x="4197148" y="538323"/>
                            <a:ext cx="2135071" cy="437958"/>
                          </a:xfrm>
                          <a:custGeom>
                            <a:avLst/>
                            <a:gdLst>
                              <a:gd name="connsiteX0" fmla="*/ 91702 w 2135071"/>
                              <a:gd name="connsiteY0" fmla="*/ 59 h 437958"/>
                              <a:gd name="connsiteX1" fmla="*/ 2044289 w 2135071"/>
                              <a:gd name="connsiteY1" fmla="*/ 59 h 437958"/>
                              <a:gd name="connsiteX2" fmla="*/ 2135531 w 2135071"/>
                              <a:gd name="connsiteY2" fmla="*/ 91300 h 437958"/>
                              <a:gd name="connsiteX3" fmla="*/ 2135531 w 2135071"/>
                              <a:gd name="connsiteY3" fmla="*/ 346776 h 437958"/>
                              <a:gd name="connsiteX4" fmla="*/ 2044289 w 2135071"/>
                              <a:gd name="connsiteY4" fmla="*/ 438017 h 437958"/>
                              <a:gd name="connsiteX5" fmla="*/ 91702 w 2135071"/>
                              <a:gd name="connsiteY5" fmla="*/ 438017 h 437958"/>
                              <a:gd name="connsiteX6" fmla="*/ 460 w 2135071"/>
                              <a:gd name="connsiteY6" fmla="*/ 346776 h 437958"/>
                              <a:gd name="connsiteX7" fmla="*/ 460 w 2135071"/>
                              <a:gd name="connsiteY7" fmla="*/ 91300 h 437958"/>
                              <a:gd name="connsiteX8" fmla="*/ 91702 w 2135071"/>
                              <a:gd name="connsiteY8" fmla="*/ 59 h 437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35071" h="437958">
                                <a:moveTo>
                                  <a:pt x="91702" y="59"/>
                                </a:moveTo>
                                <a:lnTo>
                                  <a:pt x="2044289" y="59"/>
                                </a:lnTo>
                                <a:cubicBezTo>
                                  <a:pt x="2094681" y="59"/>
                                  <a:pt x="2135531" y="40909"/>
                                  <a:pt x="2135531" y="91300"/>
                                </a:cubicBezTo>
                                <a:lnTo>
                                  <a:pt x="2135531" y="346776"/>
                                </a:lnTo>
                                <a:cubicBezTo>
                                  <a:pt x="2135531" y="397167"/>
                                  <a:pt x="2094681" y="438017"/>
                                  <a:pt x="2044289" y="438017"/>
                                </a:cubicBezTo>
                                <a:lnTo>
                                  <a:pt x="91702" y="438017"/>
                                </a:lnTo>
                                <a:cubicBezTo>
                                  <a:pt x="41311" y="438017"/>
                                  <a:pt x="460" y="397167"/>
                                  <a:pt x="460" y="346776"/>
                                </a:cubicBezTo>
                                <a:lnTo>
                                  <a:pt x="460" y="91300"/>
                                </a:lnTo>
                                <a:cubicBezTo>
                                  <a:pt x="460" y="40909"/>
                                  <a:pt x="41311" y="59"/>
                                  <a:pt x="91702" y="59"/>
                                </a:cubicBezTo>
                                <a:close/>
                              </a:path>
                            </a:pathLst>
                          </a:custGeom>
                          <a:solidFill>
                            <a:srgbClr val="FDD615"/>
                          </a:solidFill>
                          <a:ln w="91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9" name="Forma libre: forma 1215982749"/>
                        <wps:cNvSpPr/>
                        <wps:spPr>
                          <a:xfrm>
                            <a:off x="573984" y="155110"/>
                            <a:ext cx="979937" cy="110984"/>
                          </a:xfrm>
                          <a:custGeom>
                            <a:avLst/>
                            <a:gdLst>
                              <a:gd name="connsiteX0" fmla="*/ 75207 w 979937"/>
                              <a:gd name="connsiteY0" fmla="*/ 5717 h 110984"/>
                              <a:gd name="connsiteX1" fmla="*/ 75207 w 979937"/>
                              <a:gd name="connsiteY1" fmla="*/ 76283 h 110984"/>
                              <a:gd name="connsiteX2" fmla="*/ 65973 w 979937"/>
                              <a:gd name="connsiteY2" fmla="*/ 100306 h 110984"/>
                              <a:gd name="connsiteX3" fmla="*/ 41128 w 979937"/>
                              <a:gd name="connsiteY3" fmla="*/ 110781 h 110984"/>
                              <a:gd name="connsiteX4" fmla="*/ 37478 w 979937"/>
                              <a:gd name="connsiteY4" fmla="*/ 110927 h 110984"/>
                              <a:gd name="connsiteX5" fmla="*/ 10315 w 979937"/>
                              <a:gd name="connsiteY5" fmla="*/ 101730 h 110984"/>
                              <a:gd name="connsiteX6" fmla="*/ 51 w 979937"/>
                              <a:gd name="connsiteY6" fmla="*/ 76429 h 110984"/>
                              <a:gd name="connsiteX7" fmla="*/ 51 w 979937"/>
                              <a:gd name="connsiteY7" fmla="*/ 5717 h 110984"/>
                              <a:gd name="connsiteX8" fmla="*/ 13637 w 979937"/>
                              <a:gd name="connsiteY8" fmla="*/ 5717 h 110984"/>
                              <a:gd name="connsiteX9" fmla="*/ 13637 w 979937"/>
                              <a:gd name="connsiteY9" fmla="*/ 75972 h 110984"/>
                              <a:gd name="connsiteX10" fmla="*/ 19841 w 979937"/>
                              <a:gd name="connsiteY10" fmla="*/ 93473 h 110984"/>
                              <a:gd name="connsiteX11" fmla="*/ 55307 w 979937"/>
                              <a:gd name="connsiteY11" fmla="*/ 93473 h 110984"/>
                              <a:gd name="connsiteX12" fmla="*/ 61475 w 979937"/>
                              <a:gd name="connsiteY12" fmla="*/ 76009 h 110984"/>
                              <a:gd name="connsiteX13" fmla="*/ 61475 w 979937"/>
                              <a:gd name="connsiteY13" fmla="*/ 5717 h 110984"/>
                              <a:gd name="connsiteX14" fmla="*/ 139652 w 979937"/>
                              <a:gd name="connsiteY14" fmla="*/ 89047 h 110984"/>
                              <a:gd name="connsiteX15" fmla="*/ 135628 w 979937"/>
                              <a:gd name="connsiteY15" fmla="*/ 80744 h 110984"/>
                              <a:gd name="connsiteX16" fmla="*/ 121586 w 979937"/>
                              <a:gd name="connsiteY16" fmla="*/ 75644 h 110984"/>
                              <a:gd name="connsiteX17" fmla="*/ 105691 w 979937"/>
                              <a:gd name="connsiteY17" fmla="*/ 70516 h 110984"/>
                              <a:gd name="connsiteX18" fmla="*/ 96996 w 979937"/>
                              <a:gd name="connsiteY18" fmla="*/ 63390 h 110984"/>
                              <a:gd name="connsiteX19" fmla="*/ 94176 w 979937"/>
                              <a:gd name="connsiteY19" fmla="*/ 53554 h 110984"/>
                              <a:gd name="connsiteX20" fmla="*/ 102197 w 979937"/>
                              <a:gd name="connsiteY20" fmla="*/ 37514 h 110984"/>
                              <a:gd name="connsiteX21" fmla="*/ 122690 w 979937"/>
                              <a:gd name="connsiteY21" fmla="*/ 30954 h 110984"/>
                              <a:gd name="connsiteX22" fmla="*/ 143967 w 979937"/>
                              <a:gd name="connsiteY22" fmla="*/ 37724 h 110984"/>
                              <a:gd name="connsiteX23" fmla="*/ 152133 w 979937"/>
                              <a:gd name="connsiteY23" fmla="*/ 55060 h 110984"/>
                              <a:gd name="connsiteX24" fmla="*/ 138867 w 979937"/>
                              <a:gd name="connsiteY24" fmla="*/ 55060 h 110984"/>
                              <a:gd name="connsiteX25" fmla="*/ 134305 w 979937"/>
                              <a:gd name="connsiteY25" fmla="*/ 45726 h 110984"/>
                              <a:gd name="connsiteX26" fmla="*/ 122717 w 979937"/>
                              <a:gd name="connsiteY26" fmla="*/ 41803 h 110984"/>
                              <a:gd name="connsiteX27" fmla="*/ 111458 w 979937"/>
                              <a:gd name="connsiteY27" fmla="*/ 44941 h 110984"/>
                              <a:gd name="connsiteX28" fmla="*/ 107397 w 979937"/>
                              <a:gd name="connsiteY28" fmla="*/ 53153 h 110984"/>
                              <a:gd name="connsiteX29" fmla="*/ 111175 w 979937"/>
                              <a:gd name="connsiteY29" fmla="*/ 60352 h 110984"/>
                              <a:gd name="connsiteX30" fmla="*/ 124861 w 979937"/>
                              <a:gd name="connsiteY30" fmla="*/ 64987 h 110984"/>
                              <a:gd name="connsiteX31" fmla="*/ 140865 w 979937"/>
                              <a:gd name="connsiteY31" fmla="*/ 70261 h 110984"/>
                              <a:gd name="connsiteX32" fmla="*/ 149989 w 979937"/>
                              <a:gd name="connsiteY32" fmla="*/ 77642 h 110984"/>
                              <a:gd name="connsiteX33" fmla="*/ 152946 w 979937"/>
                              <a:gd name="connsiteY33" fmla="*/ 88153 h 110984"/>
                              <a:gd name="connsiteX34" fmla="*/ 144679 w 979937"/>
                              <a:gd name="connsiteY34" fmla="*/ 104723 h 110984"/>
                              <a:gd name="connsiteX35" fmla="*/ 123219 w 979937"/>
                              <a:gd name="connsiteY35" fmla="*/ 110963 h 110984"/>
                              <a:gd name="connsiteX36" fmla="*/ 106795 w 979937"/>
                              <a:gd name="connsiteY36" fmla="*/ 107688 h 110984"/>
                              <a:gd name="connsiteX37" fmla="*/ 95636 w 979937"/>
                              <a:gd name="connsiteY37" fmla="*/ 98564 h 110984"/>
                              <a:gd name="connsiteX38" fmla="*/ 91612 w 979937"/>
                              <a:gd name="connsiteY38" fmla="*/ 85836 h 110984"/>
                              <a:gd name="connsiteX39" fmla="*/ 104797 w 979937"/>
                              <a:gd name="connsiteY39" fmla="*/ 85836 h 110984"/>
                              <a:gd name="connsiteX40" fmla="*/ 110107 w 979937"/>
                              <a:gd name="connsiteY40" fmla="*/ 96347 h 110984"/>
                              <a:gd name="connsiteX41" fmla="*/ 123191 w 979937"/>
                              <a:gd name="connsiteY41" fmla="*/ 100233 h 110984"/>
                              <a:gd name="connsiteX42" fmla="*/ 135199 w 979937"/>
                              <a:gd name="connsiteY42" fmla="*/ 97204 h 110984"/>
                              <a:gd name="connsiteX43" fmla="*/ 139652 w 979937"/>
                              <a:gd name="connsiteY43" fmla="*/ 89047 h 110984"/>
                              <a:gd name="connsiteX44" fmla="*/ 217636 w 979937"/>
                              <a:gd name="connsiteY44" fmla="*/ 109504 h 110984"/>
                              <a:gd name="connsiteX45" fmla="*/ 215812 w 979937"/>
                              <a:gd name="connsiteY45" fmla="*/ 101374 h 110984"/>
                              <a:gd name="connsiteX46" fmla="*/ 193859 w 979937"/>
                              <a:gd name="connsiteY46" fmla="*/ 110927 h 110984"/>
                              <a:gd name="connsiteX47" fmla="*/ 175145 w 979937"/>
                              <a:gd name="connsiteY47" fmla="*/ 104476 h 110984"/>
                              <a:gd name="connsiteX48" fmla="*/ 167846 w 979937"/>
                              <a:gd name="connsiteY48" fmla="*/ 88117 h 110984"/>
                              <a:gd name="connsiteX49" fmla="*/ 176970 w 979937"/>
                              <a:gd name="connsiteY49" fmla="*/ 69403 h 110984"/>
                              <a:gd name="connsiteX50" fmla="*/ 202737 w 979937"/>
                              <a:gd name="connsiteY50" fmla="*/ 62742 h 110984"/>
                              <a:gd name="connsiteX51" fmla="*/ 215565 w 979937"/>
                              <a:gd name="connsiteY51" fmla="*/ 62742 h 110984"/>
                              <a:gd name="connsiteX52" fmla="*/ 215565 w 979937"/>
                              <a:gd name="connsiteY52" fmla="*/ 56684 h 110984"/>
                              <a:gd name="connsiteX53" fmla="*/ 211432 w 979937"/>
                              <a:gd name="connsiteY53" fmla="*/ 45635 h 110984"/>
                              <a:gd name="connsiteX54" fmla="*/ 199242 w 979937"/>
                              <a:gd name="connsiteY54" fmla="*/ 41538 h 110984"/>
                              <a:gd name="connsiteX55" fmla="*/ 187380 w 979937"/>
                              <a:gd name="connsiteY55" fmla="*/ 45105 h 110984"/>
                              <a:gd name="connsiteX56" fmla="*/ 182608 w 979937"/>
                              <a:gd name="connsiteY56" fmla="*/ 53728 h 110984"/>
                              <a:gd name="connsiteX57" fmla="*/ 169378 w 979937"/>
                              <a:gd name="connsiteY57" fmla="*/ 53728 h 110984"/>
                              <a:gd name="connsiteX58" fmla="*/ 173475 w 979937"/>
                              <a:gd name="connsiteY58" fmla="*/ 42569 h 110984"/>
                              <a:gd name="connsiteX59" fmla="*/ 184598 w 979937"/>
                              <a:gd name="connsiteY59" fmla="*/ 34047 h 110984"/>
                              <a:gd name="connsiteX60" fmla="*/ 200027 w 979937"/>
                              <a:gd name="connsiteY60" fmla="*/ 30908 h 110984"/>
                              <a:gd name="connsiteX61" fmla="*/ 220912 w 979937"/>
                              <a:gd name="connsiteY61" fmla="*/ 37569 h 110984"/>
                              <a:gd name="connsiteX62" fmla="*/ 228750 w 979937"/>
                              <a:gd name="connsiteY62" fmla="*/ 55927 h 110984"/>
                              <a:gd name="connsiteX63" fmla="*/ 228750 w 979937"/>
                              <a:gd name="connsiteY63" fmla="*/ 91429 h 110984"/>
                              <a:gd name="connsiteX64" fmla="*/ 231487 w 979937"/>
                              <a:gd name="connsiteY64" fmla="*/ 108327 h 110984"/>
                              <a:gd name="connsiteX65" fmla="*/ 231487 w 979937"/>
                              <a:gd name="connsiteY65" fmla="*/ 109504 h 110984"/>
                              <a:gd name="connsiteX66" fmla="*/ 195738 w 979937"/>
                              <a:gd name="connsiteY66" fmla="*/ 99467 h 110984"/>
                              <a:gd name="connsiteX67" fmla="*/ 207499 w 979937"/>
                              <a:gd name="connsiteY67" fmla="*/ 96255 h 110984"/>
                              <a:gd name="connsiteX68" fmla="*/ 215556 w 979937"/>
                              <a:gd name="connsiteY68" fmla="*/ 87916 h 110984"/>
                              <a:gd name="connsiteX69" fmla="*/ 215556 w 979937"/>
                              <a:gd name="connsiteY69" fmla="*/ 72095 h 110984"/>
                              <a:gd name="connsiteX70" fmla="*/ 205246 w 979937"/>
                              <a:gd name="connsiteY70" fmla="*/ 72095 h 110984"/>
                              <a:gd name="connsiteX71" fmla="*/ 181012 w 979937"/>
                              <a:gd name="connsiteY71" fmla="*/ 86283 h 110984"/>
                              <a:gd name="connsiteX72" fmla="*/ 185145 w 979937"/>
                              <a:gd name="connsiteY72" fmla="*/ 95982 h 110984"/>
                              <a:gd name="connsiteX73" fmla="*/ 195747 w 979937"/>
                              <a:gd name="connsiteY73" fmla="*/ 99467 h 110984"/>
                              <a:gd name="connsiteX74" fmla="*/ 317565 w 979937"/>
                              <a:gd name="connsiteY74" fmla="*/ 110945 h 110984"/>
                              <a:gd name="connsiteX75" fmla="*/ 292017 w 979937"/>
                              <a:gd name="connsiteY75" fmla="*/ 100644 h 110984"/>
                              <a:gd name="connsiteX76" fmla="*/ 282181 w 979937"/>
                              <a:gd name="connsiteY76" fmla="*/ 73089 h 110984"/>
                              <a:gd name="connsiteX77" fmla="*/ 282181 w 979937"/>
                              <a:gd name="connsiteY77" fmla="*/ 70662 h 110984"/>
                              <a:gd name="connsiteX78" fmla="*/ 286561 w 979937"/>
                              <a:gd name="connsiteY78" fmla="*/ 50169 h 110984"/>
                              <a:gd name="connsiteX79" fmla="*/ 298860 w 979937"/>
                              <a:gd name="connsiteY79" fmla="*/ 36045 h 110984"/>
                              <a:gd name="connsiteX80" fmla="*/ 315932 w 979937"/>
                              <a:gd name="connsiteY80" fmla="*/ 30945 h 110984"/>
                              <a:gd name="connsiteX81" fmla="*/ 339317 w 979937"/>
                              <a:gd name="connsiteY81" fmla="*/ 40854 h 110984"/>
                              <a:gd name="connsiteX82" fmla="*/ 347657 w 979937"/>
                              <a:gd name="connsiteY82" fmla="*/ 69221 h 110984"/>
                              <a:gd name="connsiteX83" fmla="*/ 347657 w 979937"/>
                              <a:gd name="connsiteY83" fmla="*/ 74695 h 110984"/>
                              <a:gd name="connsiteX84" fmla="*/ 295402 w 979937"/>
                              <a:gd name="connsiteY84" fmla="*/ 74695 h 110984"/>
                              <a:gd name="connsiteX85" fmla="*/ 302063 w 979937"/>
                              <a:gd name="connsiteY85" fmla="*/ 93126 h 110984"/>
                              <a:gd name="connsiteX86" fmla="*/ 318277 w 979937"/>
                              <a:gd name="connsiteY86" fmla="*/ 100151 h 110984"/>
                              <a:gd name="connsiteX87" fmla="*/ 330138 w 979937"/>
                              <a:gd name="connsiteY87" fmla="*/ 97305 h 110984"/>
                              <a:gd name="connsiteX88" fmla="*/ 338624 w 979937"/>
                              <a:gd name="connsiteY88" fmla="*/ 89750 h 110984"/>
                              <a:gd name="connsiteX89" fmla="*/ 346680 w 979937"/>
                              <a:gd name="connsiteY89" fmla="*/ 96027 h 110984"/>
                              <a:gd name="connsiteX90" fmla="*/ 317574 w 979937"/>
                              <a:gd name="connsiteY90" fmla="*/ 110927 h 110984"/>
                              <a:gd name="connsiteX91" fmla="*/ 315923 w 979937"/>
                              <a:gd name="connsiteY91" fmla="*/ 41803 h 110984"/>
                              <a:gd name="connsiteX92" fmla="*/ 302519 w 979937"/>
                              <a:gd name="connsiteY92" fmla="*/ 47615 h 110984"/>
                              <a:gd name="connsiteX93" fmla="*/ 295831 w 979937"/>
                              <a:gd name="connsiteY93" fmla="*/ 63883 h 110984"/>
                              <a:gd name="connsiteX94" fmla="*/ 334463 w 979937"/>
                              <a:gd name="connsiteY94" fmla="*/ 63883 h 110984"/>
                              <a:gd name="connsiteX95" fmla="*/ 334463 w 979937"/>
                              <a:gd name="connsiteY95" fmla="*/ 62888 h 110984"/>
                              <a:gd name="connsiteX96" fmla="*/ 329043 w 979937"/>
                              <a:gd name="connsiteY96" fmla="*/ 47314 h 110984"/>
                              <a:gd name="connsiteX97" fmla="*/ 315932 w 979937"/>
                              <a:gd name="connsiteY97" fmla="*/ 41784 h 110984"/>
                              <a:gd name="connsiteX98" fmla="*/ 407804 w 979937"/>
                              <a:gd name="connsiteY98" fmla="*/ 89066 h 110984"/>
                              <a:gd name="connsiteX99" fmla="*/ 403780 w 979937"/>
                              <a:gd name="connsiteY99" fmla="*/ 80763 h 110984"/>
                              <a:gd name="connsiteX100" fmla="*/ 389738 w 979937"/>
                              <a:gd name="connsiteY100" fmla="*/ 75662 h 110984"/>
                              <a:gd name="connsiteX101" fmla="*/ 373843 w 979937"/>
                              <a:gd name="connsiteY101" fmla="*/ 70534 h 110984"/>
                              <a:gd name="connsiteX102" fmla="*/ 365148 w 979937"/>
                              <a:gd name="connsiteY102" fmla="*/ 63408 h 110984"/>
                              <a:gd name="connsiteX103" fmla="*/ 362329 w 979937"/>
                              <a:gd name="connsiteY103" fmla="*/ 53573 h 110984"/>
                              <a:gd name="connsiteX104" fmla="*/ 370394 w 979937"/>
                              <a:gd name="connsiteY104" fmla="*/ 37505 h 110984"/>
                              <a:gd name="connsiteX105" fmla="*/ 390887 w 979937"/>
                              <a:gd name="connsiteY105" fmla="*/ 30945 h 110984"/>
                              <a:gd name="connsiteX106" fmla="*/ 412165 w 979937"/>
                              <a:gd name="connsiteY106" fmla="*/ 37715 h 110984"/>
                              <a:gd name="connsiteX107" fmla="*/ 420331 w 979937"/>
                              <a:gd name="connsiteY107" fmla="*/ 55051 h 110984"/>
                              <a:gd name="connsiteX108" fmla="*/ 407037 w 979937"/>
                              <a:gd name="connsiteY108" fmla="*/ 55051 h 110984"/>
                              <a:gd name="connsiteX109" fmla="*/ 402475 w 979937"/>
                              <a:gd name="connsiteY109" fmla="*/ 45717 h 110984"/>
                              <a:gd name="connsiteX110" fmla="*/ 390887 w 979937"/>
                              <a:gd name="connsiteY110" fmla="*/ 41793 h 110984"/>
                              <a:gd name="connsiteX111" fmla="*/ 379628 w 979937"/>
                              <a:gd name="connsiteY111" fmla="*/ 44932 h 110984"/>
                              <a:gd name="connsiteX112" fmla="*/ 375568 w 979937"/>
                              <a:gd name="connsiteY112" fmla="*/ 53144 h 110984"/>
                              <a:gd name="connsiteX113" fmla="*/ 379345 w 979937"/>
                              <a:gd name="connsiteY113" fmla="*/ 60343 h 110984"/>
                              <a:gd name="connsiteX114" fmla="*/ 393032 w 979937"/>
                              <a:gd name="connsiteY114" fmla="*/ 64978 h 110984"/>
                              <a:gd name="connsiteX115" fmla="*/ 409036 w 979937"/>
                              <a:gd name="connsiteY115" fmla="*/ 70252 h 110984"/>
                              <a:gd name="connsiteX116" fmla="*/ 418160 w 979937"/>
                              <a:gd name="connsiteY116" fmla="*/ 77633 h 110984"/>
                              <a:gd name="connsiteX117" fmla="*/ 421116 w 979937"/>
                              <a:gd name="connsiteY117" fmla="*/ 88144 h 110984"/>
                              <a:gd name="connsiteX118" fmla="*/ 412849 w 979937"/>
                              <a:gd name="connsiteY118" fmla="*/ 104713 h 110984"/>
                              <a:gd name="connsiteX119" fmla="*/ 391389 w 979937"/>
                              <a:gd name="connsiteY119" fmla="*/ 110954 h 110984"/>
                              <a:gd name="connsiteX120" fmla="*/ 374966 w 979937"/>
                              <a:gd name="connsiteY120" fmla="*/ 107679 h 110984"/>
                              <a:gd name="connsiteX121" fmla="*/ 363807 w 979937"/>
                              <a:gd name="connsiteY121" fmla="*/ 98555 h 110984"/>
                              <a:gd name="connsiteX122" fmla="*/ 359783 w 979937"/>
                              <a:gd name="connsiteY122" fmla="*/ 85826 h 110984"/>
                              <a:gd name="connsiteX123" fmla="*/ 372967 w 979937"/>
                              <a:gd name="connsiteY123" fmla="*/ 85826 h 110984"/>
                              <a:gd name="connsiteX124" fmla="*/ 378278 w 979937"/>
                              <a:gd name="connsiteY124" fmla="*/ 96337 h 110984"/>
                              <a:gd name="connsiteX125" fmla="*/ 391362 w 979937"/>
                              <a:gd name="connsiteY125" fmla="*/ 100224 h 110984"/>
                              <a:gd name="connsiteX126" fmla="*/ 403369 w 979937"/>
                              <a:gd name="connsiteY126" fmla="*/ 97195 h 110984"/>
                              <a:gd name="connsiteX127" fmla="*/ 407804 w 979937"/>
                              <a:gd name="connsiteY127" fmla="*/ 89047 h 110984"/>
                              <a:gd name="connsiteX128" fmla="*/ 456080 w 979937"/>
                              <a:gd name="connsiteY128" fmla="*/ 13700 h 110984"/>
                              <a:gd name="connsiteX129" fmla="*/ 456080 w 979937"/>
                              <a:gd name="connsiteY129" fmla="*/ 32377 h 110984"/>
                              <a:gd name="connsiteX130" fmla="*/ 470478 w 979937"/>
                              <a:gd name="connsiteY130" fmla="*/ 32377 h 110984"/>
                              <a:gd name="connsiteX131" fmla="*/ 470478 w 979937"/>
                              <a:gd name="connsiteY131" fmla="*/ 42569 h 110984"/>
                              <a:gd name="connsiteX132" fmla="*/ 456080 w 979937"/>
                              <a:gd name="connsiteY132" fmla="*/ 42569 h 110984"/>
                              <a:gd name="connsiteX133" fmla="*/ 456080 w 979937"/>
                              <a:gd name="connsiteY133" fmla="*/ 90462 h 110984"/>
                              <a:gd name="connsiteX134" fmla="*/ 458005 w 979937"/>
                              <a:gd name="connsiteY134" fmla="*/ 97423 h 110984"/>
                              <a:gd name="connsiteX135" fmla="*/ 464566 w 979937"/>
                              <a:gd name="connsiteY135" fmla="*/ 99741 h 110984"/>
                              <a:gd name="connsiteX136" fmla="*/ 470843 w 979937"/>
                              <a:gd name="connsiteY136" fmla="*/ 98883 h 110984"/>
                              <a:gd name="connsiteX137" fmla="*/ 470843 w 979937"/>
                              <a:gd name="connsiteY137" fmla="*/ 109504 h 110984"/>
                              <a:gd name="connsiteX138" fmla="*/ 460724 w 979937"/>
                              <a:gd name="connsiteY138" fmla="*/ 110918 h 110984"/>
                              <a:gd name="connsiteX139" fmla="*/ 447394 w 979937"/>
                              <a:gd name="connsiteY139" fmla="*/ 105571 h 110984"/>
                              <a:gd name="connsiteX140" fmla="*/ 442905 w 979937"/>
                              <a:gd name="connsiteY140" fmla="*/ 90389 h 110984"/>
                              <a:gd name="connsiteX141" fmla="*/ 442905 w 979937"/>
                              <a:gd name="connsiteY141" fmla="*/ 42569 h 110984"/>
                              <a:gd name="connsiteX142" fmla="*/ 428844 w 979937"/>
                              <a:gd name="connsiteY142" fmla="*/ 42569 h 110984"/>
                              <a:gd name="connsiteX143" fmla="*/ 428844 w 979937"/>
                              <a:gd name="connsiteY143" fmla="*/ 32377 h 110984"/>
                              <a:gd name="connsiteX144" fmla="*/ 442886 w 979937"/>
                              <a:gd name="connsiteY144" fmla="*/ 32377 h 110984"/>
                              <a:gd name="connsiteX145" fmla="*/ 442886 w 979937"/>
                              <a:gd name="connsiteY145" fmla="*/ 13700 h 110984"/>
                              <a:gd name="connsiteX146" fmla="*/ 533490 w 979937"/>
                              <a:gd name="connsiteY146" fmla="*/ 109504 h 110984"/>
                              <a:gd name="connsiteX147" fmla="*/ 531665 w 979937"/>
                              <a:gd name="connsiteY147" fmla="*/ 101374 h 110984"/>
                              <a:gd name="connsiteX148" fmla="*/ 509712 w 979937"/>
                              <a:gd name="connsiteY148" fmla="*/ 110927 h 110984"/>
                              <a:gd name="connsiteX149" fmla="*/ 490999 w 979937"/>
                              <a:gd name="connsiteY149" fmla="*/ 104476 h 110984"/>
                              <a:gd name="connsiteX150" fmla="*/ 483699 w 979937"/>
                              <a:gd name="connsiteY150" fmla="*/ 88117 h 110984"/>
                              <a:gd name="connsiteX151" fmla="*/ 492823 w 979937"/>
                              <a:gd name="connsiteY151" fmla="*/ 69403 h 110984"/>
                              <a:gd name="connsiteX152" fmla="*/ 518590 w 979937"/>
                              <a:gd name="connsiteY152" fmla="*/ 62742 h 110984"/>
                              <a:gd name="connsiteX153" fmla="*/ 531419 w 979937"/>
                              <a:gd name="connsiteY153" fmla="*/ 62742 h 110984"/>
                              <a:gd name="connsiteX154" fmla="*/ 531419 w 979937"/>
                              <a:gd name="connsiteY154" fmla="*/ 56684 h 110984"/>
                              <a:gd name="connsiteX155" fmla="*/ 527331 w 979937"/>
                              <a:gd name="connsiteY155" fmla="*/ 45635 h 110984"/>
                              <a:gd name="connsiteX156" fmla="*/ 515141 w 979937"/>
                              <a:gd name="connsiteY156" fmla="*/ 41538 h 110984"/>
                              <a:gd name="connsiteX157" fmla="*/ 503280 w 979937"/>
                              <a:gd name="connsiteY157" fmla="*/ 45105 h 110984"/>
                              <a:gd name="connsiteX158" fmla="*/ 498508 w 979937"/>
                              <a:gd name="connsiteY158" fmla="*/ 53728 h 110984"/>
                              <a:gd name="connsiteX159" fmla="*/ 485232 w 979937"/>
                              <a:gd name="connsiteY159" fmla="*/ 53728 h 110984"/>
                              <a:gd name="connsiteX160" fmla="*/ 489329 w 979937"/>
                              <a:gd name="connsiteY160" fmla="*/ 42569 h 110984"/>
                              <a:gd name="connsiteX161" fmla="*/ 500451 w 979937"/>
                              <a:gd name="connsiteY161" fmla="*/ 34047 h 110984"/>
                              <a:gd name="connsiteX162" fmla="*/ 515880 w 979937"/>
                              <a:gd name="connsiteY162" fmla="*/ 30908 h 110984"/>
                              <a:gd name="connsiteX163" fmla="*/ 536766 w 979937"/>
                              <a:gd name="connsiteY163" fmla="*/ 37569 h 110984"/>
                              <a:gd name="connsiteX164" fmla="*/ 544603 w 979937"/>
                              <a:gd name="connsiteY164" fmla="*/ 55927 h 110984"/>
                              <a:gd name="connsiteX165" fmla="*/ 544603 w 979937"/>
                              <a:gd name="connsiteY165" fmla="*/ 91429 h 110984"/>
                              <a:gd name="connsiteX166" fmla="*/ 547341 w 979937"/>
                              <a:gd name="connsiteY166" fmla="*/ 108327 h 110984"/>
                              <a:gd name="connsiteX167" fmla="*/ 547341 w 979937"/>
                              <a:gd name="connsiteY167" fmla="*/ 109504 h 110984"/>
                              <a:gd name="connsiteX168" fmla="*/ 511592 w 979937"/>
                              <a:gd name="connsiteY168" fmla="*/ 99467 h 110984"/>
                              <a:gd name="connsiteX169" fmla="*/ 523353 w 979937"/>
                              <a:gd name="connsiteY169" fmla="*/ 96255 h 110984"/>
                              <a:gd name="connsiteX170" fmla="*/ 531410 w 979937"/>
                              <a:gd name="connsiteY170" fmla="*/ 87916 h 110984"/>
                              <a:gd name="connsiteX171" fmla="*/ 531410 w 979937"/>
                              <a:gd name="connsiteY171" fmla="*/ 72095 h 110984"/>
                              <a:gd name="connsiteX172" fmla="*/ 521072 w 979937"/>
                              <a:gd name="connsiteY172" fmla="*/ 72095 h 110984"/>
                              <a:gd name="connsiteX173" fmla="*/ 496838 w 979937"/>
                              <a:gd name="connsiteY173" fmla="*/ 86283 h 110984"/>
                              <a:gd name="connsiteX174" fmla="*/ 500971 w 979937"/>
                              <a:gd name="connsiteY174" fmla="*/ 95982 h 110984"/>
                              <a:gd name="connsiteX175" fmla="*/ 511610 w 979937"/>
                              <a:gd name="connsiteY175" fmla="*/ 99467 h 110984"/>
                              <a:gd name="connsiteX176" fmla="*/ 562058 w 979937"/>
                              <a:gd name="connsiteY176" fmla="*/ 70270 h 110984"/>
                              <a:gd name="connsiteX177" fmla="*/ 570471 w 979937"/>
                              <a:gd name="connsiteY177" fmla="*/ 41720 h 110984"/>
                              <a:gd name="connsiteX178" fmla="*/ 610690 w 979937"/>
                              <a:gd name="connsiteY178" fmla="*/ 37143 h 110984"/>
                              <a:gd name="connsiteX179" fmla="*/ 613957 w 979937"/>
                              <a:gd name="connsiteY179" fmla="*/ 40188 h 110984"/>
                              <a:gd name="connsiteX180" fmla="*/ 613957 w 979937"/>
                              <a:gd name="connsiteY180" fmla="*/ 14 h 110984"/>
                              <a:gd name="connsiteX181" fmla="*/ 627141 w 979937"/>
                              <a:gd name="connsiteY181" fmla="*/ 14 h 110984"/>
                              <a:gd name="connsiteX182" fmla="*/ 627141 w 979937"/>
                              <a:gd name="connsiteY182" fmla="*/ 109504 h 110984"/>
                              <a:gd name="connsiteX183" fmla="*/ 615024 w 979937"/>
                              <a:gd name="connsiteY183" fmla="*/ 109504 h 110984"/>
                              <a:gd name="connsiteX184" fmla="*/ 614386 w 979937"/>
                              <a:gd name="connsiteY184" fmla="*/ 101237 h 110984"/>
                              <a:gd name="connsiteX185" fmla="*/ 592360 w 979937"/>
                              <a:gd name="connsiteY185" fmla="*/ 110936 h 110984"/>
                              <a:gd name="connsiteX186" fmla="*/ 570507 w 979937"/>
                              <a:gd name="connsiteY186" fmla="*/ 99987 h 110984"/>
                              <a:gd name="connsiteX187" fmla="*/ 562058 w 979937"/>
                              <a:gd name="connsiteY187" fmla="*/ 71328 h 110984"/>
                              <a:gd name="connsiteX188" fmla="*/ 575243 w 979937"/>
                              <a:gd name="connsiteY188" fmla="*/ 71766 h 110984"/>
                              <a:gd name="connsiteX189" fmla="*/ 580662 w 979937"/>
                              <a:gd name="connsiteY189" fmla="*/ 92295 h 110984"/>
                              <a:gd name="connsiteX190" fmla="*/ 595635 w 979937"/>
                              <a:gd name="connsiteY190" fmla="*/ 99713 h 110984"/>
                              <a:gd name="connsiteX191" fmla="*/ 614011 w 979937"/>
                              <a:gd name="connsiteY191" fmla="*/ 88518 h 110984"/>
                              <a:gd name="connsiteX192" fmla="*/ 614011 w 979937"/>
                              <a:gd name="connsiteY192" fmla="*/ 53053 h 110984"/>
                              <a:gd name="connsiteX193" fmla="*/ 595836 w 979937"/>
                              <a:gd name="connsiteY193" fmla="*/ 42104 h 110984"/>
                              <a:gd name="connsiteX194" fmla="*/ 580726 w 979937"/>
                              <a:gd name="connsiteY194" fmla="*/ 49585 h 110984"/>
                              <a:gd name="connsiteX195" fmla="*/ 575261 w 979937"/>
                              <a:gd name="connsiteY195" fmla="*/ 71794 h 110984"/>
                              <a:gd name="connsiteX196" fmla="*/ 661923 w 979937"/>
                              <a:gd name="connsiteY196" fmla="*/ 109476 h 110984"/>
                              <a:gd name="connsiteX197" fmla="*/ 648684 w 979937"/>
                              <a:gd name="connsiteY197" fmla="*/ 109476 h 110984"/>
                              <a:gd name="connsiteX198" fmla="*/ 648684 w 979937"/>
                              <a:gd name="connsiteY198" fmla="*/ 32377 h 110984"/>
                              <a:gd name="connsiteX199" fmla="*/ 661941 w 979937"/>
                              <a:gd name="connsiteY199" fmla="*/ 32377 h 110984"/>
                              <a:gd name="connsiteX200" fmla="*/ 662069 w 979937"/>
                              <a:gd name="connsiteY200" fmla="*/ 196 h 110984"/>
                              <a:gd name="connsiteX201" fmla="*/ 678036 w 979937"/>
                              <a:gd name="connsiteY201" fmla="*/ 196 h 110984"/>
                              <a:gd name="connsiteX202" fmla="*/ 658930 w 979937"/>
                              <a:gd name="connsiteY202" fmla="*/ 21182 h 110984"/>
                              <a:gd name="connsiteX203" fmla="*/ 648309 w 979937"/>
                              <a:gd name="connsiteY203" fmla="*/ 21182 h 110984"/>
                              <a:gd name="connsiteX204" fmla="*/ 728575 w 979937"/>
                              <a:gd name="connsiteY204" fmla="*/ 89011 h 110984"/>
                              <a:gd name="connsiteX205" fmla="*/ 724552 w 979937"/>
                              <a:gd name="connsiteY205" fmla="*/ 80708 h 110984"/>
                              <a:gd name="connsiteX206" fmla="*/ 710509 w 979937"/>
                              <a:gd name="connsiteY206" fmla="*/ 75607 h 110984"/>
                              <a:gd name="connsiteX207" fmla="*/ 694615 w 979937"/>
                              <a:gd name="connsiteY207" fmla="*/ 70480 h 110984"/>
                              <a:gd name="connsiteX208" fmla="*/ 685920 w 979937"/>
                              <a:gd name="connsiteY208" fmla="*/ 63354 h 110984"/>
                              <a:gd name="connsiteX209" fmla="*/ 683100 w 979937"/>
                              <a:gd name="connsiteY209" fmla="*/ 53518 h 110984"/>
                              <a:gd name="connsiteX210" fmla="*/ 691120 w 979937"/>
                              <a:gd name="connsiteY210" fmla="*/ 37478 h 110984"/>
                              <a:gd name="connsiteX211" fmla="*/ 711613 w 979937"/>
                              <a:gd name="connsiteY211" fmla="*/ 30917 h 110984"/>
                              <a:gd name="connsiteX212" fmla="*/ 732891 w 979937"/>
                              <a:gd name="connsiteY212" fmla="*/ 37688 h 110984"/>
                              <a:gd name="connsiteX213" fmla="*/ 741057 w 979937"/>
                              <a:gd name="connsiteY213" fmla="*/ 55023 h 110984"/>
                              <a:gd name="connsiteX214" fmla="*/ 727800 w 979937"/>
                              <a:gd name="connsiteY214" fmla="*/ 55023 h 110984"/>
                              <a:gd name="connsiteX215" fmla="*/ 723238 w 979937"/>
                              <a:gd name="connsiteY215" fmla="*/ 45689 h 110984"/>
                              <a:gd name="connsiteX216" fmla="*/ 711650 w 979937"/>
                              <a:gd name="connsiteY216" fmla="*/ 41766 h 110984"/>
                              <a:gd name="connsiteX217" fmla="*/ 700391 w 979937"/>
                              <a:gd name="connsiteY217" fmla="*/ 44905 h 110984"/>
                              <a:gd name="connsiteX218" fmla="*/ 696330 w 979937"/>
                              <a:gd name="connsiteY218" fmla="*/ 53116 h 110984"/>
                              <a:gd name="connsiteX219" fmla="*/ 700108 w 979937"/>
                              <a:gd name="connsiteY219" fmla="*/ 60315 h 110984"/>
                              <a:gd name="connsiteX220" fmla="*/ 713794 w 979937"/>
                              <a:gd name="connsiteY220" fmla="*/ 64950 h 110984"/>
                              <a:gd name="connsiteX221" fmla="*/ 729798 w 979937"/>
                              <a:gd name="connsiteY221" fmla="*/ 70224 h 110984"/>
                              <a:gd name="connsiteX222" fmla="*/ 738922 w 979937"/>
                              <a:gd name="connsiteY222" fmla="*/ 77606 h 110984"/>
                              <a:gd name="connsiteX223" fmla="*/ 741879 w 979937"/>
                              <a:gd name="connsiteY223" fmla="*/ 88117 h 110984"/>
                              <a:gd name="connsiteX224" fmla="*/ 733612 w 979937"/>
                              <a:gd name="connsiteY224" fmla="*/ 104686 h 110984"/>
                              <a:gd name="connsiteX225" fmla="*/ 712152 w 979937"/>
                              <a:gd name="connsiteY225" fmla="*/ 110927 h 110984"/>
                              <a:gd name="connsiteX226" fmla="*/ 695728 w 979937"/>
                              <a:gd name="connsiteY226" fmla="*/ 107651 h 110984"/>
                              <a:gd name="connsiteX227" fmla="*/ 684569 w 979937"/>
                              <a:gd name="connsiteY227" fmla="*/ 98527 h 110984"/>
                              <a:gd name="connsiteX228" fmla="*/ 680545 w 979937"/>
                              <a:gd name="connsiteY228" fmla="*/ 85799 h 110984"/>
                              <a:gd name="connsiteX229" fmla="*/ 693730 w 979937"/>
                              <a:gd name="connsiteY229" fmla="*/ 85799 h 110984"/>
                              <a:gd name="connsiteX230" fmla="*/ 699040 w 979937"/>
                              <a:gd name="connsiteY230" fmla="*/ 96310 h 110984"/>
                              <a:gd name="connsiteX231" fmla="*/ 712124 w 979937"/>
                              <a:gd name="connsiteY231" fmla="*/ 100197 h 110984"/>
                              <a:gd name="connsiteX232" fmla="*/ 724132 w 979937"/>
                              <a:gd name="connsiteY232" fmla="*/ 97168 h 110984"/>
                              <a:gd name="connsiteX233" fmla="*/ 728594 w 979937"/>
                              <a:gd name="connsiteY233" fmla="*/ 89047 h 110984"/>
                              <a:gd name="connsiteX234" fmla="*/ 776852 w 979937"/>
                              <a:gd name="connsiteY234" fmla="*/ 13700 h 110984"/>
                              <a:gd name="connsiteX235" fmla="*/ 776852 w 979937"/>
                              <a:gd name="connsiteY235" fmla="*/ 32377 h 110984"/>
                              <a:gd name="connsiteX236" fmla="*/ 791250 w 979937"/>
                              <a:gd name="connsiteY236" fmla="*/ 32377 h 110984"/>
                              <a:gd name="connsiteX237" fmla="*/ 791250 w 979937"/>
                              <a:gd name="connsiteY237" fmla="*/ 42569 h 110984"/>
                              <a:gd name="connsiteX238" fmla="*/ 776852 w 979937"/>
                              <a:gd name="connsiteY238" fmla="*/ 42569 h 110984"/>
                              <a:gd name="connsiteX239" fmla="*/ 776852 w 979937"/>
                              <a:gd name="connsiteY239" fmla="*/ 90462 h 110984"/>
                              <a:gd name="connsiteX240" fmla="*/ 778777 w 979937"/>
                              <a:gd name="connsiteY240" fmla="*/ 97423 h 110984"/>
                              <a:gd name="connsiteX241" fmla="*/ 785337 w 979937"/>
                              <a:gd name="connsiteY241" fmla="*/ 99741 h 110984"/>
                              <a:gd name="connsiteX242" fmla="*/ 791615 w 979937"/>
                              <a:gd name="connsiteY242" fmla="*/ 98883 h 110984"/>
                              <a:gd name="connsiteX243" fmla="*/ 791615 w 979937"/>
                              <a:gd name="connsiteY243" fmla="*/ 109504 h 110984"/>
                              <a:gd name="connsiteX244" fmla="*/ 781496 w 979937"/>
                              <a:gd name="connsiteY244" fmla="*/ 110918 h 110984"/>
                              <a:gd name="connsiteX245" fmla="*/ 768165 w 979937"/>
                              <a:gd name="connsiteY245" fmla="*/ 105571 h 110984"/>
                              <a:gd name="connsiteX246" fmla="*/ 763676 w 979937"/>
                              <a:gd name="connsiteY246" fmla="*/ 90389 h 110984"/>
                              <a:gd name="connsiteX247" fmla="*/ 763676 w 979937"/>
                              <a:gd name="connsiteY247" fmla="*/ 42569 h 110984"/>
                              <a:gd name="connsiteX248" fmla="*/ 749634 w 979937"/>
                              <a:gd name="connsiteY248" fmla="*/ 42569 h 110984"/>
                              <a:gd name="connsiteX249" fmla="*/ 749634 w 979937"/>
                              <a:gd name="connsiteY249" fmla="*/ 32377 h 110984"/>
                              <a:gd name="connsiteX250" fmla="*/ 763649 w 979937"/>
                              <a:gd name="connsiteY250" fmla="*/ 32377 h 110984"/>
                              <a:gd name="connsiteX251" fmla="*/ 763649 w 979937"/>
                              <a:gd name="connsiteY251" fmla="*/ 13700 h 110984"/>
                              <a:gd name="connsiteX252" fmla="*/ 820977 w 979937"/>
                              <a:gd name="connsiteY252" fmla="*/ 109504 h 110984"/>
                              <a:gd name="connsiteX253" fmla="*/ 807792 w 979937"/>
                              <a:gd name="connsiteY253" fmla="*/ 109504 h 110984"/>
                              <a:gd name="connsiteX254" fmla="*/ 807792 w 979937"/>
                              <a:gd name="connsiteY254" fmla="*/ 32377 h 110984"/>
                              <a:gd name="connsiteX255" fmla="*/ 820977 w 979937"/>
                              <a:gd name="connsiteY255" fmla="*/ 32377 h 110984"/>
                              <a:gd name="connsiteX256" fmla="*/ 806715 w 979937"/>
                              <a:gd name="connsiteY256" fmla="*/ 11875 h 110984"/>
                              <a:gd name="connsiteX257" fmla="*/ 808677 w 979937"/>
                              <a:gd name="connsiteY257" fmla="*/ 6456 h 110984"/>
                              <a:gd name="connsiteX258" fmla="*/ 814489 w 979937"/>
                              <a:gd name="connsiteY258" fmla="*/ 4248 h 110984"/>
                              <a:gd name="connsiteX259" fmla="*/ 820338 w 979937"/>
                              <a:gd name="connsiteY259" fmla="*/ 6456 h 110984"/>
                              <a:gd name="connsiteX260" fmla="*/ 822336 w 979937"/>
                              <a:gd name="connsiteY260" fmla="*/ 11875 h 110984"/>
                              <a:gd name="connsiteX261" fmla="*/ 820338 w 979937"/>
                              <a:gd name="connsiteY261" fmla="*/ 17222 h 110984"/>
                              <a:gd name="connsiteX262" fmla="*/ 814489 w 979937"/>
                              <a:gd name="connsiteY262" fmla="*/ 19357 h 110984"/>
                              <a:gd name="connsiteX263" fmla="*/ 808677 w 979937"/>
                              <a:gd name="connsiteY263" fmla="*/ 17222 h 110984"/>
                              <a:gd name="connsiteX264" fmla="*/ 806715 w 979937"/>
                              <a:gd name="connsiteY264" fmla="*/ 11875 h 110984"/>
                              <a:gd name="connsiteX265" fmla="*/ 873012 w 979937"/>
                              <a:gd name="connsiteY265" fmla="*/ 100124 h 110984"/>
                              <a:gd name="connsiteX266" fmla="*/ 885348 w 979937"/>
                              <a:gd name="connsiteY266" fmla="*/ 95845 h 110984"/>
                              <a:gd name="connsiteX267" fmla="*/ 891197 w 979937"/>
                              <a:gd name="connsiteY267" fmla="*/ 85151 h 110984"/>
                              <a:gd name="connsiteX268" fmla="*/ 903669 w 979937"/>
                              <a:gd name="connsiteY268" fmla="*/ 85151 h 110984"/>
                              <a:gd name="connsiteX269" fmla="*/ 899107 w 979937"/>
                              <a:gd name="connsiteY269" fmla="*/ 97770 h 110984"/>
                              <a:gd name="connsiteX270" fmla="*/ 887885 w 979937"/>
                              <a:gd name="connsiteY270" fmla="*/ 107323 h 110984"/>
                              <a:gd name="connsiteX271" fmla="*/ 873021 w 979937"/>
                              <a:gd name="connsiteY271" fmla="*/ 110890 h 110984"/>
                              <a:gd name="connsiteX272" fmla="*/ 847957 w 979937"/>
                              <a:gd name="connsiteY272" fmla="*/ 100379 h 110984"/>
                              <a:gd name="connsiteX273" fmla="*/ 838650 w 979937"/>
                              <a:gd name="connsiteY273" fmla="*/ 71620 h 110984"/>
                              <a:gd name="connsiteX274" fmla="*/ 838650 w 979937"/>
                              <a:gd name="connsiteY274" fmla="*/ 69412 h 110984"/>
                              <a:gd name="connsiteX275" fmla="*/ 842784 w 979937"/>
                              <a:gd name="connsiteY275" fmla="*/ 49339 h 110984"/>
                              <a:gd name="connsiteX276" fmla="*/ 854645 w 979937"/>
                              <a:gd name="connsiteY276" fmla="*/ 35726 h 110984"/>
                              <a:gd name="connsiteX277" fmla="*/ 872894 w 979937"/>
                              <a:gd name="connsiteY277" fmla="*/ 30881 h 110984"/>
                              <a:gd name="connsiteX278" fmla="*/ 894454 w 979937"/>
                              <a:gd name="connsiteY278" fmla="*/ 38655 h 110984"/>
                              <a:gd name="connsiteX279" fmla="*/ 903578 w 979937"/>
                              <a:gd name="connsiteY279" fmla="*/ 58828 h 110984"/>
                              <a:gd name="connsiteX280" fmla="*/ 891105 w 979937"/>
                              <a:gd name="connsiteY280" fmla="*/ 58828 h 110984"/>
                              <a:gd name="connsiteX281" fmla="*/ 885439 w 979937"/>
                              <a:gd name="connsiteY281" fmla="*/ 46529 h 110984"/>
                              <a:gd name="connsiteX282" fmla="*/ 872857 w 979937"/>
                              <a:gd name="connsiteY282" fmla="*/ 41720 h 110984"/>
                              <a:gd name="connsiteX283" fmla="*/ 857282 w 979937"/>
                              <a:gd name="connsiteY283" fmla="*/ 48956 h 110984"/>
                              <a:gd name="connsiteX284" fmla="*/ 851762 w 979937"/>
                              <a:gd name="connsiteY284" fmla="*/ 69878 h 110984"/>
                              <a:gd name="connsiteX285" fmla="*/ 851762 w 979937"/>
                              <a:gd name="connsiteY285" fmla="*/ 72368 h 110984"/>
                              <a:gd name="connsiteX286" fmla="*/ 857236 w 979937"/>
                              <a:gd name="connsiteY286" fmla="*/ 92898 h 110984"/>
                              <a:gd name="connsiteX287" fmla="*/ 873012 w 979937"/>
                              <a:gd name="connsiteY287" fmla="*/ 100170 h 110984"/>
                              <a:gd name="connsiteX288" fmla="*/ 966107 w 979937"/>
                              <a:gd name="connsiteY288" fmla="*/ 109504 h 110984"/>
                              <a:gd name="connsiteX289" fmla="*/ 964282 w 979937"/>
                              <a:gd name="connsiteY289" fmla="*/ 101374 h 110984"/>
                              <a:gd name="connsiteX290" fmla="*/ 942329 w 979937"/>
                              <a:gd name="connsiteY290" fmla="*/ 110927 h 110984"/>
                              <a:gd name="connsiteX291" fmla="*/ 923615 w 979937"/>
                              <a:gd name="connsiteY291" fmla="*/ 104476 h 110984"/>
                              <a:gd name="connsiteX292" fmla="*/ 916316 w 979937"/>
                              <a:gd name="connsiteY292" fmla="*/ 88117 h 110984"/>
                              <a:gd name="connsiteX293" fmla="*/ 925440 w 979937"/>
                              <a:gd name="connsiteY293" fmla="*/ 69403 h 110984"/>
                              <a:gd name="connsiteX294" fmla="*/ 951207 w 979937"/>
                              <a:gd name="connsiteY294" fmla="*/ 62742 h 110984"/>
                              <a:gd name="connsiteX295" fmla="*/ 964035 w 979937"/>
                              <a:gd name="connsiteY295" fmla="*/ 62742 h 110984"/>
                              <a:gd name="connsiteX296" fmla="*/ 964035 w 979937"/>
                              <a:gd name="connsiteY296" fmla="*/ 56684 h 110984"/>
                              <a:gd name="connsiteX297" fmla="*/ 959902 w 979937"/>
                              <a:gd name="connsiteY297" fmla="*/ 45635 h 110984"/>
                              <a:gd name="connsiteX298" fmla="*/ 947712 w 979937"/>
                              <a:gd name="connsiteY298" fmla="*/ 41538 h 110984"/>
                              <a:gd name="connsiteX299" fmla="*/ 935851 w 979937"/>
                              <a:gd name="connsiteY299" fmla="*/ 45105 h 110984"/>
                              <a:gd name="connsiteX300" fmla="*/ 931079 w 979937"/>
                              <a:gd name="connsiteY300" fmla="*/ 53728 h 110984"/>
                              <a:gd name="connsiteX301" fmla="*/ 917849 w 979937"/>
                              <a:gd name="connsiteY301" fmla="*/ 53728 h 110984"/>
                              <a:gd name="connsiteX302" fmla="*/ 921945 w 979937"/>
                              <a:gd name="connsiteY302" fmla="*/ 42569 h 110984"/>
                              <a:gd name="connsiteX303" fmla="*/ 933068 w 979937"/>
                              <a:gd name="connsiteY303" fmla="*/ 34047 h 110984"/>
                              <a:gd name="connsiteX304" fmla="*/ 948497 w 979937"/>
                              <a:gd name="connsiteY304" fmla="*/ 30908 h 110984"/>
                              <a:gd name="connsiteX305" fmla="*/ 969382 w 979937"/>
                              <a:gd name="connsiteY305" fmla="*/ 37569 h 110984"/>
                              <a:gd name="connsiteX306" fmla="*/ 977220 w 979937"/>
                              <a:gd name="connsiteY306" fmla="*/ 55927 h 110984"/>
                              <a:gd name="connsiteX307" fmla="*/ 977220 w 979937"/>
                              <a:gd name="connsiteY307" fmla="*/ 91429 h 110984"/>
                              <a:gd name="connsiteX308" fmla="*/ 979957 w 979937"/>
                              <a:gd name="connsiteY308" fmla="*/ 108327 h 110984"/>
                              <a:gd name="connsiteX309" fmla="*/ 979957 w 979937"/>
                              <a:gd name="connsiteY309" fmla="*/ 109504 h 110984"/>
                              <a:gd name="connsiteX310" fmla="*/ 944209 w 979937"/>
                              <a:gd name="connsiteY310" fmla="*/ 99467 h 110984"/>
                              <a:gd name="connsiteX311" fmla="*/ 955970 w 979937"/>
                              <a:gd name="connsiteY311" fmla="*/ 96255 h 110984"/>
                              <a:gd name="connsiteX312" fmla="*/ 964026 w 979937"/>
                              <a:gd name="connsiteY312" fmla="*/ 87916 h 110984"/>
                              <a:gd name="connsiteX313" fmla="*/ 964026 w 979937"/>
                              <a:gd name="connsiteY313" fmla="*/ 72095 h 110984"/>
                              <a:gd name="connsiteX314" fmla="*/ 953707 w 979937"/>
                              <a:gd name="connsiteY314" fmla="*/ 72095 h 110984"/>
                              <a:gd name="connsiteX315" fmla="*/ 929473 w 979937"/>
                              <a:gd name="connsiteY315" fmla="*/ 86283 h 110984"/>
                              <a:gd name="connsiteX316" fmla="*/ 933606 w 979937"/>
                              <a:gd name="connsiteY316" fmla="*/ 95982 h 110984"/>
                              <a:gd name="connsiteX317" fmla="*/ 944227 w 979937"/>
                              <a:gd name="connsiteY317" fmla="*/ 99467 h 110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Lst>
                            <a:rect l="l" t="t" r="r" b="b"/>
                            <a:pathLst>
                              <a:path w="979937" h="110984">
                                <a:moveTo>
                                  <a:pt x="75207" y="5717"/>
                                </a:moveTo>
                                <a:lnTo>
                                  <a:pt x="75207" y="76283"/>
                                </a:lnTo>
                                <a:cubicBezTo>
                                  <a:pt x="75496" y="85208"/>
                                  <a:pt x="72166" y="93872"/>
                                  <a:pt x="65973" y="100306"/>
                                </a:cubicBezTo>
                                <a:cubicBezTo>
                                  <a:pt x="59293" y="106782"/>
                                  <a:pt x="50428" y="110519"/>
                                  <a:pt x="41128" y="110781"/>
                                </a:cubicBezTo>
                                <a:lnTo>
                                  <a:pt x="37478" y="110927"/>
                                </a:lnTo>
                                <a:cubicBezTo>
                                  <a:pt x="27582" y="111437"/>
                                  <a:pt x="17866" y="108147"/>
                                  <a:pt x="10315" y="101730"/>
                                </a:cubicBezTo>
                                <a:cubicBezTo>
                                  <a:pt x="3385" y="95185"/>
                                  <a:pt x="-361" y="85952"/>
                                  <a:pt x="51" y="76429"/>
                                </a:cubicBezTo>
                                <a:lnTo>
                                  <a:pt x="51" y="5717"/>
                                </a:lnTo>
                                <a:lnTo>
                                  <a:pt x="13637" y="5717"/>
                                </a:lnTo>
                                <a:lnTo>
                                  <a:pt x="13637" y="75972"/>
                                </a:lnTo>
                                <a:cubicBezTo>
                                  <a:pt x="13241" y="82406"/>
                                  <a:pt x="15481" y="88724"/>
                                  <a:pt x="19841" y="93473"/>
                                </a:cubicBezTo>
                                <a:cubicBezTo>
                                  <a:pt x="30208" y="101767"/>
                                  <a:pt x="44940" y="101767"/>
                                  <a:pt x="55307" y="93473"/>
                                </a:cubicBezTo>
                                <a:cubicBezTo>
                                  <a:pt x="59644" y="88727"/>
                                  <a:pt x="61870" y="82425"/>
                                  <a:pt x="61475" y="76009"/>
                                </a:cubicBezTo>
                                <a:lnTo>
                                  <a:pt x="61475" y="5717"/>
                                </a:lnTo>
                                <a:close/>
                                <a:moveTo>
                                  <a:pt x="139652" y="89047"/>
                                </a:moveTo>
                                <a:cubicBezTo>
                                  <a:pt x="139795" y="85778"/>
                                  <a:pt x="138283" y="82657"/>
                                  <a:pt x="135628" y="80744"/>
                                </a:cubicBezTo>
                                <a:cubicBezTo>
                                  <a:pt x="131322" y="78150"/>
                                  <a:pt x="126553" y="76418"/>
                                  <a:pt x="121586" y="75644"/>
                                </a:cubicBezTo>
                                <a:cubicBezTo>
                                  <a:pt x="116093" y="74610"/>
                                  <a:pt x="110752" y="72888"/>
                                  <a:pt x="105691" y="70516"/>
                                </a:cubicBezTo>
                                <a:cubicBezTo>
                                  <a:pt x="102239" y="68911"/>
                                  <a:pt x="99248" y="66459"/>
                                  <a:pt x="96996" y="63390"/>
                                </a:cubicBezTo>
                                <a:cubicBezTo>
                                  <a:pt x="95071" y="60478"/>
                                  <a:pt x="94087" y="57044"/>
                                  <a:pt x="94176" y="53554"/>
                                </a:cubicBezTo>
                                <a:cubicBezTo>
                                  <a:pt x="94170" y="47242"/>
                                  <a:pt x="97143" y="41297"/>
                                  <a:pt x="102197" y="37514"/>
                                </a:cubicBezTo>
                                <a:cubicBezTo>
                                  <a:pt x="108038" y="32975"/>
                                  <a:pt x="115298" y="30651"/>
                                  <a:pt x="122690" y="30954"/>
                                </a:cubicBezTo>
                                <a:cubicBezTo>
                                  <a:pt x="130362" y="30603"/>
                                  <a:pt x="137908" y="33004"/>
                                  <a:pt x="143967" y="37724"/>
                                </a:cubicBezTo>
                                <a:cubicBezTo>
                                  <a:pt x="149256" y="41904"/>
                                  <a:pt x="152279" y="48321"/>
                                  <a:pt x="152133" y="55060"/>
                                </a:cubicBezTo>
                                <a:lnTo>
                                  <a:pt x="138867" y="55060"/>
                                </a:lnTo>
                                <a:cubicBezTo>
                                  <a:pt x="138862" y="51413"/>
                                  <a:pt x="137180" y="47970"/>
                                  <a:pt x="134305" y="45726"/>
                                </a:cubicBezTo>
                                <a:cubicBezTo>
                                  <a:pt x="131052" y="43044"/>
                                  <a:pt x="126929" y="41649"/>
                                  <a:pt x="122717" y="41803"/>
                                </a:cubicBezTo>
                                <a:cubicBezTo>
                                  <a:pt x="118719" y="41569"/>
                                  <a:pt x="114758" y="42674"/>
                                  <a:pt x="111458" y="44941"/>
                                </a:cubicBezTo>
                                <a:cubicBezTo>
                                  <a:pt x="108839" y="46847"/>
                                  <a:pt x="107322" y="49915"/>
                                  <a:pt x="107397" y="53153"/>
                                </a:cubicBezTo>
                                <a:cubicBezTo>
                                  <a:pt x="107253" y="56061"/>
                                  <a:pt x="108700" y="58818"/>
                                  <a:pt x="111175" y="60352"/>
                                </a:cubicBezTo>
                                <a:cubicBezTo>
                                  <a:pt x="115468" y="62600"/>
                                  <a:pt x="120086" y="64164"/>
                                  <a:pt x="124861" y="64987"/>
                                </a:cubicBezTo>
                                <a:cubicBezTo>
                                  <a:pt x="130386" y="66105"/>
                                  <a:pt x="135758" y="67875"/>
                                  <a:pt x="140865" y="70261"/>
                                </a:cubicBezTo>
                                <a:cubicBezTo>
                                  <a:pt x="144486" y="71904"/>
                                  <a:pt x="147626" y="74445"/>
                                  <a:pt x="149989" y="77642"/>
                                </a:cubicBezTo>
                                <a:cubicBezTo>
                                  <a:pt x="152031" y="80759"/>
                                  <a:pt x="153063" y="84429"/>
                                  <a:pt x="152946" y="88153"/>
                                </a:cubicBezTo>
                                <a:cubicBezTo>
                                  <a:pt x="153113" y="94706"/>
                                  <a:pt x="150015" y="100915"/>
                                  <a:pt x="144679" y="104723"/>
                                </a:cubicBezTo>
                                <a:cubicBezTo>
                                  <a:pt x="138411" y="109115"/>
                                  <a:pt x="130865" y="111309"/>
                                  <a:pt x="123219" y="110963"/>
                                </a:cubicBezTo>
                                <a:cubicBezTo>
                                  <a:pt x="117571" y="111079"/>
                                  <a:pt x="111966" y="109961"/>
                                  <a:pt x="106795" y="107688"/>
                                </a:cubicBezTo>
                                <a:cubicBezTo>
                                  <a:pt x="102308" y="105729"/>
                                  <a:pt x="98448" y="102572"/>
                                  <a:pt x="95636" y="98564"/>
                                </a:cubicBezTo>
                                <a:cubicBezTo>
                                  <a:pt x="93014" y="94838"/>
                                  <a:pt x="91608" y="90392"/>
                                  <a:pt x="91612" y="85836"/>
                                </a:cubicBezTo>
                                <a:lnTo>
                                  <a:pt x="104797" y="85836"/>
                                </a:lnTo>
                                <a:cubicBezTo>
                                  <a:pt x="104892" y="89961"/>
                                  <a:pt x="106843" y="93823"/>
                                  <a:pt x="110107" y="96347"/>
                                </a:cubicBezTo>
                                <a:cubicBezTo>
                                  <a:pt x="113900" y="99091"/>
                                  <a:pt x="118515" y="100462"/>
                                  <a:pt x="123191" y="100233"/>
                                </a:cubicBezTo>
                                <a:cubicBezTo>
                                  <a:pt x="127406" y="100437"/>
                                  <a:pt x="131585" y="99383"/>
                                  <a:pt x="135199" y="97204"/>
                                </a:cubicBezTo>
                                <a:cubicBezTo>
                                  <a:pt x="138032" y="95474"/>
                                  <a:pt x="139728" y="92366"/>
                                  <a:pt x="139652" y="89047"/>
                                </a:cubicBezTo>
                                <a:close/>
                                <a:moveTo>
                                  <a:pt x="217636" y="109504"/>
                                </a:moveTo>
                                <a:cubicBezTo>
                                  <a:pt x="216622" y="106901"/>
                                  <a:pt x="216007" y="104160"/>
                                  <a:pt x="215812" y="101374"/>
                                </a:cubicBezTo>
                                <a:cubicBezTo>
                                  <a:pt x="210179" y="107526"/>
                                  <a:pt x="202200" y="110998"/>
                                  <a:pt x="193859" y="110927"/>
                                </a:cubicBezTo>
                                <a:cubicBezTo>
                                  <a:pt x="187032" y="111201"/>
                                  <a:pt x="180353" y="108898"/>
                                  <a:pt x="175145" y="104476"/>
                                </a:cubicBezTo>
                                <a:cubicBezTo>
                                  <a:pt x="170376" y="100398"/>
                                  <a:pt x="167695" y="94390"/>
                                  <a:pt x="167846" y="88117"/>
                                </a:cubicBezTo>
                                <a:cubicBezTo>
                                  <a:pt x="167521" y="80736"/>
                                  <a:pt x="170955" y="73693"/>
                                  <a:pt x="176970" y="69403"/>
                                </a:cubicBezTo>
                                <a:cubicBezTo>
                                  <a:pt x="184643" y="64526"/>
                                  <a:pt x="193661" y="62195"/>
                                  <a:pt x="202737" y="62742"/>
                                </a:cubicBezTo>
                                <a:lnTo>
                                  <a:pt x="215565" y="62742"/>
                                </a:lnTo>
                                <a:lnTo>
                                  <a:pt x="215565" y="56684"/>
                                </a:lnTo>
                                <a:cubicBezTo>
                                  <a:pt x="215777" y="52587"/>
                                  <a:pt x="214281" y="48586"/>
                                  <a:pt x="211432" y="45635"/>
                                </a:cubicBezTo>
                                <a:cubicBezTo>
                                  <a:pt x="208083" y="42688"/>
                                  <a:pt x="203690" y="41212"/>
                                  <a:pt x="199242" y="41538"/>
                                </a:cubicBezTo>
                                <a:cubicBezTo>
                                  <a:pt x="195003" y="41386"/>
                                  <a:pt x="190832" y="42640"/>
                                  <a:pt x="187380" y="45105"/>
                                </a:cubicBezTo>
                                <a:cubicBezTo>
                                  <a:pt x="184456" y="47009"/>
                                  <a:pt x="182668" y="50239"/>
                                  <a:pt x="182608" y="53728"/>
                                </a:cubicBezTo>
                                <a:lnTo>
                                  <a:pt x="169378" y="53728"/>
                                </a:lnTo>
                                <a:cubicBezTo>
                                  <a:pt x="169460" y="49655"/>
                                  <a:pt x="170902" y="45727"/>
                                  <a:pt x="173475" y="42569"/>
                                </a:cubicBezTo>
                                <a:cubicBezTo>
                                  <a:pt x="176400" y="38831"/>
                                  <a:pt x="180227" y="35898"/>
                                  <a:pt x="184598" y="34047"/>
                                </a:cubicBezTo>
                                <a:cubicBezTo>
                                  <a:pt x="189460" y="31918"/>
                                  <a:pt x="194719" y="30848"/>
                                  <a:pt x="200027" y="30908"/>
                                </a:cubicBezTo>
                                <a:cubicBezTo>
                                  <a:pt x="207573" y="30463"/>
                                  <a:pt x="215017" y="32837"/>
                                  <a:pt x="220912" y="37569"/>
                                </a:cubicBezTo>
                                <a:cubicBezTo>
                                  <a:pt x="226061" y="42263"/>
                                  <a:pt x="228921" y="48961"/>
                                  <a:pt x="228750" y="55927"/>
                                </a:cubicBezTo>
                                <a:lnTo>
                                  <a:pt x="228750" y="91429"/>
                                </a:lnTo>
                                <a:cubicBezTo>
                                  <a:pt x="228531" y="97187"/>
                                  <a:pt x="229462" y="102932"/>
                                  <a:pt x="231487" y="108327"/>
                                </a:cubicBezTo>
                                <a:lnTo>
                                  <a:pt x="231487" y="109504"/>
                                </a:lnTo>
                                <a:close/>
                                <a:moveTo>
                                  <a:pt x="195738" y="99467"/>
                                </a:moveTo>
                                <a:cubicBezTo>
                                  <a:pt x="199875" y="99465"/>
                                  <a:pt x="203936" y="98356"/>
                                  <a:pt x="207499" y="96255"/>
                                </a:cubicBezTo>
                                <a:cubicBezTo>
                                  <a:pt x="210972" y="94362"/>
                                  <a:pt x="213783" y="91452"/>
                                  <a:pt x="215556" y="87916"/>
                                </a:cubicBezTo>
                                <a:lnTo>
                                  <a:pt x="215556" y="72095"/>
                                </a:lnTo>
                                <a:lnTo>
                                  <a:pt x="205246" y="72095"/>
                                </a:lnTo>
                                <a:cubicBezTo>
                                  <a:pt x="189090" y="72095"/>
                                  <a:pt x="181012" y="76824"/>
                                  <a:pt x="181012" y="86283"/>
                                </a:cubicBezTo>
                                <a:cubicBezTo>
                                  <a:pt x="180821" y="89980"/>
                                  <a:pt x="182346" y="93559"/>
                                  <a:pt x="185145" y="95982"/>
                                </a:cubicBezTo>
                                <a:cubicBezTo>
                                  <a:pt x="188142" y="98387"/>
                                  <a:pt x="191908" y="99625"/>
                                  <a:pt x="195747" y="99467"/>
                                </a:cubicBezTo>
                                <a:close/>
                                <a:moveTo>
                                  <a:pt x="317565" y="110945"/>
                                </a:moveTo>
                                <a:cubicBezTo>
                                  <a:pt x="307970" y="111308"/>
                                  <a:pt x="298677" y="107561"/>
                                  <a:pt x="292017" y="100644"/>
                                </a:cubicBezTo>
                                <a:cubicBezTo>
                                  <a:pt x="285214" y="93127"/>
                                  <a:pt x="281676" y="83215"/>
                                  <a:pt x="282181" y="73089"/>
                                </a:cubicBezTo>
                                <a:lnTo>
                                  <a:pt x="282181" y="70662"/>
                                </a:lnTo>
                                <a:cubicBezTo>
                                  <a:pt x="282055" y="63586"/>
                                  <a:pt x="283554" y="56576"/>
                                  <a:pt x="286561" y="50169"/>
                                </a:cubicBezTo>
                                <a:cubicBezTo>
                                  <a:pt x="289266" y="44409"/>
                                  <a:pt x="293526" y="39517"/>
                                  <a:pt x="298860" y="36045"/>
                                </a:cubicBezTo>
                                <a:cubicBezTo>
                                  <a:pt x="303925" y="32702"/>
                                  <a:pt x="309863" y="30927"/>
                                  <a:pt x="315932" y="30945"/>
                                </a:cubicBezTo>
                                <a:cubicBezTo>
                                  <a:pt x="324839" y="30460"/>
                                  <a:pt x="333470" y="34117"/>
                                  <a:pt x="339317" y="40854"/>
                                </a:cubicBezTo>
                                <a:cubicBezTo>
                                  <a:pt x="345372" y="49022"/>
                                  <a:pt x="348328" y="59075"/>
                                  <a:pt x="347657" y="69221"/>
                                </a:cubicBezTo>
                                <a:lnTo>
                                  <a:pt x="347657" y="74695"/>
                                </a:lnTo>
                                <a:lnTo>
                                  <a:pt x="295402" y="74695"/>
                                </a:lnTo>
                                <a:cubicBezTo>
                                  <a:pt x="295272" y="81450"/>
                                  <a:pt x="297644" y="88015"/>
                                  <a:pt x="302063" y="93126"/>
                                </a:cubicBezTo>
                                <a:cubicBezTo>
                                  <a:pt x="306170" y="97740"/>
                                  <a:pt x="312102" y="100310"/>
                                  <a:pt x="318277" y="100151"/>
                                </a:cubicBezTo>
                                <a:cubicBezTo>
                                  <a:pt x="322415" y="100289"/>
                                  <a:pt x="326513" y="99305"/>
                                  <a:pt x="330138" y="97305"/>
                                </a:cubicBezTo>
                                <a:cubicBezTo>
                                  <a:pt x="333426" y="95355"/>
                                  <a:pt x="336307" y="92790"/>
                                  <a:pt x="338624" y="89750"/>
                                </a:cubicBezTo>
                                <a:lnTo>
                                  <a:pt x="346680" y="96027"/>
                                </a:lnTo>
                                <a:cubicBezTo>
                                  <a:pt x="340381" y="105886"/>
                                  <a:pt x="329255" y="111581"/>
                                  <a:pt x="317574" y="110927"/>
                                </a:cubicBezTo>
                                <a:close/>
                                <a:moveTo>
                                  <a:pt x="315923" y="41803"/>
                                </a:moveTo>
                                <a:cubicBezTo>
                                  <a:pt x="310824" y="41705"/>
                                  <a:pt x="305933" y="43826"/>
                                  <a:pt x="302519" y="47615"/>
                                </a:cubicBezTo>
                                <a:cubicBezTo>
                                  <a:pt x="298617" y="52189"/>
                                  <a:pt x="296275" y="57887"/>
                                  <a:pt x="295831" y="63883"/>
                                </a:cubicBezTo>
                                <a:lnTo>
                                  <a:pt x="334463" y="63883"/>
                                </a:lnTo>
                                <a:lnTo>
                                  <a:pt x="334463" y="62888"/>
                                </a:lnTo>
                                <a:cubicBezTo>
                                  <a:pt x="334461" y="57235"/>
                                  <a:pt x="332551" y="51747"/>
                                  <a:pt x="329043" y="47314"/>
                                </a:cubicBezTo>
                                <a:cubicBezTo>
                                  <a:pt x="325728" y="43591"/>
                                  <a:pt x="320912" y="41560"/>
                                  <a:pt x="315932" y="41784"/>
                                </a:cubicBezTo>
                                <a:close/>
                                <a:moveTo>
                                  <a:pt x="407804" y="89066"/>
                                </a:moveTo>
                                <a:cubicBezTo>
                                  <a:pt x="407947" y="85797"/>
                                  <a:pt x="406435" y="82675"/>
                                  <a:pt x="403780" y="80763"/>
                                </a:cubicBezTo>
                                <a:cubicBezTo>
                                  <a:pt x="399474" y="78168"/>
                                  <a:pt x="394705" y="76436"/>
                                  <a:pt x="389738" y="75662"/>
                                </a:cubicBezTo>
                                <a:cubicBezTo>
                                  <a:pt x="384245" y="74629"/>
                                  <a:pt x="378904" y="72906"/>
                                  <a:pt x="373843" y="70534"/>
                                </a:cubicBezTo>
                                <a:cubicBezTo>
                                  <a:pt x="370391" y="68929"/>
                                  <a:pt x="367400" y="66478"/>
                                  <a:pt x="365148" y="63408"/>
                                </a:cubicBezTo>
                                <a:cubicBezTo>
                                  <a:pt x="363223" y="60496"/>
                                  <a:pt x="362239" y="57063"/>
                                  <a:pt x="362329" y="53573"/>
                                </a:cubicBezTo>
                                <a:cubicBezTo>
                                  <a:pt x="362324" y="47242"/>
                                  <a:pt x="365315" y="41284"/>
                                  <a:pt x="370394" y="37505"/>
                                </a:cubicBezTo>
                                <a:cubicBezTo>
                                  <a:pt x="376236" y="32966"/>
                                  <a:pt x="383496" y="30642"/>
                                  <a:pt x="390887" y="30945"/>
                                </a:cubicBezTo>
                                <a:cubicBezTo>
                                  <a:pt x="398560" y="30594"/>
                                  <a:pt x="406106" y="32995"/>
                                  <a:pt x="412165" y="37715"/>
                                </a:cubicBezTo>
                                <a:cubicBezTo>
                                  <a:pt x="417454" y="41894"/>
                                  <a:pt x="420477" y="48312"/>
                                  <a:pt x="420331" y="55051"/>
                                </a:cubicBezTo>
                                <a:lnTo>
                                  <a:pt x="407037" y="55051"/>
                                </a:lnTo>
                                <a:cubicBezTo>
                                  <a:pt x="407033" y="51404"/>
                                  <a:pt x="405350" y="47961"/>
                                  <a:pt x="402475" y="45717"/>
                                </a:cubicBezTo>
                                <a:cubicBezTo>
                                  <a:pt x="399223" y="43035"/>
                                  <a:pt x="395100" y="41639"/>
                                  <a:pt x="390887" y="41793"/>
                                </a:cubicBezTo>
                                <a:cubicBezTo>
                                  <a:pt x="386890" y="41560"/>
                                  <a:pt x="382929" y="42665"/>
                                  <a:pt x="379628" y="44932"/>
                                </a:cubicBezTo>
                                <a:cubicBezTo>
                                  <a:pt x="377010" y="46838"/>
                                  <a:pt x="375493" y="49906"/>
                                  <a:pt x="375568" y="53144"/>
                                </a:cubicBezTo>
                                <a:cubicBezTo>
                                  <a:pt x="375423" y="56052"/>
                                  <a:pt x="376870" y="58809"/>
                                  <a:pt x="379345" y="60343"/>
                                </a:cubicBezTo>
                                <a:cubicBezTo>
                                  <a:pt x="383638" y="62591"/>
                                  <a:pt x="388256" y="64155"/>
                                  <a:pt x="393032" y="64978"/>
                                </a:cubicBezTo>
                                <a:cubicBezTo>
                                  <a:pt x="398556" y="66096"/>
                                  <a:pt x="403929" y="67866"/>
                                  <a:pt x="409036" y="70252"/>
                                </a:cubicBezTo>
                                <a:cubicBezTo>
                                  <a:pt x="412656" y="71895"/>
                                  <a:pt x="415797" y="74436"/>
                                  <a:pt x="418160" y="77633"/>
                                </a:cubicBezTo>
                                <a:cubicBezTo>
                                  <a:pt x="420201" y="80750"/>
                                  <a:pt x="421234" y="84420"/>
                                  <a:pt x="421116" y="88144"/>
                                </a:cubicBezTo>
                                <a:cubicBezTo>
                                  <a:pt x="421283" y="94697"/>
                                  <a:pt x="418186" y="100906"/>
                                  <a:pt x="412849" y="104713"/>
                                </a:cubicBezTo>
                                <a:cubicBezTo>
                                  <a:pt x="406581" y="109105"/>
                                  <a:pt x="399035" y="111300"/>
                                  <a:pt x="391389" y="110954"/>
                                </a:cubicBezTo>
                                <a:cubicBezTo>
                                  <a:pt x="385742" y="111070"/>
                                  <a:pt x="380137" y="109952"/>
                                  <a:pt x="374966" y="107679"/>
                                </a:cubicBezTo>
                                <a:cubicBezTo>
                                  <a:pt x="370479" y="105720"/>
                                  <a:pt x="366618" y="102563"/>
                                  <a:pt x="363807" y="98555"/>
                                </a:cubicBezTo>
                                <a:cubicBezTo>
                                  <a:pt x="361184" y="94829"/>
                                  <a:pt x="359779" y="90383"/>
                                  <a:pt x="359783" y="85826"/>
                                </a:cubicBezTo>
                                <a:lnTo>
                                  <a:pt x="372967" y="85826"/>
                                </a:lnTo>
                                <a:cubicBezTo>
                                  <a:pt x="373063" y="89951"/>
                                  <a:pt x="375014" y="93813"/>
                                  <a:pt x="378278" y="96337"/>
                                </a:cubicBezTo>
                                <a:cubicBezTo>
                                  <a:pt x="382071" y="99082"/>
                                  <a:pt x="386685" y="100453"/>
                                  <a:pt x="391362" y="100224"/>
                                </a:cubicBezTo>
                                <a:cubicBezTo>
                                  <a:pt x="395576" y="100428"/>
                                  <a:pt x="399756" y="99374"/>
                                  <a:pt x="403369" y="97195"/>
                                </a:cubicBezTo>
                                <a:cubicBezTo>
                                  <a:pt x="406192" y="95462"/>
                                  <a:pt x="407881" y="92359"/>
                                  <a:pt x="407804" y="89047"/>
                                </a:cubicBezTo>
                                <a:close/>
                                <a:moveTo>
                                  <a:pt x="456080" y="13700"/>
                                </a:moveTo>
                                <a:lnTo>
                                  <a:pt x="456080" y="32377"/>
                                </a:lnTo>
                                <a:lnTo>
                                  <a:pt x="470478" y="32377"/>
                                </a:lnTo>
                                <a:lnTo>
                                  <a:pt x="470478" y="42569"/>
                                </a:lnTo>
                                <a:lnTo>
                                  <a:pt x="456080" y="42569"/>
                                </a:lnTo>
                                <a:lnTo>
                                  <a:pt x="456080" y="90462"/>
                                </a:lnTo>
                                <a:cubicBezTo>
                                  <a:pt x="455896" y="92935"/>
                                  <a:pt x="456576" y="95396"/>
                                  <a:pt x="458005" y="97423"/>
                                </a:cubicBezTo>
                                <a:cubicBezTo>
                                  <a:pt x="459732" y="99143"/>
                                  <a:pt x="462142" y="99994"/>
                                  <a:pt x="464566" y="99741"/>
                                </a:cubicBezTo>
                                <a:cubicBezTo>
                                  <a:pt x="466681" y="99664"/>
                                  <a:pt x="468784" y="99376"/>
                                  <a:pt x="470843" y="98883"/>
                                </a:cubicBezTo>
                                <a:lnTo>
                                  <a:pt x="470843" y="109504"/>
                                </a:lnTo>
                                <a:cubicBezTo>
                                  <a:pt x="467548" y="110423"/>
                                  <a:pt x="464145" y="110899"/>
                                  <a:pt x="460724" y="110918"/>
                                </a:cubicBezTo>
                                <a:cubicBezTo>
                                  <a:pt x="455696" y="111276"/>
                                  <a:pt x="450781" y="109305"/>
                                  <a:pt x="447394" y="105571"/>
                                </a:cubicBezTo>
                                <a:cubicBezTo>
                                  <a:pt x="444145" y="101202"/>
                                  <a:pt x="442554" y="95822"/>
                                  <a:pt x="442905" y="90389"/>
                                </a:cubicBezTo>
                                <a:lnTo>
                                  <a:pt x="442905" y="42569"/>
                                </a:lnTo>
                                <a:lnTo>
                                  <a:pt x="428844" y="42569"/>
                                </a:lnTo>
                                <a:lnTo>
                                  <a:pt x="428844" y="32377"/>
                                </a:lnTo>
                                <a:lnTo>
                                  <a:pt x="442886" y="32377"/>
                                </a:lnTo>
                                <a:lnTo>
                                  <a:pt x="442886" y="13700"/>
                                </a:lnTo>
                                <a:close/>
                                <a:moveTo>
                                  <a:pt x="533490" y="109504"/>
                                </a:moveTo>
                                <a:cubicBezTo>
                                  <a:pt x="532475" y="106901"/>
                                  <a:pt x="531860" y="104160"/>
                                  <a:pt x="531665" y="101374"/>
                                </a:cubicBezTo>
                                <a:cubicBezTo>
                                  <a:pt x="526032" y="107526"/>
                                  <a:pt x="518053" y="110998"/>
                                  <a:pt x="509712" y="110927"/>
                                </a:cubicBezTo>
                                <a:cubicBezTo>
                                  <a:pt x="502886" y="111201"/>
                                  <a:pt x="496206" y="108898"/>
                                  <a:pt x="490999" y="104476"/>
                                </a:cubicBezTo>
                                <a:cubicBezTo>
                                  <a:pt x="486230" y="100397"/>
                                  <a:pt x="483550" y="94390"/>
                                  <a:pt x="483699" y="88117"/>
                                </a:cubicBezTo>
                                <a:cubicBezTo>
                                  <a:pt x="483374" y="80736"/>
                                  <a:pt x="486808" y="73693"/>
                                  <a:pt x="492823" y="69403"/>
                                </a:cubicBezTo>
                                <a:cubicBezTo>
                                  <a:pt x="500497" y="64526"/>
                                  <a:pt x="509514" y="62195"/>
                                  <a:pt x="518590" y="62742"/>
                                </a:cubicBezTo>
                                <a:lnTo>
                                  <a:pt x="531419" y="62742"/>
                                </a:lnTo>
                                <a:lnTo>
                                  <a:pt x="531419" y="56684"/>
                                </a:lnTo>
                                <a:cubicBezTo>
                                  <a:pt x="531643" y="52594"/>
                                  <a:pt x="530163" y="48594"/>
                                  <a:pt x="527331" y="45635"/>
                                </a:cubicBezTo>
                                <a:cubicBezTo>
                                  <a:pt x="523983" y="42688"/>
                                  <a:pt x="519590" y="41212"/>
                                  <a:pt x="515141" y="41538"/>
                                </a:cubicBezTo>
                                <a:cubicBezTo>
                                  <a:pt x="510902" y="41387"/>
                                  <a:pt x="506732" y="42641"/>
                                  <a:pt x="503280" y="45105"/>
                                </a:cubicBezTo>
                                <a:cubicBezTo>
                                  <a:pt x="500356" y="47009"/>
                                  <a:pt x="498568" y="50239"/>
                                  <a:pt x="498508" y="53728"/>
                                </a:cubicBezTo>
                                <a:lnTo>
                                  <a:pt x="485232" y="53728"/>
                                </a:lnTo>
                                <a:cubicBezTo>
                                  <a:pt x="485314" y="49655"/>
                                  <a:pt x="486756" y="45727"/>
                                  <a:pt x="489329" y="42569"/>
                                </a:cubicBezTo>
                                <a:cubicBezTo>
                                  <a:pt x="492253" y="38831"/>
                                  <a:pt x="496081" y="35898"/>
                                  <a:pt x="500451" y="34047"/>
                                </a:cubicBezTo>
                                <a:cubicBezTo>
                                  <a:pt x="505313" y="31918"/>
                                  <a:pt x="510573" y="30848"/>
                                  <a:pt x="515880" y="30908"/>
                                </a:cubicBezTo>
                                <a:cubicBezTo>
                                  <a:pt x="523427" y="30463"/>
                                  <a:pt x="530870" y="32837"/>
                                  <a:pt x="536766" y="37569"/>
                                </a:cubicBezTo>
                                <a:cubicBezTo>
                                  <a:pt x="541915" y="42263"/>
                                  <a:pt x="544775" y="48961"/>
                                  <a:pt x="544603" y="55927"/>
                                </a:cubicBezTo>
                                <a:lnTo>
                                  <a:pt x="544603" y="91429"/>
                                </a:lnTo>
                                <a:cubicBezTo>
                                  <a:pt x="544385" y="97187"/>
                                  <a:pt x="545316" y="102932"/>
                                  <a:pt x="547341" y="108327"/>
                                </a:cubicBezTo>
                                <a:lnTo>
                                  <a:pt x="547341" y="109504"/>
                                </a:lnTo>
                                <a:close/>
                                <a:moveTo>
                                  <a:pt x="511592" y="99467"/>
                                </a:moveTo>
                                <a:cubicBezTo>
                                  <a:pt x="515729" y="99465"/>
                                  <a:pt x="519790" y="98356"/>
                                  <a:pt x="523353" y="96255"/>
                                </a:cubicBezTo>
                                <a:cubicBezTo>
                                  <a:pt x="526826" y="94362"/>
                                  <a:pt x="529637" y="91452"/>
                                  <a:pt x="531410" y="87916"/>
                                </a:cubicBezTo>
                                <a:lnTo>
                                  <a:pt x="531410" y="72095"/>
                                </a:lnTo>
                                <a:lnTo>
                                  <a:pt x="521072" y="72095"/>
                                </a:lnTo>
                                <a:cubicBezTo>
                                  <a:pt x="504916" y="72095"/>
                                  <a:pt x="496838" y="76824"/>
                                  <a:pt x="496838" y="86283"/>
                                </a:cubicBezTo>
                                <a:cubicBezTo>
                                  <a:pt x="496647" y="89980"/>
                                  <a:pt x="498172" y="93559"/>
                                  <a:pt x="500971" y="95982"/>
                                </a:cubicBezTo>
                                <a:cubicBezTo>
                                  <a:pt x="503978" y="98395"/>
                                  <a:pt x="507759" y="99634"/>
                                  <a:pt x="511610" y="99467"/>
                                </a:cubicBezTo>
                                <a:close/>
                                <a:moveTo>
                                  <a:pt x="562058" y="70270"/>
                                </a:moveTo>
                                <a:cubicBezTo>
                                  <a:pt x="561557" y="60076"/>
                                  <a:pt x="564523" y="50014"/>
                                  <a:pt x="570471" y="41720"/>
                                </a:cubicBezTo>
                                <a:cubicBezTo>
                                  <a:pt x="580313" y="29350"/>
                                  <a:pt x="598319" y="27301"/>
                                  <a:pt x="610690" y="37143"/>
                                </a:cubicBezTo>
                                <a:cubicBezTo>
                                  <a:pt x="611856" y="38071"/>
                                  <a:pt x="612949" y="39089"/>
                                  <a:pt x="613957" y="40188"/>
                                </a:cubicBezTo>
                                <a:lnTo>
                                  <a:pt x="613957" y="14"/>
                                </a:lnTo>
                                <a:lnTo>
                                  <a:pt x="627141" y="14"/>
                                </a:lnTo>
                                <a:lnTo>
                                  <a:pt x="627141" y="109504"/>
                                </a:lnTo>
                                <a:lnTo>
                                  <a:pt x="615024" y="109504"/>
                                </a:lnTo>
                                <a:lnTo>
                                  <a:pt x="614386" y="101237"/>
                                </a:lnTo>
                                <a:cubicBezTo>
                                  <a:pt x="608985" y="107763"/>
                                  <a:pt x="600821" y="111358"/>
                                  <a:pt x="592360" y="110936"/>
                                </a:cubicBezTo>
                                <a:cubicBezTo>
                                  <a:pt x="583721" y="111091"/>
                                  <a:pt x="575555" y="107000"/>
                                  <a:pt x="570507" y="99987"/>
                                </a:cubicBezTo>
                                <a:cubicBezTo>
                                  <a:pt x="564559" y="91651"/>
                                  <a:pt x="561583" y="81558"/>
                                  <a:pt x="562058" y="71328"/>
                                </a:cubicBezTo>
                                <a:close/>
                                <a:moveTo>
                                  <a:pt x="575243" y="71766"/>
                                </a:moveTo>
                                <a:cubicBezTo>
                                  <a:pt x="574826" y="79011"/>
                                  <a:pt x="576724" y="86201"/>
                                  <a:pt x="580662" y="92295"/>
                                </a:cubicBezTo>
                                <a:cubicBezTo>
                                  <a:pt x="584077" y="97142"/>
                                  <a:pt x="589711" y="99934"/>
                                  <a:pt x="595635" y="99713"/>
                                </a:cubicBezTo>
                                <a:cubicBezTo>
                                  <a:pt x="603470" y="100078"/>
                                  <a:pt x="610742" y="95648"/>
                                  <a:pt x="614011" y="88518"/>
                                </a:cubicBezTo>
                                <a:lnTo>
                                  <a:pt x="614011" y="53053"/>
                                </a:lnTo>
                                <a:cubicBezTo>
                                  <a:pt x="610665" y="46118"/>
                                  <a:pt x="603531" y="41820"/>
                                  <a:pt x="595836" y="42104"/>
                                </a:cubicBezTo>
                                <a:cubicBezTo>
                                  <a:pt x="589855" y="41866"/>
                                  <a:pt x="584163" y="44684"/>
                                  <a:pt x="580726" y="49585"/>
                                </a:cubicBezTo>
                                <a:cubicBezTo>
                                  <a:pt x="576647" y="56243"/>
                                  <a:pt x="574737" y="64003"/>
                                  <a:pt x="575261" y="71794"/>
                                </a:cubicBezTo>
                                <a:close/>
                                <a:moveTo>
                                  <a:pt x="661923" y="109476"/>
                                </a:moveTo>
                                <a:lnTo>
                                  <a:pt x="648684" y="109476"/>
                                </a:lnTo>
                                <a:lnTo>
                                  <a:pt x="648684" y="32377"/>
                                </a:lnTo>
                                <a:lnTo>
                                  <a:pt x="661941" y="32377"/>
                                </a:lnTo>
                                <a:close/>
                                <a:moveTo>
                                  <a:pt x="662069" y="196"/>
                                </a:moveTo>
                                <a:lnTo>
                                  <a:pt x="678036" y="196"/>
                                </a:lnTo>
                                <a:lnTo>
                                  <a:pt x="658930" y="21182"/>
                                </a:lnTo>
                                <a:lnTo>
                                  <a:pt x="648309" y="21182"/>
                                </a:lnTo>
                                <a:close/>
                                <a:moveTo>
                                  <a:pt x="728575" y="89011"/>
                                </a:moveTo>
                                <a:cubicBezTo>
                                  <a:pt x="728719" y="85742"/>
                                  <a:pt x="727206" y="82621"/>
                                  <a:pt x="724552" y="80708"/>
                                </a:cubicBezTo>
                                <a:cubicBezTo>
                                  <a:pt x="720246" y="78113"/>
                                  <a:pt x="715476" y="76381"/>
                                  <a:pt x="710509" y="75607"/>
                                </a:cubicBezTo>
                                <a:cubicBezTo>
                                  <a:pt x="705017" y="74574"/>
                                  <a:pt x="699676" y="72851"/>
                                  <a:pt x="694615" y="70480"/>
                                </a:cubicBezTo>
                                <a:cubicBezTo>
                                  <a:pt x="691163" y="68874"/>
                                  <a:pt x="688172" y="66423"/>
                                  <a:pt x="685920" y="63354"/>
                                </a:cubicBezTo>
                                <a:cubicBezTo>
                                  <a:pt x="683995" y="60441"/>
                                  <a:pt x="683011" y="57008"/>
                                  <a:pt x="683100" y="53518"/>
                                </a:cubicBezTo>
                                <a:cubicBezTo>
                                  <a:pt x="683094" y="47205"/>
                                  <a:pt x="686066" y="41260"/>
                                  <a:pt x="691120" y="37478"/>
                                </a:cubicBezTo>
                                <a:cubicBezTo>
                                  <a:pt x="696962" y="32939"/>
                                  <a:pt x="704222" y="30615"/>
                                  <a:pt x="711613" y="30917"/>
                                </a:cubicBezTo>
                                <a:cubicBezTo>
                                  <a:pt x="719286" y="30566"/>
                                  <a:pt x="726832" y="32967"/>
                                  <a:pt x="732891" y="37688"/>
                                </a:cubicBezTo>
                                <a:cubicBezTo>
                                  <a:pt x="738180" y="41867"/>
                                  <a:pt x="741203" y="48284"/>
                                  <a:pt x="741057" y="55023"/>
                                </a:cubicBezTo>
                                <a:lnTo>
                                  <a:pt x="727800" y="55023"/>
                                </a:lnTo>
                                <a:cubicBezTo>
                                  <a:pt x="727795" y="51376"/>
                                  <a:pt x="726113" y="47934"/>
                                  <a:pt x="723238" y="45689"/>
                                </a:cubicBezTo>
                                <a:cubicBezTo>
                                  <a:pt x="719985" y="43008"/>
                                  <a:pt x="715862" y="41612"/>
                                  <a:pt x="711650" y="41766"/>
                                </a:cubicBezTo>
                                <a:cubicBezTo>
                                  <a:pt x="707652" y="41533"/>
                                  <a:pt x="703691" y="42637"/>
                                  <a:pt x="700391" y="44905"/>
                                </a:cubicBezTo>
                                <a:cubicBezTo>
                                  <a:pt x="697772" y="46810"/>
                                  <a:pt x="696255" y="49879"/>
                                  <a:pt x="696330" y="53116"/>
                                </a:cubicBezTo>
                                <a:cubicBezTo>
                                  <a:pt x="696186" y="56025"/>
                                  <a:pt x="697633" y="58782"/>
                                  <a:pt x="700108" y="60315"/>
                                </a:cubicBezTo>
                                <a:cubicBezTo>
                                  <a:pt x="704401" y="62564"/>
                                  <a:pt x="709019" y="64128"/>
                                  <a:pt x="713794" y="64950"/>
                                </a:cubicBezTo>
                                <a:cubicBezTo>
                                  <a:pt x="719319" y="66068"/>
                                  <a:pt x="724691" y="67839"/>
                                  <a:pt x="729798" y="70224"/>
                                </a:cubicBezTo>
                                <a:cubicBezTo>
                                  <a:pt x="733419" y="71867"/>
                                  <a:pt x="736559" y="74408"/>
                                  <a:pt x="738922" y="77606"/>
                                </a:cubicBezTo>
                                <a:cubicBezTo>
                                  <a:pt x="740964" y="80723"/>
                                  <a:pt x="741996" y="84393"/>
                                  <a:pt x="741879" y="88117"/>
                                </a:cubicBezTo>
                                <a:cubicBezTo>
                                  <a:pt x="742046" y="94670"/>
                                  <a:pt x="738948" y="100879"/>
                                  <a:pt x="733612" y="104686"/>
                                </a:cubicBezTo>
                                <a:cubicBezTo>
                                  <a:pt x="727344" y="109078"/>
                                  <a:pt x="719798" y="111272"/>
                                  <a:pt x="712152" y="110927"/>
                                </a:cubicBezTo>
                                <a:cubicBezTo>
                                  <a:pt x="706504" y="111042"/>
                                  <a:pt x="700899" y="109925"/>
                                  <a:pt x="695728" y="107651"/>
                                </a:cubicBezTo>
                                <a:cubicBezTo>
                                  <a:pt x="691241" y="105692"/>
                                  <a:pt x="687381" y="102536"/>
                                  <a:pt x="684569" y="98527"/>
                                </a:cubicBezTo>
                                <a:cubicBezTo>
                                  <a:pt x="681947" y="94801"/>
                                  <a:pt x="680541" y="90355"/>
                                  <a:pt x="680545" y="85799"/>
                                </a:cubicBezTo>
                                <a:lnTo>
                                  <a:pt x="693730" y="85799"/>
                                </a:lnTo>
                                <a:cubicBezTo>
                                  <a:pt x="693825" y="89924"/>
                                  <a:pt x="695776" y="93786"/>
                                  <a:pt x="699040" y="96310"/>
                                </a:cubicBezTo>
                                <a:cubicBezTo>
                                  <a:pt x="702833" y="99055"/>
                                  <a:pt x="707448" y="100426"/>
                                  <a:pt x="712124" y="100197"/>
                                </a:cubicBezTo>
                                <a:cubicBezTo>
                                  <a:pt x="716339" y="100401"/>
                                  <a:pt x="720518" y="99346"/>
                                  <a:pt x="724132" y="97168"/>
                                </a:cubicBezTo>
                                <a:cubicBezTo>
                                  <a:pt x="726957" y="95446"/>
                                  <a:pt x="728655" y="92355"/>
                                  <a:pt x="728594" y="89047"/>
                                </a:cubicBezTo>
                                <a:close/>
                                <a:moveTo>
                                  <a:pt x="776852" y="13700"/>
                                </a:moveTo>
                                <a:lnTo>
                                  <a:pt x="776852" y="32377"/>
                                </a:lnTo>
                                <a:lnTo>
                                  <a:pt x="791250" y="32377"/>
                                </a:lnTo>
                                <a:lnTo>
                                  <a:pt x="791250" y="42569"/>
                                </a:lnTo>
                                <a:lnTo>
                                  <a:pt x="776852" y="42569"/>
                                </a:lnTo>
                                <a:lnTo>
                                  <a:pt x="776852" y="90462"/>
                                </a:lnTo>
                                <a:cubicBezTo>
                                  <a:pt x="776667" y="92935"/>
                                  <a:pt x="777348" y="95396"/>
                                  <a:pt x="778777" y="97423"/>
                                </a:cubicBezTo>
                                <a:cubicBezTo>
                                  <a:pt x="780504" y="99143"/>
                                  <a:pt x="782913" y="99994"/>
                                  <a:pt x="785337" y="99741"/>
                                </a:cubicBezTo>
                                <a:cubicBezTo>
                                  <a:pt x="787453" y="99664"/>
                                  <a:pt x="789556" y="99376"/>
                                  <a:pt x="791615" y="98883"/>
                                </a:cubicBezTo>
                                <a:lnTo>
                                  <a:pt x="791615" y="109504"/>
                                </a:lnTo>
                                <a:cubicBezTo>
                                  <a:pt x="788320" y="110423"/>
                                  <a:pt x="784917" y="110899"/>
                                  <a:pt x="781496" y="110918"/>
                                </a:cubicBezTo>
                                <a:cubicBezTo>
                                  <a:pt x="776467" y="111276"/>
                                  <a:pt x="771553" y="109305"/>
                                  <a:pt x="768165" y="105571"/>
                                </a:cubicBezTo>
                                <a:cubicBezTo>
                                  <a:pt x="764917" y="101202"/>
                                  <a:pt x="763326" y="95822"/>
                                  <a:pt x="763676" y="90389"/>
                                </a:cubicBezTo>
                                <a:lnTo>
                                  <a:pt x="763676" y="42569"/>
                                </a:lnTo>
                                <a:lnTo>
                                  <a:pt x="749634" y="42569"/>
                                </a:lnTo>
                                <a:lnTo>
                                  <a:pt x="749634" y="32377"/>
                                </a:lnTo>
                                <a:lnTo>
                                  <a:pt x="763649" y="32377"/>
                                </a:lnTo>
                                <a:lnTo>
                                  <a:pt x="763649" y="13700"/>
                                </a:lnTo>
                                <a:close/>
                                <a:moveTo>
                                  <a:pt x="820977" y="109504"/>
                                </a:moveTo>
                                <a:lnTo>
                                  <a:pt x="807792" y="109504"/>
                                </a:lnTo>
                                <a:lnTo>
                                  <a:pt x="807792" y="32377"/>
                                </a:lnTo>
                                <a:lnTo>
                                  <a:pt x="820977" y="32377"/>
                                </a:lnTo>
                                <a:close/>
                                <a:moveTo>
                                  <a:pt x="806715" y="11875"/>
                                </a:moveTo>
                                <a:cubicBezTo>
                                  <a:pt x="806661" y="9886"/>
                                  <a:pt x="807362" y="7949"/>
                                  <a:pt x="808677" y="6456"/>
                                </a:cubicBezTo>
                                <a:cubicBezTo>
                                  <a:pt x="810194" y="4898"/>
                                  <a:pt x="812321" y="4089"/>
                                  <a:pt x="814489" y="4248"/>
                                </a:cubicBezTo>
                                <a:cubicBezTo>
                                  <a:pt x="816668" y="4094"/>
                                  <a:pt x="818805" y="4900"/>
                                  <a:pt x="820338" y="6456"/>
                                </a:cubicBezTo>
                                <a:cubicBezTo>
                                  <a:pt x="821674" y="7940"/>
                                  <a:pt x="822389" y="9880"/>
                                  <a:pt x="822336" y="11875"/>
                                </a:cubicBezTo>
                                <a:cubicBezTo>
                                  <a:pt x="822397" y="13851"/>
                                  <a:pt x="821679" y="15771"/>
                                  <a:pt x="820338" y="17222"/>
                                </a:cubicBezTo>
                                <a:cubicBezTo>
                                  <a:pt x="818782" y="18735"/>
                                  <a:pt x="816654" y="19512"/>
                                  <a:pt x="814489" y="19357"/>
                                </a:cubicBezTo>
                                <a:cubicBezTo>
                                  <a:pt x="812335" y="19517"/>
                                  <a:pt x="810216" y="18739"/>
                                  <a:pt x="808677" y="17222"/>
                                </a:cubicBezTo>
                                <a:cubicBezTo>
                                  <a:pt x="807356" y="15761"/>
                                  <a:pt x="806653" y="13844"/>
                                  <a:pt x="806715" y="11875"/>
                                </a:cubicBezTo>
                                <a:close/>
                                <a:moveTo>
                                  <a:pt x="873012" y="100124"/>
                                </a:moveTo>
                                <a:cubicBezTo>
                                  <a:pt x="877501" y="100200"/>
                                  <a:pt x="881871" y="98684"/>
                                  <a:pt x="885348" y="95845"/>
                                </a:cubicBezTo>
                                <a:cubicBezTo>
                                  <a:pt x="888719" y="93265"/>
                                  <a:pt x="890843" y="89381"/>
                                  <a:pt x="891197" y="85151"/>
                                </a:cubicBezTo>
                                <a:lnTo>
                                  <a:pt x="903669" y="85151"/>
                                </a:lnTo>
                                <a:cubicBezTo>
                                  <a:pt x="903384" y="89707"/>
                                  <a:pt x="901801" y="94085"/>
                                  <a:pt x="899107" y="97770"/>
                                </a:cubicBezTo>
                                <a:cubicBezTo>
                                  <a:pt x="896218" y="101837"/>
                                  <a:pt x="892361" y="105120"/>
                                  <a:pt x="887885" y="107323"/>
                                </a:cubicBezTo>
                                <a:cubicBezTo>
                                  <a:pt x="883286" y="109681"/>
                                  <a:pt x="878189" y="110904"/>
                                  <a:pt x="873021" y="110890"/>
                                </a:cubicBezTo>
                                <a:cubicBezTo>
                                  <a:pt x="863514" y="111318"/>
                                  <a:pt x="854316" y="107460"/>
                                  <a:pt x="847957" y="100379"/>
                                </a:cubicBezTo>
                                <a:cubicBezTo>
                                  <a:pt x="841383" y="92286"/>
                                  <a:pt x="838064" y="82031"/>
                                  <a:pt x="838650" y="71620"/>
                                </a:cubicBezTo>
                                <a:lnTo>
                                  <a:pt x="838650" y="69412"/>
                                </a:lnTo>
                                <a:cubicBezTo>
                                  <a:pt x="838516" y="62497"/>
                                  <a:pt x="839928" y="55639"/>
                                  <a:pt x="842784" y="49339"/>
                                </a:cubicBezTo>
                                <a:cubicBezTo>
                                  <a:pt x="845324" y="43741"/>
                                  <a:pt x="849447" y="39008"/>
                                  <a:pt x="854645" y="35726"/>
                                </a:cubicBezTo>
                                <a:cubicBezTo>
                                  <a:pt x="860143" y="32408"/>
                                  <a:pt x="866474" y="30727"/>
                                  <a:pt x="872894" y="30881"/>
                                </a:cubicBezTo>
                                <a:cubicBezTo>
                                  <a:pt x="880811" y="30616"/>
                                  <a:pt x="888528" y="33398"/>
                                  <a:pt x="894454" y="38655"/>
                                </a:cubicBezTo>
                                <a:cubicBezTo>
                                  <a:pt x="900161" y="43823"/>
                                  <a:pt x="903466" y="51129"/>
                                  <a:pt x="903578" y="58828"/>
                                </a:cubicBezTo>
                                <a:lnTo>
                                  <a:pt x="891105" y="58828"/>
                                </a:lnTo>
                                <a:cubicBezTo>
                                  <a:pt x="890872" y="54152"/>
                                  <a:pt x="888842" y="49746"/>
                                  <a:pt x="885439" y="46529"/>
                                </a:cubicBezTo>
                                <a:cubicBezTo>
                                  <a:pt x="882047" y="43324"/>
                                  <a:pt x="877522" y="41594"/>
                                  <a:pt x="872857" y="41720"/>
                                </a:cubicBezTo>
                                <a:cubicBezTo>
                                  <a:pt x="866791" y="41423"/>
                                  <a:pt x="860967" y="44129"/>
                                  <a:pt x="857282" y="48956"/>
                                </a:cubicBezTo>
                                <a:cubicBezTo>
                                  <a:pt x="853211" y="55142"/>
                                  <a:pt x="851273" y="62488"/>
                                  <a:pt x="851762" y="69878"/>
                                </a:cubicBezTo>
                                <a:lnTo>
                                  <a:pt x="851762" y="72368"/>
                                </a:lnTo>
                                <a:cubicBezTo>
                                  <a:pt x="851296" y="79626"/>
                                  <a:pt x="853219" y="86836"/>
                                  <a:pt x="857236" y="92898"/>
                                </a:cubicBezTo>
                                <a:cubicBezTo>
                                  <a:pt x="860965" y="97786"/>
                                  <a:pt x="866873" y="100510"/>
                                  <a:pt x="873012" y="100170"/>
                                </a:cubicBezTo>
                                <a:close/>
                                <a:moveTo>
                                  <a:pt x="966107" y="109504"/>
                                </a:moveTo>
                                <a:cubicBezTo>
                                  <a:pt x="965092" y="106901"/>
                                  <a:pt x="964477" y="104160"/>
                                  <a:pt x="964282" y="101374"/>
                                </a:cubicBezTo>
                                <a:cubicBezTo>
                                  <a:pt x="958649" y="107526"/>
                                  <a:pt x="950670" y="110998"/>
                                  <a:pt x="942329" y="110927"/>
                                </a:cubicBezTo>
                                <a:cubicBezTo>
                                  <a:pt x="935503" y="111201"/>
                                  <a:pt x="928823" y="108898"/>
                                  <a:pt x="923615" y="104476"/>
                                </a:cubicBezTo>
                                <a:cubicBezTo>
                                  <a:pt x="918846" y="100398"/>
                                  <a:pt x="916165" y="94390"/>
                                  <a:pt x="916316" y="88117"/>
                                </a:cubicBezTo>
                                <a:cubicBezTo>
                                  <a:pt x="915991" y="80736"/>
                                  <a:pt x="919425" y="73693"/>
                                  <a:pt x="925440" y="69403"/>
                                </a:cubicBezTo>
                                <a:cubicBezTo>
                                  <a:pt x="933113" y="64526"/>
                                  <a:pt x="942131" y="62195"/>
                                  <a:pt x="951207" y="62742"/>
                                </a:cubicBezTo>
                                <a:lnTo>
                                  <a:pt x="964035" y="62742"/>
                                </a:lnTo>
                                <a:lnTo>
                                  <a:pt x="964035" y="56684"/>
                                </a:lnTo>
                                <a:cubicBezTo>
                                  <a:pt x="964248" y="52587"/>
                                  <a:pt x="962751" y="48586"/>
                                  <a:pt x="959902" y="45635"/>
                                </a:cubicBezTo>
                                <a:cubicBezTo>
                                  <a:pt x="956553" y="42688"/>
                                  <a:pt x="952161" y="41212"/>
                                  <a:pt x="947712" y="41538"/>
                                </a:cubicBezTo>
                                <a:cubicBezTo>
                                  <a:pt x="943473" y="41386"/>
                                  <a:pt x="939303" y="42640"/>
                                  <a:pt x="935851" y="45105"/>
                                </a:cubicBezTo>
                                <a:cubicBezTo>
                                  <a:pt x="932926" y="47009"/>
                                  <a:pt x="931138" y="50239"/>
                                  <a:pt x="931079" y="53728"/>
                                </a:cubicBezTo>
                                <a:lnTo>
                                  <a:pt x="917849" y="53728"/>
                                </a:lnTo>
                                <a:cubicBezTo>
                                  <a:pt x="917930" y="49655"/>
                                  <a:pt x="919373" y="45727"/>
                                  <a:pt x="921945" y="42569"/>
                                </a:cubicBezTo>
                                <a:cubicBezTo>
                                  <a:pt x="924870" y="38831"/>
                                  <a:pt x="928698" y="35898"/>
                                  <a:pt x="933068" y="34047"/>
                                </a:cubicBezTo>
                                <a:cubicBezTo>
                                  <a:pt x="937930" y="31918"/>
                                  <a:pt x="943189" y="30848"/>
                                  <a:pt x="948497" y="30908"/>
                                </a:cubicBezTo>
                                <a:cubicBezTo>
                                  <a:pt x="956044" y="30463"/>
                                  <a:pt x="963487" y="32837"/>
                                  <a:pt x="969382" y="37569"/>
                                </a:cubicBezTo>
                                <a:cubicBezTo>
                                  <a:pt x="974532" y="42263"/>
                                  <a:pt x="977391" y="48961"/>
                                  <a:pt x="977220" y="55927"/>
                                </a:cubicBezTo>
                                <a:lnTo>
                                  <a:pt x="977220" y="91429"/>
                                </a:lnTo>
                                <a:cubicBezTo>
                                  <a:pt x="977002" y="97187"/>
                                  <a:pt x="977932" y="102932"/>
                                  <a:pt x="979957" y="108327"/>
                                </a:cubicBezTo>
                                <a:lnTo>
                                  <a:pt x="979957" y="109504"/>
                                </a:lnTo>
                                <a:close/>
                                <a:moveTo>
                                  <a:pt x="944209" y="99467"/>
                                </a:moveTo>
                                <a:cubicBezTo>
                                  <a:pt x="948345" y="99465"/>
                                  <a:pt x="952406" y="98356"/>
                                  <a:pt x="955970" y="96255"/>
                                </a:cubicBezTo>
                                <a:cubicBezTo>
                                  <a:pt x="959442" y="94362"/>
                                  <a:pt x="962253" y="91452"/>
                                  <a:pt x="964026" y="87916"/>
                                </a:cubicBezTo>
                                <a:lnTo>
                                  <a:pt x="964026" y="72095"/>
                                </a:lnTo>
                                <a:lnTo>
                                  <a:pt x="953707" y="72095"/>
                                </a:lnTo>
                                <a:cubicBezTo>
                                  <a:pt x="937551" y="72095"/>
                                  <a:pt x="929473" y="76824"/>
                                  <a:pt x="929473" y="86283"/>
                                </a:cubicBezTo>
                                <a:cubicBezTo>
                                  <a:pt x="929282" y="89980"/>
                                  <a:pt x="930807" y="93559"/>
                                  <a:pt x="933606" y="95982"/>
                                </a:cubicBezTo>
                                <a:cubicBezTo>
                                  <a:pt x="936608" y="98391"/>
                                  <a:pt x="940381" y="99629"/>
                                  <a:pt x="944227" y="99467"/>
                                </a:cubicBezTo>
                                <a:close/>
                              </a:path>
                            </a:pathLst>
                          </a:custGeom>
                          <a:solidFill>
                            <a:srgbClr val="12263F"/>
                          </a:solidFill>
                          <a:ln w="91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0" name="Forma libre: forma 1215982750"/>
                        <wps:cNvSpPr/>
                        <wps:spPr>
                          <a:xfrm>
                            <a:off x="528421" y="701030"/>
                            <a:ext cx="1074077" cy="112548"/>
                          </a:xfrm>
                          <a:custGeom>
                            <a:avLst/>
                            <a:gdLst>
                              <a:gd name="connsiteX0" fmla="*/ 17703 w 1074077"/>
                              <a:gd name="connsiteY0" fmla="*/ 7304 h 112548"/>
                              <a:gd name="connsiteX1" fmla="*/ 51636 w 1074077"/>
                              <a:gd name="connsiteY1" fmla="*/ 91985 h 112548"/>
                              <a:gd name="connsiteX2" fmla="*/ 85569 w 1074077"/>
                              <a:gd name="connsiteY2" fmla="*/ 7304 h 112548"/>
                              <a:gd name="connsiteX3" fmla="*/ 103315 w 1074077"/>
                              <a:gd name="connsiteY3" fmla="*/ 7304 h 112548"/>
                              <a:gd name="connsiteX4" fmla="*/ 103315 w 1074077"/>
                              <a:gd name="connsiteY4" fmla="*/ 111091 h 112548"/>
                              <a:gd name="connsiteX5" fmla="*/ 89629 w 1074077"/>
                              <a:gd name="connsiteY5" fmla="*/ 111091 h 112548"/>
                              <a:gd name="connsiteX6" fmla="*/ 89629 w 1074077"/>
                              <a:gd name="connsiteY6" fmla="*/ 70671 h 112548"/>
                              <a:gd name="connsiteX7" fmla="*/ 90916 w 1074077"/>
                              <a:gd name="connsiteY7" fmla="*/ 27049 h 112548"/>
                              <a:gd name="connsiteX8" fmla="*/ 56837 w 1074077"/>
                              <a:gd name="connsiteY8" fmla="*/ 111091 h 112548"/>
                              <a:gd name="connsiteX9" fmla="*/ 46353 w 1074077"/>
                              <a:gd name="connsiteY9" fmla="*/ 111091 h 112548"/>
                              <a:gd name="connsiteX10" fmla="*/ 12356 w 1074077"/>
                              <a:gd name="connsiteY10" fmla="*/ 27268 h 112548"/>
                              <a:gd name="connsiteX11" fmla="*/ 13706 w 1074077"/>
                              <a:gd name="connsiteY11" fmla="*/ 70680 h 112548"/>
                              <a:gd name="connsiteX12" fmla="*/ 13706 w 1074077"/>
                              <a:gd name="connsiteY12" fmla="*/ 111091 h 112548"/>
                              <a:gd name="connsiteX13" fmla="*/ 20 w 1074077"/>
                              <a:gd name="connsiteY13" fmla="*/ 111091 h 112548"/>
                              <a:gd name="connsiteX14" fmla="*/ 20 w 1074077"/>
                              <a:gd name="connsiteY14" fmla="*/ 7304 h 112548"/>
                              <a:gd name="connsiteX15" fmla="*/ 139739 w 1074077"/>
                              <a:gd name="connsiteY15" fmla="*/ 111091 h 112548"/>
                              <a:gd name="connsiteX16" fmla="*/ 126546 w 1074077"/>
                              <a:gd name="connsiteY16" fmla="*/ 111091 h 112548"/>
                              <a:gd name="connsiteX17" fmla="*/ 126546 w 1074077"/>
                              <a:gd name="connsiteY17" fmla="*/ 33965 h 112548"/>
                              <a:gd name="connsiteX18" fmla="*/ 139730 w 1074077"/>
                              <a:gd name="connsiteY18" fmla="*/ 33965 h 112548"/>
                              <a:gd name="connsiteX19" fmla="*/ 125478 w 1074077"/>
                              <a:gd name="connsiteY19" fmla="*/ 13463 h 112548"/>
                              <a:gd name="connsiteX20" fmla="*/ 127440 w 1074077"/>
                              <a:gd name="connsiteY20" fmla="*/ 8043 h 112548"/>
                              <a:gd name="connsiteX21" fmla="*/ 133252 w 1074077"/>
                              <a:gd name="connsiteY21" fmla="*/ 5835 h 112548"/>
                              <a:gd name="connsiteX22" fmla="*/ 139101 w 1074077"/>
                              <a:gd name="connsiteY22" fmla="*/ 8043 h 112548"/>
                              <a:gd name="connsiteX23" fmla="*/ 141099 w 1074077"/>
                              <a:gd name="connsiteY23" fmla="*/ 13463 h 112548"/>
                              <a:gd name="connsiteX24" fmla="*/ 139101 w 1074077"/>
                              <a:gd name="connsiteY24" fmla="*/ 18810 h 112548"/>
                              <a:gd name="connsiteX25" fmla="*/ 133252 w 1074077"/>
                              <a:gd name="connsiteY25" fmla="*/ 20945 h 112548"/>
                              <a:gd name="connsiteX26" fmla="*/ 127440 w 1074077"/>
                              <a:gd name="connsiteY26" fmla="*/ 18810 h 112548"/>
                              <a:gd name="connsiteX27" fmla="*/ 125478 w 1074077"/>
                              <a:gd name="connsiteY27" fmla="*/ 13463 h 112548"/>
                              <a:gd name="connsiteX28" fmla="*/ 157623 w 1074077"/>
                              <a:gd name="connsiteY28" fmla="*/ 71857 h 112548"/>
                              <a:gd name="connsiteX29" fmla="*/ 166035 w 1074077"/>
                              <a:gd name="connsiteY29" fmla="*/ 43308 h 112548"/>
                              <a:gd name="connsiteX30" fmla="*/ 206254 w 1074077"/>
                              <a:gd name="connsiteY30" fmla="*/ 38731 h 112548"/>
                              <a:gd name="connsiteX31" fmla="*/ 209522 w 1074077"/>
                              <a:gd name="connsiteY31" fmla="*/ 41775 h 112548"/>
                              <a:gd name="connsiteX32" fmla="*/ 209522 w 1074077"/>
                              <a:gd name="connsiteY32" fmla="*/ 1602 h 112548"/>
                              <a:gd name="connsiteX33" fmla="*/ 222706 w 1074077"/>
                              <a:gd name="connsiteY33" fmla="*/ 1602 h 112548"/>
                              <a:gd name="connsiteX34" fmla="*/ 222706 w 1074077"/>
                              <a:gd name="connsiteY34" fmla="*/ 111091 h 112548"/>
                              <a:gd name="connsiteX35" fmla="*/ 210589 w 1074077"/>
                              <a:gd name="connsiteY35" fmla="*/ 111091 h 112548"/>
                              <a:gd name="connsiteX36" fmla="*/ 209950 w 1074077"/>
                              <a:gd name="connsiteY36" fmla="*/ 102825 h 112548"/>
                              <a:gd name="connsiteX37" fmla="*/ 187925 w 1074077"/>
                              <a:gd name="connsiteY37" fmla="*/ 112524 h 112548"/>
                              <a:gd name="connsiteX38" fmla="*/ 166072 w 1074077"/>
                              <a:gd name="connsiteY38" fmla="*/ 101575 h 112548"/>
                              <a:gd name="connsiteX39" fmla="*/ 157623 w 1074077"/>
                              <a:gd name="connsiteY39" fmla="*/ 72916 h 112548"/>
                              <a:gd name="connsiteX40" fmla="*/ 170807 w 1074077"/>
                              <a:gd name="connsiteY40" fmla="*/ 73354 h 112548"/>
                              <a:gd name="connsiteX41" fmla="*/ 176227 w 1074077"/>
                              <a:gd name="connsiteY41" fmla="*/ 93883 h 112548"/>
                              <a:gd name="connsiteX42" fmla="*/ 191200 w 1074077"/>
                              <a:gd name="connsiteY42" fmla="*/ 101301 h 112548"/>
                              <a:gd name="connsiteX43" fmla="*/ 209522 w 1074077"/>
                              <a:gd name="connsiteY43" fmla="*/ 90106 h 112548"/>
                              <a:gd name="connsiteX44" fmla="*/ 209522 w 1074077"/>
                              <a:gd name="connsiteY44" fmla="*/ 54640 h 112548"/>
                              <a:gd name="connsiteX45" fmla="*/ 191346 w 1074077"/>
                              <a:gd name="connsiteY45" fmla="*/ 43691 h 112548"/>
                              <a:gd name="connsiteX46" fmla="*/ 176236 w 1074077"/>
                              <a:gd name="connsiteY46" fmla="*/ 51173 h 112548"/>
                              <a:gd name="connsiteX47" fmla="*/ 170817 w 1074077"/>
                              <a:gd name="connsiteY47" fmla="*/ 73381 h 112548"/>
                              <a:gd name="connsiteX48" fmla="*/ 275170 w 1074077"/>
                              <a:gd name="connsiteY48" fmla="*/ 112515 h 112548"/>
                              <a:gd name="connsiteX49" fmla="*/ 249623 w 1074077"/>
                              <a:gd name="connsiteY49" fmla="*/ 102213 h 112548"/>
                              <a:gd name="connsiteX50" fmla="*/ 239787 w 1074077"/>
                              <a:gd name="connsiteY50" fmla="*/ 74658 h 112548"/>
                              <a:gd name="connsiteX51" fmla="*/ 239787 w 1074077"/>
                              <a:gd name="connsiteY51" fmla="*/ 72231 h 112548"/>
                              <a:gd name="connsiteX52" fmla="*/ 244166 w 1074077"/>
                              <a:gd name="connsiteY52" fmla="*/ 51739 h 112548"/>
                              <a:gd name="connsiteX53" fmla="*/ 256466 w 1074077"/>
                              <a:gd name="connsiteY53" fmla="*/ 37633 h 112548"/>
                              <a:gd name="connsiteX54" fmla="*/ 273537 w 1074077"/>
                              <a:gd name="connsiteY54" fmla="*/ 32532 h 112548"/>
                              <a:gd name="connsiteX55" fmla="*/ 296923 w 1074077"/>
                              <a:gd name="connsiteY55" fmla="*/ 42441 h 112548"/>
                              <a:gd name="connsiteX56" fmla="*/ 305262 w 1074077"/>
                              <a:gd name="connsiteY56" fmla="*/ 70808 h 112548"/>
                              <a:gd name="connsiteX57" fmla="*/ 305262 w 1074077"/>
                              <a:gd name="connsiteY57" fmla="*/ 76283 h 112548"/>
                              <a:gd name="connsiteX58" fmla="*/ 253008 w 1074077"/>
                              <a:gd name="connsiteY58" fmla="*/ 76283 h 112548"/>
                              <a:gd name="connsiteX59" fmla="*/ 259668 w 1074077"/>
                              <a:gd name="connsiteY59" fmla="*/ 94713 h 112548"/>
                              <a:gd name="connsiteX60" fmla="*/ 275882 w 1074077"/>
                              <a:gd name="connsiteY60" fmla="*/ 101739 h 112548"/>
                              <a:gd name="connsiteX61" fmla="*/ 287744 w 1074077"/>
                              <a:gd name="connsiteY61" fmla="*/ 98892 h 112548"/>
                              <a:gd name="connsiteX62" fmla="*/ 296229 w 1074077"/>
                              <a:gd name="connsiteY62" fmla="*/ 91337 h 112548"/>
                              <a:gd name="connsiteX63" fmla="*/ 304286 w 1074077"/>
                              <a:gd name="connsiteY63" fmla="*/ 97615 h 112548"/>
                              <a:gd name="connsiteX64" fmla="*/ 275170 w 1074077"/>
                              <a:gd name="connsiteY64" fmla="*/ 112515 h 112548"/>
                              <a:gd name="connsiteX65" fmla="*/ 273528 w 1074077"/>
                              <a:gd name="connsiteY65" fmla="*/ 43372 h 112548"/>
                              <a:gd name="connsiteX66" fmla="*/ 260125 w 1074077"/>
                              <a:gd name="connsiteY66" fmla="*/ 49184 h 112548"/>
                              <a:gd name="connsiteX67" fmla="*/ 253436 w 1074077"/>
                              <a:gd name="connsiteY67" fmla="*/ 65470 h 112548"/>
                              <a:gd name="connsiteX68" fmla="*/ 292069 w 1074077"/>
                              <a:gd name="connsiteY68" fmla="*/ 65470 h 112548"/>
                              <a:gd name="connsiteX69" fmla="*/ 292069 w 1074077"/>
                              <a:gd name="connsiteY69" fmla="*/ 64476 h 112548"/>
                              <a:gd name="connsiteX70" fmla="*/ 286649 w 1074077"/>
                              <a:gd name="connsiteY70" fmla="*/ 48901 h 112548"/>
                              <a:gd name="connsiteX71" fmla="*/ 273537 w 1074077"/>
                              <a:gd name="connsiteY71" fmla="*/ 43372 h 112548"/>
                              <a:gd name="connsiteX72" fmla="*/ 363137 w 1074077"/>
                              <a:gd name="connsiteY72" fmla="*/ 111091 h 112548"/>
                              <a:gd name="connsiteX73" fmla="*/ 363137 w 1074077"/>
                              <a:gd name="connsiteY73" fmla="*/ 44156 h 112548"/>
                              <a:gd name="connsiteX74" fmla="*/ 350947 w 1074077"/>
                              <a:gd name="connsiteY74" fmla="*/ 44156 h 112548"/>
                              <a:gd name="connsiteX75" fmla="*/ 350947 w 1074077"/>
                              <a:gd name="connsiteY75" fmla="*/ 33965 h 112548"/>
                              <a:gd name="connsiteX76" fmla="*/ 363137 w 1074077"/>
                              <a:gd name="connsiteY76" fmla="*/ 33965 h 112548"/>
                              <a:gd name="connsiteX77" fmla="*/ 363137 w 1074077"/>
                              <a:gd name="connsiteY77" fmla="*/ 26054 h 112548"/>
                              <a:gd name="connsiteX78" fmla="*/ 369771 w 1074077"/>
                              <a:gd name="connsiteY78" fmla="*/ 6894 h 112548"/>
                              <a:gd name="connsiteX79" fmla="*/ 388521 w 1074077"/>
                              <a:gd name="connsiteY79" fmla="*/ 123 h 112548"/>
                              <a:gd name="connsiteX80" fmla="*/ 397572 w 1074077"/>
                              <a:gd name="connsiteY80" fmla="*/ 1328 h 112548"/>
                              <a:gd name="connsiteX81" fmla="*/ 396860 w 1074077"/>
                              <a:gd name="connsiteY81" fmla="*/ 11957 h 112548"/>
                              <a:gd name="connsiteX82" fmla="*/ 389734 w 1074077"/>
                              <a:gd name="connsiteY82" fmla="*/ 11319 h 112548"/>
                              <a:gd name="connsiteX83" fmla="*/ 379825 w 1074077"/>
                              <a:gd name="connsiteY83" fmla="*/ 15069 h 112548"/>
                              <a:gd name="connsiteX84" fmla="*/ 376331 w 1074077"/>
                              <a:gd name="connsiteY84" fmla="*/ 25835 h 112548"/>
                              <a:gd name="connsiteX85" fmla="*/ 376331 w 1074077"/>
                              <a:gd name="connsiteY85" fmla="*/ 33983 h 112548"/>
                              <a:gd name="connsiteX86" fmla="*/ 392755 w 1074077"/>
                              <a:gd name="connsiteY86" fmla="*/ 33983 h 112548"/>
                              <a:gd name="connsiteX87" fmla="*/ 392755 w 1074077"/>
                              <a:gd name="connsiteY87" fmla="*/ 44156 h 112548"/>
                              <a:gd name="connsiteX88" fmla="*/ 376331 w 1074077"/>
                              <a:gd name="connsiteY88" fmla="*/ 44156 h 112548"/>
                              <a:gd name="connsiteX89" fmla="*/ 376331 w 1074077"/>
                              <a:gd name="connsiteY89" fmla="*/ 111091 h 112548"/>
                              <a:gd name="connsiteX90" fmla="*/ 437627 w 1074077"/>
                              <a:gd name="connsiteY90" fmla="*/ 112515 h 112548"/>
                              <a:gd name="connsiteX91" fmla="*/ 412080 w 1074077"/>
                              <a:gd name="connsiteY91" fmla="*/ 102213 h 112548"/>
                              <a:gd name="connsiteX92" fmla="*/ 402271 w 1074077"/>
                              <a:gd name="connsiteY92" fmla="*/ 74668 h 112548"/>
                              <a:gd name="connsiteX93" fmla="*/ 402271 w 1074077"/>
                              <a:gd name="connsiteY93" fmla="*/ 72241 h 112548"/>
                              <a:gd name="connsiteX94" fmla="*/ 406651 w 1074077"/>
                              <a:gd name="connsiteY94" fmla="*/ 51784 h 112548"/>
                              <a:gd name="connsiteX95" fmla="*/ 418914 w 1074077"/>
                              <a:gd name="connsiteY95" fmla="*/ 37669 h 112548"/>
                              <a:gd name="connsiteX96" fmla="*/ 436031 w 1074077"/>
                              <a:gd name="connsiteY96" fmla="*/ 32541 h 112548"/>
                              <a:gd name="connsiteX97" fmla="*/ 459416 w 1074077"/>
                              <a:gd name="connsiteY97" fmla="*/ 42450 h 112548"/>
                              <a:gd name="connsiteX98" fmla="*/ 467756 w 1074077"/>
                              <a:gd name="connsiteY98" fmla="*/ 70817 h 112548"/>
                              <a:gd name="connsiteX99" fmla="*/ 467756 w 1074077"/>
                              <a:gd name="connsiteY99" fmla="*/ 76292 h 112548"/>
                              <a:gd name="connsiteX100" fmla="*/ 415456 w 1074077"/>
                              <a:gd name="connsiteY100" fmla="*/ 76292 h 112548"/>
                              <a:gd name="connsiteX101" fmla="*/ 422116 w 1074077"/>
                              <a:gd name="connsiteY101" fmla="*/ 94722 h 112548"/>
                              <a:gd name="connsiteX102" fmla="*/ 438330 w 1074077"/>
                              <a:gd name="connsiteY102" fmla="*/ 101748 h 112548"/>
                              <a:gd name="connsiteX103" fmla="*/ 450192 w 1074077"/>
                              <a:gd name="connsiteY103" fmla="*/ 98901 h 112548"/>
                              <a:gd name="connsiteX104" fmla="*/ 458677 w 1074077"/>
                              <a:gd name="connsiteY104" fmla="*/ 91347 h 112548"/>
                              <a:gd name="connsiteX105" fmla="*/ 466734 w 1074077"/>
                              <a:gd name="connsiteY105" fmla="*/ 97624 h 112548"/>
                              <a:gd name="connsiteX106" fmla="*/ 437627 w 1074077"/>
                              <a:gd name="connsiteY106" fmla="*/ 112515 h 112548"/>
                              <a:gd name="connsiteX107" fmla="*/ 436031 w 1074077"/>
                              <a:gd name="connsiteY107" fmla="*/ 43372 h 112548"/>
                              <a:gd name="connsiteX108" fmla="*/ 422627 w 1074077"/>
                              <a:gd name="connsiteY108" fmla="*/ 49184 h 112548"/>
                              <a:gd name="connsiteX109" fmla="*/ 415884 w 1074077"/>
                              <a:gd name="connsiteY109" fmla="*/ 65470 h 112548"/>
                              <a:gd name="connsiteX110" fmla="*/ 454516 w 1074077"/>
                              <a:gd name="connsiteY110" fmla="*/ 65470 h 112548"/>
                              <a:gd name="connsiteX111" fmla="*/ 454516 w 1074077"/>
                              <a:gd name="connsiteY111" fmla="*/ 64476 h 112548"/>
                              <a:gd name="connsiteX112" fmla="*/ 449097 w 1074077"/>
                              <a:gd name="connsiteY112" fmla="*/ 48901 h 112548"/>
                              <a:gd name="connsiteX113" fmla="*/ 436031 w 1074077"/>
                              <a:gd name="connsiteY113" fmla="*/ 43372 h 112548"/>
                              <a:gd name="connsiteX114" fmla="*/ 495484 w 1074077"/>
                              <a:gd name="connsiteY114" fmla="*/ 33965 h 112548"/>
                              <a:gd name="connsiteX115" fmla="*/ 495913 w 1074077"/>
                              <a:gd name="connsiteY115" fmla="*/ 43664 h 112548"/>
                              <a:gd name="connsiteX116" fmla="*/ 519007 w 1074077"/>
                              <a:gd name="connsiteY116" fmla="*/ 32541 h 112548"/>
                              <a:gd name="connsiteX117" fmla="*/ 543642 w 1074077"/>
                              <a:gd name="connsiteY117" fmla="*/ 60124 h 112548"/>
                              <a:gd name="connsiteX118" fmla="*/ 543642 w 1074077"/>
                              <a:gd name="connsiteY118" fmla="*/ 111091 h 112548"/>
                              <a:gd name="connsiteX119" fmla="*/ 530439 w 1074077"/>
                              <a:gd name="connsiteY119" fmla="*/ 111091 h 112548"/>
                              <a:gd name="connsiteX120" fmla="*/ 530439 w 1074077"/>
                              <a:gd name="connsiteY120" fmla="*/ 60051 h 112548"/>
                              <a:gd name="connsiteX121" fmla="*/ 526625 w 1074077"/>
                              <a:gd name="connsiteY121" fmla="*/ 47715 h 112548"/>
                              <a:gd name="connsiteX122" fmla="*/ 514974 w 1074077"/>
                              <a:gd name="connsiteY122" fmla="*/ 43728 h 112548"/>
                              <a:gd name="connsiteX123" fmla="*/ 503714 w 1074077"/>
                              <a:gd name="connsiteY123" fmla="*/ 47149 h 112548"/>
                              <a:gd name="connsiteX124" fmla="*/ 496159 w 1074077"/>
                              <a:gd name="connsiteY124" fmla="*/ 56127 h 112548"/>
                              <a:gd name="connsiteX125" fmla="*/ 496159 w 1074077"/>
                              <a:gd name="connsiteY125" fmla="*/ 111091 h 112548"/>
                              <a:gd name="connsiteX126" fmla="*/ 482966 w 1074077"/>
                              <a:gd name="connsiteY126" fmla="*/ 111091 h 112548"/>
                              <a:gd name="connsiteX127" fmla="*/ 482966 w 1074077"/>
                              <a:gd name="connsiteY127" fmla="*/ 33965 h 112548"/>
                              <a:gd name="connsiteX128" fmla="*/ 560020 w 1074077"/>
                              <a:gd name="connsiteY128" fmla="*/ 71857 h 112548"/>
                              <a:gd name="connsiteX129" fmla="*/ 564473 w 1074077"/>
                              <a:gd name="connsiteY129" fmla="*/ 51474 h 112548"/>
                              <a:gd name="connsiteX130" fmla="*/ 576873 w 1074077"/>
                              <a:gd name="connsiteY130" fmla="*/ 37505 h 112548"/>
                              <a:gd name="connsiteX131" fmla="*/ 595011 w 1074077"/>
                              <a:gd name="connsiteY131" fmla="*/ 32587 h 112548"/>
                              <a:gd name="connsiteX132" fmla="*/ 620495 w 1074077"/>
                              <a:gd name="connsiteY132" fmla="*/ 43536 h 112548"/>
                              <a:gd name="connsiteX133" fmla="*/ 630222 w 1074077"/>
                              <a:gd name="connsiteY133" fmla="*/ 72551 h 112548"/>
                              <a:gd name="connsiteX134" fmla="*/ 630222 w 1074077"/>
                              <a:gd name="connsiteY134" fmla="*/ 73463 h 112548"/>
                              <a:gd name="connsiteX135" fmla="*/ 625906 w 1074077"/>
                              <a:gd name="connsiteY135" fmla="*/ 93673 h 112548"/>
                              <a:gd name="connsiteX136" fmla="*/ 613570 w 1074077"/>
                              <a:gd name="connsiteY136" fmla="*/ 107606 h 112548"/>
                              <a:gd name="connsiteX137" fmla="*/ 595139 w 1074077"/>
                              <a:gd name="connsiteY137" fmla="*/ 112597 h 112548"/>
                              <a:gd name="connsiteX138" fmla="*/ 569728 w 1074077"/>
                              <a:gd name="connsiteY138" fmla="*/ 101648 h 112548"/>
                              <a:gd name="connsiteX139" fmla="*/ 560020 w 1074077"/>
                              <a:gd name="connsiteY139" fmla="*/ 72770 h 112548"/>
                              <a:gd name="connsiteX140" fmla="*/ 573278 w 1074077"/>
                              <a:gd name="connsiteY140" fmla="*/ 73427 h 112548"/>
                              <a:gd name="connsiteX141" fmla="*/ 579227 w 1074077"/>
                              <a:gd name="connsiteY141" fmla="*/ 94029 h 112548"/>
                              <a:gd name="connsiteX142" fmla="*/ 607536 w 1074077"/>
                              <a:gd name="connsiteY142" fmla="*/ 97570 h 112548"/>
                              <a:gd name="connsiteX143" fmla="*/ 611161 w 1074077"/>
                              <a:gd name="connsiteY143" fmla="*/ 93920 h 112548"/>
                              <a:gd name="connsiteX144" fmla="*/ 617074 w 1074077"/>
                              <a:gd name="connsiteY144" fmla="*/ 71857 h 112548"/>
                              <a:gd name="connsiteX145" fmla="*/ 611052 w 1074077"/>
                              <a:gd name="connsiteY145" fmla="*/ 51292 h 112548"/>
                              <a:gd name="connsiteX146" fmla="*/ 595048 w 1074077"/>
                              <a:gd name="connsiteY146" fmla="*/ 43417 h 112548"/>
                              <a:gd name="connsiteX147" fmla="*/ 579290 w 1074077"/>
                              <a:gd name="connsiteY147" fmla="*/ 51191 h 112548"/>
                              <a:gd name="connsiteX148" fmla="*/ 573278 w 1074077"/>
                              <a:gd name="connsiteY148" fmla="*/ 73381 h 112548"/>
                              <a:gd name="connsiteX149" fmla="*/ 601006 w 1074077"/>
                              <a:gd name="connsiteY149" fmla="*/ 1784 h 112548"/>
                              <a:gd name="connsiteX150" fmla="*/ 616973 w 1074077"/>
                              <a:gd name="connsiteY150" fmla="*/ 1784 h 112548"/>
                              <a:gd name="connsiteX151" fmla="*/ 597867 w 1074077"/>
                              <a:gd name="connsiteY151" fmla="*/ 22770 h 112548"/>
                              <a:gd name="connsiteX152" fmla="*/ 587247 w 1074077"/>
                              <a:gd name="connsiteY152" fmla="*/ 22770 h 112548"/>
                              <a:gd name="connsiteX153" fmla="*/ 659173 w 1074077"/>
                              <a:gd name="connsiteY153" fmla="*/ 34001 h 112548"/>
                              <a:gd name="connsiteX154" fmla="*/ 659529 w 1074077"/>
                              <a:gd name="connsiteY154" fmla="*/ 42560 h 112548"/>
                              <a:gd name="connsiteX155" fmla="*/ 682385 w 1074077"/>
                              <a:gd name="connsiteY155" fmla="*/ 32541 h 112548"/>
                              <a:gd name="connsiteX156" fmla="*/ 704411 w 1074077"/>
                              <a:gd name="connsiteY156" fmla="*/ 44941 h 112548"/>
                              <a:gd name="connsiteX157" fmla="*/ 714448 w 1074077"/>
                              <a:gd name="connsiteY157" fmla="*/ 35963 h 112548"/>
                              <a:gd name="connsiteX158" fmla="*/ 729046 w 1074077"/>
                              <a:gd name="connsiteY158" fmla="*/ 32541 h 112548"/>
                              <a:gd name="connsiteX159" fmla="*/ 754850 w 1074077"/>
                              <a:gd name="connsiteY159" fmla="*/ 59412 h 112548"/>
                              <a:gd name="connsiteX160" fmla="*/ 754850 w 1074077"/>
                              <a:gd name="connsiteY160" fmla="*/ 111091 h 112548"/>
                              <a:gd name="connsiteX161" fmla="*/ 741693 w 1074077"/>
                              <a:gd name="connsiteY161" fmla="*/ 111091 h 112548"/>
                              <a:gd name="connsiteX162" fmla="*/ 741693 w 1074077"/>
                              <a:gd name="connsiteY162" fmla="*/ 60197 h 112548"/>
                              <a:gd name="connsiteX163" fmla="*/ 737915 w 1074077"/>
                              <a:gd name="connsiteY163" fmla="*/ 47834 h 112548"/>
                              <a:gd name="connsiteX164" fmla="*/ 725223 w 1074077"/>
                              <a:gd name="connsiteY164" fmla="*/ 43737 h 112548"/>
                              <a:gd name="connsiteX165" fmla="*/ 713033 w 1074077"/>
                              <a:gd name="connsiteY165" fmla="*/ 48116 h 112548"/>
                              <a:gd name="connsiteX166" fmla="*/ 707404 w 1074077"/>
                              <a:gd name="connsiteY166" fmla="*/ 59914 h 112548"/>
                              <a:gd name="connsiteX167" fmla="*/ 707404 w 1074077"/>
                              <a:gd name="connsiteY167" fmla="*/ 111091 h 112548"/>
                              <a:gd name="connsiteX168" fmla="*/ 694146 w 1074077"/>
                              <a:gd name="connsiteY168" fmla="*/ 111091 h 112548"/>
                              <a:gd name="connsiteX169" fmla="*/ 694146 w 1074077"/>
                              <a:gd name="connsiteY169" fmla="*/ 60553 h 112548"/>
                              <a:gd name="connsiteX170" fmla="*/ 681826 w 1074077"/>
                              <a:gd name="connsiteY170" fmla="*/ 43777 h 112548"/>
                              <a:gd name="connsiteX171" fmla="*/ 677723 w 1074077"/>
                              <a:gd name="connsiteY171" fmla="*/ 43728 h 112548"/>
                              <a:gd name="connsiteX172" fmla="*/ 659976 w 1074077"/>
                              <a:gd name="connsiteY172" fmla="*/ 54777 h 112548"/>
                              <a:gd name="connsiteX173" fmla="*/ 659976 w 1074077"/>
                              <a:gd name="connsiteY173" fmla="*/ 111091 h 112548"/>
                              <a:gd name="connsiteX174" fmla="*/ 646792 w 1074077"/>
                              <a:gd name="connsiteY174" fmla="*/ 111091 h 112548"/>
                              <a:gd name="connsiteX175" fmla="*/ 646792 w 1074077"/>
                              <a:gd name="connsiteY175" fmla="*/ 33965 h 112548"/>
                              <a:gd name="connsiteX176" fmla="*/ 806730 w 1074077"/>
                              <a:gd name="connsiteY176" fmla="*/ 112551 h 112548"/>
                              <a:gd name="connsiteX177" fmla="*/ 781182 w 1074077"/>
                              <a:gd name="connsiteY177" fmla="*/ 102250 h 112548"/>
                              <a:gd name="connsiteX178" fmla="*/ 771346 w 1074077"/>
                              <a:gd name="connsiteY178" fmla="*/ 74695 h 112548"/>
                              <a:gd name="connsiteX179" fmla="*/ 771346 w 1074077"/>
                              <a:gd name="connsiteY179" fmla="*/ 72268 h 112548"/>
                              <a:gd name="connsiteX180" fmla="*/ 775726 w 1074077"/>
                              <a:gd name="connsiteY180" fmla="*/ 51775 h 112548"/>
                              <a:gd name="connsiteX181" fmla="*/ 787989 w 1074077"/>
                              <a:gd name="connsiteY181" fmla="*/ 37660 h 112548"/>
                              <a:gd name="connsiteX182" fmla="*/ 805061 w 1074077"/>
                              <a:gd name="connsiteY182" fmla="*/ 32560 h 112548"/>
                              <a:gd name="connsiteX183" fmla="*/ 828446 w 1074077"/>
                              <a:gd name="connsiteY183" fmla="*/ 42469 h 112548"/>
                              <a:gd name="connsiteX184" fmla="*/ 836786 w 1074077"/>
                              <a:gd name="connsiteY184" fmla="*/ 70835 h 112548"/>
                              <a:gd name="connsiteX185" fmla="*/ 836785 w 1074077"/>
                              <a:gd name="connsiteY185" fmla="*/ 76310 h 112548"/>
                              <a:gd name="connsiteX186" fmla="*/ 784577 w 1074077"/>
                              <a:gd name="connsiteY186" fmla="*/ 76310 h 112548"/>
                              <a:gd name="connsiteX187" fmla="*/ 791237 w 1074077"/>
                              <a:gd name="connsiteY187" fmla="*/ 94741 h 112548"/>
                              <a:gd name="connsiteX188" fmla="*/ 807451 w 1074077"/>
                              <a:gd name="connsiteY188" fmla="*/ 101766 h 112548"/>
                              <a:gd name="connsiteX189" fmla="*/ 819313 w 1074077"/>
                              <a:gd name="connsiteY189" fmla="*/ 98920 h 112548"/>
                              <a:gd name="connsiteX190" fmla="*/ 827798 w 1074077"/>
                              <a:gd name="connsiteY190" fmla="*/ 91365 h 112548"/>
                              <a:gd name="connsiteX191" fmla="*/ 835855 w 1074077"/>
                              <a:gd name="connsiteY191" fmla="*/ 97642 h 112548"/>
                              <a:gd name="connsiteX192" fmla="*/ 806730 w 1074077"/>
                              <a:gd name="connsiteY192" fmla="*/ 112515 h 112548"/>
                              <a:gd name="connsiteX193" fmla="*/ 805088 w 1074077"/>
                              <a:gd name="connsiteY193" fmla="*/ 43408 h 112548"/>
                              <a:gd name="connsiteX194" fmla="*/ 791684 w 1074077"/>
                              <a:gd name="connsiteY194" fmla="*/ 49220 h 112548"/>
                              <a:gd name="connsiteX195" fmla="*/ 784987 w 1074077"/>
                              <a:gd name="connsiteY195" fmla="*/ 65470 h 112548"/>
                              <a:gd name="connsiteX196" fmla="*/ 823619 w 1074077"/>
                              <a:gd name="connsiteY196" fmla="*/ 65470 h 112548"/>
                              <a:gd name="connsiteX197" fmla="*/ 823619 w 1074077"/>
                              <a:gd name="connsiteY197" fmla="*/ 64476 h 112548"/>
                              <a:gd name="connsiteX198" fmla="*/ 818199 w 1074077"/>
                              <a:gd name="connsiteY198" fmla="*/ 48901 h 112548"/>
                              <a:gd name="connsiteX199" fmla="*/ 805088 w 1074077"/>
                              <a:gd name="connsiteY199" fmla="*/ 43372 h 112548"/>
                              <a:gd name="connsiteX200" fmla="*/ 864541 w 1074077"/>
                              <a:gd name="connsiteY200" fmla="*/ 34001 h 112548"/>
                              <a:gd name="connsiteX201" fmla="*/ 864970 w 1074077"/>
                              <a:gd name="connsiteY201" fmla="*/ 43700 h 112548"/>
                              <a:gd name="connsiteX202" fmla="*/ 888064 w 1074077"/>
                              <a:gd name="connsiteY202" fmla="*/ 32578 h 112548"/>
                              <a:gd name="connsiteX203" fmla="*/ 912699 w 1074077"/>
                              <a:gd name="connsiteY203" fmla="*/ 60160 h 112548"/>
                              <a:gd name="connsiteX204" fmla="*/ 912699 w 1074077"/>
                              <a:gd name="connsiteY204" fmla="*/ 111091 h 112548"/>
                              <a:gd name="connsiteX205" fmla="*/ 899542 w 1074077"/>
                              <a:gd name="connsiteY205" fmla="*/ 111091 h 112548"/>
                              <a:gd name="connsiteX206" fmla="*/ 899542 w 1074077"/>
                              <a:gd name="connsiteY206" fmla="*/ 60051 h 112548"/>
                              <a:gd name="connsiteX207" fmla="*/ 895728 w 1074077"/>
                              <a:gd name="connsiteY207" fmla="*/ 47715 h 112548"/>
                              <a:gd name="connsiteX208" fmla="*/ 884076 w 1074077"/>
                              <a:gd name="connsiteY208" fmla="*/ 43728 h 112548"/>
                              <a:gd name="connsiteX209" fmla="*/ 872817 w 1074077"/>
                              <a:gd name="connsiteY209" fmla="*/ 47149 h 112548"/>
                              <a:gd name="connsiteX210" fmla="*/ 865262 w 1074077"/>
                              <a:gd name="connsiteY210" fmla="*/ 56127 h 112548"/>
                              <a:gd name="connsiteX211" fmla="*/ 865262 w 1074077"/>
                              <a:gd name="connsiteY211" fmla="*/ 111091 h 112548"/>
                              <a:gd name="connsiteX212" fmla="*/ 852096 w 1074077"/>
                              <a:gd name="connsiteY212" fmla="*/ 111091 h 112548"/>
                              <a:gd name="connsiteX213" fmla="*/ 852096 w 1074077"/>
                              <a:gd name="connsiteY213" fmla="*/ 33965 h 112548"/>
                              <a:gd name="connsiteX214" fmla="*/ 929123 w 1074077"/>
                              <a:gd name="connsiteY214" fmla="*/ 71848 h 112548"/>
                              <a:gd name="connsiteX215" fmla="*/ 933575 w 1074077"/>
                              <a:gd name="connsiteY215" fmla="*/ 51465 h 112548"/>
                              <a:gd name="connsiteX216" fmla="*/ 945984 w 1074077"/>
                              <a:gd name="connsiteY216" fmla="*/ 37459 h 112548"/>
                              <a:gd name="connsiteX217" fmla="*/ 964123 w 1074077"/>
                              <a:gd name="connsiteY217" fmla="*/ 32541 h 112548"/>
                              <a:gd name="connsiteX218" fmla="*/ 989607 w 1074077"/>
                              <a:gd name="connsiteY218" fmla="*/ 43490 h 112548"/>
                              <a:gd name="connsiteX219" fmla="*/ 999334 w 1074077"/>
                              <a:gd name="connsiteY219" fmla="*/ 72505 h 112548"/>
                              <a:gd name="connsiteX220" fmla="*/ 999334 w 1074077"/>
                              <a:gd name="connsiteY220" fmla="*/ 73418 h 112548"/>
                              <a:gd name="connsiteX221" fmla="*/ 995018 w 1074077"/>
                              <a:gd name="connsiteY221" fmla="*/ 93628 h 112548"/>
                              <a:gd name="connsiteX222" fmla="*/ 982682 w 1074077"/>
                              <a:gd name="connsiteY222" fmla="*/ 107560 h 112548"/>
                              <a:gd name="connsiteX223" fmla="*/ 964251 w 1074077"/>
                              <a:gd name="connsiteY223" fmla="*/ 112551 h 112548"/>
                              <a:gd name="connsiteX224" fmla="*/ 938840 w 1074077"/>
                              <a:gd name="connsiteY224" fmla="*/ 101602 h 112548"/>
                              <a:gd name="connsiteX225" fmla="*/ 929113 w 1074077"/>
                              <a:gd name="connsiteY225" fmla="*/ 72733 h 112548"/>
                              <a:gd name="connsiteX226" fmla="*/ 942380 w 1074077"/>
                              <a:gd name="connsiteY226" fmla="*/ 73418 h 112548"/>
                              <a:gd name="connsiteX227" fmla="*/ 948329 w 1074077"/>
                              <a:gd name="connsiteY227" fmla="*/ 94020 h 112548"/>
                              <a:gd name="connsiteX228" fmla="*/ 976639 w 1074077"/>
                              <a:gd name="connsiteY228" fmla="*/ 97561 h 112548"/>
                              <a:gd name="connsiteX229" fmla="*/ 980264 w 1074077"/>
                              <a:gd name="connsiteY229" fmla="*/ 93910 h 112548"/>
                              <a:gd name="connsiteX230" fmla="*/ 986177 w 1074077"/>
                              <a:gd name="connsiteY230" fmla="*/ 71848 h 112548"/>
                              <a:gd name="connsiteX231" fmla="*/ 980155 w 1074077"/>
                              <a:gd name="connsiteY231" fmla="*/ 51282 h 112548"/>
                              <a:gd name="connsiteX232" fmla="*/ 964151 w 1074077"/>
                              <a:gd name="connsiteY232" fmla="*/ 43408 h 112548"/>
                              <a:gd name="connsiteX233" fmla="*/ 948393 w 1074077"/>
                              <a:gd name="connsiteY233" fmla="*/ 51182 h 112548"/>
                              <a:gd name="connsiteX234" fmla="*/ 942426 w 1074077"/>
                              <a:gd name="connsiteY234" fmla="*/ 73381 h 112548"/>
                              <a:gd name="connsiteX235" fmla="*/ 1060785 w 1074077"/>
                              <a:gd name="connsiteY235" fmla="*/ 90671 h 112548"/>
                              <a:gd name="connsiteX236" fmla="*/ 1056762 w 1074077"/>
                              <a:gd name="connsiteY236" fmla="*/ 82368 h 112548"/>
                              <a:gd name="connsiteX237" fmla="*/ 1042720 w 1074077"/>
                              <a:gd name="connsiteY237" fmla="*/ 77268 h 112548"/>
                              <a:gd name="connsiteX238" fmla="*/ 1026825 w 1074077"/>
                              <a:gd name="connsiteY238" fmla="*/ 72140 h 112548"/>
                              <a:gd name="connsiteX239" fmla="*/ 1018130 w 1074077"/>
                              <a:gd name="connsiteY239" fmla="*/ 65014 h 112548"/>
                              <a:gd name="connsiteX240" fmla="*/ 1015310 w 1074077"/>
                              <a:gd name="connsiteY240" fmla="*/ 55178 h 112548"/>
                              <a:gd name="connsiteX241" fmla="*/ 1023330 w 1074077"/>
                              <a:gd name="connsiteY241" fmla="*/ 39138 h 112548"/>
                              <a:gd name="connsiteX242" fmla="*/ 1043823 w 1074077"/>
                              <a:gd name="connsiteY242" fmla="*/ 32578 h 112548"/>
                              <a:gd name="connsiteX243" fmla="*/ 1065101 w 1074077"/>
                              <a:gd name="connsiteY243" fmla="*/ 39348 h 112548"/>
                              <a:gd name="connsiteX244" fmla="*/ 1073267 w 1074077"/>
                              <a:gd name="connsiteY244" fmla="*/ 56684 h 112548"/>
                              <a:gd name="connsiteX245" fmla="*/ 1060010 w 1074077"/>
                              <a:gd name="connsiteY245" fmla="*/ 56684 h 112548"/>
                              <a:gd name="connsiteX246" fmla="*/ 1055448 w 1074077"/>
                              <a:gd name="connsiteY246" fmla="*/ 47350 h 112548"/>
                              <a:gd name="connsiteX247" fmla="*/ 1043860 w 1074077"/>
                              <a:gd name="connsiteY247" fmla="*/ 43427 h 112548"/>
                              <a:gd name="connsiteX248" fmla="*/ 1032601 w 1074077"/>
                              <a:gd name="connsiteY248" fmla="*/ 46565 h 112548"/>
                              <a:gd name="connsiteX249" fmla="*/ 1028540 w 1074077"/>
                              <a:gd name="connsiteY249" fmla="*/ 54777 h 112548"/>
                              <a:gd name="connsiteX250" fmla="*/ 1032318 w 1074077"/>
                              <a:gd name="connsiteY250" fmla="*/ 61976 h 112548"/>
                              <a:gd name="connsiteX251" fmla="*/ 1046004 w 1074077"/>
                              <a:gd name="connsiteY251" fmla="*/ 66611 h 112548"/>
                              <a:gd name="connsiteX252" fmla="*/ 1062008 w 1074077"/>
                              <a:gd name="connsiteY252" fmla="*/ 71885 h 112548"/>
                              <a:gd name="connsiteX253" fmla="*/ 1071132 w 1074077"/>
                              <a:gd name="connsiteY253" fmla="*/ 79266 h 112548"/>
                              <a:gd name="connsiteX254" fmla="*/ 1074089 w 1074077"/>
                              <a:gd name="connsiteY254" fmla="*/ 89777 h 112548"/>
                              <a:gd name="connsiteX255" fmla="*/ 1065822 w 1074077"/>
                              <a:gd name="connsiteY255" fmla="*/ 106347 h 112548"/>
                              <a:gd name="connsiteX256" fmla="*/ 1044362 w 1074077"/>
                              <a:gd name="connsiteY256" fmla="*/ 112588 h 112548"/>
                              <a:gd name="connsiteX257" fmla="*/ 1027938 w 1074077"/>
                              <a:gd name="connsiteY257" fmla="*/ 109312 h 112548"/>
                              <a:gd name="connsiteX258" fmla="*/ 1016779 w 1074077"/>
                              <a:gd name="connsiteY258" fmla="*/ 100188 h 112548"/>
                              <a:gd name="connsiteX259" fmla="*/ 1012682 w 1074077"/>
                              <a:gd name="connsiteY259" fmla="*/ 87368 h 112548"/>
                              <a:gd name="connsiteX260" fmla="*/ 1025867 w 1074077"/>
                              <a:gd name="connsiteY260" fmla="*/ 87368 h 112548"/>
                              <a:gd name="connsiteX261" fmla="*/ 1031177 w 1074077"/>
                              <a:gd name="connsiteY261" fmla="*/ 97879 h 112548"/>
                              <a:gd name="connsiteX262" fmla="*/ 1044262 w 1074077"/>
                              <a:gd name="connsiteY262" fmla="*/ 101766 h 112548"/>
                              <a:gd name="connsiteX263" fmla="*/ 1056269 w 1074077"/>
                              <a:gd name="connsiteY263" fmla="*/ 98737 h 112548"/>
                              <a:gd name="connsiteX264" fmla="*/ 1060785 w 1074077"/>
                              <a:gd name="connsiteY264" fmla="*/ 90635 h 112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Lst>
                            <a:rect l="l" t="t" r="r" b="b"/>
                            <a:pathLst>
                              <a:path w="1074077" h="112548">
                                <a:moveTo>
                                  <a:pt x="17703" y="7304"/>
                                </a:moveTo>
                                <a:lnTo>
                                  <a:pt x="51636" y="91985"/>
                                </a:lnTo>
                                <a:lnTo>
                                  <a:pt x="85569" y="7304"/>
                                </a:lnTo>
                                <a:lnTo>
                                  <a:pt x="103315" y="7304"/>
                                </a:lnTo>
                                <a:lnTo>
                                  <a:pt x="103315" y="111091"/>
                                </a:lnTo>
                                <a:lnTo>
                                  <a:pt x="89629" y="111091"/>
                                </a:lnTo>
                                <a:lnTo>
                                  <a:pt x="89629" y="70671"/>
                                </a:lnTo>
                                <a:lnTo>
                                  <a:pt x="90916" y="27049"/>
                                </a:lnTo>
                                <a:lnTo>
                                  <a:pt x="56837" y="111091"/>
                                </a:lnTo>
                                <a:lnTo>
                                  <a:pt x="46353" y="111091"/>
                                </a:lnTo>
                                <a:lnTo>
                                  <a:pt x="12356" y="27268"/>
                                </a:lnTo>
                                <a:lnTo>
                                  <a:pt x="13706" y="70680"/>
                                </a:lnTo>
                                <a:lnTo>
                                  <a:pt x="13706" y="111091"/>
                                </a:lnTo>
                                <a:lnTo>
                                  <a:pt x="20" y="111091"/>
                                </a:lnTo>
                                <a:lnTo>
                                  <a:pt x="20" y="7304"/>
                                </a:lnTo>
                                <a:close/>
                                <a:moveTo>
                                  <a:pt x="139739" y="111091"/>
                                </a:moveTo>
                                <a:lnTo>
                                  <a:pt x="126546" y="111091"/>
                                </a:lnTo>
                                <a:lnTo>
                                  <a:pt x="126546" y="33965"/>
                                </a:lnTo>
                                <a:lnTo>
                                  <a:pt x="139730" y="33965"/>
                                </a:lnTo>
                                <a:close/>
                                <a:moveTo>
                                  <a:pt x="125478" y="13463"/>
                                </a:moveTo>
                                <a:cubicBezTo>
                                  <a:pt x="125424" y="11473"/>
                                  <a:pt x="126125" y="9537"/>
                                  <a:pt x="127440" y="8043"/>
                                </a:cubicBezTo>
                                <a:cubicBezTo>
                                  <a:pt x="128956" y="6485"/>
                                  <a:pt x="131084" y="5677"/>
                                  <a:pt x="133252" y="5835"/>
                                </a:cubicBezTo>
                                <a:cubicBezTo>
                                  <a:pt x="135431" y="5681"/>
                                  <a:pt x="137568" y="6488"/>
                                  <a:pt x="139101" y="8043"/>
                                </a:cubicBezTo>
                                <a:cubicBezTo>
                                  <a:pt x="140437" y="9527"/>
                                  <a:pt x="141152" y="11467"/>
                                  <a:pt x="141099" y="13463"/>
                                </a:cubicBezTo>
                                <a:cubicBezTo>
                                  <a:pt x="141160" y="15438"/>
                                  <a:pt x="140442" y="17358"/>
                                  <a:pt x="139101" y="18810"/>
                                </a:cubicBezTo>
                                <a:cubicBezTo>
                                  <a:pt x="137545" y="20323"/>
                                  <a:pt x="135417" y="21100"/>
                                  <a:pt x="133252" y="20945"/>
                                </a:cubicBezTo>
                                <a:cubicBezTo>
                                  <a:pt x="131098" y="21104"/>
                                  <a:pt x="128979" y="20326"/>
                                  <a:pt x="127440" y="18810"/>
                                </a:cubicBezTo>
                                <a:cubicBezTo>
                                  <a:pt x="126119" y="17349"/>
                                  <a:pt x="125415" y="15432"/>
                                  <a:pt x="125478" y="13463"/>
                                </a:cubicBezTo>
                                <a:close/>
                                <a:moveTo>
                                  <a:pt x="157623" y="71857"/>
                                </a:moveTo>
                                <a:cubicBezTo>
                                  <a:pt x="157122" y="61664"/>
                                  <a:pt x="160087" y="51601"/>
                                  <a:pt x="166035" y="43308"/>
                                </a:cubicBezTo>
                                <a:cubicBezTo>
                                  <a:pt x="175878" y="30938"/>
                                  <a:pt x="193884" y="28888"/>
                                  <a:pt x="206254" y="38731"/>
                                </a:cubicBezTo>
                                <a:cubicBezTo>
                                  <a:pt x="207421" y="39659"/>
                                  <a:pt x="208513" y="40677"/>
                                  <a:pt x="209522" y="41775"/>
                                </a:cubicBezTo>
                                <a:lnTo>
                                  <a:pt x="209522" y="1602"/>
                                </a:lnTo>
                                <a:lnTo>
                                  <a:pt x="222706" y="1602"/>
                                </a:lnTo>
                                <a:lnTo>
                                  <a:pt x="222706" y="111091"/>
                                </a:lnTo>
                                <a:lnTo>
                                  <a:pt x="210589" y="111091"/>
                                </a:lnTo>
                                <a:lnTo>
                                  <a:pt x="209950" y="102825"/>
                                </a:lnTo>
                                <a:cubicBezTo>
                                  <a:pt x="204549" y="109351"/>
                                  <a:pt x="196385" y="112946"/>
                                  <a:pt x="187925" y="112524"/>
                                </a:cubicBezTo>
                                <a:cubicBezTo>
                                  <a:pt x="179285" y="112679"/>
                                  <a:pt x="171120" y="108587"/>
                                  <a:pt x="166072" y="101575"/>
                                </a:cubicBezTo>
                                <a:cubicBezTo>
                                  <a:pt x="160124" y="93238"/>
                                  <a:pt x="157148" y="83146"/>
                                  <a:pt x="157623" y="72916"/>
                                </a:cubicBezTo>
                                <a:close/>
                                <a:moveTo>
                                  <a:pt x="170807" y="73354"/>
                                </a:moveTo>
                                <a:cubicBezTo>
                                  <a:pt x="170391" y="80598"/>
                                  <a:pt x="172289" y="87788"/>
                                  <a:pt x="176227" y="93883"/>
                                </a:cubicBezTo>
                                <a:cubicBezTo>
                                  <a:pt x="179641" y="98730"/>
                                  <a:pt x="185275" y="101521"/>
                                  <a:pt x="191200" y="101301"/>
                                </a:cubicBezTo>
                                <a:cubicBezTo>
                                  <a:pt x="199016" y="101642"/>
                                  <a:pt x="206260" y="97216"/>
                                  <a:pt x="209522" y="90106"/>
                                </a:cubicBezTo>
                                <a:lnTo>
                                  <a:pt x="209522" y="54640"/>
                                </a:lnTo>
                                <a:cubicBezTo>
                                  <a:pt x="206175" y="47705"/>
                                  <a:pt x="199041" y="43408"/>
                                  <a:pt x="191346" y="43691"/>
                                </a:cubicBezTo>
                                <a:cubicBezTo>
                                  <a:pt x="185365" y="43453"/>
                                  <a:pt x="179673" y="46272"/>
                                  <a:pt x="176236" y="51173"/>
                                </a:cubicBezTo>
                                <a:cubicBezTo>
                                  <a:pt x="172173" y="57835"/>
                                  <a:pt x="170279" y="65596"/>
                                  <a:pt x="170817" y="73381"/>
                                </a:cubicBezTo>
                                <a:close/>
                                <a:moveTo>
                                  <a:pt x="275170" y="112515"/>
                                </a:moveTo>
                                <a:cubicBezTo>
                                  <a:pt x="265576" y="112877"/>
                                  <a:pt x="256282" y="109130"/>
                                  <a:pt x="249623" y="102213"/>
                                </a:cubicBezTo>
                                <a:cubicBezTo>
                                  <a:pt x="242820" y="94696"/>
                                  <a:pt x="239282" y="84784"/>
                                  <a:pt x="239787" y="74658"/>
                                </a:cubicBezTo>
                                <a:lnTo>
                                  <a:pt x="239787" y="72231"/>
                                </a:lnTo>
                                <a:cubicBezTo>
                                  <a:pt x="239661" y="65156"/>
                                  <a:pt x="241159" y="58145"/>
                                  <a:pt x="244166" y="51739"/>
                                </a:cubicBezTo>
                                <a:cubicBezTo>
                                  <a:pt x="246875" y="45984"/>
                                  <a:pt x="251134" y="41100"/>
                                  <a:pt x="256466" y="37633"/>
                                </a:cubicBezTo>
                                <a:cubicBezTo>
                                  <a:pt x="261530" y="34289"/>
                                  <a:pt x="267469" y="32515"/>
                                  <a:pt x="273537" y="32532"/>
                                </a:cubicBezTo>
                                <a:cubicBezTo>
                                  <a:pt x="282444" y="32048"/>
                                  <a:pt x="291076" y="35705"/>
                                  <a:pt x="296923" y="42441"/>
                                </a:cubicBezTo>
                                <a:cubicBezTo>
                                  <a:pt x="302978" y="50609"/>
                                  <a:pt x="305933" y="60663"/>
                                  <a:pt x="305262" y="70808"/>
                                </a:cubicBezTo>
                                <a:lnTo>
                                  <a:pt x="305262" y="76283"/>
                                </a:lnTo>
                                <a:lnTo>
                                  <a:pt x="253008" y="76283"/>
                                </a:lnTo>
                                <a:cubicBezTo>
                                  <a:pt x="252877" y="83038"/>
                                  <a:pt x="255250" y="89602"/>
                                  <a:pt x="259668" y="94713"/>
                                </a:cubicBezTo>
                                <a:cubicBezTo>
                                  <a:pt x="263776" y="99327"/>
                                  <a:pt x="269707" y="101897"/>
                                  <a:pt x="275882" y="101739"/>
                                </a:cubicBezTo>
                                <a:cubicBezTo>
                                  <a:pt x="280020" y="101877"/>
                                  <a:pt x="284119" y="100893"/>
                                  <a:pt x="287744" y="98892"/>
                                </a:cubicBezTo>
                                <a:cubicBezTo>
                                  <a:pt x="291032" y="96943"/>
                                  <a:pt x="293913" y="94378"/>
                                  <a:pt x="296229" y="91337"/>
                                </a:cubicBezTo>
                                <a:lnTo>
                                  <a:pt x="304286" y="97615"/>
                                </a:lnTo>
                                <a:cubicBezTo>
                                  <a:pt x="297985" y="107476"/>
                                  <a:pt x="286855" y="113172"/>
                                  <a:pt x="275170" y="112515"/>
                                </a:cubicBezTo>
                                <a:close/>
                                <a:moveTo>
                                  <a:pt x="273528" y="43372"/>
                                </a:moveTo>
                                <a:cubicBezTo>
                                  <a:pt x="268429" y="43275"/>
                                  <a:pt x="263539" y="45395"/>
                                  <a:pt x="260125" y="49184"/>
                                </a:cubicBezTo>
                                <a:cubicBezTo>
                                  <a:pt x="256219" y="53763"/>
                                  <a:pt x="253876" y="59468"/>
                                  <a:pt x="253436" y="65470"/>
                                </a:cubicBezTo>
                                <a:lnTo>
                                  <a:pt x="292069" y="65470"/>
                                </a:lnTo>
                                <a:lnTo>
                                  <a:pt x="292069" y="64476"/>
                                </a:lnTo>
                                <a:cubicBezTo>
                                  <a:pt x="292066" y="58822"/>
                                  <a:pt x="290157" y="53335"/>
                                  <a:pt x="286649" y="48901"/>
                                </a:cubicBezTo>
                                <a:cubicBezTo>
                                  <a:pt x="283333" y="45179"/>
                                  <a:pt x="278517" y="43148"/>
                                  <a:pt x="273537" y="43372"/>
                                </a:cubicBezTo>
                                <a:close/>
                                <a:moveTo>
                                  <a:pt x="363137" y="111091"/>
                                </a:moveTo>
                                <a:lnTo>
                                  <a:pt x="363137" y="44156"/>
                                </a:lnTo>
                                <a:lnTo>
                                  <a:pt x="350947" y="44156"/>
                                </a:lnTo>
                                <a:lnTo>
                                  <a:pt x="350947" y="33965"/>
                                </a:lnTo>
                                <a:lnTo>
                                  <a:pt x="363137" y="33965"/>
                                </a:lnTo>
                                <a:lnTo>
                                  <a:pt x="363137" y="26054"/>
                                </a:lnTo>
                                <a:cubicBezTo>
                                  <a:pt x="362694" y="19037"/>
                                  <a:pt x="365083" y="12135"/>
                                  <a:pt x="369771" y="6894"/>
                                </a:cubicBezTo>
                                <a:cubicBezTo>
                                  <a:pt x="374815" y="2140"/>
                                  <a:pt x="381603" y="-312"/>
                                  <a:pt x="388521" y="123"/>
                                </a:cubicBezTo>
                                <a:cubicBezTo>
                                  <a:pt x="391578" y="126"/>
                                  <a:pt x="394621" y="531"/>
                                  <a:pt x="397572" y="1328"/>
                                </a:cubicBezTo>
                                <a:lnTo>
                                  <a:pt x="396860" y="11957"/>
                                </a:lnTo>
                                <a:cubicBezTo>
                                  <a:pt x="394511" y="11520"/>
                                  <a:pt x="392125" y="11306"/>
                                  <a:pt x="389734" y="11319"/>
                                </a:cubicBezTo>
                                <a:cubicBezTo>
                                  <a:pt x="386046" y="11088"/>
                                  <a:pt x="382437" y="12454"/>
                                  <a:pt x="379825" y="15069"/>
                                </a:cubicBezTo>
                                <a:cubicBezTo>
                                  <a:pt x="377320" y="18075"/>
                                  <a:pt x="376069" y="21931"/>
                                  <a:pt x="376331" y="25835"/>
                                </a:cubicBezTo>
                                <a:lnTo>
                                  <a:pt x="376331" y="33983"/>
                                </a:lnTo>
                                <a:lnTo>
                                  <a:pt x="392755" y="33983"/>
                                </a:lnTo>
                                <a:lnTo>
                                  <a:pt x="392755" y="44156"/>
                                </a:lnTo>
                                <a:lnTo>
                                  <a:pt x="376331" y="44156"/>
                                </a:lnTo>
                                <a:lnTo>
                                  <a:pt x="376331" y="111091"/>
                                </a:lnTo>
                                <a:close/>
                                <a:moveTo>
                                  <a:pt x="437627" y="112515"/>
                                </a:moveTo>
                                <a:cubicBezTo>
                                  <a:pt x="428033" y="112877"/>
                                  <a:pt x="418739" y="109130"/>
                                  <a:pt x="412080" y="102213"/>
                                </a:cubicBezTo>
                                <a:cubicBezTo>
                                  <a:pt x="405289" y="94694"/>
                                  <a:pt x="401761" y="84786"/>
                                  <a:pt x="402271" y="74668"/>
                                </a:cubicBezTo>
                                <a:lnTo>
                                  <a:pt x="402271" y="72241"/>
                                </a:lnTo>
                                <a:cubicBezTo>
                                  <a:pt x="402151" y="65177"/>
                                  <a:pt x="403649" y="58179"/>
                                  <a:pt x="406651" y="51784"/>
                                </a:cubicBezTo>
                                <a:cubicBezTo>
                                  <a:pt x="409348" y="46031"/>
                                  <a:pt x="413594" y="41144"/>
                                  <a:pt x="418914" y="37669"/>
                                </a:cubicBezTo>
                                <a:cubicBezTo>
                                  <a:pt x="423988" y="34307"/>
                                  <a:pt x="429944" y="32523"/>
                                  <a:pt x="436031" y="32541"/>
                                </a:cubicBezTo>
                                <a:cubicBezTo>
                                  <a:pt x="444938" y="32057"/>
                                  <a:pt x="453569" y="35714"/>
                                  <a:pt x="459416" y="42450"/>
                                </a:cubicBezTo>
                                <a:cubicBezTo>
                                  <a:pt x="465471" y="50618"/>
                                  <a:pt x="468427" y="60672"/>
                                  <a:pt x="467756" y="70817"/>
                                </a:cubicBezTo>
                                <a:lnTo>
                                  <a:pt x="467756" y="76292"/>
                                </a:lnTo>
                                <a:lnTo>
                                  <a:pt x="415456" y="76292"/>
                                </a:lnTo>
                                <a:cubicBezTo>
                                  <a:pt x="415325" y="83047"/>
                                  <a:pt x="417697" y="89611"/>
                                  <a:pt x="422116" y="94722"/>
                                </a:cubicBezTo>
                                <a:cubicBezTo>
                                  <a:pt x="426224" y="99336"/>
                                  <a:pt x="432155" y="101907"/>
                                  <a:pt x="438330" y="101748"/>
                                </a:cubicBezTo>
                                <a:cubicBezTo>
                                  <a:pt x="442468" y="101886"/>
                                  <a:pt x="446567" y="100902"/>
                                  <a:pt x="450192" y="98901"/>
                                </a:cubicBezTo>
                                <a:cubicBezTo>
                                  <a:pt x="453479" y="96952"/>
                                  <a:pt x="456360" y="94387"/>
                                  <a:pt x="458677" y="91347"/>
                                </a:cubicBezTo>
                                <a:lnTo>
                                  <a:pt x="466734" y="97624"/>
                                </a:lnTo>
                                <a:cubicBezTo>
                                  <a:pt x="460432" y="107479"/>
                                  <a:pt x="449307" y="113171"/>
                                  <a:pt x="437627" y="112515"/>
                                </a:cubicBezTo>
                                <a:close/>
                                <a:moveTo>
                                  <a:pt x="436031" y="43372"/>
                                </a:moveTo>
                                <a:cubicBezTo>
                                  <a:pt x="430932" y="43275"/>
                                  <a:pt x="426041" y="45395"/>
                                  <a:pt x="422627" y="49184"/>
                                </a:cubicBezTo>
                                <a:cubicBezTo>
                                  <a:pt x="418702" y="53756"/>
                                  <a:pt x="416340" y="59462"/>
                                  <a:pt x="415884" y="65470"/>
                                </a:cubicBezTo>
                                <a:lnTo>
                                  <a:pt x="454516" y="65470"/>
                                </a:lnTo>
                                <a:lnTo>
                                  <a:pt x="454516" y="64476"/>
                                </a:lnTo>
                                <a:cubicBezTo>
                                  <a:pt x="454514" y="58822"/>
                                  <a:pt x="452605" y="53335"/>
                                  <a:pt x="449097" y="48901"/>
                                </a:cubicBezTo>
                                <a:cubicBezTo>
                                  <a:pt x="445791" y="45191"/>
                                  <a:pt x="440995" y="43161"/>
                                  <a:pt x="436031" y="43372"/>
                                </a:cubicBezTo>
                                <a:close/>
                                <a:moveTo>
                                  <a:pt x="495484" y="33965"/>
                                </a:moveTo>
                                <a:lnTo>
                                  <a:pt x="495913" y="43664"/>
                                </a:lnTo>
                                <a:cubicBezTo>
                                  <a:pt x="501373" y="36457"/>
                                  <a:pt x="509968" y="32318"/>
                                  <a:pt x="519007" y="32541"/>
                                </a:cubicBezTo>
                                <a:cubicBezTo>
                                  <a:pt x="535309" y="32541"/>
                                  <a:pt x="543520" y="41736"/>
                                  <a:pt x="543642" y="60124"/>
                                </a:cubicBezTo>
                                <a:lnTo>
                                  <a:pt x="543642" y="111091"/>
                                </a:lnTo>
                                <a:lnTo>
                                  <a:pt x="530439" y="111091"/>
                                </a:lnTo>
                                <a:lnTo>
                                  <a:pt x="530439" y="60051"/>
                                </a:lnTo>
                                <a:cubicBezTo>
                                  <a:pt x="530761" y="55606"/>
                                  <a:pt x="529400" y="51203"/>
                                  <a:pt x="526625" y="47715"/>
                                </a:cubicBezTo>
                                <a:cubicBezTo>
                                  <a:pt x="523472" y="44811"/>
                                  <a:pt x="519245" y="43364"/>
                                  <a:pt x="514974" y="43728"/>
                                </a:cubicBezTo>
                                <a:cubicBezTo>
                                  <a:pt x="510953" y="43650"/>
                                  <a:pt x="507012" y="44848"/>
                                  <a:pt x="503714" y="47149"/>
                                </a:cubicBezTo>
                                <a:cubicBezTo>
                                  <a:pt x="500469" y="49446"/>
                                  <a:pt x="497868" y="52537"/>
                                  <a:pt x="496159" y="56127"/>
                                </a:cubicBezTo>
                                <a:lnTo>
                                  <a:pt x="496159" y="111091"/>
                                </a:lnTo>
                                <a:lnTo>
                                  <a:pt x="482966" y="111091"/>
                                </a:lnTo>
                                <a:lnTo>
                                  <a:pt x="482966" y="33965"/>
                                </a:lnTo>
                                <a:close/>
                                <a:moveTo>
                                  <a:pt x="560020" y="71857"/>
                                </a:moveTo>
                                <a:cubicBezTo>
                                  <a:pt x="559907" y="64810"/>
                                  <a:pt x="561432" y="57833"/>
                                  <a:pt x="564473" y="51474"/>
                                </a:cubicBezTo>
                                <a:cubicBezTo>
                                  <a:pt x="567186" y="45728"/>
                                  <a:pt x="571489" y="40880"/>
                                  <a:pt x="576873" y="37505"/>
                                </a:cubicBezTo>
                                <a:cubicBezTo>
                                  <a:pt x="582331" y="34182"/>
                                  <a:pt x="588622" y="32476"/>
                                  <a:pt x="595011" y="32587"/>
                                </a:cubicBezTo>
                                <a:cubicBezTo>
                                  <a:pt x="604714" y="32251"/>
                                  <a:pt x="614060" y="36266"/>
                                  <a:pt x="620495" y="43536"/>
                                </a:cubicBezTo>
                                <a:cubicBezTo>
                                  <a:pt x="627274" y="51639"/>
                                  <a:pt x="630747" y="62000"/>
                                  <a:pt x="630222" y="72551"/>
                                </a:cubicBezTo>
                                <a:lnTo>
                                  <a:pt x="630222" y="73463"/>
                                </a:lnTo>
                                <a:cubicBezTo>
                                  <a:pt x="630337" y="80440"/>
                                  <a:pt x="628861" y="87352"/>
                                  <a:pt x="625906" y="93673"/>
                                </a:cubicBezTo>
                                <a:cubicBezTo>
                                  <a:pt x="623228" y="99413"/>
                                  <a:pt x="618943" y="104252"/>
                                  <a:pt x="613570" y="107606"/>
                                </a:cubicBezTo>
                                <a:cubicBezTo>
                                  <a:pt x="608026" y="110988"/>
                                  <a:pt x="601632" y="112719"/>
                                  <a:pt x="595139" y="112597"/>
                                </a:cubicBezTo>
                                <a:cubicBezTo>
                                  <a:pt x="585459" y="112923"/>
                                  <a:pt x="576140" y="108907"/>
                                  <a:pt x="569728" y="101648"/>
                                </a:cubicBezTo>
                                <a:cubicBezTo>
                                  <a:pt x="562970" y="93589"/>
                                  <a:pt x="559502" y="83275"/>
                                  <a:pt x="560020" y="72770"/>
                                </a:cubicBezTo>
                                <a:close/>
                                <a:moveTo>
                                  <a:pt x="573278" y="73427"/>
                                </a:moveTo>
                                <a:cubicBezTo>
                                  <a:pt x="572911" y="80765"/>
                                  <a:pt x="575005" y="88016"/>
                                  <a:pt x="579227" y="94029"/>
                                </a:cubicBezTo>
                                <a:cubicBezTo>
                                  <a:pt x="586066" y="102824"/>
                                  <a:pt x="598741" y="104409"/>
                                  <a:pt x="607536" y="97570"/>
                                </a:cubicBezTo>
                                <a:cubicBezTo>
                                  <a:pt x="608895" y="96513"/>
                                  <a:pt x="610114" y="95286"/>
                                  <a:pt x="611161" y="93920"/>
                                </a:cubicBezTo>
                                <a:cubicBezTo>
                                  <a:pt x="615469" y="87400"/>
                                  <a:pt x="617544" y="79658"/>
                                  <a:pt x="617074" y="71857"/>
                                </a:cubicBezTo>
                                <a:cubicBezTo>
                                  <a:pt x="617415" y="64523"/>
                                  <a:pt x="615295" y="57284"/>
                                  <a:pt x="611052" y="51292"/>
                                </a:cubicBezTo>
                                <a:cubicBezTo>
                                  <a:pt x="607339" y="46193"/>
                                  <a:pt x="601353" y="43248"/>
                                  <a:pt x="595048" y="43417"/>
                                </a:cubicBezTo>
                                <a:cubicBezTo>
                                  <a:pt x="588838" y="43267"/>
                                  <a:pt x="582950" y="46172"/>
                                  <a:pt x="579290" y="51191"/>
                                </a:cubicBezTo>
                                <a:cubicBezTo>
                                  <a:pt x="574902" y="57726"/>
                                  <a:pt x="572789" y="65525"/>
                                  <a:pt x="573278" y="73381"/>
                                </a:cubicBezTo>
                                <a:close/>
                                <a:moveTo>
                                  <a:pt x="601006" y="1784"/>
                                </a:moveTo>
                                <a:lnTo>
                                  <a:pt x="616973" y="1784"/>
                                </a:lnTo>
                                <a:lnTo>
                                  <a:pt x="597867" y="22770"/>
                                </a:lnTo>
                                <a:lnTo>
                                  <a:pt x="587247" y="22770"/>
                                </a:lnTo>
                                <a:close/>
                                <a:moveTo>
                                  <a:pt x="659173" y="34001"/>
                                </a:moveTo>
                                <a:lnTo>
                                  <a:pt x="659529" y="42560"/>
                                </a:lnTo>
                                <a:cubicBezTo>
                                  <a:pt x="665202" y="35883"/>
                                  <a:pt x="673631" y="32188"/>
                                  <a:pt x="682385" y="32541"/>
                                </a:cubicBezTo>
                                <a:cubicBezTo>
                                  <a:pt x="691602" y="31640"/>
                                  <a:pt x="700401" y="36593"/>
                                  <a:pt x="704411" y="44941"/>
                                </a:cubicBezTo>
                                <a:cubicBezTo>
                                  <a:pt x="707011" y="41207"/>
                                  <a:pt x="710448" y="38133"/>
                                  <a:pt x="714448" y="35963"/>
                                </a:cubicBezTo>
                                <a:cubicBezTo>
                                  <a:pt x="718939" y="33588"/>
                                  <a:pt x="723967" y="32409"/>
                                  <a:pt x="729046" y="32541"/>
                                </a:cubicBezTo>
                                <a:cubicBezTo>
                                  <a:pt x="745963" y="32541"/>
                                  <a:pt x="754564" y="41498"/>
                                  <a:pt x="754850" y="59412"/>
                                </a:cubicBezTo>
                                <a:lnTo>
                                  <a:pt x="754850" y="111091"/>
                                </a:lnTo>
                                <a:lnTo>
                                  <a:pt x="741693" y="111091"/>
                                </a:lnTo>
                                <a:lnTo>
                                  <a:pt x="741693" y="60197"/>
                                </a:lnTo>
                                <a:cubicBezTo>
                                  <a:pt x="742036" y="55747"/>
                                  <a:pt x="740687" y="51331"/>
                                  <a:pt x="737915" y="47834"/>
                                </a:cubicBezTo>
                                <a:cubicBezTo>
                                  <a:pt x="734441" y="44757"/>
                                  <a:pt x="729840" y="43272"/>
                                  <a:pt x="725223" y="43737"/>
                                </a:cubicBezTo>
                                <a:cubicBezTo>
                                  <a:pt x="720749" y="43582"/>
                                  <a:pt x="716386" y="45150"/>
                                  <a:pt x="713033" y="48116"/>
                                </a:cubicBezTo>
                                <a:cubicBezTo>
                                  <a:pt x="709727" y="51192"/>
                                  <a:pt x="707715" y="55409"/>
                                  <a:pt x="707404" y="59914"/>
                                </a:cubicBezTo>
                                <a:lnTo>
                                  <a:pt x="707404" y="111091"/>
                                </a:lnTo>
                                <a:lnTo>
                                  <a:pt x="694146" y="111091"/>
                                </a:lnTo>
                                <a:lnTo>
                                  <a:pt x="694146" y="60553"/>
                                </a:lnTo>
                                <a:cubicBezTo>
                                  <a:pt x="695377" y="52518"/>
                                  <a:pt x="689861" y="45008"/>
                                  <a:pt x="681826" y="43777"/>
                                </a:cubicBezTo>
                                <a:cubicBezTo>
                                  <a:pt x="680467" y="43569"/>
                                  <a:pt x="679086" y="43552"/>
                                  <a:pt x="677723" y="43728"/>
                                </a:cubicBezTo>
                                <a:cubicBezTo>
                                  <a:pt x="670027" y="43133"/>
                                  <a:pt x="662839" y="47609"/>
                                  <a:pt x="659976" y="54777"/>
                                </a:cubicBezTo>
                                <a:lnTo>
                                  <a:pt x="659976" y="111091"/>
                                </a:lnTo>
                                <a:lnTo>
                                  <a:pt x="646792" y="111091"/>
                                </a:lnTo>
                                <a:lnTo>
                                  <a:pt x="646792" y="33965"/>
                                </a:lnTo>
                                <a:close/>
                                <a:moveTo>
                                  <a:pt x="806730" y="112551"/>
                                </a:moveTo>
                                <a:cubicBezTo>
                                  <a:pt x="797136" y="112914"/>
                                  <a:pt x="787842" y="109167"/>
                                  <a:pt x="781182" y="102250"/>
                                </a:cubicBezTo>
                                <a:cubicBezTo>
                                  <a:pt x="774380" y="94732"/>
                                  <a:pt x="770842" y="84821"/>
                                  <a:pt x="771346" y="74695"/>
                                </a:cubicBezTo>
                                <a:lnTo>
                                  <a:pt x="771346" y="72268"/>
                                </a:lnTo>
                                <a:cubicBezTo>
                                  <a:pt x="771220" y="65192"/>
                                  <a:pt x="772719" y="58181"/>
                                  <a:pt x="775726" y="51775"/>
                                </a:cubicBezTo>
                                <a:cubicBezTo>
                                  <a:pt x="778423" y="46022"/>
                                  <a:pt x="782670" y="41135"/>
                                  <a:pt x="787989" y="37660"/>
                                </a:cubicBezTo>
                                <a:cubicBezTo>
                                  <a:pt x="793053" y="34316"/>
                                  <a:pt x="798992" y="32542"/>
                                  <a:pt x="805061" y="32560"/>
                                </a:cubicBezTo>
                                <a:cubicBezTo>
                                  <a:pt x="813967" y="32075"/>
                                  <a:pt x="822599" y="35732"/>
                                  <a:pt x="828446" y="42469"/>
                                </a:cubicBezTo>
                                <a:cubicBezTo>
                                  <a:pt x="834501" y="50637"/>
                                  <a:pt x="837456" y="60690"/>
                                  <a:pt x="836786" y="70835"/>
                                </a:cubicBezTo>
                                <a:lnTo>
                                  <a:pt x="836785" y="76310"/>
                                </a:lnTo>
                                <a:lnTo>
                                  <a:pt x="784577" y="76310"/>
                                </a:lnTo>
                                <a:cubicBezTo>
                                  <a:pt x="784446" y="83065"/>
                                  <a:pt x="786818" y="89630"/>
                                  <a:pt x="791237" y="94741"/>
                                </a:cubicBezTo>
                                <a:cubicBezTo>
                                  <a:pt x="795345" y="99355"/>
                                  <a:pt x="801276" y="101925"/>
                                  <a:pt x="807451" y="101766"/>
                                </a:cubicBezTo>
                                <a:cubicBezTo>
                                  <a:pt x="811589" y="101904"/>
                                  <a:pt x="815688" y="100920"/>
                                  <a:pt x="819313" y="98920"/>
                                </a:cubicBezTo>
                                <a:cubicBezTo>
                                  <a:pt x="822601" y="96970"/>
                                  <a:pt x="825482" y="94405"/>
                                  <a:pt x="827798" y="91365"/>
                                </a:cubicBezTo>
                                <a:lnTo>
                                  <a:pt x="835855" y="97642"/>
                                </a:lnTo>
                                <a:cubicBezTo>
                                  <a:pt x="829545" y="107496"/>
                                  <a:pt x="818412" y="113181"/>
                                  <a:pt x="806730" y="112515"/>
                                </a:cubicBezTo>
                                <a:close/>
                                <a:moveTo>
                                  <a:pt x="805088" y="43408"/>
                                </a:moveTo>
                                <a:cubicBezTo>
                                  <a:pt x="799989" y="43311"/>
                                  <a:pt x="795099" y="45432"/>
                                  <a:pt x="791684" y="49220"/>
                                </a:cubicBezTo>
                                <a:cubicBezTo>
                                  <a:pt x="787783" y="53788"/>
                                  <a:pt x="785437" y="59480"/>
                                  <a:pt x="784987" y="65470"/>
                                </a:cubicBezTo>
                                <a:lnTo>
                                  <a:pt x="823619" y="65470"/>
                                </a:lnTo>
                                <a:lnTo>
                                  <a:pt x="823619" y="64476"/>
                                </a:lnTo>
                                <a:cubicBezTo>
                                  <a:pt x="823617" y="58822"/>
                                  <a:pt x="821707" y="53335"/>
                                  <a:pt x="818199" y="48901"/>
                                </a:cubicBezTo>
                                <a:cubicBezTo>
                                  <a:pt x="814884" y="45179"/>
                                  <a:pt x="810068" y="43148"/>
                                  <a:pt x="805088" y="43372"/>
                                </a:cubicBezTo>
                                <a:close/>
                                <a:moveTo>
                                  <a:pt x="864541" y="34001"/>
                                </a:moveTo>
                                <a:lnTo>
                                  <a:pt x="864970" y="43700"/>
                                </a:lnTo>
                                <a:cubicBezTo>
                                  <a:pt x="870431" y="36494"/>
                                  <a:pt x="879025" y="32355"/>
                                  <a:pt x="888064" y="32578"/>
                                </a:cubicBezTo>
                                <a:cubicBezTo>
                                  <a:pt x="904366" y="32578"/>
                                  <a:pt x="912577" y="41772"/>
                                  <a:pt x="912699" y="60160"/>
                                </a:cubicBezTo>
                                <a:lnTo>
                                  <a:pt x="912699" y="111091"/>
                                </a:lnTo>
                                <a:lnTo>
                                  <a:pt x="899542" y="111091"/>
                                </a:lnTo>
                                <a:lnTo>
                                  <a:pt x="899542" y="60051"/>
                                </a:lnTo>
                                <a:cubicBezTo>
                                  <a:pt x="899864" y="55606"/>
                                  <a:pt x="898502" y="51203"/>
                                  <a:pt x="895728" y="47715"/>
                                </a:cubicBezTo>
                                <a:cubicBezTo>
                                  <a:pt x="892575" y="44811"/>
                                  <a:pt x="888348" y="43364"/>
                                  <a:pt x="884076" y="43728"/>
                                </a:cubicBezTo>
                                <a:cubicBezTo>
                                  <a:pt x="880056" y="43650"/>
                                  <a:pt x="876115" y="44848"/>
                                  <a:pt x="872817" y="47149"/>
                                </a:cubicBezTo>
                                <a:cubicBezTo>
                                  <a:pt x="869572" y="49446"/>
                                  <a:pt x="866971" y="52537"/>
                                  <a:pt x="865262" y="56127"/>
                                </a:cubicBezTo>
                                <a:lnTo>
                                  <a:pt x="865262" y="111091"/>
                                </a:lnTo>
                                <a:lnTo>
                                  <a:pt x="852096" y="111091"/>
                                </a:lnTo>
                                <a:lnTo>
                                  <a:pt x="852096" y="33965"/>
                                </a:lnTo>
                                <a:close/>
                                <a:moveTo>
                                  <a:pt x="929123" y="71848"/>
                                </a:moveTo>
                                <a:cubicBezTo>
                                  <a:pt x="929010" y="64801"/>
                                  <a:pt x="930534" y="57823"/>
                                  <a:pt x="933575" y="51465"/>
                                </a:cubicBezTo>
                                <a:cubicBezTo>
                                  <a:pt x="936285" y="45704"/>
                                  <a:pt x="940592" y="40843"/>
                                  <a:pt x="945984" y="37459"/>
                                </a:cubicBezTo>
                                <a:cubicBezTo>
                                  <a:pt x="951443" y="34136"/>
                                  <a:pt x="957733" y="32431"/>
                                  <a:pt x="964123" y="32541"/>
                                </a:cubicBezTo>
                                <a:cubicBezTo>
                                  <a:pt x="973826" y="32205"/>
                                  <a:pt x="983173" y="36221"/>
                                  <a:pt x="989607" y="43490"/>
                                </a:cubicBezTo>
                                <a:cubicBezTo>
                                  <a:pt x="996386" y="51593"/>
                                  <a:pt x="999859" y="61954"/>
                                  <a:pt x="999334" y="72505"/>
                                </a:cubicBezTo>
                                <a:lnTo>
                                  <a:pt x="999334" y="73418"/>
                                </a:lnTo>
                                <a:cubicBezTo>
                                  <a:pt x="999448" y="80395"/>
                                  <a:pt x="997973" y="87306"/>
                                  <a:pt x="995018" y="93628"/>
                                </a:cubicBezTo>
                                <a:cubicBezTo>
                                  <a:pt x="992340" y="99367"/>
                                  <a:pt x="988055" y="104207"/>
                                  <a:pt x="982682" y="107560"/>
                                </a:cubicBezTo>
                                <a:cubicBezTo>
                                  <a:pt x="977138" y="110942"/>
                                  <a:pt x="970744" y="112674"/>
                                  <a:pt x="964251" y="112551"/>
                                </a:cubicBezTo>
                                <a:cubicBezTo>
                                  <a:pt x="954571" y="112877"/>
                                  <a:pt x="945251" y="108861"/>
                                  <a:pt x="938840" y="101602"/>
                                </a:cubicBezTo>
                                <a:cubicBezTo>
                                  <a:pt x="932077" y="93548"/>
                                  <a:pt x="928603" y="83238"/>
                                  <a:pt x="929113" y="72733"/>
                                </a:cubicBezTo>
                                <a:close/>
                                <a:moveTo>
                                  <a:pt x="942380" y="73418"/>
                                </a:moveTo>
                                <a:cubicBezTo>
                                  <a:pt x="942014" y="80756"/>
                                  <a:pt x="944108" y="88006"/>
                                  <a:pt x="948329" y="94020"/>
                                </a:cubicBezTo>
                                <a:cubicBezTo>
                                  <a:pt x="955169" y="102815"/>
                                  <a:pt x="967843" y="104400"/>
                                  <a:pt x="976639" y="97561"/>
                                </a:cubicBezTo>
                                <a:cubicBezTo>
                                  <a:pt x="977998" y="96504"/>
                                  <a:pt x="979216" y="95277"/>
                                  <a:pt x="980264" y="93910"/>
                                </a:cubicBezTo>
                                <a:cubicBezTo>
                                  <a:pt x="984572" y="87391"/>
                                  <a:pt x="986647" y="79649"/>
                                  <a:pt x="986177" y="71848"/>
                                </a:cubicBezTo>
                                <a:cubicBezTo>
                                  <a:pt x="986518" y="64513"/>
                                  <a:pt x="984398" y="57275"/>
                                  <a:pt x="980155" y="51282"/>
                                </a:cubicBezTo>
                                <a:cubicBezTo>
                                  <a:pt x="976441" y="46184"/>
                                  <a:pt x="970456" y="43239"/>
                                  <a:pt x="964151" y="43408"/>
                                </a:cubicBezTo>
                                <a:cubicBezTo>
                                  <a:pt x="957941" y="43258"/>
                                  <a:pt x="952052" y="46163"/>
                                  <a:pt x="948393" y="51182"/>
                                </a:cubicBezTo>
                                <a:cubicBezTo>
                                  <a:pt x="944019" y="57725"/>
                                  <a:pt x="941921" y="65527"/>
                                  <a:pt x="942426" y="73381"/>
                                </a:cubicBezTo>
                                <a:close/>
                                <a:moveTo>
                                  <a:pt x="1060785" y="90671"/>
                                </a:moveTo>
                                <a:cubicBezTo>
                                  <a:pt x="1060929" y="87402"/>
                                  <a:pt x="1059416" y="84281"/>
                                  <a:pt x="1056762" y="82368"/>
                                </a:cubicBezTo>
                                <a:cubicBezTo>
                                  <a:pt x="1052456" y="79774"/>
                                  <a:pt x="1047687" y="78042"/>
                                  <a:pt x="1042720" y="77268"/>
                                </a:cubicBezTo>
                                <a:cubicBezTo>
                                  <a:pt x="1037227" y="76235"/>
                                  <a:pt x="1031886" y="74512"/>
                                  <a:pt x="1026825" y="72140"/>
                                </a:cubicBezTo>
                                <a:cubicBezTo>
                                  <a:pt x="1023373" y="70535"/>
                                  <a:pt x="1020382" y="68084"/>
                                  <a:pt x="1018130" y="65014"/>
                                </a:cubicBezTo>
                                <a:cubicBezTo>
                                  <a:pt x="1016205" y="62102"/>
                                  <a:pt x="1015221" y="58668"/>
                                  <a:pt x="1015310" y="55178"/>
                                </a:cubicBezTo>
                                <a:cubicBezTo>
                                  <a:pt x="1015304" y="48866"/>
                                  <a:pt x="1018277" y="42921"/>
                                  <a:pt x="1023330" y="39138"/>
                                </a:cubicBezTo>
                                <a:cubicBezTo>
                                  <a:pt x="1029172" y="34600"/>
                                  <a:pt x="1036432" y="32275"/>
                                  <a:pt x="1043823" y="32578"/>
                                </a:cubicBezTo>
                                <a:cubicBezTo>
                                  <a:pt x="1051496" y="32227"/>
                                  <a:pt x="1059042" y="34628"/>
                                  <a:pt x="1065101" y="39348"/>
                                </a:cubicBezTo>
                                <a:cubicBezTo>
                                  <a:pt x="1070390" y="43528"/>
                                  <a:pt x="1073413" y="49945"/>
                                  <a:pt x="1073267" y="56684"/>
                                </a:cubicBezTo>
                                <a:lnTo>
                                  <a:pt x="1060010" y="56684"/>
                                </a:lnTo>
                                <a:cubicBezTo>
                                  <a:pt x="1060005" y="53037"/>
                                  <a:pt x="1058323" y="49594"/>
                                  <a:pt x="1055448" y="47350"/>
                                </a:cubicBezTo>
                                <a:cubicBezTo>
                                  <a:pt x="1052195" y="44668"/>
                                  <a:pt x="1048073" y="43273"/>
                                  <a:pt x="1043860" y="43427"/>
                                </a:cubicBezTo>
                                <a:cubicBezTo>
                                  <a:pt x="1039862" y="43193"/>
                                  <a:pt x="1035901" y="44298"/>
                                  <a:pt x="1032601" y="46565"/>
                                </a:cubicBezTo>
                                <a:cubicBezTo>
                                  <a:pt x="1029982" y="48471"/>
                                  <a:pt x="1028465" y="51539"/>
                                  <a:pt x="1028540" y="54777"/>
                                </a:cubicBezTo>
                                <a:cubicBezTo>
                                  <a:pt x="1028396" y="57685"/>
                                  <a:pt x="1029843" y="60442"/>
                                  <a:pt x="1032318" y="61976"/>
                                </a:cubicBezTo>
                                <a:cubicBezTo>
                                  <a:pt x="1036611" y="64224"/>
                                  <a:pt x="1041229" y="65788"/>
                                  <a:pt x="1046004" y="66611"/>
                                </a:cubicBezTo>
                                <a:cubicBezTo>
                                  <a:pt x="1051529" y="67729"/>
                                  <a:pt x="1056901" y="69499"/>
                                  <a:pt x="1062008" y="71885"/>
                                </a:cubicBezTo>
                                <a:cubicBezTo>
                                  <a:pt x="1065629" y="73528"/>
                                  <a:pt x="1068769" y="76069"/>
                                  <a:pt x="1071132" y="79266"/>
                                </a:cubicBezTo>
                                <a:cubicBezTo>
                                  <a:pt x="1073174" y="82383"/>
                                  <a:pt x="1074206" y="86053"/>
                                  <a:pt x="1074089" y="89777"/>
                                </a:cubicBezTo>
                                <a:cubicBezTo>
                                  <a:pt x="1074256" y="96330"/>
                                  <a:pt x="1071159" y="102539"/>
                                  <a:pt x="1065822" y="106347"/>
                                </a:cubicBezTo>
                                <a:cubicBezTo>
                                  <a:pt x="1059554" y="110739"/>
                                  <a:pt x="1052008" y="112933"/>
                                  <a:pt x="1044362" y="112588"/>
                                </a:cubicBezTo>
                                <a:cubicBezTo>
                                  <a:pt x="1038714" y="112703"/>
                                  <a:pt x="1033109" y="111585"/>
                                  <a:pt x="1027938" y="109312"/>
                                </a:cubicBezTo>
                                <a:cubicBezTo>
                                  <a:pt x="1023451" y="107353"/>
                                  <a:pt x="1019591" y="104196"/>
                                  <a:pt x="1016779" y="100188"/>
                                </a:cubicBezTo>
                                <a:cubicBezTo>
                                  <a:pt x="1014113" y="96445"/>
                                  <a:pt x="1012681" y="91964"/>
                                  <a:pt x="1012682" y="87368"/>
                                </a:cubicBezTo>
                                <a:lnTo>
                                  <a:pt x="1025867" y="87368"/>
                                </a:lnTo>
                                <a:cubicBezTo>
                                  <a:pt x="1025962" y="91493"/>
                                  <a:pt x="1027913" y="95355"/>
                                  <a:pt x="1031177" y="97879"/>
                                </a:cubicBezTo>
                                <a:cubicBezTo>
                                  <a:pt x="1034970" y="100624"/>
                                  <a:pt x="1039585" y="101995"/>
                                  <a:pt x="1044262" y="101766"/>
                                </a:cubicBezTo>
                                <a:cubicBezTo>
                                  <a:pt x="1048476" y="101970"/>
                                  <a:pt x="1052656" y="100915"/>
                                  <a:pt x="1056269" y="98737"/>
                                </a:cubicBezTo>
                                <a:cubicBezTo>
                                  <a:pt x="1059109" y="97032"/>
                                  <a:pt x="1060829" y="93947"/>
                                  <a:pt x="1060785" y="90635"/>
                                </a:cubicBezTo>
                                <a:close/>
                              </a:path>
                            </a:pathLst>
                          </a:custGeom>
                          <a:solidFill>
                            <a:srgbClr val="12263F"/>
                          </a:solidFill>
                          <a:ln w="91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1" name="Forma libre: forma 1215982751"/>
                        <wps:cNvSpPr/>
                        <wps:spPr>
                          <a:xfrm>
                            <a:off x="4727777" y="155110"/>
                            <a:ext cx="1069688" cy="139097"/>
                          </a:xfrm>
                          <a:custGeom>
                            <a:avLst/>
                            <a:gdLst>
                              <a:gd name="connsiteX0" fmla="*/ 14166 w 1069688"/>
                              <a:gd name="connsiteY0" fmla="*/ 68874 h 139097"/>
                              <a:gd name="connsiteX1" fmla="*/ 14166 w 1069688"/>
                              <a:gd name="connsiteY1" fmla="*/ 109504 h 139097"/>
                              <a:gd name="connsiteX2" fmla="*/ 480 w 1069688"/>
                              <a:gd name="connsiteY2" fmla="*/ 109504 h 139097"/>
                              <a:gd name="connsiteX3" fmla="*/ 480 w 1069688"/>
                              <a:gd name="connsiteY3" fmla="*/ 5717 h 139097"/>
                              <a:gd name="connsiteX4" fmla="*/ 38802 w 1069688"/>
                              <a:gd name="connsiteY4" fmla="*/ 5717 h 139097"/>
                              <a:gd name="connsiteX5" fmla="*/ 65499 w 1069688"/>
                              <a:gd name="connsiteY5" fmla="*/ 14412 h 139097"/>
                              <a:gd name="connsiteX6" fmla="*/ 75116 w 1069688"/>
                              <a:gd name="connsiteY6" fmla="*/ 37423 h 139097"/>
                              <a:gd name="connsiteX7" fmla="*/ 65664 w 1069688"/>
                              <a:gd name="connsiteY7" fmla="*/ 60708 h 139097"/>
                              <a:gd name="connsiteX8" fmla="*/ 38610 w 1069688"/>
                              <a:gd name="connsiteY8" fmla="*/ 68874 h 139097"/>
                              <a:gd name="connsiteX9" fmla="*/ 14166 w 1069688"/>
                              <a:gd name="connsiteY9" fmla="*/ 57679 h 139097"/>
                              <a:gd name="connsiteX10" fmla="*/ 38802 w 1069688"/>
                              <a:gd name="connsiteY10" fmla="*/ 57679 h 139097"/>
                              <a:gd name="connsiteX11" fmla="*/ 55627 w 1069688"/>
                              <a:gd name="connsiteY11" fmla="*/ 52505 h 139097"/>
                              <a:gd name="connsiteX12" fmla="*/ 61476 w 1069688"/>
                              <a:gd name="connsiteY12" fmla="*/ 37542 h 139097"/>
                              <a:gd name="connsiteX13" fmla="*/ 55627 w 1069688"/>
                              <a:gd name="connsiteY13" fmla="*/ 22687 h 139097"/>
                              <a:gd name="connsiteX14" fmla="*/ 39587 w 1069688"/>
                              <a:gd name="connsiteY14" fmla="*/ 16903 h 139097"/>
                              <a:gd name="connsiteX15" fmla="*/ 14166 w 1069688"/>
                              <a:gd name="connsiteY15" fmla="*/ 16903 h 139097"/>
                              <a:gd name="connsiteX16" fmla="*/ 127790 w 1069688"/>
                              <a:gd name="connsiteY16" fmla="*/ 44211 h 139097"/>
                              <a:gd name="connsiteX17" fmla="*/ 121303 w 1069688"/>
                              <a:gd name="connsiteY17" fmla="*/ 43709 h 139097"/>
                              <a:gd name="connsiteX18" fmla="*/ 103703 w 1069688"/>
                              <a:gd name="connsiteY18" fmla="*/ 54759 h 139097"/>
                              <a:gd name="connsiteX19" fmla="*/ 103703 w 1069688"/>
                              <a:gd name="connsiteY19" fmla="*/ 109504 h 139097"/>
                              <a:gd name="connsiteX20" fmla="*/ 90509 w 1069688"/>
                              <a:gd name="connsiteY20" fmla="*/ 109504 h 139097"/>
                              <a:gd name="connsiteX21" fmla="*/ 90509 w 1069688"/>
                              <a:gd name="connsiteY21" fmla="*/ 32377 h 139097"/>
                              <a:gd name="connsiteX22" fmla="*/ 103347 w 1069688"/>
                              <a:gd name="connsiteY22" fmla="*/ 32377 h 139097"/>
                              <a:gd name="connsiteX23" fmla="*/ 103557 w 1069688"/>
                              <a:gd name="connsiteY23" fmla="*/ 41292 h 139097"/>
                              <a:gd name="connsiteX24" fmla="*/ 121951 w 1069688"/>
                              <a:gd name="connsiteY24" fmla="*/ 30954 h 139097"/>
                              <a:gd name="connsiteX25" fmla="*/ 127800 w 1069688"/>
                              <a:gd name="connsiteY25" fmla="*/ 31948 h 139097"/>
                              <a:gd name="connsiteX26" fmla="*/ 187527 w 1069688"/>
                              <a:gd name="connsiteY26" fmla="*/ 101876 h 139097"/>
                              <a:gd name="connsiteX27" fmla="*/ 164926 w 1069688"/>
                              <a:gd name="connsiteY27" fmla="*/ 110927 h 139097"/>
                              <a:gd name="connsiteX28" fmla="*/ 146139 w 1069688"/>
                              <a:gd name="connsiteY28" fmla="*/ 103765 h 139097"/>
                              <a:gd name="connsiteX29" fmla="*/ 139615 w 1069688"/>
                              <a:gd name="connsiteY29" fmla="*/ 82560 h 139097"/>
                              <a:gd name="connsiteX30" fmla="*/ 139615 w 1069688"/>
                              <a:gd name="connsiteY30" fmla="*/ 32377 h 139097"/>
                              <a:gd name="connsiteX31" fmla="*/ 152800 w 1069688"/>
                              <a:gd name="connsiteY31" fmla="*/ 32377 h 139097"/>
                              <a:gd name="connsiteX32" fmla="*/ 152800 w 1069688"/>
                              <a:gd name="connsiteY32" fmla="*/ 82204 h 139097"/>
                              <a:gd name="connsiteX33" fmla="*/ 167061 w 1069688"/>
                              <a:gd name="connsiteY33" fmla="*/ 99741 h 139097"/>
                              <a:gd name="connsiteX34" fmla="*/ 187135 w 1069688"/>
                              <a:gd name="connsiteY34" fmla="*/ 88482 h 139097"/>
                              <a:gd name="connsiteX35" fmla="*/ 187135 w 1069688"/>
                              <a:gd name="connsiteY35" fmla="*/ 32377 h 139097"/>
                              <a:gd name="connsiteX36" fmla="*/ 200319 w 1069688"/>
                              <a:gd name="connsiteY36" fmla="*/ 32377 h 139097"/>
                              <a:gd name="connsiteX37" fmla="*/ 200319 w 1069688"/>
                              <a:gd name="connsiteY37" fmla="*/ 109504 h 139097"/>
                              <a:gd name="connsiteX38" fmla="*/ 187819 w 1069688"/>
                              <a:gd name="connsiteY38" fmla="*/ 109504 h 139097"/>
                              <a:gd name="connsiteX39" fmla="*/ 252391 w 1069688"/>
                              <a:gd name="connsiteY39" fmla="*/ 110927 h 139097"/>
                              <a:gd name="connsiteX40" fmla="*/ 226843 w 1069688"/>
                              <a:gd name="connsiteY40" fmla="*/ 100626 h 139097"/>
                              <a:gd name="connsiteX41" fmla="*/ 217007 w 1069688"/>
                              <a:gd name="connsiteY41" fmla="*/ 73071 h 139097"/>
                              <a:gd name="connsiteX42" fmla="*/ 217007 w 1069688"/>
                              <a:gd name="connsiteY42" fmla="*/ 70644 h 139097"/>
                              <a:gd name="connsiteX43" fmla="*/ 221387 w 1069688"/>
                              <a:gd name="connsiteY43" fmla="*/ 50151 h 139097"/>
                              <a:gd name="connsiteX44" fmla="*/ 233650 w 1069688"/>
                              <a:gd name="connsiteY44" fmla="*/ 36036 h 139097"/>
                              <a:gd name="connsiteX45" fmla="*/ 250721 w 1069688"/>
                              <a:gd name="connsiteY45" fmla="*/ 30936 h 139097"/>
                              <a:gd name="connsiteX46" fmla="*/ 274107 w 1069688"/>
                              <a:gd name="connsiteY46" fmla="*/ 40845 h 139097"/>
                              <a:gd name="connsiteX47" fmla="*/ 282446 w 1069688"/>
                              <a:gd name="connsiteY47" fmla="*/ 69211 h 139097"/>
                              <a:gd name="connsiteX48" fmla="*/ 282446 w 1069688"/>
                              <a:gd name="connsiteY48" fmla="*/ 74686 h 139097"/>
                              <a:gd name="connsiteX49" fmla="*/ 230228 w 1069688"/>
                              <a:gd name="connsiteY49" fmla="*/ 74686 h 139097"/>
                              <a:gd name="connsiteX50" fmla="*/ 236889 w 1069688"/>
                              <a:gd name="connsiteY50" fmla="*/ 93117 h 139097"/>
                              <a:gd name="connsiteX51" fmla="*/ 253103 w 1069688"/>
                              <a:gd name="connsiteY51" fmla="*/ 100142 h 139097"/>
                              <a:gd name="connsiteX52" fmla="*/ 264964 w 1069688"/>
                              <a:gd name="connsiteY52" fmla="*/ 97296 h 139097"/>
                              <a:gd name="connsiteX53" fmla="*/ 273450 w 1069688"/>
                              <a:gd name="connsiteY53" fmla="*/ 89741 h 139097"/>
                              <a:gd name="connsiteX54" fmla="*/ 281507 w 1069688"/>
                              <a:gd name="connsiteY54" fmla="*/ 96018 h 139097"/>
                              <a:gd name="connsiteX55" fmla="*/ 252400 w 1069688"/>
                              <a:gd name="connsiteY55" fmla="*/ 110927 h 139097"/>
                              <a:gd name="connsiteX56" fmla="*/ 250749 w 1069688"/>
                              <a:gd name="connsiteY56" fmla="*/ 41784 h 139097"/>
                              <a:gd name="connsiteX57" fmla="*/ 237345 w 1069688"/>
                              <a:gd name="connsiteY57" fmla="*/ 47596 h 139097"/>
                              <a:gd name="connsiteX58" fmla="*/ 230657 w 1069688"/>
                              <a:gd name="connsiteY58" fmla="*/ 63883 h 139097"/>
                              <a:gd name="connsiteX59" fmla="*/ 269289 w 1069688"/>
                              <a:gd name="connsiteY59" fmla="*/ 63883 h 139097"/>
                              <a:gd name="connsiteX60" fmla="*/ 269289 w 1069688"/>
                              <a:gd name="connsiteY60" fmla="*/ 62888 h 139097"/>
                              <a:gd name="connsiteX61" fmla="*/ 263869 w 1069688"/>
                              <a:gd name="connsiteY61" fmla="*/ 47314 h 139097"/>
                              <a:gd name="connsiteX62" fmla="*/ 250758 w 1069688"/>
                              <a:gd name="connsiteY62" fmla="*/ 41784 h 139097"/>
                              <a:gd name="connsiteX63" fmla="*/ 362977 w 1069688"/>
                              <a:gd name="connsiteY63" fmla="*/ 71794 h 139097"/>
                              <a:gd name="connsiteX64" fmla="*/ 354902 w 1069688"/>
                              <a:gd name="connsiteY64" fmla="*/ 100197 h 139097"/>
                              <a:gd name="connsiteX65" fmla="*/ 333086 w 1069688"/>
                              <a:gd name="connsiteY65" fmla="*/ 110927 h 139097"/>
                              <a:gd name="connsiteX66" fmla="*/ 310485 w 1069688"/>
                              <a:gd name="connsiteY66" fmla="*/ 100589 h 139097"/>
                              <a:gd name="connsiteX67" fmla="*/ 309846 w 1069688"/>
                              <a:gd name="connsiteY67" fmla="*/ 109504 h 139097"/>
                              <a:gd name="connsiteX68" fmla="*/ 297729 w 1069688"/>
                              <a:gd name="connsiteY68" fmla="*/ 109504 h 139097"/>
                              <a:gd name="connsiteX69" fmla="*/ 297729 w 1069688"/>
                              <a:gd name="connsiteY69" fmla="*/ 14 h 139097"/>
                              <a:gd name="connsiteX70" fmla="*/ 310923 w 1069688"/>
                              <a:gd name="connsiteY70" fmla="*/ 14 h 139097"/>
                              <a:gd name="connsiteX71" fmla="*/ 310923 w 1069688"/>
                              <a:gd name="connsiteY71" fmla="*/ 40863 h 139097"/>
                              <a:gd name="connsiteX72" fmla="*/ 332949 w 1069688"/>
                              <a:gd name="connsiteY72" fmla="*/ 30954 h 139097"/>
                              <a:gd name="connsiteX73" fmla="*/ 355011 w 1069688"/>
                              <a:gd name="connsiteY73" fmla="*/ 41574 h 139097"/>
                              <a:gd name="connsiteX74" fmla="*/ 363032 w 1069688"/>
                              <a:gd name="connsiteY74" fmla="*/ 70662 h 139097"/>
                              <a:gd name="connsiteX75" fmla="*/ 349838 w 1069688"/>
                              <a:gd name="connsiteY75" fmla="*/ 70270 h 139097"/>
                              <a:gd name="connsiteX76" fmla="*/ 344637 w 1069688"/>
                              <a:gd name="connsiteY76" fmla="*/ 49458 h 139097"/>
                              <a:gd name="connsiteX77" fmla="*/ 329664 w 1069688"/>
                              <a:gd name="connsiteY77" fmla="*/ 42158 h 139097"/>
                              <a:gd name="connsiteX78" fmla="*/ 310923 w 1069688"/>
                              <a:gd name="connsiteY78" fmla="*/ 54257 h 139097"/>
                              <a:gd name="connsiteX79" fmla="*/ 310923 w 1069688"/>
                              <a:gd name="connsiteY79" fmla="*/ 87606 h 139097"/>
                              <a:gd name="connsiteX80" fmla="*/ 329810 w 1069688"/>
                              <a:gd name="connsiteY80" fmla="*/ 99723 h 139097"/>
                              <a:gd name="connsiteX81" fmla="*/ 344564 w 1069688"/>
                              <a:gd name="connsiteY81" fmla="*/ 92423 h 139097"/>
                              <a:gd name="connsiteX82" fmla="*/ 349838 w 1069688"/>
                              <a:gd name="connsiteY82" fmla="*/ 70270 h 139097"/>
                              <a:gd name="connsiteX83" fmla="*/ 427257 w 1069688"/>
                              <a:gd name="connsiteY83" fmla="*/ 109504 h 139097"/>
                              <a:gd name="connsiteX84" fmla="*/ 425432 w 1069688"/>
                              <a:gd name="connsiteY84" fmla="*/ 101374 h 139097"/>
                              <a:gd name="connsiteX85" fmla="*/ 403479 w 1069688"/>
                              <a:gd name="connsiteY85" fmla="*/ 110927 h 139097"/>
                              <a:gd name="connsiteX86" fmla="*/ 384766 w 1069688"/>
                              <a:gd name="connsiteY86" fmla="*/ 104476 h 139097"/>
                              <a:gd name="connsiteX87" fmla="*/ 377466 w 1069688"/>
                              <a:gd name="connsiteY87" fmla="*/ 88117 h 139097"/>
                              <a:gd name="connsiteX88" fmla="*/ 386590 w 1069688"/>
                              <a:gd name="connsiteY88" fmla="*/ 69403 h 139097"/>
                              <a:gd name="connsiteX89" fmla="*/ 412357 w 1069688"/>
                              <a:gd name="connsiteY89" fmla="*/ 62742 h 139097"/>
                              <a:gd name="connsiteX90" fmla="*/ 425158 w 1069688"/>
                              <a:gd name="connsiteY90" fmla="*/ 62742 h 139097"/>
                              <a:gd name="connsiteX91" fmla="*/ 425158 w 1069688"/>
                              <a:gd name="connsiteY91" fmla="*/ 56684 h 139097"/>
                              <a:gd name="connsiteX92" fmla="*/ 421053 w 1069688"/>
                              <a:gd name="connsiteY92" fmla="*/ 45635 h 139097"/>
                              <a:gd name="connsiteX93" fmla="*/ 408863 w 1069688"/>
                              <a:gd name="connsiteY93" fmla="*/ 41538 h 139097"/>
                              <a:gd name="connsiteX94" fmla="*/ 397001 w 1069688"/>
                              <a:gd name="connsiteY94" fmla="*/ 45105 h 139097"/>
                              <a:gd name="connsiteX95" fmla="*/ 392229 w 1069688"/>
                              <a:gd name="connsiteY95" fmla="*/ 53728 h 139097"/>
                              <a:gd name="connsiteX96" fmla="*/ 378999 w 1069688"/>
                              <a:gd name="connsiteY96" fmla="*/ 53728 h 139097"/>
                              <a:gd name="connsiteX97" fmla="*/ 383096 w 1069688"/>
                              <a:gd name="connsiteY97" fmla="*/ 42569 h 139097"/>
                              <a:gd name="connsiteX98" fmla="*/ 394218 w 1069688"/>
                              <a:gd name="connsiteY98" fmla="*/ 34047 h 139097"/>
                              <a:gd name="connsiteX99" fmla="*/ 409647 w 1069688"/>
                              <a:gd name="connsiteY99" fmla="*/ 30954 h 139097"/>
                              <a:gd name="connsiteX100" fmla="*/ 430533 w 1069688"/>
                              <a:gd name="connsiteY100" fmla="*/ 37615 h 139097"/>
                              <a:gd name="connsiteX101" fmla="*/ 438370 w 1069688"/>
                              <a:gd name="connsiteY101" fmla="*/ 55972 h 139097"/>
                              <a:gd name="connsiteX102" fmla="*/ 438370 w 1069688"/>
                              <a:gd name="connsiteY102" fmla="*/ 91474 h 139097"/>
                              <a:gd name="connsiteX103" fmla="*/ 441108 w 1069688"/>
                              <a:gd name="connsiteY103" fmla="*/ 108372 h 139097"/>
                              <a:gd name="connsiteX104" fmla="*/ 441108 w 1069688"/>
                              <a:gd name="connsiteY104" fmla="*/ 109504 h 139097"/>
                              <a:gd name="connsiteX105" fmla="*/ 405359 w 1069688"/>
                              <a:gd name="connsiteY105" fmla="*/ 99467 h 139097"/>
                              <a:gd name="connsiteX106" fmla="*/ 417120 w 1069688"/>
                              <a:gd name="connsiteY106" fmla="*/ 96255 h 139097"/>
                              <a:gd name="connsiteX107" fmla="*/ 425177 w 1069688"/>
                              <a:gd name="connsiteY107" fmla="*/ 87916 h 139097"/>
                              <a:gd name="connsiteX108" fmla="*/ 425177 w 1069688"/>
                              <a:gd name="connsiteY108" fmla="*/ 72095 h 139097"/>
                              <a:gd name="connsiteX109" fmla="*/ 414848 w 1069688"/>
                              <a:gd name="connsiteY109" fmla="*/ 72095 h 139097"/>
                              <a:gd name="connsiteX110" fmla="*/ 390614 w 1069688"/>
                              <a:gd name="connsiteY110" fmla="*/ 86283 h 139097"/>
                              <a:gd name="connsiteX111" fmla="*/ 394747 w 1069688"/>
                              <a:gd name="connsiteY111" fmla="*/ 95982 h 139097"/>
                              <a:gd name="connsiteX112" fmla="*/ 405368 w 1069688"/>
                              <a:gd name="connsiteY112" fmla="*/ 99467 h 139097"/>
                              <a:gd name="connsiteX113" fmla="*/ 508372 w 1069688"/>
                              <a:gd name="connsiteY113" fmla="*/ 41711 h 139097"/>
                              <a:gd name="connsiteX114" fmla="*/ 531182 w 1069688"/>
                              <a:gd name="connsiteY114" fmla="*/ 30945 h 139097"/>
                              <a:gd name="connsiteX115" fmla="*/ 555818 w 1069688"/>
                              <a:gd name="connsiteY115" fmla="*/ 58527 h 139097"/>
                              <a:gd name="connsiteX116" fmla="*/ 555818 w 1069688"/>
                              <a:gd name="connsiteY116" fmla="*/ 109504 h 139097"/>
                              <a:gd name="connsiteX117" fmla="*/ 542660 w 1069688"/>
                              <a:gd name="connsiteY117" fmla="*/ 109504 h 139097"/>
                              <a:gd name="connsiteX118" fmla="*/ 542660 w 1069688"/>
                              <a:gd name="connsiteY118" fmla="*/ 58463 h 139097"/>
                              <a:gd name="connsiteX119" fmla="*/ 538847 w 1069688"/>
                              <a:gd name="connsiteY119" fmla="*/ 46127 h 139097"/>
                              <a:gd name="connsiteX120" fmla="*/ 527195 w 1069688"/>
                              <a:gd name="connsiteY120" fmla="*/ 42140 h 139097"/>
                              <a:gd name="connsiteX121" fmla="*/ 515936 w 1069688"/>
                              <a:gd name="connsiteY121" fmla="*/ 45562 h 139097"/>
                              <a:gd name="connsiteX122" fmla="*/ 508381 w 1069688"/>
                              <a:gd name="connsiteY122" fmla="*/ 54540 h 139097"/>
                              <a:gd name="connsiteX123" fmla="*/ 508381 w 1069688"/>
                              <a:gd name="connsiteY123" fmla="*/ 109504 h 139097"/>
                              <a:gd name="connsiteX124" fmla="*/ 495187 w 1069688"/>
                              <a:gd name="connsiteY124" fmla="*/ 109504 h 139097"/>
                              <a:gd name="connsiteX125" fmla="*/ 495187 w 1069688"/>
                              <a:gd name="connsiteY125" fmla="*/ 14 h 139097"/>
                              <a:gd name="connsiteX126" fmla="*/ 508372 w 1069688"/>
                              <a:gd name="connsiteY126" fmla="*/ 14 h 139097"/>
                              <a:gd name="connsiteX127" fmla="*/ 589924 w 1069688"/>
                              <a:gd name="connsiteY127" fmla="*/ 109504 h 139097"/>
                              <a:gd name="connsiteX128" fmla="*/ 576739 w 1069688"/>
                              <a:gd name="connsiteY128" fmla="*/ 109504 h 139097"/>
                              <a:gd name="connsiteX129" fmla="*/ 576739 w 1069688"/>
                              <a:gd name="connsiteY129" fmla="*/ 32377 h 139097"/>
                              <a:gd name="connsiteX130" fmla="*/ 589924 w 1069688"/>
                              <a:gd name="connsiteY130" fmla="*/ 32377 h 139097"/>
                              <a:gd name="connsiteX131" fmla="*/ 575708 w 1069688"/>
                              <a:gd name="connsiteY131" fmla="*/ 11875 h 139097"/>
                              <a:gd name="connsiteX132" fmla="*/ 577670 w 1069688"/>
                              <a:gd name="connsiteY132" fmla="*/ 6456 h 139097"/>
                              <a:gd name="connsiteX133" fmla="*/ 583482 w 1069688"/>
                              <a:gd name="connsiteY133" fmla="*/ 4248 h 139097"/>
                              <a:gd name="connsiteX134" fmla="*/ 589331 w 1069688"/>
                              <a:gd name="connsiteY134" fmla="*/ 6456 h 139097"/>
                              <a:gd name="connsiteX135" fmla="*/ 591329 w 1069688"/>
                              <a:gd name="connsiteY135" fmla="*/ 11875 h 139097"/>
                              <a:gd name="connsiteX136" fmla="*/ 589331 w 1069688"/>
                              <a:gd name="connsiteY136" fmla="*/ 17222 h 139097"/>
                              <a:gd name="connsiteX137" fmla="*/ 583482 w 1069688"/>
                              <a:gd name="connsiteY137" fmla="*/ 19357 h 139097"/>
                              <a:gd name="connsiteX138" fmla="*/ 577670 w 1069688"/>
                              <a:gd name="connsiteY138" fmla="*/ 17222 h 139097"/>
                              <a:gd name="connsiteX139" fmla="*/ 575708 w 1069688"/>
                              <a:gd name="connsiteY139" fmla="*/ 11875 h 139097"/>
                              <a:gd name="connsiteX140" fmla="*/ 676221 w 1069688"/>
                              <a:gd name="connsiteY140" fmla="*/ 71757 h 139097"/>
                              <a:gd name="connsiteX141" fmla="*/ 668164 w 1069688"/>
                              <a:gd name="connsiteY141" fmla="*/ 100124 h 139097"/>
                              <a:gd name="connsiteX142" fmla="*/ 646348 w 1069688"/>
                              <a:gd name="connsiteY142" fmla="*/ 110890 h 139097"/>
                              <a:gd name="connsiteX143" fmla="*/ 624249 w 1069688"/>
                              <a:gd name="connsiteY143" fmla="*/ 101976 h 139097"/>
                              <a:gd name="connsiteX144" fmla="*/ 624249 w 1069688"/>
                              <a:gd name="connsiteY144" fmla="*/ 139111 h 139097"/>
                              <a:gd name="connsiteX145" fmla="*/ 611019 w 1069688"/>
                              <a:gd name="connsiteY145" fmla="*/ 139111 h 139097"/>
                              <a:gd name="connsiteX146" fmla="*/ 611019 w 1069688"/>
                              <a:gd name="connsiteY146" fmla="*/ 32377 h 139097"/>
                              <a:gd name="connsiteX147" fmla="*/ 623063 w 1069688"/>
                              <a:gd name="connsiteY147" fmla="*/ 32377 h 139097"/>
                              <a:gd name="connsiteX148" fmla="*/ 623702 w 1069688"/>
                              <a:gd name="connsiteY148" fmla="*/ 40936 h 139097"/>
                              <a:gd name="connsiteX149" fmla="*/ 646084 w 1069688"/>
                              <a:gd name="connsiteY149" fmla="*/ 30954 h 139097"/>
                              <a:gd name="connsiteX150" fmla="*/ 668073 w 1069688"/>
                              <a:gd name="connsiteY150" fmla="*/ 41428 h 139097"/>
                              <a:gd name="connsiteX151" fmla="*/ 676166 w 1069688"/>
                              <a:gd name="connsiteY151" fmla="*/ 70626 h 139097"/>
                              <a:gd name="connsiteX152" fmla="*/ 663037 w 1069688"/>
                              <a:gd name="connsiteY152" fmla="*/ 70261 h 139097"/>
                              <a:gd name="connsiteX153" fmla="*/ 657480 w 1069688"/>
                              <a:gd name="connsiteY153" fmla="*/ 49658 h 139097"/>
                              <a:gd name="connsiteX154" fmla="*/ 642224 w 1069688"/>
                              <a:gd name="connsiteY154" fmla="*/ 42104 h 139097"/>
                              <a:gd name="connsiteX155" fmla="*/ 624258 w 1069688"/>
                              <a:gd name="connsiteY155" fmla="*/ 52724 h 139097"/>
                              <a:gd name="connsiteX156" fmla="*/ 624258 w 1069688"/>
                              <a:gd name="connsiteY156" fmla="*/ 89613 h 139097"/>
                              <a:gd name="connsiteX157" fmla="*/ 642361 w 1069688"/>
                              <a:gd name="connsiteY157" fmla="*/ 100160 h 139097"/>
                              <a:gd name="connsiteX158" fmla="*/ 657434 w 1069688"/>
                              <a:gd name="connsiteY158" fmla="*/ 92642 h 139097"/>
                              <a:gd name="connsiteX159" fmla="*/ 662991 w 1069688"/>
                              <a:gd name="connsiteY159" fmla="*/ 70270 h 139097"/>
                              <a:gd name="connsiteX160" fmla="*/ 689497 w 1069688"/>
                              <a:gd name="connsiteY160" fmla="*/ 70188 h 139097"/>
                              <a:gd name="connsiteX161" fmla="*/ 693949 w 1069688"/>
                              <a:gd name="connsiteY161" fmla="*/ 49804 h 139097"/>
                              <a:gd name="connsiteX162" fmla="*/ 706349 w 1069688"/>
                              <a:gd name="connsiteY162" fmla="*/ 35835 h 139097"/>
                              <a:gd name="connsiteX163" fmla="*/ 724488 w 1069688"/>
                              <a:gd name="connsiteY163" fmla="*/ 30917 h 139097"/>
                              <a:gd name="connsiteX164" fmla="*/ 749972 w 1069688"/>
                              <a:gd name="connsiteY164" fmla="*/ 41866 h 139097"/>
                              <a:gd name="connsiteX165" fmla="*/ 759699 w 1069688"/>
                              <a:gd name="connsiteY165" fmla="*/ 70881 h 139097"/>
                              <a:gd name="connsiteX166" fmla="*/ 759699 w 1069688"/>
                              <a:gd name="connsiteY166" fmla="*/ 71794 h 139097"/>
                              <a:gd name="connsiteX167" fmla="*/ 755383 w 1069688"/>
                              <a:gd name="connsiteY167" fmla="*/ 92004 h 139097"/>
                              <a:gd name="connsiteX168" fmla="*/ 743047 w 1069688"/>
                              <a:gd name="connsiteY168" fmla="*/ 105936 h 139097"/>
                              <a:gd name="connsiteX169" fmla="*/ 724616 w 1069688"/>
                              <a:gd name="connsiteY169" fmla="*/ 110927 h 139097"/>
                              <a:gd name="connsiteX170" fmla="*/ 699205 w 1069688"/>
                              <a:gd name="connsiteY170" fmla="*/ 99978 h 139097"/>
                              <a:gd name="connsiteX171" fmla="*/ 689478 w 1069688"/>
                              <a:gd name="connsiteY171" fmla="*/ 71109 h 139097"/>
                              <a:gd name="connsiteX172" fmla="*/ 702754 w 1069688"/>
                              <a:gd name="connsiteY172" fmla="*/ 71757 h 139097"/>
                              <a:gd name="connsiteX173" fmla="*/ 708703 w 1069688"/>
                              <a:gd name="connsiteY173" fmla="*/ 92359 h 139097"/>
                              <a:gd name="connsiteX174" fmla="*/ 737013 w 1069688"/>
                              <a:gd name="connsiteY174" fmla="*/ 95900 h 139097"/>
                              <a:gd name="connsiteX175" fmla="*/ 740638 w 1069688"/>
                              <a:gd name="connsiteY175" fmla="*/ 92250 h 139097"/>
                              <a:gd name="connsiteX176" fmla="*/ 746551 w 1069688"/>
                              <a:gd name="connsiteY176" fmla="*/ 70188 h 139097"/>
                              <a:gd name="connsiteX177" fmla="*/ 740529 w 1069688"/>
                              <a:gd name="connsiteY177" fmla="*/ 49622 h 139097"/>
                              <a:gd name="connsiteX178" fmla="*/ 724525 w 1069688"/>
                              <a:gd name="connsiteY178" fmla="*/ 41748 h 139097"/>
                              <a:gd name="connsiteX179" fmla="*/ 708767 w 1069688"/>
                              <a:gd name="connsiteY179" fmla="*/ 49522 h 139097"/>
                              <a:gd name="connsiteX180" fmla="*/ 702690 w 1069688"/>
                              <a:gd name="connsiteY180" fmla="*/ 71794 h 139097"/>
                              <a:gd name="connsiteX181" fmla="*/ 730483 w 1069688"/>
                              <a:gd name="connsiteY181" fmla="*/ 114 h 139097"/>
                              <a:gd name="connsiteX182" fmla="*/ 746450 w 1069688"/>
                              <a:gd name="connsiteY182" fmla="*/ 114 h 139097"/>
                              <a:gd name="connsiteX183" fmla="*/ 727344 w 1069688"/>
                              <a:gd name="connsiteY183" fmla="*/ 21100 h 139097"/>
                              <a:gd name="connsiteX184" fmla="*/ 716723 w 1069688"/>
                              <a:gd name="connsiteY184" fmla="*/ 21100 h 139097"/>
                              <a:gd name="connsiteX185" fmla="*/ 794079 w 1069688"/>
                              <a:gd name="connsiteY185" fmla="*/ 13700 h 139097"/>
                              <a:gd name="connsiteX186" fmla="*/ 794079 w 1069688"/>
                              <a:gd name="connsiteY186" fmla="*/ 32377 h 139097"/>
                              <a:gd name="connsiteX187" fmla="*/ 808477 w 1069688"/>
                              <a:gd name="connsiteY187" fmla="*/ 32377 h 139097"/>
                              <a:gd name="connsiteX188" fmla="*/ 808477 w 1069688"/>
                              <a:gd name="connsiteY188" fmla="*/ 42569 h 139097"/>
                              <a:gd name="connsiteX189" fmla="*/ 794079 w 1069688"/>
                              <a:gd name="connsiteY189" fmla="*/ 42569 h 139097"/>
                              <a:gd name="connsiteX190" fmla="*/ 794079 w 1069688"/>
                              <a:gd name="connsiteY190" fmla="*/ 90462 h 139097"/>
                              <a:gd name="connsiteX191" fmla="*/ 796004 w 1069688"/>
                              <a:gd name="connsiteY191" fmla="*/ 97423 h 139097"/>
                              <a:gd name="connsiteX192" fmla="*/ 802564 w 1069688"/>
                              <a:gd name="connsiteY192" fmla="*/ 99741 h 139097"/>
                              <a:gd name="connsiteX193" fmla="*/ 808842 w 1069688"/>
                              <a:gd name="connsiteY193" fmla="*/ 98883 h 139097"/>
                              <a:gd name="connsiteX194" fmla="*/ 808842 w 1069688"/>
                              <a:gd name="connsiteY194" fmla="*/ 109504 h 139097"/>
                              <a:gd name="connsiteX195" fmla="*/ 798723 w 1069688"/>
                              <a:gd name="connsiteY195" fmla="*/ 110918 h 139097"/>
                              <a:gd name="connsiteX196" fmla="*/ 785392 w 1069688"/>
                              <a:gd name="connsiteY196" fmla="*/ 105571 h 139097"/>
                              <a:gd name="connsiteX197" fmla="*/ 780903 w 1069688"/>
                              <a:gd name="connsiteY197" fmla="*/ 90389 h 139097"/>
                              <a:gd name="connsiteX198" fmla="*/ 780903 w 1069688"/>
                              <a:gd name="connsiteY198" fmla="*/ 42569 h 139097"/>
                              <a:gd name="connsiteX199" fmla="*/ 766861 w 1069688"/>
                              <a:gd name="connsiteY199" fmla="*/ 42569 h 139097"/>
                              <a:gd name="connsiteX200" fmla="*/ 766861 w 1069688"/>
                              <a:gd name="connsiteY200" fmla="*/ 32377 h 139097"/>
                              <a:gd name="connsiteX201" fmla="*/ 780903 w 1069688"/>
                              <a:gd name="connsiteY201" fmla="*/ 32377 h 139097"/>
                              <a:gd name="connsiteX202" fmla="*/ 780903 w 1069688"/>
                              <a:gd name="connsiteY202" fmla="*/ 13700 h 139097"/>
                              <a:gd name="connsiteX203" fmla="*/ 855877 w 1069688"/>
                              <a:gd name="connsiteY203" fmla="*/ 110927 h 139097"/>
                              <a:gd name="connsiteX204" fmla="*/ 830329 w 1069688"/>
                              <a:gd name="connsiteY204" fmla="*/ 100626 h 139097"/>
                              <a:gd name="connsiteX205" fmla="*/ 820493 w 1069688"/>
                              <a:gd name="connsiteY205" fmla="*/ 73071 h 139097"/>
                              <a:gd name="connsiteX206" fmla="*/ 820493 w 1069688"/>
                              <a:gd name="connsiteY206" fmla="*/ 70644 h 139097"/>
                              <a:gd name="connsiteX207" fmla="*/ 824873 w 1069688"/>
                              <a:gd name="connsiteY207" fmla="*/ 50151 h 139097"/>
                              <a:gd name="connsiteX208" fmla="*/ 837136 w 1069688"/>
                              <a:gd name="connsiteY208" fmla="*/ 36036 h 139097"/>
                              <a:gd name="connsiteX209" fmla="*/ 854207 w 1069688"/>
                              <a:gd name="connsiteY209" fmla="*/ 30936 h 139097"/>
                              <a:gd name="connsiteX210" fmla="*/ 877593 w 1069688"/>
                              <a:gd name="connsiteY210" fmla="*/ 40845 h 139097"/>
                              <a:gd name="connsiteX211" fmla="*/ 885932 w 1069688"/>
                              <a:gd name="connsiteY211" fmla="*/ 69211 h 139097"/>
                              <a:gd name="connsiteX212" fmla="*/ 885932 w 1069688"/>
                              <a:gd name="connsiteY212" fmla="*/ 74686 h 139097"/>
                              <a:gd name="connsiteX213" fmla="*/ 833678 w 1069688"/>
                              <a:gd name="connsiteY213" fmla="*/ 74686 h 139097"/>
                              <a:gd name="connsiteX214" fmla="*/ 840339 w 1069688"/>
                              <a:gd name="connsiteY214" fmla="*/ 93117 h 139097"/>
                              <a:gd name="connsiteX215" fmla="*/ 856552 w 1069688"/>
                              <a:gd name="connsiteY215" fmla="*/ 100142 h 139097"/>
                              <a:gd name="connsiteX216" fmla="*/ 868414 w 1069688"/>
                              <a:gd name="connsiteY216" fmla="*/ 97296 h 139097"/>
                              <a:gd name="connsiteX217" fmla="*/ 876899 w 1069688"/>
                              <a:gd name="connsiteY217" fmla="*/ 89741 h 139097"/>
                              <a:gd name="connsiteX218" fmla="*/ 884956 w 1069688"/>
                              <a:gd name="connsiteY218" fmla="*/ 96018 h 139097"/>
                              <a:gd name="connsiteX219" fmla="*/ 855877 w 1069688"/>
                              <a:gd name="connsiteY219" fmla="*/ 110927 h 139097"/>
                              <a:gd name="connsiteX220" fmla="*/ 854235 w 1069688"/>
                              <a:gd name="connsiteY220" fmla="*/ 41784 h 139097"/>
                              <a:gd name="connsiteX221" fmla="*/ 840831 w 1069688"/>
                              <a:gd name="connsiteY221" fmla="*/ 47596 h 139097"/>
                              <a:gd name="connsiteX222" fmla="*/ 834134 w 1069688"/>
                              <a:gd name="connsiteY222" fmla="*/ 63883 h 139097"/>
                              <a:gd name="connsiteX223" fmla="*/ 872766 w 1069688"/>
                              <a:gd name="connsiteY223" fmla="*/ 63883 h 139097"/>
                              <a:gd name="connsiteX224" fmla="*/ 872766 w 1069688"/>
                              <a:gd name="connsiteY224" fmla="*/ 62888 h 139097"/>
                              <a:gd name="connsiteX225" fmla="*/ 867346 w 1069688"/>
                              <a:gd name="connsiteY225" fmla="*/ 47314 h 139097"/>
                              <a:gd name="connsiteX226" fmla="*/ 854244 w 1069688"/>
                              <a:gd name="connsiteY226" fmla="*/ 41784 h 139097"/>
                              <a:gd name="connsiteX227" fmla="*/ 946116 w 1069688"/>
                              <a:gd name="connsiteY227" fmla="*/ 89047 h 139097"/>
                              <a:gd name="connsiteX228" fmla="*/ 942092 w 1069688"/>
                              <a:gd name="connsiteY228" fmla="*/ 80744 h 139097"/>
                              <a:gd name="connsiteX229" fmla="*/ 928050 w 1069688"/>
                              <a:gd name="connsiteY229" fmla="*/ 75644 h 139097"/>
                              <a:gd name="connsiteX230" fmla="*/ 912156 w 1069688"/>
                              <a:gd name="connsiteY230" fmla="*/ 70516 h 139097"/>
                              <a:gd name="connsiteX231" fmla="*/ 903460 w 1069688"/>
                              <a:gd name="connsiteY231" fmla="*/ 63390 h 139097"/>
                              <a:gd name="connsiteX232" fmla="*/ 900641 w 1069688"/>
                              <a:gd name="connsiteY232" fmla="*/ 53554 h 139097"/>
                              <a:gd name="connsiteX233" fmla="*/ 908661 w 1069688"/>
                              <a:gd name="connsiteY233" fmla="*/ 37514 h 139097"/>
                              <a:gd name="connsiteX234" fmla="*/ 929154 w 1069688"/>
                              <a:gd name="connsiteY234" fmla="*/ 30954 h 139097"/>
                              <a:gd name="connsiteX235" fmla="*/ 950432 w 1069688"/>
                              <a:gd name="connsiteY235" fmla="*/ 37724 h 139097"/>
                              <a:gd name="connsiteX236" fmla="*/ 958598 w 1069688"/>
                              <a:gd name="connsiteY236" fmla="*/ 55060 h 139097"/>
                              <a:gd name="connsiteX237" fmla="*/ 945340 w 1069688"/>
                              <a:gd name="connsiteY237" fmla="*/ 55060 h 139097"/>
                              <a:gd name="connsiteX238" fmla="*/ 940778 w 1069688"/>
                              <a:gd name="connsiteY238" fmla="*/ 45726 h 139097"/>
                              <a:gd name="connsiteX239" fmla="*/ 929190 w 1069688"/>
                              <a:gd name="connsiteY239" fmla="*/ 41803 h 139097"/>
                              <a:gd name="connsiteX240" fmla="*/ 917931 w 1069688"/>
                              <a:gd name="connsiteY240" fmla="*/ 44941 h 139097"/>
                              <a:gd name="connsiteX241" fmla="*/ 913871 w 1069688"/>
                              <a:gd name="connsiteY241" fmla="*/ 53153 h 139097"/>
                              <a:gd name="connsiteX242" fmla="*/ 917648 w 1069688"/>
                              <a:gd name="connsiteY242" fmla="*/ 60352 h 139097"/>
                              <a:gd name="connsiteX243" fmla="*/ 931335 w 1069688"/>
                              <a:gd name="connsiteY243" fmla="*/ 64987 h 139097"/>
                              <a:gd name="connsiteX244" fmla="*/ 947338 w 1069688"/>
                              <a:gd name="connsiteY244" fmla="*/ 70261 h 139097"/>
                              <a:gd name="connsiteX245" fmla="*/ 956463 w 1069688"/>
                              <a:gd name="connsiteY245" fmla="*/ 77642 h 139097"/>
                              <a:gd name="connsiteX246" fmla="*/ 959419 w 1069688"/>
                              <a:gd name="connsiteY246" fmla="*/ 88153 h 139097"/>
                              <a:gd name="connsiteX247" fmla="*/ 951152 w 1069688"/>
                              <a:gd name="connsiteY247" fmla="*/ 104723 h 139097"/>
                              <a:gd name="connsiteX248" fmla="*/ 929692 w 1069688"/>
                              <a:gd name="connsiteY248" fmla="*/ 110963 h 139097"/>
                              <a:gd name="connsiteX249" fmla="*/ 913269 w 1069688"/>
                              <a:gd name="connsiteY249" fmla="*/ 107688 h 139097"/>
                              <a:gd name="connsiteX250" fmla="*/ 902109 w 1069688"/>
                              <a:gd name="connsiteY250" fmla="*/ 98564 h 139097"/>
                              <a:gd name="connsiteX251" fmla="*/ 898086 w 1069688"/>
                              <a:gd name="connsiteY251" fmla="*/ 85836 h 139097"/>
                              <a:gd name="connsiteX252" fmla="*/ 911270 w 1069688"/>
                              <a:gd name="connsiteY252" fmla="*/ 85836 h 139097"/>
                              <a:gd name="connsiteX253" fmla="*/ 916581 w 1069688"/>
                              <a:gd name="connsiteY253" fmla="*/ 96347 h 139097"/>
                              <a:gd name="connsiteX254" fmla="*/ 929665 w 1069688"/>
                              <a:gd name="connsiteY254" fmla="*/ 100233 h 139097"/>
                              <a:gd name="connsiteX255" fmla="*/ 941672 w 1069688"/>
                              <a:gd name="connsiteY255" fmla="*/ 97204 h 139097"/>
                              <a:gd name="connsiteX256" fmla="*/ 946152 w 1069688"/>
                              <a:gd name="connsiteY256" fmla="*/ 89047 h 139097"/>
                              <a:gd name="connsiteX257" fmla="*/ 990861 w 1069688"/>
                              <a:gd name="connsiteY257" fmla="*/ 109504 h 139097"/>
                              <a:gd name="connsiteX258" fmla="*/ 977631 w 1069688"/>
                              <a:gd name="connsiteY258" fmla="*/ 109504 h 139097"/>
                              <a:gd name="connsiteX259" fmla="*/ 977631 w 1069688"/>
                              <a:gd name="connsiteY259" fmla="*/ 32377 h 139097"/>
                              <a:gd name="connsiteX260" fmla="*/ 990861 w 1069688"/>
                              <a:gd name="connsiteY260" fmla="*/ 32377 h 139097"/>
                              <a:gd name="connsiteX261" fmla="*/ 976563 w 1069688"/>
                              <a:gd name="connsiteY261" fmla="*/ 11875 h 139097"/>
                              <a:gd name="connsiteX262" fmla="*/ 978525 w 1069688"/>
                              <a:gd name="connsiteY262" fmla="*/ 6456 h 139097"/>
                              <a:gd name="connsiteX263" fmla="*/ 984337 w 1069688"/>
                              <a:gd name="connsiteY263" fmla="*/ 4248 h 139097"/>
                              <a:gd name="connsiteX264" fmla="*/ 990186 w 1069688"/>
                              <a:gd name="connsiteY264" fmla="*/ 6456 h 139097"/>
                              <a:gd name="connsiteX265" fmla="*/ 992184 w 1069688"/>
                              <a:gd name="connsiteY265" fmla="*/ 11875 h 139097"/>
                              <a:gd name="connsiteX266" fmla="*/ 990186 w 1069688"/>
                              <a:gd name="connsiteY266" fmla="*/ 17222 h 139097"/>
                              <a:gd name="connsiteX267" fmla="*/ 984337 w 1069688"/>
                              <a:gd name="connsiteY267" fmla="*/ 19357 h 139097"/>
                              <a:gd name="connsiteX268" fmla="*/ 978525 w 1069688"/>
                              <a:gd name="connsiteY268" fmla="*/ 17222 h 139097"/>
                              <a:gd name="connsiteX269" fmla="*/ 976563 w 1069688"/>
                              <a:gd name="connsiteY269" fmla="*/ 11875 h 139097"/>
                              <a:gd name="connsiteX270" fmla="*/ 1056857 w 1069688"/>
                              <a:gd name="connsiteY270" fmla="*/ 89002 h 139097"/>
                              <a:gd name="connsiteX271" fmla="*/ 1052833 w 1069688"/>
                              <a:gd name="connsiteY271" fmla="*/ 80699 h 139097"/>
                              <a:gd name="connsiteX272" fmla="*/ 1038791 w 1069688"/>
                              <a:gd name="connsiteY272" fmla="*/ 75598 h 139097"/>
                              <a:gd name="connsiteX273" fmla="*/ 1022896 w 1069688"/>
                              <a:gd name="connsiteY273" fmla="*/ 70471 h 139097"/>
                              <a:gd name="connsiteX274" fmla="*/ 1014201 w 1069688"/>
                              <a:gd name="connsiteY274" fmla="*/ 63345 h 139097"/>
                              <a:gd name="connsiteX275" fmla="*/ 1011381 w 1069688"/>
                              <a:gd name="connsiteY275" fmla="*/ 53509 h 139097"/>
                              <a:gd name="connsiteX276" fmla="*/ 1019402 w 1069688"/>
                              <a:gd name="connsiteY276" fmla="*/ 37469 h 139097"/>
                              <a:gd name="connsiteX277" fmla="*/ 1039895 w 1069688"/>
                              <a:gd name="connsiteY277" fmla="*/ 30908 h 139097"/>
                              <a:gd name="connsiteX278" fmla="*/ 1061172 w 1069688"/>
                              <a:gd name="connsiteY278" fmla="*/ 37678 h 139097"/>
                              <a:gd name="connsiteX279" fmla="*/ 1069339 w 1069688"/>
                              <a:gd name="connsiteY279" fmla="*/ 55014 h 139097"/>
                              <a:gd name="connsiteX280" fmla="*/ 1056081 w 1069688"/>
                              <a:gd name="connsiteY280" fmla="*/ 55014 h 139097"/>
                              <a:gd name="connsiteX281" fmla="*/ 1051519 w 1069688"/>
                              <a:gd name="connsiteY281" fmla="*/ 45680 h 139097"/>
                              <a:gd name="connsiteX282" fmla="*/ 1039931 w 1069688"/>
                              <a:gd name="connsiteY282" fmla="*/ 41757 h 139097"/>
                              <a:gd name="connsiteX283" fmla="*/ 1028672 w 1069688"/>
                              <a:gd name="connsiteY283" fmla="*/ 44896 h 139097"/>
                              <a:gd name="connsiteX284" fmla="*/ 1024612 w 1069688"/>
                              <a:gd name="connsiteY284" fmla="*/ 53107 h 139097"/>
                              <a:gd name="connsiteX285" fmla="*/ 1028389 w 1069688"/>
                              <a:gd name="connsiteY285" fmla="*/ 60306 h 139097"/>
                              <a:gd name="connsiteX286" fmla="*/ 1042076 w 1069688"/>
                              <a:gd name="connsiteY286" fmla="*/ 64941 h 139097"/>
                              <a:gd name="connsiteX287" fmla="*/ 1058079 w 1069688"/>
                              <a:gd name="connsiteY287" fmla="*/ 70215 h 139097"/>
                              <a:gd name="connsiteX288" fmla="*/ 1067204 w 1069688"/>
                              <a:gd name="connsiteY288" fmla="*/ 77597 h 139097"/>
                              <a:gd name="connsiteX289" fmla="*/ 1070160 w 1069688"/>
                              <a:gd name="connsiteY289" fmla="*/ 88108 h 139097"/>
                              <a:gd name="connsiteX290" fmla="*/ 1061893 w 1069688"/>
                              <a:gd name="connsiteY290" fmla="*/ 104677 h 139097"/>
                              <a:gd name="connsiteX291" fmla="*/ 1040433 w 1069688"/>
                              <a:gd name="connsiteY291" fmla="*/ 110918 h 139097"/>
                              <a:gd name="connsiteX292" fmla="*/ 1024009 w 1069688"/>
                              <a:gd name="connsiteY292" fmla="*/ 107642 h 139097"/>
                              <a:gd name="connsiteX293" fmla="*/ 1012850 w 1069688"/>
                              <a:gd name="connsiteY293" fmla="*/ 98518 h 139097"/>
                              <a:gd name="connsiteX294" fmla="*/ 1008827 w 1069688"/>
                              <a:gd name="connsiteY294" fmla="*/ 85790 h 139097"/>
                              <a:gd name="connsiteX295" fmla="*/ 1021884 w 1069688"/>
                              <a:gd name="connsiteY295" fmla="*/ 85790 h 139097"/>
                              <a:gd name="connsiteX296" fmla="*/ 1027194 w 1069688"/>
                              <a:gd name="connsiteY296" fmla="*/ 96301 h 139097"/>
                              <a:gd name="connsiteX297" fmla="*/ 1040278 w 1069688"/>
                              <a:gd name="connsiteY297" fmla="*/ 100188 h 139097"/>
                              <a:gd name="connsiteX298" fmla="*/ 1052286 w 1069688"/>
                              <a:gd name="connsiteY298" fmla="*/ 97159 h 139097"/>
                              <a:gd name="connsiteX299" fmla="*/ 1056829 w 1069688"/>
                              <a:gd name="connsiteY299" fmla="*/ 89047 h 139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Lst>
                            <a:rect l="l" t="t" r="r" b="b"/>
                            <a:pathLst>
                              <a:path w="1069688" h="139097">
                                <a:moveTo>
                                  <a:pt x="14166" y="68874"/>
                                </a:moveTo>
                                <a:lnTo>
                                  <a:pt x="14166" y="109504"/>
                                </a:lnTo>
                                <a:lnTo>
                                  <a:pt x="480" y="109504"/>
                                </a:lnTo>
                                <a:lnTo>
                                  <a:pt x="480" y="5717"/>
                                </a:lnTo>
                                <a:lnTo>
                                  <a:pt x="38802" y="5717"/>
                                </a:lnTo>
                                <a:cubicBezTo>
                                  <a:pt x="48479" y="5147"/>
                                  <a:pt x="58014" y="8252"/>
                                  <a:pt x="65499" y="14412"/>
                                </a:cubicBezTo>
                                <a:cubicBezTo>
                                  <a:pt x="71951" y="20282"/>
                                  <a:pt x="75473" y="28708"/>
                                  <a:pt x="75116" y="37423"/>
                                </a:cubicBezTo>
                                <a:cubicBezTo>
                                  <a:pt x="75652" y="46215"/>
                                  <a:pt x="72177" y="54777"/>
                                  <a:pt x="65664" y="60708"/>
                                </a:cubicBezTo>
                                <a:cubicBezTo>
                                  <a:pt x="57933" y="66618"/>
                                  <a:pt x="48320" y="69520"/>
                                  <a:pt x="38610" y="68874"/>
                                </a:cubicBezTo>
                                <a:close/>
                                <a:moveTo>
                                  <a:pt x="14166" y="57679"/>
                                </a:moveTo>
                                <a:lnTo>
                                  <a:pt x="38802" y="57679"/>
                                </a:lnTo>
                                <a:cubicBezTo>
                                  <a:pt x="44856" y="58085"/>
                                  <a:pt x="50847" y="56243"/>
                                  <a:pt x="55627" y="52505"/>
                                </a:cubicBezTo>
                                <a:cubicBezTo>
                                  <a:pt x="59701" y="48633"/>
                                  <a:pt x="61844" y="43150"/>
                                  <a:pt x="61476" y="37542"/>
                                </a:cubicBezTo>
                                <a:cubicBezTo>
                                  <a:pt x="61728" y="31984"/>
                                  <a:pt x="59601" y="26581"/>
                                  <a:pt x="55627" y="22687"/>
                                </a:cubicBezTo>
                                <a:cubicBezTo>
                                  <a:pt x="51217" y="18779"/>
                                  <a:pt x="45476" y="16709"/>
                                  <a:pt x="39587" y="16903"/>
                                </a:cubicBezTo>
                                <a:lnTo>
                                  <a:pt x="14166" y="16903"/>
                                </a:lnTo>
                                <a:close/>
                                <a:moveTo>
                                  <a:pt x="127790" y="44211"/>
                                </a:moveTo>
                                <a:cubicBezTo>
                                  <a:pt x="125646" y="43866"/>
                                  <a:pt x="123476" y="43698"/>
                                  <a:pt x="121303" y="43709"/>
                                </a:cubicBezTo>
                                <a:cubicBezTo>
                                  <a:pt x="113634" y="43078"/>
                                  <a:pt x="106467" y="47578"/>
                                  <a:pt x="103703" y="54759"/>
                                </a:cubicBezTo>
                                <a:lnTo>
                                  <a:pt x="103703" y="109504"/>
                                </a:lnTo>
                                <a:lnTo>
                                  <a:pt x="90509" y="109504"/>
                                </a:lnTo>
                                <a:lnTo>
                                  <a:pt x="90509" y="32377"/>
                                </a:lnTo>
                                <a:lnTo>
                                  <a:pt x="103347" y="32377"/>
                                </a:lnTo>
                                <a:lnTo>
                                  <a:pt x="103557" y="41292"/>
                                </a:lnTo>
                                <a:cubicBezTo>
                                  <a:pt x="107314" y="34719"/>
                                  <a:pt x="114383" y="30746"/>
                                  <a:pt x="121951" y="30954"/>
                                </a:cubicBezTo>
                                <a:cubicBezTo>
                                  <a:pt x="123950" y="30847"/>
                                  <a:pt x="125948" y="31187"/>
                                  <a:pt x="127800" y="31948"/>
                                </a:cubicBezTo>
                                <a:close/>
                                <a:moveTo>
                                  <a:pt x="187527" y="101876"/>
                                </a:moveTo>
                                <a:cubicBezTo>
                                  <a:pt x="181767" y="108180"/>
                                  <a:pt x="173446" y="111513"/>
                                  <a:pt x="164926" y="110927"/>
                                </a:cubicBezTo>
                                <a:cubicBezTo>
                                  <a:pt x="157917" y="111407"/>
                                  <a:pt x="151050" y="108789"/>
                                  <a:pt x="146139" y="103765"/>
                                </a:cubicBezTo>
                                <a:cubicBezTo>
                                  <a:pt x="141425" y="97742"/>
                                  <a:pt x="139102" y="90191"/>
                                  <a:pt x="139615" y="82560"/>
                                </a:cubicBezTo>
                                <a:lnTo>
                                  <a:pt x="139615" y="32377"/>
                                </a:lnTo>
                                <a:lnTo>
                                  <a:pt x="152800" y="32377"/>
                                </a:lnTo>
                                <a:lnTo>
                                  <a:pt x="152800" y="82204"/>
                                </a:lnTo>
                                <a:cubicBezTo>
                                  <a:pt x="152800" y="93895"/>
                                  <a:pt x="157554" y="99741"/>
                                  <a:pt x="167061" y="99741"/>
                                </a:cubicBezTo>
                                <a:cubicBezTo>
                                  <a:pt x="175475" y="100681"/>
                                  <a:pt x="183551" y="96152"/>
                                  <a:pt x="187135" y="88482"/>
                                </a:cubicBezTo>
                                <a:lnTo>
                                  <a:pt x="187135" y="32377"/>
                                </a:lnTo>
                                <a:lnTo>
                                  <a:pt x="200319" y="32377"/>
                                </a:lnTo>
                                <a:lnTo>
                                  <a:pt x="200319" y="109504"/>
                                </a:lnTo>
                                <a:lnTo>
                                  <a:pt x="187819" y="109504"/>
                                </a:lnTo>
                                <a:close/>
                                <a:moveTo>
                                  <a:pt x="252391" y="110927"/>
                                </a:moveTo>
                                <a:cubicBezTo>
                                  <a:pt x="242796" y="111290"/>
                                  <a:pt x="233503" y="107543"/>
                                  <a:pt x="226843" y="100626"/>
                                </a:cubicBezTo>
                                <a:cubicBezTo>
                                  <a:pt x="220041" y="93108"/>
                                  <a:pt x="216502" y="83197"/>
                                  <a:pt x="217007" y="73071"/>
                                </a:cubicBezTo>
                                <a:lnTo>
                                  <a:pt x="217007" y="70644"/>
                                </a:lnTo>
                                <a:cubicBezTo>
                                  <a:pt x="216881" y="63568"/>
                                  <a:pt x="218380" y="56557"/>
                                  <a:pt x="221387" y="50151"/>
                                </a:cubicBezTo>
                                <a:cubicBezTo>
                                  <a:pt x="224084" y="44398"/>
                                  <a:pt x="228330" y="39511"/>
                                  <a:pt x="233650" y="36036"/>
                                </a:cubicBezTo>
                                <a:cubicBezTo>
                                  <a:pt x="238714" y="32692"/>
                                  <a:pt x="244653" y="30918"/>
                                  <a:pt x="250721" y="30936"/>
                                </a:cubicBezTo>
                                <a:cubicBezTo>
                                  <a:pt x="259628" y="30451"/>
                                  <a:pt x="268260" y="34108"/>
                                  <a:pt x="274107" y="40845"/>
                                </a:cubicBezTo>
                                <a:cubicBezTo>
                                  <a:pt x="280162" y="49013"/>
                                  <a:pt x="283117" y="59066"/>
                                  <a:pt x="282446" y="69211"/>
                                </a:cubicBezTo>
                                <a:lnTo>
                                  <a:pt x="282446" y="74686"/>
                                </a:lnTo>
                                <a:lnTo>
                                  <a:pt x="230228" y="74686"/>
                                </a:lnTo>
                                <a:cubicBezTo>
                                  <a:pt x="230098" y="81441"/>
                                  <a:pt x="232470" y="88006"/>
                                  <a:pt x="236889" y="93117"/>
                                </a:cubicBezTo>
                                <a:cubicBezTo>
                                  <a:pt x="240996" y="97731"/>
                                  <a:pt x="246928" y="100301"/>
                                  <a:pt x="253103" y="100142"/>
                                </a:cubicBezTo>
                                <a:cubicBezTo>
                                  <a:pt x="257241" y="100280"/>
                                  <a:pt x="261339" y="99296"/>
                                  <a:pt x="264964" y="97296"/>
                                </a:cubicBezTo>
                                <a:cubicBezTo>
                                  <a:pt x="268252" y="95346"/>
                                  <a:pt x="271133" y="92781"/>
                                  <a:pt x="273450" y="89741"/>
                                </a:cubicBezTo>
                                <a:lnTo>
                                  <a:pt x="281507" y="96018"/>
                                </a:lnTo>
                                <a:cubicBezTo>
                                  <a:pt x="275209" y="105880"/>
                                  <a:pt x="264083" y="111579"/>
                                  <a:pt x="252400" y="110927"/>
                                </a:cubicBezTo>
                                <a:close/>
                                <a:moveTo>
                                  <a:pt x="250749" y="41784"/>
                                </a:moveTo>
                                <a:cubicBezTo>
                                  <a:pt x="245650" y="41687"/>
                                  <a:pt x="240759" y="43808"/>
                                  <a:pt x="237345" y="47596"/>
                                </a:cubicBezTo>
                                <a:cubicBezTo>
                                  <a:pt x="233440" y="52175"/>
                                  <a:pt x="231097" y="57881"/>
                                  <a:pt x="230657" y="63883"/>
                                </a:cubicBezTo>
                                <a:lnTo>
                                  <a:pt x="269289" y="63883"/>
                                </a:lnTo>
                                <a:lnTo>
                                  <a:pt x="269289" y="62888"/>
                                </a:lnTo>
                                <a:cubicBezTo>
                                  <a:pt x="269287" y="57235"/>
                                  <a:pt x="267377" y="51747"/>
                                  <a:pt x="263869" y="47314"/>
                                </a:cubicBezTo>
                                <a:cubicBezTo>
                                  <a:pt x="260554" y="43591"/>
                                  <a:pt x="255738" y="41560"/>
                                  <a:pt x="250758" y="41784"/>
                                </a:cubicBezTo>
                                <a:close/>
                                <a:moveTo>
                                  <a:pt x="362977" y="71794"/>
                                </a:moveTo>
                                <a:cubicBezTo>
                                  <a:pt x="363491" y="81893"/>
                                  <a:pt x="360652" y="91878"/>
                                  <a:pt x="354902" y="100197"/>
                                </a:cubicBezTo>
                                <a:cubicBezTo>
                                  <a:pt x="349857" y="107167"/>
                                  <a:pt x="341686" y="111186"/>
                                  <a:pt x="333086" y="110927"/>
                                </a:cubicBezTo>
                                <a:cubicBezTo>
                                  <a:pt x="324316" y="111378"/>
                                  <a:pt x="315879" y="107519"/>
                                  <a:pt x="310485" y="100589"/>
                                </a:cubicBezTo>
                                <a:lnTo>
                                  <a:pt x="309846" y="109504"/>
                                </a:lnTo>
                                <a:lnTo>
                                  <a:pt x="297729" y="109504"/>
                                </a:lnTo>
                                <a:lnTo>
                                  <a:pt x="297729" y="14"/>
                                </a:lnTo>
                                <a:lnTo>
                                  <a:pt x="310923" y="14"/>
                                </a:lnTo>
                                <a:lnTo>
                                  <a:pt x="310923" y="40863"/>
                                </a:lnTo>
                                <a:cubicBezTo>
                                  <a:pt x="316270" y="34243"/>
                                  <a:pt x="324448" y="30563"/>
                                  <a:pt x="332949" y="30954"/>
                                </a:cubicBezTo>
                                <a:cubicBezTo>
                                  <a:pt x="341610" y="30615"/>
                                  <a:pt x="349875" y="34593"/>
                                  <a:pt x="355011" y="41574"/>
                                </a:cubicBezTo>
                                <a:cubicBezTo>
                                  <a:pt x="360793" y="50133"/>
                                  <a:pt x="363610" y="60350"/>
                                  <a:pt x="363032" y="70662"/>
                                </a:cubicBezTo>
                                <a:close/>
                                <a:moveTo>
                                  <a:pt x="349838" y="70270"/>
                                </a:moveTo>
                                <a:cubicBezTo>
                                  <a:pt x="350283" y="62963"/>
                                  <a:pt x="348467" y="55696"/>
                                  <a:pt x="344637" y="49458"/>
                                </a:cubicBezTo>
                                <a:cubicBezTo>
                                  <a:pt x="341232" y="44613"/>
                                  <a:pt x="335578" y="41856"/>
                                  <a:pt x="329664" y="42158"/>
                                </a:cubicBezTo>
                                <a:cubicBezTo>
                                  <a:pt x="321488" y="41826"/>
                                  <a:pt x="313986" y="46669"/>
                                  <a:pt x="310923" y="54257"/>
                                </a:cubicBezTo>
                                <a:lnTo>
                                  <a:pt x="310923" y="87606"/>
                                </a:lnTo>
                                <a:cubicBezTo>
                                  <a:pt x="314124" y="95148"/>
                                  <a:pt x="321620" y="99957"/>
                                  <a:pt x="329810" y="99723"/>
                                </a:cubicBezTo>
                                <a:cubicBezTo>
                                  <a:pt x="335651" y="99966"/>
                                  <a:pt x="341213" y="97214"/>
                                  <a:pt x="344564" y="92423"/>
                                </a:cubicBezTo>
                                <a:cubicBezTo>
                                  <a:pt x="348552" y="85754"/>
                                  <a:pt x="350393" y="78020"/>
                                  <a:pt x="349838" y="70270"/>
                                </a:cubicBezTo>
                                <a:close/>
                                <a:moveTo>
                                  <a:pt x="427257" y="109504"/>
                                </a:moveTo>
                                <a:cubicBezTo>
                                  <a:pt x="426242" y="106901"/>
                                  <a:pt x="425627" y="104160"/>
                                  <a:pt x="425432" y="101374"/>
                                </a:cubicBezTo>
                                <a:cubicBezTo>
                                  <a:pt x="419799" y="107526"/>
                                  <a:pt x="411820" y="110998"/>
                                  <a:pt x="403479" y="110927"/>
                                </a:cubicBezTo>
                                <a:cubicBezTo>
                                  <a:pt x="396653" y="111201"/>
                                  <a:pt x="389973" y="108898"/>
                                  <a:pt x="384766" y="104476"/>
                                </a:cubicBezTo>
                                <a:cubicBezTo>
                                  <a:pt x="379997" y="100397"/>
                                  <a:pt x="377317" y="94390"/>
                                  <a:pt x="377466" y="88117"/>
                                </a:cubicBezTo>
                                <a:cubicBezTo>
                                  <a:pt x="377141" y="80736"/>
                                  <a:pt x="380575" y="73693"/>
                                  <a:pt x="386590" y="69403"/>
                                </a:cubicBezTo>
                                <a:cubicBezTo>
                                  <a:pt x="394264" y="64526"/>
                                  <a:pt x="403281" y="62195"/>
                                  <a:pt x="412357" y="62742"/>
                                </a:cubicBezTo>
                                <a:lnTo>
                                  <a:pt x="425158" y="62742"/>
                                </a:lnTo>
                                <a:lnTo>
                                  <a:pt x="425158" y="56684"/>
                                </a:lnTo>
                                <a:cubicBezTo>
                                  <a:pt x="425378" y="52591"/>
                                  <a:pt x="423891" y="48591"/>
                                  <a:pt x="421053" y="45635"/>
                                </a:cubicBezTo>
                                <a:cubicBezTo>
                                  <a:pt x="417704" y="42688"/>
                                  <a:pt x="413311" y="41212"/>
                                  <a:pt x="408863" y="41538"/>
                                </a:cubicBezTo>
                                <a:cubicBezTo>
                                  <a:pt x="404624" y="41387"/>
                                  <a:pt x="400453" y="42641"/>
                                  <a:pt x="397001" y="45105"/>
                                </a:cubicBezTo>
                                <a:cubicBezTo>
                                  <a:pt x="394077" y="47009"/>
                                  <a:pt x="392289" y="50239"/>
                                  <a:pt x="392229" y="53728"/>
                                </a:cubicBezTo>
                                <a:lnTo>
                                  <a:pt x="378999" y="53728"/>
                                </a:lnTo>
                                <a:cubicBezTo>
                                  <a:pt x="379081" y="49655"/>
                                  <a:pt x="380523" y="45727"/>
                                  <a:pt x="383096" y="42569"/>
                                </a:cubicBezTo>
                                <a:cubicBezTo>
                                  <a:pt x="386020" y="38831"/>
                                  <a:pt x="389848" y="35898"/>
                                  <a:pt x="394218" y="34047"/>
                                </a:cubicBezTo>
                                <a:cubicBezTo>
                                  <a:pt x="399084" y="31934"/>
                                  <a:pt x="404343" y="30879"/>
                                  <a:pt x="409647" y="30954"/>
                                </a:cubicBezTo>
                                <a:cubicBezTo>
                                  <a:pt x="417194" y="30508"/>
                                  <a:pt x="424637" y="32882"/>
                                  <a:pt x="430533" y="37615"/>
                                </a:cubicBezTo>
                                <a:cubicBezTo>
                                  <a:pt x="435682" y="42309"/>
                                  <a:pt x="438542" y="49006"/>
                                  <a:pt x="438370" y="55972"/>
                                </a:cubicBezTo>
                                <a:lnTo>
                                  <a:pt x="438370" y="91474"/>
                                </a:lnTo>
                                <a:cubicBezTo>
                                  <a:pt x="438152" y="97233"/>
                                  <a:pt x="439083" y="102977"/>
                                  <a:pt x="441108" y="108372"/>
                                </a:cubicBezTo>
                                <a:lnTo>
                                  <a:pt x="441108" y="109504"/>
                                </a:lnTo>
                                <a:close/>
                                <a:moveTo>
                                  <a:pt x="405359" y="99467"/>
                                </a:moveTo>
                                <a:cubicBezTo>
                                  <a:pt x="409496" y="99465"/>
                                  <a:pt x="413557" y="98356"/>
                                  <a:pt x="417120" y="96255"/>
                                </a:cubicBezTo>
                                <a:cubicBezTo>
                                  <a:pt x="420593" y="94362"/>
                                  <a:pt x="423404" y="91452"/>
                                  <a:pt x="425177" y="87916"/>
                                </a:cubicBezTo>
                                <a:lnTo>
                                  <a:pt x="425177" y="72095"/>
                                </a:lnTo>
                                <a:lnTo>
                                  <a:pt x="414848" y="72095"/>
                                </a:lnTo>
                                <a:cubicBezTo>
                                  <a:pt x="398692" y="72095"/>
                                  <a:pt x="390614" y="76824"/>
                                  <a:pt x="390614" y="86283"/>
                                </a:cubicBezTo>
                                <a:cubicBezTo>
                                  <a:pt x="390423" y="89980"/>
                                  <a:pt x="391948" y="93559"/>
                                  <a:pt x="394747" y="95982"/>
                                </a:cubicBezTo>
                                <a:cubicBezTo>
                                  <a:pt x="397749" y="98391"/>
                                  <a:pt x="401523" y="99629"/>
                                  <a:pt x="405368" y="99467"/>
                                </a:cubicBezTo>
                                <a:close/>
                                <a:moveTo>
                                  <a:pt x="508372" y="41711"/>
                                </a:moveTo>
                                <a:cubicBezTo>
                                  <a:pt x="513840" y="34712"/>
                                  <a:pt x="522302" y="30718"/>
                                  <a:pt x="531182" y="30945"/>
                                </a:cubicBezTo>
                                <a:cubicBezTo>
                                  <a:pt x="547484" y="30945"/>
                                  <a:pt x="555696" y="40139"/>
                                  <a:pt x="555818" y="58527"/>
                                </a:cubicBezTo>
                                <a:lnTo>
                                  <a:pt x="555818" y="109504"/>
                                </a:lnTo>
                                <a:lnTo>
                                  <a:pt x="542660" y="109504"/>
                                </a:lnTo>
                                <a:lnTo>
                                  <a:pt x="542660" y="58463"/>
                                </a:lnTo>
                                <a:cubicBezTo>
                                  <a:pt x="542982" y="54018"/>
                                  <a:pt x="541621" y="49615"/>
                                  <a:pt x="538847" y="46127"/>
                                </a:cubicBezTo>
                                <a:cubicBezTo>
                                  <a:pt x="535694" y="43223"/>
                                  <a:pt x="531466" y="41776"/>
                                  <a:pt x="527195" y="42140"/>
                                </a:cubicBezTo>
                                <a:cubicBezTo>
                                  <a:pt x="523175" y="42063"/>
                                  <a:pt x="519233" y="43260"/>
                                  <a:pt x="515936" y="45562"/>
                                </a:cubicBezTo>
                                <a:cubicBezTo>
                                  <a:pt x="512690" y="47859"/>
                                  <a:pt x="510089" y="50950"/>
                                  <a:pt x="508381" y="54540"/>
                                </a:cubicBezTo>
                                <a:lnTo>
                                  <a:pt x="508381" y="109504"/>
                                </a:lnTo>
                                <a:lnTo>
                                  <a:pt x="495187" y="109504"/>
                                </a:lnTo>
                                <a:lnTo>
                                  <a:pt x="495187" y="14"/>
                                </a:lnTo>
                                <a:lnTo>
                                  <a:pt x="508372" y="14"/>
                                </a:lnTo>
                                <a:close/>
                                <a:moveTo>
                                  <a:pt x="589924" y="109504"/>
                                </a:moveTo>
                                <a:lnTo>
                                  <a:pt x="576739" y="109504"/>
                                </a:lnTo>
                                <a:lnTo>
                                  <a:pt x="576739" y="32377"/>
                                </a:lnTo>
                                <a:lnTo>
                                  <a:pt x="589924" y="32377"/>
                                </a:lnTo>
                                <a:close/>
                                <a:moveTo>
                                  <a:pt x="575708" y="11875"/>
                                </a:moveTo>
                                <a:cubicBezTo>
                                  <a:pt x="575654" y="9886"/>
                                  <a:pt x="576355" y="7949"/>
                                  <a:pt x="577670" y="6456"/>
                                </a:cubicBezTo>
                                <a:cubicBezTo>
                                  <a:pt x="579186" y="4898"/>
                                  <a:pt x="581314" y="4089"/>
                                  <a:pt x="583482" y="4248"/>
                                </a:cubicBezTo>
                                <a:cubicBezTo>
                                  <a:pt x="585661" y="4094"/>
                                  <a:pt x="587798" y="4900"/>
                                  <a:pt x="589331" y="6456"/>
                                </a:cubicBezTo>
                                <a:cubicBezTo>
                                  <a:pt x="590667" y="7940"/>
                                  <a:pt x="591382" y="9880"/>
                                  <a:pt x="591329" y="11875"/>
                                </a:cubicBezTo>
                                <a:cubicBezTo>
                                  <a:pt x="591390" y="13851"/>
                                  <a:pt x="590672" y="15771"/>
                                  <a:pt x="589331" y="17222"/>
                                </a:cubicBezTo>
                                <a:cubicBezTo>
                                  <a:pt x="587775" y="18735"/>
                                  <a:pt x="585647" y="19512"/>
                                  <a:pt x="583482" y="19357"/>
                                </a:cubicBezTo>
                                <a:cubicBezTo>
                                  <a:pt x="581328" y="19517"/>
                                  <a:pt x="579209" y="18739"/>
                                  <a:pt x="577670" y="17222"/>
                                </a:cubicBezTo>
                                <a:cubicBezTo>
                                  <a:pt x="576349" y="15761"/>
                                  <a:pt x="575646" y="13844"/>
                                  <a:pt x="575708" y="11875"/>
                                </a:cubicBezTo>
                                <a:close/>
                                <a:moveTo>
                                  <a:pt x="676221" y="71757"/>
                                </a:moveTo>
                                <a:cubicBezTo>
                                  <a:pt x="676707" y="81839"/>
                                  <a:pt x="673877" y="91803"/>
                                  <a:pt x="668164" y="100124"/>
                                </a:cubicBezTo>
                                <a:cubicBezTo>
                                  <a:pt x="663146" y="107130"/>
                                  <a:pt x="654962" y="111168"/>
                                  <a:pt x="646348" y="110890"/>
                                </a:cubicBezTo>
                                <a:cubicBezTo>
                                  <a:pt x="638029" y="111318"/>
                                  <a:pt x="629943" y="108057"/>
                                  <a:pt x="624249" y="101976"/>
                                </a:cubicBezTo>
                                <a:lnTo>
                                  <a:pt x="624249" y="139111"/>
                                </a:lnTo>
                                <a:lnTo>
                                  <a:pt x="611019" y="139111"/>
                                </a:lnTo>
                                <a:lnTo>
                                  <a:pt x="611019" y="32377"/>
                                </a:lnTo>
                                <a:lnTo>
                                  <a:pt x="623063" y="32377"/>
                                </a:lnTo>
                                <a:lnTo>
                                  <a:pt x="623702" y="40936"/>
                                </a:lnTo>
                                <a:cubicBezTo>
                                  <a:pt x="629152" y="34241"/>
                                  <a:pt x="637461" y="30535"/>
                                  <a:pt x="646084" y="30954"/>
                                </a:cubicBezTo>
                                <a:cubicBezTo>
                                  <a:pt x="654686" y="30636"/>
                                  <a:pt x="662900" y="34548"/>
                                  <a:pt x="668073" y="41428"/>
                                </a:cubicBezTo>
                                <a:cubicBezTo>
                                  <a:pt x="673942" y="49991"/>
                                  <a:pt x="676789" y="60264"/>
                                  <a:pt x="676166" y="70626"/>
                                </a:cubicBezTo>
                                <a:close/>
                                <a:moveTo>
                                  <a:pt x="663037" y="70261"/>
                                </a:moveTo>
                                <a:cubicBezTo>
                                  <a:pt x="663438" y="62976"/>
                                  <a:pt x="661490" y="55754"/>
                                  <a:pt x="657480" y="49658"/>
                                </a:cubicBezTo>
                                <a:cubicBezTo>
                                  <a:pt x="653993" y="44730"/>
                                  <a:pt x="648258" y="41890"/>
                                  <a:pt x="642224" y="42104"/>
                                </a:cubicBezTo>
                                <a:cubicBezTo>
                                  <a:pt x="634679" y="41844"/>
                                  <a:pt x="627668" y="45988"/>
                                  <a:pt x="624258" y="52724"/>
                                </a:cubicBezTo>
                                <a:lnTo>
                                  <a:pt x="624258" y="89613"/>
                                </a:lnTo>
                                <a:cubicBezTo>
                                  <a:pt x="627717" y="96360"/>
                                  <a:pt x="634785" y="100479"/>
                                  <a:pt x="642361" y="100160"/>
                                </a:cubicBezTo>
                                <a:cubicBezTo>
                                  <a:pt x="648327" y="100335"/>
                                  <a:pt x="653985" y="97513"/>
                                  <a:pt x="657434" y="92642"/>
                                </a:cubicBezTo>
                                <a:cubicBezTo>
                                  <a:pt x="661609" y="85961"/>
                                  <a:pt x="663554" y="78128"/>
                                  <a:pt x="662991" y="70270"/>
                                </a:cubicBezTo>
                                <a:close/>
                                <a:moveTo>
                                  <a:pt x="689497" y="70188"/>
                                </a:moveTo>
                                <a:cubicBezTo>
                                  <a:pt x="689384" y="63140"/>
                                  <a:pt x="690908" y="56163"/>
                                  <a:pt x="693949" y="49804"/>
                                </a:cubicBezTo>
                                <a:cubicBezTo>
                                  <a:pt x="696662" y="44059"/>
                                  <a:pt x="700966" y="39211"/>
                                  <a:pt x="706349" y="35835"/>
                                </a:cubicBezTo>
                                <a:cubicBezTo>
                                  <a:pt x="711808" y="32512"/>
                                  <a:pt x="718098" y="30807"/>
                                  <a:pt x="724488" y="30917"/>
                                </a:cubicBezTo>
                                <a:cubicBezTo>
                                  <a:pt x="734191" y="30581"/>
                                  <a:pt x="743537" y="34596"/>
                                  <a:pt x="749972" y="41866"/>
                                </a:cubicBezTo>
                                <a:cubicBezTo>
                                  <a:pt x="756750" y="49969"/>
                                  <a:pt x="760223" y="60330"/>
                                  <a:pt x="759699" y="70881"/>
                                </a:cubicBezTo>
                                <a:lnTo>
                                  <a:pt x="759699" y="71794"/>
                                </a:lnTo>
                                <a:cubicBezTo>
                                  <a:pt x="759813" y="78771"/>
                                  <a:pt x="758337" y="85682"/>
                                  <a:pt x="755383" y="92004"/>
                                </a:cubicBezTo>
                                <a:cubicBezTo>
                                  <a:pt x="752705" y="97743"/>
                                  <a:pt x="748420" y="102583"/>
                                  <a:pt x="743047" y="105936"/>
                                </a:cubicBezTo>
                                <a:cubicBezTo>
                                  <a:pt x="737503" y="109318"/>
                                  <a:pt x="731109" y="111050"/>
                                  <a:pt x="724616" y="110927"/>
                                </a:cubicBezTo>
                                <a:cubicBezTo>
                                  <a:pt x="714936" y="111253"/>
                                  <a:pt x="705617" y="107237"/>
                                  <a:pt x="699205" y="99978"/>
                                </a:cubicBezTo>
                                <a:cubicBezTo>
                                  <a:pt x="692442" y="91924"/>
                                  <a:pt x="688968" y="81614"/>
                                  <a:pt x="689478" y="71109"/>
                                </a:cubicBezTo>
                                <a:close/>
                                <a:moveTo>
                                  <a:pt x="702754" y="71757"/>
                                </a:moveTo>
                                <a:cubicBezTo>
                                  <a:pt x="702388" y="79095"/>
                                  <a:pt x="704482" y="86346"/>
                                  <a:pt x="708703" y="92359"/>
                                </a:cubicBezTo>
                                <a:cubicBezTo>
                                  <a:pt x="715543" y="101154"/>
                                  <a:pt x="728217" y="102740"/>
                                  <a:pt x="737013" y="95900"/>
                                </a:cubicBezTo>
                                <a:cubicBezTo>
                                  <a:pt x="738372" y="94843"/>
                                  <a:pt x="739590" y="93616"/>
                                  <a:pt x="740638" y="92250"/>
                                </a:cubicBezTo>
                                <a:cubicBezTo>
                                  <a:pt x="744946" y="85730"/>
                                  <a:pt x="747021" y="77988"/>
                                  <a:pt x="746551" y="70188"/>
                                </a:cubicBezTo>
                                <a:cubicBezTo>
                                  <a:pt x="746892" y="62853"/>
                                  <a:pt x="744772" y="55614"/>
                                  <a:pt x="740529" y="49622"/>
                                </a:cubicBezTo>
                                <a:cubicBezTo>
                                  <a:pt x="736815" y="44523"/>
                                  <a:pt x="730830" y="41578"/>
                                  <a:pt x="724525" y="41748"/>
                                </a:cubicBezTo>
                                <a:cubicBezTo>
                                  <a:pt x="718315" y="41597"/>
                                  <a:pt x="712426" y="44502"/>
                                  <a:pt x="708767" y="49522"/>
                                </a:cubicBezTo>
                                <a:cubicBezTo>
                                  <a:pt x="704339" y="56071"/>
                                  <a:pt x="702202" y="63902"/>
                                  <a:pt x="702690" y="71794"/>
                                </a:cubicBezTo>
                                <a:close/>
                                <a:moveTo>
                                  <a:pt x="730483" y="114"/>
                                </a:moveTo>
                                <a:lnTo>
                                  <a:pt x="746450" y="114"/>
                                </a:lnTo>
                                <a:lnTo>
                                  <a:pt x="727344" y="21100"/>
                                </a:lnTo>
                                <a:lnTo>
                                  <a:pt x="716723" y="21100"/>
                                </a:lnTo>
                                <a:close/>
                                <a:moveTo>
                                  <a:pt x="794079" y="13700"/>
                                </a:moveTo>
                                <a:lnTo>
                                  <a:pt x="794079" y="32377"/>
                                </a:lnTo>
                                <a:lnTo>
                                  <a:pt x="808477" y="32377"/>
                                </a:lnTo>
                                <a:lnTo>
                                  <a:pt x="808477" y="42569"/>
                                </a:lnTo>
                                <a:lnTo>
                                  <a:pt x="794079" y="42569"/>
                                </a:lnTo>
                                <a:lnTo>
                                  <a:pt x="794079" y="90462"/>
                                </a:lnTo>
                                <a:cubicBezTo>
                                  <a:pt x="793894" y="92935"/>
                                  <a:pt x="794575" y="95396"/>
                                  <a:pt x="796004" y="97423"/>
                                </a:cubicBezTo>
                                <a:cubicBezTo>
                                  <a:pt x="797731" y="99143"/>
                                  <a:pt x="800140" y="99994"/>
                                  <a:pt x="802564" y="99741"/>
                                </a:cubicBezTo>
                                <a:cubicBezTo>
                                  <a:pt x="804680" y="99664"/>
                                  <a:pt x="806783" y="99376"/>
                                  <a:pt x="808842" y="98883"/>
                                </a:cubicBezTo>
                                <a:lnTo>
                                  <a:pt x="808842" y="109504"/>
                                </a:lnTo>
                                <a:cubicBezTo>
                                  <a:pt x="805547" y="110423"/>
                                  <a:pt x="802144" y="110899"/>
                                  <a:pt x="798723" y="110918"/>
                                </a:cubicBezTo>
                                <a:cubicBezTo>
                                  <a:pt x="793694" y="111276"/>
                                  <a:pt x="788780" y="109305"/>
                                  <a:pt x="785392" y="105571"/>
                                </a:cubicBezTo>
                                <a:cubicBezTo>
                                  <a:pt x="782144" y="101202"/>
                                  <a:pt x="780553" y="95822"/>
                                  <a:pt x="780903" y="90389"/>
                                </a:cubicBezTo>
                                <a:lnTo>
                                  <a:pt x="780903" y="42569"/>
                                </a:lnTo>
                                <a:lnTo>
                                  <a:pt x="766861" y="42569"/>
                                </a:lnTo>
                                <a:lnTo>
                                  <a:pt x="766861" y="32377"/>
                                </a:lnTo>
                                <a:lnTo>
                                  <a:pt x="780903" y="32377"/>
                                </a:lnTo>
                                <a:lnTo>
                                  <a:pt x="780903" y="13700"/>
                                </a:lnTo>
                                <a:close/>
                                <a:moveTo>
                                  <a:pt x="855877" y="110927"/>
                                </a:moveTo>
                                <a:cubicBezTo>
                                  <a:pt x="846283" y="111290"/>
                                  <a:pt x="836989" y="107543"/>
                                  <a:pt x="830329" y="100626"/>
                                </a:cubicBezTo>
                                <a:cubicBezTo>
                                  <a:pt x="823527" y="93108"/>
                                  <a:pt x="819989" y="83197"/>
                                  <a:pt x="820493" y="73071"/>
                                </a:cubicBezTo>
                                <a:lnTo>
                                  <a:pt x="820493" y="70644"/>
                                </a:lnTo>
                                <a:cubicBezTo>
                                  <a:pt x="820367" y="63568"/>
                                  <a:pt x="821866" y="56557"/>
                                  <a:pt x="824873" y="50151"/>
                                </a:cubicBezTo>
                                <a:cubicBezTo>
                                  <a:pt x="827570" y="44398"/>
                                  <a:pt x="831816" y="39511"/>
                                  <a:pt x="837136" y="36036"/>
                                </a:cubicBezTo>
                                <a:cubicBezTo>
                                  <a:pt x="842200" y="32692"/>
                                  <a:pt x="848139" y="30918"/>
                                  <a:pt x="854207" y="30936"/>
                                </a:cubicBezTo>
                                <a:cubicBezTo>
                                  <a:pt x="863114" y="30451"/>
                                  <a:pt x="871746" y="34108"/>
                                  <a:pt x="877593" y="40845"/>
                                </a:cubicBezTo>
                                <a:cubicBezTo>
                                  <a:pt x="883648" y="49013"/>
                                  <a:pt x="886603" y="59066"/>
                                  <a:pt x="885932" y="69211"/>
                                </a:cubicBezTo>
                                <a:lnTo>
                                  <a:pt x="885932" y="74686"/>
                                </a:lnTo>
                                <a:lnTo>
                                  <a:pt x="833678" y="74686"/>
                                </a:lnTo>
                                <a:cubicBezTo>
                                  <a:pt x="833548" y="81441"/>
                                  <a:pt x="835920" y="88006"/>
                                  <a:pt x="840339" y="93117"/>
                                </a:cubicBezTo>
                                <a:cubicBezTo>
                                  <a:pt x="844446" y="97731"/>
                                  <a:pt x="850377" y="100301"/>
                                  <a:pt x="856552" y="100142"/>
                                </a:cubicBezTo>
                                <a:cubicBezTo>
                                  <a:pt x="860691" y="100280"/>
                                  <a:pt x="864789" y="99296"/>
                                  <a:pt x="868414" y="97296"/>
                                </a:cubicBezTo>
                                <a:cubicBezTo>
                                  <a:pt x="871702" y="95346"/>
                                  <a:pt x="874583" y="92781"/>
                                  <a:pt x="876899" y="89741"/>
                                </a:cubicBezTo>
                                <a:lnTo>
                                  <a:pt x="884956" y="96018"/>
                                </a:lnTo>
                                <a:cubicBezTo>
                                  <a:pt x="878664" y="105871"/>
                                  <a:pt x="867550" y="111569"/>
                                  <a:pt x="855877" y="110927"/>
                                </a:cubicBezTo>
                                <a:close/>
                                <a:moveTo>
                                  <a:pt x="854235" y="41784"/>
                                </a:moveTo>
                                <a:cubicBezTo>
                                  <a:pt x="849136" y="41687"/>
                                  <a:pt x="844245" y="43808"/>
                                  <a:pt x="840831" y="47596"/>
                                </a:cubicBezTo>
                                <a:cubicBezTo>
                                  <a:pt x="836923" y="52174"/>
                                  <a:pt x="834577" y="57880"/>
                                  <a:pt x="834134" y="63883"/>
                                </a:cubicBezTo>
                                <a:lnTo>
                                  <a:pt x="872766" y="63883"/>
                                </a:lnTo>
                                <a:lnTo>
                                  <a:pt x="872766" y="62888"/>
                                </a:lnTo>
                                <a:cubicBezTo>
                                  <a:pt x="872764" y="57235"/>
                                  <a:pt x="870854" y="51747"/>
                                  <a:pt x="867346" y="47314"/>
                                </a:cubicBezTo>
                                <a:cubicBezTo>
                                  <a:pt x="864033" y="43594"/>
                                  <a:pt x="859221" y="41563"/>
                                  <a:pt x="854244" y="41784"/>
                                </a:cubicBezTo>
                                <a:close/>
                                <a:moveTo>
                                  <a:pt x="946116" y="89047"/>
                                </a:moveTo>
                                <a:cubicBezTo>
                                  <a:pt x="946260" y="85778"/>
                                  <a:pt x="944747" y="82657"/>
                                  <a:pt x="942092" y="80744"/>
                                </a:cubicBezTo>
                                <a:cubicBezTo>
                                  <a:pt x="937786" y="78150"/>
                                  <a:pt x="933017" y="76418"/>
                                  <a:pt x="928050" y="75644"/>
                                </a:cubicBezTo>
                                <a:cubicBezTo>
                                  <a:pt x="922557" y="74610"/>
                                  <a:pt x="917217" y="72888"/>
                                  <a:pt x="912156" y="70516"/>
                                </a:cubicBezTo>
                                <a:cubicBezTo>
                                  <a:pt x="908704" y="68911"/>
                                  <a:pt x="905713" y="66459"/>
                                  <a:pt x="903460" y="63390"/>
                                </a:cubicBezTo>
                                <a:cubicBezTo>
                                  <a:pt x="901536" y="60478"/>
                                  <a:pt x="900552" y="57044"/>
                                  <a:pt x="900641" y="53554"/>
                                </a:cubicBezTo>
                                <a:cubicBezTo>
                                  <a:pt x="900634" y="47242"/>
                                  <a:pt x="903607" y="41297"/>
                                  <a:pt x="908661" y="37514"/>
                                </a:cubicBezTo>
                                <a:cubicBezTo>
                                  <a:pt x="914503" y="32975"/>
                                  <a:pt x="921762" y="30651"/>
                                  <a:pt x="929154" y="30954"/>
                                </a:cubicBezTo>
                                <a:cubicBezTo>
                                  <a:pt x="936827" y="30603"/>
                                  <a:pt x="944372" y="33004"/>
                                  <a:pt x="950432" y="37724"/>
                                </a:cubicBezTo>
                                <a:cubicBezTo>
                                  <a:pt x="955720" y="41904"/>
                                  <a:pt x="958743" y="48321"/>
                                  <a:pt x="958598" y="55060"/>
                                </a:cubicBezTo>
                                <a:lnTo>
                                  <a:pt x="945340" y="55060"/>
                                </a:lnTo>
                                <a:cubicBezTo>
                                  <a:pt x="945336" y="51413"/>
                                  <a:pt x="943653" y="47970"/>
                                  <a:pt x="940778" y="45726"/>
                                </a:cubicBezTo>
                                <a:cubicBezTo>
                                  <a:pt x="937526" y="43044"/>
                                  <a:pt x="933403" y="41649"/>
                                  <a:pt x="929190" y="41803"/>
                                </a:cubicBezTo>
                                <a:cubicBezTo>
                                  <a:pt x="925193" y="41569"/>
                                  <a:pt x="921231" y="42674"/>
                                  <a:pt x="917931" y="44941"/>
                                </a:cubicBezTo>
                                <a:cubicBezTo>
                                  <a:pt x="915313" y="46847"/>
                                  <a:pt x="913795" y="49915"/>
                                  <a:pt x="913871" y="53153"/>
                                </a:cubicBezTo>
                                <a:cubicBezTo>
                                  <a:pt x="913726" y="56061"/>
                                  <a:pt x="915173" y="58818"/>
                                  <a:pt x="917648" y="60352"/>
                                </a:cubicBezTo>
                                <a:cubicBezTo>
                                  <a:pt x="921941" y="62600"/>
                                  <a:pt x="926559" y="64164"/>
                                  <a:pt x="931335" y="64987"/>
                                </a:cubicBezTo>
                                <a:cubicBezTo>
                                  <a:pt x="936859" y="66105"/>
                                  <a:pt x="942232" y="67875"/>
                                  <a:pt x="947338" y="70261"/>
                                </a:cubicBezTo>
                                <a:cubicBezTo>
                                  <a:pt x="950959" y="71904"/>
                                  <a:pt x="954100" y="74445"/>
                                  <a:pt x="956463" y="77642"/>
                                </a:cubicBezTo>
                                <a:cubicBezTo>
                                  <a:pt x="958504" y="80759"/>
                                  <a:pt x="959537" y="84429"/>
                                  <a:pt x="959419" y="88153"/>
                                </a:cubicBezTo>
                                <a:cubicBezTo>
                                  <a:pt x="959586" y="94706"/>
                                  <a:pt x="956489" y="100915"/>
                                  <a:pt x="951152" y="104723"/>
                                </a:cubicBezTo>
                                <a:cubicBezTo>
                                  <a:pt x="944884" y="109115"/>
                                  <a:pt x="937338" y="111309"/>
                                  <a:pt x="929692" y="110963"/>
                                </a:cubicBezTo>
                                <a:cubicBezTo>
                                  <a:pt x="924045" y="111079"/>
                                  <a:pt x="918440" y="109961"/>
                                  <a:pt x="913269" y="107688"/>
                                </a:cubicBezTo>
                                <a:cubicBezTo>
                                  <a:pt x="908782" y="105729"/>
                                  <a:pt x="904921" y="102572"/>
                                  <a:pt x="902109" y="98564"/>
                                </a:cubicBezTo>
                                <a:cubicBezTo>
                                  <a:pt x="899487" y="94838"/>
                                  <a:pt x="898082" y="90392"/>
                                  <a:pt x="898086" y="85836"/>
                                </a:cubicBezTo>
                                <a:lnTo>
                                  <a:pt x="911270" y="85836"/>
                                </a:lnTo>
                                <a:cubicBezTo>
                                  <a:pt x="911366" y="89961"/>
                                  <a:pt x="913317" y="93823"/>
                                  <a:pt x="916581" y="96347"/>
                                </a:cubicBezTo>
                                <a:cubicBezTo>
                                  <a:pt x="920374" y="99091"/>
                                  <a:pt x="924989" y="100462"/>
                                  <a:pt x="929665" y="100233"/>
                                </a:cubicBezTo>
                                <a:cubicBezTo>
                                  <a:pt x="933879" y="100437"/>
                                  <a:pt x="938059" y="99383"/>
                                  <a:pt x="941672" y="97204"/>
                                </a:cubicBezTo>
                                <a:cubicBezTo>
                                  <a:pt x="944516" y="95481"/>
                                  <a:pt x="946223" y="92371"/>
                                  <a:pt x="946152" y="89047"/>
                                </a:cubicBezTo>
                                <a:close/>
                                <a:moveTo>
                                  <a:pt x="990861" y="109504"/>
                                </a:moveTo>
                                <a:lnTo>
                                  <a:pt x="977631" y="109504"/>
                                </a:lnTo>
                                <a:lnTo>
                                  <a:pt x="977631" y="32377"/>
                                </a:lnTo>
                                <a:lnTo>
                                  <a:pt x="990861" y="32377"/>
                                </a:lnTo>
                                <a:close/>
                                <a:moveTo>
                                  <a:pt x="976563" y="11875"/>
                                </a:moveTo>
                                <a:cubicBezTo>
                                  <a:pt x="976509" y="9886"/>
                                  <a:pt x="977210" y="7949"/>
                                  <a:pt x="978525" y="6456"/>
                                </a:cubicBezTo>
                                <a:cubicBezTo>
                                  <a:pt x="980042" y="4898"/>
                                  <a:pt x="982169" y="4089"/>
                                  <a:pt x="984337" y="4248"/>
                                </a:cubicBezTo>
                                <a:cubicBezTo>
                                  <a:pt x="986516" y="4094"/>
                                  <a:pt x="988653" y="4900"/>
                                  <a:pt x="990186" y="6456"/>
                                </a:cubicBezTo>
                                <a:cubicBezTo>
                                  <a:pt x="991522" y="7940"/>
                                  <a:pt x="992237" y="9880"/>
                                  <a:pt x="992184" y="11875"/>
                                </a:cubicBezTo>
                                <a:cubicBezTo>
                                  <a:pt x="992245" y="13851"/>
                                  <a:pt x="991527" y="15771"/>
                                  <a:pt x="990186" y="17222"/>
                                </a:cubicBezTo>
                                <a:cubicBezTo>
                                  <a:pt x="988630" y="18735"/>
                                  <a:pt x="986502" y="19512"/>
                                  <a:pt x="984337" y="19357"/>
                                </a:cubicBezTo>
                                <a:cubicBezTo>
                                  <a:pt x="982183" y="19517"/>
                                  <a:pt x="980064" y="18739"/>
                                  <a:pt x="978525" y="17222"/>
                                </a:cubicBezTo>
                                <a:cubicBezTo>
                                  <a:pt x="977204" y="15761"/>
                                  <a:pt x="976501" y="13844"/>
                                  <a:pt x="976563" y="11875"/>
                                </a:cubicBezTo>
                                <a:close/>
                                <a:moveTo>
                                  <a:pt x="1056857" y="89002"/>
                                </a:moveTo>
                                <a:cubicBezTo>
                                  <a:pt x="1057000" y="85733"/>
                                  <a:pt x="1055488" y="82611"/>
                                  <a:pt x="1052833" y="80699"/>
                                </a:cubicBezTo>
                                <a:cubicBezTo>
                                  <a:pt x="1048527" y="78104"/>
                                  <a:pt x="1043758" y="76372"/>
                                  <a:pt x="1038791" y="75598"/>
                                </a:cubicBezTo>
                                <a:cubicBezTo>
                                  <a:pt x="1033298" y="74565"/>
                                  <a:pt x="1027958" y="72842"/>
                                  <a:pt x="1022896" y="70471"/>
                                </a:cubicBezTo>
                                <a:cubicBezTo>
                                  <a:pt x="1019444" y="68865"/>
                                  <a:pt x="1016453" y="66414"/>
                                  <a:pt x="1014201" y="63345"/>
                                </a:cubicBezTo>
                                <a:cubicBezTo>
                                  <a:pt x="1012277" y="60432"/>
                                  <a:pt x="1011292" y="56999"/>
                                  <a:pt x="1011381" y="53509"/>
                                </a:cubicBezTo>
                                <a:cubicBezTo>
                                  <a:pt x="1011375" y="47196"/>
                                  <a:pt x="1014348" y="41251"/>
                                  <a:pt x="1019402" y="37469"/>
                                </a:cubicBezTo>
                                <a:cubicBezTo>
                                  <a:pt x="1025243" y="32930"/>
                                  <a:pt x="1032503" y="30606"/>
                                  <a:pt x="1039895" y="30908"/>
                                </a:cubicBezTo>
                                <a:cubicBezTo>
                                  <a:pt x="1047567" y="30557"/>
                                  <a:pt x="1055113" y="32958"/>
                                  <a:pt x="1061172" y="37678"/>
                                </a:cubicBezTo>
                                <a:cubicBezTo>
                                  <a:pt x="1066461" y="41858"/>
                                  <a:pt x="1069484" y="48275"/>
                                  <a:pt x="1069339" y="55014"/>
                                </a:cubicBezTo>
                                <a:lnTo>
                                  <a:pt x="1056081" y="55014"/>
                                </a:lnTo>
                                <a:cubicBezTo>
                                  <a:pt x="1056077" y="51367"/>
                                  <a:pt x="1054394" y="47925"/>
                                  <a:pt x="1051519" y="45680"/>
                                </a:cubicBezTo>
                                <a:cubicBezTo>
                                  <a:pt x="1048267" y="42999"/>
                                  <a:pt x="1044144" y="41603"/>
                                  <a:pt x="1039931" y="41757"/>
                                </a:cubicBezTo>
                                <a:cubicBezTo>
                                  <a:pt x="1035934" y="41524"/>
                                  <a:pt x="1031972" y="42628"/>
                                  <a:pt x="1028672" y="44896"/>
                                </a:cubicBezTo>
                                <a:cubicBezTo>
                                  <a:pt x="1026054" y="46801"/>
                                  <a:pt x="1024536" y="49870"/>
                                  <a:pt x="1024612" y="53107"/>
                                </a:cubicBezTo>
                                <a:cubicBezTo>
                                  <a:pt x="1024467" y="56016"/>
                                  <a:pt x="1025914" y="58773"/>
                                  <a:pt x="1028389" y="60306"/>
                                </a:cubicBezTo>
                                <a:cubicBezTo>
                                  <a:pt x="1032682" y="62555"/>
                                  <a:pt x="1037300" y="64118"/>
                                  <a:pt x="1042076" y="64941"/>
                                </a:cubicBezTo>
                                <a:cubicBezTo>
                                  <a:pt x="1047600" y="66059"/>
                                  <a:pt x="1052973" y="67830"/>
                                  <a:pt x="1058079" y="70215"/>
                                </a:cubicBezTo>
                                <a:cubicBezTo>
                                  <a:pt x="1061700" y="71858"/>
                                  <a:pt x="1064841" y="74399"/>
                                  <a:pt x="1067204" y="77597"/>
                                </a:cubicBezTo>
                                <a:cubicBezTo>
                                  <a:pt x="1069245" y="80713"/>
                                  <a:pt x="1070277" y="84383"/>
                                  <a:pt x="1070160" y="88108"/>
                                </a:cubicBezTo>
                                <a:cubicBezTo>
                                  <a:pt x="1070327" y="94661"/>
                                  <a:pt x="1067230" y="100869"/>
                                  <a:pt x="1061893" y="104677"/>
                                </a:cubicBezTo>
                                <a:cubicBezTo>
                                  <a:pt x="1055625" y="109069"/>
                                  <a:pt x="1048079" y="111263"/>
                                  <a:pt x="1040433" y="110918"/>
                                </a:cubicBezTo>
                                <a:cubicBezTo>
                                  <a:pt x="1034785" y="111033"/>
                                  <a:pt x="1029181" y="109915"/>
                                  <a:pt x="1024009" y="107642"/>
                                </a:cubicBezTo>
                                <a:cubicBezTo>
                                  <a:pt x="1019523" y="105683"/>
                                  <a:pt x="1015662" y="102526"/>
                                  <a:pt x="1012850" y="98518"/>
                                </a:cubicBezTo>
                                <a:cubicBezTo>
                                  <a:pt x="1010228" y="94792"/>
                                  <a:pt x="1008823" y="90346"/>
                                  <a:pt x="1008827" y="85790"/>
                                </a:cubicBezTo>
                                <a:lnTo>
                                  <a:pt x="1021884" y="85790"/>
                                </a:lnTo>
                                <a:cubicBezTo>
                                  <a:pt x="1021979" y="89915"/>
                                  <a:pt x="1023930" y="93777"/>
                                  <a:pt x="1027194" y="96301"/>
                                </a:cubicBezTo>
                                <a:cubicBezTo>
                                  <a:pt x="1030987" y="99046"/>
                                  <a:pt x="1035602" y="100417"/>
                                  <a:pt x="1040278" y="100188"/>
                                </a:cubicBezTo>
                                <a:cubicBezTo>
                                  <a:pt x="1044492" y="100392"/>
                                  <a:pt x="1048672" y="99337"/>
                                  <a:pt x="1052286" y="97159"/>
                                </a:cubicBezTo>
                                <a:cubicBezTo>
                                  <a:pt x="1055139" y="95459"/>
                                  <a:pt x="1056871" y="92368"/>
                                  <a:pt x="1056829" y="89047"/>
                                </a:cubicBezTo>
                                <a:close/>
                              </a:path>
                            </a:pathLst>
                          </a:custGeom>
                          <a:solidFill>
                            <a:srgbClr val="12263F"/>
                          </a:solidFill>
                          <a:ln w="91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40" name="Forma libre: forma 705825440"/>
                        <wps:cNvSpPr/>
                        <wps:spPr>
                          <a:xfrm>
                            <a:off x="4548577" y="701030"/>
                            <a:ext cx="1418578" cy="112541"/>
                          </a:xfrm>
                          <a:custGeom>
                            <a:avLst/>
                            <a:gdLst>
                              <a:gd name="connsiteX0" fmla="*/ 67853 w 1418578"/>
                              <a:gd name="connsiteY0" fmla="*/ 83929 h 112541"/>
                              <a:gd name="connsiteX1" fmla="*/ 24358 w 1418578"/>
                              <a:gd name="connsiteY1" fmla="*/ 83929 h 112541"/>
                              <a:gd name="connsiteX2" fmla="*/ 14595 w 1418578"/>
                              <a:gd name="connsiteY2" fmla="*/ 111091 h 112541"/>
                              <a:gd name="connsiteX3" fmla="*/ 480 w 1418578"/>
                              <a:gd name="connsiteY3" fmla="*/ 111091 h 112541"/>
                              <a:gd name="connsiteX4" fmla="*/ 40107 w 1418578"/>
                              <a:gd name="connsiteY4" fmla="*/ 7304 h 112541"/>
                              <a:gd name="connsiteX5" fmla="*/ 52087 w 1418578"/>
                              <a:gd name="connsiteY5" fmla="*/ 7304 h 112541"/>
                              <a:gd name="connsiteX6" fmla="*/ 91786 w 1418578"/>
                              <a:gd name="connsiteY6" fmla="*/ 111091 h 112541"/>
                              <a:gd name="connsiteX7" fmla="*/ 77744 w 1418578"/>
                              <a:gd name="connsiteY7" fmla="*/ 111091 h 112541"/>
                              <a:gd name="connsiteX8" fmla="*/ 28491 w 1418578"/>
                              <a:gd name="connsiteY8" fmla="*/ 72770 h 112541"/>
                              <a:gd name="connsiteX9" fmla="*/ 63775 w 1418578"/>
                              <a:gd name="connsiteY9" fmla="*/ 72770 h 112541"/>
                              <a:gd name="connsiteX10" fmla="*/ 46101 w 1418578"/>
                              <a:gd name="connsiteY10" fmla="*/ 24229 h 112541"/>
                              <a:gd name="connsiteX11" fmla="*/ 116212 w 1418578"/>
                              <a:gd name="connsiteY11" fmla="*/ 33965 h 112541"/>
                              <a:gd name="connsiteX12" fmla="*/ 116641 w 1418578"/>
                              <a:gd name="connsiteY12" fmla="*/ 43664 h 112541"/>
                              <a:gd name="connsiteX13" fmla="*/ 139734 w 1418578"/>
                              <a:gd name="connsiteY13" fmla="*/ 32541 h 112541"/>
                              <a:gd name="connsiteX14" fmla="*/ 164370 w 1418578"/>
                              <a:gd name="connsiteY14" fmla="*/ 60124 h 112541"/>
                              <a:gd name="connsiteX15" fmla="*/ 164370 w 1418578"/>
                              <a:gd name="connsiteY15" fmla="*/ 111091 h 112541"/>
                              <a:gd name="connsiteX16" fmla="*/ 151167 w 1418578"/>
                              <a:gd name="connsiteY16" fmla="*/ 111091 h 112541"/>
                              <a:gd name="connsiteX17" fmla="*/ 151167 w 1418578"/>
                              <a:gd name="connsiteY17" fmla="*/ 60051 h 112541"/>
                              <a:gd name="connsiteX18" fmla="*/ 147353 w 1418578"/>
                              <a:gd name="connsiteY18" fmla="*/ 47715 h 112541"/>
                              <a:gd name="connsiteX19" fmla="*/ 135701 w 1418578"/>
                              <a:gd name="connsiteY19" fmla="*/ 43728 h 112541"/>
                              <a:gd name="connsiteX20" fmla="*/ 124442 w 1418578"/>
                              <a:gd name="connsiteY20" fmla="*/ 47149 h 112541"/>
                              <a:gd name="connsiteX21" fmla="*/ 116887 w 1418578"/>
                              <a:gd name="connsiteY21" fmla="*/ 56127 h 112541"/>
                              <a:gd name="connsiteX22" fmla="*/ 116887 w 1418578"/>
                              <a:gd name="connsiteY22" fmla="*/ 111091 h 112541"/>
                              <a:gd name="connsiteX23" fmla="*/ 103693 w 1418578"/>
                              <a:gd name="connsiteY23" fmla="*/ 111091 h 112541"/>
                              <a:gd name="connsiteX24" fmla="*/ 103693 w 1418578"/>
                              <a:gd name="connsiteY24" fmla="*/ 33965 h 112541"/>
                              <a:gd name="connsiteX25" fmla="*/ 231862 w 1418578"/>
                              <a:gd name="connsiteY25" fmla="*/ 111091 h 112541"/>
                              <a:gd name="connsiteX26" fmla="*/ 230037 w 1418578"/>
                              <a:gd name="connsiteY26" fmla="*/ 102962 h 112541"/>
                              <a:gd name="connsiteX27" fmla="*/ 208084 w 1418578"/>
                              <a:gd name="connsiteY27" fmla="*/ 112515 h 112541"/>
                              <a:gd name="connsiteX28" fmla="*/ 189370 w 1418578"/>
                              <a:gd name="connsiteY28" fmla="*/ 106064 h 112541"/>
                              <a:gd name="connsiteX29" fmla="*/ 182071 w 1418578"/>
                              <a:gd name="connsiteY29" fmla="*/ 89704 h 112541"/>
                              <a:gd name="connsiteX30" fmla="*/ 191195 w 1418578"/>
                              <a:gd name="connsiteY30" fmla="*/ 70991 h 112541"/>
                              <a:gd name="connsiteX31" fmla="*/ 216962 w 1418578"/>
                              <a:gd name="connsiteY31" fmla="*/ 64330 h 112541"/>
                              <a:gd name="connsiteX32" fmla="*/ 229790 w 1418578"/>
                              <a:gd name="connsiteY32" fmla="*/ 64330 h 112541"/>
                              <a:gd name="connsiteX33" fmla="*/ 229790 w 1418578"/>
                              <a:gd name="connsiteY33" fmla="*/ 58272 h 112541"/>
                              <a:gd name="connsiteX34" fmla="*/ 225703 w 1418578"/>
                              <a:gd name="connsiteY34" fmla="*/ 47222 h 112541"/>
                              <a:gd name="connsiteX35" fmla="*/ 213513 w 1418578"/>
                              <a:gd name="connsiteY35" fmla="*/ 43125 h 112541"/>
                              <a:gd name="connsiteX36" fmla="*/ 201651 w 1418578"/>
                              <a:gd name="connsiteY36" fmla="*/ 46693 h 112541"/>
                              <a:gd name="connsiteX37" fmla="*/ 196879 w 1418578"/>
                              <a:gd name="connsiteY37" fmla="*/ 55315 h 112541"/>
                              <a:gd name="connsiteX38" fmla="*/ 183603 w 1418578"/>
                              <a:gd name="connsiteY38" fmla="*/ 55315 h 112541"/>
                              <a:gd name="connsiteX39" fmla="*/ 187700 w 1418578"/>
                              <a:gd name="connsiteY39" fmla="*/ 44156 h 112541"/>
                              <a:gd name="connsiteX40" fmla="*/ 198823 w 1418578"/>
                              <a:gd name="connsiteY40" fmla="*/ 35635 h 112541"/>
                              <a:gd name="connsiteX41" fmla="*/ 214252 w 1418578"/>
                              <a:gd name="connsiteY41" fmla="*/ 32496 h 112541"/>
                              <a:gd name="connsiteX42" fmla="*/ 235137 w 1418578"/>
                              <a:gd name="connsiteY42" fmla="*/ 39156 h 112541"/>
                              <a:gd name="connsiteX43" fmla="*/ 242975 w 1418578"/>
                              <a:gd name="connsiteY43" fmla="*/ 57514 h 112541"/>
                              <a:gd name="connsiteX44" fmla="*/ 242975 w 1418578"/>
                              <a:gd name="connsiteY44" fmla="*/ 93016 h 112541"/>
                              <a:gd name="connsiteX45" fmla="*/ 245712 w 1418578"/>
                              <a:gd name="connsiteY45" fmla="*/ 109914 h 112541"/>
                              <a:gd name="connsiteX46" fmla="*/ 245712 w 1418578"/>
                              <a:gd name="connsiteY46" fmla="*/ 111091 h 112541"/>
                              <a:gd name="connsiteX47" fmla="*/ 209963 w 1418578"/>
                              <a:gd name="connsiteY47" fmla="*/ 101055 h 112541"/>
                              <a:gd name="connsiteX48" fmla="*/ 221724 w 1418578"/>
                              <a:gd name="connsiteY48" fmla="*/ 97843 h 112541"/>
                              <a:gd name="connsiteX49" fmla="*/ 229781 w 1418578"/>
                              <a:gd name="connsiteY49" fmla="*/ 89503 h 112541"/>
                              <a:gd name="connsiteX50" fmla="*/ 229781 w 1418578"/>
                              <a:gd name="connsiteY50" fmla="*/ 73682 h 112541"/>
                              <a:gd name="connsiteX51" fmla="*/ 219462 w 1418578"/>
                              <a:gd name="connsiteY51" fmla="*/ 73682 h 112541"/>
                              <a:gd name="connsiteX52" fmla="*/ 195228 w 1418578"/>
                              <a:gd name="connsiteY52" fmla="*/ 87870 h 112541"/>
                              <a:gd name="connsiteX53" fmla="*/ 199361 w 1418578"/>
                              <a:gd name="connsiteY53" fmla="*/ 97569 h 112541"/>
                              <a:gd name="connsiteX54" fmla="*/ 209982 w 1418578"/>
                              <a:gd name="connsiteY54" fmla="*/ 101055 h 112541"/>
                              <a:gd name="connsiteX55" fmla="*/ 277985 w 1418578"/>
                              <a:gd name="connsiteY55" fmla="*/ 111091 h 112541"/>
                              <a:gd name="connsiteX56" fmla="*/ 264791 w 1418578"/>
                              <a:gd name="connsiteY56" fmla="*/ 111091 h 112541"/>
                              <a:gd name="connsiteX57" fmla="*/ 264791 w 1418578"/>
                              <a:gd name="connsiteY57" fmla="*/ 1602 h 112541"/>
                              <a:gd name="connsiteX58" fmla="*/ 277985 w 1418578"/>
                              <a:gd name="connsiteY58" fmla="*/ 1602 h 112541"/>
                              <a:gd name="connsiteX59" fmla="*/ 313414 w 1418578"/>
                              <a:gd name="connsiteY59" fmla="*/ 111091 h 112541"/>
                              <a:gd name="connsiteX60" fmla="*/ 300220 w 1418578"/>
                              <a:gd name="connsiteY60" fmla="*/ 111091 h 112541"/>
                              <a:gd name="connsiteX61" fmla="*/ 300220 w 1418578"/>
                              <a:gd name="connsiteY61" fmla="*/ 33965 h 112541"/>
                              <a:gd name="connsiteX62" fmla="*/ 313405 w 1418578"/>
                              <a:gd name="connsiteY62" fmla="*/ 33965 h 112541"/>
                              <a:gd name="connsiteX63" fmla="*/ 299153 w 1418578"/>
                              <a:gd name="connsiteY63" fmla="*/ 13463 h 112541"/>
                              <a:gd name="connsiteX64" fmla="*/ 301114 w 1418578"/>
                              <a:gd name="connsiteY64" fmla="*/ 8043 h 112541"/>
                              <a:gd name="connsiteX65" fmla="*/ 306927 w 1418578"/>
                              <a:gd name="connsiteY65" fmla="*/ 5835 h 112541"/>
                              <a:gd name="connsiteX66" fmla="*/ 312775 w 1418578"/>
                              <a:gd name="connsiteY66" fmla="*/ 8043 h 112541"/>
                              <a:gd name="connsiteX67" fmla="*/ 314773 w 1418578"/>
                              <a:gd name="connsiteY67" fmla="*/ 13463 h 112541"/>
                              <a:gd name="connsiteX68" fmla="*/ 312775 w 1418578"/>
                              <a:gd name="connsiteY68" fmla="*/ 18810 h 112541"/>
                              <a:gd name="connsiteX69" fmla="*/ 306927 w 1418578"/>
                              <a:gd name="connsiteY69" fmla="*/ 20945 h 112541"/>
                              <a:gd name="connsiteX70" fmla="*/ 301114 w 1418578"/>
                              <a:gd name="connsiteY70" fmla="*/ 18810 h 112541"/>
                              <a:gd name="connsiteX71" fmla="*/ 299153 w 1418578"/>
                              <a:gd name="connsiteY71" fmla="*/ 13463 h 112541"/>
                              <a:gd name="connsiteX72" fmla="*/ 346909 w 1418578"/>
                              <a:gd name="connsiteY72" fmla="*/ 100288 h 112541"/>
                              <a:gd name="connsiteX73" fmla="*/ 392037 w 1418578"/>
                              <a:gd name="connsiteY73" fmla="*/ 100288 h 112541"/>
                              <a:gd name="connsiteX74" fmla="*/ 392037 w 1418578"/>
                              <a:gd name="connsiteY74" fmla="*/ 111091 h 112541"/>
                              <a:gd name="connsiteX75" fmla="*/ 330805 w 1418578"/>
                              <a:gd name="connsiteY75" fmla="*/ 111091 h 112541"/>
                              <a:gd name="connsiteX76" fmla="*/ 330805 w 1418578"/>
                              <a:gd name="connsiteY76" fmla="*/ 101401 h 112541"/>
                              <a:gd name="connsiteX77" fmla="*/ 373360 w 1418578"/>
                              <a:gd name="connsiteY77" fmla="*/ 44832 h 112541"/>
                              <a:gd name="connsiteX78" fmla="*/ 331443 w 1418578"/>
                              <a:gd name="connsiteY78" fmla="*/ 44832 h 112541"/>
                              <a:gd name="connsiteX79" fmla="*/ 331443 w 1418578"/>
                              <a:gd name="connsiteY79" fmla="*/ 33883 h 112541"/>
                              <a:gd name="connsiteX80" fmla="*/ 389939 w 1418578"/>
                              <a:gd name="connsiteY80" fmla="*/ 33883 h 112541"/>
                              <a:gd name="connsiteX81" fmla="*/ 389939 w 1418578"/>
                              <a:gd name="connsiteY81" fmla="*/ 43299 h 112541"/>
                              <a:gd name="connsiteX82" fmla="*/ 454475 w 1418578"/>
                              <a:gd name="connsiteY82" fmla="*/ 111091 h 112541"/>
                              <a:gd name="connsiteX83" fmla="*/ 452650 w 1418578"/>
                              <a:gd name="connsiteY83" fmla="*/ 102962 h 112541"/>
                              <a:gd name="connsiteX84" fmla="*/ 430697 w 1418578"/>
                              <a:gd name="connsiteY84" fmla="*/ 112515 h 112541"/>
                              <a:gd name="connsiteX85" fmla="*/ 411983 w 1418578"/>
                              <a:gd name="connsiteY85" fmla="*/ 106064 h 112541"/>
                              <a:gd name="connsiteX86" fmla="*/ 404684 w 1418578"/>
                              <a:gd name="connsiteY86" fmla="*/ 89704 h 112541"/>
                              <a:gd name="connsiteX87" fmla="*/ 413808 w 1418578"/>
                              <a:gd name="connsiteY87" fmla="*/ 70991 h 112541"/>
                              <a:gd name="connsiteX88" fmla="*/ 439575 w 1418578"/>
                              <a:gd name="connsiteY88" fmla="*/ 64330 h 112541"/>
                              <a:gd name="connsiteX89" fmla="*/ 452403 w 1418578"/>
                              <a:gd name="connsiteY89" fmla="*/ 64330 h 112541"/>
                              <a:gd name="connsiteX90" fmla="*/ 452403 w 1418578"/>
                              <a:gd name="connsiteY90" fmla="*/ 58272 h 112541"/>
                              <a:gd name="connsiteX91" fmla="*/ 448279 w 1418578"/>
                              <a:gd name="connsiteY91" fmla="*/ 47222 h 112541"/>
                              <a:gd name="connsiteX92" fmla="*/ 436089 w 1418578"/>
                              <a:gd name="connsiteY92" fmla="*/ 43125 h 112541"/>
                              <a:gd name="connsiteX93" fmla="*/ 424228 w 1418578"/>
                              <a:gd name="connsiteY93" fmla="*/ 46693 h 112541"/>
                              <a:gd name="connsiteX94" fmla="*/ 419456 w 1418578"/>
                              <a:gd name="connsiteY94" fmla="*/ 55315 h 112541"/>
                              <a:gd name="connsiteX95" fmla="*/ 406217 w 1418578"/>
                              <a:gd name="connsiteY95" fmla="*/ 55315 h 112541"/>
                              <a:gd name="connsiteX96" fmla="*/ 410313 w 1418578"/>
                              <a:gd name="connsiteY96" fmla="*/ 44156 h 112541"/>
                              <a:gd name="connsiteX97" fmla="*/ 421436 w 1418578"/>
                              <a:gd name="connsiteY97" fmla="*/ 35635 h 112541"/>
                              <a:gd name="connsiteX98" fmla="*/ 436865 w 1418578"/>
                              <a:gd name="connsiteY98" fmla="*/ 32496 h 112541"/>
                              <a:gd name="connsiteX99" fmla="*/ 457750 w 1418578"/>
                              <a:gd name="connsiteY99" fmla="*/ 39156 h 112541"/>
                              <a:gd name="connsiteX100" fmla="*/ 465588 w 1418578"/>
                              <a:gd name="connsiteY100" fmla="*/ 57514 h 112541"/>
                              <a:gd name="connsiteX101" fmla="*/ 465588 w 1418578"/>
                              <a:gd name="connsiteY101" fmla="*/ 93016 h 112541"/>
                              <a:gd name="connsiteX102" fmla="*/ 468325 w 1418578"/>
                              <a:gd name="connsiteY102" fmla="*/ 109914 h 112541"/>
                              <a:gd name="connsiteX103" fmla="*/ 468325 w 1418578"/>
                              <a:gd name="connsiteY103" fmla="*/ 111091 h 112541"/>
                              <a:gd name="connsiteX104" fmla="*/ 432576 w 1418578"/>
                              <a:gd name="connsiteY104" fmla="*/ 101055 h 112541"/>
                              <a:gd name="connsiteX105" fmla="*/ 444338 w 1418578"/>
                              <a:gd name="connsiteY105" fmla="*/ 97843 h 112541"/>
                              <a:gd name="connsiteX106" fmla="*/ 452394 w 1418578"/>
                              <a:gd name="connsiteY106" fmla="*/ 89503 h 112541"/>
                              <a:gd name="connsiteX107" fmla="*/ 452394 w 1418578"/>
                              <a:gd name="connsiteY107" fmla="*/ 73682 h 112541"/>
                              <a:gd name="connsiteX108" fmla="*/ 442075 w 1418578"/>
                              <a:gd name="connsiteY108" fmla="*/ 73682 h 112541"/>
                              <a:gd name="connsiteX109" fmla="*/ 417841 w 1418578"/>
                              <a:gd name="connsiteY109" fmla="*/ 87870 h 112541"/>
                              <a:gd name="connsiteX110" fmla="*/ 421974 w 1418578"/>
                              <a:gd name="connsiteY110" fmla="*/ 97569 h 112541"/>
                              <a:gd name="connsiteX111" fmla="*/ 432595 w 1418578"/>
                              <a:gd name="connsiteY111" fmla="*/ 101055 h 112541"/>
                              <a:gd name="connsiteX112" fmla="*/ 553327 w 1418578"/>
                              <a:gd name="connsiteY112" fmla="*/ 101766 h 112541"/>
                              <a:gd name="connsiteX113" fmla="*/ 565663 w 1418578"/>
                              <a:gd name="connsiteY113" fmla="*/ 97487 h 112541"/>
                              <a:gd name="connsiteX114" fmla="*/ 571511 w 1418578"/>
                              <a:gd name="connsiteY114" fmla="*/ 86794 h 112541"/>
                              <a:gd name="connsiteX115" fmla="*/ 583984 w 1418578"/>
                              <a:gd name="connsiteY115" fmla="*/ 86794 h 112541"/>
                              <a:gd name="connsiteX116" fmla="*/ 579422 w 1418578"/>
                              <a:gd name="connsiteY116" fmla="*/ 99412 h 112541"/>
                              <a:gd name="connsiteX117" fmla="*/ 568199 w 1418578"/>
                              <a:gd name="connsiteY117" fmla="*/ 108965 h 112541"/>
                              <a:gd name="connsiteX118" fmla="*/ 553336 w 1418578"/>
                              <a:gd name="connsiteY118" fmla="*/ 112533 h 112541"/>
                              <a:gd name="connsiteX119" fmla="*/ 528290 w 1418578"/>
                              <a:gd name="connsiteY119" fmla="*/ 101967 h 112541"/>
                              <a:gd name="connsiteX120" fmla="*/ 518983 w 1418578"/>
                              <a:gd name="connsiteY120" fmla="*/ 73208 h 112541"/>
                              <a:gd name="connsiteX121" fmla="*/ 518983 w 1418578"/>
                              <a:gd name="connsiteY121" fmla="*/ 71000 h 112541"/>
                              <a:gd name="connsiteX122" fmla="*/ 523116 w 1418578"/>
                              <a:gd name="connsiteY122" fmla="*/ 50927 h 112541"/>
                              <a:gd name="connsiteX123" fmla="*/ 534978 w 1418578"/>
                              <a:gd name="connsiteY123" fmla="*/ 37313 h 112541"/>
                              <a:gd name="connsiteX124" fmla="*/ 553226 w 1418578"/>
                              <a:gd name="connsiteY124" fmla="*/ 32468 h 112541"/>
                              <a:gd name="connsiteX125" fmla="*/ 574787 w 1418578"/>
                              <a:gd name="connsiteY125" fmla="*/ 40242 h 112541"/>
                              <a:gd name="connsiteX126" fmla="*/ 583911 w 1418578"/>
                              <a:gd name="connsiteY126" fmla="*/ 60416 h 112541"/>
                              <a:gd name="connsiteX127" fmla="*/ 571511 w 1418578"/>
                              <a:gd name="connsiteY127" fmla="*/ 60416 h 112541"/>
                              <a:gd name="connsiteX128" fmla="*/ 565845 w 1418578"/>
                              <a:gd name="connsiteY128" fmla="*/ 48116 h 112541"/>
                              <a:gd name="connsiteX129" fmla="*/ 553263 w 1418578"/>
                              <a:gd name="connsiteY129" fmla="*/ 43372 h 112541"/>
                              <a:gd name="connsiteX130" fmla="*/ 537688 w 1418578"/>
                              <a:gd name="connsiteY130" fmla="*/ 50607 h 112541"/>
                              <a:gd name="connsiteX131" fmla="*/ 532167 w 1418578"/>
                              <a:gd name="connsiteY131" fmla="*/ 71529 h 112541"/>
                              <a:gd name="connsiteX132" fmla="*/ 532168 w 1418578"/>
                              <a:gd name="connsiteY132" fmla="*/ 74020 h 112541"/>
                              <a:gd name="connsiteX133" fmla="*/ 537642 w 1418578"/>
                              <a:gd name="connsiteY133" fmla="*/ 94549 h 112541"/>
                              <a:gd name="connsiteX134" fmla="*/ 553345 w 1418578"/>
                              <a:gd name="connsiteY134" fmla="*/ 101757 h 112541"/>
                              <a:gd name="connsiteX135" fmla="*/ 646449 w 1418578"/>
                              <a:gd name="connsiteY135" fmla="*/ 111091 h 112541"/>
                              <a:gd name="connsiteX136" fmla="*/ 644624 w 1418578"/>
                              <a:gd name="connsiteY136" fmla="*/ 102962 h 112541"/>
                              <a:gd name="connsiteX137" fmla="*/ 622607 w 1418578"/>
                              <a:gd name="connsiteY137" fmla="*/ 112515 h 112541"/>
                              <a:gd name="connsiteX138" fmla="*/ 603893 w 1418578"/>
                              <a:gd name="connsiteY138" fmla="*/ 106064 h 112541"/>
                              <a:gd name="connsiteX139" fmla="*/ 596594 w 1418578"/>
                              <a:gd name="connsiteY139" fmla="*/ 89704 h 112541"/>
                              <a:gd name="connsiteX140" fmla="*/ 605718 w 1418578"/>
                              <a:gd name="connsiteY140" fmla="*/ 70991 h 112541"/>
                              <a:gd name="connsiteX141" fmla="*/ 631485 w 1418578"/>
                              <a:gd name="connsiteY141" fmla="*/ 64330 h 112541"/>
                              <a:gd name="connsiteX142" fmla="*/ 644314 w 1418578"/>
                              <a:gd name="connsiteY142" fmla="*/ 64330 h 112541"/>
                              <a:gd name="connsiteX143" fmla="*/ 644314 w 1418578"/>
                              <a:gd name="connsiteY143" fmla="*/ 58272 h 112541"/>
                              <a:gd name="connsiteX144" fmla="*/ 640244 w 1418578"/>
                              <a:gd name="connsiteY144" fmla="*/ 47222 h 112541"/>
                              <a:gd name="connsiteX145" fmla="*/ 628082 w 1418578"/>
                              <a:gd name="connsiteY145" fmla="*/ 43162 h 112541"/>
                              <a:gd name="connsiteX146" fmla="*/ 616220 w 1418578"/>
                              <a:gd name="connsiteY146" fmla="*/ 46730 h 112541"/>
                              <a:gd name="connsiteX147" fmla="*/ 611448 w 1418578"/>
                              <a:gd name="connsiteY147" fmla="*/ 55352 h 112541"/>
                              <a:gd name="connsiteX148" fmla="*/ 598181 w 1418578"/>
                              <a:gd name="connsiteY148" fmla="*/ 55352 h 112541"/>
                              <a:gd name="connsiteX149" fmla="*/ 602278 w 1418578"/>
                              <a:gd name="connsiteY149" fmla="*/ 44193 h 112541"/>
                              <a:gd name="connsiteX150" fmla="*/ 613401 w 1418578"/>
                              <a:gd name="connsiteY150" fmla="*/ 35671 h 112541"/>
                              <a:gd name="connsiteX151" fmla="*/ 628830 w 1418578"/>
                              <a:gd name="connsiteY151" fmla="*/ 32532 h 112541"/>
                              <a:gd name="connsiteX152" fmla="*/ 649715 w 1418578"/>
                              <a:gd name="connsiteY152" fmla="*/ 39193 h 112541"/>
                              <a:gd name="connsiteX153" fmla="*/ 657553 w 1418578"/>
                              <a:gd name="connsiteY153" fmla="*/ 57551 h 112541"/>
                              <a:gd name="connsiteX154" fmla="*/ 657553 w 1418578"/>
                              <a:gd name="connsiteY154" fmla="*/ 93053 h 112541"/>
                              <a:gd name="connsiteX155" fmla="*/ 660290 w 1418578"/>
                              <a:gd name="connsiteY155" fmla="*/ 109951 h 112541"/>
                              <a:gd name="connsiteX156" fmla="*/ 660290 w 1418578"/>
                              <a:gd name="connsiteY156" fmla="*/ 111091 h 112541"/>
                              <a:gd name="connsiteX157" fmla="*/ 624550 w 1418578"/>
                              <a:gd name="connsiteY157" fmla="*/ 101055 h 112541"/>
                              <a:gd name="connsiteX158" fmla="*/ 636312 w 1418578"/>
                              <a:gd name="connsiteY158" fmla="*/ 97843 h 112541"/>
                              <a:gd name="connsiteX159" fmla="*/ 644368 w 1418578"/>
                              <a:gd name="connsiteY159" fmla="*/ 89503 h 112541"/>
                              <a:gd name="connsiteX160" fmla="*/ 644368 w 1418578"/>
                              <a:gd name="connsiteY160" fmla="*/ 73682 h 112541"/>
                              <a:gd name="connsiteX161" fmla="*/ 634040 w 1418578"/>
                              <a:gd name="connsiteY161" fmla="*/ 73682 h 112541"/>
                              <a:gd name="connsiteX162" fmla="*/ 609806 w 1418578"/>
                              <a:gd name="connsiteY162" fmla="*/ 87870 h 112541"/>
                              <a:gd name="connsiteX163" fmla="*/ 613939 w 1418578"/>
                              <a:gd name="connsiteY163" fmla="*/ 97569 h 112541"/>
                              <a:gd name="connsiteX164" fmla="*/ 624560 w 1418578"/>
                              <a:gd name="connsiteY164" fmla="*/ 101055 h 112541"/>
                              <a:gd name="connsiteX165" fmla="*/ 725829 w 1418578"/>
                              <a:gd name="connsiteY165" fmla="*/ 103482 h 112541"/>
                              <a:gd name="connsiteX166" fmla="*/ 703229 w 1418578"/>
                              <a:gd name="connsiteY166" fmla="*/ 112533 h 112541"/>
                              <a:gd name="connsiteX167" fmla="*/ 684442 w 1418578"/>
                              <a:gd name="connsiteY167" fmla="*/ 105370 h 112541"/>
                              <a:gd name="connsiteX168" fmla="*/ 677918 w 1418578"/>
                              <a:gd name="connsiteY168" fmla="*/ 84166 h 112541"/>
                              <a:gd name="connsiteX169" fmla="*/ 677918 w 1418578"/>
                              <a:gd name="connsiteY169" fmla="*/ 33983 h 112541"/>
                              <a:gd name="connsiteX170" fmla="*/ 691103 w 1418578"/>
                              <a:gd name="connsiteY170" fmla="*/ 33983 h 112541"/>
                              <a:gd name="connsiteX171" fmla="*/ 691103 w 1418578"/>
                              <a:gd name="connsiteY171" fmla="*/ 83810 h 112541"/>
                              <a:gd name="connsiteX172" fmla="*/ 705364 w 1418578"/>
                              <a:gd name="connsiteY172" fmla="*/ 101347 h 112541"/>
                              <a:gd name="connsiteX173" fmla="*/ 725437 w 1418578"/>
                              <a:gd name="connsiteY173" fmla="*/ 90087 h 112541"/>
                              <a:gd name="connsiteX174" fmla="*/ 725437 w 1418578"/>
                              <a:gd name="connsiteY174" fmla="*/ 33965 h 112541"/>
                              <a:gd name="connsiteX175" fmla="*/ 738622 w 1418578"/>
                              <a:gd name="connsiteY175" fmla="*/ 33965 h 112541"/>
                              <a:gd name="connsiteX176" fmla="*/ 738622 w 1418578"/>
                              <a:gd name="connsiteY176" fmla="*/ 111091 h 112541"/>
                              <a:gd name="connsiteX177" fmla="*/ 726140 w 1418578"/>
                              <a:gd name="connsiteY177" fmla="*/ 111091 h 112541"/>
                              <a:gd name="connsiteX178" fmla="*/ 803595 w 1418578"/>
                              <a:gd name="connsiteY178" fmla="*/ 90653 h 112541"/>
                              <a:gd name="connsiteX179" fmla="*/ 799572 w 1418578"/>
                              <a:gd name="connsiteY179" fmla="*/ 82350 h 112541"/>
                              <a:gd name="connsiteX180" fmla="*/ 785529 w 1418578"/>
                              <a:gd name="connsiteY180" fmla="*/ 77250 h 112541"/>
                              <a:gd name="connsiteX181" fmla="*/ 769635 w 1418578"/>
                              <a:gd name="connsiteY181" fmla="*/ 72122 h 112541"/>
                              <a:gd name="connsiteX182" fmla="*/ 760940 w 1418578"/>
                              <a:gd name="connsiteY182" fmla="*/ 64996 h 112541"/>
                              <a:gd name="connsiteX183" fmla="*/ 758120 w 1418578"/>
                              <a:gd name="connsiteY183" fmla="*/ 55160 h 112541"/>
                              <a:gd name="connsiteX184" fmla="*/ 766140 w 1418578"/>
                              <a:gd name="connsiteY184" fmla="*/ 39120 h 112541"/>
                              <a:gd name="connsiteX185" fmla="*/ 786633 w 1418578"/>
                              <a:gd name="connsiteY185" fmla="*/ 32560 h 112541"/>
                              <a:gd name="connsiteX186" fmla="*/ 807911 w 1418578"/>
                              <a:gd name="connsiteY186" fmla="*/ 39330 h 112541"/>
                              <a:gd name="connsiteX187" fmla="*/ 816077 w 1418578"/>
                              <a:gd name="connsiteY187" fmla="*/ 56666 h 112541"/>
                              <a:gd name="connsiteX188" fmla="*/ 802820 w 1418578"/>
                              <a:gd name="connsiteY188" fmla="*/ 56666 h 112541"/>
                              <a:gd name="connsiteX189" fmla="*/ 798258 w 1418578"/>
                              <a:gd name="connsiteY189" fmla="*/ 47332 h 112541"/>
                              <a:gd name="connsiteX190" fmla="*/ 786670 w 1418578"/>
                              <a:gd name="connsiteY190" fmla="*/ 43408 h 112541"/>
                              <a:gd name="connsiteX191" fmla="*/ 775411 w 1418578"/>
                              <a:gd name="connsiteY191" fmla="*/ 46547 h 112541"/>
                              <a:gd name="connsiteX192" fmla="*/ 771350 w 1418578"/>
                              <a:gd name="connsiteY192" fmla="*/ 54759 h 112541"/>
                              <a:gd name="connsiteX193" fmla="*/ 775128 w 1418578"/>
                              <a:gd name="connsiteY193" fmla="*/ 61958 h 112541"/>
                              <a:gd name="connsiteX194" fmla="*/ 788814 w 1418578"/>
                              <a:gd name="connsiteY194" fmla="*/ 66593 h 112541"/>
                              <a:gd name="connsiteX195" fmla="*/ 804818 w 1418578"/>
                              <a:gd name="connsiteY195" fmla="*/ 71866 h 112541"/>
                              <a:gd name="connsiteX196" fmla="*/ 813942 w 1418578"/>
                              <a:gd name="connsiteY196" fmla="*/ 79248 h 112541"/>
                              <a:gd name="connsiteX197" fmla="*/ 816898 w 1418578"/>
                              <a:gd name="connsiteY197" fmla="*/ 89759 h 112541"/>
                              <a:gd name="connsiteX198" fmla="*/ 808632 w 1418578"/>
                              <a:gd name="connsiteY198" fmla="*/ 106328 h 112541"/>
                              <a:gd name="connsiteX199" fmla="*/ 787172 w 1418578"/>
                              <a:gd name="connsiteY199" fmla="*/ 112569 h 112541"/>
                              <a:gd name="connsiteX200" fmla="*/ 770748 w 1418578"/>
                              <a:gd name="connsiteY200" fmla="*/ 109294 h 112541"/>
                              <a:gd name="connsiteX201" fmla="*/ 759589 w 1418578"/>
                              <a:gd name="connsiteY201" fmla="*/ 100170 h 112541"/>
                              <a:gd name="connsiteX202" fmla="*/ 755565 w 1418578"/>
                              <a:gd name="connsiteY202" fmla="*/ 87441 h 112541"/>
                              <a:gd name="connsiteX203" fmla="*/ 768750 w 1418578"/>
                              <a:gd name="connsiteY203" fmla="*/ 87441 h 112541"/>
                              <a:gd name="connsiteX204" fmla="*/ 774060 w 1418578"/>
                              <a:gd name="connsiteY204" fmla="*/ 97952 h 112541"/>
                              <a:gd name="connsiteX205" fmla="*/ 787144 w 1418578"/>
                              <a:gd name="connsiteY205" fmla="*/ 101839 h 112541"/>
                              <a:gd name="connsiteX206" fmla="*/ 799152 w 1418578"/>
                              <a:gd name="connsiteY206" fmla="*/ 98810 h 112541"/>
                              <a:gd name="connsiteX207" fmla="*/ 803623 w 1418578"/>
                              <a:gd name="connsiteY207" fmla="*/ 90635 h 112541"/>
                              <a:gd name="connsiteX208" fmla="*/ 881608 w 1418578"/>
                              <a:gd name="connsiteY208" fmla="*/ 111091 h 112541"/>
                              <a:gd name="connsiteX209" fmla="*/ 879783 w 1418578"/>
                              <a:gd name="connsiteY209" fmla="*/ 102962 h 112541"/>
                              <a:gd name="connsiteX210" fmla="*/ 857830 w 1418578"/>
                              <a:gd name="connsiteY210" fmla="*/ 112515 h 112541"/>
                              <a:gd name="connsiteX211" fmla="*/ 839116 w 1418578"/>
                              <a:gd name="connsiteY211" fmla="*/ 106064 h 112541"/>
                              <a:gd name="connsiteX212" fmla="*/ 831817 w 1418578"/>
                              <a:gd name="connsiteY212" fmla="*/ 89704 h 112541"/>
                              <a:gd name="connsiteX213" fmla="*/ 840941 w 1418578"/>
                              <a:gd name="connsiteY213" fmla="*/ 70991 h 112541"/>
                              <a:gd name="connsiteX214" fmla="*/ 866708 w 1418578"/>
                              <a:gd name="connsiteY214" fmla="*/ 64330 h 112541"/>
                              <a:gd name="connsiteX215" fmla="*/ 879536 w 1418578"/>
                              <a:gd name="connsiteY215" fmla="*/ 64330 h 112541"/>
                              <a:gd name="connsiteX216" fmla="*/ 879536 w 1418578"/>
                              <a:gd name="connsiteY216" fmla="*/ 58272 h 112541"/>
                              <a:gd name="connsiteX217" fmla="*/ 875403 w 1418578"/>
                              <a:gd name="connsiteY217" fmla="*/ 47222 h 112541"/>
                              <a:gd name="connsiteX218" fmla="*/ 863213 w 1418578"/>
                              <a:gd name="connsiteY218" fmla="*/ 43125 h 112541"/>
                              <a:gd name="connsiteX219" fmla="*/ 851352 w 1418578"/>
                              <a:gd name="connsiteY219" fmla="*/ 46693 h 112541"/>
                              <a:gd name="connsiteX220" fmla="*/ 846580 w 1418578"/>
                              <a:gd name="connsiteY220" fmla="*/ 55315 h 112541"/>
                              <a:gd name="connsiteX221" fmla="*/ 833377 w 1418578"/>
                              <a:gd name="connsiteY221" fmla="*/ 55315 h 112541"/>
                              <a:gd name="connsiteX222" fmla="*/ 837474 w 1418578"/>
                              <a:gd name="connsiteY222" fmla="*/ 44156 h 112541"/>
                              <a:gd name="connsiteX223" fmla="*/ 848596 w 1418578"/>
                              <a:gd name="connsiteY223" fmla="*/ 35635 h 112541"/>
                              <a:gd name="connsiteX224" fmla="*/ 864025 w 1418578"/>
                              <a:gd name="connsiteY224" fmla="*/ 32496 h 112541"/>
                              <a:gd name="connsiteX225" fmla="*/ 884911 w 1418578"/>
                              <a:gd name="connsiteY225" fmla="*/ 39156 h 112541"/>
                              <a:gd name="connsiteX226" fmla="*/ 892748 w 1418578"/>
                              <a:gd name="connsiteY226" fmla="*/ 57514 h 112541"/>
                              <a:gd name="connsiteX227" fmla="*/ 892748 w 1418578"/>
                              <a:gd name="connsiteY227" fmla="*/ 93016 h 112541"/>
                              <a:gd name="connsiteX228" fmla="*/ 895486 w 1418578"/>
                              <a:gd name="connsiteY228" fmla="*/ 109914 h 112541"/>
                              <a:gd name="connsiteX229" fmla="*/ 895486 w 1418578"/>
                              <a:gd name="connsiteY229" fmla="*/ 111091 h 112541"/>
                              <a:gd name="connsiteX230" fmla="*/ 859709 w 1418578"/>
                              <a:gd name="connsiteY230" fmla="*/ 101055 h 112541"/>
                              <a:gd name="connsiteX231" fmla="*/ 871470 w 1418578"/>
                              <a:gd name="connsiteY231" fmla="*/ 97843 h 112541"/>
                              <a:gd name="connsiteX232" fmla="*/ 879527 w 1418578"/>
                              <a:gd name="connsiteY232" fmla="*/ 89503 h 112541"/>
                              <a:gd name="connsiteX233" fmla="*/ 879527 w 1418578"/>
                              <a:gd name="connsiteY233" fmla="*/ 73682 h 112541"/>
                              <a:gd name="connsiteX234" fmla="*/ 869189 w 1418578"/>
                              <a:gd name="connsiteY234" fmla="*/ 73682 h 112541"/>
                              <a:gd name="connsiteX235" fmla="*/ 844955 w 1418578"/>
                              <a:gd name="connsiteY235" fmla="*/ 87870 h 112541"/>
                              <a:gd name="connsiteX236" fmla="*/ 849089 w 1418578"/>
                              <a:gd name="connsiteY236" fmla="*/ 97569 h 112541"/>
                              <a:gd name="connsiteX237" fmla="*/ 859728 w 1418578"/>
                              <a:gd name="connsiteY237" fmla="*/ 101055 h 112541"/>
                              <a:gd name="connsiteX238" fmla="*/ 976974 w 1418578"/>
                              <a:gd name="connsiteY238" fmla="*/ 72396 h 112541"/>
                              <a:gd name="connsiteX239" fmla="*/ 942192 w 1418578"/>
                              <a:gd name="connsiteY239" fmla="*/ 72396 h 112541"/>
                              <a:gd name="connsiteX240" fmla="*/ 942192 w 1418578"/>
                              <a:gd name="connsiteY240" fmla="*/ 61620 h 112541"/>
                              <a:gd name="connsiteX241" fmla="*/ 976983 w 1418578"/>
                              <a:gd name="connsiteY241" fmla="*/ 61620 h 112541"/>
                              <a:gd name="connsiteX242" fmla="*/ 1057952 w 1418578"/>
                              <a:gd name="connsiteY242" fmla="*/ 112542 h 112541"/>
                              <a:gd name="connsiteX243" fmla="*/ 1032404 w 1418578"/>
                              <a:gd name="connsiteY243" fmla="*/ 102241 h 112541"/>
                              <a:gd name="connsiteX244" fmla="*/ 1022568 w 1418578"/>
                              <a:gd name="connsiteY244" fmla="*/ 74686 h 112541"/>
                              <a:gd name="connsiteX245" fmla="*/ 1022568 w 1418578"/>
                              <a:gd name="connsiteY245" fmla="*/ 72259 h 112541"/>
                              <a:gd name="connsiteX246" fmla="*/ 1026947 w 1418578"/>
                              <a:gd name="connsiteY246" fmla="*/ 51766 h 112541"/>
                              <a:gd name="connsiteX247" fmla="*/ 1039210 w 1418578"/>
                              <a:gd name="connsiteY247" fmla="*/ 37651 h 112541"/>
                              <a:gd name="connsiteX248" fmla="*/ 1056282 w 1418578"/>
                              <a:gd name="connsiteY248" fmla="*/ 32551 h 112541"/>
                              <a:gd name="connsiteX249" fmla="*/ 1079731 w 1418578"/>
                              <a:gd name="connsiteY249" fmla="*/ 42450 h 112541"/>
                              <a:gd name="connsiteX250" fmla="*/ 1088071 w 1418578"/>
                              <a:gd name="connsiteY250" fmla="*/ 70817 h 112541"/>
                              <a:gd name="connsiteX251" fmla="*/ 1088071 w 1418578"/>
                              <a:gd name="connsiteY251" fmla="*/ 76292 h 112541"/>
                              <a:gd name="connsiteX252" fmla="*/ 1035816 w 1418578"/>
                              <a:gd name="connsiteY252" fmla="*/ 76292 h 112541"/>
                              <a:gd name="connsiteX253" fmla="*/ 1042477 w 1418578"/>
                              <a:gd name="connsiteY253" fmla="*/ 94722 h 112541"/>
                              <a:gd name="connsiteX254" fmla="*/ 1058691 w 1418578"/>
                              <a:gd name="connsiteY254" fmla="*/ 101748 h 112541"/>
                              <a:gd name="connsiteX255" fmla="*/ 1070552 w 1418578"/>
                              <a:gd name="connsiteY255" fmla="*/ 98901 h 112541"/>
                              <a:gd name="connsiteX256" fmla="*/ 1079038 w 1418578"/>
                              <a:gd name="connsiteY256" fmla="*/ 91347 h 112541"/>
                              <a:gd name="connsiteX257" fmla="*/ 1087094 w 1418578"/>
                              <a:gd name="connsiteY257" fmla="*/ 97624 h 112541"/>
                              <a:gd name="connsiteX258" fmla="*/ 1057961 w 1418578"/>
                              <a:gd name="connsiteY258" fmla="*/ 112515 h 112541"/>
                              <a:gd name="connsiteX259" fmla="*/ 1056309 w 1418578"/>
                              <a:gd name="connsiteY259" fmla="*/ 43399 h 112541"/>
                              <a:gd name="connsiteX260" fmla="*/ 1042906 w 1418578"/>
                              <a:gd name="connsiteY260" fmla="*/ 49211 h 112541"/>
                              <a:gd name="connsiteX261" fmla="*/ 1036218 w 1418578"/>
                              <a:gd name="connsiteY261" fmla="*/ 65470 h 112541"/>
                              <a:gd name="connsiteX262" fmla="*/ 1074850 w 1418578"/>
                              <a:gd name="connsiteY262" fmla="*/ 65470 h 112541"/>
                              <a:gd name="connsiteX263" fmla="*/ 1074850 w 1418578"/>
                              <a:gd name="connsiteY263" fmla="*/ 64476 h 112541"/>
                              <a:gd name="connsiteX264" fmla="*/ 1069430 w 1418578"/>
                              <a:gd name="connsiteY264" fmla="*/ 48901 h 112541"/>
                              <a:gd name="connsiteX265" fmla="*/ 1056319 w 1418578"/>
                              <a:gd name="connsiteY265" fmla="*/ 43372 h 112541"/>
                              <a:gd name="connsiteX266" fmla="*/ 1109786 w 1418578"/>
                              <a:gd name="connsiteY266" fmla="*/ 111091 h 112541"/>
                              <a:gd name="connsiteX267" fmla="*/ 1109786 w 1418578"/>
                              <a:gd name="connsiteY267" fmla="*/ 44156 h 112541"/>
                              <a:gd name="connsiteX268" fmla="*/ 1097596 w 1418578"/>
                              <a:gd name="connsiteY268" fmla="*/ 44156 h 112541"/>
                              <a:gd name="connsiteX269" fmla="*/ 1097596 w 1418578"/>
                              <a:gd name="connsiteY269" fmla="*/ 33965 h 112541"/>
                              <a:gd name="connsiteX270" fmla="*/ 1109786 w 1418578"/>
                              <a:gd name="connsiteY270" fmla="*/ 33965 h 112541"/>
                              <a:gd name="connsiteX271" fmla="*/ 1109786 w 1418578"/>
                              <a:gd name="connsiteY271" fmla="*/ 26054 h 112541"/>
                              <a:gd name="connsiteX272" fmla="*/ 1116420 w 1418578"/>
                              <a:gd name="connsiteY272" fmla="*/ 6894 h 112541"/>
                              <a:gd name="connsiteX273" fmla="*/ 1135170 w 1418578"/>
                              <a:gd name="connsiteY273" fmla="*/ 123 h 112541"/>
                              <a:gd name="connsiteX274" fmla="*/ 1144221 w 1418578"/>
                              <a:gd name="connsiteY274" fmla="*/ 1328 h 112541"/>
                              <a:gd name="connsiteX275" fmla="*/ 1143510 w 1418578"/>
                              <a:gd name="connsiteY275" fmla="*/ 11957 h 112541"/>
                              <a:gd name="connsiteX276" fmla="*/ 1136383 w 1418578"/>
                              <a:gd name="connsiteY276" fmla="*/ 11319 h 112541"/>
                              <a:gd name="connsiteX277" fmla="*/ 1126475 w 1418578"/>
                              <a:gd name="connsiteY277" fmla="*/ 15069 h 112541"/>
                              <a:gd name="connsiteX278" fmla="*/ 1122980 w 1418578"/>
                              <a:gd name="connsiteY278" fmla="*/ 25835 h 112541"/>
                              <a:gd name="connsiteX279" fmla="*/ 1122980 w 1418578"/>
                              <a:gd name="connsiteY279" fmla="*/ 33983 h 112541"/>
                              <a:gd name="connsiteX280" fmla="*/ 1139404 w 1418578"/>
                              <a:gd name="connsiteY280" fmla="*/ 33983 h 112541"/>
                              <a:gd name="connsiteX281" fmla="*/ 1139404 w 1418578"/>
                              <a:gd name="connsiteY281" fmla="*/ 44156 h 112541"/>
                              <a:gd name="connsiteX282" fmla="*/ 1122980 w 1418578"/>
                              <a:gd name="connsiteY282" fmla="*/ 44156 h 112541"/>
                              <a:gd name="connsiteX283" fmla="*/ 1122980 w 1418578"/>
                              <a:gd name="connsiteY283" fmla="*/ 111091 h 112541"/>
                              <a:gd name="connsiteX284" fmla="*/ 1184277 w 1418578"/>
                              <a:gd name="connsiteY284" fmla="*/ 112515 h 112541"/>
                              <a:gd name="connsiteX285" fmla="*/ 1158729 w 1418578"/>
                              <a:gd name="connsiteY285" fmla="*/ 102213 h 112541"/>
                              <a:gd name="connsiteX286" fmla="*/ 1148893 w 1418578"/>
                              <a:gd name="connsiteY286" fmla="*/ 74658 h 112541"/>
                              <a:gd name="connsiteX287" fmla="*/ 1148893 w 1418578"/>
                              <a:gd name="connsiteY287" fmla="*/ 72231 h 112541"/>
                              <a:gd name="connsiteX288" fmla="*/ 1153273 w 1418578"/>
                              <a:gd name="connsiteY288" fmla="*/ 51739 h 112541"/>
                              <a:gd name="connsiteX289" fmla="*/ 1165535 w 1418578"/>
                              <a:gd name="connsiteY289" fmla="*/ 37624 h 112541"/>
                              <a:gd name="connsiteX290" fmla="*/ 1182607 w 1418578"/>
                              <a:gd name="connsiteY290" fmla="*/ 32523 h 112541"/>
                              <a:gd name="connsiteX291" fmla="*/ 1205992 w 1418578"/>
                              <a:gd name="connsiteY291" fmla="*/ 42432 h 112541"/>
                              <a:gd name="connsiteX292" fmla="*/ 1214332 w 1418578"/>
                              <a:gd name="connsiteY292" fmla="*/ 70799 h 112541"/>
                              <a:gd name="connsiteX293" fmla="*/ 1214332 w 1418578"/>
                              <a:gd name="connsiteY293" fmla="*/ 76273 h 112541"/>
                              <a:gd name="connsiteX294" fmla="*/ 1162077 w 1418578"/>
                              <a:gd name="connsiteY294" fmla="*/ 76273 h 112541"/>
                              <a:gd name="connsiteX295" fmla="*/ 1168738 w 1418578"/>
                              <a:gd name="connsiteY295" fmla="*/ 94704 h 112541"/>
                              <a:gd name="connsiteX296" fmla="*/ 1184952 w 1418578"/>
                              <a:gd name="connsiteY296" fmla="*/ 101730 h 112541"/>
                              <a:gd name="connsiteX297" fmla="*/ 1196813 w 1418578"/>
                              <a:gd name="connsiteY297" fmla="*/ 98883 h 112541"/>
                              <a:gd name="connsiteX298" fmla="*/ 1205299 w 1418578"/>
                              <a:gd name="connsiteY298" fmla="*/ 91328 h 112541"/>
                              <a:gd name="connsiteX299" fmla="*/ 1213356 w 1418578"/>
                              <a:gd name="connsiteY299" fmla="*/ 97606 h 112541"/>
                              <a:gd name="connsiteX300" fmla="*/ 1184277 w 1418578"/>
                              <a:gd name="connsiteY300" fmla="*/ 112515 h 112541"/>
                              <a:gd name="connsiteX301" fmla="*/ 1182634 w 1418578"/>
                              <a:gd name="connsiteY301" fmla="*/ 43372 h 112541"/>
                              <a:gd name="connsiteX302" fmla="*/ 1169231 w 1418578"/>
                              <a:gd name="connsiteY302" fmla="*/ 49184 h 112541"/>
                              <a:gd name="connsiteX303" fmla="*/ 1162534 w 1418578"/>
                              <a:gd name="connsiteY303" fmla="*/ 65470 h 112541"/>
                              <a:gd name="connsiteX304" fmla="*/ 1201166 w 1418578"/>
                              <a:gd name="connsiteY304" fmla="*/ 65470 h 112541"/>
                              <a:gd name="connsiteX305" fmla="*/ 1201166 w 1418578"/>
                              <a:gd name="connsiteY305" fmla="*/ 64476 h 112541"/>
                              <a:gd name="connsiteX306" fmla="*/ 1195746 w 1418578"/>
                              <a:gd name="connsiteY306" fmla="*/ 48901 h 112541"/>
                              <a:gd name="connsiteX307" fmla="*/ 1182634 w 1418578"/>
                              <a:gd name="connsiteY307" fmla="*/ 43372 h 112541"/>
                              <a:gd name="connsiteX308" fmla="*/ 1260546 w 1418578"/>
                              <a:gd name="connsiteY308" fmla="*/ 101766 h 112541"/>
                              <a:gd name="connsiteX309" fmla="*/ 1272882 w 1418578"/>
                              <a:gd name="connsiteY309" fmla="*/ 97487 h 112541"/>
                              <a:gd name="connsiteX310" fmla="*/ 1278731 w 1418578"/>
                              <a:gd name="connsiteY310" fmla="*/ 86794 h 112541"/>
                              <a:gd name="connsiteX311" fmla="*/ 1291204 w 1418578"/>
                              <a:gd name="connsiteY311" fmla="*/ 86794 h 112541"/>
                              <a:gd name="connsiteX312" fmla="*/ 1286642 w 1418578"/>
                              <a:gd name="connsiteY312" fmla="*/ 99412 h 112541"/>
                              <a:gd name="connsiteX313" fmla="*/ 1275419 w 1418578"/>
                              <a:gd name="connsiteY313" fmla="*/ 108965 h 112541"/>
                              <a:gd name="connsiteX314" fmla="*/ 1260555 w 1418578"/>
                              <a:gd name="connsiteY314" fmla="*/ 112533 h 112541"/>
                              <a:gd name="connsiteX315" fmla="*/ 1235491 w 1418578"/>
                              <a:gd name="connsiteY315" fmla="*/ 101967 h 112541"/>
                              <a:gd name="connsiteX316" fmla="*/ 1226184 w 1418578"/>
                              <a:gd name="connsiteY316" fmla="*/ 73208 h 112541"/>
                              <a:gd name="connsiteX317" fmla="*/ 1226184 w 1418578"/>
                              <a:gd name="connsiteY317" fmla="*/ 71000 h 112541"/>
                              <a:gd name="connsiteX318" fmla="*/ 1230318 w 1418578"/>
                              <a:gd name="connsiteY318" fmla="*/ 50927 h 112541"/>
                              <a:gd name="connsiteX319" fmla="*/ 1242179 w 1418578"/>
                              <a:gd name="connsiteY319" fmla="*/ 37313 h 112541"/>
                              <a:gd name="connsiteX320" fmla="*/ 1260428 w 1418578"/>
                              <a:gd name="connsiteY320" fmla="*/ 32468 h 112541"/>
                              <a:gd name="connsiteX321" fmla="*/ 1281988 w 1418578"/>
                              <a:gd name="connsiteY321" fmla="*/ 40242 h 112541"/>
                              <a:gd name="connsiteX322" fmla="*/ 1291113 w 1418578"/>
                              <a:gd name="connsiteY322" fmla="*/ 60416 h 112541"/>
                              <a:gd name="connsiteX323" fmla="*/ 1278640 w 1418578"/>
                              <a:gd name="connsiteY323" fmla="*/ 60416 h 112541"/>
                              <a:gd name="connsiteX324" fmla="*/ 1272973 w 1418578"/>
                              <a:gd name="connsiteY324" fmla="*/ 48116 h 112541"/>
                              <a:gd name="connsiteX325" fmla="*/ 1260391 w 1418578"/>
                              <a:gd name="connsiteY325" fmla="*/ 43308 h 112541"/>
                              <a:gd name="connsiteX326" fmla="*/ 1244816 w 1418578"/>
                              <a:gd name="connsiteY326" fmla="*/ 50543 h 112541"/>
                              <a:gd name="connsiteX327" fmla="*/ 1239296 w 1418578"/>
                              <a:gd name="connsiteY327" fmla="*/ 71465 h 112541"/>
                              <a:gd name="connsiteX328" fmla="*/ 1239296 w 1418578"/>
                              <a:gd name="connsiteY328" fmla="*/ 73956 h 112541"/>
                              <a:gd name="connsiteX329" fmla="*/ 1244770 w 1418578"/>
                              <a:gd name="connsiteY329" fmla="*/ 94485 h 112541"/>
                              <a:gd name="connsiteX330" fmla="*/ 1260546 w 1418578"/>
                              <a:gd name="connsiteY330" fmla="*/ 101757 h 112541"/>
                              <a:gd name="connsiteX331" fmla="*/ 1323923 w 1418578"/>
                              <a:gd name="connsiteY331" fmla="*/ 15288 h 112541"/>
                              <a:gd name="connsiteX332" fmla="*/ 1323923 w 1418578"/>
                              <a:gd name="connsiteY332" fmla="*/ 33965 h 112541"/>
                              <a:gd name="connsiteX333" fmla="*/ 1338321 w 1418578"/>
                              <a:gd name="connsiteY333" fmla="*/ 33965 h 112541"/>
                              <a:gd name="connsiteX334" fmla="*/ 1338321 w 1418578"/>
                              <a:gd name="connsiteY334" fmla="*/ 44156 h 112541"/>
                              <a:gd name="connsiteX335" fmla="*/ 1323923 w 1418578"/>
                              <a:gd name="connsiteY335" fmla="*/ 44156 h 112541"/>
                              <a:gd name="connsiteX336" fmla="*/ 1323923 w 1418578"/>
                              <a:gd name="connsiteY336" fmla="*/ 92049 h 112541"/>
                              <a:gd name="connsiteX337" fmla="*/ 1325848 w 1418578"/>
                              <a:gd name="connsiteY337" fmla="*/ 99011 h 112541"/>
                              <a:gd name="connsiteX338" fmla="*/ 1332409 w 1418578"/>
                              <a:gd name="connsiteY338" fmla="*/ 101328 h 112541"/>
                              <a:gd name="connsiteX339" fmla="*/ 1338686 w 1418578"/>
                              <a:gd name="connsiteY339" fmla="*/ 100471 h 112541"/>
                              <a:gd name="connsiteX340" fmla="*/ 1338686 w 1418578"/>
                              <a:gd name="connsiteY340" fmla="*/ 111091 h 112541"/>
                              <a:gd name="connsiteX341" fmla="*/ 1328567 w 1418578"/>
                              <a:gd name="connsiteY341" fmla="*/ 112505 h 112541"/>
                              <a:gd name="connsiteX342" fmla="*/ 1315237 w 1418578"/>
                              <a:gd name="connsiteY342" fmla="*/ 107159 h 112541"/>
                              <a:gd name="connsiteX343" fmla="*/ 1310748 w 1418578"/>
                              <a:gd name="connsiteY343" fmla="*/ 91976 h 112541"/>
                              <a:gd name="connsiteX344" fmla="*/ 1310748 w 1418578"/>
                              <a:gd name="connsiteY344" fmla="*/ 44156 h 112541"/>
                              <a:gd name="connsiteX345" fmla="*/ 1296706 w 1418578"/>
                              <a:gd name="connsiteY345" fmla="*/ 44156 h 112541"/>
                              <a:gd name="connsiteX346" fmla="*/ 1296706 w 1418578"/>
                              <a:gd name="connsiteY346" fmla="*/ 33965 h 112541"/>
                              <a:gd name="connsiteX347" fmla="*/ 1310748 w 1418578"/>
                              <a:gd name="connsiteY347" fmla="*/ 33965 h 112541"/>
                              <a:gd name="connsiteX348" fmla="*/ 1310748 w 1418578"/>
                              <a:gd name="connsiteY348" fmla="*/ 15288 h 112541"/>
                              <a:gd name="connsiteX349" fmla="*/ 1348805 w 1418578"/>
                              <a:gd name="connsiteY349" fmla="*/ 71857 h 112541"/>
                              <a:gd name="connsiteX350" fmla="*/ 1353258 w 1418578"/>
                              <a:gd name="connsiteY350" fmla="*/ 51474 h 112541"/>
                              <a:gd name="connsiteX351" fmla="*/ 1365657 w 1418578"/>
                              <a:gd name="connsiteY351" fmla="*/ 37505 h 112541"/>
                              <a:gd name="connsiteX352" fmla="*/ 1383796 w 1418578"/>
                              <a:gd name="connsiteY352" fmla="*/ 32587 h 112541"/>
                              <a:gd name="connsiteX353" fmla="*/ 1409280 w 1418578"/>
                              <a:gd name="connsiteY353" fmla="*/ 43536 h 112541"/>
                              <a:gd name="connsiteX354" fmla="*/ 1419007 w 1418578"/>
                              <a:gd name="connsiteY354" fmla="*/ 72551 h 112541"/>
                              <a:gd name="connsiteX355" fmla="*/ 1419007 w 1418578"/>
                              <a:gd name="connsiteY355" fmla="*/ 73463 h 112541"/>
                              <a:gd name="connsiteX356" fmla="*/ 1414691 w 1418578"/>
                              <a:gd name="connsiteY356" fmla="*/ 93673 h 112541"/>
                              <a:gd name="connsiteX357" fmla="*/ 1402355 w 1418578"/>
                              <a:gd name="connsiteY357" fmla="*/ 107606 h 112541"/>
                              <a:gd name="connsiteX358" fmla="*/ 1383924 w 1418578"/>
                              <a:gd name="connsiteY358" fmla="*/ 112597 h 112541"/>
                              <a:gd name="connsiteX359" fmla="*/ 1358513 w 1418578"/>
                              <a:gd name="connsiteY359" fmla="*/ 101648 h 112541"/>
                              <a:gd name="connsiteX360" fmla="*/ 1348787 w 1418578"/>
                              <a:gd name="connsiteY360" fmla="*/ 72779 h 112541"/>
                              <a:gd name="connsiteX361" fmla="*/ 1362062 w 1418578"/>
                              <a:gd name="connsiteY361" fmla="*/ 73427 h 112541"/>
                              <a:gd name="connsiteX362" fmla="*/ 1368011 w 1418578"/>
                              <a:gd name="connsiteY362" fmla="*/ 94029 h 112541"/>
                              <a:gd name="connsiteX363" fmla="*/ 1396321 w 1418578"/>
                              <a:gd name="connsiteY363" fmla="*/ 97570 h 112541"/>
                              <a:gd name="connsiteX364" fmla="*/ 1399946 w 1418578"/>
                              <a:gd name="connsiteY364" fmla="*/ 93920 h 112541"/>
                              <a:gd name="connsiteX365" fmla="*/ 1405859 w 1418578"/>
                              <a:gd name="connsiteY365" fmla="*/ 71857 h 112541"/>
                              <a:gd name="connsiteX366" fmla="*/ 1399837 w 1418578"/>
                              <a:gd name="connsiteY366" fmla="*/ 51292 h 112541"/>
                              <a:gd name="connsiteX367" fmla="*/ 1383833 w 1418578"/>
                              <a:gd name="connsiteY367" fmla="*/ 43417 h 112541"/>
                              <a:gd name="connsiteX368" fmla="*/ 1368075 w 1418578"/>
                              <a:gd name="connsiteY368" fmla="*/ 51191 h 112541"/>
                              <a:gd name="connsiteX369" fmla="*/ 1362053 w 1418578"/>
                              <a:gd name="connsiteY369" fmla="*/ 73381 h 1125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Lst>
                            <a:rect l="l" t="t" r="r" b="b"/>
                            <a:pathLst>
                              <a:path w="1418578" h="112541">
                                <a:moveTo>
                                  <a:pt x="67853" y="83929"/>
                                </a:moveTo>
                                <a:lnTo>
                                  <a:pt x="24358" y="83929"/>
                                </a:lnTo>
                                <a:lnTo>
                                  <a:pt x="14595" y="111091"/>
                                </a:lnTo>
                                <a:lnTo>
                                  <a:pt x="480" y="111091"/>
                                </a:lnTo>
                                <a:lnTo>
                                  <a:pt x="40107" y="7304"/>
                                </a:lnTo>
                                <a:lnTo>
                                  <a:pt x="52087" y="7304"/>
                                </a:lnTo>
                                <a:lnTo>
                                  <a:pt x="91786" y="111091"/>
                                </a:lnTo>
                                <a:lnTo>
                                  <a:pt x="77744" y="111091"/>
                                </a:lnTo>
                                <a:close/>
                                <a:moveTo>
                                  <a:pt x="28491" y="72770"/>
                                </a:moveTo>
                                <a:lnTo>
                                  <a:pt x="63775" y="72770"/>
                                </a:lnTo>
                                <a:lnTo>
                                  <a:pt x="46101" y="24229"/>
                                </a:lnTo>
                                <a:close/>
                                <a:moveTo>
                                  <a:pt x="116212" y="33965"/>
                                </a:moveTo>
                                <a:lnTo>
                                  <a:pt x="116641" y="43664"/>
                                </a:lnTo>
                                <a:cubicBezTo>
                                  <a:pt x="122101" y="36457"/>
                                  <a:pt x="130695" y="32318"/>
                                  <a:pt x="139734" y="32541"/>
                                </a:cubicBezTo>
                                <a:cubicBezTo>
                                  <a:pt x="156036" y="32541"/>
                                  <a:pt x="164248" y="41736"/>
                                  <a:pt x="164370" y="60124"/>
                                </a:cubicBezTo>
                                <a:lnTo>
                                  <a:pt x="164370" y="111091"/>
                                </a:lnTo>
                                <a:lnTo>
                                  <a:pt x="151167" y="111091"/>
                                </a:lnTo>
                                <a:lnTo>
                                  <a:pt x="151167" y="60051"/>
                                </a:lnTo>
                                <a:cubicBezTo>
                                  <a:pt x="151489" y="55606"/>
                                  <a:pt x="150127" y="51203"/>
                                  <a:pt x="147353" y="47715"/>
                                </a:cubicBezTo>
                                <a:cubicBezTo>
                                  <a:pt x="144200" y="44811"/>
                                  <a:pt x="139972" y="43364"/>
                                  <a:pt x="135701" y="43728"/>
                                </a:cubicBezTo>
                                <a:cubicBezTo>
                                  <a:pt x="131681" y="43650"/>
                                  <a:pt x="127739" y="44848"/>
                                  <a:pt x="124442" y="47149"/>
                                </a:cubicBezTo>
                                <a:cubicBezTo>
                                  <a:pt x="121197" y="49446"/>
                                  <a:pt x="118595" y="52537"/>
                                  <a:pt x="116887" y="56127"/>
                                </a:cubicBezTo>
                                <a:lnTo>
                                  <a:pt x="116887" y="111091"/>
                                </a:lnTo>
                                <a:lnTo>
                                  <a:pt x="103693" y="111091"/>
                                </a:lnTo>
                                <a:lnTo>
                                  <a:pt x="103693" y="33965"/>
                                </a:lnTo>
                                <a:close/>
                                <a:moveTo>
                                  <a:pt x="231862" y="111091"/>
                                </a:moveTo>
                                <a:cubicBezTo>
                                  <a:pt x="230847" y="108489"/>
                                  <a:pt x="230232" y="105748"/>
                                  <a:pt x="230037" y="102962"/>
                                </a:cubicBezTo>
                                <a:cubicBezTo>
                                  <a:pt x="224404" y="109113"/>
                                  <a:pt x="216425" y="112586"/>
                                  <a:pt x="208084" y="112515"/>
                                </a:cubicBezTo>
                                <a:cubicBezTo>
                                  <a:pt x="201257" y="112788"/>
                                  <a:pt x="194578" y="110486"/>
                                  <a:pt x="189370" y="106064"/>
                                </a:cubicBezTo>
                                <a:cubicBezTo>
                                  <a:pt x="184601" y="101985"/>
                                  <a:pt x="181920" y="95978"/>
                                  <a:pt x="182071" y="89704"/>
                                </a:cubicBezTo>
                                <a:cubicBezTo>
                                  <a:pt x="181746" y="82323"/>
                                  <a:pt x="185180" y="75280"/>
                                  <a:pt x="191195" y="70991"/>
                                </a:cubicBezTo>
                                <a:cubicBezTo>
                                  <a:pt x="198868" y="66113"/>
                                  <a:pt x="207886" y="63782"/>
                                  <a:pt x="216962" y="64330"/>
                                </a:cubicBezTo>
                                <a:lnTo>
                                  <a:pt x="229790" y="64330"/>
                                </a:lnTo>
                                <a:lnTo>
                                  <a:pt x="229790" y="58272"/>
                                </a:lnTo>
                                <a:cubicBezTo>
                                  <a:pt x="230015" y="54182"/>
                                  <a:pt x="228535" y="50181"/>
                                  <a:pt x="225703" y="47222"/>
                                </a:cubicBezTo>
                                <a:cubicBezTo>
                                  <a:pt x="222354" y="44276"/>
                                  <a:pt x="217961" y="42799"/>
                                  <a:pt x="213513" y="43125"/>
                                </a:cubicBezTo>
                                <a:cubicBezTo>
                                  <a:pt x="209274" y="42974"/>
                                  <a:pt x="205103" y="44228"/>
                                  <a:pt x="201651" y="46693"/>
                                </a:cubicBezTo>
                                <a:cubicBezTo>
                                  <a:pt x="198727" y="48596"/>
                                  <a:pt x="196939" y="51827"/>
                                  <a:pt x="196879" y="55315"/>
                                </a:cubicBezTo>
                                <a:lnTo>
                                  <a:pt x="183603" y="55315"/>
                                </a:lnTo>
                                <a:cubicBezTo>
                                  <a:pt x="183685" y="51243"/>
                                  <a:pt x="185127" y="47315"/>
                                  <a:pt x="187700" y="44156"/>
                                </a:cubicBezTo>
                                <a:cubicBezTo>
                                  <a:pt x="190625" y="40418"/>
                                  <a:pt x="194452" y="37486"/>
                                  <a:pt x="198823" y="35635"/>
                                </a:cubicBezTo>
                                <a:cubicBezTo>
                                  <a:pt x="203685" y="33506"/>
                                  <a:pt x="208944" y="32436"/>
                                  <a:pt x="214252" y="32496"/>
                                </a:cubicBezTo>
                                <a:cubicBezTo>
                                  <a:pt x="221799" y="32050"/>
                                  <a:pt x="229242" y="34424"/>
                                  <a:pt x="235137" y="39156"/>
                                </a:cubicBezTo>
                                <a:cubicBezTo>
                                  <a:pt x="240287" y="43851"/>
                                  <a:pt x="243146" y="50548"/>
                                  <a:pt x="242975" y="57514"/>
                                </a:cubicBezTo>
                                <a:lnTo>
                                  <a:pt x="242975" y="93016"/>
                                </a:lnTo>
                                <a:cubicBezTo>
                                  <a:pt x="242756" y="98775"/>
                                  <a:pt x="243687" y="104519"/>
                                  <a:pt x="245712" y="109914"/>
                                </a:cubicBezTo>
                                <a:lnTo>
                                  <a:pt x="245712" y="111091"/>
                                </a:lnTo>
                                <a:close/>
                                <a:moveTo>
                                  <a:pt x="209963" y="101055"/>
                                </a:moveTo>
                                <a:cubicBezTo>
                                  <a:pt x="214100" y="101053"/>
                                  <a:pt x="218161" y="99944"/>
                                  <a:pt x="221724" y="97843"/>
                                </a:cubicBezTo>
                                <a:cubicBezTo>
                                  <a:pt x="225197" y="95949"/>
                                  <a:pt x="228008" y="93039"/>
                                  <a:pt x="229781" y="89503"/>
                                </a:cubicBezTo>
                                <a:lnTo>
                                  <a:pt x="229781" y="73682"/>
                                </a:lnTo>
                                <a:lnTo>
                                  <a:pt x="219462" y="73682"/>
                                </a:lnTo>
                                <a:cubicBezTo>
                                  <a:pt x="203306" y="73682"/>
                                  <a:pt x="195228" y="78412"/>
                                  <a:pt x="195228" y="87870"/>
                                </a:cubicBezTo>
                                <a:cubicBezTo>
                                  <a:pt x="195037" y="91568"/>
                                  <a:pt x="196562" y="95146"/>
                                  <a:pt x="199361" y="97569"/>
                                </a:cubicBezTo>
                                <a:cubicBezTo>
                                  <a:pt x="202362" y="99979"/>
                                  <a:pt x="206136" y="101217"/>
                                  <a:pt x="209982" y="101055"/>
                                </a:cubicBezTo>
                                <a:close/>
                                <a:moveTo>
                                  <a:pt x="277985" y="111091"/>
                                </a:moveTo>
                                <a:lnTo>
                                  <a:pt x="264791" y="111091"/>
                                </a:lnTo>
                                <a:lnTo>
                                  <a:pt x="264791" y="1602"/>
                                </a:lnTo>
                                <a:lnTo>
                                  <a:pt x="277985" y="1602"/>
                                </a:lnTo>
                                <a:close/>
                                <a:moveTo>
                                  <a:pt x="313414" y="111091"/>
                                </a:moveTo>
                                <a:lnTo>
                                  <a:pt x="300220" y="111091"/>
                                </a:lnTo>
                                <a:lnTo>
                                  <a:pt x="300220" y="33965"/>
                                </a:lnTo>
                                <a:lnTo>
                                  <a:pt x="313405" y="33965"/>
                                </a:lnTo>
                                <a:close/>
                                <a:moveTo>
                                  <a:pt x="299153" y="13463"/>
                                </a:moveTo>
                                <a:cubicBezTo>
                                  <a:pt x="299098" y="11473"/>
                                  <a:pt x="299799" y="9537"/>
                                  <a:pt x="301114" y="8043"/>
                                </a:cubicBezTo>
                                <a:cubicBezTo>
                                  <a:pt x="302631" y="6485"/>
                                  <a:pt x="304758" y="5677"/>
                                  <a:pt x="306927" y="5835"/>
                                </a:cubicBezTo>
                                <a:cubicBezTo>
                                  <a:pt x="309105" y="5681"/>
                                  <a:pt x="311242" y="6488"/>
                                  <a:pt x="312775" y="8043"/>
                                </a:cubicBezTo>
                                <a:cubicBezTo>
                                  <a:pt x="314111" y="9527"/>
                                  <a:pt x="314826" y="11467"/>
                                  <a:pt x="314773" y="13463"/>
                                </a:cubicBezTo>
                                <a:cubicBezTo>
                                  <a:pt x="314834" y="15438"/>
                                  <a:pt x="314117" y="17358"/>
                                  <a:pt x="312775" y="18810"/>
                                </a:cubicBezTo>
                                <a:cubicBezTo>
                                  <a:pt x="311219" y="20323"/>
                                  <a:pt x="309091" y="21100"/>
                                  <a:pt x="306927" y="20945"/>
                                </a:cubicBezTo>
                                <a:cubicBezTo>
                                  <a:pt x="304772" y="21104"/>
                                  <a:pt x="302653" y="20326"/>
                                  <a:pt x="301114" y="18810"/>
                                </a:cubicBezTo>
                                <a:cubicBezTo>
                                  <a:pt x="299793" y="17349"/>
                                  <a:pt x="299090" y="15432"/>
                                  <a:pt x="299153" y="13463"/>
                                </a:cubicBezTo>
                                <a:close/>
                                <a:moveTo>
                                  <a:pt x="346909" y="100288"/>
                                </a:moveTo>
                                <a:lnTo>
                                  <a:pt x="392037" y="100288"/>
                                </a:lnTo>
                                <a:lnTo>
                                  <a:pt x="392037" y="111091"/>
                                </a:lnTo>
                                <a:lnTo>
                                  <a:pt x="330805" y="111091"/>
                                </a:lnTo>
                                <a:lnTo>
                                  <a:pt x="330805" y="101401"/>
                                </a:lnTo>
                                <a:lnTo>
                                  <a:pt x="373360" y="44832"/>
                                </a:lnTo>
                                <a:lnTo>
                                  <a:pt x="331443" y="44832"/>
                                </a:lnTo>
                                <a:lnTo>
                                  <a:pt x="331443" y="33883"/>
                                </a:lnTo>
                                <a:lnTo>
                                  <a:pt x="389939" y="33883"/>
                                </a:lnTo>
                                <a:lnTo>
                                  <a:pt x="389939" y="43299"/>
                                </a:lnTo>
                                <a:close/>
                                <a:moveTo>
                                  <a:pt x="454475" y="111091"/>
                                </a:moveTo>
                                <a:cubicBezTo>
                                  <a:pt x="453460" y="108489"/>
                                  <a:pt x="452845" y="105748"/>
                                  <a:pt x="452650" y="102962"/>
                                </a:cubicBezTo>
                                <a:cubicBezTo>
                                  <a:pt x="447017" y="109113"/>
                                  <a:pt x="439038" y="112586"/>
                                  <a:pt x="430697" y="112515"/>
                                </a:cubicBezTo>
                                <a:cubicBezTo>
                                  <a:pt x="423871" y="112788"/>
                                  <a:pt x="417191" y="110486"/>
                                  <a:pt x="411983" y="106064"/>
                                </a:cubicBezTo>
                                <a:cubicBezTo>
                                  <a:pt x="407214" y="101985"/>
                                  <a:pt x="404533" y="95978"/>
                                  <a:pt x="404684" y="89704"/>
                                </a:cubicBezTo>
                                <a:cubicBezTo>
                                  <a:pt x="404359" y="82323"/>
                                  <a:pt x="407793" y="75280"/>
                                  <a:pt x="413808" y="70991"/>
                                </a:cubicBezTo>
                                <a:cubicBezTo>
                                  <a:pt x="421482" y="66113"/>
                                  <a:pt x="430499" y="63782"/>
                                  <a:pt x="439575" y="64330"/>
                                </a:cubicBezTo>
                                <a:lnTo>
                                  <a:pt x="452403" y="64330"/>
                                </a:lnTo>
                                <a:lnTo>
                                  <a:pt x="452403" y="58272"/>
                                </a:lnTo>
                                <a:cubicBezTo>
                                  <a:pt x="452618" y="54176"/>
                                  <a:pt x="451125" y="50175"/>
                                  <a:pt x="448279" y="47222"/>
                                </a:cubicBezTo>
                                <a:cubicBezTo>
                                  <a:pt x="444931" y="44276"/>
                                  <a:pt x="440538" y="42799"/>
                                  <a:pt x="436089" y="43125"/>
                                </a:cubicBezTo>
                                <a:cubicBezTo>
                                  <a:pt x="431850" y="42974"/>
                                  <a:pt x="427680" y="44228"/>
                                  <a:pt x="424228" y="46693"/>
                                </a:cubicBezTo>
                                <a:cubicBezTo>
                                  <a:pt x="421304" y="48596"/>
                                  <a:pt x="419515" y="51827"/>
                                  <a:pt x="419456" y="55315"/>
                                </a:cubicBezTo>
                                <a:lnTo>
                                  <a:pt x="406217" y="55315"/>
                                </a:lnTo>
                                <a:cubicBezTo>
                                  <a:pt x="406298" y="51243"/>
                                  <a:pt x="407741" y="47315"/>
                                  <a:pt x="410313" y="44156"/>
                                </a:cubicBezTo>
                                <a:cubicBezTo>
                                  <a:pt x="413238" y="40418"/>
                                  <a:pt x="417065" y="37486"/>
                                  <a:pt x="421436" y="35635"/>
                                </a:cubicBezTo>
                                <a:cubicBezTo>
                                  <a:pt x="426298" y="33506"/>
                                  <a:pt x="431557" y="32436"/>
                                  <a:pt x="436865" y="32496"/>
                                </a:cubicBezTo>
                                <a:cubicBezTo>
                                  <a:pt x="444412" y="32050"/>
                                  <a:pt x="451855" y="34424"/>
                                  <a:pt x="457750" y="39156"/>
                                </a:cubicBezTo>
                                <a:cubicBezTo>
                                  <a:pt x="462900" y="43851"/>
                                  <a:pt x="465759" y="50548"/>
                                  <a:pt x="465588" y="57514"/>
                                </a:cubicBezTo>
                                <a:lnTo>
                                  <a:pt x="465588" y="93016"/>
                                </a:lnTo>
                                <a:cubicBezTo>
                                  <a:pt x="465370" y="98775"/>
                                  <a:pt x="466300" y="104519"/>
                                  <a:pt x="468325" y="109914"/>
                                </a:cubicBezTo>
                                <a:lnTo>
                                  <a:pt x="468325" y="111091"/>
                                </a:lnTo>
                                <a:close/>
                                <a:moveTo>
                                  <a:pt x="432576" y="101055"/>
                                </a:moveTo>
                                <a:cubicBezTo>
                                  <a:pt x="436713" y="101053"/>
                                  <a:pt x="440774" y="99944"/>
                                  <a:pt x="444338" y="97843"/>
                                </a:cubicBezTo>
                                <a:cubicBezTo>
                                  <a:pt x="447810" y="95949"/>
                                  <a:pt x="450621" y="93039"/>
                                  <a:pt x="452394" y="89503"/>
                                </a:cubicBezTo>
                                <a:lnTo>
                                  <a:pt x="452394" y="73682"/>
                                </a:lnTo>
                                <a:lnTo>
                                  <a:pt x="442075" y="73682"/>
                                </a:lnTo>
                                <a:cubicBezTo>
                                  <a:pt x="425919" y="73682"/>
                                  <a:pt x="417841" y="78412"/>
                                  <a:pt x="417841" y="87870"/>
                                </a:cubicBezTo>
                                <a:cubicBezTo>
                                  <a:pt x="417650" y="91568"/>
                                  <a:pt x="419175" y="95146"/>
                                  <a:pt x="421974" y="97569"/>
                                </a:cubicBezTo>
                                <a:cubicBezTo>
                                  <a:pt x="424976" y="99979"/>
                                  <a:pt x="428749" y="101217"/>
                                  <a:pt x="432595" y="101055"/>
                                </a:cubicBezTo>
                                <a:close/>
                                <a:moveTo>
                                  <a:pt x="553327" y="101766"/>
                                </a:moveTo>
                                <a:cubicBezTo>
                                  <a:pt x="557815" y="101842"/>
                                  <a:pt x="562185" y="100326"/>
                                  <a:pt x="565663" y="97487"/>
                                </a:cubicBezTo>
                                <a:cubicBezTo>
                                  <a:pt x="569033" y="94907"/>
                                  <a:pt x="571157" y="91023"/>
                                  <a:pt x="571511" y="86794"/>
                                </a:cubicBezTo>
                                <a:lnTo>
                                  <a:pt x="583984" y="86794"/>
                                </a:lnTo>
                                <a:cubicBezTo>
                                  <a:pt x="583699" y="91349"/>
                                  <a:pt x="582116" y="95728"/>
                                  <a:pt x="579422" y="99412"/>
                                </a:cubicBezTo>
                                <a:cubicBezTo>
                                  <a:pt x="576532" y="103479"/>
                                  <a:pt x="572675" y="106762"/>
                                  <a:pt x="568199" y="108965"/>
                                </a:cubicBezTo>
                                <a:cubicBezTo>
                                  <a:pt x="563600" y="111323"/>
                                  <a:pt x="558504" y="112546"/>
                                  <a:pt x="553336" y="112533"/>
                                </a:cubicBezTo>
                                <a:cubicBezTo>
                                  <a:pt x="543826" y="112941"/>
                                  <a:pt x="534634" y="109063"/>
                                  <a:pt x="528290" y="101967"/>
                                </a:cubicBezTo>
                                <a:cubicBezTo>
                                  <a:pt x="521715" y="93873"/>
                                  <a:pt x="518397" y="83618"/>
                                  <a:pt x="518983" y="73208"/>
                                </a:cubicBezTo>
                                <a:lnTo>
                                  <a:pt x="518983" y="71000"/>
                                </a:lnTo>
                                <a:cubicBezTo>
                                  <a:pt x="518849" y="64084"/>
                                  <a:pt x="520261" y="57226"/>
                                  <a:pt x="523116" y="50927"/>
                                </a:cubicBezTo>
                                <a:cubicBezTo>
                                  <a:pt x="525656" y="45328"/>
                                  <a:pt x="529780" y="40596"/>
                                  <a:pt x="534978" y="37313"/>
                                </a:cubicBezTo>
                                <a:cubicBezTo>
                                  <a:pt x="540476" y="33996"/>
                                  <a:pt x="546807" y="32315"/>
                                  <a:pt x="553226" y="32468"/>
                                </a:cubicBezTo>
                                <a:cubicBezTo>
                                  <a:pt x="561143" y="32203"/>
                                  <a:pt x="568861" y="34986"/>
                                  <a:pt x="574787" y="40242"/>
                                </a:cubicBezTo>
                                <a:cubicBezTo>
                                  <a:pt x="580494" y="45411"/>
                                  <a:pt x="583799" y="52717"/>
                                  <a:pt x="583911" y="60416"/>
                                </a:cubicBezTo>
                                <a:lnTo>
                                  <a:pt x="571511" y="60416"/>
                                </a:lnTo>
                                <a:cubicBezTo>
                                  <a:pt x="571277" y="55739"/>
                                  <a:pt x="569248" y="51333"/>
                                  <a:pt x="565845" y="48116"/>
                                </a:cubicBezTo>
                                <a:cubicBezTo>
                                  <a:pt x="562443" y="44934"/>
                                  <a:pt x="557919" y="43229"/>
                                  <a:pt x="553263" y="43372"/>
                                </a:cubicBezTo>
                                <a:cubicBezTo>
                                  <a:pt x="547197" y="43075"/>
                                  <a:pt x="541373" y="45780"/>
                                  <a:pt x="537688" y="50607"/>
                                </a:cubicBezTo>
                                <a:cubicBezTo>
                                  <a:pt x="533617" y="56793"/>
                                  <a:pt x="531679" y="64140"/>
                                  <a:pt x="532167" y="71529"/>
                                </a:cubicBezTo>
                                <a:lnTo>
                                  <a:pt x="532168" y="74020"/>
                                </a:lnTo>
                                <a:cubicBezTo>
                                  <a:pt x="531702" y="81277"/>
                                  <a:pt x="533625" y="88487"/>
                                  <a:pt x="537642" y="94549"/>
                                </a:cubicBezTo>
                                <a:cubicBezTo>
                                  <a:pt x="541369" y="99392"/>
                                  <a:pt x="547243" y="102088"/>
                                  <a:pt x="553345" y="101757"/>
                                </a:cubicBezTo>
                                <a:close/>
                                <a:moveTo>
                                  <a:pt x="646449" y="111091"/>
                                </a:moveTo>
                                <a:cubicBezTo>
                                  <a:pt x="645434" y="108489"/>
                                  <a:pt x="644819" y="105748"/>
                                  <a:pt x="644624" y="102962"/>
                                </a:cubicBezTo>
                                <a:cubicBezTo>
                                  <a:pt x="638976" y="109130"/>
                                  <a:pt x="630970" y="112604"/>
                                  <a:pt x="622607" y="112515"/>
                                </a:cubicBezTo>
                                <a:cubicBezTo>
                                  <a:pt x="615781" y="112788"/>
                                  <a:pt x="609101" y="110486"/>
                                  <a:pt x="603893" y="106064"/>
                                </a:cubicBezTo>
                                <a:cubicBezTo>
                                  <a:pt x="599125" y="101985"/>
                                  <a:pt x="596445" y="95977"/>
                                  <a:pt x="596594" y="89704"/>
                                </a:cubicBezTo>
                                <a:cubicBezTo>
                                  <a:pt x="596269" y="82323"/>
                                  <a:pt x="599703" y="75280"/>
                                  <a:pt x="605718" y="70991"/>
                                </a:cubicBezTo>
                                <a:cubicBezTo>
                                  <a:pt x="613392" y="66113"/>
                                  <a:pt x="622409" y="63782"/>
                                  <a:pt x="631485" y="64330"/>
                                </a:cubicBezTo>
                                <a:lnTo>
                                  <a:pt x="644314" y="64330"/>
                                </a:lnTo>
                                <a:lnTo>
                                  <a:pt x="644314" y="58272"/>
                                </a:lnTo>
                                <a:cubicBezTo>
                                  <a:pt x="644543" y="54184"/>
                                  <a:pt x="643070" y="50185"/>
                                  <a:pt x="640244" y="47222"/>
                                </a:cubicBezTo>
                                <a:cubicBezTo>
                                  <a:pt x="636897" y="44296"/>
                                  <a:pt x="632516" y="42833"/>
                                  <a:pt x="628082" y="43162"/>
                                </a:cubicBezTo>
                                <a:cubicBezTo>
                                  <a:pt x="623842" y="43011"/>
                                  <a:pt x="619672" y="44265"/>
                                  <a:pt x="616220" y="46730"/>
                                </a:cubicBezTo>
                                <a:cubicBezTo>
                                  <a:pt x="613296" y="48633"/>
                                  <a:pt x="611508" y="51863"/>
                                  <a:pt x="611448" y="55352"/>
                                </a:cubicBezTo>
                                <a:lnTo>
                                  <a:pt x="598181" y="55352"/>
                                </a:lnTo>
                                <a:cubicBezTo>
                                  <a:pt x="598263" y="51279"/>
                                  <a:pt x="599705" y="47351"/>
                                  <a:pt x="602278" y="44193"/>
                                </a:cubicBezTo>
                                <a:cubicBezTo>
                                  <a:pt x="605203" y="40455"/>
                                  <a:pt x="609030" y="37522"/>
                                  <a:pt x="613401" y="35671"/>
                                </a:cubicBezTo>
                                <a:cubicBezTo>
                                  <a:pt x="618263" y="33542"/>
                                  <a:pt x="623522" y="32472"/>
                                  <a:pt x="628830" y="32532"/>
                                </a:cubicBezTo>
                                <a:cubicBezTo>
                                  <a:pt x="636376" y="32087"/>
                                  <a:pt x="643820" y="34461"/>
                                  <a:pt x="649715" y="39193"/>
                                </a:cubicBezTo>
                                <a:cubicBezTo>
                                  <a:pt x="654865" y="43887"/>
                                  <a:pt x="657724" y="50585"/>
                                  <a:pt x="657553" y="57551"/>
                                </a:cubicBezTo>
                                <a:lnTo>
                                  <a:pt x="657553" y="93053"/>
                                </a:lnTo>
                                <a:cubicBezTo>
                                  <a:pt x="657334" y="98811"/>
                                  <a:pt x="658265" y="104556"/>
                                  <a:pt x="660290" y="109951"/>
                                </a:cubicBezTo>
                                <a:lnTo>
                                  <a:pt x="660290" y="111091"/>
                                </a:lnTo>
                                <a:close/>
                                <a:moveTo>
                                  <a:pt x="624550" y="101055"/>
                                </a:moveTo>
                                <a:cubicBezTo>
                                  <a:pt x="628687" y="101053"/>
                                  <a:pt x="632748" y="99944"/>
                                  <a:pt x="636312" y="97843"/>
                                </a:cubicBezTo>
                                <a:cubicBezTo>
                                  <a:pt x="639784" y="95949"/>
                                  <a:pt x="642595" y="93039"/>
                                  <a:pt x="644368" y="89503"/>
                                </a:cubicBezTo>
                                <a:lnTo>
                                  <a:pt x="644368" y="73682"/>
                                </a:lnTo>
                                <a:lnTo>
                                  <a:pt x="634040" y="73682"/>
                                </a:lnTo>
                                <a:cubicBezTo>
                                  <a:pt x="617884" y="73682"/>
                                  <a:pt x="609806" y="78412"/>
                                  <a:pt x="609806" y="87870"/>
                                </a:cubicBezTo>
                                <a:cubicBezTo>
                                  <a:pt x="609614" y="91568"/>
                                  <a:pt x="611140" y="95146"/>
                                  <a:pt x="613939" y="97569"/>
                                </a:cubicBezTo>
                                <a:cubicBezTo>
                                  <a:pt x="616940" y="99979"/>
                                  <a:pt x="620714" y="101217"/>
                                  <a:pt x="624560" y="101055"/>
                                </a:cubicBezTo>
                                <a:close/>
                                <a:moveTo>
                                  <a:pt x="725829" y="103482"/>
                                </a:moveTo>
                                <a:cubicBezTo>
                                  <a:pt x="720069" y="109786"/>
                                  <a:pt x="711748" y="113118"/>
                                  <a:pt x="703229" y="112533"/>
                                </a:cubicBezTo>
                                <a:cubicBezTo>
                                  <a:pt x="696220" y="113013"/>
                                  <a:pt x="689352" y="110395"/>
                                  <a:pt x="684442" y="105370"/>
                                </a:cubicBezTo>
                                <a:cubicBezTo>
                                  <a:pt x="679728" y="99348"/>
                                  <a:pt x="677405" y="91797"/>
                                  <a:pt x="677918" y="84166"/>
                                </a:cubicBezTo>
                                <a:lnTo>
                                  <a:pt x="677918" y="33983"/>
                                </a:lnTo>
                                <a:lnTo>
                                  <a:pt x="691103" y="33983"/>
                                </a:lnTo>
                                <a:lnTo>
                                  <a:pt x="691103" y="83810"/>
                                </a:lnTo>
                                <a:cubicBezTo>
                                  <a:pt x="691103" y="95501"/>
                                  <a:pt x="695856" y="101347"/>
                                  <a:pt x="705364" y="101347"/>
                                </a:cubicBezTo>
                                <a:cubicBezTo>
                                  <a:pt x="713777" y="102287"/>
                                  <a:pt x="721853" y="97757"/>
                                  <a:pt x="725437" y="90087"/>
                                </a:cubicBezTo>
                                <a:lnTo>
                                  <a:pt x="725437" y="33965"/>
                                </a:lnTo>
                                <a:lnTo>
                                  <a:pt x="738622" y="33965"/>
                                </a:lnTo>
                                <a:lnTo>
                                  <a:pt x="738622" y="111091"/>
                                </a:lnTo>
                                <a:lnTo>
                                  <a:pt x="726140" y="111091"/>
                                </a:lnTo>
                                <a:close/>
                                <a:moveTo>
                                  <a:pt x="803595" y="90653"/>
                                </a:moveTo>
                                <a:cubicBezTo>
                                  <a:pt x="803739" y="87384"/>
                                  <a:pt x="802226" y="84263"/>
                                  <a:pt x="799572" y="82350"/>
                                </a:cubicBezTo>
                                <a:cubicBezTo>
                                  <a:pt x="795266" y="79756"/>
                                  <a:pt x="790496" y="78023"/>
                                  <a:pt x="785529" y="77250"/>
                                </a:cubicBezTo>
                                <a:cubicBezTo>
                                  <a:pt x="780036" y="76216"/>
                                  <a:pt x="774696" y="74493"/>
                                  <a:pt x="769635" y="72122"/>
                                </a:cubicBezTo>
                                <a:cubicBezTo>
                                  <a:pt x="766183" y="70516"/>
                                  <a:pt x="763192" y="68065"/>
                                  <a:pt x="760940" y="64996"/>
                                </a:cubicBezTo>
                                <a:cubicBezTo>
                                  <a:pt x="759015" y="62083"/>
                                  <a:pt x="758031" y="58650"/>
                                  <a:pt x="758120" y="55160"/>
                                </a:cubicBezTo>
                                <a:cubicBezTo>
                                  <a:pt x="758114" y="48848"/>
                                  <a:pt x="761086" y="42902"/>
                                  <a:pt x="766140" y="39120"/>
                                </a:cubicBezTo>
                                <a:cubicBezTo>
                                  <a:pt x="771982" y="34581"/>
                                  <a:pt x="779242" y="32257"/>
                                  <a:pt x="786633" y="32560"/>
                                </a:cubicBezTo>
                                <a:cubicBezTo>
                                  <a:pt x="794306" y="32209"/>
                                  <a:pt x="801852" y="34610"/>
                                  <a:pt x="807911" y="39330"/>
                                </a:cubicBezTo>
                                <a:cubicBezTo>
                                  <a:pt x="813200" y="43509"/>
                                  <a:pt x="816223" y="49927"/>
                                  <a:pt x="816077" y="56666"/>
                                </a:cubicBezTo>
                                <a:lnTo>
                                  <a:pt x="802820" y="56666"/>
                                </a:lnTo>
                                <a:cubicBezTo>
                                  <a:pt x="802815" y="53018"/>
                                  <a:pt x="801133" y="49576"/>
                                  <a:pt x="798258" y="47332"/>
                                </a:cubicBezTo>
                                <a:cubicBezTo>
                                  <a:pt x="795005" y="44650"/>
                                  <a:pt x="790882" y="43254"/>
                                  <a:pt x="786670" y="43408"/>
                                </a:cubicBezTo>
                                <a:cubicBezTo>
                                  <a:pt x="782672" y="43175"/>
                                  <a:pt x="778711" y="44279"/>
                                  <a:pt x="775411" y="46547"/>
                                </a:cubicBezTo>
                                <a:cubicBezTo>
                                  <a:pt x="772792" y="48453"/>
                                  <a:pt x="771275" y="51521"/>
                                  <a:pt x="771350" y="54759"/>
                                </a:cubicBezTo>
                                <a:cubicBezTo>
                                  <a:pt x="771206" y="57667"/>
                                  <a:pt x="772652" y="60424"/>
                                  <a:pt x="775128" y="61958"/>
                                </a:cubicBezTo>
                                <a:cubicBezTo>
                                  <a:pt x="779421" y="64206"/>
                                  <a:pt x="784038" y="65770"/>
                                  <a:pt x="788814" y="66593"/>
                                </a:cubicBezTo>
                                <a:cubicBezTo>
                                  <a:pt x="794339" y="67711"/>
                                  <a:pt x="799711" y="69481"/>
                                  <a:pt x="804818" y="71866"/>
                                </a:cubicBezTo>
                                <a:cubicBezTo>
                                  <a:pt x="808438" y="73510"/>
                                  <a:pt x="811579" y="76050"/>
                                  <a:pt x="813942" y="79248"/>
                                </a:cubicBezTo>
                                <a:cubicBezTo>
                                  <a:pt x="815984" y="82365"/>
                                  <a:pt x="817016" y="86035"/>
                                  <a:pt x="816898" y="89759"/>
                                </a:cubicBezTo>
                                <a:cubicBezTo>
                                  <a:pt x="817066" y="96312"/>
                                  <a:pt x="813968" y="102521"/>
                                  <a:pt x="808632" y="106328"/>
                                </a:cubicBezTo>
                                <a:cubicBezTo>
                                  <a:pt x="802363" y="110720"/>
                                  <a:pt x="794818" y="112915"/>
                                  <a:pt x="787172" y="112569"/>
                                </a:cubicBezTo>
                                <a:cubicBezTo>
                                  <a:pt x="781524" y="112685"/>
                                  <a:pt x="775919" y="111567"/>
                                  <a:pt x="770748" y="109294"/>
                                </a:cubicBezTo>
                                <a:cubicBezTo>
                                  <a:pt x="766261" y="107335"/>
                                  <a:pt x="762400" y="104178"/>
                                  <a:pt x="759589" y="100170"/>
                                </a:cubicBezTo>
                                <a:cubicBezTo>
                                  <a:pt x="756967" y="96444"/>
                                  <a:pt x="755561" y="91998"/>
                                  <a:pt x="755565" y="87441"/>
                                </a:cubicBezTo>
                                <a:lnTo>
                                  <a:pt x="768750" y="87441"/>
                                </a:lnTo>
                                <a:cubicBezTo>
                                  <a:pt x="768845" y="91566"/>
                                  <a:pt x="770796" y="95428"/>
                                  <a:pt x="774060" y="97952"/>
                                </a:cubicBezTo>
                                <a:cubicBezTo>
                                  <a:pt x="777853" y="100697"/>
                                  <a:pt x="782468" y="102068"/>
                                  <a:pt x="787144" y="101839"/>
                                </a:cubicBezTo>
                                <a:cubicBezTo>
                                  <a:pt x="791359" y="102043"/>
                                  <a:pt x="795538" y="100988"/>
                                  <a:pt x="799152" y="98810"/>
                                </a:cubicBezTo>
                                <a:cubicBezTo>
                                  <a:pt x="801997" y="97081"/>
                                  <a:pt x="803702" y="93963"/>
                                  <a:pt x="803623" y="90635"/>
                                </a:cubicBezTo>
                                <a:close/>
                                <a:moveTo>
                                  <a:pt x="881608" y="111091"/>
                                </a:moveTo>
                                <a:cubicBezTo>
                                  <a:pt x="880593" y="108489"/>
                                  <a:pt x="879978" y="105748"/>
                                  <a:pt x="879783" y="102962"/>
                                </a:cubicBezTo>
                                <a:cubicBezTo>
                                  <a:pt x="874150" y="109113"/>
                                  <a:pt x="866171" y="112586"/>
                                  <a:pt x="857830" y="112515"/>
                                </a:cubicBezTo>
                                <a:cubicBezTo>
                                  <a:pt x="851003" y="112788"/>
                                  <a:pt x="844324" y="110486"/>
                                  <a:pt x="839116" y="106064"/>
                                </a:cubicBezTo>
                                <a:cubicBezTo>
                                  <a:pt x="834348" y="101985"/>
                                  <a:pt x="831667" y="95977"/>
                                  <a:pt x="831817" y="89704"/>
                                </a:cubicBezTo>
                                <a:cubicBezTo>
                                  <a:pt x="831492" y="82323"/>
                                  <a:pt x="834926" y="75280"/>
                                  <a:pt x="840941" y="70991"/>
                                </a:cubicBezTo>
                                <a:cubicBezTo>
                                  <a:pt x="848614" y="66113"/>
                                  <a:pt x="857632" y="63782"/>
                                  <a:pt x="866708" y="64330"/>
                                </a:cubicBezTo>
                                <a:lnTo>
                                  <a:pt x="879536" y="64330"/>
                                </a:lnTo>
                                <a:lnTo>
                                  <a:pt x="879536" y="58272"/>
                                </a:lnTo>
                                <a:cubicBezTo>
                                  <a:pt x="879748" y="54175"/>
                                  <a:pt x="878252" y="50174"/>
                                  <a:pt x="875403" y="47222"/>
                                </a:cubicBezTo>
                                <a:cubicBezTo>
                                  <a:pt x="872054" y="44276"/>
                                  <a:pt x="867662" y="42799"/>
                                  <a:pt x="863213" y="43125"/>
                                </a:cubicBezTo>
                                <a:cubicBezTo>
                                  <a:pt x="858974" y="42974"/>
                                  <a:pt x="854804" y="44228"/>
                                  <a:pt x="851352" y="46693"/>
                                </a:cubicBezTo>
                                <a:cubicBezTo>
                                  <a:pt x="848427" y="48596"/>
                                  <a:pt x="846639" y="51827"/>
                                  <a:pt x="846580" y="55315"/>
                                </a:cubicBezTo>
                                <a:lnTo>
                                  <a:pt x="833377" y="55315"/>
                                </a:lnTo>
                                <a:cubicBezTo>
                                  <a:pt x="833459" y="51243"/>
                                  <a:pt x="834901" y="47315"/>
                                  <a:pt x="837474" y="44156"/>
                                </a:cubicBezTo>
                                <a:cubicBezTo>
                                  <a:pt x="840398" y="40418"/>
                                  <a:pt x="844226" y="37486"/>
                                  <a:pt x="848596" y="35635"/>
                                </a:cubicBezTo>
                                <a:cubicBezTo>
                                  <a:pt x="853458" y="33506"/>
                                  <a:pt x="858718" y="32436"/>
                                  <a:pt x="864025" y="32496"/>
                                </a:cubicBezTo>
                                <a:cubicBezTo>
                                  <a:pt x="871572" y="32050"/>
                                  <a:pt x="879015" y="34424"/>
                                  <a:pt x="884911" y="39156"/>
                                </a:cubicBezTo>
                                <a:cubicBezTo>
                                  <a:pt x="890060" y="43851"/>
                                  <a:pt x="892919" y="50548"/>
                                  <a:pt x="892748" y="57514"/>
                                </a:cubicBezTo>
                                <a:lnTo>
                                  <a:pt x="892748" y="93016"/>
                                </a:lnTo>
                                <a:cubicBezTo>
                                  <a:pt x="892530" y="98775"/>
                                  <a:pt x="893460" y="104519"/>
                                  <a:pt x="895486" y="109914"/>
                                </a:cubicBezTo>
                                <a:lnTo>
                                  <a:pt x="895486" y="111091"/>
                                </a:lnTo>
                                <a:close/>
                                <a:moveTo>
                                  <a:pt x="859709" y="101055"/>
                                </a:moveTo>
                                <a:cubicBezTo>
                                  <a:pt x="863846" y="101053"/>
                                  <a:pt x="867907" y="99944"/>
                                  <a:pt x="871470" y="97843"/>
                                </a:cubicBezTo>
                                <a:cubicBezTo>
                                  <a:pt x="874943" y="95949"/>
                                  <a:pt x="877754" y="93039"/>
                                  <a:pt x="879527" y="89503"/>
                                </a:cubicBezTo>
                                <a:lnTo>
                                  <a:pt x="879527" y="73682"/>
                                </a:lnTo>
                                <a:lnTo>
                                  <a:pt x="869189" y="73682"/>
                                </a:lnTo>
                                <a:cubicBezTo>
                                  <a:pt x="853033" y="73682"/>
                                  <a:pt x="844955" y="78412"/>
                                  <a:pt x="844955" y="87870"/>
                                </a:cubicBezTo>
                                <a:cubicBezTo>
                                  <a:pt x="844764" y="91568"/>
                                  <a:pt x="846289" y="95146"/>
                                  <a:pt x="849089" y="97569"/>
                                </a:cubicBezTo>
                                <a:cubicBezTo>
                                  <a:pt x="852095" y="99983"/>
                                  <a:pt x="855876" y="101221"/>
                                  <a:pt x="859728" y="101055"/>
                                </a:cubicBezTo>
                                <a:close/>
                                <a:moveTo>
                                  <a:pt x="976974" y="72396"/>
                                </a:moveTo>
                                <a:lnTo>
                                  <a:pt x="942192" y="72396"/>
                                </a:lnTo>
                                <a:lnTo>
                                  <a:pt x="942192" y="61620"/>
                                </a:lnTo>
                                <a:lnTo>
                                  <a:pt x="976983" y="61620"/>
                                </a:lnTo>
                                <a:close/>
                                <a:moveTo>
                                  <a:pt x="1057952" y="112542"/>
                                </a:moveTo>
                                <a:cubicBezTo>
                                  <a:pt x="1048357" y="112905"/>
                                  <a:pt x="1039063" y="109157"/>
                                  <a:pt x="1032404" y="102241"/>
                                </a:cubicBezTo>
                                <a:cubicBezTo>
                                  <a:pt x="1025601" y="94723"/>
                                  <a:pt x="1022063" y="84812"/>
                                  <a:pt x="1022568" y="74686"/>
                                </a:cubicBezTo>
                                <a:lnTo>
                                  <a:pt x="1022568" y="72259"/>
                                </a:lnTo>
                                <a:cubicBezTo>
                                  <a:pt x="1022442" y="65183"/>
                                  <a:pt x="1023940" y="58172"/>
                                  <a:pt x="1026947" y="51766"/>
                                </a:cubicBezTo>
                                <a:cubicBezTo>
                                  <a:pt x="1029645" y="46013"/>
                                  <a:pt x="1033891" y="41125"/>
                                  <a:pt x="1039210" y="37651"/>
                                </a:cubicBezTo>
                                <a:cubicBezTo>
                                  <a:pt x="1044275" y="34307"/>
                                  <a:pt x="1050213" y="32533"/>
                                  <a:pt x="1056282" y="32551"/>
                                </a:cubicBezTo>
                                <a:cubicBezTo>
                                  <a:pt x="1065209" y="32043"/>
                                  <a:pt x="1073868" y="35699"/>
                                  <a:pt x="1079731" y="42450"/>
                                </a:cubicBezTo>
                                <a:cubicBezTo>
                                  <a:pt x="1085786" y="50618"/>
                                  <a:pt x="1088742" y="60672"/>
                                  <a:pt x="1088071" y="70817"/>
                                </a:cubicBezTo>
                                <a:lnTo>
                                  <a:pt x="1088071" y="76292"/>
                                </a:lnTo>
                                <a:lnTo>
                                  <a:pt x="1035816" y="76292"/>
                                </a:lnTo>
                                <a:cubicBezTo>
                                  <a:pt x="1035686" y="83047"/>
                                  <a:pt x="1038058" y="89611"/>
                                  <a:pt x="1042477" y="94722"/>
                                </a:cubicBezTo>
                                <a:cubicBezTo>
                                  <a:pt x="1046584" y="99336"/>
                                  <a:pt x="1052515" y="101907"/>
                                  <a:pt x="1058691" y="101748"/>
                                </a:cubicBezTo>
                                <a:cubicBezTo>
                                  <a:pt x="1062829" y="101886"/>
                                  <a:pt x="1066927" y="100902"/>
                                  <a:pt x="1070552" y="98901"/>
                                </a:cubicBezTo>
                                <a:cubicBezTo>
                                  <a:pt x="1073840" y="96952"/>
                                  <a:pt x="1076721" y="94387"/>
                                  <a:pt x="1079038" y="91347"/>
                                </a:cubicBezTo>
                                <a:lnTo>
                                  <a:pt x="1087094" y="97624"/>
                                </a:lnTo>
                                <a:cubicBezTo>
                                  <a:pt x="1080788" y="107488"/>
                                  <a:pt x="1069649" y="113181"/>
                                  <a:pt x="1057961" y="112515"/>
                                </a:cubicBezTo>
                                <a:close/>
                                <a:moveTo>
                                  <a:pt x="1056309" y="43399"/>
                                </a:moveTo>
                                <a:cubicBezTo>
                                  <a:pt x="1051210" y="43302"/>
                                  <a:pt x="1046320" y="45423"/>
                                  <a:pt x="1042906" y="49211"/>
                                </a:cubicBezTo>
                                <a:cubicBezTo>
                                  <a:pt x="1039006" y="53783"/>
                                  <a:pt x="1036663" y="59478"/>
                                  <a:pt x="1036218" y="65470"/>
                                </a:cubicBezTo>
                                <a:lnTo>
                                  <a:pt x="1074850" y="65470"/>
                                </a:lnTo>
                                <a:lnTo>
                                  <a:pt x="1074850" y="64476"/>
                                </a:lnTo>
                                <a:cubicBezTo>
                                  <a:pt x="1074847" y="58822"/>
                                  <a:pt x="1072938" y="53335"/>
                                  <a:pt x="1069430" y="48901"/>
                                </a:cubicBezTo>
                                <a:cubicBezTo>
                                  <a:pt x="1066115" y="45179"/>
                                  <a:pt x="1061298" y="43148"/>
                                  <a:pt x="1056319" y="43372"/>
                                </a:cubicBezTo>
                                <a:close/>
                                <a:moveTo>
                                  <a:pt x="1109786" y="111091"/>
                                </a:moveTo>
                                <a:lnTo>
                                  <a:pt x="1109786" y="44156"/>
                                </a:lnTo>
                                <a:lnTo>
                                  <a:pt x="1097596" y="44156"/>
                                </a:lnTo>
                                <a:lnTo>
                                  <a:pt x="1097596" y="33965"/>
                                </a:lnTo>
                                <a:lnTo>
                                  <a:pt x="1109786" y="33965"/>
                                </a:lnTo>
                                <a:lnTo>
                                  <a:pt x="1109786" y="26054"/>
                                </a:lnTo>
                                <a:cubicBezTo>
                                  <a:pt x="1109343" y="19037"/>
                                  <a:pt x="1111732" y="12135"/>
                                  <a:pt x="1116420" y="6894"/>
                                </a:cubicBezTo>
                                <a:cubicBezTo>
                                  <a:pt x="1121464" y="2140"/>
                                  <a:pt x="1128252" y="-312"/>
                                  <a:pt x="1135170" y="123"/>
                                </a:cubicBezTo>
                                <a:cubicBezTo>
                                  <a:pt x="1138227" y="126"/>
                                  <a:pt x="1141270" y="531"/>
                                  <a:pt x="1144221" y="1328"/>
                                </a:cubicBezTo>
                                <a:lnTo>
                                  <a:pt x="1143510" y="11957"/>
                                </a:lnTo>
                                <a:cubicBezTo>
                                  <a:pt x="1141160" y="11520"/>
                                  <a:pt x="1138774" y="11306"/>
                                  <a:pt x="1136383" y="11319"/>
                                </a:cubicBezTo>
                                <a:cubicBezTo>
                                  <a:pt x="1132695" y="11088"/>
                                  <a:pt x="1129086" y="12454"/>
                                  <a:pt x="1126475" y="15069"/>
                                </a:cubicBezTo>
                                <a:cubicBezTo>
                                  <a:pt x="1123970" y="18075"/>
                                  <a:pt x="1122718" y="21931"/>
                                  <a:pt x="1122980" y="25835"/>
                                </a:cubicBezTo>
                                <a:lnTo>
                                  <a:pt x="1122980" y="33983"/>
                                </a:lnTo>
                                <a:lnTo>
                                  <a:pt x="1139404" y="33983"/>
                                </a:lnTo>
                                <a:lnTo>
                                  <a:pt x="1139404" y="44156"/>
                                </a:lnTo>
                                <a:lnTo>
                                  <a:pt x="1122980" y="44156"/>
                                </a:lnTo>
                                <a:lnTo>
                                  <a:pt x="1122980" y="111091"/>
                                </a:lnTo>
                                <a:close/>
                                <a:moveTo>
                                  <a:pt x="1184277" y="112515"/>
                                </a:moveTo>
                                <a:cubicBezTo>
                                  <a:pt x="1174682" y="112877"/>
                                  <a:pt x="1165388" y="109130"/>
                                  <a:pt x="1158729" y="102213"/>
                                </a:cubicBezTo>
                                <a:cubicBezTo>
                                  <a:pt x="1151926" y="94696"/>
                                  <a:pt x="1148388" y="84784"/>
                                  <a:pt x="1148893" y="74658"/>
                                </a:cubicBezTo>
                                <a:lnTo>
                                  <a:pt x="1148893" y="72231"/>
                                </a:lnTo>
                                <a:cubicBezTo>
                                  <a:pt x="1148767" y="65156"/>
                                  <a:pt x="1150265" y="58145"/>
                                  <a:pt x="1153273" y="51739"/>
                                </a:cubicBezTo>
                                <a:cubicBezTo>
                                  <a:pt x="1155970" y="45986"/>
                                  <a:pt x="1160216" y="41098"/>
                                  <a:pt x="1165535" y="37624"/>
                                </a:cubicBezTo>
                                <a:cubicBezTo>
                                  <a:pt x="1170600" y="34280"/>
                                  <a:pt x="1176538" y="32506"/>
                                  <a:pt x="1182607" y="32523"/>
                                </a:cubicBezTo>
                                <a:cubicBezTo>
                                  <a:pt x="1191514" y="32038"/>
                                  <a:pt x="1200145" y="35696"/>
                                  <a:pt x="1205992" y="42432"/>
                                </a:cubicBezTo>
                                <a:cubicBezTo>
                                  <a:pt x="1212047" y="50600"/>
                                  <a:pt x="1215003" y="60654"/>
                                  <a:pt x="1214332" y="70799"/>
                                </a:cubicBezTo>
                                <a:lnTo>
                                  <a:pt x="1214332" y="76273"/>
                                </a:lnTo>
                                <a:lnTo>
                                  <a:pt x="1162077" y="76273"/>
                                </a:lnTo>
                                <a:cubicBezTo>
                                  <a:pt x="1161947" y="83029"/>
                                  <a:pt x="1164319" y="89593"/>
                                  <a:pt x="1168738" y="94704"/>
                                </a:cubicBezTo>
                                <a:cubicBezTo>
                                  <a:pt x="1172845" y="99318"/>
                                  <a:pt x="1178777" y="101888"/>
                                  <a:pt x="1184952" y="101730"/>
                                </a:cubicBezTo>
                                <a:cubicBezTo>
                                  <a:pt x="1189090" y="101867"/>
                                  <a:pt x="1193188" y="100884"/>
                                  <a:pt x="1196813" y="98883"/>
                                </a:cubicBezTo>
                                <a:cubicBezTo>
                                  <a:pt x="1200101" y="96934"/>
                                  <a:pt x="1202982" y="94369"/>
                                  <a:pt x="1205299" y="91328"/>
                                </a:cubicBezTo>
                                <a:lnTo>
                                  <a:pt x="1213356" y="97606"/>
                                </a:lnTo>
                                <a:cubicBezTo>
                                  <a:pt x="1207064" y="107459"/>
                                  <a:pt x="1195950" y="113157"/>
                                  <a:pt x="1184277" y="112515"/>
                                </a:cubicBezTo>
                                <a:close/>
                                <a:moveTo>
                                  <a:pt x="1182634" y="43372"/>
                                </a:moveTo>
                                <a:cubicBezTo>
                                  <a:pt x="1177535" y="43275"/>
                                  <a:pt x="1172645" y="45395"/>
                                  <a:pt x="1169231" y="49184"/>
                                </a:cubicBezTo>
                                <a:cubicBezTo>
                                  <a:pt x="1165322" y="53762"/>
                                  <a:pt x="1162976" y="59467"/>
                                  <a:pt x="1162534" y="65470"/>
                                </a:cubicBezTo>
                                <a:lnTo>
                                  <a:pt x="1201166" y="65470"/>
                                </a:lnTo>
                                <a:lnTo>
                                  <a:pt x="1201166" y="64476"/>
                                </a:lnTo>
                                <a:cubicBezTo>
                                  <a:pt x="1201163" y="58822"/>
                                  <a:pt x="1199254" y="53335"/>
                                  <a:pt x="1195746" y="48901"/>
                                </a:cubicBezTo>
                                <a:cubicBezTo>
                                  <a:pt x="1192430" y="45179"/>
                                  <a:pt x="1187614" y="43148"/>
                                  <a:pt x="1182634" y="43372"/>
                                </a:cubicBezTo>
                                <a:close/>
                                <a:moveTo>
                                  <a:pt x="1260546" y="101766"/>
                                </a:moveTo>
                                <a:cubicBezTo>
                                  <a:pt x="1265035" y="101842"/>
                                  <a:pt x="1269405" y="100326"/>
                                  <a:pt x="1272882" y="97487"/>
                                </a:cubicBezTo>
                                <a:cubicBezTo>
                                  <a:pt x="1276253" y="94907"/>
                                  <a:pt x="1278377" y="91023"/>
                                  <a:pt x="1278731" y="86794"/>
                                </a:cubicBezTo>
                                <a:lnTo>
                                  <a:pt x="1291204" y="86794"/>
                                </a:lnTo>
                                <a:cubicBezTo>
                                  <a:pt x="1290918" y="91349"/>
                                  <a:pt x="1289335" y="95728"/>
                                  <a:pt x="1286642" y="99412"/>
                                </a:cubicBezTo>
                                <a:cubicBezTo>
                                  <a:pt x="1283752" y="103479"/>
                                  <a:pt x="1279895" y="106762"/>
                                  <a:pt x="1275419" y="108965"/>
                                </a:cubicBezTo>
                                <a:cubicBezTo>
                                  <a:pt x="1270820" y="111323"/>
                                  <a:pt x="1265724" y="112546"/>
                                  <a:pt x="1260555" y="112533"/>
                                </a:cubicBezTo>
                                <a:cubicBezTo>
                                  <a:pt x="1251039" y="112946"/>
                                  <a:pt x="1241840" y="109068"/>
                                  <a:pt x="1235491" y="101967"/>
                                </a:cubicBezTo>
                                <a:cubicBezTo>
                                  <a:pt x="1228917" y="93873"/>
                                  <a:pt x="1225598" y="83618"/>
                                  <a:pt x="1226184" y="73208"/>
                                </a:cubicBezTo>
                                <a:lnTo>
                                  <a:pt x="1226184" y="71000"/>
                                </a:lnTo>
                                <a:cubicBezTo>
                                  <a:pt x="1226050" y="64084"/>
                                  <a:pt x="1227462" y="57226"/>
                                  <a:pt x="1230318" y="50927"/>
                                </a:cubicBezTo>
                                <a:cubicBezTo>
                                  <a:pt x="1232858" y="45328"/>
                                  <a:pt x="1236981" y="40596"/>
                                  <a:pt x="1242179" y="37313"/>
                                </a:cubicBezTo>
                                <a:cubicBezTo>
                                  <a:pt x="1247677" y="33996"/>
                                  <a:pt x="1254008" y="32315"/>
                                  <a:pt x="1260428" y="32468"/>
                                </a:cubicBezTo>
                                <a:cubicBezTo>
                                  <a:pt x="1268345" y="32203"/>
                                  <a:pt x="1276062" y="34986"/>
                                  <a:pt x="1281988" y="40242"/>
                                </a:cubicBezTo>
                                <a:cubicBezTo>
                                  <a:pt x="1287695" y="45411"/>
                                  <a:pt x="1291000" y="52717"/>
                                  <a:pt x="1291113" y="60416"/>
                                </a:cubicBezTo>
                                <a:lnTo>
                                  <a:pt x="1278640" y="60416"/>
                                </a:lnTo>
                                <a:cubicBezTo>
                                  <a:pt x="1278406" y="55739"/>
                                  <a:pt x="1276376" y="51333"/>
                                  <a:pt x="1272973" y="48116"/>
                                </a:cubicBezTo>
                                <a:cubicBezTo>
                                  <a:pt x="1269581" y="44911"/>
                                  <a:pt x="1265056" y="43182"/>
                                  <a:pt x="1260391" y="43308"/>
                                </a:cubicBezTo>
                                <a:cubicBezTo>
                                  <a:pt x="1254325" y="43011"/>
                                  <a:pt x="1248501" y="45716"/>
                                  <a:pt x="1244816" y="50543"/>
                                </a:cubicBezTo>
                                <a:cubicBezTo>
                                  <a:pt x="1240745" y="56729"/>
                                  <a:pt x="1238807" y="64076"/>
                                  <a:pt x="1239296" y="71465"/>
                                </a:cubicBezTo>
                                <a:lnTo>
                                  <a:pt x="1239296" y="73956"/>
                                </a:lnTo>
                                <a:cubicBezTo>
                                  <a:pt x="1238830" y="81213"/>
                                  <a:pt x="1240753" y="88423"/>
                                  <a:pt x="1244770" y="94485"/>
                                </a:cubicBezTo>
                                <a:cubicBezTo>
                                  <a:pt x="1248499" y="99374"/>
                                  <a:pt x="1254407" y="102097"/>
                                  <a:pt x="1260546" y="101757"/>
                                </a:cubicBezTo>
                                <a:close/>
                                <a:moveTo>
                                  <a:pt x="1323923" y="15288"/>
                                </a:moveTo>
                                <a:lnTo>
                                  <a:pt x="1323923" y="33965"/>
                                </a:lnTo>
                                <a:lnTo>
                                  <a:pt x="1338321" y="33965"/>
                                </a:lnTo>
                                <a:lnTo>
                                  <a:pt x="1338321" y="44156"/>
                                </a:lnTo>
                                <a:lnTo>
                                  <a:pt x="1323923" y="44156"/>
                                </a:lnTo>
                                <a:lnTo>
                                  <a:pt x="1323923" y="92049"/>
                                </a:lnTo>
                                <a:cubicBezTo>
                                  <a:pt x="1323739" y="94523"/>
                                  <a:pt x="1324419" y="96983"/>
                                  <a:pt x="1325848" y="99011"/>
                                </a:cubicBezTo>
                                <a:cubicBezTo>
                                  <a:pt x="1327575" y="100731"/>
                                  <a:pt x="1329985" y="101582"/>
                                  <a:pt x="1332409" y="101328"/>
                                </a:cubicBezTo>
                                <a:cubicBezTo>
                                  <a:pt x="1334524" y="101251"/>
                                  <a:pt x="1336627" y="100964"/>
                                  <a:pt x="1338686" y="100471"/>
                                </a:cubicBezTo>
                                <a:lnTo>
                                  <a:pt x="1338686" y="111091"/>
                                </a:lnTo>
                                <a:cubicBezTo>
                                  <a:pt x="1335391" y="112010"/>
                                  <a:pt x="1331988" y="112486"/>
                                  <a:pt x="1328567" y="112505"/>
                                </a:cubicBezTo>
                                <a:cubicBezTo>
                                  <a:pt x="1323539" y="112864"/>
                                  <a:pt x="1318624" y="110892"/>
                                  <a:pt x="1315237" y="107159"/>
                                </a:cubicBezTo>
                                <a:cubicBezTo>
                                  <a:pt x="1311988" y="102790"/>
                                  <a:pt x="1310397" y="97409"/>
                                  <a:pt x="1310748" y="91976"/>
                                </a:cubicBezTo>
                                <a:lnTo>
                                  <a:pt x="1310748" y="44156"/>
                                </a:lnTo>
                                <a:lnTo>
                                  <a:pt x="1296706" y="44156"/>
                                </a:lnTo>
                                <a:lnTo>
                                  <a:pt x="1296706" y="33965"/>
                                </a:lnTo>
                                <a:lnTo>
                                  <a:pt x="1310748" y="33965"/>
                                </a:lnTo>
                                <a:lnTo>
                                  <a:pt x="1310748" y="15288"/>
                                </a:lnTo>
                                <a:close/>
                                <a:moveTo>
                                  <a:pt x="1348805" y="71857"/>
                                </a:moveTo>
                                <a:cubicBezTo>
                                  <a:pt x="1348692" y="64810"/>
                                  <a:pt x="1350216" y="57833"/>
                                  <a:pt x="1353258" y="51474"/>
                                </a:cubicBezTo>
                                <a:cubicBezTo>
                                  <a:pt x="1355970" y="45728"/>
                                  <a:pt x="1360274" y="40880"/>
                                  <a:pt x="1365657" y="37505"/>
                                </a:cubicBezTo>
                                <a:cubicBezTo>
                                  <a:pt x="1371116" y="34182"/>
                                  <a:pt x="1377406" y="32476"/>
                                  <a:pt x="1383796" y="32587"/>
                                </a:cubicBezTo>
                                <a:cubicBezTo>
                                  <a:pt x="1393499" y="32251"/>
                                  <a:pt x="1402845" y="36266"/>
                                  <a:pt x="1409280" y="43536"/>
                                </a:cubicBezTo>
                                <a:cubicBezTo>
                                  <a:pt x="1416059" y="51639"/>
                                  <a:pt x="1419532" y="62000"/>
                                  <a:pt x="1419007" y="72551"/>
                                </a:cubicBezTo>
                                <a:lnTo>
                                  <a:pt x="1419007" y="73463"/>
                                </a:lnTo>
                                <a:cubicBezTo>
                                  <a:pt x="1419121" y="80440"/>
                                  <a:pt x="1417646" y="87352"/>
                                  <a:pt x="1414691" y="93673"/>
                                </a:cubicBezTo>
                                <a:cubicBezTo>
                                  <a:pt x="1412013" y="99413"/>
                                  <a:pt x="1407728" y="104252"/>
                                  <a:pt x="1402355" y="107606"/>
                                </a:cubicBezTo>
                                <a:cubicBezTo>
                                  <a:pt x="1396811" y="110988"/>
                                  <a:pt x="1390417" y="112719"/>
                                  <a:pt x="1383924" y="112597"/>
                                </a:cubicBezTo>
                                <a:cubicBezTo>
                                  <a:pt x="1374244" y="112923"/>
                                  <a:pt x="1364924" y="108907"/>
                                  <a:pt x="1358513" y="101648"/>
                                </a:cubicBezTo>
                                <a:cubicBezTo>
                                  <a:pt x="1351750" y="93594"/>
                                  <a:pt x="1348276" y="83283"/>
                                  <a:pt x="1348787" y="72779"/>
                                </a:cubicBezTo>
                                <a:close/>
                                <a:moveTo>
                                  <a:pt x="1362062" y="73427"/>
                                </a:moveTo>
                                <a:cubicBezTo>
                                  <a:pt x="1361696" y="80765"/>
                                  <a:pt x="1363790" y="88016"/>
                                  <a:pt x="1368011" y="94029"/>
                                </a:cubicBezTo>
                                <a:cubicBezTo>
                                  <a:pt x="1374851" y="102824"/>
                                  <a:pt x="1387525" y="104409"/>
                                  <a:pt x="1396321" y="97570"/>
                                </a:cubicBezTo>
                                <a:cubicBezTo>
                                  <a:pt x="1397680" y="96513"/>
                                  <a:pt x="1398898" y="95286"/>
                                  <a:pt x="1399946" y="93920"/>
                                </a:cubicBezTo>
                                <a:cubicBezTo>
                                  <a:pt x="1404255" y="87400"/>
                                  <a:pt x="1406329" y="79658"/>
                                  <a:pt x="1405859" y="71857"/>
                                </a:cubicBezTo>
                                <a:cubicBezTo>
                                  <a:pt x="1406200" y="64523"/>
                                  <a:pt x="1404080" y="57284"/>
                                  <a:pt x="1399837" y="51292"/>
                                </a:cubicBezTo>
                                <a:cubicBezTo>
                                  <a:pt x="1396123" y="46193"/>
                                  <a:pt x="1390138" y="43248"/>
                                  <a:pt x="1383833" y="43417"/>
                                </a:cubicBezTo>
                                <a:cubicBezTo>
                                  <a:pt x="1377623" y="43267"/>
                                  <a:pt x="1371734" y="46172"/>
                                  <a:pt x="1368075" y="51191"/>
                                </a:cubicBezTo>
                                <a:cubicBezTo>
                                  <a:pt x="1363683" y="57725"/>
                                  <a:pt x="1361567" y="65524"/>
                                  <a:pt x="1362053" y="73381"/>
                                </a:cubicBezTo>
                                <a:close/>
                              </a:path>
                            </a:pathLst>
                          </a:custGeom>
                          <a:solidFill>
                            <a:srgbClr val="12263F"/>
                          </a:solidFill>
                          <a:ln w="91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41" name="Forma libre: forma 705825441"/>
                        <wps:cNvSpPr/>
                        <wps:spPr>
                          <a:xfrm>
                            <a:off x="2235437" y="492703"/>
                            <a:ext cx="1879592" cy="520075"/>
                          </a:xfrm>
                          <a:custGeom>
                            <a:avLst/>
                            <a:gdLst>
                              <a:gd name="connsiteX0" fmla="*/ 109736 w 1879592"/>
                              <a:gd name="connsiteY0" fmla="*/ 54 h 520075"/>
                              <a:gd name="connsiteX1" fmla="*/ 1770347 w 1879592"/>
                              <a:gd name="connsiteY1" fmla="*/ 54 h 520075"/>
                              <a:gd name="connsiteX2" fmla="*/ 1879838 w 1879592"/>
                              <a:gd name="connsiteY2" fmla="*/ 109544 h 520075"/>
                              <a:gd name="connsiteX3" fmla="*/ 1879838 w 1879592"/>
                              <a:gd name="connsiteY3" fmla="*/ 410640 h 520075"/>
                              <a:gd name="connsiteX4" fmla="*/ 1770347 w 1879592"/>
                              <a:gd name="connsiteY4" fmla="*/ 520130 h 520075"/>
                              <a:gd name="connsiteX5" fmla="*/ 109736 w 1879592"/>
                              <a:gd name="connsiteY5" fmla="*/ 520130 h 520075"/>
                              <a:gd name="connsiteX6" fmla="*/ 245 w 1879592"/>
                              <a:gd name="connsiteY6" fmla="*/ 410640 h 520075"/>
                              <a:gd name="connsiteX7" fmla="*/ 245 w 1879592"/>
                              <a:gd name="connsiteY7" fmla="*/ 109544 h 520075"/>
                              <a:gd name="connsiteX8" fmla="*/ 109736 w 1879592"/>
                              <a:gd name="connsiteY8" fmla="*/ 54 h 52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79592" h="520075">
                                <a:moveTo>
                                  <a:pt x="109736" y="54"/>
                                </a:moveTo>
                                <a:lnTo>
                                  <a:pt x="1770347" y="54"/>
                                </a:lnTo>
                                <a:cubicBezTo>
                                  <a:pt x="1830817" y="54"/>
                                  <a:pt x="1879838" y="49074"/>
                                  <a:pt x="1879838" y="109544"/>
                                </a:cubicBezTo>
                                <a:lnTo>
                                  <a:pt x="1879838" y="410640"/>
                                </a:lnTo>
                                <a:cubicBezTo>
                                  <a:pt x="1879838" y="471110"/>
                                  <a:pt x="1830817" y="520130"/>
                                  <a:pt x="1770347" y="520130"/>
                                </a:cubicBezTo>
                                <a:lnTo>
                                  <a:pt x="109736" y="520130"/>
                                </a:lnTo>
                                <a:cubicBezTo>
                                  <a:pt x="49266" y="520130"/>
                                  <a:pt x="245" y="471110"/>
                                  <a:pt x="245" y="410640"/>
                                </a:cubicBezTo>
                                <a:lnTo>
                                  <a:pt x="245" y="109544"/>
                                </a:lnTo>
                                <a:cubicBezTo>
                                  <a:pt x="245" y="49074"/>
                                  <a:pt x="49266" y="54"/>
                                  <a:pt x="109736" y="54"/>
                                </a:cubicBezTo>
                                <a:close/>
                              </a:path>
                            </a:pathLst>
                          </a:custGeom>
                          <a:solidFill>
                            <a:srgbClr val="2B2B2D"/>
                          </a:solidFill>
                          <a:ln w="91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42" name="Forma libre: forma 705825442"/>
                        <wps:cNvSpPr/>
                        <wps:spPr>
                          <a:xfrm>
                            <a:off x="2418205" y="687092"/>
                            <a:ext cx="1518607" cy="158313"/>
                          </a:xfrm>
                          <a:custGeom>
                            <a:avLst/>
                            <a:gdLst>
                              <a:gd name="connsiteX0" fmla="*/ 72767 w 1518607"/>
                              <a:gd name="connsiteY0" fmla="*/ 75482 h 158313"/>
                              <a:gd name="connsiteX1" fmla="*/ 28496 w 1518607"/>
                              <a:gd name="connsiteY1" fmla="*/ 75482 h 158313"/>
                              <a:gd name="connsiteX2" fmla="*/ 28496 w 1518607"/>
                              <a:gd name="connsiteY2" fmla="*/ 103393 h 158313"/>
                              <a:gd name="connsiteX3" fmla="*/ 80778 w 1518607"/>
                              <a:gd name="connsiteY3" fmla="*/ 103393 h 158313"/>
                              <a:gd name="connsiteX4" fmla="*/ 80778 w 1518607"/>
                              <a:gd name="connsiteY4" fmla="*/ 125044 h 158313"/>
                              <a:gd name="connsiteX5" fmla="*/ 348 w 1518607"/>
                              <a:gd name="connsiteY5" fmla="*/ 125044 h 158313"/>
                              <a:gd name="connsiteX6" fmla="*/ 348 w 1518607"/>
                              <a:gd name="connsiteY6" fmla="*/ 8255 h 158313"/>
                              <a:gd name="connsiteX7" fmla="*/ 80942 w 1518607"/>
                              <a:gd name="connsiteY7" fmla="*/ 8255 h 158313"/>
                              <a:gd name="connsiteX8" fmla="*/ 80942 w 1518607"/>
                              <a:gd name="connsiteY8" fmla="*/ 29989 h 158313"/>
                              <a:gd name="connsiteX9" fmla="*/ 28496 w 1518607"/>
                              <a:gd name="connsiteY9" fmla="*/ 29989 h 158313"/>
                              <a:gd name="connsiteX10" fmla="*/ 28496 w 1518607"/>
                              <a:gd name="connsiteY10" fmla="*/ 54624 h 158313"/>
                              <a:gd name="connsiteX11" fmla="*/ 72767 w 1518607"/>
                              <a:gd name="connsiteY11" fmla="*/ 54624 h 158313"/>
                              <a:gd name="connsiteX12" fmla="*/ 115834 w 1518607"/>
                              <a:gd name="connsiteY12" fmla="*/ 38274 h 158313"/>
                              <a:gd name="connsiteX13" fmla="*/ 116746 w 1518607"/>
                              <a:gd name="connsiteY13" fmla="*/ 48456 h 158313"/>
                              <a:gd name="connsiteX14" fmla="*/ 141491 w 1518607"/>
                              <a:gd name="connsiteY14" fmla="*/ 36668 h 158313"/>
                              <a:gd name="connsiteX15" fmla="*/ 161738 w 1518607"/>
                              <a:gd name="connsiteY15" fmla="*/ 44770 h 158313"/>
                              <a:gd name="connsiteX16" fmla="*/ 168672 w 1518607"/>
                              <a:gd name="connsiteY16" fmla="*/ 69150 h 158313"/>
                              <a:gd name="connsiteX17" fmla="*/ 168672 w 1518607"/>
                              <a:gd name="connsiteY17" fmla="*/ 125044 h 158313"/>
                              <a:gd name="connsiteX18" fmla="*/ 141564 w 1518607"/>
                              <a:gd name="connsiteY18" fmla="*/ 125044 h 158313"/>
                              <a:gd name="connsiteX19" fmla="*/ 141564 w 1518607"/>
                              <a:gd name="connsiteY19" fmla="*/ 70300 h 158313"/>
                              <a:gd name="connsiteX20" fmla="*/ 138918 w 1518607"/>
                              <a:gd name="connsiteY20" fmla="*/ 60637 h 158313"/>
                              <a:gd name="connsiteX21" fmla="*/ 129301 w 1518607"/>
                              <a:gd name="connsiteY21" fmla="*/ 57526 h 158313"/>
                              <a:gd name="connsiteX22" fmla="*/ 117512 w 1518607"/>
                              <a:gd name="connsiteY22" fmla="*/ 63785 h 158313"/>
                              <a:gd name="connsiteX23" fmla="*/ 117512 w 1518607"/>
                              <a:gd name="connsiteY23" fmla="*/ 125044 h 158313"/>
                              <a:gd name="connsiteX24" fmla="*/ 90486 w 1518607"/>
                              <a:gd name="connsiteY24" fmla="*/ 125044 h 158313"/>
                              <a:gd name="connsiteX25" fmla="*/ 90486 w 1518607"/>
                              <a:gd name="connsiteY25" fmla="*/ 38274 h 158313"/>
                              <a:gd name="connsiteX26" fmla="*/ 189603 w 1518607"/>
                              <a:gd name="connsiteY26" fmla="*/ 125044 h 158313"/>
                              <a:gd name="connsiteX27" fmla="*/ 189603 w 1518607"/>
                              <a:gd name="connsiteY27" fmla="*/ 57042 h 158313"/>
                              <a:gd name="connsiteX28" fmla="*/ 177012 w 1518607"/>
                              <a:gd name="connsiteY28" fmla="*/ 57042 h 158313"/>
                              <a:gd name="connsiteX29" fmla="*/ 177012 w 1518607"/>
                              <a:gd name="connsiteY29" fmla="*/ 38274 h 158313"/>
                              <a:gd name="connsiteX30" fmla="*/ 189603 w 1518607"/>
                              <a:gd name="connsiteY30" fmla="*/ 38274 h 158313"/>
                              <a:gd name="connsiteX31" fmla="*/ 189603 w 1518607"/>
                              <a:gd name="connsiteY31" fmla="*/ 31376 h 158313"/>
                              <a:gd name="connsiteX32" fmla="*/ 198344 w 1518607"/>
                              <a:gd name="connsiteY32" fmla="*/ 8365 h 158313"/>
                              <a:gd name="connsiteX33" fmla="*/ 222879 w 1518607"/>
                              <a:gd name="connsiteY33" fmla="*/ 153 h 158313"/>
                              <a:gd name="connsiteX34" fmla="*/ 235553 w 1518607"/>
                              <a:gd name="connsiteY34" fmla="*/ 1841 h 158313"/>
                              <a:gd name="connsiteX35" fmla="*/ 235635 w 1518607"/>
                              <a:gd name="connsiteY35" fmla="*/ 21732 h 158313"/>
                              <a:gd name="connsiteX36" fmla="*/ 228983 w 1518607"/>
                              <a:gd name="connsiteY36" fmla="*/ 21011 h 158313"/>
                              <a:gd name="connsiteX37" fmla="*/ 216711 w 1518607"/>
                              <a:gd name="connsiteY37" fmla="*/ 31595 h 158313"/>
                              <a:gd name="connsiteX38" fmla="*/ 216711 w 1518607"/>
                              <a:gd name="connsiteY38" fmla="*/ 38246 h 158313"/>
                              <a:gd name="connsiteX39" fmla="*/ 233646 w 1518607"/>
                              <a:gd name="connsiteY39" fmla="*/ 38246 h 158313"/>
                              <a:gd name="connsiteX40" fmla="*/ 233646 w 1518607"/>
                              <a:gd name="connsiteY40" fmla="*/ 57015 h 158313"/>
                              <a:gd name="connsiteX41" fmla="*/ 216729 w 1518607"/>
                              <a:gd name="connsiteY41" fmla="*/ 57015 h 158313"/>
                              <a:gd name="connsiteX42" fmla="*/ 216729 w 1518607"/>
                              <a:gd name="connsiteY42" fmla="*/ 125044 h 158313"/>
                              <a:gd name="connsiteX43" fmla="*/ 239722 w 1518607"/>
                              <a:gd name="connsiteY43" fmla="*/ 80856 h 158313"/>
                              <a:gd name="connsiteX44" fmla="*/ 244777 w 1518607"/>
                              <a:gd name="connsiteY44" fmla="*/ 57717 h 158313"/>
                              <a:gd name="connsiteX45" fmla="*/ 259294 w 1518607"/>
                              <a:gd name="connsiteY45" fmla="*/ 42124 h 158313"/>
                              <a:gd name="connsiteX46" fmla="*/ 281511 w 1518607"/>
                              <a:gd name="connsiteY46" fmla="*/ 36650 h 158313"/>
                              <a:gd name="connsiteX47" fmla="*/ 312224 w 1518607"/>
                              <a:gd name="connsiteY47" fmla="*/ 48721 h 158313"/>
                              <a:gd name="connsiteX48" fmla="*/ 323446 w 1518607"/>
                              <a:gd name="connsiteY48" fmla="*/ 81568 h 158313"/>
                              <a:gd name="connsiteX49" fmla="*/ 323446 w 1518607"/>
                              <a:gd name="connsiteY49" fmla="*/ 82526 h 158313"/>
                              <a:gd name="connsiteX50" fmla="*/ 312178 w 1518607"/>
                              <a:gd name="connsiteY50" fmla="*/ 114725 h 158313"/>
                              <a:gd name="connsiteX51" fmla="*/ 281666 w 1518607"/>
                              <a:gd name="connsiteY51" fmla="*/ 126650 h 158313"/>
                              <a:gd name="connsiteX52" fmla="*/ 251894 w 1518607"/>
                              <a:gd name="connsiteY52" fmla="*/ 115537 h 158313"/>
                              <a:gd name="connsiteX53" fmla="*/ 239786 w 1518607"/>
                              <a:gd name="connsiteY53" fmla="*/ 85427 h 158313"/>
                              <a:gd name="connsiteX54" fmla="*/ 266748 w 1518607"/>
                              <a:gd name="connsiteY54" fmla="*/ 82544 h 158313"/>
                              <a:gd name="connsiteX55" fmla="*/ 270517 w 1518607"/>
                              <a:gd name="connsiteY55" fmla="*/ 100190 h 158313"/>
                              <a:gd name="connsiteX56" fmla="*/ 281666 w 1518607"/>
                              <a:gd name="connsiteY56" fmla="*/ 105802 h 158313"/>
                              <a:gd name="connsiteX57" fmla="*/ 296420 w 1518607"/>
                              <a:gd name="connsiteY57" fmla="*/ 83584 h 158313"/>
                              <a:gd name="connsiteX58" fmla="*/ 296420 w 1518607"/>
                              <a:gd name="connsiteY58" fmla="*/ 80847 h 158313"/>
                              <a:gd name="connsiteX59" fmla="*/ 281502 w 1518607"/>
                              <a:gd name="connsiteY59" fmla="*/ 57508 h 158313"/>
                              <a:gd name="connsiteX60" fmla="*/ 266830 w 1518607"/>
                              <a:gd name="connsiteY60" fmla="*/ 77635 h 158313"/>
                              <a:gd name="connsiteX61" fmla="*/ 331950 w 1518607"/>
                              <a:gd name="connsiteY61" fmla="*/ 80783 h 158313"/>
                              <a:gd name="connsiteX62" fmla="*/ 340928 w 1518607"/>
                              <a:gd name="connsiteY62" fmla="*/ 48402 h 158313"/>
                              <a:gd name="connsiteX63" fmla="*/ 365710 w 1518607"/>
                              <a:gd name="connsiteY63" fmla="*/ 36695 h 158313"/>
                              <a:gd name="connsiteX64" fmla="*/ 387042 w 1518607"/>
                              <a:gd name="connsiteY64" fmla="*/ 47644 h 158313"/>
                              <a:gd name="connsiteX65" fmla="*/ 388968 w 1518607"/>
                              <a:gd name="connsiteY65" fmla="*/ 38338 h 158313"/>
                              <a:gd name="connsiteX66" fmla="*/ 412380 w 1518607"/>
                              <a:gd name="connsiteY66" fmla="*/ 38338 h 158313"/>
                              <a:gd name="connsiteX67" fmla="*/ 412380 w 1518607"/>
                              <a:gd name="connsiteY67" fmla="*/ 158402 h 158313"/>
                              <a:gd name="connsiteX68" fmla="*/ 385272 w 1518607"/>
                              <a:gd name="connsiteY68" fmla="*/ 158402 h 158313"/>
                              <a:gd name="connsiteX69" fmla="*/ 385272 w 1518607"/>
                              <a:gd name="connsiteY69" fmla="*/ 117827 h 158313"/>
                              <a:gd name="connsiteX70" fmla="*/ 365546 w 1518607"/>
                              <a:gd name="connsiteY70" fmla="*/ 126650 h 158313"/>
                              <a:gd name="connsiteX71" fmla="*/ 341047 w 1518607"/>
                              <a:gd name="connsiteY71" fmla="*/ 114743 h 158313"/>
                              <a:gd name="connsiteX72" fmla="*/ 331950 w 1518607"/>
                              <a:gd name="connsiteY72" fmla="*/ 80774 h 158313"/>
                              <a:gd name="connsiteX73" fmla="*/ 358976 w 1518607"/>
                              <a:gd name="connsiteY73" fmla="*/ 82471 h 158313"/>
                              <a:gd name="connsiteX74" fmla="*/ 372453 w 1518607"/>
                              <a:gd name="connsiteY74" fmla="*/ 105811 h 158313"/>
                              <a:gd name="connsiteX75" fmla="*/ 385281 w 1518607"/>
                              <a:gd name="connsiteY75" fmla="*/ 98758 h 158313"/>
                              <a:gd name="connsiteX76" fmla="*/ 385281 w 1518607"/>
                              <a:gd name="connsiteY76" fmla="*/ 64415 h 158313"/>
                              <a:gd name="connsiteX77" fmla="*/ 372608 w 1518607"/>
                              <a:gd name="connsiteY77" fmla="*/ 57526 h 158313"/>
                              <a:gd name="connsiteX78" fmla="*/ 359058 w 1518607"/>
                              <a:gd name="connsiteY78" fmla="*/ 77654 h 158313"/>
                              <a:gd name="connsiteX79" fmla="*/ 479343 w 1518607"/>
                              <a:gd name="connsiteY79" fmla="*/ 115674 h 158313"/>
                              <a:gd name="connsiteX80" fmla="*/ 456167 w 1518607"/>
                              <a:gd name="connsiteY80" fmla="*/ 126623 h 158313"/>
                              <a:gd name="connsiteX81" fmla="*/ 434552 w 1518607"/>
                              <a:gd name="connsiteY81" fmla="*/ 118320 h 158313"/>
                              <a:gd name="connsiteX82" fmla="*/ 427253 w 1518607"/>
                              <a:gd name="connsiteY82" fmla="*/ 94460 h 158313"/>
                              <a:gd name="connsiteX83" fmla="*/ 427253 w 1518607"/>
                              <a:gd name="connsiteY83" fmla="*/ 38274 h 158313"/>
                              <a:gd name="connsiteX84" fmla="*/ 454279 w 1518607"/>
                              <a:gd name="connsiteY84" fmla="*/ 38274 h 158313"/>
                              <a:gd name="connsiteX85" fmla="*/ 454279 w 1518607"/>
                              <a:gd name="connsiteY85" fmla="*/ 94652 h 158313"/>
                              <a:gd name="connsiteX86" fmla="*/ 462367 w 1518607"/>
                              <a:gd name="connsiteY86" fmla="*/ 105762 h 158313"/>
                              <a:gd name="connsiteX87" fmla="*/ 465109 w 1518607"/>
                              <a:gd name="connsiteY87" fmla="*/ 105802 h 158313"/>
                              <a:gd name="connsiteX88" fmla="*/ 478339 w 1518607"/>
                              <a:gd name="connsiteY88" fmla="*/ 99150 h 158313"/>
                              <a:gd name="connsiteX89" fmla="*/ 478339 w 1518607"/>
                              <a:gd name="connsiteY89" fmla="*/ 38274 h 158313"/>
                              <a:gd name="connsiteX90" fmla="*/ 505520 w 1518607"/>
                              <a:gd name="connsiteY90" fmla="*/ 38274 h 158313"/>
                              <a:gd name="connsiteX91" fmla="*/ 505520 w 1518607"/>
                              <a:gd name="connsiteY91" fmla="*/ 125044 h 158313"/>
                              <a:gd name="connsiteX92" fmla="*/ 480183 w 1518607"/>
                              <a:gd name="connsiteY92" fmla="*/ 125044 h 158313"/>
                              <a:gd name="connsiteX93" fmla="*/ 562264 w 1518607"/>
                              <a:gd name="connsiteY93" fmla="*/ 126623 h 158313"/>
                              <a:gd name="connsiteX94" fmla="*/ 529946 w 1518607"/>
                              <a:gd name="connsiteY94" fmla="*/ 114716 h 158313"/>
                              <a:gd name="connsiteX95" fmla="*/ 517592 w 1518607"/>
                              <a:gd name="connsiteY95" fmla="*/ 83694 h 158313"/>
                              <a:gd name="connsiteX96" fmla="*/ 517592 w 1518607"/>
                              <a:gd name="connsiteY96" fmla="*/ 81449 h 158313"/>
                              <a:gd name="connsiteX97" fmla="*/ 522528 w 1518607"/>
                              <a:gd name="connsiteY97" fmla="*/ 57955 h 158313"/>
                              <a:gd name="connsiteX98" fmla="*/ 536926 w 1518607"/>
                              <a:gd name="connsiteY98" fmla="*/ 42197 h 158313"/>
                              <a:gd name="connsiteX99" fmla="*/ 559381 w 1518607"/>
                              <a:gd name="connsiteY99" fmla="*/ 36668 h 158313"/>
                              <a:gd name="connsiteX100" fmla="*/ 588250 w 1518607"/>
                              <a:gd name="connsiteY100" fmla="*/ 48018 h 158313"/>
                              <a:gd name="connsiteX101" fmla="*/ 598834 w 1518607"/>
                              <a:gd name="connsiteY101" fmla="*/ 79652 h 158313"/>
                              <a:gd name="connsiteX102" fmla="*/ 598834 w 1518607"/>
                              <a:gd name="connsiteY102" fmla="*/ 90154 h 158313"/>
                              <a:gd name="connsiteX103" fmla="*/ 545101 w 1518607"/>
                              <a:gd name="connsiteY103" fmla="*/ 90154 h 158313"/>
                              <a:gd name="connsiteX104" fmla="*/ 551434 w 1518607"/>
                              <a:gd name="connsiteY104" fmla="*/ 101623 h 158313"/>
                              <a:gd name="connsiteX105" fmla="*/ 564107 w 1518607"/>
                              <a:gd name="connsiteY105" fmla="*/ 105792 h 158313"/>
                              <a:gd name="connsiteX106" fmla="*/ 584181 w 1518607"/>
                              <a:gd name="connsiteY106" fmla="*/ 96814 h 158313"/>
                              <a:gd name="connsiteX107" fmla="*/ 596535 w 1518607"/>
                              <a:gd name="connsiteY107" fmla="*/ 111413 h 158313"/>
                              <a:gd name="connsiteX108" fmla="*/ 582191 w 1518607"/>
                              <a:gd name="connsiteY108" fmla="*/ 122517 h 158313"/>
                              <a:gd name="connsiteX109" fmla="*/ 562264 w 1518607"/>
                              <a:gd name="connsiteY109" fmla="*/ 126650 h 158313"/>
                              <a:gd name="connsiteX110" fmla="*/ 559217 w 1518607"/>
                              <a:gd name="connsiteY110" fmla="*/ 57526 h 158313"/>
                              <a:gd name="connsiteX111" fmla="*/ 545101 w 1518607"/>
                              <a:gd name="connsiteY111" fmla="*/ 73247 h 158313"/>
                              <a:gd name="connsiteX112" fmla="*/ 572365 w 1518607"/>
                              <a:gd name="connsiteY112" fmla="*/ 73247 h 158313"/>
                              <a:gd name="connsiteX113" fmla="*/ 572365 w 1518607"/>
                              <a:gd name="connsiteY113" fmla="*/ 71157 h 158313"/>
                              <a:gd name="connsiteX114" fmla="*/ 569080 w 1518607"/>
                              <a:gd name="connsiteY114" fmla="*/ 61121 h 158313"/>
                              <a:gd name="connsiteX115" fmla="*/ 559217 w 1518607"/>
                              <a:gd name="connsiteY115" fmla="*/ 57526 h 158313"/>
                              <a:gd name="connsiteX116" fmla="*/ 687284 w 1518607"/>
                              <a:gd name="connsiteY116" fmla="*/ 105802 h 158313"/>
                              <a:gd name="connsiteX117" fmla="*/ 696108 w 1518607"/>
                              <a:gd name="connsiteY117" fmla="*/ 102718 h 158313"/>
                              <a:gd name="connsiteX118" fmla="*/ 699155 w 1518607"/>
                              <a:gd name="connsiteY118" fmla="*/ 94095 h 158313"/>
                              <a:gd name="connsiteX119" fmla="*/ 724530 w 1518607"/>
                              <a:gd name="connsiteY119" fmla="*/ 94095 h 158313"/>
                              <a:gd name="connsiteX120" fmla="*/ 714274 w 1518607"/>
                              <a:gd name="connsiteY120" fmla="*/ 117508 h 158313"/>
                              <a:gd name="connsiteX121" fmla="*/ 687932 w 1518607"/>
                              <a:gd name="connsiteY121" fmla="*/ 126632 h 158313"/>
                              <a:gd name="connsiteX122" fmla="*/ 658096 w 1518607"/>
                              <a:gd name="connsiteY122" fmla="*/ 114771 h 158313"/>
                              <a:gd name="connsiteX123" fmla="*/ 647147 w 1518607"/>
                              <a:gd name="connsiteY123" fmla="*/ 81924 h 158313"/>
                              <a:gd name="connsiteX124" fmla="*/ 647147 w 1518607"/>
                              <a:gd name="connsiteY124" fmla="*/ 80801 h 158313"/>
                              <a:gd name="connsiteX125" fmla="*/ 652047 w 1518607"/>
                              <a:gd name="connsiteY125" fmla="*/ 57526 h 158313"/>
                              <a:gd name="connsiteX126" fmla="*/ 666043 w 1518607"/>
                              <a:gd name="connsiteY126" fmla="*/ 42015 h 158313"/>
                              <a:gd name="connsiteX127" fmla="*/ 687695 w 1518607"/>
                              <a:gd name="connsiteY127" fmla="*/ 36604 h 158313"/>
                              <a:gd name="connsiteX128" fmla="*/ 714557 w 1518607"/>
                              <a:gd name="connsiteY128" fmla="*/ 46057 h 158313"/>
                              <a:gd name="connsiteX129" fmla="*/ 724530 w 1518607"/>
                              <a:gd name="connsiteY129" fmla="*/ 71477 h 158313"/>
                              <a:gd name="connsiteX130" fmla="*/ 699155 w 1518607"/>
                              <a:gd name="connsiteY130" fmla="*/ 71477 h 158313"/>
                              <a:gd name="connsiteX131" fmla="*/ 695870 w 1518607"/>
                              <a:gd name="connsiteY131" fmla="*/ 61175 h 158313"/>
                              <a:gd name="connsiteX132" fmla="*/ 687047 w 1518607"/>
                              <a:gd name="connsiteY132" fmla="*/ 57526 h 158313"/>
                              <a:gd name="connsiteX133" fmla="*/ 674775 w 1518607"/>
                              <a:gd name="connsiteY133" fmla="*/ 70920 h 158313"/>
                              <a:gd name="connsiteX134" fmla="*/ 674209 w 1518607"/>
                              <a:gd name="connsiteY134" fmla="*/ 82626 h 158313"/>
                              <a:gd name="connsiteX135" fmla="*/ 677339 w 1518607"/>
                              <a:gd name="connsiteY135" fmla="*/ 100747 h 158313"/>
                              <a:gd name="connsiteX136" fmla="*/ 687284 w 1518607"/>
                              <a:gd name="connsiteY136" fmla="*/ 105802 h 158313"/>
                              <a:gd name="connsiteX137" fmla="*/ 787651 w 1518607"/>
                              <a:gd name="connsiteY137" fmla="*/ 115665 h 158313"/>
                              <a:gd name="connsiteX138" fmla="*/ 764430 w 1518607"/>
                              <a:gd name="connsiteY138" fmla="*/ 126650 h 158313"/>
                              <a:gd name="connsiteX139" fmla="*/ 742778 w 1518607"/>
                              <a:gd name="connsiteY139" fmla="*/ 118347 h 158313"/>
                              <a:gd name="connsiteX140" fmla="*/ 735479 w 1518607"/>
                              <a:gd name="connsiteY140" fmla="*/ 94488 h 158313"/>
                              <a:gd name="connsiteX141" fmla="*/ 735479 w 1518607"/>
                              <a:gd name="connsiteY141" fmla="*/ 38274 h 158313"/>
                              <a:gd name="connsiteX142" fmla="*/ 762514 w 1518607"/>
                              <a:gd name="connsiteY142" fmla="*/ 38274 h 158313"/>
                              <a:gd name="connsiteX143" fmla="*/ 762514 w 1518607"/>
                              <a:gd name="connsiteY143" fmla="*/ 94652 h 158313"/>
                              <a:gd name="connsiteX144" fmla="*/ 770603 w 1518607"/>
                              <a:gd name="connsiteY144" fmla="*/ 105761 h 158313"/>
                              <a:gd name="connsiteX145" fmla="*/ 773335 w 1518607"/>
                              <a:gd name="connsiteY145" fmla="*/ 105802 h 158313"/>
                              <a:gd name="connsiteX146" fmla="*/ 786574 w 1518607"/>
                              <a:gd name="connsiteY146" fmla="*/ 99141 h 158313"/>
                              <a:gd name="connsiteX147" fmla="*/ 786574 w 1518607"/>
                              <a:gd name="connsiteY147" fmla="*/ 38274 h 158313"/>
                              <a:gd name="connsiteX148" fmla="*/ 813755 w 1518607"/>
                              <a:gd name="connsiteY148" fmla="*/ 38274 h 158313"/>
                              <a:gd name="connsiteX149" fmla="*/ 813755 w 1518607"/>
                              <a:gd name="connsiteY149" fmla="*/ 125044 h 158313"/>
                              <a:gd name="connsiteX150" fmla="*/ 788399 w 1518607"/>
                              <a:gd name="connsiteY150" fmla="*/ 125044 h 158313"/>
                              <a:gd name="connsiteX151" fmla="*/ 877424 w 1518607"/>
                              <a:gd name="connsiteY151" fmla="*/ 125044 h 158313"/>
                              <a:gd name="connsiteX152" fmla="*/ 874860 w 1518607"/>
                              <a:gd name="connsiteY152" fmla="*/ 117261 h 158313"/>
                              <a:gd name="connsiteX153" fmla="*/ 854012 w 1518607"/>
                              <a:gd name="connsiteY153" fmla="*/ 126650 h 158313"/>
                              <a:gd name="connsiteX154" fmla="*/ 833163 w 1518607"/>
                              <a:gd name="connsiteY154" fmla="*/ 119232 h 158313"/>
                              <a:gd name="connsiteX155" fmla="*/ 824586 w 1518607"/>
                              <a:gd name="connsiteY155" fmla="*/ 100592 h 158313"/>
                              <a:gd name="connsiteX156" fmla="*/ 835006 w 1518607"/>
                              <a:gd name="connsiteY156" fmla="*/ 79250 h 158313"/>
                              <a:gd name="connsiteX157" fmla="*/ 865317 w 1518607"/>
                              <a:gd name="connsiteY157" fmla="*/ 72033 h 158313"/>
                              <a:gd name="connsiteX158" fmla="*/ 873656 w 1518607"/>
                              <a:gd name="connsiteY158" fmla="*/ 72033 h 158313"/>
                              <a:gd name="connsiteX159" fmla="*/ 873656 w 1518607"/>
                              <a:gd name="connsiteY159" fmla="*/ 67471 h 158313"/>
                              <a:gd name="connsiteX160" fmla="*/ 863309 w 1518607"/>
                              <a:gd name="connsiteY160" fmla="*/ 55464 h 158313"/>
                              <a:gd name="connsiteX161" fmla="*/ 853698 w 1518607"/>
                              <a:gd name="connsiteY161" fmla="*/ 62584 h 158313"/>
                              <a:gd name="connsiteX162" fmla="*/ 853683 w 1518607"/>
                              <a:gd name="connsiteY162" fmla="*/ 64971 h 158313"/>
                              <a:gd name="connsiteX163" fmla="*/ 826666 w 1518607"/>
                              <a:gd name="connsiteY163" fmla="*/ 64971 h 158313"/>
                              <a:gd name="connsiteX164" fmla="*/ 837369 w 1518607"/>
                              <a:gd name="connsiteY164" fmla="*/ 44524 h 158313"/>
                              <a:gd name="connsiteX165" fmla="*/ 864678 w 1518607"/>
                              <a:gd name="connsiteY165" fmla="*/ 36677 h 158313"/>
                              <a:gd name="connsiteX166" fmla="*/ 890901 w 1518607"/>
                              <a:gd name="connsiteY166" fmla="*/ 44779 h 158313"/>
                              <a:gd name="connsiteX167" fmla="*/ 900764 w 1518607"/>
                              <a:gd name="connsiteY167" fmla="*/ 66997 h 158313"/>
                              <a:gd name="connsiteX168" fmla="*/ 900764 w 1518607"/>
                              <a:gd name="connsiteY168" fmla="*/ 105409 h 158313"/>
                              <a:gd name="connsiteX169" fmla="*/ 904414 w 1518607"/>
                              <a:gd name="connsiteY169" fmla="*/ 123658 h 158313"/>
                              <a:gd name="connsiteX170" fmla="*/ 904414 w 1518607"/>
                              <a:gd name="connsiteY170" fmla="*/ 125044 h 158313"/>
                              <a:gd name="connsiteX171" fmla="*/ 860481 w 1518607"/>
                              <a:gd name="connsiteY171" fmla="*/ 107398 h 158313"/>
                              <a:gd name="connsiteX172" fmla="*/ 868857 w 1518607"/>
                              <a:gd name="connsiteY172" fmla="*/ 105236 h 158313"/>
                              <a:gd name="connsiteX173" fmla="*/ 873629 w 1518607"/>
                              <a:gd name="connsiteY173" fmla="*/ 100345 h 158313"/>
                              <a:gd name="connsiteX174" fmla="*/ 873629 w 1518607"/>
                              <a:gd name="connsiteY174" fmla="*/ 86468 h 158313"/>
                              <a:gd name="connsiteX175" fmla="*/ 865773 w 1518607"/>
                              <a:gd name="connsiteY175" fmla="*/ 86468 h 158313"/>
                              <a:gd name="connsiteX176" fmla="*/ 851658 w 1518607"/>
                              <a:gd name="connsiteY176" fmla="*/ 99141 h 158313"/>
                              <a:gd name="connsiteX177" fmla="*/ 854139 w 1518607"/>
                              <a:gd name="connsiteY177" fmla="*/ 105117 h 158313"/>
                              <a:gd name="connsiteX178" fmla="*/ 860481 w 1518607"/>
                              <a:gd name="connsiteY178" fmla="*/ 107398 h 158313"/>
                              <a:gd name="connsiteX179" fmla="*/ 940537 w 1518607"/>
                              <a:gd name="connsiteY179" fmla="*/ 38274 h 158313"/>
                              <a:gd name="connsiteX180" fmla="*/ 941449 w 1518607"/>
                              <a:gd name="connsiteY180" fmla="*/ 48456 h 158313"/>
                              <a:gd name="connsiteX181" fmla="*/ 966231 w 1518607"/>
                              <a:gd name="connsiteY181" fmla="*/ 36668 h 158313"/>
                              <a:gd name="connsiteX182" fmla="*/ 986477 w 1518607"/>
                              <a:gd name="connsiteY182" fmla="*/ 44770 h 158313"/>
                              <a:gd name="connsiteX183" fmla="*/ 993412 w 1518607"/>
                              <a:gd name="connsiteY183" fmla="*/ 69150 h 158313"/>
                              <a:gd name="connsiteX184" fmla="*/ 993412 w 1518607"/>
                              <a:gd name="connsiteY184" fmla="*/ 125044 h 158313"/>
                              <a:gd name="connsiteX185" fmla="*/ 966322 w 1518607"/>
                              <a:gd name="connsiteY185" fmla="*/ 125044 h 158313"/>
                              <a:gd name="connsiteX186" fmla="*/ 966322 w 1518607"/>
                              <a:gd name="connsiteY186" fmla="*/ 70300 h 158313"/>
                              <a:gd name="connsiteX187" fmla="*/ 963676 w 1518607"/>
                              <a:gd name="connsiteY187" fmla="*/ 60637 h 158313"/>
                              <a:gd name="connsiteX188" fmla="*/ 954013 w 1518607"/>
                              <a:gd name="connsiteY188" fmla="*/ 57526 h 158313"/>
                              <a:gd name="connsiteX189" fmla="*/ 942225 w 1518607"/>
                              <a:gd name="connsiteY189" fmla="*/ 63785 h 158313"/>
                              <a:gd name="connsiteX190" fmla="*/ 942225 w 1518607"/>
                              <a:gd name="connsiteY190" fmla="*/ 125044 h 158313"/>
                              <a:gd name="connsiteX191" fmla="*/ 915226 w 1518607"/>
                              <a:gd name="connsiteY191" fmla="*/ 125044 h 158313"/>
                              <a:gd name="connsiteX192" fmla="*/ 915226 w 1518607"/>
                              <a:gd name="connsiteY192" fmla="*/ 38274 h 158313"/>
                              <a:gd name="connsiteX193" fmla="*/ 1039818 w 1518607"/>
                              <a:gd name="connsiteY193" fmla="*/ 16704 h 158313"/>
                              <a:gd name="connsiteX194" fmla="*/ 1039818 w 1518607"/>
                              <a:gd name="connsiteY194" fmla="*/ 38274 h 158313"/>
                              <a:gd name="connsiteX195" fmla="*/ 1054097 w 1518607"/>
                              <a:gd name="connsiteY195" fmla="*/ 38274 h 158313"/>
                              <a:gd name="connsiteX196" fmla="*/ 1054097 w 1518607"/>
                              <a:gd name="connsiteY196" fmla="*/ 57042 h 158313"/>
                              <a:gd name="connsiteX197" fmla="*/ 1039818 w 1518607"/>
                              <a:gd name="connsiteY197" fmla="*/ 57042 h 158313"/>
                              <a:gd name="connsiteX198" fmla="*/ 1039818 w 1518607"/>
                              <a:gd name="connsiteY198" fmla="*/ 96760 h 158313"/>
                              <a:gd name="connsiteX199" fmla="*/ 1041579 w 1518607"/>
                              <a:gd name="connsiteY199" fmla="*/ 103575 h 158313"/>
                              <a:gd name="connsiteX200" fmla="*/ 1048559 w 1518607"/>
                              <a:gd name="connsiteY200" fmla="*/ 105500 h 158313"/>
                              <a:gd name="connsiteX201" fmla="*/ 1055292 w 1518607"/>
                              <a:gd name="connsiteY201" fmla="*/ 105017 h 158313"/>
                              <a:gd name="connsiteX202" fmla="*/ 1055292 w 1518607"/>
                              <a:gd name="connsiteY202" fmla="*/ 124324 h 158313"/>
                              <a:gd name="connsiteX203" fmla="*/ 1040055 w 1518607"/>
                              <a:gd name="connsiteY203" fmla="*/ 126650 h 158313"/>
                              <a:gd name="connsiteX204" fmla="*/ 1019443 w 1518607"/>
                              <a:gd name="connsiteY204" fmla="*/ 120072 h 158313"/>
                              <a:gd name="connsiteX205" fmla="*/ 1012792 w 1518607"/>
                              <a:gd name="connsiteY205" fmla="*/ 100108 h 158313"/>
                              <a:gd name="connsiteX206" fmla="*/ 1012792 w 1518607"/>
                              <a:gd name="connsiteY206" fmla="*/ 57042 h 158313"/>
                              <a:gd name="connsiteX207" fmla="*/ 1001724 w 1518607"/>
                              <a:gd name="connsiteY207" fmla="*/ 57042 h 158313"/>
                              <a:gd name="connsiteX208" fmla="*/ 1001724 w 1518607"/>
                              <a:gd name="connsiteY208" fmla="*/ 38274 h 158313"/>
                              <a:gd name="connsiteX209" fmla="*/ 1012792 w 1518607"/>
                              <a:gd name="connsiteY209" fmla="*/ 38274 h 158313"/>
                              <a:gd name="connsiteX210" fmla="*/ 1012792 w 1518607"/>
                              <a:gd name="connsiteY210" fmla="*/ 16704 h 158313"/>
                              <a:gd name="connsiteX211" fmla="*/ 1093231 w 1518607"/>
                              <a:gd name="connsiteY211" fmla="*/ 125044 h 158313"/>
                              <a:gd name="connsiteX212" fmla="*/ 1066123 w 1518607"/>
                              <a:gd name="connsiteY212" fmla="*/ 125044 h 158313"/>
                              <a:gd name="connsiteX213" fmla="*/ 1066123 w 1518607"/>
                              <a:gd name="connsiteY213" fmla="*/ 38274 h 158313"/>
                              <a:gd name="connsiteX214" fmla="*/ 1093231 w 1518607"/>
                              <a:gd name="connsiteY214" fmla="*/ 38274 h 158313"/>
                              <a:gd name="connsiteX215" fmla="*/ 1064517 w 1518607"/>
                              <a:gd name="connsiteY215" fmla="*/ 15819 h 158313"/>
                              <a:gd name="connsiteX216" fmla="*/ 1068687 w 1518607"/>
                              <a:gd name="connsiteY216" fmla="*/ 6303 h 158313"/>
                              <a:gd name="connsiteX217" fmla="*/ 1079517 w 1518607"/>
                              <a:gd name="connsiteY217" fmla="*/ 2589 h 158313"/>
                              <a:gd name="connsiteX218" fmla="*/ 1090348 w 1518607"/>
                              <a:gd name="connsiteY218" fmla="*/ 6303 h 158313"/>
                              <a:gd name="connsiteX219" fmla="*/ 1094517 w 1518607"/>
                              <a:gd name="connsiteY219" fmla="*/ 15819 h 158313"/>
                              <a:gd name="connsiteX220" fmla="*/ 1090348 w 1518607"/>
                              <a:gd name="connsiteY220" fmla="*/ 25336 h 158313"/>
                              <a:gd name="connsiteX221" fmla="*/ 1079517 w 1518607"/>
                              <a:gd name="connsiteY221" fmla="*/ 29049 h 158313"/>
                              <a:gd name="connsiteX222" fmla="*/ 1068687 w 1518607"/>
                              <a:gd name="connsiteY222" fmla="*/ 25336 h 158313"/>
                              <a:gd name="connsiteX223" fmla="*/ 1064517 w 1518607"/>
                              <a:gd name="connsiteY223" fmla="*/ 15819 h 158313"/>
                              <a:gd name="connsiteX224" fmla="*/ 1141343 w 1518607"/>
                              <a:gd name="connsiteY224" fmla="*/ 16732 h 158313"/>
                              <a:gd name="connsiteX225" fmla="*/ 1141343 w 1518607"/>
                              <a:gd name="connsiteY225" fmla="*/ 38274 h 158313"/>
                              <a:gd name="connsiteX226" fmla="*/ 1155613 w 1518607"/>
                              <a:gd name="connsiteY226" fmla="*/ 38274 h 158313"/>
                              <a:gd name="connsiteX227" fmla="*/ 1155613 w 1518607"/>
                              <a:gd name="connsiteY227" fmla="*/ 57042 h 158313"/>
                              <a:gd name="connsiteX228" fmla="*/ 1141343 w 1518607"/>
                              <a:gd name="connsiteY228" fmla="*/ 57042 h 158313"/>
                              <a:gd name="connsiteX229" fmla="*/ 1141343 w 1518607"/>
                              <a:gd name="connsiteY229" fmla="*/ 96760 h 158313"/>
                              <a:gd name="connsiteX230" fmla="*/ 1143104 w 1518607"/>
                              <a:gd name="connsiteY230" fmla="*/ 103575 h 158313"/>
                              <a:gd name="connsiteX231" fmla="*/ 1150084 w 1518607"/>
                              <a:gd name="connsiteY231" fmla="*/ 105500 h 158313"/>
                              <a:gd name="connsiteX232" fmla="*/ 1156818 w 1518607"/>
                              <a:gd name="connsiteY232" fmla="*/ 105017 h 158313"/>
                              <a:gd name="connsiteX233" fmla="*/ 1156818 w 1518607"/>
                              <a:gd name="connsiteY233" fmla="*/ 124324 h 158313"/>
                              <a:gd name="connsiteX234" fmla="*/ 1141580 w 1518607"/>
                              <a:gd name="connsiteY234" fmla="*/ 126650 h 158313"/>
                              <a:gd name="connsiteX235" fmla="*/ 1120978 w 1518607"/>
                              <a:gd name="connsiteY235" fmla="*/ 120072 h 158313"/>
                              <a:gd name="connsiteX236" fmla="*/ 1114326 w 1518607"/>
                              <a:gd name="connsiteY236" fmla="*/ 100108 h 158313"/>
                              <a:gd name="connsiteX237" fmla="*/ 1114326 w 1518607"/>
                              <a:gd name="connsiteY237" fmla="*/ 57042 h 158313"/>
                              <a:gd name="connsiteX238" fmla="*/ 1103249 w 1518607"/>
                              <a:gd name="connsiteY238" fmla="*/ 57042 h 158313"/>
                              <a:gd name="connsiteX239" fmla="*/ 1103249 w 1518607"/>
                              <a:gd name="connsiteY239" fmla="*/ 38274 h 158313"/>
                              <a:gd name="connsiteX240" fmla="*/ 1114317 w 1518607"/>
                              <a:gd name="connsiteY240" fmla="*/ 38274 h 158313"/>
                              <a:gd name="connsiteX241" fmla="*/ 1114317 w 1518607"/>
                              <a:gd name="connsiteY241" fmla="*/ 16704 h 158313"/>
                              <a:gd name="connsiteX242" fmla="*/ 1215122 w 1518607"/>
                              <a:gd name="connsiteY242" fmla="*/ 125044 h 158313"/>
                              <a:gd name="connsiteX243" fmla="*/ 1212558 w 1518607"/>
                              <a:gd name="connsiteY243" fmla="*/ 117261 h 158313"/>
                              <a:gd name="connsiteX244" fmla="*/ 1191691 w 1518607"/>
                              <a:gd name="connsiteY244" fmla="*/ 126650 h 158313"/>
                              <a:gd name="connsiteX245" fmla="*/ 1170842 w 1518607"/>
                              <a:gd name="connsiteY245" fmla="*/ 119232 h 158313"/>
                              <a:gd name="connsiteX246" fmla="*/ 1162265 w 1518607"/>
                              <a:gd name="connsiteY246" fmla="*/ 100592 h 158313"/>
                              <a:gd name="connsiteX247" fmla="*/ 1172694 w 1518607"/>
                              <a:gd name="connsiteY247" fmla="*/ 79259 h 158313"/>
                              <a:gd name="connsiteX248" fmla="*/ 1203005 w 1518607"/>
                              <a:gd name="connsiteY248" fmla="*/ 72042 h 158313"/>
                              <a:gd name="connsiteX249" fmla="*/ 1211344 w 1518607"/>
                              <a:gd name="connsiteY249" fmla="*/ 72042 h 158313"/>
                              <a:gd name="connsiteX250" fmla="*/ 1211344 w 1518607"/>
                              <a:gd name="connsiteY250" fmla="*/ 67480 h 158313"/>
                              <a:gd name="connsiteX251" fmla="*/ 1200997 w 1518607"/>
                              <a:gd name="connsiteY251" fmla="*/ 55473 h 158313"/>
                              <a:gd name="connsiteX252" fmla="*/ 1191386 w 1518607"/>
                              <a:gd name="connsiteY252" fmla="*/ 62593 h 158313"/>
                              <a:gd name="connsiteX253" fmla="*/ 1191371 w 1518607"/>
                              <a:gd name="connsiteY253" fmla="*/ 64980 h 158313"/>
                              <a:gd name="connsiteX254" fmla="*/ 1164318 w 1518607"/>
                              <a:gd name="connsiteY254" fmla="*/ 64980 h 158313"/>
                              <a:gd name="connsiteX255" fmla="*/ 1175020 w 1518607"/>
                              <a:gd name="connsiteY255" fmla="*/ 44551 h 158313"/>
                              <a:gd name="connsiteX256" fmla="*/ 1202329 w 1518607"/>
                              <a:gd name="connsiteY256" fmla="*/ 36705 h 158313"/>
                              <a:gd name="connsiteX257" fmla="*/ 1228552 w 1518607"/>
                              <a:gd name="connsiteY257" fmla="*/ 44807 h 158313"/>
                              <a:gd name="connsiteX258" fmla="*/ 1238416 w 1518607"/>
                              <a:gd name="connsiteY258" fmla="*/ 67024 h 158313"/>
                              <a:gd name="connsiteX259" fmla="*/ 1238416 w 1518607"/>
                              <a:gd name="connsiteY259" fmla="*/ 105437 h 158313"/>
                              <a:gd name="connsiteX260" fmla="*/ 1242065 w 1518607"/>
                              <a:gd name="connsiteY260" fmla="*/ 123685 h 158313"/>
                              <a:gd name="connsiteX261" fmla="*/ 1242065 w 1518607"/>
                              <a:gd name="connsiteY261" fmla="*/ 125044 h 158313"/>
                              <a:gd name="connsiteX262" fmla="*/ 1198196 w 1518607"/>
                              <a:gd name="connsiteY262" fmla="*/ 107398 h 158313"/>
                              <a:gd name="connsiteX263" fmla="*/ 1206572 w 1518607"/>
                              <a:gd name="connsiteY263" fmla="*/ 105236 h 158313"/>
                              <a:gd name="connsiteX264" fmla="*/ 1211344 w 1518607"/>
                              <a:gd name="connsiteY264" fmla="*/ 100345 h 158313"/>
                              <a:gd name="connsiteX265" fmla="*/ 1211344 w 1518607"/>
                              <a:gd name="connsiteY265" fmla="*/ 86468 h 158313"/>
                              <a:gd name="connsiteX266" fmla="*/ 1203488 w 1518607"/>
                              <a:gd name="connsiteY266" fmla="*/ 86468 h 158313"/>
                              <a:gd name="connsiteX267" fmla="*/ 1189373 w 1518607"/>
                              <a:gd name="connsiteY267" fmla="*/ 99141 h 158313"/>
                              <a:gd name="connsiteX268" fmla="*/ 1191855 w 1518607"/>
                              <a:gd name="connsiteY268" fmla="*/ 105117 h 158313"/>
                              <a:gd name="connsiteX269" fmla="*/ 1198196 w 1518607"/>
                              <a:gd name="connsiteY269" fmla="*/ 107398 h 158313"/>
                              <a:gd name="connsiteX270" fmla="*/ 1284876 w 1518607"/>
                              <a:gd name="connsiteY270" fmla="*/ 16704 h 158313"/>
                              <a:gd name="connsiteX271" fmla="*/ 1284876 w 1518607"/>
                              <a:gd name="connsiteY271" fmla="*/ 38274 h 158313"/>
                              <a:gd name="connsiteX272" fmla="*/ 1299147 w 1518607"/>
                              <a:gd name="connsiteY272" fmla="*/ 38274 h 158313"/>
                              <a:gd name="connsiteX273" fmla="*/ 1299147 w 1518607"/>
                              <a:gd name="connsiteY273" fmla="*/ 57042 h 158313"/>
                              <a:gd name="connsiteX274" fmla="*/ 1284885 w 1518607"/>
                              <a:gd name="connsiteY274" fmla="*/ 57042 h 158313"/>
                              <a:gd name="connsiteX275" fmla="*/ 1284885 w 1518607"/>
                              <a:gd name="connsiteY275" fmla="*/ 96760 h 158313"/>
                              <a:gd name="connsiteX276" fmla="*/ 1286646 w 1518607"/>
                              <a:gd name="connsiteY276" fmla="*/ 103575 h 158313"/>
                              <a:gd name="connsiteX277" fmla="*/ 1293626 w 1518607"/>
                              <a:gd name="connsiteY277" fmla="*/ 105500 h 158313"/>
                              <a:gd name="connsiteX278" fmla="*/ 1300360 w 1518607"/>
                              <a:gd name="connsiteY278" fmla="*/ 105017 h 158313"/>
                              <a:gd name="connsiteX279" fmla="*/ 1300360 w 1518607"/>
                              <a:gd name="connsiteY279" fmla="*/ 124324 h 158313"/>
                              <a:gd name="connsiteX280" fmla="*/ 1285123 w 1518607"/>
                              <a:gd name="connsiteY280" fmla="*/ 126650 h 158313"/>
                              <a:gd name="connsiteX281" fmla="*/ 1264511 w 1518607"/>
                              <a:gd name="connsiteY281" fmla="*/ 120072 h 158313"/>
                              <a:gd name="connsiteX282" fmla="*/ 1257859 w 1518607"/>
                              <a:gd name="connsiteY282" fmla="*/ 100108 h 158313"/>
                              <a:gd name="connsiteX283" fmla="*/ 1257859 w 1518607"/>
                              <a:gd name="connsiteY283" fmla="*/ 57042 h 158313"/>
                              <a:gd name="connsiteX284" fmla="*/ 1246801 w 1518607"/>
                              <a:gd name="connsiteY284" fmla="*/ 57042 h 158313"/>
                              <a:gd name="connsiteX285" fmla="*/ 1246801 w 1518607"/>
                              <a:gd name="connsiteY285" fmla="*/ 38274 h 158313"/>
                              <a:gd name="connsiteX286" fmla="*/ 1257869 w 1518607"/>
                              <a:gd name="connsiteY286" fmla="*/ 38274 h 158313"/>
                              <a:gd name="connsiteX287" fmla="*/ 1257869 w 1518607"/>
                              <a:gd name="connsiteY287" fmla="*/ 16704 h 158313"/>
                              <a:gd name="connsiteX288" fmla="*/ 1338299 w 1518607"/>
                              <a:gd name="connsiteY288" fmla="*/ 125044 h 158313"/>
                              <a:gd name="connsiteX289" fmla="*/ 1311218 w 1518607"/>
                              <a:gd name="connsiteY289" fmla="*/ 125044 h 158313"/>
                              <a:gd name="connsiteX290" fmla="*/ 1311218 w 1518607"/>
                              <a:gd name="connsiteY290" fmla="*/ 38274 h 158313"/>
                              <a:gd name="connsiteX291" fmla="*/ 1338326 w 1518607"/>
                              <a:gd name="connsiteY291" fmla="*/ 38274 h 158313"/>
                              <a:gd name="connsiteX292" fmla="*/ 1309585 w 1518607"/>
                              <a:gd name="connsiteY292" fmla="*/ 15819 h 158313"/>
                              <a:gd name="connsiteX293" fmla="*/ 1313755 w 1518607"/>
                              <a:gd name="connsiteY293" fmla="*/ 6303 h 158313"/>
                              <a:gd name="connsiteX294" fmla="*/ 1324585 w 1518607"/>
                              <a:gd name="connsiteY294" fmla="*/ 2589 h 158313"/>
                              <a:gd name="connsiteX295" fmla="*/ 1335415 w 1518607"/>
                              <a:gd name="connsiteY295" fmla="*/ 6303 h 158313"/>
                              <a:gd name="connsiteX296" fmla="*/ 1339585 w 1518607"/>
                              <a:gd name="connsiteY296" fmla="*/ 15819 h 158313"/>
                              <a:gd name="connsiteX297" fmla="*/ 1335415 w 1518607"/>
                              <a:gd name="connsiteY297" fmla="*/ 25336 h 158313"/>
                              <a:gd name="connsiteX298" fmla="*/ 1324585 w 1518607"/>
                              <a:gd name="connsiteY298" fmla="*/ 29049 h 158313"/>
                              <a:gd name="connsiteX299" fmla="*/ 1313755 w 1518607"/>
                              <a:gd name="connsiteY299" fmla="*/ 25336 h 158313"/>
                              <a:gd name="connsiteX300" fmla="*/ 1309585 w 1518607"/>
                              <a:gd name="connsiteY300" fmla="*/ 15819 h 158313"/>
                              <a:gd name="connsiteX301" fmla="*/ 1389540 w 1518607"/>
                              <a:gd name="connsiteY301" fmla="*/ 92882 h 158313"/>
                              <a:gd name="connsiteX302" fmla="*/ 1403227 w 1518607"/>
                              <a:gd name="connsiteY302" fmla="*/ 38274 h 158313"/>
                              <a:gd name="connsiteX303" fmla="*/ 1431694 w 1518607"/>
                              <a:gd name="connsiteY303" fmla="*/ 38274 h 158313"/>
                              <a:gd name="connsiteX304" fmla="*/ 1403373 w 1518607"/>
                              <a:gd name="connsiteY304" fmla="*/ 125044 h 158313"/>
                              <a:gd name="connsiteX305" fmla="*/ 1375827 w 1518607"/>
                              <a:gd name="connsiteY305" fmla="*/ 125044 h 158313"/>
                              <a:gd name="connsiteX306" fmla="*/ 1347542 w 1518607"/>
                              <a:gd name="connsiteY306" fmla="*/ 38274 h 158313"/>
                              <a:gd name="connsiteX307" fmla="*/ 1376091 w 1518607"/>
                              <a:gd name="connsiteY307" fmla="*/ 38274 h 158313"/>
                              <a:gd name="connsiteX308" fmla="*/ 1435162 w 1518607"/>
                              <a:gd name="connsiteY308" fmla="*/ 80856 h 158313"/>
                              <a:gd name="connsiteX309" fmla="*/ 1440216 w 1518607"/>
                              <a:gd name="connsiteY309" fmla="*/ 57717 h 158313"/>
                              <a:gd name="connsiteX310" fmla="*/ 1454742 w 1518607"/>
                              <a:gd name="connsiteY310" fmla="*/ 42124 h 158313"/>
                              <a:gd name="connsiteX311" fmla="*/ 1476960 w 1518607"/>
                              <a:gd name="connsiteY311" fmla="*/ 36650 h 158313"/>
                              <a:gd name="connsiteX312" fmla="*/ 1507663 w 1518607"/>
                              <a:gd name="connsiteY312" fmla="*/ 48739 h 158313"/>
                              <a:gd name="connsiteX313" fmla="*/ 1518886 w 1518607"/>
                              <a:gd name="connsiteY313" fmla="*/ 81586 h 158313"/>
                              <a:gd name="connsiteX314" fmla="*/ 1518886 w 1518607"/>
                              <a:gd name="connsiteY314" fmla="*/ 82544 h 158313"/>
                              <a:gd name="connsiteX315" fmla="*/ 1507617 w 1518607"/>
                              <a:gd name="connsiteY315" fmla="*/ 114743 h 158313"/>
                              <a:gd name="connsiteX316" fmla="*/ 1477115 w 1518607"/>
                              <a:gd name="connsiteY316" fmla="*/ 126650 h 158313"/>
                              <a:gd name="connsiteX317" fmla="*/ 1447361 w 1518607"/>
                              <a:gd name="connsiteY317" fmla="*/ 115546 h 158313"/>
                              <a:gd name="connsiteX318" fmla="*/ 1435253 w 1518607"/>
                              <a:gd name="connsiteY318" fmla="*/ 85437 h 158313"/>
                              <a:gd name="connsiteX319" fmla="*/ 1462188 w 1518607"/>
                              <a:gd name="connsiteY319" fmla="*/ 82544 h 158313"/>
                              <a:gd name="connsiteX320" fmla="*/ 1465956 w 1518607"/>
                              <a:gd name="connsiteY320" fmla="*/ 100190 h 158313"/>
                              <a:gd name="connsiteX321" fmla="*/ 1477106 w 1518607"/>
                              <a:gd name="connsiteY321" fmla="*/ 105802 h 158313"/>
                              <a:gd name="connsiteX322" fmla="*/ 1491860 w 1518607"/>
                              <a:gd name="connsiteY322" fmla="*/ 83584 h 158313"/>
                              <a:gd name="connsiteX323" fmla="*/ 1491860 w 1518607"/>
                              <a:gd name="connsiteY323" fmla="*/ 80847 h 158313"/>
                              <a:gd name="connsiteX324" fmla="*/ 1476951 w 1518607"/>
                              <a:gd name="connsiteY324" fmla="*/ 57526 h 158313"/>
                              <a:gd name="connsiteX325" fmla="*/ 1462279 w 1518607"/>
                              <a:gd name="connsiteY325" fmla="*/ 77654 h 158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Lst>
                            <a:rect l="l" t="t" r="r" b="b"/>
                            <a:pathLst>
                              <a:path w="1518607" h="158313">
                                <a:moveTo>
                                  <a:pt x="72767" y="75482"/>
                                </a:moveTo>
                                <a:lnTo>
                                  <a:pt x="28496" y="75482"/>
                                </a:lnTo>
                                <a:lnTo>
                                  <a:pt x="28496" y="103393"/>
                                </a:lnTo>
                                <a:lnTo>
                                  <a:pt x="80778" y="103393"/>
                                </a:lnTo>
                                <a:lnTo>
                                  <a:pt x="80778" y="125044"/>
                                </a:lnTo>
                                <a:lnTo>
                                  <a:pt x="348" y="125044"/>
                                </a:lnTo>
                                <a:lnTo>
                                  <a:pt x="348" y="8255"/>
                                </a:lnTo>
                                <a:lnTo>
                                  <a:pt x="80942" y="8255"/>
                                </a:lnTo>
                                <a:lnTo>
                                  <a:pt x="80942" y="29989"/>
                                </a:lnTo>
                                <a:lnTo>
                                  <a:pt x="28496" y="29989"/>
                                </a:lnTo>
                                <a:lnTo>
                                  <a:pt x="28496" y="54624"/>
                                </a:lnTo>
                                <a:lnTo>
                                  <a:pt x="72767" y="54624"/>
                                </a:lnTo>
                                <a:close/>
                                <a:moveTo>
                                  <a:pt x="115834" y="38274"/>
                                </a:moveTo>
                                <a:lnTo>
                                  <a:pt x="116746" y="48456"/>
                                </a:lnTo>
                                <a:cubicBezTo>
                                  <a:pt x="122549" y="40691"/>
                                  <a:pt x="131804" y="36281"/>
                                  <a:pt x="141491" y="36668"/>
                                </a:cubicBezTo>
                                <a:cubicBezTo>
                                  <a:pt x="149130" y="36090"/>
                                  <a:pt x="156606" y="39082"/>
                                  <a:pt x="161738" y="44770"/>
                                </a:cubicBezTo>
                                <a:cubicBezTo>
                                  <a:pt x="166730" y="51883"/>
                                  <a:pt x="169174" y="60474"/>
                                  <a:pt x="168672" y="69150"/>
                                </a:cubicBezTo>
                                <a:lnTo>
                                  <a:pt x="168672" y="125044"/>
                                </a:lnTo>
                                <a:lnTo>
                                  <a:pt x="141564" y="125044"/>
                                </a:lnTo>
                                <a:lnTo>
                                  <a:pt x="141564" y="70300"/>
                                </a:lnTo>
                                <a:cubicBezTo>
                                  <a:pt x="141849" y="66867"/>
                                  <a:pt x="140912" y="63445"/>
                                  <a:pt x="138918" y="60637"/>
                                </a:cubicBezTo>
                                <a:cubicBezTo>
                                  <a:pt x="136310" y="58264"/>
                                  <a:pt x="132805" y="57130"/>
                                  <a:pt x="129301" y="57526"/>
                                </a:cubicBezTo>
                                <a:cubicBezTo>
                                  <a:pt x="124513" y="57258"/>
                                  <a:pt x="119972" y="59669"/>
                                  <a:pt x="117512" y="63785"/>
                                </a:cubicBezTo>
                                <a:lnTo>
                                  <a:pt x="117512" y="125044"/>
                                </a:lnTo>
                                <a:lnTo>
                                  <a:pt x="90486" y="125044"/>
                                </a:lnTo>
                                <a:lnTo>
                                  <a:pt x="90486" y="38274"/>
                                </a:lnTo>
                                <a:close/>
                                <a:moveTo>
                                  <a:pt x="189603" y="125044"/>
                                </a:moveTo>
                                <a:lnTo>
                                  <a:pt x="189603" y="57042"/>
                                </a:lnTo>
                                <a:lnTo>
                                  <a:pt x="177012" y="57042"/>
                                </a:lnTo>
                                <a:lnTo>
                                  <a:pt x="177012" y="38274"/>
                                </a:lnTo>
                                <a:lnTo>
                                  <a:pt x="189603" y="38274"/>
                                </a:lnTo>
                                <a:lnTo>
                                  <a:pt x="189603" y="31376"/>
                                </a:lnTo>
                                <a:cubicBezTo>
                                  <a:pt x="189088" y="22808"/>
                                  <a:pt x="192271" y="14430"/>
                                  <a:pt x="198344" y="8365"/>
                                </a:cubicBezTo>
                                <a:cubicBezTo>
                                  <a:pt x="205149" y="2552"/>
                                  <a:pt x="213946" y="-392"/>
                                  <a:pt x="222879" y="153"/>
                                </a:cubicBezTo>
                                <a:cubicBezTo>
                                  <a:pt x="227156" y="210"/>
                                  <a:pt x="231410" y="776"/>
                                  <a:pt x="235553" y="1841"/>
                                </a:cubicBezTo>
                                <a:lnTo>
                                  <a:pt x="235635" y="21732"/>
                                </a:lnTo>
                                <a:cubicBezTo>
                                  <a:pt x="233461" y="21191"/>
                                  <a:pt x="231223" y="20948"/>
                                  <a:pt x="228983" y="21011"/>
                                </a:cubicBezTo>
                                <a:cubicBezTo>
                                  <a:pt x="220802" y="21011"/>
                                  <a:pt x="216711" y="24539"/>
                                  <a:pt x="216711" y="31595"/>
                                </a:cubicBezTo>
                                <a:lnTo>
                                  <a:pt x="216711" y="38246"/>
                                </a:lnTo>
                                <a:lnTo>
                                  <a:pt x="233646" y="38246"/>
                                </a:lnTo>
                                <a:lnTo>
                                  <a:pt x="233646" y="57015"/>
                                </a:lnTo>
                                <a:lnTo>
                                  <a:pt x="216729" y="57015"/>
                                </a:lnTo>
                                <a:lnTo>
                                  <a:pt x="216729" y="125044"/>
                                </a:lnTo>
                                <a:close/>
                                <a:moveTo>
                                  <a:pt x="239722" y="80856"/>
                                </a:moveTo>
                                <a:cubicBezTo>
                                  <a:pt x="239576" y="72854"/>
                                  <a:pt x="241307" y="64929"/>
                                  <a:pt x="244777" y="57717"/>
                                </a:cubicBezTo>
                                <a:cubicBezTo>
                                  <a:pt x="247939" y="51179"/>
                                  <a:pt x="252998" y="45745"/>
                                  <a:pt x="259294" y="42124"/>
                                </a:cubicBezTo>
                                <a:cubicBezTo>
                                  <a:pt x="266082" y="38359"/>
                                  <a:pt x="273751" y="36470"/>
                                  <a:pt x="281511" y="36650"/>
                                </a:cubicBezTo>
                                <a:cubicBezTo>
                                  <a:pt x="293011" y="36053"/>
                                  <a:pt x="304208" y="40454"/>
                                  <a:pt x="312224" y="48721"/>
                                </a:cubicBezTo>
                                <a:cubicBezTo>
                                  <a:pt x="320081" y="57801"/>
                                  <a:pt x="324105" y="69578"/>
                                  <a:pt x="323446" y="81568"/>
                                </a:cubicBezTo>
                                <a:lnTo>
                                  <a:pt x="323446" y="82526"/>
                                </a:lnTo>
                                <a:cubicBezTo>
                                  <a:pt x="324069" y="94323"/>
                                  <a:pt x="320021" y="105890"/>
                                  <a:pt x="312178" y="114725"/>
                                </a:cubicBezTo>
                                <a:cubicBezTo>
                                  <a:pt x="304176" y="122873"/>
                                  <a:pt x="293073" y="127213"/>
                                  <a:pt x="281666" y="126650"/>
                                </a:cubicBezTo>
                                <a:cubicBezTo>
                                  <a:pt x="270642" y="127162"/>
                                  <a:pt x="259887" y="123147"/>
                                  <a:pt x="251894" y="115537"/>
                                </a:cubicBezTo>
                                <a:cubicBezTo>
                                  <a:pt x="244120" y="107442"/>
                                  <a:pt x="239781" y="96651"/>
                                  <a:pt x="239786" y="85427"/>
                                </a:cubicBezTo>
                                <a:close/>
                                <a:moveTo>
                                  <a:pt x="266748" y="82544"/>
                                </a:moveTo>
                                <a:cubicBezTo>
                                  <a:pt x="266302" y="88665"/>
                                  <a:pt x="267609" y="94786"/>
                                  <a:pt x="270517" y="100190"/>
                                </a:cubicBezTo>
                                <a:cubicBezTo>
                                  <a:pt x="272974" y="103907"/>
                                  <a:pt x="277217" y="106042"/>
                                  <a:pt x="281666" y="105802"/>
                                </a:cubicBezTo>
                                <a:cubicBezTo>
                                  <a:pt x="291290" y="105802"/>
                                  <a:pt x="296207" y="98396"/>
                                  <a:pt x="296420" y="83584"/>
                                </a:cubicBezTo>
                                <a:lnTo>
                                  <a:pt x="296420" y="80847"/>
                                </a:lnTo>
                                <a:cubicBezTo>
                                  <a:pt x="296420" y="65287"/>
                                  <a:pt x="291448" y="57508"/>
                                  <a:pt x="281502" y="57508"/>
                                </a:cubicBezTo>
                                <a:cubicBezTo>
                                  <a:pt x="272469" y="57508"/>
                                  <a:pt x="267579" y="64217"/>
                                  <a:pt x="266830" y="77635"/>
                                </a:cubicBezTo>
                                <a:close/>
                                <a:moveTo>
                                  <a:pt x="331950" y="80783"/>
                                </a:moveTo>
                                <a:cubicBezTo>
                                  <a:pt x="331284" y="69294"/>
                                  <a:pt x="334441" y="57907"/>
                                  <a:pt x="340928" y="48402"/>
                                </a:cubicBezTo>
                                <a:cubicBezTo>
                                  <a:pt x="346765" y="40666"/>
                                  <a:pt x="356028" y="36290"/>
                                  <a:pt x="365710" y="36695"/>
                                </a:cubicBezTo>
                                <a:cubicBezTo>
                                  <a:pt x="374213" y="36510"/>
                                  <a:pt x="382236" y="40628"/>
                                  <a:pt x="387042" y="47644"/>
                                </a:cubicBezTo>
                                <a:lnTo>
                                  <a:pt x="388968" y="38338"/>
                                </a:lnTo>
                                <a:lnTo>
                                  <a:pt x="412380" y="38338"/>
                                </a:lnTo>
                                <a:lnTo>
                                  <a:pt x="412380" y="158402"/>
                                </a:lnTo>
                                <a:lnTo>
                                  <a:pt x="385272" y="158402"/>
                                </a:lnTo>
                                <a:lnTo>
                                  <a:pt x="385272" y="117827"/>
                                </a:lnTo>
                                <a:cubicBezTo>
                                  <a:pt x="380359" y="123587"/>
                                  <a:pt x="373114" y="126827"/>
                                  <a:pt x="365546" y="126650"/>
                                </a:cubicBezTo>
                                <a:cubicBezTo>
                                  <a:pt x="355915" y="126967"/>
                                  <a:pt x="346748" y="122512"/>
                                  <a:pt x="341047" y="114743"/>
                                </a:cubicBezTo>
                                <a:cubicBezTo>
                                  <a:pt x="334378" y="104721"/>
                                  <a:pt x="331183" y="92788"/>
                                  <a:pt x="331950" y="80774"/>
                                </a:cubicBezTo>
                                <a:close/>
                                <a:moveTo>
                                  <a:pt x="358976" y="82471"/>
                                </a:moveTo>
                                <a:cubicBezTo>
                                  <a:pt x="358976" y="98031"/>
                                  <a:pt x="363468" y="105811"/>
                                  <a:pt x="372453" y="105811"/>
                                </a:cubicBezTo>
                                <a:cubicBezTo>
                                  <a:pt x="377769" y="106306"/>
                                  <a:pt x="382851" y="103512"/>
                                  <a:pt x="385281" y="98758"/>
                                </a:cubicBezTo>
                                <a:lnTo>
                                  <a:pt x="385281" y="64415"/>
                                </a:lnTo>
                                <a:cubicBezTo>
                                  <a:pt x="382882" y="59725"/>
                                  <a:pt x="377849" y="56989"/>
                                  <a:pt x="372608" y="57526"/>
                                </a:cubicBezTo>
                                <a:cubicBezTo>
                                  <a:pt x="364213" y="57526"/>
                                  <a:pt x="359697" y="64235"/>
                                  <a:pt x="359058" y="77654"/>
                                </a:cubicBezTo>
                                <a:close/>
                                <a:moveTo>
                                  <a:pt x="479343" y="115674"/>
                                </a:moveTo>
                                <a:cubicBezTo>
                                  <a:pt x="473855" y="122871"/>
                                  <a:pt x="465212" y="126954"/>
                                  <a:pt x="456167" y="126623"/>
                                </a:cubicBezTo>
                                <a:cubicBezTo>
                                  <a:pt x="448089" y="127189"/>
                                  <a:pt x="440174" y="124149"/>
                                  <a:pt x="434552" y="118320"/>
                                </a:cubicBezTo>
                                <a:cubicBezTo>
                                  <a:pt x="429263" y="111537"/>
                                  <a:pt x="426663" y="103041"/>
                                  <a:pt x="427253" y="94460"/>
                                </a:cubicBezTo>
                                <a:lnTo>
                                  <a:pt x="427253" y="38274"/>
                                </a:lnTo>
                                <a:lnTo>
                                  <a:pt x="454279" y="38274"/>
                                </a:lnTo>
                                <a:lnTo>
                                  <a:pt x="454279" y="94652"/>
                                </a:lnTo>
                                <a:cubicBezTo>
                                  <a:pt x="453444" y="99953"/>
                                  <a:pt x="457066" y="104927"/>
                                  <a:pt x="462367" y="105762"/>
                                </a:cubicBezTo>
                                <a:cubicBezTo>
                                  <a:pt x="463275" y="105905"/>
                                  <a:pt x="464198" y="105918"/>
                                  <a:pt x="465109" y="105802"/>
                                </a:cubicBezTo>
                                <a:cubicBezTo>
                                  <a:pt x="470421" y="106259"/>
                                  <a:pt x="475538" y="103687"/>
                                  <a:pt x="478339" y="99150"/>
                                </a:cubicBezTo>
                                <a:lnTo>
                                  <a:pt x="478339" y="38274"/>
                                </a:lnTo>
                                <a:lnTo>
                                  <a:pt x="505520" y="38274"/>
                                </a:lnTo>
                                <a:lnTo>
                                  <a:pt x="505520" y="125044"/>
                                </a:lnTo>
                                <a:lnTo>
                                  <a:pt x="480183" y="125044"/>
                                </a:lnTo>
                                <a:close/>
                                <a:moveTo>
                                  <a:pt x="562264" y="126623"/>
                                </a:moveTo>
                                <a:cubicBezTo>
                                  <a:pt x="550332" y="127140"/>
                                  <a:pt x="538690" y="122851"/>
                                  <a:pt x="529946" y="114716"/>
                                </a:cubicBezTo>
                                <a:cubicBezTo>
                                  <a:pt x="521626" y="106588"/>
                                  <a:pt x="517137" y="95316"/>
                                  <a:pt x="517592" y="83694"/>
                                </a:cubicBezTo>
                                <a:lnTo>
                                  <a:pt x="517592" y="81449"/>
                                </a:lnTo>
                                <a:cubicBezTo>
                                  <a:pt x="517429" y="73344"/>
                                  <a:pt x="519117" y="65309"/>
                                  <a:pt x="522528" y="57955"/>
                                </a:cubicBezTo>
                                <a:cubicBezTo>
                                  <a:pt x="525629" y="51370"/>
                                  <a:pt x="530648" y="45878"/>
                                  <a:pt x="536926" y="42197"/>
                                </a:cubicBezTo>
                                <a:cubicBezTo>
                                  <a:pt x="543774" y="38360"/>
                                  <a:pt x="551534" y="36449"/>
                                  <a:pt x="559381" y="36668"/>
                                </a:cubicBezTo>
                                <a:cubicBezTo>
                                  <a:pt x="570190" y="36116"/>
                                  <a:pt x="580711" y="40253"/>
                                  <a:pt x="588250" y="48018"/>
                                </a:cubicBezTo>
                                <a:cubicBezTo>
                                  <a:pt x="595738" y="56796"/>
                                  <a:pt x="599532" y="68135"/>
                                  <a:pt x="598834" y="79652"/>
                                </a:cubicBezTo>
                                <a:lnTo>
                                  <a:pt x="598834" y="90154"/>
                                </a:lnTo>
                                <a:lnTo>
                                  <a:pt x="545101" y="90154"/>
                                </a:lnTo>
                                <a:cubicBezTo>
                                  <a:pt x="545825" y="94593"/>
                                  <a:pt x="548062" y="98645"/>
                                  <a:pt x="551434" y="101623"/>
                                </a:cubicBezTo>
                                <a:cubicBezTo>
                                  <a:pt x="555009" y="104511"/>
                                  <a:pt x="559516" y="105994"/>
                                  <a:pt x="564107" y="105792"/>
                                </a:cubicBezTo>
                                <a:cubicBezTo>
                                  <a:pt x="571848" y="106173"/>
                                  <a:pt x="579305" y="102838"/>
                                  <a:pt x="584181" y="96814"/>
                                </a:cubicBezTo>
                                <a:lnTo>
                                  <a:pt x="596535" y="111413"/>
                                </a:lnTo>
                                <a:cubicBezTo>
                                  <a:pt x="592829" y="116326"/>
                                  <a:pt x="587877" y="120160"/>
                                  <a:pt x="582191" y="122517"/>
                                </a:cubicBezTo>
                                <a:cubicBezTo>
                                  <a:pt x="575917" y="125293"/>
                                  <a:pt x="569125" y="126702"/>
                                  <a:pt x="562264" y="126650"/>
                                </a:cubicBezTo>
                                <a:close/>
                                <a:moveTo>
                                  <a:pt x="559217" y="57526"/>
                                </a:moveTo>
                                <a:cubicBezTo>
                                  <a:pt x="551309" y="57526"/>
                                  <a:pt x="546604" y="62766"/>
                                  <a:pt x="545101" y="73247"/>
                                </a:cubicBezTo>
                                <a:lnTo>
                                  <a:pt x="572365" y="73247"/>
                                </a:lnTo>
                                <a:lnTo>
                                  <a:pt x="572365" y="71157"/>
                                </a:lnTo>
                                <a:cubicBezTo>
                                  <a:pt x="572692" y="67503"/>
                                  <a:pt x="571504" y="63875"/>
                                  <a:pt x="569080" y="61121"/>
                                </a:cubicBezTo>
                                <a:cubicBezTo>
                                  <a:pt x="566438" y="58598"/>
                                  <a:pt x="562862" y="57295"/>
                                  <a:pt x="559217" y="57526"/>
                                </a:cubicBezTo>
                                <a:close/>
                                <a:moveTo>
                                  <a:pt x="687284" y="105802"/>
                                </a:moveTo>
                                <a:cubicBezTo>
                                  <a:pt x="690521" y="106006"/>
                                  <a:pt x="693703" y="104894"/>
                                  <a:pt x="696108" y="102718"/>
                                </a:cubicBezTo>
                                <a:cubicBezTo>
                                  <a:pt x="698290" y="100400"/>
                                  <a:pt x="699397" y="97270"/>
                                  <a:pt x="699155" y="94095"/>
                                </a:cubicBezTo>
                                <a:lnTo>
                                  <a:pt x="724530" y="94095"/>
                                </a:lnTo>
                                <a:cubicBezTo>
                                  <a:pt x="724773" y="103038"/>
                                  <a:pt x="721012" y="111623"/>
                                  <a:pt x="714274" y="117508"/>
                                </a:cubicBezTo>
                                <a:cubicBezTo>
                                  <a:pt x="706965" y="123774"/>
                                  <a:pt x="697551" y="127034"/>
                                  <a:pt x="687932" y="126632"/>
                                </a:cubicBezTo>
                                <a:cubicBezTo>
                                  <a:pt x="676734" y="127211"/>
                                  <a:pt x="665840" y="122880"/>
                                  <a:pt x="658096" y="114771"/>
                                </a:cubicBezTo>
                                <a:cubicBezTo>
                                  <a:pt x="650378" y="105626"/>
                                  <a:pt x="646459" y="93870"/>
                                  <a:pt x="647147" y="81924"/>
                                </a:cubicBezTo>
                                <a:lnTo>
                                  <a:pt x="647147" y="80801"/>
                                </a:lnTo>
                                <a:cubicBezTo>
                                  <a:pt x="646990" y="72771"/>
                                  <a:pt x="648666" y="64811"/>
                                  <a:pt x="652047" y="57526"/>
                                </a:cubicBezTo>
                                <a:cubicBezTo>
                                  <a:pt x="655042" y="51063"/>
                                  <a:pt x="659921" y="45656"/>
                                  <a:pt x="666043" y="42015"/>
                                </a:cubicBezTo>
                                <a:cubicBezTo>
                                  <a:pt x="672635" y="38279"/>
                                  <a:pt x="680120" y="36408"/>
                                  <a:pt x="687695" y="36604"/>
                                </a:cubicBezTo>
                                <a:cubicBezTo>
                                  <a:pt x="697543" y="36107"/>
                                  <a:pt x="707191" y="39502"/>
                                  <a:pt x="714557" y="46057"/>
                                </a:cubicBezTo>
                                <a:cubicBezTo>
                                  <a:pt x="721365" y="52713"/>
                                  <a:pt x="724995" y="61967"/>
                                  <a:pt x="724530" y="71477"/>
                                </a:cubicBezTo>
                                <a:lnTo>
                                  <a:pt x="699155" y="71477"/>
                                </a:lnTo>
                                <a:cubicBezTo>
                                  <a:pt x="699395" y="67752"/>
                                  <a:pt x="698222" y="64074"/>
                                  <a:pt x="695870" y="61175"/>
                                </a:cubicBezTo>
                                <a:cubicBezTo>
                                  <a:pt x="693609" y="58721"/>
                                  <a:pt x="690382" y="57386"/>
                                  <a:pt x="687047" y="57526"/>
                                </a:cubicBezTo>
                                <a:cubicBezTo>
                                  <a:pt x="680046" y="57526"/>
                                  <a:pt x="675955" y="61991"/>
                                  <a:pt x="674775" y="70920"/>
                                </a:cubicBezTo>
                                <a:cubicBezTo>
                                  <a:pt x="674344" y="74807"/>
                                  <a:pt x="674156" y="78716"/>
                                  <a:pt x="674209" y="82626"/>
                                </a:cubicBezTo>
                                <a:cubicBezTo>
                                  <a:pt x="673716" y="88833"/>
                                  <a:pt x="674792" y="95065"/>
                                  <a:pt x="677339" y="100747"/>
                                </a:cubicBezTo>
                                <a:cubicBezTo>
                                  <a:pt x="679465" y="104141"/>
                                  <a:pt x="683290" y="106085"/>
                                  <a:pt x="687284" y="105802"/>
                                </a:cubicBezTo>
                                <a:close/>
                                <a:moveTo>
                                  <a:pt x="787651" y="115665"/>
                                </a:moveTo>
                                <a:cubicBezTo>
                                  <a:pt x="782161" y="122889"/>
                                  <a:pt x="773497" y="126987"/>
                                  <a:pt x="764430" y="126650"/>
                                </a:cubicBezTo>
                                <a:cubicBezTo>
                                  <a:pt x="756339" y="127227"/>
                                  <a:pt x="748409" y="124186"/>
                                  <a:pt x="742778" y="118347"/>
                                </a:cubicBezTo>
                                <a:cubicBezTo>
                                  <a:pt x="737489" y="111565"/>
                                  <a:pt x="734889" y="103068"/>
                                  <a:pt x="735479" y="94488"/>
                                </a:cubicBezTo>
                                <a:lnTo>
                                  <a:pt x="735479" y="38274"/>
                                </a:lnTo>
                                <a:lnTo>
                                  <a:pt x="762514" y="38274"/>
                                </a:lnTo>
                                <a:lnTo>
                                  <a:pt x="762514" y="94652"/>
                                </a:lnTo>
                                <a:cubicBezTo>
                                  <a:pt x="761680" y="99953"/>
                                  <a:pt x="765302" y="104927"/>
                                  <a:pt x="770603" y="105761"/>
                                </a:cubicBezTo>
                                <a:cubicBezTo>
                                  <a:pt x="771508" y="105903"/>
                                  <a:pt x="772427" y="105917"/>
                                  <a:pt x="773335" y="105802"/>
                                </a:cubicBezTo>
                                <a:cubicBezTo>
                                  <a:pt x="778652" y="106261"/>
                                  <a:pt x="783774" y="103684"/>
                                  <a:pt x="786574" y="99141"/>
                                </a:cubicBezTo>
                                <a:lnTo>
                                  <a:pt x="786574" y="38274"/>
                                </a:lnTo>
                                <a:lnTo>
                                  <a:pt x="813755" y="38274"/>
                                </a:lnTo>
                                <a:lnTo>
                                  <a:pt x="813755" y="125044"/>
                                </a:lnTo>
                                <a:lnTo>
                                  <a:pt x="788399" y="125044"/>
                                </a:lnTo>
                                <a:close/>
                                <a:moveTo>
                                  <a:pt x="877424" y="125044"/>
                                </a:moveTo>
                                <a:cubicBezTo>
                                  <a:pt x="876224" y="122577"/>
                                  <a:pt x="875361" y="119959"/>
                                  <a:pt x="874860" y="117261"/>
                                </a:cubicBezTo>
                                <a:cubicBezTo>
                                  <a:pt x="869820" y="123555"/>
                                  <a:pt x="862065" y="127047"/>
                                  <a:pt x="854012" y="126650"/>
                                </a:cubicBezTo>
                                <a:cubicBezTo>
                                  <a:pt x="846383" y="126847"/>
                                  <a:pt x="838953" y="124204"/>
                                  <a:pt x="833163" y="119232"/>
                                </a:cubicBezTo>
                                <a:cubicBezTo>
                                  <a:pt x="827612" y="114650"/>
                                  <a:pt x="824455" y="107788"/>
                                  <a:pt x="824586" y="100592"/>
                                </a:cubicBezTo>
                                <a:cubicBezTo>
                                  <a:pt x="824104" y="92148"/>
                                  <a:pt x="828051" y="84063"/>
                                  <a:pt x="835006" y="79250"/>
                                </a:cubicBezTo>
                                <a:cubicBezTo>
                                  <a:pt x="844161" y="73868"/>
                                  <a:pt x="854719" y="71355"/>
                                  <a:pt x="865317" y="72033"/>
                                </a:cubicBezTo>
                                <a:lnTo>
                                  <a:pt x="873656" y="72033"/>
                                </a:lnTo>
                                <a:lnTo>
                                  <a:pt x="873656" y="67471"/>
                                </a:lnTo>
                                <a:cubicBezTo>
                                  <a:pt x="873656" y="59466"/>
                                  <a:pt x="870207" y="55464"/>
                                  <a:pt x="863309" y="55464"/>
                                </a:cubicBezTo>
                                <a:cubicBezTo>
                                  <a:pt x="858689" y="54776"/>
                                  <a:pt x="854386" y="57964"/>
                                  <a:pt x="853698" y="62584"/>
                                </a:cubicBezTo>
                                <a:cubicBezTo>
                                  <a:pt x="853580" y="63375"/>
                                  <a:pt x="853575" y="64179"/>
                                  <a:pt x="853683" y="64971"/>
                                </a:cubicBezTo>
                                <a:lnTo>
                                  <a:pt x="826666" y="64971"/>
                                </a:lnTo>
                                <a:cubicBezTo>
                                  <a:pt x="826549" y="56785"/>
                                  <a:pt x="830575" y="49093"/>
                                  <a:pt x="837369" y="44524"/>
                                </a:cubicBezTo>
                                <a:cubicBezTo>
                                  <a:pt x="845385" y="39027"/>
                                  <a:pt x="854966" y="36274"/>
                                  <a:pt x="864678" y="36677"/>
                                </a:cubicBezTo>
                                <a:cubicBezTo>
                                  <a:pt x="874107" y="36152"/>
                                  <a:pt x="883412" y="39027"/>
                                  <a:pt x="890901" y="44779"/>
                                </a:cubicBezTo>
                                <a:cubicBezTo>
                                  <a:pt x="897381" y="50311"/>
                                  <a:pt x="901007" y="58480"/>
                                  <a:pt x="900764" y="66997"/>
                                </a:cubicBezTo>
                                <a:lnTo>
                                  <a:pt x="900764" y="105409"/>
                                </a:lnTo>
                                <a:cubicBezTo>
                                  <a:pt x="900504" y="111696"/>
                                  <a:pt x="901755" y="117954"/>
                                  <a:pt x="904414" y="123658"/>
                                </a:cubicBezTo>
                                <a:lnTo>
                                  <a:pt x="904414" y="125044"/>
                                </a:lnTo>
                                <a:close/>
                                <a:moveTo>
                                  <a:pt x="860481" y="107398"/>
                                </a:moveTo>
                                <a:cubicBezTo>
                                  <a:pt x="863424" y="107511"/>
                                  <a:pt x="866336" y="106760"/>
                                  <a:pt x="868857" y="105236"/>
                                </a:cubicBezTo>
                                <a:cubicBezTo>
                                  <a:pt x="870839" y="104039"/>
                                  <a:pt x="872481" y="102356"/>
                                  <a:pt x="873629" y="100345"/>
                                </a:cubicBezTo>
                                <a:lnTo>
                                  <a:pt x="873629" y="86468"/>
                                </a:lnTo>
                                <a:lnTo>
                                  <a:pt x="865773" y="86468"/>
                                </a:lnTo>
                                <a:cubicBezTo>
                                  <a:pt x="856363" y="86468"/>
                                  <a:pt x="851658" y="90692"/>
                                  <a:pt x="851658" y="99141"/>
                                </a:cubicBezTo>
                                <a:cubicBezTo>
                                  <a:pt x="851572" y="101400"/>
                                  <a:pt x="852479" y="103583"/>
                                  <a:pt x="854139" y="105117"/>
                                </a:cubicBezTo>
                                <a:cubicBezTo>
                                  <a:pt x="855878" y="106670"/>
                                  <a:pt x="858151" y="107488"/>
                                  <a:pt x="860481" y="107398"/>
                                </a:cubicBezTo>
                                <a:close/>
                                <a:moveTo>
                                  <a:pt x="940537" y="38274"/>
                                </a:moveTo>
                                <a:lnTo>
                                  <a:pt x="941449" y="48456"/>
                                </a:lnTo>
                                <a:cubicBezTo>
                                  <a:pt x="947259" y="40680"/>
                                  <a:pt x="956531" y="36269"/>
                                  <a:pt x="966231" y="36668"/>
                                </a:cubicBezTo>
                                <a:cubicBezTo>
                                  <a:pt x="973870" y="36090"/>
                                  <a:pt x="981346" y="39082"/>
                                  <a:pt x="986477" y="44770"/>
                                </a:cubicBezTo>
                                <a:cubicBezTo>
                                  <a:pt x="991470" y="51883"/>
                                  <a:pt x="993914" y="60474"/>
                                  <a:pt x="993412" y="69150"/>
                                </a:cubicBezTo>
                                <a:lnTo>
                                  <a:pt x="993412" y="125044"/>
                                </a:lnTo>
                                <a:lnTo>
                                  <a:pt x="966322" y="125044"/>
                                </a:lnTo>
                                <a:lnTo>
                                  <a:pt x="966322" y="70300"/>
                                </a:lnTo>
                                <a:cubicBezTo>
                                  <a:pt x="966607" y="66867"/>
                                  <a:pt x="965670" y="63445"/>
                                  <a:pt x="963676" y="60637"/>
                                </a:cubicBezTo>
                                <a:cubicBezTo>
                                  <a:pt x="961057" y="58251"/>
                                  <a:pt x="957533" y="57116"/>
                                  <a:pt x="954013" y="57526"/>
                                </a:cubicBezTo>
                                <a:cubicBezTo>
                                  <a:pt x="949225" y="57258"/>
                                  <a:pt x="944684" y="59669"/>
                                  <a:pt x="942225" y="63785"/>
                                </a:cubicBezTo>
                                <a:lnTo>
                                  <a:pt x="942225" y="125044"/>
                                </a:lnTo>
                                <a:lnTo>
                                  <a:pt x="915226" y="125044"/>
                                </a:lnTo>
                                <a:lnTo>
                                  <a:pt x="915226" y="38274"/>
                                </a:lnTo>
                                <a:close/>
                                <a:moveTo>
                                  <a:pt x="1039818" y="16704"/>
                                </a:moveTo>
                                <a:lnTo>
                                  <a:pt x="1039818" y="38274"/>
                                </a:lnTo>
                                <a:lnTo>
                                  <a:pt x="1054097" y="38274"/>
                                </a:lnTo>
                                <a:lnTo>
                                  <a:pt x="1054097" y="57042"/>
                                </a:lnTo>
                                <a:lnTo>
                                  <a:pt x="1039818" y="57042"/>
                                </a:lnTo>
                                <a:lnTo>
                                  <a:pt x="1039818" y="96760"/>
                                </a:lnTo>
                                <a:cubicBezTo>
                                  <a:pt x="1039571" y="99169"/>
                                  <a:pt x="1040196" y="101587"/>
                                  <a:pt x="1041579" y="103575"/>
                                </a:cubicBezTo>
                                <a:cubicBezTo>
                                  <a:pt x="1043558" y="105117"/>
                                  <a:pt x="1046069" y="105810"/>
                                  <a:pt x="1048559" y="105500"/>
                                </a:cubicBezTo>
                                <a:cubicBezTo>
                                  <a:pt x="1050813" y="105531"/>
                                  <a:pt x="1053066" y="105369"/>
                                  <a:pt x="1055292" y="105017"/>
                                </a:cubicBezTo>
                                <a:lnTo>
                                  <a:pt x="1055292" y="124324"/>
                                </a:lnTo>
                                <a:cubicBezTo>
                                  <a:pt x="1050364" y="125884"/>
                                  <a:pt x="1045224" y="126669"/>
                                  <a:pt x="1040055" y="126650"/>
                                </a:cubicBezTo>
                                <a:cubicBezTo>
                                  <a:pt x="1032584" y="127276"/>
                                  <a:pt x="1025170" y="124909"/>
                                  <a:pt x="1019443" y="120072"/>
                                </a:cubicBezTo>
                                <a:cubicBezTo>
                                  <a:pt x="1014613" y="114593"/>
                                  <a:pt x="1012212" y="107389"/>
                                  <a:pt x="1012792" y="100108"/>
                                </a:cubicBezTo>
                                <a:lnTo>
                                  <a:pt x="1012792" y="57042"/>
                                </a:lnTo>
                                <a:lnTo>
                                  <a:pt x="1001724" y="57042"/>
                                </a:lnTo>
                                <a:lnTo>
                                  <a:pt x="1001724" y="38274"/>
                                </a:lnTo>
                                <a:lnTo>
                                  <a:pt x="1012792" y="38274"/>
                                </a:lnTo>
                                <a:lnTo>
                                  <a:pt x="1012792" y="16704"/>
                                </a:lnTo>
                                <a:close/>
                                <a:moveTo>
                                  <a:pt x="1093231" y="125044"/>
                                </a:moveTo>
                                <a:lnTo>
                                  <a:pt x="1066123" y="125044"/>
                                </a:lnTo>
                                <a:lnTo>
                                  <a:pt x="1066123" y="38274"/>
                                </a:lnTo>
                                <a:lnTo>
                                  <a:pt x="1093231" y="38274"/>
                                </a:lnTo>
                                <a:close/>
                                <a:moveTo>
                                  <a:pt x="1064517" y="15819"/>
                                </a:moveTo>
                                <a:cubicBezTo>
                                  <a:pt x="1064415" y="12184"/>
                                  <a:pt x="1065945" y="8693"/>
                                  <a:pt x="1068687" y="6303"/>
                                </a:cubicBezTo>
                                <a:cubicBezTo>
                                  <a:pt x="1071699" y="3744"/>
                                  <a:pt x="1075568" y="2417"/>
                                  <a:pt x="1079517" y="2589"/>
                                </a:cubicBezTo>
                                <a:cubicBezTo>
                                  <a:pt x="1083466" y="2417"/>
                                  <a:pt x="1087335" y="3744"/>
                                  <a:pt x="1090348" y="6303"/>
                                </a:cubicBezTo>
                                <a:cubicBezTo>
                                  <a:pt x="1093090" y="8693"/>
                                  <a:pt x="1094619" y="12184"/>
                                  <a:pt x="1094517" y="15819"/>
                                </a:cubicBezTo>
                                <a:cubicBezTo>
                                  <a:pt x="1094619" y="19455"/>
                                  <a:pt x="1093090" y="22946"/>
                                  <a:pt x="1090348" y="25336"/>
                                </a:cubicBezTo>
                                <a:cubicBezTo>
                                  <a:pt x="1087335" y="27895"/>
                                  <a:pt x="1083466" y="29221"/>
                                  <a:pt x="1079517" y="29049"/>
                                </a:cubicBezTo>
                                <a:cubicBezTo>
                                  <a:pt x="1075568" y="29221"/>
                                  <a:pt x="1071699" y="27895"/>
                                  <a:pt x="1068687" y="25336"/>
                                </a:cubicBezTo>
                                <a:cubicBezTo>
                                  <a:pt x="1065945" y="22946"/>
                                  <a:pt x="1064415" y="19455"/>
                                  <a:pt x="1064517" y="15819"/>
                                </a:cubicBezTo>
                                <a:close/>
                                <a:moveTo>
                                  <a:pt x="1141343" y="16732"/>
                                </a:moveTo>
                                <a:lnTo>
                                  <a:pt x="1141343" y="38274"/>
                                </a:lnTo>
                                <a:lnTo>
                                  <a:pt x="1155613" y="38274"/>
                                </a:lnTo>
                                <a:lnTo>
                                  <a:pt x="1155613" y="57042"/>
                                </a:lnTo>
                                <a:lnTo>
                                  <a:pt x="1141343" y="57042"/>
                                </a:lnTo>
                                <a:lnTo>
                                  <a:pt x="1141343" y="96760"/>
                                </a:lnTo>
                                <a:cubicBezTo>
                                  <a:pt x="1141097" y="99169"/>
                                  <a:pt x="1141722" y="101587"/>
                                  <a:pt x="1143104" y="103575"/>
                                </a:cubicBezTo>
                                <a:cubicBezTo>
                                  <a:pt x="1145083" y="105117"/>
                                  <a:pt x="1147594" y="105810"/>
                                  <a:pt x="1150084" y="105500"/>
                                </a:cubicBezTo>
                                <a:cubicBezTo>
                                  <a:pt x="1152338" y="105531"/>
                                  <a:pt x="1154591" y="105369"/>
                                  <a:pt x="1156818" y="105017"/>
                                </a:cubicBezTo>
                                <a:lnTo>
                                  <a:pt x="1156818" y="124324"/>
                                </a:lnTo>
                                <a:cubicBezTo>
                                  <a:pt x="1151890" y="125884"/>
                                  <a:pt x="1146749" y="126669"/>
                                  <a:pt x="1141580" y="126650"/>
                                </a:cubicBezTo>
                                <a:cubicBezTo>
                                  <a:pt x="1134112" y="127273"/>
                                  <a:pt x="1126703" y="124907"/>
                                  <a:pt x="1120978" y="120072"/>
                                </a:cubicBezTo>
                                <a:cubicBezTo>
                                  <a:pt x="1116147" y="114593"/>
                                  <a:pt x="1113747" y="107389"/>
                                  <a:pt x="1114326" y="100108"/>
                                </a:cubicBezTo>
                                <a:lnTo>
                                  <a:pt x="1114326" y="57042"/>
                                </a:lnTo>
                                <a:lnTo>
                                  <a:pt x="1103249" y="57042"/>
                                </a:lnTo>
                                <a:lnTo>
                                  <a:pt x="1103249" y="38274"/>
                                </a:lnTo>
                                <a:lnTo>
                                  <a:pt x="1114317" y="38274"/>
                                </a:lnTo>
                                <a:lnTo>
                                  <a:pt x="1114317" y="16704"/>
                                </a:lnTo>
                                <a:close/>
                                <a:moveTo>
                                  <a:pt x="1215122" y="125044"/>
                                </a:moveTo>
                                <a:cubicBezTo>
                                  <a:pt x="1213921" y="122577"/>
                                  <a:pt x="1213058" y="119959"/>
                                  <a:pt x="1212558" y="117261"/>
                                </a:cubicBezTo>
                                <a:cubicBezTo>
                                  <a:pt x="1207513" y="123560"/>
                                  <a:pt x="1199750" y="127053"/>
                                  <a:pt x="1191691" y="126650"/>
                                </a:cubicBezTo>
                                <a:cubicBezTo>
                                  <a:pt x="1184062" y="126847"/>
                                  <a:pt x="1176632" y="124204"/>
                                  <a:pt x="1170842" y="119232"/>
                                </a:cubicBezTo>
                                <a:cubicBezTo>
                                  <a:pt x="1165291" y="114650"/>
                                  <a:pt x="1162134" y="107788"/>
                                  <a:pt x="1162265" y="100592"/>
                                </a:cubicBezTo>
                                <a:cubicBezTo>
                                  <a:pt x="1161788" y="92150"/>
                                  <a:pt x="1165739" y="84068"/>
                                  <a:pt x="1172694" y="79259"/>
                                </a:cubicBezTo>
                                <a:cubicBezTo>
                                  <a:pt x="1181849" y="73878"/>
                                  <a:pt x="1192407" y="71364"/>
                                  <a:pt x="1203005" y="72042"/>
                                </a:cubicBezTo>
                                <a:lnTo>
                                  <a:pt x="1211344" y="72042"/>
                                </a:lnTo>
                                <a:lnTo>
                                  <a:pt x="1211344" y="67480"/>
                                </a:lnTo>
                                <a:cubicBezTo>
                                  <a:pt x="1211344" y="59475"/>
                                  <a:pt x="1207895" y="55473"/>
                                  <a:pt x="1200997" y="55473"/>
                                </a:cubicBezTo>
                                <a:cubicBezTo>
                                  <a:pt x="1196377" y="54785"/>
                                  <a:pt x="1192074" y="57973"/>
                                  <a:pt x="1191386" y="62593"/>
                                </a:cubicBezTo>
                                <a:cubicBezTo>
                                  <a:pt x="1191268" y="63384"/>
                                  <a:pt x="1191263" y="64188"/>
                                  <a:pt x="1191371" y="64980"/>
                                </a:cubicBezTo>
                                <a:lnTo>
                                  <a:pt x="1164318" y="64980"/>
                                </a:lnTo>
                                <a:cubicBezTo>
                                  <a:pt x="1164207" y="56800"/>
                                  <a:pt x="1168232" y="49117"/>
                                  <a:pt x="1175020" y="44551"/>
                                </a:cubicBezTo>
                                <a:cubicBezTo>
                                  <a:pt x="1183037" y="39054"/>
                                  <a:pt x="1192618" y="36302"/>
                                  <a:pt x="1202329" y="36705"/>
                                </a:cubicBezTo>
                                <a:cubicBezTo>
                                  <a:pt x="1211758" y="36179"/>
                                  <a:pt x="1221063" y="39054"/>
                                  <a:pt x="1228552" y="44807"/>
                                </a:cubicBezTo>
                                <a:cubicBezTo>
                                  <a:pt x="1235032" y="50339"/>
                                  <a:pt x="1238659" y="58507"/>
                                  <a:pt x="1238416" y="67024"/>
                                </a:cubicBezTo>
                                <a:lnTo>
                                  <a:pt x="1238416" y="105437"/>
                                </a:lnTo>
                                <a:cubicBezTo>
                                  <a:pt x="1238155" y="111724"/>
                                  <a:pt x="1239407" y="117982"/>
                                  <a:pt x="1242065" y="123685"/>
                                </a:cubicBezTo>
                                <a:lnTo>
                                  <a:pt x="1242065" y="125044"/>
                                </a:lnTo>
                                <a:close/>
                                <a:moveTo>
                                  <a:pt x="1198196" y="107398"/>
                                </a:moveTo>
                                <a:cubicBezTo>
                                  <a:pt x="1201139" y="107511"/>
                                  <a:pt x="1204051" y="106760"/>
                                  <a:pt x="1206572" y="105236"/>
                                </a:cubicBezTo>
                                <a:cubicBezTo>
                                  <a:pt x="1208554" y="104039"/>
                                  <a:pt x="1210197" y="102356"/>
                                  <a:pt x="1211344" y="100345"/>
                                </a:cubicBezTo>
                                <a:lnTo>
                                  <a:pt x="1211344" y="86468"/>
                                </a:lnTo>
                                <a:lnTo>
                                  <a:pt x="1203488" y="86468"/>
                                </a:lnTo>
                                <a:cubicBezTo>
                                  <a:pt x="1194078" y="86468"/>
                                  <a:pt x="1189373" y="90692"/>
                                  <a:pt x="1189373" y="99141"/>
                                </a:cubicBezTo>
                                <a:cubicBezTo>
                                  <a:pt x="1189287" y="101400"/>
                                  <a:pt x="1190194" y="103583"/>
                                  <a:pt x="1191855" y="105117"/>
                                </a:cubicBezTo>
                                <a:cubicBezTo>
                                  <a:pt x="1193593" y="106670"/>
                                  <a:pt x="1195867" y="107488"/>
                                  <a:pt x="1198196" y="107398"/>
                                </a:cubicBezTo>
                                <a:close/>
                                <a:moveTo>
                                  <a:pt x="1284876" y="16704"/>
                                </a:moveTo>
                                <a:lnTo>
                                  <a:pt x="1284876" y="38274"/>
                                </a:lnTo>
                                <a:lnTo>
                                  <a:pt x="1299147" y="38274"/>
                                </a:lnTo>
                                <a:lnTo>
                                  <a:pt x="1299147" y="57042"/>
                                </a:lnTo>
                                <a:lnTo>
                                  <a:pt x="1284885" y="57042"/>
                                </a:lnTo>
                                <a:lnTo>
                                  <a:pt x="1284885" y="96760"/>
                                </a:lnTo>
                                <a:cubicBezTo>
                                  <a:pt x="1284639" y="99169"/>
                                  <a:pt x="1285264" y="101587"/>
                                  <a:pt x="1286646" y="103575"/>
                                </a:cubicBezTo>
                                <a:cubicBezTo>
                                  <a:pt x="1288626" y="105117"/>
                                  <a:pt x="1291137" y="105810"/>
                                  <a:pt x="1293626" y="105500"/>
                                </a:cubicBezTo>
                                <a:cubicBezTo>
                                  <a:pt x="1295881" y="105531"/>
                                  <a:pt x="1298133" y="105369"/>
                                  <a:pt x="1300360" y="105017"/>
                                </a:cubicBezTo>
                                <a:lnTo>
                                  <a:pt x="1300360" y="124324"/>
                                </a:lnTo>
                                <a:cubicBezTo>
                                  <a:pt x="1295432" y="125884"/>
                                  <a:pt x="1290292" y="126669"/>
                                  <a:pt x="1285123" y="126650"/>
                                </a:cubicBezTo>
                                <a:cubicBezTo>
                                  <a:pt x="1277652" y="127276"/>
                                  <a:pt x="1270238" y="124909"/>
                                  <a:pt x="1264511" y="120072"/>
                                </a:cubicBezTo>
                                <a:cubicBezTo>
                                  <a:pt x="1259680" y="114593"/>
                                  <a:pt x="1257280" y="107389"/>
                                  <a:pt x="1257859" y="100108"/>
                                </a:cubicBezTo>
                                <a:lnTo>
                                  <a:pt x="1257859" y="57042"/>
                                </a:lnTo>
                                <a:lnTo>
                                  <a:pt x="1246801" y="57042"/>
                                </a:lnTo>
                                <a:lnTo>
                                  <a:pt x="1246801" y="38274"/>
                                </a:lnTo>
                                <a:lnTo>
                                  <a:pt x="1257869" y="38274"/>
                                </a:lnTo>
                                <a:lnTo>
                                  <a:pt x="1257869" y="16704"/>
                                </a:lnTo>
                                <a:close/>
                                <a:moveTo>
                                  <a:pt x="1338299" y="125044"/>
                                </a:moveTo>
                                <a:lnTo>
                                  <a:pt x="1311218" y="125044"/>
                                </a:lnTo>
                                <a:lnTo>
                                  <a:pt x="1311218" y="38274"/>
                                </a:lnTo>
                                <a:lnTo>
                                  <a:pt x="1338326" y="38274"/>
                                </a:lnTo>
                                <a:close/>
                                <a:moveTo>
                                  <a:pt x="1309585" y="15819"/>
                                </a:moveTo>
                                <a:cubicBezTo>
                                  <a:pt x="1309483" y="12184"/>
                                  <a:pt x="1311012" y="8693"/>
                                  <a:pt x="1313755" y="6303"/>
                                </a:cubicBezTo>
                                <a:cubicBezTo>
                                  <a:pt x="1316767" y="3744"/>
                                  <a:pt x="1320636" y="2417"/>
                                  <a:pt x="1324585" y="2589"/>
                                </a:cubicBezTo>
                                <a:cubicBezTo>
                                  <a:pt x="1328534" y="2417"/>
                                  <a:pt x="1332403" y="3744"/>
                                  <a:pt x="1335415" y="6303"/>
                                </a:cubicBezTo>
                                <a:cubicBezTo>
                                  <a:pt x="1338158" y="8693"/>
                                  <a:pt x="1339687" y="12184"/>
                                  <a:pt x="1339585" y="15819"/>
                                </a:cubicBezTo>
                                <a:cubicBezTo>
                                  <a:pt x="1339687" y="19455"/>
                                  <a:pt x="1338158" y="22946"/>
                                  <a:pt x="1335415" y="25336"/>
                                </a:cubicBezTo>
                                <a:cubicBezTo>
                                  <a:pt x="1332403" y="27895"/>
                                  <a:pt x="1328534" y="29221"/>
                                  <a:pt x="1324585" y="29049"/>
                                </a:cubicBezTo>
                                <a:cubicBezTo>
                                  <a:pt x="1320636" y="29221"/>
                                  <a:pt x="1316767" y="27895"/>
                                  <a:pt x="1313755" y="25336"/>
                                </a:cubicBezTo>
                                <a:cubicBezTo>
                                  <a:pt x="1311012" y="22946"/>
                                  <a:pt x="1309483" y="19455"/>
                                  <a:pt x="1309585" y="15819"/>
                                </a:cubicBezTo>
                                <a:close/>
                                <a:moveTo>
                                  <a:pt x="1389540" y="92882"/>
                                </a:moveTo>
                                <a:lnTo>
                                  <a:pt x="1403227" y="38274"/>
                                </a:lnTo>
                                <a:lnTo>
                                  <a:pt x="1431694" y="38274"/>
                                </a:lnTo>
                                <a:lnTo>
                                  <a:pt x="1403373" y="125044"/>
                                </a:lnTo>
                                <a:lnTo>
                                  <a:pt x="1375827" y="125044"/>
                                </a:lnTo>
                                <a:lnTo>
                                  <a:pt x="1347542" y="38274"/>
                                </a:lnTo>
                                <a:lnTo>
                                  <a:pt x="1376091" y="38274"/>
                                </a:lnTo>
                                <a:close/>
                                <a:moveTo>
                                  <a:pt x="1435162" y="80856"/>
                                </a:moveTo>
                                <a:cubicBezTo>
                                  <a:pt x="1435015" y="72854"/>
                                  <a:pt x="1436747" y="64929"/>
                                  <a:pt x="1440216" y="57717"/>
                                </a:cubicBezTo>
                                <a:cubicBezTo>
                                  <a:pt x="1443381" y="51178"/>
                                  <a:pt x="1448443" y="45743"/>
                                  <a:pt x="1454742" y="42124"/>
                                </a:cubicBezTo>
                                <a:cubicBezTo>
                                  <a:pt x="1461531" y="38359"/>
                                  <a:pt x="1469199" y="36470"/>
                                  <a:pt x="1476960" y="36650"/>
                                </a:cubicBezTo>
                                <a:cubicBezTo>
                                  <a:pt x="1488459" y="36061"/>
                                  <a:pt x="1499652" y="40468"/>
                                  <a:pt x="1507663" y="48739"/>
                                </a:cubicBezTo>
                                <a:cubicBezTo>
                                  <a:pt x="1515520" y="57819"/>
                                  <a:pt x="1519544" y="69596"/>
                                  <a:pt x="1518886" y="81586"/>
                                </a:cubicBezTo>
                                <a:lnTo>
                                  <a:pt x="1518886" y="82544"/>
                                </a:lnTo>
                                <a:cubicBezTo>
                                  <a:pt x="1519508" y="94341"/>
                                  <a:pt x="1515460" y="105909"/>
                                  <a:pt x="1507617" y="114743"/>
                                </a:cubicBezTo>
                                <a:cubicBezTo>
                                  <a:pt x="1499614" y="122882"/>
                                  <a:pt x="1488515" y="127215"/>
                                  <a:pt x="1477115" y="126650"/>
                                </a:cubicBezTo>
                                <a:cubicBezTo>
                                  <a:pt x="1466098" y="127159"/>
                                  <a:pt x="1455351" y="123148"/>
                                  <a:pt x="1447361" y="115546"/>
                                </a:cubicBezTo>
                                <a:cubicBezTo>
                                  <a:pt x="1439586" y="107451"/>
                                  <a:pt x="1435247" y="96660"/>
                                  <a:pt x="1435253" y="85437"/>
                                </a:cubicBezTo>
                                <a:close/>
                                <a:moveTo>
                                  <a:pt x="1462188" y="82544"/>
                                </a:moveTo>
                                <a:cubicBezTo>
                                  <a:pt x="1461741" y="88665"/>
                                  <a:pt x="1463048" y="94786"/>
                                  <a:pt x="1465956" y="100190"/>
                                </a:cubicBezTo>
                                <a:cubicBezTo>
                                  <a:pt x="1468414" y="103907"/>
                                  <a:pt x="1472657" y="106042"/>
                                  <a:pt x="1477106" y="105802"/>
                                </a:cubicBezTo>
                                <a:cubicBezTo>
                                  <a:pt x="1486729" y="105802"/>
                                  <a:pt x="1491647" y="98396"/>
                                  <a:pt x="1491860" y="83584"/>
                                </a:cubicBezTo>
                                <a:lnTo>
                                  <a:pt x="1491860" y="80847"/>
                                </a:lnTo>
                                <a:cubicBezTo>
                                  <a:pt x="1491872" y="65300"/>
                                  <a:pt x="1486902" y="57526"/>
                                  <a:pt x="1476951" y="57526"/>
                                </a:cubicBezTo>
                                <a:cubicBezTo>
                                  <a:pt x="1467918" y="57526"/>
                                  <a:pt x="1463027" y="64235"/>
                                  <a:pt x="1462279" y="77654"/>
                                </a:cubicBezTo>
                                <a:close/>
                              </a:path>
                            </a:pathLst>
                          </a:custGeom>
                          <a:solidFill>
                            <a:srgbClr val="FFD817"/>
                          </a:solidFill>
                          <a:ln w="91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63CE02" id="Gráfico 1215982726" o:spid="_x0000_s1026" alt="Esquema que da cuenta de las generalidades del enfoque cuantitativo en una investigación: estadística, medición de fenómenos, hipótesis, análisis de causa y efecto." style="width:498.6pt;height:257.2pt;mso-position-horizontal-relative:char;mso-position-vertical-relative:line" coordsize="63322,32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">
                <v:shape id="Forma libre: forma 1215982728" o:spid="_x0000_s1027" style="position:absolute;left:18884;top:15029;width:6114;height:91;visibility:visible;mso-wrap-style:square;v-text-anchor:middle" coordsize="611453,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" path="m6455,9922r611453,e" filled="f" strokecolor="#f3a43c" strokeweight=".75944mm">
                  <v:stroke joinstyle="miter"/>
                  <v:path arrowok="t" o:connecttype="custom" o:connectlocs="6455,9922;617908,9922" o:connectangles="0,0"/>
                </v:shape>
                <v:shape id="Forma libre: forma 1215982729" o:spid="_x0000_s1028" style="position:absolute;left:31797;top:10219;width:92;height:2056;visibility:visible;mso-wrap-style:square;v-text-anchor:middle" coordsize="9124,20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" path="m6596,215541r,-205649e" filled="f" strokecolor="#f3a43c" strokeweight=".75944mm">
                  <v:stroke joinstyle="miter"/>
                  <v:path arrowok="t" o:connecttype="custom" o:connectlocs="6596,215541;6596,9892" o:connectangles="0,0"/>
                </v:shape>
                <v:shape id="Forma libre: forma 1215982730" o:spid="_x0000_s1029" style="position:absolute;left:18884;top:20301;width:6168;height:91;visibility:visible;mso-wrap-style:square;v-text-anchor:middle" coordsize="616852,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" path="m6455,9903r616852,e" filled="f" strokecolor="#f3a43c" strokeweight=".75944mm">
                  <v:stroke joinstyle="miter"/>
                  <v:path arrowok="t" o:connecttype="custom" o:connectlocs="6455,9903;623307,9903" o:connectangles="0,0"/>
                </v:shape>
                <v:shape id="Forma libre: forma 1215982731" o:spid="_x0000_s1030" style="position:absolute;left:18884;top:25664;width:6210;height:91;visibility:visible;mso-wrap-style:square;v-text-anchor:middle" coordsize="621004,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" path="m6455,9886r621005,e" filled="f" strokecolor="#f3a43c" strokeweight=".75944mm">
                  <v:stroke joinstyle="miter"/>
                  <v:path arrowok="t" o:connecttype="custom" o:connectlocs="6455,9886;627460,9886" o:connectangles="0,0"/>
                </v:shape>
                <v:shape id="Forma libre: forma 1215982732" o:spid="_x0000_s1031" style="position:absolute;left:18884;top:12275;width:12913;height:18188;visibility:visible;mso-wrap-style:square;v-text-anchor:middle" coordsize="1291351,181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" path="m1297643,9944l6292,9944r,1818741l1297643,1828685e" filled="f" strokecolor="#f3a43c" strokeweight=".75944mm">
                  <v:stroke joinstyle="miter"/>
                  <v:path arrowok="t" o:connecttype="custom" o:connectlocs="1297643,9944;6292,9944;6292,1828685;1297643,1828685" o:connectangles="0,0,0,0"/>
                </v:shape>
                <v:shape id="Forma libre: forma 1215982733" o:spid="_x0000_s1032" style="position:absolute;left:20215;top:7328;width:7948;height:2144;visibility:visible;mso-wrap-style:square;v-text-anchor:middle" coordsize="794819,21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" path="m801235,224790r,-214417l6415,10373e" filled="f" strokecolor="#6c4f0a" strokeweight=".75944mm">
                  <v:stroke joinstyle="miter"/>
                  <v:path arrowok="t" o:connecttype="custom" o:connectlocs="801235,224790;801235,10373;6415,10373" o:connectangles="0,0,0"/>
                </v:shape>
                <v:shape id="Forma libre: forma 1215982734" o:spid="_x0000_s1033" style="position:absolute;left:39822;top:7328;width:7948;height:2144;visibility:visible;mso-wrap-style:square;v-text-anchor:middle" coordsize="794819,21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" path="m801449,224790r,-214417l6630,10373e" filled="f" strokecolor="#6c4f0a" strokeweight=".75944mm">
                  <v:stroke joinstyle="miter"/>
                  <v:path arrowok="t" o:connecttype="custom" o:connectlocs="801449,224790;801449,10373;6630,10373" o:connectangles="0,0,0"/>
                </v:shape>
                <v:shape id="Forma libre: forma 1215982735" o:spid="_x0000_s1034" style="position:absolute;left:19434;top:2144;width:6836;height:3514;visibility:visible;mso-wrap-style:square;v-text-anchor:middle" coordsize="683640,3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" path="m690047,361791r,-351475l6406,10316e" filled="f" strokecolor="#6c4f0a" strokeweight=".75944mm">
                  <v:stroke joinstyle="miter"/>
                  <v:path arrowok="t" o:connecttype="custom" o:connectlocs="690047,361791;690047,10316;6406,10316" o:connectangles="0,0,0"/>
                </v:shape>
                <v:shape id="Forma libre: forma 1215982736" o:spid="_x0000_s1035" style="position:absolute;left:38015;top:2144;width:5130;height:3514;visibility:visible;mso-wrap-style:square;v-text-anchor:middle" coordsize="512953,3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" path="m6610,361791r,-351475l519563,10316e" filled="f" strokecolor="#6c4f0a" strokeweight=".75944mm">
                  <v:stroke joinstyle="miter"/>
                  <v:path arrowok="t" o:connecttype="custom" o:connectlocs="6610,361791;6610,10316;519563,10316" o:connectangles="0,0,0"/>
                </v:shape>
                <v:shape id="Forma libre: forma 1215982737" o:spid="_x0000_s1036" style="position:absolute;left:23269;top:12885;width:21351;height:4288;visibility:visible;mso-wrap-style:square;v-text-anchor:middle" coordsize="2135071,42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" path="m91497,141r1952587,c2094476,141,2135326,40991,2135326,91383r,246351c2135326,388125,2094476,428976,2044084,428976r-1952587,c41106,428976,255,388125,255,337734r,-246351c255,40991,41106,141,91497,141xe" fillcolor="#fcc781" stroked="f" strokeweight=".25314mm">
                  <v:stroke joinstyle="miter"/>
                  <v:path arrowok="t" o:connecttype="custom" o:connectlocs="91497,141;2044084,141;2135326,91383;2135326,337734;2044084,428976;91497,428976;255,337734;255,91383;91497,141" o:connectangles="0,0,0,0,0,0,0,0,0"/>
                </v:shape>
                <v:shape id="Forma libre: forma 1215982738" o:spid="_x0000_s1037" style="position:absolute;left:23269;top:23428;width:21351;height:4380;visibility:visible;mso-wrap-style:square;v-text-anchor:middle" coordsize="2135071,43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" path="m91497,257r1952587,c2094476,257,2135326,41107,2135326,91498r,255476c2135326,397365,2094476,438215,2044084,438215r-1952587,c41106,438215,255,397365,255,346974r,-255476c255,41107,41106,257,91497,257xe" fillcolor="#fcc781" stroked="f" strokeweight=".25314mm">
                  <v:stroke joinstyle="miter"/>
                  <v:path arrowok="t" o:connecttype="custom" o:connectlocs="91497,257;2044084,257;2135326,91498;2135326,346974;2044084,438215;91497,438215;255,346974;255,91498;91497,257" o:connectangles="0,0,0,0,0,0,0,0,0"/>
                </v:shape>
                <v:shape id="Forma libre: forma 1215982739" o:spid="_x0000_s1038" style="position:absolute;left:23266;top:28284;width:21351;height:4380;visibility:visible;mso-wrap-style:square;v-text-anchor:middle" coordsize="2135071,43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" path="m91497,310r1952587,c2094476,310,2135326,41160,2135326,91551r,255476c2135326,397418,2094476,438268,2044084,438268r-1952587,c41106,438268,255,397418,255,347027r,-255476c255,41160,41106,310,91497,310xe" fillcolor="#fcc781" stroked="f" strokeweight=".25314mm">
                  <v:stroke joinstyle="miter"/>
                  <v:path arrowok="t" o:connecttype="custom" o:connectlocs="91497,310;2044084,310;2135326,91551;2135326,347027;2044084,438268;91497,438268;255,347027;255,91551;91497,310" o:connectangles="0,0,0,0,0,0,0,0,0"/>
                </v:shape>
                <v:shape id="Forma libre: forma 1215982740" o:spid="_x0000_s1039" style="position:absolute;left:23269;top:18157;width:21351;height:4288;visibility:visible;mso-wrap-style:square;v-text-anchor:middle" coordsize="2135071,42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" path="m91497,199r1952587,c2094476,199,2135326,41049,2135326,91440r,246352c2135326,388183,2094476,429033,2044084,429033r-1952587,c41106,429033,255,388183,255,337792r,-246352c255,41049,41106,199,91497,199xe" fillcolor="#fcc781" stroked="f" strokeweight=".25314mm">
                  <v:stroke joinstyle="miter"/>
                  <v:path arrowok="t" o:connecttype="custom" o:connectlocs="91497,199;2044084,199;2135326,91440;2135326,337792;2044084,429033;91497,429033;255,337792;255,91440;91497,199" o:connectangles="0,0,0,0,0,0,0,0,0"/>
                </v:shape>
                <v:shape id="Forma libre: forma 1215982741" o:spid="_x0000_s1040" style="position:absolute;left:30429;top:14436;width:6886;height:1110;visibility:visible;mso-wrap-style:square;v-text-anchor:middle" coordsize="688572,11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" path="m37194,63385c27829,61207,19071,56957,11564,50949,6341,46339,3408,39666,3544,32701,3430,24788,7055,17284,13325,12455,20626,6846,29677,4005,38873,4434v6591,-119,13119,1296,19070,4134c63250,11079,67746,15031,70917,19973v3021,4748,4605,10267,4562,15894l61684,35867c61975,30278,59784,24846,55698,21022,50957,17195,44954,15284,38873,15666v-5614,-336,-11177,1237,-15785,4462c19310,23101,17199,27716,17422,32519v-4,4232,1992,8217,5383,10748c28345,47086,34564,49812,41127,51296v7065,1797,13870,4496,20246,8029c65745,61785,69448,65278,72158,69499v2426,4171,3649,8934,3531,13759c75919,91199,72244,98749,65853,103468v-7673,5399,-16934,8072,-26305,7591c32682,111113,25883,109717,19593,106962,13890,104605,8946,100722,5305,95740,1961,91015,200,85351,277,79563r13760,c13809,85351,16400,90891,20990,94426v5388,3878,11936,5809,18567,5474c45427,100283,51260,98732,56163,95484v3790,-2819,5950,-7323,5776,-12044c62176,78873,60183,74475,56592,71643,50648,67797,44086,65003,37194,63385xm123163,111077v-9595,363,-18889,-3384,-25548,-10301c90812,93259,87274,83347,87779,73221r,-2427c87653,63718,89151,56708,92159,50301v2697,-5752,6943,-10640,12263,-14115c109486,32843,115424,31068,121493,31086v8915,-488,17554,3173,23404,9918c150952,49172,153907,59226,153236,69371r,5474l100991,74845v-131,6755,2242,13320,6661,18431c111759,97890,117690,100460,123865,100302v4139,137,8237,-846,11862,-2847c139015,95506,141896,92940,144212,89900r8057,6278c145967,106033,134842,111724,123163,111068r,9xm121520,41935v-5099,-98,-9989,2023,-13403,5812c104210,52322,101864,58024,101420,64024r38632,l140052,63030v10,-5649,-1883,-11136,-5374,-15575c131352,43719,126516,41687,121520,41926r,9xm199432,100329v4489,76,8859,-1440,12336,-4279c215139,93470,217263,89586,217617,85356r12473,c229804,89912,228221,94290,225527,97975v-2889,4067,-6746,7350,-11222,9553c209706,109886,204609,111109,199441,111096v-9517,411,-18717,-3471,-25064,-10575c167803,92427,164484,82172,165070,71761r,-2208c164936,62638,166348,55780,169204,49480v2540,-5598,6663,-10330,11861,-13613c186563,32549,192894,30869,199314,31022v7917,-265,15634,2517,21560,7774c226581,43964,229886,51271,229998,58969r-12390,c217374,54293,215344,49887,211942,46670v-3393,-3205,-7918,-4934,-12583,-4808c193293,41564,187469,44270,183784,49097v-4071,6186,-6009,13533,-5520,20922l178264,72510v-466,7257,1457,14467,5474,20529c187456,97911,193340,100633,199460,100311r-28,18xm292499,102044v-5760,6305,-14081,9637,-22600,9052c262890,111576,256022,108958,251112,103933v-4714,-6022,-7037,-13574,-6524,-21204l244588,32546r13267,l257855,82373v,11691,4753,17536,14261,17536c280529,100850,288606,96320,292189,88650r,-56131l305374,32519r,77126l292810,109645r-311,-7601xm357364,111096v-9595,363,-18889,-3385,-25548,-10302c325013,93277,321475,83365,321980,73240r,-2427c321854,63737,323352,56726,326359,50320v2697,-5753,6944,-10641,12263,-14115c343687,32861,349625,31087,355694,31104v8907,-484,17538,3173,23385,9909c385134,49181,388090,59235,387419,69380r,5475l335228,74855v-130,6755,2242,13319,6661,18430c345996,97899,351928,100469,358103,100311v4138,138,8236,-846,11861,-2847c373252,95515,376133,92950,378450,89909r8056,6278c380201,106041,369072,111730,357391,111068r-27,28xm355721,41953v-5099,-97,-9989,2023,-13403,5812c338428,52340,336095,58035,335657,64024r38632,l374289,63030v-2,-5654,-1912,-11141,-5420,-15575c365554,43732,360738,41701,355758,41926r-37,27xm415175,32546r429,9699c421064,35038,429658,30899,438697,31123v16302,,24514,9194,24635,27582l463332,109645r-13184,l450148,58604v322,-4444,-1040,-8848,-3814,-12335c443181,43364,438954,41918,434682,42281v-4020,-77,-7961,1121,-11259,3422c420178,48000,417577,51091,415868,54681r,54964l402684,109645r,-77126l415175,32546xm514191,100338v4488,76,8859,-1440,12336,-4279c529898,93479,532022,89595,532376,85366r12472,c544563,89921,542980,94300,540286,97984v-2890,4067,-6746,7350,-11223,9553c524465,109895,519368,111118,514200,111105v-9510,400,-18698,-3484,-25037,-10584c482589,92427,479270,82172,479856,71761r,-2208c479722,62638,481134,55780,483990,49480v2540,-5598,6663,-10330,11861,-13613c501349,32549,507680,30869,514100,31022v7917,-265,15634,2517,21560,7774c541367,43964,544672,51271,544785,58969r-12473,c532078,54293,530048,49887,526646,46670v-3393,-3205,-7918,-4934,-12583,-4808c507997,41564,502173,44270,498488,49097v-4071,6186,-6009,13533,-5520,20922l492968,72510v-466,7257,1457,14467,5475,20529c502177,97936,508098,100660,514246,100311r-55,27xm574028,109645r-13185,l560843,32519r13185,l574028,109645xm559767,12017v-53,-1970,633,-3887,1925,-5375c563208,5085,565336,4276,567504,4434v2178,-154,4315,653,5849,2208c574688,8126,575404,10066,575351,12062v60,1976,-657,3896,-1998,5347c571797,18922,569669,19699,567504,19544v-2155,160,-4273,-618,-5812,-2135c560372,15931,559682,13996,559767,12017xm642742,109645v-1014,-2603,-1630,-5343,-1825,-8130c635285,107667,627305,111139,618965,111068v-6827,274,-13507,-2029,-18714,-6451c595483,100538,592802,94531,592951,88258v-325,-7381,3110,-14424,9125,-18714c609749,64667,618766,62336,627842,62884r12829,l640671,56825v205,-4100,-1302,-8102,-4160,-11049c633162,42829,628769,41353,624321,41679v-4239,-151,-8410,1103,-11862,3568c609535,47150,607747,50381,607687,53869r-13257,c594511,49796,595954,45868,598526,42710v2925,-3738,6752,-6671,11123,-8522c614511,32059,619770,30989,625078,31050v7547,-446,14990,1928,20885,6660c651113,42405,653972,49102,653801,56068r,35502c653582,97328,654513,103073,656538,108468r,1177l642742,109645xm620844,99608v4137,-1,8198,-1110,11761,-3211c636078,94503,638889,91593,640662,88057r,-15821l630324,72236v-16156,,-24234,4729,-24234,14188c605899,90121,607424,93700,610224,96123v3003,2411,6781,3650,10629,3485l620844,99608xm688847,109645r-13184,l675663,155r13184,l688847,109645xe" fillcolor="#12263f" stroked="f" strokeweight=".25314mm">
                  <v:stroke joinstyle="miter"/>
                  <v:path arrowok="t" o:connecttype="custom" o:connectlocs="37194,63385;11564,50949;3544,32701;13325,12455;38873,4434;57943,8568;70917,19973;75479,35867;61684,35867;55698,21022;38873,15666;23088,20128;17422,32519;22805,43267;41127,51296;61373,59325;72158,69499;75689,83258;65853,103468;39548,111059;19593,106962;5305,95740;277,79563;14037,79563;20990,94426;39557,99900;56163,95484;61939,83440;56592,71643;37194,63385;123163,111077;97615,100776;87779,73221;87779,70794;92159,50301;104422,36186;121493,31086;144897,41004;153236,69371;153236,74845;100991,74845;107652,93276;123865,100302;135727,97455;144212,89900;152269,96178;123163,111068;121520,41935;108117,47747;101420,64024;140052,64024;140052,63030;134678,47455;121520,41926;199432,100329;211768,96050;217617,85356;230090,85356;225527,97975;214305,107528;199441,111096;174377,100521;165070,71761;165070,69553;169204,49480;181065,35867;199314,31022;220874,38796;229998,58969;217608,58969;211942,46670;199359,41862;183784,49097;178264,70019;178264,72510;183738,93039;199460,100311;292499,102044;269899,111096;251112,103933;244588,82729;244588,32546;257855,32546;257855,82373;272116,99909;292189,88650;292189,32519;305374,32519;305374,109645;292810,109645;357364,111096;331816,100794;321980,73240;321980,70813;326359,50320;338622,36205;355694,31104;379079,41013;387419,69380;387419,74855;335228,74855;341889,93285;358103,100311;369964,97464;378450,89909;386506,96187;357391,111068;355721,41953;342318,47765;335657,64024;374289,64024;374289,63030;368869,47455;355758,41926;415175,32546;415604,42245;438697,31123;463332,58705;463332,109645;450148,109645;450148,58604;446334,46269;434682,42281;423423,45703;415868,54681;415868,109645;402684,109645;402684,32519;514191,100338;526527,96059;532376,85366;544848,85366;540286,97984;529063,107537;514200,111105;489163,100521;479856,71761;479856,69553;483990,49480;495851,35867;514100,31022;535660,38796;544785,58969;532312,58969;526646,46670;514063,41862;498488,49097;492968,70019;492968,72510;498443,93039;514246,100311;574028,109645;560843,109645;560843,32519;574028,32519;559767,12017;561692,6642;567504,4434;573353,6642;575351,12062;573353,17409;567504,19544;561692,17409;559767,12017;642742,109645;640917,101515;618965,111068;600251,104617;592951,88258;602076,69544;627842,62884;640671,62884;640671,56825;636511,45776;624321,41679;612459,45247;607687,53869;594430,53869;598526,42710;609649,34188;625078,31050;645963,37710;653801,56068;653801,91570;656538,108468;656538,109645;620844,99608;632605,96397;640662,88057;640662,72236;630324,72236;606090,86424;610224,96123;620853,99608;688847,109645;675663,109645;675663,155;688847,155" o:connectangles="0,0,0,0,0,0,0,0,0,0,0,0,0,0,0,0,0,0,0,0,0,0,0,0,0,0,0,0,0,0,0,0,0,0,0,0,0,0,0,0,0,0,0,0,0,0,0,0,0,0,0,0,0,0,0,0,0,0,0,0,0,0,0,0,0,0,0,0,0,0,0,0,0,0,0,0,0,0,0,0,0,0,0,0,0,0,0,0,0,0,0,0,0,0,0,0,0,0,0,0,0,0,0,0,0,0,0,0,0,0,0,0,0,0,0,0,0,0,0,0,0,0,0,0,0,0,0,0,0,0,0,0,0,0,0,0,0,0,0,0,0,0,0,0,0,0,0,0,0,0,0,0,0,0,0,0,0,0,0,0,0,0,0,0,0,0,0,0,0,0,0,0,0,0,0,0,0,0,0,0,0,0,0,0,0,0,0,0,0,0,0,0,0,0,0,0,0,0"/>
                </v:shape>
                <v:shape id="Forma libre: forma 1215982742" o:spid="_x0000_s1041" style="position:absolute;left:30608;top:25071;width:6637;height:1109;visibility:visible;mso-wrap-style:square;v-text-anchor:middle" coordsize="663684,11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" path="m13961,69132r,40629l275,109761,275,5974r38322,c48274,5405,57809,8510,65294,14670v6449,5871,9967,14297,9608,23011c75438,46468,71966,55026,65459,60956v-7730,5911,-17344,8813,-27054,8167l13961,69132xm13961,57936r24636,c44651,58343,50642,56501,55422,52763v4074,-3872,6217,-9355,5849,-14964c61523,32241,59396,26839,55422,22945,51012,19037,45271,16966,39382,17161r-25421,l13961,57936xm127586,44469v-2145,-345,-4315,-513,-6488,-502c113426,43332,106254,47832,103488,55017r,54744l90295,109761r,-77126l103123,32635r210,8914c107091,34977,114160,31004,121728,31212v1999,-107,3997,232,5848,994l127586,44469xm134785,70491v-113,-7047,1411,-14025,4452,-20383c141949,44359,146252,39508,151637,36130v5459,-3324,11749,-5029,18139,-4918c179479,30875,188825,34891,195260,42161v6778,8103,10251,18463,9726,29014l204986,72088v115,6977,-1361,13888,-4315,20210c197993,98037,193708,102877,188335,106230v-5544,3383,-11938,5114,-18431,4991c160224,111547,150904,107532,144493,100272,137745,92225,134278,81930,134785,71440r,-949xm148042,72060v-366,7339,1727,14589,5949,20603c160831,101458,173505,103043,182300,96204v1360,-1057,2578,-2284,3626,-3651c190233,86033,192308,78291,191838,70491v342,-7335,-1778,-14573,-6022,-20566c182103,44826,176118,41882,169812,42051v-6209,-150,-12098,2755,-15757,7774c149659,56370,147545,64183,148042,72051r,9xm286831,72060v497,10106,-2361,20092,-8130,28404c273656,107434,265486,111453,256885,111194v-8770,451,-17207,-3408,-22601,-10338l233646,109771r-12108,l221538,272r13184,l234722,41121v5347,-6621,13526,-10300,22026,-9909c265409,30873,273674,34851,278811,41832v5781,8559,8598,18776,8020,29088l286831,72060xm273646,70528v445,-7307,-1371,-14574,-5201,-20813c265041,44871,259386,42114,253473,42416v-8184,-333,-15693,4519,-18751,12117l234722,87863v3197,7553,10699,12371,18897,12136c259460,100242,265022,97490,268372,92699v3992,-6674,5833,-14415,5274,-22171xm351056,109761v-1014,-2602,-1630,-5343,-1825,-8129c343599,107784,335619,111256,327279,111185v-6827,274,-13507,-2029,-18714,-6451c303797,100655,301116,94647,301265,88374v-325,-7380,3110,-14424,9125,-18713c318063,64783,327080,62453,336156,63000r12829,l348985,56942v215,-4095,-1279,-8096,-4124,-11050c341512,42946,337119,41470,332671,41796v-4239,-152,-8409,1103,-11862,3567c317885,47266,316097,50497,316037,53986r-13239,c302880,49913,304322,45985,306895,42827v2924,-3738,6752,-6671,11122,-8522c322880,32176,328139,31106,333447,31166v7546,-445,14989,1928,20885,6661c359481,42521,362341,49219,362170,56184r,35502c361951,97445,362882,103189,364907,108584r,1177l351056,109761xm329158,99725v4137,-2,8198,-1111,11761,-3212c344392,94619,347203,91710,348976,88174r,-15822l338656,72352v-16156,,-24233,4730,-24233,14188c314231,90238,315756,93817,318556,96239v2999,2408,6769,3646,10611,3486l329158,99725xm400729,13958r,18677l415118,32635r,10192l400720,42827r,47892c400535,93193,401216,95654,402645,97681v1727,1720,4136,2571,6560,2318c411321,99921,413424,99634,415483,99141r,10620c412188,110681,408785,111156,405364,111176v-5029,358,-9943,-1613,-13331,-5347c388785,101460,387194,96079,387544,90646r,-47819l373511,42827r,-10192l387553,32635r,-18677l400729,13958xm425610,70528v-112,-7048,1412,-14025,4453,-20384c432776,44378,437090,39513,442490,36130v5459,-3324,11749,-5029,18139,-4918c470332,30875,479678,34891,486113,42161v6778,8103,10252,18463,9727,29014l495840,72088v114,6977,-1362,13888,-4316,20210c488846,98037,484561,102877,479188,106230v-5544,3383,-11938,5114,-18431,4991c451077,111547,441758,107532,435346,100272,428583,92218,425109,81908,425620,71404r-10,-876xm438868,72097v-366,7338,1727,14589,5949,20602c451657,101494,464331,103080,473126,96240v1360,-1057,2578,-2284,3626,-3650c481050,86067,483115,78325,482637,70528v341,-7335,-1778,-14574,-6022,-20566c472902,44863,466916,41918,460611,42088v-6210,-151,-12098,2754,-15758,7773c440465,56396,438352,64195,438841,72051r27,46xm549645,44515v-2145,-346,-4314,-513,-6487,-502c535488,43358,528305,47840,525521,55017r,54744l512336,109761r,-77126l525165,32635r210,8914c529132,34977,536201,31004,543769,31212v2000,-107,3997,232,5849,994l549645,44515xm576106,109807r-13176,l562930,32635r13185,l576106,109807xm561835,12133v-54,-1989,647,-3926,1962,-5420c565313,5155,567441,4347,569609,4505v2179,-154,4316,653,5849,2208c576794,8197,577509,10137,577456,12133v61,1975,-657,3896,-1998,5347c573902,18993,571774,19770,569609,19615v-2154,160,-4273,-619,-5812,-2135c562476,16019,561772,14102,561835,12133xm593697,70445v-112,-7047,1412,-14024,4453,-20383c600871,44329,605177,39494,610559,36130v5459,-3324,11749,-5029,18139,-4918c638401,30875,647747,34891,654182,42161v6778,8103,10251,18463,9726,29014l663908,72088v115,6977,-1361,13888,-4316,20210c656914,98037,652629,102877,647256,106230v-5544,3383,-11937,5114,-18431,4991c619145,111547,609826,107532,603414,100272,596651,92218,593178,81908,593688,71404r9,-959xm606955,72015v-367,7338,1727,14589,5949,20602c619743,101412,632418,102998,641213,96158v1359,-1057,2578,-2284,3626,-3650c649147,85988,651222,78246,650751,70445v341,-7334,-1778,-14573,-6022,-20565c641016,44781,635031,41836,628725,42006v-6210,-151,-12098,2754,-15757,7773c608565,56338,606454,64168,606964,72051r-9,-36xe" fillcolor="#12263f" stroked="f" strokeweight=".25314mm">
                  <v:stroke joinstyle="miter"/>
                  <v:path arrowok="t" o:connecttype="custom" o:connectlocs="13961,69132;13961,109761;275,109761;275,5974;38597,5974;65294,14670;74902,37681;65459,60956;38405,69123;13961,57936;38597,57936;55422,52763;61271,37799;55422,22945;39382,17161;13961,17161;127586,44469;121098,43967;103488,55017;103488,109761;90295,109761;90295,32635;103123,32635;103333,41549;121728,31212;127576,32206;134785,70491;139237,50108;151637,36130;169776,31212;195260,42161;204986,71175;204986,72088;200671,92298;188335,106230;169904,111221;144493,100272;134785,71440;148042,72060;153991,92663;182300,96204;185926,92553;191838,70491;185816,49925;169812,42051;154055,49825;148042,72051;286831,72060;278701,100464;256885,111194;234284,100856;233646,109771;221538,109771;221538,272;234722,272;234722,41121;256748,31212;278811,41832;286831,70920;273646,70528;268445,49715;253473,42416;234722,54533;234722,87863;253619,99999;268372,92699;273646,70528;351056,109761;349231,101632;327279,111185;308565,104734;301265,88374;310390,69661;336156,63000;348985,63000;348985,56942;344861,45892;332671,41796;320809,45363;316037,53986;302798,53986;306895,42827;318017,34305;333447,31166;354332,37827;362170,56184;362170,91686;364907,108584;364907,109761;329158,99725;340919,96513;348976,88174;348976,72352;338656,72352;314423,86540;318556,96239;329167,99725;400729,13958;400729,32635;415118,32635;415118,42827;400720,42827;400720,90719;402645,97681;409205,99999;415483,99141;415483,109761;405364,111176;392033,105829;387544,90646;387544,42827;373511,42827;373511,32635;387553,32635;387553,13958;425610,70528;430063,50144;442490,36130;460629,31212;486113,42161;495840,71175;495840,72088;491524,92298;479188,106230;460757,111221;435346,100272;425620,71404;438868,72097;444817,92699;473126,96240;476752,92590;482637,70528;476615,49962;460611,42088;444853,49861;438841,72051;549645,44515;543158,44013;525521,55017;525521,109761;512336,109761;512336,32635;525165,32635;525375,41549;543769,31212;549618,32206;576106,109807;562930,109807;562930,32635;576115,32635;561835,12133;563797,6713;569609,4505;575458,6713;577456,12133;575458,17480;569609,19615;563797,17480;561835,12133;593697,70445;598150,50062;610559,36130;628698,31212;654182,42161;663908,71175;663908,72088;659592,92298;647256,106230;628825,111221;603414,100272;593688,71404;606955,72015;612904,92617;641213,96158;644839,92508;650751,70445;644729,49880;628725,42006;612968,49779;606964,72051" o:connectangles="0,0,0,0,0,0,0,0,0,0,0,0,0,0,0,0,0,0,0,0,0,0,0,0,0,0,0,0,0,0,0,0,0,0,0,0,0,0,0,0,0,0,0,0,0,0,0,0,0,0,0,0,0,0,0,0,0,0,0,0,0,0,0,0,0,0,0,0,0,0,0,0,0,0,0,0,0,0,0,0,0,0,0,0,0,0,0,0,0,0,0,0,0,0,0,0,0,0,0,0,0,0,0,0,0,0,0,0,0,0,0,0,0,0,0,0,0,0,0,0,0,0,0,0,0,0,0,0,0,0,0,0,0,0,0,0,0,0,0,0,0,0,0,0,0,0,0,0,0,0,0,0,0,0,0,0,0,0,0,0,0,0,0,0,0,0,0,0,0,0,0,0,0,0,0,0,0,0,0,0"/>
                </v:shape>
                <v:shape id="Forma libre: forma 1215982743" o:spid="_x0000_s1042" style="position:absolute;left:30778;top:19708;width:6297;height:1109;visibility:visible;mso-wrap-style:square;v-text-anchor:middle" coordsize="629751,110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" path="m275,109703l275,5916r29261,c37910,5749,46177,7815,53488,11901v6920,3971,12513,9897,16077,17035c73477,36819,75456,45520,75340,54319r,6633c75538,69859,73595,78683,69674,86682v-3571,7148,-9207,13057,-16177,16962c45980,107718,37547,109803,28998,109703r-28723,xm13961,17111r,81405l28359,98516v9265,529,18287,-3077,24636,-9845c59322,80749,62462,70750,61800,60633r,-6068c62410,44701,59464,34944,53497,27065,47561,20345,38894,16683,29938,17111r-15977,xm125943,111089v-9595,363,-18888,-3384,-25548,-10301c93593,93271,90055,83359,90559,73233r,-2427c90433,63731,91932,56720,94939,50314v2697,-5753,6943,-10641,12263,-14115c112266,32855,118205,31081,124274,31098v8906,-485,17538,3173,23385,9909c153714,49175,156669,59229,155999,69374r-1,5474l103780,74848v-130,6755,2242,13320,6661,18431c114548,97893,120480,100463,126655,100305v4138,137,8236,-846,11861,-2847c141804,95509,144685,92943,147002,89903r8057,6278c148769,106060,137637,111774,125943,111126r,-37xm124301,41947v-5099,-97,-9990,2023,-13404,5812c106985,52348,104641,58067,104209,64082r38632,l142841,63087v-2,-5653,-1912,-11141,-5420,-15574c134106,43790,129290,41759,124310,41983r-9,-36xm168097,70460v-501,-10194,2465,-20256,8413,-28550c186352,29540,204358,27491,216729,37333v1166,928,2259,1946,3267,3044l219996,213r13184,l233180,109703r-12144,l220397,101436v-5410,6534,-13590,10126,-22062,9690c189696,111281,181530,107190,176482,100177v-5948,-8336,-8923,-18429,-8449,-28659l168097,70460xm181282,71956v-417,7245,1481,14434,5419,20529c190116,97332,195750,100124,201674,99903v7804,332,15033,-4089,18294,-11186l219968,53252c216622,46317,209488,42019,201793,42303v-5981,-238,-11673,2580,-15110,7481c182619,56447,180726,64207,181263,71993r19,-37xm301247,102066v-5760,6304,-14081,9637,-22601,9051c271637,111597,264770,108979,259860,103954v-4714,-6022,-7038,-13573,-6524,-21204l253336,32567r13184,l266520,82394v,11691,4754,17537,14261,17537c289195,100871,297271,96341,300855,88671r,-56095l314039,32576r,77127l301521,109703r-274,-7637xm365044,100359v4488,76,8859,-1440,12336,-4279c380750,93500,382875,89617,383228,85387r12473,c395416,89942,393833,94321,391139,98005v-2890,4067,-6747,7350,-11223,9553c375317,109916,370221,111140,365053,111126v-9520,424,-18727,-3448,-25083,-10548c333396,92485,330077,82230,330664,71819r,-2208c330529,62696,331941,55838,334797,49538v2540,-5598,6663,-10331,11861,-13613c352157,32607,358487,30926,364907,31080v7917,-265,15634,2517,21561,7774c392175,44022,395479,51328,395592,59027r-12473,c382885,54351,380855,49945,377453,46728v-3393,-3205,-7917,-4935,-12583,-4809c358805,41622,352981,44328,349295,49155v-4070,6186,-6009,13532,-5520,20922l343775,72567v-465,7258,1457,14468,5475,20530c352980,97988,358893,100712,365035,100369r9,-10xm428402,13899r,18677l442801,32576r,10192l428402,42768r,47893c428218,93134,428899,95595,430328,97622v1727,1720,4136,2571,6560,2318c439004,99863,441107,99575,443165,99082r,10621c439870,110622,436468,111098,433047,111117v-5029,358,-9943,-1613,-13331,-5347c416468,101401,414877,96021,415227,90588r,-47820l401167,42768r,-10192l415209,32576r,-18677l428402,13899xm472527,109703r-13184,l459343,32576r13184,l472527,109703xm458266,12074v-54,-1989,646,-3926,1962,-5419c461744,5097,463872,4288,466040,4447v2178,-154,4315,652,5849,2208c473224,8139,473940,10079,473887,12074v60,1976,-657,3896,-1998,5347c470333,18934,468205,19711,466040,19556v-2155,160,-4273,-618,-5812,-2135c458906,15960,458203,14043,458266,12074xm519070,91765l538176,32531r13477,l523988,109703r-10037,l486013,32576r13422,l519070,91765xm559773,70378v-112,-7048,1412,-14025,4453,-20384c566939,44248,571242,39401,576626,36025v5459,-3323,11749,-5028,18139,-4918c604468,30771,613814,34786,620249,42056v6778,8103,10251,18464,9726,29015l629975,71983v115,6977,-1361,13889,-4316,20210c622981,97933,618696,102772,613323,106126v-5544,3382,-11937,5113,-18431,4991c585212,111443,575893,107427,569481,100168,562718,92114,559245,81804,559755,71299r18,-921xm573031,71947v-367,7338,1727,14589,5949,20602c585819,101344,598494,102930,607289,96090v1359,-1057,2578,-2284,3626,-3650c615223,85920,617298,78178,616827,70378v341,-7335,-1778,-14574,-6022,-20566c607092,44713,601107,41768,594801,41938v-6210,-151,-12098,2754,-15757,7773c574636,56272,572521,64106,573031,71993r,-46xe" fillcolor="#12263f" stroked="f" strokeweight=".25314mm">
                  <v:stroke joinstyle="miter"/>
                  <v:path arrowok="t" o:connecttype="custom" o:connectlocs="275,109703;275,5916;29536,5916;53488,11901;69565,28936;75340,54319;75340,60952;69674,86682;53497,103644;28998,109703;13961,17111;13961,98516;28359,98516;52995,88671;61800,60633;61800,54565;53497,27065;29938,17111;125943,111089;100395,100788;90559,73233;90559,70806;94939,50314;107202,36199;124274,31098;147659,41007;155999,69374;155998,74848;103780,74848;110441,93279;126655,100305;138516,97458;147002,89903;155059,96181;125943,111126;124301,41947;110897,47759;104209,64082;142841,64082;142841,63087;137421,47513;124310,41983;168097,70460;176510,41910;216729,37333;219996,40377;219996,213;233180,213;233180,109703;221036,109703;220397,101436;198335,111126;176482,100177;168033,71518;181282,71956;186701,92485;201674,99903;219968,88717;219968,53252;201793,42303;186683,49784;181263,71993;301247,102066;278646,111117;259860,103954;253336,82750;253336,32567;266520,32567;266520,82394;280781,99931;300855,88671;300855,32576;314039,32576;314039,109703;301521,109703;365044,100359;377380,96080;383228,85387;395701,85387;391139,98005;379916,107558;365053,111126;339970,100578;330664,71819;330664,69611;334797,49538;346658,35925;364907,31080;386468,38854;395592,59027;383119,59027;377453,46728;364870,41919;349295,49155;343775,70077;343775,72567;349250,93097;365035,100369;428402,13899;428402,32576;442801,32576;442801,42768;428402,42768;428402,90661;430328,97622;436888,99940;443165,99082;443165,109703;433047,111117;419716,105770;415227,90588;415227,42768;401167,42768;401167,32576;415209,32576;415209,13899;472527,109703;459343,109703;459343,32576;472527,32576;458266,12074;460228,6655;466040,4447;471889,6655;473887,12074;471889,17421;466040,19556;460228,17421;458266,12074;519070,91765;538176,32531;551653,32531;523988,109703;513951,109703;486013,32576;499435,32576;559773,70378;564226,49994;576626,36025;594765,31107;620249,42056;629975,71071;629975,71983;625659,92193;613323,106126;594892,111117;569481,100168;559755,71299;573031,71947;578980,92549;607289,96090;610915,92440;616827,70378;610805,49812;594801,41938;579044,49711;573031,71993" o:connectangles="0,0,0,0,0,0,0,0,0,0,0,0,0,0,0,0,0,0,0,0,0,0,0,0,0,0,0,0,0,0,0,0,0,0,0,0,0,0,0,0,0,0,0,0,0,0,0,0,0,0,0,0,0,0,0,0,0,0,0,0,0,0,0,0,0,0,0,0,0,0,0,0,0,0,0,0,0,0,0,0,0,0,0,0,0,0,0,0,0,0,0,0,0,0,0,0,0,0,0,0,0,0,0,0,0,0,0,0,0,0,0,0,0,0,0,0,0,0,0,0,0,0,0,0,0,0,0,0,0,0,0,0,0,0,0,0,0,0,0,0,0,0,0,0,0,0,0,0,0,0,0,0,0,0,0,0,0"/>
                </v:shape>
                <v:shape id="Forma libre: forma 1215982744" o:spid="_x0000_s1043" style="position:absolute;left:25356;top:29835;width:17203;height:1407;visibility:visible;mso-wrap-style:square;v-text-anchor:middle" coordsize="1720356,14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" path="m67622,82651r-43477,l14373,109814r-14097,l39893,6027r11981,l91573,109814r-14042,l67622,82651xm28278,71492r35284,l45897,22924,28278,71492xm115953,32715r429,9699c121842,35207,130437,31068,139475,31291v16302,,24514,9194,24636,27583l164111,109814r-13157,l150954,58773v329,-4437,-1019,-8836,-3778,-12326c144023,43542,139796,42095,135525,42459v-4021,-77,-7962,1121,-11260,3422c121020,48178,118419,51269,116710,54859r,54955l103480,109814r,-77127l115953,32715xm231648,109814v-1014,-2603,-1630,-5344,-1824,-8130c224191,107836,216211,111308,207871,111237v-6827,274,-13507,-2029,-18714,-6451c184388,100708,181707,94700,181857,88427v-325,-7381,3110,-14424,9125,-18714c198655,64836,207673,62505,216748,63052r12829,l229577,56994v212,-4097,-1284,-8098,-4133,-11049c222095,42998,217702,41522,213254,41848v-4239,-151,-8409,1103,-11862,3567c198468,47319,196680,50549,196620,54038r-13230,c183472,49965,184914,46037,187487,42879v2925,-3738,6752,-6671,11123,-8522c203472,32228,208731,31158,214039,31218v7546,-445,14990,1929,20885,6661c240073,42573,242933,49271,242762,56237r,35502c242543,97497,243474,103242,245499,108637r,1177l231648,109814xm209750,99777v4137,-2,8198,-1111,11761,-3212c224984,94672,227795,91762,229568,88226r,-15821l219258,72405v-16156,,-24234,4729,-24234,14188c194833,90290,196358,93869,199157,96292v2997,2405,6763,3643,10602,3485l209750,99777xm277771,109814r-13193,l264578,324r13184,l277771,109814xm313237,109814r-13230,l300007,32687r13230,l313237,109814xm298940,12185v-55,-1989,646,-3926,1961,-5419c302418,5208,304545,4399,306713,4558v2179,-154,4316,652,5849,2208c313898,8250,314613,10190,314560,12185v61,1976,-657,3896,-1998,5347c311006,19045,308878,19822,306713,19667v-2154,160,-4273,-618,-5812,-2135c299580,16071,298877,14154,298940,12185xm346696,99011r45119,l391815,109814r-61242,l330573,100124,373129,43554r-41899,l331230,32605r58450,l389680,42021,346696,99011xm454262,109814v-1015,-2603,-1630,-5344,-1825,-8130c446804,107836,438825,111308,430484,111237v-6823,271,-13500,-2031,-18705,-6451c407010,100708,404329,94700,404480,88427v-325,-7381,3109,-14424,9124,-18714c421278,64836,430295,62505,439371,63052r12828,l452199,56994v213,-4097,-1284,-8098,-4133,-11049c444717,42998,440325,41522,435876,41848v-4239,-152,-8409,1102,-11861,3567c421091,47319,419302,50549,419243,54038r-13240,c406085,49965,407527,46037,410100,42879v2925,-3738,6752,-6671,11123,-8522c426085,32228,431344,31158,436652,31218v7547,-445,14990,1929,20885,6661c462687,42573,465546,49271,465375,56237r,35502c465156,97497,466087,103242,468112,108637r,1177l454262,109814xm432363,99777v4137,-2,8198,-1111,11762,-3212c447597,94672,450408,91762,452181,88226r,-15821l441889,72405v-16156,,-24234,4729,-24234,14188c417464,90290,418989,93869,421788,96292v2995,2403,6757,3641,10594,3485l432363,99777xm536526,109814r-13185,l523341,324r13185,l536526,109814xm605213,109814v-1015,-2603,-1630,-5344,-1825,-8130c597755,107836,589776,111308,581435,111237v-6826,274,-13506,-2029,-18714,-6451c557952,100708,555271,94700,555422,88427v-325,-7381,3109,-14424,9124,-18714c572220,64836,581237,62505,590313,63052r12829,l603142,56994v219,-4093,-1267,-8093,-4106,-11049c595687,42998,591294,41522,586846,41848v-4239,-151,-8409,1103,-11862,3567c572060,47319,570272,50549,570212,54038r-13230,c557064,49965,558506,46037,561079,42879v2925,-3738,6752,-6671,11122,-8522c577064,32228,582323,31158,587631,31218v7546,-445,14989,1929,20885,6661c613665,42573,616525,49271,616354,56237r,35502c616135,97497,617066,103242,619091,108637r,1177l605213,109814xm583315,99777v4137,-2,8197,-1111,11761,-3212c598549,94672,601360,91762,603133,88226r,-15821l592840,72405v-16156,,-24234,4729,-24234,14188c568415,90290,569940,93869,572740,96292v2989,2399,6745,3636,10575,3485xm710415,44530v-2145,-345,-4314,-513,-6487,-501c696274,43413,689128,47905,686364,55069r,54745l673170,109814r,-77127l685999,32687r210,8915c689966,35029,697035,31056,704603,31264v1999,-107,3997,233,5849,994l710415,44530xm753190,111255v-9595,363,-18889,-3384,-25548,-10301c720839,93437,717301,83525,717806,73399r,-2427c717680,63896,719178,56886,722186,50479v2697,-5752,6943,-10640,12263,-14115c739513,33021,745452,31246,751520,31264v8913,-491,17553,3167,23404,9909c780979,49341,783934,59394,783263,69540r,5474l731054,75014v-130,6755,2242,13320,6661,18431c741822,98059,747754,100629,753929,100471v4138,137,8236,-846,11861,-2847c769078,95674,771959,93109,774276,90069r8057,6277c776031,106201,764905,111893,753226,111237r-36,18xm751547,42113v-5099,-98,-9989,2023,-13403,5812c734252,52502,731919,58200,731483,64193r38632,l770115,63198v-2,-5653,-1912,-11141,-5420,-15574c761380,43901,756564,41870,751584,42094r-37,19xm846175,109814v-1015,-2603,-1630,-5344,-1825,-8130c838711,107843,830720,111316,822370,111237v-6827,274,-13506,-2029,-18714,-6451c798888,100707,796207,94700,796357,88427v-325,-7381,3109,-14424,9124,-18714c813154,64836,822172,62505,831248,63052r12828,l844076,56994v222,-4091,-1261,-8092,-4096,-11049c836631,42998,832238,41522,827790,41848v-4240,-151,-8410,1103,-11862,3567c813004,47319,811216,50549,811156,54038r-13239,c797999,49965,799441,46037,802014,42879v2924,-3738,6752,-6671,11122,-8522c817998,32228,823258,31158,828565,31218v7547,-445,14990,1929,20885,6661c854600,42573,857459,49271,857288,56237r,35502c857070,97497,858000,103242,860026,108637r-1,1177l846175,109814xm824277,99777v4136,-2,8197,-1111,11761,-3212c839511,94672,842322,91762,844095,88226r-1,-15821l833775,72405v-16156,,-24234,4729,-24234,14188c809350,90290,810875,93869,813674,96292v3002,2409,6776,3647,10621,3485l824277,99777xm892298,109814r-13185,l879113,324r13185,l892298,109814xm927727,109814r-13203,l914524,32687r13185,l927727,109814xm913466,12185v-54,-1989,646,-3926,1962,-5419c916944,5208,919072,4399,921240,4558v2178,-154,4315,652,5849,2208c928424,8250,929140,10190,929087,12185v60,1976,-657,3896,-1998,5347c925533,19045,923405,19822,921240,19667v-2155,160,-4273,-618,-5812,-2135c914106,16071,913403,14154,913466,12185xm945611,70580v-501,-10194,2464,-20256,8412,-28550c963865,29660,981872,27611,994242,37453v1167,928,2259,1946,3267,3045l997509,324r13185,l1010694,109814r-12117,l997938,101547v-5401,6526,-13565,10121,-22026,9699c967273,111401,959107,107310,954060,100297v-5948,-8336,-8924,-18429,-8449,-28659l945611,70580xm958795,72076v-416,7245,1482,14435,5420,20529c967629,97452,973263,100244,979188,100023v7832,361,15099,-4069,18367,-11195l997555,53363c994208,46428,987075,42130,979380,42414v-5982,-238,-11674,2580,-15110,7481c960190,56553,958280,64313,958804,72104r-9,-28xm1078761,109814v-1015,-2603,-1630,-5344,-1825,-8130c1071303,107836,1063324,111308,1054983,111237v-6826,274,-13506,-2029,-18714,-6451c1031501,100707,1028821,94700,1028970,88427v-325,-7381,3109,-14424,9124,-18714c1045768,64836,1054785,62505,1063861,63052r12829,l1076690,56994v217,-4094,-1273,-8095,-4115,-11049c1069226,42998,1064833,41522,1060385,41848v-4239,-151,-8410,1103,-11862,3567c1045599,47319,1043811,50549,1043751,54038r-13257,c1030575,49965,1032018,46037,1034590,42879v2925,-3738,6752,-6671,11123,-8522c1050575,32228,1055834,31158,1061142,31218v7547,-445,14990,1929,20885,6661c1087177,42573,1090036,49271,1089865,56237r,35502c1089647,97497,1090577,103242,1092602,108637r,1177l1078761,109814xm1056863,99777v4136,-2,8197,-1111,11761,-3212c1072096,94672,1074908,91762,1076680,88226r,-15821l1066343,72405v-16156,,-24234,4729,-24234,14188c1041918,90290,1043443,93869,1046242,96292v3001,2409,6775,3647,10621,3485xm1107329,70580v-501,-10194,2464,-20256,8412,-28550c1125583,29660,1143590,27611,1155960,37453v1167,928,2259,1946,3267,3045l1159227,324r13185,l1172412,109814r-12117,l1159656,101547v-5401,6526,-13565,10121,-22026,9699c1128991,111401,1120825,107310,1115778,100297v-5948,-8336,-8924,-18429,-8449,-28659l1107329,70580xm1120513,72076v-416,7245,1482,14435,5420,20529c1129347,97452,1134981,100244,1140906,100023v7831,331,15079,-4123,18321,-11259l1159227,53363v-3346,-6935,-10480,-11233,-18175,-10949c1135071,42176,1129379,44994,1125942,49895v-4054,6666,-5938,14426,-5392,22209l1120513,72076xm1225515,70507v-113,-7048,1412,-14025,4453,-20383c1232680,44377,1236984,39530,1242368,36154v5459,-3323,11749,-5028,18139,-4917c1270210,30900,1279556,34916,1285991,42186v6778,8102,10251,18463,9726,29014l1295717,72113v115,6977,-1361,13888,-4316,20210c1288723,98062,1284438,102902,1279065,106255v-5544,3382,-11938,5114,-18431,4991c1250954,111572,1241635,107557,1235223,100297v-6763,-8054,-10237,-18364,-9726,-28869l1225515,70507xm1238772,72076v-366,7338,1728,14589,5949,20602c1251561,101474,1264235,103059,1273031,96219v1359,-1057,2577,-2283,3625,-3650c1280965,86049,1283039,78307,1282569,70507v341,-7335,-1779,-14574,-6022,-20566c1272833,44842,1266848,41897,1260543,42067v-6210,-151,-12099,2754,-15758,7774c1240394,56400,1238293,64227,1238809,72104r-37,-28xm1377561,72076v498,10106,-2360,20092,-8129,28404c1364387,107450,1356216,111468,1347615,111210v-8769,451,-17207,-3409,-22600,-10338l1324376,109786r-12035,l1312341,324r13185,l1325526,41173v5346,-6620,13525,-10300,22026,-9909c1356212,30925,1364477,34903,1369614,41884v5782,8559,8599,18776,8020,29088l1377561,72076xm1364377,70580v445,-7307,-1371,-14574,-5201,-20812c1355771,44923,1350117,42166,1344203,42468v-8184,-333,-15692,4519,-18750,12117l1325453,87916v3201,7542,10697,12351,18887,12117c1350181,100276,1355743,97524,1359094,92733v4000,-6665,5854,-14399,5310,-22153l1364377,70580xm1407790,32660r,86041c1407790,133530,1401065,140945,1387616,140945v-2738,25,-5461,-407,-8056,-1277l1379560,129202v1965,427,3974,620,5985,575c1388024,129949,1390463,129083,1392279,127387v1789,-2382,2616,-5349,2317,-8312l1394596,32687r13194,-27xm1393273,12185v-41,-1976,658,-3897,1962,-5383c1396716,5233,1398822,4409,1400974,4558v2179,-154,4316,652,5849,2208c1408159,8250,1408874,10190,1408821,12185v61,1976,-657,3896,-1998,5347c1405267,19045,1403139,19822,1400974,19667v-2144,165,-4254,-615,-5776,-2135c1393898,16061,1393209,14148,1393273,12185xm1461066,111237v-9594,363,-18888,-3384,-25548,-10301c1428716,93418,1425178,83507,1425682,73381r,-2427c1425556,63878,1427055,56867,1430062,50461v2697,-5753,6943,-10640,12263,-14115c1447389,33002,1453328,31228,1459396,31246v8907,-485,17539,3172,23386,9909c1488837,49323,1491792,59376,1491121,69521r1,5475l1438894,74996v-130,6755,2242,13320,6661,18431c1449662,98041,1455594,100611,1461769,100452v4138,138,8236,-846,11861,-2846c1476918,95656,1479799,93091,1482116,90051r8057,6277c1483876,106190,1472749,111889,1461066,111237xm1459424,42094v-5099,-97,-9989,2024,-13403,5812c1442112,52484,1439766,58190,1439323,64193r38632,l1477955,63198v-2,-5653,-1912,-11141,-5420,-15574c1469220,43901,1464404,41870,1459424,42094xm1524297,14010r,18677l1538695,32687r,10192l1524297,42879r,47893c1524113,93245,1524793,95706,1526222,97733v1727,1720,4137,2571,6561,2318c1534898,99974,1537001,99686,1539060,99193r,10621c1535765,110733,1532362,111209,1528942,111228v-5029,358,-9944,-1613,-13331,-5347c1512362,101512,1510771,96132,1511122,90699r,-47820l1497080,42879r,-10192l1511122,32687r,-18677l1524297,14010xm1568422,109814r-13194,l1555228,32687r13185,l1568422,109814xm1554133,12185v-54,-1989,647,-3926,1962,-5419c1557612,5208,1559739,4399,1561907,4558v2179,-154,4316,652,5849,2208c1569092,8250,1569807,10190,1569754,12185v61,1976,-657,3896,-1998,5347c1566200,19045,1564072,19822,1561907,19667v-2154,160,-4273,-618,-5812,-2135c1554774,16071,1554071,14154,1554133,12185xm1614937,91876r19107,-59234l1647520,32642r-27637,77172l1609846,109814,1581908,32687r13476,l1614937,91876xm1706782,109814v-1015,-2603,-1630,-5344,-1825,-8130c1699324,107836,1691345,111308,1683004,111237v-6826,274,-13506,-2029,-18714,-6451c1659521,100708,1656840,94700,1656991,88427v-325,-7381,3109,-14424,9124,-18714c1673789,64836,1682806,62505,1691882,63052r12801,l1704683,56994v220,-4093,-1267,-8093,-4106,-11049c1697229,42998,1692836,41522,1688388,41848v-4240,-152,-8410,1102,-11862,3567c1673602,47319,1671814,50549,1671754,54038r-13257,c1658578,49965,1660020,46037,1662593,42879v2925,-3738,6752,-6671,11123,-8522c1678590,32240,1683859,31185,1689172,31264v7547,-446,14990,1928,20886,6661c1715207,42619,1718067,49316,1717895,56282r,35502c1717677,97543,1718607,103287,1720633,108682r,1132l1706782,109814xm1684884,99777v4137,-2,8197,-1111,11761,-3212c1700118,94672,1702929,91762,1704702,88226r,-15821l1694373,72405v-16156,,-24234,4729,-24234,14188c1669948,90290,1671473,93869,1674272,96292v3002,2409,6776,3647,10621,3485l1684884,99777xe" fillcolor="#12263f" stroked="f" strokeweight=".25314mm">
                  <v:stroke joinstyle="miter"/>
                  <v:path arrowok="t" o:connecttype="custom" o:connectlocs="67622,82651;24145,82651;14373,109814;276,109814;39893,6027;51874,6027;91573,109814;77531,109814;28278,71492;63562,71492;45897,22924;115953,32715;116382,42414;139475,31291;164111,58874;164111,109814;150954,109814;150954,58773;147176,46447;135525,42459;124265,45881;116710,54859;116710,109814;103480,109814;103480,32687;231648,109814;229824,101684;207871,111237;189157,104786;181857,88427;190982,69713;216748,63052;229577,63052;229577,56994;225444,45945;213254,41848;201392,45415;196620,54038;183390,54038;187487,42879;198610,34357;214039,31218;234924,37879;242762,56237;242762,91739;245499,108637;245499,109814;209750,99777;221511,96565;229568,88226;229568,72405;219258,72405;195024,86593;199157,96292;209759,99777;277771,109814;264578,109814;264578,324;277762,324;313237,109814;300007,109814;300007,32687;313237,32687;298940,12185;300901,6766;306713,4558;312562,6766;314560,12185;312562,17532;306713,19667;300901,17532;298940,12185;346696,99011;391815,99011;391815,109814;330573,109814;330573,100124;373129,43554;331230,43554;331230,32605;389680,32605;389680,42021;454262,109814;452437,101684;430484,111237;411779,104786;404480,88427;413604,69713;439371,63052;452199,63052;452199,56994;448066,45945;435876,41848;424015,45415;419243,54038;406003,54038;410100,42879;421223,34357;436652,31218;457537,37879;465375,56237;465375,91739;468112,108637;468112,109814;432363,99777;444125,96565;452181,88226;452181,72405;441889,72405;417655,86593;421788,96292;432382,99777;536526,109814;523341,109814;523341,324;536526,324;605213,109814;603388,101684;581435,111237;562721,104786;555422,88427;564546,69713;590313,63052;603142,63052;603142,56994;599036,45945;586846,41848;574984,45415;570212,54038;556982,54038;561079,42879;572201,34357;587631,31218;608516,37879;616354,56237;616354,91739;619091,108637;619091,109814;583315,99777;595076,96565;603133,88226;603133,72405;592840,72405;568606,86593;572740,96292;583315,99777;710415,44530;703928,44029;686364,55069;686364,109814;673170,109814;673170,32687;685999,32687;686209,41602;704603,31264;710452,32258;753190,111255;727642,100954;717806,73399;717806,70972;722186,50479;734449,36364;751520,31264;774924,41173;783263,69540;783263,75014;731054,75014;737715,93445;753929,100471;765790,97624;774276,90069;782333,96346;753226,111237;751547,42113;738144,47925;731483,64193;770115,64193;770115,63198;764695,47624;751584,42094;846175,109814;844350,101684;822370,111237;803656,104786;796357,88427;805481,69713;831248,63052;844076,63052;844076,56994;839980,45945;827790,41848;815928,45415;811156,54038;797917,54038;802014,42879;813136,34357;828565,31218;849450,37879;857288,56237;857288,91739;860026,108637;860025,109814;824277,99777;836038,96565;844095,88226;844094,72405;833775,72405;809541,86593;813674,96292;824295,99777;892298,109814;879113,109814;879113,324;892298,324;927727,109814;914524,109814;914524,32687;927709,32687;913466,12185;915428,6766;921240,4558;927089,6766;929087,12185;927089,17532;921240,19667;915428,17532;913466,12185;945611,70580;954023,42030;994242,37453;997509,40498;997509,324;1010694,324;1010694,109814;998577,109814;997938,101547;975912,111246;954060,100297;945611,71638;958795,72076;964215,92605;979188,100023;997555,88828;997555,53363;979380,42414;964270,49895;958804,72104;1078761,109814;1076936,101684;1054983,111237;1036269,104786;1028970,88427;1038094,69713;1063861,63052;1076690,63052;1076690,56994;1072575,45945;1060385,41848;1048523,45415;1043751,54038;1030494,54038;1034590,42879;1045713,34357;1061142,31218;1082027,37879;1089865,56237;1089865,91739;1092602,108637;1092602,109814;1056863,99777;1068624,96565;1076680,88226;1076680,72405;1066343,72405;1042109,86593;1046242,96292;1056863,99777;1107329,70580;1115741,42030;1155960,37453;1159227,40498;1159227,324;1172412,324;1172412,109814;1160295,109814;1159656,101547;1137630,111246;1115778,100297;1107329,71638;1120513,72076;1125933,92605;1140906,100023;1159227,88764;1159227,53363;1141052,42414;1125942,49895;1120550,72104;1225515,70507;1229968,50124;1242368,36154;1260507,31237;1285991,42186;1295717,71200;1295717,72113;1291401,92323;1279065,106255;1260634,111246;1235223,100297;1225497,71428;1238772,72076;1244721,92678;1273031,96219;1276656,92569;1282569,70507;1276547,49941;1260543,42067;1244785,49841;1238809,72104;1377561,72076;1369432,100480;1347615,111210;1325015,100872;1324376,109786;1312341,109786;1312341,324;1325526,324;1325526,41173;1347552,31264;1369614,41884;1377634,70972;1364377,70580;1359176,49768;1344203,42468;1325453,54585;1325453,87916;1344340,100033;1359094,92733;1364404,70580;1407790,32660;1407790,118701;1387616,140945;1379560,139668;1379560,129202;1385545,129777;1392279,127387;1394596,119075;1394596,32687;1393273,12185;1395235,6802;1400974,4558;1406823,6766;1408821,12185;1406823,17532;1400974,19667;1395198,17532;1393273,12185;1461066,111237;1435518,100936;1425682,73381;1425682,70954;1430062,50461;1442325,36346;1459396,31246;1482782,41155;1491121,69521;1491122,74996;1438894,74996;1445555,93427;1461769,100452;1473630,97606;1482116,90051;1490173,96328;1461066,111237;1459424,42094;1446021,47906;1439323,64193;1477955,64193;1477955,63198;1472535,47624;1459424,42094;1524297,14010;1524297,32687;1538695,32687;1538695,42879;1524297,42879;1524297,90772;1526222,97733;1532783,100051;1539060,99193;1539060,109814;1528942,111228;1515611,105881;1511122,90699;1511122,42879;1497080,42879;1497080,32687;1511122,32687;1511122,14010;1568422,109814;1555228,109814;1555228,32687;1568413,32687;1554133,12185;1556095,6766;1561907,4558;1567756,6766;1569754,12185;1567756,17532;1561907,19667;1556095,17532;1554133,12185;1614937,91876;1634044,32642;1647520,32642;1619883,109814;1609846,109814;1581908,32687;1595384,32687;1706782,109814;1704957,101684;1683004,111237;1664290,104786;1656991,88427;1666115,69713;1691882,63052;1704683,63052;1704683,56994;1700577,45945;1688388,41848;1676526,45415;1671754,54038;1658497,54038;1662593,42879;1673716,34357;1689172,31264;1710058,37925;1717895,56282;1717895,91784;1720633,108682;1720633,109814;1684884,99777;1696645,96565;1704702,88226;1704702,72405;1694373,72405;1670139,86593;1674272,96292;1684893,9977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45" o:spid="_x0000_s1044" style="position:absolute;width:21259;height:4288;visibility:visible;mso-wrap-style:square;v-text-anchor:middle" coordsize="2125947,42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" path="m91242,l2034705,v50391,,91242,40850,91242,91241l2125947,337593v,50391,-40851,91241,-91242,91241l91242,428834c40851,428834,,387984,,337593l,91241c,40850,40851,,91242,xe" fillcolor="#fdd615" stroked="f" strokeweight=".25314mm">
                  <v:stroke joinstyle="miter"/>
                  <v:path arrowok="t" o:connecttype="custom" o:connectlocs="91242,0;2034705,0;2125947,91241;2125947,337593;2034705,428834;91242,428834;0,337593;0,91241;91242,0" o:connectangles="0,0,0,0,0,0,0,0,0"/>
                </v:shape>
                <v:shape id="Forma libre: forma 1215982746" o:spid="_x0000_s1045" style="position:absolute;top:5383;width:21259;height:4379;visibility:visible;mso-wrap-style:square;v-text-anchor:middle" coordsize="2125947,43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" path="m91242,59r1943463,c2085096,59,2125947,40909,2125947,91300r,255476c2125947,397167,2085096,438017,2034705,438017r-1943463,c40851,438017,,397167,,346776l,91300c,40909,40851,59,91242,59xe" fillcolor="#fdd615" stroked="f" strokeweight=".25314mm">
                  <v:stroke joinstyle="miter"/>
                  <v:path arrowok="t" o:connecttype="custom" o:connectlocs="91242,59;2034705,59;2125947,91300;2125947,346776;2034705,438017;91242,438017;0,346776;0,91300;91242,59" o:connectangles="0,0,0,0,0,0,0,0,0"/>
                </v:shape>
                <v:shape id="Forma libre: forma 1215982747" o:spid="_x0000_s1046" style="position:absolute;left:41971;width:21351;height:4288;visibility:visible;mso-wrap-style:square;v-text-anchor:middle" coordsize="2135071,42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" path="m91702,l2044289,v50392,,91242,40850,91242,91241l2135531,337593v,50391,-40850,91241,-91242,91241l91702,428834c41311,428834,460,387984,460,337593r,-246352c460,40850,41311,,91702,xe" fillcolor="#fdd615" stroked="f" strokeweight=".25314mm">
                  <v:stroke joinstyle="miter"/>
                  <v:path arrowok="t" o:connecttype="custom" o:connectlocs="91702,0;2044289,0;2135531,91241;2135531,337593;2044289,428834;91702,428834;460,337593;460,91241;91702,0" o:connectangles="0,0,0,0,0,0,0,0,0"/>
                </v:shape>
                <v:shape id="Forma libre: forma 1215982748" o:spid="_x0000_s1047" style="position:absolute;left:41971;top:5383;width:21351;height:4379;visibility:visible;mso-wrap-style:square;v-text-anchor:middle" coordsize="2135071,43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" path="m91702,59r1952587,c2094681,59,2135531,40909,2135531,91300r,255476c2135531,397167,2094681,438017,2044289,438017r-1952587,c41311,438017,460,397167,460,346776r,-255476c460,40909,41311,59,91702,59xe" fillcolor="#fdd615" stroked="f" strokeweight=".25314mm">
                  <v:stroke joinstyle="miter"/>
                  <v:path arrowok="t" o:connecttype="custom" o:connectlocs="91702,59;2044289,59;2135531,91300;2135531,346776;2044289,438017;91702,438017;460,346776;460,91300;91702,59" o:connectangles="0,0,0,0,0,0,0,0,0"/>
                </v:shape>
                <v:shape id="Forma libre: forma 1215982749" o:spid="_x0000_s1048" style="position:absolute;left:5739;top:1551;width:9800;height:1109;visibility:visible;mso-wrap-style:square;v-text-anchor:middle" coordsize="979937,110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" path="m75207,5717r,70566c75496,85208,72166,93872,65973,100306v-6680,6476,-15545,10213,-24845,10475l37478,110927v-9896,510,-19612,-2780,-27163,-9197c3385,95185,-361,85952,51,76429l51,5717r13586,l13637,75972v-396,6434,1844,12752,6204,17501c30208,101767,44940,101767,55307,93473v4337,-4746,6563,-11048,6168,-17464l61475,5717r13732,xm139652,89047v143,-3269,-1369,-6390,-4024,-8303c131322,78150,126553,76418,121586,75644v-5493,-1034,-10834,-2756,-15895,-5128c102239,68911,99248,66459,96996,63390,95071,60478,94087,57044,94176,53554v-6,-6312,2967,-12257,8021,-16040c108038,32975,115298,30651,122690,30954v7672,-351,15218,2050,21277,6770c149256,41904,152279,48321,152133,55060r-13266,c138862,51413,137180,47970,134305,45726v-3253,-2682,-7376,-4077,-11588,-3923c118719,41569,114758,42674,111458,44941v-2619,1906,-4136,4974,-4061,8212c107253,56061,108700,58818,111175,60352v4293,2248,8911,3812,13686,4635c130386,66105,135758,67875,140865,70261v3621,1643,6761,4184,9124,7381c152031,80759,153063,84429,152946,88153v167,6553,-2931,12762,-8267,16570c138411,109115,130865,111309,123219,110963v-5648,116,-11253,-1002,-16424,-3275c102308,105729,98448,102572,95636,98564,93014,94838,91608,90392,91612,85836r13185,c104892,89961,106843,93823,110107,96347v3793,2744,8408,4115,13084,3886c127406,100437,131585,99383,135199,97204v2833,-1730,4529,-4838,4453,-8157xm217636,109504v-1014,-2603,-1629,-5344,-1824,-8130c210179,107526,202200,110998,193859,110927v-6827,274,-13506,-2029,-18714,-6451c170376,100398,167695,94390,167846,88117v-325,-7381,3109,-14424,9124,-18714c184643,64526,193661,62195,202737,62742r12828,l215565,56684v212,-4097,-1284,-8098,-4133,-11049c208083,42688,203690,41212,199242,41538v-4239,-152,-8410,1102,-11862,3567c184456,47009,182668,50239,182608,53728r-13230,c169460,49655,170902,45727,173475,42569v2925,-3738,6752,-6671,11123,-8522c189460,31918,194719,30848,200027,30908v7546,-445,14990,1929,20885,6661c226061,42263,228921,48961,228750,55927r,35502c228531,97187,229462,102932,231487,108327r,1177l217636,109504xm195738,99467v4137,-2,8198,-1111,11761,-3212c210972,94362,213783,91452,215556,87916r,-15821l205246,72095v-16156,,-24234,4729,-24234,14188c180821,89980,182346,93559,185145,95982v2997,2405,6763,3643,10602,3485l195738,99467xm317565,110945v-9595,363,-18888,-3384,-25548,-10301c285214,93127,281676,83215,282181,73089r,-2427c282055,63586,283554,56576,286561,50169v2705,-5760,6965,-10652,12299,-14124c303925,32702,309863,30927,315932,30945v8907,-485,17538,3172,23385,9909c345372,49022,348328,59075,347657,69221r,5474l295402,74695v-130,6755,2242,13320,6661,18431c306170,97740,312102,100310,318277,100151v4138,138,8236,-846,11861,-2846c333426,95355,336307,92790,338624,89750r8056,6277c340381,105886,329255,111581,317574,110927r-9,18xm315923,41803v-5099,-98,-9990,2023,-13404,5812c298617,52189,296275,57887,295831,63883r38632,l334463,62888v-2,-5653,-1912,-11141,-5420,-15574c325728,43591,320912,41560,315932,41784r-9,19xm407804,89066v143,-3269,-1369,-6391,-4024,-8303c399474,78168,394705,76436,389738,75662v-5493,-1033,-10834,-2756,-15895,-5128c370391,68929,367400,66478,365148,63408v-1925,-2912,-2909,-6345,-2819,-9835c362324,47242,365315,41284,370394,37505v5842,-4539,13102,-6863,20493,-6560c398560,30594,406106,32995,412165,37715v5289,4179,8312,10597,8166,17336l407037,55051v-4,-3647,-1687,-7090,-4562,-9334c399223,43035,395100,41639,390887,41793v-3997,-233,-7958,872,-11259,3139c377010,46838,375493,49906,375568,53144v-145,2908,1302,5665,3777,7199c383638,62591,388256,64155,393032,64978v5524,1118,10897,2888,16004,5274c412656,71895,415797,74436,418160,77633v2041,3117,3074,6787,2956,10511c421283,94697,418186,100906,412849,104713v-6268,4392,-13814,6587,-21460,6241c385742,111070,380137,109952,374966,107679v-4487,-1959,-8348,-5116,-11159,-9124c361184,94829,359779,90383,359783,85826r13184,c373063,89951,375014,93813,378278,96337v3793,2745,8407,4116,13084,3887c395576,100428,399756,99374,403369,97195v2823,-1733,4512,-4836,4435,-8148l407804,89066xm456080,13700r,18677l470478,32377r,10192l456080,42569r,47893c455896,92935,456576,95396,458005,97423v1727,1720,4137,2571,6561,2318c466681,99664,468784,99376,470843,98883r,10621c467548,110423,464145,110899,460724,110918v-5028,358,-9943,-1613,-13330,-5347c444145,101202,442554,95822,442905,90389r,-47820l428844,42569r,-10192l442886,32377r,-18677l456080,13700xm533490,109504v-1015,-2603,-1630,-5344,-1825,-8130c526032,107526,518053,110998,509712,110927v-6826,274,-13506,-2029,-18713,-6451c486230,100397,483550,94390,483699,88117v-325,-7381,3109,-14424,9124,-18714c500497,64526,509514,62195,518590,62742r12829,l531419,56684v224,-4090,-1256,-8090,-4088,-11049c523983,42688,519590,41212,515141,41538v-4239,-151,-8409,1103,-11861,3567c500356,47009,498568,50239,498508,53728r-13276,c485314,49655,486756,45727,489329,42569v2924,-3738,6752,-6671,11122,-8522c505313,31918,510573,30848,515880,30908v7547,-445,14990,1929,20886,6661c541915,42263,544775,48961,544603,55927r,35502c544385,97187,545316,102932,547341,108327r,1177l533490,109504xm511592,99467v4137,-2,8198,-1111,11761,-3212c526826,94362,529637,91452,531410,87916r,-15821l521072,72095v-16156,,-24234,4729,-24234,14188c496647,89980,498172,93559,500971,95982v3007,2413,6788,3652,10639,3485l511592,99467xm562058,70270v-501,-10194,2465,-20256,8413,-28550c580313,29350,598319,27301,610690,37143v1166,928,2259,1946,3267,3045l613957,14r13184,l627141,109504r-12117,l614386,101237v-5401,6526,-13565,10121,-22026,9699c583721,111091,575555,107000,570507,99987v-5948,-8336,-8924,-18429,-8449,-28659l562058,70270xm575243,71766v-417,7245,1481,14435,5419,20529c584077,97142,589711,99934,595635,99713v7835,365,15107,-4065,18376,-11195l614011,53053c610665,46118,603531,41820,595836,42104v-5981,-238,-11673,2580,-15110,7481c576647,56243,574737,64003,575261,71794r-18,-28xm661923,109476r-13239,l648684,32377r13257,l661923,109476xm662069,196r15967,l658930,21182r-10621,l662069,196xm728575,89011v144,-3269,-1369,-6390,-4023,-8303c720246,78113,715476,76381,710509,75607v-5492,-1033,-10833,-2756,-15894,-5127c691163,68874,688172,66423,685920,63354v-1925,-2913,-2909,-6346,-2820,-9836c683094,47205,686066,41260,691120,37478v5842,-4539,13102,-6863,20493,-6561c719286,30566,726832,32967,732891,37688v5289,4179,8312,10596,8166,17335l727800,55023v-5,-3647,-1687,-7089,-4562,-9334c719985,43008,715862,41612,711650,41766v-3998,-233,-7959,871,-11259,3139c697772,46810,696255,49879,696330,53116v-144,2909,1303,5666,3778,7199c704401,62564,709019,64128,713794,64950v5525,1118,10897,2889,16004,5274c733419,71867,736559,74408,738922,77606v2042,3117,3074,6787,2957,10511c742046,94670,738948,100879,733612,104686v-6268,4392,-13814,6586,-21460,6241c706504,111042,700899,109925,695728,107651v-4487,-1959,-8347,-5115,-11159,-9124c681947,94801,680541,90355,680545,85799r13185,c693825,89924,695776,93786,699040,96310v3793,2745,8408,4116,13084,3887c716339,100401,720518,99346,724132,97168v2825,-1722,4523,-4813,4462,-8121l728575,89011xm776852,13700r,18677l791250,32377r,10192l776852,42569r,47893c776667,92935,777348,95396,778777,97423v1727,1720,4136,2571,6560,2318c787453,99664,789556,99376,791615,98883r,10621c788320,110423,784917,110899,781496,110918v-5029,358,-9943,-1613,-13331,-5347c764917,101202,763326,95822,763676,90389r,-47820l749634,42569r,-10192l763649,32377r,-18677l776852,13700xm820977,109504r-13185,l807792,32377r13185,l820977,109504xm806715,11875v-54,-1989,647,-3926,1962,-5419c810194,4898,812321,4089,814489,4248v2179,-154,4316,652,5849,2208c821674,7940,822389,9880,822336,11875v61,1976,-657,3896,-1998,5347c818782,18735,816654,19512,814489,19357v-2154,160,-4273,-618,-5812,-2135c807356,15761,806653,13844,806715,11875xm873012,100124v4489,76,8859,-1440,12336,-4279c888719,93265,890843,89381,891197,85151r12472,c903384,89707,901801,94085,899107,97770v-2889,4067,-6746,7350,-11222,9553c883286,109681,878189,110904,873021,110890v-9507,428,-18705,-3430,-25064,-10511c841383,92286,838064,82031,838650,71620r,-2208c838516,62497,839928,55639,842784,49339v2540,-5598,6663,-10331,11861,-13613c860143,32408,866474,30727,872894,30881v7917,-265,15634,2517,21560,7774c900161,43823,903466,51129,903578,58828r-12473,c890872,54152,888842,49746,885439,46529v-3392,-3205,-7917,-4935,-12582,-4809c866791,41423,860967,44129,857282,48956v-4071,6186,-6009,13532,-5520,20922l851762,72368v-466,7258,1457,14468,5474,20530c860965,97786,866873,100510,873012,100170r,-46xm966107,109504v-1015,-2603,-1630,-5344,-1825,-8130c958649,107526,950670,110998,942329,110927v-6826,274,-13506,-2029,-18714,-6451c918846,100398,916165,94390,916316,88117v-325,-7381,3109,-14424,9124,-18714c933113,64526,942131,62195,951207,62742r12828,l964035,56684v213,-4097,-1284,-8098,-4133,-11049c956553,42688,952161,41212,947712,41538v-4239,-152,-8409,1102,-11861,3567c932926,47009,931138,50239,931079,53728r-13230,c917930,49655,919373,45727,921945,42569v2925,-3738,6753,-6671,11123,-8522c937930,31918,943189,30848,948497,30908v7547,-445,14990,1929,20885,6661c974532,42263,977391,48961,977220,55927r,35502c977002,97187,977932,102932,979957,108327r,1177l966107,109504xm944209,99467v4136,-2,8197,-1111,11761,-3212c959442,94362,962253,91452,964026,87916r,-15821l953707,72095v-16156,,-24234,4729,-24234,14188c929282,89980,930807,93559,933606,95982v3002,2409,6775,3647,10621,3485l944209,99467xe" fillcolor="#12263f" stroked="f" strokeweight=".25314mm">
                  <v:stroke joinstyle="miter"/>
                  <v:path arrowok="t" o:connecttype="custom" o:connectlocs="75207,5717;75207,76283;65973,100306;41128,110781;37478,110927;10315,101730;51,76429;51,5717;13637,5717;13637,75972;19841,93473;55307,93473;61475,76009;61475,5717;139652,89047;135628,80744;121586,75644;105691,70516;96996,63390;94176,53554;102197,37514;122690,30954;143967,37724;152133,55060;138867,55060;134305,45726;122717,41803;111458,44941;107397,53153;111175,60352;124861,64987;140865,70261;149989,77642;152946,88153;144679,104723;123219,110963;106795,107688;95636,98564;91612,85836;104797,85836;110107,96347;123191,100233;135199,97204;139652,89047;217636,109504;215812,101374;193859,110927;175145,104476;167846,88117;176970,69403;202737,62742;215565,62742;215565,56684;211432,45635;199242,41538;187380,45105;182608,53728;169378,53728;173475,42569;184598,34047;200027,30908;220912,37569;228750,55927;228750,91429;231487,108327;231487,109504;195738,99467;207499,96255;215556,87916;215556,72095;205246,72095;181012,86283;185145,95982;195747,99467;317565,110945;292017,100644;282181,73089;282181,70662;286561,50169;298860,36045;315932,30945;339317,40854;347657,69221;347657,74695;295402,74695;302063,93126;318277,100151;330138,97305;338624,89750;346680,96027;317574,110927;315923,41803;302519,47615;295831,63883;334463,63883;334463,62888;329043,47314;315932,41784;407804,89066;403780,80763;389738,75662;373843,70534;365148,63408;362329,53573;370394,37505;390887,30945;412165,37715;420331,55051;407037,55051;402475,45717;390887,41793;379628,44932;375568,53144;379345,60343;393032,64978;409036,70252;418160,77633;421116,88144;412849,104713;391389,110954;374966,107679;363807,98555;359783,85826;372967,85826;378278,96337;391362,100224;403369,97195;407804,89047;456080,13700;456080,32377;470478,32377;470478,42569;456080,42569;456080,90462;458005,97423;464566,99741;470843,98883;470843,109504;460724,110918;447394,105571;442905,90389;442905,42569;428844,42569;428844,32377;442886,32377;442886,13700;533490,109504;531665,101374;509712,110927;490999,104476;483699,88117;492823,69403;518590,62742;531419,62742;531419,56684;527331,45635;515141,41538;503280,45105;498508,53728;485232,53728;489329,42569;500451,34047;515880,30908;536766,37569;544603,55927;544603,91429;547341,108327;547341,109504;511592,99467;523353,96255;531410,87916;531410,72095;521072,72095;496838,86283;500971,95982;511610,99467;562058,70270;570471,41720;610690,37143;613957,40188;613957,14;627141,14;627141,109504;615024,109504;614386,101237;592360,110936;570507,99987;562058,71328;575243,71766;580662,92295;595635,99713;614011,88518;614011,53053;595836,42104;580726,49585;575261,71794;661923,109476;648684,109476;648684,32377;661941,32377;662069,196;678036,196;658930,21182;648309,21182;728575,89011;724552,80708;710509,75607;694615,70480;685920,63354;683100,53518;691120,37478;711613,30917;732891,37688;741057,55023;727800,55023;723238,45689;711650,41766;700391,44905;696330,53116;700108,60315;713794,64950;729798,70224;738922,77606;741879,88117;733612,104686;712152,110927;695728,107651;684569,98527;680545,85799;693730,85799;699040,96310;712124,100197;724132,97168;728594,89047;776852,13700;776852,32377;791250,32377;791250,42569;776852,42569;776852,90462;778777,97423;785337,99741;791615,98883;791615,109504;781496,110918;768165,105571;763676,90389;763676,42569;749634,42569;749634,32377;763649,32377;763649,13700;820977,109504;807792,109504;807792,32377;820977,32377;806715,11875;808677,6456;814489,4248;820338,6456;822336,11875;820338,17222;814489,19357;808677,17222;806715,11875;873012,100124;885348,95845;891197,85151;903669,85151;899107,97770;887885,107323;873021,110890;847957,100379;838650,71620;838650,69412;842784,49339;854645,35726;872894,30881;894454,38655;903578,58828;891105,58828;885439,46529;872857,41720;857282,48956;851762,69878;851762,72368;857236,92898;873012,100170;966107,109504;964282,101374;942329,110927;923615,104476;916316,88117;925440,69403;951207,62742;964035,62742;964035,56684;959902,45635;947712,41538;935851,45105;931079,53728;917849,53728;921945,42569;933068,34047;948497,30908;969382,37569;977220,55927;977220,91429;979957,108327;979957,109504;944209,99467;955970,96255;964026,87916;964026,72095;953707,72095;929473,86283;933606,95982;944227,9946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50" o:spid="_x0000_s1049" style="position:absolute;left:5284;top:7010;width:10740;height:1125;visibility:visible;mso-wrap-style:square;v-text-anchor:middle" coordsize="1074077,11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" path="m17703,7304l51636,91985,85569,7304r17746,l103315,111091r-13686,l89629,70671,90916,27049,56837,111091r-10484,l12356,27268r1350,43412l13706,111091r-13686,l20,7304r17683,xm139739,111091r-13193,l126546,33965r13184,l139739,111091xm125478,13463v-54,-1990,647,-3926,1962,-5420c128956,6485,131084,5677,133252,5835v2179,-154,4316,653,5849,2208c140437,9527,141152,11467,141099,13463v61,1975,-657,3895,-1998,5347c137545,20323,135417,21100,133252,20945v-2154,159,-4273,-619,-5812,-2135c126119,17349,125415,15432,125478,13463xm157623,71857v-501,-10193,2464,-20256,8412,-28549c175878,30938,193884,28888,206254,38731v1167,928,2259,1946,3268,3044l209522,1602r13184,l222706,111091r-12117,l209950,102825v-5401,6526,-13565,10121,-22025,9699c179285,112679,171120,108587,166072,101575v-5948,-8337,-8924,-18429,-8449,-28659l157623,71857xm170807,73354v-416,7244,1482,14434,5420,20529c179641,98730,185275,101521,191200,101301v7816,341,15060,-4085,18322,-11195l209522,54640c206175,47705,199041,43408,191346,43691v-5981,-238,-11673,2581,-15110,7482c172173,57835,170279,65596,170817,73381r-10,-27xm275170,112515v-9594,362,-18888,-3385,-25547,-10302c242820,94696,239282,84784,239787,74658r,-2427c239661,65156,241159,58145,244166,51739v2709,-5755,6968,-10639,12300,-14106c261530,34289,267469,32515,273537,32532v8907,-484,17539,3173,23386,9909c302978,50609,305933,60663,305262,70808r,5475l253008,76283v-131,6755,2242,13319,6660,18430c263776,99327,269707,101897,275882,101739v4138,138,8237,-846,11862,-2847c291032,96943,293913,94378,296229,91337r8057,6278c297985,107476,286855,113172,275170,112515xm273528,43372v-5099,-97,-9989,2023,-13403,5812c256219,53763,253876,59468,253436,65470r38633,l292069,64476v-3,-5654,-1912,-11141,-5420,-15575c283333,45179,278517,43148,273537,43372r-9,xm363137,111091r,-66935l350947,44156r,-10191l363137,33965r,-7911c362694,19037,365083,12135,369771,6894,374815,2140,381603,-312,388521,123v3057,3,6100,408,9051,1205l396860,11957v-2349,-437,-4735,-651,-7126,-638c386046,11088,382437,12454,379825,15069v-2505,3006,-3756,6862,-3494,10766l376331,33983r16424,l392755,44156r-16424,l376331,111091r-13194,xm437627,112515v-9594,362,-18888,-3385,-25547,-10302c405289,94694,401761,84786,402271,74668r,-2427c402151,65177,403649,58179,406651,51784v2697,-5753,6943,-10640,12263,-14115c423988,34307,429944,32523,436031,32541v8907,-484,17538,3173,23385,9909c465471,50618,468427,60672,467756,70817r,5475l415456,76292v-131,6755,2241,13319,6660,18430c426224,99336,432155,101907,438330,101748v4138,138,8237,-846,11862,-2847c453479,96952,456360,94387,458677,91347r8057,6277c460432,107479,449307,113171,437627,112515xm436031,43372v-5099,-97,-9990,2023,-13404,5812c418702,53756,416340,59462,415884,65470r38632,l454516,64476v-2,-5654,-1911,-11141,-5419,-15575c445791,45191,440995,43161,436031,43372xm495484,33965r429,9699c501373,36457,509968,32318,519007,32541v16302,,24513,9195,24635,27583l543642,111091r-13203,l530439,60051v322,-4445,-1039,-8848,-3814,-12336c523472,44811,519245,43364,514974,43728v-4021,-78,-7962,1120,-11260,3421c500469,49446,497868,52537,496159,56127r,54964l482966,111091r,-77126l495484,33965xm560020,71857v-113,-7047,1412,-14024,4453,-20383c567186,45728,571489,40880,576873,37505v5458,-3323,11749,-5029,18138,-4918c604714,32251,614060,36266,620495,43536v6779,8103,10252,18464,9727,29015l630222,73463v115,6977,-1361,13889,-4316,20210c623228,99413,618943,104252,613570,107606v-5544,3382,-11938,5113,-18431,4991c585459,112923,576140,108907,569728,101648,562970,93589,559502,83275,560020,72770r,-913xm573278,73427v-367,7338,1727,14589,5949,20602c586066,102824,598741,104409,607536,97570v1359,-1057,2578,-2284,3625,-3650c615469,87400,617544,79658,617074,71857v341,-7334,-1779,-14573,-6022,-20565c607339,46193,601353,43248,595048,43417v-6210,-150,-12098,2755,-15758,7774c574902,57726,572789,65525,573278,73381r,46xm601006,1784r15967,l597867,22770r-10620,l601006,1784xm659173,34001r356,8559c665202,35883,673631,32188,682385,32541v9217,-901,18016,4052,22026,12400c707011,41207,710448,38133,714448,35963v4491,-2375,9519,-3554,14598,-3422c745963,32541,754564,41498,754850,59412r,51679l741693,111091r,-50894c742036,55747,740687,51331,737915,47834v-3474,-3077,-8075,-4562,-12692,-4097c720749,43582,716386,45150,713033,48116v-3306,3076,-5318,7293,-5629,11798l707404,111091r-13258,l694146,60553v1231,-8035,-4285,-15545,-12320,-16776c680467,43569,679086,43552,677723,43728v-7696,-595,-14884,3881,-17747,11049l659976,111091r-13184,l646792,33965r12381,36xm806730,112551v-9594,363,-18888,-3384,-25548,-10301c774380,94732,770842,84821,771346,74695r,-2427c771220,65192,772719,58181,775726,51775v2697,-5753,6944,-10640,12263,-14115c793053,34316,798992,32542,805061,32560v8906,-485,17538,3172,23385,9909c834501,50637,837456,60690,836786,70835r-1,5475l784577,76310v-131,6755,2241,13320,6660,18431c795345,99355,801276,101925,807451,101766v4138,138,8237,-846,11862,-2846c822601,96970,825482,94405,827798,91365r8057,6277c829545,107496,818412,113181,806730,112515r,36xm805088,43408v-5099,-97,-9989,2024,-13404,5812c787783,53788,785437,59480,784987,65470r38632,l823619,64476v-2,-5654,-1912,-11141,-5420,-15575c814884,45179,810068,43148,805088,43372r,36xm864541,34001r429,9699c870431,36494,879025,32355,888064,32578v16302,,24513,9194,24635,27582l912699,111091r-13157,l899542,60051v322,-4445,-1040,-8848,-3814,-12336c892575,44811,888348,43364,884076,43728v-4020,-78,-7961,1120,-11259,3421c869572,49446,866971,52537,865262,56127r,54964l852096,111091r,-77126l864541,34001xm929123,71848v-113,-7047,1411,-14025,4452,-20383c936285,45704,940592,40843,945984,37459v5459,-3323,11749,-5028,18139,-4918c973826,32205,983173,36221,989607,43490v6779,8103,10252,18464,9727,29015l999334,73418v114,6977,-1361,13888,-4316,20210c992340,99367,988055,104207,982682,107560v-5544,3382,-11938,5114,-18431,4991c954571,112877,945251,108861,938840,101602,932077,93548,928603,83238,929113,72733r10,-885xm942380,73418v-366,7338,1728,14588,5949,20602c955169,102815,967843,104400,976639,97561v1359,-1057,2577,-2284,3625,-3651c984572,87391,986647,79649,986177,71848v341,-7335,-1779,-14573,-6022,-20566c976441,46184,970456,43239,964151,43408v-6210,-150,-12099,2755,-15758,7774c944019,57725,941921,65527,942426,73381r-46,37xm1060785,90671v144,-3269,-1369,-6390,-4023,-8303c1052456,79774,1047687,78042,1042720,77268v-5493,-1033,-10834,-2756,-15895,-5128c1023373,70535,1020382,68084,1018130,65014v-1925,-2912,-2909,-6346,-2820,-9836c1015304,48866,1018277,42921,1023330,39138v5842,-4538,13102,-6863,20493,-6560c1051496,32227,1059042,34628,1065101,39348v5289,4180,8312,10597,8166,17336l1060010,56684v-5,-3647,-1687,-7090,-4562,-9334c1052195,44668,1048073,43273,1043860,43427v-3998,-234,-7959,871,-11259,3138c1029982,48471,1028465,51539,1028540,54777v-144,2908,1303,5665,3778,7199c1036611,64224,1041229,65788,1046004,66611v5525,1118,10897,2888,16004,5274c1065629,73528,1068769,76069,1071132,79266v2042,3117,3074,6787,2957,10511c1074256,96330,1071159,102539,1065822,106347v-6268,4392,-13814,6586,-21460,6241c1038714,112703,1033109,111585,1027938,109312v-4487,-1959,-8347,-5116,-11159,-9124c1014113,96445,1012681,91964,1012682,87368r13185,c1025962,91493,1027913,95355,1031177,97879v3793,2745,8408,4116,13085,3887c1048476,101970,1052656,100915,1056269,98737v2840,-1705,4560,-4790,4516,-8102l1060785,90671xe" fillcolor="#12263f" stroked="f" strokeweight=".25314mm">
                  <v:stroke joinstyle="miter"/>
                  <v:path arrowok="t" o:connecttype="custom" o:connectlocs="17703,7304;51636,91985;85569,7304;103315,7304;103315,111091;89629,111091;89629,70671;90916,27049;56837,111091;46353,111091;12356,27268;13706,70680;13706,111091;20,111091;20,7304;139739,111091;126546,111091;126546,33965;139730,33965;125478,13463;127440,8043;133252,5835;139101,8043;141099,13463;139101,18810;133252,20945;127440,18810;125478,13463;157623,71857;166035,43308;206254,38731;209522,41775;209522,1602;222706,1602;222706,111091;210589,111091;209950,102825;187925,112524;166072,101575;157623,72916;170807,73354;176227,93883;191200,101301;209522,90106;209522,54640;191346,43691;176236,51173;170817,73381;275170,112515;249623,102213;239787,74658;239787,72231;244166,51739;256466,37633;273537,32532;296923,42441;305262,70808;305262,76283;253008,76283;259668,94713;275882,101739;287744,98892;296229,91337;304286,97615;275170,112515;273528,43372;260125,49184;253436,65470;292069,65470;292069,64476;286649,48901;273537,43372;363137,111091;363137,44156;350947,44156;350947,33965;363137,33965;363137,26054;369771,6894;388521,123;397572,1328;396860,11957;389734,11319;379825,15069;376331,25835;376331,33983;392755,33983;392755,44156;376331,44156;376331,111091;437627,112515;412080,102213;402271,74668;402271,72241;406651,51784;418914,37669;436031,32541;459416,42450;467756,70817;467756,76292;415456,76292;422116,94722;438330,101748;450192,98901;458677,91347;466734,97624;437627,112515;436031,43372;422627,49184;415884,65470;454516,65470;454516,64476;449097,48901;436031,43372;495484,33965;495913,43664;519007,32541;543642,60124;543642,111091;530439,111091;530439,60051;526625,47715;514974,43728;503714,47149;496159,56127;496159,111091;482966,111091;482966,33965;560020,71857;564473,51474;576873,37505;595011,32587;620495,43536;630222,72551;630222,73463;625906,93673;613570,107606;595139,112597;569728,101648;560020,72770;573278,73427;579227,94029;607536,97570;611161,93920;617074,71857;611052,51292;595048,43417;579290,51191;573278,73381;601006,1784;616973,1784;597867,22770;587247,22770;659173,34001;659529,42560;682385,32541;704411,44941;714448,35963;729046,32541;754850,59412;754850,111091;741693,111091;741693,60197;737915,47834;725223,43737;713033,48116;707404,59914;707404,111091;694146,111091;694146,60553;681826,43777;677723,43728;659976,54777;659976,111091;646792,111091;646792,33965;806730,112551;781182,102250;771346,74695;771346,72268;775726,51775;787989,37660;805061,32560;828446,42469;836786,70835;836785,76310;784577,76310;791237,94741;807451,101766;819313,98920;827798,91365;835855,97642;806730,112515;805088,43408;791684,49220;784987,65470;823619,65470;823619,64476;818199,48901;805088,43372;864541,34001;864970,43700;888064,32578;912699,60160;912699,111091;899542,111091;899542,60051;895728,47715;884076,43728;872817,47149;865262,56127;865262,111091;852096,111091;852096,33965;929123,71848;933575,51465;945984,37459;964123,32541;989607,43490;999334,72505;999334,73418;995018,93628;982682,107560;964251,112551;938840,101602;929113,72733;942380,73418;948329,94020;976639,97561;980264,93910;986177,71848;980155,51282;964151,43408;948393,51182;942426,73381;1060785,90671;1056762,82368;1042720,77268;1026825,72140;1018130,65014;1015310,55178;1023330,39138;1043823,32578;1065101,39348;1073267,56684;1060010,56684;1055448,47350;1043860,43427;1032601,46565;1028540,54777;1032318,61976;1046004,66611;1062008,71885;1071132,79266;1074089,89777;1065822,106347;1044362,112588;1027938,109312;1016779,100188;1012682,87368;1025867,87368;1031177,97879;1044262,101766;1056269,98737;1060785,9063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51" o:spid="_x0000_s1050" style="position:absolute;left:47277;top:1551;width:10697;height:1391;visibility:visible;mso-wrap-style:square;v-text-anchor:middle" coordsize="1069688,13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" path="m14166,68874r,40630l480,109504,480,5717r38322,c48479,5147,58014,8252,65499,14412v6452,5870,9974,14296,9617,23011c75652,46215,72177,54777,65664,60708v-7731,5910,-17344,8812,-27054,8166l14166,68874xm14166,57679r24636,c44856,58085,50847,56243,55627,52505v4074,-3872,6217,-9355,5849,-14963c61728,31984,59601,26581,55627,22687,51217,18779,45476,16709,39587,16903r-25421,l14166,57679xm127790,44211v-2144,-345,-4314,-513,-6487,-502c113634,43078,106467,47578,103703,54759r,54745l90509,109504r,-77127l103347,32377r210,8915c107314,34719,114383,30746,121951,30954v1999,-107,3997,233,5849,994l127790,44211xm187527,101876v-5760,6304,-14081,9637,-22601,9051c157917,111407,151050,108789,146139,103765v-4714,-6023,-7037,-13574,-6524,-21205l139615,32377r13185,l152800,82204v,11691,4754,17537,14261,17537c175475,100681,183551,96152,187135,88482r,-56105l200319,32377r,77127l187819,109504r-292,-7628xm252391,110927v-9595,363,-18888,-3384,-25548,-10301c220041,93108,216502,83197,217007,73071r,-2427c216881,63568,218380,56557,221387,50151v2697,-5753,6943,-10640,12263,-14115c238714,32692,244653,30918,250721,30936v8907,-485,17539,3172,23386,9909c280162,49013,283117,59066,282446,69211r,5475l230228,74686v-130,6755,2242,13320,6661,18431c240996,97731,246928,100301,253103,100142v4138,138,8236,-846,11861,-2846c268252,95346,271133,92781,273450,89741r8057,6277c275209,105880,264083,111579,252400,110927r-9,xm250749,41784v-5099,-97,-9990,2024,-13404,5812c233440,52175,231097,57881,230657,63883r38632,l269289,62888v-2,-5653,-1912,-11141,-5420,-15574c260554,43591,255738,41560,250758,41784r-9,xm362977,71794v514,10099,-2325,20084,-8075,28403c349857,107167,341686,111186,333086,110927v-8770,451,-17207,-3408,-22601,-10338l309846,109504r-12117,l297729,14r13194,l310923,40863v5347,-6620,13525,-10300,22026,-9909c341610,30615,349875,34593,355011,41574v5782,8559,8599,18776,8021,29088l362977,71794xm349838,70270v445,-7307,-1371,-14574,-5201,-20812c341232,44613,335578,41856,329664,42158v-8176,-332,-15678,4511,-18741,12099l310923,87606v3201,7542,10697,12351,18887,12117c335651,99966,341213,97214,344564,92423v3988,-6669,5829,-14403,5274,-22153xm427257,109504v-1015,-2603,-1630,-5344,-1825,-8130c419799,107526,411820,110998,403479,110927v-6826,274,-13506,-2029,-18713,-6451c379997,100397,377317,94390,377466,88117v-325,-7381,3109,-14424,9124,-18714c394264,64526,403281,62195,412357,62742r12801,l425158,56684v220,-4093,-1267,-8093,-4105,-11049c417704,42688,413311,41212,408863,41538v-4239,-151,-8410,1103,-11862,3567c394077,47009,392289,50239,392229,53728r-13230,c379081,49655,380523,45727,383096,42569v2924,-3738,6752,-6671,11122,-8522c399084,31934,404343,30879,409647,30954v7547,-446,14990,1928,20886,6661c435682,42309,438542,49006,438370,55972r,35502c438152,97233,439083,102977,441108,108372r,1132l427257,109504xm405359,99467v4137,-2,8198,-1111,11761,-3212c420593,94362,423404,91452,425177,87916r,-15821l414848,72095v-16156,,-24234,4729,-24234,14188c390423,89980,391948,93559,394747,95982v3002,2409,6776,3647,10621,3485l405359,99467xm508372,41711v5468,-6999,13930,-10993,22810,-10766c547484,30945,555696,40139,555818,58527r,50977l542660,109504r,-51041c542982,54018,541621,49615,538847,46127v-3153,-2904,-7381,-4351,-11652,-3987c523175,42063,519233,43260,515936,45562v-3246,2297,-5847,5388,-7555,8978l508381,109504r-13194,l495187,14r13185,l508372,41711xm589924,109504r-13185,l576739,32377r13185,l589924,109504xm575708,11875v-54,-1989,647,-3926,1962,-5419c579186,4898,581314,4089,583482,4248v2179,-154,4316,652,5849,2208c590667,7940,591382,9880,591329,11875v61,1976,-657,3896,-1998,5347c587775,18735,585647,19512,583482,19357v-2154,160,-4273,-618,-5812,-2135c576349,15761,575646,13844,575708,11875xm676221,71757v486,10082,-2344,20046,-8057,28367c663146,107130,654962,111168,646348,110890v-8319,428,-16405,-2833,-22099,-8914l624249,139111r-13230,l611019,32377r12044,l623702,40936v5450,-6695,13759,-10401,22382,-9982c654686,30636,662900,34548,668073,41428v5869,8563,8716,18836,8093,29198l676221,71757xm663037,70261v401,-7285,-1547,-14507,-5557,-20603c653993,44730,648258,41890,642224,42104v-7545,-260,-14556,3884,-17966,10620l624258,89613v3459,6747,10527,10866,18103,10547c648327,100335,653985,97513,657434,92642v4175,-6681,6120,-14514,5557,-22372l663037,70261xm689497,70188v-113,-7048,1411,-14025,4452,-20384c696662,44059,700966,39211,706349,35835v5459,-3323,11749,-5028,18139,-4918c734191,30581,743537,34596,749972,41866v6778,8103,10251,18464,9727,29015l759699,71794v114,6977,-1362,13888,-4316,20210c752705,97743,748420,102583,743047,105936v-5544,3382,-11938,5114,-18431,4991c714936,111253,705617,107237,699205,99978,692442,91924,688968,81614,689478,71109r19,-921xm702754,71757v-366,7338,1728,14589,5949,20602c715543,101154,728217,102740,737013,95900v1359,-1057,2577,-2284,3625,-3650c744946,85730,747021,77988,746551,70188v341,-7335,-1779,-14574,-6022,-20566c736815,44523,730830,41578,724525,41748v-6210,-151,-12099,2754,-15758,7774c704339,56071,702202,63902,702690,71794r64,-37xm730483,114r15967,l727344,21100r-10621,l730483,114xm794079,13700r,18677l808477,32377r,10192l794079,42569r,47893c793894,92935,794575,95396,796004,97423v1727,1720,4136,2571,6560,2318c804680,99664,806783,99376,808842,98883r,10621c805547,110423,802144,110899,798723,110918v-5029,358,-9943,-1613,-13331,-5347c782144,101202,780553,95822,780903,90389r,-47820l766861,42569r,-10192l780903,32377r,-18677l794079,13700xm855877,110927v-9594,363,-18888,-3384,-25548,-10301c823527,93108,819989,83197,820493,73071r,-2427c820367,63568,821866,56557,824873,50151v2697,-5753,6943,-10640,12263,-14115c842200,32692,848139,30918,854207,30936v8907,-485,17539,3172,23386,9909c883648,49013,886603,59066,885932,69211r,5475l833678,74686v-130,6755,2242,13320,6661,18431c844446,97731,850377,100301,856552,100142v4139,138,8237,-846,11862,-2846c871702,95346,874583,92781,876899,89741r8057,6277c878664,105871,867550,111569,855877,110927xm854235,41784v-5099,-97,-9990,2024,-13404,5812c836923,52174,834577,57880,834134,63883r38632,l872766,62888v-2,-5653,-1912,-11141,-5420,-15574c864033,43594,859221,41563,854244,41784r-9,xm946116,89047v144,-3269,-1369,-6390,-4024,-8303c937786,78150,933017,76418,928050,75644v-5493,-1034,-10833,-2756,-15894,-5128c908704,68911,905713,66459,903460,63390v-1924,-2912,-2908,-6346,-2819,-9836c900634,47242,903607,41297,908661,37514v5842,-4539,13101,-6863,20493,-6560c936827,30603,944372,33004,950432,37724v5288,4180,8311,10597,8166,17336l945340,55060v-4,-3647,-1687,-7090,-4562,-9334c937526,43044,933403,41649,929190,41803v-3997,-234,-7959,871,-11259,3138c915313,46847,913795,49915,913871,53153v-145,2908,1302,5665,3777,7199c921941,62600,926559,64164,931335,64987v5524,1118,10897,2888,16003,5274c950959,71904,954100,74445,956463,77642v2041,3117,3074,6787,2956,10511c959586,94706,956489,100915,951152,104723v-6268,4392,-13814,6586,-21460,6240c924045,111079,918440,109961,913269,107688v-4487,-1959,-8348,-5116,-11160,-9124c899487,94838,898082,90392,898086,85836r13184,c911366,89961,913317,93823,916581,96347v3793,2744,8408,4115,13084,3886c933879,100437,938059,99383,941672,97204v2844,-1723,4551,-4833,4480,-8157l946116,89047xm990861,109504r-13230,l977631,32377r13230,l990861,109504xm976563,11875v-54,-1989,647,-3926,1962,-5419c980042,4898,982169,4089,984337,4248v2179,-154,4316,652,5849,2208c991522,7940,992237,9880,992184,11875v61,1976,-657,3896,-1998,5347c988630,18735,986502,19512,984337,19357v-2154,160,-4273,-618,-5812,-2135c977204,15761,976501,13844,976563,11875xm1056857,89002v143,-3269,-1369,-6391,-4024,-8303c1048527,78104,1043758,76372,1038791,75598v-5493,-1033,-10833,-2756,-15895,-5127c1019444,68865,1016453,66414,1014201,63345v-1924,-2913,-2909,-6346,-2820,-9836c1011375,47196,1014348,41251,1019402,37469v5841,-4539,13101,-6863,20493,-6561c1047567,30557,1055113,32958,1061172,37678v5289,4180,8312,10597,8167,17336l1056081,55014v-4,-3647,-1687,-7089,-4562,-9334c1048267,42999,1044144,41603,1039931,41757v-3997,-233,-7959,871,-11259,3139c1026054,46801,1024536,49870,1024612,53107v-145,2909,1302,5666,3777,7199c1032682,62555,1037300,64118,1042076,64941v5524,1118,10897,2889,16003,5274c1061700,71858,1064841,74399,1067204,77597v2041,3116,3073,6786,2956,10511c1070327,94661,1067230,100869,1061893,104677v-6268,4392,-13814,6586,-21460,6241c1034785,111033,1029181,109915,1024009,107642v-4486,-1959,-8347,-5116,-11159,-9124c1010228,94792,1008823,90346,1008827,85790r13057,c1021979,89915,1023930,93777,1027194,96301v3793,2745,8408,4116,13084,3887c1044492,100392,1048672,99337,1052286,97159v2853,-1700,4585,-4791,4543,-8112l1056857,89002xe" fillcolor="#12263f" stroked="f" strokeweight=".25314mm">
                  <v:stroke joinstyle="miter"/>
                  <v:path arrowok="t" o:connecttype="custom" o:connectlocs="14166,68874;14166,109504;480,109504;480,5717;38802,5717;65499,14412;75116,37423;65664,60708;38610,68874;14166,57679;38802,57679;55627,52505;61476,37542;55627,22687;39587,16903;14166,16903;127790,44211;121303,43709;103703,54759;103703,109504;90509,109504;90509,32377;103347,32377;103557,41292;121951,30954;127800,31948;187527,101876;164926,110927;146139,103765;139615,82560;139615,32377;152800,32377;152800,82204;167061,99741;187135,88482;187135,32377;200319,32377;200319,109504;187819,109504;252391,110927;226843,100626;217007,73071;217007,70644;221387,50151;233650,36036;250721,30936;274107,40845;282446,69211;282446,74686;230228,74686;236889,93117;253103,100142;264964,97296;273450,89741;281507,96018;252400,110927;250749,41784;237345,47596;230657,63883;269289,63883;269289,62888;263869,47314;250758,41784;362977,71794;354902,100197;333086,110927;310485,100589;309846,109504;297729,109504;297729,14;310923,14;310923,40863;332949,30954;355011,41574;363032,70662;349838,70270;344637,49458;329664,42158;310923,54257;310923,87606;329810,99723;344564,92423;349838,70270;427257,109504;425432,101374;403479,110927;384766,104476;377466,88117;386590,69403;412357,62742;425158,62742;425158,56684;421053,45635;408863,41538;397001,45105;392229,53728;378999,53728;383096,42569;394218,34047;409647,30954;430533,37615;438370,55972;438370,91474;441108,108372;441108,109504;405359,99467;417120,96255;425177,87916;425177,72095;414848,72095;390614,86283;394747,95982;405368,99467;508372,41711;531182,30945;555818,58527;555818,109504;542660,109504;542660,58463;538847,46127;527195,42140;515936,45562;508381,54540;508381,109504;495187,109504;495187,14;508372,14;589924,109504;576739,109504;576739,32377;589924,32377;575708,11875;577670,6456;583482,4248;589331,6456;591329,11875;589331,17222;583482,19357;577670,17222;575708,11875;676221,71757;668164,100124;646348,110890;624249,101976;624249,139111;611019,139111;611019,32377;623063,32377;623702,40936;646084,30954;668073,41428;676166,70626;663037,70261;657480,49658;642224,42104;624258,52724;624258,89613;642361,100160;657434,92642;662991,70270;689497,70188;693949,49804;706349,35835;724488,30917;749972,41866;759699,70881;759699,71794;755383,92004;743047,105936;724616,110927;699205,99978;689478,71109;702754,71757;708703,92359;737013,95900;740638,92250;746551,70188;740529,49622;724525,41748;708767,49522;702690,71794;730483,114;746450,114;727344,21100;716723,21100;794079,13700;794079,32377;808477,32377;808477,42569;794079,42569;794079,90462;796004,97423;802564,99741;808842,98883;808842,109504;798723,110918;785392,105571;780903,90389;780903,42569;766861,42569;766861,32377;780903,32377;780903,13700;855877,110927;830329,100626;820493,73071;820493,70644;824873,50151;837136,36036;854207,30936;877593,40845;885932,69211;885932,74686;833678,74686;840339,93117;856552,100142;868414,97296;876899,89741;884956,96018;855877,110927;854235,41784;840831,47596;834134,63883;872766,63883;872766,62888;867346,47314;854244,41784;946116,89047;942092,80744;928050,75644;912156,70516;903460,63390;900641,53554;908661,37514;929154,30954;950432,37724;958598,55060;945340,55060;940778,45726;929190,41803;917931,44941;913871,53153;917648,60352;931335,64987;947338,70261;956463,77642;959419,88153;951152,104723;929692,110963;913269,107688;902109,98564;898086,85836;911270,85836;916581,96347;929665,100233;941672,97204;946152,89047;990861,109504;977631,109504;977631,32377;990861,32377;976563,11875;978525,6456;984337,4248;990186,6456;992184,11875;990186,17222;984337,19357;978525,17222;976563,11875;1056857,89002;1052833,80699;1038791,75598;1022896,70471;1014201,63345;1011381,53509;1019402,37469;1039895,30908;1061172,37678;1069339,55014;1056081,55014;1051519,45680;1039931,41757;1028672,44896;1024612,53107;1028389,60306;1042076,64941;1058079,70215;1067204,77597;1070160,88108;1061893,104677;1040433,110918;1024009,107642;1012850,98518;1008827,85790;1021884,85790;1027194,96301;1040278,100188;1052286,97159;1056829,8904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05825440" o:spid="_x0000_s1051" style="position:absolute;left:45485;top:7010;width:14186;height:1125;visibility:visible;mso-wrap-style:square;v-text-anchor:middle" coordsize="1418578,11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" path="m67853,83929r-43495,l14595,111091r-14115,l40107,7304r11980,l91786,111091r-14042,l67853,83929xm28491,72770r35284,l46101,24229,28491,72770xm116212,33965r429,9699c122101,36457,130695,32318,139734,32541v16302,,24514,9195,24636,27583l164370,111091r-13203,l151167,60051v322,-4445,-1040,-8848,-3814,-12336c144200,44811,139972,43364,135701,43728v-4020,-78,-7962,1120,-11259,3421c121197,49446,118595,52537,116887,56127r,54964l103693,111091r,-77126l116212,33965xm231862,111091v-1015,-2602,-1630,-5343,-1825,-8129c224404,109113,216425,112586,208084,112515v-6827,273,-13506,-2029,-18714,-6451c184601,101985,181920,95978,182071,89704v-325,-7381,3109,-14424,9124,-18713c198868,66113,207886,63782,216962,64330r12828,l229790,58272v225,-4090,-1255,-8091,-4087,-11050c222354,44276,217961,42799,213513,43125v-4239,-151,-8410,1103,-11862,3568c198727,48596,196939,51827,196879,55315r-13276,c183685,51243,185127,47315,187700,44156v2925,-3738,6752,-6670,11123,-8521c203685,33506,208944,32436,214252,32496v7547,-446,14990,1928,20885,6660c240287,43851,243146,50548,242975,57514r,35502c242756,98775,243687,104519,245712,109914r,1177l231862,111091xm209963,101055v4137,-2,8198,-1111,11761,-3212c225197,95949,228008,93039,229781,89503r,-15821l219462,73682v-16156,,-24234,4730,-24234,14188c195037,91568,196562,95146,199361,97569v3001,2410,6775,3648,10621,3486l209963,101055xm277985,111091r-13194,l264791,1602r13194,l277985,111091xm313414,111091r-13194,l300220,33965r13185,l313414,111091xm299153,13463v-55,-1990,646,-3926,1961,-5420c302631,6485,304758,5677,306927,5835v2178,-154,4315,653,5848,2208c314111,9527,314826,11467,314773,13463v61,1975,-656,3895,-1998,5347c311219,20323,309091,21100,306927,20945v-2155,159,-4274,-619,-5813,-2135c299793,17349,299090,15432,299153,13463xm346909,100288r45128,l392037,111091r-61232,l330805,101401,373360,44832r-41917,l331443,33883r58496,l389939,43299r-43030,56989xm454475,111091v-1015,-2602,-1630,-5343,-1825,-8129c447017,109113,439038,112586,430697,112515v-6826,273,-13506,-2029,-18714,-6451c407214,101985,404533,95978,404684,89704v-325,-7381,3109,-14424,9124,-18713c421482,66113,430499,63782,439575,64330r12828,l452403,58272v215,-4096,-1278,-8097,-4124,-11050c444931,44276,440538,42799,436089,43125v-4239,-151,-8409,1103,-11861,3568c421304,48596,419515,51827,419456,55315r-13239,c406298,51243,407741,47315,410313,44156v2925,-3738,6752,-6670,11123,-8521c426298,33506,431557,32436,436865,32496v7547,-446,14990,1928,20885,6660c462900,43851,465759,50548,465588,57514r,35502c465370,98775,466300,104519,468325,109914r,1177l454475,111091xm432576,101055v4137,-2,8198,-1111,11762,-3212c447810,95949,450621,93039,452394,89503r,-15821l442075,73682v-16156,,-24234,4730,-24234,14188c417650,91568,419175,95146,421974,97569v3002,2410,6775,3648,10621,3486l432576,101055xm553327,101766v4488,76,8858,-1440,12336,-4279c569033,94907,571157,91023,571511,86794r12473,c583699,91349,582116,95728,579422,99412v-2890,4067,-6747,7350,-11223,9553c563600,111323,558504,112546,553336,112533v-9510,408,-18702,-3470,-25046,-10566c521715,93873,518397,83618,518983,73208r,-2208c518849,64084,520261,57226,523116,50927v2540,-5599,6664,-10331,11862,-13614c540476,33996,546807,32315,553226,32468v7917,-265,15635,2518,21561,7774c580494,45411,583799,52717,583911,60416r-12400,c571277,55739,569248,51333,565845,48116v-3402,-3182,-7926,-4887,-12582,-4744c547197,43075,541373,45780,537688,50607v-4071,6186,-6009,13533,-5521,20922l532168,74020v-466,7257,1457,14467,5474,20529c541369,99392,547243,102088,553345,101757r-18,9xm646449,111091v-1015,-2602,-1630,-5343,-1825,-8129c638976,109130,630970,112604,622607,112515v-6826,273,-13506,-2029,-18714,-6451c599125,101985,596445,95977,596594,89704v-325,-7381,3109,-14424,9124,-18713c613392,66113,622409,63782,631485,64330r12829,l644314,58272v229,-4088,-1244,-8087,-4070,-11050c636897,44296,632516,42833,628082,43162v-4240,-151,-8410,1103,-11862,3568c613296,48633,611508,51863,611448,55352r-13267,c598263,51279,599705,47351,602278,44193v2925,-3738,6752,-6671,11123,-8522c618263,33542,623522,32472,628830,32532v7546,-445,14990,1929,20885,6661c654865,43887,657724,50585,657553,57551r,35502c657334,98811,658265,104556,660290,109951r,1140l646449,111091xm624550,101055v4137,-2,8198,-1111,11762,-3212c639784,95949,642595,93039,644368,89503r,-15821l634040,73682v-16156,,-24234,4730,-24234,14188c609614,91568,611140,95146,613939,97569v3001,2410,6775,3648,10621,3486l624550,101055xm725829,103482v-5760,6304,-14081,9636,-22600,9051c696220,113013,689352,110395,684442,105370v-4714,-6022,-7037,-13573,-6524,-21204l677918,33983r13185,l691103,83810v,11691,4753,17537,14261,17537c713777,102287,721853,97757,725437,90087r,-56122l738622,33965r,77126l726140,111091r-311,-7609xm803595,90653v144,-3269,-1369,-6390,-4023,-8303c795266,79756,790496,78023,785529,77250v-5493,-1034,-10833,-2757,-15894,-5128c766183,70516,763192,68065,760940,64996v-1925,-2913,-2909,-6346,-2820,-9836c758114,48848,761086,42902,766140,39120v5842,-4539,13102,-6863,20493,-6560c794306,32209,801852,34610,807911,39330v5289,4179,8312,10597,8166,17336l802820,56666v-5,-3648,-1687,-7090,-4562,-9334c795005,44650,790882,43254,786670,43408v-3998,-233,-7959,871,-11259,3139c772792,48453,771275,51521,771350,54759v-144,2908,1302,5665,3778,7199c779421,64206,784038,65770,788814,66593v5525,1118,10897,2888,16004,5273c808438,73510,811579,76050,813942,79248v2042,3117,3074,6787,2956,10511c817066,96312,813968,102521,808632,106328v-6269,4392,-13814,6587,-21460,6241c781524,112685,775919,111567,770748,109294v-4487,-1959,-8348,-5116,-11159,-9124c756967,96444,755561,91998,755565,87441r13185,c768845,91566,770796,95428,774060,97952v3793,2745,8408,4116,13084,3887c791359,102043,795538,100988,799152,98810v2845,-1729,4550,-4847,4471,-8175l803595,90653xm881608,111091v-1015,-2602,-1630,-5343,-1825,-8129c874150,109113,866171,112586,857830,112515v-6827,273,-13506,-2029,-18714,-6451c834348,101985,831667,95977,831817,89704v-325,-7381,3109,-14424,9124,-18713c848614,66113,857632,63782,866708,64330r12828,l879536,58272v212,-4097,-1284,-8098,-4133,-11050c872054,44276,867662,42799,863213,43125v-4239,-151,-8409,1103,-11861,3568c848427,48596,846639,51827,846580,55315r-13203,c833459,51243,834901,47315,837474,44156v2924,-3738,6752,-6670,11122,-8521c853458,33506,858718,32436,864025,32496v7547,-446,14990,1928,20886,6660c890060,43851,892919,50548,892748,57514r,35502c892530,98775,893460,104519,895486,109914r,1177l881608,111091xm859709,101055v4137,-2,8198,-1111,11761,-3212c874943,95949,877754,93039,879527,89503r,-15821l869189,73682v-16156,,-24234,4730,-24234,14188c844764,91568,846289,95146,849089,97569v3006,2414,6787,3652,10639,3486l859709,101055xm976974,72396r-34782,l942192,61620r34791,l976974,72396xm1057952,112542v-9595,363,-18889,-3385,-25548,-10301c1025601,94723,1022063,84812,1022568,74686r,-2427c1022442,65183,1023940,58172,1026947,51766v2698,-5753,6944,-10641,12263,-14115c1044275,34307,1050213,32533,1056282,32551v8927,-508,17586,3148,23449,9899c1085786,50618,1088742,60672,1088071,70817r,5475l1035816,76292v-130,6755,2242,13319,6661,18430c1046584,99336,1052515,101907,1058691,101748v4138,138,8236,-846,11861,-2847c1073840,96952,1076721,94387,1079038,91347r8056,6277c1080788,107488,1069649,113181,1057961,112515r-9,27xm1056309,43399v-5099,-97,-9989,2024,-13403,5812c1039006,53783,1036663,59478,1036218,65470r38632,l1074850,64476v-3,-5654,-1912,-11141,-5420,-15575c1066115,45179,1061298,43148,1056319,43372r-10,27xm1109786,111091r,-66935l1097596,44156r,-10191l1109786,33965r,-7911c1109343,19037,1111732,12135,1116420,6894v5044,-4754,11832,-7206,18750,-6771c1138227,126,1141270,531,1144221,1328r-711,10629c1141160,11520,1138774,11306,1136383,11319v-3688,-231,-7297,1135,-9908,3750c1123970,18075,1122718,21931,1122980,25835r,8148l1139404,33983r,10173l1122980,44156r,66935l1109786,111091xm1184277,112515v-9595,362,-18889,-3385,-25548,-10302c1151926,94696,1148388,84784,1148893,74658r,-2427c1148767,65156,1150265,58145,1153273,51739v2697,-5753,6943,-10641,12262,-14115c1170600,34280,1176538,32506,1182607,32523v8907,-485,17538,3173,23385,9909c1212047,50600,1215003,60654,1214332,70799r,5474l1162077,76273v-130,6756,2242,13320,6661,18431c1172845,99318,1178777,101888,1184952,101730v4138,137,8236,-846,11861,-2847c1200101,96934,1202982,94369,1205299,91328r8057,6278c1207064,107459,1195950,113157,1184277,112515xm1182634,43372v-5099,-97,-9989,2023,-13403,5812c1165322,53762,1162976,59467,1162534,65470r38632,l1201166,64476v-3,-5654,-1912,-11141,-5420,-15575c1192430,45179,1187614,43148,1182634,43372xm1260546,101766v4489,76,8859,-1440,12336,-4279c1276253,94907,1278377,91023,1278731,86794r12473,c1290918,91349,1289335,95728,1286642,99412v-2890,4067,-6747,7350,-11223,9553c1270820,111323,1265724,112546,1260555,112533v-9516,413,-18715,-3465,-25064,-10566c1228917,93873,1225598,83618,1226184,73208r,-2208c1226050,64084,1227462,57226,1230318,50927v2540,-5599,6663,-10331,11861,-13614c1247677,33996,1254008,32315,1260428,32468v7917,-265,15634,2518,21560,7774c1287695,45411,1291000,52717,1291113,60416r-12473,c1278406,55739,1276376,51333,1272973,48116v-3392,-3205,-7917,-4934,-12582,-4808c1254325,43011,1248501,45716,1244816,50543v-4071,6186,-6009,13533,-5520,20922l1239296,73956v-466,7257,1457,14467,5474,20529c1248499,99374,1254407,102097,1260546,101757r,9xm1323923,15288r,18677l1338321,33965r,10191l1323923,44156r,47893c1323739,94523,1324419,96983,1325848,99011v1727,1720,4137,2571,6561,2317c1334524,101251,1336627,100964,1338686,100471r,10620c1335391,112010,1331988,112486,1328567,112505v-5028,359,-9943,-1613,-13330,-5346c1311988,102790,1310397,97409,1310748,91976r,-47820l1296706,44156r,-10191l1310748,33965r,-18677l1323923,15288xm1348805,71857v-113,-7047,1411,-14024,4453,-20383c1355970,45728,1360274,40880,1365657,37505v5459,-3323,11749,-5029,18139,-4918c1393499,32251,1402845,36266,1409280,43536v6779,8103,10252,18464,9727,29015l1419007,73463v114,6977,-1361,13889,-4316,20210c1412013,99413,1407728,104252,1402355,107606v-5544,3382,-11938,5113,-18431,4991c1374244,112923,1364924,108907,1358513,101648v-6763,-8054,-10237,-18365,-9726,-28869l1348805,71857xm1362062,73427v-366,7338,1728,14589,5949,20602c1374851,102824,1387525,104409,1396321,97570v1359,-1057,2577,-2284,3625,-3650c1404255,87400,1406329,79658,1405859,71857v341,-7334,-1779,-14573,-6022,-20565c1396123,46193,1390138,43248,1383833,43417v-6210,-150,-12099,2755,-15758,7774c1363683,57725,1361567,65524,1362053,73381r9,46xe" fillcolor="#12263f" stroked="f" strokeweight=".25314mm">
                  <v:stroke joinstyle="miter"/>
                  <v:path arrowok="t" o:connecttype="custom" o:connectlocs="67853,83929;24358,83929;14595,111091;480,111091;40107,7304;52087,7304;91786,111091;77744,111091;28491,72770;63775,72770;46101,24229;116212,33965;116641,43664;139734,32541;164370,60124;164370,111091;151167,111091;151167,60051;147353,47715;135701,43728;124442,47149;116887,56127;116887,111091;103693,111091;103693,33965;231862,111091;230037,102962;208084,112515;189370,106064;182071,89704;191195,70991;216962,64330;229790,64330;229790,58272;225703,47222;213513,43125;201651,46693;196879,55315;183603,55315;187700,44156;198823,35635;214252,32496;235137,39156;242975,57514;242975,93016;245712,109914;245712,111091;209963,101055;221724,97843;229781,89503;229781,73682;219462,73682;195228,87870;199361,97569;209982,101055;277985,111091;264791,111091;264791,1602;277985,1602;313414,111091;300220,111091;300220,33965;313405,33965;299153,13463;301114,8043;306927,5835;312775,8043;314773,13463;312775,18810;306927,20945;301114,18810;299153,13463;346909,100288;392037,100288;392037,111091;330805,111091;330805,101401;373360,44832;331443,44832;331443,33883;389939,33883;389939,43299;454475,111091;452650,102962;430697,112515;411983,106064;404684,89704;413808,70991;439575,64330;452403,64330;452403,58272;448279,47222;436089,43125;424228,46693;419456,55315;406217,55315;410313,44156;421436,35635;436865,32496;457750,39156;465588,57514;465588,93016;468325,109914;468325,111091;432576,101055;444338,97843;452394,89503;452394,73682;442075,73682;417841,87870;421974,97569;432595,101055;553327,101766;565663,97487;571511,86794;583984,86794;579422,99412;568199,108965;553336,112533;528290,101967;518983,73208;518983,71000;523116,50927;534978,37313;553226,32468;574787,40242;583911,60416;571511,60416;565845,48116;553263,43372;537688,50607;532167,71529;532168,74020;537642,94549;553345,101757;646449,111091;644624,102962;622607,112515;603893,106064;596594,89704;605718,70991;631485,64330;644314,64330;644314,58272;640244,47222;628082,43162;616220,46730;611448,55352;598181,55352;602278,44193;613401,35671;628830,32532;649715,39193;657553,57551;657553,93053;660290,109951;660290,111091;624550,101055;636312,97843;644368,89503;644368,73682;634040,73682;609806,87870;613939,97569;624560,101055;725829,103482;703229,112533;684442,105370;677918,84166;677918,33983;691103,33983;691103,83810;705364,101347;725437,90087;725437,33965;738622,33965;738622,111091;726140,111091;803595,90653;799572,82350;785529,77250;769635,72122;760940,64996;758120,55160;766140,39120;786633,32560;807911,39330;816077,56666;802820,56666;798258,47332;786670,43408;775411,46547;771350,54759;775128,61958;788814,66593;804818,71866;813942,79248;816898,89759;808632,106328;787172,112569;770748,109294;759589,100170;755565,87441;768750,87441;774060,97952;787144,101839;799152,98810;803623,90635;881608,111091;879783,102962;857830,112515;839116,106064;831817,89704;840941,70991;866708,64330;879536,64330;879536,58272;875403,47222;863213,43125;851352,46693;846580,55315;833377,55315;837474,44156;848596,35635;864025,32496;884911,39156;892748,57514;892748,93016;895486,109914;895486,111091;859709,101055;871470,97843;879527,89503;879527,73682;869189,73682;844955,87870;849089,97569;859728,101055;976974,72396;942192,72396;942192,61620;976983,61620;1057952,112542;1032404,102241;1022568,74686;1022568,72259;1026947,51766;1039210,37651;1056282,32551;1079731,42450;1088071,70817;1088071,76292;1035816,76292;1042477,94722;1058691,101748;1070552,98901;1079038,91347;1087094,97624;1057961,112515;1056309,43399;1042906,49211;1036218,65470;1074850,65470;1074850,64476;1069430,48901;1056319,43372;1109786,111091;1109786,44156;1097596,44156;1097596,33965;1109786,33965;1109786,26054;1116420,6894;1135170,123;1144221,1328;1143510,11957;1136383,11319;1126475,15069;1122980,25835;1122980,33983;1139404,33983;1139404,44156;1122980,44156;1122980,111091;1184277,112515;1158729,102213;1148893,74658;1148893,72231;1153273,51739;1165535,37624;1182607,32523;1205992,42432;1214332,70799;1214332,76273;1162077,76273;1168738,94704;1184952,101730;1196813,98883;1205299,91328;1213356,97606;1184277,112515;1182634,43372;1169231,49184;1162534,65470;1201166,65470;1201166,64476;1195746,48901;1182634,43372;1260546,101766;1272882,97487;1278731,86794;1291204,86794;1286642,99412;1275419,108965;1260555,112533;1235491,101967;1226184,73208;1226184,71000;1230318,50927;1242179,37313;1260428,32468;1281988,40242;1291113,60416;1278640,60416;1272973,48116;1260391,43308;1244816,50543;1239296,71465;1239296,73956;1244770,94485;1260546,101757;1323923,15288;1323923,33965;1338321,33965;1338321,44156;1323923,44156;1323923,92049;1325848,99011;1332409,101328;1338686,100471;1338686,111091;1328567,112505;1315237,107159;1310748,91976;1310748,44156;1296706,44156;1296706,33965;1310748,33965;1310748,15288;1348805,71857;1353258,51474;1365657,37505;1383796,32587;1409280,43536;1419007,72551;1419007,73463;1414691,93673;1402355,107606;1383924,112597;1358513,101648;1348787,72779;1362062,73427;1368011,94029;1396321,97570;1399946,93920;1405859,71857;1399837,51292;1383833,43417;1368075,51191;1362053,73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05825441" o:spid="_x0000_s1052" style="position:absolute;left:22354;top:4927;width:18796;height:5200;visibility:visible;mso-wrap-style:square;v-text-anchor:middle" coordsize="1879592,52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" path="m109736,54r1660611,c1830817,54,1879838,49074,1879838,109544r,301096c1879838,471110,1830817,520130,1770347,520130r-1660611,c49266,520130,245,471110,245,410640r,-301096c245,49074,49266,54,109736,54xe" fillcolor="#2b2b2d" stroked="f" strokeweight=".25314mm">
                  <v:stroke joinstyle="miter"/>
                  <v:path arrowok="t" o:connecttype="custom" o:connectlocs="109736,54;1770347,54;1879838,109544;1879838,410640;1770347,520130;109736,520130;245,410640;245,109544;109736,54" o:connectangles="0,0,0,0,0,0,0,0,0"/>
                </v:shape>
                <v:shape id="Forma libre: forma 705825442" o:spid="_x0000_s1053" style="position:absolute;left:24182;top:6870;width:15186;height:1584;visibility:visible;mso-wrap-style:square;v-text-anchor:middle" coordsize="1518607,15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" path="m72767,75482r-44271,l28496,103393r52282,l80778,125044r-80430,l348,8255r80594,l80942,29989r-52446,l28496,54624r44271,l72767,75482xm115834,38274r912,10182c122549,40691,131804,36281,141491,36668v7639,-578,15115,2414,20247,8102c166730,51883,169174,60474,168672,69150r,55894l141564,125044r,-54744c141849,66867,140912,63445,138918,60637v-2608,-2373,-6113,-3507,-9617,-3111c124513,57258,119972,59669,117512,63785r,61259l90486,125044r,-86770l115834,38274xm189603,125044r,-68002l177012,57042r,-18768l189603,38274r,-6898c189088,22808,192271,14430,198344,8365,205149,2552,213946,-392,222879,153v4277,57,8531,623,12674,1688l235635,21732v-2174,-541,-4412,-784,-6652,-721c220802,21011,216711,24539,216711,31595r,6651l233646,38246r,18769l216729,57015r,68029l189603,125044xm239722,80856v-146,-8002,1585,-15927,5055,-23139c247939,51179,252998,45745,259294,42124v6788,-3765,14457,-5654,22217,-5474c293011,36053,304208,40454,312224,48721v7857,9080,11881,20857,11222,32847l323446,82526v623,11797,-3425,23364,-11268,32199c304176,122873,293073,127213,281666,126650v-11024,512,-21779,-3503,-29772,-11113c244120,107442,239781,96651,239786,85427r-64,-4571xm266748,82544v-446,6121,861,12242,3769,17646c272974,103907,277217,106042,281666,105802v9624,,14541,-7406,14754,-22218l296420,80847v,-15560,-4972,-23339,-14918,-23339c272469,57508,267579,64217,266830,77635r-82,4909xm331950,80783v-666,-11489,2491,-22876,8978,-32381c346765,40666,356028,36290,365710,36695v8503,-185,16526,3933,21332,10949l388968,38338r23412,l412380,158402r-27108,l385272,117827v-4913,5760,-12158,9000,-19726,8823c355915,126967,346748,122512,341047,114743v-6669,-10022,-9864,-21955,-9097,-33969l331950,80783xm358976,82471v,15560,4492,23340,13477,23340c377769,106306,382851,103512,385281,98758r,-34343c382882,59725,377849,56989,372608,57526v-8395,,-12911,6709,-13550,20128l358976,82471xm479343,115674v-5488,7197,-14131,11280,-23176,10949c448089,127189,440174,124149,434552,118320v-5289,-6783,-7889,-15279,-7299,-23860l427253,38274r27026,l454279,94652v-835,5301,2787,10275,8088,11110c463275,105905,464198,105918,465109,105802v5312,457,10429,-2115,13230,-6652l478339,38274r27181,l505520,125044r-25337,l479343,115674xm562264,126623v-11932,517,-23574,-3772,-32318,-11907c521626,106588,517137,95316,517592,83694r,-2245c517429,73344,519117,65309,522528,57955v3101,-6585,8120,-12077,14398,-15758c543774,38360,551534,36449,559381,36668v10809,-552,21330,3585,28869,11350c595738,56796,599532,68135,598834,79652r,10502l545101,90154v724,4439,2961,8491,6333,11469c555009,104511,559516,105994,564107,105792v7741,381,15198,-2954,20074,-8978l596535,111413v-3706,4913,-8658,8747,-14344,11104c575917,125293,569125,126702,562264,126650r,-27xm559217,57526v-7908,,-12613,5240,-14116,15721l572365,73247r,-2090c572692,67503,571504,63875,569080,61121v-2642,-2523,-6218,-3826,-9863,-3595xm687284,105802v3237,204,6419,-908,8824,-3084c698290,100400,699397,97270,699155,94095r25375,c724773,103038,721012,111623,714274,117508v-7309,6266,-16723,9526,-26342,9124c676734,127211,665840,122880,658096,114771,650378,105626,646459,93870,647147,81924r,-1123c646990,72771,648666,64811,652047,57526v2995,-6463,7874,-11870,13996,-15511c672635,38279,680120,36408,687695,36604v9848,-497,19496,2898,26862,9453c721365,52713,724995,61967,724530,71477r-25375,c699395,67752,698222,64074,695870,61175v-2261,-2454,-5488,-3789,-8823,-3649c680046,57526,675955,61991,674775,70920v-431,3887,-619,7796,-566,11706c673716,88833,674792,95065,677339,100747v2126,3394,5951,5338,9945,5055xm787651,115665v-5490,7224,-14154,11322,-23221,10985c756339,127227,748409,124186,742778,118347v-5289,-6782,-7889,-15279,-7299,-23859l735479,38274r27035,l762514,94652v-834,5301,2788,10275,8089,11109c771508,105903,772427,105917,773335,105802v5317,459,10439,-2118,13239,-6661l786574,38274r27181,l813755,125044r-25356,l787651,115665xm877424,125044v-1200,-2467,-2063,-5085,-2564,-7783c869820,123555,862065,127047,854012,126650v-7629,197,-15059,-2446,-20849,-7418c827612,114650,824455,107788,824586,100592v-482,-8444,3465,-16529,10420,-21342c844161,73868,854719,71355,865317,72033r8339,l873656,67471v,-8005,-3449,-12007,-10347,-12007c858689,54776,854386,57964,853698,62584v-118,791,-123,1595,-15,2387l826666,64971v-117,-8186,3909,-15878,10703,-20447c845385,39027,854966,36274,864678,36677v9429,-525,18734,2350,26223,8102c897381,50311,901007,58480,900764,66997r,38412c900504,111696,901755,117954,904414,123658r,1386l877424,125044xm860481,107398v2943,113,5855,-638,8376,-2162c870839,104039,872481,102356,873629,100345r,-13877l865773,86468v-9410,,-14115,4224,-14115,12673c851572,101400,852479,103583,854139,105117v1739,1553,4012,2371,6342,2281xm940537,38274r912,10182c947259,40680,956531,36269,966231,36668v7639,-578,15115,2414,20246,8102c991470,51883,993914,60474,993412,69150r,55894l966322,125044r,-54744c966607,66867,965670,63445,963676,60637v-2619,-2386,-6143,-3521,-9663,-3111c949225,57258,944684,59669,942225,63785r,61259l915226,125044r,-86770l940537,38274xm1039818,16704r,21570l1054097,38274r,18768l1039818,57042r,39718c1039571,99169,1040196,101587,1041579,103575v1979,1542,4490,2235,6980,1925c1050813,105531,1053066,105369,1055292,105017r,19307c1050364,125884,1045224,126669,1040055,126650v-7471,626,-14885,-1741,-20612,-6578c1014613,114593,1012212,107389,1012792,100108r,-43066l1001724,57042r,-18768l1012792,38274r,-21570l1039818,16704xm1093231,125044r-27108,l1066123,38274r27108,l1093231,125044xm1064517,15819v-102,-3635,1428,-7126,4170,-9516c1071699,3744,1075568,2417,1079517,2589v3949,-172,7818,1155,10831,3714c1093090,8693,1094619,12184,1094517,15819v102,3636,-1427,7127,-4169,9517c1087335,27895,1083466,29221,1079517,29049v-3949,172,-7818,-1154,-10830,-3713c1065945,22946,1064415,19455,1064517,15819xm1141343,16732r,21542l1155613,38274r,18768l1141343,57042r,39718c1141097,99169,1141722,101587,1143104,103575v1979,1542,4490,2235,6980,1925c1152338,105531,1154591,105369,1156818,105017r,19307c1151890,125884,1146749,126669,1141580,126650v-7468,623,-14877,-1743,-20602,-6578c1116147,114593,1113747,107389,1114326,100108r,-43066l1103249,57042r,-18768l1114317,38274r,-21570l1141343,16732xm1215122,125044v-1201,-2467,-2064,-5085,-2564,-7783c1207513,123560,1199750,127053,1191691,126650v-7629,197,-15059,-2446,-20849,-7418c1165291,114650,1162134,107788,1162265,100592v-477,-8442,3474,-16524,10429,-21333c1181849,73878,1192407,71364,1203005,72042r8339,l1211344,67480v,-8005,-3449,-12007,-10347,-12007c1196377,54785,1192074,57973,1191386,62593v-118,791,-123,1595,-15,2387l1164318,64980v-111,-8180,3914,-15863,10702,-20429c1183037,39054,1192618,36302,1202329,36705v9429,-526,18734,2349,26223,8102c1235032,50339,1238659,58507,1238416,67024r,38413c1238155,111724,1239407,117982,1242065,123685r,1359l1215122,125044xm1198196,107398v2943,113,5855,-638,8376,-2162c1208554,104039,1210197,102356,1211344,100345r,-13877l1203488,86468v-9410,,-14115,4224,-14115,12673c1189287,101400,1190194,103583,1191855,105117v1738,1553,4012,2371,6341,2281xm1284876,16704r,21570l1299147,38274r,18768l1284885,57042r,39718c1284639,99169,1285264,101587,1286646,103575v1980,1542,4491,2235,6980,1925c1295881,105531,1298133,105369,1300360,105017r,19307c1295432,125884,1290292,126669,1285123,126650v-7471,626,-14885,-1741,-20612,-6578c1259680,114593,1257280,107389,1257859,100108r,-43066l1246801,57042r,-18768l1257869,38274r,-21570l1284876,16704xm1338299,125044r-27081,l1311218,38274r27108,l1338299,125044xm1309585,15819v-102,-3635,1427,-7126,4170,-9516c1316767,3744,1320636,2417,1324585,2589v3949,-172,7818,1155,10830,3714c1338158,8693,1339687,12184,1339585,15819v102,3636,-1427,7127,-4170,9517c1332403,27895,1328534,29221,1324585,29049v-3949,172,-7818,-1154,-10830,-3713c1311012,22946,1309483,19455,1309585,15819xm1389540,92882r13687,-54608l1431694,38274r-28321,86770l1375827,125044,1347542,38274r28549,l1389540,92882xm1435162,80856v-147,-8002,1585,-15927,5054,-23139c1443381,51178,1448443,45743,1454742,42124v6789,-3765,14457,-5654,22218,-5474c1488459,36061,1499652,40468,1507663,48739v7857,9080,11881,20857,11223,32847l1518886,82544v622,11797,-3426,23365,-11269,32199c1499614,122882,1488515,127215,1477115,126650v-11017,509,-21764,-3502,-29754,-11104c1439586,107451,1435247,96660,1435253,85437r-91,-4581xm1462188,82544v-447,6121,860,12242,3768,17646c1468414,103907,1472657,106042,1477106,105802v9623,,14541,-7406,14754,-22218l1491860,80847v12,-15547,-4958,-23321,-14909,-23321c1467918,57526,1463027,64235,1462279,77654r-91,4890xe" fillcolor="#ffd817" stroked="f" strokeweight=".25314mm">
                  <v:stroke joinstyle="miter"/>
                  <v:path arrowok="t" o:connecttype="custom" o:connectlocs="72767,75482;28496,75482;28496,103393;80778,103393;80778,125044;348,125044;348,8255;80942,8255;80942,29989;28496,29989;28496,54624;72767,54624;115834,38274;116746,48456;141491,36668;161738,44770;168672,69150;168672,125044;141564,125044;141564,70300;138918,60637;129301,57526;117512,63785;117512,125044;90486,125044;90486,38274;189603,125044;189603,57042;177012,57042;177012,38274;189603,38274;189603,31376;198344,8365;222879,153;235553,1841;235635,21732;228983,21011;216711,31595;216711,38246;233646,38246;233646,57015;216729,57015;216729,125044;239722,80856;244777,57717;259294,42124;281511,36650;312224,48721;323446,81568;323446,82526;312178,114725;281666,126650;251894,115537;239786,85427;266748,82544;270517,100190;281666,105802;296420,83584;296420,80847;281502,57508;266830,77635;331950,80783;340928,48402;365710,36695;387042,47644;388968,38338;412380,38338;412380,158402;385272,158402;385272,117827;365546,126650;341047,114743;331950,80774;358976,82471;372453,105811;385281,98758;385281,64415;372608,57526;359058,77654;479343,115674;456167,126623;434552,118320;427253,94460;427253,38274;454279,38274;454279,94652;462367,105762;465109,105802;478339,99150;478339,38274;505520,38274;505520,125044;480183,125044;562264,126623;529946,114716;517592,83694;517592,81449;522528,57955;536926,42197;559381,36668;588250,48018;598834,79652;598834,90154;545101,90154;551434,101623;564107,105792;584181,96814;596535,111413;582191,122517;562264,126650;559217,57526;545101,73247;572365,73247;572365,71157;569080,61121;559217,57526;687284,105802;696108,102718;699155,94095;724530,94095;714274,117508;687932,126632;658096,114771;647147,81924;647147,80801;652047,57526;666043,42015;687695,36604;714557,46057;724530,71477;699155,71477;695870,61175;687047,57526;674775,70920;674209,82626;677339,100747;687284,105802;787651,115665;764430,126650;742778,118347;735479,94488;735479,38274;762514,38274;762514,94652;770603,105761;773335,105802;786574,99141;786574,38274;813755,38274;813755,125044;788399,125044;877424,125044;874860,117261;854012,126650;833163,119232;824586,100592;835006,79250;865317,72033;873656,72033;873656,67471;863309,55464;853698,62584;853683,64971;826666,64971;837369,44524;864678,36677;890901,44779;900764,66997;900764,105409;904414,123658;904414,125044;860481,107398;868857,105236;873629,100345;873629,86468;865773,86468;851658,99141;854139,105117;860481,107398;940537,38274;941449,48456;966231,36668;986477,44770;993412,69150;993412,125044;966322,125044;966322,70300;963676,60637;954013,57526;942225,63785;942225,125044;915226,125044;915226,38274;1039818,16704;1039818,38274;1054097,38274;1054097,57042;1039818,57042;1039818,96760;1041579,103575;1048559,105500;1055292,105017;1055292,124324;1040055,126650;1019443,120072;1012792,100108;1012792,57042;1001724,57042;1001724,38274;1012792,38274;1012792,16704;1093231,125044;1066123,125044;1066123,38274;1093231,38274;1064517,15819;1068687,6303;1079517,2589;1090348,6303;1094517,15819;1090348,25336;1079517,29049;1068687,25336;1064517,15819;1141343,16732;1141343,38274;1155613,38274;1155613,57042;1141343,57042;1141343,96760;1143104,103575;1150084,105500;1156818,105017;1156818,124324;1141580,126650;1120978,120072;1114326,100108;1114326,57042;1103249,57042;1103249,38274;1114317,38274;1114317,16704;1215122,125044;1212558,117261;1191691,126650;1170842,119232;1162265,100592;1172694,79259;1203005,72042;1211344,72042;1211344,67480;1200997,55473;1191386,62593;1191371,64980;1164318,64980;1175020,44551;1202329,36705;1228552,44807;1238416,67024;1238416,105437;1242065,123685;1242065,125044;1198196,107398;1206572,105236;1211344,100345;1211344,86468;1203488,86468;1189373,99141;1191855,105117;1198196,107398;1284876,16704;1284876,38274;1299147,38274;1299147,57042;1284885,57042;1284885,96760;1286646,103575;1293626,105500;1300360,105017;1300360,124324;1285123,126650;1264511,120072;1257859,100108;1257859,57042;1246801,57042;1246801,38274;1257869,38274;1257869,16704;1338299,125044;1311218,125044;1311218,38274;1338326,38274;1309585,15819;1313755,6303;1324585,2589;1335415,6303;1339585,15819;1335415,25336;1324585,29049;1313755,25336;1309585,15819;1389540,92882;1403227,38274;1431694,38274;1403373,125044;1375827,125044;1347542,38274;1376091,38274;1435162,80856;1440216,57717;1454742,42124;1476960,36650;1507663,48739;1518886,81586;1518886,82544;1507617,114743;1477115,126650;1447361,115546;1435253,85437;1462188,82544;1465956,100190;1477106,105802;1491860,83584;1491860,80847;1476951,57526;1462279,7765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p w14:paraId="257E999C" w14:textId="5C79F802" w:rsidR="00950797" w:rsidRDefault="00FB0D5F" w:rsidP="00950797">
      <w:pPr>
        <w:rPr>
          <w:lang w:val="es-419" w:eastAsia="es-CO"/>
        </w:rPr>
      </w:pPr>
      <w:r>
        <w:rPr>
          <w:lang w:val="es-419" w:eastAsia="es-CO"/>
        </w:rPr>
        <w:t>El enfoque cuantitativo de la investigación se da en tanto es secuencial, deductivo, probatorio, objetivo. Hace uso de la estadística, la medición de fenómenos, la prueba y comprobación de hipótesis y analiza causas y efectos.</w:t>
      </w:r>
    </w:p>
    <w:p w14:paraId="086894AD" w14:textId="77777777" w:rsidR="00FB0D5F" w:rsidRPr="00FB0D5F" w:rsidRDefault="00FB0D5F" w:rsidP="00FB0D5F">
      <w:pPr>
        <w:pStyle w:val="Ttulo3"/>
      </w:pPr>
      <w:bookmarkStart w:id="17" w:name="_Toc143270334"/>
      <w:bookmarkStart w:id="18" w:name="_Toc143844639"/>
      <w:r w:rsidRPr="00FB0D5F">
        <w:lastRenderedPageBreak/>
        <w:t>Proceso investigativo</w:t>
      </w:r>
      <w:bookmarkEnd w:id="17"/>
      <w:bookmarkEnd w:id="18"/>
    </w:p>
    <w:p w14:paraId="12C9D3DA" w14:textId="77777777" w:rsidR="00FB0D5F" w:rsidRDefault="00FB0D5F" w:rsidP="00FB0D5F">
      <w:pPr>
        <w:rPr>
          <w:lang w:val="es-419" w:eastAsia="es-CO"/>
        </w:rPr>
      </w:pPr>
      <w:r w:rsidRPr="00FB0D5F">
        <w:rPr>
          <w:lang w:val="es-419" w:eastAsia="es-CO"/>
        </w:rPr>
        <w:t xml:space="preserve">Es importante señalar que toda investigación parte de un problema, a partir del cual nace la pregunta de investigación, que debe ser resuelta a través de procedimientos de indagación, reuniendo la mayor cantidad de información posible que debe ser analizada e interpretada para luego emitir resultados de esos análisis. </w:t>
      </w:r>
    </w:p>
    <w:p w14:paraId="2F1C7183" w14:textId="11C6CD97" w:rsidR="00FB0D5F" w:rsidRPr="00FB0D5F" w:rsidRDefault="00FB0D5F" w:rsidP="00FB0D5F">
      <w:pPr>
        <w:rPr>
          <w:lang w:val="es-419" w:eastAsia="es-CO"/>
        </w:rPr>
      </w:pPr>
      <w:r w:rsidRPr="00FB0D5F">
        <w:rPr>
          <w:lang w:val="es-419" w:eastAsia="es-CO"/>
        </w:rPr>
        <w:t>Aplicado a la investigación de accidentes de tránsito, el proceso implicaría los siguientes pasos:</w:t>
      </w:r>
    </w:p>
    <w:p w14:paraId="0D568C47" w14:textId="3480358F" w:rsidR="00FB0D5F" w:rsidRPr="00FB0D5F" w:rsidRDefault="00FB0D5F" w:rsidP="00FB0D5F">
      <w:pPr>
        <w:pStyle w:val="Prrafodelista"/>
        <w:numPr>
          <w:ilvl w:val="0"/>
          <w:numId w:val="28"/>
        </w:numPr>
        <w:rPr>
          <w:lang w:val="es-419" w:eastAsia="es-CO"/>
        </w:rPr>
      </w:pPr>
      <w:r w:rsidRPr="00FB0D5F">
        <w:rPr>
          <w:lang w:val="es-419" w:eastAsia="es-CO"/>
        </w:rPr>
        <w:t>Identificar - definir un problema: accidente de tránsito.</w:t>
      </w:r>
    </w:p>
    <w:p w14:paraId="79AB23F2" w14:textId="1F41310E" w:rsidR="00FB0D5F" w:rsidRPr="00FB0D5F" w:rsidRDefault="00FB0D5F" w:rsidP="00FB0D5F">
      <w:pPr>
        <w:pStyle w:val="Prrafodelista"/>
        <w:numPr>
          <w:ilvl w:val="0"/>
          <w:numId w:val="28"/>
        </w:numPr>
        <w:rPr>
          <w:lang w:val="es-419" w:eastAsia="es-CO"/>
        </w:rPr>
      </w:pPr>
      <w:r w:rsidRPr="00FB0D5F">
        <w:rPr>
          <w:lang w:val="es-419" w:eastAsia="es-CO"/>
        </w:rPr>
        <w:t>Reunir información necesaria para ello: búsqueda de elementos materiales probatorios (EMP) y evidencia física (EF).</w:t>
      </w:r>
    </w:p>
    <w:p w14:paraId="7A1D16F4" w14:textId="42FD2A4B" w:rsidR="00FB0D5F" w:rsidRPr="00FB0D5F" w:rsidRDefault="00FB0D5F" w:rsidP="00FB0D5F">
      <w:pPr>
        <w:pStyle w:val="Prrafodelista"/>
        <w:numPr>
          <w:ilvl w:val="0"/>
          <w:numId w:val="28"/>
        </w:numPr>
        <w:rPr>
          <w:lang w:val="es-419" w:eastAsia="es-CO"/>
        </w:rPr>
      </w:pPr>
      <w:r w:rsidRPr="00FB0D5F">
        <w:rPr>
          <w:lang w:val="es-419" w:eastAsia="es-CO"/>
        </w:rPr>
        <w:t>Plantearse una pregunta: ¿Cuáles fueron las causas?</w:t>
      </w:r>
    </w:p>
    <w:p w14:paraId="16BACB7B" w14:textId="4F9F1CFD" w:rsidR="00FB0D5F" w:rsidRPr="00FB0D5F" w:rsidRDefault="00FB0D5F" w:rsidP="00FB0D5F">
      <w:pPr>
        <w:pStyle w:val="Prrafodelista"/>
        <w:numPr>
          <w:ilvl w:val="0"/>
          <w:numId w:val="28"/>
        </w:numPr>
        <w:rPr>
          <w:lang w:val="es-419" w:eastAsia="es-CO"/>
        </w:rPr>
      </w:pPr>
      <w:r w:rsidRPr="00FB0D5F">
        <w:rPr>
          <w:lang w:val="es-419" w:eastAsia="es-CO"/>
        </w:rPr>
        <w:t>Analizarla e interpretarla: aplicación de modelos físicos, interpretación de los fundamentos normativos.</w:t>
      </w:r>
    </w:p>
    <w:p w14:paraId="6D6F1A0B" w14:textId="5748BFDB" w:rsidR="00FB0D5F" w:rsidRPr="00FB0D5F" w:rsidRDefault="00FB0D5F" w:rsidP="00FB0D5F">
      <w:pPr>
        <w:pStyle w:val="Prrafodelista"/>
        <w:numPr>
          <w:ilvl w:val="0"/>
          <w:numId w:val="28"/>
        </w:numPr>
        <w:rPr>
          <w:lang w:val="es-419" w:eastAsia="es-CO"/>
        </w:rPr>
      </w:pPr>
      <w:r w:rsidRPr="00FB0D5F">
        <w:rPr>
          <w:lang w:val="es-419" w:eastAsia="es-CO"/>
        </w:rPr>
        <w:t>Pensar en la manera de responder: programa metodológico.</w:t>
      </w:r>
    </w:p>
    <w:p w14:paraId="74B8C77B" w14:textId="01676081" w:rsidR="00FB0D5F" w:rsidRPr="00FB0D5F" w:rsidRDefault="00FB0D5F" w:rsidP="00FB0D5F">
      <w:pPr>
        <w:pStyle w:val="Prrafodelista"/>
        <w:numPr>
          <w:ilvl w:val="0"/>
          <w:numId w:val="28"/>
        </w:numPr>
        <w:rPr>
          <w:lang w:val="es-419" w:eastAsia="es-CO"/>
        </w:rPr>
      </w:pPr>
      <w:r w:rsidRPr="00FB0D5F">
        <w:rPr>
          <w:lang w:val="es-419" w:eastAsia="es-CO"/>
        </w:rPr>
        <w:t>Emitir un resultado: factor que determina la ocurrencia del hecho.</w:t>
      </w:r>
    </w:p>
    <w:p w14:paraId="646C1B57" w14:textId="55181EE5" w:rsidR="00950797" w:rsidRDefault="00FB0D5F" w:rsidP="00FB0D5F">
      <w:pPr>
        <w:rPr>
          <w:lang w:val="es-419" w:eastAsia="es-CO"/>
        </w:rPr>
      </w:pPr>
      <w:r w:rsidRPr="00FB0D5F">
        <w:rPr>
          <w:lang w:val="es-419" w:eastAsia="es-CO"/>
        </w:rPr>
        <w:t>Partiendo de la descripción general del proceso, se puede establecer una secuencia lógica a considerar en la investigación de accidentes de tránsito dentro de un marco metodológico lineal, que adopta las etapas y aspectos destacados en la siguiente figura:</w:t>
      </w:r>
    </w:p>
    <w:p w14:paraId="19660F9C" w14:textId="7B719408" w:rsidR="00562BF8" w:rsidRDefault="00562BF8" w:rsidP="00FB0D5F">
      <w:pPr>
        <w:rPr>
          <w:lang w:val="es-419" w:eastAsia="es-CO"/>
        </w:rPr>
      </w:pPr>
    </w:p>
    <w:p w14:paraId="4F48F83B" w14:textId="3D67DD0E" w:rsidR="00562BF8" w:rsidRDefault="00562BF8" w:rsidP="00FB0D5F">
      <w:pPr>
        <w:rPr>
          <w:lang w:val="es-419" w:eastAsia="es-CO"/>
        </w:rPr>
      </w:pPr>
    </w:p>
    <w:p w14:paraId="549831F5" w14:textId="77777777" w:rsidR="00562BF8" w:rsidRDefault="00562BF8" w:rsidP="00FB0D5F">
      <w:pPr>
        <w:rPr>
          <w:lang w:val="es-419" w:eastAsia="es-CO"/>
        </w:rPr>
      </w:pPr>
    </w:p>
    <w:p w14:paraId="21CDFAF5" w14:textId="3CC4368E" w:rsidR="00FB0D5F" w:rsidRDefault="00FB0D5F" w:rsidP="00FB0D5F">
      <w:pPr>
        <w:pStyle w:val="Figura"/>
        <w:rPr>
          <w:lang w:val="es-419"/>
        </w:rPr>
      </w:pPr>
      <w:r w:rsidRPr="00FB0D5F">
        <w:rPr>
          <w:lang w:val="es-419"/>
        </w:rPr>
        <w:lastRenderedPageBreak/>
        <w:t>Marco metodológico para la investigación de accidentes de tránsito</w:t>
      </w:r>
    </w:p>
    <w:p w14:paraId="4E6DC259" w14:textId="2A14820C" w:rsidR="00FB0D5F" w:rsidRDefault="00EF16E1" w:rsidP="00FB0D5F">
      <w:pPr>
        <w:ind w:firstLine="0"/>
        <w:jc w:val="center"/>
        <w:rPr>
          <w:lang w:val="es-419" w:eastAsia="es-CO"/>
        </w:rPr>
      </w:pPr>
      <w:r>
        <w:rPr>
          <w:noProof/>
        </w:rPr>
        <mc:AlternateContent>
          <mc:Choice Requires="wpg">
            <w:drawing>
              <wp:inline distT="0" distB="0" distL="0" distR="0" wp14:anchorId="6FCDDC39" wp14:editId="06EB6C6A">
                <wp:extent cx="6332220" cy="4576445"/>
                <wp:effectExtent l="0" t="0" r="11430" b="14605"/>
                <wp:docPr id="720828617" name="Gráfico 720828616" descr="Esquema que muestra y detalla la estructura del marco metodológico para la investigación de accidentes de tránsito."/>
                <wp:cNvGraphicFramePr/>
                <a:graphic xmlns:a="http://schemas.openxmlformats.org/drawingml/2006/main">
                  <a:graphicData uri="http://schemas.microsoft.com/office/word/2010/wordprocessingGroup">
                    <wpg:wgp>
                      <wpg:cNvGrpSpPr/>
                      <wpg:grpSpPr>
                        <a:xfrm>
                          <a:off x="0" y="0"/>
                          <a:ext cx="6332220" cy="4576445"/>
                          <a:chOff x="0" y="0"/>
                          <a:chExt cx="6332220" cy="4576445"/>
                        </a:xfrm>
                      </wpg:grpSpPr>
                      <wps:wsp>
                        <wps:cNvPr id="720828618" name="Forma libre: forma 720828618"/>
                        <wps:cNvSpPr/>
                        <wps:spPr>
                          <a:xfrm>
                            <a:off x="2465945" y="0"/>
                            <a:ext cx="1079278" cy="628407"/>
                          </a:xfrm>
                          <a:custGeom>
                            <a:avLst/>
                            <a:gdLst>
                              <a:gd name="connsiteX0" fmla="*/ 68670 w 1079278"/>
                              <a:gd name="connsiteY0" fmla="*/ 0 h 628407"/>
                              <a:gd name="connsiteX1" fmla="*/ 1011330 w 1079278"/>
                              <a:gd name="connsiteY1" fmla="*/ 0 h 628407"/>
                              <a:gd name="connsiteX2" fmla="*/ 1079639 w 1079278"/>
                              <a:gd name="connsiteY2" fmla="*/ 68305 h 628407"/>
                              <a:gd name="connsiteX3" fmla="*/ 1079639 w 1079278"/>
                              <a:gd name="connsiteY3" fmla="*/ 560102 h 628407"/>
                              <a:gd name="connsiteX4" fmla="*/ 1011330 w 1079278"/>
                              <a:gd name="connsiteY4" fmla="*/ 628407 h 628407"/>
                              <a:gd name="connsiteX5" fmla="*/ 68670 w 1079278"/>
                              <a:gd name="connsiteY5" fmla="*/ 628407 h 628407"/>
                              <a:gd name="connsiteX6" fmla="*/ 361 w 1079278"/>
                              <a:gd name="connsiteY6" fmla="*/ 560102 h 628407"/>
                              <a:gd name="connsiteX7" fmla="*/ 361 w 1079278"/>
                              <a:gd name="connsiteY7" fmla="*/ 68305 h 628407"/>
                              <a:gd name="connsiteX8" fmla="*/ 68670 w 1079278"/>
                              <a:gd name="connsiteY8" fmla="*/ 0 h 628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278" h="628407">
                                <a:moveTo>
                                  <a:pt x="68670" y="0"/>
                                </a:moveTo>
                                <a:lnTo>
                                  <a:pt x="1011330" y="0"/>
                                </a:lnTo>
                                <a:cubicBezTo>
                                  <a:pt x="1049056" y="0"/>
                                  <a:pt x="1079639" y="30581"/>
                                  <a:pt x="1079639" y="68305"/>
                                </a:cubicBezTo>
                                <a:lnTo>
                                  <a:pt x="1079639" y="560102"/>
                                </a:lnTo>
                                <a:cubicBezTo>
                                  <a:pt x="1079639" y="597826"/>
                                  <a:pt x="1049056" y="628407"/>
                                  <a:pt x="1011330" y="628407"/>
                                </a:cubicBezTo>
                                <a:lnTo>
                                  <a:pt x="68670" y="628407"/>
                                </a:lnTo>
                                <a:cubicBezTo>
                                  <a:pt x="30944" y="628407"/>
                                  <a:pt x="361" y="597826"/>
                                  <a:pt x="361" y="560102"/>
                                </a:cubicBezTo>
                                <a:lnTo>
                                  <a:pt x="361" y="68305"/>
                                </a:lnTo>
                                <a:cubicBezTo>
                                  <a:pt x="361" y="30581"/>
                                  <a:pt x="30944" y="0"/>
                                  <a:pt x="68670" y="0"/>
                                </a:cubicBezTo>
                                <a:close/>
                              </a:path>
                            </a:pathLst>
                          </a:custGeom>
                          <a:solidFill>
                            <a:srgbClr val="F88F05"/>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9" name="Forma libre: forma 720828619"/>
                        <wps:cNvSpPr/>
                        <wps:spPr>
                          <a:xfrm>
                            <a:off x="2465945" y="2055984"/>
                            <a:ext cx="1079278" cy="628407"/>
                          </a:xfrm>
                          <a:custGeom>
                            <a:avLst/>
                            <a:gdLst>
                              <a:gd name="connsiteX0" fmla="*/ 68670 w 1079278"/>
                              <a:gd name="connsiteY0" fmla="*/ 301 h 628407"/>
                              <a:gd name="connsiteX1" fmla="*/ 1011330 w 1079278"/>
                              <a:gd name="connsiteY1" fmla="*/ 301 h 628407"/>
                              <a:gd name="connsiteX2" fmla="*/ 1079639 w 1079278"/>
                              <a:gd name="connsiteY2" fmla="*/ 68606 h 628407"/>
                              <a:gd name="connsiteX3" fmla="*/ 1079639 w 1079278"/>
                              <a:gd name="connsiteY3" fmla="*/ 560403 h 628407"/>
                              <a:gd name="connsiteX4" fmla="*/ 1011330 w 1079278"/>
                              <a:gd name="connsiteY4" fmla="*/ 628708 h 628407"/>
                              <a:gd name="connsiteX5" fmla="*/ 68670 w 1079278"/>
                              <a:gd name="connsiteY5" fmla="*/ 628708 h 628407"/>
                              <a:gd name="connsiteX6" fmla="*/ 361 w 1079278"/>
                              <a:gd name="connsiteY6" fmla="*/ 560403 h 628407"/>
                              <a:gd name="connsiteX7" fmla="*/ 361 w 1079278"/>
                              <a:gd name="connsiteY7" fmla="*/ 68606 h 628407"/>
                              <a:gd name="connsiteX8" fmla="*/ 68670 w 1079278"/>
                              <a:gd name="connsiteY8" fmla="*/ 301 h 628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278" h="628407">
                                <a:moveTo>
                                  <a:pt x="68670" y="301"/>
                                </a:moveTo>
                                <a:lnTo>
                                  <a:pt x="1011330" y="301"/>
                                </a:lnTo>
                                <a:cubicBezTo>
                                  <a:pt x="1049056" y="301"/>
                                  <a:pt x="1079639" y="30882"/>
                                  <a:pt x="1079639" y="68606"/>
                                </a:cubicBezTo>
                                <a:lnTo>
                                  <a:pt x="1079639" y="560403"/>
                                </a:lnTo>
                                <a:cubicBezTo>
                                  <a:pt x="1079639" y="598127"/>
                                  <a:pt x="1049056" y="628708"/>
                                  <a:pt x="1011330" y="628708"/>
                                </a:cubicBezTo>
                                <a:lnTo>
                                  <a:pt x="68670" y="628708"/>
                                </a:lnTo>
                                <a:cubicBezTo>
                                  <a:pt x="30944" y="628708"/>
                                  <a:pt x="361" y="598127"/>
                                  <a:pt x="361" y="560403"/>
                                </a:cubicBezTo>
                                <a:lnTo>
                                  <a:pt x="361" y="68606"/>
                                </a:lnTo>
                                <a:cubicBezTo>
                                  <a:pt x="361" y="30882"/>
                                  <a:pt x="30944" y="301"/>
                                  <a:pt x="68670" y="301"/>
                                </a:cubicBezTo>
                                <a:close/>
                              </a:path>
                            </a:pathLst>
                          </a:custGeom>
                          <a:solidFill>
                            <a:srgbClr val="F88F05"/>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0" name="Forma libre: forma 720828620"/>
                        <wps:cNvSpPr/>
                        <wps:spPr>
                          <a:xfrm>
                            <a:off x="6830" y="1017746"/>
                            <a:ext cx="1079278" cy="628407"/>
                          </a:xfrm>
                          <a:custGeom>
                            <a:avLst/>
                            <a:gdLst>
                              <a:gd name="connsiteX0" fmla="*/ 68310 w 1079278"/>
                              <a:gd name="connsiteY0" fmla="*/ 149 h 628407"/>
                              <a:gd name="connsiteX1" fmla="*/ 1010970 w 1079278"/>
                              <a:gd name="connsiteY1" fmla="*/ 149 h 628407"/>
                              <a:gd name="connsiteX2" fmla="*/ 1079279 w 1079278"/>
                              <a:gd name="connsiteY2" fmla="*/ 68454 h 628407"/>
                              <a:gd name="connsiteX3" fmla="*/ 1079279 w 1079278"/>
                              <a:gd name="connsiteY3" fmla="*/ 560251 h 628407"/>
                              <a:gd name="connsiteX4" fmla="*/ 1010970 w 1079278"/>
                              <a:gd name="connsiteY4" fmla="*/ 628556 h 628407"/>
                              <a:gd name="connsiteX5" fmla="*/ 68310 w 1079278"/>
                              <a:gd name="connsiteY5" fmla="*/ 628556 h 628407"/>
                              <a:gd name="connsiteX6" fmla="*/ 1 w 1079278"/>
                              <a:gd name="connsiteY6" fmla="*/ 560251 h 628407"/>
                              <a:gd name="connsiteX7" fmla="*/ 1 w 1079278"/>
                              <a:gd name="connsiteY7" fmla="*/ 68454 h 628407"/>
                              <a:gd name="connsiteX8" fmla="*/ 68310 w 1079278"/>
                              <a:gd name="connsiteY8" fmla="*/ 149 h 628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278" h="628407">
                                <a:moveTo>
                                  <a:pt x="68310" y="149"/>
                                </a:moveTo>
                                <a:lnTo>
                                  <a:pt x="1010970" y="149"/>
                                </a:lnTo>
                                <a:cubicBezTo>
                                  <a:pt x="1048696" y="149"/>
                                  <a:pt x="1079279" y="30730"/>
                                  <a:pt x="1079279" y="68454"/>
                                </a:cubicBezTo>
                                <a:lnTo>
                                  <a:pt x="1079279" y="560251"/>
                                </a:lnTo>
                                <a:cubicBezTo>
                                  <a:pt x="1079279" y="597975"/>
                                  <a:pt x="1048696" y="628556"/>
                                  <a:pt x="1010970" y="628556"/>
                                </a:cubicBezTo>
                                <a:lnTo>
                                  <a:pt x="68310" y="628556"/>
                                </a:lnTo>
                                <a:cubicBezTo>
                                  <a:pt x="30584" y="628556"/>
                                  <a:pt x="1" y="597975"/>
                                  <a:pt x="1" y="560251"/>
                                </a:cubicBezTo>
                                <a:lnTo>
                                  <a:pt x="1" y="68454"/>
                                </a:lnTo>
                                <a:cubicBezTo>
                                  <a:pt x="1" y="30730"/>
                                  <a:pt x="30584" y="149"/>
                                  <a:pt x="68310" y="149"/>
                                </a:cubicBezTo>
                                <a:close/>
                              </a:path>
                            </a:pathLst>
                          </a:custGeom>
                          <a:solidFill>
                            <a:srgbClr val="F88F05"/>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1" name="Forma libre: forma 720828621"/>
                        <wps:cNvSpPr/>
                        <wps:spPr>
                          <a:xfrm>
                            <a:off x="0" y="2998596"/>
                            <a:ext cx="1079278" cy="628407"/>
                          </a:xfrm>
                          <a:custGeom>
                            <a:avLst/>
                            <a:gdLst>
                              <a:gd name="connsiteX0" fmla="*/ 68309 w 1079278"/>
                              <a:gd name="connsiteY0" fmla="*/ 439 h 628407"/>
                              <a:gd name="connsiteX1" fmla="*/ 1010969 w 1079278"/>
                              <a:gd name="connsiteY1" fmla="*/ 439 h 628407"/>
                              <a:gd name="connsiteX2" fmla="*/ 1079278 w 1079278"/>
                              <a:gd name="connsiteY2" fmla="*/ 68744 h 628407"/>
                              <a:gd name="connsiteX3" fmla="*/ 1079278 w 1079278"/>
                              <a:gd name="connsiteY3" fmla="*/ 560541 h 628407"/>
                              <a:gd name="connsiteX4" fmla="*/ 1010969 w 1079278"/>
                              <a:gd name="connsiteY4" fmla="*/ 628846 h 628407"/>
                              <a:gd name="connsiteX5" fmla="*/ 68309 w 1079278"/>
                              <a:gd name="connsiteY5" fmla="*/ 628846 h 628407"/>
                              <a:gd name="connsiteX6" fmla="*/ 0 w 1079278"/>
                              <a:gd name="connsiteY6" fmla="*/ 560541 h 628407"/>
                              <a:gd name="connsiteX7" fmla="*/ 0 w 1079278"/>
                              <a:gd name="connsiteY7" fmla="*/ 68744 h 628407"/>
                              <a:gd name="connsiteX8" fmla="*/ 68309 w 1079278"/>
                              <a:gd name="connsiteY8" fmla="*/ 439 h 628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278" h="628407">
                                <a:moveTo>
                                  <a:pt x="68309" y="439"/>
                                </a:moveTo>
                                <a:lnTo>
                                  <a:pt x="1010969" y="439"/>
                                </a:lnTo>
                                <a:cubicBezTo>
                                  <a:pt x="1048695" y="439"/>
                                  <a:pt x="1079278" y="31020"/>
                                  <a:pt x="1079278" y="68744"/>
                                </a:cubicBezTo>
                                <a:lnTo>
                                  <a:pt x="1079278" y="560541"/>
                                </a:lnTo>
                                <a:cubicBezTo>
                                  <a:pt x="1079278" y="598265"/>
                                  <a:pt x="1048695" y="628846"/>
                                  <a:pt x="1010969" y="628846"/>
                                </a:cubicBezTo>
                                <a:lnTo>
                                  <a:pt x="68309" y="628846"/>
                                </a:lnTo>
                                <a:cubicBezTo>
                                  <a:pt x="30583" y="628846"/>
                                  <a:pt x="0" y="598265"/>
                                  <a:pt x="0" y="560541"/>
                                </a:cubicBezTo>
                                <a:lnTo>
                                  <a:pt x="0" y="68744"/>
                                </a:lnTo>
                                <a:cubicBezTo>
                                  <a:pt x="0" y="31020"/>
                                  <a:pt x="30583" y="439"/>
                                  <a:pt x="68309" y="439"/>
                                </a:cubicBezTo>
                                <a:close/>
                              </a:path>
                            </a:pathLst>
                          </a:custGeom>
                          <a:solidFill>
                            <a:srgbClr val="F88F05"/>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2" name="Forma libre: forma 720828622"/>
                        <wps:cNvSpPr/>
                        <wps:spPr>
                          <a:xfrm>
                            <a:off x="3859443" y="0"/>
                            <a:ext cx="1079278" cy="628407"/>
                          </a:xfrm>
                          <a:custGeom>
                            <a:avLst/>
                            <a:gdLst>
                              <a:gd name="connsiteX0" fmla="*/ 68874 w 1079278"/>
                              <a:gd name="connsiteY0" fmla="*/ 0 h 628407"/>
                              <a:gd name="connsiteX1" fmla="*/ 1011534 w 1079278"/>
                              <a:gd name="connsiteY1" fmla="*/ 0 h 628407"/>
                              <a:gd name="connsiteX2" fmla="*/ 1079843 w 1079278"/>
                              <a:gd name="connsiteY2" fmla="*/ 68305 h 628407"/>
                              <a:gd name="connsiteX3" fmla="*/ 1079843 w 1079278"/>
                              <a:gd name="connsiteY3" fmla="*/ 560102 h 628407"/>
                              <a:gd name="connsiteX4" fmla="*/ 1011534 w 1079278"/>
                              <a:gd name="connsiteY4" fmla="*/ 628407 h 628407"/>
                              <a:gd name="connsiteX5" fmla="*/ 68874 w 1079278"/>
                              <a:gd name="connsiteY5" fmla="*/ 628407 h 628407"/>
                              <a:gd name="connsiteX6" fmla="*/ 565 w 1079278"/>
                              <a:gd name="connsiteY6" fmla="*/ 560102 h 628407"/>
                              <a:gd name="connsiteX7" fmla="*/ 565 w 1079278"/>
                              <a:gd name="connsiteY7" fmla="*/ 68305 h 628407"/>
                              <a:gd name="connsiteX8" fmla="*/ 68874 w 1079278"/>
                              <a:gd name="connsiteY8" fmla="*/ 0 h 628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278" h="628407">
                                <a:moveTo>
                                  <a:pt x="68874" y="0"/>
                                </a:moveTo>
                                <a:lnTo>
                                  <a:pt x="1011534" y="0"/>
                                </a:lnTo>
                                <a:cubicBezTo>
                                  <a:pt x="1049260" y="0"/>
                                  <a:pt x="1079843" y="30581"/>
                                  <a:pt x="1079843" y="68305"/>
                                </a:cubicBezTo>
                                <a:lnTo>
                                  <a:pt x="1079843" y="560102"/>
                                </a:lnTo>
                                <a:cubicBezTo>
                                  <a:pt x="1079843" y="597826"/>
                                  <a:pt x="1049260" y="628407"/>
                                  <a:pt x="1011534" y="628407"/>
                                </a:cubicBezTo>
                                <a:lnTo>
                                  <a:pt x="68874" y="628407"/>
                                </a:lnTo>
                                <a:cubicBezTo>
                                  <a:pt x="31148" y="628407"/>
                                  <a:pt x="565" y="597826"/>
                                  <a:pt x="565" y="560102"/>
                                </a:cubicBezTo>
                                <a:lnTo>
                                  <a:pt x="565" y="68305"/>
                                </a:lnTo>
                                <a:cubicBezTo>
                                  <a:pt x="565" y="30581"/>
                                  <a:pt x="31148" y="0"/>
                                  <a:pt x="68874" y="0"/>
                                </a:cubicBezTo>
                                <a:close/>
                              </a:path>
                            </a:pathLst>
                          </a:custGeom>
                          <a:solidFill>
                            <a:srgbClr val="FFD817"/>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3" name="Forma libre: forma 720828623"/>
                        <wps:cNvSpPr/>
                        <wps:spPr>
                          <a:xfrm>
                            <a:off x="3859443" y="2055984"/>
                            <a:ext cx="1079278" cy="628407"/>
                          </a:xfrm>
                          <a:custGeom>
                            <a:avLst/>
                            <a:gdLst>
                              <a:gd name="connsiteX0" fmla="*/ 68874 w 1079278"/>
                              <a:gd name="connsiteY0" fmla="*/ 301 h 628407"/>
                              <a:gd name="connsiteX1" fmla="*/ 1011534 w 1079278"/>
                              <a:gd name="connsiteY1" fmla="*/ 301 h 628407"/>
                              <a:gd name="connsiteX2" fmla="*/ 1079843 w 1079278"/>
                              <a:gd name="connsiteY2" fmla="*/ 68606 h 628407"/>
                              <a:gd name="connsiteX3" fmla="*/ 1079843 w 1079278"/>
                              <a:gd name="connsiteY3" fmla="*/ 560403 h 628407"/>
                              <a:gd name="connsiteX4" fmla="*/ 1011534 w 1079278"/>
                              <a:gd name="connsiteY4" fmla="*/ 628708 h 628407"/>
                              <a:gd name="connsiteX5" fmla="*/ 68874 w 1079278"/>
                              <a:gd name="connsiteY5" fmla="*/ 628708 h 628407"/>
                              <a:gd name="connsiteX6" fmla="*/ 565 w 1079278"/>
                              <a:gd name="connsiteY6" fmla="*/ 560403 h 628407"/>
                              <a:gd name="connsiteX7" fmla="*/ 565 w 1079278"/>
                              <a:gd name="connsiteY7" fmla="*/ 68606 h 628407"/>
                              <a:gd name="connsiteX8" fmla="*/ 68874 w 1079278"/>
                              <a:gd name="connsiteY8" fmla="*/ 301 h 628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278" h="628407">
                                <a:moveTo>
                                  <a:pt x="68874" y="301"/>
                                </a:moveTo>
                                <a:lnTo>
                                  <a:pt x="1011534" y="301"/>
                                </a:lnTo>
                                <a:cubicBezTo>
                                  <a:pt x="1049260" y="301"/>
                                  <a:pt x="1079843" y="30882"/>
                                  <a:pt x="1079843" y="68606"/>
                                </a:cubicBezTo>
                                <a:lnTo>
                                  <a:pt x="1079843" y="560403"/>
                                </a:lnTo>
                                <a:cubicBezTo>
                                  <a:pt x="1079843" y="598127"/>
                                  <a:pt x="1049260" y="628708"/>
                                  <a:pt x="1011534" y="628708"/>
                                </a:cubicBezTo>
                                <a:lnTo>
                                  <a:pt x="68874" y="628708"/>
                                </a:lnTo>
                                <a:cubicBezTo>
                                  <a:pt x="31148" y="628708"/>
                                  <a:pt x="565" y="598127"/>
                                  <a:pt x="565" y="560403"/>
                                </a:cubicBezTo>
                                <a:lnTo>
                                  <a:pt x="565" y="68606"/>
                                </a:lnTo>
                                <a:cubicBezTo>
                                  <a:pt x="565" y="30882"/>
                                  <a:pt x="31148" y="301"/>
                                  <a:pt x="68874" y="301"/>
                                </a:cubicBezTo>
                                <a:close/>
                              </a:path>
                            </a:pathLst>
                          </a:custGeom>
                          <a:solidFill>
                            <a:srgbClr val="FFD817"/>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4" name="Forma libre: forma 720828624"/>
                        <wps:cNvSpPr/>
                        <wps:spPr>
                          <a:xfrm>
                            <a:off x="1400329" y="1017746"/>
                            <a:ext cx="1079278" cy="628407"/>
                          </a:xfrm>
                          <a:custGeom>
                            <a:avLst/>
                            <a:gdLst>
                              <a:gd name="connsiteX0" fmla="*/ 68514 w 1079278"/>
                              <a:gd name="connsiteY0" fmla="*/ 149 h 628407"/>
                              <a:gd name="connsiteX1" fmla="*/ 1011174 w 1079278"/>
                              <a:gd name="connsiteY1" fmla="*/ 149 h 628407"/>
                              <a:gd name="connsiteX2" fmla="*/ 1079483 w 1079278"/>
                              <a:gd name="connsiteY2" fmla="*/ 68454 h 628407"/>
                              <a:gd name="connsiteX3" fmla="*/ 1079483 w 1079278"/>
                              <a:gd name="connsiteY3" fmla="*/ 560251 h 628407"/>
                              <a:gd name="connsiteX4" fmla="*/ 1011174 w 1079278"/>
                              <a:gd name="connsiteY4" fmla="*/ 628556 h 628407"/>
                              <a:gd name="connsiteX5" fmla="*/ 68514 w 1079278"/>
                              <a:gd name="connsiteY5" fmla="*/ 628556 h 628407"/>
                              <a:gd name="connsiteX6" fmla="*/ 205 w 1079278"/>
                              <a:gd name="connsiteY6" fmla="*/ 560251 h 628407"/>
                              <a:gd name="connsiteX7" fmla="*/ 205 w 1079278"/>
                              <a:gd name="connsiteY7" fmla="*/ 68454 h 628407"/>
                              <a:gd name="connsiteX8" fmla="*/ 68514 w 1079278"/>
                              <a:gd name="connsiteY8" fmla="*/ 149 h 628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278" h="628407">
                                <a:moveTo>
                                  <a:pt x="68514" y="149"/>
                                </a:moveTo>
                                <a:lnTo>
                                  <a:pt x="1011174" y="149"/>
                                </a:lnTo>
                                <a:cubicBezTo>
                                  <a:pt x="1048900" y="149"/>
                                  <a:pt x="1079483" y="30730"/>
                                  <a:pt x="1079483" y="68454"/>
                                </a:cubicBezTo>
                                <a:lnTo>
                                  <a:pt x="1079483" y="560251"/>
                                </a:lnTo>
                                <a:cubicBezTo>
                                  <a:pt x="1079483" y="597975"/>
                                  <a:pt x="1048900" y="628556"/>
                                  <a:pt x="1011174" y="628556"/>
                                </a:cubicBezTo>
                                <a:lnTo>
                                  <a:pt x="68514" y="628556"/>
                                </a:lnTo>
                                <a:cubicBezTo>
                                  <a:pt x="30788" y="628556"/>
                                  <a:pt x="205" y="597975"/>
                                  <a:pt x="205" y="560251"/>
                                </a:cubicBezTo>
                                <a:lnTo>
                                  <a:pt x="205" y="68454"/>
                                </a:lnTo>
                                <a:cubicBezTo>
                                  <a:pt x="205" y="30730"/>
                                  <a:pt x="30788" y="149"/>
                                  <a:pt x="68514" y="149"/>
                                </a:cubicBezTo>
                                <a:close/>
                              </a:path>
                            </a:pathLst>
                          </a:custGeom>
                          <a:solidFill>
                            <a:srgbClr val="FFD817"/>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5" name="Forma libre: forma 720828625"/>
                        <wps:cNvSpPr/>
                        <wps:spPr>
                          <a:xfrm>
                            <a:off x="1393498" y="2998596"/>
                            <a:ext cx="1079278" cy="628407"/>
                          </a:xfrm>
                          <a:custGeom>
                            <a:avLst/>
                            <a:gdLst>
                              <a:gd name="connsiteX0" fmla="*/ 68513 w 1079278"/>
                              <a:gd name="connsiteY0" fmla="*/ 439 h 628407"/>
                              <a:gd name="connsiteX1" fmla="*/ 1011173 w 1079278"/>
                              <a:gd name="connsiteY1" fmla="*/ 439 h 628407"/>
                              <a:gd name="connsiteX2" fmla="*/ 1079482 w 1079278"/>
                              <a:gd name="connsiteY2" fmla="*/ 68744 h 628407"/>
                              <a:gd name="connsiteX3" fmla="*/ 1079482 w 1079278"/>
                              <a:gd name="connsiteY3" fmla="*/ 560541 h 628407"/>
                              <a:gd name="connsiteX4" fmla="*/ 1011173 w 1079278"/>
                              <a:gd name="connsiteY4" fmla="*/ 628846 h 628407"/>
                              <a:gd name="connsiteX5" fmla="*/ 68513 w 1079278"/>
                              <a:gd name="connsiteY5" fmla="*/ 628846 h 628407"/>
                              <a:gd name="connsiteX6" fmla="*/ 204 w 1079278"/>
                              <a:gd name="connsiteY6" fmla="*/ 560541 h 628407"/>
                              <a:gd name="connsiteX7" fmla="*/ 204 w 1079278"/>
                              <a:gd name="connsiteY7" fmla="*/ 68744 h 628407"/>
                              <a:gd name="connsiteX8" fmla="*/ 68513 w 1079278"/>
                              <a:gd name="connsiteY8" fmla="*/ 439 h 628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278" h="628407">
                                <a:moveTo>
                                  <a:pt x="68513" y="439"/>
                                </a:moveTo>
                                <a:lnTo>
                                  <a:pt x="1011173" y="439"/>
                                </a:lnTo>
                                <a:cubicBezTo>
                                  <a:pt x="1048899" y="439"/>
                                  <a:pt x="1079482" y="31020"/>
                                  <a:pt x="1079482" y="68744"/>
                                </a:cubicBezTo>
                                <a:lnTo>
                                  <a:pt x="1079482" y="560541"/>
                                </a:lnTo>
                                <a:cubicBezTo>
                                  <a:pt x="1079482" y="598265"/>
                                  <a:pt x="1048899" y="628846"/>
                                  <a:pt x="1011173" y="628846"/>
                                </a:cubicBezTo>
                                <a:lnTo>
                                  <a:pt x="68513" y="628846"/>
                                </a:lnTo>
                                <a:cubicBezTo>
                                  <a:pt x="30787" y="628846"/>
                                  <a:pt x="204" y="598265"/>
                                  <a:pt x="204" y="560541"/>
                                </a:cubicBezTo>
                                <a:lnTo>
                                  <a:pt x="204" y="68744"/>
                                </a:lnTo>
                                <a:cubicBezTo>
                                  <a:pt x="204" y="31020"/>
                                  <a:pt x="30787" y="439"/>
                                  <a:pt x="68513" y="439"/>
                                </a:cubicBezTo>
                                <a:close/>
                              </a:path>
                            </a:pathLst>
                          </a:custGeom>
                          <a:solidFill>
                            <a:srgbClr val="FFD817"/>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6" name="Forma libre: forma 720828626"/>
                        <wps:cNvSpPr/>
                        <wps:spPr>
                          <a:xfrm>
                            <a:off x="2493268" y="3948037"/>
                            <a:ext cx="1079278" cy="628407"/>
                          </a:xfrm>
                          <a:custGeom>
                            <a:avLst/>
                            <a:gdLst>
                              <a:gd name="connsiteX0" fmla="*/ 68674 w 1079278"/>
                              <a:gd name="connsiteY0" fmla="*/ 578 h 628407"/>
                              <a:gd name="connsiteX1" fmla="*/ 1011334 w 1079278"/>
                              <a:gd name="connsiteY1" fmla="*/ 578 h 628407"/>
                              <a:gd name="connsiteX2" fmla="*/ 1079643 w 1079278"/>
                              <a:gd name="connsiteY2" fmla="*/ 68883 h 628407"/>
                              <a:gd name="connsiteX3" fmla="*/ 1079643 w 1079278"/>
                              <a:gd name="connsiteY3" fmla="*/ 560680 h 628407"/>
                              <a:gd name="connsiteX4" fmla="*/ 1011334 w 1079278"/>
                              <a:gd name="connsiteY4" fmla="*/ 628985 h 628407"/>
                              <a:gd name="connsiteX5" fmla="*/ 68674 w 1079278"/>
                              <a:gd name="connsiteY5" fmla="*/ 628985 h 628407"/>
                              <a:gd name="connsiteX6" fmla="*/ 365 w 1079278"/>
                              <a:gd name="connsiteY6" fmla="*/ 560680 h 628407"/>
                              <a:gd name="connsiteX7" fmla="*/ 365 w 1079278"/>
                              <a:gd name="connsiteY7" fmla="*/ 68883 h 628407"/>
                              <a:gd name="connsiteX8" fmla="*/ 68674 w 1079278"/>
                              <a:gd name="connsiteY8" fmla="*/ 578 h 628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278" h="628407">
                                <a:moveTo>
                                  <a:pt x="68674" y="578"/>
                                </a:moveTo>
                                <a:lnTo>
                                  <a:pt x="1011334" y="578"/>
                                </a:lnTo>
                                <a:cubicBezTo>
                                  <a:pt x="1049060" y="578"/>
                                  <a:pt x="1079643" y="31159"/>
                                  <a:pt x="1079643" y="68883"/>
                                </a:cubicBezTo>
                                <a:lnTo>
                                  <a:pt x="1079643" y="560680"/>
                                </a:lnTo>
                                <a:cubicBezTo>
                                  <a:pt x="1079643" y="598404"/>
                                  <a:pt x="1049060" y="628985"/>
                                  <a:pt x="1011334" y="628985"/>
                                </a:cubicBezTo>
                                <a:lnTo>
                                  <a:pt x="68674" y="628985"/>
                                </a:lnTo>
                                <a:cubicBezTo>
                                  <a:pt x="30948" y="628985"/>
                                  <a:pt x="365" y="598404"/>
                                  <a:pt x="365" y="560680"/>
                                </a:cubicBezTo>
                                <a:lnTo>
                                  <a:pt x="365" y="68883"/>
                                </a:lnTo>
                                <a:cubicBezTo>
                                  <a:pt x="365" y="31159"/>
                                  <a:pt x="30948" y="578"/>
                                  <a:pt x="68674" y="578"/>
                                </a:cubicBezTo>
                                <a:close/>
                              </a:path>
                            </a:pathLst>
                          </a:custGeom>
                          <a:solidFill>
                            <a:srgbClr val="FFD817"/>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7" name="Forma libre: forma 720828627"/>
                        <wps:cNvSpPr/>
                        <wps:spPr>
                          <a:xfrm>
                            <a:off x="5246111" y="0"/>
                            <a:ext cx="1079278" cy="628407"/>
                          </a:xfrm>
                          <a:custGeom>
                            <a:avLst/>
                            <a:gdLst>
                              <a:gd name="connsiteX0" fmla="*/ 69077 w 1079278"/>
                              <a:gd name="connsiteY0" fmla="*/ 0 h 628407"/>
                              <a:gd name="connsiteX1" fmla="*/ 1011737 w 1079278"/>
                              <a:gd name="connsiteY1" fmla="*/ 0 h 628407"/>
                              <a:gd name="connsiteX2" fmla="*/ 1080046 w 1079278"/>
                              <a:gd name="connsiteY2" fmla="*/ 68305 h 628407"/>
                              <a:gd name="connsiteX3" fmla="*/ 1080046 w 1079278"/>
                              <a:gd name="connsiteY3" fmla="*/ 560102 h 628407"/>
                              <a:gd name="connsiteX4" fmla="*/ 1011737 w 1079278"/>
                              <a:gd name="connsiteY4" fmla="*/ 628407 h 628407"/>
                              <a:gd name="connsiteX5" fmla="*/ 69077 w 1079278"/>
                              <a:gd name="connsiteY5" fmla="*/ 628407 h 628407"/>
                              <a:gd name="connsiteX6" fmla="*/ 768 w 1079278"/>
                              <a:gd name="connsiteY6" fmla="*/ 560102 h 628407"/>
                              <a:gd name="connsiteX7" fmla="*/ 768 w 1079278"/>
                              <a:gd name="connsiteY7" fmla="*/ 68305 h 628407"/>
                              <a:gd name="connsiteX8" fmla="*/ 69077 w 1079278"/>
                              <a:gd name="connsiteY8" fmla="*/ 0 h 628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278" h="628407">
                                <a:moveTo>
                                  <a:pt x="69077" y="0"/>
                                </a:moveTo>
                                <a:lnTo>
                                  <a:pt x="1011737" y="0"/>
                                </a:lnTo>
                                <a:cubicBezTo>
                                  <a:pt x="1049463" y="0"/>
                                  <a:pt x="1080046" y="30581"/>
                                  <a:pt x="1080046" y="68305"/>
                                </a:cubicBezTo>
                                <a:lnTo>
                                  <a:pt x="1080046" y="560102"/>
                                </a:lnTo>
                                <a:cubicBezTo>
                                  <a:pt x="1080046" y="597826"/>
                                  <a:pt x="1049463" y="628407"/>
                                  <a:pt x="1011737" y="628407"/>
                                </a:cubicBezTo>
                                <a:lnTo>
                                  <a:pt x="69077" y="628407"/>
                                </a:lnTo>
                                <a:cubicBezTo>
                                  <a:pt x="31351" y="628407"/>
                                  <a:pt x="768" y="597826"/>
                                  <a:pt x="768" y="560102"/>
                                </a:cubicBezTo>
                                <a:lnTo>
                                  <a:pt x="768" y="68305"/>
                                </a:lnTo>
                                <a:cubicBezTo>
                                  <a:pt x="768" y="30581"/>
                                  <a:pt x="31351" y="0"/>
                                  <a:pt x="69077" y="0"/>
                                </a:cubicBezTo>
                                <a:close/>
                              </a:path>
                            </a:pathLst>
                          </a:custGeom>
                          <a:solidFill>
                            <a:srgbClr val="FFF5C5"/>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8" name="Forma libre: forma 720828628"/>
                        <wps:cNvSpPr/>
                        <wps:spPr>
                          <a:xfrm>
                            <a:off x="5246111" y="2055984"/>
                            <a:ext cx="1079278" cy="628407"/>
                          </a:xfrm>
                          <a:custGeom>
                            <a:avLst/>
                            <a:gdLst>
                              <a:gd name="connsiteX0" fmla="*/ 69077 w 1079278"/>
                              <a:gd name="connsiteY0" fmla="*/ 301 h 628407"/>
                              <a:gd name="connsiteX1" fmla="*/ 1011737 w 1079278"/>
                              <a:gd name="connsiteY1" fmla="*/ 301 h 628407"/>
                              <a:gd name="connsiteX2" fmla="*/ 1080046 w 1079278"/>
                              <a:gd name="connsiteY2" fmla="*/ 68606 h 628407"/>
                              <a:gd name="connsiteX3" fmla="*/ 1080046 w 1079278"/>
                              <a:gd name="connsiteY3" fmla="*/ 560403 h 628407"/>
                              <a:gd name="connsiteX4" fmla="*/ 1011737 w 1079278"/>
                              <a:gd name="connsiteY4" fmla="*/ 628708 h 628407"/>
                              <a:gd name="connsiteX5" fmla="*/ 69077 w 1079278"/>
                              <a:gd name="connsiteY5" fmla="*/ 628708 h 628407"/>
                              <a:gd name="connsiteX6" fmla="*/ 768 w 1079278"/>
                              <a:gd name="connsiteY6" fmla="*/ 560403 h 628407"/>
                              <a:gd name="connsiteX7" fmla="*/ 768 w 1079278"/>
                              <a:gd name="connsiteY7" fmla="*/ 68606 h 628407"/>
                              <a:gd name="connsiteX8" fmla="*/ 69077 w 1079278"/>
                              <a:gd name="connsiteY8" fmla="*/ 301 h 628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278" h="628407">
                                <a:moveTo>
                                  <a:pt x="69077" y="301"/>
                                </a:moveTo>
                                <a:lnTo>
                                  <a:pt x="1011737" y="301"/>
                                </a:lnTo>
                                <a:cubicBezTo>
                                  <a:pt x="1049463" y="301"/>
                                  <a:pt x="1080046" y="30882"/>
                                  <a:pt x="1080046" y="68606"/>
                                </a:cubicBezTo>
                                <a:lnTo>
                                  <a:pt x="1080046" y="560403"/>
                                </a:lnTo>
                                <a:cubicBezTo>
                                  <a:pt x="1080046" y="598127"/>
                                  <a:pt x="1049463" y="628708"/>
                                  <a:pt x="1011737" y="628708"/>
                                </a:cubicBezTo>
                                <a:lnTo>
                                  <a:pt x="69077" y="628708"/>
                                </a:lnTo>
                                <a:cubicBezTo>
                                  <a:pt x="31351" y="628708"/>
                                  <a:pt x="768" y="598127"/>
                                  <a:pt x="768" y="560403"/>
                                </a:cubicBezTo>
                                <a:lnTo>
                                  <a:pt x="768" y="68606"/>
                                </a:lnTo>
                                <a:cubicBezTo>
                                  <a:pt x="768" y="30882"/>
                                  <a:pt x="31351" y="301"/>
                                  <a:pt x="69077" y="301"/>
                                </a:cubicBezTo>
                                <a:close/>
                              </a:path>
                            </a:pathLst>
                          </a:custGeom>
                          <a:solidFill>
                            <a:srgbClr val="FFF5C5"/>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9" name="Forma libre: forma 720828629"/>
                        <wps:cNvSpPr/>
                        <wps:spPr>
                          <a:xfrm>
                            <a:off x="2786996" y="1017746"/>
                            <a:ext cx="1079278" cy="628407"/>
                          </a:xfrm>
                          <a:custGeom>
                            <a:avLst/>
                            <a:gdLst>
                              <a:gd name="connsiteX0" fmla="*/ 68717 w 1079278"/>
                              <a:gd name="connsiteY0" fmla="*/ 149 h 628407"/>
                              <a:gd name="connsiteX1" fmla="*/ 1011377 w 1079278"/>
                              <a:gd name="connsiteY1" fmla="*/ 149 h 628407"/>
                              <a:gd name="connsiteX2" fmla="*/ 1079686 w 1079278"/>
                              <a:gd name="connsiteY2" fmla="*/ 68454 h 628407"/>
                              <a:gd name="connsiteX3" fmla="*/ 1079686 w 1079278"/>
                              <a:gd name="connsiteY3" fmla="*/ 560251 h 628407"/>
                              <a:gd name="connsiteX4" fmla="*/ 1011377 w 1079278"/>
                              <a:gd name="connsiteY4" fmla="*/ 628556 h 628407"/>
                              <a:gd name="connsiteX5" fmla="*/ 68717 w 1079278"/>
                              <a:gd name="connsiteY5" fmla="*/ 628556 h 628407"/>
                              <a:gd name="connsiteX6" fmla="*/ 408 w 1079278"/>
                              <a:gd name="connsiteY6" fmla="*/ 560251 h 628407"/>
                              <a:gd name="connsiteX7" fmla="*/ 408 w 1079278"/>
                              <a:gd name="connsiteY7" fmla="*/ 68454 h 628407"/>
                              <a:gd name="connsiteX8" fmla="*/ 68717 w 1079278"/>
                              <a:gd name="connsiteY8" fmla="*/ 149 h 628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278" h="628407">
                                <a:moveTo>
                                  <a:pt x="68717" y="149"/>
                                </a:moveTo>
                                <a:lnTo>
                                  <a:pt x="1011377" y="149"/>
                                </a:lnTo>
                                <a:cubicBezTo>
                                  <a:pt x="1049103" y="149"/>
                                  <a:pt x="1079686" y="30730"/>
                                  <a:pt x="1079686" y="68454"/>
                                </a:cubicBezTo>
                                <a:lnTo>
                                  <a:pt x="1079686" y="560251"/>
                                </a:lnTo>
                                <a:cubicBezTo>
                                  <a:pt x="1079686" y="597975"/>
                                  <a:pt x="1049103" y="628556"/>
                                  <a:pt x="1011377" y="628556"/>
                                </a:cubicBezTo>
                                <a:lnTo>
                                  <a:pt x="68717" y="628556"/>
                                </a:lnTo>
                                <a:cubicBezTo>
                                  <a:pt x="30991" y="628556"/>
                                  <a:pt x="408" y="597975"/>
                                  <a:pt x="408" y="560251"/>
                                </a:cubicBezTo>
                                <a:lnTo>
                                  <a:pt x="408" y="68454"/>
                                </a:lnTo>
                                <a:cubicBezTo>
                                  <a:pt x="408" y="30730"/>
                                  <a:pt x="30991" y="149"/>
                                  <a:pt x="68717" y="149"/>
                                </a:cubicBezTo>
                                <a:close/>
                              </a:path>
                            </a:pathLst>
                          </a:custGeom>
                          <a:solidFill>
                            <a:srgbClr val="FFF5C5"/>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0" name="Forma libre: forma 720828630"/>
                        <wps:cNvSpPr/>
                        <wps:spPr>
                          <a:xfrm>
                            <a:off x="2780165" y="2998596"/>
                            <a:ext cx="1079278" cy="628407"/>
                          </a:xfrm>
                          <a:custGeom>
                            <a:avLst/>
                            <a:gdLst>
                              <a:gd name="connsiteX0" fmla="*/ 68716 w 1079278"/>
                              <a:gd name="connsiteY0" fmla="*/ 439 h 628407"/>
                              <a:gd name="connsiteX1" fmla="*/ 1011376 w 1079278"/>
                              <a:gd name="connsiteY1" fmla="*/ 439 h 628407"/>
                              <a:gd name="connsiteX2" fmla="*/ 1079685 w 1079278"/>
                              <a:gd name="connsiteY2" fmla="*/ 68744 h 628407"/>
                              <a:gd name="connsiteX3" fmla="*/ 1079685 w 1079278"/>
                              <a:gd name="connsiteY3" fmla="*/ 560541 h 628407"/>
                              <a:gd name="connsiteX4" fmla="*/ 1011376 w 1079278"/>
                              <a:gd name="connsiteY4" fmla="*/ 628846 h 628407"/>
                              <a:gd name="connsiteX5" fmla="*/ 68716 w 1079278"/>
                              <a:gd name="connsiteY5" fmla="*/ 628846 h 628407"/>
                              <a:gd name="connsiteX6" fmla="*/ 407 w 1079278"/>
                              <a:gd name="connsiteY6" fmla="*/ 560541 h 628407"/>
                              <a:gd name="connsiteX7" fmla="*/ 407 w 1079278"/>
                              <a:gd name="connsiteY7" fmla="*/ 68744 h 628407"/>
                              <a:gd name="connsiteX8" fmla="*/ 68716 w 1079278"/>
                              <a:gd name="connsiteY8" fmla="*/ 439 h 628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278" h="628407">
                                <a:moveTo>
                                  <a:pt x="68716" y="439"/>
                                </a:moveTo>
                                <a:lnTo>
                                  <a:pt x="1011376" y="439"/>
                                </a:lnTo>
                                <a:cubicBezTo>
                                  <a:pt x="1049102" y="439"/>
                                  <a:pt x="1079685" y="31020"/>
                                  <a:pt x="1079685" y="68744"/>
                                </a:cubicBezTo>
                                <a:lnTo>
                                  <a:pt x="1079685" y="560541"/>
                                </a:lnTo>
                                <a:cubicBezTo>
                                  <a:pt x="1079685" y="598265"/>
                                  <a:pt x="1049102" y="628846"/>
                                  <a:pt x="1011376" y="628846"/>
                                </a:cubicBezTo>
                                <a:lnTo>
                                  <a:pt x="68716" y="628846"/>
                                </a:lnTo>
                                <a:cubicBezTo>
                                  <a:pt x="30990" y="628846"/>
                                  <a:pt x="407" y="598265"/>
                                  <a:pt x="407" y="560541"/>
                                </a:cubicBezTo>
                                <a:lnTo>
                                  <a:pt x="407" y="68744"/>
                                </a:lnTo>
                                <a:cubicBezTo>
                                  <a:pt x="407" y="31020"/>
                                  <a:pt x="30990" y="439"/>
                                  <a:pt x="68716" y="439"/>
                                </a:cubicBezTo>
                                <a:close/>
                              </a:path>
                            </a:pathLst>
                          </a:custGeom>
                          <a:solidFill>
                            <a:srgbClr val="FFF5C5"/>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1" name="Forma libre: forma 720828631"/>
                        <wps:cNvSpPr/>
                        <wps:spPr>
                          <a:xfrm>
                            <a:off x="3623166" y="191253"/>
                            <a:ext cx="206780" cy="251288"/>
                          </a:xfrm>
                          <a:custGeom>
                            <a:avLst/>
                            <a:gdLst>
                              <a:gd name="connsiteX0" fmla="*/ -8736 w 206780"/>
                              <a:gd name="connsiteY0" fmla="*/ 56149 h 251288"/>
                              <a:gd name="connsiteX1" fmla="*/ -8736 w 206780"/>
                              <a:gd name="connsiteY1" fmla="*/ 210929 h 251288"/>
                              <a:gd name="connsiteX2" fmla="*/ 94101 w 206780"/>
                              <a:gd name="connsiteY2" fmla="*/ 210929 h 251288"/>
                              <a:gd name="connsiteX3" fmla="*/ 94101 w 206780"/>
                              <a:gd name="connsiteY3" fmla="*/ 261878 h 251288"/>
                              <a:gd name="connsiteX4" fmla="*/ 198045 w 206780"/>
                              <a:gd name="connsiteY4" fmla="*/ 134380 h 251288"/>
                              <a:gd name="connsiteX5" fmla="*/ 94101 w 206780"/>
                              <a:gd name="connsiteY5" fmla="*/ 10590 h 251288"/>
                              <a:gd name="connsiteX6" fmla="*/ 94101 w 206780"/>
                              <a:gd name="connsiteY6" fmla="*/ 56149 h 251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6780" h="251288">
                                <a:moveTo>
                                  <a:pt x="-8736" y="56149"/>
                                </a:moveTo>
                                <a:lnTo>
                                  <a:pt x="-8736" y="210929"/>
                                </a:lnTo>
                                <a:lnTo>
                                  <a:pt x="94101" y="210929"/>
                                </a:lnTo>
                                <a:lnTo>
                                  <a:pt x="94101" y="261878"/>
                                </a:lnTo>
                                <a:lnTo>
                                  <a:pt x="198045" y="134380"/>
                                </a:lnTo>
                                <a:lnTo>
                                  <a:pt x="94101" y="10590"/>
                                </a:lnTo>
                                <a:lnTo>
                                  <a:pt x="94101" y="56149"/>
                                </a:lnTo>
                                <a:close/>
                              </a:path>
                            </a:pathLst>
                          </a:custGeom>
                          <a:solidFill>
                            <a:srgbClr val="2B2B2D"/>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2" name="Forma libre: forma 720828632"/>
                        <wps:cNvSpPr/>
                        <wps:spPr>
                          <a:xfrm>
                            <a:off x="2158538" y="191253"/>
                            <a:ext cx="206780" cy="251288"/>
                          </a:xfrm>
                          <a:custGeom>
                            <a:avLst/>
                            <a:gdLst>
                              <a:gd name="connsiteX0" fmla="*/ -8950 w 206780"/>
                              <a:gd name="connsiteY0" fmla="*/ 56149 h 251288"/>
                              <a:gd name="connsiteX1" fmla="*/ -8950 w 206780"/>
                              <a:gd name="connsiteY1" fmla="*/ 210929 h 251288"/>
                              <a:gd name="connsiteX2" fmla="*/ 93886 w 206780"/>
                              <a:gd name="connsiteY2" fmla="*/ 210929 h 251288"/>
                              <a:gd name="connsiteX3" fmla="*/ 93886 w 206780"/>
                              <a:gd name="connsiteY3" fmla="*/ 261878 h 251288"/>
                              <a:gd name="connsiteX4" fmla="*/ 197830 w 206780"/>
                              <a:gd name="connsiteY4" fmla="*/ 134380 h 251288"/>
                              <a:gd name="connsiteX5" fmla="*/ 93886 w 206780"/>
                              <a:gd name="connsiteY5" fmla="*/ 10590 h 251288"/>
                              <a:gd name="connsiteX6" fmla="*/ 93886 w 206780"/>
                              <a:gd name="connsiteY6" fmla="*/ 56149 h 251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6780" h="251288">
                                <a:moveTo>
                                  <a:pt x="-8950" y="56149"/>
                                </a:moveTo>
                                <a:lnTo>
                                  <a:pt x="-8950" y="210929"/>
                                </a:lnTo>
                                <a:lnTo>
                                  <a:pt x="93886" y="210929"/>
                                </a:lnTo>
                                <a:lnTo>
                                  <a:pt x="93886" y="261878"/>
                                </a:lnTo>
                                <a:lnTo>
                                  <a:pt x="197830" y="134380"/>
                                </a:lnTo>
                                <a:lnTo>
                                  <a:pt x="93886" y="10590"/>
                                </a:lnTo>
                                <a:lnTo>
                                  <a:pt x="93886" y="56149"/>
                                </a:lnTo>
                                <a:close/>
                              </a:path>
                            </a:pathLst>
                          </a:custGeom>
                          <a:solidFill>
                            <a:srgbClr val="2B2B2D"/>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3" name="Forma libre: forma 720828633"/>
                        <wps:cNvSpPr/>
                        <wps:spPr>
                          <a:xfrm>
                            <a:off x="2158538" y="2247238"/>
                            <a:ext cx="206780" cy="251288"/>
                          </a:xfrm>
                          <a:custGeom>
                            <a:avLst/>
                            <a:gdLst>
                              <a:gd name="connsiteX0" fmla="*/ -8950 w 206780"/>
                              <a:gd name="connsiteY0" fmla="*/ 56450 h 251288"/>
                              <a:gd name="connsiteX1" fmla="*/ -8950 w 206780"/>
                              <a:gd name="connsiteY1" fmla="*/ 211230 h 251288"/>
                              <a:gd name="connsiteX2" fmla="*/ 93886 w 206780"/>
                              <a:gd name="connsiteY2" fmla="*/ 211230 h 251288"/>
                              <a:gd name="connsiteX3" fmla="*/ 93886 w 206780"/>
                              <a:gd name="connsiteY3" fmla="*/ 262179 h 251288"/>
                              <a:gd name="connsiteX4" fmla="*/ 197830 w 206780"/>
                              <a:gd name="connsiteY4" fmla="*/ 134681 h 251288"/>
                              <a:gd name="connsiteX5" fmla="*/ 93886 w 206780"/>
                              <a:gd name="connsiteY5" fmla="*/ 10891 h 251288"/>
                              <a:gd name="connsiteX6" fmla="*/ 93886 w 206780"/>
                              <a:gd name="connsiteY6" fmla="*/ 56450 h 251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6780" h="251288">
                                <a:moveTo>
                                  <a:pt x="-8950" y="56450"/>
                                </a:moveTo>
                                <a:lnTo>
                                  <a:pt x="-8950" y="211230"/>
                                </a:lnTo>
                                <a:lnTo>
                                  <a:pt x="93886" y="211230"/>
                                </a:lnTo>
                                <a:lnTo>
                                  <a:pt x="93886" y="262179"/>
                                </a:lnTo>
                                <a:lnTo>
                                  <a:pt x="197830" y="134681"/>
                                </a:lnTo>
                                <a:lnTo>
                                  <a:pt x="93886" y="10891"/>
                                </a:lnTo>
                                <a:lnTo>
                                  <a:pt x="93886" y="56450"/>
                                </a:lnTo>
                                <a:close/>
                              </a:path>
                            </a:pathLst>
                          </a:custGeom>
                          <a:solidFill>
                            <a:srgbClr val="2B2B2D"/>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4" name="Forma libre: forma 720828634"/>
                        <wps:cNvSpPr/>
                        <wps:spPr>
                          <a:xfrm>
                            <a:off x="2158538" y="4139291"/>
                            <a:ext cx="206780" cy="251288"/>
                          </a:xfrm>
                          <a:custGeom>
                            <a:avLst/>
                            <a:gdLst>
                              <a:gd name="connsiteX0" fmla="*/ -8950 w 206780"/>
                              <a:gd name="connsiteY0" fmla="*/ 56727 h 251288"/>
                              <a:gd name="connsiteX1" fmla="*/ -8950 w 206780"/>
                              <a:gd name="connsiteY1" fmla="*/ 211507 h 251288"/>
                              <a:gd name="connsiteX2" fmla="*/ 93886 w 206780"/>
                              <a:gd name="connsiteY2" fmla="*/ 211507 h 251288"/>
                              <a:gd name="connsiteX3" fmla="*/ 93886 w 206780"/>
                              <a:gd name="connsiteY3" fmla="*/ 262456 h 251288"/>
                              <a:gd name="connsiteX4" fmla="*/ 197830 w 206780"/>
                              <a:gd name="connsiteY4" fmla="*/ 134958 h 251288"/>
                              <a:gd name="connsiteX5" fmla="*/ 93886 w 206780"/>
                              <a:gd name="connsiteY5" fmla="*/ 11168 h 251288"/>
                              <a:gd name="connsiteX6" fmla="*/ 93886 w 206780"/>
                              <a:gd name="connsiteY6" fmla="*/ 56727 h 251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6780" h="251288">
                                <a:moveTo>
                                  <a:pt x="-8950" y="56727"/>
                                </a:moveTo>
                                <a:lnTo>
                                  <a:pt x="-8950" y="211507"/>
                                </a:lnTo>
                                <a:lnTo>
                                  <a:pt x="93886" y="211507"/>
                                </a:lnTo>
                                <a:lnTo>
                                  <a:pt x="93886" y="262456"/>
                                </a:lnTo>
                                <a:lnTo>
                                  <a:pt x="197830" y="134958"/>
                                </a:lnTo>
                                <a:lnTo>
                                  <a:pt x="93886" y="11168"/>
                                </a:lnTo>
                                <a:lnTo>
                                  <a:pt x="93886" y="56727"/>
                                </a:lnTo>
                                <a:close/>
                              </a:path>
                            </a:pathLst>
                          </a:custGeom>
                          <a:solidFill>
                            <a:srgbClr val="2B2B2D"/>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5" name="Forma libre: forma 720828635"/>
                        <wps:cNvSpPr/>
                        <wps:spPr>
                          <a:xfrm>
                            <a:off x="3623166" y="2247238"/>
                            <a:ext cx="206780" cy="251288"/>
                          </a:xfrm>
                          <a:custGeom>
                            <a:avLst/>
                            <a:gdLst>
                              <a:gd name="connsiteX0" fmla="*/ -8736 w 206780"/>
                              <a:gd name="connsiteY0" fmla="*/ 56450 h 251288"/>
                              <a:gd name="connsiteX1" fmla="*/ -8736 w 206780"/>
                              <a:gd name="connsiteY1" fmla="*/ 211230 h 251288"/>
                              <a:gd name="connsiteX2" fmla="*/ 94101 w 206780"/>
                              <a:gd name="connsiteY2" fmla="*/ 211230 h 251288"/>
                              <a:gd name="connsiteX3" fmla="*/ 94101 w 206780"/>
                              <a:gd name="connsiteY3" fmla="*/ 262179 h 251288"/>
                              <a:gd name="connsiteX4" fmla="*/ 198045 w 206780"/>
                              <a:gd name="connsiteY4" fmla="*/ 134681 h 251288"/>
                              <a:gd name="connsiteX5" fmla="*/ 94101 w 206780"/>
                              <a:gd name="connsiteY5" fmla="*/ 10891 h 251288"/>
                              <a:gd name="connsiteX6" fmla="*/ 94101 w 206780"/>
                              <a:gd name="connsiteY6" fmla="*/ 56450 h 251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6780" h="251288">
                                <a:moveTo>
                                  <a:pt x="-8736" y="56450"/>
                                </a:moveTo>
                                <a:lnTo>
                                  <a:pt x="-8736" y="211230"/>
                                </a:lnTo>
                                <a:lnTo>
                                  <a:pt x="94101" y="211230"/>
                                </a:lnTo>
                                <a:lnTo>
                                  <a:pt x="94101" y="262179"/>
                                </a:lnTo>
                                <a:lnTo>
                                  <a:pt x="198045" y="134681"/>
                                </a:lnTo>
                                <a:lnTo>
                                  <a:pt x="94101" y="10891"/>
                                </a:lnTo>
                                <a:lnTo>
                                  <a:pt x="94101" y="56450"/>
                                </a:lnTo>
                                <a:close/>
                              </a:path>
                            </a:pathLst>
                          </a:custGeom>
                          <a:solidFill>
                            <a:srgbClr val="2B2B2D"/>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6" name="Forma libre: forma 720828636"/>
                        <wps:cNvSpPr/>
                        <wps:spPr>
                          <a:xfrm rot="10800000">
                            <a:off x="1114593" y="1208994"/>
                            <a:ext cx="206777" cy="251294"/>
                          </a:xfrm>
                          <a:custGeom>
                            <a:avLst/>
                            <a:gdLst>
                              <a:gd name="connsiteX0" fmla="*/ 163 w 206777"/>
                              <a:gd name="connsiteY0" fmla="*/ 45743 h 251294"/>
                              <a:gd name="connsiteX1" fmla="*/ 163 w 206777"/>
                              <a:gd name="connsiteY1" fmla="*/ 200516 h 251294"/>
                              <a:gd name="connsiteX2" fmla="*/ 103002 w 206777"/>
                              <a:gd name="connsiteY2" fmla="*/ 200516 h 251294"/>
                              <a:gd name="connsiteX3" fmla="*/ 103002 w 206777"/>
                              <a:gd name="connsiteY3" fmla="*/ 251472 h 251294"/>
                              <a:gd name="connsiteX4" fmla="*/ 206941 w 206777"/>
                              <a:gd name="connsiteY4" fmla="*/ 123966 h 251294"/>
                              <a:gd name="connsiteX5" fmla="*/ 103002 w 206777"/>
                              <a:gd name="connsiteY5" fmla="*/ 177 h 251294"/>
                              <a:gd name="connsiteX6" fmla="*/ 103002 w 206777"/>
                              <a:gd name="connsiteY6" fmla="*/ 45743 h 251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6777" h="251294">
                                <a:moveTo>
                                  <a:pt x="163" y="45743"/>
                                </a:moveTo>
                                <a:lnTo>
                                  <a:pt x="163" y="200516"/>
                                </a:lnTo>
                                <a:lnTo>
                                  <a:pt x="103002" y="200516"/>
                                </a:lnTo>
                                <a:lnTo>
                                  <a:pt x="103002" y="251472"/>
                                </a:lnTo>
                                <a:lnTo>
                                  <a:pt x="206941" y="123966"/>
                                </a:lnTo>
                                <a:lnTo>
                                  <a:pt x="103002" y="177"/>
                                </a:lnTo>
                                <a:lnTo>
                                  <a:pt x="103002" y="45743"/>
                                </a:lnTo>
                                <a:close/>
                              </a:path>
                            </a:pathLst>
                          </a:custGeom>
                          <a:solidFill>
                            <a:srgbClr val="2B2B2D"/>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7" name="Forma libre: forma 720828637"/>
                        <wps:cNvSpPr/>
                        <wps:spPr>
                          <a:xfrm rot="10800000">
                            <a:off x="1107762" y="3189843"/>
                            <a:ext cx="206777" cy="251294"/>
                          </a:xfrm>
                          <a:custGeom>
                            <a:avLst/>
                            <a:gdLst>
                              <a:gd name="connsiteX0" fmla="*/ 162 w 206777"/>
                              <a:gd name="connsiteY0" fmla="*/ 46033 h 251294"/>
                              <a:gd name="connsiteX1" fmla="*/ 162 w 206777"/>
                              <a:gd name="connsiteY1" fmla="*/ 200806 h 251294"/>
                              <a:gd name="connsiteX2" fmla="*/ 103001 w 206777"/>
                              <a:gd name="connsiteY2" fmla="*/ 200806 h 251294"/>
                              <a:gd name="connsiteX3" fmla="*/ 103001 w 206777"/>
                              <a:gd name="connsiteY3" fmla="*/ 251762 h 251294"/>
                              <a:gd name="connsiteX4" fmla="*/ 206940 w 206777"/>
                              <a:gd name="connsiteY4" fmla="*/ 124256 h 251294"/>
                              <a:gd name="connsiteX5" fmla="*/ 103001 w 206777"/>
                              <a:gd name="connsiteY5" fmla="*/ 467 h 251294"/>
                              <a:gd name="connsiteX6" fmla="*/ 103001 w 206777"/>
                              <a:gd name="connsiteY6" fmla="*/ 46033 h 251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6777" h="251294">
                                <a:moveTo>
                                  <a:pt x="162" y="46033"/>
                                </a:moveTo>
                                <a:lnTo>
                                  <a:pt x="162" y="200806"/>
                                </a:lnTo>
                                <a:lnTo>
                                  <a:pt x="103001" y="200806"/>
                                </a:lnTo>
                                <a:lnTo>
                                  <a:pt x="103001" y="251762"/>
                                </a:lnTo>
                                <a:lnTo>
                                  <a:pt x="206940" y="124256"/>
                                </a:lnTo>
                                <a:lnTo>
                                  <a:pt x="103001" y="467"/>
                                </a:lnTo>
                                <a:lnTo>
                                  <a:pt x="103001" y="46033"/>
                                </a:lnTo>
                                <a:close/>
                              </a:path>
                            </a:pathLst>
                          </a:custGeom>
                          <a:solidFill>
                            <a:srgbClr val="2B2B2D"/>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8" name="Forma libre: forma 720828638"/>
                        <wps:cNvSpPr/>
                        <wps:spPr>
                          <a:xfrm>
                            <a:off x="5016439" y="191253"/>
                            <a:ext cx="206780" cy="251288"/>
                          </a:xfrm>
                          <a:custGeom>
                            <a:avLst/>
                            <a:gdLst>
                              <a:gd name="connsiteX0" fmla="*/ -8532 w 206780"/>
                              <a:gd name="connsiteY0" fmla="*/ 56149 h 251288"/>
                              <a:gd name="connsiteX1" fmla="*/ -8532 w 206780"/>
                              <a:gd name="connsiteY1" fmla="*/ 210929 h 251288"/>
                              <a:gd name="connsiteX2" fmla="*/ 94305 w 206780"/>
                              <a:gd name="connsiteY2" fmla="*/ 210929 h 251288"/>
                              <a:gd name="connsiteX3" fmla="*/ 94305 w 206780"/>
                              <a:gd name="connsiteY3" fmla="*/ 261878 h 251288"/>
                              <a:gd name="connsiteX4" fmla="*/ 198249 w 206780"/>
                              <a:gd name="connsiteY4" fmla="*/ 134380 h 251288"/>
                              <a:gd name="connsiteX5" fmla="*/ 94305 w 206780"/>
                              <a:gd name="connsiteY5" fmla="*/ 10590 h 251288"/>
                              <a:gd name="connsiteX6" fmla="*/ 94305 w 206780"/>
                              <a:gd name="connsiteY6" fmla="*/ 56149 h 251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6780" h="251288">
                                <a:moveTo>
                                  <a:pt x="-8532" y="56149"/>
                                </a:moveTo>
                                <a:lnTo>
                                  <a:pt x="-8532" y="210929"/>
                                </a:lnTo>
                                <a:lnTo>
                                  <a:pt x="94305" y="210929"/>
                                </a:lnTo>
                                <a:lnTo>
                                  <a:pt x="94305" y="261878"/>
                                </a:lnTo>
                                <a:lnTo>
                                  <a:pt x="198249" y="134380"/>
                                </a:lnTo>
                                <a:lnTo>
                                  <a:pt x="94305" y="10590"/>
                                </a:lnTo>
                                <a:lnTo>
                                  <a:pt x="94305" y="56149"/>
                                </a:lnTo>
                                <a:close/>
                              </a:path>
                            </a:pathLst>
                          </a:custGeom>
                          <a:solidFill>
                            <a:srgbClr val="2B2B2D"/>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9" name="Forma libre: forma 720828639"/>
                        <wps:cNvSpPr/>
                        <wps:spPr>
                          <a:xfrm>
                            <a:off x="5016439" y="2247238"/>
                            <a:ext cx="206780" cy="251288"/>
                          </a:xfrm>
                          <a:custGeom>
                            <a:avLst/>
                            <a:gdLst>
                              <a:gd name="connsiteX0" fmla="*/ -8532 w 206780"/>
                              <a:gd name="connsiteY0" fmla="*/ 56450 h 251288"/>
                              <a:gd name="connsiteX1" fmla="*/ -8532 w 206780"/>
                              <a:gd name="connsiteY1" fmla="*/ 211230 h 251288"/>
                              <a:gd name="connsiteX2" fmla="*/ 94305 w 206780"/>
                              <a:gd name="connsiteY2" fmla="*/ 211230 h 251288"/>
                              <a:gd name="connsiteX3" fmla="*/ 94305 w 206780"/>
                              <a:gd name="connsiteY3" fmla="*/ 262179 h 251288"/>
                              <a:gd name="connsiteX4" fmla="*/ 198249 w 206780"/>
                              <a:gd name="connsiteY4" fmla="*/ 134681 h 251288"/>
                              <a:gd name="connsiteX5" fmla="*/ 94305 w 206780"/>
                              <a:gd name="connsiteY5" fmla="*/ 10891 h 251288"/>
                              <a:gd name="connsiteX6" fmla="*/ 94305 w 206780"/>
                              <a:gd name="connsiteY6" fmla="*/ 56450 h 251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6780" h="251288">
                                <a:moveTo>
                                  <a:pt x="-8532" y="56450"/>
                                </a:moveTo>
                                <a:lnTo>
                                  <a:pt x="-8532" y="211230"/>
                                </a:lnTo>
                                <a:lnTo>
                                  <a:pt x="94305" y="211230"/>
                                </a:lnTo>
                                <a:lnTo>
                                  <a:pt x="94305" y="262179"/>
                                </a:lnTo>
                                <a:lnTo>
                                  <a:pt x="198249" y="134681"/>
                                </a:lnTo>
                                <a:lnTo>
                                  <a:pt x="94305" y="10891"/>
                                </a:lnTo>
                                <a:lnTo>
                                  <a:pt x="94305" y="56450"/>
                                </a:lnTo>
                                <a:close/>
                              </a:path>
                            </a:pathLst>
                          </a:custGeom>
                          <a:solidFill>
                            <a:srgbClr val="2B2B2D"/>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 name="Forma libre: forma 192"/>
                        <wps:cNvSpPr/>
                        <wps:spPr>
                          <a:xfrm rot="10800000">
                            <a:off x="2502722" y="1208994"/>
                            <a:ext cx="206777" cy="251294"/>
                          </a:xfrm>
                          <a:custGeom>
                            <a:avLst/>
                            <a:gdLst>
                              <a:gd name="connsiteX0" fmla="*/ 366 w 206777"/>
                              <a:gd name="connsiteY0" fmla="*/ 45743 h 251294"/>
                              <a:gd name="connsiteX1" fmla="*/ 366 w 206777"/>
                              <a:gd name="connsiteY1" fmla="*/ 200516 h 251294"/>
                              <a:gd name="connsiteX2" fmla="*/ 103205 w 206777"/>
                              <a:gd name="connsiteY2" fmla="*/ 200516 h 251294"/>
                              <a:gd name="connsiteX3" fmla="*/ 103205 w 206777"/>
                              <a:gd name="connsiteY3" fmla="*/ 251472 h 251294"/>
                              <a:gd name="connsiteX4" fmla="*/ 207144 w 206777"/>
                              <a:gd name="connsiteY4" fmla="*/ 123966 h 251294"/>
                              <a:gd name="connsiteX5" fmla="*/ 103205 w 206777"/>
                              <a:gd name="connsiteY5" fmla="*/ 177 h 251294"/>
                              <a:gd name="connsiteX6" fmla="*/ 103205 w 206777"/>
                              <a:gd name="connsiteY6" fmla="*/ 45743 h 251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6777" h="251294">
                                <a:moveTo>
                                  <a:pt x="366" y="45743"/>
                                </a:moveTo>
                                <a:lnTo>
                                  <a:pt x="366" y="200516"/>
                                </a:lnTo>
                                <a:lnTo>
                                  <a:pt x="103205" y="200516"/>
                                </a:lnTo>
                                <a:lnTo>
                                  <a:pt x="103205" y="251472"/>
                                </a:lnTo>
                                <a:lnTo>
                                  <a:pt x="207144" y="123966"/>
                                </a:lnTo>
                                <a:lnTo>
                                  <a:pt x="103205" y="177"/>
                                </a:lnTo>
                                <a:lnTo>
                                  <a:pt x="103205" y="45743"/>
                                </a:lnTo>
                                <a:close/>
                              </a:path>
                            </a:pathLst>
                          </a:custGeom>
                          <a:solidFill>
                            <a:srgbClr val="2B2B2D"/>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 name="Forma libre: forma 193"/>
                        <wps:cNvSpPr/>
                        <wps:spPr>
                          <a:xfrm rot="10800000">
                            <a:off x="2495891" y="3189843"/>
                            <a:ext cx="206777" cy="251294"/>
                          </a:xfrm>
                          <a:custGeom>
                            <a:avLst/>
                            <a:gdLst>
                              <a:gd name="connsiteX0" fmla="*/ 365 w 206777"/>
                              <a:gd name="connsiteY0" fmla="*/ 46033 h 251294"/>
                              <a:gd name="connsiteX1" fmla="*/ 365 w 206777"/>
                              <a:gd name="connsiteY1" fmla="*/ 200806 h 251294"/>
                              <a:gd name="connsiteX2" fmla="*/ 103204 w 206777"/>
                              <a:gd name="connsiteY2" fmla="*/ 200806 h 251294"/>
                              <a:gd name="connsiteX3" fmla="*/ 103204 w 206777"/>
                              <a:gd name="connsiteY3" fmla="*/ 251762 h 251294"/>
                              <a:gd name="connsiteX4" fmla="*/ 207143 w 206777"/>
                              <a:gd name="connsiteY4" fmla="*/ 124256 h 251294"/>
                              <a:gd name="connsiteX5" fmla="*/ 103204 w 206777"/>
                              <a:gd name="connsiteY5" fmla="*/ 467 h 251294"/>
                              <a:gd name="connsiteX6" fmla="*/ 103204 w 206777"/>
                              <a:gd name="connsiteY6" fmla="*/ 46033 h 251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6777" h="251294">
                                <a:moveTo>
                                  <a:pt x="365" y="46033"/>
                                </a:moveTo>
                                <a:lnTo>
                                  <a:pt x="365" y="200806"/>
                                </a:lnTo>
                                <a:lnTo>
                                  <a:pt x="103204" y="200806"/>
                                </a:lnTo>
                                <a:lnTo>
                                  <a:pt x="103204" y="251762"/>
                                </a:lnTo>
                                <a:lnTo>
                                  <a:pt x="207143" y="124256"/>
                                </a:lnTo>
                                <a:lnTo>
                                  <a:pt x="103204" y="467"/>
                                </a:lnTo>
                                <a:lnTo>
                                  <a:pt x="103204" y="46033"/>
                                </a:lnTo>
                                <a:close/>
                              </a:path>
                            </a:pathLst>
                          </a:custGeom>
                          <a:solidFill>
                            <a:srgbClr val="2B2B2D"/>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 name="Forma libre: forma 194"/>
                        <wps:cNvSpPr/>
                        <wps:spPr>
                          <a:xfrm rot="5400000">
                            <a:off x="5669314" y="682050"/>
                            <a:ext cx="206777" cy="251294"/>
                          </a:xfrm>
                          <a:custGeom>
                            <a:avLst/>
                            <a:gdLst>
                              <a:gd name="connsiteX0" fmla="*/ 830 w 206777"/>
                              <a:gd name="connsiteY0" fmla="*/ 45666 h 251294"/>
                              <a:gd name="connsiteX1" fmla="*/ 830 w 206777"/>
                              <a:gd name="connsiteY1" fmla="*/ 200439 h 251294"/>
                              <a:gd name="connsiteX2" fmla="*/ 103669 w 206777"/>
                              <a:gd name="connsiteY2" fmla="*/ 200439 h 251294"/>
                              <a:gd name="connsiteX3" fmla="*/ 103669 w 206777"/>
                              <a:gd name="connsiteY3" fmla="*/ 251395 h 251294"/>
                              <a:gd name="connsiteX4" fmla="*/ 207607 w 206777"/>
                              <a:gd name="connsiteY4" fmla="*/ 123889 h 251294"/>
                              <a:gd name="connsiteX5" fmla="*/ 103669 w 206777"/>
                              <a:gd name="connsiteY5" fmla="*/ 100 h 251294"/>
                              <a:gd name="connsiteX6" fmla="*/ 103669 w 206777"/>
                              <a:gd name="connsiteY6" fmla="*/ 45666 h 251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6777" h="251294">
                                <a:moveTo>
                                  <a:pt x="830" y="45666"/>
                                </a:moveTo>
                                <a:lnTo>
                                  <a:pt x="830" y="200439"/>
                                </a:lnTo>
                                <a:lnTo>
                                  <a:pt x="103669" y="200439"/>
                                </a:lnTo>
                                <a:lnTo>
                                  <a:pt x="103669" y="251395"/>
                                </a:lnTo>
                                <a:lnTo>
                                  <a:pt x="207607" y="123889"/>
                                </a:lnTo>
                                <a:lnTo>
                                  <a:pt x="103669" y="100"/>
                                </a:lnTo>
                                <a:lnTo>
                                  <a:pt x="103669" y="45666"/>
                                </a:lnTo>
                                <a:close/>
                              </a:path>
                            </a:pathLst>
                          </a:custGeom>
                          <a:solidFill>
                            <a:srgbClr val="2B2B2D"/>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 name="Forma libre: forma 195"/>
                        <wps:cNvSpPr/>
                        <wps:spPr>
                          <a:xfrm rot="5400000">
                            <a:off x="5669314" y="2656069"/>
                            <a:ext cx="206777" cy="251294"/>
                          </a:xfrm>
                          <a:custGeom>
                            <a:avLst/>
                            <a:gdLst>
                              <a:gd name="connsiteX0" fmla="*/ 830 w 206777"/>
                              <a:gd name="connsiteY0" fmla="*/ 45955 h 251294"/>
                              <a:gd name="connsiteX1" fmla="*/ 830 w 206777"/>
                              <a:gd name="connsiteY1" fmla="*/ 200728 h 251294"/>
                              <a:gd name="connsiteX2" fmla="*/ 103669 w 206777"/>
                              <a:gd name="connsiteY2" fmla="*/ 200728 h 251294"/>
                              <a:gd name="connsiteX3" fmla="*/ 103669 w 206777"/>
                              <a:gd name="connsiteY3" fmla="*/ 251684 h 251294"/>
                              <a:gd name="connsiteX4" fmla="*/ 207607 w 206777"/>
                              <a:gd name="connsiteY4" fmla="*/ 124178 h 251294"/>
                              <a:gd name="connsiteX5" fmla="*/ 103669 w 206777"/>
                              <a:gd name="connsiteY5" fmla="*/ 389 h 251294"/>
                              <a:gd name="connsiteX6" fmla="*/ 103669 w 206777"/>
                              <a:gd name="connsiteY6" fmla="*/ 45955 h 251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6777" h="251294">
                                <a:moveTo>
                                  <a:pt x="830" y="45955"/>
                                </a:moveTo>
                                <a:lnTo>
                                  <a:pt x="830" y="200728"/>
                                </a:lnTo>
                                <a:lnTo>
                                  <a:pt x="103669" y="200728"/>
                                </a:lnTo>
                                <a:lnTo>
                                  <a:pt x="103669" y="251684"/>
                                </a:lnTo>
                                <a:lnTo>
                                  <a:pt x="207607" y="124178"/>
                                </a:lnTo>
                                <a:lnTo>
                                  <a:pt x="103669" y="389"/>
                                </a:lnTo>
                                <a:lnTo>
                                  <a:pt x="103669" y="45955"/>
                                </a:lnTo>
                                <a:close/>
                              </a:path>
                            </a:pathLst>
                          </a:custGeom>
                          <a:solidFill>
                            <a:srgbClr val="2B2B2D"/>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Forma libre: forma 196"/>
                        <wps:cNvSpPr/>
                        <wps:spPr>
                          <a:xfrm rot="5400000">
                            <a:off x="408230" y="3604739"/>
                            <a:ext cx="206777" cy="251294"/>
                          </a:xfrm>
                          <a:custGeom>
                            <a:avLst/>
                            <a:gdLst>
                              <a:gd name="connsiteX0" fmla="*/ 60 w 206777"/>
                              <a:gd name="connsiteY0" fmla="*/ 46094 h 251294"/>
                              <a:gd name="connsiteX1" fmla="*/ 60 w 206777"/>
                              <a:gd name="connsiteY1" fmla="*/ 200867 h 251294"/>
                              <a:gd name="connsiteX2" fmla="*/ 102899 w 206777"/>
                              <a:gd name="connsiteY2" fmla="*/ 200867 h 251294"/>
                              <a:gd name="connsiteX3" fmla="*/ 102899 w 206777"/>
                              <a:gd name="connsiteY3" fmla="*/ 251822 h 251294"/>
                              <a:gd name="connsiteX4" fmla="*/ 206837 w 206777"/>
                              <a:gd name="connsiteY4" fmla="*/ 124317 h 251294"/>
                              <a:gd name="connsiteX5" fmla="*/ 102899 w 206777"/>
                              <a:gd name="connsiteY5" fmla="*/ 528 h 251294"/>
                              <a:gd name="connsiteX6" fmla="*/ 102899 w 206777"/>
                              <a:gd name="connsiteY6" fmla="*/ 46094 h 251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6777" h="251294">
                                <a:moveTo>
                                  <a:pt x="60" y="46094"/>
                                </a:moveTo>
                                <a:lnTo>
                                  <a:pt x="60" y="200867"/>
                                </a:lnTo>
                                <a:lnTo>
                                  <a:pt x="102899" y="200867"/>
                                </a:lnTo>
                                <a:lnTo>
                                  <a:pt x="102899" y="251822"/>
                                </a:lnTo>
                                <a:lnTo>
                                  <a:pt x="206837" y="124317"/>
                                </a:lnTo>
                                <a:lnTo>
                                  <a:pt x="102899" y="528"/>
                                </a:lnTo>
                                <a:lnTo>
                                  <a:pt x="102899" y="46094"/>
                                </a:lnTo>
                                <a:close/>
                              </a:path>
                            </a:pathLst>
                          </a:custGeom>
                          <a:solidFill>
                            <a:srgbClr val="2B2B2D"/>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 name="Forma libre: forma 197"/>
                        <wps:cNvSpPr/>
                        <wps:spPr>
                          <a:xfrm rot="5400000">
                            <a:off x="408230" y="1720459"/>
                            <a:ext cx="206777" cy="251294"/>
                          </a:xfrm>
                          <a:custGeom>
                            <a:avLst/>
                            <a:gdLst>
                              <a:gd name="connsiteX0" fmla="*/ 60 w 206777"/>
                              <a:gd name="connsiteY0" fmla="*/ 45818 h 251294"/>
                              <a:gd name="connsiteX1" fmla="*/ 60 w 206777"/>
                              <a:gd name="connsiteY1" fmla="*/ 200591 h 251294"/>
                              <a:gd name="connsiteX2" fmla="*/ 102899 w 206777"/>
                              <a:gd name="connsiteY2" fmla="*/ 200591 h 251294"/>
                              <a:gd name="connsiteX3" fmla="*/ 102899 w 206777"/>
                              <a:gd name="connsiteY3" fmla="*/ 251547 h 251294"/>
                              <a:gd name="connsiteX4" fmla="*/ 206837 w 206777"/>
                              <a:gd name="connsiteY4" fmla="*/ 124041 h 251294"/>
                              <a:gd name="connsiteX5" fmla="*/ 102899 w 206777"/>
                              <a:gd name="connsiteY5" fmla="*/ 252 h 251294"/>
                              <a:gd name="connsiteX6" fmla="*/ 102899 w 206777"/>
                              <a:gd name="connsiteY6" fmla="*/ 45818 h 251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6777" h="251294">
                                <a:moveTo>
                                  <a:pt x="60" y="45818"/>
                                </a:moveTo>
                                <a:lnTo>
                                  <a:pt x="60" y="200591"/>
                                </a:lnTo>
                                <a:lnTo>
                                  <a:pt x="102899" y="200591"/>
                                </a:lnTo>
                                <a:lnTo>
                                  <a:pt x="102899" y="251547"/>
                                </a:lnTo>
                                <a:lnTo>
                                  <a:pt x="206837" y="124041"/>
                                </a:lnTo>
                                <a:lnTo>
                                  <a:pt x="102899" y="252"/>
                                </a:lnTo>
                                <a:lnTo>
                                  <a:pt x="102899" y="45818"/>
                                </a:lnTo>
                                <a:close/>
                              </a:path>
                            </a:pathLst>
                          </a:custGeom>
                          <a:solidFill>
                            <a:srgbClr val="2B2B2D"/>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Forma libre: forma 198"/>
                        <wps:cNvSpPr/>
                        <wps:spPr>
                          <a:xfrm>
                            <a:off x="2706310" y="109288"/>
                            <a:ext cx="704435" cy="432557"/>
                          </a:xfrm>
                          <a:custGeom>
                            <a:avLst/>
                            <a:gdLst>
                              <a:gd name="connsiteX0" fmla="*/ 16394 w 704435"/>
                              <a:gd name="connsiteY0" fmla="*/ 54602 h 432557"/>
                              <a:gd name="connsiteX1" fmla="*/ 16394 w 704435"/>
                              <a:gd name="connsiteY1" fmla="*/ 81979 h 432557"/>
                              <a:gd name="connsiteX2" fmla="*/ 389 w 704435"/>
                              <a:gd name="connsiteY2" fmla="*/ 81979 h 432557"/>
                              <a:gd name="connsiteX3" fmla="*/ 389 w 704435"/>
                              <a:gd name="connsiteY3" fmla="*/ 4282 h 432557"/>
                              <a:gd name="connsiteX4" fmla="*/ 30704 w 704435"/>
                              <a:gd name="connsiteY4" fmla="*/ 4282 h 432557"/>
                              <a:gd name="connsiteX5" fmla="*/ 46101 w 704435"/>
                              <a:gd name="connsiteY5" fmla="*/ 7486 h 432557"/>
                              <a:gd name="connsiteX6" fmla="*/ 56348 w 704435"/>
                              <a:gd name="connsiteY6" fmla="*/ 16584 h 432557"/>
                              <a:gd name="connsiteX7" fmla="*/ 59900 w 704435"/>
                              <a:gd name="connsiteY7" fmla="*/ 30006 h 432557"/>
                              <a:gd name="connsiteX8" fmla="*/ 52078 w 704435"/>
                              <a:gd name="connsiteY8" fmla="*/ 48018 h 432557"/>
                              <a:gd name="connsiteX9" fmla="*/ 30438 w 704435"/>
                              <a:gd name="connsiteY9" fmla="*/ 54609 h 432557"/>
                              <a:gd name="connsiteX10" fmla="*/ 16394 w 704435"/>
                              <a:gd name="connsiteY10" fmla="*/ 41624 h 432557"/>
                              <a:gd name="connsiteX11" fmla="*/ 30698 w 704435"/>
                              <a:gd name="connsiteY11" fmla="*/ 41624 h 432557"/>
                              <a:gd name="connsiteX12" fmla="*/ 40384 w 704435"/>
                              <a:gd name="connsiteY12" fmla="*/ 38640 h 432557"/>
                              <a:gd name="connsiteX13" fmla="*/ 43717 w 704435"/>
                              <a:gd name="connsiteY13" fmla="*/ 30101 h 432557"/>
                              <a:gd name="connsiteX14" fmla="*/ 40356 w 704435"/>
                              <a:gd name="connsiteY14" fmla="*/ 20867 h 432557"/>
                              <a:gd name="connsiteX15" fmla="*/ 31073 w 704435"/>
                              <a:gd name="connsiteY15" fmla="*/ 17240 h 432557"/>
                              <a:gd name="connsiteX16" fmla="*/ 16394 w 704435"/>
                              <a:gd name="connsiteY16" fmla="*/ 17240 h 432557"/>
                              <a:gd name="connsiteX17" fmla="*/ 86144 w 704435"/>
                              <a:gd name="connsiteY17" fmla="*/ 81979 h 432557"/>
                              <a:gd name="connsiteX18" fmla="*/ 70672 w 704435"/>
                              <a:gd name="connsiteY18" fmla="*/ 81979 h 432557"/>
                              <a:gd name="connsiteX19" fmla="*/ 70672 w 704435"/>
                              <a:gd name="connsiteY19" fmla="*/ 13 h 432557"/>
                              <a:gd name="connsiteX20" fmla="*/ 86151 w 704435"/>
                              <a:gd name="connsiteY20" fmla="*/ 13 h 432557"/>
                              <a:gd name="connsiteX21" fmla="*/ 132307 w 704435"/>
                              <a:gd name="connsiteY21" fmla="*/ 81979 h 432557"/>
                              <a:gd name="connsiteX22" fmla="*/ 130756 w 704435"/>
                              <a:gd name="connsiteY22" fmla="*/ 76802 h 432557"/>
                              <a:gd name="connsiteX23" fmla="*/ 116186 w 704435"/>
                              <a:gd name="connsiteY23" fmla="*/ 83045 h 432557"/>
                              <a:gd name="connsiteX24" fmla="*/ 102121 w 704435"/>
                              <a:gd name="connsiteY24" fmla="*/ 78134 h 432557"/>
                              <a:gd name="connsiteX25" fmla="*/ 96547 w 704435"/>
                              <a:gd name="connsiteY25" fmla="*/ 65757 h 432557"/>
                              <a:gd name="connsiteX26" fmla="*/ 103378 w 704435"/>
                              <a:gd name="connsiteY26" fmla="*/ 51672 h 432557"/>
                              <a:gd name="connsiteX27" fmla="*/ 123044 w 704435"/>
                              <a:gd name="connsiteY27" fmla="*/ 46706 h 432557"/>
                              <a:gd name="connsiteX28" fmla="*/ 130121 w 704435"/>
                              <a:gd name="connsiteY28" fmla="*/ 46706 h 432557"/>
                              <a:gd name="connsiteX29" fmla="*/ 130121 w 704435"/>
                              <a:gd name="connsiteY29" fmla="*/ 43400 h 432557"/>
                              <a:gd name="connsiteX30" fmla="*/ 128072 w 704435"/>
                              <a:gd name="connsiteY30" fmla="*/ 37000 h 432557"/>
                              <a:gd name="connsiteX31" fmla="*/ 121589 w 704435"/>
                              <a:gd name="connsiteY31" fmla="*/ 34596 h 432557"/>
                              <a:gd name="connsiteX32" fmla="*/ 115476 w 704435"/>
                              <a:gd name="connsiteY32" fmla="*/ 36461 h 432557"/>
                              <a:gd name="connsiteX33" fmla="*/ 113262 w 704435"/>
                              <a:gd name="connsiteY33" fmla="*/ 41584 h 432557"/>
                              <a:gd name="connsiteX34" fmla="*/ 97831 w 704435"/>
                              <a:gd name="connsiteY34" fmla="*/ 41584 h 432557"/>
                              <a:gd name="connsiteX35" fmla="*/ 100926 w 704435"/>
                              <a:gd name="connsiteY35" fmla="*/ 32301 h 432557"/>
                              <a:gd name="connsiteX36" fmla="*/ 109676 w 704435"/>
                              <a:gd name="connsiteY36" fmla="*/ 25607 h 432557"/>
                              <a:gd name="connsiteX37" fmla="*/ 122375 w 704435"/>
                              <a:gd name="connsiteY37" fmla="*/ 23182 h 432557"/>
                              <a:gd name="connsiteX38" fmla="*/ 139315 w 704435"/>
                              <a:gd name="connsiteY38" fmla="*/ 28544 h 432557"/>
                              <a:gd name="connsiteX39" fmla="*/ 145586 w 704435"/>
                              <a:gd name="connsiteY39" fmla="*/ 43619 h 432557"/>
                              <a:gd name="connsiteX40" fmla="*/ 145586 w 704435"/>
                              <a:gd name="connsiteY40" fmla="*/ 68646 h 432557"/>
                              <a:gd name="connsiteX41" fmla="*/ 147881 w 704435"/>
                              <a:gd name="connsiteY41" fmla="*/ 81078 h 432557"/>
                              <a:gd name="connsiteX42" fmla="*/ 147881 w 704435"/>
                              <a:gd name="connsiteY42" fmla="*/ 81979 h 432557"/>
                              <a:gd name="connsiteX43" fmla="*/ 119554 w 704435"/>
                              <a:gd name="connsiteY43" fmla="*/ 71255 h 432557"/>
                              <a:gd name="connsiteX44" fmla="*/ 125852 w 704435"/>
                              <a:gd name="connsiteY44" fmla="*/ 69732 h 432557"/>
                              <a:gd name="connsiteX45" fmla="*/ 130121 w 704435"/>
                              <a:gd name="connsiteY45" fmla="*/ 65634 h 432557"/>
                              <a:gd name="connsiteX46" fmla="*/ 130121 w 704435"/>
                              <a:gd name="connsiteY46" fmla="*/ 55723 h 432557"/>
                              <a:gd name="connsiteX47" fmla="*/ 124356 w 704435"/>
                              <a:gd name="connsiteY47" fmla="*/ 55723 h 432557"/>
                              <a:gd name="connsiteX48" fmla="*/ 112060 w 704435"/>
                              <a:gd name="connsiteY48" fmla="*/ 63728 h 432557"/>
                              <a:gd name="connsiteX49" fmla="*/ 112005 w 704435"/>
                              <a:gd name="connsiteY49" fmla="*/ 64637 h 432557"/>
                              <a:gd name="connsiteX50" fmla="*/ 114055 w 704435"/>
                              <a:gd name="connsiteY50" fmla="*/ 69418 h 432557"/>
                              <a:gd name="connsiteX51" fmla="*/ 119554 w 704435"/>
                              <a:gd name="connsiteY51" fmla="*/ 71255 h 432557"/>
                              <a:gd name="connsiteX52" fmla="*/ 171639 w 704435"/>
                              <a:gd name="connsiteY52" fmla="*/ 24241 h 432557"/>
                              <a:gd name="connsiteX53" fmla="*/ 172117 w 704435"/>
                              <a:gd name="connsiteY53" fmla="*/ 30914 h 432557"/>
                              <a:gd name="connsiteX54" fmla="*/ 188716 w 704435"/>
                              <a:gd name="connsiteY54" fmla="*/ 23175 h 432557"/>
                              <a:gd name="connsiteX55" fmla="*/ 202378 w 704435"/>
                              <a:gd name="connsiteY55" fmla="*/ 28565 h 432557"/>
                              <a:gd name="connsiteX56" fmla="*/ 206968 w 704435"/>
                              <a:gd name="connsiteY56" fmla="*/ 44678 h 432557"/>
                              <a:gd name="connsiteX57" fmla="*/ 206968 w 704435"/>
                              <a:gd name="connsiteY57" fmla="*/ 81979 h 432557"/>
                              <a:gd name="connsiteX58" fmla="*/ 191544 w 704435"/>
                              <a:gd name="connsiteY58" fmla="*/ 81979 h 432557"/>
                              <a:gd name="connsiteX59" fmla="*/ 191544 w 704435"/>
                              <a:gd name="connsiteY59" fmla="*/ 44965 h 432557"/>
                              <a:gd name="connsiteX60" fmla="*/ 189413 w 704435"/>
                              <a:gd name="connsiteY60" fmla="*/ 37827 h 432557"/>
                              <a:gd name="connsiteX61" fmla="*/ 182316 w 704435"/>
                              <a:gd name="connsiteY61" fmla="*/ 35607 h 432557"/>
                              <a:gd name="connsiteX62" fmla="*/ 172548 w 704435"/>
                              <a:gd name="connsiteY62" fmla="*/ 41167 h 432557"/>
                              <a:gd name="connsiteX63" fmla="*/ 172548 w 704435"/>
                              <a:gd name="connsiteY63" fmla="*/ 81979 h 432557"/>
                              <a:gd name="connsiteX64" fmla="*/ 157123 w 704435"/>
                              <a:gd name="connsiteY64" fmla="*/ 81979 h 432557"/>
                              <a:gd name="connsiteX65" fmla="*/ 157123 w 704435"/>
                              <a:gd name="connsiteY65" fmla="*/ 24241 h 432557"/>
                              <a:gd name="connsiteX66" fmla="*/ 237120 w 704435"/>
                              <a:gd name="connsiteY66" fmla="*/ 10047 h 432557"/>
                              <a:gd name="connsiteX67" fmla="*/ 237120 w 704435"/>
                              <a:gd name="connsiteY67" fmla="*/ 24241 h 432557"/>
                              <a:gd name="connsiteX68" fmla="*/ 246990 w 704435"/>
                              <a:gd name="connsiteY68" fmla="*/ 24241 h 432557"/>
                              <a:gd name="connsiteX69" fmla="*/ 246990 w 704435"/>
                              <a:gd name="connsiteY69" fmla="*/ 35532 h 432557"/>
                              <a:gd name="connsiteX70" fmla="*/ 237120 w 704435"/>
                              <a:gd name="connsiteY70" fmla="*/ 35532 h 432557"/>
                              <a:gd name="connsiteX71" fmla="*/ 237120 w 704435"/>
                              <a:gd name="connsiteY71" fmla="*/ 64350 h 432557"/>
                              <a:gd name="connsiteX72" fmla="*/ 238349 w 704435"/>
                              <a:gd name="connsiteY72" fmla="*/ 68940 h 432557"/>
                              <a:gd name="connsiteX73" fmla="*/ 243049 w 704435"/>
                              <a:gd name="connsiteY73" fmla="*/ 70306 h 432557"/>
                              <a:gd name="connsiteX74" fmla="*/ 247585 w 704435"/>
                              <a:gd name="connsiteY74" fmla="*/ 69930 h 432557"/>
                              <a:gd name="connsiteX75" fmla="*/ 247585 w 704435"/>
                              <a:gd name="connsiteY75" fmla="*/ 81617 h 432557"/>
                              <a:gd name="connsiteX76" fmla="*/ 238247 w 704435"/>
                              <a:gd name="connsiteY76" fmla="*/ 82983 h 432557"/>
                              <a:gd name="connsiteX77" fmla="*/ 221719 w 704435"/>
                              <a:gd name="connsiteY77" fmla="*/ 70310 h 432557"/>
                              <a:gd name="connsiteX78" fmla="*/ 221702 w 704435"/>
                              <a:gd name="connsiteY78" fmla="*/ 66590 h 432557"/>
                              <a:gd name="connsiteX79" fmla="*/ 221702 w 704435"/>
                              <a:gd name="connsiteY79" fmla="*/ 35532 h 432557"/>
                              <a:gd name="connsiteX80" fmla="*/ 213266 w 704435"/>
                              <a:gd name="connsiteY80" fmla="*/ 35532 h 432557"/>
                              <a:gd name="connsiteX81" fmla="*/ 213266 w 704435"/>
                              <a:gd name="connsiteY81" fmla="*/ 24241 h 432557"/>
                              <a:gd name="connsiteX82" fmla="*/ 221696 w 704435"/>
                              <a:gd name="connsiteY82" fmla="*/ 24241 h 432557"/>
                              <a:gd name="connsiteX83" fmla="*/ 221696 w 704435"/>
                              <a:gd name="connsiteY83" fmla="*/ 10047 h 432557"/>
                              <a:gd name="connsiteX84" fmla="*/ 282163 w 704435"/>
                              <a:gd name="connsiteY84" fmla="*/ 83052 h 432557"/>
                              <a:gd name="connsiteX85" fmla="*/ 261485 w 704435"/>
                              <a:gd name="connsiteY85" fmla="*/ 75258 h 432557"/>
                              <a:gd name="connsiteX86" fmla="*/ 253507 w 704435"/>
                              <a:gd name="connsiteY86" fmla="*/ 54500 h 432557"/>
                              <a:gd name="connsiteX87" fmla="*/ 253507 w 704435"/>
                              <a:gd name="connsiteY87" fmla="*/ 53004 h 432557"/>
                              <a:gd name="connsiteX88" fmla="*/ 256868 w 704435"/>
                              <a:gd name="connsiteY88" fmla="*/ 37451 h 432557"/>
                              <a:gd name="connsiteX89" fmla="*/ 266397 w 704435"/>
                              <a:gd name="connsiteY89" fmla="*/ 26884 h 432557"/>
                              <a:gd name="connsiteX90" fmla="*/ 280462 w 704435"/>
                              <a:gd name="connsiteY90" fmla="*/ 23175 h 432557"/>
                              <a:gd name="connsiteX91" fmla="*/ 299110 w 704435"/>
                              <a:gd name="connsiteY91" fmla="*/ 30648 h 432557"/>
                              <a:gd name="connsiteX92" fmla="*/ 305941 w 704435"/>
                              <a:gd name="connsiteY92" fmla="*/ 51822 h 432557"/>
                              <a:gd name="connsiteX93" fmla="*/ 305941 w 704435"/>
                              <a:gd name="connsiteY93" fmla="*/ 58120 h 432557"/>
                              <a:gd name="connsiteX94" fmla="*/ 269136 w 704435"/>
                              <a:gd name="connsiteY94" fmla="*/ 58120 h 432557"/>
                              <a:gd name="connsiteX95" fmla="*/ 273644 w 704435"/>
                              <a:gd name="connsiteY95" fmla="*/ 67191 h 432557"/>
                              <a:gd name="connsiteX96" fmla="*/ 283174 w 704435"/>
                              <a:gd name="connsiteY96" fmla="*/ 70606 h 432557"/>
                              <a:gd name="connsiteX97" fmla="*/ 297102 w 704435"/>
                              <a:gd name="connsiteY97" fmla="*/ 64152 h 432557"/>
                              <a:gd name="connsiteX98" fmla="*/ 304677 w 704435"/>
                              <a:gd name="connsiteY98" fmla="*/ 72635 h 432557"/>
                              <a:gd name="connsiteX99" fmla="*/ 295285 w 704435"/>
                              <a:gd name="connsiteY99" fmla="*/ 80292 h 432557"/>
                              <a:gd name="connsiteX100" fmla="*/ 282163 w 704435"/>
                              <a:gd name="connsiteY100" fmla="*/ 83045 h 432557"/>
                              <a:gd name="connsiteX101" fmla="*/ 280400 w 704435"/>
                              <a:gd name="connsiteY101" fmla="*/ 35607 h 432557"/>
                              <a:gd name="connsiteX102" fmla="*/ 272955 w 704435"/>
                              <a:gd name="connsiteY102" fmla="*/ 38715 h 432557"/>
                              <a:gd name="connsiteX103" fmla="*/ 269300 w 704435"/>
                              <a:gd name="connsiteY103" fmla="*/ 47594 h 432557"/>
                              <a:gd name="connsiteX104" fmla="*/ 290783 w 704435"/>
                              <a:gd name="connsiteY104" fmla="*/ 47594 h 432557"/>
                              <a:gd name="connsiteX105" fmla="*/ 290783 w 704435"/>
                              <a:gd name="connsiteY105" fmla="*/ 46379 h 432557"/>
                              <a:gd name="connsiteX106" fmla="*/ 288010 w 704435"/>
                              <a:gd name="connsiteY106" fmla="*/ 38421 h 432557"/>
                              <a:gd name="connsiteX107" fmla="*/ 280400 w 704435"/>
                              <a:gd name="connsiteY107" fmla="*/ 35607 h 432557"/>
                              <a:gd name="connsiteX108" fmla="*/ 348121 w 704435"/>
                              <a:gd name="connsiteY108" fmla="*/ 81979 h 432557"/>
                              <a:gd name="connsiteX109" fmla="*/ 346571 w 704435"/>
                              <a:gd name="connsiteY109" fmla="*/ 76802 h 432557"/>
                              <a:gd name="connsiteX110" fmla="*/ 332001 w 704435"/>
                              <a:gd name="connsiteY110" fmla="*/ 83045 h 432557"/>
                              <a:gd name="connsiteX111" fmla="*/ 317936 w 704435"/>
                              <a:gd name="connsiteY111" fmla="*/ 78134 h 432557"/>
                              <a:gd name="connsiteX112" fmla="*/ 312362 w 704435"/>
                              <a:gd name="connsiteY112" fmla="*/ 65757 h 432557"/>
                              <a:gd name="connsiteX113" fmla="*/ 319193 w 704435"/>
                              <a:gd name="connsiteY113" fmla="*/ 51672 h 432557"/>
                              <a:gd name="connsiteX114" fmla="*/ 338859 w 704435"/>
                              <a:gd name="connsiteY114" fmla="*/ 46706 h 432557"/>
                              <a:gd name="connsiteX115" fmla="*/ 345956 w 704435"/>
                              <a:gd name="connsiteY115" fmla="*/ 46706 h 432557"/>
                              <a:gd name="connsiteX116" fmla="*/ 345956 w 704435"/>
                              <a:gd name="connsiteY116" fmla="*/ 43400 h 432557"/>
                              <a:gd name="connsiteX117" fmla="*/ 343907 w 704435"/>
                              <a:gd name="connsiteY117" fmla="*/ 37000 h 432557"/>
                              <a:gd name="connsiteX118" fmla="*/ 337424 w 704435"/>
                              <a:gd name="connsiteY118" fmla="*/ 34596 h 432557"/>
                              <a:gd name="connsiteX119" fmla="*/ 331311 w 704435"/>
                              <a:gd name="connsiteY119" fmla="*/ 36461 h 432557"/>
                              <a:gd name="connsiteX120" fmla="*/ 329097 w 704435"/>
                              <a:gd name="connsiteY120" fmla="*/ 41584 h 432557"/>
                              <a:gd name="connsiteX121" fmla="*/ 313646 w 704435"/>
                              <a:gd name="connsiteY121" fmla="*/ 41584 h 432557"/>
                              <a:gd name="connsiteX122" fmla="*/ 316740 w 704435"/>
                              <a:gd name="connsiteY122" fmla="*/ 32301 h 432557"/>
                              <a:gd name="connsiteX123" fmla="*/ 325491 w 704435"/>
                              <a:gd name="connsiteY123" fmla="*/ 25607 h 432557"/>
                              <a:gd name="connsiteX124" fmla="*/ 338189 w 704435"/>
                              <a:gd name="connsiteY124" fmla="*/ 23182 h 432557"/>
                              <a:gd name="connsiteX125" fmla="*/ 355130 w 704435"/>
                              <a:gd name="connsiteY125" fmla="*/ 28544 h 432557"/>
                              <a:gd name="connsiteX126" fmla="*/ 361401 w 704435"/>
                              <a:gd name="connsiteY126" fmla="*/ 43619 h 432557"/>
                              <a:gd name="connsiteX127" fmla="*/ 361401 w 704435"/>
                              <a:gd name="connsiteY127" fmla="*/ 68646 h 432557"/>
                              <a:gd name="connsiteX128" fmla="*/ 363696 w 704435"/>
                              <a:gd name="connsiteY128" fmla="*/ 81078 h 432557"/>
                              <a:gd name="connsiteX129" fmla="*/ 363696 w 704435"/>
                              <a:gd name="connsiteY129" fmla="*/ 81979 h 432557"/>
                              <a:gd name="connsiteX130" fmla="*/ 335368 w 704435"/>
                              <a:gd name="connsiteY130" fmla="*/ 71255 h 432557"/>
                              <a:gd name="connsiteX131" fmla="*/ 341666 w 704435"/>
                              <a:gd name="connsiteY131" fmla="*/ 69732 h 432557"/>
                              <a:gd name="connsiteX132" fmla="*/ 345936 w 704435"/>
                              <a:gd name="connsiteY132" fmla="*/ 65634 h 432557"/>
                              <a:gd name="connsiteX133" fmla="*/ 345936 w 704435"/>
                              <a:gd name="connsiteY133" fmla="*/ 55723 h 432557"/>
                              <a:gd name="connsiteX134" fmla="*/ 340170 w 704435"/>
                              <a:gd name="connsiteY134" fmla="*/ 55723 h 432557"/>
                              <a:gd name="connsiteX135" fmla="*/ 327875 w 704435"/>
                              <a:gd name="connsiteY135" fmla="*/ 63728 h 432557"/>
                              <a:gd name="connsiteX136" fmla="*/ 327820 w 704435"/>
                              <a:gd name="connsiteY136" fmla="*/ 64637 h 432557"/>
                              <a:gd name="connsiteX137" fmla="*/ 329869 w 704435"/>
                              <a:gd name="connsiteY137" fmla="*/ 69418 h 432557"/>
                              <a:gd name="connsiteX138" fmla="*/ 335368 w 704435"/>
                              <a:gd name="connsiteY138" fmla="*/ 71255 h 432557"/>
                              <a:gd name="connsiteX139" fmla="*/ 387720 w 704435"/>
                              <a:gd name="connsiteY139" fmla="*/ 24241 h 432557"/>
                              <a:gd name="connsiteX140" fmla="*/ 388198 w 704435"/>
                              <a:gd name="connsiteY140" fmla="*/ 30696 h 432557"/>
                              <a:gd name="connsiteX141" fmla="*/ 404797 w 704435"/>
                              <a:gd name="connsiteY141" fmla="*/ 23182 h 432557"/>
                              <a:gd name="connsiteX142" fmla="*/ 420112 w 704435"/>
                              <a:gd name="connsiteY142" fmla="*/ 31980 h 432557"/>
                              <a:gd name="connsiteX143" fmla="*/ 437456 w 704435"/>
                              <a:gd name="connsiteY143" fmla="*/ 23175 h 432557"/>
                              <a:gd name="connsiteX144" fmla="*/ 451438 w 704435"/>
                              <a:gd name="connsiteY144" fmla="*/ 28640 h 432557"/>
                              <a:gd name="connsiteX145" fmla="*/ 456029 w 704435"/>
                              <a:gd name="connsiteY145" fmla="*/ 45101 h 432557"/>
                              <a:gd name="connsiteX146" fmla="*/ 456029 w 704435"/>
                              <a:gd name="connsiteY146" fmla="*/ 81979 h 432557"/>
                              <a:gd name="connsiteX147" fmla="*/ 440550 w 704435"/>
                              <a:gd name="connsiteY147" fmla="*/ 81979 h 432557"/>
                              <a:gd name="connsiteX148" fmla="*/ 440550 w 704435"/>
                              <a:gd name="connsiteY148" fmla="*/ 45094 h 432557"/>
                              <a:gd name="connsiteX149" fmla="*/ 438631 w 704435"/>
                              <a:gd name="connsiteY149" fmla="*/ 37902 h 432557"/>
                              <a:gd name="connsiteX150" fmla="*/ 431854 w 704435"/>
                              <a:gd name="connsiteY150" fmla="*/ 35627 h 432557"/>
                              <a:gd name="connsiteX151" fmla="*/ 422250 w 704435"/>
                              <a:gd name="connsiteY151" fmla="*/ 42260 h 432557"/>
                              <a:gd name="connsiteX152" fmla="*/ 422298 w 704435"/>
                              <a:gd name="connsiteY152" fmla="*/ 81979 h 432557"/>
                              <a:gd name="connsiteX153" fmla="*/ 406908 w 704435"/>
                              <a:gd name="connsiteY153" fmla="*/ 81979 h 432557"/>
                              <a:gd name="connsiteX154" fmla="*/ 406908 w 704435"/>
                              <a:gd name="connsiteY154" fmla="*/ 45094 h 432557"/>
                              <a:gd name="connsiteX155" fmla="*/ 404934 w 704435"/>
                              <a:gd name="connsiteY155" fmla="*/ 37820 h 432557"/>
                              <a:gd name="connsiteX156" fmla="*/ 398212 w 704435"/>
                              <a:gd name="connsiteY156" fmla="*/ 35573 h 432557"/>
                              <a:gd name="connsiteX157" fmla="*/ 388710 w 704435"/>
                              <a:gd name="connsiteY157" fmla="*/ 41037 h 432557"/>
                              <a:gd name="connsiteX158" fmla="*/ 388711 w 704435"/>
                              <a:gd name="connsiteY158" fmla="*/ 81979 h 432557"/>
                              <a:gd name="connsiteX159" fmla="*/ 373252 w 704435"/>
                              <a:gd name="connsiteY159" fmla="*/ 81979 h 432557"/>
                              <a:gd name="connsiteX160" fmla="*/ 373252 w 704435"/>
                              <a:gd name="connsiteY160" fmla="*/ 24241 h 432557"/>
                              <a:gd name="connsiteX161" fmla="*/ 484152 w 704435"/>
                              <a:gd name="connsiteY161" fmla="*/ 81979 h 432557"/>
                              <a:gd name="connsiteX162" fmla="*/ 468673 w 704435"/>
                              <a:gd name="connsiteY162" fmla="*/ 81979 h 432557"/>
                              <a:gd name="connsiteX163" fmla="*/ 468673 w 704435"/>
                              <a:gd name="connsiteY163" fmla="*/ 24241 h 432557"/>
                              <a:gd name="connsiteX164" fmla="*/ 484152 w 704435"/>
                              <a:gd name="connsiteY164" fmla="*/ 24241 h 432557"/>
                              <a:gd name="connsiteX165" fmla="*/ 467757 w 704435"/>
                              <a:gd name="connsiteY165" fmla="*/ 9296 h 432557"/>
                              <a:gd name="connsiteX166" fmla="*/ 470080 w 704435"/>
                              <a:gd name="connsiteY166" fmla="*/ 3585 h 432557"/>
                              <a:gd name="connsiteX167" fmla="*/ 482703 w 704435"/>
                              <a:gd name="connsiteY167" fmla="*/ 3585 h 432557"/>
                              <a:gd name="connsiteX168" fmla="*/ 485053 w 704435"/>
                              <a:gd name="connsiteY168" fmla="*/ 9296 h 432557"/>
                              <a:gd name="connsiteX169" fmla="*/ 482676 w 704435"/>
                              <a:gd name="connsiteY169" fmla="*/ 15061 h 432557"/>
                              <a:gd name="connsiteX170" fmla="*/ 470135 w 704435"/>
                              <a:gd name="connsiteY170" fmla="*/ 15061 h 432557"/>
                              <a:gd name="connsiteX171" fmla="*/ 467764 w 704435"/>
                              <a:gd name="connsiteY171" fmla="*/ 9296 h 432557"/>
                              <a:gd name="connsiteX172" fmla="*/ 523415 w 704435"/>
                              <a:gd name="connsiteY172" fmla="*/ 83065 h 432557"/>
                              <a:gd name="connsiteX173" fmla="*/ 502738 w 704435"/>
                              <a:gd name="connsiteY173" fmla="*/ 75272 h 432557"/>
                              <a:gd name="connsiteX174" fmla="*/ 494760 w 704435"/>
                              <a:gd name="connsiteY174" fmla="*/ 54514 h 432557"/>
                              <a:gd name="connsiteX175" fmla="*/ 494760 w 704435"/>
                              <a:gd name="connsiteY175" fmla="*/ 53018 h 432557"/>
                              <a:gd name="connsiteX176" fmla="*/ 498121 w 704435"/>
                              <a:gd name="connsiteY176" fmla="*/ 37465 h 432557"/>
                              <a:gd name="connsiteX177" fmla="*/ 507650 w 704435"/>
                              <a:gd name="connsiteY177" fmla="*/ 26898 h 432557"/>
                              <a:gd name="connsiteX178" fmla="*/ 521714 w 704435"/>
                              <a:gd name="connsiteY178" fmla="*/ 23189 h 432557"/>
                              <a:gd name="connsiteX179" fmla="*/ 540363 w 704435"/>
                              <a:gd name="connsiteY179" fmla="*/ 30662 h 432557"/>
                              <a:gd name="connsiteX180" fmla="*/ 547194 w 704435"/>
                              <a:gd name="connsiteY180" fmla="*/ 51836 h 432557"/>
                              <a:gd name="connsiteX181" fmla="*/ 547194 w 704435"/>
                              <a:gd name="connsiteY181" fmla="*/ 58134 h 432557"/>
                              <a:gd name="connsiteX182" fmla="*/ 510409 w 704435"/>
                              <a:gd name="connsiteY182" fmla="*/ 58134 h 432557"/>
                              <a:gd name="connsiteX183" fmla="*/ 514918 w 704435"/>
                              <a:gd name="connsiteY183" fmla="*/ 67205 h 432557"/>
                              <a:gd name="connsiteX184" fmla="*/ 524447 w 704435"/>
                              <a:gd name="connsiteY184" fmla="*/ 70620 h 432557"/>
                              <a:gd name="connsiteX185" fmla="*/ 538375 w 704435"/>
                              <a:gd name="connsiteY185" fmla="*/ 64165 h 432557"/>
                              <a:gd name="connsiteX186" fmla="*/ 545950 w 704435"/>
                              <a:gd name="connsiteY186" fmla="*/ 72649 h 432557"/>
                              <a:gd name="connsiteX187" fmla="*/ 536558 w 704435"/>
                              <a:gd name="connsiteY187" fmla="*/ 80306 h 432557"/>
                              <a:gd name="connsiteX188" fmla="*/ 523429 w 704435"/>
                              <a:gd name="connsiteY188" fmla="*/ 83045 h 432557"/>
                              <a:gd name="connsiteX189" fmla="*/ 521667 w 704435"/>
                              <a:gd name="connsiteY189" fmla="*/ 35607 h 432557"/>
                              <a:gd name="connsiteX190" fmla="*/ 514221 w 704435"/>
                              <a:gd name="connsiteY190" fmla="*/ 38715 h 432557"/>
                              <a:gd name="connsiteX191" fmla="*/ 510566 w 704435"/>
                              <a:gd name="connsiteY191" fmla="*/ 47594 h 432557"/>
                              <a:gd name="connsiteX192" fmla="*/ 532022 w 704435"/>
                              <a:gd name="connsiteY192" fmla="*/ 47594 h 432557"/>
                              <a:gd name="connsiteX193" fmla="*/ 532022 w 704435"/>
                              <a:gd name="connsiteY193" fmla="*/ 46379 h 432557"/>
                              <a:gd name="connsiteX194" fmla="*/ 529249 w 704435"/>
                              <a:gd name="connsiteY194" fmla="*/ 38421 h 432557"/>
                              <a:gd name="connsiteX195" fmla="*/ 521667 w 704435"/>
                              <a:gd name="connsiteY195" fmla="*/ 35607 h 432557"/>
                              <a:gd name="connsiteX196" fmla="*/ 570125 w 704435"/>
                              <a:gd name="connsiteY196" fmla="*/ 24241 h 432557"/>
                              <a:gd name="connsiteX197" fmla="*/ 570603 w 704435"/>
                              <a:gd name="connsiteY197" fmla="*/ 30914 h 432557"/>
                              <a:gd name="connsiteX198" fmla="*/ 587202 w 704435"/>
                              <a:gd name="connsiteY198" fmla="*/ 23175 h 432557"/>
                              <a:gd name="connsiteX199" fmla="*/ 600864 w 704435"/>
                              <a:gd name="connsiteY199" fmla="*/ 28565 h 432557"/>
                              <a:gd name="connsiteX200" fmla="*/ 605454 w 704435"/>
                              <a:gd name="connsiteY200" fmla="*/ 44678 h 432557"/>
                              <a:gd name="connsiteX201" fmla="*/ 605454 w 704435"/>
                              <a:gd name="connsiteY201" fmla="*/ 81979 h 432557"/>
                              <a:gd name="connsiteX202" fmla="*/ 590030 w 704435"/>
                              <a:gd name="connsiteY202" fmla="*/ 81979 h 432557"/>
                              <a:gd name="connsiteX203" fmla="*/ 590030 w 704435"/>
                              <a:gd name="connsiteY203" fmla="*/ 44965 h 432557"/>
                              <a:gd name="connsiteX204" fmla="*/ 587926 w 704435"/>
                              <a:gd name="connsiteY204" fmla="*/ 37827 h 432557"/>
                              <a:gd name="connsiteX205" fmla="*/ 580829 w 704435"/>
                              <a:gd name="connsiteY205" fmla="*/ 35607 h 432557"/>
                              <a:gd name="connsiteX206" fmla="*/ 571061 w 704435"/>
                              <a:gd name="connsiteY206" fmla="*/ 41167 h 432557"/>
                              <a:gd name="connsiteX207" fmla="*/ 571061 w 704435"/>
                              <a:gd name="connsiteY207" fmla="*/ 81979 h 432557"/>
                              <a:gd name="connsiteX208" fmla="*/ 555609 w 704435"/>
                              <a:gd name="connsiteY208" fmla="*/ 81979 h 432557"/>
                              <a:gd name="connsiteX209" fmla="*/ 555609 w 704435"/>
                              <a:gd name="connsiteY209" fmla="*/ 24241 h 432557"/>
                              <a:gd name="connsiteX210" fmla="*/ 635606 w 704435"/>
                              <a:gd name="connsiteY210" fmla="*/ 10047 h 432557"/>
                              <a:gd name="connsiteX211" fmla="*/ 635606 w 704435"/>
                              <a:gd name="connsiteY211" fmla="*/ 24241 h 432557"/>
                              <a:gd name="connsiteX212" fmla="*/ 645476 w 704435"/>
                              <a:gd name="connsiteY212" fmla="*/ 24241 h 432557"/>
                              <a:gd name="connsiteX213" fmla="*/ 645476 w 704435"/>
                              <a:gd name="connsiteY213" fmla="*/ 35532 h 432557"/>
                              <a:gd name="connsiteX214" fmla="*/ 635606 w 704435"/>
                              <a:gd name="connsiteY214" fmla="*/ 35532 h 432557"/>
                              <a:gd name="connsiteX215" fmla="*/ 635606 w 704435"/>
                              <a:gd name="connsiteY215" fmla="*/ 64350 h 432557"/>
                              <a:gd name="connsiteX216" fmla="*/ 636835 w 704435"/>
                              <a:gd name="connsiteY216" fmla="*/ 68940 h 432557"/>
                              <a:gd name="connsiteX217" fmla="*/ 641535 w 704435"/>
                              <a:gd name="connsiteY217" fmla="*/ 70306 h 432557"/>
                              <a:gd name="connsiteX218" fmla="*/ 646071 w 704435"/>
                              <a:gd name="connsiteY218" fmla="*/ 69930 h 432557"/>
                              <a:gd name="connsiteX219" fmla="*/ 646071 w 704435"/>
                              <a:gd name="connsiteY219" fmla="*/ 81617 h 432557"/>
                              <a:gd name="connsiteX220" fmla="*/ 636733 w 704435"/>
                              <a:gd name="connsiteY220" fmla="*/ 82983 h 432557"/>
                              <a:gd name="connsiteX221" fmla="*/ 620205 w 704435"/>
                              <a:gd name="connsiteY221" fmla="*/ 70310 h 432557"/>
                              <a:gd name="connsiteX222" fmla="*/ 620188 w 704435"/>
                              <a:gd name="connsiteY222" fmla="*/ 66590 h 432557"/>
                              <a:gd name="connsiteX223" fmla="*/ 620188 w 704435"/>
                              <a:gd name="connsiteY223" fmla="*/ 35532 h 432557"/>
                              <a:gd name="connsiteX224" fmla="*/ 611752 w 704435"/>
                              <a:gd name="connsiteY224" fmla="*/ 35532 h 432557"/>
                              <a:gd name="connsiteX225" fmla="*/ 611752 w 704435"/>
                              <a:gd name="connsiteY225" fmla="*/ 24241 h 432557"/>
                              <a:gd name="connsiteX226" fmla="*/ 620182 w 704435"/>
                              <a:gd name="connsiteY226" fmla="*/ 24241 h 432557"/>
                              <a:gd name="connsiteX227" fmla="*/ 620182 w 704435"/>
                              <a:gd name="connsiteY227" fmla="*/ 10047 h 432557"/>
                              <a:gd name="connsiteX228" fmla="*/ 650087 w 704435"/>
                              <a:gd name="connsiteY228" fmla="*/ 52608 h 432557"/>
                              <a:gd name="connsiteX229" fmla="*/ 653393 w 704435"/>
                              <a:gd name="connsiteY229" fmla="*/ 37294 h 432557"/>
                              <a:gd name="connsiteX230" fmla="*/ 662922 w 704435"/>
                              <a:gd name="connsiteY230" fmla="*/ 26891 h 432557"/>
                              <a:gd name="connsiteX231" fmla="*/ 677356 w 704435"/>
                              <a:gd name="connsiteY231" fmla="*/ 23209 h 432557"/>
                              <a:gd name="connsiteX232" fmla="*/ 696435 w 704435"/>
                              <a:gd name="connsiteY232" fmla="*/ 30361 h 432557"/>
                              <a:gd name="connsiteX233" fmla="*/ 704679 w 704435"/>
                              <a:gd name="connsiteY233" fmla="*/ 49787 h 432557"/>
                              <a:gd name="connsiteX234" fmla="*/ 704789 w 704435"/>
                              <a:gd name="connsiteY234" fmla="*/ 53735 h 432557"/>
                              <a:gd name="connsiteX235" fmla="*/ 697370 w 704435"/>
                              <a:gd name="connsiteY235" fmla="*/ 75053 h 432557"/>
                              <a:gd name="connsiteX236" fmla="*/ 657533 w 704435"/>
                              <a:gd name="connsiteY236" fmla="*/ 75053 h 432557"/>
                              <a:gd name="connsiteX237" fmla="*/ 650087 w 704435"/>
                              <a:gd name="connsiteY237" fmla="*/ 53291 h 432557"/>
                              <a:gd name="connsiteX238" fmla="*/ 665511 w 704435"/>
                              <a:gd name="connsiteY238" fmla="*/ 53701 h 432557"/>
                              <a:gd name="connsiteX239" fmla="*/ 668606 w 704435"/>
                              <a:gd name="connsiteY239" fmla="*/ 66289 h 432557"/>
                              <a:gd name="connsiteX240" fmla="*/ 684197 w 704435"/>
                              <a:gd name="connsiteY240" fmla="*/ 68350 h 432557"/>
                              <a:gd name="connsiteX241" fmla="*/ 686216 w 704435"/>
                              <a:gd name="connsiteY241" fmla="*/ 66344 h 432557"/>
                              <a:gd name="connsiteX242" fmla="*/ 689365 w 704435"/>
                              <a:gd name="connsiteY242" fmla="*/ 52581 h 432557"/>
                              <a:gd name="connsiteX243" fmla="*/ 686216 w 704435"/>
                              <a:gd name="connsiteY243" fmla="*/ 40074 h 432557"/>
                              <a:gd name="connsiteX244" fmla="*/ 677335 w 704435"/>
                              <a:gd name="connsiteY244" fmla="*/ 35641 h 432557"/>
                              <a:gd name="connsiteX245" fmla="*/ 668585 w 704435"/>
                              <a:gd name="connsiteY245" fmla="*/ 40053 h 432557"/>
                              <a:gd name="connsiteX246" fmla="*/ 665491 w 704435"/>
                              <a:gd name="connsiteY246" fmla="*/ 53674 h 432557"/>
                              <a:gd name="connsiteX247" fmla="*/ 236689 w 704435"/>
                              <a:gd name="connsiteY247" fmla="*/ 216615 h 432557"/>
                              <a:gd name="connsiteX248" fmla="*/ 242748 w 704435"/>
                              <a:gd name="connsiteY248" fmla="*/ 195113 h 432557"/>
                              <a:gd name="connsiteX249" fmla="*/ 259320 w 704435"/>
                              <a:gd name="connsiteY249" fmla="*/ 187108 h 432557"/>
                              <a:gd name="connsiteX250" fmla="*/ 273248 w 704435"/>
                              <a:gd name="connsiteY250" fmla="*/ 193405 h 432557"/>
                              <a:gd name="connsiteX251" fmla="*/ 273248 w 704435"/>
                              <a:gd name="connsiteY251" fmla="*/ 163945 h 432557"/>
                              <a:gd name="connsiteX252" fmla="*/ 288734 w 704435"/>
                              <a:gd name="connsiteY252" fmla="*/ 163945 h 432557"/>
                              <a:gd name="connsiteX253" fmla="*/ 288734 w 704435"/>
                              <a:gd name="connsiteY253" fmla="*/ 245912 h 432557"/>
                              <a:gd name="connsiteX254" fmla="*/ 274792 w 704435"/>
                              <a:gd name="connsiteY254" fmla="*/ 245912 h 432557"/>
                              <a:gd name="connsiteX255" fmla="*/ 274047 w 704435"/>
                              <a:gd name="connsiteY255" fmla="*/ 239764 h 432557"/>
                              <a:gd name="connsiteX256" fmla="*/ 259211 w 704435"/>
                              <a:gd name="connsiteY256" fmla="*/ 246970 h 432557"/>
                              <a:gd name="connsiteX257" fmla="*/ 242851 w 704435"/>
                              <a:gd name="connsiteY257" fmla="*/ 238938 h 432557"/>
                              <a:gd name="connsiteX258" fmla="*/ 236689 w 704435"/>
                              <a:gd name="connsiteY258" fmla="*/ 216615 h 432557"/>
                              <a:gd name="connsiteX259" fmla="*/ 252114 w 704435"/>
                              <a:gd name="connsiteY259" fmla="*/ 217715 h 432557"/>
                              <a:gd name="connsiteX260" fmla="*/ 254942 w 704435"/>
                              <a:gd name="connsiteY260" fmla="*/ 230208 h 432557"/>
                              <a:gd name="connsiteX261" fmla="*/ 263139 w 704435"/>
                              <a:gd name="connsiteY261" fmla="*/ 234552 h 432557"/>
                              <a:gd name="connsiteX262" fmla="*/ 273228 w 704435"/>
                              <a:gd name="connsiteY262" fmla="*/ 228494 h 432557"/>
                              <a:gd name="connsiteX263" fmla="*/ 273228 w 704435"/>
                              <a:gd name="connsiteY263" fmla="*/ 205611 h 432557"/>
                              <a:gd name="connsiteX264" fmla="*/ 263248 w 704435"/>
                              <a:gd name="connsiteY264" fmla="*/ 199553 h 432557"/>
                              <a:gd name="connsiteX265" fmla="*/ 252114 w 704435"/>
                              <a:gd name="connsiteY265" fmla="*/ 217715 h 432557"/>
                              <a:gd name="connsiteX266" fmla="*/ 327253 w 704435"/>
                              <a:gd name="connsiteY266" fmla="*/ 246984 h 432557"/>
                              <a:gd name="connsiteX267" fmla="*/ 306576 w 704435"/>
                              <a:gd name="connsiteY267" fmla="*/ 239190 h 432557"/>
                              <a:gd name="connsiteX268" fmla="*/ 298598 w 704435"/>
                              <a:gd name="connsiteY268" fmla="*/ 218432 h 432557"/>
                              <a:gd name="connsiteX269" fmla="*/ 298598 w 704435"/>
                              <a:gd name="connsiteY269" fmla="*/ 216936 h 432557"/>
                              <a:gd name="connsiteX270" fmla="*/ 301958 w 704435"/>
                              <a:gd name="connsiteY270" fmla="*/ 201383 h 432557"/>
                              <a:gd name="connsiteX271" fmla="*/ 311488 w 704435"/>
                              <a:gd name="connsiteY271" fmla="*/ 190817 h 432557"/>
                              <a:gd name="connsiteX272" fmla="*/ 325552 w 704435"/>
                              <a:gd name="connsiteY272" fmla="*/ 187108 h 432557"/>
                              <a:gd name="connsiteX273" fmla="*/ 344201 w 704435"/>
                              <a:gd name="connsiteY273" fmla="*/ 194580 h 432557"/>
                              <a:gd name="connsiteX274" fmla="*/ 351031 w 704435"/>
                              <a:gd name="connsiteY274" fmla="*/ 215755 h 432557"/>
                              <a:gd name="connsiteX275" fmla="*/ 351031 w 704435"/>
                              <a:gd name="connsiteY275" fmla="*/ 222053 h 432557"/>
                              <a:gd name="connsiteX276" fmla="*/ 314234 w 704435"/>
                              <a:gd name="connsiteY276" fmla="*/ 222053 h 432557"/>
                              <a:gd name="connsiteX277" fmla="*/ 318742 w 704435"/>
                              <a:gd name="connsiteY277" fmla="*/ 231123 h 432557"/>
                              <a:gd name="connsiteX278" fmla="*/ 328271 w 704435"/>
                              <a:gd name="connsiteY278" fmla="*/ 234539 h 432557"/>
                              <a:gd name="connsiteX279" fmla="*/ 342199 w 704435"/>
                              <a:gd name="connsiteY279" fmla="*/ 228084 h 432557"/>
                              <a:gd name="connsiteX280" fmla="*/ 349775 w 704435"/>
                              <a:gd name="connsiteY280" fmla="*/ 236567 h 432557"/>
                              <a:gd name="connsiteX281" fmla="*/ 340382 w 704435"/>
                              <a:gd name="connsiteY281" fmla="*/ 244224 h 432557"/>
                              <a:gd name="connsiteX282" fmla="*/ 327253 w 704435"/>
                              <a:gd name="connsiteY282" fmla="*/ 246977 h 432557"/>
                              <a:gd name="connsiteX283" fmla="*/ 325491 w 704435"/>
                              <a:gd name="connsiteY283" fmla="*/ 199546 h 432557"/>
                              <a:gd name="connsiteX284" fmla="*/ 318045 w 704435"/>
                              <a:gd name="connsiteY284" fmla="*/ 202654 h 432557"/>
                              <a:gd name="connsiteX285" fmla="*/ 314391 w 704435"/>
                              <a:gd name="connsiteY285" fmla="*/ 211534 h 432557"/>
                              <a:gd name="connsiteX286" fmla="*/ 335867 w 704435"/>
                              <a:gd name="connsiteY286" fmla="*/ 211534 h 432557"/>
                              <a:gd name="connsiteX287" fmla="*/ 335867 w 704435"/>
                              <a:gd name="connsiteY287" fmla="*/ 210297 h 432557"/>
                              <a:gd name="connsiteX288" fmla="*/ 333094 w 704435"/>
                              <a:gd name="connsiteY288" fmla="*/ 202340 h 432557"/>
                              <a:gd name="connsiteX289" fmla="*/ 325491 w 704435"/>
                              <a:gd name="connsiteY289" fmla="*/ 199539 h 432557"/>
                              <a:gd name="connsiteX290" fmla="*/ 403247 w 704435"/>
                              <a:gd name="connsiteY290" fmla="*/ 245912 h 432557"/>
                              <a:gd name="connsiteX291" fmla="*/ 387782 w 704435"/>
                              <a:gd name="connsiteY291" fmla="*/ 245912 h 432557"/>
                              <a:gd name="connsiteX292" fmla="*/ 387782 w 704435"/>
                              <a:gd name="connsiteY292" fmla="*/ 163945 h 432557"/>
                              <a:gd name="connsiteX293" fmla="*/ 403260 w 704435"/>
                              <a:gd name="connsiteY293" fmla="*/ 163945 h 432557"/>
                              <a:gd name="connsiteX294" fmla="*/ 449410 w 704435"/>
                              <a:gd name="connsiteY294" fmla="*/ 245912 h 432557"/>
                              <a:gd name="connsiteX295" fmla="*/ 447859 w 704435"/>
                              <a:gd name="connsiteY295" fmla="*/ 240734 h 432557"/>
                              <a:gd name="connsiteX296" fmla="*/ 433289 w 704435"/>
                              <a:gd name="connsiteY296" fmla="*/ 246977 h 432557"/>
                              <a:gd name="connsiteX297" fmla="*/ 419224 w 704435"/>
                              <a:gd name="connsiteY297" fmla="*/ 242066 h 432557"/>
                              <a:gd name="connsiteX298" fmla="*/ 413650 w 704435"/>
                              <a:gd name="connsiteY298" fmla="*/ 229689 h 432557"/>
                              <a:gd name="connsiteX299" fmla="*/ 420481 w 704435"/>
                              <a:gd name="connsiteY299" fmla="*/ 215605 h 432557"/>
                              <a:gd name="connsiteX300" fmla="*/ 440147 w 704435"/>
                              <a:gd name="connsiteY300" fmla="*/ 210639 h 432557"/>
                              <a:gd name="connsiteX301" fmla="*/ 447210 w 704435"/>
                              <a:gd name="connsiteY301" fmla="*/ 210639 h 432557"/>
                              <a:gd name="connsiteX302" fmla="*/ 447210 w 704435"/>
                              <a:gd name="connsiteY302" fmla="*/ 207333 h 432557"/>
                              <a:gd name="connsiteX303" fmla="*/ 445161 w 704435"/>
                              <a:gd name="connsiteY303" fmla="*/ 200933 h 432557"/>
                              <a:gd name="connsiteX304" fmla="*/ 438678 w 704435"/>
                              <a:gd name="connsiteY304" fmla="*/ 198528 h 432557"/>
                              <a:gd name="connsiteX305" fmla="*/ 432565 w 704435"/>
                              <a:gd name="connsiteY305" fmla="*/ 200393 h 432557"/>
                              <a:gd name="connsiteX306" fmla="*/ 430352 w 704435"/>
                              <a:gd name="connsiteY306" fmla="*/ 205516 h 432557"/>
                              <a:gd name="connsiteX307" fmla="*/ 414934 w 704435"/>
                              <a:gd name="connsiteY307" fmla="*/ 205516 h 432557"/>
                              <a:gd name="connsiteX308" fmla="*/ 418029 w 704435"/>
                              <a:gd name="connsiteY308" fmla="*/ 196233 h 432557"/>
                              <a:gd name="connsiteX309" fmla="*/ 426779 w 704435"/>
                              <a:gd name="connsiteY309" fmla="*/ 189539 h 432557"/>
                              <a:gd name="connsiteX310" fmla="*/ 439478 w 704435"/>
                              <a:gd name="connsiteY310" fmla="*/ 187114 h 432557"/>
                              <a:gd name="connsiteX311" fmla="*/ 456418 w 704435"/>
                              <a:gd name="connsiteY311" fmla="*/ 192476 h 432557"/>
                              <a:gd name="connsiteX312" fmla="*/ 462689 w 704435"/>
                              <a:gd name="connsiteY312" fmla="*/ 207551 h 432557"/>
                              <a:gd name="connsiteX313" fmla="*/ 462689 w 704435"/>
                              <a:gd name="connsiteY313" fmla="*/ 232578 h 432557"/>
                              <a:gd name="connsiteX314" fmla="*/ 464984 w 704435"/>
                              <a:gd name="connsiteY314" fmla="*/ 245010 h 432557"/>
                              <a:gd name="connsiteX315" fmla="*/ 464984 w 704435"/>
                              <a:gd name="connsiteY315" fmla="*/ 245912 h 432557"/>
                              <a:gd name="connsiteX316" fmla="*/ 436656 w 704435"/>
                              <a:gd name="connsiteY316" fmla="*/ 235188 h 432557"/>
                              <a:gd name="connsiteX317" fmla="*/ 442954 w 704435"/>
                              <a:gd name="connsiteY317" fmla="*/ 233664 h 432557"/>
                              <a:gd name="connsiteX318" fmla="*/ 447224 w 704435"/>
                              <a:gd name="connsiteY318" fmla="*/ 229566 h 432557"/>
                              <a:gd name="connsiteX319" fmla="*/ 447224 w 704435"/>
                              <a:gd name="connsiteY319" fmla="*/ 219655 h 432557"/>
                              <a:gd name="connsiteX320" fmla="*/ 441459 w 704435"/>
                              <a:gd name="connsiteY320" fmla="*/ 219655 h 432557"/>
                              <a:gd name="connsiteX321" fmla="*/ 429163 w 704435"/>
                              <a:gd name="connsiteY321" fmla="*/ 227660 h 432557"/>
                              <a:gd name="connsiteX322" fmla="*/ 429108 w 704435"/>
                              <a:gd name="connsiteY322" fmla="*/ 228569 h 432557"/>
                              <a:gd name="connsiteX323" fmla="*/ 431158 w 704435"/>
                              <a:gd name="connsiteY323" fmla="*/ 233350 h 432557"/>
                              <a:gd name="connsiteX324" fmla="*/ 436656 w 704435"/>
                              <a:gd name="connsiteY324" fmla="*/ 235188 h 432557"/>
                              <a:gd name="connsiteX325" fmla="*/ 45159 w 704435"/>
                              <a:gd name="connsiteY325" fmla="*/ 409844 h 432557"/>
                              <a:gd name="connsiteX326" fmla="*/ 29687 w 704435"/>
                              <a:gd name="connsiteY326" fmla="*/ 409844 h 432557"/>
                              <a:gd name="connsiteX327" fmla="*/ 29687 w 704435"/>
                              <a:gd name="connsiteY327" fmla="*/ 352106 h 432557"/>
                              <a:gd name="connsiteX328" fmla="*/ 45165 w 704435"/>
                              <a:gd name="connsiteY328" fmla="*/ 352106 h 432557"/>
                              <a:gd name="connsiteX329" fmla="*/ 28764 w 704435"/>
                              <a:gd name="connsiteY329" fmla="*/ 337160 h 432557"/>
                              <a:gd name="connsiteX330" fmla="*/ 31087 w 704435"/>
                              <a:gd name="connsiteY330" fmla="*/ 331450 h 432557"/>
                              <a:gd name="connsiteX331" fmla="*/ 37412 w 704435"/>
                              <a:gd name="connsiteY331" fmla="*/ 329210 h 432557"/>
                              <a:gd name="connsiteX332" fmla="*/ 43710 w 704435"/>
                              <a:gd name="connsiteY332" fmla="*/ 331450 h 432557"/>
                              <a:gd name="connsiteX333" fmla="*/ 43710 w 704435"/>
                              <a:gd name="connsiteY333" fmla="*/ 342925 h 432557"/>
                              <a:gd name="connsiteX334" fmla="*/ 31169 w 704435"/>
                              <a:gd name="connsiteY334" fmla="*/ 342925 h 432557"/>
                              <a:gd name="connsiteX335" fmla="*/ 28778 w 704435"/>
                              <a:gd name="connsiteY335" fmla="*/ 337160 h 432557"/>
                              <a:gd name="connsiteX336" fmla="*/ 72045 w 704435"/>
                              <a:gd name="connsiteY336" fmla="*/ 352106 h 432557"/>
                              <a:gd name="connsiteX337" fmla="*/ 72523 w 704435"/>
                              <a:gd name="connsiteY337" fmla="*/ 358779 h 432557"/>
                              <a:gd name="connsiteX338" fmla="*/ 89122 w 704435"/>
                              <a:gd name="connsiteY338" fmla="*/ 351040 h 432557"/>
                              <a:gd name="connsiteX339" fmla="*/ 102784 w 704435"/>
                              <a:gd name="connsiteY339" fmla="*/ 356429 h 432557"/>
                              <a:gd name="connsiteX340" fmla="*/ 107374 w 704435"/>
                              <a:gd name="connsiteY340" fmla="*/ 372542 h 432557"/>
                              <a:gd name="connsiteX341" fmla="*/ 107374 w 704435"/>
                              <a:gd name="connsiteY341" fmla="*/ 409844 h 432557"/>
                              <a:gd name="connsiteX342" fmla="*/ 91964 w 704435"/>
                              <a:gd name="connsiteY342" fmla="*/ 409844 h 432557"/>
                              <a:gd name="connsiteX343" fmla="*/ 91964 w 704435"/>
                              <a:gd name="connsiteY343" fmla="*/ 372829 h 432557"/>
                              <a:gd name="connsiteX344" fmla="*/ 89832 w 704435"/>
                              <a:gd name="connsiteY344" fmla="*/ 365691 h 432557"/>
                              <a:gd name="connsiteX345" fmla="*/ 82735 w 704435"/>
                              <a:gd name="connsiteY345" fmla="*/ 363472 h 432557"/>
                              <a:gd name="connsiteX346" fmla="*/ 72967 w 704435"/>
                              <a:gd name="connsiteY346" fmla="*/ 369032 h 432557"/>
                              <a:gd name="connsiteX347" fmla="*/ 72967 w 704435"/>
                              <a:gd name="connsiteY347" fmla="*/ 409844 h 432557"/>
                              <a:gd name="connsiteX348" fmla="*/ 57543 w 704435"/>
                              <a:gd name="connsiteY348" fmla="*/ 409844 h 432557"/>
                              <a:gd name="connsiteX349" fmla="*/ 57543 w 704435"/>
                              <a:gd name="connsiteY349" fmla="*/ 352106 h 432557"/>
                              <a:gd name="connsiteX350" fmla="*/ 140675 w 704435"/>
                              <a:gd name="connsiteY350" fmla="*/ 391040 h 432557"/>
                              <a:gd name="connsiteX351" fmla="*/ 151399 w 704435"/>
                              <a:gd name="connsiteY351" fmla="*/ 352106 h 432557"/>
                              <a:gd name="connsiteX352" fmla="*/ 167513 w 704435"/>
                              <a:gd name="connsiteY352" fmla="*/ 352106 h 432557"/>
                              <a:gd name="connsiteX353" fmla="*/ 148018 w 704435"/>
                              <a:gd name="connsiteY353" fmla="*/ 409844 h 432557"/>
                              <a:gd name="connsiteX354" fmla="*/ 133318 w 704435"/>
                              <a:gd name="connsiteY354" fmla="*/ 409844 h 432557"/>
                              <a:gd name="connsiteX355" fmla="*/ 113863 w 704435"/>
                              <a:gd name="connsiteY355" fmla="*/ 352106 h 432557"/>
                              <a:gd name="connsiteX356" fmla="*/ 129978 w 704435"/>
                              <a:gd name="connsiteY356" fmla="*/ 352106 h 432557"/>
                              <a:gd name="connsiteX357" fmla="*/ 200178 w 704435"/>
                              <a:gd name="connsiteY357" fmla="*/ 410944 h 432557"/>
                              <a:gd name="connsiteX358" fmla="*/ 179501 w 704435"/>
                              <a:gd name="connsiteY358" fmla="*/ 403150 h 432557"/>
                              <a:gd name="connsiteX359" fmla="*/ 171523 w 704435"/>
                              <a:gd name="connsiteY359" fmla="*/ 382392 h 432557"/>
                              <a:gd name="connsiteX360" fmla="*/ 171523 w 704435"/>
                              <a:gd name="connsiteY360" fmla="*/ 380896 h 432557"/>
                              <a:gd name="connsiteX361" fmla="*/ 174884 w 704435"/>
                              <a:gd name="connsiteY361" fmla="*/ 365343 h 432557"/>
                              <a:gd name="connsiteX362" fmla="*/ 184413 w 704435"/>
                              <a:gd name="connsiteY362" fmla="*/ 354776 h 432557"/>
                              <a:gd name="connsiteX363" fmla="*/ 198478 w 704435"/>
                              <a:gd name="connsiteY363" fmla="*/ 351067 h 432557"/>
                              <a:gd name="connsiteX364" fmla="*/ 217126 w 704435"/>
                              <a:gd name="connsiteY364" fmla="*/ 358540 h 432557"/>
                              <a:gd name="connsiteX365" fmla="*/ 223957 w 704435"/>
                              <a:gd name="connsiteY365" fmla="*/ 379715 h 432557"/>
                              <a:gd name="connsiteX366" fmla="*/ 223957 w 704435"/>
                              <a:gd name="connsiteY366" fmla="*/ 386012 h 432557"/>
                              <a:gd name="connsiteX367" fmla="*/ 187166 w 704435"/>
                              <a:gd name="connsiteY367" fmla="*/ 386012 h 432557"/>
                              <a:gd name="connsiteX368" fmla="*/ 191674 w 704435"/>
                              <a:gd name="connsiteY368" fmla="*/ 395083 h 432557"/>
                              <a:gd name="connsiteX369" fmla="*/ 201203 w 704435"/>
                              <a:gd name="connsiteY369" fmla="*/ 398498 h 432557"/>
                              <a:gd name="connsiteX370" fmla="*/ 215131 w 704435"/>
                              <a:gd name="connsiteY370" fmla="*/ 392044 h 432557"/>
                              <a:gd name="connsiteX371" fmla="*/ 222707 w 704435"/>
                              <a:gd name="connsiteY371" fmla="*/ 400527 h 432557"/>
                              <a:gd name="connsiteX372" fmla="*/ 213314 w 704435"/>
                              <a:gd name="connsiteY372" fmla="*/ 408184 h 432557"/>
                              <a:gd name="connsiteX373" fmla="*/ 200192 w 704435"/>
                              <a:gd name="connsiteY373" fmla="*/ 410909 h 432557"/>
                              <a:gd name="connsiteX374" fmla="*/ 198416 w 704435"/>
                              <a:gd name="connsiteY374" fmla="*/ 363506 h 432557"/>
                              <a:gd name="connsiteX375" fmla="*/ 190970 w 704435"/>
                              <a:gd name="connsiteY375" fmla="*/ 366614 h 432557"/>
                              <a:gd name="connsiteX376" fmla="*/ 187316 w 704435"/>
                              <a:gd name="connsiteY376" fmla="*/ 375493 h 432557"/>
                              <a:gd name="connsiteX377" fmla="*/ 208813 w 704435"/>
                              <a:gd name="connsiteY377" fmla="*/ 375493 h 432557"/>
                              <a:gd name="connsiteX378" fmla="*/ 208813 w 704435"/>
                              <a:gd name="connsiteY378" fmla="*/ 374257 h 432557"/>
                              <a:gd name="connsiteX379" fmla="*/ 206039 w 704435"/>
                              <a:gd name="connsiteY379" fmla="*/ 366299 h 432557"/>
                              <a:gd name="connsiteX380" fmla="*/ 198430 w 704435"/>
                              <a:gd name="connsiteY380" fmla="*/ 363472 h 432557"/>
                              <a:gd name="connsiteX381" fmla="*/ 263951 w 704435"/>
                              <a:gd name="connsiteY381" fmla="*/ 393922 h 432557"/>
                              <a:gd name="connsiteX382" fmla="*/ 261151 w 704435"/>
                              <a:gd name="connsiteY382" fmla="*/ 389468 h 432557"/>
                              <a:gd name="connsiteX383" fmla="*/ 252161 w 704435"/>
                              <a:gd name="connsiteY383" fmla="*/ 386559 h 432557"/>
                              <a:gd name="connsiteX384" fmla="*/ 231559 w 704435"/>
                              <a:gd name="connsiteY384" fmla="*/ 369059 h 432557"/>
                              <a:gd name="connsiteX385" fmla="*/ 237939 w 704435"/>
                              <a:gd name="connsiteY385" fmla="*/ 356224 h 432557"/>
                              <a:gd name="connsiteX386" fmla="*/ 254614 w 704435"/>
                              <a:gd name="connsiteY386" fmla="*/ 351074 h 432557"/>
                              <a:gd name="connsiteX387" fmla="*/ 272196 w 704435"/>
                              <a:gd name="connsiteY387" fmla="*/ 356252 h 432557"/>
                              <a:gd name="connsiteX388" fmla="*/ 278788 w 704435"/>
                              <a:gd name="connsiteY388" fmla="*/ 369701 h 432557"/>
                              <a:gd name="connsiteX389" fmla="*/ 263378 w 704435"/>
                              <a:gd name="connsiteY389" fmla="*/ 369701 h 432557"/>
                              <a:gd name="connsiteX390" fmla="*/ 261246 w 704435"/>
                              <a:gd name="connsiteY390" fmla="*/ 364237 h 432557"/>
                              <a:gd name="connsiteX391" fmla="*/ 254579 w 704435"/>
                              <a:gd name="connsiteY391" fmla="*/ 362030 h 432557"/>
                              <a:gd name="connsiteX392" fmla="*/ 248548 w 704435"/>
                              <a:gd name="connsiteY392" fmla="*/ 363793 h 432557"/>
                              <a:gd name="connsiteX393" fmla="*/ 246417 w 704435"/>
                              <a:gd name="connsiteY393" fmla="*/ 368273 h 432557"/>
                              <a:gd name="connsiteX394" fmla="*/ 248842 w 704435"/>
                              <a:gd name="connsiteY394" fmla="*/ 372406 h 432557"/>
                              <a:gd name="connsiteX395" fmla="*/ 257039 w 704435"/>
                              <a:gd name="connsiteY395" fmla="*/ 375138 h 432557"/>
                              <a:gd name="connsiteX396" fmla="*/ 266752 w 704435"/>
                              <a:gd name="connsiteY396" fmla="*/ 377727 h 432557"/>
                              <a:gd name="connsiteX397" fmla="*/ 278973 w 704435"/>
                              <a:gd name="connsiteY397" fmla="*/ 393253 h 432557"/>
                              <a:gd name="connsiteX398" fmla="*/ 272196 w 704435"/>
                              <a:gd name="connsiteY398" fmla="*/ 406032 h 432557"/>
                              <a:gd name="connsiteX399" fmla="*/ 254696 w 704435"/>
                              <a:gd name="connsiteY399" fmla="*/ 410916 h 432557"/>
                              <a:gd name="connsiteX400" fmla="*/ 241806 w 704435"/>
                              <a:gd name="connsiteY400" fmla="*/ 408328 h 432557"/>
                              <a:gd name="connsiteX401" fmla="*/ 232973 w 704435"/>
                              <a:gd name="connsiteY401" fmla="*/ 401231 h 432557"/>
                              <a:gd name="connsiteX402" fmla="*/ 229770 w 704435"/>
                              <a:gd name="connsiteY402" fmla="*/ 391490 h 432557"/>
                              <a:gd name="connsiteX403" fmla="*/ 244395 w 704435"/>
                              <a:gd name="connsiteY403" fmla="*/ 391490 h 432557"/>
                              <a:gd name="connsiteX404" fmla="*/ 247434 w 704435"/>
                              <a:gd name="connsiteY404" fmla="*/ 397788 h 432557"/>
                              <a:gd name="connsiteX405" fmla="*/ 255010 w 704435"/>
                              <a:gd name="connsiteY405" fmla="*/ 399974 h 432557"/>
                              <a:gd name="connsiteX406" fmla="*/ 261704 w 704435"/>
                              <a:gd name="connsiteY406" fmla="*/ 398294 h 432557"/>
                              <a:gd name="connsiteX407" fmla="*/ 263958 w 704435"/>
                              <a:gd name="connsiteY407" fmla="*/ 393888 h 432557"/>
                              <a:gd name="connsiteX408" fmla="*/ 307341 w 704435"/>
                              <a:gd name="connsiteY408" fmla="*/ 337912 h 432557"/>
                              <a:gd name="connsiteX409" fmla="*/ 307341 w 704435"/>
                              <a:gd name="connsiteY409" fmla="*/ 352106 h 432557"/>
                              <a:gd name="connsiteX410" fmla="*/ 317219 w 704435"/>
                              <a:gd name="connsiteY410" fmla="*/ 352106 h 432557"/>
                              <a:gd name="connsiteX411" fmla="*/ 317219 w 704435"/>
                              <a:gd name="connsiteY411" fmla="*/ 363396 h 432557"/>
                              <a:gd name="connsiteX412" fmla="*/ 307348 w 704435"/>
                              <a:gd name="connsiteY412" fmla="*/ 363396 h 432557"/>
                              <a:gd name="connsiteX413" fmla="*/ 307348 w 704435"/>
                              <a:gd name="connsiteY413" fmla="*/ 392214 h 432557"/>
                              <a:gd name="connsiteX414" fmla="*/ 308578 w 704435"/>
                              <a:gd name="connsiteY414" fmla="*/ 396804 h 432557"/>
                              <a:gd name="connsiteX415" fmla="*/ 313277 w 704435"/>
                              <a:gd name="connsiteY415" fmla="*/ 398171 h 432557"/>
                              <a:gd name="connsiteX416" fmla="*/ 317813 w 704435"/>
                              <a:gd name="connsiteY416" fmla="*/ 397795 h 432557"/>
                              <a:gd name="connsiteX417" fmla="*/ 317813 w 704435"/>
                              <a:gd name="connsiteY417" fmla="*/ 409482 h 432557"/>
                              <a:gd name="connsiteX418" fmla="*/ 308475 w 704435"/>
                              <a:gd name="connsiteY418" fmla="*/ 410848 h 432557"/>
                              <a:gd name="connsiteX419" fmla="*/ 291948 w 704435"/>
                              <a:gd name="connsiteY419" fmla="*/ 398174 h 432557"/>
                              <a:gd name="connsiteX420" fmla="*/ 291931 w 704435"/>
                              <a:gd name="connsiteY420" fmla="*/ 394455 h 432557"/>
                              <a:gd name="connsiteX421" fmla="*/ 291931 w 704435"/>
                              <a:gd name="connsiteY421" fmla="*/ 363396 h 432557"/>
                              <a:gd name="connsiteX422" fmla="*/ 283495 w 704435"/>
                              <a:gd name="connsiteY422" fmla="*/ 363396 h 432557"/>
                              <a:gd name="connsiteX423" fmla="*/ 283495 w 704435"/>
                              <a:gd name="connsiteY423" fmla="*/ 352106 h 432557"/>
                              <a:gd name="connsiteX424" fmla="*/ 291924 w 704435"/>
                              <a:gd name="connsiteY424" fmla="*/ 352106 h 432557"/>
                              <a:gd name="connsiteX425" fmla="*/ 291924 w 704435"/>
                              <a:gd name="connsiteY425" fmla="*/ 337912 h 432557"/>
                              <a:gd name="connsiteX426" fmla="*/ 342090 w 704435"/>
                              <a:gd name="connsiteY426" fmla="*/ 409844 h 432557"/>
                              <a:gd name="connsiteX427" fmla="*/ 326611 w 704435"/>
                              <a:gd name="connsiteY427" fmla="*/ 409844 h 432557"/>
                              <a:gd name="connsiteX428" fmla="*/ 326611 w 704435"/>
                              <a:gd name="connsiteY428" fmla="*/ 352106 h 432557"/>
                              <a:gd name="connsiteX429" fmla="*/ 342090 w 704435"/>
                              <a:gd name="connsiteY429" fmla="*/ 352106 h 432557"/>
                              <a:gd name="connsiteX430" fmla="*/ 325696 w 704435"/>
                              <a:gd name="connsiteY430" fmla="*/ 337160 h 432557"/>
                              <a:gd name="connsiteX431" fmla="*/ 328018 w 704435"/>
                              <a:gd name="connsiteY431" fmla="*/ 331450 h 432557"/>
                              <a:gd name="connsiteX432" fmla="*/ 340642 w 704435"/>
                              <a:gd name="connsiteY432" fmla="*/ 331450 h 432557"/>
                              <a:gd name="connsiteX433" fmla="*/ 340642 w 704435"/>
                              <a:gd name="connsiteY433" fmla="*/ 342925 h 432557"/>
                              <a:gd name="connsiteX434" fmla="*/ 328100 w 704435"/>
                              <a:gd name="connsiteY434" fmla="*/ 342925 h 432557"/>
                              <a:gd name="connsiteX435" fmla="*/ 325709 w 704435"/>
                              <a:gd name="connsiteY435" fmla="*/ 337160 h 432557"/>
                              <a:gd name="connsiteX436" fmla="*/ 352541 w 704435"/>
                              <a:gd name="connsiteY436" fmla="*/ 380548 h 432557"/>
                              <a:gd name="connsiteX437" fmla="*/ 358866 w 704435"/>
                              <a:gd name="connsiteY437" fmla="*/ 359148 h 432557"/>
                              <a:gd name="connsiteX438" fmla="*/ 375944 w 704435"/>
                              <a:gd name="connsiteY438" fmla="*/ 351040 h 432557"/>
                              <a:gd name="connsiteX439" fmla="*/ 390726 w 704435"/>
                              <a:gd name="connsiteY439" fmla="*/ 357549 h 432557"/>
                              <a:gd name="connsiteX440" fmla="*/ 391368 w 704435"/>
                              <a:gd name="connsiteY440" fmla="*/ 352085 h 432557"/>
                              <a:gd name="connsiteX441" fmla="*/ 405351 w 704435"/>
                              <a:gd name="connsiteY441" fmla="*/ 352085 h 432557"/>
                              <a:gd name="connsiteX442" fmla="*/ 405351 w 704435"/>
                              <a:gd name="connsiteY442" fmla="*/ 407904 h 432557"/>
                              <a:gd name="connsiteX443" fmla="*/ 401935 w 704435"/>
                              <a:gd name="connsiteY443" fmla="*/ 421087 h 432557"/>
                              <a:gd name="connsiteX444" fmla="*/ 392249 w 704435"/>
                              <a:gd name="connsiteY444" fmla="*/ 429625 h 432557"/>
                              <a:gd name="connsiteX445" fmla="*/ 377624 w 704435"/>
                              <a:gd name="connsiteY445" fmla="*/ 432562 h 432557"/>
                              <a:gd name="connsiteX446" fmla="*/ 365246 w 704435"/>
                              <a:gd name="connsiteY446" fmla="*/ 430028 h 432557"/>
                              <a:gd name="connsiteX447" fmla="*/ 356073 w 704435"/>
                              <a:gd name="connsiteY447" fmla="*/ 423505 h 432557"/>
                              <a:gd name="connsiteX448" fmla="*/ 362903 w 704435"/>
                              <a:gd name="connsiteY448" fmla="*/ 414113 h 432557"/>
                              <a:gd name="connsiteX449" fmla="*/ 376886 w 704435"/>
                              <a:gd name="connsiteY449" fmla="*/ 420568 h 432557"/>
                              <a:gd name="connsiteX450" fmla="*/ 386450 w 704435"/>
                              <a:gd name="connsiteY450" fmla="*/ 417289 h 432557"/>
                              <a:gd name="connsiteX451" fmla="*/ 389865 w 704435"/>
                              <a:gd name="connsiteY451" fmla="*/ 407979 h 432557"/>
                              <a:gd name="connsiteX452" fmla="*/ 389865 w 704435"/>
                              <a:gd name="connsiteY452" fmla="*/ 404885 h 432557"/>
                              <a:gd name="connsiteX453" fmla="*/ 375828 w 704435"/>
                              <a:gd name="connsiteY453" fmla="*/ 410916 h 432557"/>
                              <a:gd name="connsiteX454" fmla="*/ 358989 w 704435"/>
                              <a:gd name="connsiteY454" fmla="*/ 402781 h 432557"/>
                              <a:gd name="connsiteX455" fmla="*/ 352562 w 704435"/>
                              <a:gd name="connsiteY455" fmla="*/ 381197 h 432557"/>
                              <a:gd name="connsiteX456" fmla="*/ 367972 w 704435"/>
                              <a:gd name="connsiteY456" fmla="*/ 381648 h 432557"/>
                              <a:gd name="connsiteX457" fmla="*/ 371121 w 704435"/>
                              <a:gd name="connsiteY457" fmla="*/ 394004 h 432557"/>
                              <a:gd name="connsiteX458" fmla="*/ 379769 w 704435"/>
                              <a:gd name="connsiteY458" fmla="*/ 398478 h 432557"/>
                              <a:gd name="connsiteX459" fmla="*/ 389858 w 704435"/>
                              <a:gd name="connsiteY459" fmla="*/ 393171 h 432557"/>
                              <a:gd name="connsiteX460" fmla="*/ 389858 w 704435"/>
                              <a:gd name="connsiteY460" fmla="*/ 368779 h 432557"/>
                              <a:gd name="connsiteX461" fmla="*/ 379878 w 704435"/>
                              <a:gd name="connsiteY461" fmla="*/ 363472 h 432557"/>
                              <a:gd name="connsiteX462" fmla="*/ 371155 w 704435"/>
                              <a:gd name="connsiteY462" fmla="*/ 368027 h 432557"/>
                              <a:gd name="connsiteX463" fmla="*/ 367972 w 704435"/>
                              <a:gd name="connsiteY463" fmla="*/ 381648 h 432557"/>
                              <a:gd name="connsiteX464" fmla="*/ 450626 w 704435"/>
                              <a:gd name="connsiteY464" fmla="*/ 409844 h 432557"/>
                              <a:gd name="connsiteX465" fmla="*/ 449075 w 704435"/>
                              <a:gd name="connsiteY465" fmla="*/ 404666 h 432557"/>
                              <a:gd name="connsiteX466" fmla="*/ 434505 w 704435"/>
                              <a:gd name="connsiteY466" fmla="*/ 410909 h 432557"/>
                              <a:gd name="connsiteX467" fmla="*/ 420440 w 704435"/>
                              <a:gd name="connsiteY467" fmla="*/ 405998 h 432557"/>
                              <a:gd name="connsiteX468" fmla="*/ 414866 w 704435"/>
                              <a:gd name="connsiteY468" fmla="*/ 393621 h 432557"/>
                              <a:gd name="connsiteX469" fmla="*/ 421697 w 704435"/>
                              <a:gd name="connsiteY469" fmla="*/ 379537 h 432557"/>
                              <a:gd name="connsiteX470" fmla="*/ 441363 w 704435"/>
                              <a:gd name="connsiteY470" fmla="*/ 374571 h 432557"/>
                              <a:gd name="connsiteX471" fmla="*/ 448460 w 704435"/>
                              <a:gd name="connsiteY471" fmla="*/ 374571 h 432557"/>
                              <a:gd name="connsiteX472" fmla="*/ 448460 w 704435"/>
                              <a:gd name="connsiteY472" fmla="*/ 371265 h 432557"/>
                              <a:gd name="connsiteX473" fmla="*/ 446411 w 704435"/>
                              <a:gd name="connsiteY473" fmla="*/ 364865 h 432557"/>
                              <a:gd name="connsiteX474" fmla="*/ 439928 w 704435"/>
                              <a:gd name="connsiteY474" fmla="*/ 362461 h 432557"/>
                              <a:gd name="connsiteX475" fmla="*/ 433815 w 704435"/>
                              <a:gd name="connsiteY475" fmla="*/ 364325 h 432557"/>
                              <a:gd name="connsiteX476" fmla="*/ 431602 w 704435"/>
                              <a:gd name="connsiteY476" fmla="*/ 369448 h 432557"/>
                              <a:gd name="connsiteX477" fmla="*/ 416164 w 704435"/>
                              <a:gd name="connsiteY477" fmla="*/ 369448 h 432557"/>
                              <a:gd name="connsiteX478" fmla="*/ 419258 w 704435"/>
                              <a:gd name="connsiteY478" fmla="*/ 360166 h 432557"/>
                              <a:gd name="connsiteX479" fmla="*/ 428009 w 704435"/>
                              <a:gd name="connsiteY479" fmla="*/ 353472 h 432557"/>
                              <a:gd name="connsiteX480" fmla="*/ 440707 w 704435"/>
                              <a:gd name="connsiteY480" fmla="*/ 351047 h 432557"/>
                              <a:gd name="connsiteX481" fmla="*/ 457648 w 704435"/>
                              <a:gd name="connsiteY481" fmla="*/ 356409 h 432557"/>
                              <a:gd name="connsiteX482" fmla="*/ 463918 w 704435"/>
                              <a:gd name="connsiteY482" fmla="*/ 371484 h 432557"/>
                              <a:gd name="connsiteX483" fmla="*/ 463918 w 704435"/>
                              <a:gd name="connsiteY483" fmla="*/ 396511 h 432557"/>
                              <a:gd name="connsiteX484" fmla="*/ 466214 w 704435"/>
                              <a:gd name="connsiteY484" fmla="*/ 408942 h 432557"/>
                              <a:gd name="connsiteX485" fmla="*/ 466214 w 704435"/>
                              <a:gd name="connsiteY485" fmla="*/ 409844 h 432557"/>
                              <a:gd name="connsiteX486" fmla="*/ 437872 w 704435"/>
                              <a:gd name="connsiteY486" fmla="*/ 399120 h 432557"/>
                              <a:gd name="connsiteX487" fmla="*/ 444170 w 704435"/>
                              <a:gd name="connsiteY487" fmla="*/ 397597 h 432557"/>
                              <a:gd name="connsiteX488" fmla="*/ 448440 w 704435"/>
                              <a:gd name="connsiteY488" fmla="*/ 393499 h 432557"/>
                              <a:gd name="connsiteX489" fmla="*/ 448440 w 704435"/>
                              <a:gd name="connsiteY489" fmla="*/ 383587 h 432557"/>
                              <a:gd name="connsiteX490" fmla="*/ 442674 w 704435"/>
                              <a:gd name="connsiteY490" fmla="*/ 383587 h 432557"/>
                              <a:gd name="connsiteX491" fmla="*/ 430379 w 704435"/>
                              <a:gd name="connsiteY491" fmla="*/ 391593 h 432557"/>
                              <a:gd name="connsiteX492" fmla="*/ 430324 w 704435"/>
                              <a:gd name="connsiteY492" fmla="*/ 392501 h 432557"/>
                              <a:gd name="connsiteX493" fmla="*/ 432373 w 704435"/>
                              <a:gd name="connsiteY493" fmla="*/ 397283 h 432557"/>
                              <a:gd name="connsiteX494" fmla="*/ 437879 w 704435"/>
                              <a:gd name="connsiteY494" fmla="*/ 399120 h 432557"/>
                              <a:gd name="connsiteX495" fmla="*/ 499781 w 704435"/>
                              <a:gd name="connsiteY495" fmla="*/ 398478 h 432557"/>
                              <a:gd name="connsiteX496" fmla="*/ 506721 w 704435"/>
                              <a:gd name="connsiteY496" fmla="*/ 396128 h 432557"/>
                              <a:gd name="connsiteX497" fmla="*/ 509494 w 704435"/>
                              <a:gd name="connsiteY497" fmla="*/ 389885 h 432557"/>
                              <a:gd name="connsiteX498" fmla="*/ 523955 w 704435"/>
                              <a:gd name="connsiteY498" fmla="*/ 389885 h 432557"/>
                              <a:gd name="connsiteX499" fmla="*/ 520751 w 704435"/>
                              <a:gd name="connsiteY499" fmla="*/ 400636 h 432557"/>
                              <a:gd name="connsiteX500" fmla="*/ 512131 w 704435"/>
                              <a:gd name="connsiteY500" fmla="*/ 408211 h 432557"/>
                              <a:gd name="connsiteX501" fmla="*/ 500040 w 704435"/>
                              <a:gd name="connsiteY501" fmla="*/ 410909 h 432557"/>
                              <a:gd name="connsiteX502" fmla="*/ 480524 w 704435"/>
                              <a:gd name="connsiteY502" fmla="*/ 403013 h 432557"/>
                              <a:gd name="connsiteX503" fmla="*/ 473372 w 704435"/>
                              <a:gd name="connsiteY503" fmla="*/ 381292 h 432557"/>
                              <a:gd name="connsiteX504" fmla="*/ 473372 w 704435"/>
                              <a:gd name="connsiteY504" fmla="*/ 380281 h 432557"/>
                              <a:gd name="connsiteX505" fmla="*/ 480470 w 704435"/>
                              <a:gd name="connsiteY505" fmla="*/ 358991 h 432557"/>
                              <a:gd name="connsiteX506" fmla="*/ 499951 w 704435"/>
                              <a:gd name="connsiteY506" fmla="*/ 351040 h 432557"/>
                              <a:gd name="connsiteX507" fmla="*/ 517322 w 704435"/>
                              <a:gd name="connsiteY507" fmla="*/ 357187 h 432557"/>
                              <a:gd name="connsiteX508" fmla="*/ 523969 w 704435"/>
                              <a:gd name="connsiteY508" fmla="*/ 373581 h 432557"/>
                              <a:gd name="connsiteX509" fmla="*/ 509501 w 704435"/>
                              <a:gd name="connsiteY509" fmla="*/ 373581 h 432557"/>
                              <a:gd name="connsiteX510" fmla="*/ 506728 w 704435"/>
                              <a:gd name="connsiteY510" fmla="*/ 366258 h 432557"/>
                              <a:gd name="connsiteX511" fmla="*/ 492146 w 704435"/>
                              <a:gd name="connsiteY511" fmla="*/ 366672 h 432557"/>
                              <a:gd name="connsiteX512" fmla="*/ 491543 w 704435"/>
                              <a:gd name="connsiteY512" fmla="*/ 367372 h 432557"/>
                              <a:gd name="connsiteX513" fmla="*/ 488810 w 704435"/>
                              <a:gd name="connsiteY513" fmla="*/ 380118 h 432557"/>
                              <a:gd name="connsiteX514" fmla="*/ 488810 w 704435"/>
                              <a:gd name="connsiteY514" fmla="*/ 381723 h 432557"/>
                              <a:gd name="connsiteX515" fmla="*/ 491543 w 704435"/>
                              <a:gd name="connsiteY515" fmla="*/ 394550 h 432557"/>
                              <a:gd name="connsiteX516" fmla="*/ 499808 w 704435"/>
                              <a:gd name="connsiteY516" fmla="*/ 398478 h 432557"/>
                              <a:gd name="connsiteX517" fmla="*/ 549045 w 704435"/>
                              <a:gd name="connsiteY517" fmla="*/ 409844 h 432557"/>
                              <a:gd name="connsiteX518" fmla="*/ 533566 w 704435"/>
                              <a:gd name="connsiteY518" fmla="*/ 409844 h 432557"/>
                              <a:gd name="connsiteX519" fmla="*/ 533566 w 704435"/>
                              <a:gd name="connsiteY519" fmla="*/ 352106 h 432557"/>
                              <a:gd name="connsiteX520" fmla="*/ 549045 w 704435"/>
                              <a:gd name="connsiteY520" fmla="*/ 352106 h 432557"/>
                              <a:gd name="connsiteX521" fmla="*/ 532651 w 704435"/>
                              <a:gd name="connsiteY521" fmla="*/ 337160 h 432557"/>
                              <a:gd name="connsiteX522" fmla="*/ 534973 w 704435"/>
                              <a:gd name="connsiteY522" fmla="*/ 331450 h 432557"/>
                              <a:gd name="connsiteX523" fmla="*/ 547597 w 704435"/>
                              <a:gd name="connsiteY523" fmla="*/ 331450 h 432557"/>
                              <a:gd name="connsiteX524" fmla="*/ 547597 w 704435"/>
                              <a:gd name="connsiteY524" fmla="*/ 342925 h 432557"/>
                              <a:gd name="connsiteX525" fmla="*/ 535055 w 704435"/>
                              <a:gd name="connsiteY525" fmla="*/ 342925 h 432557"/>
                              <a:gd name="connsiteX526" fmla="*/ 532658 w 704435"/>
                              <a:gd name="connsiteY526" fmla="*/ 337160 h 432557"/>
                              <a:gd name="connsiteX527" fmla="*/ 559346 w 704435"/>
                              <a:gd name="connsiteY527" fmla="*/ 380473 h 432557"/>
                              <a:gd name="connsiteX528" fmla="*/ 562652 w 704435"/>
                              <a:gd name="connsiteY528" fmla="*/ 365159 h 432557"/>
                              <a:gd name="connsiteX529" fmla="*/ 572181 w 704435"/>
                              <a:gd name="connsiteY529" fmla="*/ 354756 h 432557"/>
                              <a:gd name="connsiteX530" fmla="*/ 586615 w 704435"/>
                              <a:gd name="connsiteY530" fmla="*/ 351074 h 432557"/>
                              <a:gd name="connsiteX531" fmla="*/ 605686 w 704435"/>
                              <a:gd name="connsiteY531" fmla="*/ 358192 h 432557"/>
                              <a:gd name="connsiteX532" fmla="*/ 613931 w 704435"/>
                              <a:gd name="connsiteY532" fmla="*/ 377618 h 432557"/>
                              <a:gd name="connsiteX533" fmla="*/ 614041 w 704435"/>
                              <a:gd name="connsiteY533" fmla="*/ 381566 h 432557"/>
                              <a:gd name="connsiteX534" fmla="*/ 606622 w 704435"/>
                              <a:gd name="connsiteY534" fmla="*/ 402884 h 432557"/>
                              <a:gd name="connsiteX535" fmla="*/ 566785 w 704435"/>
                              <a:gd name="connsiteY535" fmla="*/ 402884 h 432557"/>
                              <a:gd name="connsiteX536" fmla="*/ 559339 w 704435"/>
                              <a:gd name="connsiteY536" fmla="*/ 381115 h 432557"/>
                              <a:gd name="connsiteX537" fmla="*/ 574770 w 704435"/>
                              <a:gd name="connsiteY537" fmla="*/ 381566 h 432557"/>
                              <a:gd name="connsiteX538" fmla="*/ 577864 w 704435"/>
                              <a:gd name="connsiteY538" fmla="*/ 394154 h 432557"/>
                              <a:gd name="connsiteX539" fmla="*/ 593456 w 704435"/>
                              <a:gd name="connsiteY539" fmla="*/ 396215 h 432557"/>
                              <a:gd name="connsiteX540" fmla="*/ 595474 w 704435"/>
                              <a:gd name="connsiteY540" fmla="*/ 394209 h 432557"/>
                              <a:gd name="connsiteX541" fmla="*/ 598623 w 704435"/>
                              <a:gd name="connsiteY541" fmla="*/ 380445 h 432557"/>
                              <a:gd name="connsiteX542" fmla="*/ 595440 w 704435"/>
                              <a:gd name="connsiteY542" fmla="*/ 367905 h 432557"/>
                              <a:gd name="connsiteX543" fmla="*/ 586560 w 704435"/>
                              <a:gd name="connsiteY543" fmla="*/ 363472 h 432557"/>
                              <a:gd name="connsiteX544" fmla="*/ 577810 w 704435"/>
                              <a:gd name="connsiteY544" fmla="*/ 367884 h 432557"/>
                              <a:gd name="connsiteX545" fmla="*/ 574763 w 704435"/>
                              <a:gd name="connsiteY545" fmla="*/ 381538 h 432557"/>
                              <a:gd name="connsiteX546" fmla="*/ 589654 w 704435"/>
                              <a:gd name="connsiteY546" fmla="*/ 327878 h 432557"/>
                              <a:gd name="connsiteX547" fmla="*/ 606465 w 704435"/>
                              <a:gd name="connsiteY547" fmla="*/ 327878 h 432557"/>
                              <a:gd name="connsiteX548" fmla="*/ 591683 w 704435"/>
                              <a:gd name="connsiteY548" fmla="*/ 344421 h 432557"/>
                              <a:gd name="connsiteX549" fmla="*/ 579142 w 704435"/>
                              <a:gd name="connsiteY549" fmla="*/ 344421 h 432557"/>
                              <a:gd name="connsiteX550" fmla="*/ 637737 w 704435"/>
                              <a:gd name="connsiteY550" fmla="*/ 352106 h 432557"/>
                              <a:gd name="connsiteX551" fmla="*/ 638215 w 704435"/>
                              <a:gd name="connsiteY551" fmla="*/ 358779 h 432557"/>
                              <a:gd name="connsiteX552" fmla="*/ 654814 w 704435"/>
                              <a:gd name="connsiteY552" fmla="*/ 351040 h 432557"/>
                              <a:gd name="connsiteX553" fmla="*/ 668476 w 704435"/>
                              <a:gd name="connsiteY553" fmla="*/ 356429 h 432557"/>
                              <a:gd name="connsiteX554" fmla="*/ 673066 w 704435"/>
                              <a:gd name="connsiteY554" fmla="*/ 372542 h 432557"/>
                              <a:gd name="connsiteX555" fmla="*/ 673066 w 704435"/>
                              <a:gd name="connsiteY555" fmla="*/ 409844 h 432557"/>
                              <a:gd name="connsiteX556" fmla="*/ 657642 w 704435"/>
                              <a:gd name="connsiteY556" fmla="*/ 409844 h 432557"/>
                              <a:gd name="connsiteX557" fmla="*/ 657642 w 704435"/>
                              <a:gd name="connsiteY557" fmla="*/ 372829 h 432557"/>
                              <a:gd name="connsiteX558" fmla="*/ 655511 w 704435"/>
                              <a:gd name="connsiteY558" fmla="*/ 365691 h 432557"/>
                              <a:gd name="connsiteX559" fmla="*/ 648414 w 704435"/>
                              <a:gd name="connsiteY559" fmla="*/ 363472 h 432557"/>
                              <a:gd name="connsiteX560" fmla="*/ 638645 w 704435"/>
                              <a:gd name="connsiteY560" fmla="*/ 369032 h 432557"/>
                              <a:gd name="connsiteX561" fmla="*/ 638645 w 704435"/>
                              <a:gd name="connsiteY561" fmla="*/ 409844 h 432557"/>
                              <a:gd name="connsiteX562" fmla="*/ 623221 w 704435"/>
                              <a:gd name="connsiteY562" fmla="*/ 409844 h 432557"/>
                              <a:gd name="connsiteX563" fmla="*/ 623221 w 704435"/>
                              <a:gd name="connsiteY563" fmla="*/ 352106 h 4325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Lst>
                            <a:rect l="l" t="t" r="r" b="b"/>
                            <a:pathLst>
                              <a:path w="704435" h="432557">
                                <a:moveTo>
                                  <a:pt x="16394" y="54602"/>
                                </a:moveTo>
                                <a:lnTo>
                                  <a:pt x="16394" y="81979"/>
                                </a:lnTo>
                                <a:lnTo>
                                  <a:pt x="389" y="81979"/>
                                </a:lnTo>
                                <a:lnTo>
                                  <a:pt x="389" y="4282"/>
                                </a:lnTo>
                                <a:lnTo>
                                  <a:pt x="30704" y="4282"/>
                                </a:lnTo>
                                <a:cubicBezTo>
                                  <a:pt x="36013" y="4171"/>
                                  <a:pt x="41278" y="5266"/>
                                  <a:pt x="46101" y="7486"/>
                                </a:cubicBezTo>
                                <a:cubicBezTo>
                                  <a:pt x="50342" y="9438"/>
                                  <a:pt x="53907" y="12604"/>
                                  <a:pt x="56348" y="16584"/>
                                </a:cubicBezTo>
                                <a:cubicBezTo>
                                  <a:pt x="58757" y="20640"/>
                                  <a:pt x="59987" y="25289"/>
                                  <a:pt x="59900" y="30006"/>
                                </a:cubicBezTo>
                                <a:cubicBezTo>
                                  <a:pt x="60217" y="36896"/>
                                  <a:pt x="57330" y="43546"/>
                                  <a:pt x="52078" y="48018"/>
                                </a:cubicBezTo>
                                <a:cubicBezTo>
                                  <a:pt x="45884" y="52730"/>
                                  <a:pt x="38207" y="55069"/>
                                  <a:pt x="30438" y="54609"/>
                                </a:cubicBezTo>
                                <a:close/>
                                <a:moveTo>
                                  <a:pt x="16394" y="41624"/>
                                </a:moveTo>
                                <a:lnTo>
                                  <a:pt x="30698" y="41624"/>
                                </a:lnTo>
                                <a:cubicBezTo>
                                  <a:pt x="34185" y="41868"/>
                                  <a:pt x="37638" y="40804"/>
                                  <a:pt x="40384" y="38640"/>
                                </a:cubicBezTo>
                                <a:cubicBezTo>
                                  <a:pt x="42700" y="36424"/>
                                  <a:pt x="43919" y="33300"/>
                                  <a:pt x="43717" y="30101"/>
                                </a:cubicBezTo>
                                <a:cubicBezTo>
                                  <a:pt x="43869" y="26699"/>
                                  <a:pt x="42660" y="23376"/>
                                  <a:pt x="40356" y="20867"/>
                                </a:cubicBezTo>
                                <a:cubicBezTo>
                                  <a:pt x="37895" y="18429"/>
                                  <a:pt x="34535" y="17117"/>
                                  <a:pt x="31073" y="17240"/>
                                </a:cubicBezTo>
                                <a:lnTo>
                                  <a:pt x="16394" y="17240"/>
                                </a:lnTo>
                                <a:close/>
                                <a:moveTo>
                                  <a:pt x="86144" y="81979"/>
                                </a:moveTo>
                                <a:lnTo>
                                  <a:pt x="70672" y="81979"/>
                                </a:lnTo>
                                <a:lnTo>
                                  <a:pt x="70672" y="13"/>
                                </a:lnTo>
                                <a:lnTo>
                                  <a:pt x="86151" y="13"/>
                                </a:lnTo>
                                <a:close/>
                                <a:moveTo>
                                  <a:pt x="132307" y="81979"/>
                                </a:moveTo>
                                <a:cubicBezTo>
                                  <a:pt x="131519" y="80346"/>
                                  <a:pt x="130996" y="78599"/>
                                  <a:pt x="130756" y="76802"/>
                                </a:cubicBezTo>
                                <a:cubicBezTo>
                                  <a:pt x="127069" y="80944"/>
                                  <a:pt x="121729" y="83232"/>
                                  <a:pt x="116186" y="83045"/>
                                </a:cubicBezTo>
                                <a:cubicBezTo>
                                  <a:pt x="111048" y="83230"/>
                                  <a:pt x="106027" y="81477"/>
                                  <a:pt x="102121" y="78134"/>
                                </a:cubicBezTo>
                                <a:cubicBezTo>
                                  <a:pt x="98494" y="75058"/>
                                  <a:pt x="96447" y="70511"/>
                                  <a:pt x="96547" y="65757"/>
                                </a:cubicBezTo>
                                <a:cubicBezTo>
                                  <a:pt x="96277" y="60205"/>
                                  <a:pt x="98851" y="54897"/>
                                  <a:pt x="103378" y="51672"/>
                                </a:cubicBezTo>
                                <a:cubicBezTo>
                                  <a:pt x="109265" y="48029"/>
                                  <a:pt x="116134" y="46295"/>
                                  <a:pt x="123044" y="46706"/>
                                </a:cubicBezTo>
                                <a:lnTo>
                                  <a:pt x="130121" y="46706"/>
                                </a:lnTo>
                                <a:lnTo>
                                  <a:pt x="130121" y="43400"/>
                                </a:lnTo>
                                <a:cubicBezTo>
                                  <a:pt x="130239" y="41089"/>
                                  <a:pt x="129511" y="38813"/>
                                  <a:pt x="128072" y="37000"/>
                                </a:cubicBezTo>
                                <a:cubicBezTo>
                                  <a:pt x="126380" y="35268"/>
                                  <a:pt x="124001" y="34386"/>
                                  <a:pt x="121589" y="34596"/>
                                </a:cubicBezTo>
                                <a:cubicBezTo>
                                  <a:pt x="119394" y="34466"/>
                                  <a:pt x="117225" y="35127"/>
                                  <a:pt x="115476" y="36461"/>
                                </a:cubicBezTo>
                                <a:cubicBezTo>
                                  <a:pt x="113986" y="37735"/>
                                  <a:pt x="113169" y="39626"/>
                                  <a:pt x="113262" y="41584"/>
                                </a:cubicBezTo>
                                <a:lnTo>
                                  <a:pt x="97831" y="41584"/>
                                </a:lnTo>
                                <a:cubicBezTo>
                                  <a:pt x="97833" y="38236"/>
                                  <a:pt x="98919" y="34980"/>
                                  <a:pt x="100926" y="32301"/>
                                </a:cubicBezTo>
                                <a:cubicBezTo>
                                  <a:pt x="103177" y="29313"/>
                                  <a:pt x="106203" y="26998"/>
                                  <a:pt x="109676" y="25607"/>
                                </a:cubicBezTo>
                                <a:cubicBezTo>
                                  <a:pt x="113699" y="23940"/>
                                  <a:pt x="118021" y="23115"/>
                                  <a:pt x="122375" y="23182"/>
                                </a:cubicBezTo>
                                <a:cubicBezTo>
                                  <a:pt x="128485" y="22853"/>
                                  <a:pt x="134507" y="24759"/>
                                  <a:pt x="139315" y="28544"/>
                                </a:cubicBezTo>
                                <a:cubicBezTo>
                                  <a:pt x="143597" y="32349"/>
                                  <a:pt x="145906" y="37900"/>
                                  <a:pt x="145586" y="43619"/>
                                </a:cubicBezTo>
                                <a:lnTo>
                                  <a:pt x="145586" y="68646"/>
                                </a:lnTo>
                                <a:cubicBezTo>
                                  <a:pt x="145379" y="72912"/>
                                  <a:pt x="146165" y="77167"/>
                                  <a:pt x="147881" y="81078"/>
                                </a:cubicBezTo>
                                <a:lnTo>
                                  <a:pt x="147881" y="81979"/>
                                </a:lnTo>
                                <a:close/>
                                <a:moveTo>
                                  <a:pt x="119554" y="71255"/>
                                </a:moveTo>
                                <a:cubicBezTo>
                                  <a:pt x="121746" y="71275"/>
                                  <a:pt x="123910" y="70752"/>
                                  <a:pt x="125852" y="69732"/>
                                </a:cubicBezTo>
                                <a:cubicBezTo>
                                  <a:pt x="127656" y="68829"/>
                                  <a:pt x="129145" y="67400"/>
                                  <a:pt x="130121" y="65634"/>
                                </a:cubicBezTo>
                                <a:lnTo>
                                  <a:pt x="130121" y="55723"/>
                                </a:lnTo>
                                <a:lnTo>
                                  <a:pt x="124356" y="55723"/>
                                </a:lnTo>
                                <a:cubicBezTo>
                                  <a:pt x="116614" y="55723"/>
                                  <a:pt x="112516" y="58391"/>
                                  <a:pt x="112060" y="63728"/>
                                </a:cubicBezTo>
                                <a:lnTo>
                                  <a:pt x="112005" y="64637"/>
                                </a:lnTo>
                                <a:cubicBezTo>
                                  <a:pt x="111947" y="66455"/>
                                  <a:pt x="112698" y="68206"/>
                                  <a:pt x="114055" y="69418"/>
                                </a:cubicBezTo>
                                <a:cubicBezTo>
                                  <a:pt x="115587" y="70707"/>
                                  <a:pt x="117554" y="71364"/>
                                  <a:pt x="119554" y="71255"/>
                                </a:cubicBezTo>
                                <a:close/>
                                <a:moveTo>
                                  <a:pt x="171639" y="24241"/>
                                </a:moveTo>
                                <a:lnTo>
                                  <a:pt x="172117" y="30914"/>
                                </a:lnTo>
                                <a:cubicBezTo>
                                  <a:pt x="176091" y="25825"/>
                                  <a:pt x="182263" y="22948"/>
                                  <a:pt x="188716" y="23175"/>
                                </a:cubicBezTo>
                                <a:cubicBezTo>
                                  <a:pt x="193857" y="22774"/>
                                  <a:pt x="198896" y="24762"/>
                                  <a:pt x="202378" y="28565"/>
                                </a:cubicBezTo>
                                <a:cubicBezTo>
                                  <a:pt x="205705" y="33253"/>
                                  <a:pt x="207325" y="38940"/>
                                  <a:pt x="206968" y="44678"/>
                                </a:cubicBezTo>
                                <a:lnTo>
                                  <a:pt x="206968" y="81979"/>
                                </a:lnTo>
                                <a:lnTo>
                                  <a:pt x="191544" y="81979"/>
                                </a:lnTo>
                                <a:lnTo>
                                  <a:pt x="191544" y="44965"/>
                                </a:lnTo>
                                <a:cubicBezTo>
                                  <a:pt x="191775" y="42400"/>
                                  <a:pt x="191012" y="39845"/>
                                  <a:pt x="189413" y="37827"/>
                                </a:cubicBezTo>
                                <a:cubicBezTo>
                                  <a:pt x="187444" y="36160"/>
                                  <a:pt x="184884" y="35359"/>
                                  <a:pt x="182316" y="35607"/>
                                </a:cubicBezTo>
                                <a:cubicBezTo>
                                  <a:pt x="178265" y="35441"/>
                                  <a:pt x="174473" y="37599"/>
                                  <a:pt x="172548" y="41167"/>
                                </a:cubicBezTo>
                                <a:lnTo>
                                  <a:pt x="172548" y="81979"/>
                                </a:lnTo>
                                <a:lnTo>
                                  <a:pt x="157123" y="81979"/>
                                </a:lnTo>
                                <a:lnTo>
                                  <a:pt x="157123" y="24241"/>
                                </a:lnTo>
                                <a:close/>
                                <a:moveTo>
                                  <a:pt x="237120" y="10047"/>
                                </a:moveTo>
                                <a:lnTo>
                                  <a:pt x="237120" y="24241"/>
                                </a:lnTo>
                                <a:lnTo>
                                  <a:pt x="246990" y="24241"/>
                                </a:lnTo>
                                <a:lnTo>
                                  <a:pt x="246990" y="35532"/>
                                </a:lnTo>
                                <a:lnTo>
                                  <a:pt x="237120" y="35532"/>
                                </a:lnTo>
                                <a:lnTo>
                                  <a:pt x="237120" y="64350"/>
                                </a:lnTo>
                                <a:cubicBezTo>
                                  <a:pt x="236971" y="65977"/>
                                  <a:pt x="237407" y="67604"/>
                                  <a:pt x="238349" y="68940"/>
                                </a:cubicBezTo>
                                <a:cubicBezTo>
                                  <a:pt x="239659" y="70026"/>
                                  <a:pt x="241361" y="70520"/>
                                  <a:pt x="243049" y="70306"/>
                                </a:cubicBezTo>
                                <a:cubicBezTo>
                                  <a:pt x="244569" y="70321"/>
                                  <a:pt x="246088" y="70195"/>
                                  <a:pt x="247585" y="69930"/>
                                </a:cubicBezTo>
                                <a:lnTo>
                                  <a:pt x="247585" y="81617"/>
                                </a:lnTo>
                                <a:cubicBezTo>
                                  <a:pt x="244557" y="82535"/>
                                  <a:pt x="241410" y="82996"/>
                                  <a:pt x="238247" y="82983"/>
                                </a:cubicBezTo>
                                <a:cubicBezTo>
                                  <a:pt x="230183" y="84047"/>
                                  <a:pt x="222783" y="78373"/>
                                  <a:pt x="221719" y="70310"/>
                                </a:cubicBezTo>
                                <a:cubicBezTo>
                                  <a:pt x="221557" y="69076"/>
                                  <a:pt x="221551" y="67826"/>
                                  <a:pt x="221702" y="66590"/>
                                </a:cubicBezTo>
                                <a:lnTo>
                                  <a:pt x="221702" y="35532"/>
                                </a:lnTo>
                                <a:lnTo>
                                  <a:pt x="213266" y="35532"/>
                                </a:lnTo>
                                <a:lnTo>
                                  <a:pt x="213266" y="24241"/>
                                </a:lnTo>
                                <a:lnTo>
                                  <a:pt x="221696" y="24241"/>
                                </a:lnTo>
                                <a:lnTo>
                                  <a:pt x="221696" y="10047"/>
                                </a:lnTo>
                                <a:close/>
                                <a:moveTo>
                                  <a:pt x="282163" y="83052"/>
                                </a:moveTo>
                                <a:cubicBezTo>
                                  <a:pt x="274500" y="83357"/>
                                  <a:pt x="267040" y="80546"/>
                                  <a:pt x="261485" y="75258"/>
                                </a:cubicBezTo>
                                <a:cubicBezTo>
                                  <a:pt x="256042" y="69757"/>
                                  <a:pt x="253149" y="62230"/>
                                  <a:pt x="253507" y="54500"/>
                                </a:cubicBezTo>
                                <a:lnTo>
                                  <a:pt x="253507" y="53004"/>
                                </a:lnTo>
                                <a:cubicBezTo>
                                  <a:pt x="253414" y="47630"/>
                                  <a:pt x="254564" y="42307"/>
                                  <a:pt x="256868" y="37451"/>
                                </a:cubicBezTo>
                                <a:cubicBezTo>
                                  <a:pt x="258937" y="33069"/>
                                  <a:pt x="262252" y="29394"/>
                                  <a:pt x="266397" y="26884"/>
                                </a:cubicBezTo>
                                <a:cubicBezTo>
                                  <a:pt x="270652" y="24372"/>
                                  <a:pt x="275521" y="23088"/>
                                  <a:pt x="280462" y="23175"/>
                                </a:cubicBezTo>
                                <a:cubicBezTo>
                                  <a:pt x="287472" y="22815"/>
                                  <a:pt x="294289" y="25546"/>
                                  <a:pt x="299110" y="30648"/>
                                </a:cubicBezTo>
                                <a:cubicBezTo>
                                  <a:pt x="303985" y="36587"/>
                                  <a:pt x="306426" y="44154"/>
                                  <a:pt x="305941" y="51822"/>
                                </a:cubicBezTo>
                                <a:lnTo>
                                  <a:pt x="305941" y="58120"/>
                                </a:lnTo>
                                <a:lnTo>
                                  <a:pt x="269136" y="58120"/>
                                </a:lnTo>
                                <a:cubicBezTo>
                                  <a:pt x="269486" y="61591"/>
                                  <a:pt x="271088" y="64816"/>
                                  <a:pt x="273644" y="67191"/>
                                </a:cubicBezTo>
                                <a:cubicBezTo>
                                  <a:pt x="276266" y="69508"/>
                                  <a:pt x="279677" y="70730"/>
                                  <a:pt x="283174" y="70606"/>
                                </a:cubicBezTo>
                                <a:cubicBezTo>
                                  <a:pt x="288590" y="70852"/>
                                  <a:pt x="293787" y="68443"/>
                                  <a:pt x="297102" y="64152"/>
                                </a:cubicBezTo>
                                <a:lnTo>
                                  <a:pt x="304677" y="72635"/>
                                </a:lnTo>
                                <a:cubicBezTo>
                                  <a:pt x="302282" y="75976"/>
                                  <a:pt x="299040" y="78619"/>
                                  <a:pt x="295285" y="80292"/>
                                </a:cubicBezTo>
                                <a:cubicBezTo>
                                  <a:pt x="291166" y="82162"/>
                                  <a:pt x="286686" y="83101"/>
                                  <a:pt x="282163" y="83045"/>
                                </a:cubicBezTo>
                                <a:close/>
                                <a:moveTo>
                                  <a:pt x="280400" y="35607"/>
                                </a:moveTo>
                                <a:cubicBezTo>
                                  <a:pt x="277583" y="35504"/>
                                  <a:pt x="274863" y="36640"/>
                                  <a:pt x="272955" y="38715"/>
                                </a:cubicBezTo>
                                <a:cubicBezTo>
                                  <a:pt x="270861" y="41234"/>
                                  <a:pt x="269587" y="44332"/>
                                  <a:pt x="269300" y="47594"/>
                                </a:cubicBezTo>
                                <a:lnTo>
                                  <a:pt x="290783" y="47594"/>
                                </a:lnTo>
                                <a:lnTo>
                                  <a:pt x="290783" y="46379"/>
                                </a:lnTo>
                                <a:cubicBezTo>
                                  <a:pt x="290901" y="43470"/>
                                  <a:pt x="289909" y="40626"/>
                                  <a:pt x="288010" y="38421"/>
                                </a:cubicBezTo>
                                <a:cubicBezTo>
                                  <a:pt x="285989" y="36444"/>
                                  <a:pt x="283221" y="35421"/>
                                  <a:pt x="280400" y="35607"/>
                                </a:cubicBezTo>
                                <a:close/>
                                <a:moveTo>
                                  <a:pt x="348121" y="81979"/>
                                </a:moveTo>
                                <a:cubicBezTo>
                                  <a:pt x="347334" y="80346"/>
                                  <a:pt x="346810" y="78599"/>
                                  <a:pt x="346571" y="76802"/>
                                </a:cubicBezTo>
                                <a:cubicBezTo>
                                  <a:pt x="342883" y="80944"/>
                                  <a:pt x="337544" y="83232"/>
                                  <a:pt x="332001" y="83045"/>
                                </a:cubicBezTo>
                                <a:cubicBezTo>
                                  <a:pt x="326862" y="83230"/>
                                  <a:pt x="321842" y="81477"/>
                                  <a:pt x="317936" y="78134"/>
                                </a:cubicBezTo>
                                <a:cubicBezTo>
                                  <a:pt x="314309" y="75058"/>
                                  <a:pt x="312261" y="70511"/>
                                  <a:pt x="312362" y="65757"/>
                                </a:cubicBezTo>
                                <a:cubicBezTo>
                                  <a:pt x="312091" y="60205"/>
                                  <a:pt x="314665" y="54897"/>
                                  <a:pt x="319193" y="51672"/>
                                </a:cubicBezTo>
                                <a:cubicBezTo>
                                  <a:pt x="325079" y="48029"/>
                                  <a:pt x="331948" y="46295"/>
                                  <a:pt x="338859" y="46706"/>
                                </a:cubicBezTo>
                                <a:lnTo>
                                  <a:pt x="345956" y="46706"/>
                                </a:lnTo>
                                <a:lnTo>
                                  <a:pt x="345956" y="43400"/>
                                </a:lnTo>
                                <a:cubicBezTo>
                                  <a:pt x="346074" y="41089"/>
                                  <a:pt x="345346" y="38813"/>
                                  <a:pt x="343907" y="37000"/>
                                </a:cubicBezTo>
                                <a:cubicBezTo>
                                  <a:pt x="342215" y="35268"/>
                                  <a:pt x="339836" y="34386"/>
                                  <a:pt x="337424" y="34596"/>
                                </a:cubicBezTo>
                                <a:cubicBezTo>
                                  <a:pt x="335229" y="34466"/>
                                  <a:pt x="333060" y="35127"/>
                                  <a:pt x="331311" y="36461"/>
                                </a:cubicBezTo>
                                <a:cubicBezTo>
                                  <a:pt x="329821" y="37735"/>
                                  <a:pt x="329004" y="39626"/>
                                  <a:pt x="329097" y="41584"/>
                                </a:cubicBezTo>
                                <a:lnTo>
                                  <a:pt x="313646" y="41584"/>
                                </a:lnTo>
                                <a:cubicBezTo>
                                  <a:pt x="313648" y="38236"/>
                                  <a:pt x="314733" y="34980"/>
                                  <a:pt x="316740" y="32301"/>
                                </a:cubicBezTo>
                                <a:cubicBezTo>
                                  <a:pt x="318991" y="29313"/>
                                  <a:pt x="322018" y="26998"/>
                                  <a:pt x="325491" y="25607"/>
                                </a:cubicBezTo>
                                <a:cubicBezTo>
                                  <a:pt x="329514" y="23940"/>
                                  <a:pt x="333835" y="23115"/>
                                  <a:pt x="338189" y="23182"/>
                                </a:cubicBezTo>
                                <a:cubicBezTo>
                                  <a:pt x="344300" y="22853"/>
                                  <a:pt x="350322" y="24759"/>
                                  <a:pt x="355130" y="28544"/>
                                </a:cubicBezTo>
                                <a:cubicBezTo>
                                  <a:pt x="359412" y="32349"/>
                                  <a:pt x="361721" y="37900"/>
                                  <a:pt x="361401" y="43619"/>
                                </a:cubicBezTo>
                                <a:lnTo>
                                  <a:pt x="361401" y="68646"/>
                                </a:lnTo>
                                <a:cubicBezTo>
                                  <a:pt x="361194" y="72912"/>
                                  <a:pt x="361979" y="77167"/>
                                  <a:pt x="363696" y="81078"/>
                                </a:cubicBezTo>
                                <a:lnTo>
                                  <a:pt x="363696" y="81979"/>
                                </a:lnTo>
                                <a:close/>
                                <a:moveTo>
                                  <a:pt x="335368" y="71255"/>
                                </a:moveTo>
                                <a:cubicBezTo>
                                  <a:pt x="337561" y="71275"/>
                                  <a:pt x="339725" y="70752"/>
                                  <a:pt x="341666" y="69732"/>
                                </a:cubicBezTo>
                                <a:cubicBezTo>
                                  <a:pt x="343471" y="68829"/>
                                  <a:pt x="344959" y="67400"/>
                                  <a:pt x="345936" y="65634"/>
                                </a:cubicBezTo>
                                <a:lnTo>
                                  <a:pt x="345936" y="55723"/>
                                </a:lnTo>
                                <a:lnTo>
                                  <a:pt x="340170" y="55723"/>
                                </a:lnTo>
                                <a:cubicBezTo>
                                  <a:pt x="332429" y="55723"/>
                                  <a:pt x="328330" y="58391"/>
                                  <a:pt x="327875" y="63728"/>
                                </a:cubicBezTo>
                                <a:lnTo>
                                  <a:pt x="327820" y="64637"/>
                                </a:lnTo>
                                <a:cubicBezTo>
                                  <a:pt x="327762" y="66455"/>
                                  <a:pt x="328512" y="68206"/>
                                  <a:pt x="329869" y="69418"/>
                                </a:cubicBezTo>
                                <a:cubicBezTo>
                                  <a:pt x="331402" y="70707"/>
                                  <a:pt x="333368" y="71364"/>
                                  <a:pt x="335368" y="71255"/>
                                </a:cubicBezTo>
                                <a:close/>
                                <a:moveTo>
                                  <a:pt x="387720" y="24241"/>
                                </a:moveTo>
                                <a:lnTo>
                                  <a:pt x="388198" y="30696"/>
                                </a:lnTo>
                                <a:cubicBezTo>
                                  <a:pt x="392233" y="25709"/>
                                  <a:pt x="398388" y="22923"/>
                                  <a:pt x="404797" y="23182"/>
                                </a:cubicBezTo>
                                <a:cubicBezTo>
                                  <a:pt x="411244" y="22606"/>
                                  <a:pt x="417362" y="26121"/>
                                  <a:pt x="420112" y="31980"/>
                                </a:cubicBezTo>
                                <a:cubicBezTo>
                                  <a:pt x="423955" y="26214"/>
                                  <a:pt x="430532" y="22875"/>
                                  <a:pt x="437456" y="23175"/>
                                </a:cubicBezTo>
                                <a:cubicBezTo>
                                  <a:pt x="442707" y="22762"/>
                                  <a:pt x="447859" y="24776"/>
                                  <a:pt x="451438" y="28640"/>
                                </a:cubicBezTo>
                                <a:cubicBezTo>
                                  <a:pt x="454844" y="33423"/>
                                  <a:pt x="456468" y="39246"/>
                                  <a:pt x="456029" y="45101"/>
                                </a:cubicBezTo>
                                <a:lnTo>
                                  <a:pt x="456029" y="81979"/>
                                </a:lnTo>
                                <a:lnTo>
                                  <a:pt x="440550" y="81979"/>
                                </a:lnTo>
                                <a:lnTo>
                                  <a:pt x="440550" y="45094"/>
                                </a:lnTo>
                                <a:cubicBezTo>
                                  <a:pt x="440762" y="42547"/>
                                  <a:pt x="440084" y="40005"/>
                                  <a:pt x="438631" y="37902"/>
                                </a:cubicBezTo>
                                <a:cubicBezTo>
                                  <a:pt x="436816" y="36185"/>
                                  <a:pt x="434338" y="35353"/>
                                  <a:pt x="431854" y="35627"/>
                                </a:cubicBezTo>
                                <a:cubicBezTo>
                                  <a:pt x="427525" y="35423"/>
                                  <a:pt x="423593" y="38139"/>
                                  <a:pt x="422250" y="42260"/>
                                </a:cubicBezTo>
                                <a:lnTo>
                                  <a:pt x="422298" y="81979"/>
                                </a:lnTo>
                                <a:lnTo>
                                  <a:pt x="406908" y="81979"/>
                                </a:lnTo>
                                <a:lnTo>
                                  <a:pt x="406908" y="45094"/>
                                </a:lnTo>
                                <a:cubicBezTo>
                                  <a:pt x="407133" y="42512"/>
                                  <a:pt x="406434" y="39934"/>
                                  <a:pt x="404934" y="37820"/>
                                </a:cubicBezTo>
                                <a:cubicBezTo>
                                  <a:pt x="403121" y="36138"/>
                                  <a:pt x="400672" y="35319"/>
                                  <a:pt x="398212" y="35573"/>
                                </a:cubicBezTo>
                                <a:cubicBezTo>
                                  <a:pt x="394239" y="35340"/>
                                  <a:pt x="390507" y="37486"/>
                                  <a:pt x="388710" y="41037"/>
                                </a:cubicBezTo>
                                <a:lnTo>
                                  <a:pt x="388711" y="81979"/>
                                </a:lnTo>
                                <a:lnTo>
                                  <a:pt x="373252" y="81979"/>
                                </a:lnTo>
                                <a:lnTo>
                                  <a:pt x="373252" y="24241"/>
                                </a:lnTo>
                                <a:close/>
                                <a:moveTo>
                                  <a:pt x="484152" y="81979"/>
                                </a:moveTo>
                                <a:lnTo>
                                  <a:pt x="468673" y="81979"/>
                                </a:lnTo>
                                <a:lnTo>
                                  <a:pt x="468673" y="24241"/>
                                </a:lnTo>
                                <a:lnTo>
                                  <a:pt x="484152" y="24241"/>
                                </a:lnTo>
                                <a:close/>
                                <a:moveTo>
                                  <a:pt x="467757" y="9296"/>
                                </a:moveTo>
                                <a:cubicBezTo>
                                  <a:pt x="467690" y="7150"/>
                                  <a:pt x="468533" y="5075"/>
                                  <a:pt x="470080" y="3585"/>
                                </a:cubicBezTo>
                                <a:cubicBezTo>
                                  <a:pt x="473757" y="597"/>
                                  <a:pt x="479026" y="597"/>
                                  <a:pt x="482703" y="3585"/>
                                </a:cubicBezTo>
                                <a:cubicBezTo>
                                  <a:pt x="484265" y="5067"/>
                                  <a:pt x="485120" y="7144"/>
                                  <a:pt x="485053" y="9296"/>
                                </a:cubicBezTo>
                                <a:cubicBezTo>
                                  <a:pt x="485126" y="11470"/>
                                  <a:pt x="484260" y="13570"/>
                                  <a:pt x="482676" y="15061"/>
                                </a:cubicBezTo>
                                <a:cubicBezTo>
                                  <a:pt x="479030" y="18050"/>
                                  <a:pt x="473781" y="18050"/>
                                  <a:pt x="470135" y="15061"/>
                                </a:cubicBezTo>
                                <a:cubicBezTo>
                                  <a:pt x="468553" y="13569"/>
                                  <a:pt x="467690" y="11469"/>
                                  <a:pt x="467764" y="9296"/>
                                </a:cubicBezTo>
                                <a:close/>
                                <a:moveTo>
                                  <a:pt x="523415" y="83065"/>
                                </a:moveTo>
                                <a:cubicBezTo>
                                  <a:pt x="515752" y="83371"/>
                                  <a:pt x="508293" y="80559"/>
                                  <a:pt x="502738" y="75272"/>
                                </a:cubicBezTo>
                                <a:cubicBezTo>
                                  <a:pt x="497295" y="69771"/>
                                  <a:pt x="494402" y="62244"/>
                                  <a:pt x="494760" y="54514"/>
                                </a:cubicBezTo>
                                <a:lnTo>
                                  <a:pt x="494760" y="53018"/>
                                </a:lnTo>
                                <a:cubicBezTo>
                                  <a:pt x="494667" y="47644"/>
                                  <a:pt x="495817" y="42321"/>
                                  <a:pt x="498121" y="37465"/>
                                </a:cubicBezTo>
                                <a:cubicBezTo>
                                  <a:pt x="500190" y="33083"/>
                                  <a:pt x="503504" y="29408"/>
                                  <a:pt x="507650" y="26898"/>
                                </a:cubicBezTo>
                                <a:cubicBezTo>
                                  <a:pt x="511905" y="24386"/>
                                  <a:pt x="516773" y="23102"/>
                                  <a:pt x="521714" y="23189"/>
                                </a:cubicBezTo>
                                <a:cubicBezTo>
                                  <a:pt x="528725" y="22828"/>
                                  <a:pt x="535541" y="25560"/>
                                  <a:pt x="540363" y="30662"/>
                                </a:cubicBezTo>
                                <a:cubicBezTo>
                                  <a:pt x="545238" y="36601"/>
                                  <a:pt x="547679" y="44168"/>
                                  <a:pt x="547194" y="51836"/>
                                </a:cubicBezTo>
                                <a:lnTo>
                                  <a:pt x="547194" y="58134"/>
                                </a:lnTo>
                                <a:lnTo>
                                  <a:pt x="510409" y="58134"/>
                                </a:lnTo>
                                <a:cubicBezTo>
                                  <a:pt x="510759" y="61605"/>
                                  <a:pt x="512362" y="64830"/>
                                  <a:pt x="514918" y="67205"/>
                                </a:cubicBezTo>
                                <a:cubicBezTo>
                                  <a:pt x="517540" y="69521"/>
                                  <a:pt x="520950" y="70744"/>
                                  <a:pt x="524447" y="70620"/>
                                </a:cubicBezTo>
                                <a:cubicBezTo>
                                  <a:pt x="529864" y="70865"/>
                                  <a:pt x="535061" y="68457"/>
                                  <a:pt x="538375" y="64165"/>
                                </a:cubicBezTo>
                                <a:lnTo>
                                  <a:pt x="545950" y="72649"/>
                                </a:lnTo>
                                <a:cubicBezTo>
                                  <a:pt x="543555" y="75990"/>
                                  <a:pt x="540313" y="78633"/>
                                  <a:pt x="536558" y="80306"/>
                                </a:cubicBezTo>
                                <a:cubicBezTo>
                                  <a:pt x="532436" y="82172"/>
                                  <a:pt x="527953" y="83107"/>
                                  <a:pt x="523429" y="83045"/>
                                </a:cubicBezTo>
                                <a:close/>
                                <a:moveTo>
                                  <a:pt x="521667" y="35607"/>
                                </a:moveTo>
                                <a:cubicBezTo>
                                  <a:pt x="518850" y="35504"/>
                                  <a:pt x="516129" y="36640"/>
                                  <a:pt x="514221" y="38715"/>
                                </a:cubicBezTo>
                                <a:cubicBezTo>
                                  <a:pt x="512128" y="41234"/>
                                  <a:pt x="510853" y="44332"/>
                                  <a:pt x="510566" y="47594"/>
                                </a:cubicBezTo>
                                <a:lnTo>
                                  <a:pt x="532022" y="47594"/>
                                </a:lnTo>
                                <a:lnTo>
                                  <a:pt x="532022" y="46379"/>
                                </a:lnTo>
                                <a:cubicBezTo>
                                  <a:pt x="532140" y="43470"/>
                                  <a:pt x="531149" y="40626"/>
                                  <a:pt x="529249" y="38421"/>
                                </a:cubicBezTo>
                                <a:cubicBezTo>
                                  <a:pt x="527234" y="36451"/>
                                  <a:pt x="524479" y="35429"/>
                                  <a:pt x="521667" y="35607"/>
                                </a:cubicBezTo>
                                <a:close/>
                                <a:moveTo>
                                  <a:pt x="570125" y="24241"/>
                                </a:moveTo>
                                <a:lnTo>
                                  <a:pt x="570603" y="30914"/>
                                </a:lnTo>
                                <a:cubicBezTo>
                                  <a:pt x="574577" y="25825"/>
                                  <a:pt x="580749" y="22948"/>
                                  <a:pt x="587202" y="23175"/>
                                </a:cubicBezTo>
                                <a:cubicBezTo>
                                  <a:pt x="592343" y="22774"/>
                                  <a:pt x="597382" y="24762"/>
                                  <a:pt x="600864" y="28565"/>
                                </a:cubicBezTo>
                                <a:cubicBezTo>
                                  <a:pt x="604191" y="33253"/>
                                  <a:pt x="605811" y="38940"/>
                                  <a:pt x="605454" y="44678"/>
                                </a:cubicBezTo>
                                <a:lnTo>
                                  <a:pt x="605454" y="81979"/>
                                </a:lnTo>
                                <a:lnTo>
                                  <a:pt x="590030" y="81979"/>
                                </a:lnTo>
                                <a:lnTo>
                                  <a:pt x="590030" y="44965"/>
                                </a:lnTo>
                                <a:cubicBezTo>
                                  <a:pt x="590269" y="42404"/>
                                  <a:pt x="589516" y="39849"/>
                                  <a:pt x="587926" y="37827"/>
                                </a:cubicBezTo>
                                <a:cubicBezTo>
                                  <a:pt x="585957" y="36160"/>
                                  <a:pt x="583397" y="35359"/>
                                  <a:pt x="580829" y="35607"/>
                                </a:cubicBezTo>
                                <a:cubicBezTo>
                                  <a:pt x="576778" y="35441"/>
                                  <a:pt x="572987" y="37599"/>
                                  <a:pt x="571061" y="41167"/>
                                </a:cubicBezTo>
                                <a:lnTo>
                                  <a:pt x="571061" y="81979"/>
                                </a:lnTo>
                                <a:lnTo>
                                  <a:pt x="555609" y="81979"/>
                                </a:lnTo>
                                <a:lnTo>
                                  <a:pt x="555609" y="24241"/>
                                </a:lnTo>
                                <a:close/>
                                <a:moveTo>
                                  <a:pt x="635606" y="10047"/>
                                </a:moveTo>
                                <a:lnTo>
                                  <a:pt x="635606" y="24241"/>
                                </a:lnTo>
                                <a:lnTo>
                                  <a:pt x="645476" y="24241"/>
                                </a:lnTo>
                                <a:lnTo>
                                  <a:pt x="645476" y="35532"/>
                                </a:lnTo>
                                <a:lnTo>
                                  <a:pt x="635606" y="35532"/>
                                </a:lnTo>
                                <a:lnTo>
                                  <a:pt x="635606" y="64350"/>
                                </a:lnTo>
                                <a:cubicBezTo>
                                  <a:pt x="635457" y="65977"/>
                                  <a:pt x="635893" y="67604"/>
                                  <a:pt x="636835" y="68940"/>
                                </a:cubicBezTo>
                                <a:cubicBezTo>
                                  <a:pt x="638145" y="70026"/>
                                  <a:pt x="639847" y="70520"/>
                                  <a:pt x="641535" y="70306"/>
                                </a:cubicBezTo>
                                <a:cubicBezTo>
                                  <a:pt x="643055" y="70321"/>
                                  <a:pt x="644574" y="70195"/>
                                  <a:pt x="646071" y="69930"/>
                                </a:cubicBezTo>
                                <a:lnTo>
                                  <a:pt x="646071" y="81617"/>
                                </a:lnTo>
                                <a:cubicBezTo>
                                  <a:pt x="643043" y="82535"/>
                                  <a:pt x="639896" y="82996"/>
                                  <a:pt x="636733" y="82983"/>
                                </a:cubicBezTo>
                                <a:cubicBezTo>
                                  <a:pt x="628669" y="84047"/>
                                  <a:pt x="621269" y="78373"/>
                                  <a:pt x="620205" y="70310"/>
                                </a:cubicBezTo>
                                <a:cubicBezTo>
                                  <a:pt x="620042" y="69076"/>
                                  <a:pt x="620037" y="67826"/>
                                  <a:pt x="620188" y="66590"/>
                                </a:cubicBezTo>
                                <a:lnTo>
                                  <a:pt x="620188" y="35532"/>
                                </a:lnTo>
                                <a:lnTo>
                                  <a:pt x="611752" y="35532"/>
                                </a:lnTo>
                                <a:lnTo>
                                  <a:pt x="611752" y="24241"/>
                                </a:lnTo>
                                <a:lnTo>
                                  <a:pt x="620182" y="24241"/>
                                </a:lnTo>
                                <a:lnTo>
                                  <a:pt x="620182" y="10047"/>
                                </a:lnTo>
                                <a:close/>
                                <a:moveTo>
                                  <a:pt x="650087" y="52608"/>
                                </a:moveTo>
                                <a:cubicBezTo>
                                  <a:pt x="649991" y="47316"/>
                                  <a:pt x="651122" y="42075"/>
                                  <a:pt x="653393" y="37294"/>
                                </a:cubicBezTo>
                                <a:cubicBezTo>
                                  <a:pt x="655467" y="32958"/>
                                  <a:pt x="658784" y="29336"/>
                                  <a:pt x="662922" y="26891"/>
                                </a:cubicBezTo>
                                <a:cubicBezTo>
                                  <a:pt x="667309" y="24374"/>
                                  <a:pt x="672299" y="23101"/>
                                  <a:pt x="677356" y="23209"/>
                                </a:cubicBezTo>
                                <a:cubicBezTo>
                                  <a:pt x="684418" y="22932"/>
                                  <a:pt x="691295" y="25510"/>
                                  <a:pt x="696435" y="30361"/>
                                </a:cubicBezTo>
                                <a:cubicBezTo>
                                  <a:pt x="701551" y="35554"/>
                                  <a:pt x="704499" y="42499"/>
                                  <a:pt x="704679" y="49787"/>
                                </a:cubicBezTo>
                                <a:lnTo>
                                  <a:pt x="704789" y="53735"/>
                                </a:lnTo>
                                <a:cubicBezTo>
                                  <a:pt x="705167" y="61533"/>
                                  <a:pt x="702508" y="69174"/>
                                  <a:pt x="697370" y="75053"/>
                                </a:cubicBezTo>
                                <a:cubicBezTo>
                                  <a:pt x="686243" y="85743"/>
                                  <a:pt x="668660" y="85743"/>
                                  <a:pt x="657533" y="75053"/>
                                </a:cubicBezTo>
                                <a:cubicBezTo>
                                  <a:pt x="652328" y="69036"/>
                                  <a:pt x="649659" y="61235"/>
                                  <a:pt x="650087" y="53291"/>
                                </a:cubicBezTo>
                                <a:close/>
                                <a:moveTo>
                                  <a:pt x="665511" y="53701"/>
                                </a:moveTo>
                                <a:cubicBezTo>
                                  <a:pt x="665228" y="58115"/>
                                  <a:pt x="666309" y="62509"/>
                                  <a:pt x="668606" y="66289"/>
                                </a:cubicBezTo>
                                <a:cubicBezTo>
                                  <a:pt x="672342" y="71164"/>
                                  <a:pt x="679322" y="72086"/>
                                  <a:pt x="684197" y="68350"/>
                                </a:cubicBezTo>
                                <a:cubicBezTo>
                                  <a:pt x="684953" y="67771"/>
                                  <a:pt x="685631" y="67096"/>
                                  <a:pt x="686216" y="66344"/>
                                </a:cubicBezTo>
                                <a:cubicBezTo>
                                  <a:pt x="688644" y="62185"/>
                                  <a:pt x="689743" y="57382"/>
                                  <a:pt x="689365" y="52581"/>
                                </a:cubicBezTo>
                                <a:cubicBezTo>
                                  <a:pt x="689628" y="48187"/>
                                  <a:pt x="688529" y="43819"/>
                                  <a:pt x="686216" y="40074"/>
                                </a:cubicBezTo>
                                <a:cubicBezTo>
                                  <a:pt x="684217" y="37166"/>
                                  <a:pt x="680861" y="35491"/>
                                  <a:pt x="677335" y="35641"/>
                                </a:cubicBezTo>
                                <a:cubicBezTo>
                                  <a:pt x="673851" y="35497"/>
                                  <a:pt x="670541" y="37167"/>
                                  <a:pt x="668585" y="40053"/>
                                </a:cubicBezTo>
                                <a:cubicBezTo>
                                  <a:pt x="666227" y="44187"/>
                                  <a:pt x="665150" y="48927"/>
                                  <a:pt x="665491" y="53674"/>
                                </a:cubicBezTo>
                                <a:close/>
                                <a:moveTo>
                                  <a:pt x="236689" y="216615"/>
                                </a:moveTo>
                                <a:cubicBezTo>
                                  <a:pt x="236291" y="208977"/>
                                  <a:pt x="238420" y="201420"/>
                                  <a:pt x="242748" y="195113"/>
                                </a:cubicBezTo>
                                <a:cubicBezTo>
                                  <a:pt x="246604" y="189863"/>
                                  <a:pt x="252811" y="186865"/>
                                  <a:pt x="259320" y="187108"/>
                                </a:cubicBezTo>
                                <a:cubicBezTo>
                                  <a:pt x="264677" y="186989"/>
                                  <a:pt x="269799" y="189305"/>
                                  <a:pt x="273248" y="193405"/>
                                </a:cubicBezTo>
                                <a:lnTo>
                                  <a:pt x="273248" y="163945"/>
                                </a:lnTo>
                                <a:lnTo>
                                  <a:pt x="288734" y="163945"/>
                                </a:lnTo>
                                <a:lnTo>
                                  <a:pt x="288734" y="245912"/>
                                </a:lnTo>
                                <a:lnTo>
                                  <a:pt x="274792" y="245912"/>
                                </a:lnTo>
                                <a:lnTo>
                                  <a:pt x="274047" y="239764"/>
                                </a:lnTo>
                                <a:cubicBezTo>
                                  <a:pt x="270542" y="244404"/>
                                  <a:pt x="265025" y="247084"/>
                                  <a:pt x="259211" y="246970"/>
                                </a:cubicBezTo>
                                <a:cubicBezTo>
                                  <a:pt x="252768" y="247145"/>
                                  <a:pt x="246652" y="244142"/>
                                  <a:pt x="242851" y="238938"/>
                                </a:cubicBezTo>
                                <a:cubicBezTo>
                                  <a:pt x="238389" y="232381"/>
                                  <a:pt x="236222" y="224532"/>
                                  <a:pt x="236689" y="216615"/>
                                </a:cubicBezTo>
                                <a:close/>
                                <a:moveTo>
                                  <a:pt x="252114" y="217715"/>
                                </a:moveTo>
                                <a:cubicBezTo>
                                  <a:pt x="251850" y="222064"/>
                                  <a:pt x="252830" y="226397"/>
                                  <a:pt x="254942" y="230208"/>
                                </a:cubicBezTo>
                                <a:cubicBezTo>
                                  <a:pt x="256691" y="233027"/>
                                  <a:pt x="259823" y="234687"/>
                                  <a:pt x="263139" y="234552"/>
                                </a:cubicBezTo>
                                <a:cubicBezTo>
                                  <a:pt x="267437" y="234838"/>
                                  <a:pt x="271460" y="232422"/>
                                  <a:pt x="273228" y="228494"/>
                                </a:cubicBezTo>
                                <a:lnTo>
                                  <a:pt x="273228" y="205611"/>
                                </a:lnTo>
                                <a:cubicBezTo>
                                  <a:pt x="271507" y="201694"/>
                                  <a:pt x="267518" y="199272"/>
                                  <a:pt x="263248" y="199553"/>
                                </a:cubicBezTo>
                                <a:cubicBezTo>
                                  <a:pt x="255825" y="199544"/>
                                  <a:pt x="252114" y="205598"/>
                                  <a:pt x="252114" y="217715"/>
                                </a:cubicBezTo>
                                <a:close/>
                                <a:moveTo>
                                  <a:pt x="327253" y="246984"/>
                                </a:moveTo>
                                <a:cubicBezTo>
                                  <a:pt x="319590" y="247290"/>
                                  <a:pt x="312130" y="244478"/>
                                  <a:pt x="306576" y="239190"/>
                                </a:cubicBezTo>
                                <a:cubicBezTo>
                                  <a:pt x="301133" y="233690"/>
                                  <a:pt x="298240" y="226163"/>
                                  <a:pt x="298598" y="218432"/>
                                </a:cubicBezTo>
                                <a:lnTo>
                                  <a:pt x="298598" y="216936"/>
                                </a:lnTo>
                                <a:cubicBezTo>
                                  <a:pt x="298504" y="211562"/>
                                  <a:pt x="299655" y="206240"/>
                                  <a:pt x="301958" y="201383"/>
                                </a:cubicBezTo>
                                <a:cubicBezTo>
                                  <a:pt x="304028" y="197002"/>
                                  <a:pt x="307342" y="193327"/>
                                  <a:pt x="311488" y="190817"/>
                                </a:cubicBezTo>
                                <a:cubicBezTo>
                                  <a:pt x="315743" y="188304"/>
                                  <a:pt x="320611" y="187020"/>
                                  <a:pt x="325552" y="187108"/>
                                </a:cubicBezTo>
                                <a:cubicBezTo>
                                  <a:pt x="332563" y="186747"/>
                                  <a:pt x="339379" y="189478"/>
                                  <a:pt x="344201" y="194580"/>
                                </a:cubicBezTo>
                                <a:cubicBezTo>
                                  <a:pt x="349076" y="200520"/>
                                  <a:pt x="351517" y="208087"/>
                                  <a:pt x="351031" y="215755"/>
                                </a:cubicBezTo>
                                <a:lnTo>
                                  <a:pt x="351031" y="222053"/>
                                </a:lnTo>
                                <a:lnTo>
                                  <a:pt x="314234" y="222053"/>
                                </a:lnTo>
                                <a:cubicBezTo>
                                  <a:pt x="314583" y="225524"/>
                                  <a:pt x="316186" y="228749"/>
                                  <a:pt x="318742" y="231123"/>
                                </a:cubicBezTo>
                                <a:cubicBezTo>
                                  <a:pt x="321364" y="233440"/>
                                  <a:pt x="324774" y="234662"/>
                                  <a:pt x="328271" y="234539"/>
                                </a:cubicBezTo>
                                <a:cubicBezTo>
                                  <a:pt x="333688" y="234784"/>
                                  <a:pt x="338885" y="232375"/>
                                  <a:pt x="342199" y="228084"/>
                                </a:cubicBezTo>
                                <a:lnTo>
                                  <a:pt x="349775" y="236567"/>
                                </a:lnTo>
                                <a:cubicBezTo>
                                  <a:pt x="347379" y="239908"/>
                                  <a:pt x="344137" y="242551"/>
                                  <a:pt x="340382" y="244224"/>
                                </a:cubicBezTo>
                                <a:cubicBezTo>
                                  <a:pt x="336261" y="246095"/>
                                  <a:pt x="331779" y="247035"/>
                                  <a:pt x="327253" y="246977"/>
                                </a:cubicBezTo>
                                <a:close/>
                                <a:moveTo>
                                  <a:pt x="325491" y="199546"/>
                                </a:moveTo>
                                <a:cubicBezTo>
                                  <a:pt x="322674" y="199443"/>
                                  <a:pt x="319953" y="200579"/>
                                  <a:pt x="318045" y="202654"/>
                                </a:cubicBezTo>
                                <a:cubicBezTo>
                                  <a:pt x="315952" y="205173"/>
                                  <a:pt x="314677" y="208271"/>
                                  <a:pt x="314391" y="211534"/>
                                </a:cubicBezTo>
                                <a:lnTo>
                                  <a:pt x="335867" y="211534"/>
                                </a:lnTo>
                                <a:lnTo>
                                  <a:pt x="335867" y="210297"/>
                                </a:lnTo>
                                <a:cubicBezTo>
                                  <a:pt x="335984" y="207389"/>
                                  <a:pt x="334993" y="204545"/>
                                  <a:pt x="333094" y="202340"/>
                                </a:cubicBezTo>
                                <a:cubicBezTo>
                                  <a:pt x="331072" y="200370"/>
                                  <a:pt x="328308" y="199351"/>
                                  <a:pt x="325491" y="199539"/>
                                </a:cubicBezTo>
                                <a:close/>
                                <a:moveTo>
                                  <a:pt x="403247" y="245912"/>
                                </a:moveTo>
                                <a:lnTo>
                                  <a:pt x="387782" y="245912"/>
                                </a:lnTo>
                                <a:lnTo>
                                  <a:pt x="387782" y="163945"/>
                                </a:lnTo>
                                <a:lnTo>
                                  <a:pt x="403260" y="163945"/>
                                </a:lnTo>
                                <a:close/>
                                <a:moveTo>
                                  <a:pt x="449410" y="245912"/>
                                </a:moveTo>
                                <a:cubicBezTo>
                                  <a:pt x="448622" y="244279"/>
                                  <a:pt x="448099" y="242531"/>
                                  <a:pt x="447859" y="240734"/>
                                </a:cubicBezTo>
                                <a:cubicBezTo>
                                  <a:pt x="444171" y="244877"/>
                                  <a:pt x="438832" y="247165"/>
                                  <a:pt x="433289" y="246977"/>
                                </a:cubicBezTo>
                                <a:cubicBezTo>
                                  <a:pt x="428150" y="247162"/>
                                  <a:pt x="423130" y="245409"/>
                                  <a:pt x="419224" y="242066"/>
                                </a:cubicBezTo>
                                <a:cubicBezTo>
                                  <a:pt x="415597" y="238990"/>
                                  <a:pt x="413550" y="234443"/>
                                  <a:pt x="413650" y="229689"/>
                                </a:cubicBezTo>
                                <a:cubicBezTo>
                                  <a:pt x="413379" y="224137"/>
                                  <a:pt x="415954" y="218830"/>
                                  <a:pt x="420481" y="215605"/>
                                </a:cubicBezTo>
                                <a:cubicBezTo>
                                  <a:pt x="426367" y="211961"/>
                                  <a:pt x="433236" y="210227"/>
                                  <a:pt x="440147" y="210639"/>
                                </a:cubicBezTo>
                                <a:lnTo>
                                  <a:pt x="447210" y="210639"/>
                                </a:lnTo>
                                <a:lnTo>
                                  <a:pt x="447210" y="207333"/>
                                </a:lnTo>
                                <a:cubicBezTo>
                                  <a:pt x="447328" y="205021"/>
                                  <a:pt x="446600" y="202746"/>
                                  <a:pt x="445161" y="200933"/>
                                </a:cubicBezTo>
                                <a:cubicBezTo>
                                  <a:pt x="443469" y="199201"/>
                                  <a:pt x="441090" y="198318"/>
                                  <a:pt x="438678" y="198528"/>
                                </a:cubicBezTo>
                                <a:cubicBezTo>
                                  <a:pt x="436483" y="198398"/>
                                  <a:pt x="434314" y="199060"/>
                                  <a:pt x="432565" y="200393"/>
                                </a:cubicBezTo>
                                <a:cubicBezTo>
                                  <a:pt x="431075" y="201667"/>
                                  <a:pt x="430258" y="203558"/>
                                  <a:pt x="430352" y="205516"/>
                                </a:cubicBezTo>
                                <a:lnTo>
                                  <a:pt x="414934" y="205516"/>
                                </a:lnTo>
                                <a:cubicBezTo>
                                  <a:pt x="414936" y="202169"/>
                                  <a:pt x="416021" y="198912"/>
                                  <a:pt x="418029" y="196233"/>
                                </a:cubicBezTo>
                                <a:cubicBezTo>
                                  <a:pt x="420280" y="193245"/>
                                  <a:pt x="423306" y="190930"/>
                                  <a:pt x="426779" y="189539"/>
                                </a:cubicBezTo>
                                <a:cubicBezTo>
                                  <a:pt x="430802" y="187873"/>
                                  <a:pt x="435124" y="187047"/>
                                  <a:pt x="439478" y="187114"/>
                                </a:cubicBezTo>
                                <a:cubicBezTo>
                                  <a:pt x="445588" y="186786"/>
                                  <a:pt x="451610" y="188692"/>
                                  <a:pt x="456418" y="192476"/>
                                </a:cubicBezTo>
                                <a:cubicBezTo>
                                  <a:pt x="460700" y="196281"/>
                                  <a:pt x="463009" y="201833"/>
                                  <a:pt x="462689" y="207551"/>
                                </a:cubicBezTo>
                                <a:lnTo>
                                  <a:pt x="462689" y="232578"/>
                                </a:lnTo>
                                <a:cubicBezTo>
                                  <a:pt x="462482" y="236844"/>
                                  <a:pt x="463268" y="241099"/>
                                  <a:pt x="464984" y="245010"/>
                                </a:cubicBezTo>
                                <a:lnTo>
                                  <a:pt x="464984" y="245912"/>
                                </a:lnTo>
                                <a:close/>
                                <a:moveTo>
                                  <a:pt x="436656" y="235188"/>
                                </a:moveTo>
                                <a:cubicBezTo>
                                  <a:pt x="438849" y="235207"/>
                                  <a:pt x="441013" y="234684"/>
                                  <a:pt x="442954" y="233664"/>
                                </a:cubicBezTo>
                                <a:cubicBezTo>
                                  <a:pt x="444759" y="232761"/>
                                  <a:pt x="446247" y="231332"/>
                                  <a:pt x="447224" y="229566"/>
                                </a:cubicBezTo>
                                <a:lnTo>
                                  <a:pt x="447224" y="219655"/>
                                </a:lnTo>
                                <a:lnTo>
                                  <a:pt x="441459" y="219655"/>
                                </a:lnTo>
                                <a:cubicBezTo>
                                  <a:pt x="433717" y="219655"/>
                                  <a:pt x="429618" y="222323"/>
                                  <a:pt x="429163" y="227660"/>
                                </a:cubicBezTo>
                                <a:lnTo>
                                  <a:pt x="429108" y="228569"/>
                                </a:lnTo>
                                <a:cubicBezTo>
                                  <a:pt x="429050" y="230387"/>
                                  <a:pt x="429801" y="232138"/>
                                  <a:pt x="431158" y="233350"/>
                                </a:cubicBezTo>
                                <a:cubicBezTo>
                                  <a:pt x="432690" y="234640"/>
                                  <a:pt x="434657" y="235297"/>
                                  <a:pt x="436656" y="235188"/>
                                </a:cubicBezTo>
                                <a:close/>
                                <a:moveTo>
                                  <a:pt x="45159" y="409844"/>
                                </a:moveTo>
                                <a:lnTo>
                                  <a:pt x="29687" y="409844"/>
                                </a:lnTo>
                                <a:lnTo>
                                  <a:pt x="29687" y="352106"/>
                                </a:lnTo>
                                <a:lnTo>
                                  <a:pt x="45165" y="352106"/>
                                </a:lnTo>
                                <a:close/>
                                <a:moveTo>
                                  <a:pt x="28764" y="337160"/>
                                </a:moveTo>
                                <a:cubicBezTo>
                                  <a:pt x="28697" y="335014"/>
                                  <a:pt x="29540" y="332940"/>
                                  <a:pt x="31087" y="331450"/>
                                </a:cubicBezTo>
                                <a:cubicBezTo>
                                  <a:pt x="32812" y="329890"/>
                                  <a:pt x="35089" y="329083"/>
                                  <a:pt x="37412" y="329210"/>
                                </a:cubicBezTo>
                                <a:cubicBezTo>
                                  <a:pt x="39726" y="329093"/>
                                  <a:pt x="41991" y="329899"/>
                                  <a:pt x="43710" y="331450"/>
                                </a:cubicBezTo>
                                <a:cubicBezTo>
                                  <a:pt x="46860" y="334627"/>
                                  <a:pt x="46860" y="339749"/>
                                  <a:pt x="43710" y="342925"/>
                                </a:cubicBezTo>
                                <a:cubicBezTo>
                                  <a:pt x="40064" y="345914"/>
                                  <a:pt x="34815" y="345914"/>
                                  <a:pt x="31169" y="342925"/>
                                </a:cubicBezTo>
                                <a:cubicBezTo>
                                  <a:pt x="29580" y="341437"/>
                                  <a:pt x="28709" y="339336"/>
                                  <a:pt x="28778" y="337160"/>
                                </a:cubicBezTo>
                                <a:close/>
                                <a:moveTo>
                                  <a:pt x="72045" y="352106"/>
                                </a:moveTo>
                                <a:lnTo>
                                  <a:pt x="72523" y="358779"/>
                                </a:lnTo>
                                <a:cubicBezTo>
                                  <a:pt x="76497" y="353690"/>
                                  <a:pt x="82669" y="350812"/>
                                  <a:pt x="89122" y="351040"/>
                                </a:cubicBezTo>
                                <a:cubicBezTo>
                                  <a:pt x="94263" y="350639"/>
                                  <a:pt x="99302" y="352627"/>
                                  <a:pt x="102784" y="356429"/>
                                </a:cubicBezTo>
                                <a:cubicBezTo>
                                  <a:pt x="106111" y="361118"/>
                                  <a:pt x="107731" y="366805"/>
                                  <a:pt x="107374" y="372542"/>
                                </a:cubicBezTo>
                                <a:lnTo>
                                  <a:pt x="107374" y="409844"/>
                                </a:lnTo>
                                <a:lnTo>
                                  <a:pt x="91964" y="409844"/>
                                </a:lnTo>
                                <a:lnTo>
                                  <a:pt x="91964" y="372829"/>
                                </a:lnTo>
                                <a:cubicBezTo>
                                  <a:pt x="92195" y="370265"/>
                                  <a:pt x="91432" y="367709"/>
                                  <a:pt x="89832" y="365691"/>
                                </a:cubicBezTo>
                                <a:cubicBezTo>
                                  <a:pt x="87863" y="364024"/>
                                  <a:pt x="85304" y="363224"/>
                                  <a:pt x="82735" y="363472"/>
                                </a:cubicBezTo>
                                <a:cubicBezTo>
                                  <a:pt x="78684" y="363306"/>
                                  <a:pt x="74893" y="365464"/>
                                  <a:pt x="72967" y="369032"/>
                                </a:cubicBezTo>
                                <a:lnTo>
                                  <a:pt x="72967" y="409844"/>
                                </a:lnTo>
                                <a:lnTo>
                                  <a:pt x="57543" y="409844"/>
                                </a:lnTo>
                                <a:lnTo>
                                  <a:pt x="57543" y="352106"/>
                                </a:lnTo>
                                <a:close/>
                                <a:moveTo>
                                  <a:pt x="140675" y="391040"/>
                                </a:moveTo>
                                <a:lnTo>
                                  <a:pt x="151399" y="352106"/>
                                </a:lnTo>
                                <a:lnTo>
                                  <a:pt x="167513" y="352106"/>
                                </a:lnTo>
                                <a:lnTo>
                                  <a:pt x="148018" y="409844"/>
                                </a:lnTo>
                                <a:lnTo>
                                  <a:pt x="133318" y="409844"/>
                                </a:lnTo>
                                <a:lnTo>
                                  <a:pt x="113863" y="352106"/>
                                </a:lnTo>
                                <a:lnTo>
                                  <a:pt x="129978" y="352106"/>
                                </a:lnTo>
                                <a:close/>
                                <a:moveTo>
                                  <a:pt x="200178" y="410944"/>
                                </a:moveTo>
                                <a:cubicBezTo>
                                  <a:pt x="192516" y="411249"/>
                                  <a:pt x="185056" y="408438"/>
                                  <a:pt x="179501" y="403150"/>
                                </a:cubicBezTo>
                                <a:cubicBezTo>
                                  <a:pt x="174058" y="397649"/>
                                  <a:pt x="171165" y="390122"/>
                                  <a:pt x="171523" y="382392"/>
                                </a:cubicBezTo>
                                <a:lnTo>
                                  <a:pt x="171523" y="380896"/>
                                </a:lnTo>
                                <a:cubicBezTo>
                                  <a:pt x="171430" y="375522"/>
                                  <a:pt x="172580" y="370199"/>
                                  <a:pt x="174884" y="365343"/>
                                </a:cubicBezTo>
                                <a:cubicBezTo>
                                  <a:pt x="176953" y="360962"/>
                                  <a:pt x="180268" y="357286"/>
                                  <a:pt x="184413" y="354776"/>
                                </a:cubicBezTo>
                                <a:cubicBezTo>
                                  <a:pt x="188668" y="352264"/>
                                  <a:pt x="193537" y="350980"/>
                                  <a:pt x="198478" y="351067"/>
                                </a:cubicBezTo>
                                <a:cubicBezTo>
                                  <a:pt x="205488" y="350707"/>
                                  <a:pt x="212304" y="353438"/>
                                  <a:pt x="217126" y="358540"/>
                                </a:cubicBezTo>
                                <a:cubicBezTo>
                                  <a:pt x="222001" y="364479"/>
                                  <a:pt x="224442" y="372046"/>
                                  <a:pt x="223957" y="379715"/>
                                </a:cubicBezTo>
                                <a:lnTo>
                                  <a:pt x="223957" y="386012"/>
                                </a:lnTo>
                                <a:lnTo>
                                  <a:pt x="187166" y="386012"/>
                                </a:lnTo>
                                <a:cubicBezTo>
                                  <a:pt x="187515" y="389484"/>
                                  <a:pt x="189118" y="392708"/>
                                  <a:pt x="191674" y="395083"/>
                                </a:cubicBezTo>
                                <a:cubicBezTo>
                                  <a:pt x="194296" y="397400"/>
                                  <a:pt x="197706" y="398622"/>
                                  <a:pt x="201203" y="398498"/>
                                </a:cubicBezTo>
                                <a:cubicBezTo>
                                  <a:pt x="206620" y="398744"/>
                                  <a:pt x="211817" y="396335"/>
                                  <a:pt x="215131" y="392044"/>
                                </a:cubicBezTo>
                                <a:lnTo>
                                  <a:pt x="222707" y="400527"/>
                                </a:lnTo>
                                <a:cubicBezTo>
                                  <a:pt x="220311" y="403868"/>
                                  <a:pt x="217069" y="406511"/>
                                  <a:pt x="213314" y="408184"/>
                                </a:cubicBezTo>
                                <a:cubicBezTo>
                                  <a:pt x="209193" y="410044"/>
                                  <a:pt x="204713" y="410975"/>
                                  <a:pt x="200192" y="410909"/>
                                </a:cubicBezTo>
                                <a:close/>
                                <a:moveTo>
                                  <a:pt x="198416" y="363506"/>
                                </a:moveTo>
                                <a:cubicBezTo>
                                  <a:pt x="195599" y="363403"/>
                                  <a:pt x="192878" y="364539"/>
                                  <a:pt x="190970" y="366614"/>
                                </a:cubicBezTo>
                                <a:cubicBezTo>
                                  <a:pt x="188877" y="369133"/>
                                  <a:pt x="187602" y="372231"/>
                                  <a:pt x="187316" y="375493"/>
                                </a:cubicBezTo>
                                <a:lnTo>
                                  <a:pt x="208813" y="375493"/>
                                </a:lnTo>
                                <a:lnTo>
                                  <a:pt x="208813" y="374257"/>
                                </a:lnTo>
                                <a:cubicBezTo>
                                  <a:pt x="208930" y="371349"/>
                                  <a:pt x="207939" y="368505"/>
                                  <a:pt x="206039" y="366299"/>
                                </a:cubicBezTo>
                                <a:cubicBezTo>
                                  <a:pt x="204020" y="364317"/>
                                  <a:pt x="201253" y="363289"/>
                                  <a:pt x="198430" y="363472"/>
                                </a:cubicBezTo>
                                <a:close/>
                                <a:moveTo>
                                  <a:pt x="263951" y="393922"/>
                                </a:moveTo>
                                <a:cubicBezTo>
                                  <a:pt x="263946" y="392024"/>
                                  <a:pt x="262859" y="390296"/>
                                  <a:pt x="261151" y="389468"/>
                                </a:cubicBezTo>
                                <a:cubicBezTo>
                                  <a:pt x="258316" y="388057"/>
                                  <a:pt x="255286" y="387076"/>
                                  <a:pt x="252161" y="386559"/>
                                </a:cubicBezTo>
                                <a:cubicBezTo>
                                  <a:pt x="238427" y="383676"/>
                                  <a:pt x="231559" y="377843"/>
                                  <a:pt x="231559" y="369059"/>
                                </a:cubicBezTo>
                                <a:cubicBezTo>
                                  <a:pt x="231523" y="364009"/>
                                  <a:pt x="233892" y="359244"/>
                                  <a:pt x="237939" y="356224"/>
                                </a:cubicBezTo>
                                <a:cubicBezTo>
                                  <a:pt x="242728" y="352617"/>
                                  <a:pt x="248625" y="350796"/>
                                  <a:pt x="254614" y="351074"/>
                                </a:cubicBezTo>
                                <a:cubicBezTo>
                                  <a:pt x="260892" y="350754"/>
                                  <a:pt x="267093" y="352580"/>
                                  <a:pt x="272196" y="356252"/>
                                </a:cubicBezTo>
                                <a:cubicBezTo>
                                  <a:pt x="276444" y="359401"/>
                                  <a:pt x="278901" y="364414"/>
                                  <a:pt x="278788" y="369701"/>
                                </a:cubicBezTo>
                                <a:lnTo>
                                  <a:pt x="263378" y="369701"/>
                                </a:lnTo>
                                <a:cubicBezTo>
                                  <a:pt x="263443" y="367665"/>
                                  <a:pt x="262673" y="365691"/>
                                  <a:pt x="261246" y="364237"/>
                                </a:cubicBezTo>
                                <a:cubicBezTo>
                                  <a:pt x="259413" y="362632"/>
                                  <a:pt x="257008" y="361836"/>
                                  <a:pt x="254579" y="362030"/>
                                </a:cubicBezTo>
                                <a:cubicBezTo>
                                  <a:pt x="252425" y="361894"/>
                                  <a:pt x="250290" y="362518"/>
                                  <a:pt x="248548" y="363793"/>
                                </a:cubicBezTo>
                                <a:cubicBezTo>
                                  <a:pt x="247173" y="364869"/>
                                  <a:pt x="246384" y="366528"/>
                                  <a:pt x="246417" y="368273"/>
                                </a:cubicBezTo>
                                <a:cubicBezTo>
                                  <a:pt x="246427" y="369986"/>
                                  <a:pt x="247352" y="371562"/>
                                  <a:pt x="248842" y="372406"/>
                                </a:cubicBezTo>
                                <a:cubicBezTo>
                                  <a:pt x="251394" y="373786"/>
                                  <a:pt x="254168" y="374710"/>
                                  <a:pt x="257039" y="375138"/>
                                </a:cubicBezTo>
                                <a:cubicBezTo>
                                  <a:pt x="260337" y="375756"/>
                                  <a:pt x="263584" y="376622"/>
                                  <a:pt x="266752" y="377727"/>
                                </a:cubicBezTo>
                                <a:cubicBezTo>
                                  <a:pt x="273925" y="379454"/>
                                  <a:pt x="278979" y="385875"/>
                                  <a:pt x="278973" y="393253"/>
                                </a:cubicBezTo>
                                <a:cubicBezTo>
                                  <a:pt x="279041" y="398389"/>
                                  <a:pt x="276487" y="403207"/>
                                  <a:pt x="272196" y="406032"/>
                                </a:cubicBezTo>
                                <a:cubicBezTo>
                                  <a:pt x="267030" y="409478"/>
                                  <a:pt x="260900" y="411188"/>
                                  <a:pt x="254696" y="410916"/>
                                </a:cubicBezTo>
                                <a:cubicBezTo>
                                  <a:pt x="250262" y="411000"/>
                                  <a:pt x="245863" y="410116"/>
                                  <a:pt x="241806" y="408328"/>
                                </a:cubicBezTo>
                                <a:cubicBezTo>
                                  <a:pt x="238283" y="406789"/>
                                  <a:pt x="235234" y="404339"/>
                                  <a:pt x="232973" y="401231"/>
                                </a:cubicBezTo>
                                <a:cubicBezTo>
                                  <a:pt x="230897" y="398407"/>
                                  <a:pt x="229775" y="394995"/>
                                  <a:pt x="229770" y="391490"/>
                                </a:cubicBezTo>
                                <a:lnTo>
                                  <a:pt x="244395" y="391490"/>
                                </a:lnTo>
                                <a:cubicBezTo>
                                  <a:pt x="244396" y="393943"/>
                                  <a:pt x="245515" y="396261"/>
                                  <a:pt x="247434" y="397788"/>
                                </a:cubicBezTo>
                                <a:cubicBezTo>
                                  <a:pt x="249643" y="399345"/>
                                  <a:pt x="252311" y="400114"/>
                                  <a:pt x="255010" y="399974"/>
                                </a:cubicBezTo>
                                <a:cubicBezTo>
                                  <a:pt x="257363" y="400135"/>
                                  <a:pt x="259706" y="399546"/>
                                  <a:pt x="261704" y="398294"/>
                                </a:cubicBezTo>
                                <a:cubicBezTo>
                                  <a:pt x="263146" y="397296"/>
                                  <a:pt x="263993" y="395641"/>
                                  <a:pt x="263958" y="393888"/>
                                </a:cubicBezTo>
                                <a:close/>
                                <a:moveTo>
                                  <a:pt x="307341" y="337912"/>
                                </a:moveTo>
                                <a:lnTo>
                                  <a:pt x="307341" y="352106"/>
                                </a:lnTo>
                                <a:lnTo>
                                  <a:pt x="317219" y="352106"/>
                                </a:lnTo>
                                <a:lnTo>
                                  <a:pt x="317219" y="363396"/>
                                </a:lnTo>
                                <a:lnTo>
                                  <a:pt x="307348" y="363396"/>
                                </a:lnTo>
                                <a:lnTo>
                                  <a:pt x="307348" y="392214"/>
                                </a:lnTo>
                                <a:cubicBezTo>
                                  <a:pt x="307200" y="393842"/>
                                  <a:pt x="307635" y="395469"/>
                                  <a:pt x="308578" y="396804"/>
                                </a:cubicBezTo>
                                <a:cubicBezTo>
                                  <a:pt x="309887" y="397891"/>
                                  <a:pt x="311589" y="398385"/>
                                  <a:pt x="313277" y="398171"/>
                                </a:cubicBezTo>
                                <a:cubicBezTo>
                                  <a:pt x="314797" y="398186"/>
                                  <a:pt x="316316" y="398060"/>
                                  <a:pt x="317813" y="397795"/>
                                </a:cubicBezTo>
                                <a:lnTo>
                                  <a:pt x="317813" y="409482"/>
                                </a:lnTo>
                                <a:cubicBezTo>
                                  <a:pt x="314786" y="410400"/>
                                  <a:pt x="311638" y="410860"/>
                                  <a:pt x="308475" y="410848"/>
                                </a:cubicBezTo>
                                <a:cubicBezTo>
                                  <a:pt x="300411" y="411912"/>
                                  <a:pt x="293012" y="406238"/>
                                  <a:pt x="291948" y="398174"/>
                                </a:cubicBezTo>
                                <a:cubicBezTo>
                                  <a:pt x="291785" y="396940"/>
                                  <a:pt x="291779" y="395690"/>
                                  <a:pt x="291931" y="394455"/>
                                </a:cubicBezTo>
                                <a:lnTo>
                                  <a:pt x="291931" y="363396"/>
                                </a:lnTo>
                                <a:lnTo>
                                  <a:pt x="283495" y="363396"/>
                                </a:lnTo>
                                <a:lnTo>
                                  <a:pt x="283495" y="352106"/>
                                </a:lnTo>
                                <a:lnTo>
                                  <a:pt x="291924" y="352106"/>
                                </a:lnTo>
                                <a:lnTo>
                                  <a:pt x="291924" y="337912"/>
                                </a:lnTo>
                                <a:close/>
                                <a:moveTo>
                                  <a:pt x="342090" y="409844"/>
                                </a:moveTo>
                                <a:lnTo>
                                  <a:pt x="326611" y="409844"/>
                                </a:lnTo>
                                <a:lnTo>
                                  <a:pt x="326611" y="352106"/>
                                </a:lnTo>
                                <a:lnTo>
                                  <a:pt x="342090" y="352106"/>
                                </a:lnTo>
                                <a:close/>
                                <a:moveTo>
                                  <a:pt x="325696" y="337160"/>
                                </a:moveTo>
                                <a:cubicBezTo>
                                  <a:pt x="325628" y="335014"/>
                                  <a:pt x="326472" y="332940"/>
                                  <a:pt x="328018" y="331450"/>
                                </a:cubicBezTo>
                                <a:cubicBezTo>
                                  <a:pt x="331695" y="328462"/>
                                  <a:pt x="336965" y="328462"/>
                                  <a:pt x="340642" y="331450"/>
                                </a:cubicBezTo>
                                <a:cubicBezTo>
                                  <a:pt x="343792" y="334627"/>
                                  <a:pt x="343792" y="339749"/>
                                  <a:pt x="340642" y="342925"/>
                                </a:cubicBezTo>
                                <a:cubicBezTo>
                                  <a:pt x="336995" y="345914"/>
                                  <a:pt x="331746" y="345914"/>
                                  <a:pt x="328100" y="342925"/>
                                </a:cubicBezTo>
                                <a:cubicBezTo>
                                  <a:pt x="326511" y="341437"/>
                                  <a:pt x="325640" y="339336"/>
                                  <a:pt x="325709" y="337160"/>
                                </a:cubicBezTo>
                                <a:close/>
                                <a:moveTo>
                                  <a:pt x="352541" y="380548"/>
                                </a:moveTo>
                                <a:cubicBezTo>
                                  <a:pt x="352169" y="372905"/>
                                  <a:pt x="354399" y="365361"/>
                                  <a:pt x="358866" y="359148"/>
                                </a:cubicBezTo>
                                <a:cubicBezTo>
                                  <a:pt x="362898" y="353824"/>
                                  <a:pt x="369270" y="350799"/>
                                  <a:pt x="375944" y="351040"/>
                                </a:cubicBezTo>
                                <a:cubicBezTo>
                                  <a:pt x="381623" y="350749"/>
                                  <a:pt x="387106" y="353163"/>
                                  <a:pt x="390726" y="357549"/>
                                </a:cubicBezTo>
                                <a:lnTo>
                                  <a:pt x="391368" y="352085"/>
                                </a:lnTo>
                                <a:lnTo>
                                  <a:pt x="405351" y="352085"/>
                                </a:lnTo>
                                <a:lnTo>
                                  <a:pt x="405351" y="407904"/>
                                </a:lnTo>
                                <a:cubicBezTo>
                                  <a:pt x="405471" y="412532"/>
                                  <a:pt x="404288" y="417100"/>
                                  <a:pt x="401935" y="421087"/>
                                </a:cubicBezTo>
                                <a:cubicBezTo>
                                  <a:pt x="399628" y="424834"/>
                                  <a:pt x="396256" y="427806"/>
                                  <a:pt x="392249" y="429625"/>
                                </a:cubicBezTo>
                                <a:cubicBezTo>
                                  <a:pt x="387651" y="431673"/>
                                  <a:pt x="382656" y="432676"/>
                                  <a:pt x="377624" y="432562"/>
                                </a:cubicBezTo>
                                <a:cubicBezTo>
                                  <a:pt x="373370" y="432558"/>
                                  <a:pt x="369160" y="431696"/>
                                  <a:pt x="365246" y="430028"/>
                                </a:cubicBezTo>
                                <a:cubicBezTo>
                                  <a:pt x="361674" y="428687"/>
                                  <a:pt x="358512" y="426439"/>
                                  <a:pt x="356073" y="423505"/>
                                </a:cubicBezTo>
                                <a:lnTo>
                                  <a:pt x="362903" y="414113"/>
                                </a:lnTo>
                                <a:cubicBezTo>
                                  <a:pt x="366368" y="418243"/>
                                  <a:pt x="371496" y="420610"/>
                                  <a:pt x="376886" y="420568"/>
                                </a:cubicBezTo>
                                <a:cubicBezTo>
                                  <a:pt x="380382" y="420785"/>
                                  <a:pt x="383822" y="419605"/>
                                  <a:pt x="386450" y="417289"/>
                                </a:cubicBezTo>
                                <a:cubicBezTo>
                                  <a:pt x="388845" y="414803"/>
                                  <a:pt x="390084" y="411424"/>
                                  <a:pt x="389865" y="407979"/>
                                </a:cubicBezTo>
                                <a:lnTo>
                                  <a:pt x="389865" y="404885"/>
                                </a:lnTo>
                                <a:cubicBezTo>
                                  <a:pt x="386327" y="408898"/>
                                  <a:pt x="381174" y="411112"/>
                                  <a:pt x="375828" y="410916"/>
                                </a:cubicBezTo>
                                <a:cubicBezTo>
                                  <a:pt x="369231" y="411082"/>
                                  <a:pt x="362960" y="408052"/>
                                  <a:pt x="358989" y="402781"/>
                                </a:cubicBezTo>
                                <a:cubicBezTo>
                                  <a:pt x="354445" y="396531"/>
                                  <a:pt x="352176" y="388914"/>
                                  <a:pt x="352562" y="381197"/>
                                </a:cubicBezTo>
                                <a:close/>
                                <a:moveTo>
                                  <a:pt x="367972" y="381648"/>
                                </a:moveTo>
                                <a:cubicBezTo>
                                  <a:pt x="367727" y="385992"/>
                                  <a:pt x="368827" y="390307"/>
                                  <a:pt x="371121" y="394004"/>
                                </a:cubicBezTo>
                                <a:cubicBezTo>
                                  <a:pt x="373035" y="396892"/>
                                  <a:pt x="376306" y="398584"/>
                                  <a:pt x="379769" y="398478"/>
                                </a:cubicBezTo>
                                <a:cubicBezTo>
                                  <a:pt x="383873" y="398796"/>
                                  <a:pt x="387795" y="396732"/>
                                  <a:pt x="389858" y="393171"/>
                                </a:cubicBezTo>
                                <a:lnTo>
                                  <a:pt x="389858" y="368779"/>
                                </a:lnTo>
                                <a:cubicBezTo>
                                  <a:pt x="387818" y="365250"/>
                                  <a:pt x="383945" y="363190"/>
                                  <a:pt x="379878" y="363472"/>
                                </a:cubicBezTo>
                                <a:cubicBezTo>
                                  <a:pt x="376376" y="363369"/>
                                  <a:pt x="373072" y="365095"/>
                                  <a:pt x="371155" y="368027"/>
                                </a:cubicBezTo>
                                <a:cubicBezTo>
                                  <a:pt x="368760" y="372149"/>
                                  <a:pt x="367651" y="376892"/>
                                  <a:pt x="367972" y="381648"/>
                                </a:cubicBezTo>
                                <a:close/>
                                <a:moveTo>
                                  <a:pt x="450626" y="409844"/>
                                </a:moveTo>
                                <a:cubicBezTo>
                                  <a:pt x="449838" y="408211"/>
                                  <a:pt x="449314" y="406463"/>
                                  <a:pt x="449075" y="404666"/>
                                </a:cubicBezTo>
                                <a:cubicBezTo>
                                  <a:pt x="445387" y="408809"/>
                                  <a:pt x="440048" y="411097"/>
                                  <a:pt x="434505" y="410909"/>
                                </a:cubicBezTo>
                                <a:cubicBezTo>
                                  <a:pt x="429366" y="411095"/>
                                  <a:pt x="424346" y="409342"/>
                                  <a:pt x="420440" y="405998"/>
                                </a:cubicBezTo>
                                <a:cubicBezTo>
                                  <a:pt x="416813" y="402922"/>
                                  <a:pt x="414766" y="398376"/>
                                  <a:pt x="414866" y="393621"/>
                                </a:cubicBezTo>
                                <a:cubicBezTo>
                                  <a:pt x="414595" y="388070"/>
                                  <a:pt x="417170" y="382762"/>
                                  <a:pt x="421697" y="379537"/>
                                </a:cubicBezTo>
                                <a:cubicBezTo>
                                  <a:pt x="427583" y="375894"/>
                                  <a:pt x="434452" y="374159"/>
                                  <a:pt x="441363" y="374571"/>
                                </a:cubicBezTo>
                                <a:lnTo>
                                  <a:pt x="448460" y="374571"/>
                                </a:lnTo>
                                <a:lnTo>
                                  <a:pt x="448460" y="371265"/>
                                </a:lnTo>
                                <a:cubicBezTo>
                                  <a:pt x="448578" y="368954"/>
                                  <a:pt x="447850" y="366678"/>
                                  <a:pt x="446411" y="364865"/>
                                </a:cubicBezTo>
                                <a:cubicBezTo>
                                  <a:pt x="444719" y="363133"/>
                                  <a:pt x="442340" y="362251"/>
                                  <a:pt x="439928" y="362461"/>
                                </a:cubicBezTo>
                                <a:cubicBezTo>
                                  <a:pt x="437733" y="362331"/>
                                  <a:pt x="435564" y="362992"/>
                                  <a:pt x="433815" y="364325"/>
                                </a:cubicBezTo>
                                <a:cubicBezTo>
                                  <a:pt x="432325" y="365600"/>
                                  <a:pt x="431509" y="367490"/>
                                  <a:pt x="431602" y="369448"/>
                                </a:cubicBezTo>
                                <a:lnTo>
                                  <a:pt x="416164" y="369448"/>
                                </a:lnTo>
                                <a:cubicBezTo>
                                  <a:pt x="416165" y="366101"/>
                                  <a:pt x="417251" y="362844"/>
                                  <a:pt x="419258" y="360166"/>
                                </a:cubicBezTo>
                                <a:cubicBezTo>
                                  <a:pt x="421509" y="357177"/>
                                  <a:pt x="424535" y="354862"/>
                                  <a:pt x="428009" y="353472"/>
                                </a:cubicBezTo>
                                <a:cubicBezTo>
                                  <a:pt x="432032" y="351805"/>
                                  <a:pt x="436353" y="350980"/>
                                  <a:pt x="440707" y="351047"/>
                                </a:cubicBezTo>
                                <a:cubicBezTo>
                                  <a:pt x="446818" y="350718"/>
                                  <a:pt x="452839" y="352624"/>
                                  <a:pt x="457648" y="356409"/>
                                </a:cubicBezTo>
                                <a:cubicBezTo>
                                  <a:pt x="461929" y="360213"/>
                                  <a:pt x="464239" y="365765"/>
                                  <a:pt x="463918" y="371484"/>
                                </a:cubicBezTo>
                                <a:lnTo>
                                  <a:pt x="463918" y="396511"/>
                                </a:lnTo>
                                <a:cubicBezTo>
                                  <a:pt x="463711" y="400776"/>
                                  <a:pt x="464497" y="405032"/>
                                  <a:pt x="466214" y="408942"/>
                                </a:cubicBezTo>
                                <a:lnTo>
                                  <a:pt x="466214" y="409844"/>
                                </a:lnTo>
                                <a:close/>
                                <a:moveTo>
                                  <a:pt x="437872" y="399120"/>
                                </a:moveTo>
                                <a:cubicBezTo>
                                  <a:pt x="440065" y="399140"/>
                                  <a:pt x="442229" y="398616"/>
                                  <a:pt x="444170" y="397597"/>
                                </a:cubicBezTo>
                                <a:cubicBezTo>
                                  <a:pt x="445975" y="396693"/>
                                  <a:pt x="447463" y="395265"/>
                                  <a:pt x="448440" y="393499"/>
                                </a:cubicBezTo>
                                <a:lnTo>
                                  <a:pt x="448440" y="383587"/>
                                </a:lnTo>
                                <a:lnTo>
                                  <a:pt x="442674" y="383587"/>
                                </a:lnTo>
                                <a:cubicBezTo>
                                  <a:pt x="434933" y="383587"/>
                                  <a:pt x="430834" y="386256"/>
                                  <a:pt x="430379" y="391593"/>
                                </a:cubicBezTo>
                                <a:lnTo>
                                  <a:pt x="430324" y="392501"/>
                                </a:lnTo>
                                <a:cubicBezTo>
                                  <a:pt x="430266" y="394320"/>
                                  <a:pt x="431016" y="396071"/>
                                  <a:pt x="432373" y="397283"/>
                                </a:cubicBezTo>
                                <a:cubicBezTo>
                                  <a:pt x="433908" y="398574"/>
                                  <a:pt x="435877" y="399231"/>
                                  <a:pt x="437879" y="399120"/>
                                </a:cubicBezTo>
                                <a:close/>
                                <a:moveTo>
                                  <a:pt x="499781" y="398478"/>
                                </a:moveTo>
                                <a:cubicBezTo>
                                  <a:pt x="502306" y="398589"/>
                                  <a:pt x="504782" y="397751"/>
                                  <a:pt x="506721" y="396128"/>
                                </a:cubicBezTo>
                                <a:cubicBezTo>
                                  <a:pt x="508510" y="394550"/>
                                  <a:pt x="509522" y="392271"/>
                                  <a:pt x="509494" y="389885"/>
                                </a:cubicBezTo>
                                <a:lnTo>
                                  <a:pt x="523955" y="389885"/>
                                </a:lnTo>
                                <a:cubicBezTo>
                                  <a:pt x="523945" y="393703"/>
                                  <a:pt x="522833" y="397436"/>
                                  <a:pt x="520751" y="400636"/>
                                </a:cubicBezTo>
                                <a:cubicBezTo>
                                  <a:pt x="518632" y="403908"/>
                                  <a:pt x="515648" y="406530"/>
                                  <a:pt x="512131" y="408211"/>
                                </a:cubicBezTo>
                                <a:cubicBezTo>
                                  <a:pt x="508364" y="410036"/>
                                  <a:pt x="504225" y="410960"/>
                                  <a:pt x="500040" y="410909"/>
                                </a:cubicBezTo>
                                <a:cubicBezTo>
                                  <a:pt x="492691" y="411269"/>
                                  <a:pt x="485556" y="408382"/>
                                  <a:pt x="480524" y="403013"/>
                                </a:cubicBezTo>
                                <a:cubicBezTo>
                                  <a:pt x="475472" y="396942"/>
                                  <a:pt x="472916" y="389178"/>
                                  <a:pt x="473372" y="381292"/>
                                </a:cubicBezTo>
                                <a:lnTo>
                                  <a:pt x="473372" y="380281"/>
                                </a:lnTo>
                                <a:cubicBezTo>
                                  <a:pt x="472975" y="372544"/>
                                  <a:pt x="475510" y="364942"/>
                                  <a:pt x="480470" y="358991"/>
                                </a:cubicBezTo>
                                <a:cubicBezTo>
                                  <a:pt x="485460" y="353578"/>
                                  <a:pt x="492599" y="350664"/>
                                  <a:pt x="499951" y="351040"/>
                                </a:cubicBezTo>
                                <a:cubicBezTo>
                                  <a:pt x="506324" y="350728"/>
                                  <a:pt x="512564" y="352936"/>
                                  <a:pt x="517322" y="357187"/>
                                </a:cubicBezTo>
                                <a:cubicBezTo>
                                  <a:pt x="521749" y="361471"/>
                                  <a:pt x="524162" y="367424"/>
                                  <a:pt x="523969" y="373581"/>
                                </a:cubicBezTo>
                                <a:lnTo>
                                  <a:pt x="509501" y="373581"/>
                                </a:lnTo>
                                <a:cubicBezTo>
                                  <a:pt x="509545" y="370875"/>
                                  <a:pt x="508553" y="368255"/>
                                  <a:pt x="506728" y="366258"/>
                                </a:cubicBezTo>
                                <a:cubicBezTo>
                                  <a:pt x="502587" y="362346"/>
                                  <a:pt x="496059" y="362532"/>
                                  <a:pt x="492146" y="366672"/>
                                </a:cubicBezTo>
                                <a:cubicBezTo>
                                  <a:pt x="491935" y="366896"/>
                                  <a:pt x="491733" y="367130"/>
                                  <a:pt x="491543" y="367372"/>
                                </a:cubicBezTo>
                                <a:cubicBezTo>
                                  <a:pt x="489409" y="371263"/>
                                  <a:pt x="488459" y="375693"/>
                                  <a:pt x="488810" y="380118"/>
                                </a:cubicBezTo>
                                <a:lnTo>
                                  <a:pt x="488810" y="381723"/>
                                </a:lnTo>
                                <a:cubicBezTo>
                                  <a:pt x="488460" y="386173"/>
                                  <a:pt x="489409" y="390629"/>
                                  <a:pt x="491543" y="394550"/>
                                </a:cubicBezTo>
                                <a:cubicBezTo>
                                  <a:pt x="493432" y="397202"/>
                                  <a:pt x="496559" y="398687"/>
                                  <a:pt x="499808" y="398478"/>
                                </a:cubicBezTo>
                                <a:close/>
                                <a:moveTo>
                                  <a:pt x="549045" y="409844"/>
                                </a:moveTo>
                                <a:lnTo>
                                  <a:pt x="533566" y="409844"/>
                                </a:lnTo>
                                <a:lnTo>
                                  <a:pt x="533566" y="352106"/>
                                </a:lnTo>
                                <a:lnTo>
                                  <a:pt x="549045" y="352106"/>
                                </a:lnTo>
                                <a:close/>
                                <a:moveTo>
                                  <a:pt x="532651" y="337160"/>
                                </a:moveTo>
                                <a:cubicBezTo>
                                  <a:pt x="532583" y="335014"/>
                                  <a:pt x="533427" y="332940"/>
                                  <a:pt x="534973" y="331450"/>
                                </a:cubicBezTo>
                                <a:cubicBezTo>
                                  <a:pt x="538650" y="328462"/>
                                  <a:pt x="543919" y="328462"/>
                                  <a:pt x="547597" y="331450"/>
                                </a:cubicBezTo>
                                <a:cubicBezTo>
                                  <a:pt x="550747" y="334627"/>
                                  <a:pt x="550747" y="339749"/>
                                  <a:pt x="547597" y="342925"/>
                                </a:cubicBezTo>
                                <a:cubicBezTo>
                                  <a:pt x="543950" y="345914"/>
                                  <a:pt x="538701" y="345914"/>
                                  <a:pt x="535055" y="342925"/>
                                </a:cubicBezTo>
                                <a:cubicBezTo>
                                  <a:pt x="533464" y="341438"/>
                                  <a:pt x="532590" y="339338"/>
                                  <a:pt x="532658" y="337160"/>
                                </a:cubicBezTo>
                                <a:close/>
                                <a:moveTo>
                                  <a:pt x="559346" y="380473"/>
                                </a:moveTo>
                                <a:cubicBezTo>
                                  <a:pt x="559249" y="375181"/>
                                  <a:pt x="560381" y="369939"/>
                                  <a:pt x="562652" y="365159"/>
                                </a:cubicBezTo>
                                <a:cubicBezTo>
                                  <a:pt x="564726" y="360822"/>
                                  <a:pt x="568043" y="357201"/>
                                  <a:pt x="572181" y="354756"/>
                                </a:cubicBezTo>
                                <a:cubicBezTo>
                                  <a:pt x="576568" y="352238"/>
                                  <a:pt x="581558" y="350965"/>
                                  <a:pt x="586615" y="351074"/>
                                </a:cubicBezTo>
                                <a:cubicBezTo>
                                  <a:pt x="593670" y="350790"/>
                                  <a:pt x="600543" y="353355"/>
                                  <a:pt x="605686" y="358192"/>
                                </a:cubicBezTo>
                                <a:cubicBezTo>
                                  <a:pt x="610803" y="363384"/>
                                  <a:pt x="613751" y="370330"/>
                                  <a:pt x="613931" y="377618"/>
                                </a:cubicBezTo>
                                <a:lnTo>
                                  <a:pt x="614041" y="381566"/>
                                </a:lnTo>
                                <a:cubicBezTo>
                                  <a:pt x="614419" y="389364"/>
                                  <a:pt x="611760" y="397005"/>
                                  <a:pt x="606622" y="402884"/>
                                </a:cubicBezTo>
                                <a:cubicBezTo>
                                  <a:pt x="595495" y="413574"/>
                                  <a:pt x="577912" y="413574"/>
                                  <a:pt x="566785" y="402884"/>
                                </a:cubicBezTo>
                                <a:cubicBezTo>
                                  <a:pt x="561578" y="396865"/>
                                  <a:pt x="558909" y="389061"/>
                                  <a:pt x="559339" y="381115"/>
                                </a:cubicBezTo>
                                <a:close/>
                                <a:moveTo>
                                  <a:pt x="574770" y="381566"/>
                                </a:moveTo>
                                <a:cubicBezTo>
                                  <a:pt x="574487" y="385980"/>
                                  <a:pt x="575567" y="390374"/>
                                  <a:pt x="577864" y="394154"/>
                                </a:cubicBezTo>
                                <a:cubicBezTo>
                                  <a:pt x="581601" y="399028"/>
                                  <a:pt x="588581" y="399951"/>
                                  <a:pt x="593456" y="396215"/>
                                </a:cubicBezTo>
                                <a:cubicBezTo>
                                  <a:pt x="594212" y="395635"/>
                                  <a:pt x="594890" y="394961"/>
                                  <a:pt x="595474" y="394209"/>
                                </a:cubicBezTo>
                                <a:cubicBezTo>
                                  <a:pt x="597903" y="390050"/>
                                  <a:pt x="599002" y="385247"/>
                                  <a:pt x="598623" y="380445"/>
                                </a:cubicBezTo>
                                <a:cubicBezTo>
                                  <a:pt x="598884" y="376037"/>
                                  <a:pt x="597772" y="371655"/>
                                  <a:pt x="595440" y="367905"/>
                                </a:cubicBezTo>
                                <a:cubicBezTo>
                                  <a:pt x="593441" y="364996"/>
                                  <a:pt x="590086" y="363321"/>
                                  <a:pt x="586560" y="363472"/>
                                </a:cubicBezTo>
                                <a:cubicBezTo>
                                  <a:pt x="583076" y="363328"/>
                                  <a:pt x="579765" y="364997"/>
                                  <a:pt x="577810" y="367884"/>
                                </a:cubicBezTo>
                                <a:cubicBezTo>
                                  <a:pt x="575461" y="372032"/>
                                  <a:pt x="574401" y="376785"/>
                                  <a:pt x="574763" y="381538"/>
                                </a:cubicBezTo>
                                <a:close/>
                                <a:moveTo>
                                  <a:pt x="589654" y="327878"/>
                                </a:moveTo>
                                <a:lnTo>
                                  <a:pt x="606465" y="327878"/>
                                </a:lnTo>
                                <a:lnTo>
                                  <a:pt x="591683" y="344421"/>
                                </a:lnTo>
                                <a:lnTo>
                                  <a:pt x="579142" y="344421"/>
                                </a:lnTo>
                                <a:close/>
                                <a:moveTo>
                                  <a:pt x="637737" y="352106"/>
                                </a:moveTo>
                                <a:lnTo>
                                  <a:pt x="638215" y="358779"/>
                                </a:lnTo>
                                <a:cubicBezTo>
                                  <a:pt x="642189" y="353690"/>
                                  <a:pt x="648361" y="350812"/>
                                  <a:pt x="654814" y="351040"/>
                                </a:cubicBezTo>
                                <a:cubicBezTo>
                                  <a:pt x="659955" y="350639"/>
                                  <a:pt x="664994" y="352627"/>
                                  <a:pt x="668476" y="356429"/>
                                </a:cubicBezTo>
                                <a:cubicBezTo>
                                  <a:pt x="671803" y="361118"/>
                                  <a:pt x="673423" y="366805"/>
                                  <a:pt x="673066" y="372542"/>
                                </a:cubicBezTo>
                                <a:lnTo>
                                  <a:pt x="673066" y="409844"/>
                                </a:lnTo>
                                <a:lnTo>
                                  <a:pt x="657642" y="409844"/>
                                </a:lnTo>
                                <a:lnTo>
                                  <a:pt x="657642" y="372829"/>
                                </a:lnTo>
                                <a:cubicBezTo>
                                  <a:pt x="657873" y="370265"/>
                                  <a:pt x="657110" y="367709"/>
                                  <a:pt x="655511" y="365691"/>
                                </a:cubicBezTo>
                                <a:cubicBezTo>
                                  <a:pt x="653541" y="364024"/>
                                  <a:pt x="650982" y="363224"/>
                                  <a:pt x="648414" y="363472"/>
                                </a:cubicBezTo>
                                <a:cubicBezTo>
                                  <a:pt x="644362" y="363306"/>
                                  <a:pt x="640571" y="365464"/>
                                  <a:pt x="638645" y="369032"/>
                                </a:cubicBezTo>
                                <a:lnTo>
                                  <a:pt x="638645" y="409844"/>
                                </a:lnTo>
                                <a:lnTo>
                                  <a:pt x="623221" y="409844"/>
                                </a:lnTo>
                                <a:lnTo>
                                  <a:pt x="623221" y="352106"/>
                                </a:lnTo>
                                <a:close/>
                              </a:path>
                            </a:pathLst>
                          </a:custGeom>
                          <a:solidFill>
                            <a:srgbClr val="12263F"/>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 name="Forma libre: forma 199"/>
                        <wps:cNvSpPr/>
                        <wps:spPr>
                          <a:xfrm>
                            <a:off x="2718809" y="2247239"/>
                            <a:ext cx="586651" cy="246993"/>
                          </a:xfrm>
                          <a:custGeom>
                            <a:avLst/>
                            <a:gdLst>
                              <a:gd name="connsiteX0" fmla="*/ 9605 w 586651"/>
                              <a:gd name="connsiteY0" fmla="*/ 82292 h 246993"/>
                              <a:gd name="connsiteX1" fmla="*/ 9605 w 586651"/>
                              <a:gd name="connsiteY1" fmla="*/ 4595 h 246993"/>
                              <a:gd name="connsiteX2" fmla="*/ 33513 w 586651"/>
                              <a:gd name="connsiteY2" fmla="*/ 4595 h 246993"/>
                              <a:gd name="connsiteX3" fmla="*/ 51847 w 586651"/>
                              <a:gd name="connsiteY3" fmla="*/ 9213 h 246993"/>
                              <a:gd name="connsiteX4" fmla="*/ 64477 w 586651"/>
                              <a:gd name="connsiteY4" fmla="*/ 22341 h 246993"/>
                              <a:gd name="connsiteX5" fmla="*/ 69013 w 586651"/>
                              <a:gd name="connsiteY5" fmla="*/ 41685 h 246993"/>
                              <a:gd name="connsiteX6" fmla="*/ 69013 w 586651"/>
                              <a:gd name="connsiteY6" fmla="*/ 45257 h 246993"/>
                              <a:gd name="connsiteX7" fmla="*/ 64559 w 586651"/>
                              <a:gd name="connsiteY7" fmla="*/ 64519 h 246993"/>
                              <a:gd name="connsiteX8" fmla="*/ 51990 w 586651"/>
                              <a:gd name="connsiteY8" fmla="*/ 77593 h 246993"/>
                              <a:gd name="connsiteX9" fmla="*/ 33683 w 586651"/>
                              <a:gd name="connsiteY9" fmla="*/ 82292 h 246993"/>
                              <a:gd name="connsiteX10" fmla="*/ 25616 w 586651"/>
                              <a:gd name="connsiteY10" fmla="*/ 17559 h 246993"/>
                              <a:gd name="connsiteX11" fmla="*/ 25616 w 586651"/>
                              <a:gd name="connsiteY11" fmla="*/ 69430 h 246993"/>
                              <a:gd name="connsiteX12" fmla="*/ 33356 w 586651"/>
                              <a:gd name="connsiteY12" fmla="*/ 69430 h 246993"/>
                              <a:gd name="connsiteX13" fmla="*/ 47700 w 586651"/>
                              <a:gd name="connsiteY13" fmla="*/ 63283 h 246993"/>
                              <a:gd name="connsiteX14" fmla="*/ 52769 w 586651"/>
                              <a:gd name="connsiteY14" fmla="*/ 45728 h 246993"/>
                              <a:gd name="connsiteX15" fmla="*/ 52769 w 586651"/>
                              <a:gd name="connsiteY15" fmla="*/ 41630 h 246993"/>
                              <a:gd name="connsiteX16" fmla="*/ 47857 w 586651"/>
                              <a:gd name="connsiteY16" fmla="*/ 23673 h 246993"/>
                              <a:gd name="connsiteX17" fmla="*/ 33513 w 586651"/>
                              <a:gd name="connsiteY17" fmla="*/ 17559 h 246993"/>
                              <a:gd name="connsiteX18" fmla="*/ 106220 w 586651"/>
                              <a:gd name="connsiteY18" fmla="*/ 83358 h 246993"/>
                              <a:gd name="connsiteX19" fmla="*/ 85543 w 586651"/>
                              <a:gd name="connsiteY19" fmla="*/ 75564 h 246993"/>
                              <a:gd name="connsiteX20" fmla="*/ 77565 w 586651"/>
                              <a:gd name="connsiteY20" fmla="*/ 54806 h 246993"/>
                              <a:gd name="connsiteX21" fmla="*/ 77565 w 586651"/>
                              <a:gd name="connsiteY21" fmla="*/ 53310 h 246993"/>
                              <a:gd name="connsiteX22" fmla="*/ 80871 w 586651"/>
                              <a:gd name="connsiteY22" fmla="*/ 37757 h 246993"/>
                              <a:gd name="connsiteX23" fmla="*/ 90434 w 586651"/>
                              <a:gd name="connsiteY23" fmla="*/ 27197 h 246993"/>
                              <a:gd name="connsiteX24" fmla="*/ 104499 w 586651"/>
                              <a:gd name="connsiteY24" fmla="*/ 23488 h 246993"/>
                              <a:gd name="connsiteX25" fmla="*/ 123147 w 586651"/>
                              <a:gd name="connsiteY25" fmla="*/ 30961 h 246993"/>
                              <a:gd name="connsiteX26" fmla="*/ 129978 w 586651"/>
                              <a:gd name="connsiteY26" fmla="*/ 52135 h 246993"/>
                              <a:gd name="connsiteX27" fmla="*/ 129978 w 586651"/>
                              <a:gd name="connsiteY27" fmla="*/ 58433 h 246993"/>
                              <a:gd name="connsiteX28" fmla="*/ 93167 w 586651"/>
                              <a:gd name="connsiteY28" fmla="*/ 58433 h 246993"/>
                              <a:gd name="connsiteX29" fmla="*/ 97675 w 586651"/>
                              <a:gd name="connsiteY29" fmla="*/ 67504 h 246993"/>
                              <a:gd name="connsiteX30" fmla="*/ 107204 w 586651"/>
                              <a:gd name="connsiteY30" fmla="*/ 70919 h 246993"/>
                              <a:gd name="connsiteX31" fmla="*/ 121132 w 586651"/>
                              <a:gd name="connsiteY31" fmla="*/ 64465 h 246993"/>
                              <a:gd name="connsiteX32" fmla="*/ 128687 w 586651"/>
                              <a:gd name="connsiteY32" fmla="*/ 72955 h 246993"/>
                              <a:gd name="connsiteX33" fmla="*/ 119295 w 586651"/>
                              <a:gd name="connsiteY33" fmla="*/ 80612 h 246993"/>
                              <a:gd name="connsiteX34" fmla="*/ 106200 w 586651"/>
                              <a:gd name="connsiteY34" fmla="*/ 83358 h 246993"/>
                              <a:gd name="connsiteX35" fmla="*/ 104438 w 586651"/>
                              <a:gd name="connsiteY35" fmla="*/ 35920 h 246993"/>
                              <a:gd name="connsiteX36" fmla="*/ 96992 w 586651"/>
                              <a:gd name="connsiteY36" fmla="*/ 39028 h 246993"/>
                              <a:gd name="connsiteX37" fmla="*/ 93337 w 586651"/>
                              <a:gd name="connsiteY37" fmla="*/ 47907 h 246993"/>
                              <a:gd name="connsiteX38" fmla="*/ 114793 w 586651"/>
                              <a:gd name="connsiteY38" fmla="*/ 47907 h 246993"/>
                              <a:gd name="connsiteX39" fmla="*/ 114793 w 586651"/>
                              <a:gd name="connsiteY39" fmla="*/ 46692 h 246993"/>
                              <a:gd name="connsiteX40" fmla="*/ 112020 w 586651"/>
                              <a:gd name="connsiteY40" fmla="*/ 38734 h 246993"/>
                              <a:gd name="connsiteX41" fmla="*/ 104438 w 586651"/>
                              <a:gd name="connsiteY41" fmla="*/ 35920 h 246993"/>
                              <a:gd name="connsiteX42" fmla="*/ 169973 w 586651"/>
                              <a:gd name="connsiteY42" fmla="*/ 66336 h 246993"/>
                              <a:gd name="connsiteX43" fmla="*/ 167172 w 586651"/>
                              <a:gd name="connsiteY43" fmla="*/ 61883 h 246993"/>
                              <a:gd name="connsiteX44" fmla="*/ 158183 w 586651"/>
                              <a:gd name="connsiteY44" fmla="*/ 58973 h 246993"/>
                              <a:gd name="connsiteX45" fmla="*/ 137567 w 586651"/>
                              <a:gd name="connsiteY45" fmla="*/ 41466 h 246993"/>
                              <a:gd name="connsiteX46" fmla="*/ 143947 w 586651"/>
                              <a:gd name="connsiteY46" fmla="*/ 28632 h 246993"/>
                              <a:gd name="connsiteX47" fmla="*/ 160622 w 586651"/>
                              <a:gd name="connsiteY47" fmla="*/ 23481 h 246993"/>
                              <a:gd name="connsiteX48" fmla="*/ 178204 w 586651"/>
                              <a:gd name="connsiteY48" fmla="*/ 28659 h 246993"/>
                              <a:gd name="connsiteX49" fmla="*/ 184796 w 586651"/>
                              <a:gd name="connsiteY49" fmla="*/ 42108 h 246993"/>
                              <a:gd name="connsiteX50" fmla="*/ 169386 w 586651"/>
                              <a:gd name="connsiteY50" fmla="*/ 42108 h 246993"/>
                              <a:gd name="connsiteX51" fmla="*/ 167254 w 586651"/>
                              <a:gd name="connsiteY51" fmla="*/ 36644 h 246993"/>
                              <a:gd name="connsiteX52" fmla="*/ 160581 w 586651"/>
                              <a:gd name="connsiteY52" fmla="*/ 34479 h 246993"/>
                              <a:gd name="connsiteX53" fmla="*/ 154549 w 586651"/>
                              <a:gd name="connsiteY53" fmla="*/ 36241 h 246993"/>
                              <a:gd name="connsiteX54" fmla="*/ 152418 w 586651"/>
                              <a:gd name="connsiteY54" fmla="*/ 40722 h 246993"/>
                              <a:gd name="connsiteX55" fmla="*/ 154843 w 586651"/>
                              <a:gd name="connsiteY55" fmla="*/ 44854 h 246993"/>
                              <a:gd name="connsiteX56" fmla="*/ 163040 w 586651"/>
                              <a:gd name="connsiteY56" fmla="*/ 47586 h 246993"/>
                              <a:gd name="connsiteX57" fmla="*/ 172753 w 586651"/>
                              <a:gd name="connsiteY57" fmla="*/ 50175 h 246993"/>
                              <a:gd name="connsiteX58" fmla="*/ 184974 w 586651"/>
                              <a:gd name="connsiteY58" fmla="*/ 65701 h 246993"/>
                              <a:gd name="connsiteX59" fmla="*/ 178197 w 586651"/>
                              <a:gd name="connsiteY59" fmla="*/ 78481 h 246993"/>
                              <a:gd name="connsiteX60" fmla="*/ 160697 w 586651"/>
                              <a:gd name="connsiteY60" fmla="*/ 83365 h 246993"/>
                              <a:gd name="connsiteX61" fmla="*/ 147807 w 586651"/>
                              <a:gd name="connsiteY61" fmla="*/ 80776 h 246993"/>
                              <a:gd name="connsiteX62" fmla="*/ 138934 w 586651"/>
                              <a:gd name="connsiteY62" fmla="*/ 73672 h 246993"/>
                              <a:gd name="connsiteX63" fmla="*/ 135730 w 586651"/>
                              <a:gd name="connsiteY63" fmla="*/ 63932 h 246993"/>
                              <a:gd name="connsiteX64" fmla="*/ 150355 w 586651"/>
                              <a:gd name="connsiteY64" fmla="*/ 63932 h 246993"/>
                              <a:gd name="connsiteX65" fmla="*/ 153394 w 586651"/>
                              <a:gd name="connsiteY65" fmla="*/ 70229 h 246993"/>
                              <a:gd name="connsiteX66" fmla="*/ 160970 w 586651"/>
                              <a:gd name="connsiteY66" fmla="*/ 72415 h 246993"/>
                              <a:gd name="connsiteX67" fmla="*/ 167664 w 586651"/>
                              <a:gd name="connsiteY67" fmla="*/ 70735 h 246993"/>
                              <a:gd name="connsiteX68" fmla="*/ 169973 w 586651"/>
                              <a:gd name="connsiteY68" fmla="*/ 66336 h 246993"/>
                              <a:gd name="connsiteX69" fmla="*/ 218909 w 586651"/>
                              <a:gd name="connsiteY69" fmla="*/ 70926 h 246993"/>
                              <a:gd name="connsiteX70" fmla="*/ 225850 w 586651"/>
                              <a:gd name="connsiteY70" fmla="*/ 68577 h 246993"/>
                              <a:gd name="connsiteX71" fmla="*/ 228623 w 586651"/>
                              <a:gd name="connsiteY71" fmla="*/ 62333 h 246993"/>
                              <a:gd name="connsiteX72" fmla="*/ 243084 w 586651"/>
                              <a:gd name="connsiteY72" fmla="*/ 62333 h 246993"/>
                              <a:gd name="connsiteX73" fmla="*/ 239880 w 586651"/>
                              <a:gd name="connsiteY73" fmla="*/ 73085 h 246993"/>
                              <a:gd name="connsiteX74" fmla="*/ 231260 w 586651"/>
                              <a:gd name="connsiteY74" fmla="*/ 80660 h 246993"/>
                              <a:gd name="connsiteX75" fmla="*/ 219169 w 586651"/>
                              <a:gd name="connsiteY75" fmla="*/ 83358 h 246993"/>
                              <a:gd name="connsiteX76" fmla="*/ 199646 w 586651"/>
                              <a:gd name="connsiteY76" fmla="*/ 75462 h 246993"/>
                              <a:gd name="connsiteX77" fmla="*/ 192494 w 586651"/>
                              <a:gd name="connsiteY77" fmla="*/ 53713 h 246993"/>
                              <a:gd name="connsiteX78" fmla="*/ 192494 w 586651"/>
                              <a:gd name="connsiteY78" fmla="*/ 52702 h 246993"/>
                              <a:gd name="connsiteX79" fmla="*/ 199592 w 586651"/>
                              <a:gd name="connsiteY79" fmla="*/ 31439 h 246993"/>
                              <a:gd name="connsiteX80" fmla="*/ 219073 w 586651"/>
                              <a:gd name="connsiteY80" fmla="*/ 23488 h 246993"/>
                              <a:gd name="connsiteX81" fmla="*/ 236444 w 586651"/>
                              <a:gd name="connsiteY81" fmla="*/ 29636 h 246993"/>
                              <a:gd name="connsiteX82" fmla="*/ 243091 w 586651"/>
                              <a:gd name="connsiteY82" fmla="*/ 46029 h 246993"/>
                              <a:gd name="connsiteX83" fmla="*/ 228623 w 586651"/>
                              <a:gd name="connsiteY83" fmla="*/ 46029 h 246993"/>
                              <a:gd name="connsiteX84" fmla="*/ 225850 w 586651"/>
                              <a:gd name="connsiteY84" fmla="*/ 38707 h 246993"/>
                              <a:gd name="connsiteX85" fmla="*/ 211268 w 586651"/>
                              <a:gd name="connsiteY85" fmla="*/ 39121 h 246993"/>
                              <a:gd name="connsiteX86" fmla="*/ 210665 w 586651"/>
                              <a:gd name="connsiteY86" fmla="*/ 39820 h 246993"/>
                              <a:gd name="connsiteX87" fmla="*/ 207932 w 586651"/>
                              <a:gd name="connsiteY87" fmla="*/ 52566 h 246993"/>
                              <a:gd name="connsiteX88" fmla="*/ 207932 w 586651"/>
                              <a:gd name="connsiteY88" fmla="*/ 54171 h 246993"/>
                              <a:gd name="connsiteX89" fmla="*/ 210665 w 586651"/>
                              <a:gd name="connsiteY89" fmla="*/ 66999 h 246993"/>
                              <a:gd name="connsiteX90" fmla="*/ 218909 w 586651"/>
                              <a:gd name="connsiteY90" fmla="*/ 70926 h 246993"/>
                              <a:gd name="connsiteX91" fmla="*/ 284336 w 586651"/>
                              <a:gd name="connsiteY91" fmla="*/ 39014 h 246993"/>
                              <a:gd name="connsiteX92" fmla="*/ 278789 w 586651"/>
                              <a:gd name="connsiteY92" fmla="*/ 38591 h 246993"/>
                              <a:gd name="connsiteX93" fmla="*/ 267313 w 586651"/>
                              <a:gd name="connsiteY93" fmla="*/ 44513 h 246993"/>
                              <a:gd name="connsiteX94" fmla="*/ 267313 w 586651"/>
                              <a:gd name="connsiteY94" fmla="*/ 82292 h 246993"/>
                              <a:gd name="connsiteX95" fmla="*/ 251889 w 586651"/>
                              <a:gd name="connsiteY95" fmla="*/ 82292 h 246993"/>
                              <a:gd name="connsiteX96" fmla="*/ 251889 w 586651"/>
                              <a:gd name="connsiteY96" fmla="*/ 24554 h 246993"/>
                              <a:gd name="connsiteX97" fmla="*/ 266459 w 586651"/>
                              <a:gd name="connsiteY97" fmla="*/ 24554 h 246993"/>
                              <a:gd name="connsiteX98" fmla="*/ 266889 w 586651"/>
                              <a:gd name="connsiteY98" fmla="*/ 31439 h 246993"/>
                              <a:gd name="connsiteX99" fmla="*/ 279752 w 586651"/>
                              <a:gd name="connsiteY99" fmla="*/ 23488 h 246993"/>
                              <a:gd name="connsiteX100" fmla="*/ 284534 w 586651"/>
                              <a:gd name="connsiteY100" fmla="*/ 24171 h 246993"/>
                              <a:gd name="connsiteX101" fmla="*/ 308032 w 586651"/>
                              <a:gd name="connsiteY101" fmla="*/ 82292 h 246993"/>
                              <a:gd name="connsiteX102" fmla="*/ 292553 w 586651"/>
                              <a:gd name="connsiteY102" fmla="*/ 82292 h 246993"/>
                              <a:gd name="connsiteX103" fmla="*/ 292553 w 586651"/>
                              <a:gd name="connsiteY103" fmla="*/ 24554 h 246993"/>
                              <a:gd name="connsiteX104" fmla="*/ 308032 w 586651"/>
                              <a:gd name="connsiteY104" fmla="*/ 24554 h 246993"/>
                              <a:gd name="connsiteX105" fmla="*/ 291638 w 586651"/>
                              <a:gd name="connsiteY105" fmla="*/ 9609 h 246993"/>
                              <a:gd name="connsiteX106" fmla="*/ 293994 w 586651"/>
                              <a:gd name="connsiteY106" fmla="*/ 3898 h 246993"/>
                              <a:gd name="connsiteX107" fmla="*/ 306618 w 586651"/>
                              <a:gd name="connsiteY107" fmla="*/ 3898 h 246993"/>
                              <a:gd name="connsiteX108" fmla="*/ 308968 w 586651"/>
                              <a:gd name="connsiteY108" fmla="*/ 9609 h 246993"/>
                              <a:gd name="connsiteX109" fmla="*/ 306591 w 586651"/>
                              <a:gd name="connsiteY109" fmla="*/ 15374 h 246993"/>
                              <a:gd name="connsiteX110" fmla="*/ 293994 w 586651"/>
                              <a:gd name="connsiteY110" fmla="*/ 15353 h 246993"/>
                              <a:gd name="connsiteX111" fmla="*/ 291645 w 586651"/>
                              <a:gd name="connsiteY111" fmla="*/ 9609 h 246993"/>
                              <a:gd name="connsiteX112" fmla="*/ 372700 w 586651"/>
                              <a:gd name="connsiteY112" fmla="*/ 53952 h 246993"/>
                              <a:gd name="connsiteX113" fmla="*/ 366641 w 586651"/>
                              <a:gd name="connsiteY113" fmla="*/ 75325 h 246993"/>
                              <a:gd name="connsiteX114" fmla="*/ 350281 w 586651"/>
                              <a:gd name="connsiteY114" fmla="*/ 83358 h 246993"/>
                              <a:gd name="connsiteX115" fmla="*/ 336141 w 586651"/>
                              <a:gd name="connsiteY115" fmla="*/ 77272 h 246993"/>
                              <a:gd name="connsiteX116" fmla="*/ 336141 w 586651"/>
                              <a:gd name="connsiteY116" fmla="*/ 104491 h 246993"/>
                              <a:gd name="connsiteX117" fmla="*/ 320730 w 586651"/>
                              <a:gd name="connsiteY117" fmla="*/ 104491 h 246993"/>
                              <a:gd name="connsiteX118" fmla="*/ 320730 w 586651"/>
                              <a:gd name="connsiteY118" fmla="*/ 24554 h 246993"/>
                              <a:gd name="connsiteX119" fmla="*/ 335034 w 586651"/>
                              <a:gd name="connsiteY119" fmla="*/ 24554 h 246993"/>
                              <a:gd name="connsiteX120" fmla="*/ 335567 w 586651"/>
                              <a:gd name="connsiteY120" fmla="*/ 30210 h 246993"/>
                              <a:gd name="connsiteX121" fmla="*/ 350192 w 586651"/>
                              <a:gd name="connsiteY121" fmla="*/ 23488 h 246993"/>
                              <a:gd name="connsiteX122" fmla="*/ 366791 w 586651"/>
                              <a:gd name="connsiteY122" fmla="*/ 31384 h 246993"/>
                              <a:gd name="connsiteX123" fmla="*/ 372713 w 586651"/>
                              <a:gd name="connsiteY123" fmla="*/ 53160 h 246993"/>
                              <a:gd name="connsiteX124" fmla="*/ 357276 w 586651"/>
                              <a:gd name="connsiteY124" fmla="*/ 52778 h 246993"/>
                              <a:gd name="connsiteX125" fmla="*/ 354420 w 586651"/>
                              <a:gd name="connsiteY125" fmla="*/ 40305 h 246993"/>
                              <a:gd name="connsiteX126" fmla="*/ 346121 w 586651"/>
                              <a:gd name="connsiteY126" fmla="*/ 35913 h 246993"/>
                              <a:gd name="connsiteX127" fmla="*/ 336141 w 586651"/>
                              <a:gd name="connsiteY127" fmla="*/ 41480 h 246993"/>
                              <a:gd name="connsiteX128" fmla="*/ 336141 w 586651"/>
                              <a:gd name="connsiteY128" fmla="*/ 65216 h 246993"/>
                              <a:gd name="connsiteX129" fmla="*/ 346230 w 586651"/>
                              <a:gd name="connsiteY129" fmla="*/ 70947 h 246993"/>
                              <a:gd name="connsiteX130" fmla="*/ 357289 w 586651"/>
                              <a:gd name="connsiteY130" fmla="*/ 52778 h 246993"/>
                              <a:gd name="connsiteX131" fmla="*/ 406267 w 586651"/>
                              <a:gd name="connsiteY131" fmla="*/ 70919 h 246993"/>
                              <a:gd name="connsiteX132" fmla="*/ 413207 w 586651"/>
                              <a:gd name="connsiteY132" fmla="*/ 68570 h 246993"/>
                              <a:gd name="connsiteX133" fmla="*/ 415980 w 586651"/>
                              <a:gd name="connsiteY133" fmla="*/ 62327 h 246993"/>
                              <a:gd name="connsiteX134" fmla="*/ 430441 w 586651"/>
                              <a:gd name="connsiteY134" fmla="*/ 62327 h 246993"/>
                              <a:gd name="connsiteX135" fmla="*/ 427237 w 586651"/>
                              <a:gd name="connsiteY135" fmla="*/ 73078 h 246993"/>
                              <a:gd name="connsiteX136" fmla="*/ 418617 w 586651"/>
                              <a:gd name="connsiteY136" fmla="*/ 80653 h 246993"/>
                              <a:gd name="connsiteX137" fmla="*/ 406526 w 586651"/>
                              <a:gd name="connsiteY137" fmla="*/ 83351 h 246993"/>
                              <a:gd name="connsiteX138" fmla="*/ 387010 w 586651"/>
                              <a:gd name="connsiteY138" fmla="*/ 75462 h 246993"/>
                              <a:gd name="connsiteX139" fmla="*/ 379858 w 586651"/>
                              <a:gd name="connsiteY139" fmla="*/ 53741 h 246993"/>
                              <a:gd name="connsiteX140" fmla="*/ 379858 w 586651"/>
                              <a:gd name="connsiteY140" fmla="*/ 52730 h 246993"/>
                              <a:gd name="connsiteX141" fmla="*/ 386956 w 586651"/>
                              <a:gd name="connsiteY141" fmla="*/ 31439 h 246993"/>
                              <a:gd name="connsiteX142" fmla="*/ 406437 w 586651"/>
                              <a:gd name="connsiteY142" fmla="*/ 23488 h 246993"/>
                              <a:gd name="connsiteX143" fmla="*/ 423808 w 586651"/>
                              <a:gd name="connsiteY143" fmla="*/ 29636 h 246993"/>
                              <a:gd name="connsiteX144" fmla="*/ 430455 w 586651"/>
                              <a:gd name="connsiteY144" fmla="*/ 46029 h 246993"/>
                              <a:gd name="connsiteX145" fmla="*/ 415987 w 586651"/>
                              <a:gd name="connsiteY145" fmla="*/ 46029 h 246993"/>
                              <a:gd name="connsiteX146" fmla="*/ 413214 w 586651"/>
                              <a:gd name="connsiteY146" fmla="*/ 38707 h 246993"/>
                              <a:gd name="connsiteX147" fmla="*/ 398632 w 586651"/>
                              <a:gd name="connsiteY147" fmla="*/ 39121 h 246993"/>
                              <a:gd name="connsiteX148" fmla="*/ 398029 w 586651"/>
                              <a:gd name="connsiteY148" fmla="*/ 39820 h 246993"/>
                              <a:gd name="connsiteX149" fmla="*/ 395296 w 586651"/>
                              <a:gd name="connsiteY149" fmla="*/ 52566 h 246993"/>
                              <a:gd name="connsiteX150" fmla="*/ 395296 w 586651"/>
                              <a:gd name="connsiteY150" fmla="*/ 54171 h 246993"/>
                              <a:gd name="connsiteX151" fmla="*/ 398029 w 586651"/>
                              <a:gd name="connsiteY151" fmla="*/ 66999 h 246993"/>
                              <a:gd name="connsiteX152" fmla="*/ 406280 w 586651"/>
                              <a:gd name="connsiteY152" fmla="*/ 70926 h 246993"/>
                              <a:gd name="connsiteX153" fmla="*/ 455531 w 586651"/>
                              <a:gd name="connsiteY153" fmla="*/ 82292 h 246993"/>
                              <a:gd name="connsiteX154" fmla="*/ 440059 w 586651"/>
                              <a:gd name="connsiteY154" fmla="*/ 82292 h 246993"/>
                              <a:gd name="connsiteX155" fmla="*/ 440059 w 586651"/>
                              <a:gd name="connsiteY155" fmla="*/ 24554 h 246993"/>
                              <a:gd name="connsiteX156" fmla="*/ 455538 w 586651"/>
                              <a:gd name="connsiteY156" fmla="*/ 24554 h 246993"/>
                              <a:gd name="connsiteX157" fmla="*/ 439150 w 586651"/>
                              <a:gd name="connsiteY157" fmla="*/ 9609 h 246993"/>
                              <a:gd name="connsiteX158" fmla="*/ 441473 w 586651"/>
                              <a:gd name="connsiteY158" fmla="*/ 3898 h 246993"/>
                              <a:gd name="connsiteX159" fmla="*/ 454096 w 586651"/>
                              <a:gd name="connsiteY159" fmla="*/ 3898 h 246993"/>
                              <a:gd name="connsiteX160" fmla="*/ 456446 w 586651"/>
                              <a:gd name="connsiteY160" fmla="*/ 9609 h 246993"/>
                              <a:gd name="connsiteX161" fmla="*/ 454069 w 586651"/>
                              <a:gd name="connsiteY161" fmla="*/ 15374 h 246993"/>
                              <a:gd name="connsiteX162" fmla="*/ 441528 w 586651"/>
                              <a:gd name="connsiteY162" fmla="*/ 15374 h 246993"/>
                              <a:gd name="connsiteX163" fmla="*/ 439150 w 586651"/>
                              <a:gd name="connsiteY163" fmla="*/ 9609 h 246993"/>
                              <a:gd name="connsiteX164" fmla="*/ 465832 w 586651"/>
                              <a:gd name="connsiteY164" fmla="*/ 52921 h 246993"/>
                              <a:gd name="connsiteX165" fmla="*/ 469138 w 586651"/>
                              <a:gd name="connsiteY165" fmla="*/ 37607 h 246993"/>
                              <a:gd name="connsiteX166" fmla="*/ 478667 w 586651"/>
                              <a:gd name="connsiteY166" fmla="*/ 27170 h 246993"/>
                              <a:gd name="connsiteX167" fmla="*/ 493101 w 586651"/>
                              <a:gd name="connsiteY167" fmla="*/ 23488 h 246993"/>
                              <a:gd name="connsiteX168" fmla="*/ 512179 w 586651"/>
                              <a:gd name="connsiteY168" fmla="*/ 30640 h 246993"/>
                              <a:gd name="connsiteX169" fmla="*/ 520424 w 586651"/>
                              <a:gd name="connsiteY169" fmla="*/ 50066 h 246993"/>
                              <a:gd name="connsiteX170" fmla="*/ 520533 w 586651"/>
                              <a:gd name="connsiteY170" fmla="*/ 54014 h 246993"/>
                              <a:gd name="connsiteX171" fmla="*/ 513115 w 586651"/>
                              <a:gd name="connsiteY171" fmla="*/ 75332 h 246993"/>
                              <a:gd name="connsiteX172" fmla="*/ 473278 w 586651"/>
                              <a:gd name="connsiteY172" fmla="*/ 75332 h 246993"/>
                              <a:gd name="connsiteX173" fmla="*/ 465832 w 586651"/>
                              <a:gd name="connsiteY173" fmla="*/ 53563 h 246993"/>
                              <a:gd name="connsiteX174" fmla="*/ 481256 w 586651"/>
                              <a:gd name="connsiteY174" fmla="*/ 54014 h 246993"/>
                              <a:gd name="connsiteX175" fmla="*/ 484350 w 586651"/>
                              <a:gd name="connsiteY175" fmla="*/ 66602 h 246993"/>
                              <a:gd name="connsiteX176" fmla="*/ 499942 w 586651"/>
                              <a:gd name="connsiteY176" fmla="*/ 68663 h 246993"/>
                              <a:gd name="connsiteX177" fmla="*/ 501960 w 586651"/>
                              <a:gd name="connsiteY177" fmla="*/ 66657 h 246993"/>
                              <a:gd name="connsiteX178" fmla="*/ 505109 w 586651"/>
                              <a:gd name="connsiteY178" fmla="*/ 52894 h 246993"/>
                              <a:gd name="connsiteX179" fmla="*/ 501960 w 586651"/>
                              <a:gd name="connsiteY179" fmla="*/ 40387 h 246993"/>
                              <a:gd name="connsiteX180" fmla="*/ 493080 w 586651"/>
                              <a:gd name="connsiteY180" fmla="*/ 35954 h 246993"/>
                              <a:gd name="connsiteX181" fmla="*/ 484330 w 586651"/>
                              <a:gd name="connsiteY181" fmla="*/ 40366 h 246993"/>
                              <a:gd name="connsiteX182" fmla="*/ 481256 w 586651"/>
                              <a:gd name="connsiteY182" fmla="*/ 53987 h 246993"/>
                              <a:gd name="connsiteX183" fmla="*/ 496147 w 586651"/>
                              <a:gd name="connsiteY183" fmla="*/ 326 h 246993"/>
                              <a:gd name="connsiteX184" fmla="*/ 512958 w 586651"/>
                              <a:gd name="connsiteY184" fmla="*/ 326 h 246993"/>
                              <a:gd name="connsiteX185" fmla="*/ 498176 w 586651"/>
                              <a:gd name="connsiteY185" fmla="*/ 16870 h 246993"/>
                              <a:gd name="connsiteX186" fmla="*/ 485635 w 586651"/>
                              <a:gd name="connsiteY186" fmla="*/ 16870 h 246993"/>
                              <a:gd name="connsiteX187" fmla="*/ 544230 w 586651"/>
                              <a:gd name="connsiteY187" fmla="*/ 24554 h 246993"/>
                              <a:gd name="connsiteX188" fmla="*/ 544708 w 586651"/>
                              <a:gd name="connsiteY188" fmla="*/ 31227 h 246993"/>
                              <a:gd name="connsiteX189" fmla="*/ 561307 w 586651"/>
                              <a:gd name="connsiteY189" fmla="*/ 23488 h 246993"/>
                              <a:gd name="connsiteX190" fmla="*/ 574969 w 586651"/>
                              <a:gd name="connsiteY190" fmla="*/ 28878 h 246993"/>
                              <a:gd name="connsiteX191" fmla="*/ 579525 w 586651"/>
                              <a:gd name="connsiteY191" fmla="*/ 44991 h 246993"/>
                              <a:gd name="connsiteX192" fmla="*/ 579525 w 586651"/>
                              <a:gd name="connsiteY192" fmla="*/ 82292 h 246993"/>
                              <a:gd name="connsiteX193" fmla="*/ 564135 w 586651"/>
                              <a:gd name="connsiteY193" fmla="*/ 82292 h 246993"/>
                              <a:gd name="connsiteX194" fmla="*/ 564135 w 586651"/>
                              <a:gd name="connsiteY194" fmla="*/ 45278 h 246993"/>
                              <a:gd name="connsiteX195" fmla="*/ 562004 w 586651"/>
                              <a:gd name="connsiteY195" fmla="*/ 38140 h 246993"/>
                              <a:gd name="connsiteX196" fmla="*/ 554934 w 586651"/>
                              <a:gd name="connsiteY196" fmla="*/ 35920 h 246993"/>
                              <a:gd name="connsiteX197" fmla="*/ 545166 w 586651"/>
                              <a:gd name="connsiteY197" fmla="*/ 41480 h 246993"/>
                              <a:gd name="connsiteX198" fmla="*/ 545166 w 586651"/>
                              <a:gd name="connsiteY198" fmla="*/ 82292 h 246993"/>
                              <a:gd name="connsiteX199" fmla="*/ 529714 w 586651"/>
                              <a:gd name="connsiteY199" fmla="*/ 82292 h 246993"/>
                              <a:gd name="connsiteX200" fmla="*/ 529714 w 586651"/>
                              <a:gd name="connsiteY200" fmla="*/ 24554 h 246993"/>
                              <a:gd name="connsiteX201" fmla="*/ 451 w 586651"/>
                              <a:gd name="connsiteY201" fmla="*/ 216928 h 246993"/>
                              <a:gd name="connsiteX202" fmla="*/ 6510 w 586651"/>
                              <a:gd name="connsiteY202" fmla="*/ 195426 h 246993"/>
                              <a:gd name="connsiteX203" fmla="*/ 23082 w 586651"/>
                              <a:gd name="connsiteY203" fmla="*/ 187421 h 246993"/>
                              <a:gd name="connsiteX204" fmla="*/ 37010 w 586651"/>
                              <a:gd name="connsiteY204" fmla="*/ 193718 h 246993"/>
                              <a:gd name="connsiteX205" fmla="*/ 37010 w 586651"/>
                              <a:gd name="connsiteY205" fmla="*/ 164258 h 246993"/>
                              <a:gd name="connsiteX206" fmla="*/ 52489 w 586651"/>
                              <a:gd name="connsiteY206" fmla="*/ 164258 h 246993"/>
                              <a:gd name="connsiteX207" fmla="*/ 52489 w 586651"/>
                              <a:gd name="connsiteY207" fmla="*/ 246225 h 246993"/>
                              <a:gd name="connsiteX208" fmla="*/ 38554 w 586651"/>
                              <a:gd name="connsiteY208" fmla="*/ 246225 h 246993"/>
                              <a:gd name="connsiteX209" fmla="*/ 37809 w 586651"/>
                              <a:gd name="connsiteY209" fmla="*/ 240077 h 246993"/>
                              <a:gd name="connsiteX210" fmla="*/ 22973 w 586651"/>
                              <a:gd name="connsiteY210" fmla="*/ 247283 h 246993"/>
                              <a:gd name="connsiteX211" fmla="*/ 6620 w 586651"/>
                              <a:gd name="connsiteY211" fmla="*/ 239257 h 246993"/>
                              <a:gd name="connsiteX212" fmla="*/ 451 w 586651"/>
                              <a:gd name="connsiteY212" fmla="*/ 216928 h 246993"/>
                              <a:gd name="connsiteX213" fmla="*/ 15875 w 586651"/>
                              <a:gd name="connsiteY213" fmla="*/ 218028 h 246993"/>
                              <a:gd name="connsiteX214" fmla="*/ 18710 w 586651"/>
                              <a:gd name="connsiteY214" fmla="*/ 230514 h 246993"/>
                              <a:gd name="connsiteX215" fmla="*/ 26907 w 586651"/>
                              <a:gd name="connsiteY215" fmla="*/ 234859 h 246993"/>
                              <a:gd name="connsiteX216" fmla="*/ 36996 w 586651"/>
                              <a:gd name="connsiteY216" fmla="*/ 228800 h 246993"/>
                              <a:gd name="connsiteX217" fmla="*/ 36996 w 586651"/>
                              <a:gd name="connsiteY217" fmla="*/ 205924 h 246993"/>
                              <a:gd name="connsiteX218" fmla="*/ 27016 w 586651"/>
                              <a:gd name="connsiteY218" fmla="*/ 199866 h 246993"/>
                              <a:gd name="connsiteX219" fmla="*/ 15875 w 586651"/>
                              <a:gd name="connsiteY219" fmla="*/ 218028 h 246993"/>
                              <a:gd name="connsiteX220" fmla="*/ 91015 w 586651"/>
                              <a:gd name="connsiteY220" fmla="*/ 247297 h 246993"/>
                              <a:gd name="connsiteX221" fmla="*/ 70338 w 586651"/>
                              <a:gd name="connsiteY221" fmla="*/ 239503 h 246993"/>
                              <a:gd name="connsiteX222" fmla="*/ 62359 w 586651"/>
                              <a:gd name="connsiteY222" fmla="*/ 218745 h 246993"/>
                              <a:gd name="connsiteX223" fmla="*/ 62359 w 586651"/>
                              <a:gd name="connsiteY223" fmla="*/ 217249 h 246993"/>
                              <a:gd name="connsiteX224" fmla="*/ 65720 w 586651"/>
                              <a:gd name="connsiteY224" fmla="*/ 201696 h 246993"/>
                              <a:gd name="connsiteX225" fmla="*/ 75249 w 586651"/>
                              <a:gd name="connsiteY225" fmla="*/ 191130 h 246993"/>
                              <a:gd name="connsiteX226" fmla="*/ 89314 w 586651"/>
                              <a:gd name="connsiteY226" fmla="*/ 187421 h 246993"/>
                              <a:gd name="connsiteX227" fmla="*/ 107962 w 586651"/>
                              <a:gd name="connsiteY227" fmla="*/ 194893 h 246993"/>
                              <a:gd name="connsiteX228" fmla="*/ 114793 w 586651"/>
                              <a:gd name="connsiteY228" fmla="*/ 216068 h 246993"/>
                              <a:gd name="connsiteX229" fmla="*/ 114793 w 586651"/>
                              <a:gd name="connsiteY229" fmla="*/ 222366 h 246993"/>
                              <a:gd name="connsiteX230" fmla="*/ 77995 w 586651"/>
                              <a:gd name="connsiteY230" fmla="*/ 222366 h 246993"/>
                              <a:gd name="connsiteX231" fmla="*/ 82504 w 586651"/>
                              <a:gd name="connsiteY231" fmla="*/ 231436 h 246993"/>
                              <a:gd name="connsiteX232" fmla="*/ 92033 w 586651"/>
                              <a:gd name="connsiteY232" fmla="*/ 234852 h 246993"/>
                              <a:gd name="connsiteX233" fmla="*/ 105961 w 586651"/>
                              <a:gd name="connsiteY233" fmla="*/ 228397 h 246993"/>
                              <a:gd name="connsiteX234" fmla="*/ 113536 w 586651"/>
                              <a:gd name="connsiteY234" fmla="*/ 236880 h 246993"/>
                              <a:gd name="connsiteX235" fmla="*/ 104144 w 586651"/>
                              <a:gd name="connsiteY235" fmla="*/ 244537 h 246993"/>
                              <a:gd name="connsiteX236" fmla="*/ 91015 w 586651"/>
                              <a:gd name="connsiteY236" fmla="*/ 247290 h 246993"/>
                              <a:gd name="connsiteX237" fmla="*/ 89253 w 586651"/>
                              <a:gd name="connsiteY237" fmla="*/ 199859 h 246993"/>
                              <a:gd name="connsiteX238" fmla="*/ 81807 w 586651"/>
                              <a:gd name="connsiteY238" fmla="*/ 202967 h 246993"/>
                              <a:gd name="connsiteX239" fmla="*/ 78152 w 586651"/>
                              <a:gd name="connsiteY239" fmla="*/ 211847 h 246993"/>
                              <a:gd name="connsiteX240" fmla="*/ 99608 w 586651"/>
                              <a:gd name="connsiteY240" fmla="*/ 211847 h 246993"/>
                              <a:gd name="connsiteX241" fmla="*/ 99608 w 586651"/>
                              <a:gd name="connsiteY241" fmla="*/ 210610 h 246993"/>
                              <a:gd name="connsiteX242" fmla="*/ 96835 w 586651"/>
                              <a:gd name="connsiteY242" fmla="*/ 202653 h 246993"/>
                              <a:gd name="connsiteX243" fmla="*/ 89253 w 586651"/>
                              <a:gd name="connsiteY243" fmla="*/ 199852 h 246993"/>
                              <a:gd name="connsiteX244" fmla="*/ 172343 w 586651"/>
                              <a:gd name="connsiteY244" fmla="*/ 227393 h 246993"/>
                              <a:gd name="connsiteX245" fmla="*/ 183068 w 586651"/>
                              <a:gd name="connsiteY245" fmla="*/ 188459 h 246993"/>
                              <a:gd name="connsiteX246" fmla="*/ 199182 w 586651"/>
                              <a:gd name="connsiteY246" fmla="*/ 188459 h 246993"/>
                              <a:gd name="connsiteX247" fmla="*/ 179714 w 586651"/>
                              <a:gd name="connsiteY247" fmla="*/ 246225 h 246993"/>
                              <a:gd name="connsiteX248" fmla="*/ 164980 w 586651"/>
                              <a:gd name="connsiteY248" fmla="*/ 246225 h 246993"/>
                              <a:gd name="connsiteX249" fmla="*/ 145498 w 586651"/>
                              <a:gd name="connsiteY249" fmla="*/ 188486 h 246993"/>
                              <a:gd name="connsiteX250" fmla="*/ 161612 w 586651"/>
                              <a:gd name="connsiteY250" fmla="*/ 188486 h 246993"/>
                              <a:gd name="connsiteX251" fmla="*/ 238630 w 586651"/>
                              <a:gd name="connsiteY251" fmla="*/ 246225 h 246993"/>
                              <a:gd name="connsiteX252" fmla="*/ 237080 w 586651"/>
                              <a:gd name="connsiteY252" fmla="*/ 241047 h 246993"/>
                              <a:gd name="connsiteX253" fmla="*/ 222509 w 586651"/>
                              <a:gd name="connsiteY253" fmla="*/ 247290 h 246993"/>
                              <a:gd name="connsiteX254" fmla="*/ 208445 w 586651"/>
                              <a:gd name="connsiteY254" fmla="*/ 242379 h 246993"/>
                              <a:gd name="connsiteX255" fmla="*/ 202871 w 586651"/>
                              <a:gd name="connsiteY255" fmla="*/ 230002 h 246993"/>
                              <a:gd name="connsiteX256" fmla="*/ 209701 w 586651"/>
                              <a:gd name="connsiteY256" fmla="*/ 215918 h 246993"/>
                              <a:gd name="connsiteX257" fmla="*/ 229367 w 586651"/>
                              <a:gd name="connsiteY257" fmla="*/ 210952 h 246993"/>
                              <a:gd name="connsiteX258" fmla="*/ 236465 w 586651"/>
                              <a:gd name="connsiteY258" fmla="*/ 210952 h 246993"/>
                              <a:gd name="connsiteX259" fmla="*/ 236465 w 586651"/>
                              <a:gd name="connsiteY259" fmla="*/ 207646 h 246993"/>
                              <a:gd name="connsiteX260" fmla="*/ 234415 w 586651"/>
                              <a:gd name="connsiteY260" fmla="*/ 201246 h 246993"/>
                              <a:gd name="connsiteX261" fmla="*/ 227933 w 586651"/>
                              <a:gd name="connsiteY261" fmla="*/ 198841 h 246993"/>
                              <a:gd name="connsiteX262" fmla="*/ 221819 w 586651"/>
                              <a:gd name="connsiteY262" fmla="*/ 200706 h 246993"/>
                              <a:gd name="connsiteX263" fmla="*/ 219606 w 586651"/>
                              <a:gd name="connsiteY263" fmla="*/ 205829 h 246993"/>
                              <a:gd name="connsiteX264" fmla="*/ 204155 w 586651"/>
                              <a:gd name="connsiteY264" fmla="*/ 205829 h 246993"/>
                              <a:gd name="connsiteX265" fmla="*/ 207249 w 586651"/>
                              <a:gd name="connsiteY265" fmla="*/ 196546 h 246993"/>
                              <a:gd name="connsiteX266" fmla="*/ 215999 w 586651"/>
                              <a:gd name="connsiteY266" fmla="*/ 189852 h 246993"/>
                              <a:gd name="connsiteX267" fmla="*/ 228698 w 586651"/>
                              <a:gd name="connsiteY267" fmla="*/ 187427 h 246993"/>
                              <a:gd name="connsiteX268" fmla="*/ 245639 w 586651"/>
                              <a:gd name="connsiteY268" fmla="*/ 192789 h 246993"/>
                              <a:gd name="connsiteX269" fmla="*/ 251909 w 586651"/>
                              <a:gd name="connsiteY269" fmla="*/ 207864 h 246993"/>
                              <a:gd name="connsiteX270" fmla="*/ 251909 w 586651"/>
                              <a:gd name="connsiteY270" fmla="*/ 232891 h 246993"/>
                              <a:gd name="connsiteX271" fmla="*/ 254205 w 586651"/>
                              <a:gd name="connsiteY271" fmla="*/ 245323 h 246993"/>
                              <a:gd name="connsiteX272" fmla="*/ 254205 w 586651"/>
                              <a:gd name="connsiteY272" fmla="*/ 246225 h 246993"/>
                              <a:gd name="connsiteX273" fmla="*/ 225877 w 586651"/>
                              <a:gd name="connsiteY273" fmla="*/ 235501 h 246993"/>
                              <a:gd name="connsiteX274" fmla="*/ 232175 w 586651"/>
                              <a:gd name="connsiteY274" fmla="*/ 233977 h 246993"/>
                              <a:gd name="connsiteX275" fmla="*/ 236444 w 586651"/>
                              <a:gd name="connsiteY275" fmla="*/ 229879 h 246993"/>
                              <a:gd name="connsiteX276" fmla="*/ 236444 w 586651"/>
                              <a:gd name="connsiteY276" fmla="*/ 219968 h 246993"/>
                              <a:gd name="connsiteX277" fmla="*/ 230672 w 586651"/>
                              <a:gd name="connsiteY277" fmla="*/ 219968 h 246993"/>
                              <a:gd name="connsiteX278" fmla="*/ 218377 w 586651"/>
                              <a:gd name="connsiteY278" fmla="*/ 227973 h 246993"/>
                              <a:gd name="connsiteX279" fmla="*/ 218322 w 586651"/>
                              <a:gd name="connsiteY279" fmla="*/ 228882 h 246993"/>
                              <a:gd name="connsiteX280" fmla="*/ 220371 w 586651"/>
                              <a:gd name="connsiteY280" fmla="*/ 233663 h 246993"/>
                              <a:gd name="connsiteX281" fmla="*/ 225870 w 586651"/>
                              <a:gd name="connsiteY281" fmla="*/ 235501 h 246993"/>
                              <a:gd name="connsiteX282" fmla="*/ 296235 w 586651"/>
                              <a:gd name="connsiteY282" fmla="*/ 202946 h 246993"/>
                              <a:gd name="connsiteX283" fmla="*/ 290688 w 586651"/>
                              <a:gd name="connsiteY283" fmla="*/ 202523 h 246993"/>
                              <a:gd name="connsiteX284" fmla="*/ 279212 w 586651"/>
                              <a:gd name="connsiteY284" fmla="*/ 208445 h 246993"/>
                              <a:gd name="connsiteX285" fmla="*/ 279212 w 586651"/>
                              <a:gd name="connsiteY285" fmla="*/ 246225 h 246993"/>
                              <a:gd name="connsiteX286" fmla="*/ 263761 w 586651"/>
                              <a:gd name="connsiteY286" fmla="*/ 246225 h 246993"/>
                              <a:gd name="connsiteX287" fmla="*/ 263761 w 586651"/>
                              <a:gd name="connsiteY287" fmla="*/ 188486 h 246993"/>
                              <a:gd name="connsiteX288" fmla="*/ 278331 w 586651"/>
                              <a:gd name="connsiteY288" fmla="*/ 188486 h 246993"/>
                              <a:gd name="connsiteX289" fmla="*/ 278762 w 586651"/>
                              <a:gd name="connsiteY289" fmla="*/ 195371 h 246993"/>
                              <a:gd name="connsiteX290" fmla="*/ 291624 w 586651"/>
                              <a:gd name="connsiteY290" fmla="*/ 187421 h 246993"/>
                              <a:gd name="connsiteX291" fmla="*/ 296406 w 586651"/>
                              <a:gd name="connsiteY291" fmla="*/ 188104 h 246993"/>
                              <a:gd name="connsiteX292" fmla="*/ 319904 w 586651"/>
                              <a:gd name="connsiteY292" fmla="*/ 246225 h 246993"/>
                              <a:gd name="connsiteX293" fmla="*/ 304425 w 586651"/>
                              <a:gd name="connsiteY293" fmla="*/ 246225 h 246993"/>
                              <a:gd name="connsiteX294" fmla="*/ 304425 w 586651"/>
                              <a:gd name="connsiteY294" fmla="*/ 188486 h 246993"/>
                              <a:gd name="connsiteX295" fmla="*/ 319904 w 586651"/>
                              <a:gd name="connsiteY295" fmla="*/ 188486 h 246993"/>
                              <a:gd name="connsiteX296" fmla="*/ 303510 w 586651"/>
                              <a:gd name="connsiteY296" fmla="*/ 173541 h 246993"/>
                              <a:gd name="connsiteX297" fmla="*/ 305832 w 586651"/>
                              <a:gd name="connsiteY297" fmla="*/ 167831 h 246993"/>
                              <a:gd name="connsiteX298" fmla="*/ 318456 w 586651"/>
                              <a:gd name="connsiteY298" fmla="*/ 167831 h 246993"/>
                              <a:gd name="connsiteX299" fmla="*/ 318456 w 586651"/>
                              <a:gd name="connsiteY299" fmla="*/ 179306 h 246993"/>
                              <a:gd name="connsiteX300" fmla="*/ 305914 w 586651"/>
                              <a:gd name="connsiteY300" fmla="*/ 179306 h 246993"/>
                              <a:gd name="connsiteX301" fmla="*/ 303523 w 586651"/>
                              <a:gd name="connsiteY301" fmla="*/ 173541 h 246993"/>
                              <a:gd name="connsiteX302" fmla="*/ 366067 w 586651"/>
                              <a:gd name="connsiteY302" fmla="*/ 246225 h 246993"/>
                              <a:gd name="connsiteX303" fmla="*/ 364516 w 586651"/>
                              <a:gd name="connsiteY303" fmla="*/ 241047 h 246993"/>
                              <a:gd name="connsiteX304" fmla="*/ 349946 w 586651"/>
                              <a:gd name="connsiteY304" fmla="*/ 247290 h 246993"/>
                              <a:gd name="connsiteX305" fmla="*/ 335881 w 586651"/>
                              <a:gd name="connsiteY305" fmla="*/ 242379 h 246993"/>
                              <a:gd name="connsiteX306" fmla="*/ 330307 w 586651"/>
                              <a:gd name="connsiteY306" fmla="*/ 230002 h 246993"/>
                              <a:gd name="connsiteX307" fmla="*/ 337138 w 586651"/>
                              <a:gd name="connsiteY307" fmla="*/ 215918 h 246993"/>
                              <a:gd name="connsiteX308" fmla="*/ 356804 w 586651"/>
                              <a:gd name="connsiteY308" fmla="*/ 210952 h 246993"/>
                              <a:gd name="connsiteX309" fmla="*/ 363874 w 586651"/>
                              <a:gd name="connsiteY309" fmla="*/ 210952 h 246993"/>
                              <a:gd name="connsiteX310" fmla="*/ 363874 w 586651"/>
                              <a:gd name="connsiteY310" fmla="*/ 207646 h 246993"/>
                              <a:gd name="connsiteX311" fmla="*/ 361825 w 586651"/>
                              <a:gd name="connsiteY311" fmla="*/ 201246 h 246993"/>
                              <a:gd name="connsiteX312" fmla="*/ 355342 w 586651"/>
                              <a:gd name="connsiteY312" fmla="*/ 198841 h 246993"/>
                              <a:gd name="connsiteX313" fmla="*/ 349229 w 586651"/>
                              <a:gd name="connsiteY313" fmla="*/ 200706 h 246993"/>
                              <a:gd name="connsiteX314" fmla="*/ 347016 w 586651"/>
                              <a:gd name="connsiteY314" fmla="*/ 205829 h 246993"/>
                              <a:gd name="connsiteX315" fmla="*/ 331564 w 586651"/>
                              <a:gd name="connsiteY315" fmla="*/ 205829 h 246993"/>
                              <a:gd name="connsiteX316" fmla="*/ 334659 w 586651"/>
                              <a:gd name="connsiteY316" fmla="*/ 196546 h 246993"/>
                              <a:gd name="connsiteX317" fmla="*/ 343409 w 586651"/>
                              <a:gd name="connsiteY317" fmla="*/ 189852 h 246993"/>
                              <a:gd name="connsiteX318" fmla="*/ 356108 w 586651"/>
                              <a:gd name="connsiteY318" fmla="*/ 187427 h 246993"/>
                              <a:gd name="connsiteX319" fmla="*/ 373048 w 586651"/>
                              <a:gd name="connsiteY319" fmla="*/ 192789 h 246993"/>
                              <a:gd name="connsiteX320" fmla="*/ 379319 w 586651"/>
                              <a:gd name="connsiteY320" fmla="*/ 207864 h 246993"/>
                              <a:gd name="connsiteX321" fmla="*/ 379319 w 586651"/>
                              <a:gd name="connsiteY321" fmla="*/ 232891 h 246993"/>
                              <a:gd name="connsiteX322" fmla="*/ 381614 w 586651"/>
                              <a:gd name="connsiteY322" fmla="*/ 245323 h 246993"/>
                              <a:gd name="connsiteX323" fmla="*/ 381614 w 586651"/>
                              <a:gd name="connsiteY323" fmla="*/ 246225 h 246993"/>
                              <a:gd name="connsiteX324" fmla="*/ 353314 w 586651"/>
                              <a:gd name="connsiteY324" fmla="*/ 235501 h 246993"/>
                              <a:gd name="connsiteX325" fmla="*/ 359612 w 586651"/>
                              <a:gd name="connsiteY325" fmla="*/ 233977 h 246993"/>
                              <a:gd name="connsiteX326" fmla="*/ 363881 w 586651"/>
                              <a:gd name="connsiteY326" fmla="*/ 229879 h 246993"/>
                              <a:gd name="connsiteX327" fmla="*/ 363881 w 586651"/>
                              <a:gd name="connsiteY327" fmla="*/ 219968 h 246993"/>
                              <a:gd name="connsiteX328" fmla="*/ 358116 w 586651"/>
                              <a:gd name="connsiteY328" fmla="*/ 219968 h 246993"/>
                              <a:gd name="connsiteX329" fmla="*/ 345820 w 586651"/>
                              <a:gd name="connsiteY329" fmla="*/ 227973 h 246993"/>
                              <a:gd name="connsiteX330" fmla="*/ 345766 w 586651"/>
                              <a:gd name="connsiteY330" fmla="*/ 228882 h 246993"/>
                              <a:gd name="connsiteX331" fmla="*/ 347815 w 586651"/>
                              <a:gd name="connsiteY331" fmla="*/ 233663 h 246993"/>
                              <a:gd name="connsiteX332" fmla="*/ 353314 w 586651"/>
                              <a:gd name="connsiteY332" fmla="*/ 235501 h 246993"/>
                              <a:gd name="connsiteX333" fmla="*/ 443235 w 586651"/>
                              <a:gd name="connsiteY333" fmla="*/ 217892 h 246993"/>
                              <a:gd name="connsiteX334" fmla="*/ 437313 w 586651"/>
                              <a:gd name="connsiteY334" fmla="*/ 239531 h 246993"/>
                              <a:gd name="connsiteX335" fmla="*/ 420769 w 586651"/>
                              <a:gd name="connsiteY335" fmla="*/ 247297 h 246993"/>
                              <a:gd name="connsiteX336" fmla="*/ 405741 w 586651"/>
                              <a:gd name="connsiteY336" fmla="*/ 240091 h 246993"/>
                              <a:gd name="connsiteX337" fmla="*/ 405058 w 586651"/>
                              <a:gd name="connsiteY337" fmla="*/ 246238 h 246993"/>
                              <a:gd name="connsiteX338" fmla="*/ 391198 w 586651"/>
                              <a:gd name="connsiteY338" fmla="*/ 246238 h 246993"/>
                              <a:gd name="connsiteX339" fmla="*/ 391198 w 586651"/>
                              <a:gd name="connsiteY339" fmla="*/ 164258 h 246993"/>
                              <a:gd name="connsiteX340" fmla="*/ 406622 w 586651"/>
                              <a:gd name="connsiteY340" fmla="*/ 164258 h 246993"/>
                              <a:gd name="connsiteX341" fmla="*/ 406622 w 586651"/>
                              <a:gd name="connsiteY341" fmla="*/ 193630 h 246993"/>
                              <a:gd name="connsiteX342" fmla="*/ 420659 w 586651"/>
                              <a:gd name="connsiteY342" fmla="*/ 187386 h 246993"/>
                              <a:gd name="connsiteX343" fmla="*/ 437231 w 586651"/>
                              <a:gd name="connsiteY343" fmla="*/ 195153 h 246993"/>
                              <a:gd name="connsiteX344" fmla="*/ 443235 w 586651"/>
                              <a:gd name="connsiteY344" fmla="*/ 217010 h 246993"/>
                              <a:gd name="connsiteX345" fmla="*/ 427811 w 586651"/>
                              <a:gd name="connsiteY345" fmla="*/ 216717 h 246993"/>
                              <a:gd name="connsiteX346" fmla="*/ 425038 w 586651"/>
                              <a:gd name="connsiteY346" fmla="*/ 203896 h 246993"/>
                              <a:gd name="connsiteX347" fmla="*/ 416766 w 586651"/>
                              <a:gd name="connsiteY347" fmla="*/ 199852 h 246993"/>
                              <a:gd name="connsiteX348" fmla="*/ 406629 w 586651"/>
                              <a:gd name="connsiteY348" fmla="*/ 205897 h 246993"/>
                              <a:gd name="connsiteX349" fmla="*/ 406629 w 586651"/>
                              <a:gd name="connsiteY349" fmla="*/ 228752 h 246993"/>
                              <a:gd name="connsiteX350" fmla="*/ 416875 w 586651"/>
                              <a:gd name="connsiteY350" fmla="*/ 234852 h 246993"/>
                              <a:gd name="connsiteX351" fmla="*/ 426698 w 586651"/>
                              <a:gd name="connsiteY351" fmla="*/ 227468 h 246993"/>
                              <a:gd name="connsiteX352" fmla="*/ 427811 w 586651"/>
                              <a:gd name="connsiteY352" fmla="*/ 216710 h 246993"/>
                              <a:gd name="connsiteX353" fmla="*/ 469008 w 586651"/>
                              <a:gd name="connsiteY353" fmla="*/ 246225 h 246993"/>
                              <a:gd name="connsiteX354" fmla="*/ 453529 w 586651"/>
                              <a:gd name="connsiteY354" fmla="*/ 246225 h 246993"/>
                              <a:gd name="connsiteX355" fmla="*/ 453529 w 586651"/>
                              <a:gd name="connsiteY355" fmla="*/ 164258 h 246993"/>
                              <a:gd name="connsiteX356" fmla="*/ 469008 w 586651"/>
                              <a:gd name="connsiteY356" fmla="*/ 164258 h 246993"/>
                              <a:gd name="connsiteX357" fmla="*/ 508286 w 586651"/>
                              <a:gd name="connsiteY357" fmla="*/ 247290 h 246993"/>
                              <a:gd name="connsiteX358" fmla="*/ 487609 w 586651"/>
                              <a:gd name="connsiteY358" fmla="*/ 239496 h 246993"/>
                              <a:gd name="connsiteX359" fmla="*/ 479630 w 586651"/>
                              <a:gd name="connsiteY359" fmla="*/ 218739 h 246993"/>
                              <a:gd name="connsiteX360" fmla="*/ 479630 w 586651"/>
                              <a:gd name="connsiteY360" fmla="*/ 217243 h 246993"/>
                              <a:gd name="connsiteX361" fmla="*/ 482991 w 586651"/>
                              <a:gd name="connsiteY361" fmla="*/ 201690 h 246993"/>
                              <a:gd name="connsiteX362" fmla="*/ 492520 w 586651"/>
                              <a:gd name="connsiteY362" fmla="*/ 191123 h 246993"/>
                              <a:gd name="connsiteX363" fmla="*/ 506585 w 586651"/>
                              <a:gd name="connsiteY363" fmla="*/ 187414 h 246993"/>
                              <a:gd name="connsiteX364" fmla="*/ 525233 w 586651"/>
                              <a:gd name="connsiteY364" fmla="*/ 194886 h 246993"/>
                              <a:gd name="connsiteX365" fmla="*/ 532064 w 586651"/>
                              <a:gd name="connsiteY365" fmla="*/ 216061 h 246993"/>
                              <a:gd name="connsiteX366" fmla="*/ 532064 w 586651"/>
                              <a:gd name="connsiteY366" fmla="*/ 222359 h 246993"/>
                              <a:gd name="connsiteX367" fmla="*/ 495266 w 586651"/>
                              <a:gd name="connsiteY367" fmla="*/ 222359 h 246993"/>
                              <a:gd name="connsiteX368" fmla="*/ 499774 w 586651"/>
                              <a:gd name="connsiteY368" fmla="*/ 231430 h 246993"/>
                              <a:gd name="connsiteX369" fmla="*/ 509303 w 586651"/>
                              <a:gd name="connsiteY369" fmla="*/ 234845 h 246993"/>
                              <a:gd name="connsiteX370" fmla="*/ 523232 w 586651"/>
                              <a:gd name="connsiteY370" fmla="*/ 228390 h 246993"/>
                              <a:gd name="connsiteX371" fmla="*/ 530807 w 586651"/>
                              <a:gd name="connsiteY371" fmla="*/ 236874 h 246993"/>
                              <a:gd name="connsiteX372" fmla="*/ 521415 w 586651"/>
                              <a:gd name="connsiteY372" fmla="*/ 244531 h 246993"/>
                              <a:gd name="connsiteX373" fmla="*/ 508286 w 586651"/>
                              <a:gd name="connsiteY373" fmla="*/ 247290 h 246993"/>
                              <a:gd name="connsiteX374" fmla="*/ 506523 w 586651"/>
                              <a:gd name="connsiteY374" fmla="*/ 199852 h 246993"/>
                              <a:gd name="connsiteX375" fmla="*/ 499078 w 586651"/>
                              <a:gd name="connsiteY375" fmla="*/ 202960 h 246993"/>
                              <a:gd name="connsiteX376" fmla="*/ 495423 w 586651"/>
                              <a:gd name="connsiteY376" fmla="*/ 211840 h 246993"/>
                              <a:gd name="connsiteX377" fmla="*/ 516879 w 586651"/>
                              <a:gd name="connsiteY377" fmla="*/ 211840 h 246993"/>
                              <a:gd name="connsiteX378" fmla="*/ 516879 w 586651"/>
                              <a:gd name="connsiteY378" fmla="*/ 210603 h 246993"/>
                              <a:gd name="connsiteX379" fmla="*/ 514106 w 586651"/>
                              <a:gd name="connsiteY379" fmla="*/ 202646 h 246993"/>
                              <a:gd name="connsiteX380" fmla="*/ 506523 w 586651"/>
                              <a:gd name="connsiteY380" fmla="*/ 199852 h 246993"/>
                              <a:gd name="connsiteX381" fmla="*/ 572059 w 586651"/>
                              <a:gd name="connsiteY381" fmla="*/ 230268 h 246993"/>
                              <a:gd name="connsiteX382" fmla="*/ 569258 w 586651"/>
                              <a:gd name="connsiteY382" fmla="*/ 225815 h 246993"/>
                              <a:gd name="connsiteX383" fmla="*/ 560269 w 586651"/>
                              <a:gd name="connsiteY383" fmla="*/ 222905 h 246993"/>
                              <a:gd name="connsiteX384" fmla="*/ 539667 w 586651"/>
                              <a:gd name="connsiteY384" fmla="*/ 205405 h 246993"/>
                              <a:gd name="connsiteX385" fmla="*/ 546047 w 586651"/>
                              <a:gd name="connsiteY385" fmla="*/ 192571 h 246993"/>
                              <a:gd name="connsiteX386" fmla="*/ 562721 w 586651"/>
                              <a:gd name="connsiteY386" fmla="*/ 187421 h 246993"/>
                              <a:gd name="connsiteX387" fmla="*/ 580304 w 586651"/>
                              <a:gd name="connsiteY387" fmla="*/ 192598 h 246993"/>
                              <a:gd name="connsiteX388" fmla="*/ 586895 w 586651"/>
                              <a:gd name="connsiteY388" fmla="*/ 206047 h 246993"/>
                              <a:gd name="connsiteX389" fmla="*/ 571471 w 586651"/>
                              <a:gd name="connsiteY389" fmla="*/ 206047 h 246993"/>
                              <a:gd name="connsiteX390" fmla="*/ 569340 w 586651"/>
                              <a:gd name="connsiteY390" fmla="*/ 200583 h 246993"/>
                              <a:gd name="connsiteX391" fmla="*/ 562666 w 586651"/>
                              <a:gd name="connsiteY391" fmla="*/ 198411 h 246993"/>
                              <a:gd name="connsiteX392" fmla="*/ 556635 w 586651"/>
                              <a:gd name="connsiteY392" fmla="*/ 200173 h 246993"/>
                              <a:gd name="connsiteX393" fmla="*/ 554503 w 586651"/>
                              <a:gd name="connsiteY393" fmla="*/ 204654 h 246993"/>
                              <a:gd name="connsiteX394" fmla="*/ 556928 w 586651"/>
                              <a:gd name="connsiteY394" fmla="*/ 208786 h 246993"/>
                              <a:gd name="connsiteX395" fmla="*/ 565125 w 586651"/>
                              <a:gd name="connsiteY395" fmla="*/ 211519 h 246993"/>
                              <a:gd name="connsiteX396" fmla="*/ 574839 w 586651"/>
                              <a:gd name="connsiteY396" fmla="*/ 214107 h 246993"/>
                              <a:gd name="connsiteX397" fmla="*/ 587039 w 586651"/>
                              <a:gd name="connsiteY397" fmla="*/ 229626 h 246993"/>
                              <a:gd name="connsiteX398" fmla="*/ 580263 w 586651"/>
                              <a:gd name="connsiteY398" fmla="*/ 242406 h 246993"/>
                              <a:gd name="connsiteX399" fmla="*/ 562762 w 586651"/>
                              <a:gd name="connsiteY399" fmla="*/ 247290 h 246993"/>
                              <a:gd name="connsiteX400" fmla="*/ 549872 w 586651"/>
                              <a:gd name="connsiteY400" fmla="*/ 244701 h 246993"/>
                              <a:gd name="connsiteX401" fmla="*/ 541040 w 586651"/>
                              <a:gd name="connsiteY401" fmla="*/ 237604 h 246993"/>
                              <a:gd name="connsiteX402" fmla="*/ 537836 w 586651"/>
                              <a:gd name="connsiteY402" fmla="*/ 227864 h 246993"/>
                              <a:gd name="connsiteX403" fmla="*/ 552475 w 586651"/>
                              <a:gd name="connsiteY403" fmla="*/ 227864 h 246993"/>
                              <a:gd name="connsiteX404" fmla="*/ 555514 w 586651"/>
                              <a:gd name="connsiteY404" fmla="*/ 234162 h 246993"/>
                              <a:gd name="connsiteX405" fmla="*/ 563090 w 586651"/>
                              <a:gd name="connsiteY405" fmla="*/ 236348 h 246993"/>
                              <a:gd name="connsiteX406" fmla="*/ 569784 w 586651"/>
                              <a:gd name="connsiteY406" fmla="*/ 234667 h 246993"/>
                              <a:gd name="connsiteX407" fmla="*/ 572059 w 586651"/>
                              <a:gd name="connsiteY407" fmla="*/ 230268 h 2469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Lst>
                            <a:rect l="l" t="t" r="r" b="b"/>
                            <a:pathLst>
                              <a:path w="586651" h="246993">
                                <a:moveTo>
                                  <a:pt x="9605" y="82292"/>
                                </a:moveTo>
                                <a:lnTo>
                                  <a:pt x="9605" y="4595"/>
                                </a:lnTo>
                                <a:lnTo>
                                  <a:pt x="33513" y="4595"/>
                                </a:lnTo>
                                <a:cubicBezTo>
                                  <a:pt x="39925" y="4488"/>
                                  <a:pt x="46250" y="6081"/>
                                  <a:pt x="51847" y="9213"/>
                                </a:cubicBezTo>
                                <a:cubicBezTo>
                                  <a:pt x="57233" y="12281"/>
                                  <a:pt x="61619" y="16840"/>
                                  <a:pt x="64477" y="22341"/>
                                </a:cubicBezTo>
                                <a:cubicBezTo>
                                  <a:pt x="67572" y="28312"/>
                                  <a:pt x="69131" y="34960"/>
                                  <a:pt x="69013" y="41685"/>
                                </a:cubicBezTo>
                                <a:lnTo>
                                  <a:pt x="69013" y="45257"/>
                                </a:lnTo>
                                <a:cubicBezTo>
                                  <a:pt x="69138" y="51947"/>
                                  <a:pt x="67608" y="58563"/>
                                  <a:pt x="64559" y="64519"/>
                                </a:cubicBezTo>
                                <a:cubicBezTo>
                                  <a:pt x="61722" y="70001"/>
                                  <a:pt x="57356" y="74542"/>
                                  <a:pt x="51990" y="77593"/>
                                </a:cubicBezTo>
                                <a:cubicBezTo>
                                  <a:pt x="46405" y="80736"/>
                                  <a:pt x="40092" y="82356"/>
                                  <a:pt x="33683" y="82292"/>
                                </a:cubicBezTo>
                                <a:close/>
                                <a:moveTo>
                                  <a:pt x="25616" y="17559"/>
                                </a:moveTo>
                                <a:lnTo>
                                  <a:pt x="25616" y="69430"/>
                                </a:lnTo>
                                <a:lnTo>
                                  <a:pt x="33356" y="69430"/>
                                </a:lnTo>
                                <a:cubicBezTo>
                                  <a:pt x="38840" y="69763"/>
                                  <a:pt x="44159" y="67484"/>
                                  <a:pt x="47700" y="63283"/>
                                </a:cubicBezTo>
                                <a:cubicBezTo>
                                  <a:pt x="51324" y="58172"/>
                                  <a:pt x="53111" y="51984"/>
                                  <a:pt x="52769" y="45728"/>
                                </a:cubicBezTo>
                                <a:lnTo>
                                  <a:pt x="52769" y="41630"/>
                                </a:lnTo>
                                <a:cubicBezTo>
                                  <a:pt x="53214" y="35261"/>
                                  <a:pt x="51483" y="28929"/>
                                  <a:pt x="47857" y="23673"/>
                                </a:cubicBezTo>
                                <a:cubicBezTo>
                                  <a:pt x="44315" y="19477"/>
                                  <a:pt x="38993" y="17209"/>
                                  <a:pt x="33513" y="17559"/>
                                </a:cubicBezTo>
                                <a:close/>
                                <a:moveTo>
                                  <a:pt x="106220" y="83358"/>
                                </a:moveTo>
                                <a:cubicBezTo>
                                  <a:pt x="98558" y="83664"/>
                                  <a:pt x="91098" y="80852"/>
                                  <a:pt x="85543" y="75564"/>
                                </a:cubicBezTo>
                                <a:cubicBezTo>
                                  <a:pt x="80100" y="70064"/>
                                  <a:pt x="77207" y="62536"/>
                                  <a:pt x="77565" y="54806"/>
                                </a:cubicBezTo>
                                <a:lnTo>
                                  <a:pt x="77565" y="53310"/>
                                </a:lnTo>
                                <a:cubicBezTo>
                                  <a:pt x="77455" y="47941"/>
                                  <a:pt x="78586" y="42618"/>
                                  <a:pt x="80871" y="37757"/>
                                </a:cubicBezTo>
                                <a:cubicBezTo>
                                  <a:pt x="82951" y="33373"/>
                                  <a:pt x="86277" y="29700"/>
                                  <a:pt x="90434" y="27197"/>
                                </a:cubicBezTo>
                                <a:cubicBezTo>
                                  <a:pt x="94690" y="24685"/>
                                  <a:pt x="99558" y="23401"/>
                                  <a:pt x="104499" y="23488"/>
                                </a:cubicBezTo>
                                <a:cubicBezTo>
                                  <a:pt x="111510" y="23128"/>
                                  <a:pt x="118326" y="25859"/>
                                  <a:pt x="123147" y="30961"/>
                                </a:cubicBezTo>
                                <a:cubicBezTo>
                                  <a:pt x="128022" y="36900"/>
                                  <a:pt x="130463" y="44467"/>
                                  <a:pt x="129978" y="52135"/>
                                </a:cubicBezTo>
                                <a:lnTo>
                                  <a:pt x="129978" y="58433"/>
                                </a:lnTo>
                                <a:lnTo>
                                  <a:pt x="93167" y="58433"/>
                                </a:lnTo>
                                <a:cubicBezTo>
                                  <a:pt x="93516" y="61904"/>
                                  <a:pt x="95119" y="65129"/>
                                  <a:pt x="97675" y="67504"/>
                                </a:cubicBezTo>
                                <a:cubicBezTo>
                                  <a:pt x="100297" y="69821"/>
                                  <a:pt x="103708" y="71043"/>
                                  <a:pt x="107204" y="70919"/>
                                </a:cubicBezTo>
                                <a:cubicBezTo>
                                  <a:pt x="112621" y="71165"/>
                                  <a:pt x="117818" y="68756"/>
                                  <a:pt x="121132" y="64465"/>
                                </a:cubicBezTo>
                                <a:lnTo>
                                  <a:pt x="128687" y="72955"/>
                                </a:lnTo>
                                <a:cubicBezTo>
                                  <a:pt x="126292" y="76296"/>
                                  <a:pt x="123050" y="78939"/>
                                  <a:pt x="119295" y="80612"/>
                                </a:cubicBezTo>
                                <a:cubicBezTo>
                                  <a:pt x="115184" y="82475"/>
                                  <a:pt x="110713" y="83413"/>
                                  <a:pt x="106200" y="83358"/>
                                </a:cubicBezTo>
                                <a:close/>
                                <a:moveTo>
                                  <a:pt x="104438" y="35920"/>
                                </a:moveTo>
                                <a:cubicBezTo>
                                  <a:pt x="101621" y="35817"/>
                                  <a:pt x="98900" y="36953"/>
                                  <a:pt x="96992" y="39028"/>
                                </a:cubicBezTo>
                                <a:cubicBezTo>
                                  <a:pt x="94899" y="41547"/>
                                  <a:pt x="93624" y="44645"/>
                                  <a:pt x="93337" y="47907"/>
                                </a:cubicBezTo>
                                <a:lnTo>
                                  <a:pt x="114793" y="47907"/>
                                </a:lnTo>
                                <a:lnTo>
                                  <a:pt x="114793" y="46692"/>
                                </a:lnTo>
                                <a:cubicBezTo>
                                  <a:pt x="114911" y="43783"/>
                                  <a:pt x="113920" y="40939"/>
                                  <a:pt x="112020" y="38734"/>
                                </a:cubicBezTo>
                                <a:cubicBezTo>
                                  <a:pt x="110005" y="36764"/>
                                  <a:pt x="107250" y="35742"/>
                                  <a:pt x="104438" y="35920"/>
                                </a:cubicBezTo>
                                <a:close/>
                                <a:moveTo>
                                  <a:pt x="169973" y="66336"/>
                                </a:moveTo>
                                <a:cubicBezTo>
                                  <a:pt x="169967" y="64438"/>
                                  <a:pt x="168880" y="62710"/>
                                  <a:pt x="167172" y="61883"/>
                                </a:cubicBezTo>
                                <a:cubicBezTo>
                                  <a:pt x="164337" y="60471"/>
                                  <a:pt x="161308" y="59490"/>
                                  <a:pt x="158183" y="58973"/>
                                </a:cubicBezTo>
                                <a:cubicBezTo>
                                  <a:pt x="144439" y="56090"/>
                                  <a:pt x="137567" y="50255"/>
                                  <a:pt x="137567" y="41466"/>
                                </a:cubicBezTo>
                                <a:cubicBezTo>
                                  <a:pt x="137530" y="36417"/>
                                  <a:pt x="139899" y="31651"/>
                                  <a:pt x="143947" y="28632"/>
                                </a:cubicBezTo>
                                <a:cubicBezTo>
                                  <a:pt x="148736" y="25025"/>
                                  <a:pt x="154633" y="23203"/>
                                  <a:pt x="160622" y="23481"/>
                                </a:cubicBezTo>
                                <a:cubicBezTo>
                                  <a:pt x="166900" y="23161"/>
                                  <a:pt x="173101" y="24987"/>
                                  <a:pt x="178204" y="28659"/>
                                </a:cubicBezTo>
                                <a:cubicBezTo>
                                  <a:pt x="182452" y="31809"/>
                                  <a:pt x="184909" y="36822"/>
                                  <a:pt x="184796" y="42108"/>
                                </a:cubicBezTo>
                                <a:lnTo>
                                  <a:pt x="169386" y="42108"/>
                                </a:lnTo>
                                <a:cubicBezTo>
                                  <a:pt x="169451" y="40072"/>
                                  <a:pt x="168681" y="38098"/>
                                  <a:pt x="167254" y="36644"/>
                                </a:cubicBezTo>
                                <a:cubicBezTo>
                                  <a:pt x="165413" y="35052"/>
                                  <a:pt x="163006" y="34271"/>
                                  <a:pt x="160581" y="34479"/>
                                </a:cubicBezTo>
                                <a:cubicBezTo>
                                  <a:pt x="158426" y="34342"/>
                                  <a:pt x="156291" y="34966"/>
                                  <a:pt x="154549" y="36241"/>
                                </a:cubicBezTo>
                                <a:cubicBezTo>
                                  <a:pt x="153174" y="37317"/>
                                  <a:pt x="152385" y="38976"/>
                                  <a:pt x="152418" y="40722"/>
                                </a:cubicBezTo>
                                <a:cubicBezTo>
                                  <a:pt x="152428" y="42434"/>
                                  <a:pt x="153353" y="44010"/>
                                  <a:pt x="154843" y="44854"/>
                                </a:cubicBezTo>
                                <a:cubicBezTo>
                                  <a:pt x="157396" y="46234"/>
                                  <a:pt x="160169" y="47159"/>
                                  <a:pt x="163040" y="47586"/>
                                </a:cubicBezTo>
                                <a:cubicBezTo>
                                  <a:pt x="166338" y="48205"/>
                                  <a:pt x="169585" y="49070"/>
                                  <a:pt x="172753" y="50175"/>
                                </a:cubicBezTo>
                                <a:cubicBezTo>
                                  <a:pt x="179926" y="51903"/>
                                  <a:pt x="184980" y="58323"/>
                                  <a:pt x="184974" y="65701"/>
                                </a:cubicBezTo>
                                <a:cubicBezTo>
                                  <a:pt x="185049" y="70839"/>
                                  <a:pt x="182493" y="75660"/>
                                  <a:pt x="178197" y="78481"/>
                                </a:cubicBezTo>
                                <a:cubicBezTo>
                                  <a:pt x="173031" y="81926"/>
                                  <a:pt x="166901" y="83637"/>
                                  <a:pt x="160697" y="83365"/>
                                </a:cubicBezTo>
                                <a:cubicBezTo>
                                  <a:pt x="156263" y="83448"/>
                                  <a:pt x="151864" y="82564"/>
                                  <a:pt x="147807" y="80776"/>
                                </a:cubicBezTo>
                                <a:cubicBezTo>
                                  <a:pt x="144269" y="79241"/>
                                  <a:pt x="141205" y="76789"/>
                                  <a:pt x="138934" y="73672"/>
                                </a:cubicBezTo>
                                <a:cubicBezTo>
                                  <a:pt x="136858" y="70848"/>
                                  <a:pt x="135735" y="67436"/>
                                  <a:pt x="135730" y="63932"/>
                                </a:cubicBezTo>
                                <a:lnTo>
                                  <a:pt x="150355" y="63932"/>
                                </a:lnTo>
                                <a:cubicBezTo>
                                  <a:pt x="150356" y="66384"/>
                                  <a:pt x="151475" y="68703"/>
                                  <a:pt x="153394" y="70229"/>
                                </a:cubicBezTo>
                                <a:cubicBezTo>
                                  <a:pt x="155604" y="71786"/>
                                  <a:pt x="158271" y="72556"/>
                                  <a:pt x="160970" y="72415"/>
                                </a:cubicBezTo>
                                <a:cubicBezTo>
                                  <a:pt x="163323" y="72576"/>
                                  <a:pt x="165666" y="71988"/>
                                  <a:pt x="167664" y="70735"/>
                                </a:cubicBezTo>
                                <a:cubicBezTo>
                                  <a:pt x="169125" y="69751"/>
                                  <a:pt x="169993" y="68098"/>
                                  <a:pt x="169973" y="66336"/>
                                </a:cubicBezTo>
                                <a:close/>
                                <a:moveTo>
                                  <a:pt x="218909" y="70926"/>
                                </a:moveTo>
                                <a:cubicBezTo>
                                  <a:pt x="221435" y="71038"/>
                                  <a:pt x="223911" y="70199"/>
                                  <a:pt x="225850" y="68577"/>
                                </a:cubicBezTo>
                                <a:cubicBezTo>
                                  <a:pt x="227639" y="66998"/>
                                  <a:pt x="228651" y="64719"/>
                                  <a:pt x="228623" y="62333"/>
                                </a:cubicBezTo>
                                <a:lnTo>
                                  <a:pt x="243084" y="62333"/>
                                </a:lnTo>
                                <a:cubicBezTo>
                                  <a:pt x="243074" y="66151"/>
                                  <a:pt x="241962" y="69884"/>
                                  <a:pt x="239880" y="73085"/>
                                </a:cubicBezTo>
                                <a:cubicBezTo>
                                  <a:pt x="237761" y="76357"/>
                                  <a:pt x="234777" y="78978"/>
                                  <a:pt x="231260" y="80660"/>
                                </a:cubicBezTo>
                                <a:cubicBezTo>
                                  <a:pt x="227493" y="82485"/>
                                  <a:pt x="223354" y="83408"/>
                                  <a:pt x="219169" y="83358"/>
                                </a:cubicBezTo>
                                <a:cubicBezTo>
                                  <a:pt x="211818" y="83719"/>
                                  <a:pt x="204679" y="80832"/>
                                  <a:pt x="199646" y="75462"/>
                                </a:cubicBezTo>
                                <a:cubicBezTo>
                                  <a:pt x="194588" y="69383"/>
                                  <a:pt x="192031" y="61608"/>
                                  <a:pt x="192494" y="53713"/>
                                </a:cubicBezTo>
                                <a:lnTo>
                                  <a:pt x="192494" y="52702"/>
                                </a:lnTo>
                                <a:cubicBezTo>
                                  <a:pt x="192104" y="44975"/>
                                  <a:pt x="194638" y="37383"/>
                                  <a:pt x="199592" y="31439"/>
                                </a:cubicBezTo>
                                <a:cubicBezTo>
                                  <a:pt x="204582" y="26026"/>
                                  <a:pt x="211721" y="23112"/>
                                  <a:pt x="219073" y="23488"/>
                                </a:cubicBezTo>
                                <a:cubicBezTo>
                                  <a:pt x="225446" y="23176"/>
                                  <a:pt x="231687" y="25384"/>
                                  <a:pt x="236444" y="29636"/>
                                </a:cubicBezTo>
                                <a:cubicBezTo>
                                  <a:pt x="240871" y="33920"/>
                                  <a:pt x="243284" y="39872"/>
                                  <a:pt x="243091" y="46029"/>
                                </a:cubicBezTo>
                                <a:lnTo>
                                  <a:pt x="228623" y="46029"/>
                                </a:lnTo>
                                <a:cubicBezTo>
                                  <a:pt x="228667" y="43324"/>
                                  <a:pt x="227675" y="40704"/>
                                  <a:pt x="225850" y="38707"/>
                                </a:cubicBezTo>
                                <a:cubicBezTo>
                                  <a:pt x="221709" y="34795"/>
                                  <a:pt x="215181" y="34980"/>
                                  <a:pt x="211268" y="39121"/>
                                </a:cubicBezTo>
                                <a:cubicBezTo>
                                  <a:pt x="211057" y="39345"/>
                                  <a:pt x="210855" y="39578"/>
                                  <a:pt x="210665" y="39820"/>
                                </a:cubicBezTo>
                                <a:cubicBezTo>
                                  <a:pt x="208531" y="43711"/>
                                  <a:pt x="207581" y="48142"/>
                                  <a:pt x="207932" y="52566"/>
                                </a:cubicBezTo>
                                <a:lnTo>
                                  <a:pt x="207932" y="54171"/>
                                </a:lnTo>
                                <a:cubicBezTo>
                                  <a:pt x="207582" y="58621"/>
                                  <a:pt x="208531" y="63077"/>
                                  <a:pt x="210665" y="66999"/>
                                </a:cubicBezTo>
                                <a:cubicBezTo>
                                  <a:pt x="212550" y="69644"/>
                                  <a:pt x="215667" y="71128"/>
                                  <a:pt x="218909" y="70926"/>
                                </a:cubicBezTo>
                                <a:close/>
                                <a:moveTo>
                                  <a:pt x="284336" y="39014"/>
                                </a:moveTo>
                                <a:cubicBezTo>
                                  <a:pt x="282498" y="38750"/>
                                  <a:pt x="280645" y="38609"/>
                                  <a:pt x="278789" y="38591"/>
                                </a:cubicBezTo>
                                <a:cubicBezTo>
                                  <a:pt x="274101" y="37969"/>
                                  <a:pt x="269522" y="40332"/>
                                  <a:pt x="267313" y="44513"/>
                                </a:cubicBezTo>
                                <a:lnTo>
                                  <a:pt x="267313" y="82292"/>
                                </a:lnTo>
                                <a:lnTo>
                                  <a:pt x="251889" y="82292"/>
                                </a:lnTo>
                                <a:lnTo>
                                  <a:pt x="251889" y="24554"/>
                                </a:lnTo>
                                <a:lnTo>
                                  <a:pt x="266459" y="24554"/>
                                </a:lnTo>
                                <a:lnTo>
                                  <a:pt x="266889" y="31439"/>
                                </a:lnTo>
                                <a:cubicBezTo>
                                  <a:pt x="269309" y="26552"/>
                                  <a:pt x="274299" y="23467"/>
                                  <a:pt x="279752" y="23488"/>
                                </a:cubicBezTo>
                                <a:cubicBezTo>
                                  <a:pt x="281371" y="23475"/>
                                  <a:pt x="282983" y="23705"/>
                                  <a:pt x="284534" y="24171"/>
                                </a:cubicBezTo>
                                <a:close/>
                                <a:moveTo>
                                  <a:pt x="308032" y="82292"/>
                                </a:moveTo>
                                <a:lnTo>
                                  <a:pt x="292553" y="82292"/>
                                </a:lnTo>
                                <a:lnTo>
                                  <a:pt x="292553" y="24554"/>
                                </a:lnTo>
                                <a:lnTo>
                                  <a:pt x="308032" y="24554"/>
                                </a:lnTo>
                                <a:close/>
                                <a:moveTo>
                                  <a:pt x="291638" y="9609"/>
                                </a:moveTo>
                                <a:cubicBezTo>
                                  <a:pt x="291579" y="7457"/>
                                  <a:pt x="292435" y="5382"/>
                                  <a:pt x="293994" y="3898"/>
                                </a:cubicBezTo>
                                <a:cubicBezTo>
                                  <a:pt x="297672" y="910"/>
                                  <a:pt x="302941" y="910"/>
                                  <a:pt x="306618" y="3898"/>
                                </a:cubicBezTo>
                                <a:cubicBezTo>
                                  <a:pt x="308180" y="5380"/>
                                  <a:pt x="309034" y="7457"/>
                                  <a:pt x="308968" y="9609"/>
                                </a:cubicBezTo>
                                <a:cubicBezTo>
                                  <a:pt x="309041" y="11783"/>
                                  <a:pt x="308175" y="13883"/>
                                  <a:pt x="306591" y="15374"/>
                                </a:cubicBezTo>
                                <a:cubicBezTo>
                                  <a:pt x="302930" y="18387"/>
                                  <a:pt x="297645" y="18378"/>
                                  <a:pt x="293994" y="15353"/>
                                </a:cubicBezTo>
                                <a:cubicBezTo>
                                  <a:pt x="292426" y="13862"/>
                                  <a:pt x="291571" y="11771"/>
                                  <a:pt x="291645" y="9609"/>
                                </a:cubicBezTo>
                                <a:close/>
                                <a:moveTo>
                                  <a:pt x="372700" y="53952"/>
                                </a:moveTo>
                                <a:cubicBezTo>
                                  <a:pt x="373082" y="61549"/>
                                  <a:pt x="370953" y="69059"/>
                                  <a:pt x="366641" y="75325"/>
                                </a:cubicBezTo>
                                <a:cubicBezTo>
                                  <a:pt x="362861" y="80554"/>
                                  <a:pt x="356730" y="83564"/>
                                  <a:pt x="350281" y="83358"/>
                                </a:cubicBezTo>
                                <a:cubicBezTo>
                                  <a:pt x="344894" y="83550"/>
                                  <a:pt x="339704" y="81317"/>
                                  <a:pt x="336141" y="77272"/>
                                </a:cubicBezTo>
                                <a:lnTo>
                                  <a:pt x="336141" y="104491"/>
                                </a:lnTo>
                                <a:lnTo>
                                  <a:pt x="320730" y="104491"/>
                                </a:lnTo>
                                <a:lnTo>
                                  <a:pt x="320730" y="24554"/>
                                </a:lnTo>
                                <a:lnTo>
                                  <a:pt x="335034" y="24554"/>
                                </a:lnTo>
                                <a:lnTo>
                                  <a:pt x="335567" y="30210"/>
                                </a:lnTo>
                                <a:cubicBezTo>
                                  <a:pt x="339126" y="25809"/>
                                  <a:pt x="344535" y="23323"/>
                                  <a:pt x="350192" y="23488"/>
                                </a:cubicBezTo>
                                <a:cubicBezTo>
                                  <a:pt x="356695" y="23193"/>
                                  <a:pt x="362918" y="26153"/>
                                  <a:pt x="366791" y="31384"/>
                                </a:cubicBezTo>
                                <a:cubicBezTo>
                                  <a:pt x="371077" y="37808"/>
                                  <a:pt x="373155" y="45451"/>
                                  <a:pt x="372713" y="53160"/>
                                </a:cubicBezTo>
                                <a:close/>
                                <a:moveTo>
                                  <a:pt x="357276" y="52778"/>
                                </a:moveTo>
                                <a:cubicBezTo>
                                  <a:pt x="357531" y="48433"/>
                                  <a:pt x="356541" y="44106"/>
                                  <a:pt x="354420" y="40305"/>
                                </a:cubicBezTo>
                                <a:cubicBezTo>
                                  <a:pt x="352652" y="37448"/>
                                  <a:pt x="349478" y="35768"/>
                                  <a:pt x="346121" y="35913"/>
                                </a:cubicBezTo>
                                <a:cubicBezTo>
                                  <a:pt x="341963" y="35526"/>
                                  <a:pt x="337996" y="37739"/>
                                  <a:pt x="336141" y="41480"/>
                                </a:cubicBezTo>
                                <a:lnTo>
                                  <a:pt x="336141" y="65216"/>
                                </a:lnTo>
                                <a:cubicBezTo>
                                  <a:pt x="337994" y="69030"/>
                                  <a:pt x="342005" y="71308"/>
                                  <a:pt x="346230" y="70947"/>
                                </a:cubicBezTo>
                                <a:cubicBezTo>
                                  <a:pt x="353603" y="70933"/>
                                  <a:pt x="357289" y="64877"/>
                                  <a:pt x="357289" y="52778"/>
                                </a:cubicBezTo>
                                <a:close/>
                                <a:moveTo>
                                  <a:pt x="406267" y="70919"/>
                                </a:moveTo>
                                <a:cubicBezTo>
                                  <a:pt x="408792" y="71031"/>
                                  <a:pt x="411268" y="70193"/>
                                  <a:pt x="413207" y="68570"/>
                                </a:cubicBezTo>
                                <a:cubicBezTo>
                                  <a:pt x="414996" y="66991"/>
                                  <a:pt x="416008" y="64712"/>
                                  <a:pt x="415980" y="62327"/>
                                </a:cubicBezTo>
                                <a:lnTo>
                                  <a:pt x="430441" y="62327"/>
                                </a:lnTo>
                                <a:cubicBezTo>
                                  <a:pt x="430432" y="66144"/>
                                  <a:pt x="429319" y="69878"/>
                                  <a:pt x="427237" y="73078"/>
                                </a:cubicBezTo>
                                <a:cubicBezTo>
                                  <a:pt x="425118" y="76350"/>
                                  <a:pt x="422134" y="78972"/>
                                  <a:pt x="418617" y="80653"/>
                                </a:cubicBezTo>
                                <a:cubicBezTo>
                                  <a:pt x="414850" y="82478"/>
                                  <a:pt x="410711" y="83402"/>
                                  <a:pt x="406526" y="83351"/>
                                </a:cubicBezTo>
                                <a:cubicBezTo>
                                  <a:pt x="399178" y="83712"/>
                                  <a:pt x="392043" y="80827"/>
                                  <a:pt x="387010" y="75462"/>
                                </a:cubicBezTo>
                                <a:cubicBezTo>
                                  <a:pt x="381958" y="69390"/>
                                  <a:pt x="379402" y="61626"/>
                                  <a:pt x="379858" y="53741"/>
                                </a:cubicBezTo>
                                <a:lnTo>
                                  <a:pt x="379858" y="52730"/>
                                </a:lnTo>
                                <a:cubicBezTo>
                                  <a:pt x="379461" y="44993"/>
                                  <a:pt x="381996" y="37390"/>
                                  <a:pt x="386956" y="31439"/>
                                </a:cubicBezTo>
                                <a:cubicBezTo>
                                  <a:pt x="391946" y="26026"/>
                                  <a:pt x="399085" y="23112"/>
                                  <a:pt x="406437" y="23488"/>
                                </a:cubicBezTo>
                                <a:cubicBezTo>
                                  <a:pt x="412811" y="23176"/>
                                  <a:pt x="419051" y="25384"/>
                                  <a:pt x="423808" y="29636"/>
                                </a:cubicBezTo>
                                <a:cubicBezTo>
                                  <a:pt x="428235" y="33920"/>
                                  <a:pt x="430648" y="39872"/>
                                  <a:pt x="430455" y="46029"/>
                                </a:cubicBezTo>
                                <a:lnTo>
                                  <a:pt x="415987" y="46029"/>
                                </a:lnTo>
                                <a:cubicBezTo>
                                  <a:pt x="416032" y="43324"/>
                                  <a:pt x="415039" y="40704"/>
                                  <a:pt x="413214" y="38707"/>
                                </a:cubicBezTo>
                                <a:cubicBezTo>
                                  <a:pt x="409073" y="34795"/>
                                  <a:pt x="402545" y="34980"/>
                                  <a:pt x="398632" y="39121"/>
                                </a:cubicBezTo>
                                <a:cubicBezTo>
                                  <a:pt x="398421" y="39345"/>
                                  <a:pt x="398219" y="39578"/>
                                  <a:pt x="398029" y="39820"/>
                                </a:cubicBezTo>
                                <a:cubicBezTo>
                                  <a:pt x="395895" y="43711"/>
                                  <a:pt x="394945" y="48142"/>
                                  <a:pt x="395296" y="52566"/>
                                </a:cubicBezTo>
                                <a:lnTo>
                                  <a:pt x="395296" y="54171"/>
                                </a:lnTo>
                                <a:cubicBezTo>
                                  <a:pt x="394946" y="58621"/>
                                  <a:pt x="395895" y="63077"/>
                                  <a:pt x="398029" y="66999"/>
                                </a:cubicBezTo>
                                <a:cubicBezTo>
                                  <a:pt x="399916" y="69646"/>
                                  <a:pt x="403036" y="71131"/>
                                  <a:pt x="406280" y="70926"/>
                                </a:cubicBezTo>
                                <a:close/>
                                <a:moveTo>
                                  <a:pt x="455531" y="82292"/>
                                </a:moveTo>
                                <a:lnTo>
                                  <a:pt x="440059" y="82292"/>
                                </a:lnTo>
                                <a:lnTo>
                                  <a:pt x="440059" y="24554"/>
                                </a:lnTo>
                                <a:lnTo>
                                  <a:pt x="455538" y="24554"/>
                                </a:lnTo>
                                <a:close/>
                                <a:moveTo>
                                  <a:pt x="439150" y="9609"/>
                                </a:moveTo>
                                <a:cubicBezTo>
                                  <a:pt x="439083" y="7463"/>
                                  <a:pt x="439926" y="5388"/>
                                  <a:pt x="441473" y="3898"/>
                                </a:cubicBezTo>
                                <a:cubicBezTo>
                                  <a:pt x="445150" y="910"/>
                                  <a:pt x="450419" y="910"/>
                                  <a:pt x="454096" y="3898"/>
                                </a:cubicBezTo>
                                <a:cubicBezTo>
                                  <a:pt x="455658" y="5380"/>
                                  <a:pt x="456513" y="7457"/>
                                  <a:pt x="456446" y="9609"/>
                                </a:cubicBezTo>
                                <a:cubicBezTo>
                                  <a:pt x="456519" y="11783"/>
                                  <a:pt x="455653" y="13883"/>
                                  <a:pt x="454069" y="15374"/>
                                </a:cubicBezTo>
                                <a:cubicBezTo>
                                  <a:pt x="450423" y="18363"/>
                                  <a:pt x="445174" y="18363"/>
                                  <a:pt x="441528" y="15374"/>
                                </a:cubicBezTo>
                                <a:cubicBezTo>
                                  <a:pt x="439944" y="13883"/>
                                  <a:pt x="439078" y="11783"/>
                                  <a:pt x="439150" y="9609"/>
                                </a:cubicBezTo>
                                <a:close/>
                                <a:moveTo>
                                  <a:pt x="465832" y="52921"/>
                                </a:moveTo>
                                <a:cubicBezTo>
                                  <a:pt x="465736" y="47629"/>
                                  <a:pt x="466867" y="42388"/>
                                  <a:pt x="469138" y="37607"/>
                                </a:cubicBezTo>
                                <a:cubicBezTo>
                                  <a:pt x="471206" y="33258"/>
                                  <a:pt x="474524" y="29624"/>
                                  <a:pt x="478667" y="27170"/>
                                </a:cubicBezTo>
                                <a:cubicBezTo>
                                  <a:pt x="483054" y="24652"/>
                                  <a:pt x="488044" y="23379"/>
                                  <a:pt x="493101" y="23488"/>
                                </a:cubicBezTo>
                                <a:cubicBezTo>
                                  <a:pt x="500163" y="23211"/>
                                  <a:pt x="507039" y="25789"/>
                                  <a:pt x="512179" y="30640"/>
                                </a:cubicBezTo>
                                <a:cubicBezTo>
                                  <a:pt x="517296" y="35832"/>
                                  <a:pt x="520244" y="42778"/>
                                  <a:pt x="520424" y="50066"/>
                                </a:cubicBezTo>
                                <a:lnTo>
                                  <a:pt x="520533" y="54014"/>
                                </a:lnTo>
                                <a:cubicBezTo>
                                  <a:pt x="520912" y="61812"/>
                                  <a:pt x="518253" y="69453"/>
                                  <a:pt x="513115" y="75332"/>
                                </a:cubicBezTo>
                                <a:cubicBezTo>
                                  <a:pt x="501988" y="86022"/>
                                  <a:pt x="484405" y="86022"/>
                                  <a:pt x="473278" y="75332"/>
                                </a:cubicBezTo>
                                <a:cubicBezTo>
                                  <a:pt x="468071" y="69313"/>
                                  <a:pt x="465402" y="61510"/>
                                  <a:pt x="465832" y="53563"/>
                                </a:cubicBezTo>
                                <a:close/>
                                <a:moveTo>
                                  <a:pt x="481256" y="54014"/>
                                </a:moveTo>
                                <a:cubicBezTo>
                                  <a:pt x="480973" y="58428"/>
                                  <a:pt x="482053" y="62822"/>
                                  <a:pt x="484350" y="66602"/>
                                </a:cubicBezTo>
                                <a:cubicBezTo>
                                  <a:pt x="488087" y="71477"/>
                                  <a:pt x="495067" y="72399"/>
                                  <a:pt x="499942" y="68663"/>
                                </a:cubicBezTo>
                                <a:cubicBezTo>
                                  <a:pt x="500698" y="68084"/>
                                  <a:pt x="501376" y="67409"/>
                                  <a:pt x="501960" y="66657"/>
                                </a:cubicBezTo>
                                <a:cubicBezTo>
                                  <a:pt x="504389" y="62498"/>
                                  <a:pt x="505488" y="57695"/>
                                  <a:pt x="505109" y="52894"/>
                                </a:cubicBezTo>
                                <a:cubicBezTo>
                                  <a:pt x="505373" y="48500"/>
                                  <a:pt x="504273" y="44132"/>
                                  <a:pt x="501960" y="40387"/>
                                </a:cubicBezTo>
                                <a:cubicBezTo>
                                  <a:pt x="499961" y="37479"/>
                                  <a:pt x="496606" y="35804"/>
                                  <a:pt x="493080" y="35954"/>
                                </a:cubicBezTo>
                                <a:cubicBezTo>
                                  <a:pt x="489596" y="35810"/>
                                  <a:pt x="486286" y="37480"/>
                                  <a:pt x="484330" y="40366"/>
                                </a:cubicBezTo>
                                <a:cubicBezTo>
                                  <a:pt x="481979" y="44502"/>
                                  <a:pt x="480909" y="49242"/>
                                  <a:pt x="481256" y="53987"/>
                                </a:cubicBezTo>
                                <a:close/>
                                <a:moveTo>
                                  <a:pt x="496147" y="326"/>
                                </a:moveTo>
                                <a:lnTo>
                                  <a:pt x="512958" y="326"/>
                                </a:lnTo>
                                <a:lnTo>
                                  <a:pt x="498176" y="16870"/>
                                </a:lnTo>
                                <a:lnTo>
                                  <a:pt x="485635" y="16870"/>
                                </a:lnTo>
                                <a:close/>
                                <a:moveTo>
                                  <a:pt x="544230" y="24554"/>
                                </a:moveTo>
                                <a:lnTo>
                                  <a:pt x="544708" y="31227"/>
                                </a:lnTo>
                                <a:cubicBezTo>
                                  <a:pt x="548682" y="26138"/>
                                  <a:pt x="554854" y="23261"/>
                                  <a:pt x="561307" y="23488"/>
                                </a:cubicBezTo>
                                <a:cubicBezTo>
                                  <a:pt x="566448" y="23087"/>
                                  <a:pt x="571487" y="25075"/>
                                  <a:pt x="574969" y="28878"/>
                                </a:cubicBezTo>
                                <a:cubicBezTo>
                                  <a:pt x="578283" y="33571"/>
                                  <a:pt x="579891" y="39257"/>
                                  <a:pt x="579525" y="44991"/>
                                </a:cubicBezTo>
                                <a:lnTo>
                                  <a:pt x="579525" y="82292"/>
                                </a:lnTo>
                                <a:lnTo>
                                  <a:pt x="564135" y="82292"/>
                                </a:lnTo>
                                <a:lnTo>
                                  <a:pt x="564135" y="45278"/>
                                </a:lnTo>
                                <a:cubicBezTo>
                                  <a:pt x="564366" y="42713"/>
                                  <a:pt x="563603" y="40158"/>
                                  <a:pt x="562004" y="38140"/>
                                </a:cubicBezTo>
                                <a:cubicBezTo>
                                  <a:pt x="560041" y="36480"/>
                                  <a:pt x="557493" y="35680"/>
                                  <a:pt x="554934" y="35920"/>
                                </a:cubicBezTo>
                                <a:cubicBezTo>
                                  <a:pt x="550883" y="35754"/>
                                  <a:pt x="547092" y="37912"/>
                                  <a:pt x="545166" y="41480"/>
                                </a:cubicBezTo>
                                <a:lnTo>
                                  <a:pt x="545166" y="82292"/>
                                </a:lnTo>
                                <a:lnTo>
                                  <a:pt x="529714" y="82292"/>
                                </a:lnTo>
                                <a:lnTo>
                                  <a:pt x="529714" y="24554"/>
                                </a:lnTo>
                                <a:close/>
                                <a:moveTo>
                                  <a:pt x="451" y="216928"/>
                                </a:moveTo>
                                <a:cubicBezTo>
                                  <a:pt x="52" y="209290"/>
                                  <a:pt x="2182" y="201733"/>
                                  <a:pt x="6510" y="195426"/>
                                </a:cubicBezTo>
                                <a:cubicBezTo>
                                  <a:pt x="10366" y="190176"/>
                                  <a:pt x="16573" y="187178"/>
                                  <a:pt x="23082" y="187421"/>
                                </a:cubicBezTo>
                                <a:cubicBezTo>
                                  <a:pt x="28439" y="187302"/>
                                  <a:pt x="33561" y="189618"/>
                                  <a:pt x="37010" y="193718"/>
                                </a:cubicBezTo>
                                <a:lnTo>
                                  <a:pt x="37010" y="164258"/>
                                </a:lnTo>
                                <a:lnTo>
                                  <a:pt x="52489" y="164258"/>
                                </a:lnTo>
                                <a:lnTo>
                                  <a:pt x="52489" y="246225"/>
                                </a:lnTo>
                                <a:lnTo>
                                  <a:pt x="38554" y="246225"/>
                                </a:lnTo>
                                <a:lnTo>
                                  <a:pt x="37809" y="240077"/>
                                </a:lnTo>
                                <a:cubicBezTo>
                                  <a:pt x="34304" y="244717"/>
                                  <a:pt x="28787" y="247397"/>
                                  <a:pt x="22973" y="247283"/>
                                </a:cubicBezTo>
                                <a:cubicBezTo>
                                  <a:pt x="16534" y="247458"/>
                                  <a:pt x="10420" y="244457"/>
                                  <a:pt x="6620" y="239257"/>
                                </a:cubicBezTo>
                                <a:cubicBezTo>
                                  <a:pt x="2153" y="232700"/>
                                  <a:pt x="-16" y="224848"/>
                                  <a:pt x="451" y="216928"/>
                                </a:cubicBezTo>
                                <a:close/>
                                <a:moveTo>
                                  <a:pt x="15875" y="218028"/>
                                </a:moveTo>
                                <a:cubicBezTo>
                                  <a:pt x="15615" y="222375"/>
                                  <a:pt x="16598" y="226706"/>
                                  <a:pt x="18710" y="230514"/>
                                </a:cubicBezTo>
                                <a:cubicBezTo>
                                  <a:pt x="20460" y="233334"/>
                                  <a:pt x="23592" y="234993"/>
                                  <a:pt x="26907" y="234859"/>
                                </a:cubicBezTo>
                                <a:cubicBezTo>
                                  <a:pt x="31206" y="235144"/>
                                  <a:pt x="35229" y="232728"/>
                                  <a:pt x="36996" y="228800"/>
                                </a:cubicBezTo>
                                <a:lnTo>
                                  <a:pt x="36996" y="205924"/>
                                </a:lnTo>
                                <a:cubicBezTo>
                                  <a:pt x="35276" y="202007"/>
                                  <a:pt x="31286" y="199585"/>
                                  <a:pt x="27016" y="199866"/>
                                </a:cubicBezTo>
                                <a:cubicBezTo>
                                  <a:pt x="19589" y="199857"/>
                                  <a:pt x="15875" y="205911"/>
                                  <a:pt x="15875" y="218028"/>
                                </a:cubicBezTo>
                                <a:close/>
                                <a:moveTo>
                                  <a:pt x="91015" y="247297"/>
                                </a:moveTo>
                                <a:cubicBezTo>
                                  <a:pt x="83352" y="247603"/>
                                  <a:pt x="75892" y="244791"/>
                                  <a:pt x="70338" y="239503"/>
                                </a:cubicBezTo>
                                <a:cubicBezTo>
                                  <a:pt x="64895" y="234003"/>
                                  <a:pt x="62001" y="226476"/>
                                  <a:pt x="62359" y="218745"/>
                                </a:cubicBezTo>
                                <a:lnTo>
                                  <a:pt x="62359" y="217249"/>
                                </a:lnTo>
                                <a:cubicBezTo>
                                  <a:pt x="62266" y="211875"/>
                                  <a:pt x="63416" y="206553"/>
                                  <a:pt x="65720" y="201696"/>
                                </a:cubicBezTo>
                                <a:cubicBezTo>
                                  <a:pt x="67790" y="197315"/>
                                  <a:pt x="71104" y="193640"/>
                                  <a:pt x="75249" y="191130"/>
                                </a:cubicBezTo>
                                <a:cubicBezTo>
                                  <a:pt x="79505" y="188617"/>
                                  <a:pt x="84373" y="187333"/>
                                  <a:pt x="89314" y="187421"/>
                                </a:cubicBezTo>
                                <a:cubicBezTo>
                                  <a:pt x="96325" y="187060"/>
                                  <a:pt x="103141" y="189791"/>
                                  <a:pt x="107962" y="194893"/>
                                </a:cubicBezTo>
                                <a:cubicBezTo>
                                  <a:pt x="112837" y="200833"/>
                                  <a:pt x="115278" y="208400"/>
                                  <a:pt x="114793" y="216068"/>
                                </a:cubicBezTo>
                                <a:lnTo>
                                  <a:pt x="114793" y="222366"/>
                                </a:lnTo>
                                <a:lnTo>
                                  <a:pt x="77995" y="222366"/>
                                </a:lnTo>
                                <a:cubicBezTo>
                                  <a:pt x="78345" y="225837"/>
                                  <a:pt x="79948" y="229062"/>
                                  <a:pt x="82504" y="231436"/>
                                </a:cubicBezTo>
                                <a:cubicBezTo>
                                  <a:pt x="85126" y="233753"/>
                                  <a:pt x="88536" y="234975"/>
                                  <a:pt x="92033" y="234852"/>
                                </a:cubicBezTo>
                                <a:cubicBezTo>
                                  <a:pt x="97450" y="235097"/>
                                  <a:pt x="102647" y="232688"/>
                                  <a:pt x="105961" y="228397"/>
                                </a:cubicBezTo>
                                <a:lnTo>
                                  <a:pt x="113536" y="236880"/>
                                </a:lnTo>
                                <a:cubicBezTo>
                                  <a:pt x="111141" y="240221"/>
                                  <a:pt x="107899" y="242864"/>
                                  <a:pt x="104144" y="244537"/>
                                </a:cubicBezTo>
                                <a:cubicBezTo>
                                  <a:pt x="100023" y="246408"/>
                                  <a:pt x="95540" y="247348"/>
                                  <a:pt x="91015" y="247290"/>
                                </a:cubicBezTo>
                                <a:close/>
                                <a:moveTo>
                                  <a:pt x="89253" y="199859"/>
                                </a:moveTo>
                                <a:cubicBezTo>
                                  <a:pt x="86436" y="199756"/>
                                  <a:pt x="83715" y="200892"/>
                                  <a:pt x="81807" y="202967"/>
                                </a:cubicBezTo>
                                <a:cubicBezTo>
                                  <a:pt x="79714" y="205486"/>
                                  <a:pt x="78439" y="208584"/>
                                  <a:pt x="78152" y="211847"/>
                                </a:cubicBezTo>
                                <a:lnTo>
                                  <a:pt x="99608" y="211847"/>
                                </a:lnTo>
                                <a:lnTo>
                                  <a:pt x="99608" y="210610"/>
                                </a:lnTo>
                                <a:cubicBezTo>
                                  <a:pt x="99726" y="207702"/>
                                  <a:pt x="98734" y="204858"/>
                                  <a:pt x="96835" y="202653"/>
                                </a:cubicBezTo>
                                <a:cubicBezTo>
                                  <a:pt x="94818" y="200688"/>
                                  <a:pt x="92063" y="199670"/>
                                  <a:pt x="89253" y="199852"/>
                                </a:cubicBezTo>
                                <a:close/>
                                <a:moveTo>
                                  <a:pt x="172343" y="227393"/>
                                </a:moveTo>
                                <a:lnTo>
                                  <a:pt x="183068" y="188459"/>
                                </a:lnTo>
                                <a:lnTo>
                                  <a:pt x="199182" y="188459"/>
                                </a:lnTo>
                                <a:lnTo>
                                  <a:pt x="179714" y="246225"/>
                                </a:lnTo>
                                <a:lnTo>
                                  <a:pt x="164980" y="246225"/>
                                </a:lnTo>
                                <a:lnTo>
                                  <a:pt x="145498" y="188486"/>
                                </a:lnTo>
                                <a:lnTo>
                                  <a:pt x="161612" y="188486"/>
                                </a:lnTo>
                                <a:close/>
                                <a:moveTo>
                                  <a:pt x="238630" y="246225"/>
                                </a:moveTo>
                                <a:cubicBezTo>
                                  <a:pt x="237842" y="244592"/>
                                  <a:pt x="237319" y="242844"/>
                                  <a:pt x="237080" y="241047"/>
                                </a:cubicBezTo>
                                <a:cubicBezTo>
                                  <a:pt x="233392" y="245190"/>
                                  <a:pt x="228053" y="247478"/>
                                  <a:pt x="222509" y="247290"/>
                                </a:cubicBezTo>
                                <a:cubicBezTo>
                                  <a:pt x="217371" y="247475"/>
                                  <a:pt x="212351" y="245722"/>
                                  <a:pt x="208445" y="242379"/>
                                </a:cubicBezTo>
                                <a:cubicBezTo>
                                  <a:pt x="204818" y="239303"/>
                                  <a:pt x="202770" y="234756"/>
                                  <a:pt x="202871" y="230002"/>
                                </a:cubicBezTo>
                                <a:cubicBezTo>
                                  <a:pt x="202600" y="224450"/>
                                  <a:pt x="205174" y="219143"/>
                                  <a:pt x="209701" y="215918"/>
                                </a:cubicBezTo>
                                <a:cubicBezTo>
                                  <a:pt x="215588" y="212274"/>
                                  <a:pt x="222457" y="210540"/>
                                  <a:pt x="229367" y="210952"/>
                                </a:cubicBezTo>
                                <a:lnTo>
                                  <a:pt x="236465" y="210952"/>
                                </a:lnTo>
                                <a:lnTo>
                                  <a:pt x="236465" y="207646"/>
                                </a:lnTo>
                                <a:cubicBezTo>
                                  <a:pt x="236583" y="205334"/>
                                  <a:pt x="235854" y="203059"/>
                                  <a:pt x="234415" y="201246"/>
                                </a:cubicBezTo>
                                <a:cubicBezTo>
                                  <a:pt x="232724" y="199514"/>
                                  <a:pt x="230345" y="198631"/>
                                  <a:pt x="227933" y="198841"/>
                                </a:cubicBezTo>
                                <a:cubicBezTo>
                                  <a:pt x="225738" y="198711"/>
                                  <a:pt x="223568" y="199373"/>
                                  <a:pt x="221819" y="200706"/>
                                </a:cubicBezTo>
                                <a:cubicBezTo>
                                  <a:pt x="220330" y="201980"/>
                                  <a:pt x="219513" y="203871"/>
                                  <a:pt x="219606" y="205829"/>
                                </a:cubicBezTo>
                                <a:lnTo>
                                  <a:pt x="204155" y="205829"/>
                                </a:lnTo>
                                <a:cubicBezTo>
                                  <a:pt x="204156" y="202482"/>
                                  <a:pt x="205242" y="199225"/>
                                  <a:pt x="207249" y="196546"/>
                                </a:cubicBezTo>
                                <a:cubicBezTo>
                                  <a:pt x="209500" y="193558"/>
                                  <a:pt x="212526" y="191243"/>
                                  <a:pt x="215999" y="189852"/>
                                </a:cubicBezTo>
                                <a:cubicBezTo>
                                  <a:pt x="220022" y="188186"/>
                                  <a:pt x="224344" y="187360"/>
                                  <a:pt x="228698" y="187427"/>
                                </a:cubicBezTo>
                                <a:cubicBezTo>
                                  <a:pt x="234809" y="187099"/>
                                  <a:pt x="240830" y="189005"/>
                                  <a:pt x="245639" y="192789"/>
                                </a:cubicBezTo>
                                <a:cubicBezTo>
                                  <a:pt x="249920" y="196594"/>
                                  <a:pt x="252230" y="202146"/>
                                  <a:pt x="251909" y="207864"/>
                                </a:cubicBezTo>
                                <a:lnTo>
                                  <a:pt x="251909" y="232891"/>
                                </a:lnTo>
                                <a:cubicBezTo>
                                  <a:pt x="251702" y="237157"/>
                                  <a:pt x="252488" y="241412"/>
                                  <a:pt x="254205" y="245323"/>
                                </a:cubicBezTo>
                                <a:lnTo>
                                  <a:pt x="254205" y="246225"/>
                                </a:lnTo>
                                <a:close/>
                                <a:moveTo>
                                  <a:pt x="225877" y="235501"/>
                                </a:moveTo>
                                <a:cubicBezTo>
                                  <a:pt x="228070" y="235520"/>
                                  <a:pt x="230233" y="234997"/>
                                  <a:pt x="232175" y="233977"/>
                                </a:cubicBezTo>
                                <a:cubicBezTo>
                                  <a:pt x="233979" y="233074"/>
                                  <a:pt x="235468" y="231645"/>
                                  <a:pt x="236444" y="229879"/>
                                </a:cubicBezTo>
                                <a:lnTo>
                                  <a:pt x="236444" y="219968"/>
                                </a:lnTo>
                                <a:lnTo>
                                  <a:pt x="230672" y="219968"/>
                                </a:lnTo>
                                <a:cubicBezTo>
                                  <a:pt x="222931" y="219968"/>
                                  <a:pt x="218832" y="222636"/>
                                  <a:pt x="218377" y="227973"/>
                                </a:cubicBezTo>
                                <a:lnTo>
                                  <a:pt x="218322" y="228882"/>
                                </a:lnTo>
                                <a:cubicBezTo>
                                  <a:pt x="218264" y="230700"/>
                                  <a:pt x="219014" y="232451"/>
                                  <a:pt x="220371" y="233663"/>
                                </a:cubicBezTo>
                                <a:cubicBezTo>
                                  <a:pt x="221904" y="234953"/>
                                  <a:pt x="223870" y="235610"/>
                                  <a:pt x="225870" y="235501"/>
                                </a:cubicBezTo>
                                <a:close/>
                                <a:moveTo>
                                  <a:pt x="296235" y="202946"/>
                                </a:moveTo>
                                <a:cubicBezTo>
                                  <a:pt x="294397" y="202683"/>
                                  <a:pt x="292544" y="202541"/>
                                  <a:pt x="290688" y="202523"/>
                                </a:cubicBezTo>
                                <a:cubicBezTo>
                                  <a:pt x="286000" y="201901"/>
                                  <a:pt x="281421" y="204264"/>
                                  <a:pt x="279212" y="208445"/>
                                </a:cubicBezTo>
                                <a:lnTo>
                                  <a:pt x="279212" y="246225"/>
                                </a:lnTo>
                                <a:lnTo>
                                  <a:pt x="263761" y="246225"/>
                                </a:lnTo>
                                <a:lnTo>
                                  <a:pt x="263761" y="188486"/>
                                </a:lnTo>
                                <a:lnTo>
                                  <a:pt x="278331" y="188486"/>
                                </a:lnTo>
                                <a:lnTo>
                                  <a:pt x="278762" y="195371"/>
                                </a:lnTo>
                                <a:cubicBezTo>
                                  <a:pt x="281181" y="190484"/>
                                  <a:pt x="286171" y="187400"/>
                                  <a:pt x="291624" y="187421"/>
                                </a:cubicBezTo>
                                <a:cubicBezTo>
                                  <a:pt x="293243" y="187408"/>
                                  <a:pt x="294855" y="187638"/>
                                  <a:pt x="296406" y="188104"/>
                                </a:cubicBezTo>
                                <a:close/>
                                <a:moveTo>
                                  <a:pt x="319904" y="246225"/>
                                </a:moveTo>
                                <a:lnTo>
                                  <a:pt x="304425" y="246225"/>
                                </a:lnTo>
                                <a:lnTo>
                                  <a:pt x="304425" y="188486"/>
                                </a:lnTo>
                                <a:lnTo>
                                  <a:pt x="319904" y="188486"/>
                                </a:lnTo>
                                <a:close/>
                                <a:moveTo>
                                  <a:pt x="303510" y="173541"/>
                                </a:moveTo>
                                <a:cubicBezTo>
                                  <a:pt x="303442" y="171395"/>
                                  <a:pt x="304286" y="169320"/>
                                  <a:pt x="305832" y="167831"/>
                                </a:cubicBezTo>
                                <a:cubicBezTo>
                                  <a:pt x="309509" y="164842"/>
                                  <a:pt x="314779" y="164842"/>
                                  <a:pt x="318456" y="167831"/>
                                </a:cubicBezTo>
                                <a:cubicBezTo>
                                  <a:pt x="321606" y="171007"/>
                                  <a:pt x="321606" y="176129"/>
                                  <a:pt x="318456" y="179306"/>
                                </a:cubicBezTo>
                                <a:cubicBezTo>
                                  <a:pt x="314810" y="182295"/>
                                  <a:pt x="309560" y="182295"/>
                                  <a:pt x="305914" y="179306"/>
                                </a:cubicBezTo>
                                <a:cubicBezTo>
                                  <a:pt x="304325" y="177818"/>
                                  <a:pt x="303454" y="175717"/>
                                  <a:pt x="303523" y="173541"/>
                                </a:cubicBezTo>
                                <a:close/>
                                <a:moveTo>
                                  <a:pt x="366067" y="246225"/>
                                </a:moveTo>
                                <a:cubicBezTo>
                                  <a:pt x="365279" y="244592"/>
                                  <a:pt x="364756" y="242844"/>
                                  <a:pt x="364516" y="241047"/>
                                </a:cubicBezTo>
                                <a:cubicBezTo>
                                  <a:pt x="360829" y="245190"/>
                                  <a:pt x="355489" y="247478"/>
                                  <a:pt x="349946" y="247290"/>
                                </a:cubicBezTo>
                                <a:cubicBezTo>
                                  <a:pt x="344808" y="247475"/>
                                  <a:pt x="339787" y="245722"/>
                                  <a:pt x="335881" y="242379"/>
                                </a:cubicBezTo>
                                <a:cubicBezTo>
                                  <a:pt x="332254" y="239303"/>
                                  <a:pt x="330207" y="234756"/>
                                  <a:pt x="330307" y="230002"/>
                                </a:cubicBezTo>
                                <a:cubicBezTo>
                                  <a:pt x="330037" y="224450"/>
                                  <a:pt x="332611" y="219143"/>
                                  <a:pt x="337138" y="215918"/>
                                </a:cubicBezTo>
                                <a:cubicBezTo>
                                  <a:pt x="343025" y="212274"/>
                                  <a:pt x="349894" y="210540"/>
                                  <a:pt x="356804" y="210952"/>
                                </a:cubicBezTo>
                                <a:lnTo>
                                  <a:pt x="363874" y="210952"/>
                                </a:lnTo>
                                <a:lnTo>
                                  <a:pt x="363874" y="207646"/>
                                </a:lnTo>
                                <a:cubicBezTo>
                                  <a:pt x="363992" y="205334"/>
                                  <a:pt x="363264" y="203059"/>
                                  <a:pt x="361825" y="201246"/>
                                </a:cubicBezTo>
                                <a:cubicBezTo>
                                  <a:pt x="360133" y="199514"/>
                                  <a:pt x="357754" y="198631"/>
                                  <a:pt x="355342" y="198841"/>
                                </a:cubicBezTo>
                                <a:cubicBezTo>
                                  <a:pt x="353147" y="198711"/>
                                  <a:pt x="350978" y="199373"/>
                                  <a:pt x="349229" y="200706"/>
                                </a:cubicBezTo>
                                <a:cubicBezTo>
                                  <a:pt x="347739" y="201980"/>
                                  <a:pt x="346923" y="203871"/>
                                  <a:pt x="347016" y="205829"/>
                                </a:cubicBezTo>
                                <a:lnTo>
                                  <a:pt x="331564" y="205829"/>
                                </a:lnTo>
                                <a:cubicBezTo>
                                  <a:pt x="331566" y="202482"/>
                                  <a:pt x="332651" y="199225"/>
                                  <a:pt x="334659" y="196546"/>
                                </a:cubicBezTo>
                                <a:cubicBezTo>
                                  <a:pt x="336910" y="193558"/>
                                  <a:pt x="339936" y="191243"/>
                                  <a:pt x="343409" y="189852"/>
                                </a:cubicBezTo>
                                <a:cubicBezTo>
                                  <a:pt x="347432" y="188186"/>
                                  <a:pt x="351753" y="187360"/>
                                  <a:pt x="356108" y="187427"/>
                                </a:cubicBezTo>
                                <a:cubicBezTo>
                                  <a:pt x="362218" y="187099"/>
                                  <a:pt x="368240" y="189005"/>
                                  <a:pt x="373048" y="192789"/>
                                </a:cubicBezTo>
                                <a:cubicBezTo>
                                  <a:pt x="377330" y="196594"/>
                                  <a:pt x="379639" y="202146"/>
                                  <a:pt x="379319" y="207864"/>
                                </a:cubicBezTo>
                                <a:lnTo>
                                  <a:pt x="379319" y="232891"/>
                                </a:lnTo>
                                <a:cubicBezTo>
                                  <a:pt x="379112" y="237157"/>
                                  <a:pt x="379897" y="241412"/>
                                  <a:pt x="381614" y="245323"/>
                                </a:cubicBezTo>
                                <a:lnTo>
                                  <a:pt x="381614" y="246225"/>
                                </a:lnTo>
                                <a:close/>
                                <a:moveTo>
                                  <a:pt x="353314" y="235501"/>
                                </a:moveTo>
                                <a:cubicBezTo>
                                  <a:pt x="355507" y="235520"/>
                                  <a:pt x="357670" y="234997"/>
                                  <a:pt x="359612" y="233977"/>
                                </a:cubicBezTo>
                                <a:cubicBezTo>
                                  <a:pt x="361416" y="233074"/>
                                  <a:pt x="362905" y="231645"/>
                                  <a:pt x="363881" y="229879"/>
                                </a:cubicBezTo>
                                <a:lnTo>
                                  <a:pt x="363881" y="219968"/>
                                </a:lnTo>
                                <a:lnTo>
                                  <a:pt x="358116" y="219968"/>
                                </a:lnTo>
                                <a:cubicBezTo>
                                  <a:pt x="350374" y="219968"/>
                                  <a:pt x="346276" y="222636"/>
                                  <a:pt x="345820" y="227973"/>
                                </a:cubicBezTo>
                                <a:lnTo>
                                  <a:pt x="345766" y="228882"/>
                                </a:lnTo>
                                <a:cubicBezTo>
                                  <a:pt x="345707" y="230700"/>
                                  <a:pt x="346458" y="232451"/>
                                  <a:pt x="347815" y="233663"/>
                                </a:cubicBezTo>
                                <a:cubicBezTo>
                                  <a:pt x="349347" y="234953"/>
                                  <a:pt x="351314" y="235610"/>
                                  <a:pt x="353314" y="235501"/>
                                </a:cubicBezTo>
                                <a:close/>
                                <a:moveTo>
                                  <a:pt x="443235" y="217892"/>
                                </a:moveTo>
                                <a:cubicBezTo>
                                  <a:pt x="443692" y="225559"/>
                                  <a:pt x="441610" y="233164"/>
                                  <a:pt x="437313" y="239531"/>
                                </a:cubicBezTo>
                                <a:cubicBezTo>
                                  <a:pt x="433415" y="244687"/>
                                  <a:pt x="427226" y="247592"/>
                                  <a:pt x="420769" y="247297"/>
                                </a:cubicBezTo>
                                <a:cubicBezTo>
                                  <a:pt x="414883" y="247494"/>
                                  <a:pt x="409272" y="244803"/>
                                  <a:pt x="405741" y="240091"/>
                                </a:cubicBezTo>
                                <a:lnTo>
                                  <a:pt x="405058" y="246238"/>
                                </a:lnTo>
                                <a:lnTo>
                                  <a:pt x="391198" y="246238"/>
                                </a:lnTo>
                                <a:lnTo>
                                  <a:pt x="391198" y="164258"/>
                                </a:lnTo>
                                <a:lnTo>
                                  <a:pt x="406622" y="164258"/>
                                </a:lnTo>
                                <a:lnTo>
                                  <a:pt x="406622" y="193630"/>
                                </a:lnTo>
                                <a:cubicBezTo>
                                  <a:pt x="410094" y="189504"/>
                                  <a:pt x="415270" y="187202"/>
                                  <a:pt x="420659" y="187386"/>
                                </a:cubicBezTo>
                                <a:cubicBezTo>
                                  <a:pt x="427120" y="187116"/>
                                  <a:pt x="433306" y="190015"/>
                                  <a:pt x="437231" y="195153"/>
                                </a:cubicBezTo>
                                <a:cubicBezTo>
                                  <a:pt x="441601" y="201571"/>
                                  <a:pt x="443713" y="209260"/>
                                  <a:pt x="443235" y="217010"/>
                                </a:cubicBezTo>
                                <a:close/>
                                <a:moveTo>
                                  <a:pt x="427811" y="216717"/>
                                </a:moveTo>
                                <a:cubicBezTo>
                                  <a:pt x="428145" y="212265"/>
                                  <a:pt x="427182" y="207812"/>
                                  <a:pt x="425038" y="203896"/>
                                </a:cubicBezTo>
                                <a:cubicBezTo>
                                  <a:pt x="423178" y="201193"/>
                                  <a:pt x="420041" y="199659"/>
                                  <a:pt x="416766" y="199852"/>
                                </a:cubicBezTo>
                                <a:cubicBezTo>
                                  <a:pt x="412443" y="199500"/>
                                  <a:pt x="408373" y="201927"/>
                                  <a:pt x="406629" y="205897"/>
                                </a:cubicBezTo>
                                <a:lnTo>
                                  <a:pt x="406629" y="228752"/>
                                </a:lnTo>
                                <a:cubicBezTo>
                                  <a:pt x="408402" y="232755"/>
                                  <a:pt x="412511" y="235201"/>
                                  <a:pt x="416875" y="234852"/>
                                </a:cubicBezTo>
                                <a:cubicBezTo>
                                  <a:pt x="421507" y="235098"/>
                                  <a:pt x="425647" y="231986"/>
                                  <a:pt x="426698" y="227468"/>
                                </a:cubicBezTo>
                                <a:cubicBezTo>
                                  <a:pt x="427577" y="223953"/>
                                  <a:pt x="427952" y="220331"/>
                                  <a:pt x="427811" y="216710"/>
                                </a:cubicBezTo>
                                <a:close/>
                                <a:moveTo>
                                  <a:pt x="469008" y="246225"/>
                                </a:moveTo>
                                <a:lnTo>
                                  <a:pt x="453529" y="246225"/>
                                </a:lnTo>
                                <a:lnTo>
                                  <a:pt x="453529" y="164258"/>
                                </a:lnTo>
                                <a:lnTo>
                                  <a:pt x="469008" y="164258"/>
                                </a:lnTo>
                                <a:close/>
                                <a:moveTo>
                                  <a:pt x="508286" y="247290"/>
                                </a:moveTo>
                                <a:cubicBezTo>
                                  <a:pt x="500623" y="247596"/>
                                  <a:pt x="493163" y="244784"/>
                                  <a:pt x="487609" y="239496"/>
                                </a:cubicBezTo>
                                <a:cubicBezTo>
                                  <a:pt x="482165" y="233996"/>
                                  <a:pt x="479272" y="226469"/>
                                  <a:pt x="479630" y="218739"/>
                                </a:cubicBezTo>
                                <a:lnTo>
                                  <a:pt x="479630" y="217243"/>
                                </a:lnTo>
                                <a:cubicBezTo>
                                  <a:pt x="479537" y="211869"/>
                                  <a:pt x="480687" y="206546"/>
                                  <a:pt x="482991" y="201690"/>
                                </a:cubicBezTo>
                                <a:cubicBezTo>
                                  <a:pt x="485061" y="197308"/>
                                  <a:pt x="488375" y="193633"/>
                                  <a:pt x="492520" y="191123"/>
                                </a:cubicBezTo>
                                <a:cubicBezTo>
                                  <a:pt x="496775" y="188610"/>
                                  <a:pt x="501644" y="187327"/>
                                  <a:pt x="506585" y="187414"/>
                                </a:cubicBezTo>
                                <a:cubicBezTo>
                                  <a:pt x="513595" y="187053"/>
                                  <a:pt x="520412" y="189784"/>
                                  <a:pt x="525233" y="194886"/>
                                </a:cubicBezTo>
                                <a:cubicBezTo>
                                  <a:pt x="530108" y="200826"/>
                                  <a:pt x="532549" y="208393"/>
                                  <a:pt x="532064" y="216061"/>
                                </a:cubicBezTo>
                                <a:lnTo>
                                  <a:pt x="532064" y="222359"/>
                                </a:lnTo>
                                <a:lnTo>
                                  <a:pt x="495266" y="222359"/>
                                </a:lnTo>
                                <a:cubicBezTo>
                                  <a:pt x="495616" y="225830"/>
                                  <a:pt x="497218" y="229055"/>
                                  <a:pt x="499774" y="231430"/>
                                </a:cubicBezTo>
                                <a:cubicBezTo>
                                  <a:pt x="502396" y="233746"/>
                                  <a:pt x="505807" y="234969"/>
                                  <a:pt x="509303" y="234845"/>
                                </a:cubicBezTo>
                                <a:cubicBezTo>
                                  <a:pt x="514720" y="235090"/>
                                  <a:pt x="519917" y="232682"/>
                                  <a:pt x="523232" y="228390"/>
                                </a:cubicBezTo>
                                <a:lnTo>
                                  <a:pt x="530807" y="236874"/>
                                </a:lnTo>
                                <a:cubicBezTo>
                                  <a:pt x="528412" y="240215"/>
                                  <a:pt x="525170" y="242857"/>
                                  <a:pt x="521415" y="244531"/>
                                </a:cubicBezTo>
                                <a:cubicBezTo>
                                  <a:pt x="517294" y="246403"/>
                                  <a:pt x="512812" y="247346"/>
                                  <a:pt x="508286" y="247290"/>
                                </a:cubicBezTo>
                                <a:close/>
                                <a:moveTo>
                                  <a:pt x="506523" y="199852"/>
                                </a:moveTo>
                                <a:cubicBezTo>
                                  <a:pt x="503706" y="199750"/>
                                  <a:pt x="500986" y="200885"/>
                                  <a:pt x="499078" y="202960"/>
                                </a:cubicBezTo>
                                <a:cubicBezTo>
                                  <a:pt x="496985" y="205479"/>
                                  <a:pt x="495710" y="208577"/>
                                  <a:pt x="495423" y="211840"/>
                                </a:cubicBezTo>
                                <a:lnTo>
                                  <a:pt x="516879" y="211840"/>
                                </a:lnTo>
                                <a:lnTo>
                                  <a:pt x="516879" y="210603"/>
                                </a:lnTo>
                                <a:cubicBezTo>
                                  <a:pt x="516997" y="207695"/>
                                  <a:pt x="516005" y="204851"/>
                                  <a:pt x="514106" y="202646"/>
                                </a:cubicBezTo>
                                <a:cubicBezTo>
                                  <a:pt x="512087" y="200684"/>
                                  <a:pt x="509332" y="199668"/>
                                  <a:pt x="506523" y="199852"/>
                                </a:cubicBezTo>
                                <a:close/>
                                <a:moveTo>
                                  <a:pt x="572059" y="230268"/>
                                </a:moveTo>
                                <a:cubicBezTo>
                                  <a:pt x="572053" y="228371"/>
                                  <a:pt x="570966" y="226642"/>
                                  <a:pt x="569258" y="225815"/>
                                </a:cubicBezTo>
                                <a:cubicBezTo>
                                  <a:pt x="566423" y="224403"/>
                                  <a:pt x="563393" y="223422"/>
                                  <a:pt x="560269" y="222905"/>
                                </a:cubicBezTo>
                                <a:cubicBezTo>
                                  <a:pt x="546534" y="220023"/>
                                  <a:pt x="539667" y="214189"/>
                                  <a:pt x="539667" y="205405"/>
                                </a:cubicBezTo>
                                <a:cubicBezTo>
                                  <a:pt x="539630" y="200356"/>
                                  <a:pt x="541999" y="195590"/>
                                  <a:pt x="546047" y="192571"/>
                                </a:cubicBezTo>
                                <a:cubicBezTo>
                                  <a:pt x="550835" y="188964"/>
                                  <a:pt x="556733" y="187142"/>
                                  <a:pt x="562721" y="187421"/>
                                </a:cubicBezTo>
                                <a:cubicBezTo>
                                  <a:pt x="569000" y="187100"/>
                                  <a:pt x="575201" y="188926"/>
                                  <a:pt x="580304" y="192598"/>
                                </a:cubicBezTo>
                                <a:cubicBezTo>
                                  <a:pt x="584551" y="195748"/>
                                  <a:pt x="587008" y="200761"/>
                                  <a:pt x="586895" y="206047"/>
                                </a:cubicBezTo>
                                <a:lnTo>
                                  <a:pt x="571471" y="206047"/>
                                </a:lnTo>
                                <a:cubicBezTo>
                                  <a:pt x="571537" y="204011"/>
                                  <a:pt x="570767" y="202037"/>
                                  <a:pt x="569340" y="200583"/>
                                </a:cubicBezTo>
                                <a:cubicBezTo>
                                  <a:pt x="567499" y="198989"/>
                                  <a:pt x="565093" y="198206"/>
                                  <a:pt x="562666" y="198411"/>
                                </a:cubicBezTo>
                                <a:cubicBezTo>
                                  <a:pt x="560512" y="198275"/>
                                  <a:pt x="558377" y="198898"/>
                                  <a:pt x="556635" y="200173"/>
                                </a:cubicBezTo>
                                <a:cubicBezTo>
                                  <a:pt x="555260" y="201249"/>
                                  <a:pt x="554471" y="202909"/>
                                  <a:pt x="554503" y="204654"/>
                                </a:cubicBezTo>
                                <a:cubicBezTo>
                                  <a:pt x="554513" y="206366"/>
                                  <a:pt x="555438" y="207943"/>
                                  <a:pt x="556928" y="208786"/>
                                </a:cubicBezTo>
                                <a:cubicBezTo>
                                  <a:pt x="559481" y="210166"/>
                                  <a:pt x="562255" y="211091"/>
                                  <a:pt x="565125" y="211519"/>
                                </a:cubicBezTo>
                                <a:cubicBezTo>
                                  <a:pt x="568424" y="212137"/>
                                  <a:pt x="571671" y="213002"/>
                                  <a:pt x="574839" y="214107"/>
                                </a:cubicBezTo>
                                <a:cubicBezTo>
                                  <a:pt x="582002" y="215843"/>
                                  <a:pt x="587044" y="222257"/>
                                  <a:pt x="587039" y="229626"/>
                                </a:cubicBezTo>
                                <a:cubicBezTo>
                                  <a:pt x="587114" y="234765"/>
                                  <a:pt x="584558" y="239585"/>
                                  <a:pt x="580263" y="242406"/>
                                </a:cubicBezTo>
                                <a:cubicBezTo>
                                  <a:pt x="575096" y="245851"/>
                                  <a:pt x="568966" y="247562"/>
                                  <a:pt x="562762" y="247290"/>
                                </a:cubicBezTo>
                                <a:cubicBezTo>
                                  <a:pt x="558328" y="247373"/>
                                  <a:pt x="553930" y="246490"/>
                                  <a:pt x="549872" y="244701"/>
                                </a:cubicBezTo>
                                <a:cubicBezTo>
                                  <a:pt x="546350" y="243163"/>
                                  <a:pt x="543301" y="240713"/>
                                  <a:pt x="541040" y="237604"/>
                                </a:cubicBezTo>
                                <a:cubicBezTo>
                                  <a:pt x="538964" y="234781"/>
                                  <a:pt x="537842" y="231369"/>
                                  <a:pt x="537836" y="227864"/>
                                </a:cubicBezTo>
                                <a:lnTo>
                                  <a:pt x="552475" y="227864"/>
                                </a:lnTo>
                                <a:cubicBezTo>
                                  <a:pt x="552476" y="230317"/>
                                  <a:pt x="553595" y="232635"/>
                                  <a:pt x="555514" y="234162"/>
                                </a:cubicBezTo>
                                <a:cubicBezTo>
                                  <a:pt x="557723" y="235718"/>
                                  <a:pt x="560391" y="236488"/>
                                  <a:pt x="563090" y="236348"/>
                                </a:cubicBezTo>
                                <a:cubicBezTo>
                                  <a:pt x="565443" y="236508"/>
                                  <a:pt x="567786" y="235920"/>
                                  <a:pt x="569784" y="234667"/>
                                </a:cubicBezTo>
                                <a:cubicBezTo>
                                  <a:pt x="571232" y="233675"/>
                                  <a:pt x="572086" y="232023"/>
                                  <a:pt x="572059" y="230268"/>
                                </a:cubicBezTo>
                                <a:close/>
                              </a:path>
                            </a:pathLst>
                          </a:custGeom>
                          <a:solidFill>
                            <a:srgbClr val="12263F"/>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Forma libre: forma 200"/>
                        <wps:cNvSpPr/>
                        <wps:spPr>
                          <a:xfrm>
                            <a:off x="235528" y="1209001"/>
                            <a:ext cx="636767" cy="268097"/>
                          </a:xfrm>
                          <a:custGeom>
                            <a:avLst/>
                            <a:gdLst>
                              <a:gd name="connsiteX0" fmla="*/ 16041 w 636767"/>
                              <a:gd name="connsiteY0" fmla="*/ 54763 h 268097"/>
                              <a:gd name="connsiteX1" fmla="*/ 16041 w 636767"/>
                              <a:gd name="connsiteY1" fmla="*/ 82140 h 268097"/>
                              <a:gd name="connsiteX2" fmla="*/ 29 w 636767"/>
                              <a:gd name="connsiteY2" fmla="*/ 82140 h 268097"/>
                              <a:gd name="connsiteX3" fmla="*/ 29 w 636767"/>
                              <a:gd name="connsiteY3" fmla="*/ 4443 h 268097"/>
                              <a:gd name="connsiteX4" fmla="*/ 30344 w 636767"/>
                              <a:gd name="connsiteY4" fmla="*/ 4443 h 268097"/>
                              <a:gd name="connsiteX5" fmla="*/ 45741 w 636767"/>
                              <a:gd name="connsiteY5" fmla="*/ 7647 h 268097"/>
                              <a:gd name="connsiteX6" fmla="*/ 55988 w 636767"/>
                              <a:gd name="connsiteY6" fmla="*/ 16745 h 268097"/>
                              <a:gd name="connsiteX7" fmla="*/ 59560 w 636767"/>
                              <a:gd name="connsiteY7" fmla="*/ 30167 h 268097"/>
                              <a:gd name="connsiteX8" fmla="*/ 51739 w 636767"/>
                              <a:gd name="connsiteY8" fmla="*/ 48179 h 268097"/>
                              <a:gd name="connsiteX9" fmla="*/ 30099 w 636767"/>
                              <a:gd name="connsiteY9" fmla="*/ 54770 h 268097"/>
                              <a:gd name="connsiteX10" fmla="*/ 16041 w 636767"/>
                              <a:gd name="connsiteY10" fmla="*/ 41785 h 268097"/>
                              <a:gd name="connsiteX11" fmla="*/ 30344 w 636767"/>
                              <a:gd name="connsiteY11" fmla="*/ 41785 h 268097"/>
                              <a:gd name="connsiteX12" fmla="*/ 40031 w 636767"/>
                              <a:gd name="connsiteY12" fmla="*/ 38801 h 268097"/>
                              <a:gd name="connsiteX13" fmla="*/ 43364 w 636767"/>
                              <a:gd name="connsiteY13" fmla="*/ 30262 h 268097"/>
                              <a:gd name="connsiteX14" fmla="*/ 40003 w 636767"/>
                              <a:gd name="connsiteY14" fmla="*/ 21028 h 268097"/>
                              <a:gd name="connsiteX15" fmla="*/ 30720 w 636767"/>
                              <a:gd name="connsiteY15" fmla="*/ 17401 h 268097"/>
                              <a:gd name="connsiteX16" fmla="*/ 16041 w 636767"/>
                              <a:gd name="connsiteY16" fmla="*/ 17401 h 268097"/>
                              <a:gd name="connsiteX17" fmla="*/ 101946 w 636767"/>
                              <a:gd name="connsiteY17" fmla="*/ 38862 h 268097"/>
                              <a:gd name="connsiteX18" fmla="*/ 96413 w 636767"/>
                              <a:gd name="connsiteY18" fmla="*/ 38425 h 268097"/>
                              <a:gd name="connsiteX19" fmla="*/ 84937 w 636767"/>
                              <a:gd name="connsiteY19" fmla="*/ 44347 h 268097"/>
                              <a:gd name="connsiteX20" fmla="*/ 84937 w 636767"/>
                              <a:gd name="connsiteY20" fmla="*/ 82140 h 268097"/>
                              <a:gd name="connsiteX21" fmla="*/ 69513 w 636767"/>
                              <a:gd name="connsiteY21" fmla="*/ 82140 h 268097"/>
                              <a:gd name="connsiteX22" fmla="*/ 69513 w 636767"/>
                              <a:gd name="connsiteY22" fmla="*/ 24402 h 268097"/>
                              <a:gd name="connsiteX23" fmla="*/ 84083 w 636767"/>
                              <a:gd name="connsiteY23" fmla="*/ 24402 h 268097"/>
                              <a:gd name="connsiteX24" fmla="*/ 84513 w 636767"/>
                              <a:gd name="connsiteY24" fmla="*/ 31287 h 268097"/>
                              <a:gd name="connsiteX25" fmla="*/ 97369 w 636767"/>
                              <a:gd name="connsiteY25" fmla="*/ 23336 h 268097"/>
                              <a:gd name="connsiteX26" fmla="*/ 102151 w 636767"/>
                              <a:gd name="connsiteY26" fmla="*/ 24019 h 268097"/>
                              <a:gd name="connsiteX27" fmla="*/ 134925 w 636767"/>
                              <a:gd name="connsiteY27" fmla="*/ 83206 h 268097"/>
                              <a:gd name="connsiteX28" fmla="*/ 114241 w 636767"/>
                              <a:gd name="connsiteY28" fmla="*/ 75419 h 268097"/>
                              <a:gd name="connsiteX29" fmla="*/ 106263 w 636767"/>
                              <a:gd name="connsiteY29" fmla="*/ 54661 h 268097"/>
                              <a:gd name="connsiteX30" fmla="*/ 106263 w 636767"/>
                              <a:gd name="connsiteY30" fmla="*/ 53165 h 268097"/>
                              <a:gd name="connsiteX31" fmla="*/ 109624 w 636767"/>
                              <a:gd name="connsiteY31" fmla="*/ 37612 h 268097"/>
                              <a:gd name="connsiteX32" fmla="*/ 119153 w 636767"/>
                              <a:gd name="connsiteY32" fmla="*/ 27045 h 268097"/>
                              <a:gd name="connsiteX33" fmla="*/ 133217 w 636767"/>
                              <a:gd name="connsiteY33" fmla="*/ 23336 h 268097"/>
                              <a:gd name="connsiteX34" fmla="*/ 151866 w 636767"/>
                              <a:gd name="connsiteY34" fmla="*/ 30809 h 268097"/>
                              <a:gd name="connsiteX35" fmla="*/ 158697 w 636767"/>
                              <a:gd name="connsiteY35" fmla="*/ 51983 h 268097"/>
                              <a:gd name="connsiteX36" fmla="*/ 158697 w 636767"/>
                              <a:gd name="connsiteY36" fmla="*/ 58281 h 268097"/>
                              <a:gd name="connsiteX37" fmla="*/ 121919 w 636767"/>
                              <a:gd name="connsiteY37" fmla="*/ 58281 h 268097"/>
                              <a:gd name="connsiteX38" fmla="*/ 126427 w 636767"/>
                              <a:gd name="connsiteY38" fmla="*/ 67352 h 268097"/>
                              <a:gd name="connsiteX39" fmla="*/ 135957 w 636767"/>
                              <a:gd name="connsiteY39" fmla="*/ 70767 h 268097"/>
                              <a:gd name="connsiteX40" fmla="*/ 149885 w 636767"/>
                              <a:gd name="connsiteY40" fmla="*/ 64313 h 268097"/>
                              <a:gd name="connsiteX41" fmla="*/ 157460 w 636767"/>
                              <a:gd name="connsiteY41" fmla="*/ 72796 h 268097"/>
                              <a:gd name="connsiteX42" fmla="*/ 148068 w 636767"/>
                              <a:gd name="connsiteY42" fmla="*/ 80453 h 268097"/>
                              <a:gd name="connsiteX43" fmla="*/ 134939 w 636767"/>
                              <a:gd name="connsiteY43" fmla="*/ 83206 h 268097"/>
                              <a:gd name="connsiteX44" fmla="*/ 133163 w 636767"/>
                              <a:gd name="connsiteY44" fmla="*/ 35768 h 268097"/>
                              <a:gd name="connsiteX45" fmla="*/ 125717 w 636767"/>
                              <a:gd name="connsiteY45" fmla="*/ 38876 h 268097"/>
                              <a:gd name="connsiteX46" fmla="*/ 122063 w 636767"/>
                              <a:gd name="connsiteY46" fmla="*/ 47755 h 268097"/>
                              <a:gd name="connsiteX47" fmla="*/ 143518 w 636767"/>
                              <a:gd name="connsiteY47" fmla="*/ 47755 h 268097"/>
                              <a:gd name="connsiteX48" fmla="*/ 143518 w 636767"/>
                              <a:gd name="connsiteY48" fmla="*/ 46540 h 268097"/>
                              <a:gd name="connsiteX49" fmla="*/ 140745 w 636767"/>
                              <a:gd name="connsiteY49" fmla="*/ 38582 h 268097"/>
                              <a:gd name="connsiteX50" fmla="*/ 133183 w 636767"/>
                              <a:gd name="connsiteY50" fmla="*/ 35768 h 268097"/>
                              <a:gd name="connsiteX51" fmla="*/ 198698 w 636767"/>
                              <a:gd name="connsiteY51" fmla="*/ 66184 h 268097"/>
                              <a:gd name="connsiteX52" fmla="*/ 195897 w 636767"/>
                              <a:gd name="connsiteY52" fmla="*/ 61731 h 268097"/>
                              <a:gd name="connsiteX53" fmla="*/ 186908 w 636767"/>
                              <a:gd name="connsiteY53" fmla="*/ 58821 h 268097"/>
                              <a:gd name="connsiteX54" fmla="*/ 166306 w 636767"/>
                              <a:gd name="connsiteY54" fmla="*/ 41321 h 268097"/>
                              <a:gd name="connsiteX55" fmla="*/ 172686 w 636767"/>
                              <a:gd name="connsiteY55" fmla="*/ 28486 h 268097"/>
                              <a:gd name="connsiteX56" fmla="*/ 189381 w 636767"/>
                              <a:gd name="connsiteY56" fmla="*/ 23336 h 268097"/>
                              <a:gd name="connsiteX57" fmla="*/ 206964 w 636767"/>
                              <a:gd name="connsiteY57" fmla="*/ 28514 h 268097"/>
                              <a:gd name="connsiteX58" fmla="*/ 213555 w 636767"/>
                              <a:gd name="connsiteY58" fmla="*/ 41963 h 268097"/>
                              <a:gd name="connsiteX59" fmla="*/ 198124 w 636767"/>
                              <a:gd name="connsiteY59" fmla="*/ 41963 h 268097"/>
                              <a:gd name="connsiteX60" fmla="*/ 195993 w 636767"/>
                              <a:gd name="connsiteY60" fmla="*/ 36499 h 268097"/>
                              <a:gd name="connsiteX61" fmla="*/ 189319 w 636767"/>
                              <a:gd name="connsiteY61" fmla="*/ 34327 h 268097"/>
                              <a:gd name="connsiteX62" fmla="*/ 183288 w 636767"/>
                              <a:gd name="connsiteY62" fmla="*/ 36089 h 268097"/>
                              <a:gd name="connsiteX63" fmla="*/ 181184 w 636767"/>
                              <a:gd name="connsiteY63" fmla="*/ 40570 h 268097"/>
                              <a:gd name="connsiteX64" fmla="*/ 183609 w 636767"/>
                              <a:gd name="connsiteY64" fmla="*/ 44702 h 268097"/>
                              <a:gd name="connsiteX65" fmla="*/ 191806 w 636767"/>
                              <a:gd name="connsiteY65" fmla="*/ 47434 h 268097"/>
                              <a:gd name="connsiteX66" fmla="*/ 201519 w 636767"/>
                              <a:gd name="connsiteY66" fmla="*/ 50023 h 268097"/>
                              <a:gd name="connsiteX67" fmla="*/ 213740 w 636767"/>
                              <a:gd name="connsiteY67" fmla="*/ 65549 h 268097"/>
                              <a:gd name="connsiteX68" fmla="*/ 206964 w 636767"/>
                              <a:gd name="connsiteY68" fmla="*/ 78329 h 268097"/>
                              <a:gd name="connsiteX69" fmla="*/ 189463 w 636767"/>
                              <a:gd name="connsiteY69" fmla="*/ 83213 h 268097"/>
                              <a:gd name="connsiteX70" fmla="*/ 176573 w 636767"/>
                              <a:gd name="connsiteY70" fmla="*/ 80624 h 268097"/>
                              <a:gd name="connsiteX71" fmla="*/ 167741 w 636767"/>
                              <a:gd name="connsiteY71" fmla="*/ 73527 h 268097"/>
                              <a:gd name="connsiteX72" fmla="*/ 164537 w 636767"/>
                              <a:gd name="connsiteY72" fmla="*/ 63787 h 268097"/>
                              <a:gd name="connsiteX73" fmla="*/ 179135 w 636767"/>
                              <a:gd name="connsiteY73" fmla="*/ 63787 h 268097"/>
                              <a:gd name="connsiteX74" fmla="*/ 182174 w 636767"/>
                              <a:gd name="connsiteY74" fmla="*/ 70084 h 268097"/>
                              <a:gd name="connsiteX75" fmla="*/ 189750 w 636767"/>
                              <a:gd name="connsiteY75" fmla="*/ 72270 h 268097"/>
                              <a:gd name="connsiteX76" fmla="*/ 196444 w 636767"/>
                              <a:gd name="connsiteY76" fmla="*/ 70590 h 268097"/>
                              <a:gd name="connsiteX77" fmla="*/ 198712 w 636767"/>
                              <a:gd name="connsiteY77" fmla="*/ 66184 h 268097"/>
                              <a:gd name="connsiteX78" fmla="*/ 250196 w 636767"/>
                              <a:gd name="connsiteY78" fmla="*/ 83206 h 268097"/>
                              <a:gd name="connsiteX79" fmla="*/ 229519 w 636767"/>
                              <a:gd name="connsiteY79" fmla="*/ 75412 h 268097"/>
                              <a:gd name="connsiteX80" fmla="*/ 221541 w 636767"/>
                              <a:gd name="connsiteY80" fmla="*/ 54654 h 268097"/>
                              <a:gd name="connsiteX81" fmla="*/ 221541 w 636767"/>
                              <a:gd name="connsiteY81" fmla="*/ 53158 h 268097"/>
                              <a:gd name="connsiteX82" fmla="*/ 224901 w 636767"/>
                              <a:gd name="connsiteY82" fmla="*/ 37605 h 268097"/>
                              <a:gd name="connsiteX83" fmla="*/ 234465 w 636767"/>
                              <a:gd name="connsiteY83" fmla="*/ 27045 h 268097"/>
                              <a:gd name="connsiteX84" fmla="*/ 248529 w 636767"/>
                              <a:gd name="connsiteY84" fmla="*/ 23336 h 268097"/>
                              <a:gd name="connsiteX85" fmla="*/ 267178 w 636767"/>
                              <a:gd name="connsiteY85" fmla="*/ 30809 h 268097"/>
                              <a:gd name="connsiteX86" fmla="*/ 274009 w 636767"/>
                              <a:gd name="connsiteY86" fmla="*/ 51983 h 268097"/>
                              <a:gd name="connsiteX87" fmla="*/ 274009 w 636767"/>
                              <a:gd name="connsiteY87" fmla="*/ 58281 h 268097"/>
                              <a:gd name="connsiteX88" fmla="*/ 237197 w 636767"/>
                              <a:gd name="connsiteY88" fmla="*/ 58281 h 268097"/>
                              <a:gd name="connsiteX89" fmla="*/ 241705 w 636767"/>
                              <a:gd name="connsiteY89" fmla="*/ 67352 h 268097"/>
                              <a:gd name="connsiteX90" fmla="*/ 251234 w 636767"/>
                              <a:gd name="connsiteY90" fmla="*/ 70767 h 268097"/>
                              <a:gd name="connsiteX91" fmla="*/ 265163 w 636767"/>
                              <a:gd name="connsiteY91" fmla="*/ 64313 h 268097"/>
                              <a:gd name="connsiteX92" fmla="*/ 272718 w 636767"/>
                              <a:gd name="connsiteY92" fmla="*/ 72803 h 268097"/>
                              <a:gd name="connsiteX93" fmla="*/ 263325 w 636767"/>
                              <a:gd name="connsiteY93" fmla="*/ 80460 h 268097"/>
                              <a:gd name="connsiteX94" fmla="*/ 250210 w 636767"/>
                              <a:gd name="connsiteY94" fmla="*/ 83206 h 268097"/>
                              <a:gd name="connsiteX95" fmla="*/ 248434 w 636767"/>
                              <a:gd name="connsiteY95" fmla="*/ 35768 h 268097"/>
                              <a:gd name="connsiteX96" fmla="*/ 240988 w 636767"/>
                              <a:gd name="connsiteY96" fmla="*/ 38876 h 268097"/>
                              <a:gd name="connsiteX97" fmla="*/ 237334 w 636767"/>
                              <a:gd name="connsiteY97" fmla="*/ 47755 h 268097"/>
                              <a:gd name="connsiteX98" fmla="*/ 258789 w 636767"/>
                              <a:gd name="connsiteY98" fmla="*/ 47755 h 268097"/>
                              <a:gd name="connsiteX99" fmla="*/ 258789 w 636767"/>
                              <a:gd name="connsiteY99" fmla="*/ 46540 h 268097"/>
                              <a:gd name="connsiteX100" fmla="*/ 256016 w 636767"/>
                              <a:gd name="connsiteY100" fmla="*/ 38582 h 268097"/>
                              <a:gd name="connsiteX101" fmla="*/ 248454 w 636767"/>
                              <a:gd name="connsiteY101" fmla="*/ 35768 h 268097"/>
                              <a:gd name="connsiteX102" fmla="*/ 296892 w 636767"/>
                              <a:gd name="connsiteY102" fmla="*/ 24402 h 268097"/>
                              <a:gd name="connsiteX103" fmla="*/ 297370 w 636767"/>
                              <a:gd name="connsiteY103" fmla="*/ 31075 h 268097"/>
                              <a:gd name="connsiteX104" fmla="*/ 313969 w 636767"/>
                              <a:gd name="connsiteY104" fmla="*/ 23336 h 268097"/>
                              <a:gd name="connsiteX105" fmla="*/ 327631 w 636767"/>
                              <a:gd name="connsiteY105" fmla="*/ 28726 h 268097"/>
                              <a:gd name="connsiteX106" fmla="*/ 332221 w 636767"/>
                              <a:gd name="connsiteY106" fmla="*/ 44839 h 268097"/>
                              <a:gd name="connsiteX107" fmla="*/ 332221 w 636767"/>
                              <a:gd name="connsiteY107" fmla="*/ 82140 h 268097"/>
                              <a:gd name="connsiteX108" fmla="*/ 316811 w 636767"/>
                              <a:gd name="connsiteY108" fmla="*/ 82140 h 268097"/>
                              <a:gd name="connsiteX109" fmla="*/ 316811 w 636767"/>
                              <a:gd name="connsiteY109" fmla="*/ 45126 h 268097"/>
                              <a:gd name="connsiteX110" fmla="*/ 314680 w 636767"/>
                              <a:gd name="connsiteY110" fmla="*/ 37988 h 268097"/>
                              <a:gd name="connsiteX111" fmla="*/ 307555 w 636767"/>
                              <a:gd name="connsiteY111" fmla="*/ 35768 h 268097"/>
                              <a:gd name="connsiteX112" fmla="*/ 297787 w 636767"/>
                              <a:gd name="connsiteY112" fmla="*/ 41328 h 268097"/>
                              <a:gd name="connsiteX113" fmla="*/ 297787 w 636767"/>
                              <a:gd name="connsiteY113" fmla="*/ 82140 h 268097"/>
                              <a:gd name="connsiteX114" fmla="*/ 282390 w 636767"/>
                              <a:gd name="connsiteY114" fmla="*/ 82140 h 268097"/>
                              <a:gd name="connsiteX115" fmla="*/ 282390 w 636767"/>
                              <a:gd name="connsiteY115" fmla="*/ 24402 h 268097"/>
                              <a:gd name="connsiteX116" fmla="*/ 362373 w 636767"/>
                              <a:gd name="connsiteY116" fmla="*/ 10208 h 268097"/>
                              <a:gd name="connsiteX117" fmla="*/ 362373 w 636767"/>
                              <a:gd name="connsiteY117" fmla="*/ 24402 h 268097"/>
                              <a:gd name="connsiteX118" fmla="*/ 372243 w 636767"/>
                              <a:gd name="connsiteY118" fmla="*/ 24402 h 268097"/>
                              <a:gd name="connsiteX119" fmla="*/ 372243 w 636767"/>
                              <a:gd name="connsiteY119" fmla="*/ 35693 h 268097"/>
                              <a:gd name="connsiteX120" fmla="*/ 362386 w 636767"/>
                              <a:gd name="connsiteY120" fmla="*/ 35693 h 268097"/>
                              <a:gd name="connsiteX121" fmla="*/ 362386 w 636767"/>
                              <a:gd name="connsiteY121" fmla="*/ 64511 h 268097"/>
                              <a:gd name="connsiteX122" fmla="*/ 363616 w 636767"/>
                              <a:gd name="connsiteY122" fmla="*/ 69101 h 268097"/>
                              <a:gd name="connsiteX123" fmla="*/ 368316 w 636767"/>
                              <a:gd name="connsiteY123" fmla="*/ 70467 h 268097"/>
                              <a:gd name="connsiteX124" fmla="*/ 372851 w 636767"/>
                              <a:gd name="connsiteY124" fmla="*/ 70091 h 268097"/>
                              <a:gd name="connsiteX125" fmla="*/ 372851 w 636767"/>
                              <a:gd name="connsiteY125" fmla="*/ 81778 h 268097"/>
                              <a:gd name="connsiteX126" fmla="*/ 363513 w 636767"/>
                              <a:gd name="connsiteY126" fmla="*/ 83144 h 268097"/>
                              <a:gd name="connsiteX127" fmla="*/ 346986 w 636767"/>
                              <a:gd name="connsiteY127" fmla="*/ 70471 h 268097"/>
                              <a:gd name="connsiteX128" fmla="*/ 346969 w 636767"/>
                              <a:gd name="connsiteY128" fmla="*/ 66751 h 268097"/>
                              <a:gd name="connsiteX129" fmla="*/ 346969 w 636767"/>
                              <a:gd name="connsiteY129" fmla="*/ 35693 h 268097"/>
                              <a:gd name="connsiteX130" fmla="*/ 338533 w 636767"/>
                              <a:gd name="connsiteY130" fmla="*/ 35693 h 268097"/>
                              <a:gd name="connsiteX131" fmla="*/ 338533 w 636767"/>
                              <a:gd name="connsiteY131" fmla="*/ 24402 h 268097"/>
                              <a:gd name="connsiteX132" fmla="*/ 346969 w 636767"/>
                              <a:gd name="connsiteY132" fmla="*/ 24402 h 268097"/>
                              <a:gd name="connsiteX133" fmla="*/ 346969 w 636767"/>
                              <a:gd name="connsiteY133" fmla="*/ 10208 h 268097"/>
                              <a:gd name="connsiteX134" fmla="*/ 414315 w 636767"/>
                              <a:gd name="connsiteY134" fmla="*/ 82140 h 268097"/>
                              <a:gd name="connsiteX135" fmla="*/ 412764 w 636767"/>
                              <a:gd name="connsiteY135" fmla="*/ 76963 h 268097"/>
                              <a:gd name="connsiteX136" fmla="*/ 398194 w 636767"/>
                              <a:gd name="connsiteY136" fmla="*/ 83206 h 268097"/>
                              <a:gd name="connsiteX137" fmla="*/ 384129 w 636767"/>
                              <a:gd name="connsiteY137" fmla="*/ 78295 h 268097"/>
                              <a:gd name="connsiteX138" fmla="*/ 378555 w 636767"/>
                              <a:gd name="connsiteY138" fmla="*/ 65918 h 268097"/>
                              <a:gd name="connsiteX139" fmla="*/ 385386 w 636767"/>
                              <a:gd name="connsiteY139" fmla="*/ 51833 h 268097"/>
                              <a:gd name="connsiteX140" fmla="*/ 405052 w 636767"/>
                              <a:gd name="connsiteY140" fmla="*/ 46867 h 268097"/>
                              <a:gd name="connsiteX141" fmla="*/ 412149 w 636767"/>
                              <a:gd name="connsiteY141" fmla="*/ 46867 h 268097"/>
                              <a:gd name="connsiteX142" fmla="*/ 412149 w 636767"/>
                              <a:gd name="connsiteY142" fmla="*/ 43561 h 268097"/>
                              <a:gd name="connsiteX143" fmla="*/ 410100 w 636767"/>
                              <a:gd name="connsiteY143" fmla="*/ 37161 h 268097"/>
                              <a:gd name="connsiteX144" fmla="*/ 403618 w 636767"/>
                              <a:gd name="connsiteY144" fmla="*/ 34757 h 268097"/>
                              <a:gd name="connsiteX145" fmla="*/ 397504 w 636767"/>
                              <a:gd name="connsiteY145" fmla="*/ 36622 h 268097"/>
                              <a:gd name="connsiteX146" fmla="*/ 395291 w 636767"/>
                              <a:gd name="connsiteY146" fmla="*/ 41745 h 268097"/>
                              <a:gd name="connsiteX147" fmla="*/ 379839 w 636767"/>
                              <a:gd name="connsiteY147" fmla="*/ 41745 h 268097"/>
                              <a:gd name="connsiteX148" fmla="*/ 382934 w 636767"/>
                              <a:gd name="connsiteY148" fmla="*/ 32462 h 268097"/>
                              <a:gd name="connsiteX149" fmla="*/ 391684 w 636767"/>
                              <a:gd name="connsiteY149" fmla="*/ 25768 h 268097"/>
                              <a:gd name="connsiteX150" fmla="*/ 404383 w 636767"/>
                              <a:gd name="connsiteY150" fmla="*/ 23343 h 268097"/>
                              <a:gd name="connsiteX151" fmla="*/ 421323 w 636767"/>
                              <a:gd name="connsiteY151" fmla="*/ 28705 h 268097"/>
                              <a:gd name="connsiteX152" fmla="*/ 427594 w 636767"/>
                              <a:gd name="connsiteY152" fmla="*/ 43780 h 268097"/>
                              <a:gd name="connsiteX153" fmla="*/ 427594 w 636767"/>
                              <a:gd name="connsiteY153" fmla="*/ 68807 h 268097"/>
                              <a:gd name="connsiteX154" fmla="*/ 429889 w 636767"/>
                              <a:gd name="connsiteY154" fmla="*/ 81239 h 268097"/>
                              <a:gd name="connsiteX155" fmla="*/ 429889 w 636767"/>
                              <a:gd name="connsiteY155" fmla="*/ 82140 h 268097"/>
                              <a:gd name="connsiteX156" fmla="*/ 401561 w 636767"/>
                              <a:gd name="connsiteY156" fmla="*/ 71416 h 268097"/>
                              <a:gd name="connsiteX157" fmla="*/ 407859 w 636767"/>
                              <a:gd name="connsiteY157" fmla="*/ 69893 h 268097"/>
                              <a:gd name="connsiteX158" fmla="*/ 412129 w 636767"/>
                              <a:gd name="connsiteY158" fmla="*/ 65795 h 268097"/>
                              <a:gd name="connsiteX159" fmla="*/ 412129 w 636767"/>
                              <a:gd name="connsiteY159" fmla="*/ 55884 h 268097"/>
                              <a:gd name="connsiteX160" fmla="*/ 406364 w 636767"/>
                              <a:gd name="connsiteY160" fmla="*/ 55884 h 268097"/>
                              <a:gd name="connsiteX161" fmla="*/ 394068 w 636767"/>
                              <a:gd name="connsiteY161" fmla="*/ 63889 h 268097"/>
                              <a:gd name="connsiteX162" fmla="*/ 394013 w 636767"/>
                              <a:gd name="connsiteY162" fmla="*/ 64798 h 268097"/>
                              <a:gd name="connsiteX163" fmla="*/ 396063 w 636767"/>
                              <a:gd name="connsiteY163" fmla="*/ 69579 h 268097"/>
                              <a:gd name="connsiteX164" fmla="*/ 401561 w 636767"/>
                              <a:gd name="connsiteY164" fmla="*/ 71416 h 268097"/>
                              <a:gd name="connsiteX165" fmla="*/ 463470 w 636767"/>
                              <a:gd name="connsiteY165" fmla="*/ 70774 h 268097"/>
                              <a:gd name="connsiteX166" fmla="*/ 470410 w 636767"/>
                              <a:gd name="connsiteY166" fmla="*/ 68425 h 268097"/>
                              <a:gd name="connsiteX167" fmla="*/ 473183 w 636767"/>
                              <a:gd name="connsiteY167" fmla="*/ 62181 h 268097"/>
                              <a:gd name="connsiteX168" fmla="*/ 487644 w 636767"/>
                              <a:gd name="connsiteY168" fmla="*/ 62181 h 268097"/>
                              <a:gd name="connsiteX169" fmla="*/ 484440 w 636767"/>
                              <a:gd name="connsiteY169" fmla="*/ 72933 h 268097"/>
                              <a:gd name="connsiteX170" fmla="*/ 475820 w 636767"/>
                              <a:gd name="connsiteY170" fmla="*/ 80508 h 268097"/>
                              <a:gd name="connsiteX171" fmla="*/ 463729 w 636767"/>
                              <a:gd name="connsiteY171" fmla="*/ 83206 h 268097"/>
                              <a:gd name="connsiteX172" fmla="*/ 444172 w 636767"/>
                              <a:gd name="connsiteY172" fmla="*/ 75310 h 268097"/>
                              <a:gd name="connsiteX173" fmla="*/ 437021 w 636767"/>
                              <a:gd name="connsiteY173" fmla="*/ 53561 h 268097"/>
                              <a:gd name="connsiteX174" fmla="*/ 437021 w 636767"/>
                              <a:gd name="connsiteY174" fmla="*/ 52550 h 268097"/>
                              <a:gd name="connsiteX175" fmla="*/ 444172 w 636767"/>
                              <a:gd name="connsiteY175" fmla="*/ 31287 h 268097"/>
                              <a:gd name="connsiteX176" fmla="*/ 463654 w 636767"/>
                              <a:gd name="connsiteY176" fmla="*/ 23336 h 268097"/>
                              <a:gd name="connsiteX177" fmla="*/ 481025 w 636767"/>
                              <a:gd name="connsiteY177" fmla="*/ 29484 h 268097"/>
                              <a:gd name="connsiteX178" fmla="*/ 487671 w 636767"/>
                              <a:gd name="connsiteY178" fmla="*/ 45877 h 268097"/>
                              <a:gd name="connsiteX179" fmla="*/ 473176 w 636767"/>
                              <a:gd name="connsiteY179" fmla="*/ 45877 h 268097"/>
                              <a:gd name="connsiteX180" fmla="*/ 470403 w 636767"/>
                              <a:gd name="connsiteY180" fmla="*/ 38555 h 268097"/>
                              <a:gd name="connsiteX181" fmla="*/ 455822 w 636767"/>
                              <a:gd name="connsiteY181" fmla="*/ 38969 h 268097"/>
                              <a:gd name="connsiteX182" fmla="*/ 455218 w 636767"/>
                              <a:gd name="connsiteY182" fmla="*/ 39668 h 268097"/>
                              <a:gd name="connsiteX183" fmla="*/ 452486 w 636767"/>
                              <a:gd name="connsiteY183" fmla="*/ 52414 h 268097"/>
                              <a:gd name="connsiteX184" fmla="*/ 452486 w 636767"/>
                              <a:gd name="connsiteY184" fmla="*/ 54019 h 268097"/>
                              <a:gd name="connsiteX185" fmla="*/ 455218 w 636767"/>
                              <a:gd name="connsiteY185" fmla="*/ 66847 h 268097"/>
                              <a:gd name="connsiteX186" fmla="*/ 463463 w 636767"/>
                              <a:gd name="connsiteY186" fmla="*/ 70774 h 268097"/>
                              <a:gd name="connsiteX187" fmla="*/ 512720 w 636767"/>
                              <a:gd name="connsiteY187" fmla="*/ 82140 h 268097"/>
                              <a:gd name="connsiteX188" fmla="*/ 497248 w 636767"/>
                              <a:gd name="connsiteY188" fmla="*/ 82140 h 268097"/>
                              <a:gd name="connsiteX189" fmla="*/ 497248 w 636767"/>
                              <a:gd name="connsiteY189" fmla="*/ 24402 h 268097"/>
                              <a:gd name="connsiteX190" fmla="*/ 512727 w 636767"/>
                              <a:gd name="connsiteY190" fmla="*/ 24402 h 268097"/>
                              <a:gd name="connsiteX191" fmla="*/ 496326 w 636767"/>
                              <a:gd name="connsiteY191" fmla="*/ 9457 h 268097"/>
                              <a:gd name="connsiteX192" fmla="*/ 498649 w 636767"/>
                              <a:gd name="connsiteY192" fmla="*/ 3746 h 268097"/>
                              <a:gd name="connsiteX193" fmla="*/ 511272 w 636767"/>
                              <a:gd name="connsiteY193" fmla="*/ 3746 h 268097"/>
                              <a:gd name="connsiteX194" fmla="*/ 513622 w 636767"/>
                              <a:gd name="connsiteY194" fmla="*/ 9457 h 268097"/>
                              <a:gd name="connsiteX195" fmla="*/ 511245 w 636767"/>
                              <a:gd name="connsiteY195" fmla="*/ 15222 h 268097"/>
                              <a:gd name="connsiteX196" fmla="*/ 498703 w 636767"/>
                              <a:gd name="connsiteY196" fmla="*/ 15222 h 268097"/>
                              <a:gd name="connsiteX197" fmla="*/ 496340 w 636767"/>
                              <a:gd name="connsiteY197" fmla="*/ 9457 h 268097"/>
                              <a:gd name="connsiteX198" fmla="*/ 523021 w 636767"/>
                              <a:gd name="connsiteY198" fmla="*/ 52769 h 268097"/>
                              <a:gd name="connsiteX199" fmla="*/ 526327 w 636767"/>
                              <a:gd name="connsiteY199" fmla="*/ 37455 h 268097"/>
                              <a:gd name="connsiteX200" fmla="*/ 535856 w 636767"/>
                              <a:gd name="connsiteY200" fmla="*/ 27018 h 268097"/>
                              <a:gd name="connsiteX201" fmla="*/ 550290 w 636767"/>
                              <a:gd name="connsiteY201" fmla="*/ 23336 h 268097"/>
                              <a:gd name="connsiteX202" fmla="*/ 569369 w 636767"/>
                              <a:gd name="connsiteY202" fmla="*/ 30488 h 268097"/>
                              <a:gd name="connsiteX203" fmla="*/ 577614 w 636767"/>
                              <a:gd name="connsiteY203" fmla="*/ 49914 h 268097"/>
                              <a:gd name="connsiteX204" fmla="*/ 577723 w 636767"/>
                              <a:gd name="connsiteY204" fmla="*/ 53862 h 268097"/>
                              <a:gd name="connsiteX205" fmla="*/ 570305 w 636767"/>
                              <a:gd name="connsiteY205" fmla="*/ 75180 h 268097"/>
                              <a:gd name="connsiteX206" fmla="*/ 530467 w 636767"/>
                              <a:gd name="connsiteY206" fmla="*/ 75180 h 268097"/>
                              <a:gd name="connsiteX207" fmla="*/ 523021 w 636767"/>
                              <a:gd name="connsiteY207" fmla="*/ 53411 h 268097"/>
                              <a:gd name="connsiteX208" fmla="*/ 538445 w 636767"/>
                              <a:gd name="connsiteY208" fmla="*/ 53862 h 268097"/>
                              <a:gd name="connsiteX209" fmla="*/ 541540 w 636767"/>
                              <a:gd name="connsiteY209" fmla="*/ 66450 h 268097"/>
                              <a:gd name="connsiteX210" fmla="*/ 557131 w 636767"/>
                              <a:gd name="connsiteY210" fmla="*/ 68511 h 268097"/>
                              <a:gd name="connsiteX211" fmla="*/ 559150 w 636767"/>
                              <a:gd name="connsiteY211" fmla="*/ 66505 h 268097"/>
                              <a:gd name="connsiteX212" fmla="*/ 562299 w 636767"/>
                              <a:gd name="connsiteY212" fmla="*/ 52742 h 268097"/>
                              <a:gd name="connsiteX213" fmla="*/ 559150 w 636767"/>
                              <a:gd name="connsiteY213" fmla="*/ 40235 h 268097"/>
                              <a:gd name="connsiteX214" fmla="*/ 550270 w 636767"/>
                              <a:gd name="connsiteY214" fmla="*/ 35802 h 268097"/>
                              <a:gd name="connsiteX215" fmla="*/ 541519 w 636767"/>
                              <a:gd name="connsiteY215" fmla="*/ 40214 h 268097"/>
                              <a:gd name="connsiteX216" fmla="*/ 538439 w 636767"/>
                              <a:gd name="connsiteY216" fmla="*/ 53835 h 268097"/>
                              <a:gd name="connsiteX217" fmla="*/ 553330 w 636767"/>
                              <a:gd name="connsiteY217" fmla="*/ 174 h 268097"/>
                              <a:gd name="connsiteX218" fmla="*/ 570141 w 636767"/>
                              <a:gd name="connsiteY218" fmla="*/ 174 h 268097"/>
                              <a:gd name="connsiteX219" fmla="*/ 555359 w 636767"/>
                              <a:gd name="connsiteY219" fmla="*/ 16718 h 268097"/>
                              <a:gd name="connsiteX220" fmla="*/ 542817 w 636767"/>
                              <a:gd name="connsiteY220" fmla="*/ 16718 h 268097"/>
                              <a:gd name="connsiteX221" fmla="*/ 601419 w 636767"/>
                              <a:gd name="connsiteY221" fmla="*/ 24402 h 268097"/>
                              <a:gd name="connsiteX222" fmla="*/ 601897 w 636767"/>
                              <a:gd name="connsiteY222" fmla="*/ 31075 h 268097"/>
                              <a:gd name="connsiteX223" fmla="*/ 618496 w 636767"/>
                              <a:gd name="connsiteY223" fmla="*/ 23336 h 268097"/>
                              <a:gd name="connsiteX224" fmla="*/ 632158 w 636767"/>
                              <a:gd name="connsiteY224" fmla="*/ 28726 h 268097"/>
                              <a:gd name="connsiteX225" fmla="*/ 636748 w 636767"/>
                              <a:gd name="connsiteY225" fmla="*/ 44839 h 268097"/>
                              <a:gd name="connsiteX226" fmla="*/ 636748 w 636767"/>
                              <a:gd name="connsiteY226" fmla="*/ 82140 h 268097"/>
                              <a:gd name="connsiteX227" fmla="*/ 621324 w 636767"/>
                              <a:gd name="connsiteY227" fmla="*/ 82140 h 268097"/>
                              <a:gd name="connsiteX228" fmla="*/ 621324 w 636767"/>
                              <a:gd name="connsiteY228" fmla="*/ 45126 h 268097"/>
                              <a:gd name="connsiteX229" fmla="*/ 619193 w 636767"/>
                              <a:gd name="connsiteY229" fmla="*/ 37988 h 268097"/>
                              <a:gd name="connsiteX230" fmla="*/ 612096 w 636767"/>
                              <a:gd name="connsiteY230" fmla="*/ 35768 h 268097"/>
                              <a:gd name="connsiteX231" fmla="*/ 602328 w 636767"/>
                              <a:gd name="connsiteY231" fmla="*/ 41328 h 268097"/>
                              <a:gd name="connsiteX232" fmla="*/ 602328 w 636767"/>
                              <a:gd name="connsiteY232" fmla="*/ 82140 h 268097"/>
                              <a:gd name="connsiteX233" fmla="*/ 586904 w 636767"/>
                              <a:gd name="connsiteY233" fmla="*/ 82140 h 268097"/>
                              <a:gd name="connsiteX234" fmla="*/ 586904 w 636767"/>
                              <a:gd name="connsiteY234" fmla="*/ 24402 h 268097"/>
                              <a:gd name="connsiteX235" fmla="*/ 21963 w 636767"/>
                              <a:gd name="connsiteY235" fmla="*/ 216776 h 268097"/>
                              <a:gd name="connsiteX236" fmla="*/ 28022 w 636767"/>
                              <a:gd name="connsiteY236" fmla="*/ 195274 h 268097"/>
                              <a:gd name="connsiteX237" fmla="*/ 44566 w 636767"/>
                              <a:gd name="connsiteY237" fmla="*/ 187269 h 268097"/>
                              <a:gd name="connsiteX238" fmla="*/ 58494 w 636767"/>
                              <a:gd name="connsiteY238" fmla="*/ 193566 h 268097"/>
                              <a:gd name="connsiteX239" fmla="*/ 58494 w 636767"/>
                              <a:gd name="connsiteY239" fmla="*/ 164106 h 268097"/>
                              <a:gd name="connsiteX240" fmla="*/ 73973 w 636767"/>
                              <a:gd name="connsiteY240" fmla="*/ 164106 h 268097"/>
                              <a:gd name="connsiteX241" fmla="*/ 73973 w 636767"/>
                              <a:gd name="connsiteY241" fmla="*/ 246073 h 268097"/>
                              <a:gd name="connsiteX242" fmla="*/ 60072 w 636767"/>
                              <a:gd name="connsiteY242" fmla="*/ 246073 h 268097"/>
                              <a:gd name="connsiteX243" fmla="*/ 59328 w 636767"/>
                              <a:gd name="connsiteY243" fmla="*/ 239925 h 268097"/>
                              <a:gd name="connsiteX244" fmla="*/ 44491 w 636767"/>
                              <a:gd name="connsiteY244" fmla="*/ 247131 h 268097"/>
                              <a:gd name="connsiteX245" fmla="*/ 28131 w 636767"/>
                              <a:gd name="connsiteY245" fmla="*/ 239105 h 268097"/>
                              <a:gd name="connsiteX246" fmla="*/ 21963 w 636767"/>
                              <a:gd name="connsiteY246" fmla="*/ 216776 h 268097"/>
                              <a:gd name="connsiteX247" fmla="*/ 37387 w 636767"/>
                              <a:gd name="connsiteY247" fmla="*/ 217876 h 268097"/>
                              <a:gd name="connsiteX248" fmla="*/ 40215 w 636767"/>
                              <a:gd name="connsiteY248" fmla="*/ 230369 h 268097"/>
                              <a:gd name="connsiteX249" fmla="*/ 48412 w 636767"/>
                              <a:gd name="connsiteY249" fmla="*/ 234713 h 268097"/>
                              <a:gd name="connsiteX250" fmla="*/ 58501 w 636767"/>
                              <a:gd name="connsiteY250" fmla="*/ 228655 h 268097"/>
                              <a:gd name="connsiteX251" fmla="*/ 58501 w 636767"/>
                              <a:gd name="connsiteY251" fmla="*/ 205772 h 268097"/>
                              <a:gd name="connsiteX252" fmla="*/ 48521 w 636767"/>
                              <a:gd name="connsiteY252" fmla="*/ 199714 h 268097"/>
                              <a:gd name="connsiteX253" fmla="*/ 37387 w 636767"/>
                              <a:gd name="connsiteY253" fmla="*/ 217876 h 268097"/>
                              <a:gd name="connsiteX254" fmla="*/ 112527 w 636767"/>
                              <a:gd name="connsiteY254" fmla="*/ 247145 h 268097"/>
                              <a:gd name="connsiteX255" fmla="*/ 91850 w 636767"/>
                              <a:gd name="connsiteY255" fmla="*/ 239351 h 268097"/>
                              <a:gd name="connsiteX256" fmla="*/ 83871 w 636767"/>
                              <a:gd name="connsiteY256" fmla="*/ 218593 h 268097"/>
                              <a:gd name="connsiteX257" fmla="*/ 83871 w 636767"/>
                              <a:gd name="connsiteY257" fmla="*/ 217097 h 268097"/>
                              <a:gd name="connsiteX258" fmla="*/ 87232 w 636767"/>
                              <a:gd name="connsiteY258" fmla="*/ 201544 h 268097"/>
                              <a:gd name="connsiteX259" fmla="*/ 96761 w 636767"/>
                              <a:gd name="connsiteY259" fmla="*/ 190978 h 268097"/>
                              <a:gd name="connsiteX260" fmla="*/ 110826 w 636767"/>
                              <a:gd name="connsiteY260" fmla="*/ 187269 h 268097"/>
                              <a:gd name="connsiteX261" fmla="*/ 129474 w 636767"/>
                              <a:gd name="connsiteY261" fmla="*/ 194741 h 268097"/>
                              <a:gd name="connsiteX262" fmla="*/ 136305 w 636767"/>
                              <a:gd name="connsiteY262" fmla="*/ 215916 h 268097"/>
                              <a:gd name="connsiteX263" fmla="*/ 136305 w 636767"/>
                              <a:gd name="connsiteY263" fmla="*/ 222214 h 268097"/>
                              <a:gd name="connsiteX264" fmla="*/ 99507 w 636767"/>
                              <a:gd name="connsiteY264" fmla="*/ 222214 h 268097"/>
                              <a:gd name="connsiteX265" fmla="*/ 104015 w 636767"/>
                              <a:gd name="connsiteY265" fmla="*/ 231284 h 268097"/>
                              <a:gd name="connsiteX266" fmla="*/ 113544 w 636767"/>
                              <a:gd name="connsiteY266" fmla="*/ 234700 h 268097"/>
                              <a:gd name="connsiteX267" fmla="*/ 127473 w 636767"/>
                              <a:gd name="connsiteY267" fmla="*/ 228245 h 268097"/>
                              <a:gd name="connsiteX268" fmla="*/ 135048 w 636767"/>
                              <a:gd name="connsiteY268" fmla="*/ 236728 h 268097"/>
                              <a:gd name="connsiteX269" fmla="*/ 125656 w 636767"/>
                              <a:gd name="connsiteY269" fmla="*/ 244385 h 268097"/>
                              <a:gd name="connsiteX270" fmla="*/ 112527 w 636767"/>
                              <a:gd name="connsiteY270" fmla="*/ 247138 h 268097"/>
                              <a:gd name="connsiteX271" fmla="*/ 110764 w 636767"/>
                              <a:gd name="connsiteY271" fmla="*/ 199707 h 268097"/>
                              <a:gd name="connsiteX272" fmla="*/ 103319 w 636767"/>
                              <a:gd name="connsiteY272" fmla="*/ 202815 h 268097"/>
                              <a:gd name="connsiteX273" fmla="*/ 99664 w 636767"/>
                              <a:gd name="connsiteY273" fmla="*/ 211695 h 268097"/>
                              <a:gd name="connsiteX274" fmla="*/ 121120 w 636767"/>
                              <a:gd name="connsiteY274" fmla="*/ 211695 h 268097"/>
                              <a:gd name="connsiteX275" fmla="*/ 121120 w 636767"/>
                              <a:gd name="connsiteY275" fmla="*/ 210458 h 268097"/>
                              <a:gd name="connsiteX276" fmla="*/ 118347 w 636767"/>
                              <a:gd name="connsiteY276" fmla="*/ 202501 h 268097"/>
                              <a:gd name="connsiteX277" fmla="*/ 110764 w 636767"/>
                              <a:gd name="connsiteY277" fmla="*/ 199700 h 268097"/>
                              <a:gd name="connsiteX278" fmla="*/ 187270 w 636767"/>
                              <a:gd name="connsiteY278" fmla="*/ 194639 h 268097"/>
                              <a:gd name="connsiteX279" fmla="*/ 202694 w 636767"/>
                              <a:gd name="connsiteY279" fmla="*/ 187275 h 268097"/>
                              <a:gd name="connsiteX280" fmla="*/ 221746 w 636767"/>
                              <a:gd name="connsiteY280" fmla="*/ 209133 h 268097"/>
                              <a:gd name="connsiteX281" fmla="*/ 221746 w 636767"/>
                              <a:gd name="connsiteY281" fmla="*/ 246073 h 268097"/>
                              <a:gd name="connsiteX282" fmla="*/ 206349 w 636767"/>
                              <a:gd name="connsiteY282" fmla="*/ 246073 h 268097"/>
                              <a:gd name="connsiteX283" fmla="*/ 206349 w 636767"/>
                              <a:gd name="connsiteY283" fmla="*/ 209434 h 268097"/>
                              <a:gd name="connsiteX284" fmla="*/ 204217 w 636767"/>
                              <a:gd name="connsiteY284" fmla="*/ 202077 h 268097"/>
                              <a:gd name="connsiteX285" fmla="*/ 197120 w 636767"/>
                              <a:gd name="connsiteY285" fmla="*/ 199700 h 268097"/>
                              <a:gd name="connsiteX286" fmla="*/ 187304 w 636767"/>
                              <a:gd name="connsiteY286" fmla="*/ 204939 h 268097"/>
                              <a:gd name="connsiteX287" fmla="*/ 187304 w 636767"/>
                              <a:gd name="connsiteY287" fmla="*/ 246073 h 268097"/>
                              <a:gd name="connsiteX288" fmla="*/ 171873 w 636767"/>
                              <a:gd name="connsiteY288" fmla="*/ 246073 h 268097"/>
                              <a:gd name="connsiteX289" fmla="*/ 171873 w 636767"/>
                              <a:gd name="connsiteY289" fmla="*/ 164106 h 268097"/>
                              <a:gd name="connsiteX290" fmla="*/ 187297 w 636767"/>
                              <a:gd name="connsiteY290" fmla="*/ 164106 h 268097"/>
                              <a:gd name="connsiteX291" fmla="*/ 249677 w 636767"/>
                              <a:gd name="connsiteY291" fmla="*/ 246073 h 268097"/>
                              <a:gd name="connsiteX292" fmla="*/ 234205 w 636767"/>
                              <a:gd name="connsiteY292" fmla="*/ 246073 h 268097"/>
                              <a:gd name="connsiteX293" fmla="*/ 234205 w 636767"/>
                              <a:gd name="connsiteY293" fmla="*/ 188334 h 268097"/>
                              <a:gd name="connsiteX294" fmla="*/ 249684 w 636767"/>
                              <a:gd name="connsiteY294" fmla="*/ 188334 h 268097"/>
                              <a:gd name="connsiteX295" fmla="*/ 233283 w 636767"/>
                              <a:gd name="connsiteY295" fmla="*/ 173389 h 268097"/>
                              <a:gd name="connsiteX296" fmla="*/ 235605 w 636767"/>
                              <a:gd name="connsiteY296" fmla="*/ 167679 h 268097"/>
                              <a:gd name="connsiteX297" fmla="*/ 248229 w 636767"/>
                              <a:gd name="connsiteY297" fmla="*/ 167679 h 268097"/>
                              <a:gd name="connsiteX298" fmla="*/ 248229 w 636767"/>
                              <a:gd name="connsiteY298" fmla="*/ 179154 h 268097"/>
                              <a:gd name="connsiteX299" fmla="*/ 235687 w 636767"/>
                              <a:gd name="connsiteY299" fmla="*/ 179154 h 268097"/>
                              <a:gd name="connsiteX300" fmla="*/ 233297 w 636767"/>
                              <a:gd name="connsiteY300" fmla="*/ 173389 h 268097"/>
                              <a:gd name="connsiteX301" fmla="*/ 314386 w 636767"/>
                              <a:gd name="connsiteY301" fmla="*/ 217740 h 268097"/>
                              <a:gd name="connsiteX302" fmla="*/ 308327 w 636767"/>
                              <a:gd name="connsiteY302" fmla="*/ 239112 h 268097"/>
                              <a:gd name="connsiteX303" fmla="*/ 291967 w 636767"/>
                              <a:gd name="connsiteY303" fmla="*/ 247145 h 268097"/>
                              <a:gd name="connsiteX304" fmla="*/ 277827 w 636767"/>
                              <a:gd name="connsiteY304" fmla="*/ 241059 h 268097"/>
                              <a:gd name="connsiteX305" fmla="*/ 277827 w 636767"/>
                              <a:gd name="connsiteY305" fmla="*/ 268272 h 268097"/>
                              <a:gd name="connsiteX306" fmla="*/ 262382 w 636767"/>
                              <a:gd name="connsiteY306" fmla="*/ 268272 h 268097"/>
                              <a:gd name="connsiteX307" fmla="*/ 262382 w 636767"/>
                              <a:gd name="connsiteY307" fmla="*/ 188355 h 268097"/>
                              <a:gd name="connsiteX308" fmla="*/ 276679 w 636767"/>
                              <a:gd name="connsiteY308" fmla="*/ 188355 h 268097"/>
                              <a:gd name="connsiteX309" fmla="*/ 277212 w 636767"/>
                              <a:gd name="connsiteY309" fmla="*/ 194010 h 268097"/>
                              <a:gd name="connsiteX310" fmla="*/ 291837 w 636767"/>
                              <a:gd name="connsiteY310" fmla="*/ 187289 h 268097"/>
                              <a:gd name="connsiteX311" fmla="*/ 308436 w 636767"/>
                              <a:gd name="connsiteY311" fmla="*/ 195185 h 268097"/>
                              <a:gd name="connsiteX312" fmla="*/ 314358 w 636767"/>
                              <a:gd name="connsiteY312" fmla="*/ 216961 h 268097"/>
                              <a:gd name="connsiteX313" fmla="*/ 298962 w 636767"/>
                              <a:gd name="connsiteY313" fmla="*/ 216565 h 268097"/>
                              <a:gd name="connsiteX314" fmla="*/ 296106 w 636767"/>
                              <a:gd name="connsiteY314" fmla="*/ 204092 h 268097"/>
                              <a:gd name="connsiteX315" fmla="*/ 287807 w 636767"/>
                              <a:gd name="connsiteY315" fmla="*/ 199700 h 268097"/>
                              <a:gd name="connsiteX316" fmla="*/ 277827 w 636767"/>
                              <a:gd name="connsiteY316" fmla="*/ 205267 h 268097"/>
                              <a:gd name="connsiteX317" fmla="*/ 277827 w 636767"/>
                              <a:gd name="connsiteY317" fmla="*/ 228996 h 268097"/>
                              <a:gd name="connsiteX318" fmla="*/ 287916 w 636767"/>
                              <a:gd name="connsiteY318" fmla="*/ 234727 h 268097"/>
                              <a:gd name="connsiteX319" fmla="*/ 298934 w 636767"/>
                              <a:gd name="connsiteY319" fmla="*/ 216558 h 268097"/>
                              <a:gd name="connsiteX320" fmla="*/ 321504 w 636767"/>
                              <a:gd name="connsiteY320" fmla="*/ 216674 h 268097"/>
                              <a:gd name="connsiteX321" fmla="*/ 324810 w 636767"/>
                              <a:gd name="connsiteY321" fmla="*/ 201360 h 268097"/>
                              <a:gd name="connsiteX322" fmla="*/ 334339 w 636767"/>
                              <a:gd name="connsiteY322" fmla="*/ 190957 h 268097"/>
                              <a:gd name="connsiteX323" fmla="*/ 348772 w 636767"/>
                              <a:gd name="connsiteY323" fmla="*/ 187275 h 268097"/>
                              <a:gd name="connsiteX324" fmla="*/ 367851 w 636767"/>
                              <a:gd name="connsiteY324" fmla="*/ 194427 h 268097"/>
                              <a:gd name="connsiteX325" fmla="*/ 376096 w 636767"/>
                              <a:gd name="connsiteY325" fmla="*/ 213853 h 268097"/>
                              <a:gd name="connsiteX326" fmla="*/ 376205 w 636767"/>
                              <a:gd name="connsiteY326" fmla="*/ 217801 h 268097"/>
                              <a:gd name="connsiteX327" fmla="*/ 368787 w 636767"/>
                              <a:gd name="connsiteY327" fmla="*/ 239119 h 268097"/>
                              <a:gd name="connsiteX328" fmla="*/ 328949 w 636767"/>
                              <a:gd name="connsiteY328" fmla="*/ 239119 h 268097"/>
                              <a:gd name="connsiteX329" fmla="*/ 321504 w 636767"/>
                              <a:gd name="connsiteY329" fmla="*/ 217350 h 268097"/>
                              <a:gd name="connsiteX330" fmla="*/ 336928 w 636767"/>
                              <a:gd name="connsiteY330" fmla="*/ 217767 h 268097"/>
                              <a:gd name="connsiteX331" fmla="*/ 340022 w 636767"/>
                              <a:gd name="connsiteY331" fmla="*/ 230356 h 268097"/>
                              <a:gd name="connsiteX332" fmla="*/ 355613 w 636767"/>
                              <a:gd name="connsiteY332" fmla="*/ 232416 h 268097"/>
                              <a:gd name="connsiteX333" fmla="*/ 357632 w 636767"/>
                              <a:gd name="connsiteY333" fmla="*/ 230410 h 268097"/>
                              <a:gd name="connsiteX334" fmla="*/ 360781 w 636767"/>
                              <a:gd name="connsiteY334" fmla="*/ 216647 h 268097"/>
                              <a:gd name="connsiteX335" fmla="*/ 357632 w 636767"/>
                              <a:gd name="connsiteY335" fmla="*/ 204140 h 268097"/>
                              <a:gd name="connsiteX336" fmla="*/ 348752 w 636767"/>
                              <a:gd name="connsiteY336" fmla="*/ 199707 h 268097"/>
                              <a:gd name="connsiteX337" fmla="*/ 340002 w 636767"/>
                              <a:gd name="connsiteY337" fmla="*/ 204120 h 268097"/>
                              <a:gd name="connsiteX338" fmla="*/ 336928 w 636767"/>
                              <a:gd name="connsiteY338" fmla="*/ 217767 h 268097"/>
                              <a:gd name="connsiteX339" fmla="*/ 351819 w 636767"/>
                              <a:gd name="connsiteY339" fmla="*/ 164106 h 268097"/>
                              <a:gd name="connsiteX340" fmla="*/ 368630 w 636767"/>
                              <a:gd name="connsiteY340" fmla="*/ 164106 h 268097"/>
                              <a:gd name="connsiteX341" fmla="*/ 353848 w 636767"/>
                              <a:gd name="connsiteY341" fmla="*/ 180650 h 268097"/>
                              <a:gd name="connsiteX342" fmla="*/ 341306 w 636767"/>
                              <a:gd name="connsiteY342" fmla="*/ 180650 h 268097"/>
                              <a:gd name="connsiteX343" fmla="*/ 404171 w 636767"/>
                              <a:gd name="connsiteY343" fmla="*/ 174140 h 268097"/>
                              <a:gd name="connsiteX344" fmla="*/ 404171 w 636767"/>
                              <a:gd name="connsiteY344" fmla="*/ 188334 h 268097"/>
                              <a:gd name="connsiteX345" fmla="*/ 414048 w 636767"/>
                              <a:gd name="connsiteY345" fmla="*/ 188334 h 268097"/>
                              <a:gd name="connsiteX346" fmla="*/ 414048 w 636767"/>
                              <a:gd name="connsiteY346" fmla="*/ 199625 h 268097"/>
                              <a:gd name="connsiteX347" fmla="*/ 404178 w 636767"/>
                              <a:gd name="connsiteY347" fmla="*/ 199625 h 268097"/>
                              <a:gd name="connsiteX348" fmla="*/ 404178 w 636767"/>
                              <a:gd name="connsiteY348" fmla="*/ 228443 h 268097"/>
                              <a:gd name="connsiteX349" fmla="*/ 405407 w 636767"/>
                              <a:gd name="connsiteY349" fmla="*/ 233033 h 268097"/>
                              <a:gd name="connsiteX350" fmla="*/ 410107 w 636767"/>
                              <a:gd name="connsiteY350" fmla="*/ 234399 h 268097"/>
                              <a:gd name="connsiteX351" fmla="*/ 414643 w 636767"/>
                              <a:gd name="connsiteY351" fmla="*/ 234024 h 268097"/>
                              <a:gd name="connsiteX352" fmla="*/ 414643 w 636767"/>
                              <a:gd name="connsiteY352" fmla="*/ 245711 h 268097"/>
                              <a:gd name="connsiteX353" fmla="*/ 405305 w 636767"/>
                              <a:gd name="connsiteY353" fmla="*/ 247077 h 268097"/>
                              <a:gd name="connsiteX354" fmla="*/ 388777 w 636767"/>
                              <a:gd name="connsiteY354" fmla="*/ 234403 h 268097"/>
                              <a:gd name="connsiteX355" fmla="*/ 388760 w 636767"/>
                              <a:gd name="connsiteY355" fmla="*/ 230683 h 268097"/>
                              <a:gd name="connsiteX356" fmla="*/ 388760 w 636767"/>
                              <a:gd name="connsiteY356" fmla="*/ 199625 h 268097"/>
                              <a:gd name="connsiteX357" fmla="*/ 380317 w 636767"/>
                              <a:gd name="connsiteY357" fmla="*/ 199625 h 268097"/>
                              <a:gd name="connsiteX358" fmla="*/ 380317 w 636767"/>
                              <a:gd name="connsiteY358" fmla="*/ 188334 h 268097"/>
                              <a:gd name="connsiteX359" fmla="*/ 388747 w 636767"/>
                              <a:gd name="connsiteY359" fmla="*/ 188334 h 268097"/>
                              <a:gd name="connsiteX360" fmla="*/ 388747 w 636767"/>
                              <a:gd name="connsiteY360" fmla="*/ 174140 h 268097"/>
                              <a:gd name="connsiteX361" fmla="*/ 449214 w 636767"/>
                              <a:gd name="connsiteY361" fmla="*/ 247145 h 268097"/>
                              <a:gd name="connsiteX362" fmla="*/ 428537 w 636767"/>
                              <a:gd name="connsiteY362" fmla="*/ 239351 h 268097"/>
                              <a:gd name="connsiteX363" fmla="*/ 420558 w 636767"/>
                              <a:gd name="connsiteY363" fmla="*/ 218593 h 268097"/>
                              <a:gd name="connsiteX364" fmla="*/ 420558 w 636767"/>
                              <a:gd name="connsiteY364" fmla="*/ 217097 h 268097"/>
                              <a:gd name="connsiteX365" fmla="*/ 423919 w 636767"/>
                              <a:gd name="connsiteY365" fmla="*/ 201544 h 268097"/>
                              <a:gd name="connsiteX366" fmla="*/ 433448 w 636767"/>
                              <a:gd name="connsiteY366" fmla="*/ 190978 h 268097"/>
                              <a:gd name="connsiteX367" fmla="*/ 447513 w 636767"/>
                              <a:gd name="connsiteY367" fmla="*/ 187269 h 268097"/>
                              <a:gd name="connsiteX368" fmla="*/ 466161 w 636767"/>
                              <a:gd name="connsiteY368" fmla="*/ 194741 h 268097"/>
                              <a:gd name="connsiteX369" fmla="*/ 472992 w 636767"/>
                              <a:gd name="connsiteY369" fmla="*/ 215916 h 268097"/>
                              <a:gd name="connsiteX370" fmla="*/ 472992 w 636767"/>
                              <a:gd name="connsiteY370" fmla="*/ 222214 h 268097"/>
                              <a:gd name="connsiteX371" fmla="*/ 436194 w 636767"/>
                              <a:gd name="connsiteY371" fmla="*/ 222214 h 268097"/>
                              <a:gd name="connsiteX372" fmla="*/ 440702 w 636767"/>
                              <a:gd name="connsiteY372" fmla="*/ 231284 h 268097"/>
                              <a:gd name="connsiteX373" fmla="*/ 450231 w 636767"/>
                              <a:gd name="connsiteY373" fmla="*/ 234700 h 268097"/>
                              <a:gd name="connsiteX374" fmla="*/ 464160 w 636767"/>
                              <a:gd name="connsiteY374" fmla="*/ 228245 h 268097"/>
                              <a:gd name="connsiteX375" fmla="*/ 471735 w 636767"/>
                              <a:gd name="connsiteY375" fmla="*/ 236728 h 268097"/>
                              <a:gd name="connsiteX376" fmla="*/ 462343 w 636767"/>
                              <a:gd name="connsiteY376" fmla="*/ 244385 h 268097"/>
                              <a:gd name="connsiteX377" fmla="*/ 449214 w 636767"/>
                              <a:gd name="connsiteY377" fmla="*/ 247138 h 268097"/>
                              <a:gd name="connsiteX378" fmla="*/ 447451 w 636767"/>
                              <a:gd name="connsiteY378" fmla="*/ 199707 h 268097"/>
                              <a:gd name="connsiteX379" fmla="*/ 440006 w 636767"/>
                              <a:gd name="connsiteY379" fmla="*/ 202815 h 268097"/>
                              <a:gd name="connsiteX380" fmla="*/ 436351 w 636767"/>
                              <a:gd name="connsiteY380" fmla="*/ 211695 h 268097"/>
                              <a:gd name="connsiteX381" fmla="*/ 457834 w 636767"/>
                              <a:gd name="connsiteY381" fmla="*/ 211695 h 268097"/>
                              <a:gd name="connsiteX382" fmla="*/ 457834 w 636767"/>
                              <a:gd name="connsiteY382" fmla="*/ 210458 h 268097"/>
                              <a:gd name="connsiteX383" fmla="*/ 455061 w 636767"/>
                              <a:gd name="connsiteY383" fmla="*/ 202501 h 268097"/>
                              <a:gd name="connsiteX384" fmla="*/ 447451 w 636767"/>
                              <a:gd name="connsiteY384" fmla="*/ 199700 h 268097"/>
                              <a:gd name="connsiteX385" fmla="*/ 512987 w 636767"/>
                              <a:gd name="connsiteY385" fmla="*/ 230123 h 268097"/>
                              <a:gd name="connsiteX386" fmla="*/ 510186 w 636767"/>
                              <a:gd name="connsiteY386" fmla="*/ 225670 h 268097"/>
                              <a:gd name="connsiteX387" fmla="*/ 501197 w 636767"/>
                              <a:gd name="connsiteY387" fmla="*/ 222760 h 268097"/>
                              <a:gd name="connsiteX388" fmla="*/ 480595 w 636767"/>
                              <a:gd name="connsiteY388" fmla="*/ 205260 h 268097"/>
                              <a:gd name="connsiteX389" fmla="*/ 486975 w 636767"/>
                              <a:gd name="connsiteY389" fmla="*/ 192426 h 268097"/>
                              <a:gd name="connsiteX390" fmla="*/ 503649 w 636767"/>
                              <a:gd name="connsiteY390" fmla="*/ 187275 h 268097"/>
                              <a:gd name="connsiteX391" fmla="*/ 521232 w 636767"/>
                              <a:gd name="connsiteY391" fmla="*/ 192453 h 268097"/>
                              <a:gd name="connsiteX392" fmla="*/ 527823 w 636767"/>
                              <a:gd name="connsiteY392" fmla="*/ 205902 h 268097"/>
                              <a:gd name="connsiteX393" fmla="*/ 512399 w 636767"/>
                              <a:gd name="connsiteY393" fmla="*/ 205902 h 268097"/>
                              <a:gd name="connsiteX394" fmla="*/ 510268 w 636767"/>
                              <a:gd name="connsiteY394" fmla="*/ 200438 h 268097"/>
                              <a:gd name="connsiteX395" fmla="*/ 503601 w 636767"/>
                              <a:gd name="connsiteY395" fmla="*/ 198259 h 268097"/>
                              <a:gd name="connsiteX396" fmla="*/ 497569 w 636767"/>
                              <a:gd name="connsiteY396" fmla="*/ 200021 h 268097"/>
                              <a:gd name="connsiteX397" fmla="*/ 495438 w 636767"/>
                              <a:gd name="connsiteY397" fmla="*/ 204502 h 268097"/>
                              <a:gd name="connsiteX398" fmla="*/ 497863 w 636767"/>
                              <a:gd name="connsiteY398" fmla="*/ 208634 h 268097"/>
                              <a:gd name="connsiteX399" fmla="*/ 506060 w 636767"/>
                              <a:gd name="connsiteY399" fmla="*/ 211367 h 268097"/>
                              <a:gd name="connsiteX400" fmla="*/ 515774 w 636767"/>
                              <a:gd name="connsiteY400" fmla="*/ 213955 h 268097"/>
                              <a:gd name="connsiteX401" fmla="*/ 527987 w 636767"/>
                              <a:gd name="connsiteY401" fmla="*/ 229474 h 268097"/>
                              <a:gd name="connsiteX402" fmla="*/ 521211 w 636767"/>
                              <a:gd name="connsiteY402" fmla="*/ 242254 h 268097"/>
                              <a:gd name="connsiteX403" fmla="*/ 503710 w 636767"/>
                              <a:gd name="connsiteY403" fmla="*/ 247138 h 268097"/>
                              <a:gd name="connsiteX404" fmla="*/ 490821 w 636767"/>
                              <a:gd name="connsiteY404" fmla="*/ 244549 h 268097"/>
                              <a:gd name="connsiteX405" fmla="*/ 481988 w 636767"/>
                              <a:gd name="connsiteY405" fmla="*/ 237452 h 268097"/>
                              <a:gd name="connsiteX406" fmla="*/ 478785 w 636767"/>
                              <a:gd name="connsiteY406" fmla="*/ 227712 h 268097"/>
                              <a:gd name="connsiteX407" fmla="*/ 493409 w 636767"/>
                              <a:gd name="connsiteY407" fmla="*/ 227712 h 268097"/>
                              <a:gd name="connsiteX408" fmla="*/ 496449 w 636767"/>
                              <a:gd name="connsiteY408" fmla="*/ 234010 h 268097"/>
                              <a:gd name="connsiteX409" fmla="*/ 504025 w 636767"/>
                              <a:gd name="connsiteY409" fmla="*/ 236196 h 268097"/>
                              <a:gd name="connsiteX410" fmla="*/ 510719 w 636767"/>
                              <a:gd name="connsiteY410" fmla="*/ 234515 h 268097"/>
                              <a:gd name="connsiteX411" fmla="*/ 512987 w 636767"/>
                              <a:gd name="connsiteY411" fmla="*/ 230116 h 268097"/>
                              <a:gd name="connsiteX412" fmla="*/ 554184 w 636767"/>
                              <a:gd name="connsiteY412" fmla="*/ 246073 h 268097"/>
                              <a:gd name="connsiteX413" fmla="*/ 538712 w 636767"/>
                              <a:gd name="connsiteY413" fmla="*/ 246073 h 268097"/>
                              <a:gd name="connsiteX414" fmla="*/ 538712 w 636767"/>
                              <a:gd name="connsiteY414" fmla="*/ 188334 h 268097"/>
                              <a:gd name="connsiteX415" fmla="*/ 554191 w 636767"/>
                              <a:gd name="connsiteY415" fmla="*/ 188334 h 268097"/>
                              <a:gd name="connsiteX416" fmla="*/ 537790 w 636767"/>
                              <a:gd name="connsiteY416" fmla="*/ 173389 h 268097"/>
                              <a:gd name="connsiteX417" fmla="*/ 540112 w 636767"/>
                              <a:gd name="connsiteY417" fmla="*/ 167679 h 268097"/>
                              <a:gd name="connsiteX418" fmla="*/ 552736 w 636767"/>
                              <a:gd name="connsiteY418" fmla="*/ 167679 h 268097"/>
                              <a:gd name="connsiteX419" fmla="*/ 552736 w 636767"/>
                              <a:gd name="connsiteY419" fmla="*/ 179154 h 268097"/>
                              <a:gd name="connsiteX420" fmla="*/ 540194 w 636767"/>
                              <a:gd name="connsiteY420" fmla="*/ 179154 h 268097"/>
                              <a:gd name="connsiteX421" fmla="*/ 537803 w 636767"/>
                              <a:gd name="connsiteY421" fmla="*/ 173389 h 268097"/>
                              <a:gd name="connsiteX422" fmla="*/ 598147 w 636767"/>
                              <a:gd name="connsiteY422" fmla="*/ 230082 h 268097"/>
                              <a:gd name="connsiteX423" fmla="*/ 595346 w 636767"/>
                              <a:gd name="connsiteY423" fmla="*/ 225629 h 268097"/>
                              <a:gd name="connsiteX424" fmla="*/ 586357 w 636767"/>
                              <a:gd name="connsiteY424" fmla="*/ 222719 h 268097"/>
                              <a:gd name="connsiteX425" fmla="*/ 565762 w 636767"/>
                              <a:gd name="connsiteY425" fmla="*/ 205247 h 268097"/>
                              <a:gd name="connsiteX426" fmla="*/ 572142 w 636767"/>
                              <a:gd name="connsiteY426" fmla="*/ 192412 h 268097"/>
                              <a:gd name="connsiteX427" fmla="*/ 588816 w 636767"/>
                              <a:gd name="connsiteY427" fmla="*/ 187262 h 268097"/>
                              <a:gd name="connsiteX428" fmla="*/ 606399 w 636767"/>
                              <a:gd name="connsiteY428" fmla="*/ 192439 h 268097"/>
                              <a:gd name="connsiteX429" fmla="*/ 612991 w 636767"/>
                              <a:gd name="connsiteY429" fmla="*/ 205889 h 268097"/>
                              <a:gd name="connsiteX430" fmla="*/ 597573 w 636767"/>
                              <a:gd name="connsiteY430" fmla="*/ 205889 h 268097"/>
                              <a:gd name="connsiteX431" fmla="*/ 595442 w 636767"/>
                              <a:gd name="connsiteY431" fmla="*/ 200424 h 268097"/>
                              <a:gd name="connsiteX432" fmla="*/ 588768 w 636767"/>
                              <a:gd name="connsiteY432" fmla="*/ 198259 h 268097"/>
                              <a:gd name="connsiteX433" fmla="*/ 582737 w 636767"/>
                              <a:gd name="connsiteY433" fmla="*/ 200021 h 268097"/>
                              <a:gd name="connsiteX434" fmla="*/ 580606 w 636767"/>
                              <a:gd name="connsiteY434" fmla="*/ 204502 h 268097"/>
                              <a:gd name="connsiteX435" fmla="*/ 583031 w 636767"/>
                              <a:gd name="connsiteY435" fmla="*/ 208634 h 268097"/>
                              <a:gd name="connsiteX436" fmla="*/ 591228 w 636767"/>
                              <a:gd name="connsiteY436" fmla="*/ 211367 h 268097"/>
                              <a:gd name="connsiteX437" fmla="*/ 600941 w 636767"/>
                              <a:gd name="connsiteY437" fmla="*/ 213955 h 268097"/>
                              <a:gd name="connsiteX438" fmla="*/ 613161 w 636767"/>
                              <a:gd name="connsiteY438" fmla="*/ 229481 h 268097"/>
                              <a:gd name="connsiteX439" fmla="*/ 606385 w 636767"/>
                              <a:gd name="connsiteY439" fmla="*/ 242261 h 268097"/>
                              <a:gd name="connsiteX440" fmla="*/ 588885 w 636767"/>
                              <a:gd name="connsiteY440" fmla="*/ 247145 h 268097"/>
                              <a:gd name="connsiteX441" fmla="*/ 575995 w 636767"/>
                              <a:gd name="connsiteY441" fmla="*/ 244556 h 268097"/>
                              <a:gd name="connsiteX442" fmla="*/ 567128 w 636767"/>
                              <a:gd name="connsiteY442" fmla="*/ 237452 h 268097"/>
                              <a:gd name="connsiteX443" fmla="*/ 563925 w 636767"/>
                              <a:gd name="connsiteY443" fmla="*/ 227712 h 268097"/>
                              <a:gd name="connsiteX444" fmla="*/ 578549 w 636767"/>
                              <a:gd name="connsiteY444" fmla="*/ 227712 h 268097"/>
                              <a:gd name="connsiteX445" fmla="*/ 581589 w 636767"/>
                              <a:gd name="connsiteY445" fmla="*/ 234010 h 268097"/>
                              <a:gd name="connsiteX446" fmla="*/ 589165 w 636767"/>
                              <a:gd name="connsiteY446" fmla="*/ 236196 h 268097"/>
                              <a:gd name="connsiteX447" fmla="*/ 595859 w 636767"/>
                              <a:gd name="connsiteY447" fmla="*/ 234515 h 268097"/>
                              <a:gd name="connsiteX448" fmla="*/ 598161 w 636767"/>
                              <a:gd name="connsiteY448" fmla="*/ 230116 h 268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Lst>
                            <a:rect l="l" t="t" r="r" b="b"/>
                            <a:pathLst>
                              <a:path w="636767" h="268097">
                                <a:moveTo>
                                  <a:pt x="16041" y="54763"/>
                                </a:moveTo>
                                <a:lnTo>
                                  <a:pt x="16041" y="82140"/>
                                </a:lnTo>
                                <a:lnTo>
                                  <a:pt x="29" y="82140"/>
                                </a:lnTo>
                                <a:lnTo>
                                  <a:pt x="29" y="4443"/>
                                </a:lnTo>
                                <a:lnTo>
                                  <a:pt x="30344" y="4443"/>
                                </a:lnTo>
                                <a:cubicBezTo>
                                  <a:pt x="35653" y="4332"/>
                                  <a:pt x="40918" y="5427"/>
                                  <a:pt x="45741" y="7647"/>
                                </a:cubicBezTo>
                                <a:cubicBezTo>
                                  <a:pt x="49982" y="9599"/>
                                  <a:pt x="53547" y="12765"/>
                                  <a:pt x="55988" y="16745"/>
                                </a:cubicBezTo>
                                <a:cubicBezTo>
                                  <a:pt x="58404" y="20799"/>
                                  <a:pt x="59641" y="25448"/>
                                  <a:pt x="59560" y="30167"/>
                                </a:cubicBezTo>
                                <a:cubicBezTo>
                                  <a:pt x="59878" y="37057"/>
                                  <a:pt x="56990" y="43707"/>
                                  <a:pt x="51739" y="48179"/>
                                </a:cubicBezTo>
                                <a:cubicBezTo>
                                  <a:pt x="45545" y="52891"/>
                                  <a:pt x="37868" y="55230"/>
                                  <a:pt x="30099" y="54770"/>
                                </a:cubicBezTo>
                                <a:close/>
                                <a:moveTo>
                                  <a:pt x="16041" y="41785"/>
                                </a:moveTo>
                                <a:lnTo>
                                  <a:pt x="30344" y="41785"/>
                                </a:lnTo>
                                <a:cubicBezTo>
                                  <a:pt x="33832" y="42029"/>
                                  <a:pt x="37285" y="40965"/>
                                  <a:pt x="40031" y="38801"/>
                                </a:cubicBezTo>
                                <a:cubicBezTo>
                                  <a:pt x="42346" y="36585"/>
                                  <a:pt x="43566" y="33461"/>
                                  <a:pt x="43364" y="30262"/>
                                </a:cubicBezTo>
                                <a:cubicBezTo>
                                  <a:pt x="43516" y="26860"/>
                                  <a:pt x="42306" y="23537"/>
                                  <a:pt x="40003" y="21028"/>
                                </a:cubicBezTo>
                                <a:cubicBezTo>
                                  <a:pt x="37541" y="18590"/>
                                  <a:pt x="34182" y="17278"/>
                                  <a:pt x="30720" y="17401"/>
                                </a:cubicBezTo>
                                <a:lnTo>
                                  <a:pt x="16041" y="17401"/>
                                </a:lnTo>
                                <a:close/>
                                <a:moveTo>
                                  <a:pt x="101946" y="38862"/>
                                </a:moveTo>
                                <a:cubicBezTo>
                                  <a:pt x="100113" y="38594"/>
                                  <a:pt x="98265" y="38448"/>
                                  <a:pt x="96413" y="38425"/>
                                </a:cubicBezTo>
                                <a:cubicBezTo>
                                  <a:pt x="91725" y="37803"/>
                                  <a:pt x="87146" y="40166"/>
                                  <a:pt x="84937" y="44347"/>
                                </a:cubicBezTo>
                                <a:lnTo>
                                  <a:pt x="84937" y="82140"/>
                                </a:lnTo>
                                <a:lnTo>
                                  <a:pt x="69513" y="82140"/>
                                </a:lnTo>
                                <a:lnTo>
                                  <a:pt x="69513" y="24402"/>
                                </a:lnTo>
                                <a:lnTo>
                                  <a:pt x="84083" y="24402"/>
                                </a:lnTo>
                                <a:lnTo>
                                  <a:pt x="84513" y="31287"/>
                                </a:lnTo>
                                <a:cubicBezTo>
                                  <a:pt x="86931" y="26402"/>
                                  <a:pt x="91918" y="23318"/>
                                  <a:pt x="97369" y="23336"/>
                                </a:cubicBezTo>
                                <a:cubicBezTo>
                                  <a:pt x="98988" y="23323"/>
                                  <a:pt x="100600" y="23553"/>
                                  <a:pt x="102151" y="24019"/>
                                </a:cubicBezTo>
                                <a:close/>
                                <a:moveTo>
                                  <a:pt x="134925" y="83206"/>
                                </a:moveTo>
                                <a:cubicBezTo>
                                  <a:pt x="127261" y="83515"/>
                                  <a:pt x="119798" y="80706"/>
                                  <a:pt x="114241" y="75419"/>
                                </a:cubicBezTo>
                                <a:cubicBezTo>
                                  <a:pt x="108798" y="69918"/>
                                  <a:pt x="105905" y="62391"/>
                                  <a:pt x="106263" y="54661"/>
                                </a:cubicBezTo>
                                <a:lnTo>
                                  <a:pt x="106263" y="53165"/>
                                </a:lnTo>
                                <a:cubicBezTo>
                                  <a:pt x="106170" y="47791"/>
                                  <a:pt x="107320" y="42468"/>
                                  <a:pt x="109624" y="37612"/>
                                </a:cubicBezTo>
                                <a:cubicBezTo>
                                  <a:pt x="111693" y="33230"/>
                                  <a:pt x="115007" y="29555"/>
                                  <a:pt x="119153" y="27045"/>
                                </a:cubicBezTo>
                                <a:cubicBezTo>
                                  <a:pt x="123408" y="24533"/>
                                  <a:pt x="128276" y="23249"/>
                                  <a:pt x="133217" y="23336"/>
                                </a:cubicBezTo>
                                <a:cubicBezTo>
                                  <a:pt x="140228" y="22976"/>
                                  <a:pt x="147044" y="25707"/>
                                  <a:pt x="151866" y="30809"/>
                                </a:cubicBezTo>
                                <a:cubicBezTo>
                                  <a:pt x="156741" y="36748"/>
                                  <a:pt x="159182" y="44315"/>
                                  <a:pt x="158697" y="51983"/>
                                </a:cubicBezTo>
                                <a:lnTo>
                                  <a:pt x="158697" y="58281"/>
                                </a:lnTo>
                                <a:lnTo>
                                  <a:pt x="121919" y="58281"/>
                                </a:lnTo>
                                <a:cubicBezTo>
                                  <a:pt x="122269" y="61752"/>
                                  <a:pt x="123872" y="64977"/>
                                  <a:pt x="126427" y="67352"/>
                                </a:cubicBezTo>
                                <a:cubicBezTo>
                                  <a:pt x="129049" y="69669"/>
                                  <a:pt x="132460" y="70891"/>
                                  <a:pt x="135957" y="70767"/>
                                </a:cubicBezTo>
                                <a:cubicBezTo>
                                  <a:pt x="141374" y="71013"/>
                                  <a:pt x="146570" y="68604"/>
                                  <a:pt x="149885" y="64313"/>
                                </a:cubicBezTo>
                                <a:lnTo>
                                  <a:pt x="157460" y="72796"/>
                                </a:lnTo>
                                <a:cubicBezTo>
                                  <a:pt x="155065" y="76137"/>
                                  <a:pt x="151823" y="78780"/>
                                  <a:pt x="148068" y="80453"/>
                                </a:cubicBezTo>
                                <a:cubicBezTo>
                                  <a:pt x="143947" y="82324"/>
                                  <a:pt x="139464" y="83263"/>
                                  <a:pt x="134939" y="83206"/>
                                </a:cubicBezTo>
                                <a:close/>
                                <a:moveTo>
                                  <a:pt x="133163" y="35768"/>
                                </a:moveTo>
                                <a:cubicBezTo>
                                  <a:pt x="130346" y="35665"/>
                                  <a:pt x="127625" y="36801"/>
                                  <a:pt x="125717" y="38876"/>
                                </a:cubicBezTo>
                                <a:cubicBezTo>
                                  <a:pt x="123624" y="41395"/>
                                  <a:pt x="122349" y="44493"/>
                                  <a:pt x="122063" y="47755"/>
                                </a:cubicBezTo>
                                <a:lnTo>
                                  <a:pt x="143518" y="47755"/>
                                </a:lnTo>
                                <a:lnTo>
                                  <a:pt x="143518" y="46540"/>
                                </a:lnTo>
                                <a:cubicBezTo>
                                  <a:pt x="143636" y="43631"/>
                                  <a:pt x="142645" y="40787"/>
                                  <a:pt x="140745" y="38582"/>
                                </a:cubicBezTo>
                                <a:cubicBezTo>
                                  <a:pt x="138735" y="36618"/>
                                  <a:pt x="135988" y="35595"/>
                                  <a:pt x="133183" y="35768"/>
                                </a:cubicBezTo>
                                <a:close/>
                                <a:moveTo>
                                  <a:pt x="198698" y="66184"/>
                                </a:moveTo>
                                <a:cubicBezTo>
                                  <a:pt x="198692" y="64286"/>
                                  <a:pt x="197605" y="62558"/>
                                  <a:pt x="195897" y="61731"/>
                                </a:cubicBezTo>
                                <a:cubicBezTo>
                                  <a:pt x="193062" y="60319"/>
                                  <a:pt x="190033" y="59338"/>
                                  <a:pt x="186908" y="58821"/>
                                </a:cubicBezTo>
                                <a:cubicBezTo>
                                  <a:pt x="173173" y="55938"/>
                                  <a:pt x="166306" y="50105"/>
                                  <a:pt x="166306" y="41321"/>
                                </a:cubicBezTo>
                                <a:cubicBezTo>
                                  <a:pt x="166269" y="36271"/>
                                  <a:pt x="168638" y="31506"/>
                                  <a:pt x="172686" y="28486"/>
                                </a:cubicBezTo>
                                <a:cubicBezTo>
                                  <a:pt x="177480" y="24875"/>
                                  <a:pt x="183386" y="23053"/>
                                  <a:pt x="189381" y="23336"/>
                                </a:cubicBezTo>
                                <a:cubicBezTo>
                                  <a:pt x="195660" y="23016"/>
                                  <a:pt x="201861" y="24842"/>
                                  <a:pt x="206964" y="28514"/>
                                </a:cubicBezTo>
                                <a:cubicBezTo>
                                  <a:pt x="211211" y="31664"/>
                                  <a:pt x="213668" y="36677"/>
                                  <a:pt x="213555" y="41963"/>
                                </a:cubicBezTo>
                                <a:lnTo>
                                  <a:pt x="198124" y="41963"/>
                                </a:lnTo>
                                <a:cubicBezTo>
                                  <a:pt x="198190" y="39927"/>
                                  <a:pt x="197420" y="37953"/>
                                  <a:pt x="195993" y="36499"/>
                                </a:cubicBezTo>
                                <a:cubicBezTo>
                                  <a:pt x="194152" y="34904"/>
                                  <a:pt x="191746" y="34121"/>
                                  <a:pt x="189319" y="34327"/>
                                </a:cubicBezTo>
                                <a:cubicBezTo>
                                  <a:pt x="187165" y="34190"/>
                                  <a:pt x="185030" y="34814"/>
                                  <a:pt x="183288" y="36089"/>
                                </a:cubicBezTo>
                                <a:cubicBezTo>
                                  <a:pt x="181923" y="37171"/>
                                  <a:pt x="181145" y="38829"/>
                                  <a:pt x="181184" y="40570"/>
                                </a:cubicBezTo>
                                <a:cubicBezTo>
                                  <a:pt x="181194" y="42282"/>
                                  <a:pt x="182119" y="43858"/>
                                  <a:pt x="183609" y="44702"/>
                                </a:cubicBezTo>
                                <a:cubicBezTo>
                                  <a:pt x="186162" y="46082"/>
                                  <a:pt x="188935" y="47007"/>
                                  <a:pt x="191806" y="47434"/>
                                </a:cubicBezTo>
                                <a:cubicBezTo>
                                  <a:pt x="195104" y="48053"/>
                                  <a:pt x="198351" y="48918"/>
                                  <a:pt x="201519" y="50023"/>
                                </a:cubicBezTo>
                                <a:cubicBezTo>
                                  <a:pt x="208693" y="51751"/>
                                  <a:pt x="213746" y="58171"/>
                                  <a:pt x="213740" y="65549"/>
                                </a:cubicBezTo>
                                <a:cubicBezTo>
                                  <a:pt x="213815" y="70687"/>
                                  <a:pt x="211259" y="75508"/>
                                  <a:pt x="206964" y="78329"/>
                                </a:cubicBezTo>
                                <a:cubicBezTo>
                                  <a:pt x="201797" y="81774"/>
                                  <a:pt x="195667" y="83485"/>
                                  <a:pt x="189463" y="83213"/>
                                </a:cubicBezTo>
                                <a:cubicBezTo>
                                  <a:pt x="185029" y="83296"/>
                                  <a:pt x="180631" y="82412"/>
                                  <a:pt x="176573" y="80624"/>
                                </a:cubicBezTo>
                                <a:cubicBezTo>
                                  <a:pt x="173050" y="79085"/>
                                  <a:pt x="170002" y="76635"/>
                                  <a:pt x="167741" y="73527"/>
                                </a:cubicBezTo>
                                <a:cubicBezTo>
                                  <a:pt x="165665" y="70703"/>
                                  <a:pt x="164543" y="67291"/>
                                  <a:pt x="164537" y="63787"/>
                                </a:cubicBezTo>
                                <a:lnTo>
                                  <a:pt x="179135" y="63787"/>
                                </a:lnTo>
                                <a:cubicBezTo>
                                  <a:pt x="179136" y="66239"/>
                                  <a:pt x="180255" y="68557"/>
                                  <a:pt x="182174" y="70084"/>
                                </a:cubicBezTo>
                                <a:cubicBezTo>
                                  <a:pt x="184383" y="71641"/>
                                  <a:pt x="187051" y="72411"/>
                                  <a:pt x="189750" y="72270"/>
                                </a:cubicBezTo>
                                <a:cubicBezTo>
                                  <a:pt x="192103" y="72431"/>
                                  <a:pt x="194446" y="71843"/>
                                  <a:pt x="196444" y="70590"/>
                                </a:cubicBezTo>
                                <a:cubicBezTo>
                                  <a:pt x="197891" y="69595"/>
                                  <a:pt x="198743" y="67940"/>
                                  <a:pt x="198712" y="66184"/>
                                </a:cubicBezTo>
                                <a:close/>
                                <a:moveTo>
                                  <a:pt x="250196" y="83206"/>
                                </a:moveTo>
                                <a:cubicBezTo>
                                  <a:pt x="242533" y="83512"/>
                                  <a:pt x="235073" y="80700"/>
                                  <a:pt x="229519" y="75412"/>
                                </a:cubicBezTo>
                                <a:cubicBezTo>
                                  <a:pt x="224076" y="69912"/>
                                  <a:pt x="221183" y="62384"/>
                                  <a:pt x="221541" y="54654"/>
                                </a:cubicBezTo>
                                <a:lnTo>
                                  <a:pt x="221541" y="53158"/>
                                </a:lnTo>
                                <a:cubicBezTo>
                                  <a:pt x="221447" y="47784"/>
                                  <a:pt x="222598" y="42461"/>
                                  <a:pt x="224901" y="37605"/>
                                </a:cubicBezTo>
                                <a:cubicBezTo>
                                  <a:pt x="226981" y="33221"/>
                                  <a:pt x="230308" y="29548"/>
                                  <a:pt x="234465" y="27045"/>
                                </a:cubicBezTo>
                                <a:cubicBezTo>
                                  <a:pt x="238720" y="24533"/>
                                  <a:pt x="243588" y="23249"/>
                                  <a:pt x="248529" y="23336"/>
                                </a:cubicBezTo>
                                <a:cubicBezTo>
                                  <a:pt x="255540" y="22976"/>
                                  <a:pt x="262356" y="25707"/>
                                  <a:pt x="267178" y="30809"/>
                                </a:cubicBezTo>
                                <a:cubicBezTo>
                                  <a:pt x="272053" y="36748"/>
                                  <a:pt x="274494" y="44315"/>
                                  <a:pt x="274009" y="51983"/>
                                </a:cubicBezTo>
                                <a:lnTo>
                                  <a:pt x="274009" y="58281"/>
                                </a:lnTo>
                                <a:lnTo>
                                  <a:pt x="237197" y="58281"/>
                                </a:lnTo>
                                <a:cubicBezTo>
                                  <a:pt x="237547" y="61752"/>
                                  <a:pt x="239149" y="64977"/>
                                  <a:pt x="241705" y="67352"/>
                                </a:cubicBezTo>
                                <a:cubicBezTo>
                                  <a:pt x="244327" y="69669"/>
                                  <a:pt x="247738" y="70891"/>
                                  <a:pt x="251234" y="70767"/>
                                </a:cubicBezTo>
                                <a:cubicBezTo>
                                  <a:pt x="256651" y="71013"/>
                                  <a:pt x="261848" y="68604"/>
                                  <a:pt x="265163" y="64313"/>
                                </a:cubicBezTo>
                                <a:lnTo>
                                  <a:pt x="272718" y="72803"/>
                                </a:lnTo>
                                <a:cubicBezTo>
                                  <a:pt x="270322" y="76144"/>
                                  <a:pt x="267080" y="78787"/>
                                  <a:pt x="263325" y="80460"/>
                                </a:cubicBezTo>
                                <a:cubicBezTo>
                                  <a:pt x="259208" y="82326"/>
                                  <a:pt x="254730" y="83264"/>
                                  <a:pt x="250210" y="83206"/>
                                </a:cubicBezTo>
                                <a:close/>
                                <a:moveTo>
                                  <a:pt x="248434" y="35768"/>
                                </a:moveTo>
                                <a:cubicBezTo>
                                  <a:pt x="245617" y="35665"/>
                                  <a:pt x="242896" y="36801"/>
                                  <a:pt x="240988" y="38876"/>
                                </a:cubicBezTo>
                                <a:cubicBezTo>
                                  <a:pt x="238895" y="41395"/>
                                  <a:pt x="237620" y="44493"/>
                                  <a:pt x="237334" y="47755"/>
                                </a:cubicBezTo>
                                <a:lnTo>
                                  <a:pt x="258789" y="47755"/>
                                </a:lnTo>
                                <a:lnTo>
                                  <a:pt x="258789" y="46540"/>
                                </a:lnTo>
                                <a:cubicBezTo>
                                  <a:pt x="258907" y="43631"/>
                                  <a:pt x="257916" y="40787"/>
                                  <a:pt x="256016" y="38582"/>
                                </a:cubicBezTo>
                                <a:cubicBezTo>
                                  <a:pt x="254006" y="36618"/>
                                  <a:pt x="251259" y="35595"/>
                                  <a:pt x="248454" y="35768"/>
                                </a:cubicBezTo>
                                <a:close/>
                                <a:moveTo>
                                  <a:pt x="296892" y="24402"/>
                                </a:moveTo>
                                <a:lnTo>
                                  <a:pt x="297370" y="31075"/>
                                </a:lnTo>
                                <a:cubicBezTo>
                                  <a:pt x="301344" y="25986"/>
                                  <a:pt x="307516" y="23109"/>
                                  <a:pt x="313969" y="23336"/>
                                </a:cubicBezTo>
                                <a:cubicBezTo>
                                  <a:pt x="319110" y="22935"/>
                                  <a:pt x="324149" y="24923"/>
                                  <a:pt x="327631" y="28726"/>
                                </a:cubicBezTo>
                                <a:cubicBezTo>
                                  <a:pt x="330958" y="33414"/>
                                  <a:pt x="332578" y="39101"/>
                                  <a:pt x="332221" y="44839"/>
                                </a:cubicBezTo>
                                <a:lnTo>
                                  <a:pt x="332221" y="82140"/>
                                </a:lnTo>
                                <a:lnTo>
                                  <a:pt x="316811" y="82140"/>
                                </a:lnTo>
                                <a:lnTo>
                                  <a:pt x="316811" y="45126"/>
                                </a:lnTo>
                                <a:cubicBezTo>
                                  <a:pt x="317042" y="42561"/>
                                  <a:pt x="316279" y="40006"/>
                                  <a:pt x="314680" y="37988"/>
                                </a:cubicBezTo>
                                <a:cubicBezTo>
                                  <a:pt x="312703" y="36314"/>
                                  <a:pt x="310132" y="35512"/>
                                  <a:pt x="307555" y="35768"/>
                                </a:cubicBezTo>
                                <a:cubicBezTo>
                                  <a:pt x="303504" y="35602"/>
                                  <a:pt x="299713" y="37760"/>
                                  <a:pt x="297787" y="41328"/>
                                </a:cubicBezTo>
                                <a:lnTo>
                                  <a:pt x="297787" y="82140"/>
                                </a:lnTo>
                                <a:lnTo>
                                  <a:pt x="282390" y="82140"/>
                                </a:lnTo>
                                <a:lnTo>
                                  <a:pt x="282390" y="24402"/>
                                </a:lnTo>
                                <a:close/>
                                <a:moveTo>
                                  <a:pt x="362373" y="10208"/>
                                </a:moveTo>
                                <a:lnTo>
                                  <a:pt x="362373" y="24402"/>
                                </a:lnTo>
                                <a:lnTo>
                                  <a:pt x="372243" y="24402"/>
                                </a:lnTo>
                                <a:lnTo>
                                  <a:pt x="372243" y="35693"/>
                                </a:lnTo>
                                <a:lnTo>
                                  <a:pt x="362386" y="35693"/>
                                </a:lnTo>
                                <a:lnTo>
                                  <a:pt x="362386" y="64511"/>
                                </a:lnTo>
                                <a:cubicBezTo>
                                  <a:pt x="362238" y="66138"/>
                                  <a:pt x="362674" y="67765"/>
                                  <a:pt x="363616" y="69101"/>
                                </a:cubicBezTo>
                                <a:cubicBezTo>
                                  <a:pt x="364926" y="70187"/>
                                  <a:pt x="366627" y="70681"/>
                                  <a:pt x="368316" y="70467"/>
                                </a:cubicBezTo>
                                <a:cubicBezTo>
                                  <a:pt x="369836" y="70482"/>
                                  <a:pt x="371354" y="70356"/>
                                  <a:pt x="372851" y="70091"/>
                                </a:cubicBezTo>
                                <a:lnTo>
                                  <a:pt x="372851" y="81778"/>
                                </a:lnTo>
                                <a:cubicBezTo>
                                  <a:pt x="369824" y="82696"/>
                                  <a:pt x="366677" y="83157"/>
                                  <a:pt x="363513" y="83144"/>
                                </a:cubicBezTo>
                                <a:cubicBezTo>
                                  <a:pt x="355450" y="84208"/>
                                  <a:pt x="348050" y="78534"/>
                                  <a:pt x="346986" y="70471"/>
                                </a:cubicBezTo>
                                <a:cubicBezTo>
                                  <a:pt x="346823" y="69237"/>
                                  <a:pt x="346817" y="67987"/>
                                  <a:pt x="346969" y="66751"/>
                                </a:cubicBezTo>
                                <a:lnTo>
                                  <a:pt x="346969" y="35693"/>
                                </a:lnTo>
                                <a:lnTo>
                                  <a:pt x="338533" y="35693"/>
                                </a:lnTo>
                                <a:lnTo>
                                  <a:pt x="338533" y="24402"/>
                                </a:lnTo>
                                <a:lnTo>
                                  <a:pt x="346969" y="24402"/>
                                </a:lnTo>
                                <a:lnTo>
                                  <a:pt x="346969" y="10208"/>
                                </a:lnTo>
                                <a:close/>
                                <a:moveTo>
                                  <a:pt x="414315" y="82140"/>
                                </a:moveTo>
                                <a:cubicBezTo>
                                  <a:pt x="413527" y="80507"/>
                                  <a:pt x="413004" y="78760"/>
                                  <a:pt x="412764" y="76963"/>
                                </a:cubicBezTo>
                                <a:cubicBezTo>
                                  <a:pt x="409076" y="81105"/>
                                  <a:pt x="403737" y="83393"/>
                                  <a:pt x="398194" y="83206"/>
                                </a:cubicBezTo>
                                <a:cubicBezTo>
                                  <a:pt x="393055" y="83391"/>
                                  <a:pt x="388035" y="81638"/>
                                  <a:pt x="384129" y="78295"/>
                                </a:cubicBezTo>
                                <a:cubicBezTo>
                                  <a:pt x="380502" y="75219"/>
                                  <a:pt x="378455" y="70672"/>
                                  <a:pt x="378555" y="65918"/>
                                </a:cubicBezTo>
                                <a:cubicBezTo>
                                  <a:pt x="378285" y="60366"/>
                                  <a:pt x="380859" y="55058"/>
                                  <a:pt x="385386" y="51833"/>
                                </a:cubicBezTo>
                                <a:cubicBezTo>
                                  <a:pt x="391273" y="48190"/>
                                  <a:pt x="398141" y="46456"/>
                                  <a:pt x="405052" y="46867"/>
                                </a:cubicBezTo>
                                <a:lnTo>
                                  <a:pt x="412149" y="46867"/>
                                </a:lnTo>
                                <a:lnTo>
                                  <a:pt x="412149" y="43561"/>
                                </a:lnTo>
                                <a:cubicBezTo>
                                  <a:pt x="412267" y="41250"/>
                                  <a:pt x="411539" y="38974"/>
                                  <a:pt x="410100" y="37161"/>
                                </a:cubicBezTo>
                                <a:cubicBezTo>
                                  <a:pt x="408408" y="35429"/>
                                  <a:pt x="406029" y="34547"/>
                                  <a:pt x="403618" y="34757"/>
                                </a:cubicBezTo>
                                <a:cubicBezTo>
                                  <a:pt x="401422" y="34627"/>
                                  <a:pt x="399253" y="35288"/>
                                  <a:pt x="397504" y="36622"/>
                                </a:cubicBezTo>
                                <a:cubicBezTo>
                                  <a:pt x="396015" y="37896"/>
                                  <a:pt x="395198" y="39787"/>
                                  <a:pt x="395291" y="41745"/>
                                </a:cubicBezTo>
                                <a:lnTo>
                                  <a:pt x="379839" y="41745"/>
                                </a:lnTo>
                                <a:cubicBezTo>
                                  <a:pt x="379841" y="38397"/>
                                  <a:pt x="380926" y="35141"/>
                                  <a:pt x="382934" y="32462"/>
                                </a:cubicBezTo>
                                <a:cubicBezTo>
                                  <a:pt x="385185" y="29474"/>
                                  <a:pt x="388211" y="27159"/>
                                  <a:pt x="391684" y="25768"/>
                                </a:cubicBezTo>
                                <a:cubicBezTo>
                                  <a:pt x="395707" y="24101"/>
                                  <a:pt x="400029" y="23276"/>
                                  <a:pt x="404383" y="23343"/>
                                </a:cubicBezTo>
                                <a:cubicBezTo>
                                  <a:pt x="410493" y="23014"/>
                                  <a:pt x="416515" y="24920"/>
                                  <a:pt x="421323" y="28705"/>
                                </a:cubicBezTo>
                                <a:cubicBezTo>
                                  <a:pt x="425605" y="32510"/>
                                  <a:pt x="427914" y="38061"/>
                                  <a:pt x="427594" y="43780"/>
                                </a:cubicBezTo>
                                <a:lnTo>
                                  <a:pt x="427594" y="68807"/>
                                </a:lnTo>
                                <a:cubicBezTo>
                                  <a:pt x="427387" y="73073"/>
                                  <a:pt x="428173" y="77328"/>
                                  <a:pt x="429889" y="81239"/>
                                </a:cubicBezTo>
                                <a:lnTo>
                                  <a:pt x="429889" y="82140"/>
                                </a:lnTo>
                                <a:close/>
                                <a:moveTo>
                                  <a:pt x="401561" y="71416"/>
                                </a:moveTo>
                                <a:cubicBezTo>
                                  <a:pt x="403754" y="71436"/>
                                  <a:pt x="405918" y="70913"/>
                                  <a:pt x="407859" y="69893"/>
                                </a:cubicBezTo>
                                <a:cubicBezTo>
                                  <a:pt x="409664" y="68990"/>
                                  <a:pt x="411152" y="67561"/>
                                  <a:pt x="412129" y="65795"/>
                                </a:cubicBezTo>
                                <a:lnTo>
                                  <a:pt x="412129" y="55884"/>
                                </a:lnTo>
                                <a:lnTo>
                                  <a:pt x="406364" y="55884"/>
                                </a:lnTo>
                                <a:cubicBezTo>
                                  <a:pt x="398622" y="55884"/>
                                  <a:pt x="394523" y="58552"/>
                                  <a:pt x="394068" y="63889"/>
                                </a:cubicBezTo>
                                <a:lnTo>
                                  <a:pt x="394013" y="64798"/>
                                </a:lnTo>
                                <a:cubicBezTo>
                                  <a:pt x="393955" y="66616"/>
                                  <a:pt x="394706" y="68367"/>
                                  <a:pt x="396063" y="69579"/>
                                </a:cubicBezTo>
                                <a:cubicBezTo>
                                  <a:pt x="397595" y="70868"/>
                                  <a:pt x="399562" y="71525"/>
                                  <a:pt x="401561" y="71416"/>
                                </a:cubicBezTo>
                                <a:close/>
                                <a:moveTo>
                                  <a:pt x="463470" y="70774"/>
                                </a:moveTo>
                                <a:cubicBezTo>
                                  <a:pt x="465995" y="70886"/>
                                  <a:pt x="468471" y="70047"/>
                                  <a:pt x="470410" y="68425"/>
                                </a:cubicBezTo>
                                <a:cubicBezTo>
                                  <a:pt x="472199" y="66846"/>
                                  <a:pt x="473211" y="64567"/>
                                  <a:pt x="473183" y="62181"/>
                                </a:cubicBezTo>
                                <a:lnTo>
                                  <a:pt x="487644" y="62181"/>
                                </a:lnTo>
                                <a:cubicBezTo>
                                  <a:pt x="487635" y="65999"/>
                                  <a:pt x="486522" y="69732"/>
                                  <a:pt x="484440" y="72933"/>
                                </a:cubicBezTo>
                                <a:cubicBezTo>
                                  <a:pt x="482321" y="76205"/>
                                  <a:pt x="479337" y="78826"/>
                                  <a:pt x="475820" y="80508"/>
                                </a:cubicBezTo>
                                <a:cubicBezTo>
                                  <a:pt x="472054" y="82333"/>
                                  <a:pt x="467914" y="83256"/>
                                  <a:pt x="463729" y="83206"/>
                                </a:cubicBezTo>
                                <a:cubicBezTo>
                                  <a:pt x="456366" y="83577"/>
                                  <a:pt x="449213" y="80689"/>
                                  <a:pt x="444172" y="75310"/>
                                </a:cubicBezTo>
                                <a:cubicBezTo>
                                  <a:pt x="439114" y="69231"/>
                                  <a:pt x="436557" y="61456"/>
                                  <a:pt x="437021" y="53561"/>
                                </a:cubicBezTo>
                                <a:lnTo>
                                  <a:pt x="437021" y="52550"/>
                                </a:lnTo>
                                <a:cubicBezTo>
                                  <a:pt x="436646" y="44815"/>
                                  <a:pt x="439199" y="37223"/>
                                  <a:pt x="444172" y="31287"/>
                                </a:cubicBezTo>
                                <a:cubicBezTo>
                                  <a:pt x="449162" y="25874"/>
                                  <a:pt x="456301" y="22960"/>
                                  <a:pt x="463654" y="23336"/>
                                </a:cubicBezTo>
                                <a:cubicBezTo>
                                  <a:pt x="470027" y="23024"/>
                                  <a:pt x="476267" y="25232"/>
                                  <a:pt x="481025" y="29484"/>
                                </a:cubicBezTo>
                                <a:cubicBezTo>
                                  <a:pt x="485452" y="33768"/>
                                  <a:pt x="487865" y="39720"/>
                                  <a:pt x="487671" y="45877"/>
                                </a:cubicBezTo>
                                <a:lnTo>
                                  <a:pt x="473176" y="45877"/>
                                </a:lnTo>
                                <a:cubicBezTo>
                                  <a:pt x="473221" y="43172"/>
                                  <a:pt x="472229" y="40552"/>
                                  <a:pt x="470403" y="38555"/>
                                </a:cubicBezTo>
                                <a:cubicBezTo>
                                  <a:pt x="466262" y="34643"/>
                                  <a:pt x="459734" y="34828"/>
                                  <a:pt x="455822" y="38969"/>
                                </a:cubicBezTo>
                                <a:cubicBezTo>
                                  <a:pt x="455610" y="39193"/>
                                  <a:pt x="455409" y="39426"/>
                                  <a:pt x="455218" y="39668"/>
                                </a:cubicBezTo>
                                <a:cubicBezTo>
                                  <a:pt x="453084" y="43559"/>
                                  <a:pt x="452135" y="47990"/>
                                  <a:pt x="452486" y="52414"/>
                                </a:cubicBezTo>
                                <a:lnTo>
                                  <a:pt x="452486" y="54019"/>
                                </a:lnTo>
                                <a:cubicBezTo>
                                  <a:pt x="452135" y="58469"/>
                                  <a:pt x="453084" y="62925"/>
                                  <a:pt x="455218" y="66847"/>
                                </a:cubicBezTo>
                                <a:cubicBezTo>
                                  <a:pt x="457104" y="69492"/>
                                  <a:pt x="460221" y="70976"/>
                                  <a:pt x="463463" y="70774"/>
                                </a:cubicBezTo>
                                <a:close/>
                                <a:moveTo>
                                  <a:pt x="512720" y="82140"/>
                                </a:moveTo>
                                <a:lnTo>
                                  <a:pt x="497248" y="82140"/>
                                </a:lnTo>
                                <a:lnTo>
                                  <a:pt x="497248" y="24402"/>
                                </a:lnTo>
                                <a:lnTo>
                                  <a:pt x="512727" y="24402"/>
                                </a:lnTo>
                                <a:close/>
                                <a:moveTo>
                                  <a:pt x="496326" y="9457"/>
                                </a:moveTo>
                                <a:cubicBezTo>
                                  <a:pt x="496258" y="7311"/>
                                  <a:pt x="497102" y="5236"/>
                                  <a:pt x="498649" y="3746"/>
                                </a:cubicBezTo>
                                <a:cubicBezTo>
                                  <a:pt x="502326" y="758"/>
                                  <a:pt x="507595" y="758"/>
                                  <a:pt x="511272" y="3746"/>
                                </a:cubicBezTo>
                                <a:cubicBezTo>
                                  <a:pt x="512834" y="5228"/>
                                  <a:pt x="513689" y="7305"/>
                                  <a:pt x="513622" y="9457"/>
                                </a:cubicBezTo>
                                <a:cubicBezTo>
                                  <a:pt x="513695" y="11631"/>
                                  <a:pt x="512829" y="13731"/>
                                  <a:pt x="511245" y="15222"/>
                                </a:cubicBezTo>
                                <a:cubicBezTo>
                                  <a:pt x="507599" y="18211"/>
                                  <a:pt x="502350" y="18211"/>
                                  <a:pt x="498703" y="15222"/>
                                </a:cubicBezTo>
                                <a:cubicBezTo>
                                  <a:pt x="497124" y="13728"/>
                                  <a:pt x="496263" y="11629"/>
                                  <a:pt x="496340" y="9457"/>
                                </a:cubicBezTo>
                                <a:close/>
                                <a:moveTo>
                                  <a:pt x="523021" y="52769"/>
                                </a:moveTo>
                                <a:cubicBezTo>
                                  <a:pt x="522925" y="47477"/>
                                  <a:pt x="524057" y="42236"/>
                                  <a:pt x="526327" y="37455"/>
                                </a:cubicBezTo>
                                <a:cubicBezTo>
                                  <a:pt x="528396" y="33106"/>
                                  <a:pt x="531713" y="29472"/>
                                  <a:pt x="535856" y="27018"/>
                                </a:cubicBezTo>
                                <a:cubicBezTo>
                                  <a:pt x="540243" y="24500"/>
                                  <a:pt x="545233" y="23227"/>
                                  <a:pt x="550290" y="23336"/>
                                </a:cubicBezTo>
                                <a:cubicBezTo>
                                  <a:pt x="557352" y="23059"/>
                                  <a:pt x="564229" y="25637"/>
                                  <a:pt x="569369" y="30488"/>
                                </a:cubicBezTo>
                                <a:cubicBezTo>
                                  <a:pt x="574485" y="35680"/>
                                  <a:pt x="577433" y="42626"/>
                                  <a:pt x="577614" y="49914"/>
                                </a:cubicBezTo>
                                <a:lnTo>
                                  <a:pt x="577723" y="53862"/>
                                </a:lnTo>
                                <a:cubicBezTo>
                                  <a:pt x="578101" y="61660"/>
                                  <a:pt x="575442" y="69301"/>
                                  <a:pt x="570305" y="75180"/>
                                </a:cubicBezTo>
                                <a:cubicBezTo>
                                  <a:pt x="559177" y="85870"/>
                                  <a:pt x="541595" y="85870"/>
                                  <a:pt x="530467" y="75180"/>
                                </a:cubicBezTo>
                                <a:cubicBezTo>
                                  <a:pt x="525260" y="69161"/>
                                  <a:pt x="522591" y="61358"/>
                                  <a:pt x="523021" y="53411"/>
                                </a:cubicBezTo>
                                <a:close/>
                                <a:moveTo>
                                  <a:pt x="538445" y="53862"/>
                                </a:moveTo>
                                <a:cubicBezTo>
                                  <a:pt x="538163" y="58276"/>
                                  <a:pt x="539243" y="62670"/>
                                  <a:pt x="541540" y="66450"/>
                                </a:cubicBezTo>
                                <a:cubicBezTo>
                                  <a:pt x="545276" y="71325"/>
                                  <a:pt x="552257" y="72247"/>
                                  <a:pt x="557131" y="68511"/>
                                </a:cubicBezTo>
                                <a:cubicBezTo>
                                  <a:pt x="557887" y="67932"/>
                                  <a:pt x="558566" y="67257"/>
                                  <a:pt x="559150" y="66505"/>
                                </a:cubicBezTo>
                                <a:cubicBezTo>
                                  <a:pt x="561579" y="62346"/>
                                  <a:pt x="562677" y="57543"/>
                                  <a:pt x="562299" y="52742"/>
                                </a:cubicBezTo>
                                <a:cubicBezTo>
                                  <a:pt x="562562" y="48348"/>
                                  <a:pt x="561463" y="43980"/>
                                  <a:pt x="559150" y="40235"/>
                                </a:cubicBezTo>
                                <a:cubicBezTo>
                                  <a:pt x="557151" y="37327"/>
                                  <a:pt x="553796" y="35652"/>
                                  <a:pt x="550270" y="35802"/>
                                </a:cubicBezTo>
                                <a:cubicBezTo>
                                  <a:pt x="546785" y="35658"/>
                                  <a:pt x="543475" y="37328"/>
                                  <a:pt x="541519" y="40214"/>
                                </a:cubicBezTo>
                                <a:cubicBezTo>
                                  <a:pt x="539166" y="44349"/>
                                  <a:pt x="538094" y="49090"/>
                                  <a:pt x="538439" y="53835"/>
                                </a:cubicBezTo>
                                <a:close/>
                                <a:moveTo>
                                  <a:pt x="553330" y="174"/>
                                </a:moveTo>
                                <a:lnTo>
                                  <a:pt x="570141" y="174"/>
                                </a:lnTo>
                                <a:lnTo>
                                  <a:pt x="555359" y="16718"/>
                                </a:lnTo>
                                <a:lnTo>
                                  <a:pt x="542817" y="16718"/>
                                </a:lnTo>
                                <a:close/>
                                <a:moveTo>
                                  <a:pt x="601419" y="24402"/>
                                </a:moveTo>
                                <a:lnTo>
                                  <a:pt x="601897" y="31075"/>
                                </a:lnTo>
                                <a:cubicBezTo>
                                  <a:pt x="605871" y="25986"/>
                                  <a:pt x="612043" y="23109"/>
                                  <a:pt x="618496" y="23336"/>
                                </a:cubicBezTo>
                                <a:cubicBezTo>
                                  <a:pt x="623637" y="22935"/>
                                  <a:pt x="628676" y="24923"/>
                                  <a:pt x="632158" y="28726"/>
                                </a:cubicBezTo>
                                <a:cubicBezTo>
                                  <a:pt x="635485" y="33414"/>
                                  <a:pt x="637105" y="39101"/>
                                  <a:pt x="636748" y="44839"/>
                                </a:cubicBezTo>
                                <a:lnTo>
                                  <a:pt x="636748" y="82140"/>
                                </a:lnTo>
                                <a:lnTo>
                                  <a:pt x="621324" y="82140"/>
                                </a:lnTo>
                                <a:lnTo>
                                  <a:pt x="621324" y="45126"/>
                                </a:lnTo>
                                <a:cubicBezTo>
                                  <a:pt x="621555" y="42561"/>
                                  <a:pt x="620792" y="40006"/>
                                  <a:pt x="619193" y="37988"/>
                                </a:cubicBezTo>
                                <a:cubicBezTo>
                                  <a:pt x="617224" y="36321"/>
                                  <a:pt x="614664" y="35520"/>
                                  <a:pt x="612096" y="35768"/>
                                </a:cubicBezTo>
                                <a:cubicBezTo>
                                  <a:pt x="608045" y="35602"/>
                                  <a:pt x="604254" y="37760"/>
                                  <a:pt x="602328" y="41328"/>
                                </a:cubicBezTo>
                                <a:lnTo>
                                  <a:pt x="602328" y="82140"/>
                                </a:lnTo>
                                <a:lnTo>
                                  <a:pt x="586904" y="82140"/>
                                </a:lnTo>
                                <a:lnTo>
                                  <a:pt x="586904" y="24402"/>
                                </a:lnTo>
                                <a:close/>
                                <a:moveTo>
                                  <a:pt x="21963" y="216776"/>
                                </a:moveTo>
                                <a:cubicBezTo>
                                  <a:pt x="21564" y="209138"/>
                                  <a:pt x="23694" y="201581"/>
                                  <a:pt x="28022" y="195274"/>
                                </a:cubicBezTo>
                                <a:cubicBezTo>
                                  <a:pt x="31872" y="190032"/>
                                  <a:pt x="38067" y="187035"/>
                                  <a:pt x="44566" y="187269"/>
                                </a:cubicBezTo>
                                <a:cubicBezTo>
                                  <a:pt x="49923" y="187150"/>
                                  <a:pt x="55046" y="189466"/>
                                  <a:pt x="58494" y="193566"/>
                                </a:cubicBezTo>
                                <a:lnTo>
                                  <a:pt x="58494" y="164106"/>
                                </a:lnTo>
                                <a:lnTo>
                                  <a:pt x="73973" y="164106"/>
                                </a:lnTo>
                                <a:lnTo>
                                  <a:pt x="73973" y="246073"/>
                                </a:lnTo>
                                <a:lnTo>
                                  <a:pt x="60072" y="246073"/>
                                </a:lnTo>
                                <a:lnTo>
                                  <a:pt x="59328" y="239925"/>
                                </a:lnTo>
                                <a:cubicBezTo>
                                  <a:pt x="55822" y="244565"/>
                                  <a:pt x="50306" y="247245"/>
                                  <a:pt x="44491" y="247131"/>
                                </a:cubicBezTo>
                                <a:cubicBezTo>
                                  <a:pt x="38050" y="247308"/>
                                  <a:pt x="31933" y="244307"/>
                                  <a:pt x="28131" y="239105"/>
                                </a:cubicBezTo>
                                <a:cubicBezTo>
                                  <a:pt x="23665" y="232548"/>
                                  <a:pt x="21496" y="224696"/>
                                  <a:pt x="21963" y="216776"/>
                                </a:cubicBezTo>
                                <a:close/>
                                <a:moveTo>
                                  <a:pt x="37387" y="217876"/>
                                </a:moveTo>
                                <a:cubicBezTo>
                                  <a:pt x="37123" y="222225"/>
                                  <a:pt x="38104" y="226558"/>
                                  <a:pt x="40215" y="230369"/>
                                </a:cubicBezTo>
                                <a:cubicBezTo>
                                  <a:pt x="41965" y="233188"/>
                                  <a:pt x="45097" y="234848"/>
                                  <a:pt x="48412" y="234713"/>
                                </a:cubicBezTo>
                                <a:cubicBezTo>
                                  <a:pt x="52710" y="234999"/>
                                  <a:pt x="56733" y="232583"/>
                                  <a:pt x="58501" y="228655"/>
                                </a:cubicBezTo>
                                <a:lnTo>
                                  <a:pt x="58501" y="205772"/>
                                </a:lnTo>
                                <a:cubicBezTo>
                                  <a:pt x="56780" y="201855"/>
                                  <a:pt x="52791" y="199433"/>
                                  <a:pt x="48521" y="199714"/>
                                </a:cubicBezTo>
                                <a:cubicBezTo>
                                  <a:pt x="41098" y="199705"/>
                                  <a:pt x="37387" y="205759"/>
                                  <a:pt x="37387" y="217876"/>
                                </a:cubicBezTo>
                                <a:close/>
                                <a:moveTo>
                                  <a:pt x="112527" y="247145"/>
                                </a:moveTo>
                                <a:cubicBezTo>
                                  <a:pt x="104864" y="247451"/>
                                  <a:pt x="97404" y="244639"/>
                                  <a:pt x="91850" y="239351"/>
                                </a:cubicBezTo>
                                <a:cubicBezTo>
                                  <a:pt x="86406" y="233851"/>
                                  <a:pt x="83513" y="226324"/>
                                  <a:pt x="83871" y="218593"/>
                                </a:cubicBezTo>
                                <a:lnTo>
                                  <a:pt x="83871" y="217097"/>
                                </a:lnTo>
                                <a:cubicBezTo>
                                  <a:pt x="83778" y="211723"/>
                                  <a:pt x="84928" y="206401"/>
                                  <a:pt x="87232" y="201544"/>
                                </a:cubicBezTo>
                                <a:cubicBezTo>
                                  <a:pt x="89302" y="197163"/>
                                  <a:pt x="92616" y="193488"/>
                                  <a:pt x="96761" y="190978"/>
                                </a:cubicBezTo>
                                <a:cubicBezTo>
                                  <a:pt x="101016" y="188465"/>
                                  <a:pt x="105885" y="187181"/>
                                  <a:pt x="110826" y="187269"/>
                                </a:cubicBezTo>
                                <a:cubicBezTo>
                                  <a:pt x="117836" y="186908"/>
                                  <a:pt x="124653" y="189639"/>
                                  <a:pt x="129474" y="194741"/>
                                </a:cubicBezTo>
                                <a:cubicBezTo>
                                  <a:pt x="134349" y="200681"/>
                                  <a:pt x="136790" y="208248"/>
                                  <a:pt x="136305" y="215916"/>
                                </a:cubicBezTo>
                                <a:lnTo>
                                  <a:pt x="136305" y="222214"/>
                                </a:lnTo>
                                <a:lnTo>
                                  <a:pt x="99507" y="222214"/>
                                </a:lnTo>
                                <a:cubicBezTo>
                                  <a:pt x="99857" y="225685"/>
                                  <a:pt x="101459" y="228910"/>
                                  <a:pt x="104015" y="231284"/>
                                </a:cubicBezTo>
                                <a:cubicBezTo>
                                  <a:pt x="106637" y="233601"/>
                                  <a:pt x="110048" y="234823"/>
                                  <a:pt x="113544" y="234700"/>
                                </a:cubicBezTo>
                                <a:cubicBezTo>
                                  <a:pt x="118961" y="234945"/>
                                  <a:pt x="124158" y="232536"/>
                                  <a:pt x="127473" y="228245"/>
                                </a:cubicBezTo>
                                <a:lnTo>
                                  <a:pt x="135048" y="236728"/>
                                </a:lnTo>
                                <a:cubicBezTo>
                                  <a:pt x="132653" y="240069"/>
                                  <a:pt x="129411" y="242712"/>
                                  <a:pt x="125656" y="244385"/>
                                </a:cubicBezTo>
                                <a:cubicBezTo>
                                  <a:pt x="121535" y="246256"/>
                                  <a:pt x="117052" y="247196"/>
                                  <a:pt x="112527" y="247138"/>
                                </a:cubicBezTo>
                                <a:close/>
                                <a:moveTo>
                                  <a:pt x="110764" y="199707"/>
                                </a:moveTo>
                                <a:cubicBezTo>
                                  <a:pt x="107947" y="199604"/>
                                  <a:pt x="105227" y="200740"/>
                                  <a:pt x="103319" y="202815"/>
                                </a:cubicBezTo>
                                <a:cubicBezTo>
                                  <a:pt x="101226" y="205334"/>
                                  <a:pt x="99951" y="208432"/>
                                  <a:pt x="99664" y="211695"/>
                                </a:cubicBezTo>
                                <a:lnTo>
                                  <a:pt x="121120" y="211695"/>
                                </a:lnTo>
                                <a:lnTo>
                                  <a:pt x="121120" y="210458"/>
                                </a:lnTo>
                                <a:cubicBezTo>
                                  <a:pt x="121237" y="207550"/>
                                  <a:pt x="120246" y="204706"/>
                                  <a:pt x="118347" y="202501"/>
                                </a:cubicBezTo>
                                <a:cubicBezTo>
                                  <a:pt x="116330" y="200536"/>
                                  <a:pt x="113574" y="199518"/>
                                  <a:pt x="110764" y="199700"/>
                                </a:cubicBezTo>
                                <a:close/>
                                <a:moveTo>
                                  <a:pt x="187270" y="194639"/>
                                </a:moveTo>
                                <a:cubicBezTo>
                                  <a:pt x="190980" y="189911"/>
                                  <a:pt x="196685" y="187188"/>
                                  <a:pt x="202694" y="187275"/>
                                </a:cubicBezTo>
                                <a:cubicBezTo>
                                  <a:pt x="215217" y="187275"/>
                                  <a:pt x="221568" y="194561"/>
                                  <a:pt x="221746" y="209133"/>
                                </a:cubicBezTo>
                                <a:lnTo>
                                  <a:pt x="221746" y="246073"/>
                                </a:lnTo>
                                <a:lnTo>
                                  <a:pt x="206349" y="246073"/>
                                </a:lnTo>
                                <a:lnTo>
                                  <a:pt x="206349" y="209434"/>
                                </a:lnTo>
                                <a:cubicBezTo>
                                  <a:pt x="206564" y="206803"/>
                                  <a:pt x="205805" y="204185"/>
                                  <a:pt x="204217" y="202077"/>
                                </a:cubicBezTo>
                                <a:cubicBezTo>
                                  <a:pt x="202299" y="200308"/>
                                  <a:pt x="199717" y="199443"/>
                                  <a:pt x="197120" y="199700"/>
                                </a:cubicBezTo>
                                <a:cubicBezTo>
                                  <a:pt x="193115" y="199425"/>
                                  <a:pt x="189305" y="201459"/>
                                  <a:pt x="187304" y="204939"/>
                                </a:cubicBezTo>
                                <a:lnTo>
                                  <a:pt x="187304" y="246073"/>
                                </a:lnTo>
                                <a:lnTo>
                                  <a:pt x="171873" y="246073"/>
                                </a:lnTo>
                                <a:lnTo>
                                  <a:pt x="171873" y="164106"/>
                                </a:lnTo>
                                <a:lnTo>
                                  <a:pt x="187297" y="164106"/>
                                </a:lnTo>
                                <a:close/>
                                <a:moveTo>
                                  <a:pt x="249677" y="246073"/>
                                </a:moveTo>
                                <a:lnTo>
                                  <a:pt x="234205" y="246073"/>
                                </a:lnTo>
                                <a:lnTo>
                                  <a:pt x="234205" y="188334"/>
                                </a:lnTo>
                                <a:lnTo>
                                  <a:pt x="249684" y="188334"/>
                                </a:lnTo>
                                <a:close/>
                                <a:moveTo>
                                  <a:pt x="233283" y="173389"/>
                                </a:moveTo>
                                <a:cubicBezTo>
                                  <a:pt x="233215" y="171243"/>
                                  <a:pt x="234059" y="169168"/>
                                  <a:pt x="235605" y="167679"/>
                                </a:cubicBezTo>
                                <a:cubicBezTo>
                                  <a:pt x="239282" y="164690"/>
                                  <a:pt x="244552" y="164690"/>
                                  <a:pt x="248229" y="167679"/>
                                </a:cubicBezTo>
                                <a:cubicBezTo>
                                  <a:pt x="251379" y="170855"/>
                                  <a:pt x="251379" y="175977"/>
                                  <a:pt x="248229" y="179154"/>
                                </a:cubicBezTo>
                                <a:cubicBezTo>
                                  <a:pt x="244583" y="182143"/>
                                  <a:pt x="239334" y="182143"/>
                                  <a:pt x="235687" y="179154"/>
                                </a:cubicBezTo>
                                <a:cubicBezTo>
                                  <a:pt x="234098" y="177666"/>
                                  <a:pt x="233227" y="175565"/>
                                  <a:pt x="233297" y="173389"/>
                                </a:cubicBezTo>
                                <a:close/>
                                <a:moveTo>
                                  <a:pt x="314386" y="217740"/>
                                </a:moveTo>
                                <a:cubicBezTo>
                                  <a:pt x="314768" y="225336"/>
                                  <a:pt x="312639" y="232847"/>
                                  <a:pt x="308327" y="239112"/>
                                </a:cubicBezTo>
                                <a:cubicBezTo>
                                  <a:pt x="304547" y="244341"/>
                                  <a:pt x="298416" y="247351"/>
                                  <a:pt x="291967" y="247145"/>
                                </a:cubicBezTo>
                                <a:cubicBezTo>
                                  <a:pt x="286580" y="247338"/>
                                  <a:pt x="281390" y="245104"/>
                                  <a:pt x="277827" y="241059"/>
                                </a:cubicBezTo>
                                <a:lnTo>
                                  <a:pt x="277827" y="268272"/>
                                </a:lnTo>
                                <a:lnTo>
                                  <a:pt x="262382" y="268272"/>
                                </a:lnTo>
                                <a:lnTo>
                                  <a:pt x="262382" y="188355"/>
                                </a:lnTo>
                                <a:lnTo>
                                  <a:pt x="276679" y="188355"/>
                                </a:lnTo>
                                <a:lnTo>
                                  <a:pt x="277212" y="194010"/>
                                </a:lnTo>
                                <a:cubicBezTo>
                                  <a:pt x="280771" y="189610"/>
                                  <a:pt x="286180" y="187124"/>
                                  <a:pt x="291837" y="187289"/>
                                </a:cubicBezTo>
                                <a:cubicBezTo>
                                  <a:pt x="298340" y="186994"/>
                                  <a:pt x="304563" y="189954"/>
                                  <a:pt x="308436" y="195185"/>
                                </a:cubicBezTo>
                                <a:cubicBezTo>
                                  <a:pt x="312722" y="201608"/>
                                  <a:pt x="314801" y="209252"/>
                                  <a:pt x="314358" y="216961"/>
                                </a:cubicBezTo>
                                <a:close/>
                                <a:moveTo>
                                  <a:pt x="298962" y="216565"/>
                                </a:moveTo>
                                <a:cubicBezTo>
                                  <a:pt x="299217" y="212220"/>
                                  <a:pt x="298227" y="207893"/>
                                  <a:pt x="296106" y="204092"/>
                                </a:cubicBezTo>
                                <a:cubicBezTo>
                                  <a:pt x="294338" y="201235"/>
                                  <a:pt x="291164" y="199555"/>
                                  <a:pt x="287807" y="199700"/>
                                </a:cubicBezTo>
                                <a:cubicBezTo>
                                  <a:pt x="283649" y="199313"/>
                                  <a:pt x="279682" y="201526"/>
                                  <a:pt x="277827" y="205267"/>
                                </a:cubicBezTo>
                                <a:lnTo>
                                  <a:pt x="277827" y="228996"/>
                                </a:lnTo>
                                <a:cubicBezTo>
                                  <a:pt x="279680" y="232810"/>
                                  <a:pt x="283691" y="235088"/>
                                  <a:pt x="287916" y="234727"/>
                                </a:cubicBezTo>
                                <a:cubicBezTo>
                                  <a:pt x="295262" y="234713"/>
                                  <a:pt x="298934" y="228657"/>
                                  <a:pt x="298934" y="216558"/>
                                </a:cubicBezTo>
                                <a:close/>
                                <a:moveTo>
                                  <a:pt x="321504" y="216674"/>
                                </a:moveTo>
                                <a:cubicBezTo>
                                  <a:pt x="321407" y="211382"/>
                                  <a:pt x="322539" y="206141"/>
                                  <a:pt x="324810" y="201360"/>
                                </a:cubicBezTo>
                                <a:cubicBezTo>
                                  <a:pt x="326883" y="197024"/>
                                  <a:pt x="330201" y="193402"/>
                                  <a:pt x="334339" y="190957"/>
                                </a:cubicBezTo>
                                <a:cubicBezTo>
                                  <a:pt x="338725" y="188440"/>
                                  <a:pt x="343716" y="187167"/>
                                  <a:pt x="348772" y="187275"/>
                                </a:cubicBezTo>
                                <a:cubicBezTo>
                                  <a:pt x="355835" y="186998"/>
                                  <a:pt x="362711" y="189576"/>
                                  <a:pt x="367851" y="194427"/>
                                </a:cubicBezTo>
                                <a:cubicBezTo>
                                  <a:pt x="372968" y="199620"/>
                                  <a:pt x="375916" y="206565"/>
                                  <a:pt x="376096" y="213853"/>
                                </a:cubicBezTo>
                                <a:lnTo>
                                  <a:pt x="376205" y="217801"/>
                                </a:lnTo>
                                <a:cubicBezTo>
                                  <a:pt x="376583" y="225599"/>
                                  <a:pt x="373924" y="233240"/>
                                  <a:pt x="368787" y="239119"/>
                                </a:cubicBezTo>
                                <a:cubicBezTo>
                                  <a:pt x="357659" y="249809"/>
                                  <a:pt x="340077" y="249809"/>
                                  <a:pt x="328949" y="239119"/>
                                </a:cubicBezTo>
                                <a:cubicBezTo>
                                  <a:pt x="323743" y="233100"/>
                                  <a:pt x="321074" y="225297"/>
                                  <a:pt x="321504" y="217350"/>
                                </a:cubicBezTo>
                                <a:close/>
                                <a:moveTo>
                                  <a:pt x="336928" y="217767"/>
                                </a:moveTo>
                                <a:cubicBezTo>
                                  <a:pt x="336645" y="222181"/>
                                  <a:pt x="337725" y="226575"/>
                                  <a:pt x="340022" y="230356"/>
                                </a:cubicBezTo>
                                <a:cubicBezTo>
                                  <a:pt x="343758" y="235230"/>
                                  <a:pt x="350739" y="236152"/>
                                  <a:pt x="355613" y="232416"/>
                                </a:cubicBezTo>
                                <a:cubicBezTo>
                                  <a:pt x="356369" y="231837"/>
                                  <a:pt x="357048" y="231163"/>
                                  <a:pt x="357632" y="230410"/>
                                </a:cubicBezTo>
                                <a:cubicBezTo>
                                  <a:pt x="360061" y="226251"/>
                                  <a:pt x="361160" y="221448"/>
                                  <a:pt x="360781" y="216647"/>
                                </a:cubicBezTo>
                                <a:cubicBezTo>
                                  <a:pt x="361045" y="212253"/>
                                  <a:pt x="359945" y="207885"/>
                                  <a:pt x="357632" y="204140"/>
                                </a:cubicBezTo>
                                <a:cubicBezTo>
                                  <a:pt x="355633" y="201232"/>
                                  <a:pt x="352278" y="199557"/>
                                  <a:pt x="348752" y="199707"/>
                                </a:cubicBezTo>
                                <a:cubicBezTo>
                                  <a:pt x="345268" y="199563"/>
                                  <a:pt x="341957" y="201233"/>
                                  <a:pt x="340002" y="204120"/>
                                </a:cubicBezTo>
                                <a:cubicBezTo>
                                  <a:pt x="337645" y="208263"/>
                                  <a:pt x="336575" y="213014"/>
                                  <a:pt x="336928" y="217767"/>
                                </a:cubicBezTo>
                                <a:close/>
                                <a:moveTo>
                                  <a:pt x="351819" y="164106"/>
                                </a:moveTo>
                                <a:lnTo>
                                  <a:pt x="368630" y="164106"/>
                                </a:lnTo>
                                <a:lnTo>
                                  <a:pt x="353848" y="180650"/>
                                </a:lnTo>
                                <a:lnTo>
                                  <a:pt x="341306" y="180650"/>
                                </a:lnTo>
                                <a:close/>
                                <a:moveTo>
                                  <a:pt x="404171" y="174140"/>
                                </a:moveTo>
                                <a:lnTo>
                                  <a:pt x="404171" y="188334"/>
                                </a:lnTo>
                                <a:lnTo>
                                  <a:pt x="414048" y="188334"/>
                                </a:lnTo>
                                <a:lnTo>
                                  <a:pt x="414048" y="199625"/>
                                </a:lnTo>
                                <a:lnTo>
                                  <a:pt x="404178" y="199625"/>
                                </a:lnTo>
                                <a:lnTo>
                                  <a:pt x="404178" y="228443"/>
                                </a:lnTo>
                                <a:cubicBezTo>
                                  <a:pt x="404029" y="230070"/>
                                  <a:pt x="404465" y="231698"/>
                                  <a:pt x="405407" y="233033"/>
                                </a:cubicBezTo>
                                <a:cubicBezTo>
                                  <a:pt x="406717" y="234119"/>
                                  <a:pt x="408419" y="234614"/>
                                  <a:pt x="410107" y="234399"/>
                                </a:cubicBezTo>
                                <a:cubicBezTo>
                                  <a:pt x="411627" y="234414"/>
                                  <a:pt x="413146" y="234289"/>
                                  <a:pt x="414643" y="234024"/>
                                </a:cubicBezTo>
                                <a:lnTo>
                                  <a:pt x="414643" y="245711"/>
                                </a:lnTo>
                                <a:cubicBezTo>
                                  <a:pt x="411615" y="246628"/>
                                  <a:pt x="408468" y="247089"/>
                                  <a:pt x="405305" y="247077"/>
                                </a:cubicBezTo>
                                <a:cubicBezTo>
                                  <a:pt x="397241" y="248141"/>
                                  <a:pt x="389841" y="242466"/>
                                  <a:pt x="388777" y="234403"/>
                                </a:cubicBezTo>
                                <a:cubicBezTo>
                                  <a:pt x="388615" y="233169"/>
                                  <a:pt x="388609" y="231919"/>
                                  <a:pt x="388760" y="230683"/>
                                </a:cubicBezTo>
                                <a:lnTo>
                                  <a:pt x="388760" y="199625"/>
                                </a:lnTo>
                                <a:lnTo>
                                  <a:pt x="380317" y="199625"/>
                                </a:lnTo>
                                <a:lnTo>
                                  <a:pt x="380317" y="188334"/>
                                </a:lnTo>
                                <a:lnTo>
                                  <a:pt x="388747" y="188334"/>
                                </a:lnTo>
                                <a:lnTo>
                                  <a:pt x="388747" y="174140"/>
                                </a:lnTo>
                                <a:close/>
                                <a:moveTo>
                                  <a:pt x="449214" y="247145"/>
                                </a:moveTo>
                                <a:cubicBezTo>
                                  <a:pt x="441551" y="247451"/>
                                  <a:pt x="434091" y="244639"/>
                                  <a:pt x="428537" y="239351"/>
                                </a:cubicBezTo>
                                <a:cubicBezTo>
                                  <a:pt x="423093" y="233851"/>
                                  <a:pt x="420200" y="226324"/>
                                  <a:pt x="420558" y="218593"/>
                                </a:cubicBezTo>
                                <a:lnTo>
                                  <a:pt x="420558" y="217097"/>
                                </a:lnTo>
                                <a:cubicBezTo>
                                  <a:pt x="420465" y="211723"/>
                                  <a:pt x="421615" y="206401"/>
                                  <a:pt x="423919" y="201544"/>
                                </a:cubicBezTo>
                                <a:cubicBezTo>
                                  <a:pt x="425989" y="197163"/>
                                  <a:pt x="429303" y="193488"/>
                                  <a:pt x="433448" y="190978"/>
                                </a:cubicBezTo>
                                <a:cubicBezTo>
                                  <a:pt x="437703" y="188465"/>
                                  <a:pt x="442572" y="187181"/>
                                  <a:pt x="447513" y="187269"/>
                                </a:cubicBezTo>
                                <a:cubicBezTo>
                                  <a:pt x="454523" y="186908"/>
                                  <a:pt x="461340" y="189639"/>
                                  <a:pt x="466161" y="194741"/>
                                </a:cubicBezTo>
                                <a:cubicBezTo>
                                  <a:pt x="471036" y="200681"/>
                                  <a:pt x="473477" y="208248"/>
                                  <a:pt x="472992" y="215916"/>
                                </a:cubicBezTo>
                                <a:lnTo>
                                  <a:pt x="472992" y="222214"/>
                                </a:lnTo>
                                <a:lnTo>
                                  <a:pt x="436194" y="222214"/>
                                </a:lnTo>
                                <a:cubicBezTo>
                                  <a:pt x="436544" y="225685"/>
                                  <a:pt x="438146" y="228910"/>
                                  <a:pt x="440702" y="231284"/>
                                </a:cubicBezTo>
                                <a:cubicBezTo>
                                  <a:pt x="443324" y="233601"/>
                                  <a:pt x="446735" y="234823"/>
                                  <a:pt x="450231" y="234700"/>
                                </a:cubicBezTo>
                                <a:cubicBezTo>
                                  <a:pt x="455648" y="234945"/>
                                  <a:pt x="460845" y="232536"/>
                                  <a:pt x="464160" y="228245"/>
                                </a:cubicBezTo>
                                <a:lnTo>
                                  <a:pt x="471735" y="236728"/>
                                </a:lnTo>
                                <a:cubicBezTo>
                                  <a:pt x="469340" y="240069"/>
                                  <a:pt x="466098" y="242712"/>
                                  <a:pt x="462343" y="244385"/>
                                </a:cubicBezTo>
                                <a:cubicBezTo>
                                  <a:pt x="458222" y="246256"/>
                                  <a:pt x="453739" y="247196"/>
                                  <a:pt x="449214" y="247138"/>
                                </a:cubicBezTo>
                                <a:close/>
                                <a:moveTo>
                                  <a:pt x="447451" y="199707"/>
                                </a:moveTo>
                                <a:cubicBezTo>
                                  <a:pt x="444634" y="199604"/>
                                  <a:pt x="441914" y="200740"/>
                                  <a:pt x="440006" y="202815"/>
                                </a:cubicBezTo>
                                <a:cubicBezTo>
                                  <a:pt x="437913" y="205334"/>
                                  <a:pt x="436638" y="208432"/>
                                  <a:pt x="436351" y="211695"/>
                                </a:cubicBezTo>
                                <a:lnTo>
                                  <a:pt x="457834" y="211695"/>
                                </a:lnTo>
                                <a:lnTo>
                                  <a:pt x="457834" y="210458"/>
                                </a:lnTo>
                                <a:cubicBezTo>
                                  <a:pt x="457952" y="207550"/>
                                  <a:pt x="456960" y="204706"/>
                                  <a:pt x="455061" y="202501"/>
                                </a:cubicBezTo>
                                <a:cubicBezTo>
                                  <a:pt x="453037" y="200529"/>
                                  <a:pt x="450270" y="199510"/>
                                  <a:pt x="447451" y="199700"/>
                                </a:cubicBezTo>
                                <a:close/>
                                <a:moveTo>
                                  <a:pt x="512987" y="230123"/>
                                </a:moveTo>
                                <a:cubicBezTo>
                                  <a:pt x="512981" y="228226"/>
                                  <a:pt x="511894" y="226497"/>
                                  <a:pt x="510186" y="225670"/>
                                </a:cubicBezTo>
                                <a:cubicBezTo>
                                  <a:pt x="507351" y="224258"/>
                                  <a:pt x="504321" y="223277"/>
                                  <a:pt x="501197" y="222760"/>
                                </a:cubicBezTo>
                                <a:cubicBezTo>
                                  <a:pt x="487462" y="219878"/>
                                  <a:pt x="480595" y="214044"/>
                                  <a:pt x="480595" y="205260"/>
                                </a:cubicBezTo>
                                <a:cubicBezTo>
                                  <a:pt x="480558" y="200211"/>
                                  <a:pt x="482927" y="195445"/>
                                  <a:pt x="486975" y="192426"/>
                                </a:cubicBezTo>
                                <a:cubicBezTo>
                                  <a:pt x="491763" y="188819"/>
                                  <a:pt x="497660" y="186997"/>
                                  <a:pt x="503649" y="187275"/>
                                </a:cubicBezTo>
                                <a:cubicBezTo>
                                  <a:pt x="509928" y="186955"/>
                                  <a:pt x="516129" y="188781"/>
                                  <a:pt x="521232" y="192453"/>
                                </a:cubicBezTo>
                                <a:cubicBezTo>
                                  <a:pt x="525479" y="195603"/>
                                  <a:pt x="527936" y="200616"/>
                                  <a:pt x="527823" y="205902"/>
                                </a:cubicBezTo>
                                <a:lnTo>
                                  <a:pt x="512399" y="205902"/>
                                </a:lnTo>
                                <a:cubicBezTo>
                                  <a:pt x="512465" y="203866"/>
                                  <a:pt x="511695" y="201892"/>
                                  <a:pt x="510268" y="200438"/>
                                </a:cubicBezTo>
                                <a:cubicBezTo>
                                  <a:pt x="508430" y="198843"/>
                                  <a:pt x="506026" y="198057"/>
                                  <a:pt x="503601" y="198259"/>
                                </a:cubicBezTo>
                                <a:cubicBezTo>
                                  <a:pt x="501446" y="198123"/>
                                  <a:pt x="499312" y="198746"/>
                                  <a:pt x="497569" y="200021"/>
                                </a:cubicBezTo>
                                <a:cubicBezTo>
                                  <a:pt x="496195" y="201097"/>
                                  <a:pt x="495406" y="202757"/>
                                  <a:pt x="495438" y="204502"/>
                                </a:cubicBezTo>
                                <a:cubicBezTo>
                                  <a:pt x="495448" y="206214"/>
                                  <a:pt x="496373" y="207791"/>
                                  <a:pt x="497863" y="208634"/>
                                </a:cubicBezTo>
                                <a:cubicBezTo>
                                  <a:pt x="500416" y="210014"/>
                                  <a:pt x="503190" y="210939"/>
                                  <a:pt x="506060" y="211367"/>
                                </a:cubicBezTo>
                                <a:cubicBezTo>
                                  <a:pt x="509358" y="211985"/>
                                  <a:pt x="512605" y="212850"/>
                                  <a:pt x="515774" y="213955"/>
                                </a:cubicBezTo>
                                <a:cubicBezTo>
                                  <a:pt x="522942" y="215685"/>
                                  <a:pt x="527991" y="222101"/>
                                  <a:pt x="527987" y="229474"/>
                                </a:cubicBezTo>
                                <a:cubicBezTo>
                                  <a:pt x="528062" y="234613"/>
                                  <a:pt x="525507" y="239433"/>
                                  <a:pt x="521211" y="242254"/>
                                </a:cubicBezTo>
                                <a:cubicBezTo>
                                  <a:pt x="516044" y="245699"/>
                                  <a:pt x="509915" y="247410"/>
                                  <a:pt x="503710" y="247138"/>
                                </a:cubicBezTo>
                                <a:cubicBezTo>
                                  <a:pt x="499277" y="247221"/>
                                  <a:pt x="494878" y="246338"/>
                                  <a:pt x="490821" y="244549"/>
                                </a:cubicBezTo>
                                <a:cubicBezTo>
                                  <a:pt x="487298" y="243011"/>
                                  <a:pt x="484249" y="240561"/>
                                  <a:pt x="481988" y="237452"/>
                                </a:cubicBezTo>
                                <a:cubicBezTo>
                                  <a:pt x="479912" y="234629"/>
                                  <a:pt x="478790" y="231217"/>
                                  <a:pt x="478785" y="227712"/>
                                </a:cubicBezTo>
                                <a:lnTo>
                                  <a:pt x="493409" y="227712"/>
                                </a:lnTo>
                                <a:cubicBezTo>
                                  <a:pt x="493411" y="230165"/>
                                  <a:pt x="494530" y="232483"/>
                                  <a:pt x="496449" y="234010"/>
                                </a:cubicBezTo>
                                <a:cubicBezTo>
                                  <a:pt x="498658" y="235566"/>
                                  <a:pt x="501326" y="236336"/>
                                  <a:pt x="504025" y="236196"/>
                                </a:cubicBezTo>
                                <a:cubicBezTo>
                                  <a:pt x="506377" y="236356"/>
                                  <a:pt x="508721" y="235768"/>
                                  <a:pt x="510719" y="234515"/>
                                </a:cubicBezTo>
                                <a:cubicBezTo>
                                  <a:pt x="512164" y="233522"/>
                                  <a:pt x="513016" y="231870"/>
                                  <a:pt x="512987" y="230116"/>
                                </a:cubicBezTo>
                                <a:close/>
                                <a:moveTo>
                                  <a:pt x="554184" y="246073"/>
                                </a:moveTo>
                                <a:lnTo>
                                  <a:pt x="538712" y="246073"/>
                                </a:lnTo>
                                <a:lnTo>
                                  <a:pt x="538712" y="188334"/>
                                </a:lnTo>
                                <a:lnTo>
                                  <a:pt x="554191" y="188334"/>
                                </a:lnTo>
                                <a:close/>
                                <a:moveTo>
                                  <a:pt x="537790" y="173389"/>
                                </a:moveTo>
                                <a:cubicBezTo>
                                  <a:pt x="537722" y="171243"/>
                                  <a:pt x="538566" y="169168"/>
                                  <a:pt x="540112" y="167679"/>
                                </a:cubicBezTo>
                                <a:cubicBezTo>
                                  <a:pt x="543789" y="164690"/>
                                  <a:pt x="549058" y="164690"/>
                                  <a:pt x="552736" y="167679"/>
                                </a:cubicBezTo>
                                <a:cubicBezTo>
                                  <a:pt x="555886" y="170855"/>
                                  <a:pt x="555886" y="175977"/>
                                  <a:pt x="552736" y="179154"/>
                                </a:cubicBezTo>
                                <a:cubicBezTo>
                                  <a:pt x="549089" y="182143"/>
                                  <a:pt x="543840" y="182143"/>
                                  <a:pt x="540194" y="179154"/>
                                </a:cubicBezTo>
                                <a:cubicBezTo>
                                  <a:pt x="538605" y="177666"/>
                                  <a:pt x="537734" y="175565"/>
                                  <a:pt x="537803" y="173389"/>
                                </a:cubicBezTo>
                                <a:close/>
                                <a:moveTo>
                                  <a:pt x="598147" y="230082"/>
                                </a:moveTo>
                                <a:cubicBezTo>
                                  <a:pt x="598141" y="228185"/>
                                  <a:pt x="597054" y="226456"/>
                                  <a:pt x="595346" y="225629"/>
                                </a:cubicBezTo>
                                <a:cubicBezTo>
                                  <a:pt x="592512" y="224217"/>
                                  <a:pt x="589482" y="223236"/>
                                  <a:pt x="586357" y="222719"/>
                                </a:cubicBezTo>
                                <a:cubicBezTo>
                                  <a:pt x="572627" y="219859"/>
                                  <a:pt x="565762" y="214035"/>
                                  <a:pt x="565762" y="205247"/>
                                </a:cubicBezTo>
                                <a:cubicBezTo>
                                  <a:pt x="565725" y="200197"/>
                                  <a:pt x="568094" y="195431"/>
                                  <a:pt x="572142" y="192412"/>
                                </a:cubicBezTo>
                                <a:cubicBezTo>
                                  <a:pt x="576930" y="188805"/>
                                  <a:pt x="582828" y="186983"/>
                                  <a:pt x="588816" y="187262"/>
                                </a:cubicBezTo>
                                <a:cubicBezTo>
                                  <a:pt x="595095" y="186941"/>
                                  <a:pt x="601296" y="188767"/>
                                  <a:pt x="606399" y="192439"/>
                                </a:cubicBezTo>
                                <a:cubicBezTo>
                                  <a:pt x="610646" y="195589"/>
                                  <a:pt x="613103" y="200602"/>
                                  <a:pt x="612991" y="205889"/>
                                </a:cubicBezTo>
                                <a:lnTo>
                                  <a:pt x="597573" y="205889"/>
                                </a:lnTo>
                                <a:cubicBezTo>
                                  <a:pt x="597639" y="203853"/>
                                  <a:pt x="596869" y="201878"/>
                                  <a:pt x="595442" y="200424"/>
                                </a:cubicBezTo>
                                <a:cubicBezTo>
                                  <a:pt x="593600" y="198832"/>
                                  <a:pt x="591194" y="198052"/>
                                  <a:pt x="588768" y="198259"/>
                                </a:cubicBezTo>
                                <a:cubicBezTo>
                                  <a:pt x="586614" y="198123"/>
                                  <a:pt x="584479" y="198746"/>
                                  <a:pt x="582737" y="200021"/>
                                </a:cubicBezTo>
                                <a:cubicBezTo>
                                  <a:pt x="581362" y="201097"/>
                                  <a:pt x="580573" y="202757"/>
                                  <a:pt x="580606" y="204502"/>
                                </a:cubicBezTo>
                                <a:cubicBezTo>
                                  <a:pt x="580616" y="206214"/>
                                  <a:pt x="581540" y="207791"/>
                                  <a:pt x="583031" y="208634"/>
                                </a:cubicBezTo>
                                <a:cubicBezTo>
                                  <a:pt x="585583" y="210014"/>
                                  <a:pt x="588357" y="210939"/>
                                  <a:pt x="591228" y="211367"/>
                                </a:cubicBezTo>
                                <a:cubicBezTo>
                                  <a:pt x="594526" y="211985"/>
                                  <a:pt x="597773" y="212850"/>
                                  <a:pt x="600941" y="213955"/>
                                </a:cubicBezTo>
                                <a:cubicBezTo>
                                  <a:pt x="608114" y="215683"/>
                                  <a:pt x="613168" y="222103"/>
                                  <a:pt x="613161" y="229481"/>
                                </a:cubicBezTo>
                                <a:cubicBezTo>
                                  <a:pt x="613237" y="234620"/>
                                  <a:pt x="610681" y="239440"/>
                                  <a:pt x="606385" y="242261"/>
                                </a:cubicBezTo>
                                <a:cubicBezTo>
                                  <a:pt x="601218" y="245706"/>
                                  <a:pt x="595089" y="247417"/>
                                  <a:pt x="588885" y="247145"/>
                                </a:cubicBezTo>
                                <a:cubicBezTo>
                                  <a:pt x="584451" y="247228"/>
                                  <a:pt x="580052" y="246345"/>
                                  <a:pt x="575995" y="244556"/>
                                </a:cubicBezTo>
                                <a:cubicBezTo>
                                  <a:pt x="572459" y="243021"/>
                                  <a:pt x="569398" y="240568"/>
                                  <a:pt x="567128" y="237452"/>
                                </a:cubicBezTo>
                                <a:cubicBezTo>
                                  <a:pt x="565052" y="234629"/>
                                  <a:pt x="563930" y="231217"/>
                                  <a:pt x="563925" y="227712"/>
                                </a:cubicBezTo>
                                <a:lnTo>
                                  <a:pt x="578549" y="227712"/>
                                </a:lnTo>
                                <a:cubicBezTo>
                                  <a:pt x="578551" y="230165"/>
                                  <a:pt x="579670" y="232483"/>
                                  <a:pt x="581589" y="234010"/>
                                </a:cubicBezTo>
                                <a:cubicBezTo>
                                  <a:pt x="583798" y="235566"/>
                                  <a:pt x="586466" y="236336"/>
                                  <a:pt x="589165" y="236196"/>
                                </a:cubicBezTo>
                                <a:cubicBezTo>
                                  <a:pt x="591517" y="236356"/>
                                  <a:pt x="593861" y="235768"/>
                                  <a:pt x="595859" y="234515"/>
                                </a:cubicBezTo>
                                <a:cubicBezTo>
                                  <a:pt x="597317" y="233530"/>
                                  <a:pt x="598182" y="231877"/>
                                  <a:pt x="598161" y="230116"/>
                                </a:cubicBezTo>
                                <a:close/>
                              </a:path>
                            </a:pathLst>
                          </a:custGeom>
                          <a:solidFill>
                            <a:srgbClr val="12263F"/>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 name="Forma libre: forma 201"/>
                        <wps:cNvSpPr/>
                        <wps:spPr>
                          <a:xfrm>
                            <a:off x="223671" y="3107884"/>
                            <a:ext cx="644389" cy="410927"/>
                          </a:xfrm>
                          <a:custGeom>
                            <a:avLst/>
                            <a:gdLst>
                              <a:gd name="connsiteX0" fmla="*/ 63438 w 644389"/>
                              <a:gd name="connsiteY0" fmla="*/ 56537 h 410927"/>
                              <a:gd name="connsiteX1" fmla="*/ 54182 w 644389"/>
                              <a:gd name="connsiteY1" fmla="*/ 76271 h 410927"/>
                              <a:gd name="connsiteX2" fmla="*/ 32166 w 644389"/>
                              <a:gd name="connsiteY2" fmla="*/ 83477 h 410927"/>
                              <a:gd name="connsiteX3" fmla="*/ 8661 w 644389"/>
                              <a:gd name="connsiteY3" fmla="*/ 73416 h 410927"/>
                              <a:gd name="connsiteX4" fmla="*/ 95 w 644389"/>
                              <a:gd name="connsiteY4" fmla="*/ 45813 h 410927"/>
                              <a:gd name="connsiteX5" fmla="*/ 95 w 644389"/>
                              <a:gd name="connsiteY5" fmla="*/ 41032 h 410927"/>
                              <a:gd name="connsiteX6" fmla="*/ 4043 w 644389"/>
                              <a:gd name="connsiteY6" fmla="*/ 21285 h 410927"/>
                              <a:gd name="connsiteX7" fmla="*/ 15328 w 644389"/>
                              <a:gd name="connsiteY7" fmla="*/ 8218 h 410927"/>
                              <a:gd name="connsiteX8" fmla="*/ 32405 w 644389"/>
                              <a:gd name="connsiteY8" fmla="*/ 3656 h 410927"/>
                              <a:gd name="connsiteX9" fmla="*/ 54073 w 644389"/>
                              <a:gd name="connsiteY9" fmla="*/ 10862 h 410927"/>
                              <a:gd name="connsiteX10" fmla="*/ 63574 w 644389"/>
                              <a:gd name="connsiteY10" fmla="*/ 31087 h 410927"/>
                              <a:gd name="connsiteX11" fmla="*/ 47542 w 644389"/>
                              <a:gd name="connsiteY11" fmla="*/ 31087 h 410927"/>
                              <a:gd name="connsiteX12" fmla="*/ 43355 w 644389"/>
                              <a:gd name="connsiteY12" fmla="*/ 20158 h 410927"/>
                              <a:gd name="connsiteX13" fmla="*/ 32392 w 644389"/>
                              <a:gd name="connsiteY13" fmla="*/ 16743 h 410927"/>
                              <a:gd name="connsiteX14" fmla="*/ 20410 w 644389"/>
                              <a:gd name="connsiteY14" fmla="*/ 22480 h 410927"/>
                              <a:gd name="connsiteX15" fmla="*/ 16312 w 644389"/>
                              <a:gd name="connsiteY15" fmla="*/ 40274 h 410927"/>
                              <a:gd name="connsiteX16" fmla="*/ 16312 w 644389"/>
                              <a:gd name="connsiteY16" fmla="*/ 46216 h 410927"/>
                              <a:gd name="connsiteX17" fmla="*/ 20130 w 644389"/>
                              <a:gd name="connsiteY17" fmla="*/ 64659 h 410927"/>
                              <a:gd name="connsiteX18" fmla="*/ 32166 w 644389"/>
                              <a:gd name="connsiteY18" fmla="*/ 70478 h 410927"/>
                              <a:gd name="connsiteX19" fmla="*/ 43239 w 644389"/>
                              <a:gd name="connsiteY19" fmla="*/ 67063 h 410927"/>
                              <a:gd name="connsiteX20" fmla="*/ 47426 w 644389"/>
                              <a:gd name="connsiteY20" fmla="*/ 56578 h 410927"/>
                              <a:gd name="connsiteX21" fmla="*/ 70535 w 644389"/>
                              <a:gd name="connsiteY21" fmla="*/ 53013 h 410927"/>
                              <a:gd name="connsiteX22" fmla="*/ 73841 w 644389"/>
                              <a:gd name="connsiteY22" fmla="*/ 37699 h 410927"/>
                              <a:gd name="connsiteX23" fmla="*/ 83370 w 644389"/>
                              <a:gd name="connsiteY23" fmla="*/ 27296 h 410927"/>
                              <a:gd name="connsiteX24" fmla="*/ 97804 w 644389"/>
                              <a:gd name="connsiteY24" fmla="*/ 23614 h 410927"/>
                              <a:gd name="connsiteX25" fmla="*/ 116883 w 644389"/>
                              <a:gd name="connsiteY25" fmla="*/ 30766 h 410927"/>
                              <a:gd name="connsiteX26" fmla="*/ 125128 w 644389"/>
                              <a:gd name="connsiteY26" fmla="*/ 50192 h 410927"/>
                              <a:gd name="connsiteX27" fmla="*/ 125237 w 644389"/>
                              <a:gd name="connsiteY27" fmla="*/ 54140 h 410927"/>
                              <a:gd name="connsiteX28" fmla="*/ 117818 w 644389"/>
                              <a:gd name="connsiteY28" fmla="*/ 75458 h 410927"/>
                              <a:gd name="connsiteX29" fmla="*/ 97913 w 644389"/>
                              <a:gd name="connsiteY29" fmla="*/ 83491 h 410927"/>
                              <a:gd name="connsiteX30" fmla="*/ 77981 w 644389"/>
                              <a:gd name="connsiteY30" fmla="*/ 75485 h 410927"/>
                              <a:gd name="connsiteX31" fmla="*/ 70535 w 644389"/>
                              <a:gd name="connsiteY31" fmla="*/ 53716 h 410927"/>
                              <a:gd name="connsiteX32" fmla="*/ 85959 w 644389"/>
                              <a:gd name="connsiteY32" fmla="*/ 54106 h 410927"/>
                              <a:gd name="connsiteX33" fmla="*/ 89054 w 644389"/>
                              <a:gd name="connsiteY33" fmla="*/ 66694 h 410927"/>
                              <a:gd name="connsiteX34" fmla="*/ 104645 w 644389"/>
                              <a:gd name="connsiteY34" fmla="*/ 68755 h 410927"/>
                              <a:gd name="connsiteX35" fmla="*/ 106664 w 644389"/>
                              <a:gd name="connsiteY35" fmla="*/ 66749 h 410927"/>
                              <a:gd name="connsiteX36" fmla="*/ 109813 w 644389"/>
                              <a:gd name="connsiteY36" fmla="*/ 52985 h 410927"/>
                              <a:gd name="connsiteX37" fmla="*/ 106664 w 644389"/>
                              <a:gd name="connsiteY37" fmla="*/ 40479 h 410927"/>
                              <a:gd name="connsiteX38" fmla="*/ 97784 w 644389"/>
                              <a:gd name="connsiteY38" fmla="*/ 36046 h 410927"/>
                              <a:gd name="connsiteX39" fmla="*/ 89033 w 644389"/>
                              <a:gd name="connsiteY39" fmla="*/ 40458 h 410927"/>
                              <a:gd name="connsiteX40" fmla="*/ 85959 w 644389"/>
                              <a:gd name="connsiteY40" fmla="*/ 54113 h 410927"/>
                              <a:gd name="connsiteX41" fmla="*/ 148933 w 644389"/>
                              <a:gd name="connsiteY41" fmla="*/ 24673 h 410927"/>
                              <a:gd name="connsiteX42" fmla="*/ 149411 w 644389"/>
                              <a:gd name="connsiteY42" fmla="*/ 31346 h 410927"/>
                              <a:gd name="connsiteX43" fmla="*/ 166010 w 644389"/>
                              <a:gd name="connsiteY43" fmla="*/ 23607 h 410927"/>
                              <a:gd name="connsiteX44" fmla="*/ 179672 w 644389"/>
                              <a:gd name="connsiteY44" fmla="*/ 28997 h 410927"/>
                              <a:gd name="connsiteX45" fmla="*/ 184262 w 644389"/>
                              <a:gd name="connsiteY45" fmla="*/ 45110 h 410927"/>
                              <a:gd name="connsiteX46" fmla="*/ 184262 w 644389"/>
                              <a:gd name="connsiteY46" fmla="*/ 82418 h 410927"/>
                              <a:gd name="connsiteX47" fmla="*/ 168838 w 644389"/>
                              <a:gd name="connsiteY47" fmla="*/ 82418 h 410927"/>
                              <a:gd name="connsiteX48" fmla="*/ 168838 w 644389"/>
                              <a:gd name="connsiteY48" fmla="*/ 45404 h 410927"/>
                              <a:gd name="connsiteX49" fmla="*/ 166707 w 644389"/>
                              <a:gd name="connsiteY49" fmla="*/ 38266 h 410927"/>
                              <a:gd name="connsiteX50" fmla="*/ 159610 w 644389"/>
                              <a:gd name="connsiteY50" fmla="*/ 36046 h 410927"/>
                              <a:gd name="connsiteX51" fmla="*/ 149842 w 644389"/>
                              <a:gd name="connsiteY51" fmla="*/ 41606 h 410927"/>
                              <a:gd name="connsiteX52" fmla="*/ 149842 w 644389"/>
                              <a:gd name="connsiteY52" fmla="*/ 82418 h 410927"/>
                              <a:gd name="connsiteX53" fmla="*/ 134417 w 644389"/>
                              <a:gd name="connsiteY53" fmla="*/ 82418 h 410927"/>
                              <a:gd name="connsiteX54" fmla="*/ 134417 w 644389"/>
                              <a:gd name="connsiteY54" fmla="*/ 24680 h 410927"/>
                              <a:gd name="connsiteX55" fmla="*/ 227194 w 644389"/>
                              <a:gd name="connsiteY55" fmla="*/ 66462 h 410927"/>
                              <a:gd name="connsiteX56" fmla="*/ 224394 w 644389"/>
                              <a:gd name="connsiteY56" fmla="*/ 62009 h 410927"/>
                              <a:gd name="connsiteX57" fmla="*/ 215404 w 644389"/>
                              <a:gd name="connsiteY57" fmla="*/ 59099 h 410927"/>
                              <a:gd name="connsiteX58" fmla="*/ 194802 w 644389"/>
                              <a:gd name="connsiteY58" fmla="*/ 41599 h 410927"/>
                              <a:gd name="connsiteX59" fmla="*/ 201237 w 644389"/>
                              <a:gd name="connsiteY59" fmla="*/ 28764 h 410927"/>
                              <a:gd name="connsiteX60" fmla="*/ 217911 w 644389"/>
                              <a:gd name="connsiteY60" fmla="*/ 23614 h 410927"/>
                              <a:gd name="connsiteX61" fmla="*/ 235494 w 644389"/>
                              <a:gd name="connsiteY61" fmla="*/ 28792 h 410927"/>
                              <a:gd name="connsiteX62" fmla="*/ 242086 w 644389"/>
                              <a:gd name="connsiteY62" fmla="*/ 42241 h 410927"/>
                              <a:gd name="connsiteX63" fmla="*/ 226634 w 644389"/>
                              <a:gd name="connsiteY63" fmla="*/ 42241 h 410927"/>
                              <a:gd name="connsiteX64" fmla="*/ 224503 w 644389"/>
                              <a:gd name="connsiteY64" fmla="*/ 36777 h 410927"/>
                              <a:gd name="connsiteX65" fmla="*/ 217829 w 644389"/>
                              <a:gd name="connsiteY65" fmla="*/ 34605 h 410927"/>
                              <a:gd name="connsiteX66" fmla="*/ 211798 w 644389"/>
                              <a:gd name="connsiteY66" fmla="*/ 36367 h 410927"/>
                              <a:gd name="connsiteX67" fmla="*/ 209666 w 644389"/>
                              <a:gd name="connsiteY67" fmla="*/ 40848 h 410927"/>
                              <a:gd name="connsiteX68" fmla="*/ 212091 w 644389"/>
                              <a:gd name="connsiteY68" fmla="*/ 44980 h 410927"/>
                              <a:gd name="connsiteX69" fmla="*/ 220288 w 644389"/>
                              <a:gd name="connsiteY69" fmla="*/ 47712 h 410927"/>
                              <a:gd name="connsiteX70" fmla="*/ 230002 w 644389"/>
                              <a:gd name="connsiteY70" fmla="*/ 50301 h 410927"/>
                              <a:gd name="connsiteX71" fmla="*/ 242222 w 644389"/>
                              <a:gd name="connsiteY71" fmla="*/ 65820 h 410927"/>
                              <a:gd name="connsiteX72" fmla="*/ 235446 w 644389"/>
                              <a:gd name="connsiteY72" fmla="*/ 78600 h 410927"/>
                              <a:gd name="connsiteX73" fmla="*/ 217945 w 644389"/>
                              <a:gd name="connsiteY73" fmla="*/ 83484 h 410927"/>
                              <a:gd name="connsiteX74" fmla="*/ 205056 w 644389"/>
                              <a:gd name="connsiteY74" fmla="*/ 80895 h 410927"/>
                              <a:gd name="connsiteX75" fmla="*/ 196223 w 644389"/>
                              <a:gd name="connsiteY75" fmla="*/ 73798 h 410927"/>
                              <a:gd name="connsiteX76" fmla="*/ 193040 w 644389"/>
                              <a:gd name="connsiteY76" fmla="*/ 64065 h 410927"/>
                              <a:gd name="connsiteX77" fmla="*/ 207665 w 644389"/>
                              <a:gd name="connsiteY77" fmla="*/ 64065 h 410927"/>
                              <a:gd name="connsiteX78" fmla="*/ 210705 w 644389"/>
                              <a:gd name="connsiteY78" fmla="*/ 70362 h 410927"/>
                              <a:gd name="connsiteX79" fmla="*/ 218280 w 644389"/>
                              <a:gd name="connsiteY79" fmla="*/ 72548 h 410927"/>
                              <a:gd name="connsiteX80" fmla="*/ 224974 w 644389"/>
                              <a:gd name="connsiteY80" fmla="*/ 70868 h 410927"/>
                              <a:gd name="connsiteX81" fmla="*/ 227194 w 644389"/>
                              <a:gd name="connsiteY81" fmla="*/ 66462 h 410927"/>
                              <a:gd name="connsiteX82" fmla="*/ 270584 w 644389"/>
                              <a:gd name="connsiteY82" fmla="*/ 10452 h 410927"/>
                              <a:gd name="connsiteX83" fmla="*/ 270584 w 644389"/>
                              <a:gd name="connsiteY83" fmla="*/ 24680 h 410927"/>
                              <a:gd name="connsiteX84" fmla="*/ 280475 w 644389"/>
                              <a:gd name="connsiteY84" fmla="*/ 24680 h 410927"/>
                              <a:gd name="connsiteX85" fmla="*/ 280475 w 644389"/>
                              <a:gd name="connsiteY85" fmla="*/ 35971 h 410927"/>
                              <a:gd name="connsiteX86" fmla="*/ 270605 w 644389"/>
                              <a:gd name="connsiteY86" fmla="*/ 35971 h 410927"/>
                              <a:gd name="connsiteX87" fmla="*/ 270605 w 644389"/>
                              <a:gd name="connsiteY87" fmla="*/ 64789 h 410927"/>
                              <a:gd name="connsiteX88" fmla="*/ 271834 w 644389"/>
                              <a:gd name="connsiteY88" fmla="*/ 69379 h 410927"/>
                              <a:gd name="connsiteX89" fmla="*/ 276534 w 644389"/>
                              <a:gd name="connsiteY89" fmla="*/ 70745 h 410927"/>
                              <a:gd name="connsiteX90" fmla="*/ 281070 w 644389"/>
                              <a:gd name="connsiteY90" fmla="*/ 70369 h 410927"/>
                              <a:gd name="connsiteX91" fmla="*/ 281070 w 644389"/>
                              <a:gd name="connsiteY91" fmla="*/ 82056 h 410927"/>
                              <a:gd name="connsiteX92" fmla="*/ 271732 w 644389"/>
                              <a:gd name="connsiteY92" fmla="*/ 83422 h 410927"/>
                              <a:gd name="connsiteX93" fmla="*/ 255204 w 644389"/>
                              <a:gd name="connsiteY93" fmla="*/ 70749 h 410927"/>
                              <a:gd name="connsiteX94" fmla="*/ 255187 w 644389"/>
                              <a:gd name="connsiteY94" fmla="*/ 67029 h 410927"/>
                              <a:gd name="connsiteX95" fmla="*/ 255187 w 644389"/>
                              <a:gd name="connsiteY95" fmla="*/ 35971 h 410927"/>
                              <a:gd name="connsiteX96" fmla="*/ 246751 w 644389"/>
                              <a:gd name="connsiteY96" fmla="*/ 35971 h 410927"/>
                              <a:gd name="connsiteX97" fmla="*/ 246751 w 644389"/>
                              <a:gd name="connsiteY97" fmla="*/ 24680 h 410927"/>
                              <a:gd name="connsiteX98" fmla="*/ 255201 w 644389"/>
                              <a:gd name="connsiteY98" fmla="*/ 24680 h 410927"/>
                              <a:gd name="connsiteX99" fmla="*/ 255201 w 644389"/>
                              <a:gd name="connsiteY99" fmla="*/ 10486 h 410927"/>
                              <a:gd name="connsiteX100" fmla="*/ 321495 w 644389"/>
                              <a:gd name="connsiteY100" fmla="*/ 39140 h 410927"/>
                              <a:gd name="connsiteX101" fmla="*/ 315996 w 644389"/>
                              <a:gd name="connsiteY101" fmla="*/ 38703 h 410927"/>
                              <a:gd name="connsiteX102" fmla="*/ 304520 w 644389"/>
                              <a:gd name="connsiteY102" fmla="*/ 44625 h 410927"/>
                              <a:gd name="connsiteX103" fmla="*/ 304520 w 644389"/>
                              <a:gd name="connsiteY103" fmla="*/ 82418 h 410927"/>
                              <a:gd name="connsiteX104" fmla="*/ 289075 w 644389"/>
                              <a:gd name="connsiteY104" fmla="*/ 82418 h 410927"/>
                              <a:gd name="connsiteX105" fmla="*/ 289075 w 644389"/>
                              <a:gd name="connsiteY105" fmla="*/ 24680 h 410927"/>
                              <a:gd name="connsiteX106" fmla="*/ 303646 w 644389"/>
                              <a:gd name="connsiteY106" fmla="*/ 24680 h 410927"/>
                              <a:gd name="connsiteX107" fmla="*/ 304076 w 644389"/>
                              <a:gd name="connsiteY107" fmla="*/ 31565 h 410927"/>
                              <a:gd name="connsiteX108" fmla="*/ 316938 w 644389"/>
                              <a:gd name="connsiteY108" fmla="*/ 23614 h 410927"/>
                              <a:gd name="connsiteX109" fmla="*/ 321720 w 644389"/>
                              <a:gd name="connsiteY109" fmla="*/ 24297 h 410927"/>
                              <a:gd name="connsiteX110" fmla="*/ 363491 w 644389"/>
                              <a:gd name="connsiteY110" fmla="*/ 76551 h 410927"/>
                              <a:gd name="connsiteX111" fmla="*/ 347698 w 644389"/>
                              <a:gd name="connsiteY111" fmla="*/ 83491 h 410927"/>
                              <a:gd name="connsiteX112" fmla="*/ 333531 w 644389"/>
                              <a:gd name="connsiteY112" fmla="*/ 78156 h 410927"/>
                              <a:gd name="connsiteX113" fmla="*/ 328544 w 644389"/>
                              <a:gd name="connsiteY113" fmla="*/ 62521 h 410927"/>
                              <a:gd name="connsiteX114" fmla="*/ 328544 w 644389"/>
                              <a:gd name="connsiteY114" fmla="*/ 24680 h 410927"/>
                              <a:gd name="connsiteX115" fmla="*/ 344002 w 644389"/>
                              <a:gd name="connsiteY115" fmla="*/ 24680 h 410927"/>
                              <a:gd name="connsiteX116" fmla="*/ 344002 w 644389"/>
                              <a:gd name="connsiteY116" fmla="*/ 62022 h 410927"/>
                              <a:gd name="connsiteX117" fmla="*/ 352199 w 644389"/>
                              <a:gd name="connsiteY117" fmla="*/ 71052 h 410927"/>
                              <a:gd name="connsiteX118" fmla="*/ 362979 w 644389"/>
                              <a:gd name="connsiteY118" fmla="*/ 65588 h 410927"/>
                              <a:gd name="connsiteX119" fmla="*/ 362979 w 644389"/>
                              <a:gd name="connsiteY119" fmla="*/ 24680 h 410927"/>
                              <a:gd name="connsiteX120" fmla="*/ 378457 w 644389"/>
                              <a:gd name="connsiteY120" fmla="*/ 24680 h 410927"/>
                              <a:gd name="connsiteX121" fmla="*/ 378457 w 644389"/>
                              <a:gd name="connsiteY121" fmla="*/ 82418 h 410927"/>
                              <a:gd name="connsiteX122" fmla="*/ 363949 w 644389"/>
                              <a:gd name="connsiteY122" fmla="*/ 82418 h 410927"/>
                              <a:gd name="connsiteX123" fmla="*/ 414080 w 644389"/>
                              <a:gd name="connsiteY123" fmla="*/ 71086 h 410927"/>
                              <a:gd name="connsiteX124" fmla="*/ 421020 w 644389"/>
                              <a:gd name="connsiteY124" fmla="*/ 68737 h 410927"/>
                              <a:gd name="connsiteX125" fmla="*/ 423794 w 644389"/>
                              <a:gd name="connsiteY125" fmla="*/ 62494 h 410927"/>
                              <a:gd name="connsiteX126" fmla="*/ 438268 w 644389"/>
                              <a:gd name="connsiteY126" fmla="*/ 62494 h 410927"/>
                              <a:gd name="connsiteX127" fmla="*/ 435065 w 644389"/>
                              <a:gd name="connsiteY127" fmla="*/ 73245 h 410927"/>
                              <a:gd name="connsiteX128" fmla="*/ 426444 w 644389"/>
                              <a:gd name="connsiteY128" fmla="*/ 80820 h 410927"/>
                              <a:gd name="connsiteX129" fmla="*/ 414354 w 644389"/>
                              <a:gd name="connsiteY129" fmla="*/ 83518 h 410927"/>
                              <a:gd name="connsiteX130" fmla="*/ 394845 w 644389"/>
                              <a:gd name="connsiteY130" fmla="*/ 75588 h 410927"/>
                              <a:gd name="connsiteX131" fmla="*/ 387720 w 644389"/>
                              <a:gd name="connsiteY131" fmla="*/ 53867 h 410927"/>
                              <a:gd name="connsiteX132" fmla="*/ 387720 w 644389"/>
                              <a:gd name="connsiteY132" fmla="*/ 52856 h 410927"/>
                              <a:gd name="connsiteX133" fmla="*/ 394817 w 644389"/>
                              <a:gd name="connsiteY133" fmla="*/ 31565 h 410927"/>
                              <a:gd name="connsiteX134" fmla="*/ 414299 w 644389"/>
                              <a:gd name="connsiteY134" fmla="*/ 23614 h 410927"/>
                              <a:gd name="connsiteX135" fmla="*/ 431670 w 644389"/>
                              <a:gd name="connsiteY135" fmla="*/ 29762 h 410927"/>
                              <a:gd name="connsiteX136" fmla="*/ 438268 w 644389"/>
                              <a:gd name="connsiteY136" fmla="*/ 46216 h 410927"/>
                              <a:gd name="connsiteX137" fmla="*/ 423821 w 644389"/>
                              <a:gd name="connsiteY137" fmla="*/ 46216 h 410927"/>
                              <a:gd name="connsiteX138" fmla="*/ 421048 w 644389"/>
                              <a:gd name="connsiteY138" fmla="*/ 38894 h 410927"/>
                              <a:gd name="connsiteX139" fmla="*/ 406467 w 644389"/>
                              <a:gd name="connsiteY139" fmla="*/ 39308 h 410927"/>
                              <a:gd name="connsiteX140" fmla="*/ 405863 w 644389"/>
                              <a:gd name="connsiteY140" fmla="*/ 40008 h 410927"/>
                              <a:gd name="connsiteX141" fmla="*/ 403130 w 644389"/>
                              <a:gd name="connsiteY141" fmla="*/ 52753 h 410927"/>
                              <a:gd name="connsiteX142" fmla="*/ 403130 w 644389"/>
                              <a:gd name="connsiteY142" fmla="*/ 54358 h 410927"/>
                              <a:gd name="connsiteX143" fmla="*/ 405863 w 644389"/>
                              <a:gd name="connsiteY143" fmla="*/ 67186 h 410927"/>
                              <a:gd name="connsiteX144" fmla="*/ 414108 w 644389"/>
                              <a:gd name="connsiteY144" fmla="*/ 71052 h 410927"/>
                              <a:gd name="connsiteX145" fmla="*/ 471077 w 644389"/>
                              <a:gd name="connsiteY145" fmla="*/ 71086 h 410927"/>
                              <a:gd name="connsiteX146" fmla="*/ 478017 w 644389"/>
                              <a:gd name="connsiteY146" fmla="*/ 68737 h 410927"/>
                              <a:gd name="connsiteX147" fmla="*/ 480791 w 644389"/>
                              <a:gd name="connsiteY147" fmla="*/ 62494 h 410927"/>
                              <a:gd name="connsiteX148" fmla="*/ 495252 w 644389"/>
                              <a:gd name="connsiteY148" fmla="*/ 62494 h 410927"/>
                              <a:gd name="connsiteX149" fmla="*/ 492048 w 644389"/>
                              <a:gd name="connsiteY149" fmla="*/ 73245 h 410927"/>
                              <a:gd name="connsiteX150" fmla="*/ 483427 w 644389"/>
                              <a:gd name="connsiteY150" fmla="*/ 80820 h 410927"/>
                              <a:gd name="connsiteX151" fmla="*/ 471337 w 644389"/>
                              <a:gd name="connsiteY151" fmla="*/ 83518 h 410927"/>
                              <a:gd name="connsiteX152" fmla="*/ 451841 w 644389"/>
                              <a:gd name="connsiteY152" fmla="*/ 75588 h 410927"/>
                              <a:gd name="connsiteX153" fmla="*/ 444689 w 644389"/>
                              <a:gd name="connsiteY153" fmla="*/ 53867 h 410927"/>
                              <a:gd name="connsiteX154" fmla="*/ 444689 w 644389"/>
                              <a:gd name="connsiteY154" fmla="*/ 52856 h 410927"/>
                              <a:gd name="connsiteX155" fmla="*/ 451787 w 644389"/>
                              <a:gd name="connsiteY155" fmla="*/ 31565 h 410927"/>
                              <a:gd name="connsiteX156" fmla="*/ 471262 w 644389"/>
                              <a:gd name="connsiteY156" fmla="*/ 23614 h 410927"/>
                              <a:gd name="connsiteX157" fmla="*/ 488632 w 644389"/>
                              <a:gd name="connsiteY157" fmla="*/ 29762 h 410927"/>
                              <a:gd name="connsiteX158" fmla="*/ 495279 w 644389"/>
                              <a:gd name="connsiteY158" fmla="*/ 46155 h 410927"/>
                              <a:gd name="connsiteX159" fmla="*/ 480818 w 644389"/>
                              <a:gd name="connsiteY159" fmla="*/ 46155 h 410927"/>
                              <a:gd name="connsiteX160" fmla="*/ 478045 w 644389"/>
                              <a:gd name="connsiteY160" fmla="*/ 38833 h 410927"/>
                              <a:gd name="connsiteX161" fmla="*/ 463463 w 644389"/>
                              <a:gd name="connsiteY161" fmla="*/ 39247 h 410927"/>
                              <a:gd name="connsiteX162" fmla="*/ 462860 w 644389"/>
                              <a:gd name="connsiteY162" fmla="*/ 39946 h 410927"/>
                              <a:gd name="connsiteX163" fmla="*/ 460127 w 644389"/>
                              <a:gd name="connsiteY163" fmla="*/ 52692 h 410927"/>
                              <a:gd name="connsiteX164" fmla="*/ 460127 w 644389"/>
                              <a:gd name="connsiteY164" fmla="*/ 54297 h 410927"/>
                              <a:gd name="connsiteX165" fmla="*/ 462860 w 644389"/>
                              <a:gd name="connsiteY165" fmla="*/ 67125 h 410927"/>
                              <a:gd name="connsiteX166" fmla="*/ 471104 w 644389"/>
                              <a:gd name="connsiteY166" fmla="*/ 71052 h 410927"/>
                              <a:gd name="connsiteX167" fmla="*/ 520362 w 644389"/>
                              <a:gd name="connsiteY167" fmla="*/ 82418 h 410927"/>
                              <a:gd name="connsiteX168" fmla="*/ 504883 w 644389"/>
                              <a:gd name="connsiteY168" fmla="*/ 82418 h 410927"/>
                              <a:gd name="connsiteX169" fmla="*/ 504883 w 644389"/>
                              <a:gd name="connsiteY169" fmla="*/ 24680 h 410927"/>
                              <a:gd name="connsiteX170" fmla="*/ 520362 w 644389"/>
                              <a:gd name="connsiteY170" fmla="*/ 24680 h 410927"/>
                              <a:gd name="connsiteX171" fmla="*/ 503981 w 644389"/>
                              <a:gd name="connsiteY171" fmla="*/ 9735 h 410927"/>
                              <a:gd name="connsiteX172" fmla="*/ 506304 w 644389"/>
                              <a:gd name="connsiteY172" fmla="*/ 4024 h 410927"/>
                              <a:gd name="connsiteX173" fmla="*/ 518927 w 644389"/>
                              <a:gd name="connsiteY173" fmla="*/ 4024 h 410927"/>
                              <a:gd name="connsiteX174" fmla="*/ 521277 w 644389"/>
                              <a:gd name="connsiteY174" fmla="*/ 9735 h 410927"/>
                              <a:gd name="connsiteX175" fmla="*/ 518873 w 644389"/>
                              <a:gd name="connsiteY175" fmla="*/ 15479 h 410927"/>
                              <a:gd name="connsiteX176" fmla="*/ 506331 w 644389"/>
                              <a:gd name="connsiteY176" fmla="*/ 15479 h 410927"/>
                              <a:gd name="connsiteX177" fmla="*/ 503981 w 644389"/>
                              <a:gd name="connsiteY177" fmla="*/ 9735 h 410927"/>
                              <a:gd name="connsiteX178" fmla="*/ 530663 w 644389"/>
                              <a:gd name="connsiteY178" fmla="*/ 53047 h 410927"/>
                              <a:gd name="connsiteX179" fmla="*/ 533969 w 644389"/>
                              <a:gd name="connsiteY179" fmla="*/ 37733 h 410927"/>
                              <a:gd name="connsiteX180" fmla="*/ 543464 w 644389"/>
                              <a:gd name="connsiteY180" fmla="*/ 27296 h 410927"/>
                              <a:gd name="connsiteX181" fmla="*/ 557898 w 644389"/>
                              <a:gd name="connsiteY181" fmla="*/ 23614 h 410927"/>
                              <a:gd name="connsiteX182" fmla="*/ 576976 w 644389"/>
                              <a:gd name="connsiteY182" fmla="*/ 30766 h 410927"/>
                              <a:gd name="connsiteX183" fmla="*/ 585221 w 644389"/>
                              <a:gd name="connsiteY183" fmla="*/ 50192 h 410927"/>
                              <a:gd name="connsiteX184" fmla="*/ 585330 w 644389"/>
                              <a:gd name="connsiteY184" fmla="*/ 54140 h 410927"/>
                              <a:gd name="connsiteX185" fmla="*/ 577912 w 644389"/>
                              <a:gd name="connsiteY185" fmla="*/ 75458 h 410927"/>
                              <a:gd name="connsiteX186" fmla="*/ 538074 w 644389"/>
                              <a:gd name="connsiteY186" fmla="*/ 75458 h 410927"/>
                              <a:gd name="connsiteX187" fmla="*/ 530629 w 644389"/>
                              <a:gd name="connsiteY187" fmla="*/ 53689 h 410927"/>
                              <a:gd name="connsiteX188" fmla="*/ 546087 w 644389"/>
                              <a:gd name="connsiteY188" fmla="*/ 54140 h 410927"/>
                              <a:gd name="connsiteX189" fmla="*/ 549181 w 644389"/>
                              <a:gd name="connsiteY189" fmla="*/ 66728 h 410927"/>
                              <a:gd name="connsiteX190" fmla="*/ 564773 w 644389"/>
                              <a:gd name="connsiteY190" fmla="*/ 68789 h 410927"/>
                              <a:gd name="connsiteX191" fmla="*/ 566791 w 644389"/>
                              <a:gd name="connsiteY191" fmla="*/ 66783 h 410927"/>
                              <a:gd name="connsiteX192" fmla="*/ 569940 w 644389"/>
                              <a:gd name="connsiteY192" fmla="*/ 53020 h 410927"/>
                              <a:gd name="connsiteX193" fmla="*/ 566791 w 644389"/>
                              <a:gd name="connsiteY193" fmla="*/ 40513 h 410927"/>
                              <a:gd name="connsiteX194" fmla="*/ 557911 w 644389"/>
                              <a:gd name="connsiteY194" fmla="*/ 36080 h 410927"/>
                              <a:gd name="connsiteX195" fmla="*/ 549161 w 644389"/>
                              <a:gd name="connsiteY195" fmla="*/ 40492 h 410927"/>
                              <a:gd name="connsiteX196" fmla="*/ 546087 w 644389"/>
                              <a:gd name="connsiteY196" fmla="*/ 54113 h 410927"/>
                              <a:gd name="connsiteX197" fmla="*/ 560971 w 644389"/>
                              <a:gd name="connsiteY197" fmla="*/ 452 h 410927"/>
                              <a:gd name="connsiteX198" fmla="*/ 577782 w 644389"/>
                              <a:gd name="connsiteY198" fmla="*/ 452 h 410927"/>
                              <a:gd name="connsiteX199" fmla="*/ 563000 w 644389"/>
                              <a:gd name="connsiteY199" fmla="*/ 16996 h 410927"/>
                              <a:gd name="connsiteX200" fmla="*/ 550459 w 644389"/>
                              <a:gd name="connsiteY200" fmla="*/ 16996 h 410927"/>
                              <a:gd name="connsiteX201" fmla="*/ 609040 w 644389"/>
                              <a:gd name="connsiteY201" fmla="*/ 24680 h 410927"/>
                              <a:gd name="connsiteX202" fmla="*/ 609518 w 644389"/>
                              <a:gd name="connsiteY202" fmla="*/ 31353 h 410927"/>
                              <a:gd name="connsiteX203" fmla="*/ 626117 w 644389"/>
                              <a:gd name="connsiteY203" fmla="*/ 23614 h 410927"/>
                              <a:gd name="connsiteX204" fmla="*/ 639779 w 644389"/>
                              <a:gd name="connsiteY204" fmla="*/ 29004 h 410927"/>
                              <a:gd name="connsiteX205" fmla="*/ 644370 w 644389"/>
                              <a:gd name="connsiteY205" fmla="*/ 45117 h 410927"/>
                              <a:gd name="connsiteX206" fmla="*/ 644370 w 644389"/>
                              <a:gd name="connsiteY206" fmla="*/ 82418 h 410927"/>
                              <a:gd name="connsiteX207" fmla="*/ 628959 w 644389"/>
                              <a:gd name="connsiteY207" fmla="*/ 82418 h 410927"/>
                              <a:gd name="connsiteX208" fmla="*/ 628959 w 644389"/>
                              <a:gd name="connsiteY208" fmla="*/ 45404 h 410927"/>
                              <a:gd name="connsiteX209" fmla="*/ 626801 w 644389"/>
                              <a:gd name="connsiteY209" fmla="*/ 38266 h 410927"/>
                              <a:gd name="connsiteX210" fmla="*/ 619703 w 644389"/>
                              <a:gd name="connsiteY210" fmla="*/ 36046 h 410927"/>
                              <a:gd name="connsiteX211" fmla="*/ 609935 w 644389"/>
                              <a:gd name="connsiteY211" fmla="*/ 41606 h 410927"/>
                              <a:gd name="connsiteX212" fmla="*/ 609935 w 644389"/>
                              <a:gd name="connsiteY212" fmla="*/ 82418 h 410927"/>
                              <a:gd name="connsiteX213" fmla="*/ 594538 w 644389"/>
                              <a:gd name="connsiteY213" fmla="*/ 82418 h 410927"/>
                              <a:gd name="connsiteX214" fmla="*/ 594538 w 644389"/>
                              <a:gd name="connsiteY214" fmla="*/ 24680 h 410927"/>
                              <a:gd name="connsiteX215" fmla="*/ 51914 w 644389"/>
                              <a:gd name="connsiteY215" fmla="*/ 217054 h 410927"/>
                              <a:gd name="connsiteX216" fmla="*/ 57973 w 644389"/>
                              <a:gd name="connsiteY216" fmla="*/ 195552 h 410927"/>
                              <a:gd name="connsiteX217" fmla="*/ 74545 w 644389"/>
                              <a:gd name="connsiteY217" fmla="*/ 187547 h 410927"/>
                              <a:gd name="connsiteX218" fmla="*/ 88473 w 644389"/>
                              <a:gd name="connsiteY218" fmla="*/ 193844 h 410927"/>
                              <a:gd name="connsiteX219" fmla="*/ 88473 w 644389"/>
                              <a:gd name="connsiteY219" fmla="*/ 164384 h 410927"/>
                              <a:gd name="connsiteX220" fmla="*/ 103952 w 644389"/>
                              <a:gd name="connsiteY220" fmla="*/ 164384 h 410927"/>
                              <a:gd name="connsiteX221" fmla="*/ 103952 w 644389"/>
                              <a:gd name="connsiteY221" fmla="*/ 246351 h 410927"/>
                              <a:gd name="connsiteX222" fmla="*/ 90017 w 644389"/>
                              <a:gd name="connsiteY222" fmla="*/ 246351 h 410927"/>
                              <a:gd name="connsiteX223" fmla="*/ 89272 w 644389"/>
                              <a:gd name="connsiteY223" fmla="*/ 240203 h 410927"/>
                              <a:gd name="connsiteX224" fmla="*/ 74436 w 644389"/>
                              <a:gd name="connsiteY224" fmla="*/ 247409 h 410927"/>
                              <a:gd name="connsiteX225" fmla="*/ 58076 w 644389"/>
                              <a:gd name="connsiteY225" fmla="*/ 239377 h 410927"/>
                              <a:gd name="connsiteX226" fmla="*/ 51914 w 644389"/>
                              <a:gd name="connsiteY226" fmla="*/ 217054 h 410927"/>
                              <a:gd name="connsiteX227" fmla="*/ 67338 w 644389"/>
                              <a:gd name="connsiteY227" fmla="*/ 218154 h 410927"/>
                              <a:gd name="connsiteX228" fmla="*/ 70166 w 644389"/>
                              <a:gd name="connsiteY228" fmla="*/ 230647 h 410927"/>
                              <a:gd name="connsiteX229" fmla="*/ 78363 w 644389"/>
                              <a:gd name="connsiteY229" fmla="*/ 234991 h 410927"/>
                              <a:gd name="connsiteX230" fmla="*/ 88453 w 644389"/>
                              <a:gd name="connsiteY230" fmla="*/ 228933 h 410927"/>
                              <a:gd name="connsiteX231" fmla="*/ 88453 w 644389"/>
                              <a:gd name="connsiteY231" fmla="*/ 206050 h 410927"/>
                              <a:gd name="connsiteX232" fmla="*/ 78473 w 644389"/>
                              <a:gd name="connsiteY232" fmla="*/ 199992 h 410927"/>
                              <a:gd name="connsiteX233" fmla="*/ 67352 w 644389"/>
                              <a:gd name="connsiteY233" fmla="*/ 218154 h 410927"/>
                              <a:gd name="connsiteX234" fmla="*/ 142478 w 644389"/>
                              <a:gd name="connsiteY234" fmla="*/ 247423 h 410927"/>
                              <a:gd name="connsiteX235" fmla="*/ 121801 w 644389"/>
                              <a:gd name="connsiteY235" fmla="*/ 239629 h 410927"/>
                              <a:gd name="connsiteX236" fmla="*/ 113802 w 644389"/>
                              <a:gd name="connsiteY236" fmla="*/ 218871 h 410927"/>
                              <a:gd name="connsiteX237" fmla="*/ 113802 w 644389"/>
                              <a:gd name="connsiteY237" fmla="*/ 217375 h 410927"/>
                              <a:gd name="connsiteX238" fmla="*/ 117163 w 644389"/>
                              <a:gd name="connsiteY238" fmla="*/ 201822 h 410927"/>
                              <a:gd name="connsiteX239" fmla="*/ 126692 w 644389"/>
                              <a:gd name="connsiteY239" fmla="*/ 191256 h 410927"/>
                              <a:gd name="connsiteX240" fmla="*/ 140757 w 644389"/>
                              <a:gd name="connsiteY240" fmla="*/ 187547 h 410927"/>
                              <a:gd name="connsiteX241" fmla="*/ 159405 w 644389"/>
                              <a:gd name="connsiteY241" fmla="*/ 195019 h 410927"/>
                              <a:gd name="connsiteX242" fmla="*/ 166236 w 644389"/>
                              <a:gd name="connsiteY242" fmla="*/ 216194 h 410927"/>
                              <a:gd name="connsiteX243" fmla="*/ 166236 w 644389"/>
                              <a:gd name="connsiteY243" fmla="*/ 222492 h 410927"/>
                              <a:gd name="connsiteX244" fmla="*/ 129451 w 644389"/>
                              <a:gd name="connsiteY244" fmla="*/ 222492 h 410927"/>
                              <a:gd name="connsiteX245" fmla="*/ 133960 w 644389"/>
                              <a:gd name="connsiteY245" fmla="*/ 231562 h 410927"/>
                              <a:gd name="connsiteX246" fmla="*/ 143489 w 644389"/>
                              <a:gd name="connsiteY246" fmla="*/ 234978 h 410927"/>
                              <a:gd name="connsiteX247" fmla="*/ 157417 w 644389"/>
                              <a:gd name="connsiteY247" fmla="*/ 228523 h 410927"/>
                              <a:gd name="connsiteX248" fmla="*/ 164992 w 644389"/>
                              <a:gd name="connsiteY248" fmla="*/ 237006 h 410927"/>
                              <a:gd name="connsiteX249" fmla="*/ 155600 w 644389"/>
                              <a:gd name="connsiteY249" fmla="*/ 244663 h 410927"/>
                              <a:gd name="connsiteX250" fmla="*/ 142492 w 644389"/>
                              <a:gd name="connsiteY250" fmla="*/ 247416 h 410927"/>
                              <a:gd name="connsiteX251" fmla="*/ 140716 w 644389"/>
                              <a:gd name="connsiteY251" fmla="*/ 199985 h 410927"/>
                              <a:gd name="connsiteX252" fmla="*/ 133270 w 644389"/>
                              <a:gd name="connsiteY252" fmla="*/ 203093 h 410927"/>
                              <a:gd name="connsiteX253" fmla="*/ 129615 w 644389"/>
                              <a:gd name="connsiteY253" fmla="*/ 211973 h 410927"/>
                              <a:gd name="connsiteX254" fmla="*/ 151071 w 644389"/>
                              <a:gd name="connsiteY254" fmla="*/ 211973 h 410927"/>
                              <a:gd name="connsiteX255" fmla="*/ 151071 w 644389"/>
                              <a:gd name="connsiteY255" fmla="*/ 210736 h 410927"/>
                              <a:gd name="connsiteX256" fmla="*/ 148298 w 644389"/>
                              <a:gd name="connsiteY256" fmla="*/ 202779 h 410927"/>
                              <a:gd name="connsiteX257" fmla="*/ 140716 w 644389"/>
                              <a:gd name="connsiteY257" fmla="*/ 199978 h 410927"/>
                              <a:gd name="connsiteX258" fmla="*/ 218471 w 644389"/>
                              <a:gd name="connsiteY258" fmla="*/ 246351 h 410927"/>
                              <a:gd name="connsiteX259" fmla="*/ 202993 w 644389"/>
                              <a:gd name="connsiteY259" fmla="*/ 246351 h 410927"/>
                              <a:gd name="connsiteX260" fmla="*/ 202993 w 644389"/>
                              <a:gd name="connsiteY260" fmla="*/ 164384 h 410927"/>
                              <a:gd name="connsiteX261" fmla="*/ 218471 w 644389"/>
                              <a:gd name="connsiteY261" fmla="*/ 164384 h 410927"/>
                              <a:gd name="connsiteX262" fmla="*/ 264634 w 644389"/>
                              <a:gd name="connsiteY262" fmla="*/ 246351 h 410927"/>
                              <a:gd name="connsiteX263" fmla="*/ 263084 w 644389"/>
                              <a:gd name="connsiteY263" fmla="*/ 241173 h 410927"/>
                              <a:gd name="connsiteX264" fmla="*/ 248514 w 644389"/>
                              <a:gd name="connsiteY264" fmla="*/ 247416 h 410927"/>
                              <a:gd name="connsiteX265" fmla="*/ 234449 w 644389"/>
                              <a:gd name="connsiteY265" fmla="*/ 242505 h 410927"/>
                              <a:gd name="connsiteX266" fmla="*/ 228875 w 644389"/>
                              <a:gd name="connsiteY266" fmla="*/ 230128 h 410927"/>
                              <a:gd name="connsiteX267" fmla="*/ 235706 w 644389"/>
                              <a:gd name="connsiteY267" fmla="*/ 216044 h 410927"/>
                              <a:gd name="connsiteX268" fmla="*/ 255372 w 644389"/>
                              <a:gd name="connsiteY268" fmla="*/ 211078 h 410927"/>
                              <a:gd name="connsiteX269" fmla="*/ 262442 w 644389"/>
                              <a:gd name="connsiteY269" fmla="*/ 211078 h 410927"/>
                              <a:gd name="connsiteX270" fmla="*/ 262442 w 644389"/>
                              <a:gd name="connsiteY270" fmla="*/ 207772 h 410927"/>
                              <a:gd name="connsiteX271" fmla="*/ 260392 w 644389"/>
                              <a:gd name="connsiteY271" fmla="*/ 201372 h 410927"/>
                              <a:gd name="connsiteX272" fmla="*/ 253910 w 644389"/>
                              <a:gd name="connsiteY272" fmla="*/ 198967 h 410927"/>
                              <a:gd name="connsiteX273" fmla="*/ 247796 w 644389"/>
                              <a:gd name="connsiteY273" fmla="*/ 200832 h 410927"/>
                              <a:gd name="connsiteX274" fmla="*/ 245583 w 644389"/>
                              <a:gd name="connsiteY274" fmla="*/ 205955 h 410927"/>
                              <a:gd name="connsiteX275" fmla="*/ 230159 w 644389"/>
                              <a:gd name="connsiteY275" fmla="*/ 205955 h 410927"/>
                              <a:gd name="connsiteX276" fmla="*/ 233253 w 644389"/>
                              <a:gd name="connsiteY276" fmla="*/ 196672 h 410927"/>
                              <a:gd name="connsiteX277" fmla="*/ 242004 w 644389"/>
                              <a:gd name="connsiteY277" fmla="*/ 189978 h 410927"/>
                              <a:gd name="connsiteX278" fmla="*/ 254702 w 644389"/>
                              <a:gd name="connsiteY278" fmla="*/ 187553 h 410927"/>
                              <a:gd name="connsiteX279" fmla="*/ 271643 w 644389"/>
                              <a:gd name="connsiteY279" fmla="*/ 192915 h 410927"/>
                              <a:gd name="connsiteX280" fmla="*/ 277914 w 644389"/>
                              <a:gd name="connsiteY280" fmla="*/ 207990 h 410927"/>
                              <a:gd name="connsiteX281" fmla="*/ 277914 w 644389"/>
                              <a:gd name="connsiteY281" fmla="*/ 233017 h 410927"/>
                              <a:gd name="connsiteX282" fmla="*/ 280209 w 644389"/>
                              <a:gd name="connsiteY282" fmla="*/ 245449 h 410927"/>
                              <a:gd name="connsiteX283" fmla="*/ 280209 w 644389"/>
                              <a:gd name="connsiteY283" fmla="*/ 246351 h 410927"/>
                              <a:gd name="connsiteX284" fmla="*/ 251881 w 644389"/>
                              <a:gd name="connsiteY284" fmla="*/ 235627 h 410927"/>
                              <a:gd name="connsiteX285" fmla="*/ 258179 w 644389"/>
                              <a:gd name="connsiteY285" fmla="*/ 234103 h 410927"/>
                              <a:gd name="connsiteX286" fmla="*/ 262449 w 644389"/>
                              <a:gd name="connsiteY286" fmla="*/ 230005 h 410927"/>
                              <a:gd name="connsiteX287" fmla="*/ 262449 w 644389"/>
                              <a:gd name="connsiteY287" fmla="*/ 220094 h 410927"/>
                              <a:gd name="connsiteX288" fmla="*/ 256683 w 644389"/>
                              <a:gd name="connsiteY288" fmla="*/ 220094 h 410927"/>
                              <a:gd name="connsiteX289" fmla="*/ 244388 w 644389"/>
                              <a:gd name="connsiteY289" fmla="*/ 228099 h 410927"/>
                              <a:gd name="connsiteX290" fmla="*/ 244333 w 644389"/>
                              <a:gd name="connsiteY290" fmla="*/ 229008 h 410927"/>
                              <a:gd name="connsiteX291" fmla="*/ 246382 w 644389"/>
                              <a:gd name="connsiteY291" fmla="*/ 233789 h 410927"/>
                              <a:gd name="connsiteX292" fmla="*/ 251874 w 644389"/>
                              <a:gd name="connsiteY292" fmla="*/ 235627 h 410927"/>
                              <a:gd name="connsiteX293" fmla="*/ 335450 w 644389"/>
                              <a:gd name="connsiteY293" fmla="*/ 174418 h 410927"/>
                              <a:gd name="connsiteX294" fmla="*/ 335450 w 644389"/>
                              <a:gd name="connsiteY294" fmla="*/ 188612 h 410927"/>
                              <a:gd name="connsiteX295" fmla="*/ 345321 w 644389"/>
                              <a:gd name="connsiteY295" fmla="*/ 188612 h 410927"/>
                              <a:gd name="connsiteX296" fmla="*/ 345321 w 644389"/>
                              <a:gd name="connsiteY296" fmla="*/ 199903 h 410927"/>
                              <a:gd name="connsiteX297" fmla="*/ 335450 w 644389"/>
                              <a:gd name="connsiteY297" fmla="*/ 199903 h 410927"/>
                              <a:gd name="connsiteX298" fmla="*/ 335450 w 644389"/>
                              <a:gd name="connsiteY298" fmla="*/ 228721 h 410927"/>
                              <a:gd name="connsiteX299" fmla="*/ 336680 w 644389"/>
                              <a:gd name="connsiteY299" fmla="*/ 233311 h 410927"/>
                              <a:gd name="connsiteX300" fmla="*/ 341379 w 644389"/>
                              <a:gd name="connsiteY300" fmla="*/ 234677 h 410927"/>
                              <a:gd name="connsiteX301" fmla="*/ 345915 w 644389"/>
                              <a:gd name="connsiteY301" fmla="*/ 234302 h 410927"/>
                              <a:gd name="connsiteX302" fmla="*/ 345915 w 644389"/>
                              <a:gd name="connsiteY302" fmla="*/ 245989 h 410927"/>
                              <a:gd name="connsiteX303" fmla="*/ 336577 w 644389"/>
                              <a:gd name="connsiteY303" fmla="*/ 247355 h 410927"/>
                              <a:gd name="connsiteX304" fmla="*/ 320050 w 644389"/>
                              <a:gd name="connsiteY304" fmla="*/ 234681 h 410927"/>
                              <a:gd name="connsiteX305" fmla="*/ 320033 w 644389"/>
                              <a:gd name="connsiteY305" fmla="*/ 230961 h 410927"/>
                              <a:gd name="connsiteX306" fmla="*/ 320033 w 644389"/>
                              <a:gd name="connsiteY306" fmla="*/ 199903 h 410927"/>
                              <a:gd name="connsiteX307" fmla="*/ 311590 w 644389"/>
                              <a:gd name="connsiteY307" fmla="*/ 199903 h 410927"/>
                              <a:gd name="connsiteX308" fmla="*/ 311590 w 644389"/>
                              <a:gd name="connsiteY308" fmla="*/ 188612 h 410927"/>
                              <a:gd name="connsiteX309" fmla="*/ 320026 w 644389"/>
                              <a:gd name="connsiteY309" fmla="*/ 188612 h 410927"/>
                              <a:gd name="connsiteX310" fmla="*/ 320026 w 644389"/>
                              <a:gd name="connsiteY310" fmla="*/ 174418 h 410927"/>
                              <a:gd name="connsiteX311" fmla="*/ 380493 w 644389"/>
                              <a:gd name="connsiteY311" fmla="*/ 247423 h 410927"/>
                              <a:gd name="connsiteX312" fmla="*/ 359816 w 644389"/>
                              <a:gd name="connsiteY312" fmla="*/ 239629 h 410927"/>
                              <a:gd name="connsiteX313" fmla="*/ 351837 w 644389"/>
                              <a:gd name="connsiteY313" fmla="*/ 218871 h 410927"/>
                              <a:gd name="connsiteX314" fmla="*/ 351837 w 644389"/>
                              <a:gd name="connsiteY314" fmla="*/ 217375 h 410927"/>
                              <a:gd name="connsiteX315" fmla="*/ 355198 w 644389"/>
                              <a:gd name="connsiteY315" fmla="*/ 201822 h 410927"/>
                              <a:gd name="connsiteX316" fmla="*/ 364727 w 644389"/>
                              <a:gd name="connsiteY316" fmla="*/ 191256 h 410927"/>
                              <a:gd name="connsiteX317" fmla="*/ 378792 w 644389"/>
                              <a:gd name="connsiteY317" fmla="*/ 187547 h 410927"/>
                              <a:gd name="connsiteX318" fmla="*/ 397440 w 644389"/>
                              <a:gd name="connsiteY318" fmla="*/ 195019 h 410927"/>
                              <a:gd name="connsiteX319" fmla="*/ 404271 w 644389"/>
                              <a:gd name="connsiteY319" fmla="*/ 216194 h 410927"/>
                              <a:gd name="connsiteX320" fmla="*/ 404271 w 644389"/>
                              <a:gd name="connsiteY320" fmla="*/ 222492 h 410927"/>
                              <a:gd name="connsiteX321" fmla="*/ 367466 w 644389"/>
                              <a:gd name="connsiteY321" fmla="*/ 222492 h 410927"/>
                              <a:gd name="connsiteX322" fmla="*/ 371975 w 644389"/>
                              <a:gd name="connsiteY322" fmla="*/ 231562 h 410927"/>
                              <a:gd name="connsiteX323" fmla="*/ 381504 w 644389"/>
                              <a:gd name="connsiteY323" fmla="*/ 234978 h 410927"/>
                              <a:gd name="connsiteX324" fmla="*/ 395432 w 644389"/>
                              <a:gd name="connsiteY324" fmla="*/ 228523 h 410927"/>
                              <a:gd name="connsiteX325" fmla="*/ 403007 w 644389"/>
                              <a:gd name="connsiteY325" fmla="*/ 237006 h 410927"/>
                              <a:gd name="connsiteX326" fmla="*/ 393615 w 644389"/>
                              <a:gd name="connsiteY326" fmla="*/ 244663 h 410927"/>
                              <a:gd name="connsiteX327" fmla="*/ 380486 w 644389"/>
                              <a:gd name="connsiteY327" fmla="*/ 247416 h 410927"/>
                              <a:gd name="connsiteX328" fmla="*/ 378731 w 644389"/>
                              <a:gd name="connsiteY328" fmla="*/ 199985 h 410927"/>
                              <a:gd name="connsiteX329" fmla="*/ 371285 w 644389"/>
                              <a:gd name="connsiteY329" fmla="*/ 203093 h 410927"/>
                              <a:gd name="connsiteX330" fmla="*/ 367630 w 644389"/>
                              <a:gd name="connsiteY330" fmla="*/ 211973 h 410927"/>
                              <a:gd name="connsiteX331" fmla="*/ 389086 w 644389"/>
                              <a:gd name="connsiteY331" fmla="*/ 211973 h 410927"/>
                              <a:gd name="connsiteX332" fmla="*/ 389086 w 644389"/>
                              <a:gd name="connsiteY332" fmla="*/ 210736 h 410927"/>
                              <a:gd name="connsiteX333" fmla="*/ 386313 w 644389"/>
                              <a:gd name="connsiteY333" fmla="*/ 202779 h 410927"/>
                              <a:gd name="connsiteX334" fmla="*/ 378731 w 644389"/>
                              <a:gd name="connsiteY334" fmla="*/ 199978 h 410927"/>
                              <a:gd name="connsiteX335" fmla="*/ 410590 w 644389"/>
                              <a:gd name="connsiteY335" fmla="*/ 216979 h 410927"/>
                              <a:gd name="connsiteX336" fmla="*/ 413896 w 644389"/>
                              <a:gd name="connsiteY336" fmla="*/ 201665 h 410927"/>
                              <a:gd name="connsiteX337" fmla="*/ 423425 w 644389"/>
                              <a:gd name="connsiteY337" fmla="*/ 191262 h 410927"/>
                              <a:gd name="connsiteX338" fmla="*/ 437859 w 644389"/>
                              <a:gd name="connsiteY338" fmla="*/ 187581 h 410927"/>
                              <a:gd name="connsiteX339" fmla="*/ 456937 w 644389"/>
                              <a:gd name="connsiteY339" fmla="*/ 194732 h 410927"/>
                              <a:gd name="connsiteX340" fmla="*/ 465182 w 644389"/>
                              <a:gd name="connsiteY340" fmla="*/ 214158 h 410927"/>
                              <a:gd name="connsiteX341" fmla="*/ 465291 w 644389"/>
                              <a:gd name="connsiteY341" fmla="*/ 218106 h 410927"/>
                              <a:gd name="connsiteX342" fmla="*/ 457873 w 644389"/>
                              <a:gd name="connsiteY342" fmla="*/ 239383 h 410927"/>
                              <a:gd name="connsiteX343" fmla="*/ 418035 w 644389"/>
                              <a:gd name="connsiteY343" fmla="*/ 239383 h 410927"/>
                              <a:gd name="connsiteX344" fmla="*/ 410590 w 644389"/>
                              <a:gd name="connsiteY344" fmla="*/ 217615 h 410927"/>
                              <a:gd name="connsiteX345" fmla="*/ 426014 w 644389"/>
                              <a:gd name="connsiteY345" fmla="*/ 218072 h 410927"/>
                              <a:gd name="connsiteX346" fmla="*/ 429108 w 644389"/>
                              <a:gd name="connsiteY346" fmla="*/ 230661 h 410927"/>
                              <a:gd name="connsiteX347" fmla="*/ 444700 w 644389"/>
                              <a:gd name="connsiteY347" fmla="*/ 232721 h 410927"/>
                              <a:gd name="connsiteX348" fmla="*/ 446718 w 644389"/>
                              <a:gd name="connsiteY348" fmla="*/ 230715 h 410927"/>
                              <a:gd name="connsiteX349" fmla="*/ 449867 w 644389"/>
                              <a:gd name="connsiteY349" fmla="*/ 216952 h 410927"/>
                              <a:gd name="connsiteX350" fmla="*/ 446718 w 644389"/>
                              <a:gd name="connsiteY350" fmla="*/ 204445 h 410927"/>
                              <a:gd name="connsiteX351" fmla="*/ 437838 w 644389"/>
                              <a:gd name="connsiteY351" fmla="*/ 200012 h 410927"/>
                              <a:gd name="connsiteX352" fmla="*/ 429088 w 644389"/>
                              <a:gd name="connsiteY352" fmla="*/ 204425 h 410927"/>
                              <a:gd name="connsiteX353" fmla="*/ 426007 w 644389"/>
                              <a:gd name="connsiteY353" fmla="*/ 218045 h 410927"/>
                              <a:gd name="connsiteX354" fmla="*/ 507260 w 644389"/>
                              <a:gd name="connsiteY354" fmla="*/ 203072 h 410927"/>
                              <a:gd name="connsiteX355" fmla="*/ 501714 w 644389"/>
                              <a:gd name="connsiteY355" fmla="*/ 202649 h 410927"/>
                              <a:gd name="connsiteX356" fmla="*/ 490238 w 644389"/>
                              <a:gd name="connsiteY356" fmla="*/ 208571 h 410927"/>
                              <a:gd name="connsiteX357" fmla="*/ 490238 w 644389"/>
                              <a:gd name="connsiteY357" fmla="*/ 246351 h 410927"/>
                              <a:gd name="connsiteX358" fmla="*/ 474786 w 644389"/>
                              <a:gd name="connsiteY358" fmla="*/ 246351 h 410927"/>
                              <a:gd name="connsiteX359" fmla="*/ 474786 w 644389"/>
                              <a:gd name="connsiteY359" fmla="*/ 188612 h 410927"/>
                              <a:gd name="connsiteX360" fmla="*/ 489357 w 644389"/>
                              <a:gd name="connsiteY360" fmla="*/ 188612 h 410927"/>
                              <a:gd name="connsiteX361" fmla="*/ 489787 w 644389"/>
                              <a:gd name="connsiteY361" fmla="*/ 195497 h 410927"/>
                              <a:gd name="connsiteX362" fmla="*/ 502649 w 644389"/>
                              <a:gd name="connsiteY362" fmla="*/ 187547 h 410927"/>
                              <a:gd name="connsiteX363" fmla="*/ 507431 w 644389"/>
                              <a:gd name="connsiteY363" fmla="*/ 188230 h 410927"/>
                              <a:gd name="connsiteX364" fmla="*/ 531305 w 644389"/>
                              <a:gd name="connsiteY364" fmla="*/ 246351 h 410927"/>
                              <a:gd name="connsiteX365" fmla="*/ 515881 w 644389"/>
                              <a:gd name="connsiteY365" fmla="*/ 246351 h 410927"/>
                              <a:gd name="connsiteX366" fmla="*/ 515881 w 644389"/>
                              <a:gd name="connsiteY366" fmla="*/ 188612 h 410927"/>
                              <a:gd name="connsiteX367" fmla="*/ 531305 w 644389"/>
                              <a:gd name="connsiteY367" fmla="*/ 188612 h 410927"/>
                              <a:gd name="connsiteX368" fmla="*/ 526769 w 644389"/>
                              <a:gd name="connsiteY368" fmla="*/ 165184 h 410927"/>
                              <a:gd name="connsiteX369" fmla="*/ 543580 w 644389"/>
                              <a:gd name="connsiteY369" fmla="*/ 165184 h 410927"/>
                              <a:gd name="connsiteX370" fmla="*/ 528798 w 644389"/>
                              <a:gd name="connsiteY370" fmla="*/ 181727 h 410927"/>
                              <a:gd name="connsiteX371" fmla="*/ 516250 w 644389"/>
                              <a:gd name="connsiteY371" fmla="*/ 181727 h 410927"/>
                              <a:gd name="connsiteX372" fmla="*/ 578049 w 644389"/>
                              <a:gd name="connsiteY372" fmla="*/ 246351 h 410927"/>
                              <a:gd name="connsiteX373" fmla="*/ 576498 w 644389"/>
                              <a:gd name="connsiteY373" fmla="*/ 241173 h 410927"/>
                              <a:gd name="connsiteX374" fmla="*/ 561907 w 644389"/>
                              <a:gd name="connsiteY374" fmla="*/ 247416 h 410927"/>
                              <a:gd name="connsiteX375" fmla="*/ 547843 w 644389"/>
                              <a:gd name="connsiteY375" fmla="*/ 242505 h 410927"/>
                              <a:gd name="connsiteX376" fmla="*/ 542269 w 644389"/>
                              <a:gd name="connsiteY376" fmla="*/ 230128 h 410927"/>
                              <a:gd name="connsiteX377" fmla="*/ 549099 w 644389"/>
                              <a:gd name="connsiteY377" fmla="*/ 216044 h 410927"/>
                              <a:gd name="connsiteX378" fmla="*/ 568738 w 644389"/>
                              <a:gd name="connsiteY378" fmla="*/ 211078 h 410927"/>
                              <a:gd name="connsiteX379" fmla="*/ 575835 w 644389"/>
                              <a:gd name="connsiteY379" fmla="*/ 211078 h 410927"/>
                              <a:gd name="connsiteX380" fmla="*/ 575835 w 644389"/>
                              <a:gd name="connsiteY380" fmla="*/ 207772 h 410927"/>
                              <a:gd name="connsiteX381" fmla="*/ 573786 w 644389"/>
                              <a:gd name="connsiteY381" fmla="*/ 201372 h 410927"/>
                              <a:gd name="connsiteX382" fmla="*/ 567304 w 644389"/>
                              <a:gd name="connsiteY382" fmla="*/ 198967 h 410927"/>
                              <a:gd name="connsiteX383" fmla="*/ 561190 w 644389"/>
                              <a:gd name="connsiteY383" fmla="*/ 200832 h 410927"/>
                              <a:gd name="connsiteX384" fmla="*/ 558977 w 644389"/>
                              <a:gd name="connsiteY384" fmla="*/ 205955 h 410927"/>
                              <a:gd name="connsiteX385" fmla="*/ 543573 w 644389"/>
                              <a:gd name="connsiteY385" fmla="*/ 205955 h 410927"/>
                              <a:gd name="connsiteX386" fmla="*/ 546668 w 644389"/>
                              <a:gd name="connsiteY386" fmla="*/ 196672 h 410927"/>
                              <a:gd name="connsiteX387" fmla="*/ 555418 w 644389"/>
                              <a:gd name="connsiteY387" fmla="*/ 189978 h 410927"/>
                              <a:gd name="connsiteX388" fmla="*/ 568117 w 644389"/>
                              <a:gd name="connsiteY388" fmla="*/ 187553 h 410927"/>
                              <a:gd name="connsiteX389" fmla="*/ 585057 w 644389"/>
                              <a:gd name="connsiteY389" fmla="*/ 192915 h 410927"/>
                              <a:gd name="connsiteX390" fmla="*/ 591328 w 644389"/>
                              <a:gd name="connsiteY390" fmla="*/ 207990 h 410927"/>
                              <a:gd name="connsiteX391" fmla="*/ 591328 w 644389"/>
                              <a:gd name="connsiteY391" fmla="*/ 233017 h 410927"/>
                              <a:gd name="connsiteX392" fmla="*/ 593623 w 644389"/>
                              <a:gd name="connsiteY392" fmla="*/ 245449 h 410927"/>
                              <a:gd name="connsiteX393" fmla="*/ 593623 w 644389"/>
                              <a:gd name="connsiteY393" fmla="*/ 246351 h 410927"/>
                              <a:gd name="connsiteX394" fmla="*/ 565323 w 644389"/>
                              <a:gd name="connsiteY394" fmla="*/ 235627 h 410927"/>
                              <a:gd name="connsiteX395" fmla="*/ 571621 w 644389"/>
                              <a:gd name="connsiteY395" fmla="*/ 234103 h 410927"/>
                              <a:gd name="connsiteX396" fmla="*/ 575890 w 644389"/>
                              <a:gd name="connsiteY396" fmla="*/ 230005 h 410927"/>
                              <a:gd name="connsiteX397" fmla="*/ 575890 w 644389"/>
                              <a:gd name="connsiteY397" fmla="*/ 220094 h 410927"/>
                              <a:gd name="connsiteX398" fmla="*/ 570104 w 644389"/>
                              <a:gd name="connsiteY398" fmla="*/ 220094 h 410927"/>
                              <a:gd name="connsiteX399" fmla="*/ 557809 w 644389"/>
                              <a:gd name="connsiteY399" fmla="*/ 228099 h 410927"/>
                              <a:gd name="connsiteX400" fmla="*/ 557754 w 644389"/>
                              <a:gd name="connsiteY400" fmla="*/ 229008 h 410927"/>
                              <a:gd name="connsiteX401" fmla="*/ 559803 w 644389"/>
                              <a:gd name="connsiteY401" fmla="*/ 233789 h 410927"/>
                              <a:gd name="connsiteX402" fmla="*/ 565323 w 644389"/>
                              <a:gd name="connsiteY402" fmla="*/ 235627 h 410927"/>
                              <a:gd name="connsiteX403" fmla="*/ 121131 w 644389"/>
                              <a:gd name="connsiteY403" fmla="*/ 380987 h 410927"/>
                              <a:gd name="connsiteX404" fmla="*/ 127190 w 644389"/>
                              <a:gd name="connsiteY404" fmla="*/ 359484 h 410927"/>
                              <a:gd name="connsiteX405" fmla="*/ 143762 w 644389"/>
                              <a:gd name="connsiteY405" fmla="*/ 351479 h 410927"/>
                              <a:gd name="connsiteX406" fmla="*/ 157690 w 644389"/>
                              <a:gd name="connsiteY406" fmla="*/ 357777 h 410927"/>
                              <a:gd name="connsiteX407" fmla="*/ 157690 w 644389"/>
                              <a:gd name="connsiteY407" fmla="*/ 328317 h 410927"/>
                              <a:gd name="connsiteX408" fmla="*/ 173162 w 644389"/>
                              <a:gd name="connsiteY408" fmla="*/ 328317 h 410927"/>
                              <a:gd name="connsiteX409" fmla="*/ 173162 w 644389"/>
                              <a:gd name="connsiteY409" fmla="*/ 410283 h 410927"/>
                              <a:gd name="connsiteX410" fmla="*/ 159234 w 644389"/>
                              <a:gd name="connsiteY410" fmla="*/ 410283 h 410927"/>
                              <a:gd name="connsiteX411" fmla="*/ 158489 w 644389"/>
                              <a:gd name="connsiteY411" fmla="*/ 404135 h 410927"/>
                              <a:gd name="connsiteX412" fmla="*/ 143653 w 644389"/>
                              <a:gd name="connsiteY412" fmla="*/ 411342 h 410927"/>
                              <a:gd name="connsiteX413" fmla="*/ 127293 w 644389"/>
                              <a:gd name="connsiteY413" fmla="*/ 403309 h 410927"/>
                              <a:gd name="connsiteX414" fmla="*/ 121131 w 644389"/>
                              <a:gd name="connsiteY414" fmla="*/ 380987 h 410927"/>
                              <a:gd name="connsiteX415" fmla="*/ 136556 w 644389"/>
                              <a:gd name="connsiteY415" fmla="*/ 382087 h 410927"/>
                              <a:gd name="connsiteX416" fmla="*/ 139384 w 644389"/>
                              <a:gd name="connsiteY416" fmla="*/ 394580 h 410927"/>
                              <a:gd name="connsiteX417" fmla="*/ 147581 w 644389"/>
                              <a:gd name="connsiteY417" fmla="*/ 398924 h 410927"/>
                              <a:gd name="connsiteX418" fmla="*/ 157670 w 644389"/>
                              <a:gd name="connsiteY418" fmla="*/ 392865 h 410927"/>
                              <a:gd name="connsiteX419" fmla="*/ 157670 w 644389"/>
                              <a:gd name="connsiteY419" fmla="*/ 369983 h 410927"/>
                              <a:gd name="connsiteX420" fmla="*/ 147690 w 644389"/>
                              <a:gd name="connsiteY420" fmla="*/ 363924 h 410927"/>
                              <a:gd name="connsiteX421" fmla="*/ 136549 w 644389"/>
                              <a:gd name="connsiteY421" fmla="*/ 382087 h 410927"/>
                              <a:gd name="connsiteX422" fmla="*/ 211695 w 644389"/>
                              <a:gd name="connsiteY422" fmla="*/ 411355 h 410927"/>
                              <a:gd name="connsiteX423" fmla="*/ 190991 w 644389"/>
                              <a:gd name="connsiteY423" fmla="*/ 403562 h 410927"/>
                              <a:gd name="connsiteX424" fmla="*/ 183012 w 644389"/>
                              <a:gd name="connsiteY424" fmla="*/ 382804 h 410927"/>
                              <a:gd name="connsiteX425" fmla="*/ 183012 w 644389"/>
                              <a:gd name="connsiteY425" fmla="*/ 381308 h 410927"/>
                              <a:gd name="connsiteX426" fmla="*/ 186373 w 644389"/>
                              <a:gd name="connsiteY426" fmla="*/ 365755 h 410927"/>
                              <a:gd name="connsiteX427" fmla="*/ 195902 w 644389"/>
                              <a:gd name="connsiteY427" fmla="*/ 355188 h 410927"/>
                              <a:gd name="connsiteX428" fmla="*/ 209967 w 644389"/>
                              <a:gd name="connsiteY428" fmla="*/ 351479 h 410927"/>
                              <a:gd name="connsiteX429" fmla="*/ 228615 w 644389"/>
                              <a:gd name="connsiteY429" fmla="*/ 358952 h 410927"/>
                              <a:gd name="connsiteX430" fmla="*/ 235446 w 644389"/>
                              <a:gd name="connsiteY430" fmla="*/ 380126 h 410927"/>
                              <a:gd name="connsiteX431" fmla="*/ 235446 w 644389"/>
                              <a:gd name="connsiteY431" fmla="*/ 386424 h 410927"/>
                              <a:gd name="connsiteX432" fmla="*/ 198669 w 644389"/>
                              <a:gd name="connsiteY432" fmla="*/ 386424 h 410927"/>
                              <a:gd name="connsiteX433" fmla="*/ 203177 w 644389"/>
                              <a:gd name="connsiteY433" fmla="*/ 395495 h 410927"/>
                              <a:gd name="connsiteX434" fmla="*/ 212706 w 644389"/>
                              <a:gd name="connsiteY434" fmla="*/ 398910 h 410927"/>
                              <a:gd name="connsiteX435" fmla="*/ 226634 w 644389"/>
                              <a:gd name="connsiteY435" fmla="*/ 392455 h 410927"/>
                              <a:gd name="connsiteX436" fmla="*/ 234210 w 644389"/>
                              <a:gd name="connsiteY436" fmla="*/ 400939 h 410927"/>
                              <a:gd name="connsiteX437" fmla="*/ 224817 w 644389"/>
                              <a:gd name="connsiteY437" fmla="*/ 408596 h 410927"/>
                              <a:gd name="connsiteX438" fmla="*/ 211688 w 644389"/>
                              <a:gd name="connsiteY438" fmla="*/ 411348 h 410927"/>
                              <a:gd name="connsiteX439" fmla="*/ 209933 w 644389"/>
                              <a:gd name="connsiteY439" fmla="*/ 363917 h 410927"/>
                              <a:gd name="connsiteX440" fmla="*/ 202487 w 644389"/>
                              <a:gd name="connsiteY440" fmla="*/ 367025 h 410927"/>
                              <a:gd name="connsiteX441" fmla="*/ 198833 w 644389"/>
                              <a:gd name="connsiteY441" fmla="*/ 375905 h 410927"/>
                              <a:gd name="connsiteX442" fmla="*/ 220288 w 644389"/>
                              <a:gd name="connsiteY442" fmla="*/ 375905 h 410927"/>
                              <a:gd name="connsiteX443" fmla="*/ 220288 w 644389"/>
                              <a:gd name="connsiteY443" fmla="*/ 374669 h 410927"/>
                              <a:gd name="connsiteX444" fmla="*/ 217515 w 644389"/>
                              <a:gd name="connsiteY444" fmla="*/ 366711 h 410927"/>
                              <a:gd name="connsiteX445" fmla="*/ 209933 w 644389"/>
                              <a:gd name="connsiteY445" fmla="*/ 363911 h 410927"/>
                              <a:gd name="connsiteX446" fmla="*/ 260468 w 644389"/>
                              <a:gd name="connsiteY446" fmla="*/ 410283 h 410927"/>
                              <a:gd name="connsiteX447" fmla="*/ 244989 w 644389"/>
                              <a:gd name="connsiteY447" fmla="*/ 410283 h 410927"/>
                              <a:gd name="connsiteX448" fmla="*/ 244989 w 644389"/>
                              <a:gd name="connsiteY448" fmla="*/ 328317 h 410927"/>
                              <a:gd name="connsiteX449" fmla="*/ 260468 w 644389"/>
                              <a:gd name="connsiteY449" fmla="*/ 328317 h 410927"/>
                              <a:gd name="connsiteX450" fmla="*/ 324398 w 644389"/>
                              <a:gd name="connsiteY450" fmla="*/ 398917 h 410927"/>
                              <a:gd name="connsiteX451" fmla="*/ 331338 w 644389"/>
                              <a:gd name="connsiteY451" fmla="*/ 396567 h 410927"/>
                              <a:gd name="connsiteX452" fmla="*/ 334111 w 644389"/>
                              <a:gd name="connsiteY452" fmla="*/ 390324 h 410927"/>
                              <a:gd name="connsiteX453" fmla="*/ 348579 w 644389"/>
                              <a:gd name="connsiteY453" fmla="*/ 390324 h 410927"/>
                              <a:gd name="connsiteX454" fmla="*/ 345375 w 644389"/>
                              <a:gd name="connsiteY454" fmla="*/ 401075 h 410927"/>
                              <a:gd name="connsiteX455" fmla="*/ 336755 w 644389"/>
                              <a:gd name="connsiteY455" fmla="*/ 408650 h 410927"/>
                              <a:gd name="connsiteX456" fmla="*/ 324664 w 644389"/>
                              <a:gd name="connsiteY456" fmla="*/ 411348 h 410927"/>
                              <a:gd name="connsiteX457" fmla="*/ 305135 w 644389"/>
                              <a:gd name="connsiteY457" fmla="*/ 403452 h 410927"/>
                              <a:gd name="connsiteX458" fmla="*/ 297983 w 644389"/>
                              <a:gd name="connsiteY458" fmla="*/ 381704 h 410927"/>
                              <a:gd name="connsiteX459" fmla="*/ 297983 w 644389"/>
                              <a:gd name="connsiteY459" fmla="*/ 380693 h 410927"/>
                              <a:gd name="connsiteX460" fmla="*/ 305066 w 644389"/>
                              <a:gd name="connsiteY460" fmla="*/ 359430 h 410927"/>
                              <a:gd name="connsiteX461" fmla="*/ 324548 w 644389"/>
                              <a:gd name="connsiteY461" fmla="*/ 351479 h 410927"/>
                              <a:gd name="connsiteX462" fmla="*/ 341919 w 644389"/>
                              <a:gd name="connsiteY462" fmla="*/ 357626 h 410927"/>
                              <a:gd name="connsiteX463" fmla="*/ 348565 w 644389"/>
                              <a:gd name="connsiteY463" fmla="*/ 374020 h 410927"/>
                              <a:gd name="connsiteX464" fmla="*/ 334111 w 644389"/>
                              <a:gd name="connsiteY464" fmla="*/ 374020 h 410927"/>
                              <a:gd name="connsiteX465" fmla="*/ 331338 w 644389"/>
                              <a:gd name="connsiteY465" fmla="*/ 366697 h 410927"/>
                              <a:gd name="connsiteX466" fmla="*/ 316757 w 644389"/>
                              <a:gd name="connsiteY466" fmla="*/ 367111 h 410927"/>
                              <a:gd name="connsiteX467" fmla="*/ 316153 w 644389"/>
                              <a:gd name="connsiteY467" fmla="*/ 367811 h 410927"/>
                              <a:gd name="connsiteX468" fmla="*/ 313421 w 644389"/>
                              <a:gd name="connsiteY468" fmla="*/ 380557 h 410927"/>
                              <a:gd name="connsiteX469" fmla="*/ 313421 w 644389"/>
                              <a:gd name="connsiteY469" fmla="*/ 382162 h 410927"/>
                              <a:gd name="connsiteX470" fmla="*/ 316153 w 644389"/>
                              <a:gd name="connsiteY470" fmla="*/ 394989 h 410927"/>
                              <a:gd name="connsiteX471" fmla="*/ 324398 w 644389"/>
                              <a:gd name="connsiteY471" fmla="*/ 398917 h 410927"/>
                              <a:gd name="connsiteX472" fmla="*/ 390842 w 644389"/>
                              <a:gd name="connsiteY472" fmla="*/ 410283 h 410927"/>
                              <a:gd name="connsiteX473" fmla="*/ 389291 w 644389"/>
                              <a:gd name="connsiteY473" fmla="*/ 405105 h 410927"/>
                              <a:gd name="connsiteX474" fmla="*/ 374721 w 644389"/>
                              <a:gd name="connsiteY474" fmla="*/ 411348 h 410927"/>
                              <a:gd name="connsiteX475" fmla="*/ 360656 w 644389"/>
                              <a:gd name="connsiteY475" fmla="*/ 406437 h 410927"/>
                              <a:gd name="connsiteX476" fmla="*/ 355082 w 644389"/>
                              <a:gd name="connsiteY476" fmla="*/ 394060 h 410927"/>
                              <a:gd name="connsiteX477" fmla="*/ 361913 w 644389"/>
                              <a:gd name="connsiteY477" fmla="*/ 379976 h 410927"/>
                              <a:gd name="connsiteX478" fmla="*/ 381579 w 644389"/>
                              <a:gd name="connsiteY478" fmla="*/ 375010 h 410927"/>
                              <a:gd name="connsiteX479" fmla="*/ 388676 w 644389"/>
                              <a:gd name="connsiteY479" fmla="*/ 375010 h 410927"/>
                              <a:gd name="connsiteX480" fmla="*/ 388676 w 644389"/>
                              <a:gd name="connsiteY480" fmla="*/ 371704 h 410927"/>
                              <a:gd name="connsiteX481" fmla="*/ 386627 w 644389"/>
                              <a:gd name="connsiteY481" fmla="*/ 365304 h 410927"/>
                              <a:gd name="connsiteX482" fmla="*/ 380145 w 644389"/>
                              <a:gd name="connsiteY482" fmla="*/ 362900 h 410927"/>
                              <a:gd name="connsiteX483" fmla="*/ 374031 w 644389"/>
                              <a:gd name="connsiteY483" fmla="*/ 364764 h 410927"/>
                              <a:gd name="connsiteX484" fmla="*/ 371818 w 644389"/>
                              <a:gd name="connsiteY484" fmla="*/ 369887 h 410927"/>
                              <a:gd name="connsiteX485" fmla="*/ 356366 w 644389"/>
                              <a:gd name="connsiteY485" fmla="*/ 369887 h 410927"/>
                              <a:gd name="connsiteX486" fmla="*/ 359461 w 644389"/>
                              <a:gd name="connsiteY486" fmla="*/ 360605 h 410927"/>
                              <a:gd name="connsiteX487" fmla="*/ 368211 w 644389"/>
                              <a:gd name="connsiteY487" fmla="*/ 353911 h 410927"/>
                              <a:gd name="connsiteX488" fmla="*/ 380910 w 644389"/>
                              <a:gd name="connsiteY488" fmla="*/ 351486 h 410927"/>
                              <a:gd name="connsiteX489" fmla="*/ 397850 w 644389"/>
                              <a:gd name="connsiteY489" fmla="*/ 356848 h 410927"/>
                              <a:gd name="connsiteX490" fmla="*/ 404121 w 644389"/>
                              <a:gd name="connsiteY490" fmla="*/ 371923 h 410927"/>
                              <a:gd name="connsiteX491" fmla="*/ 404121 w 644389"/>
                              <a:gd name="connsiteY491" fmla="*/ 396950 h 410927"/>
                              <a:gd name="connsiteX492" fmla="*/ 406416 w 644389"/>
                              <a:gd name="connsiteY492" fmla="*/ 409381 h 410927"/>
                              <a:gd name="connsiteX493" fmla="*/ 406416 w 644389"/>
                              <a:gd name="connsiteY493" fmla="*/ 410283 h 410927"/>
                              <a:gd name="connsiteX494" fmla="*/ 378088 w 644389"/>
                              <a:gd name="connsiteY494" fmla="*/ 399559 h 410927"/>
                              <a:gd name="connsiteX495" fmla="*/ 384387 w 644389"/>
                              <a:gd name="connsiteY495" fmla="*/ 398036 h 410927"/>
                              <a:gd name="connsiteX496" fmla="*/ 388656 w 644389"/>
                              <a:gd name="connsiteY496" fmla="*/ 393938 h 410927"/>
                              <a:gd name="connsiteX497" fmla="*/ 388656 w 644389"/>
                              <a:gd name="connsiteY497" fmla="*/ 384026 h 410927"/>
                              <a:gd name="connsiteX498" fmla="*/ 382891 w 644389"/>
                              <a:gd name="connsiteY498" fmla="*/ 384026 h 410927"/>
                              <a:gd name="connsiteX499" fmla="*/ 370595 w 644389"/>
                              <a:gd name="connsiteY499" fmla="*/ 392032 h 410927"/>
                              <a:gd name="connsiteX500" fmla="*/ 370540 w 644389"/>
                              <a:gd name="connsiteY500" fmla="*/ 392940 h 410927"/>
                              <a:gd name="connsiteX501" fmla="*/ 372590 w 644389"/>
                              <a:gd name="connsiteY501" fmla="*/ 397722 h 410927"/>
                              <a:gd name="connsiteX502" fmla="*/ 378088 w 644389"/>
                              <a:gd name="connsiteY502" fmla="*/ 399559 h 410927"/>
                              <a:gd name="connsiteX503" fmla="*/ 447251 w 644389"/>
                              <a:gd name="connsiteY503" fmla="*/ 394327 h 410927"/>
                              <a:gd name="connsiteX504" fmla="*/ 444450 w 644389"/>
                              <a:gd name="connsiteY504" fmla="*/ 389873 h 410927"/>
                              <a:gd name="connsiteX505" fmla="*/ 435461 w 644389"/>
                              <a:gd name="connsiteY505" fmla="*/ 386964 h 410927"/>
                              <a:gd name="connsiteX506" fmla="*/ 414859 w 644389"/>
                              <a:gd name="connsiteY506" fmla="*/ 369464 h 410927"/>
                              <a:gd name="connsiteX507" fmla="*/ 421239 w 644389"/>
                              <a:gd name="connsiteY507" fmla="*/ 356629 h 410927"/>
                              <a:gd name="connsiteX508" fmla="*/ 437913 w 644389"/>
                              <a:gd name="connsiteY508" fmla="*/ 351479 h 410927"/>
                              <a:gd name="connsiteX509" fmla="*/ 455496 w 644389"/>
                              <a:gd name="connsiteY509" fmla="*/ 356657 h 410927"/>
                              <a:gd name="connsiteX510" fmla="*/ 462088 w 644389"/>
                              <a:gd name="connsiteY510" fmla="*/ 370106 h 410927"/>
                              <a:gd name="connsiteX511" fmla="*/ 446664 w 644389"/>
                              <a:gd name="connsiteY511" fmla="*/ 370106 h 410927"/>
                              <a:gd name="connsiteX512" fmla="*/ 444532 w 644389"/>
                              <a:gd name="connsiteY512" fmla="*/ 364641 h 410927"/>
                              <a:gd name="connsiteX513" fmla="*/ 437859 w 644389"/>
                              <a:gd name="connsiteY513" fmla="*/ 362469 h 410927"/>
                              <a:gd name="connsiteX514" fmla="*/ 431827 w 644389"/>
                              <a:gd name="connsiteY514" fmla="*/ 364232 h 410927"/>
                              <a:gd name="connsiteX515" fmla="*/ 429696 w 644389"/>
                              <a:gd name="connsiteY515" fmla="*/ 368712 h 410927"/>
                              <a:gd name="connsiteX516" fmla="*/ 432121 w 644389"/>
                              <a:gd name="connsiteY516" fmla="*/ 372852 h 410927"/>
                              <a:gd name="connsiteX517" fmla="*/ 440318 w 644389"/>
                              <a:gd name="connsiteY517" fmla="*/ 375584 h 410927"/>
                              <a:gd name="connsiteX518" fmla="*/ 450031 w 644389"/>
                              <a:gd name="connsiteY518" fmla="*/ 378173 h 410927"/>
                              <a:gd name="connsiteX519" fmla="*/ 462245 w 644389"/>
                              <a:gd name="connsiteY519" fmla="*/ 393685 h 410927"/>
                              <a:gd name="connsiteX520" fmla="*/ 455469 w 644389"/>
                              <a:gd name="connsiteY520" fmla="*/ 406465 h 410927"/>
                              <a:gd name="connsiteX521" fmla="*/ 437968 w 644389"/>
                              <a:gd name="connsiteY521" fmla="*/ 411348 h 410927"/>
                              <a:gd name="connsiteX522" fmla="*/ 425078 w 644389"/>
                              <a:gd name="connsiteY522" fmla="*/ 408760 h 410927"/>
                              <a:gd name="connsiteX523" fmla="*/ 416246 w 644389"/>
                              <a:gd name="connsiteY523" fmla="*/ 401663 h 410927"/>
                              <a:gd name="connsiteX524" fmla="*/ 413042 w 644389"/>
                              <a:gd name="connsiteY524" fmla="*/ 391922 h 410927"/>
                              <a:gd name="connsiteX525" fmla="*/ 427667 w 644389"/>
                              <a:gd name="connsiteY525" fmla="*/ 391922 h 410927"/>
                              <a:gd name="connsiteX526" fmla="*/ 430707 w 644389"/>
                              <a:gd name="connsiteY526" fmla="*/ 398220 h 410927"/>
                              <a:gd name="connsiteX527" fmla="*/ 438282 w 644389"/>
                              <a:gd name="connsiteY527" fmla="*/ 400406 h 410927"/>
                              <a:gd name="connsiteX528" fmla="*/ 444976 w 644389"/>
                              <a:gd name="connsiteY528" fmla="*/ 398726 h 410927"/>
                              <a:gd name="connsiteX529" fmla="*/ 447251 w 644389"/>
                              <a:gd name="connsiteY529" fmla="*/ 394327 h 410927"/>
                              <a:gd name="connsiteX530" fmla="*/ 469793 w 644389"/>
                              <a:gd name="connsiteY530" fmla="*/ 380878 h 410927"/>
                              <a:gd name="connsiteX531" fmla="*/ 473106 w 644389"/>
                              <a:gd name="connsiteY531" fmla="*/ 365564 h 410927"/>
                              <a:gd name="connsiteX532" fmla="*/ 482635 w 644389"/>
                              <a:gd name="connsiteY532" fmla="*/ 355161 h 410927"/>
                              <a:gd name="connsiteX533" fmla="*/ 497069 w 644389"/>
                              <a:gd name="connsiteY533" fmla="*/ 351479 h 410927"/>
                              <a:gd name="connsiteX534" fmla="*/ 516140 w 644389"/>
                              <a:gd name="connsiteY534" fmla="*/ 358631 h 410927"/>
                              <a:gd name="connsiteX535" fmla="*/ 524337 w 644389"/>
                              <a:gd name="connsiteY535" fmla="*/ 378050 h 410927"/>
                              <a:gd name="connsiteX536" fmla="*/ 524447 w 644389"/>
                              <a:gd name="connsiteY536" fmla="*/ 381998 h 410927"/>
                              <a:gd name="connsiteX537" fmla="*/ 517028 w 644389"/>
                              <a:gd name="connsiteY537" fmla="*/ 403316 h 410927"/>
                              <a:gd name="connsiteX538" fmla="*/ 477191 w 644389"/>
                              <a:gd name="connsiteY538" fmla="*/ 403316 h 410927"/>
                              <a:gd name="connsiteX539" fmla="*/ 469745 w 644389"/>
                              <a:gd name="connsiteY539" fmla="*/ 381547 h 410927"/>
                              <a:gd name="connsiteX540" fmla="*/ 485217 w 644389"/>
                              <a:gd name="connsiteY540" fmla="*/ 381970 h 410927"/>
                              <a:gd name="connsiteX541" fmla="*/ 488311 w 644389"/>
                              <a:gd name="connsiteY541" fmla="*/ 394559 h 410927"/>
                              <a:gd name="connsiteX542" fmla="*/ 503903 w 644389"/>
                              <a:gd name="connsiteY542" fmla="*/ 396620 h 410927"/>
                              <a:gd name="connsiteX543" fmla="*/ 505921 w 644389"/>
                              <a:gd name="connsiteY543" fmla="*/ 394614 h 410927"/>
                              <a:gd name="connsiteX544" fmla="*/ 509070 w 644389"/>
                              <a:gd name="connsiteY544" fmla="*/ 380850 h 410927"/>
                              <a:gd name="connsiteX545" fmla="*/ 505894 w 644389"/>
                              <a:gd name="connsiteY545" fmla="*/ 368344 h 410927"/>
                              <a:gd name="connsiteX546" fmla="*/ 497014 w 644389"/>
                              <a:gd name="connsiteY546" fmla="*/ 363911 h 410927"/>
                              <a:gd name="connsiteX547" fmla="*/ 488264 w 644389"/>
                              <a:gd name="connsiteY547" fmla="*/ 368323 h 410927"/>
                              <a:gd name="connsiteX548" fmla="*/ 485197 w 644389"/>
                              <a:gd name="connsiteY548" fmla="*/ 381977 h 410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Lst>
                            <a:rect l="l" t="t" r="r" b="b"/>
                            <a:pathLst>
                              <a:path w="644389" h="410927">
                                <a:moveTo>
                                  <a:pt x="63438" y="56537"/>
                                </a:moveTo>
                                <a:cubicBezTo>
                                  <a:pt x="63203" y="64109"/>
                                  <a:pt x="59854" y="71249"/>
                                  <a:pt x="54182" y="76271"/>
                                </a:cubicBezTo>
                                <a:cubicBezTo>
                                  <a:pt x="47977" y="81294"/>
                                  <a:pt x="40141" y="83859"/>
                                  <a:pt x="32166" y="83477"/>
                                </a:cubicBezTo>
                                <a:cubicBezTo>
                                  <a:pt x="23202" y="83908"/>
                                  <a:pt x="14537" y="80199"/>
                                  <a:pt x="8661" y="73416"/>
                                </a:cubicBezTo>
                                <a:cubicBezTo>
                                  <a:pt x="2570" y="65549"/>
                                  <a:pt x="-472" y="55746"/>
                                  <a:pt x="95" y="45813"/>
                                </a:cubicBezTo>
                                <a:lnTo>
                                  <a:pt x="95" y="41032"/>
                                </a:lnTo>
                                <a:cubicBezTo>
                                  <a:pt x="-45" y="34241"/>
                                  <a:pt x="1303" y="27501"/>
                                  <a:pt x="4043" y="21285"/>
                                </a:cubicBezTo>
                                <a:cubicBezTo>
                                  <a:pt x="6422" y="15905"/>
                                  <a:pt x="10351" y="11355"/>
                                  <a:pt x="15328" y="8218"/>
                                </a:cubicBezTo>
                                <a:cubicBezTo>
                                  <a:pt x="20471" y="5105"/>
                                  <a:pt x="26395" y="3522"/>
                                  <a:pt x="32405" y="3656"/>
                                </a:cubicBezTo>
                                <a:cubicBezTo>
                                  <a:pt x="40273" y="3280"/>
                                  <a:pt x="47997" y="5849"/>
                                  <a:pt x="54073" y="10862"/>
                                </a:cubicBezTo>
                                <a:cubicBezTo>
                                  <a:pt x="59765" y="16100"/>
                                  <a:pt x="63177" y="23361"/>
                                  <a:pt x="63574" y="31087"/>
                                </a:cubicBezTo>
                                <a:lnTo>
                                  <a:pt x="47542" y="31087"/>
                                </a:lnTo>
                                <a:cubicBezTo>
                                  <a:pt x="47555" y="27050"/>
                                  <a:pt x="46062" y="23153"/>
                                  <a:pt x="43355" y="20158"/>
                                </a:cubicBezTo>
                                <a:cubicBezTo>
                                  <a:pt x="40272" y="17659"/>
                                  <a:pt x="36348" y="16437"/>
                                  <a:pt x="32392" y="16743"/>
                                </a:cubicBezTo>
                                <a:cubicBezTo>
                                  <a:pt x="27672" y="16442"/>
                                  <a:pt x="23135" y="18615"/>
                                  <a:pt x="20410" y="22480"/>
                                </a:cubicBezTo>
                                <a:cubicBezTo>
                                  <a:pt x="17353" y="27891"/>
                                  <a:pt x="15929" y="34071"/>
                                  <a:pt x="16312" y="40274"/>
                                </a:cubicBezTo>
                                <a:lnTo>
                                  <a:pt x="16312" y="46216"/>
                                </a:lnTo>
                                <a:cubicBezTo>
                                  <a:pt x="15845" y="52599"/>
                                  <a:pt x="17167" y="58986"/>
                                  <a:pt x="20130" y="64659"/>
                                </a:cubicBezTo>
                                <a:cubicBezTo>
                                  <a:pt x="22811" y="68613"/>
                                  <a:pt x="27402" y="70832"/>
                                  <a:pt x="32166" y="70478"/>
                                </a:cubicBezTo>
                                <a:cubicBezTo>
                                  <a:pt x="36156" y="70783"/>
                                  <a:pt x="40113" y="69562"/>
                                  <a:pt x="43239" y="67063"/>
                                </a:cubicBezTo>
                                <a:cubicBezTo>
                                  <a:pt x="45920" y="64229"/>
                                  <a:pt x="47418" y="60479"/>
                                  <a:pt x="47426" y="56578"/>
                                </a:cubicBezTo>
                                <a:close/>
                                <a:moveTo>
                                  <a:pt x="70535" y="53013"/>
                                </a:moveTo>
                                <a:cubicBezTo>
                                  <a:pt x="70439" y="47721"/>
                                  <a:pt x="71571" y="42479"/>
                                  <a:pt x="73841" y="37699"/>
                                </a:cubicBezTo>
                                <a:cubicBezTo>
                                  <a:pt x="75915" y="33363"/>
                                  <a:pt x="79232" y="29741"/>
                                  <a:pt x="83370" y="27296"/>
                                </a:cubicBezTo>
                                <a:cubicBezTo>
                                  <a:pt x="87757" y="24778"/>
                                  <a:pt x="92747" y="23505"/>
                                  <a:pt x="97804" y="23614"/>
                                </a:cubicBezTo>
                                <a:cubicBezTo>
                                  <a:pt x="104866" y="23337"/>
                                  <a:pt x="111743" y="25915"/>
                                  <a:pt x="116883" y="30766"/>
                                </a:cubicBezTo>
                                <a:cubicBezTo>
                                  <a:pt x="121999" y="35958"/>
                                  <a:pt x="124947" y="42904"/>
                                  <a:pt x="125128" y="50192"/>
                                </a:cubicBezTo>
                                <a:lnTo>
                                  <a:pt x="125237" y="54140"/>
                                </a:lnTo>
                                <a:cubicBezTo>
                                  <a:pt x="125615" y="61938"/>
                                  <a:pt x="122956" y="69579"/>
                                  <a:pt x="117818" y="75458"/>
                                </a:cubicBezTo>
                                <a:cubicBezTo>
                                  <a:pt x="112666" y="80901"/>
                                  <a:pt x="105400" y="83833"/>
                                  <a:pt x="97913" y="83491"/>
                                </a:cubicBezTo>
                                <a:cubicBezTo>
                                  <a:pt x="90424" y="83832"/>
                                  <a:pt x="83154" y="80912"/>
                                  <a:pt x="77981" y="75485"/>
                                </a:cubicBezTo>
                                <a:cubicBezTo>
                                  <a:pt x="72774" y="69466"/>
                                  <a:pt x="70105" y="61663"/>
                                  <a:pt x="70535" y="53716"/>
                                </a:cubicBezTo>
                                <a:close/>
                                <a:moveTo>
                                  <a:pt x="85959" y="54106"/>
                                </a:moveTo>
                                <a:cubicBezTo>
                                  <a:pt x="85676" y="58520"/>
                                  <a:pt x="86757" y="62914"/>
                                  <a:pt x="89054" y="66694"/>
                                </a:cubicBezTo>
                                <a:cubicBezTo>
                                  <a:pt x="92790" y="71569"/>
                                  <a:pt x="99771" y="72491"/>
                                  <a:pt x="104645" y="68755"/>
                                </a:cubicBezTo>
                                <a:cubicBezTo>
                                  <a:pt x="105401" y="68176"/>
                                  <a:pt x="106079" y="67501"/>
                                  <a:pt x="106664" y="66749"/>
                                </a:cubicBezTo>
                                <a:cubicBezTo>
                                  <a:pt x="109093" y="62590"/>
                                  <a:pt x="110191" y="57787"/>
                                  <a:pt x="109813" y="52985"/>
                                </a:cubicBezTo>
                                <a:cubicBezTo>
                                  <a:pt x="110076" y="48592"/>
                                  <a:pt x="108977" y="44224"/>
                                  <a:pt x="106664" y="40479"/>
                                </a:cubicBezTo>
                                <a:cubicBezTo>
                                  <a:pt x="104665" y="37571"/>
                                  <a:pt x="101310" y="35896"/>
                                  <a:pt x="97784" y="36046"/>
                                </a:cubicBezTo>
                                <a:cubicBezTo>
                                  <a:pt x="94299" y="35902"/>
                                  <a:pt x="90989" y="37572"/>
                                  <a:pt x="89033" y="40458"/>
                                </a:cubicBezTo>
                                <a:cubicBezTo>
                                  <a:pt x="86676" y="44604"/>
                                  <a:pt x="85605" y="49357"/>
                                  <a:pt x="85959" y="54113"/>
                                </a:cubicBezTo>
                                <a:close/>
                                <a:moveTo>
                                  <a:pt x="148933" y="24673"/>
                                </a:moveTo>
                                <a:lnTo>
                                  <a:pt x="149411" y="31346"/>
                                </a:lnTo>
                                <a:cubicBezTo>
                                  <a:pt x="153385" y="26257"/>
                                  <a:pt x="159557" y="23380"/>
                                  <a:pt x="166010" y="23607"/>
                                </a:cubicBezTo>
                                <a:cubicBezTo>
                                  <a:pt x="171151" y="23206"/>
                                  <a:pt x="176190" y="25194"/>
                                  <a:pt x="179672" y="28997"/>
                                </a:cubicBezTo>
                                <a:cubicBezTo>
                                  <a:pt x="182999" y="33685"/>
                                  <a:pt x="184619" y="39372"/>
                                  <a:pt x="184262" y="45110"/>
                                </a:cubicBezTo>
                                <a:lnTo>
                                  <a:pt x="184262" y="82418"/>
                                </a:lnTo>
                                <a:lnTo>
                                  <a:pt x="168838" y="82418"/>
                                </a:lnTo>
                                <a:lnTo>
                                  <a:pt x="168838" y="45404"/>
                                </a:lnTo>
                                <a:cubicBezTo>
                                  <a:pt x="169069" y="42839"/>
                                  <a:pt x="168306" y="40284"/>
                                  <a:pt x="166707" y="38266"/>
                                </a:cubicBezTo>
                                <a:cubicBezTo>
                                  <a:pt x="164738" y="36599"/>
                                  <a:pt x="162178" y="35798"/>
                                  <a:pt x="159610" y="36046"/>
                                </a:cubicBezTo>
                                <a:cubicBezTo>
                                  <a:pt x="155559" y="35880"/>
                                  <a:pt x="151768" y="38038"/>
                                  <a:pt x="149842" y="41606"/>
                                </a:cubicBezTo>
                                <a:lnTo>
                                  <a:pt x="149842" y="82418"/>
                                </a:lnTo>
                                <a:lnTo>
                                  <a:pt x="134417" y="82418"/>
                                </a:lnTo>
                                <a:lnTo>
                                  <a:pt x="134417" y="24680"/>
                                </a:lnTo>
                                <a:close/>
                                <a:moveTo>
                                  <a:pt x="227194" y="66462"/>
                                </a:moveTo>
                                <a:cubicBezTo>
                                  <a:pt x="227189" y="64564"/>
                                  <a:pt x="226102" y="62836"/>
                                  <a:pt x="224394" y="62009"/>
                                </a:cubicBezTo>
                                <a:cubicBezTo>
                                  <a:pt x="221559" y="60597"/>
                                  <a:pt x="218529" y="59616"/>
                                  <a:pt x="215404" y="59099"/>
                                </a:cubicBezTo>
                                <a:cubicBezTo>
                                  <a:pt x="201670" y="56216"/>
                                  <a:pt x="194802" y="50383"/>
                                  <a:pt x="194802" y="41599"/>
                                </a:cubicBezTo>
                                <a:cubicBezTo>
                                  <a:pt x="194778" y="36540"/>
                                  <a:pt x="197169" y="31772"/>
                                  <a:pt x="201237" y="28764"/>
                                </a:cubicBezTo>
                                <a:cubicBezTo>
                                  <a:pt x="206025" y="25157"/>
                                  <a:pt x="211923" y="23336"/>
                                  <a:pt x="217911" y="23614"/>
                                </a:cubicBezTo>
                                <a:cubicBezTo>
                                  <a:pt x="224190" y="23294"/>
                                  <a:pt x="230391" y="25120"/>
                                  <a:pt x="235494" y="28792"/>
                                </a:cubicBezTo>
                                <a:cubicBezTo>
                                  <a:pt x="239741" y="31942"/>
                                  <a:pt x="242198" y="36955"/>
                                  <a:pt x="242086" y="42241"/>
                                </a:cubicBezTo>
                                <a:lnTo>
                                  <a:pt x="226634" y="42241"/>
                                </a:lnTo>
                                <a:cubicBezTo>
                                  <a:pt x="226700" y="40205"/>
                                  <a:pt x="225930" y="38231"/>
                                  <a:pt x="224503" y="36777"/>
                                </a:cubicBezTo>
                                <a:cubicBezTo>
                                  <a:pt x="222662" y="35182"/>
                                  <a:pt x="220256" y="34399"/>
                                  <a:pt x="217829" y="34605"/>
                                </a:cubicBezTo>
                                <a:cubicBezTo>
                                  <a:pt x="215674" y="34468"/>
                                  <a:pt x="213540" y="35092"/>
                                  <a:pt x="211798" y="36367"/>
                                </a:cubicBezTo>
                                <a:cubicBezTo>
                                  <a:pt x="210423" y="37443"/>
                                  <a:pt x="209634" y="39102"/>
                                  <a:pt x="209666" y="40848"/>
                                </a:cubicBezTo>
                                <a:cubicBezTo>
                                  <a:pt x="209676" y="42560"/>
                                  <a:pt x="210601" y="44136"/>
                                  <a:pt x="212091" y="44980"/>
                                </a:cubicBezTo>
                                <a:cubicBezTo>
                                  <a:pt x="214644" y="46360"/>
                                  <a:pt x="217418" y="47285"/>
                                  <a:pt x="220288" y="47712"/>
                                </a:cubicBezTo>
                                <a:cubicBezTo>
                                  <a:pt x="223587" y="48331"/>
                                  <a:pt x="226834" y="49196"/>
                                  <a:pt x="230002" y="50301"/>
                                </a:cubicBezTo>
                                <a:cubicBezTo>
                                  <a:pt x="237173" y="52028"/>
                                  <a:pt x="242225" y="58445"/>
                                  <a:pt x="242222" y="65820"/>
                                </a:cubicBezTo>
                                <a:cubicBezTo>
                                  <a:pt x="242298" y="70958"/>
                                  <a:pt x="239742" y="75779"/>
                                  <a:pt x="235446" y="78600"/>
                                </a:cubicBezTo>
                                <a:cubicBezTo>
                                  <a:pt x="230279" y="82045"/>
                                  <a:pt x="224150" y="83756"/>
                                  <a:pt x="217945" y="83484"/>
                                </a:cubicBezTo>
                                <a:cubicBezTo>
                                  <a:pt x="213512" y="83567"/>
                                  <a:pt x="209113" y="82684"/>
                                  <a:pt x="205056" y="80895"/>
                                </a:cubicBezTo>
                                <a:cubicBezTo>
                                  <a:pt x="201533" y="79356"/>
                                  <a:pt x="198484" y="76907"/>
                                  <a:pt x="196223" y="73798"/>
                                </a:cubicBezTo>
                                <a:cubicBezTo>
                                  <a:pt x="194156" y="70974"/>
                                  <a:pt x="193041" y="67565"/>
                                  <a:pt x="193040" y="64065"/>
                                </a:cubicBezTo>
                                <a:lnTo>
                                  <a:pt x="207665" y="64065"/>
                                </a:lnTo>
                                <a:cubicBezTo>
                                  <a:pt x="207666" y="66517"/>
                                  <a:pt x="208785" y="68835"/>
                                  <a:pt x="210705" y="70362"/>
                                </a:cubicBezTo>
                                <a:cubicBezTo>
                                  <a:pt x="212914" y="71919"/>
                                  <a:pt x="215581" y="72689"/>
                                  <a:pt x="218280" y="72548"/>
                                </a:cubicBezTo>
                                <a:cubicBezTo>
                                  <a:pt x="220633" y="72709"/>
                                  <a:pt x="222976" y="72121"/>
                                  <a:pt x="224974" y="70868"/>
                                </a:cubicBezTo>
                                <a:cubicBezTo>
                                  <a:pt x="226404" y="69862"/>
                                  <a:pt x="227237" y="68209"/>
                                  <a:pt x="227194" y="66462"/>
                                </a:cubicBezTo>
                                <a:close/>
                                <a:moveTo>
                                  <a:pt x="270584" y="10452"/>
                                </a:moveTo>
                                <a:lnTo>
                                  <a:pt x="270584" y="24680"/>
                                </a:lnTo>
                                <a:lnTo>
                                  <a:pt x="280475" y="24680"/>
                                </a:lnTo>
                                <a:lnTo>
                                  <a:pt x="280475" y="35971"/>
                                </a:lnTo>
                                <a:lnTo>
                                  <a:pt x="270605" y="35971"/>
                                </a:lnTo>
                                <a:lnTo>
                                  <a:pt x="270605" y="64789"/>
                                </a:lnTo>
                                <a:cubicBezTo>
                                  <a:pt x="270456" y="66416"/>
                                  <a:pt x="270892" y="68043"/>
                                  <a:pt x="271834" y="69379"/>
                                </a:cubicBezTo>
                                <a:cubicBezTo>
                                  <a:pt x="273144" y="70465"/>
                                  <a:pt x="274846" y="70959"/>
                                  <a:pt x="276534" y="70745"/>
                                </a:cubicBezTo>
                                <a:cubicBezTo>
                                  <a:pt x="278054" y="70760"/>
                                  <a:pt x="279572" y="70634"/>
                                  <a:pt x="281070" y="70369"/>
                                </a:cubicBezTo>
                                <a:lnTo>
                                  <a:pt x="281070" y="82056"/>
                                </a:lnTo>
                                <a:cubicBezTo>
                                  <a:pt x="278042" y="82974"/>
                                  <a:pt x="274895" y="83435"/>
                                  <a:pt x="271732" y="83422"/>
                                </a:cubicBezTo>
                                <a:cubicBezTo>
                                  <a:pt x="263668" y="84486"/>
                                  <a:pt x="256268" y="78812"/>
                                  <a:pt x="255204" y="70749"/>
                                </a:cubicBezTo>
                                <a:cubicBezTo>
                                  <a:pt x="255041" y="69515"/>
                                  <a:pt x="255036" y="68265"/>
                                  <a:pt x="255187" y="67029"/>
                                </a:cubicBezTo>
                                <a:lnTo>
                                  <a:pt x="255187" y="35971"/>
                                </a:lnTo>
                                <a:lnTo>
                                  <a:pt x="246751" y="35971"/>
                                </a:lnTo>
                                <a:lnTo>
                                  <a:pt x="246751" y="24680"/>
                                </a:lnTo>
                                <a:lnTo>
                                  <a:pt x="255201" y="24680"/>
                                </a:lnTo>
                                <a:lnTo>
                                  <a:pt x="255201" y="10486"/>
                                </a:lnTo>
                                <a:close/>
                                <a:moveTo>
                                  <a:pt x="321495" y="39140"/>
                                </a:moveTo>
                                <a:cubicBezTo>
                                  <a:pt x="319673" y="38874"/>
                                  <a:pt x="317836" y="38728"/>
                                  <a:pt x="315996" y="38703"/>
                                </a:cubicBezTo>
                                <a:cubicBezTo>
                                  <a:pt x="311308" y="38081"/>
                                  <a:pt x="306729" y="40444"/>
                                  <a:pt x="304520" y="44625"/>
                                </a:cubicBezTo>
                                <a:lnTo>
                                  <a:pt x="304520" y="82418"/>
                                </a:lnTo>
                                <a:lnTo>
                                  <a:pt x="289075" y="82418"/>
                                </a:lnTo>
                                <a:lnTo>
                                  <a:pt x="289075" y="24680"/>
                                </a:lnTo>
                                <a:lnTo>
                                  <a:pt x="303646" y="24680"/>
                                </a:lnTo>
                                <a:lnTo>
                                  <a:pt x="304076" y="31565"/>
                                </a:lnTo>
                                <a:cubicBezTo>
                                  <a:pt x="306495" y="26678"/>
                                  <a:pt x="311485" y="23593"/>
                                  <a:pt x="316938" y="23614"/>
                                </a:cubicBezTo>
                                <a:cubicBezTo>
                                  <a:pt x="318558" y="23601"/>
                                  <a:pt x="320169" y="23831"/>
                                  <a:pt x="321720" y="24297"/>
                                </a:cubicBezTo>
                                <a:close/>
                                <a:moveTo>
                                  <a:pt x="363491" y="76551"/>
                                </a:moveTo>
                                <a:cubicBezTo>
                                  <a:pt x="359607" y="81214"/>
                                  <a:pt x="353760" y="83783"/>
                                  <a:pt x="347698" y="83491"/>
                                </a:cubicBezTo>
                                <a:cubicBezTo>
                                  <a:pt x="342426" y="83849"/>
                                  <a:pt x="337257" y="81902"/>
                                  <a:pt x="333531" y="78156"/>
                                </a:cubicBezTo>
                                <a:cubicBezTo>
                                  <a:pt x="329984" y="73745"/>
                                  <a:pt x="328206" y="68171"/>
                                  <a:pt x="328544" y="62521"/>
                                </a:cubicBezTo>
                                <a:lnTo>
                                  <a:pt x="328544" y="24680"/>
                                </a:lnTo>
                                <a:lnTo>
                                  <a:pt x="344002" y="24680"/>
                                </a:lnTo>
                                <a:lnTo>
                                  <a:pt x="344002" y="62022"/>
                                </a:lnTo>
                                <a:cubicBezTo>
                                  <a:pt x="344002" y="68042"/>
                                  <a:pt x="346735" y="71052"/>
                                  <a:pt x="352199" y="71052"/>
                                </a:cubicBezTo>
                                <a:cubicBezTo>
                                  <a:pt x="356554" y="71509"/>
                                  <a:pt x="360773" y="69370"/>
                                  <a:pt x="362979" y="65588"/>
                                </a:cubicBezTo>
                                <a:lnTo>
                                  <a:pt x="362979" y="24680"/>
                                </a:lnTo>
                                <a:lnTo>
                                  <a:pt x="378457" y="24680"/>
                                </a:lnTo>
                                <a:lnTo>
                                  <a:pt x="378457" y="82418"/>
                                </a:lnTo>
                                <a:lnTo>
                                  <a:pt x="363949" y="82418"/>
                                </a:lnTo>
                                <a:close/>
                                <a:moveTo>
                                  <a:pt x="414080" y="71086"/>
                                </a:moveTo>
                                <a:cubicBezTo>
                                  <a:pt x="416606" y="71198"/>
                                  <a:pt x="419082" y="70360"/>
                                  <a:pt x="421020" y="68737"/>
                                </a:cubicBezTo>
                                <a:cubicBezTo>
                                  <a:pt x="422809" y="67158"/>
                                  <a:pt x="423822" y="64879"/>
                                  <a:pt x="423794" y="62494"/>
                                </a:cubicBezTo>
                                <a:lnTo>
                                  <a:pt x="438268" y="62494"/>
                                </a:lnTo>
                                <a:cubicBezTo>
                                  <a:pt x="438259" y="66311"/>
                                  <a:pt x="437146" y="70045"/>
                                  <a:pt x="435065" y="73245"/>
                                </a:cubicBezTo>
                                <a:cubicBezTo>
                                  <a:pt x="432945" y="76517"/>
                                  <a:pt x="429962" y="79139"/>
                                  <a:pt x="426444" y="80820"/>
                                </a:cubicBezTo>
                                <a:cubicBezTo>
                                  <a:pt x="422678" y="82645"/>
                                  <a:pt x="418538" y="83569"/>
                                  <a:pt x="414354" y="83518"/>
                                </a:cubicBezTo>
                                <a:cubicBezTo>
                                  <a:pt x="407002" y="83866"/>
                                  <a:pt x="399868" y="80967"/>
                                  <a:pt x="394845" y="75588"/>
                                </a:cubicBezTo>
                                <a:cubicBezTo>
                                  <a:pt x="389802" y="69512"/>
                                  <a:pt x="387256" y="61748"/>
                                  <a:pt x="387720" y="53867"/>
                                </a:cubicBezTo>
                                <a:lnTo>
                                  <a:pt x="387720" y="52856"/>
                                </a:lnTo>
                                <a:cubicBezTo>
                                  <a:pt x="387323" y="45119"/>
                                  <a:pt x="389857" y="37516"/>
                                  <a:pt x="394817" y="31565"/>
                                </a:cubicBezTo>
                                <a:cubicBezTo>
                                  <a:pt x="399807" y="26152"/>
                                  <a:pt x="406946" y="23238"/>
                                  <a:pt x="414299" y="23614"/>
                                </a:cubicBezTo>
                                <a:cubicBezTo>
                                  <a:pt x="420672" y="23302"/>
                                  <a:pt x="426912" y="25510"/>
                                  <a:pt x="431670" y="29762"/>
                                </a:cubicBezTo>
                                <a:cubicBezTo>
                                  <a:pt x="436095" y="34068"/>
                                  <a:pt x="438492" y="40046"/>
                                  <a:pt x="438268" y="46216"/>
                                </a:cubicBezTo>
                                <a:lnTo>
                                  <a:pt x="423821" y="46216"/>
                                </a:lnTo>
                                <a:cubicBezTo>
                                  <a:pt x="423866" y="43511"/>
                                  <a:pt x="422873" y="40891"/>
                                  <a:pt x="421048" y="38894"/>
                                </a:cubicBezTo>
                                <a:cubicBezTo>
                                  <a:pt x="416907" y="34982"/>
                                  <a:pt x="410379" y="35168"/>
                                  <a:pt x="406467" y="39308"/>
                                </a:cubicBezTo>
                                <a:cubicBezTo>
                                  <a:pt x="406255" y="39532"/>
                                  <a:pt x="406053" y="39765"/>
                                  <a:pt x="405863" y="40008"/>
                                </a:cubicBezTo>
                                <a:cubicBezTo>
                                  <a:pt x="403729" y="43899"/>
                                  <a:pt x="402779" y="48329"/>
                                  <a:pt x="403130" y="52753"/>
                                </a:cubicBezTo>
                                <a:lnTo>
                                  <a:pt x="403130" y="54358"/>
                                </a:lnTo>
                                <a:cubicBezTo>
                                  <a:pt x="402780" y="58809"/>
                                  <a:pt x="403729" y="63265"/>
                                  <a:pt x="405863" y="67186"/>
                                </a:cubicBezTo>
                                <a:cubicBezTo>
                                  <a:pt x="407762" y="69808"/>
                                  <a:pt x="410877" y="71268"/>
                                  <a:pt x="414108" y="71052"/>
                                </a:cubicBezTo>
                                <a:close/>
                                <a:moveTo>
                                  <a:pt x="471077" y="71086"/>
                                </a:moveTo>
                                <a:cubicBezTo>
                                  <a:pt x="473603" y="71198"/>
                                  <a:pt x="476079" y="70360"/>
                                  <a:pt x="478017" y="68737"/>
                                </a:cubicBezTo>
                                <a:cubicBezTo>
                                  <a:pt x="479806" y="67158"/>
                                  <a:pt x="480819" y="64879"/>
                                  <a:pt x="480791" y="62494"/>
                                </a:cubicBezTo>
                                <a:lnTo>
                                  <a:pt x="495252" y="62494"/>
                                </a:lnTo>
                                <a:cubicBezTo>
                                  <a:pt x="495242" y="66311"/>
                                  <a:pt x="494130" y="70045"/>
                                  <a:pt x="492048" y="73245"/>
                                </a:cubicBezTo>
                                <a:cubicBezTo>
                                  <a:pt x="489928" y="76517"/>
                                  <a:pt x="486945" y="79139"/>
                                  <a:pt x="483427" y="80820"/>
                                </a:cubicBezTo>
                                <a:cubicBezTo>
                                  <a:pt x="479661" y="82645"/>
                                  <a:pt x="475522" y="83569"/>
                                  <a:pt x="471337" y="83518"/>
                                </a:cubicBezTo>
                                <a:cubicBezTo>
                                  <a:pt x="463989" y="83862"/>
                                  <a:pt x="456862" y="80963"/>
                                  <a:pt x="451841" y="75588"/>
                                </a:cubicBezTo>
                                <a:cubicBezTo>
                                  <a:pt x="446789" y="69516"/>
                                  <a:pt x="444233" y="61752"/>
                                  <a:pt x="444689" y="53867"/>
                                </a:cubicBezTo>
                                <a:lnTo>
                                  <a:pt x="444689" y="52856"/>
                                </a:lnTo>
                                <a:cubicBezTo>
                                  <a:pt x="444292" y="45119"/>
                                  <a:pt x="446827" y="37516"/>
                                  <a:pt x="451787" y="31565"/>
                                </a:cubicBezTo>
                                <a:cubicBezTo>
                                  <a:pt x="456775" y="26154"/>
                                  <a:pt x="463911" y="23241"/>
                                  <a:pt x="471262" y="23614"/>
                                </a:cubicBezTo>
                                <a:cubicBezTo>
                                  <a:pt x="477635" y="23302"/>
                                  <a:pt x="483875" y="25510"/>
                                  <a:pt x="488632" y="29762"/>
                                </a:cubicBezTo>
                                <a:cubicBezTo>
                                  <a:pt x="493059" y="34046"/>
                                  <a:pt x="495472" y="39998"/>
                                  <a:pt x="495279" y="46155"/>
                                </a:cubicBezTo>
                                <a:lnTo>
                                  <a:pt x="480818" y="46155"/>
                                </a:lnTo>
                                <a:cubicBezTo>
                                  <a:pt x="480862" y="43450"/>
                                  <a:pt x="479870" y="40830"/>
                                  <a:pt x="478045" y="38833"/>
                                </a:cubicBezTo>
                                <a:cubicBezTo>
                                  <a:pt x="473904" y="34921"/>
                                  <a:pt x="467376" y="35106"/>
                                  <a:pt x="463463" y="39247"/>
                                </a:cubicBezTo>
                                <a:cubicBezTo>
                                  <a:pt x="463252" y="39471"/>
                                  <a:pt x="463050" y="39704"/>
                                  <a:pt x="462860" y="39946"/>
                                </a:cubicBezTo>
                                <a:cubicBezTo>
                                  <a:pt x="460726" y="43837"/>
                                  <a:pt x="459776" y="48268"/>
                                  <a:pt x="460127" y="52692"/>
                                </a:cubicBezTo>
                                <a:lnTo>
                                  <a:pt x="460127" y="54297"/>
                                </a:lnTo>
                                <a:cubicBezTo>
                                  <a:pt x="459777" y="58747"/>
                                  <a:pt x="460726" y="63203"/>
                                  <a:pt x="462860" y="67125"/>
                                </a:cubicBezTo>
                                <a:cubicBezTo>
                                  <a:pt x="464745" y="69770"/>
                                  <a:pt x="467862" y="71254"/>
                                  <a:pt x="471104" y="71052"/>
                                </a:cubicBezTo>
                                <a:close/>
                                <a:moveTo>
                                  <a:pt x="520362" y="82418"/>
                                </a:moveTo>
                                <a:lnTo>
                                  <a:pt x="504883" y="82418"/>
                                </a:lnTo>
                                <a:lnTo>
                                  <a:pt x="504883" y="24680"/>
                                </a:lnTo>
                                <a:lnTo>
                                  <a:pt x="520362" y="24680"/>
                                </a:lnTo>
                                <a:close/>
                                <a:moveTo>
                                  <a:pt x="503981" y="9735"/>
                                </a:moveTo>
                                <a:cubicBezTo>
                                  <a:pt x="503914" y="7589"/>
                                  <a:pt x="504757" y="5514"/>
                                  <a:pt x="506304" y="4024"/>
                                </a:cubicBezTo>
                                <a:cubicBezTo>
                                  <a:pt x="509981" y="1036"/>
                                  <a:pt x="515250" y="1036"/>
                                  <a:pt x="518927" y="4024"/>
                                </a:cubicBezTo>
                                <a:cubicBezTo>
                                  <a:pt x="520489" y="5506"/>
                                  <a:pt x="521344" y="7583"/>
                                  <a:pt x="521277" y="9735"/>
                                </a:cubicBezTo>
                                <a:cubicBezTo>
                                  <a:pt x="521337" y="11906"/>
                                  <a:pt x="520461" y="13998"/>
                                  <a:pt x="518873" y="15479"/>
                                </a:cubicBezTo>
                                <a:cubicBezTo>
                                  <a:pt x="515227" y="18468"/>
                                  <a:pt x="509977" y="18468"/>
                                  <a:pt x="506331" y="15479"/>
                                </a:cubicBezTo>
                                <a:cubicBezTo>
                                  <a:pt x="504763" y="13988"/>
                                  <a:pt x="503907" y="11897"/>
                                  <a:pt x="503981" y="9735"/>
                                </a:cubicBezTo>
                                <a:close/>
                                <a:moveTo>
                                  <a:pt x="530663" y="53047"/>
                                </a:moveTo>
                                <a:cubicBezTo>
                                  <a:pt x="530567" y="47755"/>
                                  <a:pt x="531698" y="42514"/>
                                  <a:pt x="533969" y="37733"/>
                                </a:cubicBezTo>
                                <a:cubicBezTo>
                                  <a:pt x="536028" y="33389"/>
                                  <a:pt x="539333" y="29756"/>
                                  <a:pt x="543464" y="27296"/>
                                </a:cubicBezTo>
                                <a:cubicBezTo>
                                  <a:pt x="547851" y="24778"/>
                                  <a:pt x="552841" y="23505"/>
                                  <a:pt x="557898" y="23614"/>
                                </a:cubicBezTo>
                                <a:cubicBezTo>
                                  <a:pt x="564960" y="23337"/>
                                  <a:pt x="571836" y="25915"/>
                                  <a:pt x="576976" y="30766"/>
                                </a:cubicBezTo>
                                <a:cubicBezTo>
                                  <a:pt x="582093" y="35958"/>
                                  <a:pt x="585041" y="42904"/>
                                  <a:pt x="585221" y="50192"/>
                                </a:cubicBezTo>
                                <a:lnTo>
                                  <a:pt x="585330" y="54140"/>
                                </a:lnTo>
                                <a:cubicBezTo>
                                  <a:pt x="585708" y="61938"/>
                                  <a:pt x="583049" y="69579"/>
                                  <a:pt x="577912" y="75458"/>
                                </a:cubicBezTo>
                                <a:cubicBezTo>
                                  <a:pt x="566784" y="86148"/>
                                  <a:pt x="549202" y="86148"/>
                                  <a:pt x="538074" y="75458"/>
                                </a:cubicBezTo>
                                <a:cubicBezTo>
                                  <a:pt x="532868" y="69439"/>
                                  <a:pt x="530199" y="61636"/>
                                  <a:pt x="530629" y="53689"/>
                                </a:cubicBezTo>
                                <a:close/>
                                <a:moveTo>
                                  <a:pt x="546087" y="54140"/>
                                </a:moveTo>
                                <a:cubicBezTo>
                                  <a:pt x="545804" y="58554"/>
                                  <a:pt x="546884" y="62948"/>
                                  <a:pt x="549181" y="66728"/>
                                </a:cubicBezTo>
                                <a:cubicBezTo>
                                  <a:pt x="552918" y="71603"/>
                                  <a:pt x="559898" y="72525"/>
                                  <a:pt x="564773" y="68789"/>
                                </a:cubicBezTo>
                                <a:cubicBezTo>
                                  <a:pt x="565529" y="68210"/>
                                  <a:pt x="566207" y="67535"/>
                                  <a:pt x="566791" y="66783"/>
                                </a:cubicBezTo>
                                <a:cubicBezTo>
                                  <a:pt x="569220" y="62624"/>
                                  <a:pt x="570319" y="57821"/>
                                  <a:pt x="569940" y="53020"/>
                                </a:cubicBezTo>
                                <a:cubicBezTo>
                                  <a:pt x="570204" y="48626"/>
                                  <a:pt x="569104" y="44258"/>
                                  <a:pt x="566791" y="40513"/>
                                </a:cubicBezTo>
                                <a:cubicBezTo>
                                  <a:pt x="564792" y="37605"/>
                                  <a:pt x="561437" y="35930"/>
                                  <a:pt x="557911" y="36080"/>
                                </a:cubicBezTo>
                                <a:cubicBezTo>
                                  <a:pt x="554427" y="35936"/>
                                  <a:pt x="551117" y="37606"/>
                                  <a:pt x="549161" y="40492"/>
                                </a:cubicBezTo>
                                <a:cubicBezTo>
                                  <a:pt x="546810" y="44628"/>
                                  <a:pt x="545740" y="49368"/>
                                  <a:pt x="546087" y="54113"/>
                                </a:cubicBezTo>
                                <a:close/>
                                <a:moveTo>
                                  <a:pt x="560971" y="452"/>
                                </a:moveTo>
                                <a:lnTo>
                                  <a:pt x="577782" y="452"/>
                                </a:lnTo>
                                <a:lnTo>
                                  <a:pt x="563000" y="16996"/>
                                </a:lnTo>
                                <a:lnTo>
                                  <a:pt x="550459" y="16996"/>
                                </a:lnTo>
                                <a:close/>
                                <a:moveTo>
                                  <a:pt x="609040" y="24680"/>
                                </a:moveTo>
                                <a:lnTo>
                                  <a:pt x="609518" y="31353"/>
                                </a:lnTo>
                                <a:cubicBezTo>
                                  <a:pt x="613493" y="26264"/>
                                  <a:pt x="619664" y="23387"/>
                                  <a:pt x="626117" y="23614"/>
                                </a:cubicBezTo>
                                <a:cubicBezTo>
                                  <a:pt x="631258" y="23213"/>
                                  <a:pt x="636297" y="25201"/>
                                  <a:pt x="639779" y="29004"/>
                                </a:cubicBezTo>
                                <a:cubicBezTo>
                                  <a:pt x="643106" y="33692"/>
                                  <a:pt x="644726" y="39379"/>
                                  <a:pt x="644370" y="45117"/>
                                </a:cubicBezTo>
                                <a:lnTo>
                                  <a:pt x="644370" y="82418"/>
                                </a:lnTo>
                                <a:lnTo>
                                  <a:pt x="628959" y="82418"/>
                                </a:lnTo>
                                <a:lnTo>
                                  <a:pt x="628959" y="45404"/>
                                </a:lnTo>
                                <a:cubicBezTo>
                                  <a:pt x="629183" y="42835"/>
                                  <a:pt x="628410" y="40280"/>
                                  <a:pt x="626801" y="38266"/>
                                </a:cubicBezTo>
                                <a:cubicBezTo>
                                  <a:pt x="624831" y="36599"/>
                                  <a:pt x="622272" y="35798"/>
                                  <a:pt x="619703" y="36046"/>
                                </a:cubicBezTo>
                                <a:cubicBezTo>
                                  <a:pt x="615652" y="35880"/>
                                  <a:pt x="611861" y="38038"/>
                                  <a:pt x="609935" y="41606"/>
                                </a:cubicBezTo>
                                <a:lnTo>
                                  <a:pt x="609935" y="82418"/>
                                </a:lnTo>
                                <a:lnTo>
                                  <a:pt x="594538" y="82418"/>
                                </a:lnTo>
                                <a:lnTo>
                                  <a:pt x="594538" y="24680"/>
                                </a:lnTo>
                                <a:close/>
                                <a:moveTo>
                                  <a:pt x="51914" y="217054"/>
                                </a:moveTo>
                                <a:cubicBezTo>
                                  <a:pt x="51515" y="209416"/>
                                  <a:pt x="53645" y="201859"/>
                                  <a:pt x="57973" y="195552"/>
                                </a:cubicBezTo>
                                <a:cubicBezTo>
                                  <a:pt x="61829" y="190302"/>
                                  <a:pt x="68036" y="187304"/>
                                  <a:pt x="74545" y="187547"/>
                                </a:cubicBezTo>
                                <a:cubicBezTo>
                                  <a:pt x="79902" y="187428"/>
                                  <a:pt x="85024" y="189744"/>
                                  <a:pt x="88473" y="193844"/>
                                </a:cubicBezTo>
                                <a:lnTo>
                                  <a:pt x="88473" y="164384"/>
                                </a:lnTo>
                                <a:lnTo>
                                  <a:pt x="103952" y="164384"/>
                                </a:lnTo>
                                <a:lnTo>
                                  <a:pt x="103952" y="246351"/>
                                </a:lnTo>
                                <a:lnTo>
                                  <a:pt x="90017" y="246351"/>
                                </a:lnTo>
                                <a:lnTo>
                                  <a:pt x="89272" y="240203"/>
                                </a:lnTo>
                                <a:cubicBezTo>
                                  <a:pt x="85767" y="244843"/>
                                  <a:pt x="80250" y="247523"/>
                                  <a:pt x="74436" y="247409"/>
                                </a:cubicBezTo>
                                <a:cubicBezTo>
                                  <a:pt x="67993" y="247584"/>
                                  <a:pt x="61876" y="244581"/>
                                  <a:pt x="58076" y="239377"/>
                                </a:cubicBezTo>
                                <a:cubicBezTo>
                                  <a:pt x="53613" y="232820"/>
                                  <a:pt x="51447" y="224971"/>
                                  <a:pt x="51914" y="217054"/>
                                </a:cubicBezTo>
                                <a:close/>
                                <a:moveTo>
                                  <a:pt x="67338" y="218154"/>
                                </a:moveTo>
                                <a:cubicBezTo>
                                  <a:pt x="67074" y="222503"/>
                                  <a:pt x="68055" y="226836"/>
                                  <a:pt x="70166" y="230647"/>
                                </a:cubicBezTo>
                                <a:cubicBezTo>
                                  <a:pt x="71916" y="233466"/>
                                  <a:pt x="75048" y="235126"/>
                                  <a:pt x="78363" y="234991"/>
                                </a:cubicBezTo>
                                <a:cubicBezTo>
                                  <a:pt x="82662" y="235277"/>
                                  <a:pt x="86685" y="232861"/>
                                  <a:pt x="88453" y="228933"/>
                                </a:cubicBezTo>
                                <a:lnTo>
                                  <a:pt x="88453" y="206050"/>
                                </a:lnTo>
                                <a:cubicBezTo>
                                  <a:pt x="86732" y="202133"/>
                                  <a:pt x="82743" y="199711"/>
                                  <a:pt x="78473" y="199992"/>
                                </a:cubicBezTo>
                                <a:cubicBezTo>
                                  <a:pt x="71059" y="199983"/>
                                  <a:pt x="67352" y="206037"/>
                                  <a:pt x="67352" y="218154"/>
                                </a:cubicBezTo>
                                <a:close/>
                                <a:moveTo>
                                  <a:pt x="142478" y="247423"/>
                                </a:moveTo>
                                <a:cubicBezTo>
                                  <a:pt x="134815" y="247729"/>
                                  <a:pt x="127355" y="244917"/>
                                  <a:pt x="121801" y="239629"/>
                                </a:cubicBezTo>
                                <a:cubicBezTo>
                                  <a:pt x="116350" y="234132"/>
                                  <a:pt x="113449" y="226605"/>
                                  <a:pt x="113802" y="218871"/>
                                </a:cubicBezTo>
                                <a:lnTo>
                                  <a:pt x="113802" y="217375"/>
                                </a:lnTo>
                                <a:cubicBezTo>
                                  <a:pt x="113709" y="212001"/>
                                  <a:pt x="114859" y="206679"/>
                                  <a:pt x="117163" y="201822"/>
                                </a:cubicBezTo>
                                <a:cubicBezTo>
                                  <a:pt x="119232" y="197441"/>
                                  <a:pt x="122547" y="193766"/>
                                  <a:pt x="126692" y="191256"/>
                                </a:cubicBezTo>
                                <a:cubicBezTo>
                                  <a:pt x="130947" y="188743"/>
                                  <a:pt x="135816" y="187459"/>
                                  <a:pt x="140757" y="187547"/>
                                </a:cubicBezTo>
                                <a:cubicBezTo>
                                  <a:pt x="147767" y="187186"/>
                                  <a:pt x="154583" y="189917"/>
                                  <a:pt x="159405" y="195019"/>
                                </a:cubicBezTo>
                                <a:cubicBezTo>
                                  <a:pt x="164280" y="200959"/>
                                  <a:pt x="166721" y="208526"/>
                                  <a:pt x="166236" y="216194"/>
                                </a:cubicBezTo>
                                <a:lnTo>
                                  <a:pt x="166236" y="222492"/>
                                </a:lnTo>
                                <a:lnTo>
                                  <a:pt x="129451" y="222492"/>
                                </a:lnTo>
                                <a:cubicBezTo>
                                  <a:pt x="129801" y="225963"/>
                                  <a:pt x="131404" y="229188"/>
                                  <a:pt x="133960" y="231562"/>
                                </a:cubicBezTo>
                                <a:cubicBezTo>
                                  <a:pt x="136582" y="233879"/>
                                  <a:pt x="139992" y="235101"/>
                                  <a:pt x="143489" y="234978"/>
                                </a:cubicBezTo>
                                <a:cubicBezTo>
                                  <a:pt x="148906" y="235223"/>
                                  <a:pt x="154103" y="232814"/>
                                  <a:pt x="157417" y="228523"/>
                                </a:cubicBezTo>
                                <a:lnTo>
                                  <a:pt x="164992" y="237006"/>
                                </a:lnTo>
                                <a:cubicBezTo>
                                  <a:pt x="162597" y="240347"/>
                                  <a:pt x="159355" y="242990"/>
                                  <a:pt x="155600" y="244663"/>
                                </a:cubicBezTo>
                                <a:cubicBezTo>
                                  <a:pt x="151485" y="246531"/>
                                  <a:pt x="147010" y="247471"/>
                                  <a:pt x="142492" y="247416"/>
                                </a:cubicBezTo>
                                <a:close/>
                                <a:moveTo>
                                  <a:pt x="140716" y="199985"/>
                                </a:moveTo>
                                <a:cubicBezTo>
                                  <a:pt x="137899" y="199882"/>
                                  <a:pt x="135178" y="201018"/>
                                  <a:pt x="133270" y="203093"/>
                                </a:cubicBezTo>
                                <a:cubicBezTo>
                                  <a:pt x="131177" y="205612"/>
                                  <a:pt x="129902" y="208710"/>
                                  <a:pt x="129615" y="211973"/>
                                </a:cubicBezTo>
                                <a:lnTo>
                                  <a:pt x="151071" y="211973"/>
                                </a:lnTo>
                                <a:lnTo>
                                  <a:pt x="151071" y="210736"/>
                                </a:lnTo>
                                <a:cubicBezTo>
                                  <a:pt x="151189" y="207828"/>
                                  <a:pt x="150197" y="204984"/>
                                  <a:pt x="148298" y="202779"/>
                                </a:cubicBezTo>
                                <a:cubicBezTo>
                                  <a:pt x="146281" y="200814"/>
                                  <a:pt x="143525" y="199796"/>
                                  <a:pt x="140716" y="199978"/>
                                </a:cubicBezTo>
                                <a:close/>
                                <a:moveTo>
                                  <a:pt x="218471" y="246351"/>
                                </a:moveTo>
                                <a:lnTo>
                                  <a:pt x="202993" y="246351"/>
                                </a:lnTo>
                                <a:lnTo>
                                  <a:pt x="202993" y="164384"/>
                                </a:lnTo>
                                <a:lnTo>
                                  <a:pt x="218471" y="164384"/>
                                </a:lnTo>
                                <a:close/>
                                <a:moveTo>
                                  <a:pt x="264634" y="246351"/>
                                </a:moveTo>
                                <a:cubicBezTo>
                                  <a:pt x="263847" y="244718"/>
                                  <a:pt x="263323" y="242970"/>
                                  <a:pt x="263084" y="241173"/>
                                </a:cubicBezTo>
                                <a:cubicBezTo>
                                  <a:pt x="259396" y="245316"/>
                                  <a:pt x="254057" y="247604"/>
                                  <a:pt x="248514" y="247416"/>
                                </a:cubicBezTo>
                                <a:cubicBezTo>
                                  <a:pt x="243375" y="247601"/>
                                  <a:pt x="238355" y="245848"/>
                                  <a:pt x="234449" y="242505"/>
                                </a:cubicBezTo>
                                <a:cubicBezTo>
                                  <a:pt x="230822" y="239429"/>
                                  <a:pt x="228774" y="234882"/>
                                  <a:pt x="228875" y="230128"/>
                                </a:cubicBezTo>
                                <a:cubicBezTo>
                                  <a:pt x="228604" y="224576"/>
                                  <a:pt x="231178" y="219269"/>
                                  <a:pt x="235706" y="216044"/>
                                </a:cubicBezTo>
                                <a:cubicBezTo>
                                  <a:pt x="241592" y="212400"/>
                                  <a:pt x="248461" y="210666"/>
                                  <a:pt x="255372" y="211078"/>
                                </a:cubicBezTo>
                                <a:lnTo>
                                  <a:pt x="262442" y="211078"/>
                                </a:lnTo>
                                <a:lnTo>
                                  <a:pt x="262442" y="207772"/>
                                </a:lnTo>
                                <a:cubicBezTo>
                                  <a:pt x="262560" y="205460"/>
                                  <a:pt x="261831" y="203185"/>
                                  <a:pt x="260392" y="201372"/>
                                </a:cubicBezTo>
                                <a:cubicBezTo>
                                  <a:pt x="258701" y="199640"/>
                                  <a:pt x="256322" y="198757"/>
                                  <a:pt x="253910" y="198967"/>
                                </a:cubicBezTo>
                                <a:cubicBezTo>
                                  <a:pt x="251715" y="198837"/>
                                  <a:pt x="249545" y="199499"/>
                                  <a:pt x="247796" y="200832"/>
                                </a:cubicBezTo>
                                <a:cubicBezTo>
                                  <a:pt x="246307" y="202106"/>
                                  <a:pt x="245490" y="203997"/>
                                  <a:pt x="245583" y="205955"/>
                                </a:cubicBezTo>
                                <a:lnTo>
                                  <a:pt x="230159" y="205955"/>
                                </a:lnTo>
                                <a:cubicBezTo>
                                  <a:pt x="230160" y="202608"/>
                                  <a:pt x="231246" y="199351"/>
                                  <a:pt x="233253" y="196672"/>
                                </a:cubicBezTo>
                                <a:cubicBezTo>
                                  <a:pt x="235504" y="193684"/>
                                  <a:pt x="238531" y="191369"/>
                                  <a:pt x="242004" y="189978"/>
                                </a:cubicBezTo>
                                <a:cubicBezTo>
                                  <a:pt x="246027" y="188312"/>
                                  <a:pt x="250348" y="187486"/>
                                  <a:pt x="254702" y="187553"/>
                                </a:cubicBezTo>
                                <a:cubicBezTo>
                                  <a:pt x="260813" y="187225"/>
                                  <a:pt x="266834" y="189131"/>
                                  <a:pt x="271643" y="192915"/>
                                </a:cubicBezTo>
                                <a:cubicBezTo>
                                  <a:pt x="275925" y="196720"/>
                                  <a:pt x="278234" y="202272"/>
                                  <a:pt x="277914" y="207990"/>
                                </a:cubicBezTo>
                                <a:lnTo>
                                  <a:pt x="277914" y="233017"/>
                                </a:lnTo>
                                <a:cubicBezTo>
                                  <a:pt x="277707" y="237283"/>
                                  <a:pt x="278492" y="241538"/>
                                  <a:pt x="280209" y="245449"/>
                                </a:cubicBezTo>
                                <a:lnTo>
                                  <a:pt x="280209" y="246351"/>
                                </a:lnTo>
                                <a:close/>
                                <a:moveTo>
                                  <a:pt x="251881" y="235627"/>
                                </a:moveTo>
                                <a:cubicBezTo>
                                  <a:pt x="254074" y="235646"/>
                                  <a:pt x="256238" y="235123"/>
                                  <a:pt x="258179" y="234103"/>
                                </a:cubicBezTo>
                                <a:cubicBezTo>
                                  <a:pt x="259984" y="233200"/>
                                  <a:pt x="261472" y="231771"/>
                                  <a:pt x="262449" y="230005"/>
                                </a:cubicBezTo>
                                <a:lnTo>
                                  <a:pt x="262449" y="220094"/>
                                </a:lnTo>
                                <a:lnTo>
                                  <a:pt x="256683" y="220094"/>
                                </a:lnTo>
                                <a:cubicBezTo>
                                  <a:pt x="248942" y="220094"/>
                                  <a:pt x="244843" y="222762"/>
                                  <a:pt x="244388" y="228099"/>
                                </a:cubicBezTo>
                                <a:lnTo>
                                  <a:pt x="244333" y="229008"/>
                                </a:lnTo>
                                <a:cubicBezTo>
                                  <a:pt x="244275" y="230826"/>
                                  <a:pt x="245025" y="232577"/>
                                  <a:pt x="246382" y="233789"/>
                                </a:cubicBezTo>
                                <a:cubicBezTo>
                                  <a:pt x="247913" y="235077"/>
                                  <a:pt x="249877" y="235734"/>
                                  <a:pt x="251874" y="235627"/>
                                </a:cubicBezTo>
                                <a:close/>
                                <a:moveTo>
                                  <a:pt x="335450" y="174418"/>
                                </a:moveTo>
                                <a:lnTo>
                                  <a:pt x="335450" y="188612"/>
                                </a:lnTo>
                                <a:lnTo>
                                  <a:pt x="345321" y="188612"/>
                                </a:lnTo>
                                <a:lnTo>
                                  <a:pt x="345321" y="199903"/>
                                </a:lnTo>
                                <a:lnTo>
                                  <a:pt x="335450" y="199903"/>
                                </a:lnTo>
                                <a:lnTo>
                                  <a:pt x="335450" y="228721"/>
                                </a:lnTo>
                                <a:cubicBezTo>
                                  <a:pt x="335302" y="230348"/>
                                  <a:pt x="335738" y="231976"/>
                                  <a:pt x="336680" y="233311"/>
                                </a:cubicBezTo>
                                <a:cubicBezTo>
                                  <a:pt x="337990" y="234397"/>
                                  <a:pt x="339691" y="234892"/>
                                  <a:pt x="341379" y="234677"/>
                                </a:cubicBezTo>
                                <a:cubicBezTo>
                                  <a:pt x="342900" y="234692"/>
                                  <a:pt x="344418" y="234567"/>
                                  <a:pt x="345915" y="234302"/>
                                </a:cubicBezTo>
                                <a:lnTo>
                                  <a:pt x="345915" y="245989"/>
                                </a:lnTo>
                                <a:cubicBezTo>
                                  <a:pt x="342888" y="246906"/>
                                  <a:pt x="339740" y="247367"/>
                                  <a:pt x="336577" y="247355"/>
                                </a:cubicBezTo>
                                <a:cubicBezTo>
                                  <a:pt x="328513" y="248419"/>
                                  <a:pt x="321114" y="242744"/>
                                  <a:pt x="320050" y="234681"/>
                                </a:cubicBezTo>
                                <a:cubicBezTo>
                                  <a:pt x="319887" y="233447"/>
                                  <a:pt x="319881" y="232197"/>
                                  <a:pt x="320033" y="230961"/>
                                </a:cubicBezTo>
                                <a:lnTo>
                                  <a:pt x="320033" y="199903"/>
                                </a:lnTo>
                                <a:lnTo>
                                  <a:pt x="311590" y="199903"/>
                                </a:lnTo>
                                <a:lnTo>
                                  <a:pt x="311590" y="188612"/>
                                </a:lnTo>
                                <a:lnTo>
                                  <a:pt x="320026" y="188612"/>
                                </a:lnTo>
                                <a:lnTo>
                                  <a:pt x="320026" y="174418"/>
                                </a:lnTo>
                                <a:close/>
                                <a:moveTo>
                                  <a:pt x="380493" y="247423"/>
                                </a:moveTo>
                                <a:cubicBezTo>
                                  <a:pt x="372830" y="247729"/>
                                  <a:pt x="365370" y="244917"/>
                                  <a:pt x="359816" y="239629"/>
                                </a:cubicBezTo>
                                <a:cubicBezTo>
                                  <a:pt x="354373" y="234129"/>
                                  <a:pt x="351479" y="226602"/>
                                  <a:pt x="351837" y="218871"/>
                                </a:cubicBezTo>
                                <a:lnTo>
                                  <a:pt x="351837" y="217375"/>
                                </a:lnTo>
                                <a:cubicBezTo>
                                  <a:pt x="351744" y="212001"/>
                                  <a:pt x="352894" y="206679"/>
                                  <a:pt x="355198" y="201822"/>
                                </a:cubicBezTo>
                                <a:cubicBezTo>
                                  <a:pt x="357268" y="197441"/>
                                  <a:pt x="360582" y="193766"/>
                                  <a:pt x="364727" y="191256"/>
                                </a:cubicBezTo>
                                <a:cubicBezTo>
                                  <a:pt x="368983" y="188743"/>
                                  <a:pt x="373851" y="187459"/>
                                  <a:pt x="378792" y="187547"/>
                                </a:cubicBezTo>
                                <a:cubicBezTo>
                                  <a:pt x="385803" y="187186"/>
                                  <a:pt x="392619" y="189917"/>
                                  <a:pt x="397440" y="195019"/>
                                </a:cubicBezTo>
                                <a:cubicBezTo>
                                  <a:pt x="402315" y="200959"/>
                                  <a:pt x="404756" y="208526"/>
                                  <a:pt x="404271" y="216194"/>
                                </a:cubicBezTo>
                                <a:lnTo>
                                  <a:pt x="404271" y="222492"/>
                                </a:lnTo>
                                <a:lnTo>
                                  <a:pt x="367466" y="222492"/>
                                </a:lnTo>
                                <a:cubicBezTo>
                                  <a:pt x="367816" y="225963"/>
                                  <a:pt x="369419" y="229188"/>
                                  <a:pt x="371975" y="231562"/>
                                </a:cubicBezTo>
                                <a:cubicBezTo>
                                  <a:pt x="374597" y="233879"/>
                                  <a:pt x="378007" y="235101"/>
                                  <a:pt x="381504" y="234978"/>
                                </a:cubicBezTo>
                                <a:cubicBezTo>
                                  <a:pt x="386921" y="235223"/>
                                  <a:pt x="392118" y="232814"/>
                                  <a:pt x="395432" y="228523"/>
                                </a:cubicBezTo>
                                <a:lnTo>
                                  <a:pt x="403007" y="237006"/>
                                </a:lnTo>
                                <a:cubicBezTo>
                                  <a:pt x="400612" y="240347"/>
                                  <a:pt x="397370" y="242990"/>
                                  <a:pt x="393615" y="244663"/>
                                </a:cubicBezTo>
                                <a:cubicBezTo>
                                  <a:pt x="389494" y="246534"/>
                                  <a:pt x="385011" y="247474"/>
                                  <a:pt x="380486" y="247416"/>
                                </a:cubicBezTo>
                                <a:close/>
                                <a:moveTo>
                                  <a:pt x="378731" y="199985"/>
                                </a:moveTo>
                                <a:cubicBezTo>
                                  <a:pt x="375914" y="199882"/>
                                  <a:pt x="373193" y="201018"/>
                                  <a:pt x="371285" y="203093"/>
                                </a:cubicBezTo>
                                <a:cubicBezTo>
                                  <a:pt x="369192" y="205612"/>
                                  <a:pt x="367917" y="208710"/>
                                  <a:pt x="367630" y="211973"/>
                                </a:cubicBezTo>
                                <a:lnTo>
                                  <a:pt x="389086" y="211973"/>
                                </a:lnTo>
                                <a:lnTo>
                                  <a:pt x="389086" y="210736"/>
                                </a:lnTo>
                                <a:cubicBezTo>
                                  <a:pt x="389204" y="207828"/>
                                  <a:pt x="388212" y="204984"/>
                                  <a:pt x="386313" y="202779"/>
                                </a:cubicBezTo>
                                <a:cubicBezTo>
                                  <a:pt x="384296" y="200814"/>
                                  <a:pt x="381540" y="199796"/>
                                  <a:pt x="378731" y="199978"/>
                                </a:cubicBezTo>
                                <a:close/>
                                <a:moveTo>
                                  <a:pt x="410590" y="216979"/>
                                </a:moveTo>
                                <a:cubicBezTo>
                                  <a:pt x="410493" y="211688"/>
                                  <a:pt x="411625" y="206446"/>
                                  <a:pt x="413896" y="201665"/>
                                </a:cubicBezTo>
                                <a:cubicBezTo>
                                  <a:pt x="415970" y="197329"/>
                                  <a:pt x="419287" y="193708"/>
                                  <a:pt x="423425" y="191262"/>
                                </a:cubicBezTo>
                                <a:cubicBezTo>
                                  <a:pt x="427812" y="188745"/>
                                  <a:pt x="432802" y="187472"/>
                                  <a:pt x="437859" y="187581"/>
                                </a:cubicBezTo>
                                <a:cubicBezTo>
                                  <a:pt x="444921" y="187304"/>
                                  <a:pt x="451797" y="189881"/>
                                  <a:pt x="456937" y="194732"/>
                                </a:cubicBezTo>
                                <a:cubicBezTo>
                                  <a:pt x="462054" y="199925"/>
                                  <a:pt x="465002" y="206871"/>
                                  <a:pt x="465182" y="214158"/>
                                </a:cubicBezTo>
                                <a:lnTo>
                                  <a:pt x="465291" y="218106"/>
                                </a:lnTo>
                                <a:cubicBezTo>
                                  <a:pt x="465659" y="225890"/>
                                  <a:pt x="463000" y="233515"/>
                                  <a:pt x="457873" y="239383"/>
                                </a:cubicBezTo>
                                <a:cubicBezTo>
                                  <a:pt x="446745" y="250073"/>
                                  <a:pt x="429163" y="250073"/>
                                  <a:pt x="418035" y="239383"/>
                                </a:cubicBezTo>
                                <a:cubicBezTo>
                                  <a:pt x="412829" y="233365"/>
                                  <a:pt x="410160" y="225561"/>
                                  <a:pt x="410590" y="217615"/>
                                </a:cubicBezTo>
                                <a:close/>
                                <a:moveTo>
                                  <a:pt x="426014" y="218072"/>
                                </a:moveTo>
                                <a:cubicBezTo>
                                  <a:pt x="425731" y="222486"/>
                                  <a:pt x="426811" y="226881"/>
                                  <a:pt x="429108" y="230661"/>
                                </a:cubicBezTo>
                                <a:cubicBezTo>
                                  <a:pt x="432845" y="235535"/>
                                  <a:pt x="439825" y="236458"/>
                                  <a:pt x="444700" y="232721"/>
                                </a:cubicBezTo>
                                <a:cubicBezTo>
                                  <a:pt x="445456" y="232142"/>
                                  <a:pt x="446134" y="231468"/>
                                  <a:pt x="446718" y="230715"/>
                                </a:cubicBezTo>
                                <a:cubicBezTo>
                                  <a:pt x="449147" y="226556"/>
                                  <a:pt x="450246" y="221754"/>
                                  <a:pt x="449867" y="216952"/>
                                </a:cubicBezTo>
                                <a:cubicBezTo>
                                  <a:pt x="450131" y="212558"/>
                                  <a:pt x="449031" y="208190"/>
                                  <a:pt x="446718" y="204445"/>
                                </a:cubicBezTo>
                                <a:cubicBezTo>
                                  <a:pt x="444719" y="201537"/>
                                  <a:pt x="441364" y="199862"/>
                                  <a:pt x="437838" y="200012"/>
                                </a:cubicBezTo>
                                <a:cubicBezTo>
                                  <a:pt x="434354" y="199869"/>
                                  <a:pt x="431044" y="201538"/>
                                  <a:pt x="429088" y="204425"/>
                                </a:cubicBezTo>
                                <a:cubicBezTo>
                                  <a:pt x="426734" y="208560"/>
                                  <a:pt x="425662" y="213300"/>
                                  <a:pt x="426007" y="218045"/>
                                </a:cubicBezTo>
                                <a:close/>
                                <a:moveTo>
                                  <a:pt x="507260" y="203072"/>
                                </a:moveTo>
                                <a:cubicBezTo>
                                  <a:pt x="505423" y="202809"/>
                                  <a:pt x="503570" y="202667"/>
                                  <a:pt x="501714" y="202649"/>
                                </a:cubicBezTo>
                                <a:cubicBezTo>
                                  <a:pt x="497026" y="202027"/>
                                  <a:pt x="492447" y="204390"/>
                                  <a:pt x="490238" y="208571"/>
                                </a:cubicBezTo>
                                <a:lnTo>
                                  <a:pt x="490238" y="246351"/>
                                </a:lnTo>
                                <a:lnTo>
                                  <a:pt x="474786" y="246351"/>
                                </a:lnTo>
                                <a:lnTo>
                                  <a:pt x="474786" y="188612"/>
                                </a:lnTo>
                                <a:lnTo>
                                  <a:pt x="489357" y="188612"/>
                                </a:lnTo>
                                <a:lnTo>
                                  <a:pt x="489787" y="195497"/>
                                </a:lnTo>
                                <a:cubicBezTo>
                                  <a:pt x="492206" y="190610"/>
                                  <a:pt x="497196" y="187526"/>
                                  <a:pt x="502649" y="187547"/>
                                </a:cubicBezTo>
                                <a:cubicBezTo>
                                  <a:pt x="504269" y="187534"/>
                                  <a:pt x="505880" y="187764"/>
                                  <a:pt x="507431" y="188230"/>
                                </a:cubicBezTo>
                                <a:close/>
                                <a:moveTo>
                                  <a:pt x="531305" y="246351"/>
                                </a:moveTo>
                                <a:lnTo>
                                  <a:pt x="515881" y="246351"/>
                                </a:lnTo>
                                <a:lnTo>
                                  <a:pt x="515881" y="188612"/>
                                </a:lnTo>
                                <a:lnTo>
                                  <a:pt x="531305" y="188612"/>
                                </a:lnTo>
                                <a:close/>
                                <a:moveTo>
                                  <a:pt x="526769" y="165184"/>
                                </a:moveTo>
                                <a:lnTo>
                                  <a:pt x="543580" y="165184"/>
                                </a:lnTo>
                                <a:lnTo>
                                  <a:pt x="528798" y="181727"/>
                                </a:lnTo>
                                <a:lnTo>
                                  <a:pt x="516250" y="181727"/>
                                </a:lnTo>
                                <a:close/>
                                <a:moveTo>
                                  <a:pt x="578049" y="246351"/>
                                </a:moveTo>
                                <a:cubicBezTo>
                                  <a:pt x="577261" y="244718"/>
                                  <a:pt x="576738" y="242970"/>
                                  <a:pt x="576498" y="241173"/>
                                </a:cubicBezTo>
                                <a:cubicBezTo>
                                  <a:pt x="572806" y="245321"/>
                                  <a:pt x="567458" y="247610"/>
                                  <a:pt x="561907" y="247416"/>
                                </a:cubicBezTo>
                                <a:cubicBezTo>
                                  <a:pt x="556769" y="247601"/>
                                  <a:pt x="551749" y="245848"/>
                                  <a:pt x="547843" y="242505"/>
                                </a:cubicBezTo>
                                <a:cubicBezTo>
                                  <a:pt x="544216" y="239429"/>
                                  <a:pt x="542168" y="234882"/>
                                  <a:pt x="542269" y="230128"/>
                                </a:cubicBezTo>
                                <a:cubicBezTo>
                                  <a:pt x="541998" y="224576"/>
                                  <a:pt x="544572" y="219269"/>
                                  <a:pt x="549099" y="216044"/>
                                </a:cubicBezTo>
                                <a:cubicBezTo>
                                  <a:pt x="554978" y="212406"/>
                                  <a:pt x="561837" y="210672"/>
                                  <a:pt x="568738" y="211078"/>
                                </a:cubicBezTo>
                                <a:lnTo>
                                  <a:pt x="575835" y="211078"/>
                                </a:lnTo>
                                <a:lnTo>
                                  <a:pt x="575835" y="207772"/>
                                </a:lnTo>
                                <a:cubicBezTo>
                                  <a:pt x="575954" y="205460"/>
                                  <a:pt x="575225" y="203185"/>
                                  <a:pt x="573786" y="201372"/>
                                </a:cubicBezTo>
                                <a:cubicBezTo>
                                  <a:pt x="572095" y="199640"/>
                                  <a:pt x="569716" y="198757"/>
                                  <a:pt x="567304" y="198967"/>
                                </a:cubicBezTo>
                                <a:cubicBezTo>
                                  <a:pt x="565108" y="198837"/>
                                  <a:pt x="562939" y="199499"/>
                                  <a:pt x="561190" y="200832"/>
                                </a:cubicBezTo>
                                <a:cubicBezTo>
                                  <a:pt x="559701" y="202106"/>
                                  <a:pt x="558884" y="203997"/>
                                  <a:pt x="558977" y="205955"/>
                                </a:cubicBezTo>
                                <a:lnTo>
                                  <a:pt x="543573" y="205955"/>
                                </a:lnTo>
                                <a:cubicBezTo>
                                  <a:pt x="543575" y="202608"/>
                                  <a:pt x="544660" y="199351"/>
                                  <a:pt x="546668" y="196672"/>
                                </a:cubicBezTo>
                                <a:cubicBezTo>
                                  <a:pt x="548919" y="193684"/>
                                  <a:pt x="551945" y="191369"/>
                                  <a:pt x="555418" y="189978"/>
                                </a:cubicBezTo>
                                <a:cubicBezTo>
                                  <a:pt x="559441" y="188312"/>
                                  <a:pt x="563763" y="187486"/>
                                  <a:pt x="568117" y="187553"/>
                                </a:cubicBezTo>
                                <a:cubicBezTo>
                                  <a:pt x="574227" y="187225"/>
                                  <a:pt x="580249" y="189131"/>
                                  <a:pt x="585057" y="192915"/>
                                </a:cubicBezTo>
                                <a:cubicBezTo>
                                  <a:pt x="589339" y="196720"/>
                                  <a:pt x="591648" y="202272"/>
                                  <a:pt x="591328" y="207990"/>
                                </a:cubicBezTo>
                                <a:lnTo>
                                  <a:pt x="591328" y="233017"/>
                                </a:lnTo>
                                <a:cubicBezTo>
                                  <a:pt x="591121" y="237283"/>
                                  <a:pt x="591906" y="241538"/>
                                  <a:pt x="593623" y="245449"/>
                                </a:cubicBezTo>
                                <a:lnTo>
                                  <a:pt x="593623" y="246351"/>
                                </a:lnTo>
                                <a:close/>
                                <a:moveTo>
                                  <a:pt x="565323" y="235627"/>
                                </a:moveTo>
                                <a:cubicBezTo>
                                  <a:pt x="567516" y="235646"/>
                                  <a:pt x="569679" y="235123"/>
                                  <a:pt x="571621" y="234103"/>
                                </a:cubicBezTo>
                                <a:cubicBezTo>
                                  <a:pt x="573425" y="233200"/>
                                  <a:pt x="574914" y="231771"/>
                                  <a:pt x="575890" y="230005"/>
                                </a:cubicBezTo>
                                <a:lnTo>
                                  <a:pt x="575890" y="220094"/>
                                </a:lnTo>
                                <a:lnTo>
                                  <a:pt x="570104" y="220094"/>
                                </a:lnTo>
                                <a:cubicBezTo>
                                  <a:pt x="562363" y="220094"/>
                                  <a:pt x="558264" y="222762"/>
                                  <a:pt x="557809" y="228099"/>
                                </a:cubicBezTo>
                                <a:lnTo>
                                  <a:pt x="557754" y="229008"/>
                                </a:lnTo>
                                <a:cubicBezTo>
                                  <a:pt x="557696" y="230826"/>
                                  <a:pt x="558446" y="232577"/>
                                  <a:pt x="559803" y="233789"/>
                                </a:cubicBezTo>
                                <a:cubicBezTo>
                                  <a:pt x="561341" y="235084"/>
                                  <a:pt x="563316" y="235741"/>
                                  <a:pt x="565323" y="235627"/>
                                </a:cubicBezTo>
                                <a:close/>
                                <a:moveTo>
                                  <a:pt x="121131" y="380987"/>
                                </a:moveTo>
                                <a:cubicBezTo>
                                  <a:pt x="120733" y="373348"/>
                                  <a:pt x="122862" y="365791"/>
                                  <a:pt x="127190" y="359484"/>
                                </a:cubicBezTo>
                                <a:cubicBezTo>
                                  <a:pt x="131046" y="354235"/>
                                  <a:pt x="137253" y="351236"/>
                                  <a:pt x="143762" y="351479"/>
                                </a:cubicBezTo>
                                <a:cubicBezTo>
                                  <a:pt x="149119" y="351360"/>
                                  <a:pt x="154241" y="353676"/>
                                  <a:pt x="157690" y="357777"/>
                                </a:cubicBezTo>
                                <a:lnTo>
                                  <a:pt x="157690" y="328317"/>
                                </a:lnTo>
                                <a:lnTo>
                                  <a:pt x="173162" y="328317"/>
                                </a:lnTo>
                                <a:lnTo>
                                  <a:pt x="173162" y="410283"/>
                                </a:lnTo>
                                <a:lnTo>
                                  <a:pt x="159234" y="410283"/>
                                </a:lnTo>
                                <a:lnTo>
                                  <a:pt x="158489" y="404135"/>
                                </a:lnTo>
                                <a:cubicBezTo>
                                  <a:pt x="154984" y="408776"/>
                                  <a:pt x="149467" y="411455"/>
                                  <a:pt x="143653" y="411342"/>
                                </a:cubicBezTo>
                                <a:cubicBezTo>
                                  <a:pt x="137210" y="411517"/>
                                  <a:pt x="131094" y="408514"/>
                                  <a:pt x="127293" y="403309"/>
                                </a:cubicBezTo>
                                <a:cubicBezTo>
                                  <a:pt x="122831" y="396753"/>
                                  <a:pt x="120664" y="388904"/>
                                  <a:pt x="121131" y="380987"/>
                                </a:cubicBezTo>
                                <a:close/>
                                <a:moveTo>
                                  <a:pt x="136556" y="382087"/>
                                </a:moveTo>
                                <a:cubicBezTo>
                                  <a:pt x="136292" y="386435"/>
                                  <a:pt x="137273" y="390769"/>
                                  <a:pt x="139384" y="394580"/>
                                </a:cubicBezTo>
                                <a:cubicBezTo>
                                  <a:pt x="141134" y="397399"/>
                                  <a:pt x="144265" y="399058"/>
                                  <a:pt x="147581" y="398924"/>
                                </a:cubicBezTo>
                                <a:cubicBezTo>
                                  <a:pt x="151879" y="399209"/>
                                  <a:pt x="155902" y="396793"/>
                                  <a:pt x="157670" y="392865"/>
                                </a:cubicBezTo>
                                <a:lnTo>
                                  <a:pt x="157670" y="369983"/>
                                </a:lnTo>
                                <a:cubicBezTo>
                                  <a:pt x="155949" y="366065"/>
                                  <a:pt x="151960" y="363643"/>
                                  <a:pt x="147690" y="363924"/>
                                </a:cubicBezTo>
                                <a:cubicBezTo>
                                  <a:pt x="140262" y="363915"/>
                                  <a:pt x="136549" y="369969"/>
                                  <a:pt x="136549" y="382087"/>
                                </a:cubicBezTo>
                                <a:close/>
                                <a:moveTo>
                                  <a:pt x="211695" y="411355"/>
                                </a:moveTo>
                                <a:cubicBezTo>
                                  <a:pt x="204023" y="411669"/>
                                  <a:pt x="196552" y="408856"/>
                                  <a:pt x="190991" y="403562"/>
                                </a:cubicBezTo>
                                <a:cubicBezTo>
                                  <a:pt x="185548" y="398061"/>
                                  <a:pt x="182654" y="390534"/>
                                  <a:pt x="183012" y="382804"/>
                                </a:cubicBezTo>
                                <a:lnTo>
                                  <a:pt x="183012" y="381308"/>
                                </a:lnTo>
                                <a:cubicBezTo>
                                  <a:pt x="182919" y="375934"/>
                                  <a:pt x="184069" y="370611"/>
                                  <a:pt x="186373" y="365755"/>
                                </a:cubicBezTo>
                                <a:cubicBezTo>
                                  <a:pt x="188443" y="361373"/>
                                  <a:pt x="191757" y="357698"/>
                                  <a:pt x="195902" y="355188"/>
                                </a:cubicBezTo>
                                <a:cubicBezTo>
                                  <a:pt x="200158" y="352676"/>
                                  <a:pt x="205026" y="351392"/>
                                  <a:pt x="209967" y="351479"/>
                                </a:cubicBezTo>
                                <a:cubicBezTo>
                                  <a:pt x="216978" y="351118"/>
                                  <a:pt x="223794" y="353850"/>
                                  <a:pt x="228615" y="358952"/>
                                </a:cubicBezTo>
                                <a:cubicBezTo>
                                  <a:pt x="233490" y="364891"/>
                                  <a:pt x="235931" y="372458"/>
                                  <a:pt x="235446" y="380126"/>
                                </a:cubicBezTo>
                                <a:lnTo>
                                  <a:pt x="235446" y="386424"/>
                                </a:lnTo>
                                <a:lnTo>
                                  <a:pt x="198669" y="386424"/>
                                </a:lnTo>
                                <a:cubicBezTo>
                                  <a:pt x="199018" y="389895"/>
                                  <a:pt x="200621" y="393120"/>
                                  <a:pt x="203177" y="395495"/>
                                </a:cubicBezTo>
                                <a:cubicBezTo>
                                  <a:pt x="205799" y="397811"/>
                                  <a:pt x="209210" y="399034"/>
                                  <a:pt x="212706" y="398910"/>
                                </a:cubicBezTo>
                                <a:cubicBezTo>
                                  <a:pt x="218123" y="399155"/>
                                  <a:pt x="223320" y="396747"/>
                                  <a:pt x="226634" y="392455"/>
                                </a:cubicBezTo>
                                <a:lnTo>
                                  <a:pt x="234210" y="400939"/>
                                </a:lnTo>
                                <a:cubicBezTo>
                                  <a:pt x="231814" y="404280"/>
                                  <a:pt x="228572" y="406923"/>
                                  <a:pt x="224817" y="408596"/>
                                </a:cubicBezTo>
                                <a:cubicBezTo>
                                  <a:pt x="220696" y="410466"/>
                                  <a:pt x="216214" y="411406"/>
                                  <a:pt x="211688" y="411348"/>
                                </a:cubicBezTo>
                                <a:close/>
                                <a:moveTo>
                                  <a:pt x="209933" y="363917"/>
                                </a:moveTo>
                                <a:cubicBezTo>
                                  <a:pt x="207116" y="363815"/>
                                  <a:pt x="204395" y="364950"/>
                                  <a:pt x="202487" y="367025"/>
                                </a:cubicBezTo>
                                <a:cubicBezTo>
                                  <a:pt x="200394" y="369545"/>
                                  <a:pt x="199119" y="372642"/>
                                  <a:pt x="198833" y="375905"/>
                                </a:cubicBezTo>
                                <a:lnTo>
                                  <a:pt x="220288" y="375905"/>
                                </a:lnTo>
                                <a:lnTo>
                                  <a:pt x="220288" y="374669"/>
                                </a:lnTo>
                                <a:cubicBezTo>
                                  <a:pt x="220406" y="371760"/>
                                  <a:pt x="219415" y="368916"/>
                                  <a:pt x="217515" y="366711"/>
                                </a:cubicBezTo>
                                <a:cubicBezTo>
                                  <a:pt x="215498" y="364746"/>
                                  <a:pt x="212743" y="363729"/>
                                  <a:pt x="209933" y="363911"/>
                                </a:cubicBezTo>
                                <a:close/>
                                <a:moveTo>
                                  <a:pt x="260468" y="410283"/>
                                </a:moveTo>
                                <a:lnTo>
                                  <a:pt x="244989" y="410283"/>
                                </a:lnTo>
                                <a:lnTo>
                                  <a:pt x="244989" y="328317"/>
                                </a:lnTo>
                                <a:lnTo>
                                  <a:pt x="260468" y="328317"/>
                                </a:lnTo>
                                <a:close/>
                                <a:moveTo>
                                  <a:pt x="324398" y="398917"/>
                                </a:moveTo>
                                <a:cubicBezTo>
                                  <a:pt x="326924" y="399028"/>
                                  <a:pt x="329399" y="398190"/>
                                  <a:pt x="331338" y="396567"/>
                                </a:cubicBezTo>
                                <a:cubicBezTo>
                                  <a:pt x="333127" y="394989"/>
                                  <a:pt x="334139" y="392710"/>
                                  <a:pt x="334111" y="390324"/>
                                </a:cubicBezTo>
                                <a:lnTo>
                                  <a:pt x="348579" y="390324"/>
                                </a:lnTo>
                                <a:cubicBezTo>
                                  <a:pt x="348570" y="394142"/>
                                  <a:pt x="347457" y="397875"/>
                                  <a:pt x="345375" y="401075"/>
                                </a:cubicBezTo>
                                <a:cubicBezTo>
                                  <a:pt x="343256" y="404347"/>
                                  <a:pt x="340272" y="406969"/>
                                  <a:pt x="336755" y="408650"/>
                                </a:cubicBezTo>
                                <a:cubicBezTo>
                                  <a:pt x="332988" y="410475"/>
                                  <a:pt x="328849" y="411399"/>
                                  <a:pt x="324664" y="411348"/>
                                </a:cubicBezTo>
                                <a:cubicBezTo>
                                  <a:pt x="317311" y="411712"/>
                                  <a:pt x="310169" y="408824"/>
                                  <a:pt x="305135" y="403452"/>
                                </a:cubicBezTo>
                                <a:cubicBezTo>
                                  <a:pt x="300076" y="397374"/>
                                  <a:pt x="297519" y="389599"/>
                                  <a:pt x="297983" y="381704"/>
                                </a:cubicBezTo>
                                <a:lnTo>
                                  <a:pt x="297983" y="380693"/>
                                </a:lnTo>
                                <a:cubicBezTo>
                                  <a:pt x="297589" y="372967"/>
                                  <a:pt x="300118" y="365376"/>
                                  <a:pt x="305066" y="359430"/>
                                </a:cubicBezTo>
                                <a:cubicBezTo>
                                  <a:pt x="310056" y="354017"/>
                                  <a:pt x="317195" y="351103"/>
                                  <a:pt x="324548" y="351479"/>
                                </a:cubicBezTo>
                                <a:cubicBezTo>
                                  <a:pt x="330921" y="351167"/>
                                  <a:pt x="337161" y="353375"/>
                                  <a:pt x="341919" y="357626"/>
                                </a:cubicBezTo>
                                <a:cubicBezTo>
                                  <a:pt x="346345" y="361910"/>
                                  <a:pt x="348759" y="367863"/>
                                  <a:pt x="348565" y="374020"/>
                                </a:cubicBezTo>
                                <a:lnTo>
                                  <a:pt x="334111" y="374020"/>
                                </a:lnTo>
                                <a:cubicBezTo>
                                  <a:pt x="334156" y="371314"/>
                                  <a:pt x="333164" y="368694"/>
                                  <a:pt x="331338" y="366697"/>
                                </a:cubicBezTo>
                                <a:cubicBezTo>
                                  <a:pt x="327197" y="362785"/>
                                  <a:pt x="320669" y="362971"/>
                                  <a:pt x="316757" y="367111"/>
                                </a:cubicBezTo>
                                <a:cubicBezTo>
                                  <a:pt x="316545" y="367335"/>
                                  <a:pt x="316344" y="367569"/>
                                  <a:pt x="316153" y="367811"/>
                                </a:cubicBezTo>
                                <a:cubicBezTo>
                                  <a:pt x="314019" y="371702"/>
                                  <a:pt x="313070" y="376132"/>
                                  <a:pt x="313421" y="380557"/>
                                </a:cubicBezTo>
                                <a:lnTo>
                                  <a:pt x="313421" y="382162"/>
                                </a:lnTo>
                                <a:cubicBezTo>
                                  <a:pt x="313070" y="386612"/>
                                  <a:pt x="314019" y="391068"/>
                                  <a:pt x="316153" y="394989"/>
                                </a:cubicBezTo>
                                <a:cubicBezTo>
                                  <a:pt x="318039" y="397634"/>
                                  <a:pt x="321156" y="399119"/>
                                  <a:pt x="324398" y="398917"/>
                                </a:cubicBezTo>
                                <a:close/>
                                <a:moveTo>
                                  <a:pt x="390842" y="410283"/>
                                </a:moveTo>
                                <a:cubicBezTo>
                                  <a:pt x="390054" y="408650"/>
                                  <a:pt x="389531" y="406902"/>
                                  <a:pt x="389291" y="405105"/>
                                </a:cubicBezTo>
                                <a:cubicBezTo>
                                  <a:pt x="385603" y="409248"/>
                                  <a:pt x="380264" y="411536"/>
                                  <a:pt x="374721" y="411348"/>
                                </a:cubicBezTo>
                                <a:cubicBezTo>
                                  <a:pt x="369582" y="411534"/>
                                  <a:pt x="364562" y="409781"/>
                                  <a:pt x="360656" y="406437"/>
                                </a:cubicBezTo>
                                <a:cubicBezTo>
                                  <a:pt x="357029" y="403361"/>
                                  <a:pt x="354982" y="398815"/>
                                  <a:pt x="355082" y="394060"/>
                                </a:cubicBezTo>
                                <a:cubicBezTo>
                                  <a:pt x="354812" y="388509"/>
                                  <a:pt x="357386" y="383201"/>
                                  <a:pt x="361913" y="379976"/>
                                </a:cubicBezTo>
                                <a:cubicBezTo>
                                  <a:pt x="367800" y="376333"/>
                                  <a:pt x="374668" y="374598"/>
                                  <a:pt x="381579" y="375010"/>
                                </a:cubicBezTo>
                                <a:lnTo>
                                  <a:pt x="388676" y="375010"/>
                                </a:lnTo>
                                <a:lnTo>
                                  <a:pt x="388676" y="371704"/>
                                </a:lnTo>
                                <a:cubicBezTo>
                                  <a:pt x="388794" y="369393"/>
                                  <a:pt x="388066" y="367117"/>
                                  <a:pt x="386627" y="365304"/>
                                </a:cubicBezTo>
                                <a:cubicBezTo>
                                  <a:pt x="384935" y="363572"/>
                                  <a:pt x="382556" y="362690"/>
                                  <a:pt x="380145" y="362900"/>
                                </a:cubicBezTo>
                                <a:cubicBezTo>
                                  <a:pt x="377949" y="362770"/>
                                  <a:pt x="375780" y="363431"/>
                                  <a:pt x="374031" y="364764"/>
                                </a:cubicBezTo>
                                <a:cubicBezTo>
                                  <a:pt x="372542" y="366039"/>
                                  <a:pt x="371725" y="367929"/>
                                  <a:pt x="371818" y="369887"/>
                                </a:cubicBezTo>
                                <a:lnTo>
                                  <a:pt x="356366" y="369887"/>
                                </a:lnTo>
                                <a:cubicBezTo>
                                  <a:pt x="356368" y="366540"/>
                                  <a:pt x="357453" y="363283"/>
                                  <a:pt x="359461" y="360605"/>
                                </a:cubicBezTo>
                                <a:cubicBezTo>
                                  <a:pt x="361712" y="357616"/>
                                  <a:pt x="364738" y="355301"/>
                                  <a:pt x="368211" y="353911"/>
                                </a:cubicBezTo>
                                <a:cubicBezTo>
                                  <a:pt x="372234" y="352244"/>
                                  <a:pt x="376556" y="351419"/>
                                  <a:pt x="380910" y="351486"/>
                                </a:cubicBezTo>
                                <a:cubicBezTo>
                                  <a:pt x="387020" y="351157"/>
                                  <a:pt x="393042" y="353063"/>
                                  <a:pt x="397850" y="356848"/>
                                </a:cubicBezTo>
                                <a:cubicBezTo>
                                  <a:pt x="402132" y="360652"/>
                                  <a:pt x="404441" y="366204"/>
                                  <a:pt x="404121" y="371923"/>
                                </a:cubicBezTo>
                                <a:lnTo>
                                  <a:pt x="404121" y="396950"/>
                                </a:lnTo>
                                <a:cubicBezTo>
                                  <a:pt x="403914" y="401215"/>
                                  <a:pt x="404700" y="405471"/>
                                  <a:pt x="406416" y="409381"/>
                                </a:cubicBezTo>
                                <a:lnTo>
                                  <a:pt x="406416" y="410283"/>
                                </a:lnTo>
                                <a:close/>
                                <a:moveTo>
                                  <a:pt x="378088" y="399559"/>
                                </a:moveTo>
                                <a:cubicBezTo>
                                  <a:pt x="380281" y="399579"/>
                                  <a:pt x="382445" y="399055"/>
                                  <a:pt x="384387" y="398036"/>
                                </a:cubicBezTo>
                                <a:cubicBezTo>
                                  <a:pt x="386191" y="397132"/>
                                  <a:pt x="387679" y="395704"/>
                                  <a:pt x="388656" y="393938"/>
                                </a:cubicBezTo>
                                <a:lnTo>
                                  <a:pt x="388656" y="384026"/>
                                </a:lnTo>
                                <a:lnTo>
                                  <a:pt x="382891" y="384026"/>
                                </a:lnTo>
                                <a:cubicBezTo>
                                  <a:pt x="375149" y="384026"/>
                                  <a:pt x="371050" y="386695"/>
                                  <a:pt x="370595" y="392032"/>
                                </a:cubicBezTo>
                                <a:lnTo>
                                  <a:pt x="370540" y="392940"/>
                                </a:lnTo>
                                <a:cubicBezTo>
                                  <a:pt x="370482" y="394759"/>
                                  <a:pt x="371233" y="396510"/>
                                  <a:pt x="372590" y="397722"/>
                                </a:cubicBezTo>
                                <a:cubicBezTo>
                                  <a:pt x="374122" y="399011"/>
                                  <a:pt x="376089" y="399668"/>
                                  <a:pt x="378088" y="399559"/>
                                </a:cubicBezTo>
                                <a:close/>
                                <a:moveTo>
                                  <a:pt x="447251" y="394327"/>
                                </a:moveTo>
                                <a:cubicBezTo>
                                  <a:pt x="447245" y="392429"/>
                                  <a:pt x="446158" y="390701"/>
                                  <a:pt x="444450" y="389873"/>
                                </a:cubicBezTo>
                                <a:cubicBezTo>
                                  <a:pt x="441615" y="388462"/>
                                  <a:pt x="438585" y="387481"/>
                                  <a:pt x="435461" y="386964"/>
                                </a:cubicBezTo>
                                <a:cubicBezTo>
                                  <a:pt x="421726" y="384081"/>
                                  <a:pt x="414859" y="378248"/>
                                  <a:pt x="414859" y="369464"/>
                                </a:cubicBezTo>
                                <a:cubicBezTo>
                                  <a:pt x="414822" y="364414"/>
                                  <a:pt x="417191" y="359648"/>
                                  <a:pt x="421239" y="356629"/>
                                </a:cubicBezTo>
                                <a:cubicBezTo>
                                  <a:pt x="426027" y="353022"/>
                                  <a:pt x="431925" y="351201"/>
                                  <a:pt x="437913" y="351479"/>
                                </a:cubicBezTo>
                                <a:cubicBezTo>
                                  <a:pt x="444192" y="351158"/>
                                  <a:pt x="450393" y="352984"/>
                                  <a:pt x="455496" y="356657"/>
                                </a:cubicBezTo>
                                <a:cubicBezTo>
                                  <a:pt x="459743" y="359806"/>
                                  <a:pt x="462200" y="364819"/>
                                  <a:pt x="462088" y="370106"/>
                                </a:cubicBezTo>
                                <a:lnTo>
                                  <a:pt x="446664" y="370106"/>
                                </a:lnTo>
                                <a:cubicBezTo>
                                  <a:pt x="446729" y="368070"/>
                                  <a:pt x="445959" y="366095"/>
                                  <a:pt x="444532" y="364641"/>
                                </a:cubicBezTo>
                                <a:cubicBezTo>
                                  <a:pt x="442692" y="363047"/>
                                  <a:pt x="440285" y="362264"/>
                                  <a:pt x="437859" y="362469"/>
                                </a:cubicBezTo>
                                <a:cubicBezTo>
                                  <a:pt x="435704" y="362333"/>
                                  <a:pt x="433569" y="362957"/>
                                  <a:pt x="431827" y="364232"/>
                                </a:cubicBezTo>
                                <a:cubicBezTo>
                                  <a:pt x="430452" y="365308"/>
                                  <a:pt x="429663" y="366967"/>
                                  <a:pt x="429696" y="368712"/>
                                </a:cubicBezTo>
                                <a:cubicBezTo>
                                  <a:pt x="429703" y="370427"/>
                                  <a:pt x="430629" y="372007"/>
                                  <a:pt x="432121" y="372852"/>
                                </a:cubicBezTo>
                                <a:cubicBezTo>
                                  <a:pt x="434674" y="374232"/>
                                  <a:pt x="437447" y="375156"/>
                                  <a:pt x="440318" y="375584"/>
                                </a:cubicBezTo>
                                <a:cubicBezTo>
                                  <a:pt x="443616" y="376202"/>
                                  <a:pt x="446863" y="377068"/>
                                  <a:pt x="450031" y="378173"/>
                                </a:cubicBezTo>
                                <a:cubicBezTo>
                                  <a:pt x="457197" y="379902"/>
                                  <a:pt x="462245" y="386314"/>
                                  <a:pt x="462245" y="393685"/>
                                </a:cubicBezTo>
                                <a:cubicBezTo>
                                  <a:pt x="462320" y="398823"/>
                                  <a:pt x="459764" y="403643"/>
                                  <a:pt x="455469" y="406465"/>
                                </a:cubicBezTo>
                                <a:cubicBezTo>
                                  <a:pt x="450302" y="409910"/>
                                  <a:pt x="444172" y="411620"/>
                                  <a:pt x="437968" y="411348"/>
                                </a:cubicBezTo>
                                <a:cubicBezTo>
                                  <a:pt x="433534" y="411432"/>
                                  <a:pt x="429136" y="410548"/>
                                  <a:pt x="425078" y="408760"/>
                                </a:cubicBezTo>
                                <a:cubicBezTo>
                                  <a:pt x="421556" y="407221"/>
                                  <a:pt x="418507" y="404771"/>
                                  <a:pt x="416246" y="401663"/>
                                </a:cubicBezTo>
                                <a:cubicBezTo>
                                  <a:pt x="414170" y="398839"/>
                                  <a:pt x="413048" y="395427"/>
                                  <a:pt x="413042" y="391922"/>
                                </a:cubicBezTo>
                                <a:lnTo>
                                  <a:pt x="427667" y="391922"/>
                                </a:lnTo>
                                <a:cubicBezTo>
                                  <a:pt x="427668" y="394375"/>
                                  <a:pt x="428787" y="396693"/>
                                  <a:pt x="430707" y="398220"/>
                                </a:cubicBezTo>
                                <a:cubicBezTo>
                                  <a:pt x="432916" y="399777"/>
                                  <a:pt x="435583" y="400546"/>
                                  <a:pt x="438282" y="400406"/>
                                </a:cubicBezTo>
                                <a:cubicBezTo>
                                  <a:pt x="440635" y="400567"/>
                                  <a:pt x="442978" y="399978"/>
                                  <a:pt x="444976" y="398726"/>
                                </a:cubicBezTo>
                                <a:cubicBezTo>
                                  <a:pt x="446424" y="397734"/>
                                  <a:pt x="447279" y="396082"/>
                                  <a:pt x="447251" y="394327"/>
                                </a:cubicBezTo>
                                <a:close/>
                                <a:moveTo>
                                  <a:pt x="469793" y="380878"/>
                                </a:moveTo>
                                <a:cubicBezTo>
                                  <a:pt x="469699" y="375585"/>
                                  <a:pt x="470833" y="370344"/>
                                  <a:pt x="473106" y="365564"/>
                                </a:cubicBezTo>
                                <a:cubicBezTo>
                                  <a:pt x="475180" y="361227"/>
                                  <a:pt x="478497" y="357606"/>
                                  <a:pt x="482635" y="355161"/>
                                </a:cubicBezTo>
                                <a:cubicBezTo>
                                  <a:pt x="487022" y="352643"/>
                                  <a:pt x="492012" y="351370"/>
                                  <a:pt x="497069" y="351479"/>
                                </a:cubicBezTo>
                                <a:cubicBezTo>
                                  <a:pt x="504129" y="351204"/>
                                  <a:pt x="511002" y="353781"/>
                                  <a:pt x="516140" y="358631"/>
                                </a:cubicBezTo>
                                <a:cubicBezTo>
                                  <a:pt x="521238" y="363829"/>
                                  <a:pt x="524168" y="370771"/>
                                  <a:pt x="524337" y="378050"/>
                                </a:cubicBezTo>
                                <a:lnTo>
                                  <a:pt x="524447" y="381998"/>
                                </a:lnTo>
                                <a:cubicBezTo>
                                  <a:pt x="524825" y="389796"/>
                                  <a:pt x="522166" y="397437"/>
                                  <a:pt x="517028" y="403316"/>
                                </a:cubicBezTo>
                                <a:cubicBezTo>
                                  <a:pt x="505901" y="414006"/>
                                  <a:pt x="488318" y="414006"/>
                                  <a:pt x="477191" y="403316"/>
                                </a:cubicBezTo>
                                <a:cubicBezTo>
                                  <a:pt x="471984" y="397297"/>
                                  <a:pt x="469315" y="389493"/>
                                  <a:pt x="469745" y="381547"/>
                                </a:cubicBezTo>
                                <a:close/>
                                <a:moveTo>
                                  <a:pt x="485217" y="381970"/>
                                </a:moveTo>
                                <a:cubicBezTo>
                                  <a:pt x="484934" y="386385"/>
                                  <a:pt x="486014" y="390779"/>
                                  <a:pt x="488311" y="394559"/>
                                </a:cubicBezTo>
                                <a:cubicBezTo>
                                  <a:pt x="492048" y="399433"/>
                                  <a:pt x="499028" y="400356"/>
                                  <a:pt x="503903" y="396620"/>
                                </a:cubicBezTo>
                                <a:cubicBezTo>
                                  <a:pt x="504659" y="396040"/>
                                  <a:pt x="505337" y="395366"/>
                                  <a:pt x="505921" y="394614"/>
                                </a:cubicBezTo>
                                <a:cubicBezTo>
                                  <a:pt x="508350" y="390454"/>
                                  <a:pt x="509449" y="385652"/>
                                  <a:pt x="509070" y="380850"/>
                                </a:cubicBezTo>
                                <a:cubicBezTo>
                                  <a:pt x="509326" y="376454"/>
                                  <a:pt x="508217" y="372085"/>
                                  <a:pt x="505894" y="368344"/>
                                </a:cubicBezTo>
                                <a:cubicBezTo>
                                  <a:pt x="503895" y="365435"/>
                                  <a:pt x="500540" y="363760"/>
                                  <a:pt x="497014" y="363911"/>
                                </a:cubicBezTo>
                                <a:cubicBezTo>
                                  <a:pt x="493530" y="363767"/>
                                  <a:pt x="490219" y="365436"/>
                                  <a:pt x="488264" y="368323"/>
                                </a:cubicBezTo>
                                <a:cubicBezTo>
                                  <a:pt x="485908" y="372469"/>
                                  <a:pt x="484841" y="377222"/>
                                  <a:pt x="485197" y="381977"/>
                                </a:cubicBezTo>
                                <a:close/>
                              </a:path>
                            </a:pathLst>
                          </a:custGeom>
                          <a:solidFill>
                            <a:srgbClr val="12263F"/>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Forma libre: forma 202"/>
                        <wps:cNvSpPr/>
                        <wps:spPr>
                          <a:xfrm>
                            <a:off x="4076948" y="109288"/>
                            <a:ext cx="644353" cy="432557"/>
                          </a:xfrm>
                          <a:custGeom>
                            <a:avLst/>
                            <a:gdLst>
                              <a:gd name="connsiteX0" fmla="*/ 70038 w 644353"/>
                              <a:gd name="connsiteY0" fmla="*/ 50231 h 432557"/>
                              <a:gd name="connsiteX1" fmla="*/ 39300 w 644353"/>
                              <a:gd name="connsiteY1" fmla="*/ 50231 h 432557"/>
                              <a:gd name="connsiteX2" fmla="*/ 39300 w 644353"/>
                              <a:gd name="connsiteY2" fmla="*/ 81979 h 432557"/>
                              <a:gd name="connsiteX3" fmla="*/ 23288 w 644353"/>
                              <a:gd name="connsiteY3" fmla="*/ 81979 h 432557"/>
                              <a:gd name="connsiteX4" fmla="*/ 23288 w 644353"/>
                              <a:gd name="connsiteY4" fmla="*/ 4282 h 432557"/>
                              <a:gd name="connsiteX5" fmla="*/ 73877 w 644353"/>
                              <a:gd name="connsiteY5" fmla="*/ 4282 h 432557"/>
                              <a:gd name="connsiteX6" fmla="*/ 73877 w 644353"/>
                              <a:gd name="connsiteY6" fmla="*/ 17260 h 432557"/>
                              <a:gd name="connsiteX7" fmla="*/ 39300 w 644353"/>
                              <a:gd name="connsiteY7" fmla="*/ 17260 h 432557"/>
                              <a:gd name="connsiteX8" fmla="*/ 39300 w 644353"/>
                              <a:gd name="connsiteY8" fmla="*/ 37314 h 432557"/>
                              <a:gd name="connsiteX9" fmla="*/ 70038 w 644353"/>
                              <a:gd name="connsiteY9" fmla="*/ 37314 h 432557"/>
                              <a:gd name="connsiteX10" fmla="*/ 78632 w 644353"/>
                              <a:gd name="connsiteY10" fmla="*/ 52581 h 432557"/>
                              <a:gd name="connsiteX11" fmla="*/ 81938 w 644353"/>
                              <a:gd name="connsiteY11" fmla="*/ 37267 h 432557"/>
                              <a:gd name="connsiteX12" fmla="*/ 91467 w 644353"/>
                              <a:gd name="connsiteY12" fmla="*/ 26857 h 432557"/>
                              <a:gd name="connsiteX13" fmla="*/ 105901 w 644353"/>
                              <a:gd name="connsiteY13" fmla="*/ 23175 h 432557"/>
                              <a:gd name="connsiteX14" fmla="*/ 124979 w 644353"/>
                              <a:gd name="connsiteY14" fmla="*/ 30327 h 432557"/>
                              <a:gd name="connsiteX15" fmla="*/ 133224 w 644353"/>
                              <a:gd name="connsiteY15" fmla="*/ 49753 h 432557"/>
                              <a:gd name="connsiteX16" fmla="*/ 133333 w 644353"/>
                              <a:gd name="connsiteY16" fmla="*/ 53701 h 432557"/>
                              <a:gd name="connsiteX17" fmla="*/ 125915 w 644353"/>
                              <a:gd name="connsiteY17" fmla="*/ 75019 h 432557"/>
                              <a:gd name="connsiteX18" fmla="*/ 106010 w 644353"/>
                              <a:gd name="connsiteY18" fmla="*/ 83052 h 432557"/>
                              <a:gd name="connsiteX19" fmla="*/ 86077 w 644353"/>
                              <a:gd name="connsiteY19" fmla="*/ 75046 h 432557"/>
                              <a:gd name="connsiteX20" fmla="*/ 78632 w 644353"/>
                              <a:gd name="connsiteY20" fmla="*/ 53277 h 432557"/>
                              <a:gd name="connsiteX21" fmla="*/ 94056 w 644353"/>
                              <a:gd name="connsiteY21" fmla="*/ 53674 h 432557"/>
                              <a:gd name="connsiteX22" fmla="*/ 97150 w 644353"/>
                              <a:gd name="connsiteY22" fmla="*/ 66262 h 432557"/>
                              <a:gd name="connsiteX23" fmla="*/ 112742 w 644353"/>
                              <a:gd name="connsiteY23" fmla="*/ 68323 h 432557"/>
                              <a:gd name="connsiteX24" fmla="*/ 114760 w 644353"/>
                              <a:gd name="connsiteY24" fmla="*/ 66317 h 432557"/>
                              <a:gd name="connsiteX25" fmla="*/ 117909 w 644353"/>
                              <a:gd name="connsiteY25" fmla="*/ 52553 h 432557"/>
                              <a:gd name="connsiteX26" fmla="*/ 114760 w 644353"/>
                              <a:gd name="connsiteY26" fmla="*/ 40047 h 432557"/>
                              <a:gd name="connsiteX27" fmla="*/ 105880 w 644353"/>
                              <a:gd name="connsiteY27" fmla="*/ 35614 h 432557"/>
                              <a:gd name="connsiteX28" fmla="*/ 97130 w 644353"/>
                              <a:gd name="connsiteY28" fmla="*/ 40026 h 432557"/>
                              <a:gd name="connsiteX29" fmla="*/ 94049 w 644353"/>
                              <a:gd name="connsiteY29" fmla="*/ 53674 h 432557"/>
                              <a:gd name="connsiteX30" fmla="*/ 175275 w 644353"/>
                              <a:gd name="connsiteY30" fmla="*/ 38701 h 432557"/>
                              <a:gd name="connsiteX31" fmla="*/ 169715 w 644353"/>
                              <a:gd name="connsiteY31" fmla="*/ 38264 h 432557"/>
                              <a:gd name="connsiteX32" fmla="*/ 158239 w 644353"/>
                              <a:gd name="connsiteY32" fmla="*/ 44186 h 432557"/>
                              <a:gd name="connsiteX33" fmla="*/ 158239 w 644353"/>
                              <a:gd name="connsiteY33" fmla="*/ 81979 h 432557"/>
                              <a:gd name="connsiteX34" fmla="*/ 142828 w 644353"/>
                              <a:gd name="connsiteY34" fmla="*/ 81979 h 432557"/>
                              <a:gd name="connsiteX35" fmla="*/ 142828 w 644353"/>
                              <a:gd name="connsiteY35" fmla="*/ 24241 h 432557"/>
                              <a:gd name="connsiteX36" fmla="*/ 157419 w 644353"/>
                              <a:gd name="connsiteY36" fmla="*/ 24241 h 432557"/>
                              <a:gd name="connsiteX37" fmla="*/ 157849 w 644353"/>
                              <a:gd name="connsiteY37" fmla="*/ 31126 h 432557"/>
                              <a:gd name="connsiteX38" fmla="*/ 170712 w 644353"/>
                              <a:gd name="connsiteY38" fmla="*/ 23175 h 432557"/>
                              <a:gd name="connsiteX39" fmla="*/ 175494 w 644353"/>
                              <a:gd name="connsiteY39" fmla="*/ 23858 h 432557"/>
                              <a:gd name="connsiteX40" fmla="*/ 197134 w 644353"/>
                              <a:gd name="connsiteY40" fmla="*/ 24241 h 432557"/>
                              <a:gd name="connsiteX41" fmla="*/ 197612 w 644353"/>
                              <a:gd name="connsiteY41" fmla="*/ 30696 h 432557"/>
                              <a:gd name="connsiteX42" fmla="*/ 214211 w 644353"/>
                              <a:gd name="connsiteY42" fmla="*/ 23182 h 432557"/>
                              <a:gd name="connsiteX43" fmla="*/ 229546 w 644353"/>
                              <a:gd name="connsiteY43" fmla="*/ 31980 h 432557"/>
                              <a:gd name="connsiteX44" fmla="*/ 246903 w 644353"/>
                              <a:gd name="connsiteY44" fmla="*/ 23175 h 432557"/>
                              <a:gd name="connsiteX45" fmla="*/ 260886 w 644353"/>
                              <a:gd name="connsiteY45" fmla="*/ 28640 h 432557"/>
                              <a:gd name="connsiteX46" fmla="*/ 265477 w 644353"/>
                              <a:gd name="connsiteY46" fmla="*/ 45101 h 432557"/>
                              <a:gd name="connsiteX47" fmla="*/ 265477 w 644353"/>
                              <a:gd name="connsiteY47" fmla="*/ 81979 h 432557"/>
                              <a:gd name="connsiteX48" fmla="*/ 249991 w 644353"/>
                              <a:gd name="connsiteY48" fmla="*/ 81979 h 432557"/>
                              <a:gd name="connsiteX49" fmla="*/ 249991 w 644353"/>
                              <a:gd name="connsiteY49" fmla="*/ 45094 h 432557"/>
                              <a:gd name="connsiteX50" fmla="*/ 248072 w 644353"/>
                              <a:gd name="connsiteY50" fmla="*/ 37902 h 432557"/>
                              <a:gd name="connsiteX51" fmla="*/ 241295 w 644353"/>
                              <a:gd name="connsiteY51" fmla="*/ 35627 h 432557"/>
                              <a:gd name="connsiteX52" fmla="*/ 231691 w 644353"/>
                              <a:gd name="connsiteY52" fmla="*/ 42260 h 432557"/>
                              <a:gd name="connsiteX53" fmla="*/ 231739 w 644353"/>
                              <a:gd name="connsiteY53" fmla="*/ 81979 h 432557"/>
                              <a:gd name="connsiteX54" fmla="*/ 216315 w 644353"/>
                              <a:gd name="connsiteY54" fmla="*/ 81979 h 432557"/>
                              <a:gd name="connsiteX55" fmla="*/ 216315 w 644353"/>
                              <a:gd name="connsiteY55" fmla="*/ 45094 h 432557"/>
                              <a:gd name="connsiteX56" fmla="*/ 214341 w 644353"/>
                              <a:gd name="connsiteY56" fmla="*/ 37820 h 432557"/>
                              <a:gd name="connsiteX57" fmla="*/ 207619 w 644353"/>
                              <a:gd name="connsiteY57" fmla="*/ 35573 h 432557"/>
                              <a:gd name="connsiteX58" fmla="*/ 198117 w 644353"/>
                              <a:gd name="connsiteY58" fmla="*/ 41037 h 432557"/>
                              <a:gd name="connsiteX59" fmla="*/ 198117 w 644353"/>
                              <a:gd name="connsiteY59" fmla="*/ 81979 h 432557"/>
                              <a:gd name="connsiteX60" fmla="*/ 182693 w 644353"/>
                              <a:gd name="connsiteY60" fmla="*/ 81979 h 432557"/>
                              <a:gd name="connsiteX61" fmla="*/ 182693 w 644353"/>
                              <a:gd name="connsiteY61" fmla="*/ 24241 h 432557"/>
                              <a:gd name="connsiteX62" fmla="*/ 311892 w 644353"/>
                              <a:gd name="connsiteY62" fmla="*/ 76112 h 432557"/>
                              <a:gd name="connsiteX63" fmla="*/ 296086 w 644353"/>
                              <a:gd name="connsiteY63" fmla="*/ 83045 h 432557"/>
                              <a:gd name="connsiteX64" fmla="*/ 281919 w 644353"/>
                              <a:gd name="connsiteY64" fmla="*/ 77710 h 432557"/>
                              <a:gd name="connsiteX65" fmla="*/ 276932 w 644353"/>
                              <a:gd name="connsiteY65" fmla="*/ 62075 h 432557"/>
                              <a:gd name="connsiteX66" fmla="*/ 276932 w 644353"/>
                              <a:gd name="connsiteY66" fmla="*/ 24241 h 432557"/>
                              <a:gd name="connsiteX67" fmla="*/ 292356 w 644353"/>
                              <a:gd name="connsiteY67" fmla="*/ 24241 h 432557"/>
                              <a:gd name="connsiteX68" fmla="*/ 292356 w 644353"/>
                              <a:gd name="connsiteY68" fmla="*/ 61583 h 432557"/>
                              <a:gd name="connsiteX69" fmla="*/ 300553 w 644353"/>
                              <a:gd name="connsiteY69" fmla="*/ 70613 h 432557"/>
                              <a:gd name="connsiteX70" fmla="*/ 311332 w 644353"/>
                              <a:gd name="connsiteY70" fmla="*/ 65149 h 432557"/>
                              <a:gd name="connsiteX71" fmla="*/ 311332 w 644353"/>
                              <a:gd name="connsiteY71" fmla="*/ 24241 h 432557"/>
                              <a:gd name="connsiteX72" fmla="*/ 326825 w 644353"/>
                              <a:gd name="connsiteY72" fmla="*/ 24241 h 432557"/>
                              <a:gd name="connsiteX73" fmla="*/ 326825 w 644353"/>
                              <a:gd name="connsiteY73" fmla="*/ 81979 h 432557"/>
                              <a:gd name="connsiteX74" fmla="*/ 312323 w 644353"/>
                              <a:gd name="connsiteY74" fmla="*/ 81979 h 432557"/>
                              <a:gd name="connsiteX75" fmla="*/ 354749 w 644353"/>
                              <a:gd name="connsiteY75" fmla="*/ 81979 h 432557"/>
                              <a:gd name="connsiteX76" fmla="*/ 339271 w 644353"/>
                              <a:gd name="connsiteY76" fmla="*/ 81979 h 432557"/>
                              <a:gd name="connsiteX77" fmla="*/ 339271 w 644353"/>
                              <a:gd name="connsiteY77" fmla="*/ 13 h 432557"/>
                              <a:gd name="connsiteX78" fmla="*/ 354749 w 644353"/>
                              <a:gd name="connsiteY78" fmla="*/ 13 h 432557"/>
                              <a:gd name="connsiteX79" fmla="*/ 400912 w 644353"/>
                              <a:gd name="connsiteY79" fmla="*/ 81979 h 432557"/>
                              <a:gd name="connsiteX80" fmla="*/ 399362 w 644353"/>
                              <a:gd name="connsiteY80" fmla="*/ 76802 h 432557"/>
                              <a:gd name="connsiteX81" fmla="*/ 384791 w 644353"/>
                              <a:gd name="connsiteY81" fmla="*/ 83045 h 432557"/>
                              <a:gd name="connsiteX82" fmla="*/ 370727 w 644353"/>
                              <a:gd name="connsiteY82" fmla="*/ 78134 h 432557"/>
                              <a:gd name="connsiteX83" fmla="*/ 365153 w 644353"/>
                              <a:gd name="connsiteY83" fmla="*/ 65757 h 432557"/>
                              <a:gd name="connsiteX84" fmla="*/ 371984 w 644353"/>
                              <a:gd name="connsiteY84" fmla="*/ 51672 h 432557"/>
                              <a:gd name="connsiteX85" fmla="*/ 391650 w 644353"/>
                              <a:gd name="connsiteY85" fmla="*/ 46706 h 432557"/>
                              <a:gd name="connsiteX86" fmla="*/ 398747 w 644353"/>
                              <a:gd name="connsiteY86" fmla="*/ 46706 h 432557"/>
                              <a:gd name="connsiteX87" fmla="*/ 398747 w 644353"/>
                              <a:gd name="connsiteY87" fmla="*/ 43400 h 432557"/>
                              <a:gd name="connsiteX88" fmla="*/ 396698 w 644353"/>
                              <a:gd name="connsiteY88" fmla="*/ 37000 h 432557"/>
                              <a:gd name="connsiteX89" fmla="*/ 390215 w 644353"/>
                              <a:gd name="connsiteY89" fmla="*/ 34596 h 432557"/>
                              <a:gd name="connsiteX90" fmla="*/ 384102 w 644353"/>
                              <a:gd name="connsiteY90" fmla="*/ 36461 h 432557"/>
                              <a:gd name="connsiteX91" fmla="*/ 381888 w 644353"/>
                              <a:gd name="connsiteY91" fmla="*/ 41584 h 432557"/>
                              <a:gd name="connsiteX92" fmla="*/ 366444 w 644353"/>
                              <a:gd name="connsiteY92" fmla="*/ 41584 h 432557"/>
                              <a:gd name="connsiteX93" fmla="*/ 369538 w 644353"/>
                              <a:gd name="connsiteY93" fmla="*/ 32301 h 432557"/>
                              <a:gd name="connsiteX94" fmla="*/ 378288 w 644353"/>
                              <a:gd name="connsiteY94" fmla="*/ 25607 h 432557"/>
                              <a:gd name="connsiteX95" fmla="*/ 390987 w 644353"/>
                              <a:gd name="connsiteY95" fmla="*/ 23182 h 432557"/>
                              <a:gd name="connsiteX96" fmla="*/ 407928 w 644353"/>
                              <a:gd name="connsiteY96" fmla="*/ 28544 h 432557"/>
                              <a:gd name="connsiteX97" fmla="*/ 414198 w 644353"/>
                              <a:gd name="connsiteY97" fmla="*/ 43619 h 432557"/>
                              <a:gd name="connsiteX98" fmla="*/ 414198 w 644353"/>
                              <a:gd name="connsiteY98" fmla="*/ 68646 h 432557"/>
                              <a:gd name="connsiteX99" fmla="*/ 416494 w 644353"/>
                              <a:gd name="connsiteY99" fmla="*/ 81078 h 432557"/>
                              <a:gd name="connsiteX100" fmla="*/ 416494 w 644353"/>
                              <a:gd name="connsiteY100" fmla="*/ 81979 h 432557"/>
                              <a:gd name="connsiteX101" fmla="*/ 388159 w 644353"/>
                              <a:gd name="connsiteY101" fmla="*/ 71255 h 432557"/>
                              <a:gd name="connsiteX102" fmla="*/ 394457 w 644353"/>
                              <a:gd name="connsiteY102" fmla="*/ 69732 h 432557"/>
                              <a:gd name="connsiteX103" fmla="*/ 398726 w 644353"/>
                              <a:gd name="connsiteY103" fmla="*/ 65634 h 432557"/>
                              <a:gd name="connsiteX104" fmla="*/ 398726 w 644353"/>
                              <a:gd name="connsiteY104" fmla="*/ 55723 h 432557"/>
                              <a:gd name="connsiteX105" fmla="*/ 392961 w 644353"/>
                              <a:gd name="connsiteY105" fmla="*/ 55723 h 432557"/>
                              <a:gd name="connsiteX106" fmla="*/ 380666 w 644353"/>
                              <a:gd name="connsiteY106" fmla="*/ 63728 h 432557"/>
                              <a:gd name="connsiteX107" fmla="*/ 380611 w 644353"/>
                              <a:gd name="connsiteY107" fmla="*/ 64637 h 432557"/>
                              <a:gd name="connsiteX108" fmla="*/ 382660 w 644353"/>
                              <a:gd name="connsiteY108" fmla="*/ 69418 h 432557"/>
                              <a:gd name="connsiteX109" fmla="*/ 388152 w 644353"/>
                              <a:gd name="connsiteY109" fmla="*/ 71255 h 432557"/>
                              <a:gd name="connsiteX110" fmla="*/ 450067 w 644353"/>
                              <a:gd name="connsiteY110" fmla="*/ 70613 h 432557"/>
                              <a:gd name="connsiteX111" fmla="*/ 457007 w 644353"/>
                              <a:gd name="connsiteY111" fmla="*/ 68264 h 432557"/>
                              <a:gd name="connsiteX112" fmla="*/ 459781 w 644353"/>
                              <a:gd name="connsiteY112" fmla="*/ 62020 h 432557"/>
                              <a:gd name="connsiteX113" fmla="*/ 474235 w 644353"/>
                              <a:gd name="connsiteY113" fmla="*/ 62020 h 432557"/>
                              <a:gd name="connsiteX114" fmla="*/ 471031 w 644353"/>
                              <a:gd name="connsiteY114" fmla="*/ 72772 h 432557"/>
                              <a:gd name="connsiteX115" fmla="*/ 462411 w 644353"/>
                              <a:gd name="connsiteY115" fmla="*/ 80347 h 432557"/>
                              <a:gd name="connsiteX116" fmla="*/ 450320 w 644353"/>
                              <a:gd name="connsiteY116" fmla="*/ 83045 h 432557"/>
                              <a:gd name="connsiteX117" fmla="*/ 430791 w 644353"/>
                              <a:gd name="connsiteY117" fmla="*/ 75149 h 432557"/>
                              <a:gd name="connsiteX118" fmla="*/ 423639 w 644353"/>
                              <a:gd name="connsiteY118" fmla="*/ 53400 h 432557"/>
                              <a:gd name="connsiteX119" fmla="*/ 423639 w 644353"/>
                              <a:gd name="connsiteY119" fmla="*/ 52389 h 432557"/>
                              <a:gd name="connsiteX120" fmla="*/ 430736 w 644353"/>
                              <a:gd name="connsiteY120" fmla="*/ 31099 h 432557"/>
                              <a:gd name="connsiteX121" fmla="*/ 450218 w 644353"/>
                              <a:gd name="connsiteY121" fmla="*/ 23148 h 432557"/>
                              <a:gd name="connsiteX122" fmla="*/ 467589 w 644353"/>
                              <a:gd name="connsiteY122" fmla="*/ 29295 h 432557"/>
                              <a:gd name="connsiteX123" fmla="*/ 474235 w 644353"/>
                              <a:gd name="connsiteY123" fmla="*/ 45689 h 432557"/>
                              <a:gd name="connsiteX124" fmla="*/ 459774 w 644353"/>
                              <a:gd name="connsiteY124" fmla="*/ 45689 h 432557"/>
                              <a:gd name="connsiteX125" fmla="*/ 457001 w 644353"/>
                              <a:gd name="connsiteY125" fmla="*/ 38366 h 432557"/>
                              <a:gd name="connsiteX126" fmla="*/ 442419 w 644353"/>
                              <a:gd name="connsiteY126" fmla="*/ 38780 h 432557"/>
                              <a:gd name="connsiteX127" fmla="*/ 441816 w 644353"/>
                              <a:gd name="connsiteY127" fmla="*/ 39480 h 432557"/>
                              <a:gd name="connsiteX128" fmla="*/ 439083 w 644353"/>
                              <a:gd name="connsiteY128" fmla="*/ 52225 h 432557"/>
                              <a:gd name="connsiteX129" fmla="*/ 439083 w 644353"/>
                              <a:gd name="connsiteY129" fmla="*/ 53831 h 432557"/>
                              <a:gd name="connsiteX130" fmla="*/ 441816 w 644353"/>
                              <a:gd name="connsiteY130" fmla="*/ 66658 h 432557"/>
                              <a:gd name="connsiteX131" fmla="*/ 450060 w 644353"/>
                              <a:gd name="connsiteY131" fmla="*/ 70613 h 432557"/>
                              <a:gd name="connsiteX132" fmla="*/ 499318 w 644353"/>
                              <a:gd name="connsiteY132" fmla="*/ 81979 h 432557"/>
                              <a:gd name="connsiteX133" fmla="*/ 483839 w 644353"/>
                              <a:gd name="connsiteY133" fmla="*/ 81979 h 432557"/>
                              <a:gd name="connsiteX134" fmla="*/ 483839 w 644353"/>
                              <a:gd name="connsiteY134" fmla="*/ 24241 h 432557"/>
                              <a:gd name="connsiteX135" fmla="*/ 499318 w 644353"/>
                              <a:gd name="connsiteY135" fmla="*/ 24241 h 432557"/>
                              <a:gd name="connsiteX136" fmla="*/ 482924 w 644353"/>
                              <a:gd name="connsiteY136" fmla="*/ 9296 h 432557"/>
                              <a:gd name="connsiteX137" fmla="*/ 485246 w 644353"/>
                              <a:gd name="connsiteY137" fmla="*/ 3585 h 432557"/>
                              <a:gd name="connsiteX138" fmla="*/ 497870 w 644353"/>
                              <a:gd name="connsiteY138" fmla="*/ 3585 h 432557"/>
                              <a:gd name="connsiteX139" fmla="*/ 500220 w 644353"/>
                              <a:gd name="connsiteY139" fmla="*/ 9296 h 432557"/>
                              <a:gd name="connsiteX140" fmla="*/ 497842 w 644353"/>
                              <a:gd name="connsiteY140" fmla="*/ 15061 h 432557"/>
                              <a:gd name="connsiteX141" fmla="*/ 485301 w 644353"/>
                              <a:gd name="connsiteY141" fmla="*/ 15061 h 432557"/>
                              <a:gd name="connsiteX142" fmla="*/ 482931 w 644353"/>
                              <a:gd name="connsiteY142" fmla="*/ 9296 h 432557"/>
                              <a:gd name="connsiteX143" fmla="*/ 509612 w 644353"/>
                              <a:gd name="connsiteY143" fmla="*/ 52608 h 432557"/>
                              <a:gd name="connsiteX144" fmla="*/ 512918 w 644353"/>
                              <a:gd name="connsiteY144" fmla="*/ 37294 h 432557"/>
                              <a:gd name="connsiteX145" fmla="*/ 522447 w 644353"/>
                              <a:gd name="connsiteY145" fmla="*/ 26857 h 432557"/>
                              <a:gd name="connsiteX146" fmla="*/ 536881 w 644353"/>
                              <a:gd name="connsiteY146" fmla="*/ 23175 h 432557"/>
                              <a:gd name="connsiteX147" fmla="*/ 555960 w 644353"/>
                              <a:gd name="connsiteY147" fmla="*/ 30327 h 432557"/>
                              <a:gd name="connsiteX148" fmla="*/ 564204 w 644353"/>
                              <a:gd name="connsiteY148" fmla="*/ 49753 h 432557"/>
                              <a:gd name="connsiteX149" fmla="*/ 564314 w 644353"/>
                              <a:gd name="connsiteY149" fmla="*/ 53701 h 432557"/>
                              <a:gd name="connsiteX150" fmla="*/ 556895 w 644353"/>
                              <a:gd name="connsiteY150" fmla="*/ 75019 h 432557"/>
                              <a:gd name="connsiteX151" fmla="*/ 517058 w 644353"/>
                              <a:gd name="connsiteY151" fmla="*/ 75019 h 432557"/>
                              <a:gd name="connsiteX152" fmla="*/ 509612 w 644353"/>
                              <a:gd name="connsiteY152" fmla="*/ 53250 h 432557"/>
                              <a:gd name="connsiteX153" fmla="*/ 525036 w 644353"/>
                              <a:gd name="connsiteY153" fmla="*/ 53701 h 432557"/>
                              <a:gd name="connsiteX154" fmla="*/ 528131 w 644353"/>
                              <a:gd name="connsiteY154" fmla="*/ 66269 h 432557"/>
                              <a:gd name="connsiteX155" fmla="*/ 543722 w 644353"/>
                              <a:gd name="connsiteY155" fmla="*/ 68330 h 432557"/>
                              <a:gd name="connsiteX156" fmla="*/ 545741 w 644353"/>
                              <a:gd name="connsiteY156" fmla="*/ 66324 h 432557"/>
                              <a:gd name="connsiteX157" fmla="*/ 548890 w 644353"/>
                              <a:gd name="connsiteY157" fmla="*/ 52560 h 432557"/>
                              <a:gd name="connsiteX158" fmla="*/ 545741 w 644353"/>
                              <a:gd name="connsiteY158" fmla="*/ 40053 h 432557"/>
                              <a:gd name="connsiteX159" fmla="*/ 536860 w 644353"/>
                              <a:gd name="connsiteY159" fmla="*/ 35620 h 432557"/>
                              <a:gd name="connsiteX160" fmla="*/ 528110 w 644353"/>
                              <a:gd name="connsiteY160" fmla="*/ 40033 h 432557"/>
                              <a:gd name="connsiteX161" fmla="*/ 525036 w 644353"/>
                              <a:gd name="connsiteY161" fmla="*/ 53674 h 432557"/>
                              <a:gd name="connsiteX162" fmla="*/ 539948 w 644353"/>
                              <a:gd name="connsiteY162" fmla="*/ 13 h 432557"/>
                              <a:gd name="connsiteX163" fmla="*/ 556759 w 644353"/>
                              <a:gd name="connsiteY163" fmla="*/ 13 h 432557"/>
                              <a:gd name="connsiteX164" fmla="*/ 541956 w 644353"/>
                              <a:gd name="connsiteY164" fmla="*/ 16557 h 432557"/>
                              <a:gd name="connsiteX165" fmla="*/ 529415 w 644353"/>
                              <a:gd name="connsiteY165" fmla="*/ 16557 h 432557"/>
                              <a:gd name="connsiteX166" fmla="*/ 588030 w 644353"/>
                              <a:gd name="connsiteY166" fmla="*/ 24241 h 432557"/>
                              <a:gd name="connsiteX167" fmla="*/ 588509 w 644353"/>
                              <a:gd name="connsiteY167" fmla="*/ 30914 h 432557"/>
                              <a:gd name="connsiteX168" fmla="*/ 605108 w 644353"/>
                              <a:gd name="connsiteY168" fmla="*/ 23175 h 432557"/>
                              <a:gd name="connsiteX169" fmla="*/ 618769 w 644353"/>
                              <a:gd name="connsiteY169" fmla="*/ 28565 h 432557"/>
                              <a:gd name="connsiteX170" fmla="*/ 623360 w 644353"/>
                              <a:gd name="connsiteY170" fmla="*/ 44678 h 432557"/>
                              <a:gd name="connsiteX171" fmla="*/ 623360 w 644353"/>
                              <a:gd name="connsiteY171" fmla="*/ 81979 h 432557"/>
                              <a:gd name="connsiteX172" fmla="*/ 607915 w 644353"/>
                              <a:gd name="connsiteY172" fmla="*/ 81979 h 432557"/>
                              <a:gd name="connsiteX173" fmla="*/ 607915 w 644353"/>
                              <a:gd name="connsiteY173" fmla="*/ 44965 h 432557"/>
                              <a:gd name="connsiteX174" fmla="*/ 605784 w 644353"/>
                              <a:gd name="connsiteY174" fmla="*/ 37827 h 432557"/>
                              <a:gd name="connsiteX175" fmla="*/ 598693 w 644353"/>
                              <a:gd name="connsiteY175" fmla="*/ 35607 h 432557"/>
                              <a:gd name="connsiteX176" fmla="*/ 588925 w 644353"/>
                              <a:gd name="connsiteY176" fmla="*/ 41167 h 432557"/>
                              <a:gd name="connsiteX177" fmla="*/ 588925 w 644353"/>
                              <a:gd name="connsiteY177" fmla="*/ 81979 h 432557"/>
                              <a:gd name="connsiteX178" fmla="*/ 573494 w 644353"/>
                              <a:gd name="connsiteY178" fmla="*/ 81979 h 432557"/>
                              <a:gd name="connsiteX179" fmla="*/ 573494 w 644353"/>
                              <a:gd name="connsiteY179" fmla="*/ 24241 h 432557"/>
                              <a:gd name="connsiteX180" fmla="*/ 208521 w 644353"/>
                              <a:gd name="connsiteY180" fmla="*/ 216615 h 432557"/>
                              <a:gd name="connsiteX181" fmla="*/ 214580 w 644353"/>
                              <a:gd name="connsiteY181" fmla="*/ 195113 h 432557"/>
                              <a:gd name="connsiteX182" fmla="*/ 231151 w 644353"/>
                              <a:gd name="connsiteY182" fmla="*/ 187108 h 432557"/>
                              <a:gd name="connsiteX183" fmla="*/ 245080 w 644353"/>
                              <a:gd name="connsiteY183" fmla="*/ 193405 h 432557"/>
                              <a:gd name="connsiteX184" fmla="*/ 245080 w 644353"/>
                              <a:gd name="connsiteY184" fmla="*/ 163945 h 432557"/>
                              <a:gd name="connsiteX185" fmla="*/ 260565 w 644353"/>
                              <a:gd name="connsiteY185" fmla="*/ 163945 h 432557"/>
                              <a:gd name="connsiteX186" fmla="*/ 260565 w 644353"/>
                              <a:gd name="connsiteY186" fmla="*/ 245912 h 432557"/>
                              <a:gd name="connsiteX187" fmla="*/ 246623 w 644353"/>
                              <a:gd name="connsiteY187" fmla="*/ 245912 h 432557"/>
                              <a:gd name="connsiteX188" fmla="*/ 245879 w 644353"/>
                              <a:gd name="connsiteY188" fmla="*/ 239764 h 432557"/>
                              <a:gd name="connsiteX189" fmla="*/ 231042 w 644353"/>
                              <a:gd name="connsiteY189" fmla="*/ 246970 h 432557"/>
                              <a:gd name="connsiteX190" fmla="*/ 214682 w 644353"/>
                              <a:gd name="connsiteY190" fmla="*/ 238938 h 432557"/>
                              <a:gd name="connsiteX191" fmla="*/ 208521 w 644353"/>
                              <a:gd name="connsiteY191" fmla="*/ 216615 h 432557"/>
                              <a:gd name="connsiteX192" fmla="*/ 223945 w 644353"/>
                              <a:gd name="connsiteY192" fmla="*/ 217715 h 432557"/>
                              <a:gd name="connsiteX193" fmla="*/ 226773 w 644353"/>
                              <a:gd name="connsiteY193" fmla="*/ 230208 h 432557"/>
                              <a:gd name="connsiteX194" fmla="*/ 234970 w 644353"/>
                              <a:gd name="connsiteY194" fmla="*/ 234552 h 432557"/>
                              <a:gd name="connsiteX195" fmla="*/ 245059 w 644353"/>
                              <a:gd name="connsiteY195" fmla="*/ 228494 h 432557"/>
                              <a:gd name="connsiteX196" fmla="*/ 245059 w 644353"/>
                              <a:gd name="connsiteY196" fmla="*/ 205611 h 432557"/>
                              <a:gd name="connsiteX197" fmla="*/ 235079 w 644353"/>
                              <a:gd name="connsiteY197" fmla="*/ 199553 h 432557"/>
                              <a:gd name="connsiteX198" fmla="*/ 223945 w 644353"/>
                              <a:gd name="connsiteY198" fmla="*/ 217715 h 432557"/>
                              <a:gd name="connsiteX199" fmla="*/ 299085 w 644353"/>
                              <a:gd name="connsiteY199" fmla="*/ 246984 h 432557"/>
                              <a:gd name="connsiteX200" fmla="*/ 278407 w 644353"/>
                              <a:gd name="connsiteY200" fmla="*/ 239190 h 432557"/>
                              <a:gd name="connsiteX201" fmla="*/ 270429 w 644353"/>
                              <a:gd name="connsiteY201" fmla="*/ 218432 h 432557"/>
                              <a:gd name="connsiteX202" fmla="*/ 270429 w 644353"/>
                              <a:gd name="connsiteY202" fmla="*/ 216936 h 432557"/>
                              <a:gd name="connsiteX203" fmla="*/ 273790 w 644353"/>
                              <a:gd name="connsiteY203" fmla="*/ 201383 h 432557"/>
                              <a:gd name="connsiteX204" fmla="*/ 283319 w 644353"/>
                              <a:gd name="connsiteY204" fmla="*/ 190817 h 432557"/>
                              <a:gd name="connsiteX205" fmla="*/ 297384 w 644353"/>
                              <a:gd name="connsiteY205" fmla="*/ 187108 h 432557"/>
                              <a:gd name="connsiteX206" fmla="*/ 316032 w 644353"/>
                              <a:gd name="connsiteY206" fmla="*/ 194580 h 432557"/>
                              <a:gd name="connsiteX207" fmla="*/ 322863 w 644353"/>
                              <a:gd name="connsiteY207" fmla="*/ 215755 h 432557"/>
                              <a:gd name="connsiteX208" fmla="*/ 322863 w 644353"/>
                              <a:gd name="connsiteY208" fmla="*/ 222053 h 432557"/>
                              <a:gd name="connsiteX209" fmla="*/ 286065 w 644353"/>
                              <a:gd name="connsiteY209" fmla="*/ 222053 h 432557"/>
                              <a:gd name="connsiteX210" fmla="*/ 290573 w 644353"/>
                              <a:gd name="connsiteY210" fmla="*/ 231123 h 432557"/>
                              <a:gd name="connsiteX211" fmla="*/ 300102 w 644353"/>
                              <a:gd name="connsiteY211" fmla="*/ 234539 h 432557"/>
                              <a:gd name="connsiteX212" fmla="*/ 314030 w 644353"/>
                              <a:gd name="connsiteY212" fmla="*/ 228084 h 432557"/>
                              <a:gd name="connsiteX213" fmla="*/ 321606 w 644353"/>
                              <a:gd name="connsiteY213" fmla="*/ 236567 h 432557"/>
                              <a:gd name="connsiteX214" fmla="*/ 312213 w 644353"/>
                              <a:gd name="connsiteY214" fmla="*/ 244224 h 432557"/>
                              <a:gd name="connsiteX215" fmla="*/ 299084 w 644353"/>
                              <a:gd name="connsiteY215" fmla="*/ 246977 h 432557"/>
                              <a:gd name="connsiteX216" fmla="*/ 297322 w 644353"/>
                              <a:gd name="connsiteY216" fmla="*/ 199546 h 432557"/>
                              <a:gd name="connsiteX217" fmla="*/ 289876 w 644353"/>
                              <a:gd name="connsiteY217" fmla="*/ 202654 h 432557"/>
                              <a:gd name="connsiteX218" fmla="*/ 286222 w 644353"/>
                              <a:gd name="connsiteY218" fmla="*/ 211534 h 432557"/>
                              <a:gd name="connsiteX219" fmla="*/ 307698 w 644353"/>
                              <a:gd name="connsiteY219" fmla="*/ 211534 h 432557"/>
                              <a:gd name="connsiteX220" fmla="*/ 307698 w 644353"/>
                              <a:gd name="connsiteY220" fmla="*/ 210297 h 432557"/>
                              <a:gd name="connsiteX221" fmla="*/ 304925 w 644353"/>
                              <a:gd name="connsiteY221" fmla="*/ 202340 h 432557"/>
                              <a:gd name="connsiteX222" fmla="*/ 297322 w 644353"/>
                              <a:gd name="connsiteY222" fmla="*/ 199539 h 432557"/>
                              <a:gd name="connsiteX223" fmla="*/ 375078 w 644353"/>
                              <a:gd name="connsiteY223" fmla="*/ 245912 h 432557"/>
                              <a:gd name="connsiteX224" fmla="*/ 359613 w 644353"/>
                              <a:gd name="connsiteY224" fmla="*/ 245912 h 432557"/>
                              <a:gd name="connsiteX225" fmla="*/ 359613 w 644353"/>
                              <a:gd name="connsiteY225" fmla="*/ 163945 h 432557"/>
                              <a:gd name="connsiteX226" fmla="*/ 375092 w 644353"/>
                              <a:gd name="connsiteY226" fmla="*/ 163945 h 432557"/>
                              <a:gd name="connsiteX227" fmla="*/ 421241 w 644353"/>
                              <a:gd name="connsiteY227" fmla="*/ 245912 h 432557"/>
                              <a:gd name="connsiteX228" fmla="*/ 419690 w 644353"/>
                              <a:gd name="connsiteY228" fmla="*/ 240734 h 432557"/>
                              <a:gd name="connsiteX229" fmla="*/ 405120 w 644353"/>
                              <a:gd name="connsiteY229" fmla="*/ 246977 h 432557"/>
                              <a:gd name="connsiteX230" fmla="*/ 391035 w 644353"/>
                              <a:gd name="connsiteY230" fmla="*/ 242073 h 432557"/>
                              <a:gd name="connsiteX231" fmla="*/ 385461 w 644353"/>
                              <a:gd name="connsiteY231" fmla="*/ 229696 h 432557"/>
                              <a:gd name="connsiteX232" fmla="*/ 392292 w 644353"/>
                              <a:gd name="connsiteY232" fmla="*/ 215611 h 432557"/>
                              <a:gd name="connsiteX233" fmla="*/ 411958 w 644353"/>
                              <a:gd name="connsiteY233" fmla="*/ 210646 h 432557"/>
                              <a:gd name="connsiteX234" fmla="*/ 419041 w 644353"/>
                              <a:gd name="connsiteY234" fmla="*/ 210646 h 432557"/>
                              <a:gd name="connsiteX235" fmla="*/ 419041 w 644353"/>
                              <a:gd name="connsiteY235" fmla="*/ 207340 h 432557"/>
                              <a:gd name="connsiteX236" fmla="*/ 416992 w 644353"/>
                              <a:gd name="connsiteY236" fmla="*/ 200939 h 432557"/>
                              <a:gd name="connsiteX237" fmla="*/ 410510 w 644353"/>
                              <a:gd name="connsiteY237" fmla="*/ 198535 h 432557"/>
                              <a:gd name="connsiteX238" fmla="*/ 404396 w 644353"/>
                              <a:gd name="connsiteY238" fmla="*/ 200400 h 432557"/>
                              <a:gd name="connsiteX239" fmla="*/ 402183 w 644353"/>
                              <a:gd name="connsiteY239" fmla="*/ 205523 h 432557"/>
                              <a:gd name="connsiteX240" fmla="*/ 386766 w 644353"/>
                              <a:gd name="connsiteY240" fmla="*/ 205523 h 432557"/>
                              <a:gd name="connsiteX241" fmla="*/ 389860 w 644353"/>
                              <a:gd name="connsiteY241" fmla="*/ 196240 h 432557"/>
                              <a:gd name="connsiteX242" fmla="*/ 398610 w 644353"/>
                              <a:gd name="connsiteY242" fmla="*/ 189546 h 432557"/>
                              <a:gd name="connsiteX243" fmla="*/ 411309 w 644353"/>
                              <a:gd name="connsiteY243" fmla="*/ 187121 h 432557"/>
                              <a:gd name="connsiteX244" fmla="*/ 428249 w 644353"/>
                              <a:gd name="connsiteY244" fmla="*/ 192483 h 432557"/>
                              <a:gd name="connsiteX245" fmla="*/ 434520 w 644353"/>
                              <a:gd name="connsiteY245" fmla="*/ 207558 h 432557"/>
                              <a:gd name="connsiteX246" fmla="*/ 434520 w 644353"/>
                              <a:gd name="connsiteY246" fmla="*/ 232585 h 432557"/>
                              <a:gd name="connsiteX247" fmla="*/ 436815 w 644353"/>
                              <a:gd name="connsiteY247" fmla="*/ 245017 h 432557"/>
                              <a:gd name="connsiteX248" fmla="*/ 436815 w 644353"/>
                              <a:gd name="connsiteY248" fmla="*/ 245912 h 432557"/>
                              <a:gd name="connsiteX249" fmla="*/ 408488 w 644353"/>
                              <a:gd name="connsiteY249" fmla="*/ 235188 h 432557"/>
                              <a:gd name="connsiteX250" fmla="*/ 414786 w 644353"/>
                              <a:gd name="connsiteY250" fmla="*/ 233664 h 432557"/>
                              <a:gd name="connsiteX251" fmla="*/ 419055 w 644353"/>
                              <a:gd name="connsiteY251" fmla="*/ 229566 h 432557"/>
                              <a:gd name="connsiteX252" fmla="*/ 419055 w 644353"/>
                              <a:gd name="connsiteY252" fmla="*/ 219655 h 432557"/>
                              <a:gd name="connsiteX253" fmla="*/ 413290 w 644353"/>
                              <a:gd name="connsiteY253" fmla="*/ 219655 h 432557"/>
                              <a:gd name="connsiteX254" fmla="*/ 400994 w 644353"/>
                              <a:gd name="connsiteY254" fmla="*/ 227660 h 432557"/>
                              <a:gd name="connsiteX255" fmla="*/ 400940 w 644353"/>
                              <a:gd name="connsiteY255" fmla="*/ 228569 h 432557"/>
                              <a:gd name="connsiteX256" fmla="*/ 402989 w 644353"/>
                              <a:gd name="connsiteY256" fmla="*/ 233350 h 432557"/>
                              <a:gd name="connsiteX257" fmla="*/ 408488 w 644353"/>
                              <a:gd name="connsiteY257" fmla="*/ 235188 h 432557"/>
                              <a:gd name="connsiteX258" fmla="*/ 16990 w 644353"/>
                              <a:gd name="connsiteY258" fmla="*/ 409844 h 432557"/>
                              <a:gd name="connsiteX259" fmla="*/ 1518 w 644353"/>
                              <a:gd name="connsiteY259" fmla="*/ 409844 h 432557"/>
                              <a:gd name="connsiteX260" fmla="*/ 1518 w 644353"/>
                              <a:gd name="connsiteY260" fmla="*/ 352106 h 432557"/>
                              <a:gd name="connsiteX261" fmla="*/ 16990 w 644353"/>
                              <a:gd name="connsiteY261" fmla="*/ 352106 h 432557"/>
                              <a:gd name="connsiteX262" fmla="*/ 596 w 644353"/>
                              <a:gd name="connsiteY262" fmla="*/ 337160 h 432557"/>
                              <a:gd name="connsiteX263" fmla="*/ 2918 w 644353"/>
                              <a:gd name="connsiteY263" fmla="*/ 331450 h 432557"/>
                              <a:gd name="connsiteX264" fmla="*/ 9244 w 644353"/>
                              <a:gd name="connsiteY264" fmla="*/ 329210 h 432557"/>
                              <a:gd name="connsiteX265" fmla="*/ 15542 w 644353"/>
                              <a:gd name="connsiteY265" fmla="*/ 331450 h 432557"/>
                              <a:gd name="connsiteX266" fmla="*/ 15542 w 644353"/>
                              <a:gd name="connsiteY266" fmla="*/ 342925 h 432557"/>
                              <a:gd name="connsiteX267" fmla="*/ 9271 w 644353"/>
                              <a:gd name="connsiteY267" fmla="*/ 345166 h 432557"/>
                              <a:gd name="connsiteX268" fmla="*/ 3000 w 644353"/>
                              <a:gd name="connsiteY268" fmla="*/ 342925 h 432557"/>
                              <a:gd name="connsiteX269" fmla="*/ 609 w 644353"/>
                              <a:gd name="connsiteY269" fmla="*/ 337160 h 432557"/>
                              <a:gd name="connsiteX270" fmla="*/ 43876 w 644353"/>
                              <a:gd name="connsiteY270" fmla="*/ 352106 h 432557"/>
                              <a:gd name="connsiteX271" fmla="*/ 44354 w 644353"/>
                              <a:gd name="connsiteY271" fmla="*/ 358779 h 432557"/>
                              <a:gd name="connsiteX272" fmla="*/ 60953 w 644353"/>
                              <a:gd name="connsiteY272" fmla="*/ 351040 h 432557"/>
                              <a:gd name="connsiteX273" fmla="*/ 74615 w 644353"/>
                              <a:gd name="connsiteY273" fmla="*/ 356429 h 432557"/>
                              <a:gd name="connsiteX274" fmla="*/ 79205 w 644353"/>
                              <a:gd name="connsiteY274" fmla="*/ 372542 h 432557"/>
                              <a:gd name="connsiteX275" fmla="*/ 79205 w 644353"/>
                              <a:gd name="connsiteY275" fmla="*/ 409844 h 432557"/>
                              <a:gd name="connsiteX276" fmla="*/ 63795 w 644353"/>
                              <a:gd name="connsiteY276" fmla="*/ 409844 h 432557"/>
                              <a:gd name="connsiteX277" fmla="*/ 63795 w 644353"/>
                              <a:gd name="connsiteY277" fmla="*/ 372829 h 432557"/>
                              <a:gd name="connsiteX278" fmla="*/ 61664 w 644353"/>
                              <a:gd name="connsiteY278" fmla="*/ 365691 h 432557"/>
                              <a:gd name="connsiteX279" fmla="*/ 54567 w 644353"/>
                              <a:gd name="connsiteY279" fmla="*/ 363472 h 432557"/>
                              <a:gd name="connsiteX280" fmla="*/ 44798 w 644353"/>
                              <a:gd name="connsiteY280" fmla="*/ 369032 h 432557"/>
                              <a:gd name="connsiteX281" fmla="*/ 44798 w 644353"/>
                              <a:gd name="connsiteY281" fmla="*/ 409844 h 432557"/>
                              <a:gd name="connsiteX282" fmla="*/ 29374 w 644353"/>
                              <a:gd name="connsiteY282" fmla="*/ 409844 h 432557"/>
                              <a:gd name="connsiteX283" fmla="*/ 29374 w 644353"/>
                              <a:gd name="connsiteY283" fmla="*/ 352106 h 432557"/>
                              <a:gd name="connsiteX284" fmla="*/ 112506 w 644353"/>
                              <a:gd name="connsiteY284" fmla="*/ 391040 h 432557"/>
                              <a:gd name="connsiteX285" fmla="*/ 123230 w 644353"/>
                              <a:gd name="connsiteY285" fmla="*/ 352106 h 432557"/>
                              <a:gd name="connsiteX286" fmla="*/ 139345 w 644353"/>
                              <a:gd name="connsiteY286" fmla="*/ 352106 h 432557"/>
                              <a:gd name="connsiteX287" fmla="*/ 119849 w 644353"/>
                              <a:gd name="connsiteY287" fmla="*/ 409844 h 432557"/>
                              <a:gd name="connsiteX288" fmla="*/ 105149 w 644353"/>
                              <a:gd name="connsiteY288" fmla="*/ 409844 h 432557"/>
                              <a:gd name="connsiteX289" fmla="*/ 85695 w 644353"/>
                              <a:gd name="connsiteY289" fmla="*/ 352106 h 432557"/>
                              <a:gd name="connsiteX290" fmla="*/ 101809 w 644353"/>
                              <a:gd name="connsiteY290" fmla="*/ 352106 h 432557"/>
                              <a:gd name="connsiteX291" fmla="*/ 172010 w 644353"/>
                              <a:gd name="connsiteY291" fmla="*/ 410944 h 432557"/>
                              <a:gd name="connsiteX292" fmla="*/ 151333 w 644353"/>
                              <a:gd name="connsiteY292" fmla="*/ 403150 h 432557"/>
                              <a:gd name="connsiteX293" fmla="*/ 143354 w 644353"/>
                              <a:gd name="connsiteY293" fmla="*/ 382392 h 432557"/>
                              <a:gd name="connsiteX294" fmla="*/ 143354 w 644353"/>
                              <a:gd name="connsiteY294" fmla="*/ 380896 h 432557"/>
                              <a:gd name="connsiteX295" fmla="*/ 146715 w 644353"/>
                              <a:gd name="connsiteY295" fmla="*/ 365343 h 432557"/>
                              <a:gd name="connsiteX296" fmla="*/ 156244 w 644353"/>
                              <a:gd name="connsiteY296" fmla="*/ 354776 h 432557"/>
                              <a:gd name="connsiteX297" fmla="*/ 170309 w 644353"/>
                              <a:gd name="connsiteY297" fmla="*/ 351067 h 432557"/>
                              <a:gd name="connsiteX298" fmla="*/ 188957 w 644353"/>
                              <a:gd name="connsiteY298" fmla="*/ 358540 h 432557"/>
                              <a:gd name="connsiteX299" fmla="*/ 195788 w 644353"/>
                              <a:gd name="connsiteY299" fmla="*/ 379715 h 432557"/>
                              <a:gd name="connsiteX300" fmla="*/ 195788 w 644353"/>
                              <a:gd name="connsiteY300" fmla="*/ 386012 h 432557"/>
                              <a:gd name="connsiteX301" fmla="*/ 158997 w 644353"/>
                              <a:gd name="connsiteY301" fmla="*/ 386012 h 432557"/>
                              <a:gd name="connsiteX302" fmla="*/ 163505 w 644353"/>
                              <a:gd name="connsiteY302" fmla="*/ 395083 h 432557"/>
                              <a:gd name="connsiteX303" fmla="*/ 173034 w 644353"/>
                              <a:gd name="connsiteY303" fmla="*/ 398498 h 432557"/>
                              <a:gd name="connsiteX304" fmla="*/ 186963 w 644353"/>
                              <a:gd name="connsiteY304" fmla="*/ 392044 h 432557"/>
                              <a:gd name="connsiteX305" fmla="*/ 194538 w 644353"/>
                              <a:gd name="connsiteY305" fmla="*/ 400527 h 432557"/>
                              <a:gd name="connsiteX306" fmla="*/ 185146 w 644353"/>
                              <a:gd name="connsiteY306" fmla="*/ 408184 h 432557"/>
                              <a:gd name="connsiteX307" fmla="*/ 172023 w 644353"/>
                              <a:gd name="connsiteY307" fmla="*/ 410909 h 432557"/>
                              <a:gd name="connsiteX308" fmla="*/ 170247 w 644353"/>
                              <a:gd name="connsiteY308" fmla="*/ 363506 h 432557"/>
                              <a:gd name="connsiteX309" fmla="*/ 162802 w 644353"/>
                              <a:gd name="connsiteY309" fmla="*/ 366614 h 432557"/>
                              <a:gd name="connsiteX310" fmla="*/ 159147 w 644353"/>
                              <a:gd name="connsiteY310" fmla="*/ 375493 h 432557"/>
                              <a:gd name="connsiteX311" fmla="*/ 180644 w 644353"/>
                              <a:gd name="connsiteY311" fmla="*/ 375493 h 432557"/>
                              <a:gd name="connsiteX312" fmla="*/ 180644 w 644353"/>
                              <a:gd name="connsiteY312" fmla="*/ 374257 h 432557"/>
                              <a:gd name="connsiteX313" fmla="*/ 177871 w 644353"/>
                              <a:gd name="connsiteY313" fmla="*/ 366299 h 432557"/>
                              <a:gd name="connsiteX314" fmla="*/ 170261 w 644353"/>
                              <a:gd name="connsiteY314" fmla="*/ 363472 h 432557"/>
                              <a:gd name="connsiteX315" fmla="*/ 235783 w 644353"/>
                              <a:gd name="connsiteY315" fmla="*/ 393922 h 432557"/>
                              <a:gd name="connsiteX316" fmla="*/ 232982 w 644353"/>
                              <a:gd name="connsiteY316" fmla="*/ 389468 h 432557"/>
                              <a:gd name="connsiteX317" fmla="*/ 223993 w 644353"/>
                              <a:gd name="connsiteY317" fmla="*/ 386559 h 432557"/>
                              <a:gd name="connsiteX318" fmla="*/ 203391 w 644353"/>
                              <a:gd name="connsiteY318" fmla="*/ 369059 h 432557"/>
                              <a:gd name="connsiteX319" fmla="*/ 209771 w 644353"/>
                              <a:gd name="connsiteY319" fmla="*/ 356224 h 432557"/>
                              <a:gd name="connsiteX320" fmla="*/ 226445 w 644353"/>
                              <a:gd name="connsiteY320" fmla="*/ 351074 h 432557"/>
                              <a:gd name="connsiteX321" fmla="*/ 244028 w 644353"/>
                              <a:gd name="connsiteY321" fmla="*/ 356252 h 432557"/>
                              <a:gd name="connsiteX322" fmla="*/ 250619 w 644353"/>
                              <a:gd name="connsiteY322" fmla="*/ 369701 h 432557"/>
                              <a:gd name="connsiteX323" fmla="*/ 235209 w 644353"/>
                              <a:gd name="connsiteY323" fmla="*/ 369701 h 432557"/>
                              <a:gd name="connsiteX324" fmla="*/ 233078 w 644353"/>
                              <a:gd name="connsiteY324" fmla="*/ 364237 h 432557"/>
                              <a:gd name="connsiteX325" fmla="*/ 226411 w 644353"/>
                              <a:gd name="connsiteY325" fmla="*/ 362030 h 432557"/>
                              <a:gd name="connsiteX326" fmla="*/ 220379 w 644353"/>
                              <a:gd name="connsiteY326" fmla="*/ 363793 h 432557"/>
                              <a:gd name="connsiteX327" fmla="*/ 218248 w 644353"/>
                              <a:gd name="connsiteY327" fmla="*/ 368273 h 432557"/>
                              <a:gd name="connsiteX328" fmla="*/ 220673 w 644353"/>
                              <a:gd name="connsiteY328" fmla="*/ 372406 h 432557"/>
                              <a:gd name="connsiteX329" fmla="*/ 228870 w 644353"/>
                              <a:gd name="connsiteY329" fmla="*/ 375138 h 432557"/>
                              <a:gd name="connsiteX330" fmla="*/ 238583 w 644353"/>
                              <a:gd name="connsiteY330" fmla="*/ 377727 h 432557"/>
                              <a:gd name="connsiteX331" fmla="*/ 250804 w 644353"/>
                              <a:gd name="connsiteY331" fmla="*/ 393253 h 432557"/>
                              <a:gd name="connsiteX332" fmla="*/ 244028 w 644353"/>
                              <a:gd name="connsiteY332" fmla="*/ 406032 h 432557"/>
                              <a:gd name="connsiteX333" fmla="*/ 226527 w 644353"/>
                              <a:gd name="connsiteY333" fmla="*/ 410916 h 432557"/>
                              <a:gd name="connsiteX334" fmla="*/ 213637 w 644353"/>
                              <a:gd name="connsiteY334" fmla="*/ 408328 h 432557"/>
                              <a:gd name="connsiteX335" fmla="*/ 204805 w 644353"/>
                              <a:gd name="connsiteY335" fmla="*/ 401231 h 432557"/>
                              <a:gd name="connsiteX336" fmla="*/ 201601 w 644353"/>
                              <a:gd name="connsiteY336" fmla="*/ 391490 h 432557"/>
                              <a:gd name="connsiteX337" fmla="*/ 216226 w 644353"/>
                              <a:gd name="connsiteY337" fmla="*/ 391490 h 432557"/>
                              <a:gd name="connsiteX338" fmla="*/ 219266 w 644353"/>
                              <a:gd name="connsiteY338" fmla="*/ 397788 h 432557"/>
                              <a:gd name="connsiteX339" fmla="*/ 226841 w 644353"/>
                              <a:gd name="connsiteY339" fmla="*/ 399974 h 432557"/>
                              <a:gd name="connsiteX340" fmla="*/ 233535 w 644353"/>
                              <a:gd name="connsiteY340" fmla="*/ 398294 h 432557"/>
                              <a:gd name="connsiteX341" fmla="*/ 235790 w 644353"/>
                              <a:gd name="connsiteY341" fmla="*/ 393888 h 432557"/>
                              <a:gd name="connsiteX342" fmla="*/ 279173 w 644353"/>
                              <a:gd name="connsiteY342" fmla="*/ 337912 h 432557"/>
                              <a:gd name="connsiteX343" fmla="*/ 279173 w 644353"/>
                              <a:gd name="connsiteY343" fmla="*/ 352106 h 432557"/>
                              <a:gd name="connsiteX344" fmla="*/ 289050 w 644353"/>
                              <a:gd name="connsiteY344" fmla="*/ 352106 h 432557"/>
                              <a:gd name="connsiteX345" fmla="*/ 289050 w 644353"/>
                              <a:gd name="connsiteY345" fmla="*/ 363396 h 432557"/>
                              <a:gd name="connsiteX346" fmla="*/ 279179 w 644353"/>
                              <a:gd name="connsiteY346" fmla="*/ 363396 h 432557"/>
                              <a:gd name="connsiteX347" fmla="*/ 279179 w 644353"/>
                              <a:gd name="connsiteY347" fmla="*/ 392214 h 432557"/>
                              <a:gd name="connsiteX348" fmla="*/ 280409 w 644353"/>
                              <a:gd name="connsiteY348" fmla="*/ 396804 h 432557"/>
                              <a:gd name="connsiteX349" fmla="*/ 285109 w 644353"/>
                              <a:gd name="connsiteY349" fmla="*/ 398171 h 432557"/>
                              <a:gd name="connsiteX350" fmla="*/ 289644 w 644353"/>
                              <a:gd name="connsiteY350" fmla="*/ 397795 h 432557"/>
                              <a:gd name="connsiteX351" fmla="*/ 289644 w 644353"/>
                              <a:gd name="connsiteY351" fmla="*/ 409482 h 432557"/>
                              <a:gd name="connsiteX352" fmla="*/ 280306 w 644353"/>
                              <a:gd name="connsiteY352" fmla="*/ 410848 h 432557"/>
                              <a:gd name="connsiteX353" fmla="*/ 263779 w 644353"/>
                              <a:gd name="connsiteY353" fmla="*/ 398174 h 432557"/>
                              <a:gd name="connsiteX354" fmla="*/ 263762 w 644353"/>
                              <a:gd name="connsiteY354" fmla="*/ 394455 h 432557"/>
                              <a:gd name="connsiteX355" fmla="*/ 263762 w 644353"/>
                              <a:gd name="connsiteY355" fmla="*/ 363396 h 432557"/>
                              <a:gd name="connsiteX356" fmla="*/ 255326 w 644353"/>
                              <a:gd name="connsiteY356" fmla="*/ 363396 h 432557"/>
                              <a:gd name="connsiteX357" fmla="*/ 255326 w 644353"/>
                              <a:gd name="connsiteY357" fmla="*/ 352106 h 432557"/>
                              <a:gd name="connsiteX358" fmla="*/ 263755 w 644353"/>
                              <a:gd name="connsiteY358" fmla="*/ 352106 h 432557"/>
                              <a:gd name="connsiteX359" fmla="*/ 263755 w 644353"/>
                              <a:gd name="connsiteY359" fmla="*/ 337912 h 432557"/>
                              <a:gd name="connsiteX360" fmla="*/ 313921 w 644353"/>
                              <a:gd name="connsiteY360" fmla="*/ 409844 h 432557"/>
                              <a:gd name="connsiteX361" fmla="*/ 298442 w 644353"/>
                              <a:gd name="connsiteY361" fmla="*/ 409844 h 432557"/>
                              <a:gd name="connsiteX362" fmla="*/ 298442 w 644353"/>
                              <a:gd name="connsiteY362" fmla="*/ 352106 h 432557"/>
                              <a:gd name="connsiteX363" fmla="*/ 313921 w 644353"/>
                              <a:gd name="connsiteY363" fmla="*/ 352106 h 432557"/>
                              <a:gd name="connsiteX364" fmla="*/ 297527 w 644353"/>
                              <a:gd name="connsiteY364" fmla="*/ 337160 h 432557"/>
                              <a:gd name="connsiteX365" fmla="*/ 299850 w 644353"/>
                              <a:gd name="connsiteY365" fmla="*/ 331450 h 432557"/>
                              <a:gd name="connsiteX366" fmla="*/ 312473 w 644353"/>
                              <a:gd name="connsiteY366" fmla="*/ 331450 h 432557"/>
                              <a:gd name="connsiteX367" fmla="*/ 312473 w 644353"/>
                              <a:gd name="connsiteY367" fmla="*/ 342925 h 432557"/>
                              <a:gd name="connsiteX368" fmla="*/ 299932 w 644353"/>
                              <a:gd name="connsiteY368" fmla="*/ 342925 h 432557"/>
                              <a:gd name="connsiteX369" fmla="*/ 297541 w 644353"/>
                              <a:gd name="connsiteY369" fmla="*/ 337160 h 432557"/>
                              <a:gd name="connsiteX370" fmla="*/ 324372 w 644353"/>
                              <a:gd name="connsiteY370" fmla="*/ 380548 h 432557"/>
                              <a:gd name="connsiteX371" fmla="*/ 330698 w 644353"/>
                              <a:gd name="connsiteY371" fmla="*/ 359148 h 432557"/>
                              <a:gd name="connsiteX372" fmla="*/ 347775 w 644353"/>
                              <a:gd name="connsiteY372" fmla="*/ 351040 h 432557"/>
                              <a:gd name="connsiteX373" fmla="*/ 362557 w 644353"/>
                              <a:gd name="connsiteY373" fmla="*/ 357549 h 432557"/>
                              <a:gd name="connsiteX374" fmla="*/ 363199 w 644353"/>
                              <a:gd name="connsiteY374" fmla="*/ 352085 h 432557"/>
                              <a:gd name="connsiteX375" fmla="*/ 377182 w 644353"/>
                              <a:gd name="connsiteY375" fmla="*/ 352085 h 432557"/>
                              <a:gd name="connsiteX376" fmla="*/ 377182 w 644353"/>
                              <a:gd name="connsiteY376" fmla="*/ 407904 h 432557"/>
                              <a:gd name="connsiteX377" fmla="*/ 373766 w 644353"/>
                              <a:gd name="connsiteY377" fmla="*/ 421087 h 432557"/>
                              <a:gd name="connsiteX378" fmla="*/ 364080 w 644353"/>
                              <a:gd name="connsiteY378" fmla="*/ 429625 h 432557"/>
                              <a:gd name="connsiteX379" fmla="*/ 349455 w 644353"/>
                              <a:gd name="connsiteY379" fmla="*/ 432562 h 432557"/>
                              <a:gd name="connsiteX380" fmla="*/ 337078 w 644353"/>
                              <a:gd name="connsiteY380" fmla="*/ 430028 h 432557"/>
                              <a:gd name="connsiteX381" fmla="*/ 327904 w 644353"/>
                              <a:gd name="connsiteY381" fmla="*/ 423505 h 432557"/>
                              <a:gd name="connsiteX382" fmla="*/ 334735 w 644353"/>
                              <a:gd name="connsiteY382" fmla="*/ 414113 h 432557"/>
                              <a:gd name="connsiteX383" fmla="*/ 348718 w 644353"/>
                              <a:gd name="connsiteY383" fmla="*/ 420568 h 432557"/>
                              <a:gd name="connsiteX384" fmla="*/ 358281 w 644353"/>
                              <a:gd name="connsiteY384" fmla="*/ 417289 h 432557"/>
                              <a:gd name="connsiteX385" fmla="*/ 361696 w 644353"/>
                              <a:gd name="connsiteY385" fmla="*/ 407979 h 432557"/>
                              <a:gd name="connsiteX386" fmla="*/ 361696 w 644353"/>
                              <a:gd name="connsiteY386" fmla="*/ 404885 h 432557"/>
                              <a:gd name="connsiteX387" fmla="*/ 347659 w 644353"/>
                              <a:gd name="connsiteY387" fmla="*/ 410916 h 432557"/>
                              <a:gd name="connsiteX388" fmla="*/ 330821 w 644353"/>
                              <a:gd name="connsiteY388" fmla="*/ 402781 h 432557"/>
                              <a:gd name="connsiteX389" fmla="*/ 324393 w 644353"/>
                              <a:gd name="connsiteY389" fmla="*/ 381197 h 432557"/>
                              <a:gd name="connsiteX390" fmla="*/ 339797 w 644353"/>
                              <a:gd name="connsiteY390" fmla="*/ 381648 h 432557"/>
                              <a:gd name="connsiteX391" fmla="*/ 342946 w 644353"/>
                              <a:gd name="connsiteY391" fmla="*/ 394004 h 432557"/>
                              <a:gd name="connsiteX392" fmla="*/ 351593 w 644353"/>
                              <a:gd name="connsiteY392" fmla="*/ 398478 h 432557"/>
                              <a:gd name="connsiteX393" fmla="*/ 361683 w 644353"/>
                              <a:gd name="connsiteY393" fmla="*/ 393171 h 432557"/>
                              <a:gd name="connsiteX394" fmla="*/ 361683 w 644353"/>
                              <a:gd name="connsiteY394" fmla="*/ 368779 h 432557"/>
                              <a:gd name="connsiteX395" fmla="*/ 351703 w 644353"/>
                              <a:gd name="connsiteY395" fmla="*/ 363472 h 432557"/>
                              <a:gd name="connsiteX396" fmla="*/ 342980 w 644353"/>
                              <a:gd name="connsiteY396" fmla="*/ 368027 h 432557"/>
                              <a:gd name="connsiteX397" fmla="*/ 339803 w 644353"/>
                              <a:gd name="connsiteY397" fmla="*/ 381648 h 432557"/>
                              <a:gd name="connsiteX398" fmla="*/ 422457 w 644353"/>
                              <a:gd name="connsiteY398" fmla="*/ 409844 h 432557"/>
                              <a:gd name="connsiteX399" fmla="*/ 420906 w 644353"/>
                              <a:gd name="connsiteY399" fmla="*/ 404666 h 432557"/>
                              <a:gd name="connsiteX400" fmla="*/ 406336 w 644353"/>
                              <a:gd name="connsiteY400" fmla="*/ 410909 h 432557"/>
                              <a:gd name="connsiteX401" fmla="*/ 392271 w 644353"/>
                              <a:gd name="connsiteY401" fmla="*/ 405998 h 432557"/>
                              <a:gd name="connsiteX402" fmla="*/ 386697 w 644353"/>
                              <a:gd name="connsiteY402" fmla="*/ 393621 h 432557"/>
                              <a:gd name="connsiteX403" fmla="*/ 393528 w 644353"/>
                              <a:gd name="connsiteY403" fmla="*/ 379537 h 432557"/>
                              <a:gd name="connsiteX404" fmla="*/ 413194 w 644353"/>
                              <a:gd name="connsiteY404" fmla="*/ 374571 h 432557"/>
                              <a:gd name="connsiteX405" fmla="*/ 420292 w 644353"/>
                              <a:gd name="connsiteY405" fmla="*/ 374571 h 432557"/>
                              <a:gd name="connsiteX406" fmla="*/ 420292 w 644353"/>
                              <a:gd name="connsiteY406" fmla="*/ 371265 h 432557"/>
                              <a:gd name="connsiteX407" fmla="*/ 418242 w 644353"/>
                              <a:gd name="connsiteY407" fmla="*/ 364865 h 432557"/>
                              <a:gd name="connsiteX408" fmla="*/ 411760 w 644353"/>
                              <a:gd name="connsiteY408" fmla="*/ 362461 h 432557"/>
                              <a:gd name="connsiteX409" fmla="*/ 405646 w 644353"/>
                              <a:gd name="connsiteY409" fmla="*/ 364325 h 432557"/>
                              <a:gd name="connsiteX410" fmla="*/ 403433 w 644353"/>
                              <a:gd name="connsiteY410" fmla="*/ 369448 h 432557"/>
                              <a:gd name="connsiteX411" fmla="*/ 387995 w 644353"/>
                              <a:gd name="connsiteY411" fmla="*/ 369448 h 432557"/>
                              <a:gd name="connsiteX412" fmla="*/ 391090 w 644353"/>
                              <a:gd name="connsiteY412" fmla="*/ 360166 h 432557"/>
                              <a:gd name="connsiteX413" fmla="*/ 399840 w 644353"/>
                              <a:gd name="connsiteY413" fmla="*/ 353472 h 432557"/>
                              <a:gd name="connsiteX414" fmla="*/ 412538 w 644353"/>
                              <a:gd name="connsiteY414" fmla="*/ 351047 h 432557"/>
                              <a:gd name="connsiteX415" fmla="*/ 429479 w 644353"/>
                              <a:gd name="connsiteY415" fmla="*/ 356409 h 432557"/>
                              <a:gd name="connsiteX416" fmla="*/ 435750 w 644353"/>
                              <a:gd name="connsiteY416" fmla="*/ 371484 h 432557"/>
                              <a:gd name="connsiteX417" fmla="*/ 435750 w 644353"/>
                              <a:gd name="connsiteY417" fmla="*/ 396511 h 432557"/>
                              <a:gd name="connsiteX418" fmla="*/ 438045 w 644353"/>
                              <a:gd name="connsiteY418" fmla="*/ 408942 h 432557"/>
                              <a:gd name="connsiteX419" fmla="*/ 438045 w 644353"/>
                              <a:gd name="connsiteY419" fmla="*/ 409844 h 432557"/>
                              <a:gd name="connsiteX420" fmla="*/ 409704 w 644353"/>
                              <a:gd name="connsiteY420" fmla="*/ 399120 h 432557"/>
                              <a:gd name="connsiteX421" fmla="*/ 416002 w 644353"/>
                              <a:gd name="connsiteY421" fmla="*/ 397597 h 432557"/>
                              <a:gd name="connsiteX422" fmla="*/ 420271 w 644353"/>
                              <a:gd name="connsiteY422" fmla="*/ 393499 h 432557"/>
                              <a:gd name="connsiteX423" fmla="*/ 420271 w 644353"/>
                              <a:gd name="connsiteY423" fmla="*/ 383587 h 432557"/>
                              <a:gd name="connsiteX424" fmla="*/ 414506 w 644353"/>
                              <a:gd name="connsiteY424" fmla="*/ 383587 h 432557"/>
                              <a:gd name="connsiteX425" fmla="*/ 402210 w 644353"/>
                              <a:gd name="connsiteY425" fmla="*/ 391593 h 432557"/>
                              <a:gd name="connsiteX426" fmla="*/ 402156 w 644353"/>
                              <a:gd name="connsiteY426" fmla="*/ 392501 h 432557"/>
                              <a:gd name="connsiteX427" fmla="*/ 404205 w 644353"/>
                              <a:gd name="connsiteY427" fmla="*/ 397283 h 432557"/>
                              <a:gd name="connsiteX428" fmla="*/ 409711 w 644353"/>
                              <a:gd name="connsiteY428" fmla="*/ 399120 h 432557"/>
                              <a:gd name="connsiteX429" fmla="*/ 471612 w 644353"/>
                              <a:gd name="connsiteY429" fmla="*/ 398478 h 432557"/>
                              <a:gd name="connsiteX430" fmla="*/ 478552 w 644353"/>
                              <a:gd name="connsiteY430" fmla="*/ 396128 h 432557"/>
                              <a:gd name="connsiteX431" fmla="*/ 481325 w 644353"/>
                              <a:gd name="connsiteY431" fmla="*/ 389885 h 432557"/>
                              <a:gd name="connsiteX432" fmla="*/ 495786 w 644353"/>
                              <a:gd name="connsiteY432" fmla="*/ 389885 h 432557"/>
                              <a:gd name="connsiteX433" fmla="*/ 492583 w 644353"/>
                              <a:gd name="connsiteY433" fmla="*/ 400636 h 432557"/>
                              <a:gd name="connsiteX434" fmla="*/ 483962 w 644353"/>
                              <a:gd name="connsiteY434" fmla="*/ 408211 h 432557"/>
                              <a:gd name="connsiteX435" fmla="*/ 471871 w 644353"/>
                              <a:gd name="connsiteY435" fmla="*/ 410909 h 432557"/>
                              <a:gd name="connsiteX436" fmla="*/ 452356 w 644353"/>
                              <a:gd name="connsiteY436" fmla="*/ 403013 h 432557"/>
                              <a:gd name="connsiteX437" fmla="*/ 445204 w 644353"/>
                              <a:gd name="connsiteY437" fmla="*/ 381292 h 432557"/>
                              <a:gd name="connsiteX438" fmla="*/ 445204 w 644353"/>
                              <a:gd name="connsiteY438" fmla="*/ 380281 h 432557"/>
                              <a:gd name="connsiteX439" fmla="*/ 452301 w 644353"/>
                              <a:gd name="connsiteY439" fmla="*/ 358991 h 432557"/>
                              <a:gd name="connsiteX440" fmla="*/ 471783 w 644353"/>
                              <a:gd name="connsiteY440" fmla="*/ 351040 h 432557"/>
                              <a:gd name="connsiteX441" fmla="*/ 489154 w 644353"/>
                              <a:gd name="connsiteY441" fmla="*/ 357187 h 432557"/>
                              <a:gd name="connsiteX442" fmla="*/ 495800 w 644353"/>
                              <a:gd name="connsiteY442" fmla="*/ 373581 h 432557"/>
                              <a:gd name="connsiteX443" fmla="*/ 481332 w 644353"/>
                              <a:gd name="connsiteY443" fmla="*/ 373581 h 432557"/>
                              <a:gd name="connsiteX444" fmla="*/ 478559 w 644353"/>
                              <a:gd name="connsiteY444" fmla="*/ 366258 h 432557"/>
                              <a:gd name="connsiteX445" fmla="*/ 463978 w 644353"/>
                              <a:gd name="connsiteY445" fmla="*/ 366672 h 432557"/>
                              <a:gd name="connsiteX446" fmla="*/ 463374 w 644353"/>
                              <a:gd name="connsiteY446" fmla="*/ 367372 h 432557"/>
                              <a:gd name="connsiteX447" fmla="*/ 460642 w 644353"/>
                              <a:gd name="connsiteY447" fmla="*/ 380118 h 432557"/>
                              <a:gd name="connsiteX448" fmla="*/ 460642 w 644353"/>
                              <a:gd name="connsiteY448" fmla="*/ 381723 h 432557"/>
                              <a:gd name="connsiteX449" fmla="*/ 463374 w 644353"/>
                              <a:gd name="connsiteY449" fmla="*/ 394550 h 432557"/>
                              <a:gd name="connsiteX450" fmla="*/ 471639 w 644353"/>
                              <a:gd name="connsiteY450" fmla="*/ 398478 h 432557"/>
                              <a:gd name="connsiteX451" fmla="*/ 520876 w 644353"/>
                              <a:gd name="connsiteY451" fmla="*/ 409844 h 432557"/>
                              <a:gd name="connsiteX452" fmla="*/ 505397 w 644353"/>
                              <a:gd name="connsiteY452" fmla="*/ 409844 h 432557"/>
                              <a:gd name="connsiteX453" fmla="*/ 505397 w 644353"/>
                              <a:gd name="connsiteY453" fmla="*/ 352106 h 432557"/>
                              <a:gd name="connsiteX454" fmla="*/ 520876 w 644353"/>
                              <a:gd name="connsiteY454" fmla="*/ 352106 h 432557"/>
                              <a:gd name="connsiteX455" fmla="*/ 504482 w 644353"/>
                              <a:gd name="connsiteY455" fmla="*/ 337160 h 432557"/>
                              <a:gd name="connsiteX456" fmla="*/ 506805 w 644353"/>
                              <a:gd name="connsiteY456" fmla="*/ 331450 h 432557"/>
                              <a:gd name="connsiteX457" fmla="*/ 519428 w 644353"/>
                              <a:gd name="connsiteY457" fmla="*/ 331450 h 432557"/>
                              <a:gd name="connsiteX458" fmla="*/ 519428 w 644353"/>
                              <a:gd name="connsiteY458" fmla="*/ 342925 h 432557"/>
                              <a:gd name="connsiteX459" fmla="*/ 506887 w 644353"/>
                              <a:gd name="connsiteY459" fmla="*/ 342925 h 432557"/>
                              <a:gd name="connsiteX460" fmla="*/ 504489 w 644353"/>
                              <a:gd name="connsiteY460" fmla="*/ 337160 h 432557"/>
                              <a:gd name="connsiteX461" fmla="*/ 531177 w 644353"/>
                              <a:gd name="connsiteY461" fmla="*/ 380473 h 432557"/>
                              <a:gd name="connsiteX462" fmla="*/ 534483 w 644353"/>
                              <a:gd name="connsiteY462" fmla="*/ 365125 h 432557"/>
                              <a:gd name="connsiteX463" fmla="*/ 544012 w 644353"/>
                              <a:gd name="connsiteY463" fmla="*/ 354722 h 432557"/>
                              <a:gd name="connsiteX464" fmla="*/ 558446 w 644353"/>
                              <a:gd name="connsiteY464" fmla="*/ 351040 h 432557"/>
                              <a:gd name="connsiteX465" fmla="*/ 577518 w 644353"/>
                              <a:gd name="connsiteY465" fmla="*/ 358192 h 432557"/>
                              <a:gd name="connsiteX466" fmla="*/ 585763 w 644353"/>
                              <a:gd name="connsiteY466" fmla="*/ 377618 h 432557"/>
                              <a:gd name="connsiteX467" fmla="*/ 585872 w 644353"/>
                              <a:gd name="connsiteY467" fmla="*/ 381566 h 432557"/>
                              <a:gd name="connsiteX468" fmla="*/ 578454 w 644353"/>
                              <a:gd name="connsiteY468" fmla="*/ 402884 h 432557"/>
                              <a:gd name="connsiteX469" fmla="*/ 538616 w 644353"/>
                              <a:gd name="connsiteY469" fmla="*/ 402884 h 432557"/>
                              <a:gd name="connsiteX470" fmla="*/ 531170 w 644353"/>
                              <a:gd name="connsiteY470" fmla="*/ 381115 h 432557"/>
                              <a:gd name="connsiteX471" fmla="*/ 546601 w 644353"/>
                              <a:gd name="connsiteY471" fmla="*/ 381566 h 432557"/>
                              <a:gd name="connsiteX472" fmla="*/ 549696 w 644353"/>
                              <a:gd name="connsiteY472" fmla="*/ 394154 h 432557"/>
                              <a:gd name="connsiteX473" fmla="*/ 565287 w 644353"/>
                              <a:gd name="connsiteY473" fmla="*/ 396215 h 432557"/>
                              <a:gd name="connsiteX474" fmla="*/ 567306 w 644353"/>
                              <a:gd name="connsiteY474" fmla="*/ 394209 h 432557"/>
                              <a:gd name="connsiteX475" fmla="*/ 570455 w 644353"/>
                              <a:gd name="connsiteY475" fmla="*/ 380445 h 432557"/>
                              <a:gd name="connsiteX476" fmla="*/ 567271 w 644353"/>
                              <a:gd name="connsiteY476" fmla="*/ 367905 h 432557"/>
                              <a:gd name="connsiteX477" fmla="*/ 558391 w 644353"/>
                              <a:gd name="connsiteY477" fmla="*/ 363472 h 432557"/>
                              <a:gd name="connsiteX478" fmla="*/ 549641 w 644353"/>
                              <a:gd name="connsiteY478" fmla="*/ 367884 h 432557"/>
                              <a:gd name="connsiteX479" fmla="*/ 546594 w 644353"/>
                              <a:gd name="connsiteY479" fmla="*/ 381538 h 432557"/>
                              <a:gd name="connsiteX480" fmla="*/ 561486 w 644353"/>
                              <a:gd name="connsiteY480" fmla="*/ 327878 h 432557"/>
                              <a:gd name="connsiteX481" fmla="*/ 578296 w 644353"/>
                              <a:gd name="connsiteY481" fmla="*/ 327878 h 432557"/>
                              <a:gd name="connsiteX482" fmla="*/ 563514 w 644353"/>
                              <a:gd name="connsiteY482" fmla="*/ 344421 h 432557"/>
                              <a:gd name="connsiteX483" fmla="*/ 550973 w 644353"/>
                              <a:gd name="connsiteY483" fmla="*/ 344421 h 432557"/>
                              <a:gd name="connsiteX484" fmla="*/ 609568 w 644353"/>
                              <a:gd name="connsiteY484" fmla="*/ 352106 h 432557"/>
                              <a:gd name="connsiteX485" fmla="*/ 610046 w 644353"/>
                              <a:gd name="connsiteY485" fmla="*/ 358779 h 432557"/>
                              <a:gd name="connsiteX486" fmla="*/ 626645 w 644353"/>
                              <a:gd name="connsiteY486" fmla="*/ 351040 h 432557"/>
                              <a:gd name="connsiteX487" fmla="*/ 640307 w 644353"/>
                              <a:gd name="connsiteY487" fmla="*/ 356429 h 432557"/>
                              <a:gd name="connsiteX488" fmla="*/ 644897 w 644353"/>
                              <a:gd name="connsiteY488" fmla="*/ 372542 h 432557"/>
                              <a:gd name="connsiteX489" fmla="*/ 644898 w 644353"/>
                              <a:gd name="connsiteY489" fmla="*/ 409844 h 432557"/>
                              <a:gd name="connsiteX490" fmla="*/ 629473 w 644353"/>
                              <a:gd name="connsiteY490" fmla="*/ 409844 h 432557"/>
                              <a:gd name="connsiteX491" fmla="*/ 629473 w 644353"/>
                              <a:gd name="connsiteY491" fmla="*/ 372829 h 432557"/>
                              <a:gd name="connsiteX492" fmla="*/ 627342 w 644353"/>
                              <a:gd name="connsiteY492" fmla="*/ 365691 h 432557"/>
                              <a:gd name="connsiteX493" fmla="*/ 620245 w 644353"/>
                              <a:gd name="connsiteY493" fmla="*/ 363472 h 432557"/>
                              <a:gd name="connsiteX494" fmla="*/ 610477 w 644353"/>
                              <a:gd name="connsiteY494" fmla="*/ 369032 h 432557"/>
                              <a:gd name="connsiteX495" fmla="*/ 610477 w 644353"/>
                              <a:gd name="connsiteY495" fmla="*/ 409844 h 432557"/>
                              <a:gd name="connsiteX496" fmla="*/ 595053 w 644353"/>
                              <a:gd name="connsiteY496" fmla="*/ 409844 h 432557"/>
                              <a:gd name="connsiteX497" fmla="*/ 595053 w 644353"/>
                              <a:gd name="connsiteY497" fmla="*/ 352106 h 4325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Lst>
                            <a:rect l="l" t="t" r="r" b="b"/>
                            <a:pathLst>
                              <a:path w="644353" h="432557">
                                <a:moveTo>
                                  <a:pt x="70038" y="50231"/>
                                </a:moveTo>
                                <a:lnTo>
                                  <a:pt x="39300" y="50231"/>
                                </a:lnTo>
                                <a:lnTo>
                                  <a:pt x="39300" y="81979"/>
                                </a:lnTo>
                                <a:lnTo>
                                  <a:pt x="23288" y="81979"/>
                                </a:lnTo>
                                <a:lnTo>
                                  <a:pt x="23288" y="4282"/>
                                </a:lnTo>
                                <a:lnTo>
                                  <a:pt x="73877" y="4282"/>
                                </a:lnTo>
                                <a:lnTo>
                                  <a:pt x="73877" y="17260"/>
                                </a:lnTo>
                                <a:lnTo>
                                  <a:pt x="39300" y="17260"/>
                                </a:lnTo>
                                <a:lnTo>
                                  <a:pt x="39300" y="37314"/>
                                </a:lnTo>
                                <a:lnTo>
                                  <a:pt x="70038" y="37314"/>
                                </a:lnTo>
                                <a:close/>
                                <a:moveTo>
                                  <a:pt x="78632" y="52581"/>
                                </a:moveTo>
                                <a:cubicBezTo>
                                  <a:pt x="78535" y="47289"/>
                                  <a:pt x="79667" y="42047"/>
                                  <a:pt x="81938" y="37267"/>
                                </a:cubicBezTo>
                                <a:cubicBezTo>
                                  <a:pt x="84010" y="32928"/>
                                  <a:pt x="87328" y="29304"/>
                                  <a:pt x="91467" y="26857"/>
                                </a:cubicBezTo>
                                <a:cubicBezTo>
                                  <a:pt x="95854" y="24339"/>
                                  <a:pt x="100844" y="23066"/>
                                  <a:pt x="105901" y="23175"/>
                                </a:cubicBezTo>
                                <a:cubicBezTo>
                                  <a:pt x="112963" y="22898"/>
                                  <a:pt x="119839" y="25476"/>
                                  <a:pt x="124979" y="30327"/>
                                </a:cubicBezTo>
                                <a:cubicBezTo>
                                  <a:pt x="130096" y="35519"/>
                                  <a:pt x="133044" y="42465"/>
                                  <a:pt x="133224" y="49753"/>
                                </a:cubicBezTo>
                                <a:lnTo>
                                  <a:pt x="133333" y="53701"/>
                                </a:lnTo>
                                <a:cubicBezTo>
                                  <a:pt x="133711" y="61499"/>
                                  <a:pt x="131052" y="69140"/>
                                  <a:pt x="125915" y="75019"/>
                                </a:cubicBezTo>
                                <a:cubicBezTo>
                                  <a:pt x="120763" y="80462"/>
                                  <a:pt x="113497" y="83394"/>
                                  <a:pt x="106010" y="83052"/>
                                </a:cubicBezTo>
                                <a:cubicBezTo>
                                  <a:pt x="98520" y="83393"/>
                                  <a:pt x="91250" y="80473"/>
                                  <a:pt x="86077" y="75046"/>
                                </a:cubicBezTo>
                                <a:cubicBezTo>
                                  <a:pt x="80871" y="69027"/>
                                  <a:pt x="78202" y="61224"/>
                                  <a:pt x="78632" y="53277"/>
                                </a:cubicBezTo>
                                <a:close/>
                                <a:moveTo>
                                  <a:pt x="94056" y="53674"/>
                                </a:moveTo>
                                <a:cubicBezTo>
                                  <a:pt x="93773" y="58088"/>
                                  <a:pt x="94853" y="62482"/>
                                  <a:pt x="97150" y="66262"/>
                                </a:cubicBezTo>
                                <a:cubicBezTo>
                                  <a:pt x="100887" y="71136"/>
                                  <a:pt x="107867" y="72059"/>
                                  <a:pt x="112742" y="68323"/>
                                </a:cubicBezTo>
                                <a:cubicBezTo>
                                  <a:pt x="113498" y="67743"/>
                                  <a:pt x="114176" y="67069"/>
                                  <a:pt x="114760" y="66317"/>
                                </a:cubicBezTo>
                                <a:cubicBezTo>
                                  <a:pt x="117189" y="62157"/>
                                  <a:pt x="118288" y="57355"/>
                                  <a:pt x="117909" y="52553"/>
                                </a:cubicBezTo>
                                <a:cubicBezTo>
                                  <a:pt x="118173" y="48160"/>
                                  <a:pt x="117073" y="43792"/>
                                  <a:pt x="114760" y="40047"/>
                                </a:cubicBezTo>
                                <a:cubicBezTo>
                                  <a:pt x="112761" y="37138"/>
                                  <a:pt x="109406" y="35463"/>
                                  <a:pt x="105880" y="35614"/>
                                </a:cubicBezTo>
                                <a:cubicBezTo>
                                  <a:pt x="102396" y="35470"/>
                                  <a:pt x="99086" y="37139"/>
                                  <a:pt x="97130" y="40026"/>
                                </a:cubicBezTo>
                                <a:cubicBezTo>
                                  <a:pt x="94771" y="44169"/>
                                  <a:pt x="93699" y="48919"/>
                                  <a:pt x="94049" y="53674"/>
                                </a:cubicBezTo>
                                <a:close/>
                                <a:moveTo>
                                  <a:pt x="175275" y="38701"/>
                                </a:moveTo>
                                <a:cubicBezTo>
                                  <a:pt x="173433" y="38432"/>
                                  <a:pt x="171576" y="38286"/>
                                  <a:pt x="169715" y="38264"/>
                                </a:cubicBezTo>
                                <a:cubicBezTo>
                                  <a:pt x="165027" y="37642"/>
                                  <a:pt x="160448" y="40005"/>
                                  <a:pt x="158239" y="44186"/>
                                </a:cubicBezTo>
                                <a:lnTo>
                                  <a:pt x="158239" y="81979"/>
                                </a:lnTo>
                                <a:lnTo>
                                  <a:pt x="142828" y="81979"/>
                                </a:lnTo>
                                <a:lnTo>
                                  <a:pt x="142828" y="24241"/>
                                </a:lnTo>
                                <a:lnTo>
                                  <a:pt x="157419" y="24241"/>
                                </a:lnTo>
                                <a:lnTo>
                                  <a:pt x="157849" y="31126"/>
                                </a:lnTo>
                                <a:cubicBezTo>
                                  <a:pt x="160268" y="26239"/>
                                  <a:pt x="165258" y="23154"/>
                                  <a:pt x="170712" y="23175"/>
                                </a:cubicBezTo>
                                <a:cubicBezTo>
                                  <a:pt x="172331" y="23162"/>
                                  <a:pt x="173943" y="23392"/>
                                  <a:pt x="175494" y="23858"/>
                                </a:cubicBezTo>
                                <a:close/>
                                <a:moveTo>
                                  <a:pt x="197134" y="24241"/>
                                </a:moveTo>
                                <a:lnTo>
                                  <a:pt x="197612" y="30696"/>
                                </a:lnTo>
                                <a:cubicBezTo>
                                  <a:pt x="201646" y="25709"/>
                                  <a:pt x="207801" y="22923"/>
                                  <a:pt x="214211" y="23182"/>
                                </a:cubicBezTo>
                                <a:cubicBezTo>
                                  <a:pt x="220664" y="22597"/>
                                  <a:pt x="226794" y="26114"/>
                                  <a:pt x="229546" y="31980"/>
                                </a:cubicBezTo>
                                <a:cubicBezTo>
                                  <a:pt x="233392" y="26209"/>
                                  <a:pt x="239975" y="22870"/>
                                  <a:pt x="246903" y="23175"/>
                                </a:cubicBezTo>
                                <a:cubicBezTo>
                                  <a:pt x="252155" y="22762"/>
                                  <a:pt x="257306" y="24776"/>
                                  <a:pt x="260886" y="28640"/>
                                </a:cubicBezTo>
                                <a:cubicBezTo>
                                  <a:pt x="264292" y="33423"/>
                                  <a:pt x="265915" y="39246"/>
                                  <a:pt x="265477" y="45101"/>
                                </a:cubicBezTo>
                                <a:lnTo>
                                  <a:pt x="265477" y="81979"/>
                                </a:lnTo>
                                <a:lnTo>
                                  <a:pt x="249991" y="81979"/>
                                </a:lnTo>
                                <a:lnTo>
                                  <a:pt x="249991" y="45094"/>
                                </a:lnTo>
                                <a:cubicBezTo>
                                  <a:pt x="250203" y="42547"/>
                                  <a:pt x="249525" y="40005"/>
                                  <a:pt x="248072" y="37902"/>
                                </a:cubicBezTo>
                                <a:cubicBezTo>
                                  <a:pt x="246257" y="36185"/>
                                  <a:pt x="243779" y="35353"/>
                                  <a:pt x="241295" y="35627"/>
                                </a:cubicBezTo>
                                <a:cubicBezTo>
                                  <a:pt x="236966" y="35423"/>
                                  <a:pt x="233034" y="38139"/>
                                  <a:pt x="231691" y="42260"/>
                                </a:cubicBezTo>
                                <a:lnTo>
                                  <a:pt x="231739" y="81979"/>
                                </a:lnTo>
                                <a:lnTo>
                                  <a:pt x="216315" y="81979"/>
                                </a:lnTo>
                                <a:lnTo>
                                  <a:pt x="216315" y="45094"/>
                                </a:lnTo>
                                <a:cubicBezTo>
                                  <a:pt x="216540" y="42512"/>
                                  <a:pt x="215841" y="39934"/>
                                  <a:pt x="214341" y="37820"/>
                                </a:cubicBezTo>
                                <a:cubicBezTo>
                                  <a:pt x="212528" y="36138"/>
                                  <a:pt x="210079" y="35319"/>
                                  <a:pt x="207619" y="35573"/>
                                </a:cubicBezTo>
                                <a:cubicBezTo>
                                  <a:pt x="203646" y="35340"/>
                                  <a:pt x="199914" y="37486"/>
                                  <a:pt x="198117" y="41037"/>
                                </a:cubicBezTo>
                                <a:lnTo>
                                  <a:pt x="198117" y="81979"/>
                                </a:lnTo>
                                <a:lnTo>
                                  <a:pt x="182693" y="81979"/>
                                </a:lnTo>
                                <a:lnTo>
                                  <a:pt x="182693" y="24241"/>
                                </a:lnTo>
                                <a:close/>
                                <a:moveTo>
                                  <a:pt x="311892" y="76112"/>
                                </a:moveTo>
                                <a:cubicBezTo>
                                  <a:pt x="308004" y="80776"/>
                                  <a:pt x="302151" y="83344"/>
                                  <a:pt x="296086" y="83045"/>
                                </a:cubicBezTo>
                                <a:cubicBezTo>
                                  <a:pt x="290813" y="83403"/>
                                  <a:pt x="285645" y="81457"/>
                                  <a:pt x="281919" y="77710"/>
                                </a:cubicBezTo>
                                <a:cubicBezTo>
                                  <a:pt x="278371" y="73299"/>
                                  <a:pt x="276594" y="67725"/>
                                  <a:pt x="276932" y="62075"/>
                                </a:cubicBezTo>
                                <a:lnTo>
                                  <a:pt x="276932" y="24241"/>
                                </a:lnTo>
                                <a:lnTo>
                                  <a:pt x="292356" y="24241"/>
                                </a:lnTo>
                                <a:lnTo>
                                  <a:pt x="292356" y="61583"/>
                                </a:lnTo>
                                <a:cubicBezTo>
                                  <a:pt x="292356" y="67603"/>
                                  <a:pt x="295088" y="70613"/>
                                  <a:pt x="300553" y="70613"/>
                                </a:cubicBezTo>
                                <a:cubicBezTo>
                                  <a:pt x="304908" y="71070"/>
                                  <a:pt x="309126" y="68931"/>
                                  <a:pt x="311332" y="65149"/>
                                </a:cubicBezTo>
                                <a:lnTo>
                                  <a:pt x="311332" y="24241"/>
                                </a:lnTo>
                                <a:lnTo>
                                  <a:pt x="326825" y="24241"/>
                                </a:lnTo>
                                <a:lnTo>
                                  <a:pt x="326825" y="81979"/>
                                </a:lnTo>
                                <a:lnTo>
                                  <a:pt x="312323" y="81979"/>
                                </a:lnTo>
                                <a:close/>
                                <a:moveTo>
                                  <a:pt x="354749" y="81979"/>
                                </a:moveTo>
                                <a:lnTo>
                                  <a:pt x="339271" y="81979"/>
                                </a:lnTo>
                                <a:lnTo>
                                  <a:pt x="339271" y="13"/>
                                </a:lnTo>
                                <a:lnTo>
                                  <a:pt x="354749" y="13"/>
                                </a:lnTo>
                                <a:close/>
                                <a:moveTo>
                                  <a:pt x="400912" y="81979"/>
                                </a:moveTo>
                                <a:cubicBezTo>
                                  <a:pt x="400125" y="80346"/>
                                  <a:pt x="399601" y="78599"/>
                                  <a:pt x="399362" y="76802"/>
                                </a:cubicBezTo>
                                <a:cubicBezTo>
                                  <a:pt x="395674" y="80944"/>
                                  <a:pt x="390335" y="83232"/>
                                  <a:pt x="384791" y="83045"/>
                                </a:cubicBezTo>
                                <a:cubicBezTo>
                                  <a:pt x="379653" y="83230"/>
                                  <a:pt x="374633" y="81477"/>
                                  <a:pt x="370727" y="78134"/>
                                </a:cubicBezTo>
                                <a:cubicBezTo>
                                  <a:pt x="367100" y="75058"/>
                                  <a:pt x="365052" y="70511"/>
                                  <a:pt x="365153" y="65757"/>
                                </a:cubicBezTo>
                                <a:cubicBezTo>
                                  <a:pt x="364882" y="60205"/>
                                  <a:pt x="367456" y="54897"/>
                                  <a:pt x="371984" y="51672"/>
                                </a:cubicBezTo>
                                <a:cubicBezTo>
                                  <a:pt x="377870" y="48029"/>
                                  <a:pt x="384739" y="46295"/>
                                  <a:pt x="391650" y="46706"/>
                                </a:cubicBezTo>
                                <a:lnTo>
                                  <a:pt x="398747" y="46706"/>
                                </a:lnTo>
                                <a:lnTo>
                                  <a:pt x="398747" y="43400"/>
                                </a:lnTo>
                                <a:cubicBezTo>
                                  <a:pt x="398865" y="41089"/>
                                  <a:pt x="398137" y="38813"/>
                                  <a:pt x="396698" y="37000"/>
                                </a:cubicBezTo>
                                <a:cubicBezTo>
                                  <a:pt x="395006" y="35268"/>
                                  <a:pt x="392627" y="34386"/>
                                  <a:pt x="390215" y="34596"/>
                                </a:cubicBezTo>
                                <a:cubicBezTo>
                                  <a:pt x="388020" y="34466"/>
                                  <a:pt x="385851" y="35127"/>
                                  <a:pt x="384102" y="36461"/>
                                </a:cubicBezTo>
                                <a:cubicBezTo>
                                  <a:pt x="382612" y="37735"/>
                                  <a:pt x="381795" y="39626"/>
                                  <a:pt x="381888" y="41584"/>
                                </a:cubicBezTo>
                                <a:lnTo>
                                  <a:pt x="366444" y="41584"/>
                                </a:lnTo>
                                <a:cubicBezTo>
                                  <a:pt x="366445" y="38236"/>
                                  <a:pt x="367531" y="34980"/>
                                  <a:pt x="369538" y="32301"/>
                                </a:cubicBezTo>
                                <a:cubicBezTo>
                                  <a:pt x="371789" y="29313"/>
                                  <a:pt x="374815" y="26998"/>
                                  <a:pt x="378288" y="25607"/>
                                </a:cubicBezTo>
                                <a:cubicBezTo>
                                  <a:pt x="382311" y="23940"/>
                                  <a:pt x="386633" y="23115"/>
                                  <a:pt x="390987" y="23182"/>
                                </a:cubicBezTo>
                                <a:cubicBezTo>
                                  <a:pt x="397098" y="22853"/>
                                  <a:pt x="403119" y="24759"/>
                                  <a:pt x="407928" y="28544"/>
                                </a:cubicBezTo>
                                <a:cubicBezTo>
                                  <a:pt x="412209" y="32349"/>
                                  <a:pt x="414519" y="37900"/>
                                  <a:pt x="414198" y="43619"/>
                                </a:cubicBezTo>
                                <a:lnTo>
                                  <a:pt x="414198" y="68646"/>
                                </a:lnTo>
                                <a:cubicBezTo>
                                  <a:pt x="413991" y="72912"/>
                                  <a:pt x="414777" y="77167"/>
                                  <a:pt x="416494" y="81078"/>
                                </a:cubicBezTo>
                                <a:lnTo>
                                  <a:pt x="416494" y="81979"/>
                                </a:lnTo>
                                <a:close/>
                                <a:moveTo>
                                  <a:pt x="388159" y="71255"/>
                                </a:moveTo>
                                <a:cubicBezTo>
                                  <a:pt x="390352" y="71275"/>
                                  <a:pt x="392516" y="70752"/>
                                  <a:pt x="394457" y="69732"/>
                                </a:cubicBezTo>
                                <a:cubicBezTo>
                                  <a:pt x="396262" y="68829"/>
                                  <a:pt x="397750" y="67400"/>
                                  <a:pt x="398726" y="65634"/>
                                </a:cubicBezTo>
                                <a:lnTo>
                                  <a:pt x="398726" y="55723"/>
                                </a:lnTo>
                                <a:lnTo>
                                  <a:pt x="392961" y="55723"/>
                                </a:lnTo>
                                <a:cubicBezTo>
                                  <a:pt x="385220" y="55723"/>
                                  <a:pt x="381121" y="58391"/>
                                  <a:pt x="380666" y="63728"/>
                                </a:cubicBezTo>
                                <a:lnTo>
                                  <a:pt x="380611" y="64637"/>
                                </a:lnTo>
                                <a:cubicBezTo>
                                  <a:pt x="380553" y="66455"/>
                                  <a:pt x="381303" y="68206"/>
                                  <a:pt x="382660" y="69418"/>
                                </a:cubicBezTo>
                                <a:cubicBezTo>
                                  <a:pt x="384191" y="70706"/>
                                  <a:pt x="386155" y="71362"/>
                                  <a:pt x="388152" y="71255"/>
                                </a:cubicBezTo>
                                <a:close/>
                                <a:moveTo>
                                  <a:pt x="450067" y="70613"/>
                                </a:moveTo>
                                <a:cubicBezTo>
                                  <a:pt x="452593" y="70725"/>
                                  <a:pt x="455069" y="69886"/>
                                  <a:pt x="457007" y="68264"/>
                                </a:cubicBezTo>
                                <a:cubicBezTo>
                                  <a:pt x="458796" y="66685"/>
                                  <a:pt x="459809" y="64406"/>
                                  <a:pt x="459781" y="62020"/>
                                </a:cubicBezTo>
                                <a:lnTo>
                                  <a:pt x="474235" y="62020"/>
                                </a:lnTo>
                                <a:cubicBezTo>
                                  <a:pt x="474225" y="65838"/>
                                  <a:pt x="473113" y="69571"/>
                                  <a:pt x="471031" y="72772"/>
                                </a:cubicBezTo>
                                <a:cubicBezTo>
                                  <a:pt x="468912" y="76044"/>
                                  <a:pt x="465928" y="78665"/>
                                  <a:pt x="462411" y="80347"/>
                                </a:cubicBezTo>
                                <a:cubicBezTo>
                                  <a:pt x="458644" y="82172"/>
                                  <a:pt x="454505" y="83095"/>
                                  <a:pt x="450320" y="83045"/>
                                </a:cubicBezTo>
                                <a:cubicBezTo>
                                  <a:pt x="442967" y="83408"/>
                                  <a:pt x="435825" y="80521"/>
                                  <a:pt x="430791" y="75149"/>
                                </a:cubicBezTo>
                                <a:cubicBezTo>
                                  <a:pt x="425732" y="69070"/>
                                  <a:pt x="423175" y="61295"/>
                                  <a:pt x="423639" y="53400"/>
                                </a:cubicBezTo>
                                <a:lnTo>
                                  <a:pt x="423639" y="52389"/>
                                </a:lnTo>
                                <a:cubicBezTo>
                                  <a:pt x="423242" y="44652"/>
                                  <a:pt x="425776" y="37050"/>
                                  <a:pt x="430736" y="31099"/>
                                </a:cubicBezTo>
                                <a:cubicBezTo>
                                  <a:pt x="435726" y="25686"/>
                                  <a:pt x="442865" y="22772"/>
                                  <a:pt x="450218" y="23148"/>
                                </a:cubicBezTo>
                                <a:cubicBezTo>
                                  <a:pt x="456591" y="22835"/>
                                  <a:pt x="462831" y="25044"/>
                                  <a:pt x="467589" y="29295"/>
                                </a:cubicBezTo>
                                <a:cubicBezTo>
                                  <a:pt x="472015" y="33579"/>
                                  <a:pt x="474428" y="39532"/>
                                  <a:pt x="474235" y="45689"/>
                                </a:cubicBezTo>
                                <a:lnTo>
                                  <a:pt x="459774" y="45689"/>
                                </a:lnTo>
                                <a:cubicBezTo>
                                  <a:pt x="459819" y="42983"/>
                                  <a:pt x="458826" y="40363"/>
                                  <a:pt x="457001" y="38366"/>
                                </a:cubicBezTo>
                                <a:cubicBezTo>
                                  <a:pt x="452860" y="34454"/>
                                  <a:pt x="446332" y="34640"/>
                                  <a:pt x="442419" y="38780"/>
                                </a:cubicBezTo>
                                <a:cubicBezTo>
                                  <a:pt x="442208" y="39004"/>
                                  <a:pt x="442006" y="39238"/>
                                  <a:pt x="441816" y="39480"/>
                                </a:cubicBezTo>
                                <a:cubicBezTo>
                                  <a:pt x="439682" y="43371"/>
                                  <a:pt x="438732" y="47801"/>
                                  <a:pt x="439083" y="52225"/>
                                </a:cubicBezTo>
                                <a:lnTo>
                                  <a:pt x="439083" y="53831"/>
                                </a:lnTo>
                                <a:cubicBezTo>
                                  <a:pt x="438733" y="58281"/>
                                  <a:pt x="439682" y="62737"/>
                                  <a:pt x="441816" y="66658"/>
                                </a:cubicBezTo>
                                <a:cubicBezTo>
                                  <a:pt x="443695" y="69314"/>
                                  <a:pt x="446813" y="70809"/>
                                  <a:pt x="450060" y="70613"/>
                                </a:cubicBezTo>
                                <a:close/>
                                <a:moveTo>
                                  <a:pt x="499318" y="81979"/>
                                </a:moveTo>
                                <a:lnTo>
                                  <a:pt x="483839" y="81979"/>
                                </a:lnTo>
                                <a:lnTo>
                                  <a:pt x="483839" y="24241"/>
                                </a:lnTo>
                                <a:lnTo>
                                  <a:pt x="499318" y="24241"/>
                                </a:lnTo>
                                <a:close/>
                                <a:moveTo>
                                  <a:pt x="482924" y="9296"/>
                                </a:moveTo>
                                <a:cubicBezTo>
                                  <a:pt x="482856" y="7150"/>
                                  <a:pt x="483700" y="5075"/>
                                  <a:pt x="485246" y="3585"/>
                                </a:cubicBezTo>
                                <a:cubicBezTo>
                                  <a:pt x="488923" y="597"/>
                                  <a:pt x="494193" y="597"/>
                                  <a:pt x="497870" y="3585"/>
                                </a:cubicBezTo>
                                <a:cubicBezTo>
                                  <a:pt x="499431" y="5067"/>
                                  <a:pt x="500286" y="7144"/>
                                  <a:pt x="500220" y="9296"/>
                                </a:cubicBezTo>
                                <a:cubicBezTo>
                                  <a:pt x="500292" y="11470"/>
                                  <a:pt x="499426" y="13570"/>
                                  <a:pt x="497842" y="15061"/>
                                </a:cubicBezTo>
                                <a:cubicBezTo>
                                  <a:pt x="494196" y="18050"/>
                                  <a:pt x="488947" y="18050"/>
                                  <a:pt x="485301" y="15061"/>
                                </a:cubicBezTo>
                                <a:cubicBezTo>
                                  <a:pt x="483719" y="13569"/>
                                  <a:pt x="482856" y="11469"/>
                                  <a:pt x="482931" y="9296"/>
                                </a:cubicBezTo>
                                <a:close/>
                                <a:moveTo>
                                  <a:pt x="509612" y="52608"/>
                                </a:moveTo>
                                <a:cubicBezTo>
                                  <a:pt x="509516" y="47316"/>
                                  <a:pt x="510647" y="42075"/>
                                  <a:pt x="512918" y="37294"/>
                                </a:cubicBezTo>
                                <a:cubicBezTo>
                                  <a:pt x="514986" y="32945"/>
                                  <a:pt x="518304" y="29311"/>
                                  <a:pt x="522447" y="26857"/>
                                </a:cubicBezTo>
                                <a:cubicBezTo>
                                  <a:pt x="526834" y="24339"/>
                                  <a:pt x="531824" y="23066"/>
                                  <a:pt x="536881" y="23175"/>
                                </a:cubicBezTo>
                                <a:cubicBezTo>
                                  <a:pt x="543943" y="22898"/>
                                  <a:pt x="550820" y="25476"/>
                                  <a:pt x="555960" y="30327"/>
                                </a:cubicBezTo>
                                <a:cubicBezTo>
                                  <a:pt x="561076" y="35519"/>
                                  <a:pt x="564024" y="42465"/>
                                  <a:pt x="564204" y="49753"/>
                                </a:cubicBezTo>
                                <a:lnTo>
                                  <a:pt x="564314" y="53701"/>
                                </a:lnTo>
                                <a:cubicBezTo>
                                  <a:pt x="564692" y="61499"/>
                                  <a:pt x="562033" y="69140"/>
                                  <a:pt x="556895" y="75019"/>
                                </a:cubicBezTo>
                                <a:cubicBezTo>
                                  <a:pt x="545768" y="85709"/>
                                  <a:pt x="528185" y="85709"/>
                                  <a:pt x="517058" y="75019"/>
                                </a:cubicBezTo>
                                <a:cubicBezTo>
                                  <a:pt x="511851" y="69000"/>
                                  <a:pt x="509182" y="61197"/>
                                  <a:pt x="509612" y="53250"/>
                                </a:cubicBezTo>
                                <a:close/>
                                <a:moveTo>
                                  <a:pt x="525036" y="53701"/>
                                </a:moveTo>
                                <a:cubicBezTo>
                                  <a:pt x="524758" y="58108"/>
                                  <a:pt x="525838" y="62495"/>
                                  <a:pt x="528131" y="66269"/>
                                </a:cubicBezTo>
                                <a:cubicBezTo>
                                  <a:pt x="531867" y="71143"/>
                                  <a:pt x="538847" y="72066"/>
                                  <a:pt x="543722" y="68330"/>
                                </a:cubicBezTo>
                                <a:cubicBezTo>
                                  <a:pt x="544478" y="67750"/>
                                  <a:pt x="545156" y="67076"/>
                                  <a:pt x="545741" y="66324"/>
                                </a:cubicBezTo>
                                <a:cubicBezTo>
                                  <a:pt x="548169" y="62164"/>
                                  <a:pt x="549268" y="57362"/>
                                  <a:pt x="548890" y="52560"/>
                                </a:cubicBezTo>
                                <a:cubicBezTo>
                                  <a:pt x="549153" y="48166"/>
                                  <a:pt x="548053" y="43798"/>
                                  <a:pt x="545741" y="40053"/>
                                </a:cubicBezTo>
                                <a:cubicBezTo>
                                  <a:pt x="543741" y="37145"/>
                                  <a:pt x="540386" y="35470"/>
                                  <a:pt x="536860" y="35620"/>
                                </a:cubicBezTo>
                                <a:cubicBezTo>
                                  <a:pt x="533376" y="35477"/>
                                  <a:pt x="530066" y="37146"/>
                                  <a:pt x="528110" y="40033"/>
                                </a:cubicBezTo>
                                <a:cubicBezTo>
                                  <a:pt x="525755" y="44174"/>
                                  <a:pt x="524685" y="48922"/>
                                  <a:pt x="525036" y="53674"/>
                                </a:cubicBezTo>
                                <a:close/>
                                <a:moveTo>
                                  <a:pt x="539948" y="13"/>
                                </a:moveTo>
                                <a:lnTo>
                                  <a:pt x="556759" y="13"/>
                                </a:lnTo>
                                <a:lnTo>
                                  <a:pt x="541956" y="16557"/>
                                </a:lnTo>
                                <a:lnTo>
                                  <a:pt x="529415" y="16557"/>
                                </a:lnTo>
                                <a:close/>
                                <a:moveTo>
                                  <a:pt x="588030" y="24241"/>
                                </a:moveTo>
                                <a:lnTo>
                                  <a:pt x="588509" y="30914"/>
                                </a:lnTo>
                                <a:cubicBezTo>
                                  <a:pt x="592483" y="25825"/>
                                  <a:pt x="598654" y="22948"/>
                                  <a:pt x="605108" y="23175"/>
                                </a:cubicBezTo>
                                <a:cubicBezTo>
                                  <a:pt x="610248" y="22774"/>
                                  <a:pt x="615287" y="24762"/>
                                  <a:pt x="618769" y="28565"/>
                                </a:cubicBezTo>
                                <a:cubicBezTo>
                                  <a:pt x="622096" y="33253"/>
                                  <a:pt x="623716" y="38940"/>
                                  <a:pt x="623360" y="44678"/>
                                </a:cubicBezTo>
                                <a:lnTo>
                                  <a:pt x="623360" y="81979"/>
                                </a:lnTo>
                                <a:lnTo>
                                  <a:pt x="607915" y="81979"/>
                                </a:lnTo>
                                <a:lnTo>
                                  <a:pt x="607915" y="44965"/>
                                </a:lnTo>
                                <a:cubicBezTo>
                                  <a:pt x="608146" y="42400"/>
                                  <a:pt x="607383" y="39845"/>
                                  <a:pt x="605784" y="37827"/>
                                </a:cubicBezTo>
                                <a:cubicBezTo>
                                  <a:pt x="603816" y="36161"/>
                                  <a:pt x="601260" y="35361"/>
                                  <a:pt x="598693" y="35607"/>
                                </a:cubicBezTo>
                                <a:cubicBezTo>
                                  <a:pt x="594642" y="35441"/>
                                  <a:pt x="590851" y="37599"/>
                                  <a:pt x="588925" y="41167"/>
                                </a:cubicBezTo>
                                <a:lnTo>
                                  <a:pt x="588925" y="81979"/>
                                </a:lnTo>
                                <a:lnTo>
                                  <a:pt x="573494" y="81979"/>
                                </a:lnTo>
                                <a:lnTo>
                                  <a:pt x="573494" y="24241"/>
                                </a:lnTo>
                                <a:close/>
                                <a:moveTo>
                                  <a:pt x="208521" y="216615"/>
                                </a:moveTo>
                                <a:cubicBezTo>
                                  <a:pt x="208122" y="208977"/>
                                  <a:pt x="210251" y="201420"/>
                                  <a:pt x="214580" y="195113"/>
                                </a:cubicBezTo>
                                <a:cubicBezTo>
                                  <a:pt x="218436" y="189863"/>
                                  <a:pt x="224642" y="186865"/>
                                  <a:pt x="231151" y="187108"/>
                                </a:cubicBezTo>
                                <a:cubicBezTo>
                                  <a:pt x="236509" y="186989"/>
                                  <a:pt x="241631" y="189305"/>
                                  <a:pt x="245080" y="193405"/>
                                </a:cubicBezTo>
                                <a:lnTo>
                                  <a:pt x="245080" y="163945"/>
                                </a:lnTo>
                                <a:lnTo>
                                  <a:pt x="260565" y="163945"/>
                                </a:lnTo>
                                <a:lnTo>
                                  <a:pt x="260565" y="245912"/>
                                </a:lnTo>
                                <a:lnTo>
                                  <a:pt x="246623" y="245912"/>
                                </a:lnTo>
                                <a:lnTo>
                                  <a:pt x="245879" y="239764"/>
                                </a:lnTo>
                                <a:cubicBezTo>
                                  <a:pt x="242373" y="244404"/>
                                  <a:pt x="236857" y="247084"/>
                                  <a:pt x="231042" y="246970"/>
                                </a:cubicBezTo>
                                <a:cubicBezTo>
                                  <a:pt x="224600" y="247145"/>
                                  <a:pt x="218483" y="244142"/>
                                  <a:pt x="214682" y="238938"/>
                                </a:cubicBezTo>
                                <a:cubicBezTo>
                                  <a:pt x="210220" y="232381"/>
                                  <a:pt x="208054" y="224532"/>
                                  <a:pt x="208521" y="216615"/>
                                </a:cubicBezTo>
                                <a:close/>
                                <a:moveTo>
                                  <a:pt x="223945" y="217715"/>
                                </a:moveTo>
                                <a:cubicBezTo>
                                  <a:pt x="223681" y="222064"/>
                                  <a:pt x="224662" y="226397"/>
                                  <a:pt x="226773" y="230208"/>
                                </a:cubicBezTo>
                                <a:cubicBezTo>
                                  <a:pt x="228523" y="233027"/>
                                  <a:pt x="231654" y="234687"/>
                                  <a:pt x="234970" y="234552"/>
                                </a:cubicBezTo>
                                <a:cubicBezTo>
                                  <a:pt x="239268" y="234838"/>
                                  <a:pt x="243291" y="232422"/>
                                  <a:pt x="245059" y="228494"/>
                                </a:cubicBezTo>
                                <a:lnTo>
                                  <a:pt x="245059" y="205611"/>
                                </a:lnTo>
                                <a:cubicBezTo>
                                  <a:pt x="243338" y="201694"/>
                                  <a:pt x="239349" y="199272"/>
                                  <a:pt x="235079" y="199553"/>
                                </a:cubicBezTo>
                                <a:cubicBezTo>
                                  <a:pt x="227656" y="199544"/>
                                  <a:pt x="223945" y="205598"/>
                                  <a:pt x="223945" y="217715"/>
                                </a:cubicBezTo>
                                <a:close/>
                                <a:moveTo>
                                  <a:pt x="299085" y="246984"/>
                                </a:moveTo>
                                <a:cubicBezTo>
                                  <a:pt x="291422" y="247290"/>
                                  <a:pt x="283962" y="244478"/>
                                  <a:pt x="278407" y="239190"/>
                                </a:cubicBezTo>
                                <a:cubicBezTo>
                                  <a:pt x="272964" y="233690"/>
                                  <a:pt x="270071" y="226163"/>
                                  <a:pt x="270429" y="218432"/>
                                </a:cubicBezTo>
                                <a:lnTo>
                                  <a:pt x="270429" y="216936"/>
                                </a:lnTo>
                                <a:cubicBezTo>
                                  <a:pt x="270336" y="211562"/>
                                  <a:pt x="271486" y="206240"/>
                                  <a:pt x="273790" y="201383"/>
                                </a:cubicBezTo>
                                <a:cubicBezTo>
                                  <a:pt x="275859" y="197002"/>
                                  <a:pt x="279174" y="193327"/>
                                  <a:pt x="283319" y="190817"/>
                                </a:cubicBezTo>
                                <a:cubicBezTo>
                                  <a:pt x="287574" y="188304"/>
                                  <a:pt x="292443" y="187020"/>
                                  <a:pt x="297384" y="187108"/>
                                </a:cubicBezTo>
                                <a:cubicBezTo>
                                  <a:pt x="304394" y="186747"/>
                                  <a:pt x="311210" y="189478"/>
                                  <a:pt x="316032" y="194580"/>
                                </a:cubicBezTo>
                                <a:cubicBezTo>
                                  <a:pt x="320907" y="200520"/>
                                  <a:pt x="323348" y="208087"/>
                                  <a:pt x="322863" y="215755"/>
                                </a:cubicBezTo>
                                <a:lnTo>
                                  <a:pt x="322863" y="222053"/>
                                </a:lnTo>
                                <a:lnTo>
                                  <a:pt x="286065" y="222053"/>
                                </a:lnTo>
                                <a:cubicBezTo>
                                  <a:pt x="286414" y="225524"/>
                                  <a:pt x="288017" y="228749"/>
                                  <a:pt x="290573" y="231123"/>
                                </a:cubicBezTo>
                                <a:cubicBezTo>
                                  <a:pt x="293195" y="233440"/>
                                  <a:pt x="296606" y="234662"/>
                                  <a:pt x="300102" y="234539"/>
                                </a:cubicBezTo>
                                <a:cubicBezTo>
                                  <a:pt x="305519" y="234784"/>
                                  <a:pt x="310716" y="232375"/>
                                  <a:pt x="314030" y="228084"/>
                                </a:cubicBezTo>
                                <a:lnTo>
                                  <a:pt x="321606" y="236567"/>
                                </a:lnTo>
                                <a:cubicBezTo>
                                  <a:pt x="319211" y="239908"/>
                                  <a:pt x="315969" y="242551"/>
                                  <a:pt x="312213" y="244224"/>
                                </a:cubicBezTo>
                                <a:cubicBezTo>
                                  <a:pt x="308092" y="246095"/>
                                  <a:pt x="303610" y="247035"/>
                                  <a:pt x="299084" y="246977"/>
                                </a:cubicBezTo>
                                <a:close/>
                                <a:moveTo>
                                  <a:pt x="297322" y="199546"/>
                                </a:moveTo>
                                <a:cubicBezTo>
                                  <a:pt x="294505" y="199443"/>
                                  <a:pt x="291784" y="200579"/>
                                  <a:pt x="289876" y="202654"/>
                                </a:cubicBezTo>
                                <a:cubicBezTo>
                                  <a:pt x="287783" y="205173"/>
                                  <a:pt x="286508" y="208271"/>
                                  <a:pt x="286222" y="211534"/>
                                </a:cubicBezTo>
                                <a:lnTo>
                                  <a:pt x="307698" y="211534"/>
                                </a:lnTo>
                                <a:lnTo>
                                  <a:pt x="307698" y="210297"/>
                                </a:lnTo>
                                <a:cubicBezTo>
                                  <a:pt x="307816" y="207389"/>
                                  <a:pt x="306825" y="204545"/>
                                  <a:pt x="304925" y="202340"/>
                                </a:cubicBezTo>
                                <a:cubicBezTo>
                                  <a:pt x="302903" y="200370"/>
                                  <a:pt x="300139" y="199351"/>
                                  <a:pt x="297322" y="199539"/>
                                </a:cubicBezTo>
                                <a:close/>
                                <a:moveTo>
                                  <a:pt x="375078" y="245912"/>
                                </a:moveTo>
                                <a:lnTo>
                                  <a:pt x="359613" y="245912"/>
                                </a:lnTo>
                                <a:lnTo>
                                  <a:pt x="359613" y="163945"/>
                                </a:lnTo>
                                <a:lnTo>
                                  <a:pt x="375092" y="163945"/>
                                </a:lnTo>
                                <a:close/>
                                <a:moveTo>
                                  <a:pt x="421241" y="245912"/>
                                </a:moveTo>
                                <a:cubicBezTo>
                                  <a:pt x="420453" y="244279"/>
                                  <a:pt x="419930" y="242531"/>
                                  <a:pt x="419690" y="240734"/>
                                </a:cubicBezTo>
                                <a:cubicBezTo>
                                  <a:pt x="416003" y="244877"/>
                                  <a:pt x="410663" y="247165"/>
                                  <a:pt x="405120" y="246977"/>
                                </a:cubicBezTo>
                                <a:cubicBezTo>
                                  <a:pt x="399976" y="247170"/>
                                  <a:pt x="394947" y="245419"/>
                                  <a:pt x="391035" y="242073"/>
                                </a:cubicBezTo>
                                <a:cubicBezTo>
                                  <a:pt x="387408" y="238997"/>
                                  <a:pt x="385360" y="234450"/>
                                  <a:pt x="385461" y="229696"/>
                                </a:cubicBezTo>
                                <a:cubicBezTo>
                                  <a:pt x="385190" y="224144"/>
                                  <a:pt x="387764" y="218837"/>
                                  <a:pt x="392292" y="215611"/>
                                </a:cubicBezTo>
                                <a:cubicBezTo>
                                  <a:pt x="398178" y="211968"/>
                                  <a:pt x="405047" y="210234"/>
                                  <a:pt x="411958" y="210646"/>
                                </a:cubicBezTo>
                                <a:lnTo>
                                  <a:pt x="419041" y="210646"/>
                                </a:lnTo>
                                <a:lnTo>
                                  <a:pt x="419041" y="207340"/>
                                </a:lnTo>
                                <a:cubicBezTo>
                                  <a:pt x="419160" y="205028"/>
                                  <a:pt x="418431" y="202753"/>
                                  <a:pt x="416992" y="200939"/>
                                </a:cubicBezTo>
                                <a:cubicBezTo>
                                  <a:pt x="415301" y="199207"/>
                                  <a:pt x="412922" y="198325"/>
                                  <a:pt x="410510" y="198535"/>
                                </a:cubicBezTo>
                                <a:cubicBezTo>
                                  <a:pt x="408314" y="198405"/>
                                  <a:pt x="406145" y="199067"/>
                                  <a:pt x="404396" y="200400"/>
                                </a:cubicBezTo>
                                <a:cubicBezTo>
                                  <a:pt x="402907" y="201674"/>
                                  <a:pt x="402090" y="203565"/>
                                  <a:pt x="402183" y="205523"/>
                                </a:cubicBezTo>
                                <a:lnTo>
                                  <a:pt x="386766" y="205523"/>
                                </a:lnTo>
                                <a:cubicBezTo>
                                  <a:pt x="386767" y="202175"/>
                                  <a:pt x="387853" y="198919"/>
                                  <a:pt x="389860" y="196240"/>
                                </a:cubicBezTo>
                                <a:cubicBezTo>
                                  <a:pt x="392111" y="193252"/>
                                  <a:pt x="395137" y="190937"/>
                                  <a:pt x="398610" y="189546"/>
                                </a:cubicBezTo>
                                <a:cubicBezTo>
                                  <a:pt x="402633" y="187880"/>
                                  <a:pt x="406955" y="187054"/>
                                  <a:pt x="411309" y="187121"/>
                                </a:cubicBezTo>
                                <a:cubicBezTo>
                                  <a:pt x="417420" y="186792"/>
                                  <a:pt x="423441" y="188698"/>
                                  <a:pt x="428249" y="192483"/>
                                </a:cubicBezTo>
                                <a:cubicBezTo>
                                  <a:pt x="432531" y="196288"/>
                                  <a:pt x="434840" y="201840"/>
                                  <a:pt x="434520" y="207558"/>
                                </a:cubicBezTo>
                                <a:lnTo>
                                  <a:pt x="434520" y="232585"/>
                                </a:lnTo>
                                <a:cubicBezTo>
                                  <a:pt x="434313" y="236851"/>
                                  <a:pt x="435099" y="241106"/>
                                  <a:pt x="436815" y="245017"/>
                                </a:cubicBezTo>
                                <a:lnTo>
                                  <a:pt x="436815" y="245912"/>
                                </a:lnTo>
                                <a:close/>
                                <a:moveTo>
                                  <a:pt x="408488" y="235188"/>
                                </a:moveTo>
                                <a:cubicBezTo>
                                  <a:pt x="410681" y="235207"/>
                                  <a:pt x="412844" y="234684"/>
                                  <a:pt x="414786" y="233664"/>
                                </a:cubicBezTo>
                                <a:cubicBezTo>
                                  <a:pt x="416590" y="232761"/>
                                  <a:pt x="418079" y="231332"/>
                                  <a:pt x="419055" y="229566"/>
                                </a:cubicBezTo>
                                <a:lnTo>
                                  <a:pt x="419055" y="219655"/>
                                </a:lnTo>
                                <a:lnTo>
                                  <a:pt x="413290" y="219655"/>
                                </a:lnTo>
                                <a:cubicBezTo>
                                  <a:pt x="405548" y="219655"/>
                                  <a:pt x="401450" y="222323"/>
                                  <a:pt x="400994" y="227660"/>
                                </a:cubicBezTo>
                                <a:lnTo>
                                  <a:pt x="400940" y="228569"/>
                                </a:lnTo>
                                <a:cubicBezTo>
                                  <a:pt x="400882" y="230387"/>
                                  <a:pt x="401632" y="232138"/>
                                  <a:pt x="402989" y="233350"/>
                                </a:cubicBezTo>
                                <a:cubicBezTo>
                                  <a:pt x="404522" y="234640"/>
                                  <a:pt x="406488" y="235297"/>
                                  <a:pt x="408488" y="235188"/>
                                </a:cubicBezTo>
                                <a:close/>
                                <a:moveTo>
                                  <a:pt x="16990" y="409844"/>
                                </a:moveTo>
                                <a:lnTo>
                                  <a:pt x="1518" y="409844"/>
                                </a:lnTo>
                                <a:lnTo>
                                  <a:pt x="1518" y="352106"/>
                                </a:lnTo>
                                <a:lnTo>
                                  <a:pt x="16990" y="352106"/>
                                </a:lnTo>
                                <a:close/>
                                <a:moveTo>
                                  <a:pt x="596" y="337160"/>
                                </a:moveTo>
                                <a:cubicBezTo>
                                  <a:pt x="528" y="335014"/>
                                  <a:pt x="1372" y="332940"/>
                                  <a:pt x="2918" y="331450"/>
                                </a:cubicBezTo>
                                <a:cubicBezTo>
                                  <a:pt x="4644" y="329890"/>
                                  <a:pt x="6921" y="329083"/>
                                  <a:pt x="9244" y="329210"/>
                                </a:cubicBezTo>
                                <a:cubicBezTo>
                                  <a:pt x="11557" y="329093"/>
                                  <a:pt x="13822" y="329899"/>
                                  <a:pt x="15542" y="331450"/>
                                </a:cubicBezTo>
                                <a:cubicBezTo>
                                  <a:pt x="18692" y="334627"/>
                                  <a:pt x="18692" y="339749"/>
                                  <a:pt x="15542" y="342925"/>
                                </a:cubicBezTo>
                                <a:cubicBezTo>
                                  <a:pt x="13828" y="344468"/>
                                  <a:pt x="11575" y="345273"/>
                                  <a:pt x="9271" y="345166"/>
                                </a:cubicBezTo>
                                <a:cubicBezTo>
                                  <a:pt x="6967" y="345273"/>
                                  <a:pt x="4714" y="344468"/>
                                  <a:pt x="3000" y="342925"/>
                                </a:cubicBezTo>
                                <a:cubicBezTo>
                                  <a:pt x="1411" y="341437"/>
                                  <a:pt x="540" y="339336"/>
                                  <a:pt x="609" y="337160"/>
                                </a:cubicBezTo>
                                <a:close/>
                                <a:moveTo>
                                  <a:pt x="43876" y="352106"/>
                                </a:moveTo>
                                <a:lnTo>
                                  <a:pt x="44354" y="358779"/>
                                </a:lnTo>
                                <a:cubicBezTo>
                                  <a:pt x="48328" y="353690"/>
                                  <a:pt x="54500" y="350812"/>
                                  <a:pt x="60953" y="351040"/>
                                </a:cubicBezTo>
                                <a:cubicBezTo>
                                  <a:pt x="66094" y="350639"/>
                                  <a:pt x="71133" y="352627"/>
                                  <a:pt x="74615" y="356429"/>
                                </a:cubicBezTo>
                                <a:cubicBezTo>
                                  <a:pt x="77942" y="361118"/>
                                  <a:pt x="79562" y="366805"/>
                                  <a:pt x="79205" y="372542"/>
                                </a:cubicBezTo>
                                <a:lnTo>
                                  <a:pt x="79205" y="409844"/>
                                </a:lnTo>
                                <a:lnTo>
                                  <a:pt x="63795" y="409844"/>
                                </a:lnTo>
                                <a:lnTo>
                                  <a:pt x="63795" y="372829"/>
                                </a:lnTo>
                                <a:cubicBezTo>
                                  <a:pt x="64026" y="370265"/>
                                  <a:pt x="63263" y="367709"/>
                                  <a:pt x="61664" y="365691"/>
                                </a:cubicBezTo>
                                <a:cubicBezTo>
                                  <a:pt x="59694" y="364024"/>
                                  <a:pt x="57135" y="363224"/>
                                  <a:pt x="54567" y="363472"/>
                                </a:cubicBezTo>
                                <a:cubicBezTo>
                                  <a:pt x="50515" y="363306"/>
                                  <a:pt x="46724" y="365464"/>
                                  <a:pt x="44798" y="369032"/>
                                </a:cubicBezTo>
                                <a:lnTo>
                                  <a:pt x="44798" y="409844"/>
                                </a:lnTo>
                                <a:lnTo>
                                  <a:pt x="29374" y="409844"/>
                                </a:lnTo>
                                <a:lnTo>
                                  <a:pt x="29374" y="352106"/>
                                </a:lnTo>
                                <a:close/>
                                <a:moveTo>
                                  <a:pt x="112506" y="391040"/>
                                </a:moveTo>
                                <a:lnTo>
                                  <a:pt x="123230" y="352106"/>
                                </a:lnTo>
                                <a:lnTo>
                                  <a:pt x="139345" y="352106"/>
                                </a:lnTo>
                                <a:lnTo>
                                  <a:pt x="119849" y="409844"/>
                                </a:lnTo>
                                <a:lnTo>
                                  <a:pt x="105149" y="409844"/>
                                </a:lnTo>
                                <a:lnTo>
                                  <a:pt x="85695" y="352106"/>
                                </a:lnTo>
                                <a:lnTo>
                                  <a:pt x="101809" y="352106"/>
                                </a:lnTo>
                                <a:close/>
                                <a:moveTo>
                                  <a:pt x="172010" y="410944"/>
                                </a:moveTo>
                                <a:cubicBezTo>
                                  <a:pt x="164347" y="411249"/>
                                  <a:pt x="156887" y="408438"/>
                                  <a:pt x="151333" y="403150"/>
                                </a:cubicBezTo>
                                <a:cubicBezTo>
                                  <a:pt x="145889" y="397649"/>
                                  <a:pt x="142996" y="390122"/>
                                  <a:pt x="143354" y="382392"/>
                                </a:cubicBezTo>
                                <a:lnTo>
                                  <a:pt x="143354" y="380896"/>
                                </a:lnTo>
                                <a:cubicBezTo>
                                  <a:pt x="143261" y="375522"/>
                                  <a:pt x="144411" y="370199"/>
                                  <a:pt x="146715" y="365343"/>
                                </a:cubicBezTo>
                                <a:cubicBezTo>
                                  <a:pt x="148785" y="360962"/>
                                  <a:pt x="152099" y="357286"/>
                                  <a:pt x="156244" y="354776"/>
                                </a:cubicBezTo>
                                <a:cubicBezTo>
                                  <a:pt x="160499" y="352264"/>
                                  <a:pt x="165368" y="350980"/>
                                  <a:pt x="170309" y="351067"/>
                                </a:cubicBezTo>
                                <a:cubicBezTo>
                                  <a:pt x="177319" y="350707"/>
                                  <a:pt x="184136" y="353438"/>
                                  <a:pt x="188957" y="358540"/>
                                </a:cubicBezTo>
                                <a:cubicBezTo>
                                  <a:pt x="193832" y="364479"/>
                                  <a:pt x="196273" y="372046"/>
                                  <a:pt x="195788" y="379715"/>
                                </a:cubicBezTo>
                                <a:lnTo>
                                  <a:pt x="195788" y="386012"/>
                                </a:lnTo>
                                <a:lnTo>
                                  <a:pt x="158997" y="386012"/>
                                </a:lnTo>
                                <a:cubicBezTo>
                                  <a:pt x="159347" y="389484"/>
                                  <a:pt x="160949" y="392708"/>
                                  <a:pt x="163505" y="395083"/>
                                </a:cubicBezTo>
                                <a:cubicBezTo>
                                  <a:pt x="166127" y="397400"/>
                                  <a:pt x="169538" y="398622"/>
                                  <a:pt x="173034" y="398498"/>
                                </a:cubicBezTo>
                                <a:cubicBezTo>
                                  <a:pt x="178451" y="398744"/>
                                  <a:pt x="183648" y="396335"/>
                                  <a:pt x="186963" y="392044"/>
                                </a:cubicBezTo>
                                <a:lnTo>
                                  <a:pt x="194538" y="400527"/>
                                </a:lnTo>
                                <a:cubicBezTo>
                                  <a:pt x="192143" y="403868"/>
                                  <a:pt x="188901" y="406511"/>
                                  <a:pt x="185146" y="408184"/>
                                </a:cubicBezTo>
                                <a:cubicBezTo>
                                  <a:pt x="181024" y="410044"/>
                                  <a:pt x="176544" y="410975"/>
                                  <a:pt x="172023" y="410909"/>
                                </a:cubicBezTo>
                                <a:close/>
                                <a:moveTo>
                                  <a:pt x="170247" y="363506"/>
                                </a:moveTo>
                                <a:cubicBezTo>
                                  <a:pt x="167430" y="363403"/>
                                  <a:pt x="164710" y="364539"/>
                                  <a:pt x="162802" y="366614"/>
                                </a:cubicBezTo>
                                <a:cubicBezTo>
                                  <a:pt x="160709" y="369133"/>
                                  <a:pt x="159434" y="372231"/>
                                  <a:pt x="159147" y="375493"/>
                                </a:cubicBezTo>
                                <a:lnTo>
                                  <a:pt x="180644" y="375493"/>
                                </a:lnTo>
                                <a:lnTo>
                                  <a:pt x="180644" y="374257"/>
                                </a:lnTo>
                                <a:cubicBezTo>
                                  <a:pt x="180762" y="371349"/>
                                  <a:pt x="179770" y="368505"/>
                                  <a:pt x="177871" y="366299"/>
                                </a:cubicBezTo>
                                <a:cubicBezTo>
                                  <a:pt x="175852" y="364317"/>
                                  <a:pt x="173084" y="363289"/>
                                  <a:pt x="170261" y="363472"/>
                                </a:cubicBezTo>
                                <a:close/>
                                <a:moveTo>
                                  <a:pt x="235783" y="393922"/>
                                </a:moveTo>
                                <a:cubicBezTo>
                                  <a:pt x="235777" y="392024"/>
                                  <a:pt x="234690" y="390296"/>
                                  <a:pt x="232982" y="389468"/>
                                </a:cubicBezTo>
                                <a:cubicBezTo>
                                  <a:pt x="230147" y="388057"/>
                                  <a:pt x="227117" y="387076"/>
                                  <a:pt x="223993" y="386559"/>
                                </a:cubicBezTo>
                                <a:cubicBezTo>
                                  <a:pt x="210258" y="383676"/>
                                  <a:pt x="203391" y="377843"/>
                                  <a:pt x="203391" y="369059"/>
                                </a:cubicBezTo>
                                <a:cubicBezTo>
                                  <a:pt x="203354" y="364009"/>
                                  <a:pt x="205723" y="359244"/>
                                  <a:pt x="209771" y="356224"/>
                                </a:cubicBezTo>
                                <a:cubicBezTo>
                                  <a:pt x="214559" y="352617"/>
                                  <a:pt x="220457" y="350796"/>
                                  <a:pt x="226445" y="351074"/>
                                </a:cubicBezTo>
                                <a:cubicBezTo>
                                  <a:pt x="232724" y="350754"/>
                                  <a:pt x="238925" y="352580"/>
                                  <a:pt x="244028" y="356252"/>
                                </a:cubicBezTo>
                                <a:cubicBezTo>
                                  <a:pt x="248275" y="359401"/>
                                  <a:pt x="250732" y="364414"/>
                                  <a:pt x="250619" y="369701"/>
                                </a:cubicBezTo>
                                <a:lnTo>
                                  <a:pt x="235209" y="369701"/>
                                </a:lnTo>
                                <a:cubicBezTo>
                                  <a:pt x="235275" y="367665"/>
                                  <a:pt x="234505" y="365691"/>
                                  <a:pt x="233078" y="364237"/>
                                </a:cubicBezTo>
                                <a:cubicBezTo>
                                  <a:pt x="231244" y="362632"/>
                                  <a:pt x="228840" y="361836"/>
                                  <a:pt x="226411" y="362030"/>
                                </a:cubicBezTo>
                                <a:cubicBezTo>
                                  <a:pt x="224256" y="361894"/>
                                  <a:pt x="222122" y="362518"/>
                                  <a:pt x="220379" y="363793"/>
                                </a:cubicBezTo>
                                <a:cubicBezTo>
                                  <a:pt x="219005" y="364869"/>
                                  <a:pt x="218216" y="366528"/>
                                  <a:pt x="218248" y="368273"/>
                                </a:cubicBezTo>
                                <a:cubicBezTo>
                                  <a:pt x="218258" y="369986"/>
                                  <a:pt x="219183" y="371562"/>
                                  <a:pt x="220673" y="372406"/>
                                </a:cubicBezTo>
                                <a:cubicBezTo>
                                  <a:pt x="223226" y="373786"/>
                                  <a:pt x="226000" y="374710"/>
                                  <a:pt x="228870" y="375138"/>
                                </a:cubicBezTo>
                                <a:cubicBezTo>
                                  <a:pt x="232168" y="375756"/>
                                  <a:pt x="235415" y="376622"/>
                                  <a:pt x="238583" y="377727"/>
                                </a:cubicBezTo>
                                <a:cubicBezTo>
                                  <a:pt x="245757" y="379454"/>
                                  <a:pt x="250810" y="385875"/>
                                  <a:pt x="250804" y="393253"/>
                                </a:cubicBezTo>
                                <a:cubicBezTo>
                                  <a:pt x="250873" y="398389"/>
                                  <a:pt x="248318" y="403207"/>
                                  <a:pt x="244028" y="406032"/>
                                </a:cubicBezTo>
                                <a:cubicBezTo>
                                  <a:pt x="238861" y="409478"/>
                                  <a:pt x="232731" y="411188"/>
                                  <a:pt x="226527" y="410916"/>
                                </a:cubicBezTo>
                                <a:cubicBezTo>
                                  <a:pt x="222093" y="411000"/>
                                  <a:pt x="217695" y="410116"/>
                                  <a:pt x="213637" y="408328"/>
                                </a:cubicBezTo>
                                <a:cubicBezTo>
                                  <a:pt x="210115" y="406789"/>
                                  <a:pt x="207066" y="404339"/>
                                  <a:pt x="204805" y="401231"/>
                                </a:cubicBezTo>
                                <a:cubicBezTo>
                                  <a:pt x="202729" y="398407"/>
                                  <a:pt x="201607" y="394995"/>
                                  <a:pt x="201601" y="391490"/>
                                </a:cubicBezTo>
                                <a:lnTo>
                                  <a:pt x="216226" y="391490"/>
                                </a:lnTo>
                                <a:cubicBezTo>
                                  <a:pt x="216227" y="393943"/>
                                  <a:pt x="217346" y="396261"/>
                                  <a:pt x="219266" y="397788"/>
                                </a:cubicBezTo>
                                <a:cubicBezTo>
                                  <a:pt x="221475" y="399345"/>
                                  <a:pt x="224142" y="400114"/>
                                  <a:pt x="226841" y="399974"/>
                                </a:cubicBezTo>
                                <a:cubicBezTo>
                                  <a:pt x="229194" y="400135"/>
                                  <a:pt x="231537" y="399546"/>
                                  <a:pt x="233535" y="398294"/>
                                </a:cubicBezTo>
                                <a:cubicBezTo>
                                  <a:pt x="234978" y="397296"/>
                                  <a:pt x="235824" y="395641"/>
                                  <a:pt x="235790" y="393888"/>
                                </a:cubicBezTo>
                                <a:close/>
                                <a:moveTo>
                                  <a:pt x="279173" y="337912"/>
                                </a:moveTo>
                                <a:lnTo>
                                  <a:pt x="279173" y="352106"/>
                                </a:lnTo>
                                <a:lnTo>
                                  <a:pt x="289050" y="352106"/>
                                </a:lnTo>
                                <a:lnTo>
                                  <a:pt x="289050" y="363396"/>
                                </a:lnTo>
                                <a:lnTo>
                                  <a:pt x="279179" y="363396"/>
                                </a:lnTo>
                                <a:lnTo>
                                  <a:pt x="279179" y="392214"/>
                                </a:lnTo>
                                <a:cubicBezTo>
                                  <a:pt x="279031" y="393842"/>
                                  <a:pt x="279467" y="395469"/>
                                  <a:pt x="280409" y="396804"/>
                                </a:cubicBezTo>
                                <a:cubicBezTo>
                                  <a:pt x="281719" y="397891"/>
                                  <a:pt x="283420" y="398385"/>
                                  <a:pt x="285109" y="398171"/>
                                </a:cubicBezTo>
                                <a:cubicBezTo>
                                  <a:pt x="286629" y="398186"/>
                                  <a:pt x="288147" y="398060"/>
                                  <a:pt x="289644" y="397795"/>
                                </a:cubicBezTo>
                                <a:lnTo>
                                  <a:pt x="289644" y="409482"/>
                                </a:lnTo>
                                <a:cubicBezTo>
                                  <a:pt x="286617" y="410400"/>
                                  <a:pt x="283470" y="410860"/>
                                  <a:pt x="280306" y="410848"/>
                                </a:cubicBezTo>
                                <a:cubicBezTo>
                                  <a:pt x="272243" y="411912"/>
                                  <a:pt x="264843" y="406238"/>
                                  <a:pt x="263779" y="398174"/>
                                </a:cubicBezTo>
                                <a:cubicBezTo>
                                  <a:pt x="263616" y="396940"/>
                                  <a:pt x="263610" y="395690"/>
                                  <a:pt x="263762" y="394455"/>
                                </a:cubicBezTo>
                                <a:lnTo>
                                  <a:pt x="263762" y="363396"/>
                                </a:lnTo>
                                <a:lnTo>
                                  <a:pt x="255326" y="363396"/>
                                </a:lnTo>
                                <a:lnTo>
                                  <a:pt x="255326" y="352106"/>
                                </a:lnTo>
                                <a:lnTo>
                                  <a:pt x="263755" y="352106"/>
                                </a:lnTo>
                                <a:lnTo>
                                  <a:pt x="263755" y="337912"/>
                                </a:lnTo>
                                <a:close/>
                                <a:moveTo>
                                  <a:pt x="313921" y="409844"/>
                                </a:moveTo>
                                <a:lnTo>
                                  <a:pt x="298442" y="409844"/>
                                </a:lnTo>
                                <a:lnTo>
                                  <a:pt x="298442" y="352106"/>
                                </a:lnTo>
                                <a:lnTo>
                                  <a:pt x="313921" y="352106"/>
                                </a:lnTo>
                                <a:close/>
                                <a:moveTo>
                                  <a:pt x="297527" y="337160"/>
                                </a:moveTo>
                                <a:cubicBezTo>
                                  <a:pt x="297459" y="335014"/>
                                  <a:pt x="298303" y="332940"/>
                                  <a:pt x="299850" y="331450"/>
                                </a:cubicBezTo>
                                <a:cubicBezTo>
                                  <a:pt x="303527" y="328462"/>
                                  <a:pt x="308796" y="328462"/>
                                  <a:pt x="312473" y="331450"/>
                                </a:cubicBezTo>
                                <a:cubicBezTo>
                                  <a:pt x="315623" y="334627"/>
                                  <a:pt x="315623" y="339749"/>
                                  <a:pt x="312473" y="342925"/>
                                </a:cubicBezTo>
                                <a:cubicBezTo>
                                  <a:pt x="308827" y="345914"/>
                                  <a:pt x="303578" y="345914"/>
                                  <a:pt x="299932" y="342925"/>
                                </a:cubicBezTo>
                                <a:cubicBezTo>
                                  <a:pt x="298342" y="341437"/>
                                  <a:pt x="297471" y="339336"/>
                                  <a:pt x="297541" y="337160"/>
                                </a:cubicBezTo>
                                <a:close/>
                                <a:moveTo>
                                  <a:pt x="324372" y="380548"/>
                                </a:moveTo>
                                <a:cubicBezTo>
                                  <a:pt x="324000" y="372905"/>
                                  <a:pt x="326230" y="365361"/>
                                  <a:pt x="330698" y="359148"/>
                                </a:cubicBezTo>
                                <a:cubicBezTo>
                                  <a:pt x="334729" y="353824"/>
                                  <a:pt x="341101" y="350799"/>
                                  <a:pt x="347775" y="351040"/>
                                </a:cubicBezTo>
                                <a:cubicBezTo>
                                  <a:pt x="353455" y="350749"/>
                                  <a:pt x="358937" y="353163"/>
                                  <a:pt x="362557" y="357549"/>
                                </a:cubicBezTo>
                                <a:lnTo>
                                  <a:pt x="363199" y="352085"/>
                                </a:lnTo>
                                <a:lnTo>
                                  <a:pt x="377182" y="352085"/>
                                </a:lnTo>
                                <a:lnTo>
                                  <a:pt x="377182" y="407904"/>
                                </a:lnTo>
                                <a:cubicBezTo>
                                  <a:pt x="377302" y="412532"/>
                                  <a:pt x="376119" y="417100"/>
                                  <a:pt x="373766" y="421087"/>
                                </a:cubicBezTo>
                                <a:cubicBezTo>
                                  <a:pt x="371460" y="424834"/>
                                  <a:pt x="368087" y="427806"/>
                                  <a:pt x="364080" y="429625"/>
                                </a:cubicBezTo>
                                <a:cubicBezTo>
                                  <a:pt x="359482" y="431673"/>
                                  <a:pt x="354488" y="432676"/>
                                  <a:pt x="349455" y="432562"/>
                                </a:cubicBezTo>
                                <a:cubicBezTo>
                                  <a:pt x="345201" y="432558"/>
                                  <a:pt x="340992" y="431696"/>
                                  <a:pt x="337078" y="430028"/>
                                </a:cubicBezTo>
                                <a:cubicBezTo>
                                  <a:pt x="333505" y="428687"/>
                                  <a:pt x="330344" y="426439"/>
                                  <a:pt x="327904" y="423505"/>
                                </a:cubicBezTo>
                                <a:lnTo>
                                  <a:pt x="334735" y="414113"/>
                                </a:lnTo>
                                <a:cubicBezTo>
                                  <a:pt x="338199" y="418243"/>
                                  <a:pt x="343327" y="420610"/>
                                  <a:pt x="348718" y="420568"/>
                                </a:cubicBezTo>
                                <a:cubicBezTo>
                                  <a:pt x="352214" y="420785"/>
                                  <a:pt x="355653" y="419605"/>
                                  <a:pt x="358281" y="417289"/>
                                </a:cubicBezTo>
                                <a:cubicBezTo>
                                  <a:pt x="360676" y="414803"/>
                                  <a:pt x="361915" y="411424"/>
                                  <a:pt x="361696" y="407979"/>
                                </a:cubicBezTo>
                                <a:lnTo>
                                  <a:pt x="361696" y="404885"/>
                                </a:lnTo>
                                <a:cubicBezTo>
                                  <a:pt x="358158" y="408898"/>
                                  <a:pt x="353006" y="411112"/>
                                  <a:pt x="347659" y="410916"/>
                                </a:cubicBezTo>
                                <a:cubicBezTo>
                                  <a:pt x="341062" y="411082"/>
                                  <a:pt x="334791" y="408052"/>
                                  <a:pt x="330821" y="402781"/>
                                </a:cubicBezTo>
                                <a:cubicBezTo>
                                  <a:pt x="326276" y="396531"/>
                                  <a:pt x="324007" y="388914"/>
                                  <a:pt x="324393" y="381197"/>
                                </a:cubicBezTo>
                                <a:close/>
                                <a:moveTo>
                                  <a:pt x="339797" y="381648"/>
                                </a:moveTo>
                                <a:cubicBezTo>
                                  <a:pt x="339552" y="385992"/>
                                  <a:pt x="340651" y="390307"/>
                                  <a:pt x="342946" y="394004"/>
                                </a:cubicBezTo>
                                <a:cubicBezTo>
                                  <a:pt x="344859" y="396892"/>
                                  <a:pt x="348131" y="398584"/>
                                  <a:pt x="351593" y="398478"/>
                                </a:cubicBezTo>
                                <a:cubicBezTo>
                                  <a:pt x="355697" y="398796"/>
                                  <a:pt x="359620" y="396732"/>
                                  <a:pt x="361683" y="393171"/>
                                </a:cubicBezTo>
                                <a:lnTo>
                                  <a:pt x="361683" y="368779"/>
                                </a:lnTo>
                                <a:cubicBezTo>
                                  <a:pt x="359642" y="365250"/>
                                  <a:pt x="355770" y="363190"/>
                                  <a:pt x="351703" y="363472"/>
                                </a:cubicBezTo>
                                <a:cubicBezTo>
                                  <a:pt x="348200" y="363369"/>
                                  <a:pt x="344897" y="365095"/>
                                  <a:pt x="342980" y="368027"/>
                                </a:cubicBezTo>
                                <a:cubicBezTo>
                                  <a:pt x="340587" y="372149"/>
                                  <a:pt x="339481" y="376892"/>
                                  <a:pt x="339803" y="381648"/>
                                </a:cubicBezTo>
                                <a:close/>
                                <a:moveTo>
                                  <a:pt x="422457" y="409844"/>
                                </a:moveTo>
                                <a:cubicBezTo>
                                  <a:pt x="421669" y="408211"/>
                                  <a:pt x="421146" y="406463"/>
                                  <a:pt x="420906" y="404666"/>
                                </a:cubicBezTo>
                                <a:cubicBezTo>
                                  <a:pt x="417219" y="408809"/>
                                  <a:pt x="411879" y="411097"/>
                                  <a:pt x="406336" y="410909"/>
                                </a:cubicBezTo>
                                <a:cubicBezTo>
                                  <a:pt x="401198" y="411095"/>
                                  <a:pt x="396177" y="409342"/>
                                  <a:pt x="392271" y="405998"/>
                                </a:cubicBezTo>
                                <a:cubicBezTo>
                                  <a:pt x="388644" y="402922"/>
                                  <a:pt x="386597" y="398376"/>
                                  <a:pt x="386697" y="393621"/>
                                </a:cubicBezTo>
                                <a:cubicBezTo>
                                  <a:pt x="386427" y="388070"/>
                                  <a:pt x="389001" y="382762"/>
                                  <a:pt x="393528" y="379537"/>
                                </a:cubicBezTo>
                                <a:cubicBezTo>
                                  <a:pt x="399415" y="375894"/>
                                  <a:pt x="406284" y="374159"/>
                                  <a:pt x="413194" y="374571"/>
                                </a:cubicBezTo>
                                <a:lnTo>
                                  <a:pt x="420292" y="374571"/>
                                </a:lnTo>
                                <a:lnTo>
                                  <a:pt x="420292" y="371265"/>
                                </a:lnTo>
                                <a:cubicBezTo>
                                  <a:pt x="420410" y="368954"/>
                                  <a:pt x="419681" y="366678"/>
                                  <a:pt x="418242" y="364865"/>
                                </a:cubicBezTo>
                                <a:cubicBezTo>
                                  <a:pt x="416551" y="363133"/>
                                  <a:pt x="414172" y="362251"/>
                                  <a:pt x="411760" y="362461"/>
                                </a:cubicBezTo>
                                <a:cubicBezTo>
                                  <a:pt x="409564" y="362331"/>
                                  <a:pt x="407395" y="362992"/>
                                  <a:pt x="405646" y="364325"/>
                                </a:cubicBezTo>
                                <a:cubicBezTo>
                                  <a:pt x="404157" y="365600"/>
                                  <a:pt x="403340" y="367490"/>
                                  <a:pt x="403433" y="369448"/>
                                </a:cubicBezTo>
                                <a:lnTo>
                                  <a:pt x="387995" y="369448"/>
                                </a:lnTo>
                                <a:cubicBezTo>
                                  <a:pt x="387997" y="366101"/>
                                  <a:pt x="389082" y="362844"/>
                                  <a:pt x="391090" y="360166"/>
                                </a:cubicBezTo>
                                <a:cubicBezTo>
                                  <a:pt x="393341" y="357177"/>
                                  <a:pt x="396367" y="354862"/>
                                  <a:pt x="399840" y="353472"/>
                                </a:cubicBezTo>
                                <a:cubicBezTo>
                                  <a:pt x="403863" y="351805"/>
                                  <a:pt x="408184" y="350980"/>
                                  <a:pt x="412538" y="351047"/>
                                </a:cubicBezTo>
                                <a:cubicBezTo>
                                  <a:pt x="418649" y="350718"/>
                                  <a:pt x="424671" y="352624"/>
                                  <a:pt x="429479" y="356409"/>
                                </a:cubicBezTo>
                                <a:cubicBezTo>
                                  <a:pt x="433761" y="360213"/>
                                  <a:pt x="436070" y="365765"/>
                                  <a:pt x="435750" y="371484"/>
                                </a:cubicBezTo>
                                <a:lnTo>
                                  <a:pt x="435750" y="396511"/>
                                </a:lnTo>
                                <a:cubicBezTo>
                                  <a:pt x="435543" y="400776"/>
                                  <a:pt x="436328" y="405032"/>
                                  <a:pt x="438045" y="408942"/>
                                </a:cubicBezTo>
                                <a:lnTo>
                                  <a:pt x="438045" y="409844"/>
                                </a:lnTo>
                                <a:close/>
                                <a:moveTo>
                                  <a:pt x="409704" y="399120"/>
                                </a:moveTo>
                                <a:cubicBezTo>
                                  <a:pt x="411897" y="399140"/>
                                  <a:pt x="414060" y="398616"/>
                                  <a:pt x="416002" y="397597"/>
                                </a:cubicBezTo>
                                <a:cubicBezTo>
                                  <a:pt x="417806" y="396693"/>
                                  <a:pt x="419295" y="395265"/>
                                  <a:pt x="420271" y="393499"/>
                                </a:cubicBezTo>
                                <a:lnTo>
                                  <a:pt x="420271" y="383587"/>
                                </a:lnTo>
                                <a:lnTo>
                                  <a:pt x="414506" y="383587"/>
                                </a:lnTo>
                                <a:cubicBezTo>
                                  <a:pt x="406764" y="383587"/>
                                  <a:pt x="402666" y="386256"/>
                                  <a:pt x="402210" y="391593"/>
                                </a:cubicBezTo>
                                <a:lnTo>
                                  <a:pt x="402156" y="392501"/>
                                </a:lnTo>
                                <a:cubicBezTo>
                                  <a:pt x="402097" y="394320"/>
                                  <a:pt x="402848" y="396071"/>
                                  <a:pt x="404205" y="397283"/>
                                </a:cubicBezTo>
                                <a:cubicBezTo>
                                  <a:pt x="405739" y="398574"/>
                                  <a:pt x="407708" y="399231"/>
                                  <a:pt x="409711" y="399120"/>
                                </a:cubicBezTo>
                                <a:close/>
                                <a:moveTo>
                                  <a:pt x="471612" y="398478"/>
                                </a:moveTo>
                                <a:cubicBezTo>
                                  <a:pt x="474138" y="398589"/>
                                  <a:pt x="476614" y="397751"/>
                                  <a:pt x="478552" y="396128"/>
                                </a:cubicBezTo>
                                <a:cubicBezTo>
                                  <a:pt x="480341" y="394550"/>
                                  <a:pt x="481354" y="392271"/>
                                  <a:pt x="481325" y="389885"/>
                                </a:cubicBezTo>
                                <a:lnTo>
                                  <a:pt x="495786" y="389885"/>
                                </a:lnTo>
                                <a:cubicBezTo>
                                  <a:pt x="495777" y="393703"/>
                                  <a:pt x="494664" y="397436"/>
                                  <a:pt x="492583" y="400636"/>
                                </a:cubicBezTo>
                                <a:cubicBezTo>
                                  <a:pt x="490463" y="403908"/>
                                  <a:pt x="487480" y="406530"/>
                                  <a:pt x="483962" y="408211"/>
                                </a:cubicBezTo>
                                <a:cubicBezTo>
                                  <a:pt x="480196" y="410036"/>
                                  <a:pt x="476056" y="410960"/>
                                  <a:pt x="471871" y="410909"/>
                                </a:cubicBezTo>
                                <a:cubicBezTo>
                                  <a:pt x="464523" y="411269"/>
                                  <a:pt x="457387" y="408382"/>
                                  <a:pt x="452356" y="403013"/>
                                </a:cubicBezTo>
                                <a:cubicBezTo>
                                  <a:pt x="447304" y="396942"/>
                                  <a:pt x="444747" y="389178"/>
                                  <a:pt x="445204" y="381292"/>
                                </a:cubicBezTo>
                                <a:lnTo>
                                  <a:pt x="445204" y="380281"/>
                                </a:lnTo>
                                <a:cubicBezTo>
                                  <a:pt x="444807" y="372544"/>
                                  <a:pt x="447341" y="364942"/>
                                  <a:pt x="452301" y="358991"/>
                                </a:cubicBezTo>
                                <a:cubicBezTo>
                                  <a:pt x="457291" y="353578"/>
                                  <a:pt x="464430" y="350664"/>
                                  <a:pt x="471783" y="351040"/>
                                </a:cubicBezTo>
                                <a:cubicBezTo>
                                  <a:pt x="478156" y="350728"/>
                                  <a:pt x="484396" y="352936"/>
                                  <a:pt x="489154" y="357187"/>
                                </a:cubicBezTo>
                                <a:cubicBezTo>
                                  <a:pt x="493580" y="361471"/>
                                  <a:pt x="495994" y="367424"/>
                                  <a:pt x="495800" y="373581"/>
                                </a:cubicBezTo>
                                <a:lnTo>
                                  <a:pt x="481332" y="373581"/>
                                </a:lnTo>
                                <a:cubicBezTo>
                                  <a:pt x="481377" y="370875"/>
                                  <a:pt x="480385" y="368255"/>
                                  <a:pt x="478559" y="366258"/>
                                </a:cubicBezTo>
                                <a:cubicBezTo>
                                  <a:pt x="474418" y="362346"/>
                                  <a:pt x="467890" y="362532"/>
                                  <a:pt x="463978" y="366672"/>
                                </a:cubicBezTo>
                                <a:cubicBezTo>
                                  <a:pt x="463766" y="366896"/>
                                  <a:pt x="463565" y="367130"/>
                                  <a:pt x="463374" y="367372"/>
                                </a:cubicBezTo>
                                <a:cubicBezTo>
                                  <a:pt x="461240" y="371263"/>
                                  <a:pt x="460290" y="375693"/>
                                  <a:pt x="460642" y="380118"/>
                                </a:cubicBezTo>
                                <a:lnTo>
                                  <a:pt x="460642" y="381723"/>
                                </a:lnTo>
                                <a:cubicBezTo>
                                  <a:pt x="460291" y="386173"/>
                                  <a:pt x="461240" y="390629"/>
                                  <a:pt x="463374" y="394550"/>
                                </a:cubicBezTo>
                                <a:cubicBezTo>
                                  <a:pt x="465263" y="397202"/>
                                  <a:pt x="468390" y="398687"/>
                                  <a:pt x="471639" y="398478"/>
                                </a:cubicBezTo>
                                <a:close/>
                                <a:moveTo>
                                  <a:pt x="520876" y="409844"/>
                                </a:moveTo>
                                <a:lnTo>
                                  <a:pt x="505397" y="409844"/>
                                </a:lnTo>
                                <a:lnTo>
                                  <a:pt x="505397" y="352106"/>
                                </a:lnTo>
                                <a:lnTo>
                                  <a:pt x="520876" y="352106"/>
                                </a:lnTo>
                                <a:close/>
                                <a:moveTo>
                                  <a:pt x="504482" y="337160"/>
                                </a:moveTo>
                                <a:cubicBezTo>
                                  <a:pt x="504414" y="335014"/>
                                  <a:pt x="505258" y="332940"/>
                                  <a:pt x="506805" y="331450"/>
                                </a:cubicBezTo>
                                <a:cubicBezTo>
                                  <a:pt x="510482" y="328462"/>
                                  <a:pt x="515751" y="328462"/>
                                  <a:pt x="519428" y="331450"/>
                                </a:cubicBezTo>
                                <a:cubicBezTo>
                                  <a:pt x="522578" y="334627"/>
                                  <a:pt x="522578" y="339749"/>
                                  <a:pt x="519428" y="342925"/>
                                </a:cubicBezTo>
                                <a:cubicBezTo>
                                  <a:pt x="515782" y="345914"/>
                                  <a:pt x="510533" y="345914"/>
                                  <a:pt x="506887" y="342925"/>
                                </a:cubicBezTo>
                                <a:cubicBezTo>
                                  <a:pt x="505295" y="341438"/>
                                  <a:pt x="504421" y="339338"/>
                                  <a:pt x="504489" y="337160"/>
                                </a:cubicBezTo>
                                <a:close/>
                                <a:moveTo>
                                  <a:pt x="531177" y="380473"/>
                                </a:moveTo>
                                <a:cubicBezTo>
                                  <a:pt x="531075" y="375170"/>
                                  <a:pt x="532207" y="369915"/>
                                  <a:pt x="534483" y="365125"/>
                                </a:cubicBezTo>
                                <a:cubicBezTo>
                                  <a:pt x="536557" y="360788"/>
                                  <a:pt x="539874" y="357167"/>
                                  <a:pt x="544012" y="354722"/>
                                </a:cubicBezTo>
                                <a:cubicBezTo>
                                  <a:pt x="548399" y="352204"/>
                                  <a:pt x="553389" y="350931"/>
                                  <a:pt x="558446" y="351040"/>
                                </a:cubicBezTo>
                                <a:cubicBezTo>
                                  <a:pt x="565506" y="350765"/>
                                  <a:pt x="572380" y="353342"/>
                                  <a:pt x="577518" y="358192"/>
                                </a:cubicBezTo>
                                <a:cubicBezTo>
                                  <a:pt x="582634" y="363384"/>
                                  <a:pt x="585582" y="370330"/>
                                  <a:pt x="585763" y="377618"/>
                                </a:cubicBezTo>
                                <a:lnTo>
                                  <a:pt x="585872" y="381566"/>
                                </a:lnTo>
                                <a:cubicBezTo>
                                  <a:pt x="586250" y="389364"/>
                                  <a:pt x="583591" y="397005"/>
                                  <a:pt x="578454" y="402884"/>
                                </a:cubicBezTo>
                                <a:cubicBezTo>
                                  <a:pt x="567326" y="413574"/>
                                  <a:pt x="549744" y="413574"/>
                                  <a:pt x="538616" y="402884"/>
                                </a:cubicBezTo>
                                <a:cubicBezTo>
                                  <a:pt x="533409" y="396865"/>
                                  <a:pt x="530740" y="389061"/>
                                  <a:pt x="531170" y="381115"/>
                                </a:cubicBezTo>
                                <a:close/>
                                <a:moveTo>
                                  <a:pt x="546601" y="381566"/>
                                </a:moveTo>
                                <a:cubicBezTo>
                                  <a:pt x="546318" y="385980"/>
                                  <a:pt x="547399" y="390374"/>
                                  <a:pt x="549696" y="394154"/>
                                </a:cubicBezTo>
                                <a:cubicBezTo>
                                  <a:pt x="553432" y="399028"/>
                                  <a:pt x="560413" y="399951"/>
                                  <a:pt x="565287" y="396215"/>
                                </a:cubicBezTo>
                                <a:cubicBezTo>
                                  <a:pt x="566043" y="395635"/>
                                  <a:pt x="566721" y="394961"/>
                                  <a:pt x="567306" y="394209"/>
                                </a:cubicBezTo>
                                <a:cubicBezTo>
                                  <a:pt x="569735" y="390050"/>
                                  <a:pt x="570833" y="385247"/>
                                  <a:pt x="570455" y="380445"/>
                                </a:cubicBezTo>
                                <a:cubicBezTo>
                                  <a:pt x="570715" y="376037"/>
                                  <a:pt x="569603" y="371655"/>
                                  <a:pt x="567271" y="367905"/>
                                </a:cubicBezTo>
                                <a:cubicBezTo>
                                  <a:pt x="565272" y="364996"/>
                                  <a:pt x="561917" y="363321"/>
                                  <a:pt x="558391" y="363472"/>
                                </a:cubicBezTo>
                                <a:cubicBezTo>
                                  <a:pt x="554907" y="363328"/>
                                  <a:pt x="551597" y="364997"/>
                                  <a:pt x="549641" y="367884"/>
                                </a:cubicBezTo>
                                <a:cubicBezTo>
                                  <a:pt x="547293" y="372032"/>
                                  <a:pt x="546232" y="376785"/>
                                  <a:pt x="546594" y="381538"/>
                                </a:cubicBezTo>
                                <a:close/>
                                <a:moveTo>
                                  <a:pt x="561486" y="327878"/>
                                </a:moveTo>
                                <a:lnTo>
                                  <a:pt x="578296" y="327878"/>
                                </a:lnTo>
                                <a:lnTo>
                                  <a:pt x="563514" y="344421"/>
                                </a:lnTo>
                                <a:lnTo>
                                  <a:pt x="550973" y="344421"/>
                                </a:lnTo>
                                <a:close/>
                                <a:moveTo>
                                  <a:pt x="609568" y="352106"/>
                                </a:moveTo>
                                <a:lnTo>
                                  <a:pt x="610046" y="358779"/>
                                </a:lnTo>
                                <a:cubicBezTo>
                                  <a:pt x="614020" y="353690"/>
                                  <a:pt x="620192" y="350812"/>
                                  <a:pt x="626645" y="351040"/>
                                </a:cubicBezTo>
                                <a:cubicBezTo>
                                  <a:pt x="631786" y="350639"/>
                                  <a:pt x="636825" y="352627"/>
                                  <a:pt x="640307" y="356429"/>
                                </a:cubicBezTo>
                                <a:cubicBezTo>
                                  <a:pt x="643634" y="361118"/>
                                  <a:pt x="645254" y="366805"/>
                                  <a:pt x="644897" y="372542"/>
                                </a:cubicBezTo>
                                <a:lnTo>
                                  <a:pt x="644898" y="409844"/>
                                </a:lnTo>
                                <a:lnTo>
                                  <a:pt x="629473" y="409844"/>
                                </a:lnTo>
                                <a:lnTo>
                                  <a:pt x="629473" y="372829"/>
                                </a:lnTo>
                                <a:cubicBezTo>
                                  <a:pt x="629705" y="370265"/>
                                  <a:pt x="628942" y="367709"/>
                                  <a:pt x="627342" y="365691"/>
                                </a:cubicBezTo>
                                <a:cubicBezTo>
                                  <a:pt x="625373" y="364024"/>
                                  <a:pt x="622813" y="363224"/>
                                  <a:pt x="620245" y="363472"/>
                                </a:cubicBezTo>
                                <a:cubicBezTo>
                                  <a:pt x="616194" y="363306"/>
                                  <a:pt x="612403" y="365464"/>
                                  <a:pt x="610477" y="369032"/>
                                </a:cubicBezTo>
                                <a:lnTo>
                                  <a:pt x="610477" y="409844"/>
                                </a:lnTo>
                                <a:lnTo>
                                  <a:pt x="595053" y="409844"/>
                                </a:lnTo>
                                <a:lnTo>
                                  <a:pt x="595053" y="352106"/>
                                </a:lnTo>
                                <a:close/>
                              </a:path>
                            </a:pathLst>
                          </a:custGeom>
                          <a:solidFill>
                            <a:srgbClr val="12263F"/>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 name="Forma libre: forma 203"/>
                        <wps:cNvSpPr/>
                        <wps:spPr>
                          <a:xfrm>
                            <a:off x="4104904" y="2247239"/>
                            <a:ext cx="592584" cy="246998"/>
                          </a:xfrm>
                          <a:custGeom>
                            <a:avLst/>
                            <a:gdLst>
                              <a:gd name="connsiteX0" fmla="*/ 21535 w 592584"/>
                              <a:gd name="connsiteY0" fmla="*/ 4595 h 246998"/>
                              <a:gd name="connsiteX1" fmla="*/ 41495 w 592584"/>
                              <a:gd name="connsiteY1" fmla="*/ 60947 h 246998"/>
                              <a:gd name="connsiteX2" fmla="*/ 61346 w 592584"/>
                              <a:gd name="connsiteY2" fmla="*/ 4595 h 246998"/>
                              <a:gd name="connsiteX3" fmla="*/ 82330 w 592584"/>
                              <a:gd name="connsiteY3" fmla="*/ 4595 h 246998"/>
                              <a:gd name="connsiteX4" fmla="*/ 82330 w 592584"/>
                              <a:gd name="connsiteY4" fmla="*/ 82292 h 246998"/>
                              <a:gd name="connsiteX5" fmla="*/ 66285 w 592584"/>
                              <a:gd name="connsiteY5" fmla="*/ 82292 h 246998"/>
                              <a:gd name="connsiteX6" fmla="*/ 66285 w 592584"/>
                              <a:gd name="connsiteY6" fmla="*/ 61056 h 246998"/>
                              <a:gd name="connsiteX7" fmla="*/ 67883 w 592584"/>
                              <a:gd name="connsiteY7" fmla="*/ 24397 h 246998"/>
                              <a:gd name="connsiteX8" fmla="*/ 46912 w 592584"/>
                              <a:gd name="connsiteY8" fmla="*/ 82292 h 246998"/>
                              <a:gd name="connsiteX9" fmla="*/ 35914 w 592584"/>
                              <a:gd name="connsiteY9" fmla="*/ 82292 h 246998"/>
                              <a:gd name="connsiteX10" fmla="*/ 14998 w 592584"/>
                              <a:gd name="connsiteY10" fmla="*/ 24445 h 246998"/>
                              <a:gd name="connsiteX11" fmla="*/ 16597 w 592584"/>
                              <a:gd name="connsiteY11" fmla="*/ 61049 h 246998"/>
                              <a:gd name="connsiteX12" fmla="*/ 16597 w 592584"/>
                              <a:gd name="connsiteY12" fmla="*/ 82292 h 246998"/>
                              <a:gd name="connsiteX13" fmla="*/ 592 w 592584"/>
                              <a:gd name="connsiteY13" fmla="*/ 82292 h 246998"/>
                              <a:gd name="connsiteX14" fmla="*/ 592 w 592584"/>
                              <a:gd name="connsiteY14" fmla="*/ 4595 h 246998"/>
                              <a:gd name="connsiteX15" fmla="*/ 121949 w 592584"/>
                              <a:gd name="connsiteY15" fmla="*/ 83358 h 246998"/>
                              <a:gd name="connsiteX16" fmla="*/ 101272 w 592584"/>
                              <a:gd name="connsiteY16" fmla="*/ 75564 h 246998"/>
                              <a:gd name="connsiteX17" fmla="*/ 93260 w 592584"/>
                              <a:gd name="connsiteY17" fmla="*/ 54813 h 246998"/>
                              <a:gd name="connsiteX18" fmla="*/ 93260 w 592584"/>
                              <a:gd name="connsiteY18" fmla="*/ 53317 h 246998"/>
                              <a:gd name="connsiteX19" fmla="*/ 96620 w 592584"/>
                              <a:gd name="connsiteY19" fmla="*/ 37764 h 246998"/>
                              <a:gd name="connsiteX20" fmla="*/ 106150 w 592584"/>
                              <a:gd name="connsiteY20" fmla="*/ 27197 h 246998"/>
                              <a:gd name="connsiteX21" fmla="*/ 120214 w 592584"/>
                              <a:gd name="connsiteY21" fmla="*/ 23488 h 246998"/>
                              <a:gd name="connsiteX22" fmla="*/ 138863 w 592584"/>
                              <a:gd name="connsiteY22" fmla="*/ 30961 h 246998"/>
                              <a:gd name="connsiteX23" fmla="*/ 145693 w 592584"/>
                              <a:gd name="connsiteY23" fmla="*/ 52135 h 246998"/>
                              <a:gd name="connsiteX24" fmla="*/ 145693 w 592584"/>
                              <a:gd name="connsiteY24" fmla="*/ 58433 h 246998"/>
                              <a:gd name="connsiteX25" fmla="*/ 108868 w 592584"/>
                              <a:gd name="connsiteY25" fmla="*/ 58433 h 246998"/>
                              <a:gd name="connsiteX26" fmla="*/ 113377 w 592584"/>
                              <a:gd name="connsiteY26" fmla="*/ 67504 h 246998"/>
                              <a:gd name="connsiteX27" fmla="*/ 122906 w 592584"/>
                              <a:gd name="connsiteY27" fmla="*/ 70919 h 246998"/>
                              <a:gd name="connsiteX28" fmla="*/ 136834 w 592584"/>
                              <a:gd name="connsiteY28" fmla="*/ 64465 h 246998"/>
                              <a:gd name="connsiteX29" fmla="*/ 144409 w 592584"/>
                              <a:gd name="connsiteY29" fmla="*/ 72948 h 246998"/>
                              <a:gd name="connsiteX30" fmla="*/ 135017 w 592584"/>
                              <a:gd name="connsiteY30" fmla="*/ 80605 h 246998"/>
                              <a:gd name="connsiteX31" fmla="*/ 121888 w 592584"/>
                              <a:gd name="connsiteY31" fmla="*/ 83358 h 246998"/>
                              <a:gd name="connsiteX32" fmla="*/ 120187 w 592584"/>
                              <a:gd name="connsiteY32" fmla="*/ 35920 h 246998"/>
                              <a:gd name="connsiteX33" fmla="*/ 112741 w 592584"/>
                              <a:gd name="connsiteY33" fmla="*/ 39028 h 246998"/>
                              <a:gd name="connsiteX34" fmla="*/ 109087 w 592584"/>
                              <a:gd name="connsiteY34" fmla="*/ 47907 h 246998"/>
                              <a:gd name="connsiteX35" fmla="*/ 130543 w 592584"/>
                              <a:gd name="connsiteY35" fmla="*/ 47907 h 246998"/>
                              <a:gd name="connsiteX36" fmla="*/ 130543 w 592584"/>
                              <a:gd name="connsiteY36" fmla="*/ 46692 h 246998"/>
                              <a:gd name="connsiteX37" fmla="*/ 127769 w 592584"/>
                              <a:gd name="connsiteY37" fmla="*/ 38734 h 246998"/>
                              <a:gd name="connsiteX38" fmla="*/ 120132 w 592584"/>
                              <a:gd name="connsiteY38" fmla="*/ 35920 h 246998"/>
                              <a:gd name="connsiteX39" fmla="*/ 152046 w 592584"/>
                              <a:gd name="connsiteY39" fmla="*/ 52996 h 246998"/>
                              <a:gd name="connsiteX40" fmla="*/ 158105 w 592584"/>
                              <a:gd name="connsiteY40" fmla="*/ 31494 h 246998"/>
                              <a:gd name="connsiteX41" fmla="*/ 174615 w 592584"/>
                              <a:gd name="connsiteY41" fmla="*/ 23488 h 246998"/>
                              <a:gd name="connsiteX42" fmla="*/ 188544 w 592584"/>
                              <a:gd name="connsiteY42" fmla="*/ 29786 h 246998"/>
                              <a:gd name="connsiteX43" fmla="*/ 188544 w 592584"/>
                              <a:gd name="connsiteY43" fmla="*/ 326 h 246998"/>
                              <a:gd name="connsiteX44" fmla="*/ 204022 w 592584"/>
                              <a:gd name="connsiteY44" fmla="*/ 326 h 246998"/>
                              <a:gd name="connsiteX45" fmla="*/ 204022 w 592584"/>
                              <a:gd name="connsiteY45" fmla="*/ 82292 h 246998"/>
                              <a:gd name="connsiteX46" fmla="*/ 190094 w 592584"/>
                              <a:gd name="connsiteY46" fmla="*/ 82292 h 246998"/>
                              <a:gd name="connsiteX47" fmla="*/ 189350 w 592584"/>
                              <a:gd name="connsiteY47" fmla="*/ 76145 h 246998"/>
                              <a:gd name="connsiteX48" fmla="*/ 174513 w 592584"/>
                              <a:gd name="connsiteY48" fmla="*/ 83351 h 246998"/>
                              <a:gd name="connsiteX49" fmla="*/ 158153 w 592584"/>
                              <a:gd name="connsiteY49" fmla="*/ 75325 h 246998"/>
                              <a:gd name="connsiteX50" fmla="*/ 152005 w 592584"/>
                              <a:gd name="connsiteY50" fmla="*/ 52996 h 246998"/>
                              <a:gd name="connsiteX51" fmla="*/ 167470 w 592584"/>
                              <a:gd name="connsiteY51" fmla="*/ 54096 h 246998"/>
                              <a:gd name="connsiteX52" fmla="*/ 170244 w 592584"/>
                              <a:gd name="connsiteY52" fmla="*/ 66582 h 246998"/>
                              <a:gd name="connsiteX53" fmla="*/ 178441 w 592584"/>
                              <a:gd name="connsiteY53" fmla="*/ 70926 h 246998"/>
                              <a:gd name="connsiteX54" fmla="*/ 188530 w 592584"/>
                              <a:gd name="connsiteY54" fmla="*/ 64868 h 246998"/>
                              <a:gd name="connsiteX55" fmla="*/ 188530 w 592584"/>
                              <a:gd name="connsiteY55" fmla="*/ 41992 h 246998"/>
                              <a:gd name="connsiteX56" fmla="*/ 178550 w 592584"/>
                              <a:gd name="connsiteY56" fmla="*/ 35933 h 246998"/>
                              <a:gd name="connsiteX57" fmla="*/ 167409 w 592584"/>
                              <a:gd name="connsiteY57" fmla="*/ 54096 h 246998"/>
                              <a:gd name="connsiteX58" fmla="*/ 232254 w 592584"/>
                              <a:gd name="connsiteY58" fmla="*/ 82292 h 246998"/>
                              <a:gd name="connsiteX59" fmla="*/ 216776 w 592584"/>
                              <a:gd name="connsiteY59" fmla="*/ 82292 h 246998"/>
                              <a:gd name="connsiteX60" fmla="*/ 216776 w 592584"/>
                              <a:gd name="connsiteY60" fmla="*/ 24554 h 246998"/>
                              <a:gd name="connsiteX61" fmla="*/ 232254 w 592584"/>
                              <a:gd name="connsiteY61" fmla="*/ 24554 h 246998"/>
                              <a:gd name="connsiteX62" fmla="*/ 215860 w 592584"/>
                              <a:gd name="connsiteY62" fmla="*/ 9609 h 246998"/>
                              <a:gd name="connsiteX63" fmla="*/ 218183 w 592584"/>
                              <a:gd name="connsiteY63" fmla="*/ 3898 h 246998"/>
                              <a:gd name="connsiteX64" fmla="*/ 230806 w 592584"/>
                              <a:gd name="connsiteY64" fmla="*/ 3898 h 246998"/>
                              <a:gd name="connsiteX65" fmla="*/ 233156 w 592584"/>
                              <a:gd name="connsiteY65" fmla="*/ 9609 h 246998"/>
                              <a:gd name="connsiteX66" fmla="*/ 230779 w 592584"/>
                              <a:gd name="connsiteY66" fmla="*/ 15374 h 246998"/>
                              <a:gd name="connsiteX67" fmla="*/ 218237 w 592584"/>
                              <a:gd name="connsiteY67" fmla="*/ 15374 h 246998"/>
                              <a:gd name="connsiteX68" fmla="*/ 215867 w 592584"/>
                              <a:gd name="connsiteY68" fmla="*/ 9609 h 246998"/>
                              <a:gd name="connsiteX69" fmla="*/ 268957 w 592584"/>
                              <a:gd name="connsiteY69" fmla="*/ 70926 h 246998"/>
                              <a:gd name="connsiteX70" fmla="*/ 275897 w 592584"/>
                              <a:gd name="connsiteY70" fmla="*/ 68577 h 246998"/>
                              <a:gd name="connsiteX71" fmla="*/ 278670 w 592584"/>
                              <a:gd name="connsiteY71" fmla="*/ 62333 h 246998"/>
                              <a:gd name="connsiteX72" fmla="*/ 293131 w 592584"/>
                              <a:gd name="connsiteY72" fmla="*/ 62333 h 246998"/>
                              <a:gd name="connsiteX73" fmla="*/ 289927 w 592584"/>
                              <a:gd name="connsiteY73" fmla="*/ 73085 h 246998"/>
                              <a:gd name="connsiteX74" fmla="*/ 281307 w 592584"/>
                              <a:gd name="connsiteY74" fmla="*/ 80660 h 246998"/>
                              <a:gd name="connsiteX75" fmla="*/ 269216 w 592584"/>
                              <a:gd name="connsiteY75" fmla="*/ 83358 h 246998"/>
                              <a:gd name="connsiteX76" fmla="*/ 249687 w 592584"/>
                              <a:gd name="connsiteY76" fmla="*/ 75462 h 246998"/>
                              <a:gd name="connsiteX77" fmla="*/ 242535 w 592584"/>
                              <a:gd name="connsiteY77" fmla="*/ 53713 h 246998"/>
                              <a:gd name="connsiteX78" fmla="*/ 242535 w 592584"/>
                              <a:gd name="connsiteY78" fmla="*/ 52702 h 246998"/>
                              <a:gd name="connsiteX79" fmla="*/ 249632 w 592584"/>
                              <a:gd name="connsiteY79" fmla="*/ 31412 h 246998"/>
                              <a:gd name="connsiteX80" fmla="*/ 269114 w 592584"/>
                              <a:gd name="connsiteY80" fmla="*/ 23461 h 246998"/>
                              <a:gd name="connsiteX81" fmla="*/ 286485 w 592584"/>
                              <a:gd name="connsiteY81" fmla="*/ 29608 h 246998"/>
                              <a:gd name="connsiteX82" fmla="*/ 293131 w 592584"/>
                              <a:gd name="connsiteY82" fmla="*/ 46002 h 246998"/>
                              <a:gd name="connsiteX83" fmla="*/ 278684 w 592584"/>
                              <a:gd name="connsiteY83" fmla="*/ 46002 h 246998"/>
                              <a:gd name="connsiteX84" fmla="*/ 275910 w 592584"/>
                              <a:gd name="connsiteY84" fmla="*/ 38679 h 246998"/>
                              <a:gd name="connsiteX85" fmla="*/ 261329 w 592584"/>
                              <a:gd name="connsiteY85" fmla="*/ 39093 h 246998"/>
                              <a:gd name="connsiteX86" fmla="*/ 260725 w 592584"/>
                              <a:gd name="connsiteY86" fmla="*/ 39793 h 246998"/>
                              <a:gd name="connsiteX87" fmla="*/ 257993 w 592584"/>
                              <a:gd name="connsiteY87" fmla="*/ 52538 h 246998"/>
                              <a:gd name="connsiteX88" fmla="*/ 257993 w 592584"/>
                              <a:gd name="connsiteY88" fmla="*/ 54144 h 246998"/>
                              <a:gd name="connsiteX89" fmla="*/ 260725 w 592584"/>
                              <a:gd name="connsiteY89" fmla="*/ 66971 h 246998"/>
                              <a:gd name="connsiteX90" fmla="*/ 268970 w 592584"/>
                              <a:gd name="connsiteY90" fmla="*/ 70926 h 246998"/>
                              <a:gd name="connsiteX91" fmla="*/ 318228 w 592584"/>
                              <a:gd name="connsiteY91" fmla="*/ 82292 h 246998"/>
                              <a:gd name="connsiteX92" fmla="*/ 302749 w 592584"/>
                              <a:gd name="connsiteY92" fmla="*/ 82292 h 246998"/>
                              <a:gd name="connsiteX93" fmla="*/ 302749 w 592584"/>
                              <a:gd name="connsiteY93" fmla="*/ 24554 h 246998"/>
                              <a:gd name="connsiteX94" fmla="*/ 318228 w 592584"/>
                              <a:gd name="connsiteY94" fmla="*/ 24554 h 246998"/>
                              <a:gd name="connsiteX95" fmla="*/ 301834 w 592584"/>
                              <a:gd name="connsiteY95" fmla="*/ 9609 h 246998"/>
                              <a:gd name="connsiteX96" fmla="*/ 304156 w 592584"/>
                              <a:gd name="connsiteY96" fmla="*/ 3898 h 246998"/>
                              <a:gd name="connsiteX97" fmla="*/ 316780 w 592584"/>
                              <a:gd name="connsiteY97" fmla="*/ 3898 h 246998"/>
                              <a:gd name="connsiteX98" fmla="*/ 319129 w 592584"/>
                              <a:gd name="connsiteY98" fmla="*/ 9609 h 246998"/>
                              <a:gd name="connsiteX99" fmla="*/ 316752 w 592584"/>
                              <a:gd name="connsiteY99" fmla="*/ 15374 h 246998"/>
                              <a:gd name="connsiteX100" fmla="*/ 304211 w 592584"/>
                              <a:gd name="connsiteY100" fmla="*/ 15374 h 246998"/>
                              <a:gd name="connsiteX101" fmla="*/ 301840 w 592584"/>
                              <a:gd name="connsiteY101" fmla="*/ 9609 h 246998"/>
                              <a:gd name="connsiteX102" fmla="*/ 328522 w 592584"/>
                              <a:gd name="connsiteY102" fmla="*/ 52921 h 246998"/>
                              <a:gd name="connsiteX103" fmla="*/ 331828 w 592584"/>
                              <a:gd name="connsiteY103" fmla="*/ 37607 h 246998"/>
                              <a:gd name="connsiteX104" fmla="*/ 341357 w 592584"/>
                              <a:gd name="connsiteY104" fmla="*/ 27170 h 246998"/>
                              <a:gd name="connsiteX105" fmla="*/ 355791 w 592584"/>
                              <a:gd name="connsiteY105" fmla="*/ 23488 h 246998"/>
                              <a:gd name="connsiteX106" fmla="*/ 374869 w 592584"/>
                              <a:gd name="connsiteY106" fmla="*/ 30640 h 246998"/>
                              <a:gd name="connsiteX107" fmla="*/ 383114 w 592584"/>
                              <a:gd name="connsiteY107" fmla="*/ 50066 h 246998"/>
                              <a:gd name="connsiteX108" fmla="*/ 383223 w 592584"/>
                              <a:gd name="connsiteY108" fmla="*/ 54014 h 246998"/>
                              <a:gd name="connsiteX109" fmla="*/ 375805 w 592584"/>
                              <a:gd name="connsiteY109" fmla="*/ 75332 h 246998"/>
                              <a:gd name="connsiteX110" fmla="*/ 335967 w 592584"/>
                              <a:gd name="connsiteY110" fmla="*/ 75332 h 246998"/>
                              <a:gd name="connsiteX111" fmla="*/ 328522 w 592584"/>
                              <a:gd name="connsiteY111" fmla="*/ 53563 h 246998"/>
                              <a:gd name="connsiteX112" fmla="*/ 343946 w 592584"/>
                              <a:gd name="connsiteY112" fmla="*/ 54014 h 246998"/>
                              <a:gd name="connsiteX113" fmla="*/ 347040 w 592584"/>
                              <a:gd name="connsiteY113" fmla="*/ 66602 h 246998"/>
                              <a:gd name="connsiteX114" fmla="*/ 362632 w 592584"/>
                              <a:gd name="connsiteY114" fmla="*/ 68663 h 246998"/>
                              <a:gd name="connsiteX115" fmla="*/ 364650 w 592584"/>
                              <a:gd name="connsiteY115" fmla="*/ 66657 h 246998"/>
                              <a:gd name="connsiteX116" fmla="*/ 367799 w 592584"/>
                              <a:gd name="connsiteY116" fmla="*/ 52894 h 246998"/>
                              <a:gd name="connsiteX117" fmla="*/ 364650 w 592584"/>
                              <a:gd name="connsiteY117" fmla="*/ 40353 h 246998"/>
                              <a:gd name="connsiteX118" fmla="*/ 355770 w 592584"/>
                              <a:gd name="connsiteY118" fmla="*/ 35920 h 246998"/>
                              <a:gd name="connsiteX119" fmla="*/ 347020 w 592584"/>
                              <a:gd name="connsiteY119" fmla="*/ 40332 h 246998"/>
                              <a:gd name="connsiteX120" fmla="*/ 343953 w 592584"/>
                              <a:gd name="connsiteY120" fmla="*/ 53987 h 246998"/>
                              <a:gd name="connsiteX121" fmla="*/ 358837 w 592584"/>
                              <a:gd name="connsiteY121" fmla="*/ 326 h 246998"/>
                              <a:gd name="connsiteX122" fmla="*/ 375648 w 592584"/>
                              <a:gd name="connsiteY122" fmla="*/ 326 h 246998"/>
                              <a:gd name="connsiteX123" fmla="*/ 360866 w 592584"/>
                              <a:gd name="connsiteY123" fmla="*/ 16870 h 246998"/>
                              <a:gd name="connsiteX124" fmla="*/ 348324 w 592584"/>
                              <a:gd name="connsiteY124" fmla="*/ 16870 h 246998"/>
                              <a:gd name="connsiteX125" fmla="*/ 406920 w 592584"/>
                              <a:gd name="connsiteY125" fmla="*/ 24554 h 246998"/>
                              <a:gd name="connsiteX126" fmla="*/ 407398 w 592584"/>
                              <a:gd name="connsiteY126" fmla="*/ 31227 h 246998"/>
                              <a:gd name="connsiteX127" fmla="*/ 423997 w 592584"/>
                              <a:gd name="connsiteY127" fmla="*/ 23488 h 246998"/>
                              <a:gd name="connsiteX128" fmla="*/ 437659 w 592584"/>
                              <a:gd name="connsiteY128" fmla="*/ 28878 h 246998"/>
                              <a:gd name="connsiteX129" fmla="*/ 442249 w 592584"/>
                              <a:gd name="connsiteY129" fmla="*/ 44991 h 246998"/>
                              <a:gd name="connsiteX130" fmla="*/ 442249 w 592584"/>
                              <a:gd name="connsiteY130" fmla="*/ 82292 h 246998"/>
                              <a:gd name="connsiteX131" fmla="*/ 426825 w 592584"/>
                              <a:gd name="connsiteY131" fmla="*/ 82292 h 246998"/>
                              <a:gd name="connsiteX132" fmla="*/ 426825 w 592584"/>
                              <a:gd name="connsiteY132" fmla="*/ 45278 h 246998"/>
                              <a:gd name="connsiteX133" fmla="*/ 424694 w 592584"/>
                              <a:gd name="connsiteY133" fmla="*/ 38140 h 246998"/>
                              <a:gd name="connsiteX134" fmla="*/ 417596 w 592584"/>
                              <a:gd name="connsiteY134" fmla="*/ 35920 h 246998"/>
                              <a:gd name="connsiteX135" fmla="*/ 407828 w 592584"/>
                              <a:gd name="connsiteY135" fmla="*/ 41480 h 246998"/>
                              <a:gd name="connsiteX136" fmla="*/ 407828 w 592584"/>
                              <a:gd name="connsiteY136" fmla="*/ 82292 h 246998"/>
                              <a:gd name="connsiteX137" fmla="*/ 392404 w 592584"/>
                              <a:gd name="connsiteY137" fmla="*/ 82292 h 246998"/>
                              <a:gd name="connsiteX138" fmla="*/ 392404 w 592584"/>
                              <a:gd name="connsiteY138" fmla="*/ 24554 h 246998"/>
                              <a:gd name="connsiteX139" fmla="*/ 478753 w 592584"/>
                              <a:gd name="connsiteY139" fmla="*/ 52996 h 246998"/>
                              <a:gd name="connsiteX140" fmla="*/ 484812 w 592584"/>
                              <a:gd name="connsiteY140" fmla="*/ 31494 h 246998"/>
                              <a:gd name="connsiteX141" fmla="*/ 501384 w 592584"/>
                              <a:gd name="connsiteY141" fmla="*/ 23488 h 246998"/>
                              <a:gd name="connsiteX142" fmla="*/ 515312 w 592584"/>
                              <a:gd name="connsiteY142" fmla="*/ 29786 h 246998"/>
                              <a:gd name="connsiteX143" fmla="*/ 515312 w 592584"/>
                              <a:gd name="connsiteY143" fmla="*/ 326 h 246998"/>
                              <a:gd name="connsiteX144" fmla="*/ 530791 w 592584"/>
                              <a:gd name="connsiteY144" fmla="*/ 326 h 246998"/>
                              <a:gd name="connsiteX145" fmla="*/ 530791 w 592584"/>
                              <a:gd name="connsiteY145" fmla="*/ 82292 h 246998"/>
                              <a:gd name="connsiteX146" fmla="*/ 516856 w 592584"/>
                              <a:gd name="connsiteY146" fmla="*/ 82292 h 246998"/>
                              <a:gd name="connsiteX147" fmla="*/ 516111 w 592584"/>
                              <a:gd name="connsiteY147" fmla="*/ 76145 h 246998"/>
                              <a:gd name="connsiteX148" fmla="*/ 501275 w 592584"/>
                              <a:gd name="connsiteY148" fmla="*/ 83351 h 246998"/>
                              <a:gd name="connsiteX149" fmla="*/ 484915 w 592584"/>
                              <a:gd name="connsiteY149" fmla="*/ 75318 h 246998"/>
                              <a:gd name="connsiteX150" fmla="*/ 478753 w 592584"/>
                              <a:gd name="connsiteY150" fmla="*/ 52996 h 246998"/>
                              <a:gd name="connsiteX151" fmla="*/ 494177 w 592584"/>
                              <a:gd name="connsiteY151" fmla="*/ 54096 h 246998"/>
                              <a:gd name="connsiteX152" fmla="*/ 497005 w 592584"/>
                              <a:gd name="connsiteY152" fmla="*/ 66589 h 246998"/>
                              <a:gd name="connsiteX153" fmla="*/ 505202 w 592584"/>
                              <a:gd name="connsiteY153" fmla="*/ 70933 h 246998"/>
                              <a:gd name="connsiteX154" fmla="*/ 515292 w 592584"/>
                              <a:gd name="connsiteY154" fmla="*/ 64874 h 246998"/>
                              <a:gd name="connsiteX155" fmla="*/ 515292 w 592584"/>
                              <a:gd name="connsiteY155" fmla="*/ 41992 h 246998"/>
                              <a:gd name="connsiteX156" fmla="*/ 505312 w 592584"/>
                              <a:gd name="connsiteY156" fmla="*/ 35933 h 246998"/>
                              <a:gd name="connsiteX157" fmla="*/ 494170 w 592584"/>
                              <a:gd name="connsiteY157" fmla="*/ 54096 h 246998"/>
                              <a:gd name="connsiteX158" fmla="*/ 569317 w 592584"/>
                              <a:gd name="connsiteY158" fmla="*/ 83365 h 246998"/>
                              <a:gd name="connsiteX159" fmla="*/ 548640 w 592584"/>
                              <a:gd name="connsiteY159" fmla="*/ 75571 h 246998"/>
                              <a:gd name="connsiteX160" fmla="*/ 540682 w 592584"/>
                              <a:gd name="connsiteY160" fmla="*/ 54813 h 246998"/>
                              <a:gd name="connsiteX161" fmla="*/ 540682 w 592584"/>
                              <a:gd name="connsiteY161" fmla="*/ 53317 h 246998"/>
                              <a:gd name="connsiteX162" fmla="*/ 544043 w 592584"/>
                              <a:gd name="connsiteY162" fmla="*/ 37764 h 246998"/>
                              <a:gd name="connsiteX163" fmla="*/ 553572 w 592584"/>
                              <a:gd name="connsiteY163" fmla="*/ 27197 h 246998"/>
                              <a:gd name="connsiteX164" fmla="*/ 567636 w 592584"/>
                              <a:gd name="connsiteY164" fmla="*/ 23488 h 246998"/>
                              <a:gd name="connsiteX165" fmla="*/ 586285 w 592584"/>
                              <a:gd name="connsiteY165" fmla="*/ 30961 h 246998"/>
                              <a:gd name="connsiteX166" fmla="*/ 593116 w 592584"/>
                              <a:gd name="connsiteY166" fmla="*/ 52135 h 246998"/>
                              <a:gd name="connsiteX167" fmla="*/ 593116 w 592584"/>
                              <a:gd name="connsiteY167" fmla="*/ 58433 h 246998"/>
                              <a:gd name="connsiteX168" fmla="*/ 556290 w 592584"/>
                              <a:gd name="connsiteY168" fmla="*/ 58433 h 246998"/>
                              <a:gd name="connsiteX169" fmla="*/ 560799 w 592584"/>
                              <a:gd name="connsiteY169" fmla="*/ 67504 h 246998"/>
                              <a:gd name="connsiteX170" fmla="*/ 570328 w 592584"/>
                              <a:gd name="connsiteY170" fmla="*/ 70919 h 246998"/>
                              <a:gd name="connsiteX171" fmla="*/ 584256 w 592584"/>
                              <a:gd name="connsiteY171" fmla="*/ 64465 h 246998"/>
                              <a:gd name="connsiteX172" fmla="*/ 591831 w 592584"/>
                              <a:gd name="connsiteY172" fmla="*/ 72948 h 246998"/>
                              <a:gd name="connsiteX173" fmla="*/ 582439 w 592584"/>
                              <a:gd name="connsiteY173" fmla="*/ 80605 h 246998"/>
                              <a:gd name="connsiteX174" fmla="*/ 569310 w 592584"/>
                              <a:gd name="connsiteY174" fmla="*/ 83358 h 246998"/>
                              <a:gd name="connsiteX175" fmla="*/ 567555 w 592584"/>
                              <a:gd name="connsiteY175" fmla="*/ 35927 h 246998"/>
                              <a:gd name="connsiteX176" fmla="*/ 560109 w 592584"/>
                              <a:gd name="connsiteY176" fmla="*/ 39035 h 246998"/>
                              <a:gd name="connsiteX177" fmla="*/ 556454 w 592584"/>
                              <a:gd name="connsiteY177" fmla="*/ 47914 h 246998"/>
                              <a:gd name="connsiteX178" fmla="*/ 577910 w 592584"/>
                              <a:gd name="connsiteY178" fmla="*/ 47914 h 246998"/>
                              <a:gd name="connsiteX179" fmla="*/ 577910 w 592584"/>
                              <a:gd name="connsiteY179" fmla="*/ 46692 h 246998"/>
                              <a:gd name="connsiteX180" fmla="*/ 575137 w 592584"/>
                              <a:gd name="connsiteY180" fmla="*/ 38734 h 246998"/>
                              <a:gd name="connsiteX181" fmla="*/ 567555 w 592584"/>
                              <a:gd name="connsiteY181" fmla="*/ 35920 h 246998"/>
                              <a:gd name="connsiteX182" fmla="*/ 99182 w 592584"/>
                              <a:gd name="connsiteY182" fmla="*/ 227386 h 246998"/>
                              <a:gd name="connsiteX183" fmla="*/ 109906 w 592584"/>
                              <a:gd name="connsiteY183" fmla="*/ 188452 h 246998"/>
                              <a:gd name="connsiteX184" fmla="*/ 126048 w 592584"/>
                              <a:gd name="connsiteY184" fmla="*/ 188452 h 246998"/>
                              <a:gd name="connsiteX185" fmla="*/ 106546 w 592584"/>
                              <a:gd name="connsiteY185" fmla="*/ 246225 h 246998"/>
                              <a:gd name="connsiteX186" fmla="*/ 91818 w 592584"/>
                              <a:gd name="connsiteY186" fmla="*/ 246225 h 246998"/>
                              <a:gd name="connsiteX187" fmla="*/ 72337 w 592584"/>
                              <a:gd name="connsiteY187" fmla="*/ 188486 h 246998"/>
                              <a:gd name="connsiteX188" fmla="*/ 88478 w 592584"/>
                              <a:gd name="connsiteY188" fmla="*/ 188486 h 246998"/>
                              <a:gd name="connsiteX189" fmla="*/ 165462 w 592584"/>
                              <a:gd name="connsiteY189" fmla="*/ 246225 h 246998"/>
                              <a:gd name="connsiteX190" fmla="*/ 163911 w 592584"/>
                              <a:gd name="connsiteY190" fmla="*/ 241047 h 246998"/>
                              <a:gd name="connsiteX191" fmla="*/ 149341 w 592584"/>
                              <a:gd name="connsiteY191" fmla="*/ 247290 h 246998"/>
                              <a:gd name="connsiteX192" fmla="*/ 135276 w 592584"/>
                              <a:gd name="connsiteY192" fmla="*/ 242379 h 246998"/>
                              <a:gd name="connsiteX193" fmla="*/ 129702 w 592584"/>
                              <a:gd name="connsiteY193" fmla="*/ 230002 h 246998"/>
                              <a:gd name="connsiteX194" fmla="*/ 136533 w 592584"/>
                              <a:gd name="connsiteY194" fmla="*/ 215918 h 246998"/>
                              <a:gd name="connsiteX195" fmla="*/ 156199 w 592584"/>
                              <a:gd name="connsiteY195" fmla="*/ 210952 h 246998"/>
                              <a:gd name="connsiteX196" fmla="*/ 163276 w 592584"/>
                              <a:gd name="connsiteY196" fmla="*/ 210952 h 246998"/>
                              <a:gd name="connsiteX197" fmla="*/ 163276 w 592584"/>
                              <a:gd name="connsiteY197" fmla="*/ 207646 h 246998"/>
                              <a:gd name="connsiteX198" fmla="*/ 161227 w 592584"/>
                              <a:gd name="connsiteY198" fmla="*/ 201246 h 246998"/>
                              <a:gd name="connsiteX199" fmla="*/ 154744 w 592584"/>
                              <a:gd name="connsiteY199" fmla="*/ 198841 h 246998"/>
                              <a:gd name="connsiteX200" fmla="*/ 148631 w 592584"/>
                              <a:gd name="connsiteY200" fmla="*/ 200706 h 246998"/>
                              <a:gd name="connsiteX201" fmla="*/ 146418 w 592584"/>
                              <a:gd name="connsiteY201" fmla="*/ 205829 h 246998"/>
                              <a:gd name="connsiteX202" fmla="*/ 130987 w 592584"/>
                              <a:gd name="connsiteY202" fmla="*/ 205829 h 246998"/>
                              <a:gd name="connsiteX203" fmla="*/ 134081 w 592584"/>
                              <a:gd name="connsiteY203" fmla="*/ 196546 h 246998"/>
                              <a:gd name="connsiteX204" fmla="*/ 142831 w 592584"/>
                              <a:gd name="connsiteY204" fmla="*/ 189852 h 246998"/>
                              <a:gd name="connsiteX205" fmla="*/ 155530 w 592584"/>
                              <a:gd name="connsiteY205" fmla="*/ 187427 h 246998"/>
                              <a:gd name="connsiteX206" fmla="*/ 172470 w 592584"/>
                              <a:gd name="connsiteY206" fmla="*/ 192789 h 246998"/>
                              <a:gd name="connsiteX207" fmla="*/ 178741 w 592584"/>
                              <a:gd name="connsiteY207" fmla="*/ 207864 h 246998"/>
                              <a:gd name="connsiteX208" fmla="*/ 178741 w 592584"/>
                              <a:gd name="connsiteY208" fmla="*/ 232891 h 246998"/>
                              <a:gd name="connsiteX209" fmla="*/ 181036 w 592584"/>
                              <a:gd name="connsiteY209" fmla="*/ 245323 h 246998"/>
                              <a:gd name="connsiteX210" fmla="*/ 181036 w 592584"/>
                              <a:gd name="connsiteY210" fmla="*/ 246225 h 246998"/>
                              <a:gd name="connsiteX211" fmla="*/ 152688 w 592584"/>
                              <a:gd name="connsiteY211" fmla="*/ 235501 h 246998"/>
                              <a:gd name="connsiteX212" fmla="*/ 158986 w 592584"/>
                              <a:gd name="connsiteY212" fmla="*/ 233977 h 246998"/>
                              <a:gd name="connsiteX213" fmla="*/ 163256 w 592584"/>
                              <a:gd name="connsiteY213" fmla="*/ 229879 h 246998"/>
                              <a:gd name="connsiteX214" fmla="*/ 163256 w 592584"/>
                              <a:gd name="connsiteY214" fmla="*/ 219968 h 246998"/>
                              <a:gd name="connsiteX215" fmla="*/ 157490 w 592584"/>
                              <a:gd name="connsiteY215" fmla="*/ 219968 h 246998"/>
                              <a:gd name="connsiteX216" fmla="*/ 145195 w 592584"/>
                              <a:gd name="connsiteY216" fmla="*/ 227973 h 246998"/>
                              <a:gd name="connsiteX217" fmla="*/ 145140 w 592584"/>
                              <a:gd name="connsiteY217" fmla="*/ 228882 h 246998"/>
                              <a:gd name="connsiteX218" fmla="*/ 147189 w 592584"/>
                              <a:gd name="connsiteY218" fmla="*/ 233663 h 246998"/>
                              <a:gd name="connsiteX219" fmla="*/ 152688 w 592584"/>
                              <a:gd name="connsiteY219" fmla="*/ 235501 h 246998"/>
                              <a:gd name="connsiteX220" fmla="*/ 223046 w 592584"/>
                              <a:gd name="connsiteY220" fmla="*/ 202946 h 246998"/>
                              <a:gd name="connsiteX221" fmla="*/ 217500 w 592584"/>
                              <a:gd name="connsiteY221" fmla="*/ 202523 h 246998"/>
                              <a:gd name="connsiteX222" fmla="*/ 206024 w 592584"/>
                              <a:gd name="connsiteY222" fmla="*/ 208445 h 246998"/>
                              <a:gd name="connsiteX223" fmla="*/ 206024 w 592584"/>
                              <a:gd name="connsiteY223" fmla="*/ 246225 h 246998"/>
                              <a:gd name="connsiteX224" fmla="*/ 190600 w 592584"/>
                              <a:gd name="connsiteY224" fmla="*/ 246225 h 246998"/>
                              <a:gd name="connsiteX225" fmla="*/ 190600 w 592584"/>
                              <a:gd name="connsiteY225" fmla="*/ 188486 h 246998"/>
                              <a:gd name="connsiteX226" fmla="*/ 205170 w 592584"/>
                              <a:gd name="connsiteY226" fmla="*/ 188486 h 246998"/>
                              <a:gd name="connsiteX227" fmla="*/ 205600 w 592584"/>
                              <a:gd name="connsiteY227" fmla="*/ 195371 h 246998"/>
                              <a:gd name="connsiteX228" fmla="*/ 218463 w 592584"/>
                              <a:gd name="connsiteY228" fmla="*/ 187421 h 246998"/>
                              <a:gd name="connsiteX229" fmla="*/ 223244 w 592584"/>
                              <a:gd name="connsiteY229" fmla="*/ 188104 h 246998"/>
                              <a:gd name="connsiteX230" fmla="*/ 246743 w 592584"/>
                              <a:gd name="connsiteY230" fmla="*/ 246225 h 246998"/>
                              <a:gd name="connsiteX231" fmla="*/ 231243 w 592584"/>
                              <a:gd name="connsiteY231" fmla="*/ 246225 h 246998"/>
                              <a:gd name="connsiteX232" fmla="*/ 231243 w 592584"/>
                              <a:gd name="connsiteY232" fmla="*/ 188486 h 246998"/>
                              <a:gd name="connsiteX233" fmla="*/ 246722 w 592584"/>
                              <a:gd name="connsiteY233" fmla="*/ 188486 h 246998"/>
                              <a:gd name="connsiteX234" fmla="*/ 230348 w 592584"/>
                              <a:gd name="connsiteY234" fmla="*/ 173541 h 246998"/>
                              <a:gd name="connsiteX235" fmla="*/ 232671 w 592584"/>
                              <a:gd name="connsiteY235" fmla="*/ 167831 h 246998"/>
                              <a:gd name="connsiteX236" fmla="*/ 245294 w 592584"/>
                              <a:gd name="connsiteY236" fmla="*/ 167831 h 246998"/>
                              <a:gd name="connsiteX237" fmla="*/ 245294 w 592584"/>
                              <a:gd name="connsiteY237" fmla="*/ 179306 h 246998"/>
                              <a:gd name="connsiteX238" fmla="*/ 232753 w 592584"/>
                              <a:gd name="connsiteY238" fmla="*/ 179306 h 246998"/>
                              <a:gd name="connsiteX239" fmla="*/ 230355 w 592584"/>
                              <a:gd name="connsiteY239" fmla="*/ 173541 h 246998"/>
                              <a:gd name="connsiteX240" fmla="*/ 292906 w 592584"/>
                              <a:gd name="connsiteY240" fmla="*/ 246225 h 246998"/>
                              <a:gd name="connsiteX241" fmla="*/ 291355 w 592584"/>
                              <a:gd name="connsiteY241" fmla="*/ 241047 h 246998"/>
                              <a:gd name="connsiteX242" fmla="*/ 276785 w 592584"/>
                              <a:gd name="connsiteY242" fmla="*/ 247290 h 246998"/>
                              <a:gd name="connsiteX243" fmla="*/ 262720 w 592584"/>
                              <a:gd name="connsiteY243" fmla="*/ 242379 h 246998"/>
                              <a:gd name="connsiteX244" fmla="*/ 257146 w 592584"/>
                              <a:gd name="connsiteY244" fmla="*/ 230002 h 246998"/>
                              <a:gd name="connsiteX245" fmla="*/ 263977 w 592584"/>
                              <a:gd name="connsiteY245" fmla="*/ 215918 h 246998"/>
                              <a:gd name="connsiteX246" fmla="*/ 283643 w 592584"/>
                              <a:gd name="connsiteY246" fmla="*/ 210952 h 246998"/>
                              <a:gd name="connsiteX247" fmla="*/ 290740 w 592584"/>
                              <a:gd name="connsiteY247" fmla="*/ 210952 h 246998"/>
                              <a:gd name="connsiteX248" fmla="*/ 290740 w 592584"/>
                              <a:gd name="connsiteY248" fmla="*/ 207646 h 246998"/>
                              <a:gd name="connsiteX249" fmla="*/ 288691 w 592584"/>
                              <a:gd name="connsiteY249" fmla="*/ 201246 h 246998"/>
                              <a:gd name="connsiteX250" fmla="*/ 282208 w 592584"/>
                              <a:gd name="connsiteY250" fmla="*/ 198841 h 246998"/>
                              <a:gd name="connsiteX251" fmla="*/ 276095 w 592584"/>
                              <a:gd name="connsiteY251" fmla="*/ 200706 h 246998"/>
                              <a:gd name="connsiteX252" fmla="*/ 273882 w 592584"/>
                              <a:gd name="connsiteY252" fmla="*/ 205829 h 246998"/>
                              <a:gd name="connsiteX253" fmla="*/ 258430 w 592584"/>
                              <a:gd name="connsiteY253" fmla="*/ 205829 h 246998"/>
                              <a:gd name="connsiteX254" fmla="*/ 261525 w 592584"/>
                              <a:gd name="connsiteY254" fmla="*/ 196546 h 246998"/>
                              <a:gd name="connsiteX255" fmla="*/ 270275 w 592584"/>
                              <a:gd name="connsiteY255" fmla="*/ 189852 h 246998"/>
                              <a:gd name="connsiteX256" fmla="*/ 282973 w 592584"/>
                              <a:gd name="connsiteY256" fmla="*/ 187427 h 246998"/>
                              <a:gd name="connsiteX257" fmla="*/ 299914 w 592584"/>
                              <a:gd name="connsiteY257" fmla="*/ 192789 h 246998"/>
                              <a:gd name="connsiteX258" fmla="*/ 306185 w 592584"/>
                              <a:gd name="connsiteY258" fmla="*/ 207864 h 246998"/>
                              <a:gd name="connsiteX259" fmla="*/ 306185 w 592584"/>
                              <a:gd name="connsiteY259" fmla="*/ 232891 h 246998"/>
                              <a:gd name="connsiteX260" fmla="*/ 308480 w 592584"/>
                              <a:gd name="connsiteY260" fmla="*/ 245323 h 246998"/>
                              <a:gd name="connsiteX261" fmla="*/ 308480 w 592584"/>
                              <a:gd name="connsiteY261" fmla="*/ 246225 h 246998"/>
                              <a:gd name="connsiteX262" fmla="*/ 280152 w 592584"/>
                              <a:gd name="connsiteY262" fmla="*/ 235501 h 246998"/>
                              <a:gd name="connsiteX263" fmla="*/ 286450 w 592584"/>
                              <a:gd name="connsiteY263" fmla="*/ 233977 h 246998"/>
                              <a:gd name="connsiteX264" fmla="*/ 290720 w 592584"/>
                              <a:gd name="connsiteY264" fmla="*/ 229879 h 246998"/>
                              <a:gd name="connsiteX265" fmla="*/ 290720 w 592584"/>
                              <a:gd name="connsiteY265" fmla="*/ 219968 h 246998"/>
                              <a:gd name="connsiteX266" fmla="*/ 284954 w 592584"/>
                              <a:gd name="connsiteY266" fmla="*/ 219968 h 246998"/>
                              <a:gd name="connsiteX267" fmla="*/ 272659 w 592584"/>
                              <a:gd name="connsiteY267" fmla="*/ 227973 h 246998"/>
                              <a:gd name="connsiteX268" fmla="*/ 272604 w 592584"/>
                              <a:gd name="connsiteY268" fmla="*/ 228882 h 246998"/>
                              <a:gd name="connsiteX269" fmla="*/ 274654 w 592584"/>
                              <a:gd name="connsiteY269" fmla="*/ 233663 h 246998"/>
                              <a:gd name="connsiteX270" fmla="*/ 280146 w 592584"/>
                              <a:gd name="connsiteY270" fmla="*/ 235501 h 246998"/>
                              <a:gd name="connsiteX271" fmla="*/ 370074 w 592584"/>
                              <a:gd name="connsiteY271" fmla="*/ 217892 h 246998"/>
                              <a:gd name="connsiteX272" fmla="*/ 364152 w 592584"/>
                              <a:gd name="connsiteY272" fmla="*/ 239531 h 246998"/>
                              <a:gd name="connsiteX273" fmla="*/ 347607 w 592584"/>
                              <a:gd name="connsiteY273" fmla="*/ 247297 h 246998"/>
                              <a:gd name="connsiteX274" fmla="*/ 332579 w 592584"/>
                              <a:gd name="connsiteY274" fmla="*/ 240091 h 246998"/>
                              <a:gd name="connsiteX275" fmla="*/ 331896 w 592584"/>
                              <a:gd name="connsiteY275" fmla="*/ 246238 h 246998"/>
                              <a:gd name="connsiteX276" fmla="*/ 318036 w 592584"/>
                              <a:gd name="connsiteY276" fmla="*/ 246238 h 246998"/>
                              <a:gd name="connsiteX277" fmla="*/ 318036 w 592584"/>
                              <a:gd name="connsiteY277" fmla="*/ 164258 h 246998"/>
                              <a:gd name="connsiteX278" fmla="*/ 333461 w 592584"/>
                              <a:gd name="connsiteY278" fmla="*/ 164258 h 246998"/>
                              <a:gd name="connsiteX279" fmla="*/ 333461 w 592584"/>
                              <a:gd name="connsiteY279" fmla="*/ 193630 h 246998"/>
                              <a:gd name="connsiteX280" fmla="*/ 347498 w 592584"/>
                              <a:gd name="connsiteY280" fmla="*/ 187386 h 246998"/>
                              <a:gd name="connsiteX281" fmla="*/ 364070 w 592584"/>
                              <a:gd name="connsiteY281" fmla="*/ 195153 h 246998"/>
                              <a:gd name="connsiteX282" fmla="*/ 370074 w 592584"/>
                              <a:gd name="connsiteY282" fmla="*/ 217010 h 246998"/>
                              <a:gd name="connsiteX283" fmla="*/ 354650 w 592584"/>
                              <a:gd name="connsiteY283" fmla="*/ 216717 h 246998"/>
                              <a:gd name="connsiteX284" fmla="*/ 351877 w 592584"/>
                              <a:gd name="connsiteY284" fmla="*/ 203896 h 246998"/>
                              <a:gd name="connsiteX285" fmla="*/ 343604 w 592584"/>
                              <a:gd name="connsiteY285" fmla="*/ 199852 h 246998"/>
                              <a:gd name="connsiteX286" fmla="*/ 333467 w 592584"/>
                              <a:gd name="connsiteY286" fmla="*/ 205897 h 246998"/>
                              <a:gd name="connsiteX287" fmla="*/ 333467 w 592584"/>
                              <a:gd name="connsiteY287" fmla="*/ 228752 h 246998"/>
                              <a:gd name="connsiteX288" fmla="*/ 343714 w 592584"/>
                              <a:gd name="connsiteY288" fmla="*/ 234852 h 246998"/>
                              <a:gd name="connsiteX289" fmla="*/ 353516 w 592584"/>
                              <a:gd name="connsiteY289" fmla="*/ 227475 h 246998"/>
                              <a:gd name="connsiteX290" fmla="*/ 354650 w 592584"/>
                              <a:gd name="connsiteY290" fmla="*/ 216710 h 246998"/>
                              <a:gd name="connsiteX291" fmla="*/ 395867 w 592584"/>
                              <a:gd name="connsiteY291" fmla="*/ 246225 h 246998"/>
                              <a:gd name="connsiteX292" fmla="*/ 380368 w 592584"/>
                              <a:gd name="connsiteY292" fmla="*/ 246225 h 246998"/>
                              <a:gd name="connsiteX293" fmla="*/ 380368 w 592584"/>
                              <a:gd name="connsiteY293" fmla="*/ 164258 h 246998"/>
                              <a:gd name="connsiteX294" fmla="*/ 395867 w 592584"/>
                              <a:gd name="connsiteY294" fmla="*/ 164258 h 246998"/>
                              <a:gd name="connsiteX295" fmla="*/ 435145 w 592584"/>
                              <a:gd name="connsiteY295" fmla="*/ 247290 h 246998"/>
                              <a:gd name="connsiteX296" fmla="*/ 414468 w 592584"/>
                              <a:gd name="connsiteY296" fmla="*/ 239496 h 246998"/>
                              <a:gd name="connsiteX297" fmla="*/ 406489 w 592584"/>
                              <a:gd name="connsiteY297" fmla="*/ 218739 h 246998"/>
                              <a:gd name="connsiteX298" fmla="*/ 406489 w 592584"/>
                              <a:gd name="connsiteY298" fmla="*/ 217243 h 246998"/>
                              <a:gd name="connsiteX299" fmla="*/ 409850 w 592584"/>
                              <a:gd name="connsiteY299" fmla="*/ 201690 h 246998"/>
                              <a:gd name="connsiteX300" fmla="*/ 419379 w 592584"/>
                              <a:gd name="connsiteY300" fmla="*/ 191123 h 246998"/>
                              <a:gd name="connsiteX301" fmla="*/ 433444 w 592584"/>
                              <a:gd name="connsiteY301" fmla="*/ 187414 h 246998"/>
                              <a:gd name="connsiteX302" fmla="*/ 452092 w 592584"/>
                              <a:gd name="connsiteY302" fmla="*/ 194886 h 246998"/>
                              <a:gd name="connsiteX303" fmla="*/ 458923 w 592584"/>
                              <a:gd name="connsiteY303" fmla="*/ 216061 h 246998"/>
                              <a:gd name="connsiteX304" fmla="*/ 458923 w 592584"/>
                              <a:gd name="connsiteY304" fmla="*/ 222359 h 246998"/>
                              <a:gd name="connsiteX305" fmla="*/ 422105 w 592584"/>
                              <a:gd name="connsiteY305" fmla="*/ 222359 h 246998"/>
                              <a:gd name="connsiteX306" fmla="*/ 426613 w 592584"/>
                              <a:gd name="connsiteY306" fmla="*/ 231430 h 246998"/>
                              <a:gd name="connsiteX307" fmla="*/ 436142 w 592584"/>
                              <a:gd name="connsiteY307" fmla="*/ 234845 h 246998"/>
                              <a:gd name="connsiteX308" fmla="*/ 450070 w 592584"/>
                              <a:gd name="connsiteY308" fmla="*/ 228390 h 246998"/>
                              <a:gd name="connsiteX309" fmla="*/ 457646 w 592584"/>
                              <a:gd name="connsiteY309" fmla="*/ 236874 h 246998"/>
                              <a:gd name="connsiteX310" fmla="*/ 448253 w 592584"/>
                              <a:gd name="connsiteY310" fmla="*/ 244531 h 246998"/>
                              <a:gd name="connsiteX311" fmla="*/ 435124 w 592584"/>
                              <a:gd name="connsiteY311" fmla="*/ 247290 h 246998"/>
                              <a:gd name="connsiteX312" fmla="*/ 433383 w 592584"/>
                              <a:gd name="connsiteY312" fmla="*/ 199852 h 246998"/>
                              <a:gd name="connsiteX313" fmla="*/ 425937 w 592584"/>
                              <a:gd name="connsiteY313" fmla="*/ 202960 h 246998"/>
                              <a:gd name="connsiteX314" fmla="*/ 422282 w 592584"/>
                              <a:gd name="connsiteY314" fmla="*/ 211840 h 246998"/>
                              <a:gd name="connsiteX315" fmla="*/ 443683 w 592584"/>
                              <a:gd name="connsiteY315" fmla="*/ 211840 h 246998"/>
                              <a:gd name="connsiteX316" fmla="*/ 443683 w 592584"/>
                              <a:gd name="connsiteY316" fmla="*/ 210603 h 246998"/>
                              <a:gd name="connsiteX317" fmla="*/ 440910 w 592584"/>
                              <a:gd name="connsiteY317" fmla="*/ 202646 h 246998"/>
                              <a:gd name="connsiteX318" fmla="*/ 433362 w 592584"/>
                              <a:gd name="connsiteY318" fmla="*/ 199852 h 246998"/>
                              <a:gd name="connsiteX319" fmla="*/ 498918 w 592584"/>
                              <a:gd name="connsiteY319" fmla="*/ 230268 h 246998"/>
                              <a:gd name="connsiteX320" fmla="*/ 496117 w 592584"/>
                              <a:gd name="connsiteY320" fmla="*/ 225815 h 246998"/>
                              <a:gd name="connsiteX321" fmla="*/ 487128 w 592584"/>
                              <a:gd name="connsiteY321" fmla="*/ 222905 h 246998"/>
                              <a:gd name="connsiteX322" fmla="*/ 466526 w 592584"/>
                              <a:gd name="connsiteY322" fmla="*/ 205405 h 246998"/>
                              <a:gd name="connsiteX323" fmla="*/ 472906 w 592584"/>
                              <a:gd name="connsiteY323" fmla="*/ 192571 h 246998"/>
                              <a:gd name="connsiteX324" fmla="*/ 489580 w 592584"/>
                              <a:gd name="connsiteY324" fmla="*/ 187421 h 246998"/>
                              <a:gd name="connsiteX325" fmla="*/ 507163 w 592584"/>
                              <a:gd name="connsiteY325" fmla="*/ 192598 h 246998"/>
                              <a:gd name="connsiteX326" fmla="*/ 513755 w 592584"/>
                              <a:gd name="connsiteY326" fmla="*/ 206047 h 246998"/>
                              <a:gd name="connsiteX327" fmla="*/ 498330 w 592584"/>
                              <a:gd name="connsiteY327" fmla="*/ 206047 h 246998"/>
                              <a:gd name="connsiteX328" fmla="*/ 496199 w 592584"/>
                              <a:gd name="connsiteY328" fmla="*/ 200583 h 246998"/>
                              <a:gd name="connsiteX329" fmla="*/ 489505 w 592584"/>
                              <a:gd name="connsiteY329" fmla="*/ 198411 h 246998"/>
                              <a:gd name="connsiteX330" fmla="*/ 483473 w 592584"/>
                              <a:gd name="connsiteY330" fmla="*/ 200173 h 246998"/>
                              <a:gd name="connsiteX331" fmla="*/ 481342 w 592584"/>
                              <a:gd name="connsiteY331" fmla="*/ 204654 h 246998"/>
                              <a:gd name="connsiteX332" fmla="*/ 483767 w 592584"/>
                              <a:gd name="connsiteY332" fmla="*/ 208786 h 246998"/>
                              <a:gd name="connsiteX333" fmla="*/ 491964 w 592584"/>
                              <a:gd name="connsiteY333" fmla="*/ 211519 h 246998"/>
                              <a:gd name="connsiteX334" fmla="*/ 501678 w 592584"/>
                              <a:gd name="connsiteY334" fmla="*/ 214107 h 246998"/>
                              <a:gd name="connsiteX335" fmla="*/ 513898 w 592584"/>
                              <a:gd name="connsiteY335" fmla="*/ 229633 h 246998"/>
                              <a:gd name="connsiteX336" fmla="*/ 507122 w 592584"/>
                              <a:gd name="connsiteY336" fmla="*/ 242413 h 246998"/>
                              <a:gd name="connsiteX337" fmla="*/ 489621 w 592584"/>
                              <a:gd name="connsiteY337" fmla="*/ 247297 h 246998"/>
                              <a:gd name="connsiteX338" fmla="*/ 476731 w 592584"/>
                              <a:gd name="connsiteY338" fmla="*/ 244708 h 246998"/>
                              <a:gd name="connsiteX339" fmla="*/ 467899 w 592584"/>
                              <a:gd name="connsiteY339" fmla="*/ 237611 h 246998"/>
                              <a:gd name="connsiteX340" fmla="*/ 464695 w 592584"/>
                              <a:gd name="connsiteY340" fmla="*/ 227871 h 246998"/>
                              <a:gd name="connsiteX341" fmla="*/ 479320 w 592584"/>
                              <a:gd name="connsiteY341" fmla="*/ 227871 h 246998"/>
                              <a:gd name="connsiteX342" fmla="*/ 482360 w 592584"/>
                              <a:gd name="connsiteY342" fmla="*/ 234169 h 246998"/>
                              <a:gd name="connsiteX343" fmla="*/ 489935 w 592584"/>
                              <a:gd name="connsiteY343" fmla="*/ 236354 h 246998"/>
                              <a:gd name="connsiteX344" fmla="*/ 496630 w 592584"/>
                              <a:gd name="connsiteY344" fmla="*/ 234674 h 246998"/>
                              <a:gd name="connsiteX345" fmla="*/ 498897 w 592584"/>
                              <a:gd name="connsiteY345" fmla="*/ 230268 h 2469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Lst>
                            <a:rect l="l" t="t" r="r" b="b"/>
                            <a:pathLst>
                              <a:path w="592584" h="246998">
                                <a:moveTo>
                                  <a:pt x="21535" y="4595"/>
                                </a:moveTo>
                                <a:lnTo>
                                  <a:pt x="41495" y="60947"/>
                                </a:lnTo>
                                <a:lnTo>
                                  <a:pt x="61346" y="4595"/>
                                </a:lnTo>
                                <a:lnTo>
                                  <a:pt x="82330" y="4595"/>
                                </a:lnTo>
                                <a:lnTo>
                                  <a:pt x="82330" y="82292"/>
                                </a:lnTo>
                                <a:lnTo>
                                  <a:pt x="66285" y="82292"/>
                                </a:lnTo>
                                <a:lnTo>
                                  <a:pt x="66285" y="61056"/>
                                </a:lnTo>
                                <a:lnTo>
                                  <a:pt x="67883" y="24397"/>
                                </a:lnTo>
                                <a:lnTo>
                                  <a:pt x="46912" y="82292"/>
                                </a:lnTo>
                                <a:lnTo>
                                  <a:pt x="35914" y="82292"/>
                                </a:lnTo>
                                <a:lnTo>
                                  <a:pt x="14998" y="24445"/>
                                </a:lnTo>
                                <a:lnTo>
                                  <a:pt x="16597" y="61049"/>
                                </a:lnTo>
                                <a:lnTo>
                                  <a:pt x="16597" y="82292"/>
                                </a:lnTo>
                                <a:lnTo>
                                  <a:pt x="592" y="82292"/>
                                </a:lnTo>
                                <a:lnTo>
                                  <a:pt x="592" y="4595"/>
                                </a:lnTo>
                                <a:close/>
                                <a:moveTo>
                                  <a:pt x="121949" y="83358"/>
                                </a:moveTo>
                                <a:cubicBezTo>
                                  <a:pt x="114286" y="83664"/>
                                  <a:pt x="106827" y="80852"/>
                                  <a:pt x="101272" y="75564"/>
                                </a:cubicBezTo>
                                <a:cubicBezTo>
                                  <a:pt x="95818" y="70071"/>
                                  <a:pt x="92913" y="62546"/>
                                  <a:pt x="93260" y="54813"/>
                                </a:cubicBezTo>
                                <a:lnTo>
                                  <a:pt x="93260" y="53317"/>
                                </a:lnTo>
                                <a:cubicBezTo>
                                  <a:pt x="93166" y="47943"/>
                                  <a:pt x="94317" y="42620"/>
                                  <a:pt x="96620" y="37764"/>
                                </a:cubicBezTo>
                                <a:cubicBezTo>
                                  <a:pt x="98690" y="33382"/>
                                  <a:pt x="102004" y="29707"/>
                                  <a:pt x="106150" y="27197"/>
                                </a:cubicBezTo>
                                <a:cubicBezTo>
                                  <a:pt x="110405" y="24685"/>
                                  <a:pt x="115273" y="23401"/>
                                  <a:pt x="120214" y="23488"/>
                                </a:cubicBezTo>
                                <a:cubicBezTo>
                                  <a:pt x="127225" y="23128"/>
                                  <a:pt x="134041" y="25859"/>
                                  <a:pt x="138863" y="30961"/>
                                </a:cubicBezTo>
                                <a:cubicBezTo>
                                  <a:pt x="143738" y="36900"/>
                                  <a:pt x="146179" y="44467"/>
                                  <a:pt x="145693" y="52135"/>
                                </a:cubicBezTo>
                                <a:lnTo>
                                  <a:pt x="145693" y="58433"/>
                                </a:lnTo>
                                <a:lnTo>
                                  <a:pt x="108868" y="58433"/>
                                </a:lnTo>
                                <a:cubicBezTo>
                                  <a:pt x="109218" y="61904"/>
                                  <a:pt x="110821" y="65129"/>
                                  <a:pt x="113377" y="67504"/>
                                </a:cubicBezTo>
                                <a:cubicBezTo>
                                  <a:pt x="115998" y="69821"/>
                                  <a:pt x="119409" y="71043"/>
                                  <a:pt x="122906" y="70919"/>
                                </a:cubicBezTo>
                                <a:cubicBezTo>
                                  <a:pt x="128323" y="71165"/>
                                  <a:pt x="133520" y="68756"/>
                                  <a:pt x="136834" y="64465"/>
                                </a:cubicBezTo>
                                <a:lnTo>
                                  <a:pt x="144409" y="72948"/>
                                </a:lnTo>
                                <a:cubicBezTo>
                                  <a:pt x="142014" y="76289"/>
                                  <a:pt x="138772" y="78932"/>
                                  <a:pt x="135017" y="80605"/>
                                </a:cubicBezTo>
                                <a:cubicBezTo>
                                  <a:pt x="130896" y="82476"/>
                                  <a:pt x="126413" y="83415"/>
                                  <a:pt x="121888" y="83358"/>
                                </a:cubicBezTo>
                                <a:close/>
                                <a:moveTo>
                                  <a:pt x="120187" y="35920"/>
                                </a:moveTo>
                                <a:cubicBezTo>
                                  <a:pt x="117370" y="35817"/>
                                  <a:pt x="114649" y="36953"/>
                                  <a:pt x="112741" y="39028"/>
                                </a:cubicBezTo>
                                <a:cubicBezTo>
                                  <a:pt x="110648" y="41547"/>
                                  <a:pt x="109373" y="44645"/>
                                  <a:pt x="109087" y="47907"/>
                                </a:cubicBezTo>
                                <a:lnTo>
                                  <a:pt x="130543" y="47907"/>
                                </a:lnTo>
                                <a:lnTo>
                                  <a:pt x="130543" y="46692"/>
                                </a:lnTo>
                                <a:cubicBezTo>
                                  <a:pt x="130660" y="43783"/>
                                  <a:pt x="129669" y="40939"/>
                                  <a:pt x="127769" y="38734"/>
                                </a:cubicBezTo>
                                <a:cubicBezTo>
                                  <a:pt x="125742" y="36750"/>
                                  <a:pt x="122963" y="35726"/>
                                  <a:pt x="120132" y="35920"/>
                                </a:cubicBezTo>
                                <a:close/>
                                <a:moveTo>
                                  <a:pt x="152046" y="52996"/>
                                </a:moveTo>
                                <a:cubicBezTo>
                                  <a:pt x="151647" y="45358"/>
                                  <a:pt x="153777" y="37800"/>
                                  <a:pt x="158105" y="31494"/>
                                </a:cubicBezTo>
                                <a:cubicBezTo>
                                  <a:pt x="161949" y="26262"/>
                                  <a:pt x="168127" y="23266"/>
                                  <a:pt x="174615" y="23488"/>
                                </a:cubicBezTo>
                                <a:cubicBezTo>
                                  <a:pt x="179972" y="23369"/>
                                  <a:pt x="185095" y="25685"/>
                                  <a:pt x="188544" y="29786"/>
                                </a:cubicBezTo>
                                <a:lnTo>
                                  <a:pt x="188544" y="326"/>
                                </a:lnTo>
                                <a:lnTo>
                                  <a:pt x="204022" y="326"/>
                                </a:lnTo>
                                <a:lnTo>
                                  <a:pt x="204022" y="82292"/>
                                </a:lnTo>
                                <a:lnTo>
                                  <a:pt x="190094" y="82292"/>
                                </a:lnTo>
                                <a:lnTo>
                                  <a:pt x="189350" y="76145"/>
                                </a:lnTo>
                                <a:cubicBezTo>
                                  <a:pt x="185844" y="80785"/>
                                  <a:pt x="180327" y="83464"/>
                                  <a:pt x="174513" y="83351"/>
                                </a:cubicBezTo>
                                <a:cubicBezTo>
                                  <a:pt x="168072" y="83528"/>
                                  <a:pt x="161955" y="80527"/>
                                  <a:pt x="158153" y="75325"/>
                                </a:cubicBezTo>
                                <a:cubicBezTo>
                                  <a:pt x="153694" y="68765"/>
                                  <a:pt x="151532" y="60914"/>
                                  <a:pt x="152005" y="52996"/>
                                </a:cubicBezTo>
                                <a:close/>
                                <a:moveTo>
                                  <a:pt x="167470" y="54096"/>
                                </a:moveTo>
                                <a:cubicBezTo>
                                  <a:pt x="167191" y="58437"/>
                                  <a:pt x="168153" y="62767"/>
                                  <a:pt x="170244" y="66582"/>
                                </a:cubicBezTo>
                                <a:cubicBezTo>
                                  <a:pt x="171994" y="69401"/>
                                  <a:pt x="175125" y="71061"/>
                                  <a:pt x="178441" y="70926"/>
                                </a:cubicBezTo>
                                <a:cubicBezTo>
                                  <a:pt x="182739" y="71212"/>
                                  <a:pt x="186762" y="68796"/>
                                  <a:pt x="188530" y="64868"/>
                                </a:cubicBezTo>
                                <a:lnTo>
                                  <a:pt x="188530" y="41992"/>
                                </a:lnTo>
                                <a:cubicBezTo>
                                  <a:pt x="186809" y="38074"/>
                                  <a:pt x="182820" y="35653"/>
                                  <a:pt x="178550" y="35933"/>
                                </a:cubicBezTo>
                                <a:cubicBezTo>
                                  <a:pt x="171122" y="35924"/>
                                  <a:pt x="167409" y="41978"/>
                                  <a:pt x="167409" y="54096"/>
                                </a:cubicBezTo>
                                <a:close/>
                                <a:moveTo>
                                  <a:pt x="232254" y="82292"/>
                                </a:moveTo>
                                <a:lnTo>
                                  <a:pt x="216776" y="82292"/>
                                </a:lnTo>
                                <a:lnTo>
                                  <a:pt x="216776" y="24554"/>
                                </a:lnTo>
                                <a:lnTo>
                                  <a:pt x="232254" y="24554"/>
                                </a:lnTo>
                                <a:close/>
                                <a:moveTo>
                                  <a:pt x="215860" y="9609"/>
                                </a:moveTo>
                                <a:cubicBezTo>
                                  <a:pt x="215792" y="7463"/>
                                  <a:pt x="216636" y="5388"/>
                                  <a:pt x="218183" y="3898"/>
                                </a:cubicBezTo>
                                <a:cubicBezTo>
                                  <a:pt x="221860" y="910"/>
                                  <a:pt x="227129" y="910"/>
                                  <a:pt x="230806" y="3898"/>
                                </a:cubicBezTo>
                                <a:cubicBezTo>
                                  <a:pt x="232368" y="5380"/>
                                  <a:pt x="233223" y="7457"/>
                                  <a:pt x="233156" y="9609"/>
                                </a:cubicBezTo>
                                <a:cubicBezTo>
                                  <a:pt x="233229" y="11783"/>
                                  <a:pt x="232363" y="13883"/>
                                  <a:pt x="230779" y="15374"/>
                                </a:cubicBezTo>
                                <a:cubicBezTo>
                                  <a:pt x="227133" y="18363"/>
                                  <a:pt x="221884" y="18363"/>
                                  <a:pt x="218237" y="15374"/>
                                </a:cubicBezTo>
                                <a:cubicBezTo>
                                  <a:pt x="216656" y="13882"/>
                                  <a:pt x="215792" y="11782"/>
                                  <a:pt x="215867" y="9609"/>
                                </a:cubicBezTo>
                                <a:close/>
                                <a:moveTo>
                                  <a:pt x="268957" y="70926"/>
                                </a:moveTo>
                                <a:cubicBezTo>
                                  <a:pt x="271482" y="71038"/>
                                  <a:pt x="273958" y="70199"/>
                                  <a:pt x="275897" y="68577"/>
                                </a:cubicBezTo>
                                <a:cubicBezTo>
                                  <a:pt x="277686" y="66998"/>
                                  <a:pt x="278698" y="64719"/>
                                  <a:pt x="278670" y="62333"/>
                                </a:cubicBezTo>
                                <a:lnTo>
                                  <a:pt x="293131" y="62333"/>
                                </a:lnTo>
                                <a:cubicBezTo>
                                  <a:pt x="293121" y="66151"/>
                                  <a:pt x="292009" y="69884"/>
                                  <a:pt x="289927" y="73085"/>
                                </a:cubicBezTo>
                                <a:cubicBezTo>
                                  <a:pt x="287808" y="76357"/>
                                  <a:pt x="284824" y="78978"/>
                                  <a:pt x="281307" y="80660"/>
                                </a:cubicBezTo>
                                <a:cubicBezTo>
                                  <a:pt x="277540" y="82485"/>
                                  <a:pt x="273401" y="83408"/>
                                  <a:pt x="269216" y="83358"/>
                                </a:cubicBezTo>
                                <a:cubicBezTo>
                                  <a:pt x="261863" y="83721"/>
                                  <a:pt x="254721" y="80834"/>
                                  <a:pt x="249687" y="75462"/>
                                </a:cubicBezTo>
                                <a:cubicBezTo>
                                  <a:pt x="244628" y="69383"/>
                                  <a:pt x="242071" y="61608"/>
                                  <a:pt x="242535" y="53713"/>
                                </a:cubicBezTo>
                                <a:lnTo>
                                  <a:pt x="242535" y="52702"/>
                                </a:lnTo>
                                <a:cubicBezTo>
                                  <a:pt x="242138" y="44965"/>
                                  <a:pt x="244672" y="37363"/>
                                  <a:pt x="249632" y="31412"/>
                                </a:cubicBezTo>
                                <a:cubicBezTo>
                                  <a:pt x="254622" y="25999"/>
                                  <a:pt x="261761" y="23085"/>
                                  <a:pt x="269114" y="23461"/>
                                </a:cubicBezTo>
                                <a:cubicBezTo>
                                  <a:pt x="275487" y="23148"/>
                                  <a:pt x="281727" y="25357"/>
                                  <a:pt x="286485" y="29608"/>
                                </a:cubicBezTo>
                                <a:cubicBezTo>
                                  <a:pt x="290911" y="33892"/>
                                  <a:pt x="293325" y="39845"/>
                                  <a:pt x="293131" y="46002"/>
                                </a:cubicBezTo>
                                <a:lnTo>
                                  <a:pt x="278684" y="46002"/>
                                </a:lnTo>
                                <a:cubicBezTo>
                                  <a:pt x="278728" y="43296"/>
                                  <a:pt x="277736" y="40676"/>
                                  <a:pt x="275910" y="38679"/>
                                </a:cubicBezTo>
                                <a:cubicBezTo>
                                  <a:pt x="271770" y="34767"/>
                                  <a:pt x="265241" y="34953"/>
                                  <a:pt x="261329" y="39093"/>
                                </a:cubicBezTo>
                                <a:cubicBezTo>
                                  <a:pt x="261118" y="39317"/>
                                  <a:pt x="260916" y="39551"/>
                                  <a:pt x="260725" y="39793"/>
                                </a:cubicBezTo>
                                <a:cubicBezTo>
                                  <a:pt x="258592" y="43684"/>
                                  <a:pt x="257642" y="48114"/>
                                  <a:pt x="257993" y="52538"/>
                                </a:cubicBezTo>
                                <a:lnTo>
                                  <a:pt x="257993" y="54144"/>
                                </a:lnTo>
                                <a:cubicBezTo>
                                  <a:pt x="257643" y="58594"/>
                                  <a:pt x="258592" y="63050"/>
                                  <a:pt x="260725" y="66971"/>
                                </a:cubicBezTo>
                                <a:cubicBezTo>
                                  <a:pt x="262605" y="69627"/>
                                  <a:pt x="265723" y="71122"/>
                                  <a:pt x="268970" y="70926"/>
                                </a:cubicBezTo>
                                <a:close/>
                                <a:moveTo>
                                  <a:pt x="318228" y="82292"/>
                                </a:moveTo>
                                <a:lnTo>
                                  <a:pt x="302749" y="82292"/>
                                </a:lnTo>
                                <a:lnTo>
                                  <a:pt x="302749" y="24554"/>
                                </a:lnTo>
                                <a:lnTo>
                                  <a:pt x="318228" y="24554"/>
                                </a:lnTo>
                                <a:close/>
                                <a:moveTo>
                                  <a:pt x="301834" y="9609"/>
                                </a:moveTo>
                                <a:cubicBezTo>
                                  <a:pt x="301766" y="7463"/>
                                  <a:pt x="302609" y="5388"/>
                                  <a:pt x="304156" y="3898"/>
                                </a:cubicBezTo>
                                <a:cubicBezTo>
                                  <a:pt x="307833" y="910"/>
                                  <a:pt x="313102" y="910"/>
                                  <a:pt x="316780" y="3898"/>
                                </a:cubicBezTo>
                                <a:cubicBezTo>
                                  <a:pt x="318341" y="5380"/>
                                  <a:pt x="319196" y="7457"/>
                                  <a:pt x="319129" y="9609"/>
                                </a:cubicBezTo>
                                <a:cubicBezTo>
                                  <a:pt x="319202" y="11783"/>
                                  <a:pt x="318336" y="13883"/>
                                  <a:pt x="316752" y="15374"/>
                                </a:cubicBezTo>
                                <a:cubicBezTo>
                                  <a:pt x="313106" y="18363"/>
                                  <a:pt x="307857" y="18363"/>
                                  <a:pt x="304211" y="15374"/>
                                </a:cubicBezTo>
                                <a:cubicBezTo>
                                  <a:pt x="302629" y="13882"/>
                                  <a:pt x="301766" y="11782"/>
                                  <a:pt x="301840" y="9609"/>
                                </a:cubicBezTo>
                                <a:close/>
                                <a:moveTo>
                                  <a:pt x="328522" y="52921"/>
                                </a:moveTo>
                                <a:cubicBezTo>
                                  <a:pt x="328425" y="47629"/>
                                  <a:pt x="329557" y="42388"/>
                                  <a:pt x="331828" y="37607"/>
                                </a:cubicBezTo>
                                <a:cubicBezTo>
                                  <a:pt x="333896" y="33258"/>
                                  <a:pt x="337214" y="29624"/>
                                  <a:pt x="341357" y="27170"/>
                                </a:cubicBezTo>
                                <a:cubicBezTo>
                                  <a:pt x="345744" y="24652"/>
                                  <a:pt x="350734" y="23379"/>
                                  <a:pt x="355791" y="23488"/>
                                </a:cubicBezTo>
                                <a:cubicBezTo>
                                  <a:pt x="362853" y="23211"/>
                                  <a:pt x="369730" y="25789"/>
                                  <a:pt x="374869" y="30640"/>
                                </a:cubicBezTo>
                                <a:cubicBezTo>
                                  <a:pt x="379986" y="35832"/>
                                  <a:pt x="382934" y="42778"/>
                                  <a:pt x="383114" y="50066"/>
                                </a:cubicBezTo>
                                <a:lnTo>
                                  <a:pt x="383223" y="54014"/>
                                </a:lnTo>
                                <a:cubicBezTo>
                                  <a:pt x="383601" y="61812"/>
                                  <a:pt x="380943" y="69453"/>
                                  <a:pt x="375805" y="75332"/>
                                </a:cubicBezTo>
                                <a:cubicBezTo>
                                  <a:pt x="364677" y="86022"/>
                                  <a:pt x="347095" y="86022"/>
                                  <a:pt x="335967" y="75332"/>
                                </a:cubicBezTo>
                                <a:cubicBezTo>
                                  <a:pt x="330761" y="69313"/>
                                  <a:pt x="328092" y="61510"/>
                                  <a:pt x="328522" y="53563"/>
                                </a:cubicBezTo>
                                <a:close/>
                                <a:moveTo>
                                  <a:pt x="343946" y="54014"/>
                                </a:moveTo>
                                <a:cubicBezTo>
                                  <a:pt x="343663" y="58428"/>
                                  <a:pt x="344743" y="62822"/>
                                  <a:pt x="347040" y="66602"/>
                                </a:cubicBezTo>
                                <a:cubicBezTo>
                                  <a:pt x="350777" y="71477"/>
                                  <a:pt x="357757" y="72399"/>
                                  <a:pt x="362632" y="68663"/>
                                </a:cubicBezTo>
                                <a:cubicBezTo>
                                  <a:pt x="363388" y="68084"/>
                                  <a:pt x="364066" y="67409"/>
                                  <a:pt x="364650" y="66657"/>
                                </a:cubicBezTo>
                                <a:cubicBezTo>
                                  <a:pt x="367079" y="62498"/>
                                  <a:pt x="368178" y="57695"/>
                                  <a:pt x="367799" y="52894"/>
                                </a:cubicBezTo>
                                <a:cubicBezTo>
                                  <a:pt x="368070" y="48488"/>
                                  <a:pt x="366970" y="44108"/>
                                  <a:pt x="364650" y="40353"/>
                                </a:cubicBezTo>
                                <a:cubicBezTo>
                                  <a:pt x="362651" y="37445"/>
                                  <a:pt x="359296" y="35770"/>
                                  <a:pt x="355770" y="35920"/>
                                </a:cubicBezTo>
                                <a:cubicBezTo>
                                  <a:pt x="352286" y="35776"/>
                                  <a:pt x="348976" y="37446"/>
                                  <a:pt x="347020" y="40332"/>
                                </a:cubicBezTo>
                                <a:cubicBezTo>
                                  <a:pt x="344665" y="44478"/>
                                  <a:pt x="343597" y="49232"/>
                                  <a:pt x="343953" y="53987"/>
                                </a:cubicBezTo>
                                <a:close/>
                                <a:moveTo>
                                  <a:pt x="358837" y="326"/>
                                </a:moveTo>
                                <a:lnTo>
                                  <a:pt x="375648" y="326"/>
                                </a:lnTo>
                                <a:lnTo>
                                  <a:pt x="360866" y="16870"/>
                                </a:lnTo>
                                <a:lnTo>
                                  <a:pt x="348324" y="16870"/>
                                </a:lnTo>
                                <a:close/>
                                <a:moveTo>
                                  <a:pt x="406920" y="24554"/>
                                </a:moveTo>
                                <a:lnTo>
                                  <a:pt x="407398" y="31227"/>
                                </a:lnTo>
                                <a:cubicBezTo>
                                  <a:pt x="411372" y="26138"/>
                                  <a:pt x="417544" y="23261"/>
                                  <a:pt x="423997" y="23488"/>
                                </a:cubicBezTo>
                                <a:cubicBezTo>
                                  <a:pt x="429138" y="23087"/>
                                  <a:pt x="434177" y="25075"/>
                                  <a:pt x="437659" y="28878"/>
                                </a:cubicBezTo>
                                <a:cubicBezTo>
                                  <a:pt x="440985" y="33566"/>
                                  <a:pt x="442606" y="39253"/>
                                  <a:pt x="442249" y="44991"/>
                                </a:cubicBezTo>
                                <a:lnTo>
                                  <a:pt x="442249" y="82292"/>
                                </a:lnTo>
                                <a:lnTo>
                                  <a:pt x="426825" y="82292"/>
                                </a:lnTo>
                                <a:lnTo>
                                  <a:pt x="426825" y="45278"/>
                                </a:lnTo>
                                <a:cubicBezTo>
                                  <a:pt x="427056" y="42713"/>
                                  <a:pt x="426293" y="40158"/>
                                  <a:pt x="424694" y="38140"/>
                                </a:cubicBezTo>
                                <a:cubicBezTo>
                                  <a:pt x="422724" y="36473"/>
                                  <a:pt x="420165" y="35672"/>
                                  <a:pt x="417596" y="35920"/>
                                </a:cubicBezTo>
                                <a:cubicBezTo>
                                  <a:pt x="413545" y="35754"/>
                                  <a:pt x="409754" y="37912"/>
                                  <a:pt x="407828" y="41480"/>
                                </a:cubicBezTo>
                                <a:lnTo>
                                  <a:pt x="407828" y="82292"/>
                                </a:lnTo>
                                <a:lnTo>
                                  <a:pt x="392404" y="82292"/>
                                </a:lnTo>
                                <a:lnTo>
                                  <a:pt x="392404" y="24554"/>
                                </a:lnTo>
                                <a:close/>
                                <a:moveTo>
                                  <a:pt x="478753" y="52996"/>
                                </a:moveTo>
                                <a:cubicBezTo>
                                  <a:pt x="478354" y="45358"/>
                                  <a:pt x="480484" y="37800"/>
                                  <a:pt x="484812" y="31494"/>
                                </a:cubicBezTo>
                                <a:cubicBezTo>
                                  <a:pt x="488668" y="26244"/>
                                  <a:pt x="494875" y="23246"/>
                                  <a:pt x="501384" y="23488"/>
                                </a:cubicBezTo>
                                <a:cubicBezTo>
                                  <a:pt x="506741" y="23369"/>
                                  <a:pt x="511863" y="25685"/>
                                  <a:pt x="515312" y="29786"/>
                                </a:cubicBezTo>
                                <a:lnTo>
                                  <a:pt x="515312" y="326"/>
                                </a:lnTo>
                                <a:lnTo>
                                  <a:pt x="530791" y="326"/>
                                </a:lnTo>
                                <a:lnTo>
                                  <a:pt x="530791" y="82292"/>
                                </a:lnTo>
                                <a:lnTo>
                                  <a:pt x="516856" y="82292"/>
                                </a:lnTo>
                                <a:lnTo>
                                  <a:pt x="516111" y="76145"/>
                                </a:lnTo>
                                <a:cubicBezTo>
                                  <a:pt x="512606" y="80785"/>
                                  <a:pt x="507089" y="83464"/>
                                  <a:pt x="501275" y="83351"/>
                                </a:cubicBezTo>
                                <a:cubicBezTo>
                                  <a:pt x="494832" y="83526"/>
                                  <a:pt x="488715" y="80523"/>
                                  <a:pt x="484915" y="75318"/>
                                </a:cubicBezTo>
                                <a:cubicBezTo>
                                  <a:pt x="480452" y="68762"/>
                                  <a:pt x="478286" y="60913"/>
                                  <a:pt x="478753" y="52996"/>
                                </a:cubicBezTo>
                                <a:close/>
                                <a:moveTo>
                                  <a:pt x="494177" y="54096"/>
                                </a:moveTo>
                                <a:cubicBezTo>
                                  <a:pt x="493913" y="58444"/>
                                  <a:pt x="494894" y="62778"/>
                                  <a:pt x="497005" y="66589"/>
                                </a:cubicBezTo>
                                <a:cubicBezTo>
                                  <a:pt x="498755" y="69408"/>
                                  <a:pt x="501887" y="71068"/>
                                  <a:pt x="505202" y="70933"/>
                                </a:cubicBezTo>
                                <a:cubicBezTo>
                                  <a:pt x="509501" y="71218"/>
                                  <a:pt x="513524" y="68802"/>
                                  <a:pt x="515292" y="64874"/>
                                </a:cubicBezTo>
                                <a:lnTo>
                                  <a:pt x="515292" y="41992"/>
                                </a:lnTo>
                                <a:cubicBezTo>
                                  <a:pt x="513571" y="38074"/>
                                  <a:pt x="509582" y="35653"/>
                                  <a:pt x="505312" y="35933"/>
                                </a:cubicBezTo>
                                <a:cubicBezTo>
                                  <a:pt x="497884" y="35924"/>
                                  <a:pt x="494170" y="41978"/>
                                  <a:pt x="494170" y="54096"/>
                                </a:cubicBezTo>
                                <a:close/>
                                <a:moveTo>
                                  <a:pt x="569317" y="83365"/>
                                </a:moveTo>
                                <a:cubicBezTo>
                                  <a:pt x="561654" y="83670"/>
                                  <a:pt x="554194" y="80859"/>
                                  <a:pt x="548640" y="75571"/>
                                </a:cubicBezTo>
                                <a:cubicBezTo>
                                  <a:pt x="543204" y="70067"/>
                                  <a:pt x="540319" y="62540"/>
                                  <a:pt x="540682" y="54813"/>
                                </a:cubicBezTo>
                                <a:lnTo>
                                  <a:pt x="540682" y="53317"/>
                                </a:lnTo>
                                <a:cubicBezTo>
                                  <a:pt x="540589" y="47943"/>
                                  <a:pt x="541739" y="42620"/>
                                  <a:pt x="544043" y="37764"/>
                                </a:cubicBezTo>
                                <a:cubicBezTo>
                                  <a:pt x="546112" y="33382"/>
                                  <a:pt x="549427" y="29707"/>
                                  <a:pt x="553572" y="27197"/>
                                </a:cubicBezTo>
                                <a:cubicBezTo>
                                  <a:pt x="557827" y="24685"/>
                                  <a:pt x="562696" y="23401"/>
                                  <a:pt x="567636" y="23488"/>
                                </a:cubicBezTo>
                                <a:cubicBezTo>
                                  <a:pt x="574647" y="23128"/>
                                  <a:pt x="581463" y="25859"/>
                                  <a:pt x="586285" y="30961"/>
                                </a:cubicBezTo>
                                <a:cubicBezTo>
                                  <a:pt x="591160" y="36900"/>
                                  <a:pt x="593601" y="44467"/>
                                  <a:pt x="593116" y="52135"/>
                                </a:cubicBezTo>
                                <a:lnTo>
                                  <a:pt x="593116" y="58433"/>
                                </a:lnTo>
                                <a:lnTo>
                                  <a:pt x="556290" y="58433"/>
                                </a:lnTo>
                                <a:cubicBezTo>
                                  <a:pt x="556640" y="61904"/>
                                  <a:pt x="558243" y="65129"/>
                                  <a:pt x="560799" y="67504"/>
                                </a:cubicBezTo>
                                <a:cubicBezTo>
                                  <a:pt x="563421" y="69821"/>
                                  <a:pt x="566831" y="71043"/>
                                  <a:pt x="570328" y="70919"/>
                                </a:cubicBezTo>
                                <a:cubicBezTo>
                                  <a:pt x="575745" y="71165"/>
                                  <a:pt x="580942" y="68756"/>
                                  <a:pt x="584256" y="64465"/>
                                </a:cubicBezTo>
                                <a:lnTo>
                                  <a:pt x="591831" y="72948"/>
                                </a:lnTo>
                                <a:cubicBezTo>
                                  <a:pt x="589436" y="76289"/>
                                  <a:pt x="586194" y="78932"/>
                                  <a:pt x="582439" y="80605"/>
                                </a:cubicBezTo>
                                <a:cubicBezTo>
                                  <a:pt x="578318" y="82476"/>
                                  <a:pt x="573835" y="83415"/>
                                  <a:pt x="569310" y="83358"/>
                                </a:cubicBezTo>
                                <a:close/>
                                <a:moveTo>
                                  <a:pt x="567555" y="35927"/>
                                </a:moveTo>
                                <a:cubicBezTo>
                                  <a:pt x="564738" y="35824"/>
                                  <a:pt x="562017" y="36960"/>
                                  <a:pt x="560109" y="39035"/>
                                </a:cubicBezTo>
                                <a:cubicBezTo>
                                  <a:pt x="558016" y="41554"/>
                                  <a:pt x="556741" y="44652"/>
                                  <a:pt x="556454" y="47914"/>
                                </a:cubicBezTo>
                                <a:lnTo>
                                  <a:pt x="577910" y="47914"/>
                                </a:lnTo>
                                <a:lnTo>
                                  <a:pt x="577910" y="46692"/>
                                </a:lnTo>
                                <a:cubicBezTo>
                                  <a:pt x="578028" y="43783"/>
                                  <a:pt x="577036" y="40939"/>
                                  <a:pt x="575137" y="38734"/>
                                </a:cubicBezTo>
                                <a:cubicBezTo>
                                  <a:pt x="573122" y="36764"/>
                                  <a:pt x="570367" y="35742"/>
                                  <a:pt x="567555" y="35920"/>
                                </a:cubicBezTo>
                                <a:close/>
                                <a:moveTo>
                                  <a:pt x="99182" y="227386"/>
                                </a:moveTo>
                                <a:lnTo>
                                  <a:pt x="109906" y="188452"/>
                                </a:lnTo>
                                <a:lnTo>
                                  <a:pt x="126048" y="188452"/>
                                </a:lnTo>
                                <a:lnTo>
                                  <a:pt x="106546" y="246225"/>
                                </a:lnTo>
                                <a:lnTo>
                                  <a:pt x="91818" y="246225"/>
                                </a:lnTo>
                                <a:lnTo>
                                  <a:pt x="72337" y="188486"/>
                                </a:lnTo>
                                <a:lnTo>
                                  <a:pt x="88478" y="188486"/>
                                </a:lnTo>
                                <a:close/>
                                <a:moveTo>
                                  <a:pt x="165462" y="246225"/>
                                </a:moveTo>
                                <a:cubicBezTo>
                                  <a:pt x="164674" y="244592"/>
                                  <a:pt x="164151" y="242844"/>
                                  <a:pt x="163911" y="241047"/>
                                </a:cubicBezTo>
                                <a:cubicBezTo>
                                  <a:pt x="160224" y="245190"/>
                                  <a:pt x="154884" y="247478"/>
                                  <a:pt x="149341" y="247290"/>
                                </a:cubicBezTo>
                                <a:cubicBezTo>
                                  <a:pt x="144203" y="247475"/>
                                  <a:pt x="139182" y="245722"/>
                                  <a:pt x="135276" y="242379"/>
                                </a:cubicBezTo>
                                <a:cubicBezTo>
                                  <a:pt x="131649" y="239303"/>
                                  <a:pt x="129602" y="234756"/>
                                  <a:pt x="129702" y="230002"/>
                                </a:cubicBezTo>
                                <a:cubicBezTo>
                                  <a:pt x="129432" y="224450"/>
                                  <a:pt x="132006" y="219143"/>
                                  <a:pt x="136533" y="215918"/>
                                </a:cubicBezTo>
                                <a:cubicBezTo>
                                  <a:pt x="142420" y="212274"/>
                                  <a:pt x="149289" y="210540"/>
                                  <a:pt x="156199" y="210952"/>
                                </a:cubicBezTo>
                                <a:lnTo>
                                  <a:pt x="163276" y="210952"/>
                                </a:lnTo>
                                <a:lnTo>
                                  <a:pt x="163276" y="207646"/>
                                </a:lnTo>
                                <a:cubicBezTo>
                                  <a:pt x="163394" y="205334"/>
                                  <a:pt x="162666" y="203059"/>
                                  <a:pt x="161227" y="201246"/>
                                </a:cubicBezTo>
                                <a:cubicBezTo>
                                  <a:pt x="159535" y="199514"/>
                                  <a:pt x="157156" y="198631"/>
                                  <a:pt x="154744" y="198841"/>
                                </a:cubicBezTo>
                                <a:cubicBezTo>
                                  <a:pt x="152549" y="198711"/>
                                  <a:pt x="150380" y="199373"/>
                                  <a:pt x="148631" y="200706"/>
                                </a:cubicBezTo>
                                <a:cubicBezTo>
                                  <a:pt x="147141" y="201980"/>
                                  <a:pt x="146324" y="203871"/>
                                  <a:pt x="146418" y="205829"/>
                                </a:cubicBezTo>
                                <a:lnTo>
                                  <a:pt x="130987" y="205829"/>
                                </a:lnTo>
                                <a:cubicBezTo>
                                  <a:pt x="130988" y="202482"/>
                                  <a:pt x="132074" y="199225"/>
                                  <a:pt x="134081" y="196546"/>
                                </a:cubicBezTo>
                                <a:cubicBezTo>
                                  <a:pt x="136332" y="193558"/>
                                  <a:pt x="139358" y="191243"/>
                                  <a:pt x="142831" y="189852"/>
                                </a:cubicBezTo>
                                <a:cubicBezTo>
                                  <a:pt x="146854" y="188186"/>
                                  <a:pt x="151176" y="187360"/>
                                  <a:pt x="155530" y="187427"/>
                                </a:cubicBezTo>
                                <a:cubicBezTo>
                                  <a:pt x="161641" y="187099"/>
                                  <a:pt x="167662" y="189005"/>
                                  <a:pt x="172470" y="192789"/>
                                </a:cubicBezTo>
                                <a:cubicBezTo>
                                  <a:pt x="176752" y="196594"/>
                                  <a:pt x="179061" y="202146"/>
                                  <a:pt x="178741" y="207864"/>
                                </a:cubicBezTo>
                                <a:lnTo>
                                  <a:pt x="178741" y="232891"/>
                                </a:lnTo>
                                <a:cubicBezTo>
                                  <a:pt x="178534" y="237157"/>
                                  <a:pt x="179320" y="241412"/>
                                  <a:pt x="181036" y="245323"/>
                                </a:cubicBezTo>
                                <a:lnTo>
                                  <a:pt x="181036" y="246225"/>
                                </a:lnTo>
                                <a:close/>
                                <a:moveTo>
                                  <a:pt x="152688" y="235501"/>
                                </a:moveTo>
                                <a:cubicBezTo>
                                  <a:pt x="154881" y="235520"/>
                                  <a:pt x="157045" y="234997"/>
                                  <a:pt x="158986" y="233977"/>
                                </a:cubicBezTo>
                                <a:cubicBezTo>
                                  <a:pt x="160791" y="233074"/>
                                  <a:pt x="162279" y="231645"/>
                                  <a:pt x="163256" y="229879"/>
                                </a:cubicBezTo>
                                <a:lnTo>
                                  <a:pt x="163256" y="219968"/>
                                </a:lnTo>
                                <a:lnTo>
                                  <a:pt x="157490" y="219968"/>
                                </a:lnTo>
                                <a:cubicBezTo>
                                  <a:pt x="149749" y="219968"/>
                                  <a:pt x="145650" y="222636"/>
                                  <a:pt x="145195" y="227973"/>
                                </a:cubicBezTo>
                                <a:lnTo>
                                  <a:pt x="145140" y="228882"/>
                                </a:lnTo>
                                <a:cubicBezTo>
                                  <a:pt x="145082" y="230700"/>
                                  <a:pt x="145832" y="232451"/>
                                  <a:pt x="147189" y="233663"/>
                                </a:cubicBezTo>
                                <a:cubicBezTo>
                                  <a:pt x="148722" y="234953"/>
                                  <a:pt x="150688" y="235610"/>
                                  <a:pt x="152688" y="235501"/>
                                </a:cubicBezTo>
                                <a:close/>
                                <a:moveTo>
                                  <a:pt x="223046" y="202946"/>
                                </a:moveTo>
                                <a:cubicBezTo>
                                  <a:pt x="221209" y="202683"/>
                                  <a:pt x="219356" y="202541"/>
                                  <a:pt x="217500" y="202523"/>
                                </a:cubicBezTo>
                                <a:cubicBezTo>
                                  <a:pt x="212812" y="201901"/>
                                  <a:pt x="208233" y="204264"/>
                                  <a:pt x="206024" y="208445"/>
                                </a:cubicBezTo>
                                <a:lnTo>
                                  <a:pt x="206024" y="246225"/>
                                </a:lnTo>
                                <a:lnTo>
                                  <a:pt x="190600" y="246225"/>
                                </a:lnTo>
                                <a:lnTo>
                                  <a:pt x="190600" y="188486"/>
                                </a:lnTo>
                                <a:lnTo>
                                  <a:pt x="205170" y="188486"/>
                                </a:lnTo>
                                <a:lnTo>
                                  <a:pt x="205600" y="195371"/>
                                </a:lnTo>
                                <a:cubicBezTo>
                                  <a:pt x="208019" y="190484"/>
                                  <a:pt x="213009" y="187400"/>
                                  <a:pt x="218463" y="187421"/>
                                </a:cubicBezTo>
                                <a:cubicBezTo>
                                  <a:pt x="220082" y="187408"/>
                                  <a:pt x="221694" y="187638"/>
                                  <a:pt x="223244" y="188104"/>
                                </a:cubicBezTo>
                                <a:close/>
                                <a:moveTo>
                                  <a:pt x="246743" y="246225"/>
                                </a:moveTo>
                                <a:lnTo>
                                  <a:pt x="231243" y="246225"/>
                                </a:lnTo>
                                <a:lnTo>
                                  <a:pt x="231243" y="188486"/>
                                </a:lnTo>
                                <a:lnTo>
                                  <a:pt x="246722" y="188486"/>
                                </a:lnTo>
                                <a:close/>
                                <a:moveTo>
                                  <a:pt x="230348" y="173541"/>
                                </a:moveTo>
                                <a:cubicBezTo>
                                  <a:pt x="230281" y="171395"/>
                                  <a:pt x="231124" y="169320"/>
                                  <a:pt x="232671" y="167831"/>
                                </a:cubicBezTo>
                                <a:cubicBezTo>
                                  <a:pt x="236348" y="164842"/>
                                  <a:pt x="241617" y="164842"/>
                                  <a:pt x="245294" y="167831"/>
                                </a:cubicBezTo>
                                <a:cubicBezTo>
                                  <a:pt x="248444" y="171007"/>
                                  <a:pt x="248444" y="176129"/>
                                  <a:pt x="245294" y="179306"/>
                                </a:cubicBezTo>
                                <a:cubicBezTo>
                                  <a:pt x="241648" y="182295"/>
                                  <a:pt x="236399" y="182295"/>
                                  <a:pt x="232753" y="179306"/>
                                </a:cubicBezTo>
                                <a:cubicBezTo>
                                  <a:pt x="231161" y="177819"/>
                                  <a:pt x="230288" y="175718"/>
                                  <a:pt x="230355" y="173541"/>
                                </a:cubicBezTo>
                                <a:close/>
                                <a:moveTo>
                                  <a:pt x="292906" y="246225"/>
                                </a:moveTo>
                                <a:cubicBezTo>
                                  <a:pt x="292118" y="244592"/>
                                  <a:pt x="291595" y="242844"/>
                                  <a:pt x="291355" y="241047"/>
                                </a:cubicBezTo>
                                <a:cubicBezTo>
                                  <a:pt x="287667" y="245190"/>
                                  <a:pt x="282328" y="247478"/>
                                  <a:pt x="276785" y="247290"/>
                                </a:cubicBezTo>
                                <a:cubicBezTo>
                                  <a:pt x="271646" y="247475"/>
                                  <a:pt x="266626" y="245722"/>
                                  <a:pt x="262720" y="242379"/>
                                </a:cubicBezTo>
                                <a:cubicBezTo>
                                  <a:pt x="259093" y="239303"/>
                                  <a:pt x="257046" y="234756"/>
                                  <a:pt x="257146" y="230002"/>
                                </a:cubicBezTo>
                                <a:cubicBezTo>
                                  <a:pt x="256875" y="224450"/>
                                  <a:pt x="259450" y="219143"/>
                                  <a:pt x="263977" y="215918"/>
                                </a:cubicBezTo>
                                <a:cubicBezTo>
                                  <a:pt x="269863" y="212274"/>
                                  <a:pt x="276732" y="210540"/>
                                  <a:pt x="283643" y="210952"/>
                                </a:cubicBezTo>
                                <a:lnTo>
                                  <a:pt x="290740" y="210952"/>
                                </a:lnTo>
                                <a:lnTo>
                                  <a:pt x="290740" y="207646"/>
                                </a:lnTo>
                                <a:cubicBezTo>
                                  <a:pt x="290858" y="205334"/>
                                  <a:pt x="290130" y="203059"/>
                                  <a:pt x="288691" y="201246"/>
                                </a:cubicBezTo>
                                <a:cubicBezTo>
                                  <a:pt x="286999" y="199514"/>
                                  <a:pt x="284620" y="198631"/>
                                  <a:pt x="282208" y="198841"/>
                                </a:cubicBezTo>
                                <a:cubicBezTo>
                                  <a:pt x="280013" y="198711"/>
                                  <a:pt x="277844" y="199373"/>
                                  <a:pt x="276095" y="200706"/>
                                </a:cubicBezTo>
                                <a:cubicBezTo>
                                  <a:pt x="274605" y="201980"/>
                                  <a:pt x="273789" y="203871"/>
                                  <a:pt x="273882" y="205829"/>
                                </a:cubicBezTo>
                                <a:lnTo>
                                  <a:pt x="258430" y="205829"/>
                                </a:lnTo>
                                <a:cubicBezTo>
                                  <a:pt x="258432" y="202482"/>
                                  <a:pt x="259517" y="199225"/>
                                  <a:pt x="261525" y="196546"/>
                                </a:cubicBezTo>
                                <a:cubicBezTo>
                                  <a:pt x="263776" y="193558"/>
                                  <a:pt x="266802" y="191243"/>
                                  <a:pt x="270275" y="189852"/>
                                </a:cubicBezTo>
                                <a:cubicBezTo>
                                  <a:pt x="274298" y="188186"/>
                                  <a:pt x="278619" y="187360"/>
                                  <a:pt x="282973" y="187427"/>
                                </a:cubicBezTo>
                                <a:cubicBezTo>
                                  <a:pt x="289084" y="187099"/>
                                  <a:pt x="295106" y="189005"/>
                                  <a:pt x="299914" y="192789"/>
                                </a:cubicBezTo>
                                <a:cubicBezTo>
                                  <a:pt x="304196" y="196594"/>
                                  <a:pt x="306505" y="202146"/>
                                  <a:pt x="306185" y="207864"/>
                                </a:cubicBezTo>
                                <a:lnTo>
                                  <a:pt x="306185" y="232891"/>
                                </a:lnTo>
                                <a:cubicBezTo>
                                  <a:pt x="305978" y="237157"/>
                                  <a:pt x="306763" y="241412"/>
                                  <a:pt x="308480" y="245323"/>
                                </a:cubicBezTo>
                                <a:lnTo>
                                  <a:pt x="308480" y="246225"/>
                                </a:lnTo>
                                <a:close/>
                                <a:moveTo>
                                  <a:pt x="280152" y="235501"/>
                                </a:moveTo>
                                <a:cubicBezTo>
                                  <a:pt x="282345" y="235520"/>
                                  <a:pt x="284509" y="234997"/>
                                  <a:pt x="286450" y="233977"/>
                                </a:cubicBezTo>
                                <a:cubicBezTo>
                                  <a:pt x="288255" y="233074"/>
                                  <a:pt x="289743" y="231645"/>
                                  <a:pt x="290720" y="229879"/>
                                </a:cubicBezTo>
                                <a:lnTo>
                                  <a:pt x="290720" y="219968"/>
                                </a:lnTo>
                                <a:lnTo>
                                  <a:pt x="284954" y="219968"/>
                                </a:lnTo>
                                <a:cubicBezTo>
                                  <a:pt x="277213" y="219968"/>
                                  <a:pt x="273114" y="222636"/>
                                  <a:pt x="272659" y="227973"/>
                                </a:cubicBezTo>
                                <a:lnTo>
                                  <a:pt x="272604" y="228882"/>
                                </a:lnTo>
                                <a:cubicBezTo>
                                  <a:pt x="272546" y="230700"/>
                                  <a:pt x="273296" y="232451"/>
                                  <a:pt x="274654" y="233663"/>
                                </a:cubicBezTo>
                                <a:cubicBezTo>
                                  <a:pt x="276184" y="234951"/>
                                  <a:pt x="278148" y="235608"/>
                                  <a:pt x="280146" y="235501"/>
                                </a:cubicBezTo>
                                <a:close/>
                                <a:moveTo>
                                  <a:pt x="370074" y="217892"/>
                                </a:moveTo>
                                <a:cubicBezTo>
                                  <a:pt x="370530" y="225559"/>
                                  <a:pt x="368449" y="233164"/>
                                  <a:pt x="364152" y="239531"/>
                                </a:cubicBezTo>
                                <a:cubicBezTo>
                                  <a:pt x="360253" y="244687"/>
                                  <a:pt x="354065" y="247592"/>
                                  <a:pt x="347607" y="247297"/>
                                </a:cubicBezTo>
                                <a:cubicBezTo>
                                  <a:pt x="341721" y="247494"/>
                                  <a:pt x="336111" y="244803"/>
                                  <a:pt x="332579" y="240091"/>
                                </a:cubicBezTo>
                                <a:lnTo>
                                  <a:pt x="331896" y="246238"/>
                                </a:lnTo>
                                <a:lnTo>
                                  <a:pt x="318036" y="246238"/>
                                </a:lnTo>
                                <a:lnTo>
                                  <a:pt x="318036" y="164258"/>
                                </a:lnTo>
                                <a:lnTo>
                                  <a:pt x="333461" y="164258"/>
                                </a:lnTo>
                                <a:lnTo>
                                  <a:pt x="333461" y="193630"/>
                                </a:lnTo>
                                <a:cubicBezTo>
                                  <a:pt x="336933" y="189504"/>
                                  <a:pt x="342108" y="187202"/>
                                  <a:pt x="347498" y="187386"/>
                                </a:cubicBezTo>
                                <a:cubicBezTo>
                                  <a:pt x="353958" y="187116"/>
                                  <a:pt x="360144" y="190015"/>
                                  <a:pt x="364070" y="195153"/>
                                </a:cubicBezTo>
                                <a:cubicBezTo>
                                  <a:pt x="368439" y="201571"/>
                                  <a:pt x="370552" y="209260"/>
                                  <a:pt x="370074" y="217010"/>
                                </a:cubicBezTo>
                                <a:close/>
                                <a:moveTo>
                                  <a:pt x="354650" y="216717"/>
                                </a:moveTo>
                                <a:cubicBezTo>
                                  <a:pt x="354984" y="212265"/>
                                  <a:pt x="354021" y="207812"/>
                                  <a:pt x="351877" y="203896"/>
                                </a:cubicBezTo>
                                <a:cubicBezTo>
                                  <a:pt x="350017" y="201193"/>
                                  <a:pt x="346879" y="199659"/>
                                  <a:pt x="343604" y="199852"/>
                                </a:cubicBezTo>
                                <a:cubicBezTo>
                                  <a:pt x="339282" y="199500"/>
                                  <a:pt x="335212" y="201927"/>
                                  <a:pt x="333467" y="205897"/>
                                </a:cubicBezTo>
                                <a:lnTo>
                                  <a:pt x="333467" y="228752"/>
                                </a:lnTo>
                                <a:cubicBezTo>
                                  <a:pt x="335241" y="232755"/>
                                  <a:pt x="339349" y="235201"/>
                                  <a:pt x="343714" y="234852"/>
                                </a:cubicBezTo>
                                <a:cubicBezTo>
                                  <a:pt x="348336" y="235089"/>
                                  <a:pt x="352464" y="231982"/>
                                  <a:pt x="353516" y="227475"/>
                                </a:cubicBezTo>
                                <a:cubicBezTo>
                                  <a:pt x="354402" y="223958"/>
                                  <a:pt x="354784" y="220334"/>
                                  <a:pt x="354650" y="216710"/>
                                </a:cubicBezTo>
                                <a:close/>
                                <a:moveTo>
                                  <a:pt x="395867" y="246225"/>
                                </a:moveTo>
                                <a:lnTo>
                                  <a:pt x="380368" y="246225"/>
                                </a:lnTo>
                                <a:lnTo>
                                  <a:pt x="380368" y="164258"/>
                                </a:lnTo>
                                <a:lnTo>
                                  <a:pt x="395867" y="164258"/>
                                </a:lnTo>
                                <a:close/>
                                <a:moveTo>
                                  <a:pt x="435145" y="247290"/>
                                </a:moveTo>
                                <a:cubicBezTo>
                                  <a:pt x="427482" y="247596"/>
                                  <a:pt x="420022" y="244784"/>
                                  <a:pt x="414468" y="239496"/>
                                </a:cubicBezTo>
                                <a:cubicBezTo>
                                  <a:pt x="409025" y="233996"/>
                                  <a:pt x="406131" y="226469"/>
                                  <a:pt x="406489" y="218739"/>
                                </a:cubicBezTo>
                                <a:lnTo>
                                  <a:pt x="406489" y="217243"/>
                                </a:lnTo>
                                <a:cubicBezTo>
                                  <a:pt x="406396" y="211869"/>
                                  <a:pt x="407546" y="206546"/>
                                  <a:pt x="409850" y="201690"/>
                                </a:cubicBezTo>
                                <a:cubicBezTo>
                                  <a:pt x="411920" y="197308"/>
                                  <a:pt x="415234" y="193633"/>
                                  <a:pt x="419379" y="191123"/>
                                </a:cubicBezTo>
                                <a:cubicBezTo>
                                  <a:pt x="423635" y="188610"/>
                                  <a:pt x="428503" y="187327"/>
                                  <a:pt x="433444" y="187414"/>
                                </a:cubicBezTo>
                                <a:cubicBezTo>
                                  <a:pt x="440455" y="187053"/>
                                  <a:pt x="447271" y="189784"/>
                                  <a:pt x="452092" y="194886"/>
                                </a:cubicBezTo>
                                <a:cubicBezTo>
                                  <a:pt x="456967" y="200826"/>
                                  <a:pt x="459408" y="208393"/>
                                  <a:pt x="458923" y="216061"/>
                                </a:cubicBezTo>
                                <a:lnTo>
                                  <a:pt x="458923" y="222359"/>
                                </a:lnTo>
                                <a:lnTo>
                                  <a:pt x="422105" y="222359"/>
                                </a:lnTo>
                                <a:cubicBezTo>
                                  <a:pt x="422454" y="225830"/>
                                  <a:pt x="424057" y="229055"/>
                                  <a:pt x="426613" y="231430"/>
                                </a:cubicBezTo>
                                <a:cubicBezTo>
                                  <a:pt x="429235" y="233746"/>
                                  <a:pt x="432646" y="234969"/>
                                  <a:pt x="436142" y="234845"/>
                                </a:cubicBezTo>
                                <a:cubicBezTo>
                                  <a:pt x="441559" y="235090"/>
                                  <a:pt x="446756" y="232682"/>
                                  <a:pt x="450070" y="228390"/>
                                </a:cubicBezTo>
                                <a:lnTo>
                                  <a:pt x="457646" y="236874"/>
                                </a:lnTo>
                                <a:cubicBezTo>
                                  <a:pt x="455250" y="240215"/>
                                  <a:pt x="452009" y="242857"/>
                                  <a:pt x="448253" y="244531"/>
                                </a:cubicBezTo>
                                <a:cubicBezTo>
                                  <a:pt x="444133" y="246403"/>
                                  <a:pt x="439650" y="247346"/>
                                  <a:pt x="435124" y="247290"/>
                                </a:cubicBezTo>
                                <a:close/>
                                <a:moveTo>
                                  <a:pt x="433383" y="199852"/>
                                </a:moveTo>
                                <a:cubicBezTo>
                                  <a:pt x="430566" y="199750"/>
                                  <a:pt x="427845" y="200885"/>
                                  <a:pt x="425937" y="202960"/>
                                </a:cubicBezTo>
                                <a:cubicBezTo>
                                  <a:pt x="423844" y="205479"/>
                                  <a:pt x="422569" y="208577"/>
                                  <a:pt x="422282" y="211840"/>
                                </a:cubicBezTo>
                                <a:lnTo>
                                  <a:pt x="443683" y="211840"/>
                                </a:lnTo>
                                <a:lnTo>
                                  <a:pt x="443683" y="210603"/>
                                </a:lnTo>
                                <a:cubicBezTo>
                                  <a:pt x="443801" y="207695"/>
                                  <a:pt x="442810" y="204851"/>
                                  <a:pt x="440910" y="202646"/>
                                </a:cubicBezTo>
                                <a:cubicBezTo>
                                  <a:pt x="438900" y="200693"/>
                                  <a:pt x="436159" y="199678"/>
                                  <a:pt x="433362" y="199852"/>
                                </a:cubicBezTo>
                                <a:close/>
                                <a:moveTo>
                                  <a:pt x="498918" y="230268"/>
                                </a:moveTo>
                                <a:cubicBezTo>
                                  <a:pt x="498912" y="228371"/>
                                  <a:pt x="497825" y="226642"/>
                                  <a:pt x="496117" y="225815"/>
                                </a:cubicBezTo>
                                <a:cubicBezTo>
                                  <a:pt x="493282" y="224403"/>
                                  <a:pt x="490252" y="223422"/>
                                  <a:pt x="487128" y="222905"/>
                                </a:cubicBezTo>
                                <a:cubicBezTo>
                                  <a:pt x="473393" y="220023"/>
                                  <a:pt x="466526" y="214189"/>
                                  <a:pt x="466526" y="205405"/>
                                </a:cubicBezTo>
                                <a:cubicBezTo>
                                  <a:pt x="466489" y="200356"/>
                                  <a:pt x="468858" y="195590"/>
                                  <a:pt x="472906" y="192571"/>
                                </a:cubicBezTo>
                                <a:cubicBezTo>
                                  <a:pt x="477694" y="188964"/>
                                  <a:pt x="483592" y="187142"/>
                                  <a:pt x="489580" y="187421"/>
                                </a:cubicBezTo>
                                <a:cubicBezTo>
                                  <a:pt x="495859" y="187100"/>
                                  <a:pt x="502060" y="188926"/>
                                  <a:pt x="507163" y="192598"/>
                                </a:cubicBezTo>
                                <a:cubicBezTo>
                                  <a:pt x="511410" y="195748"/>
                                  <a:pt x="513867" y="200761"/>
                                  <a:pt x="513755" y="206047"/>
                                </a:cubicBezTo>
                                <a:lnTo>
                                  <a:pt x="498330" y="206047"/>
                                </a:lnTo>
                                <a:cubicBezTo>
                                  <a:pt x="498396" y="204011"/>
                                  <a:pt x="497626" y="202037"/>
                                  <a:pt x="496199" y="200583"/>
                                </a:cubicBezTo>
                                <a:cubicBezTo>
                                  <a:pt x="494353" y="198984"/>
                                  <a:pt x="491938" y="198200"/>
                                  <a:pt x="489505" y="198411"/>
                                </a:cubicBezTo>
                                <a:cubicBezTo>
                                  <a:pt x="487350" y="198275"/>
                                  <a:pt x="485216" y="198898"/>
                                  <a:pt x="483473" y="200173"/>
                                </a:cubicBezTo>
                                <a:cubicBezTo>
                                  <a:pt x="482099" y="201249"/>
                                  <a:pt x="481310" y="202909"/>
                                  <a:pt x="481342" y="204654"/>
                                </a:cubicBezTo>
                                <a:cubicBezTo>
                                  <a:pt x="481352" y="206366"/>
                                  <a:pt x="482277" y="207943"/>
                                  <a:pt x="483767" y="208786"/>
                                </a:cubicBezTo>
                                <a:cubicBezTo>
                                  <a:pt x="486320" y="210166"/>
                                  <a:pt x="489094" y="211091"/>
                                  <a:pt x="491964" y="211519"/>
                                </a:cubicBezTo>
                                <a:cubicBezTo>
                                  <a:pt x="495262" y="212137"/>
                                  <a:pt x="498509" y="213002"/>
                                  <a:pt x="501678" y="214107"/>
                                </a:cubicBezTo>
                                <a:cubicBezTo>
                                  <a:pt x="508851" y="215835"/>
                                  <a:pt x="513904" y="222255"/>
                                  <a:pt x="513898" y="229633"/>
                                </a:cubicBezTo>
                                <a:cubicBezTo>
                                  <a:pt x="513973" y="234772"/>
                                  <a:pt x="511417" y="239592"/>
                                  <a:pt x="507122" y="242413"/>
                                </a:cubicBezTo>
                                <a:cubicBezTo>
                                  <a:pt x="501955" y="245858"/>
                                  <a:pt x="495825" y="247569"/>
                                  <a:pt x="489621" y="247297"/>
                                </a:cubicBezTo>
                                <a:cubicBezTo>
                                  <a:pt x="485188" y="247380"/>
                                  <a:pt x="480789" y="246497"/>
                                  <a:pt x="476731" y="244708"/>
                                </a:cubicBezTo>
                                <a:cubicBezTo>
                                  <a:pt x="473209" y="243169"/>
                                  <a:pt x="470160" y="240720"/>
                                  <a:pt x="467899" y="237611"/>
                                </a:cubicBezTo>
                                <a:cubicBezTo>
                                  <a:pt x="465823" y="234787"/>
                                  <a:pt x="464701" y="231376"/>
                                  <a:pt x="464695" y="227871"/>
                                </a:cubicBezTo>
                                <a:lnTo>
                                  <a:pt x="479320" y="227871"/>
                                </a:lnTo>
                                <a:cubicBezTo>
                                  <a:pt x="479321" y="230324"/>
                                  <a:pt x="480440" y="232642"/>
                                  <a:pt x="482360" y="234169"/>
                                </a:cubicBezTo>
                                <a:cubicBezTo>
                                  <a:pt x="484569" y="235725"/>
                                  <a:pt x="487237" y="236495"/>
                                  <a:pt x="489935" y="236354"/>
                                </a:cubicBezTo>
                                <a:cubicBezTo>
                                  <a:pt x="492288" y="236515"/>
                                  <a:pt x="494632" y="235927"/>
                                  <a:pt x="496630" y="234674"/>
                                </a:cubicBezTo>
                                <a:cubicBezTo>
                                  <a:pt x="498077" y="233679"/>
                                  <a:pt x="498929" y="232025"/>
                                  <a:pt x="498897" y="230268"/>
                                </a:cubicBezTo>
                                <a:close/>
                              </a:path>
                            </a:pathLst>
                          </a:custGeom>
                          <a:solidFill>
                            <a:srgbClr val="12263F"/>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 name="Forma libre: forma 204"/>
                        <wps:cNvSpPr/>
                        <wps:spPr>
                          <a:xfrm>
                            <a:off x="1604135" y="1209001"/>
                            <a:ext cx="674051" cy="247030"/>
                          </a:xfrm>
                          <a:custGeom>
                            <a:avLst/>
                            <a:gdLst>
                              <a:gd name="connsiteX0" fmla="*/ 85433 w 674051"/>
                              <a:gd name="connsiteY0" fmla="*/ 82140 h 247030"/>
                              <a:gd name="connsiteX1" fmla="*/ 85433 w 674051"/>
                              <a:gd name="connsiteY1" fmla="*/ 4443 h 247030"/>
                              <a:gd name="connsiteX2" fmla="*/ 109342 w 674051"/>
                              <a:gd name="connsiteY2" fmla="*/ 4443 h 247030"/>
                              <a:gd name="connsiteX3" fmla="*/ 127676 w 674051"/>
                              <a:gd name="connsiteY3" fmla="*/ 9061 h 247030"/>
                              <a:gd name="connsiteX4" fmla="*/ 140292 w 674051"/>
                              <a:gd name="connsiteY4" fmla="*/ 22189 h 247030"/>
                              <a:gd name="connsiteX5" fmla="*/ 144801 w 674051"/>
                              <a:gd name="connsiteY5" fmla="*/ 41533 h 247030"/>
                              <a:gd name="connsiteX6" fmla="*/ 144801 w 674051"/>
                              <a:gd name="connsiteY6" fmla="*/ 45105 h 247030"/>
                              <a:gd name="connsiteX7" fmla="*/ 140347 w 674051"/>
                              <a:gd name="connsiteY7" fmla="*/ 64367 h 247030"/>
                              <a:gd name="connsiteX8" fmla="*/ 127778 w 674051"/>
                              <a:gd name="connsiteY8" fmla="*/ 77441 h 247030"/>
                              <a:gd name="connsiteX9" fmla="*/ 109471 w 674051"/>
                              <a:gd name="connsiteY9" fmla="*/ 82140 h 247030"/>
                              <a:gd name="connsiteX10" fmla="*/ 101445 w 674051"/>
                              <a:gd name="connsiteY10" fmla="*/ 17407 h 247030"/>
                              <a:gd name="connsiteX11" fmla="*/ 101445 w 674051"/>
                              <a:gd name="connsiteY11" fmla="*/ 69278 h 247030"/>
                              <a:gd name="connsiteX12" fmla="*/ 109184 w 674051"/>
                              <a:gd name="connsiteY12" fmla="*/ 69278 h 247030"/>
                              <a:gd name="connsiteX13" fmla="*/ 123529 w 674051"/>
                              <a:gd name="connsiteY13" fmla="*/ 63131 h 247030"/>
                              <a:gd name="connsiteX14" fmla="*/ 128598 w 674051"/>
                              <a:gd name="connsiteY14" fmla="*/ 45576 h 247030"/>
                              <a:gd name="connsiteX15" fmla="*/ 128598 w 674051"/>
                              <a:gd name="connsiteY15" fmla="*/ 41478 h 247030"/>
                              <a:gd name="connsiteX16" fmla="*/ 123686 w 674051"/>
                              <a:gd name="connsiteY16" fmla="*/ 23521 h 247030"/>
                              <a:gd name="connsiteX17" fmla="*/ 109342 w 674051"/>
                              <a:gd name="connsiteY17" fmla="*/ 17407 h 247030"/>
                              <a:gd name="connsiteX18" fmla="*/ 171721 w 674051"/>
                              <a:gd name="connsiteY18" fmla="*/ 82140 h 247030"/>
                              <a:gd name="connsiteX19" fmla="*/ 156249 w 674051"/>
                              <a:gd name="connsiteY19" fmla="*/ 82140 h 247030"/>
                              <a:gd name="connsiteX20" fmla="*/ 156249 w 674051"/>
                              <a:gd name="connsiteY20" fmla="*/ 24402 h 247030"/>
                              <a:gd name="connsiteX21" fmla="*/ 171728 w 674051"/>
                              <a:gd name="connsiteY21" fmla="*/ 24402 h 247030"/>
                              <a:gd name="connsiteX22" fmla="*/ 155327 w 674051"/>
                              <a:gd name="connsiteY22" fmla="*/ 9457 h 247030"/>
                              <a:gd name="connsiteX23" fmla="*/ 157649 w 674051"/>
                              <a:gd name="connsiteY23" fmla="*/ 3746 h 247030"/>
                              <a:gd name="connsiteX24" fmla="*/ 170273 w 674051"/>
                              <a:gd name="connsiteY24" fmla="*/ 3746 h 247030"/>
                              <a:gd name="connsiteX25" fmla="*/ 172623 w 674051"/>
                              <a:gd name="connsiteY25" fmla="*/ 9457 h 247030"/>
                              <a:gd name="connsiteX26" fmla="*/ 170246 w 674051"/>
                              <a:gd name="connsiteY26" fmla="*/ 15222 h 247030"/>
                              <a:gd name="connsiteX27" fmla="*/ 157704 w 674051"/>
                              <a:gd name="connsiteY27" fmla="*/ 15222 h 247030"/>
                              <a:gd name="connsiteX28" fmla="*/ 155341 w 674051"/>
                              <a:gd name="connsiteY28" fmla="*/ 9457 h 247030"/>
                              <a:gd name="connsiteX29" fmla="*/ 215685 w 674051"/>
                              <a:gd name="connsiteY29" fmla="*/ 66150 h 247030"/>
                              <a:gd name="connsiteX30" fmla="*/ 212884 w 674051"/>
                              <a:gd name="connsiteY30" fmla="*/ 61696 h 247030"/>
                              <a:gd name="connsiteX31" fmla="*/ 203894 w 674051"/>
                              <a:gd name="connsiteY31" fmla="*/ 58787 h 247030"/>
                              <a:gd name="connsiteX32" fmla="*/ 183293 w 674051"/>
                              <a:gd name="connsiteY32" fmla="*/ 41287 h 247030"/>
                              <a:gd name="connsiteX33" fmla="*/ 189673 w 674051"/>
                              <a:gd name="connsiteY33" fmla="*/ 28452 h 247030"/>
                              <a:gd name="connsiteX34" fmla="*/ 206347 w 674051"/>
                              <a:gd name="connsiteY34" fmla="*/ 23302 h 247030"/>
                              <a:gd name="connsiteX35" fmla="*/ 223929 w 674051"/>
                              <a:gd name="connsiteY35" fmla="*/ 28480 h 247030"/>
                              <a:gd name="connsiteX36" fmla="*/ 230521 w 674051"/>
                              <a:gd name="connsiteY36" fmla="*/ 41929 h 247030"/>
                              <a:gd name="connsiteX37" fmla="*/ 215111 w 674051"/>
                              <a:gd name="connsiteY37" fmla="*/ 41929 h 247030"/>
                              <a:gd name="connsiteX38" fmla="*/ 212980 w 674051"/>
                              <a:gd name="connsiteY38" fmla="*/ 36465 h 247030"/>
                              <a:gd name="connsiteX39" fmla="*/ 206278 w 674051"/>
                              <a:gd name="connsiteY39" fmla="*/ 34327 h 247030"/>
                              <a:gd name="connsiteX40" fmla="*/ 200247 w 674051"/>
                              <a:gd name="connsiteY40" fmla="*/ 36089 h 247030"/>
                              <a:gd name="connsiteX41" fmla="*/ 198116 w 674051"/>
                              <a:gd name="connsiteY41" fmla="*/ 40570 h 247030"/>
                              <a:gd name="connsiteX42" fmla="*/ 200541 w 674051"/>
                              <a:gd name="connsiteY42" fmla="*/ 44702 h 247030"/>
                              <a:gd name="connsiteX43" fmla="*/ 208738 w 674051"/>
                              <a:gd name="connsiteY43" fmla="*/ 47434 h 247030"/>
                              <a:gd name="connsiteX44" fmla="*/ 218451 w 674051"/>
                              <a:gd name="connsiteY44" fmla="*/ 50023 h 247030"/>
                              <a:gd name="connsiteX45" fmla="*/ 230672 w 674051"/>
                              <a:gd name="connsiteY45" fmla="*/ 65549 h 247030"/>
                              <a:gd name="connsiteX46" fmla="*/ 223895 w 674051"/>
                              <a:gd name="connsiteY46" fmla="*/ 78329 h 247030"/>
                              <a:gd name="connsiteX47" fmla="*/ 206395 w 674051"/>
                              <a:gd name="connsiteY47" fmla="*/ 83213 h 247030"/>
                              <a:gd name="connsiteX48" fmla="*/ 193505 w 674051"/>
                              <a:gd name="connsiteY48" fmla="*/ 80624 h 247030"/>
                              <a:gd name="connsiteX49" fmla="*/ 184672 w 674051"/>
                              <a:gd name="connsiteY49" fmla="*/ 73527 h 247030"/>
                              <a:gd name="connsiteX50" fmla="*/ 181469 w 674051"/>
                              <a:gd name="connsiteY50" fmla="*/ 63787 h 247030"/>
                              <a:gd name="connsiteX51" fmla="*/ 196094 w 674051"/>
                              <a:gd name="connsiteY51" fmla="*/ 63787 h 247030"/>
                              <a:gd name="connsiteX52" fmla="*/ 199133 w 674051"/>
                              <a:gd name="connsiteY52" fmla="*/ 70084 h 247030"/>
                              <a:gd name="connsiteX53" fmla="*/ 206709 w 674051"/>
                              <a:gd name="connsiteY53" fmla="*/ 72270 h 247030"/>
                              <a:gd name="connsiteX54" fmla="*/ 213403 w 674051"/>
                              <a:gd name="connsiteY54" fmla="*/ 70590 h 247030"/>
                              <a:gd name="connsiteX55" fmla="*/ 215698 w 674051"/>
                              <a:gd name="connsiteY55" fmla="*/ 66184 h 247030"/>
                              <a:gd name="connsiteX56" fmla="*/ 267183 w 674051"/>
                              <a:gd name="connsiteY56" fmla="*/ 83172 h 247030"/>
                              <a:gd name="connsiteX57" fmla="*/ 246506 w 674051"/>
                              <a:gd name="connsiteY57" fmla="*/ 75378 h 247030"/>
                              <a:gd name="connsiteX58" fmla="*/ 238527 w 674051"/>
                              <a:gd name="connsiteY58" fmla="*/ 54620 h 247030"/>
                              <a:gd name="connsiteX59" fmla="*/ 238527 w 674051"/>
                              <a:gd name="connsiteY59" fmla="*/ 53124 h 247030"/>
                              <a:gd name="connsiteX60" fmla="*/ 241888 w 674051"/>
                              <a:gd name="connsiteY60" fmla="*/ 37571 h 247030"/>
                              <a:gd name="connsiteX61" fmla="*/ 251417 w 674051"/>
                              <a:gd name="connsiteY61" fmla="*/ 27004 h 247030"/>
                              <a:gd name="connsiteX62" fmla="*/ 265482 w 674051"/>
                              <a:gd name="connsiteY62" fmla="*/ 23295 h 247030"/>
                              <a:gd name="connsiteX63" fmla="*/ 284150 w 674051"/>
                              <a:gd name="connsiteY63" fmla="*/ 30802 h 247030"/>
                              <a:gd name="connsiteX64" fmla="*/ 290981 w 674051"/>
                              <a:gd name="connsiteY64" fmla="*/ 51977 h 247030"/>
                              <a:gd name="connsiteX65" fmla="*/ 290981 w 674051"/>
                              <a:gd name="connsiteY65" fmla="*/ 58274 h 247030"/>
                              <a:gd name="connsiteX66" fmla="*/ 254177 w 674051"/>
                              <a:gd name="connsiteY66" fmla="*/ 58274 h 247030"/>
                              <a:gd name="connsiteX67" fmla="*/ 258685 w 674051"/>
                              <a:gd name="connsiteY67" fmla="*/ 67345 h 247030"/>
                              <a:gd name="connsiteX68" fmla="*/ 268214 w 674051"/>
                              <a:gd name="connsiteY68" fmla="*/ 70761 h 247030"/>
                              <a:gd name="connsiteX69" fmla="*/ 282142 w 674051"/>
                              <a:gd name="connsiteY69" fmla="*/ 64306 h 247030"/>
                              <a:gd name="connsiteX70" fmla="*/ 289718 w 674051"/>
                              <a:gd name="connsiteY70" fmla="*/ 72789 h 247030"/>
                              <a:gd name="connsiteX71" fmla="*/ 280325 w 674051"/>
                              <a:gd name="connsiteY71" fmla="*/ 80446 h 247030"/>
                              <a:gd name="connsiteX72" fmla="*/ 267196 w 674051"/>
                              <a:gd name="connsiteY72" fmla="*/ 83206 h 247030"/>
                              <a:gd name="connsiteX73" fmla="*/ 265434 w 674051"/>
                              <a:gd name="connsiteY73" fmla="*/ 35768 h 247030"/>
                              <a:gd name="connsiteX74" fmla="*/ 257988 w 674051"/>
                              <a:gd name="connsiteY74" fmla="*/ 38876 h 247030"/>
                              <a:gd name="connsiteX75" fmla="*/ 254334 w 674051"/>
                              <a:gd name="connsiteY75" fmla="*/ 47755 h 247030"/>
                              <a:gd name="connsiteX76" fmla="*/ 275789 w 674051"/>
                              <a:gd name="connsiteY76" fmla="*/ 47755 h 247030"/>
                              <a:gd name="connsiteX77" fmla="*/ 275789 w 674051"/>
                              <a:gd name="connsiteY77" fmla="*/ 46540 h 247030"/>
                              <a:gd name="connsiteX78" fmla="*/ 273016 w 674051"/>
                              <a:gd name="connsiteY78" fmla="*/ 38582 h 247030"/>
                              <a:gd name="connsiteX79" fmla="*/ 265434 w 674051"/>
                              <a:gd name="connsiteY79" fmla="*/ 35768 h 247030"/>
                              <a:gd name="connsiteX80" fmla="*/ 313892 w 674051"/>
                              <a:gd name="connsiteY80" fmla="*/ 24402 h 247030"/>
                              <a:gd name="connsiteX81" fmla="*/ 314370 w 674051"/>
                              <a:gd name="connsiteY81" fmla="*/ 31075 h 247030"/>
                              <a:gd name="connsiteX82" fmla="*/ 330969 w 674051"/>
                              <a:gd name="connsiteY82" fmla="*/ 23336 h 247030"/>
                              <a:gd name="connsiteX83" fmla="*/ 344631 w 674051"/>
                              <a:gd name="connsiteY83" fmla="*/ 28726 h 247030"/>
                              <a:gd name="connsiteX84" fmla="*/ 349221 w 674051"/>
                              <a:gd name="connsiteY84" fmla="*/ 44839 h 247030"/>
                              <a:gd name="connsiteX85" fmla="*/ 349221 w 674051"/>
                              <a:gd name="connsiteY85" fmla="*/ 82140 h 247030"/>
                              <a:gd name="connsiteX86" fmla="*/ 333797 w 674051"/>
                              <a:gd name="connsiteY86" fmla="*/ 82140 h 247030"/>
                              <a:gd name="connsiteX87" fmla="*/ 333797 w 674051"/>
                              <a:gd name="connsiteY87" fmla="*/ 45126 h 247030"/>
                              <a:gd name="connsiteX88" fmla="*/ 331666 w 674051"/>
                              <a:gd name="connsiteY88" fmla="*/ 37988 h 247030"/>
                              <a:gd name="connsiteX89" fmla="*/ 324569 w 674051"/>
                              <a:gd name="connsiteY89" fmla="*/ 35768 h 247030"/>
                              <a:gd name="connsiteX90" fmla="*/ 314801 w 674051"/>
                              <a:gd name="connsiteY90" fmla="*/ 41328 h 247030"/>
                              <a:gd name="connsiteX91" fmla="*/ 314801 w 674051"/>
                              <a:gd name="connsiteY91" fmla="*/ 82140 h 247030"/>
                              <a:gd name="connsiteX92" fmla="*/ 299376 w 674051"/>
                              <a:gd name="connsiteY92" fmla="*/ 82140 h 247030"/>
                              <a:gd name="connsiteX93" fmla="*/ 299376 w 674051"/>
                              <a:gd name="connsiteY93" fmla="*/ 24402 h 247030"/>
                              <a:gd name="connsiteX94" fmla="*/ 344522 w 674051"/>
                              <a:gd name="connsiteY94" fmla="*/ 857 h 247030"/>
                              <a:gd name="connsiteX95" fmla="*/ 340997 w 674051"/>
                              <a:gd name="connsiteY95" fmla="*/ 10966 h 247030"/>
                              <a:gd name="connsiteX96" fmla="*/ 332404 w 674051"/>
                              <a:gd name="connsiteY96" fmla="*/ 15065 h 247030"/>
                              <a:gd name="connsiteX97" fmla="*/ 328804 w 674051"/>
                              <a:gd name="connsiteY97" fmla="*/ 14614 h 247030"/>
                              <a:gd name="connsiteX98" fmla="*/ 324453 w 674051"/>
                              <a:gd name="connsiteY98" fmla="*/ 12667 h 247030"/>
                              <a:gd name="connsiteX99" fmla="*/ 320450 w 674051"/>
                              <a:gd name="connsiteY99" fmla="*/ 10823 h 247030"/>
                              <a:gd name="connsiteX100" fmla="*/ 317779 w 674051"/>
                              <a:gd name="connsiteY100" fmla="*/ 10474 h 247030"/>
                              <a:gd name="connsiteX101" fmla="*/ 314603 w 674051"/>
                              <a:gd name="connsiteY101" fmla="*/ 11841 h 247030"/>
                              <a:gd name="connsiteX102" fmla="*/ 313298 w 674051"/>
                              <a:gd name="connsiteY102" fmla="*/ 15631 h 247030"/>
                              <a:gd name="connsiteX103" fmla="*/ 304336 w 674051"/>
                              <a:gd name="connsiteY103" fmla="*/ 15065 h 247030"/>
                              <a:gd name="connsiteX104" fmla="*/ 307833 w 674051"/>
                              <a:gd name="connsiteY104" fmla="*/ 4955 h 247030"/>
                              <a:gd name="connsiteX105" fmla="*/ 316399 w 674051"/>
                              <a:gd name="connsiteY105" fmla="*/ 796 h 247030"/>
                              <a:gd name="connsiteX106" fmla="*/ 319411 w 674051"/>
                              <a:gd name="connsiteY106" fmla="*/ 1199 h 247030"/>
                              <a:gd name="connsiteX107" fmla="*/ 324029 w 674051"/>
                              <a:gd name="connsiteY107" fmla="*/ 3145 h 247030"/>
                              <a:gd name="connsiteX108" fmla="*/ 328456 w 674051"/>
                              <a:gd name="connsiteY108" fmla="*/ 5010 h 247030"/>
                              <a:gd name="connsiteX109" fmla="*/ 331017 w 674051"/>
                              <a:gd name="connsiteY109" fmla="*/ 5331 h 247030"/>
                              <a:gd name="connsiteX110" fmla="*/ 334248 w 674051"/>
                              <a:gd name="connsiteY110" fmla="*/ 4026 h 247030"/>
                              <a:gd name="connsiteX111" fmla="*/ 335614 w 674051"/>
                              <a:gd name="connsiteY111" fmla="*/ 263 h 247030"/>
                              <a:gd name="connsiteX112" fmla="*/ 358505 w 674051"/>
                              <a:gd name="connsiteY112" fmla="*/ 52769 h 247030"/>
                              <a:gd name="connsiteX113" fmla="*/ 361811 w 674051"/>
                              <a:gd name="connsiteY113" fmla="*/ 37455 h 247030"/>
                              <a:gd name="connsiteX114" fmla="*/ 371340 w 674051"/>
                              <a:gd name="connsiteY114" fmla="*/ 27018 h 247030"/>
                              <a:gd name="connsiteX115" fmla="*/ 385773 w 674051"/>
                              <a:gd name="connsiteY115" fmla="*/ 23336 h 247030"/>
                              <a:gd name="connsiteX116" fmla="*/ 404852 w 674051"/>
                              <a:gd name="connsiteY116" fmla="*/ 30488 h 247030"/>
                              <a:gd name="connsiteX117" fmla="*/ 413097 w 674051"/>
                              <a:gd name="connsiteY117" fmla="*/ 49914 h 247030"/>
                              <a:gd name="connsiteX118" fmla="*/ 413206 w 674051"/>
                              <a:gd name="connsiteY118" fmla="*/ 53862 h 247030"/>
                              <a:gd name="connsiteX119" fmla="*/ 405788 w 674051"/>
                              <a:gd name="connsiteY119" fmla="*/ 75180 h 247030"/>
                              <a:gd name="connsiteX120" fmla="*/ 365950 w 674051"/>
                              <a:gd name="connsiteY120" fmla="*/ 75180 h 247030"/>
                              <a:gd name="connsiteX121" fmla="*/ 358505 w 674051"/>
                              <a:gd name="connsiteY121" fmla="*/ 53411 h 247030"/>
                              <a:gd name="connsiteX122" fmla="*/ 373929 w 674051"/>
                              <a:gd name="connsiteY122" fmla="*/ 53862 h 247030"/>
                              <a:gd name="connsiteX123" fmla="*/ 377050 w 674051"/>
                              <a:gd name="connsiteY123" fmla="*/ 66430 h 247030"/>
                              <a:gd name="connsiteX124" fmla="*/ 392642 w 674051"/>
                              <a:gd name="connsiteY124" fmla="*/ 68491 h 247030"/>
                              <a:gd name="connsiteX125" fmla="*/ 394660 w 674051"/>
                              <a:gd name="connsiteY125" fmla="*/ 66485 h 247030"/>
                              <a:gd name="connsiteX126" fmla="*/ 397809 w 674051"/>
                              <a:gd name="connsiteY126" fmla="*/ 52721 h 247030"/>
                              <a:gd name="connsiteX127" fmla="*/ 394660 w 674051"/>
                              <a:gd name="connsiteY127" fmla="*/ 40214 h 247030"/>
                              <a:gd name="connsiteX128" fmla="*/ 385780 w 674051"/>
                              <a:gd name="connsiteY128" fmla="*/ 35781 h 247030"/>
                              <a:gd name="connsiteX129" fmla="*/ 377050 w 674051"/>
                              <a:gd name="connsiteY129" fmla="*/ 40173 h 247030"/>
                              <a:gd name="connsiteX130" fmla="*/ 373929 w 674051"/>
                              <a:gd name="connsiteY130" fmla="*/ 53835 h 247030"/>
                              <a:gd name="connsiteX131" fmla="*/ 447518 w 674051"/>
                              <a:gd name="connsiteY131" fmla="*/ 52871 h 247030"/>
                              <a:gd name="connsiteX132" fmla="*/ 453556 w 674051"/>
                              <a:gd name="connsiteY132" fmla="*/ 31342 h 247030"/>
                              <a:gd name="connsiteX133" fmla="*/ 470128 w 674051"/>
                              <a:gd name="connsiteY133" fmla="*/ 23336 h 247030"/>
                              <a:gd name="connsiteX134" fmla="*/ 484056 w 674051"/>
                              <a:gd name="connsiteY134" fmla="*/ 29634 h 247030"/>
                              <a:gd name="connsiteX135" fmla="*/ 484056 w 674051"/>
                              <a:gd name="connsiteY135" fmla="*/ 174 h 247030"/>
                              <a:gd name="connsiteX136" fmla="*/ 499535 w 674051"/>
                              <a:gd name="connsiteY136" fmla="*/ 174 h 247030"/>
                              <a:gd name="connsiteX137" fmla="*/ 499535 w 674051"/>
                              <a:gd name="connsiteY137" fmla="*/ 82140 h 247030"/>
                              <a:gd name="connsiteX138" fmla="*/ 485627 w 674051"/>
                              <a:gd name="connsiteY138" fmla="*/ 82140 h 247030"/>
                              <a:gd name="connsiteX139" fmla="*/ 484883 w 674051"/>
                              <a:gd name="connsiteY139" fmla="*/ 75993 h 247030"/>
                              <a:gd name="connsiteX140" fmla="*/ 470046 w 674051"/>
                              <a:gd name="connsiteY140" fmla="*/ 83199 h 247030"/>
                              <a:gd name="connsiteX141" fmla="*/ 453686 w 674051"/>
                              <a:gd name="connsiteY141" fmla="*/ 75166 h 247030"/>
                              <a:gd name="connsiteX142" fmla="*/ 447518 w 674051"/>
                              <a:gd name="connsiteY142" fmla="*/ 52844 h 247030"/>
                              <a:gd name="connsiteX143" fmla="*/ 462942 w 674051"/>
                              <a:gd name="connsiteY143" fmla="*/ 53971 h 247030"/>
                              <a:gd name="connsiteX144" fmla="*/ 465770 w 674051"/>
                              <a:gd name="connsiteY144" fmla="*/ 66464 h 247030"/>
                              <a:gd name="connsiteX145" fmla="*/ 473967 w 674051"/>
                              <a:gd name="connsiteY145" fmla="*/ 70808 h 247030"/>
                              <a:gd name="connsiteX146" fmla="*/ 484056 w 674051"/>
                              <a:gd name="connsiteY146" fmla="*/ 64750 h 247030"/>
                              <a:gd name="connsiteX147" fmla="*/ 484056 w 674051"/>
                              <a:gd name="connsiteY147" fmla="*/ 41840 h 247030"/>
                              <a:gd name="connsiteX148" fmla="*/ 474076 w 674051"/>
                              <a:gd name="connsiteY148" fmla="*/ 35781 h 247030"/>
                              <a:gd name="connsiteX149" fmla="*/ 462942 w 674051"/>
                              <a:gd name="connsiteY149" fmla="*/ 53944 h 247030"/>
                              <a:gd name="connsiteX150" fmla="*/ 538081 w 674051"/>
                              <a:gd name="connsiteY150" fmla="*/ 83240 h 247030"/>
                              <a:gd name="connsiteX151" fmla="*/ 517404 w 674051"/>
                              <a:gd name="connsiteY151" fmla="*/ 75446 h 247030"/>
                              <a:gd name="connsiteX152" fmla="*/ 509426 w 674051"/>
                              <a:gd name="connsiteY152" fmla="*/ 54688 h 247030"/>
                              <a:gd name="connsiteX153" fmla="*/ 509426 w 674051"/>
                              <a:gd name="connsiteY153" fmla="*/ 53192 h 247030"/>
                              <a:gd name="connsiteX154" fmla="*/ 512787 w 674051"/>
                              <a:gd name="connsiteY154" fmla="*/ 37639 h 247030"/>
                              <a:gd name="connsiteX155" fmla="*/ 522316 w 674051"/>
                              <a:gd name="connsiteY155" fmla="*/ 27073 h 247030"/>
                              <a:gd name="connsiteX156" fmla="*/ 536380 w 674051"/>
                              <a:gd name="connsiteY156" fmla="*/ 23364 h 247030"/>
                              <a:gd name="connsiteX157" fmla="*/ 555029 w 674051"/>
                              <a:gd name="connsiteY157" fmla="*/ 30836 h 247030"/>
                              <a:gd name="connsiteX158" fmla="*/ 561860 w 674051"/>
                              <a:gd name="connsiteY158" fmla="*/ 52011 h 247030"/>
                              <a:gd name="connsiteX159" fmla="*/ 561860 w 674051"/>
                              <a:gd name="connsiteY159" fmla="*/ 58309 h 247030"/>
                              <a:gd name="connsiteX160" fmla="*/ 525062 w 674051"/>
                              <a:gd name="connsiteY160" fmla="*/ 58309 h 247030"/>
                              <a:gd name="connsiteX161" fmla="*/ 529570 w 674051"/>
                              <a:gd name="connsiteY161" fmla="*/ 67379 h 247030"/>
                              <a:gd name="connsiteX162" fmla="*/ 539099 w 674051"/>
                              <a:gd name="connsiteY162" fmla="*/ 70795 h 247030"/>
                              <a:gd name="connsiteX163" fmla="*/ 553027 w 674051"/>
                              <a:gd name="connsiteY163" fmla="*/ 64340 h 247030"/>
                              <a:gd name="connsiteX164" fmla="*/ 560603 w 674051"/>
                              <a:gd name="connsiteY164" fmla="*/ 72823 h 247030"/>
                              <a:gd name="connsiteX165" fmla="*/ 551238 w 674051"/>
                              <a:gd name="connsiteY165" fmla="*/ 80460 h 247030"/>
                              <a:gd name="connsiteX166" fmla="*/ 538081 w 674051"/>
                              <a:gd name="connsiteY166" fmla="*/ 83206 h 247030"/>
                              <a:gd name="connsiteX167" fmla="*/ 536319 w 674051"/>
                              <a:gd name="connsiteY167" fmla="*/ 35802 h 247030"/>
                              <a:gd name="connsiteX168" fmla="*/ 528873 w 674051"/>
                              <a:gd name="connsiteY168" fmla="*/ 38910 h 247030"/>
                              <a:gd name="connsiteX169" fmla="*/ 525219 w 674051"/>
                              <a:gd name="connsiteY169" fmla="*/ 47790 h 247030"/>
                              <a:gd name="connsiteX170" fmla="*/ 546675 w 674051"/>
                              <a:gd name="connsiteY170" fmla="*/ 47790 h 247030"/>
                              <a:gd name="connsiteX171" fmla="*/ 546675 w 674051"/>
                              <a:gd name="connsiteY171" fmla="*/ 46540 h 247030"/>
                              <a:gd name="connsiteX172" fmla="*/ 543901 w 674051"/>
                              <a:gd name="connsiteY172" fmla="*/ 38582 h 247030"/>
                              <a:gd name="connsiteX173" fmla="*/ 536319 w 674051"/>
                              <a:gd name="connsiteY173" fmla="*/ 35768 h 247030"/>
                              <a:gd name="connsiteX174" fmla="*/ 586861 w 674051"/>
                              <a:gd name="connsiteY174" fmla="*/ 82140 h 247030"/>
                              <a:gd name="connsiteX175" fmla="*/ 571382 w 674051"/>
                              <a:gd name="connsiteY175" fmla="*/ 82140 h 247030"/>
                              <a:gd name="connsiteX176" fmla="*/ 571382 w 674051"/>
                              <a:gd name="connsiteY176" fmla="*/ 174 h 247030"/>
                              <a:gd name="connsiteX177" fmla="*/ 586861 w 674051"/>
                              <a:gd name="connsiteY177" fmla="*/ 174 h 247030"/>
                              <a:gd name="connsiteX178" fmla="*/ 14693 w 674051"/>
                              <a:gd name="connsiteY178" fmla="*/ 188334 h 247030"/>
                              <a:gd name="connsiteX179" fmla="*/ 15171 w 674051"/>
                              <a:gd name="connsiteY179" fmla="*/ 194789 h 247030"/>
                              <a:gd name="connsiteX180" fmla="*/ 31770 w 674051"/>
                              <a:gd name="connsiteY180" fmla="*/ 187275 h 247030"/>
                              <a:gd name="connsiteX181" fmla="*/ 47119 w 674051"/>
                              <a:gd name="connsiteY181" fmla="*/ 196073 h 247030"/>
                              <a:gd name="connsiteX182" fmla="*/ 64463 w 674051"/>
                              <a:gd name="connsiteY182" fmla="*/ 187269 h 247030"/>
                              <a:gd name="connsiteX183" fmla="*/ 78446 w 674051"/>
                              <a:gd name="connsiteY183" fmla="*/ 192733 h 247030"/>
                              <a:gd name="connsiteX184" fmla="*/ 83036 w 674051"/>
                              <a:gd name="connsiteY184" fmla="*/ 209195 h 247030"/>
                              <a:gd name="connsiteX185" fmla="*/ 83036 w 674051"/>
                              <a:gd name="connsiteY185" fmla="*/ 246073 h 247030"/>
                              <a:gd name="connsiteX186" fmla="*/ 67530 w 674051"/>
                              <a:gd name="connsiteY186" fmla="*/ 246073 h 247030"/>
                              <a:gd name="connsiteX187" fmla="*/ 67530 w 674051"/>
                              <a:gd name="connsiteY187" fmla="*/ 209188 h 247030"/>
                              <a:gd name="connsiteX188" fmla="*/ 65610 w 674051"/>
                              <a:gd name="connsiteY188" fmla="*/ 201995 h 247030"/>
                              <a:gd name="connsiteX189" fmla="*/ 58834 w 674051"/>
                              <a:gd name="connsiteY189" fmla="*/ 199721 h 247030"/>
                              <a:gd name="connsiteX190" fmla="*/ 49230 w 674051"/>
                              <a:gd name="connsiteY190" fmla="*/ 206353 h 247030"/>
                              <a:gd name="connsiteX191" fmla="*/ 49278 w 674051"/>
                              <a:gd name="connsiteY191" fmla="*/ 246073 h 247030"/>
                              <a:gd name="connsiteX192" fmla="*/ 33854 w 674051"/>
                              <a:gd name="connsiteY192" fmla="*/ 246073 h 247030"/>
                              <a:gd name="connsiteX193" fmla="*/ 33854 w 674051"/>
                              <a:gd name="connsiteY193" fmla="*/ 209188 h 247030"/>
                              <a:gd name="connsiteX194" fmla="*/ 31879 w 674051"/>
                              <a:gd name="connsiteY194" fmla="*/ 201913 h 247030"/>
                              <a:gd name="connsiteX195" fmla="*/ 25158 w 674051"/>
                              <a:gd name="connsiteY195" fmla="*/ 199666 h 247030"/>
                              <a:gd name="connsiteX196" fmla="*/ 15656 w 674051"/>
                              <a:gd name="connsiteY196" fmla="*/ 205130 h 247030"/>
                              <a:gd name="connsiteX197" fmla="*/ 15656 w 674051"/>
                              <a:gd name="connsiteY197" fmla="*/ 246073 h 247030"/>
                              <a:gd name="connsiteX198" fmla="*/ 232 w 674051"/>
                              <a:gd name="connsiteY198" fmla="*/ 246073 h 247030"/>
                              <a:gd name="connsiteX199" fmla="*/ 232 w 674051"/>
                              <a:gd name="connsiteY199" fmla="*/ 188334 h 247030"/>
                              <a:gd name="connsiteX200" fmla="*/ 128311 w 674051"/>
                              <a:gd name="connsiteY200" fmla="*/ 246073 h 247030"/>
                              <a:gd name="connsiteX201" fmla="*/ 126760 w 674051"/>
                              <a:gd name="connsiteY201" fmla="*/ 240895 h 247030"/>
                              <a:gd name="connsiteX202" fmla="*/ 112190 w 674051"/>
                              <a:gd name="connsiteY202" fmla="*/ 247138 h 247030"/>
                              <a:gd name="connsiteX203" fmla="*/ 98125 w 674051"/>
                              <a:gd name="connsiteY203" fmla="*/ 242227 h 247030"/>
                              <a:gd name="connsiteX204" fmla="*/ 92551 w 674051"/>
                              <a:gd name="connsiteY204" fmla="*/ 229850 h 247030"/>
                              <a:gd name="connsiteX205" fmla="*/ 99382 w 674051"/>
                              <a:gd name="connsiteY205" fmla="*/ 215766 h 247030"/>
                              <a:gd name="connsiteX206" fmla="*/ 119048 w 674051"/>
                              <a:gd name="connsiteY206" fmla="*/ 210800 h 247030"/>
                              <a:gd name="connsiteX207" fmla="*/ 126145 w 674051"/>
                              <a:gd name="connsiteY207" fmla="*/ 210800 h 247030"/>
                              <a:gd name="connsiteX208" fmla="*/ 126145 w 674051"/>
                              <a:gd name="connsiteY208" fmla="*/ 207494 h 247030"/>
                              <a:gd name="connsiteX209" fmla="*/ 124096 w 674051"/>
                              <a:gd name="connsiteY209" fmla="*/ 201094 h 247030"/>
                              <a:gd name="connsiteX210" fmla="*/ 117614 w 674051"/>
                              <a:gd name="connsiteY210" fmla="*/ 198689 h 247030"/>
                              <a:gd name="connsiteX211" fmla="*/ 111500 w 674051"/>
                              <a:gd name="connsiteY211" fmla="*/ 200554 h 247030"/>
                              <a:gd name="connsiteX212" fmla="*/ 109287 w 674051"/>
                              <a:gd name="connsiteY212" fmla="*/ 205677 h 247030"/>
                              <a:gd name="connsiteX213" fmla="*/ 93835 w 674051"/>
                              <a:gd name="connsiteY213" fmla="*/ 205677 h 247030"/>
                              <a:gd name="connsiteX214" fmla="*/ 96930 w 674051"/>
                              <a:gd name="connsiteY214" fmla="*/ 196394 h 247030"/>
                              <a:gd name="connsiteX215" fmla="*/ 105680 w 674051"/>
                              <a:gd name="connsiteY215" fmla="*/ 189700 h 247030"/>
                              <a:gd name="connsiteX216" fmla="*/ 118379 w 674051"/>
                              <a:gd name="connsiteY216" fmla="*/ 187275 h 247030"/>
                              <a:gd name="connsiteX217" fmla="*/ 135319 w 674051"/>
                              <a:gd name="connsiteY217" fmla="*/ 192637 h 247030"/>
                              <a:gd name="connsiteX218" fmla="*/ 141590 w 674051"/>
                              <a:gd name="connsiteY218" fmla="*/ 207712 h 247030"/>
                              <a:gd name="connsiteX219" fmla="*/ 141590 w 674051"/>
                              <a:gd name="connsiteY219" fmla="*/ 232739 h 247030"/>
                              <a:gd name="connsiteX220" fmla="*/ 143885 w 674051"/>
                              <a:gd name="connsiteY220" fmla="*/ 245171 h 247030"/>
                              <a:gd name="connsiteX221" fmla="*/ 143885 w 674051"/>
                              <a:gd name="connsiteY221" fmla="*/ 246073 h 247030"/>
                              <a:gd name="connsiteX222" fmla="*/ 115558 w 674051"/>
                              <a:gd name="connsiteY222" fmla="*/ 235349 h 247030"/>
                              <a:gd name="connsiteX223" fmla="*/ 121856 w 674051"/>
                              <a:gd name="connsiteY223" fmla="*/ 233825 h 247030"/>
                              <a:gd name="connsiteX224" fmla="*/ 126125 w 674051"/>
                              <a:gd name="connsiteY224" fmla="*/ 229727 h 247030"/>
                              <a:gd name="connsiteX225" fmla="*/ 126125 w 674051"/>
                              <a:gd name="connsiteY225" fmla="*/ 219816 h 247030"/>
                              <a:gd name="connsiteX226" fmla="*/ 120360 w 674051"/>
                              <a:gd name="connsiteY226" fmla="*/ 219816 h 247030"/>
                              <a:gd name="connsiteX227" fmla="*/ 108064 w 674051"/>
                              <a:gd name="connsiteY227" fmla="*/ 227821 h 247030"/>
                              <a:gd name="connsiteX228" fmla="*/ 108010 w 674051"/>
                              <a:gd name="connsiteY228" fmla="*/ 228730 h 247030"/>
                              <a:gd name="connsiteX229" fmla="*/ 110059 w 674051"/>
                              <a:gd name="connsiteY229" fmla="*/ 233511 h 247030"/>
                              <a:gd name="connsiteX230" fmla="*/ 115558 w 674051"/>
                              <a:gd name="connsiteY230" fmla="*/ 235349 h 247030"/>
                              <a:gd name="connsiteX231" fmla="*/ 185916 w 674051"/>
                              <a:gd name="connsiteY231" fmla="*/ 202794 h 247030"/>
                              <a:gd name="connsiteX232" fmla="*/ 180321 w 674051"/>
                              <a:gd name="connsiteY232" fmla="*/ 202357 h 247030"/>
                              <a:gd name="connsiteX233" fmla="*/ 168845 w 674051"/>
                              <a:gd name="connsiteY233" fmla="*/ 208279 h 247030"/>
                              <a:gd name="connsiteX234" fmla="*/ 168845 w 674051"/>
                              <a:gd name="connsiteY234" fmla="*/ 246073 h 247030"/>
                              <a:gd name="connsiteX235" fmla="*/ 153449 w 674051"/>
                              <a:gd name="connsiteY235" fmla="*/ 246073 h 247030"/>
                              <a:gd name="connsiteX236" fmla="*/ 153449 w 674051"/>
                              <a:gd name="connsiteY236" fmla="*/ 188334 h 247030"/>
                              <a:gd name="connsiteX237" fmla="*/ 168026 w 674051"/>
                              <a:gd name="connsiteY237" fmla="*/ 188334 h 247030"/>
                              <a:gd name="connsiteX238" fmla="*/ 168456 w 674051"/>
                              <a:gd name="connsiteY238" fmla="*/ 195219 h 247030"/>
                              <a:gd name="connsiteX239" fmla="*/ 181318 w 674051"/>
                              <a:gd name="connsiteY239" fmla="*/ 187269 h 247030"/>
                              <a:gd name="connsiteX240" fmla="*/ 186100 w 674051"/>
                              <a:gd name="connsiteY240" fmla="*/ 187952 h 247030"/>
                              <a:gd name="connsiteX241" fmla="*/ 216334 w 674051"/>
                              <a:gd name="connsiteY241" fmla="*/ 234707 h 247030"/>
                              <a:gd name="connsiteX242" fmla="*/ 223274 w 674051"/>
                              <a:gd name="connsiteY242" fmla="*/ 232357 h 247030"/>
                              <a:gd name="connsiteX243" fmla="*/ 226047 w 674051"/>
                              <a:gd name="connsiteY243" fmla="*/ 226114 h 247030"/>
                              <a:gd name="connsiteX244" fmla="*/ 240508 w 674051"/>
                              <a:gd name="connsiteY244" fmla="*/ 226114 h 247030"/>
                              <a:gd name="connsiteX245" fmla="*/ 237304 w 674051"/>
                              <a:gd name="connsiteY245" fmla="*/ 236865 h 247030"/>
                              <a:gd name="connsiteX246" fmla="*/ 228684 w 674051"/>
                              <a:gd name="connsiteY246" fmla="*/ 244440 h 247030"/>
                              <a:gd name="connsiteX247" fmla="*/ 216593 w 674051"/>
                              <a:gd name="connsiteY247" fmla="*/ 247138 h 247030"/>
                              <a:gd name="connsiteX248" fmla="*/ 197043 w 674051"/>
                              <a:gd name="connsiteY248" fmla="*/ 239242 h 247030"/>
                              <a:gd name="connsiteX249" fmla="*/ 189884 w 674051"/>
                              <a:gd name="connsiteY249" fmla="*/ 217521 h 247030"/>
                              <a:gd name="connsiteX250" fmla="*/ 189884 w 674051"/>
                              <a:gd name="connsiteY250" fmla="*/ 216510 h 247030"/>
                              <a:gd name="connsiteX251" fmla="*/ 196982 w 674051"/>
                              <a:gd name="connsiteY251" fmla="*/ 195219 h 247030"/>
                              <a:gd name="connsiteX252" fmla="*/ 216463 w 674051"/>
                              <a:gd name="connsiteY252" fmla="*/ 187269 h 247030"/>
                              <a:gd name="connsiteX253" fmla="*/ 233834 w 674051"/>
                              <a:gd name="connsiteY253" fmla="*/ 193416 h 247030"/>
                              <a:gd name="connsiteX254" fmla="*/ 240481 w 674051"/>
                              <a:gd name="connsiteY254" fmla="*/ 209809 h 247030"/>
                              <a:gd name="connsiteX255" fmla="*/ 226027 w 674051"/>
                              <a:gd name="connsiteY255" fmla="*/ 209809 h 247030"/>
                              <a:gd name="connsiteX256" fmla="*/ 223253 w 674051"/>
                              <a:gd name="connsiteY256" fmla="*/ 202487 h 247030"/>
                              <a:gd name="connsiteX257" fmla="*/ 208672 w 674051"/>
                              <a:gd name="connsiteY257" fmla="*/ 202901 h 247030"/>
                              <a:gd name="connsiteX258" fmla="*/ 208068 w 674051"/>
                              <a:gd name="connsiteY258" fmla="*/ 203600 h 247030"/>
                              <a:gd name="connsiteX259" fmla="*/ 205336 w 674051"/>
                              <a:gd name="connsiteY259" fmla="*/ 216346 h 247030"/>
                              <a:gd name="connsiteX260" fmla="*/ 205336 w 674051"/>
                              <a:gd name="connsiteY260" fmla="*/ 217951 h 247030"/>
                              <a:gd name="connsiteX261" fmla="*/ 208068 w 674051"/>
                              <a:gd name="connsiteY261" fmla="*/ 230779 h 247030"/>
                              <a:gd name="connsiteX262" fmla="*/ 216313 w 674051"/>
                              <a:gd name="connsiteY262" fmla="*/ 234707 h 247030"/>
                              <a:gd name="connsiteX263" fmla="*/ 246888 w 674051"/>
                              <a:gd name="connsiteY263" fmla="*/ 216701 h 247030"/>
                              <a:gd name="connsiteX264" fmla="*/ 250194 w 674051"/>
                              <a:gd name="connsiteY264" fmla="*/ 201387 h 247030"/>
                              <a:gd name="connsiteX265" fmla="*/ 259723 w 674051"/>
                              <a:gd name="connsiteY265" fmla="*/ 190984 h 247030"/>
                              <a:gd name="connsiteX266" fmla="*/ 274157 w 674051"/>
                              <a:gd name="connsiteY266" fmla="*/ 187303 h 247030"/>
                              <a:gd name="connsiteX267" fmla="*/ 293236 w 674051"/>
                              <a:gd name="connsiteY267" fmla="*/ 194454 h 247030"/>
                              <a:gd name="connsiteX268" fmla="*/ 301480 w 674051"/>
                              <a:gd name="connsiteY268" fmla="*/ 213880 h 247030"/>
                              <a:gd name="connsiteX269" fmla="*/ 301590 w 674051"/>
                              <a:gd name="connsiteY269" fmla="*/ 217828 h 247030"/>
                              <a:gd name="connsiteX270" fmla="*/ 294171 w 674051"/>
                              <a:gd name="connsiteY270" fmla="*/ 239146 h 247030"/>
                              <a:gd name="connsiteX271" fmla="*/ 254334 w 674051"/>
                              <a:gd name="connsiteY271" fmla="*/ 239146 h 247030"/>
                              <a:gd name="connsiteX272" fmla="*/ 246888 w 674051"/>
                              <a:gd name="connsiteY272" fmla="*/ 217378 h 247030"/>
                              <a:gd name="connsiteX273" fmla="*/ 262312 w 674051"/>
                              <a:gd name="connsiteY273" fmla="*/ 217794 h 247030"/>
                              <a:gd name="connsiteX274" fmla="*/ 265407 w 674051"/>
                              <a:gd name="connsiteY274" fmla="*/ 230383 h 247030"/>
                              <a:gd name="connsiteX275" fmla="*/ 280998 w 674051"/>
                              <a:gd name="connsiteY275" fmla="*/ 232443 h 247030"/>
                              <a:gd name="connsiteX276" fmla="*/ 283017 w 674051"/>
                              <a:gd name="connsiteY276" fmla="*/ 230437 h 247030"/>
                              <a:gd name="connsiteX277" fmla="*/ 286166 w 674051"/>
                              <a:gd name="connsiteY277" fmla="*/ 216674 h 247030"/>
                              <a:gd name="connsiteX278" fmla="*/ 283017 w 674051"/>
                              <a:gd name="connsiteY278" fmla="*/ 204167 h 247030"/>
                              <a:gd name="connsiteX279" fmla="*/ 274136 w 674051"/>
                              <a:gd name="connsiteY279" fmla="*/ 199734 h 247030"/>
                              <a:gd name="connsiteX280" fmla="*/ 265386 w 674051"/>
                              <a:gd name="connsiteY280" fmla="*/ 204147 h 247030"/>
                              <a:gd name="connsiteX281" fmla="*/ 262292 w 674051"/>
                              <a:gd name="connsiteY281" fmla="*/ 217767 h 247030"/>
                              <a:gd name="connsiteX282" fmla="*/ 356769 w 674051"/>
                              <a:gd name="connsiteY282" fmla="*/ 174168 h 247030"/>
                              <a:gd name="connsiteX283" fmla="*/ 356769 w 674051"/>
                              <a:gd name="connsiteY283" fmla="*/ 188362 h 247030"/>
                              <a:gd name="connsiteX284" fmla="*/ 366640 w 674051"/>
                              <a:gd name="connsiteY284" fmla="*/ 188362 h 247030"/>
                              <a:gd name="connsiteX285" fmla="*/ 366640 w 674051"/>
                              <a:gd name="connsiteY285" fmla="*/ 199625 h 247030"/>
                              <a:gd name="connsiteX286" fmla="*/ 356769 w 674051"/>
                              <a:gd name="connsiteY286" fmla="*/ 199625 h 247030"/>
                              <a:gd name="connsiteX287" fmla="*/ 356769 w 674051"/>
                              <a:gd name="connsiteY287" fmla="*/ 228443 h 247030"/>
                              <a:gd name="connsiteX288" fmla="*/ 357999 w 674051"/>
                              <a:gd name="connsiteY288" fmla="*/ 233033 h 247030"/>
                              <a:gd name="connsiteX289" fmla="*/ 362699 w 674051"/>
                              <a:gd name="connsiteY289" fmla="*/ 234399 h 247030"/>
                              <a:gd name="connsiteX290" fmla="*/ 367234 w 674051"/>
                              <a:gd name="connsiteY290" fmla="*/ 234024 h 247030"/>
                              <a:gd name="connsiteX291" fmla="*/ 367234 w 674051"/>
                              <a:gd name="connsiteY291" fmla="*/ 245711 h 247030"/>
                              <a:gd name="connsiteX292" fmla="*/ 357897 w 674051"/>
                              <a:gd name="connsiteY292" fmla="*/ 247077 h 247030"/>
                              <a:gd name="connsiteX293" fmla="*/ 341369 w 674051"/>
                              <a:gd name="connsiteY293" fmla="*/ 234403 h 247030"/>
                              <a:gd name="connsiteX294" fmla="*/ 341352 w 674051"/>
                              <a:gd name="connsiteY294" fmla="*/ 230683 h 247030"/>
                              <a:gd name="connsiteX295" fmla="*/ 341352 w 674051"/>
                              <a:gd name="connsiteY295" fmla="*/ 199625 h 247030"/>
                              <a:gd name="connsiteX296" fmla="*/ 332916 w 674051"/>
                              <a:gd name="connsiteY296" fmla="*/ 199625 h 247030"/>
                              <a:gd name="connsiteX297" fmla="*/ 332916 w 674051"/>
                              <a:gd name="connsiteY297" fmla="*/ 188334 h 247030"/>
                              <a:gd name="connsiteX298" fmla="*/ 341345 w 674051"/>
                              <a:gd name="connsiteY298" fmla="*/ 188334 h 247030"/>
                              <a:gd name="connsiteX299" fmla="*/ 341345 w 674051"/>
                              <a:gd name="connsiteY299" fmla="*/ 174140 h 247030"/>
                              <a:gd name="connsiteX300" fmla="*/ 401812 w 674051"/>
                              <a:gd name="connsiteY300" fmla="*/ 247172 h 247030"/>
                              <a:gd name="connsiteX301" fmla="*/ 381149 w 674051"/>
                              <a:gd name="connsiteY301" fmla="*/ 239351 h 247030"/>
                              <a:gd name="connsiteX302" fmla="*/ 373170 w 674051"/>
                              <a:gd name="connsiteY302" fmla="*/ 218593 h 247030"/>
                              <a:gd name="connsiteX303" fmla="*/ 373170 w 674051"/>
                              <a:gd name="connsiteY303" fmla="*/ 217097 h 247030"/>
                              <a:gd name="connsiteX304" fmla="*/ 376531 w 674051"/>
                              <a:gd name="connsiteY304" fmla="*/ 201544 h 247030"/>
                              <a:gd name="connsiteX305" fmla="*/ 386060 w 674051"/>
                              <a:gd name="connsiteY305" fmla="*/ 190978 h 247030"/>
                              <a:gd name="connsiteX306" fmla="*/ 400125 w 674051"/>
                              <a:gd name="connsiteY306" fmla="*/ 187269 h 247030"/>
                              <a:gd name="connsiteX307" fmla="*/ 418773 w 674051"/>
                              <a:gd name="connsiteY307" fmla="*/ 194741 h 247030"/>
                              <a:gd name="connsiteX308" fmla="*/ 425604 w 674051"/>
                              <a:gd name="connsiteY308" fmla="*/ 215916 h 247030"/>
                              <a:gd name="connsiteX309" fmla="*/ 425604 w 674051"/>
                              <a:gd name="connsiteY309" fmla="*/ 222214 h 247030"/>
                              <a:gd name="connsiteX310" fmla="*/ 388793 w 674051"/>
                              <a:gd name="connsiteY310" fmla="*/ 222214 h 247030"/>
                              <a:gd name="connsiteX311" fmla="*/ 393301 w 674051"/>
                              <a:gd name="connsiteY311" fmla="*/ 231284 h 247030"/>
                              <a:gd name="connsiteX312" fmla="*/ 402830 w 674051"/>
                              <a:gd name="connsiteY312" fmla="*/ 234700 h 247030"/>
                              <a:gd name="connsiteX313" fmla="*/ 416758 w 674051"/>
                              <a:gd name="connsiteY313" fmla="*/ 228245 h 247030"/>
                              <a:gd name="connsiteX314" fmla="*/ 424334 w 674051"/>
                              <a:gd name="connsiteY314" fmla="*/ 236728 h 247030"/>
                              <a:gd name="connsiteX315" fmla="*/ 414941 w 674051"/>
                              <a:gd name="connsiteY315" fmla="*/ 244385 h 247030"/>
                              <a:gd name="connsiteX316" fmla="*/ 401812 w 674051"/>
                              <a:gd name="connsiteY316" fmla="*/ 247138 h 247030"/>
                              <a:gd name="connsiteX317" fmla="*/ 400050 w 674051"/>
                              <a:gd name="connsiteY317" fmla="*/ 199734 h 247030"/>
                              <a:gd name="connsiteX318" fmla="*/ 392604 w 674051"/>
                              <a:gd name="connsiteY318" fmla="*/ 202842 h 247030"/>
                              <a:gd name="connsiteX319" fmla="*/ 388950 w 674051"/>
                              <a:gd name="connsiteY319" fmla="*/ 211722 h 247030"/>
                              <a:gd name="connsiteX320" fmla="*/ 410405 w 674051"/>
                              <a:gd name="connsiteY320" fmla="*/ 211722 h 247030"/>
                              <a:gd name="connsiteX321" fmla="*/ 410405 w 674051"/>
                              <a:gd name="connsiteY321" fmla="*/ 210486 h 247030"/>
                              <a:gd name="connsiteX322" fmla="*/ 407632 w 674051"/>
                              <a:gd name="connsiteY322" fmla="*/ 202528 h 247030"/>
                              <a:gd name="connsiteX323" fmla="*/ 400050 w 674051"/>
                              <a:gd name="connsiteY323" fmla="*/ 199700 h 247030"/>
                              <a:gd name="connsiteX324" fmla="*/ 431909 w 674051"/>
                              <a:gd name="connsiteY324" fmla="*/ 216701 h 247030"/>
                              <a:gd name="connsiteX325" fmla="*/ 435215 w 674051"/>
                              <a:gd name="connsiteY325" fmla="*/ 201387 h 247030"/>
                              <a:gd name="connsiteX326" fmla="*/ 444744 w 674051"/>
                              <a:gd name="connsiteY326" fmla="*/ 190950 h 247030"/>
                              <a:gd name="connsiteX327" fmla="*/ 459178 w 674051"/>
                              <a:gd name="connsiteY327" fmla="*/ 187269 h 247030"/>
                              <a:gd name="connsiteX328" fmla="*/ 478257 w 674051"/>
                              <a:gd name="connsiteY328" fmla="*/ 194420 h 247030"/>
                              <a:gd name="connsiteX329" fmla="*/ 486501 w 674051"/>
                              <a:gd name="connsiteY329" fmla="*/ 213846 h 247030"/>
                              <a:gd name="connsiteX330" fmla="*/ 486611 w 674051"/>
                              <a:gd name="connsiteY330" fmla="*/ 217794 h 247030"/>
                              <a:gd name="connsiteX331" fmla="*/ 479192 w 674051"/>
                              <a:gd name="connsiteY331" fmla="*/ 239112 h 247030"/>
                              <a:gd name="connsiteX332" fmla="*/ 439355 w 674051"/>
                              <a:gd name="connsiteY332" fmla="*/ 239112 h 247030"/>
                              <a:gd name="connsiteX333" fmla="*/ 431909 w 674051"/>
                              <a:gd name="connsiteY333" fmla="*/ 217343 h 247030"/>
                              <a:gd name="connsiteX334" fmla="*/ 447333 w 674051"/>
                              <a:gd name="connsiteY334" fmla="*/ 217794 h 247030"/>
                              <a:gd name="connsiteX335" fmla="*/ 450428 w 674051"/>
                              <a:gd name="connsiteY335" fmla="*/ 230383 h 247030"/>
                              <a:gd name="connsiteX336" fmla="*/ 466019 w 674051"/>
                              <a:gd name="connsiteY336" fmla="*/ 232443 h 247030"/>
                              <a:gd name="connsiteX337" fmla="*/ 468038 w 674051"/>
                              <a:gd name="connsiteY337" fmla="*/ 230437 h 247030"/>
                              <a:gd name="connsiteX338" fmla="*/ 471187 w 674051"/>
                              <a:gd name="connsiteY338" fmla="*/ 216674 h 247030"/>
                              <a:gd name="connsiteX339" fmla="*/ 468038 w 674051"/>
                              <a:gd name="connsiteY339" fmla="*/ 204167 h 247030"/>
                              <a:gd name="connsiteX340" fmla="*/ 459157 w 674051"/>
                              <a:gd name="connsiteY340" fmla="*/ 199734 h 247030"/>
                              <a:gd name="connsiteX341" fmla="*/ 450407 w 674051"/>
                              <a:gd name="connsiteY341" fmla="*/ 204147 h 247030"/>
                              <a:gd name="connsiteX342" fmla="*/ 447333 w 674051"/>
                              <a:gd name="connsiteY342" fmla="*/ 217767 h 247030"/>
                              <a:gd name="connsiteX343" fmla="*/ 462225 w 674051"/>
                              <a:gd name="connsiteY343" fmla="*/ 164106 h 247030"/>
                              <a:gd name="connsiteX344" fmla="*/ 479035 w 674051"/>
                              <a:gd name="connsiteY344" fmla="*/ 164106 h 247030"/>
                              <a:gd name="connsiteX345" fmla="*/ 464253 w 674051"/>
                              <a:gd name="connsiteY345" fmla="*/ 180650 h 247030"/>
                              <a:gd name="connsiteX346" fmla="*/ 451712 w 674051"/>
                              <a:gd name="connsiteY346" fmla="*/ 180650 h 247030"/>
                              <a:gd name="connsiteX347" fmla="*/ 528559 w 674051"/>
                              <a:gd name="connsiteY347" fmla="*/ 202794 h 247030"/>
                              <a:gd name="connsiteX348" fmla="*/ 523012 w 674051"/>
                              <a:gd name="connsiteY348" fmla="*/ 202371 h 247030"/>
                              <a:gd name="connsiteX349" fmla="*/ 511537 w 674051"/>
                              <a:gd name="connsiteY349" fmla="*/ 208293 h 247030"/>
                              <a:gd name="connsiteX350" fmla="*/ 511537 w 674051"/>
                              <a:gd name="connsiteY350" fmla="*/ 246073 h 247030"/>
                              <a:gd name="connsiteX351" fmla="*/ 496112 w 674051"/>
                              <a:gd name="connsiteY351" fmla="*/ 246073 h 247030"/>
                              <a:gd name="connsiteX352" fmla="*/ 496112 w 674051"/>
                              <a:gd name="connsiteY352" fmla="*/ 188334 h 247030"/>
                              <a:gd name="connsiteX353" fmla="*/ 510683 w 674051"/>
                              <a:gd name="connsiteY353" fmla="*/ 188334 h 247030"/>
                              <a:gd name="connsiteX354" fmla="*/ 511113 w 674051"/>
                              <a:gd name="connsiteY354" fmla="*/ 195219 h 247030"/>
                              <a:gd name="connsiteX355" fmla="*/ 523976 w 674051"/>
                              <a:gd name="connsiteY355" fmla="*/ 187269 h 247030"/>
                              <a:gd name="connsiteX356" fmla="*/ 528757 w 674051"/>
                              <a:gd name="connsiteY356" fmla="*/ 187952 h 247030"/>
                              <a:gd name="connsiteX357" fmla="*/ 552249 w 674051"/>
                              <a:gd name="connsiteY357" fmla="*/ 246073 h 247030"/>
                              <a:gd name="connsiteX358" fmla="*/ 536777 w 674051"/>
                              <a:gd name="connsiteY358" fmla="*/ 246073 h 247030"/>
                              <a:gd name="connsiteX359" fmla="*/ 536777 w 674051"/>
                              <a:gd name="connsiteY359" fmla="*/ 188334 h 247030"/>
                              <a:gd name="connsiteX360" fmla="*/ 552255 w 674051"/>
                              <a:gd name="connsiteY360" fmla="*/ 188334 h 247030"/>
                              <a:gd name="connsiteX361" fmla="*/ 535855 w 674051"/>
                              <a:gd name="connsiteY361" fmla="*/ 173389 h 247030"/>
                              <a:gd name="connsiteX362" fmla="*/ 538177 w 674051"/>
                              <a:gd name="connsiteY362" fmla="*/ 167679 h 247030"/>
                              <a:gd name="connsiteX363" fmla="*/ 550800 w 674051"/>
                              <a:gd name="connsiteY363" fmla="*/ 167679 h 247030"/>
                              <a:gd name="connsiteX364" fmla="*/ 550800 w 674051"/>
                              <a:gd name="connsiteY364" fmla="*/ 179154 h 247030"/>
                              <a:gd name="connsiteX365" fmla="*/ 538259 w 674051"/>
                              <a:gd name="connsiteY365" fmla="*/ 179154 h 247030"/>
                              <a:gd name="connsiteX366" fmla="*/ 535868 w 674051"/>
                              <a:gd name="connsiteY366" fmla="*/ 173389 h 247030"/>
                              <a:gd name="connsiteX367" fmla="*/ 588951 w 674051"/>
                              <a:gd name="connsiteY367" fmla="*/ 234707 h 247030"/>
                              <a:gd name="connsiteX368" fmla="*/ 595891 w 674051"/>
                              <a:gd name="connsiteY368" fmla="*/ 232357 h 247030"/>
                              <a:gd name="connsiteX369" fmla="*/ 598664 w 674051"/>
                              <a:gd name="connsiteY369" fmla="*/ 226114 h 247030"/>
                              <a:gd name="connsiteX370" fmla="*/ 613125 w 674051"/>
                              <a:gd name="connsiteY370" fmla="*/ 226114 h 247030"/>
                              <a:gd name="connsiteX371" fmla="*/ 609922 w 674051"/>
                              <a:gd name="connsiteY371" fmla="*/ 236865 h 247030"/>
                              <a:gd name="connsiteX372" fmla="*/ 601301 w 674051"/>
                              <a:gd name="connsiteY372" fmla="*/ 244440 h 247030"/>
                              <a:gd name="connsiteX373" fmla="*/ 589210 w 674051"/>
                              <a:gd name="connsiteY373" fmla="*/ 247138 h 247030"/>
                              <a:gd name="connsiteX374" fmla="*/ 569681 w 674051"/>
                              <a:gd name="connsiteY374" fmla="*/ 239242 h 247030"/>
                              <a:gd name="connsiteX375" fmla="*/ 562529 w 674051"/>
                              <a:gd name="connsiteY375" fmla="*/ 217494 h 247030"/>
                              <a:gd name="connsiteX376" fmla="*/ 562529 w 674051"/>
                              <a:gd name="connsiteY376" fmla="*/ 216483 h 247030"/>
                              <a:gd name="connsiteX377" fmla="*/ 569681 w 674051"/>
                              <a:gd name="connsiteY377" fmla="*/ 195219 h 247030"/>
                              <a:gd name="connsiteX378" fmla="*/ 589163 w 674051"/>
                              <a:gd name="connsiteY378" fmla="*/ 187269 h 247030"/>
                              <a:gd name="connsiteX379" fmla="*/ 606534 w 674051"/>
                              <a:gd name="connsiteY379" fmla="*/ 193416 h 247030"/>
                              <a:gd name="connsiteX380" fmla="*/ 613180 w 674051"/>
                              <a:gd name="connsiteY380" fmla="*/ 209809 h 247030"/>
                              <a:gd name="connsiteX381" fmla="*/ 598678 w 674051"/>
                              <a:gd name="connsiteY381" fmla="*/ 209809 h 247030"/>
                              <a:gd name="connsiteX382" fmla="*/ 595905 w 674051"/>
                              <a:gd name="connsiteY382" fmla="*/ 202487 h 247030"/>
                              <a:gd name="connsiteX383" fmla="*/ 581324 w 674051"/>
                              <a:gd name="connsiteY383" fmla="*/ 202901 h 247030"/>
                              <a:gd name="connsiteX384" fmla="*/ 580720 w 674051"/>
                              <a:gd name="connsiteY384" fmla="*/ 203600 h 247030"/>
                              <a:gd name="connsiteX385" fmla="*/ 577987 w 674051"/>
                              <a:gd name="connsiteY385" fmla="*/ 216346 h 247030"/>
                              <a:gd name="connsiteX386" fmla="*/ 577987 w 674051"/>
                              <a:gd name="connsiteY386" fmla="*/ 217951 h 247030"/>
                              <a:gd name="connsiteX387" fmla="*/ 580720 w 674051"/>
                              <a:gd name="connsiteY387" fmla="*/ 230779 h 247030"/>
                              <a:gd name="connsiteX388" fmla="*/ 588965 w 674051"/>
                              <a:gd name="connsiteY388" fmla="*/ 234707 h 247030"/>
                              <a:gd name="connsiteX389" fmla="*/ 619546 w 674051"/>
                              <a:gd name="connsiteY389" fmla="*/ 216701 h 247030"/>
                              <a:gd name="connsiteX390" fmla="*/ 622853 w 674051"/>
                              <a:gd name="connsiteY390" fmla="*/ 201387 h 247030"/>
                              <a:gd name="connsiteX391" fmla="*/ 632382 w 674051"/>
                              <a:gd name="connsiteY391" fmla="*/ 190984 h 247030"/>
                              <a:gd name="connsiteX392" fmla="*/ 646815 w 674051"/>
                              <a:gd name="connsiteY392" fmla="*/ 187303 h 247030"/>
                              <a:gd name="connsiteX393" fmla="*/ 665894 w 674051"/>
                              <a:gd name="connsiteY393" fmla="*/ 194454 h 247030"/>
                              <a:gd name="connsiteX394" fmla="*/ 674139 w 674051"/>
                              <a:gd name="connsiteY394" fmla="*/ 213880 h 247030"/>
                              <a:gd name="connsiteX395" fmla="*/ 674248 w 674051"/>
                              <a:gd name="connsiteY395" fmla="*/ 217828 h 247030"/>
                              <a:gd name="connsiteX396" fmla="*/ 666830 w 674051"/>
                              <a:gd name="connsiteY396" fmla="*/ 239146 h 247030"/>
                              <a:gd name="connsiteX397" fmla="*/ 626992 w 674051"/>
                              <a:gd name="connsiteY397" fmla="*/ 239146 h 247030"/>
                              <a:gd name="connsiteX398" fmla="*/ 619546 w 674051"/>
                              <a:gd name="connsiteY398" fmla="*/ 217384 h 247030"/>
                              <a:gd name="connsiteX399" fmla="*/ 634971 w 674051"/>
                              <a:gd name="connsiteY399" fmla="*/ 217794 h 247030"/>
                              <a:gd name="connsiteX400" fmla="*/ 638065 w 674051"/>
                              <a:gd name="connsiteY400" fmla="*/ 230383 h 247030"/>
                              <a:gd name="connsiteX401" fmla="*/ 653656 w 674051"/>
                              <a:gd name="connsiteY401" fmla="*/ 232443 h 247030"/>
                              <a:gd name="connsiteX402" fmla="*/ 655675 w 674051"/>
                              <a:gd name="connsiteY402" fmla="*/ 230437 h 247030"/>
                              <a:gd name="connsiteX403" fmla="*/ 658824 w 674051"/>
                              <a:gd name="connsiteY403" fmla="*/ 216674 h 247030"/>
                              <a:gd name="connsiteX404" fmla="*/ 655675 w 674051"/>
                              <a:gd name="connsiteY404" fmla="*/ 204167 h 247030"/>
                              <a:gd name="connsiteX405" fmla="*/ 646795 w 674051"/>
                              <a:gd name="connsiteY405" fmla="*/ 199734 h 247030"/>
                              <a:gd name="connsiteX406" fmla="*/ 638044 w 674051"/>
                              <a:gd name="connsiteY406" fmla="*/ 204147 h 247030"/>
                              <a:gd name="connsiteX407" fmla="*/ 634971 w 674051"/>
                              <a:gd name="connsiteY407" fmla="*/ 217767 h 247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Lst>
                            <a:rect l="l" t="t" r="r" b="b"/>
                            <a:pathLst>
                              <a:path w="674051" h="247030">
                                <a:moveTo>
                                  <a:pt x="85433" y="82140"/>
                                </a:moveTo>
                                <a:lnTo>
                                  <a:pt x="85433" y="4443"/>
                                </a:lnTo>
                                <a:lnTo>
                                  <a:pt x="109342" y="4443"/>
                                </a:lnTo>
                                <a:cubicBezTo>
                                  <a:pt x="115753" y="4336"/>
                                  <a:pt x="122079" y="5929"/>
                                  <a:pt x="127676" y="9061"/>
                                </a:cubicBezTo>
                                <a:cubicBezTo>
                                  <a:pt x="133057" y="12131"/>
                                  <a:pt x="137438" y="16690"/>
                                  <a:pt x="140292" y="22189"/>
                                </a:cubicBezTo>
                                <a:cubicBezTo>
                                  <a:pt x="143378" y="28162"/>
                                  <a:pt x="144927" y="34810"/>
                                  <a:pt x="144801" y="41533"/>
                                </a:cubicBezTo>
                                <a:lnTo>
                                  <a:pt x="144801" y="45105"/>
                                </a:lnTo>
                                <a:cubicBezTo>
                                  <a:pt x="144926" y="51795"/>
                                  <a:pt x="143396" y="58411"/>
                                  <a:pt x="140347" y="64367"/>
                                </a:cubicBezTo>
                                <a:cubicBezTo>
                                  <a:pt x="137510" y="69849"/>
                                  <a:pt x="133144" y="74390"/>
                                  <a:pt x="127778" y="77441"/>
                                </a:cubicBezTo>
                                <a:cubicBezTo>
                                  <a:pt x="122193" y="80584"/>
                                  <a:pt x="115880" y="82204"/>
                                  <a:pt x="109471" y="82140"/>
                                </a:cubicBezTo>
                                <a:close/>
                                <a:moveTo>
                                  <a:pt x="101445" y="17407"/>
                                </a:moveTo>
                                <a:lnTo>
                                  <a:pt x="101445" y="69278"/>
                                </a:lnTo>
                                <a:lnTo>
                                  <a:pt x="109184" y="69278"/>
                                </a:lnTo>
                                <a:cubicBezTo>
                                  <a:pt x="114669" y="69611"/>
                                  <a:pt x="119988" y="67332"/>
                                  <a:pt x="123529" y="63131"/>
                                </a:cubicBezTo>
                                <a:cubicBezTo>
                                  <a:pt x="127153" y="58020"/>
                                  <a:pt x="128940" y="51832"/>
                                  <a:pt x="128598" y="45576"/>
                                </a:cubicBezTo>
                                <a:lnTo>
                                  <a:pt x="128598" y="41478"/>
                                </a:lnTo>
                                <a:cubicBezTo>
                                  <a:pt x="129043" y="35109"/>
                                  <a:pt x="127311" y="28777"/>
                                  <a:pt x="123686" y="23521"/>
                                </a:cubicBezTo>
                                <a:cubicBezTo>
                                  <a:pt x="120143" y="19325"/>
                                  <a:pt x="114822" y="17057"/>
                                  <a:pt x="109342" y="17407"/>
                                </a:cubicBezTo>
                                <a:close/>
                                <a:moveTo>
                                  <a:pt x="171721" y="82140"/>
                                </a:moveTo>
                                <a:lnTo>
                                  <a:pt x="156249" y="82140"/>
                                </a:lnTo>
                                <a:lnTo>
                                  <a:pt x="156249" y="24402"/>
                                </a:lnTo>
                                <a:lnTo>
                                  <a:pt x="171728" y="24402"/>
                                </a:lnTo>
                                <a:close/>
                                <a:moveTo>
                                  <a:pt x="155327" y="9457"/>
                                </a:moveTo>
                                <a:cubicBezTo>
                                  <a:pt x="155259" y="7311"/>
                                  <a:pt x="156103" y="5236"/>
                                  <a:pt x="157649" y="3746"/>
                                </a:cubicBezTo>
                                <a:cubicBezTo>
                                  <a:pt x="161327" y="758"/>
                                  <a:pt x="166596" y="758"/>
                                  <a:pt x="170273" y="3746"/>
                                </a:cubicBezTo>
                                <a:cubicBezTo>
                                  <a:pt x="171835" y="5228"/>
                                  <a:pt x="172690" y="7305"/>
                                  <a:pt x="172623" y="9457"/>
                                </a:cubicBezTo>
                                <a:cubicBezTo>
                                  <a:pt x="172696" y="11631"/>
                                  <a:pt x="171830" y="13731"/>
                                  <a:pt x="170246" y="15222"/>
                                </a:cubicBezTo>
                                <a:cubicBezTo>
                                  <a:pt x="166599" y="18211"/>
                                  <a:pt x="161350" y="18211"/>
                                  <a:pt x="157704" y="15222"/>
                                </a:cubicBezTo>
                                <a:cubicBezTo>
                                  <a:pt x="156125" y="13728"/>
                                  <a:pt x="155264" y="11629"/>
                                  <a:pt x="155341" y="9457"/>
                                </a:cubicBezTo>
                                <a:close/>
                                <a:moveTo>
                                  <a:pt x="215685" y="66150"/>
                                </a:moveTo>
                                <a:cubicBezTo>
                                  <a:pt x="215679" y="64252"/>
                                  <a:pt x="214592" y="62524"/>
                                  <a:pt x="212884" y="61696"/>
                                </a:cubicBezTo>
                                <a:cubicBezTo>
                                  <a:pt x="210049" y="60285"/>
                                  <a:pt x="207019" y="59304"/>
                                  <a:pt x="203894" y="58787"/>
                                </a:cubicBezTo>
                                <a:cubicBezTo>
                                  <a:pt x="190160" y="55904"/>
                                  <a:pt x="183293" y="50071"/>
                                  <a:pt x="183293" y="41287"/>
                                </a:cubicBezTo>
                                <a:cubicBezTo>
                                  <a:pt x="183256" y="36237"/>
                                  <a:pt x="185625" y="31472"/>
                                  <a:pt x="189673" y="28452"/>
                                </a:cubicBezTo>
                                <a:cubicBezTo>
                                  <a:pt x="194461" y="24845"/>
                                  <a:pt x="200358" y="23024"/>
                                  <a:pt x="206347" y="23302"/>
                                </a:cubicBezTo>
                                <a:cubicBezTo>
                                  <a:pt x="212626" y="22982"/>
                                  <a:pt x="218826" y="24808"/>
                                  <a:pt x="223929" y="28480"/>
                                </a:cubicBezTo>
                                <a:cubicBezTo>
                                  <a:pt x="228177" y="31629"/>
                                  <a:pt x="230634" y="36642"/>
                                  <a:pt x="230521" y="41929"/>
                                </a:cubicBezTo>
                                <a:lnTo>
                                  <a:pt x="215111" y="41929"/>
                                </a:lnTo>
                                <a:cubicBezTo>
                                  <a:pt x="215176" y="39893"/>
                                  <a:pt x="214406" y="37919"/>
                                  <a:pt x="212980" y="36465"/>
                                </a:cubicBezTo>
                                <a:cubicBezTo>
                                  <a:pt x="211127" y="34876"/>
                                  <a:pt x="208709" y="34104"/>
                                  <a:pt x="206278" y="34327"/>
                                </a:cubicBezTo>
                                <a:cubicBezTo>
                                  <a:pt x="204124" y="34190"/>
                                  <a:pt x="201989" y="34814"/>
                                  <a:pt x="200247" y="36089"/>
                                </a:cubicBezTo>
                                <a:cubicBezTo>
                                  <a:pt x="198872" y="37165"/>
                                  <a:pt x="198083" y="38824"/>
                                  <a:pt x="198116" y="40570"/>
                                </a:cubicBezTo>
                                <a:cubicBezTo>
                                  <a:pt x="198126" y="42282"/>
                                  <a:pt x="199051" y="43858"/>
                                  <a:pt x="200541" y="44702"/>
                                </a:cubicBezTo>
                                <a:cubicBezTo>
                                  <a:pt x="203093" y="46082"/>
                                  <a:pt x="205867" y="47007"/>
                                  <a:pt x="208738" y="47434"/>
                                </a:cubicBezTo>
                                <a:cubicBezTo>
                                  <a:pt x="212036" y="48053"/>
                                  <a:pt x="215283" y="48918"/>
                                  <a:pt x="218451" y="50023"/>
                                </a:cubicBezTo>
                                <a:cubicBezTo>
                                  <a:pt x="225624" y="51751"/>
                                  <a:pt x="230678" y="58171"/>
                                  <a:pt x="230672" y="65549"/>
                                </a:cubicBezTo>
                                <a:cubicBezTo>
                                  <a:pt x="230747" y="70687"/>
                                  <a:pt x="228191" y="75508"/>
                                  <a:pt x="223895" y="78329"/>
                                </a:cubicBezTo>
                                <a:cubicBezTo>
                                  <a:pt x="218729" y="81774"/>
                                  <a:pt x="212599" y="83485"/>
                                  <a:pt x="206395" y="83213"/>
                                </a:cubicBezTo>
                                <a:cubicBezTo>
                                  <a:pt x="201961" y="83296"/>
                                  <a:pt x="197562" y="82412"/>
                                  <a:pt x="193505" y="80624"/>
                                </a:cubicBezTo>
                                <a:cubicBezTo>
                                  <a:pt x="189982" y="79085"/>
                                  <a:pt x="186933" y="76635"/>
                                  <a:pt x="184672" y="73527"/>
                                </a:cubicBezTo>
                                <a:cubicBezTo>
                                  <a:pt x="182596" y="70703"/>
                                  <a:pt x="181474" y="67291"/>
                                  <a:pt x="181469" y="63787"/>
                                </a:cubicBezTo>
                                <a:lnTo>
                                  <a:pt x="196094" y="63787"/>
                                </a:lnTo>
                                <a:cubicBezTo>
                                  <a:pt x="196095" y="66239"/>
                                  <a:pt x="197214" y="68557"/>
                                  <a:pt x="199133" y="70084"/>
                                </a:cubicBezTo>
                                <a:cubicBezTo>
                                  <a:pt x="201342" y="71641"/>
                                  <a:pt x="204010" y="72411"/>
                                  <a:pt x="206709" y="72270"/>
                                </a:cubicBezTo>
                                <a:cubicBezTo>
                                  <a:pt x="209062" y="72431"/>
                                  <a:pt x="211405" y="71843"/>
                                  <a:pt x="213403" y="70590"/>
                                </a:cubicBezTo>
                                <a:cubicBezTo>
                                  <a:pt x="214861" y="69601"/>
                                  <a:pt x="215724" y="67945"/>
                                  <a:pt x="215698" y="66184"/>
                                </a:cubicBezTo>
                                <a:close/>
                                <a:moveTo>
                                  <a:pt x="267183" y="83172"/>
                                </a:moveTo>
                                <a:cubicBezTo>
                                  <a:pt x="259520" y="83477"/>
                                  <a:pt x="252060" y="80666"/>
                                  <a:pt x="246506" y="75378"/>
                                </a:cubicBezTo>
                                <a:cubicBezTo>
                                  <a:pt x="241062" y="69877"/>
                                  <a:pt x="238169" y="62350"/>
                                  <a:pt x="238527" y="54620"/>
                                </a:cubicBezTo>
                                <a:lnTo>
                                  <a:pt x="238527" y="53124"/>
                                </a:lnTo>
                                <a:cubicBezTo>
                                  <a:pt x="238434" y="47750"/>
                                  <a:pt x="239584" y="42427"/>
                                  <a:pt x="241888" y="37571"/>
                                </a:cubicBezTo>
                                <a:cubicBezTo>
                                  <a:pt x="243957" y="33189"/>
                                  <a:pt x="247272" y="29514"/>
                                  <a:pt x="251417" y="27004"/>
                                </a:cubicBezTo>
                                <a:cubicBezTo>
                                  <a:pt x="255672" y="24492"/>
                                  <a:pt x="260541" y="23208"/>
                                  <a:pt x="265482" y="23295"/>
                                </a:cubicBezTo>
                                <a:cubicBezTo>
                                  <a:pt x="272505" y="22937"/>
                                  <a:pt x="279331" y="25682"/>
                                  <a:pt x="284150" y="30802"/>
                                </a:cubicBezTo>
                                <a:cubicBezTo>
                                  <a:pt x="289025" y="36741"/>
                                  <a:pt x="291467" y="44308"/>
                                  <a:pt x="290981" y="51977"/>
                                </a:cubicBezTo>
                                <a:lnTo>
                                  <a:pt x="290981" y="58274"/>
                                </a:lnTo>
                                <a:lnTo>
                                  <a:pt x="254177" y="58274"/>
                                </a:lnTo>
                                <a:cubicBezTo>
                                  <a:pt x="254526" y="61746"/>
                                  <a:pt x="256129" y="64971"/>
                                  <a:pt x="258685" y="67345"/>
                                </a:cubicBezTo>
                                <a:cubicBezTo>
                                  <a:pt x="261307" y="69662"/>
                                  <a:pt x="264718" y="70884"/>
                                  <a:pt x="268214" y="70761"/>
                                </a:cubicBezTo>
                                <a:cubicBezTo>
                                  <a:pt x="273631" y="71006"/>
                                  <a:pt x="278828" y="68597"/>
                                  <a:pt x="282142" y="64306"/>
                                </a:cubicBezTo>
                                <a:lnTo>
                                  <a:pt x="289718" y="72789"/>
                                </a:lnTo>
                                <a:cubicBezTo>
                                  <a:pt x="287322" y="76130"/>
                                  <a:pt x="284080" y="78773"/>
                                  <a:pt x="280325" y="80446"/>
                                </a:cubicBezTo>
                                <a:cubicBezTo>
                                  <a:pt x="276205" y="82319"/>
                                  <a:pt x="271722" y="83261"/>
                                  <a:pt x="267196" y="83206"/>
                                </a:cubicBezTo>
                                <a:close/>
                                <a:moveTo>
                                  <a:pt x="265434" y="35768"/>
                                </a:moveTo>
                                <a:cubicBezTo>
                                  <a:pt x="262617" y="35665"/>
                                  <a:pt x="259896" y="36801"/>
                                  <a:pt x="257988" y="38876"/>
                                </a:cubicBezTo>
                                <a:cubicBezTo>
                                  <a:pt x="255895" y="41395"/>
                                  <a:pt x="254620" y="44493"/>
                                  <a:pt x="254334" y="47755"/>
                                </a:cubicBezTo>
                                <a:lnTo>
                                  <a:pt x="275789" y="47755"/>
                                </a:lnTo>
                                <a:lnTo>
                                  <a:pt x="275789" y="46540"/>
                                </a:lnTo>
                                <a:cubicBezTo>
                                  <a:pt x="275907" y="43631"/>
                                  <a:pt x="274916" y="40787"/>
                                  <a:pt x="273016" y="38582"/>
                                </a:cubicBezTo>
                                <a:cubicBezTo>
                                  <a:pt x="271001" y="36612"/>
                                  <a:pt x="268246" y="35590"/>
                                  <a:pt x="265434" y="35768"/>
                                </a:cubicBezTo>
                                <a:close/>
                                <a:moveTo>
                                  <a:pt x="313892" y="24402"/>
                                </a:moveTo>
                                <a:lnTo>
                                  <a:pt x="314370" y="31075"/>
                                </a:lnTo>
                                <a:cubicBezTo>
                                  <a:pt x="318344" y="25986"/>
                                  <a:pt x="324516" y="23109"/>
                                  <a:pt x="330969" y="23336"/>
                                </a:cubicBezTo>
                                <a:cubicBezTo>
                                  <a:pt x="336110" y="22935"/>
                                  <a:pt x="341149" y="24923"/>
                                  <a:pt x="344631" y="28726"/>
                                </a:cubicBezTo>
                                <a:cubicBezTo>
                                  <a:pt x="347958" y="33414"/>
                                  <a:pt x="349578" y="39101"/>
                                  <a:pt x="349221" y="44839"/>
                                </a:cubicBezTo>
                                <a:lnTo>
                                  <a:pt x="349221" y="82140"/>
                                </a:lnTo>
                                <a:lnTo>
                                  <a:pt x="333797" y="82140"/>
                                </a:lnTo>
                                <a:lnTo>
                                  <a:pt x="333797" y="45126"/>
                                </a:lnTo>
                                <a:cubicBezTo>
                                  <a:pt x="334028" y="42561"/>
                                  <a:pt x="333265" y="40006"/>
                                  <a:pt x="331666" y="37988"/>
                                </a:cubicBezTo>
                                <a:cubicBezTo>
                                  <a:pt x="329697" y="36321"/>
                                  <a:pt x="327137" y="35520"/>
                                  <a:pt x="324569" y="35768"/>
                                </a:cubicBezTo>
                                <a:cubicBezTo>
                                  <a:pt x="320518" y="35602"/>
                                  <a:pt x="316727" y="37760"/>
                                  <a:pt x="314801" y="41328"/>
                                </a:cubicBezTo>
                                <a:lnTo>
                                  <a:pt x="314801" y="82140"/>
                                </a:lnTo>
                                <a:lnTo>
                                  <a:pt x="299376" y="82140"/>
                                </a:lnTo>
                                <a:lnTo>
                                  <a:pt x="299376" y="24402"/>
                                </a:lnTo>
                                <a:close/>
                                <a:moveTo>
                                  <a:pt x="344522" y="857"/>
                                </a:moveTo>
                                <a:cubicBezTo>
                                  <a:pt x="344636" y="4546"/>
                                  <a:pt x="343381" y="8148"/>
                                  <a:pt x="340997" y="10966"/>
                                </a:cubicBezTo>
                                <a:cubicBezTo>
                                  <a:pt x="338909" y="13574"/>
                                  <a:pt x="335744" y="15083"/>
                                  <a:pt x="332404" y="15065"/>
                                </a:cubicBezTo>
                                <a:cubicBezTo>
                                  <a:pt x="331189" y="15083"/>
                                  <a:pt x="329977" y="14931"/>
                                  <a:pt x="328804" y="14614"/>
                                </a:cubicBezTo>
                                <a:cubicBezTo>
                                  <a:pt x="327293" y="14110"/>
                                  <a:pt x="325835" y="13458"/>
                                  <a:pt x="324453" y="12667"/>
                                </a:cubicBezTo>
                                <a:cubicBezTo>
                                  <a:pt x="323179" y="11928"/>
                                  <a:pt x="321839" y="11311"/>
                                  <a:pt x="320450" y="10823"/>
                                </a:cubicBezTo>
                                <a:cubicBezTo>
                                  <a:pt x="319580" y="10584"/>
                                  <a:pt x="318681" y="10467"/>
                                  <a:pt x="317779" y="10474"/>
                                </a:cubicBezTo>
                                <a:cubicBezTo>
                                  <a:pt x="316575" y="10463"/>
                                  <a:pt x="315422" y="10959"/>
                                  <a:pt x="314603" y="11841"/>
                                </a:cubicBezTo>
                                <a:cubicBezTo>
                                  <a:pt x="313677" y="12878"/>
                                  <a:pt x="313207" y="14244"/>
                                  <a:pt x="313298" y="15631"/>
                                </a:cubicBezTo>
                                <a:lnTo>
                                  <a:pt x="304336" y="15065"/>
                                </a:lnTo>
                                <a:cubicBezTo>
                                  <a:pt x="304235" y="11382"/>
                                  <a:pt x="305478" y="7788"/>
                                  <a:pt x="307833" y="4955"/>
                                </a:cubicBezTo>
                                <a:cubicBezTo>
                                  <a:pt x="309888" y="2314"/>
                                  <a:pt x="313053" y="777"/>
                                  <a:pt x="316399" y="796"/>
                                </a:cubicBezTo>
                                <a:cubicBezTo>
                                  <a:pt x="317417" y="790"/>
                                  <a:pt x="318431" y="926"/>
                                  <a:pt x="319411" y="1199"/>
                                </a:cubicBezTo>
                                <a:cubicBezTo>
                                  <a:pt x="320998" y="1730"/>
                                  <a:pt x="322541" y="2381"/>
                                  <a:pt x="324029" y="3145"/>
                                </a:cubicBezTo>
                                <a:cubicBezTo>
                                  <a:pt x="325452" y="3884"/>
                                  <a:pt x="326933" y="4508"/>
                                  <a:pt x="328456" y="5010"/>
                                </a:cubicBezTo>
                                <a:cubicBezTo>
                                  <a:pt x="329292" y="5226"/>
                                  <a:pt x="330153" y="5334"/>
                                  <a:pt x="331017" y="5331"/>
                                </a:cubicBezTo>
                                <a:cubicBezTo>
                                  <a:pt x="332226" y="5348"/>
                                  <a:pt x="333390" y="4877"/>
                                  <a:pt x="334248" y="4026"/>
                                </a:cubicBezTo>
                                <a:cubicBezTo>
                                  <a:pt x="335211" y="3019"/>
                                  <a:pt x="335706" y="1653"/>
                                  <a:pt x="335614" y="263"/>
                                </a:cubicBezTo>
                                <a:close/>
                                <a:moveTo>
                                  <a:pt x="358505" y="52769"/>
                                </a:moveTo>
                                <a:cubicBezTo>
                                  <a:pt x="358408" y="47477"/>
                                  <a:pt x="359540" y="42236"/>
                                  <a:pt x="361811" y="37455"/>
                                </a:cubicBezTo>
                                <a:cubicBezTo>
                                  <a:pt x="363879" y="33106"/>
                                  <a:pt x="367196" y="29472"/>
                                  <a:pt x="371340" y="27018"/>
                                </a:cubicBezTo>
                                <a:cubicBezTo>
                                  <a:pt x="375726" y="24500"/>
                                  <a:pt x="380717" y="23227"/>
                                  <a:pt x="385773" y="23336"/>
                                </a:cubicBezTo>
                                <a:cubicBezTo>
                                  <a:pt x="392836" y="23059"/>
                                  <a:pt x="399712" y="25637"/>
                                  <a:pt x="404852" y="30488"/>
                                </a:cubicBezTo>
                                <a:cubicBezTo>
                                  <a:pt x="409969" y="35680"/>
                                  <a:pt x="412917" y="42626"/>
                                  <a:pt x="413097" y="49914"/>
                                </a:cubicBezTo>
                                <a:lnTo>
                                  <a:pt x="413206" y="53862"/>
                                </a:lnTo>
                                <a:cubicBezTo>
                                  <a:pt x="413584" y="61660"/>
                                  <a:pt x="410925" y="69301"/>
                                  <a:pt x="405788" y="75180"/>
                                </a:cubicBezTo>
                                <a:cubicBezTo>
                                  <a:pt x="394660" y="85870"/>
                                  <a:pt x="377078" y="85870"/>
                                  <a:pt x="365950" y="75180"/>
                                </a:cubicBezTo>
                                <a:cubicBezTo>
                                  <a:pt x="360744" y="69161"/>
                                  <a:pt x="358075" y="61358"/>
                                  <a:pt x="358505" y="53411"/>
                                </a:cubicBezTo>
                                <a:close/>
                                <a:moveTo>
                                  <a:pt x="373929" y="53862"/>
                                </a:moveTo>
                                <a:cubicBezTo>
                                  <a:pt x="373658" y="58272"/>
                                  <a:pt x="374748" y="62659"/>
                                  <a:pt x="377050" y="66430"/>
                                </a:cubicBezTo>
                                <a:cubicBezTo>
                                  <a:pt x="380787" y="71304"/>
                                  <a:pt x="387767" y="72227"/>
                                  <a:pt x="392642" y="68491"/>
                                </a:cubicBezTo>
                                <a:cubicBezTo>
                                  <a:pt x="393398" y="67911"/>
                                  <a:pt x="394076" y="67237"/>
                                  <a:pt x="394660" y="66485"/>
                                </a:cubicBezTo>
                                <a:cubicBezTo>
                                  <a:pt x="397089" y="62325"/>
                                  <a:pt x="398188" y="57523"/>
                                  <a:pt x="397809" y="52721"/>
                                </a:cubicBezTo>
                                <a:cubicBezTo>
                                  <a:pt x="398073" y="48327"/>
                                  <a:pt x="396973" y="43959"/>
                                  <a:pt x="394660" y="40214"/>
                                </a:cubicBezTo>
                                <a:cubicBezTo>
                                  <a:pt x="392661" y="37306"/>
                                  <a:pt x="389306" y="35631"/>
                                  <a:pt x="385780" y="35781"/>
                                </a:cubicBezTo>
                                <a:cubicBezTo>
                                  <a:pt x="382307" y="35641"/>
                                  <a:pt x="379007" y="37301"/>
                                  <a:pt x="377050" y="40173"/>
                                </a:cubicBezTo>
                                <a:cubicBezTo>
                                  <a:pt x="374675" y="44316"/>
                                  <a:pt x="373588" y="49072"/>
                                  <a:pt x="373929" y="53835"/>
                                </a:cubicBezTo>
                                <a:close/>
                                <a:moveTo>
                                  <a:pt x="447518" y="52871"/>
                                </a:moveTo>
                                <a:cubicBezTo>
                                  <a:pt x="447107" y="45226"/>
                                  <a:pt x="449229" y="37658"/>
                                  <a:pt x="453556" y="31342"/>
                                </a:cubicBezTo>
                                <a:cubicBezTo>
                                  <a:pt x="457412" y="26092"/>
                                  <a:pt x="463619" y="23094"/>
                                  <a:pt x="470128" y="23336"/>
                                </a:cubicBezTo>
                                <a:cubicBezTo>
                                  <a:pt x="475485" y="23217"/>
                                  <a:pt x="480607" y="25533"/>
                                  <a:pt x="484056" y="29634"/>
                                </a:cubicBezTo>
                                <a:lnTo>
                                  <a:pt x="484056" y="174"/>
                                </a:lnTo>
                                <a:lnTo>
                                  <a:pt x="499535" y="174"/>
                                </a:lnTo>
                                <a:lnTo>
                                  <a:pt x="499535" y="82140"/>
                                </a:lnTo>
                                <a:lnTo>
                                  <a:pt x="485627" y="82140"/>
                                </a:lnTo>
                                <a:lnTo>
                                  <a:pt x="484883" y="75993"/>
                                </a:lnTo>
                                <a:cubicBezTo>
                                  <a:pt x="481377" y="80633"/>
                                  <a:pt x="475860" y="83312"/>
                                  <a:pt x="470046" y="83199"/>
                                </a:cubicBezTo>
                                <a:cubicBezTo>
                                  <a:pt x="463603" y="83374"/>
                                  <a:pt x="457487" y="80371"/>
                                  <a:pt x="453686" y="75166"/>
                                </a:cubicBezTo>
                                <a:cubicBezTo>
                                  <a:pt x="449221" y="68611"/>
                                  <a:pt x="447053" y="60762"/>
                                  <a:pt x="447518" y="52844"/>
                                </a:cubicBezTo>
                                <a:close/>
                                <a:moveTo>
                                  <a:pt x="462942" y="53971"/>
                                </a:moveTo>
                                <a:cubicBezTo>
                                  <a:pt x="462678" y="58320"/>
                                  <a:pt x="463659" y="62653"/>
                                  <a:pt x="465770" y="66464"/>
                                </a:cubicBezTo>
                                <a:cubicBezTo>
                                  <a:pt x="467520" y="69283"/>
                                  <a:pt x="470651" y="70943"/>
                                  <a:pt x="473967" y="70808"/>
                                </a:cubicBezTo>
                                <a:cubicBezTo>
                                  <a:pt x="478265" y="71094"/>
                                  <a:pt x="482288" y="68678"/>
                                  <a:pt x="484056" y="64750"/>
                                </a:cubicBezTo>
                                <a:lnTo>
                                  <a:pt x="484056" y="41840"/>
                                </a:lnTo>
                                <a:cubicBezTo>
                                  <a:pt x="482335" y="37922"/>
                                  <a:pt x="478346" y="35501"/>
                                  <a:pt x="474076" y="35781"/>
                                </a:cubicBezTo>
                                <a:cubicBezTo>
                                  <a:pt x="466653" y="35772"/>
                                  <a:pt x="462942" y="41826"/>
                                  <a:pt x="462942" y="53944"/>
                                </a:cubicBezTo>
                                <a:close/>
                                <a:moveTo>
                                  <a:pt x="538081" y="83240"/>
                                </a:moveTo>
                                <a:cubicBezTo>
                                  <a:pt x="530419" y="83546"/>
                                  <a:pt x="522959" y="80734"/>
                                  <a:pt x="517404" y="75446"/>
                                </a:cubicBezTo>
                                <a:cubicBezTo>
                                  <a:pt x="511961" y="69946"/>
                                  <a:pt x="509068" y="62418"/>
                                  <a:pt x="509426" y="54688"/>
                                </a:cubicBezTo>
                                <a:lnTo>
                                  <a:pt x="509426" y="53192"/>
                                </a:lnTo>
                                <a:cubicBezTo>
                                  <a:pt x="509333" y="47818"/>
                                  <a:pt x="510483" y="42496"/>
                                  <a:pt x="512787" y="37639"/>
                                </a:cubicBezTo>
                                <a:cubicBezTo>
                                  <a:pt x="514856" y="33258"/>
                                  <a:pt x="518170" y="29583"/>
                                  <a:pt x="522316" y="27073"/>
                                </a:cubicBezTo>
                                <a:cubicBezTo>
                                  <a:pt x="526571" y="24560"/>
                                  <a:pt x="531439" y="23276"/>
                                  <a:pt x="536380" y="23364"/>
                                </a:cubicBezTo>
                                <a:cubicBezTo>
                                  <a:pt x="543391" y="23003"/>
                                  <a:pt x="550207" y="25734"/>
                                  <a:pt x="555029" y="30836"/>
                                </a:cubicBezTo>
                                <a:cubicBezTo>
                                  <a:pt x="559904" y="36775"/>
                                  <a:pt x="562345" y="44342"/>
                                  <a:pt x="561860" y="52011"/>
                                </a:cubicBezTo>
                                <a:lnTo>
                                  <a:pt x="561860" y="58309"/>
                                </a:lnTo>
                                <a:lnTo>
                                  <a:pt x="525062" y="58309"/>
                                </a:lnTo>
                                <a:cubicBezTo>
                                  <a:pt x="525411" y="61780"/>
                                  <a:pt x="527014" y="65005"/>
                                  <a:pt x="529570" y="67379"/>
                                </a:cubicBezTo>
                                <a:cubicBezTo>
                                  <a:pt x="532192" y="69696"/>
                                  <a:pt x="535603" y="70918"/>
                                  <a:pt x="539099" y="70795"/>
                                </a:cubicBezTo>
                                <a:cubicBezTo>
                                  <a:pt x="544516" y="71040"/>
                                  <a:pt x="549713" y="68631"/>
                                  <a:pt x="553027" y="64340"/>
                                </a:cubicBezTo>
                                <a:lnTo>
                                  <a:pt x="560603" y="72823"/>
                                </a:lnTo>
                                <a:cubicBezTo>
                                  <a:pt x="558212" y="76153"/>
                                  <a:pt x="554980" y="78788"/>
                                  <a:pt x="551238" y="80460"/>
                                </a:cubicBezTo>
                                <a:cubicBezTo>
                                  <a:pt x="547108" y="82332"/>
                                  <a:pt x="542615" y="83270"/>
                                  <a:pt x="538081" y="83206"/>
                                </a:cubicBezTo>
                                <a:close/>
                                <a:moveTo>
                                  <a:pt x="536319" y="35802"/>
                                </a:moveTo>
                                <a:cubicBezTo>
                                  <a:pt x="533502" y="35699"/>
                                  <a:pt x="530781" y="36835"/>
                                  <a:pt x="528873" y="38910"/>
                                </a:cubicBezTo>
                                <a:cubicBezTo>
                                  <a:pt x="526780" y="41429"/>
                                  <a:pt x="525505" y="44527"/>
                                  <a:pt x="525219" y="47790"/>
                                </a:cubicBezTo>
                                <a:lnTo>
                                  <a:pt x="546675" y="47790"/>
                                </a:lnTo>
                                <a:lnTo>
                                  <a:pt x="546675" y="46540"/>
                                </a:lnTo>
                                <a:cubicBezTo>
                                  <a:pt x="546792" y="43631"/>
                                  <a:pt x="545801" y="40787"/>
                                  <a:pt x="543901" y="38582"/>
                                </a:cubicBezTo>
                                <a:cubicBezTo>
                                  <a:pt x="541887" y="36612"/>
                                  <a:pt x="539131" y="35590"/>
                                  <a:pt x="536319" y="35768"/>
                                </a:cubicBezTo>
                                <a:close/>
                                <a:moveTo>
                                  <a:pt x="586861" y="82140"/>
                                </a:moveTo>
                                <a:lnTo>
                                  <a:pt x="571382" y="82140"/>
                                </a:lnTo>
                                <a:lnTo>
                                  <a:pt x="571382" y="174"/>
                                </a:lnTo>
                                <a:lnTo>
                                  <a:pt x="586861" y="174"/>
                                </a:lnTo>
                                <a:close/>
                                <a:moveTo>
                                  <a:pt x="14693" y="188334"/>
                                </a:moveTo>
                                <a:lnTo>
                                  <a:pt x="15171" y="194789"/>
                                </a:lnTo>
                                <a:cubicBezTo>
                                  <a:pt x="19206" y="189802"/>
                                  <a:pt x="25361" y="187016"/>
                                  <a:pt x="31770" y="187275"/>
                                </a:cubicBezTo>
                                <a:cubicBezTo>
                                  <a:pt x="38228" y="186685"/>
                                  <a:pt x="44365" y="190202"/>
                                  <a:pt x="47119" y="196073"/>
                                </a:cubicBezTo>
                                <a:cubicBezTo>
                                  <a:pt x="50962" y="190307"/>
                                  <a:pt x="57539" y="186968"/>
                                  <a:pt x="64463" y="187269"/>
                                </a:cubicBezTo>
                                <a:cubicBezTo>
                                  <a:pt x="69714" y="186856"/>
                                  <a:pt x="74866" y="188869"/>
                                  <a:pt x="78446" y="192733"/>
                                </a:cubicBezTo>
                                <a:cubicBezTo>
                                  <a:pt x="81851" y="197516"/>
                                  <a:pt x="83475" y="203340"/>
                                  <a:pt x="83036" y="209195"/>
                                </a:cubicBezTo>
                                <a:lnTo>
                                  <a:pt x="83036" y="246073"/>
                                </a:lnTo>
                                <a:lnTo>
                                  <a:pt x="67530" y="246073"/>
                                </a:lnTo>
                                <a:lnTo>
                                  <a:pt x="67530" y="209188"/>
                                </a:lnTo>
                                <a:cubicBezTo>
                                  <a:pt x="67742" y="206640"/>
                                  <a:pt x="67064" y="204098"/>
                                  <a:pt x="65610" y="201995"/>
                                </a:cubicBezTo>
                                <a:cubicBezTo>
                                  <a:pt x="63795" y="200279"/>
                                  <a:pt x="61317" y="199447"/>
                                  <a:pt x="58834" y="199721"/>
                                </a:cubicBezTo>
                                <a:cubicBezTo>
                                  <a:pt x="54504" y="199517"/>
                                  <a:pt x="50572" y="202232"/>
                                  <a:pt x="49230" y="206353"/>
                                </a:cubicBezTo>
                                <a:lnTo>
                                  <a:pt x="49278" y="246073"/>
                                </a:lnTo>
                                <a:lnTo>
                                  <a:pt x="33854" y="246073"/>
                                </a:lnTo>
                                <a:lnTo>
                                  <a:pt x="33854" y="209188"/>
                                </a:lnTo>
                                <a:cubicBezTo>
                                  <a:pt x="34079" y="206606"/>
                                  <a:pt x="33379" y="204027"/>
                                  <a:pt x="31879" y="201913"/>
                                </a:cubicBezTo>
                                <a:cubicBezTo>
                                  <a:pt x="30067" y="200231"/>
                                  <a:pt x="27617" y="199412"/>
                                  <a:pt x="25158" y="199666"/>
                                </a:cubicBezTo>
                                <a:cubicBezTo>
                                  <a:pt x="21185" y="199433"/>
                                  <a:pt x="17453" y="201580"/>
                                  <a:pt x="15656" y="205130"/>
                                </a:cubicBezTo>
                                <a:lnTo>
                                  <a:pt x="15656" y="246073"/>
                                </a:lnTo>
                                <a:lnTo>
                                  <a:pt x="232" y="246073"/>
                                </a:lnTo>
                                <a:lnTo>
                                  <a:pt x="232" y="188334"/>
                                </a:lnTo>
                                <a:close/>
                                <a:moveTo>
                                  <a:pt x="128311" y="246073"/>
                                </a:moveTo>
                                <a:cubicBezTo>
                                  <a:pt x="127523" y="244440"/>
                                  <a:pt x="127000" y="242692"/>
                                  <a:pt x="126760" y="240895"/>
                                </a:cubicBezTo>
                                <a:cubicBezTo>
                                  <a:pt x="123073" y="245038"/>
                                  <a:pt x="117733" y="247326"/>
                                  <a:pt x="112190" y="247138"/>
                                </a:cubicBezTo>
                                <a:cubicBezTo>
                                  <a:pt x="107052" y="247323"/>
                                  <a:pt x="102031" y="245570"/>
                                  <a:pt x="98125" y="242227"/>
                                </a:cubicBezTo>
                                <a:cubicBezTo>
                                  <a:pt x="94498" y="239151"/>
                                  <a:pt x="92451" y="234604"/>
                                  <a:pt x="92551" y="229850"/>
                                </a:cubicBezTo>
                                <a:cubicBezTo>
                                  <a:pt x="92281" y="224298"/>
                                  <a:pt x="94855" y="218991"/>
                                  <a:pt x="99382" y="215766"/>
                                </a:cubicBezTo>
                                <a:cubicBezTo>
                                  <a:pt x="105269" y="212122"/>
                                  <a:pt x="112138" y="210388"/>
                                  <a:pt x="119048" y="210800"/>
                                </a:cubicBezTo>
                                <a:lnTo>
                                  <a:pt x="126145" y="210800"/>
                                </a:lnTo>
                                <a:lnTo>
                                  <a:pt x="126145" y="207494"/>
                                </a:lnTo>
                                <a:cubicBezTo>
                                  <a:pt x="126264" y="205182"/>
                                  <a:pt x="125535" y="202907"/>
                                  <a:pt x="124096" y="201094"/>
                                </a:cubicBezTo>
                                <a:cubicBezTo>
                                  <a:pt x="122405" y="199362"/>
                                  <a:pt x="120026" y="198479"/>
                                  <a:pt x="117614" y="198689"/>
                                </a:cubicBezTo>
                                <a:cubicBezTo>
                                  <a:pt x="115418" y="198559"/>
                                  <a:pt x="113249" y="199221"/>
                                  <a:pt x="111500" y="200554"/>
                                </a:cubicBezTo>
                                <a:cubicBezTo>
                                  <a:pt x="110011" y="201828"/>
                                  <a:pt x="109194" y="203719"/>
                                  <a:pt x="109287" y="205677"/>
                                </a:cubicBezTo>
                                <a:lnTo>
                                  <a:pt x="93835" y="205677"/>
                                </a:lnTo>
                                <a:cubicBezTo>
                                  <a:pt x="93837" y="202330"/>
                                  <a:pt x="94923" y="199073"/>
                                  <a:pt x="96930" y="196394"/>
                                </a:cubicBezTo>
                                <a:cubicBezTo>
                                  <a:pt x="99181" y="193406"/>
                                  <a:pt x="102207" y="191091"/>
                                  <a:pt x="105680" y="189700"/>
                                </a:cubicBezTo>
                                <a:cubicBezTo>
                                  <a:pt x="109703" y="188034"/>
                                  <a:pt x="114025" y="187208"/>
                                  <a:pt x="118379" y="187275"/>
                                </a:cubicBezTo>
                                <a:cubicBezTo>
                                  <a:pt x="124489" y="186947"/>
                                  <a:pt x="130511" y="188853"/>
                                  <a:pt x="135319" y="192637"/>
                                </a:cubicBezTo>
                                <a:cubicBezTo>
                                  <a:pt x="139601" y="196442"/>
                                  <a:pt x="141910" y="201994"/>
                                  <a:pt x="141590" y="207712"/>
                                </a:cubicBezTo>
                                <a:lnTo>
                                  <a:pt x="141590" y="232739"/>
                                </a:lnTo>
                                <a:cubicBezTo>
                                  <a:pt x="141383" y="237005"/>
                                  <a:pt x="142169" y="241260"/>
                                  <a:pt x="143885" y="245171"/>
                                </a:cubicBezTo>
                                <a:lnTo>
                                  <a:pt x="143885" y="246073"/>
                                </a:lnTo>
                                <a:close/>
                                <a:moveTo>
                                  <a:pt x="115558" y="235349"/>
                                </a:moveTo>
                                <a:cubicBezTo>
                                  <a:pt x="117751" y="235368"/>
                                  <a:pt x="119914" y="234845"/>
                                  <a:pt x="121856" y="233825"/>
                                </a:cubicBezTo>
                                <a:cubicBezTo>
                                  <a:pt x="123660" y="232922"/>
                                  <a:pt x="125149" y="231493"/>
                                  <a:pt x="126125" y="229727"/>
                                </a:cubicBezTo>
                                <a:lnTo>
                                  <a:pt x="126125" y="219816"/>
                                </a:lnTo>
                                <a:lnTo>
                                  <a:pt x="120360" y="219816"/>
                                </a:lnTo>
                                <a:cubicBezTo>
                                  <a:pt x="112618" y="219816"/>
                                  <a:pt x="108520" y="222484"/>
                                  <a:pt x="108064" y="227821"/>
                                </a:cubicBezTo>
                                <a:lnTo>
                                  <a:pt x="108010" y="228730"/>
                                </a:lnTo>
                                <a:cubicBezTo>
                                  <a:pt x="107951" y="230548"/>
                                  <a:pt x="108702" y="232299"/>
                                  <a:pt x="110059" y="233511"/>
                                </a:cubicBezTo>
                                <a:cubicBezTo>
                                  <a:pt x="111591" y="234801"/>
                                  <a:pt x="113558" y="235458"/>
                                  <a:pt x="115558" y="235349"/>
                                </a:cubicBezTo>
                                <a:close/>
                                <a:moveTo>
                                  <a:pt x="185916" y="202794"/>
                                </a:moveTo>
                                <a:cubicBezTo>
                                  <a:pt x="184063" y="202524"/>
                                  <a:pt x="182194" y="202378"/>
                                  <a:pt x="180321" y="202357"/>
                                </a:cubicBezTo>
                                <a:cubicBezTo>
                                  <a:pt x="175633" y="201735"/>
                                  <a:pt x="171054" y="204098"/>
                                  <a:pt x="168845" y="208279"/>
                                </a:cubicBezTo>
                                <a:lnTo>
                                  <a:pt x="168845" y="246073"/>
                                </a:lnTo>
                                <a:lnTo>
                                  <a:pt x="153449" y="246073"/>
                                </a:lnTo>
                                <a:lnTo>
                                  <a:pt x="153449" y="188334"/>
                                </a:lnTo>
                                <a:lnTo>
                                  <a:pt x="168026" y="188334"/>
                                </a:lnTo>
                                <a:lnTo>
                                  <a:pt x="168456" y="195219"/>
                                </a:lnTo>
                                <a:cubicBezTo>
                                  <a:pt x="170875" y="190332"/>
                                  <a:pt x="175865" y="187248"/>
                                  <a:pt x="181318" y="187269"/>
                                </a:cubicBezTo>
                                <a:cubicBezTo>
                                  <a:pt x="182938" y="187256"/>
                                  <a:pt x="184549" y="187486"/>
                                  <a:pt x="186100" y="187952"/>
                                </a:cubicBezTo>
                                <a:close/>
                                <a:moveTo>
                                  <a:pt x="216334" y="234707"/>
                                </a:moveTo>
                                <a:cubicBezTo>
                                  <a:pt x="218859" y="234818"/>
                                  <a:pt x="221335" y="233980"/>
                                  <a:pt x="223274" y="232357"/>
                                </a:cubicBezTo>
                                <a:cubicBezTo>
                                  <a:pt x="225063" y="230779"/>
                                  <a:pt x="226075" y="228499"/>
                                  <a:pt x="226047" y="226114"/>
                                </a:cubicBezTo>
                                <a:lnTo>
                                  <a:pt x="240508" y="226114"/>
                                </a:lnTo>
                                <a:cubicBezTo>
                                  <a:pt x="240498" y="229931"/>
                                  <a:pt x="239386" y="233665"/>
                                  <a:pt x="237304" y="236865"/>
                                </a:cubicBezTo>
                                <a:cubicBezTo>
                                  <a:pt x="235185" y="240137"/>
                                  <a:pt x="232201" y="242759"/>
                                  <a:pt x="228684" y="244440"/>
                                </a:cubicBezTo>
                                <a:cubicBezTo>
                                  <a:pt x="224917" y="246265"/>
                                  <a:pt x="220778" y="247189"/>
                                  <a:pt x="216593" y="247138"/>
                                </a:cubicBezTo>
                                <a:cubicBezTo>
                                  <a:pt x="209233" y="247508"/>
                                  <a:pt x="202082" y="244620"/>
                                  <a:pt x="197043" y="239242"/>
                                </a:cubicBezTo>
                                <a:cubicBezTo>
                                  <a:pt x="191989" y="233171"/>
                                  <a:pt x="189430" y="225407"/>
                                  <a:pt x="189884" y="217521"/>
                                </a:cubicBezTo>
                                <a:lnTo>
                                  <a:pt x="189884" y="216510"/>
                                </a:lnTo>
                                <a:cubicBezTo>
                                  <a:pt x="189487" y="208773"/>
                                  <a:pt x="192022" y="201171"/>
                                  <a:pt x="196982" y="195219"/>
                                </a:cubicBezTo>
                                <a:cubicBezTo>
                                  <a:pt x="201972" y="189806"/>
                                  <a:pt x="209111" y="186893"/>
                                  <a:pt x="216463" y="187269"/>
                                </a:cubicBezTo>
                                <a:cubicBezTo>
                                  <a:pt x="222836" y="186956"/>
                                  <a:pt x="229077" y="189164"/>
                                  <a:pt x="233834" y="193416"/>
                                </a:cubicBezTo>
                                <a:cubicBezTo>
                                  <a:pt x="238261" y="197700"/>
                                  <a:pt x="240674" y="203653"/>
                                  <a:pt x="240481" y="209809"/>
                                </a:cubicBezTo>
                                <a:lnTo>
                                  <a:pt x="226027" y="209809"/>
                                </a:lnTo>
                                <a:cubicBezTo>
                                  <a:pt x="226071" y="207104"/>
                                  <a:pt x="225079" y="204484"/>
                                  <a:pt x="223253" y="202487"/>
                                </a:cubicBezTo>
                                <a:cubicBezTo>
                                  <a:pt x="219112" y="198575"/>
                                  <a:pt x="212584" y="198760"/>
                                  <a:pt x="208672" y="202901"/>
                                </a:cubicBezTo>
                                <a:cubicBezTo>
                                  <a:pt x="208460" y="203125"/>
                                  <a:pt x="208259" y="203358"/>
                                  <a:pt x="208068" y="203600"/>
                                </a:cubicBezTo>
                                <a:cubicBezTo>
                                  <a:pt x="205934" y="207492"/>
                                  <a:pt x="204985" y="211922"/>
                                  <a:pt x="205336" y="216346"/>
                                </a:cubicBezTo>
                                <a:lnTo>
                                  <a:pt x="205336" y="217951"/>
                                </a:lnTo>
                                <a:cubicBezTo>
                                  <a:pt x="204985" y="222402"/>
                                  <a:pt x="205935" y="226858"/>
                                  <a:pt x="208068" y="230779"/>
                                </a:cubicBezTo>
                                <a:cubicBezTo>
                                  <a:pt x="209954" y="233424"/>
                                  <a:pt x="213071" y="234909"/>
                                  <a:pt x="216313" y="234707"/>
                                </a:cubicBezTo>
                                <a:close/>
                                <a:moveTo>
                                  <a:pt x="246888" y="216701"/>
                                </a:moveTo>
                                <a:cubicBezTo>
                                  <a:pt x="246792" y="211410"/>
                                  <a:pt x="247923" y="206168"/>
                                  <a:pt x="250194" y="201387"/>
                                </a:cubicBezTo>
                                <a:cubicBezTo>
                                  <a:pt x="252268" y="197051"/>
                                  <a:pt x="255585" y="193430"/>
                                  <a:pt x="259723" y="190984"/>
                                </a:cubicBezTo>
                                <a:cubicBezTo>
                                  <a:pt x="264110" y="188467"/>
                                  <a:pt x="269100" y="187194"/>
                                  <a:pt x="274157" y="187303"/>
                                </a:cubicBezTo>
                                <a:cubicBezTo>
                                  <a:pt x="281219" y="187026"/>
                                  <a:pt x="288096" y="189603"/>
                                  <a:pt x="293236" y="194454"/>
                                </a:cubicBezTo>
                                <a:cubicBezTo>
                                  <a:pt x="298352" y="199647"/>
                                  <a:pt x="301300" y="206593"/>
                                  <a:pt x="301480" y="213880"/>
                                </a:cubicBezTo>
                                <a:lnTo>
                                  <a:pt x="301590" y="217828"/>
                                </a:lnTo>
                                <a:cubicBezTo>
                                  <a:pt x="301968" y="225626"/>
                                  <a:pt x="299309" y="233267"/>
                                  <a:pt x="294171" y="239146"/>
                                </a:cubicBezTo>
                                <a:cubicBezTo>
                                  <a:pt x="283044" y="249836"/>
                                  <a:pt x="265461" y="249836"/>
                                  <a:pt x="254334" y="239146"/>
                                </a:cubicBezTo>
                                <a:cubicBezTo>
                                  <a:pt x="249127" y="233128"/>
                                  <a:pt x="246458" y="225324"/>
                                  <a:pt x="246888" y="217378"/>
                                </a:cubicBezTo>
                                <a:close/>
                                <a:moveTo>
                                  <a:pt x="262312" y="217794"/>
                                </a:moveTo>
                                <a:cubicBezTo>
                                  <a:pt x="262029" y="222208"/>
                                  <a:pt x="263110" y="226603"/>
                                  <a:pt x="265407" y="230383"/>
                                </a:cubicBezTo>
                                <a:cubicBezTo>
                                  <a:pt x="269143" y="235257"/>
                                  <a:pt x="276123" y="236180"/>
                                  <a:pt x="280998" y="232443"/>
                                </a:cubicBezTo>
                                <a:cubicBezTo>
                                  <a:pt x="281754" y="231864"/>
                                  <a:pt x="282432" y="231190"/>
                                  <a:pt x="283017" y="230437"/>
                                </a:cubicBezTo>
                                <a:cubicBezTo>
                                  <a:pt x="285445" y="226278"/>
                                  <a:pt x="286544" y="221476"/>
                                  <a:pt x="286166" y="216674"/>
                                </a:cubicBezTo>
                                <a:cubicBezTo>
                                  <a:pt x="286429" y="212280"/>
                                  <a:pt x="285329" y="207912"/>
                                  <a:pt x="283017" y="204167"/>
                                </a:cubicBezTo>
                                <a:cubicBezTo>
                                  <a:pt x="281017" y="201259"/>
                                  <a:pt x="277662" y="199584"/>
                                  <a:pt x="274136" y="199734"/>
                                </a:cubicBezTo>
                                <a:cubicBezTo>
                                  <a:pt x="270652" y="199591"/>
                                  <a:pt x="267342" y="201260"/>
                                  <a:pt x="265386" y="204147"/>
                                </a:cubicBezTo>
                                <a:cubicBezTo>
                                  <a:pt x="263028" y="208280"/>
                                  <a:pt x="261951" y="213021"/>
                                  <a:pt x="262292" y="217767"/>
                                </a:cubicBezTo>
                                <a:close/>
                                <a:moveTo>
                                  <a:pt x="356769" y="174168"/>
                                </a:moveTo>
                                <a:lnTo>
                                  <a:pt x="356769" y="188362"/>
                                </a:lnTo>
                                <a:lnTo>
                                  <a:pt x="366640" y="188362"/>
                                </a:lnTo>
                                <a:lnTo>
                                  <a:pt x="366640" y="199625"/>
                                </a:lnTo>
                                <a:lnTo>
                                  <a:pt x="356769" y="199625"/>
                                </a:lnTo>
                                <a:lnTo>
                                  <a:pt x="356769" y="228443"/>
                                </a:lnTo>
                                <a:cubicBezTo>
                                  <a:pt x="356621" y="230070"/>
                                  <a:pt x="357057" y="231698"/>
                                  <a:pt x="357999" y="233033"/>
                                </a:cubicBezTo>
                                <a:cubicBezTo>
                                  <a:pt x="359309" y="234119"/>
                                  <a:pt x="361011" y="234614"/>
                                  <a:pt x="362699" y="234399"/>
                                </a:cubicBezTo>
                                <a:cubicBezTo>
                                  <a:pt x="364219" y="234414"/>
                                  <a:pt x="365737" y="234289"/>
                                  <a:pt x="367234" y="234024"/>
                                </a:cubicBezTo>
                                <a:lnTo>
                                  <a:pt x="367234" y="245711"/>
                                </a:lnTo>
                                <a:cubicBezTo>
                                  <a:pt x="364207" y="246628"/>
                                  <a:pt x="361060" y="247089"/>
                                  <a:pt x="357897" y="247077"/>
                                </a:cubicBezTo>
                                <a:cubicBezTo>
                                  <a:pt x="349833" y="248141"/>
                                  <a:pt x="342433" y="242466"/>
                                  <a:pt x="341369" y="234403"/>
                                </a:cubicBezTo>
                                <a:cubicBezTo>
                                  <a:pt x="341206" y="233169"/>
                                  <a:pt x="341201" y="231919"/>
                                  <a:pt x="341352" y="230683"/>
                                </a:cubicBezTo>
                                <a:lnTo>
                                  <a:pt x="341352" y="199625"/>
                                </a:lnTo>
                                <a:lnTo>
                                  <a:pt x="332916" y="199625"/>
                                </a:lnTo>
                                <a:lnTo>
                                  <a:pt x="332916" y="188334"/>
                                </a:lnTo>
                                <a:lnTo>
                                  <a:pt x="341345" y="188334"/>
                                </a:lnTo>
                                <a:lnTo>
                                  <a:pt x="341345" y="174140"/>
                                </a:lnTo>
                                <a:close/>
                                <a:moveTo>
                                  <a:pt x="401812" y="247172"/>
                                </a:moveTo>
                                <a:cubicBezTo>
                                  <a:pt x="394150" y="247467"/>
                                  <a:pt x="386695" y="244645"/>
                                  <a:pt x="381149" y="239351"/>
                                </a:cubicBezTo>
                                <a:cubicBezTo>
                                  <a:pt x="375706" y="233851"/>
                                  <a:pt x="372812" y="226323"/>
                                  <a:pt x="373170" y="218593"/>
                                </a:cubicBezTo>
                                <a:lnTo>
                                  <a:pt x="373170" y="217097"/>
                                </a:lnTo>
                                <a:cubicBezTo>
                                  <a:pt x="373077" y="211723"/>
                                  <a:pt x="374227" y="206401"/>
                                  <a:pt x="376531" y="201544"/>
                                </a:cubicBezTo>
                                <a:cubicBezTo>
                                  <a:pt x="378601" y="197163"/>
                                  <a:pt x="381915" y="193488"/>
                                  <a:pt x="386060" y="190978"/>
                                </a:cubicBezTo>
                                <a:cubicBezTo>
                                  <a:pt x="390316" y="188465"/>
                                  <a:pt x="395184" y="187181"/>
                                  <a:pt x="400125" y="187269"/>
                                </a:cubicBezTo>
                                <a:cubicBezTo>
                                  <a:pt x="407136" y="186908"/>
                                  <a:pt x="413952" y="189639"/>
                                  <a:pt x="418773" y="194741"/>
                                </a:cubicBezTo>
                                <a:cubicBezTo>
                                  <a:pt x="423648" y="200681"/>
                                  <a:pt x="426089" y="208248"/>
                                  <a:pt x="425604" y="215916"/>
                                </a:cubicBezTo>
                                <a:lnTo>
                                  <a:pt x="425604" y="222214"/>
                                </a:lnTo>
                                <a:lnTo>
                                  <a:pt x="388793" y="222214"/>
                                </a:lnTo>
                                <a:cubicBezTo>
                                  <a:pt x="389142" y="225685"/>
                                  <a:pt x="390745" y="228910"/>
                                  <a:pt x="393301" y="231284"/>
                                </a:cubicBezTo>
                                <a:cubicBezTo>
                                  <a:pt x="395923" y="233601"/>
                                  <a:pt x="399334" y="234823"/>
                                  <a:pt x="402830" y="234700"/>
                                </a:cubicBezTo>
                                <a:cubicBezTo>
                                  <a:pt x="408247" y="234945"/>
                                  <a:pt x="413444" y="232536"/>
                                  <a:pt x="416758" y="228245"/>
                                </a:cubicBezTo>
                                <a:lnTo>
                                  <a:pt x="424334" y="236728"/>
                                </a:lnTo>
                                <a:cubicBezTo>
                                  <a:pt x="421938" y="240069"/>
                                  <a:pt x="418696" y="242712"/>
                                  <a:pt x="414941" y="244385"/>
                                </a:cubicBezTo>
                                <a:cubicBezTo>
                                  <a:pt x="410820" y="246256"/>
                                  <a:pt x="406338" y="247196"/>
                                  <a:pt x="401812" y="247138"/>
                                </a:cubicBezTo>
                                <a:close/>
                                <a:moveTo>
                                  <a:pt x="400050" y="199734"/>
                                </a:moveTo>
                                <a:cubicBezTo>
                                  <a:pt x="397233" y="199632"/>
                                  <a:pt x="394512" y="200767"/>
                                  <a:pt x="392604" y="202842"/>
                                </a:cubicBezTo>
                                <a:cubicBezTo>
                                  <a:pt x="390511" y="205361"/>
                                  <a:pt x="389236" y="208459"/>
                                  <a:pt x="388950" y="211722"/>
                                </a:cubicBezTo>
                                <a:lnTo>
                                  <a:pt x="410405" y="211722"/>
                                </a:lnTo>
                                <a:lnTo>
                                  <a:pt x="410405" y="210486"/>
                                </a:lnTo>
                                <a:cubicBezTo>
                                  <a:pt x="410523" y="207577"/>
                                  <a:pt x="409532" y="204733"/>
                                  <a:pt x="407632" y="202528"/>
                                </a:cubicBezTo>
                                <a:cubicBezTo>
                                  <a:pt x="405620" y="200553"/>
                                  <a:pt x="402864" y="199526"/>
                                  <a:pt x="400050" y="199700"/>
                                </a:cubicBezTo>
                                <a:close/>
                                <a:moveTo>
                                  <a:pt x="431909" y="216701"/>
                                </a:moveTo>
                                <a:cubicBezTo>
                                  <a:pt x="431813" y="211410"/>
                                  <a:pt x="432944" y="206168"/>
                                  <a:pt x="435215" y="201387"/>
                                </a:cubicBezTo>
                                <a:cubicBezTo>
                                  <a:pt x="437283" y="197038"/>
                                  <a:pt x="440601" y="193405"/>
                                  <a:pt x="444744" y="190950"/>
                                </a:cubicBezTo>
                                <a:cubicBezTo>
                                  <a:pt x="449131" y="188433"/>
                                  <a:pt x="454121" y="187160"/>
                                  <a:pt x="459178" y="187269"/>
                                </a:cubicBezTo>
                                <a:cubicBezTo>
                                  <a:pt x="466240" y="186991"/>
                                  <a:pt x="473117" y="189569"/>
                                  <a:pt x="478257" y="194420"/>
                                </a:cubicBezTo>
                                <a:cubicBezTo>
                                  <a:pt x="483373" y="199613"/>
                                  <a:pt x="486321" y="206559"/>
                                  <a:pt x="486501" y="213846"/>
                                </a:cubicBezTo>
                                <a:lnTo>
                                  <a:pt x="486611" y="217794"/>
                                </a:lnTo>
                                <a:cubicBezTo>
                                  <a:pt x="486989" y="225592"/>
                                  <a:pt x="484330" y="233233"/>
                                  <a:pt x="479192" y="239112"/>
                                </a:cubicBezTo>
                                <a:cubicBezTo>
                                  <a:pt x="468065" y="249802"/>
                                  <a:pt x="450482" y="249802"/>
                                  <a:pt x="439355" y="239112"/>
                                </a:cubicBezTo>
                                <a:cubicBezTo>
                                  <a:pt x="434148" y="233093"/>
                                  <a:pt x="431479" y="225290"/>
                                  <a:pt x="431909" y="217343"/>
                                </a:cubicBezTo>
                                <a:close/>
                                <a:moveTo>
                                  <a:pt x="447333" y="217794"/>
                                </a:moveTo>
                                <a:cubicBezTo>
                                  <a:pt x="447050" y="222208"/>
                                  <a:pt x="448131" y="226603"/>
                                  <a:pt x="450428" y="230383"/>
                                </a:cubicBezTo>
                                <a:cubicBezTo>
                                  <a:pt x="454164" y="235257"/>
                                  <a:pt x="461144" y="236180"/>
                                  <a:pt x="466019" y="232443"/>
                                </a:cubicBezTo>
                                <a:cubicBezTo>
                                  <a:pt x="466775" y="231864"/>
                                  <a:pt x="467453" y="231190"/>
                                  <a:pt x="468038" y="230437"/>
                                </a:cubicBezTo>
                                <a:cubicBezTo>
                                  <a:pt x="470466" y="226278"/>
                                  <a:pt x="471565" y="221476"/>
                                  <a:pt x="471187" y="216674"/>
                                </a:cubicBezTo>
                                <a:cubicBezTo>
                                  <a:pt x="471450" y="212280"/>
                                  <a:pt x="470351" y="207912"/>
                                  <a:pt x="468038" y="204167"/>
                                </a:cubicBezTo>
                                <a:cubicBezTo>
                                  <a:pt x="466039" y="201259"/>
                                  <a:pt x="462683" y="199584"/>
                                  <a:pt x="459157" y="199734"/>
                                </a:cubicBezTo>
                                <a:cubicBezTo>
                                  <a:pt x="455673" y="199591"/>
                                  <a:pt x="452363" y="201260"/>
                                  <a:pt x="450407" y="204147"/>
                                </a:cubicBezTo>
                                <a:cubicBezTo>
                                  <a:pt x="448056" y="208282"/>
                                  <a:pt x="446986" y="213023"/>
                                  <a:pt x="447333" y="217767"/>
                                </a:cubicBezTo>
                                <a:close/>
                                <a:moveTo>
                                  <a:pt x="462225" y="164106"/>
                                </a:moveTo>
                                <a:lnTo>
                                  <a:pt x="479035" y="164106"/>
                                </a:lnTo>
                                <a:lnTo>
                                  <a:pt x="464253" y="180650"/>
                                </a:lnTo>
                                <a:lnTo>
                                  <a:pt x="451712" y="180650"/>
                                </a:lnTo>
                                <a:close/>
                                <a:moveTo>
                                  <a:pt x="528559" y="202794"/>
                                </a:moveTo>
                                <a:cubicBezTo>
                                  <a:pt x="526722" y="202531"/>
                                  <a:pt x="524869" y="202389"/>
                                  <a:pt x="523012" y="202371"/>
                                </a:cubicBezTo>
                                <a:cubicBezTo>
                                  <a:pt x="518325" y="201749"/>
                                  <a:pt x="513746" y="204112"/>
                                  <a:pt x="511537" y="208293"/>
                                </a:cubicBezTo>
                                <a:lnTo>
                                  <a:pt x="511537" y="246073"/>
                                </a:lnTo>
                                <a:lnTo>
                                  <a:pt x="496112" y="246073"/>
                                </a:lnTo>
                                <a:lnTo>
                                  <a:pt x="496112" y="188334"/>
                                </a:lnTo>
                                <a:lnTo>
                                  <a:pt x="510683" y="188334"/>
                                </a:lnTo>
                                <a:lnTo>
                                  <a:pt x="511113" y="195219"/>
                                </a:lnTo>
                                <a:cubicBezTo>
                                  <a:pt x="513532" y="190332"/>
                                  <a:pt x="518522" y="187248"/>
                                  <a:pt x="523976" y="187269"/>
                                </a:cubicBezTo>
                                <a:cubicBezTo>
                                  <a:pt x="525595" y="187256"/>
                                  <a:pt x="527207" y="187486"/>
                                  <a:pt x="528757" y="187952"/>
                                </a:cubicBezTo>
                                <a:close/>
                                <a:moveTo>
                                  <a:pt x="552249" y="246073"/>
                                </a:moveTo>
                                <a:lnTo>
                                  <a:pt x="536777" y="246073"/>
                                </a:lnTo>
                                <a:lnTo>
                                  <a:pt x="536777" y="188334"/>
                                </a:lnTo>
                                <a:lnTo>
                                  <a:pt x="552255" y="188334"/>
                                </a:lnTo>
                                <a:close/>
                                <a:moveTo>
                                  <a:pt x="535855" y="173389"/>
                                </a:moveTo>
                                <a:cubicBezTo>
                                  <a:pt x="535787" y="171243"/>
                                  <a:pt x="536630" y="169168"/>
                                  <a:pt x="538177" y="167679"/>
                                </a:cubicBezTo>
                                <a:cubicBezTo>
                                  <a:pt x="541854" y="164690"/>
                                  <a:pt x="547123" y="164690"/>
                                  <a:pt x="550800" y="167679"/>
                                </a:cubicBezTo>
                                <a:cubicBezTo>
                                  <a:pt x="553950" y="170855"/>
                                  <a:pt x="553950" y="175977"/>
                                  <a:pt x="550800" y="179154"/>
                                </a:cubicBezTo>
                                <a:cubicBezTo>
                                  <a:pt x="547154" y="182143"/>
                                  <a:pt x="541905" y="182143"/>
                                  <a:pt x="538259" y="179154"/>
                                </a:cubicBezTo>
                                <a:cubicBezTo>
                                  <a:pt x="536670" y="177666"/>
                                  <a:pt x="535799" y="175565"/>
                                  <a:pt x="535868" y="173389"/>
                                </a:cubicBezTo>
                                <a:close/>
                                <a:moveTo>
                                  <a:pt x="588951" y="234707"/>
                                </a:moveTo>
                                <a:cubicBezTo>
                                  <a:pt x="591477" y="234818"/>
                                  <a:pt x="593953" y="233980"/>
                                  <a:pt x="595891" y="232357"/>
                                </a:cubicBezTo>
                                <a:cubicBezTo>
                                  <a:pt x="597680" y="230779"/>
                                  <a:pt x="598693" y="228499"/>
                                  <a:pt x="598664" y="226114"/>
                                </a:cubicBezTo>
                                <a:lnTo>
                                  <a:pt x="613125" y="226114"/>
                                </a:lnTo>
                                <a:cubicBezTo>
                                  <a:pt x="613116" y="229931"/>
                                  <a:pt x="612003" y="233665"/>
                                  <a:pt x="609922" y="236865"/>
                                </a:cubicBezTo>
                                <a:cubicBezTo>
                                  <a:pt x="607802" y="240137"/>
                                  <a:pt x="604818" y="242759"/>
                                  <a:pt x="601301" y="244440"/>
                                </a:cubicBezTo>
                                <a:cubicBezTo>
                                  <a:pt x="597535" y="246265"/>
                                  <a:pt x="593395" y="247189"/>
                                  <a:pt x="589210" y="247138"/>
                                </a:cubicBezTo>
                                <a:cubicBezTo>
                                  <a:pt x="581857" y="247501"/>
                                  <a:pt x="574715" y="244614"/>
                                  <a:pt x="569681" y="239242"/>
                                </a:cubicBezTo>
                                <a:cubicBezTo>
                                  <a:pt x="564622" y="233163"/>
                                  <a:pt x="562066" y="225388"/>
                                  <a:pt x="562529" y="217494"/>
                                </a:cubicBezTo>
                                <a:lnTo>
                                  <a:pt x="562529" y="216483"/>
                                </a:lnTo>
                                <a:cubicBezTo>
                                  <a:pt x="562154" y="208748"/>
                                  <a:pt x="564708" y="201156"/>
                                  <a:pt x="569681" y="195219"/>
                                </a:cubicBezTo>
                                <a:cubicBezTo>
                                  <a:pt x="574671" y="189806"/>
                                  <a:pt x="581810" y="186893"/>
                                  <a:pt x="589163" y="187269"/>
                                </a:cubicBezTo>
                                <a:cubicBezTo>
                                  <a:pt x="595536" y="186956"/>
                                  <a:pt x="601776" y="189164"/>
                                  <a:pt x="606534" y="193416"/>
                                </a:cubicBezTo>
                                <a:cubicBezTo>
                                  <a:pt x="610960" y="197700"/>
                                  <a:pt x="613374" y="203653"/>
                                  <a:pt x="613180" y="209809"/>
                                </a:cubicBezTo>
                                <a:lnTo>
                                  <a:pt x="598678" y="209809"/>
                                </a:lnTo>
                                <a:cubicBezTo>
                                  <a:pt x="598723" y="207104"/>
                                  <a:pt x="597730" y="204484"/>
                                  <a:pt x="595905" y="202487"/>
                                </a:cubicBezTo>
                                <a:cubicBezTo>
                                  <a:pt x="591764" y="198575"/>
                                  <a:pt x="585236" y="198760"/>
                                  <a:pt x="581324" y="202901"/>
                                </a:cubicBezTo>
                                <a:cubicBezTo>
                                  <a:pt x="581112" y="203125"/>
                                  <a:pt x="580910" y="203358"/>
                                  <a:pt x="580720" y="203600"/>
                                </a:cubicBezTo>
                                <a:cubicBezTo>
                                  <a:pt x="578586" y="207492"/>
                                  <a:pt x="577636" y="211922"/>
                                  <a:pt x="577987" y="216346"/>
                                </a:cubicBezTo>
                                <a:lnTo>
                                  <a:pt x="577987" y="217951"/>
                                </a:lnTo>
                                <a:cubicBezTo>
                                  <a:pt x="577637" y="222402"/>
                                  <a:pt x="578586" y="226858"/>
                                  <a:pt x="580720" y="230779"/>
                                </a:cubicBezTo>
                                <a:cubicBezTo>
                                  <a:pt x="582605" y="233424"/>
                                  <a:pt x="585722" y="234909"/>
                                  <a:pt x="588965" y="234707"/>
                                </a:cubicBezTo>
                                <a:close/>
                                <a:moveTo>
                                  <a:pt x="619546" y="216701"/>
                                </a:moveTo>
                                <a:cubicBezTo>
                                  <a:pt x="619450" y="211410"/>
                                  <a:pt x="620582" y="206168"/>
                                  <a:pt x="622853" y="201387"/>
                                </a:cubicBezTo>
                                <a:cubicBezTo>
                                  <a:pt x="624926" y="197051"/>
                                  <a:pt x="628243" y="193430"/>
                                  <a:pt x="632382" y="190984"/>
                                </a:cubicBezTo>
                                <a:cubicBezTo>
                                  <a:pt x="636768" y="188467"/>
                                  <a:pt x="641759" y="187194"/>
                                  <a:pt x="646815" y="187303"/>
                                </a:cubicBezTo>
                                <a:cubicBezTo>
                                  <a:pt x="653878" y="187026"/>
                                  <a:pt x="660754" y="189603"/>
                                  <a:pt x="665894" y="194454"/>
                                </a:cubicBezTo>
                                <a:cubicBezTo>
                                  <a:pt x="671011" y="199647"/>
                                  <a:pt x="673958" y="206593"/>
                                  <a:pt x="674139" y="213880"/>
                                </a:cubicBezTo>
                                <a:lnTo>
                                  <a:pt x="674248" y="217828"/>
                                </a:lnTo>
                                <a:cubicBezTo>
                                  <a:pt x="674626" y="225626"/>
                                  <a:pt x="671967" y="233267"/>
                                  <a:pt x="666830" y="239146"/>
                                </a:cubicBezTo>
                                <a:cubicBezTo>
                                  <a:pt x="655702" y="249836"/>
                                  <a:pt x="638120" y="249836"/>
                                  <a:pt x="626992" y="239146"/>
                                </a:cubicBezTo>
                                <a:cubicBezTo>
                                  <a:pt x="621787" y="233129"/>
                                  <a:pt x="619118" y="225329"/>
                                  <a:pt x="619546" y="217384"/>
                                </a:cubicBezTo>
                                <a:close/>
                                <a:moveTo>
                                  <a:pt x="634971" y="217794"/>
                                </a:moveTo>
                                <a:cubicBezTo>
                                  <a:pt x="634688" y="222208"/>
                                  <a:pt x="635768" y="226603"/>
                                  <a:pt x="638065" y="230383"/>
                                </a:cubicBezTo>
                                <a:cubicBezTo>
                                  <a:pt x="641801" y="235257"/>
                                  <a:pt x="648782" y="236180"/>
                                  <a:pt x="653656" y="232443"/>
                                </a:cubicBezTo>
                                <a:cubicBezTo>
                                  <a:pt x="654412" y="231864"/>
                                  <a:pt x="655091" y="231190"/>
                                  <a:pt x="655675" y="230437"/>
                                </a:cubicBezTo>
                                <a:cubicBezTo>
                                  <a:pt x="658104" y="226278"/>
                                  <a:pt x="659203" y="221476"/>
                                  <a:pt x="658824" y="216674"/>
                                </a:cubicBezTo>
                                <a:cubicBezTo>
                                  <a:pt x="659088" y="212280"/>
                                  <a:pt x="657988" y="207912"/>
                                  <a:pt x="655675" y="204167"/>
                                </a:cubicBezTo>
                                <a:cubicBezTo>
                                  <a:pt x="653676" y="201259"/>
                                  <a:pt x="650321" y="199584"/>
                                  <a:pt x="646795" y="199734"/>
                                </a:cubicBezTo>
                                <a:cubicBezTo>
                                  <a:pt x="643311" y="199591"/>
                                  <a:pt x="640000" y="201260"/>
                                  <a:pt x="638044" y="204147"/>
                                </a:cubicBezTo>
                                <a:cubicBezTo>
                                  <a:pt x="635693" y="208282"/>
                                  <a:pt x="634624" y="213023"/>
                                  <a:pt x="634971" y="217767"/>
                                </a:cubicBezTo>
                                <a:close/>
                              </a:path>
                            </a:pathLst>
                          </a:custGeom>
                          <a:solidFill>
                            <a:srgbClr val="12263F"/>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 name="Forma libre: forma 205"/>
                        <wps:cNvSpPr/>
                        <wps:spPr>
                          <a:xfrm>
                            <a:off x="1600958" y="3191181"/>
                            <a:ext cx="667656" cy="245699"/>
                          </a:xfrm>
                          <a:custGeom>
                            <a:avLst/>
                            <a:gdLst>
                              <a:gd name="connsiteX0" fmla="*/ 28996 w 667656"/>
                              <a:gd name="connsiteY0" fmla="*/ 52657 h 245699"/>
                              <a:gd name="connsiteX1" fmla="*/ 16243 w 667656"/>
                              <a:gd name="connsiteY1" fmla="*/ 52657 h 245699"/>
                              <a:gd name="connsiteX2" fmla="*/ 16243 w 667656"/>
                              <a:gd name="connsiteY2" fmla="*/ 81099 h 245699"/>
                              <a:gd name="connsiteX3" fmla="*/ 231 w 667656"/>
                              <a:gd name="connsiteY3" fmla="*/ 81099 h 245699"/>
                              <a:gd name="connsiteX4" fmla="*/ 231 w 667656"/>
                              <a:gd name="connsiteY4" fmla="*/ 3402 h 245699"/>
                              <a:gd name="connsiteX5" fmla="*/ 29119 w 667656"/>
                              <a:gd name="connsiteY5" fmla="*/ 3402 h 245699"/>
                              <a:gd name="connsiteX6" fmla="*/ 50356 w 667656"/>
                              <a:gd name="connsiteY6" fmla="*/ 9550 h 245699"/>
                              <a:gd name="connsiteX7" fmla="*/ 57808 w 667656"/>
                              <a:gd name="connsiteY7" fmla="*/ 26885 h 245699"/>
                              <a:gd name="connsiteX8" fmla="*/ 54393 w 667656"/>
                              <a:gd name="connsiteY8" fmla="*/ 40116 h 245699"/>
                              <a:gd name="connsiteX9" fmla="*/ 43942 w 667656"/>
                              <a:gd name="connsiteY9" fmla="*/ 48600 h 245699"/>
                              <a:gd name="connsiteX10" fmla="*/ 60753 w 667656"/>
                              <a:gd name="connsiteY10" fmla="*/ 80348 h 245699"/>
                              <a:gd name="connsiteX11" fmla="*/ 60753 w 667656"/>
                              <a:gd name="connsiteY11" fmla="*/ 81099 h 245699"/>
                              <a:gd name="connsiteX12" fmla="*/ 43566 w 667656"/>
                              <a:gd name="connsiteY12" fmla="*/ 81099 h 245699"/>
                              <a:gd name="connsiteX13" fmla="*/ 16243 w 667656"/>
                              <a:gd name="connsiteY13" fmla="*/ 39679 h 245699"/>
                              <a:gd name="connsiteX14" fmla="*/ 29153 w 667656"/>
                              <a:gd name="connsiteY14" fmla="*/ 39679 h 245699"/>
                              <a:gd name="connsiteX15" fmla="*/ 38491 w 667656"/>
                              <a:gd name="connsiteY15" fmla="*/ 36612 h 245699"/>
                              <a:gd name="connsiteX16" fmla="*/ 41804 w 667656"/>
                              <a:gd name="connsiteY16" fmla="*/ 28163 h 245699"/>
                              <a:gd name="connsiteX17" fmla="*/ 38682 w 667656"/>
                              <a:gd name="connsiteY17" fmla="*/ 19515 h 245699"/>
                              <a:gd name="connsiteX18" fmla="*/ 29119 w 667656"/>
                              <a:gd name="connsiteY18" fmla="*/ 16366 h 245699"/>
                              <a:gd name="connsiteX19" fmla="*/ 16243 w 667656"/>
                              <a:gd name="connsiteY19" fmla="*/ 16366 h 245699"/>
                              <a:gd name="connsiteX20" fmla="*/ 95542 w 667656"/>
                              <a:gd name="connsiteY20" fmla="*/ 82158 h 245699"/>
                              <a:gd name="connsiteX21" fmla="*/ 74886 w 667656"/>
                              <a:gd name="connsiteY21" fmla="*/ 74378 h 245699"/>
                              <a:gd name="connsiteX22" fmla="*/ 66907 w 667656"/>
                              <a:gd name="connsiteY22" fmla="*/ 53620 h 245699"/>
                              <a:gd name="connsiteX23" fmla="*/ 66907 w 667656"/>
                              <a:gd name="connsiteY23" fmla="*/ 52124 h 245699"/>
                              <a:gd name="connsiteX24" fmla="*/ 70268 w 667656"/>
                              <a:gd name="connsiteY24" fmla="*/ 36571 h 245699"/>
                              <a:gd name="connsiteX25" fmla="*/ 79797 w 667656"/>
                              <a:gd name="connsiteY25" fmla="*/ 26004 h 245699"/>
                              <a:gd name="connsiteX26" fmla="*/ 93862 w 667656"/>
                              <a:gd name="connsiteY26" fmla="*/ 22295 h 245699"/>
                              <a:gd name="connsiteX27" fmla="*/ 112455 w 667656"/>
                              <a:gd name="connsiteY27" fmla="*/ 29761 h 245699"/>
                              <a:gd name="connsiteX28" fmla="*/ 119286 w 667656"/>
                              <a:gd name="connsiteY28" fmla="*/ 50936 h 245699"/>
                              <a:gd name="connsiteX29" fmla="*/ 119286 w 667656"/>
                              <a:gd name="connsiteY29" fmla="*/ 57233 h 245699"/>
                              <a:gd name="connsiteX30" fmla="*/ 82523 w 667656"/>
                              <a:gd name="connsiteY30" fmla="*/ 57233 h 245699"/>
                              <a:gd name="connsiteX31" fmla="*/ 87031 w 667656"/>
                              <a:gd name="connsiteY31" fmla="*/ 66304 h 245699"/>
                              <a:gd name="connsiteX32" fmla="*/ 96560 w 667656"/>
                              <a:gd name="connsiteY32" fmla="*/ 69720 h 245699"/>
                              <a:gd name="connsiteX33" fmla="*/ 110488 w 667656"/>
                              <a:gd name="connsiteY33" fmla="*/ 63265 h 245699"/>
                              <a:gd name="connsiteX34" fmla="*/ 118064 w 667656"/>
                              <a:gd name="connsiteY34" fmla="*/ 71748 h 245699"/>
                              <a:gd name="connsiteX35" fmla="*/ 108671 w 667656"/>
                              <a:gd name="connsiteY35" fmla="*/ 79405 h 245699"/>
                              <a:gd name="connsiteX36" fmla="*/ 95542 w 667656"/>
                              <a:gd name="connsiteY36" fmla="*/ 82165 h 245699"/>
                              <a:gd name="connsiteX37" fmla="*/ 93780 w 667656"/>
                              <a:gd name="connsiteY37" fmla="*/ 34720 h 245699"/>
                              <a:gd name="connsiteX38" fmla="*/ 86334 w 667656"/>
                              <a:gd name="connsiteY38" fmla="*/ 37828 h 245699"/>
                              <a:gd name="connsiteX39" fmla="*/ 82680 w 667656"/>
                              <a:gd name="connsiteY39" fmla="*/ 46708 h 245699"/>
                              <a:gd name="connsiteX40" fmla="*/ 104135 w 667656"/>
                              <a:gd name="connsiteY40" fmla="*/ 46708 h 245699"/>
                              <a:gd name="connsiteX41" fmla="*/ 104135 w 667656"/>
                              <a:gd name="connsiteY41" fmla="*/ 45499 h 245699"/>
                              <a:gd name="connsiteX42" fmla="*/ 101362 w 667656"/>
                              <a:gd name="connsiteY42" fmla="*/ 37541 h 245699"/>
                              <a:gd name="connsiteX43" fmla="*/ 93780 w 667656"/>
                              <a:gd name="connsiteY43" fmla="*/ 34727 h 245699"/>
                              <a:gd name="connsiteX44" fmla="*/ 146507 w 667656"/>
                              <a:gd name="connsiteY44" fmla="*/ 9160 h 245699"/>
                              <a:gd name="connsiteX45" fmla="*/ 146507 w 667656"/>
                              <a:gd name="connsiteY45" fmla="*/ 23361 h 245699"/>
                              <a:gd name="connsiteX46" fmla="*/ 156378 w 667656"/>
                              <a:gd name="connsiteY46" fmla="*/ 23361 h 245699"/>
                              <a:gd name="connsiteX47" fmla="*/ 156378 w 667656"/>
                              <a:gd name="connsiteY47" fmla="*/ 34652 h 245699"/>
                              <a:gd name="connsiteX48" fmla="*/ 146507 w 667656"/>
                              <a:gd name="connsiteY48" fmla="*/ 34652 h 245699"/>
                              <a:gd name="connsiteX49" fmla="*/ 146507 w 667656"/>
                              <a:gd name="connsiteY49" fmla="*/ 63470 h 245699"/>
                              <a:gd name="connsiteX50" fmla="*/ 147737 w 667656"/>
                              <a:gd name="connsiteY50" fmla="*/ 68060 h 245699"/>
                              <a:gd name="connsiteX51" fmla="*/ 152437 w 667656"/>
                              <a:gd name="connsiteY51" fmla="*/ 69426 h 245699"/>
                              <a:gd name="connsiteX52" fmla="*/ 156972 w 667656"/>
                              <a:gd name="connsiteY52" fmla="*/ 69050 h 245699"/>
                              <a:gd name="connsiteX53" fmla="*/ 156972 w 667656"/>
                              <a:gd name="connsiteY53" fmla="*/ 80737 h 245699"/>
                              <a:gd name="connsiteX54" fmla="*/ 147634 w 667656"/>
                              <a:gd name="connsiteY54" fmla="*/ 82103 h 245699"/>
                              <a:gd name="connsiteX55" fmla="*/ 131107 w 667656"/>
                              <a:gd name="connsiteY55" fmla="*/ 69430 h 245699"/>
                              <a:gd name="connsiteX56" fmla="*/ 131090 w 667656"/>
                              <a:gd name="connsiteY56" fmla="*/ 65710 h 245699"/>
                              <a:gd name="connsiteX57" fmla="*/ 131090 w 667656"/>
                              <a:gd name="connsiteY57" fmla="*/ 34652 h 245699"/>
                              <a:gd name="connsiteX58" fmla="*/ 122654 w 667656"/>
                              <a:gd name="connsiteY58" fmla="*/ 34652 h 245699"/>
                              <a:gd name="connsiteX59" fmla="*/ 122654 w 667656"/>
                              <a:gd name="connsiteY59" fmla="*/ 23361 h 245699"/>
                              <a:gd name="connsiteX60" fmla="*/ 131083 w 667656"/>
                              <a:gd name="connsiteY60" fmla="*/ 23361 h 245699"/>
                              <a:gd name="connsiteX61" fmla="*/ 131083 w 667656"/>
                              <a:gd name="connsiteY61" fmla="*/ 9167 h 245699"/>
                              <a:gd name="connsiteX62" fmla="*/ 197418 w 667656"/>
                              <a:gd name="connsiteY62" fmla="*/ 37848 h 245699"/>
                              <a:gd name="connsiteX63" fmla="*/ 191871 w 667656"/>
                              <a:gd name="connsiteY63" fmla="*/ 37425 h 245699"/>
                              <a:gd name="connsiteX64" fmla="*/ 180395 w 667656"/>
                              <a:gd name="connsiteY64" fmla="*/ 43347 h 245699"/>
                              <a:gd name="connsiteX65" fmla="*/ 180395 w 667656"/>
                              <a:gd name="connsiteY65" fmla="*/ 81099 h 245699"/>
                              <a:gd name="connsiteX66" fmla="*/ 164971 w 667656"/>
                              <a:gd name="connsiteY66" fmla="*/ 81099 h 245699"/>
                              <a:gd name="connsiteX67" fmla="*/ 164971 w 667656"/>
                              <a:gd name="connsiteY67" fmla="*/ 23361 h 245699"/>
                              <a:gd name="connsiteX68" fmla="*/ 179541 w 667656"/>
                              <a:gd name="connsiteY68" fmla="*/ 23361 h 245699"/>
                              <a:gd name="connsiteX69" fmla="*/ 179972 w 667656"/>
                              <a:gd name="connsiteY69" fmla="*/ 30246 h 245699"/>
                              <a:gd name="connsiteX70" fmla="*/ 192834 w 667656"/>
                              <a:gd name="connsiteY70" fmla="*/ 22295 h 245699"/>
                              <a:gd name="connsiteX71" fmla="*/ 197616 w 667656"/>
                              <a:gd name="connsiteY71" fmla="*/ 22978 h 245699"/>
                              <a:gd name="connsiteX72" fmla="*/ 200512 w 667656"/>
                              <a:gd name="connsiteY72" fmla="*/ 51721 h 245699"/>
                              <a:gd name="connsiteX73" fmla="*/ 203818 w 667656"/>
                              <a:gd name="connsiteY73" fmla="*/ 36407 h 245699"/>
                              <a:gd name="connsiteX74" fmla="*/ 213347 w 667656"/>
                              <a:gd name="connsiteY74" fmla="*/ 25977 h 245699"/>
                              <a:gd name="connsiteX75" fmla="*/ 227781 w 667656"/>
                              <a:gd name="connsiteY75" fmla="*/ 22295 h 245699"/>
                              <a:gd name="connsiteX76" fmla="*/ 246860 w 667656"/>
                              <a:gd name="connsiteY76" fmla="*/ 29447 h 245699"/>
                              <a:gd name="connsiteX77" fmla="*/ 255105 w 667656"/>
                              <a:gd name="connsiteY77" fmla="*/ 48873 h 245699"/>
                              <a:gd name="connsiteX78" fmla="*/ 255214 w 667656"/>
                              <a:gd name="connsiteY78" fmla="*/ 52821 h 245699"/>
                              <a:gd name="connsiteX79" fmla="*/ 247796 w 667656"/>
                              <a:gd name="connsiteY79" fmla="*/ 74139 h 245699"/>
                              <a:gd name="connsiteX80" fmla="*/ 207958 w 667656"/>
                              <a:gd name="connsiteY80" fmla="*/ 74139 h 245699"/>
                              <a:gd name="connsiteX81" fmla="*/ 200512 w 667656"/>
                              <a:gd name="connsiteY81" fmla="*/ 52370 h 245699"/>
                              <a:gd name="connsiteX82" fmla="*/ 215936 w 667656"/>
                              <a:gd name="connsiteY82" fmla="*/ 52814 h 245699"/>
                              <a:gd name="connsiteX83" fmla="*/ 219017 w 667656"/>
                              <a:gd name="connsiteY83" fmla="*/ 65389 h 245699"/>
                              <a:gd name="connsiteX84" fmla="*/ 234608 w 667656"/>
                              <a:gd name="connsiteY84" fmla="*/ 67450 h 245699"/>
                              <a:gd name="connsiteX85" fmla="*/ 236627 w 667656"/>
                              <a:gd name="connsiteY85" fmla="*/ 65444 h 245699"/>
                              <a:gd name="connsiteX86" fmla="*/ 239776 w 667656"/>
                              <a:gd name="connsiteY86" fmla="*/ 51680 h 245699"/>
                              <a:gd name="connsiteX87" fmla="*/ 236641 w 667656"/>
                              <a:gd name="connsiteY87" fmla="*/ 39160 h 245699"/>
                              <a:gd name="connsiteX88" fmla="*/ 227761 w 667656"/>
                              <a:gd name="connsiteY88" fmla="*/ 34727 h 245699"/>
                              <a:gd name="connsiteX89" fmla="*/ 219010 w 667656"/>
                              <a:gd name="connsiteY89" fmla="*/ 39139 h 245699"/>
                              <a:gd name="connsiteX90" fmla="*/ 215936 w 667656"/>
                              <a:gd name="connsiteY90" fmla="*/ 52794 h 245699"/>
                              <a:gd name="connsiteX91" fmla="*/ 295987 w 667656"/>
                              <a:gd name="connsiteY91" fmla="*/ 65164 h 245699"/>
                              <a:gd name="connsiteX92" fmla="*/ 293187 w 667656"/>
                              <a:gd name="connsiteY92" fmla="*/ 60710 h 245699"/>
                              <a:gd name="connsiteX93" fmla="*/ 284197 w 667656"/>
                              <a:gd name="connsiteY93" fmla="*/ 57800 h 245699"/>
                              <a:gd name="connsiteX94" fmla="*/ 263595 w 667656"/>
                              <a:gd name="connsiteY94" fmla="*/ 40301 h 245699"/>
                              <a:gd name="connsiteX95" fmla="*/ 269975 w 667656"/>
                              <a:gd name="connsiteY95" fmla="*/ 27466 h 245699"/>
                              <a:gd name="connsiteX96" fmla="*/ 286643 w 667656"/>
                              <a:gd name="connsiteY96" fmla="*/ 22295 h 245699"/>
                              <a:gd name="connsiteX97" fmla="*/ 304225 w 667656"/>
                              <a:gd name="connsiteY97" fmla="*/ 27473 h 245699"/>
                              <a:gd name="connsiteX98" fmla="*/ 310817 w 667656"/>
                              <a:gd name="connsiteY98" fmla="*/ 40922 h 245699"/>
                              <a:gd name="connsiteX99" fmla="*/ 295400 w 667656"/>
                              <a:gd name="connsiteY99" fmla="*/ 40922 h 245699"/>
                              <a:gd name="connsiteX100" fmla="*/ 293269 w 667656"/>
                              <a:gd name="connsiteY100" fmla="*/ 35458 h 245699"/>
                              <a:gd name="connsiteX101" fmla="*/ 286595 w 667656"/>
                              <a:gd name="connsiteY101" fmla="*/ 33286 h 245699"/>
                              <a:gd name="connsiteX102" fmla="*/ 280563 w 667656"/>
                              <a:gd name="connsiteY102" fmla="*/ 35048 h 245699"/>
                              <a:gd name="connsiteX103" fmla="*/ 278432 w 667656"/>
                              <a:gd name="connsiteY103" fmla="*/ 39529 h 245699"/>
                              <a:gd name="connsiteX104" fmla="*/ 280857 w 667656"/>
                              <a:gd name="connsiteY104" fmla="*/ 43661 h 245699"/>
                              <a:gd name="connsiteX105" fmla="*/ 289054 w 667656"/>
                              <a:gd name="connsiteY105" fmla="*/ 46393 h 245699"/>
                              <a:gd name="connsiteX106" fmla="*/ 298768 w 667656"/>
                              <a:gd name="connsiteY106" fmla="*/ 48982 h 245699"/>
                              <a:gd name="connsiteX107" fmla="*/ 310988 w 667656"/>
                              <a:gd name="connsiteY107" fmla="*/ 64508 h 245699"/>
                              <a:gd name="connsiteX108" fmla="*/ 304212 w 667656"/>
                              <a:gd name="connsiteY108" fmla="*/ 77288 h 245699"/>
                              <a:gd name="connsiteX109" fmla="*/ 286711 w 667656"/>
                              <a:gd name="connsiteY109" fmla="*/ 82172 h 245699"/>
                              <a:gd name="connsiteX110" fmla="*/ 273821 w 667656"/>
                              <a:gd name="connsiteY110" fmla="*/ 79583 h 245699"/>
                              <a:gd name="connsiteX111" fmla="*/ 264989 w 667656"/>
                              <a:gd name="connsiteY111" fmla="*/ 72486 h 245699"/>
                              <a:gd name="connsiteX112" fmla="*/ 261785 w 667656"/>
                              <a:gd name="connsiteY112" fmla="*/ 62746 h 245699"/>
                              <a:gd name="connsiteX113" fmla="*/ 276396 w 667656"/>
                              <a:gd name="connsiteY113" fmla="*/ 62746 h 245699"/>
                              <a:gd name="connsiteX114" fmla="*/ 279436 w 667656"/>
                              <a:gd name="connsiteY114" fmla="*/ 69043 h 245699"/>
                              <a:gd name="connsiteX115" fmla="*/ 287012 w 667656"/>
                              <a:gd name="connsiteY115" fmla="*/ 71229 h 245699"/>
                              <a:gd name="connsiteX116" fmla="*/ 293706 w 667656"/>
                              <a:gd name="connsiteY116" fmla="*/ 69549 h 245699"/>
                              <a:gd name="connsiteX117" fmla="*/ 295987 w 667656"/>
                              <a:gd name="connsiteY117" fmla="*/ 65143 h 245699"/>
                              <a:gd name="connsiteX118" fmla="*/ 372889 w 667656"/>
                              <a:gd name="connsiteY118" fmla="*/ 52787 h 245699"/>
                              <a:gd name="connsiteX119" fmla="*/ 366830 w 667656"/>
                              <a:gd name="connsiteY119" fmla="*/ 74159 h 245699"/>
                              <a:gd name="connsiteX120" fmla="*/ 350470 w 667656"/>
                              <a:gd name="connsiteY120" fmla="*/ 82192 h 245699"/>
                              <a:gd name="connsiteX121" fmla="*/ 336330 w 667656"/>
                              <a:gd name="connsiteY121" fmla="*/ 76106 h 245699"/>
                              <a:gd name="connsiteX122" fmla="*/ 336331 w 667656"/>
                              <a:gd name="connsiteY122" fmla="*/ 103298 h 245699"/>
                              <a:gd name="connsiteX123" fmla="*/ 320906 w 667656"/>
                              <a:gd name="connsiteY123" fmla="*/ 103298 h 245699"/>
                              <a:gd name="connsiteX124" fmla="*/ 320906 w 667656"/>
                              <a:gd name="connsiteY124" fmla="*/ 23361 h 245699"/>
                              <a:gd name="connsiteX125" fmla="*/ 335210 w 667656"/>
                              <a:gd name="connsiteY125" fmla="*/ 23361 h 245699"/>
                              <a:gd name="connsiteX126" fmla="*/ 335743 w 667656"/>
                              <a:gd name="connsiteY126" fmla="*/ 29017 h 245699"/>
                              <a:gd name="connsiteX127" fmla="*/ 350368 w 667656"/>
                              <a:gd name="connsiteY127" fmla="*/ 22295 h 245699"/>
                              <a:gd name="connsiteX128" fmla="*/ 366967 w 667656"/>
                              <a:gd name="connsiteY128" fmla="*/ 30191 h 245699"/>
                              <a:gd name="connsiteX129" fmla="*/ 372889 w 667656"/>
                              <a:gd name="connsiteY129" fmla="*/ 51967 h 245699"/>
                              <a:gd name="connsiteX130" fmla="*/ 357465 w 667656"/>
                              <a:gd name="connsiteY130" fmla="*/ 51612 h 245699"/>
                              <a:gd name="connsiteX131" fmla="*/ 354610 w 667656"/>
                              <a:gd name="connsiteY131" fmla="*/ 39139 h 245699"/>
                              <a:gd name="connsiteX132" fmla="*/ 346310 w 667656"/>
                              <a:gd name="connsiteY132" fmla="*/ 34747 h 245699"/>
                              <a:gd name="connsiteX133" fmla="*/ 336331 w 667656"/>
                              <a:gd name="connsiteY133" fmla="*/ 40314 h 245699"/>
                              <a:gd name="connsiteX134" fmla="*/ 336331 w 667656"/>
                              <a:gd name="connsiteY134" fmla="*/ 64023 h 245699"/>
                              <a:gd name="connsiteX135" fmla="*/ 346420 w 667656"/>
                              <a:gd name="connsiteY135" fmla="*/ 69754 h 245699"/>
                              <a:gd name="connsiteX136" fmla="*/ 357465 w 667656"/>
                              <a:gd name="connsiteY136" fmla="*/ 51585 h 245699"/>
                              <a:gd name="connsiteX137" fmla="*/ 409018 w 667656"/>
                              <a:gd name="connsiteY137" fmla="*/ 82192 h 245699"/>
                              <a:gd name="connsiteX138" fmla="*/ 388341 w 667656"/>
                              <a:gd name="connsiteY138" fmla="*/ 74398 h 245699"/>
                              <a:gd name="connsiteX139" fmla="*/ 380362 w 667656"/>
                              <a:gd name="connsiteY139" fmla="*/ 53641 h 245699"/>
                              <a:gd name="connsiteX140" fmla="*/ 380362 w 667656"/>
                              <a:gd name="connsiteY140" fmla="*/ 52145 h 245699"/>
                              <a:gd name="connsiteX141" fmla="*/ 383723 w 667656"/>
                              <a:gd name="connsiteY141" fmla="*/ 36592 h 245699"/>
                              <a:gd name="connsiteX142" fmla="*/ 393252 w 667656"/>
                              <a:gd name="connsiteY142" fmla="*/ 26025 h 245699"/>
                              <a:gd name="connsiteX143" fmla="*/ 407317 w 667656"/>
                              <a:gd name="connsiteY143" fmla="*/ 22316 h 245699"/>
                              <a:gd name="connsiteX144" fmla="*/ 425993 w 667656"/>
                              <a:gd name="connsiteY144" fmla="*/ 29761 h 245699"/>
                              <a:gd name="connsiteX145" fmla="*/ 432823 w 667656"/>
                              <a:gd name="connsiteY145" fmla="*/ 50936 h 245699"/>
                              <a:gd name="connsiteX146" fmla="*/ 432823 w 667656"/>
                              <a:gd name="connsiteY146" fmla="*/ 57233 h 245699"/>
                              <a:gd name="connsiteX147" fmla="*/ 395998 w 667656"/>
                              <a:gd name="connsiteY147" fmla="*/ 57233 h 245699"/>
                              <a:gd name="connsiteX148" fmla="*/ 400507 w 667656"/>
                              <a:gd name="connsiteY148" fmla="*/ 66304 h 245699"/>
                              <a:gd name="connsiteX149" fmla="*/ 410036 w 667656"/>
                              <a:gd name="connsiteY149" fmla="*/ 69720 h 245699"/>
                              <a:gd name="connsiteX150" fmla="*/ 423964 w 667656"/>
                              <a:gd name="connsiteY150" fmla="*/ 63265 h 245699"/>
                              <a:gd name="connsiteX151" fmla="*/ 431539 w 667656"/>
                              <a:gd name="connsiteY151" fmla="*/ 71748 h 245699"/>
                              <a:gd name="connsiteX152" fmla="*/ 422147 w 667656"/>
                              <a:gd name="connsiteY152" fmla="*/ 79405 h 245699"/>
                              <a:gd name="connsiteX153" fmla="*/ 409018 w 667656"/>
                              <a:gd name="connsiteY153" fmla="*/ 82165 h 245699"/>
                              <a:gd name="connsiteX154" fmla="*/ 407255 w 667656"/>
                              <a:gd name="connsiteY154" fmla="*/ 34754 h 245699"/>
                              <a:gd name="connsiteX155" fmla="*/ 399810 w 667656"/>
                              <a:gd name="connsiteY155" fmla="*/ 37862 h 245699"/>
                              <a:gd name="connsiteX156" fmla="*/ 396155 w 667656"/>
                              <a:gd name="connsiteY156" fmla="*/ 46742 h 245699"/>
                              <a:gd name="connsiteX157" fmla="*/ 417611 w 667656"/>
                              <a:gd name="connsiteY157" fmla="*/ 46742 h 245699"/>
                              <a:gd name="connsiteX158" fmla="*/ 417611 w 667656"/>
                              <a:gd name="connsiteY158" fmla="*/ 45499 h 245699"/>
                              <a:gd name="connsiteX159" fmla="*/ 414838 w 667656"/>
                              <a:gd name="connsiteY159" fmla="*/ 37541 h 245699"/>
                              <a:gd name="connsiteX160" fmla="*/ 407255 w 667656"/>
                              <a:gd name="connsiteY160" fmla="*/ 34727 h 245699"/>
                              <a:gd name="connsiteX161" fmla="*/ 465530 w 667656"/>
                              <a:gd name="connsiteY161" fmla="*/ 69761 h 245699"/>
                              <a:gd name="connsiteX162" fmla="*/ 472470 w 667656"/>
                              <a:gd name="connsiteY162" fmla="*/ 67411 h 245699"/>
                              <a:gd name="connsiteX163" fmla="*/ 475243 w 667656"/>
                              <a:gd name="connsiteY163" fmla="*/ 61168 h 245699"/>
                              <a:gd name="connsiteX164" fmla="*/ 489704 w 667656"/>
                              <a:gd name="connsiteY164" fmla="*/ 61168 h 245699"/>
                              <a:gd name="connsiteX165" fmla="*/ 486500 w 667656"/>
                              <a:gd name="connsiteY165" fmla="*/ 71919 h 245699"/>
                              <a:gd name="connsiteX166" fmla="*/ 477907 w 667656"/>
                              <a:gd name="connsiteY166" fmla="*/ 79474 h 245699"/>
                              <a:gd name="connsiteX167" fmla="*/ 465817 w 667656"/>
                              <a:gd name="connsiteY167" fmla="*/ 82172 h 245699"/>
                              <a:gd name="connsiteX168" fmla="*/ 446267 w 667656"/>
                              <a:gd name="connsiteY168" fmla="*/ 74269 h 245699"/>
                              <a:gd name="connsiteX169" fmla="*/ 439115 w 667656"/>
                              <a:gd name="connsiteY169" fmla="*/ 52520 h 245699"/>
                              <a:gd name="connsiteX170" fmla="*/ 439115 w 667656"/>
                              <a:gd name="connsiteY170" fmla="*/ 51509 h 245699"/>
                              <a:gd name="connsiteX171" fmla="*/ 446212 w 667656"/>
                              <a:gd name="connsiteY171" fmla="*/ 30246 h 245699"/>
                              <a:gd name="connsiteX172" fmla="*/ 465694 w 667656"/>
                              <a:gd name="connsiteY172" fmla="*/ 22295 h 245699"/>
                              <a:gd name="connsiteX173" fmla="*/ 483065 w 667656"/>
                              <a:gd name="connsiteY173" fmla="*/ 28443 h 245699"/>
                              <a:gd name="connsiteX174" fmla="*/ 489711 w 667656"/>
                              <a:gd name="connsiteY174" fmla="*/ 44836 h 245699"/>
                              <a:gd name="connsiteX175" fmla="*/ 475243 w 667656"/>
                              <a:gd name="connsiteY175" fmla="*/ 44836 h 245699"/>
                              <a:gd name="connsiteX176" fmla="*/ 472442 w 667656"/>
                              <a:gd name="connsiteY176" fmla="*/ 37541 h 245699"/>
                              <a:gd name="connsiteX177" fmla="*/ 457861 w 667656"/>
                              <a:gd name="connsiteY177" fmla="*/ 37955 h 245699"/>
                              <a:gd name="connsiteX178" fmla="*/ 457257 w 667656"/>
                              <a:gd name="connsiteY178" fmla="*/ 38654 h 245699"/>
                              <a:gd name="connsiteX179" fmla="*/ 454525 w 667656"/>
                              <a:gd name="connsiteY179" fmla="*/ 51400 h 245699"/>
                              <a:gd name="connsiteX180" fmla="*/ 454525 w 667656"/>
                              <a:gd name="connsiteY180" fmla="*/ 53005 h 245699"/>
                              <a:gd name="connsiteX181" fmla="*/ 457257 w 667656"/>
                              <a:gd name="connsiteY181" fmla="*/ 65833 h 245699"/>
                              <a:gd name="connsiteX182" fmla="*/ 465530 w 667656"/>
                              <a:gd name="connsiteY182" fmla="*/ 69733 h 245699"/>
                              <a:gd name="connsiteX183" fmla="*/ 516980 w 667656"/>
                              <a:gd name="connsiteY183" fmla="*/ 9167 h 245699"/>
                              <a:gd name="connsiteX184" fmla="*/ 516980 w 667656"/>
                              <a:gd name="connsiteY184" fmla="*/ 23361 h 245699"/>
                              <a:gd name="connsiteX185" fmla="*/ 526850 w 667656"/>
                              <a:gd name="connsiteY185" fmla="*/ 23361 h 245699"/>
                              <a:gd name="connsiteX186" fmla="*/ 526850 w 667656"/>
                              <a:gd name="connsiteY186" fmla="*/ 34652 h 245699"/>
                              <a:gd name="connsiteX187" fmla="*/ 516980 w 667656"/>
                              <a:gd name="connsiteY187" fmla="*/ 34652 h 245699"/>
                              <a:gd name="connsiteX188" fmla="*/ 516980 w 667656"/>
                              <a:gd name="connsiteY188" fmla="*/ 63470 h 245699"/>
                              <a:gd name="connsiteX189" fmla="*/ 518209 w 667656"/>
                              <a:gd name="connsiteY189" fmla="*/ 68060 h 245699"/>
                              <a:gd name="connsiteX190" fmla="*/ 522909 w 667656"/>
                              <a:gd name="connsiteY190" fmla="*/ 69426 h 245699"/>
                              <a:gd name="connsiteX191" fmla="*/ 527445 w 667656"/>
                              <a:gd name="connsiteY191" fmla="*/ 69050 h 245699"/>
                              <a:gd name="connsiteX192" fmla="*/ 527445 w 667656"/>
                              <a:gd name="connsiteY192" fmla="*/ 80737 h 245699"/>
                              <a:gd name="connsiteX193" fmla="*/ 518107 w 667656"/>
                              <a:gd name="connsiteY193" fmla="*/ 82103 h 245699"/>
                              <a:gd name="connsiteX194" fmla="*/ 501579 w 667656"/>
                              <a:gd name="connsiteY194" fmla="*/ 69430 h 245699"/>
                              <a:gd name="connsiteX195" fmla="*/ 501563 w 667656"/>
                              <a:gd name="connsiteY195" fmla="*/ 65710 h 245699"/>
                              <a:gd name="connsiteX196" fmla="*/ 501563 w 667656"/>
                              <a:gd name="connsiteY196" fmla="*/ 34652 h 245699"/>
                              <a:gd name="connsiteX197" fmla="*/ 493120 w 667656"/>
                              <a:gd name="connsiteY197" fmla="*/ 34652 h 245699"/>
                              <a:gd name="connsiteX198" fmla="*/ 493120 w 667656"/>
                              <a:gd name="connsiteY198" fmla="*/ 23361 h 245699"/>
                              <a:gd name="connsiteX199" fmla="*/ 501549 w 667656"/>
                              <a:gd name="connsiteY199" fmla="*/ 23361 h 245699"/>
                              <a:gd name="connsiteX200" fmla="*/ 501549 w 667656"/>
                              <a:gd name="connsiteY200" fmla="*/ 9167 h 245699"/>
                              <a:gd name="connsiteX201" fmla="*/ 551715 w 667656"/>
                              <a:gd name="connsiteY201" fmla="*/ 81099 h 245699"/>
                              <a:gd name="connsiteX202" fmla="*/ 536243 w 667656"/>
                              <a:gd name="connsiteY202" fmla="*/ 81099 h 245699"/>
                              <a:gd name="connsiteX203" fmla="*/ 536243 w 667656"/>
                              <a:gd name="connsiteY203" fmla="*/ 23361 h 245699"/>
                              <a:gd name="connsiteX204" fmla="*/ 551722 w 667656"/>
                              <a:gd name="connsiteY204" fmla="*/ 23361 h 245699"/>
                              <a:gd name="connsiteX205" fmla="*/ 535321 w 667656"/>
                              <a:gd name="connsiteY205" fmla="*/ 8416 h 245699"/>
                              <a:gd name="connsiteX206" fmla="*/ 537643 w 667656"/>
                              <a:gd name="connsiteY206" fmla="*/ 2705 h 245699"/>
                              <a:gd name="connsiteX207" fmla="*/ 550267 w 667656"/>
                              <a:gd name="connsiteY207" fmla="*/ 2705 h 245699"/>
                              <a:gd name="connsiteX208" fmla="*/ 552616 w 667656"/>
                              <a:gd name="connsiteY208" fmla="*/ 8416 h 245699"/>
                              <a:gd name="connsiteX209" fmla="*/ 550239 w 667656"/>
                              <a:gd name="connsiteY209" fmla="*/ 14181 h 245699"/>
                              <a:gd name="connsiteX210" fmla="*/ 537698 w 667656"/>
                              <a:gd name="connsiteY210" fmla="*/ 14181 h 245699"/>
                              <a:gd name="connsiteX211" fmla="*/ 535334 w 667656"/>
                              <a:gd name="connsiteY211" fmla="*/ 8416 h 245699"/>
                              <a:gd name="connsiteX212" fmla="*/ 586019 w 667656"/>
                              <a:gd name="connsiteY212" fmla="*/ 62261 h 245699"/>
                              <a:gd name="connsiteX213" fmla="*/ 596744 w 667656"/>
                              <a:gd name="connsiteY213" fmla="*/ 23327 h 245699"/>
                              <a:gd name="connsiteX214" fmla="*/ 612858 w 667656"/>
                              <a:gd name="connsiteY214" fmla="*/ 23327 h 245699"/>
                              <a:gd name="connsiteX215" fmla="*/ 593397 w 667656"/>
                              <a:gd name="connsiteY215" fmla="*/ 81099 h 245699"/>
                              <a:gd name="connsiteX216" fmla="*/ 578669 w 667656"/>
                              <a:gd name="connsiteY216" fmla="*/ 81099 h 245699"/>
                              <a:gd name="connsiteX217" fmla="*/ 559195 w 667656"/>
                              <a:gd name="connsiteY217" fmla="*/ 23361 h 245699"/>
                              <a:gd name="connsiteX218" fmla="*/ 575309 w 667656"/>
                              <a:gd name="connsiteY218" fmla="*/ 23361 h 245699"/>
                              <a:gd name="connsiteX219" fmla="*/ 652313 w 667656"/>
                              <a:gd name="connsiteY219" fmla="*/ 81099 h 245699"/>
                              <a:gd name="connsiteX220" fmla="*/ 650762 w 667656"/>
                              <a:gd name="connsiteY220" fmla="*/ 75922 h 245699"/>
                              <a:gd name="connsiteX221" fmla="*/ 636192 w 667656"/>
                              <a:gd name="connsiteY221" fmla="*/ 82165 h 245699"/>
                              <a:gd name="connsiteX222" fmla="*/ 622127 w 667656"/>
                              <a:gd name="connsiteY222" fmla="*/ 77254 h 245699"/>
                              <a:gd name="connsiteX223" fmla="*/ 616553 w 667656"/>
                              <a:gd name="connsiteY223" fmla="*/ 64877 h 245699"/>
                              <a:gd name="connsiteX224" fmla="*/ 623384 w 667656"/>
                              <a:gd name="connsiteY224" fmla="*/ 50792 h 245699"/>
                              <a:gd name="connsiteX225" fmla="*/ 643050 w 667656"/>
                              <a:gd name="connsiteY225" fmla="*/ 45826 h 245699"/>
                              <a:gd name="connsiteX226" fmla="*/ 650148 w 667656"/>
                              <a:gd name="connsiteY226" fmla="*/ 45826 h 245699"/>
                              <a:gd name="connsiteX227" fmla="*/ 650148 w 667656"/>
                              <a:gd name="connsiteY227" fmla="*/ 42520 h 245699"/>
                              <a:gd name="connsiteX228" fmla="*/ 648098 w 667656"/>
                              <a:gd name="connsiteY228" fmla="*/ 36120 h 245699"/>
                              <a:gd name="connsiteX229" fmla="*/ 641616 w 667656"/>
                              <a:gd name="connsiteY229" fmla="*/ 33716 h 245699"/>
                              <a:gd name="connsiteX230" fmla="*/ 635502 w 667656"/>
                              <a:gd name="connsiteY230" fmla="*/ 35581 h 245699"/>
                              <a:gd name="connsiteX231" fmla="*/ 633289 w 667656"/>
                              <a:gd name="connsiteY231" fmla="*/ 40704 h 245699"/>
                              <a:gd name="connsiteX232" fmla="*/ 617838 w 667656"/>
                              <a:gd name="connsiteY232" fmla="*/ 40704 h 245699"/>
                              <a:gd name="connsiteX233" fmla="*/ 620932 w 667656"/>
                              <a:gd name="connsiteY233" fmla="*/ 31421 h 245699"/>
                              <a:gd name="connsiteX234" fmla="*/ 629682 w 667656"/>
                              <a:gd name="connsiteY234" fmla="*/ 24727 h 245699"/>
                              <a:gd name="connsiteX235" fmla="*/ 642381 w 667656"/>
                              <a:gd name="connsiteY235" fmla="*/ 22302 h 245699"/>
                              <a:gd name="connsiteX236" fmla="*/ 659322 w 667656"/>
                              <a:gd name="connsiteY236" fmla="*/ 27664 h 245699"/>
                              <a:gd name="connsiteX237" fmla="*/ 665592 w 667656"/>
                              <a:gd name="connsiteY237" fmla="*/ 42739 h 245699"/>
                              <a:gd name="connsiteX238" fmla="*/ 665592 w 667656"/>
                              <a:gd name="connsiteY238" fmla="*/ 67766 h 245699"/>
                              <a:gd name="connsiteX239" fmla="*/ 667887 w 667656"/>
                              <a:gd name="connsiteY239" fmla="*/ 80198 h 245699"/>
                              <a:gd name="connsiteX240" fmla="*/ 667887 w 667656"/>
                              <a:gd name="connsiteY240" fmla="*/ 81099 h 245699"/>
                              <a:gd name="connsiteX241" fmla="*/ 639560 w 667656"/>
                              <a:gd name="connsiteY241" fmla="*/ 70375 h 245699"/>
                              <a:gd name="connsiteX242" fmla="*/ 645858 w 667656"/>
                              <a:gd name="connsiteY242" fmla="*/ 68852 h 245699"/>
                              <a:gd name="connsiteX243" fmla="*/ 650127 w 667656"/>
                              <a:gd name="connsiteY243" fmla="*/ 64754 h 245699"/>
                              <a:gd name="connsiteX244" fmla="*/ 650127 w 667656"/>
                              <a:gd name="connsiteY244" fmla="*/ 54843 h 245699"/>
                              <a:gd name="connsiteX245" fmla="*/ 644362 w 667656"/>
                              <a:gd name="connsiteY245" fmla="*/ 54843 h 245699"/>
                              <a:gd name="connsiteX246" fmla="*/ 632066 w 667656"/>
                              <a:gd name="connsiteY246" fmla="*/ 62848 h 245699"/>
                              <a:gd name="connsiteX247" fmla="*/ 632012 w 667656"/>
                              <a:gd name="connsiteY247" fmla="*/ 63757 h 245699"/>
                              <a:gd name="connsiteX248" fmla="*/ 634061 w 667656"/>
                              <a:gd name="connsiteY248" fmla="*/ 68538 h 245699"/>
                              <a:gd name="connsiteX249" fmla="*/ 639560 w 667656"/>
                              <a:gd name="connsiteY249" fmla="*/ 70375 h 245699"/>
                              <a:gd name="connsiteX250" fmla="*/ 7786 w 667656"/>
                              <a:gd name="connsiteY250" fmla="*/ 215735 h 245699"/>
                              <a:gd name="connsiteX251" fmla="*/ 13845 w 667656"/>
                              <a:gd name="connsiteY251" fmla="*/ 194233 h 245699"/>
                              <a:gd name="connsiteX252" fmla="*/ 30417 w 667656"/>
                              <a:gd name="connsiteY252" fmla="*/ 186228 h 245699"/>
                              <a:gd name="connsiteX253" fmla="*/ 44345 w 667656"/>
                              <a:gd name="connsiteY253" fmla="*/ 192525 h 245699"/>
                              <a:gd name="connsiteX254" fmla="*/ 44345 w 667656"/>
                              <a:gd name="connsiteY254" fmla="*/ 163065 h 245699"/>
                              <a:gd name="connsiteX255" fmla="*/ 59824 w 667656"/>
                              <a:gd name="connsiteY255" fmla="*/ 163065 h 245699"/>
                              <a:gd name="connsiteX256" fmla="*/ 59824 w 667656"/>
                              <a:gd name="connsiteY256" fmla="*/ 245032 h 245699"/>
                              <a:gd name="connsiteX257" fmla="*/ 45889 w 667656"/>
                              <a:gd name="connsiteY257" fmla="*/ 245032 h 245699"/>
                              <a:gd name="connsiteX258" fmla="*/ 45144 w 667656"/>
                              <a:gd name="connsiteY258" fmla="*/ 238884 h 245699"/>
                              <a:gd name="connsiteX259" fmla="*/ 30307 w 667656"/>
                              <a:gd name="connsiteY259" fmla="*/ 246090 h 245699"/>
                              <a:gd name="connsiteX260" fmla="*/ 13947 w 667656"/>
                              <a:gd name="connsiteY260" fmla="*/ 238064 h 245699"/>
                              <a:gd name="connsiteX261" fmla="*/ 7786 w 667656"/>
                              <a:gd name="connsiteY261" fmla="*/ 215735 h 245699"/>
                              <a:gd name="connsiteX262" fmla="*/ 23210 w 667656"/>
                              <a:gd name="connsiteY262" fmla="*/ 216835 h 245699"/>
                              <a:gd name="connsiteX263" fmla="*/ 26031 w 667656"/>
                              <a:gd name="connsiteY263" fmla="*/ 229321 h 245699"/>
                              <a:gd name="connsiteX264" fmla="*/ 34228 w 667656"/>
                              <a:gd name="connsiteY264" fmla="*/ 233666 h 245699"/>
                              <a:gd name="connsiteX265" fmla="*/ 44317 w 667656"/>
                              <a:gd name="connsiteY265" fmla="*/ 227607 h 245699"/>
                              <a:gd name="connsiteX266" fmla="*/ 44317 w 667656"/>
                              <a:gd name="connsiteY266" fmla="*/ 204732 h 245699"/>
                              <a:gd name="connsiteX267" fmla="*/ 34338 w 667656"/>
                              <a:gd name="connsiteY267" fmla="*/ 198673 h 245699"/>
                              <a:gd name="connsiteX268" fmla="*/ 23203 w 667656"/>
                              <a:gd name="connsiteY268" fmla="*/ 216835 h 245699"/>
                              <a:gd name="connsiteX269" fmla="*/ 98350 w 667656"/>
                              <a:gd name="connsiteY269" fmla="*/ 246104 h 245699"/>
                              <a:gd name="connsiteX270" fmla="*/ 77673 w 667656"/>
                              <a:gd name="connsiteY270" fmla="*/ 238310 h 245699"/>
                              <a:gd name="connsiteX271" fmla="*/ 69694 w 667656"/>
                              <a:gd name="connsiteY271" fmla="*/ 217552 h 245699"/>
                              <a:gd name="connsiteX272" fmla="*/ 69694 w 667656"/>
                              <a:gd name="connsiteY272" fmla="*/ 216057 h 245699"/>
                              <a:gd name="connsiteX273" fmla="*/ 73055 w 667656"/>
                              <a:gd name="connsiteY273" fmla="*/ 200503 h 245699"/>
                              <a:gd name="connsiteX274" fmla="*/ 82584 w 667656"/>
                              <a:gd name="connsiteY274" fmla="*/ 189937 h 245699"/>
                              <a:gd name="connsiteX275" fmla="*/ 96649 w 667656"/>
                              <a:gd name="connsiteY275" fmla="*/ 186228 h 245699"/>
                              <a:gd name="connsiteX276" fmla="*/ 115297 w 667656"/>
                              <a:gd name="connsiteY276" fmla="*/ 193700 h 245699"/>
                              <a:gd name="connsiteX277" fmla="*/ 122128 w 667656"/>
                              <a:gd name="connsiteY277" fmla="*/ 214875 h 245699"/>
                              <a:gd name="connsiteX278" fmla="*/ 122128 w 667656"/>
                              <a:gd name="connsiteY278" fmla="*/ 221173 h 245699"/>
                              <a:gd name="connsiteX279" fmla="*/ 85323 w 667656"/>
                              <a:gd name="connsiteY279" fmla="*/ 221173 h 245699"/>
                              <a:gd name="connsiteX280" fmla="*/ 89832 w 667656"/>
                              <a:gd name="connsiteY280" fmla="*/ 230243 h 245699"/>
                              <a:gd name="connsiteX281" fmla="*/ 99361 w 667656"/>
                              <a:gd name="connsiteY281" fmla="*/ 233659 h 245699"/>
                              <a:gd name="connsiteX282" fmla="*/ 113289 w 667656"/>
                              <a:gd name="connsiteY282" fmla="*/ 227204 h 245699"/>
                              <a:gd name="connsiteX283" fmla="*/ 120864 w 667656"/>
                              <a:gd name="connsiteY283" fmla="*/ 235687 h 245699"/>
                              <a:gd name="connsiteX284" fmla="*/ 111472 w 667656"/>
                              <a:gd name="connsiteY284" fmla="*/ 243344 h 245699"/>
                              <a:gd name="connsiteX285" fmla="*/ 98343 w 667656"/>
                              <a:gd name="connsiteY285" fmla="*/ 246097 h 245699"/>
                              <a:gd name="connsiteX286" fmla="*/ 96587 w 667656"/>
                              <a:gd name="connsiteY286" fmla="*/ 198666 h 245699"/>
                              <a:gd name="connsiteX287" fmla="*/ 89142 w 667656"/>
                              <a:gd name="connsiteY287" fmla="*/ 201774 h 245699"/>
                              <a:gd name="connsiteX288" fmla="*/ 85487 w 667656"/>
                              <a:gd name="connsiteY288" fmla="*/ 210654 h 245699"/>
                              <a:gd name="connsiteX289" fmla="*/ 106943 w 667656"/>
                              <a:gd name="connsiteY289" fmla="*/ 210654 h 245699"/>
                              <a:gd name="connsiteX290" fmla="*/ 106943 w 667656"/>
                              <a:gd name="connsiteY290" fmla="*/ 209417 h 245699"/>
                              <a:gd name="connsiteX291" fmla="*/ 104170 w 667656"/>
                              <a:gd name="connsiteY291" fmla="*/ 201460 h 245699"/>
                              <a:gd name="connsiteX292" fmla="*/ 96587 w 667656"/>
                              <a:gd name="connsiteY292" fmla="*/ 198659 h 245699"/>
                              <a:gd name="connsiteX293" fmla="*/ 147122 w 667656"/>
                              <a:gd name="connsiteY293" fmla="*/ 245032 h 245699"/>
                              <a:gd name="connsiteX294" fmla="*/ 131643 w 667656"/>
                              <a:gd name="connsiteY294" fmla="*/ 245032 h 245699"/>
                              <a:gd name="connsiteX295" fmla="*/ 131643 w 667656"/>
                              <a:gd name="connsiteY295" fmla="*/ 163065 h 245699"/>
                              <a:gd name="connsiteX296" fmla="*/ 147122 w 667656"/>
                              <a:gd name="connsiteY296" fmla="*/ 163065 h 245699"/>
                              <a:gd name="connsiteX297" fmla="*/ 220499 w 667656"/>
                              <a:gd name="connsiteY297" fmla="*/ 245032 h 245699"/>
                              <a:gd name="connsiteX298" fmla="*/ 218949 w 667656"/>
                              <a:gd name="connsiteY298" fmla="*/ 239854 h 245699"/>
                              <a:gd name="connsiteX299" fmla="*/ 204379 w 667656"/>
                              <a:gd name="connsiteY299" fmla="*/ 246097 h 245699"/>
                              <a:gd name="connsiteX300" fmla="*/ 190314 w 667656"/>
                              <a:gd name="connsiteY300" fmla="*/ 241186 h 245699"/>
                              <a:gd name="connsiteX301" fmla="*/ 184740 w 667656"/>
                              <a:gd name="connsiteY301" fmla="*/ 228809 h 245699"/>
                              <a:gd name="connsiteX302" fmla="*/ 191571 w 667656"/>
                              <a:gd name="connsiteY302" fmla="*/ 214725 h 245699"/>
                              <a:gd name="connsiteX303" fmla="*/ 211237 w 667656"/>
                              <a:gd name="connsiteY303" fmla="*/ 209759 h 245699"/>
                              <a:gd name="connsiteX304" fmla="*/ 218334 w 667656"/>
                              <a:gd name="connsiteY304" fmla="*/ 209759 h 245699"/>
                              <a:gd name="connsiteX305" fmla="*/ 218334 w 667656"/>
                              <a:gd name="connsiteY305" fmla="*/ 206453 h 245699"/>
                              <a:gd name="connsiteX306" fmla="*/ 216285 w 667656"/>
                              <a:gd name="connsiteY306" fmla="*/ 200053 h 245699"/>
                              <a:gd name="connsiteX307" fmla="*/ 209802 w 667656"/>
                              <a:gd name="connsiteY307" fmla="*/ 197648 h 245699"/>
                              <a:gd name="connsiteX308" fmla="*/ 203689 w 667656"/>
                              <a:gd name="connsiteY308" fmla="*/ 199513 h 245699"/>
                              <a:gd name="connsiteX309" fmla="*/ 201475 w 667656"/>
                              <a:gd name="connsiteY309" fmla="*/ 204636 h 245699"/>
                              <a:gd name="connsiteX310" fmla="*/ 186024 w 667656"/>
                              <a:gd name="connsiteY310" fmla="*/ 204636 h 245699"/>
                              <a:gd name="connsiteX311" fmla="*/ 189118 w 667656"/>
                              <a:gd name="connsiteY311" fmla="*/ 195353 h 245699"/>
                              <a:gd name="connsiteX312" fmla="*/ 197869 w 667656"/>
                              <a:gd name="connsiteY312" fmla="*/ 188659 h 245699"/>
                              <a:gd name="connsiteX313" fmla="*/ 210567 w 667656"/>
                              <a:gd name="connsiteY313" fmla="*/ 186234 h 245699"/>
                              <a:gd name="connsiteX314" fmla="*/ 227508 w 667656"/>
                              <a:gd name="connsiteY314" fmla="*/ 191596 h 245699"/>
                              <a:gd name="connsiteX315" fmla="*/ 233779 w 667656"/>
                              <a:gd name="connsiteY315" fmla="*/ 206671 h 245699"/>
                              <a:gd name="connsiteX316" fmla="*/ 233779 w 667656"/>
                              <a:gd name="connsiteY316" fmla="*/ 231698 h 245699"/>
                              <a:gd name="connsiteX317" fmla="*/ 236074 w 667656"/>
                              <a:gd name="connsiteY317" fmla="*/ 244130 h 245699"/>
                              <a:gd name="connsiteX318" fmla="*/ 236074 w 667656"/>
                              <a:gd name="connsiteY318" fmla="*/ 245032 h 245699"/>
                              <a:gd name="connsiteX319" fmla="*/ 207746 w 667656"/>
                              <a:gd name="connsiteY319" fmla="*/ 234308 h 245699"/>
                              <a:gd name="connsiteX320" fmla="*/ 214044 w 667656"/>
                              <a:gd name="connsiteY320" fmla="*/ 232784 h 245699"/>
                              <a:gd name="connsiteX321" fmla="*/ 218313 w 667656"/>
                              <a:gd name="connsiteY321" fmla="*/ 228686 h 245699"/>
                              <a:gd name="connsiteX322" fmla="*/ 218313 w 667656"/>
                              <a:gd name="connsiteY322" fmla="*/ 218775 h 245699"/>
                              <a:gd name="connsiteX323" fmla="*/ 212548 w 667656"/>
                              <a:gd name="connsiteY323" fmla="*/ 218775 h 245699"/>
                              <a:gd name="connsiteX324" fmla="*/ 200253 w 667656"/>
                              <a:gd name="connsiteY324" fmla="*/ 226780 h 245699"/>
                              <a:gd name="connsiteX325" fmla="*/ 200198 w 667656"/>
                              <a:gd name="connsiteY325" fmla="*/ 227689 h 245699"/>
                              <a:gd name="connsiteX326" fmla="*/ 202247 w 667656"/>
                              <a:gd name="connsiteY326" fmla="*/ 232470 h 245699"/>
                              <a:gd name="connsiteX327" fmla="*/ 207746 w 667656"/>
                              <a:gd name="connsiteY327" fmla="*/ 234308 h 245699"/>
                              <a:gd name="connsiteX328" fmla="*/ 269654 w 667656"/>
                              <a:gd name="connsiteY328" fmla="*/ 233666 h 245699"/>
                              <a:gd name="connsiteX329" fmla="*/ 276594 w 667656"/>
                              <a:gd name="connsiteY329" fmla="*/ 231316 h 245699"/>
                              <a:gd name="connsiteX330" fmla="*/ 279368 w 667656"/>
                              <a:gd name="connsiteY330" fmla="*/ 225073 h 245699"/>
                              <a:gd name="connsiteX331" fmla="*/ 293829 w 667656"/>
                              <a:gd name="connsiteY331" fmla="*/ 225073 h 245699"/>
                              <a:gd name="connsiteX332" fmla="*/ 290625 w 667656"/>
                              <a:gd name="connsiteY332" fmla="*/ 235824 h 245699"/>
                              <a:gd name="connsiteX333" fmla="*/ 282005 w 667656"/>
                              <a:gd name="connsiteY333" fmla="*/ 243399 h 245699"/>
                              <a:gd name="connsiteX334" fmla="*/ 269914 w 667656"/>
                              <a:gd name="connsiteY334" fmla="*/ 246097 h 245699"/>
                              <a:gd name="connsiteX335" fmla="*/ 250384 w 667656"/>
                              <a:gd name="connsiteY335" fmla="*/ 238201 h 245699"/>
                              <a:gd name="connsiteX336" fmla="*/ 243232 w 667656"/>
                              <a:gd name="connsiteY336" fmla="*/ 216453 h 245699"/>
                              <a:gd name="connsiteX337" fmla="*/ 243233 w 667656"/>
                              <a:gd name="connsiteY337" fmla="*/ 215442 h 245699"/>
                              <a:gd name="connsiteX338" fmla="*/ 250330 w 667656"/>
                              <a:gd name="connsiteY338" fmla="*/ 194151 h 245699"/>
                              <a:gd name="connsiteX339" fmla="*/ 269811 w 667656"/>
                              <a:gd name="connsiteY339" fmla="*/ 186200 h 245699"/>
                              <a:gd name="connsiteX340" fmla="*/ 287182 w 667656"/>
                              <a:gd name="connsiteY340" fmla="*/ 192348 h 245699"/>
                              <a:gd name="connsiteX341" fmla="*/ 293829 w 667656"/>
                              <a:gd name="connsiteY341" fmla="*/ 208741 h 245699"/>
                              <a:gd name="connsiteX342" fmla="*/ 279361 w 667656"/>
                              <a:gd name="connsiteY342" fmla="*/ 208741 h 245699"/>
                              <a:gd name="connsiteX343" fmla="*/ 276588 w 667656"/>
                              <a:gd name="connsiteY343" fmla="*/ 201419 h 245699"/>
                              <a:gd name="connsiteX344" fmla="*/ 262006 w 667656"/>
                              <a:gd name="connsiteY344" fmla="*/ 201833 h 245699"/>
                              <a:gd name="connsiteX345" fmla="*/ 261403 w 667656"/>
                              <a:gd name="connsiteY345" fmla="*/ 202532 h 245699"/>
                              <a:gd name="connsiteX346" fmla="*/ 258670 w 667656"/>
                              <a:gd name="connsiteY346" fmla="*/ 215278 h 245699"/>
                              <a:gd name="connsiteX347" fmla="*/ 258670 w 667656"/>
                              <a:gd name="connsiteY347" fmla="*/ 216883 h 245699"/>
                              <a:gd name="connsiteX348" fmla="*/ 261403 w 667656"/>
                              <a:gd name="connsiteY348" fmla="*/ 229711 h 245699"/>
                              <a:gd name="connsiteX349" fmla="*/ 269654 w 667656"/>
                              <a:gd name="connsiteY349" fmla="*/ 233666 h 245699"/>
                              <a:gd name="connsiteX350" fmla="*/ 326651 w 667656"/>
                              <a:gd name="connsiteY350" fmla="*/ 233666 h 245699"/>
                              <a:gd name="connsiteX351" fmla="*/ 333591 w 667656"/>
                              <a:gd name="connsiteY351" fmla="*/ 231316 h 245699"/>
                              <a:gd name="connsiteX352" fmla="*/ 336365 w 667656"/>
                              <a:gd name="connsiteY352" fmla="*/ 225073 h 245699"/>
                              <a:gd name="connsiteX353" fmla="*/ 350853 w 667656"/>
                              <a:gd name="connsiteY353" fmla="*/ 225073 h 245699"/>
                              <a:gd name="connsiteX354" fmla="*/ 347649 w 667656"/>
                              <a:gd name="connsiteY354" fmla="*/ 235824 h 245699"/>
                              <a:gd name="connsiteX355" fmla="*/ 339029 w 667656"/>
                              <a:gd name="connsiteY355" fmla="*/ 243399 h 245699"/>
                              <a:gd name="connsiteX356" fmla="*/ 326938 w 667656"/>
                              <a:gd name="connsiteY356" fmla="*/ 246097 h 245699"/>
                              <a:gd name="connsiteX357" fmla="*/ 307381 w 667656"/>
                              <a:gd name="connsiteY357" fmla="*/ 238201 h 245699"/>
                              <a:gd name="connsiteX358" fmla="*/ 300229 w 667656"/>
                              <a:gd name="connsiteY358" fmla="*/ 216453 h 245699"/>
                              <a:gd name="connsiteX359" fmla="*/ 300229 w 667656"/>
                              <a:gd name="connsiteY359" fmla="*/ 215442 h 245699"/>
                              <a:gd name="connsiteX360" fmla="*/ 307327 w 667656"/>
                              <a:gd name="connsiteY360" fmla="*/ 194151 h 245699"/>
                              <a:gd name="connsiteX361" fmla="*/ 326808 w 667656"/>
                              <a:gd name="connsiteY361" fmla="*/ 186200 h 245699"/>
                              <a:gd name="connsiteX362" fmla="*/ 344179 w 667656"/>
                              <a:gd name="connsiteY362" fmla="*/ 192348 h 245699"/>
                              <a:gd name="connsiteX363" fmla="*/ 350826 w 667656"/>
                              <a:gd name="connsiteY363" fmla="*/ 208741 h 245699"/>
                              <a:gd name="connsiteX364" fmla="*/ 336358 w 667656"/>
                              <a:gd name="connsiteY364" fmla="*/ 208741 h 245699"/>
                              <a:gd name="connsiteX365" fmla="*/ 333584 w 667656"/>
                              <a:gd name="connsiteY365" fmla="*/ 201419 h 245699"/>
                              <a:gd name="connsiteX366" fmla="*/ 319003 w 667656"/>
                              <a:gd name="connsiteY366" fmla="*/ 201833 h 245699"/>
                              <a:gd name="connsiteX367" fmla="*/ 318399 w 667656"/>
                              <a:gd name="connsiteY367" fmla="*/ 202532 h 245699"/>
                              <a:gd name="connsiteX368" fmla="*/ 315667 w 667656"/>
                              <a:gd name="connsiteY368" fmla="*/ 215278 h 245699"/>
                              <a:gd name="connsiteX369" fmla="*/ 315667 w 667656"/>
                              <a:gd name="connsiteY369" fmla="*/ 216883 h 245699"/>
                              <a:gd name="connsiteX370" fmla="*/ 318399 w 667656"/>
                              <a:gd name="connsiteY370" fmla="*/ 229711 h 245699"/>
                              <a:gd name="connsiteX371" fmla="*/ 326644 w 667656"/>
                              <a:gd name="connsiteY371" fmla="*/ 233666 h 245699"/>
                              <a:gd name="connsiteX372" fmla="*/ 375902 w 667656"/>
                              <a:gd name="connsiteY372" fmla="*/ 245032 h 245699"/>
                              <a:gd name="connsiteX373" fmla="*/ 360416 w 667656"/>
                              <a:gd name="connsiteY373" fmla="*/ 245032 h 245699"/>
                              <a:gd name="connsiteX374" fmla="*/ 360416 w 667656"/>
                              <a:gd name="connsiteY374" fmla="*/ 187293 h 245699"/>
                              <a:gd name="connsiteX375" fmla="*/ 375895 w 667656"/>
                              <a:gd name="connsiteY375" fmla="*/ 187293 h 245699"/>
                              <a:gd name="connsiteX376" fmla="*/ 359508 w 667656"/>
                              <a:gd name="connsiteY376" fmla="*/ 172348 h 245699"/>
                              <a:gd name="connsiteX377" fmla="*/ 361830 w 667656"/>
                              <a:gd name="connsiteY377" fmla="*/ 166638 h 245699"/>
                              <a:gd name="connsiteX378" fmla="*/ 374454 w 667656"/>
                              <a:gd name="connsiteY378" fmla="*/ 166638 h 245699"/>
                              <a:gd name="connsiteX379" fmla="*/ 374454 w 667656"/>
                              <a:gd name="connsiteY379" fmla="*/ 178113 h 245699"/>
                              <a:gd name="connsiteX380" fmla="*/ 361912 w 667656"/>
                              <a:gd name="connsiteY380" fmla="*/ 178113 h 245699"/>
                              <a:gd name="connsiteX381" fmla="*/ 359521 w 667656"/>
                              <a:gd name="connsiteY381" fmla="*/ 172348 h 245699"/>
                              <a:gd name="connsiteX382" fmla="*/ 386189 w 667656"/>
                              <a:gd name="connsiteY382" fmla="*/ 215735 h 245699"/>
                              <a:gd name="connsiteX383" fmla="*/ 392248 w 667656"/>
                              <a:gd name="connsiteY383" fmla="*/ 194233 h 245699"/>
                              <a:gd name="connsiteX384" fmla="*/ 408820 w 667656"/>
                              <a:gd name="connsiteY384" fmla="*/ 186228 h 245699"/>
                              <a:gd name="connsiteX385" fmla="*/ 422748 w 667656"/>
                              <a:gd name="connsiteY385" fmla="*/ 192525 h 245699"/>
                              <a:gd name="connsiteX386" fmla="*/ 422748 w 667656"/>
                              <a:gd name="connsiteY386" fmla="*/ 163065 h 245699"/>
                              <a:gd name="connsiteX387" fmla="*/ 438227 w 667656"/>
                              <a:gd name="connsiteY387" fmla="*/ 163065 h 245699"/>
                              <a:gd name="connsiteX388" fmla="*/ 438227 w 667656"/>
                              <a:gd name="connsiteY388" fmla="*/ 245032 h 245699"/>
                              <a:gd name="connsiteX389" fmla="*/ 424305 w 667656"/>
                              <a:gd name="connsiteY389" fmla="*/ 245032 h 245699"/>
                              <a:gd name="connsiteX390" fmla="*/ 423561 w 667656"/>
                              <a:gd name="connsiteY390" fmla="*/ 238884 h 245699"/>
                              <a:gd name="connsiteX391" fmla="*/ 408724 w 667656"/>
                              <a:gd name="connsiteY391" fmla="*/ 246090 h 245699"/>
                              <a:gd name="connsiteX392" fmla="*/ 392364 w 667656"/>
                              <a:gd name="connsiteY392" fmla="*/ 238058 h 245699"/>
                              <a:gd name="connsiteX393" fmla="*/ 386203 w 667656"/>
                              <a:gd name="connsiteY393" fmla="*/ 215735 h 245699"/>
                              <a:gd name="connsiteX394" fmla="*/ 401613 w 667656"/>
                              <a:gd name="connsiteY394" fmla="*/ 216835 h 245699"/>
                              <a:gd name="connsiteX395" fmla="*/ 404441 w 667656"/>
                              <a:gd name="connsiteY395" fmla="*/ 229328 h 245699"/>
                              <a:gd name="connsiteX396" fmla="*/ 412638 w 667656"/>
                              <a:gd name="connsiteY396" fmla="*/ 233672 h 245699"/>
                              <a:gd name="connsiteX397" fmla="*/ 422727 w 667656"/>
                              <a:gd name="connsiteY397" fmla="*/ 227614 h 245699"/>
                              <a:gd name="connsiteX398" fmla="*/ 422727 w 667656"/>
                              <a:gd name="connsiteY398" fmla="*/ 204732 h 245699"/>
                              <a:gd name="connsiteX399" fmla="*/ 412747 w 667656"/>
                              <a:gd name="connsiteY399" fmla="*/ 198673 h 245699"/>
                              <a:gd name="connsiteX400" fmla="*/ 401627 w 667656"/>
                              <a:gd name="connsiteY400" fmla="*/ 216835 h 245699"/>
                              <a:gd name="connsiteX401" fmla="*/ 476753 w 667656"/>
                              <a:gd name="connsiteY401" fmla="*/ 246104 h 245699"/>
                              <a:gd name="connsiteX402" fmla="*/ 456076 w 667656"/>
                              <a:gd name="connsiteY402" fmla="*/ 238310 h 245699"/>
                              <a:gd name="connsiteX403" fmla="*/ 448097 w 667656"/>
                              <a:gd name="connsiteY403" fmla="*/ 217552 h 245699"/>
                              <a:gd name="connsiteX404" fmla="*/ 448097 w 667656"/>
                              <a:gd name="connsiteY404" fmla="*/ 216057 h 245699"/>
                              <a:gd name="connsiteX405" fmla="*/ 451458 w 667656"/>
                              <a:gd name="connsiteY405" fmla="*/ 200503 h 245699"/>
                              <a:gd name="connsiteX406" fmla="*/ 460987 w 667656"/>
                              <a:gd name="connsiteY406" fmla="*/ 189937 h 245699"/>
                              <a:gd name="connsiteX407" fmla="*/ 475052 w 667656"/>
                              <a:gd name="connsiteY407" fmla="*/ 186228 h 245699"/>
                              <a:gd name="connsiteX408" fmla="*/ 493700 w 667656"/>
                              <a:gd name="connsiteY408" fmla="*/ 193700 h 245699"/>
                              <a:gd name="connsiteX409" fmla="*/ 500531 w 667656"/>
                              <a:gd name="connsiteY409" fmla="*/ 214875 h 245699"/>
                              <a:gd name="connsiteX410" fmla="*/ 500531 w 667656"/>
                              <a:gd name="connsiteY410" fmla="*/ 221173 h 245699"/>
                              <a:gd name="connsiteX411" fmla="*/ 463747 w 667656"/>
                              <a:gd name="connsiteY411" fmla="*/ 221173 h 245699"/>
                              <a:gd name="connsiteX412" fmla="*/ 468255 w 667656"/>
                              <a:gd name="connsiteY412" fmla="*/ 230243 h 245699"/>
                              <a:gd name="connsiteX413" fmla="*/ 477784 w 667656"/>
                              <a:gd name="connsiteY413" fmla="*/ 233659 h 245699"/>
                              <a:gd name="connsiteX414" fmla="*/ 491712 w 667656"/>
                              <a:gd name="connsiteY414" fmla="*/ 227204 h 245699"/>
                              <a:gd name="connsiteX415" fmla="*/ 499288 w 667656"/>
                              <a:gd name="connsiteY415" fmla="*/ 235687 h 245699"/>
                              <a:gd name="connsiteX416" fmla="*/ 489895 w 667656"/>
                              <a:gd name="connsiteY416" fmla="*/ 243344 h 245699"/>
                              <a:gd name="connsiteX417" fmla="*/ 476766 w 667656"/>
                              <a:gd name="connsiteY417" fmla="*/ 246097 h 245699"/>
                              <a:gd name="connsiteX418" fmla="*/ 474990 w 667656"/>
                              <a:gd name="connsiteY418" fmla="*/ 198666 h 245699"/>
                              <a:gd name="connsiteX419" fmla="*/ 467545 w 667656"/>
                              <a:gd name="connsiteY419" fmla="*/ 201774 h 245699"/>
                              <a:gd name="connsiteX420" fmla="*/ 463890 w 667656"/>
                              <a:gd name="connsiteY420" fmla="*/ 210654 h 245699"/>
                              <a:gd name="connsiteX421" fmla="*/ 485346 w 667656"/>
                              <a:gd name="connsiteY421" fmla="*/ 210654 h 245699"/>
                              <a:gd name="connsiteX422" fmla="*/ 485346 w 667656"/>
                              <a:gd name="connsiteY422" fmla="*/ 209417 h 245699"/>
                              <a:gd name="connsiteX423" fmla="*/ 482573 w 667656"/>
                              <a:gd name="connsiteY423" fmla="*/ 201460 h 245699"/>
                              <a:gd name="connsiteX424" fmla="*/ 475004 w 667656"/>
                              <a:gd name="connsiteY424" fmla="*/ 198659 h 245699"/>
                              <a:gd name="connsiteX425" fmla="*/ 523449 w 667656"/>
                              <a:gd name="connsiteY425" fmla="*/ 187300 h 245699"/>
                              <a:gd name="connsiteX426" fmla="*/ 523927 w 667656"/>
                              <a:gd name="connsiteY426" fmla="*/ 193973 h 245699"/>
                              <a:gd name="connsiteX427" fmla="*/ 540526 w 667656"/>
                              <a:gd name="connsiteY427" fmla="*/ 186234 h 245699"/>
                              <a:gd name="connsiteX428" fmla="*/ 554188 w 667656"/>
                              <a:gd name="connsiteY428" fmla="*/ 191624 h 245699"/>
                              <a:gd name="connsiteX429" fmla="*/ 558778 w 667656"/>
                              <a:gd name="connsiteY429" fmla="*/ 207737 h 245699"/>
                              <a:gd name="connsiteX430" fmla="*/ 558778 w 667656"/>
                              <a:gd name="connsiteY430" fmla="*/ 245032 h 245699"/>
                              <a:gd name="connsiteX431" fmla="*/ 543367 w 667656"/>
                              <a:gd name="connsiteY431" fmla="*/ 245032 h 245699"/>
                              <a:gd name="connsiteX432" fmla="*/ 543367 w 667656"/>
                              <a:gd name="connsiteY432" fmla="*/ 208017 h 245699"/>
                              <a:gd name="connsiteX433" fmla="*/ 541236 w 667656"/>
                              <a:gd name="connsiteY433" fmla="*/ 200879 h 245699"/>
                              <a:gd name="connsiteX434" fmla="*/ 534139 w 667656"/>
                              <a:gd name="connsiteY434" fmla="*/ 198659 h 245699"/>
                              <a:gd name="connsiteX435" fmla="*/ 524371 w 667656"/>
                              <a:gd name="connsiteY435" fmla="*/ 204219 h 245699"/>
                              <a:gd name="connsiteX436" fmla="*/ 524371 w 667656"/>
                              <a:gd name="connsiteY436" fmla="*/ 245032 h 245699"/>
                              <a:gd name="connsiteX437" fmla="*/ 508947 w 667656"/>
                              <a:gd name="connsiteY437" fmla="*/ 245032 h 245699"/>
                              <a:gd name="connsiteX438" fmla="*/ 508947 w 667656"/>
                              <a:gd name="connsiteY438" fmla="*/ 187293 h 245699"/>
                              <a:gd name="connsiteX439" fmla="*/ 588929 w 667656"/>
                              <a:gd name="connsiteY439" fmla="*/ 173106 h 245699"/>
                              <a:gd name="connsiteX440" fmla="*/ 588929 w 667656"/>
                              <a:gd name="connsiteY440" fmla="*/ 187300 h 245699"/>
                              <a:gd name="connsiteX441" fmla="*/ 598814 w 667656"/>
                              <a:gd name="connsiteY441" fmla="*/ 187300 h 245699"/>
                              <a:gd name="connsiteX442" fmla="*/ 598814 w 667656"/>
                              <a:gd name="connsiteY442" fmla="*/ 198584 h 245699"/>
                              <a:gd name="connsiteX443" fmla="*/ 588943 w 667656"/>
                              <a:gd name="connsiteY443" fmla="*/ 198584 h 245699"/>
                              <a:gd name="connsiteX444" fmla="*/ 588943 w 667656"/>
                              <a:gd name="connsiteY444" fmla="*/ 227402 h 245699"/>
                              <a:gd name="connsiteX445" fmla="*/ 590173 w 667656"/>
                              <a:gd name="connsiteY445" fmla="*/ 231992 h 245699"/>
                              <a:gd name="connsiteX446" fmla="*/ 594872 w 667656"/>
                              <a:gd name="connsiteY446" fmla="*/ 233358 h 245699"/>
                              <a:gd name="connsiteX447" fmla="*/ 599408 w 667656"/>
                              <a:gd name="connsiteY447" fmla="*/ 232983 h 245699"/>
                              <a:gd name="connsiteX448" fmla="*/ 599408 w 667656"/>
                              <a:gd name="connsiteY448" fmla="*/ 244670 h 245699"/>
                              <a:gd name="connsiteX449" fmla="*/ 590070 w 667656"/>
                              <a:gd name="connsiteY449" fmla="*/ 246036 h 245699"/>
                              <a:gd name="connsiteX450" fmla="*/ 573543 w 667656"/>
                              <a:gd name="connsiteY450" fmla="*/ 233362 h 245699"/>
                              <a:gd name="connsiteX451" fmla="*/ 573526 w 667656"/>
                              <a:gd name="connsiteY451" fmla="*/ 229642 h 245699"/>
                              <a:gd name="connsiteX452" fmla="*/ 573526 w 667656"/>
                              <a:gd name="connsiteY452" fmla="*/ 198584 h 245699"/>
                              <a:gd name="connsiteX453" fmla="*/ 565090 w 667656"/>
                              <a:gd name="connsiteY453" fmla="*/ 198584 h 245699"/>
                              <a:gd name="connsiteX454" fmla="*/ 565090 w 667656"/>
                              <a:gd name="connsiteY454" fmla="*/ 187293 h 245699"/>
                              <a:gd name="connsiteX455" fmla="*/ 573539 w 667656"/>
                              <a:gd name="connsiteY455" fmla="*/ 187293 h 245699"/>
                              <a:gd name="connsiteX456" fmla="*/ 573539 w 667656"/>
                              <a:gd name="connsiteY456" fmla="*/ 173099 h 245699"/>
                              <a:gd name="connsiteX457" fmla="*/ 633972 w 667656"/>
                              <a:gd name="connsiteY457" fmla="*/ 246111 h 245699"/>
                              <a:gd name="connsiteX458" fmla="*/ 613295 w 667656"/>
                              <a:gd name="connsiteY458" fmla="*/ 238317 h 245699"/>
                              <a:gd name="connsiteX459" fmla="*/ 605317 w 667656"/>
                              <a:gd name="connsiteY459" fmla="*/ 217559 h 245699"/>
                              <a:gd name="connsiteX460" fmla="*/ 605317 w 667656"/>
                              <a:gd name="connsiteY460" fmla="*/ 216063 h 245699"/>
                              <a:gd name="connsiteX461" fmla="*/ 608677 w 667656"/>
                              <a:gd name="connsiteY461" fmla="*/ 200510 h 245699"/>
                              <a:gd name="connsiteX462" fmla="*/ 618206 w 667656"/>
                              <a:gd name="connsiteY462" fmla="*/ 189943 h 245699"/>
                              <a:gd name="connsiteX463" fmla="*/ 632271 w 667656"/>
                              <a:gd name="connsiteY463" fmla="*/ 186234 h 245699"/>
                              <a:gd name="connsiteX464" fmla="*/ 650920 w 667656"/>
                              <a:gd name="connsiteY464" fmla="*/ 193707 h 245699"/>
                              <a:gd name="connsiteX465" fmla="*/ 657750 w 667656"/>
                              <a:gd name="connsiteY465" fmla="*/ 214882 h 245699"/>
                              <a:gd name="connsiteX466" fmla="*/ 657750 w 667656"/>
                              <a:gd name="connsiteY466" fmla="*/ 221179 h 245699"/>
                              <a:gd name="connsiteX467" fmla="*/ 620959 w 667656"/>
                              <a:gd name="connsiteY467" fmla="*/ 221179 h 245699"/>
                              <a:gd name="connsiteX468" fmla="*/ 625468 w 667656"/>
                              <a:gd name="connsiteY468" fmla="*/ 230250 h 245699"/>
                              <a:gd name="connsiteX469" fmla="*/ 634997 w 667656"/>
                              <a:gd name="connsiteY469" fmla="*/ 233666 h 245699"/>
                              <a:gd name="connsiteX470" fmla="*/ 648925 w 667656"/>
                              <a:gd name="connsiteY470" fmla="*/ 227211 h 245699"/>
                              <a:gd name="connsiteX471" fmla="*/ 656500 w 667656"/>
                              <a:gd name="connsiteY471" fmla="*/ 235694 h 245699"/>
                              <a:gd name="connsiteX472" fmla="*/ 647108 w 667656"/>
                              <a:gd name="connsiteY472" fmla="*/ 243351 h 245699"/>
                              <a:gd name="connsiteX473" fmla="*/ 633979 w 667656"/>
                              <a:gd name="connsiteY473" fmla="*/ 246097 h 245699"/>
                              <a:gd name="connsiteX474" fmla="*/ 632210 w 667656"/>
                              <a:gd name="connsiteY474" fmla="*/ 198673 h 245699"/>
                              <a:gd name="connsiteX475" fmla="*/ 624764 w 667656"/>
                              <a:gd name="connsiteY475" fmla="*/ 201781 h 245699"/>
                              <a:gd name="connsiteX476" fmla="*/ 621110 w 667656"/>
                              <a:gd name="connsiteY476" fmla="*/ 210660 h 245699"/>
                              <a:gd name="connsiteX477" fmla="*/ 642565 w 667656"/>
                              <a:gd name="connsiteY477" fmla="*/ 210660 h 245699"/>
                              <a:gd name="connsiteX478" fmla="*/ 642565 w 667656"/>
                              <a:gd name="connsiteY478" fmla="*/ 209424 h 245699"/>
                              <a:gd name="connsiteX479" fmla="*/ 639799 w 667656"/>
                              <a:gd name="connsiteY479" fmla="*/ 201473 h 245699"/>
                              <a:gd name="connsiteX480" fmla="*/ 632223 w 667656"/>
                              <a:gd name="connsiteY480" fmla="*/ 198659 h 245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Lst>
                            <a:rect l="l" t="t" r="r" b="b"/>
                            <a:pathLst>
                              <a:path w="667656" h="245699">
                                <a:moveTo>
                                  <a:pt x="28996" y="52657"/>
                                </a:moveTo>
                                <a:lnTo>
                                  <a:pt x="16243" y="52657"/>
                                </a:lnTo>
                                <a:lnTo>
                                  <a:pt x="16243" y="81099"/>
                                </a:lnTo>
                                <a:lnTo>
                                  <a:pt x="231" y="81099"/>
                                </a:lnTo>
                                <a:lnTo>
                                  <a:pt x="231" y="3402"/>
                                </a:lnTo>
                                <a:lnTo>
                                  <a:pt x="29119" y="3402"/>
                                </a:lnTo>
                                <a:cubicBezTo>
                                  <a:pt x="36697" y="2918"/>
                                  <a:pt x="44208" y="5092"/>
                                  <a:pt x="50356" y="9550"/>
                                </a:cubicBezTo>
                                <a:cubicBezTo>
                                  <a:pt x="55420" y="13841"/>
                                  <a:pt x="58179" y="20258"/>
                                  <a:pt x="57808" y="26885"/>
                                </a:cubicBezTo>
                                <a:cubicBezTo>
                                  <a:pt x="57981" y="31534"/>
                                  <a:pt x="56795" y="36132"/>
                                  <a:pt x="54393" y="40116"/>
                                </a:cubicBezTo>
                                <a:cubicBezTo>
                                  <a:pt x="51812" y="43903"/>
                                  <a:pt x="48179" y="46852"/>
                                  <a:pt x="43942" y="48600"/>
                                </a:cubicBezTo>
                                <a:lnTo>
                                  <a:pt x="60753" y="80348"/>
                                </a:lnTo>
                                <a:lnTo>
                                  <a:pt x="60753" y="81099"/>
                                </a:lnTo>
                                <a:lnTo>
                                  <a:pt x="43566" y="81099"/>
                                </a:lnTo>
                                <a:close/>
                                <a:moveTo>
                                  <a:pt x="16243" y="39679"/>
                                </a:moveTo>
                                <a:lnTo>
                                  <a:pt x="29153" y="39679"/>
                                </a:lnTo>
                                <a:cubicBezTo>
                                  <a:pt x="32544" y="39894"/>
                                  <a:pt x="35888" y="38796"/>
                                  <a:pt x="38491" y="36612"/>
                                </a:cubicBezTo>
                                <a:cubicBezTo>
                                  <a:pt x="40763" y="34406"/>
                                  <a:pt x="41971" y="31325"/>
                                  <a:pt x="41804" y="28163"/>
                                </a:cubicBezTo>
                                <a:cubicBezTo>
                                  <a:pt x="41982" y="24976"/>
                                  <a:pt x="40855" y="21854"/>
                                  <a:pt x="38682" y="19515"/>
                                </a:cubicBezTo>
                                <a:cubicBezTo>
                                  <a:pt x="36048" y="17222"/>
                                  <a:pt x="32600" y="16086"/>
                                  <a:pt x="29119" y="16366"/>
                                </a:cubicBezTo>
                                <a:lnTo>
                                  <a:pt x="16243" y="16366"/>
                                </a:lnTo>
                                <a:close/>
                                <a:moveTo>
                                  <a:pt x="95542" y="82158"/>
                                </a:moveTo>
                                <a:cubicBezTo>
                                  <a:pt x="87888" y="82462"/>
                                  <a:pt x="80437" y="79655"/>
                                  <a:pt x="74886" y="74378"/>
                                </a:cubicBezTo>
                                <a:cubicBezTo>
                                  <a:pt x="69442" y="68877"/>
                                  <a:pt x="66549" y="61350"/>
                                  <a:pt x="66907" y="53620"/>
                                </a:cubicBezTo>
                                <a:lnTo>
                                  <a:pt x="66907" y="52124"/>
                                </a:lnTo>
                                <a:cubicBezTo>
                                  <a:pt x="66814" y="46750"/>
                                  <a:pt x="67964" y="41427"/>
                                  <a:pt x="70268" y="36571"/>
                                </a:cubicBezTo>
                                <a:cubicBezTo>
                                  <a:pt x="72338" y="32189"/>
                                  <a:pt x="75652" y="28514"/>
                                  <a:pt x="79797" y="26004"/>
                                </a:cubicBezTo>
                                <a:cubicBezTo>
                                  <a:pt x="84052" y="23492"/>
                                  <a:pt x="88921" y="22208"/>
                                  <a:pt x="93862" y="22295"/>
                                </a:cubicBezTo>
                                <a:cubicBezTo>
                                  <a:pt x="100853" y="21949"/>
                                  <a:pt x="107645" y="24676"/>
                                  <a:pt x="112455" y="29761"/>
                                </a:cubicBezTo>
                                <a:cubicBezTo>
                                  <a:pt x="117330" y="35700"/>
                                  <a:pt x="119771" y="43267"/>
                                  <a:pt x="119286" y="50936"/>
                                </a:cubicBezTo>
                                <a:lnTo>
                                  <a:pt x="119286" y="57233"/>
                                </a:lnTo>
                                <a:lnTo>
                                  <a:pt x="82523" y="57233"/>
                                </a:lnTo>
                                <a:cubicBezTo>
                                  <a:pt x="82872" y="60705"/>
                                  <a:pt x="84475" y="63930"/>
                                  <a:pt x="87031" y="66304"/>
                                </a:cubicBezTo>
                                <a:cubicBezTo>
                                  <a:pt x="89653" y="68621"/>
                                  <a:pt x="93063" y="69843"/>
                                  <a:pt x="96560" y="69720"/>
                                </a:cubicBezTo>
                                <a:cubicBezTo>
                                  <a:pt x="101977" y="69965"/>
                                  <a:pt x="107174" y="67556"/>
                                  <a:pt x="110488" y="63265"/>
                                </a:cubicBezTo>
                                <a:lnTo>
                                  <a:pt x="118064" y="71748"/>
                                </a:lnTo>
                                <a:cubicBezTo>
                                  <a:pt x="115668" y="75089"/>
                                  <a:pt x="112426" y="77732"/>
                                  <a:pt x="108671" y="79405"/>
                                </a:cubicBezTo>
                                <a:cubicBezTo>
                                  <a:pt x="104551" y="81278"/>
                                  <a:pt x="100068" y="82220"/>
                                  <a:pt x="95542" y="82165"/>
                                </a:cubicBezTo>
                                <a:close/>
                                <a:moveTo>
                                  <a:pt x="93780" y="34720"/>
                                </a:moveTo>
                                <a:cubicBezTo>
                                  <a:pt x="90963" y="34617"/>
                                  <a:pt x="88242" y="35753"/>
                                  <a:pt x="86334" y="37828"/>
                                </a:cubicBezTo>
                                <a:cubicBezTo>
                                  <a:pt x="84241" y="40347"/>
                                  <a:pt x="82966" y="43445"/>
                                  <a:pt x="82680" y="46708"/>
                                </a:cubicBezTo>
                                <a:lnTo>
                                  <a:pt x="104135" y="46708"/>
                                </a:lnTo>
                                <a:lnTo>
                                  <a:pt x="104135" y="45499"/>
                                </a:lnTo>
                                <a:cubicBezTo>
                                  <a:pt x="104253" y="42590"/>
                                  <a:pt x="103262" y="39746"/>
                                  <a:pt x="101362" y="37541"/>
                                </a:cubicBezTo>
                                <a:cubicBezTo>
                                  <a:pt x="99347" y="35571"/>
                                  <a:pt x="96592" y="34549"/>
                                  <a:pt x="93780" y="34727"/>
                                </a:cubicBezTo>
                                <a:close/>
                                <a:moveTo>
                                  <a:pt x="146507" y="9160"/>
                                </a:moveTo>
                                <a:lnTo>
                                  <a:pt x="146507" y="23361"/>
                                </a:lnTo>
                                <a:lnTo>
                                  <a:pt x="156378" y="23361"/>
                                </a:lnTo>
                                <a:lnTo>
                                  <a:pt x="156378" y="34652"/>
                                </a:lnTo>
                                <a:lnTo>
                                  <a:pt x="146507" y="34652"/>
                                </a:lnTo>
                                <a:lnTo>
                                  <a:pt x="146507" y="63470"/>
                                </a:lnTo>
                                <a:cubicBezTo>
                                  <a:pt x="146359" y="65097"/>
                                  <a:pt x="146795" y="66724"/>
                                  <a:pt x="147737" y="68060"/>
                                </a:cubicBezTo>
                                <a:cubicBezTo>
                                  <a:pt x="149047" y="69146"/>
                                  <a:pt x="150748" y="69640"/>
                                  <a:pt x="152437" y="69426"/>
                                </a:cubicBezTo>
                                <a:cubicBezTo>
                                  <a:pt x="153957" y="69441"/>
                                  <a:pt x="155475" y="69315"/>
                                  <a:pt x="156972" y="69050"/>
                                </a:cubicBezTo>
                                <a:lnTo>
                                  <a:pt x="156972" y="80737"/>
                                </a:lnTo>
                                <a:cubicBezTo>
                                  <a:pt x="153945" y="81655"/>
                                  <a:pt x="150798" y="82116"/>
                                  <a:pt x="147634" y="82103"/>
                                </a:cubicBezTo>
                                <a:cubicBezTo>
                                  <a:pt x="139571" y="83167"/>
                                  <a:pt x="132171" y="77493"/>
                                  <a:pt x="131107" y="69430"/>
                                </a:cubicBezTo>
                                <a:cubicBezTo>
                                  <a:pt x="130944" y="68196"/>
                                  <a:pt x="130938" y="66946"/>
                                  <a:pt x="131090" y="65710"/>
                                </a:cubicBezTo>
                                <a:lnTo>
                                  <a:pt x="131090" y="34652"/>
                                </a:lnTo>
                                <a:lnTo>
                                  <a:pt x="122654" y="34652"/>
                                </a:lnTo>
                                <a:lnTo>
                                  <a:pt x="122654" y="23361"/>
                                </a:lnTo>
                                <a:lnTo>
                                  <a:pt x="131083" y="23361"/>
                                </a:lnTo>
                                <a:lnTo>
                                  <a:pt x="131083" y="9167"/>
                                </a:lnTo>
                                <a:close/>
                                <a:moveTo>
                                  <a:pt x="197418" y="37848"/>
                                </a:moveTo>
                                <a:cubicBezTo>
                                  <a:pt x="195580" y="37585"/>
                                  <a:pt x="193727" y="37443"/>
                                  <a:pt x="191871" y="37425"/>
                                </a:cubicBezTo>
                                <a:cubicBezTo>
                                  <a:pt x="187183" y="36803"/>
                                  <a:pt x="182604" y="39166"/>
                                  <a:pt x="180395" y="43347"/>
                                </a:cubicBezTo>
                                <a:lnTo>
                                  <a:pt x="180395" y="81099"/>
                                </a:lnTo>
                                <a:lnTo>
                                  <a:pt x="164971" y="81099"/>
                                </a:lnTo>
                                <a:lnTo>
                                  <a:pt x="164971" y="23361"/>
                                </a:lnTo>
                                <a:lnTo>
                                  <a:pt x="179541" y="23361"/>
                                </a:lnTo>
                                <a:lnTo>
                                  <a:pt x="179972" y="30246"/>
                                </a:lnTo>
                                <a:cubicBezTo>
                                  <a:pt x="182391" y="25359"/>
                                  <a:pt x="187381" y="22274"/>
                                  <a:pt x="192834" y="22295"/>
                                </a:cubicBezTo>
                                <a:cubicBezTo>
                                  <a:pt x="194453" y="22282"/>
                                  <a:pt x="196065" y="22512"/>
                                  <a:pt x="197616" y="22978"/>
                                </a:cubicBezTo>
                                <a:close/>
                                <a:moveTo>
                                  <a:pt x="200512" y="51721"/>
                                </a:moveTo>
                                <a:cubicBezTo>
                                  <a:pt x="200416" y="46430"/>
                                  <a:pt x="201548" y="41188"/>
                                  <a:pt x="203818" y="36407"/>
                                </a:cubicBezTo>
                                <a:cubicBezTo>
                                  <a:pt x="205888" y="32061"/>
                                  <a:pt x="209205" y="28430"/>
                                  <a:pt x="213347" y="25977"/>
                                </a:cubicBezTo>
                                <a:cubicBezTo>
                                  <a:pt x="217734" y="23459"/>
                                  <a:pt x="222725" y="22186"/>
                                  <a:pt x="227781" y="22295"/>
                                </a:cubicBezTo>
                                <a:cubicBezTo>
                                  <a:pt x="234843" y="22018"/>
                                  <a:pt x="241720" y="24596"/>
                                  <a:pt x="246860" y="29447"/>
                                </a:cubicBezTo>
                                <a:cubicBezTo>
                                  <a:pt x="251976" y="34639"/>
                                  <a:pt x="254924" y="41585"/>
                                  <a:pt x="255105" y="48873"/>
                                </a:cubicBezTo>
                                <a:lnTo>
                                  <a:pt x="255214" y="52821"/>
                                </a:lnTo>
                                <a:cubicBezTo>
                                  <a:pt x="255592" y="60619"/>
                                  <a:pt x="252933" y="68260"/>
                                  <a:pt x="247796" y="74139"/>
                                </a:cubicBezTo>
                                <a:cubicBezTo>
                                  <a:pt x="236668" y="84829"/>
                                  <a:pt x="219086" y="84829"/>
                                  <a:pt x="207958" y="74139"/>
                                </a:cubicBezTo>
                                <a:cubicBezTo>
                                  <a:pt x="202751" y="68120"/>
                                  <a:pt x="200082" y="60317"/>
                                  <a:pt x="200512" y="52370"/>
                                </a:cubicBezTo>
                                <a:close/>
                                <a:moveTo>
                                  <a:pt x="215936" y="52814"/>
                                </a:moveTo>
                                <a:cubicBezTo>
                                  <a:pt x="215652" y="57222"/>
                                  <a:pt x="216728" y="61611"/>
                                  <a:pt x="219017" y="65389"/>
                                </a:cubicBezTo>
                                <a:cubicBezTo>
                                  <a:pt x="222753" y="70263"/>
                                  <a:pt x="229734" y="71186"/>
                                  <a:pt x="234608" y="67450"/>
                                </a:cubicBezTo>
                                <a:cubicBezTo>
                                  <a:pt x="235364" y="66870"/>
                                  <a:pt x="236043" y="66196"/>
                                  <a:pt x="236627" y="65444"/>
                                </a:cubicBezTo>
                                <a:cubicBezTo>
                                  <a:pt x="239056" y="61284"/>
                                  <a:pt x="240155" y="56482"/>
                                  <a:pt x="239776" y="51680"/>
                                </a:cubicBezTo>
                                <a:cubicBezTo>
                                  <a:pt x="240047" y="47283"/>
                                  <a:pt x="238952" y="42910"/>
                                  <a:pt x="236641" y="39160"/>
                                </a:cubicBezTo>
                                <a:cubicBezTo>
                                  <a:pt x="234642" y="36252"/>
                                  <a:pt x="231287" y="34577"/>
                                  <a:pt x="227761" y="34727"/>
                                </a:cubicBezTo>
                                <a:cubicBezTo>
                                  <a:pt x="224276" y="34583"/>
                                  <a:pt x="220966" y="36253"/>
                                  <a:pt x="219010" y="39139"/>
                                </a:cubicBezTo>
                                <a:cubicBezTo>
                                  <a:pt x="216653" y="43285"/>
                                  <a:pt x="215583" y="48038"/>
                                  <a:pt x="215936" y="52794"/>
                                </a:cubicBezTo>
                                <a:close/>
                                <a:moveTo>
                                  <a:pt x="295987" y="65164"/>
                                </a:moveTo>
                                <a:cubicBezTo>
                                  <a:pt x="295981" y="63266"/>
                                  <a:pt x="294895" y="61538"/>
                                  <a:pt x="293187" y="60710"/>
                                </a:cubicBezTo>
                                <a:cubicBezTo>
                                  <a:pt x="290352" y="59298"/>
                                  <a:pt x="287322" y="58318"/>
                                  <a:pt x="284197" y="57800"/>
                                </a:cubicBezTo>
                                <a:cubicBezTo>
                                  <a:pt x="270463" y="54918"/>
                                  <a:pt x="263595" y="49085"/>
                                  <a:pt x="263595" y="40301"/>
                                </a:cubicBezTo>
                                <a:cubicBezTo>
                                  <a:pt x="263558" y="35251"/>
                                  <a:pt x="265927" y="30485"/>
                                  <a:pt x="269975" y="27466"/>
                                </a:cubicBezTo>
                                <a:cubicBezTo>
                                  <a:pt x="274759" y="23853"/>
                                  <a:pt x="280654" y="22024"/>
                                  <a:pt x="286643" y="22295"/>
                                </a:cubicBezTo>
                                <a:cubicBezTo>
                                  <a:pt x="292921" y="21975"/>
                                  <a:pt x="299122" y="23801"/>
                                  <a:pt x="304225" y="27473"/>
                                </a:cubicBezTo>
                                <a:cubicBezTo>
                                  <a:pt x="308473" y="30623"/>
                                  <a:pt x="310930" y="35636"/>
                                  <a:pt x="310817" y="40922"/>
                                </a:cubicBezTo>
                                <a:lnTo>
                                  <a:pt x="295400" y="40922"/>
                                </a:lnTo>
                                <a:cubicBezTo>
                                  <a:pt x="295466" y="38886"/>
                                  <a:pt x="294696" y="36912"/>
                                  <a:pt x="293269" y="35458"/>
                                </a:cubicBezTo>
                                <a:cubicBezTo>
                                  <a:pt x="291428" y="33863"/>
                                  <a:pt x="289021" y="33080"/>
                                  <a:pt x="286595" y="33286"/>
                                </a:cubicBezTo>
                                <a:cubicBezTo>
                                  <a:pt x="284440" y="33149"/>
                                  <a:pt x="282306" y="33773"/>
                                  <a:pt x="280563" y="35048"/>
                                </a:cubicBezTo>
                                <a:cubicBezTo>
                                  <a:pt x="279189" y="36124"/>
                                  <a:pt x="278400" y="37783"/>
                                  <a:pt x="278432" y="39529"/>
                                </a:cubicBezTo>
                                <a:cubicBezTo>
                                  <a:pt x="278442" y="41241"/>
                                  <a:pt x="279367" y="42817"/>
                                  <a:pt x="280857" y="43661"/>
                                </a:cubicBezTo>
                                <a:cubicBezTo>
                                  <a:pt x="283410" y="45041"/>
                                  <a:pt x="286184" y="45966"/>
                                  <a:pt x="289054" y="46393"/>
                                </a:cubicBezTo>
                                <a:cubicBezTo>
                                  <a:pt x="292352" y="47012"/>
                                  <a:pt x="295599" y="47877"/>
                                  <a:pt x="298768" y="48982"/>
                                </a:cubicBezTo>
                                <a:cubicBezTo>
                                  <a:pt x="305941" y="50710"/>
                                  <a:pt x="310994" y="57130"/>
                                  <a:pt x="310988" y="64508"/>
                                </a:cubicBezTo>
                                <a:cubicBezTo>
                                  <a:pt x="311063" y="69646"/>
                                  <a:pt x="308507" y="74467"/>
                                  <a:pt x="304212" y="77288"/>
                                </a:cubicBezTo>
                                <a:cubicBezTo>
                                  <a:pt x="299045" y="80733"/>
                                  <a:pt x="292915" y="82444"/>
                                  <a:pt x="286711" y="82172"/>
                                </a:cubicBezTo>
                                <a:cubicBezTo>
                                  <a:pt x="282277" y="82255"/>
                                  <a:pt x="277879" y="81371"/>
                                  <a:pt x="273821" y="79583"/>
                                </a:cubicBezTo>
                                <a:cubicBezTo>
                                  <a:pt x="270299" y="78044"/>
                                  <a:pt x="267250" y="75594"/>
                                  <a:pt x="264989" y="72486"/>
                                </a:cubicBezTo>
                                <a:cubicBezTo>
                                  <a:pt x="262913" y="69662"/>
                                  <a:pt x="261791" y="66250"/>
                                  <a:pt x="261785" y="62746"/>
                                </a:cubicBezTo>
                                <a:lnTo>
                                  <a:pt x="276396" y="62746"/>
                                </a:lnTo>
                                <a:cubicBezTo>
                                  <a:pt x="276398" y="65198"/>
                                  <a:pt x="277517" y="67516"/>
                                  <a:pt x="279436" y="69043"/>
                                </a:cubicBezTo>
                                <a:cubicBezTo>
                                  <a:pt x="281645" y="70600"/>
                                  <a:pt x="284313" y="71370"/>
                                  <a:pt x="287012" y="71229"/>
                                </a:cubicBezTo>
                                <a:cubicBezTo>
                                  <a:pt x="289364" y="71390"/>
                                  <a:pt x="291708" y="70802"/>
                                  <a:pt x="293706" y="69549"/>
                                </a:cubicBezTo>
                                <a:cubicBezTo>
                                  <a:pt x="295159" y="68557"/>
                                  <a:pt x="296016" y="66902"/>
                                  <a:pt x="295987" y="65143"/>
                                </a:cubicBezTo>
                                <a:close/>
                                <a:moveTo>
                                  <a:pt x="372889" y="52787"/>
                                </a:moveTo>
                                <a:cubicBezTo>
                                  <a:pt x="373272" y="60383"/>
                                  <a:pt x="371142" y="67894"/>
                                  <a:pt x="366830" y="74159"/>
                                </a:cubicBezTo>
                                <a:cubicBezTo>
                                  <a:pt x="363050" y="79388"/>
                                  <a:pt x="356920" y="82398"/>
                                  <a:pt x="350470" y="82192"/>
                                </a:cubicBezTo>
                                <a:cubicBezTo>
                                  <a:pt x="345083" y="82385"/>
                                  <a:pt x="339894" y="80151"/>
                                  <a:pt x="336330" y="76106"/>
                                </a:cubicBezTo>
                                <a:lnTo>
                                  <a:pt x="336331" y="103298"/>
                                </a:lnTo>
                                <a:lnTo>
                                  <a:pt x="320906" y="103298"/>
                                </a:lnTo>
                                <a:lnTo>
                                  <a:pt x="320906" y="23361"/>
                                </a:lnTo>
                                <a:lnTo>
                                  <a:pt x="335210" y="23361"/>
                                </a:lnTo>
                                <a:lnTo>
                                  <a:pt x="335743" y="29017"/>
                                </a:lnTo>
                                <a:cubicBezTo>
                                  <a:pt x="339302" y="24616"/>
                                  <a:pt x="344711" y="22130"/>
                                  <a:pt x="350368" y="22295"/>
                                </a:cubicBezTo>
                                <a:cubicBezTo>
                                  <a:pt x="356871" y="22000"/>
                                  <a:pt x="363094" y="24960"/>
                                  <a:pt x="366967" y="30191"/>
                                </a:cubicBezTo>
                                <a:cubicBezTo>
                                  <a:pt x="371253" y="36615"/>
                                  <a:pt x="373331" y="44258"/>
                                  <a:pt x="372889" y="51967"/>
                                </a:cubicBezTo>
                                <a:close/>
                                <a:moveTo>
                                  <a:pt x="357465" y="51612"/>
                                </a:moveTo>
                                <a:cubicBezTo>
                                  <a:pt x="357721" y="47267"/>
                                  <a:pt x="356730" y="42940"/>
                                  <a:pt x="354610" y="39139"/>
                                </a:cubicBezTo>
                                <a:cubicBezTo>
                                  <a:pt x="352841" y="36282"/>
                                  <a:pt x="349668" y="34603"/>
                                  <a:pt x="346310" y="34747"/>
                                </a:cubicBezTo>
                                <a:cubicBezTo>
                                  <a:pt x="342153" y="34361"/>
                                  <a:pt x="338186" y="36573"/>
                                  <a:pt x="336331" y="40314"/>
                                </a:cubicBezTo>
                                <a:lnTo>
                                  <a:pt x="336331" y="64023"/>
                                </a:lnTo>
                                <a:cubicBezTo>
                                  <a:pt x="338184" y="67837"/>
                                  <a:pt x="342195" y="70115"/>
                                  <a:pt x="346420" y="69754"/>
                                </a:cubicBezTo>
                                <a:cubicBezTo>
                                  <a:pt x="353783" y="69740"/>
                                  <a:pt x="357465" y="63684"/>
                                  <a:pt x="357465" y="51585"/>
                                </a:cubicBezTo>
                                <a:close/>
                                <a:moveTo>
                                  <a:pt x="409018" y="82192"/>
                                </a:moveTo>
                                <a:cubicBezTo>
                                  <a:pt x="401355" y="82498"/>
                                  <a:pt x="393895" y="79686"/>
                                  <a:pt x="388341" y="74398"/>
                                </a:cubicBezTo>
                                <a:cubicBezTo>
                                  <a:pt x="382897" y="68898"/>
                                  <a:pt x="380004" y="61371"/>
                                  <a:pt x="380362" y="53641"/>
                                </a:cubicBezTo>
                                <a:lnTo>
                                  <a:pt x="380362" y="52145"/>
                                </a:lnTo>
                                <a:cubicBezTo>
                                  <a:pt x="380269" y="46771"/>
                                  <a:pt x="381419" y="41448"/>
                                  <a:pt x="383723" y="36592"/>
                                </a:cubicBezTo>
                                <a:cubicBezTo>
                                  <a:pt x="385793" y="32210"/>
                                  <a:pt x="389107" y="28535"/>
                                  <a:pt x="393252" y="26025"/>
                                </a:cubicBezTo>
                                <a:cubicBezTo>
                                  <a:pt x="397508" y="23512"/>
                                  <a:pt x="402376" y="22229"/>
                                  <a:pt x="407317" y="22316"/>
                                </a:cubicBezTo>
                                <a:cubicBezTo>
                                  <a:pt x="414333" y="21940"/>
                                  <a:pt x="421160" y="24662"/>
                                  <a:pt x="425993" y="29761"/>
                                </a:cubicBezTo>
                                <a:cubicBezTo>
                                  <a:pt x="430868" y="35700"/>
                                  <a:pt x="433309" y="43267"/>
                                  <a:pt x="432823" y="50936"/>
                                </a:cubicBezTo>
                                <a:lnTo>
                                  <a:pt x="432823" y="57233"/>
                                </a:lnTo>
                                <a:lnTo>
                                  <a:pt x="395998" y="57233"/>
                                </a:lnTo>
                                <a:cubicBezTo>
                                  <a:pt x="396348" y="60705"/>
                                  <a:pt x="397951" y="63930"/>
                                  <a:pt x="400507" y="66304"/>
                                </a:cubicBezTo>
                                <a:cubicBezTo>
                                  <a:pt x="403128" y="68621"/>
                                  <a:pt x="406539" y="69843"/>
                                  <a:pt x="410036" y="69720"/>
                                </a:cubicBezTo>
                                <a:cubicBezTo>
                                  <a:pt x="415453" y="69965"/>
                                  <a:pt x="420649" y="67556"/>
                                  <a:pt x="423964" y="63265"/>
                                </a:cubicBezTo>
                                <a:lnTo>
                                  <a:pt x="431539" y="71748"/>
                                </a:lnTo>
                                <a:cubicBezTo>
                                  <a:pt x="429144" y="75089"/>
                                  <a:pt x="425902" y="77732"/>
                                  <a:pt x="422147" y="79405"/>
                                </a:cubicBezTo>
                                <a:cubicBezTo>
                                  <a:pt x="418026" y="81278"/>
                                  <a:pt x="413544" y="82220"/>
                                  <a:pt x="409018" y="82165"/>
                                </a:cubicBezTo>
                                <a:close/>
                                <a:moveTo>
                                  <a:pt x="407255" y="34754"/>
                                </a:moveTo>
                                <a:cubicBezTo>
                                  <a:pt x="404438" y="34652"/>
                                  <a:pt x="401718" y="35787"/>
                                  <a:pt x="399810" y="37862"/>
                                </a:cubicBezTo>
                                <a:cubicBezTo>
                                  <a:pt x="397717" y="40381"/>
                                  <a:pt x="396442" y="43479"/>
                                  <a:pt x="396155" y="46742"/>
                                </a:cubicBezTo>
                                <a:lnTo>
                                  <a:pt x="417611" y="46742"/>
                                </a:lnTo>
                                <a:lnTo>
                                  <a:pt x="417611" y="45499"/>
                                </a:lnTo>
                                <a:cubicBezTo>
                                  <a:pt x="417729" y="42590"/>
                                  <a:pt x="416737" y="39746"/>
                                  <a:pt x="414838" y="37541"/>
                                </a:cubicBezTo>
                                <a:cubicBezTo>
                                  <a:pt x="412823" y="35571"/>
                                  <a:pt x="410067" y="34549"/>
                                  <a:pt x="407255" y="34727"/>
                                </a:cubicBezTo>
                                <a:close/>
                                <a:moveTo>
                                  <a:pt x="465530" y="69761"/>
                                </a:moveTo>
                                <a:cubicBezTo>
                                  <a:pt x="468055" y="69872"/>
                                  <a:pt x="470531" y="69034"/>
                                  <a:pt x="472470" y="67411"/>
                                </a:cubicBezTo>
                                <a:cubicBezTo>
                                  <a:pt x="474259" y="65833"/>
                                  <a:pt x="475271" y="63553"/>
                                  <a:pt x="475243" y="61168"/>
                                </a:cubicBezTo>
                                <a:lnTo>
                                  <a:pt x="489704" y="61168"/>
                                </a:lnTo>
                                <a:cubicBezTo>
                                  <a:pt x="489695" y="64985"/>
                                  <a:pt x="488582" y="68719"/>
                                  <a:pt x="486500" y="71919"/>
                                </a:cubicBezTo>
                                <a:cubicBezTo>
                                  <a:pt x="484385" y="75180"/>
                                  <a:pt x="481412" y="77794"/>
                                  <a:pt x="477907" y="79474"/>
                                </a:cubicBezTo>
                                <a:cubicBezTo>
                                  <a:pt x="474141" y="81299"/>
                                  <a:pt x="470001" y="82222"/>
                                  <a:pt x="465817" y="82172"/>
                                </a:cubicBezTo>
                                <a:cubicBezTo>
                                  <a:pt x="458455" y="82539"/>
                                  <a:pt x="451304" y="79649"/>
                                  <a:pt x="446267" y="74269"/>
                                </a:cubicBezTo>
                                <a:cubicBezTo>
                                  <a:pt x="441208" y="68190"/>
                                  <a:pt x="438651" y="60415"/>
                                  <a:pt x="439115" y="52520"/>
                                </a:cubicBezTo>
                                <a:lnTo>
                                  <a:pt x="439115" y="51509"/>
                                </a:lnTo>
                                <a:cubicBezTo>
                                  <a:pt x="438725" y="43782"/>
                                  <a:pt x="441258" y="36190"/>
                                  <a:pt x="446212" y="30246"/>
                                </a:cubicBezTo>
                                <a:cubicBezTo>
                                  <a:pt x="451202" y="24833"/>
                                  <a:pt x="458341" y="21919"/>
                                  <a:pt x="465694" y="22295"/>
                                </a:cubicBezTo>
                                <a:cubicBezTo>
                                  <a:pt x="472067" y="21983"/>
                                  <a:pt x="478307" y="24191"/>
                                  <a:pt x="483065" y="28443"/>
                                </a:cubicBezTo>
                                <a:cubicBezTo>
                                  <a:pt x="487491" y="32727"/>
                                  <a:pt x="489904" y="38679"/>
                                  <a:pt x="489711" y="44836"/>
                                </a:cubicBezTo>
                                <a:lnTo>
                                  <a:pt x="475243" y="44836"/>
                                </a:lnTo>
                                <a:cubicBezTo>
                                  <a:pt x="475273" y="42136"/>
                                  <a:pt x="474272" y="39527"/>
                                  <a:pt x="472442" y="37541"/>
                                </a:cubicBezTo>
                                <a:cubicBezTo>
                                  <a:pt x="468302" y="33629"/>
                                  <a:pt x="461773" y="33814"/>
                                  <a:pt x="457861" y="37955"/>
                                </a:cubicBezTo>
                                <a:cubicBezTo>
                                  <a:pt x="457650" y="38179"/>
                                  <a:pt x="457448" y="38412"/>
                                  <a:pt x="457257" y="38654"/>
                                </a:cubicBezTo>
                                <a:cubicBezTo>
                                  <a:pt x="455124" y="42546"/>
                                  <a:pt x="454174" y="46976"/>
                                  <a:pt x="454525" y="51400"/>
                                </a:cubicBezTo>
                                <a:lnTo>
                                  <a:pt x="454525" y="53005"/>
                                </a:lnTo>
                                <a:cubicBezTo>
                                  <a:pt x="454175" y="57456"/>
                                  <a:pt x="455124" y="61912"/>
                                  <a:pt x="457257" y="65833"/>
                                </a:cubicBezTo>
                                <a:cubicBezTo>
                                  <a:pt x="459155" y="68476"/>
                                  <a:pt x="462283" y="69951"/>
                                  <a:pt x="465530" y="69733"/>
                                </a:cubicBezTo>
                                <a:close/>
                                <a:moveTo>
                                  <a:pt x="516980" y="9167"/>
                                </a:moveTo>
                                <a:lnTo>
                                  <a:pt x="516980" y="23361"/>
                                </a:lnTo>
                                <a:lnTo>
                                  <a:pt x="526850" y="23361"/>
                                </a:lnTo>
                                <a:lnTo>
                                  <a:pt x="526850" y="34652"/>
                                </a:lnTo>
                                <a:lnTo>
                                  <a:pt x="516980" y="34652"/>
                                </a:lnTo>
                                <a:lnTo>
                                  <a:pt x="516980" y="63470"/>
                                </a:lnTo>
                                <a:cubicBezTo>
                                  <a:pt x="516831" y="65097"/>
                                  <a:pt x="517267" y="66724"/>
                                  <a:pt x="518209" y="68060"/>
                                </a:cubicBezTo>
                                <a:cubicBezTo>
                                  <a:pt x="519519" y="69146"/>
                                  <a:pt x="521221" y="69640"/>
                                  <a:pt x="522909" y="69426"/>
                                </a:cubicBezTo>
                                <a:cubicBezTo>
                                  <a:pt x="524429" y="69441"/>
                                  <a:pt x="525948" y="69315"/>
                                  <a:pt x="527445" y="69050"/>
                                </a:cubicBezTo>
                                <a:lnTo>
                                  <a:pt x="527445" y="80737"/>
                                </a:lnTo>
                                <a:cubicBezTo>
                                  <a:pt x="524418" y="81655"/>
                                  <a:pt x="521270" y="82116"/>
                                  <a:pt x="518107" y="82103"/>
                                </a:cubicBezTo>
                                <a:cubicBezTo>
                                  <a:pt x="510043" y="83167"/>
                                  <a:pt x="502644" y="77493"/>
                                  <a:pt x="501579" y="69430"/>
                                </a:cubicBezTo>
                                <a:cubicBezTo>
                                  <a:pt x="501417" y="68196"/>
                                  <a:pt x="501411" y="66946"/>
                                  <a:pt x="501563" y="65710"/>
                                </a:cubicBezTo>
                                <a:lnTo>
                                  <a:pt x="501563" y="34652"/>
                                </a:lnTo>
                                <a:lnTo>
                                  <a:pt x="493120" y="34652"/>
                                </a:lnTo>
                                <a:lnTo>
                                  <a:pt x="493120" y="23361"/>
                                </a:lnTo>
                                <a:lnTo>
                                  <a:pt x="501549" y="23361"/>
                                </a:lnTo>
                                <a:lnTo>
                                  <a:pt x="501549" y="9167"/>
                                </a:lnTo>
                                <a:close/>
                                <a:moveTo>
                                  <a:pt x="551715" y="81099"/>
                                </a:moveTo>
                                <a:lnTo>
                                  <a:pt x="536243" y="81099"/>
                                </a:lnTo>
                                <a:lnTo>
                                  <a:pt x="536243" y="23361"/>
                                </a:lnTo>
                                <a:lnTo>
                                  <a:pt x="551722" y="23361"/>
                                </a:lnTo>
                                <a:close/>
                                <a:moveTo>
                                  <a:pt x="535321" y="8416"/>
                                </a:moveTo>
                                <a:cubicBezTo>
                                  <a:pt x="535253" y="6270"/>
                                  <a:pt x="536097" y="4195"/>
                                  <a:pt x="537643" y="2705"/>
                                </a:cubicBezTo>
                                <a:cubicBezTo>
                                  <a:pt x="541320" y="-283"/>
                                  <a:pt x="546589" y="-283"/>
                                  <a:pt x="550267" y="2705"/>
                                </a:cubicBezTo>
                                <a:cubicBezTo>
                                  <a:pt x="551828" y="4187"/>
                                  <a:pt x="552683" y="6264"/>
                                  <a:pt x="552616" y="8416"/>
                                </a:cubicBezTo>
                                <a:cubicBezTo>
                                  <a:pt x="552689" y="10590"/>
                                  <a:pt x="551823" y="12690"/>
                                  <a:pt x="550239" y="14181"/>
                                </a:cubicBezTo>
                                <a:cubicBezTo>
                                  <a:pt x="546593" y="17170"/>
                                  <a:pt x="541344" y="17170"/>
                                  <a:pt x="537698" y="14181"/>
                                </a:cubicBezTo>
                                <a:cubicBezTo>
                                  <a:pt x="536119" y="12687"/>
                                  <a:pt x="535258" y="10588"/>
                                  <a:pt x="535334" y="8416"/>
                                </a:cubicBezTo>
                                <a:close/>
                                <a:moveTo>
                                  <a:pt x="586019" y="62261"/>
                                </a:moveTo>
                                <a:lnTo>
                                  <a:pt x="596744" y="23327"/>
                                </a:lnTo>
                                <a:lnTo>
                                  <a:pt x="612858" y="23327"/>
                                </a:lnTo>
                                <a:lnTo>
                                  <a:pt x="593397" y="81099"/>
                                </a:lnTo>
                                <a:lnTo>
                                  <a:pt x="578669" y="81099"/>
                                </a:lnTo>
                                <a:lnTo>
                                  <a:pt x="559195" y="23361"/>
                                </a:lnTo>
                                <a:lnTo>
                                  <a:pt x="575309" y="23361"/>
                                </a:lnTo>
                                <a:close/>
                                <a:moveTo>
                                  <a:pt x="652313" y="81099"/>
                                </a:moveTo>
                                <a:cubicBezTo>
                                  <a:pt x="651525" y="79466"/>
                                  <a:pt x="651002" y="77719"/>
                                  <a:pt x="650762" y="75922"/>
                                </a:cubicBezTo>
                                <a:cubicBezTo>
                                  <a:pt x="647075" y="80064"/>
                                  <a:pt x="641735" y="82352"/>
                                  <a:pt x="636192" y="82165"/>
                                </a:cubicBezTo>
                                <a:cubicBezTo>
                                  <a:pt x="631054" y="82350"/>
                                  <a:pt x="626034" y="80597"/>
                                  <a:pt x="622127" y="77254"/>
                                </a:cubicBezTo>
                                <a:cubicBezTo>
                                  <a:pt x="618501" y="74178"/>
                                  <a:pt x="616453" y="69631"/>
                                  <a:pt x="616553" y="64877"/>
                                </a:cubicBezTo>
                                <a:cubicBezTo>
                                  <a:pt x="616283" y="59325"/>
                                  <a:pt x="618857" y="54017"/>
                                  <a:pt x="623384" y="50792"/>
                                </a:cubicBezTo>
                                <a:cubicBezTo>
                                  <a:pt x="629271" y="47149"/>
                                  <a:pt x="636140" y="45415"/>
                                  <a:pt x="643050" y="45826"/>
                                </a:cubicBezTo>
                                <a:lnTo>
                                  <a:pt x="650148" y="45826"/>
                                </a:lnTo>
                                <a:lnTo>
                                  <a:pt x="650148" y="42520"/>
                                </a:lnTo>
                                <a:cubicBezTo>
                                  <a:pt x="650266" y="40209"/>
                                  <a:pt x="649537" y="37933"/>
                                  <a:pt x="648098" y="36120"/>
                                </a:cubicBezTo>
                                <a:cubicBezTo>
                                  <a:pt x="646407" y="34388"/>
                                  <a:pt x="644028" y="33506"/>
                                  <a:pt x="641616" y="33716"/>
                                </a:cubicBezTo>
                                <a:cubicBezTo>
                                  <a:pt x="639421" y="33586"/>
                                  <a:pt x="637251" y="34247"/>
                                  <a:pt x="635502" y="35581"/>
                                </a:cubicBezTo>
                                <a:cubicBezTo>
                                  <a:pt x="634013" y="36855"/>
                                  <a:pt x="633196" y="38746"/>
                                  <a:pt x="633289" y="40704"/>
                                </a:cubicBezTo>
                                <a:lnTo>
                                  <a:pt x="617838" y="40704"/>
                                </a:lnTo>
                                <a:cubicBezTo>
                                  <a:pt x="617839" y="37356"/>
                                  <a:pt x="618925" y="34100"/>
                                  <a:pt x="620932" y="31421"/>
                                </a:cubicBezTo>
                                <a:cubicBezTo>
                                  <a:pt x="623183" y="28433"/>
                                  <a:pt x="626209" y="26118"/>
                                  <a:pt x="629682" y="24727"/>
                                </a:cubicBezTo>
                                <a:cubicBezTo>
                                  <a:pt x="633705" y="23060"/>
                                  <a:pt x="638027" y="22235"/>
                                  <a:pt x="642381" y="22302"/>
                                </a:cubicBezTo>
                                <a:cubicBezTo>
                                  <a:pt x="648492" y="21973"/>
                                  <a:pt x="654513" y="23879"/>
                                  <a:pt x="659322" y="27664"/>
                                </a:cubicBezTo>
                                <a:cubicBezTo>
                                  <a:pt x="663603" y="31469"/>
                                  <a:pt x="665913" y="37020"/>
                                  <a:pt x="665592" y="42739"/>
                                </a:cubicBezTo>
                                <a:lnTo>
                                  <a:pt x="665592" y="67766"/>
                                </a:lnTo>
                                <a:cubicBezTo>
                                  <a:pt x="665385" y="72032"/>
                                  <a:pt x="666171" y="76287"/>
                                  <a:pt x="667887" y="80198"/>
                                </a:cubicBezTo>
                                <a:lnTo>
                                  <a:pt x="667887" y="81099"/>
                                </a:lnTo>
                                <a:close/>
                                <a:moveTo>
                                  <a:pt x="639560" y="70375"/>
                                </a:moveTo>
                                <a:cubicBezTo>
                                  <a:pt x="641753" y="70395"/>
                                  <a:pt x="643916" y="69872"/>
                                  <a:pt x="645858" y="68852"/>
                                </a:cubicBezTo>
                                <a:cubicBezTo>
                                  <a:pt x="647662" y="67949"/>
                                  <a:pt x="649151" y="66520"/>
                                  <a:pt x="650127" y="64754"/>
                                </a:cubicBezTo>
                                <a:lnTo>
                                  <a:pt x="650127" y="54843"/>
                                </a:lnTo>
                                <a:lnTo>
                                  <a:pt x="644362" y="54843"/>
                                </a:lnTo>
                                <a:cubicBezTo>
                                  <a:pt x="636620" y="54843"/>
                                  <a:pt x="632522" y="57511"/>
                                  <a:pt x="632066" y="62848"/>
                                </a:cubicBezTo>
                                <a:lnTo>
                                  <a:pt x="632012" y="63757"/>
                                </a:lnTo>
                                <a:cubicBezTo>
                                  <a:pt x="631954" y="65575"/>
                                  <a:pt x="632704" y="67326"/>
                                  <a:pt x="634061" y="68538"/>
                                </a:cubicBezTo>
                                <a:cubicBezTo>
                                  <a:pt x="635594" y="69827"/>
                                  <a:pt x="637560" y="70484"/>
                                  <a:pt x="639560" y="70375"/>
                                </a:cubicBezTo>
                                <a:close/>
                                <a:moveTo>
                                  <a:pt x="7786" y="215735"/>
                                </a:moveTo>
                                <a:cubicBezTo>
                                  <a:pt x="7387" y="208097"/>
                                  <a:pt x="9517" y="200540"/>
                                  <a:pt x="13845" y="194233"/>
                                </a:cubicBezTo>
                                <a:cubicBezTo>
                                  <a:pt x="17701" y="188983"/>
                                  <a:pt x="23907" y="185985"/>
                                  <a:pt x="30417" y="186228"/>
                                </a:cubicBezTo>
                                <a:cubicBezTo>
                                  <a:pt x="35774" y="186109"/>
                                  <a:pt x="40896" y="188425"/>
                                  <a:pt x="44345" y="192525"/>
                                </a:cubicBezTo>
                                <a:lnTo>
                                  <a:pt x="44345" y="163065"/>
                                </a:lnTo>
                                <a:lnTo>
                                  <a:pt x="59824" y="163065"/>
                                </a:lnTo>
                                <a:lnTo>
                                  <a:pt x="59824" y="245032"/>
                                </a:lnTo>
                                <a:lnTo>
                                  <a:pt x="45889" y="245032"/>
                                </a:lnTo>
                                <a:lnTo>
                                  <a:pt x="45144" y="238884"/>
                                </a:lnTo>
                                <a:cubicBezTo>
                                  <a:pt x="41639" y="243524"/>
                                  <a:pt x="36122" y="246204"/>
                                  <a:pt x="30307" y="246090"/>
                                </a:cubicBezTo>
                                <a:cubicBezTo>
                                  <a:pt x="23866" y="246267"/>
                                  <a:pt x="17750" y="243266"/>
                                  <a:pt x="13947" y="238064"/>
                                </a:cubicBezTo>
                                <a:cubicBezTo>
                                  <a:pt x="9484" y="231506"/>
                                  <a:pt x="7317" y="223655"/>
                                  <a:pt x="7786" y="215735"/>
                                </a:cubicBezTo>
                                <a:close/>
                                <a:moveTo>
                                  <a:pt x="23210" y="216835"/>
                                </a:moveTo>
                                <a:cubicBezTo>
                                  <a:pt x="22945" y="221181"/>
                                  <a:pt x="23924" y="225512"/>
                                  <a:pt x="26031" y="229321"/>
                                </a:cubicBezTo>
                                <a:cubicBezTo>
                                  <a:pt x="27781" y="232141"/>
                                  <a:pt x="30913" y="233800"/>
                                  <a:pt x="34228" y="233666"/>
                                </a:cubicBezTo>
                                <a:cubicBezTo>
                                  <a:pt x="38527" y="233951"/>
                                  <a:pt x="42550" y="231535"/>
                                  <a:pt x="44317" y="227607"/>
                                </a:cubicBezTo>
                                <a:lnTo>
                                  <a:pt x="44317" y="204732"/>
                                </a:lnTo>
                                <a:cubicBezTo>
                                  <a:pt x="42597" y="200814"/>
                                  <a:pt x="38608" y="198392"/>
                                  <a:pt x="34338" y="198673"/>
                                </a:cubicBezTo>
                                <a:cubicBezTo>
                                  <a:pt x="26915" y="198664"/>
                                  <a:pt x="23203" y="204718"/>
                                  <a:pt x="23203" y="216835"/>
                                </a:cubicBezTo>
                                <a:close/>
                                <a:moveTo>
                                  <a:pt x="98350" y="246104"/>
                                </a:moveTo>
                                <a:cubicBezTo>
                                  <a:pt x="90687" y="246410"/>
                                  <a:pt x="83227" y="243598"/>
                                  <a:pt x="77673" y="238310"/>
                                </a:cubicBezTo>
                                <a:cubicBezTo>
                                  <a:pt x="72229" y="232810"/>
                                  <a:pt x="69336" y="225283"/>
                                  <a:pt x="69694" y="217552"/>
                                </a:cubicBezTo>
                                <a:lnTo>
                                  <a:pt x="69694" y="216057"/>
                                </a:lnTo>
                                <a:cubicBezTo>
                                  <a:pt x="69601" y="210682"/>
                                  <a:pt x="70751" y="205360"/>
                                  <a:pt x="73055" y="200503"/>
                                </a:cubicBezTo>
                                <a:cubicBezTo>
                                  <a:pt x="75125" y="196122"/>
                                  <a:pt x="78439" y="192447"/>
                                  <a:pt x="82584" y="189937"/>
                                </a:cubicBezTo>
                                <a:cubicBezTo>
                                  <a:pt x="86839" y="187424"/>
                                  <a:pt x="91708" y="186140"/>
                                  <a:pt x="96649" y="186228"/>
                                </a:cubicBezTo>
                                <a:cubicBezTo>
                                  <a:pt x="103659" y="185867"/>
                                  <a:pt x="110476" y="188598"/>
                                  <a:pt x="115297" y="193700"/>
                                </a:cubicBezTo>
                                <a:cubicBezTo>
                                  <a:pt x="120172" y="199640"/>
                                  <a:pt x="122613" y="207207"/>
                                  <a:pt x="122128" y="214875"/>
                                </a:cubicBezTo>
                                <a:lnTo>
                                  <a:pt x="122128" y="221173"/>
                                </a:lnTo>
                                <a:lnTo>
                                  <a:pt x="85323" y="221173"/>
                                </a:lnTo>
                                <a:cubicBezTo>
                                  <a:pt x="85673" y="224644"/>
                                  <a:pt x="87276" y="227869"/>
                                  <a:pt x="89832" y="230243"/>
                                </a:cubicBezTo>
                                <a:cubicBezTo>
                                  <a:pt x="92453" y="232560"/>
                                  <a:pt x="95864" y="233782"/>
                                  <a:pt x="99361" y="233659"/>
                                </a:cubicBezTo>
                                <a:cubicBezTo>
                                  <a:pt x="104778" y="233904"/>
                                  <a:pt x="109975" y="231495"/>
                                  <a:pt x="113289" y="227204"/>
                                </a:cubicBezTo>
                                <a:lnTo>
                                  <a:pt x="120864" y="235687"/>
                                </a:lnTo>
                                <a:cubicBezTo>
                                  <a:pt x="118469" y="239028"/>
                                  <a:pt x="115227" y="241671"/>
                                  <a:pt x="111472" y="243344"/>
                                </a:cubicBezTo>
                                <a:cubicBezTo>
                                  <a:pt x="107351" y="245215"/>
                                  <a:pt x="102868" y="246155"/>
                                  <a:pt x="98343" y="246097"/>
                                </a:cubicBezTo>
                                <a:close/>
                                <a:moveTo>
                                  <a:pt x="96587" y="198666"/>
                                </a:moveTo>
                                <a:cubicBezTo>
                                  <a:pt x="93770" y="198563"/>
                                  <a:pt x="91050" y="199699"/>
                                  <a:pt x="89142" y="201774"/>
                                </a:cubicBezTo>
                                <a:cubicBezTo>
                                  <a:pt x="87049" y="204293"/>
                                  <a:pt x="85774" y="207391"/>
                                  <a:pt x="85487" y="210654"/>
                                </a:cubicBezTo>
                                <a:lnTo>
                                  <a:pt x="106943" y="210654"/>
                                </a:lnTo>
                                <a:lnTo>
                                  <a:pt x="106943" y="209417"/>
                                </a:lnTo>
                                <a:cubicBezTo>
                                  <a:pt x="107060" y="206509"/>
                                  <a:pt x="106069" y="203665"/>
                                  <a:pt x="104170" y="201460"/>
                                </a:cubicBezTo>
                                <a:cubicBezTo>
                                  <a:pt x="102153" y="199495"/>
                                  <a:pt x="99397" y="198477"/>
                                  <a:pt x="96587" y="198659"/>
                                </a:cubicBezTo>
                                <a:close/>
                                <a:moveTo>
                                  <a:pt x="147122" y="245032"/>
                                </a:moveTo>
                                <a:lnTo>
                                  <a:pt x="131643" y="245032"/>
                                </a:lnTo>
                                <a:lnTo>
                                  <a:pt x="131643" y="163065"/>
                                </a:lnTo>
                                <a:lnTo>
                                  <a:pt x="147122" y="163065"/>
                                </a:lnTo>
                                <a:close/>
                                <a:moveTo>
                                  <a:pt x="220499" y="245032"/>
                                </a:moveTo>
                                <a:cubicBezTo>
                                  <a:pt x="219712" y="243399"/>
                                  <a:pt x="219188" y="241651"/>
                                  <a:pt x="218949" y="239854"/>
                                </a:cubicBezTo>
                                <a:cubicBezTo>
                                  <a:pt x="215261" y="243997"/>
                                  <a:pt x="209922" y="246285"/>
                                  <a:pt x="204379" y="246097"/>
                                </a:cubicBezTo>
                                <a:cubicBezTo>
                                  <a:pt x="199240" y="246282"/>
                                  <a:pt x="194220" y="244529"/>
                                  <a:pt x="190314" y="241186"/>
                                </a:cubicBezTo>
                                <a:cubicBezTo>
                                  <a:pt x="186687" y="238110"/>
                                  <a:pt x="184639" y="233563"/>
                                  <a:pt x="184740" y="228809"/>
                                </a:cubicBezTo>
                                <a:cubicBezTo>
                                  <a:pt x="184469" y="223257"/>
                                  <a:pt x="187043" y="217950"/>
                                  <a:pt x="191571" y="214725"/>
                                </a:cubicBezTo>
                                <a:cubicBezTo>
                                  <a:pt x="197457" y="211081"/>
                                  <a:pt x="204326" y="209347"/>
                                  <a:pt x="211237" y="209759"/>
                                </a:cubicBezTo>
                                <a:lnTo>
                                  <a:pt x="218334" y="209759"/>
                                </a:lnTo>
                                <a:lnTo>
                                  <a:pt x="218334" y="206453"/>
                                </a:lnTo>
                                <a:cubicBezTo>
                                  <a:pt x="218452" y="204141"/>
                                  <a:pt x="217724" y="201866"/>
                                  <a:pt x="216285" y="200053"/>
                                </a:cubicBezTo>
                                <a:cubicBezTo>
                                  <a:pt x="214593" y="198321"/>
                                  <a:pt x="212214" y="197438"/>
                                  <a:pt x="209802" y="197648"/>
                                </a:cubicBezTo>
                                <a:cubicBezTo>
                                  <a:pt x="207607" y="197518"/>
                                  <a:pt x="205438" y="198180"/>
                                  <a:pt x="203689" y="199513"/>
                                </a:cubicBezTo>
                                <a:cubicBezTo>
                                  <a:pt x="202199" y="200787"/>
                                  <a:pt x="201382" y="202678"/>
                                  <a:pt x="201475" y="204636"/>
                                </a:cubicBezTo>
                                <a:lnTo>
                                  <a:pt x="186024" y="204636"/>
                                </a:lnTo>
                                <a:cubicBezTo>
                                  <a:pt x="186025" y="201289"/>
                                  <a:pt x="187111" y="198032"/>
                                  <a:pt x="189118" y="195353"/>
                                </a:cubicBezTo>
                                <a:cubicBezTo>
                                  <a:pt x="191369" y="192365"/>
                                  <a:pt x="194395" y="190050"/>
                                  <a:pt x="197869" y="188659"/>
                                </a:cubicBezTo>
                                <a:cubicBezTo>
                                  <a:pt x="201892" y="186993"/>
                                  <a:pt x="206213" y="186167"/>
                                  <a:pt x="210567" y="186234"/>
                                </a:cubicBezTo>
                                <a:cubicBezTo>
                                  <a:pt x="216678" y="185906"/>
                                  <a:pt x="222699" y="187812"/>
                                  <a:pt x="227508" y="191596"/>
                                </a:cubicBezTo>
                                <a:cubicBezTo>
                                  <a:pt x="231789" y="195401"/>
                                  <a:pt x="234099" y="200953"/>
                                  <a:pt x="233779" y="206671"/>
                                </a:cubicBezTo>
                                <a:lnTo>
                                  <a:pt x="233779" y="231698"/>
                                </a:lnTo>
                                <a:cubicBezTo>
                                  <a:pt x="233572" y="235964"/>
                                  <a:pt x="234357" y="240219"/>
                                  <a:pt x="236074" y="244130"/>
                                </a:cubicBezTo>
                                <a:lnTo>
                                  <a:pt x="236074" y="245032"/>
                                </a:lnTo>
                                <a:close/>
                                <a:moveTo>
                                  <a:pt x="207746" y="234308"/>
                                </a:moveTo>
                                <a:cubicBezTo>
                                  <a:pt x="209939" y="234327"/>
                                  <a:pt x="212103" y="233804"/>
                                  <a:pt x="214044" y="232784"/>
                                </a:cubicBezTo>
                                <a:cubicBezTo>
                                  <a:pt x="215849" y="231881"/>
                                  <a:pt x="217337" y="230452"/>
                                  <a:pt x="218313" y="228686"/>
                                </a:cubicBezTo>
                                <a:lnTo>
                                  <a:pt x="218313" y="218775"/>
                                </a:lnTo>
                                <a:lnTo>
                                  <a:pt x="212548" y="218775"/>
                                </a:lnTo>
                                <a:cubicBezTo>
                                  <a:pt x="204807" y="218775"/>
                                  <a:pt x="200708" y="221443"/>
                                  <a:pt x="200253" y="226780"/>
                                </a:cubicBezTo>
                                <a:lnTo>
                                  <a:pt x="200198" y="227689"/>
                                </a:lnTo>
                                <a:cubicBezTo>
                                  <a:pt x="200140" y="229507"/>
                                  <a:pt x="200890" y="231258"/>
                                  <a:pt x="202247" y="232470"/>
                                </a:cubicBezTo>
                                <a:cubicBezTo>
                                  <a:pt x="203780" y="233760"/>
                                  <a:pt x="205746" y="234417"/>
                                  <a:pt x="207746" y="234308"/>
                                </a:cubicBezTo>
                                <a:close/>
                                <a:moveTo>
                                  <a:pt x="269654" y="233666"/>
                                </a:moveTo>
                                <a:cubicBezTo>
                                  <a:pt x="272180" y="233777"/>
                                  <a:pt x="274656" y="232939"/>
                                  <a:pt x="276594" y="231316"/>
                                </a:cubicBezTo>
                                <a:cubicBezTo>
                                  <a:pt x="278383" y="229738"/>
                                  <a:pt x="279396" y="227458"/>
                                  <a:pt x="279368" y="225073"/>
                                </a:cubicBezTo>
                                <a:lnTo>
                                  <a:pt x="293829" y="225073"/>
                                </a:lnTo>
                                <a:cubicBezTo>
                                  <a:pt x="293819" y="228890"/>
                                  <a:pt x="292707" y="232624"/>
                                  <a:pt x="290625" y="235824"/>
                                </a:cubicBezTo>
                                <a:cubicBezTo>
                                  <a:pt x="288506" y="239096"/>
                                  <a:pt x="285522" y="241718"/>
                                  <a:pt x="282005" y="243399"/>
                                </a:cubicBezTo>
                                <a:cubicBezTo>
                                  <a:pt x="278238" y="245224"/>
                                  <a:pt x="274099" y="246148"/>
                                  <a:pt x="269914" y="246097"/>
                                </a:cubicBezTo>
                                <a:cubicBezTo>
                                  <a:pt x="262560" y="246460"/>
                                  <a:pt x="255419" y="243573"/>
                                  <a:pt x="250384" y="238201"/>
                                </a:cubicBezTo>
                                <a:cubicBezTo>
                                  <a:pt x="245326" y="232122"/>
                                  <a:pt x="242769" y="224347"/>
                                  <a:pt x="243232" y="216453"/>
                                </a:cubicBezTo>
                                <a:lnTo>
                                  <a:pt x="243233" y="215442"/>
                                </a:lnTo>
                                <a:cubicBezTo>
                                  <a:pt x="242836" y="207705"/>
                                  <a:pt x="245370" y="200102"/>
                                  <a:pt x="250330" y="194151"/>
                                </a:cubicBezTo>
                                <a:cubicBezTo>
                                  <a:pt x="255320" y="188738"/>
                                  <a:pt x="262459" y="185824"/>
                                  <a:pt x="269811" y="186200"/>
                                </a:cubicBezTo>
                                <a:cubicBezTo>
                                  <a:pt x="276185" y="185888"/>
                                  <a:pt x="282425" y="188096"/>
                                  <a:pt x="287182" y="192348"/>
                                </a:cubicBezTo>
                                <a:cubicBezTo>
                                  <a:pt x="291609" y="196632"/>
                                  <a:pt x="294022" y="202584"/>
                                  <a:pt x="293829" y="208741"/>
                                </a:cubicBezTo>
                                <a:lnTo>
                                  <a:pt x="279361" y="208741"/>
                                </a:lnTo>
                                <a:cubicBezTo>
                                  <a:pt x="279406" y="206036"/>
                                  <a:pt x="278413" y="203416"/>
                                  <a:pt x="276588" y="201419"/>
                                </a:cubicBezTo>
                                <a:cubicBezTo>
                                  <a:pt x="272447" y="197507"/>
                                  <a:pt x="265919" y="197692"/>
                                  <a:pt x="262006" y="201833"/>
                                </a:cubicBezTo>
                                <a:cubicBezTo>
                                  <a:pt x="261795" y="202057"/>
                                  <a:pt x="261593" y="202290"/>
                                  <a:pt x="261403" y="202532"/>
                                </a:cubicBezTo>
                                <a:cubicBezTo>
                                  <a:pt x="259269" y="206424"/>
                                  <a:pt x="258319" y="210854"/>
                                  <a:pt x="258670" y="215278"/>
                                </a:cubicBezTo>
                                <a:lnTo>
                                  <a:pt x="258670" y="216883"/>
                                </a:lnTo>
                                <a:cubicBezTo>
                                  <a:pt x="258320" y="221333"/>
                                  <a:pt x="259269" y="225790"/>
                                  <a:pt x="261403" y="229711"/>
                                </a:cubicBezTo>
                                <a:cubicBezTo>
                                  <a:pt x="263283" y="232368"/>
                                  <a:pt x="266405" y="233864"/>
                                  <a:pt x="269654" y="233666"/>
                                </a:cubicBezTo>
                                <a:close/>
                                <a:moveTo>
                                  <a:pt x="326651" y="233666"/>
                                </a:moveTo>
                                <a:cubicBezTo>
                                  <a:pt x="329177" y="233777"/>
                                  <a:pt x="331653" y="232939"/>
                                  <a:pt x="333591" y="231316"/>
                                </a:cubicBezTo>
                                <a:cubicBezTo>
                                  <a:pt x="335380" y="229738"/>
                                  <a:pt x="336393" y="227458"/>
                                  <a:pt x="336365" y="225073"/>
                                </a:cubicBezTo>
                                <a:lnTo>
                                  <a:pt x="350853" y="225073"/>
                                </a:lnTo>
                                <a:cubicBezTo>
                                  <a:pt x="350843" y="228890"/>
                                  <a:pt x="349731" y="232624"/>
                                  <a:pt x="347649" y="235824"/>
                                </a:cubicBezTo>
                                <a:cubicBezTo>
                                  <a:pt x="345530" y="239096"/>
                                  <a:pt x="342546" y="241718"/>
                                  <a:pt x="339029" y="243399"/>
                                </a:cubicBezTo>
                                <a:cubicBezTo>
                                  <a:pt x="335262" y="245224"/>
                                  <a:pt x="331123" y="246148"/>
                                  <a:pt x="326938" y="246097"/>
                                </a:cubicBezTo>
                                <a:cubicBezTo>
                                  <a:pt x="319575" y="246469"/>
                                  <a:pt x="312422" y="243580"/>
                                  <a:pt x="307381" y="238201"/>
                                </a:cubicBezTo>
                                <a:cubicBezTo>
                                  <a:pt x="302323" y="232122"/>
                                  <a:pt x="299766" y="224347"/>
                                  <a:pt x="300229" y="216453"/>
                                </a:cubicBezTo>
                                <a:lnTo>
                                  <a:pt x="300229" y="215442"/>
                                </a:lnTo>
                                <a:cubicBezTo>
                                  <a:pt x="299832" y="207705"/>
                                  <a:pt x="302367" y="200102"/>
                                  <a:pt x="307327" y="194151"/>
                                </a:cubicBezTo>
                                <a:cubicBezTo>
                                  <a:pt x="312317" y="188738"/>
                                  <a:pt x="319456" y="185824"/>
                                  <a:pt x="326808" y="186200"/>
                                </a:cubicBezTo>
                                <a:cubicBezTo>
                                  <a:pt x="333181" y="185888"/>
                                  <a:pt x="339421" y="188096"/>
                                  <a:pt x="344179" y="192348"/>
                                </a:cubicBezTo>
                                <a:cubicBezTo>
                                  <a:pt x="348606" y="196632"/>
                                  <a:pt x="351019" y="202584"/>
                                  <a:pt x="350826" y="208741"/>
                                </a:cubicBezTo>
                                <a:lnTo>
                                  <a:pt x="336358" y="208741"/>
                                </a:lnTo>
                                <a:cubicBezTo>
                                  <a:pt x="336402" y="206036"/>
                                  <a:pt x="335410" y="203416"/>
                                  <a:pt x="333584" y="201419"/>
                                </a:cubicBezTo>
                                <a:cubicBezTo>
                                  <a:pt x="329444" y="197507"/>
                                  <a:pt x="322915" y="197692"/>
                                  <a:pt x="319003" y="201833"/>
                                </a:cubicBezTo>
                                <a:cubicBezTo>
                                  <a:pt x="318792" y="202057"/>
                                  <a:pt x="318590" y="202290"/>
                                  <a:pt x="318399" y="202532"/>
                                </a:cubicBezTo>
                                <a:cubicBezTo>
                                  <a:pt x="316266" y="206424"/>
                                  <a:pt x="315316" y="210854"/>
                                  <a:pt x="315667" y="215278"/>
                                </a:cubicBezTo>
                                <a:lnTo>
                                  <a:pt x="315667" y="216883"/>
                                </a:lnTo>
                                <a:cubicBezTo>
                                  <a:pt x="315317" y="221333"/>
                                  <a:pt x="316266" y="225790"/>
                                  <a:pt x="318399" y="229711"/>
                                </a:cubicBezTo>
                                <a:cubicBezTo>
                                  <a:pt x="320279" y="232366"/>
                                  <a:pt x="323397" y="233862"/>
                                  <a:pt x="326644" y="233666"/>
                                </a:cubicBezTo>
                                <a:close/>
                                <a:moveTo>
                                  <a:pt x="375902" y="245032"/>
                                </a:moveTo>
                                <a:lnTo>
                                  <a:pt x="360416" y="245032"/>
                                </a:lnTo>
                                <a:lnTo>
                                  <a:pt x="360416" y="187293"/>
                                </a:lnTo>
                                <a:lnTo>
                                  <a:pt x="375895" y="187293"/>
                                </a:lnTo>
                                <a:close/>
                                <a:moveTo>
                                  <a:pt x="359508" y="172348"/>
                                </a:moveTo>
                                <a:cubicBezTo>
                                  <a:pt x="359440" y="170202"/>
                                  <a:pt x="360284" y="168127"/>
                                  <a:pt x="361830" y="166638"/>
                                </a:cubicBezTo>
                                <a:cubicBezTo>
                                  <a:pt x="365507" y="163649"/>
                                  <a:pt x="370776" y="163649"/>
                                  <a:pt x="374454" y="166638"/>
                                </a:cubicBezTo>
                                <a:cubicBezTo>
                                  <a:pt x="377604" y="169814"/>
                                  <a:pt x="377604" y="174936"/>
                                  <a:pt x="374454" y="178113"/>
                                </a:cubicBezTo>
                                <a:cubicBezTo>
                                  <a:pt x="370807" y="181102"/>
                                  <a:pt x="365558" y="181102"/>
                                  <a:pt x="361912" y="178113"/>
                                </a:cubicBezTo>
                                <a:cubicBezTo>
                                  <a:pt x="360323" y="176625"/>
                                  <a:pt x="359452" y="174524"/>
                                  <a:pt x="359521" y="172348"/>
                                </a:cubicBezTo>
                                <a:close/>
                                <a:moveTo>
                                  <a:pt x="386189" y="215735"/>
                                </a:moveTo>
                                <a:cubicBezTo>
                                  <a:pt x="385790" y="208097"/>
                                  <a:pt x="387920" y="200540"/>
                                  <a:pt x="392248" y="194233"/>
                                </a:cubicBezTo>
                                <a:cubicBezTo>
                                  <a:pt x="396104" y="188983"/>
                                  <a:pt x="402310" y="185985"/>
                                  <a:pt x="408820" y="186228"/>
                                </a:cubicBezTo>
                                <a:cubicBezTo>
                                  <a:pt x="414177" y="186109"/>
                                  <a:pt x="419299" y="188425"/>
                                  <a:pt x="422748" y="192525"/>
                                </a:cubicBezTo>
                                <a:lnTo>
                                  <a:pt x="422748" y="163065"/>
                                </a:lnTo>
                                <a:lnTo>
                                  <a:pt x="438227" y="163065"/>
                                </a:lnTo>
                                <a:lnTo>
                                  <a:pt x="438227" y="245032"/>
                                </a:lnTo>
                                <a:lnTo>
                                  <a:pt x="424305" y="245032"/>
                                </a:lnTo>
                                <a:lnTo>
                                  <a:pt x="423561" y="238884"/>
                                </a:lnTo>
                                <a:cubicBezTo>
                                  <a:pt x="420055" y="243524"/>
                                  <a:pt x="414539" y="246204"/>
                                  <a:pt x="408724" y="246090"/>
                                </a:cubicBezTo>
                                <a:cubicBezTo>
                                  <a:pt x="402282" y="246265"/>
                                  <a:pt x="396165" y="243262"/>
                                  <a:pt x="392364" y="238058"/>
                                </a:cubicBezTo>
                                <a:cubicBezTo>
                                  <a:pt x="387902" y="231501"/>
                                  <a:pt x="385735" y="223652"/>
                                  <a:pt x="386203" y="215735"/>
                                </a:cubicBezTo>
                                <a:close/>
                                <a:moveTo>
                                  <a:pt x="401613" y="216835"/>
                                </a:moveTo>
                                <a:cubicBezTo>
                                  <a:pt x="401349" y="221184"/>
                                  <a:pt x="402330" y="225517"/>
                                  <a:pt x="404441" y="229328"/>
                                </a:cubicBezTo>
                                <a:cubicBezTo>
                                  <a:pt x="406191" y="232147"/>
                                  <a:pt x="409323" y="233807"/>
                                  <a:pt x="412638" y="233672"/>
                                </a:cubicBezTo>
                                <a:cubicBezTo>
                                  <a:pt x="416937" y="233958"/>
                                  <a:pt x="420960" y="231542"/>
                                  <a:pt x="422727" y="227614"/>
                                </a:cubicBezTo>
                                <a:lnTo>
                                  <a:pt x="422727" y="204732"/>
                                </a:lnTo>
                                <a:cubicBezTo>
                                  <a:pt x="421007" y="200814"/>
                                  <a:pt x="417017" y="198392"/>
                                  <a:pt x="412747" y="198673"/>
                                </a:cubicBezTo>
                                <a:cubicBezTo>
                                  <a:pt x="405334" y="198664"/>
                                  <a:pt x="401627" y="204718"/>
                                  <a:pt x="401627" y="216835"/>
                                </a:cubicBezTo>
                                <a:close/>
                                <a:moveTo>
                                  <a:pt x="476753" y="246104"/>
                                </a:moveTo>
                                <a:cubicBezTo>
                                  <a:pt x="469090" y="246410"/>
                                  <a:pt x="461630" y="243598"/>
                                  <a:pt x="456076" y="238310"/>
                                </a:cubicBezTo>
                                <a:cubicBezTo>
                                  <a:pt x="450632" y="232810"/>
                                  <a:pt x="447739" y="225283"/>
                                  <a:pt x="448097" y="217552"/>
                                </a:cubicBezTo>
                                <a:lnTo>
                                  <a:pt x="448097" y="216057"/>
                                </a:lnTo>
                                <a:cubicBezTo>
                                  <a:pt x="448004" y="210682"/>
                                  <a:pt x="449154" y="205360"/>
                                  <a:pt x="451458" y="200503"/>
                                </a:cubicBezTo>
                                <a:cubicBezTo>
                                  <a:pt x="453528" y="196122"/>
                                  <a:pt x="456842" y="192447"/>
                                  <a:pt x="460987" y="189937"/>
                                </a:cubicBezTo>
                                <a:cubicBezTo>
                                  <a:pt x="465242" y="187424"/>
                                  <a:pt x="470111" y="186140"/>
                                  <a:pt x="475052" y="186228"/>
                                </a:cubicBezTo>
                                <a:cubicBezTo>
                                  <a:pt x="482062" y="185867"/>
                                  <a:pt x="488879" y="188598"/>
                                  <a:pt x="493700" y="193700"/>
                                </a:cubicBezTo>
                                <a:cubicBezTo>
                                  <a:pt x="498575" y="199640"/>
                                  <a:pt x="501016" y="207207"/>
                                  <a:pt x="500531" y="214875"/>
                                </a:cubicBezTo>
                                <a:lnTo>
                                  <a:pt x="500531" y="221173"/>
                                </a:lnTo>
                                <a:lnTo>
                                  <a:pt x="463747" y="221173"/>
                                </a:lnTo>
                                <a:cubicBezTo>
                                  <a:pt x="464096" y="224644"/>
                                  <a:pt x="465699" y="227869"/>
                                  <a:pt x="468255" y="230243"/>
                                </a:cubicBezTo>
                                <a:cubicBezTo>
                                  <a:pt x="470877" y="232560"/>
                                  <a:pt x="474288" y="233782"/>
                                  <a:pt x="477784" y="233659"/>
                                </a:cubicBezTo>
                                <a:cubicBezTo>
                                  <a:pt x="483201" y="233904"/>
                                  <a:pt x="488398" y="231495"/>
                                  <a:pt x="491712" y="227204"/>
                                </a:cubicBezTo>
                                <a:lnTo>
                                  <a:pt x="499288" y="235687"/>
                                </a:lnTo>
                                <a:cubicBezTo>
                                  <a:pt x="496892" y="239028"/>
                                  <a:pt x="493651" y="241671"/>
                                  <a:pt x="489895" y="243344"/>
                                </a:cubicBezTo>
                                <a:cubicBezTo>
                                  <a:pt x="485774" y="245215"/>
                                  <a:pt x="481292" y="246155"/>
                                  <a:pt x="476766" y="246097"/>
                                </a:cubicBezTo>
                                <a:close/>
                                <a:moveTo>
                                  <a:pt x="474990" y="198666"/>
                                </a:moveTo>
                                <a:cubicBezTo>
                                  <a:pt x="472173" y="198563"/>
                                  <a:pt x="469453" y="199699"/>
                                  <a:pt x="467545" y="201774"/>
                                </a:cubicBezTo>
                                <a:cubicBezTo>
                                  <a:pt x="465452" y="204293"/>
                                  <a:pt x="464177" y="207391"/>
                                  <a:pt x="463890" y="210654"/>
                                </a:cubicBezTo>
                                <a:lnTo>
                                  <a:pt x="485346" y="210654"/>
                                </a:lnTo>
                                <a:lnTo>
                                  <a:pt x="485346" y="209417"/>
                                </a:lnTo>
                                <a:cubicBezTo>
                                  <a:pt x="485464" y="206509"/>
                                  <a:pt x="484472" y="203665"/>
                                  <a:pt x="482573" y="201460"/>
                                </a:cubicBezTo>
                                <a:cubicBezTo>
                                  <a:pt x="480559" y="199499"/>
                                  <a:pt x="477809" y="198481"/>
                                  <a:pt x="475004" y="198659"/>
                                </a:cubicBezTo>
                                <a:close/>
                                <a:moveTo>
                                  <a:pt x="523449" y="187300"/>
                                </a:moveTo>
                                <a:lnTo>
                                  <a:pt x="523927" y="193973"/>
                                </a:lnTo>
                                <a:cubicBezTo>
                                  <a:pt x="527901" y="188884"/>
                                  <a:pt x="534073" y="186007"/>
                                  <a:pt x="540526" y="186234"/>
                                </a:cubicBezTo>
                                <a:cubicBezTo>
                                  <a:pt x="545666" y="185833"/>
                                  <a:pt x="550705" y="187821"/>
                                  <a:pt x="554188" y="191624"/>
                                </a:cubicBezTo>
                                <a:cubicBezTo>
                                  <a:pt x="557514" y="196312"/>
                                  <a:pt x="559134" y="201999"/>
                                  <a:pt x="558778" y="207737"/>
                                </a:cubicBezTo>
                                <a:lnTo>
                                  <a:pt x="558778" y="245032"/>
                                </a:lnTo>
                                <a:lnTo>
                                  <a:pt x="543367" y="245032"/>
                                </a:lnTo>
                                <a:lnTo>
                                  <a:pt x="543367" y="208017"/>
                                </a:lnTo>
                                <a:cubicBezTo>
                                  <a:pt x="543599" y="205452"/>
                                  <a:pt x="542836" y="202897"/>
                                  <a:pt x="541236" y="200879"/>
                                </a:cubicBezTo>
                                <a:cubicBezTo>
                                  <a:pt x="539267" y="199212"/>
                                  <a:pt x="536707" y="198411"/>
                                  <a:pt x="534139" y="198659"/>
                                </a:cubicBezTo>
                                <a:cubicBezTo>
                                  <a:pt x="530088" y="198494"/>
                                  <a:pt x="526297" y="200652"/>
                                  <a:pt x="524371" y="204219"/>
                                </a:cubicBezTo>
                                <a:lnTo>
                                  <a:pt x="524371" y="245032"/>
                                </a:lnTo>
                                <a:lnTo>
                                  <a:pt x="508947" y="245032"/>
                                </a:lnTo>
                                <a:lnTo>
                                  <a:pt x="508947" y="187293"/>
                                </a:lnTo>
                                <a:close/>
                                <a:moveTo>
                                  <a:pt x="588929" y="173106"/>
                                </a:moveTo>
                                <a:lnTo>
                                  <a:pt x="588929" y="187300"/>
                                </a:lnTo>
                                <a:lnTo>
                                  <a:pt x="598814" y="187300"/>
                                </a:lnTo>
                                <a:lnTo>
                                  <a:pt x="598814" y="198584"/>
                                </a:lnTo>
                                <a:lnTo>
                                  <a:pt x="588943" y="198584"/>
                                </a:lnTo>
                                <a:lnTo>
                                  <a:pt x="588943" y="227402"/>
                                </a:lnTo>
                                <a:cubicBezTo>
                                  <a:pt x="588795" y="229029"/>
                                  <a:pt x="589230" y="230657"/>
                                  <a:pt x="590173" y="231992"/>
                                </a:cubicBezTo>
                                <a:cubicBezTo>
                                  <a:pt x="591483" y="233078"/>
                                  <a:pt x="593184" y="233573"/>
                                  <a:pt x="594872" y="233358"/>
                                </a:cubicBezTo>
                                <a:cubicBezTo>
                                  <a:pt x="596393" y="233373"/>
                                  <a:pt x="597911" y="233248"/>
                                  <a:pt x="599408" y="232983"/>
                                </a:cubicBezTo>
                                <a:lnTo>
                                  <a:pt x="599408" y="244670"/>
                                </a:lnTo>
                                <a:cubicBezTo>
                                  <a:pt x="596381" y="245587"/>
                                  <a:pt x="593233" y="246048"/>
                                  <a:pt x="590070" y="246036"/>
                                </a:cubicBezTo>
                                <a:cubicBezTo>
                                  <a:pt x="582006" y="247100"/>
                                  <a:pt x="574607" y="241425"/>
                                  <a:pt x="573543" y="233362"/>
                                </a:cubicBezTo>
                                <a:cubicBezTo>
                                  <a:pt x="573380" y="232128"/>
                                  <a:pt x="573374" y="230878"/>
                                  <a:pt x="573526" y="229642"/>
                                </a:cubicBezTo>
                                <a:lnTo>
                                  <a:pt x="573526" y="198584"/>
                                </a:lnTo>
                                <a:lnTo>
                                  <a:pt x="565090" y="198584"/>
                                </a:lnTo>
                                <a:lnTo>
                                  <a:pt x="565090" y="187293"/>
                                </a:lnTo>
                                <a:lnTo>
                                  <a:pt x="573539" y="187293"/>
                                </a:lnTo>
                                <a:lnTo>
                                  <a:pt x="573539" y="173099"/>
                                </a:lnTo>
                                <a:close/>
                                <a:moveTo>
                                  <a:pt x="633972" y="246111"/>
                                </a:moveTo>
                                <a:cubicBezTo>
                                  <a:pt x="626309" y="246417"/>
                                  <a:pt x="618849" y="243605"/>
                                  <a:pt x="613295" y="238317"/>
                                </a:cubicBezTo>
                                <a:cubicBezTo>
                                  <a:pt x="607852" y="232817"/>
                                  <a:pt x="604959" y="225289"/>
                                  <a:pt x="605317" y="217559"/>
                                </a:cubicBezTo>
                                <a:lnTo>
                                  <a:pt x="605317" y="216063"/>
                                </a:lnTo>
                                <a:cubicBezTo>
                                  <a:pt x="605223" y="210689"/>
                                  <a:pt x="606374" y="205366"/>
                                  <a:pt x="608677" y="200510"/>
                                </a:cubicBezTo>
                                <a:cubicBezTo>
                                  <a:pt x="610747" y="196129"/>
                                  <a:pt x="614061" y="192454"/>
                                  <a:pt x="618206" y="189943"/>
                                </a:cubicBezTo>
                                <a:cubicBezTo>
                                  <a:pt x="622462" y="187431"/>
                                  <a:pt x="627330" y="186147"/>
                                  <a:pt x="632271" y="186234"/>
                                </a:cubicBezTo>
                                <a:cubicBezTo>
                                  <a:pt x="639282" y="185874"/>
                                  <a:pt x="646098" y="188605"/>
                                  <a:pt x="650920" y="193707"/>
                                </a:cubicBezTo>
                                <a:cubicBezTo>
                                  <a:pt x="655795" y="199646"/>
                                  <a:pt x="658236" y="207213"/>
                                  <a:pt x="657750" y="214882"/>
                                </a:cubicBezTo>
                                <a:lnTo>
                                  <a:pt x="657750" y="221179"/>
                                </a:lnTo>
                                <a:lnTo>
                                  <a:pt x="620959" y="221179"/>
                                </a:lnTo>
                                <a:cubicBezTo>
                                  <a:pt x="621309" y="224651"/>
                                  <a:pt x="622912" y="227876"/>
                                  <a:pt x="625468" y="230250"/>
                                </a:cubicBezTo>
                                <a:cubicBezTo>
                                  <a:pt x="628090" y="232567"/>
                                  <a:pt x="631500" y="233789"/>
                                  <a:pt x="634997" y="233666"/>
                                </a:cubicBezTo>
                                <a:cubicBezTo>
                                  <a:pt x="640414" y="233911"/>
                                  <a:pt x="645611" y="231502"/>
                                  <a:pt x="648925" y="227211"/>
                                </a:cubicBezTo>
                                <a:lnTo>
                                  <a:pt x="656500" y="235694"/>
                                </a:lnTo>
                                <a:cubicBezTo>
                                  <a:pt x="654105" y="239035"/>
                                  <a:pt x="650863" y="241678"/>
                                  <a:pt x="647108" y="243351"/>
                                </a:cubicBezTo>
                                <a:cubicBezTo>
                                  <a:pt x="642986" y="245219"/>
                                  <a:pt x="638504" y="246157"/>
                                  <a:pt x="633979" y="246097"/>
                                </a:cubicBezTo>
                                <a:close/>
                                <a:moveTo>
                                  <a:pt x="632210" y="198673"/>
                                </a:moveTo>
                                <a:cubicBezTo>
                                  <a:pt x="629393" y="198570"/>
                                  <a:pt x="626672" y="199706"/>
                                  <a:pt x="624764" y="201781"/>
                                </a:cubicBezTo>
                                <a:cubicBezTo>
                                  <a:pt x="622671" y="204300"/>
                                  <a:pt x="621396" y="207398"/>
                                  <a:pt x="621110" y="210660"/>
                                </a:cubicBezTo>
                                <a:lnTo>
                                  <a:pt x="642565" y="210660"/>
                                </a:lnTo>
                                <a:lnTo>
                                  <a:pt x="642565" y="209424"/>
                                </a:lnTo>
                                <a:cubicBezTo>
                                  <a:pt x="642683" y="206519"/>
                                  <a:pt x="641694" y="203678"/>
                                  <a:pt x="639799" y="201473"/>
                                </a:cubicBezTo>
                                <a:cubicBezTo>
                                  <a:pt x="637786" y="199505"/>
                                  <a:pt x="635033" y="198483"/>
                                  <a:pt x="632223" y="198659"/>
                                </a:cubicBezTo>
                                <a:close/>
                              </a:path>
                            </a:pathLst>
                          </a:custGeom>
                          <a:solidFill>
                            <a:srgbClr val="12263F"/>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 name="Forma libre: forma 206"/>
                        <wps:cNvSpPr/>
                        <wps:spPr>
                          <a:xfrm>
                            <a:off x="2708221" y="4140623"/>
                            <a:ext cx="650087" cy="245699"/>
                          </a:xfrm>
                          <a:custGeom>
                            <a:avLst/>
                            <a:gdLst>
                              <a:gd name="connsiteX0" fmla="*/ 56543 w 650087"/>
                              <a:gd name="connsiteY0" fmla="*/ 53861 h 245699"/>
                              <a:gd name="connsiteX1" fmla="*/ 56543 w 650087"/>
                              <a:gd name="connsiteY1" fmla="*/ 81238 h 245699"/>
                              <a:gd name="connsiteX2" fmla="*/ 40532 w 650087"/>
                              <a:gd name="connsiteY2" fmla="*/ 81238 h 245699"/>
                              <a:gd name="connsiteX3" fmla="*/ 40532 w 650087"/>
                              <a:gd name="connsiteY3" fmla="*/ 3541 h 245699"/>
                              <a:gd name="connsiteX4" fmla="*/ 70847 w 650087"/>
                              <a:gd name="connsiteY4" fmla="*/ 3541 h 245699"/>
                              <a:gd name="connsiteX5" fmla="*/ 86244 w 650087"/>
                              <a:gd name="connsiteY5" fmla="*/ 6745 h 245699"/>
                              <a:gd name="connsiteX6" fmla="*/ 96490 w 650087"/>
                              <a:gd name="connsiteY6" fmla="*/ 15843 h 245699"/>
                              <a:gd name="connsiteX7" fmla="*/ 100063 w 650087"/>
                              <a:gd name="connsiteY7" fmla="*/ 29265 h 245699"/>
                              <a:gd name="connsiteX8" fmla="*/ 92241 w 650087"/>
                              <a:gd name="connsiteY8" fmla="*/ 47277 h 245699"/>
                              <a:gd name="connsiteX9" fmla="*/ 70601 w 650087"/>
                              <a:gd name="connsiteY9" fmla="*/ 53868 h 245699"/>
                              <a:gd name="connsiteX10" fmla="*/ 56543 w 650087"/>
                              <a:gd name="connsiteY10" fmla="*/ 40884 h 245699"/>
                              <a:gd name="connsiteX11" fmla="*/ 70847 w 650087"/>
                              <a:gd name="connsiteY11" fmla="*/ 40884 h 245699"/>
                              <a:gd name="connsiteX12" fmla="*/ 80533 w 650087"/>
                              <a:gd name="connsiteY12" fmla="*/ 37905 h 245699"/>
                              <a:gd name="connsiteX13" fmla="*/ 83867 w 650087"/>
                              <a:gd name="connsiteY13" fmla="*/ 29367 h 245699"/>
                              <a:gd name="connsiteX14" fmla="*/ 80533 w 650087"/>
                              <a:gd name="connsiteY14" fmla="*/ 20139 h 245699"/>
                              <a:gd name="connsiteX15" fmla="*/ 71250 w 650087"/>
                              <a:gd name="connsiteY15" fmla="*/ 16512 h 245699"/>
                              <a:gd name="connsiteX16" fmla="*/ 56543 w 650087"/>
                              <a:gd name="connsiteY16" fmla="*/ 16512 h 245699"/>
                              <a:gd name="connsiteX17" fmla="*/ 142462 w 650087"/>
                              <a:gd name="connsiteY17" fmla="*/ 37946 h 245699"/>
                              <a:gd name="connsiteX18" fmla="*/ 136915 w 650087"/>
                              <a:gd name="connsiteY18" fmla="*/ 37523 h 245699"/>
                              <a:gd name="connsiteX19" fmla="*/ 125439 w 650087"/>
                              <a:gd name="connsiteY19" fmla="*/ 43445 h 245699"/>
                              <a:gd name="connsiteX20" fmla="*/ 125439 w 650087"/>
                              <a:gd name="connsiteY20" fmla="*/ 81238 h 245699"/>
                              <a:gd name="connsiteX21" fmla="*/ 110015 w 650087"/>
                              <a:gd name="connsiteY21" fmla="*/ 81238 h 245699"/>
                              <a:gd name="connsiteX22" fmla="*/ 110015 w 650087"/>
                              <a:gd name="connsiteY22" fmla="*/ 23500 h 245699"/>
                              <a:gd name="connsiteX23" fmla="*/ 124585 w 650087"/>
                              <a:gd name="connsiteY23" fmla="*/ 23500 h 245699"/>
                              <a:gd name="connsiteX24" fmla="*/ 125016 w 650087"/>
                              <a:gd name="connsiteY24" fmla="*/ 30385 h 245699"/>
                              <a:gd name="connsiteX25" fmla="*/ 137878 w 650087"/>
                              <a:gd name="connsiteY25" fmla="*/ 22434 h 245699"/>
                              <a:gd name="connsiteX26" fmla="*/ 142660 w 650087"/>
                              <a:gd name="connsiteY26" fmla="*/ 23117 h 245699"/>
                              <a:gd name="connsiteX27" fmla="*/ 145556 w 650087"/>
                              <a:gd name="connsiteY27" fmla="*/ 51819 h 245699"/>
                              <a:gd name="connsiteX28" fmla="*/ 148842 w 650087"/>
                              <a:gd name="connsiteY28" fmla="*/ 36519 h 245699"/>
                              <a:gd name="connsiteX29" fmla="*/ 158405 w 650087"/>
                              <a:gd name="connsiteY29" fmla="*/ 26116 h 245699"/>
                              <a:gd name="connsiteX30" fmla="*/ 172839 w 650087"/>
                              <a:gd name="connsiteY30" fmla="*/ 22434 h 245699"/>
                              <a:gd name="connsiteX31" fmla="*/ 191876 w 650087"/>
                              <a:gd name="connsiteY31" fmla="*/ 29586 h 245699"/>
                              <a:gd name="connsiteX32" fmla="*/ 200121 w 650087"/>
                              <a:gd name="connsiteY32" fmla="*/ 49012 h 245699"/>
                              <a:gd name="connsiteX33" fmla="*/ 200231 w 650087"/>
                              <a:gd name="connsiteY33" fmla="*/ 52960 h 245699"/>
                              <a:gd name="connsiteX34" fmla="*/ 192812 w 650087"/>
                              <a:gd name="connsiteY34" fmla="*/ 74278 h 245699"/>
                              <a:gd name="connsiteX35" fmla="*/ 172907 w 650087"/>
                              <a:gd name="connsiteY35" fmla="*/ 82311 h 245699"/>
                              <a:gd name="connsiteX36" fmla="*/ 152975 w 650087"/>
                              <a:gd name="connsiteY36" fmla="*/ 74305 h 245699"/>
                              <a:gd name="connsiteX37" fmla="*/ 145529 w 650087"/>
                              <a:gd name="connsiteY37" fmla="*/ 52536 h 245699"/>
                              <a:gd name="connsiteX38" fmla="*/ 160980 w 650087"/>
                              <a:gd name="connsiteY38" fmla="*/ 52912 h 245699"/>
                              <a:gd name="connsiteX39" fmla="*/ 164075 w 650087"/>
                              <a:gd name="connsiteY39" fmla="*/ 65528 h 245699"/>
                              <a:gd name="connsiteX40" fmla="*/ 179666 w 650087"/>
                              <a:gd name="connsiteY40" fmla="*/ 67589 h 245699"/>
                              <a:gd name="connsiteX41" fmla="*/ 181685 w 650087"/>
                              <a:gd name="connsiteY41" fmla="*/ 65583 h 245699"/>
                              <a:gd name="connsiteX42" fmla="*/ 184834 w 650087"/>
                              <a:gd name="connsiteY42" fmla="*/ 51819 h 245699"/>
                              <a:gd name="connsiteX43" fmla="*/ 181685 w 650087"/>
                              <a:gd name="connsiteY43" fmla="*/ 39312 h 245699"/>
                              <a:gd name="connsiteX44" fmla="*/ 172805 w 650087"/>
                              <a:gd name="connsiteY44" fmla="*/ 34879 h 245699"/>
                              <a:gd name="connsiteX45" fmla="*/ 164054 w 650087"/>
                              <a:gd name="connsiteY45" fmla="*/ 39292 h 245699"/>
                              <a:gd name="connsiteX46" fmla="*/ 160980 w 650087"/>
                              <a:gd name="connsiteY46" fmla="*/ 52933 h 245699"/>
                              <a:gd name="connsiteX47" fmla="*/ 241059 w 650087"/>
                              <a:gd name="connsiteY47" fmla="*/ 65282 h 245699"/>
                              <a:gd name="connsiteX48" fmla="*/ 238258 w 650087"/>
                              <a:gd name="connsiteY48" fmla="*/ 60829 h 245699"/>
                              <a:gd name="connsiteX49" fmla="*/ 229269 w 650087"/>
                              <a:gd name="connsiteY49" fmla="*/ 57919 h 245699"/>
                              <a:gd name="connsiteX50" fmla="*/ 208667 w 650087"/>
                              <a:gd name="connsiteY50" fmla="*/ 40419 h 245699"/>
                              <a:gd name="connsiteX51" fmla="*/ 215047 w 650087"/>
                              <a:gd name="connsiteY51" fmla="*/ 27584 h 245699"/>
                              <a:gd name="connsiteX52" fmla="*/ 231721 w 650087"/>
                              <a:gd name="connsiteY52" fmla="*/ 22434 h 245699"/>
                              <a:gd name="connsiteX53" fmla="*/ 249304 w 650087"/>
                              <a:gd name="connsiteY53" fmla="*/ 27612 h 245699"/>
                              <a:gd name="connsiteX54" fmla="*/ 255895 w 650087"/>
                              <a:gd name="connsiteY54" fmla="*/ 41061 h 245699"/>
                              <a:gd name="connsiteX55" fmla="*/ 240437 w 650087"/>
                              <a:gd name="connsiteY55" fmla="*/ 41061 h 245699"/>
                              <a:gd name="connsiteX56" fmla="*/ 238306 w 650087"/>
                              <a:gd name="connsiteY56" fmla="*/ 35597 h 245699"/>
                              <a:gd name="connsiteX57" fmla="*/ 231632 w 650087"/>
                              <a:gd name="connsiteY57" fmla="*/ 33425 h 245699"/>
                              <a:gd name="connsiteX58" fmla="*/ 225600 w 650087"/>
                              <a:gd name="connsiteY58" fmla="*/ 35187 h 245699"/>
                              <a:gd name="connsiteX59" fmla="*/ 223469 w 650087"/>
                              <a:gd name="connsiteY59" fmla="*/ 39668 h 245699"/>
                              <a:gd name="connsiteX60" fmla="*/ 225894 w 650087"/>
                              <a:gd name="connsiteY60" fmla="*/ 43800 h 245699"/>
                              <a:gd name="connsiteX61" fmla="*/ 234091 w 650087"/>
                              <a:gd name="connsiteY61" fmla="*/ 46532 h 245699"/>
                              <a:gd name="connsiteX62" fmla="*/ 243791 w 650087"/>
                              <a:gd name="connsiteY62" fmla="*/ 49135 h 245699"/>
                              <a:gd name="connsiteX63" fmla="*/ 256011 w 650087"/>
                              <a:gd name="connsiteY63" fmla="*/ 64661 h 245699"/>
                              <a:gd name="connsiteX64" fmla="*/ 249235 w 650087"/>
                              <a:gd name="connsiteY64" fmla="*/ 77440 h 245699"/>
                              <a:gd name="connsiteX65" fmla="*/ 231734 w 650087"/>
                              <a:gd name="connsiteY65" fmla="*/ 82324 h 245699"/>
                              <a:gd name="connsiteX66" fmla="*/ 218845 w 650087"/>
                              <a:gd name="connsiteY66" fmla="*/ 79735 h 245699"/>
                              <a:gd name="connsiteX67" fmla="*/ 210012 w 650087"/>
                              <a:gd name="connsiteY67" fmla="*/ 72639 h 245699"/>
                              <a:gd name="connsiteX68" fmla="*/ 206809 w 650087"/>
                              <a:gd name="connsiteY68" fmla="*/ 62898 h 245699"/>
                              <a:gd name="connsiteX69" fmla="*/ 221434 w 650087"/>
                              <a:gd name="connsiteY69" fmla="*/ 62898 h 245699"/>
                              <a:gd name="connsiteX70" fmla="*/ 224473 w 650087"/>
                              <a:gd name="connsiteY70" fmla="*/ 69196 h 245699"/>
                              <a:gd name="connsiteX71" fmla="*/ 232049 w 650087"/>
                              <a:gd name="connsiteY71" fmla="*/ 71382 h 245699"/>
                              <a:gd name="connsiteX72" fmla="*/ 238743 w 650087"/>
                              <a:gd name="connsiteY72" fmla="*/ 69701 h 245699"/>
                              <a:gd name="connsiteX73" fmla="*/ 241059 w 650087"/>
                              <a:gd name="connsiteY73" fmla="*/ 65282 h 245699"/>
                              <a:gd name="connsiteX74" fmla="*/ 317961 w 650087"/>
                              <a:gd name="connsiteY74" fmla="*/ 52905 h 245699"/>
                              <a:gd name="connsiteX75" fmla="*/ 311902 w 650087"/>
                              <a:gd name="connsiteY75" fmla="*/ 74278 h 245699"/>
                              <a:gd name="connsiteX76" fmla="*/ 295542 w 650087"/>
                              <a:gd name="connsiteY76" fmla="*/ 82311 h 245699"/>
                              <a:gd name="connsiteX77" fmla="*/ 281402 w 650087"/>
                              <a:gd name="connsiteY77" fmla="*/ 76225 h 245699"/>
                              <a:gd name="connsiteX78" fmla="*/ 281402 w 650087"/>
                              <a:gd name="connsiteY78" fmla="*/ 103437 h 245699"/>
                              <a:gd name="connsiteX79" fmla="*/ 265950 w 650087"/>
                              <a:gd name="connsiteY79" fmla="*/ 103437 h 245699"/>
                              <a:gd name="connsiteX80" fmla="*/ 265950 w 650087"/>
                              <a:gd name="connsiteY80" fmla="*/ 23500 h 245699"/>
                              <a:gd name="connsiteX81" fmla="*/ 280254 w 650087"/>
                              <a:gd name="connsiteY81" fmla="*/ 23500 h 245699"/>
                              <a:gd name="connsiteX82" fmla="*/ 280787 w 650087"/>
                              <a:gd name="connsiteY82" fmla="*/ 29156 h 245699"/>
                              <a:gd name="connsiteX83" fmla="*/ 295412 w 650087"/>
                              <a:gd name="connsiteY83" fmla="*/ 22434 h 245699"/>
                              <a:gd name="connsiteX84" fmla="*/ 312011 w 650087"/>
                              <a:gd name="connsiteY84" fmla="*/ 30330 h 245699"/>
                              <a:gd name="connsiteX85" fmla="*/ 317933 w 650087"/>
                              <a:gd name="connsiteY85" fmla="*/ 52106 h 245699"/>
                              <a:gd name="connsiteX86" fmla="*/ 302537 w 650087"/>
                              <a:gd name="connsiteY86" fmla="*/ 51724 h 245699"/>
                              <a:gd name="connsiteX87" fmla="*/ 299681 w 650087"/>
                              <a:gd name="connsiteY87" fmla="*/ 39251 h 245699"/>
                              <a:gd name="connsiteX88" fmla="*/ 291382 w 650087"/>
                              <a:gd name="connsiteY88" fmla="*/ 34859 h 245699"/>
                              <a:gd name="connsiteX89" fmla="*/ 281402 w 650087"/>
                              <a:gd name="connsiteY89" fmla="*/ 40426 h 245699"/>
                              <a:gd name="connsiteX90" fmla="*/ 281402 w 650087"/>
                              <a:gd name="connsiteY90" fmla="*/ 64162 h 245699"/>
                              <a:gd name="connsiteX91" fmla="*/ 291491 w 650087"/>
                              <a:gd name="connsiteY91" fmla="*/ 69893 h 245699"/>
                              <a:gd name="connsiteX92" fmla="*/ 302537 w 650087"/>
                              <a:gd name="connsiteY92" fmla="*/ 51724 h 245699"/>
                              <a:gd name="connsiteX93" fmla="*/ 354089 w 650087"/>
                              <a:gd name="connsiteY93" fmla="*/ 82304 h 245699"/>
                              <a:gd name="connsiteX94" fmla="*/ 333412 w 650087"/>
                              <a:gd name="connsiteY94" fmla="*/ 74510 h 245699"/>
                              <a:gd name="connsiteX95" fmla="*/ 325434 w 650087"/>
                              <a:gd name="connsiteY95" fmla="*/ 53752 h 245699"/>
                              <a:gd name="connsiteX96" fmla="*/ 325434 w 650087"/>
                              <a:gd name="connsiteY96" fmla="*/ 52256 h 245699"/>
                              <a:gd name="connsiteX97" fmla="*/ 328794 w 650087"/>
                              <a:gd name="connsiteY97" fmla="*/ 36703 h 245699"/>
                              <a:gd name="connsiteX98" fmla="*/ 338323 w 650087"/>
                              <a:gd name="connsiteY98" fmla="*/ 26136 h 245699"/>
                              <a:gd name="connsiteX99" fmla="*/ 352388 w 650087"/>
                              <a:gd name="connsiteY99" fmla="*/ 22427 h 245699"/>
                              <a:gd name="connsiteX100" fmla="*/ 371036 w 650087"/>
                              <a:gd name="connsiteY100" fmla="*/ 29900 h 245699"/>
                              <a:gd name="connsiteX101" fmla="*/ 377867 w 650087"/>
                              <a:gd name="connsiteY101" fmla="*/ 51075 h 245699"/>
                              <a:gd name="connsiteX102" fmla="*/ 377867 w 650087"/>
                              <a:gd name="connsiteY102" fmla="*/ 57372 h 245699"/>
                              <a:gd name="connsiteX103" fmla="*/ 341035 w 650087"/>
                              <a:gd name="connsiteY103" fmla="*/ 57372 h 245699"/>
                              <a:gd name="connsiteX104" fmla="*/ 345571 w 650087"/>
                              <a:gd name="connsiteY104" fmla="*/ 66457 h 245699"/>
                              <a:gd name="connsiteX105" fmla="*/ 355100 w 650087"/>
                              <a:gd name="connsiteY105" fmla="*/ 69872 h 245699"/>
                              <a:gd name="connsiteX106" fmla="*/ 369028 w 650087"/>
                              <a:gd name="connsiteY106" fmla="*/ 63417 h 245699"/>
                              <a:gd name="connsiteX107" fmla="*/ 376604 w 650087"/>
                              <a:gd name="connsiteY107" fmla="*/ 71901 h 245699"/>
                              <a:gd name="connsiteX108" fmla="*/ 367211 w 650087"/>
                              <a:gd name="connsiteY108" fmla="*/ 79558 h 245699"/>
                              <a:gd name="connsiteX109" fmla="*/ 354055 w 650087"/>
                              <a:gd name="connsiteY109" fmla="*/ 82304 h 245699"/>
                              <a:gd name="connsiteX110" fmla="*/ 352327 w 650087"/>
                              <a:gd name="connsiteY110" fmla="*/ 34866 h 245699"/>
                              <a:gd name="connsiteX111" fmla="*/ 344881 w 650087"/>
                              <a:gd name="connsiteY111" fmla="*/ 37974 h 245699"/>
                              <a:gd name="connsiteX112" fmla="*/ 341227 w 650087"/>
                              <a:gd name="connsiteY112" fmla="*/ 46853 h 245699"/>
                              <a:gd name="connsiteX113" fmla="*/ 362648 w 650087"/>
                              <a:gd name="connsiteY113" fmla="*/ 46853 h 245699"/>
                              <a:gd name="connsiteX114" fmla="*/ 362648 w 650087"/>
                              <a:gd name="connsiteY114" fmla="*/ 45638 h 245699"/>
                              <a:gd name="connsiteX115" fmla="*/ 359875 w 650087"/>
                              <a:gd name="connsiteY115" fmla="*/ 37680 h 245699"/>
                              <a:gd name="connsiteX116" fmla="*/ 352293 w 650087"/>
                              <a:gd name="connsiteY116" fmla="*/ 34866 h 245699"/>
                              <a:gd name="connsiteX117" fmla="*/ 410601 w 650087"/>
                              <a:gd name="connsiteY117" fmla="*/ 69872 h 245699"/>
                              <a:gd name="connsiteX118" fmla="*/ 417541 w 650087"/>
                              <a:gd name="connsiteY118" fmla="*/ 67523 h 245699"/>
                              <a:gd name="connsiteX119" fmla="*/ 420314 w 650087"/>
                              <a:gd name="connsiteY119" fmla="*/ 61279 h 245699"/>
                              <a:gd name="connsiteX120" fmla="*/ 434775 w 650087"/>
                              <a:gd name="connsiteY120" fmla="*/ 61279 h 245699"/>
                              <a:gd name="connsiteX121" fmla="*/ 431572 w 650087"/>
                              <a:gd name="connsiteY121" fmla="*/ 72031 h 245699"/>
                              <a:gd name="connsiteX122" fmla="*/ 422951 w 650087"/>
                              <a:gd name="connsiteY122" fmla="*/ 79606 h 245699"/>
                              <a:gd name="connsiteX123" fmla="*/ 410861 w 650087"/>
                              <a:gd name="connsiteY123" fmla="*/ 82304 h 245699"/>
                              <a:gd name="connsiteX124" fmla="*/ 391338 w 650087"/>
                              <a:gd name="connsiteY124" fmla="*/ 74408 h 245699"/>
                              <a:gd name="connsiteX125" fmla="*/ 384186 w 650087"/>
                              <a:gd name="connsiteY125" fmla="*/ 52659 h 245699"/>
                              <a:gd name="connsiteX126" fmla="*/ 384186 w 650087"/>
                              <a:gd name="connsiteY126" fmla="*/ 51648 h 245699"/>
                              <a:gd name="connsiteX127" fmla="*/ 391283 w 650087"/>
                              <a:gd name="connsiteY127" fmla="*/ 30358 h 245699"/>
                              <a:gd name="connsiteX128" fmla="*/ 410765 w 650087"/>
                              <a:gd name="connsiteY128" fmla="*/ 22407 h 245699"/>
                              <a:gd name="connsiteX129" fmla="*/ 428136 w 650087"/>
                              <a:gd name="connsiteY129" fmla="*/ 28554 h 245699"/>
                              <a:gd name="connsiteX130" fmla="*/ 434782 w 650087"/>
                              <a:gd name="connsiteY130" fmla="*/ 44948 h 245699"/>
                              <a:gd name="connsiteX131" fmla="*/ 420287 w 650087"/>
                              <a:gd name="connsiteY131" fmla="*/ 44948 h 245699"/>
                              <a:gd name="connsiteX132" fmla="*/ 417514 w 650087"/>
                              <a:gd name="connsiteY132" fmla="*/ 37625 h 245699"/>
                              <a:gd name="connsiteX133" fmla="*/ 402933 w 650087"/>
                              <a:gd name="connsiteY133" fmla="*/ 38039 h 245699"/>
                              <a:gd name="connsiteX134" fmla="*/ 402329 w 650087"/>
                              <a:gd name="connsiteY134" fmla="*/ 38739 h 245699"/>
                              <a:gd name="connsiteX135" fmla="*/ 399596 w 650087"/>
                              <a:gd name="connsiteY135" fmla="*/ 51484 h 245699"/>
                              <a:gd name="connsiteX136" fmla="*/ 399596 w 650087"/>
                              <a:gd name="connsiteY136" fmla="*/ 53090 h 245699"/>
                              <a:gd name="connsiteX137" fmla="*/ 402329 w 650087"/>
                              <a:gd name="connsiteY137" fmla="*/ 65917 h 245699"/>
                              <a:gd name="connsiteX138" fmla="*/ 410574 w 650087"/>
                              <a:gd name="connsiteY138" fmla="*/ 69872 h 245699"/>
                              <a:gd name="connsiteX139" fmla="*/ 462044 w 650087"/>
                              <a:gd name="connsiteY139" fmla="*/ 9306 h 245699"/>
                              <a:gd name="connsiteX140" fmla="*/ 462044 w 650087"/>
                              <a:gd name="connsiteY140" fmla="*/ 23500 h 245699"/>
                              <a:gd name="connsiteX141" fmla="*/ 471915 w 650087"/>
                              <a:gd name="connsiteY141" fmla="*/ 23500 h 245699"/>
                              <a:gd name="connsiteX142" fmla="*/ 471915 w 650087"/>
                              <a:gd name="connsiteY142" fmla="*/ 34791 h 245699"/>
                              <a:gd name="connsiteX143" fmla="*/ 462017 w 650087"/>
                              <a:gd name="connsiteY143" fmla="*/ 34791 h 245699"/>
                              <a:gd name="connsiteX144" fmla="*/ 462017 w 650087"/>
                              <a:gd name="connsiteY144" fmla="*/ 63609 h 245699"/>
                              <a:gd name="connsiteX145" fmla="*/ 463246 w 650087"/>
                              <a:gd name="connsiteY145" fmla="*/ 68199 h 245699"/>
                              <a:gd name="connsiteX146" fmla="*/ 467946 w 650087"/>
                              <a:gd name="connsiteY146" fmla="*/ 69565 h 245699"/>
                              <a:gd name="connsiteX147" fmla="*/ 472482 w 650087"/>
                              <a:gd name="connsiteY147" fmla="*/ 69189 h 245699"/>
                              <a:gd name="connsiteX148" fmla="*/ 472482 w 650087"/>
                              <a:gd name="connsiteY148" fmla="*/ 80876 h 245699"/>
                              <a:gd name="connsiteX149" fmla="*/ 463144 w 650087"/>
                              <a:gd name="connsiteY149" fmla="*/ 82242 h 245699"/>
                              <a:gd name="connsiteX150" fmla="*/ 446617 w 650087"/>
                              <a:gd name="connsiteY150" fmla="*/ 69569 h 245699"/>
                              <a:gd name="connsiteX151" fmla="*/ 446600 w 650087"/>
                              <a:gd name="connsiteY151" fmla="*/ 65849 h 245699"/>
                              <a:gd name="connsiteX152" fmla="*/ 446600 w 650087"/>
                              <a:gd name="connsiteY152" fmla="*/ 34791 h 245699"/>
                              <a:gd name="connsiteX153" fmla="*/ 438164 w 650087"/>
                              <a:gd name="connsiteY153" fmla="*/ 34791 h 245699"/>
                              <a:gd name="connsiteX154" fmla="*/ 438164 w 650087"/>
                              <a:gd name="connsiteY154" fmla="*/ 23500 h 245699"/>
                              <a:gd name="connsiteX155" fmla="*/ 446593 w 650087"/>
                              <a:gd name="connsiteY155" fmla="*/ 23500 h 245699"/>
                              <a:gd name="connsiteX156" fmla="*/ 446593 w 650087"/>
                              <a:gd name="connsiteY156" fmla="*/ 9306 h 245699"/>
                              <a:gd name="connsiteX157" fmla="*/ 496759 w 650087"/>
                              <a:gd name="connsiteY157" fmla="*/ 81238 h 245699"/>
                              <a:gd name="connsiteX158" fmla="*/ 481280 w 650087"/>
                              <a:gd name="connsiteY158" fmla="*/ 81238 h 245699"/>
                              <a:gd name="connsiteX159" fmla="*/ 481280 w 650087"/>
                              <a:gd name="connsiteY159" fmla="*/ 23500 h 245699"/>
                              <a:gd name="connsiteX160" fmla="*/ 496759 w 650087"/>
                              <a:gd name="connsiteY160" fmla="*/ 23500 h 245699"/>
                              <a:gd name="connsiteX161" fmla="*/ 480365 w 650087"/>
                              <a:gd name="connsiteY161" fmla="*/ 8555 h 245699"/>
                              <a:gd name="connsiteX162" fmla="*/ 482687 w 650087"/>
                              <a:gd name="connsiteY162" fmla="*/ 2844 h 245699"/>
                              <a:gd name="connsiteX163" fmla="*/ 495311 w 650087"/>
                              <a:gd name="connsiteY163" fmla="*/ 2844 h 245699"/>
                              <a:gd name="connsiteX164" fmla="*/ 497660 w 650087"/>
                              <a:gd name="connsiteY164" fmla="*/ 8555 h 245699"/>
                              <a:gd name="connsiteX165" fmla="*/ 495283 w 650087"/>
                              <a:gd name="connsiteY165" fmla="*/ 14320 h 245699"/>
                              <a:gd name="connsiteX166" fmla="*/ 482742 w 650087"/>
                              <a:gd name="connsiteY166" fmla="*/ 14320 h 245699"/>
                              <a:gd name="connsiteX167" fmla="*/ 480371 w 650087"/>
                              <a:gd name="connsiteY167" fmla="*/ 8555 h 245699"/>
                              <a:gd name="connsiteX168" fmla="*/ 531063 w 650087"/>
                              <a:gd name="connsiteY168" fmla="*/ 62400 h 245699"/>
                              <a:gd name="connsiteX169" fmla="*/ 541788 w 650087"/>
                              <a:gd name="connsiteY169" fmla="*/ 23466 h 245699"/>
                              <a:gd name="connsiteX170" fmla="*/ 557902 w 650087"/>
                              <a:gd name="connsiteY170" fmla="*/ 23466 h 245699"/>
                              <a:gd name="connsiteX171" fmla="*/ 538434 w 650087"/>
                              <a:gd name="connsiteY171" fmla="*/ 81238 h 245699"/>
                              <a:gd name="connsiteX172" fmla="*/ 523707 w 650087"/>
                              <a:gd name="connsiteY172" fmla="*/ 81238 h 245699"/>
                              <a:gd name="connsiteX173" fmla="*/ 504232 w 650087"/>
                              <a:gd name="connsiteY173" fmla="*/ 23500 h 245699"/>
                              <a:gd name="connsiteX174" fmla="*/ 520346 w 650087"/>
                              <a:gd name="connsiteY174" fmla="*/ 23500 h 245699"/>
                              <a:gd name="connsiteX175" fmla="*/ 597350 w 650087"/>
                              <a:gd name="connsiteY175" fmla="*/ 81238 h 245699"/>
                              <a:gd name="connsiteX176" fmla="*/ 595800 w 650087"/>
                              <a:gd name="connsiteY176" fmla="*/ 76061 h 245699"/>
                              <a:gd name="connsiteX177" fmla="*/ 581229 w 650087"/>
                              <a:gd name="connsiteY177" fmla="*/ 82304 h 245699"/>
                              <a:gd name="connsiteX178" fmla="*/ 567165 w 650087"/>
                              <a:gd name="connsiteY178" fmla="*/ 77393 h 245699"/>
                              <a:gd name="connsiteX179" fmla="*/ 561591 w 650087"/>
                              <a:gd name="connsiteY179" fmla="*/ 65016 h 245699"/>
                              <a:gd name="connsiteX180" fmla="*/ 568421 w 650087"/>
                              <a:gd name="connsiteY180" fmla="*/ 50931 h 245699"/>
                              <a:gd name="connsiteX181" fmla="*/ 588067 w 650087"/>
                              <a:gd name="connsiteY181" fmla="*/ 45965 h 245699"/>
                              <a:gd name="connsiteX182" fmla="*/ 595164 w 650087"/>
                              <a:gd name="connsiteY182" fmla="*/ 45965 h 245699"/>
                              <a:gd name="connsiteX183" fmla="*/ 595164 w 650087"/>
                              <a:gd name="connsiteY183" fmla="*/ 42659 h 245699"/>
                              <a:gd name="connsiteX184" fmla="*/ 593115 w 650087"/>
                              <a:gd name="connsiteY184" fmla="*/ 36259 h 245699"/>
                              <a:gd name="connsiteX185" fmla="*/ 586633 w 650087"/>
                              <a:gd name="connsiteY185" fmla="*/ 33855 h 245699"/>
                              <a:gd name="connsiteX186" fmla="*/ 580519 w 650087"/>
                              <a:gd name="connsiteY186" fmla="*/ 35720 h 245699"/>
                              <a:gd name="connsiteX187" fmla="*/ 578306 w 650087"/>
                              <a:gd name="connsiteY187" fmla="*/ 40843 h 245699"/>
                              <a:gd name="connsiteX188" fmla="*/ 562882 w 650087"/>
                              <a:gd name="connsiteY188" fmla="*/ 40843 h 245699"/>
                              <a:gd name="connsiteX189" fmla="*/ 565976 w 650087"/>
                              <a:gd name="connsiteY189" fmla="*/ 31560 h 245699"/>
                              <a:gd name="connsiteX190" fmla="*/ 574726 w 650087"/>
                              <a:gd name="connsiteY190" fmla="*/ 24866 h 245699"/>
                              <a:gd name="connsiteX191" fmla="*/ 587425 w 650087"/>
                              <a:gd name="connsiteY191" fmla="*/ 22441 h 245699"/>
                              <a:gd name="connsiteX192" fmla="*/ 604366 w 650087"/>
                              <a:gd name="connsiteY192" fmla="*/ 27803 h 245699"/>
                              <a:gd name="connsiteX193" fmla="*/ 610609 w 650087"/>
                              <a:gd name="connsiteY193" fmla="*/ 42871 h 245699"/>
                              <a:gd name="connsiteX194" fmla="*/ 610609 w 650087"/>
                              <a:gd name="connsiteY194" fmla="*/ 67898 h 245699"/>
                              <a:gd name="connsiteX195" fmla="*/ 612904 w 650087"/>
                              <a:gd name="connsiteY195" fmla="*/ 80330 h 245699"/>
                              <a:gd name="connsiteX196" fmla="*/ 612904 w 650087"/>
                              <a:gd name="connsiteY196" fmla="*/ 81238 h 245699"/>
                              <a:gd name="connsiteX197" fmla="*/ 584597 w 650087"/>
                              <a:gd name="connsiteY197" fmla="*/ 70514 h 245699"/>
                              <a:gd name="connsiteX198" fmla="*/ 590895 w 650087"/>
                              <a:gd name="connsiteY198" fmla="*/ 68991 h 245699"/>
                              <a:gd name="connsiteX199" fmla="*/ 595164 w 650087"/>
                              <a:gd name="connsiteY199" fmla="*/ 64893 h 245699"/>
                              <a:gd name="connsiteX200" fmla="*/ 595164 w 650087"/>
                              <a:gd name="connsiteY200" fmla="*/ 54982 h 245699"/>
                              <a:gd name="connsiteX201" fmla="*/ 589433 w 650087"/>
                              <a:gd name="connsiteY201" fmla="*/ 54982 h 245699"/>
                              <a:gd name="connsiteX202" fmla="*/ 577138 w 650087"/>
                              <a:gd name="connsiteY202" fmla="*/ 62987 h 245699"/>
                              <a:gd name="connsiteX203" fmla="*/ 577083 w 650087"/>
                              <a:gd name="connsiteY203" fmla="*/ 63896 h 245699"/>
                              <a:gd name="connsiteX204" fmla="*/ 579132 w 650087"/>
                              <a:gd name="connsiteY204" fmla="*/ 68677 h 245699"/>
                              <a:gd name="connsiteX205" fmla="*/ 584597 w 650087"/>
                              <a:gd name="connsiteY205" fmla="*/ 70514 h 245699"/>
                              <a:gd name="connsiteX206" fmla="*/ 455 w 650087"/>
                              <a:gd name="connsiteY206" fmla="*/ 215874 h 245699"/>
                              <a:gd name="connsiteX207" fmla="*/ 6514 w 650087"/>
                              <a:gd name="connsiteY207" fmla="*/ 194372 h 245699"/>
                              <a:gd name="connsiteX208" fmla="*/ 23085 w 650087"/>
                              <a:gd name="connsiteY208" fmla="*/ 186367 h 245699"/>
                              <a:gd name="connsiteX209" fmla="*/ 37014 w 650087"/>
                              <a:gd name="connsiteY209" fmla="*/ 192664 h 245699"/>
                              <a:gd name="connsiteX210" fmla="*/ 37014 w 650087"/>
                              <a:gd name="connsiteY210" fmla="*/ 163204 h 245699"/>
                              <a:gd name="connsiteX211" fmla="*/ 52492 w 650087"/>
                              <a:gd name="connsiteY211" fmla="*/ 163204 h 245699"/>
                              <a:gd name="connsiteX212" fmla="*/ 52492 w 650087"/>
                              <a:gd name="connsiteY212" fmla="*/ 245171 h 245699"/>
                              <a:gd name="connsiteX213" fmla="*/ 38557 w 650087"/>
                              <a:gd name="connsiteY213" fmla="*/ 245171 h 245699"/>
                              <a:gd name="connsiteX214" fmla="*/ 37813 w 650087"/>
                              <a:gd name="connsiteY214" fmla="*/ 239023 h 245699"/>
                              <a:gd name="connsiteX215" fmla="*/ 22976 w 650087"/>
                              <a:gd name="connsiteY215" fmla="*/ 246229 h 245699"/>
                              <a:gd name="connsiteX216" fmla="*/ 6616 w 650087"/>
                              <a:gd name="connsiteY216" fmla="*/ 238203 h 245699"/>
                              <a:gd name="connsiteX217" fmla="*/ 455 w 650087"/>
                              <a:gd name="connsiteY217" fmla="*/ 215874 h 245699"/>
                              <a:gd name="connsiteX218" fmla="*/ 15879 w 650087"/>
                              <a:gd name="connsiteY218" fmla="*/ 216974 h 245699"/>
                              <a:gd name="connsiteX219" fmla="*/ 18700 w 650087"/>
                              <a:gd name="connsiteY219" fmla="*/ 229460 h 245699"/>
                              <a:gd name="connsiteX220" fmla="*/ 26897 w 650087"/>
                              <a:gd name="connsiteY220" fmla="*/ 233805 h 245699"/>
                              <a:gd name="connsiteX221" fmla="*/ 36986 w 650087"/>
                              <a:gd name="connsiteY221" fmla="*/ 227746 h 245699"/>
                              <a:gd name="connsiteX222" fmla="*/ 36986 w 650087"/>
                              <a:gd name="connsiteY222" fmla="*/ 204871 h 245699"/>
                              <a:gd name="connsiteX223" fmla="*/ 27006 w 650087"/>
                              <a:gd name="connsiteY223" fmla="*/ 198812 h 245699"/>
                              <a:gd name="connsiteX224" fmla="*/ 15872 w 650087"/>
                              <a:gd name="connsiteY224" fmla="*/ 216974 h 245699"/>
                              <a:gd name="connsiteX225" fmla="*/ 91019 w 650087"/>
                              <a:gd name="connsiteY225" fmla="*/ 246243 h 245699"/>
                              <a:gd name="connsiteX226" fmla="*/ 70341 w 650087"/>
                              <a:gd name="connsiteY226" fmla="*/ 238449 h 245699"/>
                              <a:gd name="connsiteX227" fmla="*/ 62363 w 650087"/>
                              <a:gd name="connsiteY227" fmla="*/ 217691 h 245699"/>
                              <a:gd name="connsiteX228" fmla="*/ 62363 w 650087"/>
                              <a:gd name="connsiteY228" fmla="*/ 216196 h 245699"/>
                              <a:gd name="connsiteX229" fmla="*/ 65724 w 650087"/>
                              <a:gd name="connsiteY229" fmla="*/ 200642 h 245699"/>
                              <a:gd name="connsiteX230" fmla="*/ 75253 w 650087"/>
                              <a:gd name="connsiteY230" fmla="*/ 190076 h 245699"/>
                              <a:gd name="connsiteX231" fmla="*/ 89318 w 650087"/>
                              <a:gd name="connsiteY231" fmla="*/ 186367 h 245699"/>
                              <a:gd name="connsiteX232" fmla="*/ 107966 w 650087"/>
                              <a:gd name="connsiteY232" fmla="*/ 193839 h 245699"/>
                              <a:gd name="connsiteX233" fmla="*/ 114797 w 650087"/>
                              <a:gd name="connsiteY233" fmla="*/ 215014 h 245699"/>
                              <a:gd name="connsiteX234" fmla="*/ 114797 w 650087"/>
                              <a:gd name="connsiteY234" fmla="*/ 221312 h 245699"/>
                              <a:gd name="connsiteX235" fmla="*/ 77992 w 650087"/>
                              <a:gd name="connsiteY235" fmla="*/ 221312 h 245699"/>
                              <a:gd name="connsiteX236" fmla="*/ 82500 w 650087"/>
                              <a:gd name="connsiteY236" fmla="*/ 230382 h 245699"/>
                              <a:gd name="connsiteX237" fmla="*/ 92029 w 650087"/>
                              <a:gd name="connsiteY237" fmla="*/ 233798 h 245699"/>
                              <a:gd name="connsiteX238" fmla="*/ 105958 w 650087"/>
                              <a:gd name="connsiteY238" fmla="*/ 227343 h 245699"/>
                              <a:gd name="connsiteX239" fmla="*/ 113533 w 650087"/>
                              <a:gd name="connsiteY239" fmla="*/ 235826 h 245699"/>
                              <a:gd name="connsiteX240" fmla="*/ 104141 w 650087"/>
                              <a:gd name="connsiteY240" fmla="*/ 243483 h 245699"/>
                              <a:gd name="connsiteX241" fmla="*/ 91012 w 650087"/>
                              <a:gd name="connsiteY241" fmla="*/ 246236 h 245699"/>
                              <a:gd name="connsiteX242" fmla="*/ 89256 w 650087"/>
                              <a:gd name="connsiteY242" fmla="*/ 198805 h 245699"/>
                              <a:gd name="connsiteX243" fmla="*/ 81810 w 650087"/>
                              <a:gd name="connsiteY243" fmla="*/ 201913 h 245699"/>
                              <a:gd name="connsiteX244" fmla="*/ 78156 w 650087"/>
                              <a:gd name="connsiteY244" fmla="*/ 210793 h 245699"/>
                              <a:gd name="connsiteX245" fmla="*/ 99612 w 650087"/>
                              <a:gd name="connsiteY245" fmla="*/ 210793 h 245699"/>
                              <a:gd name="connsiteX246" fmla="*/ 99612 w 650087"/>
                              <a:gd name="connsiteY246" fmla="*/ 209556 h 245699"/>
                              <a:gd name="connsiteX247" fmla="*/ 96838 w 650087"/>
                              <a:gd name="connsiteY247" fmla="*/ 201599 h 245699"/>
                              <a:gd name="connsiteX248" fmla="*/ 89256 w 650087"/>
                              <a:gd name="connsiteY248" fmla="*/ 198798 h 245699"/>
                              <a:gd name="connsiteX249" fmla="*/ 139791 w 650087"/>
                              <a:gd name="connsiteY249" fmla="*/ 245171 h 245699"/>
                              <a:gd name="connsiteX250" fmla="*/ 124312 w 650087"/>
                              <a:gd name="connsiteY250" fmla="*/ 245171 h 245699"/>
                              <a:gd name="connsiteX251" fmla="*/ 124312 w 650087"/>
                              <a:gd name="connsiteY251" fmla="*/ 163204 h 245699"/>
                              <a:gd name="connsiteX252" fmla="*/ 139791 w 650087"/>
                              <a:gd name="connsiteY252" fmla="*/ 163204 h 245699"/>
                              <a:gd name="connsiteX253" fmla="*/ 213168 w 650087"/>
                              <a:gd name="connsiteY253" fmla="*/ 245171 h 245699"/>
                              <a:gd name="connsiteX254" fmla="*/ 211618 w 650087"/>
                              <a:gd name="connsiteY254" fmla="*/ 239993 h 245699"/>
                              <a:gd name="connsiteX255" fmla="*/ 197047 w 650087"/>
                              <a:gd name="connsiteY255" fmla="*/ 246236 h 245699"/>
                              <a:gd name="connsiteX256" fmla="*/ 182983 w 650087"/>
                              <a:gd name="connsiteY256" fmla="*/ 241325 h 245699"/>
                              <a:gd name="connsiteX257" fmla="*/ 177409 w 650087"/>
                              <a:gd name="connsiteY257" fmla="*/ 228948 h 245699"/>
                              <a:gd name="connsiteX258" fmla="*/ 184239 w 650087"/>
                              <a:gd name="connsiteY258" fmla="*/ 214864 h 245699"/>
                              <a:gd name="connsiteX259" fmla="*/ 203906 w 650087"/>
                              <a:gd name="connsiteY259" fmla="*/ 209898 h 245699"/>
                              <a:gd name="connsiteX260" fmla="*/ 211003 w 650087"/>
                              <a:gd name="connsiteY260" fmla="*/ 209898 h 245699"/>
                              <a:gd name="connsiteX261" fmla="*/ 211003 w 650087"/>
                              <a:gd name="connsiteY261" fmla="*/ 206592 h 245699"/>
                              <a:gd name="connsiteX262" fmla="*/ 208954 w 650087"/>
                              <a:gd name="connsiteY262" fmla="*/ 200192 h 245699"/>
                              <a:gd name="connsiteX263" fmla="*/ 202471 w 650087"/>
                              <a:gd name="connsiteY263" fmla="*/ 197787 h 245699"/>
                              <a:gd name="connsiteX264" fmla="*/ 196357 w 650087"/>
                              <a:gd name="connsiteY264" fmla="*/ 199652 h 245699"/>
                              <a:gd name="connsiteX265" fmla="*/ 194144 w 650087"/>
                              <a:gd name="connsiteY265" fmla="*/ 204775 h 245699"/>
                              <a:gd name="connsiteX266" fmla="*/ 178693 w 650087"/>
                              <a:gd name="connsiteY266" fmla="*/ 204775 h 245699"/>
                              <a:gd name="connsiteX267" fmla="*/ 181787 w 650087"/>
                              <a:gd name="connsiteY267" fmla="*/ 195492 h 245699"/>
                              <a:gd name="connsiteX268" fmla="*/ 190537 w 650087"/>
                              <a:gd name="connsiteY268" fmla="*/ 188798 h 245699"/>
                              <a:gd name="connsiteX269" fmla="*/ 203236 w 650087"/>
                              <a:gd name="connsiteY269" fmla="*/ 186373 h 245699"/>
                              <a:gd name="connsiteX270" fmla="*/ 220177 w 650087"/>
                              <a:gd name="connsiteY270" fmla="*/ 191735 h 245699"/>
                              <a:gd name="connsiteX271" fmla="*/ 226447 w 650087"/>
                              <a:gd name="connsiteY271" fmla="*/ 206810 h 245699"/>
                              <a:gd name="connsiteX272" fmla="*/ 226447 w 650087"/>
                              <a:gd name="connsiteY272" fmla="*/ 231837 h 245699"/>
                              <a:gd name="connsiteX273" fmla="*/ 228743 w 650087"/>
                              <a:gd name="connsiteY273" fmla="*/ 244269 h 245699"/>
                              <a:gd name="connsiteX274" fmla="*/ 228743 w 650087"/>
                              <a:gd name="connsiteY274" fmla="*/ 245171 h 245699"/>
                              <a:gd name="connsiteX275" fmla="*/ 200415 w 650087"/>
                              <a:gd name="connsiteY275" fmla="*/ 234447 h 245699"/>
                              <a:gd name="connsiteX276" fmla="*/ 206713 w 650087"/>
                              <a:gd name="connsiteY276" fmla="*/ 232923 h 245699"/>
                              <a:gd name="connsiteX277" fmla="*/ 210982 w 650087"/>
                              <a:gd name="connsiteY277" fmla="*/ 228825 h 245699"/>
                              <a:gd name="connsiteX278" fmla="*/ 210982 w 650087"/>
                              <a:gd name="connsiteY278" fmla="*/ 218914 h 245699"/>
                              <a:gd name="connsiteX279" fmla="*/ 205217 w 650087"/>
                              <a:gd name="connsiteY279" fmla="*/ 218914 h 245699"/>
                              <a:gd name="connsiteX280" fmla="*/ 192921 w 650087"/>
                              <a:gd name="connsiteY280" fmla="*/ 226919 h 245699"/>
                              <a:gd name="connsiteX281" fmla="*/ 192867 w 650087"/>
                              <a:gd name="connsiteY281" fmla="*/ 227828 h 245699"/>
                              <a:gd name="connsiteX282" fmla="*/ 194916 w 650087"/>
                              <a:gd name="connsiteY282" fmla="*/ 232609 h 245699"/>
                              <a:gd name="connsiteX283" fmla="*/ 200415 w 650087"/>
                              <a:gd name="connsiteY283" fmla="*/ 234447 h 245699"/>
                              <a:gd name="connsiteX284" fmla="*/ 262323 w 650087"/>
                              <a:gd name="connsiteY284" fmla="*/ 233805 h 245699"/>
                              <a:gd name="connsiteX285" fmla="*/ 269263 w 650087"/>
                              <a:gd name="connsiteY285" fmla="*/ 231455 h 245699"/>
                              <a:gd name="connsiteX286" fmla="*/ 272037 w 650087"/>
                              <a:gd name="connsiteY286" fmla="*/ 225212 h 245699"/>
                              <a:gd name="connsiteX287" fmla="*/ 286498 w 650087"/>
                              <a:gd name="connsiteY287" fmla="*/ 225212 h 245699"/>
                              <a:gd name="connsiteX288" fmla="*/ 283294 w 650087"/>
                              <a:gd name="connsiteY288" fmla="*/ 235963 h 245699"/>
                              <a:gd name="connsiteX289" fmla="*/ 274673 w 650087"/>
                              <a:gd name="connsiteY289" fmla="*/ 243538 h 245699"/>
                              <a:gd name="connsiteX290" fmla="*/ 262583 w 650087"/>
                              <a:gd name="connsiteY290" fmla="*/ 246236 h 245699"/>
                              <a:gd name="connsiteX291" fmla="*/ 243053 w 650087"/>
                              <a:gd name="connsiteY291" fmla="*/ 238340 h 245699"/>
                              <a:gd name="connsiteX292" fmla="*/ 235901 w 650087"/>
                              <a:gd name="connsiteY292" fmla="*/ 216592 h 245699"/>
                              <a:gd name="connsiteX293" fmla="*/ 235901 w 650087"/>
                              <a:gd name="connsiteY293" fmla="*/ 215581 h 245699"/>
                              <a:gd name="connsiteX294" fmla="*/ 242999 w 650087"/>
                              <a:gd name="connsiteY294" fmla="*/ 194290 h 245699"/>
                              <a:gd name="connsiteX295" fmla="*/ 262480 w 650087"/>
                              <a:gd name="connsiteY295" fmla="*/ 186339 h 245699"/>
                              <a:gd name="connsiteX296" fmla="*/ 279851 w 650087"/>
                              <a:gd name="connsiteY296" fmla="*/ 192487 h 245699"/>
                              <a:gd name="connsiteX297" fmla="*/ 286498 w 650087"/>
                              <a:gd name="connsiteY297" fmla="*/ 208880 h 245699"/>
                              <a:gd name="connsiteX298" fmla="*/ 272030 w 650087"/>
                              <a:gd name="connsiteY298" fmla="*/ 208880 h 245699"/>
                              <a:gd name="connsiteX299" fmla="*/ 269257 w 650087"/>
                              <a:gd name="connsiteY299" fmla="*/ 201558 h 245699"/>
                              <a:gd name="connsiteX300" fmla="*/ 254675 w 650087"/>
                              <a:gd name="connsiteY300" fmla="*/ 201972 h 245699"/>
                              <a:gd name="connsiteX301" fmla="*/ 254071 w 650087"/>
                              <a:gd name="connsiteY301" fmla="*/ 202671 h 245699"/>
                              <a:gd name="connsiteX302" fmla="*/ 251339 w 650087"/>
                              <a:gd name="connsiteY302" fmla="*/ 215417 h 245699"/>
                              <a:gd name="connsiteX303" fmla="*/ 251339 w 650087"/>
                              <a:gd name="connsiteY303" fmla="*/ 217022 h 245699"/>
                              <a:gd name="connsiteX304" fmla="*/ 254071 w 650087"/>
                              <a:gd name="connsiteY304" fmla="*/ 229850 h 245699"/>
                              <a:gd name="connsiteX305" fmla="*/ 262323 w 650087"/>
                              <a:gd name="connsiteY305" fmla="*/ 233805 h 245699"/>
                              <a:gd name="connsiteX306" fmla="*/ 319320 w 650087"/>
                              <a:gd name="connsiteY306" fmla="*/ 233805 h 245699"/>
                              <a:gd name="connsiteX307" fmla="*/ 326260 w 650087"/>
                              <a:gd name="connsiteY307" fmla="*/ 231455 h 245699"/>
                              <a:gd name="connsiteX308" fmla="*/ 329033 w 650087"/>
                              <a:gd name="connsiteY308" fmla="*/ 225212 h 245699"/>
                              <a:gd name="connsiteX309" fmla="*/ 343522 w 650087"/>
                              <a:gd name="connsiteY309" fmla="*/ 225212 h 245699"/>
                              <a:gd name="connsiteX310" fmla="*/ 340318 w 650087"/>
                              <a:gd name="connsiteY310" fmla="*/ 235963 h 245699"/>
                              <a:gd name="connsiteX311" fmla="*/ 331698 w 650087"/>
                              <a:gd name="connsiteY311" fmla="*/ 243538 h 245699"/>
                              <a:gd name="connsiteX312" fmla="*/ 319607 w 650087"/>
                              <a:gd name="connsiteY312" fmla="*/ 246236 h 245699"/>
                              <a:gd name="connsiteX313" fmla="*/ 300050 w 650087"/>
                              <a:gd name="connsiteY313" fmla="*/ 238340 h 245699"/>
                              <a:gd name="connsiteX314" fmla="*/ 292898 w 650087"/>
                              <a:gd name="connsiteY314" fmla="*/ 216592 h 245699"/>
                              <a:gd name="connsiteX315" fmla="*/ 292898 w 650087"/>
                              <a:gd name="connsiteY315" fmla="*/ 215581 h 245699"/>
                              <a:gd name="connsiteX316" fmla="*/ 299995 w 650087"/>
                              <a:gd name="connsiteY316" fmla="*/ 194290 h 245699"/>
                              <a:gd name="connsiteX317" fmla="*/ 319477 w 650087"/>
                              <a:gd name="connsiteY317" fmla="*/ 186339 h 245699"/>
                              <a:gd name="connsiteX318" fmla="*/ 336848 w 650087"/>
                              <a:gd name="connsiteY318" fmla="*/ 192487 h 245699"/>
                              <a:gd name="connsiteX319" fmla="*/ 343494 w 650087"/>
                              <a:gd name="connsiteY319" fmla="*/ 208880 h 245699"/>
                              <a:gd name="connsiteX320" fmla="*/ 329027 w 650087"/>
                              <a:gd name="connsiteY320" fmla="*/ 208880 h 245699"/>
                              <a:gd name="connsiteX321" fmla="*/ 326253 w 650087"/>
                              <a:gd name="connsiteY321" fmla="*/ 201558 h 245699"/>
                              <a:gd name="connsiteX322" fmla="*/ 311672 w 650087"/>
                              <a:gd name="connsiteY322" fmla="*/ 201972 h 245699"/>
                              <a:gd name="connsiteX323" fmla="*/ 311068 w 650087"/>
                              <a:gd name="connsiteY323" fmla="*/ 202671 h 245699"/>
                              <a:gd name="connsiteX324" fmla="*/ 308336 w 650087"/>
                              <a:gd name="connsiteY324" fmla="*/ 215417 h 245699"/>
                              <a:gd name="connsiteX325" fmla="*/ 308336 w 650087"/>
                              <a:gd name="connsiteY325" fmla="*/ 217022 h 245699"/>
                              <a:gd name="connsiteX326" fmla="*/ 311068 w 650087"/>
                              <a:gd name="connsiteY326" fmla="*/ 229850 h 245699"/>
                              <a:gd name="connsiteX327" fmla="*/ 319313 w 650087"/>
                              <a:gd name="connsiteY327" fmla="*/ 233805 h 245699"/>
                              <a:gd name="connsiteX328" fmla="*/ 368571 w 650087"/>
                              <a:gd name="connsiteY328" fmla="*/ 245171 h 245699"/>
                              <a:gd name="connsiteX329" fmla="*/ 353085 w 650087"/>
                              <a:gd name="connsiteY329" fmla="*/ 245171 h 245699"/>
                              <a:gd name="connsiteX330" fmla="*/ 353085 w 650087"/>
                              <a:gd name="connsiteY330" fmla="*/ 187432 h 245699"/>
                              <a:gd name="connsiteX331" fmla="*/ 368564 w 650087"/>
                              <a:gd name="connsiteY331" fmla="*/ 187432 h 245699"/>
                              <a:gd name="connsiteX332" fmla="*/ 352176 w 650087"/>
                              <a:gd name="connsiteY332" fmla="*/ 172487 h 245699"/>
                              <a:gd name="connsiteX333" fmla="*/ 354499 w 650087"/>
                              <a:gd name="connsiteY333" fmla="*/ 166777 h 245699"/>
                              <a:gd name="connsiteX334" fmla="*/ 367122 w 650087"/>
                              <a:gd name="connsiteY334" fmla="*/ 166777 h 245699"/>
                              <a:gd name="connsiteX335" fmla="*/ 367122 w 650087"/>
                              <a:gd name="connsiteY335" fmla="*/ 178252 h 245699"/>
                              <a:gd name="connsiteX336" fmla="*/ 354581 w 650087"/>
                              <a:gd name="connsiteY336" fmla="*/ 178252 h 245699"/>
                              <a:gd name="connsiteX337" fmla="*/ 352190 w 650087"/>
                              <a:gd name="connsiteY337" fmla="*/ 172487 h 245699"/>
                              <a:gd name="connsiteX338" fmla="*/ 378858 w 650087"/>
                              <a:gd name="connsiteY338" fmla="*/ 215874 h 245699"/>
                              <a:gd name="connsiteX339" fmla="*/ 384917 w 650087"/>
                              <a:gd name="connsiteY339" fmla="*/ 194372 h 245699"/>
                              <a:gd name="connsiteX340" fmla="*/ 401489 w 650087"/>
                              <a:gd name="connsiteY340" fmla="*/ 186367 h 245699"/>
                              <a:gd name="connsiteX341" fmla="*/ 415417 w 650087"/>
                              <a:gd name="connsiteY341" fmla="*/ 192664 h 245699"/>
                              <a:gd name="connsiteX342" fmla="*/ 415417 w 650087"/>
                              <a:gd name="connsiteY342" fmla="*/ 163204 h 245699"/>
                              <a:gd name="connsiteX343" fmla="*/ 430895 w 650087"/>
                              <a:gd name="connsiteY343" fmla="*/ 163204 h 245699"/>
                              <a:gd name="connsiteX344" fmla="*/ 430895 w 650087"/>
                              <a:gd name="connsiteY344" fmla="*/ 245171 h 245699"/>
                              <a:gd name="connsiteX345" fmla="*/ 416974 w 650087"/>
                              <a:gd name="connsiteY345" fmla="*/ 245171 h 245699"/>
                              <a:gd name="connsiteX346" fmla="*/ 416230 w 650087"/>
                              <a:gd name="connsiteY346" fmla="*/ 239023 h 245699"/>
                              <a:gd name="connsiteX347" fmla="*/ 401393 w 650087"/>
                              <a:gd name="connsiteY347" fmla="*/ 246229 h 245699"/>
                              <a:gd name="connsiteX348" fmla="*/ 385033 w 650087"/>
                              <a:gd name="connsiteY348" fmla="*/ 238197 h 245699"/>
                              <a:gd name="connsiteX349" fmla="*/ 378872 w 650087"/>
                              <a:gd name="connsiteY349" fmla="*/ 215874 h 245699"/>
                              <a:gd name="connsiteX350" fmla="*/ 394282 w 650087"/>
                              <a:gd name="connsiteY350" fmla="*/ 216974 h 245699"/>
                              <a:gd name="connsiteX351" fmla="*/ 397110 w 650087"/>
                              <a:gd name="connsiteY351" fmla="*/ 229467 h 245699"/>
                              <a:gd name="connsiteX352" fmla="*/ 405307 w 650087"/>
                              <a:gd name="connsiteY352" fmla="*/ 233811 h 245699"/>
                              <a:gd name="connsiteX353" fmla="*/ 415396 w 650087"/>
                              <a:gd name="connsiteY353" fmla="*/ 227753 h 245699"/>
                              <a:gd name="connsiteX354" fmla="*/ 415396 w 650087"/>
                              <a:gd name="connsiteY354" fmla="*/ 204871 h 245699"/>
                              <a:gd name="connsiteX355" fmla="*/ 405416 w 650087"/>
                              <a:gd name="connsiteY355" fmla="*/ 198812 h 245699"/>
                              <a:gd name="connsiteX356" fmla="*/ 394296 w 650087"/>
                              <a:gd name="connsiteY356" fmla="*/ 216974 h 245699"/>
                              <a:gd name="connsiteX357" fmla="*/ 469422 w 650087"/>
                              <a:gd name="connsiteY357" fmla="*/ 246243 h 245699"/>
                              <a:gd name="connsiteX358" fmla="*/ 448745 w 650087"/>
                              <a:gd name="connsiteY358" fmla="*/ 238449 h 245699"/>
                              <a:gd name="connsiteX359" fmla="*/ 440766 w 650087"/>
                              <a:gd name="connsiteY359" fmla="*/ 217691 h 245699"/>
                              <a:gd name="connsiteX360" fmla="*/ 440766 w 650087"/>
                              <a:gd name="connsiteY360" fmla="*/ 216196 h 245699"/>
                              <a:gd name="connsiteX361" fmla="*/ 444127 w 650087"/>
                              <a:gd name="connsiteY361" fmla="*/ 200642 h 245699"/>
                              <a:gd name="connsiteX362" fmla="*/ 453656 w 650087"/>
                              <a:gd name="connsiteY362" fmla="*/ 190076 h 245699"/>
                              <a:gd name="connsiteX363" fmla="*/ 467721 w 650087"/>
                              <a:gd name="connsiteY363" fmla="*/ 186367 h 245699"/>
                              <a:gd name="connsiteX364" fmla="*/ 486369 w 650087"/>
                              <a:gd name="connsiteY364" fmla="*/ 193839 h 245699"/>
                              <a:gd name="connsiteX365" fmla="*/ 493200 w 650087"/>
                              <a:gd name="connsiteY365" fmla="*/ 215014 h 245699"/>
                              <a:gd name="connsiteX366" fmla="*/ 493200 w 650087"/>
                              <a:gd name="connsiteY366" fmla="*/ 221312 h 245699"/>
                              <a:gd name="connsiteX367" fmla="*/ 456416 w 650087"/>
                              <a:gd name="connsiteY367" fmla="*/ 221312 h 245699"/>
                              <a:gd name="connsiteX368" fmla="*/ 460924 w 650087"/>
                              <a:gd name="connsiteY368" fmla="*/ 230382 h 245699"/>
                              <a:gd name="connsiteX369" fmla="*/ 470453 w 650087"/>
                              <a:gd name="connsiteY369" fmla="*/ 233798 h 245699"/>
                              <a:gd name="connsiteX370" fmla="*/ 484381 w 650087"/>
                              <a:gd name="connsiteY370" fmla="*/ 227343 h 245699"/>
                              <a:gd name="connsiteX371" fmla="*/ 491957 w 650087"/>
                              <a:gd name="connsiteY371" fmla="*/ 235826 h 245699"/>
                              <a:gd name="connsiteX372" fmla="*/ 482564 w 650087"/>
                              <a:gd name="connsiteY372" fmla="*/ 243483 h 245699"/>
                              <a:gd name="connsiteX373" fmla="*/ 469435 w 650087"/>
                              <a:gd name="connsiteY373" fmla="*/ 246236 h 245699"/>
                              <a:gd name="connsiteX374" fmla="*/ 467659 w 650087"/>
                              <a:gd name="connsiteY374" fmla="*/ 198805 h 245699"/>
                              <a:gd name="connsiteX375" fmla="*/ 460214 w 650087"/>
                              <a:gd name="connsiteY375" fmla="*/ 201913 h 245699"/>
                              <a:gd name="connsiteX376" fmla="*/ 456559 w 650087"/>
                              <a:gd name="connsiteY376" fmla="*/ 210793 h 245699"/>
                              <a:gd name="connsiteX377" fmla="*/ 478015 w 650087"/>
                              <a:gd name="connsiteY377" fmla="*/ 210793 h 245699"/>
                              <a:gd name="connsiteX378" fmla="*/ 478015 w 650087"/>
                              <a:gd name="connsiteY378" fmla="*/ 209556 h 245699"/>
                              <a:gd name="connsiteX379" fmla="*/ 475242 w 650087"/>
                              <a:gd name="connsiteY379" fmla="*/ 201599 h 245699"/>
                              <a:gd name="connsiteX380" fmla="*/ 467673 w 650087"/>
                              <a:gd name="connsiteY380" fmla="*/ 198798 h 245699"/>
                              <a:gd name="connsiteX381" fmla="*/ 516117 w 650087"/>
                              <a:gd name="connsiteY381" fmla="*/ 187439 h 245699"/>
                              <a:gd name="connsiteX382" fmla="*/ 516596 w 650087"/>
                              <a:gd name="connsiteY382" fmla="*/ 194112 h 245699"/>
                              <a:gd name="connsiteX383" fmla="*/ 533195 w 650087"/>
                              <a:gd name="connsiteY383" fmla="*/ 186373 h 245699"/>
                              <a:gd name="connsiteX384" fmla="*/ 546856 w 650087"/>
                              <a:gd name="connsiteY384" fmla="*/ 191763 h 245699"/>
                              <a:gd name="connsiteX385" fmla="*/ 551447 w 650087"/>
                              <a:gd name="connsiteY385" fmla="*/ 207876 h 245699"/>
                              <a:gd name="connsiteX386" fmla="*/ 551447 w 650087"/>
                              <a:gd name="connsiteY386" fmla="*/ 245171 h 245699"/>
                              <a:gd name="connsiteX387" fmla="*/ 536036 w 650087"/>
                              <a:gd name="connsiteY387" fmla="*/ 245171 h 245699"/>
                              <a:gd name="connsiteX388" fmla="*/ 536036 w 650087"/>
                              <a:gd name="connsiteY388" fmla="*/ 208156 h 245699"/>
                              <a:gd name="connsiteX389" fmla="*/ 533905 w 650087"/>
                              <a:gd name="connsiteY389" fmla="*/ 201018 h 245699"/>
                              <a:gd name="connsiteX390" fmla="*/ 526808 w 650087"/>
                              <a:gd name="connsiteY390" fmla="*/ 198798 h 245699"/>
                              <a:gd name="connsiteX391" fmla="*/ 517040 w 650087"/>
                              <a:gd name="connsiteY391" fmla="*/ 204358 h 245699"/>
                              <a:gd name="connsiteX392" fmla="*/ 517040 w 650087"/>
                              <a:gd name="connsiteY392" fmla="*/ 245171 h 245699"/>
                              <a:gd name="connsiteX393" fmla="*/ 501616 w 650087"/>
                              <a:gd name="connsiteY393" fmla="*/ 245171 h 245699"/>
                              <a:gd name="connsiteX394" fmla="*/ 501616 w 650087"/>
                              <a:gd name="connsiteY394" fmla="*/ 187432 h 245699"/>
                              <a:gd name="connsiteX395" fmla="*/ 581598 w 650087"/>
                              <a:gd name="connsiteY395" fmla="*/ 173245 h 245699"/>
                              <a:gd name="connsiteX396" fmla="*/ 581598 w 650087"/>
                              <a:gd name="connsiteY396" fmla="*/ 187439 h 245699"/>
                              <a:gd name="connsiteX397" fmla="*/ 591482 w 650087"/>
                              <a:gd name="connsiteY397" fmla="*/ 187439 h 245699"/>
                              <a:gd name="connsiteX398" fmla="*/ 591482 w 650087"/>
                              <a:gd name="connsiteY398" fmla="*/ 198723 h 245699"/>
                              <a:gd name="connsiteX399" fmla="*/ 581612 w 650087"/>
                              <a:gd name="connsiteY399" fmla="*/ 198723 h 245699"/>
                              <a:gd name="connsiteX400" fmla="*/ 581612 w 650087"/>
                              <a:gd name="connsiteY400" fmla="*/ 227541 h 245699"/>
                              <a:gd name="connsiteX401" fmla="*/ 582841 w 650087"/>
                              <a:gd name="connsiteY401" fmla="*/ 232131 h 245699"/>
                              <a:gd name="connsiteX402" fmla="*/ 587541 w 650087"/>
                              <a:gd name="connsiteY402" fmla="*/ 233497 h 245699"/>
                              <a:gd name="connsiteX403" fmla="*/ 592077 w 650087"/>
                              <a:gd name="connsiteY403" fmla="*/ 233122 h 245699"/>
                              <a:gd name="connsiteX404" fmla="*/ 592077 w 650087"/>
                              <a:gd name="connsiteY404" fmla="*/ 244809 h 245699"/>
                              <a:gd name="connsiteX405" fmla="*/ 582739 w 650087"/>
                              <a:gd name="connsiteY405" fmla="*/ 246175 h 245699"/>
                              <a:gd name="connsiteX406" fmla="*/ 566212 w 650087"/>
                              <a:gd name="connsiteY406" fmla="*/ 233501 h 245699"/>
                              <a:gd name="connsiteX407" fmla="*/ 566195 w 650087"/>
                              <a:gd name="connsiteY407" fmla="*/ 229781 h 245699"/>
                              <a:gd name="connsiteX408" fmla="*/ 566195 w 650087"/>
                              <a:gd name="connsiteY408" fmla="*/ 198723 h 245699"/>
                              <a:gd name="connsiteX409" fmla="*/ 557758 w 650087"/>
                              <a:gd name="connsiteY409" fmla="*/ 198723 h 245699"/>
                              <a:gd name="connsiteX410" fmla="*/ 557758 w 650087"/>
                              <a:gd name="connsiteY410" fmla="*/ 187432 h 245699"/>
                              <a:gd name="connsiteX411" fmla="*/ 566208 w 650087"/>
                              <a:gd name="connsiteY411" fmla="*/ 187432 h 245699"/>
                              <a:gd name="connsiteX412" fmla="*/ 566208 w 650087"/>
                              <a:gd name="connsiteY412" fmla="*/ 173238 h 245699"/>
                              <a:gd name="connsiteX413" fmla="*/ 626641 w 650087"/>
                              <a:gd name="connsiteY413" fmla="*/ 246250 h 245699"/>
                              <a:gd name="connsiteX414" fmla="*/ 605964 w 650087"/>
                              <a:gd name="connsiteY414" fmla="*/ 238456 h 245699"/>
                              <a:gd name="connsiteX415" fmla="*/ 597986 w 650087"/>
                              <a:gd name="connsiteY415" fmla="*/ 217698 h 245699"/>
                              <a:gd name="connsiteX416" fmla="*/ 597986 w 650087"/>
                              <a:gd name="connsiteY416" fmla="*/ 216202 h 245699"/>
                              <a:gd name="connsiteX417" fmla="*/ 601346 w 650087"/>
                              <a:gd name="connsiteY417" fmla="*/ 200649 h 245699"/>
                              <a:gd name="connsiteX418" fmla="*/ 610875 w 650087"/>
                              <a:gd name="connsiteY418" fmla="*/ 190082 h 245699"/>
                              <a:gd name="connsiteX419" fmla="*/ 624940 w 650087"/>
                              <a:gd name="connsiteY419" fmla="*/ 186373 h 245699"/>
                              <a:gd name="connsiteX420" fmla="*/ 643588 w 650087"/>
                              <a:gd name="connsiteY420" fmla="*/ 193846 h 245699"/>
                              <a:gd name="connsiteX421" fmla="*/ 650419 w 650087"/>
                              <a:gd name="connsiteY421" fmla="*/ 215021 h 245699"/>
                              <a:gd name="connsiteX422" fmla="*/ 650419 w 650087"/>
                              <a:gd name="connsiteY422" fmla="*/ 221318 h 245699"/>
                              <a:gd name="connsiteX423" fmla="*/ 613628 w 650087"/>
                              <a:gd name="connsiteY423" fmla="*/ 221318 h 245699"/>
                              <a:gd name="connsiteX424" fmla="*/ 618137 w 650087"/>
                              <a:gd name="connsiteY424" fmla="*/ 230389 h 245699"/>
                              <a:gd name="connsiteX425" fmla="*/ 627666 w 650087"/>
                              <a:gd name="connsiteY425" fmla="*/ 233805 h 245699"/>
                              <a:gd name="connsiteX426" fmla="*/ 641594 w 650087"/>
                              <a:gd name="connsiteY426" fmla="*/ 227350 h 245699"/>
                              <a:gd name="connsiteX427" fmla="*/ 649169 w 650087"/>
                              <a:gd name="connsiteY427" fmla="*/ 235833 h 245699"/>
                              <a:gd name="connsiteX428" fmla="*/ 639777 w 650087"/>
                              <a:gd name="connsiteY428" fmla="*/ 243490 h 245699"/>
                              <a:gd name="connsiteX429" fmla="*/ 626648 w 650087"/>
                              <a:gd name="connsiteY429" fmla="*/ 246236 h 245699"/>
                              <a:gd name="connsiteX430" fmla="*/ 624879 w 650087"/>
                              <a:gd name="connsiteY430" fmla="*/ 198812 h 245699"/>
                              <a:gd name="connsiteX431" fmla="*/ 617433 w 650087"/>
                              <a:gd name="connsiteY431" fmla="*/ 201920 h 245699"/>
                              <a:gd name="connsiteX432" fmla="*/ 613778 w 650087"/>
                              <a:gd name="connsiteY432" fmla="*/ 210799 h 245699"/>
                              <a:gd name="connsiteX433" fmla="*/ 635234 w 650087"/>
                              <a:gd name="connsiteY433" fmla="*/ 210799 h 245699"/>
                              <a:gd name="connsiteX434" fmla="*/ 635234 w 650087"/>
                              <a:gd name="connsiteY434" fmla="*/ 209563 h 245699"/>
                              <a:gd name="connsiteX435" fmla="*/ 632468 w 650087"/>
                              <a:gd name="connsiteY435" fmla="*/ 201612 h 245699"/>
                              <a:gd name="connsiteX436" fmla="*/ 624892 w 650087"/>
                              <a:gd name="connsiteY436" fmla="*/ 198798 h 245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Lst>
                            <a:rect l="l" t="t" r="r" b="b"/>
                            <a:pathLst>
                              <a:path w="650087" h="245699">
                                <a:moveTo>
                                  <a:pt x="56543" y="53861"/>
                                </a:moveTo>
                                <a:lnTo>
                                  <a:pt x="56543" y="81238"/>
                                </a:lnTo>
                                <a:lnTo>
                                  <a:pt x="40532" y="81238"/>
                                </a:lnTo>
                                <a:lnTo>
                                  <a:pt x="40532" y="3541"/>
                                </a:lnTo>
                                <a:lnTo>
                                  <a:pt x="70847" y="3541"/>
                                </a:lnTo>
                                <a:cubicBezTo>
                                  <a:pt x="76156" y="3430"/>
                                  <a:pt x="81420" y="4525"/>
                                  <a:pt x="86244" y="6745"/>
                                </a:cubicBezTo>
                                <a:cubicBezTo>
                                  <a:pt x="90484" y="8697"/>
                                  <a:pt x="94050" y="11863"/>
                                  <a:pt x="96490" y="15843"/>
                                </a:cubicBezTo>
                                <a:cubicBezTo>
                                  <a:pt x="98906" y="19897"/>
                                  <a:pt x="100144" y="24546"/>
                                  <a:pt x="100063" y="29265"/>
                                </a:cubicBezTo>
                                <a:cubicBezTo>
                                  <a:pt x="100380" y="36155"/>
                                  <a:pt x="97493" y="42805"/>
                                  <a:pt x="92241" y="47277"/>
                                </a:cubicBezTo>
                                <a:cubicBezTo>
                                  <a:pt x="86047" y="51989"/>
                                  <a:pt x="78370" y="54328"/>
                                  <a:pt x="70601" y="53868"/>
                                </a:cubicBezTo>
                                <a:close/>
                                <a:moveTo>
                                  <a:pt x="56543" y="40884"/>
                                </a:moveTo>
                                <a:lnTo>
                                  <a:pt x="70847" y="40884"/>
                                </a:lnTo>
                                <a:cubicBezTo>
                                  <a:pt x="74334" y="41129"/>
                                  <a:pt x="77787" y="40067"/>
                                  <a:pt x="80533" y="37905"/>
                                </a:cubicBezTo>
                                <a:cubicBezTo>
                                  <a:pt x="82849" y="35690"/>
                                  <a:pt x="84069" y="32566"/>
                                  <a:pt x="83867" y="29367"/>
                                </a:cubicBezTo>
                                <a:cubicBezTo>
                                  <a:pt x="84024" y="25971"/>
                                  <a:pt x="82825" y="22651"/>
                                  <a:pt x="80533" y="20139"/>
                                </a:cubicBezTo>
                                <a:cubicBezTo>
                                  <a:pt x="78071" y="17702"/>
                                  <a:pt x="74712" y="16390"/>
                                  <a:pt x="71250" y="16512"/>
                                </a:cubicBezTo>
                                <a:lnTo>
                                  <a:pt x="56543" y="16512"/>
                                </a:lnTo>
                                <a:close/>
                                <a:moveTo>
                                  <a:pt x="142462" y="37946"/>
                                </a:moveTo>
                                <a:cubicBezTo>
                                  <a:pt x="140624" y="37683"/>
                                  <a:pt x="138771" y="37541"/>
                                  <a:pt x="136915" y="37523"/>
                                </a:cubicBezTo>
                                <a:cubicBezTo>
                                  <a:pt x="132227" y="36901"/>
                                  <a:pt x="127648" y="39264"/>
                                  <a:pt x="125439" y="43445"/>
                                </a:cubicBezTo>
                                <a:lnTo>
                                  <a:pt x="125439" y="81238"/>
                                </a:lnTo>
                                <a:lnTo>
                                  <a:pt x="110015" y="81238"/>
                                </a:lnTo>
                                <a:lnTo>
                                  <a:pt x="110015" y="23500"/>
                                </a:lnTo>
                                <a:lnTo>
                                  <a:pt x="124585" y="23500"/>
                                </a:lnTo>
                                <a:lnTo>
                                  <a:pt x="125016" y="30385"/>
                                </a:lnTo>
                                <a:cubicBezTo>
                                  <a:pt x="127435" y="25498"/>
                                  <a:pt x="132425" y="22413"/>
                                  <a:pt x="137878" y="22434"/>
                                </a:cubicBezTo>
                                <a:cubicBezTo>
                                  <a:pt x="139497" y="22421"/>
                                  <a:pt x="141109" y="22651"/>
                                  <a:pt x="142660" y="23117"/>
                                </a:cubicBezTo>
                                <a:close/>
                                <a:moveTo>
                                  <a:pt x="145556" y="51819"/>
                                </a:moveTo>
                                <a:cubicBezTo>
                                  <a:pt x="145456" y="46534"/>
                                  <a:pt x="146580" y="41297"/>
                                  <a:pt x="148842" y="36519"/>
                                </a:cubicBezTo>
                                <a:cubicBezTo>
                                  <a:pt x="150925" y="32178"/>
                                  <a:pt x="154254" y="28556"/>
                                  <a:pt x="158405" y="26116"/>
                                </a:cubicBezTo>
                                <a:cubicBezTo>
                                  <a:pt x="162792" y="23598"/>
                                  <a:pt x="167782" y="22325"/>
                                  <a:pt x="172839" y="22434"/>
                                </a:cubicBezTo>
                                <a:cubicBezTo>
                                  <a:pt x="179887" y="22168"/>
                                  <a:pt x="186747" y="24745"/>
                                  <a:pt x="191876" y="29586"/>
                                </a:cubicBezTo>
                                <a:cubicBezTo>
                                  <a:pt x="196993" y="34778"/>
                                  <a:pt x="199941" y="41724"/>
                                  <a:pt x="200121" y="49012"/>
                                </a:cubicBezTo>
                                <a:lnTo>
                                  <a:pt x="200231" y="52960"/>
                                </a:lnTo>
                                <a:cubicBezTo>
                                  <a:pt x="200609" y="60758"/>
                                  <a:pt x="197950" y="68399"/>
                                  <a:pt x="192812" y="74278"/>
                                </a:cubicBezTo>
                                <a:cubicBezTo>
                                  <a:pt x="187660" y="79721"/>
                                  <a:pt x="180394" y="82653"/>
                                  <a:pt x="172907" y="82311"/>
                                </a:cubicBezTo>
                                <a:cubicBezTo>
                                  <a:pt x="165418" y="82652"/>
                                  <a:pt x="158147" y="79732"/>
                                  <a:pt x="152975" y="74305"/>
                                </a:cubicBezTo>
                                <a:cubicBezTo>
                                  <a:pt x="147768" y="68286"/>
                                  <a:pt x="145099" y="60483"/>
                                  <a:pt x="145529" y="52536"/>
                                </a:cubicBezTo>
                                <a:close/>
                                <a:moveTo>
                                  <a:pt x="160980" y="52912"/>
                                </a:moveTo>
                                <a:cubicBezTo>
                                  <a:pt x="160692" y="57335"/>
                                  <a:pt x="161772" y="61740"/>
                                  <a:pt x="164075" y="65528"/>
                                </a:cubicBezTo>
                                <a:cubicBezTo>
                                  <a:pt x="167811" y="70402"/>
                                  <a:pt x="174792" y="71325"/>
                                  <a:pt x="179666" y="67589"/>
                                </a:cubicBezTo>
                                <a:cubicBezTo>
                                  <a:pt x="180422" y="67009"/>
                                  <a:pt x="181101" y="66335"/>
                                  <a:pt x="181685" y="65583"/>
                                </a:cubicBezTo>
                                <a:cubicBezTo>
                                  <a:pt x="184114" y="61423"/>
                                  <a:pt x="185212" y="56621"/>
                                  <a:pt x="184834" y="51819"/>
                                </a:cubicBezTo>
                                <a:cubicBezTo>
                                  <a:pt x="185097" y="47425"/>
                                  <a:pt x="183998" y="43057"/>
                                  <a:pt x="181685" y="39312"/>
                                </a:cubicBezTo>
                                <a:cubicBezTo>
                                  <a:pt x="179686" y="36404"/>
                                  <a:pt x="176331" y="34729"/>
                                  <a:pt x="172805" y="34879"/>
                                </a:cubicBezTo>
                                <a:cubicBezTo>
                                  <a:pt x="169320" y="34736"/>
                                  <a:pt x="166010" y="36405"/>
                                  <a:pt x="164054" y="39292"/>
                                </a:cubicBezTo>
                                <a:cubicBezTo>
                                  <a:pt x="161699" y="43433"/>
                                  <a:pt x="160629" y="48181"/>
                                  <a:pt x="160980" y="52933"/>
                                </a:cubicBezTo>
                                <a:close/>
                                <a:moveTo>
                                  <a:pt x="241059" y="65282"/>
                                </a:moveTo>
                                <a:cubicBezTo>
                                  <a:pt x="241053" y="63384"/>
                                  <a:pt x="239966" y="61656"/>
                                  <a:pt x="238258" y="60829"/>
                                </a:cubicBezTo>
                                <a:cubicBezTo>
                                  <a:pt x="235423" y="59417"/>
                                  <a:pt x="232393" y="58436"/>
                                  <a:pt x="229269" y="57919"/>
                                </a:cubicBezTo>
                                <a:cubicBezTo>
                                  <a:pt x="215534" y="55036"/>
                                  <a:pt x="208667" y="49203"/>
                                  <a:pt x="208667" y="40419"/>
                                </a:cubicBezTo>
                                <a:cubicBezTo>
                                  <a:pt x="208630" y="35369"/>
                                  <a:pt x="210999" y="30604"/>
                                  <a:pt x="215047" y="27584"/>
                                </a:cubicBezTo>
                                <a:cubicBezTo>
                                  <a:pt x="219835" y="23977"/>
                                  <a:pt x="225732" y="22156"/>
                                  <a:pt x="231721" y="22434"/>
                                </a:cubicBezTo>
                                <a:cubicBezTo>
                                  <a:pt x="238000" y="22114"/>
                                  <a:pt x="244201" y="23940"/>
                                  <a:pt x="249304" y="27612"/>
                                </a:cubicBezTo>
                                <a:cubicBezTo>
                                  <a:pt x="253551" y="30762"/>
                                  <a:pt x="256008" y="35775"/>
                                  <a:pt x="255895" y="41061"/>
                                </a:cubicBezTo>
                                <a:lnTo>
                                  <a:pt x="240437" y="41061"/>
                                </a:lnTo>
                                <a:cubicBezTo>
                                  <a:pt x="240503" y="39025"/>
                                  <a:pt x="239733" y="37051"/>
                                  <a:pt x="238306" y="35597"/>
                                </a:cubicBezTo>
                                <a:cubicBezTo>
                                  <a:pt x="236465" y="34002"/>
                                  <a:pt x="234059" y="33219"/>
                                  <a:pt x="231632" y="33425"/>
                                </a:cubicBezTo>
                                <a:cubicBezTo>
                                  <a:pt x="229477" y="33288"/>
                                  <a:pt x="227343" y="33912"/>
                                  <a:pt x="225600" y="35187"/>
                                </a:cubicBezTo>
                                <a:cubicBezTo>
                                  <a:pt x="224226" y="36263"/>
                                  <a:pt x="223437" y="37922"/>
                                  <a:pt x="223469" y="39668"/>
                                </a:cubicBezTo>
                                <a:cubicBezTo>
                                  <a:pt x="223479" y="41380"/>
                                  <a:pt x="224404" y="42956"/>
                                  <a:pt x="225894" y="43800"/>
                                </a:cubicBezTo>
                                <a:cubicBezTo>
                                  <a:pt x="228447" y="45180"/>
                                  <a:pt x="231221" y="46105"/>
                                  <a:pt x="234091" y="46532"/>
                                </a:cubicBezTo>
                                <a:cubicBezTo>
                                  <a:pt x="237385" y="47156"/>
                                  <a:pt x="240627" y="48026"/>
                                  <a:pt x="243791" y="49135"/>
                                </a:cubicBezTo>
                                <a:cubicBezTo>
                                  <a:pt x="250964" y="50862"/>
                                  <a:pt x="256018" y="57282"/>
                                  <a:pt x="256011" y="64661"/>
                                </a:cubicBezTo>
                                <a:cubicBezTo>
                                  <a:pt x="256087" y="69799"/>
                                  <a:pt x="253531" y="74619"/>
                                  <a:pt x="249235" y="77440"/>
                                </a:cubicBezTo>
                                <a:cubicBezTo>
                                  <a:pt x="244068" y="80886"/>
                                  <a:pt x="237939" y="82596"/>
                                  <a:pt x="231734" y="82324"/>
                                </a:cubicBezTo>
                                <a:cubicBezTo>
                                  <a:pt x="227301" y="82407"/>
                                  <a:pt x="222902" y="81524"/>
                                  <a:pt x="218845" y="79735"/>
                                </a:cubicBezTo>
                                <a:cubicBezTo>
                                  <a:pt x="215322" y="78197"/>
                                  <a:pt x="212273" y="75747"/>
                                  <a:pt x="210012" y="72639"/>
                                </a:cubicBezTo>
                                <a:cubicBezTo>
                                  <a:pt x="207936" y="69815"/>
                                  <a:pt x="206814" y="66403"/>
                                  <a:pt x="206809" y="62898"/>
                                </a:cubicBezTo>
                                <a:lnTo>
                                  <a:pt x="221434" y="62898"/>
                                </a:lnTo>
                                <a:cubicBezTo>
                                  <a:pt x="221435" y="65351"/>
                                  <a:pt x="222554" y="67669"/>
                                  <a:pt x="224473" y="69196"/>
                                </a:cubicBezTo>
                                <a:cubicBezTo>
                                  <a:pt x="226682" y="70752"/>
                                  <a:pt x="229350" y="71522"/>
                                  <a:pt x="232049" y="71382"/>
                                </a:cubicBezTo>
                                <a:cubicBezTo>
                                  <a:pt x="234402" y="71542"/>
                                  <a:pt x="236745" y="70954"/>
                                  <a:pt x="238743" y="69701"/>
                                </a:cubicBezTo>
                                <a:cubicBezTo>
                                  <a:pt x="240213" y="68715"/>
                                  <a:pt x="241084" y="67052"/>
                                  <a:pt x="241059" y="65282"/>
                                </a:cubicBezTo>
                                <a:close/>
                                <a:moveTo>
                                  <a:pt x="317961" y="52905"/>
                                </a:moveTo>
                                <a:cubicBezTo>
                                  <a:pt x="318343" y="60501"/>
                                  <a:pt x="316214" y="68012"/>
                                  <a:pt x="311902" y="74278"/>
                                </a:cubicBezTo>
                                <a:cubicBezTo>
                                  <a:pt x="308121" y="79507"/>
                                  <a:pt x="301991" y="82517"/>
                                  <a:pt x="295542" y="82311"/>
                                </a:cubicBezTo>
                                <a:cubicBezTo>
                                  <a:pt x="290154" y="82503"/>
                                  <a:pt x="284965" y="80270"/>
                                  <a:pt x="281402" y="76225"/>
                                </a:cubicBezTo>
                                <a:lnTo>
                                  <a:pt x="281402" y="103437"/>
                                </a:lnTo>
                                <a:lnTo>
                                  <a:pt x="265950" y="103437"/>
                                </a:lnTo>
                                <a:lnTo>
                                  <a:pt x="265950" y="23500"/>
                                </a:lnTo>
                                <a:lnTo>
                                  <a:pt x="280254" y="23500"/>
                                </a:lnTo>
                                <a:lnTo>
                                  <a:pt x="280787" y="29156"/>
                                </a:lnTo>
                                <a:cubicBezTo>
                                  <a:pt x="284346" y="24755"/>
                                  <a:pt x="289755" y="22269"/>
                                  <a:pt x="295412" y="22434"/>
                                </a:cubicBezTo>
                                <a:cubicBezTo>
                                  <a:pt x="301914" y="22139"/>
                                  <a:pt x="308138" y="25099"/>
                                  <a:pt x="312011" y="30330"/>
                                </a:cubicBezTo>
                                <a:cubicBezTo>
                                  <a:pt x="316297" y="36754"/>
                                  <a:pt x="318375" y="44397"/>
                                  <a:pt x="317933" y="52106"/>
                                </a:cubicBezTo>
                                <a:close/>
                                <a:moveTo>
                                  <a:pt x="302537" y="51724"/>
                                </a:moveTo>
                                <a:cubicBezTo>
                                  <a:pt x="302792" y="47379"/>
                                  <a:pt x="301802" y="43052"/>
                                  <a:pt x="299681" y="39251"/>
                                </a:cubicBezTo>
                                <a:cubicBezTo>
                                  <a:pt x="297913" y="36394"/>
                                  <a:pt x="294739" y="34714"/>
                                  <a:pt x="291382" y="34859"/>
                                </a:cubicBezTo>
                                <a:cubicBezTo>
                                  <a:pt x="287224" y="34472"/>
                                  <a:pt x="283257" y="36685"/>
                                  <a:pt x="281402" y="40426"/>
                                </a:cubicBezTo>
                                <a:lnTo>
                                  <a:pt x="281402" y="64162"/>
                                </a:lnTo>
                                <a:cubicBezTo>
                                  <a:pt x="283255" y="67976"/>
                                  <a:pt x="287266" y="70254"/>
                                  <a:pt x="291491" y="69893"/>
                                </a:cubicBezTo>
                                <a:cubicBezTo>
                                  <a:pt x="298855" y="69879"/>
                                  <a:pt x="302537" y="63823"/>
                                  <a:pt x="302537" y="51724"/>
                                </a:cubicBezTo>
                                <a:close/>
                                <a:moveTo>
                                  <a:pt x="354089" y="82304"/>
                                </a:moveTo>
                                <a:cubicBezTo>
                                  <a:pt x="346426" y="82610"/>
                                  <a:pt x="338966" y="79798"/>
                                  <a:pt x="333412" y="74510"/>
                                </a:cubicBezTo>
                                <a:cubicBezTo>
                                  <a:pt x="327969" y="69010"/>
                                  <a:pt x="325076" y="61482"/>
                                  <a:pt x="325434" y="53752"/>
                                </a:cubicBezTo>
                                <a:lnTo>
                                  <a:pt x="325434" y="52256"/>
                                </a:lnTo>
                                <a:cubicBezTo>
                                  <a:pt x="325340" y="46882"/>
                                  <a:pt x="326491" y="41559"/>
                                  <a:pt x="328794" y="36703"/>
                                </a:cubicBezTo>
                                <a:cubicBezTo>
                                  <a:pt x="330864" y="32322"/>
                                  <a:pt x="334178" y="28647"/>
                                  <a:pt x="338323" y="26136"/>
                                </a:cubicBezTo>
                                <a:cubicBezTo>
                                  <a:pt x="342579" y="23624"/>
                                  <a:pt x="347447" y="22340"/>
                                  <a:pt x="352388" y="22427"/>
                                </a:cubicBezTo>
                                <a:cubicBezTo>
                                  <a:pt x="359399" y="22067"/>
                                  <a:pt x="366215" y="24798"/>
                                  <a:pt x="371036" y="29900"/>
                                </a:cubicBezTo>
                                <a:cubicBezTo>
                                  <a:pt x="375911" y="35839"/>
                                  <a:pt x="378353" y="43406"/>
                                  <a:pt x="377867" y="51075"/>
                                </a:cubicBezTo>
                                <a:lnTo>
                                  <a:pt x="377867" y="57372"/>
                                </a:lnTo>
                                <a:lnTo>
                                  <a:pt x="341035" y="57372"/>
                                </a:lnTo>
                                <a:cubicBezTo>
                                  <a:pt x="341389" y="60852"/>
                                  <a:pt x="343002" y="64083"/>
                                  <a:pt x="345571" y="66457"/>
                                </a:cubicBezTo>
                                <a:cubicBezTo>
                                  <a:pt x="348193" y="68773"/>
                                  <a:pt x="351604" y="69996"/>
                                  <a:pt x="355100" y="69872"/>
                                </a:cubicBezTo>
                                <a:cubicBezTo>
                                  <a:pt x="360517" y="70117"/>
                                  <a:pt x="365714" y="67709"/>
                                  <a:pt x="369028" y="63417"/>
                                </a:cubicBezTo>
                                <a:lnTo>
                                  <a:pt x="376604" y="71901"/>
                                </a:lnTo>
                                <a:cubicBezTo>
                                  <a:pt x="374208" y="75242"/>
                                  <a:pt x="370966" y="77885"/>
                                  <a:pt x="367211" y="79558"/>
                                </a:cubicBezTo>
                                <a:cubicBezTo>
                                  <a:pt x="363081" y="81430"/>
                                  <a:pt x="358589" y="82368"/>
                                  <a:pt x="354055" y="82304"/>
                                </a:cubicBezTo>
                                <a:close/>
                                <a:moveTo>
                                  <a:pt x="352327" y="34866"/>
                                </a:moveTo>
                                <a:cubicBezTo>
                                  <a:pt x="349510" y="34763"/>
                                  <a:pt x="346789" y="35899"/>
                                  <a:pt x="344881" y="37974"/>
                                </a:cubicBezTo>
                                <a:cubicBezTo>
                                  <a:pt x="342788" y="40493"/>
                                  <a:pt x="341513" y="43591"/>
                                  <a:pt x="341227" y="46853"/>
                                </a:cubicBezTo>
                                <a:lnTo>
                                  <a:pt x="362648" y="46853"/>
                                </a:lnTo>
                                <a:lnTo>
                                  <a:pt x="362648" y="45638"/>
                                </a:lnTo>
                                <a:cubicBezTo>
                                  <a:pt x="362766" y="42729"/>
                                  <a:pt x="361775" y="39885"/>
                                  <a:pt x="359875" y="37680"/>
                                </a:cubicBezTo>
                                <a:cubicBezTo>
                                  <a:pt x="357860" y="35710"/>
                                  <a:pt x="355105" y="34688"/>
                                  <a:pt x="352293" y="34866"/>
                                </a:cubicBezTo>
                                <a:close/>
                                <a:moveTo>
                                  <a:pt x="410601" y="69872"/>
                                </a:moveTo>
                                <a:cubicBezTo>
                                  <a:pt x="413127" y="69984"/>
                                  <a:pt x="415603" y="69145"/>
                                  <a:pt x="417541" y="67523"/>
                                </a:cubicBezTo>
                                <a:cubicBezTo>
                                  <a:pt x="419330" y="65944"/>
                                  <a:pt x="420343" y="63665"/>
                                  <a:pt x="420314" y="61279"/>
                                </a:cubicBezTo>
                                <a:lnTo>
                                  <a:pt x="434775" y="61279"/>
                                </a:lnTo>
                                <a:cubicBezTo>
                                  <a:pt x="434766" y="65097"/>
                                  <a:pt x="433653" y="68830"/>
                                  <a:pt x="431572" y="72031"/>
                                </a:cubicBezTo>
                                <a:cubicBezTo>
                                  <a:pt x="429452" y="75303"/>
                                  <a:pt x="426469" y="77924"/>
                                  <a:pt x="422951" y="79606"/>
                                </a:cubicBezTo>
                                <a:cubicBezTo>
                                  <a:pt x="419185" y="81431"/>
                                  <a:pt x="415045" y="82354"/>
                                  <a:pt x="410861" y="82304"/>
                                </a:cubicBezTo>
                                <a:cubicBezTo>
                                  <a:pt x="403509" y="82665"/>
                                  <a:pt x="396371" y="79778"/>
                                  <a:pt x="391338" y="74408"/>
                                </a:cubicBezTo>
                                <a:cubicBezTo>
                                  <a:pt x="386279" y="68329"/>
                                  <a:pt x="383722" y="60554"/>
                                  <a:pt x="384186" y="52659"/>
                                </a:cubicBezTo>
                                <a:lnTo>
                                  <a:pt x="384186" y="51648"/>
                                </a:lnTo>
                                <a:cubicBezTo>
                                  <a:pt x="383789" y="43911"/>
                                  <a:pt x="386323" y="36309"/>
                                  <a:pt x="391283" y="30358"/>
                                </a:cubicBezTo>
                                <a:cubicBezTo>
                                  <a:pt x="396273" y="24945"/>
                                  <a:pt x="403412" y="22031"/>
                                  <a:pt x="410765" y="22407"/>
                                </a:cubicBezTo>
                                <a:cubicBezTo>
                                  <a:pt x="417138" y="22094"/>
                                  <a:pt x="423378" y="24303"/>
                                  <a:pt x="428136" y="28554"/>
                                </a:cubicBezTo>
                                <a:cubicBezTo>
                                  <a:pt x="432562" y="32838"/>
                                  <a:pt x="434976" y="38791"/>
                                  <a:pt x="434782" y="44948"/>
                                </a:cubicBezTo>
                                <a:lnTo>
                                  <a:pt x="420287" y="44948"/>
                                </a:lnTo>
                                <a:cubicBezTo>
                                  <a:pt x="420332" y="42242"/>
                                  <a:pt x="419339" y="39622"/>
                                  <a:pt x="417514" y="37625"/>
                                </a:cubicBezTo>
                                <a:cubicBezTo>
                                  <a:pt x="413373" y="33713"/>
                                  <a:pt x="406845" y="33899"/>
                                  <a:pt x="402933" y="38039"/>
                                </a:cubicBezTo>
                                <a:cubicBezTo>
                                  <a:pt x="402721" y="38263"/>
                                  <a:pt x="402520" y="38497"/>
                                  <a:pt x="402329" y="38739"/>
                                </a:cubicBezTo>
                                <a:cubicBezTo>
                                  <a:pt x="400195" y="42630"/>
                                  <a:pt x="399245" y="47060"/>
                                  <a:pt x="399596" y="51484"/>
                                </a:cubicBezTo>
                                <a:lnTo>
                                  <a:pt x="399596" y="53090"/>
                                </a:lnTo>
                                <a:cubicBezTo>
                                  <a:pt x="399246" y="57540"/>
                                  <a:pt x="400195" y="61996"/>
                                  <a:pt x="402329" y="65917"/>
                                </a:cubicBezTo>
                                <a:cubicBezTo>
                                  <a:pt x="404208" y="68573"/>
                                  <a:pt x="407326" y="70068"/>
                                  <a:pt x="410574" y="69872"/>
                                </a:cubicBezTo>
                                <a:close/>
                                <a:moveTo>
                                  <a:pt x="462044" y="9306"/>
                                </a:moveTo>
                                <a:lnTo>
                                  <a:pt x="462044" y="23500"/>
                                </a:lnTo>
                                <a:lnTo>
                                  <a:pt x="471915" y="23500"/>
                                </a:lnTo>
                                <a:lnTo>
                                  <a:pt x="471915" y="34791"/>
                                </a:lnTo>
                                <a:lnTo>
                                  <a:pt x="462017" y="34791"/>
                                </a:lnTo>
                                <a:lnTo>
                                  <a:pt x="462017" y="63609"/>
                                </a:lnTo>
                                <a:cubicBezTo>
                                  <a:pt x="461868" y="65236"/>
                                  <a:pt x="462304" y="66863"/>
                                  <a:pt x="463246" y="68199"/>
                                </a:cubicBezTo>
                                <a:cubicBezTo>
                                  <a:pt x="464556" y="69285"/>
                                  <a:pt x="466258" y="69779"/>
                                  <a:pt x="467946" y="69565"/>
                                </a:cubicBezTo>
                                <a:cubicBezTo>
                                  <a:pt x="469466" y="69580"/>
                                  <a:pt x="470985" y="69454"/>
                                  <a:pt x="472482" y="69189"/>
                                </a:cubicBezTo>
                                <a:lnTo>
                                  <a:pt x="472482" y="80876"/>
                                </a:lnTo>
                                <a:cubicBezTo>
                                  <a:pt x="469455" y="81794"/>
                                  <a:pt x="466307" y="82255"/>
                                  <a:pt x="463144" y="82242"/>
                                </a:cubicBezTo>
                                <a:cubicBezTo>
                                  <a:pt x="455080" y="83306"/>
                                  <a:pt x="447681" y="77632"/>
                                  <a:pt x="446617" y="69569"/>
                                </a:cubicBezTo>
                                <a:cubicBezTo>
                                  <a:pt x="446454" y="68335"/>
                                  <a:pt x="446448" y="67085"/>
                                  <a:pt x="446600" y="65849"/>
                                </a:cubicBezTo>
                                <a:lnTo>
                                  <a:pt x="446600" y="34791"/>
                                </a:lnTo>
                                <a:lnTo>
                                  <a:pt x="438164" y="34791"/>
                                </a:lnTo>
                                <a:lnTo>
                                  <a:pt x="438164" y="23500"/>
                                </a:lnTo>
                                <a:lnTo>
                                  <a:pt x="446593" y="23500"/>
                                </a:lnTo>
                                <a:lnTo>
                                  <a:pt x="446593" y="9306"/>
                                </a:lnTo>
                                <a:close/>
                                <a:moveTo>
                                  <a:pt x="496759" y="81238"/>
                                </a:moveTo>
                                <a:lnTo>
                                  <a:pt x="481280" y="81238"/>
                                </a:lnTo>
                                <a:lnTo>
                                  <a:pt x="481280" y="23500"/>
                                </a:lnTo>
                                <a:lnTo>
                                  <a:pt x="496759" y="23500"/>
                                </a:lnTo>
                                <a:close/>
                                <a:moveTo>
                                  <a:pt x="480365" y="8555"/>
                                </a:moveTo>
                                <a:cubicBezTo>
                                  <a:pt x="480297" y="6409"/>
                                  <a:pt x="481141" y="4334"/>
                                  <a:pt x="482687" y="2844"/>
                                </a:cubicBezTo>
                                <a:cubicBezTo>
                                  <a:pt x="486364" y="-144"/>
                                  <a:pt x="491633" y="-144"/>
                                  <a:pt x="495311" y="2844"/>
                                </a:cubicBezTo>
                                <a:cubicBezTo>
                                  <a:pt x="496872" y="4326"/>
                                  <a:pt x="497727" y="6403"/>
                                  <a:pt x="497660" y="8555"/>
                                </a:cubicBezTo>
                                <a:cubicBezTo>
                                  <a:pt x="497733" y="10729"/>
                                  <a:pt x="496867" y="12829"/>
                                  <a:pt x="495283" y="14320"/>
                                </a:cubicBezTo>
                                <a:cubicBezTo>
                                  <a:pt x="491637" y="17309"/>
                                  <a:pt x="486388" y="17309"/>
                                  <a:pt x="482742" y="14320"/>
                                </a:cubicBezTo>
                                <a:cubicBezTo>
                                  <a:pt x="481160" y="12828"/>
                                  <a:pt x="480297" y="10728"/>
                                  <a:pt x="480371" y="8555"/>
                                </a:cubicBezTo>
                                <a:close/>
                                <a:moveTo>
                                  <a:pt x="531063" y="62400"/>
                                </a:moveTo>
                                <a:lnTo>
                                  <a:pt x="541788" y="23466"/>
                                </a:lnTo>
                                <a:lnTo>
                                  <a:pt x="557902" y="23466"/>
                                </a:lnTo>
                                <a:lnTo>
                                  <a:pt x="538434" y="81238"/>
                                </a:lnTo>
                                <a:lnTo>
                                  <a:pt x="523707" y="81238"/>
                                </a:lnTo>
                                <a:lnTo>
                                  <a:pt x="504232" y="23500"/>
                                </a:lnTo>
                                <a:lnTo>
                                  <a:pt x="520346" y="23500"/>
                                </a:lnTo>
                                <a:close/>
                                <a:moveTo>
                                  <a:pt x="597350" y="81238"/>
                                </a:moveTo>
                                <a:cubicBezTo>
                                  <a:pt x="596563" y="79605"/>
                                  <a:pt x="596039" y="77858"/>
                                  <a:pt x="595800" y="76061"/>
                                </a:cubicBezTo>
                                <a:cubicBezTo>
                                  <a:pt x="592112" y="80203"/>
                                  <a:pt x="586773" y="82491"/>
                                  <a:pt x="581229" y="82304"/>
                                </a:cubicBezTo>
                                <a:cubicBezTo>
                                  <a:pt x="576091" y="82489"/>
                                  <a:pt x="571071" y="80736"/>
                                  <a:pt x="567165" y="77393"/>
                                </a:cubicBezTo>
                                <a:cubicBezTo>
                                  <a:pt x="563538" y="74317"/>
                                  <a:pt x="561490" y="69770"/>
                                  <a:pt x="561591" y="65016"/>
                                </a:cubicBezTo>
                                <a:cubicBezTo>
                                  <a:pt x="561320" y="59464"/>
                                  <a:pt x="563894" y="54156"/>
                                  <a:pt x="568421" y="50931"/>
                                </a:cubicBezTo>
                                <a:cubicBezTo>
                                  <a:pt x="574302" y="47292"/>
                                  <a:pt x="581163" y="45558"/>
                                  <a:pt x="588067" y="45965"/>
                                </a:cubicBezTo>
                                <a:lnTo>
                                  <a:pt x="595164" y="45965"/>
                                </a:lnTo>
                                <a:lnTo>
                                  <a:pt x="595164" y="42659"/>
                                </a:lnTo>
                                <a:cubicBezTo>
                                  <a:pt x="595282" y="40348"/>
                                  <a:pt x="594554" y="38072"/>
                                  <a:pt x="593115" y="36259"/>
                                </a:cubicBezTo>
                                <a:cubicBezTo>
                                  <a:pt x="591423" y="34527"/>
                                  <a:pt x="589044" y="33645"/>
                                  <a:pt x="586633" y="33855"/>
                                </a:cubicBezTo>
                                <a:cubicBezTo>
                                  <a:pt x="584437" y="33725"/>
                                  <a:pt x="582268" y="34386"/>
                                  <a:pt x="580519" y="35720"/>
                                </a:cubicBezTo>
                                <a:cubicBezTo>
                                  <a:pt x="579030" y="36994"/>
                                  <a:pt x="578213" y="38885"/>
                                  <a:pt x="578306" y="40843"/>
                                </a:cubicBezTo>
                                <a:lnTo>
                                  <a:pt x="562882" y="40843"/>
                                </a:lnTo>
                                <a:cubicBezTo>
                                  <a:pt x="562883" y="37495"/>
                                  <a:pt x="563969" y="34239"/>
                                  <a:pt x="565976" y="31560"/>
                                </a:cubicBezTo>
                                <a:cubicBezTo>
                                  <a:pt x="568227" y="28572"/>
                                  <a:pt x="571253" y="26257"/>
                                  <a:pt x="574726" y="24866"/>
                                </a:cubicBezTo>
                                <a:cubicBezTo>
                                  <a:pt x="578749" y="23199"/>
                                  <a:pt x="583071" y="22374"/>
                                  <a:pt x="587425" y="22441"/>
                                </a:cubicBezTo>
                                <a:cubicBezTo>
                                  <a:pt x="593536" y="22112"/>
                                  <a:pt x="599557" y="24018"/>
                                  <a:pt x="604366" y="27803"/>
                                </a:cubicBezTo>
                                <a:cubicBezTo>
                                  <a:pt x="608635" y="31611"/>
                                  <a:pt x="610934" y="37159"/>
                                  <a:pt x="610609" y="42871"/>
                                </a:cubicBezTo>
                                <a:lnTo>
                                  <a:pt x="610609" y="67898"/>
                                </a:lnTo>
                                <a:cubicBezTo>
                                  <a:pt x="610402" y="72164"/>
                                  <a:pt x="611188" y="76419"/>
                                  <a:pt x="612904" y="80330"/>
                                </a:cubicBezTo>
                                <a:lnTo>
                                  <a:pt x="612904" y="81238"/>
                                </a:lnTo>
                                <a:close/>
                                <a:moveTo>
                                  <a:pt x="584597" y="70514"/>
                                </a:moveTo>
                                <a:cubicBezTo>
                                  <a:pt x="586790" y="70534"/>
                                  <a:pt x="588954" y="70011"/>
                                  <a:pt x="590895" y="68991"/>
                                </a:cubicBezTo>
                                <a:cubicBezTo>
                                  <a:pt x="592699" y="68088"/>
                                  <a:pt x="594188" y="66659"/>
                                  <a:pt x="595164" y="64893"/>
                                </a:cubicBezTo>
                                <a:lnTo>
                                  <a:pt x="595164" y="54982"/>
                                </a:lnTo>
                                <a:lnTo>
                                  <a:pt x="589433" y="54982"/>
                                </a:lnTo>
                                <a:cubicBezTo>
                                  <a:pt x="581692" y="54982"/>
                                  <a:pt x="577593" y="57650"/>
                                  <a:pt x="577138" y="62987"/>
                                </a:cubicBezTo>
                                <a:lnTo>
                                  <a:pt x="577083" y="63896"/>
                                </a:lnTo>
                                <a:cubicBezTo>
                                  <a:pt x="577025" y="65714"/>
                                  <a:pt x="577775" y="67465"/>
                                  <a:pt x="579132" y="68677"/>
                                </a:cubicBezTo>
                                <a:cubicBezTo>
                                  <a:pt x="580656" y="69958"/>
                                  <a:pt x="582609" y="70614"/>
                                  <a:pt x="584597" y="70514"/>
                                </a:cubicBezTo>
                                <a:close/>
                                <a:moveTo>
                                  <a:pt x="455" y="215874"/>
                                </a:moveTo>
                                <a:cubicBezTo>
                                  <a:pt x="56" y="208236"/>
                                  <a:pt x="2185" y="200679"/>
                                  <a:pt x="6514" y="194372"/>
                                </a:cubicBezTo>
                                <a:cubicBezTo>
                                  <a:pt x="10370" y="189122"/>
                                  <a:pt x="16576" y="186124"/>
                                  <a:pt x="23085" y="186367"/>
                                </a:cubicBezTo>
                                <a:cubicBezTo>
                                  <a:pt x="28443" y="186248"/>
                                  <a:pt x="33565" y="188564"/>
                                  <a:pt x="37014" y="192664"/>
                                </a:cubicBezTo>
                                <a:lnTo>
                                  <a:pt x="37014" y="163204"/>
                                </a:lnTo>
                                <a:lnTo>
                                  <a:pt x="52492" y="163204"/>
                                </a:lnTo>
                                <a:lnTo>
                                  <a:pt x="52492" y="245171"/>
                                </a:lnTo>
                                <a:lnTo>
                                  <a:pt x="38557" y="245171"/>
                                </a:lnTo>
                                <a:lnTo>
                                  <a:pt x="37813" y="239023"/>
                                </a:lnTo>
                                <a:cubicBezTo>
                                  <a:pt x="34307" y="243663"/>
                                  <a:pt x="28791" y="246343"/>
                                  <a:pt x="22976" y="246229"/>
                                </a:cubicBezTo>
                                <a:cubicBezTo>
                                  <a:pt x="16535" y="246406"/>
                                  <a:pt x="10418" y="243405"/>
                                  <a:pt x="6616" y="238203"/>
                                </a:cubicBezTo>
                                <a:cubicBezTo>
                                  <a:pt x="2153" y="231645"/>
                                  <a:pt x="-14" y="223794"/>
                                  <a:pt x="455" y="215874"/>
                                </a:cubicBezTo>
                                <a:close/>
                                <a:moveTo>
                                  <a:pt x="15879" y="216974"/>
                                </a:moveTo>
                                <a:cubicBezTo>
                                  <a:pt x="15614" y="221320"/>
                                  <a:pt x="16593" y="225651"/>
                                  <a:pt x="18700" y="229460"/>
                                </a:cubicBezTo>
                                <a:cubicBezTo>
                                  <a:pt x="20450" y="232280"/>
                                  <a:pt x="23582" y="233939"/>
                                  <a:pt x="26897" y="233805"/>
                                </a:cubicBezTo>
                                <a:cubicBezTo>
                                  <a:pt x="31195" y="234090"/>
                                  <a:pt x="35218" y="231674"/>
                                  <a:pt x="36986" y="227746"/>
                                </a:cubicBezTo>
                                <a:lnTo>
                                  <a:pt x="36986" y="204871"/>
                                </a:lnTo>
                                <a:cubicBezTo>
                                  <a:pt x="35265" y="200953"/>
                                  <a:pt x="31276" y="198531"/>
                                  <a:pt x="27006" y="198812"/>
                                </a:cubicBezTo>
                                <a:cubicBezTo>
                                  <a:pt x="19583" y="198803"/>
                                  <a:pt x="15872" y="204857"/>
                                  <a:pt x="15872" y="216974"/>
                                </a:cubicBezTo>
                                <a:close/>
                                <a:moveTo>
                                  <a:pt x="91019" y="246243"/>
                                </a:moveTo>
                                <a:cubicBezTo>
                                  <a:pt x="83356" y="246549"/>
                                  <a:pt x="75896" y="243737"/>
                                  <a:pt x="70341" y="238449"/>
                                </a:cubicBezTo>
                                <a:cubicBezTo>
                                  <a:pt x="64898" y="232949"/>
                                  <a:pt x="62005" y="225422"/>
                                  <a:pt x="62363" y="217691"/>
                                </a:cubicBezTo>
                                <a:lnTo>
                                  <a:pt x="62363" y="216196"/>
                                </a:lnTo>
                                <a:cubicBezTo>
                                  <a:pt x="62270" y="210821"/>
                                  <a:pt x="63420" y="205499"/>
                                  <a:pt x="65724" y="200642"/>
                                </a:cubicBezTo>
                                <a:cubicBezTo>
                                  <a:pt x="67793" y="196261"/>
                                  <a:pt x="71108" y="192586"/>
                                  <a:pt x="75253" y="190076"/>
                                </a:cubicBezTo>
                                <a:cubicBezTo>
                                  <a:pt x="79508" y="187563"/>
                                  <a:pt x="84377" y="186279"/>
                                  <a:pt x="89318" y="186367"/>
                                </a:cubicBezTo>
                                <a:cubicBezTo>
                                  <a:pt x="96328" y="186006"/>
                                  <a:pt x="103144" y="188737"/>
                                  <a:pt x="107966" y="193839"/>
                                </a:cubicBezTo>
                                <a:cubicBezTo>
                                  <a:pt x="112841" y="199779"/>
                                  <a:pt x="115282" y="207346"/>
                                  <a:pt x="114797" y="215014"/>
                                </a:cubicBezTo>
                                <a:lnTo>
                                  <a:pt x="114797" y="221312"/>
                                </a:lnTo>
                                <a:lnTo>
                                  <a:pt x="77992" y="221312"/>
                                </a:lnTo>
                                <a:cubicBezTo>
                                  <a:pt x="78342" y="224783"/>
                                  <a:pt x="79944" y="228008"/>
                                  <a:pt x="82500" y="230382"/>
                                </a:cubicBezTo>
                                <a:cubicBezTo>
                                  <a:pt x="85122" y="232699"/>
                                  <a:pt x="88533" y="233921"/>
                                  <a:pt x="92029" y="233798"/>
                                </a:cubicBezTo>
                                <a:cubicBezTo>
                                  <a:pt x="97446" y="234043"/>
                                  <a:pt x="102643" y="231634"/>
                                  <a:pt x="105958" y="227343"/>
                                </a:cubicBezTo>
                                <a:lnTo>
                                  <a:pt x="113533" y="235826"/>
                                </a:lnTo>
                                <a:cubicBezTo>
                                  <a:pt x="111138" y="239167"/>
                                  <a:pt x="107896" y="241810"/>
                                  <a:pt x="104141" y="243483"/>
                                </a:cubicBezTo>
                                <a:cubicBezTo>
                                  <a:pt x="100020" y="245354"/>
                                  <a:pt x="95537" y="246294"/>
                                  <a:pt x="91012" y="246236"/>
                                </a:cubicBezTo>
                                <a:close/>
                                <a:moveTo>
                                  <a:pt x="89256" y="198805"/>
                                </a:moveTo>
                                <a:cubicBezTo>
                                  <a:pt x="86439" y="198702"/>
                                  <a:pt x="83718" y="199838"/>
                                  <a:pt x="81810" y="201913"/>
                                </a:cubicBezTo>
                                <a:cubicBezTo>
                                  <a:pt x="79717" y="204432"/>
                                  <a:pt x="78442" y="207530"/>
                                  <a:pt x="78156" y="210793"/>
                                </a:cubicBezTo>
                                <a:lnTo>
                                  <a:pt x="99612" y="210793"/>
                                </a:lnTo>
                                <a:lnTo>
                                  <a:pt x="99612" y="209556"/>
                                </a:lnTo>
                                <a:cubicBezTo>
                                  <a:pt x="99729" y="206648"/>
                                  <a:pt x="98738" y="203804"/>
                                  <a:pt x="96838" y="201599"/>
                                </a:cubicBezTo>
                                <a:cubicBezTo>
                                  <a:pt x="94821" y="199634"/>
                                  <a:pt x="92066" y="198616"/>
                                  <a:pt x="89256" y="198798"/>
                                </a:cubicBezTo>
                                <a:close/>
                                <a:moveTo>
                                  <a:pt x="139791" y="245171"/>
                                </a:moveTo>
                                <a:lnTo>
                                  <a:pt x="124312" y="245171"/>
                                </a:lnTo>
                                <a:lnTo>
                                  <a:pt x="124312" y="163204"/>
                                </a:lnTo>
                                <a:lnTo>
                                  <a:pt x="139791" y="163204"/>
                                </a:lnTo>
                                <a:close/>
                                <a:moveTo>
                                  <a:pt x="213168" y="245171"/>
                                </a:moveTo>
                                <a:cubicBezTo>
                                  <a:pt x="212380" y="243538"/>
                                  <a:pt x="211857" y="241790"/>
                                  <a:pt x="211618" y="239993"/>
                                </a:cubicBezTo>
                                <a:cubicBezTo>
                                  <a:pt x="207930" y="244136"/>
                                  <a:pt x="202591" y="246424"/>
                                  <a:pt x="197047" y="246236"/>
                                </a:cubicBezTo>
                                <a:cubicBezTo>
                                  <a:pt x="191909" y="246421"/>
                                  <a:pt x="186889" y="244668"/>
                                  <a:pt x="182983" y="241325"/>
                                </a:cubicBezTo>
                                <a:cubicBezTo>
                                  <a:pt x="179356" y="238249"/>
                                  <a:pt x="177308" y="233702"/>
                                  <a:pt x="177409" y="228948"/>
                                </a:cubicBezTo>
                                <a:cubicBezTo>
                                  <a:pt x="177138" y="223396"/>
                                  <a:pt x="179712" y="218089"/>
                                  <a:pt x="184239" y="214864"/>
                                </a:cubicBezTo>
                                <a:cubicBezTo>
                                  <a:pt x="190126" y="211220"/>
                                  <a:pt x="196995" y="209486"/>
                                  <a:pt x="203906" y="209898"/>
                                </a:cubicBezTo>
                                <a:lnTo>
                                  <a:pt x="211003" y="209898"/>
                                </a:lnTo>
                                <a:lnTo>
                                  <a:pt x="211003" y="206592"/>
                                </a:lnTo>
                                <a:cubicBezTo>
                                  <a:pt x="211121" y="204280"/>
                                  <a:pt x="210392" y="202005"/>
                                  <a:pt x="208954" y="200192"/>
                                </a:cubicBezTo>
                                <a:cubicBezTo>
                                  <a:pt x="207262" y="198460"/>
                                  <a:pt x="204883" y="197577"/>
                                  <a:pt x="202471" y="197787"/>
                                </a:cubicBezTo>
                                <a:cubicBezTo>
                                  <a:pt x="200276" y="197657"/>
                                  <a:pt x="198106" y="198319"/>
                                  <a:pt x="196357" y="199652"/>
                                </a:cubicBezTo>
                                <a:cubicBezTo>
                                  <a:pt x="194868" y="200926"/>
                                  <a:pt x="194051" y="202817"/>
                                  <a:pt x="194144" y="204775"/>
                                </a:cubicBezTo>
                                <a:lnTo>
                                  <a:pt x="178693" y="204775"/>
                                </a:lnTo>
                                <a:cubicBezTo>
                                  <a:pt x="178694" y="201428"/>
                                  <a:pt x="179780" y="198171"/>
                                  <a:pt x="181787" y="195492"/>
                                </a:cubicBezTo>
                                <a:cubicBezTo>
                                  <a:pt x="184038" y="192504"/>
                                  <a:pt x="187064" y="190189"/>
                                  <a:pt x="190537" y="188798"/>
                                </a:cubicBezTo>
                                <a:cubicBezTo>
                                  <a:pt x="194560" y="187132"/>
                                  <a:pt x="198882" y="186306"/>
                                  <a:pt x="203236" y="186373"/>
                                </a:cubicBezTo>
                                <a:cubicBezTo>
                                  <a:pt x="209347" y="186045"/>
                                  <a:pt x="215368" y="187951"/>
                                  <a:pt x="220177" y="191735"/>
                                </a:cubicBezTo>
                                <a:cubicBezTo>
                                  <a:pt x="224458" y="195540"/>
                                  <a:pt x="226768" y="201092"/>
                                  <a:pt x="226447" y="206810"/>
                                </a:cubicBezTo>
                                <a:lnTo>
                                  <a:pt x="226447" y="231837"/>
                                </a:lnTo>
                                <a:cubicBezTo>
                                  <a:pt x="226240" y="236103"/>
                                  <a:pt x="227026" y="240358"/>
                                  <a:pt x="228743" y="244269"/>
                                </a:cubicBezTo>
                                <a:lnTo>
                                  <a:pt x="228743" y="245171"/>
                                </a:lnTo>
                                <a:close/>
                                <a:moveTo>
                                  <a:pt x="200415" y="234447"/>
                                </a:moveTo>
                                <a:cubicBezTo>
                                  <a:pt x="202608" y="234466"/>
                                  <a:pt x="204772" y="233943"/>
                                  <a:pt x="206713" y="232923"/>
                                </a:cubicBezTo>
                                <a:cubicBezTo>
                                  <a:pt x="208518" y="232020"/>
                                  <a:pt x="210006" y="230591"/>
                                  <a:pt x="210982" y="228825"/>
                                </a:cubicBezTo>
                                <a:lnTo>
                                  <a:pt x="210982" y="218914"/>
                                </a:lnTo>
                                <a:lnTo>
                                  <a:pt x="205217" y="218914"/>
                                </a:lnTo>
                                <a:cubicBezTo>
                                  <a:pt x="197475" y="218914"/>
                                  <a:pt x="193377" y="221582"/>
                                  <a:pt x="192921" y="226919"/>
                                </a:cubicBezTo>
                                <a:lnTo>
                                  <a:pt x="192867" y="227828"/>
                                </a:lnTo>
                                <a:cubicBezTo>
                                  <a:pt x="192809" y="229646"/>
                                  <a:pt x="193559" y="231397"/>
                                  <a:pt x="194916" y="232609"/>
                                </a:cubicBezTo>
                                <a:cubicBezTo>
                                  <a:pt x="196449" y="233899"/>
                                  <a:pt x="198415" y="234556"/>
                                  <a:pt x="200415" y="234447"/>
                                </a:cubicBezTo>
                                <a:close/>
                                <a:moveTo>
                                  <a:pt x="262323" y="233805"/>
                                </a:moveTo>
                                <a:cubicBezTo>
                                  <a:pt x="264849" y="233916"/>
                                  <a:pt x="267325" y="233078"/>
                                  <a:pt x="269263" y="231455"/>
                                </a:cubicBezTo>
                                <a:cubicBezTo>
                                  <a:pt x="271052" y="229877"/>
                                  <a:pt x="272065" y="227597"/>
                                  <a:pt x="272037" y="225212"/>
                                </a:cubicBezTo>
                                <a:lnTo>
                                  <a:pt x="286498" y="225212"/>
                                </a:lnTo>
                                <a:cubicBezTo>
                                  <a:pt x="286488" y="229029"/>
                                  <a:pt x="285376" y="232763"/>
                                  <a:pt x="283294" y="235963"/>
                                </a:cubicBezTo>
                                <a:cubicBezTo>
                                  <a:pt x="281174" y="239235"/>
                                  <a:pt x="278191" y="241857"/>
                                  <a:pt x="274673" y="243538"/>
                                </a:cubicBezTo>
                                <a:cubicBezTo>
                                  <a:pt x="270907" y="245363"/>
                                  <a:pt x="266768" y="246287"/>
                                  <a:pt x="262583" y="246236"/>
                                </a:cubicBezTo>
                                <a:cubicBezTo>
                                  <a:pt x="255229" y="246599"/>
                                  <a:pt x="248088" y="243712"/>
                                  <a:pt x="243053" y="238340"/>
                                </a:cubicBezTo>
                                <a:cubicBezTo>
                                  <a:pt x="237995" y="232261"/>
                                  <a:pt x="235438" y="224486"/>
                                  <a:pt x="235901" y="216592"/>
                                </a:cubicBezTo>
                                <a:lnTo>
                                  <a:pt x="235901" y="215581"/>
                                </a:lnTo>
                                <a:cubicBezTo>
                                  <a:pt x="235504" y="207844"/>
                                  <a:pt x="238039" y="200241"/>
                                  <a:pt x="242999" y="194290"/>
                                </a:cubicBezTo>
                                <a:cubicBezTo>
                                  <a:pt x="247989" y="188877"/>
                                  <a:pt x="255128" y="185963"/>
                                  <a:pt x="262480" y="186339"/>
                                </a:cubicBezTo>
                                <a:cubicBezTo>
                                  <a:pt x="268853" y="186027"/>
                                  <a:pt x="275093" y="188235"/>
                                  <a:pt x="279851" y="192487"/>
                                </a:cubicBezTo>
                                <a:cubicBezTo>
                                  <a:pt x="284278" y="196771"/>
                                  <a:pt x="286691" y="202723"/>
                                  <a:pt x="286498" y="208880"/>
                                </a:cubicBezTo>
                                <a:lnTo>
                                  <a:pt x="272030" y="208880"/>
                                </a:lnTo>
                                <a:cubicBezTo>
                                  <a:pt x="272074" y="206175"/>
                                  <a:pt x="271082" y="203555"/>
                                  <a:pt x="269257" y="201558"/>
                                </a:cubicBezTo>
                                <a:cubicBezTo>
                                  <a:pt x="265116" y="197646"/>
                                  <a:pt x="258587" y="197831"/>
                                  <a:pt x="254675" y="201972"/>
                                </a:cubicBezTo>
                                <a:cubicBezTo>
                                  <a:pt x="254464" y="202196"/>
                                  <a:pt x="254262" y="202429"/>
                                  <a:pt x="254071" y="202671"/>
                                </a:cubicBezTo>
                                <a:cubicBezTo>
                                  <a:pt x="251938" y="206563"/>
                                  <a:pt x="250988" y="210993"/>
                                  <a:pt x="251339" y="215417"/>
                                </a:cubicBezTo>
                                <a:lnTo>
                                  <a:pt x="251339" y="217022"/>
                                </a:lnTo>
                                <a:cubicBezTo>
                                  <a:pt x="250989" y="221472"/>
                                  <a:pt x="251938" y="225929"/>
                                  <a:pt x="254071" y="229850"/>
                                </a:cubicBezTo>
                                <a:cubicBezTo>
                                  <a:pt x="255952" y="232507"/>
                                  <a:pt x="259073" y="234003"/>
                                  <a:pt x="262323" y="233805"/>
                                </a:cubicBezTo>
                                <a:close/>
                                <a:moveTo>
                                  <a:pt x="319320" y="233805"/>
                                </a:moveTo>
                                <a:cubicBezTo>
                                  <a:pt x="321846" y="233916"/>
                                  <a:pt x="324322" y="233078"/>
                                  <a:pt x="326260" y="231455"/>
                                </a:cubicBezTo>
                                <a:cubicBezTo>
                                  <a:pt x="328049" y="229877"/>
                                  <a:pt x="329062" y="227597"/>
                                  <a:pt x="329033" y="225212"/>
                                </a:cubicBezTo>
                                <a:lnTo>
                                  <a:pt x="343522" y="225212"/>
                                </a:lnTo>
                                <a:cubicBezTo>
                                  <a:pt x="343512" y="229029"/>
                                  <a:pt x="342400" y="232763"/>
                                  <a:pt x="340318" y="235963"/>
                                </a:cubicBezTo>
                                <a:cubicBezTo>
                                  <a:pt x="338199" y="239235"/>
                                  <a:pt x="335215" y="241857"/>
                                  <a:pt x="331698" y="243538"/>
                                </a:cubicBezTo>
                                <a:cubicBezTo>
                                  <a:pt x="327931" y="245363"/>
                                  <a:pt x="323792" y="246287"/>
                                  <a:pt x="319607" y="246236"/>
                                </a:cubicBezTo>
                                <a:cubicBezTo>
                                  <a:pt x="312244" y="246608"/>
                                  <a:pt x="305091" y="243719"/>
                                  <a:pt x="300050" y="238340"/>
                                </a:cubicBezTo>
                                <a:cubicBezTo>
                                  <a:pt x="294992" y="232261"/>
                                  <a:pt x="292435" y="224486"/>
                                  <a:pt x="292898" y="216592"/>
                                </a:cubicBezTo>
                                <a:lnTo>
                                  <a:pt x="292898" y="215581"/>
                                </a:lnTo>
                                <a:cubicBezTo>
                                  <a:pt x="292501" y="207844"/>
                                  <a:pt x="295035" y="200241"/>
                                  <a:pt x="299995" y="194290"/>
                                </a:cubicBezTo>
                                <a:cubicBezTo>
                                  <a:pt x="304985" y="188877"/>
                                  <a:pt x="312124" y="185963"/>
                                  <a:pt x="319477" y="186339"/>
                                </a:cubicBezTo>
                                <a:cubicBezTo>
                                  <a:pt x="325850" y="186027"/>
                                  <a:pt x="332090" y="188235"/>
                                  <a:pt x="336848" y="192487"/>
                                </a:cubicBezTo>
                                <a:cubicBezTo>
                                  <a:pt x="341275" y="196771"/>
                                  <a:pt x="343688" y="202723"/>
                                  <a:pt x="343494" y="208880"/>
                                </a:cubicBezTo>
                                <a:lnTo>
                                  <a:pt x="329027" y="208880"/>
                                </a:lnTo>
                                <a:cubicBezTo>
                                  <a:pt x="329071" y="206175"/>
                                  <a:pt x="328079" y="203555"/>
                                  <a:pt x="326253" y="201558"/>
                                </a:cubicBezTo>
                                <a:cubicBezTo>
                                  <a:pt x="322112" y="197646"/>
                                  <a:pt x="315584" y="197831"/>
                                  <a:pt x="311672" y="201972"/>
                                </a:cubicBezTo>
                                <a:cubicBezTo>
                                  <a:pt x="311461" y="202196"/>
                                  <a:pt x="311259" y="202429"/>
                                  <a:pt x="311068" y="202671"/>
                                </a:cubicBezTo>
                                <a:cubicBezTo>
                                  <a:pt x="308935" y="206563"/>
                                  <a:pt x="307985" y="210993"/>
                                  <a:pt x="308336" y="215417"/>
                                </a:cubicBezTo>
                                <a:lnTo>
                                  <a:pt x="308336" y="217022"/>
                                </a:lnTo>
                                <a:cubicBezTo>
                                  <a:pt x="307985" y="221472"/>
                                  <a:pt x="308935" y="225929"/>
                                  <a:pt x="311068" y="229850"/>
                                </a:cubicBezTo>
                                <a:cubicBezTo>
                                  <a:pt x="312948" y="232505"/>
                                  <a:pt x="316066" y="234001"/>
                                  <a:pt x="319313" y="233805"/>
                                </a:cubicBezTo>
                                <a:close/>
                                <a:moveTo>
                                  <a:pt x="368571" y="245171"/>
                                </a:moveTo>
                                <a:lnTo>
                                  <a:pt x="353085" y="245171"/>
                                </a:lnTo>
                                <a:lnTo>
                                  <a:pt x="353085" y="187432"/>
                                </a:lnTo>
                                <a:lnTo>
                                  <a:pt x="368564" y="187432"/>
                                </a:lnTo>
                                <a:close/>
                                <a:moveTo>
                                  <a:pt x="352176" y="172487"/>
                                </a:moveTo>
                                <a:cubicBezTo>
                                  <a:pt x="352109" y="170341"/>
                                  <a:pt x="352952" y="168266"/>
                                  <a:pt x="354499" y="166777"/>
                                </a:cubicBezTo>
                                <a:cubicBezTo>
                                  <a:pt x="358176" y="163788"/>
                                  <a:pt x="363445" y="163788"/>
                                  <a:pt x="367122" y="166777"/>
                                </a:cubicBezTo>
                                <a:cubicBezTo>
                                  <a:pt x="370272" y="169953"/>
                                  <a:pt x="370272" y="175075"/>
                                  <a:pt x="367122" y="178252"/>
                                </a:cubicBezTo>
                                <a:cubicBezTo>
                                  <a:pt x="363476" y="181241"/>
                                  <a:pt x="358227" y="181241"/>
                                  <a:pt x="354581" y="178252"/>
                                </a:cubicBezTo>
                                <a:cubicBezTo>
                                  <a:pt x="352992" y="176764"/>
                                  <a:pt x="352121" y="174663"/>
                                  <a:pt x="352190" y="172487"/>
                                </a:cubicBezTo>
                                <a:close/>
                                <a:moveTo>
                                  <a:pt x="378858" y="215874"/>
                                </a:moveTo>
                                <a:cubicBezTo>
                                  <a:pt x="378459" y="208236"/>
                                  <a:pt x="380588" y="200679"/>
                                  <a:pt x="384917" y="194372"/>
                                </a:cubicBezTo>
                                <a:cubicBezTo>
                                  <a:pt x="388773" y="189122"/>
                                  <a:pt x="394979" y="186124"/>
                                  <a:pt x="401489" y="186367"/>
                                </a:cubicBezTo>
                                <a:cubicBezTo>
                                  <a:pt x="406846" y="186248"/>
                                  <a:pt x="411968" y="188564"/>
                                  <a:pt x="415417" y="192664"/>
                                </a:cubicBezTo>
                                <a:lnTo>
                                  <a:pt x="415417" y="163204"/>
                                </a:lnTo>
                                <a:lnTo>
                                  <a:pt x="430895" y="163204"/>
                                </a:lnTo>
                                <a:lnTo>
                                  <a:pt x="430895" y="245171"/>
                                </a:lnTo>
                                <a:lnTo>
                                  <a:pt x="416974" y="245171"/>
                                </a:lnTo>
                                <a:lnTo>
                                  <a:pt x="416230" y="239023"/>
                                </a:lnTo>
                                <a:cubicBezTo>
                                  <a:pt x="412724" y="243663"/>
                                  <a:pt x="407207" y="246343"/>
                                  <a:pt x="401393" y="246229"/>
                                </a:cubicBezTo>
                                <a:cubicBezTo>
                                  <a:pt x="394950" y="246404"/>
                                  <a:pt x="388834" y="243401"/>
                                  <a:pt x="385033" y="238197"/>
                                </a:cubicBezTo>
                                <a:cubicBezTo>
                                  <a:pt x="380571" y="231640"/>
                                  <a:pt x="378404" y="223791"/>
                                  <a:pt x="378872" y="215874"/>
                                </a:cubicBezTo>
                                <a:close/>
                                <a:moveTo>
                                  <a:pt x="394282" y="216974"/>
                                </a:moveTo>
                                <a:cubicBezTo>
                                  <a:pt x="394018" y="221323"/>
                                  <a:pt x="394999" y="225656"/>
                                  <a:pt x="397110" y="229467"/>
                                </a:cubicBezTo>
                                <a:cubicBezTo>
                                  <a:pt x="398860" y="232286"/>
                                  <a:pt x="401991" y="233946"/>
                                  <a:pt x="405307" y="233811"/>
                                </a:cubicBezTo>
                                <a:cubicBezTo>
                                  <a:pt x="409605" y="234097"/>
                                  <a:pt x="413628" y="231681"/>
                                  <a:pt x="415396" y="227753"/>
                                </a:cubicBezTo>
                                <a:lnTo>
                                  <a:pt x="415396" y="204871"/>
                                </a:lnTo>
                                <a:cubicBezTo>
                                  <a:pt x="413675" y="200953"/>
                                  <a:pt x="409686" y="198531"/>
                                  <a:pt x="405416" y="198812"/>
                                </a:cubicBezTo>
                                <a:cubicBezTo>
                                  <a:pt x="398003" y="198803"/>
                                  <a:pt x="394296" y="204857"/>
                                  <a:pt x="394296" y="216974"/>
                                </a:cubicBezTo>
                                <a:close/>
                                <a:moveTo>
                                  <a:pt x="469422" y="246243"/>
                                </a:moveTo>
                                <a:cubicBezTo>
                                  <a:pt x="461759" y="246549"/>
                                  <a:pt x="454299" y="243737"/>
                                  <a:pt x="448745" y="238449"/>
                                </a:cubicBezTo>
                                <a:cubicBezTo>
                                  <a:pt x="443301" y="232949"/>
                                  <a:pt x="440408" y="225422"/>
                                  <a:pt x="440766" y="217691"/>
                                </a:cubicBezTo>
                                <a:lnTo>
                                  <a:pt x="440766" y="216196"/>
                                </a:lnTo>
                                <a:cubicBezTo>
                                  <a:pt x="440673" y="210821"/>
                                  <a:pt x="441823" y="205499"/>
                                  <a:pt x="444127" y="200642"/>
                                </a:cubicBezTo>
                                <a:cubicBezTo>
                                  <a:pt x="446196" y="196261"/>
                                  <a:pt x="449511" y="192586"/>
                                  <a:pt x="453656" y="190076"/>
                                </a:cubicBezTo>
                                <a:cubicBezTo>
                                  <a:pt x="457911" y="187563"/>
                                  <a:pt x="462780" y="186279"/>
                                  <a:pt x="467721" y="186367"/>
                                </a:cubicBezTo>
                                <a:cubicBezTo>
                                  <a:pt x="474731" y="186006"/>
                                  <a:pt x="481547" y="188737"/>
                                  <a:pt x="486369" y="193839"/>
                                </a:cubicBezTo>
                                <a:cubicBezTo>
                                  <a:pt x="491244" y="199779"/>
                                  <a:pt x="493685" y="207346"/>
                                  <a:pt x="493200" y="215014"/>
                                </a:cubicBezTo>
                                <a:lnTo>
                                  <a:pt x="493200" y="221312"/>
                                </a:lnTo>
                                <a:lnTo>
                                  <a:pt x="456416" y="221312"/>
                                </a:lnTo>
                                <a:cubicBezTo>
                                  <a:pt x="456765" y="224783"/>
                                  <a:pt x="458368" y="228008"/>
                                  <a:pt x="460924" y="230382"/>
                                </a:cubicBezTo>
                                <a:cubicBezTo>
                                  <a:pt x="463546" y="232699"/>
                                  <a:pt x="466957" y="233921"/>
                                  <a:pt x="470453" y="233798"/>
                                </a:cubicBezTo>
                                <a:cubicBezTo>
                                  <a:pt x="475870" y="234043"/>
                                  <a:pt x="481067" y="231634"/>
                                  <a:pt x="484381" y="227343"/>
                                </a:cubicBezTo>
                                <a:lnTo>
                                  <a:pt x="491957" y="235826"/>
                                </a:lnTo>
                                <a:cubicBezTo>
                                  <a:pt x="489561" y="239167"/>
                                  <a:pt x="486319" y="241810"/>
                                  <a:pt x="482564" y="243483"/>
                                </a:cubicBezTo>
                                <a:cubicBezTo>
                                  <a:pt x="478443" y="245354"/>
                                  <a:pt x="473961" y="246294"/>
                                  <a:pt x="469435" y="246236"/>
                                </a:cubicBezTo>
                                <a:close/>
                                <a:moveTo>
                                  <a:pt x="467659" y="198805"/>
                                </a:moveTo>
                                <a:cubicBezTo>
                                  <a:pt x="464842" y="198702"/>
                                  <a:pt x="462122" y="199838"/>
                                  <a:pt x="460214" y="201913"/>
                                </a:cubicBezTo>
                                <a:cubicBezTo>
                                  <a:pt x="458120" y="204432"/>
                                  <a:pt x="456846" y="207530"/>
                                  <a:pt x="456559" y="210793"/>
                                </a:cubicBezTo>
                                <a:lnTo>
                                  <a:pt x="478015" y="210793"/>
                                </a:lnTo>
                                <a:lnTo>
                                  <a:pt x="478015" y="209556"/>
                                </a:lnTo>
                                <a:cubicBezTo>
                                  <a:pt x="478132" y="206648"/>
                                  <a:pt x="477141" y="203804"/>
                                  <a:pt x="475242" y="201599"/>
                                </a:cubicBezTo>
                                <a:cubicBezTo>
                                  <a:pt x="473228" y="199638"/>
                                  <a:pt x="470478" y="198620"/>
                                  <a:pt x="467673" y="198798"/>
                                </a:cubicBezTo>
                                <a:close/>
                                <a:moveTo>
                                  <a:pt x="516117" y="187439"/>
                                </a:moveTo>
                                <a:lnTo>
                                  <a:pt x="516596" y="194112"/>
                                </a:lnTo>
                                <a:cubicBezTo>
                                  <a:pt x="520570" y="189023"/>
                                  <a:pt x="526741" y="186146"/>
                                  <a:pt x="533195" y="186373"/>
                                </a:cubicBezTo>
                                <a:cubicBezTo>
                                  <a:pt x="538335" y="185972"/>
                                  <a:pt x="543374" y="187960"/>
                                  <a:pt x="546856" y="191763"/>
                                </a:cubicBezTo>
                                <a:cubicBezTo>
                                  <a:pt x="550183" y="196451"/>
                                  <a:pt x="551803" y="202138"/>
                                  <a:pt x="551447" y="207876"/>
                                </a:cubicBezTo>
                                <a:lnTo>
                                  <a:pt x="551447" y="245171"/>
                                </a:lnTo>
                                <a:lnTo>
                                  <a:pt x="536036" y="245171"/>
                                </a:lnTo>
                                <a:lnTo>
                                  <a:pt x="536036" y="208156"/>
                                </a:lnTo>
                                <a:cubicBezTo>
                                  <a:pt x="536267" y="205591"/>
                                  <a:pt x="535504" y="203036"/>
                                  <a:pt x="533905" y="201018"/>
                                </a:cubicBezTo>
                                <a:cubicBezTo>
                                  <a:pt x="531936" y="199351"/>
                                  <a:pt x="529376" y="198550"/>
                                  <a:pt x="526808" y="198798"/>
                                </a:cubicBezTo>
                                <a:cubicBezTo>
                                  <a:pt x="522757" y="198633"/>
                                  <a:pt x="518966" y="200791"/>
                                  <a:pt x="517040" y="204358"/>
                                </a:cubicBezTo>
                                <a:lnTo>
                                  <a:pt x="517040" y="245171"/>
                                </a:lnTo>
                                <a:lnTo>
                                  <a:pt x="501616" y="245171"/>
                                </a:lnTo>
                                <a:lnTo>
                                  <a:pt x="501616" y="187432"/>
                                </a:lnTo>
                                <a:close/>
                                <a:moveTo>
                                  <a:pt x="581598" y="173245"/>
                                </a:moveTo>
                                <a:lnTo>
                                  <a:pt x="581598" y="187439"/>
                                </a:lnTo>
                                <a:lnTo>
                                  <a:pt x="591482" y="187439"/>
                                </a:lnTo>
                                <a:lnTo>
                                  <a:pt x="591482" y="198723"/>
                                </a:lnTo>
                                <a:lnTo>
                                  <a:pt x="581612" y="198723"/>
                                </a:lnTo>
                                <a:lnTo>
                                  <a:pt x="581612" y="227541"/>
                                </a:lnTo>
                                <a:cubicBezTo>
                                  <a:pt x="581463" y="229168"/>
                                  <a:pt x="581899" y="230796"/>
                                  <a:pt x="582841" y="232131"/>
                                </a:cubicBezTo>
                                <a:cubicBezTo>
                                  <a:pt x="584151" y="233217"/>
                                  <a:pt x="585853" y="233712"/>
                                  <a:pt x="587541" y="233497"/>
                                </a:cubicBezTo>
                                <a:cubicBezTo>
                                  <a:pt x="589061" y="233512"/>
                                  <a:pt x="590580" y="233387"/>
                                  <a:pt x="592077" y="233122"/>
                                </a:cubicBezTo>
                                <a:lnTo>
                                  <a:pt x="592077" y="244809"/>
                                </a:lnTo>
                                <a:cubicBezTo>
                                  <a:pt x="589050" y="245726"/>
                                  <a:pt x="585902" y="246187"/>
                                  <a:pt x="582739" y="246175"/>
                                </a:cubicBezTo>
                                <a:cubicBezTo>
                                  <a:pt x="574675" y="247239"/>
                                  <a:pt x="567276" y="241564"/>
                                  <a:pt x="566212" y="233501"/>
                                </a:cubicBezTo>
                                <a:cubicBezTo>
                                  <a:pt x="566049" y="232267"/>
                                  <a:pt x="566043" y="231017"/>
                                  <a:pt x="566195" y="229781"/>
                                </a:cubicBezTo>
                                <a:lnTo>
                                  <a:pt x="566195" y="198723"/>
                                </a:lnTo>
                                <a:lnTo>
                                  <a:pt x="557758" y="198723"/>
                                </a:lnTo>
                                <a:lnTo>
                                  <a:pt x="557758" y="187432"/>
                                </a:lnTo>
                                <a:lnTo>
                                  <a:pt x="566208" y="187432"/>
                                </a:lnTo>
                                <a:lnTo>
                                  <a:pt x="566208" y="173238"/>
                                </a:lnTo>
                                <a:close/>
                                <a:moveTo>
                                  <a:pt x="626641" y="246250"/>
                                </a:moveTo>
                                <a:cubicBezTo>
                                  <a:pt x="618978" y="246556"/>
                                  <a:pt x="611518" y="243744"/>
                                  <a:pt x="605964" y="238456"/>
                                </a:cubicBezTo>
                                <a:cubicBezTo>
                                  <a:pt x="600521" y="232956"/>
                                  <a:pt x="597628" y="225428"/>
                                  <a:pt x="597986" y="217698"/>
                                </a:cubicBezTo>
                                <a:lnTo>
                                  <a:pt x="597986" y="216202"/>
                                </a:lnTo>
                                <a:cubicBezTo>
                                  <a:pt x="597892" y="210828"/>
                                  <a:pt x="599043" y="205505"/>
                                  <a:pt x="601346" y="200649"/>
                                </a:cubicBezTo>
                                <a:cubicBezTo>
                                  <a:pt x="603416" y="196268"/>
                                  <a:pt x="606730" y="192593"/>
                                  <a:pt x="610875" y="190082"/>
                                </a:cubicBezTo>
                                <a:cubicBezTo>
                                  <a:pt x="615131" y="187570"/>
                                  <a:pt x="619999" y="186286"/>
                                  <a:pt x="624940" y="186373"/>
                                </a:cubicBezTo>
                                <a:cubicBezTo>
                                  <a:pt x="631951" y="186013"/>
                                  <a:pt x="638767" y="188744"/>
                                  <a:pt x="643588" y="193846"/>
                                </a:cubicBezTo>
                                <a:cubicBezTo>
                                  <a:pt x="648463" y="199785"/>
                                  <a:pt x="650904" y="207352"/>
                                  <a:pt x="650419" y="215021"/>
                                </a:cubicBezTo>
                                <a:lnTo>
                                  <a:pt x="650419" y="221318"/>
                                </a:lnTo>
                                <a:lnTo>
                                  <a:pt x="613628" y="221318"/>
                                </a:lnTo>
                                <a:cubicBezTo>
                                  <a:pt x="613978" y="224790"/>
                                  <a:pt x="615581" y="228015"/>
                                  <a:pt x="618137" y="230389"/>
                                </a:cubicBezTo>
                                <a:cubicBezTo>
                                  <a:pt x="620758" y="232706"/>
                                  <a:pt x="624169" y="233928"/>
                                  <a:pt x="627666" y="233805"/>
                                </a:cubicBezTo>
                                <a:cubicBezTo>
                                  <a:pt x="633083" y="234050"/>
                                  <a:pt x="638279" y="231641"/>
                                  <a:pt x="641594" y="227350"/>
                                </a:cubicBezTo>
                                <a:lnTo>
                                  <a:pt x="649169" y="235833"/>
                                </a:lnTo>
                                <a:cubicBezTo>
                                  <a:pt x="646774" y="239174"/>
                                  <a:pt x="643532" y="241817"/>
                                  <a:pt x="639777" y="243490"/>
                                </a:cubicBezTo>
                                <a:cubicBezTo>
                                  <a:pt x="635655" y="245358"/>
                                  <a:pt x="631173" y="246296"/>
                                  <a:pt x="626648" y="246236"/>
                                </a:cubicBezTo>
                                <a:close/>
                                <a:moveTo>
                                  <a:pt x="624879" y="198812"/>
                                </a:moveTo>
                                <a:cubicBezTo>
                                  <a:pt x="622062" y="198709"/>
                                  <a:pt x="619341" y="199845"/>
                                  <a:pt x="617433" y="201920"/>
                                </a:cubicBezTo>
                                <a:cubicBezTo>
                                  <a:pt x="615340" y="204439"/>
                                  <a:pt x="614065" y="207537"/>
                                  <a:pt x="613778" y="210799"/>
                                </a:cubicBezTo>
                                <a:lnTo>
                                  <a:pt x="635234" y="210799"/>
                                </a:lnTo>
                                <a:lnTo>
                                  <a:pt x="635234" y="209563"/>
                                </a:lnTo>
                                <a:cubicBezTo>
                                  <a:pt x="635352" y="206658"/>
                                  <a:pt x="634363" y="203817"/>
                                  <a:pt x="632468" y="201612"/>
                                </a:cubicBezTo>
                                <a:cubicBezTo>
                                  <a:pt x="630455" y="199644"/>
                                  <a:pt x="627702" y="198622"/>
                                  <a:pt x="624892" y="198798"/>
                                </a:cubicBezTo>
                                <a:close/>
                              </a:path>
                            </a:pathLst>
                          </a:custGeom>
                          <a:solidFill>
                            <a:srgbClr val="12263F"/>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 name="Forma libre: forma 207"/>
                        <wps:cNvSpPr/>
                        <wps:spPr>
                          <a:xfrm>
                            <a:off x="5491865" y="109288"/>
                            <a:ext cx="589024" cy="410930"/>
                          </a:xfrm>
                          <a:custGeom>
                            <a:avLst/>
                            <a:gdLst>
                              <a:gd name="connsiteX0" fmla="*/ 29560 w 589024"/>
                              <a:gd name="connsiteY0" fmla="*/ 53537 h 410930"/>
                              <a:gd name="connsiteX1" fmla="*/ 16800 w 589024"/>
                              <a:gd name="connsiteY1" fmla="*/ 53537 h 410930"/>
                              <a:gd name="connsiteX2" fmla="*/ 16800 w 589024"/>
                              <a:gd name="connsiteY2" fmla="*/ 81979 h 410930"/>
                              <a:gd name="connsiteX3" fmla="*/ 795 w 589024"/>
                              <a:gd name="connsiteY3" fmla="*/ 81979 h 410930"/>
                              <a:gd name="connsiteX4" fmla="*/ 795 w 589024"/>
                              <a:gd name="connsiteY4" fmla="*/ 4282 h 410930"/>
                              <a:gd name="connsiteX5" fmla="*/ 29642 w 589024"/>
                              <a:gd name="connsiteY5" fmla="*/ 4282 h 410930"/>
                              <a:gd name="connsiteX6" fmla="*/ 50879 w 589024"/>
                              <a:gd name="connsiteY6" fmla="*/ 10430 h 410930"/>
                              <a:gd name="connsiteX7" fmla="*/ 58352 w 589024"/>
                              <a:gd name="connsiteY7" fmla="*/ 27772 h 410930"/>
                              <a:gd name="connsiteX8" fmla="*/ 54916 w 589024"/>
                              <a:gd name="connsiteY8" fmla="*/ 40996 h 410930"/>
                              <a:gd name="connsiteX9" fmla="*/ 44485 w 589024"/>
                              <a:gd name="connsiteY9" fmla="*/ 49452 h 410930"/>
                              <a:gd name="connsiteX10" fmla="*/ 61296 w 589024"/>
                              <a:gd name="connsiteY10" fmla="*/ 81201 h 410930"/>
                              <a:gd name="connsiteX11" fmla="*/ 61296 w 589024"/>
                              <a:gd name="connsiteY11" fmla="*/ 81979 h 410930"/>
                              <a:gd name="connsiteX12" fmla="*/ 44123 w 589024"/>
                              <a:gd name="connsiteY12" fmla="*/ 81979 h 410930"/>
                              <a:gd name="connsiteX13" fmla="*/ 16807 w 589024"/>
                              <a:gd name="connsiteY13" fmla="*/ 40559 h 410930"/>
                              <a:gd name="connsiteX14" fmla="*/ 29724 w 589024"/>
                              <a:gd name="connsiteY14" fmla="*/ 40559 h 410930"/>
                              <a:gd name="connsiteX15" fmla="*/ 39062 w 589024"/>
                              <a:gd name="connsiteY15" fmla="*/ 37492 h 410930"/>
                              <a:gd name="connsiteX16" fmla="*/ 42368 w 589024"/>
                              <a:gd name="connsiteY16" fmla="*/ 29036 h 410930"/>
                              <a:gd name="connsiteX17" fmla="*/ 39246 w 589024"/>
                              <a:gd name="connsiteY17" fmla="*/ 20388 h 410930"/>
                              <a:gd name="connsiteX18" fmla="*/ 29683 w 589024"/>
                              <a:gd name="connsiteY18" fmla="*/ 17240 h 410930"/>
                              <a:gd name="connsiteX19" fmla="*/ 16800 w 589024"/>
                              <a:gd name="connsiteY19" fmla="*/ 17240 h 410930"/>
                              <a:gd name="connsiteX20" fmla="*/ 96106 w 589024"/>
                              <a:gd name="connsiteY20" fmla="*/ 83045 h 410930"/>
                              <a:gd name="connsiteX21" fmla="*/ 75409 w 589024"/>
                              <a:gd name="connsiteY21" fmla="*/ 75258 h 410930"/>
                              <a:gd name="connsiteX22" fmla="*/ 67430 w 589024"/>
                              <a:gd name="connsiteY22" fmla="*/ 54500 h 410930"/>
                              <a:gd name="connsiteX23" fmla="*/ 67430 w 589024"/>
                              <a:gd name="connsiteY23" fmla="*/ 53004 h 410930"/>
                              <a:gd name="connsiteX24" fmla="*/ 70791 w 589024"/>
                              <a:gd name="connsiteY24" fmla="*/ 37451 h 410930"/>
                              <a:gd name="connsiteX25" fmla="*/ 80320 w 589024"/>
                              <a:gd name="connsiteY25" fmla="*/ 26884 h 410930"/>
                              <a:gd name="connsiteX26" fmla="*/ 94385 w 589024"/>
                              <a:gd name="connsiteY26" fmla="*/ 23175 h 410930"/>
                              <a:gd name="connsiteX27" fmla="*/ 113033 w 589024"/>
                              <a:gd name="connsiteY27" fmla="*/ 30648 h 410930"/>
                              <a:gd name="connsiteX28" fmla="*/ 119864 w 589024"/>
                              <a:gd name="connsiteY28" fmla="*/ 51822 h 410930"/>
                              <a:gd name="connsiteX29" fmla="*/ 119864 w 589024"/>
                              <a:gd name="connsiteY29" fmla="*/ 58120 h 410930"/>
                              <a:gd name="connsiteX30" fmla="*/ 83080 w 589024"/>
                              <a:gd name="connsiteY30" fmla="*/ 58120 h 410930"/>
                              <a:gd name="connsiteX31" fmla="*/ 87588 w 589024"/>
                              <a:gd name="connsiteY31" fmla="*/ 67191 h 410930"/>
                              <a:gd name="connsiteX32" fmla="*/ 97117 w 589024"/>
                              <a:gd name="connsiteY32" fmla="*/ 70606 h 410930"/>
                              <a:gd name="connsiteX33" fmla="*/ 111045 w 589024"/>
                              <a:gd name="connsiteY33" fmla="*/ 64152 h 410930"/>
                              <a:gd name="connsiteX34" fmla="*/ 118621 w 589024"/>
                              <a:gd name="connsiteY34" fmla="*/ 72635 h 410930"/>
                              <a:gd name="connsiteX35" fmla="*/ 109228 w 589024"/>
                              <a:gd name="connsiteY35" fmla="*/ 80292 h 410930"/>
                              <a:gd name="connsiteX36" fmla="*/ 96106 w 589024"/>
                              <a:gd name="connsiteY36" fmla="*/ 83045 h 410930"/>
                              <a:gd name="connsiteX37" fmla="*/ 94344 w 589024"/>
                              <a:gd name="connsiteY37" fmla="*/ 35607 h 410930"/>
                              <a:gd name="connsiteX38" fmla="*/ 86898 w 589024"/>
                              <a:gd name="connsiteY38" fmla="*/ 38715 h 410930"/>
                              <a:gd name="connsiteX39" fmla="*/ 83244 w 589024"/>
                              <a:gd name="connsiteY39" fmla="*/ 47594 h 410930"/>
                              <a:gd name="connsiteX40" fmla="*/ 104699 w 589024"/>
                              <a:gd name="connsiteY40" fmla="*/ 47594 h 410930"/>
                              <a:gd name="connsiteX41" fmla="*/ 104699 w 589024"/>
                              <a:gd name="connsiteY41" fmla="*/ 46379 h 410930"/>
                              <a:gd name="connsiteX42" fmla="*/ 101926 w 589024"/>
                              <a:gd name="connsiteY42" fmla="*/ 38421 h 410930"/>
                              <a:gd name="connsiteX43" fmla="*/ 94344 w 589024"/>
                              <a:gd name="connsiteY43" fmla="*/ 35607 h 410930"/>
                              <a:gd name="connsiteX44" fmla="*/ 152598 w 589024"/>
                              <a:gd name="connsiteY44" fmla="*/ 70613 h 410930"/>
                              <a:gd name="connsiteX45" fmla="*/ 159538 w 589024"/>
                              <a:gd name="connsiteY45" fmla="*/ 68264 h 410930"/>
                              <a:gd name="connsiteX46" fmla="*/ 162311 w 589024"/>
                              <a:gd name="connsiteY46" fmla="*/ 62020 h 410930"/>
                              <a:gd name="connsiteX47" fmla="*/ 176772 w 589024"/>
                              <a:gd name="connsiteY47" fmla="*/ 62020 h 410930"/>
                              <a:gd name="connsiteX48" fmla="*/ 173568 w 589024"/>
                              <a:gd name="connsiteY48" fmla="*/ 72772 h 410930"/>
                              <a:gd name="connsiteX49" fmla="*/ 164948 w 589024"/>
                              <a:gd name="connsiteY49" fmla="*/ 80347 h 410930"/>
                              <a:gd name="connsiteX50" fmla="*/ 152857 w 589024"/>
                              <a:gd name="connsiteY50" fmla="*/ 83045 h 410930"/>
                              <a:gd name="connsiteX51" fmla="*/ 133355 w 589024"/>
                              <a:gd name="connsiteY51" fmla="*/ 75149 h 410930"/>
                              <a:gd name="connsiteX52" fmla="*/ 126203 w 589024"/>
                              <a:gd name="connsiteY52" fmla="*/ 53400 h 410930"/>
                              <a:gd name="connsiteX53" fmla="*/ 126203 w 589024"/>
                              <a:gd name="connsiteY53" fmla="*/ 52389 h 410930"/>
                              <a:gd name="connsiteX54" fmla="*/ 133300 w 589024"/>
                              <a:gd name="connsiteY54" fmla="*/ 31099 h 410930"/>
                              <a:gd name="connsiteX55" fmla="*/ 152782 w 589024"/>
                              <a:gd name="connsiteY55" fmla="*/ 23148 h 410930"/>
                              <a:gd name="connsiteX56" fmla="*/ 170153 w 589024"/>
                              <a:gd name="connsiteY56" fmla="*/ 29295 h 410930"/>
                              <a:gd name="connsiteX57" fmla="*/ 176799 w 589024"/>
                              <a:gd name="connsiteY57" fmla="*/ 45689 h 410930"/>
                              <a:gd name="connsiteX58" fmla="*/ 162332 w 589024"/>
                              <a:gd name="connsiteY58" fmla="*/ 45689 h 410930"/>
                              <a:gd name="connsiteX59" fmla="*/ 159558 w 589024"/>
                              <a:gd name="connsiteY59" fmla="*/ 38366 h 410930"/>
                              <a:gd name="connsiteX60" fmla="*/ 144979 w 589024"/>
                              <a:gd name="connsiteY60" fmla="*/ 38859 h 410930"/>
                              <a:gd name="connsiteX61" fmla="*/ 144400 w 589024"/>
                              <a:gd name="connsiteY61" fmla="*/ 39534 h 410930"/>
                              <a:gd name="connsiteX62" fmla="*/ 141668 w 589024"/>
                              <a:gd name="connsiteY62" fmla="*/ 52280 h 410930"/>
                              <a:gd name="connsiteX63" fmla="*/ 141668 w 589024"/>
                              <a:gd name="connsiteY63" fmla="*/ 53885 h 410930"/>
                              <a:gd name="connsiteX64" fmla="*/ 144400 w 589024"/>
                              <a:gd name="connsiteY64" fmla="*/ 66713 h 410930"/>
                              <a:gd name="connsiteX65" fmla="*/ 152598 w 589024"/>
                              <a:gd name="connsiteY65" fmla="*/ 70613 h 410930"/>
                              <a:gd name="connsiteX66" fmla="*/ 183200 w 589024"/>
                              <a:gd name="connsiteY66" fmla="*/ 52608 h 410930"/>
                              <a:gd name="connsiteX67" fmla="*/ 186506 w 589024"/>
                              <a:gd name="connsiteY67" fmla="*/ 37294 h 410930"/>
                              <a:gd name="connsiteX68" fmla="*/ 196035 w 589024"/>
                              <a:gd name="connsiteY68" fmla="*/ 26857 h 410930"/>
                              <a:gd name="connsiteX69" fmla="*/ 210469 w 589024"/>
                              <a:gd name="connsiteY69" fmla="*/ 23175 h 410930"/>
                              <a:gd name="connsiteX70" fmla="*/ 229547 w 589024"/>
                              <a:gd name="connsiteY70" fmla="*/ 30327 h 410930"/>
                              <a:gd name="connsiteX71" fmla="*/ 237792 w 589024"/>
                              <a:gd name="connsiteY71" fmla="*/ 49753 h 410930"/>
                              <a:gd name="connsiteX72" fmla="*/ 237901 w 589024"/>
                              <a:gd name="connsiteY72" fmla="*/ 53701 h 410930"/>
                              <a:gd name="connsiteX73" fmla="*/ 230469 w 589024"/>
                              <a:gd name="connsiteY73" fmla="*/ 75012 h 410930"/>
                              <a:gd name="connsiteX74" fmla="*/ 190632 w 589024"/>
                              <a:gd name="connsiteY74" fmla="*/ 75012 h 410930"/>
                              <a:gd name="connsiteX75" fmla="*/ 183200 w 589024"/>
                              <a:gd name="connsiteY75" fmla="*/ 53291 h 410930"/>
                              <a:gd name="connsiteX76" fmla="*/ 198624 w 589024"/>
                              <a:gd name="connsiteY76" fmla="*/ 53701 h 410930"/>
                              <a:gd name="connsiteX77" fmla="*/ 201718 w 589024"/>
                              <a:gd name="connsiteY77" fmla="*/ 66289 h 410930"/>
                              <a:gd name="connsiteX78" fmla="*/ 217310 w 589024"/>
                              <a:gd name="connsiteY78" fmla="*/ 68350 h 410930"/>
                              <a:gd name="connsiteX79" fmla="*/ 219328 w 589024"/>
                              <a:gd name="connsiteY79" fmla="*/ 66344 h 410930"/>
                              <a:gd name="connsiteX80" fmla="*/ 222477 w 589024"/>
                              <a:gd name="connsiteY80" fmla="*/ 52581 h 410930"/>
                              <a:gd name="connsiteX81" fmla="*/ 219328 w 589024"/>
                              <a:gd name="connsiteY81" fmla="*/ 40074 h 410930"/>
                              <a:gd name="connsiteX82" fmla="*/ 210448 w 589024"/>
                              <a:gd name="connsiteY82" fmla="*/ 35641 h 410930"/>
                              <a:gd name="connsiteX83" fmla="*/ 201698 w 589024"/>
                              <a:gd name="connsiteY83" fmla="*/ 40053 h 410930"/>
                              <a:gd name="connsiteX84" fmla="*/ 198624 w 589024"/>
                              <a:gd name="connsiteY84" fmla="*/ 53674 h 410930"/>
                              <a:gd name="connsiteX85" fmla="*/ 263674 w 589024"/>
                              <a:gd name="connsiteY85" fmla="*/ 81979 h 410930"/>
                              <a:gd name="connsiteX86" fmla="*/ 248230 w 589024"/>
                              <a:gd name="connsiteY86" fmla="*/ 81979 h 410930"/>
                              <a:gd name="connsiteX87" fmla="*/ 248230 w 589024"/>
                              <a:gd name="connsiteY87" fmla="*/ 13 h 410930"/>
                              <a:gd name="connsiteX88" fmla="*/ 263709 w 589024"/>
                              <a:gd name="connsiteY88" fmla="*/ 13 h 410930"/>
                              <a:gd name="connsiteX89" fmla="*/ 302952 w 589024"/>
                              <a:gd name="connsiteY89" fmla="*/ 83045 h 410930"/>
                              <a:gd name="connsiteX90" fmla="*/ 282275 w 589024"/>
                              <a:gd name="connsiteY90" fmla="*/ 75251 h 410930"/>
                              <a:gd name="connsiteX91" fmla="*/ 274296 w 589024"/>
                              <a:gd name="connsiteY91" fmla="*/ 54493 h 410930"/>
                              <a:gd name="connsiteX92" fmla="*/ 274296 w 589024"/>
                              <a:gd name="connsiteY92" fmla="*/ 52997 h 410930"/>
                              <a:gd name="connsiteX93" fmla="*/ 277657 w 589024"/>
                              <a:gd name="connsiteY93" fmla="*/ 37444 h 410930"/>
                              <a:gd name="connsiteX94" fmla="*/ 287166 w 589024"/>
                              <a:gd name="connsiteY94" fmla="*/ 26884 h 410930"/>
                              <a:gd name="connsiteX95" fmla="*/ 301230 w 589024"/>
                              <a:gd name="connsiteY95" fmla="*/ 23175 h 410930"/>
                              <a:gd name="connsiteX96" fmla="*/ 319879 w 589024"/>
                              <a:gd name="connsiteY96" fmla="*/ 30648 h 410930"/>
                              <a:gd name="connsiteX97" fmla="*/ 326710 w 589024"/>
                              <a:gd name="connsiteY97" fmla="*/ 51822 h 410930"/>
                              <a:gd name="connsiteX98" fmla="*/ 326710 w 589024"/>
                              <a:gd name="connsiteY98" fmla="*/ 58120 h 410930"/>
                              <a:gd name="connsiteX99" fmla="*/ 289898 w 589024"/>
                              <a:gd name="connsiteY99" fmla="*/ 58120 h 410930"/>
                              <a:gd name="connsiteX100" fmla="*/ 294406 w 589024"/>
                              <a:gd name="connsiteY100" fmla="*/ 67191 h 410930"/>
                              <a:gd name="connsiteX101" fmla="*/ 303936 w 589024"/>
                              <a:gd name="connsiteY101" fmla="*/ 70606 h 410930"/>
                              <a:gd name="connsiteX102" fmla="*/ 317864 w 589024"/>
                              <a:gd name="connsiteY102" fmla="*/ 64152 h 410930"/>
                              <a:gd name="connsiteX103" fmla="*/ 325439 w 589024"/>
                              <a:gd name="connsiteY103" fmla="*/ 72635 h 410930"/>
                              <a:gd name="connsiteX104" fmla="*/ 316047 w 589024"/>
                              <a:gd name="connsiteY104" fmla="*/ 80292 h 410930"/>
                              <a:gd name="connsiteX105" fmla="*/ 302952 w 589024"/>
                              <a:gd name="connsiteY105" fmla="*/ 83045 h 410930"/>
                              <a:gd name="connsiteX106" fmla="*/ 301190 w 589024"/>
                              <a:gd name="connsiteY106" fmla="*/ 35607 h 410930"/>
                              <a:gd name="connsiteX107" fmla="*/ 293744 w 589024"/>
                              <a:gd name="connsiteY107" fmla="*/ 38715 h 410930"/>
                              <a:gd name="connsiteX108" fmla="*/ 290089 w 589024"/>
                              <a:gd name="connsiteY108" fmla="*/ 47594 h 410930"/>
                              <a:gd name="connsiteX109" fmla="*/ 311545 w 589024"/>
                              <a:gd name="connsiteY109" fmla="*/ 47594 h 410930"/>
                              <a:gd name="connsiteX110" fmla="*/ 311545 w 589024"/>
                              <a:gd name="connsiteY110" fmla="*/ 46379 h 410930"/>
                              <a:gd name="connsiteX111" fmla="*/ 308772 w 589024"/>
                              <a:gd name="connsiteY111" fmla="*/ 38421 h 410930"/>
                              <a:gd name="connsiteX112" fmla="*/ 301190 w 589024"/>
                              <a:gd name="connsiteY112" fmla="*/ 35607 h 410930"/>
                              <a:gd name="connsiteX113" fmla="*/ 359464 w 589024"/>
                              <a:gd name="connsiteY113" fmla="*/ 70613 h 410930"/>
                              <a:gd name="connsiteX114" fmla="*/ 366404 w 589024"/>
                              <a:gd name="connsiteY114" fmla="*/ 68264 h 410930"/>
                              <a:gd name="connsiteX115" fmla="*/ 369177 w 589024"/>
                              <a:gd name="connsiteY115" fmla="*/ 62020 h 410930"/>
                              <a:gd name="connsiteX116" fmla="*/ 383638 w 589024"/>
                              <a:gd name="connsiteY116" fmla="*/ 62020 h 410930"/>
                              <a:gd name="connsiteX117" fmla="*/ 380434 w 589024"/>
                              <a:gd name="connsiteY117" fmla="*/ 72772 h 410930"/>
                              <a:gd name="connsiteX118" fmla="*/ 371814 w 589024"/>
                              <a:gd name="connsiteY118" fmla="*/ 80347 h 410930"/>
                              <a:gd name="connsiteX119" fmla="*/ 359723 w 589024"/>
                              <a:gd name="connsiteY119" fmla="*/ 83045 h 410930"/>
                              <a:gd name="connsiteX120" fmla="*/ 340201 w 589024"/>
                              <a:gd name="connsiteY120" fmla="*/ 75149 h 410930"/>
                              <a:gd name="connsiteX121" fmla="*/ 333049 w 589024"/>
                              <a:gd name="connsiteY121" fmla="*/ 53400 h 410930"/>
                              <a:gd name="connsiteX122" fmla="*/ 333049 w 589024"/>
                              <a:gd name="connsiteY122" fmla="*/ 52389 h 410930"/>
                              <a:gd name="connsiteX123" fmla="*/ 340146 w 589024"/>
                              <a:gd name="connsiteY123" fmla="*/ 31099 h 410930"/>
                              <a:gd name="connsiteX124" fmla="*/ 359628 w 589024"/>
                              <a:gd name="connsiteY124" fmla="*/ 23148 h 410930"/>
                              <a:gd name="connsiteX125" fmla="*/ 376999 w 589024"/>
                              <a:gd name="connsiteY125" fmla="*/ 29295 h 410930"/>
                              <a:gd name="connsiteX126" fmla="*/ 383645 w 589024"/>
                              <a:gd name="connsiteY126" fmla="*/ 45689 h 410930"/>
                              <a:gd name="connsiteX127" fmla="*/ 369177 w 589024"/>
                              <a:gd name="connsiteY127" fmla="*/ 45689 h 410930"/>
                              <a:gd name="connsiteX128" fmla="*/ 366404 w 589024"/>
                              <a:gd name="connsiteY128" fmla="*/ 38421 h 410930"/>
                              <a:gd name="connsiteX129" fmla="*/ 351823 w 589024"/>
                              <a:gd name="connsiteY129" fmla="*/ 38835 h 410930"/>
                              <a:gd name="connsiteX130" fmla="*/ 351219 w 589024"/>
                              <a:gd name="connsiteY130" fmla="*/ 39534 h 410930"/>
                              <a:gd name="connsiteX131" fmla="*/ 348486 w 589024"/>
                              <a:gd name="connsiteY131" fmla="*/ 52280 h 410930"/>
                              <a:gd name="connsiteX132" fmla="*/ 348486 w 589024"/>
                              <a:gd name="connsiteY132" fmla="*/ 53885 h 410930"/>
                              <a:gd name="connsiteX133" fmla="*/ 351219 w 589024"/>
                              <a:gd name="connsiteY133" fmla="*/ 66713 h 410930"/>
                              <a:gd name="connsiteX134" fmla="*/ 359464 w 589024"/>
                              <a:gd name="connsiteY134" fmla="*/ 70613 h 410930"/>
                              <a:gd name="connsiteX135" fmla="*/ 416461 w 589024"/>
                              <a:gd name="connsiteY135" fmla="*/ 70613 h 410930"/>
                              <a:gd name="connsiteX136" fmla="*/ 423401 w 589024"/>
                              <a:gd name="connsiteY136" fmla="*/ 68264 h 410930"/>
                              <a:gd name="connsiteX137" fmla="*/ 426174 w 589024"/>
                              <a:gd name="connsiteY137" fmla="*/ 62020 h 410930"/>
                              <a:gd name="connsiteX138" fmla="*/ 440635 w 589024"/>
                              <a:gd name="connsiteY138" fmla="*/ 62020 h 410930"/>
                              <a:gd name="connsiteX139" fmla="*/ 437431 w 589024"/>
                              <a:gd name="connsiteY139" fmla="*/ 72772 h 410930"/>
                              <a:gd name="connsiteX140" fmla="*/ 428811 w 589024"/>
                              <a:gd name="connsiteY140" fmla="*/ 80347 h 410930"/>
                              <a:gd name="connsiteX141" fmla="*/ 416720 w 589024"/>
                              <a:gd name="connsiteY141" fmla="*/ 83045 h 410930"/>
                              <a:gd name="connsiteX142" fmla="*/ 397197 w 589024"/>
                              <a:gd name="connsiteY142" fmla="*/ 75149 h 410930"/>
                              <a:gd name="connsiteX143" fmla="*/ 390046 w 589024"/>
                              <a:gd name="connsiteY143" fmla="*/ 53400 h 410930"/>
                              <a:gd name="connsiteX144" fmla="*/ 390046 w 589024"/>
                              <a:gd name="connsiteY144" fmla="*/ 52389 h 410930"/>
                              <a:gd name="connsiteX145" fmla="*/ 397143 w 589024"/>
                              <a:gd name="connsiteY145" fmla="*/ 31126 h 410930"/>
                              <a:gd name="connsiteX146" fmla="*/ 416624 w 589024"/>
                              <a:gd name="connsiteY146" fmla="*/ 23175 h 410930"/>
                              <a:gd name="connsiteX147" fmla="*/ 433995 w 589024"/>
                              <a:gd name="connsiteY147" fmla="*/ 29323 h 410930"/>
                              <a:gd name="connsiteX148" fmla="*/ 440642 w 589024"/>
                              <a:gd name="connsiteY148" fmla="*/ 45716 h 410930"/>
                              <a:gd name="connsiteX149" fmla="*/ 426174 w 589024"/>
                              <a:gd name="connsiteY149" fmla="*/ 45716 h 410930"/>
                              <a:gd name="connsiteX150" fmla="*/ 423401 w 589024"/>
                              <a:gd name="connsiteY150" fmla="*/ 38394 h 410930"/>
                              <a:gd name="connsiteX151" fmla="*/ 408819 w 589024"/>
                              <a:gd name="connsiteY151" fmla="*/ 38808 h 410930"/>
                              <a:gd name="connsiteX152" fmla="*/ 408216 w 589024"/>
                              <a:gd name="connsiteY152" fmla="*/ 39507 h 410930"/>
                              <a:gd name="connsiteX153" fmla="*/ 405483 w 589024"/>
                              <a:gd name="connsiteY153" fmla="*/ 52253 h 410930"/>
                              <a:gd name="connsiteX154" fmla="*/ 405483 w 589024"/>
                              <a:gd name="connsiteY154" fmla="*/ 53858 h 410930"/>
                              <a:gd name="connsiteX155" fmla="*/ 408216 w 589024"/>
                              <a:gd name="connsiteY155" fmla="*/ 66686 h 410930"/>
                              <a:gd name="connsiteX156" fmla="*/ 416461 w 589024"/>
                              <a:gd name="connsiteY156" fmla="*/ 70613 h 410930"/>
                              <a:gd name="connsiteX157" fmla="*/ 465718 w 589024"/>
                              <a:gd name="connsiteY157" fmla="*/ 81979 h 410930"/>
                              <a:gd name="connsiteX158" fmla="*/ 450239 w 589024"/>
                              <a:gd name="connsiteY158" fmla="*/ 81979 h 410930"/>
                              <a:gd name="connsiteX159" fmla="*/ 450239 w 589024"/>
                              <a:gd name="connsiteY159" fmla="*/ 24241 h 410930"/>
                              <a:gd name="connsiteX160" fmla="*/ 465718 w 589024"/>
                              <a:gd name="connsiteY160" fmla="*/ 24241 h 410930"/>
                              <a:gd name="connsiteX161" fmla="*/ 449324 w 589024"/>
                              <a:gd name="connsiteY161" fmla="*/ 9296 h 410930"/>
                              <a:gd name="connsiteX162" fmla="*/ 451646 w 589024"/>
                              <a:gd name="connsiteY162" fmla="*/ 3585 h 410930"/>
                              <a:gd name="connsiteX163" fmla="*/ 464270 w 589024"/>
                              <a:gd name="connsiteY163" fmla="*/ 3585 h 410930"/>
                              <a:gd name="connsiteX164" fmla="*/ 466620 w 589024"/>
                              <a:gd name="connsiteY164" fmla="*/ 9296 h 410930"/>
                              <a:gd name="connsiteX165" fmla="*/ 464242 w 589024"/>
                              <a:gd name="connsiteY165" fmla="*/ 15061 h 410930"/>
                              <a:gd name="connsiteX166" fmla="*/ 451701 w 589024"/>
                              <a:gd name="connsiteY166" fmla="*/ 15061 h 410930"/>
                              <a:gd name="connsiteX167" fmla="*/ 449338 w 589024"/>
                              <a:gd name="connsiteY167" fmla="*/ 9296 h 410930"/>
                              <a:gd name="connsiteX168" fmla="*/ 476019 w 589024"/>
                              <a:gd name="connsiteY168" fmla="*/ 52608 h 410930"/>
                              <a:gd name="connsiteX169" fmla="*/ 479325 w 589024"/>
                              <a:gd name="connsiteY169" fmla="*/ 37294 h 410930"/>
                              <a:gd name="connsiteX170" fmla="*/ 488854 w 589024"/>
                              <a:gd name="connsiteY170" fmla="*/ 26857 h 410930"/>
                              <a:gd name="connsiteX171" fmla="*/ 503288 w 589024"/>
                              <a:gd name="connsiteY171" fmla="*/ 23175 h 410930"/>
                              <a:gd name="connsiteX172" fmla="*/ 522366 w 589024"/>
                              <a:gd name="connsiteY172" fmla="*/ 30327 h 410930"/>
                              <a:gd name="connsiteX173" fmla="*/ 530611 w 589024"/>
                              <a:gd name="connsiteY173" fmla="*/ 49753 h 410930"/>
                              <a:gd name="connsiteX174" fmla="*/ 530721 w 589024"/>
                              <a:gd name="connsiteY174" fmla="*/ 53701 h 410930"/>
                              <a:gd name="connsiteX175" fmla="*/ 523302 w 589024"/>
                              <a:gd name="connsiteY175" fmla="*/ 75019 h 410930"/>
                              <a:gd name="connsiteX176" fmla="*/ 483465 w 589024"/>
                              <a:gd name="connsiteY176" fmla="*/ 75019 h 410930"/>
                              <a:gd name="connsiteX177" fmla="*/ 476019 w 589024"/>
                              <a:gd name="connsiteY177" fmla="*/ 53250 h 410930"/>
                              <a:gd name="connsiteX178" fmla="*/ 491443 w 589024"/>
                              <a:gd name="connsiteY178" fmla="*/ 53701 h 410930"/>
                              <a:gd name="connsiteX179" fmla="*/ 494537 w 589024"/>
                              <a:gd name="connsiteY179" fmla="*/ 66289 h 410930"/>
                              <a:gd name="connsiteX180" fmla="*/ 510129 w 589024"/>
                              <a:gd name="connsiteY180" fmla="*/ 68350 h 410930"/>
                              <a:gd name="connsiteX181" fmla="*/ 512147 w 589024"/>
                              <a:gd name="connsiteY181" fmla="*/ 66344 h 410930"/>
                              <a:gd name="connsiteX182" fmla="*/ 515296 w 589024"/>
                              <a:gd name="connsiteY182" fmla="*/ 52581 h 410930"/>
                              <a:gd name="connsiteX183" fmla="*/ 512147 w 589024"/>
                              <a:gd name="connsiteY183" fmla="*/ 40074 h 410930"/>
                              <a:gd name="connsiteX184" fmla="*/ 503267 w 589024"/>
                              <a:gd name="connsiteY184" fmla="*/ 35641 h 410930"/>
                              <a:gd name="connsiteX185" fmla="*/ 494517 w 589024"/>
                              <a:gd name="connsiteY185" fmla="*/ 40053 h 410930"/>
                              <a:gd name="connsiteX186" fmla="*/ 491409 w 589024"/>
                              <a:gd name="connsiteY186" fmla="*/ 53674 h 410930"/>
                              <a:gd name="connsiteX187" fmla="*/ 506327 w 589024"/>
                              <a:gd name="connsiteY187" fmla="*/ 13 h 410930"/>
                              <a:gd name="connsiteX188" fmla="*/ 523138 w 589024"/>
                              <a:gd name="connsiteY188" fmla="*/ 13 h 410930"/>
                              <a:gd name="connsiteX189" fmla="*/ 508356 w 589024"/>
                              <a:gd name="connsiteY189" fmla="*/ 16557 h 410930"/>
                              <a:gd name="connsiteX190" fmla="*/ 495815 w 589024"/>
                              <a:gd name="connsiteY190" fmla="*/ 16557 h 410930"/>
                              <a:gd name="connsiteX191" fmla="*/ 554410 w 589024"/>
                              <a:gd name="connsiteY191" fmla="*/ 24241 h 410930"/>
                              <a:gd name="connsiteX192" fmla="*/ 554888 w 589024"/>
                              <a:gd name="connsiteY192" fmla="*/ 30914 h 410930"/>
                              <a:gd name="connsiteX193" fmla="*/ 571487 w 589024"/>
                              <a:gd name="connsiteY193" fmla="*/ 23175 h 410930"/>
                              <a:gd name="connsiteX194" fmla="*/ 585149 w 589024"/>
                              <a:gd name="connsiteY194" fmla="*/ 28565 h 410930"/>
                              <a:gd name="connsiteX195" fmla="*/ 589773 w 589024"/>
                              <a:gd name="connsiteY195" fmla="*/ 44678 h 410930"/>
                              <a:gd name="connsiteX196" fmla="*/ 589773 w 589024"/>
                              <a:gd name="connsiteY196" fmla="*/ 81979 h 410930"/>
                              <a:gd name="connsiteX197" fmla="*/ 574322 w 589024"/>
                              <a:gd name="connsiteY197" fmla="*/ 81979 h 410930"/>
                              <a:gd name="connsiteX198" fmla="*/ 574322 w 589024"/>
                              <a:gd name="connsiteY198" fmla="*/ 44965 h 410930"/>
                              <a:gd name="connsiteX199" fmla="*/ 572191 w 589024"/>
                              <a:gd name="connsiteY199" fmla="*/ 37827 h 410930"/>
                              <a:gd name="connsiteX200" fmla="*/ 565094 w 589024"/>
                              <a:gd name="connsiteY200" fmla="*/ 35607 h 410930"/>
                              <a:gd name="connsiteX201" fmla="*/ 555325 w 589024"/>
                              <a:gd name="connsiteY201" fmla="*/ 41167 h 410930"/>
                              <a:gd name="connsiteX202" fmla="*/ 555325 w 589024"/>
                              <a:gd name="connsiteY202" fmla="*/ 81979 h 410930"/>
                              <a:gd name="connsiteX203" fmla="*/ 539908 w 589024"/>
                              <a:gd name="connsiteY203" fmla="*/ 81979 h 410930"/>
                              <a:gd name="connsiteX204" fmla="*/ 539908 w 589024"/>
                              <a:gd name="connsiteY204" fmla="*/ 24241 h 410930"/>
                              <a:gd name="connsiteX205" fmla="*/ 180474 w 589024"/>
                              <a:gd name="connsiteY205" fmla="*/ 216615 h 410930"/>
                              <a:gd name="connsiteX206" fmla="*/ 186533 w 589024"/>
                              <a:gd name="connsiteY206" fmla="*/ 195113 h 410930"/>
                              <a:gd name="connsiteX207" fmla="*/ 203105 w 589024"/>
                              <a:gd name="connsiteY207" fmla="*/ 187108 h 410930"/>
                              <a:gd name="connsiteX208" fmla="*/ 217033 w 589024"/>
                              <a:gd name="connsiteY208" fmla="*/ 193405 h 410930"/>
                              <a:gd name="connsiteX209" fmla="*/ 217033 w 589024"/>
                              <a:gd name="connsiteY209" fmla="*/ 163945 h 410930"/>
                              <a:gd name="connsiteX210" fmla="*/ 232519 w 589024"/>
                              <a:gd name="connsiteY210" fmla="*/ 163945 h 410930"/>
                              <a:gd name="connsiteX211" fmla="*/ 232519 w 589024"/>
                              <a:gd name="connsiteY211" fmla="*/ 245912 h 410930"/>
                              <a:gd name="connsiteX212" fmla="*/ 218577 w 589024"/>
                              <a:gd name="connsiteY212" fmla="*/ 245912 h 410930"/>
                              <a:gd name="connsiteX213" fmla="*/ 217832 w 589024"/>
                              <a:gd name="connsiteY213" fmla="*/ 239764 h 410930"/>
                              <a:gd name="connsiteX214" fmla="*/ 202996 w 589024"/>
                              <a:gd name="connsiteY214" fmla="*/ 246970 h 410930"/>
                              <a:gd name="connsiteX215" fmla="*/ 186636 w 589024"/>
                              <a:gd name="connsiteY215" fmla="*/ 238938 h 410930"/>
                              <a:gd name="connsiteX216" fmla="*/ 180474 w 589024"/>
                              <a:gd name="connsiteY216" fmla="*/ 216615 h 410930"/>
                              <a:gd name="connsiteX217" fmla="*/ 195898 w 589024"/>
                              <a:gd name="connsiteY217" fmla="*/ 217715 h 410930"/>
                              <a:gd name="connsiteX218" fmla="*/ 198726 w 589024"/>
                              <a:gd name="connsiteY218" fmla="*/ 230208 h 410930"/>
                              <a:gd name="connsiteX219" fmla="*/ 206923 w 589024"/>
                              <a:gd name="connsiteY219" fmla="*/ 234552 h 410930"/>
                              <a:gd name="connsiteX220" fmla="*/ 217013 w 589024"/>
                              <a:gd name="connsiteY220" fmla="*/ 228494 h 410930"/>
                              <a:gd name="connsiteX221" fmla="*/ 217013 w 589024"/>
                              <a:gd name="connsiteY221" fmla="*/ 205611 h 410930"/>
                              <a:gd name="connsiteX222" fmla="*/ 207033 w 589024"/>
                              <a:gd name="connsiteY222" fmla="*/ 199553 h 410930"/>
                              <a:gd name="connsiteX223" fmla="*/ 195898 w 589024"/>
                              <a:gd name="connsiteY223" fmla="*/ 217715 h 410930"/>
                              <a:gd name="connsiteX224" fmla="*/ 271038 w 589024"/>
                              <a:gd name="connsiteY224" fmla="*/ 246984 h 410930"/>
                              <a:gd name="connsiteX225" fmla="*/ 250361 w 589024"/>
                              <a:gd name="connsiteY225" fmla="*/ 239190 h 410930"/>
                              <a:gd name="connsiteX226" fmla="*/ 242383 w 589024"/>
                              <a:gd name="connsiteY226" fmla="*/ 218432 h 410930"/>
                              <a:gd name="connsiteX227" fmla="*/ 242383 w 589024"/>
                              <a:gd name="connsiteY227" fmla="*/ 216936 h 410930"/>
                              <a:gd name="connsiteX228" fmla="*/ 245743 w 589024"/>
                              <a:gd name="connsiteY228" fmla="*/ 201383 h 410930"/>
                              <a:gd name="connsiteX229" fmla="*/ 255272 w 589024"/>
                              <a:gd name="connsiteY229" fmla="*/ 190817 h 410930"/>
                              <a:gd name="connsiteX230" fmla="*/ 269337 w 589024"/>
                              <a:gd name="connsiteY230" fmla="*/ 187108 h 410930"/>
                              <a:gd name="connsiteX231" fmla="*/ 287985 w 589024"/>
                              <a:gd name="connsiteY231" fmla="*/ 194580 h 410930"/>
                              <a:gd name="connsiteX232" fmla="*/ 294816 w 589024"/>
                              <a:gd name="connsiteY232" fmla="*/ 215755 h 410930"/>
                              <a:gd name="connsiteX233" fmla="*/ 294816 w 589024"/>
                              <a:gd name="connsiteY233" fmla="*/ 222053 h 410930"/>
                              <a:gd name="connsiteX234" fmla="*/ 258018 w 589024"/>
                              <a:gd name="connsiteY234" fmla="*/ 222053 h 410930"/>
                              <a:gd name="connsiteX235" fmla="*/ 262527 w 589024"/>
                              <a:gd name="connsiteY235" fmla="*/ 231123 h 410930"/>
                              <a:gd name="connsiteX236" fmla="*/ 272056 w 589024"/>
                              <a:gd name="connsiteY236" fmla="*/ 234539 h 410930"/>
                              <a:gd name="connsiteX237" fmla="*/ 285984 w 589024"/>
                              <a:gd name="connsiteY237" fmla="*/ 228084 h 410930"/>
                              <a:gd name="connsiteX238" fmla="*/ 293559 w 589024"/>
                              <a:gd name="connsiteY238" fmla="*/ 236567 h 410930"/>
                              <a:gd name="connsiteX239" fmla="*/ 284167 w 589024"/>
                              <a:gd name="connsiteY239" fmla="*/ 244224 h 410930"/>
                              <a:gd name="connsiteX240" fmla="*/ 271038 w 589024"/>
                              <a:gd name="connsiteY240" fmla="*/ 246977 h 410930"/>
                              <a:gd name="connsiteX241" fmla="*/ 269276 w 589024"/>
                              <a:gd name="connsiteY241" fmla="*/ 199546 h 410930"/>
                              <a:gd name="connsiteX242" fmla="*/ 261830 w 589024"/>
                              <a:gd name="connsiteY242" fmla="*/ 202654 h 410930"/>
                              <a:gd name="connsiteX243" fmla="*/ 258175 w 589024"/>
                              <a:gd name="connsiteY243" fmla="*/ 211534 h 410930"/>
                              <a:gd name="connsiteX244" fmla="*/ 279652 w 589024"/>
                              <a:gd name="connsiteY244" fmla="*/ 211534 h 410930"/>
                              <a:gd name="connsiteX245" fmla="*/ 279652 w 589024"/>
                              <a:gd name="connsiteY245" fmla="*/ 210297 h 410930"/>
                              <a:gd name="connsiteX246" fmla="*/ 276878 w 589024"/>
                              <a:gd name="connsiteY246" fmla="*/ 202340 h 410930"/>
                              <a:gd name="connsiteX247" fmla="*/ 269276 w 589024"/>
                              <a:gd name="connsiteY247" fmla="*/ 199539 h 410930"/>
                              <a:gd name="connsiteX248" fmla="*/ 347032 w 589024"/>
                              <a:gd name="connsiteY248" fmla="*/ 245912 h 410930"/>
                              <a:gd name="connsiteX249" fmla="*/ 331566 w 589024"/>
                              <a:gd name="connsiteY249" fmla="*/ 245912 h 410930"/>
                              <a:gd name="connsiteX250" fmla="*/ 331566 w 589024"/>
                              <a:gd name="connsiteY250" fmla="*/ 163945 h 410930"/>
                              <a:gd name="connsiteX251" fmla="*/ 347045 w 589024"/>
                              <a:gd name="connsiteY251" fmla="*/ 163945 h 410930"/>
                              <a:gd name="connsiteX252" fmla="*/ 393195 w 589024"/>
                              <a:gd name="connsiteY252" fmla="*/ 245912 h 410930"/>
                              <a:gd name="connsiteX253" fmla="*/ 391644 w 589024"/>
                              <a:gd name="connsiteY253" fmla="*/ 240734 h 410930"/>
                              <a:gd name="connsiteX254" fmla="*/ 377074 w 589024"/>
                              <a:gd name="connsiteY254" fmla="*/ 246977 h 410930"/>
                              <a:gd name="connsiteX255" fmla="*/ 362988 w 589024"/>
                              <a:gd name="connsiteY255" fmla="*/ 242073 h 410930"/>
                              <a:gd name="connsiteX256" fmla="*/ 357414 w 589024"/>
                              <a:gd name="connsiteY256" fmla="*/ 229696 h 410930"/>
                              <a:gd name="connsiteX257" fmla="*/ 364245 w 589024"/>
                              <a:gd name="connsiteY257" fmla="*/ 215611 h 410930"/>
                              <a:gd name="connsiteX258" fmla="*/ 383911 w 589024"/>
                              <a:gd name="connsiteY258" fmla="*/ 210646 h 410930"/>
                              <a:gd name="connsiteX259" fmla="*/ 390995 w 589024"/>
                              <a:gd name="connsiteY259" fmla="*/ 210646 h 410930"/>
                              <a:gd name="connsiteX260" fmla="*/ 390995 w 589024"/>
                              <a:gd name="connsiteY260" fmla="*/ 207340 h 410930"/>
                              <a:gd name="connsiteX261" fmla="*/ 388946 w 589024"/>
                              <a:gd name="connsiteY261" fmla="*/ 200939 h 410930"/>
                              <a:gd name="connsiteX262" fmla="*/ 382463 w 589024"/>
                              <a:gd name="connsiteY262" fmla="*/ 198535 h 410930"/>
                              <a:gd name="connsiteX263" fmla="*/ 376350 w 589024"/>
                              <a:gd name="connsiteY263" fmla="*/ 200400 h 410930"/>
                              <a:gd name="connsiteX264" fmla="*/ 374136 w 589024"/>
                              <a:gd name="connsiteY264" fmla="*/ 205523 h 410930"/>
                              <a:gd name="connsiteX265" fmla="*/ 358719 w 589024"/>
                              <a:gd name="connsiteY265" fmla="*/ 205523 h 410930"/>
                              <a:gd name="connsiteX266" fmla="*/ 361814 w 589024"/>
                              <a:gd name="connsiteY266" fmla="*/ 196240 h 410930"/>
                              <a:gd name="connsiteX267" fmla="*/ 370564 w 589024"/>
                              <a:gd name="connsiteY267" fmla="*/ 189546 h 410930"/>
                              <a:gd name="connsiteX268" fmla="*/ 383262 w 589024"/>
                              <a:gd name="connsiteY268" fmla="*/ 187121 h 410930"/>
                              <a:gd name="connsiteX269" fmla="*/ 400203 w 589024"/>
                              <a:gd name="connsiteY269" fmla="*/ 192483 h 410930"/>
                              <a:gd name="connsiteX270" fmla="*/ 406474 w 589024"/>
                              <a:gd name="connsiteY270" fmla="*/ 207558 h 410930"/>
                              <a:gd name="connsiteX271" fmla="*/ 406474 w 589024"/>
                              <a:gd name="connsiteY271" fmla="*/ 232585 h 410930"/>
                              <a:gd name="connsiteX272" fmla="*/ 408769 w 589024"/>
                              <a:gd name="connsiteY272" fmla="*/ 245017 h 410930"/>
                              <a:gd name="connsiteX273" fmla="*/ 408769 w 589024"/>
                              <a:gd name="connsiteY273" fmla="*/ 245912 h 410930"/>
                              <a:gd name="connsiteX274" fmla="*/ 380441 w 589024"/>
                              <a:gd name="connsiteY274" fmla="*/ 235188 h 410930"/>
                              <a:gd name="connsiteX275" fmla="*/ 386739 w 589024"/>
                              <a:gd name="connsiteY275" fmla="*/ 233664 h 410930"/>
                              <a:gd name="connsiteX276" fmla="*/ 391009 w 589024"/>
                              <a:gd name="connsiteY276" fmla="*/ 229566 h 410930"/>
                              <a:gd name="connsiteX277" fmla="*/ 391009 w 589024"/>
                              <a:gd name="connsiteY277" fmla="*/ 219655 h 410930"/>
                              <a:gd name="connsiteX278" fmla="*/ 385243 w 589024"/>
                              <a:gd name="connsiteY278" fmla="*/ 219655 h 410930"/>
                              <a:gd name="connsiteX279" fmla="*/ 372948 w 589024"/>
                              <a:gd name="connsiteY279" fmla="*/ 227660 h 410930"/>
                              <a:gd name="connsiteX280" fmla="*/ 372893 w 589024"/>
                              <a:gd name="connsiteY280" fmla="*/ 228569 h 410930"/>
                              <a:gd name="connsiteX281" fmla="*/ 374942 w 589024"/>
                              <a:gd name="connsiteY281" fmla="*/ 233350 h 410930"/>
                              <a:gd name="connsiteX282" fmla="*/ 380441 w 589024"/>
                              <a:gd name="connsiteY282" fmla="*/ 235188 h 410930"/>
                              <a:gd name="connsiteX283" fmla="*/ 20270 w 589024"/>
                              <a:gd name="connsiteY283" fmla="*/ 409844 h 410930"/>
                              <a:gd name="connsiteX284" fmla="*/ 4798 w 589024"/>
                              <a:gd name="connsiteY284" fmla="*/ 409844 h 410930"/>
                              <a:gd name="connsiteX285" fmla="*/ 4798 w 589024"/>
                              <a:gd name="connsiteY285" fmla="*/ 352106 h 410930"/>
                              <a:gd name="connsiteX286" fmla="*/ 20277 w 589024"/>
                              <a:gd name="connsiteY286" fmla="*/ 352106 h 410930"/>
                              <a:gd name="connsiteX287" fmla="*/ 3889 w 589024"/>
                              <a:gd name="connsiteY287" fmla="*/ 337160 h 410930"/>
                              <a:gd name="connsiteX288" fmla="*/ 6212 w 589024"/>
                              <a:gd name="connsiteY288" fmla="*/ 331450 h 410930"/>
                              <a:gd name="connsiteX289" fmla="*/ 12565 w 589024"/>
                              <a:gd name="connsiteY289" fmla="*/ 329244 h 410930"/>
                              <a:gd name="connsiteX290" fmla="*/ 18863 w 589024"/>
                              <a:gd name="connsiteY290" fmla="*/ 331484 h 410930"/>
                              <a:gd name="connsiteX291" fmla="*/ 18863 w 589024"/>
                              <a:gd name="connsiteY291" fmla="*/ 342960 h 410930"/>
                              <a:gd name="connsiteX292" fmla="*/ 12592 w 589024"/>
                              <a:gd name="connsiteY292" fmla="*/ 345200 h 410930"/>
                              <a:gd name="connsiteX293" fmla="*/ 6321 w 589024"/>
                              <a:gd name="connsiteY293" fmla="*/ 342960 h 410930"/>
                              <a:gd name="connsiteX294" fmla="*/ 3889 w 589024"/>
                              <a:gd name="connsiteY294" fmla="*/ 337160 h 410930"/>
                              <a:gd name="connsiteX295" fmla="*/ 47170 w 589024"/>
                              <a:gd name="connsiteY295" fmla="*/ 352106 h 410930"/>
                              <a:gd name="connsiteX296" fmla="*/ 47648 w 589024"/>
                              <a:gd name="connsiteY296" fmla="*/ 358779 h 410930"/>
                              <a:gd name="connsiteX297" fmla="*/ 64247 w 589024"/>
                              <a:gd name="connsiteY297" fmla="*/ 351040 h 410930"/>
                              <a:gd name="connsiteX298" fmla="*/ 77909 w 589024"/>
                              <a:gd name="connsiteY298" fmla="*/ 356429 h 410930"/>
                              <a:gd name="connsiteX299" fmla="*/ 82499 w 589024"/>
                              <a:gd name="connsiteY299" fmla="*/ 372542 h 410930"/>
                              <a:gd name="connsiteX300" fmla="*/ 82499 w 589024"/>
                              <a:gd name="connsiteY300" fmla="*/ 409844 h 410930"/>
                              <a:gd name="connsiteX301" fmla="*/ 67075 w 589024"/>
                              <a:gd name="connsiteY301" fmla="*/ 409844 h 410930"/>
                              <a:gd name="connsiteX302" fmla="*/ 67075 w 589024"/>
                              <a:gd name="connsiteY302" fmla="*/ 372829 h 410930"/>
                              <a:gd name="connsiteX303" fmla="*/ 64944 w 589024"/>
                              <a:gd name="connsiteY303" fmla="*/ 365691 h 410930"/>
                              <a:gd name="connsiteX304" fmla="*/ 57846 w 589024"/>
                              <a:gd name="connsiteY304" fmla="*/ 363472 h 410930"/>
                              <a:gd name="connsiteX305" fmla="*/ 48078 w 589024"/>
                              <a:gd name="connsiteY305" fmla="*/ 369032 h 410930"/>
                              <a:gd name="connsiteX306" fmla="*/ 48078 w 589024"/>
                              <a:gd name="connsiteY306" fmla="*/ 409844 h 410930"/>
                              <a:gd name="connsiteX307" fmla="*/ 32654 w 589024"/>
                              <a:gd name="connsiteY307" fmla="*/ 409844 h 410930"/>
                              <a:gd name="connsiteX308" fmla="*/ 32654 w 589024"/>
                              <a:gd name="connsiteY308" fmla="*/ 352106 h 410930"/>
                              <a:gd name="connsiteX309" fmla="*/ 98401 w 589024"/>
                              <a:gd name="connsiteY309" fmla="*/ 409844 h 410930"/>
                              <a:gd name="connsiteX310" fmla="*/ 98401 w 589024"/>
                              <a:gd name="connsiteY310" fmla="*/ 363396 h 410930"/>
                              <a:gd name="connsiteX311" fmla="*/ 89808 w 589024"/>
                              <a:gd name="connsiteY311" fmla="*/ 363396 h 410930"/>
                              <a:gd name="connsiteX312" fmla="*/ 89808 w 589024"/>
                              <a:gd name="connsiteY312" fmla="*/ 352106 h 410930"/>
                              <a:gd name="connsiteX313" fmla="*/ 98401 w 589024"/>
                              <a:gd name="connsiteY313" fmla="*/ 352106 h 410930"/>
                              <a:gd name="connsiteX314" fmla="*/ 98401 w 589024"/>
                              <a:gd name="connsiteY314" fmla="*/ 347194 h 410930"/>
                              <a:gd name="connsiteX315" fmla="*/ 103975 w 589024"/>
                              <a:gd name="connsiteY315" fmla="*/ 332119 h 410930"/>
                              <a:gd name="connsiteX316" fmla="*/ 119584 w 589024"/>
                              <a:gd name="connsiteY316" fmla="*/ 326758 h 410930"/>
                              <a:gd name="connsiteX317" fmla="*/ 127426 w 589024"/>
                              <a:gd name="connsiteY317" fmla="*/ 327816 h 410930"/>
                              <a:gd name="connsiteX318" fmla="*/ 127269 w 589024"/>
                              <a:gd name="connsiteY318" fmla="*/ 339674 h 410930"/>
                              <a:gd name="connsiteX319" fmla="*/ 122576 w 589024"/>
                              <a:gd name="connsiteY319" fmla="*/ 339196 h 410930"/>
                              <a:gd name="connsiteX320" fmla="*/ 113880 w 589024"/>
                              <a:gd name="connsiteY320" fmla="*/ 347427 h 410930"/>
                              <a:gd name="connsiteX321" fmla="*/ 113880 w 589024"/>
                              <a:gd name="connsiteY321" fmla="*/ 352106 h 410930"/>
                              <a:gd name="connsiteX322" fmla="*/ 125356 w 589024"/>
                              <a:gd name="connsiteY322" fmla="*/ 352106 h 410930"/>
                              <a:gd name="connsiteX323" fmla="*/ 125356 w 589024"/>
                              <a:gd name="connsiteY323" fmla="*/ 363396 h 410930"/>
                              <a:gd name="connsiteX324" fmla="*/ 113880 w 589024"/>
                              <a:gd name="connsiteY324" fmla="*/ 363396 h 410930"/>
                              <a:gd name="connsiteX325" fmla="*/ 113880 w 589024"/>
                              <a:gd name="connsiteY325" fmla="*/ 409844 h 410930"/>
                              <a:gd name="connsiteX326" fmla="*/ 130957 w 589024"/>
                              <a:gd name="connsiteY326" fmla="*/ 380473 h 410930"/>
                              <a:gd name="connsiteX327" fmla="*/ 134263 w 589024"/>
                              <a:gd name="connsiteY327" fmla="*/ 365159 h 410930"/>
                              <a:gd name="connsiteX328" fmla="*/ 143786 w 589024"/>
                              <a:gd name="connsiteY328" fmla="*/ 354722 h 410930"/>
                              <a:gd name="connsiteX329" fmla="*/ 158219 w 589024"/>
                              <a:gd name="connsiteY329" fmla="*/ 351040 h 410930"/>
                              <a:gd name="connsiteX330" fmla="*/ 177298 w 589024"/>
                              <a:gd name="connsiteY330" fmla="*/ 358192 h 410930"/>
                              <a:gd name="connsiteX331" fmla="*/ 185543 w 589024"/>
                              <a:gd name="connsiteY331" fmla="*/ 377618 h 410930"/>
                              <a:gd name="connsiteX332" fmla="*/ 185652 w 589024"/>
                              <a:gd name="connsiteY332" fmla="*/ 381566 h 410930"/>
                              <a:gd name="connsiteX333" fmla="*/ 178234 w 589024"/>
                              <a:gd name="connsiteY333" fmla="*/ 402884 h 410930"/>
                              <a:gd name="connsiteX334" fmla="*/ 158329 w 589024"/>
                              <a:gd name="connsiteY334" fmla="*/ 410916 h 410930"/>
                              <a:gd name="connsiteX335" fmla="*/ 138396 w 589024"/>
                              <a:gd name="connsiteY335" fmla="*/ 402911 h 410930"/>
                              <a:gd name="connsiteX336" fmla="*/ 130950 w 589024"/>
                              <a:gd name="connsiteY336" fmla="*/ 381142 h 410930"/>
                              <a:gd name="connsiteX337" fmla="*/ 146381 w 589024"/>
                              <a:gd name="connsiteY337" fmla="*/ 381566 h 410930"/>
                              <a:gd name="connsiteX338" fmla="*/ 149476 w 589024"/>
                              <a:gd name="connsiteY338" fmla="*/ 394154 h 410930"/>
                              <a:gd name="connsiteX339" fmla="*/ 165067 w 589024"/>
                              <a:gd name="connsiteY339" fmla="*/ 396215 h 410930"/>
                              <a:gd name="connsiteX340" fmla="*/ 167086 w 589024"/>
                              <a:gd name="connsiteY340" fmla="*/ 394209 h 410930"/>
                              <a:gd name="connsiteX341" fmla="*/ 170235 w 589024"/>
                              <a:gd name="connsiteY341" fmla="*/ 380445 h 410930"/>
                              <a:gd name="connsiteX342" fmla="*/ 167086 w 589024"/>
                              <a:gd name="connsiteY342" fmla="*/ 367939 h 410930"/>
                              <a:gd name="connsiteX343" fmla="*/ 158206 w 589024"/>
                              <a:gd name="connsiteY343" fmla="*/ 363506 h 410930"/>
                              <a:gd name="connsiteX344" fmla="*/ 149455 w 589024"/>
                              <a:gd name="connsiteY344" fmla="*/ 367918 h 410930"/>
                              <a:gd name="connsiteX345" fmla="*/ 146375 w 589024"/>
                              <a:gd name="connsiteY345" fmla="*/ 381538 h 410930"/>
                              <a:gd name="connsiteX346" fmla="*/ 227601 w 589024"/>
                              <a:gd name="connsiteY346" fmla="*/ 366566 h 410930"/>
                              <a:gd name="connsiteX347" fmla="*/ 222054 w 589024"/>
                              <a:gd name="connsiteY347" fmla="*/ 366142 h 410930"/>
                              <a:gd name="connsiteX348" fmla="*/ 210578 w 589024"/>
                              <a:gd name="connsiteY348" fmla="*/ 372064 h 410930"/>
                              <a:gd name="connsiteX349" fmla="*/ 210578 w 589024"/>
                              <a:gd name="connsiteY349" fmla="*/ 409844 h 410930"/>
                              <a:gd name="connsiteX350" fmla="*/ 195154 w 589024"/>
                              <a:gd name="connsiteY350" fmla="*/ 409844 h 410930"/>
                              <a:gd name="connsiteX351" fmla="*/ 195154 w 589024"/>
                              <a:gd name="connsiteY351" fmla="*/ 352106 h 410930"/>
                              <a:gd name="connsiteX352" fmla="*/ 209724 w 589024"/>
                              <a:gd name="connsiteY352" fmla="*/ 352106 h 410930"/>
                              <a:gd name="connsiteX353" fmla="*/ 210154 w 589024"/>
                              <a:gd name="connsiteY353" fmla="*/ 358991 h 410930"/>
                              <a:gd name="connsiteX354" fmla="*/ 223017 w 589024"/>
                              <a:gd name="connsiteY354" fmla="*/ 351040 h 410930"/>
                              <a:gd name="connsiteX355" fmla="*/ 227799 w 589024"/>
                              <a:gd name="connsiteY355" fmla="*/ 351723 h 410930"/>
                              <a:gd name="connsiteX356" fmla="*/ 249459 w 589024"/>
                              <a:gd name="connsiteY356" fmla="*/ 352106 h 410930"/>
                              <a:gd name="connsiteX357" fmla="*/ 249937 w 589024"/>
                              <a:gd name="connsiteY357" fmla="*/ 358560 h 410930"/>
                              <a:gd name="connsiteX358" fmla="*/ 266537 w 589024"/>
                              <a:gd name="connsiteY358" fmla="*/ 351047 h 410930"/>
                              <a:gd name="connsiteX359" fmla="*/ 281851 w 589024"/>
                              <a:gd name="connsiteY359" fmla="*/ 359851 h 410930"/>
                              <a:gd name="connsiteX360" fmla="*/ 299195 w 589024"/>
                              <a:gd name="connsiteY360" fmla="*/ 351047 h 410930"/>
                              <a:gd name="connsiteX361" fmla="*/ 313178 w 589024"/>
                              <a:gd name="connsiteY361" fmla="*/ 356511 h 410930"/>
                              <a:gd name="connsiteX362" fmla="*/ 317768 w 589024"/>
                              <a:gd name="connsiteY362" fmla="*/ 372973 h 410930"/>
                              <a:gd name="connsiteX363" fmla="*/ 317768 w 589024"/>
                              <a:gd name="connsiteY363" fmla="*/ 409844 h 410930"/>
                              <a:gd name="connsiteX364" fmla="*/ 302310 w 589024"/>
                              <a:gd name="connsiteY364" fmla="*/ 409844 h 410930"/>
                              <a:gd name="connsiteX365" fmla="*/ 302310 w 589024"/>
                              <a:gd name="connsiteY365" fmla="*/ 372959 h 410930"/>
                              <a:gd name="connsiteX366" fmla="*/ 300390 w 589024"/>
                              <a:gd name="connsiteY366" fmla="*/ 365767 h 410930"/>
                              <a:gd name="connsiteX367" fmla="*/ 293614 w 589024"/>
                              <a:gd name="connsiteY367" fmla="*/ 363492 h 410930"/>
                              <a:gd name="connsiteX368" fmla="*/ 284010 w 589024"/>
                              <a:gd name="connsiteY368" fmla="*/ 370124 h 410930"/>
                              <a:gd name="connsiteX369" fmla="*/ 284058 w 589024"/>
                              <a:gd name="connsiteY369" fmla="*/ 409844 h 410930"/>
                              <a:gd name="connsiteX370" fmla="*/ 268640 w 589024"/>
                              <a:gd name="connsiteY370" fmla="*/ 409844 h 410930"/>
                              <a:gd name="connsiteX371" fmla="*/ 268640 w 589024"/>
                              <a:gd name="connsiteY371" fmla="*/ 372959 h 410930"/>
                              <a:gd name="connsiteX372" fmla="*/ 266673 w 589024"/>
                              <a:gd name="connsiteY372" fmla="*/ 365719 h 410930"/>
                              <a:gd name="connsiteX373" fmla="*/ 259952 w 589024"/>
                              <a:gd name="connsiteY373" fmla="*/ 363472 h 410930"/>
                              <a:gd name="connsiteX374" fmla="*/ 250450 w 589024"/>
                              <a:gd name="connsiteY374" fmla="*/ 368936 h 410930"/>
                              <a:gd name="connsiteX375" fmla="*/ 250450 w 589024"/>
                              <a:gd name="connsiteY375" fmla="*/ 409844 h 410930"/>
                              <a:gd name="connsiteX376" fmla="*/ 235019 w 589024"/>
                              <a:gd name="connsiteY376" fmla="*/ 409844 h 410930"/>
                              <a:gd name="connsiteX377" fmla="*/ 235019 w 589024"/>
                              <a:gd name="connsiteY377" fmla="*/ 352106 h 410930"/>
                              <a:gd name="connsiteX378" fmla="*/ 363098 w 589024"/>
                              <a:gd name="connsiteY378" fmla="*/ 409844 h 410930"/>
                              <a:gd name="connsiteX379" fmla="*/ 361547 w 589024"/>
                              <a:gd name="connsiteY379" fmla="*/ 404666 h 410930"/>
                              <a:gd name="connsiteX380" fmla="*/ 346977 w 589024"/>
                              <a:gd name="connsiteY380" fmla="*/ 410909 h 410930"/>
                              <a:gd name="connsiteX381" fmla="*/ 332912 w 589024"/>
                              <a:gd name="connsiteY381" fmla="*/ 405998 h 410930"/>
                              <a:gd name="connsiteX382" fmla="*/ 327338 w 589024"/>
                              <a:gd name="connsiteY382" fmla="*/ 393621 h 410930"/>
                              <a:gd name="connsiteX383" fmla="*/ 334169 w 589024"/>
                              <a:gd name="connsiteY383" fmla="*/ 379537 h 410930"/>
                              <a:gd name="connsiteX384" fmla="*/ 353835 w 589024"/>
                              <a:gd name="connsiteY384" fmla="*/ 374571 h 410930"/>
                              <a:gd name="connsiteX385" fmla="*/ 360939 w 589024"/>
                              <a:gd name="connsiteY385" fmla="*/ 374571 h 410930"/>
                              <a:gd name="connsiteX386" fmla="*/ 360939 w 589024"/>
                              <a:gd name="connsiteY386" fmla="*/ 371265 h 410930"/>
                              <a:gd name="connsiteX387" fmla="*/ 358890 w 589024"/>
                              <a:gd name="connsiteY387" fmla="*/ 364865 h 410930"/>
                              <a:gd name="connsiteX388" fmla="*/ 352407 w 589024"/>
                              <a:gd name="connsiteY388" fmla="*/ 362461 h 410930"/>
                              <a:gd name="connsiteX389" fmla="*/ 346294 w 589024"/>
                              <a:gd name="connsiteY389" fmla="*/ 364325 h 410930"/>
                              <a:gd name="connsiteX390" fmla="*/ 344081 w 589024"/>
                              <a:gd name="connsiteY390" fmla="*/ 369448 h 410930"/>
                              <a:gd name="connsiteX391" fmla="*/ 328622 w 589024"/>
                              <a:gd name="connsiteY391" fmla="*/ 369448 h 410930"/>
                              <a:gd name="connsiteX392" fmla="*/ 331717 w 589024"/>
                              <a:gd name="connsiteY392" fmla="*/ 360166 h 410930"/>
                              <a:gd name="connsiteX393" fmla="*/ 340467 w 589024"/>
                              <a:gd name="connsiteY393" fmla="*/ 353472 h 410930"/>
                              <a:gd name="connsiteX394" fmla="*/ 353166 w 589024"/>
                              <a:gd name="connsiteY394" fmla="*/ 351047 h 410930"/>
                              <a:gd name="connsiteX395" fmla="*/ 370106 w 589024"/>
                              <a:gd name="connsiteY395" fmla="*/ 356409 h 410930"/>
                              <a:gd name="connsiteX396" fmla="*/ 376377 w 589024"/>
                              <a:gd name="connsiteY396" fmla="*/ 371484 h 410930"/>
                              <a:gd name="connsiteX397" fmla="*/ 376377 w 589024"/>
                              <a:gd name="connsiteY397" fmla="*/ 396511 h 410930"/>
                              <a:gd name="connsiteX398" fmla="*/ 378672 w 589024"/>
                              <a:gd name="connsiteY398" fmla="*/ 408942 h 410930"/>
                              <a:gd name="connsiteX399" fmla="*/ 378672 w 589024"/>
                              <a:gd name="connsiteY399" fmla="*/ 409844 h 410930"/>
                              <a:gd name="connsiteX400" fmla="*/ 350344 w 589024"/>
                              <a:gd name="connsiteY400" fmla="*/ 399120 h 410930"/>
                              <a:gd name="connsiteX401" fmla="*/ 356643 w 589024"/>
                              <a:gd name="connsiteY401" fmla="*/ 397597 h 410930"/>
                              <a:gd name="connsiteX402" fmla="*/ 360912 w 589024"/>
                              <a:gd name="connsiteY402" fmla="*/ 393499 h 410930"/>
                              <a:gd name="connsiteX403" fmla="*/ 360912 w 589024"/>
                              <a:gd name="connsiteY403" fmla="*/ 383587 h 410930"/>
                              <a:gd name="connsiteX404" fmla="*/ 355147 w 589024"/>
                              <a:gd name="connsiteY404" fmla="*/ 383587 h 410930"/>
                              <a:gd name="connsiteX405" fmla="*/ 342851 w 589024"/>
                              <a:gd name="connsiteY405" fmla="*/ 391593 h 410930"/>
                              <a:gd name="connsiteX406" fmla="*/ 342796 w 589024"/>
                              <a:gd name="connsiteY406" fmla="*/ 392501 h 410930"/>
                              <a:gd name="connsiteX407" fmla="*/ 344846 w 589024"/>
                              <a:gd name="connsiteY407" fmla="*/ 397283 h 410930"/>
                              <a:gd name="connsiteX408" fmla="*/ 350338 w 589024"/>
                              <a:gd name="connsiteY408" fmla="*/ 399120 h 410930"/>
                              <a:gd name="connsiteX409" fmla="*/ 412253 w 589024"/>
                              <a:gd name="connsiteY409" fmla="*/ 398478 h 410930"/>
                              <a:gd name="connsiteX410" fmla="*/ 419193 w 589024"/>
                              <a:gd name="connsiteY410" fmla="*/ 396128 h 410930"/>
                              <a:gd name="connsiteX411" fmla="*/ 421966 w 589024"/>
                              <a:gd name="connsiteY411" fmla="*/ 389885 h 410930"/>
                              <a:gd name="connsiteX412" fmla="*/ 436420 w 589024"/>
                              <a:gd name="connsiteY412" fmla="*/ 389885 h 410930"/>
                              <a:gd name="connsiteX413" fmla="*/ 433217 w 589024"/>
                              <a:gd name="connsiteY413" fmla="*/ 400636 h 410930"/>
                              <a:gd name="connsiteX414" fmla="*/ 424596 w 589024"/>
                              <a:gd name="connsiteY414" fmla="*/ 408211 h 410930"/>
                              <a:gd name="connsiteX415" fmla="*/ 412505 w 589024"/>
                              <a:gd name="connsiteY415" fmla="*/ 410909 h 410930"/>
                              <a:gd name="connsiteX416" fmla="*/ 392983 w 589024"/>
                              <a:gd name="connsiteY416" fmla="*/ 403013 h 410930"/>
                              <a:gd name="connsiteX417" fmla="*/ 385831 w 589024"/>
                              <a:gd name="connsiteY417" fmla="*/ 381265 h 410930"/>
                              <a:gd name="connsiteX418" fmla="*/ 385831 w 589024"/>
                              <a:gd name="connsiteY418" fmla="*/ 380254 h 410930"/>
                              <a:gd name="connsiteX419" fmla="*/ 392928 w 589024"/>
                              <a:gd name="connsiteY419" fmla="*/ 358963 h 410930"/>
                              <a:gd name="connsiteX420" fmla="*/ 412410 w 589024"/>
                              <a:gd name="connsiteY420" fmla="*/ 351013 h 410930"/>
                              <a:gd name="connsiteX421" fmla="*/ 429781 w 589024"/>
                              <a:gd name="connsiteY421" fmla="*/ 357160 h 410930"/>
                              <a:gd name="connsiteX422" fmla="*/ 436427 w 589024"/>
                              <a:gd name="connsiteY422" fmla="*/ 373553 h 410930"/>
                              <a:gd name="connsiteX423" fmla="*/ 421959 w 589024"/>
                              <a:gd name="connsiteY423" fmla="*/ 373553 h 410930"/>
                              <a:gd name="connsiteX424" fmla="*/ 419186 w 589024"/>
                              <a:gd name="connsiteY424" fmla="*/ 366231 h 410930"/>
                              <a:gd name="connsiteX425" fmla="*/ 404605 w 589024"/>
                              <a:gd name="connsiteY425" fmla="*/ 366662 h 410930"/>
                              <a:gd name="connsiteX426" fmla="*/ 403974 w 589024"/>
                              <a:gd name="connsiteY426" fmla="*/ 367399 h 410930"/>
                              <a:gd name="connsiteX427" fmla="*/ 401241 w 589024"/>
                              <a:gd name="connsiteY427" fmla="*/ 380145 h 410930"/>
                              <a:gd name="connsiteX428" fmla="*/ 401241 w 589024"/>
                              <a:gd name="connsiteY428" fmla="*/ 381750 h 410930"/>
                              <a:gd name="connsiteX429" fmla="*/ 403974 w 589024"/>
                              <a:gd name="connsiteY429" fmla="*/ 394578 h 410930"/>
                              <a:gd name="connsiteX430" fmla="*/ 412246 w 589024"/>
                              <a:gd name="connsiteY430" fmla="*/ 398478 h 410930"/>
                              <a:gd name="connsiteX431" fmla="*/ 461503 w 589024"/>
                              <a:gd name="connsiteY431" fmla="*/ 409844 h 410930"/>
                              <a:gd name="connsiteX432" fmla="*/ 446025 w 589024"/>
                              <a:gd name="connsiteY432" fmla="*/ 409844 h 410930"/>
                              <a:gd name="connsiteX433" fmla="*/ 446025 w 589024"/>
                              <a:gd name="connsiteY433" fmla="*/ 352106 h 410930"/>
                              <a:gd name="connsiteX434" fmla="*/ 461503 w 589024"/>
                              <a:gd name="connsiteY434" fmla="*/ 352106 h 410930"/>
                              <a:gd name="connsiteX435" fmla="*/ 445109 w 589024"/>
                              <a:gd name="connsiteY435" fmla="*/ 337160 h 410930"/>
                              <a:gd name="connsiteX436" fmla="*/ 447432 w 589024"/>
                              <a:gd name="connsiteY436" fmla="*/ 331450 h 410930"/>
                              <a:gd name="connsiteX437" fmla="*/ 460055 w 589024"/>
                              <a:gd name="connsiteY437" fmla="*/ 331450 h 410930"/>
                              <a:gd name="connsiteX438" fmla="*/ 460055 w 589024"/>
                              <a:gd name="connsiteY438" fmla="*/ 342925 h 410930"/>
                              <a:gd name="connsiteX439" fmla="*/ 447514 w 589024"/>
                              <a:gd name="connsiteY439" fmla="*/ 342925 h 410930"/>
                              <a:gd name="connsiteX440" fmla="*/ 445116 w 589024"/>
                              <a:gd name="connsiteY440" fmla="*/ 337160 h 410930"/>
                              <a:gd name="connsiteX441" fmla="*/ 471804 w 589024"/>
                              <a:gd name="connsiteY441" fmla="*/ 380473 h 410930"/>
                              <a:gd name="connsiteX442" fmla="*/ 475110 w 589024"/>
                              <a:gd name="connsiteY442" fmla="*/ 365159 h 410930"/>
                              <a:gd name="connsiteX443" fmla="*/ 484639 w 589024"/>
                              <a:gd name="connsiteY443" fmla="*/ 354756 h 410930"/>
                              <a:gd name="connsiteX444" fmla="*/ 499073 w 589024"/>
                              <a:gd name="connsiteY444" fmla="*/ 351074 h 410930"/>
                              <a:gd name="connsiteX445" fmla="*/ 518152 w 589024"/>
                              <a:gd name="connsiteY445" fmla="*/ 358226 h 410930"/>
                              <a:gd name="connsiteX446" fmla="*/ 526397 w 589024"/>
                              <a:gd name="connsiteY446" fmla="*/ 377652 h 410930"/>
                              <a:gd name="connsiteX447" fmla="*/ 526506 w 589024"/>
                              <a:gd name="connsiteY447" fmla="*/ 381600 h 410930"/>
                              <a:gd name="connsiteX448" fmla="*/ 519088 w 589024"/>
                              <a:gd name="connsiteY448" fmla="*/ 402918 h 410930"/>
                              <a:gd name="connsiteX449" fmla="*/ 479250 w 589024"/>
                              <a:gd name="connsiteY449" fmla="*/ 402918 h 410930"/>
                              <a:gd name="connsiteX450" fmla="*/ 471804 w 589024"/>
                              <a:gd name="connsiteY450" fmla="*/ 381156 h 410930"/>
                              <a:gd name="connsiteX451" fmla="*/ 487228 w 589024"/>
                              <a:gd name="connsiteY451" fmla="*/ 381566 h 410930"/>
                              <a:gd name="connsiteX452" fmla="*/ 490323 w 589024"/>
                              <a:gd name="connsiteY452" fmla="*/ 394154 h 410930"/>
                              <a:gd name="connsiteX453" fmla="*/ 505914 w 589024"/>
                              <a:gd name="connsiteY453" fmla="*/ 396215 h 410930"/>
                              <a:gd name="connsiteX454" fmla="*/ 507933 w 589024"/>
                              <a:gd name="connsiteY454" fmla="*/ 394209 h 410930"/>
                              <a:gd name="connsiteX455" fmla="*/ 511082 w 589024"/>
                              <a:gd name="connsiteY455" fmla="*/ 380445 h 410930"/>
                              <a:gd name="connsiteX456" fmla="*/ 507933 w 589024"/>
                              <a:gd name="connsiteY456" fmla="*/ 367939 h 410930"/>
                              <a:gd name="connsiteX457" fmla="*/ 499053 w 589024"/>
                              <a:gd name="connsiteY457" fmla="*/ 363506 h 410930"/>
                              <a:gd name="connsiteX458" fmla="*/ 490302 w 589024"/>
                              <a:gd name="connsiteY458" fmla="*/ 367918 h 410930"/>
                              <a:gd name="connsiteX459" fmla="*/ 487228 w 589024"/>
                              <a:gd name="connsiteY459" fmla="*/ 381538 h 410930"/>
                              <a:gd name="connsiteX460" fmla="*/ 502113 w 589024"/>
                              <a:gd name="connsiteY460" fmla="*/ 327878 h 410930"/>
                              <a:gd name="connsiteX461" fmla="*/ 518924 w 589024"/>
                              <a:gd name="connsiteY461" fmla="*/ 327878 h 410930"/>
                              <a:gd name="connsiteX462" fmla="*/ 504142 w 589024"/>
                              <a:gd name="connsiteY462" fmla="*/ 344421 h 410930"/>
                              <a:gd name="connsiteX463" fmla="*/ 491600 w 589024"/>
                              <a:gd name="connsiteY463" fmla="*/ 344421 h 410930"/>
                              <a:gd name="connsiteX464" fmla="*/ 550195 w 589024"/>
                              <a:gd name="connsiteY464" fmla="*/ 352106 h 410930"/>
                              <a:gd name="connsiteX465" fmla="*/ 550674 w 589024"/>
                              <a:gd name="connsiteY465" fmla="*/ 358779 h 410930"/>
                              <a:gd name="connsiteX466" fmla="*/ 567273 w 589024"/>
                              <a:gd name="connsiteY466" fmla="*/ 351040 h 410930"/>
                              <a:gd name="connsiteX467" fmla="*/ 580934 w 589024"/>
                              <a:gd name="connsiteY467" fmla="*/ 356429 h 410930"/>
                              <a:gd name="connsiteX468" fmla="*/ 585525 w 589024"/>
                              <a:gd name="connsiteY468" fmla="*/ 372542 h 410930"/>
                              <a:gd name="connsiteX469" fmla="*/ 585525 w 589024"/>
                              <a:gd name="connsiteY469" fmla="*/ 409844 h 410930"/>
                              <a:gd name="connsiteX470" fmla="*/ 570101 w 589024"/>
                              <a:gd name="connsiteY470" fmla="*/ 409844 h 410930"/>
                              <a:gd name="connsiteX471" fmla="*/ 570101 w 589024"/>
                              <a:gd name="connsiteY471" fmla="*/ 372829 h 410930"/>
                              <a:gd name="connsiteX472" fmla="*/ 567969 w 589024"/>
                              <a:gd name="connsiteY472" fmla="*/ 365691 h 410930"/>
                              <a:gd name="connsiteX473" fmla="*/ 560872 w 589024"/>
                              <a:gd name="connsiteY473" fmla="*/ 363472 h 410930"/>
                              <a:gd name="connsiteX474" fmla="*/ 551104 w 589024"/>
                              <a:gd name="connsiteY474" fmla="*/ 369032 h 410930"/>
                              <a:gd name="connsiteX475" fmla="*/ 551104 w 589024"/>
                              <a:gd name="connsiteY475" fmla="*/ 409844 h 410930"/>
                              <a:gd name="connsiteX476" fmla="*/ 535680 w 589024"/>
                              <a:gd name="connsiteY476" fmla="*/ 409844 h 410930"/>
                              <a:gd name="connsiteX477" fmla="*/ 535680 w 589024"/>
                              <a:gd name="connsiteY477" fmla="*/ 352106 h 4109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Lst>
                            <a:rect l="l" t="t" r="r" b="b"/>
                            <a:pathLst>
                              <a:path w="589024" h="410930">
                                <a:moveTo>
                                  <a:pt x="29560" y="53537"/>
                                </a:moveTo>
                                <a:lnTo>
                                  <a:pt x="16800" y="53537"/>
                                </a:lnTo>
                                <a:lnTo>
                                  <a:pt x="16800" y="81979"/>
                                </a:lnTo>
                                <a:lnTo>
                                  <a:pt x="795" y="81979"/>
                                </a:lnTo>
                                <a:lnTo>
                                  <a:pt x="795" y="4282"/>
                                </a:lnTo>
                                <a:lnTo>
                                  <a:pt x="29642" y="4282"/>
                                </a:lnTo>
                                <a:cubicBezTo>
                                  <a:pt x="37220" y="3798"/>
                                  <a:pt x="44731" y="5972"/>
                                  <a:pt x="50879" y="10430"/>
                                </a:cubicBezTo>
                                <a:cubicBezTo>
                                  <a:pt x="55953" y="14718"/>
                                  <a:pt x="58720" y="21139"/>
                                  <a:pt x="58352" y="27772"/>
                                </a:cubicBezTo>
                                <a:cubicBezTo>
                                  <a:pt x="58517" y="32421"/>
                                  <a:pt x="57323" y="37016"/>
                                  <a:pt x="54916" y="40996"/>
                                </a:cubicBezTo>
                                <a:cubicBezTo>
                                  <a:pt x="52337" y="44770"/>
                                  <a:pt x="48711" y="47709"/>
                                  <a:pt x="44485" y="49452"/>
                                </a:cubicBezTo>
                                <a:lnTo>
                                  <a:pt x="61296" y="81201"/>
                                </a:lnTo>
                                <a:lnTo>
                                  <a:pt x="61296" y="81979"/>
                                </a:lnTo>
                                <a:lnTo>
                                  <a:pt x="44123" y="81979"/>
                                </a:lnTo>
                                <a:close/>
                                <a:moveTo>
                                  <a:pt x="16807" y="40559"/>
                                </a:moveTo>
                                <a:lnTo>
                                  <a:pt x="29724" y="40559"/>
                                </a:lnTo>
                                <a:cubicBezTo>
                                  <a:pt x="33115" y="40774"/>
                                  <a:pt x="36459" y="39676"/>
                                  <a:pt x="39062" y="37492"/>
                                </a:cubicBezTo>
                                <a:cubicBezTo>
                                  <a:pt x="41333" y="35283"/>
                                  <a:pt x="42539" y="32200"/>
                                  <a:pt x="42368" y="29036"/>
                                </a:cubicBezTo>
                                <a:cubicBezTo>
                                  <a:pt x="42546" y="25849"/>
                                  <a:pt x="41419" y="22727"/>
                                  <a:pt x="39246" y="20388"/>
                                </a:cubicBezTo>
                                <a:cubicBezTo>
                                  <a:pt x="36612" y="18095"/>
                                  <a:pt x="33164" y="16960"/>
                                  <a:pt x="29683" y="17240"/>
                                </a:cubicBezTo>
                                <a:lnTo>
                                  <a:pt x="16800" y="17240"/>
                                </a:lnTo>
                                <a:close/>
                                <a:moveTo>
                                  <a:pt x="96106" y="83045"/>
                                </a:moveTo>
                                <a:cubicBezTo>
                                  <a:pt x="88437" y="83358"/>
                                  <a:pt x="80969" y="80548"/>
                                  <a:pt x="75409" y="75258"/>
                                </a:cubicBezTo>
                                <a:cubicBezTo>
                                  <a:pt x="69965" y="69757"/>
                                  <a:pt x="67072" y="62230"/>
                                  <a:pt x="67430" y="54500"/>
                                </a:cubicBezTo>
                                <a:lnTo>
                                  <a:pt x="67430" y="53004"/>
                                </a:lnTo>
                                <a:cubicBezTo>
                                  <a:pt x="67337" y="47630"/>
                                  <a:pt x="68487" y="42307"/>
                                  <a:pt x="70791" y="37451"/>
                                </a:cubicBezTo>
                                <a:cubicBezTo>
                                  <a:pt x="72861" y="33069"/>
                                  <a:pt x="76175" y="29394"/>
                                  <a:pt x="80320" y="26884"/>
                                </a:cubicBezTo>
                                <a:cubicBezTo>
                                  <a:pt x="84575" y="24372"/>
                                  <a:pt x="89444" y="23088"/>
                                  <a:pt x="94385" y="23175"/>
                                </a:cubicBezTo>
                                <a:cubicBezTo>
                                  <a:pt x="101395" y="22815"/>
                                  <a:pt x="108212" y="25546"/>
                                  <a:pt x="113033" y="30648"/>
                                </a:cubicBezTo>
                                <a:cubicBezTo>
                                  <a:pt x="117908" y="36587"/>
                                  <a:pt x="120349" y="44154"/>
                                  <a:pt x="119864" y="51822"/>
                                </a:cubicBezTo>
                                <a:lnTo>
                                  <a:pt x="119864" y="58120"/>
                                </a:lnTo>
                                <a:lnTo>
                                  <a:pt x="83080" y="58120"/>
                                </a:lnTo>
                                <a:cubicBezTo>
                                  <a:pt x="83429" y="61591"/>
                                  <a:pt x="85032" y="64816"/>
                                  <a:pt x="87588" y="67191"/>
                                </a:cubicBezTo>
                                <a:cubicBezTo>
                                  <a:pt x="90210" y="69508"/>
                                  <a:pt x="93621" y="70730"/>
                                  <a:pt x="97117" y="70606"/>
                                </a:cubicBezTo>
                                <a:cubicBezTo>
                                  <a:pt x="102534" y="70852"/>
                                  <a:pt x="107731" y="68443"/>
                                  <a:pt x="111045" y="64152"/>
                                </a:cubicBezTo>
                                <a:lnTo>
                                  <a:pt x="118621" y="72635"/>
                                </a:lnTo>
                                <a:cubicBezTo>
                                  <a:pt x="116225" y="75976"/>
                                  <a:pt x="112983" y="78619"/>
                                  <a:pt x="109228" y="80292"/>
                                </a:cubicBezTo>
                                <a:cubicBezTo>
                                  <a:pt x="105109" y="82162"/>
                                  <a:pt x="100629" y="83101"/>
                                  <a:pt x="96106" y="83045"/>
                                </a:cubicBezTo>
                                <a:close/>
                                <a:moveTo>
                                  <a:pt x="94344" y="35607"/>
                                </a:moveTo>
                                <a:cubicBezTo>
                                  <a:pt x="91527" y="35504"/>
                                  <a:pt x="88806" y="36640"/>
                                  <a:pt x="86898" y="38715"/>
                                </a:cubicBezTo>
                                <a:cubicBezTo>
                                  <a:pt x="84805" y="41234"/>
                                  <a:pt x="83530" y="44332"/>
                                  <a:pt x="83244" y="47594"/>
                                </a:cubicBezTo>
                                <a:lnTo>
                                  <a:pt x="104699" y="47594"/>
                                </a:lnTo>
                                <a:lnTo>
                                  <a:pt x="104699" y="46379"/>
                                </a:lnTo>
                                <a:cubicBezTo>
                                  <a:pt x="104817" y="43470"/>
                                  <a:pt x="103826" y="40626"/>
                                  <a:pt x="101926" y="38421"/>
                                </a:cubicBezTo>
                                <a:cubicBezTo>
                                  <a:pt x="99911" y="36451"/>
                                  <a:pt x="97156" y="35429"/>
                                  <a:pt x="94344" y="35607"/>
                                </a:cubicBezTo>
                                <a:close/>
                                <a:moveTo>
                                  <a:pt x="152598" y="70613"/>
                                </a:moveTo>
                                <a:cubicBezTo>
                                  <a:pt x="155123" y="70725"/>
                                  <a:pt x="157599" y="69886"/>
                                  <a:pt x="159538" y="68264"/>
                                </a:cubicBezTo>
                                <a:cubicBezTo>
                                  <a:pt x="161327" y="66685"/>
                                  <a:pt x="162339" y="64406"/>
                                  <a:pt x="162311" y="62020"/>
                                </a:cubicBezTo>
                                <a:lnTo>
                                  <a:pt x="176772" y="62020"/>
                                </a:lnTo>
                                <a:cubicBezTo>
                                  <a:pt x="176762" y="65838"/>
                                  <a:pt x="175650" y="69571"/>
                                  <a:pt x="173568" y="72772"/>
                                </a:cubicBezTo>
                                <a:cubicBezTo>
                                  <a:pt x="171449" y="76044"/>
                                  <a:pt x="168465" y="78665"/>
                                  <a:pt x="164948" y="80347"/>
                                </a:cubicBezTo>
                                <a:cubicBezTo>
                                  <a:pt x="161181" y="82172"/>
                                  <a:pt x="157042" y="83095"/>
                                  <a:pt x="152857" y="83045"/>
                                </a:cubicBezTo>
                                <a:cubicBezTo>
                                  <a:pt x="145513" y="83400"/>
                                  <a:pt x="138383" y="80513"/>
                                  <a:pt x="133355" y="75149"/>
                                </a:cubicBezTo>
                                <a:cubicBezTo>
                                  <a:pt x="128296" y="69070"/>
                                  <a:pt x="125739" y="61295"/>
                                  <a:pt x="126203" y="53400"/>
                                </a:cubicBezTo>
                                <a:lnTo>
                                  <a:pt x="126203" y="52389"/>
                                </a:lnTo>
                                <a:cubicBezTo>
                                  <a:pt x="125806" y="44652"/>
                                  <a:pt x="128340" y="37050"/>
                                  <a:pt x="133300" y="31099"/>
                                </a:cubicBezTo>
                                <a:cubicBezTo>
                                  <a:pt x="138290" y="25686"/>
                                  <a:pt x="145429" y="22772"/>
                                  <a:pt x="152782" y="23148"/>
                                </a:cubicBezTo>
                                <a:cubicBezTo>
                                  <a:pt x="159155" y="22835"/>
                                  <a:pt x="165395" y="25044"/>
                                  <a:pt x="170153" y="29295"/>
                                </a:cubicBezTo>
                                <a:cubicBezTo>
                                  <a:pt x="174579" y="33579"/>
                                  <a:pt x="176993" y="39532"/>
                                  <a:pt x="176799" y="45689"/>
                                </a:cubicBezTo>
                                <a:lnTo>
                                  <a:pt x="162332" y="45689"/>
                                </a:lnTo>
                                <a:cubicBezTo>
                                  <a:pt x="162376" y="42983"/>
                                  <a:pt x="161384" y="40363"/>
                                  <a:pt x="159558" y="38366"/>
                                </a:cubicBezTo>
                                <a:cubicBezTo>
                                  <a:pt x="155396" y="34477"/>
                                  <a:pt x="148869" y="34697"/>
                                  <a:pt x="144979" y="38859"/>
                                </a:cubicBezTo>
                                <a:cubicBezTo>
                                  <a:pt x="144777" y="39076"/>
                                  <a:pt x="144584" y="39301"/>
                                  <a:pt x="144400" y="39534"/>
                                </a:cubicBezTo>
                                <a:cubicBezTo>
                                  <a:pt x="142267" y="43426"/>
                                  <a:pt x="141317" y="47856"/>
                                  <a:pt x="141668" y="52280"/>
                                </a:cubicBezTo>
                                <a:lnTo>
                                  <a:pt x="141668" y="53885"/>
                                </a:lnTo>
                                <a:cubicBezTo>
                                  <a:pt x="141318" y="58336"/>
                                  <a:pt x="142267" y="62792"/>
                                  <a:pt x="144400" y="66713"/>
                                </a:cubicBezTo>
                                <a:cubicBezTo>
                                  <a:pt x="146283" y="69333"/>
                                  <a:pt x="149377" y="70805"/>
                                  <a:pt x="152598" y="70613"/>
                                </a:cubicBezTo>
                                <a:close/>
                                <a:moveTo>
                                  <a:pt x="183200" y="52608"/>
                                </a:moveTo>
                                <a:cubicBezTo>
                                  <a:pt x="183104" y="47316"/>
                                  <a:pt x="184235" y="42075"/>
                                  <a:pt x="186506" y="37294"/>
                                </a:cubicBezTo>
                                <a:cubicBezTo>
                                  <a:pt x="188574" y="32945"/>
                                  <a:pt x="191892" y="29311"/>
                                  <a:pt x="196035" y="26857"/>
                                </a:cubicBezTo>
                                <a:cubicBezTo>
                                  <a:pt x="200422" y="24339"/>
                                  <a:pt x="205412" y="23066"/>
                                  <a:pt x="210469" y="23175"/>
                                </a:cubicBezTo>
                                <a:cubicBezTo>
                                  <a:pt x="217531" y="22898"/>
                                  <a:pt x="224408" y="25476"/>
                                  <a:pt x="229547" y="30327"/>
                                </a:cubicBezTo>
                                <a:cubicBezTo>
                                  <a:pt x="234664" y="35519"/>
                                  <a:pt x="237612" y="42465"/>
                                  <a:pt x="237792" y="49753"/>
                                </a:cubicBezTo>
                                <a:lnTo>
                                  <a:pt x="237901" y="53701"/>
                                </a:lnTo>
                                <a:cubicBezTo>
                                  <a:pt x="238274" y="61498"/>
                                  <a:pt x="235610" y="69137"/>
                                  <a:pt x="230469" y="75012"/>
                                </a:cubicBezTo>
                                <a:cubicBezTo>
                                  <a:pt x="219342" y="85702"/>
                                  <a:pt x="201759" y="85702"/>
                                  <a:pt x="190632" y="75012"/>
                                </a:cubicBezTo>
                                <a:cubicBezTo>
                                  <a:pt x="185442" y="69003"/>
                                  <a:pt x="182779" y="61219"/>
                                  <a:pt x="183200" y="53291"/>
                                </a:cubicBezTo>
                                <a:close/>
                                <a:moveTo>
                                  <a:pt x="198624" y="53701"/>
                                </a:moveTo>
                                <a:cubicBezTo>
                                  <a:pt x="198341" y="58115"/>
                                  <a:pt x="199421" y="62509"/>
                                  <a:pt x="201718" y="66289"/>
                                </a:cubicBezTo>
                                <a:cubicBezTo>
                                  <a:pt x="205455" y="71164"/>
                                  <a:pt x="212435" y="72086"/>
                                  <a:pt x="217310" y="68350"/>
                                </a:cubicBezTo>
                                <a:cubicBezTo>
                                  <a:pt x="218066" y="67771"/>
                                  <a:pt x="218744" y="67096"/>
                                  <a:pt x="219328" y="66344"/>
                                </a:cubicBezTo>
                                <a:cubicBezTo>
                                  <a:pt x="221757" y="62185"/>
                                  <a:pt x="222856" y="57382"/>
                                  <a:pt x="222477" y="52581"/>
                                </a:cubicBezTo>
                                <a:cubicBezTo>
                                  <a:pt x="222741" y="48187"/>
                                  <a:pt x="221641" y="43819"/>
                                  <a:pt x="219328" y="40074"/>
                                </a:cubicBezTo>
                                <a:cubicBezTo>
                                  <a:pt x="217329" y="37166"/>
                                  <a:pt x="213974" y="35491"/>
                                  <a:pt x="210448" y="35641"/>
                                </a:cubicBezTo>
                                <a:cubicBezTo>
                                  <a:pt x="206964" y="35497"/>
                                  <a:pt x="203654" y="37167"/>
                                  <a:pt x="201698" y="40053"/>
                                </a:cubicBezTo>
                                <a:cubicBezTo>
                                  <a:pt x="199347" y="44189"/>
                                  <a:pt x="198277" y="48929"/>
                                  <a:pt x="198624" y="53674"/>
                                </a:cubicBezTo>
                                <a:close/>
                                <a:moveTo>
                                  <a:pt x="263674" y="81979"/>
                                </a:moveTo>
                                <a:lnTo>
                                  <a:pt x="248230" y="81979"/>
                                </a:lnTo>
                                <a:lnTo>
                                  <a:pt x="248230" y="13"/>
                                </a:lnTo>
                                <a:lnTo>
                                  <a:pt x="263709" y="13"/>
                                </a:lnTo>
                                <a:close/>
                                <a:moveTo>
                                  <a:pt x="302952" y="83045"/>
                                </a:moveTo>
                                <a:cubicBezTo>
                                  <a:pt x="295289" y="83351"/>
                                  <a:pt x="287829" y="80539"/>
                                  <a:pt x="282275" y="75251"/>
                                </a:cubicBezTo>
                                <a:cubicBezTo>
                                  <a:pt x="276832" y="69751"/>
                                  <a:pt x="273938" y="62223"/>
                                  <a:pt x="274296" y="54493"/>
                                </a:cubicBezTo>
                                <a:lnTo>
                                  <a:pt x="274296" y="52997"/>
                                </a:lnTo>
                                <a:cubicBezTo>
                                  <a:pt x="274203" y="47623"/>
                                  <a:pt x="275353" y="42300"/>
                                  <a:pt x="277657" y="37444"/>
                                </a:cubicBezTo>
                                <a:cubicBezTo>
                                  <a:pt x="279722" y="33068"/>
                                  <a:pt x="283029" y="29396"/>
                                  <a:pt x="287166" y="26884"/>
                                </a:cubicBezTo>
                                <a:cubicBezTo>
                                  <a:pt x="291421" y="24372"/>
                                  <a:pt x="296290" y="23088"/>
                                  <a:pt x="301230" y="23175"/>
                                </a:cubicBezTo>
                                <a:cubicBezTo>
                                  <a:pt x="308241" y="22815"/>
                                  <a:pt x="315057" y="25546"/>
                                  <a:pt x="319879" y="30648"/>
                                </a:cubicBezTo>
                                <a:cubicBezTo>
                                  <a:pt x="324754" y="36587"/>
                                  <a:pt x="327195" y="44154"/>
                                  <a:pt x="326710" y="51822"/>
                                </a:cubicBezTo>
                                <a:lnTo>
                                  <a:pt x="326710" y="58120"/>
                                </a:lnTo>
                                <a:lnTo>
                                  <a:pt x="289898" y="58120"/>
                                </a:lnTo>
                                <a:cubicBezTo>
                                  <a:pt x="290248" y="61591"/>
                                  <a:pt x="291850" y="64816"/>
                                  <a:pt x="294406" y="67191"/>
                                </a:cubicBezTo>
                                <a:cubicBezTo>
                                  <a:pt x="297028" y="69508"/>
                                  <a:pt x="300439" y="70730"/>
                                  <a:pt x="303936" y="70606"/>
                                </a:cubicBezTo>
                                <a:cubicBezTo>
                                  <a:pt x="309352" y="70852"/>
                                  <a:pt x="314549" y="68443"/>
                                  <a:pt x="317864" y="64152"/>
                                </a:cubicBezTo>
                                <a:lnTo>
                                  <a:pt x="325439" y="72635"/>
                                </a:lnTo>
                                <a:cubicBezTo>
                                  <a:pt x="323044" y="75976"/>
                                  <a:pt x="319802" y="78619"/>
                                  <a:pt x="316047" y="80292"/>
                                </a:cubicBezTo>
                                <a:cubicBezTo>
                                  <a:pt x="311936" y="82158"/>
                                  <a:pt x="307466" y="83097"/>
                                  <a:pt x="302952" y="83045"/>
                                </a:cubicBezTo>
                                <a:close/>
                                <a:moveTo>
                                  <a:pt x="301190" y="35607"/>
                                </a:moveTo>
                                <a:cubicBezTo>
                                  <a:pt x="298373" y="35504"/>
                                  <a:pt x="295652" y="36640"/>
                                  <a:pt x="293744" y="38715"/>
                                </a:cubicBezTo>
                                <a:cubicBezTo>
                                  <a:pt x="291651" y="41234"/>
                                  <a:pt x="290376" y="44332"/>
                                  <a:pt x="290089" y="47594"/>
                                </a:cubicBezTo>
                                <a:lnTo>
                                  <a:pt x="311545" y="47594"/>
                                </a:lnTo>
                                <a:lnTo>
                                  <a:pt x="311545" y="46379"/>
                                </a:lnTo>
                                <a:cubicBezTo>
                                  <a:pt x="311663" y="43470"/>
                                  <a:pt x="310671" y="40626"/>
                                  <a:pt x="308772" y="38421"/>
                                </a:cubicBezTo>
                                <a:cubicBezTo>
                                  <a:pt x="306757" y="36451"/>
                                  <a:pt x="304002" y="35429"/>
                                  <a:pt x="301190" y="35607"/>
                                </a:cubicBezTo>
                                <a:close/>
                                <a:moveTo>
                                  <a:pt x="359464" y="70613"/>
                                </a:moveTo>
                                <a:cubicBezTo>
                                  <a:pt x="361989" y="70725"/>
                                  <a:pt x="364465" y="69886"/>
                                  <a:pt x="366404" y="68264"/>
                                </a:cubicBezTo>
                                <a:cubicBezTo>
                                  <a:pt x="368193" y="66685"/>
                                  <a:pt x="369205" y="64406"/>
                                  <a:pt x="369177" y="62020"/>
                                </a:cubicBezTo>
                                <a:lnTo>
                                  <a:pt x="383638" y="62020"/>
                                </a:lnTo>
                                <a:cubicBezTo>
                                  <a:pt x="383629" y="65838"/>
                                  <a:pt x="382516" y="69571"/>
                                  <a:pt x="380434" y="72772"/>
                                </a:cubicBezTo>
                                <a:cubicBezTo>
                                  <a:pt x="378315" y="76044"/>
                                  <a:pt x="375331" y="78665"/>
                                  <a:pt x="371814" y="80347"/>
                                </a:cubicBezTo>
                                <a:cubicBezTo>
                                  <a:pt x="368048" y="82172"/>
                                  <a:pt x="363908" y="83095"/>
                                  <a:pt x="359723" y="83045"/>
                                </a:cubicBezTo>
                                <a:cubicBezTo>
                                  <a:pt x="352372" y="83406"/>
                                  <a:pt x="345234" y="80519"/>
                                  <a:pt x="340201" y="75149"/>
                                </a:cubicBezTo>
                                <a:cubicBezTo>
                                  <a:pt x="335142" y="69070"/>
                                  <a:pt x="332585" y="61295"/>
                                  <a:pt x="333049" y="53400"/>
                                </a:cubicBezTo>
                                <a:lnTo>
                                  <a:pt x="333049" y="52389"/>
                                </a:lnTo>
                                <a:cubicBezTo>
                                  <a:pt x="332652" y="44652"/>
                                  <a:pt x="335186" y="37050"/>
                                  <a:pt x="340146" y="31099"/>
                                </a:cubicBezTo>
                                <a:cubicBezTo>
                                  <a:pt x="345136" y="25686"/>
                                  <a:pt x="352275" y="22772"/>
                                  <a:pt x="359628" y="23148"/>
                                </a:cubicBezTo>
                                <a:cubicBezTo>
                                  <a:pt x="366001" y="22835"/>
                                  <a:pt x="372241" y="25044"/>
                                  <a:pt x="376999" y="29295"/>
                                </a:cubicBezTo>
                                <a:cubicBezTo>
                                  <a:pt x="381425" y="33579"/>
                                  <a:pt x="383839" y="39532"/>
                                  <a:pt x="383645" y="45689"/>
                                </a:cubicBezTo>
                                <a:lnTo>
                                  <a:pt x="369177" y="45689"/>
                                </a:lnTo>
                                <a:cubicBezTo>
                                  <a:pt x="369208" y="43002"/>
                                  <a:pt x="368216" y="40404"/>
                                  <a:pt x="366404" y="38421"/>
                                </a:cubicBezTo>
                                <a:cubicBezTo>
                                  <a:pt x="362263" y="34509"/>
                                  <a:pt x="355735" y="34694"/>
                                  <a:pt x="351823" y="38835"/>
                                </a:cubicBezTo>
                                <a:cubicBezTo>
                                  <a:pt x="351611" y="39059"/>
                                  <a:pt x="351410" y="39292"/>
                                  <a:pt x="351219" y="39534"/>
                                </a:cubicBezTo>
                                <a:cubicBezTo>
                                  <a:pt x="349085" y="43426"/>
                                  <a:pt x="348135" y="47856"/>
                                  <a:pt x="348486" y="52280"/>
                                </a:cubicBezTo>
                                <a:lnTo>
                                  <a:pt x="348486" y="53885"/>
                                </a:lnTo>
                                <a:cubicBezTo>
                                  <a:pt x="348136" y="58336"/>
                                  <a:pt x="349085" y="62792"/>
                                  <a:pt x="351219" y="66713"/>
                                </a:cubicBezTo>
                                <a:cubicBezTo>
                                  <a:pt x="353111" y="69348"/>
                                  <a:pt x="356227" y="70822"/>
                                  <a:pt x="359464" y="70613"/>
                                </a:cubicBezTo>
                                <a:close/>
                                <a:moveTo>
                                  <a:pt x="416461" y="70613"/>
                                </a:moveTo>
                                <a:cubicBezTo>
                                  <a:pt x="418986" y="70725"/>
                                  <a:pt x="421462" y="69886"/>
                                  <a:pt x="423401" y="68264"/>
                                </a:cubicBezTo>
                                <a:cubicBezTo>
                                  <a:pt x="425190" y="66685"/>
                                  <a:pt x="426202" y="64406"/>
                                  <a:pt x="426174" y="62020"/>
                                </a:cubicBezTo>
                                <a:lnTo>
                                  <a:pt x="440635" y="62020"/>
                                </a:lnTo>
                                <a:cubicBezTo>
                                  <a:pt x="440625" y="65838"/>
                                  <a:pt x="439513" y="69571"/>
                                  <a:pt x="437431" y="72772"/>
                                </a:cubicBezTo>
                                <a:cubicBezTo>
                                  <a:pt x="435312" y="76044"/>
                                  <a:pt x="432328" y="78665"/>
                                  <a:pt x="428811" y="80347"/>
                                </a:cubicBezTo>
                                <a:cubicBezTo>
                                  <a:pt x="425044" y="82172"/>
                                  <a:pt x="420905" y="83095"/>
                                  <a:pt x="416720" y="83045"/>
                                </a:cubicBezTo>
                                <a:cubicBezTo>
                                  <a:pt x="409369" y="83406"/>
                                  <a:pt x="402230" y="80519"/>
                                  <a:pt x="397197" y="75149"/>
                                </a:cubicBezTo>
                                <a:cubicBezTo>
                                  <a:pt x="392139" y="69070"/>
                                  <a:pt x="389582" y="61295"/>
                                  <a:pt x="390046" y="53400"/>
                                </a:cubicBezTo>
                                <a:lnTo>
                                  <a:pt x="390046" y="52389"/>
                                </a:lnTo>
                                <a:cubicBezTo>
                                  <a:pt x="389656" y="44662"/>
                                  <a:pt x="392189" y="37070"/>
                                  <a:pt x="397143" y="31126"/>
                                </a:cubicBezTo>
                                <a:cubicBezTo>
                                  <a:pt x="402133" y="25713"/>
                                  <a:pt x="409272" y="22799"/>
                                  <a:pt x="416624" y="23175"/>
                                </a:cubicBezTo>
                                <a:cubicBezTo>
                                  <a:pt x="422998" y="22863"/>
                                  <a:pt x="429238" y="25071"/>
                                  <a:pt x="433995" y="29323"/>
                                </a:cubicBezTo>
                                <a:cubicBezTo>
                                  <a:pt x="438422" y="33607"/>
                                  <a:pt x="440835" y="39559"/>
                                  <a:pt x="440642" y="45716"/>
                                </a:cubicBezTo>
                                <a:lnTo>
                                  <a:pt x="426174" y="45716"/>
                                </a:lnTo>
                                <a:cubicBezTo>
                                  <a:pt x="426219" y="43011"/>
                                  <a:pt x="425226" y="40391"/>
                                  <a:pt x="423401" y="38394"/>
                                </a:cubicBezTo>
                                <a:cubicBezTo>
                                  <a:pt x="419260" y="34482"/>
                                  <a:pt x="412732" y="34667"/>
                                  <a:pt x="408819" y="38808"/>
                                </a:cubicBezTo>
                                <a:cubicBezTo>
                                  <a:pt x="408608" y="39032"/>
                                  <a:pt x="408406" y="39265"/>
                                  <a:pt x="408216" y="39507"/>
                                </a:cubicBezTo>
                                <a:cubicBezTo>
                                  <a:pt x="406082" y="43398"/>
                                  <a:pt x="405132" y="47829"/>
                                  <a:pt x="405483" y="52253"/>
                                </a:cubicBezTo>
                                <a:lnTo>
                                  <a:pt x="405483" y="53858"/>
                                </a:lnTo>
                                <a:cubicBezTo>
                                  <a:pt x="405133" y="58308"/>
                                  <a:pt x="406082" y="62764"/>
                                  <a:pt x="408216" y="66686"/>
                                </a:cubicBezTo>
                                <a:cubicBezTo>
                                  <a:pt x="410101" y="69331"/>
                                  <a:pt x="413218" y="70815"/>
                                  <a:pt x="416461" y="70613"/>
                                </a:cubicBezTo>
                                <a:close/>
                                <a:moveTo>
                                  <a:pt x="465718" y="81979"/>
                                </a:moveTo>
                                <a:lnTo>
                                  <a:pt x="450239" y="81979"/>
                                </a:lnTo>
                                <a:lnTo>
                                  <a:pt x="450239" y="24241"/>
                                </a:lnTo>
                                <a:lnTo>
                                  <a:pt x="465718" y="24241"/>
                                </a:lnTo>
                                <a:close/>
                                <a:moveTo>
                                  <a:pt x="449324" y="9296"/>
                                </a:moveTo>
                                <a:cubicBezTo>
                                  <a:pt x="449256" y="7150"/>
                                  <a:pt x="450100" y="5075"/>
                                  <a:pt x="451646" y="3585"/>
                                </a:cubicBezTo>
                                <a:cubicBezTo>
                                  <a:pt x="455323" y="597"/>
                                  <a:pt x="460593" y="597"/>
                                  <a:pt x="464270" y="3585"/>
                                </a:cubicBezTo>
                                <a:cubicBezTo>
                                  <a:pt x="465831" y="5067"/>
                                  <a:pt x="466686" y="7144"/>
                                  <a:pt x="466620" y="9296"/>
                                </a:cubicBezTo>
                                <a:cubicBezTo>
                                  <a:pt x="466693" y="11470"/>
                                  <a:pt x="465827" y="13570"/>
                                  <a:pt x="464242" y="15061"/>
                                </a:cubicBezTo>
                                <a:cubicBezTo>
                                  <a:pt x="460596" y="18050"/>
                                  <a:pt x="455347" y="18050"/>
                                  <a:pt x="451701" y="15061"/>
                                </a:cubicBezTo>
                                <a:cubicBezTo>
                                  <a:pt x="450122" y="13567"/>
                                  <a:pt x="449261" y="11468"/>
                                  <a:pt x="449338" y="9296"/>
                                </a:cubicBezTo>
                                <a:close/>
                                <a:moveTo>
                                  <a:pt x="476019" y="52608"/>
                                </a:moveTo>
                                <a:cubicBezTo>
                                  <a:pt x="475923" y="47316"/>
                                  <a:pt x="477054" y="42075"/>
                                  <a:pt x="479325" y="37294"/>
                                </a:cubicBezTo>
                                <a:cubicBezTo>
                                  <a:pt x="481393" y="32945"/>
                                  <a:pt x="484711" y="29311"/>
                                  <a:pt x="488854" y="26857"/>
                                </a:cubicBezTo>
                                <a:cubicBezTo>
                                  <a:pt x="493241" y="24339"/>
                                  <a:pt x="498231" y="23066"/>
                                  <a:pt x="503288" y="23175"/>
                                </a:cubicBezTo>
                                <a:cubicBezTo>
                                  <a:pt x="510350" y="22898"/>
                                  <a:pt x="517227" y="25476"/>
                                  <a:pt x="522366" y="30327"/>
                                </a:cubicBezTo>
                                <a:cubicBezTo>
                                  <a:pt x="527483" y="35519"/>
                                  <a:pt x="530431" y="42465"/>
                                  <a:pt x="530611" y="49753"/>
                                </a:cubicBezTo>
                                <a:lnTo>
                                  <a:pt x="530721" y="53701"/>
                                </a:lnTo>
                                <a:cubicBezTo>
                                  <a:pt x="531099" y="61499"/>
                                  <a:pt x="528440" y="69140"/>
                                  <a:pt x="523302" y="75019"/>
                                </a:cubicBezTo>
                                <a:cubicBezTo>
                                  <a:pt x="512175" y="85709"/>
                                  <a:pt x="494592" y="85709"/>
                                  <a:pt x="483465" y="75019"/>
                                </a:cubicBezTo>
                                <a:cubicBezTo>
                                  <a:pt x="478258" y="69000"/>
                                  <a:pt x="475589" y="61197"/>
                                  <a:pt x="476019" y="53250"/>
                                </a:cubicBezTo>
                                <a:close/>
                                <a:moveTo>
                                  <a:pt x="491443" y="53701"/>
                                </a:moveTo>
                                <a:cubicBezTo>
                                  <a:pt x="491160" y="58115"/>
                                  <a:pt x="492240" y="62509"/>
                                  <a:pt x="494537" y="66289"/>
                                </a:cubicBezTo>
                                <a:cubicBezTo>
                                  <a:pt x="498274" y="71164"/>
                                  <a:pt x="505254" y="72086"/>
                                  <a:pt x="510129" y="68350"/>
                                </a:cubicBezTo>
                                <a:cubicBezTo>
                                  <a:pt x="510885" y="67771"/>
                                  <a:pt x="511563" y="67096"/>
                                  <a:pt x="512147" y="66344"/>
                                </a:cubicBezTo>
                                <a:cubicBezTo>
                                  <a:pt x="514576" y="62185"/>
                                  <a:pt x="515675" y="57382"/>
                                  <a:pt x="515296" y="52581"/>
                                </a:cubicBezTo>
                                <a:cubicBezTo>
                                  <a:pt x="515560" y="48187"/>
                                  <a:pt x="514460" y="43819"/>
                                  <a:pt x="512147" y="40074"/>
                                </a:cubicBezTo>
                                <a:cubicBezTo>
                                  <a:pt x="510148" y="37166"/>
                                  <a:pt x="506793" y="35491"/>
                                  <a:pt x="503267" y="35641"/>
                                </a:cubicBezTo>
                                <a:cubicBezTo>
                                  <a:pt x="499783" y="35497"/>
                                  <a:pt x="496473" y="37167"/>
                                  <a:pt x="494517" y="40053"/>
                                </a:cubicBezTo>
                                <a:cubicBezTo>
                                  <a:pt x="492154" y="44185"/>
                                  <a:pt x="491072" y="48926"/>
                                  <a:pt x="491409" y="53674"/>
                                </a:cubicBezTo>
                                <a:close/>
                                <a:moveTo>
                                  <a:pt x="506327" y="13"/>
                                </a:moveTo>
                                <a:lnTo>
                                  <a:pt x="523138" y="13"/>
                                </a:lnTo>
                                <a:lnTo>
                                  <a:pt x="508356" y="16557"/>
                                </a:lnTo>
                                <a:lnTo>
                                  <a:pt x="495815" y="16557"/>
                                </a:lnTo>
                                <a:close/>
                                <a:moveTo>
                                  <a:pt x="554410" y="24241"/>
                                </a:moveTo>
                                <a:lnTo>
                                  <a:pt x="554888" y="30914"/>
                                </a:lnTo>
                                <a:cubicBezTo>
                                  <a:pt x="558862" y="25825"/>
                                  <a:pt x="565034" y="22948"/>
                                  <a:pt x="571487" y="23175"/>
                                </a:cubicBezTo>
                                <a:cubicBezTo>
                                  <a:pt x="576628" y="22774"/>
                                  <a:pt x="581667" y="24762"/>
                                  <a:pt x="585149" y="28565"/>
                                </a:cubicBezTo>
                                <a:cubicBezTo>
                                  <a:pt x="588488" y="33249"/>
                                  <a:pt x="590120" y="38936"/>
                                  <a:pt x="589773" y="44678"/>
                                </a:cubicBezTo>
                                <a:lnTo>
                                  <a:pt x="589773" y="81979"/>
                                </a:lnTo>
                                <a:lnTo>
                                  <a:pt x="574322" y="81979"/>
                                </a:lnTo>
                                <a:lnTo>
                                  <a:pt x="574322" y="44965"/>
                                </a:lnTo>
                                <a:cubicBezTo>
                                  <a:pt x="574553" y="42400"/>
                                  <a:pt x="573790" y="39845"/>
                                  <a:pt x="572191" y="37827"/>
                                </a:cubicBezTo>
                                <a:cubicBezTo>
                                  <a:pt x="570221" y="36160"/>
                                  <a:pt x="567662" y="35359"/>
                                  <a:pt x="565094" y="35607"/>
                                </a:cubicBezTo>
                                <a:cubicBezTo>
                                  <a:pt x="561042" y="35441"/>
                                  <a:pt x="557251" y="37599"/>
                                  <a:pt x="555325" y="41167"/>
                                </a:cubicBezTo>
                                <a:lnTo>
                                  <a:pt x="555325" y="81979"/>
                                </a:lnTo>
                                <a:lnTo>
                                  <a:pt x="539908" y="81979"/>
                                </a:lnTo>
                                <a:lnTo>
                                  <a:pt x="539908" y="24241"/>
                                </a:lnTo>
                                <a:close/>
                                <a:moveTo>
                                  <a:pt x="180474" y="216615"/>
                                </a:moveTo>
                                <a:cubicBezTo>
                                  <a:pt x="180075" y="208977"/>
                                  <a:pt x="182205" y="201420"/>
                                  <a:pt x="186533" y="195113"/>
                                </a:cubicBezTo>
                                <a:cubicBezTo>
                                  <a:pt x="190389" y="189863"/>
                                  <a:pt x="196596" y="186865"/>
                                  <a:pt x="203105" y="187108"/>
                                </a:cubicBezTo>
                                <a:cubicBezTo>
                                  <a:pt x="208462" y="186989"/>
                                  <a:pt x="213584" y="189305"/>
                                  <a:pt x="217033" y="193405"/>
                                </a:cubicBezTo>
                                <a:lnTo>
                                  <a:pt x="217033" y="163945"/>
                                </a:lnTo>
                                <a:lnTo>
                                  <a:pt x="232519" y="163945"/>
                                </a:lnTo>
                                <a:lnTo>
                                  <a:pt x="232519" y="245912"/>
                                </a:lnTo>
                                <a:lnTo>
                                  <a:pt x="218577" y="245912"/>
                                </a:lnTo>
                                <a:lnTo>
                                  <a:pt x="217832" y="239764"/>
                                </a:lnTo>
                                <a:cubicBezTo>
                                  <a:pt x="214327" y="244404"/>
                                  <a:pt x="208810" y="247084"/>
                                  <a:pt x="202996" y="246970"/>
                                </a:cubicBezTo>
                                <a:cubicBezTo>
                                  <a:pt x="196553" y="247145"/>
                                  <a:pt x="190436" y="244142"/>
                                  <a:pt x="186636" y="238938"/>
                                </a:cubicBezTo>
                                <a:cubicBezTo>
                                  <a:pt x="182174" y="232381"/>
                                  <a:pt x="180007" y="224532"/>
                                  <a:pt x="180474" y="216615"/>
                                </a:cubicBezTo>
                                <a:close/>
                                <a:moveTo>
                                  <a:pt x="195898" y="217715"/>
                                </a:moveTo>
                                <a:cubicBezTo>
                                  <a:pt x="195634" y="222064"/>
                                  <a:pt x="196615" y="226397"/>
                                  <a:pt x="198726" y="230208"/>
                                </a:cubicBezTo>
                                <a:cubicBezTo>
                                  <a:pt x="200476" y="233027"/>
                                  <a:pt x="203608" y="234687"/>
                                  <a:pt x="206923" y="234552"/>
                                </a:cubicBezTo>
                                <a:cubicBezTo>
                                  <a:pt x="211222" y="234838"/>
                                  <a:pt x="215245" y="232422"/>
                                  <a:pt x="217013" y="228494"/>
                                </a:cubicBezTo>
                                <a:lnTo>
                                  <a:pt x="217013" y="205611"/>
                                </a:lnTo>
                                <a:cubicBezTo>
                                  <a:pt x="215292" y="201694"/>
                                  <a:pt x="211303" y="199272"/>
                                  <a:pt x="207033" y="199553"/>
                                </a:cubicBezTo>
                                <a:cubicBezTo>
                                  <a:pt x="199610" y="199544"/>
                                  <a:pt x="195898" y="205598"/>
                                  <a:pt x="195898" y="217715"/>
                                </a:cubicBezTo>
                                <a:close/>
                                <a:moveTo>
                                  <a:pt x="271038" y="246984"/>
                                </a:moveTo>
                                <a:cubicBezTo>
                                  <a:pt x="263375" y="247290"/>
                                  <a:pt x="255915" y="244478"/>
                                  <a:pt x="250361" y="239190"/>
                                </a:cubicBezTo>
                                <a:cubicBezTo>
                                  <a:pt x="244918" y="233690"/>
                                  <a:pt x="242025" y="226163"/>
                                  <a:pt x="242383" y="218432"/>
                                </a:cubicBezTo>
                                <a:lnTo>
                                  <a:pt x="242383" y="216936"/>
                                </a:lnTo>
                                <a:cubicBezTo>
                                  <a:pt x="242289" y="211562"/>
                                  <a:pt x="243440" y="206240"/>
                                  <a:pt x="245743" y="201383"/>
                                </a:cubicBezTo>
                                <a:cubicBezTo>
                                  <a:pt x="247813" y="197002"/>
                                  <a:pt x="251127" y="193327"/>
                                  <a:pt x="255272" y="190817"/>
                                </a:cubicBezTo>
                                <a:cubicBezTo>
                                  <a:pt x="259528" y="188304"/>
                                  <a:pt x="264396" y="187020"/>
                                  <a:pt x="269337" y="187108"/>
                                </a:cubicBezTo>
                                <a:cubicBezTo>
                                  <a:pt x="276348" y="186747"/>
                                  <a:pt x="283164" y="189478"/>
                                  <a:pt x="287985" y="194580"/>
                                </a:cubicBezTo>
                                <a:cubicBezTo>
                                  <a:pt x="292860" y="200520"/>
                                  <a:pt x="295302" y="208087"/>
                                  <a:pt x="294816" y="215755"/>
                                </a:cubicBezTo>
                                <a:lnTo>
                                  <a:pt x="294816" y="222053"/>
                                </a:lnTo>
                                <a:lnTo>
                                  <a:pt x="258018" y="222053"/>
                                </a:lnTo>
                                <a:cubicBezTo>
                                  <a:pt x="258368" y="225524"/>
                                  <a:pt x="259971" y="228749"/>
                                  <a:pt x="262527" y="231123"/>
                                </a:cubicBezTo>
                                <a:cubicBezTo>
                                  <a:pt x="265149" y="233440"/>
                                  <a:pt x="268559" y="234662"/>
                                  <a:pt x="272056" y="234539"/>
                                </a:cubicBezTo>
                                <a:cubicBezTo>
                                  <a:pt x="277473" y="234784"/>
                                  <a:pt x="282670" y="232375"/>
                                  <a:pt x="285984" y="228084"/>
                                </a:cubicBezTo>
                                <a:lnTo>
                                  <a:pt x="293559" y="236567"/>
                                </a:lnTo>
                                <a:cubicBezTo>
                                  <a:pt x="291164" y="239908"/>
                                  <a:pt x="287922" y="242551"/>
                                  <a:pt x="284167" y="244224"/>
                                </a:cubicBezTo>
                                <a:cubicBezTo>
                                  <a:pt x="280046" y="246095"/>
                                  <a:pt x="275563" y="247035"/>
                                  <a:pt x="271038" y="246977"/>
                                </a:cubicBezTo>
                                <a:close/>
                                <a:moveTo>
                                  <a:pt x="269276" y="199546"/>
                                </a:moveTo>
                                <a:cubicBezTo>
                                  <a:pt x="266459" y="199443"/>
                                  <a:pt x="263738" y="200579"/>
                                  <a:pt x="261830" y="202654"/>
                                </a:cubicBezTo>
                                <a:cubicBezTo>
                                  <a:pt x="259737" y="205173"/>
                                  <a:pt x="258462" y="208271"/>
                                  <a:pt x="258175" y="211534"/>
                                </a:cubicBezTo>
                                <a:lnTo>
                                  <a:pt x="279652" y="211534"/>
                                </a:lnTo>
                                <a:lnTo>
                                  <a:pt x="279652" y="210297"/>
                                </a:lnTo>
                                <a:cubicBezTo>
                                  <a:pt x="279769" y="207389"/>
                                  <a:pt x="278778" y="204545"/>
                                  <a:pt x="276878" y="202340"/>
                                </a:cubicBezTo>
                                <a:cubicBezTo>
                                  <a:pt x="274857" y="200370"/>
                                  <a:pt x="272093" y="199351"/>
                                  <a:pt x="269276" y="199539"/>
                                </a:cubicBezTo>
                                <a:close/>
                                <a:moveTo>
                                  <a:pt x="347032" y="245912"/>
                                </a:moveTo>
                                <a:lnTo>
                                  <a:pt x="331566" y="245912"/>
                                </a:lnTo>
                                <a:lnTo>
                                  <a:pt x="331566" y="163945"/>
                                </a:lnTo>
                                <a:lnTo>
                                  <a:pt x="347045" y="163945"/>
                                </a:lnTo>
                                <a:close/>
                                <a:moveTo>
                                  <a:pt x="393195" y="245912"/>
                                </a:moveTo>
                                <a:cubicBezTo>
                                  <a:pt x="392407" y="244279"/>
                                  <a:pt x="391883" y="242531"/>
                                  <a:pt x="391644" y="240734"/>
                                </a:cubicBezTo>
                                <a:cubicBezTo>
                                  <a:pt x="387956" y="244877"/>
                                  <a:pt x="382617" y="247165"/>
                                  <a:pt x="377074" y="246977"/>
                                </a:cubicBezTo>
                                <a:cubicBezTo>
                                  <a:pt x="371929" y="247170"/>
                                  <a:pt x="366901" y="245419"/>
                                  <a:pt x="362988" y="242073"/>
                                </a:cubicBezTo>
                                <a:cubicBezTo>
                                  <a:pt x="359362" y="238997"/>
                                  <a:pt x="357314" y="234450"/>
                                  <a:pt x="357414" y="229696"/>
                                </a:cubicBezTo>
                                <a:cubicBezTo>
                                  <a:pt x="357144" y="224144"/>
                                  <a:pt x="359718" y="218837"/>
                                  <a:pt x="364245" y="215611"/>
                                </a:cubicBezTo>
                                <a:cubicBezTo>
                                  <a:pt x="370132" y="211968"/>
                                  <a:pt x="377001" y="210234"/>
                                  <a:pt x="383911" y="210646"/>
                                </a:cubicBezTo>
                                <a:lnTo>
                                  <a:pt x="390995" y="210646"/>
                                </a:lnTo>
                                <a:lnTo>
                                  <a:pt x="390995" y="207340"/>
                                </a:lnTo>
                                <a:cubicBezTo>
                                  <a:pt x="391113" y="205028"/>
                                  <a:pt x="390385" y="202753"/>
                                  <a:pt x="388946" y="200939"/>
                                </a:cubicBezTo>
                                <a:cubicBezTo>
                                  <a:pt x="387254" y="199207"/>
                                  <a:pt x="384875" y="198325"/>
                                  <a:pt x="382463" y="198535"/>
                                </a:cubicBezTo>
                                <a:cubicBezTo>
                                  <a:pt x="380268" y="198405"/>
                                  <a:pt x="378099" y="199067"/>
                                  <a:pt x="376350" y="200400"/>
                                </a:cubicBezTo>
                                <a:cubicBezTo>
                                  <a:pt x="374860" y="201674"/>
                                  <a:pt x="374043" y="203565"/>
                                  <a:pt x="374136" y="205523"/>
                                </a:cubicBezTo>
                                <a:lnTo>
                                  <a:pt x="358719" y="205523"/>
                                </a:lnTo>
                                <a:cubicBezTo>
                                  <a:pt x="358721" y="202175"/>
                                  <a:pt x="359806" y="198919"/>
                                  <a:pt x="361814" y="196240"/>
                                </a:cubicBezTo>
                                <a:cubicBezTo>
                                  <a:pt x="364065" y="193252"/>
                                  <a:pt x="367091" y="190937"/>
                                  <a:pt x="370564" y="189546"/>
                                </a:cubicBezTo>
                                <a:cubicBezTo>
                                  <a:pt x="374587" y="187880"/>
                                  <a:pt x="378908" y="187054"/>
                                  <a:pt x="383262" y="187121"/>
                                </a:cubicBezTo>
                                <a:cubicBezTo>
                                  <a:pt x="389373" y="186792"/>
                                  <a:pt x="395395" y="188698"/>
                                  <a:pt x="400203" y="192483"/>
                                </a:cubicBezTo>
                                <a:cubicBezTo>
                                  <a:pt x="404485" y="196288"/>
                                  <a:pt x="406794" y="201840"/>
                                  <a:pt x="406474" y="207558"/>
                                </a:cubicBezTo>
                                <a:lnTo>
                                  <a:pt x="406474" y="232585"/>
                                </a:lnTo>
                                <a:cubicBezTo>
                                  <a:pt x="406267" y="236851"/>
                                  <a:pt x="407052" y="241106"/>
                                  <a:pt x="408769" y="245017"/>
                                </a:cubicBezTo>
                                <a:lnTo>
                                  <a:pt x="408769" y="245912"/>
                                </a:lnTo>
                                <a:close/>
                                <a:moveTo>
                                  <a:pt x="380441" y="235188"/>
                                </a:moveTo>
                                <a:cubicBezTo>
                                  <a:pt x="382634" y="235207"/>
                                  <a:pt x="384798" y="234684"/>
                                  <a:pt x="386739" y="233664"/>
                                </a:cubicBezTo>
                                <a:cubicBezTo>
                                  <a:pt x="388544" y="232761"/>
                                  <a:pt x="390032" y="231332"/>
                                  <a:pt x="391009" y="229566"/>
                                </a:cubicBezTo>
                                <a:lnTo>
                                  <a:pt x="391009" y="219655"/>
                                </a:lnTo>
                                <a:lnTo>
                                  <a:pt x="385243" y="219655"/>
                                </a:lnTo>
                                <a:cubicBezTo>
                                  <a:pt x="377502" y="219655"/>
                                  <a:pt x="373403" y="222323"/>
                                  <a:pt x="372948" y="227660"/>
                                </a:cubicBezTo>
                                <a:lnTo>
                                  <a:pt x="372893" y="228569"/>
                                </a:lnTo>
                                <a:cubicBezTo>
                                  <a:pt x="372835" y="230387"/>
                                  <a:pt x="373585" y="232138"/>
                                  <a:pt x="374942" y="233350"/>
                                </a:cubicBezTo>
                                <a:cubicBezTo>
                                  <a:pt x="376475" y="234640"/>
                                  <a:pt x="378441" y="235297"/>
                                  <a:pt x="380441" y="235188"/>
                                </a:cubicBezTo>
                                <a:close/>
                                <a:moveTo>
                                  <a:pt x="20270" y="409844"/>
                                </a:moveTo>
                                <a:lnTo>
                                  <a:pt x="4798" y="409844"/>
                                </a:lnTo>
                                <a:lnTo>
                                  <a:pt x="4798" y="352106"/>
                                </a:lnTo>
                                <a:lnTo>
                                  <a:pt x="20277" y="352106"/>
                                </a:lnTo>
                                <a:close/>
                                <a:moveTo>
                                  <a:pt x="3889" y="337160"/>
                                </a:moveTo>
                                <a:cubicBezTo>
                                  <a:pt x="3822" y="335014"/>
                                  <a:pt x="4665" y="332940"/>
                                  <a:pt x="6212" y="331450"/>
                                </a:cubicBezTo>
                                <a:cubicBezTo>
                                  <a:pt x="7949" y="329895"/>
                                  <a:pt x="10237" y="329101"/>
                                  <a:pt x="12565" y="329244"/>
                                </a:cubicBezTo>
                                <a:cubicBezTo>
                                  <a:pt x="14878" y="329127"/>
                                  <a:pt x="17143" y="329933"/>
                                  <a:pt x="18863" y="331484"/>
                                </a:cubicBezTo>
                                <a:cubicBezTo>
                                  <a:pt x="22013" y="334661"/>
                                  <a:pt x="22013" y="339783"/>
                                  <a:pt x="18863" y="342960"/>
                                </a:cubicBezTo>
                                <a:cubicBezTo>
                                  <a:pt x="17149" y="344502"/>
                                  <a:pt x="14896" y="345307"/>
                                  <a:pt x="12592" y="345200"/>
                                </a:cubicBezTo>
                                <a:cubicBezTo>
                                  <a:pt x="10288" y="345307"/>
                                  <a:pt x="8035" y="344502"/>
                                  <a:pt x="6321" y="342960"/>
                                </a:cubicBezTo>
                                <a:cubicBezTo>
                                  <a:pt x="4708" y="341471"/>
                                  <a:pt x="3821" y="339355"/>
                                  <a:pt x="3889" y="337160"/>
                                </a:cubicBezTo>
                                <a:close/>
                                <a:moveTo>
                                  <a:pt x="47170" y="352106"/>
                                </a:moveTo>
                                <a:lnTo>
                                  <a:pt x="47648" y="358779"/>
                                </a:lnTo>
                                <a:cubicBezTo>
                                  <a:pt x="51622" y="353690"/>
                                  <a:pt x="57794" y="350812"/>
                                  <a:pt x="64247" y="351040"/>
                                </a:cubicBezTo>
                                <a:cubicBezTo>
                                  <a:pt x="69388" y="350639"/>
                                  <a:pt x="74427" y="352627"/>
                                  <a:pt x="77909" y="356429"/>
                                </a:cubicBezTo>
                                <a:cubicBezTo>
                                  <a:pt x="81236" y="361118"/>
                                  <a:pt x="82856" y="366805"/>
                                  <a:pt x="82499" y="372542"/>
                                </a:cubicBezTo>
                                <a:lnTo>
                                  <a:pt x="82499" y="409844"/>
                                </a:lnTo>
                                <a:lnTo>
                                  <a:pt x="67075" y="409844"/>
                                </a:lnTo>
                                <a:lnTo>
                                  <a:pt x="67075" y="372829"/>
                                </a:lnTo>
                                <a:cubicBezTo>
                                  <a:pt x="67306" y="370265"/>
                                  <a:pt x="66543" y="367709"/>
                                  <a:pt x="64944" y="365691"/>
                                </a:cubicBezTo>
                                <a:cubicBezTo>
                                  <a:pt x="62974" y="364024"/>
                                  <a:pt x="60415" y="363224"/>
                                  <a:pt x="57846" y="363472"/>
                                </a:cubicBezTo>
                                <a:cubicBezTo>
                                  <a:pt x="53795" y="363306"/>
                                  <a:pt x="50004" y="365464"/>
                                  <a:pt x="48078" y="369032"/>
                                </a:cubicBezTo>
                                <a:lnTo>
                                  <a:pt x="48078" y="409844"/>
                                </a:lnTo>
                                <a:lnTo>
                                  <a:pt x="32654" y="409844"/>
                                </a:lnTo>
                                <a:lnTo>
                                  <a:pt x="32654" y="352106"/>
                                </a:lnTo>
                                <a:close/>
                                <a:moveTo>
                                  <a:pt x="98401" y="409844"/>
                                </a:moveTo>
                                <a:lnTo>
                                  <a:pt x="98401" y="363396"/>
                                </a:lnTo>
                                <a:lnTo>
                                  <a:pt x="89808" y="363396"/>
                                </a:lnTo>
                                <a:lnTo>
                                  <a:pt x="89808" y="352106"/>
                                </a:lnTo>
                                <a:lnTo>
                                  <a:pt x="98401" y="352106"/>
                                </a:lnTo>
                                <a:lnTo>
                                  <a:pt x="98401" y="347194"/>
                                </a:lnTo>
                                <a:cubicBezTo>
                                  <a:pt x="98061" y="341610"/>
                                  <a:pt x="100084" y="336139"/>
                                  <a:pt x="103975" y="332119"/>
                                </a:cubicBezTo>
                                <a:cubicBezTo>
                                  <a:pt x="108263" y="328337"/>
                                  <a:pt x="113876" y="326408"/>
                                  <a:pt x="119584" y="326758"/>
                                </a:cubicBezTo>
                                <a:cubicBezTo>
                                  <a:pt x="122229" y="326824"/>
                                  <a:pt x="124858" y="327179"/>
                                  <a:pt x="127426" y="327816"/>
                                </a:cubicBezTo>
                                <a:lnTo>
                                  <a:pt x="127269" y="339674"/>
                                </a:lnTo>
                                <a:cubicBezTo>
                                  <a:pt x="125729" y="339327"/>
                                  <a:pt x="124154" y="339166"/>
                                  <a:pt x="122576" y="339196"/>
                                </a:cubicBezTo>
                                <a:cubicBezTo>
                                  <a:pt x="116779" y="339196"/>
                                  <a:pt x="113880" y="341939"/>
                                  <a:pt x="113880" y="347427"/>
                                </a:cubicBezTo>
                                <a:lnTo>
                                  <a:pt x="113880" y="352106"/>
                                </a:lnTo>
                                <a:lnTo>
                                  <a:pt x="125356" y="352106"/>
                                </a:lnTo>
                                <a:lnTo>
                                  <a:pt x="125356" y="363396"/>
                                </a:lnTo>
                                <a:lnTo>
                                  <a:pt x="113880" y="363396"/>
                                </a:lnTo>
                                <a:lnTo>
                                  <a:pt x="113880" y="409844"/>
                                </a:lnTo>
                                <a:close/>
                                <a:moveTo>
                                  <a:pt x="130957" y="380473"/>
                                </a:moveTo>
                                <a:cubicBezTo>
                                  <a:pt x="130861" y="375181"/>
                                  <a:pt x="131993" y="369939"/>
                                  <a:pt x="134263" y="365159"/>
                                </a:cubicBezTo>
                                <a:cubicBezTo>
                                  <a:pt x="136330" y="360811"/>
                                  <a:pt x="139645" y="357177"/>
                                  <a:pt x="143786" y="354722"/>
                                </a:cubicBezTo>
                                <a:cubicBezTo>
                                  <a:pt x="148172" y="352204"/>
                                  <a:pt x="153163" y="350931"/>
                                  <a:pt x="158219" y="351040"/>
                                </a:cubicBezTo>
                                <a:cubicBezTo>
                                  <a:pt x="165282" y="350763"/>
                                  <a:pt x="172158" y="353340"/>
                                  <a:pt x="177298" y="358192"/>
                                </a:cubicBezTo>
                                <a:cubicBezTo>
                                  <a:pt x="182415" y="363384"/>
                                  <a:pt x="185363" y="370330"/>
                                  <a:pt x="185543" y="377618"/>
                                </a:cubicBezTo>
                                <a:lnTo>
                                  <a:pt x="185652" y="381566"/>
                                </a:lnTo>
                                <a:cubicBezTo>
                                  <a:pt x="186030" y="389364"/>
                                  <a:pt x="183371" y="397005"/>
                                  <a:pt x="178234" y="402884"/>
                                </a:cubicBezTo>
                                <a:cubicBezTo>
                                  <a:pt x="173081" y="408327"/>
                                  <a:pt x="165816" y="411259"/>
                                  <a:pt x="158329" y="410916"/>
                                </a:cubicBezTo>
                                <a:cubicBezTo>
                                  <a:pt x="150839" y="411257"/>
                                  <a:pt x="143569" y="408337"/>
                                  <a:pt x="138396" y="402911"/>
                                </a:cubicBezTo>
                                <a:cubicBezTo>
                                  <a:pt x="133190" y="396892"/>
                                  <a:pt x="130521" y="389089"/>
                                  <a:pt x="130950" y="381142"/>
                                </a:cubicBezTo>
                                <a:close/>
                                <a:moveTo>
                                  <a:pt x="146381" y="381566"/>
                                </a:moveTo>
                                <a:cubicBezTo>
                                  <a:pt x="146099" y="385980"/>
                                  <a:pt x="147179" y="390374"/>
                                  <a:pt x="149476" y="394154"/>
                                </a:cubicBezTo>
                                <a:cubicBezTo>
                                  <a:pt x="153212" y="399028"/>
                                  <a:pt x="160193" y="399951"/>
                                  <a:pt x="165067" y="396215"/>
                                </a:cubicBezTo>
                                <a:cubicBezTo>
                                  <a:pt x="165823" y="395635"/>
                                  <a:pt x="166502" y="394961"/>
                                  <a:pt x="167086" y="394209"/>
                                </a:cubicBezTo>
                                <a:cubicBezTo>
                                  <a:pt x="169515" y="390050"/>
                                  <a:pt x="170614" y="385247"/>
                                  <a:pt x="170235" y="380445"/>
                                </a:cubicBezTo>
                                <a:cubicBezTo>
                                  <a:pt x="170499" y="376052"/>
                                  <a:pt x="169399" y="371684"/>
                                  <a:pt x="167086" y="367939"/>
                                </a:cubicBezTo>
                                <a:cubicBezTo>
                                  <a:pt x="165087" y="365030"/>
                                  <a:pt x="161732" y="363356"/>
                                  <a:pt x="158206" y="363506"/>
                                </a:cubicBezTo>
                                <a:cubicBezTo>
                                  <a:pt x="154722" y="363362"/>
                                  <a:pt x="151411" y="365031"/>
                                  <a:pt x="149455" y="367918"/>
                                </a:cubicBezTo>
                                <a:cubicBezTo>
                                  <a:pt x="147102" y="372053"/>
                                  <a:pt x="146030" y="376793"/>
                                  <a:pt x="146375" y="381538"/>
                                </a:cubicBezTo>
                                <a:close/>
                                <a:moveTo>
                                  <a:pt x="227601" y="366566"/>
                                </a:moveTo>
                                <a:cubicBezTo>
                                  <a:pt x="225763" y="366302"/>
                                  <a:pt x="223910" y="366160"/>
                                  <a:pt x="222054" y="366142"/>
                                </a:cubicBezTo>
                                <a:cubicBezTo>
                                  <a:pt x="217366" y="365520"/>
                                  <a:pt x="212787" y="367883"/>
                                  <a:pt x="210578" y="372064"/>
                                </a:cubicBezTo>
                                <a:lnTo>
                                  <a:pt x="210578" y="409844"/>
                                </a:lnTo>
                                <a:lnTo>
                                  <a:pt x="195154" y="409844"/>
                                </a:lnTo>
                                <a:lnTo>
                                  <a:pt x="195154" y="352106"/>
                                </a:lnTo>
                                <a:lnTo>
                                  <a:pt x="209724" y="352106"/>
                                </a:lnTo>
                                <a:lnTo>
                                  <a:pt x="210154" y="358991"/>
                                </a:lnTo>
                                <a:cubicBezTo>
                                  <a:pt x="212574" y="354103"/>
                                  <a:pt x="217564" y="351019"/>
                                  <a:pt x="223017" y="351040"/>
                                </a:cubicBezTo>
                                <a:cubicBezTo>
                                  <a:pt x="224636" y="351027"/>
                                  <a:pt x="226248" y="351257"/>
                                  <a:pt x="227799" y="351723"/>
                                </a:cubicBezTo>
                                <a:close/>
                                <a:moveTo>
                                  <a:pt x="249459" y="352106"/>
                                </a:moveTo>
                                <a:lnTo>
                                  <a:pt x="249937" y="358560"/>
                                </a:lnTo>
                                <a:cubicBezTo>
                                  <a:pt x="253972" y="353573"/>
                                  <a:pt x="260127" y="350787"/>
                                  <a:pt x="266537" y="351047"/>
                                </a:cubicBezTo>
                                <a:cubicBezTo>
                                  <a:pt x="272984" y="350472"/>
                                  <a:pt x="279104" y="353990"/>
                                  <a:pt x="281851" y="359851"/>
                                </a:cubicBezTo>
                                <a:cubicBezTo>
                                  <a:pt x="285694" y="354085"/>
                                  <a:pt x="292272" y="350746"/>
                                  <a:pt x="299195" y="351047"/>
                                </a:cubicBezTo>
                                <a:cubicBezTo>
                                  <a:pt x="304446" y="350634"/>
                                  <a:pt x="309598" y="352647"/>
                                  <a:pt x="313178" y="356511"/>
                                </a:cubicBezTo>
                                <a:cubicBezTo>
                                  <a:pt x="316583" y="361294"/>
                                  <a:pt x="318207" y="367118"/>
                                  <a:pt x="317768" y="372973"/>
                                </a:cubicBezTo>
                                <a:lnTo>
                                  <a:pt x="317768" y="409844"/>
                                </a:lnTo>
                                <a:lnTo>
                                  <a:pt x="302310" y="409844"/>
                                </a:lnTo>
                                <a:lnTo>
                                  <a:pt x="302310" y="372959"/>
                                </a:lnTo>
                                <a:cubicBezTo>
                                  <a:pt x="302522" y="370412"/>
                                  <a:pt x="301844" y="367870"/>
                                  <a:pt x="300390" y="365767"/>
                                </a:cubicBezTo>
                                <a:cubicBezTo>
                                  <a:pt x="298575" y="364050"/>
                                  <a:pt x="296097" y="363218"/>
                                  <a:pt x="293614" y="363492"/>
                                </a:cubicBezTo>
                                <a:cubicBezTo>
                                  <a:pt x="289284" y="363288"/>
                                  <a:pt x="285352" y="366003"/>
                                  <a:pt x="284010" y="370124"/>
                                </a:cubicBezTo>
                                <a:lnTo>
                                  <a:pt x="284058" y="409844"/>
                                </a:lnTo>
                                <a:lnTo>
                                  <a:pt x="268640" y="409844"/>
                                </a:lnTo>
                                <a:lnTo>
                                  <a:pt x="268640" y="372959"/>
                                </a:lnTo>
                                <a:cubicBezTo>
                                  <a:pt x="268860" y="370389"/>
                                  <a:pt x="268163" y="367824"/>
                                  <a:pt x="266673" y="365719"/>
                                </a:cubicBezTo>
                                <a:cubicBezTo>
                                  <a:pt x="264861" y="364037"/>
                                  <a:pt x="262411" y="363218"/>
                                  <a:pt x="259952" y="363472"/>
                                </a:cubicBezTo>
                                <a:cubicBezTo>
                                  <a:pt x="255979" y="363239"/>
                                  <a:pt x="252246" y="365385"/>
                                  <a:pt x="250450" y="368936"/>
                                </a:cubicBezTo>
                                <a:lnTo>
                                  <a:pt x="250450" y="409844"/>
                                </a:lnTo>
                                <a:lnTo>
                                  <a:pt x="235019" y="409844"/>
                                </a:lnTo>
                                <a:lnTo>
                                  <a:pt x="235019" y="352106"/>
                                </a:lnTo>
                                <a:close/>
                                <a:moveTo>
                                  <a:pt x="363098" y="409844"/>
                                </a:moveTo>
                                <a:cubicBezTo>
                                  <a:pt x="362310" y="408211"/>
                                  <a:pt x="361787" y="406463"/>
                                  <a:pt x="361547" y="404666"/>
                                </a:cubicBezTo>
                                <a:cubicBezTo>
                                  <a:pt x="357859" y="408809"/>
                                  <a:pt x="352520" y="411097"/>
                                  <a:pt x="346977" y="410909"/>
                                </a:cubicBezTo>
                                <a:cubicBezTo>
                                  <a:pt x="341838" y="411095"/>
                                  <a:pt x="336818" y="409342"/>
                                  <a:pt x="332912" y="405998"/>
                                </a:cubicBezTo>
                                <a:cubicBezTo>
                                  <a:pt x="329285" y="402922"/>
                                  <a:pt x="327238" y="398376"/>
                                  <a:pt x="327338" y="393621"/>
                                </a:cubicBezTo>
                                <a:cubicBezTo>
                                  <a:pt x="327068" y="388070"/>
                                  <a:pt x="329642" y="382762"/>
                                  <a:pt x="334169" y="379537"/>
                                </a:cubicBezTo>
                                <a:cubicBezTo>
                                  <a:pt x="340056" y="375894"/>
                                  <a:pt x="346924" y="374159"/>
                                  <a:pt x="353835" y="374571"/>
                                </a:cubicBezTo>
                                <a:lnTo>
                                  <a:pt x="360939" y="374571"/>
                                </a:lnTo>
                                <a:lnTo>
                                  <a:pt x="360939" y="371265"/>
                                </a:lnTo>
                                <a:cubicBezTo>
                                  <a:pt x="361057" y="368954"/>
                                  <a:pt x="360329" y="366678"/>
                                  <a:pt x="358890" y="364865"/>
                                </a:cubicBezTo>
                                <a:cubicBezTo>
                                  <a:pt x="357198" y="363133"/>
                                  <a:pt x="354819" y="362251"/>
                                  <a:pt x="352407" y="362461"/>
                                </a:cubicBezTo>
                                <a:cubicBezTo>
                                  <a:pt x="350212" y="362331"/>
                                  <a:pt x="348043" y="362992"/>
                                  <a:pt x="346294" y="364325"/>
                                </a:cubicBezTo>
                                <a:cubicBezTo>
                                  <a:pt x="344804" y="365600"/>
                                  <a:pt x="343988" y="367490"/>
                                  <a:pt x="344081" y="369448"/>
                                </a:cubicBezTo>
                                <a:lnTo>
                                  <a:pt x="328622" y="369448"/>
                                </a:lnTo>
                                <a:cubicBezTo>
                                  <a:pt x="328624" y="366101"/>
                                  <a:pt x="329709" y="362844"/>
                                  <a:pt x="331717" y="360166"/>
                                </a:cubicBezTo>
                                <a:cubicBezTo>
                                  <a:pt x="333968" y="357177"/>
                                  <a:pt x="336994" y="354862"/>
                                  <a:pt x="340467" y="353472"/>
                                </a:cubicBezTo>
                                <a:cubicBezTo>
                                  <a:pt x="344490" y="351805"/>
                                  <a:pt x="348812" y="350980"/>
                                  <a:pt x="353166" y="351047"/>
                                </a:cubicBezTo>
                                <a:cubicBezTo>
                                  <a:pt x="359276" y="350718"/>
                                  <a:pt x="365298" y="352624"/>
                                  <a:pt x="370106" y="356409"/>
                                </a:cubicBezTo>
                                <a:cubicBezTo>
                                  <a:pt x="374388" y="360213"/>
                                  <a:pt x="376697" y="365765"/>
                                  <a:pt x="376377" y="371484"/>
                                </a:cubicBezTo>
                                <a:lnTo>
                                  <a:pt x="376377" y="396511"/>
                                </a:lnTo>
                                <a:cubicBezTo>
                                  <a:pt x="376170" y="400776"/>
                                  <a:pt x="376956" y="405032"/>
                                  <a:pt x="378672" y="408942"/>
                                </a:cubicBezTo>
                                <a:lnTo>
                                  <a:pt x="378672" y="409844"/>
                                </a:lnTo>
                                <a:close/>
                                <a:moveTo>
                                  <a:pt x="350344" y="399120"/>
                                </a:moveTo>
                                <a:cubicBezTo>
                                  <a:pt x="352537" y="399140"/>
                                  <a:pt x="354701" y="398616"/>
                                  <a:pt x="356643" y="397597"/>
                                </a:cubicBezTo>
                                <a:cubicBezTo>
                                  <a:pt x="358447" y="396693"/>
                                  <a:pt x="359936" y="395265"/>
                                  <a:pt x="360912" y="393499"/>
                                </a:cubicBezTo>
                                <a:lnTo>
                                  <a:pt x="360912" y="383587"/>
                                </a:lnTo>
                                <a:lnTo>
                                  <a:pt x="355147" y="383587"/>
                                </a:lnTo>
                                <a:cubicBezTo>
                                  <a:pt x="347405" y="383587"/>
                                  <a:pt x="343306" y="386256"/>
                                  <a:pt x="342851" y="391593"/>
                                </a:cubicBezTo>
                                <a:lnTo>
                                  <a:pt x="342796" y="392501"/>
                                </a:lnTo>
                                <a:cubicBezTo>
                                  <a:pt x="342738" y="394320"/>
                                  <a:pt x="343489" y="396071"/>
                                  <a:pt x="344846" y="397283"/>
                                </a:cubicBezTo>
                                <a:cubicBezTo>
                                  <a:pt x="346377" y="398570"/>
                                  <a:pt x="348340" y="399227"/>
                                  <a:pt x="350338" y="399120"/>
                                </a:cubicBezTo>
                                <a:close/>
                                <a:moveTo>
                                  <a:pt x="412253" y="398478"/>
                                </a:moveTo>
                                <a:cubicBezTo>
                                  <a:pt x="414778" y="398589"/>
                                  <a:pt x="417254" y="397751"/>
                                  <a:pt x="419193" y="396128"/>
                                </a:cubicBezTo>
                                <a:cubicBezTo>
                                  <a:pt x="420982" y="394550"/>
                                  <a:pt x="421994" y="392271"/>
                                  <a:pt x="421966" y="389885"/>
                                </a:cubicBezTo>
                                <a:lnTo>
                                  <a:pt x="436420" y="389885"/>
                                </a:lnTo>
                                <a:cubicBezTo>
                                  <a:pt x="436411" y="393703"/>
                                  <a:pt x="435298" y="397436"/>
                                  <a:pt x="433217" y="400636"/>
                                </a:cubicBezTo>
                                <a:cubicBezTo>
                                  <a:pt x="431097" y="403908"/>
                                  <a:pt x="428113" y="406530"/>
                                  <a:pt x="424596" y="408211"/>
                                </a:cubicBezTo>
                                <a:cubicBezTo>
                                  <a:pt x="420830" y="410036"/>
                                  <a:pt x="416690" y="410960"/>
                                  <a:pt x="412505" y="410909"/>
                                </a:cubicBezTo>
                                <a:cubicBezTo>
                                  <a:pt x="405154" y="411271"/>
                                  <a:pt x="398016" y="408383"/>
                                  <a:pt x="392983" y="403013"/>
                                </a:cubicBezTo>
                                <a:cubicBezTo>
                                  <a:pt x="387924" y="396935"/>
                                  <a:pt x="385367" y="389160"/>
                                  <a:pt x="385831" y="381265"/>
                                </a:cubicBezTo>
                                <a:lnTo>
                                  <a:pt x="385831" y="380254"/>
                                </a:lnTo>
                                <a:cubicBezTo>
                                  <a:pt x="385434" y="372517"/>
                                  <a:pt x="387968" y="364915"/>
                                  <a:pt x="392928" y="358963"/>
                                </a:cubicBezTo>
                                <a:cubicBezTo>
                                  <a:pt x="397918" y="353550"/>
                                  <a:pt x="405057" y="350637"/>
                                  <a:pt x="412410" y="351013"/>
                                </a:cubicBezTo>
                                <a:cubicBezTo>
                                  <a:pt x="418783" y="350700"/>
                                  <a:pt x="425023" y="352909"/>
                                  <a:pt x="429781" y="357160"/>
                                </a:cubicBezTo>
                                <a:cubicBezTo>
                                  <a:pt x="434207" y="361444"/>
                                  <a:pt x="436621" y="367397"/>
                                  <a:pt x="436427" y="373553"/>
                                </a:cubicBezTo>
                                <a:lnTo>
                                  <a:pt x="421959" y="373553"/>
                                </a:lnTo>
                                <a:cubicBezTo>
                                  <a:pt x="422004" y="370848"/>
                                  <a:pt x="421012" y="368228"/>
                                  <a:pt x="419186" y="366231"/>
                                </a:cubicBezTo>
                                <a:cubicBezTo>
                                  <a:pt x="415041" y="362324"/>
                                  <a:pt x="408513" y="362517"/>
                                  <a:pt x="404605" y="366662"/>
                                </a:cubicBezTo>
                                <a:cubicBezTo>
                                  <a:pt x="404383" y="366898"/>
                                  <a:pt x="404173" y="367144"/>
                                  <a:pt x="403974" y="367399"/>
                                </a:cubicBezTo>
                                <a:cubicBezTo>
                                  <a:pt x="401840" y="371291"/>
                                  <a:pt x="400890" y="375721"/>
                                  <a:pt x="401241" y="380145"/>
                                </a:cubicBezTo>
                                <a:lnTo>
                                  <a:pt x="401241" y="381750"/>
                                </a:lnTo>
                                <a:cubicBezTo>
                                  <a:pt x="400891" y="386200"/>
                                  <a:pt x="401840" y="390657"/>
                                  <a:pt x="403974" y="394578"/>
                                </a:cubicBezTo>
                                <a:cubicBezTo>
                                  <a:pt x="405871" y="397221"/>
                                  <a:pt x="408999" y="398696"/>
                                  <a:pt x="412246" y="398478"/>
                                </a:cubicBezTo>
                                <a:close/>
                                <a:moveTo>
                                  <a:pt x="461503" y="409844"/>
                                </a:moveTo>
                                <a:lnTo>
                                  <a:pt x="446025" y="409844"/>
                                </a:lnTo>
                                <a:lnTo>
                                  <a:pt x="446025" y="352106"/>
                                </a:lnTo>
                                <a:lnTo>
                                  <a:pt x="461503" y="352106"/>
                                </a:lnTo>
                                <a:close/>
                                <a:moveTo>
                                  <a:pt x="445109" y="337160"/>
                                </a:moveTo>
                                <a:cubicBezTo>
                                  <a:pt x="445041" y="335014"/>
                                  <a:pt x="445885" y="332940"/>
                                  <a:pt x="447432" y="331450"/>
                                </a:cubicBezTo>
                                <a:cubicBezTo>
                                  <a:pt x="451109" y="328462"/>
                                  <a:pt x="456378" y="328462"/>
                                  <a:pt x="460055" y="331450"/>
                                </a:cubicBezTo>
                                <a:cubicBezTo>
                                  <a:pt x="463205" y="334627"/>
                                  <a:pt x="463205" y="339749"/>
                                  <a:pt x="460055" y="342925"/>
                                </a:cubicBezTo>
                                <a:cubicBezTo>
                                  <a:pt x="456409" y="345914"/>
                                  <a:pt x="451160" y="345914"/>
                                  <a:pt x="447514" y="342925"/>
                                </a:cubicBezTo>
                                <a:cubicBezTo>
                                  <a:pt x="445922" y="341438"/>
                                  <a:pt x="445048" y="339338"/>
                                  <a:pt x="445116" y="337160"/>
                                </a:cubicBezTo>
                                <a:close/>
                                <a:moveTo>
                                  <a:pt x="471804" y="380473"/>
                                </a:moveTo>
                                <a:cubicBezTo>
                                  <a:pt x="471708" y="375181"/>
                                  <a:pt x="472840" y="369939"/>
                                  <a:pt x="475110" y="365159"/>
                                </a:cubicBezTo>
                                <a:cubicBezTo>
                                  <a:pt x="477184" y="360822"/>
                                  <a:pt x="480501" y="357201"/>
                                  <a:pt x="484639" y="354756"/>
                                </a:cubicBezTo>
                                <a:cubicBezTo>
                                  <a:pt x="489026" y="352238"/>
                                  <a:pt x="494016" y="350965"/>
                                  <a:pt x="499073" y="351074"/>
                                </a:cubicBezTo>
                                <a:cubicBezTo>
                                  <a:pt x="506135" y="350797"/>
                                  <a:pt x="513012" y="353375"/>
                                  <a:pt x="518152" y="358226"/>
                                </a:cubicBezTo>
                                <a:cubicBezTo>
                                  <a:pt x="523268" y="363418"/>
                                  <a:pt x="526216" y="370364"/>
                                  <a:pt x="526397" y="377652"/>
                                </a:cubicBezTo>
                                <a:lnTo>
                                  <a:pt x="526506" y="381600"/>
                                </a:lnTo>
                                <a:cubicBezTo>
                                  <a:pt x="526884" y="389398"/>
                                  <a:pt x="524225" y="397039"/>
                                  <a:pt x="519088" y="402918"/>
                                </a:cubicBezTo>
                                <a:cubicBezTo>
                                  <a:pt x="507960" y="413608"/>
                                  <a:pt x="490378" y="413608"/>
                                  <a:pt x="479250" y="402918"/>
                                </a:cubicBezTo>
                                <a:cubicBezTo>
                                  <a:pt x="474045" y="396901"/>
                                  <a:pt x="471376" y="389100"/>
                                  <a:pt x="471804" y="381156"/>
                                </a:cubicBezTo>
                                <a:close/>
                                <a:moveTo>
                                  <a:pt x="487228" y="381566"/>
                                </a:moveTo>
                                <a:cubicBezTo>
                                  <a:pt x="486946" y="385980"/>
                                  <a:pt x="488026" y="390374"/>
                                  <a:pt x="490323" y="394154"/>
                                </a:cubicBezTo>
                                <a:cubicBezTo>
                                  <a:pt x="494059" y="399028"/>
                                  <a:pt x="501040" y="399951"/>
                                  <a:pt x="505914" y="396215"/>
                                </a:cubicBezTo>
                                <a:cubicBezTo>
                                  <a:pt x="506670" y="395635"/>
                                  <a:pt x="507349" y="394961"/>
                                  <a:pt x="507933" y="394209"/>
                                </a:cubicBezTo>
                                <a:cubicBezTo>
                                  <a:pt x="510362" y="390050"/>
                                  <a:pt x="511460" y="385247"/>
                                  <a:pt x="511082" y="380445"/>
                                </a:cubicBezTo>
                                <a:cubicBezTo>
                                  <a:pt x="511345" y="376052"/>
                                  <a:pt x="510246" y="371684"/>
                                  <a:pt x="507933" y="367939"/>
                                </a:cubicBezTo>
                                <a:cubicBezTo>
                                  <a:pt x="505934" y="365030"/>
                                  <a:pt x="502579" y="363356"/>
                                  <a:pt x="499053" y="363506"/>
                                </a:cubicBezTo>
                                <a:cubicBezTo>
                                  <a:pt x="495568" y="363362"/>
                                  <a:pt x="492258" y="365031"/>
                                  <a:pt x="490302" y="367918"/>
                                </a:cubicBezTo>
                                <a:cubicBezTo>
                                  <a:pt x="487951" y="372054"/>
                                  <a:pt x="486881" y="376794"/>
                                  <a:pt x="487228" y="381538"/>
                                </a:cubicBezTo>
                                <a:close/>
                                <a:moveTo>
                                  <a:pt x="502113" y="327878"/>
                                </a:moveTo>
                                <a:lnTo>
                                  <a:pt x="518924" y="327878"/>
                                </a:lnTo>
                                <a:lnTo>
                                  <a:pt x="504142" y="344421"/>
                                </a:lnTo>
                                <a:lnTo>
                                  <a:pt x="491600" y="344421"/>
                                </a:lnTo>
                                <a:close/>
                                <a:moveTo>
                                  <a:pt x="550195" y="352106"/>
                                </a:moveTo>
                                <a:lnTo>
                                  <a:pt x="550674" y="358779"/>
                                </a:lnTo>
                                <a:cubicBezTo>
                                  <a:pt x="554648" y="353690"/>
                                  <a:pt x="560819" y="350812"/>
                                  <a:pt x="567273" y="351040"/>
                                </a:cubicBezTo>
                                <a:cubicBezTo>
                                  <a:pt x="572413" y="350639"/>
                                  <a:pt x="577452" y="352627"/>
                                  <a:pt x="580934" y="356429"/>
                                </a:cubicBezTo>
                                <a:cubicBezTo>
                                  <a:pt x="584261" y="361118"/>
                                  <a:pt x="585881" y="366805"/>
                                  <a:pt x="585525" y="372542"/>
                                </a:cubicBezTo>
                                <a:lnTo>
                                  <a:pt x="585525" y="409844"/>
                                </a:lnTo>
                                <a:lnTo>
                                  <a:pt x="570101" y="409844"/>
                                </a:lnTo>
                                <a:lnTo>
                                  <a:pt x="570101" y="372829"/>
                                </a:lnTo>
                                <a:cubicBezTo>
                                  <a:pt x="570332" y="370265"/>
                                  <a:pt x="569569" y="367709"/>
                                  <a:pt x="567969" y="365691"/>
                                </a:cubicBezTo>
                                <a:cubicBezTo>
                                  <a:pt x="566000" y="364024"/>
                                  <a:pt x="563440" y="363224"/>
                                  <a:pt x="560872" y="363472"/>
                                </a:cubicBezTo>
                                <a:cubicBezTo>
                                  <a:pt x="556821" y="363306"/>
                                  <a:pt x="553030" y="365464"/>
                                  <a:pt x="551104" y="369032"/>
                                </a:cubicBezTo>
                                <a:lnTo>
                                  <a:pt x="551104" y="409844"/>
                                </a:lnTo>
                                <a:lnTo>
                                  <a:pt x="535680" y="409844"/>
                                </a:lnTo>
                                <a:lnTo>
                                  <a:pt x="535680" y="352106"/>
                                </a:lnTo>
                                <a:close/>
                              </a:path>
                            </a:pathLst>
                          </a:custGeom>
                          <a:solidFill>
                            <a:srgbClr val="12263F"/>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 name="Forma libre: forma 208"/>
                        <wps:cNvSpPr/>
                        <wps:spPr>
                          <a:xfrm>
                            <a:off x="5476079" y="2247239"/>
                            <a:ext cx="621143" cy="268097"/>
                          </a:xfrm>
                          <a:custGeom>
                            <a:avLst/>
                            <a:gdLst>
                              <a:gd name="connsiteX0" fmla="*/ 64206 w 621143"/>
                              <a:gd name="connsiteY0" fmla="*/ 56411 h 268097"/>
                              <a:gd name="connsiteX1" fmla="*/ 54950 w 621143"/>
                              <a:gd name="connsiteY1" fmla="*/ 76145 h 268097"/>
                              <a:gd name="connsiteX2" fmla="*/ 32934 w 621143"/>
                              <a:gd name="connsiteY2" fmla="*/ 83351 h 268097"/>
                              <a:gd name="connsiteX3" fmla="*/ 9429 w 621143"/>
                              <a:gd name="connsiteY3" fmla="*/ 73303 h 268097"/>
                              <a:gd name="connsiteX4" fmla="*/ 863 w 621143"/>
                              <a:gd name="connsiteY4" fmla="*/ 45687 h 268097"/>
                              <a:gd name="connsiteX5" fmla="*/ 863 w 621143"/>
                              <a:gd name="connsiteY5" fmla="*/ 40906 h 268097"/>
                              <a:gd name="connsiteX6" fmla="*/ 4811 w 621143"/>
                              <a:gd name="connsiteY6" fmla="*/ 21159 h 268097"/>
                              <a:gd name="connsiteX7" fmla="*/ 16096 w 621143"/>
                              <a:gd name="connsiteY7" fmla="*/ 8092 h 268097"/>
                              <a:gd name="connsiteX8" fmla="*/ 33173 w 621143"/>
                              <a:gd name="connsiteY8" fmla="*/ 3530 h 268097"/>
                              <a:gd name="connsiteX9" fmla="*/ 54840 w 621143"/>
                              <a:gd name="connsiteY9" fmla="*/ 10736 h 268097"/>
                              <a:gd name="connsiteX10" fmla="*/ 64342 w 621143"/>
                              <a:gd name="connsiteY10" fmla="*/ 30961 h 268097"/>
                              <a:gd name="connsiteX11" fmla="*/ 48303 w 621143"/>
                              <a:gd name="connsiteY11" fmla="*/ 30961 h 268097"/>
                              <a:gd name="connsiteX12" fmla="*/ 44116 w 621143"/>
                              <a:gd name="connsiteY12" fmla="*/ 20032 h 268097"/>
                              <a:gd name="connsiteX13" fmla="*/ 33152 w 621143"/>
                              <a:gd name="connsiteY13" fmla="*/ 16617 h 268097"/>
                              <a:gd name="connsiteX14" fmla="*/ 21171 w 621143"/>
                              <a:gd name="connsiteY14" fmla="*/ 22354 h 268097"/>
                              <a:gd name="connsiteX15" fmla="*/ 17073 w 621143"/>
                              <a:gd name="connsiteY15" fmla="*/ 40148 h 268097"/>
                              <a:gd name="connsiteX16" fmla="*/ 17073 w 621143"/>
                              <a:gd name="connsiteY16" fmla="*/ 46090 h 268097"/>
                              <a:gd name="connsiteX17" fmla="*/ 20891 w 621143"/>
                              <a:gd name="connsiteY17" fmla="*/ 64533 h 268097"/>
                              <a:gd name="connsiteX18" fmla="*/ 32927 w 621143"/>
                              <a:gd name="connsiteY18" fmla="*/ 70352 h 268097"/>
                              <a:gd name="connsiteX19" fmla="*/ 44000 w 621143"/>
                              <a:gd name="connsiteY19" fmla="*/ 66937 h 268097"/>
                              <a:gd name="connsiteX20" fmla="*/ 48187 w 621143"/>
                              <a:gd name="connsiteY20" fmla="*/ 56452 h 268097"/>
                              <a:gd name="connsiteX21" fmla="*/ 71303 w 621143"/>
                              <a:gd name="connsiteY21" fmla="*/ 52887 h 268097"/>
                              <a:gd name="connsiteX22" fmla="*/ 74609 w 621143"/>
                              <a:gd name="connsiteY22" fmla="*/ 37573 h 268097"/>
                              <a:gd name="connsiteX23" fmla="*/ 84138 w 621143"/>
                              <a:gd name="connsiteY23" fmla="*/ 27170 h 268097"/>
                              <a:gd name="connsiteX24" fmla="*/ 98572 w 621143"/>
                              <a:gd name="connsiteY24" fmla="*/ 23488 h 268097"/>
                              <a:gd name="connsiteX25" fmla="*/ 117650 w 621143"/>
                              <a:gd name="connsiteY25" fmla="*/ 30640 h 268097"/>
                              <a:gd name="connsiteX26" fmla="*/ 125895 w 621143"/>
                              <a:gd name="connsiteY26" fmla="*/ 50066 h 268097"/>
                              <a:gd name="connsiteX27" fmla="*/ 126005 w 621143"/>
                              <a:gd name="connsiteY27" fmla="*/ 54014 h 268097"/>
                              <a:gd name="connsiteX28" fmla="*/ 118586 w 621143"/>
                              <a:gd name="connsiteY28" fmla="*/ 75325 h 268097"/>
                              <a:gd name="connsiteX29" fmla="*/ 98708 w 621143"/>
                              <a:gd name="connsiteY29" fmla="*/ 83358 h 268097"/>
                              <a:gd name="connsiteX30" fmla="*/ 78776 w 621143"/>
                              <a:gd name="connsiteY30" fmla="*/ 75352 h 268097"/>
                              <a:gd name="connsiteX31" fmla="*/ 71330 w 621143"/>
                              <a:gd name="connsiteY31" fmla="*/ 53584 h 268097"/>
                              <a:gd name="connsiteX32" fmla="*/ 86727 w 621143"/>
                              <a:gd name="connsiteY32" fmla="*/ 53980 h 268097"/>
                              <a:gd name="connsiteX33" fmla="*/ 89828 w 621143"/>
                              <a:gd name="connsiteY33" fmla="*/ 66582 h 268097"/>
                              <a:gd name="connsiteX34" fmla="*/ 105420 w 621143"/>
                              <a:gd name="connsiteY34" fmla="*/ 68643 h 268097"/>
                              <a:gd name="connsiteX35" fmla="*/ 107438 w 621143"/>
                              <a:gd name="connsiteY35" fmla="*/ 66637 h 268097"/>
                              <a:gd name="connsiteX36" fmla="*/ 110587 w 621143"/>
                              <a:gd name="connsiteY36" fmla="*/ 52873 h 268097"/>
                              <a:gd name="connsiteX37" fmla="*/ 107438 w 621143"/>
                              <a:gd name="connsiteY37" fmla="*/ 40366 h 268097"/>
                              <a:gd name="connsiteX38" fmla="*/ 98558 w 621143"/>
                              <a:gd name="connsiteY38" fmla="*/ 35933 h 268097"/>
                              <a:gd name="connsiteX39" fmla="*/ 89808 w 621143"/>
                              <a:gd name="connsiteY39" fmla="*/ 40346 h 268097"/>
                              <a:gd name="connsiteX40" fmla="*/ 86727 w 621143"/>
                              <a:gd name="connsiteY40" fmla="*/ 53987 h 268097"/>
                              <a:gd name="connsiteX41" fmla="*/ 149701 w 621143"/>
                              <a:gd name="connsiteY41" fmla="*/ 24547 h 268097"/>
                              <a:gd name="connsiteX42" fmla="*/ 150179 w 621143"/>
                              <a:gd name="connsiteY42" fmla="*/ 31220 h 268097"/>
                              <a:gd name="connsiteX43" fmla="*/ 166778 w 621143"/>
                              <a:gd name="connsiteY43" fmla="*/ 23481 h 268097"/>
                              <a:gd name="connsiteX44" fmla="*/ 180440 w 621143"/>
                              <a:gd name="connsiteY44" fmla="*/ 28871 h 268097"/>
                              <a:gd name="connsiteX45" fmla="*/ 185030 w 621143"/>
                              <a:gd name="connsiteY45" fmla="*/ 44984 h 268097"/>
                              <a:gd name="connsiteX46" fmla="*/ 185030 w 621143"/>
                              <a:gd name="connsiteY46" fmla="*/ 82292 h 268097"/>
                              <a:gd name="connsiteX47" fmla="*/ 169606 w 621143"/>
                              <a:gd name="connsiteY47" fmla="*/ 82292 h 268097"/>
                              <a:gd name="connsiteX48" fmla="*/ 169606 w 621143"/>
                              <a:gd name="connsiteY48" fmla="*/ 45278 h 268097"/>
                              <a:gd name="connsiteX49" fmla="*/ 167475 w 621143"/>
                              <a:gd name="connsiteY49" fmla="*/ 38140 h 268097"/>
                              <a:gd name="connsiteX50" fmla="*/ 160377 w 621143"/>
                              <a:gd name="connsiteY50" fmla="*/ 35920 h 268097"/>
                              <a:gd name="connsiteX51" fmla="*/ 150609 w 621143"/>
                              <a:gd name="connsiteY51" fmla="*/ 41480 h 268097"/>
                              <a:gd name="connsiteX52" fmla="*/ 150609 w 621143"/>
                              <a:gd name="connsiteY52" fmla="*/ 82292 h 268097"/>
                              <a:gd name="connsiteX53" fmla="*/ 135185 w 621143"/>
                              <a:gd name="connsiteY53" fmla="*/ 82292 h 268097"/>
                              <a:gd name="connsiteX54" fmla="*/ 135185 w 621143"/>
                              <a:gd name="connsiteY54" fmla="*/ 24554 h 268097"/>
                              <a:gd name="connsiteX55" fmla="*/ 215182 w 621143"/>
                              <a:gd name="connsiteY55" fmla="*/ 10353 h 268097"/>
                              <a:gd name="connsiteX56" fmla="*/ 215182 w 621143"/>
                              <a:gd name="connsiteY56" fmla="*/ 24554 h 268097"/>
                              <a:gd name="connsiteX57" fmla="*/ 225080 w 621143"/>
                              <a:gd name="connsiteY57" fmla="*/ 24554 h 268097"/>
                              <a:gd name="connsiteX58" fmla="*/ 225080 w 621143"/>
                              <a:gd name="connsiteY58" fmla="*/ 35845 h 268097"/>
                              <a:gd name="connsiteX59" fmla="*/ 215182 w 621143"/>
                              <a:gd name="connsiteY59" fmla="*/ 35845 h 268097"/>
                              <a:gd name="connsiteX60" fmla="*/ 215182 w 621143"/>
                              <a:gd name="connsiteY60" fmla="*/ 64663 h 268097"/>
                              <a:gd name="connsiteX61" fmla="*/ 216411 w 621143"/>
                              <a:gd name="connsiteY61" fmla="*/ 69253 h 268097"/>
                              <a:gd name="connsiteX62" fmla="*/ 221111 w 621143"/>
                              <a:gd name="connsiteY62" fmla="*/ 70619 h 268097"/>
                              <a:gd name="connsiteX63" fmla="*/ 225646 w 621143"/>
                              <a:gd name="connsiteY63" fmla="*/ 70243 h 268097"/>
                              <a:gd name="connsiteX64" fmla="*/ 225646 w 621143"/>
                              <a:gd name="connsiteY64" fmla="*/ 81930 h 268097"/>
                              <a:gd name="connsiteX65" fmla="*/ 216309 w 621143"/>
                              <a:gd name="connsiteY65" fmla="*/ 83296 h 268097"/>
                              <a:gd name="connsiteX66" fmla="*/ 199781 w 621143"/>
                              <a:gd name="connsiteY66" fmla="*/ 70623 h 268097"/>
                              <a:gd name="connsiteX67" fmla="*/ 199764 w 621143"/>
                              <a:gd name="connsiteY67" fmla="*/ 66903 h 268097"/>
                              <a:gd name="connsiteX68" fmla="*/ 199764 w 621143"/>
                              <a:gd name="connsiteY68" fmla="*/ 35845 h 268097"/>
                              <a:gd name="connsiteX69" fmla="*/ 191328 w 621143"/>
                              <a:gd name="connsiteY69" fmla="*/ 35845 h 268097"/>
                              <a:gd name="connsiteX70" fmla="*/ 191328 w 621143"/>
                              <a:gd name="connsiteY70" fmla="*/ 24554 h 268097"/>
                              <a:gd name="connsiteX71" fmla="*/ 199757 w 621143"/>
                              <a:gd name="connsiteY71" fmla="*/ 24554 h 268097"/>
                              <a:gd name="connsiteX72" fmla="*/ 199757 w 621143"/>
                              <a:gd name="connsiteY72" fmla="*/ 10360 h 268097"/>
                              <a:gd name="connsiteX73" fmla="*/ 266092 w 621143"/>
                              <a:gd name="connsiteY73" fmla="*/ 39041 h 268097"/>
                              <a:gd name="connsiteX74" fmla="*/ 260545 w 621143"/>
                              <a:gd name="connsiteY74" fmla="*/ 38618 h 268097"/>
                              <a:gd name="connsiteX75" fmla="*/ 249070 w 621143"/>
                              <a:gd name="connsiteY75" fmla="*/ 44540 h 268097"/>
                              <a:gd name="connsiteX76" fmla="*/ 249070 w 621143"/>
                              <a:gd name="connsiteY76" fmla="*/ 82292 h 268097"/>
                              <a:gd name="connsiteX77" fmla="*/ 233645 w 621143"/>
                              <a:gd name="connsiteY77" fmla="*/ 82292 h 268097"/>
                              <a:gd name="connsiteX78" fmla="*/ 233645 w 621143"/>
                              <a:gd name="connsiteY78" fmla="*/ 24554 h 268097"/>
                              <a:gd name="connsiteX79" fmla="*/ 248216 w 621143"/>
                              <a:gd name="connsiteY79" fmla="*/ 24554 h 268097"/>
                              <a:gd name="connsiteX80" fmla="*/ 248646 w 621143"/>
                              <a:gd name="connsiteY80" fmla="*/ 31439 h 268097"/>
                              <a:gd name="connsiteX81" fmla="*/ 261509 w 621143"/>
                              <a:gd name="connsiteY81" fmla="*/ 23488 h 268097"/>
                              <a:gd name="connsiteX82" fmla="*/ 266290 w 621143"/>
                              <a:gd name="connsiteY82" fmla="*/ 24171 h 268097"/>
                              <a:gd name="connsiteX83" fmla="*/ 305370 w 621143"/>
                              <a:gd name="connsiteY83" fmla="*/ 82292 h 268097"/>
                              <a:gd name="connsiteX84" fmla="*/ 303819 w 621143"/>
                              <a:gd name="connsiteY84" fmla="*/ 77115 h 268097"/>
                              <a:gd name="connsiteX85" fmla="*/ 289249 w 621143"/>
                              <a:gd name="connsiteY85" fmla="*/ 83358 h 268097"/>
                              <a:gd name="connsiteX86" fmla="*/ 275184 w 621143"/>
                              <a:gd name="connsiteY86" fmla="*/ 78447 h 268097"/>
                              <a:gd name="connsiteX87" fmla="*/ 269610 w 621143"/>
                              <a:gd name="connsiteY87" fmla="*/ 66070 h 268097"/>
                              <a:gd name="connsiteX88" fmla="*/ 276441 w 621143"/>
                              <a:gd name="connsiteY88" fmla="*/ 51985 h 268097"/>
                              <a:gd name="connsiteX89" fmla="*/ 296107 w 621143"/>
                              <a:gd name="connsiteY89" fmla="*/ 47019 h 268097"/>
                              <a:gd name="connsiteX90" fmla="*/ 303204 w 621143"/>
                              <a:gd name="connsiteY90" fmla="*/ 47019 h 268097"/>
                              <a:gd name="connsiteX91" fmla="*/ 303204 w 621143"/>
                              <a:gd name="connsiteY91" fmla="*/ 43713 h 268097"/>
                              <a:gd name="connsiteX92" fmla="*/ 301155 w 621143"/>
                              <a:gd name="connsiteY92" fmla="*/ 37313 h 268097"/>
                              <a:gd name="connsiteX93" fmla="*/ 294672 w 621143"/>
                              <a:gd name="connsiteY93" fmla="*/ 34909 h 268097"/>
                              <a:gd name="connsiteX94" fmla="*/ 288559 w 621143"/>
                              <a:gd name="connsiteY94" fmla="*/ 36774 h 268097"/>
                              <a:gd name="connsiteX95" fmla="*/ 286346 w 621143"/>
                              <a:gd name="connsiteY95" fmla="*/ 41897 h 268097"/>
                              <a:gd name="connsiteX96" fmla="*/ 270894 w 621143"/>
                              <a:gd name="connsiteY96" fmla="*/ 41897 h 268097"/>
                              <a:gd name="connsiteX97" fmla="*/ 273989 w 621143"/>
                              <a:gd name="connsiteY97" fmla="*/ 32614 h 268097"/>
                              <a:gd name="connsiteX98" fmla="*/ 282739 w 621143"/>
                              <a:gd name="connsiteY98" fmla="*/ 25920 h 268097"/>
                              <a:gd name="connsiteX99" fmla="*/ 295438 w 621143"/>
                              <a:gd name="connsiteY99" fmla="*/ 23488 h 268097"/>
                              <a:gd name="connsiteX100" fmla="*/ 312378 w 621143"/>
                              <a:gd name="connsiteY100" fmla="*/ 28850 h 268097"/>
                              <a:gd name="connsiteX101" fmla="*/ 318662 w 621143"/>
                              <a:gd name="connsiteY101" fmla="*/ 43925 h 268097"/>
                              <a:gd name="connsiteX102" fmla="*/ 318663 w 621143"/>
                              <a:gd name="connsiteY102" fmla="*/ 68952 h 268097"/>
                              <a:gd name="connsiteX103" fmla="*/ 320958 w 621143"/>
                              <a:gd name="connsiteY103" fmla="*/ 81384 h 268097"/>
                              <a:gd name="connsiteX104" fmla="*/ 320958 w 621143"/>
                              <a:gd name="connsiteY104" fmla="*/ 82292 h 268097"/>
                              <a:gd name="connsiteX105" fmla="*/ 292616 w 621143"/>
                              <a:gd name="connsiteY105" fmla="*/ 71568 h 268097"/>
                              <a:gd name="connsiteX106" fmla="*/ 298914 w 621143"/>
                              <a:gd name="connsiteY106" fmla="*/ 70045 h 268097"/>
                              <a:gd name="connsiteX107" fmla="*/ 303184 w 621143"/>
                              <a:gd name="connsiteY107" fmla="*/ 65947 h 268097"/>
                              <a:gd name="connsiteX108" fmla="*/ 303184 w 621143"/>
                              <a:gd name="connsiteY108" fmla="*/ 56036 h 268097"/>
                              <a:gd name="connsiteX109" fmla="*/ 297418 w 621143"/>
                              <a:gd name="connsiteY109" fmla="*/ 56036 h 268097"/>
                              <a:gd name="connsiteX110" fmla="*/ 285123 w 621143"/>
                              <a:gd name="connsiteY110" fmla="*/ 64041 h 268097"/>
                              <a:gd name="connsiteX111" fmla="*/ 285068 w 621143"/>
                              <a:gd name="connsiteY111" fmla="*/ 64950 h 268097"/>
                              <a:gd name="connsiteX112" fmla="*/ 287118 w 621143"/>
                              <a:gd name="connsiteY112" fmla="*/ 69731 h 268097"/>
                              <a:gd name="connsiteX113" fmla="*/ 292616 w 621143"/>
                              <a:gd name="connsiteY113" fmla="*/ 71568 h 268097"/>
                              <a:gd name="connsiteX114" fmla="*/ 361779 w 621143"/>
                              <a:gd name="connsiteY114" fmla="*/ 66336 h 268097"/>
                              <a:gd name="connsiteX115" fmla="*/ 358978 w 621143"/>
                              <a:gd name="connsiteY115" fmla="*/ 61883 h 268097"/>
                              <a:gd name="connsiteX116" fmla="*/ 349989 w 621143"/>
                              <a:gd name="connsiteY116" fmla="*/ 58973 h 268097"/>
                              <a:gd name="connsiteX117" fmla="*/ 329387 w 621143"/>
                              <a:gd name="connsiteY117" fmla="*/ 41473 h 268097"/>
                              <a:gd name="connsiteX118" fmla="*/ 335740 w 621143"/>
                              <a:gd name="connsiteY118" fmla="*/ 28638 h 268097"/>
                              <a:gd name="connsiteX119" fmla="*/ 352414 w 621143"/>
                              <a:gd name="connsiteY119" fmla="*/ 23488 h 268097"/>
                              <a:gd name="connsiteX120" fmla="*/ 369997 w 621143"/>
                              <a:gd name="connsiteY120" fmla="*/ 28666 h 268097"/>
                              <a:gd name="connsiteX121" fmla="*/ 376588 w 621143"/>
                              <a:gd name="connsiteY121" fmla="*/ 42115 h 268097"/>
                              <a:gd name="connsiteX122" fmla="*/ 361192 w 621143"/>
                              <a:gd name="connsiteY122" fmla="*/ 42115 h 268097"/>
                              <a:gd name="connsiteX123" fmla="*/ 359060 w 621143"/>
                              <a:gd name="connsiteY123" fmla="*/ 36651 h 268097"/>
                              <a:gd name="connsiteX124" fmla="*/ 352387 w 621143"/>
                              <a:gd name="connsiteY124" fmla="*/ 34479 h 268097"/>
                              <a:gd name="connsiteX125" fmla="*/ 346355 w 621143"/>
                              <a:gd name="connsiteY125" fmla="*/ 36241 h 268097"/>
                              <a:gd name="connsiteX126" fmla="*/ 344224 w 621143"/>
                              <a:gd name="connsiteY126" fmla="*/ 40722 h 268097"/>
                              <a:gd name="connsiteX127" fmla="*/ 346649 w 621143"/>
                              <a:gd name="connsiteY127" fmla="*/ 44854 h 268097"/>
                              <a:gd name="connsiteX128" fmla="*/ 354846 w 621143"/>
                              <a:gd name="connsiteY128" fmla="*/ 47586 h 268097"/>
                              <a:gd name="connsiteX129" fmla="*/ 364559 w 621143"/>
                              <a:gd name="connsiteY129" fmla="*/ 50175 h 268097"/>
                              <a:gd name="connsiteX130" fmla="*/ 376780 w 621143"/>
                              <a:gd name="connsiteY130" fmla="*/ 65701 h 268097"/>
                              <a:gd name="connsiteX131" fmla="*/ 370003 w 621143"/>
                              <a:gd name="connsiteY131" fmla="*/ 78481 h 268097"/>
                              <a:gd name="connsiteX132" fmla="*/ 352503 w 621143"/>
                              <a:gd name="connsiteY132" fmla="*/ 83365 h 268097"/>
                              <a:gd name="connsiteX133" fmla="*/ 339613 w 621143"/>
                              <a:gd name="connsiteY133" fmla="*/ 80776 h 268097"/>
                              <a:gd name="connsiteX134" fmla="*/ 330780 w 621143"/>
                              <a:gd name="connsiteY134" fmla="*/ 73679 h 268097"/>
                              <a:gd name="connsiteX135" fmla="*/ 327577 w 621143"/>
                              <a:gd name="connsiteY135" fmla="*/ 63939 h 268097"/>
                              <a:gd name="connsiteX136" fmla="*/ 342202 w 621143"/>
                              <a:gd name="connsiteY136" fmla="*/ 63939 h 268097"/>
                              <a:gd name="connsiteX137" fmla="*/ 345241 w 621143"/>
                              <a:gd name="connsiteY137" fmla="*/ 70236 h 268097"/>
                              <a:gd name="connsiteX138" fmla="*/ 352817 w 621143"/>
                              <a:gd name="connsiteY138" fmla="*/ 72422 h 268097"/>
                              <a:gd name="connsiteX139" fmla="*/ 359511 w 621143"/>
                              <a:gd name="connsiteY139" fmla="*/ 70742 h 268097"/>
                              <a:gd name="connsiteX140" fmla="*/ 361779 w 621143"/>
                              <a:gd name="connsiteY140" fmla="*/ 66336 h 268097"/>
                              <a:gd name="connsiteX141" fmla="*/ 405169 w 621143"/>
                              <a:gd name="connsiteY141" fmla="*/ 10326 h 268097"/>
                              <a:gd name="connsiteX142" fmla="*/ 405169 w 621143"/>
                              <a:gd name="connsiteY142" fmla="*/ 24554 h 268097"/>
                              <a:gd name="connsiteX143" fmla="*/ 415039 w 621143"/>
                              <a:gd name="connsiteY143" fmla="*/ 24554 h 268097"/>
                              <a:gd name="connsiteX144" fmla="*/ 415039 w 621143"/>
                              <a:gd name="connsiteY144" fmla="*/ 35845 h 268097"/>
                              <a:gd name="connsiteX145" fmla="*/ 405162 w 621143"/>
                              <a:gd name="connsiteY145" fmla="*/ 35845 h 268097"/>
                              <a:gd name="connsiteX146" fmla="*/ 405162 w 621143"/>
                              <a:gd name="connsiteY146" fmla="*/ 64663 h 268097"/>
                              <a:gd name="connsiteX147" fmla="*/ 406391 w 621143"/>
                              <a:gd name="connsiteY147" fmla="*/ 69253 h 268097"/>
                              <a:gd name="connsiteX148" fmla="*/ 411091 w 621143"/>
                              <a:gd name="connsiteY148" fmla="*/ 70619 h 268097"/>
                              <a:gd name="connsiteX149" fmla="*/ 415627 w 621143"/>
                              <a:gd name="connsiteY149" fmla="*/ 70243 h 268097"/>
                              <a:gd name="connsiteX150" fmla="*/ 415627 w 621143"/>
                              <a:gd name="connsiteY150" fmla="*/ 81930 h 268097"/>
                              <a:gd name="connsiteX151" fmla="*/ 406289 w 621143"/>
                              <a:gd name="connsiteY151" fmla="*/ 83296 h 268097"/>
                              <a:gd name="connsiteX152" fmla="*/ 389762 w 621143"/>
                              <a:gd name="connsiteY152" fmla="*/ 70623 h 268097"/>
                              <a:gd name="connsiteX153" fmla="*/ 389745 w 621143"/>
                              <a:gd name="connsiteY153" fmla="*/ 66903 h 268097"/>
                              <a:gd name="connsiteX154" fmla="*/ 389745 w 621143"/>
                              <a:gd name="connsiteY154" fmla="*/ 35845 h 268097"/>
                              <a:gd name="connsiteX155" fmla="*/ 381308 w 621143"/>
                              <a:gd name="connsiteY155" fmla="*/ 35845 h 268097"/>
                              <a:gd name="connsiteX156" fmla="*/ 381308 w 621143"/>
                              <a:gd name="connsiteY156" fmla="*/ 24554 h 268097"/>
                              <a:gd name="connsiteX157" fmla="*/ 389738 w 621143"/>
                              <a:gd name="connsiteY157" fmla="*/ 24554 h 268097"/>
                              <a:gd name="connsiteX158" fmla="*/ 389738 w 621143"/>
                              <a:gd name="connsiteY158" fmla="*/ 10360 h 268097"/>
                              <a:gd name="connsiteX159" fmla="*/ 450211 w 621143"/>
                              <a:gd name="connsiteY159" fmla="*/ 83330 h 268097"/>
                              <a:gd name="connsiteX160" fmla="*/ 429534 w 621143"/>
                              <a:gd name="connsiteY160" fmla="*/ 75537 h 268097"/>
                              <a:gd name="connsiteX161" fmla="*/ 421556 w 621143"/>
                              <a:gd name="connsiteY161" fmla="*/ 54779 h 268097"/>
                              <a:gd name="connsiteX162" fmla="*/ 421556 w 621143"/>
                              <a:gd name="connsiteY162" fmla="*/ 53283 h 268097"/>
                              <a:gd name="connsiteX163" fmla="*/ 424917 w 621143"/>
                              <a:gd name="connsiteY163" fmla="*/ 37730 h 268097"/>
                              <a:gd name="connsiteX164" fmla="*/ 434446 w 621143"/>
                              <a:gd name="connsiteY164" fmla="*/ 27163 h 268097"/>
                              <a:gd name="connsiteX165" fmla="*/ 448511 w 621143"/>
                              <a:gd name="connsiteY165" fmla="*/ 23454 h 268097"/>
                              <a:gd name="connsiteX166" fmla="*/ 467159 w 621143"/>
                              <a:gd name="connsiteY166" fmla="*/ 30927 h 268097"/>
                              <a:gd name="connsiteX167" fmla="*/ 473990 w 621143"/>
                              <a:gd name="connsiteY167" fmla="*/ 52101 h 268097"/>
                              <a:gd name="connsiteX168" fmla="*/ 473990 w 621143"/>
                              <a:gd name="connsiteY168" fmla="*/ 58399 h 268097"/>
                              <a:gd name="connsiteX169" fmla="*/ 437185 w 621143"/>
                              <a:gd name="connsiteY169" fmla="*/ 58399 h 268097"/>
                              <a:gd name="connsiteX170" fmla="*/ 441693 w 621143"/>
                              <a:gd name="connsiteY170" fmla="*/ 67470 h 268097"/>
                              <a:gd name="connsiteX171" fmla="*/ 451222 w 621143"/>
                              <a:gd name="connsiteY171" fmla="*/ 70885 h 268097"/>
                              <a:gd name="connsiteX172" fmla="*/ 465151 w 621143"/>
                              <a:gd name="connsiteY172" fmla="*/ 64430 h 268097"/>
                              <a:gd name="connsiteX173" fmla="*/ 472726 w 621143"/>
                              <a:gd name="connsiteY173" fmla="*/ 72914 h 268097"/>
                              <a:gd name="connsiteX174" fmla="*/ 463334 w 621143"/>
                              <a:gd name="connsiteY174" fmla="*/ 80571 h 268097"/>
                              <a:gd name="connsiteX175" fmla="*/ 450205 w 621143"/>
                              <a:gd name="connsiteY175" fmla="*/ 83358 h 268097"/>
                              <a:gd name="connsiteX176" fmla="*/ 448449 w 621143"/>
                              <a:gd name="connsiteY176" fmla="*/ 35920 h 268097"/>
                              <a:gd name="connsiteX177" fmla="*/ 441003 w 621143"/>
                              <a:gd name="connsiteY177" fmla="*/ 39028 h 268097"/>
                              <a:gd name="connsiteX178" fmla="*/ 437349 w 621143"/>
                              <a:gd name="connsiteY178" fmla="*/ 47907 h 268097"/>
                              <a:gd name="connsiteX179" fmla="*/ 458805 w 621143"/>
                              <a:gd name="connsiteY179" fmla="*/ 47907 h 268097"/>
                              <a:gd name="connsiteX180" fmla="*/ 458805 w 621143"/>
                              <a:gd name="connsiteY180" fmla="*/ 46692 h 268097"/>
                              <a:gd name="connsiteX181" fmla="*/ 456031 w 621143"/>
                              <a:gd name="connsiteY181" fmla="*/ 38734 h 268097"/>
                              <a:gd name="connsiteX182" fmla="*/ 448449 w 621143"/>
                              <a:gd name="connsiteY182" fmla="*/ 35920 h 268097"/>
                              <a:gd name="connsiteX183" fmla="*/ 507522 w 621143"/>
                              <a:gd name="connsiteY183" fmla="*/ 52996 h 268097"/>
                              <a:gd name="connsiteX184" fmla="*/ 513581 w 621143"/>
                              <a:gd name="connsiteY184" fmla="*/ 31494 h 268097"/>
                              <a:gd name="connsiteX185" fmla="*/ 530146 w 621143"/>
                              <a:gd name="connsiteY185" fmla="*/ 23488 h 268097"/>
                              <a:gd name="connsiteX186" fmla="*/ 544075 w 621143"/>
                              <a:gd name="connsiteY186" fmla="*/ 29786 h 268097"/>
                              <a:gd name="connsiteX187" fmla="*/ 544075 w 621143"/>
                              <a:gd name="connsiteY187" fmla="*/ 326 h 268097"/>
                              <a:gd name="connsiteX188" fmla="*/ 559553 w 621143"/>
                              <a:gd name="connsiteY188" fmla="*/ 326 h 268097"/>
                              <a:gd name="connsiteX189" fmla="*/ 559553 w 621143"/>
                              <a:gd name="connsiteY189" fmla="*/ 82292 h 268097"/>
                              <a:gd name="connsiteX190" fmla="*/ 545625 w 621143"/>
                              <a:gd name="connsiteY190" fmla="*/ 82292 h 268097"/>
                              <a:gd name="connsiteX191" fmla="*/ 544881 w 621143"/>
                              <a:gd name="connsiteY191" fmla="*/ 76145 h 268097"/>
                              <a:gd name="connsiteX192" fmla="*/ 530044 w 621143"/>
                              <a:gd name="connsiteY192" fmla="*/ 83351 h 268097"/>
                              <a:gd name="connsiteX193" fmla="*/ 513684 w 621143"/>
                              <a:gd name="connsiteY193" fmla="*/ 75325 h 268097"/>
                              <a:gd name="connsiteX194" fmla="*/ 507523 w 621143"/>
                              <a:gd name="connsiteY194" fmla="*/ 52996 h 268097"/>
                              <a:gd name="connsiteX195" fmla="*/ 522947 w 621143"/>
                              <a:gd name="connsiteY195" fmla="*/ 54096 h 268097"/>
                              <a:gd name="connsiteX196" fmla="*/ 525775 w 621143"/>
                              <a:gd name="connsiteY196" fmla="*/ 66582 h 268097"/>
                              <a:gd name="connsiteX197" fmla="*/ 533972 w 621143"/>
                              <a:gd name="connsiteY197" fmla="*/ 70926 h 268097"/>
                              <a:gd name="connsiteX198" fmla="*/ 544061 w 621143"/>
                              <a:gd name="connsiteY198" fmla="*/ 64868 h 268097"/>
                              <a:gd name="connsiteX199" fmla="*/ 544061 w 621143"/>
                              <a:gd name="connsiteY199" fmla="*/ 41992 h 268097"/>
                              <a:gd name="connsiteX200" fmla="*/ 534081 w 621143"/>
                              <a:gd name="connsiteY200" fmla="*/ 35933 h 268097"/>
                              <a:gd name="connsiteX201" fmla="*/ 522940 w 621143"/>
                              <a:gd name="connsiteY201" fmla="*/ 54096 h 268097"/>
                              <a:gd name="connsiteX202" fmla="*/ 598086 w 621143"/>
                              <a:gd name="connsiteY202" fmla="*/ 83365 h 268097"/>
                              <a:gd name="connsiteX203" fmla="*/ 577409 w 621143"/>
                              <a:gd name="connsiteY203" fmla="*/ 75571 h 268097"/>
                              <a:gd name="connsiteX204" fmla="*/ 569431 w 621143"/>
                              <a:gd name="connsiteY204" fmla="*/ 54813 h 268097"/>
                              <a:gd name="connsiteX205" fmla="*/ 569431 w 621143"/>
                              <a:gd name="connsiteY205" fmla="*/ 53317 h 268097"/>
                              <a:gd name="connsiteX206" fmla="*/ 572771 w 621143"/>
                              <a:gd name="connsiteY206" fmla="*/ 37757 h 268097"/>
                              <a:gd name="connsiteX207" fmla="*/ 582334 w 621143"/>
                              <a:gd name="connsiteY207" fmla="*/ 27197 h 268097"/>
                              <a:gd name="connsiteX208" fmla="*/ 596399 w 621143"/>
                              <a:gd name="connsiteY208" fmla="*/ 23488 h 268097"/>
                              <a:gd name="connsiteX209" fmla="*/ 615047 w 621143"/>
                              <a:gd name="connsiteY209" fmla="*/ 30961 h 268097"/>
                              <a:gd name="connsiteX210" fmla="*/ 621878 w 621143"/>
                              <a:gd name="connsiteY210" fmla="*/ 52135 h 268097"/>
                              <a:gd name="connsiteX211" fmla="*/ 621878 w 621143"/>
                              <a:gd name="connsiteY211" fmla="*/ 58433 h 268097"/>
                              <a:gd name="connsiteX212" fmla="*/ 585067 w 621143"/>
                              <a:gd name="connsiteY212" fmla="*/ 58433 h 268097"/>
                              <a:gd name="connsiteX213" fmla="*/ 589575 w 621143"/>
                              <a:gd name="connsiteY213" fmla="*/ 67504 h 268097"/>
                              <a:gd name="connsiteX214" fmla="*/ 599104 w 621143"/>
                              <a:gd name="connsiteY214" fmla="*/ 70919 h 268097"/>
                              <a:gd name="connsiteX215" fmla="*/ 613032 w 621143"/>
                              <a:gd name="connsiteY215" fmla="*/ 64465 h 268097"/>
                              <a:gd name="connsiteX216" fmla="*/ 620587 w 621143"/>
                              <a:gd name="connsiteY216" fmla="*/ 72955 h 268097"/>
                              <a:gd name="connsiteX217" fmla="*/ 611195 w 621143"/>
                              <a:gd name="connsiteY217" fmla="*/ 80612 h 268097"/>
                              <a:gd name="connsiteX218" fmla="*/ 598079 w 621143"/>
                              <a:gd name="connsiteY218" fmla="*/ 83358 h 268097"/>
                              <a:gd name="connsiteX219" fmla="*/ 596324 w 621143"/>
                              <a:gd name="connsiteY219" fmla="*/ 35927 h 268097"/>
                              <a:gd name="connsiteX220" fmla="*/ 588878 w 621143"/>
                              <a:gd name="connsiteY220" fmla="*/ 39035 h 268097"/>
                              <a:gd name="connsiteX221" fmla="*/ 585224 w 621143"/>
                              <a:gd name="connsiteY221" fmla="*/ 47914 h 268097"/>
                              <a:gd name="connsiteX222" fmla="*/ 606679 w 621143"/>
                              <a:gd name="connsiteY222" fmla="*/ 47914 h 268097"/>
                              <a:gd name="connsiteX223" fmla="*/ 606679 w 621143"/>
                              <a:gd name="connsiteY223" fmla="*/ 46692 h 268097"/>
                              <a:gd name="connsiteX224" fmla="*/ 603906 w 621143"/>
                              <a:gd name="connsiteY224" fmla="*/ 38734 h 268097"/>
                              <a:gd name="connsiteX225" fmla="*/ 596324 w 621143"/>
                              <a:gd name="connsiteY225" fmla="*/ 35920 h 268097"/>
                              <a:gd name="connsiteX226" fmla="*/ 106017 w 621143"/>
                              <a:gd name="connsiteY226" fmla="*/ 194784 h 268097"/>
                              <a:gd name="connsiteX227" fmla="*/ 121441 w 621143"/>
                              <a:gd name="connsiteY227" fmla="*/ 187421 h 268097"/>
                              <a:gd name="connsiteX228" fmla="*/ 140493 w 621143"/>
                              <a:gd name="connsiteY228" fmla="*/ 209278 h 268097"/>
                              <a:gd name="connsiteX229" fmla="*/ 140493 w 621143"/>
                              <a:gd name="connsiteY229" fmla="*/ 246225 h 268097"/>
                              <a:gd name="connsiteX230" fmla="*/ 125069 w 621143"/>
                              <a:gd name="connsiteY230" fmla="*/ 246225 h 268097"/>
                              <a:gd name="connsiteX231" fmla="*/ 125069 w 621143"/>
                              <a:gd name="connsiteY231" fmla="*/ 209586 h 268097"/>
                              <a:gd name="connsiteX232" fmla="*/ 122937 w 621143"/>
                              <a:gd name="connsiteY232" fmla="*/ 202229 h 268097"/>
                              <a:gd name="connsiteX233" fmla="*/ 115840 w 621143"/>
                              <a:gd name="connsiteY233" fmla="*/ 199852 h 268097"/>
                              <a:gd name="connsiteX234" fmla="*/ 106024 w 621143"/>
                              <a:gd name="connsiteY234" fmla="*/ 205091 h 268097"/>
                              <a:gd name="connsiteX235" fmla="*/ 106024 w 621143"/>
                              <a:gd name="connsiteY235" fmla="*/ 246225 h 268097"/>
                              <a:gd name="connsiteX236" fmla="*/ 90600 w 621143"/>
                              <a:gd name="connsiteY236" fmla="*/ 246225 h 268097"/>
                              <a:gd name="connsiteX237" fmla="*/ 90600 w 621143"/>
                              <a:gd name="connsiteY237" fmla="*/ 164258 h 268097"/>
                              <a:gd name="connsiteX238" fmla="*/ 106017 w 621143"/>
                              <a:gd name="connsiteY238" fmla="*/ 164258 h 268097"/>
                              <a:gd name="connsiteX239" fmla="*/ 168383 w 621143"/>
                              <a:gd name="connsiteY239" fmla="*/ 246225 h 268097"/>
                              <a:gd name="connsiteX240" fmla="*/ 152932 w 621143"/>
                              <a:gd name="connsiteY240" fmla="*/ 246225 h 268097"/>
                              <a:gd name="connsiteX241" fmla="*/ 152932 w 621143"/>
                              <a:gd name="connsiteY241" fmla="*/ 188486 h 268097"/>
                              <a:gd name="connsiteX242" fmla="*/ 168383 w 621143"/>
                              <a:gd name="connsiteY242" fmla="*/ 188486 h 268097"/>
                              <a:gd name="connsiteX243" fmla="*/ 151989 w 621143"/>
                              <a:gd name="connsiteY243" fmla="*/ 173541 h 268097"/>
                              <a:gd name="connsiteX244" fmla="*/ 154312 w 621143"/>
                              <a:gd name="connsiteY244" fmla="*/ 167831 h 268097"/>
                              <a:gd name="connsiteX245" fmla="*/ 166935 w 621143"/>
                              <a:gd name="connsiteY245" fmla="*/ 167831 h 268097"/>
                              <a:gd name="connsiteX246" fmla="*/ 166935 w 621143"/>
                              <a:gd name="connsiteY246" fmla="*/ 179306 h 268097"/>
                              <a:gd name="connsiteX247" fmla="*/ 154394 w 621143"/>
                              <a:gd name="connsiteY247" fmla="*/ 179306 h 268097"/>
                              <a:gd name="connsiteX248" fmla="*/ 151989 w 621143"/>
                              <a:gd name="connsiteY248" fmla="*/ 173541 h 268097"/>
                              <a:gd name="connsiteX249" fmla="*/ 233051 w 621143"/>
                              <a:gd name="connsiteY249" fmla="*/ 217885 h 268097"/>
                              <a:gd name="connsiteX250" fmla="*/ 226992 w 621143"/>
                              <a:gd name="connsiteY250" fmla="*/ 239257 h 268097"/>
                              <a:gd name="connsiteX251" fmla="*/ 210632 w 621143"/>
                              <a:gd name="connsiteY251" fmla="*/ 247290 h 268097"/>
                              <a:gd name="connsiteX252" fmla="*/ 196492 w 621143"/>
                              <a:gd name="connsiteY252" fmla="*/ 241204 h 268097"/>
                              <a:gd name="connsiteX253" fmla="*/ 196492 w 621143"/>
                              <a:gd name="connsiteY253" fmla="*/ 268424 h 268097"/>
                              <a:gd name="connsiteX254" fmla="*/ 181109 w 621143"/>
                              <a:gd name="connsiteY254" fmla="*/ 268424 h 268097"/>
                              <a:gd name="connsiteX255" fmla="*/ 181109 w 621143"/>
                              <a:gd name="connsiteY255" fmla="*/ 188507 h 268097"/>
                              <a:gd name="connsiteX256" fmla="*/ 195413 w 621143"/>
                              <a:gd name="connsiteY256" fmla="*/ 188507 h 268097"/>
                              <a:gd name="connsiteX257" fmla="*/ 195946 w 621143"/>
                              <a:gd name="connsiteY257" fmla="*/ 194162 h 268097"/>
                              <a:gd name="connsiteX258" fmla="*/ 210571 w 621143"/>
                              <a:gd name="connsiteY258" fmla="*/ 187441 h 268097"/>
                              <a:gd name="connsiteX259" fmla="*/ 227170 w 621143"/>
                              <a:gd name="connsiteY259" fmla="*/ 195337 h 268097"/>
                              <a:gd name="connsiteX260" fmla="*/ 233092 w 621143"/>
                              <a:gd name="connsiteY260" fmla="*/ 217113 h 268097"/>
                              <a:gd name="connsiteX261" fmla="*/ 217627 w 621143"/>
                              <a:gd name="connsiteY261" fmla="*/ 216710 h 268097"/>
                              <a:gd name="connsiteX262" fmla="*/ 214833 w 621143"/>
                              <a:gd name="connsiteY262" fmla="*/ 204244 h 268097"/>
                              <a:gd name="connsiteX263" fmla="*/ 206534 w 621143"/>
                              <a:gd name="connsiteY263" fmla="*/ 199852 h 268097"/>
                              <a:gd name="connsiteX264" fmla="*/ 196554 w 621143"/>
                              <a:gd name="connsiteY264" fmla="*/ 205419 h 268097"/>
                              <a:gd name="connsiteX265" fmla="*/ 196554 w 621143"/>
                              <a:gd name="connsiteY265" fmla="*/ 229148 h 268097"/>
                              <a:gd name="connsiteX266" fmla="*/ 206643 w 621143"/>
                              <a:gd name="connsiteY266" fmla="*/ 234879 h 268097"/>
                              <a:gd name="connsiteX267" fmla="*/ 217661 w 621143"/>
                              <a:gd name="connsiteY267" fmla="*/ 216710 h 268097"/>
                              <a:gd name="connsiteX268" fmla="*/ 240169 w 621143"/>
                              <a:gd name="connsiteY268" fmla="*/ 216819 h 268097"/>
                              <a:gd name="connsiteX269" fmla="*/ 243475 w 621143"/>
                              <a:gd name="connsiteY269" fmla="*/ 201505 h 268097"/>
                              <a:gd name="connsiteX270" fmla="*/ 253086 w 621143"/>
                              <a:gd name="connsiteY270" fmla="*/ 191102 h 268097"/>
                              <a:gd name="connsiteX271" fmla="*/ 267520 w 621143"/>
                              <a:gd name="connsiteY271" fmla="*/ 187421 h 268097"/>
                              <a:gd name="connsiteX272" fmla="*/ 286557 w 621143"/>
                              <a:gd name="connsiteY272" fmla="*/ 194572 h 268097"/>
                              <a:gd name="connsiteX273" fmla="*/ 294802 w 621143"/>
                              <a:gd name="connsiteY273" fmla="*/ 213998 h 268097"/>
                              <a:gd name="connsiteX274" fmla="*/ 294912 w 621143"/>
                              <a:gd name="connsiteY274" fmla="*/ 217946 h 268097"/>
                              <a:gd name="connsiteX275" fmla="*/ 287493 w 621143"/>
                              <a:gd name="connsiteY275" fmla="*/ 239264 h 268097"/>
                              <a:gd name="connsiteX276" fmla="*/ 247656 w 621143"/>
                              <a:gd name="connsiteY276" fmla="*/ 239264 h 268097"/>
                              <a:gd name="connsiteX277" fmla="*/ 240210 w 621143"/>
                              <a:gd name="connsiteY277" fmla="*/ 217495 h 268097"/>
                              <a:gd name="connsiteX278" fmla="*/ 255593 w 621143"/>
                              <a:gd name="connsiteY278" fmla="*/ 217912 h 268097"/>
                              <a:gd name="connsiteX279" fmla="*/ 258756 w 621143"/>
                              <a:gd name="connsiteY279" fmla="*/ 230514 h 268097"/>
                              <a:gd name="connsiteX280" fmla="*/ 274347 w 621143"/>
                              <a:gd name="connsiteY280" fmla="*/ 232575 h 268097"/>
                              <a:gd name="connsiteX281" fmla="*/ 276366 w 621143"/>
                              <a:gd name="connsiteY281" fmla="*/ 230569 h 268097"/>
                              <a:gd name="connsiteX282" fmla="*/ 279515 w 621143"/>
                              <a:gd name="connsiteY282" fmla="*/ 216806 h 268097"/>
                              <a:gd name="connsiteX283" fmla="*/ 276366 w 621143"/>
                              <a:gd name="connsiteY283" fmla="*/ 204299 h 268097"/>
                              <a:gd name="connsiteX284" fmla="*/ 267486 w 621143"/>
                              <a:gd name="connsiteY284" fmla="*/ 199866 h 268097"/>
                              <a:gd name="connsiteX285" fmla="*/ 258735 w 621143"/>
                              <a:gd name="connsiteY285" fmla="*/ 204278 h 268097"/>
                              <a:gd name="connsiteX286" fmla="*/ 255661 w 621143"/>
                              <a:gd name="connsiteY286" fmla="*/ 217919 h 268097"/>
                              <a:gd name="connsiteX287" fmla="*/ 270546 w 621143"/>
                              <a:gd name="connsiteY287" fmla="*/ 164258 h 268097"/>
                              <a:gd name="connsiteX288" fmla="*/ 287357 w 621143"/>
                              <a:gd name="connsiteY288" fmla="*/ 164258 h 268097"/>
                              <a:gd name="connsiteX289" fmla="*/ 272575 w 621143"/>
                              <a:gd name="connsiteY289" fmla="*/ 180802 h 268097"/>
                              <a:gd name="connsiteX290" fmla="*/ 260033 w 621143"/>
                              <a:gd name="connsiteY290" fmla="*/ 180802 h 268097"/>
                              <a:gd name="connsiteX291" fmla="*/ 322898 w 621143"/>
                              <a:gd name="connsiteY291" fmla="*/ 174292 h 268097"/>
                              <a:gd name="connsiteX292" fmla="*/ 322898 w 621143"/>
                              <a:gd name="connsiteY292" fmla="*/ 188486 h 268097"/>
                              <a:gd name="connsiteX293" fmla="*/ 332768 w 621143"/>
                              <a:gd name="connsiteY293" fmla="*/ 188486 h 268097"/>
                              <a:gd name="connsiteX294" fmla="*/ 332768 w 621143"/>
                              <a:gd name="connsiteY294" fmla="*/ 199777 h 268097"/>
                              <a:gd name="connsiteX295" fmla="*/ 322898 w 621143"/>
                              <a:gd name="connsiteY295" fmla="*/ 199777 h 268097"/>
                              <a:gd name="connsiteX296" fmla="*/ 322898 w 621143"/>
                              <a:gd name="connsiteY296" fmla="*/ 228595 h 268097"/>
                              <a:gd name="connsiteX297" fmla="*/ 324127 w 621143"/>
                              <a:gd name="connsiteY297" fmla="*/ 233185 h 268097"/>
                              <a:gd name="connsiteX298" fmla="*/ 328827 w 621143"/>
                              <a:gd name="connsiteY298" fmla="*/ 234551 h 268097"/>
                              <a:gd name="connsiteX299" fmla="*/ 333363 w 621143"/>
                              <a:gd name="connsiteY299" fmla="*/ 234176 h 268097"/>
                              <a:gd name="connsiteX300" fmla="*/ 333363 w 621143"/>
                              <a:gd name="connsiteY300" fmla="*/ 245863 h 268097"/>
                              <a:gd name="connsiteX301" fmla="*/ 324025 w 621143"/>
                              <a:gd name="connsiteY301" fmla="*/ 247229 h 268097"/>
                              <a:gd name="connsiteX302" fmla="*/ 307497 w 621143"/>
                              <a:gd name="connsiteY302" fmla="*/ 234555 h 268097"/>
                              <a:gd name="connsiteX303" fmla="*/ 307480 w 621143"/>
                              <a:gd name="connsiteY303" fmla="*/ 230835 h 268097"/>
                              <a:gd name="connsiteX304" fmla="*/ 307480 w 621143"/>
                              <a:gd name="connsiteY304" fmla="*/ 199777 h 268097"/>
                              <a:gd name="connsiteX305" fmla="*/ 299044 w 621143"/>
                              <a:gd name="connsiteY305" fmla="*/ 199777 h 268097"/>
                              <a:gd name="connsiteX306" fmla="*/ 299044 w 621143"/>
                              <a:gd name="connsiteY306" fmla="*/ 188486 h 268097"/>
                              <a:gd name="connsiteX307" fmla="*/ 307474 w 621143"/>
                              <a:gd name="connsiteY307" fmla="*/ 188486 h 268097"/>
                              <a:gd name="connsiteX308" fmla="*/ 307474 w 621143"/>
                              <a:gd name="connsiteY308" fmla="*/ 174292 h 268097"/>
                              <a:gd name="connsiteX309" fmla="*/ 367940 w 621143"/>
                              <a:gd name="connsiteY309" fmla="*/ 247297 h 268097"/>
                              <a:gd name="connsiteX310" fmla="*/ 347263 w 621143"/>
                              <a:gd name="connsiteY310" fmla="*/ 239503 h 268097"/>
                              <a:gd name="connsiteX311" fmla="*/ 339285 w 621143"/>
                              <a:gd name="connsiteY311" fmla="*/ 218745 h 268097"/>
                              <a:gd name="connsiteX312" fmla="*/ 339285 w 621143"/>
                              <a:gd name="connsiteY312" fmla="*/ 217249 h 268097"/>
                              <a:gd name="connsiteX313" fmla="*/ 342646 w 621143"/>
                              <a:gd name="connsiteY313" fmla="*/ 201696 h 268097"/>
                              <a:gd name="connsiteX314" fmla="*/ 352175 w 621143"/>
                              <a:gd name="connsiteY314" fmla="*/ 191130 h 268097"/>
                              <a:gd name="connsiteX315" fmla="*/ 366240 w 621143"/>
                              <a:gd name="connsiteY315" fmla="*/ 187421 h 268097"/>
                              <a:gd name="connsiteX316" fmla="*/ 384888 w 621143"/>
                              <a:gd name="connsiteY316" fmla="*/ 194893 h 268097"/>
                              <a:gd name="connsiteX317" fmla="*/ 391719 w 621143"/>
                              <a:gd name="connsiteY317" fmla="*/ 216068 h 268097"/>
                              <a:gd name="connsiteX318" fmla="*/ 391719 w 621143"/>
                              <a:gd name="connsiteY318" fmla="*/ 222366 h 268097"/>
                              <a:gd name="connsiteX319" fmla="*/ 354921 w 621143"/>
                              <a:gd name="connsiteY319" fmla="*/ 222366 h 268097"/>
                              <a:gd name="connsiteX320" fmla="*/ 359429 w 621143"/>
                              <a:gd name="connsiteY320" fmla="*/ 231436 h 268097"/>
                              <a:gd name="connsiteX321" fmla="*/ 368958 w 621143"/>
                              <a:gd name="connsiteY321" fmla="*/ 234852 h 268097"/>
                              <a:gd name="connsiteX322" fmla="*/ 382886 w 621143"/>
                              <a:gd name="connsiteY322" fmla="*/ 228397 h 268097"/>
                              <a:gd name="connsiteX323" fmla="*/ 390462 w 621143"/>
                              <a:gd name="connsiteY323" fmla="*/ 236880 h 268097"/>
                              <a:gd name="connsiteX324" fmla="*/ 381069 w 621143"/>
                              <a:gd name="connsiteY324" fmla="*/ 244537 h 268097"/>
                              <a:gd name="connsiteX325" fmla="*/ 367940 w 621143"/>
                              <a:gd name="connsiteY325" fmla="*/ 247290 h 268097"/>
                              <a:gd name="connsiteX326" fmla="*/ 366178 w 621143"/>
                              <a:gd name="connsiteY326" fmla="*/ 199859 h 268097"/>
                              <a:gd name="connsiteX327" fmla="*/ 358732 w 621143"/>
                              <a:gd name="connsiteY327" fmla="*/ 202967 h 268097"/>
                              <a:gd name="connsiteX328" fmla="*/ 355078 w 621143"/>
                              <a:gd name="connsiteY328" fmla="*/ 211847 h 268097"/>
                              <a:gd name="connsiteX329" fmla="*/ 376534 w 621143"/>
                              <a:gd name="connsiteY329" fmla="*/ 211847 h 268097"/>
                              <a:gd name="connsiteX330" fmla="*/ 376534 w 621143"/>
                              <a:gd name="connsiteY330" fmla="*/ 210610 h 268097"/>
                              <a:gd name="connsiteX331" fmla="*/ 373760 w 621143"/>
                              <a:gd name="connsiteY331" fmla="*/ 202653 h 268097"/>
                              <a:gd name="connsiteX332" fmla="*/ 366178 w 621143"/>
                              <a:gd name="connsiteY332" fmla="*/ 199852 h 268097"/>
                              <a:gd name="connsiteX333" fmla="*/ 431713 w 621143"/>
                              <a:gd name="connsiteY333" fmla="*/ 230275 h 268097"/>
                              <a:gd name="connsiteX334" fmla="*/ 428913 w 621143"/>
                              <a:gd name="connsiteY334" fmla="*/ 225822 h 268097"/>
                              <a:gd name="connsiteX335" fmla="*/ 419923 w 621143"/>
                              <a:gd name="connsiteY335" fmla="*/ 222912 h 268097"/>
                              <a:gd name="connsiteX336" fmla="*/ 399321 w 621143"/>
                              <a:gd name="connsiteY336" fmla="*/ 205412 h 268097"/>
                              <a:gd name="connsiteX337" fmla="*/ 405702 w 621143"/>
                              <a:gd name="connsiteY337" fmla="*/ 192578 h 268097"/>
                              <a:gd name="connsiteX338" fmla="*/ 422376 w 621143"/>
                              <a:gd name="connsiteY338" fmla="*/ 187427 h 268097"/>
                              <a:gd name="connsiteX339" fmla="*/ 439958 w 621143"/>
                              <a:gd name="connsiteY339" fmla="*/ 192605 h 268097"/>
                              <a:gd name="connsiteX340" fmla="*/ 446550 w 621143"/>
                              <a:gd name="connsiteY340" fmla="*/ 206054 h 268097"/>
                              <a:gd name="connsiteX341" fmla="*/ 431126 w 621143"/>
                              <a:gd name="connsiteY341" fmla="*/ 206054 h 268097"/>
                              <a:gd name="connsiteX342" fmla="*/ 428995 w 621143"/>
                              <a:gd name="connsiteY342" fmla="*/ 200590 h 268097"/>
                              <a:gd name="connsiteX343" fmla="*/ 422321 w 621143"/>
                              <a:gd name="connsiteY343" fmla="*/ 198411 h 268097"/>
                              <a:gd name="connsiteX344" fmla="*/ 416289 w 621143"/>
                              <a:gd name="connsiteY344" fmla="*/ 200173 h 268097"/>
                              <a:gd name="connsiteX345" fmla="*/ 414158 w 621143"/>
                              <a:gd name="connsiteY345" fmla="*/ 204654 h 268097"/>
                              <a:gd name="connsiteX346" fmla="*/ 416583 w 621143"/>
                              <a:gd name="connsiteY346" fmla="*/ 208786 h 268097"/>
                              <a:gd name="connsiteX347" fmla="*/ 424780 w 621143"/>
                              <a:gd name="connsiteY347" fmla="*/ 211519 h 268097"/>
                              <a:gd name="connsiteX348" fmla="*/ 434494 w 621143"/>
                              <a:gd name="connsiteY348" fmla="*/ 214107 h 268097"/>
                              <a:gd name="connsiteX349" fmla="*/ 446714 w 621143"/>
                              <a:gd name="connsiteY349" fmla="*/ 229633 h 268097"/>
                              <a:gd name="connsiteX350" fmla="*/ 439938 w 621143"/>
                              <a:gd name="connsiteY350" fmla="*/ 242413 h 268097"/>
                              <a:gd name="connsiteX351" fmla="*/ 422437 w 621143"/>
                              <a:gd name="connsiteY351" fmla="*/ 247297 h 268097"/>
                              <a:gd name="connsiteX352" fmla="*/ 409547 w 621143"/>
                              <a:gd name="connsiteY352" fmla="*/ 244708 h 268097"/>
                              <a:gd name="connsiteX353" fmla="*/ 400715 w 621143"/>
                              <a:gd name="connsiteY353" fmla="*/ 237611 h 268097"/>
                              <a:gd name="connsiteX354" fmla="*/ 397511 w 621143"/>
                              <a:gd name="connsiteY354" fmla="*/ 227871 h 268097"/>
                              <a:gd name="connsiteX355" fmla="*/ 412136 w 621143"/>
                              <a:gd name="connsiteY355" fmla="*/ 227871 h 268097"/>
                              <a:gd name="connsiteX356" fmla="*/ 415176 w 621143"/>
                              <a:gd name="connsiteY356" fmla="*/ 234169 h 268097"/>
                              <a:gd name="connsiteX357" fmla="*/ 422751 w 621143"/>
                              <a:gd name="connsiteY357" fmla="*/ 236354 h 268097"/>
                              <a:gd name="connsiteX358" fmla="*/ 429446 w 621143"/>
                              <a:gd name="connsiteY358" fmla="*/ 234674 h 268097"/>
                              <a:gd name="connsiteX359" fmla="*/ 431714 w 621143"/>
                              <a:gd name="connsiteY359" fmla="*/ 230268 h 268097"/>
                              <a:gd name="connsiteX360" fmla="*/ 472910 w 621143"/>
                              <a:gd name="connsiteY360" fmla="*/ 246225 h 268097"/>
                              <a:gd name="connsiteX361" fmla="*/ 457439 w 621143"/>
                              <a:gd name="connsiteY361" fmla="*/ 246225 h 268097"/>
                              <a:gd name="connsiteX362" fmla="*/ 457439 w 621143"/>
                              <a:gd name="connsiteY362" fmla="*/ 188486 h 268097"/>
                              <a:gd name="connsiteX363" fmla="*/ 472917 w 621143"/>
                              <a:gd name="connsiteY363" fmla="*/ 188486 h 268097"/>
                              <a:gd name="connsiteX364" fmla="*/ 456516 w 621143"/>
                              <a:gd name="connsiteY364" fmla="*/ 173541 h 268097"/>
                              <a:gd name="connsiteX365" fmla="*/ 458839 w 621143"/>
                              <a:gd name="connsiteY365" fmla="*/ 167831 h 268097"/>
                              <a:gd name="connsiteX366" fmla="*/ 471462 w 621143"/>
                              <a:gd name="connsiteY366" fmla="*/ 167831 h 268097"/>
                              <a:gd name="connsiteX367" fmla="*/ 471462 w 621143"/>
                              <a:gd name="connsiteY367" fmla="*/ 179306 h 268097"/>
                              <a:gd name="connsiteX368" fmla="*/ 458921 w 621143"/>
                              <a:gd name="connsiteY368" fmla="*/ 179306 h 268097"/>
                              <a:gd name="connsiteX369" fmla="*/ 456530 w 621143"/>
                              <a:gd name="connsiteY369" fmla="*/ 173541 h 268097"/>
                              <a:gd name="connsiteX370" fmla="*/ 516874 w 621143"/>
                              <a:gd name="connsiteY370" fmla="*/ 230234 h 268097"/>
                              <a:gd name="connsiteX371" fmla="*/ 514073 w 621143"/>
                              <a:gd name="connsiteY371" fmla="*/ 225781 h 268097"/>
                              <a:gd name="connsiteX372" fmla="*/ 505084 w 621143"/>
                              <a:gd name="connsiteY372" fmla="*/ 222871 h 268097"/>
                              <a:gd name="connsiteX373" fmla="*/ 484482 w 621143"/>
                              <a:gd name="connsiteY373" fmla="*/ 205371 h 268097"/>
                              <a:gd name="connsiteX374" fmla="*/ 490862 w 621143"/>
                              <a:gd name="connsiteY374" fmla="*/ 192537 h 268097"/>
                              <a:gd name="connsiteX375" fmla="*/ 507536 w 621143"/>
                              <a:gd name="connsiteY375" fmla="*/ 187387 h 268097"/>
                              <a:gd name="connsiteX376" fmla="*/ 525119 w 621143"/>
                              <a:gd name="connsiteY376" fmla="*/ 192564 h 268097"/>
                              <a:gd name="connsiteX377" fmla="*/ 531711 w 621143"/>
                              <a:gd name="connsiteY377" fmla="*/ 206013 h 268097"/>
                              <a:gd name="connsiteX378" fmla="*/ 516300 w 621143"/>
                              <a:gd name="connsiteY378" fmla="*/ 206013 h 268097"/>
                              <a:gd name="connsiteX379" fmla="*/ 514169 w 621143"/>
                              <a:gd name="connsiteY379" fmla="*/ 200549 h 268097"/>
                              <a:gd name="connsiteX380" fmla="*/ 507495 w 621143"/>
                              <a:gd name="connsiteY380" fmla="*/ 198411 h 268097"/>
                              <a:gd name="connsiteX381" fmla="*/ 501464 w 621143"/>
                              <a:gd name="connsiteY381" fmla="*/ 200173 h 268097"/>
                              <a:gd name="connsiteX382" fmla="*/ 499332 w 621143"/>
                              <a:gd name="connsiteY382" fmla="*/ 204654 h 268097"/>
                              <a:gd name="connsiteX383" fmla="*/ 501730 w 621143"/>
                              <a:gd name="connsiteY383" fmla="*/ 208793 h 268097"/>
                              <a:gd name="connsiteX384" fmla="*/ 509927 w 621143"/>
                              <a:gd name="connsiteY384" fmla="*/ 211526 h 268097"/>
                              <a:gd name="connsiteX385" fmla="*/ 519640 w 621143"/>
                              <a:gd name="connsiteY385" fmla="*/ 214114 h 268097"/>
                              <a:gd name="connsiteX386" fmla="*/ 531861 w 621143"/>
                              <a:gd name="connsiteY386" fmla="*/ 229640 h 268097"/>
                              <a:gd name="connsiteX387" fmla="*/ 525085 w 621143"/>
                              <a:gd name="connsiteY387" fmla="*/ 242420 h 268097"/>
                              <a:gd name="connsiteX388" fmla="*/ 507584 w 621143"/>
                              <a:gd name="connsiteY388" fmla="*/ 247304 h 268097"/>
                              <a:gd name="connsiteX389" fmla="*/ 494694 w 621143"/>
                              <a:gd name="connsiteY389" fmla="*/ 244715 h 268097"/>
                              <a:gd name="connsiteX390" fmla="*/ 485862 w 621143"/>
                              <a:gd name="connsiteY390" fmla="*/ 237618 h 268097"/>
                              <a:gd name="connsiteX391" fmla="*/ 482658 w 621143"/>
                              <a:gd name="connsiteY391" fmla="*/ 227878 h 268097"/>
                              <a:gd name="connsiteX392" fmla="*/ 497283 w 621143"/>
                              <a:gd name="connsiteY392" fmla="*/ 227878 h 268097"/>
                              <a:gd name="connsiteX393" fmla="*/ 500323 w 621143"/>
                              <a:gd name="connsiteY393" fmla="*/ 234176 h 268097"/>
                              <a:gd name="connsiteX394" fmla="*/ 507898 w 621143"/>
                              <a:gd name="connsiteY394" fmla="*/ 236361 h 268097"/>
                              <a:gd name="connsiteX395" fmla="*/ 514592 w 621143"/>
                              <a:gd name="connsiteY395" fmla="*/ 234681 h 268097"/>
                              <a:gd name="connsiteX396" fmla="*/ 516888 w 621143"/>
                              <a:gd name="connsiteY396" fmla="*/ 230268 h 268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Lst>
                            <a:rect l="l" t="t" r="r" b="b"/>
                            <a:pathLst>
                              <a:path w="621143" h="268097">
                                <a:moveTo>
                                  <a:pt x="64206" y="56411"/>
                                </a:moveTo>
                                <a:cubicBezTo>
                                  <a:pt x="63971" y="63983"/>
                                  <a:pt x="60622" y="71123"/>
                                  <a:pt x="54950" y="76145"/>
                                </a:cubicBezTo>
                                <a:cubicBezTo>
                                  <a:pt x="48745" y="81168"/>
                                  <a:pt x="40908" y="83733"/>
                                  <a:pt x="32934" y="83351"/>
                                </a:cubicBezTo>
                                <a:cubicBezTo>
                                  <a:pt x="23972" y="83786"/>
                                  <a:pt x="15307" y="80082"/>
                                  <a:pt x="9429" y="73303"/>
                                </a:cubicBezTo>
                                <a:cubicBezTo>
                                  <a:pt x="3334" y="65433"/>
                                  <a:pt x="292" y="55625"/>
                                  <a:pt x="863" y="45687"/>
                                </a:cubicBezTo>
                                <a:lnTo>
                                  <a:pt x="863" y="40906"/>
                                </a:lnTo>
                                <a:cubicBezTo>
                                  <a:pt x="723" y="34115"/>
                                  <a:pt x="2071" y="27375"/>
                                  <a:pt x="4811" y="21159"/>
                                </a:cubicBezTo>
                                <a:cubicBezTo>
                                  <a:pt x="7190" y="15779"/>
                                  <a:pt x="11119" y="11229"/>
                                  <a:pt x="16096" y="8092"/>
                                </a:cubicBezTo>
                                <a:cubicBezTo>
                                  <a:pt x="21239" y="4979"/>
                                  <a:pt x="27163" y="3396"/>
                                  <a:pt x="33173" y="3530"/>
                                </a:cubicBezTo>
                                <a:cubicBezTo>
                                  <a:pt x="41040" y="3154"/>
                                  <a:pt x="48765" y="5723"/>
                                  <a:pt x="54840" y="10736"/>
                                </a:cubicBezTo>
                                <a:cubicBezTo>
                                  <a:pt x="60533" y="15974"/>
                                  <a:pt x="63945" y="23235"/>
                                  <a:pt x="64342" y="30961"/>
                                </a:cubicBezTo>
                                <a:lnTo>
                                  <a:pt x="48303" y="30961"/>
                                </a:lnTo>
                                <a:cubicBezTo>
                                  <a:pt x="48315" y="26924"/>
                                  <a:pt x="46823" y="23027"/>
                                  <a:pt x="44116" y="20032"/>
                                </a:cubicBezTo>
                                <a:cubicBezTo>
                                  <a:pt x="41033" y="17533"/>
                                  <a:pt x="37109" y="16311"/>
                                  <a:pt x="33152" y="16617"/>
                                </a:cubicBezTo>
                                <a:cubicBezTo>
                                  <a:pt x="28433" y="16316"/>
                                  <a:pt x="23896" y="18489"/>
                                  <a:pt x="21171" y="22354"/>
                                </a:cubicBezTo>
                                <a:cubicBezTo>
                                  <a:pt x="18114" y="27765"/>
                                  <a:pt x="16690" y="33945"/>
                                  <a:pt x="17073" y="40148"/>
                                </a:cubicBezTo>
                                <a:lnTo>
                                  <a:pt x="17073" y="46090"/>
                                </a:lnTo>
                                <a:cubicBezTo>
                                  <a:pt x="16606" y="52473"/>
                                  <a:pt x="17928" y="58860"/>
                                  <a:pt x="20891" y="64533"/>
                                </a:cubicBezTo>
                                <a:cubicBezTo>
                                  <a:pt x="23572" y="68487"/>
                                  <a:pt x="28163" y="70706"/>
                                  <a:pt x="32927" y="70352"/>
                                </a:cubicBezTo>
                                <a:cubicBezTo>
                                  <a:pt x="36917" y="70657"/>
                                  <a:pt x="40874" y="69436"/>
                                  <a:pt x="44000" y="66937"/>
                                </a:cubicBezTo>
                                <a:cubicBezTo>
                                  <a:pt x="46681" y="64103"/>
                                  <a:pt x="48178" y="60353"/>
                                  <a:pt x="48187" y="56452"/>
                                </a:cubicBezTo>
                                <a:close/>
                                <a:moveTo>
                                  <a:pt x="71303" y="52887"/>
                                </a:moveTo>
                                <a:cubicBezTo>
                                  <a:pt x="71207" y="47595"/>
                                  <a:pt x="72338" y="42353"/>
                                  <a:pt x="74609" y="37573"/>
                                </a:cubicBezTo>
                                <a:cubicBezTo>
                                  <a:pt x="76683" y="33237"/>
                                  <a:pt x="80000" y="29615"/>
                                  <a:pt x="84138" y="27170"/>
                                </a:cubicBezTo>
                                <a:cubicBezTo>
                                  <a:pt x="88525" y="24652"/>
                                  <a:pt x="93515" y="23379"/>
                                  <a:pt x="98572" y="23488"/>
                                </a:cubicBezTo>
                                <a:cubicBezTo>
                                  <a:pt x="105634" y="23211"/>
                                  <a:pt x="112511" y="25789"/>
                                  <a:pt x="117650" y="30640"/>
                                </a:cubicBezTo>
                                <a:cubicBezTo>
                                  <a:pt x="122767" y="35832"/>
                                  <a:pt x="125715" y="42778"/>
                                  <a:pt x="125895" y="50066"/>
                                </a:cubicBezTo>
                                <a:lnTo>
                                  <a:pt x="126005" y="54014"/>
                                </a:lnTo>
                                <a:cubicBezTo>
                                  <a:pt x="126381" y="61810"/>
                                  <a:pt x="123722" y="69448"/>
                                  <a:pt x="118586" y="75325"/>
                                </a:cubicBezTo>
                                <a:cubicBezTo>
                                  <a:pt x="113440" y="80761"/>
                                  <a:pt x="106186" y="83692"/>
                                  <a:pt x="98708" y="83358"/>
                                </a:cubicBezTo>
                                <a:cubicBezTo>
                                  <a:pt x="91219" y="83699"/>
                                  <a:pt x="83949" y="80779"/>
                                  <a:pt x="78776" y="75352"/>
                                </a:cubicBezTo>
                                <a:cubicBezTo>
                                  <a:pt x="73569" y="69334"/>
                                  <a:pt x="70900" y="61530"/>
                                  <a:pt x="71330" y="53584"/>
                                </a:cubicBezTo>
                                <a:close/>
                                <a:moveTo>
                                  <a:pt x="86727" y="53980"/>
                                </a:moveTo>
                                <a:cubicBezTo>
                                  <a:pt x="86443" y="58399"/>
                                  <a:pt x="87526" y="62799"/>
                                  <a:pt x="89828" y="66582"/>
                                </a:cubicBezTo>
                                <a:cubicBezTo>
                                  <a:pt x="93565" y="71456"/>
                                  <a:pt x="100545" y="72379"/>
                                  <a:pt x="105420" y="68643"/>
                                </a:cubicBezTo>
                                <a:cubicBezTo>
                                  <a:pt x="106176" y="68063"/>
                                  <a:pt x="106854" y="67389"/>
                                  <a:pt x="107438" y="66637"/>
                                </a:cubicBezTo>
                                <a:cubicBezTo>
                                  <a:pt x="109867" y="62477"/>
                                  <a:pt x="110966" y="57675"/>
                                  <a:pt x="110587" y="52873"/>
                                </a:cubicBezTo>
                                <a:cubicBezTo>
                                  <a:pt x="110851" y="48479"/>
                                  <a:pt x="109751" y="44111"/>
                                  <a:pt x="107438" y="40366"/>
                                </a:cubicBezTo>
                                <a:cubicBezTo>
                                  <a:pt x="105439" y="37458"/>
                                  <a:pt x="102084" y="35783"/>
                                  <a:pt x="98558" y="35933"/>
                                </a:cubicBezTo>
                                <a:cubicBezTo>
                                  <a:pt x="95074" y="35790"/>
                                  <a:pt x="91764" y="37459"/>
                                  <a:pt x="89808" y="40346"/>
                                </a:cubicBezTo>
                                <a:cubicBezTo>
                                  <a:pt x="87450" y="44487"/>
                                  <a:pt x="86378" y="49235"/>
                                  <a:pt x="86727" y="53987"/>
                                </a:cubicBezTo>
                                <a:close/>
                                <a:moveTo>
                                  <a:pt x="149701" y="24547"/>
                                </a:moveTo>
                                <a:lnTo>
                                  <a:pt x="150179" y="31220"/>
                                </a:lnTo>
                                <a:cubicBezTo>
                                  <a:pt x="154153" y="26131"/>
                                  <a:pt x="160325" y="23254"/>
                                  <a:pt x="166778" y="23481"/>
                                </a:cubicBezTo>
                                <a:cubicBezTo>
                                  <a:pt x="171919" y="23080"/>
                                  <a:pt x="176958" y="25068"/>
                                  <a:pt x="180440" y="28871"/>
                                </a:cubicBezTo>
                                <a:cubicBezTo>
                                  <a:pt x="183767" y="33559"/>
                                  <a:pt x="185387" y="39246"/>
                                  <a:pt x="185030" y="44984"/>
                                </a:cubicBezTo>
                                <a:lnTo>
                                  <a:pt x="185030" y="82292"/>
                                </a:lnTo>
                                <a:lnTo>
                                  <a:pt x="169606" y="82292"/>
                                </a:lnTo>
                                <a:lnTo>
                                  <a:pt x="169606" y="45278"/>
                                </a:lnTo>
                                <a:cubicBezTo>
                                  <a:pt x="169837" y="42713"/>
                                  <a:pt x="169074" y="40158"/>
                                  <a:pt x="167475" y="38140"/>
                                </a:cubicBezTo>
                                <a:cubicBezTo>
                                  <a:pt x="165505" y="36473"/>
                                  <a:pt x="162946" y="35672"/>
                                  <a:pt x="160377" y="35920"/>
                                </a:cubicBezTo>
                                <a:cubicBezTo>
                                  <a:pt x="156326" y="35754"/>
                                  <a:pt x="152535" y="37912"/>
                                  <a:pt x="150609" y="41480"/>
                                </a:cubicBezTo>
                                <a:lnTo>
                                  <a:pt x="150609" y="82292"/>
                                </a:lnTo>
                                <a:lnTo>
                                  <a:pt x="135185" y="82292"/>
                                </a:lnTo>
                                <a:lnTo>
                                  <a:pt x="135185" y="24554"/>
                                </a:lnTo>
                                <a:close/>
                                <a:moveTo>
                                  <a:pt x="215182" y="10353"/>
                                </a:moveTo>
                                <a:lnTo>
                                  <a:pt x="215182" y="24554"/>
                                </a:lnTo>
                                <a:lnTo>
                                  <a:pt x="225080" y="24554"/>
                                </a:lnTo>
                                <a:lnTo>
                                  <a:pt x="225080" y="35845"/>
                                </a:lnTo>
                                <a:lnTo>
                                  <a:pt x="215182" y="35845"/>
                                </a:lnTo>
                                <a:lnTo>
                                  <a:pt x="215182" y="64663"/>
                                </a:lnTo>
                                <a:cubicBezTo>
                                  <a:pt x="215033" y="66290"/>
                                  <a:pt x="215469" y="67917"/>
                                  <a:pt x="216411" y="69253"/>
                                </a:cubicBezTo>
                                <a:cubicBezTo>
                                  <a:pt x="217721" y="70339"/>
                                  <a:pt x="219423" y="70833"/>
                                  <a:pt x="221111" y="70619"/>
                                </a:cubicBezTo>
                                <a:cubicBezTo>
                                  <a:pt x="222631" y="70634"/>
                                  <a:pt x="224149" y="70508"/>
                                  <a:pt x="225646" y="70243"/>
                                </a:cubicBezTo>
                                <a:lnTo>
                                  <a:pt x="225646" y="81930"/>
                                </a:lnTo>
                                <a:cubicBezTo>
                                  <a:pt x="222619" y="82848"/>
                                  <a:pt x="219472" y="83309"/>
                                  <a:pt x="216309" y="83296"/>
                                </a:cubicBezTo>
                                <a:cubicBezTo>
                                  <a:pt x="208245" y="84360"/>
                                  <a:pt x="200845" y="78686"/>
                                  <a:pt x="199781" y="70623"/>
                                </a:cubicBezTo>
                                <a:cubicBezTo>
                                  <a:pt x="199618" y="69389"/>
                                  <a:pt x="199613" y="68139"/>
                                  <a:pt x="199764" y="66903"/>
                                </a:cubicBezTo>
                                <a:lnTo>
                                  <a:pt x="199764" y="35845"/>
                                </a:lnTo>
                                <a:lnTo>
                                  <a:pt x="191328" y="35845"/>
                                </a:lnTo>
                                <a:lnTo>
                                  <a:pt x="191328" y="24554"/>
                                </a:lnTo>
                                <a:lnTo>
                                  <a:pt x="199757" y="24554"/>
                                </a:lnTo>
                                <a:lnTo>
                                  <a:pt x="199757" y="10360"/>
                                </a:lnTo>
                                <a:close/>
                                <a:moveTo>
                                  <a:pt x="266092" y="39041"/>
                                </a:moveTo>
                                <a:cubicBezTo>
                                  <a:pt x="264255" y="38777"/>
                                  <a:pt x="262402" y="38636"/>
                                  <a:pt x="260545" y="38618"/>
                                </a:cubicBezTo>
                                <a:cubicBezTo>
                                  <a:pt x="255858" y="37996"/>
                                  <a:pt x="251279" y="40359"/>
                                  <a:pt x="249070" y="44540"/>
                                </a:cubicBezTo>
                                <a:lnTo>
                                  <a:pt x="249070" y="82292"/>
                                </a:lnTo>
                                <a:lnTo>
                                  <a:pt x="233645" y="82292"/>
                                </a:lnTo>
                                <a:lnTo>
                                  <a:pt x="233645" y="24554"/>
                                </a:lnTo>
                                <a:lnTo>
                                  <a:pt x="248216" y="24554"/>
                                </a:lnTo>
                                <a:lnTo>
                                  <a:pt x="248646" y="31439"/>
                                </a:lnTo>
                                <a:cubicBezTo>
                                  <a:pt x="251065" y="26552"/>
                                  <a:pt x="256055" y="23467"/>
                                  <a:pt x="261509" y="23488"/>
                                </a:cubicBezTo>
                                <a:cubicBezTo>
                                  <a:pt x="263128" y="23475"/>
                                  <a:pt x="264740" y="23705"/>
                                  <a:pt x="266290" y="24171"/>
                                </a:cubicBezTo>
                                <a:close/>
                                <a:moveTo>
                                  <a:pt x="305370" y="82292"/>
                                </a:moveTo>
                                <a:cubicBezTo>
                                  <a:pt x="304582" y="80659"/>
                                  <a:pt x="304059" y="78912"/>
                                  <a:pt x="303819" y="77115"/>
                                </a:cubicBezTo>
                                <a:cubicBezTo>
                                  <a:pt x="300131" y="81257"/>
                                  <a:pt x="294792" y="83545"/>
                                  <a:pt x="289249" y="83358"/>
                                </a:cubicBezTo>
                                <a:cubicBezTo>
                                  <a:pt x="284110" y="83543"/>
                                  <a:pt x="279090" y="81790"/>
                                  <a:pt x="275184" y="78447"/>
                                </a:cubicBezTo>
                                <a:cubicBezTo>
                                  <a:pt x="271557" y="75371"/>
                                  <a:pt x="269510" y="70824"/>
                                  <a:pt x="269610" y="66070"/>
                                </a:cubicBezTo>
                                <a:cubicBezTo>
                                  <a:pt x="269339" y="60518"/>
                                  <a:pt x="271914" y="55210"/>
                                  <a:pt x="276441" y="51985"/>
                                </a:cubicBezTo>
                                <a:cubicBezTo>
                                  <a:pt x="282327" y="48342"/>
                                  <a:pt x="289196" y="46608"/>
                                  <a:pt x="296107" y="47019"/>
                                </a:cubicBezTo>
                                <a:lnTo>
                                  <a:pt x="303204" y="47019"/>
                                </a:lnTo>
                                <a:lnTo>
                                  <a:pt x="303204" y="43713"/>
                                </a:lnTo>
                                <a:cubicBezTo>
                                  <a:pt x="303322" y="41402"/>
                                  <a:pt x="302594" y="39126"/>
                                  <a:pt x="301155" y="37313"/>
                                </a:cubicBezTo>
                                <a:cubicBezTo>
                                  <a:pt x="299463" y="35581"/>
                                  <a:pt x="297084" y="34699"/>
                                  <a:pt x="294672" y="34909"/>
                                </a:cubicBezTo>
                                <a:cubicBezTo>
                                  <a:pt x="292477" y="34779"/>
                                  <a:pt x="290308" y="35440"/>
                                  <a:pt x="288559" y="36774"/>
                                </a:cubicBezTo>
                                <a:cubicBezTo>
                                  <a:pt x="287069" y="38048"/>
                                  <a:pt x="286253" y="39939"/>
                                  <a:pt x="286346" y="41897"/>
                                </a:cubicBezTo>
                                <a:lnTo>
                                  <a:pt x="270894" y="41897"/>
                                </a:lnTo>
                                <a:cubicBezTo>
                                  <a:pt x="270896" y="38549"/>
                                  <a:pt x="271981" y="35293"/>
                                  <a:pt x="273989" y="32614"/>
                                </a:cubicBezTo>
                                <a:cubicBezTo>
                                  <a:pt x="276240" y="29626"/>
                                  <a:pt x="279266" y="27311"/>
                                  <a:pt x="282739" y="25920"/>
                                </a:cubicBezTo>
                                <a:cubicBezTo>
                                  <a:pt x="286761" y="24251"/>
                                  <a:pt x="291083" y="23423"/>
                                  <a:pt x="295438" y="23488"/>
                                </a:cubicBezTo>
                                <a:cubicBezTo>
                                  <a:pt x="301548" y="23159"/>
                                  <a:pt x="307570" y="25065"/>
                                  <a:pt x="312378" y="28850"/>
                                </a:cubicBezTo>
                                <a:cubicBezTo>
                                  <a:pt x="316665" y="32652"/>
                                  <a:pt x="318979" y="38204"/>
                                  <a:pt x="318662" y="43925"/>
                                </a:cubicBezTo>
                                <a:lnTo>
                                  <a:pt x="318663" y="68952"/>
                                </a:lnTo>
                                <a:cubicBezTo>
                                  <a:pt x="318456" y="73218"/>
                                  <a:pt x="319241" y="77473"/>
                                  <a:pt x="320958" y="81384"/>
                                </a:cubicBezTo>
                                <a:lnTo>
                                  <a:pt x="320958" y="82292"/>
                                </a:lnTo>
                                <a:close/>
                                <a:moveTo>
                                  <a:pt x="292616" y="71568"/>
                                </a:moveTo>
                                <a:cubicBezTo>
                                  <a:pt x="294809" y="71588"/>
                                  <a:pt x="296973" y="71065"/>
                                  <a:pt x="298914" y="70045"/>
                                </a:cubicBezTo>
                                <a:cubicBezTo>
                                  <a:pt x="300719" y="69142"/>
                                  <a:pt x="302207" y="67713"/>
                                  <a:pt x="303184" y="65947"/>
                                </a:cubicBezTo>
                                <a:lnTo>
                                  <a:pt x="303184" y="56036"/>
                                </a:lnTo>
                                <a:lnTo>
                                  <a:pt x="297418" y="56036"/>
                                </a:lnTo>
                                <a:cubicBezTo>
                                  <a:pt x="289677" y="56036"/>
                                  <a:pt x="285578" y="58704"/>
                                  <a:pt x="285123" y="64041"/>
                                </a:cubicBezTo>
                                <a:lnTo>
                                  <a:pt x="285068" y="64950"/>
                                </a:lnTo>
                                <a:cubicBezTo>
                                  <a:pt x="285010" y="66768"/>
                                  <a:pt x="285761" y="68519"/>
                                  <a:pt x="287118" y="69731"/>
                                </a:cubicBezTo>
                                <a:cubicBezTo>
                                  <a:pt x="288650" y="71020"/>
                                  <a:pt x="290616" y="71677"/>
                                  <a:pt x="292616" y="71568"/>
                                </a:cubicBezTo>
                                <a:close/>
                                <a:moveTo>
                                  <a:pt x="361779" y="66336"/>
                                </a:moveTo>
                                <a:cubicBezTo>
                                  <a:pt x="361773" y="64438"/>
                                  <a:pt x="360686" y="62710"/>
                                  <a:pt x="358978" y="61883"/>
                                </a:cubicBezTo>
                                <a:cubicBezTo>
                                  <a:pt x="356143" y="60471"/>
                                  <a:pt x="353113" y="59490"/>
                                  <a:pt x="349989" y="58973"/>
                                </a:cubicBezTo>
                                <a:cubicBezTo>
                                  <a:pt x="336254" y="56090"/>
                                  <a:pt x="329387" y="50257"/>
                                  <a:pt x="329387" y="41473"/>
                                </a:cubicBezTo>
                                <a:cubicBezTo>
                                  <a:pt x="329344" y="36428"/>
                                  <a:pt x="331702" y="31664"/>
                                  <a:pt x="335740" y="28638"/>
                                </a:cubicBezTo>
                                <a:cubicBezTo>
                                  <a:pt x="340528" y="25031"/>
                                  <a:pt x="346425" y="23210"/>
                                  <a:pt x="352414" y="23488"/>
                                </a:cubicBezTo>
                                <a:cubicBezTo>
                                  <a:pt x="358693" y="23168"/>
                                  <a:pt x="364894" y="24994"/>
                                  <a:pt x="369997" y="28666"/>
                                </a:cubicBezTo>
                                <a:cubicBezTo>
                                  <a:pt x="374244" y="31816"/>
                                  <a:pt x="376701" y="36829"/>
                                  <a:pt x="376588" y="42115"/>
                                </a:cubicBezTo>
                                <a:lnTo>
                                  <a:pt x="361192" y="42115"/>
                                </a:lnTo>
                                <a:cubicBezTo>
                                  <a:pt x="361257" y="40079"/>
                                  <a:pt x="360487" y="38105"/>
                                  <a:pt x="359060" y="36651"/>
                                </a:cubicBezTo>
                                <a:cubicBezTo>
                                  <a:pt x="357220" y="35056"/>
                                  <a:pt x="354813" y="34273"/>
                                  <a:pt x="352387" y="34479"/>
                                </a:cubicBezTo>
                                <a:cubicBezTo>
                                  <a:pt x="350232" y="34342"/>
                                  <a:pt x="348097" y="34966"/>
                                  <a:pt x="346355" y="36241"/>
                                </a:cubicBezTo>
                                <a:cubicBezTo>
                                  <a:pt x="344980" y="37317"/>
                                  <a:pt x="344191" y="38976"/>
                                  <a:pt x="344224" y="40722"/>
                                </a:cubicBezTo>
                                <a:cubicBezTo>
                                  <a:pt x="344234" y="42434"/>
                                  <a:pt x="345159" y="44010"/>
                                  <a:pt x="346649" y="44854"/>
                                </a:cubicBezTo>
                                <a:cubicBezTo>
                                  <a:pt x="349201" y="46234"/>
                                  <a:pt x="351975" y="47159"/>
                                  <a:pt x="354846" y="47586"/>
                                </a:cubicBezTo>
                                <a:cubicBezTo>
                                  <a:pt x="358144" y="48205"/>
                                  <a:pt x="361391" y="49070"/>
                                  <a:pt x="364559" y="50175"/>
                                </a:cubicBezTo>
                                <a:cubicBezTo>
                                  <a:pt x="371732" y="51903"/>
                                  <a:pt x="376786" y="58323"/>
                                  <a:pt x="376780" y="65701"/>
                                </a:cubicBezTo>
                                <a:cubicBezTo>
                                  <a:pt x="376855" y="70839"/>
                                  <a:pt x="374299" y="75660"/>
                                  <a:pt x="370003" y="78481"/>
                                </a:cubicBezTo>
                                <a:cubicBezTo>
                                  <a:pt x="364837" y="81926"/>
                                  <a:pt x="358707" y="83637"/>
                                  <a:pt x="352503" y="83365"/>
                                </a:cubicBezTo>
                                <a:cubicBezTo>
                                  <a:pt x="348069" y="83448"/>
                                  <a:pt x="343670" y="82564"/>
                                  <a:pt x="339613" y="80776"/>
                                </a:cubicBezTo>
                                <a:cubicBezTo>
                                  <a:pt x="336090" y="79237"/>
                                  <a:pt x="333041" y="76787"/>
                                  <a:pt x="330780" y="73679"/>
                                </a:cubicBezTo>
                                <a:cubicBezTo>
                                  <a:pt x="328705" y="70855"/>
                                  <a:pt x="327582" y="67443"/>
                                  <a:pt x="327577" y="63939"/>
                                </a:cubicBezTo>
                                <a:lnTo>
                                  <a:pt x="342202" y="63939"/>
                                </a:lnTo>
                                <a:cubicBezTo>
                                  <a:pt x="342203" y="66391"/>
                                  <a:pt x="343322" y="68709"/>
                                  <a:pt x="345241" y="70236"/>
                                </a:cubicBezTo>
                                <a:cubicBezTo>
                                  <a:pt x="347450" y="71793"/>
                                  <a:pt x="350118" y="72563"/>
                                  <a:pt x="352817" y="72422"/>
                                </a:cubicBezTo>
                                <a:cubicBezTo>
                                  <a:pt x="355170" y="72583"/>
                                  <a:pt x="357513" y="71995"/>
                                  <a:pt x="359511" y="70742"/>
                                </a:cubicBezTo>
                                <a:cubicBezTo>
                                  <a:pt x="360959" y="69747"/>
                                  <a:pt x="361810" y="68092"/>
                                  <a:pt x="361779" y="66336"/>
                                </a:cubicBezTo>
                                <a:close/>
                                <a:moveTo>
                                  <a:pt x="405169" y="10326"/>
                                </a:moveTo>
                                <a:lnTo>
                                  <a:pt x="405169" y="24554"/>
                                </a:lnTo>
                                <a:lnTo>
                                  <a:pt x="415039" y="24554"/>
                                </a:lnTo>
                                <a:lnTo>
                                  <a:pt x="415039" y="35845"/>
                                </a:lnTo>
                                <a:lnTo>
                                  <a:pt x="405162" y="35845"/>
                                </a:lnTo>
                                <a:lnTo>
                                  <a:pt x="405162" y="64663"/>
                                </a:lnTo>
                                <a:cubicBezTo>
                                  <a:pt x="405013" y="66290"/>
                                  <a:pt x="405449" y="67917"/>
                                  <a:pt x="406391" y="69253"/>
                                </a:cubicBezTo>
                                <a:cubicBezTo>
                                  <a:pt x="407701" y="70339"/>
                                  <a:pt x="409403" y="70833"/>
                                  <a:pt x="411091" y="70619"/>
                                </a:cubicBezTo>
                                <a:cubicBezTo>
                                  <a:pt x="412611" y="70634"/>
                                  <a:pt x="414130" y="70508"/>
                                  <a:pt x="415627" y="70243"/>
                                </a:cubicBezTo>
                                <a:lnTo>
                                  <a:pt x="415627" y="81930"/>
                                </a:lnTo>
                                <a:cubicBezTo>
                                  <a:pt x="412600" y="82848"/>
                                  <a:pt x="409452" y="83309"/>
                                  <a:pt x="406289" y="83296"/>
                                </a:cubicBezTo>
                                <a:cubicBezTo>
                                  <a:pt x="398225" y="84360"/>
                                  <a:pt x="390826" y="78686"/>
                                  <a:pt x="389762" y="70623"/>
                                </a:cubicBezTo>
                                <a:cubicBezTo>
                                  <a:pt x="389599" y="69389"/>
                                  <a:pt x="389593" y="68139"/>
                                  <a:pt x="389745" y="66903"/>
                                </a:cubicBezTo>
                                <a:lnTo>
                                  <a:pt x="389745" y="35845"/>
                                </a:lnTo>
                                <a:lnTo>
                                  <a:pt x="381308" y="35845"/>
                                </a:lnTo>
                                <a:lnTo>
                                  <a:pt x="381308" y="24554"/>
                                </a:lnTo>
                                <a:lnTo>
                                  <a:pt x="389738" y="24554"/>
                                </a:lnTo>
                                <a:lnTo>
                                  <a:pt x="389738" y="10360"/>
                                </a:lnTo>
                                <a:close/>
                                <a:moveTo>
                                  <a:pt x="450211" y="83330"/>
                                </a:moveTo>
                                <a:cubicBezTo>
                                  <a:pt x="442549" y="83636"/>
                                  <a:pt x="435089" y="80824"/>
                                  <a:pt x="429534" y="75537"/>
                                </a:cubicBezTo>
                                <a:cubicBezTo>
                                  <a:pt x="424091" y="70036"/>
                                  <a:pt x="421198" y="62509"/>
                                  <a:pt x="421556" y="54779"/>
                                </a:cubicBezTo>
                                <a:lnTo>
                                  <a:pt x="421556" y="53283"/>
                                </a:lnTo>
                                <a:cubicBezTo>
                                  <a:pt x="421463" y="47909"/>
                                  <a:pt x="422613" y="42586"/>
                                  <a:pt x="424917" y="37730"/>
                                </a:cubicBezTo>
                                <a:cubicBezTo>
                                  <a:pt x="426986" y="33348"/>
                                  <a:pt x="430301" y="29673"/>
                                  <a:pt x="434446" y="27163"/>
                                </a:cubicBezTo>
                                <a:cubicBezTo>
                                  <a:pt x="438701" y="24651"/>
                                  <a:pt x="443570" y="23367"/>
                                  <a:pt x="448511" y="23454"/>
                                </a:cubicBezTo>
                                <a:cubicBezTo>
                                  <a:pt x="455521" y="23093"/>
                                  <a:pt x="462337" y="25825"/>
                                  <a:pt x="467159" y="30927"/>
                                </a:cubicBezTo>
                                <a:cubicBezTo>
                                  <a:pt x="472034" y="36866"/>
                                  <a:pt x="474475" y="44433"/>
                                  <a:pt x="473990" y="52101"/>
                                </a:cubicBezTo>
                                <a:lnTo>
                                  <a:pt x="473990" y="58399"/>
                                </a:lnTo>
                                <a:lnTo>
                                  <a:pt x="437185" y="58399"/>
                                </a:lnTo>
                                <a:cubicBezTo>
                                  <a:pt x="437535" y="61870"/>
                                  <a:pt x="439137" y="65095"/>
                                  <a:pt x="441693" y="67470"/>
                                </a:cubicBezTo>
                                <a:cubicBezTo>
                                  <a:pt x="444315" y="69786"/>
                                  <a:pt x="447726" y="71009"/>
                                  <a:pt x="451222" y="70885"/>
                                </a:cubicBezTo>
                                <a:cubicBezTo>
                                  <a:pt x="456639" y="71130"/>
                                  <a:pt x="461836" y="68722"/>
                                  <a:pt x="465151" y="64430"/>
                                </a:cubicBezTo>
                                <a:lnTo>
                                  <a:pt x="472726" y="72914"/>
                                </a:lnTo>
                                <a:cubicBezTo>
                                  <a:pt x="470331" y="76255"/>
                                  <a:pt x="467089" y="78898"/>
                                  <a:pt x="463334" y="80571"/>
                                </a:cubicBezTo>
                                <a:cubicBezTo>
                                  <a:pt x="459215" y="82453"/>
                                  <a:pt x="454733" y="83405"/>
                                  <a:pt x="450205" y="83358"/>
                                </a:cubicBezTo>
                                <a:close/>
                                <a:moveTo>
                                  <a:pt x="448449" y="35920"/>
                                </a:moveTo>
                                <a:cubicBezTo>
                                  <a:pt x="445632" y="35817"/>
                                  <a:pt x="442911" y="36953"/>
                                  <a:pt x="441003" y="39028"/>
                                </a:cubicBezTo>
                                <a:cubicBezTo>
                                  <a:pt x="438910" y="41547"/>
                                  <a:pt x="437635" y="44645"/>
                                  <a:pt x="437349" y="47907"/>
                                </a:cubicBezTo>
                                <a:lnTo>
                                  <a:pt x="458805" y="47907"/>
                                </a:lnTo>
                                <a:lnTo>
                                  <a:pt x="458805" y="46692"/>
                                </a:lnTo>
                                <a:cubicBezTo>
                                  <a:pt x="458922" y="43783"/>
                                  <a:pt x="457931" y="40939"/>
                                  <a:pt x="456031" y="38734"/>
                                </a:cubicBezTo>
                                <a:cubicBezTo>
                                  <a:pt x="454017" y="36764"/>
                                  <a:pt x="451261" y="35742"/>
                                  <a:pt x="448449" y="35920"/>
                                </a:cubicBezTo>
                                <a:close/>
                                <a:moveTo>
                                  <a:pt x="507522" y="52996"/>
                                </a:moveTo>
                                <a:cubicBezTo>
                                  <a:pt x="507124" y="45358"/>
                                  <a:pt x="509253" y="37800"/>
                                  <a:pt x="513581" y="31494"/>
                                </a:cubicBezTo>
                                <a:cubicBezTo>
                                  <a:pt x="517436" y="26246"/>
                                  <a:pt x="523639" y="23248"/>
                                  <a:pt x="530146" y="23488"/>
                                </a:cubicBezTo>
                                <a:cubicBezTo>
                                  <a:pt x="535503" y="23369"/>
                                  <a:pt x="540626" y="25685"/>
                                  <a:pt x="544075" y="29786"/>
                                </a:cubicBezTo>
                                <a:lnTo>
                                  <a:pt x="544075" y="326"/>
                                </a:lnTo>
                                <a:lnTo>
                                  <a:pt x="559553" y="326"/>
                                </a:lnTo>
                                <a:lnTo>
                                  <a:pt x="559553" y="82292"/>
                                </a:lnTo>
                                <a:lnTo>
                                  <a:pt x="545625" y="82292"/>
                                </a:lnTo>
                                <a:lnTo>
                                  <a:pt x="544881" y="76145"/>
                                </a:lnTo>
                                <a:cubicBezTo>
                                  <a:pt x="541375" y="80785"/>
                                  <a:pt x="535858" y="83464"/>
                                  <a:pt x="530044" y="83351"/>
                                </a:cubicBezTo>
                                <a:cubicBezTo>
                                  <a:pt x="523603" y="83528"/>
                                  <a:pt x="517486" y="80527"/>
                                  <a:pt x="513684" y="75325"/>
                                </a:cubicBezTo>
                                <a:cubicBezTo>
                                  <a:pt x="509220" y="68767"/>
                                  <a:pt x="507054" y="60915"/>
                                  <a:pt x="507523" y="52996"/>
                                </a:cubicBezTo>
                                <a:close/>
                                <a:moveTo>
                                  <a:pt x="522947" y="54096"/>
                                </a:moveTo>
                                <a:cubicBezTo>
                                  <a:pt x="522684" y="58442"/>
                                  <a:pt x="523665" y="62773"/>
                                  <a:pt x="525775" y="66582"/>
                                </a:cubicBezTo>
                                <a:cubicBezTo>
                                  <a:pt x="527525" y="69401"/>
                                  <a:pt x="530656" y="71061"/>
                                  <a:pt x="533972" y="70926"/>
                                </a:cubicBezTo>
                                <a:cubicBezTo>
                                  <a:pt x="538270" y="71212"/>
                                  <a:pt x="542293" y="68796"/>
                                  <a:pt x="544061" y="64868"/>
                                </a:cubicBezTo>
                                <a:lnTo>
                                  <a:pt x="544061" y="41992"/>
                                </a:lnTo>
                                <a:cubicBezTo>
                                  <a:pt x="542340" y="38074"/>
                                  <a:pt x="538351" y="35653"/>
                                  <a:pt x="534081" y="35933"/>
                                </a:cubicBezTo>
                                <a:cubicBezTo>
                                  <a:pt x="526654" y="35924"/>
                                  <a:pt x="522940" y="41978"/>
                                  <a:pt x="522940" y="54096"/>
                                </a:cubicBezTo>
                                <a:close/>
                                <a:moveTo>
                                  <a:pt x="598086" y="83365"/>
                                </a:moveTo>
                                <a:cubicBezTo>
                                  <a:pt x="590423" y="83670"/>
                                  <a:pt x="582964" y="80859"/>
                                  <a:pt x="577409" y="75571"/>
                                </a:cubicBezTo>
                                <a:cubicBezTo>
                                  <a:pt x="571966" y="70070"/>
                                  <a:pt x="569073" y="62543"/>
                                  <a:pt x="569431" y="54813"/>
                                </a:cubicBezTo>
                                <a:lnTo>
                                  <a:pt x="569431" y="53317"/>
                                </a:lnTo>
                                <a:cubicBezTo>
                                  <a:pt x="569330" y="47942"/>
                                  <a:pt x="570473" y="42617"/>
                                  <a:pt x="572771" y="37757"/>
                                </a:cubicBezTo>
                                <a:cubicBezTo>
                                  <a:pt x="574851" y="33373"/>
                                  <a:pt x="578177" y="29700"/>
                                  <a:pt x="582334" y="27197"/>
                                </a:cubicBezTo>
                                <a:cubicBezTo>
                                  <a:pt x="586590" y="24685"/>
                                  <a:pt x="591458" y="23401"/>
                                  <a:pt x="596399" y="23488"/>
                                </a:cubicBezTo>
                                <a:cubicBezTo>
                                  <a:pt x="603410" y="23128"/>
                                  <a:pt x="610226" y="25859"/>
                                  <a:pt x="615047" y="30961"/>
                                </a:cubicBezTo>
                                <a:cubicBezTo>
                                  <a:pt x="619922" y="36900"/>
                                  <a:pt x="622363" y="44467"/>
                                  <a:pt x="621878" y="52135"/>
                                </a:cubicBezTo>
                                <a:lnTo>
                                  <a:pt x="621878" y="58433"/>
                                </a:lnTo>
                                <a:lnTo>
                                  <a:pt x="585067" y="58433"/>
                                </a:lnTo>
                                <a:cubicBezTo>
                                  <a:pt x="585416" y="61904"/>
                                  <a:pt x="587019" y="65129"/>
                                  <a:pt x="589575" y="67504"/>
                                </a:cubicBezTo>
                                <a:cubicBezTo>
                                  <a:pt x="592197" y="69821"/>
                                  <a:pt x="595608" y="71043"/>
                                  <a:pt x="599104" y="70919"/>
                                </a:cubicBezTo>
                                <a:cubicBezTo>
                                  <a:pt x="604521" y="71165"/>
                                  <a:pt x="609718" y="68756"/>
                                  <a:pt x="613032" y="64465"/>
                                </a:cubicBezTo>
                                <a:lnTo>
                                  <a:pt x="620587" y="72955"/>
                                </a:lnTo>
                                <a:cubicBezTo>
                                  <a:pt x="618192" y="76296"/>
                                  <a:pt x="614950" y="78939"/>
                                  <a:pt x="611195" y="80612"/>
                                </a:cubicBezTo>
                                <a:cubicBezTo>
                                  <a:pt x="607077" y="82478"/>
                                  <a:pt x="602600" y="83416"/>
                                  <a:pt x="598079" y="83358"/>
                                </a:cubicBezTo>
                                <a:close/>
                                <a:moveTo>
                                  <a:pt x="596324" y="35927"/>
                                </a:moveTo>
                                <a:cubicBezTo>
                                  <a:pt x="593507" y="35824"/>
                                  <a:pt x="590786" y="36960"/>
                                  <a:pt x="588878" y="39035"/>
                                </a:cubicBezTo>
                                <a:cubicBezTo>
                                  <a:pt x="586785" y="41554"/>
                                  <a:pt x="585510" y="44652"/>
                                  <a:pt x="585224" y="47914"/>
                                </a:cubicBezTo>
                                <a:lnTo>
                                  <a:pt x="606679" y="47914"/>
                                </a:lnTo>
                                <a:lnTo>
                                  <a:pt x="606679" y="46692"/>
                                </a:lnTo>
                                <a:cubicBezTo>
                                  <a:pt x="606797" y="43783"/>
                                  <a:pt x="605806" y="40939"/>
                                  <a:pt x="603906" y="38734"/>
                                </a:cubicBezTo>
                                <a:cubicBezTo>
                                  <a:pt x="601891" y="36764"/>
                                  <a:pt x="599136" y="35742"/>
                                  <a:pt x="596324" y="35920"/>
                                </a:cubicBezTo>
                                <a:close/>
                                <a:moveTo>
                                  <a:pt x="106017" y="194784"/>
                                </a:moveTo>
                                <a:cubicBezTo>
                                  <a:pt x="109727" y="190057"/>
                                  <a:pt x="115433" y="187333"/>
                                  <a:pt x="121441" y="187421"/>
                                </a:cubicBezTo>
                                <a:cubicBezTo>
                                  <a:pt x="133965" y="187421"/>
                                  <a:pt x="140315" y="194707"/>
                                  <a:pt x="140493" y="209278"/>
                                </a:cubicBezTo>
                                <a:lnTo>
                                  <a:pt x="140493" y="246225"/>
                                </a:lnTo>
                                <a:lnTo>
                                  <a:pt x="125069" y="246225"/>
                                </a:lnTo>
                                <a:lnTo>
                                  <a:pt x="125069" y="209586"/>
                                </a:lnTo>
                                <a:cubicBezTo>
                                  <a:pt x="125284" y="206955"/>
                                  <a:pt x="124525" y="204337"/>
                                  <a:pt x="122937" y="202229"/>
                                </a:cubicBezTo>
                                <a:cubicBezTo>
                                  <a:pt x="121019" y="200460"/>
                                  <a:pt x="118437" y="199595"/>
                                  <a:pt x="115840" y="199852"/>
                                </a:cubicBezTo>
                                <a:cubicBezTo>
                                  <a:pt x="111835" y="199577"/>
                                  <a:pt x="108025" y="201611"/>
                                  <a:pt x="106024" y="205091"/>
                                </a:cubicBezTo>
                                <a:lnTo>
                                  <a:pt x="106024" y="246225"/>
                                </a:lnTo>
                                <a:lnTo>
                                  <a:pt x="90600" y="246225"/>
                                </a:lnTo>
                                <a:lnTo>
                                  <a:pt x="90600" y="164258"/>
                                </a:lnTo>
                                <a:lnTo>
                                  <a:pt x="106017" y="164258"/>
                                </a:lnTo>
                                <a:close/>
                                <a:moveTo>
                                  <a:pt x="168383" y="246225"/>
                                </a:moveTo>
                                <a:lnTo>
                                  <a:pt x="152932" y="246225"/>
                                </a:lnTo>
                                <a:lnTo>
                                  <a:pt x="152932" y="188486"/>
                                </a:lnTo>
                                <a:lnTo>
                                  <a:pt x="168383" y="188486"/>
                                </a:lnTo>
                                <a:close/>
                                <a:moveTo>
                                  <a:pt x="151989" y="173541"/>
                                </a:moveTo>
                                <a:cubicBezTo>
                                  <a:pt x="151921" y="171395"/>
                                  <a:pt x="152765" y="169320"/>
                                  <a:pt x="154312" y="167831"/>
                                </a:cubicBezTo>
                                <a:cubicBezTo>
                                  <a:pt x="157989" y="164842"/>
                                  <a:pt x="163258" y="164842"/>
                                  <a:pt x="166935" y="167831"/>
                                </a:cubicBezTo>
                                <a:cubicBezTo>
                                  <a:pt x="170085" y="171007"/>
                                  <a:pt x="170085" y="176129"/>
                                  <a:pt x="166935" y="179306"/>
                                </a:cubicBezTo>
                                <a:cubicBezTo>
                                  <a:pt x="163289" y="182295"/>
                                  <a:pt x="158040" y="182295"/>
                                  <a:pt x="154394" y="179306"/>
                                </a:cubicBezTo>
                                <a:cubicBezTo>
                                  <a:pt x="152799" y="177820"/>
                                  <a:pt x="151923" y="175719"/>
                                  <a:pt x="151989" y="173541"/>
                                </a:cubicBezTo>
                                <a:close/>
                                <a:moveTo>
                                  <a:pt x="233051" y="217885"/>
                                </a:moveTo>
                                <a:cubicBezTo>
                                  <a:pt x="233433" y="225481"/>
                                  <a:pt x="231304" y="232992"/>
                                  <a:pt x="226992" y="239257"/>
                                </a:cubicBezTo>
                                <a:cubicBezTo>
                                  <a:pt x="223212" y="244486"/>
                                  <a:pt x="217081" y="247497"/>
                                  <a:pt x="210632" y="247290"/>
                                </a:cubicBezTo>
                                <a:cubicBezTo>
                                  <a:pt x="205245" y="247483"/>
                                  <a:pt x="200055" y="245249"/>
                                  <a:pt x="196492" y="241204"/>
                                </a:cubicBezTo>
                                <a:lnTo>
                                  <a:pt x="196492" y="268424"/>
                                </a:lnTo>
                                <a:lnTo>
                                  <a:pt x="181109" y="268424"/>
                                </a:lnTo>
                                <a:lnTo>
                                  <a:pt x="181109" y="188507"/>
                                </a:lnTo>
                                <a:lnTo>
                                  <a:pt x="195413" y="188507"/>
                                </a:lnTo>
                                <a:lnTo>
                                  <a:pt x="195946" y="194162"/>
                                </a:lnTo>
                                <a:cubicBezTo>
                                  <a:pt x="199504" y="189762"/>
                                  <a:pt x="204914" y="187276"/>
                                  <a:pt x="210571" y="187441"/>
                                </a:cubicBezTo>
                                <a:cubicBezTo>
                                  <a:pt x="217073" y="187146"/>
                                  <a:pt x="223296" y="190106"/>
                                  <a:pt x="227170" y="195337"/>
                                </a:cubicBezTo>
                                <a:cubicBezTo>
                                  <a:pt x="231455" y="201760"/>
                                  <a:pt x="233534" y="209404"/>
                                  <a:pt x="233092" y="217113"/>
                                </a:cubicBezTo>
                                <a:close/>
                                <a:moveTo>
                                  <a:pt x="217627" y="216710"/>
                                </a:moveTo>
                                <a:cubicBezTo>
                                  <a:pt x="217900" y="212374"/>
                                  <a:pt x="216931" y="208049"/>
                                  <a:pt x="214833" y="204244"/>
                                </a:cubicBezTo>
                                <a:cubicBezTo>
                                  <a:pt x="213065" y="201387"/>
                                  <a:pt x="209891" y="199707"/>
                                  <a:pt x="206534" y="199852"/>
                                </a:cubicBezTo>
                                <a:cubicBezTo>
                                  <a:pt x="202376" y="199465"/>
                                  <a:pt x="198409" y="201678"/>
                                  <a:pt x="196554" y="205419"/>
                                </a:cubicBezTo>
                                <a:lnTo>
                                  <a:pt x="196554" y="229148"/>
                                </a:lnTo>
                                <a:cubicBezTo>
                                  <a:pt x="198407" y="232962"/>
                                  <a:pt x="202418" y="235240"/>
                                  <a:pt x="206643" y="234879"/>
                                </a:cubicBezTo>
                                <a:cubicBezTo>
                                  <a:pt x="213988" y="234865"/>
                                  <a:pt x="217661" y="228809"/>
                                  <a:pt x="217661" y="216710"/>
                                </a:cubicBezTo>
                                <a:close/>
                                <a:moveTo>
                                  <a:pt x="240169" y="216819"/>
                                </a:moveTo>
                                <a:cubicBezTo>
                                  <a:pt x="240073" y="211528"/>
                                  <a:pt x="241204" y="206286"/>
                                  <a:pt x="243475" y="201505"/>
                                </a:cubicBezTo>
                                <a:cubicBezTo>
                                  <a:pt x="245571" y="197157"/>
                                  <a:pt x="248917" y="193535"/>
                                  <a:pt x="253086" y="191102"/>
                                </a:cubicBezTo>
                                <a:cubicBezTo>
                                  <a:pt x="257473" y="188585"/>
                                  <a:pt x="262463" y="187312"/>
                                  <a:pt x="267520" y="187421"/>
                                </a:cubicBezTo>
                                <a:cubicBezTo>
                                  <a:pt x="274568" y="187155"/>
                                  <a:pt x="281428" y="189731"/>
                                  <a:pt x="286557" y="194572"/>
                                </a:cubicBezTo>
                                <a:cubicBezTo>
                                  <a:pt x="291674" y="199765"/>
                                  <a:pt x="294622" y="206711"/>
                                  <a:pt x="294802" y="213998"/>
                                </a:cubicBezTo>
                                <a:lnTo>
                                  <a:pt x="294912" y="217946"/>
                                </a:lnTo>
                                <a:cubicBezTo>
                                  <a:pt x="295290" y="225744"/>
                                  <a:pt x="292631" y="233385"/>
                                  <a:pt x="287493" y="239264"/>
                                </a:cubicBezTo>
                                <a:cubicBezTo>
                                  <a:pt x="276366" y="249954"/>
                                  <a:pt x="258783" y="249954"/>
                                  <a:pt x="247656" y="239264"/>
                                </a:cubicBezTo>
                                <a:cubicBezTo>
                                  <a:pt x="242449" y="233245"/>
                                  <a:pt x="239780" y="225442"/>
                                  <a:pt x="240210" y="217495"/>
                                </a:cubicBezTo>
                                <a:close/>
                                <a:moveTo>
                                  <a:pt x="255593" y="217912"/>
                                </a:moveTo>
                                <a:cubicBezTo>
                                  <a:pt x="255328" y="222338"/>
                                  <a:pt x="256432" y="226738"/>
                                  <a:pt x="258756" y="230514"/>
                                </a:cubicBezTo>
                                <a:cubicBezTo>
                                  <a:pt x="262492" y="235389"/>
                                  <a:pt x="269473" y="236311"/>
                                  <a:pt x="274347" y="232575"/>
                                </a:cubicBezTo>
                                <a:cubicBezTo>
                                  <a:pt x="275103" y="231996"/>
                                  <a:pt x="275782" y="231321"/>
                                  <a:pt x="276366" y="230569"/>
                                </a:cubicBezTo>
                                <a:cubicBezTo>
                                  <a:pt x="278795" y="226410"/>
                                  <a:pt x="279893" y="221607"/>
                                  <a:pt x="279515" y="216806"/>
                                </a:cubicBezTo>
                                <a:cubicBezTo>
                                  <a:pt x="279778" y="212412"/>
                                  <a:pt x="278679" y="208044"/>
                                  <a:pt x="276366" y="204299"/>
                                </a:cubicBezTo>
                                <a:cubicBezTo>
                                  <a:pt x="274367" y="201391"/>
                                  <a:pt x="271012" y="199716"/>
                                  <a:pt x="267486" y="199866"/>
                                </a:cubicBezTo>
                                <a:cubicBezTo>
                                  <a:pt x="264001" y="199722"/>
                                  <a:pt x="260691" y="201392"/>
                                  <a:pt x="258735" y="204278"/>
                                </a:cubicBezTo>
                                <a:cubicBezTo>
                                  <a:pt x="256380" y="208420"/>
                                  <a:pt x="255310" y="213168"/>
                                  <a:pt x="255661" y="217919"/>
                                </a:cubicBezTo>
                                <a:close/>
                                <a:moveTo>
                                  <a:pt x="270546" y="164258"/>
                                </a:moveTo>
                                <a:lnTo>
                                  <a:pt x="287357" y="164258"/>
                                </a:lnTo>
                                <a:lnTo>
                                  <a:pt x="272575" y="180802"/>
                                </a:lnTo>
                                <a:lnTo>
                                  <a:pt x="260033" y="180802"/>
                                </a:lnTo>
                                <a:close/>
                                <a:moveTo>
                                  <a:pt x="322898" y="174292"/>
                                </a:moveTo>
                                <a:lnTo>
                                  <a:pt x="322898" y="188486"/>
                                </a:lnTo>
                                <a:lnTo>
                                  <a:pt x="332768" y="188486"/>
                                </a:lnTo>
                                <a:lnTo>
                                  <a:pt x="332768" y="199777"/>
                                </a:lnTo>
                                <a:lnTo>
                                  <a:pt x="322898" y="199777"/>
                                </a:lnTo>
                                <a:lnTo>
                                  <a:pt x="322898" y="228595"/>
                                </a:lnTo>
                                <a:cubicBezTo>
                                  <a:pt x="322749" y="230222"/>
                                  <a:pt x="323185" y="231850"/>
                                  <a:pt x="324127" y="233185"/>
                                </a:cubicBezTo>
                                <a:cubicBezTo>
                                  <a:pt x="325437" y="234271"/>
                                  <a:pt x="327139" y="234766"/>
                                  <a:pt x="328827" y="234551"/>
                                </a:cubicBezTo>
                                <a:cubicBezTo>
                                  <a:pt x="330347" y="234566"/>
                                  <a:pt x="331866" y="234441"/>
                                  <a:pt x="333363" y="234176"/>
                                </a:cubicBezTo>
                                <a:lnTo>
                                  <a:pt x="333363" y="245863"/>
                                </a:lnTo>
                                <a:cubicBezTo>
                                  <a:pt x="330335" y="246780"/>
                                  <a:pt x="327188" y="247241"/>
                                  <a:pt x="324025" y="247229"/>
                                </a:cubicBezTo>
                                <a:cubicBezTo>
                                  <a:pt x="315961" y="248293"/>
                                  <a:pt x="308561" y="242618"/>
                                  <a:pt x="307497" y="234555"/>
                                </a:cubicBezTo>
                                <a:cubicBezTo>
                                  <a:pt x="307334" y="233321"/>
                                  <a:pt x="307329" y="232071"/>
                                  <a:pt x="307480" y="230835"/>
                                </a:cubicBezTo>
                                <a:lnTo>
                                  <a:pt x="307480" y="199777"/>
                                </a:lnTo>
                                <a:lnTo>
                                  <a:pt x="299044" y="199777"/>
                                </a:lnTo>
                                <a:lnTo>
                                  <a:pt x="299044" y="188486"/>
                                </a:lnTo>
                                <a:lnTo>
                                  <a:pt x="307474" y="188486"/>
                                </a:lnTo>
                                <a:lnTo>
                                  <a:pt x="307474" y="174292"/>
                                </a:lnTo>
                                <a:close/>
                                <a:moveTo>
                                  <a:pt x="367940" y="247297"/>
                                </a:moveTo>
                                <a:cubicBezTo>
                                  <a:pt x="360278" y="247603"/>
                                  <a:pt x="352818" y="244791"/>
                                  <a:pt x="347263" y="239503"/>
                                </a:cubicBezTo>
                                <a:cubicBezTo>
                                  <a:pt x="341820" y="234003"/>
                                  <a:pt x="338927" y="226476"/>
                                  <a:pt x="339285" y="218745"/>
                                </a:cubicBezTo>
                                <a:lnTo>
                                  <a:pt x="339285" y="217249"/>
                                </a:lnTo>
                                <a:cubicBezTo>
                                  <a:pt x="339192" y="211875"/>
                                  <a:pt x="340342" y="206553"/>
                                  <a:pt x="342646" y="201696"/>
                                </a:cubicBezTo>
                                <a:cubicBezTo>
                                  <a:pt x="344715" y="197315"/>
                                  <a:pt x="348030" y="193640"/>
                                  <a:pt x="352175" y="191130"/>
                                </a:cubicBezTo>
                                <a:cubicBezTo>
                                  <a:pt x="356430" y="188617"/>
                                  <a:pt x="361299" y="187333"/>
                                  <a:pt x="366240" y="187421"/>
                                </a:cubicBezTo>
                                <a:cubicBezTo>
                                  <a:pt x="373250" y="187060"/>
                                  <a:pt x="380066" y="189791"/>
                                  <a:pt x="384888" y="194893"/>
                                </a:cubicBezTo>
                                <a:cubicBezTo>
                                  <a:pt x="389763" y="200833"/>
                                  <a:pt x="392204" y="208400"/>
                                  <a:pt x="391719" y="216068"/>
                                </a:cubicBezTo>
                                <a:lnTo>
                                  <a:pt x="391719" y="222366"/>
                                </a:lnTo>
                                <a:lnTo>
                                  <a:pt x="354921" y="222366"/>
                                </a:lnTo>
                                <a:cubicBezTo>
                                  <a:pt x="355270" y="225837"/>
                                  <a:pt x="356873" y="229062"/>
                                  <a:pt x="359429" y="231436"/>
                                </a:cubicBezTo>
                                <a:cubicBezTo>
                                  <a:pt x="362051" y="233753"/>
                                  <a:pt x="365462" y="234975"/>
                                  <a:pt x="368958" y="234852"/>
                                </a:cubicBezTo>
                                <a:cubicBezTo>
                                  <a:pt x="374375" y="235097"/>
                                  <a:pt x="379572" y="232688"/>
                                  <a:pt x="382886" y="228397"/>
                                </a:cubicBezTo>
                                <a:lnTo>
                                  <a:pt x="390462" y="236880"/>
                                </a:lnTo>
                                <a:cubicBezTo>
                                  <a:pt x="388066" y="240221"/>
                                  <a:pt x="384825" y="242864"/>
                                  <a:pt x="381069" y="244537"/>
                                </a:cubicBezTo>
                                <a:cubicBezTo>
                                  <a:pt x="376948" y="246408"/>
                                  <a:pt x="372466" y="247348"/>
                                  <a:pt x="367940" y="247290"/>
                                </a:cubicBezTo>
                                <a:close/>
                                <a:moveTo>
                                  <a:pt x="366178" y="199859"/>
                                </a:moveTo>
                                <a:cubicBezTo>
                                  <a:pt x="363361" y="199756"/>
                                  <a:pt x="360640" y="200892"/>
                                  <a:pt x="358732" y="202967"/>
                                </a:cubicBezTo>
                                <a:cubicBezTo>
                                  <a:pt x="356639" y="205486"/>
                                  <a:pt x="355364" y="208584"/>
                                  <a:pt x="355078" y="211847"/>
                                </a:cubicBezTo>
                                <a:lnTo>
                                  <a:pt x="376534" y="211847"/>
                                </a:lnTo>
                                <a:lnTo>
                                  <a:pt x="376534" y="210610"/>
                                </a:lnTo>
                                <a:cubicBezTo>
                                  <a:pt x="376651" y="207702"/>
                                  <a:pt x="375660" y="204858"/>
                                  <a:pt x="373760" y="202653"/>
                                </a:cubicBezTo>
                                <a:cubicBezTo>
                                  <a:pt x="371743" y="200688"/>
                                  <a:pt x="368988" y="199670"/>
                                  <a:pt x="366178" y="199852"/>
                                </a:cubicBezTo>
                                <a:close/>
                                <a:moveTo>
                                  <a:pt x="431713" y="230275"/>
                                </a:moveTo>
                                <a:cubicBezTo>
                                  <a:pt x="431708" y="228378"/>
                                  <a:pt x="430621" y="226649"/>
                                  <a:pt x="428913" y="225822"/>
                                </a:cubicBezTo>
                                <a:cubicBezTo>
                                  <a:pt x="426078" y="224410"/>
                                  <a:pt x="423048" y="223429"/>
                                  <a:pt x="419923" y="222912"/>
                                </a:cubicBezTo>
                                <a:cubicBezTo>
                                  <a:pt x="406189" y="220030"/>
                                  <a:pt x="399321" y="214196"/>
                                  <a:pt x="399321" y="205412"/>
                                </a:cubicBezTo>
                                <a:cubicBezTo>
                                  <a:pt x="399285" y="200363"/>
                                  <a:pt x="401654" y="195597"/>
                                  <a:pt x="405702" y="192578"/>
                                </a:cubicBezTo>
                                <a:cubicBezTo>
                                  <a:pt x="410490" y="188971"/>
                                  <a:pt x="416387" y="187149"/>
                                  <a:pt x="422376" y="187427"/>
                                </a:cubicBezTo>
                                <a:cubicBezTo>
                                  <a:pt x="428654" y="187107"/>
                                  <a:pt x="434855" y="188933"/>
                                  <a:pt x="439958" y="192605"/>
                                </a:cubicBezTo>
                                <a:cubicBezTo>
                                  <a:pt x="444206" y="195755"/>
                                  <a:pt x="446663" y="200768"/>
                                  <a:pt x="446550" y="206054"/>
                                </a:cubicBezTo>
                                <a:lnTo>
                                  <a:pt x="431126" y="206054"/>
                                </a:lnTo>
                                <a:cubicBezTo>
                                  <a:pt x="431192" y="204018"/>
                                  <a:pt x="430422" y="202044"/>
                                  <a:pt x="428995" y="200590"/>
                                </a:cubicBezTo>
                                <a:cubicBezTo>
                                  <a:pt x="427155" y="198993"/>
                                  <a:pt x="424748" y="198207"/>
                                  <a:pt x="422321" y="198411"/>
                                </a:cubicBezTo>
                                <a:cubicBezTo>
                                  <a:pt x="420166" y="198275"/>
                                  <a:pt x="418032" y="198898"/>
                                  <a:pt x="416289" y="200173"/>
                                </a:cubicBezTo>
                                <a:cubicBezTo>
                                  <a:pt x="414915" y="201249"/>
                                  <a:pt x="414126" y="202909"/>
                                  <a:pt x="414158" y="204654"/>
                                </a:cubicBezTo>
                                <a:cubicBezTo>
                                  <a:pt x="414168" y="206366"/>
                                  <a:pt x="415093" y="207943"/>
                                  <a:pt x="416583" y="208786"/>
                                </a:cubicBezTo>
                                <a:cubicBezTo>
                                  <a:pt x="419136" y="210166"/>
                                  <a:pt x="421910" y="211091"/>
                                  <a:pt x="424780" y="211519"/>
                                </a:cubicBezTo>
                                <a:cubicBezTo>
                                  <a:pt x="428078" y="212137"/>
                                  <a:pt x="431325" y="213002"/>
                                  <a:pt x="434494" y="214107"/>
                                </a:cubicBezTo>
                                <a:cubicBezTo>
                                  <a:pt x="441667" y="215835"/>
                                  <a:pt x="446720" y="222255"/>
                                  <a:pt x="446714" y="229633"/>
                                </a:cubicBezTo>
                                <a:cubicBezTo>
                                  <a:pt x="446789" y="234772"/>
                                  <a:pt x="444233" y="239592"/>
                                  <a:pt x="439938" y="242413"/>
                                </a:cubicBezTo>
                                <a:cubicBezTo>
                                  <a:pt x="434771" y="245858"/>
                                  <a:pt x="428641" y="247569"/>
                                  <a:pt x="422437" y="247297"/>
                                </a:cubicBezTo>
                                <a:cubicBezTo>
                                  <a:pt x="418004" y="247380"/>
                                  <a:pt x="413605" y="246497"/>
                                  <a:pt x="409547" y="244708"/>
                                </a:cubicBezTo>
                                <a:cubicBezTo>
                                  <a:pt x="406025" y="243169"/>
                                  <a:pt x="402976" y="240720"/>
                                  <a:pt x="400715" y="237611"/>
                                </a:cubicBezTo>
                                <a:cubicBezTo>
                                  <a:pt x="398639" y="234787"/>
                                  <a:pt x="397517" y="231376"/>
                                  <a:pt x="397511" y="227871"/>
                                </a:cubicBezTo>
                                <a:lnTo>
                                  <a:pt x="412136" y="227871"/>
                                </a:lnTo>
                                <a:cubicBezTo>
                                  <a:pt x="412138" y="230324"/>
                                  <a:pt x="413257" y="232642"/>
                                  <a:pt x="415176" y="234169"/>
                                </a:cubicBezTo>
                                <a:cubicBezTo>
                                  <a:pt x="417385" y="235725"/>
                                  <a:pt x="420053" y="236495"/>
                                  <a:pt x="422751" y="236354"/>
                                </a:cubicBezTo>
                                <a:cubicBezTo>
                                  <a:pt x="425104" y="236515"/>
                                  <a:pt x="427448" y="235927"/>
                                  <a:pt x="429446" y="234674"/>
                                </a:cubicBezTo>
                                <a:cubicBezTo>
                                  <a:pt x="430893" y="233679"/>
                                  <a:pt x="431745" y="232025"/>
                                  <a:pt x="431714" y="230268"/>
                                </a:cubicBezTo>
                                <a:close/>
                                <a:moveTo>
                                  <a:pt x="472910" y="246225"/>
                                </a:moveTo>
                                <a:lnTo>
                                  <a:pt x="457439" y="246225"/>
                                </a:lnTo>
                                <a:lnTo>
                                  <a:pt x="457439" y="188486"/>
                                </a:lnTo>
                                <a:lnTo>
                                  <a:pt x="472917" y="188486"/>
                                </a:lnTo>
                                <a:close/>
                                <a:moveTo>
                                  <a:pt x="456516" y="173541"/>
                                </a:moveTo>
                                <a:cubicBezTo>
                                  <a:pt x="456449" y="171395"/>
                                  <a:pt x="457292" y="169320"/>
                                  <a:pt x="458839" y="167831"/>
                                </a:cubicBezTo>
                                <a:cubicBezTo>
                                  <a:pt x="462516" y="164842"/>
                                  <a:pt x="467785" y="164842"/>
                                  <a:pt x="471462" y="167831"/>
                                </a:cubicBezTo>
                                <a:cubicBezTo>
                                  <a:pt x="474612" y="171007"/>
                                  <a:pt x="474612" y="176129"/>
                                  <a:pt x="471462" y="179306"/>
                                </a:cubicBezTo>
                                <a:cubicBezTo>
                                  <a:pt x="467816" y="182295"/>
                                  <a:pt x="462567" y="182295"/>
                                  <a:pt x="458921" y="179306"/>
                                </a:cubicBezTo>
                                <a:cubicBezTo>
                                  <a:pt x="457332" y="177818"/>
                                  <a:pt x="456461" y="175717"/>
                                  <a:pt x="456530" y="173541"/>
                                </a:cubicBezTo>
                                <a:close/>
                                <a:moveTo>
                                  <a:pt x="516874" y="230234"/>
                                </a:moveTo>
                                <a:cubicBezTo>
                                  <a:pt x="516868" y="228337"/>
                                  <a:pt x="515781" y="226608"/>
                                  <a:pt x="514073" y="225781"/>
                                </a:cubicBezTo>
                                <a:cubicBezTo>
                                  <a:pt x="511238" y="224369"/>
                                  <a:pt x="508208" y="223388"/>
                                  <a:pt x="505084" y="222871"/>
                                </a:cubicBezTo>
                                <a:cubicBezTo>
                                  <a:pt x="491349" y="219989"/>
                                  <a:pt x="484482" y="214155"/>
                                  <a:pt x="484482" y="205371"/>
                                </a:cubicBezTo>
                                <a:cubicBezTo>
                                  <a:pt x="484445" y="200322"/>
                                  <a:pt x="486814" y="195556"/>
                                  <a:pt x="490862" y="192537"/>
                                </a:cubicBezTo>
                                <a:cubicBezTo>
                                  <a:pt x="495650" y="188930"/>
                                  <a:pt x="501548" y="187108"/>
                                  <a:pt x="507536" y="187387"/>
                                </a:cubicBezTo>
                                <a:cubicBezTo>
                                  <a:pt x="513815" y="187066"/>
                                  <a:pt x="520016" y="188892"/>
                                  <a:pt x="525119" y="192564"/>
                                </a:cubicBezTo>
                                <a:cubicBezTo>
                                  <a:pt x="529366" y="195714"/>
                                  <a:pt x="531823" y="200727"/>
                                  <a:pt x="531711" y="206013"/>
                                </a:cubicBezTo>
                                <a:lnTo>
                                  <a:pt x="516300" y="206013"/>
                                </a:lnTo>
                                <a:cubicBezTo>
                                  <a:pt x="516366" y="203977"/>
                                  <a:pt x="515596" y="202003"/>
                                  <a:pt x="514169" y="200549"/>
                                </a:cubicBezTo>
                                <a:cubicBezTo>
                                  <a:pt x="512323" y="198967"/>
                                  <a:pt x="509917" y="198196"/>
                                  <a:pt x="507495" y="198411"/>
                                </a:cubicBezTo>
                                <a:cubicBezTo>
                                  <a:pt x="505340" y="198275"/>
                                  <a:pt x="503206" y="198898"/>
                                  <a:pt x="501464" y="200173"/>
                                </a:cubicBezTo>
                                <a:cubicBezTo>
                                  <a:pt x="500089" y="201249"/>
                                  <a:pt x="499300" y="202909"/>
                                  <a:pt x="499332" y="204654"/>
                                </a:cubicBezTo>
                                <a:cubicBezTo>
                                  <a:pt x="499334" y="206363"/>
                                  <a:pt x="500248" y="207941"/>
                                  <a:pt x="501730" y="208793"/>
                                </a:cubicBezTo>
                                <a:cubicBezTo>
                                  <a:pt x="504283" y="210173"/>
                                  <a:pt x="507057" y="211098"/>
                                  <a:pt x="509927" y="211526"/>
                                </a:cubicBezTo>
                                <a:cubicBezTo>
                                  <a:pt x="513225" y="212144"/>
                                  <a:pt x="516472" y="213009"/>
                                  <a:pt x="519640" y="214114"/>
                                </a:cubicBezTo>
                                <a:cubicBezTo>
                                  <a:pt x="526814" y="215842"/>
                                  <a:pt x="531867" y="222262"/>
                                  <a:pt x="531861" y="229640"/>
                                </a:cubicBezTo>
                                <a:cubicBezTo>
                                  <a:pt x="531936" y="234778"/>
                                  <a:pt x="529380" y="239599"/>
                                  <a:pt x="525085" y="242420"/>
                                </a:cubicBezTo>
                                <a:cubicBezTo>
                                  <a:pt x="519918" y="245865"/>
                                  <a:pt x="513788" y="247576"/>
                                  <a:pt x="507584" y="247304"/>
                                </a:cubicBezTo>
                                <a:cubicBezTo>
                                  <a:pt x="503150" y="247387"/>
                                  <a:pt x="498752" y="246504"/>
                                  <a:pt x="494694" y="244715"/>
                                </a:cubicBezTo>
                                <a:cubicBezTo>
                                  <a:pt x="491172" y="243176"/>
                                  <a:pt x="488123" y="240727"/>
                                  <a:pt x="485862" y="237618"/>
                                </a:cubicBezTo>
                                <a:cubicBezTo>
                                  <a:pt x="483786" y="234794"/>
                                  <a:pt x="482664" y="231382"/>
                                  <a:pt x="482658" y="227878"/>
                                </a:cubicBezTo>
                                <a:lnTo>
                                  <a:pt x="497283" y="227878"/>
                                </a:lnTo>
                                <a:cubicBezTo>
                                  <a:pt x="497284" y="230330"/>
                                  <a:pt x="498403" y="232649"/>
                                  <a:pt x="500323" y="234176"/>
                                </a:cubicBezTo>
                                <a:cubicBezTo>
                                  <a:pt x="502532" y="235732"/>
                                  <a:pt x="505200" y="236502"/>
                                  <a:pt x="507898" y="236361"/>
                                </a:cubicBezTo>
                                <a:cubicBezTo>
                                  <a:pt x="510251" y="236522"/>
                                  <a:pt x="512594" y="235934"/>
                                  <a:pt x="514592" y="234681"/>
                                </a:cubicBezTo>
                                <a:cubicBezTo>
                                  <a:pt x="516052" y="233691"/>
                                  <a:pt x="516915" y="232032"/>
                                  <a:pt x="516888" y="230268"/>
                                </a:cubicBezTo>
                                <a:close/>
                              </a:path>
                            </a:pathLst>
                          </a:custGeom>
                          <a:solidFill>
                            <a:srgbClr val="12263F"/>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 name="Forma libre: forma 209"/>
                        <wps:cNvSpPr/>
                        <wps:spPr>
                          <a:xfrm>
                            <a:off x="3000618" y="1209001"/>
                            <a:ext cx="648803" cy="246997"/>
                          </a:xfrm>
                          <a:custGeom>
                            <a:avLst/>
                            <a:gdLst>
                              <a:gd name="connsiteX0" fmla="*/ 50867 w 648803"/>
                              <a:gd name="connsiteY0" fmla="*/ 66129 h 246997"/>
                              <a:gd name="connsiteX1" fmla="*/ 22799 w 648803"/>
                              <a:gd name="connsiteY1" fmla="*/ 66129 h 246997"/>
                              <a:gd name="connsiteX2" fmla="*/ 17464 w 648803"/>
                              <a:gd name="connsiteY2" fmla="*/ 82140 h 246997"/>
                              <a:gd name="connsiteX3" fmla="*/ 435 w 648803"/>
                              <a:gd name="connsiteY3" fmla="*/ 82140 h 246997"/>
                              <a:gd name="connsiteX4" fmla="*/ 29364 w 648803"/>
                              <a:gd name="connsiteY4" fmla="*/ 4443 h 246997"/>
                              <a:gd name="connsiteX5" fmla="*/ 44200 w 648803"/>
                              <a:gd name="connsiteY5" fmla="*/ 4443 h 246997"/>
                              <a:gd name="connsiteX6" fmla="*/ 73286 w 648803"/>
                              <a:gd name="connsiteY6" fmla="*/ 82140 h 246997"/>
                              <a:gd name="connsiteX7" fmla="*/ 56257 w 648803"/>
                              <a:gd name="connsiteY7" fmla="*/ 82140 h 246997"/>
                              <a:gd name="connsiteX8" fmla="*/ 27116 w 648803"/>
                              <a:gd name="connsiteY8" fmla="*/ 53151 h 246997"/>
                              <a:gd name="connsiteX9" fmla="*/ 46543 w 648803"/>
                              <a:gd name="connsiteY9" fmla="*/ 53151 h 246997"/>
                              <a:gd name="connsiteX10" fmla="*/ 36782 w 648803"/>
                              <a:gd name="connsiteY10" fmla="*/ 24081 h 246997"/>
                              <a:gd name="connsiteX11" fmla="*/ 91156 w 648803"/>
                              <a:gd name="connsiteY11" fmla="*/ 24388 h 246997"/>
                              <a:gd name="connsiteX12" fmla="*/ 91634 w 648803"/>
                              <a:gd name="connsiteY12" fmla="*/ 31062 h 246997"/>
                              <a:gd name="connsiteX13" fmla="*/ 108233 w 648803"/>
                              <a:gd name="connsiteY13" fmla="*/ 23323 h 246997"/>
                              <a:gd name="connsiteX14" fmla="*/ 121895 w 648803"/>
                              <a:gd name="connsiteY14" fmla="*/ 28712 h 246997"/>
                              <a:gd name="connsiteX15" fmla="*/ 126485 w 648803"/>
                              <a:gd name="connsiteY15" fmla="*/ 44825 h 246997"/>
                              <a:gd name="connsiteX16" fmla="*/ 126485 w 648803"/>
                              <a:gd name="connsiteY16" fmla="*/ 82140 h 246997"/>
                              <a:gd name="connsiteX17" fmla="*/ 111068 w 648803"/>
                              <a:gd name="connsiteY17" fmla="*/ 82140 h 246997"/>
                              <a:gd name="connsiteX18" fmla="*/ 111068 w 648803"/>
                              <a:gd name="connsiteY18" fmla="*/ 45126 h 246997"/>
                              <a:gd name="connsiteX19" fmla="*/ 108937 w 648803"/>
                              <a:gd name="connsiteY19" fmla="*/ 37988 h 246997"/>
                              <a:gd name="connsiteX20" fmla="*/ 101839 w 648803"/>
                              <a:gd name="connsiteY20" fmla="*/ 35768 h 246997"/>
                              <a:gd name="connsiteX21" fmla="*/ 92071 w 648803"/>
                              <a:gd name="connsiteY21" fmla="*/ 41328 h 246997"/>
                              <a:gd name="connsiteX22" fmla="*/ 92071 w 648803"/>
                              <a:gd name="connsiteY22" fmla="*/ 82140 h 246997"/>
                              <a:gd name="connsiteX23" fmla="*/ 76647 w 648803"/>
                              <a:gd name="connsiteY23" fmla="*/ 82140 h 246997"/>
                              <a:gd name="connsiteX24" fmla="*/ 76647 w 648803"/>
                              <a:gd name="connsiteY24" fmla="*/ 24402 h 246997"/>
                              <a:gd name="connsiteX25" fmla="*/ 171637 w 648803"/>
                              <a:gd name="connsiteY25" fmla="*/ 82140 h 246997"/>
                              <a:gd name="connsiteX26" fmla="*/ 170087 w 648803"/>
                              <a:gd name="connsiteY26" fmla="*/ 76963 h 246997"/>
                              <a:gd name="connsiteX27" fmla="*/ 155516 w 648803"/>
                              <a:gd name="connsiteY27" fmla="*/ 83206 h 246997"/>
                              <a:gd name="connsiteX28" fmla="*/ 141452 w 648803"/>
                              <a:gd name="connsiteY28" fmla="*/ 78295 h 246997"/>
                              <a:gd name="connsiteX29" fmla="*/ 135878 w 648803"/>
                              <a:gd name="connsiteY29" fmla="*/ 65918 h 246997"/>
                              <a:gd name="connsiteX30" fmla="*/ 142708 w 648803"/>
                              <a:gd name="connsiteY30" fmla="*/ 51833 h 246997"/>
                              <a:gd name="connsiteX31" fmla="*/ 162375 w 648803"/>
                              <a:gd name="connsiteY31" fmla="*/ 46867 h 246997"/>
                              <a:gd name="connsiteX32" fmla="*/ 169472 w 648803"/>
                              <a:gd name="connsiteY32" fmla="*/ 46867 h 246997"/>
                              <a:gd name="connsiteX33" fmla="*/ 169472 w 648803"/>
                              <a:gd name="connsiteY33" fmla="*/ 43561 h 246997"/>
                              <a:gd name="connsiteX34" fmla="*/ 167423 w 648803"/>
                              <a:gd name="connsiteY34" fmla="*/ 37161 h 246997"/>
                              <a:gd name="connsiteX35" fmla="*/ 160940 w 648803"/>
                              <a:gd name="connsiteY35" fmla="*/ 34757 h 246997"/>
                              <a:gd name="connsiteX36" fmla="*/ 154826 w 648803"/>
                              <a:gd name="connsiteY36" fmla="*/ 36622 h 246997"/>
                              <a:gd name="connsiteX37" fmla="*/ 152613 w 648803"/>
                              <a:gd name="connsiteY37" fmla="*/ 41745 h 246997"/>
                              <a:gd name="connsiteX38" fmla="*/ 137162 w 648803"/>
                              <a:gd name="connsiteY38" fmla="*/ 41745 h 246997"/>
                              <a:gd name="connsiteX39" fmla="*/ 140256 w 648803"/>
                              <a:gd name="connsiteY39" fmla="*/ 32462 h 246997"/>
                              <a:gd name="connsiteX40" fmla="*/ 149007 w 648803"/>
                              <a:gd name="connsiteY40" fmla="*/ 25768 h 246997"/>
                              <a:gd name="connsiteX41" fmla="*/ 161705 w 648803"/>
                              <a:gd name="connsiteY41" fmla="*/ 23343 h 246997"/>
                              <a:gd name="connsiteX42" fmla="*/ 178646 w 648803"/>
                              <a:gd name="connsiteY42" fmla="*/ 28705 h 246997"/>
                              <a:gd name="connsiteX43" fmla="*/ 184916 w 648803"/>
                              <a:gd name="connsiteY43" fmla="*/ 43780 h 246997"/>
                              <a:gd name="connsiteX44" fmla="*/ 184916 w 648803"/>
                              <a:gd name="connsiteY44" fmla="*/ 68807 h 246997"/>
                              <a:gd name="connsiteX45" fmla="*/ 187212 w 648803"/>
                              <a:gd name="connsiteY45" fmla="*/ 81239 h 246997"/>
                              <a:gd name="connsiteX46" fmla="*/ 187212 w 648803"/>
                              <a:gd name="connsiteY46" fmla="*/ 82140 h 246997"/>
                              <a:gd name="connsiteX47" fmla="*/ 158884 w 648803"/>
                              <a:gd name="connsiteY47" fmla="*/ 71416 h 246997"/>
                              <a:gd name="connsiteX48" fmla="*/ 165182 w 648803"/>
                              <a:gd name="connsiteY48" fmla="*/ 69893 h 246997"/>
                              <a:gd name="connsiteX49" fmla="*/ 169451 w 648803"/>
                              <a:gd name="connsiteY49" fmla="*/ 65795 h 246997"/>
                              <a:gd name="connsiteX50" fmla="*/ 169451 w 648803"/>
                              <a:gd name="connsiteY50" fmla="*/ 55884 h 246997"/>
                              <a:gd name="connsiteX51" fmla="*/ 163686 w 648803"/>
                              <a:gd name="connsiteY51" fmla="*/ 55884 h 246997"/>
                              <a:gd name="connsiteX52" fmla="*/ 151390 w 648803"/>
                              <a:gd name="connsiteY52" fmla="*/ 63889 h 246997"/>
                              <a:gd name="connsiteX53" fmla="*/ 151336 w 648803"/>
                              <a:gd name="connsiteY53" fmla="*/ 64798 h 246997"/>
                              <a:gd name="connsiteX54" fmla="*/ 153385 w 648803"/>
                              <a:gd name="connsiteY54" fmla="*/ 69579 h 246997"/>
                              <a:gd name="connsiteX55" fmla="*/ 158884 w 648803"/>
                              <a:gd name="connsiteY55" fmla="*/ 71416 h 246997"/>
                              <a:gd name="connsiteX56" fmla="*/ 164752 w 648803"/>
                              <a:gd name="connsiteY56" fmla="*/ 174 h 246997"/>
                              <a:gd name="connsiteX57" fmla="*/ 181562 w 648803"/>
                              <a:gd name="connsiteY57" fmla="*/ 174 h 246997"/>
                              <a:gd name="connsiteX58" fmla="*/ 166780 w 648803"/>
                              <a:gd name="connsiteY58" fmla="*/ 16718 h 246997"/>
                              <a:gd name="connsiteX59" fmla="*/ 154239 w 648803"/>
                              <a:gd name="connsiteY59" fmla="*/ 16718 h 246997"/>
                              <a:gd name="connsiteX60" fmla="*/ 213060 w 648803"/>
                              <a:gd name="connsiteY60" fmla="*/ 82140 h 246997"/>
                              <a:gd name="connsiteX61" fmla="*/ 197574 w 648803"/>
                              <a:gd name="connsiteY61" fmla="*/ 82140 h 246997"/>
                              <a:gd name="connsiteX62" fmla="*/ 197574 w 648803"/>
                              <a:gd name="connsiteY62" fmla="*/ 174 h 246997"/>
                              <a:gd name="connsiteX63" fmla="*/ 213060 w 648803"/>
                              <a:gd name="connsiteY63" fmla="*/ 174 h 246997"/>
                              <a:gd name="connsiteX64" fmla="*/ 242036 w 648803"/>
                              <a:gd name="connsiteY64" fmla="*/ 82140 h 246997"/>
                              <a:gd name="connsiteX65" fmla="*/ 226551 w 648803"/>
                              <a:gd name="connsiteY65" fmla="*/ 82140 h 246997"/>
                              <a:gd name="connsiteX66" fmla="*/ 226551 w 648803"/>
                              <a:gd name="connsiteY66" fmla="*/ 24402 h 246997"/>
                              <a:gd name="connsiteX67" fmla="*/ 242029 w 648803"/>
                              <a:gd name="connsiteY67" fmla="*/ 24402 h 246997"/>
                              <a:gd name="connsiteX68" fmla="*/ 225642 w 648803"/>
                              <a:gd name="connsiteY68" fmla="*/ 9457 h 246997"/>
                              <a:gd name="connsiteX69" fmla="*/ 227965 w 648803"/>
                              <a:gd name="connsiteY69" fmla="*/ 3746 h 246997"/>
                              <a:gd name="connsiteX70" fmla="*/ 240588 w 648803"/>
                              <a:gd name="connsiteY70" fmla="*/ 3746 h 246997"/>
                              <a:gd name="connsiteX71" fmla="*/ 242938 w 648803"/>
                              <a:gd name="connsiteY71" fmla="*/ 9457 h 246997"/>
                              <a:gd name="connsiteX72" fmla="*/ 240561 w 648803"/>
                              <a:gd name="connsiteY72" fmla="*/ 15222 h 246997"/>
                              <a:gd name="connsiteX73" fmla="*/ 228019 w 648803"/>
                              <a:gd name="connsiteY73" fmla="*/ 15222 h 246997"/>
                              <a:gd name="connsiteX74" fmla="*/ 225642 w 648803"/>
                              <a:gd name="connsiteY74" fmla="*/ 9457 h 246997"/>
                              <a:gd name="connsiteX75" fmla="*/ 286000 w 648803"/>
                              <a:gd name="connsiteY75" fmla="*/ 66150 h 246997"/>
                              <a:gd name="connsiteX76" fmla="*/ 283199 w 648803"/>
                              <a:gd name="connsiteY76" fmla="*/ 61696 h 246997"/>
                              <a:gd name="connsiteX77" fmla="*/ 274210 w 648803"/>
                              <a:gd name="connsiteY77" fmla="*/ 58787 h 246997"/>
                              <a:gd name="connsiteX78" fmla="*/ 253608 w 648803"/>
                              <a:gd name="connsiteY78" fmla="*/ 41287 h 246997"/>
                              <a:gd name="connsiteX79" fmla="*/ 259988 w 648803"/>
                              <a:gd name="connsiteY79" fmla="*/ 28452 h 246997"/>
                              <a:gd name="connsiteX80" fmla="*/ 276662 w 648803"/>
                              <a:gd name="connsiteY80" fmla="*/ 23302 h 246997"/>
                              <a:gd name="connsiteX81" fmla="*/ 294245 w 648803"/>
                              <a:gd name="connsiteY81" fmla="*/ 28480 h 246997"/>
                              <a:gd name="connsiteX82" fmla="*/ 300836 w 648803"/>
                              <a:gd name="connsiteY82" fmla="*/ 41929 h 246997"/>
                              <a:gd name="connsiteX83" fmla="*/ 285412 w 648803"/>
                              <a:gd name="connsiteY83" fmla="*/ 41929 h 246997"/>
                              <a:gd name="connsiteX84" fmla="*/ 283281 w 648803"/>
                              <a:gd name="connsiteY84" fmla="*/ 36465 h 246997"/>
                              <a:gd name="connsiteX85" fmla="*/ 276587 w 648803"/>
                              <a:gd name="connsiteY85" fmla="*/ 34327 h 246997"/>
                              <a:gd name="connsiteX86" fmla="*/ 270555 w 648803"/>
                              <a:gd name="connsiteY86" fmla="*/ 36089 h 246997"/>
                              <a:gd name="connsiteX87" fmla="*/ 268424 w 648803"/>
                              <a:gd name="connsiteY87" fmla="*/ 40570 h 246997"/>
                              <a:gd name="connsiteX88" fmla="*/ 270849 w 648803"/>
                              <a:gd name="connsiteY88" fmla="*/ 44702 h 246997"/>
                              <a:gd name="connsiteX89" fmla="*/ 279046 w 648803"/>
                              <a:gd name="connsiteY89" fmla="*/ 47434 h 246997"/>
                              <a:gd name="connsiteX90" fmla="*/ 288759 w 648803"/>
                              <a:gd name="connsiteY90" fmla="*/ 50023 h 246997"/>
                              <a:gd name="connsiteX91" fmla="*/ 300980 w 648803"/>
                              <a:gd name="connsiteY91" fmla="*/ 65549 h 246997"/>
                              <a:gd name="connsiteX92" fmla="*/ 294204 w 648803"/>
                              <a:gd name="connsiteY92" fmla="*/ 78329 h 246997"/>
                              <a:gd name="connsiteX93" fmla="*/ 276703 w 648803"/>
                              <a:gd name="connsiteY93" fmla="*/ 83213 h 246997"/>
                              <a:gd name="connsiteX94" fmla="*/ 263813 w 648803"/>
                              <a:gd name="connsiteY94" fmla="*/ 80624 h 246997"/>
                              <a:gd name="connsiteX95" fmla="*/ 254981 w 648803"/>
                              <a:gd name="connsiteY95" fmla="*/ 73527 h 246997"/>
                              <a:gd name="connsiteX96" fmla="*/ 251777 w 648803"/>
                              <a:gd name="connsiteY96" fmla="*/ 63787 h 246997"/>
                              <a:gd name="connsiteX97" fmla="*/ 266402 w 648803"/>
                              <a:gd name="connsiteY97" fmla="*/ 63787 h 246997"/>
                              <a:gd name="connsiteX98" fmla="*/ 269442 w 648803"/>
                              <a:gd name="connsiteY98" fmla="*/ 70084 h 246997"/>
                              <a:gd name="connsiteX99" fmla="*/ 277017 w 648803"/>
                              <a:gd name="connsiteY99" fmla="*/ 72270 h 246997"/>
                              <a:gd name="connsiteX100" fmla="*/ 283711 w 648803"/>
                              <a:gd name="connsiteY100" fmla="*/ 70590 h 246997"/>
                              <a:gd name="connsiteX101" fmla="*/ 286000 w 648803"/>
                              <a:gd name="connsiteY101" fmla="*/ 66184 h 246997"/>
                              <a:gd name="connsiteX102" fmla="*/ 327197 w 648803"/>
                              <a:gd name="connsiteY102" fmla="*/ 82140 h 246997"/>
                              <a:gd name="connsiteX103" fmla="*/ 311725 w 648803"/>
                              <a:gd name="connsiteY103" fmla="*/ 82140 h 246997"/>
                              <a:gd name="connsiteX104" fmla="*/ 311725 w 648803"/>
                              <a:gd name="connsiteY104" fmla="*/ 24402 h 246997"/>
                              <a:gd name="connsiteX105" fmla="*/ 327204 w 648803"/>
                              <a:gd name="connsiteY105" fmla="*/ 24402 h 246997"/>
                              <a:gd name="connsiteX106" fmla="*/ 310803 w 648803"/>
                              <a:gd name="connsiteY106" fmla="*/ 9457 h 246997"/>
                              <a:gd name="connsiteX107" fmla="*/ 313125 w 648803"/>
                              <a:gd name="connsiteY107" fmla="*/ 3746 h 246997"/>
                              <a:gd name="connsiteX108" fmla="*/ 325749 w 648803"/>
                              <a:gd name="connsiteY108" fmla="*/ 3746 h 246997"/>
                              <a:gd name="connsiteX109" fmla="*/ 328098 w 648803"/>
                              <a:gd name="connsiteY109" fmla="*/ 9457 h 246997"/>
                              <a:gd name="connsiteX110" fmla="*/ 325721 w 648803"/>
                              <a:gd name="connsiteY110" fmla="*/ 15222 h 246997"/>
                              <a:gd name="connsiteX111" fmla="*/ 313180 w 648803"/>
                              <a:gd name="connsiteY111" fmla="*/ 15222 h 246997"/>
                              <a:gd name="connsiteX112" fmla="*/ 310816 w 648803"/>
                              <a:gd name="connsiteY112" fmla="*/ 9457 h 246997"/>
                              <a:gd name="connsiteX113" fmla="*/ 371160 w 648803"/>
                              <a:gd name="connsiteY113" fmla="*/ 66150 h 246997"/>
                              <a:gd name="connsiteX114" fmla="*/ 368360 w 648803"/>
                              <a:gd name="connsiteY114" fmla="*/ 61696 h 246997"/>
                              <a:gd name="connsiteX115" fmla="*/ 359370 w 648803"/>
                              <a:gd name="connsiteY115" fmla="*/ 58787 h 246997"/>
                              <a:gd name="connsiteX116" fmla="*/ 338748 w 648803"/>
                              <a:gd name="connsiteY116" fmla="*/ 41314 h 246997"/>
                              <a:gd name="connsiteX117" fmla="*/ 345128 w 648803"/>
                              <a:gd name="connsiteY117" fmla="*/ 28480 h 246997"/>
                              <a:gd name="connsiteX118" fmla="*/ 361802 w 648803"/>
                              <a:gd name="connsiteY118" fmla="*/ 23329 h 246997"/>
                              <a:gd name="connsiteX119" fmla="*/ 379385 w 648803"/>
                              <a:gd name="connsiteY119" fmla="*/ 28507 h 246997"/>
                              <a:gd name="connsiteX120" fmla="*/ 385976 w 648803"/>
                              <a:gd name="connsiteY120" fmla="*/ 41956 h 246997"/>
                              <a:gd name="connsiteX121" fmla="*/ 370586 w 648803"/>
                              <a:gd name="connsiteY121" fmla="*/ 41956 h 246997"/>
                              <a:gd name="connsiteX122" fmla="*/ 368455 w 648803"/>
                              <a:gd name="connsiteY122" fmla="*/ 36492 h 246997"/>
                              <a:gd name="connsiteX123" fmla="*/ 361781 w 648803"/>
                              <a:gd name="connsiteY123" fmla="*/ 34327 h 246997"/>
                              <a:gd name="connsiteX124" fmla="*/ 355750 w 648803"/>
                              <a:gd name="connsiteY124" fmla="*/ 36089 h 246997"/>
                              <a:gd name="connsiteX125" fmla="*/ 353618 w 648803"/>
                              <a:gd name="connsiteY125" fmla="*/ 40570 h 246997"/>
                              <a:gd name="connsiteX126" fmla="*/ 356043 w 648803"/>
                              <a:gd name="connsiteY126" fmla="*/ 44702 h 246997"/>
                              <a:gd name="connsiteX127" fmla="*/ 364241 w 648803"/>
                              <a:gd name="connsiteY127" fmla="*/ 47434 h 246997"/>
                              <a:gd name="connsiteX128" fmla="*/ 373954 w 648803"/>
                              <a:gd name="connsiteY128" fmla="*/ 50023 h 246997"/>
                              <a:gd name="connsiteX129" fmla="*/ 386174 w 648803"/>
                              <a:gd name="connsiteY129" fmla="*/ 65549 h 246997"/>
                              <a:gd name="connsiteX130" fmla="*/ 379398 w 648803"/>
                              <a:gd name="connsiteY130" fmla="*/ 78329 h 246997"/>
                              <a:gd name="connsiteX131" fmla="*/ 361898 w 648803"/>
                              <a:gd name="connsiteY131" fmla="*/ 83213 h 246997"/>
                              <a:gd name="connsiteX132" fmla="*/ 349008 w 648803"/>
                              <a:gd name="connsiteY132" fmla="*/ 80624 h 246997"/>
                              <a:gd name="connsiteX133" fmla="*/ 340175 w 648803"/>
                              <a:gd name="connsiteY133" fmla="*/ 73527 h 246997"/>
                              <a:gd name="connsiteX134" fmla="*/ 336972 w 648803"/>
                              <a:gd name="connsiteY134" fmla="*/ 63787 h 246997"/>
                              <a:gd name="connsiteX135" fmla="*/ 351590 w 648803"/>
                              <a:gd name="connsiteY135" fmla="*/ 63787 h 246997"/>
                              <a:gd name="connsiteX136" fmla="*/ 354629 w 648803"/>
                              <a:gd name="connsiteY136" fmla="*/ 70084 h 246997"/>
                              <a:gd name="connsiteX137" fmla="*/ 362205 w 648803"/>
                              <a:gd name="connsiteY137" fmla="*/ 72270 h 246997"/>
                              <a:gd name="connsiteX138" fmla="*/ 368899 w 648803"/>
                              <a:gd name="connsiteY138" fmla="*/ 70590 h 246997"/>
                              <a:gd name="connsiteX139" fmla="*/ 371174 w 648803"/>
                              <a:gd name="connsiteY139" fmla="*/ 66184 h 246997"/>
                              <a:gd name="connsiteX140" fmla="*/ 420896 w 648803"/>
                              <a:gd name="connsiteY140" fmla="*/ 52810 h 246997"/>
                              <a:gd name="connsiteX141" fmla="*/ 426955 w 648803"/>
                              <a:gd name="connsiteY141" fmla="*/ 31307 h 246997"/>
                              <a:gd name="connsiteX142" fmla="*/ 443526 w 648803"/>
                              <a:gd name="connsiteY142" fmla="*/ 23302 h 246997"/>
                              <a:gd name="connsiteX143" fmla="*/ 457455 w 648803"/>
                              <a:gd name="connsiteY143" fmla="*/ 29600 h 246997"/>
                              <a:gd name="connsiteX144" fmla="*/ 457455 w 648803"/>
                              <a:gd name="connsiteY144" fmla="*/ 174 h 246997"/>
                              <a:gd name="connsiteX145" fmla="*/ 472933 w 648803"/>
                              <a:gd name="connsiteY145" fmla="*/ 174 h 246997"/>
                              <a:gd name="connsiteX146" fmla="*/ 472933 w 648803"/>
                              <a:gd name="connsiteY146" fmla="*/ 82140 h 246997"/>
                              <a:gd name="connsiteX147" fmla="*/ 459012 w 648803"/>
                              <a:gd name="connsiteY147" fmla="*/ 82140 h 246997"/>
                              <a:gd name="connsiteX148" fmla="*/ 458267 w 648803"/>
                              <a:gd name="connsiteY148" fmla="*/ 75993 h 246997"/>
                              <a:gd name="connsiteX149" fmla="*/ 443431 w 648803"/>
                              <a:gd name="connsiteY149" fmla="*/ 83199 h 246997"/>
                              <a:gd name="connsiteX150" fmla="*/ 427071 w 648803"/>
                              <a:gd name="connsiteY150" fmla="*/ 75173 h 246997"/>
                              <a:gd name="connsiteX151" fmla="*/ 420909 w 648803"/>
                              <a:gd name="connsiteY151" fmla="*/ 52844 h 246997"/>
                              <a:gd name="connsiteX152" fmla="*/ 436320 w 648803"/>
                              <a:gd name="connsiteY152" fmla="*/ 53910 h 246997"/>
                              <a:gd name="connsiteX153" fmla="*/ 439162 w 648803"/>
                              <a:gd name="connsiteY153" fmla="*/ 66430 h 246997"/>
                              <a:gd name="connsiteX154" fmla="*/ 447359 w 648803"/>
                              <a:gd name="connsiteY154" fmla="*/ 70774 h 246997"/>
                              <a:gd name="connsiteX155" fmla="*/ 457448 w 648803"/>
                              <a:gd name="connsiteY155" fmla="*/ 64716 h 246997"/>
                              <a:gd name="connsiteX156" fmla="*/ 457448 w 648803"/>
                              <a:gd name="connsiteY156" fmla="*/ 41840 h 246997"/>
                              <a:gd name="connsiteX157" fmla="*/ 447468 w 648803"/>
                              <a:gd name="connsiteY157" fmla="*/ 35781 h 246997"/>
                              <a:gd name="connsiteX158" fmla="*/ 436334 w 648803"/>
                              <a:gd name="connsiteY158" fmla="*/ 53944 h 246997"/>
                              <a:gd name="connsiteX159" fmla="*/ 511460 w 648803"/>
                              <a:gd name="connsiteY159" fmla="*/ 83178 h 246997"/>
                              <a:gd name="connsiteX160" fmla="*/ 490782 w 648803"/>
                              <a:gd name="connsiteY160" fmla="*/ 75385 h 246997"/>
                              <a:gd name="connsiteX161" fmla="*/ 482804 w 648803"/>
                              <a:gd name="connsiteY161" fmla="*/ 54627 h 246997"/>
                              <a:gd name="connsiteX162" fmla="*/ 482804 w 648803"/>
                              <a:gd name="connsiteY162" fmla="*/ 53131 h 246997"/>
                              <a:gd name="connsiteX163" fmla="*/ 486165 w 648803"/>
                              <a:gd name="connsiteY163" fmla="*/ 37578 h 246997"/>
                              <a:gd name="connsiteX164" fmla="*/ 495694 w 648803"/>
                              <a:gd name="connsiteY164" fmla="*/ 27011 h 246997"/>
                              <a:gd name="connsiteX165" fmla="*/ 509759 w 648803"/>
                              <a:gd name="connsiteY165" fmla="*/ 23302 h 246997"/>
                              <a:gd name="connsiteX166" fmla="*/ 528407 w 648803"/>
                              <a:gd name="connsiteY166" fmla="*/ 30775 h 246997"/>
                              <a:gd name="connsiteX167" fmla="*/ 535238 w 648803"/>
                              <a:gd name="connsiteY167" fmla="*/ 51949 h 246997"/>
                              <a:gd name="connsiteX168" fmla="*/ 535238 w 648803"/>
                              <a:gd name="connsiteY168" fmla="*/ 58247 h 246997"/>
                              <a:gd name="connsiteX169" fmla="*/ 498454 w 648803"/>
                              <a:gd name="connsiteY169" fmla="*/ 58247 h 246997"/>
                              <a:gd name="connsiteX170" fmla="*/ 502962 w 648803"/>
                              <a:gd name="connsiteY170" fmla="*/ 67318 h 246997"/>
                              <a:gd name="connsiteX171" fmla="*/ 512491 w 648803"/>
                              <a:gd name="connsiteY171" fmla="*/ 70733 h 246997"/>
                              <a:gd name="connsiteX172" fmla="*/ 526419 w 648803"/>
                              <a:gd name="connsiteY172" fmla="*/ 64278 h 246997"/>
                              <a:gd name="connsiteX173" fmla="*/ 533995 w 648803"/>
                              <a:gd name="connsiteY173" fmla="*/ 72762 h 246997"/>
                              <a:gd name="connsiteX174" fmla="*/ 524602 w 648803"/>
                              <a:gd name="connsiteY174" fmla="*/ 80419 h 246997"/>
                              <a:gd name="connsiteX175" fmla="*/ 511473 w 648803"/>
                              <a:gd name="connsiteY175" fmla="*/ 83206 h 246997"/>
                              <a:gd name="connsiteX176" fmla="*/ 509697 w 648803"/>
                              <a:gd name="connsiteY176" fmla="*/ 35740 h 246997"/>
                              <a:gd name="connsiteX177" fmla="*/ 502251 w 648803"/>
                              <a:gd name="connsiteY177" fmla="*/ 38848 h 246997"/>
                              <a:gd name="connsiteX178" fmla="*/ 498597 w 648803"/>
                              <a:gd name="connsiteY178" fmla="*/ 47728 h 246997"/>
                              <a:gd name="connsiteX179" fmla="*/ 520053 w 648803"/>
                              <a:gd name="connsiteY179" fmla="*/ 47728 h 246997"/>
                              <a:gd name="connsiteX180" fmla="*/ 520053 w 648803"/>
                              <a:gd name="connsiteY180" fmla="*/ 46540 h 246997"/>
                              <a:gd name="connsiteX181" fmla="*/ 517279 w 648803"/>
                              <a:gd name="connsiteY181" fmla="*/ 38582 h 246997"/>
                              <a:gd name="connsiteX182" fmla="*/ 509711 w 648803"/>
                              <a:gd name="connsiteY182" fmla="*/ 35768 h 246997"/>
                              <a:gd name="connsiteX183" fmla="*/ 587467 w 648803"/>
                              <a:gd name="connsiteY183" fmla="*/ 82140 h 246997"/>
                              <a:gd name="connsiteX184" fmla="*/ 571988 w 648803"/>
                              <a:gd name="connsiteY184" fmla="*/ 82140 h 246997"/>
                              <a:gd name="connsiteX185" fmla="*/ 571988 w 648803"/>
                              <a:gd name="connsiteY185" fmla="*/ 174 h 246997"/>
                              <a:gd name="connsiteX186" fmla="*/ 587467 w 648803"/>
                              <a:gd name="connsiteY186" fmla="*/ 174 h 246997"/>
                              <a:gd name="connsiteX187" fmla="*/ 633630 w 648803"/>
                              <a:gd name="connsiteY187" fmla="*/ 82140 h 246997"/>
                              <a:gd name="connsiteX188" fmla="*/ 632079 w 648803"/>
                              <a:gd name="connsiteY188" fmla="*/ 76963 h 246997"/>
                              <a:gd name="connsiteX189" fmla="*/ 617509 w 648803"/>
                              <a:gd name="connsiteY189" fmla="*/ 83206 h 246997"/>
                              <a:gd name="connsiteX190" fmla="*/ 603444 w 648803"/>
                              <a:gd name="connsiteY190" fmla="*/ 78295 h 246997"/>
                              <a:gd name="connsiteX191" fmla="*/ 597870 w 648803"/>
                              <a:gd name="connsiteY191" fmla="*/ 65918 h 246997"/>
                              <a:gd name="connsiteX192" fmla="*/ 604701 w 648803"/>
                              <a:gd name="connsiteY192" fmla="*/ 51833 h 246997"/>
                              <a:gd name="connsiteX193" fmla="*/ 624367 w 648803"/>
                              <a:gd name="connsiteY193" fmla="*/ 46867 h 246997"/>
                              <a:gd name="connsiteX194" fmla="*/ 631464 w 648803"/>
                              <a:gd name="connsiteY194" fmla="*/ 46867 h 246997"/>
                              <a:gd name="connsiteX195" fmla="*/ 631464 w 648803"/>
                              <a:gd name="connsiteY195" fmla="*/ 43561 h 246997"/>
                              <a:gd name="connsiteX196" fmla="*/ 629415 w 648803"/>
                              <a:gd name="connsiteY196" fmla="*/ 37161 h 246997"/>
                              <a:gd name="connsiteX197" fmla="*/ 622933 w 648803"/>
                              <a:gd name="connsiteY197" fmla="*/ 34757 h 246997"/>
                              <a:gd name="connsiteX198" fmla="*/ 616819 w 648803"/>
                              <a:gd name="connsiteY198" fmla="*/ 36622 h 246997"/>
                              <a:gd name="connsiteX199" fmla="*/ 614606 w 648803"/>
                              <a:gd name="connsiteY199" fmla="*/ 41745 h 246997"/>
                              <a:gd name="connsiteX200" fmla="*/ 599154 w 648803"/>
                              <a:gd name="connsiteY200" fmla="*/ 41745 h 246997"/>
                              <a:gd name="connsiteX201" fmla="*/ 602249 w 648803"/>
                              <a:gd name="connsiteY201" fmla="*/ 32462 h 246997"/>
                              <a:gd name="connsiteX202" fmla="*/ 610999 w 648803"/>
                              <a:gd name="connsiteY202" fmla="*/ 25768 h 246997"/>
                              <a:gd name="connsiteX203" fmla="*/ 623698 w 648803"/>
                              <a:gd name="connsiteY203" fmla="*/ 23343 h 246997"/>
                              <a:gd name="connsiteX204" fmla="*/ 640672 w 648803"/>
                              <a:gd name="connsiteY204" fmla="*/ 28698 h 246997"/>
                              <a:gd name="connsiteX205" fmla="*/ 646943 w 648803"/>
                              <a:gd name="connsiteY205" fmla="*/ 43773 h 246997"/>
                              <a:gd name="connsiteX206" fmla="*/ 646943 w 648803"/>
                              <a:gd name="connsiteY206" fmla="*/ 68800 h 246997"/>
                              <a:gd name="connsiteX207" fmla="*/ 649238 w 648803"/>
                              <a:gd name="connsiteY207" fmla="*/ 81232 h 246997"/>
                              <a:gd name="connsiteX208" fmla="*/ 649238 w 648803"/>
                              <a:gd name="connsiteY208" fmla="*/ 82140 h 246997"/>
                              <a:gd name="connsiteX209" fmla="*/ 620863 w 648803"/>
                              <a:gd name="connsiteY209" fmla="*/ 71416 h 246997"/>
                              <a:gd name="connsiteX210" fmla="*/ 627161 w 648803"/>
                              <a:gd name="connsiteY210" fmla="*/ 69893 h 246997"/>
                              <a:gd name="connsiteX211" fmla="*/ 631430 w 648803"/>
                              <a:gd name="connsiteY211" fmla="*/ 65795 h 246997"/>
                              <a:gd name="connsiteX212" fmla="*/ 631430 w 648803"/>
                              <a:gd name="connsiteY212" fmla="*/ 55884 h 246997"/>
                              <a:gd name="connsiteX213" fmla="*/ 625644 w 648803"/>
                              <a:gd name="connsiteY213" fmla="*/ 55884 h 246997"/>
                              <a:gd name="connsiteX214" fmla="*/ 613349 w 648803"/>
                              <a:gd name="connsiteY214" fmla="*/ 63889 h 246997"/>
                              <a:gd name="connsiteX215" fmla="*/ 613294 w 648803"/>
                              <a:gd name="connsiteY215" fmla="*/ 64798 h 246997"/>
                              <a:gd name="connsiteX216" fmla="*/ 615343 w 648803"/>
                              <a:gd name="connsiteY216" fmla="*/ 69579 h 246997"/>
                              <a:gd name="connsiteX217" fmla="*/ 620863 w 648803"/>
                              <a:gd name="connsiteY217" fmla="*/ 71416 h 246997"/>
                              <a:gd name="connsiteX218" fmla="*/ 52042 w 648803"/>
                              <a:gd name="connsiteY218" fmla="*/ 246073 h 246997"/>
                              <a:gd name="connsiteX219" fmla="*/ 36570 w 648803"/>
                              <a:gd name="connsiteY219" fmla="*/ 246073 h 246997"/>
                              <a:gd name="connsiteX220" fmla="*/ 36570 w 648803"/>
                              <a:gd name="connsiteY220" fmla="*/ 188334 h 246997"/>
                              <a:gd name="connsiteX221" fmla="*/ 52049 w 648803"/>
                              <a:gd name="connsiteY221" fmla="*/ 188334 h 246997"/>
                              <a:gd name="connsiteX222" fmla="*/ 35662 w 648803"/>
                              <a:gd name="connsiteY222" fmla="*/ 173389 h 246997"/>
                              <a:gd name="connsiteX223" fmla="*/ 37984 w 648803"/>
                              <a:gd name="connsiteY223" fmla="*/ 167679 h 246997"/>
                              <a:gd name="connsiteX224" fmla="*/ 44337 w 648803"/>
                              <a:gd name="connsiteY224" fmla="*/ 165472 h 246997"/>
                              <a:gd name="connsiteX225" fmla="*/ 50635 w 648803"/>
                              <a:gd name="connsiteY225" fmla="*/ 167713 h 246997"/>
                              <a:gd name="connsiteX226" fmla="*/ 50635 w 648803"/>
                              <a:gd name="connsiteY226" fmla="*/ 179188 h 246997"/>
                              <a:gd name="connsiteX227" fmla="*/ 44364 w 648803"/>
                              <a:gd name="connsiteY227" fmla="*/ 181429 h 246997"/>
                              <a:gd name="connsiteX228" fmla="*/ 38094 w 648803"/>
                              <a:gd name="connsiteY228" fmla="*/ 179188 h 246997"/>
                              <a:gd name="connsiteX229" fmla="*/ 35662 w 648803"/>
                              <a:gd name="connsiteY229" fmla="*/ 173389 h 246997"/>
                              <a:gd name="connsiteX230" fmla="*/ 78942 w 648803"/>
                              <a:gd name="connsiteY230" fmla="*/ 188334 h 246997"/>
                              <a:gd name="connsiteX231" fmla="*/ 79420 w 648803"/>
                              <a:gd name="connsiteY231" fmla="*/ 195008 h 246997"/>
                              <a:gd name="connsiteX232" fmla="*/ 96019 w 648803"/>
                              <a:gd name="connsiteY232" fmla="*/ 187269 h 246997"/>
                              <a:gd name="connsiteX233" fmla="*/ 109681 w 648803"/>
                              <a:gd name="connsiteY233" fmla="*/ 192658 h 246997"/>
                              <a:gd name="connsiteX234" fmla="*/ 114272 w 648803"/>
                              <a:gd name="connsiteY234" fmla="*/ 208771 h 246997"/>
                              <a:gd name="connsiteX235" fmla="*/ 114272 w 648803"/>
                              <a:gd name="connsiteY235" fmla="*/ 246073 h 246997"/>
                              <a:gd name="connsiteX236" fmla="*/ 98847 w 648803"/>
                              <a:gd name="connsiteY236" fmla="*/ 246073 h 246997"/>
                              <a:gd name="connsiteX237" fmla="*/ 98847 w 648803"/>
                              <a:gd name="connsiteY237" fmla="*/ 209058 h 246997"/>
                              <a:gd name="connsiteX238" fmla="*/ 96716 w 648803"/>
                              <a:gd name="connsiteY238" fmla="*/ 201920 h 246997"/>
                              <a:gd name="connsiteX239" fmla="*/ 89619 w 648803"/>
                              <a:gd name="connsiteY239" fmla="*/ 199700 h 246997"/>
                              <a:gd name="connsiteX240" fmla="*/ 79851 w 648803"/>
                              <a:gd name="connsiteY240" fmla="*/ 205260 h 246997"/>
                              <a:gd name="connsiteX241" fmla="*/ 79851 w 648803"/>
                              <a:gd name="connsiteY241" fmla="*/ 246073 h 246997"/>
                              <a:gd name="connsiteX242" fmla="*/ 64427 w 648803"/>
                              <a:gd name="connsiteY242" fmla="*/ 246073 h 246997"/>
                              <a:gd name="connsiteX243" fmla="*/ 64427 w 648803"/>
                              <a:gd name="connsiteY243" fmla="*/ 188334 h 246997"/>
                              <a:gd name="connsiteX244" fmla="*/ 130174 w 648803"/>
                              <a:gd name="connsiteY244" fmla="*/ 246073 h 246997"/>
                              <a:gd name="connsiteX245" fmla="*/ 130174 w 648803"/>
                              <a:gd name="connsiteY245" fmla="*/ 199625 h 246997"/>
                              <a:gd name="connsiteX246" fmla="*/ 121581 w 648803"/>
                              <a:gd name="connsiteY246" fmla="*/ 199625 h 246997"/>
                              <a:gd name="connsiteX247" fmla="*/ 121581 w 648803"/>
                              <a:gd name="connsiteY247" fmla="*/ 188334 h 246997"/>
                              <a:gd name="connsiteX248" fmla="*/ 130174 w 648803"/>
                              <a:gd name="connsiteY248" fmla="*/ 188334 h 246997"/>
                              <a:gd name="connsiteX249" fmla="*/ 130174 w 648803"/>
                              <a:gd name="connsiteY249" fmla="*/ 183423 h 246997"/>
                              <a:gd name="connsiteX250" fmla="*/ 135748 w 648803"/>
                              <a:gd name="connsiteY250" fmla="*/ 168348 h 246997"/>
                              <a:gd name="connsiteX251" fmla="*/ 151356 w 648803"/>
                              <a:gd name="connsiteY251" fmla="*/ 162986 h 246997"/>
                              <a:gd name="connsiteX252" fmla="*/ 159198 w 648803"/>
                              <a:gd name="connsiteY252" fmla="*/ 164045 h 246997"/>
                              <a:gd name="connsiteX253" fmla="*/ 159041 w 648803"/>
                              <a:gd name="connsiteY253" fmla="*/ 175903 h 246997"/>
                              <a:gd name="connsiteX254" fmla="*/ 154348 w 648803"/>
                              <a:gd name="connsiteY254" fmla="*/ 175425 h 246997"/>
                              <a:gd name="connsiteX255" fmla="*/ 145653 w 648803"/>
                              <a:gd name="connsiteY255" fmla="*/ 183655 h 246997"/>
                              <a:gd name="connsiteX256" fmla="*/ 145653 w 648803"/>
                              <a:gd name="connsiteY256" fmla="*/ 188334 h 246997"/>
                              <a:gd name="connsiteX257" fmla="*/ 157128 w 648803"/>
                              <a:gd name="connsiteY257" fmla="*/ 188334 h 246997"/>
                              <a:gd name="connsiteX258" fmla="*/ 157128 w 648803"/>
                              <a:gd name="connsiteY258" fmla="*/ 199625 h 246997"/>
                              <a:gd name="connsiteX259" fmla="*/ 145653 w 648803"/>
                              <a:gd name="connsiteY259" fmla="*/ 199625 h 246997"/>
                              <a:gd name="connsiteX260" fmla="*/ 145653 w 648803"/>
                              <a:gd name="connsiteY260" fmla="*/ 246073 h 246997"/>
                              <a:gd name="connsiteX261" fmla="*/ 162730 w 648803"/>
                              <a:gd name="connsiteY261" fmla="*/ 216701 h 246997"/>
                              <a:gd name="connsiteX262" fmla="*/ 166036 w 648803"/>
                              <a:gd name="connsiteY262" fmla="*/ 201387 h 246997"/>
                              <a:gd name="connsiteX263" fmla="*/ 175558 w 648803"/>
                              <a:gd name="connsiteY263" fmla="*/ 190950 h 246997"/>
                              <a:gd name="connsiteX264" fmla="*/ 189992 w 648803"/>
                              <a:gd name="connsiteY264" fmla="*/ 187269 h 246997"/>
                              <a:gd name="connsiteX265" fmla="*/ 209070 w 648803"/>
                              <a:gd name="connsiteY265" fmla="*/ 194420 h 246997"/>
                              <a:gd name="connsiteX266" fmla="*/ 217315 w 648803"/>
                              <a:gd name="connsiteY266" fmla="*/ 213846 h 246997"/>
                              <a:gd name="connsiteX267" fmla="*/ 217425 w 648803"/>
                              <a:gd name="connsiteY267" fmla="*/ 217794 h 246997"/>
                              <a:gd name="connsiteX268" fmla="*/ 210006 w 648803"/>
                              <a:gd name="connsiteY268" fmla="*/ 239112 h 246997"/>
                              <a:gd name="connsiteX269" fmla="*/ 190101 w 648803"/>
                              <a:gd name="connsiteY269" fmla="*/ 247145 h 246997"/>
                              <a:gd name="connsiteX270" fmla="*/ 170169 w 648803"/>
                              <a:gd name="connsiteY270" fmla="*/ 239140 h 246997"/>
                              <a:gd name="connsiteX271" fmla="*/ 162723 w 648803"/>
                              <a:gd name="connsiteY271" fmla="*/ 217371 h 246997"/>
                              <a:gd name="connsiteX272" fmla="*/ 178154 w 648803"/>
                              <a:gd name="connsiteY272" fmla="*/ 217794 h 246997"/>
                              <a:gd name="connsiteX273" fmla="*/ 181248 w 648803"/>
                              <a:gd name="connsiteY273" fmla="*/ 230383 h 246997"/>
                              <a:gd name="connsiteX274" fmla="*/ 196840 w 648803"/>
                              <a:gd name="connsiteY274" fmla="*/ 232443 h 246997"/>
                              <a:gd name="connsiteX275" fmla="*/ 198858 w 648803"/>
                              <a:gd name="connsiteY275" fmla="*/ 230437 h 246997"/>
                              <a:gd name="connsiteX276" fmla="*/ 202007 w 648803"/>
                              <a:gd name="connsiteY276" fmla="*/ 216674 h 246997"/>
                              <a:gd name="connsiteX277" fmla="*/ 198858 w 648803"/>
                              <a:gd name="connsiteY277" fmla="*/ 204167 h 246997"/>
                              <a:gd name="connsiteX278" fmla="*/ 189978 w 648803"/>
                              <a:gd name="connsiteY278" fmla="*/ 199734 h 246997"/>
                              <a:gd name="connsiteX279" fmla="*/ 181228 w 648803"/>
                              <a:gd name="connsiteY279" fmla="*/ 204147 h 246997"/>
                              <a:gd name="connsiteX280" fmla="*/ 178147 w 648803"/>
                              <a:gd name="connsiteY280" fmla="*/ 217767 h 246997"/>
                              <a:gd name="connsiteX281" fmla="*/ 259373 w 648803"/>
                              <a:gd name="connsiteY281" fmla="*/ 202794 h 246997"/>
                              <a:gd name="connsiteX282" fmla="*/ 253826 w 648803"/>
                              <a:gd name="connsiteY282" fmla="*/ 202371 h 246997"/>
                              <a:gd name="connsiteX283" fmla="*/ 242350 w 648803"/>
                              <a:gd name="connsiteY283" fmla="*/ 208293 h 246997"/>
                              <a:gd name="connsiteX284" fmla="*/ 242350 w 648803"/>
                              <a:gd name="connsiteY284" fmla="*/ 246073 h 246997"/>
                              <a:gd name="connsiteX285" fmla="*/ 226926 w 648803"/>
                              <a:gd name="connsiteY285" fmla="*/ 246073 h 246997"/>
                              <a:gd name="connsiteX286" fmla="*/ 226926 w 648803"/>
                              <a:gd name="connsiteY286" fmla="*/ 188334 h 246997"/>
                              <a:gd name="connsiteX287" fmla="*/ 241497 w 648803"/>
                              <a:gd name="connsiteY287" fmla="*/ 188334 h 246997"/>
                              <a:gd name="connsiteX288" fmla="*/ 241927 w 648803"/>
                              <a:gd name="connsiteY288" fmla="*/ 195219 h 246997"/>
                              <a:gd name="connsiteX289" fmla="*/ 254789 w 648803"/>
                              <a:gd name="connsiteY289" fmla="*/ 187269 h 246997"/>
                              <a:gd name="connsiteX290" fmla="*/ 259571 w 648803"/>
                              <a:gd name="connsiteY290" fmla="*/ 187952 h 246997"/>
                              <a:gd name="connsiteX291" fmla="*/ 281232 w 648803"/>
                              <a:gd name="connsiteY291" fmla="*/ 188334 h 246997"/>
                              <a:gd name="connsiteX292" fmla="*/ 281710 w 648803"/>
                              <a:gd name="connsiteY292" fmla="*/ 194789 h 246997"/>
                              <a:gd name="connsiteX293" fmla="*/ 298309 w 648803"/>
                              <a:gd name="connsiteY293" fmla="*/ 187275 h 246997"/>
                              <a:gd name="connsiteX294" fmla="*/ 313624 w 648803"/>
                              <a:gd name="connsiteY294" fmla="*/ 196080 h 246997"/>
                              <a:gd name="connsiteX295" fmla="*/ 330967 w 648803"/>
                              <a:gd name="connsiteY295" fmla="*/ 187275 h 246997"/>
                              <a:gd name="connsiteX296" fmla="*/ 344950 w 648803"/>
                              <a:gd name="connsiteY296" fmla="*/ 192740 h 246997"/>
                              <a:gd name="connsiteX297" fmla="*/ 349541 w 648803"/>
                              <a:gd name="connsiteY297" fmla="*/ 209201 h 246997"/>
                              <a:gd name="connsiteX298" fmla="*/ 349540 w 648803"/>
                              <a:gd name="connsiteY298" fmla="*/ 246073 h 246997"/>
                              <a:gd name="connsiteX299" fmla="*/ 334082 w 648803"/>
                              <a:gd name="connsiteY299" fmla="*/ 246073 h 246997"/>
                              <a:gd name="connsiteX300" fmla="*/ 334082 w 648803"/>
                              <a:gd name="connsiteY300" fmla="*/ 209188 h 246997"/>
                              <a:gd name="connsiteX301" fmla="*/ 332163 w 648803"/>
                              <a:gd name="connsiteY301" fmla="*/ 201995 h 246997"/>
                              <a:gd name="connsiteX302" fmla="*/ 325387 w 648803"/>
                              <a:gd name="connsiteY302" fmla="*/ 199721 h 246997"/>
                              <a:gd name="connsiteX303" fmla="*/ 315782 w 648803"/>
                              <a:gd name="connsiteY303" fmla="*/ 206353 h 246997"/>
                              <a:gd name="connsiteX304" fmla="*/ 315830 w 648803"/>
                              <a:gd name="connsiteY304" fmla="*/ 246073 h 246997"/>
                              <a:gd name="connsiteX305" fmla="*/ 300413 w 648803"/>
                              <a:gd name="connsiteY305" fmla="*/ 246073 h 246997"/>
                              <a:gd name="connsiteX306" fmla="*/ 300413 w 648803"/>
                              <a:gd name="connsiteY306" fmla="*/ 209188 h 246997"/>
                              <a:gd name="connsiteX307" fmla="*/ 298446 w 648803"/>
                              <a:gd name="connsiteY307" fmla="*/ 201947 h 246997"/>
                              <a:gd name="connsiteX308" fmla="*/ 291724 w 648803"/>
                              <a:gd name="connsiteY308" fmla="*/ 199700 h 246997"/>
                              <a:gd name="connsiteX309" fmla="*/ 282222 w 648803"/>
                              <a:gd name="connsiteY309" fmla="*/ 205165 h 246997"/>
                              <a:gd name="connsiteX310" fmla="*/ 282222 w 648803"/>
                              <a:gd name="connsiteY310" fmla="*/ 246073 h 246997"/>
                              <a:gd name="connsiteX311" fmla="*/ 266791 w 648803"/>
                              <a:gd name="connsiteY311" fmla="*/ 246073 h 246997"/>
                              <a:gd name="connsiteX312" fmla="*/ 266791 w 648803"/>
                              <a:gd name="connsiteY312" fmla="*/ 188334 h 246997"/>
                              <a:gd name="connsiteX313" fmla="*/ 394870 w 648803"/>
                              <a:gd name="connsiteY313" fmla="*/ 246073 h 246997"/>
                              <a:gd name="connsiteX314" fmla="*/ 393320 w 648803"/>
                              <a:gd name="connsiteY314" fmla="*/ 240895 h 246997"/>
                              <a:gd name="connsiteX315" fmla="*/ 378749 w 648803"/>
                              <a:gd name="connsiteY315" fmla="*/ 247138 h 246997"/>
                              <a:gd name="connsiteX316" fmla="*/ 364685 w 648803"/>
                              <a:gd name="connsiteY316" fmla="*/ 242227 h 246997"/>
                              <a:gd name="connsiteX317" fmla="*/ 359111 w 648803"/>
                              <a:gd name="connsiteY317" fmla="*/ 229850 h 246997"/>
                              <a:gd name="connsiteX318" fmla="*/ 365941 w 648803"/>
                              <a:gd name="connsiteY318" fmla="*/ 215766 h 246997"/>
                              <a:gd name="connsiteX319" fmla="*/ 385607 w 648803"/>
                              <a:gd name="connsiteY319" fmla="*/ 210800 h 246997"/>
                              <a:gd name="connsiteX320" fmla="*/ 392712 w 648803"/>
                              <a:gd name="connsiteY320" fmla="*/ 210800 h 246997"/>
                              <a:gd name="connsiteX321" fmla="*/ 392712 w 648803"/>
                              <a:gd name="connsiteY321" fmla="*/ 207494 h 246997"/>
                              <a:gd name="connsiteX322" fmla="*/ 390662 w 648803"/>
                              <a:gd name="connsiteY322" fmla="*/ 201094 h 246997"/>
                              <a:gd name="connsiteX323" fmla="*/ 384180 w 648803"/>
                              <a:gd name="connsiteY323" fmla="*/ 198689 h 246997"/>
                              <a:gd name="connsiteX324" fmla="*/ 378066 w 648803"/>
                              <a:gd name="connsiteY324" fmla="*/ 200554 h 246997"/>
                              <a:gd name="connsiteX325" fmla="*/ 375853 w 648803"/>
                              <a:gd name="connsiteY325" fmla="*/ 205677 h 246997"/>
                              <a:gd name="connsiteX326" fmla="*/ 360395 w 648803"/>
                              <a:gd name="connsiteY326" fmla="*/ 205677 h 246997"/>
                              <a:gd name="connsiteX327" fmla="*/ 363489 w 648803"/>
                              <a:gd name="connsiteY327" fmla="*/ 196394 h 246997"/>
                              <a:gd name="connsiteX328" fmla="*/ 372239 w 648803"/>
                              <a:gd name="connsiteY328" fmla="*/ 189700 h 246997"/>
                              <a:gd name="connsiteX329" fmla="*/ 384938 w 648803"/>
                              <a:gd name="connsiteY329" fmla="*/ 187275 h 246997"/>
                              <a:gd name="connsiteX330" fmla="*/ 401879 w 648803"/>
                              <a:gd name="connsiteY330" fmla="*/ 192637 h 246997"/>
                              <a:gd name="connsiteX331" fmla="*/ 408149 w 648803"/>
                              <a:gd name="connsiteY331" fmla="*/ 207712 h 246997"/>
                              <a:gd name="connsiteX332" fmla="*/ 408149 w 648803"/>
                              <a:gd name="connsiteY332" fmla="*/ 232739 h 246997"/>
                              <a:gd name="connsiteX333" fmla="*/ 410445 w 648803"/>
                              <a:gd name="connsiteY333" fmla="*/ 245171 h 246997"/>
                              <a:gd name="connsiteX334" fmla="*/ 410445 w 648803"/>
                              <a:gd name="connsiteY334" fmla="*/ 246073 h 246997"/>
                              <a:gd name="connsiteX335" fmla="*/ 382117 w 648803"/>
                              <a:gd name="connsiteY335" fmla="*/ 235349 h 246997"/>
                              <a:gd name="connsiteX336" fmla="*/ 388415 w 648803"/>
                              <a:gd name="connsiteY336" fmla="*/ 233825 h 246997"/>
                              <a:gd name="connsiteX337" fmla="*/ 392684 w 648803"/>
                              <a:gd name="connsiteY337" fmla="*/ 229727 h 246997"/>
                              <a:gd name="connsiteX338" fmla="*/ 392684 w 648803"/>
                              <a:gd name="connsiteY338" fmla="*/ 219816 h 246997"/>
                              <a:gd name="connsiteX339" fmla="*/ 386919 w 648803"/>
                              <a:gd name="connsiteY339" fmla="*/ 219816 h 246997"/>
                              <a:gd name="connsiteX340" fmla="*/ 374623 w 648803"/>
                              <a:gd name="connsiteY340" fmla="*/ 227821 h 246997"/>
                              <a:gd name="connsiteX341" fmla="*/ 374569 w 648803"/>
                              <a:gd name="connsiteY341" fmla="*/ 228730 h 246997"/>
                              <a:gd name="connsiteX342" fmla="*/ 376618 w 648803"/>
                              <a:gd name="connsiteY342" fmla="*/ 233511 h 246997"/>
                              <a:gd name="connsiteX343" fmla="*/ 382110 w 648803"/>
                              <a:gd name="connsiteY343" fmla="*/ 235349 h 246997"/>
                              <a:gd name="connsiteX344" fmla="*/ 444025 w 648803"/>
                              <a:gd name="connsiteY344" fmla="*/ 234707 h 246997"/>
                              <a:gd name="connsiteX345" fmla="*/ 450965 w 648803"/>
                              <a:gd name="connsiteY345" fmla="*/ 232357 h 246997"/>
                              <a:gd name="connsiteX346" fmla="*/ 453739 w 648803"/>
                              <a:gd name="connsiteY346" fmla="*/ 226114 h 246997"/>
                              <a:gd name="connsiteX347" fmla="*/ 468193 w 648803"/>
                              <a:gd name="connsiteY347" fmla="*/ 226114 h 246997"/>
                              <a:gd name="connsiteX348" fmla="*/ 464989 w 648803"/>
                              <a:gd name="connsiteY348" fmla="*/ 236865 h 246997"/>
                              <a:gd name="connsiteX349" fmla="*/ 456368 w 648803"/>
                              <a:gd name="connsiteY349" fmla="*/ 244440 h 246997"/>
                              <a:gd name="connsiteX350" fmla="*/ 444278 w 648803"/>
                              <a:gd name="connsiteY350" fmla="*/ 247138 h 246997"/>
                              <a:gd name="connsiteX351" fmla="*/ 424755 w 648803"/>
                              <a:gd name="connsiteY351" fmla="*/ 239242 h 246997"/>
                              <a:gd name="connsiteX352" fmla="*/ 417603 w 648803"/>
                              <a:gd name="connsiteY352" fmla="*/ 217494 h 246997"/>
                              <a:gd name="connsiteX353" fmla="*/ 417603 w 648803"/>
                              <a:gd name="connsiteY353" fmla="*/ 216483 h 246997"/>
                              <a:gd name="connsiteX354" fmla="*/ 424701 w 648803"/>
                              <a:gd name="connsiteY354" fmla="*/ 195192 h 246997"/>
                              <a:gd name="connsiteX355" fmla="*/ 444182 w 648803"/>
                              <a:gd name="connsiteY355" fmla="*/ 187241 h 246997"/>
                              <a:gd name="connsiteX356" fmla="*/ 461553 w 648803"/>
                              <a:gd name="connsiteY356" fmla="*/ 193389 h 246997"/>
                              <a:gd name="connsiteX357" fmla="*/ 468200 w 648803"/>
                              <a:gd name="connsiteY357" fmla="*/ 209782 h 246997"/>
                              <a:gd name="connsiteX358" fmla="*/ 453732 w 648803"/>
                              <a:gd name="connsiteY358" fmla="*/ 209782 h 246997"/>
                              <a:gd name="connsiteX359" fmla="*/ 450959 w 648803"/>
                              <a:gd name="connsiteY359" fmla="*/ 202460 h 246997"/>
                              <a:gd name="connsiteX360" fmla="*/ 436378 w 648803"/>
                              <a:gd name="connsiteY360" fmla="*/ 202891 h 246997"/>
                              <a:gd name="connsiteX361" fmla="*/ 435746 w 648803"/>
                              <a:gd name="connsiteY361" fmla="*/ 203628 h 246997"/>
                              <a:gd name="connsiteX362" fmla="*/ 433014 w 648803"/>
                              <a:gd name="connsiteY362" fmla="*/ 216373 h 246997"/>
                              <a:gd name="connsiteX363" fmla="*/ 433014 w 648803"/>
                              <a:gd name="connsiteY363" fmla="*/ 217979 h 246997"/>
                              <a:gd name="connsiteX364" fmla="*/ 435746 w 648803"/>
                              <a:gd name="connsiteY364" fmla="*/ 230806 h 246997"/>
                              <a:gd name="connsiteX365" fmla="*/ 444018 w 648803"/>
                              <a:gd name="connsiteY365" fmla="*/ 234707 h 246997"/>
                              <a:gd name="connsiteX366" fmla="*/ 493276 w 648803"/>
                              <a:gd name="connsiteY366" fmla="*/ 246073 h 246997"/>
                              <a:gd name="connsiteX367" fmla="*/ 477797 w 648803"/>
                              <a:gd name="connsiteY367" fmla="*/ 246073 h 246997"/>
                              <a:gd name="connsiteX368" fmla="*/ 477797 w 648803"/>
                              <a:gd name="connsiteY368" fmla="*/ 188334 h 246997"/>
                              <a:gd name="connsiteX369" fmla="*/ 493276 w 648803"/>
                              <a:gd name="connsiteY369" fmla="*/ 188334 h 246997"/>
                              <a:gd name="connsiteX370" fmla="*/ 476882 w 648803"/>
                              <a:gd name="connsiteY370" fmla="*/ 173389 h 246997"/>
                              <a:gd name="connsiteX371" fmla="*/ 479204 w 648803"/>
                              <a:gd name="connsiteY371" fmla="*/ 167679 h 246997"/>
                              <a:gd name="connsiteX372" fmla="*/ 491828 w 648803"/>
                              <a:gd name="connsiteY372" fmla="*/ 167679 h 246997"/>
                              <a:gd name="connsiteX373" fmla="*/ 491828 w 648803"/>
                              <a:gd name="connsiteY373" fmla="*/ 179154 h 246997"/>
                              <a:gd name="connsiteX374" fmla="*/ 479286 w 648803"/>
                              <a:gd name="connsiteY374" fmla="*/ 179154 h 246997"/>
                              <a:gd name="connsiteX375" fmla="*/ 476888 w 648803"/>
                              <a:gd name="connsiteY375" fmla="*/ 173389 h 246997"/>
                              <a:gd name="connsiteX376" fmla="*/ 503577 w 648803"/>
                              <a:gd name="connsiteY376" fmla="*/ 216701 h 246997"/>
                              <a:gd name="connsiteX377" fmla="*/ 506883 w 648803"/>
                              <a:gd name="connsiteY377" fmla="*/ 201387 h 246997"/>
                              <a:gd name="connsiteX378" fmla="*/ 516412 w 648803"/>
                              <a:gd name="connsiteY378" fmla="*/ 190984 h 246997"/>
                              <a:gd name="connsiteX379" fmla="*/ 530846 w 648803"/>
                              <a:gd name="connsiteY379" fmla="*/ 187303 h 246997"/>
                              <a:gd name="connsiteX380" fmla="*/ 549924 w 648803"/>
                              <a:gd name="connsiteY380" fmla="*/ 194454 h 246997"/>
                              <a:gd name="connsiteX381" fmla="*/ 558169 w 648803"/>
                              <a:gd name="connsiteY381" fmla="*/ 213880 h 246997"/>
                              <a:gd name="connsiteX382" fmla="*/ 558278 w 648803"/>
                              <a:gd name="connsiteY382" fmla="*/ 217828 h 246997"/>
                              <a:gd name="connsiteX383" fmla="*/ 550860 w 648803"/>
                              <a:gd name="connsiteY383" fmla="*/ 239146 h 246997"/>
                              <a:gd name="connsiteX384" fmla="*/ 511022 w 648803"/>
                              <a:gd name="connsiteY384" fmla="*/ 239146 h 246997"/>
                              <a:gd name="connsiteX385" fmla="*/ 503577 w 648803"/>
                              <a:gd name="connsiteY385" fmla="*/ 217384 h 246997"/>
                              <a:gd name="connsiteX386" fmla="*/ 519001 w 648803"/>
                              <a:gd name="connsiteY386" fmla="*/ 217794 h 246997"/>
                              <a:gd name="connsiteX387" fmla="*/ 522095 w 648803"/>
                              <a:gd name="connsiteY387" fmla="*/ 230383 h 246997"/>
                              <a:gd name="connsiteX388" fmla="*/ 537687 w 648803"/>
                              <a:gd name="connsiteY388" fmla="*/ 232443 h 246997"/>
                              <a:gd name="connsiteX389" fmla="*/ 539705 w 648803"/>
                              <a:gd name="connsiteY389" fmla="*/ 230437 h 246997"/>
                              <a:gd name="connsiteX390" fmla="*/ 542854 w 648803"/>
                              <a:gd name="connsiteY390" fmla="*/ 216674 h 246997"/>
                              <a:gd name="connsiteX391" fmla="*/ 539705 w 648803"/>
                              <a:gd name="connsiteY391" fmla="*/ 204167 h 246997"/>
                              <a:gd name="connsiteX392" fmla="*/ 530825 w 648803"/>
                              <a:gd name="connsiteY392" fmla="*/ 199734 h 246997"/>
                              <a:gd name="connsiteX393" fmla="*/ 522075 w 648803"/>
                              <a:gd name="connsiteY393" fmla="*/ 204147 h 246997"/>
                              <a:gd name="connsiteX394" fmla="*/ 519001 w 648803"/>
                              <a:gd name="connsiteY394" fmla="*/ 217767 h 246997"/>
                              <a:gd name="connsiteX395" fmla="*/ 533885 w 648803"/>
                              <a:gd name="connsiteY395" fmla="*/ 164106 h 246997"/>
                              <a:gd name="connsiteX396" fmla="*/ 550696 w 648803"/>
                              <a:gd name="connsiteY396" fmla="*/ 164106 h 246997"/>
                              <a:gd name="connsiteX397" fmla="*/ 535914 w 648803"/>
                              <a:gd name="connsiteY397" fmla="*/ 180650 h 246997"/>
                              <a:gd name="connsiteX398" fmla="*/ 523373 w 648803"/>
                              <a:gd name="connsiteY398" fmla="*/ 180650 h 246997"/>
                              <a:gd name="connsiteX399" fmla="*/ 581968 w 648803"/>
                              <a:gd name="connsiteY399" fmla="*/ 188334 h 246997"/>
                              <a:gd name="connsiteX400" fmla="*/ 582446 w 648803"/>
                              <a:gd name="connsiteY400" fmla="*/ 195008 h 246997"/>
                              <a:gd name="connsiteX401" fmla="*/ 599045 w 648803"/>
                              <a:gd name="connsiteY401" fmla="*/ 187269 h 246997"/>
                              <a:gd name="connsiteX402" fmla="*/ 612707 w 648803"/>
                              <a:gd name="connsiteY402" fmla="*/ 192658 h 246997"/>
                              <a:gd name="connsiteX403" fmla="*/ 617297 w 648803"/>
                              <a:gd name="connsiteY403" fmla="*/ 208771 h 246997"/>
                              <a:gd name="connsiteX404" fmla="*/ 617297 w 648803"/>
                              <a:gd name="connsiteY404" fmla="*/ 246073 h 246997"/>
                              <a:gd name="connsiteX405" fmla="*/ 601873 w 648803"/>
                              <a:gd name="connsiteY405" fmla="*/ 246073 h 246997"/>
                              <a:gd name="connsiteX406" fmla="*/ 601873 w 648803"/>
                              <a:gd name="connsiteY406" fmla="*/ 209058 h 246997"/>
                              <a:gd name="connsiteX407" fmla="*/ 599742 w 648803"/>
                              <a:gd name="connsiteY407" fmla="*/ 201920 h 246997"/>
                              <a:gd name="connsiteX408" fmla="*/ 592644 w 648803"/>
                              <a:gd name="connsiteY408" fmla="*/ 199700 h 246997"/>
                              <a:gd name="connsiteX409" fmla="*/ 582876 w 648803"/>
                              <a:gd name="connsiteY409" fmla="*/ 205260 h 246997"/>
                              <a:gd name="connsiteX410" fmla="*/ 582876 w 648803"/>
                              <a:gd name="connsiteY410" fmla="*/ 246073 h 246997"/>
                              <a:gd name="connsiteX411" fmla="*/ 567452 w 648803"/>
                              <a:gd name="connsiteY411" fmla="*/ 246073 h 246997"/>
                              <a:gd name="connsiteX412" fmla="*/ 567452 w 648803"/>
                              <a:gd name="connsiteY412" fmla="*/ 188334 h 246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Lst>
                            <a:rect l="l" t="t" r="r" b="b"/>
                            <a:pathLst>
                              <a:path w="648803" h="246997">
                                <a:moveTo>
                                  <a:pt x="50867" y="66129"/>
                                </a:moveTo>
                                <a:lnTo>
                                  <a:pt x="22799" y="66129"/>
                                </a:lnTo>
                                <a:lnTo>
                                  <a:pt x="17464" y="82140"/>
                                </a:lnTo>
                                <a:lnTo>
                                  <a:pt x="435" y="82140"/>
                                </a:lnTo>
                                <a:lnTo>
                                  <a:pt x="29364" y="4443"/>
                                </a:lnTo>
                                <a:lnTo>
                                  <a:pt x="44200" y="4443"/>
                                </a:lnTo>
                                <a:lnTo>
                                  <a:pt x="73286" y="82140"/>
                                </a:lnTo>
                                <a:lnTo>
                                  <a:pt x="56257" y="82140"/>
                                </a:lnTo>
                                <a:close/>
                                <a:moveTo>
                                  <a:pt x="27116" y="53151"/>
                                </a:moveTo>
                                <a:lnTo>
                                  <a:pt x="46543" y="53151"/>
                                </a:lnTo>
                                <a:lnTo>
                                  <a:pt x="36782" y="24081"/>
                                </a:lnTo>
                                <a:close/>
                                <a:moveTo>
                                  <a:pt x="91156" y="24388"/>
                                </a:moveTo>
                                <a:lnTo>
                                  <a:pt x="91634" y="31062"/>
                                </a:lnTo>
                                <a:cubicBezTo>
                                  <a:pt x="95608" y="25972"/>
                                  <a:pt x="101780" y="23095"/>
                                  <a:pt x="108233" y="23323"/>
                                </a:cubicBezTo>
                                <a:cubicBezTo>
                                  <a:pt x="113374" y="22921"/>
                                  <a:pt x="118413" y="24909"/>
                                  <a:pt x="121895" y="28712"/>
                                </a:cubicBezTo>
                                <a:cubicBezTo>
                                  <a:pt x="125222" y="33400"/>
                                  <a:pt x="126842" y="39087"/>
                                  <a:pt x="126485" y="44825"/>
                                </a:cubicBezTo>
                                <a:lnTo>
                                  <a:pt x="126485" y="82140"/>
                                </a:lnTo>
                                <a:lnTo>
                                  <a:pt x="111068" y="82140"/>
                                </a:lnTo>
                                <a:lnTo>
                                  <a:pt x="111068" y="45126"/>
                                </a:lnTo>
                                <a:cubicBezTo>
                                  <a:pt x="111299" y="42561"/>
                                  <a:pt x="110536" y="40006"/>
                                  <a:pt x="108937" y="37988"/>
                                </a:cubicBezTo>
                                <a:cubicBezTo>
                                  <a:pt x="106967" y="36321"/>
                                  <a:pt x="104408" y="35520"/>
                                  <a:pt x="101839" y="35768"/>
                                </a:cubicBezTo>
                                <a:cubicBezTo>
                                  <a:pt x="97788" y="35602"/>
                                  <a:pt x="93997" y="37760"/>
                                  <a:pt x="92071" y="41328"/>
                                </a:cubicBezTo>
                                <a:lnTo>
                                  <a:pt x="92071" y="82140"/>
                                </a:lnTo>
                                <a:lnTo>
                                  <a:pt x="76647" y="82140"/>
                                </a:lnTo>
                                <a:lnTo>
                                  <a:pt x="76647" y="24402"/>
                                </a:lnTo>
                                <a:close/>
                                <a:moveTo>
                                  <a:pt x="171637" y="82140"/>
                                </a:moveTo>
                                <a:cubicBezTo>
                                  <a:pt x="170850" y="80507"/>
                                  <a:pt x="170326" y="78760"/>
                                  <a:pt x="170087" y="76963"/>
                                </a:cubicBezTo>
                                <a:cubicBezTo>
                                  <a:pt x="166399" y="81105"/>
                                  <a:pt x="161060" y="83393"/>
                                  <a:pt x="155516" y="83206"/>
                                </a:cubicBezTo>
                                <a:cubicBezTo>
                                  <a:pt x="150378" y="83391"/>
                                  <a:pt x="145358" y="81638"/>
                                  <a:pt x="141452" y="78295"/>
                                </a:cubicBezTo>
                                <a:cubicBezTo>
                                  <a:pt x="137825" y="75219"/>
                                  <a:pt x="135777" y="70672"/>
                                  <a:pt x="135878" y="65918"/>
                                </a:cubicBezTo>
                                <a:cubicBezTo>
                                  <a:pt x="135607" y="60366"/>
                                  <a:pt x="138181" y="55058"/>
                                  <a:pt x="142708" y="51833"/>
                                </a:cubicBezTo>
                                <a:cubicBezTo>
                                  <a:pt x="148595" y="48190"/>
                                  <a:pt x="155464" y="46456"/>
                                  <a:pt x="162375" y="46867"/>
                                </a:cubicBezTo>
                                <a:lnTo>
                                  <a:pt x="169472" y="46867"/>
                                </a:lnTo>
                                <a:lnTo>
                                  <a:pt x="169472" y="43561"/>
                                </a:lnTo>
                                <a:cubicBezTo>
                                  <a:pt x="169590" y="41250"/>
                                  <a:pt x="168861" y="38974"/>
                                  <a:pt x="167423" y="37161"/>
                                </a:cubicBezTo>
                                <a:cubicBezTo>
                                  <a:pt x="165731" y="35429"/>
                                  <a:pt x="163352" y="34547"/>
                                  <a:pt x="160940" y="34757"/>
                                </a:cubicBezTo>
                                <a:cubicBezTo>
                                  <a:pt x="158745" y="34627"/>
                                  <a:pt x="156575" y="35288"/>
                                  <a:pt x="154826" y="36622"/>
                                </a:cubicBezTo>
                                <a:cubicBezTo>
                                  <a:pt x="153337" y="37896"/>
                                  <a:pt x="152520" y="39787"/>
                                  <a:pt x="152613" y="41745"/>
                                </a:cubicBezTo>
                                <a:lnTo>
                                  <a:pt x="137162" y="41745"/>
                                </a:lnTo>
                                <a:cubicBezTo>
                                  <a:pt x="137163" y="38397"/>
                                  <a:pt x="138249" y="35141"/>
                                  <a:pt x="140256" y="32462"/>
                                </a:cubicBezTo>
                                <a:cubicBezTo>
                                  <a:pt x="142507" y="29474"/>
                                  <a:pt x="145533" y="27159"/>
                                  <a:pt x="149007" y="25768"/>
                                </a:cubicBezTo>
                                <a:cubicBezTo>
                                  <a:pt x="153029" y="24101"/>
                                  <a:pt x="157351" y="23276"/>
                                  <a:pt x="161705" y="23343"/>
                                </a:cubicBezTo>
                                <a:cubicBezTo>
                                  <a:pt x="167816" y="23014"/>
                                  <a:pt x="173837" y="24920"/>
                                  <a:pt x="178646" y="28705"/>
                                </a:cubicBezTo>
                                <a:cubicBezTo>
                                  <a:pt x="182927" y="32510"/>
                                  <a:pt x="185237" y="38061"/>
                                  <a:pt x="184916" y="43780"/>
                                </a:cubicBezTo>
                                <a:lnTo>
                                  <a:pt x="184916" y="68807"/>
                                </a:lnTo>
                                <a:cubicBezTo>
                                  <a:pt x="184709" y="73073"/>
                                  <a:pt x="185495" y="77328"/>
                                  <a:pt x="187212" y="81239"/>
                                </a:cubicBezTo>
                                <a:lnTo>
                                  <a:pt x="187212" y="82140"/>
                                </a:lnTo>
                                <a:close/>
                                <a:moveTo>
                                  <a:pt x="158884" y="71416"/>
                                </a:moveTo>
                                <a:cubicBezTo>
                                  <a:pt x="161077" y="71436"/>
                                  <a:pt x="163241" y="70913"/>
                                  <a:pt x="165182" y="69893"/>
                                </a:cubicBezTo>
                                <a:cubicBezTo>
                                  <a:pt x="166987" y="68990"/>
                                  <a:pt x="168475" y="67561"/>
                                  <a:pt x="169451" y="65795"/>
                                </a:cubicBezTo>
                                <a:lnTo>
                                  <a:pt x="169451" y="55884"/>
                                </a:lnTo>
                                <a:lnTo>
                                  <a:pt x="163686" y="55884"/>
                                </a:lnTo>
                                <a:cubicBezTo>
                                  <a:pt x="155944" y="55884"/>
                                  <a:pt x="151846" y="58552"/>
                                  <a:pt x="151390" y="63889"/>
                                </a:cubicBezTo>
                                <a:lnTo>
                                  <a:pt x="151336" y="64798"/>
                                </a:lnTo>
                                <a:cubicBezTo>
                                  <a:pt x="151278" y="66616"/>
                                  <a:pt x="152028" y="68367"/>
                                  <a:pt x="153385" y="69579"/>
                                </a:cubicBezTo>
                                <a:cubicBezTo>
                                  <a:pt x="154918" y="70868"/>
                                  <a:pt x="156884" y="71525"/>
                                  <a:pt x="158884" y="71416"/>
                                </a:cubicBezTo>
                                <a:close/>
                                <a:moveTo>
                                  <a:pt x="164752" y="174"/>
                                </a:moveTo>
                                <a:lnTo>
                                  <a:pt x="181562" y="174"/>
                                </a:lnTo>
                                <a:lnTo>
                                  <a:pt x="166780" y="16718"/>
                                </a:lnTo>
                                <a:lnTo>
                                  <a:pt x="154239" y="16718"/>
                                </a:lnTo>
                                <a:close/>
                                <a:moveTo>
                                  <a:pt x="213060" y="82140"/>
                                </a:moveTo>
                                <a:lnTo>
                                  <a:pt x="197574" y="82140"/>
                                </a:lnTo>
                                <a:lnTo>
                                  <a:pt x="197574" y="174"/>
                                </a:lnTo>
                                <a:lnTo>
                                  <a:pt x="213060" y="174"/>
                                </a:lnTo>
                                <a:close/>
                                <a:moveTo>
                                  <a:pt x="242036" y="82140"/>
                                </a:moveTo>
                                <a:lnTo>
                                  <a:pt x="226551" y="82140"/>
                                </a:lnTo>
                                <a:lnTo>
                                  <a:pt x="226551" y="24402"/>
                                </a:lnTo>
                                <a:lnTo>
                                  <a:pt x="242029" y="24402"/>
                                </a:lnTo>
                                <a:close/>
                                <a:moveTo>
                                  <a:pt x="225642" y="9457"/>
                                </a:moveTo>
                                <a:cubicBezTo>
                                  <a:pt x="225574" y="7311"/>
                                  <a:pt x="226418" y="5236"/>
                                  <a:pt x="227965" y="3746"/>
                                </a:cubicBezTo>
                                <a:cubicBezTo>
                                  <a:pt x="231642" y="758"/>
                                  <a:pt x="236911" y="758"/>
                                  <a:pt x="240588" y="3746"/>
                                </a:cubicBezTo>
                                <a:cubicBezTo>
                                  <a:pt x="242150" y="5228"/>
                                  <a:pt x="243005" y="7305"/>
                                  <a:pt x="242938" y="9457"/>
                                </a:cubicBezTo>
                                <a:cubicBezTo>
                                  <a:pt x="243011" y="11631"/>
                                  <a:pt x="242145" y="13731"/>
                                  <a:pt x="240561" y="15222"/>
                                </a:cubicBezTo>
                                <a:cubicBezTo>
                                  <a:pt x="236915" y="18211"/>
                                  <a:pt x="231665" y="18211"/>
                                  <a:pt x="228019" y="15222"/>
                                </a:cubicBezTo>
                                <a:cubicBezTo>
                                  <a:pt x="226435" y="13731"/>
                                  <a:pt x="225569" y="11631"/>
                                  <a:pt x="225642" y="9457"/>
                                </a:cubicBezTo>
                                <a:close/>
                                <a:moveTo>
                                  <a:pt x="286000" y="66150"/>
                                </a:moveTo>
                                <a:cubicBezTo>
                                  <a:pt x="285994" y="64252"/>
                                  <a:pt x="284907" y="62524"/>
                                  <a:pt x="283199" y="61696"/>
                                </a:cubicBezTo>
                                <a:cubicBezTo>
                                  <a:pt x="280364" y="60285"/>
                                  <a:pt x="277334" y="59304"/>
                                  <a:pt x="274210" y="58787"/>
                                </a:cubicBezTo>
                                <a:cubicBezTo>
                                  <a:pt x="260475" y="55904"/>
                                  <a:pt x="253608" y="50071"/>
                                  <a:pt x="253608" y="41287"/>
                                </a:cubicBezTo>
                                <a:cubicBezTo>
                                  <a:pt x="253571" y="36237"/>
                                  <a:pt x="255940" y="31472"/>
                                  <a:pt x="259988" y="28452"/>
                                </a:cubicBezTo>
                                <a:cubicBezTo>
                                  <a:pt x="264776" y="24845"/>
                                  <a:pt x="270673" y="23024"/>
                                  <a:pt x="276662" y="23302"/>
                                </a:cubicBezTo>
                                <a:cubicBezTo>
                                  <a:pt x="282941" y="22982"/>
                                  <a:pt x="289142" y="24808"/>
                                  <a:pt x="294245" y="28480"/>
                                </a:cubicBezTo>
                                <a:cubicBezTo>
                                  <a:pt x="298492" y="31629"/>
                                  <a:pt x="300949" y="36642"/>
                                  <a:pt x="300836" y="41929"/>
                                </a:cubicBezTo>
                                <a:lnTo>
                                  <a:pt x="285412" y="41929"/>
                                </a:lnTo>
                                <a:cubicBezTo>
                                  <a:pt x="285478" y="39893"/>
                                  <a:pt x="284708" y="37919"/>
                                  <a:pt x="283281" y="36465"/>
                                </a:cubicBezTo>
                                <a:cubicBezTo>
                                  <a:pt x="281430" y="34877"/>
                                  <a:pt x="279015" y="34106"/>
                                  <a:pt x="276587" y="34327"/>
                                </a:cubicBezTo>
                                <a:cubicBezTo>
                                  <a:pt x="274432" y="34190"/>
                                  <a:pt x="272298" y="34814"/>
                                  <a:pt x="270555" y="36089"/>
                                </a:cubicBezTo>
                                <a:cubicBezTo>
                                  <a:pt x="269181" y="37165"/>
                                  <a:pt x="268391" y="38824"/>
                                  <a:pt x="268424" y="40570"/>
                                </a:cubicBezTo>
                                <a:cubicBezTo>
                                  <a:pt x="268434" y="42282"/>
                                  <a:pt x="269359" y="43858"/>
                                  <a:pt x="270849" y="44702"/>
                                </a:cubicBezTo>
                                <a:cubicBezTo>
                                  <a:pt x="273402" y="46082"/>
                                  <a:pt x="276176" y="47007"/>
                                  <a:pt x="279046" y="47434"/>
                                </a:cubicBezTo>
                                <a:cubicBezTo>
                                  <a:pt x="282344" y="48053"/>
                                  <a:pt x="285591" y="48918"/>
                                  <a:pt x="288759" y="50023"/>
                                </a:cubicBezTo>
                                <a:cubicBezTo>
                                  <a:pt x="295933" y="51751"/>
                                  <a:pt x="300986" y="58171"/>
                                  <a:pt x="300980" y="65549"/>
                                </a:cubicBezTo>
                                <a:cubicBezTo>
                                  <a:pt x="301055" y="70687"/>
                                  <a:pt x="298499" y="75508"/>
                                  <a:pt x="294204" y="78329"/>
                                </a:cubicBezTo>
                                <a:cubicBezTo>
                                  <a:pt x="289037" y="81774"/>
                                  <a:pt x="282907" y="83485"/>
                                  <a:pt x="276703" y="83213"/>
                                </a:cubicBezTo>
                                <a:cubicBezTo>
                                  <a:pt x="272269" y="83296"/>
                                  <a:pt x="267871" y="82412"/>
                                  <a:pt x="263813" y="80624"/>
                                </a:cubicBezTo>
                                <a:cubicBezTo>
                                  <a:pt x="260290" y="79085"/>
                                  <a:pt x="257242" y="76635"/>
                                  <a:pt x="254981" y="73527"/>
                                </a:cubicBezTo>
                                <a:cubicBezTo>
                                  <a:pt x="252905" y="70703"/>
                                  <a:pt x="251783" y="67291"/>
                                  <a:pt x="251777" y="63787"/>
                                </a:cubicBezTo>
                                <a:lnTo>
                                  <a:pt x="266402" y="63787"/>
                                </a:lnTo>
                                <a:cubicBezTo>
                                  <a:pt x="266403" y="66239"/>
                                  <a:pt x="267522" y="68557"/>
                                  <a:pt x="269442" y="70084"/>
                                </a:cubicBezTo>
                                <a:cubicBezTo>
                                  <a:pt x="271651" y="71641"/>
                                  <a:pt x="274318" y="72411"/>
                                  <a:pt x="277017" y="72270"/>
                                </a:cubicBezTo>
                                <a:cubicBezTo>
                                  <a:pt x="279370" y="72431"/>
                                  <a:pt x="281713" y="71843"/>
                                  <a:pt x="283711" y="70590"/>
                                </a:cubicBezTo>
                                <a:cubicBezTo>
                                  <a:pt x="285167" y="69600"/>
                                  <a:pt x="286027" y="67944"/>
                                  <a:pt x="286000" y="66184"/>
                                </a:cubicBezTo>
                                <a:close/>
                                <a:moveTo>
                                  <a:pt x="327197" y="82140"/>
                                </a:moveTo>
                                <a:lnTo>
                                  <a:pt x="311725" y="82140"/>
                                </a:lnTo>
                                <a:lnTo>
                                  <a:pt x="311725" y="24402"/>
                                </a:lnTo>
                                <a:lnTo>
                                  <a:pt x="327204" y="24402"/>
                                </a:lnTo>
                                <a:close/>
                                <a:moveTo>
                                  <a:pt x="310803" y="9457"/>
                                </a:moveTo>
                                <a:cubicBezTo>
                                  <a:pt x="310735" y="7311"/>
                                  <a:pt x="311579" y="5236"/>
                                  <a:pt x="313125" y="3746"/>
                                </a:cubicBezTo>
                                <a:cubicBezTo>
                                  <a:pt x="316802" y="758"/>
                                  <a:pt x="322071" y="758"/>
                                  <a:pt x="325749" y="3746"/>
                                </a:cubicBezTo>
                                <a:cubicBezTo>
                                  <a:pt x="327310" y="5228"/>
                                  <a:pt x="328165" y="7305"/>
                                  <a:pt x="328098" y="9457"/>
                                </a:cubicBezTo>
                                <a:cubicBezTo>
                                  <a:pt x="328171" y="11631"/>
                                  <a:pt x="327305" y="13731"/>
                                  <a:pt x="325721" y="15222"/>
                                </a:cubicBezTo>
                                <a:cubicBezTo>
                                  <a:pt x="322075" y="18211"/>
                                  <a:pt x="316826" y="18211"/>
                                  <a:pt x="313180" y="15222"/>
                                </a:cubicBezTo>
                                <a:cubicBezTo>
                                  <a:pt x="311601" y="13728"/>
                                  <a:pt x="310740" y="11629"/>
                                  <a:pt x="310816" y="9457"/>
                                </a:cubicBezTo>
                                <a:close/>
                                <a:moveTo>
                                  <a:pt x="371160" y="66150"/>
                                </a:moveTo>
                                <a:cubicBezTo>
                                  <a:pt x="371154" y="64252"/>
                                  <a:pt x="370067" y="62524"/>
                                  <a:pt x="368360" y="61696"/>
                                </a:cubicBezTo>
                                <a:cubicBezTo>
                                  <a:pt x="365525" y="60285"/>
                                  <a:pt x="362495" y="59304"/>
                                  <a:pt x="359370" y="58787"/>
                                </a:cubicBezTo>
                                <a:cubicBezTo>
                                  <a:pt x="345622" y="55927"/>
                                  <a:pt x="338748" y="50103"/>
                                  <a:pt x="338748" y="41314"/>
                                </a:cubicBezTo>
                                <a:cubicBezTo>
                                  <a:pt x="338711" y="36265"/>
                                  <a:pt x="341080" y="31499"/>
                                  <a:pt x="345128" y="28480"/>
                                </a:cubicBezTo>
                                <a:cubicBezTo>
                                  <a:pt x="349916" y="24873"/>
                                  <a:pt x="355813" y="23051"/>
                                  <a:pt x="361802" y="23329"/>
                                </a:cubicBezTo>
                                <a:cubicBezTo>
                                  <a:pt x="368081" y="23009"/>
                                  <a:pt x="374282" y="24835"/>
                                  <a:pt x="379385" y="28507"/>
                                </a:cubicBezTo>
                                <a:cubicBezTo>
                                  <a:pt x="383632" y="31657"/>
                                  <a:pt x="386089" y="36670"/>
                                  <a:pt x="385976" y="41956"/>
                                </a:cubicBezTo>
                                <a:lnTo>
                                  <a:pt x="370586" y="41956"/>
                                </a:lnTo>
                                <a:cubicBezTo>
                                  <a:pt x="370652" y="39920"/>
                                  <a:pt x="369882" y="37946"/>
                                  <a:pt x="368455" y="36492"/>
                                </a:cubicBezTo>
                                <a:cubicBezTo>
                                  <a:pt x="366613" y="34900"/>
                                  <a:pt x="364207" y="34119"/>
                                  <a:pt x="361781" y="34327"/>
                                </a:cubicBezTo>
                                <a:cubicBezTo>
                                  <a:pt x="359627" y="34190"/>
                                  <a:pt x="357492" y="34814"/>
                                  <a:pt x="355750" y="36089"/>
                                </a:cubicBezTo>
                                <a:cubicBezTo>
                                  <a:pt x="354375" y="37165"/>
                                  <a:pt x="353586" y="38824"/>
                                  <a:pt x="353618" y="40570"/>
                                </a:cubicBezTo>
                                <a:cubicBezTo>
                                  <a:pt x="353628" y="42282"/>
                                  <a:pt x="354553" y="43858"/>
                                  <a:pt x="356043" y="44702"/>
                                </a:cubicBezTo>
                                <a:cubicBezTo>
                                  <a:pt x="358596" y="46082"/>
                                  <a:pt x="361370" y="47007"/>
                                  <a:pt x="364241" y="47434"/>
                                </a:cubicBezTo>
                                <a:cubicBezTo>
                                  <a:pt x="367539" y="48053"/>
                                  <a:pt x="370786" y="48918"/>
                                  <a:pt x="373954" y="50023"/>
                                </a:cubicBezTo>
                                <a:cubicBezTo>
                                  <a:pt x="381127" y="51751"/>
                                  <a:pt x="386181" y="58171"/>
                                  <a:pt x="386174" y="65549"/>
                                </a:cubicBezTo>
                                <a:cubicBezTo>
                                  <a:pt x="386250" y="70687"/>
                                  <a:pt x="383694" y="75508"/>
                                  <a:pt x="379398" y="78329"/>
                                </a:cubicBezTo>
                                <a:cubicBezTo>
                                  <a:pt x="374231" y="81774"/>
                                  <a:pt x="368102" y="83485"/>
                                  <a:pt x="361898" y="83213"/>
                                </a:cubicBezTo>
                                <a:cubicBezTo>
                                  <a:pt x="357464" y="83296"/>
                                  <a:pt x="353065" y="82412"/>
                                  <a:pt x="349008" y="80624"/>
                                </a:cubicBezTo>
                                <a:cubicBezTo>
                                  <a:pt x="345485" y="79085"/>
                                  <a:pt x="342436" y="76635"/>
                                  <a:pt x="340175" y="73527"/>
                                </a:cubicBezTo>
                                <a:cubicBezTo>
                                  <a:pt x="338099" y="70703"/>
                                  <a:pt x="336977" y="67291"/>
                                  <a:pt x="336972" y="63787"/>
                                </a:cubicBezTo>
                                <a:lnTo>
                                  <a:pt x="351590" y="63787"/>
                                </a:lnTo>
                                <a:cubicBezTo>
                                  <a:pt x="351591" y="66239"/>
                                  <a:pt x="352710" y="68557"/>
                                  <a:pt x="354629" y="70084"/>
                                </a:cubicBezTo>
                                <a:cubicBezTo>
                                  <a:pt x="356839" y="71641"/>
                                  <a:pt x="359506" y="72411"/>
                                  <a:pt x="362205" y="72270"/>
                                </a:cubicBezTo>
                                <a:cubicBezTo>
                                  <a:pt x="364558" y="72431"/>
                                  <a:pt x="366901" y="71843"/>
                                  <a:pt x="368899" y="70590"/>
                                </a:cubicBezTo>
                                <a:cubicBezTo>
                                  <a:pt x="370349" y="69596"/>
                                  <a:pt x="371204" y="67941"/>
                                  <a:pt x="371174" y="66184"/>
                                </a:cubicBezTo>
                                <a:close/>
                                <a:moveTo>
                                  <a:pt x="420896" y="52810"/>
                                </a:moveTo>
                                <a:cubicBezTo>
                                  <a:pt x="420497" y="45171"/>
                                  <a:pt x="422626" y="37614"/>
                                  <a:pt x="426955" y="31307"/>
                                </a:cubicBezTo>
                                <a:cubicBezTo>
                                  <a:pt x="430811" y="26058"/>
                                  <a:pt x="437017" y="23059"/>
                                  <a:pt x="443526" y="23302"/>
                                </a:cubicBezTo>
                                <a:cubicBezTo>
                                  <a:pt x="448884" y="23183"/>
                                  <a:pt x="454006" y="25499"/>
                                  <a:pt x="457455" y="29600"/>
                                </a:cubicBezTo>
                                <a:lnTo>
                                  <a:pt x="457455" y="174"/>
                                </a:lnTo>
                                <a:lnTo>
                                  <a:pt x="472933" y="174"/>
                                </a:lnTo>
                                <a:lnTo>
                                  <a:pt x="472933" y="82140"/>
                                </a:lnTo>
                                <a:lnTo>
                                  <a:pt x="459012" y="82140"/>
                                </a:lnTo>
                                <a:lnTo>
                                  <a:pt x="458267" y="75993"/>
                                </a:lnTo>
                                <a:cubicBezTo>
                                  <a:pt x="454762" y="80633"/>
                                  <a:pt x="449245" y="83312"/>
                                  <a:pt x="443431" y="83199"/>
                                </a:cubicBezTo>
                                <a:cubicBezTo>
                                  <a:pt x="436990" y="83376"/>
                                  <a:pt x="430873" y="80375"/>
                                  <a:pt x="427071" y="75173"/>
                                </a:cubicBezTo>
                                <a:cubicBezTo>
                                  <a:pt x="422607" y="68615"/>
                                  <a:pt x="420441" y="60763"/>
                                  <a:pt x="420909" y="52844"/>
                                </a:cubicBezTo>
                                <a:close/>
                                <a:moveTo>
                                  <a:pt x="436320" y="53910"/>
                                </a:moveTo>
                                <a:cubicBezTo>
                                  <a:pt x="436055" y="58269"/>
                                  <a:pt x="437041" y="62613"/>
                                  <a:pt x="439162" y="66430"/>
                                </a:cubicBezTo>
                                <a:cubicBezTo>
                                  <a:pt x="440911" y="69249"/>
                                  <a:pt x="444043" y="70909"/>
                                  <a:pt x="447359" y="70774"/>
                                </a:cubicBezTo>
                                <a:cubicBezTo>
                                  <a:pt x="451657" y="71060"/>
                                  <a:pt x="455680" y="68644"/>
                                  <a:pt x="457448" y="64716"/>
                                </a:cubicBezTo>
                                <a:lnTo>
                                  <a:pt x="457448" y="41840"/>
                                </a:lnTo>
                                <a:cubicBezTo>
                                  <a:pt x="455727" y="37922"/>
                                  <a:pt x="451738" y="35501"/>
                                  <a:pt x="447468" y="35781"/>
                                </a:cubicBezTo>
                                <a:cubicBezTo>
                                  <a:pt x="440045" y="35772"/>
                                  <a:pt x="436334" y="41826"/>
                                  <a:pt x="436334" y="53944"/>
                                </a:cubicBezTo>
                                <a:close/>
                                <a:moveTo>
                                  <a:pt x="511460" y="83178"/>
                                </a:moveTo>
                                <a:cubicBezTo>
                                  <a:pt x="503797" y="83484"/>
                                  <a:pt x="496337" y="80672"/>
                                  <a:pt x="490782" y="75385"/>
                                </a:cubicBezTo>
                                <a:cubicBezTo>
                                  <a:pt x="485339" y="69884"/>
                                  <a:pt x="482446" y="62357"/>
                                  <a:pt x="482804" y="54627"/>
                                </a:cubicBezTo>
                                <a:lnTo>
                                  <a:pt x="482804" y="53131"/>
                                </a:lnTo>
                                <a:cubicBezTo>
                                  <a:pt x="482711" y="47757"/>
                                  <a:pt x="483861" y="42434"/>
                                  <a:pt x="486165" y="37578"/>
                                </a:cubicBezTo>
                                <a:cubicBezTo>
                                  <a:pt x="488234" y="33196"/>
                                  <a:pt x="491549" y="29521"/>
                                  <a:pt x="495694" y="27011"/>
                                </a:cubicBezTo>
                                <a:cubicBezTo>
                                  <a:pt x="499949" y="24499"/>
                                  <a:pt x="504818" y="23215"/>
                                  <a:pt x="509759" y="23302"/>
                                </a:cubicBezTo>
                                <a:cubicBezTo>
                                  <a:pt x="516769" y="22941"/>
                                  <a:pt x="523585" y="25673"/>
                                  <a:pt x="528407" y="30775"/>
                                </a:cubicBezTo>
                                <a:cubicBezTo>
                                  <a:pt x="533282" y="36714"/>
                                  <a:pt x="535723" y="44281"/>
                                  <a:pt x="535238" y="51949"/>
                                </a:cubicBezTo>
                                <a:lnTo>
                                  <a:pt x="535238" y="58247"/>
                                </a:lnTo>
                                <a:lnTo>
                                  <a:pt x="498454" y="58247"/>
                                </a:lnTo>
                                <a:cubicBezTo>
                                  <a:pt x="498803" y="61718"/>
                                  <a:pt x="500406" y="64943"/>
                                  <a:pt x="502962" y="67318"/>
                                </a:cubicBezTo>
                                <a:cubicBezTo>
                                  <a:pt x="505584" y="69634"/>
                                  <a:pt x="508995" y="70857"/>
                                  <a:pt x="512491" y="70733"/>
                                </a:cubicBezTo>
                                <a:cubicBezTo>
                                  <a:pt x="517908" y="70978"/>
                                  <a:pt x="523105" y="68570"/>
                                  <a:pt x="526419" y="64278"/>
                                </a:cubicBezTo>
                                <a:lnTo>
                                  <a:pt x="533995" y="72762"/>
                                </a:lnTo>
                                <a:cubicBezTo>
                                  <a:pt x="531599" y="76103"/>
                                  <a:pt x="528357" y="78746"/>
                                  <a:pt x="524602" y="80419"/>
                                </a:cubicBezTo>
                                <a:cubicBezTo>
                                  <a:pt x="520484" y="82301"/>
                                  <a:pt x="516001" y="83253"/>
                                  <a:pt x="511473" y="83206"/>
                                </a:cubicBezTo>
                                <a:close/>
                                <a:moveTo>
                                  <a:pt x="509697" y="35740"/>
                                </a:moveTo>
                                <a:cubicBezTo>
                                  <a:pt x="506880" y="35638"/>
                                  <a:pt x="504159" y="36774"/>
                                  <a:pt x="502251" y="38848"/>
                                </a:cubicBezTo>
                                <a:cubicBezTo>
                                  <a:pt x="500158" y="41368"/>
                                  <a:pt x="498884" y="44465"/>
                                  <a:pt x="498597" y="47728"/>
                                </a:cubicBezTo>
                                <a:lnTo>
                                  <a:pt x="520053" y="47728"/>
                                </a:lnTo>
                                <a:lnTo>
                                  <a:pt x="520053" y="46540"/>
                                </a:lnTo>
                                <a:cubicBezTo>
                                  <a:pt x="520170" y="43631"/>
                                  <a:pt x="519179" y="40787"/>
                                  <a:pt x="517279" y="38582"/>
                                </a:cubicBezTo>
                                <a:cubicBezTo>
                                  <a:pt x="515268" y="36616"/>
                                  <a:pt x="512518" y="35594"/>
                                  <a:pt x="509711" y="35768"/>
                                </a:cubicBezTo>
                                <a:close/>
                                <a:moveTo>
                                  <a:pt x="587467" y="82140"/>
                                </a:moveTo>
                                <a:lnTo>
                                  <a:pt x="571988" y="82140"/>
                                </a:lnTo>
                                <a:lnTo>
                                  <a:pt x="571988" y="174"/>
                                </a:lnTo>
                                <a:lnTo>
                                  <a:pt x="587467" y="174"/>
                                </a:lnTo>
                                <a:close/>
                                <a:moveTo>
                                  <a:pt x="633630" y="82140"/>
                                </a:moveTo>
                                <a:cubicBezTo>
                                  <a:pt x="632842" y="80507"/>
                                  <a:pt x="632319" y="78760"/>
                                  <a:pt x="632079" y="76963"/>
                                </a:cubicBezTo>
                                <a:cubicBezTo>
                                  <a:pt x="628391" y="81105"/>
                                  <a:pt x="623052" y="83393"/>
                                  <a:pt x="617509" y="83206"/>
                                </a:cubicBezTo>
                                <a:cubicBezTo>
                                  <a:pt x="612370" y="83391"/>
                                  <a:pt x="607350" y="81638"/>
                                  <a:pt x="603444" y="78295"/>
                                </a:cubicBezTo>
                                <a:cubicBezTo>
                                  <a:pt x="599817" y="75219"/>
                                  <a:pt x="597770" y="70672"/>
                                  <a:pt x="597870" y="65918"/>
                                </a:cubicBezTo>
                                <a:cubicBezTo>
                                  <a:pt x="597600" y="60366"/>
                                  <a:pt x="600174" y="55058"/>
                                  <a:pt x="604701" y="51833"/>
                                </a:cubicBezTo>
                                <a:cubicBezTo>
                                  <a:pt x="610588" y="48190"/>
                                  <a:pt x="617456" y="46456"/>
                                  <a:pt x="624367" y="46867"/>
                                </a:cubicBezTo>
                                <a:lnTo>
                                  <a:pt x="631464" y="46867"/>
                                </a:lnTo>
                                <a:lnTo>
                                  <a:pt x="631464" y="43561"/>
                                </a:lnTo>
                                <a:cubicBezTo>
                                  <a:pt x="631582" y="41250"/>
                                  <a:pt x="630854" y="38974"/>
                                  <a:pt x="629415" y="37161"/>
                                </a:cubicBezTo>
                                <a:cubicBezTo>
                                  <a:pt x="627723" y="35429"/>
                                  <a:pt x="625344" y="34547"/>
                                  <a:pt x="622933" y="34757"/>
                                </a:cubicBezTo>
                                <a:cubicBezTo>
                                  <a:pt x="620737" y="34627"/>
                                  <a:pt x="618568" y="35288"/>
                                  <a:pt x="616819" y="36622"/>
                                </a:cubicBezTo>
                                <a:cubicBezTo>
                                  <a:pt x="615330" y="37896"/>
                                  <a:pt x="614513" y="39787"/>
                                  <a:pt x="614606" y="41745"/>
                                </a:cubicBezTo>
                                <a:lnTo>
                                  <a:pt x="599154" y="41745"/>
                                </a:lnTo>
                                <a:cubicBezTo>
                                  <a:pt x="599156" y="38397"/>
                                  <a:pt x="600241" y="35141"/>
                                  <a:pt x="602249" y="32462"/>
                                </a:cubicBezTo>
                                <a:cubicBezTo>
                                  <a:pt x="604500" y="29474"/>
                                  <a:pt x="607526" y="27159"/>
                                  <a:pt x="610999" y="25768"/>
                                </a:cubicBezTo>
                                <a:cubicBezTo>
                                  <a:pt x="615022" y="24101"/>
                                  <a:pt x="619344" y="23276"/>
                                  <a:pt x="623698" y="23343"/>
                                </a:cubicBezTo>
                                <a:cubicBezTo>
                                  <a:pt x="629819" y="23004"/>
                                  <a:pt x="635854" y="24908"/>
                                  <a:pt x="640672" y="28698"/>
                                </a:cubicBezTo>
                                <a:cubicBezTo>
                                  <a:pt x="644954" y="32503"/>
                                  <a:pt x="647263" y="38055"/>
                                  <a:pt x="646943" y="43773"/>
                                </a:cubicBezTo>
                                <a:lnTo>
                                  <a:pt x="646943" y="68800"/>
                                </a:lnTo>
                                <a:cubicBezTo>
                                  <a:pt x="646736" y="73066"/>
                                  <a:pt x="647522" y="77321"/>
                                  <a:pt x="649238" y="81232"/>
                                </a:cubicBezTo>
                                <a:lnTo>
                                  <a:pt x="649238" y="82140"/>
                                </a:lnTo>
                                <a:close/>
                                <a:moveTo>
                                  <a:pt x="620863" y="71416"/>
                                </a:moveTo>
                                <a:cubicBezTo>
                                  <a:pt x="623056" y="71436"/>
                                  <a:pt x="625219" y="70913"/>
                                  <a:pt x="627161" y="69893"/>
                                </a:cubicBezTo>
                                <a:cubicBezTo>
                                  <a:pt x="628965" y="68990"/>
                                  <a:pt x="630454" y="67561"/>
                                  <a:pt x="631430" y="65795"/>
                                </a:cubicBezTo>
                                <a:lnTo>
                                  <a:pt x="631430" y="55884"/>
                                </a:lnTo>
                                <a:lnTo>
                                  <a:pt x="625644" y="55884"/>
                                </a:lnTo>
                                <a:cubicBezTo>
                                  <a:pt x="617903" y="55884"/>
                                  <a:pt x="613804" y="58552"/>
                                  <a:pt x="613349" y="63889"/>
                                </a:cubicBezTo>
                                <a:lnTo>
                                  <a:pt x="613294" y="64798"/>
                                </a:lnTo>
                                <a:cubicBezTo>
                                  <a:pt x="613236" y="66616"/>
                                  <a:pt x="613986" y="68367"/>
                                  <a:pt x="615343" y="69579"/>
                                </a:cubicBezTo>
                                <a:cubicBezTo>
                                  <a:pt x="616881" y="70873"/>
                                  <a:pt x="618856" y="71531"/>
                                  <a:pt x="620863" y="71416"/>
                                </a:cubicBezTo>
                                <a:close/>
                                <a:moveTo>
                                  <a:pt x="52042" y="246073"/>
                                </a:moveTo>
                                <a:lnTo>
                                  <a:pt x="36570" y="246073"/>
                                </a:lnTo>
                                <a:lnTo>
                                  <a:pt x="36570" y="188334"/>
                                </a:lnTo>
                                <a:lnTo>
                                  <a:pt x="52049" y="188334"/>
                                </a:lnTo>
                                <a:close/>
                                <a:moveTo>
                                  <a:pt x="35662" y="173389"/>
                                </a:moveTo>
                                <a:cubicBezTo>
                                  <a:pt x="35594" y="171243"/>
                                  <a:pt x="36438" y="169168"/>
                                  <a:pt x="37984" y="167679"/>
                                </a:cubicBezTo>
                                <a:cubicBezTo>
                                  <a:pt x="39722" y="166124"/>
                                  <a:pt x="42010" y="165329"/>
                                  <a:pt x="44337" y="165472"/>
                                </a:cubicBezTo>
                                <a:cubicBezTo>
                                  <a:pt x="46650" y="165356"/>
                                  <a:pt x="48915" y="166161"/>
                                  <a:pt x="50635" y="167713"/>
                                </a:cubicBezTo>
                                <a:cubicBezTo>
                                  <a:pt x="53785" y="170889"/>
                                  <a:pt x="53785" y="176011"/>
                                  <a:pt x="50635" y="179188"/>
                                </a:cubicBezTo>
                                <a:cubicBezTo>
                                  <a:pt x="48921" y="180731"/>
                                  <a:pt x="46668" y="181536"/>
                                  <a:pt x="44364" y="181429"/>
                                </a:cubicBezTo>
                                <a:cubicBezTo>
                                  <a:pt x="42061" y="181536"/>
                                  <a:pt x="39808" y="180731"/>
                                  <a:pt x="38094" y="179188"/>
                                </a:cubicBezTo>
                                <a:cubicBezTo>
                                  <a:pt x="36480" y="177699"/>
                                  <a:pt x="35593" y="175583"/>
                                  <a:pt x="35662" y="173389"/>
                                </a:cubicBezTo>
                                <a:close/>
                                <a:moveTo>
                                  <a:pt x="78942" y="188334"/>
                                </a:moveTo>
                                <a:lnTo>
                                  <a:pt x="79420" y="195008"/>
                                </a:lnTo>
                                <a:cubicBezTo>
                                  <a:pt x="83394" y="189918"/>
                                  <a:pt x="89566" y="187041"/>
                                  <a:pt x="96019" y="187269"/>
                                </a:cubicBezTo>
                                <a:cubicBezTo>
                                  <a:pt x="101160" y="186867"/>
                                  <a:pt x="106199" y="188855"/>
                                  <a:pt x="109681" y="192658"/>
                                </a:cubicBezTo>
                                <a:cubicBezTo>
                                  <a:pt x="113008" y="197347"/>
                                  <a:pt x="114628" y="203033"/>
                                  <a:pt x="114272" y="208771"/>
                                </a:cubicBezTo>
                                <a:lnTo>
                                  <a:pt x="114272" y="246073"/>
                                </a:lnTo>
                                <a:lnTo>
                                  <a:pt x="98847" y="246073"/>
                                </a:lnTo>
                                <a:lnTo>
                                  <a:pt x="98847" y="209058"/>
                                </a:lnTo>
                                <a:cubicBezTo>
                                  <a:pt x="99079" y="206493"/>
                                  <a:pt x="98316" y="203938"/>
                                  <a:pt x="96716" y="201920"/>
                                </a:cubicBezTo>
                                <a:cubicBezTo>
                                  <a:pt x="94747" y="200253"/>
                                  <a:pt x="92187" y="199452"/>
                                  <a:pt x="89619" y="199700"/>
                                </a:cubicBezTo>
                                <a:cubicBezTo>
                                  <a:pt x="85568" y="199535"/>
                                  <a:pt x="81777" y="201693"/>
                                  <a:pt x="79851" y="205260"/>
                                </a:cubicBezTo>
                                <a:lnTo>
                                  <a:pt x="79851" y="246073"/>
                                </a:lnTo>
                                <a:lnTo>
                                  <a:pt x="64427" y="246073"/>
                                </a:lnTo>
                                <a:lnTo>
                                  <a:pt x="64427" y="188334"/>
                                </a:lnTo>
                                <a:close/>
                                <a:moveTo>
                                  <a:pt x="130174" y="246073"/>
                                </a:moveTo>
                                <a:lnTo>
                                  <a:pt x="130174" y="199625"/>
                                </a:lnTo>
                                <a:lnTo>
                                  <a:pt x="121581" y="199625"/>
                                </a:lnTo>
                                <a:lnTo>
                                  <a:pt x="121581" y="188334"/>
                                </a:lnTo>
                                <a:lnTo>
                                  <a:pt x="130174" y="188334"/>
                                </a:lnTo>
                                <a:lnTo>
                                  <a:pt x="130174" y="183423"/>
                                </a:lnTo>
                                <a:cubicBezTo>
                                  <a:pt x="129834" y="177839"/>
                                  <a:pt x="131856" y="172368"/>
                                  <a:pt x="135748" y="168348"/>
                                </a:cubicBezTo>
                                <a:cubicBezTo>
                                  <a:pt x="140036" y="164565"/>
                                  <a:pt x="145649" y="162637"/>
                                  <a:pt x="151356" y="162986"/>
                                </a:cubicBezTo>
                                <a:cubicBezTo>
                                  <a:pt x="154001" y="163053"/>
                                  <a:pt x="156631" y="163408"/>
                                  <a:pt x="159198" y="164045"/>
                                </a:cubicBezTo>
                                <a:lnTo>
                                  <a:pt x="159041" y="175903"/>
                                </a:lnTo>
                                <a:cubicBezTo>
                                  <a:pt x="157502" y="175556"/>
                                  <a:pt x="155926" y="175395"/>
                                  <a:pt x="154348" y="175425"/>
                                </a:cubicBezTo>
                                <a:cubicBezTo>
                                  <a:pt x="148551" y="175425"/>
                                  <a:pt x="145653" y="178168"/>
                                  <a:pt x="145653" y="183655"/>
                                </a:cubicBezTo>
                                <a:lnTo>
                                  <a:pt x="145653" y="188334"/>
                                </a:lnTo>
                                <a:lnTo>
                                  <a:pt x="157128" y="188334"/>
                                </a:lnTo>
                                <a:lnTo>
                                  <a:pt x="157128" y="199625"/>
                                </a:lnTo>
                                <a:lnTo>
                                  <a:pt x="145653" y="199625"/>
                                </a:lnTo>
                                <a:lnTo>
                                  <a:pt x="145653" y="246073"/>
                                </a:lnTo>
                                <a:close/>
                                <a:moveTo>
                                  <a:pt x="162730" y="216701"/>
                                </a:moveTo>
                                <a:cubicBezTo>
                                  <a:pt x="162633" y="211410"/>
                                  <a:pt x="163765" y="206168"/>
                                  <a:pt x="166036" y="201387"/>
                                </a:cubicBezTo>
                                <a:cubicBezTo>
                                  <a:pt x="168102" y="197039"/>
                                  <a:pt x="171417" y="193406"/>
                                  <a:pt x="175558" y="190950"/>
                                </a:cubicBezTo>
                                <a:cubicBezTo>
                                  <a:pt x="179945" y="188433"/>
                                  <a:pt x="184935" y="187160"/>
                                  <a:pt x="189992" y="187269"/>
                                </a:cubicBezTo>
                                <a:cubicBezTo>
                                  <a:pt x="197054" y="186991"/>
                                  <a:pt x="203931" y="189569"/>
                                  <a:pt x="209070" y="194420"/>
                                </a:cubicBezTo>
                                <a:cubicBezTo>
                                  <a:pt x="214187" y="199613"/>
                                  <a:pt x="217135" y="206559"/>
                                  <a:pt x="217315" y="213846"/>
                                </a:cubicBezTo>
                                <a:lnTo>
                                  <a:pt x="217425" y="217794"/>
                                </a:lnTo>
                                <a:cubicBezTo>
                                  <a:pt x="217803" y="225592"/>
                                  <a:pt x="215144" y="233233"/>
                                  <a:pt x="210006" y="239112"/>
                                </a:cubicBezTo>
                                <a:cubicBezTo>
                                  <a:pt x="204854" y="244555"/>
                                  <a:pt x="197588" y="247487"/>
                                  <a:pt x="190101" y="247145"/>
                                </a:cubicBezTo>
                                <a:cubicBezTo>
                                  <a:pt x="182612" y="247486"/>
                                  <a:pt x="175342" y="244566"/>
                                  <a:pt x="170169" y="239140"/>
                                </a:cubicBezTo>
                                <a:cubicBezTo>
                                  <a:pt x="164962" y="233121"/>
                                  <a:pt x="162293" y="225317"/>
                                  <a:pt x="162723" y="217371"/>
                                </a:cubicBezTo>
                                <a:close/>
                                <a:moveTo>
                                  <a:pt x="178154" y="217794"/>
                                </a:moveTo>
                                <a:cubicBezTo>
                                  <a:pt x="177871" y="222208"/>
                                  <a:pt x="178951" y="226603"/>
                                  <a:pt x="181248" y="230383"/>
                                </a:cubicBezTo>
                                <a:cubicBezTo>
                                  <a:pt x="184985" y="235257"/>
                                  <a:pt x="191965" y="236180"/>
                                  <a:pt x="196840" y="232443"/>
                                </a:cubicBezTo>
                                <a:cubicBezTo>
                                  <a:pt x="197596" y="231864"/>
                                  <a:pt x="198274" y="231190"/>
                                  <a:pt x="198858" y="230437"/>
                                </a:cubicBezTo>
                                <a:cubicBezTo>
                                  <a:pt x="201287" y="226278"/>
                                  <a:pt x="202386" y="221476"/>
                                  <a:pt x="202007" y="216674"/>
                                </a:cubicBezTo>
                                <a:cubicBezTo>
                                  <a:pt x="202271" y="212280"/>
                                  <a:pt x="201171" y="207912"/>
                                  <a:pt x="198858" y="204167"/>
                                </a:cubicBezTo>
                                <a:cubicBezTo>
                                  <a:pt x="196859" y="201259"/>
                                  <a:pt x="193504" y="199584"/>
                                  <a:pt x="189978" y="199734"/>
                                </a:cubicBezTo>
                                <a:cubicBezTo>
                                  <a:pt x="186494" y="199591"/>
                                  <a:pt x="183184" y="201260"/>
                                  <a:pt x="181228" y="204147"/>
                                </a:cubicBezTo>
                                <a:cubicBezTo>
                                  <a:pt x="178874" y="208282"/>
                                  <a:pt x="177802" y="213022"/>
                                  <a:pt x="178147" y="217767"/>
                                </a:cubicBezTo>
                                <a:close/>
                                <a:moveTo>
                                  <a:pt x="259373" y="202794"/>
                                </a:moveTo>
                                <a:cubicBezTo>
                                  <a:pt x="257535" y="202531"/>
                                  <a:pt x="255682" y="202389"/>
                                  <a:pt x="253826" y="202371"/>
                                </a:cubicBezTo>
                                <a:cubicBezTo>
                                  <a:pt x="249139" y="201749"/>
                                  <a:pt x="244559" y="204112"/>
                                  <a:pt x="242350" y="208293"/>
                                </a:cubicBezTo>
                                <a:lnTo>
                                  <a:pt x="242350" y="246073"/>
                                </a:lnTo>
                                <a:lnTo>
                                  <a:pt x="226926" y="246073"/>
                                </a:lnTo>
                                <a:lnTo>
                                  <a:pt x="226926" y="188334"/>
                                </a:lnTo>
                                <a:lnTo>
                                  <a:pt x="241497" y="188334"/>
                                </a:lnTo>
                                <a:lnTo>
                                  <a:pt x="241927" y="195219"/>
                                </a:lnTo>
                                <a:cubicBezTo>
                                  <a:pt x="244346" y="190332"/>
                                  <a:pt x="249336" y="187248"/>
                                  <a:pt x="254789" y="187269"/>
                                </a:cubicBezTo>
                                <a:cubicBezTo>
                                  <a:pt x="256409" y="187256"/>
                                  <a:pt x="258020" y="187486"/>
                                  <a:pt x="259571" y="187952"/>
                                </a:cubicBezTo>
                                <a:close/>
                                <a:moveTo>
                                  <a:pt x="281232" y="188334"/>
                                </a:moveTo>
                                <a:lnTo>
                                  <a:pt x="281710" y="194789"/>
                                </a:lnTo>
                                <a:cubicBezTo>
                                  <a:pt x="285744" y="189802"/>
                                  <a:pt x="291899" y="187016"/>
                                  <a:pt x="298309" y="187275"/>
                                </a:cubicBezTo>
                                <a:cubicBezTo>
                                  <a:pt x="304757" y="186701"/>
                                  <a:pt x="310876" y="190219"/>
                                  <a:pt x="313624" y="196080"/>
                                </a:cubicBezTo>
                                <a:cubicBezTo>
                                  <a:pt x="317467" y="190314"/>
                                  <a:pt x="324044" y="186975"/>
                                  <a:pt x="330967" y="187275"/>
                                </a:cubicBezTo>
                                <a:cubicBezTo>
                                  <a:pt x="336219" y="186863"/>
                                  <a:pt x="341370" y="188876"/>
                                  <a:pt x="344950" y="192740"/>
                                </a:cubicBezTo>
                                <a:cubicBezTo>
                                  <a:pt x="348355" y="197523"/>
                                  <a:pt x="349979" y="203347"/>
                                  <a:pt x="349541" y="209201"/>
                                </a:cubicBezTo>
                                <a:lnTo>
                                  <a:pt x="349540" y="246073"/>
                                </a:lnTo>
                                <a:lnTo>
                                  <a:pt x="334082" y="246073"/>
                                </a:lnTo>
                                <a:lnTo>
                                  <a:pt x="334082" y="209188"/>
                                </a:lnTo>
                                <a:cubicBezTo>
                                  <a:pt x="334295" y="206640"/>
                                  <a:pt x="333616" y="204098"/>
                                  <a:pt x="332163" y="201995"/>
                                </a:cubicBezTo>
                                <a:cubicBezTo>
                                  <a:pt x="330348" y="200279"/>
                                  <a:pt x="327870" y="199447"/>
                                  <a:pt x="325387" y="199721"/>
                                </a:cubicBezTo>
                                <a:cubicBezTo>
                                  <a:pt x="321057" y="199517"/>
                                  <a:pt x="317125" y="202232"/>
                                  <a:pt x="315782" y="206353"/>
                                </a:cubicBezTo>
                                <a:lnTo>
                                  <a:pt x="315830" y="246073"/>
                                </a:lnTo>
                                <a:lnTo>
                                  <a:pt x="300413" y="246073"/>
                                </a:lnTo>
                                <a:lnTo>
                                  <a:pt x="300413" y="209188"/>
                                </a:lnTo>
                                <a:cubicBezTo>
                                  <a:pt x="300632" y="206618"/>
                                  <a:pt x="299935" y="204053"/>
                                  <a:pt x="298446" y="201947"/>
                                </a:cubicBezTo>
                                <a:cubicBezTo>
                                  <a:pt x="296633" y="200265"/>
                                  <a:pt x="294184" y="199447"/>
                                  <a:pt x="291724" y="199700"/>
                                </a:cubicBezTo>
                                <a:cubicBezTo>
                                  <a:pt x="287751" y="199467"/>
                                  <a:pt x="284019" y="201614"/>
                                  <a:pt x="282222" y="205165"/>
                                </a:cubicBezTo>
                                <a:lnTo>
                                  <a:pt x="282222" y="246073"/>
                                </a:lnTo>
                                <a:lnTo>
                                  <a:pt x="266791" y="246073"/>
                                </a:lnTo>
                                <a:lnTo>
                                  <a:pt x="266791" y="188334"/>
                                </a:lnTo>
                                <a:close/>
                                <a:moveTo>
                                  <a:pt x="394870" y="246073"/>
                                </a:moveTo>
                                <a:cubicBezTo>
                                  <a:pt x="394082" y="244440"/>
                                  <a:pt x="393559" y="242692"/>
                                  <a:pt x="393320" y="240895"/>
                                </a:cubicBezTo>
                                <a:cubicBezTo>
                                  <a:pt x="389632" y="245038"/>
                                  <a:pt x="384293" y="247326"/>
                                  <a:pt x="378749" y="247138"/>
                                </a:cubicBezTo>
                                <a:cubicBezTo>
                                  <a:pt x="373611" y="247323"/>
                                  <a:pt x="368591" y="245570"/>
                                  <a:pt x="364685" y="242227"/>
                                </a:cubicBezTo>
                                <a:cubicBezTo>
                                  <a:pt x="361058" y="239151"/>
                                  <a:pt x="359010" y="234604"/>
                                  <a:pt x="359111" y="229850"/>
                                </a:cubicBezTo>
                                <a:cubicBezTo>
                                  <a:pt x="358840" y="224298"/>
                                  <a:pt x="361414" y="218991"/>
                                  <a:pt x="365941" y="215766"/>
                                </a:cubicBezTo>
                                <a:cubicBezTo>
                                  <a:pt x="371828" y="212122"/>
                                  <a:pt x="378697" y="210388"/>
                                  <a:pt x="385607" y="210800"/>
                                </a:cubicBezTo>
                                <a:lnTo>
                                  <a:pt x="392712" y="210800"/>
                                </a:lnTo>
                                <a:lnTo>
                                  <a:pt x="392712" y="207494"/>
                                </a:lnTo>
                                <a:cubicBezTo>
                                  <a:pt x="392830" y="205182"/>
                                  <a:pt x="392101" y="202907"/>
                                  <a:pt x="390662" y="201094"/>
                                </a:cubicBezTo>
                                <a:cubicBezTo>
                                  <a:pt x="388971" y="199362"/>
                                  <a:pt x="386592" y="198479"/>
                                  <a:pt x="384180" y="198689"/>
                                </a:cubicBezTo>
                                <a:cubicBezTo>
                                  <a:pt x="381984" y="198559"/>
                                  <a:pt x="379815" y="199221"/>
                                  <a:pt x="378066" y="200554"/>
                                </a:cubicBezTo>
                                <a:cubicBezTo>
                                  <a:pt x="376577" y="201828"/>
                                  <a:pt x="375760" y="203719"/>
                                  <a:pt x="375853" y="205677"/>
                                </a:cubicBezTo>
                                <a:lnTo>
                                  <a:pt x="360395" y="205677"/>
                                </a:lnTo>
                                <a:cubicBezTo>
                                  <a:pt x="360396" y="202330"/>
                                  <a:pt x="361482" y="199073"/>
                                  <a:pt x="363489" y="196394"/>
                                </a:cubicBezTo>
                                <a:cubicBezTo>
                                  <a:pt x="365740" y="193406"/>
                                  <a:pt x="368766" y="191091"/>
                                  <a:pt x="372239" y="189700"/>
                                </a:cubicBezTo>
                                <a:cubicBezTo>
                                  <a:pt x="376262" y="188034"/>
                                  <a:pt x="380584" y="187208"/>
                                  <a:pt x="384938" y="187275"/>
                                </a:cubicBezTo>
                                <a:cubicBezTo>
                                  <a:pt x="391049" y="186947"/>
                                  <a:pt x="397070" y="188853"/>
                                  <a:pt x="401879" y="192637"/>
                                </a:cubicBezTo>
                                <a:cubicBezTo>
                                  <a:pt x="406160" y="196442"/>
                                  <a:pt x="408470" y="201994"/>
                                  <a:pt x="408149" y="207712"/>
                                </a:cubicBezTo>
                                <a:lnTo>
                                  <a:pt x="408149" y="232739"/>
                                </a:lnTo>
                                <a:cubicBezTo>
                                  <a:pt x="407942" y="237005"/>
                                  <a:pt x="408728" y="241260"/>
                                  <a:pt x="410445" y="245171"/>
                                </a:cubicBezTo>
                                <a:lnTo>
                                  <a:pt x="410445" y="246073"/>
                                </a:lnTo>
                                <a:close/>
                                <a:moveTo>
                                  <a:pt x="382117" y="235349"/>
                                </a:moveTo>
                                <a:cubicBezTo>
                                  <a:pt x="384310" y="235368"/>
                                  <a:pt x="386473" y="234845"/>
                                  <a:pt x="388415" y="233825"/>
                                </a:cubicBezTo>
                                <a:cubicBezTo>
                                  <a:pt x="390219" y="232922"/>
                                  <a:pt x="391708" y="231493"/>
                                  <a:pt x="392684" y="229727"/>
                                </a:cubicBezTo>
                                <a:lnTo>
                                  <a:pt x="392684" y="219816"/>
                                </a:lnTo>
                                <a:lnTo>
                                  <a:pt x="386919" y="219816"/>
                                </a:lnTo>
                                <a:cubicBezTo>
                                  <a:pt x="379177" y="219816"/>
                                  <a:pt x="375079" y="222484"/>
                                  <a:pt x="374623" y="227821"/>
                                </a:cubicBezTo>
                                <a:lnTo>
                                  <a:pt x="374569" y="228730"/>
                                </a:lnTo>
                                <a:cubicBezTo>
                                  <a:pt x="374511" y="230548"/>
                                  <a:pt x="375261" y="232299"/>
                                  <a:pt x="376618" y="233511"/>
                                </a:cubicBezTo>
                                <a:cubicBezTo>
                                  <a:pt x="378149" y="234799"/>
                                  <a:pt x="380112" y="235456"/>
                                  <a:pt x="382110" y="235349"/>
                                </a:cubicBezTo>
                                <a:close/>
                                <a:moveTo>
                                  <a:pt x="444025" y="234707"/>
                                </a:moveTo>
                                <a:cubicBezTo>
                                  <a:pt x="446551" y="234818"/>
                                  <a:pt x="449027" y="233980"/>
                                  <a:pt x="450965" y="232357"/>
                                </a:cubicBezTo>
                                <a:cubicBezTo>
                                  <a:pt x="452754" y="230779"/>
                                  <a:pt x="453767" y="228499"/>
                                  <a:pt x="453739" y="226114"/>
                                </a:cubicBezTo>
                                <a:lnTo>
                                  <a:pt x="468193" y="226114"/>
                                </a:lnTo>
                                <a:cubicBezTo>
                                  <a:pt x="468183" y="229931"/>
                                  <a:pt x="467071" y="233665"/>
                                  <a:pt x="464989" y="236865"/>
                                </a:cubicBezTo>
                                <a:cubicBezTo>
                                  <a:pt x="462870" y="240137"/>
                                  <a:pt x="459886" y="242759"/>
                                  <a:pt x="456368" y="244440"/>
                                </a:cubicBezTo>
                                <a:cubicBezTo>
                                  <a:pt x="452602" y="246265"/>
                                  <a:pt x="448463" y="247189"/>
                                  <a:pt x="444278" y="247138"/>
                                </a:cubicBezTo>
                                <a:cubicBezTo>
                                  <a:pt x="436927" y="247499"/>
                                  <a:pt x="429788" y="244612"/>
                                  <a:pt x="424755" y="239242"/>
                                </a:cubicBezTo>
                                <a:cubicBezTo>
                                  <a:pt x="419697" y="233163"/>
                                  <a:pt x="417140" y="225388"/>
                                  <a:pt x="417603" y="217494"/>
                                </a:cubicBezTo>
                                <a:lnTo>
                                  <a:pt x="417603" y="216483"/>
                                </a:lnTo>
                                <a:cubicBezTo>
                                  <a:pt x="417206" y="208746"/>
                                  <a:pt x="419741" y="201143"/>
                                  <a:pt x="424701" y="195192"/>
                                </a:cubicBezTo>
                                <a:cubicBezTo>
                                  <a:pt x="429691" y="189779"/>
                                  <a:pt x="436830" y="186865"/>
                                  <a:pt x="444182" y="187241"/>
                                </a:cubicBezTo>
                                <a:cubicBezTo>
                                  <a:pt x="450555" y="186929"/>
                                  <a:pt x="456795" y="189137"/>
                                  <a:pt x="461553" y="193389"/>
                                </a:cubicBezTo>
                                <a:cubicBezTo>
                                  <a:pt x="465980" y="197673"/>
                                  <a:pt x="468393" y="203625"/>
                                  <a:pt x="468200" y="209782"/>
                                </a:cubicBezTo>
                                <a:lnTo>
                                  <a:pt x="453732" y="209782"/>
                                </a:lnTo>
                                <a:cubicBezTo>
                                  <a:pt x="453776" y="207077"/>
                                  <a:pt x="452784" y="204457"/>
                                  <a:pt x="450959" y="202460"/>
                                </a:cubicBezTo>
                                <a:cubicBezTo>
                                  <a:pt x="446813" y="198553"/>
                                  <a:pt x="440285" y="198746"/>
                                  <a:pt x="436378" y="202891"/>
                                </a:cubicBezTo>
                                <a:cubicBezTo>
                                  <a:pt x="436156" y="203127"/>
                                  <a:pt x="435945" y="203372"/>
                                  <a:pt x="435746" y="203628"/>
                                </a:cubicBezTo>
                                <a:cubicBezTo>
                                  <a:pt x="433612" y="207519"/>
                                  <a:pt x="432663" y="211949"/>
                                  <a:pt x="433014" y="216373"/>
                                </a:cubicBezTo>
                                <a:lnTo>
                                  <a:pt x="433014" y="217979"/>
                                </a:lnTo>
                                <a:cubicBezTo>
                                  <a:pt x="432663" y="222429"/>
                                  <a:pt x="433612" y="226885"/>
                                  <a:pt x="435746" y="230806"/>
                                </a:cubicBezTo>
                                <a:cubicBezTo>
                                  <a:pt x="437643" y="233450"/>
                                  <a:pt x="440772" y="234925"/>
                                  <a:pt x="444018" y="234707"/>
                                </a:cubicBezTo>
                                <a:close/>
                                <a:moveTo>
                                  <a:pt x="493276" y="246073"/>
                                </a:moveTo>
                                <a:lnTo>
                                  <a:pt x="477797" y="246073"/>
                                </a:lnTo>
                                <a:lnTo>
                                  <a:pt x="477797" y="188334"/>
                                </a:lnTo>
                                <a:lnTo>
                                  <a:pt x="493276" y="188334"/>
                                </a:lnTo>
                                <a:close/>
                                <a:moveTo>
                                  <a:pt x="476882" y="173389"/>
                                </a:moveTo>
                                <a:cubicBezTo>
                                  <a:pt x="476814" y="171243"/>
                                  <a:pt x="477658" y="169168"/>
                                  <a:pt x="479204" y="167679"/>
                                </a:cubicBezTo>
                                <a:cubicBezTo>
                                  <a:pt x="482881" y="164690"/>
                                  <a:pt x="488150" y="164690"/>
                                  <a:pt x="491828" y="167679"/>
                                </a:cubicBezTo>
                                <a:cubicBezTo>
                                  <a:pt x="494978" y="170855"/>
                                  <a:pt x="494978" y="175977"/>
                                  <a:pt x="491828" y="179154"/>
                                </a:cubicBezTo>
                                <a:cubicBezTo>
                                  <a:pt x="488181" y="182143"/>
                                  <a:pt x="482932" y="182143"/>
                                  <a:pt x="479286" y="179154"/>
                                </a:cubicBezTo>
                                <a:cubicBezTo>
                                  <a:pt x="477694" y="177667"/>
                                  <a:pt x="476821" y="175566"/>
                                  <a:pt x="476888" y="173389"/>
                                </a:cubicBezTo>
                                <a:close/>
                                <a:moveTo>
                                  <a:pt x="503577" y="216701"/>
                                </a:moveTo>
                                <a:cubicBezTo>
                                  <a:pt x="503480" y="211410"/>
                                  <a:pt x="504612" y="206168"/>
                                  <a:pt x="506883" y="201387"/>
                                </a:cubicBezTo>
                                <a:cubicBezTo>
                                  <a:pt x="508957" y="197051"/>
                                  <a:pt x="512274" y="193430"/>
                                  <a:pt x="516412" y="190984"/>
                                </a:cubicBezTo>
                                <a:cubicBezTo>
                                  <a:pt x="520798" y="188467"/>
                                  <a:pt x="525789" y="187194"/>
                                  <a:pt x="530846" y="187303"/>
                                </a:cubicBezTo>
                                <a:cubicBezTo>
                                  <a:pt x="537908" y="187026"/>
                                  <a:pt x="544784" y="189603"/>
                                  <a:pt x="549924" y="194454"/>
                                </a:cubicBezTo>
                                <a:cubicBezTo>
                                  <a:pt x="555041" y="199647"/>
                                  <a:pt x="557989" y="206593"/>
                                  <a:pt x="558169" y="213880"/>
                                </a:cubicBezTo>
                                <a:lnTo>
                                  <a:pt x="558278" y="217828"/>
                                </a:lnTo>
                                <a:cubicBezTo>
                                  <a:pt x="558656" y="225626"/>
                                  <a:pt x="555997" y="233267"/>
                                  <a:pt x="550860" y="239146"/>
                                </a:cubicBezTo>
                                <a:cubicBezTo>
                                  <a:pt x="539732" y="249836"/>
                                  <a:pt x="522150" y="249836"/>
                                  <a:pt x="511022" y="239146"/>
                                </a:cubicBezTo>
                                <a:cubicBezTo>
                                  <a:pt x="505818" y="233129"/>
                                  <a:pt x="503149" y="225329"/>
                                  <a:pt x="503577" y="217384"/>
                                </a:cubicBezTo>
                                <a:close/>
                                <a:moveTo>
                                  <a:pt x="519001" y="217794"/>
                                </a:moveTo>
                                <a:cubicBezTo>
                                  <a:pt x="518718" y="222208"/>
                                  <a:pt x="519798" y="226603"/>
                                  <a:pt x="522095" y="230383"/>
                                </a:cubicBezTo>
                                <a:cubicBezTo>
                                  <a:pt x="525832" y="235257"/>
                                  <a:pt x="532812" y="236180"/>
                                  <a:pt x="537687" y="232443"/>
                                </a:cubicBezTo>
                                <a:cubicBezTo>
                                  <a:pt x="538443" y="231864"/>
                                  <a:pt x="539121" y="231190"/>
                                  <a:pt x="539705" y="230437"/>
                                </a:cubicBezTo>
                                <a:cubicBezTo>
                                  <a:pt x="542134" y="226278"/>
                                  <a:pt x="543233" y="221476"/>
                                  <a:pt x="542854" y="216674"/>
                                </a:cubicBezTo>
                                <a:cubicBezTo>
                                  <a:pt x="543118" y="212280"/>
                                  <a:pt x="542018" y="207912"/>
                                  <a:pt x="539705" y="204167"/>
                                </a:cubicBezTo>
                                <a:cubicBezTo>
                                  <a:pt x="537706" y="201259"/>
                                  <a:pt x="534351" y="199584"/>
                                  <a:pt x="530825" y="199734"/>
                                </a:cubicBezTo>
                                <a:cubicBezTo>
                                  <a:pt x="527341" y="199591"/>
                                  <a:pt x="524031" y="201260"/>
                                  <a:pt x="522075" y="204147"/>
                                </a:cubicBezTo>
                                <a:cubicBezTo>
                                  <a:pt x="519724" y="208282"/>
                                  <a:pt x="518654" y="213023"/>
                                  <a:pt x="519001" y="217767"/>
                                </a:cubicBezTo>
                                <a:close/>
                                <a:moveTo>
                                  <a:pt x="533885" y="164106"/>
                                </a:moveTo>
                                <a:lnTo>
                                  <a:pt x="550696" y="164106"/>
                                </a:lnTo>
                                <a:lnTo>
                                  <a:pt x="535914" y="180650"/>
                                </a:lnTo>
                                <a:lnTo>
                                  <a:pt x="523373" y="180650"/>
                                </a:lnTo>
                                <a:close/>
                                <a:moveTo>
                                  <a:pt x="581968" y="188334"/>
                                </a:moveTo>
                                <a:lnTo>
                                  <a:pt x="582446" y="195008"/>
                                </a:lnTo>
                                <a:cubicBezTo>
                                  <a:pt x="586420" y="189918"/>
                                  <a:pt x="592592" y="187041"/>
                                  <a:pt x="599045" y="187269"/>
                                </a:cubicBezTo>
                                <a:cubicBezTo>
                                  <a:pt x="604186" y="186867"/>
                                  <a:pt x="609225" y="188855"/>
                                  <a:pt x="612707" y="192658"/>
                                </a:cubicBezTo>
                                <a:cubicBezTo>
                                  <a:pt x="616034" y="197347"/>
                                  <a:pt x="617654" y="203033"/>
                                  <a:pt x="617297" y="208771"/>
                                </a:cubicBezTo>
                                <a:lnTo>
                                  <a:pt x="617297" y="246073"/>
                                </a:lnTo>
                                <a:lnTo>
                                  <a:pt x="601873" y="246073"/>
                                </a:lnTo>
                                <a:lnTo>
                                  <a:pt x="601873" y="209058"/>
                                </a:lnTo>
                                <a:cubicBezTo>
                                  <a:pt x="602104" y="206493"/>
                                  <a:pt x="601341" y="203938"/>
                                  <a:pt x="599742" y="201920"/>
                                </a:cubicBezTo>
                                <a:cubicBezTo>
                                  <a:pt x="597772" y="200253"/>
                                  <a:pt x="595213" y="199452"/>
                                  <a:pt x="592644" y="199700"/>
                                </a:cubicBezTo>
                                <a:cubicBezTo>
                                  <a:pt x="588593" y="199535"/>
                                  <a:pt x="584802" y="201693"/>
                                  <a:pt x="582876" y="205260"/>
                                </a:cubicBezTo>
                                <a:lnTo>
                                  <a:pt x="582876" y="246073"/>
                                </a:lnTo>
                                <a:lnTo>
                                  <a:pt x="567452" y="246073"/>
                                </a:lnTo>
                                <a:lnTo>
                                  <a:pt x="567452" y="188334"/>
                                </a:lnTo>
                                <a:close/>
                              </a:path>
                            </a:pathLst>
                          </a:custGeom>
                          <a:solidFill>
                            <a:srgbClr val="12263F"/>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Forma libre: forma 210"/>
                        <wps:cNvSpPr/>
                        <wps:spPr>
                          <a:xfrm>
                            <a:off x="3008815" y="3189850"/>
                            <a:ext cx="622142" cy="247030"/>
                          </a:xfrm>
                          <a:custGeom>
                            <a:avLst/>
                            <a:gdLst>
                              <a:gd name="connsiteX0" fmla="*/ 434 w 622142"/>
                              <a:gd name="connsiteY0" fmla="*/ 82430 h 247030"/>
                              <a:gd name="connsiteX1" fmla="*/ 434 w 622142"/>
                              <a:gd name="connsiteY1" fmla="*/ 4733 h 247030"/>
                              <a:gd name="connsiteX2" fmla="*/ 24342 w 622142"/>
                              <a:gd name="connsiteY2" fmla="*/ 4733 h 247030"/>
                              <a:gd name="connsiteX3" fmla="*/ 42676 w 622142"/>
                              <a:gd name="connsiteY3" fmla="*/ 9351 h 247030"/>
                              <a:gd name="connsiteX4" fmla="*/ 55265 w 622142"/>
                              <a:gd name="connsiteY4" fmla="*/ 22479 h 247030"/>
                              <a:gd name="connsiteX5" fmla="*/ 59801 w 622142"/>
                              <a:gd name="connsiteY5" fmla="*/ 41823 h 247030"/>
                              <a:gd name="connsiteX6" fmla="*/ 59801 w 622142"/>
                              <a:gd name="connsiteY6" fmla="*/ 45395 h 247030"/>
                              <a:gd name="connsiteX7" fmla="*/ 55347 w 622142"/>
                              <a:gd name="connsiteY7" fmla="*/ 64657 h 247030"/>
                              <a:gd name="connsiteX8" fmla="*/ 42779 w 622142"/>
                              <a:gd name="connsiteY8" fmla="*/ 77731 h 247030"/>
                              <a:gd name="connsiteX9" fmla="*/ 24526 w 622142"/>
                              <a:gd name="connsiteY9" fmla="*/ 82430 h 247030"/>
                              <a:gd name="connsiteX10" fmla="*/ 16439 w 622142"/>
                              <a:gd name="connsiteY10" fmla="*/ 17697 h 247030"/>
                              <a:gd name="connsiteX11" fmla="*/ 16439 w 622142"/>
                              <a:gd name="connsiteY11" fmla="*/ 69568 h 247030"/>
                              <a:gd name="connsiteX12" fmla="*/ 24178 w 622142"/>
                              <a:gd name="connsiteY12" fmla="*/ 69568 h 247030"/>
                              <a:gd name="connsiteX13" fmla="*/ 38523 w 622142"/>
                              <a:gd name="connsiteY13" fmla="*/ 63421 h 247030"/>
                              <a:gd name="connsiteX14" fmla="*/ 43591 w 622142"/>
                              <a:gd name="connsiteY14" fmla="*/ 45866 h 247030"/>
                              <a:gd name="connsiteX15" fmla="*/ 43591 w 622142"/>
                              <a:gd name="connsiteY15" fmla="*/ 41768 h 247030"/>
                              <a:gd name="connsiteX16" fmla="*/ 38680 w 622142"/>
                              <a:gd name="connsiteY16" fmla="*/ 23811 h 247030"/>
                              <a:gd name="connsiteX17" fmla="*/ 24335 w 622142"/>
                              <a:gd name="connsiteY17" fmla="*/ 17697 h 247030"/>
                              <a:gd name="connsiteX18" fmla="*/ 86722 w 622142"/>
                              <a:gd name="connsiteY18" fmla="*/ 82430 h 247030"/>
                              <a:gd name="connsiteX19" fmla="*/ 71250 w 622142"/>
                              <a:gd name="connsiteY19" fmla="*/ 82430 h 247030"/>
                              <a:gd name="connsiteX20" fmla="*/ 71250 w 622142"/>
                              <a:gd name="connsiteY20" fmla="*/ 24692 h 247030"/>
                              <a:gd name="connsiteX21" fmla="*/ 86728 w 622142"/>
                              <a:gd name="connsiteY21" fmla="*/ 24692 h 247030"/>
                              <a:gd name="connsiteX22" fmla="*/ 70328 w 622142"/>
                              <a:gd name="connsiteY22" fmla="*/ 9747 h 247030"/>
                              <a:gd name="connsiteX23" fmla="*/ 72650 w 622142"/>
                              <a:gd name="connsiteY23" fmla="*/ 4036 h 247030"/>
                              <a:gd name="connsiteX24" fmla="*/ 85273 w 622142"/>
                              <a:gd name="connsiteY24" fmla="*/ 4036 h 247030"/>
                              <a:gd name="connsiteX25" fmla="*/ 87623 w 622142"/>
                              <a:gd name="connsiteY25" fmla="*/ 9747 h 247030"/>
                              <a:gd name="connsiteX26" fmla="*/ 85246 w 622142"/>
                              <a:gd name="connsiteY26" fmla="*/ 15512 h 247030"/>
                              <a:gd name="connsiteX27" fmla="*/ 72705 w 622142"/>
                              <a:gd name="connsiteY27" fmla="*/ 15512 h 247030"/>
                              <a:gd name="connsiteX28" fmla="*/ 70341 w 622142"/>
                              <a:gd name="connsiteY28" fmla="*/ 9747 h 247030"/>
                              <a:gd name="connsiteX29" fmla="*/ 113608 w 622142"/>
                              <a:gd name="connsiteY29" fmla="*/ 24692 h 247030"/>
                              <a:gd name="connsiteX30" fmla="*/ 114086 w 622142"/>
                              <a:gd name="connsiteY30" fmla="*/ 31365 h 247030"/>
                              <a:gd name="connsiteX31" fmla="*/ 130685 w 622142"/>
                              <a:gd name="connsiteY31" fmla="*/ 23626 h 247030"/>
                              <a:gd name="connsiteX32" fmla="*/ 144347 w 622142"/>
                              <a:gd name="connsiteY32" fmla="*/ 29016 h 247030"/>
                              <a:gd name="connsiteX33" fmla="*/ 148937 w 622142"/>
                              <a:gd name="connsiteY33" fmla="*/ 45129 h 247030"/>
                              <a:gd name="connsiteX34" fmla="*/ 148937 w 622142"/>
                              <a:gd name="connsiteY34" fmla="*/ 82430 h 247030"/>
                              <a:gd name="connsiteX35" fmla="*/ 133527 w 622142"/>
                              <a:gd name="connsiteY35" fmla="*/ 82430 h 247030"/>
                              <a:gd name="connsiteX36" fmla="*/ 133527 w 622142"/>
                              <a:gd name="connsiteY36" fmla="*/ 45416 h 247030"/>
                              <a:gd name="connsiteX37" fmla="*/ 131396 w 622142"/>
                              <a:gd name="connsiteY37" fmla="*/ 38278 h 247030"/>
                              <a:gd name="connsiteX38" fmla="*/ 124298 w 622142"/>
                              <a:gd name="connsiteY38" fmla="*/ 36058 h 247030"/>
                              <a:gd name="connsiteX39" fmla="*/ 114530 w 622142"/>
                              <a:gd name="connsiteY39" fmla="*/ 41618 h 247030"/>
                              <a:gd name="connsiteX40" fmla="*/ 114530 w 622142"/>
                              <a:gd name="connsiteY40" fmla="*/ 82430 h 247030"/>
                              <a:gd name="connsiteX41" fmla="*/ 99106 w 622142"/>
                              <a:gd name="connsiteY41" fmla="*/ 82430 h 247030"/>
                              <a:gd name="connsiteX42" fmla="*/ 99106 w 622142"/>
                              <a:gd name="connsiteY42" fmla="*/ 24692 h 247030"/>
                              <a:gd name="connsiteX43" fmla="*/ 194096 w 622142"/>
                              <a:gd name="connsiteY43" fmla="*/ 82430 h 247030"/>
                              <a:gd name="connsiteX44" fmla="*/ 192546 w 622142"/>
                              <a:gd name="connsiteY44" fmla="*/ 77253 h 247030"/>
                              <a:gd name="connsiteX45" fmla="*/ 177975 w 622142"/>
                              <a:gd name="connsiteY45" fmla="*/ 83496 h 247030"/>
                              <a:gd name="connsiteX46" fmla="*/ 163910 w 622142"/>
                              <a:gd name="connsiteY46" fmla="*/ 78585 h 247030"/>
                              <a:gd name="connsiteX47" fmla="*/ 158336 w 622142"/>
                              <a:gd name="connsiteY47" fmla="*/ 66208 h 247030"/>
                              <a:gd name="connsiteX48" fmla="*/ 165167 w 622142"/>
                              <a:gd name="connsiteY48" fmla="*/ 52123 h 247030"/>
                              <a:gd name="connsiteX49" fmla="*/ 184833 w 622142"/>
                              <a:gd name="connsiteY49" fmla="*/ 47157 h 247030"/>
                              <a:gd name="connsiteX50" fmla="*/ 191883 w 622142"/>
                              <a:gd name="connsiteY50" fmla="*/ 47157 h 247030"/>
                              <a:gd name="connsiteX51" fmla="*/ 191883 w 622142"/>
                              <a:gd name="connsiteY51" fmla="*/ 43851 h 247030"/>
                              <a:gd name="connsiteX52" fmla="*/ 189834 w 622142"/>
                              <a:gd name="connsiteY52" fmla="*/ 37451 h 247030"/>
                              <a:gd name="connsiteX53" fmla="*/ 183351 w 622142"/>
                              <a:gd name="connsiteY53" fmla="*/ 35047 h 247030"/>
                              <a:gd name="connsiteX54" fmla="*/ 177238 w 622142"/>
                              <a:gd name="connsiteY54" fmla="*/ 36912 h 247030"/>
                              <a:gd name="connsiteX55" fmla="*/ 175024 w 622142"/>
                              <a:gd name="connsiteY55" fmla="*/ 42035 h 247030"/>
                              <a:gd name="connsiteX56" fmla="*/ 159621 w 622142"/>
                              <a:gd name="connsiteY56" fmla="*/ 42035 h 247030"/>
                              <a:gd name="connsiteX57" fmla="*/ 162715 w 622142"/>
                              <a:gd name="connsiteY57" fmla="*/ 32752 h 247030"/>
                              <a:gd name="connsiteX58" fmla="*/ 171465 w 622142"/>
                              <a:gd name="connsiteY58" fmla="*/ 26058 h 247030"/>
                              <a:gd name="connsiteX59" fmla="*/ 184164 w 622142"/>
                              <a:gd name="connsiteY59" fmla="*/ 23633 h 247030"/>
                              <a:gd name="connsiteX60" fmla="*/ 201105 w 622142"/>
                              <a:gd name="connsiteY60" fmla="*/ 28995 h 247030"/>
                              <a:gd name="connsiteX61" fmla="*/ 207375 w 622142"/>
                              <a:gd name="connsiteY61" fmla="*/ 44070 h 247030"/>
                              <a:gd name="connsiteX62" fmla="*/ 207375 w 622142"/>
                              <a:gd name="connsiteY62" fmla="*/ 69097 h 247030"/>
                              <a:gd name="connsiteX63" fmla="*/ 209671 w 622142"/>
                              <a:gd name="connsiteY63" fmla="*/ 81529 h 247030"/>
                              <a:gd name="connsiteX64" fmla="*/ 209671 w 622142"/>
                              <a:gd name="connsiteY64" fmla="*/ 82430 h 247030"/>
                              <a:gd name="connsiteX65" fmla="*/ 181343 w 622142"/>
                              <a:gd name="connsiteY65" fmla="*/ 71706 h 247030"/>
                              <a:gd name="connsiteX66" fmla="*/ 187641 w 622142"/>
                              <a:gd name="connsiteY66" fmla="*/ 70183 h 247030"/>
                              <a:gd name="connsiteX67" fmla="*/ 191910 w 622142"/>
                              <a:gd name="connsiteY67" fmla="*/ 66085 h 247030"/>
                              <a:gd name="connsiteX68" fmla="*/ 191910 w 622142"/>
                              <a:gd name="connsiteY68" fmla="*/ 56174 h 247030"/>
                              <a:gd name="connsiteX69" fmla="*/ 186145 w 622142"/>
                              <a:gd name="connsiteY69" fmla="*/ 56174 h 247030"/>
                              <a:gd name="connsiteX70" fmla="*/ 173849 w 622142"/>
                              <a:gd name="connsiteY70" fmla="*/ 64179 h 247030"/>
                              <a:gd name="connsiteX71" fmla="*/ 173795 w 622142"/>
                              <a:gd name="connsiteY71" fmla="*/ 65088 h 247030"/>
                              <a:gd name="connsiteX72" fmla="*/ 175844 w 622142"/>
                              <a:gd name="connsiteY72" fmla="*/ 69869 h 247030"/>
                              <a:gd name="connsiteX73" fmla="*/ 181343 w 622142"/>
                              <a:gd name="connsiteY73" fmla="*/ 71706 h 247030"/>
                              <a:gd name="connsiteX74" fmla="*/ 187211 w 622142"/>
                              <a:gd name="connsiteY74" fmla="*/ 464 h 247030"/>
                              <a:gd name="connsiteX75" fmla="*/ 204021 w 622142"/>
                              <a:gd name="connsiteY75" fmla="*/ 464 h 247030"/>
                              <a:gd name="connsiteX76" fmla="*/ 189239 w 622142"/>
                              <a:gd name="connsiteY76" fmla="*/ 17008 h 247030"/>
                              <a:gd name="connsiteX77" fmla="*/ 176698 w 622142"/>
                              <a:gd name="connsiteY77" fmla="*/ 17008 h 247030"/>
                              <a:gd name="connsiteX78" fmla="*/ 233661 w 622142"/>
                              <a:gd name="connsiteY78" fmla="*/ 24692 h 247030"/>
                              <a:gd name="connsiteX79" fmla="*/ 234139 w 622142"/>
                              <a:gd name="connsiteY79" fmla="*/ 31147 h 247030"/>
                              <a:gd name="connsiteX80" fmla="*/ 250738 w 622142"/>
                              <a:gd name="connsiteY80" fmla="*/ 23633 h 247030"/>
                              <a:gd name="connsiteX81" fmla="*/ 266087 w 622142"/>
                              <a:gd name="connsiteY81" fmla="*/ 32431 h 247030"/>
                              <a:gd name="connsiteX82" fmla="*/ 283417 w 622142"/>
                              <a:gd name="connsiteY82" fmla="*/ 23626 h 247030"/>
                              <a:gd name="connsiteX83" fmla="*/ 297399 w 622142"/>
                              <a:gd name="connsiteY83" fmla="*/ 29091 h 247030"/>
                              <a:gd name="connsiteX84" fmla="*/ 301990 w 622142"/>
                              <a:gd name="connsiteY84" fmla="*/ 45552 h 247030"/>
                              <a:gd name="connsiteX85" fmla="*/ 301990 w 622142"/>
                              <a:gd name="connsiteY85" fmla="*/ 82430 h 247030"/>
                              <a:gd name="connsiteX86" fmla="*/ 286525 w 622142"/>
                              <a:gd name="connsiteY86" fmla="*/ 82430 h 247030"/>
                              <a:gd name="connsiteX87" fmla="*/ 286525 w 622142"/>
                              <a:gd name="connsiteY87" fmla="*/ 45545 h 247030"/>
                              <a:gd name="connsiteX88" fmla="*/ 284605 w 622142"/>
                              <a:gd name="connsiteY88" fmla="*/ 38353 h 247030"/>
                              <a:gd name="connsiteX89" fmla="*/ 277829 w 622142"/>
                              <a:gd name="connsiteY89" fmla="*/ 36078 h 247030"/>
                              <a:gd name="connsiteX90" fmla="*/ 268225 w 622142"/>
                              <a:gd name="connsiteY90" fmla="*/ 42711 h 247030"/>
                              <a:gd name="connsiteX91" fmla="*/ 268279 w 622142"/>
                              <a:gd name="connsiteY91" fmla="*/ 82430 h 247030"/>
                              <a:gd name="connsiteX92" fmla="*/ 252855 w 622142"/>
                              <a:gd name="connsiteY92" fmla="*/ 82430 h 247030"/>
                              <a:gd name="connsiteX93" fmla="*/ 252855 w 622142"/>
                              <a:gd name="connsiteY93" fmla="*/ 45545 h 247030"/>
                              <a:gd name="connsiteX94" fmla="*/ 250881 w 622142"/>
                              <a:gd name="connsiteY94" fmla="*/ 38271 h 247030"/>
                              <a:gd name="connsiteX95" fmla="*/ 244160 w 622142"/>
                              <a:gd name="connsiteY95" fmla="*/ 36024 h 247030"/>
                              <a:gd name="connsiteX96" fmla="*/ 234658 w 622142"/>
                              <a:gd name="connsiteY96" fmla="*/ 41488 h 247030"/>
                              <a:gd name="connsiteX97" fmla="*/ 234658 w 622142"/>
                              <a:gd name="connsiteY97" fmla="*/ 82430 h 247030"/>
                              <a:gd name="connsiteX98" fmla="*/ 219206 w 622142"/>
                              <a:gd name="connsiteY98" fmla="*/ 82430 h 247030"/>
                              <a:gd name="connsiteX99" fmla="*/ 219206 w 622142"/>
                              <a:gd name="connsiteY99" fmla="*/ 24692 h 247030"/>
                              <a:gd name="connsiteX100" fmla="*/ 330126 w 622142"/>
                              <a:gd name="connsiteY100" fmla="*/ 82430 h 247030"/>
                              <a:gd name="connsiteX101" fmla="*/ 314654 w 622142"/>
                              <a:gd name="connsiteY101" fmla="*/ 82430 h 247030"/>
                              <a:gd name="connsiteX102" fmla="*/ 314654 w 622142"/>
                              <a:gd name="connsiteY102" fmla="*/ 24692 h 247030"/>
                              <a:gd name="connsiteX103" fmla="*/ 330133 w 622142"/>
                              <a:gd name="connsiteY103" fmla="*/ 24692 h 247030"/>
                              <a:gd name="connsiteX104" fmla="*/ 313746 w 622142"/>
                              <a:gd name="connsiteY104" fmla="*/ 9747 h 247030"/>
                              <a:gd name="connsiteX105" fmla="*/ 316068 w 622142"/>
                              <a:gd name="connsiteY105" fmla="*/ 4036 h 247030"/>
                              <a:gd name="connsiteX106" fmla="*/ 328692 w 622142"/>
                              <a:gd name="connsiteY106" fmla="*/ 4036 h 247030"/>
                              <a:gd name="connsiteX107" fmla="*/ 331041 w 622142"/>
                              <a:gd name="connsiteY107" fmla="*/ 9747 h 247030"/>
                              <a:gd name="connsiteX108" fmla="*/ 328664 w 622142"/>
                              <a:gd name="connsiteY108" fmla="*/ 15512 h 247030"/>
                              <a:gd name="connsiteX109" fmla="*/ 316123 w 622142"/>
                              <a:gd name="connsiteY109" fmla="*/ 15512 h 247030"/>
                              <a:gd name="connsiteX110" fmla="*/ 313746 w 622142"/>
                              <a:gd name="connsiteY110" fmla="*/ 9747 h 247030"/>
                              <a:gd name="connsiteX111" fmla="*/ 366842 w 622142"/>
                              <a:gd name="connsiteY111" fmla="*/ 71064 h 247030"/>
                              <a:gd name="connsiteX112" fmla="*/ 373782 w 622142"/>
                              <a:gd name="connsiteY112" fmla="*/ 68715 h 247030"/>
                              <a:gd name="connsiteX113" fmla="*/ 376556 w 622142"/>
                              <a:gd name="connsiteY113" fmla="*/ 62471 h 247030"/>
                              <a:gd name="connsiteX114" fmla="*/ 391017 w 622142"/>
                              <a:gd name="connsiteY114" fmla="*/ 62471 h 247030"/>
                              <a:gd name="connsiteX115" fmla="*/ 387813 w 622142"/>
                              <a:gd name="connsiteY115" fmla="*/ 73223 h 247030"/>
                              <a:gd name="connsiteX116" fmla="*/ 379192 w 622142"/>
                              <a:gd name="connsiteY116" fmla="*/ 80798 h 247030"/>
                              <a:gd name="connsiteX117" fmla="*/ 367102 w 622142"/>
                              <a:gd name="connsiteY117" fmla="*/ 83496 h 247030"/>
                              <a:gd name="connsiteX118" fmla="*/ 347579 w 622142"/>
                              <a:gd name="connsiteY118" fmla="*/ 75600 h 247030"/>
                              <a:gd name="connsiteX119" fmla="*/ 340427 w 622142"/>
                              <a:gd name="connsiteY119" fmla="*/ 53851 h 247030"/>
                              <a:gd name="connsiteX120" fmla="*/ 340427 w 622142"/>
                              <a:gd name="connsiteY120" fmla="*/ 52840 h 247030"/>
                              <a:gd name="connsiteX121" fmla="*/ 347524 w 622142"/>
                              <a:gd name="connsiteY121" fmla="*/ 31550 h 247030"/>
                              <a:gd name="connsiteX122" fmla="*/ 367006 w 622142"/>
                              <a:gd name="connsiteY122" fmla="*/ 23599 h 247030"/>
                              <a:gd name="connsiteX123" fmla="*/ 384377 w 622142"/>
                              <a:gd name="connsiteY123" fmla="*/ 29746 h 247030"/>
                              <a:gd name="connsiteX124" fmla="*/ 391023 w 622142"/>
                              <a:gd name="connsiteY124" fmla="*/ 46140 h 247030"/>
                              <a:gd name="connsiteX125" fmla="*/ 376556 w 622142"/>
                              <a:gd name="connsiteY125" fmla="*/ 46140 h 247030"/>
                              <a:gd name="connsiteX126" fmla="*/ 373782 w 622142"/>
                              <a:gd name="connsiteY126" fmla="*/ 38817 h 247030"/>
                              <a:gd name="connsiteX127" fmla="*/ 359201 w 622142"/>
                              <a:gd name="connsiteY127" fmla="*/ 39231 h 247030"/>
                              <a:gd name="connsiteX128" fmla="*/ 358597 w 622142"/>
                              <a:gd name="connsiteY128" fmla="*/ 39931 h 247030"/>
                              <a:gd name="connsiteX129" fmla="*/ 355865 w 622142"/>
                              <a:gd name="connsiteY129" fmla="*/ 52676 h 247030"/>
                              <a:gd name="connsiteX130" fmla="*/ 355865 w 622142"/>
                              <a:gd name="connsiteY130" fmla="*/ 54282 h 247030"/>
                              <a:gd name="connsiteX131" fmla="*/ 358597 w 622142"/>
                              <a:gd name="connsiteY131" fmla="*/ 67109 h 247030"/>
                              <a:gd name="connsiteX132" fmla="*/ 366842 w 622142"/>
                              <a:gd name="connsiteY132" fmla="*/ 71064 h 247030"/>
                              <a:gd name="connsiteX133" fmla="*/ 433286 w 622142"/>
                              <a:gd name="connsiteY133" fmla="*/ 82430 h 247030"/>
                              <a:gd name="connsiteX134" fmla="*/ 431735 w 622142"/>
                              <a:gd name="connsiteY134" fmla="*/ 77253 h 247030"/>
                              <a:gd name="connsiteX135" fmla="*/ 417165 w 622142"/>
                              <a:gd name="connsiteY135" fmla="*/ 83496 h 247030"/>
                              <a:gd name="connsiteX136" fmla="*/ 403100 w 622142"/>
                              <a:gd name="connsiteY136" fmla="*/ 78585 h 247030"/>
                              <a:gd name="connsiteX137" fmla="*/ 397526 w 622142"/>
                              <a:gd name="connsiteY137" fmla="*/ 66208 h 247030"/>
                              <a:gd name="connsiteX138" fmla="*/ 404357 w 622142"/>
                              <a:gd name="connsiteY138" fmla="*/ 52123 h 247030"/>
                              <a:gd name="connsiteX139" fmla="*/ 424023 w 622142"/>
                              <a:gd name="connsiteY139" fmla="*/ 47157 h 247030"/>
                              <a:gd name="connsiteX140" fmla="*/ 431100 w 622142"/>
                              <a:gd name="connsiteY140" fmla="*/ 47157 h 247030"/>
                              <a:gd name="connsiteX141" fmla="*/ 431100 w 622142"/>
                              <a:gd name="connsiteY141" fmla="*/ 43851 h 247030"/>
                              <a:gd name="connsiteX142" fmla="*/ 429051 w 622142"/>
                              <a:gd name="connsiteY142" fmla="*/ 37451 h 247030"/>
                              <a:gd name="connsiteX143" fmla="*/ 422568 w 622142"/>
                              <a:gd name="connsiteY143" fmla="*/ 35047 h 247030"/>
                              <a:gd name="connsiteX144" fmla="*/ 416455 w 622142"/>
                              <a:gd name="connsiteY144" fmla="*/ 36912 h 247030"/>
                              <a:gd name="connsiteX145" fmla="*/ 414242 w 622142"/>
                              <a:gd name="connsiteY145" fmla="*/ 42035 h 247030"/>
                              <a:gd name="connsiteX146" fmla="*/ 398811 w 622142"/>
                              <a:gd name="connsiteY146" fmla="*/ 42035 h 247030"/>
                              <a:gd name="connsiteX147" fmla="*/ 401905 w 622142"/>
                              <a:gd name="connsiteY147" fmla="*/ 32752 h 247030"/>
                              <a:gd name="connsiteX148" fmla="*/ 410655 w 622142"/>
                              <a:gd name="connsiteY148" fmla="*/ 26058 h 247030"/>
                              <a:gd name="connsiteX149" fmla="*/ 423354 w 622142"/>
                              <a:gd name="connsiteY149" fmla="*/ 23633 h 247030"/>
                              <a:gd name="connsiteX150" fmla="*/ 440295 w 622142"/>
                              <a:gd name="connsiteY150" fmla="*/ 28995 h 247030"/>
                              <a:gd name="connsiteX151" fmla="*/ 446565 w 622142"/>
                              <a:gd name="connsiteY151" fmla="*/ 44070 h 247030"/>
                              <a:gd name="connsiteX152" fmla="*/ 446565 w 622142"/>
                              <a:gd name="connsiteY152" fmla="*/ 69097 h 247030"/>
                              <a:gd name="connsiteX153" fmla="*/ 448860 w 622142"/>
                              <a:gd name="connsiteY153" fmla="*/ 81529 h 247030"/>
                              <a:gd name="connsiteX154" fmla="*/ 448860 w 622142"/>
                              <a:gd name="connsiteY154" fmla="*/ 82430 h 247030"/>
                              <a:gd name="connsiteX155" fmla="*/ 420533 w 622142"/>
                              <a:gd name="connsiteY155" fmla="*/ 71706 h 247030"/>
                              <a:gd name="connsiteX156" fmla="*/ 426831 w 622142"/>
                              <a:gd name="connsiteY156" fmla="*/ 70183 h 247030"/>
                              <a:gd name="connsiteX157" fmla="*/ 431100 w 622142"/>
                              <a:gd name="connsiteY157" fmla="*/ 66085 h 247030"/>
                              <a:gd name="connsiteX158" fmla="*/ 431100 w 622142"/>
                              <a:gd name="connsiteY158" fmla="*/ 56174 h 247030"/>
                              <a:gd name="connsiteX159" fmla="*/ 425335 w 622142"/>
                              <a:gd name="connsiteY159" fmla="*/ 56174 h 247030"/>
                              <a:gd name="connsiteX160" fmla="*/ 413039 w 622142"/>
                              <a:gd name="connsiteY160" fmla="*/ 64179 h 247030"/>
                              <a:gd name="connsiteX161" fmla="*/ 412985 w 622142"/>
                              <a:gd name="connsiteY161" fmla="*/ 65088 h 247030"/>
                              <a:gd name="connsiteX162" fmla="*/ 415034 w 622142"/>
                              <a:gd name="connsiteY162" fmla="*/ 69869 h 247030"/>
                              <a:gd name="connsiteX163" fmla="*/ 420533 w 622142"/>
                              <a:gd name="connsiteY163" fmla="*/ 71706 h 247030"/>
                              <a:gd name="connsiteX164" fmla="*/ 483240 w 622142"/>
                              <a:gd name="connsiteY164" fmla="*/ 53134 h 247030"/>
                              <a:gd name="connsiteX165" fmla="*/ 489299 w 622142"/>
                              <a:gd name="connsiteY165" fmla="*/ 31632 h 247030"/>
                              <a:gd name="connsiteX166" fmla="*/ 505871 w 622142"/>
                              <a:gd name="connsiteY166" fmla="*/ 23626 h 247030"/>
                              <a:gd name="connsiteX167" fmla="*/ 519799 w 622142"/>
                              <a:gd name="connsiteY167" fmla="*/ 29924 h 247030"/>
                              <a:gd name="connsiteX168" fmla="*/ 519799 w 622142"/>
                              <a:gd name="connsiteY168" fmla="*/ 464 h 247030"/>
                              <a:gd name="connsiteX169" fmla="*/ 535271 w 622142"/>
                              <a:gd name="connsiteY169" fmla="*/ 464 h 247030"/>
                              <a:gd name="connsiteX170" fmla="*/ 535271 w 622142"/>
                              <a:gd name="connsiteY170" fmla="*/ 82430 h 247030"/>
                              <a:gd name="connsiteX171" fmla="*/ 521336 w 622142"/>
                              <a:gd name="connsiteY171" fmla="*/ 82430 h 247030"/>
                              <a:gd name="connsiteX172" fmla="*/ 520591 w 622142"/>
                              <a:gd name="connsiteY172" fmla="*/ 76283 h 247030"/>
                              <a:gd name="connsiteX173" fmla="*/ 505755 w 622142"/>
                              <a:gd name="connsiteY173" fmla="*/ 83489 h 247030"/>
                              <a:gd name="connsiteX174" fmla="*/ 489395 w 622142"/>
                              <a:gd name="connsiteY174" fmla="*/ 75456 h 247030"/>
                              <a:gd name="connsiteX175" fmla="*/ 483233 w 622142"/>
                              <a:gd name="connsiteY175" fmla="*/ 53134 h 247030"/>
                              <a:gd name="connsiteX176" fmla="*/ 498664 w 622142"/>
                              <a:gd name="connsiteY176" fmla="*/ 54234 h 247030"/>
                              <a:gd name="connsiteX177" fmla="*/ 501492 w 622142"/>
                              <a:gd name="connsiteY177" fmla="*/ 66727 h 247030"/>
                              <a:gd name="connsiteX178" fmla="*/ 509689 w 622142"/>
                              <a:gd name="connsiteY178" fmla="*/ 71071 h 247030"/>
                              <a:gd name="connsiteX179" fmla="*/ 519779 w 622142"/>
                              <a:gd name="connsiteY179" fmla="*/ 65012 h 247030"/>
                              <a:gd name="connsiteX180" fmla="*/ 519779 w 622142"/>
                              <a:gd name="connsiteY180" fmla="*/ 42130 h 247030"/>
                              <a:gd name="connsiteX181" fmla="*/ 509799 w 622142"/>
                              <a:gd name="connsiteY181" fmla="*/ 36071 h 247030"/>
                              <a:gd name="connsiteX182" fmla="*/ 498657 w 622142"/>
                              <a:gd name="connsiteY182" fmla="*/ 54234 h 247030"/>
                              <a:gd name="connsiteX183" fmla="*/ 573804 w 622142"/>
                              <a:gd name="connsiteY183" fmla="*/ 83503 h 247030"/>
                              <a:gd name="connsiteX184" fmla="*/ 553127 w 622142"/>
                              <a:gd name="connsiteY184" fmla="*/ 75709 h 247030"/>
                              <a:gd name="connsiteX185" fmla="*/ 545148 w 622142"/>
                              <a:gd name="connsiteY185" fmla="*/ 54951 h 247030"/>
                              <a:gd name="connsiteX186" fmla="*/ 545148 w 622142"/>
                              <a:gd name="connsiteY186" fmla="*/ 53455 h 247030"/>
                              <a:gd name="connsiteX187" fmla="*/ 548509 w 622142"/>
                              <a:gd name="connsiteY187" fmla="*/ 37902 h 247030"/>
                              <a:gd name="connsiteX188" fmla="*/ 558018 w 622142"/>
                              <a:gd name="connsiteY188" fmla="*/ 27335 h 247030"/>
                              <a:gd name="connsiteX189" fmla="*/ 572083 w 622142"/>
                              <a:gd name="connsiteY189" fmla="*/ 23626 h 247030"/>
                              <a:gd name="connsiteX190" fmla="*/ 590731 w 622142"/>
                              <a:gd name="connsiteY190" fmla="*/ 31099 h 247030"/>
                              <a:gd name="connsiteX191" fmla="*/ 597562 w 622142"/>
                              <a:gd name="connsiteY191" fmla="*/ 52273 h 247030"/>
                              <a:gd name="connsiteX192" fmla="*/ 597562 w 622142"/>
                              <a:gd name="connsiteY192" fmla="*/ 58571 h 247030"/>
                              <a:gd name="connsiteX193" fmla="*/ 560750 w 622142"/>
                              <a:gd name="connsiteY193" fmla="*/ 58571 h 247030"/>
                              <a:gd name="connsiteX194" fmla="*/ 565259 w 622142"/>
                              <a:gd name="connsiteY194" fmla="*/ 67642 h 247030"/>
                              <a:gd name="connsiteX195" fmla="*/ 574788 w 622142"/>
                              <a:gd name="connsiteY195" fmla="*/ 71057 h 247030"/>
                              <a:gd name="connsiteX196" fmla="*/ 588716 w 622142"/>
                              <a:gd name="connsiteY196" fmla="*/ 64603 h 247030"/>
                              <a:gd name="connsiteX197" fmla="*/ 596291 w 622142"/>
                              <a:gd name="connsiteY197" fmla="*/ 73086 h 247030"/>
                              <a:gd name="connsiteX198" fmla="*/ 586899 w 622142"/>
                              <a:gd name="connsiteY198" fmla="*/ 80743 h 247030"/>
                              <a:gd name="connsiteX199" fmla="*/ 573797 w 622142"/>
                              <a:gd name="connsiteY199" fmla="*/ 83496 h 247030"/>
                              <a:gd name="connsiteX200" fmla="*/ 572042 w 622142"/>
                              <a:gd name="connsiteY200" fmla="*/ 36065 h 247030"/>
                              <a:gd name="connsiteX201" fmla="*/ 564596 w 622142"/>
                              <a:gd name="connsiteY201" fmla="*/ 39173 h 247030"/>
                              <a:gd name="connsiteX202" fmla="*/ 560941 w 622142"/>
                              <a:gd name="connsiteY202" fmla="*/ 48052 h 247030"/>
                              <a:gd name="connsiteX203" fmla="*/ 582397 w 622142"/>
                              <a:gd name="connsiteY203" fmla="*/ 48052 h 247030"/>
                              <a:gd name="connsiteX204" fmla="*/ 582397 w 622142"/>
                              <a:gd name="connsiteY204" fmla="*/ 46830 h 247030"/>
                              <a:gd name="connsiteX205" fmla="*/ 579624 w 622142"/>
                              <a:gd name="connsiteY205" fmla="*/ 38872 h 247030"/>
                              <a:gd name="connsiteX206" fmla="*/ 572035 w 622142"/>
                              <a:gd name="connsiteY206" fmla="*/ 36058 h 247030"/>
                              <a:gd name="connsiteX207" fmla="*/ 622576 w 622142"/>
                              <a:gd name="connsiteY207" fmla="*/ 82430 h 247030"/>
                              <a:gd name="connsiteX208" fmla="*/ 607098 w 622142"/>
                              <a:gd name="connsiteY208" fmla="*/ 82430 h 247030"/>
                              <a:gd name="connsiteX209" fmla="*/ 607098 w 622142"/>
                              <a:gd name="connsiteY209" fmla="*/ 464 h 247030"/>
                              <a:gd name="connsiteX210" fmla="*/ 622576 w 622142"/>
                              <a:gd name="connsiteY210" fmla="*/ 464 h 247030"/>
                              <a:gd name="connsiteX211" fmla="*/ 111087 w 622142"/>
                              <a:gd name="connsiteY211" fmla="*/ 246363 h 247030"/>
                              <a:gd name="connsiteX212" fmla="*/ 109537 w 622142"/>
                              <a:gd name="connsiteY212" fmla="*/ 241185 h 247030"/>
                              <a:gd name="connsiteX213" fmla="*/ 94966 w 622142"/>
                              <a:gd name="connsiteY213" fmla="*/ 247428 h 247030"/>
                              <a:gd name="connsiteX214" fmla="*/ 80902 w 622142"/>
                              <a:gd name="connsiteY214" fmla="*/ 242517 h 247030"/>
                              <a:gd name="connsiteX215" fmla="*/ 75328 w 622142"/>
                              <a:gd name="connsiteY215" fmla="*/ 230140 h 247030"/>
                              <a:gd name="connsiteX216" fmla="*/ 82159 w 622142"/>
                              <a:gd name="connsiteY216" fmla="*/ 216056 h 247030"/>
                              <a:gd name="connsiteX217" fmla="*/ 101825 w 622142"/>
                              <a:gd name="connsiteY217" fmla="*/ 211090 h 247030"/>
                              <a:gd name="connsiteX218" fmla="*/ 108922 w 622142"/>
                              <a:gd name="connsiteY218" fmla="*/ 211090 h 247030"/>
                              <a:gd name="connsiteX219" fmla="*/ 108922 w 622142"/>
                              <a:gd name="connsiteY219" fmla="*/ 207784 h 247030"/>
                              <a:gd name="connsiteX220" fmla="*/ 106873 w 622142"/>
                              <a:gd name="connsiteY220" fmla="*/ 201384 h 247030"/>
                              <a:gd name="connsiteX221" fmla="*/ 100390 w 622142"/>
                              <a:gd name="connsiteY221" fmla="*/ 198979 h 247030"/>
                              <a:gd name="connsiteX222" fmla="*/ 94277 w 622142"/>
                              <a:gd name="connsiteY222" fmla="*/ 200844 h 247030"/>
                              <a:gd name="connsiteX223" fmla="*/ 92063 w 622142"/>
                              <a:gd name="connsiteY223" fmla="*/ 205967 h 247030"/>
                              <a:gd name="connsiteX224" fmla="*/ 76612 w 622142"/>
                              <a:gd name="connsiteY224" fmla="*/ 205967 h 247030"/>
                              <a:gd name="connsiteX225" fmla="*/ 79706 w 622142"/>
                              <a:gd name="connsiteY225" fmla="*/ 196684 h 247030"/>
                              <a:gd name="connsiteX226" fmla="*/ 88457 w 622142"/>
                              <a:gd name="connsiteY226" fmla="*/ 189990 h 247030"/>
                              <a:gd name="connsiteX227" fmla="*/ 101155 w 622142"/>
                              <a:gd name="connsiteY227" fmla="*/ 187565 h 247030"/>
                              <a:gd name="connsiteX228" fmla="*/ 118096 w 622142"/>
                              <a:gd name="connsiteY228" fmla="*/ 192927 h 247030"/>
                              <a:gd name="connsiteX229" fmla="*/ 124367 w 622142"/>
                              <a:gd name="connsiteY229" fmla="*/ 208002 h 247030"/>
                              <a:gd name="connsiteX230" fmla="*/ 124367 w 622142"/>
                              <a:gd name="connsiteY230" fmla="*/ 233029 h 247030"/>
                              <a:gd name="connsiteX231" fmla="*/ 126662 w 622142"/>
                              <a:gd name="connsiteY231" fmla="*/ 245461 h 247030"/>
                              <a:gd name="connsiteX232" fmla="*/ 126662 w 622142"/>
                              <a:gd name="connsiteY232" fmla="*/ 246363 h 247030"/>
                              <a:gd name="connsiteX233" fmla="*/ 98300 w 622142"/>
                              <a:gd name="connsiteY233" fmla="*/ 235639 h 247030"/>
                              <a:gd name="connsiteX234" fmla="*/ 104598 w 622142"/>
                              <a:gd name="connsiteY234" fmla="*/ 234115 h 247030"/>
                              <a:gd name="connsiteX235" fmla="*/ 108867 w 622142"/>
                              <a:gd name="connsiteY235" fmla="*/ 230017 h 247030"/>
                              <a:gd name="connsiteX236" fmla="*/ 108867 w 622142"/>
                              <a:gd name="connsiteY236" fmla="*/ 220106 h 247030"/>
                              <a:gd name="connsiteX237" fmla="*/ 103102 w 622142"/>
                              <a:gd name="connsiteY237" fmla="*/ 220106 h 247030"/>
                              <a:gd name="connsiteX238" fmla="*/ 90806 w 622142"/>
                              <a:gd name="connsiteY238" fmla="*/ 228111 h 247030"/>
                              <a:gd name="connsiteX239" fmla="*/ 90752 w 622142"/>
                              <a:gd name="connsiteY239" fmla="*/ 229020 h 247030"/>
                              <a:gd name="connsiteX240" fmla="*/ 92801 w 622142"/>
                              <a:gd name="connsiteY240" fmla="*/ 233801 h 247030"/>
                              <a:gd name="connsiteX241" fmla="*/ 98300 w 622142"/>
                              <a:gd name="connsiteY241" fmla="*/ 235639 h 247030"/>
                              <a:gd name="connsiteX242" fmla="*/ 160208 w 622142"/>
                              <a:gd name="connsiteY242" fmla="*/ 234997 h 247030"/>
                              <a:gd name="connsiteX243" fmla="*/ 167148 w 622142"/>
                              <a:gd name="connsiteY243" fmla="*/ 232647 h 247030"/>
                              <a:gd name="connsiteX244" fmla="*/ 169922 w 622142"/>
                              <a:gd name="connsiteY244" fmla="*/ 226404 h 247030"/>
                              <a:gd name="connsiteX245" fmla="*/ 184383 w 622142"/>
                              <a:gd name="connsiteY245" fmla="*/ 226404 h 247030"/>
                              <a:gd name="connsiteX246" fmla="*/ 181179 w 622142"/>
                              <a:gd name="connsiteY246" fmla="*/ 237155 h 247030"/>
                              <a:gd name="connsiteX247" fmla="*/ 172558 w 622142"/>
                              <a:gd name="connsiteY247" fmla="*/ 244730 h 247030"/>
                              <a:gd name="connsiteX248" fmla="*/ 160468 w 622142"/>
                              <a:gd name="connsiteY248" fmla="*/ 247428 h 247030"/>
                              <a:gd name="connsiteX249" fmla="*/ 140972 w 622142"/>
                              <a:gd name="connsiteY249" fmla="*/ 239532 h 247030"/>
                              <a:gd name="connsiteX250" fmla="*/ 133820 w 622142"/>
                              <a:gd name="connsiteY250" fmla="*/ 217811 h 247030"/>
                              <a:gd name="connsiteX251" fmla="*/ 133820 w 622142"/>
                              <a:gd name="connsiteY251" fmla="*/ 216800 h 247030"/>
                              <a:gd name="connsiteX252" fmla="*/ 140918 w 622142"/>
                              <a:gd name="connsiteY252" fmla="*/ 195509 h 247030"/>
                              <a:gd name="connsiteX253" fmla="*/ 160399 w 622142"/>
                              <a:gd name="connsiteY253" fmla="*/ 187559 h 247030"/>
                              <a:gd name="connsiteX254" fmla="*/ 177770 w 622142"/>
                              <a:gd name="connsiteY254" fmla="*/ 193706 h 247030"/>
                              <a:gd name="connsiteX255" fmla="*/ 184417 w 622142"/>
                              <a:gd name="connsiteY255" fmla="*/ 210099 h 247030"/>
                              <a:gd name="connsiteX256" fmla="*/ 169949 w 622142"/>
                              <a:gd name="connsiteY256" fmla="*/ 210099 h 247030"/>
                              <a:gd name="connsiteX257" fmla="*/ 167176 w 622142"/>
                              <a:gd name="connsiteY257" fmla="*/ 202777 h 247030"/>
                              <a:gd name="connsiteX258" fmla="*/ 152594 w 622142"/>
                              <a:gd name="connsiteY258" fmla="*/ 203191 h 247030"/>
                              <a:gd name="connsiteX259" fmla="*/ 151991 w 622142"/>
                              <a:gd name="connsiteY259" fmla="*/ 203890 h 247030"/>
                              <a:gd name="connsiteX260" fmla="*/ 149258 w 622142"/>
                              <a:gd name="connsiteY260" fmla="*/ 216636 h 247030"/>
                              <a:gd name="connsiteX261" fmla="*/ 149258 w 622142"/>
                              <a:gd name="connsiteY261" fmla="*/ 218241 h 247030"/>
                              <a:gd name="connsiteX262" fmla="*/ 151991 w 622142"/>
                              <a:gd name="connsiteY262" fmla="*/ 231069 h 247030"/>
                              <a:gd name="connsiteX263" fmla="*/ 160235 w 622142"/>
                              <a:gd name="connsiteY263" fmla="*/ 234997 h 247030"/>
                              <a:gd name="connsiteX264" fmla="*/ 217205 w 622142"/>
                              <a:gd name="connsiteY264" fmla="*/ 234997 h 247030"/>
                              <a:gd name="connsiteX265" fmla="*/ 224145 w 622142"/>
                              <a:gd name="connsiteY265" fmla="*/ 232647 h 247030"/>
                              <a:gd name="connsiteX266" fmla="*/ 226918 w 622142"/>
                              <a:gd name="connsiteY266" fmla="*/ 226404 h 247030"/>
                              <a:gd name="connsiteX267" fmla="*/ 241407 w 622142"/>
                              <a:gd name="connsiteY267" fmla="*/ 226404 h 247030"/>
                              <a:gd name="connsiteX268" fmla="*/ 238203 w 622142"/>
                              <a:gd name="connsiteY268" fmla="*/ 237155 h 247030"/>
                              <a:gd name="connsiteX269" fmla="*/ 229582 w 622142"/>
                              <a:gd name="connsiteY269" fmla="*/ 244730 h 247030"/>
                              <a:gd name="connsiteX270" fmla="*/ 217492 w 622142"/>
                              <a:gd name="connsiteY270" fmla="*/ 247428 h 247030"/>
                              <a:gd name="connsiteX271" fmla="*/ 197969 w 622142"/>
                              <a:gd name="connsiteY271" fmla="*/ 239532 h 247030"/>
                              <a:gd name="connsiteX272" fmla="*/ 190817 w 622142"/>
                              <a:gd name="connsiteY272" fmla="*/ 217784 h 247030"/>
                              <a:gd name="connsiteX273" fmla="*/ 190817 w 622142"/>
                              <a:gd name="connsiteY273" fmla="*/ 216773 h 247030"/>
                              <a:gd name="connsiteX274" fmla="*/ 197915 w 622142"/>
                              <a:gd name="connsiteY274" fmla="*/ 195482 h 247030"/>
                              <a:gd name="connsiteX275" fmla="*/ 217396 w 622142"/>
                              <a:gd name="connsiteY275" fmla="*/ 187531 h 247030"/>
                              <a:gd name="connsiteX276" fmla="*/ 234767 w 622142"/>
                              <a:gd name="connsiteY276" fmla="*/ 193679 h 247030"/>
                              <a:gd name="connsiteX277" fmla="*/ 241414 w 622142"/>
                              <a:gd name="connsiteY277" fmla="*/ 210072 h 247030"/>
                              <a:gd name="connsiteX278" fmla="*/ 226946 w 622142"/>
                              <a:gd name="connsiteY278" fmla="*/ 210072 h 247030"/>
                              <a:gd name="connsiteX279" fmla="*/ 224172 w 622142"/>
                              <a:gd name="connsiteY279" fmla="*/ 202750 h 247030"/>
                              <a:gd name="connsiteX280" fmla="*/ 209592 w 622142"/>
                              <a:gd name="connsiteY280" fmla="*/ 203181 h 247030"/>
                              <a:gd name="connsiteX281" fmla="*/ 208960 w 622142"/>
                              <a:gd name="connsiteY281" fmla="*/ 203918 h 247030"/>
                              <a:gd name="connsiteX282" fmla="*/ 206228 w 622142"/>
                              <a:gd name="connsiteY282" fmla="*/ 216663 h 247030"/>
                              <a:gd name="connsiteX283" fmla="*/ 206228 w 622142"/>
                              <a:gd name="connsiteY283" fmla="*/ 218269 h 247030"/>
                              <a:gd name="connsiteX284" fmla="*/ 208960 w 622142"/>
                              <a:gd name="connsiteY284" fmla="*/ 231096 h 247030"/>
                              <a:gd name="connsiteX285" fmla="*/ 217232 w 622142"/>
                              <a:gd name="connsiteY285" fmla="*/ 234997 h 247030"/>
                              <a:gd name="connsiteX286" fmla="*/ 266490 w 622142"/>
                              <a:gd name="connsiteY286" fmla="*/ 246363 h 247030"/>
                              <a:gd name="connsiteX287" fmla="*/ 251011 w 622142"/>
                              <a:gd name="connsiteY287" fmla="*/ 246363 h 247030"/>
                              <a:gd name="connsiteX288" fmla="*/ 251011 w 622142"/>
                              <a:gd name="connsiteY288" fmla="*/ 188624 h 247030"/>
                              <a:gd name="connsiteX289" fmla="*/ 266490 w 622142"/>
                              <a:gd name="connsiteY289" fmla="*/ 188624 h 247030"/>
                              <a:gd name="connsiteX290" fmla="*/ 250096 w 622142"/>
                              <a:gd name="connsiteY290" fmla="*/ 173679 h 247030"/>
                              <a:gd name="connsiteX291" fmla="*/ 252418 w 622142"/>
                              <a:gd name="connsiteY291" fmla="*/ 167969 h 247030"/>
                              <a:gd name="connsiteX292" fmla="*/ 265042 w 622142"/>
                              <a:gd name="connsiteY292" fmla="*/ 167969 h 247030"/>
                              <a:gd name="connsiteX293" fmla="*/ 265042 w 622142"/>
                              <a:gd name="connsiteY293" fmla="*/ 179444 h 247030"/>
                              <a:gd name="connsiteX294" fmla="*/ 252500 w 622142"/>
                              <a:gd name="connsiteY294" fmla="*/ 179444 h 247030"/>
                              <a:gd name="connsiteX295" fmla="*/ 250102 w 622142"/>
                              <a:gd name="connsiteY295" fmla="*/ 173679 h 247030"/>
                              <a:gd name="connsiteX296" fmla="*/ 276777 w 622142"/>
                              <a:gd name="connsiteY296" fmla="*/ 217066 h 247030"/>
                              <a:gd name="connsiteX297" fmla="*/ 282836 w 622142"/>
                              <a:gd name="connsiteY297" fmla="*/ 195564 h 247030"/>
                              <a:gd name="connsiteX298" fmla="*/ 299408 w 622142"/>
                              <a:gd name="connsiteY298" fmla="*/ 187559 h 247030"/>
                              <a:gd name="connsiteX299" fmla="*/ 313336 w 622142"/>
                              <a:gd name="connsiteY299" fmla="*/ 193856 h 247030"/>
                              <a:gd name="connsiteX300" fmla="*/ 313336 w 622142"/>
                              <a:gd name="connsiteY300" fmla="*/ 164396 h 247030"/>
                              <a:gd name="connsiteX301" fmla="*/ 328815 w 622142"/>
                              <a:gd name="connsiteY301" fmla="*/ 164396 h 247030"/>
                              <a:gd name="connsiteX302" fmla="*/ 328815 w 622142"/>
                              <a:gd name="connsiteY302" fmla="*/ 246363 h 247030"/>
                              <a:gd name="connsiteX303" fmla="*/ 314893 w 622142"/>
                              <a:gd name="connsiteY303" fmla="*/ 246363 h 247030"/>
                              <a:gd name="connsiteX304" fmla="*/ 314149 w 622142"/>
                              <a:gd name="connsiteY304" fmla="*/ 240215 h 247030"/>
                              <a:gd name="connsiteX305" fmla="*/ 299312 w 622142"/>
                              <a:gd name="connsiteY305" fmla="*/ 247421 h 247030"/>
                              <a:gd name="connsiteX306" fmla="*/ 282952 w 622142"/>
                              <a:gd name="connsiteY306" fmla="*/ 239389 h 247030"/>
                              <a:gd name="connsiteX307" fmla="*/ 276791 w 622142"/>
                              <a:gd name="connsiteY307" fmla="*/ 217066 h 247030"/>
                              <a:gd name="connsiteX308" fmla="*/ 292201 w 622142"/>
                              <a:gd name="connsiteY308" fmla="*/ 218166 h 247030"/>
                              <a:gd name="connsiteX309" fmla="*/ 295029 w 622142"/>
                              <a:gd name="connsiteY309" fmla="*/ 230652 h 247030"/>
                              <a:gd name="connsiteX310" fmla="*/ 303226 w 622142"/>
                              <a:gd name="connsiteY310" fmla="*/ 234997 h 247030"/>
                              <a:gd name="connsiteX311" fmla="*/ 313315 w 622142"/>
                              <a:gd name="connsiteY311" fmla="*/ 228938 h 247030"/>
                              <a:gd name="connsiteX312" fmla="*/ 313315 w 622142"/>
                              <a:gd name="connsiteY312" fmla="*/ 206062 h 247030"/>
                              <a:gd name="connsiteX313" fmla="*/ 303335 w 622142"/>
                              <a:gd name="connsiteY313" fmla="*/ 200004 h 247030"/>
                              <a:gd name="connsiteX314" fmla="*/ 292215 w 622142"/>
                              <a:gd name="connsiteY314" fmla="*/ 218166 h 247030"/>
                              <a:gd name="connsiteX315" fmla="*/ 367341 w 622142"/>
                              <a:gd name="connsiteY315" fmla="*/ 247435 h 247030"/>
                              <a:gd name="connsiteX316" fmla="*/ 346664 w 622142"/>
                              <a:gd name="connsiteY316" fmla="*/ 239641 h 247030"/>
                              <a:gd name="connsiteX317" fmla="*/ 338685 w 622142"/>
                              <a:gd name="connsiteY317" fmla="*/ 218883 h 247030"/>
                              <a:gd name="connsiteX318" fmla="*/ 338685 w 622142"/>
                              <a:gd name="connsiteY318" fmla="*/ 217387 h 247030"/>
                              <a:gd name="connsiteX319" fmla="*/ 342046 w 622142"/>
                              <a:gd name="connsiteY319" fmla="*/ 201834 h 247030"/>
                              <a:gd name="connsiteX320" fmla="*/ 351575 w 622142"/>
                              <a:gd name="connsiteY320" fmla="*/ 191268 h 247030"/>
                              <a:gd name="connsiteX321" fmla="*/ 365640 w 622142"/>
                              <a:gd name="connsiteY321" fmla="*/ 187559 h 247030"/>
                              <a:gd name="connsiteX322" fmla="*/ 384288 w 622142"/>
                              <a:gd name="connsiteY322" fmla="*/ 195031 h 247030"/>
                              <a:gd name="connsiteX323" fmla="*/ 391119 w 622142"/>
                              <a:gd name="connsiteY323" fmla="*/ 216206 h 247030"/>
                              <a:gd name="connsiteX324" fmla="*/ 391119 w 622142"/>
                              <a:gd name="connsiteY324" fmla="*/ 222504 h 247030"/>
                              <a:gd name="connsiteX325" fmla="*/ 354328 w 622142"/>
                              <a:gd name="connsiteY325" fmla="*/ 222504 h 247030"/>
                              <a:gd name="connsiteX326" fmla="*/ 358836 w 622142"/>
                              <a:gd name="connsiteY326" fmla="*/ 231574 h 247030"/>
                              <a:gd name="connsiteX327" fmla="*/ 368365 w 622142"/>
                              <a:gd name="connsiteY327" fmla="*/ 234990 h 247030"/>
                              <a:gd name="connsiteX328" fmla="*/ 382294 w 622142"/>
                              <a:gd name="connsiteY328" fmla="*/ 228535 h 247030"/>
                              <a:gd name="connsiteX329" fmla="*/ 389869 w 622142"/>
                              <a:gd name="connsiteY329" fmla="*/ 237018 h 247030"/>
                              <a:gd name="connsiteX330" fmla="*/ 380477 w 622142"/>
                              <a:gd name="connsiteY330" fmla="*/ 244675 h 247030"/>
                              <a:gd name="connsiteX331" fmla="*/ 367354 w 622142"/>
                              <a:gd name="connsiteY331" fmla="*/ 247428 h 247030"/>
                              <a:gd name="connsiteX332" fmla="*/ 365578 w 622142"/>
                              <a:gd name="connsiteY332" fmla="*/ 199997 h 247030"/>
                              <a:gd name="connsiteX333" fmla="*/ 358133 w 622142"/>
                              <a:gd name="connsiteY333" fmla="*/ 203105 h 247030"/>
                              <a:gd name="connsiteX334" fmla="*/ 354478 w 622142"/>
                              <a:gd name="connsiteY334" fmla="*/ 211985 h 247030"/>
                              <a:gd name="connsiteX335" fmla="*/ 375934 w 622142"/>
                              <a:gd name="connsiteY335" fmla="*/ 211985 h 247030"/>
                              <a:gd name="connsiteX336" fmla="*/ 375934 w 622142"/>
                              <a:gd name="connsiteY336" fmla="*/ 210748 h 247030"/>
                              <a:gd name="connsiteX337" fmla="*/ 373161 w 622142"/>
                              <a:gd name="connsiteY337" fmla="*/ 202791 h 247030"/>
                              <a:gd name="connsiteX338" fmla="*/ 365592 w 622142"/>
                              <a:gd name="connsiteY338" fmla="*/ 199990 h 247030"/>
                              <a:gd name="connsiteX339" fmla="*/ 414037 w 622142"/>
                              <a:gd name="connsiteY339" fmla="*/ 188631 h 247030"/>
                              <a:gd name="connsiteX340" fmla="*/ 414515 w 622142"/>
                              <a:gd name="connsiteY340" fmla="*/ 195304 h 247030"/>
                              <a:gd name="connsiteX341" fmla="*/ 431114 w 622142"/>
                              <a:gd name="connsiteY341" fmla="*/ 187565 h 247030"/>
                              <a:gd name="connsiteX342" fmla="*/ 444776 w 622142"/>
                              <a:gd name="connsiteY342" fmla="*/ 192955 h 247030"/>
                              <a:gd name="connsiteX343" fmla="*/ 449366 w 622142"/>
                              <a:gd name="connsiteY343" fmla="*/ 209068 h 247030"/>
                              <a:gd name="connsiteX344" fmla="*/ 449366 w 622142"/>
                              <a:gd name="connsiteY344" fmla="*/ 246363 h 247030"/>
                              <a:gd name="connsiteX345" fmla="*/ 433955 w 622142"/>
                              <a:gd name="connsiteY345" fmla="*/ 246363 h 247030"/>
                              <a:gd name="connsiteX346" fmla="*/ 433955 w 622142"/>
                              <a:gd name="connsiteY346" fmla="*/ 209348 h 247030"/>
                              <a:gd name="connsiteX347" fmla="*/ 431824 w 622142"/>
                              <a:gd name="connsiteY347" fmla="*/ 202210 h 247030"/>
                              <a:gd name="connsiteX348" fmla="*/ 424727 w 622142"/>
                              <a:gd name="connsiteY348" fmla="*/ 199990 h 247030"/>
                              <a:gd name="connsiteX349" fmla="*/ 414959 w 622142"/>
                              <a:gd name="connsiteY349" fmla="*/ 205550 h 247030"/>
                              <a:gd name="connsiteX350" fmla="*/ 414959 w 622142"/>
                              <a:gd name="connsiteY350" fmla="*/ 246363 h 247030"/>
                              <a:gd name="connsiteX351" fmla="*/ 399541 w 622142"/>
                              <a:gd name="connsiteY351" fmla="*/ 246363 h 247030"/>
                              <a:gd name="connsiteX352" fmla="*/ 399541 w 622142"/>
                              <a:gd name="connsiteY352" fmla="*/ 188624 h 247030"/>
                              <a:gd name="connsiteX353" fmla="*/ 479517 w 622142"/>
                              <a:gd name="connsiteY353" fmla="*/ 174437 h 247030"/>
                              <a:gd name="connsiteX354" fmla="*/ 479517 w 622142"/>
                              <a:gd name="connsiteY354" fmla="*/ 188631 h 247030"/>
                              <a:gd name="connsiteX355" fmla="*/ 489388 w 622142"/>
                              <a:gd name="connsiteY355" fmla="*/ 188631 h 247030"/>
                              <a:gd name="connsiteX356" fmla="*/ 489388 w 622142"/>
                              <a:gd name="connsiteY356" fmla="*/ 199915 h 247030"/>
                              <a:gd name="connsiteX357" fmla="*/ 479524 w 622142"/>
                              <a:gd name="connsiteY357" fmla="*/ 199915 h 247030"/>
                              <a:gd name="connsiteX358" fmla="*/ 479524 w 622142"/>
                              <a:gd name="connsiteY358" fmla="*/ 228733 h 247030"/>
                              <a:gd name="connsiteX359" fmla="*/ 480754 w 622142"/>
                              <a:gd name="connsiteY359" fmla="*/ 233323 h 247030"/>
                              <a:gd name="connsiteX360" fmla="*/ 485453 w 622142"/>
                              <a:gd name="connsiteY360" fmla="*/ 234689 h 247030"/>
                              <a:gd name="connsiteX361" fmla="*/ 489989 w 622142"/>
                              <a:gd name="connsiteY361" fmla="*/ 234314 h 247030"/>
                              <a:gd name="connsiteX362" fmla="*/ 489989 w 622142"/>
                              <a:gd name="connsiteY362" fmla="*/ 246001 h 247030"/>
                              <a:gd name="connsiteX363" fmla="*/ 480651 w 622142"/>
                              <a:gd name="connsiteY363" fmla="*/ 247367 h 247030"/>
                              <a:gd name="connsiteX364" fmla="*/ 464124 w 622142"/>
                              <a:gd name="connsiteY364" fmla="*/ 234693 h 247030"/>
                              <a:gd name="connsiteX365" fmla="*/ 464107 w 622142"/>
                              <a:gd name="connsiteY365" fmla="*/ 230973 h 247030"/>
                              <a:gd name="connsiteX366" fmla="*/ 464107 w 622142"/>
                              <a:gd name="connsiteY366" fmla="*/ 199915 h 247030"/>
                              <a:gd name="connsiteX367" fmla="*/ 455671 w 622142"/>
                              <a:gd name="connsiteY367" fmla="*/ 199915 h 247030"/>
                              <a:gd name="connsiteX368" fmla="*/ 455671 w 622142"/>
                              <a:gd name="connsiteY368" fmla="*/ 188624 h 247030"/>
                              <a:gd name="connsiteX369" fmla="*/ 464100 w 622142"/>
                              <a:gd name="connsiteY369" fmla="*/ 188624 h 247030"/>
                              <a:gd name="connsiteX370" fmla="*/ 464100 w 622142"/>
                              <a:gd name="connsiteY370" fmla="*/ 174430 h 247030"/>
                              <a:gd name="connsiteX371" fmla="*/ 524546 w 622142"/>
                              <a:gd name="connsiteY371" fmla="*/ 247428 h 247030"/>
                              <a:gd name="connsiteX372" fmla="*/ 503869 w 622142"/>
                              <a:gd name="connsiteY372" fmla="*/ 239634 h 247030"/>
                              <a:gd name="connsiteX373" fmla="*/ 495891 w 622142"/>
                              <a:gd name="connsiteY373" fmla="*/ 218877 h 247030"/>
                              <a:gd name="connsiteX374" fmla="*/ 495891 w 622142"/>
                              <a:gd name="connsiteY374" fmla="*/ 217381 h 247030"/>
                              <a:gd name="connsiteX375" fmla="*/ 499272 w 622142"/>
                              <a:gd name="connsiteY375" fmla="*/ 201828 h 247030"/>
                              <a:gd name="connsiteX376" fmla="*/ 508801 w 622142"/>
                              <a:gd name="connsiteY376" fmla="*/ 191261 h 247030"/>
                              <a:gd name="connsiteX377" fmla="*/ 522866 w 622142"/>
                              <a:gd name="connsiteY377" fmla="*/ 187552 h 247030"/>
                              <a:gd name="connsiteX378" fmla="*/ 541514 w 622142"/>
                              <a:gd name="connsiteY378" fmla="*/ 195024 h 247030"/>
                              <a:gd name="connsiteX379" fmla="*/ 548345 w 622142"/>
                              <a:gd name="connsiteY379" fmla="*/ 216199 h 247030"/>
                              <a:gd name="connsiteX380" fmla="*/ 548345 w 622142"/>
                              <a:gd name="connsiteY380" fmla="*/ 222497 h 247030"/>
                              <a:gd name="connsiteX381" fmla="*/ 511568 w 622142"/>
                              <a:gd name="connsiteY381" fmla="*/ 222497 h 247030"/>
                              <a:gd name="connsiteX382" fmla="*/ 516076 w 622142"/>
                              <a:gd name="connsiteY382" fmla="*/ 231568 h 247030"/>
                              <a:gd name="connsiteX383" fmla="*/ 525605 w 622142"/>
                              <a:gd name="connsiteY383" fmla="*/ 234983 h 247030"/>
                              <a:gd name="connsiteX384" fmla="*/ 539533 w 622142"/>
                              <a:gd name="connsiteY384" fmla="*/ 228528 h 247030"/>
                              <a:gd name="connsiteX385" fmla="*/ 547088 w 622142"/>
                              <a:gd name="connsiteY385" fmla="*/ 237025 h 247030"/>
                              <a:gd name="connsiteX386" fmla="*/ 537696 w 622142"/>
                              <a:gd name="connsiteY386" fmla="*/ 244682 h 247030"/>
                              <a:gd name="connsiteX387" fmla="*/ 524546 w 622142"/>
                              <a:gd name="connsiteY387" fmla="*/ 247428 h 247030"/>
                              <a:gd name="connsiteX388" fmla="*/ 522784 w 622142"/>
                              <a:gd name="connsiteY388" fmla="*/ 199990 h 247030"/>
                              <a:gd name="connsiteX389" fmla="*/ 515338 w 622142"/>
                              <a:gd name="connsiteY389" fmla="*/ 203098 h 247030"/>
                              <a:gd name="connsiteX390" fmla="*/ 511684 w 622142"/>
                              <a:gd name="connsiteY390" fmla="*/ 211978 h 247030"/>
                              <a:gd name="connsiteX391" fmla="*/ 533140 w 622142"/>
                              <a:gd name="connsiteY391" fmla="*/ 211978 h 247030"/>
                              <a:gd name="connsiteX392" fmla="*/ 533140 w 622142"/>
                              <a:gd name="connsiteY392" fmla="*/ 210741 h 247030"/>
                              <a:gd name="connsiteX393" fmla="*/ 530366 w 622142"/>
                              <a:gd name="connsiteY393" fmla="*/ 202784 h 247030"/>
                              <a:gd name="connsiteX394" fmla="*/ 522805 w 622142"/>
                              <a:gd name="connsiteY394" fmla="*/ 199990 h 247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Lst>
                            <a:rect l="l" t="t" r="r" b="b"/>
                            <a:pathLst>
                              <a:path w="622142" h="247030">
                                <a:moveTo>
                                  <a:pt x="434" y="82430"/>
                                </a:moveTo>
                                <a:lnTo>
                                  <a:pt x="434" y="4733"/>
                                </a:lnTo>
                                <a:lnTo>
                                  <a:pt x="24342" y="4733"/>
                                </a:lnTo>
                                <a:cubicBezTo>
                                  <a:pt x="30754" y="4626"/>
                                  <a:pt x="37080" y="6219"/>
                                  <a:pt x="42676" y="9351"/>
                                </a:cubicBezTo>
                                <a:cubicBezTo>
                                  <a:pt x="48048" y="12425"/>
                                  <a:pt x="52419" y="16983"/>
                                  <a:pt x="55265" y="22479"/>
                                </a:cubicBezTo>
                                <a:cubicBezTo>
                                  <a:pt x="58360" y="28450"/>
                                  <a:pt x="59919" y="35098"/>
                                  <a:pt x="59801" y="41823"/>
                                </a:cubicBezTo>
                                <a:lnTo>
                                  <a:pt x="59801" y="45395"/>
                                </a:lnTo>
                                <a:cubicBezTo>
                                  <a:pt x="59926" y="52085"/>
                                  <a:pt x="58396" y="58701"/>
                                  <a:pt x="55347" y="64657"/>
                                </a:cubicBezTo>
                                <a:cubicBezTo>
                                  <a:pt x="52510" y="70139"/>
                                  <a:pt x="48144" y="74680"/>
                                  <a:pt x="42779" y="77731"/>
                                </a:cubicBezTo>
                                <a:cubicBezTo>
                                  <a:pt x="37210" y="80865"/>
                                  <a:pt x="30917" y="82485"/>
                                  <a:pt x="24526" y="82430"/>
                                </a:cubicBezTo>
                                <a:close/>
                                <a:moveTo>
                                  <a:pt x="16439" y="17697"/>
                                </a:moveTo>
                                <a:lnTo>
                                  <a:pt x="16439" y="69568"/>
                                </a:lnTo>
                                <a:lnTo>
                                  <a:pt x="24178" y="69568"/>
                                </a:lnTo>
                                <a:cubicBezTo>
                                  <a:pt x="29663" y="69901"/>
                                  <a:pt x="34982" y="67622"/>
                                  <a:pt x="38523" y="63421"/>
                                </a:cubicBezTo>
                                <a:cubicBezTo>
                                  <a:pt x="42147" y="58310"/>
                                  <a:pt x="43934" y="52122"/>
                                  <a:pt x="43591" y="45866"/>
                                </a:cubicBezTo>
                                <a:lnTo>
                                  <a:pt x="43591" y="41768"/>
                                </a:lnTo>
                                <a:cubicBezTo>
                                  <a:pt x="44037" y="35399"/>
                                  <a:pt x="42305" y="29067"/>
                                  <a:pt x="38680" y="23811"/>
                                </a:cubicBezTo>
                                <a:cubicBezTo>
                                  <a:pt x="35137" y="19615"/>
                                  <a:pt x="29815" y="17347"/>
                                  <a:pt x="24335" y="17697"/>
                                </a:cubicBezTo>
                                <a:close/>
                                <a:moveTo>
                                  <a:pt x="86722" y="82430"/>
                                </a:moveTo>
                                <a:lnTo>
                                  <a:pt x="71250" y="82430"/>
                                </a:lnTo>
                                <a:lnTo>
                                  <a:pt x="71250" y="24692"/>
                                </a:lnTo>
                                <a:lnTo>
                                  <a:pt x="86728" y="24692"/>
                                </a:lnTo>
                                <a:close/>
                                <a:moveTo>
                                  <a:pt x="70328" y="9747"/>
                                </a:moveTo>
                                <a:cubicBezTo>
                                  <a:pt x="70260" y="7601"/>
                                  <a:pt x="71103" y="5526"/>
                                  <a:pt x="72650" y="4036"/>
                                </a:cubicBezTo>
                                <a:cubicBezTo>
                                  <a:pt x="76327" y="1048"/>
                                  <a:pt x="81596" y="1048"/>
                                  <a:pt x="85273" y="4036"/>
                                </a:cubicBezTo>
                                <a:cubicBezTo>
                                  <a:pt x="86835" y="5518"/>
                                  <a:pt x="87690" y="7595"/>
                                  <a:pt x="87623" y="9747"/>
                                </a:cubicBezTo>
                                <a:cubicBezTo>
                                  <a:pt x="87696" y="11921"/>
                                  <a:pt x="86830" y="14021"/>
                                  <a:pt x="85246" y="15512"/>
                                </a:cubicBezTo>
                                <a:cubicBezTo>
                                  <a:pt x="81600" y="18501"/>
                                  <a:pt x="76351" y="18501"/>
                                  <a:pt x="72705" y="15512"/>
                                </a:cubicBezTo>
                                <a:cubicBezTo>
                                  <a:pt x="71126" y="14018"/>
                                  <a:pt x="70265" y="11919"/>
                                  <a:pt x="70341" y="9747"/>
                                </a:cubicBezTo>
                                <a:close/>
                                <a:moveTo>
                                  <a:pt x="113608" y="24692"/>
                                </a:moveTo>
                                <a:lnTo>
                                  <a:pt x="114086" y="31365"/>
                                </a:lnTo>
                                <a:cubicBezTo>
                                  <a:pt x="118060" y="26276"/>
                                  <a:pt x="124232" y="23399"/>
                                  <a:pt x="130685" y="23626"/>
                                </a:cubicBezTo>
                                <a:cubicBezTo>
                                  <a:pt x="135826" y="23225"/>
                                  <a:pt x="140865" y="25213"/>
                                  <a:pt x="144347" y="29016"/>
                                </a:cubicBezTo>
                                <a:cubicBezTo>
                                  <a:pt x="147674" y="33704"/>
                                  <a:pt x="149294" y="39391"/>
                                  <a:pt x="148937" y="45129"/>
                                </a:cubicBezTo>
                                <a:lnTo>
                                  <a:pt x="148937" y="82430"/>
                                </a:lnTo>
                                <a:lnTo>
                                  <a:pt x="133527" y="82430"/>
                                </a:lnTo>
                                <a:lnTo>
                                  <a:pt x="133527" y="45416"/>
                                </a:lnTo>
                                <a:cubicBezTo>
                                  <a:pt x="133758" y="42851"/>
                                  <a:pt x="132995" y="40296"/>
                                  <a:pt x="131396" y="38278"/>
                                </a:cubicBezTo>
                                <a:cubicBezTo>
                                  <a:pt x="129426" y="36611"/>
                                  <a:pt x="126867" y="35810"/>
                                  <a:pt x="124298" y="36058"/>
                                </a:cubicBezTo>
                                <a:cubicBezTo>
                                  <a:pt x="120247" y="35892"/>
                                  <a:pt x="116456" y="38050"/>
                                  <a:pt x="114530" y="41618"/>
                                </a:cubicBezTo>
                                <a:lnTo>
                                  <a:pt x="114530" y="82430"/>
                                </a:lnTo>
                                <a:lnTo>
                                  <a:pt x="99106" y="82430"/>
                                </a:lnTo>
                                <a:lnTo>
                                  <a:pt x="99106" y="24692"/>
                                </a:lnTo>
                                <a:close/>
                                <a:moveTo>
                                  <a:pt x="194096" y="82430"/>
                                </a:moveTo>
                                <a:cubicBezTo>
                                  <a:pt x="193308" y="80797"/>
                                  <a:pt x="192785" y="79050"/>
                                  <a:pt x="192546" y="77253"/>
                                </a:cubicBezTo>
                                <a:cubicBezTo>
                                  <a:pt x="188858" y="81395"/>
                                  <a:pt x="183518" y="83683"/>
                                  <a:pt x="177975" y="83496"/>
                                </a:cubicBezTo>
                                <a:cubicBezTo>
                                  <a:pt x="172837" y="83681"/>
                                  <a:pt x="167817" y="81928"/>
                                  <a:pt x="163910" y="78585"/>
                                </a:cubicBezTo>
                                <a:cubicBezTo>
                                  <a:pt x="160284" y="75509"/>
                                  <a:pt x="158236" y="70962"/>
                                  <a:pt x="158336" y="66208"/>
                                </a:cubicBezTo>
                                <a:cubicBezTo>
                                  <a:pt x="158066" y="60656"/>
                                  <a:pt x="160640" y="55348"/>
                                  <a:pt x="165167" y="52123"/>
                                </a:cubicBezTo>
                                <a:cubicBezTo>
                                  <a:pt x="171054" y="48480"/>
                                  <a:pt x="177923" y="46746"/>
                                  <a:pt x="184833" y="47157"/>
                                </a:cubicBezTo>
                                <a:lnTo>
                                  <a:pt x="191883" y="47157"/>
                                </a:lnTo>
                                <a:lnTo>
                                  <a:pt x="191883" y="43851"/>
                                </a:lnTo>
                                <a:cubicBezTo>
                                  <a:pt x="192001" y="41540"/>
                                  <a:pt x="191273" y="39264"/>
                                  <a:pt x="189834" y="37451"/>
                                </a:cubicBezTo>
                                <a:cubicBezTo>
                                  <a:pt x="188142" y="35719"/>
                                  <a:pt x="185763" y="34837"/>
                                  <a:pt x="183351" y="35047"/>
                                </a:cubicBezTo>
                                <a:cubicBezTo>
                                  <a:pt x="181156" y="34917"/>
                                  <a:pt x="178987" y="35578"/>
                                  <a:pt x="177238" y="36912"/>
                                </a:cubicBezTo>
                                <a:cubicBezTo>
                                  <a:pt x="175748" y="38186"/>
                                  <a:pt x="174931" y="40077"/>
                                  <a:pt x="175024" y="42035"/>
                                </a:cubicBezTo>
                                <a:lnTo>
                                  <a:pt x="159621" y="42035"/>
                                </a:lnTo>
                                <a:cubicBezTo>
                                  <a:pt x="159622" y="38687"/>
                                  <a:pt x="160708" y="35431"/>
                                  <a:pt x="162715" y="32752"/>
                                </a:cubicBezTo>
                                <a:cubicBezTo>
                                  <a:pt x="164966" y="29764"/>
                                  <a:pt x="167992" y="27449"/>
                                  <a:pt x="171465" y="26058"/>
                                </a:cubicBezTo>
                                <a:cubicBezTo>
                                  <a:pt x="175488" y="24391"/>
                                  <a:pt x="179810" y="23566"/>
                                  <a:pt x="184164" y="23633"/>
                                </a:cubicBezTo>
                                <a:cubicBezTo>
                                  <a:pt x="190275" y="23304"/>
                                  <a:pt x="196296" y="25210"/>
                                  <a:pt x="201105" y="28995"/>
                                </a:cubicBezTo>
                                <a:cubicBezTo>
                                  <a:pt x="205386" y="32800"/>
                                  <a:pt x="207696" y="38351"/>
                                  <a:pt x="207375" y="44070"/>
                                </a:cubicBezTo>
                                <a:lnTo>
                                  <a:pt x="207375" y="69097"/>
                                </a:lnTo>
                                <a:cubicBezTo>
                                  <a:pt x="207168" y="73363"/>
                                  <a:pt x="207954" y="77618"/>
                                  <a:pt x="209671" y="81529"/>
                                </a:cubicBezTo>
                                <a:lnTo>
                                  <a:pt x="209671" y="82430"/>
                                </a:lnTo>
                                <a:close/>
                                <a:moveTo>
                                  <a:pt x="181343" y="71706"/>
                                </a:moveTo>
                                <a:cubicBezTo>
                                  <a:pt x="183536" y="71726"/>
                                  <a:pt x="185699" y="71203"/>
                                  <a:pt x="187641" y="70183"/>
                                </a:cubicBezTo>
                                <a:cubicBezTo>
                                  <a:pt x="189445" y="69280"/>
                                  <a:pt x="190934" y="67851"/>
                                  <a:pt x="191910" y="66085"/>
                                </a:cubicBezTo>
                                <a:lnTo>
                                  <a:pt x="191910" y="56174"/>
                                </a:lnTo>
                                <a:lnTo>
                                  <a:pt x="186145" y="56174"/>
                                </a:lnTo>
                                <a:cubicBezTo>
                                  <a:pt x="178403" y="56174"/>
                                  <a:pt x="174305" y="58842"/>
                                  <a:pt x="173849" y="64179"/>
                                </a:cubicBezTo>
                                <a:lnTo>
                                  <a:pt x="173795" y="65088"/>
                                </a:lnTo>
                                <a:cubicBezTo>
                                  <a:pt x="173737" y="66906"/>
                                  <a:pt x="174487" y="68657"/>
                                  <a:pt x="175844" y="69869"/>
                                </a:cubicBezTo>
                                <a:cubicBezTo>
                                  <a:pt x="177377" y="71158"/>
                                  <a:pt x="179343" y="71815"/>
                                  <a:pt x="181343" y="71706"/>
                                </a:cubicBezTo>
                                <a:close/>
                                <a:moveTo>
                                  <a:pt x="187211" y="464"/>
                                </a:moveTo>
                                <a:lnTo>
                                  <a:pt x="204021" y="464"/>
                                </a:lnTo>
                                <a:lnTo>
                                  <a:pt x="189239" y="17008"/>
                                </a:lnTo>
                                <a:lnTo>
                                  <a:pt x="176698" y="17008"/>
                                </a:lnTo>
                                <a:close/>
                                <a:moveTo>
                                  <a:pt x="233661" y="24692"/>
                                </a:moveTo>
                                <a:lnTo>
                                  <a:pt x="234139" y="31147"/>
                                </a:lnTo>
                                <a:cubicBezTo>
                                  <a:pt x="238173" y="26160"/>
                                  <a:pt x="244328" y="23374"/>
                                  <a:pt x="250738" y="23633"/>
                                </a:cubicBezTo>
                                <a:cubicBezTo>
                                  <a:pt x="257196" y="23042"/>
                                  <a:pt x="263333" y="26560"/>
                                  <a:pt x="266087" y="32431"/>
                                </a:cubicBezTo>
                                <a:cubicBezTo>
                                  <a:pt x="269927" y="26669"/>
                                  <a:pt x="276498" y="23331"/>
                                  <a:pt x="283417" y="23626"/>
                                </a:cubicBezTo>
                                <a:cubicBezTo>
                                  <a:pt x="288668" y="23213"/>
                                  <a:pt x="293820" y="25227"/>
                                  <a:pt x="297399" y="29091"/>
                                </a:cubicBezTo>
                                <a:cubicBezTo>
                                  <a:pt x="300805" y="33874"/>
                                  <a:pt x="302429" y="39697"/>
                                  <a:pt x="301990" y="45552"/>
                                </a:cubicBezTo>
                                <a:lnTo>
                                  <a:pt x="301990" y="82430"/>
                                </a:lnTo>
                                <a:lnTo>
                                  <a:pt x="286525" y="82430"/>
                                </a:lnTo>
                                <a:lnTo>
                                  <a:pt x="286525" y="45545"/>
                                </a:lnTo>
                                <a:cubicBezTo>
                                  <a:pt x="286737" y="42998"/>
                                  <a:pt x="286059" y="40456"/>
                                  <a:pt x="284605" y="38353"/>
                                </a:cubicBezTo>
                                <a:cubicBezTo>
                                  <a:pt x="282790" y="36636"/>
                                  <a:pt x="280312" y="35804"/>
                                  <a:pt x="277829" y="36078"/>
                                </a:cubicBezTo>
                                <a:cubicBezTo>
                                  <a:pt x="273499" y="35874"/>
                                  <a:pt x="269567" y="38590"/>
                                  <a:pt x="268225" y="42711"/>
                                </a:cubicBezTo>
                                <a:lnTo>
                                  <a:pt x="268279" y="82430"/>
                                </a:lnTo>
                                <a:lnTo>
                                  <a:pt x="252855" y="82430"/>
                                </a:lnTo>
                                <a:lnTo>
                                  <a:pt x="252855" y="45545"/>
                                </a:lnTo>
                                <a:cubicBezTo>
                                  <a:pt x="253081" y="42963"/>
                                  <a:pt x="252381" y="40385"/>
                                  <a:pt x="250881" y="38271"/>
                                </a:cubicBezTo>
                                <a:cubicBezTo>
                                  <a:pt x="249069" y="36589"/>
                                  <a:pt x="246619" y="35770"/>
                                  <a:pt x="244160" y="36024"/>
                                </a:cubicBezTo>
                                <a:cubicBezTo>
                                  <a:pt x="240187" y="35791"/>
                                  <a:pt x="236454" y="37937"/>
                                  <a:pt x="234658" y="41488"/>
                                </a:cubicBezTo>
                                <a:lnTo>
                                  <a:pt x="234658" y="82430"/>
                                </a:lnTo>
                                <a:lnTo>
                                  <a:pt x="219206" y="82430"/>
                                </a:lnTo>
                                <a:lnTo>
                                  <a:pt x="219206" y="24692"/>
                                </a:lnTo>
                                <a:close/>
                                <a:moveTo>
                                  <a:pt x="330126" y="82430"/>
                                </a:moveTo>
                                <a:lnTo>
                                  <a:pt x="314654" y="82430"/>
                                </a:lnTo>
                                <a:lnTo>
                                  <a:pt x="314654" y="24692"/>
                                </a:lnTo>
                                <a:lnTo>
                                  <a:pt x="330133" y="24692"/>
                                </a:lnTo>
                                <a:close/>
                                <a:moveTo>
                                  <a:pt x="313746" y="9747"/>
                                </a:moveTo>
                                <a:cubicBezTo>
                                  <a:pt x="313678" y="7601"/>
                                  <a:pt x="314522" y="5526"/>
                                  <a:pt x="316068" y="4036"/>
                                </a:cubicBezTo>
                                <a:cubicBezTo>
                                  <a:pt x="319745" y="1048"/>
                                  <a:pt x="325015" y="1048"/>
                                  <a:pt x="328692" y="4036"/>
                                </a:cubicBezTo>
                                <a:cubicBezTo>
                                  <a:pt x="330253" y="5518"/>
                                  <a:pt x="331108" y="7595"/>
                                  <a:pt x="331041" y="9747"/>
                                </a:cubicBezTo>
                                <a:cubicBezTo>
                                  <a:pt x="331114" y="11921"/>
                                  <a:pt x="330248" y="14021"/>
                                  <a:pt x="328664" y="15512"/>
                                </a:cubicBezTo>
                                <a:cubicBezTo>
                                  <a:pt x="325018" y="18501"/>
                                  <a:pt x="319769" y="18501"/>
                                  <a:pt x="316123" y="15512"/>
                                </a:cubicBezTo>
                                <a:cubicBezTo>
                                  <a:pt x="314539" y="14021"/>
                                  <a:pt x="313673" y="11921"/>
                                  <a:pt x="313746" y="9747"/>
                                </a:cubicBezTo>
                                <a:close/>
                                <a:moveTo>
                                  <a:pt x="366842" y="71064"/>
                                </a:moveTo>
                                <a:cubicBezTo>
                                  <a:pt x="369368" y="71176"/>
                                  <a:pt x="371844" y="70337"/>
                                  <a:pt x="373782" y="68715"/>
                                </a:cubicBezTo>
                                <a:cubicBezTo>
                                  <a:pt x="375571" y="67136"/>
                                  <a:pt x="376584" y="64857"/>
                                  <a:pt x="376556" y="62471"/>
                                </a:cubicBezTo>
                                <a:lnTo>
                                  <a:pt x="391017" y="62471"/>
                                </a:lnTo>
                                <a:cubicBezTo>
                                  <a:pt x="391007" y="66289"/>
                                  <a:pt x="389895" y="70022"/>
                                  <a:pt x="387813" y="73223"/>
                                </a:cubicBezTo>
                                <a:cubicBezTo>
                                  <a:pt x="385693" y="76495"/>
                                  <a:pt x="382710" y="79116"/>
                                  <a:pt x="379192" y="80798"/>
                                </a:cubicBezTo>
                                <a:cubicBezTo>
                                  <a:pt x="375426" y="82623"/>
                                  <a:pt x="371287" y="83546"/>
                                  <a:pt x="367102" y="83496"/>
                                </a:cubicBezTo>
                                <a:cubicBezTo>
                                  <a:pt x="359750" y="83857"/>
                                  <a:pt x="352612" y="80970"/>
                                  <a:pt x="347579" y="75600"/>
                                </a:cubicBezTo>
                                <a:cubicBezTo>
                                  <a:pt x="342520" y="69521"/>
                                  <a:pt x="339964" y="61746"/>
                                  <a:pt x="340427" y="53851"/>
                                </a:cubicBezTo>
                                <a:lnTo>
                                  <a:pt x="340427" y="52840"/>
                                </a:lnTo>
                                <a:cubicBezTo>
                                  <a:pt x="340030" y="45103"/>
                                  <a:pt x="342564" y="37501"/>
                                  <a:pt x="347524" y="31550"/>
                                </a:cubicBezTo>
                                <a:cubicBezTo>
                                  <a:pt x="352514" y="26137"/>
                                  <a:pt x="359653" y="23223"/>
                                  <a:pt x="367006" y="23599"/>
                                </a:cubicBezTo>
                                <a:cubicBezTo>
                                  <a:pt x="373379" y="23286"/>
                                  <a:pt x="379619" y="25495"/>
                                  <a:pt x="384377" y="29746"/>
                                </a:cubicBezTo>
                                <a:cubicBezTo>
                                  <a:pt x="388803" y="34030"/>
                                  <a:pt x="391217" y="39983"/>
                                  <a:pt x="391023" y="46140"/>
                                </a:cubicBezTo>
                                <a:lnTo>
                                  <a:pt x="376556" y="46140"/>
                                </a:lnTo>
                                <a:cubicBezTo>
                                  <a:pt x="376600" y="43434"/>
                                  <a:pt x="375608" y="40814"/>
                                  <a:pt x="373782" y="38817"/>
                                </a:cubicBezTo>
                                <a:cubicBezTo>
                                  <a:pt x="369641" y="34905"/>
                                  <a:pt x="363113" y="35091"/>
                                  <a:pt x="359201" y="39231"/>
                                </a:cubicBezTo>
                                <a:cubicBezTo>
                                  <a:pt x="358989" y="39455"/>
                                  <a:pt x="358788" y="39689"/>
                                  <a:pt x="358597" y="39931"/>
                                </a:cubicBezTo>
                                <a:cubicBezTo>
                                  <a:pt x="356464" y="43822"/>
                                  <a:pt x="355514" y="48252"/>
                                  <a:pt x="355865" y="52676"/>
                                </a:cubicBezTo>
                                <a:lnTo>
                                  <a:pt x="355865" y="54282"/>
                                </a:lnTo>
                                <a:cubicBezTo>
                                  <a:pt x="355514" y="58732"/>
                                  <a:pt x="356464" y="63188"/>
                                  <a:pt x="358597" y="67109"/>
                                </a:cubicBezTo>
                                <a:cubicBezTo>
                                  <a:pt x="360477" y="69765"/>
                                  <a:pt x="363595" y="71260"/>
                                  <a:pt x="366842" y="71064"/>
                                </a:cubicBezTo>
                                <a:close/>
                                <a:moveTo>
                                  <a:pt x="433286" y="82430"/>
                                </a:moveTo>
                                <a:cubicBezTo>
                                  <a:pt x="432498" y="80797"/>
                                  <a:pt x="431975" y="79050"/>
                                  <a:pt x="431735" y="77253"/>
                                </a:cubicBezTo>
                                <a:cubicBezTo>
                                  <a:pt x="428048" y="81395"/>
                                  <a:pt x="422708" y="83683"/>
                                  <a:pt x="417165" y="83496"/>
                                </a:cubicBezTo>
                                <a:cubicBezTo>
                                  <a:pt x="412027" y="83681"/>
                                  <a:pt x="407006" y="81928"/>
                                  <a:pt x="403100" y="78585"/>
                                </a:cubicBezTo>
                                <a:cubicBezTo>
                                  <a:pt x="399474" y="75509"/>
                                  <a:pt x="397426" y="70962"/>
                                  <a:pt x="397526" y="66208"/>
                                </a:cubicBezTo>
                                <a:cubicBezTo>
                                  <a:pt x="397256" y="60656"/>
                                  <a:pt x="399830" y="55348"/>
                                  <a:pt x="404357" y="52123"/>
                                </a:cubicBezTo>
                                <a:cubicBezTo>
                                  <a:pt x="410244" y="48480"/>
                                  <a:pt x="417113" y="46746"/>
                                  <a:pt x="424023" y="47157"/>
                                </a:cubicBezTo>
                                <a:lnTo>
                                  <a:pt x="431100" y="47157"/>
                                </a:lnTo>
                                <a:lnTo>
                                  <a:pt x="431100" y="43851"/>
                                </a:lnTo>
                                <a:cubicBezTo>
                                  <a:pt x="431218" y="41540"/>
                                  <a:pt x="430490" y="39264"/>
                                  <a:pt x="429051" y="37451"/>
                                </a:cubicBezTo>
                                <a:cubicBezTo>
                                  <a:pt x="427359" y="35719"/>
                                  <a:pt x="424980" y="34837"/>
                                  <a:pt x="422568" y="35047"/>
                                </a:cubicBezTo>
                                <a:cubicBezTo>
                                  <a:pt x="420373" y="34917"/>
                                  <a:pt x="418204" y="35578"/>
                                  <a:pt x="416455" y="36912"/>
                                </a:cubicBezTo>
                                <a:cubicBezTo>
                                  <a:pt x="414965" y="38186"/>
                                  <a:pt x="414148" y="40077"/>
                                  <a:pt x="414242" y="42035"/>
                                </a:cubicBezTo>
                                <a:lnTo>
                                  <a:pt x="398811" y="42035"/>
                                </a:lnTo>
                                <a:cubicBezTo>
                                  <a:pt x="398812" y="38687"/>
                                  <a:pt x="399898" y="35431"/>
                                  <a:pt x="401905" y="32752"/>
                                </a:cubicBezTo>
                                <a:cubicBezTo>
                                  <a:pt x="404156" y="29764"/>
                                  <a:pt x="407182" y="27449"/>
                                  <a:pt x="410655" y="26058"/>
                                </a:cubicBezTo>
                                <a:cubicBezTo>
                                  <a:pt x="414678" y="24391"/>
                                  <a:pt x="419000" y="23566"/>
                                  <a:pt x="423354" y="23633"/>
                                </a:cubicBezTo>
                                <a:cubicBezTo>
                                  <a:pt x="429465" y="23304"/>
                                  <a:pt x="435486" y="25210"/>
                                  <a:pt x="440295" y="28995"/>
                                </a:cubicBezTo>
                                <a:cubicBezTo>
                                  <a:pt x="444576" y="32800"/>
                                  <a:pt x="446885" y="38351"/>
                                  <a:pt x="446565" y="44070"/>
                                </a:cubicBezTo>
                                <a:lnTo>
                                  <a:pt x="446565" y="69097"/>
                                </a:lnTo>
                                <a:cubicBezTo>
                                  <a:pt x="446358" y="73363"/>
                                  <a:pt x="447144" y="77618"/>
                                  <a:pt x="448860" y="81529"/>
                                </a:cubicBezTo>
                                <a:lnTo>
                                  <a:pt x="448860" y="82430"/>
                                </a:lnTo>
                                <a:close/>
                                <a:moveTo>
                                  <a:pt x="420533" y="71706"/>
                                </a:moveTo>
                                <a:cubicBezTo>
                                  <a:pt x="422726" y="71726"/>
                                  <a:pt x="424889" y="71203"/>
                                  <a:pt x="426831" y="70183"/>
                                </a:cubicBezTo>
                                <a:cubicBezTo>
                                  <a:pt x="428635" y="69280"/>
                                  <a:pt x="430124" y="67851"/>
                                  <a:pt x="431100" y="66085"/>
                                </a:cubicBezTo>
                                <a:lnTo>
                                  <a:pt x="431100" y="56174"/>
                                </a:lnTo>
                                <a:lnTo>
                                  <a:pt x="425335" y="56174"/>
                                </a:lnTo>
                                <a:cubicBezTo>
                                  <a:pt x="417593" y="56174"/>
                                  <a:pt x="413495" y="58842"/>
                                  <a:pt x="413039" y="64179"/>
                                </a:cubicBezTo>
                                <a:lnTo>
                                  <a:pt x="412985" y="65088"/>
                                </a:lnTo>
                                <a:cubicBezTo>
                                  <a:pt x="412926" y="66906"/>
                                  <a:pt x="413677" y="68657"/>
                                  <a:pt x="415034" y="69869"/>
                                </a:cubicBezTo>
                                <a:cubicBezTo>
                                  <a:pt x="416567" y="71158"/>
                                  <a:pt x="418533" y="71815"/>
                                  <a:pt x="420533" y="71706"/>
                                </a:cubicBezTo>
                                <a:close/>
                                <a:moveTo>
                                  <a:pt x="483240" y="53134"/>
                                </a:moveTo>
                                <a:cubicBezTo>
                                  <a:pt x="482841" y="45496"/>
                                  <a:pt x="484971" y="37938"/>
                                  <a:pt x="489299" y="31632"/>
                                </a:cubicBezTo>
                                <a:cubicBezTo>
                                  <a:pt x="493155" y="26382"/>
                                  <a:pt x="499362" y="23384"/>
                                  <a:pt x="505871" y="23626"/>
                                </a:cubicBezTo>
                                <a:cubicBezTo>
                                  <a:pt x="511228" y="23507"/>
                                  <a:pt x="516350" y="25823"/>
                                  <a:pt x="519799" y="29924"/>
                                </a:cubicBezTo>
                                <a:lnTo>
                                  <a:pt x="519799" y="464"/>
                                </a:lnTo>
                                <a:lnTo>
                                  <a:pt x="535271" y="464"/>
                                </a:lnTo>
                                <a:lnTo>
                                  <a:pt x="535271" y="82430"/>
                                </a:lnTo>
                                <a:lnTo>
                                  <a:pt x="521336" y="82430"/>
                                </a:lnTo>
                                <a:lnTo>
                                  <a:pt x="520591" y="76283"/>
                                </a:lnTo>
                                <a:cubicBezTo>
                                  <a:pt x="517086" y="80923"/>
                                  <a:pt x="511569" y="83602"/>
                                  <a:pt x="505755" y="83489"/>
                                </a:cubicBezTo>
                                <a:cubicBezTo>
                                  <a:pt x="499312" y="83664"/>
                                  <a:pt x="493196" y="80661"/>
                                  <a:pt x="489395" y="75456"/>
                                </a:cubicBezTo>
                                <a:cubicBezTo>
                                  <a:pt x="484933" y="68900"/>
                                  <a:pt x="482766" y="61051"/>
                                  <a:pt x="483233" y="53134"/>
                                </a:cubicBezTo>
                                <a:close/>
                                <a:moveTo>
                                  <a:pt x="498664" y="54234"/>
                                </a:moveTo>
                                <a:cubicBezTo>
                                  <a:pt x="498400" y="58582"/>
                                  <a:pt x="499381" y="62916"/>
                                  <a:pt x="501492" y="66727"/>
                                </a:cubicBezTo>
                                <a:cubicBezTo>
                                  <a:pt x="503242" y="69546"/>
                                  <a:pt x="506374" y="71206"/>
                                  <a:pt x="509689" y="71071"/>
                                </a:cubicBezTo>
                                <a:cubicBezTo>
                                  <a:pt x="513988" y="71356"/>
                                  <a:pt x="518011" y="68940"/>
                                  <a:pt x="519779" y="65012"/>
                                </a:cubicBezTo>
                                <a:lnTo>
                                  <a:pt x="519779" y="42130"/>
                                </a:lnTo>
                                <a:cubicBezTo>
                                  <a:pt x="518058" y="38212"/>
                                  <a:pt x="514069" y="35791"/>
                                  <a:pt x="509799" y="36071"/>
                                </a:cubicBezTo>
                                <a:cubicBezTo>
                                  <a:pt x="502371" y="36062"/>
                                  <a:pt x="498657" y="42116"/>
                                  <a:pt x="498657" y="54234"/>
                                </a:cubicBezTo>
                                <a:close/>
                                <a:moveTo>
                                  <a:pt x="573804" y="83503"/>
                                </a:moveTo>
                                <a:cubicBezTo>
                                  <a:pt x="566141" y="83808"/>
                                  <a:pt x="558681" y="80997"/>
                                  <a:pt x="553127" y="75709"/>
                                </a:cubicBezTo>
                                <a:cubicBezTo>
                                  <a:pt x="547684" y="70208"/>
                                  <a:pt x="544790" y="62681"/>
                                  <a:pt x="545148" y="54951"/>
                                </a:cubicBezTo>
                                <a:lnTo>
                                  <a:pt x="545148" y="53455"/>
                                </a:lnTo>
                                <a:cubicBezTo>
                                  <a:pt x="545055" y="48081"/>
                                  <a:pt x="546205" y="42758"/>
                                  <a:pt x="548509" y="37902"/>
                                </a:cubicBezTo>
                                <a:cubicBezTo>
                                  <a:pt x="550573" y="33523"/>
                                  <a:pt x="553880" y="29848"/>
                                  <a:pt x="558018" y="27335"/>
                                </a:cubicBezTo>
                                <a:cubicBezTo>
                                  <a:pt x="562273" y="24823"/>
                                  <a:pt x="567142" y="23539"/>
                                  <a:pt x="572083" y="23626"/>
                                </a:cubicBezTo>
                                <a:cubicBezTo>
                                  <a:pt x="579093" y="23266"/>
                                  <a:pt x="585909" y="25997"/>
                                  <a:pt x="590731" y="31099"/>
                                </a:cubicBezTo>
                                <a:cubicBezTo>
                                  <a:pt x="595606" y="37038"/>
                                  <a:pt x="598047" y="44605"/>
                                  <a:pt x="597562" y="52273"/>
                                </a:cubicBezTo>
                                <a:lnTo>
                                  <a:pt x="597562" y="58571"/>
                                </a:lnTo>
                                <a:lnTo>
                                  <a:pt x="560750" y="58571"/>
                                </a:lnTo>
                                <a:cubicBezTo>
                                  <a:pt x="561100" y="62042"/>
                                  <a:pt x="562703" y="65267"/>
                                  <a:pt x="565259" y="67642"/>
                                </a:cubicBezTo>
                                <a:cubicBezTo>
                                  <a:pt x="567880" y="69959"/>
                                  <a:pt x="571291" y="71181"/>
                                  <a:pt x="574788" y="71057"/>
                                </a:cubicBezTo>
                                <a:cubicBezTo>
                                  <a:pt x="580205" y="71303"/>
                                  <a:pt x="585401" y="68894"/>
                                  <a:pt x="588716" y="64603"/>
                                </a:cubicBezTo>
                                <a:lnTo>
                                  <a:pt x="596291" y="73086"/>
                                </a:lnTo>
                                <a:cubicBezTo>
                                  <a:pt x="593896" y="76427"/>
                                  <a:pt x="590654" y="79070"/>
                                  <a:pt x="586899" y="80743"/>
                                </a:cubicBezTo>
                                <a:cubicBezTo>
                                  <a:pt x="582786" y="82610"/>
                                  <a:pt x="578313" y="83549"/>
                                  <a:pt x="573797" y="83496"/>
                                </a:cubicBezTo>
                                <a:close/>
                                <a:moveTo>
                                  <a:pt x="572042" y="36065"/>
                                </a:moveTo>
                                <a:cubicBezTo>
                                  <a:pt x="569225" y="35962"/>
                                  <a:pt x="566504" y="37098"/>
                                  <a:pt x="564596" y="39173"/>
                                </a:cubicBezTo>
                                <a:cubicBezTo>
                                  <a:pt x="562503" y="41692"/>
                                  <a:pt x="561228" y="44790"/>
                                  <a:pt x="560941" y="48052"/>
                                </a:cubicBezTo>
                                <a:lnTo>
                                  <a:pt x="582397" y="48052"/>
                                </a:lnTo>
                                <a:lnTo>
                                  <a:pt x="582397" y="46830"/>
                                </a:lnTo>
                                <a:cubicBezTo>
                                  <a:pt x="582515" y="43921"/>
                                  <a:pt x="581523" y="41077"/>
                                  <a:pt x="579624" y="38872"/>
                                </a:cubicBezTo>
                                <a:cubicBezTo>
                                  <a:pt x="577608" y="36900"/>
                                  <a:pt x="574849" y="35878"/>
                                  <a:pt x="572035" y="36058"/>
                                </a:cubicBezTo>
                                <a:close/>
                                <a:moveTo>
                                  <a:pt x="622576" y="82430"/>
                                </a:moveTo>
                                <a:lnTo>
                                  <a:pt x="607098" y="82430"/>
                                </a:lnTo>
                                <a:lnTo>
                                  <a:pt x="607098" y="464"/>
                                </a:lnTo>
                                <a:lnTo>
                                  <a:pt x="622576" y="464"/>
                                </a:lnTo>
                                <a:close/>
                                <a:moveTo>
                                  <a:pt x="111087" y="246363"/>
                                </a:moveTo>
                                <a:cubicBezTo>
                                  <a:pt x="110300" y="244730"/>
                                  <a:pt x="109776" y="242982"/>
                                  <a:pt x="109537" y="241185"/>
                                </a:cubicBezTo>
                                <a:cubicBezTo>
                                  <a:pt x="105849" y="245328"/>
                                  <a:pt x="100510" y="247616"/>
                                  <a:pt x="94966" y="247428"/>
                                </a:cubicBezTo>
                                <a:cubicBezTo>
                                  <a:pt x="89828" y="247613"/>
                                  <a:pt x="84808" y="245860"/>
                                  <a:pt x="80902" y="242517"/>
                                </a:cubicBezTo>
                                <a:cubicBezTo>
                                  <a:pt x="77275" y="239441"/>
                                  <a:pt x="75227" y="234894"/>
                                  <a:pt x="75328" y="230140"/>
                                </a:cubicBezTo>
                                <a:cubicBezTo>
                                  <a:pt x="75057" y="224588"/>
                                  <a:pt x="77631" y="219281"/>
                                  <a:pt x="82159" y="216056"/>
                                </a:cubicBezTo>
                                <a:cubicBezTo>
                                  <a:pt x="88045" y="212412"/>
                                  <a:pt x="94914" y="210678"/>
                                  <a:pt x="101825" y="211090"/>
                                </a:cubicBezTo>
                                <a:lnTo>
                                  <a:pt x="108922" y="211090"/>
                                </a:lnTo>
                                <a:lnTo>
                                  <a:pt x="108922" y="207784"/>
                                </a:lnTo>
                                <a:cubicBezTo>
                                  <a:pt x="109040" y="205472"/>
                                  <a:pt x="108312" y="203197"/>
                                  <a:pt x="106873" y="201384"/>
                                </a:cubicBezTo>
                                <a:cubicBezTo>
                                  <a:pt x="105181" y="199652"/>
                                  <a:pt x="102802" y="198769"/>
                                  <a:pt x="100390" y="198979"/>
                                </a:cubicBezTo>
                                <a:cubicBezTo>
                                  <a:pt x="98195" y="198849"/>
                                  <a:pt x="96026" y="199511"/>
                                  <a:pt x="94277" y="200844"/>
                                </a:cubicBezTo>
                                <a:cubicBezTo>
                                  <a:pt x="92787" y="202118"/>
                                  <a:pt x="91970" y="204009"/>
                                  <a:pt x="92063" y="205967"/>
                                </a:cubicBezTo>
                                <a:lnTo>
                                  <a:pt x="76612" y="205967"/>
                                </a:lnTo>
                                <a:cubicBezTo>
                                  <a:pt x="76613" y="202620"/>
                                  <a:pt x="77699" y="199363"/>
                                  <a:pt x="79706" y="196684"/>
                                </a:cubicBezTo>
                                <a:cubicBezTo>
                                  <a:pt x="81957" y="193696"/>
                                  <a:pt x="84983" y="191381"/>
                                  <a:pt x="88457" y="189990"/>
                                </a:cubicBezTo>
                                <a:cubicBezTo>
                                  <a:pt x="92480" y="188324"/>
                                  <a:pt x="96801" y="187498"/>
                                  <a:pt x="101155" y="187565"/>
                                </a:cubicBezTo>
                                <a:cubicBezTo>
                                  <a:pt x="107266" y="187237"/>
                                  <a:pt x="113287" y="189143"/>
                                  <a:pt x="118096" y="192927"/>
                                </a:cubicBezTo>
                                <a:cubicBezTo>
                                  <a:pt x="122377" y="196732"/>
                                  <a:pt x="124687" y="202284"/>
                                  <a:pt x="124367" y="208002"/>
                                </a:cubicBezTo>
                                <a:lnTo>
                                  <a:pt x="124367" y="233029"/>
                                </a:lnTo>
                                <a:cubicBezTo>
                                  <a:pt x="124160" y="237295"/>
                                  <a:pt x="124945" y="241550"/>
                                  <a:pt x="126662" y="245461"/>
                                </a:cubicBezTo>
                                <a:lnTo>
                                  <a:pt x="126662" y="246363"/>
                                </a:lnTo>
                                <a:close/>
                                <a:moveTo>
                                  <a:pt x="98300" y="235639"/>
                                </a:moveTo>
                                <a:cubicBezTo>
                                  <a:pt x="100493" y="235658"/>
                                  <a:pt x="102657" y="235135"/>
                                  <a:pt x="104598" y="234115"/>
                                </a:cubicBezTo>
                                <a:cubicBezTo>
                                  <a:pt x="106403" y="233212"/>
                                  <a:pt x="107891" y="231783"/>
                                  <a:pt x="108867" y="230017"/>
                                </a:cubicBezTo>
                                <a:lnTo>
                                  <a:pt x="108867" y="220106"/>
                                </a:lnTo>
                                <a:lnTo>
                                  <a:pt x="103102" y="220106"/>
                                </a:lnTo>
                                <a:cubicBezTo>
                                  <a:pt x="95360" y="220106"/>
                                  <a:pt x="91262" y="222774"/>
                                  <a:pt x="90806" y="228111"/>
                                </a:cubicBezTo>
                                <a:lnTo>
                                  <a:pt x="90752" y="229020"/>
                                </a:lnTo>
                                <a:cubicBezTo>
                                  <a:pt x="90694" y="230838"/>
                                  <a:pt x="91444" y="232589"/>
                                  <a:pt x="92801" y="233801"/>
                                </a:cubicBezTo>
                                <a:cubicBezTo>
                                  <a:pt x="94334" y="235091"/>
                                  <a:pt x="96300" y="235748"/>
                                  <a:pt x="98300" y="235639"/>
                                </a:cubicBezTo>
                                <a:close/>
                                <a:moveTo>
                                  <a:pt x="160208" y="234997"/>
                                </a:moveTo>
                                <a:cubicBezTo>
                                  <a:pt x="162734" y="235108"/>
                                  <a:pt x="165210" y="234270"/>
                                  <a:pt x="167148" y="232647"/>
                                </a:cubicBezTo>
                                <a:cubicBezTo>
                                  <a:pt x="168937" y="231069"/>
                                  <a:pt x="169950" y="228789"/>
                                  <a:pt x="169922" y="226404"/>
                                </a:cubicBezTo>
                                <a:lnTo>
                                  <a:pt x="184383" y="226404"/>
                                </a:lnTo>
                                <a:cubicBezTo>
                                  <a:pt x="184373" y="230221"/>
                                  <a:pt x="183261" y="233955"/>
                                  <a:pt x="181179" y="237155"/>
                                </a:cubicBezTo>
                                <a:cubicBezTo>
                                  <a:pt x="179059" y="240427"/>
                                  <a:pt x="176076" y="243049"/>
                                  <a:pt x="172558" y="244730"/>
                                </a:cubicBezTo>
                                <a:cubicBezTo>
                                  <a:pt x="168792" y="246555"/>
                                  <a:pt x="164653" y="247479"/>
                                  <a:pt x="160468" y="247428"/>
                                </a:cubicBezTo>
                                <a:cubicBezTo>
                                  <a:pt x="153126" y="247781"/>
                                  <a:pt x="145999" y="244895"/>
                                  <a:pt x="140972" y="239532"/>
                                </a:cubicBezTo>
                                <a:cubicBezTo>
                                  <a:pt x="135920" y="233460"/>
                                  <a:pt x="133364" y="225696"/>
                                  <a:pt x="133820" y="217811"/>
                                </a:cubicBezTo>
                                <a:lnTo>
                                  <a:pt x="133820" y="216800"/>
                                </a:lnTo>
                                <a:cubicBezTo>
                                  <a:pt x="133424" y="209063"/>
                                  <a:pt x="135958" y="201461"/>
                                  <a:pt x="140918" y="195509"/>
                                </a:cubicBezTo>
                                <a:cubicBezTo>
                                  <a:pt x="145908" y="190096"/>
                                  <a:pt x="153047" y="187183"/>
                                  <a:pt x="160399" y="187559"/>
                                </a:cubicBezTo>
                                <a:cubicBezTo>
                                  <a:pt x="166773" y="187246"/>
                                  <a:pt x="173013" y="189454"/>
                                  <a:pt x="177770" y="193706"/>
                                </a:cubicBezTo>
                                <a:cubicBezTo>
                                  <a:pt x="182197" y="197990"/>
                                  <a:pt x="184610" y="203943"/>
                                  <a:pt x="184417" y="210099"/>
                                </a:cubicBezTo>
                                <a:lnTo>
                                  <a:pt x="169949" y="210099"/>
                                </a:lnTo>
                                <a:cubicBezTo>
                                  <a:pt x="169994" y="207394"/>
                                  <a:pt x="169001" y="204774"/>
                                  <a:pt x="167176" y="202777"/>
                                </a:cubicBezTo>
                                <a:cubicBezTo>
                                  <a:pt x="163035" y="198865"/>
                                  <a:pt x="156507" y="199050"/>
                                  <a:pt x="152594" y="203191"/>
                                </a:cubicBezTo>
                                <a:cubicBezTo>
                                  <a:pt x="152383" y="203415"/>
                                  <a:pt x="152181" y="203648"/>
                                  <a:pt x="151991" y="203890"/>
                                </a:cubicBezTo>
                                <a:cubicBezTo>
                                  <a:pt x="149857" y="207782"/>
                                  <a:pt x="148907" y="212212"/>
                                  <a:pt x="149258" y="216636"/>
                                </a:cubicBezTo>
                                <a:lnTo>
                                  <a:pt x="149258" y="218241"/>
                                </a:lnTo>
                                <a:cubicBezTo>
                                  <a:pt x="148908" y="222692"/>
                                  <a:pt x="149857" y="227148"/>
                                  <a:pt x="151991" y="231069"/>
                                </a:cubicBezTo>
                                <a:cubicBezTo>
                                  <a:pt x="153876" y="233714"/>
                                  <a:pt x="156993" y="235199"/>
                                  <a:pt x="160235" y="234997"/>
                                </a:cubicBezTo>
                                <a:close/>
                                <a:moveTo>
                                  <a:pt x="217205" y="234997"/>
                                </a:moveTo>
                                <a:cubicBezTo>
                                  <a:pt x="219731" y="235108"/>
                                  <a:pt x="222207" y="234270"/>
                                  <a:pt x="224145" y="232647"/>
                                </a:cubicBezTo>
                                <a:cubicBezTo>
                                  <a:pt x="225934" y="231069"/>
                                  <a:pt x="226947" y="228789"/>
                                  <a:pt x="226918" y="226404"/>
                                </a:cubicBezTo>
                                <a:lnTo>
                                  <a:pt x="241407" y="226404"/>
                                </a:lnTo>
                                <a:cubicBezTo>
                                  <a:pt x="241397" y="230221"/>
                                  <a:pt x="240285" y="233955"/>
                                  <a:pt x="238203" y="237155"/>
                                </a:cubicBezTo>
                                <a:cubicBezTo>
                                  <a:pt x="236083" y="240427"/>
                                  <a:pt x="233100" y="243049"/>
                                  <a:pt x="229582" y="244730"/>
                                </a:cubicBezTo>
                                <a:cubicBezTo>
                                  <a:pt x="225816" y="246555"/>
                                  <a:pt x="221677" y="247479"/>
                                  <a:pt x="217492" y="247428"/>
                                </a:cubicBezTo>
                                <a:cubicBezTo>
                                  <a:pt x="210141" y="247789"/>
                                  <a:pt x="203002" y="244902"/>
                                  <a:pt x="197969" y="239532"/>
                                </a:cubicBezTo>
                                <a:cubicBezTo>
                                  <a:pt x="192911" y="233453"/>
                                  <a:pt x="190354" y="225678"/>
                                  <a:pt x="190817" y="217784"/>
                                </a:cubicBezTo>
                                <a:lnTo>
                                  <a:pt x="190817" y="216773"/>
                                </a:lnTo>
                                <a:cubicBezTo>
                                  <a:pt x="190420" y="209036"/>
                                  <a:pt x="192955" y="201433"/>
                                  <a:pt x="197915" y="195482"/>
                                </a:cubicBezTo>
                                <a:cubicBezTo>
                                  <a:pt x="202905" y="190069"/>
                                  <a:pt x="210044" y="187155"/>
                                  <a:pt x="217396" y="187531"/>
                                </a:cubicBezTo>
                                <a:cubicBezTo>
                                  <a:pt x="223769" y="187219"/>
                                  <a:pt x="230009" y="189427"/>
                                  <a:pt x="234767" y="193679"/>
                                </a:cubicBezTo>
                                <a:cubicBezTo>
                                  <a:pt x="239194" y="197963"/>
                                  <a:pt x="241607" y="203915"/>
                                  <a:pt x="241414" y="210072"/>
                                </a:cubicBezTo>
                                <a:lnTo>
                                  <a:pt x="226946" y="210072"/>
                                </a:lnTo>
                                <a:cubicBezTo>
                                  <a:pt x="226990" y="207367"/>
                                  <a:pt x="225998" y="204747"/>
                                  <a:pt x="224172" y="202750"/>
                                </a:cubicBezTo>
                                <a:cubicBezTo>
                                  <a:pt x="220027" y="198843"/>
                                  <a:pt x="213499" y="199036"/>
                                  <a:pt x="209592" y="203181"/>
                                </a:cubicBezTo>
                                <a:cubicBezTo>
                                  <a:pt x="209370" y="203417"/>
                                  <a:pt x="209159" y="203662"/>
                                  <a:pt x="208960" y="203918"/>
                                </a:cubicBezTo>
                                <a:cubicBezTo>
                                  <a:pt x="206826" y="207809"/>
                                  <a:pt x="205877" y="212239"/>
                                  <a:pt x="206228" y="216663"/>
                                </a:cubicBezTo>
                                <a:lnTo>
                                  <a:pt x="206228" y="218269"/>
                                </a:lnTo>
                                <a:cubicBezTo>
                                  <a:pt x="205877" y="222719"/>
                                  <a:pt x="206826" y="227175"/>
                                  <a:pt x="208960" y="231096"/>
                                </a:cubicBezTo>
                                <a:cubicBezTo>
                                  <a:pt x="210857" y="233740"/>
                                  <a:pt x="213986" y="235215"/>
                                  <a:pt x="217232" y="234997"/>
                                </a:cubicBezTo>
                                <a:close/>
                                <a:moveTo>
                                  <a:pt x="266490" y="246363"/>
                                </a:moveTo>
                                <a:lnTo>
                                  <a:pt x="251011" y="246363"/>
                                </a:lnTo>
                                <a:lnTo>
                                  <a:pt x="251011" y="188624"/>
                                </a:lnTo>
                                <a:lnTo>
                                  <a:pt x="266490" y="188624"/>
                                </a:lnTo>
                                <a:close/>
                                <a:moveTo>
                                  <a:pt x="250096" y="173679"/>
                                </a:moveTo>
                                <a:cubicBezTo>
                                  <a:pt x="250028" y="171533"/>
                                  <a:pt x="250872" y="169458"/>
                                  <a:pt x="252418" y="167969"/>
                                </a:cubicBezTo>
                                <a:cubicBezTo>
                                  <a:pt x="256095" y="164980"/>
                                  <a:pt x="261364" y="164980"/>
                                  <a:pt x="265042" y="167969"/>
                                </a:cubicBezTo>
                                <a:cubicBezTo>
                                  <a:pt x="268192" y="171145"/>
                                  <a:pt x="268192" y="176267"/>
                                  <a:pt x="265042" y="179444"/>
                                </a:cubicBezTo>
                                <a:cubicBezTo>
                                  <a:pt x="261395" y="182433"/>
                                  <a:pt x="256146" y="182433"/>
                                  <a:pt x="252500" y="179444"/>
                                </a:cubicBezTo>
                                <a:cubicBezTo>
                                  <a:pt x="250908" y="177957"/>
                                  <a:pt x="250035" y="175856"/>
                                  <a:pt x="250102" y="173679"/>
                                </a:cubicBezTo>
                                <a:close/>
                                <a:moveTo>
                                  <a:pt x="276777" y="217066"/>
                                </a:moveTo>
                                <a:cubicBezTo>
                                  <a:pt x="276378" y="209428"/>
                                  <a:pt x="278508" y="201871"/>
                                  <a:pt x="282836" y="195564"/>
                                </a:cubicBezTo>
                                <a:cubicBezTo>
                                  <a:pt x="286692" y="190314"/>
                                  <a:pt x="292898" y="187316"/>
                                  <a:pt x="299408" y="187559"/>
                                </a:cubicBezTo>
                                <a:cubicBezTo>
                                  <a:pt x="304765" y="187440"/>
                                  <a:pt x="309887" y="189756"/>
                                  <a:pt x="313336" y="193856"/>
                                </a:cubicBezTo>
                                <a:lnTo>
                                  <a:pt x="313336" y="164396"/>
                                </a:lnTo>
                                <a:lnTo>
                                  <a:pt x="328815" y="164396"/>
                                </a:lnTo>
                                <a:lnTo>
                                  <a:pt x="328815" y="246363"/>
                                </a:lnTo>
                                <a:lnTo>
                                  <a:pt x="314893" y="246363"/>
                                </a:lnTo>
                                <a:lnTo>
                                  <a:pt x="314149" y="240215"/>
                                </a:lnTo>
                                <a:cubicBezTo>
                                  <a:pt x="310643" y="244855"/>
                                  <a:pt x="305127" y="247535"/>
                                  <a:pt x="299312" y="247421"/>
                                </a:cubicBezTo>
                                <a:cubicBezTo>
                                  <a:pt x="292870" y="247596"/>
                                  <a:pt x="286753" y="244593"/>
                                  <a:pt x="282952" y="239389"/>
                                </a:cubicBezTo>
                                <a:cubicBezTo>
                                  <a:pt x="278490" y="232832"/>
                                  <a:pt x="276323" y="224983"/>
                                  <a:pt x="276791" y="217066"/>
                                </a:cubicBezTo>
                                <a:close/>
                                <a:moveTo>
                                  <a:pt x="292201" y="218166"/>
                                </a:moveTo>
                                <a:cubicBezTo>
                                  <a:pt x="291938" y="222512"/>
                                  <a:pt x="292919" y="226843"/>
                                  <a:pt x="295029" y="230652"/>
                                </a:cubicBezTo>
                                <a:cubicBezTo>
                                  <a:pt x="296779" y="233472"/>
                                  <a:pt x="299911" y="235131"/>
                                  <a:pt x="303226" y="234997"/>
                                </a:cubicBezTo>
                                <a:cubicBezTo>
                                  <a:pt x="307525" y="235282"/>
                                  <a:pt x="311548" y="232866"/>
                                  <a:pt x="313315" y="228938"/>
                                </a:cubicBezTo>
                                <a:lnTo>
                                  <a:pt x="313315" y="206062"/>
                                </a:lnTo>
                                <a:cubicBezTo>
                                  <a:pt x="311595" y="202145"/>
                                  <a:pt x="307605" y="199723"/>
                                  <a:pt x="303335" y="200004"/>
                                </a:cubicBezTo>
                                <a:cubicBezTo>
                                  <a:pt x="295917" y="199995"/>
                                  <a:pt x="292210" y="206049"/>
                                  <a:pt x="292215" y="218166"/>
                                </a:cubicBezTo>
                                <a:close/>
                                <a:moveTo>
                                  <a:pt x="367341" y="247435"/>
                                </a:moveTo>
                                <a:cubicBezTo>
                                  <a:pt x="359678" y="247741"/>
                                  <a:pt x="352218" y="244929"/>
                                  <a:pt x="346664" y="239641"/>
                                </a:cubicBezTo>
                                <a:cubicBezTo>
                                  <a:pt x="341220" y="234141"/>
                                  <a:pt x="338327" y="226614"/>
                                  <a:pt x="338685" y="218883"/>
                                </a:cubicBezTo>
                                <a:lnTo>
                                  <a:pt x="338685" y="217387"/>
                                </a:lnTo>
                                <a:cubicBezTo>
                                  <a:pt x="338592" y="212013"/>
                                  <a:pt x="339742" y="206691"/>
                                  <a:pt x="342046" y="201834"/>
                                </a:cubicBezTo>
                                <a:cubicBezTo>
                                  <a:pt x="344116" y="197453"/>
                                  <a:pt x="347430" y="193778"/>
                                  <a:pt x="351575" y="191268"/>
                                </a:cubicBezTo>
                                <a:cubicBezTo>
                                  <a:pt x="355830" y="188755"/>
                                  <a:pt x="360699" y="187471"/>
                                  <a:pt x="365640" y="187559"/>
                                </a:cubicBezTo>
                                <a:cubicBezTo>
                                  <a:pt x="372650" y="187198"/>
                                  <a:pt x="379467" y="189929"/>
                                  <a:pt x="384288" y="195031"/>
                                </a:cubicBezTo>
                                <a:cubicBezTo>
                                  <a:pt x="389163" y="200971"/>
                                  <a:pt x="391604" y="208538"/>
                                  <a:pt x="391119" y="216206"/>
                                </a:cubicBezTo>
                                <a:lnTo>
                                  <a:pt x="391119" y="222504"/>
                                </a:lnTo>
                                <a:lnTo>
                                  <a:pt x="354328" y="222504"/>
                                </a:lnTo>
                                <a:cubicBezTo>
                                  <a:pt x="354678" y="225975"/>
                                  <a:pt x="356280" y="229200"/>
                                  <a:pt x="358836" y="231574"/>
                                </a:cubicBezTo>
                                <a:cubicBezTo>
                                  <a:pt x="361458" y="233891"/>
                                  <a:pt x="364869" y="235113"/>
                                  <a:pt x="368365" y="234990"/>
                                </a:cubicBezTo>
                                <a:cubicBezTo>
                                  <a:pt x="373782" y="235235"/>
                                  <a:pt x="378979" y="232826"/>
                                  <a:pt x="382294" y="228535"/>
                                </a:cubicBezTo>
                                <a:lnTo>
                                  <a:pt x="389869" y="237018"/>
                                </a:lnTo>
                                <a:cubicBezTo>
                                  <a:pt x="387474" y="240359"/>
                                  <a:pt x="384232" y="243002"/>
                                  <a:pt x="380477" y="244675"/>
                                </a:cubicBezTo>
                                <a:cubicBezTo>
                                  <a:pt x="376358" y="246545"/>
                                  <a:pt x="371877" y="247485"/>
                                  <a:pt x="367354" y="247428"/>
                                </a:cubicBezTo>
                                <a:close/>
                                <a:moveTo>
                                  <a:pt x="365578" y="199997"/>
                                </a:moveTo>
                                <a:cubicBezTo>
                                  <a:pt x="362761" y="199894"/>
                                  <a:pt x="360041" y="201030"/>
                                  <a:pt x="358133" y="203105"/>
                                </a:cubicBezTo>
                                <a:cubicBezTo>
                                  <a:pt x="356040" y="205624"/>
                                  <a:pt x="354765" y="208722"/>
                                  <a:pt x="354478" y="211985"/>
                                </a:cubicBezTo>
                                <a:lnTo>
                                  <a:pt x="375934" y="211985"/>
                                </a:lnTo>
                                <a:lnTo>
                                  <a:pt x="375934" y="210748"/>
                                </a:lnTo>
                                <a:cubicBezTo>
                                  <a:pt x="376052" y="207840"/>
                                  <a:pt x="375060" y="204996"/>
                                  <a:pt x="373161" y="202791"/>
                                </a:cubicBezTo>
                                <a:cubicBezTo>
                                  <a:pt x="371147" y="200830"/>
                                  <a:pt x="368397" y="199812"/>
                                  <a:pt x="365592" y="199990"/>
                                </a:cubicBezTo>
                                <a:close/>
                                <a:moveTo>
                                  <a:pt x="414037" y="188631"/>
                                </a:moveTo>
                                <a:lnTo>
                                  <a:pt x="414515" y="195304"/>
                                </a:lnTo>
                                <a:cubicBezTo>
                                  <a:pt x="418489" y="190215"/>
                                  <a:pt x="424661" y="187338"/>
                                  <a:pt x="431114" y="187565"/>
                                </a:cubicBezTo>
                                <a:cubicBezTo>
                                  <a:pt x="436254" y="187164"/>
                                  <a:pt x="441293" y="189152"/>
                                  <a:pt x="444776" y="192955"/>
                                </a:cubicBezTo>
                                <a:cubicBezTo>
                                  <a:pt x="448102" y="197643"/>
                                  <a:pt x="449722" y="203330"/>
                                  <a:pt x="449366" y="209068"/>
                                </a:cubicBezTo>
                                <a:lnTo>
                                  <a:pt x="449366" y="246363"/>
                                </a:lnTo>
                                <a:lnTo>
                                  <a:pt x="433955" y="246363"/>
                                </a:lnTo>
                                <a:lnTo>
                                  <a:pt x="433955" y="209348"/>
                                </a:lnTo>
                                <a:cubicBezTo>
                                  <a:pt x="434187" y="206783"/>
                                  <a:pt x="433424" y="204228"/>
                                  <a:pt x="431824" y="202210"/>
                                </a:cubicBezTo>
                                <a:cubicBezTo>
                                  <a:pt x="429855" y="200543"/>
                                  <a:pt x="427295" y="199742"/>
                                  <a:pt x="424727" y="199990"/>
                                </a:cubicBezTo>
                                <a:cubicBezTo>
                                  <a:pt x="420676" y="199825"/>
                                  <a:pt x="416885" y="201983"/>
                                  <a:pt x="414959" y="205550"/>
                                </a:cubicBezTo>
                                <a:lnTo>
                                  <a:pt x="414959" y="246363"/>
                                </a:lnTo>
                                <a:lnTo>
                                  <a:pt x="399541" y="246363"/>
                                </a:lnTo>
                                <a:lnTo>
                                  <a:pt x="399541" y="188624"/>
                                </a:lnTo>
                                <a:close/>
                                <a:moveTo>
                                  <a:pt x="479517" y="174437"/>
                                </a:moveTo>
                                <a:lnTo>
                                  <a:pt x="479517" y="188631"/>
                                </a:lnTo>
                                <a:lnTo>
                                  <a:pt x="489388" y="188631"/>
                                </a:lnTo>
                                <a:lnTo>
                                  <a:pt x="489388" y="199915"/>
                                </a:lnTo>
                                <a:lnTo>
                                  <a:pt x="479524" y="199915"/>
                                </a:lnTo>
                                <a:lnTo>
                                  <a:pt x="479524" y="228733"/>
                                </a:lnTo>
                                <a:cubicBezTo>
                                  <a:pt x="479376" y="230360"/>
                                  <a:pt x="479812" y="231988"/>
                                  <a:pt x="480754" y="233323"/>
                                </a:cubicBezTo>
                                <a:cubicBezTo>
                                  <a:pt x="482064" y="234409"/>
                                  <a:pt x="483765" y="234904"/>
                                  <a:pt x="485453" y="234689"/>
                                </a:cubicBezTo>
                                <a:cubicBezTo>
                                  <a:pt x="486974" y="234704"/>
                                  <a:pt x="488492" y="234579"/>
                                  <a:pt x="489989" y="234314"/>
                                </a:cubicBezTo>
                                <a:lnTo>
                                  <a:pt x="489989" y="246001"/>
                                </a:lnTo>
                                <a:cubicBezTo>
                                  <a:pt x="486962" y="246918"/>
                                  <a:pt x="483815" y="247379"/>
                                  <a:pt x="480651" y="247367"/>
                                </a:cubicBezTo>
                                <a:cubicBezTo>
                                  <a:pt x="472587" y="248431"/>
                                  <a:pt x="465188" y="242756"/>
                                  <a:pt x="464124" y="234693"/>
                                </a:cubicBezTo>
                                <a:cubicBezTo>
                                  <a:pt x="463961" y="233459"/>
                                  <a:pt x="463955" y="232209"/>
                                  <a:pt x="464107" y="230973"/>
                                </a:cubicBezTo>
                                <a:lnTo>
                                  <a:pt x="464107" y="199915"/>
                                </a:lnTo>
                                <a:lnTo>
                                  <a:pt x="455671" y="199915"/>
                                </a:lnTo>
                                <a:lnTo>
                                  <a:pt x="455671" y="188624"/>
                                </a:lnTo>
                                <a:lnTo>
                                  <a:pt x="464100" y="188624"/>
                                </a:lnTo>
                                <a:lnTo>
                                  <a:pt x="464100" y="174430"/>
                                </a:lnTo>
                                <a:close/>
                                <a:moveTo>
                                  <a:pt x="524546" y="247428"/>
                                </a:moveTo>
                                <a:cubicBezTo>
                                  <a:pt x="516884" y="247734"/>
                                  <a:pt x="509424" y="244922"/>
                                  <a:pt x="503869" y="239634"/>
                                </a:cubicBezTo>
                                <a:cubicBezTo>
                                  <a:pt x="498426" y="234134"/>
                                  <a:pt x="495533" y="226607"/>
                                  <a:pt x="495891" y="218877"/>
                                </a:cubicBezTo>
                                <a:lnTo>
                                  <a:pt x="495891" y="217381"/>
                                </a:lnTo>
                                <a:cubicBezTo>
                                  <a:pt x="495804" y="212005"/>
                                  <a:pt x="496961" y="206682"/>
                                  <a:pt x="499272" y="201828"/>
                                </a:cubicBezTo>
                                <a:cubicBezTo>
                                  <a:pt x="501342" y="197446"/>
                                  <a:pt x="504656" y="193771"/>
                                  <a:pt x="508801" y="191261"/>
                                </a:cubicBezTo>
                                <a:cubicBezTo>
                                  <a:pt x="513057" y="188748"/>
                                  <a:pt x="517925" y="187465"/>
                                  <a:pt x="522866" y="187552"/>
                                </a:cubicBezTo>
                                <a:cubicBezTo>
                                  <a:pt x="529877" y="187191"/>
                                  <a:pt x="536693" y="189922"/>
                                  <a:pt x="541514" y="195024"/>
                                </a:cubicBezTo>
                                <a:cubicBezTo>
                                  <a:pt x="546389" y="200964"/>
                                  <a:pt x="548830" y="208531"/>
                                  <a:pt x="548345" y="216199"/>
                                </a:cubicBezTo>
                                <a:lnTo>
                                  <a:pt x="548345" y="222497"/>
                                </a:lnTo>
                                <a:lnTo>
                                  <a:pt x="511568" y="222497"/>
                                </a:lnTo>
                                <a:cubicBezTo>
                                  <a:pt x="511917" y="225968"/>
                                  <a:pt x="513520" y="229193"/>
                                  <a:pt x="516076" y="231568"/>
                                </a:cubicBezTo>
                                <a:cubicBezTo>
                                  <a:pt x="518698" y="233884"/>
                                  <a:pt x="522109" y="235107"/>
                                  <a:pt x="525605" y="234983"/>
                                </a:cubicBezTo>
                                <a:cubicBezTo>
                                  <a:pt x="531022" y="235228"/>
                                  <a:pt x="536219" y="232820"/>
                                  <a:pt x="539533" y="228528"/>
                                </a:cubicBezTo>
                                <a:lnTo>
                                  <a:pt x="547088" y="237025"/>
                                </a:lnTo>
                                <a:cubicBezTo>
                                  <a:pt x="544693" y="240366"/>
                                  <a:pt x="541451" y="243009"/>
                                  <a:pt x="537696" y="244682"/>
                                </a:cubicBezTo>
                                <a:cubicBezTo>
                                  <a:pt x="533568" y="246553"/>
                                  <a:pt x="529078" y="247491"/>
                                  <a:pt x="524546" y="247428"/>
                                </a:cubicBezTo>
                                <a:close/>
                                <a:moveTo>
                                  <a:pt x="522784" y="199990"/>
                                </a:moveTo>
                                <a:cubicBezTo>
                                  <a:pt x="519967" y="199888"/>
                                  <a:pt x="517246" y="201023"/>
                                  <a:pt x="515338" y="203098"/>
                                </a:cubicBezTo>
                                <a:cubicBezTo>
                                  <a:pt x="513245" y="205617"/>
                                  <a:pt x="511971" y="208715"/>
                                  <a:pt x="511684" y="211978"/>
                                </a:cubicBezTo>
                                <a:lnTo>
                                  <a:pt x="533140" y="211978"/>
                                </a:lnTo>
                                <a:lnTo>
                                  <a:pt x="533140" y="210741"/>
                                </a:lnTo>
                                <a:cubicBezTo>
                                  <a:pt x="533257" y="207833"/>
                                  <a:pt x="532266" y="204989"/>
                                  <a:pt x="530366" y="202784"/>
                                </a:cubicBezTo>
                                <a:cubicBezTo>
                                  <a:pt x="528353" y="200827"/>
                                  <a:pt x="525607" y="199812"/>
                                  <a:pt x="522805" y="199990"/>
                                </a:cubicBezTo>
                                <a:close/>
                              </a:path>
                            </a:pathLst>
                          </a:custGeom>
                          <a:solidFill>
                            <a:srgbClr val="12263F"/>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 name="Forma libre: forma 211"/>
                        <wps:cNvSpPr/>
                        <wps:spPr>
                          <a:xfrm>
                            <a:off x="6830" y="0"/>
                            <a:ext cx="2158556" cy="628407"/>
                          </a:xfrm>
                          <a:custGeom>
                            <a:avLst/>
                            <a:gdLst>
                              <a:gd name="connsiteX0" fmla="*/ 68310 w 2158556"/>
                              <a:gd name="connsiteY0" fmla="*/ 0 h 628407"/>
                              <a:gd name="connsiteX1" fmla="*/ 2090248 w 2158556"/>
                              <a:gd name="connsiteY1" fmla="*/ 0 h 628407"/>
                              <a:gd name="connsiteX2" fmla="*/ 2158557 w 2158556"/>
                              <a:gd name="connsiteY2" fmla="*/ 68305 h 628407"/>
                              <a:gd name="connsiteX3" fmla="*/ 2158557 w 2158556"/>
                              <a:gd name="connsiteY3" fmla="*/ 560102 h 628407"/>
                              <a:gd name="connsiteX4" fmla="*/ 2090248 w 2158556"/>
                              <a:gd name="connsiteY4" fmla="*/ 628407 h 628407"/>
                              <a:gd name="connsiteX5" fmla="*/ 68310 w 2158556"/>
                              <a:gd name="connsiteY5" fmla="*/ 628407 h 628407"/>
                              <a:gd name="connsiteX6" fmla="*/ 1 w 2158556"/>
                              <a:gd name="connsiteY6" fmla="*/ 560102 h 628407"/>
                              <a:gd name="connsiteX7" fmla="*/ 1 w 2158556"/>
                              <a:gd name="connsiteY7" fmla="*/ 68305 h 628407"/>
                              <a:gd name="connsiteX8" fmla="*/ 68310 w 2158556"/>
                              <a:gd name="connsiteY8" fmla="*/ 0 h 628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58556" h="628407">
                                <a:moveTo>
                                  <a:pt x="68310" y="0"/>
                                </a:moveTo>
                                <a:lnTo>
                                  <a:pt x="2090248" y="0"/>
                                </a:lnTo>
                                <a:cubicBezTo>
                                  <a:pt x="2127974" y="0"/>
                                  <a:pt x="2158557" y="30581"/>
                                  <a:pt x="2158557" y="68305"/>
                                </a:cubicBezTo>
                                <a:lnTo>
                                  <a:pt x="2158557" y="560102"/>
                                </a:lnTo>
                                <a:cubicBezTo>
                                  <a:pt x="2158557" y="597826"/>
                                  <a:pt x="2127974" y="628407"/>
                                  <a:pt x="2090248" y="628407"/>
                                </a:cubicBezTo>
                                <a:lnTo>
                                  <a:pt x="68310" y="628407"/>
                                </a:lnTo>
                                <a:cubicBezTo>
                                  <a:pt x="30584" y="628407"/>
                                  <a:pt x="1" y="597826"/>
                                  <a:pt x="1" y="560102"/>
                                </a:cubicBezTo>
                                <a:lnTo>
                                  <a:pt x="1" y="68305"/>
                                </a:lnTo>
                                <a:cubicBezTo>
                                  <a:pt x="1" y="30581"/>
                                  <a:pt x="30584" y="0"/>
                                  <a:pt x="68310" y="0"/>
                                </a:cubicBezTo>
                                <a:close/>
                              </a:path>
                            </a:pathLst>
                          </a:custGeom>
                          <a:solidFill>
                            <a:srgbClr val="535353"/>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Forma libre: forma 212"/>
                        <wps:cNvSpPr/>
                        <wps:spPr>
                          <a:xfrm>
                            <a:off x="163715" y="187839"/>
                            <a:ext cx="1733874" cy="281219"/>
                          </a:xfrm>
                          <a:custGeom>
                            <a:avLst/>
                            <a:gdLst>
                              <a:gd name="connsiteX0" fmla="*/ 54212 w 1733874"/>
                              <a:gd name="connsiteY0" fmla="*/ 55133 h 281219"/>
                              <a:gd name="connsiteX1" fmla="*/ 21096 w 1733874"/>
                              <a:gd name="connsiteY1" fmla="*/ 55133 h 281219"/>
                              <a:gd name="connsiteX2" fmla="*/ 21096 w 1733874"/>
                              <a:gd name="connsiteY2" fmla="*/ 76027 h 281219"/>
                              <a:gd name="connsiteX3" fmla="*/ 60237 w 1733874"/>
                              <a:gd name="connsiteY3" fmla="*/ 76027 h 281219"/>
                              <a:gd name="connsiteX4" fmla="*/ 60237 w 1733874"/>
                              <a:gd name="connsiteY4" fmla="*/ 92236 h 281219"/>
                              <a:gd name="connsiteX5" fmla="*/ 23 w 1733874"/>
                              <a:gd name="connsiteY5" fmla="*/ 92236 h 281219"/>
                              <a:gd name="connsiteX6" fmla="*/ 23 w 1733874"/>
                              <a:gd name="connsiteY6" fmla="*/ 4805 h 281219"/>
                              <a:gd name="connsiteX7" fmla="*/ 60360 w 1733874"/>
                              <a:gd name="connsiteY7" fmla="*/ 4805 h 281219"/>
                              <a:gd name="connsiteX8" fmla="*/ 60360 w 1733874"/>
                              <a:gd name="connsiteY8" fmla="*/ 21096 h 281219"/>
                              <a:gd name="connsiteX9" fmla="*/ 21096 w 1733874"/>
                              <a:gd name="connsiteY9" fmla="*/ 21096 h 281219"/>
                              <a:gd name="connsiteX10" fmla="*/ 21096 w 1733874"/>
                              <a:gd name="connsiteY10" fmla="*/ 39539 h 281219"/>
                              <a:gd name="connsiteX11" fmla="*/ 54212 w 1733874"/>
                              <a:gd name="connsiteY11" fmla="*/ 39539 h 281219"/>
                              <a:gd name="connsiteX12" fmla="*/ 91434 w 1733874"/>
                              <a:gd name="connsiteY12" fmla="*/ 11130 h 281219"/>
                              <a:gd name="connsiteX13" fmla="*/ 91434 w 1733874"/>
                              <a:gd name="connsiteY13" fmla="*/ 27278 h 281219"/>
                              <a:gd name="connsiteX14" fmla="*/ 102117 w 1733874"/>
                              <a:gd name="connsiteY14" fmla="*/ 27278 h 281219"/>
                              <a:gd name="connsiteX15" fmla="*/ 102117 w 1733874"/>
                              <a:gd name="connsiteY15" fmla="*/ 41328 h 281219"/>
                              <a:gd name="connsiteX16" fmla="*/ 91461 w 1733874"/>
                              <a:gd name="connsiteY16" fmla="*/ 41328 h 281219"/>
                              <a:gd name="connsiteX17" fmla="*/ 91461 w 1733874"/>
                              <a:gd name="connsiteY17" fmla="*/ 71061 h 281219"/>
                              <a:gd name="connsiteX18" fmla="*/ 92779 w 1733874"/>
                              <a:gd name="connsiteY18" fmla="*/ 76164 h 281219"/>
                              <a:gd name="connsiteX19" fmla="*/ 98005 w 1733874"/>
                              <a:gd name="connsiteY19" fmla="*/ 77605 h 281219"/>
                              <a:gd name="connsiteX20" fmla="*/ 103046 w 1733874"/>
                              <a:gd name="connsiteY20" fmla="*/ 77243 h 281219"/>
                              <a:gd name="connsiteX21" fmla="*/ 103046 w 1733874"/>
                              <a:gd name="connsiteY21" fmla="*/ 91710 h 281219"/>
                              <a:gd name="connsiteX22" fmla="*/ 91639 w 1733874"/>
                              <a:gd name="connsiteY22" fmla="*/ 93452 h 281219"/>
                              <a:gd name="connsiteX23" fmla="*/ 76208 w 1733874"/>
                              <a:gd name="connsiteY23" fmla="*/ 88527 h 281219"/>
                              <a:gd name="connsiteX24" fmla="*/ 71228 w 1733874"/>
                              <a:gd name="connsiteY24" fmla="*/ 73582 h 281219"/>
                              <a:gd name="connsiteX25" fmla="*/ 71228 w 1733874"/>
                              <a:gd name="connsiteY25" fmla="*/ 41328 h 281219"/>
                              <a:gd name="connsiteX26" fmla="*/ 62942 w 1733874"/>
                              <a:gd name="connsiteY26" fmla="*/ 41328 h 281219"/>
                              <a:gd name="connsiteX27" fmla="*/ 62942 w 1733874"/>
                              <a:gd name="connsiteY27" fmla="*/ 27278 h 281219"/>
                              <a:gd name="connsiteX28" fmla="*/ 71228 w 1733874"/>
                              <a:gd name="connsiteY28" fmla="*/ 27278 h 281219"/>
                              <a:gd name="connsiteX29" fmla="*/ 71228 w 1733874"/>
                              <a:gd name="connsiteY29" fmla="*/ 11130 h 281219"/>
                              <a:gd name="connsiteX30" fmla="*/ 146689 w 1733874"/>
                              <a:gd name="connsiteY30" fmla="*/ 92236 h 281219"/>
                              <a:gd name="connsiteX31" fmla="*/ 144769 w 1733874"/>
                              <a:gd name="connsiteY31" fmla="*/ 86410 h 281219"/>
                              <a:gd name="connsiteX32" fmla="*/ 129161 w 1733874"/>
                              <a:gd name="connsiteY32" fmla="*/ 93431 h 281219"/>
                              <a:gd name="connsiteX33" fmla="*/ 113552 w 1733874"/>
                              <a:gd name="connsiteY33" fmla="*/ 87878 h 281219"/>
                              <a:gd name="connsiteX34" fmla="*/ 107131 w 1733874"/>
                              <a:gd name="connsiteY34" fmla="*/ 73923 h 281219"/>
                              <a:gd name="connsiteX35" fmla="*/ 114939 w 1733874"/>
                              <a:gd name="connsiteY35" fmla="*/ 57954 h 281219"/>
                              <a:gd name="connsiteX36" fmla="*/ 137631 w 1733874"/>
                              <a:gd name="connsiteY36" fmla="*/ 52551 h 281219"/>
                              <a:gd name="connsiteX37" fmla="*/ 143874 w 1733874"/>
                              <a:gd name="connsiteY37" fmla="*/ 52551 h 281219"/>
                              <a:gd name="connsiteX38" fmla="*/ 143874 w 1733874"/>
                              <a:gd name="connsiteY38" fmla="*/ 49135 h 281219"/>
                              <a:gd name="connsiteX39" fmla="*/ 136128 w 1733874"/>
                              <a:gd name="connsiteY39" fmla="*/ 40146 h 281219"/>
                              <a:gd name="connsiteX40" fmla="*/ 128933 w 1733874"/>
                              <a:gd name="connsiteY40" fmla="*/ 45477 h 281219"/>
                              <a:gd name="connsiteX41" fmla="*/ 128922 w 1733874"/>
                              <a:gd name="connsiteY41" fmla="*/ 47264 h 281219"/>
                              <a:gd name="connsiteX42" fmla="*/ 108689 w 1733874"/>
                              <a:gd name="connsiteY42" fmla="*/ 47264 h 281219"/>
                              <a:gd name="connsiteX43" fmla="*/ 116701 w 1733874"/>
                              <a:gd name="connsiteY43" fmla="*/ 31970 h 281219"/>
                              <a:gd name="connsiteX44" fmla="*/ 137146 w 1733874"/>
                              <a:gd name="connsiteY44" fmla="*/ 26096 h 281219"/>
                              <a:gd name="connsiteX45" fmla="*/ 156778 w 1733874"/>
                              <a:gd name="connsiteY45" fmla="*/ 32162 h 281219"/>
                              <a:gd name="connsiteX46" fmla="*/ 164189 w 1733874"/>
                              <a:gd name="connsiteY46" fmla="*/ 48773 h 281219"/>
                              <a:gd name="connsiteX47" fmla="*/ 164189 w 1733874"/>
                              <a:gd name="connsiteY47" fmla="*/ 77530 h 281219"/>
                              <a:gd name="connsiteX48" fmla="*/ 166922 w 1733874"/>
                              <a:gd name="connsiteY48" fmla="*/ 91191 h 281219"/>
                              <a:gd name="connsiteX49" fmla="*/ 166922 w 1733874"/>
                              <a:gd name="connsiteY49" fmla="*/ 92236 h 281219"/>
                              <a:gd name="connsiteX50" fmla="*/ 134024 w 1733874"/>
                              <a:gd name="connsiteY50" fmla="*/ 79026 h 281219"/>
                              <a:gd name="connsiteX51" fmla="*/ 140295 w 1733874"/>
                              <a:gd name="connsiteY51" fmla="*/ 77407 h 281219"/>
                              <a:gd name="connsiteX52" fmla="*/ 143868 w 1733874"/>
                              <a:gd name="connsiteY52" fmla="*/ 73746 h 281219"/>
                              <a:gd name="connsiteX53" fmla="*/ 143868 w 1733874"/>
                              <a:gd name="connsiteY53" fmla="*/ 63357 h 281219"/>
                              <a:gd name="connsiteX54" fmla="*/ 137986 w 1733874"/>
                              <a:gd name="connsiteY54" fmla="*/ 63357 h 281219"/>
                              <a:gd name="connsiteX55" fmla="*/ 127419 w 1733874"/>
                              <a:gd name="connsiteY55" fmla="*/ 72844 h 281219"/>
                              <a:gd name="connsiteX56" fmla="*/ 129277 w 1733874"/>
                              <a:gd name="connsiteY56" fmla="*/ 77318 h 281219"/>
                              <a:gd name="connsiteX57" fmla="*/ 134024 w 1733874"/>
                              <a:gd name="connsiteY57" fmla="*/ 79026 h 281219"/>
                              <a:gd name="connsiteX58" fmla="*/ 235668 w 1733874"/>
                              <a:gd name="connsiteY58" fmla="*/ 60235 h 281219"/>
                              <a:gd name="connsiteX59" fmla="*/ 228837 w 1733874"/>
                              <a:gd name="connsiteY59" fmla="*/ 84401 h 281219"/>
                              <a:gd name="connsiteX60" fmla="*/ 210434 w 1733874"/>
                              <a:gd name="connsiteY60" fmla="*/ 93438 h 281219"/>
                              <a:gd name="connsiteX61" fmla="*/ 195728 w 1733874"/>
                              <a:gd name="connsiteY61" fmla="*/ 86894 h 281219"/>
                              <a:gd name="connsiteX62" fmla="*/ 195728 w 1733874"/>
                              <a:gd name="connsiteY62" fmla="*/ 117208 h 281219"/>
                              <a:gd name="connsiteX63" fmla="*/ 175508 w 1733874"/>
                              <a:gd name="connsiteY63" fmla="*/ 117208 h 281219"/>
                              <a:gd name="connsiteX64" fmla="*/ 175508 w 1733874"/>
                              <a:gd name="connsiteY64" fmla="*/ 27278 h 281219"/>
                              <a:gd name="connsiteX65" fmla="*/ 194423 w 1733874"/>
                              <a:gd name="connsiteY65" fmla="*/ 27278 h 281219"/>
                              <a:gd name="connsiteX66" fmla="*/ 195024 w 1733874"/>
                              <a:gd name="connsiteY66" fmla="*/ 33282 h 281219"/>
                              <a:gd name="connsiteX67" fmla="*/ 210332 w 1733874"/>
                              <a:gd name="connsiteY67" fmla="*/ 26076 h 281219"/>
                              <a:gd name="connsiteX68" fmla="*/ 229001 w 1733874"/>
                              <a:gd name="connsiteY68" fmla="*/ 34955 h 281219"/>
                              <a:gd name="connsiteX69" fmla="*/ 235668 w 1733874"/>
                              <a:gd name="connsiteY69" fmla="*/ 59299 h 281219"/>
                              <a:gd name="connsiteX70" fmla="*/ 215421 w 1733874"/>
                              <a:gd name="connsiteY70" fmla="*/ 58978 h 281219"/>
                              <a:gd name="connsiteX71" fmla="*/ 205345 w 1733874"/>
                              <a:gd name="connsiteY71" fmla="*/ 41690 h 281219"/>
                              <a:gd name="connsiteX72" fmla="*/ 195741 w 1733874"/>
                              <a:gd name="connsiteY72" fmla="*/ 46854 h 281219"/>
                              <a:gd name="connsiteX73" fmla="*/ 195741 w 1733874"/>
                              <a:gd name="connsiteY73" fmla="*/ 72427 h 281219"/>
                              <a:gd name="connsiteX74" fmla="*/ 205468 w 1733874"/>
                              <a:gd name="connsiteY74" fmla="*/ 77830 h 281219"/>
                              <a:gd name="connsiteX75" fmla="*/ 215435 w 1733874"/>
                              <a:gd name="connsiteY75" fmla="*/ 61143 h 281219"/>
                              <a:gd name="connsiteX76" fmla="*/ 281175 w 1733874"/>
                              <a:gd name="connsiteY76" fmla="*/ 92236 h 281219"/>
                              <a:gd name="connsiteX77" fmla="*/ 279255 w 1733874"/>
                              <a:gd name="connsiteY77" fmla="*/ 86410 h 281219"/>
                              <a:gd name="connsiteX78" fmla="*/ 263647 w 1733874"/>
                              <a:gd name="connsiteY78" fmla="*/ 93431 h 281219"/>
                              <a:gd name="connsiteX79" fmla="*/ 248038 w 1733874"/>
                              <a:gd name="connsiteY79" fmla="*/ 87878 h 281219"/>
                              <a:gd name="connsiteX80" fmla="*/ 241617 w 1733874"/>
                              <a:gd name="connsiteY80" fmla="*/ 73923 h 281219"/>
                              <a:gd name="connsiteX81" fmla="*/ 249425 w 1733874"/>
                              <a:gd name="connsiteY81" fmla="*/ 57954 h 281219"/>
                              <a:gd name="connsiteX82" fmla="*/ 272117 w 1733874"/>
                              <a:gd name="connsiteY82" fmla="*/ 52551 h 281219"/>
                              <a:gd name="connsiteX83" fmla="*/ 278361 w 1733874"/>
                              <a:gd name="connsiteY83" fmla="*/ 52551 h 281219"/>
                              <a:gd name="connsiteX84" fmla="*/ 278361 w 1733874"/>
                              <a:gd name="connsiteY84" fmla="*/ 49135 h 281219"/>
                              <a:gd name="connsiteX85" fmla="*/ 270614 w 1733874"/>
                              <a:gd name="connsiteY85" fmla="*/ 40146 h 281219"/>
                              <a:gd name="connsiteX86" fmla="*/ 263419 w 1733874"/>
                              <a:gd name="connsiteY86" fmla="*/ 45477 h 281219"/>
                              <a:gd name="connsiteX87" fmla="*/ 263408 w 1733874"/>
                              <a:gd name="connsiteY87" fmla="*/ 47264 h 281219"/>
                              <a:gd name="connsiteX88" fmla="*/ 243175 w 1733874"/>
                              <a:gd name="connsiteY88" fmla="*/ 47264 h 281219"/>
                              <a:gd name="connsiteX89" fmla="*/ 251187 w 1733874"/>
                              <a:gd name="connsiteY89" fmla="*/ 31970 h 281219"/>
                              <a:gd name="connsiteX90" fmla="*/ 271632 w 1733874"/>
                              <a:gd name="connsiteY90" fmla="*/ 26096 h 281219"/>
                              <a:gd name="connsiteX91" fmla="*/ 291244 w 1733874"/>
                              <a:gd name="connsiteY91" fmla="*/ 32127 h 281219"/>
                              <a:gd name="connsiteX92" fmla="*/ 298628 w 1733874"/>
                              <a:gd name="connsiteY92" fmla="*/ 48760 h 281219"/>
                              <a:gd name="connsiteX93" fmla="*/ 298628 w 1733874"/>
                              <a:gd name="connsiteY93" fmla="*/ 77516 h 281219"/>
                              <a:gd name="connsiteX94" fmla="*/ 301360 w 1733874"/>
                              <a:gd name="connsiteY94" fmla="*/ 91177 h 281219"/>
                              <a:gd name="connsiteX95" fmla="*/ 301360 w 1733874"/>
                              <a:gd name="connsiteY95" fmla="*/ 92236 h 281219"/>
                              <a:gd name="connsiteX96" fmla="*/ 268511 w 1733874"/>
                              <a:gd name="connsiteY96" fmla="*/ 79026 h 281219"/>
                              <a:gd name="connsiteX97" fmla="*/ 274781 w 1733874"/>
                              <a:gd name="connsiteY97" fmla="*/ 77407 h 281219"/>
                              <a:gd name="connsiteX98" fmla="*/ 278354 w 1733874"/>
                              <a:gd name="connsiteY98" fmla="*/ 73746 h 281219"/>
                              <a:gd name="connsiteX99" fmla="*/ 278354 w 1733874"/>
                              <a:gd name="connsiteY99" fmla="*/ 63357 h 281219"/>
                              <a:gd name="connsiteX100" fmla="*/ 272472 w 1733874"/>
                              <a:gd name="connsiteY100" fmla="*/ 63357 h 281219"/>
                              <a:gd name="connsiteX101" fmla="*/ 261905 w 1733874"/>
                              <a:gd name="connsiteY101" fmla="*/ 72844 h 281219"/>
                              <a:gd name="connsiteX102" fmla="*/ 263763 w 1733874"/>
                              <a:gd name="connsiteY102" fmla="*/ 77318 h 281219"/>
                              <a:gd name="connsiteX103" fmla="*/ 268504 w 1733874"/>
                              <a:gd name="connsiteY103" fmla="*/ 79026 h 281219"/>
                              <a:gd name="connsiteX104" fmla="*/ 361807 w 1733874"/>
                              <a:gd name="connsiteY104" fmla="*/ 92236 h 281219"/>
                              <a:gd name="connsiteX105" fmla="*/ 341512 w 1733874"/>
                              <a:gd name="connsiteY105" fmla="*/ 92236 h 281219"/>
                              <a:gd name="connsiteX106" fmla="*/ 341512 w 1733874"/>
                              <a:gd name="connsiteY106" fmla="*/ 27278 h 281219"/>
                              <a:gd name="connsiteX107" fmla="*/ 361807 w 1733874"/>
                              <a:gd name="connsiteY107" fmla="*/ 27278 h 281219"/>
                              <a:gd name="connsiteX108" fmla="*/ 340310 w 1733874"/>
                              <a:gd name="connsiteY108" fmla="*/ 10468 h 281219"/>
                              <a:gd name="connsiteX109" fmla="*/ 343432 w 1733874"/>
                              <a:gd name="connsiteY109" fmla="*/ 3344 h 281219"/>
                              <a:gd name="connsiteX110" fmla="*/ 359641 w 1733874"/>
                              <a:gd name="connsiteY110" fmla="*/ 3344 h 281219"/>
                              <a:gd name="connsiteX111" fmla="*/ 362763 w 1733874"/>
                              <a:gd name="connsiteY111" fmla="*/ 10468 h 281219"/>
                              <a:gd name="connsiteX112" fmla="*/ 359641 w 1733874"/>
                              <a:gd name="connsiteY112" fmla="*/ 17592 h 281219"/>
                              <a:gd name="connsiteX113" fmla="*/ 343432 w 1733874"/>
                              <a:gd name="connsiteY113" fmla="*/ 17592 h 281219"/>
                              <a:gd name="connsiteX114" fmla="*/ 340310 w 1733874"/>
                              <a:gd name="connsiteY114" fmla="*/ 10468 h 281219"/>
                              <a:gd name="connsiteX115" fmla="*/ 392839 w 1733874"/>
                              <a:gd name="connsiteY115" fmla="*/ 27278 h 281219"/>
                              <a:gd name="connsiteX116" fmla="*/ 393522 w 1733874"/>
                              <a:gd name="connsiteY116" fmla="*/ 34901 h 281219"/>
                              <a:gd name="connsiteX117" fmla="*/ 412075 w 1733874"/>
                              <a:gd name="connsiteY117" fmla="*/ 26076 h 281219"/>
                              <a:gd name="connsiteX118" fmla="*/ 427233 w 1733874"/>
                              <a:gd name="connsiteY118" fmla="*/ 32141 h 281219"/>
                              <a:gd name="connsiteX119" fmla="*/ 432424 w 1733874"/>
                              <a:gd name="connsiteY119" fmla="*/ 50392 h 281219"/>
                              <a:gd name="connsiteX120" fmla="*/ 432424 w 1733874"/>
                              <a:gd name="connsiteY120" fmla="*/ 92236 h 281219"/>
                              <a:gd name="connsiteX121" fmla="*/ 412116 w 1733874"/>
                              <a:gd name="connsiteY121" fmla="*/ 92236 h 281219"/>
                              <a:gd name="connsiteX122" fmla="*/ 412116 w 1733874"/>
                              <a:gd name="connsiteY122" fmla="*/ 51253 h 281219"/>
                              <a:gd name="connsiteX123" fmla="*/ 410101 w 1733874"/>
                              <a:gd name="connsiteY123" fmla="*/ 43999 h 281219"/>
                              <a:gd name="connsiteX124" fmla="*/ 402928 w 1733874"/>
                              <a:gd name="connsiteY124" fmla="*/ 41690 h 281219"/>
                              <a:gd name="connsiteX125" fmla="*/ 394103 w 1733874"/>
                              <a:gd name="connsiteY125" fmla="*/ 46376 h 281219"/>
                              <a:gd name="connsiteX126" fmla="*/ 394103 w 1733874"/>
                              <a:gd name="connsiteY126" fmla="*/ 92236 h 281219"/>
                              <a:gd name="connsiteX127" fmla="*/ 373897 w 1733874"/>
                              <a:gd name="connsiteY127" fmla="*/ 92236 h 281219"/>
                              <a:gd name="connsiteX128" fmla="*/ 373897 w 1733874"/>
                              <a:gd name="connsiteY128" fmla="*/ 27278 h 281219"/>
                              <a:gd name="connsiteX129" fmla="*/ 464946 w 1733874"/>
                              <a:gd name="connsiteY129" fmla="*/ 92236 h 281219"/>
                              <a:gd name="connsiteX130" fmla="*/ 444658 w 1733874"/>
                              <a:gd name="connsiteY130" fmla="*/ 92236 h 281219"/>
                              <a:gd name="connsiteX131" fmla="*/ 444658 w 1733874"/>
                              <a:gd name="connsiteY131" fmla="*/ 27278 h 281219"/>
                              <a:gd name="connsiteX132" fmla="*/ 464953 w 1733874"/>
                              <a:gd name="connsiteY132" fmla="*/ 27278 h 281219"/>
                              <a:gd name="connsiteX133" fmla="*/ 443456 w 1733874"/>
                              <a:gd name="connsiteY133" fmla="*/ 10468 h 281219"/>
                              <a:gd name="connsiteX134" fmla="*/ 446578 w 1733874"/>
                              <a:gd name="connsiteY134" fmla="*/ 3344 h 281219"/>
                              <a:gd name="connsiteX135" fmla="*/ 462787 w 1733874"/>
                              <a:gd name="connsiteY135" fmla="*/ 3344 h 281219"/>
                              <a:gd name="connsiteX136" fmla="*/ 465909 w 1733874"/>
                              <a:gd name="connsiteY136" fmla="*/ 10468 h 281219"/>
                              <a:gd name="connsiteX137" fmla="*/ 462787 w 1733874"/>
                              <a:gd name="connsiteY137" fmla="*/ 17592 h 281219"/>
                              <a:gd name="connsiteX138" fmla="*/ 446578 w 1733874"/>
                              <a:gd name="connsiteY138" fmla="*/ 17592 h 281219"/>
                              <a:gd name="connsiteX139" fmla="*/ 443456 w 1733874"/>
                              <a:gd name="connsiteY139" fmla="*/ 10468 h 281219"/>
                              <a:gd name="connsiteX140" fmla="*/ 504872 w 1733874"/>
                              <a:gd name="connsiteY140" fmla="*/ 77824 h 281219"/>
                              <a:gd name="connsiteX141" fmla="*/ 511478 w 1733874"/>
                              <a:gd name="connsiteY141" fmla="*/ 75515 h 281219"/>
                              <a:gd name="connsiteX142" fmla="*/ 513759 w 1733874"/>
                              <a:gd name="connsiteY142" fmla="*/ 69060 h 281219"/>
                              <a:gd name="connsiteX143" fmla="*/ 532729 w 1733874"/>
                              <a:gd name="connsiteY143" fmla="*/ 69060 h 281219"/>
                              <a:gd name="connsiteX144" fmla="*/ 525071 w 1733874"/>
                              <a:gd name="connsiteY144" fmla="*/ 86587 h 281219"/>
                              <a:gd name="connsiteX145" fmla="*/ 505351 w 1733874"/>
                              <a:gd name="connsiteY145" fmla="*/ 93418 h 281219"/>
                              <a:gd name="connsiteX146" fmla="*/ 483014 w 1733874"/>
                              <a:gd name="connsiteY146" fmla="*/ 84538 h 281219"/>
                              <a:gd name="connsiteX147" fmla="*/ 474817 w 1733874"/>
                              <a:gd name="connsiteY147" fmla="*/ 59948 h 281219"/>
                              <a:gd name="connsiteX148" fmla="*/ 474817 w 1733874"/>
                              <a:gd name="connsiteY148" fmla="*/ 59108 h 281219"/>
                              <a:gd name="connsiteX149" fmla="*/ 478485 w 1733874"/>
                              <a:gd name="connsiteY149" fmla="*/ 41690 h 281219"/>
                              <a:gd name="connsiteX150" fmla="*/ 488963 w 1733874"/>
                              <a:gd name="connsiteY150" fmla="*/ 30078 h 281219"/>
                              <a:gd name="connsiteX151" fmla="*/ 505173 w 1733874"/>
                              <a:gd name="connsiteY151" fmla="*/ 26028 h 281219"/>
                              <a:gd name="connsiteX152" fmla="*/ 525283 w 1733874"/>
                              <a:gd name="connsiteY152" fmla="*/ 33050 h 281219"/>
                              <a:gd name="connsiteX153" fmla="*/ 532729 w 1733874"/>
                              <a:gd name="connsiteY153" fmla="*/ 52079 h 281219"/>
                              <a:gd name="connsiteX154" fmla="*/ 513759 w 1733874"/>
                              <a:gd name="connsiteY154" fmla="*/ 52079 h 281219"/>
                              <a:gd name="connsiteX155" fmla="*/ 511293 w 1733874"/>
                              <a:gd name="connsiteY155" fmla="*/ 44422 h 281219"/>
                              <a:gd name="connsiteX156" fmla="*/ 504688 w 1733874"/>
                              <a:gd name="connsiteY156" fmla="*/ 41690 h 281219"/>
                              <a:gd name="connsiteX157" fmla="*/ 495487 w 1733874"/>
                              <a:gd name="connsiteY157" fmla="*/ 51711 h 281219"/>
                              <a:gd name="connsiteX158" fmla="*/ 495063 w 1733874"/>
                              <a:gd name="connsiteY158" fmla="*/ 60474 h 281219"/>
                              <a:gd name="connsiteX159" fmla="*/ 497406 w 1733874"/>
                              <a:gd name="connsiteY159" fmla="*/ 74039 h 281219"/>
                              <a:gd name="connsiteX160" fmla="*/ 504872 w 1733874"/>
                              <a:gd name="connsiteY160" fmla="*/ 77830 h 281219"/>
                              <a:gd name="connsiteX161" fmla="*/ 562627 w 1733874"/>
                              <a:gd name="connsiteY161" fmla="*/ 92236 h 281219"/>
                              <a:gd name="connsiteX162" fmla="*/ 542333 w 1733874"/>
                              <a:gd name="connsiteY162" fmla="*/ 92236 h 281219"/>
                              <a:gd name="connsiteX163" fmla="*/ 542333 w 1733874"/>
                              <a:gd name="connsiteY163" fmla="*/ 27278 h 281219"/>
                              <a:gd name="connsiteX164" fmla="*/ 562627 w 1733874"/>
                              <a:gd name="connsiteY164" fmla="*/ 27278 h 281219"/>
                              <a:gd name="connsiteX165" fmla="*/ 541138 w 1733874"/>
                              <a:gd name="connsiteY165" fmla="*/ 10468 h 281219"/>
                              <a:gd name="connsiteX166" fmla="*/ 544259 w 1733874"/>
                              <a:gd name="connsiteY166" fmla="*/ 3344 h 281219"/>
                              <a:gd name="connsiteX167" fmla="*/ 560469 w 1733874"/>
                              <a:gd name="connsiteY167" fmla="*/ 3344 h 281219"/>
                              <a:gd name="connsiteX168" fmla="*/ 563591 w 1733874"/>
                              <a:gd name="connsiteY168" fmla="*/ 10468 h 281219"/>
                              <a:gd name="connsiteX169" fmla="*/ 560469 w 1733874"/>
                              <a:gd name="connsiteY169" fmla="*/ 17592 h 281219"/>
                              <a:gd name="connsiteX170" fmla="*/ 544259 w 1733874"/>
                              <a:gd name="connsiteY170" fmla="*/ 17592 h 281219"/>
                              <a:gd name="connsiteX171" fmla="*/ 541138 w 1733874"/>
                              <a:gd name="connsiteY171" fmla="*/ 10468 h 281219"/>
                              <a:gd name="connsiteX172" fmla="*/ 611680 w 1733874"/>
                              <a:gd name="connsiteY172" fmla="*/ 92236 h 281219"/>
                              <a:gd name="connsiteX173" fmla="*/ 609761 w 1733874"/>
                              <a:gd name="connsiteY173" fmla="*/ 86410 h 281219"/>
                              <a:gd name="connsiteX174" fmla="*/ 594152 w 1733874"/>
                              <a:gd name="connsiteY174" fmla="*/ 93431 h 281219"/>
                              <a:gd name="connsiteX175" fmla="*/ 578543 w 1733874"/>
                              <a:gd name="connsiteY175" fmla="*/ 87878 h 281219"/>
                              <a:gd name="connsiteX176" fmla="*/ 572122 w 1733874"/>
                              <a:gd name="connsiteY176" fmla="*/ 73923 h 281219"/>
                              <a:gd name="connsiteX177" fmla="*/ 579930 w 1733874"/>
                              <a:gd name="connsiteY177" fmla="*/ 57954 h 281219"/>
                              <a:gd name="connsiteX178" fmla="*/ 602622 w 1733874"/>
                              <a:gd name="connsiteY178" fmla="*/ 52551 h 281219"/>
                              <a:gd name="connsiteX179" fmla="*/ 608879 w 1733874"/>
                              <a:gd name="connsiteY179" fmla="*/ 52551 h 281219"/>
                              <a:gd name="connsiteX180" fmla="*/ 608879 w 1733874"/>
                              <a:gd name="connsiteY180" fmla="*/ 49135 h 281219"/>
                              <a:gd name="connsiteX181" fmla="*/ 601133 w 1733874"/>
                              <a:gd name="connsiteY181" fmla="*/ 40146 h 281219"/>
                              <a:gd name="connsiteX182" fmla="*/ 593938 w 1733874"/>
                              <a:gd name="connsiteY182" fmla="*/ 45477 h 281219"/>
                              <a:gd name="connsiteX183" fmla="*/ 593927 w 1733874"/>
                              <a:gd name="connsiteY183" fmla="*/ 47264 h 281219"/>
                              <a:gd name="connsiteX184" fmla="*/ 573673 w 1733874"/>
                              <a:gd name="connsiteY184" fmla="*/ 47264 h 281219"/>
                              <a:gd name="connsiteX185" fmla="*/ 581692 w 1733874"/>
                              <a:gd name="connsiteY185" fmla="*/ 31957 h 281219"/>
                              <a:gd name="connsiteX186" fmla="*/ 602137 w 1733874"/>
                              <a:gd name="connsiteY186" fmla="*/ 26082 h 281219"/>
                              <a:gd name="connsiteX187" fmla="*/ 621769 w 1733874"/>
                              <a:gd name="connsiteY187" fmla="*/ 32148 h 281219"/>
                              <a:gd name="connsiteX188" fmla="*/ 629153 w 1733874"/>
                              <a:gd name="connsiteY188" fmla="*/ 48780 h 281219"/>
                              <a:gd name="connsiteX189" fmla="*/ 629153 w 1733874"/>
                              <a:gd name="connsiteY189" fmla="*/ 77537 h 281219"/>
                              <a:gd name="connsiteX190" fmla="*/ 631886 w 1733874"/>
                              <a:gd name="connsiteY190" fmla="*/ 91198 h 281219"/>
                              <a:gd name="connsiteX191" fmla="*/ 631886 w 1733874"/>
                              <a:gd name="connsiteY191" fmla="*/ 92236 h 281219"/>
                              <a:gd name="connsiteX192" fmla="*/ 599016 w 1733874"/>
                              <a:gd name="connsiteY192" fmla="*/ 79026 h 281219"/>
                              <a:gd name="connsiteX193" fmla="*/ 605286 w 1733874"/>
                              <a:gd name="connsiteY193" fmla="*/ 77407 h 281219"/>
                              <a:gd name="connsiteX194" fmla="*/ 608859 w 1733874"/>
                              <a:gd name="connsiteY194" fmla="*/ 73746 h 281219"/>
                              <a:gd name="connsiteX195" fmla="*/ 608859 w 1733874"/>
                              <a:gd name="connsiteY195" fmla="*/ 63357 h 281219"/>
                              <a:gd name="connsiteX196" fmla="*/ 602977 w 1733874"/>
                              <a:gd name="connsiteY196" fmla="*/ 63357 h 281219"/>
                              <a:gd name="connsiteX197" fmla="*/ 592410 w 1733874"/>
                              <a:gd name="connsiteY197" fmla="*/ 72844 h 281219"/>
                              <a:gd name="connsiteX198" fmla="*/ 594268 w 1733874"/>
                              <a:gd name="connsiteY198" fmla="*/ 77318 h 281219"/>
                              <a:gd name="connsiteX199" fmla="*/ 599009 w 1733874"/>
                              <a:gd name="connsiteY199" fmla="*/ 79026 h 281219"/>
                              <a:gd name="connsiteX200" fmla="*/ 661689 w 1733874"/>
                              <a:gd name="connsiteY200" fmla="*/ 92236 h 281219"/>
                              <a:gd name="connsiteX201" fmla="*/ 641394 w 1733874"/>
                              <a:gd name="connsiteY201" fmla="*/ 92236 h 281219"/>
                              <a:gd name="connsiteX202" fmla="*/ 641394 w 1733874"/>
                              <a:gd name="connsiteY202" fmla="*/ 24 h 281219"/>
                              <a:gd name="connsiteX203" fmla="*/ 661689 w 1733874"/>
                              <a:gd name="connsiteY203" fmla="*/ 24 h 281219"/>
                              <a:gd name="connsiteX204" fmla="*/ 702216 w 1733874"/>
                              <a:gd name="connsiteY204" fmla="*/ 59279 h 281219"/>
                              <a:gd name="connsiteX205" fmla="*/ 708883 w 1733874"/>
                              <a:gd name="connsiteY205" fmla="*/ 34962 h 281219"/>
                              <a:gd name="connsiteX206" fmla="*/ 727497 w 1733874"/>
                              <a:gd name="connsiteY206" fmla="*/ 26082 h 281219"/>
                              <a:gd name="connsiteX207" fmla="*/ 742150 w 1733874"/>
                              <a:gd name="connsiteY207" fmla="*/ 32913 h 281219"/>
                              <a:gd name="connsiteX208" fmla="*/ 742150 w 1733874"/>
                              <a:gd name="connsiteY208" fmla="*/ 24 h 281219"/>
                              <a:gd name="connsiteX209" fmla="*/ 762444 w 1733874"/>
                              <a:gd name="connsiteY209" fmla="*/ 24 h 281219"/>
                              <a:gd name="connsiteX210" fmla="*/ 762444 w 1733874"/>
                              <a:gd name="connsiteY210" fmla="*/ 92236 h 281219"/>
                              <a:gd name="connsiteX211" fmla="*/ 744254 w 1733874"/>
                              <a:gd name="connsiteY211" fmla="*/ 92236 h 281219"/>
                              <a:gd name="connsiteX212" fmla="*/ 743236 w 1733874"/>
                              <a:gd name="connsiteY212" fmla="*/ 85269 h 281219"/>
                              <a:gd name="connsiteX213" fmla="*/ 727388 w 1733874"/>
                              <a:gd name="connsiteY213" fmla="*/ 93465 h 281219"/>
                              <a:gd name="connsiteX214" fmla="*/ 709020 w 1733874"/>
                              <a:gd name="connsiteY214" fmla="*/ 84586 h 281219"/>
                              <a:gd name="connsiteX215" fmla="*/ 702216 w 1733874"/>
                              <a:gd name="connsiteY215" fmla="*/ 59279 h 281219"/>
                              <a:gd name="connsiteX216" fmla="*/ 722449 w 1733874"/>
                              <a:gd name="connsiteY216" fmla="*/ 60542 h 281219"/>
                              <a:gd name="connsiteX217" fmla="*/ 732539 w 1733874"/>
                              <a:gd name="connsiteY217" fmla="*/ 77830 h 281219"/>
                              <a:gd name="connsiteX218" fmla="*/ 742143 w 1733874"/>
                              <a:gd name="connsiteY218" fmla="*/ 72188 h 281219"/>
                              <a:gd name="connsiteX219" fmla="*/ 742143 w 1733874"/>
                              <a:gd name="connsiteY219" fmla="*/ 47448 h 281219"/>
                              <a:gd name="connsiteX220" fmla="*/ 732655 w 1733874"/>
                              <a:gd name="connsiteY220" fmla="*/ 41690 h 281219"/>
                              <a:gd name="connsiteX221" fmla="*/ 722511 w 1733874"/>
                              <a:gd name="connsiteY221" fmla="*/ 56820 h 281219"/>
                              <a:gd name="connsiteX222" fmla="*/ 805363 w 1733874"/>
                              <a:gd name="connsiteY222" fmla="*/ 93438 h 281219"/>
                              <a:gd name="connsiteX223" fmla="*/ 781168 w 1733874"/>
                              <a:gd name="connsiteY223" fmla="*/ 84524 h 281219"/>
                              <a:gd name="connsiteX224" fmla="*/ 771919 w 1733874"/>
                              <a:gd name="connsiteY224" fmla="*/ 61301 h 281219"/>
                              <a:gd name="connsiteX225" fmla="*/ 771919 w 1733874"/>
                              <a:gd name="connsiteY225" fmla="*/ 59620 h 281219"/>
                              <a:gd name="connsiteX226" fmla="*/ 775614 w 1733874"/>
                              <a:gd name="connsiteY226" fmla="*/ 42032 h 281219"/>
                              <a:gd name="connsiteX227" fmla="*/ 786393 w 1733874"/>
                              <a:gd name="connsiteY227" fmla="*/ 30235 h 281219"/>
                              <a:gd name="connsiteX228" fmla="*/ 803204 w 1733874"/>
                              <a:gd name="connsiteY228" fmla="*/ 26062 h 281219"/>
                              <a:gd name="connsiteX229" fmla="*/ 824817 w 1733874"/>
                              <a:gd name="connsiteY229" fmla="*/ 34559 h 281219"/>
                              <a:gd name="connsiteX230" fmla="*/ 832741 w 1733874"/>
                              <a:gd name="connsiteY230" fmla="*/ 58240 h 281219"/>
                              <a:gd name="connsiteX231" fmla="*/ 832741 w 1733874"/>
                              <a:gd name="connsiteY231" fmla="*/ 66102 h 281219"/>
                              <a:gd name="connsiteX232" fmla="*/ 792514 w 1733874"/>
                              <a:gd name="connsiteY232" fmla="*/ 66102 h 281219"/>
                              <a:gd name="connsiteX233" fmla="*/ 797254 w 1733874"/>
                              <a:gd name="connsiteY233" fmla="*/ 74688 h 281219"/>
                              <a:gd name="connsiteX234" fmla="*/ 806742 w 1733874"/>
                              <a:gd name="connsiteY234" fmla="*/ 77810 h 281219"/>
                              <a:gd name="connsiteX235" fmla="*/ 821770 w 1733874"/>
                              <a:gd name="connsiteY235" fmla="*/ 71089 h 281219"/>
                              <a:gd name="connsiteX236" fmla="*/ 831019 w 1733874"/>
                              <a:gd name="connsiteY236" fmla="*/ 82018 h 281219"/>
                              <a:gd name="connsiteX237" fmla="*/ 820302 w 1733874"/>
                              <a:gd name="connsiteY237" fmla="*/ 90330 h 281219"/>
                              <a:gd name="connsiteX238" fmla="*/ 805356 w 1733874"/>
                              <a:gd name="connsiteY238" fmla="*/ 93438 h 281219"/>
                              <a:gd name="connsiteX239" fmla="*/ 803074 w 1733874"/>
                              <a:gd name="connsiteY239" fmla="*/ 41690 h 281219"/>
                              <a:gd name="connsiteX240" fmla="*/ 792507 w 1733874"/>
                              <a:gd name="connsiteY240" fmla="*/ 53459 h 281219"/>
                              <a:gd name="connsiteX241" fmla="*/ 812918 w 1733874"/>
                              <a:gd name="connsiteY241" fmla="*/ 53459 h 281219"/>
                              <a:gd name="connsiteX242" fmla="*/ 812918 w 1733874"/>
                              <a:gd name="connsiteY242" fmla="*/ 51895 h 281219"/>
                              <a:gd name="connsiteX243" fmla="*/ 810458 w 1733874"/>
                              <a:gd name="connsiteY243" fmla="*/ 44381 h 281219"/>
                              <a:gd name="connsiteX244" fmla="*/ 803074 w 1733874"/>
                              <a:gd name="connsiteY244" fmla="*/ 41690 h 281219"/>
                              <a:gd name="connsiteX245" fmla="*/ 892832 w 1733874"/>
                              <a:gd name="connsiteY245" fmla="*/ 92236 h 281219"/>
                              <a:gd name="connsiteX246" fmla="*/ 872551 w 1733874"/>
                              <a:gd name="connsiteY246" fmla="*/ 92236 h 281219"/>
                              <a:gd name="connsiteX247" fmla="*/ 872551 w 1733874"/>
                              <a:gd name="connsiteY247" fmla="*/ 24 h 281219"/>
                              <a:gd name="connsiteX248" fmla="*/ 892846 w 1733874"/>
                              <a:gd name="connsiteY248" fmla="*/ 24 h 281219"/>
                              <a:gd name="connsiteX249" fmla="*/ 941884 w 1733874"/>
                              <a:gd name="connsiteY249" fmla="*/ 92236 h 281219"/>
                              <a:gd name="connsiteX250" fmla="*/ 939965 w 1733874"/>
                              <a:gd name="connsiteY250" fmla="*/ 86410 h 281219"/>
                              <a:gd name="connsiteX251" fmla="*/ 924356 w 1733874"/>
                              <a:gd name="connsiteY251" fmla="*/ 93431 h 281219"/>
                              <a:gd name="connsiteX252" fmla="*/ 908755 w 1733874"/>
                              <a:gd name="connsiteY252" fmla="*/ 87885 h 281219"/>
                              <a:gd name="connsiteX253" fmla="*/ 902334 w 1733874"/>
                              <a:gd name="connsiteY253" fmla="*/ 73930 h 281219"/>
                              <a:gd name="connsiteX254" fmla="*/ 910141 w 1733874"/>
                              <a:gd name="connsiteY254" fmla="*/ 57960 h 281219"/>
                              <a:gd name="connsiteX255" fmla="*/ 932834 w 1733874"/>
                              <a:gd name="connsiteY255" fmla="*/ 52557 h 281219"/>
                              <a:gd name="connsiteX256" fmla="*/ 939077 w 1733874"/>
                              <a:gd name="connsiteY256" fmla="*/ 52557 h 281219"/>
                              <a:gd name="connsiteX257" fmla="*/ 939077 w 1733874"/>
                              <a:gd name="connsiteY257" fmla="*/ 49142 h 281219"/>
                              <a:gd name="connsiteX258" fmla="*/ 931331 w 1733874"/>
                              <a:gd name="connsiteY258" fmla="*/ 40153 h 281219"/>
                              <a:gd name="connsiteX259" fmla="*/ 924135 w 1733874"/>
                              <a:gd name="connsiteY259" fmla="*/ 45484 h 281219"/>
                              <a:gd name="connsiteX260" fmla="*/ 924124 w 1733874"/>
                              <a:gd name="connsiteY260" fmla="*/ 47271 h 281219"/>
                              <a:gd name="connsiteX261" fmla="*/ 903891 w 1733874"/>
                              <a:gd name="connsiteY261" fmla="*/ 47271 h 281219"/>
                              <a:gd name="connsiteX262" fmla="*/ 911904 w 1733874"/>
                              <a:gd name="connsiteY262" fmla="*/ 31977 h 281219"/>
                              <a:gd name="connsiteX263" fmla="*/ 932348 w 1733874"/>
                              <a:gd name="connsiteY263" fmla="*/ 26103 h 281219"/>
                              <a:gd name="connsiteX264" fmla="*/ 951980 w 1733874"/>
                              <a:gd name="connsiteY264" fmla="*/ 32168 h 281219"/>
                              <a:gd name="connsiteX265" fmla="*/ 959364 w 1733874"/>
                              <a:gd name="connsiteY265" fmla="*/ 48801 h 281219"/>
                              <a:gd name="connsiteX266" fmla="*/ 959365 w 1733874"/>
                              <a:gd name="connsiteY266" fmla="*/ 77557 h 281219"/>
                              <a:gd name="connsiteX267" fmla="*/ 962097 w 1733874"/>
                              <a:gd name="connsiteY267" fmla="*/ 91218 h 281219"/>
                              <a:gd name="connsiteX268" fmla="*/ 962097 w 1733874"/>
                              <a:gd name="connsiteY268" fmla="*/ 92236 h 281219"/>
                              <a:gd name="connsiteX269" fmla="*/ 929247 w 1733874"/>
                              <a:gd name="connsiteY269" fmla="*/ 79026 h 281219"/>
                              <a:gd name="connsiteX270" fmla="*/ 935518 w 1733874"/>
                              <a:gd name="connsiteY270" fmla="*/ 77407 h 281219"/>
                              <a:gd name="connsiteX271" fmla="*/ 939091 w 1733874"/>
                              <a:gd name="connsiteY271" fmla="*/ 73746 h 281219"/>
                              <a:gd name="connsiteX272" fmla="*/ 939091 w 1733874"/>
                              <a:gd name="connsiteY272" fmla="*/ 63357 h 281219"/>
                              <a:gd name="connsiteX273" fmla="*/ 933209 w 1733874"/>
                              <a:gd name="connsiteY273" fmla="*/ 63357 h 281219"/>
                              <a:gd name="connsiteX274" fmla="*/ 922642 w 1733874"/>
                              <a:gd name="connsiteY274" fmla="*/ 72844 h 281219"/>
                              <a:gd name="connsiteX275" fmla="*/ 924500 w 1733874"/>
                              <a:gd name="connsiteY275" fmla="*/ 77318 h 281219"/>
                              <a:gd name="connsiteX276" fmla="*/ 929247 w 1733874"/>
                              <a:gd name="connsiteY276" fmla="*/ 79026 h 281219"/>
                              <a:gd name="connsiteX277" fmla="*/ 1022509 w 1733874"/>
                              <a:gd name="connsiteY277" fmla="*/ 92236 h 281219"/>
                              <a:gd name="connsiteX278" fmla="*/ 1002215 w 1733874"/>
                              <a:gd name="connsiteY278" fmla="*/ 92236 h 281219"/>
                              <a:gd name="connsiteX279" fmla="*/ 1002215 w 1733874"/>
                              <a:gd name="connsiteY279" fmla="*/ 27278 h 281219"/>
                              <a:gd name="connsiteX280" fmla="*/ 1022509 w 1733874"/>
                              <a:gd name="connsiteY280" fmla="*/ 27278 h 281219"/>
                              <a:gd name="connsiteX281" fmla="*/ 1001019 w 1733874"/>
                              <a:gd name="connsiteY281" fmla="*/ 10468 h 281219"/>
                              <a:gd name="connsiteX282" fmla="*/ 1004141 w 1733874"/>
                              <a:gd name="connsiteY282" fmla="*/ 3344 h 281219"/>
                              <a:gd name="connsiteX283" fmla="*/ 1020351 w 1733874"/>
                              <a:gd name="connsiteY283" fmla="*/ 3344 h 281219"/>
                              <a:gd name="connsiteX284" fmla="*/ 1023472 w 1733874"/>
                              <a:gd name="connsiteY284" fmla="*/ 10468 h 281219"/>
                              <a:gd name="connsiteX285" fmla="*/ 1020351 w 1733874"/>
                              <a:gd name="connsiteY285" fmla="*/ 17592 h 281219"/>
                              <a:gd name="connsiteX286" fmla="*/ 1004141 w 1733874"/>
                              <a:gd name="connsiteY286" fmla="*/ 17592 h 281219"/>
                              <a:gd name="connsiteX287" fmla="*/ 1001019 w 1733874"/>
                              <a:gd name="connsiteY287" fmla="*/ 10468 h 281219"/>
                              <a:gd name="connsiteX288" fmla="*/ 1053569 w 1733874"/>
                              <a:gd name="connsiteY288" fmla="*/ 27278 h 281219"/>
                              <a:gd name="connsiteX289" fmla="*/ 1054252 w 1733874"/>
                              <a:gd name="connsiteY289" fmla="*/ 34901 h 281219"/>
                              <a:gd name="connsiteX290" fmla="*/ 1072805 w 1733874"/>
                              <a:gd name="connsiteY290" fmla="*/ 26076 h 281219"/>
                              <a:gd name="connsiteX291" fmla="*/ 1087963 w 1733874"/>
                              <a:gd name="connsiteY291" fmla="*/ 32141 h 281219"/>
                              <a:gd name="connsiteX292" fmla="*/ 1093154 w 1733874"/>
                              <a:gd name="connsiteY292" fmla="*/ 50392 h 281219"/>
                              <a:gd name="connsiteX293" fmla="*/ 1093154 w 1733874"/>
                              <a:gd name="connsiteY293" fmla="*/ 92236 h 281219"/>
                              <a:gd name="connsiteX294" fmla="*/ 1072860 w 1733874"/>
                              <a:gd name="connsiteY294" fmla="*/ 92236 h 281219"/>
                              <a:gd name="connsiteX295" fmla="*/ 1072860 w 1733874"/>
                              <a:gd name="connsiteY295" fmla="*/ 51253 h 281219"/>
                              <a:gd name="connsiteX296" fmla="*/ 1070879 w 1733874"/>
                              <a:gd name="connsiteY296" fmla="*/ 44019 h 281219"/>
                              <a:gd name="connsiteX297" fmla="*/ 1063672 w 1733874"/>
                              <a:gd name="connsiteY297" fmla="*/ 41711 h 281219"/>
                              <a:gd name="connsiteX298" fmla="*/ 1054847 w 1733874"/>
                              <a:gd name="connsiteY298" fmla="*/ 46396 h 281219"/>
                              <a:gd name="connsiteX299" fmla="*/ 1054847 w 1733874"/>
                              <a:gd name="connsiteY299" fmla="*/ 92236 h 281219"/>
                              <a:gd name="connsiteX300" fmla="*/ 1034579 w 1733874"/>
                              <a:gd name="connsiteY300" fmla="*/ 92236 h 281219"/>
                              <a:gd name="connsiteX301" fmla="*/ 1034579 w 1733874"/>
                              <a:gd name="connsiteY301" fmla="*/ 27278 h 281219"/>
                              <a:gd name="connsiteX302" fmla="*/ 1130239 w 1733874"/>
                              <a:gd name="connsiteY302" fmla="*/ 68158 h 281219"/>
                              <a:gd name="connsiteX303" fmla="*/ 1140485 w 1733874"/>
                              <a:gd name="connsiteY303" fmla="*/ 27278 h 281219"/>
                              <a:gd name="connsiteX304" fmla="*/ 1161798 w 1733874"/>
                              <a:gd name="connsiteY304" fmla="*/ 27278 h 281219"/>
                              <a:gd name="connsiteX305" fmla="*/ 1140622 w 1733874"/>
                              <a:gd name="connsiteY305" fmla="*/ 92236 h 281219"/>
                              <a:gd name="connsiteX306" fmla="*/ 1119972 w 1733874"/>
                              <a:gd name="connsiteY306" fmla="*/ 92236 h 281219"/>
                              <a:gd name="connsiteX307" fmla="*/ 1098796 w 1733874"/>
                              <a:gd name="connsiteY307" fmla="*/ 27278 h 281219"/>
                              <a:gd name="connsiteX308" fmla="*/ 1120170 w 1733874"/>
                              <a:gd name="connsiteY308" fmla="*/ 27278 h 281219"/>
                              <a:gd name="connsiteX309" fmla="*/ 1198500 w 1733874"/>
                              <a:gd name="connsiteY309" fmla="*/ 93431 h 281219"/>
                              <a:gd name="connsiteX310" fmla="*/ 1174305 w 1733874"/>
                              <a:gd name="connsiteY310" fmla="*/ 84517 h 281219"/>
                              <a:gd name="connsiteX311" fmla="*/ 1165056 w 1733874"/>
                              <a:gd name="connsiteY311" fmla="*/ 61294 h 281219"/>
                              <a:gd name="connsiteX312" fmla="*/ 1165056 w 1733874"/>
                              <a:gd name="connsiteY312" fmla="*/ 59613 h 281219"/>
                              <a:gd name="connsiteX313" fmla="*/ 1168751 w 1733874"/>
                              <a:gd name="connsiteY313" fmla="*/ 42025 h 281219"/>
                              <a:gd name="connsiteX314" fmla="*/ 1179531 w 1733874"/>
                              <a:gd name="connsiteY314" fmla="*/ 30229 h 281219"/>
                              <a:gd name="connsiteX315" fmla="*/ 1196341 w 1733874"/>
                              <a:gd name="connsiteY315" fmla="*/ 26055 h 281219"/>
                              <a:gd name="connsiteX316" fmla="*/ 1217954 w 1733874"/>
                              <a:gd name="connsiteY316" fmla="*/ 34552 h 281219"/>
                              <a:gd name="connsiteX317" fmla="*/ 1225878 w 1733874"/>
                              <a:gd name="connsiteY317" fmla="*/ 58234 h 281219"/>
                              <a:gd name="connsiteX318" fmla="*/ 1225878 w 1733874"/>
                              <a:gd name="connsiteY318" fmla="*/ 66096 h 281219"/>
                              <a:gd name="connsiteX319" fmla="*/ 1185651 w 1733874"/>
                              <a:gd name="connsiteY319" fmla="*/ 66096 h 281219"/>
                              <a:gd name="connsiteX320" fmla="*/ 1190392 w 1733874"/>
                              <a:gd name="connsiteY320" fmla="*/ 74682 h 281219"/>
                              <a:gd name="connsiteX321" fmla="*/ 1199880 w 1733874"/>
                              <a:gd name="connsiteY321" fmla="*/ 77803 h 281219"/>
                              <a:gd name="connsiteX322" fmla="*/ 1214908 w 1733874"/>
                              <a:gd name="connsiteY322" fmla="*/ 71082 h 281219"/>
                              <a:gd name="connsiteX323" fmla="*/ 1224157 w 1733874"/>
                              <a:gd name="connsiteY323" fmla="*/ 82011 h 281219"/>
                              <a:gd name="connsiteX324" fmla="*/ 1213439 w 1733874"/>
                              <a:gd name="connsiteY324" fmla="*/ 90323 h 281219"/>
                              <a:gd name="connsiteX325" fmla="*/ 1198479 w 1733874"/>
                              <a:gd name="connsiteY325" fmla="*/ 93438 h 281219"/>
                              <a:gd name="connsiteX326" fmla="*/ 1196198 w 1733874"/>
                              <a:gd name="connsiteY326" fmla="*/ 41690 h 281219"/>
                              <a:gd name="connsiteX327" fmla="*/ 1185631 w 1733874"/>
                              <a:gd name="connsiteY327" fmla="*/ 53459 h 281219"/>
                              <a:gd name="connsiteX328" fmla="*/ 1206041 w 1733874"/>
                              <a:gd name="connsiteY328" fmla="*/ 53459 h 281219"/>
                              <a:gd name="connsiteX329" fmla="*/ 1206041 w 1733874"/>
                              <a:gd name="connsiteY329" fmla="*/ 51895 h 281219"/>
                              <a:gd name="connsiteX330" fmla="*/ 1203582 w 1733874"/>
                              <a:gd name="connsiteY330" fmla="*/ 44381 h 281219"/>
                              <a:gd name="connsiteX331" fmla="*/ 1196198 w 1733874"/>
                              <a:gd name="connsiteY331" fmla="*/ 41690 h 281219"/>
                              <a:gd name="connsiteX332" fmla="*/ 1268004 w 1733874"/>
                              <a:gd name="connsiteY332" fmla="*/ 73992 h 281219"/>
                              <a:gd name="connsiteX333" fmla="*/ 1265272 w 1733874"/>
                              <a:gd name="connsiteY333" fmla="*/ 69852 h 281219"/>
                              <a:gd name="connsiteX334" fmla="*/ 1255025 w 1733874"/>
                              <a:gd name="connsiteY334" fmla="*/ 66608 h 281219"/>
                              <a:gd name="connsiteX335" fmla="*/ 1242539 w 1733874"/>
                              <a:gd name="connsiteY335" fmla="*/ 62195 h 281219"/>
                              <a:gd name="connsiteX336" fmla="*/ 1235024 w 1733874"/>
                              <a:gd name="connsiteY336" fmla="*/ 55563 h 281219"/>
                              <a:gd name="connsiteX337" fmla="*/ 1232442 w 1733874"/>
                              <a:gd name="connsiteY337" fmla="*/ 46615 h 281219"/>
                              <a:gd name="connsiteX338" fmla="*/ 1239827 w 1733874"/>
                              <a:gd name="connsiteY338" fmla="*/ 31875 h 281219"/>
                              <a:gd name="connsiteX339" fmla="*/ 1259158 w 1733874"/>
                              <a:gd name="connsiteY339" fmla="*/ 26082 h 281219"/>
                              <a:gd name="connsiteX340" fmla="*/ 1279808 w 1733874"/>
                              <a:gd name="connsiteY340" fmla="*/ 31909 h 281219"/>
                              <a:gd name="connsiteX341" fmla="*/ 1287615 w 1733874"/>
                              <a:gd name="connsiteY341" fmla="*/ 47216 h 281219"/>
                              <a:gd name="connsiteX342" fmla="*/ 1267376 w 1733874"/>
                              <a:gd name="connsiteY342" fmla="*/ 47216 h 281219"/>
                              <a:gd name="connsiteX343" fmla="*/ 1259179 w 1733874"/>
                              <a:gd name="connsiteY343" fmla="*/ 39409 h 281219"/>
                              <a:gd name="connsiteX344" fmla="*/ 1253837 w 1733874"/>
                              <a:gd name="connsiteY344" fmla="*/ 41178 h 281219"/>
                              <a:gd name="connsiteX345" fmla="*/ 1251678 w 1733874"/>
                              <a:gd name="connsiteY345" fmla="*/ 45590 h 281219"/>
                              <a:gd name="connsiteX346" fmla="*/ 1254322 w 1733874"/>
                              <a:gd name="connsiteY346" fmla="*/ 49976 h 281219"/>
                              <a:gd name="connsiteX347" fmla="*/ 1262758 w 1733874"/>
                              <a:gd name="connsiteY347" fmla="*/ 52708 h 281219"/>
                              <a:gd name="connsiteX348" fmla="*/ 1272936 w 1733874"/>
                              <a:gd name="connsiteY348" fmla="*/ 55290 h 281219"/>
                              <a:gd name="connsiteX349" fmla="*/ 1287588 w 1733874"/>
                              <a:gd name="connsiteY349" fmla="*/ 73363 h 281219"/>
                              <a:gd name="connsiteX350" fmla="*/ 1279692 w 1733874"/>
                              <a:gd name="connsiteY350" fmla="*/ 87830 h 281219"/>
                              <a:gd name="connsiteX351" fmla="*/ 1259247 w 1733874"/>
                              <a:gd name="connsiteY351" fmla="*/ 93411 h 281219"/>
                              <a:gd name="connsiteX352" fmla="*/ 1244356 w 1733874"/>
                              <a:gd name="connsiteY352" fmla="*/ 90412 h 281219"/>
                              <a:gd name="connsiteX353" fmla="*/ 1234150 w 1733874"/>
                              <a:gd name="connsiteY353" fmla="*/ 82216 h 281219"/>
                              <a:gd name="connsiteX354" fmla="*/ 1230489 w 1733874"/>
                              <a:gd name="connsiteY354" fmla="*/ 71348 h 281219"/>
                              <a:gd name="connsiteX355" fmla="*/ 1249404 w 1733874"/>
                              <a:gd name="connsiteY355" fmla="*/ 71348 h 281219"/>
                              <a:gd name="connsiteX356" fmla="*/ 1252402 w 1733874"/>
                              <a:gd name="connsiteY356" fmla="*/ 77919 h 281219"/>
                              <a:gd name="connsiteX357" fmla="*/ 1259786 w 1733874"/>
                              <a:gd name="connsiteY357" fmla="*/ 79968 h 281219"/>
                              <a:gd name="connsiteX358" fmla="*/ 1266003 w 1733874"/>
                              <a:gd name="connsiteY358" fmla="*/ 78288 h 281219"/>
                              <a:gd name="connsiteX359" fmla="*/ 1268004 w 1733874"/>
                              <a:gd name="connsiteY359" fmla="*/ 73985 h 281219"/>
                              <a:gd name="connsiteX360" fmla="*/ 1320533 w 1733874"/>
                              <a:gd name="connsiteY360" fmla="*/ 11151 h 281219"/>
                              <a:gd name="connsiteX361" fmla="*/ 1320533 w 1733874"/>
                              <a:gd name="connsiteY361" fmla="*/ 27278 h 281219"/>
                              <a:gd name="connsiteX362" fmla="*/ 1331217 w 1733874"/>
                              <a:gd name="connsiteY362" fmla="*/ 27278 h 281219"/>
                              <a:gd name="connsiteX363" fmla="*/ 1331217 w 1733874"/>
                              <a:gd name="connsiteY363" fmla="*/ 41328 h 281219"/>
                              <a:gd name="connsiteX364" fmla="*/ 1320533 w 1733874"/>
                              <a:gd name="connsiteY364" fmla="*/ 41328 h 281219"/>
                              <a:gd name="connsiteX365" fmla="*/ 1320533 w 1733874"/>
                              <a:gd name="connsiteY365" fmla="*/ 71061 h 281219"/>
                              <a:gd name="connsiteX366" fmla="*/ 1321852 w 1733874"/>
                              <a:gd name="connsiteY366" fmla="*/ 76164 h 281219"/>
                              <a:gd name="connsiteX367" fmla="*/ 1327077 w 1733874"/>
                              <a:gd name="connsiteY367" fmla="*/ 77605 h 281219"/>
                              <a:gd name="connsiteX368" fmla="*/ 1332119 w 1733874"/>
                              <a:gd name="connsiteY368" fmla="*/ 77243 h 281219"/>
                              <a:gd name="connsiteX369" fmla="*/ 1332119 w 1733874"/>
                              <a:gd name="connsiteY369" fmla="*/ 91710 h 281219"/>
                              <a:gd name="connsiteX370" fmla="*/ 1320711 w 1733874"/>
                              <a:gd name="connsiteY370" fmla="*/ 93452 h 281219"/>
                              <a:gd name="connsiteX371" fmla="*/ 1305280 w 1733874"/>
                              <a:gd name="connsiteY371" fmla="*/ 88527 h 281219"/>
                              <a:gd name="connsiteX372" fmla="*/ 1300300 w 1733874"/>
                              <a:gd name="connsiteY372" fmla="*/ 73582 h 281219"/>
                              <a:gd name="connsiteX373" fmla="*/ 1300300 w 1733874"/>
                              <a:gd name="connsiteY373" fmla="*/ 41328 h 281219"/>
                              <a:gd name="connsiteX374" fmla="*/ 1292014 w 1733874"/>
                              <a:gd name="connsiteY374" fmla="*/ 41328 h 281219"/>
                              <a:gd name="connsiteX375" fmla="*/ 1292014 w 1733874"/>
                              <a:gd name="connsiteY375" fmla="*/ 27278 h 281219"/>
                              <a:gd name="connsiteX376" fmla="*/ 1300300 w 1733874"/>
                              <a:gd name="connsiteY376" fmla="*/ 27278 h 281219"/>
                              <a:gd name="connsiteX377" fmla="*/ 1300300 w 1733874"/>
                              <a:gd name="connsiteY377" fmla="*/ 11130 h 281219"/>
                              <a:gd name="connsiteX378" fmla="*/ 1360521 w 1733874"/>
                              <a:gd name="connsiteY378" fmla="*/ 92236 h 281219"/>
                              <a:gd name="connsiteX379" fmla="*/ 1340227 w 1733874"/>
                              <a:gd name="connsiteY379" fmla="*/ 92236 h 281219"/>
                              <a:gd name="connsiteX380" fmla="*/ 1340227 w 1733874"/>
                              <a:gd name="connsiteY380" fmla="*/ 27278 h 281219"/>
                              <a:gd name="connsiteX381" fmla="*/ 1360521 w 1733874"/>
                              <a:gd name="connsiteY381" fmla="*/ 27278 h 281219"/>
                              <a:gd name="connsiteX382" fmla="*/ 1339025 w 1733874"/>
                              <a:gd name="connsiteY382" fmla="*/ 10468 h 281219"/>
                              <a:gd name="connsiteX383" fmla="*/ 1342146 w 1733874"/>
                              <a:gd name="connsiteY383" fmla="*/ 3344 h 281219"/>
                              <a:gd name="connsiteX384" fmla="*/ 1358356 w 1733874"/>
                              <a:gd name="connsiteY384" fmla="*/ 3344 h 281219"/>
                              <a:gd name="connsiteX385" fmla="*/ 1361478 w 1733874"/>
                              <a:gd name="connsiteY385" fmla="*/ 10468 h 281219"/>
                              <a:gd name="connsiteX386" fmla="*/ 1358356 w 1733874"/>
                              <a:gd name="connsiteY386" fmla="*/ 17592 h 281219"/>
                              <a:gd name="connsiteX387" fmla="*/ 1342146 w 1733874"/>
                              <a:gd name="connsiteY387" fmla="*/ 17592 h 281219"/>
                              <a:gd name="connsiteX388" fmla="*/ 1339025 w 1733874"/>
                              <a:gd name="connsiteY388" fmla="*/ 10468 h 281219"/>
                              <a:gd name="connsiteX389" fmla="*/ 1370604 w 1733874"/>
                              <a:gd name="connsiteY389" fmla="*/ 59279 h 281219"/>
                              <a:gd name="connsiteX390" fmla="*/ 1373848 w 1733874"/>
                              <a:gd name="connsiteY390" fmla="*/ 41868 h 281219"/>
                              <a:gd name="connsiteX391" fmla="*/ 1383152 w 1733874"/>
                              <a:gd name="connsiteY391" fmla="*/ 30194 h 281219"/>
                              <a:gd name="connsiteX392" fmla="*/ 1397258 w 1733874"/>
                              <a:gd name="connsiteY392" fmla="*/ 26096 h 281219"/>
                              <a:gd name="connsiteX393" fmla="*/ 1413106 w 1733874"/>
                              <a:gd name="connsiteY393" fmla="*/ 32927 h 281219"/>
                              <a:gd name="connsiteX394" fmla="*/ 1413823 w 1733874"/>
                              <a:gd name="connsiteY394" fmla="*/ 27285 h 281219"/>
                              <a:gd name="connsiteX395" fmla="*/ 1432191 w 1733874"/>
                              <a:gd name="connsiteY395" fmla="*/ 27285 h 281219"/>
                              <a:gd name="connsiteX396" fmla="*/ 1432191 w 1733874"/>
                              <a:gd name="connsiteY396" fmla="*/ 89777 h 281219"/>
                              <a:gd name="connsiteX397" fmla="*/ 1428202 w 1733874"/>
                              <a:gd name="connsiteY397" fmla="*/ 104695 h 281219"/>
                              <a:gd name="connsiteX398" fmla="*/ 1416644 w 1733874"/>
                              <a:gd name="connsiteY398" fmla="*/ 114421 h 281219"/>
                              <a:gd name="connsiteX399" fmla="*/ 1399116 w 1733874"/>
                              <a:gd name="connsiteY399" fmla="*/ 117837 h 281219"/>
                              <a:gd name="connsiteX400" fmla="*/ 1385277 w 1733874"/>
                              <a:gd name="connsiteY400" fmla="*/ 115105 h 281219"/>
                              <a:gd name="connsiteX401" fmla="*/ 1375030 w 1733874"/>
                              <a:gd name="connsiteY401" fmla="*/ 108083 h 281219"/>
                              <a:gd name="connsiteX402" fmla="*/ 1383494 w 1733874"/>
                              <a:gd name="connsiteY402" fmla="*/ 96198 h 281219"/>
                              <a:gd name="connsiteX403" fmla="*/ 1398385 w 1733874"/>
                              <a:gd name="connsiteY403" fmla="*/ 102864 h 281219"/>
                              <a:gd name="connsiteX404" fmla="*/ 1411879 w 1733874"/>
                              <a:gd name="connsiteY404" fmla="*/ 92458 h 281219"/>
                              <a:gd name="connsiteX405" fmla="*/ 1411835 w 1733874"/>
                              <a:gd name="connsiteY405" fmla="*/ 89060 h 281219"/>
                              <a:gd name="connsiteX406" fmla="*/ 1411835 w 1733874"/>
                              <a:gd name="connsiteY406" fmla="*/ 87011 h 281219"/>
                              <a:gd name="connsiteX407" fmla="*/ 1397128 w 1733874"/>
                              <a:gd name="connsiteY407" fmla="*/ 93431 h 281219"/>
                              <a:gd name="connsiteX408" fmla="*/ 1377920 w 1733874"/>
                              <a:gd name="connsiteY408" fmla="*/ 84333 h 281219"/>
                              <a:gd name="connsiteX409" fmla="*/ 1370597 w 1733874"/>
                              <a:gd name="connsiteY409" fmla="*/ 59989 h 281219"/>
                              <a:gd name="connsiteX410" fmla="*/ 1390898 w 1733874"/>
                              <a:gd name="connsiteY410" fmla="*/ 60542 h 281219"/>
                              <a:gd name="connsiteX411" fmla="*/ 1393897 w 1733874"/>
                              <a:gd name="connsiteY411" fmla="*/ 73179 h 281219"/>
                              <a:gd name="connsiteX412" fmla="*/ 1402299 w 1733874"/>
                              <a:gd name="connsiteY412" fmla="*/ 77830 h 281219"/>
                              <a:gd name="connsiteX413" fmla="*/ 1411862 w 1733874"/>
                              <a:gd name="connsiteY413" fmla="*/ 73445 h 281219"/>
                              <a:gd name="connsiteX414" fmla="*/ 1411862 w 1733874"/>
                              <a:gd name="connsiteY414" fmla="*/ 46123 h 281219"/>
                              <a:gd name="connsiteX415" fmla="*/ 1402436 w 1733874"/>
                              <a:gd name="connsiteY415" fmla="*/ 41683 h 281219"/>
                              <a:gd name="connsiteX416" fmla="*/ 1393972 w 1733874"/>
                              <a:gd name="connsiteY416" fmla="*/ 46519 h 281219"/>
                              <a:gd name="connsiteX417" fmla="*/ 1390898 w 1733874"/>
                              <a:gd name="connsiteY417" fmla="*/ 60536 h 281219"/>
                              <a:gd name="connsiteX418" fmla="*/ 1480294 w 1733874"/>
                              <a:gd name="connsiteY418" fmla="*/ 92236 h 281219"/>
                              <a:gd name="connsiteX419" fmla="*/ 1478374 w 1733874"/>
                              <a:gd name="connsiteY419" fmla="*/ 86410 h 281219"/>
                              <a:gd name="connsiteX420" fmla="*/ 1462766 w 1733874"/>
                              <a:gd name="connsiteY420" fmla="*/ 93431 h 281219"/>
                              <a:gd name="connsiteX421" fmla="*/ 1447157 w 1733874"/>
                              <a:gd name="connsiteY421" fmla="*/ 87878 h 281219"/>
                              <a:gd name="connsiteX422" fmla="*/ 1440736 w 1733874"/>
                              <a:gd name="connsiteY422" fmla="*/ 73923 h 281219"/>
                              <a:gd name="connsiteX423" fmla="*/ 1448544 w 1733874"/>
                              <a:gd name="connsiteY423" fmla="*/ 57954 h 281219"/>
                              <a:gd name="connsiteX424" fmla="*/ 1471236 w 1733874"/>
                              <a:gd name="connsiteY424" fmla="*/ 52551 h 281219"/>
                              <a:gd name="connsiteX425" fmla="*/ 1477480 w 1733874"/>
                              <a:gd name="connsiteY425" fmla="*/ 52551 h 281219"/>
                              <a:gd name="connsiteX426" fmla="*/ 1477480 w 1733874"/>
                              <a:gd name="connsiteY426" fmla="*/ 49135 h 281219"/>
                              <a:gd name="connsiteX427" fmla="*/ 1469733 w 1733874"/>
                              <a:gd name="connsiteY427" fmla="*/ 40146 h 281219"/>
                              <a:gd name="connsiteX428" fmla="*/ 1462538 w 1733874"/>
                              <a:gd name="connsiteY428" fmla="*/ 45477 h 281219"/>
                              <a:gd name="connsiteX429" fmla="*/ 1462527 w 1733874"/>
                              <a:gd name="connsiteY429" fmla="*/ 47264 h 281219"/>
                              <a:gd name="connsiteX430" fmla="*/ 1442294 w 1733874"/>
                              <a:gd name="connsiteY430" fmla="*/ 47264 h 281219"/>
                              <a:gd name="connsiteX431" fmla="*/ 1450306 w 1733874"/>
                              <a:gd name="connsiteY431" fmla="*/ 31970 h 281219"/>
                              <a:gd name="connsiteX432" fmla="*/ 1470751 w 1733874"/>
                              <a:gd name="connsiteY432" fmla="*/ 26096 h 281219"/>
                              <a:gd name="connsiteX433" fmla="*/ 1490383 w 1733874"/>
                              <a:gd name="connsiteY433" fmla="*/ 32162 h 281219"/>
                              <a:gd name="connsiteX434" fmla="*/ 1497767 w 1733874"/>
                              <a:gd name="connsiteY434" fmla="*/ 48794 h 281219"/>
                              <a:gd name="connsiteX435" fmla="*/ 1497767 w 1733874"/>
                              <a:gd name="connsiteY435" fmla="*/ 77550 h 281219"/>
                              <a:gd name="connsiteX436" fmla="*/ 1500500 w 1733874"/>
                              <a:gd name="connsiteY436" fmla="*/ 91211 h 281219"/>
                              <a:gd name="connsiteX437" fmla="*/ 1500500 w 1733874"/>
                              <a:gd name="connsiteY437" fmla="*/ 92236 h 281219"/>
                              <a:gd name="connsiteX438" fmla="*/ 1467629 w 1733874"/>
                              <a:gd name="connsiteY438" fmla="*/ 79026 h 281219"/>
                              <a:gd name="connsiteX439" fmla="*/ 1473900 w 1733874"/>
                              <a:gd name="connsiteY439" fmla="*/ 77407 h 281219"/>
                              <a:gd name="connsiteX440" fmla="*/ 1477473 w 1733874"/>
                              <a:gd name="connsiteY440" fmla="*/ 73746 h 281219"/>
                              <a:gd name="connsiteX441" fmla="*/ 1477473 w 1733874"/>
                              <a:gd name="connsiteY441" fmla="*/ 63357 h 281219"/>
                              <a:gd name="connsiteX442" fmla="*/ 1471619 w 1733874"/>
                              <a:gd name="connsiteY442" fmla="*/ 63357 h 281219"/>
                              <a:gd name="connsiteX443" fmla="*/ 1461051 w 1733874"/>
                              <a:gd name="connsiteY443" fmla="*/ 72844 h 281219"/>
                              <a:gd name="connsiteX444" fmla="*/ 1462909 w 1733874"/>
                              <a:gd name="connsiteY444" fmla="*/ 77318 h 281219"/>
                              <a:gd name="connsiteX445" fmla="*/ 1467623 w 1733874"/>
                              <a:gd name="connsiteY445" fmla="*/ 79026 h 281219"/>
                              <a:gd name="connsiteX446" fmla="*/ 1536430 w 1733874"/>
                              <a:gd name="connsiteY446" fmla="*/ 77824 h 281219"/>
                              <a:gd name="connsiteX447" fmla="*/ 1543035 w 1733874"/>
                              <a:gd name="connsiteY447" fmla="*/ 75515 h 281219"/>
                              <a:gd name="connsiteX448" fmla="*/ 1545317 w 1733874"/>
                              <a:gd name="connsiteY448" fmla="*/ 69060 h 281219"/>
                              <a:gd name="connsiteX449" fmla="*/ 1564286 w 1733874"/>
                              <a:gd name="connsiteY449" fmla="*/ 69060 h 281219"/>
                              <a:gd name="connsiteX450" fmla="*/ 1556629 w 1733874"/>
                              <a:gd name="connsiteY450" fmla="*/ 86587 h 281219"/>
                              <a:gd name="connsiteX451" fmla="*/ 1536908 w 1733874"/>
                              <a:gd name="connsiteY451" fmla="*/ 93418 h 281219"/>
                              <a:gd name="connsiteX452" fmla="*/ 1514571 w 1733874"/>
                              <a:gd name="connsiteY452" fmla="*/ 84538 h 281219"/>
                              <a:gd name="connsiteX453" fmla="*/ 1506374 w 1733874"/>
                              <a:gd name="connsiteY453" fmla="*/ 59948 h 281219"/>
                              <a:gd name="connsiteX454" fmla="*/ 1506374 w 1733874"/>
                              <a:gd name="connsiteY454" fmla="*/ 59108 h 281219"/>
                              <a:gd name="connsiteX455" fmla="*/ 1510008 w 1733874"/>
                              <a:gd name="connsiteY455" fmla="*/ 41731 h 281219"/>
                              <a:gd name="connsiteX456" fmla="*/ 1520487 w 1733874"/>
                              <a:gd name="connsiteY456" fmla="*/ 30119 h 281219"/>
                              <a:gd name="connsiteX457" fmla="*/ 1536696 w 1733874"/>
                              <a:gd name="connsiteY457" fmla="*/ 26069 h 281219"/>
                              <a:gd name="connsiteX458" fmla="*/ 1556807 w 1733874"/>
                              <a:gd name="connsiteY458" fmla="*/ 33091 h 281219"/>
                              <a:gd name="connsiteX459" fmla="*/ 1564252 w 1733874"/>
                              <a:gd name="connsiteY459" fmla="*/ 52120 h 281219"/>
                              <a:gd name="connsiteX460" fmla="*/ 1545283 w 1733874"/>
                              <a:gd name="connsiteY460" fmla="*/ 52120 h 281219"/>
                              <a:gd name="connsiteX461" fmla="*/ 1542824 w 1733874"/>
                              <a:gd name="connsiteY461" fmla="*/ 44375 h 281219"/>
                              <a:gd name="connsiteX462" fmla="*/ 1536218 w 1733874"/>
                              <a:gd name="connsiteY462" fmla="*/ 41642 h 281219"/>
                              <a:gd name="connsiteX463" fmla="*/ 1527031 w 1733874"/>
                              <a:gd name="connsiteY463" fmla="*/ 51670 h 281219"/>
                              <a:gd name="connsiteX464" fmla="*/ 1526607 w 1733874"/>
                              <a:gd name="connsiteY464" fmla="*/ 60433 h 281219"/>
                              <a:gd name="connsiteX465" fmla="*/ 1528950 w 1733874"/>
                              <a:gd name="connsiteY465" fmla="*/ 73998 h 281219"/>
                              <a:gd name="connsiteX466" fmla="*/ 1536430 w 1733874"/>
                              <a:gd name="connsiteY466" fmla="*/ 77830 h 281219"/>
                              <a:gd name="connsiteX467" fmla="*/ 1594185 w 1733874"/>
                              <a:gd name="connsiteY467" fmla="*/ 92236 h 281219"/>
                              <a:gd name="connsiteX468" fmla="*/ 1573890 w 1733874"/>
                              <a:gd name="connsiteY468" fmla="*/ 92236 h 281219"/>
                              <a:gd name="connsiteX469" fmla="*/ 1573890 w 1733874"/>
                              <a:gd name="connsiteY469" fmla="*/ 27278 h 281219"/>
                              <a:gd name="connsiteX470" fmla="*/ 1594185 w 1733874"/>
                              <a:gd name="connsiteY470" fmla="*/ 27278 h 281219"/>
                              <a:gd name="connsiteX471" fmla="*/ 1572716 w 1733874"/>
                              <a:gd name="connsiteY471" fmla="*/ 10468 h 281219"/>
                              <a:gd name="connsiteX472" fmla="*/ 1575837 w 1733874"/>
                              <a:gd name="connsiteY472" fmla="*/ 3344 h 281219"/>
                              <a:gd name="connsiteX473" fmla="*/ 1592047 w 1733874"/>
                              <a:gd name="connsiteY473" fmla="*/ 3344 h 281219"/>
                              <a:gd name="connsiteX474" fmla="*/ 1595169 w 1733874"/>
                              <a:gd name="connsiteY474" fmla="*/ 10468 h 281219"/>
                              <a:gd name="connsiteX475" fmla="*/ 1592047 w 1733874"/>
                              <a:gd name="connsiteY475" fmla="*/ 17592 h 281219"/>
                              <a:gd name="connsiteX476" fmla="*/ 1575837 w 1733874"/>
                              <a:gd name="connsiteY476" fmla="*/ 17592 h 281219"/>
                              <a:gd name="connsiteX477" fmla="*/ 1572716 w 1733874"/>
                              <a:gd name="connsiteY477" fmla="*/ 10468 h 281219"/>
                              <a:gd name="connsiteX478" fmla="*/ 1604138 w 1733874"/>
                              <a:gd name="connsiteY478" fmla="*/ 59156 h 281219"/>
                              <a:gd name="connsiteX479" fmla="*/ 1607922 w 1733874"/>
                              <a:gd name="connsiteY479" fmla="*/ 41834 h 281219"/>
                              <a:gd name="connsiteX480" fmla="*/ 1618790 w 1733874"/>
                              <a:gd name="connsiteY480" fmla="*/ 30160 h 281219"/>
                              <a:gd name="connsiteX481" fmla="*/ 1635423 w 1733874"/>
                              <a:gd name="connsiteY481" fmla="*/ 26062 h 281219"/>
                              <a:gd name="connsiteX482" fmla="*/ 1658416 w 1733874"/>
                              <a:gd name="connsiteY482" fmla="*/ 35099 h 281219"/>
                              <a:gd name="connsiteX483" fmla="*/ 1666818 w 1733874"/>
                              <a:gd name="connsiteY483" fmla="*/ 59689 h 281219"/>
                              <a:gd name="connsiteX484" fmla="*/ 1666818 w 1733874"/>
                              <a:gd name="connsiteY484" fmla="*/ 60406 h 281219"/>
                              <a:gd name="connsiteX485" fmla="*/ 1658382 w 1733874"/>
                              <a:gd name="connsiteY485" fmla="*/ 84511 h 281219"/>
                              <a:gd name="connsiteX486" fmla="*/ 1635539 w 1733874"/>
                              <a:gd name="connsiteY486" fmla="*/ 93424 h 281219"/>
                              <a:gd name="connsiteX487" fmla="*/ 1613264 w 1733874"/>
                              <a:gd name="connsiteY487" fmla="*/ 85112 h 281219"/>
                              <a:gd name="connsiteX488" fmla="*/ 1604199 w 1733874"/>
                              <a:gd name="connsiteY488" fmla="*/ 62571 h 281219"/>
                              <a:gd name="connsiteX489" fmla="*/ 1624371 w 1733874"/>
                              <a:gd name="connsiteY489" fmla="*/ 60419 h 281219"/>
                              <a:gd name="connsiteX490" fmla="*/ 1627192 w 1733874"/>
                              <a:gd name="connsiteY490" fmla="*/ 73630 h 281219"/>
                              <a:gd name="connsiteX491" fmla="*/ 1635539 w 1733874"/>
                              <a:gd name="connsiteY491" fmla="*/ 77830 h 281219"/>
                              <a:gd name="connsiteX492" fmla="*/ 1646585 w 1733874"/>
                              <a:gd name="connsiteY492" fmla="*/ 61198 h 281219"/>
                              <a:gd name="connsiteX493" fmla="*/ 1646585 w 1733874"/>
                              <a:gd name="connsiteY493" fmla="*/ 59149 h 281219"/>
                              <a:gd name="connsiteX494" fmla="*/ 1635416 w 1733874"/>
                              <a:gd name="connsiteY494" fmla="*/ 41676 h 281219"/>
                              <a:gd name="connsiteX495" fmla="*/ 1624432 w 1733874"/>
                              <a:gd name="connsiteY495" fmla="*/ 56745 h 281219"/>
                              <a:gd name="connsiteX496" fmla="*/ 1638128 w 1733874"/>
                              <a:gd name="connsiteY496" fmla="*/ 24 h 281219"/>
                              <a:gd name="connsiteX497" fmla="*/ 1659502 w 1733874"/>
                              <a:gd name="connsiteY497" fmla="*/ 24 h 281219"/>
                              <a:gd name="connsiteX498" fmla="*/ 1642814 w 1733874"/>
                              <a:gd name="connsiteY498" fmla="*/ 18876 h 281219"/>
                              <a:gd name="connsiteX499" fmla="*/ 1626304 w 1733874"/>
                              <a:gd name="connsiteY499" fmla="*/ 18876 h 281219"/>
                              <a:gd name="connsiteX500" fmla="*/ 1694264 w 1733874"/>
                              <a:gd name="connsiteY500" fmla="*/ 27278 h 281219"/>
                              <a:gd name="connsiteX501" fmla="*/ 1694947 w 1733874"/>
                              <a:gd name="connsiteY501" fmla="*/ 34901 h 281219"/>
                              <a:gd name="connsiteX502" fmla="*/ 1713500 w 1733874"/>
                              <a:gd name="connsiteY502" fmla="*/ 26076 h 281219"/>
                              <a:gd name="connsiteX503" fmla="*/ 1728658 w 1733874"/>
                              <a:gd name="connsiteY503" fmla="*/ 32141 h 281219"/>
                              <a:gd name="connsiteX504" fmla="*/ 1733849 w 1733874"/>
                              <a:gd name="connsiteY504" fmla="*/ 50392 h 281219"/>
                              <a:gd name="connsiteX505" fmla="*/ 1733849 w 1733874"/>
                              <a:gd name="connsiteY505" fmla="*/ 92236 h 281219"/>
                              <a:gd name="connsiteX506" fmla="*/ 1713555 w 1733874"/>
                              <a:gd name="connsiteY506" fmla="*/ 92236 h 281219"/>
                              <a:gd name="connsiteX507" fmla="*/ 1713555 w 1733874"/>
                              <a:gd name="connsiteY507" fmla="*/ 51253 h 281219"/>
                              <a:gd name="connsiteX508" fmla="*/ 1711574 w 1733874"/>
                              <a:gd name="connsiteY508" fmla="*/ 44019 h 281219"/>
                              <a:gd name="connsiteX509" fmla="*/ 1704367 w 1733874"/>
                              <a:gd name="connsiteY509" fmla="*/ 41711 h 281219"/>
                              <a:gd name="connsiteX510" fmla="*/ 1695542 w 1733874"/>
                              <a:gd name="connsiteY510" fmla="*/ 46396 h 281219"/>
                              <a:gd name="connsiteX511" fmla="*/ 1695542 w 1733874"/>
                              <a:gd name="connsiteY511" fmla="*/ 92236 h 281219"/>
                              <a:gd name="connsiteX512" fmla="*/ 1675308 w 1733874"/>
                              <a:gd name="connsiteY512" fmla="*/ 92236 h 281219"/>
                              <a:gd name="connsiteX513" fmla="*/ 1675308 w 1733874"/>
                              <a:gd name="connsiteY513" fmla="*/ 27278 h 281219"/>
                              <a:gd name="connsiteX514" fmla="*/ 515 w 1733874"/>
                              <a:gd name="connsiteY514" fmla="*/ 224632 h 281219"/>
                              <a:gd name="connsiteX515" fmla="*/ 3746 w 1733874"/>
                              <a:gd name="connsiteY515" fmla="*/ 201470 h 281219"/>
                              <a:gd name="connsiteX516" fmla="*/ 13377 w 1733874"/>
                              <a:gd name="connsiteY516" fmla="*/ 181299 h 281219"/>
                              <a:gd name="connsiteX517" fmla="*/ 26663 w 1733874"/>
                              <a:gd name="connsiteY517" fmla="*/ 168492 h 281219"/>
                              <a:gd name="connsiteX518" fmla="*/ 28713 w 1733874"/>
                              <a:gd name="connsiteY518" fmla="*/ 175001 h 281219"/>
                              <a:gd name="connsiteX519" fmla="*/ 15932 w 1733874"/>
                              <a:gd name="connsiteY519" fmla="*/ 193252 h 281219"/>
                              <a:gd name="connsiteX520" fmla="*/ 10467 w 1733874"/>
                              <a:gd name="connsiteY520" fmla="*/ 220732 h 281219"/>
                              <a:gd name="connsiteX521" fmla="*/ 10413 w 1733874"/>
                              <a:gd name="connsiteY521" fmla="*/ 225267 h 281219"/>
                              <a:gd name="connsiteX522" fmla="*/ 17927 w 1733874"/>
                              <a:gd name="connsiteY522" fmla="*/ 261018 h 281219"/>
                              <a:gd name="connsiteX523" fmla="*/ 28706 w 1733874"/>
                              <a:gd name="connsiteY523" fmla="*/ 275212 h 281219"/>
                              <a:gd name="connsiteX524" fmla="*/ 26657 w 1733874"/>
                              <a:gd name="connsiteY524" fmla="*/ 281243 h 281219"/>
                              <a:gd name="connsiteX525" fmla="*/ 13104 w 1733874"/>
                              <a:gd name="connsiteY525" fmla="*/ 268012 h 281219"/>
                              <a:gd name="connsiteX526" fmla="*/ 515 w 1733874"/>
                              <a:gd name="connsiteY526" fmla="*/ 224632 h 281219"/>
                              <a:gd name="connsiteX527" fmla="*/ 93476 w 1733874"/>
                              <a:gd name="connsiteY527" fmla="*/ 186852 h 281219"/>
                              <a:gd name="connsiteX528" fmla="*/ 68503 w 1733874"/>
                              <a:gd name="connsiteY528" fmla="*/ 186852 h 281219"/>
                              <a:gd name="connsiteX529" fmla="*/ 68503 w 1733874"/>
                              <a:gd name="connsiteY529" fmla="*/ 256168 h 281219"/>
                              <a:gd name="connsiteX530" fmla="*/ 58311 w 1733874"/>
                              <a:gd name="connsiteY530" fmla="*/ 256168 h 281219"/>
                              <a:gd name="connsiteX531" fmla="*/ 58311 w 1733874"/>
                              <a:gd name="connsiteY531" fmla="*/ 186852 h 281219"/>
                              <a:gd name="connsiteX532" fmla="*/ 33392 w 1733874"/>
                              <a:gd name="connsiteY532" fmla="*/ 186852 h 281219"/>
                              <a:gd name="connsiteX533" fmla="*/ 33392 w 1733874"/>
                              <a:gd name="connsiteY533" fmla="*/ 178471 h 281219"/>
                              <a:gd name="connsiteX534" fmla="*/ 93504 w 1733874"/>
                              <a:gd name="connsiteY534" fmla="*/ 178471 h 281219"/>
                              <a:gd name="connsiteX535" fmla="*/ 95525 w 1733874"/>
                              <a:gd name="connsiteY535" fmla="*/ 226770 h 281219"/>
                              <a:gd name="connsiteX536" fmla="*/ 98859 w 1733874"/>
                              <a:gd name="connsiteY536" fmla="*/ 211510 h 281219"/>
                              <a:gd name="connsiteX537" fmla="*/ 108176 w 1733874"/>
                              <a:gd name="connsiteY537" fmla="*/ 201046 h 281219"/>
                              <a:gd name="connsiteX538" fmla="*/ 121756 w 1733874"/>
                              <a:gd name="connsiteY538" fmla="*/ 197364 h 281219"/>
                              <a:gd name="connsiteX539" fmla="*/ 140835 w 1733874"/>
                              <a:gd name="connsiteY539" fmla="*/ 205561 h 281219"/>
                              <a:gd name="connsiteX540" fmla="*/ 148116 w 1733874"/>
                              <a:gd name="connsiteY540" fmla="*/ 227282 h 281219"/>
                              <a:gd name="connsiteX541" fmla="*/ 148116 w 1733874"/>
                              <a:gd name="connsiteY541" fmla="*/ 227965 h 281219"/>
                              <a:gd name="connsiteX542" fmla="*/ 144885 w 1733874"/>
                              <a:gd name="connsiteY542" fmla="*/ 243095 h 281219"/>
                              <a:gd name="connsiteX543" fmla="*/ 135650 w 1733874"/>
                              <a:gd name="connsiteY543" fmla="*/ 253525 h 281219"/>
                              <a:gd name="connsiteX544" fmla="*/ 121852 w 1733874"/>
                              <a:gd name="connsiteY544" fmla="*/ 257261 h 281219"/>
                              <a:gd name="connsiteX545" fmla="*/ 102828 w 1733874"/>
                              <a:gd name="connsiteY545" fmla="*/ 249065 h 281219"/>
                              <a:gd name="connsiteX546" fmla="*/ 95560 w 1733874"/>
                              <a:gd name="connsiteY546" fmla="*/ 227480 h 281219"/>
                              <a:gd name="connsiteX547" fmla="*/ 105451 w 1733874"/>
                              <a:gd name="connsiteY547" fmla="*/ 227945 h 281219"/>
                              <a:gd name="connsiteX548" fmla="*/ 109904 w 1733874"/>
                              <a:gd name="connsiteY548" fmla="*/ 243368 h 281219"/>
                              <a:gd name="connsiteX549" fmla="*/ 131098 w 1733874"/>
                              <a:gd name="connsiteY549" fmla="*/ 246019 h 281219"/>
                              <a:gd name="connsiteX550" fmla="*/ 133812 w 1733874"/>
                              <a:gd name="connsiteY550" fmla="*/ 243286 h 281219"/>
                              <a:gd name="connsiteX551" fmla="*/ 138232 w 1733874"/>
                              <a:gd name="connsiteY551" fmla="*/ 226797 h 281219"/>
                              <a:gd name="connsiteX552" fmla="*/ 133724 w 1733874"/>
                              <a:gd name="connsiteY552" fmla="*/ 211401 h 281219"/>
                              <a:gd name="connsiteX553" fmla="*/ 121742 w 1733874"/>
                              <a:gd name="connsiteY553" fmla="*/ 205506 h 281219"/>
                              <a:gd name="connsiteX554" fmla="*/ 109945 w 1733874"/>
                              <a:gd name="connsiteY554" fmla="*/ 211326 h 281219"/>
                              <a:gd name="connsiteX555" fmla="*/ 105485 w 1733874"/>
                              <a:gd name="connsiteY555" fmla="*/ 227938 h 281219"/>
                              <a:gd name="connsiteX556" fmla="*/ 169757 w 1733874"/>
                              <a:gd name="connsiteY556" fmla="*/ 198437 h 281219"/>
                              <a:gd name="connsiteX557" fmla="*/ 170023 w 1733874"/>
                              <a:gd name="connsiteY557" fmla="*/ 204844 h 281219"/>
                              <a:gd name="connsiteX558" fmla="*/ 187155 w 1733874"/>
                              <a:gd name="connsiteY558" fmla="*/ 197371 h 281219"/>
                              <a:gd name="connsiteX559" fmla="*/ 203645 w 1733874"/>
                              <a:gd name="connsiteY559" fmla="*/ 206654 h 281219"/>
                              <a:gd name="connsiteX560" fmla="*/ 211158 w 1733874"/>
                              <a:gd name="connsiteY560" fmla="*/ 199933 h 281219"/>
                              <a:gd name="connsiteX561" fmla="*/ 222088 w 1733874"/>
                              <a:gd name="connsiteY561" fmla="*/ 197371 h 281219"/>
                              <a:gd name="connsiteX562" fmla="*/ 241406 w 1733874"/>
                              <a:gd name="connsiteY562" fmla="*/ 217487 h 281219"/>
                              <a:gd name="connsiteX563" fmla="*/ 241406 w 1733874"/>
                              <a:gd name="connsiteY563" fmla="*/ 256168 h 281219"/>
                              <a:gd name="connsiteX564" fmla="*/ 231535 w 1733874"/>
                              <a:gd name="connsiteY564" fmla="*/ 256168 h 281219"/>
                              <a:gd name="connsiteX565" fmla="*/ 231535 w 1733874"/>
                              <a:gd name="connsiteY565" fmla="*/ 218068 h 281219"/>
                              <a:gd name="connsiteX566" fmla="*/ 228707 w 1733874"/>
                              <a:gd name="connsiteY566" fmla="*/ 208812 h 281219"/>
                              <a:gd name="connsiteX567" fmla="*/ 219205 w 1733874"/>
                              <a:gd name="connsiteY567" fmla="*/ 205745 h 281219"/>
                              <a:gd name="connsiteX568" fmla="*/ 210079 w 1733874"/>
                              <a:gd name="connsiteY568" fmla="*/ 209024 h 281219"/>
                              <a:gd name="connsiteX569" fmla="*/ 205865 w 1733874"/>
                              <a:gd name="connsiteY569" fmla="*/ 217856 h 281219"/>
                              <a:gd name="connsiteX570" fmla="*/ 205865 w 1733874"/>
                              <a:gd name="connsiteY570" fmla="*/ 256168 h 281219"/>
                              <a:gd name="connsiteX571" fmla="*/ 195939 w 1733874"/>
                              <a:gd name="connsiteY571" fmla="*/ 256168 h 281219"/>
                              <a:gd name="connsiteX572" fmla="*/ 195939 w 1733874"/>
                              <a:gd name="connsiteY572" fmla="*/ 218334 h 281219"/>
                              <a:gd name="connsiteX573" fmla="*/ 186716 w 1733874"/>
                              <a:gd name="connsiteY573" fmla="*/ 205776 h 281219"/>
                              <a:gd name="connsiteX574" fmla="*/ 183644 w 1733874"/>
                              <a:gd name="connsiteY574" fmla="*/ 205739 h 281219"/>
                              <a:gd name="connsiteX575" fmla="*/ 170337 w 1733874"/>
                              <a:gd name="connsiteY575" fmla="*/ 214010 h 281219"/>
                              <a:gd name="connsiteX576" fmla="*/ 170337 w 1733874"/>
                              <a:gd name="connsiteY576" fmla="*/ 256168 h 281219"/>
                              <a:gd name="connsiteX577" fmla="*/ 160453 w 1733874"/>
                              <a:gd name="connsiteY577" fmla="*/ 256168 h 281219"/>
                              <a:gd name="connsiteX578" fmla="*/ 160453 w 1733874"/>
                              <a:gd name="connsiteY578" fmla="*/ 198430 h 281219"/>
                              <a:gd name="connsiteX579" fmla="*/ 291927 w 1733874"/>
                              <a:gd name="connsiteY579" fmla="*/ 256168 h 281219"/>
                              <a:gd name="connsiteX580" fmla="*/ 290561 w 1733874"/>
                              <a:gd name="connsiteY580" fmla="*/ 250082 h 281219"/>
                              <a:gd name="connsiteX581" fmla="*/ 274126 w 1733874"/>
                              <a:gd name="connsiteY581" fmla="*/ 257234 h 281219"/>
                              <a:gd name="connsiteX582" fmla="*/ 260115 w 1733874"/>
                              <a:gd name="connsiteY582" fmla="*/ 252405 h 281219"/>
                              <a:gd name="connsiteX583" fmla="*/ 254651 w 1733874"/>
                              <a:gd name="connsiteY583" fmla="*/ 240158 h 281219"/>
                              <a:gd name="connsiteX584" fmla="*/ 261482 w 1733874"/>
                              <a:gd name="connsiteY584" fmla="*/ 226148 h 281219"/>
                              <a:gd name="connsiteX585" fmla="*/ 280772 w 1733874"/>
                              <a:gd name="connsiteY585" fmla="*/ 221162 h 281219"/>
                              <a:gd name="connsiteX586" fmla="*/ 290376 w 1733874"/>
                              <a:gd name="connsiteY586" fmla="*/ 221162 h 281219"/>
                              <a:gd name="connsiteX587" fmla="*/ 290376 w 1733874"/>
                              <a:gd name="connsiteY587" fmla="*/ 216626 h 281219"/>
                              <a:gd name="connsiteX588" fmla="*/ 287302 w 1733874"/>
                              <a:gd name="connsiteY588" fmla="*/ 208355 h 281219"/>
                              <a:gd name="connsiteX589" fmla="*/ 278176 w 1733874"/>
                              <a:gd name="connsiteY589" fmla="*/ 205288 h 281219"/>
                              <a:gd name="connsiteX590" fmla="*/ 269296 w 1733874"/>
                              <a:gd name="connsiteY590" fmla="*/ 207959 h 281219"/>
                              <a:gd name="connsiteX591" fmla="*/ 265724 w 1733874"/>
                              <a:gd name="connsiteY591" fmla="*/ 214413 h 281219"/>
                              <a:gd name="connsiteX592" fmla="*/ 255819 w 1733874"/>
                              <a:gd name="connsiteY592" fmla="*/ 214413 h 281219"/>
                              <a:gd name="connsiteX593" fmla="*/ 258886 w 1733874"/>
                              <a:gd name="connsiteY593" fmla="*/ 206060 h 281219"/>
                              <a:gd name="connsiteX594" fmla="*/ 267213 w 1733874"/>
                              <a:gd name="connsiteY594" fmla="*/ 199680 h 281219"/>
                              <a:gd name="connsiteX595" fmla="*/ 278764 w 1733874"/>
                              <a:gd name="connsiteY595" fmla="*/ 197330 h 281219"/>
                              <a:gd name="connsiteX596" fmla="*/ 294400 w 1733874"/>
                              <a:gd name="connsiteY596" fmla="*/ 202317 h 281219"/>
                              <a:gd name="connsiteX597" fmla="*/ 300267 w 1733874"/>
                              <a:gd name="connsiteY597" fmla="*/ 216060 h 281219"/>
                              <a:gd name="connsiteX598" fmla="*/ 300267 w 1733874"/>
                              <a:gd name="connsiteY598" fmla="*/ 242637 h 281219"/>
                              <a:gd name="connsiteX599" fmla="*/ 302317 w 1733874"/>
                              <a:gd name="connsiteY599" fmla="*/ 255287 h 281219"/>
                              <a:gd name="connsiteX600" fmla="*/ 302317 w 1733874"/>
                              <a:gd name="connsiteY600" fmla="*/ 256168 h 281219"/>
                              <a:gd name="connsiteX601" fmla="*/ 275533 w 1733874"/>
                              <a:gd name="connsiteY601" fmla="*/ 248655 h 281219"/>
                              <a:gd name="connsiteX602" fmla="*/ 284338 w 1733874"/>
                              <a:gd name="connsiteY602" fmla="*/ 246250 h 281219"/>
                              <a:gd name="connsiteX603" fmla="*/ 290369 w 1733874"/>
                              <a:gd name="connsiteY603" fmla="*/ 240007 h 281219"/>
                              <a:gd name="connsiteX604" fmla="*/ 290369 w 1733874"/>
                              <a:gd name="connsiteY604" fmla="*/ 228163 h 281219"/>
                              <a:gd name="connsiteX605" fmla="*/ 282664 w 1733874"/>
                              <a:gd name="connsiteY605" fmla="*/ 228163 h 281219"/>
                              <a:gd name="connsiteX606" fmla="*/ 264521 w 1733874"/>
                              <a:gd name="connsiteY606" fmla="*/ 238785 h 281219"/>
                              <a:gd name="connsiteX607" fmla="*/ 267616 w 1733874"/>
                              <a:gd name="connsiteY607" fmla="*/ 246046 h 281219"/>
                              <a:gd name="connsiteX608" fmla="*/ 275533 w 1733874"/>
                              <a:gd name="connsiteY608" fmla="*/ 248655 h 281219"/>
                              <a:gd name="connsiteX609" fmla="*/ 340426 w 1733874"/>
                              <a:gd name="connsiteY609" fmla="*/ 226797 h 281219"/>
                              <a:gd name="connsiteX610" fmla="*/ 346724 w 1733874"/>
                              <a:gd name="connsiteY610" fmla="*/ 205424 h 281219"/>
                              <a:gd name="connsiteX611" fmla="*/ 376834 w 1733874"/>
                              <a:gd name="connsiteY611" fmla="*/ 201998 h 281219"/>
                              <a:gd name="connsiteX612" fmla="*/ 379280 w 1733874"/>
                              <a:gd name="connsiteY612" fmla="*/ 204277 h 281219"/>
                              <a:gd name="connsiteX613" fmla="*/ 379280 w 1733874"/>
                              <a:gd name="connsiteY613" fmla="*/ 174202 h 281219"/>
                              <a:gd name="connsiteX614" fmla="*/ 389130 w 1733874"/>
                              <a:gd name="connsiteY614" fmla="*/ 174202 h 281219"/>
                              <a:gd name="connsiteX615" fmla="*/ 389130 w 1733874"/>
                              <a:gd name="connsiteY615" fmla="*/ 256168 h 281219"/>
                              <a:gd name="connsiteX616" fmla="*/ 380045 w 1733874"/>
                              <a:gd name="connsiteY616" fmla="*/ 256168 h 281219"/>
                              <a:gd name="connsiteX617" fmla="*/ 379567 w 1733874"/>
                              <a:gd name="connsiteY617" fmla="*/ 249980 h 281219"/>
                              <a:gd name="connsiteX618" fmla="*/ 363077 w 1733874"/>
                              <a:gd name="connsiteY618" fmla="*/ 257241 h 281219"/>
                              <a:gd name="connsiteX619" fmla="*/ 346717 w 1733874"/>
                              <a:gd name="connsiteY619" fmla="*/ 249044 h 281219"/>
                              <a:gd name="connsiteX620" fmla="*/ 340392 w 1733874"/>
                              <a:gd name="connsiteY620" fmla="*/ 227589 h 281219"/>
                              <a:gd name="connsiteX621" fmla="*/ 350297 w 1733874"/>
                              <a:gd name="connsiteY621" fmla="*/ 227917 h 281219"/>
                              <a:gd name="connsiteX622" fmla="*/ 354354 w 1733874"/>
                              <a:gd name="connsiteY622" fmla="*/ 243286 h 281219"/>
                              <a:gd name="connsiteX623" fmla="*/ 365564 w 1733874"/>
                              <a:gd name="connsiteY623" fmla="*/ 248839 h 281219"/>
                              <a:gd name="connsiteX624" fmla="*/ 379253 w 1733874"/>
                              <a:gd name="connsiteY624" fmla="*/ 240458 h 281219"/>
                              <a:gd name="connsiteX625" fmla="*/ 379253 w 1733874"/>
                              <a:gd name="connsiteY625" fmla="*/ 213908 h 281219"/>
                              <a:gd name="connsiteX626" fmla="*/ 365646 w 1733874"/>
                              <a:gd name="connsiteY626" fmla="*/ 205711 h 281219"/>
                              <a:gd name="connsiteX627" fmla="*/ 354334 w 1733874"/>
                              <a:gd name="connsiteY627" fmla="*/ 211312 h 281219"/>
                              <a:gd name="connsiteX628" fmla="*/ 350276 w 1733874"/>
                              <a:gd name="connsiteY628" fmla="*/ 227938 h 281219"/>
                              <a:gd name="connsiteX629" fmla="*/ 428408 w 1733874"/>
                              <a:gd name="connsiteY629" fmla="*/ 257234 h 281219"/>
                              <a:gd name="connsiteX630" fmla="*/ 409281 w 1733874"/>
                              <a:gd name="connsiteY630" fmla="*/ 249522 h 281219"/>
                              <a:gd name="connsiteX631" fmla="*/ 401917 w 1733874"/>
                              <a:gd name="connsiteY631" fmla="*/ 228894 h 281219"/>
                              <a:gd name="connsiteX632" fmla="*/ 401917 w 1733874"/>
                              <a:gd name="connsiteY632" fmla="*/ 227077 h 281219"/>
                              <a:gd name="connsiteX633" fmla="*/ 405196 w 1733874"/>
                              <a:gd name="connsiteY633" fmla="*/ 211736 h 281219"/>
                              <a:gd name="connsiteX634" fmla="*/ 414377 w 1733874"/>
                              <a:gd name="connsiteY634" fmla="*/ 201169 h 281219"/>
                              <a:gd name="connsiteX635" fmla="*/ 427158 w 1733874"/>
                              <a:gd name="connsiteY635" fmla="*/ 197351 h 281219"/>
                              <a:gd name="connsiteX636" fmla="*/ 444665 w 1733874"/>
                              <a:gd name="connsiteY636" fmla="*/ 204769 h 281219"/>
                              <a:gd name="connsiteX637" fmla="*/ 450908 w 1733874"/>
                              <a:gd name="connsiteY637" fmla="*/ 226005 h 281219"/>
                              <a:gd name="connsiteX638" fmla="*/ 450908 w 1733874"/>
                              <a:gd name="connsiteY638" fmla="*/ 230103 h 281219"/>
                              <a:gd name="connsiteX639" fmla="*/ 411809 w 1733874"/>
                              <a:gd name="connsiteY639" fmla="*/ 230103 h 281219"/>
                              <a:gd name="connsiteX640" fmla="*/ 416795 w 1733874"/>
                              <a:gd name="connsiteY640" fmla="*/ 243901 h 281219"/>
                              <a:gd name="connsiteX641" fmla="*/ 428934 w 1733874"/>
                              <a:gd name="connsiteY641" fmla="*/ 249160 h 281219"/>
                              <a:gd name="connsiteX642" fmla="*/ 437814 w 1733874"/>
                              <a:gd name="connsiteY642" fmla="*/ 247029 h 281219"/>
                              <a:gd name="connsiteX643" fmla="*/ 444166 w 1733874"/>
                              <a:gd name="connsiteY643" fmla="*/ 241373 h 281219"/>
                              <a:gd name="connsiteX644" fmla="*/ 450198 w 1733874"/>
                              <a:gd name="connsiteY644" fmla="*/ 246073 h 281219"/>
                              <a:gd name="connsiteX645" fmla="*/ 428408 w 1733874"/>
                              <a:gd name="connsiteY645" fmla="*/ 257234 h 281219"/>
                              <a:gd name="connsiteX646" fmla="*/ 427178 w 1733874"/>
                              <a:gd name="connsiteY646" fmla="*/ 205472 h 281219"/>
                              <a:gd name="connsiteX647" fmla="*/ 417143 w 1733874"/>
                              <a:gd name="connsiteY647" fmla="*/ 209823 h 281219"/>
                              <a:gd name="connsiteX648" fmla="*/ 412150 w 1733874"/>
                              <a:gd name="connsiteY648" fmla="*/ 222016 h 281219"/>
                              <a:gd name="connsiteX649" fmla="*/ 441072 w 1733874"/>
                              <a:gd name="connsiteY649" fmla="*/ 222016 h 281219"/>
                              <a:gd name="connsiteX650" fmla="*/ 441072 w 1733874"/>
                              <a:gd name="connsiteY650" fmla="*/ 221271 h 281219"/>
                              <a:gd name="connsiteX651" fmla="*/ 437014 w 1733874"/>
                              <a:gd name="connsiteY651" fmla="*/ 209612 h 281219"/>
                              <a:gd name="connsiteX652" fmla="*/ 427178 w 1733874"/>
                              <a:gd name="connsiteY652" fmla="*/ 205472 h 281219"/>
                              <a:gd name="connsiteX653" fmla="*/ 487003 w 1733874"/>
                              <a:gd name="connsiteY653" fmla="*/ 226797 h 281219"/>
                              <a:gd name="connsiteX654" fmla="*/ 493301 w 1733874"/>
                              <a:gd name="connsiteY654" fmla="*/ 205424 h 281219"/>
                              <a:gd name="connsiteX655" fmla="*/ 523411 w 1733874"/>
                              <a:gd name="connsiteY655" fmla="*/ 201998 h 281219"/>
                              <a:gd name="connsiteX656" fmla="*/ 525857 w 1733874"/>
                              <a:gd name="connsiteY656" fmla="*/ 204277 h 281219"/>
                              <a:gd name="connsiteX657" fmla="*/ 525857 w 1733874"/>
                              <a:gd name="connsiteY657" fmla="*/ 174202 h 281219"/>
                              <a:gd name="connsiteX658" fmla="*/ 535727 w 1733874"/>
                              <a:gd name="connsiteY658" fmla="*/ 174202 h 281219"/>
                              <a:gd name="connsiteX659" fmla="*/ 535727 w 1733874"/>
                              <a:gd name="connsiteY659" fmla="*/ 256168 h 281219"/>
                              <a:gd name="connsiteX660" fmla="*/ 526656 w 1733874"/>
                              <a:gd name="connsiteY660" fmla="*/ 256168 h 281219"/>
                              <a:gd name="connsiteX661" fmla="*/ 526178 w 1733874"/>
                              <a:gd name="connsiteY661" fmla="*/ 249980 h 281219"/>
                              <a:gd name="connsiteX662" fmla="*/ 509688 w 1733874"/>
                              <a:gd name="connsiteY662" fmla="*/ 257241 h 281219"/>
                              <a:gd name="connsiteX663" fmla="*/ 493328 w 1733874"/>
                              <a:gd name="connsiteY663" fmla="*/ 249044 h 281219"/>
                              <a:gd name="connsiteX664" fmla="*/ 487003 w 1733874"/>
                              <a:gd name="connsiteY664" fmla="*/ 227589 h 281219"/>
                              <a:gd name="connsiteX665" fmla="*/ 496873 w 1733874"/>
                              <a:gd name="connsiteY665" fmla="*/ 227917 h 281219"/>
                              <a:gd name="connsiteX666" fmla="*/ 500931 w 1733874"/>
                              <a:gd name="connsiteY666" fmla="*/ 243286 h 281219"/>
                              <a:gd name="connsiteX667" fmla="*/ 512140 w 1733874"/>
                              <a:gd name="connsiteY667" fmla="*/ 248839 h 281219"/>
                              <a:gd name="connsiteX668" fmla="*/ 525850 w 1733874"/>
                              <a:gd name="connsiteY668" fmla="*/ 240458 h 281219"/>
                              <a:gd name="connsiteX669" fmla="*/ 525850 w 1733874"/>
                              <a:gd name="connsiteY669" fmla="*/ 213908 h 281219"/>
                              <a:gd name="connsiteX670" fmla="*/ 512243 w 1733874"/>
                              <a:gd name="connsiteY670" fmla="*/ 205711 h 281219"/>
                              <a:gd name="connsiteX671" fmla="*/ 500931 w 1733874"/>
                              <a:gd name="connsiteY671" fmla="*/ 211312 h 281219"/>
                              <a:gd name="connsiteX672" fmla="*/ 496853 w 1733874"/>
                              <a:gd name="connsiteY672" fmla="*/ 227938 h 281219"/>
                              <a:gd name="connsiteX673" fmla="*/ 586693 w 1733874"/>
                              <a:gd name="connsiteY673" fmla="*/ 256168 h 281219"/>
                              <a:gd name="connsiteX674" fmla="*/ 585326 w 1733874"/>
                              <a:gd name="connsiteY674" fmla="*/ 250082 h 281219"/>
                              <a:gd name="connsiteX675" fmla="*/ 568891 w 1733874"/>
                              <a:gd name="connsiteY675" fmla="*/ 257234 h 281219"/>
                              <a:gd name="connsiteX676" fmla="*/ 554881 w 1733874"/>
                              <a:gd name="connsiteY676" fmla="*/ 252405 h 281219"/>
                              <a:gd name="connsiteX677" fmla="*/ 549417 w 1733874"/>
                              <a:gd name="connsiteY677" fmla="*/ 240158 h 281219"/>
                              <a:gd name="connsiteX678" fmla="*/ 556247 w 1733874"/>
                              <a:gd name="connsiteY678" fmla="*/ 226148 h 281219"/>
                              <a:gd name="connsiteX679" fmla="*/ 575538 w 1733874"/>
                              <a:gd name="connsiteY679" fmla="*/ 221162 h 281219"/>
                              <a:gd name="connsiteX680" fmla="*/ 585142 w 1733874"/>
                              <a:gd name="connsiteY680" fmla="*/ 221162 h 281219"/>
                              <a:gd name="connsiteX681" fmla="*/ 585142 w 1733874"/>
                              <a:gd name="connsiteY681" fmla="*/ 216626 h 281219"/>
                              <a:gd name="connsiteX682" fmla="*/ 582048 w 1733874"/>
                              <a:gd name="connsiteY682" fmla="*/ 208355 h 281219"/>
                              <a:gd name="connsiteX683" fmla="*/ 572922 w 1733874"/>
                              <a:gd name="connsiteY683" fmla="*/ 205288 h 281219"/>
                              <a:gd name="connsiteX684" fmla="*/ 564041 w 1733874"/>
                              <a:gd name="connsiteY684" fmla="*/ 207959 h 281219"/>
                              <a:gd name="connsiteX685" fmla="*/ 560469 w 1733874"/>
                              <a:gd name="connsiteY685" fmla="*/ 214413 h 281219"/>
                              <a:gd name="connsiteX686" fmla="*/ 550564 w 1733874"/>
                              <a:gd name="connsiteY686" fmla="*/ 214413 h 281219"/>
                              <a:gd name="connsiteX687" fmla="*/ 553631 w 1733874"/>
                              <a:gd name="connsiteY687" fmla="*/ 206060 h 281219"/>
                              <a:gd name="connsiteX688" fmla="*/ 561958 w 1733874"/>
                              <a:gd name="connsiteY688" fmla="*/ 199680 h 281219"/>
                              <a:gd name="connsiteX689" fmla="*/ 573509 w 1733874"/>
                              <a:gd name="connsiteY689" fmla="*/ 197330 h 281219"/>
                              <a:gd name="connsiteX690" fmla="*/ 589145 w 1733874"/>
                              <a:gd name="connsiteY690" fmla="*/ 202317 h 281219"/>
                              <a:gd name="connsiteX691" fmla="*/ 595013 w 1733874"/>
                              <a:gd name="connsiteY691" fmla="*/ 216060 h 281219"/>
                              <a:gd name="connsiteX692" fmla="*/ 595013 w 1733874"/>
                              <a:gd name="connsiteY692" fmla="*/ 242637 h 281219"/>
                              <a:gd name="connsiteX693" fmla="*/ 597062 w 1733874"/>
                              <a:gd name="connsiteY693" fmla="*/ 255287 h 281219"/>
                              <a:gd name="connsiteX694" fmla="*/ 597062 w 1733874"/>
                              <a:gd name="connsiteY694" fmla="*/ 256168 h 281219"/>
                              <a:gd name="connsiteX695" fmla="*/ 570299 w 1733874"/>
                              <a:gd name="connsiteY695" fmla="*/ 248655 h 281219"/>
                              <a:gd name="connsiteX696" fmla="*/ 579104 w 1733874"/>
                              <a:gd name="connsiteY696" fmla="*/ 246250 h 281219"/>
                              <a:gd name="connsiteX697" fmla="*/ 585135 w 1733874"/>
                              <a:gd name="connsiteY697" fmla="*/ 240007 h 281219"/>
                              <a:gd name="connsiteX698" fmla="*/ 585135 w 1733874"/>
                              <a:gd name="connsiteY698" fmla="*/ 228163 h 281219"/>
                              <a:gd name="connsiteX699" fmla="*/ 577403 w 1733874"/>
                              <a:gd name="connsiteY699" fmla="*/ 228163 h 281219"/>
                              <a:gd name="connsiteX700" fmla="*/ 559260 w 1733874"/>
                              <a:gd name="connsiteY700" fmla="*/ 238785 h 281219"/>
                              <a:gd name="connsiteX701" fmla="*/ 562354 w 1733874"/>
                              <a:gd name="connsiteY701" fmla="*/ 246046 h 281219"/>
                              <a:gd name="connsiteX702" fmla="*/ 570305 w 1733874"/>
                              <a:gd name="connsiteY702" fmla="*/ 248655 h 281219"/>
                              <a:gd name="connsiteX703" fmla="*/ 623907 w 1733874"/>
                              <a:gd name="connsiteY703" fmla="*/ 184448 h 281219"/>
                              <a:gd name="connsiteX704" fmla="*/ 623907 w 1733874"/>
                              <a:gd name="connsiteY704" fmla="*/ 198430 h 281219"/>
                              <a:gd name="connsiteX705" fmla="*/ 634686 w 1733874"/>
                              <a:gd name="connsiteY705" fmla="*/ 198430 h 281219"/>
                              <a:gd name="connsiteX706" fmla="*/ 634686 w 1733874"/>
                              <a:gd name="connsiteY706" fmla="*/ 206060 h 281219"/>
                              <a:gd name="connsiteX707" fmla="*/ 623907 w 1733874"/>
                              <a:gd name="connsiteY707" fmla="*/ 206060 h 281219"/>
                              <a:gd name="connsiteX708" fmla="*/ 623907 w 1733874"/>
                              <a:gd name="connsiteY708" fmla="*/ 241913 h 281219"/>
                              <a:gd name="connsiteX709" fmla="*/ 625349 w 1733874"/>
                              <a:gd name="connsiteY709" fmla="*/ 247125 h 281219"/>
                              <a:gd name="connsiteX710" fmla="*/ 630260 w 1733874"/>
                              <a:gd name="connsiteY710" fmla="*/ 248860 h 281219"/>
                              <a:gd name="connsiteX711" fmla="*/ 634960 w 1733874"/>
                              <a:gd name="connsiteY711" fmla="*/ 248218 h 281219"/>
                              <a:gd name="connsiteX712" fmla="*/ 634960 w 1733874"/>
                              <a:gd name="connsiteY712" fmla="*/ 256168 h 281219"/>
                              <a:gd name="connsiteX713" fmla="*/ 627384 w 1733874"/>
                              <a:gd name="connsiteY713" fmla="*/ 257227 h 281219"/>
                              <a:gd name="connsiteX714" fmla="*/ 617404 w 1733874"/>
                              <a:gd name="connsiteY714" fmla="*/ 253224 h 281219"/>
                              <a:gd name="connsiteX715" fmla="*/ 614043 w 1733874"/>
                              <a:gd name="connsiteY715" fmla="*/ 241858 h 281219"/>
                              <a:gd name="connsiteX716" fmla="*/ 614043 w 1733874"/>
                              <a:gd name="connsiteY716" fmla="*/ 206060 h 281219"/>
                              <a:gd name="connsiteX717" fmla="*/ 603503 w 1733874"/>
                              <a:gd name="connsiteY717" fmla="*/ 206060 h 281219"/>
                              <a:gd name="connsiteX718" fmla="*/ 603503 w 1733874"/>
                              <a:gd name="connsiteY718" fmla="*/ 198430 h 281219"/>
                              <a:gd name="connsiteX719" fmla="*/ 614016 w 1733874"/>
                              <a:gd name="connsiteY719" fmla="*/ 198430 h 281219"/>
                              <a:gd name="connsiteX720" fmla="*/ 614016 w 1733874"/>
                              <a:gd name="connsiteY720" fmla="*/ 184448 h 281219"/>
                              <a:gd name="connsiteX721" fmla="*/ 642535 w 1733874"/>
                              <a:gd name="connsiteY721" fmla="*/ 226797 h 281219"/>
                              <a:gd name="connsiteX722" fmla="*/ 645868 w 1733874"/>
                              <a:gd name="connsiteY722" fmla="*/ 211538 h 281219"/>
                              <a:gd name="connsiteX723" fmla="*/ 655152 w 1733874"/>
                              <a:gd name="connsiteY723" fmla="*/ 201080 h 281219"/>
                              <a:gd name="connsiteX724" fmla="*/ 668731 w 1733874"/>
                              <a:gd name="connsiteY724" fmla="*/ 197399 h 281219"/>
                              <a:gd name="connsiteX725" fmla="*/ 687810 w 1733874"/>
                              <a:gd name="connsiteY725" fmla="*/ 205595 h 281219"/>
                              <a:gd name="connsiteX726" fmla="*/ 695092 w 1733874"/>
                              <a:gd name="connsiteY726" fmla="*/ 227316 h 281219"/>
                              <a:gd name="connsiteX727" fmla="*/ 695092 w 1733874"/>
                              <a:gd name="connsiteY727" fmla="*/ 227999 h 281219"/>
                              <a:gd name="connsiteX728" fmla="*/ 691861 w 1733874"/>
                              <a:gd name="connsiteY728" fmla="*/ 243129 h 281219"/>
                              <a:gd name="connsiteX729" fmla="*/ 682625 w 1733874"/>
                              <a:gd name="connsiteY729" fmla="*/ 253559 h 281219"/>
                              <a:gd name="connsiteX730" fmla="*/ 668827 w 1733874"/>
                              <a:gd name="connsiteY730" fmla="*/ 257295 h 281219"/>
                              <a:gd name="connsiteX731" fmla="*/ 649803 w 1733874"/>
                              <a:gd name="connsiteY731" fmla="*/ 249099 h 281219"/>
                              <a:gd name="connsiteX732" fmla="*/ 642508 w 1733874"/>
                              <a:gd name="connsiteY732" fmla="*/ 227480 h 281219"/>
                              <a:gd name="connsiteX733" fmla="*/ 652460 w 1733874"/>
                              <a:gd name="connsiteY733" fmla="*/ 227972 h 281219"/>
                              <a:gd name="connsiteX734" fmla="*/ 656914 w 1733874"/>
                              <a:gd name="connsiteY734" fmla="*/ 243395 h 281219"/>
                              <a:gd name="connsiteX735" fmla="*/ 678108 w 1733874"/>
                              <a:gd name="connsiteY735" fmla="*/ 246046 h 281219"/>
                              <a:gd name="connsiteX736" fmla="*/ 680822 w 1733874"/>
                              <a:gd name="connsiteY736" fmla="*/ 243313 h 281219"/>
                              <a:gd name="connsiteX737" fmla="*/ 685249 w 1733874"/>
                              <a:gd name="connsiteY737" fmla="*/ 226797 h 281219"/>
                              <a:gd name="connsiteX738" fmla="*/ 680740 w 1733874"/>
                              <a:gd name="connsiteY738" fmla="*/ 211401 h 281219"/>
                              <a:gd name="connsiteX739" fmla="*/ 668759 w 1733874"/>
                              <a:gd name="connsiteY739" fmla="*/ 205506 h 281219"/>
                              <a:gd name="connsiteX740" fmla="*/ 656962 w 1733874"/>
                              <a:gd name="connsiteY740" fmla="*/ 211326 h 281219"/>
                              <a:gd name="connsiteX741" fmla="*/ 652440 w 1733874"/>
                              <a:gd name="connsiteY741" fmla="*/ 227938 h 281219"/>
                              <a:gd name="connsiteX742" fmla="*/ 741105 w 1733874"/>
                              <a:gd name="connsiteY742" fmla="*/ 240888 h 281219"/>
                              <a:gd name="connsiteX743" fmla="*/ 738092 w 1733874"/>
                              <a:gd name="connsiteY743" fmla="*/ 234673 h 281219"/>
                              <a:gd name="connsiteX744" fmla="*/ 727579 w 1733874"/>
                              <a:gd name="connsiteY744" fmla="*/ 230854 h 281219"/>
                              <a:gd name="connsiteX745" fmla="*/ 715680 w 1733874"/>
                              <a:gd name="connsiteY745" fmla="*/ 227016 h 281219"/>
                              <a:gd name="connsiteX746" fmla="*/ 709170 w 1733874"/>
                              <a:gd name="connsiteY746" fmla="*/ 221681 h 281219"/>
                              <a:gd name="connsiteX747" fmla="*/ 707059 w 1733874"/>
                              <a:gd name="connsiteY747" fmla="*/ 214318 h 281219"/>
                              <a:gd name="connsiteX748" fmla="*/ 713064 w 1733874"/>
                              <a:gd name="connsiteY748" fmla="*/ 202310 h 281219"/>
                              <a:gd name="connsiteX749" fmla="*/ 728406 w 1733874"/>
                              <a:gd name="connsiteY749" fmla="*/ 197399 h 281219"/>
                              <a:gd name="connsiteX750" fmla="*/ 744336 w 1733874"/>
                              <a:gd name="connsiteY750" fmla="*/ 202467 h 281219"/>
                              <a:gd name="connsiteX751" fmla="*/ 750449 w 1733874"/>
                              <a:gd name="connsiteY751" fmla="*/ 215445 h 281219"/>
                              <a:gd name="connsiteX752" fmla="*/ 740524 w 1733874"/>
                              <a:gd name="connsiteY752" fmla="*/ 215445 h 281219"/>
                              <a:gd name="connsiteX753" fmla="*/ 737108 w 1733874"/>
                              <a:gd name="connsiteY753" fmla="*/ 208457 h 281219"/>
                              <a:gd name="connsiteX754" fmla="*/ 728433 w 1733874"/>
                              <a:gd name="connsiteY754" fmla="*/ 205520 h 281219"/>
                              <a:gd name="connsiteX755" fmla="*/ 720004 w 1733874"/>
                              <a:gd name="connsiteY755" fmla="*/ 207870 h 281219"/>
                              <a:gd name="connsiteX756" fmla="*/ 716964 w 1733874"/>
                              <a:gd name="connsiteY756" fmla="*/ 214017 h 281219"/>
                              <a:gd name="connsiteX757" fmla="*/ 719792 w 1733874"/>
                              <a:gd name="connsiteY757" fmla="*/ 219407 h 281219"/>
                              <a:gd name="connsiteX758" fmla="*/ 730039 w 1733874"/>
                              <a:gd name="connsiteY758" fmla="*/ 222876 h 281219"/>
                              <a:gd name="connsiteX759" fmla="*/ 742020 w 1733874"/>
                              <a:gd name="connsiteY759" fmla="*/ 226824 h 281219"/>
                              <a:gd name="connsiteX760" fmla="*/ 748851 w 1733874"/>
                              <a:gd name="connsiteY760" fmla="*/ 232350 h 281219"/>
                              <a:gd name="connsiteX761" fmla="*/ 751064 w 1733874"/>
                              <a:gd name="connsiteY761" fmla="*/ 240219 h 281219"/>
                              <a:gd name="connsiteX762" fmla="*/ 744875 w 1733874"/>
                              <a:gd name="connsiteY762" fmla="*/ 252623 h 281219"/>
                              <a:gd name="connsiteX763" fmla="*/ 728809 w 1733874"/>
                              <a:gd name="connsiteY763" fmla="*/ 257295 h 281219"/>
                              <a:gd name="connsiteX764" fmla="*/ 716513 w 1733874"/>
                              <a:gd name="connsiteY764" fmla="*/ 254843 h 281219"/>
                              <a:gd name="connsiteX765" fmla="*/ 708159 w 1733874"/>
                              <a:gd name="connsiteY765" fmla="*/ 248013 h 281219"/>
                              <a:gd name="connsiteX766" fmla="*/ 705147 w 1733874"/>
                              <a:gd name="connsiteY766" fmla="*/ 238484 h 281219"/>
                              <a:gd name="connsiteX767" fmla="*/ 715017 w 1733874"/>
                              <a:gd name="connsiteY767" fmla="*/ 238484 h 281219"/>
                              <a:gd name="connsiteX768" fmla="*/ 718993 w 1733874"/>
                              <a:gd name="connsiteY768" fmla="*/ 246353 h 281219"/>
                              <a:gd name="connsiteX769" fmla="*/ 728788 w 1733874"/>
                              <a:gd name="connsiteY769" fmla="*/ 249263 h 281219"/>
                              <a:gd name="connsiteX770" fmla="*/ 737778 w 1733874"/>
                              <a:gd name="connsiteY770" fmla="*/ 246995 h 281219"/>
                              <a:gd name="connsiteX771" fmla="*/ 741077 w 1733874"/>
                              <a:gd name="connsiteY771" fmla="*/ 240854 h 281219"/>
                              <a:gd name="connsiteX772" fmla="*/ 845576 w 1733874"/>
                              <a:gd name="connsiteY772" fmla="*/ 221462 h 281219"/>
                              <a:gd name="connsiteX773" fmla="*/ 792104 w 1733874"/>
                              <a:gd name="connsiteY773" fmla="*/ 221462 h 281219"/>
                              <a:gd name="connsiteX774" fmla="*/ 792104 w 1733874"/>
                              <a:gd name="connsiteY774" fmla="*/ 213402 h 281219"/>
                              <a:gd name="connsiteX775" fmla="*/ 845576 w 1733874"/>
                              <a:gd name="connsiteY775" fmla="*/ 213402 h 281219"/>
                              <a:gd name="connsiteX776" fmla="*/ 913639 w 1733874"/>
                              <a:gd name="connsiteY776" fmla="*/ 257268 h 281219"/>
                              <a:gd name="connsiteX777" fmla="*/ 894512 w 1733874"/>
                              <a:gd name="connsiteY777" fmla="*/ 249556 h 281219"/>
                              <a:gd name="connsiteX778" fmla="*/ 887149 w 1733874"/>
                              <a:gd name="connsiteY778" fmla="*/ 228928 h 281219"/>
                              <a:gd name="connsiteX779" fmla="*/ 887149 w 1733874"/>
                              <a:gd name="connsiteY779" fmla="*/ 227111 h 281219"/>
                              <a:gd name="connsiteX780" fmla="*/ 890427 w 1733874"/>
                              <a:gd name="connsiteY780" fmla="*/ 211770 h 281219"/>
                              <a:gd name="connsiteX781" fmla="*/ 899608 w 1733874"/>
                              <a:gd name="connsiteY781" fmla="*/ 201203 h 281219"/>
                              <a:gd name="connsiteX782" fmla="*/ 912389 w 1733874"/>
                              <a:gd name="connsiteY782" fmla="*/ 197385 h 281219"/>
                              <a:gd name="connsiteX783" fmla="*/ 929896 w 1733874"/>
                              <a:gd name="connsiteY783" fmla="*/ 204803 h 281219"/>
                              <a:gd name="connsiteX784" fmla="*/ 936140 w 1733874"/>
                              <a:gd name="connsiteY784" fmla="*/ 226039 h 281219"/>
                              <a:gd name="connsiteX785" fmla="*/ 936140 w 1733874"/>
                              <a:gd name="connsiteY785" fmla="*/ 230137 h 281219"/>
                              <a:gd name="connsiteX786" fmla="*/ 897019 w 1733874"/>
                              <a:gd name="connsiteY786" fmla="*/ 230137 h 281219"/>
                              <a:gd name="connsiteX787" fmla="*/ 902006 w 1733874"/>
                              <a:gd name="connsiteY787" fmla="*/ 243935 h 281219"/>
                              <a:gd name="connsiteX788" fmla="*/ 914144 w 1733874"/>
                              <a:gd name="connsiteY788" fmla="*/ 249194 h 281219"/>
                              <a:gd name="connsiteX789" fmla="*/ 923024 w 1733874"/>
                              <a:gd name="connsiteY789" fmla="*/ 247063 h 281219"/>
                              <a:gd name="connsiteX790" fmla="*/ 929377 w 1733874"/>
                              <a:gd name="connsiteY790" fmla="*/ 241408 h 281219"/>
                              <a:gd name="connsiteX791" fmla="*/ 935409 w 1733874"/>
                              <a:gd name="connsiteY791" fmla="*/ 246107 h 281219"/>
                              <a:gd name="connsiteX792" fmla="*/ 913611 w 1733874"/>
                              <a:gd name="connsiteY792" fmla="*/ 257234 h 281219"/>
                              <a:gd name="connsiteX793" fmla="*/ 912409 w 1733874"/>
                              <a:gd name="connsiteY793" fmla="*/ 205506 h 281219"/>
                              <a:gd name="connsiteX794" fmla="*/ 902375 w 1733874"/>
                              <a:gd name="connsiteY794" fmla="*/ 209857 h 281219"/>
                              <a:gd name="connsiteX795" fmla="*/ 897333 w 1733874"/>
                              <a:gd name="connsiteY795" fmla="*/ 222016 h 281219"/>
                              <a:gd name="connsiteX796" fmla="*/ 926255 w 1733874"/>
                              <a:gd name="connsiteY796" fmla="*/ 222016 h 281219"/>
                              <a:gd name="connsiteX797" fmla="*/ 926255 w 1733874"/>
                              <a:gd name="connsiteY797" fmla="*/ 221271 h 281219"/>
                              <a:gd name="connsiteX798" fmla="*/ 922198 w 1733874"/>
                              <a:gd name="connsiteY798" fmla="*/ 209612 h 281219"/>
                              <a:gd name="connsiteX799" fmla="*/ 912382 w 1733874"/>
                              <a:gd name="connsiteY799" fmla="*/ 205472 h 281219"/>
                              <a:gd name="connsiteX800" fmla="*/ 965936 w 1733874"/>
                              <a:gd name="connsiteY800" fmla="*/ 242808 h 281219"/>
                              <a:gd name="connsiteX801" fmla="*/ 980240 w 1733874"/>
                              <a:gd name="connsiteY801" fmla="*/ 198464 h 281219"/>
                              <a:gd name="connsiteX802" fmla="*/ 990329 w 1733874"/>
                              <a:gd name="connsiteY802" fmla="*/ 198464 h 281219"/>
                              <a:gd name="connsiteX803" fmla="*/ 969590 w 1733874"/>
                              <a:gd name="connsiteY803" fmla="*/ 256168 h 281219"/>
                              <a:gd name="connsiteX804" fmla="*/ 962076 w 1733874"/>
                              <a:gd name="connsiteY804" fmla="*/ 256168 h 281219"/>
                              <a:gd name="connsiteX805" fmla="*/ 941160 w 1733874"/>
                              <a:gd name="connsiteY805" fmla="*/ 198430 h 281219"/>
                              <a:gd name="connsiteX806" fmla="*/ 951249 w 1733874"/>
                              <a:gd name="connsiteY806" fmla="*/ 198430 h 281219"/>
                              <a:gd name="connsiteX807" fmla="*/ 1010535 w 1733874"/>
                              <a:gd name="connsiteY807" fmla="*/ 256168 h 281219"/>
                              <a:gd name="connsiteX808" fmla="*/ 1000664 w 1733874"/>
                              <a:gd name="connsiteY808" fmla="*/ 256168 h 281219"/>
                              <a:gd name="connsiteX809" fmla="*/ 1000664 w 1733874"/>
                              <a:gd name="connsiteY809" fmla="*/ 198430 h 281219"/>
                              <a:gd name="connsiteX810" fmla="*/ 1010535 w 1733874"/>
                              <a:gd name="connsiteY810" fmla="*/ 198430 h 281219"/>
                              <a:gd name="connsiteX811" fmla="*/ 999865 w 1733874"/>
                              <a:gd name="connsiteY811" fmla="*/ 183082 h 281219"/>
                              <a:gd name="connsiteX812" fmla="*/ 1001333 w 1733874"/>
                              <a:gd name="connsiteY812" fmla="*/ 179024 h 281219"/>
                              <a:gd name="connsiteX813" fmla="*/ 1005685 w 1733874"/>
                              <a:gd name="connsiteY813" fmla="*/ 177371 h 281219"/>
                              <a:gd name="connsiteX814" fmla="*/ 1010063 w 1733874"/>
                              <a:gd name="connsiteY814" fmla="*/ 179024 h 281219"/>
                              <a:gd name="connsiteX815" fmla="*/ 1011559 w 1733874"/>
                              <a:gd name="connsiteY815" fmla="*/ 183082 h 281219"/>
                              <a:gd name="connsiteX816" fmla="*/ 1010063 w 1733874"/>
                              <a:gd name="connsiteY816" fmla="*/ 187084 h 281219"/>
                              <a:gd name="connsiteX817" fmla="*/ 1005685 w 1733874"/>
                              <a:gd name="connsiteY817" fmla="*/ 188683 h 281219"/>
                              <a:gd name="connsiteX818" fmla="*/ 1001333 w 1733874"/>
                              <a:gd name="connsiteY818" fmla="*/ 187084 h 281219"/>
                              <a:gd name="connsiteX819" fmla="*/ 999851 w 1733874"/>
                              <a:gd name="connsiteY819" fmla="*/ 183082 h 281219"/>
                              <a:gd name="connsiteX820" fmla="*/ 1023930 w 1733874"/>
                              <a:gd name="connsiteY820" fmla="*/ 226797 h 281219"/>
                              <a:gd name="connsiteX821" fmla="*/ 1030228 w 1733874"/>
                              <a:gd name="connsiteY821" fmla="*/ 205424 h 281219"/>
                              <a:gd name="connsiteX822" fmla="*/ 1060338 w 1733874"/>
                              <a:gd name="connsiteY822" fmla="*/ 201998 h 281219"/>
                              <a:gd name="connsiteX823" fmla="*/ 1062784 w 1733874"/>
                              <a:gd name="connsiteY823" fmla="*/ 204277 h 281219"/>
                              <a:gd name="connsiteX824" fmla="*/ 1062784 w 1733874"/>
                              <a:gd name="connsiteY824" fmla="*/ 174202 h 281219"/>
                              <a:gd name="connsiteX825" fmla="*/ 1072655 w 1733874"/>
                              <a:gd name="connsiteY825" fmla="*/ 174202 h 281219"/>
                              <a:gd name="connsiteX826" fmla="*/ 1072655 w 1733874"/>
                              <a:gd name="connsiteY826" fmla="*/ 256168 h 281219"/>
                              <a:gd name="connsiteX827" fmla="*/ 1063583 w 1733874"/>
                              <a:gd name="connsiteY827" fmla="*/ 256168 h 281219"/>
                              <a:gd name="connsiteX828" fmla="*/ 1063105 w 1733874"/>
                              <a:gd name="connsiteY828" fmla="*/ 249980 h 281219"/>
                              <a:gd name="connsiteX829" fmla="*/ 1046615 w 1733874"/>
                              <a:gd name="connsiteY829" fmla="*/ 257241 h 281219"/>
                              <a:gd name="connsiteX830" fmla="*/ 1030255 w 1733874"/>
                              <a:gd name="connsiteY830" fmla="*/ 249044 h 281219"/>
                              <a:gd name="connsiteX831" fmla="*/ 1023930 w 1733874"/>
                              <a:gd name="connsiteY831" fmla="*/ 227589 h 281219"/>
                              <a:gd name="connsiteX832" fmla="*/ 1033801 w 1733874"/>
                              <a:gd name="connsiteY832" fmla="*/ 227917 h 281219"/>
                              <a:gd name="connsiteX833" fmla="*/ 1037858 w 1733874"/>
                              <a:gd name="connsiteY833" fmla="*/ 243286 h 281219"/>
                              <a:gd name="connsiteX834" fmla="*/ 1049068 w 1733874"/>
                              <a:gd name="connsiteY834" fmla="*/ 248839 h 281219"/>
                              <a:gd name="connsiteX835" fmla="*/ 1062784 w 1733874"/>
                              <a:gd name="connsiteY835" fmla="*/ 240410 h 281219"/>
                              <a:gd name="connsiteX836" fmla="*/ 1062784 w 1733874"/>
                              <a:gd name="connsiteY836" fmla="*/ 213908 h 281219"/>
                              <a:gd name="connsiteX837" fmla="*/ 1049177 w 1733874"/>
                              <a:gd name="connsiteY837" fmla="*/ 205711 h 281219"/>
                              <a:gd name="connsiteX838" fmla="*/ 1037865 w 1733874"/>
                              <a:gd name="connsiteY838" fmla="*/ 211312 h 281219"/>
                              <a:gd name="connsiteX839" fmla="*/ 1033760 w 1733874"/>
                              <a:gd name="connsiteY839" fmla="*/ 227938 h 281219"/>
                              <a:gd name="connsiteX840" fmla="*/ 1111932 w 1733874"/>
                              <a:gd name="connsiteY840" fmla="*/ 257213 h 281219"/>
                              <a:gd name="connsiteX841" fmla="*/ 1092806 w 1733874"/>
                              <a:gd name="connsiteY841" fmla="*/ 249502 h 281219"/>
                              <a:gd name="connsiteX842" fmla="*/ 1085442 w 1733874"/>
                              <a:gd name="connsiteY842" fmla="*/ 228874 h 281219"/>
                              <a:gd name="connsiteX843" fmla="*/ 1085442 w 1733874"/>
                              <a:gd name="connsiteY843" fmla="*/ 227057 h 281219"/>
                              <a:gd name="connsiteX844" fmla="*/ 1088721 w 1733874"/>
                              <a:gd name="connsiteY844" fmla="*/ 211715 h 281219"/>
                              <a:gd name="connsiteX845" fmla="*/ 1097902 w 1733874"/>
                              <a:gd name="connsiteY845" fmla="*/ 201149 h 281219"/>
                              <a:gd name="connsiteX846" fmla="*/ 1110682 w 1733874"/>
                              <a:gd name="connsiteY846" fmla="*/ 197330 h 281219"/>
                              <a:gd name="connsiteX847" fmla="*/ 1128190 w 1733874"/>
                              <a:gd name="connsiteY847" fmla="*/ 204748 h 281219"/>
                              <a:gd name="connsiteX848" fmla="*/ 1134433 w 1733874"/>
                              <a:gd name="connsiteY848" fmla="*/ 225984 h 281219"/>
                              <a:gd name="connsiteX849" fmla="*/ 1134433 w 1733874"/>
                              <a:gd name="connsiteY849" fmla="*/ 230083 h 281219"/>
                              <a:gd name="connsiteX850" fmla="*/ 1095313 w 1733874"/>
                              <a:gd name="connsiteY850" fmla="*/ 230083 h 281219"/>
                              <a:gd name="connsiteX851" fmla="*/ 1100299 w 1733874"/>
                              <a:gd name="connsiteY851" fmla="*/ 243880 h 281219"/>
                              <a:gd name="connsiteX852" fmla="*/ 1112438 w 1733874"/>
                              <a:gd name="connsiteY852" fmla="*/ 249140 h 281219"/>
                              <a:gd name="connsiteX853" fmla="*/ 1121318 w 1733874"/>
                              <a:gd name="connsiteY853" fmla="*/ 247009 h 281219"/>
                              <a:gd name="connsiteX854" fmla="*/ 1127670 w 1733874"/>
                              <a:gd name="connsiteY854" fmla="*/ 241353 h 281219"/>
                              <a:gd name="connsiteX855" fmla="*/ 1133702 w 1733874"/>
                              <a:gd name="connsiteY855" fmla="*/ 246052 h 281219"/>
                              <a:gd name="connsiteX856" fmla="*/ 1111919 w 1733874"/>
                              <a:gd name="connsiteY856" fmla="*/ 257234 h 281219"/>
                              <a:gd name="connsiteX857" fmla="*/ 1110703 w 1733874"/>
                              <a:gd name="connsiteY857" fmla="*/ 205452 h 281219"/>
                              <a:gd name="connsiteX858" fmla="*/ 1100668 w 1733874"/>
                              <a:gd name="connsiteY858" fmla="*/ 209803 h 281219"/>
                              <a:gd name="connsiteX859" fmla="*/ 1095641 w 1733874"/>
                              <a:gd name="connsiteY859" fmla="*/ 222016 h 281219"/>
                              <a:gd name="connsiteX860" fmla="*/ 1124563 w 1733874"/>
                              <a:gd name="connsiteY860" fmla="*/ 222016 h 281219"/>
                              <a:gd name="connsiteX861" fmla="*/ 1124563 w 1733874"/>
                              <a:gd name="connsiteY861" fmla="*/ 221271 h 281219"/>
                              <a:gd name="connsiteX862" fmla="*/ 1120512 w 1733874"/>
                              <a:gd name="connsiteY862" fmla="*/ 209612 h 281219"/>
                              <a:gd name="connsiteX863" fmla="*/ 1110696 w 1733874"/>
                              <a:gd name="connsiteY863" fmla="*/ 205472 h 281219"/>
                              <a:gd name="connsiteX864" fmla="*/ 1155213 w 1733874"/>
                              <a:gd name="connsiteY864" fmla="*/ 198409 h 281219"/>
                              <a:gd name="connsiteX865" fmla="*/ 1155534 w 1733874"/>
                              <a:gd name="connsiteY865" fmla="*/ 205670 h 281219"/>
                              <a:gd name="connsiteX866" fmla="*/ 1172823 w 1733874"/>
                              <a:gd name="connsiteY866" fmla="*/ 197344 h 281219"/>
                              <a:gd name="connsiteX867" fmla="*/ 1191266 w 1733874"/>
                              <a:gd name="connsiteY867" fmla="*/ 217993 h 281219"/>
                              <a:gd name="connsiteX868" fmla="*/ 1191266 w 1733874"/>
                              <a:gd name="connsiteY868" fmla="*/ 256168 h 281219"/>
                              <a:gd name="connsiteX869" fmla="*/ 1181395 w 1733874"/>
                              <a:gd name="connsiteY869" fmla="*/ 256168 h 281219"/>
                              <a:gd name="connsiteX870" fmla="*/ 1181395 w 1733874"/>
                              <a:gd name="connsiteY870" fmla="*/ 217958 h 281219"/>
                              <a:gd name="connsiteX871" fmla="*/ 1178540 w 1733874"/>
                              <a:gd name="connsiteY871" fmla="*/ 208724 h 281219"/>
                              <a:gd name="connsiteX872" fmla="*/ 1169817 w 1733874"/>
                              <a:gd name="connsiteY872" fmla="*/ 205739 h 281219"/>
                              <a:gd name="connsiteX873" fmla="*/ 1161388 w 1733874"/>
                              <a:gd name="connsiteY873" fmla="*/ 208300 h 281219"/>
                              <a:gd name="connsiteX874" fmla="*/ 1155732 w 1733874"/>
                              <a:gd name="connsiteY874" fmla="*/ 215021 h 281219"/>
                              <a:gd name="connsiteX875" fmla="*/ 1155732 w 1733874"/>
                              <a:gd name="connsiteY875" fmla="*/ 256168 h 281219"/>
                              <a:gd name="connsiteX876" fmla="*/ 1145861 w 1733874"/>
                              <a:gd name="connsiteY876" fmla="*/ 256168 h 281219"/>
                              <a:gd name="connsiteX877" fmla="*/ 1145861 w 1733874"/>
                              <a:gd name="connsiteY877" fmla="*/ 198430 h 281219"/>
                              <a:gd name="connsiteX878" fmla="*/ 1229341 w 1733874"/>
                              <a:gd name="connsiteY878" fmla="*/ 249160 h 281219"/>
                              <a:gd name="connsiteX879" fmla="*/ 1238577 w 1733874"/>
                              <a:gd name="connsiteY879" fmla="*/ 245957 h 281219"/>
                              <a:gd name="connsiteX880" fmla="*/ 1242955 w 1733874"/>
                              <a:gd name="connsiteY880" fmla="*/ 237951 h 281219"/>
                              <a:gd name="connsiteX881" fmla="*/ 1252293 w 1733874"/>
                              <a:gd name="connsiteY881" fmla="*/ 237951 h 281219"/>
                              <a:gd name="connsiteX882" fmla="*/ 1248878 w 1733874"/>
                              <a:gd name="connsiteY882" fmla="*/ 247398 h 281219"/>
                              <a:gd name="connsiteX883" fmla="*/ 1240476 w 1733874"/>
                              <a:gd name="connsiteY883" fmla="*/ 254549 h 281219"/>
                              <a:gd name="connsiteX884" fmla="*/ 1229348 w 1733874"/>
                              <a:gd name="connsiteY884" fmla="*/ 257220 h 281219"/>
                              <a:gd name="connsiteX885" fmla="*/ 1210570 w 1733874"/>
                              <a:gd name="connsiteY885" fmla="*/ 249338 h 281219"/>
                              <a:gd name="connsiteX886" fmla="*/ 1203603 w 1733874"/>
                              <a:gd name="connsiteY886" fmla="*/ 227808 h 281219"/>
                              <a:gd name="connsiteX887" fmla="*/ 1203603 w 1733874"/>
                              <a:gd name="connsiteY887" fmla="*/ 226155 h 281219"/>
                              <a:gd name="connsiteX888" fmla="*/ 1206697 w 1733874"/>
                              <a:gd name="connsiteY888" fmla="*/ 211128 h 281219"/>
                              <a:gd name="connsiteX889" fmla="*/ 1215577 w 1733874"/>
                              <a:gd name="connsiteY889" fmla="*/ 200937 h 281219"/>
                              <a:gd name="connsiteX890" fmla="*/ 1229239 w 1733874"/>
                              <a:gd name="connsiteY890" fmla="*/ 197310 h 281219"/>
                              <a:gd name="connsiteX891" fmla="*/ 1245380 w 1733874"/>
                              <a:gd name="connsiteY891" fmla="*/ 203129 h 281219"/>
                              <a:gd name="connsiteX892" fmla="*/ 1252211 w 1733874"/>
                              <a:gd name="connsiteY892" fmla="*/ 218232 h 281219"/>
                              <a:gd name="connsiteX893" fmla="*/ 1242873 w 1733874"/>
                              <a:gd name="connsiteY893" fmla="*/ 218232 h 281219"/>
                              <a:gd name="connsiteX894" fmla="*/ 1238631 w 1733874"/>
                              <a:gd name="connsiteY894" fmla="*/ 209024 h 281219"/>
                              <a:gd name="connsiteX895" fmla="*/ 1229211 w 1733874"/>
                              <a:gd name="connsiteY895" fmla="*/ 205424 h 281219"/>
                              <a:gd name="connsiteX896" fmla="*/ 1217551 w 1733874"/>
                              <a:gd name="connsiteY896" fmla="*/ 210841 h 281219"/>
                              <a:gd name="connsiteX897" fmla="*/ 1213418 w 1733874"/>
                              <a:gd name="connsiteY897" fmla="*/ 226503 h 281219"/>
                              <a:gd name="connsiteX898" fmla="*/ 1213418 w 1733874"/>
                              <a:gd name="connsiteY898" fmla="*/ 228368 h 281219"/>
                              <a:gd name="connsiteX899" fmla="*/ 1217517 w 1733874"/>
                              <a:gd name="connsiteY899" fmla="*/ 243737 h 281219"/>
                              <a:gd name="connsiteX900" fmla="*/ 1229328 w 1733874"/>
                              <a:gd name="connsiteY900" fmla="*/ 249181 h 281219"/>
                              <a:gd name="connsiteX901" fmla="*/ 1274097 w 1733874"/>
                              <a:gd name="connsiteY901" fmla="*/ 256168 h 281219"/>
                              <a:gd name="connsiteX902" fmla="*/ 1264227 w 1733874"/>
                              <a:gd name="connsiteY902" fmla="*/ 256168 h 281219"/>
                              <a:gd name="connsiteX903" fmla="*/ 1264227 w 1733874"/>
                              <a:gd name="connsiteY903" fmla="*/ 198430 h 281219"/>
                              <a:gd name="connsiteX904" fmla="*/ 1274097 w 1733874"/>
                              <a:gd name="connsiteY904" fmla="*/ 198430 h 281219"/>
                              <a:gd name="connsiteX905" fmla="*/ 1263427 w 1733874"/>
                              <a:gd name="connsiteY905" fmla="*/ 183082 h 281219"/>
                              <a:gd name="connsiteX906" fmla="*/ 1264896 w 1733874"/>
                              <a:gd name="connsiteY906" fmla="*/ 179024 h 281219"/>
                              <a:gd name="connsiteX907" fmla="*/ 1269247 w 1733874"/>
                              <a:gd name="connsiteY907" fmla="*/ 177371 h 281219"/>
                              <a:gd name="connsiteX908" fmla="*/ 1273626 w 1733874"/>
                              <a:gd name="connsiteY908" fmla="*/ 179024 h 281219"/>
                              <a:gd name="connsiteX909" fmla="*/ 1275122 w 1733874"/>
                              <a:gd name="connsiteY909" fmla="*/ 183082 h 281219"/>
                              <a:gd name="connsiteX910" fmla="*/ 1273626 w 1733874"/>
                              <a:gd name="connsiteY910" fmla="*/ 187084 h 281219"/>
                              <a:gd name="connsiteX911" fmla="*/ 1269247 w 1733874"/>
                              <a:gd name="connsiteY911" fmla="*/ 188683 h 281219"/>
                              <a:gd name="connsiteX912" fmla="*/ 1264896 w 1733874"/>
                              <a:gd name="connsiteY912" fmla="*/ 187084 h 281219"/>
                              <a:gd name="connsiteX913" fmla="*/ 1263427 w 1733874"/>
                              <a:gd name="connsiteY913" fmla="*/ 183082 h 281219"/>
                              <a:gd name="connsiteX914" fmla="*/ 1325547 w 1733874"/>
                              <a:gd name="connsiteY914" fmla="*/ 256168 h 281219"/>
                              <a:gd name="connsiteX915" fmla="*/ 1324181 w 1733874"/>
                              <a:gd name="connsiteY915" fmla="*/ 250082 h 281219"/>
                              <a:gd name="connsiteX916" fmla="*/ 1307746 w 1733874"/>
                              <a:gd name="connsiteY916" fmla="*/ 257234 h 281219"/>
                              <a:gd name="connsiteX917" fmla="*/ 1293736 w 1733874"/>
                              <a:gd name="connsiteY917" fmla="*/ 252405 h 281219"/>
                              <a:gd name="connsiteX918" fmla="*/ 1288271 w 1733874"/>
                              <a:gd name="connsiteY918" fmla="*/ 240158 h 281219"/>
                              <a:gd name="connsiteX919" fmla="*/ 1295102 w 1733874"/>
                              <a:gd name="connsiteY919" fmla="*/ 226148 h 281219"/>
                              <a:gd name="connsiteX920" fmla="*/ 1314393 w 1733874"/>
                              <a:gd name="connsiteY920" fmla="*/ 221162 h 281219"/>
                              <a:gd name="connsiteX921" fmla="*/ 1323997 w 1733874"/>
                              <a:gd name="connsiteY921" fmla="*/ 221162 h 281219"/>
                              <a:gd name="connsiteX922" fmla="*/ 1323997 w 1733874"/>
                              <a:gd name="connsiteY922" fmla="*/ 216626 h 281219"/>
                              <a:gd name="connsiteX923" fmla="*/ 1320902 w 1733874"/>
                              <a:gd name="connsiteY923" fmla="*/ 208355 h 281219"/>
                              <a:gd name="connsiteX924" fmla="*/ 1311776 w 1733874"/>
                              <a:gd name="connsiteY924" fmla="*/ 205315 h 281219"/>
                              <a:gd name="connsiteX925" fmla="*/ 1302896 w 1733874"/>
                              <a:gd name="connsiteY925" fmla="*/ 207986 h 281219"/>
                              <a:gd name="connsiteX926" fmla="*/ 1299324 w 1733874"/>
                              <a:gd name="connsiteY926" fmla="*/ 214441 h 281219"/>
                              <a:gd name="connsiteX927" fmla="*/ 1289398 w 1733874"/>
                              <a:gd name="connsiteY927" fmla="*/ 214441 h 281219"/>
                              <a:gd name="connsiteX928" fmla="*/ 1292465 w 1733874"/>
                              <a:gd name="connsiteY928" fmla="*/ 206087 h 281219"/>
                              <a:gd name="connsiteX929" fmla="*/ 1300792 w 1733874"/>
                              <a:gd name="connsiteY929" fmla="*/ 199707 h 281219"/>
                              <a:gd name="connsiteX930" fmla="*/ 1312343 w 1733874"/>
                              <a:gd name="connsiteY930" fmla="*/ 197358 h 281219"/>
                              <a:gd name="connsiteX931" fmla="*/ 1327979 w 1733874"/>
                              <a:gd name="connsiteY931" fmla="*/ 202344 h 281219"/>
                              <a:gd name="connsiteX932" fmla="*/ 1333847 w 1733874"/>
                              <a:gd name="connsiteY932" fmla="*/ 216087 h 281219"/>
                              <a:gd name="connsiteX933" fmla="*/ 1333847 w 1733874"/>
                              <a:gd name="connsiteY933" fmla="*/ 242664 h 281219"/>
                              <a:gd name="connsiteX934" fmla="*/ 1335896 w 1733874"/>
                              <a:gd name="connsiteY934" fmla="*/ 255315 h 281219"/>
                              <a:gd name="connsiteX935" fmla="*/ 1335896 w 1733874"/>
                              <a:gd name="connsiteY935" fmla="*/ 256168 h 281219"/>
                              <a:gd name="connsiteX936" fmla="*/ 1309153 w 1733874"/>
                              <a:gd name="connsiteY936" fmla="*/ 248655 h 281219"/>
                              <a:gd name="connsiteX937" fmla="*/ 1317958 w 1733874"/>
                              <a:gd name="connsiteY937" fmla="*/ 246250 h 281219"/>
                              <a:gd name="connsiteX938" fmla="*/ 1323990 w 1733874"/>
                              <a:gd name="connsiteY938" fmla="*/ 240007 h 281219"/>
                              <a:gd name="connsiteX939" fmla="*/ 1323990 w 1733874"/>
                              <a:gd name="connsiteY939" fmla="*/ 228163 h 281219"/>
                              <a:gd name="connsiteX940" fmla="*/ 1316250 w 1733874"/>
                              <a:gd name="connsiteY940" fmla="*/ 228163 h 281219"/>
                              <a:gd name="connsiteX941" fmla="*/ 1298115 w 1733874"/>
                              <a:gd name="connsiteY941" fmla="*/ 238771 h 281219"/>
                              <a:gd name="connsiteX942" fmla="*/ 1301209 w 1733874"/>
                              <a:gd name="connsiteY942" fmla="*/ 246032 h 281219"/>
                              <a:gd name="connsiteX943" fmla="*/ 1309160 w 1733874"/>
                              <a:gd name="connsiteY943" fmla="*/ 248655 h 281219"/>
                              <a:gd name="connsiteX944" fmla="*/ 1382927 w 1733874"/>
                              <a:gd name="connsiteY944" fmla="*/ 240861 h 281219"/>
                              <a:gd name="connsiteX945" fmla="*/ 1379914 w 1733874"/>
                              <a:gd name="connsiteY945" fmla="*/ 234645 h 281219"/>
                              <a:gd name="connsiteX946" fmla="*/ 1369402 w 1733874"/>
                              <a:gd name="connsiteY946" fmla="*/ 230827 h 281219"/>
                              <a:gd name="connsiteX947" fmla="*/ 1357502 w 1733874"/>
                              <a:gd name="connsiteY947" fmla="*/ 226988 h 281219"/>
                              <a:gd name="connsiteX948" fmla="*/ 1350992 w 1733874"/>
                              <a:gd name="connsiteY948" fmla="*/ 221654 h 281219"/>
                              <a:gd name="connsiteX949" fmla="*/ 1348881 w 1733874"/>
                              <a:gd name="connsiteY949" fmla="*/ 214290 h 281219"/>
                              <a:gd name="connsiteX950" fmla="*/ 1354886 w 1733874"/>
                              <a:gd name="connsiteY950" fmla="*/ 202282 h 281219"/>
                              <a:gd name="connsiteX951" fmla="*/ 1370228 w 1733874"/>
                              <a:gd name="connsiteY951" fmla="*/ 197371 h 281219"/>
                              <a:gd name="connsiteX952" fmla="*/ 1386158 w 1733874"/>
                              <a:gd name="connsiteY952" fmla="*/ 202440 h 281219"/>
                              <a:gd name="connsiteX953" fmla="*/ 1392271 w 1733874"/>
                              <a:gd name="connsiteY953" fmla="*/ 215417 h 281219"/>
                              <a:gd name="connsiteX954" fmla="*/ 1382346 w 1733874"/>
                              <a:gd name="connsiteY954" fmla="*/ 215417 h 281219"/>
                              <a:gd name="connsiteX955" fmla="*/ 1378931 w 1733874"/>
                              <a:gd name="connsiteY955" fmla="*/ 208430 h 281219"/>
                              <a:gd name="connsiteX956" fmla="*/ 1370255 w 1733874"/>
                              <a:gd name="connsiteY956" fmla="*/ 205493 h 281219"/>
                              <a:gd name="connsiteX957" fmla="*/ 1361826 w 1733874"/>
                              <a:gd name="connsiteY957" fmla="*/ 207842 h 281219"/>
                              <a:gd name="connsiteX958" fmla="*/ 1358786 w 1733874"/>
                              <a:gd name="connsiteY958" fmla="*/ 213990 h 281219"/>
                              <a:gd name="connsiteX959" fmla="*/ 1361614 w 1733874"/>
                              <a:gd name="connsiteY959" fmla="*/ 219379 h 281219"/>
                              <a:gd name="connsiteX960" fmla="*/ 1371861 w 1733874"/>
                              <a:gd name="connsiteY960" fmla="*/ 222849 h 281219"/>
                              <a:gd name="connsiteX961" fmla="*/ 1383842 w 1733874"/>
                              <a:gd name="connsiteY961" fmla="*/ 226797 h 281219"/>
                              <a:gd name="connsiteX962" fmla="*/ 1390673 w 1733874"/>
                              <a:gd name="connsiteY962" fmla="*/ 232323 h 281219"/>
                              <a:gd name="connsiteX963" fmla="*/ 1392886 w 1733874"/>
                              <a:gd name="connsiteY963" fmla="*/ 240192 h 281219"/>
                              <a:gd name="connsiteX964" fmla="*/ 1386697 w 1733874"/>
                              <a:gd name="connsiteY964" fmla="*/ 252596 h 281219"/>
                              <a:gd name="connsiteX965" fmla="*/ 1370631 w 1733874"/>
                              <a:gd name="connsiteY965" fmla="*/ 257268 h 281219"/>
                              <a:gd name="connsiteX966" fmla="*/ 1358335 w 1733874"/>
                              <a:gd name="connsiteY966" fmla="*/ 254816 h 281219"/>
                              <a:gd name="connsiteX967" fmla="*/ 1349981 w 1733874"/>
                              <a:gd name="connsiteY967" fmla="*/ 247985 h 281219"/>
                              <a:gd name="connsiteX968" fmla="*/ 1346969 w 1733874"/>
                              <a:gd name="connsiteY968" fmla="*/ 238457 h 281219"/>
                              <a:gd name="connsiteX969" fmla="*/ 1356840 w 1733874"/>
                              <a:gd name="connsiteY969" fmla="*/ 238457 h 281219"/>
                              <a:gd name="connsiteX970" fmla="*/ 1360815 w 1733874"/>
                              <a:gd name="connsiteY970" fmla="*/ 246326 h 281219"/>
                              <a:gd name="connsiteX971" fmla="*/ 1370611 w 1733874"/>
                              <a:gd name="connsiteY971" fmla="*/ 249235 h 281219"/>
                              <a:gd name="connsiteX972" fmla="*/ 1379600 w 1733874"/>
                              <a:gd name="connsiteY972" fmla="*/ 246968 h 281219"/>
                              <a:gd name="connsiteX973" fmla="*/ 1382968 w 1733874"/>
                              <a:gd name="connsiteY973" fmla="*/ 240854 h 281219"/>
                              <a:gd name="connsiteX974" fmla="*/ 1428448 w 1733874"/>
                              <a:gd name="connsiteY974" fmla="*/ 225151 h 281219"/>
                              <a:gd name="connsiteX975" fmla="*/ 1425326 w 1733874"/>
                              <a:gd name="connsiteY975" fmla="*/ 247965 h 281219"/>
                              <a:gd name="connsiteX976" fmla="*/ 1415763 w 1733874"/>
                              <a:gd name="connsiteY976" fmla="*/ 268108 h 281219"/>
                              <a:gd name="connsiteX977" fmla="*/ 1402285 w 1733874"/>
                              <a:gd name="connsiteY977" fmla="*/ 281236 h 281219"/>
                              <a:gd name="connsiteX978" fmla="*/ 1400236 w 1733874"/>
                              <a:gd name="connsiteY978" fmla="*/ 275205 h 281219"/>
                              <a:gd name="connsiteX979" fmla="*/ 1413447 w 1733874"/>
                              <a:gd name="connsiteY979" fmla="*/ 255649 h 281219"/>
                              <a:gd name="connsiteX980" fmla="*/ 1418543 w 1733874"/>
                              <a:gd name="connsiteY980" fmla="*/ 226217 h 281219"/>
                              <a:gd name="connsiteX981" fmla="*/ 1418543 w 1733874"/>
                              <a:gd name="connsiteY981" fmla="*/ 224509 h 281219"/>
                              <a:gd name="connsiteX982" fmla="*/ 1416193 w 1733874"/>
                              <a:gd name="connsiteY982" fmla="*/ 203669 h 281219"/>
                              <a:gd name="connsiteX983" fmla="*/ 1409656 w 1733874"/>
                              <a:gd name="connsiteY983" fmla="*/ 186408 h 281219"/>
                              <a:gd name="connsiteX984" fmla="*/ 1400236 w 1733874"/>
                              <a:gd name="connsiteY984" fmla="*/ 174510 h 281219"/>
                              <a:gd name="connsiteX985" fmla="*/ 1402285 w 1733874"/>
                              <a:gd name="connsiteY985" fmla="*/ 168478 h 281219"/>
                              <a:gd name="connsiteX986" fmla="*/ 1415708 w 1733874"/>
                              <a:gd name="connsiteY986" fmla="*/ 181497 h 281219"/>
                              <a:gd name="connsiteX987" fmla="*/ 1425271 w 1733874"/>
                              <a:gd name="connsiteY987" fmla="*/ 201613 h 281219"/>
                              <a:gd name="connsiteX988" fmla="*/ 1428488 w 1733874"/>
                              <a:gd name="connsiteY988" fmla="*/ 225165 h 2812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Lst>
                            <a:rect l="l" t="t" r="r" b="b"/>
                            <a:pathLst>
                              <a:path w="1733874" h="281219">
                                <a:moveTo>
                                  <a:pt x="54212" y="55133"/>
                                </a:moveTo>
                                <a:lnTo>
                                  <a:pt x="21096" y="55133"/>
                                </a:lnTo>
                                <a:lnTo>
                                  <a:pt x="21096" y="76027"/>
                                </a:lnTo>
                                <a:lnTo>
                                  <a:pt x="60237" y="76027"/>
                                </a:lnTo>
                                <a:lnTo>
                                  <a:pt x="60237" y="92236"/>
                                </a:lnTo>
                                <a:lnTo>
                                  <a:pt x="23" y="92236"/>
                                </a:lnTo>
                                <a:lnTo>
                                  <a:pt x="23" y="4805"/>
                                </a:lnTo>
                                <a:lnTo>
                                  <a:pt x="60360" y="4805"/>
                                </a:lnTo>
                                <a:lnTo>
                                  <a:pt x="60360" y="21096"/>
                                </a:lnTo>
                                <a:lnTo>
                                  <a:pt x="21096" y="21096"/>
                                </a:lnTo>
                                <a:lnTo>
                                  <a:pt x="21096" y="39539"/>
                                </a:lnTo>
                                <a:lnTo>
                                  <a:pt x="54212" y="39539"/>
                                </a:lnTo>
                                <a:close/>
                                <a:moveTo>
                                  <a:pt x="91434" y="11130"/>
                                </a:moveTo>
                                <a:lnTo>
                                  <a:pt x="91434" y="27278"/>
                                </a:lnTo>
                                <a:lnTo>
                                  <a:pt x="102117" y="27278"/>
                                </a:lnTo>
                                <a:lnTo>
                                  <a:pt x="102117" y="41328"/>
                                </a:lnTo>
                                <a:lnTo>
                                  <a:pt x="91461" y="41328"/>
                                </a:lnTo>
                                <a:lnTo>
                                  <a:pt x="91461" y="71061"/>
                                </a:lnTo>
                                <a:cubicBezTo>
                                  <a:pt x="91277" y="72865"/>
                                  <a:pt x="91745" y="74675"/>
                                  <a:pt x="92779" y="76164"/>
                                </a:cubicBezTo>
                                <a:cubicBezTo>
                                  <a:pt x="94261" y="77318"/>
                                  <a:pt x="96141" y="77836"/>
                                  <a:pt x="98005" y="77605"/>
                                </a:cubicBezTo>
                                <a:cubicBezTo>
                                  <a:pt x="99693" y="77628"/>
                                  <a:pt x="101379" y="77507"/>
                                  <a:pt x="103046" y="77243"/>
                                </a:cubicBezTo>
                                <a:lnTo>
                                  <a:pt x="103046" y="91710"/>
                                </a:lnTo>
                                <a:cubicBezTo>
                                  <a:pt x="99357" y="92878"/>
                                  <a:pt x="95508" y="93466"/>
                                  <a:pt x="91639" y="93452"/>
                                </a:cubicBezTo>
                                <a:cubicBezTo>
                                  <a:pt x="86046" y="93920"/>
                                  <a:pt x="80495" y="92149"/>
                                  <a:pt x="76208" y="88527"/>
                                </a:cubicBezTo>
                                <a:cubicBezTo>
                                  <a:pt x="72591" y="84426"/>
                                  <a:pt x="70794" y="79032"/>
                                  <a:pt x="71228" y="73582"/>
                                </a:cubicBezTo>
                                <a:lnTo>
                                  <a:pt x="71228" y="41328"/>
                                </a:lnTo>
                                <a:lnTo>
                                  <a:pt x="62942" y="41328"/>
                                </a:lnTo>
                                <a:lnTo>
                                  <a:pt x="62942" y="27278"/>
                                </a:lnTo>
                                <a:lnTo>
                                  <a:pt x="71228" y="27278"/>
                                </a:lnTo>
                                <a:lnTo>
                                  <a:pt x="71228" y="11130"/>
                                </a:lnTo>
                                <a:close/>
                                <a:moveTo>
                                  <a:pt x="146689" y="92236"/>
                                </a:moveTo>
                                <a:cubicBezTo>
                                  <a:pt x="145790" y="90389"/>
                                  <a:pt x="145144" y="88429"/>
                                  <a:pt x="144769" y="86410"/>
                                </a:cubicBezTo>
                                <a:cubicBezTo>
                                  <a:pt x="140994" y="91118"/>
                                  <a:pt x="135189" y="93730"/>
                                  <a:pt x="129161" y="93431"/>
                                </a:cubicBezTo>
                                <a:cubicBezTo>
                                  <a:pt x="123449" y="93579"/>
                                  <a:pt x="117887" y="91600"/>
                                  <a:pt x="113552" y="87878"/>
                                </a:cubicBezTo>
                                <a:cubicBezTo>
                                  <a:pt x="109397" y="84448"/>
                                  <a:pt x="107033" y="79310"/>
                                  <a:pt x="107131" y="73923"/>
                                </a:cubicBezTo>
                                <a:cubicBezTo>
                                  <a:pt x="106774" y="67604"/>
                                  <a:pt x="109732" y="61553"/>
                                  <a:pt x="114939" y="57954"/>
                                </a:cubicBezTo>
                                <a:cubicBezTo>
                                  <a:pt x="121793" y="53925"/>
                                  <a:pt x="129697" y="52043"/>
                                  <a:pt x="137631" y="52551"/>
                                </a:cubicBezTo>
                                <a:lnTo>
                                  <a:pt x="143874" y="52551"/>
                                </a:lnTo>
                                <a:lnTo>
                                  <a:pt x="143874" y="49135"/>
                                </a:lnTo>
                                <a:cubicBezTo>
                                  <a:pt x="143874" y="43143"/>
                                  <a:pt x="141292" y="40146"/>
                                  <a:pt x="136128" y="40146"/>
                                </a:cubicBezTo>
                                <a:cubicBezTo>
                                  <a:pt x="132669" y="39632"/>
                                  <a:pt x="129448" y="42018"/>
                                  <a:pt x="128933" y="45477"/>
                                </a:cubicBezTo>
                                <a:cubicBezTo>
                                  <a:pt x="128845" y="46069"/>
                                  <a:pt x="128841" y="46671"/>
                                  <a:pt x="128922" y="47264"/>
                                </a:cubicBezTo>
                                <a:lnTo>
                                  <a:pt x="108689" y="47264"/>
                                </a:lnTo>
                                <a:cubicBezTo>
                                  <a:pt x="108606" y="41140"/>
                                  <a:pt x="111619" y="35388"/>
                                  <a:pt x="116701" y="31970"/>
                                </a:cubicBezTo>
                                <a:cubicBezTo>
                                  <a:pt x="122703" y="27855"/>
                                  <a:pt x="129875" y="25794"/>
                                  <a:pt x="137146" y="26096"/>
                                </a:cubicBezTo>
                                <a:cubicBezTo>
                                  <a:pt x="144205" y="25703"/>
                                  <a:pt x="151171" y="27855"/>
                                  <a:pt x="156778" y="32162"/>
                                </a:cubicBezTo>
                                <a:cubicBezTo>
                                  <a:pt x="161634" y="36293"/>
                                  <a:pt x="164358" y="42400"/>
                                  <a:pt x="164189" y="48773"/>
                                </a:cubicBezTo>
                                <a:lnTo>
                                  <a:pt x="164189" y="77530"/>
                                </a:lnTo>
                                <a:cubicBezTo>
                                  <a:pt x="163994" y="82237"/>
                                  <a:pt x="164931" y="86921"/>
                                  <a:pt x="166922" y="91191"/>
                                </a:cubicBezTo>
                                <a:lnTo>
                                  <a:pt x="166922" y="92236"/>
                                </a:lnTo>
                                <a:close/>
                                <a:moveTo>
                                  <a:pt x="134024" y="79026"/>
                                </a:moveTo>
                                <a:cubicBezTo>
                                  <a:pt x="136228" y="79110"/>
                                  <a:pt x="138408" y="78548"/>
                                  <a:pt x="140295" y="77407"/>
                                </a:cubicBezTo>
                                <a:cubicBezTo>
                                  <a:pt x="141779" y="76511"/>
                                  <a:pt x="143009" y="75251"/>
                                  <a:pt x="143868" y="73746"/>
                                </a:cubicBezTo>
                                <a:lnTo>
                                  <a:pt x="143868" y="63357"/>
                                </a:lnTo>
                                <a:lnTo>
                                  <a:pt x="137986" y="63357"/>
                                </a:lnTo>
                                <a:cubicBezTo>
                                  <a:pt x="130941" y="63357"/>
                                  <a:pt x="127419" y="66519"/>
                                  <a:pt x="127419" y="72844"/>
                                </a:cubicBezTo>
                                <a:cubicBezTo>
                                  <a:pt x="127355" y="74535"/>
                                  <a:pt x="128034" y="76170"/>
                                  <a:pt x="129277" y="77318"/>
                                </a:cubicBezTo>
                                <a:cubicBezTo>
                                  <a:pt x="130578" y="78481"/>
                                  <a:pt x="132280" y="79093"/>
                                  <a:pt x="134024" y="79026"/>
                                </a:cubicBezTo>
                                <a:close/>
                                <a:moveTo>
                                  <a:pt x="235668" y="60235"/>
                                </a:moveTo>
                                <a:cubicBezTo>
                                  <a:pt x="236105" y="68822"/>
                                  <a:pt x="233704" y="77314"/>
                                  <a:pt x="228837" y="84401"/>
                                </a:cubicBezTo>
                                <a:cubicBezTo>
                                  <a:pt x="224583" y="90282"/>
                                  <a:pt x="217688" y="93668"/>
                                  <a:pt x="210434" y="93438"/>
                                </a:cubicBezTo>
                                <a:cubicBezTo>
                                  <a:pt x="204797" y="93582"/>
                                  <a:pt x="199395" y="91178"/>
                                  <a:pt x="195728" y="86894"/>
                                </a:cubicBezTo>
                                <a:lnTo>
                                  <a:pt x="195728" y="117208"/>
                                </a:lnTo>
                                <a:lnTo>
                                  <a:pt x="175508" y="117208"/>
                                </a:lnTo>
                                <a:lnTo>
                                  <a:pt x="175508" y="27278"/>
                                </a:lnTo>
                                <a:lnTo>
                                  <a:pt x="194423" y="27278"/>
                                </a:lnTo>
                                <a:lnTo>
                                  <a:pt x="195024" y="33282"/>
                                </a:lnTo>
                                <a:cubicBezTo>
                                  <a:pt x="198689" y="28581"/>
                                  <a:pt x="204373" y="25905"/>
                                  <a:pt x="210332" y="26076"/>
                                </a:cubicBezTo>
                                <a:cubicBezTo>
                                  <a:pt x="217644" y="25749"/>
                                  <a:pt x="224640" y="29077"/>
                                  <a:pt x="229001" y="34955"/>
                                </a:cubicBezTo>
                                <a:cubicBezTo>
                                  <a:pt x="233816" y="42127"/>
                                  <a:pt x="236156" y="50675"/>
                                  <a:pt x="235668" y="59299"/>
                                </a:cubicBezTo>
                                <a:close/>
                                <a:moveTo>
                                  <a:pt x="215421" y="58978"/>
                                </a:moveTo>
                                <a:cubicBezTo>
                                  <a:pt x="215421" y="47453"/>
                                  <a:pt x="212062" y="41690"/>
                                  <a:pt x="205345" y="41690"/>
                                </a:cubicBezTo>
                                <a:cubicBezTo>
                                  <a:pt x="201378" y="41227"/>
                                  <a:pt x="197542" y="43289"/>
                                  <a:pt x="195741" y="46854"/>
                                </a:cubicBezTo>
                                <a:lnTo>
                                  <a:pt x="195741" y="72427"/>
                                </a:lnTo>
                                <a:cubicBezTo>
                                  <a:pt x="197554" y="76067"/>
                                  <a:pt x="201421" y="78214"/>
                                  <a:pt x="205468" y="77830"/>
                                </a:cubicBezTo>
                                <a:cubicBezTo>
                                  <a:pt x="211912" y="77830"/>
                                  <a:pt x="215234" y="72268"/>
                                  <a:pt x="215435" y="61143"/>
                                </a:cubicBezTo>
                                <a:close/>
                                <a:moveTo>
                                  <a:pt x="281175" y="92236"/>
                                </a:moveTo>
                                <a:cubicBezTo>
                                  <a:pt x="280276" y="90389"/>
                                  <a:pt x="279630" y="88429"/>
                                  <a:pt x="279255" y="86410"/>
                                </a:cubicBezTo>
                                <a:cubicBezTo>
                                  <a:pt x="275480" y="91118"/>
                                  <a:pt x="269675" y="93730"/>
                                  <a:pt x="263647" y="93431"/>
                                </a:cubicBezTo>
                                <a:cubicBezTo>
                                  <a:pt x="257936" y="93579"/>
                                  <a:pt x="252373" y="91600"/>
                                  <a:pt x="248038" y="87878"/>
                                </a:cubicBezTo>
                                <a:cubicBezTo>
                                  <a:pt x="243883" y="84448"/>
                                  <a:pt x="241519" y="79310"/>
                                  <a:pt x="241617" y="73923"/>
                                </a:cubicBezTo>
                                <a:cubicBezTo>
                                  <a:pt x="241260" y="67604"/>
                                  <a:pt x="244218" y="61553"/>
                                  <a:pt x="249425" y="57954"/>
                                </a:cubicBezTo>
                                <a:cubicBezTo>
                                  <a:pt x="256279" y="53925"/>
                                  <a:pt x="264183" y="52043"/>
                                  <a:pt x="272117" y="52551"/>
                                </a:cubicBezTo>
                                <a:lnTo>
                                  <a:pt x="278361" y="52551"/>
                                </a:lnTo>
                                <a:lnTo>
                                  <a:pt x="278361" y="49135"/>
                                </a:lnTo>
                                <a:cubicBezTo>
                                  <a:pt x="278361" y="43143"/>
                                  <a:pt x="275779" y="40146"/>
                                  <a:pt x="270614" y="40146"/>
                                </a:cubicBezTo>
                                <a:cubicBezTo>
                                  <a:pt x="267155" y="39632"/>
                                  <a:pt x="263934" y="42018"/>
                                  <a:pt x="263419" y="45477"/>
                                </a:cubicBezTo>
                                <a:cubicBezTo>
                                  <a:pt x="263331" y="46069"/>
                                  <a:pt x="263327" y="46671"/>
                                  <a:pt x="263408" y="47264"/>
                                </a:cubicBezTo>
                                <a:lnTo>
                                  <a:pt x="243175" y="47264"/>
                                </a:lnTo>
                                <a:cubicBezTo>
                                  <a:pt x="243092" y="41140"/>
                                  <a:pt x="246105" y="35388"/>
                                  <a:pt x="251187" y="31970"/>
                                </a:cubicBezTo>
                                <a:cubicBezTo>
                                  <a:pt x="257189" y="27855"/>
                                  <a:pt x="264362" y="25794"/>
                                  <a:pt x="271632" y="26096"/>
                                </a:cubicBezTo>
                                <a:cubicBezTo>
                                  <a:pt x="278680" y="25698"/>
                                  <a:pt x="285638" y="27838"/>
                                  <a:pt x="291244" y="32127"/>
                                </a:cubicBezTo>
                                <a:cubicBezTo>
                                  <a:pt x="296095" y="36269"/>
                                  <a:pt x="298810" y="42384"/>
                                  <a:pt x="298628" y="48760"/>
                                </a:cubicBezTo>
                                <a:lnTo>
                                  <a:pt x="298628" y="77516"/>
                                </a:lnTo>
                                <a:cubicBezTo>
                                  <a:pt x="298433" y="82223"/>
                                  <a:pt x="299370" y="86908"/>
                                  <a:pt x="301360" y="91177"/>
                                </a:cubicBezTo>
                                <a:lnTo>
                                  <a:pt x="301360" y="92236"/>
                                </a:lnTo>
                                <a:close/>
                                <a:moveTo>
                                  <a:pt x="268511" y="79026"/>
                                </a:moveTo>
                                <a:cubicBezTo>
                                  <a:pt x="270714" y="79110"/>
                                  <a:pt x="272894" y="78548"/>
                                  <a:pt x="274781" y="77407"/>
                                </a:cubicBezTo>
                                <a:cubicBezTo>
                                  <a:pt x="276265" y="76511"/>
                                  <a:pt x="277495" y="75251"/>
                                  <a:pt x="278354" y="73746"/>
                                </a:cubicBezTo>
                                <a:lnTo>
                                  <a:pt x="278354" y="63357"/>
                                </a:lnTo>
                                <a:lnTo>
                                  <a:pt x="272472" y="63357"/>
                                </a:lnTo>
                                <a:cubicBezTo>
                                  <a:pt x="265428" y="63357"/>
                                  <a:pt x="261905" y="66519"/>
                                  <a:pt x="261905" y="72844"/>
                                </a:cubicBezTo>
                                <a:cubicBezTo>
                                  <a:pt x="261841" y="74535"/>
                                  <a:pt x="262520" y="76170"/>
                                  <a:pt x="263763" y="77318"/>
                                </a:cubicBezTo>
                                <a:cubicBezTo>
                                  <a:pt x="265063" y="78479"/>
                                  <a:pt x="266762" y="79091"/>
                                  <a:pt x="268504" y="79026"/>
                                </a:cubicBezTo>
                                <a:close/>
                                <a:moveTo>
                                  <a:pt x="361807" y="92236"/>
                                </a:moveTo>
                                <a:lnTo>
                                  <a:pt x="341512" y="92236"/>
                                </a:lnTo>
                                <a:lnTo>
                                  <a:pt x="341512" y="27278"/>
                                </a:lnTo>
                                <a:lnTo>
                                  <a:pt x="361807" y="27278"/>
                                </a:lnTo>
                                <a:close/>
                                <a:moveTo>
                                  <a:pt x="340310" y="10468"/>
                                </a:moveTo>
                                <a:cubicBezTo>
                                  <a:pt x="340234" y="7746"/>
                                  <a:pt x="341379" y="5133"/>
                                  <a:pt x="343432" y="3344"/>
                                </a:cubicBezTo>
                                <a:cubicBezTo>
                                  <a:pt x="348200" y="-361"/>
                                  <a:pt x="354873" y="-361"/>
                                  <a:pt x="359641" y="3344"/>
                                </a:cubicBezTo>
                                <a:cubicBezTo>
                                  <a:pt x="361694" y="5133"/>
                                  <a:pt x="362839" y="7746"/>
                                  <a:pt x="362763" y="10468"/>
                                </a:cubicBezTo>
                                <a:cubicBezTo>
                                  <a:pt x="362839" y="13190"/>
                                  <a:pt x="361694" y="15803"/>
                                  <a:pt x="359641" y="17592"/>
                                </a:cubicBezTo>
                                <a:cubicBezTo>
                                  <a:pt x="354873" y="21296"/>
                                  <a:pt x="348200" y="21296"/>
                                  <a:pt x="343432" y="17592"/>
                                </a:cubicBezTo>
                                <a:cubicBezTo>
                                  <a:pt x="341379" y="15803"/>
                                  <a:pt x="340234" y="13190"/>
                                  <a:pt x="340310" y="10468"/>
                                </a:cubicBezTo>
                                <a:close/>
                                <a:moveTo>
                                  <a:pt x="392839" y="27278"/>
                                </a:moveTo>
                                <a:lnTo>
                                  <a:pt x="393522" y="34901"/>
                                </a:lnTo>
                                <a:cubicBezTo>
                                  <a:pt x="397872" y="29079"/>
                                  <a:pt x="404814" y="25777"/>
                                  <a:pt x="412075" y="26076"/>
                                </a:cubicBezTo>
                                <a:cubicBezTo>
                                  <a:pt x="417794" y="25643"/>
                                  <a:pt x="423391" y="27883"/>
                                  <a:pt x="427233" y="32141"/>
                                </a:cubicBezTo>
                                <a:cubicBezTo>
                                  <a:pt x="430971" y="37466"/>
                                  <a:pt x="432800" y="43897"/>
                                  <a:pt x="432424" y="50392"/>
                                </a:cubicBezTo>
                                <a:lnTo>
                                  <a:pt x="432424" y="92236"/>
                                </a:lnTo>
                                <a:lnTo>
                                  <a:pt x="412116" y="92236"/>
                                </a:lnTo>
                                <a:lnTo>
                                  <a:pt x="412116" y="51253"/>
                                </a:lnTo>
                                <a:cubicBezTo>
                                  <a:pt x="412325" y="48673"/>
                                  <a:pt x="411611" y="46102"/>
                                  <a:pt x="410101" y="43999"/>
                                </a:cubicBezTo>
                                <a:cubicBezTo>
                                  <a:pt x="408151" y="42237"/>
                                  <a:pt x="405540" y="41396"/>
                                  <a:pt x="402928" y="41690"/>
                                </a:cubicBezTo>
                                <a:cubicBezTo>
                                  <a:pt x="399344" y="41489"/>
                                  <a:pt x="395944" y="43294"/>
                                  <a:pt x="394103" y="46376"/>
                                </a:cubicBezTo>
                                <a:lnTo>
                                  <a:pt x="394103" y="92236"/>
                                </a:lnTo>
                                <a:lnTo>
                                  <a:pt x="373897" y="92236"/>
                                </a:lnTo>
                                <a:lnTo>
                                  <a:pt x="373897" y="27278"/>
                                </a:lnTo>
                                <a:close/>
                                <a:moveTo>
                                  <a:pt x="464946" y="92236"/>
                                </a:moveTo>
                                <a:lnTo>
                                  <a:pt x="444658" y="92236"/>
                                </a:lnTo>
                                <a:lnTo>
                                  <a:pt x="444658" y="27278"/>
                                </a:lnTo>
                                <a:lnTo>
                                  <a:pt x="464953" y="27278"/>
                                </a:lnTo>
                                <a:close/>
                                <a:moveTo>
                                  <a:pt x="443456" y="10468"/>
                                </a:moveTo>
                                <a:cubicBezTo>
                                  <a:pt x="443380" y="7746"/>
                                  <a:pt x="444525" y="5133"/>
                                  <a:pt x="446578" y="3344"/>
                                </a:cubicBezTo>
                                <a:cubicBezTo>
                                  <a:pt x="451346" y="-361"/>
                                  <a:pt x="458019" y="-361"/>
                                  <a:pt x="462787" y="3344"/>
                                </a:cubicBezTo>
                                <a:cubicBezTo>
                                  <a:pt x="464840" y="5133"/>
                                  <a:pt x="465985" y="7746"/>
                                  <a:pt x="465909" y="10468"/>
                                </a:cubicBezTo>
                                <a:cubicBezTo>
                                  <a:pt x="465985" y="13190"/>
                                  <a:pt x="464840" y="15803"/>
                                  <a:pt x="462787" y="17592"/>
                                </a:cubicBezTo>
                                <a:cubicBezTo>
                                  <a:pt x="458019" y="21296"/>
                                  <a:pt x="451346" y="21296"/>
                                  <a:pt x="446578" y="17592"/>
                                </a:cubicBezTo>
                                <a:cubicBezTo>
                                  <a:pt x="444525" y="15803"/>
                                  <a:pt x="443380" y="13190"/>
                                  <a:pt x="443456" y="10468"/>
                                </a:cubicBezTo>
                                <a:close/>
                                <a:moveTo>
                                  <a:pt x="504872" y="77824"/>
                                </a:moveTo>
                                <a:cubicBezTo>
                                  <a:pt x="507296" y="77977"/>
                                  <a:pt x="509678" y="77144"/>
                                  <a:pt x="511478" y="75515"/>
                                </a:cubicBezTo>
                                <a:cubicBezTo>
                                  <a:pt x="513112" y="73780"/>
                                  <a:pt x="513940" y="71437"/>
                                  <a:pt x="513759" y="69060"/>
                                </a:cubicBezTo>
                                <a:lnTo>
                                  <a:pt x="532729" y="69060"/>
                                </a:lnTo>
                                <a:cubicBezTo>
                                  <a:pt x="532916" y="75752"/>
                                  <a:pt x="530108" y="82178"/>
                                  <a:pt x="525071" y="86587"/>
                                </a:cubicBezTo>
                                <a:cubicBezTo>
                                  <a:pt x="519599" y="91278"/>
                                  <a:pt x="512552" y="93719"/>
                                  <a:pt x="505351" y="93418"/>
                                </a:cubicBezTo>
                                <a:cubicBezTo>
                                  <a:pt x="496967" y="93851"/>
                                  <a:pt x="488811" y="90609"/>
                                  <a:pt x="483014" y="84538"/>
                                </a:cubicBezTo>
                                <a:cubicBezTo>
                                  <a:pt x="477235" y="77692"/>
                                  <a:pt x="474302" y="68892"/>
                                  <a:pt x="474817" y="59948"/>
                                </a:cubicBezTo>
                                <a:lnTo>
                                  <a:pt x="474817" y="59108"/>
                                </a:lnTo>
                                <a:cubicBezTo>
                                  <a:pt x="474700" y="53099"/>
                                  <a:pt x="475955" y="47142"/>
                                  <a:pt x="478485" y="41690"/>
                                </a:cubicBezTo>
                                <a:cubicBezTo>
                                  <a:pt x="480727" y="36852"/>
                                  <a:pt x="484380" y="32804"/>
                                  <a:pt x="488963" y="30078"/>
                                </a:cubicBezTo>
                                <a:cubicBezTo>
                                  <a:pt x="493898" y="27281"/>
                                  <a:pt x="499502" y="25881"/>
                                  <a:pt x="505173" y="26028"/>
                                </a:cubicBezTo>
                                <a:cubicBezTo>
                                  <a:pt x="512538" y="25640"/>
                                  <a:pt x="519760" y="28162"/>
                                  <a:pt x="525283" y="33050"/>
                                </a:cubicBezTo>
                                <a:cubicBezTo>
                                  <a:pt x="530372" y="38036"/>
                                  <a:pt x="533083" y="44963"/>
                                  <a:pt x="532729" y="52079"/>
                                </a:cubicBezTo>
                                <a:lnTo>
                                  <a:pt x="513759" y="52079"/>
                                </a:lnTo>
                                <a:cubicBezTo>
                                  <a:pt x="513923" y="49309"/>
                                  <a:pt x="513043" y="46577"/>
                                  <a:pt x="511293" y="44422"/>
                                </a:cubicBezTo>
                                <a:cubicBezTo>
                                  <a:pt x="509600" y="42585"/>
                                  <a:pt x="507184" y="41586"/>
                                  <a:pt x="504688" y="41690"/>
                                </a:cubicBezTo>
                                <a:cubicBezTo>
                                  <a:pt x="499465" y="41690"/>
                                  <a:pt x="496398" y="45030"/>
                                  <a:pt x="495487" y="51711"/>
                                </a:cubicBezTo>
                                <a:cubicBezTo>
                                  <a:pt x="495164" y="54620"/>
                                  <a:pt x="495023" y="57547"/>
                                  <a:pt x="495063" y="60474"/>
                                </a:cubicBezTo>
                                <a:cubicBezTo>
                                  <a:pt x="494694" y="65121"/>
                                  <a:pt x="495500" y="69786"/>
                                  <a:pt x="497406" y="74039"/>
                                </a:cubicBezTo>
                                <a:cubicBezTo>
                                  <a:pt x="498999" y="76590"/>
                                  <a:pt x="501873" y="78049"/>
                                  <a:pt x="504872" y="77830"/>
                                </a:cubicBezTo>
                                <a:close/>
                                <a:moveTo>
                                  <a:pt x="562627" y="92236"/>
                                </a:moveTo>
                                <a:lnTo>
                                  <a:pt x="542333" y="92236"/>
                                </a:lnTo>
                                <a:lnTo>
                                  <a:pt x="542333" y="27278"/>
                                </a:lnTo>
                                <a:lnTo>
                                  <a:pt x="562627" y="27278"/>
                                </a:lnTo>
                                <a:close/>
                                <a:moveTo>
                                  <a:pt x="541138" y="10468"/>
                                </a:moveTo>
                                <a:cubicBezTo>
                                  <a:pt x="541061" y="7746"/>
                                  <a:pt x="542206" y="5133"/>
                                  <a:pt x="544259" y="3344"/>
                                </a:cubicBezTo>
                                <a:cubicBezTo>
                                  <a:pt x="549028" y="-361"/>
                                  <a:pt x="555701" y="-361"/>
                                  <a:pt x="560469" y="3344"/>
                                </a:cubicBezTo>
                                <a:cubicBezTo>
                                  <a:pt x="562522" y="5133"/>
                                  <a:pt x="563667" y="7746"/>
                                  <a:pt x="563591" y="10468"/>
                                </a:cubicBezTo>
                                <a:cubicBezTo>
                                  <a:pt x="563667" y="13190"/>
                                  <a:pt x="562522" y="15803"/>
                                  <a:pt x="560469" y="17592"/>
                                </a:cubicBezTo>
                                <a:cubicBezTo>
                                  <a:pt x="555701" y="21296"/>
                                  <a:pt x="549028" y="21296"/>
                                  <a:pt x="544259" y="17592"/>
                                </a:cubicBezTo>
                                <a:cubicBezTo>
                                  <a:pt x="542206" y="15803"/>
                                  <a:pt x="541061" y="13190"/>
                                  <a:pt x="541138" y="10468"/>
                                </a:cubicBezTo>
                                <a:close/>
                                <a:moveTo>
                                  <a:pt x="611680" y="92236"/>
                                </a:moveTo>
                                <a:cubicBezTo>
                                  <a:pt x="610781" y="90389"/>
                                  <a:pt x="610135" y="88429"/>
                                  <a:pt x="609761" y="86410"/>
                                </a:cubicBezTo>
                                <a:cubicBezTo>
                                  <a:pt x="605985" y="91118"/>
                                  <a:pt x="600180" y="93730"/>
                                  <a:pt x="594152" y="93431"/>
                                </a:cubicBezTo>
                                <a:cubicBezTo>
                                  <a:pt x="588441" y="93579"/>
                                  <a:pt x="582878" y="91600"/>
                                  <a:pt x="578543" y="87878"/>
                                </a:cubicBezTo>
                                <a:cubicBezTo>
                                  <a:pt x="574388" y="84448"/>
                                  <a:pt x="572024" y="79310"/>
                                  <a:pt x="572122" y="73923"/>
                                </a:cubicBezTo>
                                <a:cubicBezTo>
                                  <a:pt x="571765" y="67604"/>
                                  <a:pt x="574723" y="61553"/>
                                  <a:pt x="579930" y="57954"/>
                                </a:cubicBezTo>
                                <a:cubicBezTo>
                                  <a:pt x="586784" y="53925"/>
                                  <a:pt x="594688" y="52043"/>
                                  <a:pt x="602622" y="52551"/>
                                </a:cubicBezTo>
                                <a:lnTo>
                                  <a:pt x="608879" y="52551"/>
                                </a:lnTo>
                                <a:lnTo>
                                  <a:pt x="608879" y="49135"/>
                                </a:lnTo>
                                <a:cubicBezTo>
                                  <a:pt x="608879" y="43143"/>
                                  <a:pt x="606297" y="40146"/>
                                  <a:pt x="601133" y="40146"/>
                                </a:cubicBezTo>
                                <a:cubicBezTo>
                                  <a:pt x="597674" y="39632"/>
                                  <a:pt x="594452" y="42018"/>
                                  <a:pt x="593938" y="45477"/>
                                </a:cubicBezTo>
                                <a:cubicBezTo>
                                  <a:pt x="593850" y="46069"/>
                                  <a:pt x="593846" y="46671"/>
                                  <a:pt x="593927" y="47264"/>
                                </a:cubicBezTo>
                                <a:lnTo>
                                  <a:pt x="573673" y="47264"/>
                                </a:lnTo>
                                <a:cubicBezTo>
                                  <a:pt x="573587" y="41134"/>
                                  <a:pt x="576604" y="35376"/>
                                  <a:pt x="581692" y="31957"/>
                                </a:cubicBezTo>
                                <a:cubicBezTo>
                                  <a:pt x="587694" y="27842"/>
                                  <a:pt x="594867" y="25781"/>
                                  <a:pt x="602137" y="26082"/>
                                </a:cubicBezTo>
                                <a:cubicBezTo>
                                  <a:pt x="609196" y="25689"/>
                                  <a:pt x="616162" y="27841"/>
                                  <a:pt x="621769" y="32148"/>
                                </a:cubicBezTo>
                                <a:cubicBezTo>
                                  <a:pt x="626620" y="36289"/>
                                  <a:pt x="629335" y="42405"/>
                                  <a:pt x="629153" y="48780"/>
                                </a:cubicBezTo>
                                <a:lnTo>
                                  <a:pt x="629153" y="77537"/>
                                </a:lnTo>
                                <a:cubicBezTo>
                                  <a:pt x="628958" y="82243"/>
                                  <a:pt x="629895" y="86928"/>
                                  <a:pt x="631886" y="91198"/>
                                </a:cubicBezTo>
                                <a:lnTo>
                                  <a:pt x="631886" y="92236"/>
                                </a:lnTo>
                                <a:close/>
                                <a:moveTo>
                                  <a:pt x="599016" y="79026"/>
                                </a:moveTo>
                                <a:cubicBezTo>
                                  <a:pt x="601219" y="79110"/>
                                  <a:pt x="603399" y="78548"/>
                                  <a:pt x="605286" y="77407"/>
                                </a:cubicBezTo>
                                <a:cubicBezTo>
                                  <a:pt x="606770" y="76511"/>
                                  <a:pt x="608000" y="75251"/>
                                  <a:pt x="608859" y="73746"/>
                                </a:cubicBezTo>
                                <a:lnTo>
                                  <a:pt x="608859" y="63357"/>
                                </a:lnTo>
                                <a:lnTo>
                                  <a:pt x="602977" y="63357"/>
                                </a:lnTo>
                                <a:cubicBezTo>
                                  <a:pt x="595933" y="63357"/>
                                  <a:pt x="592410" y="66519"/>
                                  <a:pt x="592410" y="72844"/>
                                </a:cubicBezTo>
                                <a:cubicBezTo>
                                  <a:pt x="592346" y="74535"/>
                                  <a:pt x="593025" y="76170"/>
                                  <a:pt x="594268" y="77318"/>
                                </a:cubicBezTo>
                                <a:cubicBezTo>
                                  <a:pt x="595568" y="78479"/>
                                  <a:pt x="597267" y="79091"/>
                                  <a:pt x="599009" y="79026"/>
                                </a:cubicBezTo>
                                <a:close/>
                                <a:moveTo>
                                  <a:pt x="661689" y="92236"/>
                                </a:moveTo>
                                <a:lnTo>
                                  <a:pt x="641394" y="92236"/>
                                </a:lnTo>
                                <a:lnTo>
                                  <a:pt x="641394" y="24"/>
                                </a:lnTo>
                                <a:lnTo>
                                  <a:pt x="661689" y="24"/>
                                </a:lnTo>
                                <a:close/>
                                <a:moveTo>
                                  <a:pt x="702216" y="59279"/>
                                </a:moveTo>
                                <a:cubicBezTo>
                                  <a:pt x="701736" y="50664"/>
                                  <a:pt x="704076" y="42127"/>
                                  <a:pt x="708883" y="34962"/>
                                </a:cubicBezTo>
                                <a:cubicBezTo>
                                  <a:pt x="713223" y="29088"/>
                                  <a:pt x="720201" y="25759"/>
                                  <a:pt x="727497" y="26082"/>
                                </a:cubicBezTo>
                                <a:cubicBezTo>
                                  <a:pt x="733166" y="26015"/>
                                  <a:pt x="738557" y="28528"/>
                                  <a:pt x="742150" y="32913"/>
                                </a:cubicBezTo>
                                <a:lnTo>
                                  <a:pt x="742150" y="24"/>
                                </a:lnTo>
                                <a:lnTo>
                                  <a:pt x="762444" y="24"/>
                                </a:lnTo>
                                <a:lnTo>
                                  <a:pt x="762444" y="92236"/>
                                </a:lnTo>
                                <a:lnTo>
                                  <a:pt x="744254" y="92236"/>
                                </a:lnTo>
                                <a:lnTo>
                                  <a:pt x="743236" y="85269"/>
                                </a:lnTo>
                                <a:cubicBezTo>
                                  <a:pt x="739629" y="90448"/>
                                  <a:pt x="733700" y="93515"/>
                                  <a:pt x="727388" y="93465"/>
                                </a:cubicBezTo>
                                <a:cubicBezTo>
                                  <a:pt x="720176" y="93714"/>
                                  <a:pt x="713305" y="90392"/>
                                  <a:pt x="709020" y="84586"/>
                                </a:cubicBezTo>
                                <a:cubicBezTo>
                                  <a:pt x="704040" y="77123"/>
                                  <a:pt x="701650" y="68232"/>
                                  <a:pt x="702216" y="59279"/>
                                </a:cubicBezTo>
                                <a:close/>
                                <a:moveTo>
                                  <a:pt x="722449" y="60542"/>
                                </a:moveTo>
                                <a:cubicBezTo>
                                  <a:pt x="722449" y="72068"/>
                                  <a:pt x="725812" y="77830"/>
                                  <a:pt x="732539" y="77830"/>
                                </a:cubicBezTo>
                                <a:cubicBezTo>
                                  <a:pt x="736591" y="78083"/>
                                  <a:pt x="740391" y="75851"/>
                                  <a:pt x="742143" y="72188"/>
                                </a:cubicBezTo>
                                <a:lnTo>
                                  <a:pt x="742143" y="47448"/>
                                </a:lnTo>
                                <a:cubicBezTo>
                                  <a:pt x="740501" y="43729"/>
                                  <a:pt x="736712" y="41430"/>
                                  <a:pt x="732655" y="41690"/>
                                </a:cubicBezTo>
                                <a:cubicBezTo>
                                  <a:pt x="726411" y="41690"/>
                                  <a:pt x="723030" y="46733"/>
                                  <a:pt x="722511" y="56820"/>
                                </a:cubicBezTo>
                                <a:close/>
                                <a:moveTo>
                                  <a:pt x="805363" y="93438"/>
                                </a:moveTo>
                                <a:cubicBezTo>
                                  <a:pt x="796429" y="93825"/>
                                  <a:pt x="787714" y="90615"/>
                                  <a:pt x="781168" y="84524"/>
                                </a:cubicBezTo>
                                <a:cubicBezTo>
                                  <a:pt x="774939" y="78439"/>
                                  <a:pt x="771578" y="70001"/>
                                  <a:pt x="771919" y="61301"/>
                                </a:cubicBezTo>
                                <a:lnTo>
                                  <a:pt x="771919" y="59620"/>
                                </a:lnTo>
                                <a:cubicBezTo>
                                  <a:pt x="771796" y="53553"/>
                                  <a:pt x="773060" y="47537"/>
                                  <a:pt x="775614" y="42032"/>
                                </a:cubicBezTo>
                                <a:cubicBezTo>
                                  <a:pt x="777935" y="37103"/>
                                  <a:pt x="781693" y="32991"/>
                                  <a:pt x="786393" y="30235"/>
                                </a:cubicBezTo>
                                <a:cubicBezTo>
                                  <a:pt x="791517" y="27351"/>
                                  <a:pt x="797326" y="25909"/>
                                  <a:pt x="803204" y="26062"/>
                                </a:cubicBezTo>
                                <a:cubicBezTo>
                                  <a:pt x="811296" y="25649"/>
                                  <a:pt x="819173" y="28746"/>
                                  <a:pt x="824817" y="34559"/>
                                </a:cubicBezTo>
                                <a:cubicBezTo>
                                  <a:pt x="830423" y="41130"/>
                                  <a:pt x="833263" y="49619"/>
                                  <a:pt x="832741" y="58240"/>
                                </a:cubicBezTo>
                                <a:lnTo>
                                  <a:pt x="832741" y="66102"/>
                                </a:lnTo>
                                <a:lnTo>
                                  <a:pt x="792514" y="66102"/>
                                </a:lnTo>
                                <a:cubicBezTo>
                                  <a:pt x="793055" y="69426"/>
                                  <a:pt x="794730" y="72459"/>
                                  <a:pt x="797254" y="74688"/>
                                </a:cubicBezTo>
                                <a:cubicBezTo>
                                  <a:pt x="799931" y="76851"/>
                                  <a:pt x="803305" y="77961"/>
                                  <a:pt x="806742" y="77810"/>
                                </a:cubicBezTo>
                                <a:cubicBezTo>
                                  <a:pt x="812537" y="78095"/>
                                  <a:pt x="818120" y="75598"/>
                                  <a:pt x="821770" y="71089"/>
                                </a:cubicBezTo>
                                <a:lnTo>
                                  <a:pt x="831019" y="82018"/>
                                </a:lnTo>
                                <a:cubicBezTo>
                                  <a:pt x="828250" y="85693"/>
                                  <a:pt x="824551" y="88563"/>
                                  <a:pt x="820302" y="90330"/>
                                </a:cubicBezTo>
                                <a:cubicBezTo>
                                  <a:pt x="815597" y="92417"/>
                                  <a:pt x="810502" y="93476"/>
                                  <a:pt x="805356" y="93438"/>
                                </a:cubicBezTo>
                                <a:close/>
                                <a:moveTo>
                                  <a:pt x="803074" y="41690"/>
                                </a:moveTo>
                                <a:cubicBezTo>
                                  <a:pt x="797154" y="41690"/>
                                  <a:pt x="793632" y="45613"/>
                                  <a:pt x="792507" y="53459"/>
                                </a:cubicBezTo>
                                <a:lnTo>
                                  <a:pt x="812918" y="53459"/>
                                </a:lnTo>
                                <a:lnTo>
                                  <a:pt x="812918" y="51895"/>
                                </a:lnTo>
                                <a:cubicBezTo>
                                  <a:pt x="813162" y="49159"/>
                                  <a:pt x="812273" y="46443"/>
                                  <a:pt x="810458" y="44381"/>
                                </a:cubicBezTo>
                                <a:cubicBezTo>
                                  <a:pt x="808481" y="42493"/>
                                  <a:pt x="805803" y="41517"/>
                                  <a:pt x="803074" y="41690"/>
                                </a:cubicBezTo>
                                <a:close/>
                                <a:moveTo>
                                  <a:pt x="892832" y="92236"/>
                                </a:moveTo>
                                <a:lnTo>
                                  <a:pt x="872551" y="92236"/>
                                </a:lnTo>
                                <a:lnTo>
                                  <a:pt x="872551" y="24"/>
                                </a:lnTo>
                                <a:lnTo>
                                  <a:pt x="892846" y="24"/>
                                </a:lnTo>
                                <a:close/>
                                <a:moveTo>
                                  <a:pt x="941884" y="92236"/>
                                </a:moveTo>
                                <a:cubicBezTo>
                                  <a:pt x="940986" y="90389"/>
                                  <a:pt x="940340" y="88429"/>
                                  <a:pt x="939965" y="86410"/>
                                </a:cubicBezTo>
                                <a:cubicBezTo>
                                  <a:pt x="936190" y="91118"/>
                                  <a:pt x="930384" y="93730"/>
                                  <a:pt x="924356" y="93431"/>
                                </a:cubicBezTo>
                                <a:cubicBezTo>
                                  <a:pt x="918648" y="93579"/>
                                  <a:pt x="913089" y="91602"/>
                                  <a:pt x="908755" y="87885"/>
                                </a:cubicBezTo>
                                <a:cubicBezTo>
                                  <a:pt x="904599" y="84455"/>
                                  <a:pt x="902235" y="79317"/>
                                  <a:pt x="902334" y="73930"/>
                                </a:cubicBezTo>
                                <a:cubicBezTo>
                                  <a:pt x="901977" y="67610"/>
                                  <a:pt x="904934" y="61560"/>
                                  <a:pt x="910141" y="57960"/>
                                </a:cubicBezTo>
                                <a:cubicBezTo>
                                  <a:pt x="916995" y="53931"/>
                                  <a:pt x="924899" y="52049"/>
                                  <a:pt x="932834" y="52557"/>
                                </a:cubicBezTo>
                                <a:lnTo>
                                  <a:pt x="939077" y="52557"/>
                                </a:lnTo>
                                <a:lnTo>
                                  <a:pt x="939077" y="49142"/>
                                </a:lnTo>
                                <a:cubicBezTo>
                                  <a:pt x="939077" y="43150"/>
                                  <a:pt x="936495" y="40153"/>
                                  <a:pt x="931331" y="40153"/>
                                </a:cubicBezTo>
                                <a:cubicBezTo>
                                  <a:pt x="927872" y="39638"/>
                                  <a:pt x="924650" y="42025"/>
                                  <a:pt x="924135" y="45484"/>
                                </a:cubicBezTo>
                                <a:cubicBezTo>
                                  <a:pt x="924047" y="46076"/>
                                  <a:pt x="924043" y="46678"/>
                                  <a:pt x="924124" y="47271"/>
                                </a:cubicBezTo>
                                <a:lnTo>
                                  <a:pt x="903891" y="47271"/>
                                </a:lnTo>
                                <a:cubicBezTo>
                                  <a:pt x="903808" y="41147"/>
                                  <a:pt x="906822" y="35395"/>
                                  <a:pt x="911904" y="31977"/>
                                </a:cubicBezTo>
                                <a:cubicBezTo>
                                  <a:pt x="917905" y="27862"/>
                                  <a:pt x="925078" y="25801"/>
                                  <a:pt x="932348" y="26103"/>
                                </a:cubicBezTo>
                                <a:cubicBezTo>
                                  <a:pt x="939408" y="25710"/>
                                  <a:pt x="946374" y="27862"/>
                                  <a:pt x="951980" y="32168"/>
                                </a:cubicBezTo>
                                <a:cubicBezTo>
                                  <a:pt x="956831" y="36310"/>
                                  <a:pt x="959546" y="42425"/>
                                  <a:pt x="959364" y="48801"/>
                                </a:cubicBezTo>
                                <a:lnTo>
                                  <a:pt x="959365" y="77557"/>
                                </a:lnTo>
                                <a:cubicBezTo>
                                  <a:pt x="959169" y="82264"/>
                                  <a:pt x="960106" y="86949"/>
                                  <a:pt x="962097" y="91218"/>
                                </a:cubicBezTo>
                                <a:lnTo>
                                  <a:pt x="962097" y="92236"/>
                                </a:lnTo>
                                <a:close/>
                                <a:moveTo>
                                  <a:pt x="929247" y="79026"/>
                                </a:moveTo>
                                <a:cubicBezTo>
                                  <a:pt x="931451" y="79110"/>
                                  <a:pt x="933631" y="78548"/>
                                  <a:pt x="935518" y="77407"/>
                                </a:cubicBezTo>
                                <a:cubicBezTo>
                                  <a:pt x="937002" y="76511"/>
                                  <a:pt x="938232" y="75251"/>
                                  <a:pt x="939091" y="73746"/>
                                </a:cubicBezTo>
                                <a:lnTo>
                                  <a:pt x="939091" y="63357"/>
                                </a:lnTo>
                                <a:lnTo>
                                  <a:pt x="933209" y="63357"/>
                                </a:lnTo>
                                <a:cubicBezTo>
                                  <a:pt x="926164" y="63357"/>
                                  <a:pt x="922642" y="66519"/>
                                  <a:pt x="922642" y="72844"/>
                                </a:cubicBezTo>
                                <a:cubicBezTo>
                                  <a:pt x="922578" y="74535"/>
                                  <a:pt x="923257" y="76170"/>
                                  <a:pt x="924500" y="77318"/>
                                </a:cubicBezTo>
                                <a:cubicBezTo>
                                  <a:pt x="925801" y="78481"/>
                                  <a:pt x="927503" y="79093"/>
                                  <a:pt x="929247" y="79026"/>
                                </a:cubicBezTo>
                                <a:close/>
                                <a:moveTo>
                                  <a:pt x="1022509" y="92236"/>
                                </a:moveTo>
                                <a:lnTo>
                                  <a:pt x="1002215" y="92236"/>
                                </a:lnTo>
                                <a:lnTo>
                                  <a:pt x="1002215" y="27278"/>
                                </a:lnTo>
                                <a:lnTo>
                                  <a:pt x="1022509" y="27278"/>
                                </a:lnTo>
                                <a:close/>
                                <a:moveTo>
                                  <a:pt x="1001019" y="10468"/>
                                </a:moveTo>
                                <a:cubicBezTo>
                                  <a:pt x="1000943" y="7746"/>
                                  <a:pt x="1002088" y="5133"/>
                                  <a:pt x="1004141" y="3344"/>
                                </a:cubicBezTo>
                                <a:cubicBezTo>
                                  <a:pt x="1008909" y="-361"/>
                                  <a:pt x="1015582" y="-361"/>
                                  <a:pt x="1020351" y="3344"/>
                                </a:cubicBezTo>
                                <a:cubicBezTo>
                                  <a:pt x="1022404" y="5133"/>
                                  <a:pt x="1023549" y="7746"/>
                                  <a:pt x="1023472" y="10468"/>
                                </a:cubicBezTo>
                                <a:cubicBezTo>
                                  <a:pt x="1023549" y="13190"/>
                                  <a:pt x="1022404" y="15803"/>
                                  <a:pt x="1020351" y="17592"/>
                                </a:cubicBezTo>
                                <a:cubicBezTo>
                                  <a:pt x="1015582" y="21296"/>
                                  <a:pt x="1008909" y="21296"/>
                                  <a:pt x="1004141" y="17592"/>
                                </a:cubicBezTo>
                                <a:cubicBezTo>
                                  <a:pt x="1002088" y="15803"/>
                                  <a:pt x="1000943" y="13190"/>
                                  <a:pt x="1001019" y="10468"/>
                                </a:cubicBezTo>
                                <a:close/>
                                <a:moveTo>
                                  <a:pt x="1053569" y="27278"/>
                                </a:moveTo>
                                <a:lnTo>
                                  <a:pt x="1054252" y="34901"/>
                                </a:lnTo>
                                <a:cubicBezTo>
                                  <a:pt x="1058602" y="29079"/>
                                  <a:pt x="1065544" y="25777"/>
                                  <a:pt x="1072805" y="26076"/>
                                </a:cubicBezTo>
                                <a:cubicBezTo>
                                  <a:pt x="1078524" y="25643"/>
                                  <a:pt x="1084121" y="27883"/>
                                  <a:pt x="1087963" y="32141"/>
                                </a:cubicBezTo>
                                <a:cubicBezTo>
                                  <a:pt x="1091700" y="37466"/>
                                  <a:pt x="1093530" y="43897"/>
                                  <a:pt x="1093154" y="50392"/>
                                </a:cubicBezTo>
                                <a:lnTo>
                                  <a:pt x="1093154" y="92236"/>
                                </a:lnTo>
                                <a:lnTo>
                                  <a:pt x="1072860" y="92236"/>
                                </a:lnTo>
                                <a:lnTo>
                                  <a:pt x="1072860" y="51253"/>
                                </a:lnTo>
                                <a:cubicBezTo>
                                  <a:pt x="1073073" y="48684"/>
                                  <a:pt x="1072372" y="46121"/>
                                  <a:pt x="1070879" y="44019"/>
                                </a:cubicBezTo>
                                <a:cubicBezTo>
                                  <a:pt x="1068921" y="42248"/>
                                  <a:pt x="1066295" y="41407"/>
                                  <a:pt x="1063672" y="41711"/>
                                </a:cubicBezTo>
                                <a:cubicBezTo>
                                  <a:pt x="1060088" y="41510"/>
                                  <a:pt x="1056688" y="43315"/>
                                  <a:pt x="1054847" y="46396"/>
                                </a:cubicBezTo>
                                <a:lnTo>
                                  <a:pt x="1054847" y="92236"/>
                                </a:lnTo>
                                <a:lnTo>
                                  <a:pt x="1034579" y="92236"/>
                                </a:lnTo>
                                <a:lnTo>
                                  <a:pt x="1034579" y="27278"/>
                                </a:lnTo>
                                <a:close/>
                                <a:moveTo>
                                  <a:pt x="1130239" y="68158"/>
                                </a:moveTo>
                                <a:lnTo>
                                  <a:pt x="1140485" y="27278"/>
                                </a:lnTo>
                                <a:lnTo>
                                  <a:pt x="1161798" y="27278"/>
                                </a:lnTo>
                                <a:lnTo>
                                  <a:pt x="1140622" y="92236"/>
                                </a:lnTo>
                                <a:lnTo>
                                  <a:pt x="1119972" y="92236"/>
                                </a:lnTo>
                                <a:lnTo>
                                  <a:pt x="1098796" y="27278"/>
                                </a:lnTo>
                                <a:lnTo>
                                  <a:pt x="1120170" y="27278"/>
                                </a:lnTo>
                                <a:close/>
                                <a:moveTo>
                                  <a:pt x="1198500" y="93431"/>
                                </a:moveTo>
                                <a:cubicBezTo>
                                  <a:pt x="1189567" y="93819"/>
                                  <a:pt x="1180851" y="90608"/>
                                  <a:pt x="1174305" y="84517"/>
                                </a:cubicBezTo>
                                <a:cubicBezTo>
                                  <a:pt x="1168076" y="78433"/>
                                  <a:pt x="1164716" y="69995"/>
                                  <a:pt x="1165056" y="61294"/>
                                </a:cubicBezTo>
                                <a:lnTo>
                                  <a:pt x="1165056" y="59613"/>
                                </a:lnTo>
                                <a:cubicBezTo>
                                  <a:pt x="1164934" y="53546"/>
                                  <a:pt x="1166198" y="47530"/>
                                  <a:pt x="1168751" y="42025"/>
                                </a:cubicBezTo>
                                <a:cubicBezTo>
                                  <a:pt x="1171073" y="37096"/>
                                  <a:pt x="1174830" y="32984"/>
                                  <a:pt x="1179531" y="30229"/>
                                </a:cubicBezTo>
                                <a:cubicBezTo>
                                  <a:pt x="1184654" y="27344"/>
                                  <a:pt x="1190464" y="25902"/>
                                  <a:pt x="1196341" y="26055"/>
                                </a:cubicBezTo>
                                <a:cubicBezTo>
                                  <a:pt x="1204433" y="25642"/>
                                  <a:pt x="1212310" y="28739"/>
                                  <a:pt x="1217954" y="34552"/>
                                </a:cubicBezTo>
                                <a:cubicBezTo>
                                  <a:pt x="1223560" y="41124"/>
                                  <a:pt x="1226400" y="49612"/>
                                  <a:pt x="1225878" y="58234"/>
                                </a:cubicBezTo>
                                <a:lnTo>
                                  <a:pt x="1225878" y="66096"/>
                                </a:lnTo>
                                <a:lnTo>
                                  <a:pt x="1185651" y="66096"/>
                                </a:lnTo>
                                <a:cubicBezTo>
                                  <a:pt x="1186192" y="69419"/>
                                  <a:pt x="1187867" y="72453"/>
                                  <a:pt x="1190392" y="74682"/>
                                </a:cubicBezTo>
                                <a:cubicBezTo>
                                  <a:pt x="1193068" y="76844"/>
                                  <a:pt x="1196442" y="77954"/>
                                  <a:pt x="1199880" y="77803"/>
                                </a:cubicBezTo>
                                <a:cubicBezTo>
                                  <a:pt x="1205674" y="78088"/>
                                  <a:pt x="1211257" y="75591"/>
                                  <a:pt x="1214908" y="71082"/>
                                </a:cubicBezTo>
                                <a:lnTo>
                                  <a:pt x="1224157" y="82011"/>
                                </a:lnTo>
                                <a:cubicBezTo>
                                  <a:pt x="1221388" y="85686"/>
                                  <a:pt x="1217688" y="88556"/>
                                  <a:pt x="1213439" y="90323"/>
                                </a:cubicBezTo>
                                <a:cubicBezTo>
                                  <a:pt x="1208731" y="92414"/>
                                  <a:pt x="1203631" y="93476"/>
                                  <a:pt x="1198479" y="93438"/>
                                </a:cubicBezTo>
                                <a:close/>
                                <a:moveTo>
                                  <a:pt x="1196198" y="41690"/>
                                </a:moveTo>
                                <a:cubicBezTo>
                                  <a:pt x="1190278" y="41690"/>
                                  <a:pt x="1186755" y="45613"/>
                                  <a:pt x="1185631" y="53459"/>
                                </a:cubicBezTo>
                                <a:lnTo>
                                  <a:pt x="1206041" y="53459"/>
                                </a:lnTo>
                                <a:lnTo>
                                  <a:pt x="1206041" y="51895"/>
                                </a:lnTo>
                                <a:cubicBezTo>
                                  <a:pt x="1206286" y="49159"/>
                                  <a:pt x="1205397" y="46443"/>
                                  <a:pt x="1203582" y="44381"/>
                                </a:cubicBezTo>
                                <a:cubicBezTo>
                                  <a:pt x="1201604" y="42493"/>
                                  <a:pt x="1198927" y="41517"/>
                                  <a:pt x="1196198" y="41690"/>
                                </a:cubicBezTo>
                                <a:close/>
                                <a:moveTo>
                                  <a:pt x="1268004" y="73992"/>
                                </a:moveTo>
                                <a:cubicBezTo>
                                  <a:pt x="1267961" y="72202"/>
                                  <a:pt x="1266900" y="70595"/>
                                  <a:pt x="1265272" y="69852"/>
                                </a:cubicBezTo>
                                <a:cubicBezTo>
                                  <a:pt x="1262013" y="68327"/>
                                  <a:pt x="1258568" y="67236"/>
                                  <a:pt x="1255025" y="66608"/>
                                </a:cubicBezTo>
                                <a:cubicBezTo>
                                  <a:pt x="1250675" y="65736"/>
                                  <a:pt x="1246471" y="64250"/>
                                  <a:pt x="1242539" y="62195"/>
                                </a:cubicBezTo>
                                <a:cubicBezTo>
                                  <a:pt x="1239533" y="60626"/>
                                  <a:pt x="1236955" y="58350"/>
                                  <a:pt x="1235024" y="55563"/>
                                </a:cubicBezTo>
                                <a:cubicBezTo>
                                  <a:pt x="1233287" y="52906"/>
                                  <a:pt x="1232387" y="49789"/>
                                  <a:pt x="1232442" y="46615"/>
                                </a:cubicBezTo>
                                <a:cubicBezTo>
                                  <a:pt x="1232368" y="40795"/>
                                  <a:pt x="1235121" y="35300"/>
                                  <a:pt x="1239827" y="31875"/>
                                </a:cubicBezTo>
                                <a:cubicBezTo>
                                  <a:pt x="1245423" y="27800"/>
                                  <a:pt x="1252243" y="25757"/>
                                  <a:pt x="1259158" y="26082"/>
                                </a:cubicBezTo>
                                <a:cubicBezTo>
                                  <a:pt x="1266492" y="25723"/>
                                  <a:pt x="1273743" y="27769"/>
                                  <a:pt x="1279808" y="31909"/>
                                </a:cubicBezTo>
                                <a:cubicBezTo>
                                  <a:pt x="1284805" y="35385"/>
                                  <a:pt x="1287735" y="41129"/>
                                  <a:pt x="1287615" y="47216"/>
                                </a:cubicBezTo>
                                <a:lnTo>
                                  <a:pt x="1267376" y="47216"/>
                                </a:lnTo>
                                <a:cubicBezTo>
                                  <a:pt x="1267376" y="42011"/>
                                  <a:pt x="1264643" y="39409"/>
                                  <a:pt x="1259179" y="39409"/>
                                </a:cubicBezTo>
                                <a:cubicBezTo>
                                  <a:pt x="1257244" y="39346"/>
                                  <a:pt x="1255351" y="39973"/>
                                  <a:pt x="1253837" y="41178"/>
                                </a:cubicBezTo>
                                <a:cubicBezTo>
                                  <a:pt x="1252460" y="42224"/>
                                  <a:pt x="1251659" y="43861"/>
                                  <a:pt x="1251678" y="45590"/>
                                </a:cubicBezTo>
                                <a:cubicBezTo>
                                  <a:pt x="1251695" y="47425"/>
                                  <a:pt x="1252708" y="49105"/>
                                  <a:pt x="1254322" y="49976"/>
                                </a:cubicBezTo>
                                <a:cubicBezTo>
                                  <a:pt x="1256948" y="51382"/>
                                  <a:pt x="1259805" y="52308"/>
                                  <a:pt x="1262758" y="52708"/>
                                </a:cubicBezTo>
                                <a:cubicBezTo>
                                  <a:pt x="1266208" y="53323"/>
                                  <a:pt x="1269610" y="54185"/>
                                  <a:pt x="1272936" y="55290"/>
                                </a:cubicBezTo>
                                <a:cubicBezTo>
                                  <a:pt x="1281475" y="57099"/>
                                  <a:pt x="1287584" y="64635"/>
                                  <a:pt x="1287588" y="73363"/>
                                </a:cubicBezTo>
                                <a:cubicBezTo>
                                  <a:pt x="1287623" y="79224"/>
                                  <a:pt x="1284640" y="84690"/>
                                  <a:pt x="1279692" y="87830"/>
                                </a:cubicBezTo>
                                <a:cubicBezTo>
                                  <a:pt x="1273628" y="91782"/>
                                  <a:pt x="1266478" y="93734"/>
                                  <a:pt x="1259247" y="93411"/>
                                </a:cubicBezTo>
                                <a:cubicBezTo>
                                  <a:pt x="1254124" y="93503"/>
                                  <a:pt x="1249043" y="92480"/>
                                  <a:pt x="1244356" y="90412"/>
                                </a:cubicBezTo>
                                <a:cubicBezTo>
                                  <a:pt x="1240284" y="88639"/>
                                  <a:pt x="1236760" y="85809"/>
                                  <a:pt x="1234150" y="82216"/>
                                </a:cubicBezTo>
                                <a:cubicBezTo>
                                  <a:pt x="1231809" y="79073"/>
                                  <a:pt x="1230527" y="75267"/>
                                  <a:pt x="1230489" y="71348"/>
                                </a:cubicBezTo>
                                <a:lnTo>
                                  <a:pt x="1249404" y="71348"/>
                                </a:lnTo>
                                <a:cubicBezTo>
                                  <a:pt x="1249271" y="73897"/>
                                  <a:pt x="1250391" y="76349"/>
                                  <a:pt x="1252402" y="77919"/>
                                </a:cubicBezTo>
                                <a:cubicBezTo>
                                  <a:pt x="1254584" y="79368"/>
                                  <a:pt x="1257170" y="80085"/>
                                  <a:pt x="1259786" y="79968"/>
                                </a:cubicBezTo>
                                <a:cubicBezTo>
                                  <a:pt x="1261989" y="80131"/>
                                  <a:pt x="1264182" y="79539"/>
                                  <a:pt x="1266003" y="78288"/>
                                </a:cubicBezTo>
                                <a:cubicBezTo>
                                  <a:pt x="1267301" y="77242"/>
                                  <a:pt x="1268040" y="75652"/>
                                  <a:pt x="1268004" y="73985"/>
                                </a:cubicBezTo>
                                <a:close/>
                                <a:moveTo>
                                  <a:pt x="1320533" y="11151"/>
                                </a:moveTo>
                                <a:lnTo>
                                  <a:pt x="1320533" y="27278"/>
                                </a:lnTo>
                                <a:lnTo>
                                  <a:pt x="1331217" y="27278"/>
                                </a:lnTo>
                                <a:lnTo>
                                  <a:pt x="1331217" y="41328"/>
                                </a:lnTo>
                                <a:lnTo>
                                  <a:pt x="1320533" y="41328"/>
                                </a:lnTo>
                                <a:lnTo>
                                  <a:pt x="1320533" y="71061"/>
                                </a:lnTo>
                                <a:cubicBezTo>
                                  <a:pt x="1320349" y="72865"/>
                                  <a:pt x="1320817" y="74675"/>
                                  <a:pt x="1321852" y="76164"/>
                                </a:cubicBezTo>
                                <a:cubicBezTo>
                                  <a:pt x="1323334" y="77318"/>
                                  <a:pt x="1325213" y="77836"/>
                                  <a:pt x="1327077" y="77605"/>
                                </a:cubicBezTo>
                                <a:cubicBezTo>
                                  <a:pt x="1328765" y="77628"/>
                                  <a:pt x="1330452" y="77507"/>
                                  <a:pt x="1332119" y="77243"/>
                                </a:cubicBezTo>
                                <a:lnTo>
                                  <a:pt x="1332119" y="91710"/>
                                </a:lnTo>
                                <a:cubicBezTo>
                                  <a:pt x="1328429" y="92878"/>
                                  <a:pt x="1324581" y="93466"/>
                                  <a:pt x="1320711" y="93452"/>
                                </a:cubicBezTo>
                                <a:cubicBezTo>
                                  <a:pt x="1315118" y="93920"/>
                                  <a:pt x="1309568" y="92149"/>
                                  <a:pt x="1305280" y="88527"/>
                                </a:cubicBezTo>
                                <a:cubicBezTo>
                                  <a:pt x="1301664" y="84426"/>
                                  <a:pt x="1299867" y="79032"/>
                                  <a:pt x="1300300" y="73582"/>
                                </a:cubicBezTo>
                                <a:lnTo>
                                  <a:pt x="1300300" y="41328"/>
                                </a:lnTo>
                                <a:lnTo>
                                  <a:pt x="1292014" y="41328"/>
                                </a:lnTo>
                                <a:lnTo>
                                  <a:pt x="1292014" y="27278"/>
                                </a:lnTo>
                                <a:lnTo>
                                  <a:pt x="1300300" y="27278"/>
                                </a:lnTo>
                                <a:lnTo>
                                  <a:pt x="1300300" y="11130"/>
                                </a:lnTo>
                                <a:close/>
                                <a:moveTo>
                                  <a:pt x="1360521" y="92236"/>
                                </a:moveTo>
                                <a:lnTo>
                                  <a:pt x="1340227" y="92236"/>
                                </a:lnTo>
                                <a:lnTo>
                                  <a:pt x="1340227" y="27278"/>
                                </a:lnTo>
                                <a:lnTo>
                                  <a:pt x="1360521" y="27278"/>
                                </a:lnTo>
                                <a:close/>
                                <a:moveTo>
                                  <a:pt x="1339025" y="10468"/>
                                </a:moveTo>
                                <a:cubicBezTo>
                                  <a:pt x="1338948" y="7746"/>
                                  <a:pt x="1340093" y="5133"/>
                                  <a:pt x="1342146" y="3344"/>
                                </a:cubicBezTo>
                                <a:cubicBezTo>
                                  <a:pt x="1346915" y="-361"/>
                                  <a:pt x="1353588" y="-361"/>
                                  <a:pt x="1358356" y="3344"/>
                                </a:cubicBezTo>
                                <a:cubicBezTo>
                                  <a:pt x="1360409" y="5133"/>
                                  <a:pt x="1361554" y="7746"/>
                                  <a:pt x="1361478" y="10468"/>
                                </a:cubicBezTo>
                                <a:cubicBezTo>
                                  <a:pt x="1361554" y="13190"/>
                                  <a:pt x="1360409" y="15803"/>
                                  <a:pt x="1358356" y="17592"/>
                                </a:cubicBezTo>
                                <a:cubicBezTo>
                                  <a:pt x="1353588" y="21296"/>
                                  <a:pt x="1346915" y="21296"/>
                                  <a:pt x="1342146" y="17592"/>
                                </a:cubicBezTo>
                                <a:cubicBezTo>
                                  <a:pt x="1340093" y="15803"/>
                                  <a:pt x="1338948" y="13190"/>
                                  <a:pt x="1339025" y="10468"/>
                                </a:cubicBezTo>
                                <a:close/>
                                <a:moveTo>
                                  <a:pt x="1370604" y="59279"/>
                                </a:moveTo>
                                <a:cubicBezTo>
                                  <a:pt x="1370490" y="53315"/>
                                  <a:pt x="1371594" y="47390"/>
                                  <a:pt x="1373848" y="41868"/>
                                </a:cubicBezTo>
                                <a:cubicBezTo>
                                  <a:pt x="1375747" y="37154"/>
                                  <a:pt x="1378980" y="33097"/>
                                  <a:pt x="1383152" y="30194"/>
                                </a:cubicBezTo>
                                <a:cubicBezTo>
                                  <a:pt x="1387325" y="27420"/>
                                  <a:pt x="1392248" y="25989"/>
                                  <a:pt x="1397258" y="26096"/>
                                </a:cubicBezTo>
                                <a:cubicBezTo>
                                  <a:pt x="1403315" y="25785"/>
                                  <a:pt x="1409173" y="28309"/>
                                  <a:pt x="1413106" y="32927"/>
                                </a:cubicBezTo>
                                <a:lnTo>
                                  <a:pt x="1413823" y="27285"/>
                                </a:lnTo>
                                <a:lnTo>
                                  <a:pt x="1432191" y="27285"/>
                                </a:lnTo>
                                <a:lnTo>
                                  <a:pt x="1432191" y="89777"/>
                                </a:lnTo>
                                <a:cubicBezTo>
                                  <a:pt x="1432320" y="95029"/>
                                  <a:pt x="1430935" y="100208"/>
                                  <a:pt x="1428202" y="104695"/>
                                </a:cubicBezTo>
                                <a:cubicBezTo>
                                  <a:pt x="1425414" y="109025"/>
                                  <a:pt x="1421387" y="112415"/>
                                  <a:pt x="1416644" y="114421"/>
                                </a:cubicBezTo>
                                <a:cubicBezTo>
                                  <a:pt x="1411109" y="116789"/>
                                  <a:pt x="1405134" y="117953"/>
                                  <a:pt x="1399116" y="117837"/>
                                </a:cubicBezTo>
                                <a:cubicBezTo>
                                  <a:pt x="1394369" y="117831"/>
                                  <a:pt x="1389669" y="116903"/>
                                  <a:pt x="1385277" y="115105"/>
                                </a:cubicBezTo>
                                <a:cubicBezTo>
                                  <a:pt x="1381324" y="113664"/>
                                  <a:pt x="1377800" y="111249"/>
                                  <a:pt x="1375030" y="108083"/>
                                </a:cubicBezTo>
                                <a:lnTo>
                                  <a:pt x="1383494" y="96198"/>
                                </a:lnTo>
                                <a:cubicBezTo>
                                  <a:pt x="1387161" y="100600"/>
                                  <a:pt x="1392658" y="103061"/>
                                  <a:pt x="1398385" y="102864"/>
                                </a:cubicBezTo>
                                <a:cubicBezTo>
                                  <a:pt x="1404985" y="103717"/>
                                  <a:pt x="1411026" y="99058"/>
                                  <a:pt x="1411879" y="92458"/>
                                </a:cubicBezTo>
                                <a:cubicBezTo>
                                  <a:pt x="1412025" y="91329"/>
                                  <a:pt x="1412010" y="90185"/>
                                  <a:pt x="1411835" y="89060"/>
                                </a:cubicBezTo>
                                <a:lnTo>
                                  <a:pt x="1411835" y="87011"/>
                                </a:lnTo>
                                <a:cubicBezTo>
                                  <a:pt x="1408122" y="91218"/>
                                  <a:pt x="1402738" y="93568"/>
                                  <a:pt x="1397128" y="93431"/>
                                </a:cubicBezTo>
                                <a:cubicBezTo>
                                  <a:pt x="1389640" y="93636"/>
                                  <a:pt x="1382504" y="90256"/>
                                  <a:pt x="1377920" y="84333"/>
                                </a:cubicBezTo>
                                <a:cubicBezTo>
                                  <a:pt x="1372733" y="77311"/>
                                  <a:pt x="1370144" y="68707"/>
                                  <a:pt x="1370597" y="59989"/>
                                </a:cubicBezTo>
                                <a:close/>
                                <a:moveTo>
                                  <a:pt x="1390898" y="60542"/>
                                </a:moveTo>
                                <a:cubicBezTo>
                                  <a:pt x="1390669" y="64955"/>
                                  <a:pt x="1391710" y="69340"/>
                                  <a:pt x="1393897" y="73179"/>
                                </a:cubicBezTo>
                                <a:cubicBezTo>
                                  <a:pt x="1395646" y="76139"/>
                                  <a:pt x="1398862" y="77919"/>
                                  <a:pt x="1402299" y="77830"/>
                                </a:cubicBezTo>
                                <a:cubicBezTo>
                                  <a:pt x="1406033" y="78136"/>
                                  <a:pt x="1409657" y="76474"/>
                                  <a:pt x="1411862" y="73445"/>
                                </a:cubicBezTo>
                                <a:lnTo>
                                  <a:pt x="1411862" y="46123"/>
                                </a:lnTo>
                                <a:cubicBezTo>
                                  <a:pt x="1409731" y="43075"/>
                                  <a:pt x="1406143" y="41385"/>
                                  <a:pt x="1402436" y="41683"/>
                                </a:cubicBezTo>
                                <a:cubicBezTo>
                                  <a:pt x="1398943" y="41629"/>
                                  <a:pt x="1395698" y="43483"/>
                                  <a:pt x="1393972" y="46519"/>
                                </a:cubicBezTo>
                                <a:cubicBezTo>
                                  <a:pt x="1391671" y="50817"/>
                                  <a:pt x="1390606" y="55669"/>
                                  <a:pt x="1390898" y="60536"/>
                                </a:cubicBezTo>
                                <a:close/>
                                <a:moveTo>
                                  <a:pt x="1480294" y="92236"/>
                                </a:moveTo>
                                <a:cubicBezTo>
                                  <a:pt x="1479395" y="90389"/>
                                  <a:pt x="1478749" y="88429"/>
                                  <a:pt x="1478374" y="86410"/>
                                </a:cubicBezTo>
                                <a:cubicBezTo>
                                  <a:pt x="1474599" y="91118"/>
                                  <a:pt x="1468794" y="93730"/>
                                  <a:pt x="1462766" y="93431"/>
                                </a:cubicBezTo>
                                <a:cubicBezTo>
                                  <a:pt x="1457054" y="93579"/>
                                  <a:pt x="1451492" y="91600"/>
                                  <a:pt x="1447157" y="87878"/>
                                </a:cubicBezTo>
                                <a:cubicBezTo>
                                  <a:pt x="1443002" y="84448"/>
                                  <a:pt x="1440638" y="79310"/>
                                  <a:pt x="1440736" y="73923"/>
                                </a:cubicBezTo>
                                <a:cubicBezTo>
                                  <a:pt x="1440379" y="67604"/>
                                  <a:pt x="1443337" y="61553"/>
                                  <a:pt x="1448544" y="57954"/>
                                </a:cubicBezTo>
                                <a:cubicBezTo>
                                  <a:pt x="1455398" y="53925"/>
                                  <a:pt x="1463302" y="52043"/>
                                  <a:pt x="1471236" y="52551"/>
                                </a:cubicBezTo>
                                <a:lnTo>
                                  <a:pt x="1477480" y="52551"/>
                                </a:lnTo>
                                <a:lnTo>
                                  <a:pt x="1477480" y="49135"/>
                                </a:lnTo>
                                <a:cubicBezTo>
                                  <a:pt x="1477480" y="43143"/>
                                  <a:pt x="1474898" y="40146"/>
                                  <a:pt x="1469733" y="40146"/>
                                </a:cubicBezTo>
                                <a:cubicBezTo>
                                  <a:pt x="1466274" y="39632"/>
                                  <a:pt x="1463053" y="42018"/>
                                  <a:pt x="1462538" y="45477"/>
                                </a:cubicBezTo>
                                <a:cubicBezTo>
                                  <a:pt x="1462450" y="46069"/>
                                  <a:pt x="1462446" y="46671"/>
                                  <a:pt x="1462527" y="47264"/>
                                </a:cubicBezTo>
                                <a:lnTo>
                                  <a:pt x="1442294" y="47264"/>
                                </a:lnTo>
                                <a:cubicBezTo>
                                  <a:pt x="1442211" y="41140"/>
                                  <a:pt x="1445224" y="35388"/>
                                  <a:pt x="1450306" y="31970"/>
                                </a:cubicBezTo>
                                <a:cubicBezTo>
                                  <a:pt x="1456308" y="27855"/>
                                  <a:pt x="1463481" y="25794"/>
                                  <a:pt x="1470751" y="26096"/>
                                </a:cubicBezTo>
                                <a:cubicBezTo>
                                  <a:pt x="1477810" y="25703"/>
                                  <a:pt x="1484776" y="27855"/>
                                  <a:pt x="1490383" y="32162"/>
                                </a:cubicBezTo>
                                <a:cubicBezTo>
                                  <a:pt x="1495234" y="36303"/>
                                  <a:pt x="1497949" y="42418"/>
                                  <a:pt x="1497767" y="48794"/>
                                </a:cubicBezTo>
                                <a:lnTo>
                                  <a:pt x="1497767" y="77550"/>
                                </a:lnTo>
                                <a:cubicBezTo>
                                  <a:pt x="1497572" y="82257"/>
                                  <a:pt x="1498509" y="86942"/>
                                  <a:pt x="1500500" y="91211"/>
                                </a:cubicBezTo>
                                <a:lnTo>
                                  <a:pt x="1500500" y="92236"/>
                                </a:lnTo>
                                <a:close/>
                                <a:moveTo>
                                  <a:pt x="1467629" y="79026"/>
                                </a:moveTo>
                                <a:cubicBezTo>
                                  <a:pt x="1469833" y="79110"/>
                                  <a:pt x="1472013" y="78548"/>
                                  <a:pt x="1473900" y="77407"/>
                                </a:cubicBezTo>
                                <a:cubicBezTo>
                                  <a:pt x="1475384" y="76511"/>
                                  <a:pt x="1476614" y="75251"/>
                                  <a:pt x="1477473" y="73746"/>
                                </a:cubicBezTo>
                                <a:lnTo>
                                  <a:pt x="1477473" y="63357"/>
                                </a:lnTo>
                                <a:lnTo>
                                  <a:pt x="1471619" y="63357"/>
                                </a:lnTo>
                                <a:cubicBezTo>
                                  <a:pt x="1464574" y="63357"/>
                                  <a:pt x="1461051" y="66519"/>
                                  <a:pt x="1461051" y="72844"/>
                                </a:cubicBezTo>
                                <a:cubicBezTo>
                                  <a:pt x="1460987" y="74535"/>
                                  <a:pt x="1461666" y="76170"/>
                                  <a:pt x="1462909" y="77318"/>
                                </a:cubicBezTo>
                                <a:cubicBezTo>
                                  <a:pt x="1464202" y="78473"/>
                                  <a:pt x="1465890" y="79084"/>
                                  <a:pt x="1467623" y="79026"/>
                                </a:cubicBezTo>
                                <a:close/>
                                <a:moveTo>
                                  <a:pt x="1536430" y="77824"/>
                                </a:moveTo>
                                <a:cubicBezTo>
                                  <a:pt x="1538853" y="77977"/>
                                  <a:pt x="1541235" y="77144"/>
                                  <a:pt x="1543035" y="75515"/>
                                </a:cubicBezTo>
                                <a:cubicBezTo>
                                  <a:pt x="1544670" y="73780"/>
                                  <a:pt x="1545498" y="71437"/>
                                  <a:pt x="1545317" y="69060"/>
                                </a:cubicBezTo>
                                <a:lnTo>
                                  <a:pt x="1564286" y="69060"/>
                                </a:lnTo>
                                <a:cubicBezTo>
                                  <a:pt x="1564474" y="75752"/>
                                  <a:pt x="1561666" y="82178"/>
                                  <a:pt x="1556629" y="86587"/>
                                </a:cubicBezTo>
                                <a:cubicBezTo>
                                  <a:pt x="1551157" y="91278"/>
                                  <a:pt x="1544109" y="93719"/>
                                  <a:pt x="1536908" y="93418"/>
                                </a:cubicBezTo>
                                <a:cubicBezTo>
                                  <a:pt x="1528525" y="93851"/>
                                  <a:pt x="1520369" y="90609"/>
                                  <a:pt x="1514571" y="84538"/>
                                </a:cubicBezTo>
                                <a:cubicBezTo>
                                  <a:pt x="1508793" y="77692"/>
                                  <a:pt x="1505859" y="68892"/>
                                  <a:pt x="1506374" y="59948"/>
                                </a:cubicBezTo>
                                <a:lnTo>
                                  <a:pt x="1506374" y="59108"/>
                                </a:lnTo>
                                <a:cubicBezTo>
                                  <a:pt x="1506254" y="53115"/>
                                  <a:pt x="1507496" y="47173"/>
                                  <a:pt x="1510008" y="41731"/>
                                </a:cubicBezTo>
                                <a:cubicBezTo>
                                  <a:pt x="1512250" y="36893"/>
                                  <a:pt x="1515903" y="32845"/>
                                  <a:pt x="1520487" y="30119"/>
                                </a:cubicBezTo>
                                <a:cubicBezTo>
                                  <a:pt x="1525422" y="27322"/>
                                  <a:pt x="1531026" y="25922"/>
                                  <a:pt x="1536696" y="26069"/>
                                </a:cubicBezTo>
                                <a:cubicBezTo>
                                  <a:pt x="1544061" y="25681"/>
                                  <a:pt x="1551284" y="28203"/>
                                  <a:pt x="1556807" y="33091"/>
                                </a:cubicBezTo>
                                <a:cubicBezTo>
                                  <a:pt x="1561896" y="38077"/>
                                  <a:pt x="1564606" y="45004"/>
                                  <a:pt x="1564252" y="52120"/>
                                </a:cubicBezTo>
                                <a:lnTo>
                                  <a:pt x="1545283" y="52120"/>
                                </a:lnTo>
                                <a:cubicBezTo>
                                  <a:pt x="1545471" y="49320"/>
                                  <a:pt x="1544593" y="46553"/>
                                  <a:pt x="1542824" y="44375"/>
                                </a:cubicBezTo>
                                <a:cubicBezTo>
                                  <a:pt x="1541131" y="42537"/>
                                  <a:pt x="1538715" y="41538"/>
                                  <a:pt x="1536218" y="41642"/>
                                </a:cubicBezTo>
                                <a:cubicBezTo>
                                  <a:pt x="1530977" y="41642"/>
                                  <a:pt x="1527914" y="44985"/>
                                  <a:pt x="1527031" y="51670"/>
                                </a:cubicBezTo>
                                <a:cubicBezTo>
                                  <a:pt x="1526708" y="54579"/>
                                  <a:pt x="1526567" y="57506"/>
                                  <a:pt x="1526607" y="60433"/>
                                </a:cubicBezTo>
                                <a:cubicBezTo>
                                  <a:pt x="1526238" y="65080"/>
                                  <a:pt x="1527044" y="69745"/>
                                  <a:pt x="1528950" y="73998"/>
                                </a:cubicBezTo>
                                <a:cubicBezTo>
                                  <a:pt x="1530535" y="76569"/>
                                  <a:pt x="1533418" y="78046"/>
                                  <a:pt x="1536430" y="77830"/>
                                </a:cubicBezTo>
                                <a:close/>
                                <a:moveTo>
                                  <a:pt x="1594185" y="92236"/>
                                </a:moveTo>
                                <a:lnTo>
                                  <a:pt x="1573890" y="92236"/>
                                </a:lnTo>
                                <a:lnTo>
                                  <a:pt x="1573890" y="27278"/>
                                </a:lnTo>
                                <a:lnTo>
                                  <a:pt x="1594185" y="27278"/>
                                </a:lnTo>
                                <a:close/>
                                <a:moveTo>
                                  <a:pt x="1572716" y="10468"/>
                                </a:moveTo>
                                <a:cubicBezTo>
                                  <a:pt x="1572639" y="7746"/>
                                  <a:pt x="1573784" y="5133"/>
                                  <a:pt x="1575837" y="3344"/>
                                </a:cubicBezTo>
                                <a:cubicBezTo>
                                  <a:pt x="1580606" y="-361"/>
                                  <a:pt x="1587279" y="-361"/>
                                  <a:pt x="1592047" y="3344"/>
                                </a:cubicBezTo>
                                <a:cubicBezTo>
                                  <a:pt x="1594100" y="5133"/>
                                  <a:pt x="1595245" y="7746"/>
                                  <a:pt x="1595169" y="10468"/>
                                </a:cubicBezTo>
                                <a:cubicBezTo>
                                  <a:pt x="1595245" y="13190"/>
                                  <a:pt x="1594100" y="15803"/>
                                  <a:pt x="1592047" y="17592"/>
                                </a:cubicBezTo>
                                <a:cubicBezTo>
                                  <a:pt x="1587279" y="21296"/>
                                  <a:pt x="1580606" y="21296"/>
                                  <a:pt x="1575837" y="17592"/>
                                </a:cubicBezTo>
                                <a:cubicBezTo>
                                  <a:pt x="1573784" y="15803"/>
                                  <a:pt x="1572639" y="13190"/>
                                  <a:pt x="1572716" y="10468"/>
                                </a:cubicBezTo>
                                <a:close/>
                                <a:moveTo>
                                  <a:pt x="1604138" y="59156"/>
                                </a:moveTo>
                                <a:cubicBezTo>
                                  <a:pt x="1604028" y="53165"/>
                                  <a:pt x="1605324" y="47233"/>
                                  <a:pt x="1607922" y="41834"/>
                                </a:cubicBezTo>
                                <a:cubicBezTo>
                                  <a:pt x="1610289" y="36939"/>
                                  <a:pt x="1614076" y="32871"/>
                                  <a:pt x="1618790" y="30160"/>
                                </a:cubicBezTo>
                                <a:cubicBezTo>
                                  <a:pt x="1623872" y="27342"/>
                                  <a:pt x="1629613" y="25927"/>
                                  <a:pt x="1635423" y="26062"/>
                                </a:cubicBezTo>
                                <a:cubicBezTo>
                                  <a:pt x="1644032" y="25615"/>
                                  <a:pt x="1652415" y="28910"/>
                                  <a:pt x="1658416" y="35099"/>
                                </a:cubicBezTo>
                                <a:cubicBezTo>
                                  <a:pt x="1664298" y="41896"/>
                                  <a:pt x="1667311" y="50713"/>
                                  <a:pt x="1666818" y="59689"/>
                                </a:cubicBezTo>
                                <a:lnTo>
                                  <a:pt x="1666818" y="60406"/>
                                </a:lnTo>
                                <a:cubicBezTo>
                                  <a:pt x="1667284" y="69237"/>
                                  <a:pt x="1664253" y="77897"/>
                                  <a:pt x="1658382" y="84511"/>
                                </a:cubicBezTo>
                                <a:cubicBezTo>
                                  <a:pt x="1652389" y="90606"/>
                                  <a:pt x="1644077" y="93849"/>
                                  <a:pt x="1635539" y="93424"/>
                                </a:cubicBezTo>
                                <a:cubicBezTo>
                                  <a:pt x="1627291" y="93805"/>
                                  <a:pt x="1619245" y="90803"/>
                                  <a:pt x="1613264" y="85112"/>
                                </a:cubicBezTo>
                                <a:cubicBezTo>
                                  <a:pt x="1607444" y="79051"/>
                                  <a:pt x="1604195" y="70973"/>
                                  <a:pt x="1604199" y="62571"/>
                                </a:cubicBezTo>
                                <a:close/>
                                <a:moveTo>
                                  <a:pt x="1624371" y="60419"/>
                                </a:moveTo>
                                <a:cubicBezTo>
                                  <a:pt x="1624036" y="65001"/>
                                  <a:pt x="1625015" y="69584"/>
                                  <a:pt x="1627192" y="73630"/>
                                </a:cubicBezTo>
                                <a:cubicBezTo>
                                  <a:pt x="1629032" y="76412"/>
                                  <a:pt x="1632208" y="78010"/>
                                  <a:pt x="1635539" y="77830"/>
                                </a:cubicBezTo>
                                <a:cubicBezTo>
                                  <a:pt x="1642743" y="77830"/>
                                  <a:pt x="1646425" y="72286"/>
                                  <a:pt x="1646585" y="61198"/>
                                </a:cubicBezTo>
                                <a:lnTo>
                                  <a:pt x="1646585" y="59149"/>
                                </a:lnTo>
                                <a:cubicBezTo>
                                  <a:pt x="1646585" y="47501"/>
                                  <a:pt x="1642862" y="41676"/>
                                  <a:pt x="1635416" y="41676"/>
                                </a:cubicBezTo>
                                <a:cubicBezTo>
                                  <a:pt x="1628654" y="41676"/>
                                  <a:pt x="1624992" y="46699"/>
                                  <a:pt x="1624432" y="56745"/>
                                </a:cubicBezTo>
                                <a:close/>
                                <a:moveTo>
                                  <a:pt x="1638128" y="24"/>
                                </a:moveTo>
                                <a:lnTo>
                                  <a:pt x="1659502" y="24"/>
                                </a:lnTo>
                                <a:lnTo>
                                  <a:pt x="1642814" y="18876"/>
                                </a:lnTo>
                                <a:lnTo>
                                  <a:pt x="1626304" y="18876"/>
                                </a:lnTo>
                                <a:close/>
                                <a:moveTo>
                                  <a:pt x="1694264" y="27278"/>
                                </a:moveTo>
                                <a:lnTo>
                                  <a:pt x="1694947" y="34901"/>
                                </a:lnTo>
                                <a:cubicBezTo>
                                  <a:pt x="1699297" y="29079"/>
                                  <a:pt x="1706238" y="25777"/>
                                  <a:pt x="1713500" y="26076"/>
                                </a:cubicBezTo>
                                <a:cubicBezTo>
                                  <a:pt x="1719219" y="25643"/>
                                  <a:pt x="1724816" y="27883"/>
                                  <a:pt x="1728658" y="32141"/>
                                </a:cubicBezTo>
                                <a:cubicBezTo>
                                  <a:pt x="1732395" y="37466"/>
                                  <a:pt x="1734225" y="43897"/>
                                  <a:pt x="1733849" y="50392"/>
                                </a:cubicBezTo>
                                <a:lnTo>
                                  <a:pt x="1733849" y="92236"/>
                                </a:lnTo>
                                <a:lnTo>
                                  <a:pt x="1713555" y="92236"/>
                                </a:lnTo>
                                <a:lnTo>
                                  <a:pt x="1713555" y="51253"/>
                                </a:lnTo>
                                <a:cubicBezTo>
                                  <a:pt x="1713768" y="48684"/>
                                  <a:pt x="1713067" y="46121"/>
                                  <a:pt x="1711574" y="44019"/>
                                </a:cubicBezTo>
                                <a:cubicBezTo>
                                  <a:pt x="1709616" y="42248"/>
                                  <a:pt x="1706990" y="41407"/>
                                  <a:pt x="1704367" y="41711"/>
                                </a:cubicBezTo>
                                <a:cubicBezTo>
                                  <a:pt x="1700783" y="41510"/>
                                  <a:pt x="1697383" y="43315"/>
                                  <a:pt x="1695542" y="46396"/>
                                </a:cubicBezTo>
                                <a:lnTo>
                                  <a:pt x="1695542" y="92236"/>
                                </a:lnTo>
                                <a:lnTo>
                                  <a:pt x="1675308" y="92236"/>
                                </a:lnTo>
                                <a:lnTo>
                                  <a:pt x="1675308" y="27278"/>
                                </a:lnTo>
                                <a:close/>
                                <a:moveTo>
                                  <a:pt x="515" y="224632"/>
                                </a:moveTo>
                                <a:cubicBezTo>
                                  <a:pt x="487" y="216797"/>
                                  <a:pt x="1574" y="208998"/>
                                  <a:pt x="3746" y="201470"/>
                                </a:cubicBezTo>
                                <a:cubicBezTo>
                                  <a:pt x="5809" y="194256"/>
                                  <a:pt x="9065" y="187439"/>
                                  <a:pt x="13377" y="181299"/>
                                </a:cubicBezTo>
                                <a:cubicBezTo>
                                  <a:pt x="16775" y="176076"/>
                                  <a:pt x="21319" y="171695"/>
                                  <a:pt x="26663" y="168492"/>
                                </a:cubicBezTo>
                                <a:lnTo>
                                  <a:pt x="28713" y="175001"/>
                                </a:lnTo>
                                <a:cubicBezTo>
                                  <a:pt x="22905" y="179840"/>
                                  <a:pt x="18493" y="186140"/>
                                  <a:pt x="15932" y="193252"/>
                                </a:cubicBezTo>
                                <a:cubicBezTo>
                                  <a:pt x="12490" y="202014"/>
                                  <a:pt x="10640" y="211320"/>
                                  <a:pt x="10467" y="220732"/>
                                </a:cubicBezTo>
                                <a:lnTo>
                                  <a:pt x="10413" y="225267"/>
                                </a:lnTo>
                                <a:cubicBezTo>
                                  <a:pt x="10109" y="237606"/>
                                  <a:pt x="12682" y="249846"/>
                                  <a:pt x="17927" y="261018"/>
                                </a:cubicBezTo>
                                <a:cubicBezTo>
                                  <a:pt x="20481" y="266455"/>
                                  <a:pt x="24154" y="271291"/>
                                  <a:pt x="28706" y="275212"/>
                                </a:cubicBezTo>
                                <a:lnTo>
                                  <a:pt x="26657" y="281243"/>
                                </a:lnTo>
                                <a:cubicBezTo>
                                  <a:pt x="21197" y="277914"/>
                                  <a:pt x="16563" y="273390"/>
                                  <a:pt x="13104" y="268012"/>
                                </a:cubicBezTo>
                                <a:cubicBezTo>
                                  <a:pt x="4499" y="255213"/>
                                  <a:pt x="99" y="240049"/>
                                  <a:pt x="515" y="224632"/>
                                </a:cubicBezTo>
                                <a:close/>
                                <a:moveTo>
                                  <a:pt x="93476" y="186852"/>
                                </a:moveTo>
                                <a:lnTo>
                                  <a:pt x="68503" y="186852"/>
                                </a:lnTo>
                                <a:lnTo>
                                  <a:pt x="68503" y="256168"/>
                                </a:lnTo>
                                <a:lnTo>
                                  <a:pt x="58311" y="256168"/>
                                </a:lnTo>
                                <a:lnTo>
                                  <a:pt x="58311" y="186852"/>
                                </a:lnTo>
                                <a:lnTo>
                                  <a:pt x="33392" y="186852"/>
                                </a:lnTo>
                                <a:lnTo>
                                  <a:pt x="33392" y="178471"/>
                                </a:lnTo>
                                <a:lnTo>
                                  <a:pt x="93504" y="178471"/>
                                </a:lnTo>
                                <a:close/>
                                <a:moveTo>
                                  <a:pt x="95525" y="226770"/>
                                </a:moveTo>
                                <a:cubicBezTo>
                                  <a:pt x="95441" y="221494"/>
                                  <a:pt x="96582" y="216271"/>
                                  <a:pt x="98859" y="211510"/>
                                </a:cubicBezTo>
                                <a:cubicBezTo>
                                  <a:pt x="100898" y="207202"/>
                                  <a:pt x="104132" y="203570"/>
                                  <a:pt x="108176" y="201046"/>
                                </a:cubicBezTo>
                                <a:cubicBezTo>
                                  <a:pt x="112263" y="198558"/>
                                  <a:pt x="116972" y="197282"/>
                                  <a:pt x="121756" y="197364"/>
                                </a:cubicBezTo>
                                <a:cubicBezTo>
                                  <a:pt x="129020" y="197113"/>
                                  <a:pt x="136017" y="200119"/>
                                  <a:pt x="140835" y="205561"/>
                                </a:cubicBezTo>
                                <a:cubicBezTo>
                                  <a:pt x="145909" y="211627"/>
                                  <a:pt x="148509" y="219383"/>
                                  <a:pt x="148116" y="227282"/>
                                </a:cubicBezTo>
                                <a:lnTo>
                                  <a:pt x="148116" y="227965"/>
                                </a:lnTo>
                                <a:cubicBezTo>
                                  <a:pt x="148202" y="233188"/>
                                  <a:pt x="147097" y="238362"/>
                                  <a:pt x="144885" y="243095"/>
                                </a:cubicBezTo>
                                <a:cubicBezTo>
                                  <a:pt x="142880" y="247391"/>
                                  <a:pt x="139672" y="251014"/>
                                  <a:pt x="135650" y="253525"/>
                                </a:cubicBezTo>
                                <a:cubicBezTo>
                                  <a:pt x="131499" y="256057"/>
                                  <a:pt x="126713" y="257353"/>
                                  <a:pt x="121852" y="257261"/>
                                </a:cubicBezTo>
                                <a:cubicBezTo>
                                  <a:pt x="114605" y="257505"/>
                                  <a:pt x="107628" y="254499"/>
                                  <a:pt x="102828" y="249065"/>
                                </a:cubicBezTo>
                                <a:cubicBezTo>
                                  <a:pt x="97776" y="243040"/>
                                  <a:pt x="95181" y="235333"/>
                                  <a:pt x="95560" y="227480"/>
                                </a:cubicBezTo>
                                <a:close/>
                                <a:moveTo>
                                  <a:pt x="105451" y="227945"/>
                                </a:moveTo>
                                <a:cubicBezTo>
                                  <a:pt x="105176" y="233438"/>
                                  <a:pt x="106744" y="238866"/>
                                  <a:pt x="109904" y="243368"/>
                                </a:cubicBezTo>
                                <a:cubicBezTo>
                                  <a:pt x="115025" y="249952"/>
                                  <a:pt x="124514" y="251139"/>
                                  <a:pt x="131098" y="246019"/>
                                </a:cubicBezTo>
                                <a:cubicBezTo>
                                  <a:pt x="132116" y="245227"/>
                                  <a:pt x="133028" y="244309"/>
                                  <a:pt x="133812" y="243286"/>
                                </a:cubicBezTo>
                                <a:cubicBezTo>
                                  <a:pt x="137029" y="238412"/>
                                  <a:pt x="138580" y="232627"/>
                                  <a:pt x="138232" y="226797"/>
                                </a:cubicBezTo>
                                <a:cubicBezTo>
                                  <a:pt x="138487" y="221306"/>
                                  <a:pt x="136901" y="215887"/>
                                  <a:pt x="133724" y="211401"/>
                                </a:cubicBezTo>
                                <a:cubicBezTo>
                                  <a:pt x="130944" y="207584"/>
                                  <a:pt x="126463" y="205379"/>
                                  <a:pt x="121742" y="205506"/>
                                </a:cubicBezTo>
                                <a:cubicBezTo>
                                  <a:pt x="117093" y="205394"/>
                                  <a:pt x="112685" y="207568"/>
                                  <a:pt x="109945" y="211326"/>
                                </a:cubicBezTo>
                                <a:cubicBezTo>
                                  <a:pt x="106674" y="216223"/>
                                  <a:pt x="105107" y="222061"/>
                                  <a:pt x="105485" y="227938"/>
                                </a:cubicBezTo>
                                <a:close/>
                                <a:moveTo>
                                  <a:pt x="169757" y="198437"/>
                                </a:moveTo>
                                <a:lnTo>
                                  <a:pt x="170023" y="204844"/>
                                </a:lnTo>
                                <a:cubicBezTo>
                                  <a:pt x="174280" y="199850"/>
                                  <a:pt x="180599" y="197094"/>
                                  <a:pt x="187155" y="197371"/>
                                </a:cubicBezTo>
                                <a:cubicBezTo>
                                  <a:pt x="194055" y="196696"/>
                                  <a:pt x="200642" y="200404"/>
                                  <a:pt x="203645" y="206654"/>
                                </a:cubicBezTo>
                                <a:cubicBezTo>
                                  <a:pt x="205591" y="203859"/>
                                  <a:pt x="208164" y="201557"/>
                                  <a:pt x="211158" y="199933"/>
                                </a:cubicBezTo>
                                <a:cubicBezTo>
                                  <a:pt x="214521" y="198154"/>
                                  <a:pt x="218285" y="197272"/>
                                  <a:pt x="222088" y="197371"/>
                                </a:cubicBezTo>
                                <a:cubicBezTo>
                                  <a:pt x="234752" y="197371"/>
                                  <a:pt x="241192" y="204077"/>
                                  <a:pt x="241406" y="217487"/>
                                </a:cubicBezTo>
                                <a:lnTo>
                                  <a:pt x="241406" y="256168"/>
                                </a:lnTo>
                                <a:lnTo>
                                  <a:pt x="231535" y="256168"/>
                                </a:lnTo>
                                <a:lnTo>
                                  <a:pt x="231535" y="218068"/>
                                </a:lnTo>
                                <a:cubicBezTo>
                                  <a:pt x="231792" y="214736"/>
                                  <a:pt x="230782" y="211431"/>
                                  <a:pt x="228707" y="208812"/>
                                </a:cubicBezTo>
                                <a:cubicBezTo>
                                  <a:pt x="226106" y="206510"/>
                                  <a:pt x="222662" y="205398"/>
                                  <a:pt x="219205" y="205745"/>
                                </a:cubicBezTo>
                                <a:cubicBezTo>
                                  <a:pt x="215856" y="205630"/>
                                  <a:pt x="212589" y="206803"/>
                                  <a:pt x="210079" y="209024"/>
                                </a:cubicBezTo>
                                <a:cubicBezTo>
                                  <a:pt x="207604" y="211326"/>
                                  <a:pt x="206097" y="214484"/>
                                  <a:pt x="205865" y="217856"/>
                                </a:cubicBezTo>
                                <a:lnTo>
                                  <a:pt x="205865" y="256168"/>
                                </a:lnTo>
                                <a:lnTo>
                                  <a:pt x="195939" y="256168"/>
                                </a:lnTo>
                                <a:lnTo>
                                  <a:pt x="195939" y="218334"/>
                                </a:lnTo>
                                <a:cubicBezTo>
                                  <a:pt x="196860" y="212319"/>
                                  <a:pt x="192731" y="206697"/>
                                  <a:pt x="186716" y="205776"/>
                                </a:cubicBezTo>
                                <a:cubicBezTo>
                                  <a:pt x="185699" y="205620"/>
                                  <a:pt x="184664" y="205607"/>
                                  <a:pt x="183644" y="205739"/>
                                </a:cubicBezTo>
                                <a:cubicBezTo>
                                  <a:pt x="177875" y="205284"/>
                                  <a:pt x="172482" y="208637"/>
                                  <a:pt x="170337" y="214010"/>
                                </a:cubicBezTo>
                                <a:lnTo>
                                  <a:pt x="170337" y="256168"/>
                                </a:lnTo>
                                <a:lnTo>
                                  <a:pt x="160453" y="256168"/>
                                </a:lnTo>
                                <a:lnTo>
                                  <a:pt x="160453" y="198430"/>
                                </a:lnTo>
                                <a:close/>
                                <a:moveTo>
                                  <a:pt x="291927" y="256168"/>
                                </a:moveTo>
                                <a:cubicBezTo>
                                  <a:pt x="291167" y="254220"/>
                                  <a:pt x="290707" y="252168"/>
                                  <a:pt x="290561" y="250082"/>
                                </a:cubicBezTo>
                                <a:cubicBezTo>
                                  <a:pt x="286343" y="254688"/>
                                  <a:pt x="280370" y="257287"/>
                                  <a:pt x="274126" y="257234"/>
                                </a:cubicBezTo>
                                <a:cubicBezTo>
                                  <a:pt x="269015" y="257439"/>
                                  <a:pt x="264014" y="255715"/>
                                  <a:pt x="260115" y="252405"/>
                                </a:cubicBezTo>
                                <a:cubicBezTo>
                                  <a:pt x="256545" y="249352"/>
                                  <a:pt x="254538" y="244854"/>
                                  <a:pt x="254651" y="240158"/>
                                </a:cubicBezTo>
                                <a:cubicBezTo>
                                  <a:pt x="254407" y="234632"/>
                                  <a:pt x="256978" y="229359"/>
                                  <a:pt x="261482" y="226148"/>
                                </a:cubicBezTo>
                                <a:cubicBezTo>
                                  <a:pt x="267226" y="222497"/>
                                  <a:pt x="273977" y="220752"/>
                                  <a:pt x="280772" y="221162"/>
                                </a:cubicBezTo>
                                <a:lnTo>
                                  <a:pt x="290376" y="221162"/>
                                </a:lnTo>
                                <a:lnTo>
                                  <a:pt x="290376" y="216626"/>
                                </a:lnTo>
                                <a:cubicBezTo>
                                  <a:pt x="290540" y="213563"/>
                                  <a:pt x="289427" y="210568"/>
                                  <a:pt x="287302" y="208355"/>
                                </a:cubicBezTo>
                                <a:cubicBezTo>
                                  <a:pt x="284795" y="206149"/>
                                  <a:pt x="281507" y="205044"/>
                                  <a:pt x="278176" y="205288"/>
                                </a:cubicBezTo>
                                <a:cubicBezTo>
                                  <a:pt x="275003" y="205174"/>
                                  <a:pt x="271880" y="206113"/>
                                  <a:pt x="269296" y="207959"/>
                                </a:cubicBezTo>
                                <a:cubicBezTo>
                                  <a:pt x="267107" y="209383"/>
                                  <a:pt x="265768" y="211802"/>
                                  <a:pt x="265724" y="214413"/>
                                </a:cubicBezTo>
                                <a:lnTo>
                                  <a:pt x="255819" y="214413"/>
                                </a:lnTo>
                                <a:cubicBezTo>
                                  <a:pt x="255880" y="211365"/>
                                  <a:pt x="256960" y="208424"/>
                                  <a:pt x="258886" y="206060"/>
                                </a:cubicBezTo>
                                <a:cubicBezTo>
                                  <a:pt x="261075" y="203261"/>
                                  <a:pt x="263941" y="201066"/>
                                  <a:pt x="267213" y="199680"/>
                                </a:cubicBezTo>
                                <a:cubicBezTo>
                                  <a:pt x="270853" y="198086"/>
                                  <a:pt x="274790" y="197285"/>
                                  <a:pt x="278764" y="197330"/>
                                </a:cubicBezTo>
                                <a:cubicBezTo>
                                  <a:pt x="284414" y="196997"/>
                                  <a:pt x="289986" y="198774"/>
                                  <a:pt x="294400" y="202317"/>
                                </a:cubicBezTo>
                                <a:cubicBezTo>
                                  <a:pt x="298255" y="205831"/>
                                  <a:pt x="300395" y="210845"/>
                                  <a:pt x="300267" y="216060"/>
                                </a:cubicBezTo>
                                <a:lnTo>
                                  <a:pt x="300267" y="242637"/>
                                </a:lnTo>
                                <a:cubicBezTo>
                                  <a:pt x="300104" y="246948"/>
                                  <a:pt x="300800" y="251248"/>
                                  <a:pt x="302317" y="255287"/>
                                </a:cubicBezTo>
                                <a:lnTo>
                                  <a:pt x="302317" y="256168"/>
                                </a:lnTo>
                                <a:close/>
                                <a:moveTo>
                                  <a:pt x="275533" y="248655"/>
                                </a:moveTo>
                                <a:cubicBezTo>
                                  <a:pt x="278630" y="248653"/>
                                  <a:pt x="281670" y="247823"/>
                                  <a:pt x="284338" y="246250"/>
                                </a:cubicBezTo>
                                <a:cubicBezTo>
                                  <a:pt x="286937" y="244833"/>
                                  <a:pt x="289042" y="242654"/>
                                  <a:pt x="290369" y="240007"/>
                                </a:cubicBezTo>
                                <a:lnTo>
                                  <a:pt x="290369" y="228163"/>
                                </a:lnTo>
                                <a:lnTo>
                                  <a:pt x="282664" y="228163"/>
                                </a:lnTo>
                                <a:cubicBezTo>
                                  <a:pt x="270569" y="228163"/>
                                  <a:pt x="264521" y="231704"/>
                                  <a:pt x="264521" y="238785"/>
                                </a:cubicBezTo>
                                <a:cubicBezTo>
                                  <a:pt x="264378" y="241553"/>
                                  <a:pt x="265520" y="244232"/>
                                  <a:pt x="267616" y="246046"/>
                                </a:cubicBezTo>
                                <a:cubicBezTo>
                                  <a:pt x="269854" y="247841"/>
                                  <a:pt x="272665" y="248768"/>
                                  <a:pt x="275533" y="248655"/>
                                </a:cubicBezTo>
                                <a:close/>
                                <a:moveTo>
                                  <a:pt x="340426" y="226797"/>
                                </a:moveTo>
                                <a:cubicBezTo>
                                  <a:pt x="340051" y="219166"/>
                                  <a:pt x="342271" y="211633"/>
                                  <a:pt x="346724" y="205424"/>
                                </a:cubicBezTo>
                                <a:cubicBezTo>
                                  <a:pt x="354092" y="196164"/>
                                  <a:pt x="367573" y="194630"/>
                                  <a:pt x="376834" y="201998"/>
                                </a:cubicBezTo>
                                <a:cubicBezTo>
                                  <a:pt x="377707" y="202693"/>
                                  <a:pt x="378525" y="203455"/>
                                  <a:pt x="379280" y="204277"/>
                                </a:cubicBezTo>
                                <a:lnTo>
                                  <a:pt x="379280" y="174202"/>
                                </a:lnTo>
                                <a:lnTo>
                                  <a:pt x="389130" y="174202"/>
                                </a:lnTo>
                                <a:lnTo>
                                  <a:pt x="389130" y="256168"/>
                                </a:lnTo>
                                <a:lnTo>
                                  <a:pt x="380045" y="256168"/>
                                </a:lnTo>
                                <a:lnTo>
                                  <a:pt x="379567" y="249980"/>
                                </a:lnTo>
                                <a:cubicBezTo>
                                  <a:pt x="375523" y="254866"/>
                                  <a:pt x="369411" y="257557"/>
                                  <a:pt x="363077" y="257241"/>
                                </a:cubicBezTo>
                                <a:cubicBezTo>
                                  <a:pt x="356609" y="257357"/>
                                  <a:pt x="350496" y="254294"/>
                                  <a:pt x="346717" y="249044"/>
                                </a:cubicBezTo>
                                <a:cubicBezTo>
                                  <a:pt x="342264" y="242803"/>
                                  <a:pt x="340036" y="235248"/>
                                  <a:pt x="340392" y="227589"/>
                                </a:cubicBezTo>
                                <a:close/>
                                <a:moveTo>
                                  <a:pt x="350297" y="227917"/>
                                </a:moveTo>
                                <a:cubicBezTo>
                                  <a:pt x="349985" y="233341"/>
                                  <a:pt x="351406" y="238723"/>
                                  <a:pt x="354354" y="243286"/>
                                </a:cubicBezTo>
                                <a:cubicBezTo>
                                  <a:pt x="356909" y="246915"/>
                                  <a:pt x="361128" y="249005"/>
                                  <a:pt x="365564" y="248839"/>
                                </a:cubicBezTo>
                                <a:cubicBezTo>
                                  <a:pt x="371405" y="249083"/>
                                  <a:pt x="376814" y="245772"/>
                                  <a:pt x="379253" y="240458"/>
                                </a:cubicBezTo>
                                <a:lnTo>
                                  <a:pt x="379253" y="213908"/>
                                </a:lnTo>
                                <a:cubicBezTo>
                                  <a:pt x="376747" y="208716"/>
                                  <a:pt x="371407" y="205499"/>
                                  <a:pt x="365646" y="205711"/>
                                </a:cubicBezTo>
                                <a:cubicBezTo>
                                  <a:pt x="361168" y="205533"/>
                                  <a:pt x="356906" y="207643"/>
                                  <a:pt x="354334" y="211312"/>
                                </a:cubicBezTo>
                                <a:cubicBezTo>
                                  <a:pt x="351291" y="216300"/>
                                  <a:pt x="349873" y="222109"/>
                                  <a:pt x="350276" y="227938"/>
                                </a:cubicBezTo>
                                <a:close/>
                                <a:moveTo>
                                  <a:pt x="428408" y="257234"/>
                                </a:moveTo>
                                <a:cubicBezTo>
                                  <a:pt x="421225" y="257506"/>
                                  <a:pt x="414267" y="254700"/>
                                  <a:pt x="409281" y="249522"/>
                                </a:cubicBezTo>
                                <a:cubicBezTo>
                                  <a:pt x="404188" y="243895"/>
                                  <a:pt x="401540" y="236474"/>
                                  <a:pt x="401917" y="228894"/>
                                </a:cubicBezTo>
                                <a:lnTo>
                                  <a:pt x="401917" y="227077"/>
                                </a:lnTo>
                                <a:cubicBezTo>
                                  <a:pt x="401823" y="221780"/>
                                  <a:pt x="402945" y="216532"/>
                                  <a:pt x="405196" y="211736"/>
                                </a:cubicBezTo>
                                <a:cubicBezTo>
                                  <a:pt x="407215" y="207429"/>
                                  <a:pt x="410394" y="203770"/>
                                  <a:pt x="414377" y="201169"/>
                                </a:cubicBezTo>
                                <a:cubicBezTo>
                                  <a:pt x="418168" y="198666"/>
                                  <a:pt x="422614" y="197338"/>
                                  <a:pt x="427158" y="197351"/>
                                </a:cubicBezTo>
                                <a:cubicBezTo>
                                  <a:pt x="433826" y="196988"/>
                                  <a:pt x="440288" y="199726"/>
                                  <a:pt x="444665" y="204769"/>
                                </a:cubicBezTo>
                                <a:cubicBezTo>
                                  <a:pt x="449198" y="210883"/>
                                  <a:pt x="451411" y="218410"/>
                                  <a:pt x="450908" y="226005"/>
                                </a:cubicBezTo>
                                <a:lnTo>
                                  <a:pt x="450908" y="230103"/>
                                </a:lnTo>
                                <a:lnTo>
                                  <a:pt x="411809" y="230103"/>
                                </a:lnTo>
                                <a:cubicBezTo>
                                  <a:pt x="411711" y="235160"/>
                                  <a:pt x="413487" y="240074"/>
                                  <a:pt x="416795" y="243901"/>
                                </a:cubicBezTo>
                                <a:cubicBezTo>
                                  <a:pt x="419870" y="247355"/>
                                  <a:pt x="424310" y="249279"/>
                                  <a:pt x="428934" y="249160"/>
                                </a:cubicBezTo>
                                <a:cubicBezTo>
                                  <a:pt x="432032" y="249263"/>
                                  <a:pt x="435100" y="248527"/>
                                  <a:pt x="437814" y="247029"/>
                                </a:cubicBezTo>
                                <a:cubicBezTo>
                                  <a:pt x="440275" y="245570"/>
                                  <a:pt x="442432" y="243649"/>
                                  <a:pt x="444166" y="241373"/>
                                </a:cubicBezTo>
                                <a:lnTo>
                                  <a:pt x="450198" y="246073"/>
                                </a:lnTo>
                                <a:cubicBezTo>
                                  <a:pt x="445484" y="253456"/>
                                  <a:pt x="437154" y="257722"/>
                                  <a:pt x="428408" y="257234"/>
                                </a:cubicBezTo>
                                <a:close/>
                                <a:moveTo>
                                  <a:pt x="427178" y="205472"/>
                                </a:moveTo>
                                <a:cubicBezTo>
                                  <a:pt x="423361" y="205400"/>
                                  <a:pt x="419699" y="206987"/>
                                  <a:pt x="417143" y="209823"/>
                                </a:cubicBezTo>
                                <a:cubicBezTo>
                                  <a:pt x="414225" y="213253"/>
                                  <a:pt x="412476" y="217524"/>
                                  <a:pt x="412150" y="222016"/>
                                </a:cubicBezTo>
                                <a:lnTo>
                                  <a:pt x="441072" y="222016"/>
                                </a:lnTo>
                                <a:lnTo>
                                  <a:pt x="441072" y="221271"/>
                                </a:lnTo>
                                <a:cubicBezTo>
                                  <a:pt x="441070" y="217039"/>
                                  <a:pt x="439641" y="212931"/>
                                  <a:pt x="437014" y="209612"/>
                                </a:cubicBezTo>
                                <a:cubicBezTo>
                                  <a:pt x="434528" y="206819"/>
                                  <a:pt x="430913" y="205298"/>
                                  <a:pt x="427178" y="205472"/>
                                </a:cubicBezTo>
                                <a:close/>
                                <a:moveTo>
                                  <a:pt x="487003" y="226797"/>
                                </a:moveTo>
                                <a:cubicBezTo>
                                  <a:pt x="486628" y="219166"/>
                                  <a:pt x="488848" y="211633"/>
                                  <a:pt x="493301" y="205424"/>
                                </a:cubicBezTo>
                                <a:cubicBezTo>
                                  <a:pt x="500669" y="196164"/>
                                  <a:pt x="514150" y="194630"/>
                                  <a:pt x="523411" y="201998"/>
                                </a:cubicBezTo>
                                <a:cubicBezTo>
                                  <a:pt x="524284" y="202693"/>
                                  <a:pt x="525102" y="203455"/>
                                  <a:pt x="525857" y="204277"/>
                                </a:cubicBezTo>
                                <a:lnTo>
                                  <a:pt x="525857" y="174202"/>
                                </a:lnTo>
                                <a:lnTo>
                                  <a:pt x="535727" y="174202"/>
                                </a:lnTo>
                                <a:lnTo>
                                  <a:pt x="535727" y="256168"/>
                                </a:lnTo>
                                <a:lnTo>
                                  <a:pt x="526656" y="256168"/>
                                </a:lnTo>
                                <a:lnTo>
                                  <a:pt x="526178" y="249980"/>
                                </a:lnTo>
                                <a:cubicBezTo>
                                  <a:pt x="522134" y="254866"/>
                                  <a:pt x="516022" y="257557"/>
                                  <a:pt x="509688" y="257241"/>
                                </a:cubicBezTo>
                                <a:cubicBezTo>
                                  <a:pt x="503221" y="257357"/>
                                  <a:pt x="497107" y="254294"/>
                                  <a:pt x="493328" y="249044"/>
                                </a:cubicBezTo>
                                <a:cubicBezTo>
                                  <a:pt x="488875" y="242803"/>
                                  <a:pt x="486647" y="235248"/>
                                  <a:pt x="487003" y="227589"/>
                                </a:cubicBezTo>
                                <a:close/>
                                <a:moveTo>
                                  <a:pt x="496873" y="227917"/>
                                </a:moveTo>
                                <a:cubicBezTo>
                                  <a:pt x="496561" y="233341"/>
                                  <a:pt x="497982" y="238723"/>
                                  <a:pt x="500931" y="243286"/>
                                </a:cubicBezTo>
                                <a:cubicBezTo>
                                  <a:pt x="503487" y="246914"/>
                                  <a:pt x="507705" y="249004"/>
                                  <a:pt x="512140" y="248839"/>
                                </a:cubicBezTo>
                                <a:cubicBezTo>
                                  <a:pt x="517989" y="249092"/>
                                  <a:pt x="523409" y="245779"/>
                                  <a:pt x="525850" y="240458"/>
                                </a:cubicBezTo>
                                <a:lnTo>
                                  <a:pt x="525850" y="213908"/>
                                </a:lnTo>
                                <a:cubicBezTo>
                                  <a:pt x="523344" y="208716"/>
                                  <a:pt x="518004" y="205499"/>
                                  <a:pt x="512243" y="205711"/>
                                </a:cubicBezTo>
                                <a:cubicBezTo>
                                  <a:pt x="507765" y="205533"/>
                                  <a:pt x="503504" y="207643"/>
                                  <a:pt x="500931" y="211312"/>
                                </a:cubicBezTo>
                                <a:cubicBezTo>
                                  <a:pt x="497882" y="216298"/>
                                  <a:pt x="496456" y="222107"/>
                                  <a:pt x="496853" y="227938"/>
                                </a:cubicBezTo>
                                <a:close/>
                                <a:moveTo>
                                  <a:pt x="586693" y="256168"/>
                                </a:moveTo>
                                <a:cubicBezTo>
                                  <a:pt x="585933" y="254220"/>
                                  <a:pt x="585472" y="252168"/>
                                  <a:pt x="585326" y="250082"/>
                                </a:cubicBezTo>
                                <a:cubicBezTo>
                                  <a:pt x="581109" y="254688"/>
                                  <a:pt x="575136" y="257287"/>
                                  <a:pt x="568891" y="257234"/>
                                </a:cubicBezTo>
                                <a:cubicBezTo>
                                  <a:pt x="563781" y="257439"/>
                                  <a:pt x="558780" y="255715"/>
                                  <a:pt x="554881" y="252405"/>
                                </a:cubicBezTo>
                                <a:cubicBezTo>
                                  <a:pt x="551312" y="249351"/>
                                  <a:pt x="549305" y="244854"/>
                                  <a:pt x="549417" y="240158"/>
                                </a:cubicBezTo>
                                <a:cubicBezTo>
                                  <a:pt x="549173" y="234632"/>
                                  <a:pt x="551744" y="229359"/>
                                  <a:pt x="556247" y="226148"/>
                                </a:cubicBezTo>
                                <a:cubicBezTo>
                                  <a:pt x="561992" y="222497"/>
                                  <a:pt x="568743" y="220752"/>
                                  <a:pt x="575538" y="221162"/>
                                </a:cubicBezTo>
                                <a:lnTo>
                                  <a:pt x="585142" y="221162"/>
                                </a:lnTo>
                                <a:lnTo>
                                  <a:pt x="585142" y="216626"/>
                                </a:lnTo>
                                <a:cubicBezTo>
                                  <a:pt x="585301" y="213560"/>
                                  <a:pt x="584180" y="210564"/>
                                  <a:pt x="582048" y="208355"/>
                                </a:cubicBezTo>
                                <a:cubicBezTo>
                                  <a:pt x="579541" y="206149"/>
                                  <a:pt x="576252" y="205044"/>
                                  <a:pt x="572922" y="205288"/>
                                </a:cubicBezTo>
                                <a:cubicBezTo>
                                  <a:pt x="569748" y="205174"/>
                                  <a:pt x="566626" y="206113"/>
                                  <a:pt x="564041" y="207959"/>
                                </a:cubicBezTo>
                                <a:cubicBezTo>
                                  <a:pt x="561852" y="209383"/>
                                  <a:pt x="560514" y="211802"/>
                                  <a:pt x="560469" y="214413"/>
                                </a:cubicBezTo>
                                <a:lnTo>
                                  <a:pt x="550564" y="214413"/>
                                </a:lnTo>
                                <a:cubicBezTo>
                                  <a:pt x="550625" y="211365"/>
                                  <a:pt x="551705" y="208424"/>
                                  <a:pt x="553631" y="206060"/>
                                </a:cubicBezTo>
                                <a:cubicBezTo>
                                  <a:pt x="555821" y="203261"/>
                                  <a:pt x="558686" y="201066"/>
                                  <a:pt x="561958" y="199680"/>
                                </a:cubicBezTo>
                                <a:cubicBezTo>
                                  <a:pt x="565598" y="198086"/>
                                  <a:pt x="569536" y="197285"/>
                                  <a:pt x="573509" y="197330"/>
                                </a:cubicBezTo>
                                <a:cubicBezTo>
                                  <a:pt x="579159" y="196997"/>
                                  <a:pt x="584731" y="198774"/>
                                  <a:pt x="589145" y="202317"/>
                                </a:cubicBezTo>
                                <a:cubicBezTo>
                                  <a:pt x="593000" y="205831"/>
                                  <a:pt x="595141" y="210845"/>
                                  <a:pt x="595013" y="216060"/>
                                </a:cubicBezTo>
                                <a:lnTo>
                                  <a:pt x="595013" y="242637"/>
                                </a:lnTo>
                                <a:cubicBezTo>
                                  <a:pt x="594849" y="246948"/>
                                  <a:pt x="595546" y="251248"/>
                                  <a:pt x="597062" y="255287"/>
                                </a:cubicBezTo>
                                <a:lnTo>
                                  <a:pt x="597062" y="256168"/>
                                </a:lnTo>
                                <a:close/>
                                <a:moveTo>
                                  <a:pt x="570299" y="248655"/>
                                </a:moveTo>
                                <a:cubicBezTo>
                                  <a:pt x="573396" y="248653"/>
                                  <a:pt x="576436" y="247823"/>
                                  <a:pt x="579104" y="246250"/>
                                </a:cubicBezTo>
                                <a:cubicBezTo>
                                  <a:pt x="581703" y="244833"/>
                                  <a:pt x="583808" y="242654"/>
                                  <a:pt x="585135" y="240007"/>
                                </a:cubicBezTo>
                                <a:lnTo>
                                  <a:pt x="585135" y="228163"/>
                                </a:lnTo>
                                <a:lnTo>
                                  <a:pt x="577403" y="228163"/>
                                </a:lnTo>
                                <a:cubicBezTo>
                                  <a:pt x="565307" y="228163"/>
                                  <a:pt x="559260" y="231704"/>
                                  <a:pt x="559260" y="238785"/>
                                </a:cubicBezTo>
                                <a:cubicBezTo>
                                  <a:pt x="559117" y="241553"/>
                                  <a:pt x="560258" y="244232"/>
                                  <a:pt x="562354" y="246046"/>
                                </a:cubicBezTo>
                                <a:cubicBezTo>
                                  <a:pt x="564601" y="247849"/>
                                  <a:pt x="567426" y="248776"/>
                                  <a:pt x="570305" y="248655"/>
                                </a:cubicBezTo>
                                <a:close/>
                                <a:moveTo>
                                  <a:pt x="623907" y="184448"/>
                                </a:moveTo>
                                <a:lnTo>
                                  <a:pt x="623907" y="198430"/>
                                </a:lnTo>
                                <a:lnTo>
                                  <a:pt x="634686" y="198430"/>
                                </a:lnTo>
                                <a:lnTo>
                                  <a:pt x="634686" y="206060"/>
                                </a:lnTo>
                                <a:lnTo>
                                  <a:pt x="623907" y="206060"/>
                                </a:lnTo>
                                <a:lnTo>
                                  <a:pt x="623907" y="241913"/>
                                </a:lnTo>
                                <a:cubicBezTo>
                                  <a:pt x="623769" y="243765"/>
                                  <a:pt x="624279" y="245607"/>
                                  <a:pt x="625349" y="247125"/>
                                </a:cubicBezTo>
                                <a:cubicBezTo>
                                  <a:pt x="626641" y="248412"/>
                                  <a:pt x="628445" y="249049"/>
                                  <a:pt x="630260" y="248860"/>
                                </a:cubicBezTo>
                                <a:cubicBezTo>
                                  <a:pt x="631844" y="248802"/>
                                  <a:pt x="633418" y="248587"/>
                                  <a:pt x="634960" y="248218"/>
                                </a:cubicBezTo>
                                <a:lnTo>
                                  <a:pt x="634960" y="256168"/>
                                </a:lnTo>
                                <a:cubicBezTo>
                                  <a:pt x="632493" y="256857"/>
                                  <a:pt x="629945" y="257213"/>
                                  <a:pt x="627384" y="257227"/>
                                </a:cubicBezTo>
                                <a:cubicBezTo>
                                  <a:pt x="623619" y="257495"/>
                                  <a:pt x="619940" y="256019"/>
                                  <a:pt x="617404" y="253224"/>
                                </a:cubicBezTo>
                                <a:cubicBezTo>
                                  <a:pt x="614972" y="249954"/>
                                  <a:pt x="613781" y="245926"/>
                                  <a:pt x="614043" y="241858"/>
                                </a:cubicBezTo>
                                <a:lnTo>
                                  <a:pt x="614043" y="206060"/>
                                </a:lnTo>
                                <a:lnTo>
                                  <a:pt x="603503" y="206060"/>
                                </a:lnTo>
                                <a:lnTo>
                                  <a:pt x="603503" y="198430"/>
                                </a:lnTo>
                                <a:lnTo>
                                  <a:pt x="614016" y="198430"/>
                                </a:lnTo>
                                <a:lnTo>
                                  <a:pt x="614016" y="184448"/>
                                </a:lnTo>
                                <a:close/>
                                <a:moveTo>
                                  <a:pt x="642535" y="226797"/>
                                </a:moveTo>
                                <a:cubicBezTo>
                                  <a:pt x="642451" y="221521"/>
                                  <a:pt x="643592" y="216298"/>
                                  <a:pt x="645868" y="211538"/>
                                </a:cubicBezTo>
                                <a:cubicBezTo>
                                  <a:pt x="647900" y="207236"/>
                                  <a:pt x="651121" y="203607"/>
                                  <a:pt x="655152" y="201080"/>
                                </a:cubicBezTo>
                                <a:cubicBezTo>
                                  <a:pt x="659238" y="198592"/>
                                  <a:pt x="663948" y="197316"/>
                                  <a:pt x="668731" y="197399"/>
                                </a:cubicBezTo>
                                <a:cubicBezTo>
                                  <a:pt x="675996" y="197147"/>
                                  <a:pt x="682992" y="200153"/>
                                  <a:pt x="687810" y="205595"/>
                                </a:cubicBezTo>
                                <a:cubicBezTo>
                                  <a:pt x="692885" y="211661"/>
                                  <a:pt x="695485" y="219418"/>
                                  <a:pt x="695092" y="227316"/>
                                </a:cubicBezTo>
                                <a:lnTo>
                                  <a:pt x="695092" y="227999"/>
                                </a:lnTo>
                                <a:cubicBezTo>
                                  <a:pt x="695178" y="233222"/>
                                  <a:pt x="694073" y="238396"/>
                                  <a:pt x="691861" y="243129"/>
                                </a:cubicBezTo>
                                <a:cubicBezTo>
                                  <a:pt x="689856" y="247426"/>
                                  <a:pt x="686648" y="251049"/>
                                  <a:pt x="682625" y="253559"/>
                                </a:cubicBezTo>
                                <a:cubicBezTo>
                                  <a:pt x="678475" y="256091"/>
                                  <a:pt x="673688" y="257387"/>
                                  <a:pt x="668827" y="257295"/>
                                </a:cubicBezTo>
                                <a:cubicBezTo>
                                  <a:pt x="661580" y="257539"/>
                                  <a:pt x="654603" y="254533"/>
                                  <a:pt x="649803" y="249099"/>
                                </a:cubicBezTo>
                                <a:cubicBezTo>
                                  <a:pt x="644733" y="243070"/>
                                  <a:pt x="642128" y="235348"/>
                                  <a:pt x="642508" y="227480"/>
                                </a:cubicBezTo>
                                <a:close/>
                                <a:moveTo>
                                  <a:pt x="652460" y="227972"/>
                                </a:moveTo>
                                <a:cubicBezTo>
                                  <a:pt x="652186" y="233466"/>
                                  <a:pt x="653753" y="238893"/>
                                  <a:pt x="656914" y="243395"/>
                                </a:cubicBezTo>
                                <a:cubicBezTo>
                                  <a:pt x="662034" y="249979"/>
                                  <a:pt x="671523" y="251166"/>
                                  <a:pt x="678108" y="246046"/>
                                </a:cubicBezTo>
                                <a:cubicBezTo>
                                  <a:pt x="679125" y="245255"/>
                                  <a:pt x="680038" y="244336"/>
                                  <a:pt x="680822" y="243313"/>
                                </a:cubicBezTo>
                                <a:cubicBezTo>
                                  <a:pt x="684047" y="238432"/>
                                  <a:pt x="685600" y="232637"/>
                                  <a:pt x="685249" y="226797"/>
                                </a:cubicBezTo>
                                <a:cubicBezTo>
                                  <a:pt x="685504" y="221306"/>
                                  <a:pt x="683917" y="215887"/>
                                  <a:pt x="680740" y="211401"/>
                                </a:cubicBezTo>
                                <a:cubicBezTo>
                                  <a:pt x="677960" y="207584"/>
                                  <a:pt x="673479" y="205379"/>
                                  <a:pt x="668759" y="205506"/>
                                </a:cubicBezTo>
                                <a:cubicBezTo>
                                  <a:pt x="664110" y="205394"/>
                                  <a:pt x="659701" y="207568"/>
                                  <a:pt x="656962" y="211326"/>
                                </a:cubicBezTo>
                                <a:cubicBezTo>
                                  <a:pt x="653669" y="216216"/>
                                  <a:pt x="652080" y="222054"/>
                                  <a:pt x="652440" y="227938"/>
                                </a:cubicBezTo>
                                <a:close/>
                                <a:moveTo>
                                  <a:pt x="741105" y="240888"/>
                                </a:moveTo>
                                <a:cubicBezTo>
                                  <a:pt x="741212" y="238441"/>
                                  <a:pt x="740080" y="236105"/>
                                  <a:pt x="738092" y="234673"/>
                                </a:cubicBezTo>
                                <a:cubicBezTo>
                                  <a:pt x="734869" y="232730"/>
                                  <a:pt x="731298" y="231434"/>
                                  <a:pt x="727579" y="230854"/>
                                </a:cubicBezTo>
                                <a:cubicBezTo>
                                  <a:pt x="723467" y="230081"/>
                                  <a:pt x="719469" y="228791"/>
                                  <a:pt x="715680" y="227016"/>
                                </a:cubicBezTo>
                                <a:cubicBezTo>
                                  <a:pt x="713096" y="225814"/>
                                  <a:pt x="710857" y="223979"/>
                                  <a:pt x="709170" y="221681"/>
                                </a:cubicBezTo>
                                <a:cubicBezTo>
                                  <a:pt x="707729" y="219501"/>
                                  <a:pt x="706993" y="216930"/>
                                  <a:pt x="707059" y="214318"/>
                                </a:cubicBezTo>
                                <a:cubicBezTo>
                                  <a:pt x="707055" y="209592"/>
                                  <a:pt x="709280" y="205141"/>
                                  <a:pt x="713064" y="202310"/>
                                </a:cubicBezTo>
                                <a:cubicBezTo>
                                  <a:pt x="717437" y="198912"/>
                                  <a:pt x="722872" y="197172"/>
                                  <a:pt x="728406" y="197399"/>
                                </a:cubicBezTo>
                                <a:cubicBezTo>
                                  <a:pt x="734150" y="197136"/>
                                  <a:pt x="739799" y="198933"/>
                                  <a:pt x="744336" y="202467"/>
                                </a:cubicBezTo>
                                <a:cubicBezTo>
                                  <a:pt x="748295" y="205596"/>
                                  <a:pt x="750558" y="210400"/>
                                  <a:pt x="750449" y="215445"/>
                                </a:cubicBezTo>
                                <a:lnTo>
                                  <a:pt x="740524" y="215445"/>
                                </a:lnTo>
                                <a:cubicBezTo>
                                  <a:pt x="740520" y="212714"/>
                                  <a:pt x="739261" y="210137"/>
                                  <a:pt x="737108" y="208457"/>
                                </a:cubicBezTo>
                                <a:cubicBezTo>
                                  <a:pt x="734674" y="206450"/>
                                  <a:pt x="731587" y="205405"/>
                                  <a:pt x="728433" y="205520"/>
                                </a:cubicBezTo>
                                <a:cubicBezTo>
                                  <a:pt x="725441" y="205346"/>
                                  <a:pt x="722475" y="206172"/>
                                  <a:pt x="720004" y="207870"/>
                                </a:cubicBezTo>
                                <a:cubicBezTo>
                                  <a:pt x="718044" y="209296"/>
                                  <a:pt x="716908" y="211594"/>
                                  <a:pt x="716964" y="214017"/>
                                </a:cubicBezTo>
                                <a:cubicBezTo>
                                  <a:pt x="716856" y="216194"/>
                                  <a:pt x="717939" y="218258"/>
                                  <a:pt x="719792" y="219407"/>
                                </a:cubicBezTo>
                                <a:cubicBezTo>
                                  <a:pt x="723006" y="221090"/>
                                  <a:pt x="726463" y="222260"/>
                                  <a:pt x="730039" y="222876"/>
                                </a:cubicBezTo>
                                <a:cubicBezTo>
                                  <a:pt x="734175" y="223713"/>
                                  <a:pt x="738197" y="225039"/>
                                  <a:pt x="742020" y="226824"/>
                                </a:cubicBezTo>
                                <a:cubicBezTo>
                                  <a:pt x="744730" y="228055"/>
                                  <a:pt x="747082" y="229957"/>
                                  <a:pt x="748851" y="232350"/>
                                </a:cubicBezTo>
                                <a:cubicBezTo>
                                  <a:pt x="750379" y="234684"/>
                                  <a:pt x="751152" y="237431"/>
                                  <a:pt x="751064" y="240219"/>
                                </a:cubicBezTo>
                                <a:cubicBezTo>
                                  <a:pt x="751189" y="245125"/>
                                  <a:pt x="748870" y="249773"/>
                                  <a:pt x="744875" y="252623"/>
                                </a:cubicBezTo>
                                <a:cubicBezTo>
                                  <a:pt x="740182" y="255911"/>
                                  <a:pt x="734533" y="257554"/>
                                  <a:pt x="728809" y="257295"/>
                                </a:cubicBezTo>
                                <a:cubicBezTo>
                                  <a:pt x="724581" y="257382"/>
                                  <a:pt x="720385" y="256545"/>
                                  <a:pt x="716513" y="254843"/>
                                </a:cubicBezTo>
                                <a:cubicBezTo>
                                  <a:pt x="713154" y="253377"/>
                                  <a:pt x="710264" y="251013"/>
                                  <a:pt x="708159" y="248013"/>
                                </a:cubicBezTo>
                                <a:cubicBezTo>
                                  <a:pt x="706196" y="245223"/>
                                  <a:pt x="705144" y="241895"/>
                                  <a:pt x="705147" y="238484"/>
                                </a:cubicBezTo>
                                <a:lnTo>
                                  <a:pt x="715017" y="238484"/>
                                </a:lnTo>
                                <a:cubicBezTo>
                                  <a:pt x="715089" y="241572"/>
                                  <a:pt x="716549" y="244463"/>
                                  <a:pt x="718993" y="246353"/>
                                </a:cubicBezTo>
                                <a:cubicBezTo>
                                  <a:pt x="721833" y="248408"/>
                                  <a:pt x="725287" y="249434"/>
                                  <a:pt x="728788" y="249263"/>
                                </a:cubicBezTo>
                                <a:cubicBezTo>
                                  <a:pt x="731944" y="249415"/>
                                  <a:pt x="735073" y="248626"/>
                                  <a:pt x="737778" y="246995"/>
                                </a:cubicBezTo>
                                <a:cubicBezTo>
                                  <a:pt x="739896" y="245685"/>
                                  <a:pt x="741154" y="243344"/>
                                  <a:pt x="741077" y="240854"/>
                                </a:cubicBezTo>
                                <a:close/>
                                <a:moveTo>
                                  <a:pt x="845576" y="221462"/>
                                </a:moveTo>
                                <a:lnTo>
                                  <a:pt x="792104" y="221462"/>
                                </a:lnTo>
                                <a:lnTo>
                                  <a:pt x="792104" y="213402"/>
                                </a:lnTo>
                                <a:lnTo>
                                  <a:pt x="845576" y="213402"/>
                                </a:lnTo>
                                <a:close/>
                                <a:moveTo>
                                  <a:pt x="913639" y="257268"/>
                                </a:moveTo>
                                <a:cubicBezTo>
                                  <a:pt x="906456" y="257540"/>
                                  <a:pt x="899498" y="254734"/>
                                  <a:pt x="894512" y="249556"/>
                                </a:cubicBezTo>
                                <a:cubicBezTo>
                                  <a:pt x="889419" y="243929"/>
                                  <a:pt x="886771" y="236509"/>
                                  <a:pt x="887149" y="228928"/>
                                </a:cubicBezTo>
                                <a:lnTo>
                                  <a:pt x="887149" y="227111"/>
                                </a:lnTo>
                                <a:cubicBezTo>
                                  <a:pt x="887054" y="221814"/>
                                  <a:pt x="888176" y="216566"/>
                                  <a:pt x="890427" y="211770"/>
                                </a:cubicBezTo>
                                <a:cubicBezTo>
                                  <a:pt x="892447" y="207463"/>
                                  <a:pt x="895626" y="203804"/>
                                  <a:pt x="899608" y="201203"/>
                                </a:cubicBezTo>
                                <a:cubicBezTo>
                                  <a:pt x="903399" y="198700"/>
                                  <a:pt x="907845" y="197372"/>
                                  <a:pt x="912389" y="197385"/>
                                </a:cubicBezTo>
                                <a:cubicBezTo>
                                  <a:pt x="919057" y="197022"/>
                                  <a:pt x="925519" y="199760"/>
                                  <a:pt x="929896" y="204803"/>
                                </a:cubicBezTo>
                                <a:cubicBezTo>
                                  <a:pt x="934429" y="210918"/>
                                  <a:pt x="936642" y="218444"/>
                                  <a:pt x="936140" y="226039"/>
                                </a:cubicBezTo>
                                <a:lnTo>
                                  <a:pt x="936140" y="230137"/>
                                </a:lnTo>
                                <a:lnTo>
                                  <a:pt x="897019" y="230137"/>
                                </a:lnTo>
                                <a:cubicBezTo>
                                  <a:pt x="896922" y="235194"/>
                                  <a:pt x="898698" y="240109"/>
                                  <a:pt x="902006" y="243935"/>
                                </a:cubicBezTo>
                                <a:cubicBezTo>
                                  <a:pt x="905081" y="247389"/>
                                  <a:pt x="909521" y="249313"/>
                                  <a:pt x="914144" y="249194"/>
                                </a:cubicBezTo>
                                <a:cubicBezTo>
                                  <a:pt x="917242" y="249297"/>
                                  <a:pt x="920310" y="248561"/>
                                  <a:pt x="923024" y="247063"/>
                                </a:cubicBezTo>
                                <a:cubicBezTo>
                                  <a:pt x="925486" y="245604"/>
                                  <a:pt x="927643" y="243684"/>
                                  <a:pt x="929377" y="241408"/>
                                </a:cubicBezTo>
                                <a:lnTo>
                                  <a:pt x="935409" y="246107"/>
                                </a:lnTo>
                                <a:cubicBezTo>
                                  <a:pt x="930685" y="253479"/>
                                  <a:pt x="922353" y="257732"/>
                                  <a:pt x="913611" y="257234"/>
                                </a:cubicBezTo>
                                <a:close/>
                                <a:moveTo>
                                  <a:pt x="912409" y="205506"/>
                                </a:moveTo>
                                <a:cubicBezTo>
                                  <a:pt x="908592" y="205434"/>
                                  <a:pt x="904931" y="207021"/>
                                  <a:pt x="902375" y="209857"/>
                                </a:cubicBezTo>
                                <a:cubicBezTo>
                                  <a:pt x="899445" y="213272"/>
                                  <a:pt x="897680" y="217530"/>
                                  <a:pt x="897333" y="222016"/>
                                </a:cubicBezTo>
                                <a:lnTo>
                                  <a:pt x="926255" y="222016"/>
                                </a:lnTo>
                                <a:lnTo>
                                  <a:pt x="926255" y="221271"/>
                                </a:lnTo>
                                <a:cubicBezTo>
                                  <a:pt x="926254" y="217039"/>
                                  <a:pt x="924824" y="212931"/>
                                  <a:pt x="922198" y="209612"/>
                                </a:cubicBezTo>
                                <a:cubicBezTo>
                                  <a:pt x="919716" y="206825"/>
                                  <a:pt x="916110" y="205304"/>
                                  <a:pt x="912382" y="205472"/>
                                </a:cubicBezTo>
                                <a:close/>
                                <a:moveTo>
                                  <a:pt x="965936" y="242808"/>
                                </a:moveTo>
                                <a:lnTo>
                                  <a:pt x="980240" y="198464"/>
                                </a:lnTo>
                                <a:lnTo>
                                  <a:pt x="990329" y="198464"/>
                                </a:lnTo>
                                <a:lnTo>
                                  <a:pt x="969590" y="256168"/>
                                </a:lnTo>
                                <a:lnTo>
                                  <a:pt x="962076" y="256168"/>
                                </a:lnTo>
                                <a:lnTo>
                                  <a:pt x="941160" y="198430"/>
                                </a:lnTo>
                                <a:lnTo>
                                  <a:pt x="951249" y="198430"/>
                                </a:lnTo>
                                <a:close/>
                                <a:moveTo>
                                  <a:pt x="1010535" y="256168"/>
                                </a:moveTo>
                                <a:lnTo>
                                  <a:pt x="1000664" y="256168"/>
                                </a:lnTo>
                                <a:lnTo>
                                  <a:pt x="1000664" y="198430"/>
                                </a:lnTo>
                                <a:lnTo>
                                  <a:pt x="1010535" y="198430"/>
                                </a:lnTo>
                                <a:close/>
                                <a:moveTo>
                                  <a:pt x="999865" y="183082"/>
                                </a:moveTo>
                                <a:cubicBezTo>
                                  <a:pt x="999824" y="181592"/>
                                  <a:pt x="1000349" y="180143"/>
                                  <a:pt x="1001333" y="179024"/>
                                </a:cubicBezTo>
                                <a:cubicBezTo>
                                  <a:pt x="1002469" y="177858"/>
                                  <a:pt x="1004061" y="177253"/>
                                  <a:pt x="1005685" y="177371"/>
                                </a:cubicBezTo>
                                <a:cubicBezTo>
                                  <a:pt x="1007316" y="177256"/>
                                  <a:pt x="1008915" y="177860"/>
                                  <a:pt x="1010063" y="179024"/>
                                </a:cubicBezTo>
                                <a:cubicBezTo>
                                  <a:pt x="1011063" y="180135"/>
                                  <a:pt x="1011599" y="181588"/>
                                  <a:pt x="1011559" y="183082"/>
                                </a:cubicBezTo>
                                <a:cubicBezTo>
                                  <a:pt x="1011605" y="184561"/>
                                  <a:pt x="1011067" y="185998"/>
                                  <a:pt x="1010063" y="187084"/>
                                </a:cubicBezTo>
                                <a:cubicBezTo>
                                  <a:pt x="1008899" y="188217"/>
                                  <a:pt x="1007305" y="188799"/>
                                  <a:pt x="1005685" y="188683"/>
                                </a:cubicBezTo>
                                <a:cubicBezTo>
                                  <a:pt x="1004072" y="188802"/>
                                  <a:pt x="1002485" y="188220"/>
                                  <a:pt x="1001333" y="187084"/>
                                </a:cubicBezTo>
                                <a:cubicBezTo>
                                  <a:pt x="1000339" y="185993"/>
                                  <a:pt x="999808" y="184558"/>
                                  <a:pt x="999851" y="183082"/>
                                </a:cubicBezTo>
                                <a:close/>
                                <a:moveTo>
                                  <a:pt x="1023930" y="226797"/>
                                </a:moveTo>
                                <a:cubicBezTo>
                                  <a:pt x="1023555" y="219166"/>
                                  <a:pt x="1025775" y="211633"/>
                                  <a:pt x="1030228" y="205424"/>
                                </a:cubicBezTo>
                                <a:cubicBezTo>
                                  <a:pt x="1037596" y="196164"/>
                                  <a:pt x="1051077" y="194630"/>
                                  <a:pt x="1060338" y="201998"/>
                                </a:cubicBezTo>
                                <a:cubicBezTo>
                                  <a:pt x="1061212" y="202693"/>
                                  <a:pt x="1062029" y="203455"/>
                                  <a:pt x="1062784" y="204277"/>
                                </a:cubicBezTo>
                                <a:lnTo>
                                  <a:pt x="1062784" y="174202"/>
                                </a:lnTo>
                                <a:lnTo>
                                  <a:pt x="1072655" y="174202"/>
                                </a:lnTo>
                                <a:lnTo>
                                  <a:pt x="1072655" y="256168"/>
                                </a:lnTo>
                                <a:lnTo>
                                  <a:pt x="1063583" y="256168"/>
                                </a:lnTo>
                                <a:lnTo>
                                  <a:pt x="1063105" y="249980"/>
                                </a:lnTo>
                                <a:cubicBezTo>
                                  <a:pt x="1059062" y="254866"/>
                                  <a:pt x="1052950" y="257557"/>
                                  <a:pt x="1046615" y="257241"/>
                                </a:cubicBezTo>
                                <a:cubicBezTo>
                                  <a:pt x="1040148" y="257357"/>
                                  <a:pt x="1034034" y="254294"/>
                                  <a:pt x="1030255" y="249044"/>
                                </a:cubicBezTo>
                                <a:cubicBezTo>
                                  <a:pt x="1025802" y="242803"/>
                                  <a:pt x="1023575" y="235248"/>
                                  <a:pt x="1023930" y="227589"/>
                                </a:cubicBezTo>
                                <a:close/>
                                <a:moveTo>
                                  <a:pt x="1033801" y="227917"/>
                                </a:moveTo>
                                <a:cubicBezTo>
                                  <a:pt x="1033489" y="233341"/>
                                  <a:pt x="1034910" y="238723"/>
                                  <a:pt x="1037858" y="243286"/>
                                </a:cubicBezTo>
                                <a:cubicBezTo>
                                  <a:pt x="1040413" y="246915"/>
                                  <a:pt x="1044632" y="249005"/>
                                  <a:pt x="1049068" y="248839"/>
                                </a:cubicBezTo>
                                <a:cubicBezTo>
                                  <a:pt x="1054930" y="249087"/>
                                  <a:pt x="1060357" y="245752"/>
                                  <a:pt x="1062784" y="240410"/>
                                </a:cubicBezTo>
                                <a:lnTo>
                                  <a:pt x="1062784" y="213908"/>
                                </a:lnTo>
                                <a:cubicBezTo>
                                  <a:pt x="1060279" y="208716"/>
                                  <a:pt x="1054938" y="205499"/>
                                  <a:pt x="1049177" y="205711"/>
                                </a:cubicBezTo>
                                <a:cubicBezTo>
                                  <a:pt x="1044699" y="205533"/>
                                  <a:pt x="1040438" y="207643"/>
                                  <a:pt x="1037865" y="211312"/>
                                </a:cubicBezTo>
                                <a:cubicBezTo>
                                  <a:pt x="1034806" y="216295"/>
                                  <a:pt x="1033371" y="222104"/>
                                  <a:pt x="1033760" y="227938"/>
                                </a:cubicBezTo>
                                <a:close/>
                                <a:moveTo>
                                  <a:pt x="1111932" y="257213"/>
                                </a:moveTo>
                                <a:cubicBezTo>
                                  <a:pt x="1104749" y="257485"/>
                                  <a:pt x="1097791" y="254680"/>
                                  <a:pt x="1092806" y="249502"/>
                                </a:cubicBezTo>
                                <a:cubicBezTo>
                                  <a:pt x="1087713" y="243874"/>
                                  <a:pt x="1085064" y="236454"/>
                                  <a:pt x="1085442" y="228874"/>
                                </a:cubicBezTo>
                                <a:lnTo>
                                  <a:pt x="1085442" y="227057"/>
                                </a:lnTo>
                                <a:cubicBezTo>
                                  <a:pt x="1085348" y="221759"/>
                                  <a:pt x="1086469" y="216511"/>
                                  <a:pt x="1088721" y="211715"/>
                                </a:cubicBezTo>
                                <a:cubicBezTo>
                                  <a:pt x="1090740" y="207409"/>
                                  <a:pt x="1093919" y="203750"/>
                                  <a:pt x="1097902" y="201149"/>
                                </a:cubicBezTo>
                                <a:cubicBezTo>
                                  <a:pt x="1101693" y="198645"/>
                                  <a:pt x="1106139" y="197317"/>
                                  <a:pt x="1110682" y="197330"/>
                                </a:cubicBezTo>
                                <a:cubicBezTo>
                                  <a:pt x="1117350" y="196967"/>
                                  <a:pt x="1123812" y="199705"/>
                                  <a:pt x="1128190" y="204748"/>
                                </a:cubicBezTo>
                                <a:cubicBezTo>
                                  <a:pt x="1132723" y="210863"/>
                                  <a:pt x="1134935" y="218389"/>
                                  <a:pt x="1134433" y="225984"/>
                                </a:cubicBezTo>
                                <a:lnTo>
                                  <a:pt x="1134433" y="230083"/>
                                </a:lnTo>
                                <a:lnTo>
                                  <a:pt x="1095313" y="230083"/>
                                </a:lnTo>
                                <a:cubicBezTo>
                                  <a:pt x="1095215" y="235140"/>
                                  <a:pt x="1096991" y="240054"/>
                                  <a:pt x="1100299" y="243880"/>
                                </a:cubicBezTo>
                                <a:cubicBezTo>
                                  <a:pt x="1103374" y="247334"/>
                                  <a:pt x="1107815" y="249258"/>
                                  <a:pt x="1112438" y="249140"/>
                                </a:cubicBezTo>
                                <a:cubicBezTo>
                                  <a:pt x="1115536" y="249243"/>
                                  <a:pt x="1118604" y="248506"/>
                                  <a:pt x="1121318" y="247009"/>
                                </a:cubicBezTo>
                                <a:cubicBezTo>
                                  <a:pt x="1123779" y="245549"/>
                                  <a:pt x="1125936" y="243629"/>
                                  <a:pt x="1127670" y="241353"/>
                                </a:cubicBezTo>
                                <a:lnTo>
                                  <a:pt x="1133702" y="246052"/>
                                </a:lnTo>
                                <a:cubicBezTo>
                                  <a:pt x="1128994" y="253441"/>
                                  <a:pt x="1120667" y="257715"/>
                                  <a:pt x="1111919" y="257234"/>
                                </a:cubicBezTo>
                                <a:close/>
                                <a:moveTo>
                                  <a:pt x="1110703" y="205452"/>
                                </a:moveTo>
                                <a:cubicBezTo>
                                  <a:pt x="1106885" y="205379"/>
                                  <a:pt x="1103224" y="206967"/>
                                  <a:pt x="1100668" y="209803"/>
                                </a:cubicBezTo>
                                <a:cubicBezTo>
                                  <a:pt x="1097733" y="213234"/>
                                  <a:pt x="1095971" y="217513"/>
                                  <a:pt x="1095641" y="222016"/>
                                </a:cubicBezTo>
                                <a:lnTo>
                                  <a:pt x="1124563" y="222016"/>
                                </a:lnTo>
                                <a:lnTo>
                                  <a:pt x="1124563" y="221271"/>
                                </a:lnTo>
                                <a:cubicBezTo>
                                  <a:pt x="1124563" y="217040"/>
                                  <a:pt x="1123136" y="212932"/>
                                  <a:pt x="1120512" y="209612"/>
                                </a:cubicBezTo>
                                <a:cubicBezTo>
                                  <a:pt x="1118030" y="206825"/>
                                  <a:pt x="1114424" y="205304"/>
                                  <a:pt x="1110696" y="205472"/>
                                </a:cubicBezTo>
                                <a:close/>
                                <a:moveTo>
                                  <a:pt x="1155213" y="198409"/>
                                </a:moveTo>
                                <a:lnTo>
                                  <a:pt x="1155534" y="205670"/>
                                </a:lnTo>
                                <a:cubicBezTo>
                                  <a:pt x="1159622" y="200275"/>
                                  <a:pt x="1166056" y="197177"/>
                                  <a:pt x="1172823" y="197344"/>
                                </a:cubicBezTo>
                                <a:cubicBezTo>
                                  <a:pt x="1185027" y="197344"/>
                                  <a:pt x="1191175" y="204227"/>
                                  <a:pt x="1191266" y="217993"/>
                                </a:cubicBezTo>
                                <a:lnTo>
                                  <a:pt x="1191266" y="256168"/>
                                </a:lnTo>
                                <a:lnTo>
                                  <a:pt x="1181395" y="256168"/>
                                </a:lnTo>
                                <a:lnTo>
                                  <a:pt x="1181395" y="217958"/>
                                </a:lnTo>
                                <a:cubicBezTo>
                                  <a:pt x="1181636" y="214631"/>
                                  <a:pt x="1180617" y="211334"/>
                                  <a:pt x="1178540" y="208724"/>
                                </a:cubicBezTo>
                                <a:cubicBezTo>
                                  <a:pt x="1176180" y="206549"/>
                                  <a:pt x="1173015" y="205466"/>
                                  <a:pt x="1169817" y="205739"/>
                                </a:cubicBezTo>
                                <a:cubicBezTo>
                                  <a:pt x="1166807" y="205681"/>
                                  <a:pt x="1163856" y="206577"/>
                                  <a:pt x="1161388" y="208300"/>
                                </a:cubicBezTo>
                                <a:cubicBezTo>
                                  <a:pt x="1158958" y="210020"/>
                                  <a:pt x="1157011" y="212334"/>
                                  <a:pt x="1155732" y="215021"/>
                                </a:cubicBezTo>
                                <a:lnTo>
                                  <a:pt x="1155732" y="256168"/>
                                </a:lnTo>
                                <a:lnTo>
                                  <a:pt x="1145861" y="256168"/>
                                </a:lnTo>
                                <a:lnTo>
                                  <a:pt x="1145861" y="198430"/>
                                </a:lnTo>
                                <a:close/>
                                <a:moveTo>
                                  <a:pt x="1229341" y="249160"/>
                                </a:moveTo>
                                <a:cubicBezTo>
                                  <a:pt x="1232702" y="249217"/>
                                  <a:pt x="1235973" y="248082"/>
                                  <a:pt x="1238577" y="245957"/>
                                </a:cubicBezTo>
                                <a:cubicBezTo>
                                  <a:pt x="1241100" y="244025"/>
                                  <a:pt x="1242690" y="241118"/>
                                  <a:pt x="1242955" y="237951"/>
                                </a:cubicBezTo>
                                <a:lnTo>
                                  <a:pt x="1252293" y="237951"/>
                                </a:lnTo>
                                <a:cubicBezTo>
                                  <a:pt x="1252079" y="241362"/>
                                  <a:pt x="1250894" y="244640"/>
                                  <a:pt x="1248878" y="247398"/>
                                </a:cubicBezTo>
                                <a:cubicBezTo>
                                  <a:pt x="1246714" y="250442"/>
                                  <a:pt x="1243827" y="252900"/>
                                  <a:pt x="1240476" y="254549"/>
                                </a:cubicBezTo>
                                <a:cubicBezTo>
                                  <a:pt x="1237033" y="256315"/>
                                  <a:pt x="1233217" y="257230"/>
                                  <a:pt x="1229348" y="257220"/>
                                </a:cubicBezTo>
                                <a:cubicBezTo>
                                  <a:pt x="1222224" y="257541"/>
                                  <a:pt x="1215331" y="254647"/>
                                  <a:pt x="1210570" y="249338"/>
                                </a:cubicBezTo>
                                <a:cubicBezTo>
                                  <a:pt x="1205648" y="243279"/>
                                  <a:pt x="1203164" y="235602"/>
                                  <a:pt x="1203603" y="227808"/>
                                </a:cubicBezTo>
                                <a:lnTo>
                                  <a:pt x="1203603" y="226155"/>
                                </a:lnTo>
                                <a:cubicBezTo>
                                  <a:pt x="1203502" y="220978"/>
                                  <a:pt x="1204559" y="215844"/>
                                  <a:pt x="1206697" y="211128"/>
                                </a:cubicBezTo>
                                <a:cubicBezTo>
                                  <a:pt x="1208599" y="206937"/>
                                  <a:pt x="1211686" y="203394"/>
                                  <a:pt x="1215577" y="200937"/>
                                </a:cubicBezTo>
                                <a:cubicBezTo>
                                  <a:pt x="1219693" y="198453"/>
                                  <a:pt x="1224433" y="197195"/>
                                  <a:pt x="1229239" y="197310"/>
                                </a:cubicBezTo>
                                <a:cubicBezTo>
                                  <a:pt x="1235166" y="197111"/>
                                  <a:pt x="1240944" y="199194"/>
                                  <a:pt x="1245380" y="203129"/>
                                </a:cubicBezTo>
                                <a:cubicBezTo>
                                  <a:pt x="1249653" y="206999"/>
                                  <a:pt x="1252127" y="212468"/>
                                  <a:pt x="1252211" y="218232"/>
                                </a:cubicBezTo>
                                <a:lnTo>
                                  <a:pt x="1242873" y="218232"/>
                                </a:lnTo>
                                <a:cubicBezTo>
                                  <a:pt x="1242698" y="214731"/>
                                  <a:pt x="1241178" y="211432"/>
                                  <a:pt x="1238631" y="209024"/>
                                </a:cubicBezTo>
                                <a:cubicBezTo>
                                  <a:pt x="1236092" y="206625"/>
                                  <a:pt x="1232704" y="205330"/>
                                  <a:pt x="1229211" y="205424"/>
                                </a:cubicBezTo>
                                <a:cubicBezTo>
                                  <a:pt x="1224670" y="205202"/>
                                  <a:pt x="1220310" y="207227"/>
                                  <a:pt x="1217551" y="210841"/>
                                </a:cubicBezTo>
                                <a:cubicBezTo>
                                  <a:pt x="1214504" y="215472"/>
                                  <a:pt x="1213052" y="220972"/>
                                  <a:pt x="1213418" y="226503"/>
                                </a:cubicBezTo>
                                <a:lnTo>
                                  <a:pt x="1213418" y="228368"/>
                                </a:lnTo>
                                <a:cubicBezTo>
                                  <a:pt x="1213070" y="233801"/>
                                  <a:pt x="1214509" y="239199"/>
                                  <a:pt x="1217517" y="243737"/>
                                </a:cubicBezTo>
                                <a:cubicBezTo>
                                  <a:pt x="1220308" y="247396"/>
                                  <a:pt x="1224732" y="249435"/>
                                  <a:pt x="1229328" y="249181"/>
                                </a:cubicBezTo>
                                <a:close/>
                                <a:moveTo>
                                  <a:pt x="1274097" y="256168"/>
                                </a:moveTo>
                                <a:lnTo>
                                  <a:pt x="1264227" y="256168"/>
                                </a:lnTo>
                                <a:lnTo>
                                  <a:pt x="1264227" y="198430"/>
                                </a:lnTo>
                                <a:lnTo>
                                  <a:pt x="1274097" y="198430"/>
                                </a:lnTo>
                                <a:close/>
                                <a:moveTo>
                                  <a:pt x="1263427" y="183082"/>
                                </a:moveTo>
                                <a:cubicBezTo>
                                  <a:pt x="1263386" y="181592"/>
                                  <a:pt x="1263911" y="180143"/>
                                  <a:pt x="1264896" y="179024"/>
                                </a:cubicBezTo>
                                <a:cubicBezTo>
                                  <a:pt x="1266031" y="177858"/>
                                  <a:pt x="1267624" y="177253"/>
                                  <a:pt x="1269247" y="177371"/>
                                </a:cubicBezTo>
                                <a:cubicBezTo>
                                  <a:pt x="1270878" y="177256"/>
                                  <a:pt x="1272478" y="177860"/>
                                  <a:pt x="1273626" y="179024"/>
                                </a:cubicBezTo>
                                <a:cubicBezTo>
                                  <a:pt x="1274626" y="180135"/>
                                  <a:pt x="1275161" y="181588"/>
                                  <a:pt x="1275122" y="183082"/>
                                </a:cubicBezTo>
                                <a:cubicBezTo>
                                  <a:pt x="1275167" y="184561"/>
                                  <a:pt x="1274630" y="185998"/>
                                  <a:pt x="1273626" y="187084"/>
                                </a:cubicBezTo>
                                <a:cubicBezTo>
                                  <a:pt x="1272461" y="188217"/>
                                  <a:pt x="1270868" y="188799"/>
                                  <a:pt x="1269247" y="188683"/>
                                </a:cubicBezTo>
                                <a:cubicBezTo>
                                  <a:pt x="1267634" y="188802"/>
                                  <a:pt x="1266048" y="188220"/>
                                  <a:pt x="1264896" y="187084"/>
                                </a:cubicBezTo>
                                <a:cubicBezTo>
                                  <a:pt x="1263907" y="185991"/>
                                  <a:pt x="1263380" y="184556"/>
                                  <a:pt x="1263427" y="183082"/>
                                </a:cubicBezTo>
                                <a:close/>
                                <a:moveTo>
                                  <a:pt x="1325547" y="256168"/>
                                </a:moveTo>
                                <a:cubicBezTo>
                                  <a:pt x="1324788" y="254220"/>
                                  <a:pt x="1324327" y="252168"/>
                                  <a:pt x="1324181" y="250082"/>
                                </a:cubicBezTo>
                                <a:cubicBezTo>
                                  <a:pt x="1319964" y="254688"/>
                                  <a:pt x="1313991" y="257287"/>
                                  <a:pt x="1307746" y="257234"/>
                                </a:cubicBezTo>
                                <a:cubicBezTo>
                                  <a:pt x="1302636" y="257439"/>
                                  <a:pt x="1297635" y="255715"/>
                                  <a:pt x="1293736" y="252405"/>
                                </a:cubicBezTo>
                                <a:cubicBezTo>
                                  <a:pt x="1290165" y="249352"/>
                                  <a:pt x="1288159" y="244854"/>
                                  <a:pt x="1288271" y="240158"/>
                                </a:cubicBezTo>
                                <a:cubicBezTo>
                                  <a:pt x="1288028" y="234632"/>
                                  <a:pt x="1290599" y="229359"/>
                                  <a:pt x="1295102" y="226148"/>
                                </a:cubicBezTo>
                                <a:cubicBezTo>
                                  <a:pt x="1300847" y="222497"/>
                                  <a:pt x="1307598" y="220752"/>
                                  <a:pt x="1314393" y="221162"/>
                                </a:cubicBezTo>
                                <a:lnTo>
                                  <a:pt x="1323997" y="221162"/>
                                </a:lnTo>
                                <a:lnTo>
                                  <a:pt x="1323997" y="216626"/>
                                </a:lnTo>
                                <a:cubicBezTo>
                                  <a:pt x="1324156" y="213560"/>
                                  <a:pt x="1323035" y="210564"/>
                                  <a:pt x="1320902" y="208355"/>
                                </a:cubicBezTo>
                                <a:cubicBezTo>
                                  <a:pt x="1318391" y="206159"/>
                                  <a:pt x="1315103" y="205064"/>
                                  <a:pt x="1311776" y="205315"/>
                                </a:cubicBezTo>
                                <a:cubicBezTo>
                                  <a:pt x="1308603" y="205201"/>
                                  <a:pt x="1305480" y="206140"/>
                                  <a:pt x="1302896" y="207986"/>
                                </a:cubicBezTo>
                                <a:cubicBezTo>
                                  <a:pt x="1300707" y="209411"/>
                                  <a:pt x="1299368" y="211829"/>
                                  <a:pt x="1299324" y="214441"/>
                                </a:cubicBezTo>
                                <a:lnTo>
                                  <a:pt x="1289398" y="214441"/>
                                </a:lnTo>
                                <a:cubicBezTo>
                                  <a:pt x="1289460" y="211392"/>
                                  <a:pt x="1290539" y="208451"/>
                                  <a:pt x="1292465" y="206087"/>
                                </a:cubicBezTo>
                                <a:cubicBezTo>
                                  <a:pt x="1294655" y="203288"/>
                                  <a:pt x="1297520" y="201093"/>
                                  <a:pt x="1300792" y="199707"/>
                                </a:cubicBezTo>
                                <a:cubicBezTo>
                                  <a:pt x="1304432" y="198114"/>
                                  <a:pt x="1308370" y="197313"/>
                                  <a:pt x="1312343" y="197358"/>
                                </a:cubicBezTo>
                                <a:cubicBezTo>
                                  <a:pt x="1317993" y="197024"/>
                                  <a:pt x="1323565" y="198801"/>
                                  <a:pt x="1327979" y="202344"/>
                                </a:cubicBezTo>
                                <a:cubicBezTo>
                                  <a:pt x="1331834" y="205858"/>
                                  <a:pt x="1333975" y="210872"/>
                                  <a:pt x="1333847" y="216087"/>
                                </a:cubicBezTo>
                                <a:lnTo>
                                  <a:pt x="1333847" y="242664"/>
                                </a:lnTo>
                                <a:cubicBezTo>
                                  <a:pt x="1333683" y="246975"/>
                                  <a:pt x="1334380" y="251276"/>
                                  <a:pt x="1335896" y="255315"/>
                                </a:cubicBezTo>
                                <a:lnTo>
                                  <a:pt x="1335896" y="256168"/>
                                </a:lnTo>
                                <a:close/>
                                <a:moveTo>
                                  <a:pt x="1309153" y="248655"/>
                                </a:moveTo>
                                <a:cubicBezTo>
                                  <a:pt x="1312250" y="248653"/>
                                  <a:pt x="1315290" y="247823"/>
                                  <a:pt x="1317958" y="246250"/>
                                </a:cubicBezTo>
                                <a:cubicBezTo>
                                  <a:pt x="1320558" y="244833"/>
                                  <a:pt x="1322663" y="242654"/>
                                  <a:pt x="1323990" y="240007"/>
                                </a:cubicBezTo>
                                <a:lnTo>
                                  <a:pt x="1323990" y="228163"/>
                                </a:lnTo>
                                <a:lnTo>
                                  <a:pt x="1316250" y="228163"/>
                                </a:lnTo>
                                <a:cubicBezTo>
                                  <a:pt x="1304160" y="228163"/>
                                  <a:pt x="1298115" y="231699"/>
                                  <a:pt x="1298115" y="238771"/>
                                </a:cubicBezTo>
                                <a:cubicBezTo>
                                  <a:pt x="1297971" y="241539"/>
                                  <a:pt x="1299113" y="244218"/>
                                  <a:pt x="1301209" y="246032"/>
                                </a:cubicBezTo>
                                <a:cubicBezTo>
                                  <a:pt x="1303454" y="247840"/>
                                  <a:pt x="1306279" y="248772"/>
                                  <a:pt x="1309160" y="248655"/>
                                </a:cubicBezTo>
                                <a:close/>
                                <a:moveTo>
                                  <a:pt x="1382927" y="240861"/>
                                </a:moveTo>
                                <a:cubicBezTo>
                                  <a:pt x="1383034" y="238414"/>
                                  <a:pt x="1381902" y="236077"/>
                                  <a:pt x="1379914" y="234645"/>
                                </a:cubicBezTo>
                                <a:cubicBezTo>
                                  <a:pt x="1376691" y="232703"/>
                                  <a:pt x="1373120" y="231406"/>
                                  <a:pt x="1369402" y="230827"/>
                                </a:cubicBezTo>
                                <a:cubicBezTo>
                                  <a:pt x="1365289" y="230053"/>
                                  <a:pt x="1361291" y="228764"/>
                                  <a:pt x="1357502" y="226988"/>
                                </a:cubicBezTo>
                                <a:cubicBezTo>
                                  <a:pt x="1354918" y="225786"/>
                                  <a:pt x="1352679" y="223951"/>
                                  <a:pt x="1350992" y="221654"/>
                                </a:cubicBezTo>
                                <a:cubicBezTo>
                                  <a:pt x="1349552" y="219473"/>
                                  <a:pt x="1348815" y="216903"/>
                                  <a:pt x="1348881" y="214290"/>
                                </a:cubicBezTo>
                                <a:cubicBezTo>
                                  <a:pt x="1348877" y="209565"/>
                                  <a:pt x="1351102" y="205114"/>
                                  <a:pt x="1354886" y="202282"/>
                                </a:cubicBezTo>
                                <a:cubicBezTo>
                                  <a:pt x="1359259" y="198885"/>
                                  <a:pt x="1364694" y="197145"/>
                                  <a:pt x="1370228" y="197371"/>
                                </a:cubicBezTo>
                                <a:cubicBezTo>
                                  <a:pt x="1375972" y="197109"/>
                                  <a:pt x="1381621" y="198906"/>
                                  <a:pt x="1386158" y="202440"/>
                                </a:cubicBezTo>
                                <a:cubicBezTo>
                                  <a:pt x="1390117" y="205568"/>
                                  <a:pt x="1392380" y="210372"/>
                                  <a:pt x="1392271" y="215417"/>
                                </a:cubicBezTo>
                                <a:lnTo>
                                  <a:pt x="1382346" y="215417"/>
                                </a:lnTo>
                                <a:cubicBezTo>
                                  <a:pt x="1382342" y="212687"/>
                                  <a:pt x="1381083" y="210110"/>
                                  <a:pt x="1378931" y="208430"/>
                                </a:cubicBezTo>
                                <a:cubicBezTo>
                                  <a:pt x="1376496" y="206422"/>
                                  <a:pt x="1373409" y="205377"/>
                                  <a:pt x="1370255" y="205493"/>
                                </a:cubicBezTo>
                                <a:cubicBezTo>
                                  <a:pt x="1367263" y="205318"/>
                                  <a:pt x="1364297" y="206145"/>
                                  <a:pt x="1361826" y="207842"/>
                                </a:cubicBezTo>
                                <a:cubicBezTo>
                                  <a:pt x="1359866" y="209269"/>
                                  <a:pt x="1358730" y="211566"/>
                                  <a:pt x="1358786" y="213990"/>
                                </a:cubicBezTo>
                                <a:cubicBezTo>
                                  <a:pt x="1358678" y="216167"/>
                                  <a:pt x="1359761" y="218231"/>
                                  <a:pt x="1361614" y="219379"/>
                                </a:cubicBezTo>
                                <a:cubicBezTo>
                                  <a:pt x="1364828" y="221062"/>
                                  <a:pt x="1368285" y="222233"/>
                                  <a:pt x="1371861" y="222849"/>
                                </a:cubicBezTo>
                                <a:cubicBezTo>
                                  <a:pt x="1375997" y="223686"/>
                                  <a:pt x="1380019" y="225011"/>
                                  <a:pt x="1383842" y="226797"/>
                                </a:cubicBezTo>
                                <a:cubicBezTo>
                                  <a:pt x="1386552" y="228027"/>
                                  <a:pt x="1388904" y="229929"/>
                                  <a:pt x="1390673" y="232323"/>
                                </a:cubicBezTo>
                                <a:cubicBezTo>
                                  <a:pt x="1392201" y="234656"/>
                                  <a:pt x="1392974" y="237404"/>
                                  <a:pt x="1392886" y="240192"/>
                                </a:cubicBezTo>
                                <a:cubicBezTo>
                                  <a:pt x="1393011" y="245098"/>
                                  <a:pt x="1390692" y="249746"/>
                                  <a:pt x="1386697" y="252596"/>
                                </a:cubicBezTo>
                                <a:cubicBezTo>
                                  <a:pt x="1382004" y="255884"/>
                                  <a:pt x="1376355" y="257527"/>
                                  <a:pt x="1370631" y="257268"/>
                                </a:cubicBezTo>
                                <a:cubicBezTo>
                                  <a:pt x="1366403" y="257354"/>
                                  <a:pt x="1362207" y="256518"/>
                                  <a:pt x="1358335" y="254816"/>
                                </a:cubicBezTo>
                                <a:cubicBezTo>
                                  <a:pt x="1354976" y="253349"/>
                                  <a:pt x="1352086" y="250986"/>
                                  <a:pt x="1349981" y="247985"/>
                                </a:cubicBezTo>
                                <a:cubicBezTo>
                                  <a:pt x="1348018" y="245196"/>
                                  <a:pt x="1346966" y="241868"/>
                                  <a:pt x="1346969" y="238457"/>
                                </a:cubicBezTo>
                                <a:lnTo>
                                  <a:pt x="1356840" y="238457"/>
                                </a:lnTo>
                                <a:cubicBezTo>
                                  <a:pt x="1356911" y="241545"/>
                                  <a:pt x="1358372" y="244436"/>
                                  <a:pt x="1360815" y="246326"/>
                                </a:cubicBezTo>
                                <a:cubicBezTo>
                                  <a:pt x="1363655" y="248380"/>
                                  <a:pt x="1367110" y="249407"/>
                                  <a:pt x="1370611" y="249235"/>
                                </a:cubicBezTo>
                                <a:cubicBezTo>
                                  <a:pt x="1373766" y="249388"/>
                                  <a:pt x="1376895" y="248598"/>
                                  <a:pt x="1379600" y="246968"/>
                                </a:cubicBezTo>
                                <a:cubicBezTo>
                                  <a:pt x="1381736" y="245680"/>
                                  <a:pt x="1383020" y="243348"/>
                                  <a:pt x="1382968" y="240854"/>
                                </a:cubicBezTo>
                                <a:close/>
                                <a:moveTo>
                                  <a:pt x="1428448" y="225151"/>
                                </a:moveTo>
                                <a:cubicBezTo>
                                  <a:pt x="1428478" y="232864"/>
                                  <a:pt x="1427427" y="240543"/>
                                  <a:pt x="1425326" y="247965"/>
                                </a:cubicBezTo>
                                <a:cubicBezTo>
                                  <a:pt x="1423278" y="255163"/>
                                  <a:pt x="1420046" y="261971"/>
                                  <a:pt x="1415763" y="268108"/>
                                </a:cubicBezTo>
                                <a:cubicBezTo>
                                  <a:pt x="1412325" y="273450"/>
                                  <a:pt x="1407716" y="277940"/>
                                  <a:pt x="1402285" y="281236"/>
                                </a:cubicBezTo>
                                <a:lnTo>
                                  <a:pt x="1400236" y="275205"/>
                                </a:lnTo>
                                <a:cubicBezTo>
                                  <a:pt x="1406381" y="270049"/>
                                  <a:pt x="1410958" y="263275"/>
                                  <a:pt x="1413447" y="255649"/>
                                </a:cubicBezTo>
                                <a:cubicBezTo>
                                  <a:pt x="1416878" y="246218"/>
                                  <a:pt x="1418603" y="236252"/>
                                  <a:pt x="1418543" y="226217"/>
                                </a:cubicBezTo>
                                <a:lnTo>
                                  <a:pt x="1418543" y="224509"/>
                                </a:lnTo>
                                <a:cubicBezTo>
                                  <a:pt x="1418595" y="217493"/>
                                  <a:pt x="1417806" y="210497"/>
                                  <a:pt x="1416193" y="203669"/>
                                </a:cubicBezTo>
                                <a:cubicBezTo>
                                  <a:pt x="1414781" y="197653"/>
                                  <a:pt x="1412584" y="191850"/>
                                  <a:pt x="1409656" y="186408"/>
                                </a:cubicBezTo>
                                <a:cubicBezTo>
                                  <a:pt x="1407307" y="181876"/>
                                  <a:pt x="1404109" y="177836"/>
                                  <a:pt x="1400236" y="174510"/>
                                </a:cubicBezTo>
                                <a:lnTo>
                                  <a:pt x="1402285" y="168478"/>
                                </a:lnTo>
                                <a:cubicBezTo>
                                  <a:pt x="1407688" y="171745"/>
                                  <a:pt x="1412278" y="176197"/>
                                  <a:pt x="1415708" y="181497"/>
                                </a:cubicBezTo>
                                <a:cubicBezTo>
                                  <a:pt x="1419986" y="187628"/>
                                  <a:pt x="1423217" y="194425"/>
                                  <a:pt x="1425271" y="201613"/>
                                </a:cubicBezTo>
                                <a:cubicBezTo>
                                  <a:pt x="1427449" y="209273"/>
                                  <a:pt x="1428532" y="217202"/>
                                  <a:pt x="1428488" y="225165"/>
                                </a:cubicBezTo>
                                <a:close/>
                              </a:path>
                            </a:pathLst>
                          </a:custGeom>
                          <a:solidFill>
                            <a:srgbClr val="FFFFFF"/>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 name="Forma libre: forma 213"/>
                        <wps:cNvSpPr/>
                        <wps:spPr>
                          <a:xfrm>
                            <a:off x="4173663" y="1017746"/>
                            <a:ext cx="2158556" cy="628407"/>
                          </a:xfrm>
                          <a:custGeom>
                            <a:avLst/>
                            <a:gdLst>
                              <a:gd name="connsiteX0" fmla="*/ 68920 w 2158556"/>
                              <a:gd name="connsiteY0" fmla="*/ 149 h 628407"/>
                              <a:gd name="connsiteX1" fmla="*/ 2090858 w 2158556"/>
                              <a:gd name="connsiteY1" fmla="*/ 149 h 628407"/>
                              <a:gd name="connsiteX2" fmla="*/ 2159167 w 2158556"/>
                              <a:gd name="connsiteY2" fmla="*/ 68454 h 628407"/>
                              <a:gd name="connsiteX3" fmla="*/ 2159167 w 2158556"/>
                              <a:gd name="connsiteY3" fmla="*/ 560251 h 628407"/>
                              <a:gd name="connsiteX4" fmla="*/ 2090858 w 2158556"/>
                              <a:gd name="connsiteY4" fmla="*/ 628556 h 628407"/>
                              <a:gd name="connsiteX5" fmla="*/ 68920 w 2158556"/>
                              <a:gd name="connsiteY5" fmla="*/ 628556 h 628407"/>
                              <a:gd name="connsiteX6" fmla="*/ 611 w 2158556"/>
                              <a:gd name="connsiteY6" fmla="*/ 560251 h 628407"/>
                              <a:gd name="connsiteX7" fmla="*/ 611 w 2158556"/>
                              <a:gd name="connsiteY7" fmla="*/ 68454 h 628407"/>
                              <a:gd name="connsiteX8" fmla="*/ 68920 w 2158556"/>
                              <a:gd name="connsiteY8" fmla="*/ 149 h 628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58556" h="628407">
                                <a:moveTo>
                                  <a:pt x="68920" y="149"/>
                                </a:moveTo>
                                <a:lnTo>
                                  <a:pt x="2090858" y="149"/>
                                </a:lnTo>
                                <a:cubicBezTo>
                                  <a:pt x="2128584" y="149"/>
                                  <a:pt x="2159167" y="30730"/>
                                  <a:pt x="2159167" y="68454"/>
                                </a:cubicBezTo>
                                <a:lnTo>
                                  <a:pt x="2159167" y="560251"/>
                                </a:lnTo>
                                <a:cubicBezTo>
                                  <a:pt x="2159167" y="597975"/>
                                  <a:pt x="2128584" y="628556"/>
                                  <a:pt x="2090858" y="628556"/>
                                </a:cubicBezTo>
                                <a:lnTo>
                                  <a:pt x="68920" y="628556"/>
                                </a:lnTo>
                                <a:cubicBezTo>
                                  <a:pt x="31194" y="628556"/>
                                  <a:pt x="611" y="597975"/>
                                  <a:pt x="611" y="560251"/>
                                </a:cubicBezTo>
                                <a:lnTo>
                                  <a:pt x="611" y="68454"/>
                                </a:lnTo>
                                <a:cubicBezTo>
                                  <a:pt x="611" y="30730"/>
                                  <a:pt x="31194" y="149"/>
                                  <a:pt x="68920" y="149"/>
                                </a:cubicBezTo>
                                <a:close/>
                              </a:path>
                            </a:pathLst>
                          </a:custGeom>
                          <a:solidFill>
                            <a:srgbClr val="535353"/>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 name="Forma libre: forma 214"/>
                        <wps:cNvSpPr/>
                        <wps:spPr>
                          <a:xfrm>
                            <a:off x="4328839" y="1123619"/>
                            <a:ext cx="1579797" cy="445144"/>
                          </a:xfrm>
                          <a:custGeom>
                            <a:avLst/>
                            <a:gdLst>
                              <a:gd name="connsiteX0" fmla="*/ 56531 w 1579797"/>
                              <a:gd name="connsiteY0" fmla="*/ 55270 h 445144"/>
                              <a:gd name="connsiteX1" fmla="*/ 23415 w 1579797"/>
                              <a:gd name="connsiteY1" fmla="*/ 55270 h 445144"/>
                              <a:gd name="connsiteX2" fmla="*/ 23415 w 1579797"/>
                              <a:gd name="connsiteY2" fmla="*/ 76164 h 445144"/>
                              <a:gd name="connsiteX3" fmla="*/ 62556 w 1579797"/>
                              <a:gd name="connsiteY3" fmla="*/ 76164 h 445144"/>
                              <a:gd name="connsiteX4" fmla="*/ 62556 w 1579797"/>
                              <a:gd name="connsiteY4" fmla="*/ 92373 h 445144"/>
                              <a:gd name="connsiteX5" fmla="*/ 2342 w 1579797"/>
                              <a:gd name="connsiteY5" fmla="*/ 92373 h 445144"/>
                              <a:gd name="connsiteX6" fmla="*/ 2342 w 1579797"/>
                              <a:gd name="connsiteY6" fmla="*/ 4942 h 445144"/>
                              <a:gd name="connsiteX7" fmla="*/ 62679 w 1579797"/>
                              <a:gd name="connsiteY7" fmla="*/ 4942 h 445144"/>
                              <a:gd name="connsiteX8" fmla="*/ 62679 w 1579797"/>
                              <a:gd name="connsiteY8" fmla="*/ 21233 h 445144"/>
                              <a:gd name="connsiteX9" fmla="*/ 23415 w 1579797"/>
                              <a:gd name="connsiteY9" fmla="*/ 21233 h 445144"/>
                              <a:gd name="connsiteX10" fmla="*/ 23415 w 1579797"/>
                              <a:gd name="connsiteY10" fmla="*/ 39676 h 445144"/>
                              <a:gd name="connsiteX11" fmla="*/ 56531 w 1579797"/>
                              <a:gd name="connsiteY11" fmla="*/ 39676 h 445144"/>
                              <a:gd name="connsiteX12" fmla="*/ 93753 w 1579797"/>
                              <a:gd name="connsiteY12" fmla="*/ 11267 h 445144"/>
                              <a:gd name="connsiteX13" fmla="*/ 93753 w 1579797"/>
                              <a:gd name="connsiteY13" fmla="*/ 27415 h 445144"/>
                              <a:gd name="connsiteX14" fmla="*/ 104436 w 1579797"/>
                              <a:gd name="connsiteY14" fmla="*/ 27415 h 445144"/>
                              <a:gd name="connsiteX15" fmla="*/ 104436 w 1579797"/>
                              <a:gd name="connsiteY15" fmla="*/ 41465 h 445144"/>
                              <a:gd name="connsiteX16" fmla="*/ 93780 w 1579797"/>
                              <a:gd name="connsiteY16" fmla="*/ 41465 h 445144"/>
                              <a:gd name="connsiteX17" fmla="*/ 93780 w 1579797"/>
                              <a:gd name="connsiteY17" fmla="*/ 71198 h 445144"/>
                              <a:gd name="connsiteX18" fmla="*/ 95099 w 1579797"/>
                              <a:gd name="connsiteY18" fmla="*/ 76301 h 445144"/>
                              <a:gd name="connsiteX19" fmla="*/ 100324 w 1579797"/>
                              <a:gd name="connsiteY19" fmla="*/ 77742 h 445144"/>
                              <a:gd name="connsiteX20" fmla="*/ 105365 w 1579797"/>
                              <a:gd name="connsiteY20" fmla="*/ 77380 h 445144"/>
                              <a:gd name="connsiteX21" fmla="*/ 105365 w 1579797"/>
                              <a:gd name="connsiteY21" fmla="*/ 91847 h 445144"/>
                              <a:gd name="connsiteX22" fmla="*/ 93958 w 1579797"/>
                              <a:gd name="connsiteY22" fmla="*/ 93589 h 445144"/>
                              <a:gd name="connsiteX23" fmla="*/ 78527 w 1579797"/>
                              <a:gd name="connsiteY23" fmla="*/ 88664 h 445144"/>
                              <a:gd name="connsiteX24" fmla="*/ 73547 w 1579797"/>
                              <a:gd name="connsiteY24" fmla="*/ 73719 h 445144"/>
                              <a:gd name="connsiteX25" fmla="*/ 73547 w 1579797"/>
                              <a:gd name="connsiteY25" fmla="*/ 41465 h 445144"/>
                              <a:gd name="connsiteX26" fmla="*/ 65261 w 1579797"/>
                              <a:gd name="connsiteY26" fmla="*/ 41465 h 445144"/>
                              <a:gd name="connsiteX27" fmla="*/ 65261 w 1579797"/>
                              <a:gd name="connsiteY27" fmla="*/ 27415 h 445144"/>
                              <a:gd name="connsiteX28" fmla="*/ 73547 w 1579797"/>
                              <a:gd name="connsiteY28" fmla="*/ 27415 h 445144"/>
                              <a:gd name="connsiteX29" fmla="*/ 73547 w 1579797"/>
                              <a:gd name="connsiteY29" fmla="*/ 11267 h 445144"/>
                              <a:gd name="connsiteX30" fmla="*/ 149008 w 1579797"/>
                              <a:gd name="connsiteY30" fmla="*/ 92373 h 445144"/>
                              <a:gd name="connsiteX31" fmla="*/ 147088 w 1579797"/>
                              <a:gd name="connsiteY31" fmla="*/ 86547 h 445144"/>
                              <a:gd name="connsiteX32" fmla="*/ 131480 w 1579797"/>
                              <a:gd name="connsiteY32" fmla="*/ 93568 h 445144"/>
                              <a:gd name="connsiteX33" fmla="*/ 115871 w 1579797"/>
                              <a:gd name="connsiteY33" fmla="*/ 88015 h 445144"/>
                              <a:gd name="connsiteX34" fmla="*/ 109450 w 1579797"/>
                              <a:gd name="connsiteY34" fmla="*/ 74060 h 445144"/>
                              <a:gd name="connsiteX35" fmla="*/ 117258 w 1579797"/>
                              <a:gd name="connsiteY35" fmla="*/ 58091 h 445144"/>
                              <a:gd name="connsiteX36" fmla="*/ 139950 w 1579797"/>
                              <a:gd name="connsiteY36" fmla="*/ 52688 h 445144"/>
                              <a:gd name="connsiteX37" fmla="*/ 146193 w 1579797"/>
                              <a:gd name="connsiteY37" fmla="*/ 52688 h 445144"/>
                              <a:gd name="connsiteX38" fmla="*/ 146193 w 1579797"/>
                              <a:gd name="connsiteY38" fmla="*/ 49272 h 445144"/>
                              <a:gd name="connsiteX39" fmla="*/ 138447 w 1579797"/>
                              <a:gd name="connsiteY39" fmla="*/ 40283 h 445144"/>
                              <a:gd name="connsiteX40" fmla="*/ 131252 w 1579797"/>
                              <a:gd name="connsiteY40" fmla="*/ 45614 h 445144"/>
                              <a:gd name="connsiteX41" fmla="*/ 131241 w 1579797"/>
                              <a:gd name="connsiteY41" fmla="*/ 47401 h 445144"/>
                              <a:gd name="connsiteX42" fmla="*/ 111008 w 1579797"/>
                              <a:gd name="connsiteY42" fmla="*/ 47401 h 445144"/>
                              <a:gd name="connsiteX43" fmla="*/ 119020 w 1579797"/>
                              <a:gd name="connsiteY43" fmla="*/ 32107 h 445144"/>
                              <a:gd name="connsiteX44" fmla="*/ 139465 w 1579797"/>
                              <a:gd name="connsiteY44" fmla="*/ 26233 h 445144"/>
                              <a:gd name="connsiteX45" fmla="*/ 159097 w 1579797"/>
                              <a:gd name="connsiteY45" fmla="*/ 32299 h 445144"/>
                              <a:gd name="connsiteX46" fmla="*/ 166508 w 1579797"/>
                              <a:gd name="connsiteY46" fmla="*/ 48910 h 445144"/>
                              <a:gd name="connsiteX47" fmla="*/ 166508 w 1579797"/>
                              <a:gd name="connsiteY47" fmla="*/ 77667 h 445144"/>
                              <a:gd name="connsiteX48" fmla="*/ 169241 w 1579797"/>
                              <a:gd name="connsiteY48" fmla="*/ 91328 h 445144"/>
                              <a:gd name="connsiteX49" fmla="*/ 169241 w 1579797"/>
                              <a:gd name="connsiteY49" fmla="*/ 92373 h 445144"/>
                              <a:gd name="connsiteX50" fmla="*/ 136343 w 1579797"/>
                              <a:gd name="connsiteY50" fmla="*/ 79163 h 445144"/>
                              <a:gd name="connsiteX51" fmla="*/ 142614 w 1579797"/>
                              <a:gd name="connsiteY51" fmla="*/ 77544 h 445144"/>
                              <a:gd name="connsiteX52" fmla="*/ 146187 w 1579797"/>
                              <a:gd name="connsiteY52" fmla="*/ 73883 h 445144"/>
                              <a:gd name="connsiteX53" fmla="*/ 146187 w 1579797"/>
                              <a:gd name="connsiteY53" fmla="*/ 63494 h 445144"/>
                              <a:gd name="connsiteX54" fmla="*/ 140305 w 1579797"/>
                              <a:gd name="connsiteY54" fmla="*/ 63494 h 445144"/>
                              <a:gd name="connsiteX55" fmla="*/ 129738 w 1579797"/>
                              <a:gd name="connsiteY55" fmla="*/ 72981 h 445144"/>
                              <a:gd name="connsiteX56" fmla="*/ 131596 w 1579797"/>
                              <a:gd name="connsiteY56" fmla="*/ 77455 h 445144"/>
                              <a:gd name="connsiteX57" fmla="*/ 136343 w 1579797"/>
                              <a:gd name="connsiteY57" fmla="*/ 79163 h 445144"/>
                              <a:gd name="connsiteX58" fmla="*/ 237987 w 1579797"/>
                              <a:gd name="connsiteY58" fmla="*/ 60372 h 445144"/>
                              <a:gd name="connsiteX59" fmla="*/ 231156 w 1579797"/>
                              <a:gd name="connsiteY59" fmla="*/ 84538 h 445144"/>
                              <a:gd name="connsiteX60" fmla="*/ 212754 w 1579797"/>
                              <a:gd name="connsiteY60" fmla="*/ 93575 h 445144"/>
                              <a:gd name="connsiteX61" fmla="*/ 198047 w 1579797"/>
                              <a:gd name="connsiteY61" fmla="*/ 87031 h 445144"/>
                              <a:gd name="connsiteX62" fmla="*/ 198047 w 1579797"/>
                              <a:gd name="connsiteY62" fmla="*/ 117345 h 445144"/>
                              <a:gd name="connsiteX63" fmla="*/ 177827 w 1579797"/>
                              <a:gd name="connsiteY63" fmla="*/ 117345 h 445144"/>
                              <a:gd name="connsiteX64" fmla="*/ 177827 w 1579797"/>
                              <a:gd name="connsiteY64" fmla="*/ 27415 h 445144"/>
                              <a:gd name="connsiteX65" fmla="*/ 196742 w 1579797"/>
                              <a:gd name="connsiteY65" fmla="*/ 27415 h 445144"/>
                              <a:gd name="connsiteX66" fmla="*/ 197343 w 1579797"/>
                              <a:gd name="connsiteY66" fmla="*/ 33419 h 445144"/>
                              <a:gd name="connsiteX67" fmla="*/ 212651 w 1579797"/>
                              <a:gd name="connsiteY67" fmla="*/ 26213 h 445144"/>
                              <a:gd name="connsiteX68" fmla="*/ 231320 w 1579797"/>
                              <a:gd name="connsiteY68" fmla="*/ 35092 h 445144"/>
                              <a:gd name="connsiteX69" fmla="*/ 237987 w 1579797"/>
                              <a:gd name="connsiteY69" fmla="*/ 59436 h 445144"/>
                              <a:gd name="connsiteX70" fmla="*/ 217740 w 1579797"/>
                              <a:gd name="connsiteY70" fmla="*/ 59115 h 445144"/>
                              <a:gd name="connsiteX71" fmla="*/ 207665 w 1579797"/>
                              <a:gd name="connsiteY71" fmla="*/ 41827 h 445144"/>
                              <a:gd name="connsiteX72" fmla="*/ 198060 w 1579797"/>
                              <a:gd name="connsiteY72" fmla="*/ 46991 h 445144"/>
                              <a:gd name="connsiteX73" fmla="*/ 198060 w 1579797"/>
                              <a:gd name="connsiteY73" fmla="*/ 72564 h 445144"/>
                              <a:gd name="connsiteX74" fmla="*/ 207787 w 1579797"/>
                              <a:gd name="connsiteY74" fmla="*/ 77967 h 445144"/>
                              <a:gd name="connsiteX75" fmla="*/ 217754 w 1579797"/>
                              <a:gd name="connsiteY75" fmla="*/ 61280 h 445144"/>
                              <a:gd name="connsiteX76" fmla="*/ 283494 w 1579797"/>
                              <a:gd name="connsiteY76" fmla="*/ 92373 h 445144"/>
                              <a:gd name="connsiteX77" fmla="*/ 281575 w 1579797"/>
                              <a:gd name="connsiteY77" fmla="*/ 86547 h 445144"/>
                              <a:gd name="connsiteX78" fmla="*/ 265966 w 1579797"/>
                              <a:gd name="connsiteY78" fmla="*/ 93568 h 445144"/>
                              <a:gd name="connsiteX79" fmla="*/ 250357 w 1579797"/>
                              <a:gd name="connsiteY79" fmla="*/ 88015 h 445144"/>
                              <a:gd name="connsiteX80" fmla="*/ 243936 w 1579797"/>
                              <a:gd name="connsiteY80" fmla="*/ 74060 h 445144"/>
                              <a:gd name="connsiteX81" fmla="*/ 251744 w 1579797"/>
                              <a:gd name="connsiteY81" fmla="*/ 58091 h 445144"/>
                              <a:gd name="connsiteX82" fmla="*/ 274436 w 1579797"/>
                              <a:gd name="connsiteY82" fmla="*/ 52688 h 445144"/>
                              <a:gd name="connsiteX83" fmla="*/ 280680 w 1579797"/>
                              <a:gd name="connsiteY83" fmla="*/ 52688 h 445144"/>
                              <a:gd name="connsiteX84" fmla="*/ 280680 w 1579797"/>
                              <a:gd name="connsiteY84" fmla="*/ 49272 h 445144"/>
                              <a:gd name="connsiteX85" fmla="*/ 272934 w 1579797"/>
                              <a:gd name="connsiteY85" fmla="*/ 40283 h 445144"/>
                              <a:gd name="connsiteX86" fmla="*/ 265738 w 1579797"/>
                              <a:gd name="connsiteY86" fmla="*/ 45614 h 445144"/>
                              <a:gd name="connsiteX87" fmla="*/ 265727 w 1579797"/>
                              <a:gd name="connsiteY87" fmla="*/ 47401 h 445144"/>
                              <a:gd name="connsiteX88" fmla="*/ 245494 w 1579797"/>
                              <a:gd name="connsiteY88" fmla="*/ 47401 h 445144"/>
                              <a:gd name="connsiteX89" fmla="*/ 253507 w 1579797"/>
                              <a:gd name="connsiteY89" fmla="*/ 32107 h 445144"/>
                              <a:gd name="connsiteX90" fmla="*/ 273951 w 1579797"/>
                              <a:gd name="connsiteY90" fmla="*/ 26233 h 445144"/>
                              <a:gd name="connsiteX91" fmla="*/ 293563 w 1579797"/>
                              <a:gd name="connsiteY91" fmla="*/ 32264 h 445144"/>
                              <a:gd name="connsiteX92" fmla="*/ 300947 w 1579797"/>
                              <a:gd name="connsiteY92" fmla="*/ 48897 h 445144"/>
                              <a:gd name="connsiteX93" fmla="*/ 300947 w 1579797"/>
                              <a:gd name="connsiteY93" fmla="*/ 77653 h 445144"/>
                              <a:gd name="connsiteX94" fmla="*/ 303679 w 1579797"/>
                              <a:gd name="connsiteY94" fmla="*/ 91314 h 445144"/>
                              <a:gd name="connsiteX95" fmla="*/ 303679 w 1579797"/>
                              <a:gd name="connsiteY95" fmla="*/ 92373 h 445144"/>
                              <a:gd name="connsiteX96" fmla="*/ 270830 w 1579797"/>
                              <a:gd name="connsiteY96" fmla="*/ 79163 h 445144"/>
                              <a:gd name="connsiteX97" fmla="*/ 277100 w 1579797"/>
                              <a:gd name="connsiteY97" fmla="*/ 77544 h 445144"/>
                              <a:gd name="connsiteX98" fmla="*/ 280673 w 1579797"/>
                              <a:gd name="connsiteY98" fmla="*/ 73883 h 445144"/>
                              <a:gd name="connsiteX99" fmla="*/ 280673 w 1579797"/>
                              <a:gd name="connsiteY99" fmla="*/ 63494 h 445144"/>
                              <a:gd name="connsiteX100" fmla="*/ 274792 w 1579797"/>
                              <a:gd name="connsiteY100" fmla="*/ 63494 h 445144"/>
                              <a:gd name="connsiteX101" fmla="*/ 264224 w 1579797"/>
                              <a:gd name="connsiteY101" fmla="*/ 72981 h 445144"/>
                              <a:gd name="connsiteX102" fmla="*/ 266082 w 1579797"/>
                              <a:gd name="connsiteY102" fmla="*/ 77455 h 445144"/>
                              <a:gd name="connsiteX103" fmla="*/ 270823 w 1579797"/>
                              <a:gd name="connsiteY103" fmla="*/ 79163 h 445144"/>
                              <a:gd name="connsiteX104" fmla="*/ 340231 w 1579797"/>
                              <a:gd name="connsiteY104" fmla="*/ 59409 h 445144"/>
                              <a:gd name="connsiteX105" fmla="*/ 346898 w 1579797"/>
                              <a:gd name="connsiteY105" fmla="*/ 35092 h 445144"/>
                              <a:gd name="connsiteX106" fmla="*/ 365512 w 1579797"/>
                              <a:gd name="connsiteY106" fmla="*/ 26213 h 445144"/>
                              <a:gd name="connsiteX107" fmla="*/ 380165 w 1579797"/>
                              <a:gd name="connsiteY107" fmla="*/ 33043 h 445144"/>
                              <a:gd name="connsiteX108" fmla="*/ 380165 w 1579797"/>
                              <a:gd name="connsiteY108" fmla="*/ 161 h 445144"/>
                              <a:gd name="connsiteX109" fmla="*/ 400459 w 1579797"/>
                              <a:gd name="connsiteY109" fmla="*/ 161 h 445144"/>
                              <a:gd name="connsiteX110" fmla="*/ 400459 w 1579797"/>
                              <a:gd name="connsiteY110" fmla="*/ 92373 h 445144"/>
                              <a:gd name="connsiteX111" fmla="*/ 382255 w 1579797"/>
                              <a:gd name="connsiteY111" fmla="*/ 92373 h 445144"/>
                              <a:gd name="connsiteX112" fmla="*/ 381237 w 1579797"/>
                              <a:gd name="connsiteY112" fmla="*/ 85406 h 445144"/>
                              <a:gd name="connsiteX113" fmla="*/ 365389 w 1579797"/>
                              <a:gd name="connsiteY113" fmla="*/ 93602 h 445144"/>
                              <a:gd name="connsiteX114" fmla="*/ 347021 w 1579797"/>
                              <a:gd name="connsiteY114" fmla="*/ 84723 h 445144"/>
                              <a:gd name="connsiteX115" fmla="*/ 340231 w 1579797"/>
                              <a:gd name="connsiteY115" fmla="*/ 59416 h 445144"/>
                              <a:gd name="connsiteX116" fmla="*/ 360464 w 1579797"/>
                              <a:gd name="connsiteY116" fmla="*/ 60673 h 445144"/>
                              <a:gd name="connsiteX117" fmla="*/ 370554 w 1579797"/>
                              <a:gd name="connsiteY117" fmla="*/ 77961 h 445144"/>
                              <a:gd name="connsiteX118" fmla="*/ 380158 w 1579797"/>
                              <a:gd name="connsiteY118" fmla="*/ 72319 h 445144"/>
                              <a:gd name="connsiteX119" fmla="*/ 380158 w 1579797"/>
                              <a:gd name="connsiteY119" fmla="*/ 47585 h 445144"/>
                              <a:gd name="connsiteX120" fmla="*/ 370670 w 1579797"/>
                              <a:gd name="connsiteY120" fmla="*/ 41827 h 445144"/>
                              <a:gd name="connsiteX121" fmla="*/ 360526 w 1579797"/>
                              <a:gd name="connsiteY121" fmla="*/ 56957 h 445144"/>
                              <a:gd name="connsiteX122" fmla="*/ 443377 w 1579797"/>
                              <a:gd name="connsiteY122" fmla="*/ 93568 h 445144"/>
                              <a:gd name="connsiteX123" fmla="*/ 419183 w 1579797"/>
                              <a:gd name="connsiteY123" fmla="*/ 84654 h 445144"/>
                              <a:gd name="connsiteX124" fmla="*/ 409934 w 1579797"/>
                              <a:gd name="connsiteY124" fmla="*/ 61431 h 445144"/>
                              <a:gd name="connsiteX125" fmla="*/ 409934 w 1579797"/>
                              <a:gd name="connsiteY125" fmla="*/ 59750 h 445144"/>
                              <a:gd name="connsiteX126" fmla="*/ 413629 w 1579797"/>
                              <a:gd name="connsiteY126" fmla="*/ 42162 h 445144"/>
                              <a:gd name="connsiteX127" fmla="*/ 424408 w 1579797"/>
                              <a:gd name="connsiteY127" fmla="*/ 30366 h 445144"/>
                              <a:gd name="connsiteX128" fmla="*/ 441219 w 1579797"/>
                              <a:gd name="connsiteY128" fmla="*/ 26192 h 445144"/>
                              <a:gd name="connsiteX129" fmla="*/ 462832 w 1579797"/>
                              <a:gd name="connsiteY129" fmla="*/ 34689 h 445144"/>
                              <a:gd name="connsiteX130" fmla="*/ 470756 w 1579797"/>
                              <a:gd name="connsiteY130" fmla="*/ 58371 h 445144"/>
                              <a:gd name="connsiteX131" fmla="*/ 470756 w 1579797"/>
                              <a:gd name="connsiteY131" fmla="*/ 66233 h 445144"/>
                              <a:gd name="connsiteX132" fmla="*/ 430522 w 1579797"/>
                              <a:gd name="connsiteY132" fmla="*/ 66233 h 445144"/>
                              <a:gd name="connsiteX133" fmla="*/ 435262 w 1579797"/>
                              <a:gd name="connsiteY133" fmla="*/ 74819 h 445144"/>
                              <a:gd name="connsiteX134" fmla="*/ 444750 w 1579797"/>
                              <a:gd name="connsiteY134" fmla="*/ 77940 h 445144"/>
                              <a:gd name="connsiteX135" fmla="*/ 459778 w 1579797"/>
                              <a:gd name="connsiteY135" fmla="*/ 71219 h 445144"/>
                              <a:gd name="connsiteX136" fmla="*/ 469027 w 1579797"/>
                              <a:gd name="connsiteY136" fmla="*/ 82148 h 445144"/>
                              <a:gd name="connsiteX137" fmla="*/ 458310 w 1579797"/>
                              <a:gd name="connsiteY137" fmla="*/ 90460 h 445144"/>
                              <a:gd name="connsiteX138" fmla="*/ 443371 w 1579797"/>
                              <a:gd name="connsiteY138" fmla="*/ 93575 h 445144"/>
                              <a:gd name="connsiteX139" fmla="*/ 441110 w 1579797"/>
                              <a:gd name="connsiteY139" fmla="*/ 41827 h 445144"/>
                              <a:gd name="connsiteX140" fmla="*/ 430542 w 1579797"/>
                              <a:gd name="connsiteY140" fmla="*/ 53596 h 445144"/>
                              <a:gd name="connsiteX141" fmla="*/ 450953 w 1579797"/>
                              <a:gd name="connsiteY141" fmla="*/ 53596 h 445144"/>
                              <a:gd name="connsiteX142" fmla="*/ 450953 w 1579797"/>
                              <a:gd name="connsiteY142" fmla="*/ 52032 h 445144"/>
                              <a:gd name="connsiteX143" fmla="*/ 448494 w 1579797"/>
                              <a:gd name="connsiteY143" fmla="*/ 44518 h 445144"/>
                              <a:gd name="connsiteX144" fmla="*/ 441110 w 1579797"/>
                              <a:gd name="connsiteY144" fmla="*/ 41827 h 445144"/>
                              <a:gd name="connsiteX145" fmla="*/ 546093 w 1579797"/>
                              <a:gd name="connsiteY145" fmla="*/ 92373 h 445144"/>
                              <a:gd name="connsiteX146" fmla="*/ 544174 w 1579797"/>
                              <a:gd name="connsiteY146" fmla="*/ 86547 h 445144"/>
                              <a:gd name="connsiteX147" fmla="*/ 528545 w 1579797"/>
                              <a:gd name="connsiteY147" fmla="*/ 93575 h 445144"/>
                              <a:gd name="connsiteX148" fmla="*/ 512936 w 1579797"/>
                              <a:gd name="connsiteY148" fmla="*/ 88022 h 445144"/>
                              <a:gd name="connsiteX149" fmla="*/ 506515 w 1579797"/>
                              <a:gd name="connsiteY149" fmla="*/ 74067 h 445144"/>
                              <a:gd name="connsiteX150" fmla="*/ 514323 w 1579797"/>
                              <a:gd name="connsiteY150" fmla="*/ 58097 h 445144"/>
                              <a:gd name="connsiteX151" fmla="*/ 537015 w 1579797"/>
                              <a:gd name="connsiteY151" fmla="*/ 52694 h 445144"/>
                              <a:gd name="connsiteX152" fmla="*/ 543259 w 1579797"/>
                              <a:gd name="connsiteY152" fmla="*/ 52694 h 445144"/>
                              <a:gd name="connsiteX153" fmla="*/ 543259 w 1579797"/>
                              <a:gd name="connsiteY153" fmla="*/ 49279 h 445144"/>
                              <a:gd name="connsiteX154" fmla="*/ 535512 w 1579797"/>
                              <a:gd name="connsiteY154" fmla="*/ 40290 h 445144"/>
                              <a:gd name="connsiteX155" fmla="*/ 528317 w 1579797"/>
                              <a:gd name="connsiteY155" fmla="*/ 45621 h 445144"/>
                              <a:gd name="connsiteX156" fmla="*/ 528306 w 1579797"/>
                              <a:gd name="connsiteY156" fmla="*/ 47408 h 445144"/>
                              <a:gd name="connsiteX157" fmla="*/ 508093 w 1579797"/>
                              <a:gd name="connsiteY157" fmla="*/ 47408 h 445144"/>
                              <a:gd name="connsiteX158" fmla="*/ 516106 w 1579797"/>
                              <a:gd name="connsiteY158" fmla="*/ 32114 h 445144"/>
                              <a:gd name="connsiteX159" fmla="*/ 536551 w 1579797"/>
                              <a:gd name="connsiteY159" fmla="*/ 26240 h 445144"/>
                              <a:gd name="connsiteX160" fmla="*/ 556182 w 1579797"/>
                              <a:gd name="connsiteY160" fmla="*/ 32305 h 445144"/>
                              <a:gd name="connsiteX161" fmla="*/ 563567 w 1579797"/>
                              <a:gd name="connsiteY161" fmla="*/ 48938 h 445144"/>
                              <a:gd name="connsiteX162" fmla="*/ 563567 w 1579797"/>
                              <a:gd name="connsiteY162" fmla="*/ 77694 h 445144"/>
                              <a:gd name="connsiteX163" fmla="*/ 566299 w 1579797"/>
                              <a:gd name="connsiteY163" fmla="*/ 91355 h 445144"/>
                              <a:gd name="connsiteX164" fmla="*/ 566299 w 1579797"/>
                              <a:gd name="connsiteY164" fmla="*/ 92373 h 445144"/>
                              <a:gd name="connsiteX165" fmla="*/ 533429 w 1579797"/>
                              <a:gd name="connsiteY165" fmla="*/ 79163 h 445144"/>
                              <a:gd name="connsiteX166" fmla="*/ 539700 w 1579797"/>
                              <a:gd name="connsiteY166" fmla="*/ 77544 h 445144"/>
                              <a:gd name="connsiteX167" fmla="*/ 543272 w 1579797"/>
                              <a:gd name="connsiteY167" fmla="*/ 73883 h 445144"/>
                              <a:gd name="connsiteX168" fmla="*/ 543272 w 1579797"/>
                              <a:gd name="connsiteY168" fmla="*/ 63494 h 445144"/>
                              <a:gd name="connsiteX169" fmla="*/ 537391 w 1579797"/>
                              <a:gd name="connsiteY169" fmla="*/ 63494 h 445144"/>
                              <a:gd name="connsiteX170" fmla="*/ 526823 w 1579797"/>
                              <a:gd name="connsiteY170" fmla="*/ 72981 h 445144"/>
                              <a:gd name="connsiteX171" fmla="*/ 528681 w 1579797"/>
                              <a:gd name="connsiteY171" fmla="*/ 77455 h 445144"/>
                              <a:gd name="connsiteX172" fmla="*/ 533429 w 1579797"/>
                              <a:gd name="connsiteY172" fmla="*/ 79163 h 445144"/>
                              <a:gd name="connsiteX173" fmla="*/ 593342 w 1579797"/>
                              <a:gd name="connsiteY173" fmla="*/ 27415 h 445144"/>
                              <a:gd name="connsiteX174" fmla="*/ 594026 w 1579797"/>
                              <a:gd name="connsiteY174" fmla="*/ 35038 h 445144"/>
                              <a:gd name="connsiteX175" fmla="*/ 612565 w 1579797"/>
                              <a:gd name="connsiteY175" fmla="*/ 26213 h 445144"/>
                              <a:gd name="connsiteX176" fmla="*/ 627722 w 1579797"/>
                              <a:gd name="connsiteY176" fmla="*/ 32278 h 445144"/>
                              <a:gd name="connsiteX177" fmla="*/ 632914 w 1579797"/>
                              <a:gd name="connsiteY177" fmla="*/ 50529 h 445144"/>
                              <a:gd name="connsiteX178" fmla="*/ 632914 w 1579797"/>
                              <a:gd name="connsiteY178" fmla="*/ 92373 h 445144"/>
                              <a:gd name="connsiteX179" fmla="*/ 612619 w 1579797"/>
                              <a:gd name="connsiteY179" fmla="*/ 92373 h 445144"/>
                              <a:gd name="connsiteX180" fmla="*/ 612619 w 1579797"/>
                              <a:gd name="connsiteY180" fmla="*/ 51390 h 445144"/>
                              <a:gd name="connsiteX181" fmla="*/ 610638 w 1579797"/>
                              <a:gd name="connsiteY181" fmla="*/ 44156 h 445144"/>
                              <a:gd name="connsiteX182" fmla="*/ 603432 w 1579797"/>
                              <a:gd name="connsiteY182" fmla="*/ 41827 h 445144"/>
                              <a:gd name="connsiteX183" fmla="*/ 594606 w 1579797"/>
                              <a:gd name="connsiteY183" fmla="*/ 46513 h 445144"/>
                              <a:gd name="connsiteX184" fmla="*/ 594606 w 1579797"/>
                              <a:gd name="connsiteY184" fmla="*/ 92373 h 445144"/>
                              <a:gd name="connsiteX185" fmla="*/ 574373 w 1579797"/>
                              <a:gd name="connsiteY185" fmla="*/ 92373 h 445144"/>
                              <a:gd name="connsiteX186" fmla="*/ 574373 w 1579797"/>
                              <a:gd name="connsiteY186" fmla="*/ 27415 h 445144"/>
                              <a:gd name="connsiteX187" fmla="*/ 680696 w 1579797"/>
                              <a:gd name="connsiteY187" fmla="*/ 92373 h 445144"/>
                              <a:gd name="connsiteX188" fmla="*/ 678776 w 1579797"/>
                              <a:gd name="connsiteY188" fmla="*/ 86547 h 445144"/>
                              <a:gd name="connsiteX189" fmla="*/ 663168 w 1579797"/>
                              <a:gd name="connsiteY189" fmla="*/ 93568 h 445144"/>
                              <a:gd name="connsiteX190" fmla="*/ 647559 w 1579797"/>
                              <a:gd name="connsiteY190" fmla="*/ 88015 h 445144"/>
                              <a:gd name="connsiteX191" fmla="*/ 641138 w 1579797"/>
                              <a:gd name="connsiteY191" fmla="*/ 74060 h 445144"/>
                              <a:gd name="connsiteX192" fmla="*/ 648946 w 1579797"/>
                              <a:gd name="connsiteY192" fmla="*/ 58091 h 445144"/>
                              <a:gd name="connsiteX193" fmla="*/ 671638 w 1579797"/>
                              <a:gd name="connsiteY193" fmla="*/ 52688 h 445144"/>
                              <a:gd name="connsiteX194" fmla="*/ 677881 w 1579797"/>
                              <a:gd name="connsiteY194" fmla="*/ 52688 h 445144"/>
                              <a:gd name="connsiteX195" fmla="*/ 677881 w 1579797"/>
                              <a:gd name="connsiteY195" fmla="*/ 49272 h 445144"/>
                              <a:gd name="connsiteX196" fmla="*/ 670135 w 1579797"/>
                              <a:gd name="connsiteY196" fmla="*/ 40283 h 445144"/>
                              <a:gd name="connsiteX197" fmla="*/ 662940 w 1579797"/>
                              <a:gd name="connsiteY197" fmla="*/ 45614 h 445144"/>
                              <a:gd name="connsiteX198" fmla="*/ 662929 w 1579797"/>
                              <a:gd name="connsiteY198" fmla="*/ 47401 h 445144"/>
                              <a:gd name="connsiteX199" fmla="*/ 642696 w 1579797"/>
                              <a:gd name="connsiteY199" fmla="*/ 47401 h 445144"/>
                              <a:gd name="connsiteX200" fmla="*/ 650708 w 1579797"/>
                              <a:gd name="connsiteY200" fmla="*/ 32107 h 445144"/>
                              <a:gd name="connsiteX201" fmla="*/ 671153 w 1579797"/>
                              <a:gd name="connsiteY201" fmla="*/ 26233 h 445144"/>
                              <a:gd name="connsiteX202" fmla="*/ 690785 w 1579797"/>
                              <a:gd name="connsiteY202" fmla="*/ 32299 h 445144"/>
                              <a:gd name="connsiteX203" fmla="*/ 698169 w 1579797"/>
                              <a:gd name="connsiteY203" fmla="*/ 48931 h 445144"/>
                              <a:gd name="connsiteX204" fmla="*/ 698169 w 1579797"/>
                              <a:gd name="connsiteY204" fmla="*/ 77687 h 445144"/>
                              <a:gd name="connsiteX205" fmla="*/ 700901 w 1579797"/>
                              <a:gd name="connsiteY205" fmla="*/ 91348 h 445144"/>
                              <a:gd name="connsiteX206" fmla="*/ 700901 w 1579797"/>
                              <a:gd name="connsiteY206" fmla="*/ 92373 h 445144"/>
                              <a:gd name="connsiteX207" fmla="*/ 668031 w 1579797"/>
                              <a:gd name="connsiteY207" fmla="*/ 79163 h 445144"/>
                              <a:gd name="connsiteX208" fmla="*/ 674302 w 1579797"/>
                              <a:gd name="connsiteY208" fmla="*/ 77544 h 445144"/>
                              <a:gd name="connsiteX209" fmla="*/ 677875 w 1579797"/>
                              <a:gd name="connsiteY209" fmla="*/ 73883 h 445144"/>
                              <a:gd name="connsiteX210" fmla="*/ 677875 w 1579797"/>
                              <a:gd name="connsiteY210" fmla="*/ 63494 h 445144"/>
                              <a:gd name="connsiteX211" fmla="*/ 671993 w 1579797"/>
                              <a:gd name="connsiteY211" fmla="*/ 63494 h 445144"/>
                              <a:gd name="connsiteX212" fmla="*/ 661426 w 1579797"/>
                              <a:gd name="connsiteY212" fmla="*/ 72981 h 445144"/>
                              <a:gd name="connsiteX213" fmla="*/ 663284 w 1579797"/>
                              <a:gd name="connsiteY213" fmla="*/ 77455 h 445144"/>
                              <a:gd name="connsiteX214" fmla="*/ 668031 w 1579797"/>
                              <a:gd name="connsiteY214" fmla="*/ 79163 h 445144"/>
                              <a:gd name="connsiteX215" fmla="*/ 673072 w 1579797"/>
                              <a:gd name="connsiteY215" fmla="*/ 161 h 445144"/>
                              <a:gd name="connsiteX216" fmla="*/ 694446 w 1579797"/>
                              <a:gd name="connsiteY216" fmla="*/ 161 h 445144"/>
                              <a:gd name="connsiteX217" fmla="*/ 677758 w 1579797"/>
                              <a:gd name="connsiteY217" fmla="*/ 19013 h 445144"/>
                              <a:gd name="connsiteX218" fmla="*/ 661248 w 1579797"/>
                              <a:gd name="connsiteY218" fmla="*/ 19013 h 445144"/>
                              <a:gd name="connsiteX219" fmla="*/ 730739 w 1579797"/>
                              <a:gd name="connsiteY219" fmla="*/ 92373 h 445144"/>
                              <a:gd name="connsiteX220" fmla="*/ 710444 w 1579797"/>
                              <a:gd name="connsiteY220" fmla="*/ 92373 h 445144"/>
                              <a:gd name="connsiteX221" fmla="*/ 710444 w 1579797"/>
                              <a:gd name="connsiteY221" fmla="*/ 161 h 445144"/>
                              <a:gd name="connsiteX222" fmla="*/ 730739 w 1579797"/>
                              <a:gd name="connsiteY222" fmla="*/ 161 h 445144"/>
                              <a:gd name="connsiteX223" fmla="*/ 764538 w 1579797"/>
                              <a:gd name="connsiteY223" fmla="*/ 92373 h 445144"/>
                              <a:gd name="connsiteX224" fmla="*/ 744243 w 1579797"/>
                              <a:gd name="connsiteY224" fmla="*/ 92373 h 445144"/>
                              <a:gd name="connsiteX225" fmla="*/ 744243 w 1579797"/>
                              <a:gd name="connsiteY225" fmla="*/ 27415 h 445144"/>
                              <a:gd name="connsiteX226" fmla="*/ 764538 w 1579797"/>
                              <a:gd name="connsiteY226" fmla="*/ 27415 h 445144"/>
                              <a:gd name="connsiteX227" fmla="*/ 743034 w 1579797"/>
                              <a:gd name="connsiteY227" fmla="*/ 10605 h 445144"/>
                              <a:gd name="connsiteX228" fmla="*/ 746156 w 1579797"/>
                              <a:gd name="connsiteY228" fmla="*/ 3481 h 445144"/>
                              <a:gd name="connsiteX229" fmla="*/ 762366 w 1579797"/>
                              <a:gd name="connsiteY229" fmla="*/ 3481 h 445144"/>
                              <a:gd name="connsiteX230" fmla="*/ 765487 w 1579797"/>
                              <a:gd name="connsiteY230" fmla="*/ 10605 h 445144"/>
                              <a:gd name="connsiteX231" fmla="*/ 762366 w 1579797"/>
                              <a:gd name="connsiteY231" fmla="*/ 17729 h 445144"/>
                              <a:gd name="connsiteX232" fmla="*/ 746156 w 1579797"/>
                              <a:gd name="connsiteY232" fmla="*/ 17729 h 445144"/>
                              <a:gd name="connsiteX233" fmla="*/ 743034 w 1579797"/>
                              <a:gd name="connsiteY233" fmla="*/ 10605 h 445144"/>
                              <a:gd name="connsiteX234" fmla="*/ 810995 w 1579797"/>
                              <a:gd name="connsiteY234" fmla="*/ 74129 h 445144"/>
                              <a:gd name="connsiteX235" fmla="*/ 808262 w 1579797"/>
                              <a:gd name="connsiteY235" fmla="*/ 69989 h 445144"/>
                              <a:gd name="connsiteX236" fmla="*/ 798016 w 1579797"/>
                              <a:gd name="connsiteY236" fmla="*/ 66745 h 445144"/>
                              <a:gd name="connsiteX237" fmla="*/ 785529 w 1579797"/>
                              <a:gd name="connsiteY237" fmla="*/ 62332 h 445144"/>
                              <a:gd name="connsiteX238" fmla="*/ 778015 w 1579797"/>
                              <a:gd name="connsiteY238" fmla="*/ 55700 h 445144"/>
                              <a:gd name="connsiteX239" fmla="*/ 775433 w 1579797"/>
                              <a:gd name="connsiteY239" fmla="*/ 46752 h 445144"/>
                              <a:gd name="connsiteX240" fmla="*/ 782817 w 1579797"/>
                              <a:gd name="connsiteY240" fmla="*/ 32012 h 445144"/>
                              <a:gd name="connsiteX241" fmla="*/ 802149 w 1579797"/>
                              <a:gd name="connsiteY241" fmla="*/ 26219 h 445144"/>
                              <a:gd name="connsiteX242" fmla="*/ 822798 w 1579797"/>
                              <a:gd name="connsiteY242" fmla="*/ 32046 h 445144"/>
                              <a:gd name="connsiteX243" fmla="*/ 830606 w 1579797"/>
                              <a:gd name="connsiteY243" fmla="*/ 47353 h 445144"/>
                              <a:gd name="connsiteX244" fmla="*/ 810318 w 1579797"/>
                              <a:gd name="connsiteY244" fmla="*/ 47353 h 445144"/>
                              <a:gd name="connsiteX245" fmla="*/ 802121 w 1579797"/>
                              <a:gd name="connsiteY245" fmla="*/ 39546 h 445144"/>
                              <a:gd name="connsiteX246" fmla="*/ 796780 w 1579797"/>
                              <a:gd name="connsiteY246" fmla="*/ 41315 h 445144"/>
                              <a:gd name="connsiteX247" fmla="*/ 794621 w 1579797"/>
                              <a:gd name="connsiteY247" fmla="*/ 45727 h 445144"/>
                              <a:gd name="connsiteX248" fmla="*/ 797265 w 1579797"/>
                              <a:gd name="connsiteY248" fmla="*/ 50113 h 445144"/>
                              <a:gd name="connsiteX249" fmla="*/ 805701 w 1579797"/>
                              <a:gd name="connsiteY249" fmla="*/ 52845 h 445144"/>
                              <a:gd name="connsiteX250" fmla="*/ 815879 w 1579797"/>
                              <a:gd name="connsiteY250" fmla="*/ 55427 h 445144"/>
                              <a:gd name="connsiteX251" fmla="*/ 830469 w 1579797"/>
                              <a:gd name="connsiteY251" fmla="*/ 73521 h 445144"/>
                              <a:gd name="connsiteX252" fmla="*/ 822573 w 1579797"/>
                              <a:gd name="connsiteY252" fmla="*/ 87988 h 445144"/>
                              <a:gd name="connsiteX253" fmla="*/ 802128 w 1579797"/>
                              <a:gd name="connsiteY253" fmla="*/ 93568 h 445144"/>
                              <a:gd name="connsiteX254" fmla="*/ 787237 w 1579797"/>
                              <a:gd name="connsiteY254" fmla="*/ 90570 h 445144"/>
                              <a:gd name="connsiteX255" fmla="*/ 777032 w 1579797"/>
                              <a:gd name="connsiteY255" fmla="*/ 82373 h 445144"/>
                              <a:gd name="connsiteX256" fmla="*/ 773370 w 1579797"/>
                              <a:gd name="connsiteY256" fmla="*/ 71506 h 445144"/>
                              <a:gd name="connsiteX257" fmla="*/ 792285 w 1579797"/>
                              <a:gd name="connsiteY257" fmla="*/ 71506 h 445144"/>
                              <a:gd name="connsiteX258" fmla="*/ 795284 w 1579797"/>
                              <a:gd name="connsiteY258" fmla="*/ 78077 h 445144"/>
                              <a:gd name="connsiteX259" fmla="*/ 802668 w 1579797"/>
                              <a:gd name="connsiteY259" fmla="*/ 80126 h 445144"/>
                              <a:gd name="connsiteX260" fmla="*/ 808884 w 1579797"/>
                              <a:gd name="connsiteY260" fmla="*/ 78446 h 445144"/>
                              <a:gd name="connsiteX261" fmla="*/ 810981 w 1579797"/>
                              <a:gd name="connsiteY261" fmla="*/ 74122 h 445144"/>
                              <a:gd name="connsiteX262" fmla="*/ 861290 w 1579797"/>
                              <a:gd name="connsiteY262" fmla="*/ 92373 h 445144"/>
                              <a:gd name="connsiteX263" fmla="*/ 840996 w 1579797"/>
                              <a:gd name="connsiteY263" fmla="*/ 92373 h 445144"/>
                              <a:gd name="connsiteX264" fmla="*/ 840996 w 1579797"/>
                              <a:gd name="connsiteY264" fmla="*/ 27415 h 445144"/>
                              <a:gd name="connsiteX265" fmla="*/ 861290 w 1579797"/>
                              <a:gd name="connsiteY265" fmla="*/ 27415 h 445144"/>
                              <a:gd name="connsiteX266" fmla="*/ 839794 w 1579797"/>
                              <a:gd name="connsiteY266" fmla="*/ 10605 h 445144"/>
                              <a:gd name="connsiteX267" fmla="*/ 842915 w 1579797"/>
                              <a:gd name="connsiteY267" fmla="*/ 3481 h 445144"/>
                              <a:gd name="connsiteX268" fmla="*/ 859125 w 1579797"/>
                              <a:gd name="connsiteY268" fmla="*/ 3481 h 445144"/>
                              <a:gd name="connsiteX269" fmla="*/ 862247 w 1579797"/>
                              <a:gd name="connsiteY269" fmla="*/ 10605 h 445144"/>
                              <a:gd name="connsiteX270" fmla="*/ 859125 w 1579797"/>
                              <a:gd name="connsiteY270" fmla="*/ 17729 h 445144"/>
                              <a:gd name="connsiteX271" fmla="*/ 842915 w 1579797"/>
                              <a:gd name="connsiteY271" fmla="*/ 17729 h 445144"/>
                              <a:gd name="connsiteX272" fmla="*/ 839794 w 1579797"/>
                              <a:gd name="connsiteY272" fmla="*/ 10605 h 445144"/>
                              <a:gd name="connsiteX273" fmla="*/ 907754 w 1579797"/>
                              <a:gd name="connsiteY273" fmla="*/ 74129 h 445144"/>
                              <a:gd name="connsiteX274" fmla="*/ 905022 w 1579797"/>
                              <a:gd name="connsiteY274" fmla="*/ 69989 h 445144"/>
                              <a:gd name="connsiteX275" fmla="*/ 894775 w 1579797"/>
                              <a:gd name="connsiteY275" fmla="*/ 66745 h 445144"/>
                              <a:gd name="connsiteX276" fmla="*/ 882289 w 1579797"/>
                              <a:gd name="connsiteY276" fmla="*/ 62332 h 445144"/>
                              <a:gd name="connsiteX277" fmla="*/ 874775 w 1579797"/>
                              <a:gd name="connsiteY277" fmla="*/ 55700 h 445144"/>
                              <a:gd name="connsiteX278" fmla="*/ 872192 w 1579797"/>
                              <a:gd name="connsiteY278" fmla="*/ 46752 h 445144"/>
                              <a:gd name="connsiteX279" fmla="*/ 879577 w 1579797"/>
                              <a:gd name="connsiteY279" fmla="*/ 32012 h 445144"/>
                              <a:gd name="connsiteX280" fmla="*/ 898908 w 1579797"/>
                              <a:gd name="connsiteY280" fmla="*/ 26219 h 445144"/>
                              <a:gd name="connsiteX281" fmla="*/ 919558 w 1579797"/>
                              <a:gd name="connsiteY281" fmla="*/ 32046 h 445144"/>
                              <a:gd name="connsiteX282" fmla="*/ 927365 w 1579797"/>
                              <a:gd name="connsiteY282" fmla="*/ 47353 h 445144"/>
                              <a:gd name="connsiteX283" fmla="*/ 907071 w 1579797"/>
                              <a:gd name="connsiteY283" fmla="*/ 47353 h 445144"/>
                              <a:gd name="connsiteX284" fmla="*/ 898874 w 1579797"/>
                              <a:gd name="connsiteY284" fmla="*/ 39546 h 445144"/>
                              <a:gd name="connsiteX285" fmla="*/ 893532 w 1579797"/>
                              <a:gd name="connsiteY285" fmla="*/ 41315 h 445144"/>
                              <a:gd name="connsiteX286" fmla="*/ 891374 w 1579797"/>
                              <a:gd name="connsiteY286" fmla="*/ 45727 h 445144"/>
                              <a:gd name="connsiteX287" fmla="*/ 894017 w 1579797"/>
                              <a:gd name="connsiteY287" fmla="*/ 50113 h 445144"/>
                              <a:gd name="connsiteX288" fmla="*/ 902453 w 1579797"/>
                              <a:gd name="connsiteY288" fmla="*/ 52845 h 445144"/>
                              <a:gd name="connsiteX289" fmla="*/ 912631 w 1579797"/>
                              <a:gd name="connsiteY289" fmla="*/ 55427 h 445144"/>
                              <a:gd name="connsiteX290" fmla="*/ 927284 w 1579797"/>
                              <a:gd name="connsiteY290" fmla="*/ 73500 h 445144"/>
                              <a:gd name="connsiteX291" fmla="*/ 919387 w 1579797"/>
                              <a:gd name="connsiteY291" fmla="*/ 87967 h 445144"/>
                              <a:gd name="connsiteX292" fmla="*/ 898942 w 1579797"/>
                              <a:gd name="connsiteY292" fmla="*/ 93548 h 445144"/>
                              <a:gd name="connsiteX293" fmla="*/ 884051 w 1579797"/>
                              <a:gd name="connsiteY293" fmla="*/ 90549 h 445144"/>
                              <a:gd name="connsiteX294" fmla="*/ 873846 w 1579797"/>
                              <a:gd name="connsiteY294" fmla="*/ 82353 h 445144"/>
                              <a:gd name="connsiteX295" fmla="*/ 870184 w 1579797"/>
                              <a:gd name="connsiteY295" fmla="*/ 71485 h 445144"/>
                              <a:gd name="connsiteX296" fmla="*/ 889099 w 1579797"/>
                              <a:gd name="connsiteY296" fmla="*/ 71485 h 445144"/>
                              <a:gd name="connsiteX297" fmla="*/ 892098 w 1579797"/>
                              <a:gd name="connsiteY297" fmla="*/ 78056 h 445144"/>
                              <a:gd name="connsiteX298" fmla="*/ 899482 w 1579797"/>
                              <a:gd name="connsiteY298" fmla="*/ 80105 h 445144"/>
                              <a:gd name="connsiteX299" fmla="*/ 905698 w 1579797"/>
                              <a:gd name="connsiteY299" fmla="*/ 78425 h 445144"/>
                              <a:gd name="connsiteX300" fmla="*/ 907761 w 1579797"/>
                              <a:gd name="connsiteY300" fmla="*/ 74122 h 445144"/>
                              <a:gd name="connsiteX301" fmla="*/ 2834 w 1579797"/>
                              <a:gd name="connsiteY301" fmla="*/ 224769 h 445144"/>
                              <a:gd name="connsiteX302" fmla="*/ 6065 w 1579797"/>
                              <a:gd name="connsiteY302" fmla="*/ 201607 h 445144"/>
                              <a:gd name="connsiteX303" fmla="*/ 15696 w 1579797"/>
                              <a:gd name="connsiteY303" fmla="*/ 181436 h 445144"/>
                              <a:gd name="connsiteX304" fmla="*/ 28983 w 1579797"/>
                              <a:gd name="connsiteY304" fmla="*/ 168629 h 445144"/>
                              <a:gd name="connsiteX305" fmla="*/ 31032 w 1579797"/>
                              <a:gd name="connsiteY305" fmla="*/ 175138 h 445144"/>
                              <a:gd name="connsiteX306" fmla="*/ 18251 w 1579797"/>
                              <a:gd name="connsiteY306" fmla="*/ 193389 h 445144"/>
                              <a:gd name="connsiteX307" fmla="*/ 12787 w 1579797"/>
                              <a:gd name="connsiteY307" fmla="*/ 220869 h 445144"/>
                              <a:gd name="connsiteX308" fmla="*/ 12732 w 1579797"/>
                              <a:gd name="connsiteY308" fmla="*/ 225404 h 445144"/>
                              <a:gd name="connsiteX309" fmla="*/ 20246 w 1579797"/>
                              <a:gd name="connsiteY309" fmla="*/ 261155 h 445144"/>
                              <a:gd name="connsiteX310" fmla="*/ 31025 w 1579797"/>
                              <a:gd name="connsiteY310" fmla="*/ 275349 h 445144"/>
                              <a:gd name="connsiteX311" fmla="*/ 28976 w 1579797"/>
                              <a:gd name="connsiteY311" fmla="*/ 281380 h 445144"/>
                              <a:gd name="connsiteX312" fmla="*/ 15423 w 1579797"/>
                              <a:gd name="connsiteY312" fmla="*/ 268149 h 445144"/>
                              <a:gd name="connsiteX313" fmla="*/ 2834 w 1579797"/>
                              <a:gd name="connsiteY313" fmla="*/ 224769 h 445144"/>
                              <a:gd name="connsiteX314" fmla="*/ 95795 w 1579797"/>
                              <a:gd name="connsiteY314" fmla="*/ 186989 h 445144"/>
                              <a:gd name="connsiteX315" fmla="*/ 70822 w 1579797"/>
                              <a:gd name="connsiteY315" fmla="*/ 186989 h 445144"/>
                              <a:gd name="connsiteX316" fmla="*/ 70822 w 1579797"/>
                              <a:gd name="connsiteY316" fmla="*/ 256305 h 445144"/>
                              <a:gd name="connsiteX317" fmla="*/ 60630 w 1579797"/>
                              <a:gd name="connsiteY317" fmla="*/ 256305 h 445144"/>
                              <a:gd name="connsiteX318" fmla="*/ 60630 w 1579797"/>
                              <a:gd name="connsiteY318" fmla="*/ 186989 h 445144"/>
                              <a:gd name="connsiteX319" fmla="*/ 35711 w 1579797"/>
                              <a:gd name="connsiteY319" fmla="*/ 186989 h 445144"/>
                              <a:gd name="connsiteX320" fmla="*/ 35711 w 1579797"/>
                              <a:gd name="connsiteY320" fmla="*/ 178608 h 445144"/>
                              <a:gd name="connsiteX321" fmla="*/ 95823 w 1579797"/>
                              <a:gd name="connsiteY321" fmla="*/ 178608 h 445144"/>
                              <a:gd name="connsiteX322" fmla="*/ 129683 w 1579797"/>
                              <a:gd name="connsiteY322" fmla="*/ 207426 h 445144"/>
                              <a:gd name="connsiteX323" fmla="*/ 124826 w 1579797"/>
                              <a:gd name="connsiteY323" fmla="*/ 207050 h 445144"/>
                              <a:gd name="connsiteX324" fmla="*/ 111650 w 1579797"/>
                              <a:gd name="connsiteY324" fmla="*/ 215322 h 445144"/>
                              <a:gd name="connsiteX325" fmla="*/ 111650 w 1579797"/>
                              <a:gd name="connsiteY325" fmla="*/ 256305 h 445144"/>
                              <a:gd name="connsiteX326" fmla="*/ 101772 w 1579797"/>
                              <a:gd name="connsiteY326" fmla="*/ 256305 h 445144"/>
                              <a:gd name="connsiteX327" fmla="*/ 101772 w 1579797"/>
                              <a:gd name="connsiteY327" fmla="*/ 198567 h 445144"/>
                              <a:gd name="connsiteX328" fmla="*/ 111383 w 1579797"/>
                              <a:gd name="connsiteY328" fmla="*/ 198567 h 445144"/>
                              <a:gd name="connsiteX329" fmla="*/ 111540 w 1579797"/>
                              <a:gd name="connsiteY329" fmla="*/ 205240 h 445144"/>
                              <a:gd name="connsiteX330" fmla="*/ 125311 w 1579797"/>
                              <a:gd name="connsiteY330" fmla="*/ 197501 h 445144"/>
                              <a:gd name="connsiteX331" fmla="*/ 129690 w 1579797"/>
                              <a:gd name="connsiteY331" fmla="*/ 198246 h 445144"/>
                              <a:gd name="connsiteX332" fmla="*/ 172274 w 1579797"/>
                              <a:gd name="connsiteY332" fmla="*/ 256305 h 445144"/>
                              <a:gd name="connsiteX333" fmla="*/ 170908 w 1579797"/>
                              <a:gd name="connsiteY333" fmla="*/ 250219 h 445144"/>
                              <a:gd name="connsiteX334" fmla="*/ 154472 w 1579797"/>
                              <a:gd name="connsiteY334" fmla="*/ 257371 h 445144"/>
                              <a:gd name="connsiteX335" fmla="*/ 140462 w 1579797"/>
                              <a:gd name="connsiteY335" fmla="*/ 252542 h 445144"/>
                              <a:gd name="connsiteX336" fmla="*/ 134998 w 1579797"/>
                              <a:gd name="connsiteY336" fmla="*/ 240295 h 445144"/>
                              <a:gd name="connsiteX337" fmla="*/ 141829 w 1579797"/>
                              <a:gd name="connsiteY337" fmla="*/ 226285 h 445144"/>
                              <a:gd name="connsiteX338" fmla="*/ 161119 w 1579797"/>
                              <a:gd name="connsiteY338" fmla="*/ 221299 h 445144"/>
                              <a:gd name="connsiteX339" fmla="*/ 170723 w 1579797"/>
                              <a:gd name="connsiteY339" fmla="*/ 221299 h 445144"/>
                              <a:gd name="connsiteX340" fmla="*/ 170723 w 1579797"/>
                              <a:gd name="connsiteY340" fmla="*/ 216763 h 445144"/>
                              <a:gd name="connsiteX341" fmla="*/ 167629 w 1579797"/>
                              <a:gd name="connsiteY341" fmla="*/ 208492 h 445144"/>
                              <a:gd name="connsiteX342" fmla="*/ 158503 w 1579797"/>
                              <a:gd name="connsiteY342" fmla="*/ 205425 h 445144"/>
                              <a:gd name="connsiteX343" fmla="*/ 149623 w 1579797"/>
                              <a:gd name="connsiteY343" fmla="*/ 208096 h 445144"/>
                              <a:gd name="connsiteX344" fmla="*/ 146050 w 1579797"/>
                              <a:gd name="connsiteY344" fmla="*/ 214550 h 445144"/>
                              <a:gd name="connsiteX345" fmla="*/ 136145 w 1579797"/>
                              <a:gd name="connsiteY345" fmla="*/ 214550 h 445144"/>
                              <a:gd name="connsiteX346" fmla="*/ 139185 w 1579797"/>
                              <a:gd name="connsiteY346" fmla="*/ 206224 h 445144"/>
                              <a:gd name="connsiteX347" fmla="*/ 147512 w 1579797"/>
                              <a:gd name="connsiteY347" fmla="*/ 199844 h 445144"/>
                              <a:gd name="connsiteX348" fmla="*/ 159063 w 1579797"/>
                              <a:gd name="connsiteY348" fmla="*/ 197495 h 445144"/>
                              <a:gd name="connsiteX349" fmla="*/ 174699 w 1579797"/>
                              <a:gd name="connsiteY349" fmla="*/ 202481 h 445144"/>
                              <a:gd name="connsiteX350" fmla="*/ 180566 w 1579797"/>
                              <a:gd name="connsiteY350" fmla="*/ 216224 h 445144"/>
                              <a:gd name="connsiteX351" fmla="*/ 180566 w 1579797"/>
                              <a:gd name="connsiteY351" fmla="*/ 242801 h 445144"/>
                              <a:gd name="connsiteX352" fmla="*/ 182616 w 1579797"/>
                              <a:gd name="connsiteY352" fmla="*/ 255452 h 445144"/>
                              <a:gd name="connsiteX353" fmla="*/ 182616 w 1579797"/>
                              <a:gd name="connsiteY353" fmla="*/ 256305 h 445144"/>
                              <a:gd name="connsiteX354" fmla="*/ 155880 w 1579797"/>
                              <a:gd name="connsiteY354" fmla="*/ 248792 h 445144"/>
                              <a:gd name="connsiteX355" fmla="*/ 164685 w 1579797"/>
                              <a:gd name="connsiteY355" fmla="*/ 246387 h 445144"/>
                              <a:gd name="connsiteX356" fmla="*/ 170716 w 1579797"/>
                              <a:gd name="connsiteY356" fmla="*/ 240144 h 445144"/>
                              <a:gd name="connsiteX357" fmla="*/ 170716 w 1579797"/>
                              <a:gd name="connsiteY357" fmla="*/ 228300 h 445144"/>
                              <a:gd name="connsiteX358" fmla="*/ 162984 w 1579797"/>
                              <a:gd name="connsiteY358" fmla="*/ 228300 h 445144"/>
                              <a:gd name="connsiteX359" fmla="*/ 144841 w 1579797"/>
                              <a:gd name="connsiteY359" fmla="*/ 238922 h 445144"/>
                              <a:gd name="connsiteX360" fmla="*/ 147935 w 1579797"/>
                              <a:gd name="connsiteY360" fmla="*/ 246183 h 445144"/>
                              <a:gd name="connsiteX361" fmla="*/ 155886 w 1579797"/>
                              <a:gd name="connsiteY361" fmla="*/ 248792 h 445144"/>
                              <a:gd name="connsiteX362" fmla="*/ 209461 w 1579797"/>
                              <a:gd name="connsiteY362" fmla="*/ 184585 h 445144"/>
                              <a:gd name="connsiteX363" fmla="*/ 209461 w 1579797"/>
                              <a:gd name="connsiteY363" fmla="*/ 198567 h 445144"/>
                              <a:gd name="connsiteX364" fmla="*/ 220240 w 1579797"/>
                              <a:gd name="connsiteY364" fmla="*/ 198567 h 445144"/>
                              <a:gd name="connsiteX365" fmla="*/ 220240 w 1579797"/>
                              <a:gd name="connsiteY365" fmla="*/ 206197 h 445144"/>
                              <a:gd name="connsiteX366" fmla="*/ 209468 w 1579797"/>
                              <a:gd name="connsiteY366" fmla="*/ 206197 h 445144"/>
                              <a:gd name="connsiteX367" fmla="*/ 209468 w 1579797"/>
                              <a:gd name="connsiteY367" fmla="*/ 242050 h 445144"/>
                              <a:gd name="connsiteX368" fmla="*/ 210909 w 1579797"/>
                              <a:gd name="connsiteY368" fmla="*/ 247262 h 445144"/>
                              <a:gd name="connsiteX369" fmla="*/ 215821 w 1579797"/>
                              <a:gd name="connsiteY369" fmla="*/ 248997 h 445144"/>
                              <a:gd name="connsiteX370" fmla="*/ 220520 w 1579797"/>
                              <a:gd name="connsiteY370" fmla="*/ 248355 h 445144"/>
                              <a:gd name="connsiteX371" fmla="*/ 220520 w 1579797"/>
                              <a:gd name="connsiteY371" fmla="*/ 256305 h 445144"/>
                              <a:gd name="connsiteX372" fmla="*/ 212945 w 1579797"/>
                              <a:gd name="connsiteY372" fmla="*/ 257364 h 445144"/>
                              <a:gd name="connsiteX373" fmla="*/ 202965 w 1579797"/>
                              <a:gd name="connsiteY373" fmla="*/ 253361 h 445144"/>
                              <a:gd name="connsiteX374" fmla="*/ 199604 w 1579797"/>
                              <a:gd name="connsiteY374" fmla="*/ 241995 h 445144"/>
                              <a:gd name="connsiteX375" fmla="*/ 199604 w 1579797"/>
                              <a:gd name="connsiteY375" fmla="*/ 206197 h 445144"/>
                              <a:gd name="connsiteX376" fmla="*/ 189050 w 1579797"/>
                              <a:gd name="connsiteY376" fmla="*/ 206197 h 445144"/>
                              <a:gd name="connsiteX377" fmla="*/ 189050 w 1579797"/>
                              <a:gd name="connsiteY377" fmla="*/ 198567 h 445144"/>
                              <a:gd name="connsiteX378" fmla="*/ 199563 w 1579797"/>
                              <a:gd name="connsiteY378" fmla="*/ 198567 h 445144"/>
                              <a:gd name="connsiteX379" fmla="*/ 199563 w 1579797"/>
                              <a:gd name="connsiteY379" fmla="*/ 184585 h 445144"/>
                              <a:gd name="connsiteX380" fmla="*/ 267421 w 1579797"/>
                              <a:gd name="connsiteY380" fmla="*/ 256305 h 445144"/>
                              <a:gd name="connsiteX381" fmla="*/ 266055 w 1579797"/>
                              <a:gd name="connsiteY381" fmla="*/ 250219 h 445144"/>
                              <a:gd name="connsiteX382" fmla="*/ 249620 w 1579797"/>
                              <a:gd name="connsiteY382" fmla="*/ 257371 h 445144"/>
                              <a:gd name="connsiteX383" fmla="*/ 235610 w 1579797"/>
                              <a:gd name="connsiteY383" fmla="*/ 252542 h 445144"/>
                              <a:gd name="connsiteX384" fmla="*/ 230145 w 1579797"/>
                              <a:gd name="connsiteY384" fmla="*/ 240295 h 445144"/>
                              <a:gd name="connsiteX385" fmla="*/ 236976 w 1579797"/>
                              <a:gd name="connsiteY385" fmla="*/ 226285 h 445144"/>
                              <a:gd name="connsiteX386" fmla="*/ 256266 w 1579797"/>
                              <a:gd name="connsiteY386" fmla="*/ 221299 h 445144"/>
                              <a:gd name="connsiteX387" fmla="*/ 265870 w 1579797"/>
                              <a:gd name="connsiteY387" fmla="*/ 221299 h 445144"/>
                              <a:gd name="connsiteX388" fmla="*/ 265870 w 1579797"/>
                              <a:gd name="connsiteY388" fmla="*/ 216763 h 445144"/>
                              <a:gd name="connsiteX389" fmla="*/ 262783 w 1579797"/>
                              <a:gd name="connsiteY389" fmla="*/ 208492 h 445144"/>
                              <a:gd name="connsiteX390" fmla="*/ 253657 w 1579797"/>
                              <a:gd name="connsiteY390" fmla="*/ 205425 h 445144"/>
                              <a:gd name="connsiteX391" fmla="*/ 244777 w 1579797"/>
                              <a:gd name="connsiteY391" fmla="*/ 208096 h 445144"/>
                              <a:gd name="connsiteX392" fmla="*/ 241204 w 1579797"/>
                              <a:gd name="connsiteY392" fmla="*/ 214550 h 445144"/>
                              <a:gd name="connsiteX393" fmla="*/ 231293 w 1579797"/>
                              <a:gd name="connsiteY393" fmla="*/ 214550 h 445144"/>
                              <a:gd name="connsiteX394" fmla="*/ 234360 w 1579797"/>
                              <a:gd name="connsiteY394" fmla="*/ 206197 h 445144"/>
                              <a:gd name="connsiteX395" fmla="*/ 242686 w 1579797"/>
                              <a:gd name="connsiteY395" fmla="*/ 199817 h 445144"/>
                              <a:gd name="connsiteX396" fmla="*/ 254237 w 1579797"/>
                              <a:gd name="connsiteY396" fmla="*/ 197467 h 445144"/>
                              <a:gd name="connsiteX397" fmla="*/ 269873 w 1579797"/>
                              <a:gd name="connsiteY397" fmla="*/ 202454 h 445144"/>
                              <a:gd name="connsiteX398" fmla="*/ 275741 w 1579797"/>
                              <a:gd name="connsiteY398" fmla="*/ 216197 h 445144"/>
                              <a:gd name="connsiteX399" fmla="*/ 275741 w 1579797"/>
                              <a:gd name="connsiteY399" fmla="*/ 242774 h 445144"/>
                              <a:gd name="connsiteX400" fmla="*/ 277790 w 1579797"/>
                              <a:gd name="connsiteY400" fmla="*/ 255424 h 445144"/>
                              <a:gd name="connsiteX401" fmla="*/ 277790 w 1579797"/>
                              <a:gd name="connsiteY401" fmla="*/ 256305 h 445144"/>
                              <a:gd name="connsiteX402" fmla="*/ 251027 w 1579797"/>
                              <a:gd name="connsiteY402" fmla="*/ 248792 h 445144"/>
                              <a:gd name="connsiteX403" fmla="*/ 259832 w 1579797"/>
                              <a:gd name="connsiteY403" fmla="*/ 246387 h 445144"/>
                              <a:gd name="connsiteX404" fmla="*/ 265864 w 1579797"/>
                              <a:gd name="connsiteY404" fmla="*/ 240144 h 445144"/>
                              <a:gd name="connsiteX405" fmla="*/ 265864 w 1579797"/>
                              <a:gd name="connsiteY405" fmla="*/ 228300 h 445144"/>
                              <a:gd name="connsiteX406" fmla="*/ 258138 w 1579797"/>
                              <a:gd name="connsiteY406" fmla="*/ 228300 h 445144"/>
                              <a:gd name="connsiteX407" fmla="*/ 239995 w 1579797"/>
                              <a:gd name="connsiteY407" fmla="*/ 238922 h 445144"/>
                              <a:gd name="connsiteX408" fmla="*/ 243089 w 1579797"/>
                              <a:gd name="connsiteY408" fmla="*/ 246183 h 445144"/>
                              <a:gd name="connsiteX409" fmla="*/ 251041 w 1579797"/>
                              <a:gd name="connsiteY409" fmla="*/ 248792 h 445144"/>
                              <a:gd name="connsiteX410" fmla="*/ 300496 w 1579797"/>
                              <a:gd name="connsiteY410" fmla="*/ 198574 h 445144"/>
                              <a:gd name="connsiteX411" fmla="*/ 300762 w 1579797"/>
                              <a:gd name="connsiteY411" fmla="*/ 204981 h 445144"/>
                              <a:gd name="connsiteX412" fmla="*/ 317894 w 1579797"/>
                              <a:gd name="connsiteY412" fmla="*/ 197508 h 445144"/>
                              <a:gd name="connsiteX413" fmla="*/ 334384 w 1579797"/>
                              <a:gd name="connsiteY413" fmla="*/ 206791 h 445144"/>
                              <a:gd name="connsiteX414" fmla="*/ 341898 w 1579797"/>
                              <a:gd name="connsiteY414" fmla="*/ 200070 h 445144"/>
                              <a:gd name="connsiteX415" fmla="*/ 352827 w 1579797"/>
                              <a:gd name="connsiteY415" fmla="*/ 197508 h 445144"/>
                              <a:gd name="connsiteX416" fmla="*/ 372145 w 1579797"/>
                              <a:gd name="connsiteY416" fmla="*/ 217624 h 445144"/>
                              <a:gd name="connsiteX417" fmla="*/ 372145 w 1579797"/>
                              <a:gd name="connsiteY417" fmla="*/ 256305 h 445144"/>
                              <a:gd name="connsiteX418" fmla="*/ 362254 w 1579797"/>
                              <a:gd name="connsiteY418" fmla="*/ 256305 h 445144"/>
                              <a:gd name="connsiteX419" fmla="*/ 362254 w 1579797"/>
                              <a:gd name="connsiteY419" fmla="*/ 218205 h 445144"/>
                              <a:gd name="connsiteX420" fmla="*/ 359426 w 1579797"/>
                              <a:gd name="connsiteY420" fmla="*/ 208949 h 445144"/>
                              <a:gd name="connsiteX421" fmla="*/ 349924 w 1579797"/>
                              <a:gd name="connsiteY421" fmla="*/ 205882 h 445144"/>
                              <a:gd name="connsiteX422" fmla="*/ 340798 w 1579797"/>
                              <a:gd name="connsiteY422" fmla="*/ 209161 h 445144"/>
                              <a:gd name="connsiteX423" fmla="*/ 336584 w 1579797"/>
                              <a:gd name="connsiteY423" fmla="*/ 217993 h 445144"/>
                              <a:gd name="connsiteX424" fmla="*/ 336584 w 1579797"/>
                              <a:gd name="connsiteY424" fmla="*/ 256305 h 445144"/>
                              <a:gd name="connsiteX425" fmla="*/ 326658 w 1579797"/>
                              <a:gd name="connsiteY425" fmla="*/ 256305 h 445144"/>
                              <a:gd name="connsiteX426" fmla="*/ 326658 w 1579797"/>
                              <a:gd name="connsiteY426" fmla="*/ 218471 h 445144"/>
                              <a:gd name="connsiteX427" fmla="*/ 317435 w 1579797"/>
                              <a:gd name="connsiteY427" fmla="*/ 205913 h 445144"/>
                              <a:gd name="connsiteX428" fmla="*/ 314363 w 1579797"/>
                              <a:gd name="connsiteY428" fmla="*/ 205876 h 445144"/>
                              <a:gd name="connsiteX429" fmla="*/ 301077 w 1579797"/>
                              <a:gd name="connsiteY429" fmla="*/ 214147 h 445144"/>
                              <a:gd name="connsiteX430" fmla="*/ 301077 w 1579797"/>
                              <a:gd name="connsiteY430" fmla="*/ 256305 h 445144"/>
                              <a:gd name="connsiteX431" fmla="*/ 291172 w 1579797"/>
                              <a:gd name="connsiteY431" fmla="*/ 256305 h 445144"/>
                              <a:gd name="connsiteX432" fmla="*/ 291172 w 1579797"/>
                              <a:gd name="connsiteY432" fmla="*/ 198567 h 445144"/>
                              <a:gd name="connsiteX433" fmla="*/ 397747 w 1579797"/>
                              <a:gd name="connsiteY433" fmla="*/ 256305 h 445144"/>
                              <a:gd name="connsiteX434" fmla="*/ 387870 w 1579797"/>
                              <a:gd name="connsiteY434" fmla="*/ 256305 h 445144"/>
                              <a:gd name="connsiteX435" fmla="*/ 387870 w 1579797"/>
                              <a:gd name="connsiteY435" fmla="*/ 198567 h 445144"/>
                              <a:gd name="connsiteX436" fmla="*/ 397740 w 1579797"/>
                              <a:gd name="connsiteY436" fmla="*/ 198567 h 445144"/>
                              <a:gd name="connsiteX437" fmla="*/ 387071 w 1579797"/>
                              <a:gd name="connsiteY437" fmla="*/ 183219 h 445144"/>
                              <a:gd name="connsiteX438" fmla="*/ 388539 w 1579797"/>
                              <a:gd name="connsiteY438" fmla="*/ 179161 h 445144"/>
                              <a:gd name="connsiteX439" fmla="*/ 392891 w 1579797"/>
                              <a:gd name="connsiteY439" fmla="*/ 177508 h 445144"/>
                              <a:gd name="connsiteX440" fmla="*/ 397269 w 1579797"/>
                              <a:gd name="connsiteY440" fmla="*/ 179161 h 445144"/>
                              <a:gd name="connsiteX441" fmla="*/ 398758 w 1579797"/>
                              <a:gd name="connsiteY441" fmla="*/ 183219 h 445144"/>
                              <a:gd name="connsiteX442" fmla="*/ 397262 w 1579797"/>
                              <a:gd name="connsiteY442" fmla="*/ 187221 h 445144"/>
                              <a:gd name="connsiteX443" fmla="*/ 392884 w 1579797"/>
                              <a:gd name="connsiteY443" fmla="*/ 188820 h 445144"/>
                              <a:gd name="connsiteX444" fmla="*/ 388532 w 1579797"/>
                              <a:gd name="connsiteY444" fmla="*/ 187221 h 445144"/>
                              <a:gd name="connsiteX445" fmla="*/ 387071 w 1579797"/>
                              <a:gd name="connsiteY445" fmla="*/ 183219 h 445144"/>
                              <a:gd name="connsiteX446" fmla="*/ 437503 w 1579797"/>
                              <a:gd name="connsiteY446" fmla="*/ 257344 h 445144"/>
                              <a:gd name="connsiteX447" fmla="*/ 418376 w 1579797"/>
                              <a:gd name="connsiteY447" fmla="*/ 249632 h 445144"/>
                              <a:gd name="connsiteX448" fmla="*/ 411013 w 1579797"/>
                              <a:gd name="connsiteY448" fmla="*/ 229004 h 445144"/>
                              <a:gd name="connsiteX449" fmla="*/ 411013 w 1579797"/>
                              <a:gd name="connsiteY449" fmla="*/ 227187 h 445144"/>
                              <a:gd name="connsiteX450" fmla="*/ 414292 w 1579797"/>
                              <a:gd name="connsiteY450" fmla="*/ 211846 h 445144"/>
                              <a:gd name="connsiteX451" fmla="*/ 423472 w 1579797"/>
                              <a:gd name="connsiteY451" fmla="*/ 201279 h 445144"/>
                              <a:gd name="connsiteX452" fmla="*/ 436253 w 1579797"/>
                              <a:gd name="connsiteY452" fmla="*/ 197460 h 445144"/>
                              <a:gd name="connsiteX453" fmla="*/ 453760 w 1579797"/>
                              <a:gd name="connsiteY453" fmla="*/ 204878 h 445144"/>
                              <a:gd name="connsiteX454" fmla="*/ 460004 w 1579797"/>
                              <a:gd name="connsiteY454" fmla="*/ 226114 h 445144"/>
                              <a:gd name="connsiteX455" fmla="*/ 460004 w 1579797"/>
                              <a:gd name="connsiteY455" fmla="*/ 230213 h 445144"/>
                              <a:gd name="connsiteX456" fmla="*/ 420904 w 1579797"/>
                              <a:gd name="connsiteY456" fmla="*/ 230213 h 445144"/>
                              <a:gd name="connsiteX457" fmla="*/ 425890 w 1579797"/>
                              <a:gd name="connsiteY457" fmla="*/ 244010 h 445144"/>
                              <a:gd name="connsiteX458" fmla="*/ 438029 w 1579797"/>
                              <a:gd name="connsiteY458" fmla="*/ 249270 h 445144"/>
                              <a:gd name="connsiteX459" fmla="*/ 446909 w 1579797"/>
                              <a:gd name="connsiteY459" fmla="*/ 247139 h 445144"/>
                              <a:gd name="connsiteX460" fmla="*/ 453262 w 1579797"/>
                              <a:gd name="connsiteY460" fmla="*/ 241483 h 445144"/>
                              <a:gd name="connsiteX461" fmla="*/ 459293 w 1579797"/>
                              <a:gd name="connsiteY461" fmla="*/ 246183 h 445144"/>
                              <a:gd name="connsiteX462" fmla="*/ 437503 w 1579797"/>
                              <a:gd name="connsiteY462" fmla="*/ 257371 h 445144"/>
                              <a:gd name="connsiteX463" fmla="*/ 436273 w 1579797"/>
                              <a:gd name="connsiteY463" fmla="*/ 205582 h 445144"/>
                              <a:gd name="connsiteX464" fmla="*/ 426239 w 1579797"/>
                              <a:gd name="connsiteY464" fmla="*/ 209933 h 445144"/>
                              <a:gd name="connsiteX465" fmla="*/ 421225 w 1579797"/>
                              <a:gd name="connsiteY465" fmla="*/ 222153 h 445144"/>
                              <a:gd name="connsiteX466" fmla="*/ 450147 w 1579797"/>
                              <a:gd name="connsiteY466" fmla="*/ 222153 h 445144"/>
                              <a:gd name="connsiteX467" fmla="*/ 450147 w 1579797"/>
                              <a:gd name="connsiteY467" fmla="*/ 221408 h 445144"/>
                              <a:gd name="connsiteX468" fmla="*/ 446089 w 1579797"/>
                              <a:gd name="connsiteY468" fmla="*/ 209749 h 445144"/>
                              <a:gd name="connsiteX469" fmla="*/ 436273 w 1579797"/>
                              <a:gd name="connsiteY469" fmla="*/ 205609 h 445144"/>
                              <a:gd name="connsiteX470" fmla="*/ 480783 w 1579797"/>
                              <a:gd name="connsiteY470" fmla="*/ 198540 h 445144"/>
                              <a:gd name="connsiteX471" fmla="*/ 481104 w 1579797"/>
                              <a:gd name="connsiteY471" fmla="*/ 205800 h 445144"/>
                              <a:gd name="connsiteX472" fmla="*/ 498393 w 1579797"/>
                              <a:gd name="connsiteY472" fmla="*/ 197474 h 445144"/>
                              <a:gd name="connsiteX473" fmla="*/ 516837 w 1579797"/>
                              <a:gd name="connsiteY473" fmla="*/ 218123 h 445144"/>
                              <a:gd name="connsiteX474" fmla="*/ 516837 w 1579797"/>
                              <a:gd name="connsiteY474" fmla="*/ 256305 h 445144"/>
                              <a:gd name="connsiteX475" fmla="*/ 506987 w 1579797"/>
                              <a:gd name="connsiteY475" fmla="*/ 256305 h 445144"/>
                              <a:gd name="connsiteX476" fmla="*/ 506987 w 1579797"/>
                              <a:gd name="connsiteY476" fmla="*/ 218095 h 445144"/>
                              <a:gd name="connsiteX477" fmla="*/ 504131 w 1579797"/>
                              <a:gd name="connsiteY477" fmla="*/ 208861 h 445144"/>
                              <a:gd name="connsiteX478" fmla="*/ 495408 w 1579797"/>
                              <a:gd name="connsiteY478" fmla="*/ 205876 h 445144"/>
                              <a:gd name="connsiteX479" fmla="*/ 486979 w 1579797"/>
                              <a:gd name="connsiteY479" fmla="*/ 208437 h 445144"/>
                              <a:gd name="connsiteX480" fmla="*/ 481323 w 1579797"/>
                              <a:gd name="connsiteY480" fmla="*/ 215158 h 445144"/>
                              <a:gd name="connsiteX481" fmla="*/ 481323 w 1579797"/>
                              <a:gd name="connsiteY481" fmla="*/ 256305 h 445144"/>
                              <a:gd name="connsiteX482" fmla="*/ 471446 w 1579797"/>
                              <a:gd name="connsiteY482" fmla="*/ 256305 h 445144"/>
                              <a:gd name="connsiteX483" fmla="*/ 471446 w 1579797"/>
                              <a:gd name="connsiteY483" fmla="*/ 198567 h 445144"/>
                              <a:gd name="connsiteX484" fmla="*/ 545144 w 1579797"/>
                              <a:gd name="connsiteY484" fmla="*/ 184585 h 445144"/>
                              <a:gd name="connsiteX485" fmla="*/ 545144 w 1579797"/>
                              <a:gd name="connsiteY485" fmla="*/ 198567 h 445144"/>
                              <a:gd name="connsiteX486" fmla="*/ 555923 w 1579797"/>
                              <a:gd name="connsiteY486" fmla="*/ 198567 h 445144"/>
                              <a:gd name="connsiteX487" fmla="*/ 555923 w 1579797"/>
                              <a:gd name="connsiteY487" fmla="*/ 206197 h 445144"/>
                              <a:gd name="connsiteX488" fmla="*/ 545144 w 1579797"/>
                              <a:gd name="connsiteY488" fmla="*/ 206197 h 445144"/>
                              <a:gd name="connsiteX489" fmla="*/ 545144 w 1579797"/>
                              <a:gd name="connsiteY489" fmla="*/ 242050 h 445144"/>
                              <a:gd name="connsiteX490" fmla="*/ 546585 w 1579797"/>
                              <a:gd name="connsiteY490" fmla="*/ 247262 h 445144"/>
                              <a:gd name="connsiteX491" fmla="*/ 551497 w 1579797"/>
                              <a:gd name="connsiteY491" fmla="*/ 248997 h 445144"/>
                              <a:gd name="connsiteX492" fmla="*/ 556196 w 1579797"/>
                              <a:gd name="connsiteY492" fmla="*/ 248355 h 445144"/>
                              <a:gd name="connsiteX493" fmla="*/ 556196 w 1579797"/>
                              <a:gd name="connsiteY493" fmla="*/ 256305 h 445144"/>
                              <a:gd name="connsiteX494" fmla="*/ 548621 w 1579797"/>
                              <a:gd name="connsiteY494" fmla="*/ 257364 h 445144"/>
                              <a:gd name="connsiteX495" fmla="*/ 538641 w 1579797"/>
                              <a:gd name="connsiteY495" fmla="*/ 253361 h 445144"/>
                              <a:gd name="connsiteX496" fmla="*/ 535280 w 1579797"/>
                              <a:gd name="connsiteY496" fmla="*/ 241995 h 445144"/>
                              <a:gd name="connsiteX497" fmla="*/ 535280 w 1579797"/>
                              <a:gd name="connsiteY497" fmla="*/ 206197 h 445144"/>
                              <a:gd name="connsiteX498" fmla="*/ 524754 w 1579797"/>
                              <a:gd name="connsiteY498" fmla="*/ 206197 h 445144"/>
                              <a:gd name="connsiteX499" fmla="*/ 524754 w 1579797"/>
                              <a:gd name="connsiteY499" fmla="*/ 198567 h 445144"/>
                              <a:gd name="connsiteX500" fmla="*/ 535266 w 1579797"/>
                              <a:gd name="connsiteY500" fmla="*/ 198567 h 445144"/>
                              <a:gd name="connsiteX501" fmla="*/ 535266 w 1579797"/>
                              <a:gd name="connsiteY501" fmla="*/ 184585 h 445144"/>
                              <a:gd name="connsiteX502" fmla="*/ 563772 w 1579797"/>
                              <a:gd name="connsiteY502" fmla="*/ 226934 h 445144"/>
                              <a:gd name="connsiteX503" fmla="*/ 567105 w 1579797"/>
                              <a:gd name="connsiteY503" fmla="*/ 211675 h 445144"/>
                              <a:gd name="connsiteX504" fmla="*/ 576361 w 1579797"/>
                              <a:gd name="connsiteY504" fmla="*/ 201183 h 445144"/>
                              <a:gd name="connsiteX505" fmla="*/ 589941 w 1579797"/>
                              <a:gd name="connsiteY505" fmla="*/ 197501 h 445144"/>
                              <a:gd name="connsiteX506" fmla="*/ 609019 w 1579797"/>
                              <a:gd name="connsiteY506" fmla="*/ 205698 h 445144"/>
                              <a:gd name="connsiteX507" fmla="*/ 616301 w 1579797"/>
                              <a:gd name="connsiteY507" fmla="*/ 227419 h 445144"/>
                              <a:gd name="connsiteX508" fmla="*/ 616301 w 1579797"/>
                              <a:gd name="connsiteY508" fmla="*/ 228102 h 445144"/>
                              <a:gd name="connsiteX509" fmla="*/ 613070 w 1579797"/>
                              <a:gd name="connsiteY509" fmla="*/ 243232 h 445144"/>
                              <a:gd name="connsiteX510" fmla="*/ 603835 w 1579797"/>
                              <a:gd name="connsiteY510" fmla="*/ 253662 h 445144"/>
                              <a:gd name="connsiteX511" fmla="*/ 590036 w 1579797"/>
                              <a:gd name="connsiteY511" fmla="*/ 257398 h 445144"/>
                              <a:gd name="connsiteX512" fmla="*/ 571012 w 1579797"/>
                              <a:gd name="connsiteY512" fmla="*/ 249202 h 445144"/>
                              <a:gd name="connsiteX513" fmla="*/ 563765 w 1579797"/>
                              <a:gd name="connsiteY513" fmla="*/ 227617 h 445144"/>
                              <a:gd name="connsiteX514" fmla="*/ 573697 w 1579797"/>
                              <a:gd name="connsiteY514" fmla="*/ 228109 h 445144"/>
                              <a:gd name="connsiteX515" fmla="*/ 578151 w 1579797"/>
                              <a:gd name="connsiteY515" fmla="*/ 243532 h 445144"/>
                              <a:gd name="connsiteX516" fmla="*/ 599344 w 1579797"/>
                              <a:gd name="connsiteY516" fmla="*/ 246183 h 445144"/>
                              <a:gd name="connsiteX517" fmla="*/ 602059 w 1579797"/>
                              <a:gd name="connsiteY517" fmla="*/ 243450 h 445144"/>
                              <a:gd name="connsiteX518" fmla="*/ 606485 w 1579797"/>
                              <a:gd name="connsiteY518" fmla="*/ 226934 h 445144"/>
                              <a:gd name="connsiteX519" fmla="*/ 601977 w 1579797"/>
                              <a:gd name="connsiteY519" fmla="*/ 211538 h 445144"/>
                              <a:gd name="connsiteX520" fmla="*/ 589995 w 1579797"/>
                              <a:gd name="connsiteY520" fmla="*/ 205643 h 445144"/>
                              <a:gd name="connsiteX521" fmla="*/ 578198 w 1579797"/>
                              <a:gd name="connsiteY521" fmla="*/ 211463 h 445144"/>
                              <a:gd name="connsiteX522" fmla="*/ 573690 w 1579797"/>
                              <a:gd name="connsiteY522" fmla="*/ 228075 h 445144"/>
                              <a:gd name="connsiteX523" fmla="*/ 674664 w 1579797"/>
                              <a:gd name="connsiteY523" fmla="*/ 241879 h 445144"/>
                              <a:gd name="connsiteX524" fmla="*/ 688114 w 1579797"/>
                              <a:gd name="connsiteY524" fmla="*/ 198601 h 445144"/>
                              <a:gd name="connsiteX525" fmla="*/ 698681 w 1579797"/>
                              <a:gd name="connsiteY525" fmla="*/ 198601 h 445144"/>
                              <a:gd name="connsiteX526" fmla="*/ 675456 w 1579797"/>
                              <a:gd name="connsiteY526" fmla="*/ 265253 h 445144"/>
                              <a:gd name="connsiteX527" fmla="*/ 658331 w 1579797"/>
                              <a:gd name="connsiteY527" fmla="*/ 279625 h 445144"/>
                              <a:gd name="connsiteX528" fmla="*/ 656467 w 1579797"/>
                              <a:gd name="connsiteY528" fmla="*/ 279468 h 445144"/>
                              <a:gd name="connsiteX529" fmla="*/ 652785 w 1579797"/>
                              <a:gd name="connsiteY529" fmla="*/ 278785 h 445144"/>
                              <a:gd name="connsiteX530" fmla="*/ 652785 w 1579797"/>
                              <a:gd name="connsiteY530" fmla="*/ 270766 h 445144"/>
                              <a:gd name="connsiteX531" fmla="*/ 655456 w 1579797"/>
                              <a:gd name="connsiteY531" fmla="*/ 270977 h 445144"/>
                              <a:gd name="connsiteX532" fmla="*/ 663277 w 1579797"/>
                              <a:gd name="connsiteY532" fmla="*/ 268928 h 445144"/>
                              <a:gd name="connsiteX533" fmla="*/ 667895 w 1579797"/>
                              <a:gd name="connsiteY533" fmla="*/ 261510 h 445144"/>
                              <a:gd name="connsiteX534" fmla="*/ 670081 w 1579797"/>
                              <a:gd name="connsiteY534" fmla="*/ 255643 h 445144"/>
                              <a:gd name="connsiteX535" fmla="*/ 649451 w 1579797"/>
                              <a:gd name="connsiteY535" fmla="*/ 198567 h 445144"/>
                              <a:gd name="connsiteX536" fmla="*/ 660230 w 1579797"/>
                              <a:gd name="connsiteY536" fmla="*/ 198567 h 445144"/>
                              <a:gd name="connsiteX537" fmla="*/ 757700 w 1579797"/>
                              <a:gd name="connsiteY537" fmla="*/ 249352 h 445144"/>
                              <a:gd name="connsiteX538" fmla="*/ 766935 w 1579797"/>
                              <a:gd name="connsiteY538" fmla="*/ 246148 h 445144"/>
                              <a:gd name="connsiteX539" fmla="*/ 771314 w 1579797"/>
                              <a:gd name="connsiteY539" fmla="*/ 238143 h 445144"/>
                              <a:gd name="connsiteX540" fmla="*/ 780652 w 1579797"/>
                              <a:gd name="connsiteY540" fmla="*/ 238143 h 445144"/>
                              <a:gd name="connsiteX541" fmla="*/ 777236 w 1579797"/>
                              <a:gd name="connsiteY541" fmla="*/ 247590 h 445144"/>
                              <a:gd name="connsiteX542" fmla="*/ 768834 w 1579797"/>
                              <a:gd name="connsiteY542" fmla="*/ 254741 h 445144"/>
                              <a:gd name="connsiteX543" fmla="*/ 757707 w 1579797"/>
                              <a:gd name="connsiteY543" fmla="*/ 257412 h 445144"/>
                              <a:gd name="connsiteX544" fmla="*/ 738936 w 1579797"/>
                              <a:gd name="connsiteY544" fmla="*/ 249475 h 445144"/>
                              <a:gd name="connsiteX545" fmla="*/ 731968 w 1579797"/>
                              <a:gd name="connsiteY545" fmla="*/ 227945 h 445144"/>
                              <a:gd name="connsiteX546" fmla="*/ 731968 w 1579797"/>
                              <a:gd name="connsiteY546" fmla="*/ 226292 h 445144"/>
                              <a:gd name="connsiteX547" fmla="*/ 735063 w 1579797"/>
                              <a:gd name="connsiteY547" fmla="*/ 211265 h 445144"/>
                              <a:gd name="connsiteX548" fmla="*/ 743943 w 1579797"/>
                              <a:gd name="connsiteY548" fmla="*/ 201074 h 445144"/>
                              <a:gd name="connsiteX549" fmla="*/ 757605 w 1579797"/>
                              <a:gd name="connsiteY549" fmla="*/ 197447 h 445144"/>
                              <a:gd name="connsiteX550" fmla="*/ 773746 w 1579797"/>
                              <a:gd name="connsiteY550" fmla="*/ 203266 h 445144"/>
                              <a:gd name="connsiteX551" fmla="*/ 780577 w 1579797"/>
                              <a:gd name="connsiteY551" fmla="*/ 218369 h 445144"/>
                              <a:gd name="connsiteX552" fmla="*/ 771239 w 1579797"/>
                              <a:gd name="connsiteY552" fmla="*/ 218369 h 445144"/>
                              <a:gd name="connsiteX553" fmla="*/ 766997 w 1579797"/>
                              <a:gd name="connsiteY553" fmla="*/ 209161 h 445144"/>
                              <a:gd name="connsiteX554" fmla="*/ 757577 w 1579797"/>
                              <a:gd name="connsiteY554" fmla="*/ 205561 h 445144"/>
                              <a:gd name="connsiteX555" fmla="*/ 745917 w 1579797"/>
                              <a:gd name="connsiteY555" fmla="*/ 210978 h 445144"/>
                              <a:gd name="connsiteX556" fmla="*/ 741784 w 1579797"/>
                              <a:gd name="connsiteY556" fmla="*/ 226640 h 445144"/>
                              <a:gd name="connsiteX557" fmla="*/ 741784 w 1579797"/>
                              <a:gd name="connsiteY557" fmla="*/ 228505 h 445144"/>
                              <a:gd name="connsiteX558" fmla="*/ 745883 w 1579797"/>
                              <a:gd name="connsiteY558" fmla="*/ 243874 h 445144"/>
                              <a:gd name="connsiteX559" fmla="*/ 757700 w 1579797"/>
                              <a:gd name="connsiteY559" fmla="*/ 249318 h 445144"/>
                              <a:gd name="connsiteX560" fmla="*/ 789122 w 1579797"/>
                              <a:gd name="connsiteY560" fmla="*/ 226941 h 445144"/>
                              <a:gd name="connsiteX561" fmla="*/ 792456 w 1579797"/>
                              <a:gd name="connsiteY561" fmla="*/ 211682 h 445144"/>
                              <a:gd name="connsiteX562" fmla="*/ 801780 w 1579797"/>
                              <a:gd name="connsiteY562" fmla="*/ 201183 h 445144"/>
                              <a:gd name="connsiteX563" fmla="*/ 815360 w 1579797"/>
                              <a:gd name="connsiteY563" fmla="*/ 197501 h 445144"/>
                              <a:gd name="connsiteX564" fmla="*/ 834438 w 1579797"/>
                              <a:gd name="connsiteY564" fmla="*/ 205698 h 445144"/>
                              <a:gd name="connsiteX565" fmla="*/ 841720 w 1579797"/>
                              <a:gd name="connsiteY565" fmla="*/ 227419 h 445144"/>
                              <a:gd name="connsiteX566" fmla="*/ 841720 w 1579797"/>
                              <a:gd name="connsiteY566" fmla="*/ 228102 h 445144"/>
                              <a:gd name="connsiteX567" fmla="*/ 838489 w 1579797"/>
                              <a:gd name="connsiteY567" fmla="*/ 243232 h 445144"/>
                              <a:gd name="connsiteX568" fmla="*/ 829254 w 1579797"/>
                              <a:gd name="connsiteY568" fmla="*/ 253662 h 445144"/>
                              <a:gd name="connsiteX569" fmla="*/ 815455 w 1579797"/>
                              <a:gd name="connsiteY569" fmla="*/ 257398 h 445144"/>
                              <a:gd name="connsiteX570" fmla="*/ 796431 w 1579797"/>
                              <a:gd name="connsiteY570" fmla="*/ 249202 h 445144"/>
                              <a:gd name="connsiteX571" fmla="*/ 789150 w 1579797"/>
                              <a:gd name="connsiteY571" fmla="*/ 227590 h 445144"/>
                              <a:gd name="connsiteX572" fmla="*/ 799047 w 1579797"/>
                              <a:gd name="connsiteY572" fmla="*/ 228116 h 445144"/>
                              <a:gd name="connsiteX573" fmla="*/ 803501 w 1579797"/>
                              <a:gd name="connsiteY573" fmla="*/ 243539 h 445144"/>
                              <a:gd name="connsiteX574" fmla="*/ 824695 w 1579797"/>
                              <a:gd name="connsiteY574" fmla="*/ 246190 h 445144"/>
                              <a:gd name="connsiteX575" fmla="*/ 827409 w 1579797"/>
                              <a:gd name="connsiteY575" fmla="*/ 243457 h 445144"/>
                              <a:gd name="connsiteX576" fmla="*/ 831836 w 1579797"/>
                              <a:gd name="connsiteY576" fmla="*/ 226934 h 445144"/>
                              <a:gd name="connsiteX577" fmla="*/ 827327 w 1579797"/>
                              <a:gd name="connsiteY577" fmla="*/ 211538 h 445144"/>
                              <a:gd name="connsiteX578" fmla="*/ 815346 w 1579797"/>
                              <a:gd name="connsiteY578" fmla="*/ 205643 h 445144"/>
                              <a:gd name="connsiteX579" fmla="*/ 803549 w 1579797"/>
                              <a:gd name="connsiteY579" fmla="*/ 211463 h 445144"/>
                              <a:gd name="connsiteX580" fmla="*/ 799047 w 1579797"/>
                              <a:gd name="connsiteY580" fmla="*/ 228075 h 445144"/>
                              <a:gd name="connsiteX581" fmla="*/ 881981 w 1579797"/>
                              <a:gd name="connsiteY581" fmla="*/ 207467 h 445144"/>
                              <a:gd name="connsiteX582" fmla="*/ 877124 w 1579797"/>
                              <a:gd name="connsiteY582" fmla="*/ 207091 h 445144"/>
                              <a:gd name="connsiteX583" fmla="*/ 863941 w 1579797"/>
                              <a:gd name="connsiteY583" fmla="*/ 215322 h 445144"/>
                              <a:gd name="connsiteX584" fmla="*/ 863941 w 1579797"/>
                              <a:gd name="connsiteY584" fmla="*/ 256305 h 445144"/>
                              <a:gd name="connsiteX585" fmla="*/ 854070 w 1579797"/>
                              <a:gd name="connsiteY585" fmla="*/ 256305 h 445144"/>
                              <a:gd name="connsiteX586" fmla="*/ 854070 w 1579797"/>
                              <a:gd name="connsiteY586" fmla="*/ 198567 h 445144"/>
                              <a:gd name="connsiteX587" fmla="*/ 863674 w 1579797"/>
                              <a:gd name="connsiteY587" fmla="*/ 198567 h 445144"/>
                              <a:gd name="connsiteX588" fmla="*/ 863831 w 1579797"/>
                              <a:gd name="connsiteY588" fmla="*/ 205240 h 445144"/>
                              <a:gd name="connsiteX589" fmla="*/ 877603 w 1579797"/>
                              <a:gd name="connsiteY589" fmla="*/ 197501 h 445144"/>
                              <a:gd name="connsiteX590" fmla="*/ 881981 w 1579797"/>
                              <a:gd name="connsiteY590" fmla="*/ 198246 h 445144"/>
                              <a:gd name="connsiteX591" fmla="*/ 918963 w 1579797"/>
                              <a:gd name="connsiteY591" fmla="*/ 207467 h 445144"/>
                              <a:gd name="connsiteX592" fmla="*/ 914107 w 1579797"/>
                              <a:gd name="connsiteY592" fmla="*/ 207091 h 445144"/>
                              <a:gd name="connsiteX593" fmla="*/ 900937 w 1579797"/>
                              <a:gd name="connsiteY593" fmla="*/ 215322 h 445144"/>
                              <a:gd name="connsiteX594" fmla="*/ 900937 w 1579797"/>
                              <a:gd name="connsiteY594" fmla="*/ 256305 h 445144"/>
                              <a:gd name="connsiteX595" fmla="*/ 891059 w 1579797"/>
                              <a:gd name="connsiteY595" fmla="*/ 256305 h 445144"/>
                              <a:gd name="connsiteX596" fmla="*/ 891059 w 1579797"/>
                              <a:gd name="connsiteY596" fmla="*/ 198567 h 445144"/>
                              <a:gd name="connsiteX597" fmla="*/ 900663 w 1579797"/>
                              <a:gd name="connsiteY597" fmla="*/ 198567 h 445144"/>
                              <a:gd name="connsiteX598" fmla="*/ 900821 w 1579797"/>
                              <a:gd name="connsiteY598" fmla="*/ 205240 h 445144"/>
                              <a:gd name="connsiteX599" fmla="*/ 914592 w 1579797"/>
                              <a:gd name="connsiteY599" fmla="*/ 197501 h 445144"/>
                              <a:gd name="connsiteX600" fmla="*/ 918970 w 1579797"/>
                              <a:gd name="connsiteY600" fmla="*/ 198246 h 445144"/>
                              <a:gd name="connsiteX601" fmla="*/ 950987 w 1579797"/>
                              <a:gd name="connsiteY601" fmla="*/ 257419 h 445144"/>
                              <a:gd name="connsiteX602" fmla="*/ 931860 w 1579797"/>
                              <a:gd name="connsiteY602" fmla="*/ 249707 h 445144"/>
                              <a:gd name="connsiteX603" fmla="*/ 924496 w 1579797"/>
                              <a:gd name="connsiteY603" fmla="*/ 229079 h 445144"/>
                              <a:gd name="connsiteX604" fmla="*/ 924496 w 1579797"/>
                              <a:gd name="connsiteY604" fmla="*/ 227262 h 445144"/>
                              <a:gd name="connsiteX605" fmla="*/ 927775 w 1579797"/>
                              <a:gd name="connsiteY605" fmla="*/ 211921 h 445144"/>
                              <a:gd name="connsiteX606" fmla="*/ 936956 w 1579797"/>
                              <a:gd name="connsiteY606" fmla="*/ 201354 h 445144"/>
                              <a:gd name="connsiteX607" fmla="*/ 949736 w 1579797"/>
                              <a:gd name="connsiteY607" fmla="*/ 197536 h 445144"/>
                              <a:gd name="connsiteX608" fmla="*/ 967244 w 1579797"/>
                              <a:gd name="connsiteY608" fmla="*/ 204954 h 445144"/>
                              <a:gd name="connsiteX609" fmla="*/ 973487 w 1579797"/>
                              <a:gd name="connsiteY609" fmla="*/ 226190 h 445144"/>
                              <a:gd name="connsiteX610" fmla="*/ 973487 w 1579797"/>
                              <a:gd name="connsiteY610" fmla="*/ 230288 h 445144"/>
                              <a:gd name="connsiteX611" fmla="*/ 934367 w 1579797"/>
                              <a:gd name="connsiteY611" fmla="*/ 230288 h 445144"/>
                              <a:gd name="connsiteX612" fmla="*/ 939354 w 1579797"/>
                              <a:gd name="connsiteY612" fmla="*/ 244086 h 445144"/>
                              <a:gd name="connsiteX613" fmla="*/ 951492 w 1579797"/>
                              <a:gd name="connsiteY613" fmla="*/ 249345 h 445144"/>
                              <a:gd name="connsiteX614" fmla="*/ 960372 w 1579797"/>
                              <a:gd name="connsiteY614" fmla="*/ 247214 h 445144"/>
                              <a:gd name="connsiteX615" fmla="*/ 966725 w 1579797"/>
                              <a:gd name="connsiteY615" fmla="*/ 241558 h 445144"/>
                              <a:gd name="connsiteX616" fmla="*/ 972757 w 1579797"/>
                              <a:gd name="connsiteY616" fmla="*/ 246258 h 445144"/>
                              <a:gd name="connsiteX617" fmla="*/ 950993 w 1579797"/>
                              <a:gd name="connsiteY617" fmla="*/ 257371 h 445144"/>
                              <a:gd name="connsiteX618" fmla="*/ 949757 w 1579797"/>
                              <a:gd name="connsiteY618" fmla="*/ 205657 h 445144"/>
                              <a:gd name="connsiteX619" fmla="*/ 939722 w 1579797"/>
                              <a:gd name="connsiteY619" fmla="*/ 210008 h 445144"/>
                              <a:gd name="connsiteX620" fmla="*/ 934715 w 1579797"/>
                              <a:gd name="connsiteY620" fmla="*/ 222153 h 445144"/>
                              <a:gd name="connsiteX621" fmla="*/ 963671 w 1579797"/>
                              <a:gd name="connsiteY621" fmla="*/ 222153 h 445144"/>
                              <a:gd name="connsiteX622" fmla="*/ 963671 w 1579797"/>
                              <a:gd name="connsiteY622" fmla="*/ 221408 h 445144"/>
                              <a:gd name="connsiteX623" fmla="*/ 959614 w 1579797"/>
                              <a:gd name="connsiteY623" fmla="*/ 209749 h 445144"/>
                              <a:gd name="connsiteX624" fmla="*/ 949764 w 1579797"/>
                              <a:gd name="connsiteY624" fmla="*/ 205609 h 445144"/>
                              <a:gd name="connsiteX625" fmla="*/ 995660 w 1579797"/>
                              <a:gd name="connsiteY625" fmla="*/ 256305 h 445144"/>
                              <a:gd name="connsiteX626" fmla="*/ 985790 w 1579797"/>
                              <a:gd name="connsiteY626" fmla="*/ 256305 h 445144"/>
                              <a:gd name="connsiteX627" fmla="*/ 985790 w 1579797"/>
                              <a:gd name="connsiteY627" fmla="*/ 174339 h 445144"/>
                              <a:gd name="connsiteX628" fmla="*/ 995660 w 1579797"/>
                              <a:gd name="connsiteY628" fmla="*/ 174339 h 445144"/>
                              <a:gd name="connsiteX629" fmla="*/ 1047104 w 1579797"/>
                              <a:gd name="connsiteY629" fmla="*/ 256305 h 445144"/>
                              <a:gd name="connsiteX630" fmla="*/ 1045738 w 1579797"/>
                              <a:gd name="connsiteY630" fmla="*/ 250219 h 445144"/>
                              <a:gd name="connsiteX631" fmla="*/ 1029303 w 1579797"/>
                              <a:gd name="connsiteY631" fmla="*/ 257371 h 445144"/>
                              <a:gd name="connsiteX632" fmla="*/ 1015292 w 1579797"/>
                              <a:gd name="connsiteY632" fmla="*/ 252542 h 445144"/>
                              <a:gd name="connsiteX633" fmla="*/ 1009828 w 1579797"/>
                              <a:gd name="connsiteY633" fmla="*/ 240295 h 445144"/>
                              <a:gd name="connsiteX634" fmla="*/ 1016659 w 1579797"/>
                              <a:gd name="connsiteY634" fmla="*/ 226285 h 445144"/>
                              <a:gd name="connsiteX635" fmla="*/ 1035949 w 1579797"/>
                              <a:gd name="connsiteY635" fmla="*/ 221299 h 445144"/>
                              <a:gd name="connsiteX636" fmla="*/ 1045553 w 1579797"/>
                              <a:gd name="connsiteY636" fmla="*/ 221299 h 445144"/>
                              <a:gd name="connsiteX637" fmla="*/ 1045553 w 1579797"/>
                              <a:gd name="connsiteY637" fmla="*/ 216763 h 445144"/>
                              <a:gd name="connsiteX638" fmla="*/ 1042459 w 1579797"/>
                              <a:gd name="connsiteY638" fmla="*/ 208492 h 445144"/>
                              <a:gd name="connsiteX639" fmla="*/ 1033333 w 1579797"/>
                              <a:gd name="connsiteY639" fmla="*/ 205425 h 445144"/>
                              <a:gd name="connsiteX640" fmla="*/ 1024453 w 1579797"/>
                              <a:gd name="connsiteY640" fmla="*/ 208096 h 445144"/>
                              <a:gd name="connsiteX641" fmla="*/ 1020880 w 1579797"/>
                              <a:gd name="connsiteY641" fmla="*/ 214550 h 445144"/>
                              <a:gd name="connsiteX642" fmla="*/ 1010955 w 1579797"/>
                              <a:gd name="connsiteY642" fmla="*/ 214550 h 445144"/>
                              <a:gd name="connsiteX643" fmla="*/ 1014022 w 1579797"/>
                              <a:gd name="connsiteY643" fmla="*/ 206197 h 445144"/>
                              <a:gd name="connsiteX644" fmla="*/ 1022349 w 1579797"/>
                              <a:gd name="connsiteY644" fmla="*/ 199817 h 445144"/>
                              <a:gd name="connsiteX645" fmla="*/ 1033900 w 1579797"/>
                              <a:gd name="connsiteY645" fmla="*/ 197467 h 445144"/>
                              <a:gd name="connsiteX646" fmla="*/ 1049536 w 1579797"/>
                              <a:gd name="connsiteY646" fmla="*/ 202454 h 445144"/>
                              <a:gd name="connsiteX647" fmla="*/ 1055403 w 1579797"/>
                              <a:gd name="connsiteY647" fmla="*/ 216197 h 445144"/>
                              <a:gd name="connsiteX648" fmla="*/ 1055403 w 1579797"/>
                              <a:gd name="connsiteY648" fmla="*/ 242774 h 445144"/>
                              <a:gd name="connsiteX649" fmla="*/ 1057453 w 1579797"/>
                              <a:gd name="connsiteY649" fmla="*/ 255424 h 445144"/>
                              <a:gd name="connsiteX650" fmla="*/ 1057453 w 1579797"/>
                              <a:gd name="connsiteY650" fmla="*/ 256305 h 445144"/>
                              <a:gd name="connsiteX651" fmla="*/ 1030710 w 1579797"/>
                              <a:gd name="connsiteY651" fmla="*/ 248792 h 445144"/>
                              <a:gd name="connsiteX652" fmla="*/ 1039515 w 1579797"/>
                              <a:gd name="connsiteY652" fmla="*/ 246387 h 445144"/>
                              <a:gd name="connsiteX653" fmla="*/ 1045546 w 1579797"/>
                              <a:gd name="connsiteY653" fmla="*/ 240144 h 445144"/>
                              <a:gd name="connsiteX654" fmla="*/ 1045546 w 1579797"/>
                              <a:gd name="connsiteY654" fmla="*/ 228300 h 445144"/>
                              <a:gd name="connsiteX655" fmla="*/ 1037807 w 1579797"/>
                              <a:gd name="connsiteY655" fmla="*/ 228300 h 445144"/>
                              <a:gd name="connsiteX656" fmla="*/ 1019664 w 1579797"/>
                              <a:gd name="connsiteY656" fmla="*/ 238922 h 445144"/>
                              <a:gd name="connsiteX657" fmla="*/ 1022759 w 1579797"/>
                              <a:gd name="connsiteY657" fmla="*/ 246183 h 445144"/>
                              <a:gd name="connsiteX658" fmla="*/ 1030723 w 1579797"/>
                              <a:gd name="connsiteY658" fmla="*/ 248792 h 445144"/>
                              <a:gd name="connsiteX659" fmla="*/ 1094052 w 1579797"/>
                              <a:gd name="connsiteY659" fmla="*/ 249325 h 445144"/>
                              <a:gd name="connsiteX660" fmla="*/ 1103288 w 1579797"/>
                              <a:gd name="connsiteY660" fmla="*/ 246121 h 445144"/>
                              <a:gd name="connsiteX661" fmla="*/ 1107666 w 1579797"/>
                              <a:gd name="connsiteY661" fmla="*/ 238116 h 445144"/>
                              <a:gd name="connsiteX662" fmla="*/ 1117004 w 1579797"/>
                              <a:gd name="connsiteY662" fmla="*/ 238116 h 445144"/>
                              <a:gd name="connsiteX663" fmla="*/ 1113589 w 1579797"/>
                              <a:gd name="connsiteY663" fmla="*/ 247562 h 445144"/>
                              <a:gd name="connsiteX664" fmla="*/ 1105187 w 1579797"/>
                              <a:gd name="connsiteY664" fmla="*/ 254714 h 445144"/>
                              <a:gd name="connsiteX665" fmla="*/ 1094059 w 1579797"/>
                              <a:gd name="connsiteY665" fmla="*/ 257385 h 445144"/>
                              <a:gd name="connsiteX666" fmla="*/ 1075309 w 1579797"/>
                              <a:gd name="connsiteY666" fmla="*/ 249475 h 445144"/>
                              <a:gd name="connsiteX667" fmla="*/ 1068341 w 1579797"/>
                              <a:gd name="connsiteY667" fmla="*/ 227945 h 445144"/>
                              <a:gd name="connsiteX668" fmla="*/ 1068341 w 1579797"/>
                              <a:gd name="connsiteY668" fmla="*/ 226292 h 445144"/>
                              <a:gd name="connsiteX669" fmla="*/ 1071435 w 1579797"/>
                              <a:gd name="connsiteY669" fmla="*/ 211265 h 445144"/>
                              <a:gd name="connsiteX670" fmla="*/ 1080316 w 1579797"/>
                              <a:gd name="connsiteY670" fmla="*/ 201074 h 445144"/>
                              <a:gd name="connsiteX671" fmla="*/ 1093977 w 1579797"/>
                              <a:gd name="connsiteY671" fmla="*/ 197447 h 445144"/>
                              <a:gd name="connsiteX672" fmla="*/ 1110119 w 1579797"/>
                              <a:gd name="connsiteY672" fmla="*/ 203266 h 445144"/>
                              <a:gd name="connsiteX673" fmla="*/ 1116950 w 1579797"/>
                              <a:gd name="connsiteY673" fmla="*/ 218369 h 445144"/>
                              <a:gd name="connsiteX674" fmla="*/ 1107612 w 1579797"/>
                              <a:gd name="connsiteY674" fmla="*/ 218369 h 445144"/>
                              <a:gd name="connsiteX675" fmla="*/ 1103370 w 1579797"/>
                              <a:gd name="connsiteY675" fmla="*/ 209161 h 445144"/>
                              <a:gd name="connsiteX676" fmla="*/ 1093950 w 1579797"/>
                              <a:gd name="connsiteY676" fmla="*/ 205561 h 445144"/>
                              <a:gd name="connsiteX677" fmla="*/ 1082290 w 1579797"/>
                              <a:gd name="connsiteY677" fmla="*/ 210978 h 445144"/>
                              <a:gd name="connsiteX678" fmla="*/ 1078157 w 1579797"/>
                              <a:gd name="connsiteY678" fmla="*/ 226640 h 445144"/>
                              <a:gd name="connsiteX679" fmla="*/ 1078157 w 1579797"/>
                              <a:gd name="connsiteY679" fmla="*/ 228505 h 445144"/>
                              <a:gd name="connsiteX680" fmla="*/ 1082256 w 1579797"/>
                              <a:gd name="connsiteY680" fmla="*/ 243874 h 445144"/>
                              <a:gd name="connsiteX681" fmla="*/ 1094066 w 1579797"/>
                              <a:gd name="connsiteY681" fmla="*/ 249318 h 445144"/>
                              <a:gd name="connsiteX682" fmla="*/ 1138842 w 1579797"/>
                              <a:gd name="connsiteY682" fmla="*/ 256305 h 445144"/>
                              <a:gd name="connsiteX683" fmla="*/ 1128979 w 1579797"/>
                              <a:gd name="connsiteY683" fmla="*/ 256305 h 445144"/>
                              <a:gd name="connsiteX684" fmla="*/ 1128979 w 1579797"/>
                              <a:gd name="connsiteY684" fmla="*/ 198567 h 445144"/>
                              <a:gd name="connsiteX685" fmla="*/ 1138849 w 1579797"/>
                              <a:gd name="connsiteY685" fmla="*/ 198567 h 445144"/>
                              <a:gd name="connsiteX686" fmla="*/ 1128173 w 1579797"/>
                              <a:gd name="connsiteY686" fmla="*/ 183219 h 445144"/>
                              <a:gd name="connsiteX687" fmla="*/ 1129641 w 1579797"/>
                              <a:gd name="connsiteY687" fmla="*/ 179161 h 445144"/>
                              <a:gd name="connsiteX688" fmla="*/ 1133992 w 1579797"/>
                              <a:gd name="connsiteY688" fmla="*/ 177508 h 445144"/>
                              <a:gd name="connsiteX689" fmla="*/ 1138371 w 1579797"/>
                              <a:gd name="connsiteY689" fmla="*/ 179161 h 445144"/>
                              <a:gd name="connsiteX690" fmla="*/ 1139867 w 1579797"/>
                              <a:gd name="connsiteY690" fmla="*/ 183219 h 445144"/>
                              <a:gd name="connsiteX691" fmla="*/ 1138371 w 1579797"/>
                              <a:gd name="connsiteY691" fmla="*/ 187221 h 445144"/>
                              <a:gd name="connsiteX692" fmla="*/ 1133992 w 1579797"/>
                              <a:gd name="connsiteY692" fmla="*/ 188820 h 445144"/>
                              <a:gd name="connsiteX693" fmla="*/ 1129641 w 1579797"/>
                              <a:gd name="connsiteY693" fmla="*/ 187221 h 445144"/>
                              <a:gd name="connsiteX694" fmla="*/ 1128166 w 1579797"/>
                              <a:gd name="connsiteY694" fmla="*/ 183219 h 445144"/>
                              <a:gd name="connsiteX695" fmla="*/ 1152026 w 1579797"/>
                              <a:gd name="connsiteY695" fmla="*/ 226873 h 445144"/>
                              <a:gd name="connsiteX696" fmla="*/ 1155360 w 1579797"/>
                              <a:gd name="connsiteY696" fmla="*/ 211613 h 445144"/>
                              <a:gd name="connsiteX697" fmla="*/ 1164643 w 1579797"/>
                              <a:gd name="connsiteY697" fmla="*/ 201156 h 445144"/>
                              <a:gd name="connsiteX698" fmla="*/ 1178222 w 1579797"/>
                              <a:gd name="connsiteY698" fmla="*/ 197474 h 445144"/>
                              <a:gd name="connsiteX699" fmla="*/ 1197301 w 1579797"/>
                              <a:gd name="connsiteY699" fmla="*/ 205671 h 445144"/>
                              <a:gd name="connsiteX700" fmla="*/ 1204583 w 1579797"/>
                              <a:gd name="connsiteY700" fmla="*/ 227392 h 445144"/>
                              <a:gd name="connsiteX701" fmla="*/ 1204583 w 1579797"/>
                              <a:gd name="connsiteY701" fmla="*/ 228075 h 445144"/>
                              <a:gd name="connsiteX702" fmla="*/ 1201352 w 1579797"/>
                              <a:gd name="connsiteY702" fmla="*/ 243204 h 445144"/>
                              <a:gd name="connsiteX703" fmla="*/ 1192116 w 1579797"/>
                              <a:gd name="connsiteY703" fmla="*/ 253635 h 445144"/>
                              <a:gd name="connsiteX704" fmla="*/ 1178318 w 1579797"/>
                              <a:gd name="connsiteY704" fmla="*/ 257371 h 445144"/>
                              <a:gd name="connsiteX705" fmla="*/ 1159294 w 1579797"/>
                              <a:gd name="connsiteY705" fmla="*/ 249174 h 445144"/>
                              <a:gd name="connsiteX706" fmla="*/ 1152012 w 1579797"/>
                              <a:gd name="connsiteY706" fmla="*/ 227563 h 445144"/>
                              <a:gd name="connsiteX707" fmla="*/ 1161951 w 1579797"/>
                              <a:gd name="connsiteY707" fmla="*/ 228047 h 445144"/>
                              <a:gd name="connsiteX708" fmla="*/ 1166405 w 1579797"/>
                              <a:gd name="connsiteY708" fmla="*/ 243471 h 445144"/>
                              <a:gd name="connsiteX709" fmla="*/ 1187599 w 1579797"/>
                              <a:gd name="connsiteY709" fmla="*/ 246122 h 445144"/>
                              <a:gd name="connsiteX710" fmla="*/ 1190313 w 1579797"/>
                              <a:gd name="connsiteY710" fmla="*/ 243389 h 445144"/>
                              <a:gd name="connsiteX711" fmla="*/ 1194739 w 1579797"/>
                              <a:gd name="connsiteY711" fmla="*/ 226873 h 445144"/>
                              <a:gd name="connsiteX712" fmla="*/ 1190231 w 1579797"/>
                              <a:gd name="connsiteY712" fmla="*/ 211477 h 445144"/>
                              <a:gd name="connsiteX713" fmla="*/ 1178250 w 1579797"/>
                              <a:gd name="connsiteY713" fmla="*/ 205582 h 445144"/>
                              <a:gd name="connsiteX714" fmla="*/ 1166453 w 1579797"/>
                              <a:gd name="connsiteY714" fmla="*/ 211402 h 445144"/>
                              <a:gd name="connsiteX715" fmla="*/ 1161951 w 1579797"/>
                              <a:gd name="connsiteY715" fmla="*/ 228075 h 445144"/>
                              <a:gd name="connsiteX716" fmla="*/ 1182710 w 1579797"/>
                              <a:gd name="connsiteY716" fmla="*/ 174414 h 445144"/>
                              <a:gd name="connsiteX717" fmla="*/ 1194664 w 1579797"/>
                              <a:gd name="connsiteY717" fmla="*/ 174414 h 445144"/>
                              <a:gd name="connsiteX718" fmla="*/ 1180360 w 1579797"/>
                              <a:gd name="connsiteY718" fmla="*/ 190124 h 445144"/>
                              <a:gd name="connsiteX719" fmla="*/ 1172409 w 1579797"/>
                              <a:gd name="connsiteY719" fmla="*/ 190124 h 445144"/>
                              <a:gd name="connsiteX720" fmla="*/ 1226312 w 1579797"/>
                              <a:gd name="connsiteY720" fmla="*/ 198533 h 445144"/>
                              <a:gd name="connsiteX721" fmla="*/ 1226633 w 1579797"/>
                              <a:gd name="connsiteY721" fmla="*/ 205794 h 445144"/>
                              <a:gd name="connsiteX722" fmla="*/ 1243922 w 1579797"/>
                              <a:gd name="connsiteY722" fmla="*/ 197467 h 445144"/>
                              <a:gd name="connsiteX723" fmla="*/ 1262365 w 1579797"/>
                              <a:gd name="connsiteY723" fmla="*/ 218116 h 445144"/>
                              <a:gd name="connsiteX724" fmla="*/ 1262365 w 1579797"/>
                              <a:gd name="connsiteY724" fmla="*/ 256305 h 445144"/>
                              <a:gd name="connsiteX725" fmla="*/ 1252494 w 1579797"/>
                              <a:gd name="connsiteY725" fmla="*/ 256305 h 445144"/>
                              <a:gd name="connsiteX726" fmla="*/ 1252494 w 1579797"/>
                              <a:gd name="connsiteY726" fmla="*/ 218095 h 445144"/>
                              <a:gd name="connsiteX727" fmla="*/ 1249639 w 1579797"/>
                              <a:gd name="connsiteY727" fmla="*/ 208861 h 445144"/>
                              <a:gd name="connsiteX728" fmla="*/ 1240916 w 1579797"/>
                              <a:gd name="connsiteY728" fmla="*/ 205876 h 445144"/>
                              <a:gd name="connsiteX729" fmla="*/ 1232487 w 1579797"/>
                              <a:gd name="connsiteY729" fmla="*/ 208437 h 445144"/>
                              <a:gd name="connsiteX730" fmla="*/ 1226831 w 1579797"/>
                              <a:gd name="connsiteY730" fmla="*/ 215158 h 445144"/>
                              <a:gd name="connsiteX731" fmla="*/ 1226831 w 1579797"/>
                              <a:gd name="connsiteY731" fmla="*/ 256305 h 445144"/>
                              <a:gd name="connsiteX732" fmla="*/ 1216960 w 1579797"/>
                              <a:gd name="connsiteY732" fmla="*/ 256305 h 445144"/>
                              <a:gd name="connsiteX733" fmla="*/ 1216960 w 1579797"/>
                              <a:gd name="connsiteY733" fmla="*/ 198567 h 445144"/>
                              <a:gd name="connsiteX734" fmla="*/ 1301930 w 1579797"/>
                              <a:gd name="connsiteY734" fmla="*/ 226920 h 445144"/>
                              <a:gd name="connsiteX735" fmla="*/ 1308228 w 1579797"/>
                              <a:gd name="connsiteY735" fmla="*/ 205548 h 445144"/>
                              <a:gd name="connsiteX736" fmla="*/ 1338338 w 1579797"/>
                              <a:gd name="connsiteY736" fmla="*/ 202121 h 445144"/>
                              <a:gd name="connsiteX737" fmla="*/ 1340783 w 1579797"/>
                              <a:gd name="connsiteY737" fmla="*/ 204400 h 445144"/>
                              <a:gd name="connsiteX738" fmla="*/ 1340784 w 1579797"/>
                              <a:gd name="connsiteY738" fmla="*/ 174339 h 445144"/>
                              <a:gd name="connsiteX739" fmla="*/ 1350654 w 1579797"/>
                              <a:gd name="connsiteY739" fmla="*/ 174339 h 445144"/>
                              <a:gd name="connsiteX740" fmla="*/ 1350654 w 1579797"/>
                              <a:gd name="connsiteY740" fmla="*/ 256305 h 445144"/>
                              <a:gd name="connsiteX741" fmla="*/ 1341583 w 1579797"/>
                              <a:gd name="connsiteY741" fmla="*/ 256305 h 445144"/>
                              <a:gd name="connsiteX742" fmla="*/ 1341105 w 1579797"/>
                              <a:gd name="connsiteY742" fmla="*/ 250117 h 445144"/>
                              <a:gd name="connsiteX743" fmla="*/ 1324615 w 1579797"/>
                              <a:gd name="connsiteY743" fmla="*/ 257378 h 445144"/>
                              <a:gd name="connsiteX744" fmla="*/ 1308255 w 1579797"/>
                              <a:gd name="connsiteY744" fmla="*/ 249181 h 445144"/>
                              <a:gd name="connsiteX745" fmla="*/ 1301930 w 1579797"/>
                              <a:gd name="connsiteY745" fmla="*/ 227726 h 445144"/>
                              <a:gd name="connsiteX746" fmla="*/ 1311800 w 1579797"/>
                              <a:gd name="connsiteY746" fmla="*/ 228041 h 445144"/>
                              <a:gd name="connsiteX747" fmla="*/ 1315858 w 1579797"/>
                              <a:gd name="connsiteY747" fmla="*/ 243409 h 445144"/>
                              <a:gd name="connsiteX748" fmla="*/ 1327067 w 1579797"/>
                              <a:gd name="connsiteY748" fmla="*/ 248963 h 445144"/>
                              <a:gd name="connsiteX749" fmla="*/ 1340784 w 1579797"/>
                              <a:gd name="connsiteY749" fmla="*/ 240534 h 445144"/>
                              <a:gd name="connsiteX750" fmla="*/ 1340784 w 1579797"/>
                              <a:gd name="connsiteY750" fmla="*/ 214045 h 445144"/>
                              <a:gd name="connsiteX751" fmla="*/ 1327176 w 1579797"/>
                              <a:gd name="connsiteY751" fmla="*/ 205848 h 445144"/>
                              <a:gd name="connsiteX752" fmla="*/ 1315864 w 1579797"/>
                              <a:gd name="connsiteY752" fmla="*/ 211449 h 445144"/>
                              <a:gd name="connsiteX753" fmla="*/ 1311800 w 1579797"/>
                              <a:gd name="connsiteY753" fmla="*/ 228075 h 445144"/>
                              <a:gd name="connsiteX754" fmla="*/ 1389918 w 1579797"/>
                              <a:gd name="connsiteY754" fmla="*/ 257371 h 445144"/>
                              <a:gd name="connsiteX755" fmla="*/ 1370792 w 1579797"/>
                              <a:gd name="connsiteY755" fmla="*/ 249659 h 445144"/>
                              <a:gd name="connsiteX756" fmla="*/ 1363428 w 1579797"/>
                              <a:gd name="connsiteY756" fmla="*/ 229031 h 445144"/>
                              <a:gd name="connsiteX757" fmla="*/ 1363428 w 1579797"/>
                              <a:gd name="connsiteY757" fmla="*/ 227214 h 445144"/>
                              <a:gd name="connsiteX758" fmla="*/ 1366707 w 1579797"/>
                              <a:gd name="connsiteY758" fmla="*/ 211873 h 445144"/>
                              <a:gd name="connsiteX759" fmla="*/ 1375887 w 1579797"/>
                              <a:gd name="connsiteY759" fmla="*/ 201306 h 445144"/>
                              <a:gd name="connsiteX760" fmla="*/ 1388668 w 1579797"/>
                              <a:gd name="connsiteY760" fmla="*/ 197488 h 445144"/>
                              <a:gd name="connsiteX761" fmla="*/ 1406175 w 1579797"/>
                              <a:gd name="connsiteY761" fmla="*/ 204906 h 445144"/>
                              <a:gd name="connsiteX762" fmla="*/ 1412419 w 1579797"/>
                              <a:gd name="connsiteY762" fmla="*/ 226142 h 445144"/>
                              <a:gd name="connsiteX763" fmla="*/ 1412419 w 1579797"/>
                              <a:gd name="connsiteY763" fmla="*/ 230240 h 445144"/>
                              <a:gd name="connsiteX764" fmla="*/ 1373299 w 1579797"/>
                              <a:gd name="connsiteY764" fmla="*/ 230240 h 445144"/>
                              <a:gd name="connsiteX765" fmla="*/ 1378285 w 1579797"/>
                              <a:gd name="connsiteY765" fmla="*/ 244038 h 445144"/>
                              <a:gd name="connsiteX766" fmla="*/ 1390424 w 1579797"/>
                              <a:gd name="connsiteY766" fmla="*/ 249297 h 445144"/>
                              <a:gd name="connsiteX767" fmla="*/ 1399304 w 1579797"/>
                              <a:gd name="connsiteY767" fmla="*/ 247166 h 445144"/>
                              <a:gd name="connsiteX768" fmla="*/ 1405656 w 1579797"/>
                              <a:gd name="connsiteY768" fmla="*/ 241510 h 445144"/>
                              <a:gd name="connsiteX769" fmla="*/ 1411688 w 1579797"/>
                              <a:gd name="connsiteY769" fmla="*/ 246210 h 445144"/>
                              <a:gd name="connsiteX770" fmla="*/ 1389918 w 1579797"/>
                              <a:gd name="connsiteY770" fmla="*/ 257371 h 445144"/>
                              <a:gd name="connsiteX771" fmla="*/ 1388688 w 1579797"/>
                              <a:gd name="connsiteY771" fmla="*/ 205609 h 445144"/>
                              <a:gd name="connsiteX772" fmla="*/ 1378654 w 1579797"/>
                              <a:gd name="connsiteY772" fmla="*/ 209960 h 445144"/>
                              <a:gd name="connsiteX773" fmla="*/ 1373654 w 1579797"/>
                              <a:gd name="connsiteY773" fmla="*/ 222153 h 445144"/>
                              <a:gd name="connsiteX774" fmla="*/ 1402576 w 1579797"/>
                              <a:gd name="connsiteY774" fmla="*/ 222153 h 445144"/>
                              <a:gd name="connsiteX775" fmla="*/ 1402576 w 1579797"/>
                              <a:gd name="connsiteY775" fmla="*/ 221408 h 445144"/>
                              <a:gd name="connsiteX776" fmla="*/ 1398518 w 1579797"/>
                              <a:gd name="connsiteY776" fmla="*/ 209749 h 445144"/>
                              <a:gd name="connsiteX777" fmla="*/ 1388702 w 1579797"/>
                              <a:gd name="connsiteY777" fmla="*/ 205609 h 445144"/>
                              <a:gd name="connsiteX778" fmla="*/ 1461642 w 1579797"/>
                              <a:gd name="connsiteY778" fmla="*/ 256305 h 445144"/>
                              <a:gd name="connsiteX779" fmla="*/ 1451772 w 1579797"/>
                              <a:gd name="connsiteY779" fmla="*/ 256305 h 445144"/>
                              <a:gd name="connsiteX780" fmla="*/ 1451772 w 1579797"/>
                              <a:gd name="connsiteY780" fmla="*/ 174339 h 445144"/>
                              <a:gd name="connsiteX781" fmla="*/ 1461642 w 1579797"/>
                              <a:gd name="connsiteY781" fmla="*/ 174339 h 445144"/>
                              <a:gd name="connsiteX782" fmla="*/ 1513086 w 1579797"/>
                              <a:gd name="connsiteY782" fmla="*/ 256305 h 445144"/>
                              <a:gd name="connsiteX783" fmla="*/ 1511719 w 1579797"/>
                              <a:gd name="connsiteY783" fmla="*/ 250219 h 445144"/>
                              <a:gd name="connsiteX784" fmla="*/ 1495284 w 1579797"/>
                              <a:gd name="connsiteY784" fmla="*/ 257371 h 445144"/>
                              <a:gd name="connsiteX785" fmla="*/ 1481274 w 1579797"/>
                              <a:gd name="connsiteY785" fmla="*/ 252542 h 445144"/>
                              <a:gd name="connsiteX786" fmla="*/ 1475809 w 1579797"/>
                              <a:gd name="connsiteY786" fmla="*/ 240295 h 445144"/>
                              <a:gd name="connsiteX787" fmla="*/ 1482640 w 1579797"/>
                              <a:gd name="connsiteY787" fmla="*/ 226285 h 445144"/>
                              <a:gd name="connsiteX788" fmla="*/ 1501931 w 1579797"/>
                              <a:gd name="connsiteY788" fmla="*/ 221299 h 445144"/>
                              <a:gd name="connsiteX789" fmla="*/ 1511535 w 1579797"/>
                              <a:gd name="connsiteY789" fmla="*/ 221299 h 445144"/>
                              <a:gd name="connsiteX790" fmla="*/ 1511535 w 1579797"/>
                              <a:gd name="connsiteY790" fmla="*/ 216763 h 445144"/>
                              <a:gd name="connsiteX791" fmla="*/ 1508454 w 1579797"/>
                              <a:gd name="connsiteY791" fmla="*/ 208492 h 445144"/>
                              <a:gd name="connsiteX792" fmla="*/ 1499328 w 1579797"/>
                              <a:gd name="connsiteY792" fmla="*/ 205425 h 445144"/>
                              <a:gd name="connsiteX793" fmla="*/ 1490448 w 1579797"/>
                              <a:gd name="connsiteY793" fmla="*/ 208096 h 445144"/>
                              <a:gd name="connsiteX794" fmla="*/ 1486876 w 1579797"/>
                              <a:gd name="connsiteY794" fmla="*/ 214550 h 445144"/>
                              <a:gd name="connsiteX795" fmla="*/ 1476950 w 1579797"/>
                              <a:gd name="connsiteY795" fmla="*/ 214550 h 445144"/>
                              <a:gd name="connsiteX796" fmla="*/ 1480017 w 1579797"/>
                              <a:gd name="connsiteY796" fmla="*/ 206197 h 445144"/>
                              <a:gd name="connsiteX797" fmla="*/ 1488344 w 1579797"/>
                              <a:gd name="connsiteY797" fmla="*/ 199817 h 445144"/>
                              <a:gd name="connsiteX798" fmla="*/ 1499895 w 1579797"/>
                              <a:gd name="connsiteY798" fmla="*/ 197467 h 445144"/>
                              <a:gd name="connsiteX799" fmla="*/ 1515531 w 1579797"/>
                              <a:gd name="connsiteY799" fmla="*/ 202454 h 445144"/>
                              <a:gd name="connsiteX800" fmla="*/ 1521399 w 1579797"/>
                              <a:gd name="connsiteY800" fmla="*/ 216197 h 445144"/>
                              <a:gd name="connsiteX801" fmla="*/ 1521399 w 1579797"/>
                              <a:gd name="connsiteY801" fmla="*/ 242774 h 445144"/>
                              <a:gd name="connsiteX802" fmla="*/ 1523448 w 1579797"/>
                              <a:gd name="connsiteY802" fmla="*/ 255424 h 445144"/>
                              <a:gd name="connsiteX803" fmla="*/ 1523448 w 1579797"/>
                              <a:gd name="connsiteY803" fmla="*/ 256305 h 445144"/>
                              <a:gd name="connsiteX804" fmla="*/ 1496691 w 1579797"/>
                              <a:gd name="connsiteY804" fmla="*/ 248792 h 445144"/>
                              <a:gd name="connsiteX805" fmla="*/ 1505496 w 1579797"/>
                              <a:gd name="connsiteY805" fmla="*/ 246387 h 445144"/>
                              <a:gd name="connsiteX806" fmla="*/ 1511528 w 1579797"/>
                              <a:gd name="connsiteY806" fmla="*/ 240144 h 445144"/>
                              <a:gd name="connsiteX807" fmla="*/ 1511528 w 1579797"/>
                              <a:gd name="connsiteY807" fmla="*/ 228300 h 445144"/>
                              <a:gd name="connsiteX808" fmla="*/ 1503789 w 1579797"/>
                              <a:gd name="connsiteY808" fmla="*/ 228300 h 445144"/>
                              <a:gd name="connsiteX809" fmla="*/ 1485646 w 1579797"/>
                              <a:gd name="connsiteY809" fmla="*/ 238922 h 445144"/>
                              <a:gd name="connsiteX810" fmla="*/ 1488740 w 1579797"/>
                              <a:gd name="connsiteY810" fmla="*/ 246183 h 445144"/>
                              <a:gd name="connsiteX811" fmla="*/ 1496712 w 1579797"/>
                              <a:gd name="connsiteY811" fmla="*/ 248792 h 445144"/>
                              <a:gd name="connsiteX812" fmla="*/ 1570465 w 1579797"/>
                              <a:gd name="connsiteY812" fmla="*/ 240998 h 445144"/>
                              <a:gd name="connsiteX813" fmla="*/ 1567453 w 1579797"/>
                              <a:gd name="connsiteY813" fmla="*/ 234782 h 445144"/>
                              <a:gd name="connsiteX814" fmla="*/ 1556940 w 1579797"/>
                              <a:gd name="connsiteY814" fmla="*/ 230964 h 445144"/>
                              <a:gd name="connsiteX815" fmla="*/ 1545040 w 1579797"/>
                              <a:gd name="connsiteY815" fmla="*/ 227125 h 445144"/>
                              <a:gd name="connsiteX816" fmla="*/ 1538531 w 1579797"/>
                              <a:gd name="connsiteY816" fmla="*/ 221791 h 445144"/>
                              <a:gd name="connsiteX817" fmla="*/ 1536420 w 1579797"/>
                              <a:gd name="connsiteY817" fmla="*/ 214427 h 445144"/>
                              <a:gd name="connsiteX818" fmla="*/ 1542424 w 1579797"/>
                              <a:gd name="connsiteY818" fmla="*/ 202419 h 445144"/>
                              <a:gd name="connsiteX819" fmla="*/ 1557766 w 1579797"/>
                              <a:gd name="connsiteY819" fmla="*/ 197508 h 445144"/>
                              <a:gd name="connsiteX820" fmla="*/ 1573696 w 1579797"/>
                              <a:gd name="connsiteY820" fmla="*/ 202577 h 445144"/>
                              <a:gd name="connsiteX821" fmla="*/ 1579810 w 1579797"/>
                              <a:gd name="connsiteY821" fmla="*/ 215554 h 445144"/>
                              <a:gd name="connsiteX822" fmla="*/ 1569884 w 1579797"/>
                              <a:gd name="connsiteY822" fmla="*/ 215554 h 445144"/>
                              <a:gd name="connsiteX823" fmla="*/ 1566469 w 1579797"/>
                              <a:gd name="connsiteY823" fmla="*/ 208567 h 445144"/>
                              <a:gd name="connsiteX824" fmla="*/ 1557794 w 1579797"/>
                              <a:gd name="connsiteY824" fmla="*/ 205630 h 445144"/>
                              <a:gd name="connsiteX825" fmla="*/ 1549364 w 1579797"/>
                              <a:gd name="connsiteY825" fmla="*/ 207979 h 445144"/>
                              <a:gd name="connsiteX826" fmla="*/ 1546325 w 1579797"/>
                              <a:gd name="connsiteY826" fmla="*/ 214127 h 445144"/>
                              <a:gd name="connsiteX827" fmla="*/ 1549153 w 1579797"/>
                              <a:gd name="connsiteY827" fmla="*/ 219516 h 445144"/>
                              <a:gd name="connsiteX828" fmla="*/ 1559399 w 1579797"/>
                              <a:gd name="connsiteY828" fmla="*/ 222986 h 445144"/>
                              <a:gd name="connsiteX829" fmla="*/ 1571380 w 1579797"/>
                              <a:gd name="connsiteY829" fmla="*/ 226934 h 445144"/>
                              <a:gd name="connsiteX830" fmla="*/ 1578211 w 1579797"/>
                              <a:gd name="connsiteY830" fmla="*/ 232460 h 445144"/>
                              <a:gd name="connsiteX831" fmla="*/ 1580424 w 1579797"/>
                              <a:gd name="connsiteY831" fmla="*/ 240329 h 445144"/>
                              <a:gd name="connsiteX832" fmla="*/ 1574235 w 1579797"/>
                              <a:gd name="connsiteY832" fmla="*/ 252733 h 445144"/>
                              <a:gd name="connsiteX833" fmla="*/ 1558169 w 1579797"/>
                              <a:gd name="connsiteY833" fmla="*/ 257405 h 445144"/>
                              <a:gd name="connsiteX834" fmla="*/ 1545874 w 1579797"/>
                              <a:gd name="connsiteY834" fmla="*/ 254953 h 445144"/>
                              <a:gd name="connsiteX835" fmla="*/ 1537519 w 1579797"/>
                              <a:gd name="connsiteY835" fmla="*/ 248122 h 445144"/>
                              <a:gd name="connsiteX836" fmla="*/ 1534507 w 1579797"/>
                              <a:gd name="connsiteY836" fmla="*/ 238594 h 445144"/>
                              <a:gd name="connsiteX837" fmla="*/ 1544378 w 1579797"/>
                              <a:gd name="connsiteY837" fmla="*/ 238594 h 445144"/>
                              <a:gd name="connsiteX838" fmla="*/ 1548353 w 1579797"/>
                              <a:gd name="connsiteY838" fmla="*/ 246463 h 445144"/>
                              <a:gd name="connsiteX839" fmla="*/ 1558149 w 1579797"/>
                              <a:gd name="connsiteY839" fmla="*/ 249372 h 445144"/>
                              <a:gd name="connsiteX840" fmla="*/ 1567138 w 1579797"/>
                              <a:gd name="connsiteY840" fmla="*/ 247105 h 445144"/>
                              <a:gd name="connsiteX841" fmla="*/ 1570520 w 1579797"/>
                              <a:gd name="connsiteY841" fmla="*/ 240991 h 445144"/>
                              <a:gd name="connsiteX842" fmla="*/ 27159 w 1579797"/>
                              <a:gd name="connsiteY842" fmla="*/ 421303 h 445144"/>
                              <a:gd name="connsiteX843" fmla="*/ 8032 w 1579797"/>
                              <a:gd name="connsiteY843" fmla="*/ 413592 h 445144"/>
                              <a:gd name="connsiteX844" fmla="*/ 669 w 1579797"/>
                              <a:gd name="connsiteY844" fmla="*/ 392963 h 445144"/>
                              <a:gd name="connsiteX845" fmla="*/ 669 w 1579797"/>
                              <a:gd name="connsiteY845" fmla="*/ 391147 h 445144"/>
                              <a:gd name="connsiteX846" fmla="*/ 3947 w 1579797"/>
                              <a:gd name="connsiteY846" fmla="*/ 375805 h 445144"/>
                              <a:gd name="connsiteX847" fmla="*/ 13128 w 1579797"/>
                              <a:gd name="connsiteY847" fmla="*/ 365238 h 445144"/>
                              <a:gd name="connsiteX848" fmla="*/ 25909 w 1579797"/>
                              <a:gd name="connsiteY848" fmla="*/ 361420 h 445144"/>
                              <a:gd name="connsiteX849" fmla="*/ 43416 w 1579797"/>
                              <a:gd name="connsiteY849" fmla="*/ 368838 h 445144"/>
                              <a:gd name="connsiteX850" fmla="*/ 49701 w 1579797"/>
                              <a:gd name="connsiteY850" fmla="*/ 390088 h 445144"/>
                              <a:gd name="connsiteX851" fmla="*/ 49701 w 1579797"/>
                              <a:gd name="connsiteY851" fmla="*/ 394186 h 445144"/>
                              <a:gd name="connsiteX852" fmla="*/ 10573 w 1579797"/>
                              <a:gd name="connsiteY852" fmla="*/ 394186 h 445144"/>
                              <a:gd name="connsiteX853" fmla="*/ 15560 w 1579797"/>
                              <a:gd name="connsiteY853" fmla="*/ 407984 h 445144"/>
                              <a:gd name="connsiteX854" fmla="*/ 27698 w 1579797"/>
                              <a:gd name="connsiteY854" fmla="*/ 413243 h 445144"/>
                              <a:gd name="connsiteX855" fmla="*/ 36578 w 1579797"/>
                              <a:gd name="connsiteY855" fmla="*/ 411112 h 445144"/>
                              <a:gd name="connsiteX856" fmla="*/ 42931 w 1579797"/>
                              <a:gd name="connsiteY856" fmla="*/ 405456 h 445144"/>
                              <a:gd name="connsiteX857" fmla="*/ 48963 w 1579797"/>
                              <a:gd name="connsiteY857" fmla="*/ 410156 h 445144"/>
                              <a:gd name="connsiteX858" fmla="*/ 27159 w 1579797"/>
                              <a:gd name="connsiteY858" fmla="*/ 421303 h 445144"/>
                              <a:gd name="connsiteX859" fmla="*/ 25929 w 1579797"/>
                              <a:gd name="connsiteY859" fmla="*/ 369542 h 445144"/>
                              <a:gd name="connsiteX860" fmla="*/ 15895 w 1579797"/>
                              <a:gd name="connsiteY860" fmla="*/ 373893 h 445144"/>
                              <a:gd name="connsiteX861" fmla="*/ 10894 w 1579797"/>
                              <a:gd name="connsiteY861" fmla="*/ 386085 h 445144"/>
                              <a:gd name="connsiteX862" fmla="*/ 39816 w 1579797"/>
                              <a:gd name="connsiteY862" fmla="*/ 386085 h 445144"/>
                              <a:gd name="connsiteX863" fmla="*/ 39816 w 1579797"/>
                              <a:gd name="connsiteY863" fmla="*/ 385341 h 445144"/>
                              <a:gd name="connsiteX864" fmla="*/ 35759 w 1579797"/>
                              <a:gd name="connsiteY864" fmla="*/ 373681 h 445144"/>
                              <a:gd name="connsiteX865" fmla="*/ 25943 w 1579797"/>
                              <a:gd name="connsiteY865" fmla="*/ 369542 h 445144"/>
                              <a:gd name="connsiteX866" fmla="*/ 79456 w 1579797"/>
                              <a:gd name="connsiteY866" fmla="*/ 406843 h 445144"/>
                              <a:gd name="connsiteX867" fmla="*/ 93760 w 1579797"/>
                              <a:gd name="connsiteY867" fmla="*/ 362499 h 445144"/>
                              <a:gd name="connsiteX868" fmla="*/ 103849 w 1579797"/>
                              <a:gd name="connsiteY868" fmla="*/ 362499 h 445144"/>
                              <a:gd name="connsiteX869" fmla="*/ 83172 w 1579797"/>
                              <a:gd name="connsiteY869" fmla="*/ 420238 h 445144"/>
                              <a:gd name="connsiteX870" fmla="*/ 75658 w 1579797"/>
                              <a:gd name="connsiteY870" fmla="*/ 420238 h 445144"/>
                              <a:gd name="connsiteX871" fmla="*/ 54708 w 1579797"/>
                              <a:gd name="connsiteY871" fmla="*/ 362499 h 445144"/>
                              <a:gd name="connsiteX872" fmla="*/ 64797 w 1579797"/>
                              <a:gd name="connsiteY872" fmla="*/ 362499 h 445144"/>
                              <a:gd name="connsiteX873" fmla="*/ 124082 w 1579797"/>
                              <a:gd name="connsiteY873" fmla="*/ 420238 h 445144"/>
                              <a:gd name="connsiteX874" fmla="*/ 114211 w 1579797"/>
                              <a:gd name="connsiteY874" fmla="*/ 420238 h 445144"/>
                              <a:gd name="connsiteX875" fmla="*/ 114211 w 1579797"/>
                              <a:gd name="connsiteY875" fmla="*/ 362499 h 445144"/>
                              <a:gd name="connsiteX876" fmla="*/ 124082 w 1579797"/>
                              <a:gd name="connsiteY876" fmla="*/ 362499 h 445144"/>
                              <a:gd name="connsiteX877" fmla="*/ 113412 w 1579797"/>
                              <a:gd name="connsiteY877" fmla="*/ 347151 h 445144"/>
                              <a:gd name="connsiteX878" fmla="*/ 114881 w 1579797"/>
                              <a:gd name="connsiteY878" fmla="*/ 343094 h 445144"/>
                              <a:gd name="connsiteX879" fmla="*/ 119232 w 1579797"/>
                              <a:gd name="connsiteY879" fmla="*/ 341441 h 445144"/>
                              <a:gd name="connsiteX880" fmla="*/ 123611 w 1579797"/>
                              <a:gd name="connsiteY880" fmla="*/ 343094 h 445144"/>
                              <a:gd name="connsiteX881" fmla="*/ 125107 w 1579797"/>
                              <a:gd name="connsiteY881" fmla="*/ 347151 h 445144"/>
                              <a:gd name="connsiteX882" fmla="*/ 123611 w 1579797"/>
                              <a:gd name="connsiteY882" fmla="*/ 351154 h 445144"/>
                              <a:gd name="connsiteX883" fmla="*/ 119232 w 1579797"/>
                              <a:gd name="connsiteY883" fmla="*/ 352752 h 445144"/>
                              <a:gd name="connsiteX884" fmla="*/ 114881 w 1579797"/>
                              <a:gd name="connsiteY884" fmla="*/ 351154 h 445144"/>
                              <a:gd name="connsiteX885" fmla="*/ 113412 w 1579797"/>
                              <a:gd name="connsiteY885" fmla="*/ 347151 h 445144"/>
                              <a:gd name="connsiteX886" fmla="*/ 137477 w 1579797"/>
                              <a:gd name="connsiteY886" fmla="*/ 390866 h 445144"/>
                              <a:gd name="connsiteX887" fmla="*/ 143775 w 1579797"/>
                              <a:gd name="connsiteY887" fmla="*/ 369494 h 445144"/>
                              <a:gd name="connsiteX888" fmla="*/ 173885 w 1579797"/>
                              <a:gd name="connsiteY888" fmla="*/ 366067 h 445144"/>
                              <a:gd name="connsiteX889" fmla="*/ 176331 w 1579797"/>
                              <a:gd name="connsiteY889" fmla="*/ 368346 h 445144"/>
                              <a:gd name="connsiteX890" fmla="*/ 176331 w 1579797"/>
                              <a:gd name="connsiteY890" fmla="*/ 338272 h 445144"/>
                              <a:gd name="connsiteX891" fmla="*/ 186202 w 1579797"/>
                              <a:gd name="connsiteY891" fmla="*/ 338272 h 445144"/>
                              <a:gd name="connsiteX892" fmla="*/ 186202 w 1579797"/>
                              <a:gd name="connsiteY892" fmla="*/ 420238 h 445144"/>
                              <a:gd name="connsiteX893" fmla="*/ 177131 w 1579797"/>
                              <a:gd name="connsiteY893" fmla="*/ 420238 h 445144"/>
                              <a:gd name="connsiteX894" fmla="*/ 176652 w 1579797"/>
                              <a:gd name="connsiteY894" fmla="*/ 414049 h 445144"/>
                              <a:gd name="connsiteX895" fmla="*/ 160163 w 1579797"/>
                              <a:gd name="connsiteY895" fmla="*/ 421310 h 445144"/>
                              <a:gd name="connsiteX896" fmla="*/ 143803 w 1579797"/>
                              <a:gd name="connsiteY896" fmla="*/ 413113 h 445144"/>
                              <a:gd name="connsiteX897" fmla="*/ 137477 w 1579797"/>
                              <a:gd name="connsiteY897" fmla="*/ 391659 h 445144"/>
                              <a:gd name="connsiteX898" fmla="*/ 147348 w 1579797"/>
                              <a:gd name="connsiteY898" fmla="*/ 391987 h 445144"/>
                              <a:gd name="connsiteX899" fmla="*/ 151405 w 1579797"/>
                              <a:gd name="connsiteY899" fmla="*/ 407355 h 445144"/>
                              <a:gd name="connsiteX900" fmla="*/ 162615 w 1579797"/>
                              <a:gd name="connsiteY900" fmla="*/ 412909 h 445144"/>
                              <a:gd name="connsiteX901" fmla="*/ 176331 w 1579797"/>
                              <a:gd name="connsiteY901" fmla="*/ 404527 h 445144"/>
                              <a:gd name="connsiteX902" fmla="*/ 176331 w 1579797"/>
                              <a:gd name="connsiteY902" fmla="*/ 377977 h 445144"/>
                              <a:gd name="connsiteX903" fmla="*/ 162724 w 1579797"/>
                              <a:gd name="connsiteY903" fmla="*/ 369781 h 445144"/>
                              <a:gd name="connsiteX904" fmla="*/ 151412 w 1579797"/>
                              <a:gd name="connsiteY904" fmla="*/ 375382 h 445144"/>
                              <a:gd name="connsiteX905" fmla="*/ 147382 w 1579797"/>
                              <a:gd name="connsiteY905" fmla="*/ 392007 h 445144"/>
                              <a:gd name="connsiteX906" fmla="*/ 225479 w 1579797"/>
                              <a:gd name="connsiteY906" fmla="*/ 421283 h 445144"/>
                              <a:gd name="connsiteX907" fmla="*/ 206353 w 1579797"/>
                              <a:gd name="connsiteY907" fmla="*/ 413571 h 445144"/>
                              <a:gd name="connsiteX908" fmla="*/ 198989 w 1579797"/>
                              <a:gd name="connsiteY908" fmla="*/ 392943 h 445144"/>
                              <a:gd name="connsiteX909" fmla="*/ 198989 w 1579797"/>
                              <a:gd name="connsiteY909" fmla="*/ 391126 h 445144"/>
                              <a:gd name="connsiteX910" fmla="*/ 202268 w 1579797"/>
                              <a:gd name="connsiteY910" fmla="*/ 375785 h 445144"/>
                              <a:gd name="connsiteX911" fmla="*/ 211449 w 1579797"/>
                              <a:gd name="connsiteY911" fmla="*/ 365218 h 445144"/>
                              <a:gd name="connsiteX912" fmla="*/ 224229 w 1579797"/>
                              <a:gd name="connsiteY912" fmla="*/ 361400 h 445144"/>
                              <a:gd name="connsiteX913" fmla="*/ 241737 w 1579797"/>
                              <a:gd name="connsiteY913" fmla="*/ 368818 h 445144"/>
                              <a:gd name="connsiteX914" fmla="*/ 247980 w 1579797"/>
                              <a:gd name="connsiteY914" fmla="*/ 390054 h 445144"/>
                              <a:gd name="connsiteX915" fmla="*/ 247980 w 1579797"/>
                              <a:gd name="connsiteY915" fmla="*/ 394152 h 445144"/>
                              <a:gd name="connsiteX916" fmla="*/ 208860 w 1579797"/>
                              <a:gd name="connsiteY916" fmla="*/ 394152 h 445144"/>
                              <a:gd name="connsiteX917" fmla="*/ 213846 w 1579797"/>
                              <a:gd name="connsiteY917" fmla="*/ 407950 h 445144"/>
                              <a:gd name="connsiteX918" fmla="*/ 225985 w 1579797"/>
                              <a:gd name="connsiteY918" fmla="*/ 413209 h 445144"/>
                              <a:gd name="connsiteX919" fmla="*/ 234865 w 1579797"/>
                              <a:gd name="connsiteY919" fmla="*/ 411078 h 445144"/>
                              <a:gd name="connsiteX920" fmla="*/ 241218 w 1579797"/>
                              <a:gd name="connsiteY920" fmla="*/ 405422 h 445144"/>
                              <a:gd name="connsiteX921" fmla="*/ 247249 w 1579797"/>
                              <a:gd name="connsiteY921" fmla="*/ 410122 h 445144"/>
                              <a:gd name="connsiteX922" fmla="*/ 225479 w 1579797"/>
                              <a:gd name="connsiteY922" fmla="*/ 421303 h 445144"/>
                              <a:gd name="connsiteX923" fmla="*/ 224250 w 1579797"/>
                              <a:gd name="connsiteY923" fmla="*/ 369521 h 445144"/>
                              <a:gd name="connsiteX924" fmla="*/ 214215 w 1579797"/>
                              <a:gd name="connsiteY924" fmla="*/ 373872 h 445144"/>
                              <a:gd name="connsiteX925" fmla="*/ 209201 w 1579797"/>
                              <a:gd name="connsiteY925" fmla="*/ 386085 h 445144"/>
                              <a:gd name="connsiteX926" fmla="*/ 238123 w 1579797"/>
                              <a:gd name="connsiteY926" fmla="*/ 386085 h 445144"/>
                              <a:gd name="connsiteX927" fmla="*/ 238123 w 1579797"/>
                              <a:gd name="connsiteY927" fmla="*/ 385341 h 445144"/>
                              <a:gd name="connsiteX928" fmla="*/ 234066 w 1579797"/>
                              <a:gd name="connsiteY928" fmla="*/ 373681 h 445144"/>
                              <a:gd name="connsiteX929" fmla="*/ 224250 w 1579797"/>
                              <a:gd name="connsiteY929" fmla="*/ 369542 h 445144"/>
                              <a:gd name="connsiteX930" fmla="*/ 268760 w 1579797"/>
                              <a:gd name="connsiteY930" fmla="*/ 362479 h 445144"/>
                              <a:gd name="connsiteX931" fmla="*/ 269081 w 1579797"/>
                              <a:gd name="connsiteY931" fmla="*/ 369740 h 445144"/>
                              <a:gd name="connsiteX932" fmla="*/ 286370 w 1579797"/>
                              <a:gd name="connsiteY932" fmla="*/ 361413 h 445144"/>
                              <a:gd name="connsiteX933" fmla="*/ 304813 w 1579797"/>
                              <a:gd name="connsiteY933" fmla="*/ 382062 h 445144"/>
                              <a:gd name="connsiteX934" fmla="*/ 304813 w 1579797"/>
                              <a:gd name="connsiteY934" fmla="*/ 420238 h 445144"/>
                              <a:gd name="connsiteX935" fmla="*/ 294929 w 1579797"/>
                              <a:gd name="connsiteY935" fmla="*/ 420238 h 445144"/>
                              <a:gd name="connsiteX936" fmla="*/ 294929 w 1579797"/>
                              <a:gd name="connsiteY936" fmla="*/ 382028 h 445144"/>
                              <a:gd name="connsiteX937" fmla="*/ 292074 w 1579797"/>
                              <a:gd name="connsiteY937" fmla="*/ 372793 h 445144"/>
                              <a:gd name="connsiteX938" fmla="*/ 283351 w 1579797"/>
                              <a:gd name="connsiteY938" fmla="*/ 369808 h 445144"/>
                              <a:gd name="connsiteX939" fmla="*/ 274921 w 1579797"/>
                              <a:gd name="connsiteY939" fmla="*/ 372369 h 445144"/>
                              <a:gd name="connsiteX940" fmla="*/ 269265 w 1579797"/>
                              <a:gd name="connsiteY940" fmla="*/ 379091 h 445144"/>
                              <a:gd name="connsiteX941" fmla="*/ 269265 w 1579797"/>
                              <a:gd name="connsiteY941" fmla="*/ 420238 h 445144"/>
                              <a:gd name="connsiteX942" fmla="*/ 259408 w 1579797"/>
                              <a:gd name="connsiteY942" fmla="*/ 420238 h 445144"/>
                              <a:gd name="connsiteX943" fmla="*/ 259408 w 1579797"/>
                              <a:gd name="connsiteY943" fmla="*/ 362499 h 445144"/>
                              <a:gd name="connsiteX944" fmla="*/ 342888 w 1579797"/>
                              <a:gd name="connsiteY944" fmla="*/ 413230 h 445144"/>
                              <a:gd name="connsiteX945" fmla="*/ 352124 w 1579797"/>
                              <a:gd name="connsiteY945" fmla="*/ 410026 h 445144"/>
                              <a:gd name="connsiteX946" fmla="*/ 356502 w 1579797"/>
                              <a:gd name="connsiteY946" fmla="*/ 402021 h 445144"/>
                              <a:gd name="connsiteX947" fmla="*/ 365833 w 1579797"/>
                              <a:gd name="connsiteY947" fmla="*/ 402021 h 445144"/>
                              <a:gd name="connsiteX948" fmla="*/ 362418 w 1579797"/>
                              <a:gd name="connsiteY948" fmla="*/ 411467 h 445144"/>
                              <a:gd name="connsiteX949" fmla="*/ 354016 w 1579797"/>
                              <a:gd name="connsiteY949" fmla="*/ 418619 h 445144"/>
                              <a:gd name="connsiteX950" fmla="*/ 342888 w 1579797"/>
                              <a:gd name="connsiteY950" fmla="*/ 421290 h 445144"/>
                              <a:gd name="connsiteX951" fmla="*/ 324124 w 1579797"/>
                              <a:gd name="connsiteY951" fmla="*/ 413407 h 445144"/>
                              <a:gd name="connsiteX952" fmla="*/ 317157 w 1579797"/>
                              <a:gd name="connsiteY952" fmla="*/ 391877 h 445144"/>
                              <a:gd name="connsiteX953" fmla="*/ 317157 w 1579797"/>
                              <a:gd name="connsiteY953" fmla="*/ 390224 h 445144"/>
                              <a:gd name="connsiteX954" fmla="*/ 320251 w 1579797"/>
                              <a:gd name="connsiteY954" fmla="*/ 375197 h 445144"/>
                              <a:gd name="connsiteX955" fmla="*/ 329131 w 1579797"/>
                              <a:gd name="connsiteY955" fmla="*/ 365006 h 445144"/>
                              <a:gd name="connsiteX956" fmla="*/ 342793 w 1579797"/>
                              <a:gd name="connsiteY956" fmla="*/ 361379 h 445144"/>
                              <a:gd name="connsiteX957" fmla="*/ 358934 w 1579797"/>
                              <a:gd name="connsiteY957" fmla="*/ 367199 h 445144"/>
                              <a:gd name="connsiteX958" fmla="*/ 365765 w 1579797"/>
                              <a:gd name="connsiteY958" fmla="*/ 382301 h 445144"/>
                              <a:gd name="connsiteX959" fmla="*/ 356496 w 1579797"/>
                              <a:gd name="connsiteY959" fmla="*/ 382301 h 445144"/>
                              <a:gd name="connsiteX960" fmla="*/ 352254 w 1579797"/>
                              <a:gd name="connsiteY960" fmla="*/ 373093 h 445144"/>
                              <a:gd name="connsiteX961" fmla="*/ 342834 w 1579797"/>
                              <a:gd name="connsiteY961" fmla="*/ 369494 h 445144"/>
                              <a:gd name="connsiteX962" fmla="*/ 331174 w 1579797"/>
                              <a:gd name="connsiteY962" fmla="*/ 374910 h 445144"/>
                              <a:gd name="connsiteX963" fmla="*/ 327041 w 1579797"/>
                              <a:gd name="connsiteY963" fmla="*/ 390573 h 445144"/>
                              <a:gd name="connsiteX964" fmla="*/ 327041 w 1579797"/>
                              <a:gd name="connsiteY964" fmla="*/ 392437 h 445144"/>
                              <a:gd name="connsiteX965" fmla="*/ 331139 w 1579797"/>
                              <a:gd name="connsiteY965" fmla="*/ 407806 h 445144"/>
                              <a:gd name="connsiteX966" fmla="*/ 342882 w 1579797"/>
                              <a:gd name="connsiteY966" fmla="*/ 413250 h 445144"/>
                              <a:gd name="connsiteX967" fmla="*/ 387658 w 1579797"/>
                              <a:gd name="connsiteY967" fmla="*/ 420238 h 445144"/>
                              <a:gd name="connsiteX968" fmla="*/ 377787 w 1579797"/>
                              <a:gd name="connsiteY968" fmla="*/ 420238 h 445144"/>
                              <a:gd name="connsiteX969" fmla="*/ 377787 w 1579797"/>
                              <a:gd name="connsiteY969" fmla="*/ 362499 h 445144"/>
                              <a:gd name="connsiteX970" fmla="*/ 387658 w 1579797"/>
                              <a:gd name="connsiteY970" fmla="*/ 362499 h 445144"/>
                              <a:gd name="connsiteX971" fmla="*/ 376988 w 1579797"/>
                              <a:gd name="connsiteY971" fmla="*/ 347151 h 445144"/>
                              <a:gd name="connsiteX972" fmla="*/ 378457 w 1579797"/>
                              <a:gd name="connsiteY972" fmla="*/ 343094 h 445144"/>
                              <a:gd name="connsiteX973" fmla="*/ 382808 w 1579797"/>
                              <a:gd name="connsiteY973" fmla="*/ 341441 h 445144"/>
                              <a:gd name="connsiteX974" fmla="*/ 387187 w 1579797"/>
                              <a:gd name="connsiteY974" fmla="*/ 343094 h 445144"/>
                              <a:gd name="connsiteX975" fmla="*/ 388683 w 1579797"/>
                              <a:gd name="connsiteY975" fmla="*/ 347151 h 445144"/>
                              <a:gd name="connsiteX976" fmla="*/ 387187 w 1579797"/>
                              <a:gd name="connsiteY976" fmla="*/ 351154 h 445144"/>
                              <a:gd name="connsiteX977" fmla="*/ 382808 w 1579797"/>
                              <a:gd name="connsiteY977" fmla="*/ 352752 h 445144"/>
                              <a:gd name="connsiteX978" fmla="*/ 378457 w 1579797"/>
                              <a:gd name="connsiteY978" fmla="*/ 351154 h 445144"/>
                              <a:gd name="connsiteX979" fmla="*/ 376988 w 1579797"/>
                              <a:gd name="connsiteY979" fmla="*/ 347151 h 445144"/>
                              <a:gd name="connsiteX980" fmla="*/ 439101 w 1579797"/>
                              <a:gd name="connsiteY980" fmla="*/ 420238 h 445144"/>
                              <a:gd name="connsiteX981" fmla="*/ 437735 w 1579797"/>
                              <a:gd name="connsiteY981" fmla="*/ 414152 h 445144"/>
                              <a:gd name="connsiteX982" fmla="*/ 421300 w 1579797"/>
                              <a:gd name="connsiteY982" fmla="*/ 421303 h 445144"/>
                              <a:gd name="connsiteX983" fmla="*/ 407290 w 1579797"/>
                              <a:gd name="connsiteY983" fmla="*/ 416474 h 445144"/>
                              <a:gd name="connsiteX984" fmla="*/ 401825 w 1579797"/>
                              <a:gd name="connsiteY984" fmla="*/ 404227 h 445144"/>
                              <a:gd name="connsiteX985" fmla="*/ 408656 w 1579797"/>
                              <a:gd name="connsiteY985" fmla="*/ 390218 h 445144"/>
                              <a:gd name="connsiteX986" fmla="*/ 427947 w 1579797"/>
                              <a:gd name="connsiteY986" fmla="*/ 385231 h 445144"/>
                              <a:gd name="connsiteX987" fmla="*/ 437558 w 1579797"/>
                              <a:gd name="connsiteY987" fmla="*/ 385231 h 445144"/>
                              <a:gd name="connsiteX988" fmla="*/ 437558 w 1579797"/>
                              <a:gd name="connsiteY988" fmla="*/ 380696 h 445144"/>
                              <a:gd name="connsiteX989" fmla="*/ 434463 w 1579797"/>
                              <a:gd name="connsiteY989" fmla="*/ 372424 h 445144"/>
                              <a:gd name="connsiteX990" fmla="*/ 425337 w 1579797"/>
                              <a:gd name="connsiteY990" fmla="*/ 369357 h 445144"/>
                              <a:gd name="connsiteX991" fmla="*/ 416457 w 1579797"/>
                              <a:gd name="connsiteY991" fmla="*/ 372028 h 445144"/>
                              <a:gd name="connsiteX992" fmla="*/ 412884 w 1579797"/>
                              <a:gd name="connsiteY992" fmla="*/ 378483 h 445144"/>
                              <a:gd name="connsiteX993" fmla="*/ 402973 w 1579797"/>
                              <a:gd name="connsiteY993" fmla="*/ 378483 h 445144"/>
                              <a:gd name="connsiteX994" fmla="*/ 406040 w 1579797"/>
                              <a:gd name="connsiteY994" fmla="*/ 370129 h 445144"/>
                              <a:gd name="connsiteX995" fmla="*/ 414367 w 1579797"/>
                              <a:gd name="connsiteY995" fmla="*/ 363749 h 445144"/>
                              <a:gd name="connsiteX996" fmla="*/ 425918 w 1579797"/>
                              <a:gd name="connsiteY996" fmla="*/ 361400 h 445144"/>
                              <a:gd name="connsiteX997" fmla="*/ 441554 w 1579797"/>
                              <a:gd name="connsiteY997" fmla="*/ 366386 h 445144"/>
                              <a:gd name="connsiteX998" fmla="*/ 447421 w 1579797"/>
                              <a:gd name="connsiteY998" fmla="*/ 380129 h 445144"/>
                              <a:gd name="connsiteX999" fmla="*/ 447421 w 1579797"/>
                              <a:gd name="connsiteY999" fmla="*/ 406706 h 445144"/>
                              <a:gd name="connsiteX1000" fmla="*/ 449471 w 1579797"/>
                              <a:gd name="connsiteY1000" fmla="*/ 419357 h 445144"/>
                              <a:gd name="connsiteX1001" fmla="*/ 449471 w 1579797"/>
                              <a:gd name="connsiteY1001" fmla="*/ 420238 h 445144"/>
                              <a:gd name="connsiteX1002" fmla="*/ 422707 w 1579797"/>
                              <a:gd name="connsiteY1002" fmla="*/ 412724 h 445144"/>
                              <a:gd name="connsiteX1003" fmla="*/ 431512 w 1579797"/>
                              <a:gd name="connsiteY1003" fmla="*/ 410320 h 445144"/>
                              <a:gd name="connsiteX1004" fmla="*/ 437544 w 1579797"/>
                              <a:gd name="connsiteY1004" fmla="*/ 404077 h 445144"/>
                              <a:gd name="connsiteX1005" fmla="*/ 437544 w 1579797"/>
                              <a:gd name="connsiteY1005" fmla="*/ 392233 h 445144"/>
                              <a:gd name="connsiteX1006" fmla="*/ 429818 w 1579797"/>
                              <a:gd name="connsiteY1006" fmla="*/ 392233 h 445144"/>
                              <a:gd name="connsiteX1007" fmla="*/ 411675 w 1579797"/>
                              <a:gd name="connsiteY1007" fmla="*/ 402854 h 445144"/>
                              <a:gd name="connsiteX1008" fmla="*/ 414770 w 1579797"/>
                              <a:gd name="connsiteY1008" fmla="*/ 410115 h 445144"/>
                              <a:gd name="connsiteX1009" fmla="*/ 422721 w 1579797"/>
                              <a:gd name="connsiteY1009" fmla="*/ 412724 h 445144"/>
                              <a:gd name="connsiteX1010" fmla="*/ 496481 w 1579797"/>
                              <a:gd name="connsiteY1010" fmla="*/ 404930 h 445144"/>
                              <a:gd name="connsiteX1011" fmla="*/ 493468 w 1579797"/>
                              <a:gd name="connsiteY1011" fmla="*/ 398715 h 445144"/>
                              <a:gd name="connsiteX1012" fmla="*/ 482956 w 1579797"/>
                              <a:gd name="connsiteY1012" fmla="*/ 394896 h 445144"/>
                              <a:gd name="connsiteX1013" fmla="*/ 471056 w 1579797"/>
                              <a:gd name="connsiteY1013" fmla="*/ 391058 h 445144"/>
                              <a:gd name="connsiteX1014" fmla="*/ 464546 w 1579797"/>
                              <a:gd name="connsiteY1014" fmla="*/ 385723 h 445144"/>
                              <a:gd name="connsiteX1015" fmla="*/ 462436 w 1579797"/>
                              <a:gd name="connsiteY1015" fmla="*/ 378360 h 445144"/>
                              <a:gd name="connsiteX1016" fmla="*/ 468440 w 1579797"/>
                              <a:gd name="connsiteY1016" fmla="*/ 366352 h 445144"/>
                              <a:gd name="connsiteX1017" fmla="*/ 483782 w 1579797"/>
                              <a:gd name="connsiteY1017" fmla="*/ 361441 h 445144"/>
                              <a:gd name="connsiteX1018" fmla="*/ 499712 w 1579797"/>
                              <a:gd name="connsiteY1018" fmla="*/ 366509 h 445144"/>
                              <a:gd name="connsiteX1019" fmla="*/ 505825 w 1579797"/>
                              <a:gd name="connsiteY1019" fmla="*/ 379487 h 445144"/>
                              <a:gd name="connsiteX1020" fmla="*/ 495941 w 1579797"/>
                              <a:gd name="connsiteY1020" fmla="*/ 379487 h 445144"/>
                              <a:gd name="connsiteX1021" fmla="*/ 492526 w 1579797"/>
                              <a:gd name="connsiteY1021" fmla="*/ 372499 h 445144"/>
                              <a:gd name="connsiteX1022" fmla="*/ 483850 w 1579797"/>
                              <a:gd name="connsiteY1022" fmla="*/ 369562 h 445144"/>
                              <a:gd name="connsiteX1023" fmla="*/ 475421 w 1579797"/>
                              <a:gd name="connsiteY1023" fmla="*/ 371912 h 445144"/>
                              <a:gd name="connsiteX1024" fmla="*/ 472381 w 1579797"/>
                              <a:gd name="connsiteY1024" fmla="*/ 378059 h 445144"/>
                              <a:gd name="connsiteX1025" fmla="*/ 475209 w 1579797"/>
                              <a:gd name="connsiteY1025" fmla="*/ 383449 h 445144"/>
                              <a:gd name="connsiteX1026" fmla="*/ 485456 w 1579797"/>
                              <a:gd name="connsiteY1026" fmla="*/ 386918 h 445144"/>
                              <a:gd name="connsiteX1027" fmla="*/ 497437 w 1579797"/>
                              <a:gd name="connsiteY1027" fmla="*/ 390867 h 445144"/>
                              <a:gd name="connsiteX1028" fmla="*/ 504268 w 1579797"/>
                              <a:gd name="connsiteY1028" fmla="*/ 396392 h 445144"/>
                              <a:gd name="connsiteX1029" fmla="*/ 506481 w 1579797"/>
                              <a:gd name="connsiteY1029" fmla="*/ 404261 h 445144"/>
                              <a:gd name="connsiteX1030" fmla="*/ 500292 w 1579797"/>
                              <a:gd name="connsiteY1030" fmla="*/ 416665 h 445144"/>
                              <a:gd name="connsiteX1031" fmla="*/ 484226 w 1579797"/>
                              <a:gd name="connsiteY1031" fmla="*/ 421337 h 445144"/>
                              <a:gd name="connsiteX1032" fmla="*/ 471931 w 1579797"/>
                              <a:gd name="connsiteY1032" fmla="*/ 418885 h 445144"/>
                              <a:gd name="connsiteX1033" fmla="*/ 463576 w 1579797"/>
                              <a:gd name="connsiteY1033" fmla="*/ 412055 h 445144"/>
                              <a:gd name="connsiteX1034" fmla="*/ 460564 w 1579797"/>
                              <a:gd name="connsiteY1034" fmla="*/ 402526 h 445144"/>
                              <a:gd name="connsiteX1035" fmla="*/ 470435 w 1579797"/>
                              <a:gd name="connsiteY1035" fmla="*/ 402526 h 445144"/>
                              <a:gd name="connsiteX1036" fmla="*/ 474410 w 1579797"/>
                              <a:gd name="connsiteY1036" fmla="*/ 410395 h 445144"/>
                              <a:gd name="connsiteX1037" fmla="*/ 484206 w 1579797"/>
                              <a:gd name="connsiteY1037" fmla="*/ 413305 h 445144"/>
                              <a:gd name="connsiteX1038" fmla="*/ 493195 w 1579797"/>
                              <a:gd name="connsiteY1038" fmla="*/ 411037 h 445144"/>
                              <a:gd name="connsiteX1039" fmla="*/ 496528 w 1579797"/>
                              <a:gd name="connsiteY1039" fmla="*/ 404924 h 445144"/>
                              <a:gd name="connsiteX1040" fmla="*/ 542002 w 1579797"/>
                              <a:gd name="connsiteY1040" fmla="*/ 389220 h 445144"/>
                              <a:gd name="connsiteX1041" fmla="*/ 538880 w 1579797"/>
                              <a:gd name="connsiteY1041" fmla="*/ 412034 h 445144"/>
                              <a:gd name="connsiteX1042" fmla="*/ 529317 w 1579797"/>
                              <a:gd name="connsiteY1042" fmla="*/ 432177 h 445144"/>
                              <a:gd name="connsiteX1043" fmla="*/ 515839 w 1579797"/>
                              <a:gd name="connsiteY1043" fmla="*/ 445306 h 445144"/>
                              <a:gd name="connsiteX1044" fmla="*/ 513790 w 1579797"/>
                              <a:gd name="connsiteY1044" fmla="*/ 439274 h 445144"/>
                              <a:gd name="connsiteX1045" fmla="*/ 527001 w 1579797"/>
                              <a:gd name="connsiteY1045" fmla="*/ 419719 h 445144"/>
                              <a:gd name="connsiteX1046" fmla="*/ 532097 w 1579797"/>
                              <a:gd name="connsiteY1046" fmla="*/ 390286 h 445144"/>
                              <a:gd name="connsiteX1047" fmla="*/ 532097 w 1579797"/>
                              <a:gd name="connsiteY1047" fmla="*/ 388578 h 445144"/>
                              <a:gd name="connsiteX1048" fmla="*/ 529747 w 1579797"/>
                              <a:gd name="connsiteY1048" fmla="*/ 367738 h 445144"/>
                              <a:gd name="connsiteX1049" fmla="*/ 523210 w 1579797"/>
                              <a:gd name="connsiteY1049" fmla="*/ 350478 h 445144"/>
                              <a:gd name="connsiteX1050" fmla="*/ 513790 w 1579797"/>
                              <a:gd name="connsiteY1050" fmla="*/ 338579 h 445144"/>
                              <a:gd name="connsiteX1051" fmla="*/ 515839 w 1579797"/>
                              <a:gd name="connsiteY1051" fmla="*/ 332548 h 445144"/>
                              <a:gd name="connsiteX1052" fmla="*/ 529262 w 1579797"/>
                              <a:gd name="connsiteY1052" fmla="*/ 345566 h 445144"/>
                              <a:gd name="connsiteX1053" fmla="*/ 538825 w 1579797"/>
                              <a:gd name="connsiteY1053" fmla="*/ 365682 h 445144"/>
                              <a:gd name="connsiteX1054" fmla="*/ 542049 w 1579797"/>
                              <a:gd name="connsiteY1054" fmla="*/ 389234 h 4451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Lst>
                            <a:rect l="l" t="t" r="r" b="b"/>
                            <a:pathLst>
                              <a:path w="1579797" h="445144">
                                <a:moveTo>
                                  <a:pt x="56531" y="55270"/>
                                </a:moveTo>
                                <a:lnTo>
                                  <a:pt x="23415" y="55270"/>
                                </a:lnTo>
                                <a:lnTo>
                                  <a:pt x="23415" y="76164"/>
                                </a:lnTo>
                                <a:lnTo>
                                  <a:pt x="62556" y="76164"/>
                                </a:lnTo>
                                <a:lnTo>
                                  <a:pt x="62556" y="92373"/>
                                </a:lnTo>
                                <a:lnTo>
                                  <a:pt x="2342" y="92373"/>
                                </a:lnTo>
                                <a:lnTo>
                                  <a:pt x="2342" y="4942"/>
                                </a:lnTo>
                                <a:lnTo>
                                  <a:pt x="62679" y="4942"/>
                                </a:lnTo>
                                <a:lnTo>
                                  <a:pt x="62679" y="21233"/>
                                </a:lnTo>
                                <a:lnTo>
                                  <a:pt x="23415" y="21233"/>
                                </a:lnTo>
                                <a:lnTo>
                                  <a:pt x="23415" y="39676"/>
                                </a:lnTo>
                                <a:lnTo>
                                  <a:pt x="56531" y="39676"/>
                                </a:lnTo>
                                <a:close/>
                                <a:moveTo>
                                  <a:pt x="93753" y="11267"/>
                                </a:moveTo>
                                <a:lnTo>
                                  <a:pt x="93753" y="27415"/>
                                </a:lnTo>
                                <a:lnTo>
                                  <a:pt x="104436" y="27415"/>
                                </a:lnTo>
                                <a:lnTo>
                                  <a:pt x="104436" y="41465"/>
                                </a:lnTo>
                                <a:lnTo>
                                  <a:pt x="93780" y="41465"/>
                                </a:lnTo>
                                <a:lnTo>
                                  <a:pt x="93780" y="71198"/>
                                </a:lnTo>
                                <a:cubicBezTo>
                                  <a:pt x="93596" y="73002"/>
                                  <a:pt x="94064" y="74812"/>
                                  <a:pt x="95099" y="76301"/>
                                </a:cubicBezTo>
                                <a:cubicBezTo>
                                  <a:pt x="96580" y="77455"/>
                                  <a:pt x="98460" y="77973"/>
                                  <a:pt x="100324" y="77742"/>
                                </a:cubicBezTo>
                                <a:cubicBezTo>
                                  <a:pt x="102012" y="77765"/>
                                  <a:pt x="103698" y="77644"/>
                                  <a:pt x="105365" y="77380"/>
                                </a:cubicBezTo>
                                <a:lnTo>
                                  <a:pt x="105365" y="91847"/>
                                </a:lnTo>
                                <a:cubicBezTo>
                                  <a:pt x="101676" y="93015"/>
                                  <a:pt x="97828" y="93603"/>
                                  <a:pt x="93958" y="93589"/>
                                </a:cubicBezTo>
                                <a:cubicBezTo>
                                  <a:pt x="88365" y="94057"/>
                                  <a:pt x="82815" y="92286"/>
                                  <a:pt x="78527" y="88664"/>
                                </a:cubicBezTo>
                                <a:cubicBezTo>
                                  <a:pt x="74910" y="84563"/>
                                  <a:pt x="73113" y="79169"/>
                                  <a:pt x="73547" y="73719"/>
                                </a:cubicBezTo>
                                <a:lnTo>
                                  <a:pt x="73547" y="41465"/>
                                </a:lnTo>
                                <a:lnTo>
                                  <a:pt x="65261" y="41465"/>
                                </a:lnTo>
                                <a:lnTo>
                                  <a:pt x="65261" y="27415"/>
                                </a:lnTo>
                                <a:lnTo>
                                  <a:pt x="73547" y="27415"/>
                                </a:lnTo>
                                <a:lnTo>
                                  <a:pt x="73547" y="11267"/>
                                </a:lnTo>
                                <a:close/>
                                <a:moveTo>
                                  <a:pt x="149008" y="92373"/>
                                </a:moveTo>
                                <a:cubicBezTo>
                                  <a:pt x="148109" y="90526"/>
                                  <a:pt x="147463" y="88566"/>
                                  <a:pt x="147088" y="86547"/>
                                </a:cubicBezTo>
                                <a:cubicBezTo>
                                  <a:pt x="143313" y="91255"/>
                                  <a:pt x="137508" y="93867"/>
                                  <a:pt x="131480" y="93568"/>
                                </a:cubicBezTo>
                                <a:cubicBezTo>
                                  <a:pt x="125768" y="93716"/>
                                  <a:pt x="120206" y="91737"/>
                                  <a:pt x="115871" y="88015"/>
                                </a:cubicBezTo>
                                <a:cubicBezTo>
                                  <a:pt x="111716" y="84585"/>
                                  <a:pt x="109352" y="79447"/>
                                  <a:pt x="109450" y="74060"/>
                                </a:cubicBezTo>
                                <a:cubicBezTo>
                                  <a:pt x="109093" y="67741"/>
                                  <a:pt x="112051" y="61690"/>
                                  <a:pt x="117258" y="58091"/>
                                </a:cubicBezTo>
                                <a:cubicBezTo>
                                  <a:pt x="124112" y="54062"/>
                                  <a:pt x="132016" y="52180"/>
                                  <a:pt x="139950" y="52688"/>
                                </a:cubicBezTo>
                                <a:lnTo>
                                  <a:pt x="146193" y="52688"/>
                                </a:lnTo>
                                <a:lnTo>
                                  <a:pt x="146193" y="49272"/>
                                </a:lnTo>
                                <a:cubicBezTo>
                                  <a:pt x="146193" y="43280"/>
                                  <a:pt x="143611" y="40283"/>
                                  <a:pt x="138447" y="40283"/>
                                </a:cubicBezTo>
                                <a:cubicBezTo>
                                  <a:pt x="134988" y="39769"/>
                                  <a:pt x="131767" y="42155"/>
                                  <a:pt x="131252" y="45614"/>
                                </a:cubicBezTo>
                                <a:cubicBezTo>
                                  <a:pt x="131164" y="46206"/>
                                  <a:pt x="131160" y="46808"/>
                                  <a:pt x="131241" y="47401"/>
                                </a:cubicBezTo>
                                <a:lnTo>
                                  <a:pt x="111008" y="47401"/>
                                </a:lnTo>
                                <a:cubicBezTo>
                                  <a:pt x="110925" y="41277"/>
                                  <a:pt x="113938" y="35525"/>
                                  <a:pt x="119020" y="32107"/>
                                </a:cubicBezTo>
                                <a:cubicBezTo>
                                  <a:pt x="125022" y="27992"/>
                                  <a:pt x="132194" y="25931"/>
                                  <a:pt x="139465" y="26233"/>
                                </a:cubicBezTo>
                                <a:cubicBezTo>
                                  <a:pt x="146524" y="25840"/>
                                  <a:pt x="153490" y="27992"/>
                                  <a:pt x="159097" y="32299"/>
                                </a:cubicBezTo>
                                <a:cubicBezTo>
                                  <a:pt x="163953" y="36430"/>
                                  <a:pt x="166677" y="42537"/>
                                  <a:pt x="166508" y="48910"/>
                                </a:cubicBezTo>
                                <a:lnTo>
                                  <a:pt x="166508" y="77667"/>
                                </a:lnTo>
                                <a:cubicBezTo>
                                  <a:pt x="166313" y="82374"/>
                                  <a:pt x="167250" y="87058"/>
                                  <a:pt x="169241" y="91328"/>
                                </a:cubicBezTo>
                                <a:lnTo>
                                  <a:pt x="169241" y="92373"/>
                                </a:lnTo>
                                <a:close/>
                                <a:moveTo>
                                  <a:pt x="136343" y="79163"/>
                                </a:moveTo>
                                <a:cubicBezTo>
                                  <a:pt x="138547" y="79247"/>
                                  <a:pt x="140727" y="78685"/>
                                  <a:pt x="142614" y="77544"/>
                                </a:cubicBezTo>
                                <a:cubicBezTo>
                                  <a:pt x="144098" y="76648"/>
                                  <a:pt x="145328" y="75388"/>
                                  <a:pt x="146187" y="73883"/>
                                </a:cubicBezTo>
                                <a:lnTo>
                                  <a:pt x="146187" y="63494"/>
                                </a:lnTo>
                                <a:lnTo>
                                  <a:pt x="140305" y="63494"/>
                                </a:lnTo>
                                <a:cubicBezTo>
                                  <a:pt x="133260" y="63494"/>
                                  <a:pt x="129738" y="66656"/>
                                  <a:pt x="129738" y="72981"/>
                                </a:cubicBezTo>
                                <a:cubicBezTo>
                                  <a:pt x="129674" y="74672"/>
                                  <a:pt x="130353" y="76307"/>
                                  <a:pt x="131596" y="77455"/>
                                </a:cubicBezTo>
                                <a:cubicBezTo>
                                  <a:pt x="132897" y="78618"/>
                                  <a:pt x="134599" y="79230"/>
                                  <a:pt x="136343" y="79163"/>
                                </a:cubicBezTo>
                                <a:close/>
                                <a:moveTo>
                                  <a:pt x="237987" y="60372"/>
                                </a:moveTo>
                                <a:cubicBezTo>
                                  <a:pt x="238424" y="68959"/>
                                  <a:pt x="236023" y="77451"/>
                                  <a:pt x="231156" y="84538"/>
                                </a:cubicBezTo>
                                <a:cubicBezTo>
                                  <a:pt x="226902" y="90419"/>
                                  <a:pt x="220008" y="93805"/>
                                  <a:pt x="212754" y="93575"/>
                                </a:cubicBezTo>
                                <a:cubicBezTo>
                                  <a:pt x="207116" y="93719"/>
                                  <a:pt x="201714" y="91315"/>
                                  <a:pt x="198047" y="87031"/>
                                </a:cubicBezTo>
                                <a:lnTo>
                                  <a:pt x="198047" y="117345"/>
                                </a:lnTo>
                                <a:lnTo>
                                  <a:pt x="177827" y="117345"/>
                                </a:lnTo>
                                <a:lnTo>
                                  <a:pt x="177827" y="27415"/>
                                </a:lnTo>
                                <a:lnTo>
                                  <a:pt x="196742" y="27415"/>
                                </a:lnTo>
                                <a:lnTo>
                                  <a:pt x="197343" y="33419"/>
                                </a:lnTo>
                                <a:cubicBezTo>
                                  <a:pt x="201008" y="28718"/>
                                  <a:pt x="206692" y="26042"/>
                                  <a:pt x="212651" y="26213"/>
                                </a:cubicBezTo>
                                <a:cubicBezTo>
                                  <a:pt x="219963" y="25886"/>
                                  <a:pt x="226959" y="29214"/>
                                  <a:pt x="231320" y="35092"/>
                                </a:cubicBezTo>
                                <a:cubicBezTo>
                                  <a:pt x="236135" y="42264"/>
                                  <a:pt x="238476" y="50812"/>
                                  <a:pt x="237987" y="59436"/>
                                </a:cubicBezTo>
                                <a:close/>
                                <a:moveTo>
                                  <a:pt x="217740" y="59115"/>
                                </a:moveTo>
                                <a:cubicBezTo>
                                  <a:pt x="217740" y="47590"/>
                                  <a:pt x="214382" y="41827"/>
                                  <a:pt x="207665" y="41827"/>
                                </a:cubicBezTo>
                                <a:cubicBezTo>
                                  <a:pt x="203697" y="41364"/>
                                  <a:pt x="199862" y="43426"/>
                                  <a:pt x="198060" y="46991"/>
                                </a:cubicBezTo>
                                <a:lnTo>
                                  <a:pt x="198060" y="72564"/>
                                </a:lnTo>
                                <a:cubicBezTo>
                                  <a:pt x="199873" y="76204"/>
                                  <a:pt x="203740" y="78351"/>
                                  <a:pt x="207787" y="77967"/>
                                </a:cubicBezTo>
                                <a:cubicBezTo>
                                  <a:pt x="214231" y="77967"/>
                                  <a:pt x="217553" y="72405"/>
                                  <a:pt x="217754" y="61280"/>
                                </a:cubicBezTo>
                                <a:close/>
                                <a:moveTo>
                                  <a:pt x="283494" y="92373"/>
                                </a:moveTo>
                                <a:cubicBezTo>
                                  <a:pt x="282595" y="90526"/>
                                  <a:pt x="281949" y="88566"/>
                                  <a:pt x="281575" y="86547"/>
                                </a:cubicBezTo>
                                <a:cubicBezTo>
                                  <a:pt x="277799" y="91255"/>
                                  <a:pt x="271994" y="93867"/>
                                  <a:pt x="265966" y="93568"/>
                                </a:cubicBezTo>
                                <a:cubicBezTo>
                                  <a:pt x="260255" y="93716"/>
                                  <a:pt x="254692" y="91737"/>
                                  <a:pt x="250357" y="88015"/>
                                </a:cubicBezTo>
                                <a:cubicBezTo>
                                  <a:pt x="246202" y="84585"/>
                                  <a:pt x="243838" y="79447"/>
                                  <a:pt x="243936" y="74060"/>
                                </a:cubicBezTo>
                                <a:cubicBezTo>
                                  <a:pt x="243579" y="67741"/>
                                  <a:pt x="246537" y="61690"/>
                                  <a:pt x="251744" y="58091"/>
                                </a:cubicBezTo>
                                <a:cubicBezTo>
                                  <a:pt x="258598" y="54062"/>
                                  <a:pt x="266502" y="52180"/>
                                  <a:pt x="274436" y="52688"/>
                                </a:cubicBezTo>
                                <a:lnTo>
                                  <a:pt x="280680" y="52688"/>
                                </a:lnTo>
                                <a:lnTo>
                                  <a:pt x="280680" y="49272"/>
                                </a:lnTo>
                                <a:cubicBezTo>
                                  <a:pt x="280680" y="43280"/>
                                  <a:pt x="278098" y="40283"/>
                                  <a:pt x="272934" y="40283"/>
                                </a:cubicBezTo>
                                <a:cubicBezTo>
                                  <a:pt x="269474" y="39769"/>
                                  <a:pt x="266253" y="42155"/>
                                  <a:pt x="265738" y="45614"/>
                                </a:cubicBezTo>
                                <a:cubicBezTo>
                                  <a:pt x="265650" y="46206"/>
                                  <a:pt x="265646" y="46808"/>
                                  <a:pt x="265727" y="47401"/>
                                </a:cubicBezTo>
                                <a:lnTo>
                                  <a:pt x="245494" y="47401"/>
                                </a:lnTo>
                                <a:cubicBezTo>
                                  <a:pt x="245411" y="41277"/>
                                  <a:pt x="248424" y="35525"/>
                                  <a:pt x="253507" y="32107"/>
                                </a:cubicBezTo>
                                <a:cubicBezTo>
                                  <a:pt x="259508" y="27992"/>
                                  <a:pt x="266681" y="25931"/>
                                  <a:pt x="273951" y="26233"/>
                                </a:cubicBezTo>
                                <a:cubicBezTo>
                                  <a:pt x="280999" y="25835"/>
                                  <a:pt x="287957" y="27975"/>
                                  <a:pt x="293563" y="32264"/>
                                </a:cubicBezTo>
                                <a:cubicBezTo>
                                  <a:pt x="298414" y="36406"/>
                                  <a:pt x="301129" y="42521"/>
                                  <a:pt x="300947" y="48897"/>
                                </a:cubicBezTo>
                                <a:lnTo>
                                  <a:pt x="300947" y="77653"/>
                                </a:lnTo>
                                <a:cubicBezTo>
                                  <a:pt x="300752" y="82360"/>
                                  <a:pt x="301689" y="87045"/>
                                  <a:pt x="303679" y="91314"/>
                                </a:cubicBezTo>
                                <a:lnTo>
                                  <a:pt x="303679" y="92373"/>
                                </a:lnTo>
                                <a:close/>
                                <a:moveTo>
                                  <a:pt x="270830" y="79163"/>
                                </a:moveTo>
                                <a:cubicBezTo>
                                  <a:pt x="273033" y="79247"/>
                                  <a:pt x="275213" y="78685"/>
                                  <a:pt x="277100" y="77544"/>
                                </a:cubicBezTo>
                                <a:cubicBezTo>
                                  <a:pt x="278584" y="76648"/>
                                  <a:pt x="279814" y="75388"/>
                                  <a:pt x="280673" y="73883"/>
                                </a:cubicBezTo>
                                <a:lnTo>
                                  <a:pt x="280673" y="63494"/>
                                </a:lnTo>
                                <a:lnTo>
                                  <a:pt x="274792" y="63494"/>
                                </a:lnTo>
                                <a:cubicBezTo>
                                  <a:pt x="267747" y="63494"/>
                                  <a:pt x="264224" y="66656"/>
                                  <a:pt x="264224" y="72981"/>
                                </a:cubicBezTo>
                                <a:cubicBezTo>
                                  <a:pt x="264160" y="74672"/>
                                  <a:pt x="264839" y="76307"/>
                                  <a:pt x="266082" y="77455"/>
                                </a:cubicBezTo>
                                <a:cubicBezTo>
                                  <a:pt x="267382" y="78616"/>
                                  <a:pt x="269081" y="79228"/>
                                  <a:pt x="270823" y="79163"/>
                                </a:cubicBezTo>
                                <a:close/>
                                <a:moveTo>
                                  <a:pt x="340231" y="59409"/>
                                </a:moveTo>
                                <a:cubicBezTo>
                                  <a:pt x="339750" y="50794"/>
                                  <a:pt x="342091" y="42257"/>
                                  <a:pt x="346898" y="35092"/>
                                </a:cubicBezTo>
                                <a:cubicBezTo>
                                  <a:pt x="351238" y="29218"/>
                                  <a:pt x="358216" y="25889"/>
                                  <a:pt x="365512" y="26213"/>
                                </a:cubicBezTo>
                                <a:cubicBezTo>
                                  <a:pt x="371181" y="26145"/>
                                  <a:pt x="376572" y="28658"/>
                                  <a:pt x="380165" y="33043"/>
                                </a:cubicBezTo>
                                <a:lnTo>
                                  <a:pt x="380165" y="161"/>
                                </a:lnTo>
                                <a:lnTo>
                                  <a:pt x="400459" y="161"/>
                                </a:lnTo>
                                <a:lnTo>
                                  <a:pt x="400459" y="92373"/>
                                </a:lnTo>
                                <a:lnTo>
                                  <a:pt x="382255" y="92373"/>
                                </a:lnTo>
                                <a:lnTo>
                                  <a:pt x="381237" y="85406"/>
                                </a:lnTo>
                                <a:cubicBezTo>
                                  <a:pt x="377631" y="90585"/>
                                  <a:pt x="371701" y="93652"/>
                                  <a:pt x="365389" y="93602"/>
                                </a:cubicBezTo>
                                <a:cubicBezTo>
                                  <a:pt x="358177" y="93851"/>
                                  <a:pt x="351306" y="90529"/>
                                  <a:pt x="347021" y="84723"/>
                                </a:cubicBezTo>
                                <a:cubicBezTo>
                                  <a:pt x="342046" y="77259"/>
                                  <a:pt x="339661" y="68367"/>
                                  <a:pt x="340231" y="59416"/>
                                </a:cubicBezTo>
                                <a:close/>
                                <a:moveTo>
                                  <a:pt x="360464" y="60673"/>
                                </a:moveTo>
                                <a:cubicBezTo>
                                  <a:pt x="360464" y="72198"/>
                                  <a:pt x="363827" y="77961"/>
                                  <a:pt x="370554" y="77961"/>
                                </a:cubicBezTo>
                                <a:cubicBezTo>
                                  <a:pt x="374606" y="78213"/>
                                  <a:pt x="378406" y="75981"/>
                                  <a:pt x="380158" y="72319"/>
                                </a:cubicBezTo>
                                <a:lnTo>
                                  <a:pt x="380158" y="47585"/>
                                </a:lnTo>
                                <a:cubicBezTo>
                                  <a:pt x="378516" y="43866"/>
                                  <a:pt x="374727" y="41567"/>
                                  <a:pt x="370670" y="41827"/>
                                </a:cubicBezTo>
                                <a:cubicBezTo>
                                  <a:pt x="364426" y="41827"/>
                                  <a:pt x="361045" y="46870"/>
                                  <a:pt x="360526" y="56957"/>
                                </a:cubicBezTo>
                                <a:close/>
                                <a:moveTo>
                                  <a:pt x="443377" y="93568"/>
                                </a:moveTo>
                                <a:cubicBezTo>
                                  <a:pt x="434444" y="93956"/>
                                  <a:pt x="425729" y="90745"/>
                                  <a:pt x="419183" y="84654"/>
                                </a:cubicBezTo>
                                <a:cubicBezTo>
                                  <a:pt x="412954" y="78570"/>
                                  <a:pt x="409593" y="70132"/>
                                  <a:pt x="409934" y="61431"/>
                                </a:cubicBezTo>
                                <a:lnTo>
                                  <a:pt x="409934" y="59750"/>
                                </a:lnTo>
                                <a:cubicBezTo>
                                  <a:pt x="409811" y="53683"/>
                                  <a:pt x="411075" y="47667"/>
                                  <a:pt x="413629" y="42162"/>
                                </a:cubicBezTo>
                                <a:cubicBezTo>
                                  <a:pt x="415950" y="37233"/>
                                  <a:pt x="419708" y="33121"/>
                                  <a:pt x="424408" y="30366"/>
                                </a:cubicBezTo>
                                <a:cubicBezTo>
                                  <a:pt x="429532" y="27481"/>
                                  <a:pt x="435341" y="26039"/>
                                  <a:pt x="441219" y="26192"/>
                                </a:cubicBezTo>
                                <a:cubicBezTo>
                                  <a:pt x="449311" y="25779"/>
                                  <a:pt x="457188" y="28876"/>
                                  <a:pt x="462832" y="34689"/>
                                </a:cubicBezTo>
                                <a:cubicBezTo>
                                  <a:pt x="468438" y="41261"/>
                                  <a:pt x="471278" y="49749"/>
                                  <a:pt x="470756" y="58371"/>
                                </a:cubicBezTo>
                                <a:lnTo>
                                  <a:pt x="470756" y="66233"/>
                                </a:lnTo>
                                <a:lnTo>
                                  <a:pt x="430522" y="66233"/>
                                </a:lnTo>
                                <a:cubicBezTo>
                                  <a:pt x="431063" y="69556"/>
                                  <a:pt x="432738" y="72590"/>
                                  <a:pt x="435262" y="74819"/>
                                </a:cubicBezTo>
                                <a:cubicBezTo>
                                  <a:pt x="437939" y="76981"/>
                                  <a:pt x="441313" y="78091"/>
                                  <a:pt x="444750" y="77940"/>
                                </a:cubicBezTo>
                                <a:cubicBezTo>
                                  <a:pt x="450545" y="78225"/>
                                  <a:pt x="456128" y="75728"/>
                                  <a:pt x="459778" y="71219"/>
                                </a:cubicBezTo>
                                <a:lnTo>
                                  <a:pt x="469027" y="82148"/>
                                </a:lnTo>
                                <a:cubicBezTo>
                                  <a:pt x="466259" y="85823"/>
                                  <a:pt x="462559" y="88693"/>
                                  <a:pt x="458310" y="90460"/>
                                </a:cubicBezTo>
                                <a:cubicBezTo>
                                  <a:pt x="453608" y="92548"/>
                                  <a:pt x="448515" y="93610"/>
                                  <a:pt x="443371" y="93575"/>
                                </a:cubicBezTo>
                                <a:close/>
                                <a:moveTo>
                                  <a:pt x="441110" y="41827"/>
                                </a:moveTo>
                                <a:cubicBezTo>
                                  <a:pt x="435190" y="41827"/>
                                  <a:pt x="431667" y="45750"/>
                                  <a:pt x="430542" y="53596"/>
                                </a:cubicBezTo>
                                <a:lnTo>
                                  <a:pt x="450953" y="53596"/>
                                </a:lnTo>
                                <a:lnTo>
                                  <a:pt x="450953" y="52032"/>
                                </a:lnTo>
                                <a:cubicBezTo>
                                  <a:pt x="451198" y="49296"/>
                                  <a:pt x="450309" y="46580"/>
                                  <a:pt x="448494" y="44518"/>
                                </a:cubicBezTo>
                                <a:cubicBezTo>
                                  <a:pt x="446516" y="42630"/>
                                  <a:pt x="443839" y="41654"/>
                                  <a:pt x="441110" y="41827"/>
                                </a:cubicBezTo>
                                <a:close/>
                                <a:moveTo>
                                  <a:pt x="546093" y="92373"/>
                                </a:moveTo>
                                <a:cubicBezTo>
                                  <a:pt x="545194" y="90526"/>
                                  <a:pt x="544549" y="88566"/>
                                  <a:pt x="544174" y="86547"/>
                                </a:cubicBezTo>
                                <a:cubicBezTo>
                                  <a:pt x="540396" y="91264"/>
                                  <a:pt x="534581" y="93879"/>
                                  <a:pt x="528545" y="93575"/>
                                </a:cubicBezTo>
                                <a:cubicBezTo>
                                  <a:pt x="522833" y="93723"/>
                                  <a:pt x="517271" y="91743"/>
                                  <a:pt x="512936" y="88022"/>
                                </a:cubicBezTo>
                                <a:cubicBezTo>
                                  <a:pt x="508781" y="84592"/>
                                  <a:pt x="506417" y="79454"/>
                                  <a:pt x="506515" y="74067"/>
                                </a:cubicBezTo>
                                <a:cubicBezTo>
                                  <a:pt x="506158" y="67747"/>
                                  <a:pt x="509116" y="61697"/>
                                  <a:pt x="514323" y="58097"/>
                                </a:cubicBezTo>
                                <a:cubicBezTo>
                                  <a:pt x="521177" y="54068"/>
                                  <a:pt x="529081" y="52186"/>
                                  <a:pt x="537015" y="52694"/>
                                </a:cubicBezTo>
                                <a:lnTo>
                                  <a:pt x="543259" y="52694"/>
                                </a:lnTo>
                                <a:lnTo>
                                  <a:pt x="543259" y="49279"/>
                                </a:lnTo>
                                <a:cubicBezTo>
                                  <a:pt x="543259" y="43287"/>
                                  <a:pt x="540676" y="40290"/>
                                  <a:pt x="535512" y="40290"/>
                                </a:cubicBezTo>
                                <a:cubicBezTo>
                                  <a:pt x="532053" y="39775"/>
                                  <a:pt x="528832" y="42162"/>
                                  <a:pt x="528317" y="45621"/>
                                </a:cubicBezTo>
                                <a:cubicBezTo>
                                  <a:pt x="528229" y="46213"/>
                                  <a:pt x="528225" y="46815"/>
                                  <a:pt x="528306" y="47408"/>
                                </a:cubicBezTo>
                                <a:lnTo>
                                  <a:pt x="508093" y="47408"/>
                                </a:lnTo>
                                <a:cubicBezTo>
                                  <a:pt x="508010" y="41284"/>
                                  <a:pt x="511024" y="35532"/>
                                  <a:pt x="516106" y="32114"/>
                                </a:cubicBezTo>
                                <a:cubicBezTo>
                                  <a:pt x="522107" y="27999"/>
                                  <a:pt x="529280" y="25938"/>
                                  <a:pt x="536551" y="26240"/>
                                </a:cubicBezTo>
                                <a:cubicBezTo>
                                  <a:pt x="543610" y="25847"/>
                                  <a:pt x="550576" y="27999"/>
                                  <a:pt x="556182" y="32305"/>
                                </a:cubicBezTo>
                                <a:cubicBezTo>
                                  <a:pt x="561034" y="36447"/>
                                  <a:pt x="563749" y="42562"/>
                                  <a:pt x="563567" y="48938"/>
                                </a:cubicBezTo>
                                <a:lnTo>
                                  <a:pt x="563567" y="77694"/>
                                </a:lnTo>
                                <a:cubicBezTo>
                                  <a:pt x="563372" y="82401"/>
                                  <a:pt x="564309" y="87086"/>
                                  <a:pt x="566299" y="91355"/>
                                </a:cubicBezTo>
                                <a:lnTo>
                                  <a:pt x="566299" y="92373"/>
                                </a:lnTo>
                                <a:close/>
                                <a:moveTo>
                                  <a:pt x="533429" y="79163"/>
                                </a:moveTo>
                                <a:cubicBezTo>
                                  <a:pt x="535632" y="79247"/>
                                  <a:pt x="537812" y="78685"/>
                                  <a:pt x="539700" y="77544"/>
                                </a:cubicBezTo>
                                <a:cubicBezTo>
                                  <a:pt x="541183" y="76648"/>
                                  <a:pt x="542413" y="75388"/>
                                  <a:pt x="543272" y="73883"/>
                                </a:cubicBezTo>
                                <a:lnTo>
                                  <a:pt x="543272" y="63494"/>
                                </a:lnTo>
                                <a:lnTo>
                                  <a:pt x="537391" y="63494"/>
                                </a:lnTo>
                                <a:cubicBezTo>
                                  <a:pt x="530346" y="63494"/>
                                  <a:pt x="526823" y="66656"/>
                                  <a:pt x="526823" y="72981"/>
                                </a:cubicBezTo>
                                <a:cubicBezTo>
                                  <a:pt x="526759" y="74672"/>
                                  <a:pt x="527438" y="76307"/>
                                  <a:pt x="528681" y="77455"/>
                                </a:cubicBezTo>
                                <a:cubicBezTo>
                                  <a:pt x="529983" y="78618"/>
                                  <a:pt x="531685" y="79230"/>
                                  <a:pt x="533429" y="79163"/>
                                </a:cubicBezTo>
                                <a:close/>
                                <a:moveTo>
                                  <a:pt x="593342" y="27415"/>
                                </a:moveTo>
                                <a:lnTo>
                                  <a:pt x="594026" y="35038"/>
                                </a:lnTo>
                                <a:cubicBezTo>
                                  <a:pt x="598373" y="29220"/>
                                  <a:pt x="605308" y="25919"/>
                                  <a:pt x="612565" y="26213"/>
                                </a:cubicBezTo>
                                <a:cubicBezTo>
                                  <a:pt x="618284" y="25780"/>
                                  <a:pt x="623881" y="28020"/>
                                  <a:pt x="627722" y="32278"/>
                                </a:cubicBezTo>
                                <a:cubicBezTo>
                                  <a:pt x="631460" y="37603"/>
                                  <a:pt x="633289" y="44034"/>
                                  <a:pt x="632914" y="50529"/>
                                </a:cubicBezTo>
                                <a:lnTo>
                                  <a:pt x="632914" y="92373"/>
                                </a:lnTo>
                                <a:lnTo>
                                  <a:pt x="612619" y="92373"/>
                                </a:lnTo>
                                <a:lnTo>
                                  <a:pt x="612619" y="51390"/>
                                </a:lnTo>
                                <a:cubicBezTo>
                                  <a:pt x="612833" y="48821"/>
                                  <a:pt x="612131" y="46258"/>
                                  <a:pt x="610638" y="44156"/>
                                </a:cubicBezTo>
                                <a:cubicBezTo>
                                  <a:pt x="608684" y="42378"/>
                                  <a:pt x="606057" y="41529"/>
                                  <a:pt x="603432" y="41827"/>
                                </a:cubicBezTo>
                                <a:cubicBezTo>
                                  <a:pt x="599847" y="41626"/>
                                  <a:pt x="596448" y="43431"/>
                                  <a:pt x="594606" y="46513"/>
                                </a:cubicBezTo>
                                <a:lnTo>
                                  <a:pt x="594606" y="92373"/>
                                </a:lnTo>
                                <a:lnTo>
                                  <a:pt x="574373" y="92373"/>
                                </a:lnTo>
                                <a:lnTo>
                                  <a:pt x="574373" y="27415"/>
                                </a:lnTo>
                                <a:close/>
                                <a:moveTo>
                                  <a:pt x="680696" y="92373"/>
                                </a:moveTo>
                                <a:cubicBezTo>
                                  <a:pt x="679797" y="90526"/>
                                  <a:pt x="679151" y="88566"/>
                                  <a:pt x="678776" y="86547"/>
                                </a:cubicBezTo>
                                <a:cubicBezTo>
                                  <a:pt x="675001" y="91255"/>
                                  <a:pt x="669196" y="93867"/>
                                  <a:pt x="663168" y="93568"/>
                                </a:cubicBezTo>
                                <a:cubicBezTo>
                                  <a:pt x="657456" y="93716"/>
                                  <a:pt x="651894" y="91737"/>
                                  <a:pt x="647559" y="88015"/>
                                </a:cubicBezTo>
                                <a:cubicBezTo>
                                  <a:pt x="643404" y="84585"/>
                                  <a:pt x="641040" y="79447"/>
                                  <a:pt x="641138" y="74060"/>
                                </a:cubicBezTo>
                                <a:cubicBezTo>
                                  <a:pt x="640781" y="67741"/>
                                  <a:pt x="643739" y="61690"/>
                                  <a:pt x="648946" y="58091"/>
                                </a:cubicBezTo>
                                <a:cubicBezTo>
                                  <a:pt x="655800" y="54062"/>
                                  <a:pt x="663704" y="52180"/>
                                  <a:pt x="671638" y="52688"/>
                                </a:cubicBezTo>
                                <a:lnTo>
                                  <a:pt x="677881" y="52688"/>
                                </a:lnTo>
                                <a:lnTo>
                                  <a:pt x="677881" y="49272"/>
                                </a:lnTo>
                                <a:cubicBezTo>
                                  <a:pt x="677881" y="43280"/>
                                  <a:pt x="675299" y="40283"/>
                                  <a:pt x="670135" y="40283"/>
                                </a:cubicBezTo>
                                <a:cubicBezTo>
                                  <a:pt x="666676" y="39769"/>
                                  <a:pt x="663455" y="42155"/>
                                  <a:pt x="662940" y="45614"/>
                                </a:cubicBezTo>
                                <a:cubicBezTo>
                                  <a:pt x="662852" y="46206"/>
                                  <a:pt x="662848" y="46808"/>
                                  <a:pt x="662929" y="47401"/>
                                </a:cubicBezTo>
                                <a:lnTo>
                                  <a:pt x="642696" y="47401"/>
                                </a:lnTo>
                                <a:cubicBezTo>
                                  <a:pt x="642613" y="41277"/>
                                  <a:pt x="645626" y="35525"/>
                                  <a:pt x="650708" y="32107"/>
                                </a:cubicBezTo>
                                <a:cubicBezTo>
                                  <a:pt x="656710" y="27992"/>
                                  <a:pt x="663882" y="25931"/>
                                  <a:pt x="671153" y="26233"/>
                                </a:cubicBezTo>
                                <a:cubicBezTo>
                                  <a:pt x="678212" y="25840"/>
                                  <a:pt x="685178" y="27992"/>
                                  <a:pt x="690785" y="32299"/>
                                </a:cubicBezTo>
                                <a:cubicBezTo>
                                  <a:pt x="695636" y="36440"/>
                                  <a:pt x="698351" y="42555"/>
                                  <a:pt x="698169" y="48931"/>
                                </a:cubicBezTo>
                                <a:lnTo>
                                  <a:pt x="698169" y="77687"/>
                                </a:lnTo>
                                <a:cubicBezTo>
                                  <a:pt x="697974" y="82394"/>
                                  <a:pt x="698911" y="87079"/>
                                  <a:pt x="700901" y="91348"/>
                                </a:cubicBezTo>
                                <a:lnTo>
                                  <a:pt x="700901" y="92373"/>
                                </a:lnTo>
                                <a:close/>
                                <a:moveTo>
                                  <a:pt x="668031" y="79163"/>
                                </a:moveTo>
                                <a:cubicBezTo>
                                  <a:pt x="670235" y="79247"/>
                                  <a:pt x="672415" y="78685"/>
                                  <a:pt x="674302" y="77544"/>
                                </a:cubicBezTo>
                                <a:cubicBezTo>
                                  <a:pt x="675786" y="76648"/>
                                  <a:pt x="677016" y="75388"/>
                                  <a:pt x="677875" y="73883"/>
                                </a:cubicBezTo>
                                <a:lnTo>
                                  <a:pt x="677875" y="63494"/>
                                </a:lnTo>
                                <a:lnTo>
                                  <a:pt x="671993" y="63494"/>
                                </a:lnTo>
                                <a:cubicBezTo>
                                  <a:pt x="664948" y="63494"/>
                                  <a:pt x="661426" y="66656"/>
                                  <a:pt x="661426" y="72981"/>
                                </a:cubicBezTo>
                                <a:cubicBezTo>
                                  <a:pt x="661362" y="74672"/>
                                  <a:pt x="662041" y="76307"/>
                                  <a:pt x="663284" y="77455"/>
                                </a:cubicBezTo>
                                <a:cubicBezTo>
                                  <a:pt x="664585" y="78618"/>
                                  <a:pt x="666287" y="79230"/>
                                  <a:pt x="668031" y="79163"/>
                                </a:cubicBezTo>
                                <a:close/>
                                <a:moveTo>
                                  <a:pt x="673072" y="161"/>
                                </a:moveTo>
                                <a:lnTo>
                                  <a:pt x="694446" y="161"/>
                                </a:lnTo>
                                <a:lnTo>
                                  <a:pt x="677758" y="19013"/>
                                </a:lnTo>
                                <a:lnTo>
                                  <a:pt x="661248" y="19013"/>
                                </a:lnTo>
                                <a:close/>
                                <a:moveTo>
                                  <a:pt x="730739" y="92373"/>
                                </a:moveTo>
                                <a:lnTo>
                                  <a:pt x="710444" y="92373"/>
                                </a:lnTo>
                                <a:lnTo>
                                  <a:pt x="710444" y="161"/>
                                </a:lnTo>
                                <a:lnTo>
                                  <a:pt x="730739" y="161"/>
                                </a:lnTo>
                                <a:close/>
                                <a:moveTo>
                                  <a:pt x="764538" y="92373"/>
                                </a:moveTo>
                                <a:lnTo>
                                  <a:pt x="744243" y="92373"/>
                                </a:lnTo>
                                <a:lnTo>
                                  <a:pt x="744243" y="27415"/>
                                </a:lnTo>
                                <a:lnTo>
                                  <a:pt x="764538" y="27415"/>
                                </a:lnTo>
                                <a:close/>
                                <a:moveTo>
                                  <a:pt x="743034" y="10605"/>
                                </a:moveTo>
                                <a:cubicBezTo>
                                  <a:pt x="742958" y="7883"/>
                                  <a:pt x="744103" y="5270"/>
                                  <a:pt x="746156" y="3481"/>
                                </a:cubicBezTo>
                                <a:cubicBezTo>
                                  <a:pt x="750924" y="-224"/>
                                  <a:pt x="757597" y="-224"/>
                                  <a:pt x="762366" y="3481"/>
                                </a:cubicBezTo>
                                <a:cubicBezTo>
                                  <a:pt x="764418" y="5270"/>
                                  <a:pt x="765564" y="7883"/>
                                  <a:pt x="765487" y="10605"/>
                                </a:cubicBezTo>
                                <a:cubicBezTo>
                                  <a:pt x="765564" y="13327"/>
                                  <a:pt x="764418" y="15940"/>
                                  <a:pt x="762366" y="17729"/>
                                </a:cubicBezTo>
                                <a:cubicBezTo>
                                  <a:pt x="757597" y="21433"/>
                                  <a:pt x="750924" y="21433"/>
                                  <a:pt x="746156" y="17729"/>
                                </a:cubicBezTo>
                                <a:cubicBezTo>
                                  <a:pt x="744103" y="15940"/>
                                  <a:pt x="742958" y="13327"/>
                                  <a:pt x="743034" y="10605"/>
                                </a:cubicBezTo>
                                <a:close/>
                                <a:moveTo>
                                  <a:pt x="810995" y="74129"/>
                                </a:moveTo>
                                <a:cubicBezTo>
                                  <a:pt x="810952" y="72339"/>
                                  <a:pt x="809891" y="70732"/>
                                  <a:pt x="808262" y="69989"/>
                                </a:cubicBezTo>
                                <a:cubicBezTo>
                                  <a:pt x="805004" y="68464"/>
                                  <a:pt x="801559" y="67373"/>
                                  <a:pt x="798016" y="66745"/>
                                </a:cubicBezTo>
                                <a:cubicBezTo>
                                  <a:pt x="793666" y="65873"/>
                                  <a:pt x="789461" y="64387"/>
                                  <a:pt x="785529" y="62332"/>
                                </a:cubicBezTo>
                                <a:cubicBezTo>
                                  <a:pt x="782524" y="60763"/>
                                  <a:pt x="779945" y="58487"/>
                                  <a:pt x="778015" y="55700"/>
                                </a:cubicBezTo>
                                <a:cubicBezTo>
                                  <a:pt x="776277" y="53043"/>
                                  <a:pt x="775378" y="49926"/>
                                  <a:pt x="775433" y="46752"/>
                                </a:cubicBezTo>
                                <a:cubicBezTo>
                                  <a:pt x="775359" y="40932"/>
                                  <a:pt x="778112" y="35437"/>
                                  <a:pt x="782817" y="32012"/>
                                </a:cubicBezTo>
                                <a:cubicBezTo>
                                  <a:pt x="788414" y="27937"/>
                                  <a:pt x="795233" y="25894"/>
                                  <a:pt x="802149" y="26219"/>
                                </a:cubicBezTo>
                                <a:cubicBezTo>
                                  <a:pt x="809483" y="25860"/>
                                  <a:pt x="816734" y="27906"/>
                                  <a:pt x="822798" y="32046"/>
                                </a:cubicBezTo>
                                <a:cubicBezTo>
                                  <a:pt x="827796" y="35522"/>
                                  <a:pt x="830726" y="41266"/>
                                  <a:pt x="830606" y="47353"/>
                                </a:cubicBezTo>
                                <a:lnTo>
                                  <a:pt x="810318" y="47353"/>
                                </a:lnTo>
                                <a:cubicBezTo>
                                  <a:pt x="810318" y="42148"/>
                                  <a:pt x="807586" y="39546"/>
                                  <a:pt x="802121" y="39546"/>
                                </a:cubicBezTo>
                                <a:cubicBezTo>
                                  <a:pt x="800187" y="39483"/>
                                  <a:pt x="798294" y="40110"/>
                                  <a:pt x="796780" y="41315"/>
                                </a:cubicBezTo>
                                <a:cubicBezTo>
                                  <a:pt x="795402" y="42361"/>
                                  <a:pt x="794602" y="43998"/>
                                  <a:pt x="794621" y="45727"/>
                                </a:cubicBezTo>
                                <a:cubicBezTo>
                                  <a:pt x="794637" y="47562"/>
                                  <a:pt x="795650" y="49242"/>
                                  <a:pt x="797265" y="50113"/>
                                </a:cubicBezTo>
                                <a:cubicBezTo>
                                  <a:pt x="799891" y="51519"/>
                                  <a:pt x="802748" y="52445"/>
                                  <a:pt x="805701" y="52845"/>
                                </a:cubicBezTo>
                                <a:cubicBezTo>
                                  <a:pt x="809151" y="53460"/>
                                  <a:pt x="812553" y="54322"/>
                                  <a:pt x="815879" y="55427"/>
                                </a:cubicBezTo>
                                <a:cubicBezTo>
                                  <a:pt x="824401" y="57263"/>
                                  <a:pt x="830481" y="64804"/>
                                  <a:pt x="830469" y="73521"/>
                                </a:cubicBezTo>
                                <a:cubicBezTo>
                                  <a:pt x="830505" y="79381"/>
                                  <a:pt x="827521" y="84847"/>
                                  <a:pt x="822573" y="87988"/>
                                </a:cubicBezTo>
                                <a:cubicBezTo>
                                  <a:pt x="816509" y="91939"/>
                                  <a:pt x="809359" y="93891"/>
                                  <a:pt x="802128" y="93568"/>
                                </a:cubicBezTo>
                                <a:cubicBezTo>
                                  <a:pt x="797006" y="93660"/>
                                  <a:pt x="791925" y="92637"/>
                                  <a:pt x="787237" y="90570"/>
                                </a:cubicBezTo>
                                <a:cubicBezTo>
                                  <a:pt x="783165" y="88797"/>
                                  <a:pt x="779641" y="85967"/>
                                  <a:pt x="777032" y="82373"/>
                                </a:cubicBezTo>
                                <a:cubicBezTo>
                                  <a:pt x="774690" y="79230"/>
                                  <a:pt x="773408" y="75425"/>
                                  <a:pt x="773370" y="71506"/>
                                </a:cubicBezTo>
                                <a:lnTo>
                                  <a:pt x="792285" y="71506"/>
                                </a:lnTo>
                                <a:cubicBezTo>
                                  <a:pt x="792153" y="74054"/>
                                  <a:pt x="793272" y="76507"/>
                                  <a:pt x="795284" y="78077"/>
                                </a:cubicBezTo>
                                <a:cubicBezTo>
                                  <a:pt x="797466" y="79525"/>
                                  <a:pt x="800051" y="80243"/>
                                  <a:pt x="802668" y="80126"/>
                                </a:cubicBezTo>
                                <a:cubicBezTo>
                                  <a:pt x="804871" y="80289"/>
                                  <a:pt x="807063" y="79696"/>
                                  <a:pt x="808884" y="78446"/>
                                </a:cubicBezTo>
                                <a:cubicBezTo>
                                  <a:pt x="810224" y="77414"/>
                                  <a:pt x="811001" y="75813"/>
                                  <a:pt x="810981" y="74122"/>
                                </a:cubicBezTo>
                                <a:close/>
                                <a:moveTo>
                                  <a:pt x="861290" y="92373"/>
                                </a:moveTo>
                                <a:lnTo>
                                  <a:pt x="840996" y="92373"/>
                                </a:lnTo>
                                <a:lnTo>
                                  <a:pt x="840996" y="27415"/>
                                </a:lnTo>
                                <a:lnTo>
                                  <a:pt x="861290" y="27415"/>
                                </a:lnTo>
                                <a:close/>
                                <a:moveTo>
                                  <a:pt x="839794" y="10605"/>
                                </a:moveTo>
                                <a:cubicBezTo>
                                  <a:pt x="839717" y="7883"/>
                                  <a:pt x="840862" y="5270"/>
                                  <a:pt x="842915" y="3481"/>
                                </a:cubicBezTo>
                                <a:cubicBezTo>
                                  <a:pt x="847684" y="-224"/>
                                  <a:pt x="854357" y="-224"/>
                                  <a:pt x="859125" y="3481"/>
                                </a:cubicBezTo>
                                <a:cubicBezTo>
                                  <a:pt x="861178" y="5270"/>
                                  <a:pt x="862323" y="7883"/>
                                  <a:pt x="862247" y="10605"/>
                                </a:cubicBezTo>
                                <a:cubicBezTo>
                                  <a:pt x="862323" y="13327"/>
                                  <a:pt x="861178" y="15940"/>
                                  <a:pt x="859125" y="17729"/>
                                </a:cubicBezTo>
                                <a:cubicBezTo>
                                  <a:pt x="854357" y="21433"/>
                                  <a:pt x="847684" y="21433"/>
                                  <a:pt x="842915" y="17729"/>
                                </a:cubicBezTo>
                                <a:cubicBezTo>
                                  <a:pt x="840862" y="15940"/>
                                  <a:pt x="839717" y="13327"/>
                                  <a:pt x="839794" y="10605"/>
                                </a:cubicBezTo>
                                <a:close/>
                                <a:moveTo>
                                  <a:pt x="907754" y="74129"/>
                                </a:moveTo>
                                <a:cubicBezTo>
                                  <a:pt x="907711" y="72339"/>
                                  <a:pt x="906650" y="70732"/>
                                  <a:pt x="905022" y="69989"/>
                                </a:cubicBezTo>
                                <a:cubicBezTo>
                                  <a:pt x="901763" y="68464"/>
                                  <a:pt x="898318" y="67373"/>
                                  <a:pt x="894775" y="66745"/>
                                </a:cubicBezTo>
                                <a:cubicBezTo>
                                  <a:pt x="890425" y="65873"/>
                                  <a:pt x="886221" y="64387"/>
                                  <a:pt x="882289" y="62332"/>
                                </a:cubicBezTo>
                                <a:cubicBezTo>
                                  <a:pt x="879283" y="60763"/>
                                  <a:pt x="876705" y="58487"/>
                                  <a:pt x="874775" y="55700"/>
                                </a:cubicBezTo>
                                <a:cubicBezTo>
                                  <a:pt x="873037" y="53043"/>
                                  <a:pt x="872137" y="49926"/>
                                  <a:pt x="872192" y="46752"/>
                                </a:cubicBezTo>
                                <a:cubicBezTo>
                                  <a:pt x="872118" y="40932"/>
                                  <a:pt x="874871" y="35437"/>
                                  <a:pt x="879577" y="32012"/>
                                </a:cubicBezTo>
                                <a:cubicBezTo>
                                  <a:pt x="885173" y="27937"/>
                                  <a:pt x="891993" y="25894"/>
                                  <a:pt x="898908" y="26219"/>
                                </a:cubicBezTo>
                                <a:cubicBezTo>
                                  <a:pt x="906242" y="25860"/>
                                  <a:pt x="913493" y="27906"/>
                                  <a:pt x="919558" y="32046"/>
                                </a:cubicBezTo>
                                <a:cubicBezTo>
                                  <a:pt x="924555" y="35522"/>
                                  <a:pt x="927485" y="41266"/>
                                  <a:pt x="927365" y="47353"/>
                                </a:cubicBezTo>
                                <a:lnTo>
                                  <a:pt x="907071" y="47353"/>
                                </a:lnTo>
                                <a:cubicBezTo>
                                  <a:pt x="907071" y="42148"/>
                                  <a:pt x="904339" y="39546"/>
                                  <a:pt x="898874" y="39546"/>
                                </a:cubicBezTo>
                                <a:cubicBezTo>
                                  <a:pt x="896940" y="39483"/>
                                  <a:pt x="895046" y="40110"/>
                                  <a:pt x="893532" y="41315"/>
                                </a:cubicBezTo>
                                <a:cubicBezTo>
                                  <a:pt x="892155" y="42361"/>
                                  <a:pt x="891354" y="43998"/>
                                  <a:pt x="891374" y="45727"/>
                                </a:cubicBezTo>
                                <a:cubicBezTo>
                                  <a:pt x="891390" y="47562"/>
                                  <a:pt x="892403" y="49242"/>
                                  <a:pt x="894017" y="50113"/>
                                </a:cubicBezTo>
                                <a:cubicBezTo>
                                  <a:pt x="896644" y="51519"/>
                                  <a:pt x="899501" y="52445"/>
                                  <a:pt x="902453" y="52845"/>
                                </a:cubicBezTo>
                                <a:cubicBezTo>
                                  <a:pt x="905904" y="53460"/>
                                  <a:pt x="909305" y="54322"/>
                                  <a:pt x="912631" y="55427"/>
                                </a:cubicBezTo>
                                <a:cubicBezTo>
                                  <a:pt x="921170" y="57236"/>
                                  <a:pt x="927280" y="64772"/>
                                  <a:pt x="927284" y="73500"/>
                                </a:cubicBezTo>
                                <a:cubicBezTo>
                                  <a:pt x="927319" y="79361"/>
                                  <a:pt x="924335" y="84827"/>
                                  <a:pt x="919387" y="87967"/>
                                </a:cubicBezTo>
                                <a:cubicBezTo>
                                  <a:pt x="913323" y="91919"/>
                                  <a:pt x="906173" y="93871"/>
                                  <a:pt x="898942" y="93548"/>
                                </a:cubicBezTo>
                                <a:cubicBezTo>
                                  <a:pt x="893820" y="93640"/>
                                  <a:pt x="888739" y="92617"/>
                                  <a:pt x="884051" y="90549"/>
                                </a:cubicBezTo>
                                <a:cubicBezTo>
                                  <a:pt x="879979" y="88776"/>
                                  <a:pt x="876455" y="85946"/>
                                  <a:pt x="873846" y="82353"/>
                                </a:cubicBezTo>
                                <a:cubicBezTo>
                                  <a:pt x="871504" y="79210"/>
                                  <a:pt x="870222" y="75404"/>
                                  <a:pt x="870184" y="71485"/>
                                </a:cubicBezTo>
                                <a:lnTo>
                                  <a:pt x="889099" y="71485"/>
                                </a:lnTo>
                                <a:cubicBezTo>
                                  <a:pt x="888967" y="74034"/>
                                  <a:pt x="890086" y="76486"/>
                                  <a:pt x="892098" y="78056"/>
                                </a:cubicBezTo>
                                <a:cubicBezTo>
                                  <a:pt x="894279" y="79505"/>
                                  <a:pt x="896865" y="80222"/>
                                  <a:pt x="899482" y="80105"/>
                                </a:cubicBezTo>
                                <a:cubicBezTo>
                                  <a:pt x="901685" y="80268"/>
                                  <a:pt x="903877" y="79676"/>
                                  <a:pt x="905698" y="78425"/>
                                </a:cubicBezTo>
                                <a:cubicBezTo>
                                  <a:pt x="907019" y="77391"/>
                                  <a:pt x="907782" y="75800"/>
                                  <a:pt x="907761" y="74122"/>
                                </a:cubicBezTo>
                                <a:close/>
                                <a:moveTo>
                                  <a:pt x="2834" y="224769"/>
                                </a:moveTo>
                                <a:cubicBezTo>
                                  <a:pt x="2806" y="216934"/>
                                  <a:pt x="3894" y="209135"/>
                                  <a:pt x="6065" y="201607"/>
                                </a:cubicBezTo>
                                <a:cubicBezTo>
                                  <a:pt x="8128" y="194393"/>
                                  <a:pt x="11384" y="187576"/>
                                  <a:pt x="15696" y="181436"/>
                                </a:cubicBezTo>
                                <a:cubicBezTo>
                                  <a:pt x="19094" y="176213"/>
                                  <a:pt x="23638" y="171832"/>
                                  <a:pt x="28983" y="168629"/>
                                </a:cubicBezTo>
                                <a:lnTo>
                                  <a:pt x="31032" y="175138"/>
                                </a:lnTo>
                                <a:cubicBezTo>
                                  <a:pt x="25224" y="179977"/>
                                  <a:pt x="20812" y="186277"/>
                                  <a:pt x="18251" y="193389"/>
                                </a:cubicBezTo>
                                <a:cubicBezTo>
                                  <a:pt x="14809" y="202151"/>
                                  <a:pt x="12959" y="211457"/>
                                  <a:pt x="12787" y="220869"/>
                                </a:cubicBezTo>
                                <a:lnTo>
                                  <a:pt x="12732" y="225404"/>
                                </a:lnTo>
                                <a:cubicBezTo>
                                  <a:pt x="12428" y="237743"/>
                                  <a:pt x="15001" y="249983"/>
                                  <a:pt x="20246" y="261155"/>
                                </a:cubicBezTo>
                                <a:cubicBezTo>
                                  <a:pt x="22801" y="266592"/>
                                  <a:pt x="26474" y="271428"/>
                                  <a:pt x="31025" y="275349"/>
                                </a:cubicBezTo>
                                <a:lnTo>
                                  <a:pt x="28976" y="281380"/>
                                </a:lnTo>
                                <a:cubicBezTo>
                                  <a:pt x="23516" y="278051"/>
                                  <a:pt x="18882" y="273527"/>
                                  <a:pt x="15423" y="268149"/>
                                </a:cubicBezTo>
                                <a:cubicBezTo>
                                  <a:pt x="6818" y="255350"/>
                                  <a:pt x="2418" y="240186"/>
                                  <a:pt x="2834" y="224769"/>
                                </a:cubicBezTo>
                                <a:close/>
                                <a:moveTo>
                                  <a:pt x="95795" y="186989"/>
                                </a:moveTo>
                                <a:lnTo>
                                  <a:pt x="70822" y="186989"/>
                                </a:lnTo>
                                <a:lnTo>
                                  <a:pt x="70822" y="256305"/>
                                </a:lnTo>
                                <a:lnTo>
                                  <a:pt x="60630" y="256305"/>
                                </a:lnTo>
                                <a:lnTo>
                                  <a:pt x="60630" y="186989"/>
                                </a:lnTo>
                                <a:lnTo>
                                  <a:pt x="35711" y="186989"/>
                                </a:lnTo>
                                <a:lnTo>
                                  <a:pt x="35711" y="178608"/>
                                </a:lnTo>
                                <a:lnTo>
                                  <a:pt x="95823" y="178608"/>
                                </a:lnTo>
                                <a:close/>
                                <a:moveTo>
                                  <a:pt x="129683" y="207426"/>
                                </a:moveTo>
                                <a:cubicBezTo>
                                  <a:pt x="128077" y="207168"/>
                                  <a:pt x="126453" y="207042"/>
                                  <a:pt x="124826" y="207050"/>
                                </a:cubicBezTo>
                                <a:cubicBezTo>
                                  <a:pt x="119085" y="206578"/>
                                  <a:pt x="113719" y="209946"/>
                                  <a:pt x="111650" y="215322"/>
                                </a:cubicBezTo>
                                <a:lnTo>
                                  <a:pt x="111650" y="256305"/>
                                </a:lnTo>
                                <a:lnTo>
                                  <a:pt x="101772" y="256305"/>
                                </a:lnTo>
                                <a:lnTo>
                                  <a:pt x="101772" y="198567"/>
                                </a:lnTo>
                                <a:lnTo>
                                  <a:pt x="111383" y="198567"/>
                                </a:lnTo>
                                <a:lnTo>
                                  <a:pt x="111540" y="205240"/>
                                </a:lnTo>
                                <a:cubicBezTo>
                                  <a:pt x="114353" y="200320"/>
                                  <a:pt x="119646" y="197346"/>
                                  <a:pt x="125311" y="197501"/>
                                </a:cubicBezTo>
                                <a:cubicBezTo>
                                  <a:pt x="126808" y="197421"/>
                                  <a:pt x="128304" y="197676"/>
                                  <a:pt x="129690" y="198246"/>
                                </a:cubicBezTo>
                                <a:close/>
                                <a:moveTo>
                                  <a:pt x="172274" y="256305"/>
                                </a:moveTo>
                                <a:cubicBezTo>
                                  <a:pt x="171514" y="254357"/>
                                  <a:pt x="171054" y="252305"/>
                                  <a:pt x="170908" y="250219"/>
                                </a:cubicBezTo>
                                <a:cubicBezTo>
                                  <a:pt x="166690" y="254825"/>
                                  <a:pt x="160717" y="257424"/>
                                  <a:pt x="154472" y="257371"/>
                                </a:cubicBezTo>
                                <a:cubicBezTo>
                                  <a:pt x="149362" y="257576"/>
                                  <a:pt x="144361" y="255852"/>
                                  <a:pt x="140462" y="252542"/>
                                </a:cubicBezTo>
                                <a:cubicBezTo>
                                  <a:pt x="136892" y="249489"/>
                                  <a:pt x="134885" y="244991"/>
                                  <a:pt x="134998" y="240295"/>
                                </a:cubicBezTo>
                                <a:cubicBezTo>
                                  <a:pt x="134754" y="234769"/>
                                  <a:pt x="137325" y="229496"/>
                                  <a:pt x="141829" y="226285"/>
                                </a:cubicBezTo>
                                <a:cubicBezTo>
                                  <a:pt x="147573" y="222634"/>
                                  <a:pt x="154324" y="220889"/>
                                  <a:pt x="161119" y="221299"/>
                                </a:cubicBezTo>
                                <a:lnTo>
                                  <a:pt x="170723" y="221299"/>
                                </a:lnTo>
                                <a:lnTo>
                                  <a:pt x="170723" y="216763"/>
                                </a:lnTo>
                                <a:cubicBezTo>
                                  <a:pt x="170882" y="213697"/>
                                  <a:pt x="169761" y="210701"/>
                                  <a:pt x="167629" y="208492"/>
                                </a:cubicBezTo>
                                <a:cubicBezTo>
                                  <a:pt x="165122" y="206286"/>
                                  <a:pt x="161833" y="205181"/>
                                  <a:pt x="158503" y="205425"/>
                                </a:cubicBezTo>
                                <a:cubicBezTo>
                                  <a:pt x="155329" y="205311"/>
                                  <a:pt x="152207" y="206250"/>
                                  <a:pt x="149623" y="208096"/>
                                </a:cubicBezTo>
                                <a:cubicBezTo>
                                  <a:pt x="147433" y="209520"/>
                                  <a:pt x="146095" y="211939"/>
                                  <a:pt x="146050" y="214550"/>
                                </a:cubicBezTo>
                                <a:lnTo>
                                  <a:pt x="136145" y="214550"/>
                                </a:lnTo>
                                <a:cubicBezTo>
                                  <a:pt x="136205" y="211514"/>
                                  <a:pt x="137274" y="208584"/>
                                  <a:pt x="139185" y="206224"/>
                                </a:cubicBezTo>
                                <a:cubicBezTo>
                                  <a:pt x="141374" y="203425"/>
                                  <a:pt x="144240" y="201230"/>
                                  <a:pt x="147512" y="199844"/>
                                </a:cubicBezTo>
                                <a:cubicBezTo>
                                  <a:pt x="151152" y="198251"/>
                                  <a:pt x="155089" y="197450"/>
                                  <a:pt x="159063" y="197495"/>
                                </a:cubicBezTo>
                                <a:cubicBezTo>
                                  <a:pt x="164713" y="197161"/>
                                  <a:pt x="170285" y="198938"/>
                                  <a:pt x="174699" y="202481"/>
                                </a:cubicBezTo>
                                <a:cubicBezTo>
                                  <a:pt x="178554" y="205995"/>
                                  <a:pt x="180695" y="211009"/>
                                  <a:pt x="180566" y="216224"/>
                                </a:cubicBezTo>
                                <a:lnTo>
                                  <a:pt x="180566" y="242801"/>
                                </a:lnTo>
                                <a:cubicBezTo>
                                  <a:pt x="180403" y="247112"/>
                                  <a:pt x="181100" y="251413"/>
                                  <a:pt x="182616" y="255452"/>
                                </a:cubicBezTo>
                                <a:lnTo>
                                  <a:pt x="182616" y="256305"/>
                                </a:lnTo>
                                <a:close/>
                                <a:moveTo>
                                  <a:pt x="155880" y="248792"/>
                                </a:moveTo>
                                <a:cubicBezTo>
                                  <a:pt x="158977" y="248790"/>
                                  <a:pt x="162017" y="247960"/>
                                  <a:pt x="164685" y="246387"/>
                                </a:cubicBezTo>
                                <a:cubicBezTo>
                                  <a:pt x="167284" y="244970"/>
                                  <a:pt x="169389" y="242791"/>
                                  <a:pt x="170716" y="240144"/>
                                </a:cubicBezTo>
                                <a:lnTo>
                                  <a:pt x="170716" y="228300"/>
                                </a:lnTo>
                                <a:lnTo>
                                  <a:pt x="162984" y="228300"/>
                                </a:lnTo>
                                <a:cubicBezTo>
                                  <a:pt x="150889" y="228300"/>
                                  <a:pt x="144841" y="231841"/>
                                  <a:pt x="144841" y="238922"/>
                                </a:cubicBezTo>
                                <a:cubicBezTo>
                                  <a:pt x="144698" y="241690"/>
                                  <a:pt x="145840" y="244369"/>
                                  <a:pt x="147935" y="246183"/>
                                </a:cubicBezTo>
                                <a:cubicBezTo>
                                  <a:pt x="150182" y="247986"/>
                                  <a:pt x="153008" y="248913"/>
                                  <a:pt x="155886" y="248792"/>
                                </a:cubicBezTo>
                                <a:close/>
                                <a:moveTo>
                                  <a:pt x="209461" y="184585"/>
                                </a:moveTo>
                                <a:lnTo>
                                  <a:pt x="209461" y="198567"/>
                                </a:lnTo>
                                <a:lnTo>
                                  <a:pt x="220240" y="198567"/>
                                </a:lnTo>
                                <a:lnTo>
                                  <a:pt x="220240" y="206197"/>
                                </a:lnTo>
                                <a:lnTo>
                                  <a:pt x="209468" y="206197"/>
                                </a:lnTo>
                                <a:lnTo>
                                  <a:pt x="209468" y="242050"/>
                                </a:lnTo>
                                <a:cubicBezTo>
                                  <a:pt x="209330" y="243902"/>
                                  <a:pt x="209839" y="245744"/>
                                  <a:pt x="210909" y="247262"/>
                                </a:cubicBezTo>
                                <a:cubicBezTo>
                                  <a:pt x="212202" y="248549"/>
                                  <a:pt x="214006" y="249186"/>
                                  <a:pt x="215821" y="248997"/>
                                </a:cubicBezTo>
                                <a:cubicBezTo>
                                  <a:pt x="217405" y="248939"/>
                                  <a:pt x="218979" y="248724"/>
                                  <a:pt x="220520" y="248355"/>
                                </a:cubicBezTo>
                                <a:lnTo>
                                  <a:pt x="220520" y="256305"/>
                                </a:lnTo>
                                <a:cubicBezTo>
                                  <a:pt x="218053" y="256994"/>
                                  <a:pt x="215506" y="257350"/>
                                  <a:pt x="212945" y="257364"/>
                                </a:cubicBezTo>
                                <a:cubicBezTo>
                                  <a:pt x="209180" y="257632"/>
                                  <a:pt x="205501" y="256156"/>
                                  <a:pt x="202965" y="253361"/>
                                </a:cubicBezTo>
                                <a:cubicBezTo>
                                  <a:pt x="200533" y="250091"/>
                                  <a:pt x="199342" y="246063"/>
                                  <a:pt x="199604" y="241995"/>
                                </a:cubicBezTo>
                                <a:lnTo>
                                  <a:pt x="199604" y="206197"/>
                                </a:lnTo>
                                <a:lnTo>
                                  <a:pt x="189050" y="206197"/>
                                </a:lnTo>
                                <a:lnTo>
                                  <a:pt x="189050" y="198567"/>
                                </a:lnTo>
                                <a:lnTo>
                                  <a:pt x="199563" y="198567"/>
                                </a:lnTo>
                                <a:lnTo>
                                  <a:pt x="199563" y="184585"/>
                                </a:lnTo>
                                <a:close/>
                                <a:moveTo>
                                  <a:pt x="267421" y="256305"/>
                                </a:moveTo>
                                <a:cubicBezTo>
                                  <a:pt x="266661" y="254357"/>
                                  <a:pt x="266201" y="252305"/>
                                  <a:pt x="266055" y="250219"/>
                                </a:cubicBezTo>
                                <a:cubicBezTo>
                                  <a:pt x="261838" y="254825"/>
                                  <a:pt x="255864" y="257424"/>
                                  <a:pt x="249620" y="257371"/>
                                </a:cubicBezTo>
                                <a:cubicBezTo>
                                  <a:pt x="244509" y="257576"/>
                                  <a:pt x="239508" y="255852"/>
                                  <a:pt x="235610" y="252542"/>
                                </a:cubicBezTo>
                                <a:cubicBezTo>
                                  <a:pt x="232039" y="249489"/>
                                  <a:pt x="230032" y="244991"/>
                                  <a:pt x="230145" y="240295"/>
                                </a:cubicBezTo>
                                <a:cubicBezTo>
                                  <a:pt x="229902" y="234769"/>
                                  <a:pt x="232473" y="229496"/>
                                  <a:pt x="236976" y="226285"/>
                                </a:cubicBezTo>
                                <a:cubicBezTo>
                                  <a:pt x="242721" y="222634"/>
                                  <a:pt x="249471" y="220889"/>
                                  <a:pt x="256266" y="221299"/>
                                </a:cubicBezTo>
                                <a:lnTo>
                                  <a:pt x="265870" y="221299"/>
                                </a:lnTo>
                                <a:lnTo>
                                  <a:pt x="265870" y="216763"/>
                                </a:lnTo>
                                <a:cubicBezTo>
                                  <a:pt x="266031" y="213698"/>
                                  <a:pt x="264913" y="210703"/>
                                  <a:pt x="262783" y="208492"/>
                                </a:cubicBezTo>
                                <a:cubicBezTo>
                                  <a:pt x="260276" y="206286"/>
                                  <a:pt x="256987" y="205181"/>
                                  <a:pt x="253657" y="205425"/>
                                </a:cubicBezTo>
                                <a:cubicBezTo>
                                  <a:pt x="250483" y="205311"/>
                                  <a:pt x="247361" y="206250"/>
                                  <a:pt x="244777" y="208096"/>
                                </a:cubicBezTo>
                                <a:cubicBezTo>
                                  <a:pt x="242588" y="209520"/>
                                  <a:pt x="241249" y="211939"/>
                                  <a:pt x="241204" y="214550"/>
                                </a:cubicBezTo>
                                <a:lnTo>
                                  <a:pt x="231293" y="214550"/>
                                </a:lnTo>
                                <a:cubicBezTo>
                                  <a:pt x="231354" y="211502"/>
                                  <a:pt x="232433" y="208561"/>
                                  <a:pt x="234360" y="206197"/>
                                </a:cubicBezTo>
                                <a:cubicBezTo>
                                  <a:pt x="236549" y="203398"/>
                                  <a:pt x="239415" y="201203"/>
                                  <a:pt x="242686" y="199817"/>
                                </a:cubicBezTo>
                                <a:cubicBezTo>
                                  <a:pt x="246326" y="198223"/>
                                  <a:pt x="250264" y="197422"/>
                                  <a:pt x="254237" y="197467"/>
                                </a:cubicBezTo>
                                <a:cubicBezTo>
                                  <a:pt x="259887" y="197134"/>
                                  <a:pt x="265460" y="198911"/>
                                  <a:pt x="269873" y="202454"/>
                                </a:cubicBezTo>
                                <a:cubicBezTo>
                                  <a:pt x="273728" y="205968"/>
                                  <a:pt x="275869" y="210982"/>
                                  <a:pt x="275741" y="216197"/>
                                </a:cubicBezTo>
                                <a:lnTo>
                                  <a:pt x="275741" y="242774"/>
                                </a:lnTo>
                                <a:cubicBezTo>
                                  <a:pt x="275578" y="247085"/>
                                  <a:pt x="276274" y="251385"/>
                                  <a:pt x="277790" y="255424"/>
                                </a:cubicBezTo>
                                <a:lnTo>
                                  <a:pt x="277790" y="256305"/>
                                </a:lnTo>
                                <a:close/>
                                <a:moveTo>
                                  <a:pt x="251027" y="248792"/>
                                </a:moveTo>
                                <a:cubicBezTo>
                                  <a:pt x="254124" y="248790"/>
                                  <a:pt x="257164" y="247960"/>
                                  <a:pt x="259832" y="246387"/>
                                </a:cubicBezTo>
                                <a:cubicBezTo>
                                  <a:pt x="262432" y="244970"/>
                                  <a:pt x="264536" y="242791"/>
                                  <a:pt x="265864" y="240144"/>
                                </a:cubicBezTo>
                                <a:lnTo>
                                  <a:pt x="265864" y="228300"/>
                                </a:lnTo>
                                <a:lnTo>
                                  <a:pt x="258138" y="228300"/>
                                </a:lnTo>
                                <a:cubicBezTo>
                                  <a:pt x="246043" y="228300"/>
                                  <a:pt x="239995" y="231841"/>
                                  <a:pt x="239995" y="238922"/>
                                </a:cubicBezTo>
                                <a:cubicBezTo>
                                  <a:pt x="239852" y="241690"/>
                                  <a:pt x="240994" y="244369"/>
                                  <a:pt x="243089" y="246183"/>
                                </a:cubicBezTo>
                                <a:cubicBezTo>
                                  <a:pt x="245336" y="247986"/>
                                  <a:pt x="248162" y="248913"/>
                                  <a:pt x="251041" y="248792"/>
                                </a:cubicBezTo>
                                <a:close/>
                                <a:moveTo>
                                  <a:pt x="300496" y="198574"/>
                                </a:moveTo>
                                <a:lnTo>
                                  <a:pt x="300762" y="204981"/>
                                </a:lnTo>
                                <a:cubicBezTo>
                                  <a:pt x="305019" y="199987"/>
                                  <a:pt x="311338" y="197231"/>
                                  <a:pt x="317894" y="197508"/>
                                </a:cubicBezTo>
                                <a:cubicBezTo>
                                  <a:pt x="324795" y="196833"/>
                                  <a:pt x="331382" y="200541"/>
                                  <a:pt x="334384" y="206791"/>
                                </a:cubicBezTo>
                                <a:cubicBezTo>
                                  <a:pt x="336331" y="203996"/>
                                  <a:pt x="338904" y="201694"/>
                                  <a:pt x="341898" y="200070"/>
                                </a:cubicBezTo>
                                <a:cubicBezTo>
                                  <a:pt x="345261" y="198291"/>
                                  <a:pt x="349025" y="197409"/>
                                  <a:pt x="352827" y="197508"/>
                                </a:cubicBezTo>
                                <a:cubicBezTo>
                                  <a:pt x="365492" y="197508"/>
                                  <a:pt x="371931" y="204214"/>
                                  <a:pt x="372145" y="217624"/>
                                </a:cubicBezTo>
                                <a:lnTo>
                                  <a:pt x="372145" y="256305"/>
                                </a:lnTo>
                                <a:lnTo>
                                  <a:pt x="362254" y="256305"/>
                                </a:lnTo>
                                <a:lnTo>
                                  <a:pt x="362254" y="218205"/>
                                </a:lnTo>
                                <a:cubicBezTo>
                                  <a:pt x="362511" y="214873"/>
                                  <a:pt x="361501" y="211568"/>
                                  <a:pt x="359426" y="208949"/>
                                </a:cubicBezTo>
                                <a:cubicBezTo>
                                  <a:pt x="356825" y="206647"/>
                                  <a:pt x="353381" y="205535"/>
                                  <a:pt x="349924" y="205882"/>
                                </a:cubicBezTo>
                                <a:cubicBezTo>
                                  <a:pt x="346575" y="205767"/>
                                  <a:pt x="343308" y="206940"/>
                                  <a:pt x="340798" y="209161"/>
                                </a:cubicBezTo>
                                <a:cubicBezTo>
                                  <a:pt x="338323" y="211463"/>
                                  <a:pt x="336816" y="214621"/>
                                  <a:pt x="336584" y="217993"/>
                                </a:cubicBezTo>
                                <a:lnTo>
                                  <a:pt x="336584" y="256305"/>
                                </a:lnTo>
                                <a:lnTo>
                                  <a:pt x="326658" y="256305"/>
                                </a:lnTo>
                                <a:lnTo>
                                  <a:pt x="326658" y="218471"/>
                                </a:lnTo>
                                <a:cubicBezTo>
                                  <a:pt x="327579" y="212456"/>
                                  <a:pt x="323450" y="206834"/>
                                  <a:pt x="317435" y="205913"/>
                                </a:cubicBezTo>
                                <a:cubicBezTo>
                                  <a:pt x="316418" y="205757"/>
                                  <a:pt x="315384" y="205744"/>
                                  <a:pt x="314363" y="205876"/>
                                </a:cubicBezTo>
                                <a:cubicBezTo>
                                  <a:pt x="308602" y="205431"/>
                                  <a:pt x="303220" y="208781"/>
                                  <a:pt x="301077" y="214147"/>
                                </a:cubicBezTo>
                                <a:lnTo>
                                  <a:pt x="301077" y="256305"/>
                                </a:lnTo>
                                <a:lnTo>
                                  <a:pt x="291172" y="256305"/>
                                </a:lnTo>
                                <a:lnTo>
                                  <a:pt x="291172" y="198567"/>
                                </a:lnTo>
                                <a:close/>
                                <a:moveTo>
                                  <a:pt x="397747" y="256305"/>
                                </a:moveTo>
                                <a:lnTo>
                                  <a:pt x="387870" y="256305"/>
                                </a:lnTo>
                                <a:lnTo>
                                  <a:pt x="387870" y="198567"/>
                                </a:lnTo>
                                <a:lnTo>
                                  <a:pt x="397740" y="198567"/>
                                </a:lnTo>
                                <a:close/>
                                <a:moveTo>
                                  <a:pt x="387071" y="183219"/>
                                </a:moveTo>
                                <a:cubicBezTo>
                                  <a:pt x="387030" y="181729"/>
                                  <a:pt x="387554" y="180280"/>
                                  <a:pt x="388539" y="179161"/>
                                </a:cubicBezTo>
                                <a:cubicBezTo>
                                  <a:pt x="389674" y="177995"/>
                                  <a:pt x="391267" y="177390"/>
                                  <a:pt x="392891" y="177508"/>
                                </a:cubicBezTo>
                                <a:cubicBezTo>
                                  <a:pt x="394521" y="177393"/>
                                  <a:pt x="396121" y="177997"/>
                                  <a:pt x="397269" y="179161"/>
                                </a:cubicBezTo>
                                <a:cubicBezTo>
                                  <a:pt x="398267" y="180273"/>
                                  <a:pt x="398800" y="181726"/>
                                  <a:pt x="398758" y="183219"/>
                                </a:cubicBezTo>
                                <a:cubicBezTo>
                                  <a:pt x="398804" y="184698"/>
                                  <a:pt x="398266" y="186135"/>
                                  <a:pt x="397262" y="187221"/>
                                </a:cubicBezTo>
                                <a:cubicBezTo>
                                  <a:pt x="396097" y="188354"/>
                                  <a:pt x="394504" y="188936"/>
                                  <a:pt x="392884" y="188820"/>
                                </a:cubicBezTo>
                                <a:cubicBezTo>
                                  <a:pt x="391271" y="188939"/>
                                  <a:pt x="389684" y="188357"/>
                                  <a:pt x="388532" y="187221"/>
                                </a:cubicBezTo>
                                <a:cubicBezTo>
                                  <a:pt x="387546" y="186127"/>
                                  <a:pt x="387022" y="184692"/>
                                  <a:pt x="387071" y="183219"/>
                                </a:cubicBezTo>
                                <a:close/>
                                <a:moveTo>
                                  <a:pt x="437503" y="257344"/>
                                </a:moveTo>
                                <a:cubicBezTo>
                                  <a:pt x="430320" y="257615"/>
                                  <a:pt x="423362" y="254810"/>
                                  <a:pt x="418376" y="249632"/>
                                </a:cubicBezTo>
                                <a:cubicBezTo>
                                  <a:pt x="413284" y="244004"/>
                                  <a:pt x="410635" y="236584"/>
                                  <a:pt x="411013" y="229004"/>
                                </a:cubicBezTo>
                                <a:lnTo>
                                  <a:pt x="411013" y="227187"/>
                                </a:lnTo>
                                <a:cubicBezTo>
                                  <a:pt x="410918" y="221890"/>
                                  <a:pt x="412040" y="216641"/>
                                  <a:pt x="414292" y="211846"/>
                                </a:cubicBezTo>
                                <a:cubicBezTo>
                                  <a:pt x="416311" y="207539"/>
                                  <a:pt x="419490" y="203880"/>
                                  <a:pt x="423472" y="201279"/>
                                </a:cubicBezTo>
                                <a:cubicBezTo>
                                  <a:pt x="427264" y="198776"/>
                                  <a:pt x="431710" y="197447"/>
                                  <a:pt x="436253" y="197460"/>
                                </a:cubicBezTo>
                                <a:cubicBezTo>
                                  <a:pt x="442921" y="197098"/>
                                  <a:pt x="449383" y="199835"/>
                                  <a:pt x="453760" y="204878"/>
                                </a:cubicBezTo>
                                <a:cubicBezTo>
                                  <a:pt x="458293" y="210993"/>
                                  <a:pt x="460506" y="218519"/>
                                  <a:pt x="460004" y="226114"/>
                                </a:cubicBezTo>
                                <a:lnTo>
                                  <a:pt x="460004" y="230213"/>
                                </a:lnTo>
                                <a:lnTo>
                                  <a:pt x="420904" y="230213"/>
                                </a:lnTo>
                                <a:cubicBezTo>
                                  <a:pt x="420806" y="235270"/>
                                  <a:pt x="422582" y="240184"/>
                                  <a:pt x="425890" y="244010"/>
                                </a:cubicBezTo>
                                <a:cubicBezTo>
                                  <a:pt x="428965" y="247465"/>
                                  <a:pt x="433406" y="249389"/>
                                  <a:pt x="438029" y="249270"/>
                                </a:cubicBezTo>
                                <a:cubicBezTo>
                                  <a:pt x="441127" y="249373"/>
                                  <a:pt x="444195" y="248637"/>
                                  <a:pt x="446909" y="247139"/>
                                </a:cubicBezTo>
                                <a:cubicBezTo>
                                  <a:pt x="449370" y="245679"/>
                                  <a:pt x="451527" y="243759"/>
                                  <a:pt x="453262" y="241483"/>
                                </a:cubicBezTo>
                                <a:lnTo>
                                  <a:pt x="459293" y="246183"/>
                                </a:lnTo>
                                <a:cubicBezTo>
                                  <a:pt x="454586" y="253576"/>
                                  <a:pt x="446255" y="257853"/>
                                  <a:pt x="437503" y="257371"/>
                                </a:cubicBezTo>
                                <a:close/>
                                <a:moveTo>
                                  <a:pt x="436273" y="205582"/>
                                </a:moveTo>
                                <a:cubicBezTo>
                                  <a:pt x="432456" y="205509"/>
                                  <a:pt x="428795" y="207097"/>
                                  <a:pt x="426239" y="209933"/>
                                </a:cubicBezTo>
                                <a:cubicBezTo>
                                  <a:pt x="423307" y="213367"/>
                                  <a:pt x="421550" y="217649"/>
                                  <a:pt x="421225" y="222153"/>
                                </a:cubicBezTo>
                                <a:lnTo>
                                  <a:pt x="450147" y="222153"/>
                                </a:lnTo>
                                <a:lnTo>
                                  <a:pt x="450147" y="221408"/>
                                </a:lnTo>
                                <a:cubicBezTo>
                                  <a:pt x="450145" y="217176"/>
                                  <a:pt x="448716" y="213068"/>
                                  <a:pt x="446089" y="209749"/>
                                </a:cubicBezTo>
                                <a:cubicBezTo>
                                  <a:pt x="443607" y="206962"/>
                                  <a:pt x="440002" y="205441"/>
                                  <a:pt x="436273" y="205609"/>
                                </a:cubicBezTo>
                                <a:close/>
                                <a:moveTo>
                                  <a:pt x="480783" y="198540"/>
                                </a:moveTo>
                                <a:lnTo>
                                  <a:pt x="481104" y="205800"/>
                                </a:lnTo>
                                <a:cubicBezTo>
                                  <a:pt x="485192" y="200406"/>
                                  <a:pt x="491626" y="197307"/>
                                  <a:pt x="498393" y="197474"/>
                                </a:cubicBezTo>
                                <a:cubicBezTo>
                                  <a:pt x="510598" y="197474"/>
                                  <a:pt x="516746" y="204357"/>
                                  <a:pt x="516837" y="218123"/>
                                </a:cubicBezTo>
                                <a:lnTo>
                                  <a:pt x="516837" y="256305"/>
                                </a:lnTo>
                                <a:lnTo>
                                  <a:pt x="506987" y="256305"/>
                                </a:lnTo>
                                <a:lnTo>
                                  <a:pt x="506987" y="218095"/>
                                </a:lnTo>
                                <a:cubicBezTo>
                                  <a:pt x="507228" y="214768"/>
                                  <a:pt x="506208" y="211471"/>
                                  <a:pt x="504131" y="208861"/>
                                </a:cubicBezTo>
                                <a:cubicBezTo>
                                  <a:pt x="501771" y="206686"/>
                                  <a:pt x="498606" y="205603"/>
                                  <a:pt x="495408" y="205876"/>
                                </a:cubicBezTo>
                                <a:cubicBezTo>
                                  <a:pt x="492398" y="205818"/>
                                  <a:pt x="489448" y="206714"/>
                                  <a:pt x="486979" y="208437"/>
                                </a:cubicBezTo>
                                <a:cubicBezTo>
                                  <a:pt x="484549" y="210157"/>
                                  <a:pt x="482602" y="212471"/>
                                  <a:pt x="481323" y="215158"/>
                                </a:cubicBezTo>
                                <a:lnTo>
                                  <a:pt x="481323" y="256305"/>
                                </a:lnTo>
                                <a:lnTo>
                                  <a:pt x="471446" y="256305"/>
                                </a:lnTo>
                                <a:lnTo>
                                  <a:pt x="471446" y="198567"/>
                                </a:lnTo>
                                <a:close/>
                                <a:moveTo>
                                  <a:pt x="545144" y="184585"/>
                                </a:moveTo>
                                <a:lnTo>
                                  <a:pt x="545144" y="198567"/>
                                </a:lnTo>
                                <a:lnTo>
                                  <a:pt x="555923" y="198567"/>
                                </a:lnTo>
                                <a:lnTo>
                                  <a:pt x="555923" y="206197"/>
                                </a:lnTo>
                                <a:lnTo>
                                  <a:pt x="545144" y="206197"/>
                                </a:lnTo>
                                <a:lnTo>
                                  <a:pt x="545144" y="242050"/>
                                </a:lnTo>
                                <a:cubicBezTo>
                                  <a:pt x="545006" y="243902"/>
                                  <a:pt x="545515" y="245744"/>
                                  <a:pt x="546585" y="247262"/>
                                </a:cubicBezTo>
                                <a:cubicBezTo>
                                  <a:pt x="547878" y="248549"/>
                                  <a:pt x="549682" y="249186"/>
                                  <a:pt x="551497" y="248997"/>
                                </a:cubicBezTo>
                                <a:cubicBezTo>
                                  <a:pt x="553081" y="248939"/>
                                  <a:pt x="554655" y="248724"/>
                                  <a:pt x="556196" y="248355"/>
                                </a:cubicBezTo>
                                <a:lnTo>
                                  <a:pt x="556196" y="256305"/>
                                </a:lnTo>
                                <a:cubicBezTo>
                                  <a:pt x="553729" y="256994"/>
                                  <a:pt x="551182" y="257350"/>
                                  <a:pt x="548621" y="257364"/>
                                </a:cubicBezTo>
                                <a:cubicBezTo>
                                  <a:pt x="544856" y="257632"/>
                                  <a:pt x="541177" y="256156"/>
                                  <a:pt x="538641" y="253361"/>
                                </a:cubicBezTo>
                                <a:cubicBezTo>
                                  <a:pt x="536209" y="250091"/>
                                  <a:pt x="535018" y="246063"/>
                                  <a:pt x="535280" y="241995"/>
                                </a:cubicBezTo>
                                <a:lnTo>
                                  <a:pt x="535280" y="206197"/>
                                </a:lnTo>
                                <a:lnTo>
                                  <a:pt x="524754" y="206197"/>
                                </a:lnTo>
                                <a:lnTo>
                                  <a:pt x="524754" y="198567"/>
                                </a:lnTo>
                                <a:lnTo>
                                  <a:pt x="535266" y="198567"/>
                                </a:lnTo>
                                <a:lnTo>
                                  <a:pt x="535266" y="184585"/>
                                </a:lnTo>
                                <a:close/>
                                <a:moveTo>
                                  <a:pt x="563772" y="226934"/>
                                </a:moveTo>
                                <a:cubicBezTo>
                                  <a:pt x="563687" y="221658"/>
                                  <a:pt x="564828" y="216435"/>
                                  <a:pt x="567105" y="211675"/>
                                </a:cubicBezTo>
                                <a:cubicBezTo>
                                  <a:pt x="569123" y="207364"/>
                                  <a:pt x="572336" y="203723"/>
                                  <a:pt x="576361" y="201183"/>
                                </a:cubicBezTo>
                                <a:cubicBezTo>
                                  <a:pt x="580448" y="198695"/>
                                  <a:pt x="585157" y="197419"/>
                                  <a:pt x="589941" y="197501"/>
                                </a:cubicBezTo>
                                <a:cubicBezTo>
                                  <a:pt x="597205" y="197250"/>
                                  <a:pt x="604202" y="200256"/>
                                  <a:pt x="609019" y="205698"/>
                                </a:cubicBezTo>
                                <a:cubicBezTo>
                                  <a:pt x="614094" y="211764"/>
                                  <a:pt x="616694" y="219520"/>
                                  <a:pt x="616301" y="227419"/>
                                </a:cubicBezTo>
                                <a:lnTo>
                                  <a:pt x="616301" y="228102"/>
                                </a:lnTo>
                                <a:cubicBezTo>
                                  <a:pt x="616387" y="233325"/>
                                  <a:pt x="615282" y="238499"/>
                                  <a:pt x="613070" y="243232"/>
                                </a:cubicBezTo>
                                <a:cubicBezTo>
                                  <a:pt x="611065" y="247528"/>
                                  <a:pt x="607857" y="251151"/>
                                  <a:pt x="603835" y="253662"/>
                                </a:cubicBezTo>
                                <a:cubicBezTo>
                                  <a:pt x="599684" y="256194"/>
                                  <a:pt x="594898" y="257490"/>
                                  <a:pt x="590036" y="257398"/>
                                </a:cubicBezTo>
                                <a:cubicBezTo>
                                  <a:pt x="582789" y="257642"/>
                                  <a:pt x="575812" y="254636"/>
                                  <a:pt x="571012" y="249202"/>
                                </a:cubicBezTo>
                                <a:cubicBezTo>
                                  <a:pt x="565968" y="243174"/>
                                  <a:pt x="563380" y="235467"/>
                                  <a:pt x="563765" y="227617"/>
                                </a:cubicBezTo>
                                <a:close/>
                                <a:moveTo>
                                  <a:pt x="573697" y="228109"/>
                                </a:moveTo>
                                <a:cubicBezTo>
                                  <a:pt x="573423" y="233603"/>
                                  <a:pt x="574990" y="239030"/>
                                  <a:pt x="578151" y="243532"/>
                                </a:cubicBezTo>
                                <a:cubicBezTo>
                                  <a:pt x="583271" y="250116"/>
                                  <a:pt x="592760" y="251303"/>
                                  <a:pt x="599344" y="246183"/>
                                </a:cubicBezTo>
                                <a:cubicBezTo>
                                  <a:pt x="600362" y="245392"/>
                                  <a:pt x="601274" y="244473"/>
                                  <a:pt x="602059" y="243450"/>
                                </a:cubicBezTo>
                                <a:cubicBezTo>
                                  <a:pt x="605284" y="238569"/>
                                  <a:pt x="606837" y="232774"/>
                                  <a:pt x="606485" y="226934"/>
                                </a:cubicBezTo>
                                <a:cubicBezTo>
                                  <a:pt x="606741" y="221443"/>
                                  <a:pt x="605154" y="216024"/>
                                  <a:pt x="601977" y="211538"/>
                                </a:cubicBezTo>
                                <a:cubicBezTo>
                                  <a:pt x="599197" y="207721"/>
                                  <a:pt x="594716" y="205516"/>
                                  <a:pt x="589995" y="205643"/>
                                </a:cubicBezTo>
                                <a:cubicBezTo>
                                  <a:pt x="585346" y="205531"/>
                                  <a:pt x="580938" y="207705"/>
                                  <a:pt x="578198" y="211463"/>
                                </a:cubicBezTo>
                                <a:cubicBezTo>
                                  <a:pt x="574911" y="216354"/>
                                  <a:pt x="573326" y="222193"/>
                                  <a:pt x="573690" y="228075"/>
                                </a:cubicBezTo>
                                <a:close/>
                                <a:moveTo>
                                  <a:pt x="674664" y="241879"/>
                                </a:moveTo>
                                <a:lnTo>
                                  <a:pt x="688114" y="198601"/>
                                </a:lnTo>
                                <a:lnTo>
                                  <a:pt x="698681" y="198601"/>
                                </a:lnTo>
                                <a:lnTo>
                                  <a:pt x="675456" y="265253"/>
                                </a:lnTo>
                                <a:cubicBezTo>
                                  <a:pt x="671868" y="274834"/>
                                  <a:pt x="666160" y="279625"/>
                                  <a:pt x="658331" y="279625"/>
                                </a:cubicBezTo>
                                <a:lnTo>
                                  <a:pt x="656467" y="279468"/>
                                </a:lnTo>
                                <a:lnTo>
                                  <a:pt x="652785" y="278785"/>
                                </a:lnTo>
                                <a:lnTo>
                                  <a:pt x="652785" y="270766"/>
                                </a:lnTo>
                                <a:lnTo>
                                  <a:pt x="655456" y="270977"/>
                                </a:lnTo>
                                <a:cubicBezTo>
                                  <a:pt x="658213" y="271133"/>
                                  <a:pt x="660950" y="270416"/>
                                  <a:pt x="663277" y="268928"/>
                                </a:cubicBezTo>
                                <a:cubicBezTo>
                                  <a:pt x="665534" y="266981"/>
                                  <a:pt x="667144" y="264394"/>
                                  <a:pt x="667895" y="261510"/>
                                </a:cubicBezTo>
                                <a:lnTo>
                                  <a:pt x="670081" y="255643"/>
                                </a:lnTo>
                                <a:lnTo>
                                  <a:pt x="649451" y="198567"/>
                                </a:lnTo>
                                <a:lnTo>
                                  <a:pt x="660230" y="198567"/>
                                </a:lnTo>
                                <a:close/>
                                <a:moveTo>
                                  <a:pt x="757700" y="249352"/>
                                </a:moveTo>
                                <a:cubicBezTo>
                                  <a:pt x="761060" y="249409"/>
                                  <a:pt x="764332" y="248274"/>
                                  <a:pt x="766935" y="246148"/>
                                </a:cubicBezTo>
                                <a:cubicBezTo>
                                  <a:pt x="769459" y="244217"/>
                                  <a:pt x="771049" y="241310"/>
                                  <a:pt x="771314" y="238143"/>
                                </a:cubicBezTo>
                                <a:lnTo>
                                  <a:pt x="780652" y="238143"/>
                                </a:lnTo>
                                <a:cubicBezTo>
                                  <a:pt x="780438" y="241553"/>
                                  <a:pt x="779253" y="244831"/>
                                  <a:pt x="777236" y="247590"/>
                                </a:cubicBezTo>
                                <a:cubicBezTo>
                                  <a:pt x="775073" y="250634"/>
                                  <a:pt x="772185" y="253092"/>
                                  <a:pt x="768834" y="254741"/>
                                </a:cubicBezTo>
                                <a:cubicBezTo>
                                  <a:pt x="765391" y="256506"/>
                                  <a:pt x="761576" y="257422"/>
                                  <a:pt x="757707" y="257412"/>
                                </a:cubicBezTo>
                                <a:cubicBezTo>
                                  <a:pt x="750576" y="257717"/>
                                  <a:pt x="743685" y="254803"/>
                                  <a:pt x="738936" y="249475"/>
                                </a:cubicBezTo>
                                <a:cubicBezTo>
                                  <a:pt x="734014" y="243416"/>
                                  <a:pt x="731529" y="235739"/>
                                  <a:pt x="731968" y="227945"/>
                                </a:cubicBezTo>
                                <a:lnTo>
                                  <a:pt x="731968" y="226292"/>
                                </a:lnTo>
                                <a:cubicBezTo>
                                  <a:pt x="731868" y="221115"/>
                                  <a:pt x="732925" y="215981"/>
                                  <a:pt x="735063" y="211265"/>
                                </a:cubicBezTo>
                                <a:cubicBezTo>
                                  <a:pt x="736964" y="207074"/>
                                  <a:pt x="740051" y="203531"/>
                                  <a:pt x="743943" y="201074"/>
                                </a:cubicBezTo>
                                <a:cubicBezTo>
                                  <a:pt x="748059" y="198590"/>
                                  <a:pt x="752798" y="197332"/>
                                  <a:pt x="757605" y="197447"/>
                                </a:cubicBezTo>
                                <a:cubicBezTo>
                                  <a:pt x="763532" y="197248"/>
                                  <a:pt x="769309" y="199331"/>
                                  <a:pt x="773746" y="203266"/>
                                </a:cubicBezTo>
                                <a:cubicBezTo>
                                  <a:pt x="778019" y="207136"/>
                                  <a:pt x="780492" y="212605"/>
                                  <a:pt x="780577" y="218369"/>
                                </a:cubicBezTo>
                                <a:lnTo>
                                  <a:pt x="771239" y="218369"/>
                                </a:lnTo>
                                <a:cubicBezTo>
                                  <a:pt x="771064" y="214868"/>
                                  <a:pt x="769544" y="211569"/>
                                  <a:pt x="766997" y="209161"/>
                                </a:cubicBezTo>
                                <a:cubicBezTo>
                                  <a:pt x="764457" y="206762"/>
                                  <a:pt x="761070" y="205467"/>
                                  <a:pt x="757577" y="205561"/>
                                </a:cubicBezTo>
                                <a:cubicBezTo>
                                  <a:pt x="753036" y="205339"/>
                                  <a:pt x="748676" y="207364"/>
                                  <a:pt x="745917" y="210978"/>
                                </a:cubicBezTo>
                                <a:cubicBezTo>
                                  <a:pt x="742869" y="215609"/>
                                  <a:pt x="741418" y="221109"/>
                                  <a:pt x="741784" y="226640"/>
                                </a:cubicBezTo>
                                <a:lnTo>
                                  <a:pt x="741784" y="228505"/>
                                </a:lnTo>
                                <a:cubicBezTo>
                                  <a:pt x="741436" y="233938"/>
                                  <a:pt x="742875" y="239336"/>
                                  <a:pt x="745883" y="243874"/>
                                </a:cubicBezTo>
                                <a:cubicBezTo>
                                  <a:pt x="748675" y="247536"/>
                                  <a:pt x="753102" y="249575"/>
                                  <a:pt x="757700" y="249318"/>
                                </a:cubicBezTo>
                                <a:close/>
                                <a:moveTo>
                                  <a:pt x="789122" y="226941"/>
                                </a:moveTo>
                                <a:cubicBezTo>
                                  <a:pt x="789038" y="221665"/>
                                  <a:pt x="790179" y="216442"/>
                                  <a:pt x="792456" y="211682"/>
                                </a:cubicBezTo>
                                <a:cubicBezTo>
                                  <a:pt x="794491" y="207360"/>
                                  <a:pt x="797728" y="203715"/>
                                  <a:pt x="801780" y="201183"/>
                                </a:cubicBezTo>
                                <a:cubicBezTo>
                                  <a:pt x="805867" y="198695"/>
                                  <a:pt x="810576" y="197419"/>
                                  <a:pt x="815360" y="197501"/>
                                </a:cubicBezTo>
                                <a:cubicBezTo>
                                  <a:pt x="822624" y="197250"/>
                                  <a:pt x="829621" y="200256"/>
                                  <a:pt x="834438" y="205698"/>
                                </a:cubicBezTo>
                                <a:cubicBezTo>
                                  <a:pt x="839513" y="211764"/>
                                  <a:pt x="842113" y="219520"/>
                                  <a:pt x="841720" y="227419"/>
                                </a:cubicBezTo>
                                <a:lnTo>
                                  <a:pt x="841720" y="228102"/>
                                </a:lnTo>
                                <a:cubicBezTo>
                                  <a:pt x="841806" y="233325"/>
                                  <a:pt x="840701" y="238499"/>
                                  <a:pt x="838489" y="243232"/>
                                </a:cubicBezTo>
                                <a:cubicBezTo>
                                  <a:pt x="836484" y="247528"/>
                                  <a:pt x="833276" y="251151"/>
                                  <a:pt x="829254" y="253662"/>
                                </a:cubicBezTo>
                                <a:cubicBezTo>
                                  <a:pt x="825103" y="256194"/>
                                  <a:pt x="820316" y="257490"/>
                                  <a:pt x="815455" y="257398"/>
                                </a:cubicBezTo>
                                <a:cubicBezTo>
                                  <a:pt x="808208" y="257642"/>
                                  <a:pt x="801231" y="254636"/>
                                  <a:pt x="796431" y="249202"/>
                                </a:cubicBezTo>
                                <a:cubicBezTo>
                                  <a:pt x="791368" y="243172"/>
                                  <a:pt x="788767" y="235454"/>
                                  <a:pt x="789150" y="227590"/>
                                </a:cubicBezTo>
                                <a:close/>
                                <a:moveTo>
                                  <a:pt x="799047" y="228116"/>
                                </a:moveTo>
                                <a:cubicBezTo>
                                  <a:pt x="798773" y="233609"/>
                                  <a:pt x="800341" y="239037"/>
                                  <a:pt x="803501" y="243539"/>
                                </a:cubicBezTo>
                                <a:cubicBezTo>
                                  <a:pt x="808622" y="250123"/>
                                  <a:pt x="818110" y="251310"/>
                                  <a:pt x="824695" y="246190"/>
                                </a:cubicBezTo>
                                <a:cubicBezTo>
                                  <a:pt x="825713" y="245399"/>
                                  <a:pt x="826625" y="244480"/>
                                  <a:pt x="827409" y="243457"/>
                                </a:cubicBezTo>
                                <a:cubicBezTo>
                                  <a:pt x="830636" y="238574"/>
                                  <a:pt x="832189" y="232776"/>
                                  <a:pt x="831836" y="226934"/>
                                </a:cubicBezTo>
                                <a:cubicBezTo>
                                  <a:pt x="832091" y="221443"/>
                                  <a:pt x="830504" y="216024"/>
                                  <a:pt x="827327" y="211538"/>
                                </a:cubicBezTo>
                                <a:cubicBezTo>
                                  <a:pt x="824547" y="207721"/>
                                  <a:pt x="820067" y="205516"/>
                                  <a:pt x="815346" y="205643"/>
                                </a:cubicBezTo>
                                <a:cubicBezTo>
                                  <a:pt x="810697" y="205531"/>
                                  <a:pt x="806288" y="207705"/>
                                  <a:pt x="803549" y="211463"/>
                                </a:cubicBezTo>
                                <a:cubicBezTo>
                                  <a:pt x="800263" y="216355"/>
                                  <a:pt x="798681" y="222193"/>
                                  <a:pt x="799047" y="228075"/>
                                </a:cubicBezTo>
                                <a:close/>
                                <a:moveTo>
                                  <a:pt x="881981" y="207467"/>
                                </a:moveTo>
                                <a:cubicBezTo>
                                  <a:pt x="880375" y="207209"/>
                                  <a:pt x="878751" y="207083"/>
                                  <a:pt x="877124" y="207091"/>
                                </a:cubicBezTo>
                                <a:cubicBezTo>
                                  <a:pt x="871391" y="206610"/>
                                  <a:pt x="866025" y="209960"/>
                                  <a:pt x="863941" y="215322"/>
                                </a:cubicBezTo>
                                <a:lnTo>
                                  <a:pt x="863941" y="256305"/>
                                </a:lnTo>
                                <a:lnTo>
                                  <a:pt x="854070" y="256305"/>
                                </a:lnTo>
                                <a:lnTo>
                                  <a:pt x="854070" y="198567"/>
                                </a:lnTo>
                                <a:lnTo>
                                  <a:pt x="863674" y="198567"/>
                                </a:lnTo>
                                <a:lnTo>
                                  <a:pt x="863831" y="205240"/>
                                </a:lnTo>
                                <a:cubicBezTo>
                                  <a:pt x="866644" y="200320"/>
                                  <a:pt x="871937" y="197346"/>
                                  <a:pt x="877603" y="197501"/>
                                </a:cubicBezTo>
                                <a:cubicBezTo>
                                  <a:pt x="879099" y="197421"/>
                                  <a:pt x="880595" y="197676"/>
                                  <a:pt x="881981" y="198246"/>
                                </a:cubicBezTo>
                                <a:close/>
                                <a:moveTo>
                                  <a:pt x="918963" y="207467"/>
                                </a:moveTo>
                                <a:cubicBezTo>
                                  <a:pt x="917358" y="207209"/>
                                  <a:pt x="915733" y="207083"/>
                                  <a:pt x="914107" y="207091"/>
                                </a:cubicBezTo>
                                <a:cubicBezTo>
                                  <a:pt x="908378" y="206616"/>
                                  <a:pt x="903020" y="209965"/>
                                  <a:pt x="900937" y="215322"/>
                                </a:cubicBezTo>
                                <a:lnTo>
                                  <a:pt x="900937" y="256305"/>
                                </a:lnTo>
                                <a:lnTo>
                                  <a:pt x="891059" y="256305"/>
                                </a:lnTo>
                                <a:lnTo>
                                  <a:pt x="891059" y="198567"/>
                                </a:lnTo>
                                <a:lnTo>
                                  <a:pt x="900663" y="198567"/>
                                </a:lnTo>
                                <a:lnTo>
                                  <a:pt x="900821" y="205240"/>
                                </a:lnTo>
                                <a:cubicBezTo>
                                  <a:pt x="903634" y="200320"/>
                                  <a:pt x="908926" y="197346"/>
                                  <a:pt x="914592" y="197501"/>
                                </a:cubicBezTo>
                                <a:cubicBezTo>
                                  <a:pt x="916088" y="197421"/>
                                  <a:pt x="917584" y="197676"/>
                                  <a:pt x="918970" y="198246"/>
                                </a:cubicBezTo>
                                <a:close/>
                                <a:moveTo>
                                  <a:pt x="950987" y="257419"/>
                                </a:moveTo>
                                <a:cubicBezTo>
                                  <a:pt x="943804" y="257690"/>
                                  <a:pt x="936846" y="254885"/>
                                  <a:pt x="931860" y="249707"/>
                                </a:cubicBezTo>
                                <a:cubicBezTo>
                                  <a:pt x="926767" y="244079"/>
                                  <a:pt x="924118" y="236659"/>
                                  <a:pt x="924496" y="229079"/>
                                </a:cubicBezTo>
                                <a:lnTo>
                                  <a:pt x="924496" y="227262"/>
                                </a:lnTo>
                                <a:cubicBezTo>
                                  <a:pt x="924402" y="221965"/>
                                  <a:pt x="925524" y="216717"/>
                                  <a:pt x="927775" y="211921"/>
                                </a:cubicBezTo>
                                <a:cubicBezTo>
                                  <a:pt x="929794" y="207614"/>
                                  <a:pt x="932973" y="203955"/>
                                  <a:pt x="936956" y="201354"/>
                                </a:cubicBezTo>
                                <a:cubicBezTo>
                                  <a:pt x="940747" y="198851"/>
                                  <a:pt x="945193" y="197522"/>
                                  <a:pt x="949736" y="197536"/>
                                </a:cubicBezTo>
                                <a:cubicBezTo>
                                  <a:pt x="956405" y="197173"/>
                                  <a:pt x="962866" y="199911"/>
                                  <a:pt x="967244" y="204954"/>
                                </a:cubicBezTo>
                                <a:cubicBezTo>
                                  <a:pt x="971777" y="211068"/>
                                  <a:pt x="973990" y="218595"/>
                                  <a:pt x="973487" y="226190"/>
                                </a:cubicBezTo>
                                <a:lnTo>
                                  <a:pt x="973487" y="230288"/>
                                </a:lnTo>
                                <a:lnTo>
                                  <a:pt x="934367" y="230288"/>
                                </a:lnTo>
                                <a:cubicBezTo>
                                  <a:pt x="934269" y="235345"/>
                                  <a:pt x="936045" y="240259"/>
                                  <a:pt x="939354" y="244086"/>
                                </a:cubicBezTo>
                                <a:cubicBezTo>
                                  <a:pt x="942428" y="247540"/>
                                  <a:pt x="946869" y="249464"/>
                                  <a:pt x="951492" y="249345"/>
                                </a:cubicBezTo>
                                <a:cubicBezTo>
                                  <a:pt x="954590" y="249448"/>
                                  <a:pt x="957658" y="248712"/>
                                  <a:pt x="960372" y="247214"/>
                                </a:cubicBezTo>
                                <a:cubicBezTo>
                                  <a:pt x="962834" y="245755"/>
                                  <a:pt x="964991" y="243834"/>
                                  <a:pt x="966725" y="241558"/>
                                </a:cubicBezTo>
                                <a:lnTo>
                                  <a:pt x="972757" y="246258"/>
                                </a:lnTo>
                                <a:cubicBezTo>
                                  <a:pt x="968035" y="253613"/>
                                  <a:pt x="959721" y="257859"/>
                                  <a:pt x="950993" y="257371"/>
                                </a:cubicBezTo>
                                <a:close/>
                                <a:moveTo>
                                  <a:pt x="949757" y="205657"/>
                                </a:moveTo>
                                <a:cubicBezTo>
                                  <a:pt x="945940" y="205584"/>
                                  <a:pt x="942278" y="207172"/>
                                  <a:pt x="939722" y="210008"/>
                                </a:cubicBezTo>
                                <a:cubicBezTo>
                                  <a:pt x="936808" y="213423"/>
                                  <a:pt x="935055" y="217676"/>
                                  <a:pt x="934715" y="222153"/>
                                </a:cubicBezTo>
                                <a:lnTo>
                                  <a:pt x="963671" y="222153"/>
                                </a:lnTo>
                                <a:lnTo>
                                  <a:pt x="963671" y="221408"/>
                                </a:lnTo>
                                <a:cubicBezTo>
                                  <a:pt x="963670" y="217176"/>
                                  <a:pt x="962240" y="213068"/>
                                  <a:pt x="959614" y="209749"/>
                                </a:cubicBezTo>
                                <a:cubicBezTo>
                                  <a:pt x="957124" y="206952"/>
                                  <a:pt x="953504" y="205431"/>
                                  <a:pt x="949764" y="205609"/>
                                </a:cubicBezTo>
                                <a:close/>
                                <a:moveTo>
                                  <a:pt x="995660" y="256305"/>
                                </a:moveTo>
                                <a:lnTo>
                                  <a:pt x="985790" y="256305"/>
                                </a:lnTo>
                                <a:lnTo>
                                  <a:pt x="985790" y="174339"/>
                                </a:lnTo>
                                <a:lnTo>
                                  <a:pt x="995660" y="174339"/>
                                </a:lnTo>
                                <a:close/>
                                <a:moveTo>
                                  <a:pt x="1047104" y="256305"/>
                                </a:moveTo>
                                <a:cubicBezTo>
                                  <a:pt x="1046344" y="254357"/>
                                  <a:pt x="1045884" y="252305"/>
                                  <a:pt x="1045738" y="250219"/>
                                </a:cubicBezTo>
                                <a:cubicBezTo>
                                  <a:pt x="1041521" y="254825"/>
                                  <a:pt x="1035547" y="257424"/>
                                  <a:pt x="1029303" y="257371"/>
                                </a:cubicBezTo>
                                <a:cubicBezTo>
                                  <a:pt x="1024192" y="257576"/>
                                  <a:pt x="1019191" y="255852"/>
                                  <a:pt x="1015292" y="252542"/>
                                </a:cubicBezTo>
                                <a:cubicBezTo>
                                  <a:pt x="1011722" y="249489"/>
                                  <a:pt x="1009715" y="244991"/>
                                  <a:pt x="1009828" y="240295"/>
                                </a:cubicBezTo>
                                <a:cubicBezTo>
                                  <a:pt x="1009584" y="234769"/>
                                  <a:pt x="1012155" y="229496"/>
                                  <a:pt x="1016659" y="226285"/>
                                </a:cubicBezTo>
                                <a:cubicBezTo>
                                  <a:pt x="1022403" y="222634"/>
                                  <a:pt x="1029154" y="220889"/>
                                  <a:pt x="1035949" y="221299"/>
                                </a:cubicBezTo>
                                <a:lnTo>
                                  <a:pt x="1045553" y="221299"/>
                                </a:lnTo>
                                <a:lnTo>
                                  <a:pt x="1045553" y="216763"/>
                                </a:lnTo>
                                <a:cubicBezTo>
                                  <a:pt x="1045712" y="213697"/>
                                  <a:pt x="1044591" y="210701"/>
                                  <a:pt x="1042459" y="208492"/>
                                </a:cubicBezTo>
                                <a:cubicBezTo>
                                  <a:pt x="1039952" y="206286"/>
                                  <a:pt x="1036663" y="205181"/>
                                  <a:pt x="1033333" y="205425"/>
                                </a:cubicBezTo>
                                <a:cubicBezTo>
                                  <a:pt x="1030159" y="205311"/>
                                  <a:pt x="1027037" y="206250"/>
                                  <a:pt x="1024453" y="208096"/>
                                </a:cubicBezTo>
                                <a:cubicBezTo>
                                  <a:pt x="1022263" y="209520"/>
                                  <a:pt x="1020925" y="211939"/>
                                  <a:pt x="1020880" y="214550"/>
                                </a:cubicBezTo>
                                <a:lnTo>
                                  <a:pt x="1010955" y="214550"/>
                                </a:lnTo>
                                <a:cubicBezTo>
                                  <a:pt x="1011016" y="211502"/>
                                  <a:pt x="1012096" y="208561"/>
                                  <a:pt x="1014022" y="206197"/>
                                </a:cubicBezTo>
                                <a:cubicBezTo>
                                  <a:pt x="1016211" y="203398"/>
                                  <a:pt x="1019077" y="201203"/>
                                  <a:pt x="1022349" y="199817"/>
                                </a:cubicBezTo>
                                <a:cubicBezTo>
                                  <a:pt x="1025989" y="198223"/>
                                  <a:pt x="1029926" y="197422"/>
                                  <a:pt x="1033900" y="197467"/>
                                </a:cubicBezTo>
                                <a:cubicBezTo>
                                  <a:pt x="1039550" y="197134"/>
                                  <a:pt x="1045122" y="198911"/>
                                  <a:pt x="1049536" y="202454"/>
                                </a:cubicBezTo>
                                <a:cubicBezTo>
                                  <a:pt x="1053391" y="205968"/>
                                  <a:pt x="1055531" y="210982"/>
                                  <a:pt x="1055403" y="216197"/>
                                </a:cubicBezTo>
                                <a:lnTo>
                                  <a:pt x="1055403" y="242774"/>
                                </a:lnTo>
                                <a:cubicBezTo>
                                  <a:pt x="1055240" y="247085"/>
                                  <a:pt x="1055936" y="251385"/>
                                  <a:pt x="1057453" y="255424"/>
                                </a:cubicBezTo>
                                <a:lnTo>
                                  <a:pt x="1057453" y="256305"/>
                                </a:lnTo>
                                <a:close/>
                                <a:moveTo>
                                  <a:pt x="1030710" y="248792"/>
                                </a:moveTo>
                                <a:cubicBezTo>
                                  <a:pt x="1033807" y="248790"/>
                                  <a:pt x="1036847" y="247960"/>
                                  <a:pt x="1039515" y="246387"/>
                                </a:cubicBezTo>
                                <a:cubicBezTo>
                                  <a:pt x="1042115" y="244970"/>
                                  <a:pt x="1044219" y="242791"/>
                                  <a:pt x="1045546" y="240144"/>
                                </a:cubicBezTo>
                                <a:lnTo>
                                  <a:pt x="1045546" y="228300"/>
                                </a:lnTo>
                                <a:lnTo>
                                  <a:pt x="1037807" y="228300"/>
                                </a:lnTo>
                                <a:cubicBezTo>
                                  <a:pt x="1025712" y="228300"/>
                                  <a:pt x="1019664" y="231841"/>
                                  <a:pt x="1019664" y="238922"/>
                                </a:cubicBezTo>
                                <a:cubicBezTo>
                                  <a:pt x="1019521" y="241690"/>
                                  <a:pt x="1020663" y="244369"/>
                                  <a:pt x="1022759" y="246183"/>
                                </a:cubicBezTo>
                                <a:cubicBezTo>
                                  <a:pt x="1025009" y="247989"/>
                                  <a:pt x="1027840" y="248917"/>
                                  <a:pt x="1030723" y="248792"/>
                                </a:cubicBezTo>
                                <a:close/>
                                <a:moveTo>
                                  <a:pt x="1094052" y="249325"/>
                                </a:moveTo>
                                <a:cubicBezTo>
                                  <a:pt x="1097413" y="249381"/>
                                  <a:pt x="1100685" y="248246"/>
                                  <a:pt x="1103288" y="246121"/>
                                </a:cubicBezTo>
                                <a:cubicBezTo>
                                  <a:pt x="1105811" y="244190"/>
                                  <a:pt x="1107401" y="241282"/>
                                  <a:pt x="1107666" y="238116"/>
                                </a:cubicBezTo>
                                <a:lnTo>
                                  <a:pt x="1117004" y="238116"/>
                                </a:lnTo>
                                <a:cubicBezTo>
                                  <a:pt x="1116791" y="241526"/>
                                  <a:pt x="1115605" y="244804"/>
                                  <a:pt x="1113589" y="247562"/>
                                </a:cubicBezTo>
                                <a:cubicBezTo>
                                  <a:pt x="1111425" y="250607"/>
                                  <a:pt x="1108538" y="253064"/>
                                  <a:pt x="1105187" y="254714"/>
                                </a:cubicBezTo>
                                <a:cubicBezTo>
                                  <a:pt x="1101744" y="256479"/>
                                  <a:pt x="1097928" y="257395"/>
                                  <a:pt x="1094059" y="257385"/>
                                </a:cubicBezTo>
                                <a:cubicBezTo>
                                  <a:pt x="1086940" y="257690"/>
                                  <a:pt x="1080058" y="254787"/>
                                  <a:pt x="1075309" y="249475"/>
                                </a:cubicBezTo>
                                <a:cubicBezTo>
                                  <a:pt x="1070387" y="243416"/>
                                  <a:pt x="1067902" y="235739"/>
                                  <a:pt x="1068341" y="227945"/>
                                </a:cubicBezTo>
                                <a:lnTo>
                                  <a:pt x="1068341" y="226292"/>
                                </a:lnTo>
                                <a:cubicBezTo>
                                  <a:pt x="1068240" y="221115"/>
                                  <a:pt x="1069297" y="215981"/>
                                  <a:pt x="1071435" y="211265"/>
                                </a:cubicBezTo>
                                <a:cubicBezTo>
                                  <a:pt x="1073337" y="207074"/>
                                  <a:pt x="1076424" y="203531"/>
                                  <a:pt x="1080316" y="201074"/>
                                </a:cubicBezTo>
                                <a:cubicBezTo>
                                  <a:pt x="1084432" y="198590"/>
                                  <a:pt x="1089171" y="197332"/>
                                  <a:pt x="1093977" y="197447"/>
                                </a:cubicBezTo>
                                <a:cubicBezTo>
                                  <a:pt x="1099904" y="197248"/>
                                  <a:pt x="1105682" y="199331"/>
                                  <a:pt x="1110119" y="203266"/>
                                </a:cubicBezTo>
                                <a:cubicBezTo>
                                  <a:pt x="1114391" y="207136"/>
                                  <a:pt x="1116865" y="212605"/>
                                  <a:pt x="1116950" y="218369"/>
                                </a:cubicBezTo>
                                <a:lnTo>
                                  <a:pt x="1107612" y="218369"/>
                                </a:lnTo>
                                <a:cubicBezTo>
                                  <a:pt x="1107437" y="214868"/>
                                  <a:pt x="1105917" y="211569"/>
                                  <a:pt x="1103370" y="209161"/>
                                </a:cubicBezTo>
                                <a:cubicBezTo>
                                  <a:pt x="1100830" y="206762"/>
                                  <a:pt x="1097443" y="205467"/>
                                  <a:pt x="1093950" y="205561"/>
                                </a:cubicBezTo>
                                <a:cubicBezTo>
                                  <a:pt x="1089409" y="205339"/>
                                  <a:pt x="1085049" y="207364"/>
                                  <a:pt x="1082290" y="210978"/>
                                </a:cubicBezTo>
                                <a:cubicBezTo>
                                  <a:pt x="1079242" y="215609"/>
                                  <a:pt x="1077791" y="221109"/>
                                  <a:pt x="1078157" y="226640"/>
                                </a:cubicBezTo>
                                <a:lnTo>
                                  <a:pt x="1078157" y="228505"/>
                                </a:lnTo>
                                <a:cubicBezTo>
                                  <a:pt x="1077808" y="233938"/>
                                  <a:pt x="1079248" y="239336"/>
                                  <a:pt x="1082256" y="243874"/>
                                </a:cubicBezTo>
                                <a:cubicBezTo>
                                  <a:pt x="1085047" y="247533"/>
                                  <a:pt x="1089470" y="249572"/>
                                  <a:pt x="1094066" y="249318"/>
                                </a:cubicBezTo>
                                <a:close/>
                                <a:moveTo>
                                  <a:pt x="1138842" y="256305"/>
                                </a:moveTo>
                                <a:lnTo>
                                  <a:pt x="1128979" y="256305"/>
                                </a:lnTo>
                                <a:lnTo>
                                  <a:pt x="1128979" y="198567"/>
                                </a:lnTo>
                                <a:lnTo>
                                  <a:pt x="1138849" y="198567"/>
                                </a:lnTo>
                                <a:close/>
                                <a:moveTo>
                                  <a:pt x="1128173" y="183219"/>
                                </a:moveTo>
                                <a:cubicBezTo>
                                  <a:pt x="1128132" y="181729"/>
                                  <a:pt x="1128656" y="180280"/>
                                  <a:pt x="1129641" y="179161"/>
                                </a:cubicBezTo>
                                <a:cubicBezTo>
                                  <a:pt x="1130777" y="177995"/>
                                  <a:pt x="1132369" y="177390"/>
                                  <a:pt x="1133992" y="177508"/>
                                </a:cubicBezTo>
                                <a:cubicBezTo>
                                  <a:pt x="1135623" y="177393"/>
                                  <a:pt x="1137223" y="177997"/>
                                  <a:pt x="1138371" y="179161"/>
                                </a:cubicBezTo>
                                <a:cubicBezTo>
                                  <a:pt x="1139371" y="180272"/>
                                  <a:pt x="1139907" y="181725"/>
                                  <a:pt x="1139867" y="183219"/>
                                </a:cubicBezTo>
                                <a:cubicBezTo>
                                  <a:pt x="1139912" y="184698"/>
                                  <a:pt x="1139375" y="186135"/>
                                  <a:pt x="1138371" y="187221"/>
                                </a:cubicBezTo>
                                <a:cubicBezTo>
                                  <a:pt x="1137206" y="188354"/>
                                  <a:pt x="1135613" y="188936"/>
                                  <a:pt x="1133992" y="188820"/>
                                </a:cubicBezTo>
                                <a:cubicBezTo>
                                  <a:pt x="1132379" y="188939"/>
                                  <a:pt x="1130793" y="188357"/>
                                  <a:pt x="1129641" y="187221"/>
                                </a:cubicBezTo>
                                <a:cubicBezTo>
                                  <a:pt x="1128649" y="186129"/>
                                  <a:pt x="1128121" y="184694"/>
                                  <a:pt x="1128166" y="183219"/>
                                </a:cubicBezTo>
                                <a:close/>
                                <a:moveTo>
                                  <a:pt x="1152026" y="226873"/>
                                </a:moveTo>
                                <a:cubicBezTo>
                                  <a:pt x="1151942" y="221597"/>
                                  <a:pt x="1153083" y="216373"/>
                                  <a:pt x="1155360" y="211613"/>
                                </a:cubicBezTo>
                                <a:cubicBezTo>
                                  <a:pt x="1157390" y="207312"/>
                                  <a:pt x="1160612" y="203682"/>
                                  <a:pt x="1164643" y="201156"/>
                                </a:cubicBezTo>
                                <a:cubicBezTo>
                                  <a:pt x="1168730" y="198668"/>
                                  <a:pt x="1173439" y="197391"/>
                                  <a:pt x="1178222" y="197474"/>
                                </a:cubicBezTo>
                                <a:cubicBezTo>
                                  <a:pt x="1185487" y="197222"/>
                                  <a:pt x="1192484" y="200228"/>
                                  <a:pt x="1197301" y="205671"/>
                                </a:cubicBezTo>
                                <a:cubicBezTo>
                                  <a:pt x="1202376" y="211737"/>
                                  <a:pt x="1204976" y="219493"/>
                                  <a:pt x="1204583" y="227392"/>
                                </a:cubicBezTo>
                                <a:lnTo>
                                  <a:pt x="1204583" y="228075"/>
                                </a:lnTo>
                                <a:cubicBezTo>
                                  <a:pt x="1204669" y="233298"/>
                                  <a:pt x="1203564" y="238472"/>
                                  <a:pt x="1201352" y="243204"/>
                                </a:cubicBezTo>
                                <a:cubicBezTo>
                                  <a:pt x="1199347" y="247501"/>
                                  <a:pt x="1196139" y="251124"/>
                                  <a:pt x="1192116" y="253635"/>
                                </a:cubicBezTo>
                                <a:cubicBezTo>
                                  <a:pt x="1187966" y="256167"/>
                                  <a:pt x="1183179" y="257463"/>
                                  <a:pt x="1178318" y="257371"/>
                                </a:cubicBezTo>
                                <a:cubicBezTo>
                                  <a:pt x="1171071" y="257615"/>
                                  <a:pt x="1164094" y="254609"/>
                                  <a:pt x="1159294" y="249174"/>
                                </a:cubicBezTo>
                                <a:cubicBezTo>
                                  <a:pt x="1154231" y="243145"/>
                                  <a:pt x="1151630" y="235426"/>
                                  <a:pt x="1152012" y="227563"/>
                                </a:cubicBezTo>
                                <a:close/>
                                <a:moveTo>
                                  <a:pt x="1161951" y="228047"/>
                                </a:moveTo>
                                <a:cubicBezTo>
                                  <a:pt x="1161677" y="233541"/>
                                  <a:pt x="1163244" y="238969"/>
                                  <a:pt x="1166405" y="243471"/>
                                </a:cubicBezTo>
                                <a:cubicBezTo>
                                  <a:pt x="1171525" y="250055"/>
                                  <a:pt x="1181014" y="251242"/>
                                  <a:pt x="1187599" y="246122"/>
                                </a:cubicBezTo>
                                <a:cubicBezTo>
                                  <a:pt x="1188617" y="245330"/>
                                  <a:pt x="1189529" y="244412"/>
                                  <a:pt x="1190313" y="243389"/>
                                </a:cubicBezTo>
                                <a:cubicBezTo>
                                  <a:pt x="1193538" y="238508"/>
                                  <a:pt x="1195092" y="232712"/>
                                  <a:pt x="1194739" y="226873"/>
                                </a:cubicBezTo>
                                <a:cubicBezTo>
                                  <a:pt x="1194995" y="221382"/>
                                  <a:pt x="1193408" y="215963"/>
                                  <a:pt x="1190231" y="211477"/>
                                </a:cubicBezTo>
                                <a:cubicBezTo>
                                  <a:pt x="1187451" y="207659"/>
                                  <a:pt x="1182970" y="205455"/>
                                  <a:pt x="1178250" y="205582"/>
                                </a:cubicBezTo>
                                <a:cubicBezTo>
                                  <a:pt x="1173601" y="205469"/>
                                  <a:pt x="1169192" y="207644"/>
                                  <a:pt x="1166453" y="211402"/>
                                </a:cubicBezTo>
                                <a:cubicBezTo>
                                  <a:pt x="1163154" y="216311"/>
                                  <a:pt x="1161571" y="222173"/>
                                  <a:pt x="1161951" y="228075"/>
                                </a:cubicBezTo>
                                <a:close/>
                                <a:moveTo>
                                  <a:pt x="1182710" y="174414"/>
                                </a:moveTo>
                                <a:lnTo>
                                  <a:pt x="1194664" y="174414"/>
                                </a:lnTo>
                                <a:lnTo>
                                  <a:pt x="1180360" y="190124"/>
                                </a:lnTo>
                                <a:lnTo>
                                  <a:pt x="1172409" y="190124"/>
                                </a:lnTo>
                                <a:close/>
                                <a:moveTo>
                                  <a:pt x="1226312" y="198533"/>
                                </a:moveTo>
                                <a:lnTo>
                                  <a:pt x="1226633" y="205794"/>
                                </a:lnTo>
                                <a:cubicBezTo>
                                  <a:pt x="1230721" y="200399"/>
                                  <a:pt x="1237155" y="197300"/>
                                  <a:pt x="1243922" y="197467"/>
                                </a:cubicBezTo>
                                <a:cubicBezTo>
                                  <a:pt x="1256126" y="197467"/>
                                  <a:pt x="1262274" y="204350"/>
                                  <a:pt x="1262365" y="218116"/>
                                </a:cubicBezTo>
                                <a:lnTo>
                                  <a:pt x="1262365" y="256305"/>
                                </a:lnTo>
                                <a:lnTo>
                                  <a:pt x="1252494" y="256305"/>
                                </a:lnTo>
                                <a:lnTo>
                                  <a:pt x="1252494" y="218095"/>
                                </a:lnTo>
                                <a:cubicBezTo>
                                  <a:pt x="1252735" y="214768"/>
                                  <a:pt x="1251716" y="211471"/>
                                  <a:pt x="1249639" y="208861"/>
                                </a:cubicBezTo>
                                <a:cubicBezTo>
                                  <a:pt x="1247279" y="206686"/>
                                  <a:pt x="1244114" y="205603"/>
                                  <a:pt x="1240916" y="205876"/>
                                </a:cubicBezTo>
                                <a:cubicBezTo>
                                  <a:pt x="1237906" y="205818"/>
                                  <a:pt x="1234956" y="206714"/>
                                  <a:pt x="1232487" y="208437"/>
                                </a:cubicBezTo>
                                <a:cubicBezTo>
                                  <a:pt x="1230058" y="210157"/>
                                  <a:pt x="1228110" y="212471"/>
                                  <a:pt x="1226831" y="215158"/>
                                </a:cubicBezTo>
                                <a:lnTo>
                                  <a:pt x="1226831" y="256305"/>
                                </a:lnTo>
                                <a:lnTo>
                                  <a:pt x="1216960" y="256305"/>
                                </a:lnTo>
                                <a:lnTo>
                                  <a:pt x="1216960" y="198567"/>
                                </a:lnTo>
                                <a:close/>
                                <a:moveTo>
                                  <a:pt x="1301930" y="226920"/>
                                </a:moveTo>
                                <a:cubicBezTo>
                                  <a:pt x="1301555" y="219289"/>
                                  <a:pt x="1303775" y="211756"/>
                                  <a:pt x="1308228" y="205548"/>
                                </a:cubicBezTo>
                                <a:cubicBezTo>
                                  <a:pt x="1315596" y="196287"/>
                                  <a:pt x="1329077" y="194753"/>
                                  <a:pt x="1338338" y="202121"/>
                                </a:cubicBezTo>
                                <a:cubicBezTo>
                                  <a:pt x="1339211" y="202816"/>
                                  <a:pt x="1340029" y="203578"/>
                                  <a:pt x="1340783" y="204400"/>
                                </a:cubicBezTo>
                                <a:lnTo>
                                  <a:pt x="1340784" y="174339"/>
                                </a:lnTo>
                                <a:lnTo>
                                  <a:pt x="1350654" y="174339"/>
                                </a:lnTo>
                                <a:lnTo>
                                  <a:pt x="1350654" y="256305"/>
                                </a:lnTo>
                                <a:lnTo>
                                  <a:pt x="1341583" y="256305"/>
                                </a:lnTo>
                                <a:lnTo>
                                  <a:pt x="1341105" y="250117"/>
                                </a:lnTo>
                                <a:cubicBezTo>
                                  <a:pt x="1337061" y="255003"/>
                                  <a:pt x="1330949" y="257694"/>
                                  <a:pt x="1324615" y="257378"/>
                                </a:cubicBezTo>
                                <a:cubicBezTo>
                                  <a:pt x="1318147" y="257494"/>
                                  <a:pt x="1312034" y="254431"/>
                                  <a:pt x="1308255" y="249181"/>
                                </a:cubicBezTo>
                                <a:cubicBezTo>
                                  <a:pt x="1303802" y="242940"/>
                                  <a:pt x="1301574" y="235385"/>
                                  <a:pt x="1301930" y="227726"/>
                                </a:cubicBezTo>
                                <a:close/>
                                <a:moveTo>
                                  <a:pt x="1311800" y="228041"/>
                                </a:moveTo>
                                <a:cubicBezTo>
                                  <a:pt x="1311488" y="233464"/>
                                  <a:pt x="1312909" y="238846"/>
                                  <a:pt x="1315858" y="243409"/>
                                </a:cubicBezTo>
                                <a:cubicBezTo>
                                  <a:pt x="1318413" y="247039"/>
                                  <a:pt x="1322631" y="249129"/>
                                  <a:pt x="1327067" y="248963"/>
                                </a:cubicBezTo>
                                <a:cubicBezTo>
                                  <a:pt x="1332930" y="249210"/>
                                  <a:pt x="1338356" y="245875"/>
                                  <a:pt x="1340784" y="240534"/>
                                </a:cubicBezTo>
                                <a:lnTo>
                                  <a:pt x="1340784" y="214045"/>
                                </a:lnTo>
                                <a:cubicBezTo>
                                  <a:pt x="1338278" y="208853"/>
                                  <a:pt x="1332937" y="205636"/>
                                  <a:pt x="1327176" y="205848"/>
                                </a:cubicBezTo>
                                <a:cubicBezTo>
                                  <a:pt x="1322699" y="205670"/>
                                  <a:pt x="1318437" y="207780"/>
                                  <a:pt x="1315864" y="211449"/>
                                </a:cubicBezTo>
                                <a:cubicBezTo>
                                  <a:pt x="1312820" y="216436"/>
                                  <a:pt x="1311400" y="222246"/>
                                  <a:pt x="1311800" y="228075"/>
                                </a:cubicBezTo>
                                <a:close/>
                                <a:moveTo>
                                  <a:pt x="1389918" y="257371"/>
                                </a:moveTo>
                                <a:cubicBezTo>
                                  <a:pt x="1382735" y="257643"/>
                                  <a:pt x="1375777" y="254837"/>
                                  <a:pt x="1370792" y="249659"/>
                                </a:cubicBezTo>
                                <a:cubicBezTo>
                                  <a:pt x="1365699" y="244032"/>
                                  <a:pt x="1363050" y="236611"/>
                                  <a:pt x="1363428" y="229031"/>
                                </a:cubicBezTo>
                                <a:lnTo>
                                  <a:pt x="1363428" y="227214"/>
                                </a:lnTo>
                                <a:cubicBezTo>
                                  <a:pt x="1363334" y="221917"/>
                                  <a:pt x="1364455" y="216669"/>
                                  <a:pt x="1366707" y="211873"/>
                                </a:cubicBezTo>
                                <a:cubicBezTo>
                                  <a:pt x="1368726" y="207566"/>
                                  <a:pt x="1371905" y="203907"/>
                                  <a:pt x="1375887" y="201306"/>
                                </a:cubicBezTo>
                                <a:cubicBezTo>
                                  <a:pt x="1379679" y="198803"/>
                                  <a:pt x="1384125" y="197475"/>
                                  <a:pt x="1388668" y="197488"/>
                                </a:cubicBezTo>
                                <a:cubicBezTo>
                                  <a:pt x="1395336" y="197125"/>
                                  <a:pt x="1401798" y="199863"/>
                                  <a:pt x="1406175" y="204906"/>
                                </a:cubicBezTo>
                                <a:cubicBezTo>
                                  <a:pt x="1410708" y="211020"/>
                                  <a:pt x="1412921" y="218547"/>
                                  <a:pt x="1412419" y="226142"/>
                                </a:cubicBezTo>
                                <a:lnTo>
                                  <a:pt x="1412419" y="230240"/>
                                </a:lnTo>
                                <a:lnTo>
                                  <a:pt x="1373299" y="230240"/>
                                </a:lnTo>
                                <a:cubicBezTo>
                                  <a:pt x="1373201" y="235297"/>
                                  <a:pt x="1374977" y="240211"/>
                                  <a:pt x="1378285" y="244038"/>
                                </a:cubicBezTo>
                                <a:cubicBezTo>
                                  <a:pt x="1381360" y="247492"/>
                                  <a:pt x="1385800" y="249416"/>
                                  <a:pt x="1390424" y="249297"/>
                                </a:cubicBezTo>
                                <a:cubicBezTo>
                                  <a:pt x="1393522" y="249400"/>
                                  <a:pt x="1396590" y="248664"/>
                                  <a:pt x="1399304" y="247166"/>
                                </a:cubicBezTo>
                                <a:cubicBezTo>
                                  <a:pt x="1401765" y="245707"/>
                                  <a:pt x="1403922" y="243786"/>
                                  <a:pt x="1405656" y="241510"/>
                                </a:cubicBezTo>
                                <a:lnTo>
                                  <a:pt x="1411688" y="246210"/>
                                </a:lnTo>
                                <a:cubicBezTo>
                                  <a:pt x="1406977" y="253586"/>
                                  <a:pt x="1398657" y="257852"/>
                                  <a:pt x="1389918" y="257371"/>
                                </a:cubicBezTo>
                                <a:close/>
                                <a:moveTo>
                                  <a:pt x="1388688" y="205609"/>
                                </a:moveTo>
                                <a:cubicBezTo>
                                  <a:pt x="1384871" y="205537"/>
                                  <a:pt x="1381210" y="207124"/>
                                  <a:pt x="1378654" y="209960"/>
                                </a:cubicBezTo>
                                <a:cubicBezTo>
                                  <a:pt x="1375733" y="213389"/>
                                  <a:pt x="1373981" y="217660"/>
                                  <a:pt x="1373654" y="222153"/>
                                </a:cubicBezTo>
                                <a:lnTo>
                                  <a:pt x="1402576" y="222153"/>
                                </a:lnTo>
                                <a:lnTo>
                                  <a:pt x="1402576" y="221408"/>
                                </a:lnTo>
                                <a:cubicBezTo>
                                  <a:pt x="1402574" y="217176"/>
                                  <a:pt x="1401144" y="213068"/>
                                  <a:pt x="1398518" y="209749"/>
                                </a:cubicBezTo>
                                <a:cubicBezTo>
                                  <a:pt x="1396036" y="206962"/>
                                  <a:pt x="1392430" y="205441"/>
                                  <a:pt x="1388702" y="205609"/>
                                </a:cubicBezTo>
                                <a:close/>
                                <a:moveTo>
                                  <a:pt x="1461642" y="256305"/>
                                </a:moveTo>
                                <a:lnTo>
                                  <a:pt x="1451772" y="256305"/>
                                </a:lnTo>
                                <a:lnTo>
                                  <a:pt x="1451772" y="174339"/>
                                </a:lnTo>
                                <a:lnTo>
                                  <a:pt x="1461642" y="174339"/>
                                </a:lnTo>
                                <a:close/>
                                <a:moveTo>
                                  <a:pt x="1513086" y="256305"/>
                                </a:moveTo>
                                <a:cubicBezTo>
                                  <a:pt x="1512326" y="254357"/>
                                  <a:pt x="1511865" y="252305"/>
                                  <a:pt x="1511719" y="250219"/>
                                </a:cubicBezTo>
                                <a:cubicBezTo>
                                  <a:pt x="1507502" y="254825"/>
                                  <a:pt x="1501529" y="257424"/>
                                  <a:pt x="1495284" y="257371"/>
                                </a:cubicBezTo>
                                <a:cubicBezTo>
                                  <a:pt x="1490174" y="257576"/>
                                  <a:pt x="1485173" y="255852"/>
                                  <a:pt x="1481274" y="252542"/>
                                </a:cubicBezTo>
                                <a:cubicBezTo>
                                  <a:pt x="1477704" y="249489"/>
                                  <a:pt x="1475697" y="244991"/>
                                  <a:pt x="1475809" y="240295"/>
                                </a:cubicBezTo>
                                <a:cubicBezTo>
                                  <a:pt x="1475566" y="234769"/>
                                  <a:pt x="1478137" y="229496"/>
                                  <a:pt x="1482640" y="226285"/>
                                </a:cubicBezTo>
                                <a:cubicBezTo>
                                  <a:pt x="1488385" y="222634"/>
                                  <a:pt x="1495136" y="220889"/>
                                  <a:pt x="1501931" y="221299"/>
                                </a:cubicBezTo>
                                <a:lnTo>
                                  <a:pt x="1511535" y="221299"/>
                                </a:lnTo>
                                <a:lnTo>
                                  <a:pt x="1511535" y="216763"/>
                                </a:lnTo>
                                <a:cubicBezTo>
                                  <a:pt x="1511697" y="213699"/>
                                  <a:pt x="1510582" y="210704"/>
                                  <a:pt x="1508454" y="208492"/>
                                </a:cubicBezTo>
                                <a:cubicBezTo>
                                  <a:pt x="1505947" y="206286"/>
                                  <a:pt x="1502659" y="205181"/>
                                  <a:pt x="1499328" y="205425"/>
                                </a:cubicBezTo>
                                <a:cubicBezTo>
                                  <a:pt x="1496155" y="205311"/>
                                  <a:pt x="1493032" y="206250"/>
                                  <a:pt x="1490448" y="208096"/>
                                </a:cubicBezTo>
                                <a:cubicBezTo>
                                  <a:pt x="1488259" y="209520"/>
                                  <a:pt x="1486920" y="211939"/>
                                  <a:pt x="1486876" y="214550"/>
                                </a:cubicBezTo>
                                <a:lnTo>
                                  <a:pt x="1476950" y="214550"/>
                                </a:lnTo>
                                <a:cubicBezTo>
                                  <a:pt x="1477012" y="211502"/>
                                  <a:pt x="1478091" y="208561"/>
                                  <a:pt x="1480017" y="206197"/>
                                </a:cubicBezTo>
                                <a:cubicBezTo>
                                  <a:pt x="1482207" y="203398"/>
                                  <a:pt x="1485072" y="201203"/>
                                  <a:pt x="1488344" y="199817"/>
                                </a:cubicBezTo>
                                <a:cubicBezTo>
                                  <a:pt x="1491984" y="198223"/>
                                  <a:pt x="1495922" y="197422"/>
                                  <a:pt x="1499895" y="197467"/>
                                </a:cubicBezTo>
                                <a:cubicBezTo>
                                  <a:pt x="1505545" y="197134"/>
                                  <a:pt x="1511117" y="198911"/>
                                  <a:pt x="1515531" y="202454"/>
                                </a:cubicBezTo>
                                <a:cubicBezTo>
                                  <a:pt x="1519386" y="205968"/>
                                  <a:pt x="1521527" y="210982"/>
                                  <a:pt x="1521399" y="216197"/>
                                </a:cubicBezTo>
                                <a:lnTo>
                                  <a:pt x="1521399" y="242774"/>
                                </a:lnTo>
                                <a:cubicBezTo>
                                  <a:pt x="1521235" y="247085"/>
                                  <a:pt x="1521932" y="251385"/>
                                  <a:pt x="1523448" y="255424"/>
                                </a:cubicBezTo>
                                <a:lnTo>
                                  <a:pt x="1523448" y="256305"/>
                                </a:lnTo>
                                <a:close/>
                                <a:moveTo>
                                  <a:pt x="1496691" y="248792"/>
                                </a:moveTo>
                                <a:cubicBezTo>
                                  <a:pt x="1499788" y="248790"/>
                                  <a:pt x="1502829" y="247960"/>
                                  <a:pt x="1505496" y="246387"/>
                                </a:cubicBezTo>
                                <a:cubicBezTo>
                                  <a:pt x="1508096" y="244970"/>
                                  <a:pt x="1510201" y="242791"/>
                                  <a:pt x="1511528" y="240144"/>
                                </a:cubicBezTo>
                                <a:lnTo>
                                  <a:pt x="1511528" y="228300"/>
                                </a:lnTo>
                                <a:lnTo>
                                  <a:pt x="1503789" y="228300"/>
                                </a:lnTo>
                                <a:cubicBezTo>
                                  <a:pt x="1491693" y="228300"/>
                                  <a:pt x="1485646" y="231841"/>
                                  <a:pt x="1485646" y="238922"/>
                                </a:cubicBezTo>
                                <a:cubicBezTo>
                                  <a:pt x="1485503" y="241690"/>
                                  <a:pt x="1486645" y="244369"/>
                                  <a:pt x="1488740" y="246183"/>
                                </a:cubicBezTo>
                                <a:cubicBezTo>
                                  <a:pt x="1490993" y="247991"/>
                                  <a:pt x="1493826" y="248918"/>
                                  <a:pt x="1496712" y="248792"/>
                                </a:cubicBezTo>
                                <a:close/>
                                <a:moveTo>
                                  <a:pt x="1570465" y="240998"/>
                                </a:moveTo>
                                <a:cubicBezTo>
                                  <a:pt x="1570572" y="238551"/>
                                  <a:pt x="1569440" y="236214"/>
                                  <a:pt x="1567453" y="234782"/>
                                </a:cubicBezTo>
                                <a:cubicBezTo>
                                  <a:pt x="1564229" y="232840"/>
                                  <a:pt x="1560658" y="231543"/>
                                  <a:pt x="1556940" y="230964"/>
                                </a:cubicBezTo>
                                <a:cubicBezTo>
                                  <a:pt x="1552828" y="230190"/>
                                  <a:pt x="1548830" y="228901"/>
                                  <a:pt x="1545040" y="227125"/>
                                </a:cubicBezTo>
                                <a:cubicBezTo>
                                  <a:pt x="1542456" y="225923"/>
                                  <a:pt x="1540217" y="224088"/>
                                  <a:pt x="1538531" y="221791"/>
                                </a:cubicBezTo>
                                <a:cubicBezTo>
                                  <a:pt x="1537090" y="219610"/>
                                  <a:pt x="1536353" y="217040"/>
                                  <a:pt x="1536420" y="214427"/>
                                </a:cubicBezTo>
                                <a:cubicBezTo>
                                  <a:pt x="1536415" y="209702"/>
                                  <a:pt x="1538641" y="205251"/>
                                  <a:pt x="1542424" y="202419"/>
                                </a:cubicBezTo>
                                <a:cubicBezTo>
                                  <a:pt x="1546798" y="199022"/>
                                  <a:pt x="1552233" y="197282"/>
                                  <a:pt x="1557766" y="197508"/>
                                </a:cubicBezTo>
                                <a:cubicBezTo>
                                  <a:pt x="1563510" y="197246"/>
                                  <a:pt x="1569160" y="199043"/>
                                  <a:pt x="1573696" y="202577"/>
                                </a:cubicBezTo>
                                <a:cubicBezTo>
                                  <a:pt x="1577655" y="205705"/>
                                  <a:pt x="1579918" y="210509"/>
                                  <a:pt x="1579810" y="215554"/>
                                </a:cubicBezTo>
                                <a:lnTo>
                                  <a:pt x="1569884" y="215554"/>
                                </a:lnTo>
                                <a:cubicBezTo>
                                  <a:pt x="1569881" y="212824"/>
                                  <a:pt x="1568621" y="210247"/>
                                  <a:pt x="1566469" y="208567"/>
                                </a:cubicBezTo>
                                <a:cubicBezTo>
                                  <a:pt x="1564034" y="206559"/>
                                  <a:pt x="1560947" y="205514"/>
                                  <a:pt x="1557794" y="205630"/>
                                </a:cubicBezTo>
                                <a:cubicBezTo>
                                  <a:pt x="1554801" y="205455"/>
                                  <a:pt x="1551835" y="206282"/>
                                  <a:pt x="1549364" y="207979"/>
                                </a:cubicBezTo>
                                <a:cubicBezTo>
                                  <a:pt x="1547404" y="209406"/>
                                  <a:pt x="1546268" y="211703"/>
                                  <a:pt x="1546325" y="214127"/>
                                </a:cubicBezTo>
                                <a:cubicBezTo>
                                  <a:pt x="1546216" y="216304"/>
                                  <a:pt x="1547299" y="218368"/>
                                  <a:pt x="1549153" y="219516"/>
                                </a:cubicBezTo>
                                <a:cubicBezTo>
                                  <a:pt x="1552366" y="221199"/>
                                  <a:pt x="1555823" y="222370"/>
                                  <a:pt x="1559399" y="222986"/>
                                </a:cubicBezTo>
                                <a:cubicBezTo>
                                  <a:pt x="1563535" y="223823"/>
                                  <a:pt x="1567557" y="225148"/>
                                  <a:pt x="1571380" y="226934"/>
                                </a:cubicBezTo>
                                <a:cubicBezTo>
                                  <a:pt x="1574091" y="228164"/>
                                  <a:pt x="1576442" y="230066"/>
                                  <a:pt x="1578211" y="232460"/>
                                </a:cubicBezTo>
                                <a:cubicBezTo>
                                  <a:pt x="1579739" y="234793"/>
                                  <a:pt x="1580512" y="237541"/>
                                  <a:pt x="1580424" y="240329"/>
                                </a:cubicBezTo>
                                <a:cubicBezTo>
                                  <a:pt x="1580550" y="245235"/>
                                  <a:pt x="1578231" y="249883"/>
                                  <a:pt x="1574235" y="252733"/>
                                </a:cubicBezTo>
                                <a:cubicBezTo>
                                  <a:pt x="1569543" y="256021"/>
                                  <a:pt x="1563894" y="257664"/>
                                  <a:pt x="1558169" y="257405"/>
                                </a:cubicBezTo>
                                <a:cubicBezTo>
                                  <a:pt x="1553941" y="257491"/>
                                  <a:pt x="1549745" y="256655"/>
                                  <a:pt x="1545874" y="254953"/>
                                </a:cubicBezTo>
                                <a:cubicBezTo>
                                  <a:pt x="1542515" y="253486"/>
                                  <a:pt x="1539624" y="251123"/>
                                  <a:pt x="1537519" y="248122"/>
                                </a:cubicBezTo>
                                <a:cubicBezTo>
                                  <a:pt x="1535556" y="245333"/>
                                  <a:pt x="1534504" y="242005"/>
                                  <a:pt x="1534507" y="238594"/>
                                </a:cubicBezTo>
                                <a:lnTo>
                                  <a:pt x="1544378" y="238594"/>
                                </a:lnTo>
                                <a:cubicBezTo>
                                  <a:pt x="1544449" y="241682"/>
                                  <a:pt x="1545910" y="244573"/>
                                  <a:pt x="1548353" y="246463"/>
                                </a:cubicBezTo>
                                <a:cubicBezTo>
                                  <a:pt x="1551193" y="248517"/>
                                  <a:pt x="1554648" y="249544"/>
                                  <a:pt x="1558149" y="249372"/>
                                </a:cubicBezTo>
                                <a:cubicBezTo>
                                  <a:pt x="1561304" y="249525"/>
                                  <a:pt x="1564433" y="248735"/>
                                  <a:pt x="1567138" y="247105"/>
                                </a:cubicBezTo>
                                <a:cubicBezTo>
                                  <a:pt x="1569279" y="245820"/>
                                  <a:pt x="1570569" y="243488"/>
                                  <a:pt x="1570520" y="240991"/>
                                </a:cubicBezTo>
                                <a:close/>
                                <a:moveTo>
                                  <a:pt x="27159" y="421303"/>
                                </a:moveTo>
                                <a:cubicBezTo>
                                  <a:pt x="19976" y="421575"/>
                                  <a:pt x="13018" y="418770"/>
                                  <a:pt x="8032" y="413592"/>
                                </a:cubicBezTo>
                                <a:cubicBezTo>
                                  <a:pt x="2939" y="407964"/>
                                  <a:pt x="291" y="400544"/>
                                  <a:pt x="669" y="392963"/>
                                </a:cubicBezTo>
                                <a:lnTo>
                                  <a:pt x="669" y="391147"/>
                                </a:lnTo>
                                <a:cubicBezTo>
                                  <a:pt x="574" y="385849"/>
                                  <a:pt x="1696" y="380601"/>
                                  <a:pt x="3947" y="375805"/>
                                </a:cubicBezTo>
                                <a:cubicBezTo>
                                  <a:pt x="5966" y="371499"/>
                                  <a:pt x="9146" y="367839"/>
                                  <a:pt x="13128" y="365238"/>
                                </a:cubicBezTo>
                                <a:cubicBezTo>
                                  <a:pt x="16919" y="362735"/>
                                  <a:pt x="21365" y="361407"/>
                                  <a:pt x="25909" y="361420"/>
                                </a:cubicBezTo>
                                <a:cubicBezTo>
                                  <a:pt x="32577" y="361057"/>
                                  <a:pt x="39039" y="363795"/>
                                  <a:pt x="43416" y="368838"/>
                                </a:cubicBezTo>
                                <a:cubicBezTo>
                                  <a:pt x="47967" y="374951"/>
                                  <a:pt x="50194" y="382483"/>
                                  <a:pt x="49701" y="390088"/>
                                </a:cubicBezTo>
                                <a:lnTo>
                                  <a:pt x="49701" y="394186"/>
                                </a:lnTo>
                                <a:lnTo>
                                  <a:pt x="10573" y="394186"/>
                                </a:lnTo>
                                <a:cubicBezTo>
                                  <a:pt x="10476" y="399243"/>
                                  <a:pt x="12252" y="404158"/>
                                  <a:pt x="15560" y="407984"/>
                                </a:cubicBezTo>
                                <a:cubicBezTo>
                                  <a:pt x="18635" y="411438"/>
                                  <a:pt x="23075" y="413362"/>
                                  <a:pt x="27698" y="413243"/>
                                </a:cubicBezTo>
                                <a:cubicBezTo>
                                  <a:pt x="30796" y="413346"/>
                                  <a:pt x="33865" y="412610"/>
                                  <a:pt x="36578" y="411112"/>
                                </a:cubicBezTo>
                                <a:cubicBezTo>
                                  <a:pt x="39040" y="409653"/>
                                  <a:pt x="41197" y="407732"/>
                                  <a:pt x="42931" y="405456"/>
                                </a:cubicBezTo>
                                <a:lnTo>
                                  <a:pt x="48963" y="410156"/>
                                </a:lnTo>
                                <a:cubicBezTo>
                                  <a:pt x="44243" y="417538"/>
                                  <a:pt x="35907" y="421800"/>
                                  <a:pt x="27159" y="421303"/>
                                </a:cubicBezTo>
                                <a:close/>
                                <a:moveTo>
                                  <a:pt x="25929" y="369542"/>
                                </a:moveTo>
                                <a:cubicBezTo>
                                  <a:pt x="22112" y="369469"/>
                                  <a:pt x="18451" y="371056"/>
                                  <a:pt x="15895" y="373893"/>
                                </a:cubicBezTo>
                                <a:cubicBezTo>
                                  <a:pt x="12973" y="377322"/>
                                  <a:pt x="11222" y="381593"/>
                                  <a:pt x="10894" y="386085"/>
                                </a:cubicBezTo>
                                <a:lnTo>
                                  <a:pt x="39816" y="386085"/>
                                </a:lnTo>
                                <a:lnTo>
                                  <a:pt x="39816" y="385341"/>
                                </a:lnTo>
                                <a:cubicBezTo>
                                  <a:pt x="39815" y="381108"/>
                                  <a:pt x="38385" y="377000"/>
                                  <a:pt x="35759" y="373681"/>
                                </a:cubicBezTo>
                                <a:cubicBezTo>
                                  <a:pt x="33277" y="370894"/>
                                  <a:pt x="29671" y="369374"/>
                                  <a:pt x="25943" y="369542"/>
                                </a:cubicBezTo>
                                <a:close/>
                                <a:moveTo>
                                  <a:pt x="79456" y="406843"/>
                                </a:moveTo>
                                <a:lnTo>
                                  <a:pt x="93760" y="362499"/>
                                </a:lnTo>
                                <a:lnTo>
                                  <a:pt x="103849" y="362499"/>
                                </a:lnTo>
                                <a:lnTo>
                                  <a:pt x="83172" y="420238"/>
                                </a:lnTo>
                                <a:lnTo>
                                  <a:pt x="75658" y="420238"/>
                                </a:lnTo>
                                <a:lnTo>
                                  <a:pt x="54708" y="362499"/>
                                </a:lnTo>
                                <a:lnTo>
                                  <a:pt x="64797" y="362499"/>
                                </a:lnTo>
                                <a:close/>
                                <a:moveTo>
                                  <a:pt x="124082" y="420238"/>
                                </a:moveTo>
                                <a:lnTo>
                                  <a:pt x="114211" y="420238"/>
                                </a:lnTo>
                                <a:lnTo>
                                  <a:pt x="114211" y="362499"/>
                                </a:lnTo>
                                <a:lnTo>
                                  <a:pt x="124082" y="362499"/>
                                </a:lnTo>
                                <a:close/>
                                <a:moveTo>
                                  <a:pt x="113412" y="347151"/>
                                </a:moveTo>
                                <a:cubicBezTo>
                                  <a:pt x="113371" y="345662"/>
                                  <a:pt x="113896" y="344212"/>
                                  <a:pt x="114881" y="343094"/>
                                </a:cubicBezTo>
                                <a:cubicBezTo>
                                  <a:pt x="116016" y="341927"/>
                                  <a:pt x="117609" y="341322"/>
                                  <a:pt x="119232" y="341441"/>
                                </a:cubicBezTo>
                                <a:cubicBezTo>
                                  <a:pt x="120863" y="341326"/>
                                  <a:pt x="122463" y="341930"/>
                                  <a:pt x="123611" y="343094"/>
                                </a:cubicBezTo>
                                <a:cubicBezTo>
                                  <a:pt x="124611" y="344205"/>
                                  <a:pt x="125146" y="345657"/>
                                  <a:pt x="125107" y="347151"/>
                                </a:cubicBezTo>
                                <a:cubicBezTo>
                                  <a:pt x="125152" y="348630"/>
                                  <a:pt x="124615" y="350067"/>
                                  <a:pt x="123611" y="351154"/>
                                </a:cubicBezTo>
                                <a:cubicBezTo>
                                  <a:pt x="122446" y="352287"/>
                                  <a:pt x="120853" y="352868"/>
                                  <a:pt x="119232" y="352752"/>
                                </a:cubicBezTo>
                                <a:cubicBezTo>
                                  <a:pt x="117619" y="352872"/>
                                  <a:pt x="116033" y="352289"/>
                                  <a:pt x="114881" y="351154"/>
                                </a:cubicBezTo>
                                <a:cubicBezTo>
                                  <a:pt x="113892" y="350060"/>
                                  <a:pt x="113365" y="348625"/>
                                  <a:pt x="113412" y="347151"/>
                                </a:cubicBezTo>
                                <a:close/>
                                <a:moveTo>
                                  <a:pt x="137477" y="390866"/>
                                </a:moveTo>
                                <a:cubicBezTo>
                                  <a:pt x="137102" y="383235"/>
                                  <a:pt x="139322" y="375702"/>
                                  <a:pt x="143775" y="369494"/>
                                </a:cubicBezTo>
                                <a:cubicBezTo>
                                  <a:pt x="151144" y="360233"/>
                                  <a:pt x="164624" y="358699"/>
                                  <a:pt x="173885" y="366067"/>
                                </a:cubicBezTo>
                                <a:cubicBezTo>
                                  <a:pt x="174759" y="366762"/>
                                  <a:pt x="175577" y="367524"/>
                                  <a:pt x="176331" y="368346"/>
                                </a:cubicBezTo>
                                <a:lnTo>
                                  <a:pt x="176331" y="338272"/>
                                </a:lnTo>
                                <a:lnTo>
                                  <a:pt x="186202" y="338272"/>
                                </a:lnTo>
                                <a:lnTo>
                                  <a:pt x="186202" y="420238"/>
                                </a:lnTo>
                                <a:lnTo>
                                  <a:pt x="177131" y="420238"/>
                                </a:lnTo>
                                <a:lnTo>
                                  <a:pt x="176652" y="414049"/>
                                </a:lnTo>
                                <a:cubicBezTo>
                                  <a:pt x="172609" y="418935"/>
                                  <a:pt x="166497" y="421626"/>
                                  <a:pt x="160163" y="421310"/>
                                </a:cubicBezTo>
                                <a:cubicBezTo>
                                  <a:pt x="153695" y="421426"/>
                                  <a:pt x="147582" y="418363"/>
                                  <a:pt x="143803" y="413113"/>
                                </a:cubicBezTo>
                                <a:cubicBezTo>
                                  <a:pt x="139349" y="406873"/>
                                  <a:pt x="137122" y="399317"/>
                                  <a:pt x="137477" y="391659"/>
                                </a:cubicBezTo>
                                <a:close/>
                                <a:moveTo>
                                  <a:pt x="147348" y="391987"/>
                                </a:moveTo>
                                <a:cubicBezTo>
                                  <a:pt x="147036" y="397410"/>
                                  <a:pt x="148457" y="402792"/>
                                  <a:pt x="151405" y="407355"/>
                                </a:cubicBezTo>
                                <a:cubicBezTo>
                                  <a:pt x="153961" y="410984"/>
                                  <a:pt x="158179" y="413073"/>
                                  <a:pt x="162615" y="412909"/>
                                </a:cubicBezTo>
                                <a:cubicBezTo>
                                  <a:pt x="168466" y="413164"/>
                                  <a:pt x="173889" y="409851"/>
                                  <a:pt x="176331" y="404527"/>
                                </a:cubicBezTo>
                                <a:lnTo>
                                  <a:pt x="176331" y="377977"/>
                                </a:lnTo>
                                <a:cubicBezTo>
                                  <a:pt x="173826" y="372786"/>
                                  <a:pt x="168485" y="369569"/>
                                  <a:pt x="162724" y="369781"/>
                                </a:cubicBezTo>
                                <a:cubicBezTo>
                                  <a:pt x="158246" y="369603"/>
                                  <a:pt x="153985" y="371713"/>
                                  <a:pt x="151412" y="375382"/>
                                </a:cubicBezTo>
                                <a:cubicBezTo>
                                  <a:pt x="148379" y="380372"/>
                                  <a:pt x="146971" y="386182"/>
                                  <a:pt x="147382" y="392007"/>
                                </a:cubicBezTo>
                                <a:close/>
                                <a:moveTo>
                                  <a:pt x="225479" y="421283"/>
                                </a:moveTo>
                                <a:cubicBezTo>
                                  <a:pt x="218296" y="421554"/>
                                  <a:pt x="211339" y="418749"/>
                                  <a:pt x="206353" y="413571"/>
                                </a:cubicBezTo>
                                <a:cubicBezTo>
                                  <a:pt x="201260" y="407943"/>
                                  <a:pt x="198611" y="400523"/>
                                  <a:pt x="198989" y="392943"/>
                                </a:cubicBezTo>
                                <a:lnTo>
                                  <a:pt x="198989" y="391126"/>
                                </a:lnTo>
                                <a:cubicBezTo>
                                  <a:pt x="198895" y="385829"/>
                                  <a:pt x="200017" y="380581"/>
                                  <a:pt x="202268" y="375785"/>
                                </a:cubicBezTo>
                                <a:cubicBezTo>
                                  <a:pt x="204287" y="371478"/>
                                  <a:pt x="207466" y="367819"/>
                                  <a:pt x="211449" y="365218"/>
                                </a:cubicBezTo>
                                <a:cubicBezTo>
                                  <a:pt x="215240" y="362715"/>
                                  <a:pt x="219686" y="361387"/>
                                  <a:pt x="224229" y="361400"/>
                                </a:cubicBezTo>
                                <a:cubicBezTo>
                                  <a:pt x="230898" y="361037"/>
                                  <a:pt x="237359" y="363775"/>
                                  <a:pt x="241737" y="368818"/>
                                </a:cubicBezTo>
                                <a:cubicBezTo>
                                  <a:pt x="246270" y="374932"/>
                                  <a:pt x="248483" y="382459"/>
                                  <a:pt x="247980" y="390054"/>
                                </a:cubicBezTo>
                                <a:lnTo>
                                  <a:pt x="247980" y="394152"/>
                                </a:lnTo>
                                <a:lnTo>
                                  <a:pt x="208860" y="394152"/>
                                </a:lnTo>
                                <a:cubicBezTo>
                                  <a:pt x="208762" y="399209"/>
                                  <a:pt x="210538" y="404123"/>
                                  <a:pt x="213846" y="407950"/>
                                </a:cubicBezTo>
                                <a:cubicBezTo>
                                  <a:pt x="216921" y="411404"/>
                                  <a:pt x="221362" y="413328"/>
                                  <a:pt x="225985" y="413209"/>
                                </a:cubicBezTo>
                                <a:cubicBezTo>
                                  <a:pt x="229083" y="413312"/>
                                  <a:pt x="232151" y="412576"/>
                                  <a:pt x="234865" y="411078"/>
                                </a:cubicBezTo>
                                <a:cubicBezTo>
                                  <a:pt x="237327" y="409619"/>
                                  <a:pt x="239484" y="407698"/>
                                  <a:pt x="241218" y="405422"/>
                                </a:cubicBezTo>
                                <a:lnTo>
                                  <a:pt x="247249" y="410122"/>
                                </a:lnTo>
                                <a:cubicBezTo>
                                  <a:pt x="242544" y="417506"/>
                                  <a:pt x="234223" y="421780"/>
                                  <a:pt x="225479" y="421303"/>
                                </a:cubicBezTo>
                                <a:close/>
                                <a:moveTo>
                                  <a:pt x="224250" y="369521"/>
                                </a:moveTo>
                                <a:cubicBezTo>
                                  <a:pt x="220432" y="369448"/>
                                  <a:pt x="216771" y="371036"/>
                                  <a:pt x="214215" y="373872"/>
                                </a:cubicBezTo>
                                <a:cubicBezTo>
                                  <a:pt x="211285" y="377305"/>
                                  <a:pt x="209528" y="381584"/>
                                  <a:pt x="209201" y="386085"/>
                                </a:cubicBezTo>
                                <a:lnTo>
                                  <a:pt x="238123" y="386085"/>
                                </a:lnTo>
                                <a:lnTo>
                                  <a:pt x="238123" y="385341"/>
                                </a:lnTo>
                                <a:cubicBezTo>
                                  <a:pt x="238122" y="381108"/>
                                  <a:pt x="236692" y="377000"/>
                                  <a:pt x="234066" y="373681"/>
                                </a:cubicBezTo>
                                <a:cubicBezTo>
                                  <a:pt x="231584" y="370894"/>
                                  <a:pt x="227978" y="369374"/>
                                  <a:pt x="224250" y="369542"/>
                                </a:cubicBezTo>
                                <a:close/>
                                <a:moveTo>
                                  <a:pt x="268760" y="362479"/>
                                </a:moveTo>
                                <a:lnTo>
                                  <a:pt x="269081" y="369740"/>
                                </a:lnTo>
                                <a:cubicBezTo>
                                  <a:pt x="273169" y="364345"/>
                                  <a:pt x="279603" y="361246"/>
                                  <a:pt x="286370" y="361413"/>
                                </a:cubicBezTo>
                                <a:cubicBezTo>
                                  <a:pt x="298574" y="361413"/>
                                  <a:pt x="304722" y="368296"/>
                                  <a:pt x="304813" y="382062"/>
                                </a:cubicBezTo>
                                <a:lnTo>
                                  <a:pt x="304813" y="420238"/>
                                </a:lnTo>
                                <a:lnTo>
                                  <a:pt x="294929" y="420238"/>
                                </a:lnTo>
                                <a:lnTo>
                                  <a:pt x="294929" y="382028"/>
                                </a:lnTo>
                                <a:cubicBezTo>
                                  <a:pt x="295170" y="378700"/>
                                  <a:pt x="294151" y="375404"/>
                                  <a:pt x="292074" y="372793"/>
                                </a:cubicBezTo>
                                <a:cubicBezTo>
                                  <a:pt x="289713" y="370619"/>
                                  <a:pt x="286548" y="369536"/>
                                  <a:pt x="283351" y="369808"/>
                                </a:cubicBezTo>
                                <a:cubicBezTo>
                                  <a:pt x="280341" y="369750"/>
                                  <a:pt x="277390" y="370647"/>
                                  <a:pt x="274921" y="372369"/>
                                </a:cubicBezTo>
                                <a:cubicBezTo>
                                  <a:pt x="272492" y="374089"/>
                                  <a:pt x="270544" y="376403"/>
                                  <a:pt x="269265" y="379091"/>
                                </a:cubicBezTo>
                                <a:lnTo>
                                  <a:pt x="269265" y="420238"/>
                                </a:lnTo>
                                <a:lnTo>
                                  <a:pt x="259408" y="420238"/>
                                </a:lnTo>
                                <a:lnTo>
                                  <a:pt x="259408" y="362499"/>
                                </a:lnTo>
                                <a:close/>
                                <a:moveTo>
                                  <a:pt x="342888" y="413230"/>
                                </a:moveTo>
                                <a:cubicBezTo>
                                  <a:pt x="346249" y="413286"/>
                                  <a:pt x="349521" y="412151"/>
                                  <a:pt x="352124" y="410026"/>
                                </a:cubicBezTo>
                                <a:cubicBezTo>
                                  <a:pt x="354647" y="408095"/>
                                  <a:pt x="356238" y="405187"/>
                                  <a:pt x="356502" y="402021"/>
                                </a:cubicBezTo>
                                <a:lnTo>
                                  <a:pt x="365833" y="402021"/>
                                </a:lnTo>
                                <a:cubicBezTo>
                                  <a:pt x="365620" y="405431"/>
                                  <a:pt x="364435" y="408709"/>
                                  <a:pt x="362418" y="411467"/>
                                </a:cubicBezTo>
                                <a:cubicBezTo>
                                  <a:pt x="360254" y="414512"/>
                                  <a:pt x="357367" y="416969"/>
                                  <a:pt x="354016" y="418619"/>
                                </a:cubicBezTo>
                                <a:cubicBezTo>
                                  <a:pt x="350573" y="420384"/>
                                  <a:pt x="346758" y="421300"/>
                                  <a:pt x="342888" y="421290"/>
                                </a:cubicBezTo>
                                <a:cubicBezTo>
                                  <a:pt x="335769" y="421606"/>
                                  <a:pt x="328882" y="418713"/>
                                  <a:pt x="324124" y="413407"/>
                                </a:cubicBezTo>
                                <a:cubicBezTo>
                                  <a:pt x="319202" y="407348"/>
                                  <a:pt x="316718" y="399671"/>
                                  <a:pt x="317157" y="391877"/>
                                </a:cubicBezTo>
                                <a:lnTo>
                                  <a:pt x="317157" y="390224"/>
                                </a:lnTo>
                                <a:cubicBezTo>
                                  <a:pt x="317056" y="385047"/>
                                  <a:pt x="318113" y="379913"/>
                                  <a:pt x="320251" y="375197"/>
                                </a:cubicBezTo>
                                <a:cubicBezTo>
                                  <a:pt x="322153" y="371006"/>
                                  <a:pt x="325240" y="367463"/>
                                  <a:pt x="329131" y="365006"/>
                                </a:cubicBezTo>
                                <a:cubicBezTo>
                                  <a:pt x="333247" y="362522"/>
                                  <a:pt x="337987" y="361264"/>
                                  <a:pt x="342793" y="361379"/>
                                </a:cubicBezTo>
                                <a:cubicBezTo>
                                  <a:pt x="348720" y="361181"/>
                                  <a:pt x="354498" y="363264"/>
                                  <a:pt x="358934" y="367199"/>
                                </a:cubicBezTo>
                                <a:cubicBezTo>
                                  <a:pt x="363207" y="371068"/>
                                  <a:pt x="365681" y="376538"/>
                                  <a:pt x="365765" y="382301"/>
                                </a:cubicBezTo>
                                <a:lnTo>
                                  <a:pt x="356496" y="382301"/>
                                </a:lnTo>
                                <a:cubicBezTo>
                                  <a:pt x="356321" y="378800"/>
                                  <a:pt x="354801" y="375502"/>
                                  <a:pt x="352254" y="373093"/>
                                </a:cubicBezTo>
                                <a:cubicBezTo>
                                  <a:pt x="349714" y="370694"/>
                                  <a:pt x="346327" y="369400"/>
                                  <a:pt x="342834" y="369494"/>
                                </a:cubicBezTo>
                                <a:cubicBezTo>
                                  <a:pt x="338293" y="369271"/>
                                  <a:pt x="333933" y="371297"/>
                                  <a:pt x="331174" y="374910"/>
                                </a:cubicBezTo>
                                <a:cubicBezTo>
                                  <a:pt x="328126" y="379541"/>
                                  <a:pt x="326675" y="385041"/>
                                  <a:pt x="327041" y="390573"/>
                                </a:cubicBezTo>
                                <a:lnTo>
                                  <a:pt x="327041" y="392437"/>
                                </a:lnTo>
                                <a:cubicBezTo>
                                  <a:pt x="326692" y="397870"/>
                                  <a:pt x="328132" y="403268"/>
                                  <a:pt x="331139" y="407806"/>
                                </a:cubicBezTo>
                                <a:cubicBezTo>
                                  <a:pt x="333917" y="411445"/>
                                  <a:pt x="338309" y="413482"/>
                                  <a:pt x="342882" y="413250"/>
                                </a:cubicBezTo>
                                <a:close/>
                                <a:moveTo>
                                  <a:pt x="387658" y="420238"/>
                                </a:moveTo>
                                <a:lnTo>
                                  <a:pt x="377787" y="420238"/>
                                </a:lnTo>
                                <a:lnTo>
                                  <a:pt x="377787" y="362499"/>
                                </a:lnTo>
                                <a:lnTo>
                                  <a:pt x="387658" y="362499"/>
                                </a:lnTo>
                                <a:close/>
                                <a:moveTo>
                                  <a:pt x="376988" y="347151"/>
                                </a:moveTo>
                                <a:cubicBezTo>
                                  <a:pt x="376947" y="345662"/>
                                  <a:pt x="377472" y="344212"/>
                                  <a:pt x="378457" y="343094"/>
                                </a:cubicBezTo>
                                <a:cubicBezTo>
                                  <a:pt x="379592" y="341927"/>
                                  <a:pt x="381185" y="341322"/>
                                  <a:pt x="382808" y="341441"/>
                                </a:cubicBezTo>
                                <a:cubicBezTo>
                                  <a:pt x="384439" y="341326"/>
                                  <a:pt x="386039" y="341930"/>
                                  <a:pt x="387187" y="343094"/>
                                </a:cubicBezTo>
                                <a:cubicBezTo>
                                  <a:pt x="388187" y="344205"/>
                                  <a:pt x="388722" y="345657"/>
                                  <a:pt x="388683" y="347151"/>
                                </a:cubicBezTo>
                                <a:cubicBezTo>
                                  <a:pt x="388728" y="348630"/>
                                  <a:pt x="388191" y="350067"/>
                                  <a:pt x="387187" y="351154"/>
                                </a:cubicBezTo>
                                <a:cubicBezTo>
                                  <a:pt x="386022" y="352287"/>
                                  <a:pt x="384429" y="352868"/>
                                  <a:pt x="382808" y="352752"/>
                                </a:cubicBezTo>
                                <a:cubicBezTo>
                                  <a:pt x="381195" y="352872"/>
                                  <a:pt x="379609" y="352289"/>
                                  <a:pt x="378457" y="351154"/>
                                </a:cubicBezTo>
                                <a:cubicBezTo>
                                  <a:pt x="377468" y="350060"/>
                                  <a:pt x="376941" y="348625"/>
                                  <a:pt x="376988" y="347151"/>
                                </a:cubicBezTo>
                                <a:close/>
                                <a:moveTo>
                                  <a:pt x="439101" y="420238"/>
                                </a:moveTo>
                                <a:cubicBezTo>
                                  <a:pt x="438342" y="418290"/>
                                  <a:pt x="437881" y="416238"/>
                                  <a:pt x="437735" y="414152"/>
                                </a:cubicBezTo>
                                <a:cubicBezTo>
                                  <a:pt x="433518" y="418757"/>
                                  <a:pt x="427545" y="421356"/>
                                  <a:pt x="421300" y="421303"/>
                                </a:cubicBezTo>
                                <a:cubicBezTo>
                                  <a:pt x="416190" y="421508"/>
                                  <a:pt x="411189" y="419784"/>
                                  <a:pt x="407290" y="416474"/>
                                </a:cubicBezTo>
                                <a:cubicBezTo>
                                  <a:pt x="403720" y="413421"/>
                                  <a:pt x="401713" y="408923"/>
                                  <a:pt x="401825" y="404227"/>
                                </a:cubicBezTo>
                                <a:cubicBezTo>
                                  <a:pt x="401582" y="398702"/>
                                  <a:pt x="404153" y="393429"/>
                                  <a:pt x="408656" y="390218"/>
                                </a:cubicBezTo>
                                <a:cubicBezTo>
                                  <a:pt x="414401" y="386566"/>
                                  <a:pt x="421152" y="384821"/>
                                  <a:pt x="427947" y="385231"/>
                                </a:cubicBezTo>
                                <a:lnTo>
                                  <a:pt x="437558" y="385231"/>
                                </a:lnTo>
                                <a:lnTo>
                                  <a:pt x="437558" y="380696"/>
                                </a:lnTo>
                                <a:cubicBezTo>
                                  <a:pt x="437716" y="377629"/>
                                  <a:pt x="436596" y="374634"/>
                                  <a:pt x="434463" y="372424"/>
                                </a:cubicBezTo>
                                <a:cubicBezTo>
                                  <a:pt x="431956" y="370218"/>
                                  <a:pt x="428667" y="369113"/>
                                  <a:pt x="425337" y="369357"/>
                                </a:cubicBezTo>
                                <a:cubicBezTo>
                                  <a:pt x="422163" y="369243"/>
                                  <a:pt x="419041" y="370182"/>
                                  <a:pt x="416457" y="372028"/>
                                </a:cubicBezTo>
                                <a:cubicBezTo>
                                  <a:pt x="414268" y="373453"/>
                                  <a:pt x="412929" y="375871"/>
                                  <a:pt x="412884" y="378483"/>
                                </a:cubicBezTo>
                                <a:lnTo>
                                  <a:pt x="402973" y="378483"/>
                                </a:lnTo>
                                <a:cubicBezTo>
                                  <a:pt x="403034" y="375434"/>
                                  <a:pt x="404114" y="372493"/>
                                  <a:pt x="406040" y="370129"/>
                                </a:cubicBezTo>
                                <a:cubicBezTo>
                                  <a:pt x="408229" y="367331"/>
                                  <a:pt x="411095" y="365135"/>
                                  <a:pt x="414367" y="363749"/>
                                </a:cubicBezTo>
                                <a:cubicBezTo>
                                  <a:pt x="418007" y="362156"/>
                                  <a:pt x="421944" y="361355"/>
                                  <a:pt x="425918" y="361400"/>
                                </a:cubicBezTo>
                                <a:cubicBezTo>
                                  <a:pt x="431568" y="361066"/>
                                  <a:pt x="437140" y="362843"/>
                                  <a:pt x="441554" y="366386"/>
                                </a:cubicBezTo>
                                <a:cubicBezTo>
                                  <a:pt x="445409" y="369900"/>
                                  <a:pt x="447550" y="374914"/>
                                  <a:pt x="447421" y="380129"/>
                                </a:cubicBezTo>
                                <a:lnTo>
                                  <a:pt x="447421" y="406706"/>
                                </a:lnTo>
                                <a:cubicBezTo>
                                  <a:pt x="447258" y="411017"/>
                                  <a:pt x="447955" y="415318"/>
                                  <a:pt x="449471" y="419357"/>
                                </a:cubicBezTo>
                                <a:lnTo>
                                  <a:pt x="449471" y="420238"/>
                                </a:lnTo>
                                <a:close/>
                                <a:moveTo>
                                  <a:pt x="422707" y="412724"/>
                                </a:moveTo>
                                <a:cubicBezTo>
                                  <a:pt x="425804" y="412723"/>
                                  <a:pt x="428844" y="411893"/>
                                  <a:pt x="431512" y="410320"/>
                                </a:cubicBezTo>
                                <a:cubicBezTo>
                                  <a:pt x="434112" y="408902"/>
                                  <a:pt x="436217" y="406724"/>
                                  <a:pt x="437544" y="404077"/>
                                </a:cubicBezTo>
                                <a:lnTo>
                                  <a:pt x="437544" y="392233"/>
                                </a:lnTo>
                                <a:lnTo>
                                  <a:pt x="429818" y="392233"/>
                                </a:lnTo>
                                <a:cubicBezTo>
                                  <a:pt x="417723" y="392233"/>
                                  <a:pt x="411675" y="395773"/>
                                  <a:pt x="411675" y="402854"/>
                                </a:cubicBezTo>
                                <a:cubicBezTo>
                                  <a:pt x="411532" y="405622"/>
                                  <a:pt x="412674" y="408301"/>
                                  <a:pt x="414770" y="410115"/>
                                </a:cubicBezTo>
                                <a:cubicBezTo>
                                  <a:pt x="417017" y="411919"/>
                                  <a:pt x="419842" y="412846"/>
                                  <a:pt x="422721" y="412724"/>
                                </a:cubicBezTo>
                                <a:close/>
                                <a:moveTo>
                                  <a:pt x="496481" y="404930"/>
                                </a:moveTo>
                                <a:cubicBezTo>
                                  <a:pt x="496588" y="402483"/>
                                  <a:pt x="495456" y="400147"/>
                                  <a:pt x="493468" y="398715"/>
                                </a:cubicBezTo>
                                <a:cubicBezTo>
                                  <a:pt x="490245" y="396772"/>
                                  <a:pt x="486674" y="395476"/>
                                  <a:pt x="482956" y="394896"/>
                                </a:cubicBezTo>
                                <a:cubicBezTo>
                                  <a:pt x="478843" y="394123"/>
                                  <a:pt x="474845" y="392833"/>
                                  <a:pt x="471056" y="391058"/>
                                </a:cubicBezTo>
                                <a:cubicBezTo>
                                  <a:pt x="468472" y="389856"/>
                                  <a:pt x="466233" y="388021"/>
                                  <a:pt x="464546" y="385723"/>
                                </a:cubicBezTo>
                                <a:cubicBezTo>
                                  <a:pt x="463106" y="383543"/>
                                  <a:pt x="462369" y="380972"/>
                                  <a:pt x="462436" y="378360"/>
                                </a:cubicBezTo>
                                <a:cubicBezTo>
                                  <a:pt x="462431" y="373634"/>
                                  <a:pt x="464656" y="369183"/>
                                  <a:pt x="468440" y="366352"/>
                                </a:cubicBezTo>
                                <a:cubicBezTo>
                                  <a:pt x="472813" y="362954"/>
                                  <a:pt x="478248" y="361214"/>
                                  <a:pt x="483782" y="361441"/>
                                </a:cubicBezTo>
                                <a:cubicBezTo>
                                  <a:pt x="489526" y="361178"/>
                                  <a:pt x="495175" y="362975"/>
                                  <a:pt x="499712" y="366509"/>
                                </a:cubicBezTo>
                                <a:cubicBezTo>
                                  <a:pt x="503671" y="369638"/>
                                  <a:pt x="505934" y="374442"/>
                                  <a:pt x="505825" y="379487"/>
                                </a:cubicBezTo>
                                <a:lnTo>
                                  <a:pt x="495941" y="379487"/>
                                </a:lnTo>
                                <a:cubicBezTo>
                                  <a:pt x="495937" y="376756"/>
                                  <a:pt x="494678" y="374179"/>
                                  <a:pt x="492526" y="372499"/>
                                </a:cubicBezTo>
                                <a:cubicBezTo>
                                  <a:pt x="490091" y="370492"/>
                                  <a:pt x="487004" y="369447"/>
                                  <a:pt x="483850" y="369562"/>
                                </a:cubicBezTo>
                                <a:cubicBezTo>
                                  <a:pt x="480858" y="369388"/>
                                  <a:pt x="477892" y="370214"/>
                                  <a:pt x="475421" y="371912"/>
                                </a:cubicBezTo>
                                <a:cubicBezTo>
                                  <a:pt x="473461" y="373338"/>
                                  <a:pt x="472325" y="375636"/>
                                  <a:pt x="472381" y="378059"/>
                                </a:cubicBezTo>
                                <a:cubicBezTo>
                                  <a:pt x="472273" y="380236"/>
                                  <a:pt x="473356" y="382300"/>
                                  <a:pt x="475209" y="383449"/>
                                </a:cubicBezTo>
                                <a:cubicBezTo>
                                  <a:pt x="478423" y="385132"/>
                                  <a:pt x="481880" y="386302"/>
                                  <a:pt x="485456" y="386918"/>
                                </a:cubicBezTo>
                                <a:cubicBezTo>
                                  <a:pt x="489592" y="387755"/>
                                  <a:pt x="493614" y="389081"/>
                                  <a:pt x="497437" y="390867"/>
                                </a:cubicBezTo>
                                <a:cubicBezTo>
                                  <a:pt x="500147" y="392097"/>
                                  <a:pt x="502499" y="393999"/>
                                  <a:pt x="504268" y="396392"/>
                                </a:cubicBezTo>
                                <a:cubicBezTo>
                                  <a:pt x="505796" y="398726"/>
                                  <a:pt x="506569" y="401473"/>
                                  <a:pt x="506481" y="404261"/>
                                </a:cubicBezTo>
                                <a:cubicBezTo>
                                  <a:pt x="506606" y="409167"/>
                                  <a:pt x="504287" y="413815"/>
                                  <a:pt x="500292" y="416665"/>
                                </a:cubicBezTo>
                                <a:cubicBezTo>
                                  <a:pt x="495599" y="419953"/>
                                  <a:pt x="489950" y="421596"/>
                                  <a:pt x="484226" y="421337"/>
                                </a:cubicBezTo>
                                <a:cubicBezTo>
                                  <a:pt x="479998" y="421424"/>
                                  <a:pt x="475802" y="420587"/>
                                  <a:pt x="471931" y="418885"/>
                                </a:cubicBezTo>
                                <a:cubicBezTo>
                                  <a:pt x="468571" y="417419"/>
                                  <a:pt x="465681" y="415055"/>
                                  <a:pt x="463576" y="412055"/>
                                </a:cubicBezTo>
                                <a:cubicBezTo>
                                  <a:pt x="461613" y="409265"/>
                                  <a:pt x="460561" y="405937"/>
                                  <a:pt x="460564" y="402526"/>
                                </a:cubicBezTo>
                                <a:lnTo>
                                  <a:pt x="470435" y="402526"/>
                                </a:lnTo>
                                <a:cubicBezTo>
                                  <a:pt x="470506" y="405614"/>
                                  <a:pt x="471966" y="408505"/>
                                  <a:pt x="474410" y="410395"/>
                                </a:cubicBezTo>
                                <a:cubicBezTo>
                                  <a:pt x="477250" y="412450"/>
                                  <a:pt x="480705" y="413476"/>
                                  <a:pt x="484206" y="413305"/>
                                </a:cubicBezTo>
                                <a:cubicBezTo>
                                  <a:pt x="487361" y="413457"/>
                                  <a:pt x="490490" y="412668"/>
                                  <a:pt x="493195" y="411037"/>
                                </a:cubicBezTo>
                                <a:cubicBezTo>
                                  <a:pt x="495318" y="409740"/>
                                  <a:pt x="496588" y="407410"/>
                                  <a:pt x="496528" y="404924"/>
                                </a:cubicBezTo>
                                <a:close/>
                                <a:moveTo>
                                  <a:pt x="542002" y="389220"/>
                                </a:moveTo>
                                <a:cubicBezTo>
                                  <a:pt x="542032" y="396933"/>
                                  <a:pt x="540981" y="404613"/>
                                  <a:pt x="538880" y="412034"/>
                                </a:cubicBezTo>
                                <a:cubicBezTo>
                                  <a:pt x="536832" y="419233"/>
                                  <a:pt x="533600" y="426040"/>
                                  <a:pt x="529317" y="432177"/>
                                </a:cubicBezTo>
                                <a:cubicBezTo>
                                  <a:pt x="525879" y="437520"/>
                                  <a:pt x="521270" y="442009"/>
                                  <a:pt x="515839" y="445306"/>
                                </a:cubicBezTo>
                                <a:lnTo>
                                  <a:pt x="513790" y="439274"/>
                                </a:lnTo>
                                <a:cubicBezTo>
                                  <a:pt x="519935" y="434119"/>
                                  <a:pt x="524512" y="427344"/>
                                  <a:pt x="527001" y="419719"/>
                                </a:cubicBezTo>
                                <a:cubicBezTo>
                                  <a:pt x="530432" y="410288"/>
                                  <a:pt x="532157" y="400321"/>
                                  <a:pt x="532097" y="390286"/>
                                </a:cubicBezTo>
                                <a:lnTo>
                                  <a:pt x="532097" y="388578"/>
                                </a:lnTo>
                                <a:cubicBezTo>
                                  <a:pt x="532149" y="381563"/>
                                  <a:pt x="531360" y="374566"/>
                                  <a:pt x="529747" y="367738"/>
                                </a:cubicBezTo>
                                <a:cubicBezTo>
                                  <a:pt x="528335" y="361723"/>
                                  <a:pt x="526138" y="355919"/>
                                  <a:pt x="523210" y="350478"/>
                                </a:cubicBezTo>
                                <a:cubicBezTo>
                                  <a:pt x="520861" y="345945"/>
                                  <a:pt x="517663" y="341906"/>
                                  <a:pt x="513790" y="338579"/>
                                </a:cubicBezTo>
                                <a:lnTo>
                                  <a:pt x="515839" y="332548"/>
                                </a:lnTo>
                                <a:cubicBezTo>
                                  <a:pt x="521242" y="335814"/>
                                  <a:pt x="525832" y="340266"/>
                                  <a:pt x="529262" y="345566"/>
                                </a:cubicBezTo>
                                <a:cubicBezTo>
                                  <a:pt x="533540" y="351697"/>
                                  <a:pt x="536771" y="358495"/>
                                  <a:pt x="538825" y="365682"/>
                                </a:cubicBezTo>
                                <a:cubicBezTo>
                                  <a:pt x="541005" y="373342"/>
                                  <a:pt x="542091" y="381271"/>
                                  <a:pt x="542049" y="389234"/>
                                </a:cubicBezTo>
                                <a:close/>
                              </a:path>
                            </a:pathLst>
                          </a:custGeom>
                          <a:solidFill>
                            <a:srgbClr val="FFFFFF"/>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Forma libre: forma 215"/>
                        <wps:cNvSpPr/>
                        <wps:spPr>
                          <a:xfrm>
                            <a:off x="6830" y="2055984"/>
                            <a:ext cx="2158556" cy="628407"/>
                          </a:xfrm>
                          <a:custGeom>
                            <a:avLst/>
                            <a:gdLst>
                              <a:gd name="connsiteX0" fmla="*/ 68310 w 2158556"/>
                              <a:gd name="connsiteY0" fmla="*/ 301 h 628407"/>
                              <a:gd name="connsiteX1" fmla="*/ 2090248 w 2158556"/>
                              <a:gd name="connsiteY1" fmla="*/ 301 h 628407"/>
                              <a:gd name="connsiteX2" fmla="*/ 2158557 w 2158556"/>
                              <a:gd name="connsiteY2" fmla="*/ 68606 h 628407"/>
                              <a:gd name="connsiteX3" fmla="*/ 2158557 w 2158556"/>
                              <a:gd name="connsiteY3" fmla="*/ 560403 h 628407"/>
                              <a:gd name="connsiteX4" fmla="*/ 2090248 w 2158556"/>
                              <a:gd name="connsiteY4" fmla="*/ 628708 h 628407"/>
                              <a:gd name="connsiteX5" fmla="*/ 68310 w 2158556"/>
                              <a:gd name="connsiteY5" fmla="*/ 628708 h 628407"/>
                              <a:gd name="connsiteX6" fmla="*/ 1 w 2158556"/>
                              <a:gd name="connsiteY6" fmla="*/ 560403 h 628407"/>
                              <a:gd name="connsiteX7" fmla="*/ 1 w 2158556"/>
                              <a:gd name="connsiteY7" fmla="*/ 68606 h 628407"/>
                              <a:gd name="connsiteX8" fmla="*/ 68310 w 2158556"/>
                              <a:gd name="connsiteY8" fmla="*/ 301 h 628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58556" h="628407">
                                <a:moveTo>
                                  <a:pt x="68310" y="301"/>
                                </a:moveTo>
                                <a:lnTo>
                                  <a:pt x="2090248" y="301"/>
                                </a:lnTo>
                                <a:cubicBezTo>
                                  <a:pt x="2127974" y="301"/>
                                  <a:pt x="2158557" y="30882"/>
                                  <a:pt x="2158557" y="68606"/>
                                </a:cubicBezTo>
                                <a:lnTo>
                                  <a:pt x="2158557" y="560403"/>
                                </a:lnTo>
                                <a:cubicBezTo>
                                  <a:pt x="2158557" y="598127"/>
                                  <a:pt x="2127974" y="628708"/>
                                  <a:pt x="2090248" y="628708"/>
                                </a:cubicBezTo>
                                <a:lnTo>
                                  <a:pt x="68310" y="628708"/>
                                </a:lnTo>
                                <a:cubicBezTo>
                                  <a:pt x="30584" y="628708"/>
                                  <a:pt x="1" y="598127"/>
                                  <a:pt x="1" y="560403"/>
                                </a:cubicBezTo>
                                <a:lnTo>
                                  <a:pt x="1" y="68606"/>
                                </a:lnTo>
                                <a:cubicBezTo>
                                  <a:pt x="1" y="30882"/>
                                  <a:pt x="30584" y="301"/>
                                  <a:pt x="68310" y="301"/>
                                </a:cubicBezTo>
                                <a:close/>
                              </a:path>
                            </a:pathLst>
                          </a:custGeom>
                          <a:solidFill>
                            <a:srgbClr val="535353"/>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 name="Forma libre: forma 216"/>
                        <wps:cNvSpPr/>
                        <wps:spPr>
                          <a:xfrm>
                            <a:off x="163715" y="2243824"/>
                            <a:ext cx="1689270" cy="281219"/>
                          </a:xfrm>
                          <a:custGeom>
                            <a:avLst/>
                            <a:gdLst>
                              <a:gd name="connsiteX0" fmla="*/ 54212 w 1689270"/>
                              <a:gd name="connsiteY0" fmla="*/ 55434 h 281219"/>
                              <a:gd name="connsiteX1" fmla="*/ 21096 w 1689270"/>
                              <a:gd name="connsiteY1" fmla="*/ 55434 h 281219"/>
                              <a:gd name="connsiteX2" fmla="*/ 21096 w 1689270"/>
                              <a:gd name="connsiteY2" fmla="*/ 76328 h 281219"/>
                              <a:gd name="connsiteX3" fmla="*/ 60237 w 1689270"/>
                              <a:gd name="connsiteY3" fmla="*/ 76328 h 281219"/>
                              <a:gd name="connsiteX4" fmla="*/ 60237 w 1689270"/>
                              <a:gd name="connsiteY4" fmla="*/ 92537 h 281219"/>
                              <a:gd name="connsiteX5" fmla="*/ 23 w 1689270"/>
                              <a:gd name="connsiteY5" fmla="*/ 92537 h 281219"/>
                              <a:gd name="connsiteX6" fmla="*/ 23 w 1689270"/>
                              <a:gd name="connsiteY6" fmla="*/ 5106 h 281219"/>
                              <a:gd name="connsiteX7" fmla="*/ 60360 w 1689270"/>
                              <a:gd name="connsiteY7" fmla="*/ 5106 h 281219"/>
                              <a:gd name="connsiteX8" fmla="*/ 60360 w 1689270"/>
                              <a:gd name="connsiteY8" fmla="*/ 21397 h 281219"/>
                              <a:gd name="connsiteX9" fmla="*/ 21096 w 1689270"/>
                              <a:gd name="connsiteY9" fmla="*/ 21397 h 281219"/>
                              <a:gd name="connsiteX10" fmla="*/ 21096 w 1689270"/>
                              <a:gd name="connsiteY10" fmla="*/ 39840 h 281219"/>
                              <a:gd name="connsiteX11" fmla="*/ 54212 w 1689270"/>
                              <a:gd name="connsiteY11" fmla="*/ 39840 h 281219"/>
                              <a:gd name="connsiteX12" fmla="*/ 91434 w 1689270"/>
                              <a:gd name="connsiteY12" fmla="*/ 11431 h 281219"/>
                              <a:gd name="connsiteX13" fmla="*/ 91434 w 1689270"/>
                              <a:gd name="connsiteY13" fmla="*/ 27579 h 281219"/>
                              <a:gd name="connsiteX14" fmla="*/ 102117 w 1689270"/>
                              <a:gd name="connsiteY14" fmla="*/ 27579 h 281219"/>
                              <a:gd name="connsiteX15" fmla="*/ 102117 w 1689270"/>
                              <a:gd name="connsiteY15" fmla="*/ 41629 h 281219"/>
                              <a:gd name="connsiteX16" fmla="*/ 91461 w 1689270"/>
                              <a:gd name="connsiteY16" fmla="*/ 41629 h 281219"/>
                              <a:gd name="connsiteX17" fmla="*/ 91461 w 1689270"/>
                              <a:gd name="connsiteY17" fmla="*/ 71362 h 281219"/>
                              <a:gd name="connsiteX18" fmla="*/ 92779 w 1689270"/>
                              <a:gd name="connsiteY18" fmla="*/ 76465 h 281219"/>
                              <a:gd name="connsiteX19" fmla="*/ 98005 w 1689270"/>
                              <a:gd name="connsiteY19" fmla="*/ 77906 h 281219"/>
                              <a:gd name="connsiteX20" fmla="*/ 103046 w 1689270"/>
                              <a:gd name="connsiteY20" fmla="*/ 77544 h 281219"/>
                              <a:gd name="connsiteX21" fmla="*/ 103046 w 1689270"/>
                              <a:gd name="connsiteY21" fmla="*/ 92011 h 281219"/>
                              <a:gd name="connsiteX22" fmla="*/ 91639 w 1689270"/>
                              <a:gd name="connsiteY22" fmla="*/ 93753 h 281219"/>
                              <a:gd name="connsiteX23" fmla="*/ 76208 w 1689270"/>
                              <a:gd name="connsiteY23" fmla="*/ 88828 h 281219"/>
                              <a:gd name="connsiteX24" fmla="*/ 71228 w 1689270"/>
                              <a:gd name="connsiteY24" fmla="*/ 73883 h 281219"/>
                              <a:gd name="connsiteX25" fmla="*/ 71228 w 1689270"/>
                              <a:gd name="connsiteY25" fmla="*/ 41629 h 281219"/>
                              <a:gd name="connsiteX26" fmla="*/ 62942 w 1689270"/>
                              <a:gd name="connsiteY26" fmla="*/ 41629 h 281219"/>
                              <a:gd name="connsiteX27" fmla="*/ 62942 w 1689270"/>
                              <a:gd name="connsiteY27" fmla="*/ 27579 h 281219"/>
                              <a:gd name="connsiteX28" fmla="*/ 71228 w 1689270"/>
                              <a:gd name="connsiteY28" fmla="*/ 27579 h 281219"/>
                              <a:gd name="connsiteX29" fmla="*/ 71228 w 1689270"/>
                              <a:gd name="connsiteY29" fmla="*/ 11431 h 281219"/>
                              <a:gd name="connsiteX30" fmla="*/ 146689 w 1689270"/>
                              <a:gd name="connsiteY30" fmla="*/ 92537 h 281219"/>
                              <a:gd name="connsiteX31" fmla="*/ 144769 w 1689270"/>
                              <a:gd name="connsiteY31" fmla="*/ 86711 h 281219"/>
                              <a:gd name="connsiteX32" fmla="*/ 129161 w 1689270"/>
                              <a:gd name="connsiteY32" fmla="*/ 93732 h 281219"/>
                              <a:gd name="connsiteX33" fmla="*/ 113552 w 1689270"/>
                              <a:gd name="connsiteY33" fmla="*/ 88179 h 281219"/>
                              <a:gd name="connsiteX34" fmla="*/ 107131 w 1689270"/>
                              <a:gd name="connsiteY34" fmla="*/ 74224 h 281219"/>
                              <a:gd name="connsiteX35" fmla="*/ 114939 w 1689270"/>
                              <a:gd name="connsiteY35" fmla="*/ 58255 h 281219"/>
                              <a:gd name="connsiteX36" fmla="*/ 137631 w 1689270"/>
                              <a:gd name="connsiteY36" fmla="*/ 52852 h 281219"/>
                              <a:gd name="connsiteX37" fmla="*/ 143874 w 1689270"/>
                              <a:gd name="connsiteY37" fmla="*/ 52852 h 281219"/>
                              <a:gd name="connsiteX38" fmla="*/ 143874 w 1689270"/>
                              <a:gd name="connsiteY38" fmla="*/ 49436 h 281219"/>
                              <a:gd name="connsiteX39" fmla="*/ 136128 w 1689270"/>
                              <a:gd name="connsiteY39" fmla="*/ 40447 h 281219"/>
                              <a:gd name="connsiteX40" fmla="*/ 128933 w 1689270"/>
                              <a:gd name="connsiteY40" fmla="*/ 45778 h 281219"/>
                              <a:gd name="connsiteX41" fmla="*/ 128922 w 1689270"/>
                              <a:gd name="connsiteY41" fmla="*/ 47565 h 281219"/>
                              <a:gd name="connsiteX42" fmla="*/ 108689 w 1689270"/>
                              <a:gd name="connsiteY42" fmla="*/ 47565 h 281219"/>
                              <a:gd name="connsiteX43" fmla="*/ 116701 w 1689270"/>
                              <a:gd name="connsiteY43" fmla="*/ 32271 h 281219"/>
                              <a:gd name="connsiteX44" fmla="*/ 137146 w 1689270"/>
                              <a:gd name="connsiteY44" fmla="*/ 26397 h 281219"/>
                              <a:gd name="connsiteX45" fmla="*/ 156778 w 1689270"/>
                              <a:gd name="connsiteY45" fmla="*/ 32463 h 281219"/>
                              <a:gd name="connsiteX46" fmla="*/ 164189 w 1689270"/>
                              <a:gd name="connsiteY46" fmla="*/ 49074 h 281219"/>
                              <a:gd name="connsiteX47" fmla="*/ 164189 w 1689270"/>
                              <a:gd name="connsiteY47" fmla="*/ 77831 h 281219"/>
                              <a:gd name="connsiteX48" fmla="*/ 166922 w 1689270"/>
                              <a:gd name="connsiteY48" fmla="*/ 91492 h 281219"/>
                              <a:gd name="connsiteX49" fmla="*/ 166922 w 1689270"/>
                              <a:gd name="connsiteY49" fmla="*/ 92537 h 281219"/>
                              <a:gd name="connsiteX50" fmla="*/ 134024 w 1689270"/>
                              <a:gd name="connsiteY50" fmla="*/ 79327 h 281219"/>
                              <a:gd name="connsiteX51" fmla="*/ 140295 w 1689270"/>
                              <a:gd name="connsiteY51" fmla="*/ 77708 h 281219"/>
                              <a:gd name="connsiteX52" fmla="*/ 143868 w 1689270"/>
                              <a:gd name="connsiteY52" fmla="*/ 74047 h 281219"/>
                              <a:gd name="connsiteX53" fmla="*/ 143868 w 1689270"/>
                              <a:gd name="connsiteY53" fmla="*/ 63658 h 281219"/>
                              <a:gd name="connsiteX54" fmla="*/ 137986 w 1689270"/>
                              <a:gd name="connsiteY54" fmla="*/ 63658 h 281219"/>
                              <a:gd name="connsiteX55" fmla="*/ 127419 w 1689270"/>
                              <a:gd name="connsiteY55" fmla="*/ 73145 h 281219"/>
                              <a:gd name="connsiteX56" fmla="*/ 129277 w 1689270"/>
                              <a:gd name="connsiteY56" fmla="*/ 77619 h 281219"/>
                              <a:gd name="connsiteX57" fmla="*/ 134024 w 1689270"/>
                              <a:gd name="connsiteY57" fmla="*/ 79327 h 281219"/>
                              <a:gd name="connsiteX58" fmla="*/ 235668 w 1689270"/>
                              <a:gd name="connsiteY58" fmla="*/ 60536 h 281219"/>
                              <a:gd name="connsiteX59" fmla="*/ 228837 w 1689270"/>
                              <a:gd name="connsiteY59" fmla="*/ 84702 h 281219"/>
                              <a:gd name="connsiteX60" fmla="*/ 210434 w 1689270"/>
                              <a:gd name="connsiteY60" fmla="*/ 93739 h 281219"/>
                              <a:gd name="connsiteX61" fmla="*/ 195728 w 1689270"/>
                              <a:gd name="connsiteY61" fmla="*/ 87195 h 281219"/>
                              <a:gd name="connsiteX62" fmla="*/ 195728 w 1689270"/>
                              <a:gd name="connsiteY62" fmla="*/ 117509 h 281219"/>
                              <a:gd name="connsiteX63" fmla="*/ 175508 w 1689270"/>
                              <a:gd name="connsiteY63" fmla="*/ 117509 h 281219"/>
                              <a:gd name="connsiteX64" fmla="*/ 175508 w 1689270"/>
                              <a:gd name="connsiteY64" fmla="*/ 27579 h 281219"/>
                              <a:gd name="connsiteX65" fmla="*/ 194423 w 1689270"/>
                              <a:gd name="connsiteY65" fmla="*/ 27579 h 281219"/>
                              <a:gd name="connsiteX66" fmla="*/ 195024 w 1689270"/>
                              <a:gd name="connsiteY66" fmla="*/ 33583 h 281219"/>
                              <a:gd name="connsiteX67" fmla="*/ 210332 w 1689270"/>
                              <a:gd name="connsiteY67" fmla="*/ 26377 h 281219"/>
                              <a:gd name="connsiteX68" fmla="*/ 229001 w 1689270"/>
                              <a:gd name="connsiteY68" fmla="*/ 35256 h 281219"/>
                              <a:gd name="connsiteX69" fmla="*/ 235668 w 1689270"/>
                              <a:gd name="connsiteY69" fmla="*/ 59600 h 281219"/>
                              <a:gd name="connsiteX70" fmla="*/ 215421 w 1689270"/>
                              <a:gd name="connsiteY70" fmla="*/ 59279 h 281219"/>
                              <a:gd name="connsiteX71" fmla="*/ 205345 w 1689270"/>
                              <a:gd name="connsiteY71" fmla="*/ 41991 h 281219"/>
                              <a:gd name="connsiteX72" fmla="*/ 195741 w 1689270"/>
                              <a:gd name="connsiteY72" fmla="*/ 47155 h 281219"/>
                              <a:gd name="connsiteX73" fmla="*/ 195741 w 1689270"/>
                              <a:gd name="connsiteY73" fmla="*/ 72728 h 281219"/>
                              <a:gd name="connsiteX74" fmla="*/ 205468 w 1689270"/>
                              <a:gd name="connsiteY74" fmla="*/ 78131 h 281219"/>
                              <a:gd name="connsiteX75" fmla="*/ 215435 w 1689270"/>
                              <a:gd name="connsiteY75" fmla="*/ 61444 h 281219"/>
                              <a:gd name="connsiteX76" fmla="*/ 281175 w 1689270"/>
                              <a:gd name="connsiteY76" fmla="*/ 92537 h 281219"/>
                              <a:gd name="connsiteX77" fmla="*/ 279255 w 1689270"/>
                              <a:gd name="connsiteY77" fmla="*/ 86711 h 281219"/>
                              <a:gd name="connsiteX78" fmla="*/ 263647 w 1689270"/>
                              <a:gd name="connsiteY78" fmla="*/ 93732 h 281219"/>
                              <a:gd name="connsiteX79" fmla="*/ 248038 w 1689270"/>
                              <a:gd name="connsiteY79" fmla="*/ 88179 h 281219"/>
                              <a:gd name="connsiteX80" fmla="*/ 241617 w 1689270"/>
                              <a:gd name="connsiteY80" fmla="*/ 74224 h 281219"/>
                              <a:gd name="connsiteX81" fmla="*/ 249425 w 1689270"/>
                              <a:gd name="connsiteY81" fmla="*/ 58255 h 281219"/>
                              <a:gd name="connsiteX82" fmla="*/ 272117 w 1689270"/>
                              <a:gd name="connsiteY82" fmla="*/ 52852 h 281219"/>
                              <a:gd name="connsiteX83" fmla="*/ 278361 w 1689270"/>
                              <a:gd name="connsiteY83" fmla="*/ 52852 h 281219"/>
                              <a:gd name="connsiteX84" fmla="*/ 278361 w 1689270"/>
                              <a:gd name="connsiteY84" fmla="*/ 49436 h 281219"/>
                              <a:gd name="connsiteX85" fmla="*/ 270614 w 1689270"/>
                              <a:gd name="connsiteY85" fmla="*/ 40447 h 281219"/>
                              <a:gd name="connsiteX86" fmla="*/ 263419 w 1689270"/>
                              <a:gd name="connsiteY86" fmla="*/ 45778 h 281219"/>
                              <a:gd name="connsiteX87" fmla="*/ 263408 w 1689270"/>
                              <a:gd name="connsiteY87" fmla="*/ 47565 h 281219"/>
                              <a:gd name="connsiteX88" fmla="*/ 243175 w 1689270"/>
                              <a:gd name="connsiteY88" fmla="*/ 47565 h 281219"/>
                              <a:gd name="connsiteX89" fmla="*/ 251187 w 1689270"/>
                              <a:gd name="connsiteY89" fmla="*/ 32271 h 281219"/>
                              <a:gd name="connsiteX90" fmla="*/ 271632 w 1689270"/>
                              <a:gd name="connsiteY90" fmla="*/ 26397 h 281219"/>
                              <a:gd name="connsiteX91" fmla="*/ 291244 w 1689270"/>
                              <a:gd name="connsiteY91" fmla="*/ 32428 h 281219"/>
                              <a:gd name="connsiteX92" fmla="*/ 298628 w 1689270"/>
                              <a:gd name="connsiteY92" fmla="*/ 49061 h 281219"/>
                              <a:gd name="connsiteX93" fmla="*/ 298628 w 1689270"/>
                              <a:gd name="connsiteY93" fmla="*/ 77817 h 281219"/>
                              <a:gd name="connsiteX94" fmla="*/ 301360 w 1689270"/>
                              <a:gd name="connsiteY94" fmla="*/ 91478 h 281219"/>
                              <a:gd name="connsiteX95" fmla="*/ 301360 w 1689270"/>
                              <a:gd name="connsiteY95" fmla="*/ 92537 h 281219"/>
                              <a:gd name="connsiteX96" fmla="*/ 268511 w 1689270"/>
                              <a:gd name="connsiteY96" fmla="*/ 79327 h 281219"/>
                              <a:gd name="connsiteX97" fmla="*/ 274781 w 1689270"/>
                              <a:gd name="connsiteY97" fmla="*/ 77708 h 281219"/>
                              <a:gd name="connsiteX98" fmla="*/ 278354 w 1689270"/>
                              <a:gd name="connsiteY98" fmla="*/ 74047 h 281219"/>
                              <a:gd name="connsiteX99" fmla="*/ 278354 w 1689270"/>
                              <a:gd name="connsiteY99" fmla="*/ 63658 h 281219"/>
                              <a:gd name="connsiteX100" fmla="*/ 272472 w 1689270"/>
                              <a:gd name="connsiteY100" fmla="*/ 63658 h 281219"/>
                              <a:gd name="connsiteX101" fmla="*/ 261905 w 1689270"/>
                              <a:gd name="connsiteY101" fmla="*/ 73145 h 281219"/>
                              <a:gd name="connsiteX102" fmla="*/ 263763 w 1689270"/>
                              <a:gd name="connsiteY102" fmla="*/ 77619 h 281219"/>
                              <a:gd name="connsiteX103" fmla="*/ 268504 w 1689270"/>
                              <a:gd name="connsiteY103" fmla="*/ 79327 h 281219"/>
                              <a:gd name="connsiteX104" fmla="*/ 337912 w 1689270"/>
                              <a:gd name="connsiteY104" fmla="*/ 59573 h 281219"/>
                              <a:gd name="connsiteX105" fmla="*/ 344579 w 1689270"/>
                              <a:gd name="connsiteY105" fmla="*/ 35256 h 281219"/>
                              <a:gd name="connsiteX106" fmla="*/ 363193 w 1689270"/>
                              <a:gd name="connsiteY106" fmla="*/ 26377 h 281219"/>
                              <a:gd name="connsiteX107" fmla="*/ 377845 w 1689270"/>
                              <a:gd name="connsiteY107" fmla="*/ 33207 h 281219"/>
                              <a:gd name="connsiteX108" fmla="*/ 377845 w 1689270"/>
                              <a:gd name="connsiteY108" fmla="*/ 325 h 281219"/>
                              <a:gd name="connsiteX109" fmla="*/ 398140 w 1689270"/>
                              <a:gd name="connsiteY109" fmla="*/ 325 h 281219"/>
                              <a:gd name="connsiteX110" fmla="*/ 398140 w 1689270"/>
                              <a:gd name="connsiteY110" fmla="*/ 92537 h 281219"/>
                              <a:gd name="connsiteX111" fmla="*/ 379936 w 1689270"/>
                              <a:gd name="connsiteY111" fmla="*/ 92537 h 281219"/>
                              <a:gd name="connsiteX112" fmla="*/ 378918 w 1689270"/>
                              <a:gd name="connsiteY112" fmla="*/ 85570 h 281219"/>
                              <a:gd name="connsiteX113" fmla="*/ 363070 w 1689270"/>
                              <a:gd name="connsiteY113" fmla="*/ 93766 h 281219"/>
                              <a:gd name="connsiteX114" fmla="*/ 344702 w 1689270"/>
                              <a:gd name="connsiteY114" fmla="*/ 84887 h 281219"/>
                              <a:gd name="connsiteX115" fmla="*/ 337912 w 1689270"/>
                              <a:gd name="connsiteY115" fmla="*/ 59580 h 281219"/>
                              <a:gd name="connsiteX116" fmla="*/ 358145 w 1689270"/>
                              <a:gd name="connsiteY116" fmla="*/ 60837 h 281219"/>
                              <a:gd name="connsiteX117" fmla="*/ 368234 w 1689270"/>
                              <a:gd name="connsiteY117" fmla="*/ 78125 h 281219"/>
                              <a:gd name="connsiteX118" fmla="*/ 377839 w 1689270"/>
                              <a:gd name="connsiteY118" fmla="*/ 72483 h 281219"/>
                              <a:gd name="connsiteX119" fmla="*/ 377839 w 1689270"/>
                              <a:gd name="connsiteY119" fmla="*/ 47749 h 281219"/>
                              <a:gd name="connsiteX120" fmla="*/ 368351 w 1689270"/>
                              <a:gd name="connsiteY120" fmla="*/ 41991 h 281219"/>
                              <a:gd name="connsiteX121" fmla="*/ 358207 w 1689270"/>
                              <a:gd name="connsiteY121" fmla="*/ 57121 h 281219"/>
                              <a:gd name="connsiteX122" fmla="*/ 441058 w 1689270"/>
                              <a:gd name="connsiteY122" fmla="*/ 93732 h 281219"/>
                              <a:gd name="connsiteX123" fmla="*/ 416863 w 1689270"/>
                              <a:gd name="connsiteY123" fmla="*/ 84818 h 281219"/>
                              <a:gd name="connsiteX124" fmla="*/ 407614 w 1689270"/>
                              <a:gd name="connsiteY124" fmla="*/ 61595 h 281219"/>
                              <a:gd name="connsiteX125" fmla="*/ 407614 w 1689270"/>
                              <a:gd name="connsiteY125" fmla="*/ 59914 h 281219"/>
                              <a:gd name="connsiteX126" fmla="*/ 411310 w 1689270"/>
                              <a:gd name="connsiteY126" fmla="*/ 42326 h 281219"/>
                              <a:gd name="connsiteX127" fmla="*/ 422089 w 1689270"/>
                              <a:gd name="connsiteY127" fmla="*/ 30530 h 281219"/>
                              <a:gd name="connsiteX128" fmla="*/ 438900 w 1689270"/>
                              <a:gd name="connsiteY128" fmla="*/ 26356 h 281219"/>
                              <a:gd name="connsiteX129" fmla="*/ 460513 w 1689270"/>
                              <a:gd name="connsiteY129" fmla="*/ 34853 h 281219"/>
                              <a:gd name="connsiteX130" fmla="*/ 468437 w 1689270"/>
                              <a:gd name="connsiteY130" fmla="*/ 58535 h 281219"/>
                              <a:gd name="connsiteX131" fmla="*/ 468437 w 1689270"/>
                              <a:gd name="connsiteY131" fmla="*/ 66397 h 281219"/>
                              <a:gd name="connsiteX132" fmla="*/ 428203 w 1689270"/>
                              <a:gd name="connsiteY132" fmla="*/ 66397 h 281219"/>
                              <a:gd name="connsiteX133" fmla="*/ 432943 w 1689270"/>
                              <a:gd name="connsiteY133" fmla="*/ 74983 h 281219"/>
                              <a:gd name="connsiteX134" fmla="*/ 442431 w 1689270"/>
                              <a:gd name="connsiteY134" fmla="*/ 78104 h 281219"/>
                              <a:gd name="connsiteX135" fmla="*/ 457459 w 1689270"/>
                              <a:gd name="connsiteY135" fmla="*/ 71383 h 281219"/>
                              <a:gd name="connsiteX136" fmla="*/ 466708 w 1689270"/>
                              <a:gd name="connsiteY136" fmla="*/ 82312 h 281219"/>
                              <a:gd name="connsiteX137" fmla="*/ 455991 w 1689270"/>
                              <a:gd name="connsiteY137" fmla="*/ 90624 h 281219"/>
                              <a:gd name="connsiteX138" fmla="*/ 441052 w 1689270"/>
                              <a:gd name="connsiteY138" fmla="*/ 93739 h 281219"/>
                              <a:gd name="connsiteX139" fmla="*/ 438791 w 1689270"/>
                              <a:gd name="connsiteY139" fmla="*/ 41991 h 281219"/>
                              <a:gd name="connsiteX140" fmla="*/ 428223 w 1689270"/>
                              <a:gd name="connsiteY140" fmla="*/ 53760 h 281219"/>
                              <a:gd name="connsiteX141" fmla="*/ 448634 w 1689270"/>
                              <a:gd name="connsiteY141" fmla="*/ 53760 h 281219"/>
                              <a:gd name="connsiteX142" fmla="*/ 448634 w 1689270"/>
                              <a:gd name="connsiteY142" fmla="*/ 52196 h 281219"/>
                              <a:gd name="connsiteX143" fmla="*/ 446175 w 1689270"/>
                              <a:gd name="connsiteY143" fmla="*/ 44682 h 281219"/>
                              <a:gd name="connsiteX144" fmla="*/ 438791 w 1689270"/>
                              <a:gd name="connsiteY144" fmla="*/ 41991 h 281219"/>
                              <a:gd name="connsiteX145" fmla="*/ 526308 w 1689270"/>
                              <a:gd name="connsiteY145" fmla="*/ 27579 h 281219"/>
                              <a:gd name="connsiteX146" fmla="*/ 526991 w 1689270"/>
                              <a:gd name="connsiteY146" fmla="*/ 35202 h 281219"/>
                              <a:gd name="connsiteX147" fmla="*/ 545543 w 1689270"/>
                              <a:gd name="connsiteY147" fmla="*/ 26377 h 281219"/>
                              <a:gd name="connsiteX148" fmla="*/ 562177 w 1689270"/>
                              <a:gd name="connsiteY148" fmla="*/ 36165 h 281219"/>
                              <a:gd name="connsiteX149" fmla="*/ 581269 w 1689270"/>
                              <a:gd name="connsiteY149" fmla="*/ 26377 h 281219"/>
                              <a:gd name="connsiteX150" fmla="*/ 601563 w 1689270"/>
                              <a:gd name="connsiteY150" fmla="*/ 50283 h 281219"/>
                              <a:gd name="connsiteX151" fmla="*/ 601563 w 1689270"/>
                              <a:gd name="connsiteY151" fmla="*/ 92537 h 281219"/>
                              <a:gd name="connsiteX152" fmla="*/ 581242 w 1689270"/>
                              <a:gd name="connsiteY152" fmla="*/ 92537 h 281219"/>
                              <a:gd name="connsiteX153" fmla="*/ 581242 w 1689270"/>
                              <a:gd name="connsiteY153" fmla="*/ 51554 h 281219"/>
                              <a:gd name="connsiteX154" fmla="*/ 579561 w 1689270"/>
                              <a:gd name="connsiteY154" fmla="*/ 44293 h 281219"/>
                              <a:gd name="connsiteX155" fmla="*/ 573413 w 1689270"/>
                              <a:gd name="connsiteY155" fmla="*/ 42012 h 281219"/>
                              <a:gd name="connsiteX156" fmla="*/ 564465 w 1689270"/>
                              <a:gd name="connsiteY156" fmla="*/ 47353 h 281219"/>
                              <a:gd name="connsiteX157" fmla="*/ 564526 w 1689270"/>
                              <a:gd name="connsiteY157" fmla="*/ 48193 h 281219"/>
                              <a:gd name="connsiteX158" fmla="*/ 564526 w 1689270"/>
                              <a:gd name="connsiteY158" fmla="*/ 92537 h 281219"/>
                              <a:gd name="connsiteX159" fmla="*/ 544259 w 1689270"/>
                              <a:gd name="connsiteY159" fmla="*/ 92537 h 281219"/>
                              <a:gd name="connsiteX160" fmla="*/ 544259 w 1689270"/>
                              <a:gd name="connsiteY160" fmla="*/ 51656 h 281219"/>
                              <a:gd name="connsiteX161" fmla="*/ 542620 w 1689270"/>
                              <a:gd name="connsiteY161" fmla="*/ 44273 h 281219"/>
                              <a:gd name="connsiteX162" fmla="*/ 536472 w 1689270"/>
                              <a:gd name="connsiteY162" fmla="*/ 41991 h 281219"/>
                              <a:gd name="connsiteX163" fmla="*/ 527592 w 1689270"/>
                              <a:gd name="connsiteY163" fmla="*/ 47333 h 281219"/>
                              <a:gd name="connsiteX164" fmla="*/ 527592 w 1689270"/>
                              <a:gd name="connsiteY164" fmla="*/ 92537 h 281219"/>
                              <a:gd name="connsiteX165" fmla="*/ 507332 w 1689270"/>
                              <a:gd name="connsiteY165" fmla="*/ 92537 h 281219"/>
                              <a:gd name="connsiteX166" fmla="*/ 507332 w 1689270"/>
                              <a:gd name="connsiteY166" fmla="*/ 27579 h 281219"/>
                              <a:gd name="connsiteX167" fmla="*/ 644523 w 1689270"/>
                              <a:gd name="connsiteY167" fmla="*/ 93739 h 281219"/>
                              <a:gd name="connsiteX168" fmla="*/ 620328 w 1689270"/>
                              <a:gd name="connsiteY168" fmla="*/ 84825 h 281219"/>
                              <a:gd name="connsiteX169" fmla="*/ 611079 w 1689270"/>
                              <a:gd name="connsiteY169" fmla="*/ 61602 h 281219"/>
                              <a:gd name="connsiteX170" fmla="*/ 611079 w 1689270"/>
                              <a:gd name="connsiteY170" fmla="*/ 59921 h 281219"/>
                              <a:gd name="connsiteX171" fmla="*/ 614774 w 1689270"/>
                              <a:gd name="connsiteY171" fmla="*/ 42333 h 281219"/>
                              <a:gd name="connsiteX172" fmla="*/ 625547 w 1689270"/>
                              <a:gd name="connsiteY172" fmla="*/ 30550 h 281219"/>
                              <a:gd name="connsiteX173" fmla="*/ 642351 w 1689270"/>
                              <a:gd name="connsiteY173" fmla="*/ 26377 h 281219"/>
                              <a:gd name="connsiteX174" fmla="*/ 663963 w 1689270"/>
                              <a:gd name="connsiteY174" fmla="*/ 34874 h 281219"/>
                              <a:gd name="connsiteX175" fmla="*/ 671887 w 1689270"/>
                              <a:gd name="connsiteY175" fmla="*/ 58555 h 281219"/>
                              <a:gd name="connsiteX176" fmla="*/ 671887 w 1689270"/>
                              <a:gd name="connsiteY176" fmla="*/ 66417 h 281219"/>
                              <a:gd name="connsiteX177" fmla="*/ 631674 w 1689270"/>
                              <a:gd name="connsiteY177" fmla="*/ 66417 h 281219"/>
                              <a:gd name="connsiteX178" fmla="*/ 636415 w 1689270"/>
                              <a:gd name="connsiteY178" fmla="*/ 75003 h 281219"/>
                              <a:gd name="connsiteX179" fmla="*/ 645903 w 1689270"/>
                              <a:gd name="connsiteY179" fmla="*/ 78125 h 281219"/>
                              <a:gd name="connsiteX180" fmla="*/ 660931 w 1689270"/>
                              <a:gd name="connsiteY180" fmla="*/ 71403 h 281219"/>
                              <a:gd name="connsiteX181" fmla="*/ 670180 w 1689270"/>
                              <a:gd name="connsiteY181" fmla="*/ 82332 h 281219"/>
                              <a:gd name="connsiteX182" fmla="*/ 659428 w 1689270"/>
                              <a:gd name="connsiteY182" fmla="*/ 90645 h 281219"/>
                              <a:gd name="connsiteX183" fmla="*/ 644516 w 1689270"/>
                              <a:gd name="connsiteY183" fmla="*/ 93739 h 281219"/>
                              <a:gd name="connsiteX184" fmla="*/ 642234 w 1689270"/>
                              <a:gd name="connsiteY184" fmla="*/ 41991 h 281219"/>
                              <a:gd name="connsiteX185" fmla="*/ 631667 w 1689270"/>
                              <a:gd name="connsiteY185" fmla="*/ 53760 h 281219"/>
                              <a:gd name="connsiteX186" fmla="*/ 652078 w 1689270"/>
                              <a:gd name="connsiteY186" fmla="*/ 53760 h 281219"/>
                              <a:gd name="connsiteX187" fmla="*/ 652078 w 1689270"/>
                              <a:gd name="connsiteY187" fmla="*/ 52196 h 281219"/>
                              <a:gd name="connsiteX188" fmla="*/ 649619 w 1689270"/>
                              <a:gd name="connsiteY188" fmla="*/ 44682 h 281219"/>
                              <a:gd name="connsiteX189" fmla="*/ 642234 w 1689270"/>
                              <a:gd name="connsiteY189" fmla="*/ 41991 h 281219"/>
                              <a:gd name="connsiteX190" fmla="*/ 677475 w 1689270"/>
                              <a:gd name="connsiteY190" fmla="*/ 59580 h 281219"/>
                              <a:gd name="connsiteX191" fmla="*/ 684142 w 1689270"/>
                              <a:gd name="connsiteY191" fmla="*/ 35263 h 281219"/>
                              <a:gd name="connsiteX192" fmla="*/ 702756 w 1689270"/>
                              <a:gd name="connsiteY192" fmla="*/ 26383 h 281219"/>
                              <a:gd name="connsiteX193" fmla="*/ 717408 w 1689270"/>
                              <a:gd name="connsiteY193" fmla="*/ 33214 h 281219"/>
                              <a:gd name="connsiteX194" fmla="*/ 717408 w 1689270"/>
                              <a:gd name="connsiteY194" fmla="*/ 325 h 281219"/>
                              <a:gd name="connsiteX195" fmla="*/ 737703 w 1689270"/>
                              <a:gd name="connsiteY195" fmla="*/ 325 h 281219"/>
                              <a:gd name="connsiteX196" fmla="*/ 737703 w 1689270"/>
                              <a:gd name="connsiteY196" fmla="*/ 92537 h 281219"/>
                              <a:gd name="connsiteX197" fmla="*/ 719512 w 1689270"/>
                              <a:gd name="connsiteY197" fmla="*/ 92537 h 281219"/>
                              <a:gd name="connsiteX198" fmla="*/ 718494 w 1689270"/>
                              <a:gd name="connsiteY198" fmla="*/ 85570 h 281219"/>
                              <a:gd name="connsiteX199" fmla="*/ 702647 w 1689270"/>
                              <a:gd name="connsiteY199" fmla="*/ 93766 h 281219"/>
                              <a:gd name="connsiteX200" fmla="*/ 684278 w 1689270"/>
                              <a:gd name="connsiteY200" fmla="*/ 84887 h 281219"/>
                              <a:gd name="connsiteX201" fmla="*/ 677482 w 1689270"/>
                              <a:gd name="connsiteY201" fmla="*/ 59580 h 281219"/>
                              <a:gd name="connsiteX202" fmla="*/ 697708 w 1689270"/>
                              <a:gd name="connsiteY202" fmla="*/ 60843 h 281219"/>
                              <a:gd name="connsiteX203" fmla="*/ 707797 w 1689270"/>
                              <a:gd name="connsiteY203" fmla="*/ 78131 h 281219"/>
                              <a:gd name="connsiteX204" fmla="*/ 717401 w 1689270"/>
                              <a:gd name="connsiteY204" fmla="*/ 72489 h 281219"/>
                              <a:gd name="connsiteX205" fmla="*/ 717401 w 1689270"/>
                              <a:gd name="connsiteY205" fmla="*/ 47749 h 281219"/>
                              <a:gd name="connsiteX206" fmla="*/ 707927 w 1689270"/>
                              <a:gd name="connsiteY206" fmla="*/ 41991 h 281219"/>
                              <a:gd name="connsiteX207" fmla="*/ 697783 w 1689270"/>
                              <a:gd name="connsiteY207" fmla="*/ 57121 h 281219"/>
                              <a:gd name="connsiteX208" fmla="*/ 770539 w 1689270"/>
                              <a:gd name="connsiteY208" fmla="*/ 92537 h 281219"/>
                              <a:gd name="connsiteX209" fmla="*/ 750244 w 1689270"/>
                              <a:gd name="connsiteY209" fmla="*/ 92537 h 281219"/>
                              <a:gd name="connsiteX210" fmla="*/ 750244 w 1689270"/>
                              <a:gd name="connsiteY210" fmla="*/ 27579 h 281219"/>
                              <a:gd name="connsiteX211" fmla="*/ 770539 w 1689270"/>
                              <a:gd name="connsiteY211" fmla="*/ 27579 h 281219"/>
                              <a:gd name="connsiteX212" fmla="*/ 749042 w 1689270"/>
                              <a:gd name="connsiteY212" fmla="*/ 10769 h 281219"/>
                              <a:gd name="connsiteX213" fmla="*/ 752164 w 1689270"/>
                              <a:gd name="connsiteY213" fmla="*/ 3645 h 281219"/>
                              <a:gd name="connsiteX214" fmla="*/ 768373 w 1689270"/>
                              <a:gd name="connsiteY214" fmla="*/ 3645 h 281219"/>
                              <a:gd name="connsiteX215" fmla="*/ 771495 w 1689270"/>
                              <a:gd name="connsiteY215" fmla="*/ 10769 h 281219"/>
                              <a:gd name="connsiteX216" fmla="*/ 768373 w 1689270"/>
                              <a:gd name="connsiteY216" fmla="*/ 17893 h 281219"/>
                              <a:gd name="connsiteX217" fmla="*/ 752164 w 1689270"/>
                              <a:gd name="connsiteY217" fmla="*/ 17893 h 281219"/>
                              <a:gd name="connsiteX218" fmla="*/ 749042 w 1689270"/>
                              <a:gd name="connsiteY218" fmla="*/ 10769 h 281219"/>
                              <a:gd name="connsiteX219" fmla="*/ 810458 w 1689270"/>
                              <a:gd name="connsiteY219" fmla="*/ 78125 h 281219"/>
                              <a:gd name="connsiteX220" fmla="*/ 817064 w 1689270"/>
                              <a:gd name="connsiteY220" fmla="*/ 75816 h 281219"/>
                              <a:gd name="connsiteX221" fmla="*/ 819345 w 1689270"/>
                              <a:gd name="connsiteY221" fmla="*/ 69361 h 281219"/>
                              <a:gd name="connsiteX222" fmla="*/ 838315 w 1689270"/>
                              <a:gd name="connsiteY222" fmla="*/ 69361 h 281219"/>
                              <a:gd name="connsiteX223" fmla="*/ 830657 w 1689270"/>
                              <a:gd name="connsiteY223" fmla="*/ 86888 h 281219"/>
                              <a:gd name="connsiteX224" fmla="*/ 810937 w 1689270"/>
                              <a:gd name="connsiteY224" fmla="*/ 93719 h 281219"/>
                              <a:gd name="connsiteX225" fmla="*/ 788600 w 1689270"/>
                              <a:gd name="connsiteY225" fmla="*/ 84839 h 281219"/>
                              <a:gd name="connsiteX226" fmla="*/ 780403 w 1689270"/>
                              <a:gd name="connsiteY226" fmla="*/ 60249 h 281219"/>
                              <a:gd name="connsiteX227" fmla="*/ 780403 w 1689270"/>
                              <a:gd name="connsiteY227" fmla="*/ 59409 h 281219"/>
                              <a:gd name="connsiteX228" fmla="*/ 784037 w 1689270"/>
                              <a:gd name="connsiteY228" fmla="*/ 42032 h 281219"/>
                              <a:gd name="connsiteX229" fmla="*/ 794515 w 1689270"/>
                              <a:gd name="connsiteY229" fmla="*/ 30420 h 281219"/>
                              <a:gd name="connsiteX230" fmla="*/ 810725 w 1689270"/>
                              <a:gd name="connsiteY230" fmla="*/ 26370 h 281219"/>
                              <a:gd name="connsiteX231" fmla="*/ 830883 w 1689270"/>
                              <a:gd name="connsiteY231" fmla="*/ 33405 h 281219"/>
                              <a:gd name="connsiteX232" fmla="*/ 838328 w 1689270"/>
                              <a:gd name="connsiteY232" fmla="*/ 52435 h 281219"/>
                              <a:gd name="connsiteX233" fmla="*/ 819359 w 1689270"/>
                              <a:gd name="connsiteY233" fmla="*/ 52435 h 281219"/>
                              <a:gd name="connsiteX234" fmla="*/ 816900 w 1689270"/>
                              <a:gd name="connsiteY234" fmla="*/ 44689 h 281219"/>
                              <a:gd name="connsiteX235" fmla="*/ 810294 w 1689270"/>
                              <a:gd name="connsiteY235" fmla="*/ 41957 h 281219"/>
                              <a:gd name="connsiteX236" fmla="*/ 801107 w 1689270"/>
                              <a:gd name="connsiteY236" fmla="*/ 51984 h 281219"/>
                              <a:gd name="connsiteX237" fmla="*/ 800683 w 1689270"/>
                              <a:gd name="connsiteY237" fmla="*/ 60748 h 281219"/>
                              <a:gd name="connsiteX238" fmla="*/ 803026 w 1689270"/>
                              <a:gd name="connsiteY238" fmla="*/ 74313 h 281219"/>
                              <a:gd name="connsiteX239" fmla="*/ 810458 w 1689270"/>
                              <a:gd name="connsiteY239" fmla="*/ 78131 h 281219"/>
                              <a:gd name="connsiteX240" fmla="*/ 868213 w 1689270"/>
                              <a:gd name="connsiteY240" fmla="*/ 92537 h 281219"/>
                              <a:gd name="connsiteX241" fmla="*/ 847919 w 1689270"/>
                              <a:gd name="connsiteY241" fmla="*/ 92537 h 281219"/>
                              <a:gd name="connsiteX242" fmla="*/ 847919 w 1689270"/>
                              <a:gd name="connsiteY242" fmla="*/ 27579 h 281219"/>
                              <a:gd name="connsiteX243" fmla="*/ 868213 w 1689270"/>
                              <a:gd name="connsiteY243" fmla="*/ 27579 h 281219"/>
                              <a:gd name="connsiteX244" fmla="*/ 846723 w 1689270"/>
                              <a:gd name="connsiteY244" fmla="*/ 10769 h 281219"/>
                              <a:gd name="connsiteX245" fmla="*/ 849845 w 1689270"/>
                              <a:gd name="connsiteY245" fmla="*/ 3645 h 281219"/>
                              <a:gd name="connsiteX246" fmla="*/ 866055 w 1689270"/>
                              <a:gd name="connsiteY246" fmla="*/ 3645 h 281219"/>
                              <a:gd name="connsiteX247" fmla="*/ 869177 w 1689270"/>
                              <a:gd name="connsiteY247" fmla="*/ 10769 h 281219"/>
                              <a:gd name="connsiteX248" fmla="*/ 866055 w 1689270"/>
                              <a:gd name="connsiteY248" fmla="*/ 17893 h 281219"/>
                              <a:gd name="connsiteX249" fmla="*/ 849845 w 1689270"/>
                              <a:gd name="connsiteY249" fmla="*/ 17893 h 281219"/>
                              <a:gd name="connsiteX250" fmla="*/ 846723 w 1689270"/>
                              <a:gd name="connsiteY250" fmla="*/ 10769 h 281219"/>
                              <a:gd name="connsiteX251" fmla="*/ 878145 w 1689270"/>
                              <a:gd name="connsiteY251" fmla="*/ 59457 h 281219"/>
                              <a:gd name="connsiteX252" fmla="*/ 881930 w 1689270"/>
                              <a:gd name="connsiteY252" fmla="*/ 42135 h 281219"/>
                              <a:gd name="connsiteX253" fmla="*/ 892798 w 1689270"/>
                              <a:gd name="connsiteY253" fmla="*/ 30461 h 281219"/>
                              <a:gd name="connsiteX254" fmla="*/ 909431 w 1689270"/>
                              <a:gd name="connsiteY254" fmla="*/ 26363 h 281219"/>
                              <a:gd name="connsiteX255" fmla="*/ 932424 w 1689270"/>
                              <a:gd name="connsiteY255" fmla="*/ 35400 h 281219"/>
                              <a:gd name="connsiteX256" fmla="*/ 940826 w 1689270"/>
                              <a:gd name="connsiteY256" fmla="*/ 59990 h 281219"/>
                              <a:gd name="connsiteX257" fmla="*/ 940826 w 1689270"/>
                              <a:gd name="connsiteY257" fmla="*/ 60707 h 281219"/>
                              <a:gd name="connsiteX258" fmla="*/ 932390 w 1689270"/>
                              <a:gd name="connsiteY258" fmla="*/ 84812 h 281219"/>
                              <a:gd name="connsiteX259" fmla="*/ 909547 w 1689270"/>
                              <a:gd name="connsiteY259" fmla="*/ 93725 h 281219"/>
                              <a:gd name="connsiteX260" fmla="*/ 887272 w 1689270"/>
                              <a:gd name="connsiteY260" fmla="*/ 85413 h 281219"/>
                              <a:gd name="connsiteX261" fmla="*/ 878207 w 1689270"/>
                              <a:gd name="connsiteY261" fmla="*/ 62872 h 281219"/>
                              <a:gd name="connsiteX262" fmla="*/ 898379 w 1689270"/>
                              <a:gd name="connsiteY262" fmla="*/ 60720 h 281219"/>
                              <a:gd name="connsiteX263" fmla="*/ 901200 w 1689270"/>
                              <a:gd name="connsiteY263" fmla="*/ 73931 h 281219"/>
                              <a:gd name="connsiteX264" fmla="*/ 909547 w 1689270"/>
                              <a:gd name="connsiteY264" fmla="*/ 78131 h 281219"/>
                              <a:gd name="connsiteX265" fmla="*/ 920593 w 1689270"/>
                              <a:gd name="connsiteY265" fmla="*/ 61499 h 281219"/>
                              <a:gd name="connsiteX266" fmla="*/ 920593 w 1689270"/>
                              <a:gd name="connsiteY266" fmla="*/ 59450 h 281219"/>
                              <a:gd name="connsiteX267" fmla="*/ 909424 w 1689270"/>
                              <a:gd name="connsiteY267" fmla="*/ 41977 h 281219"/>
                              <a:gd name="connsiteX268" fmla="*/ 898440 w 1689270"/>
                              <a:gd name="connsiteY268" fmla="*/ 57046 h 281219"/>
                              <a:gd name="connsiteX269" fmla="*/ 912170 w 1689270"/>
                              <a:gd name="connsiteY269" fmla="*/ 325 h 281219"/>
                              <a:gd name="connsiteX270" fmla="*/ 933544 w 1689270"/>
                              <a:gd name="connsiteY270" fmla="*/ 325 h 281219"/>
                              <a:gd name="connsiteX271" fmla="*/ 916856 w 1689270"/>
                              <a:gd name="connsiteY271" fmla="*/ 19177 h 281219"/>
                              <a:gd name="connsiteX272" fmla="*/ 900346 w 1689270"/>
                              <a:gd name="connsiteY272" fmla="*/ 19177 h 281219"/>
                              <a:gd name="connsiteX273" fmla="*/ 968306 w 1689270"/>
                              <a:gd name="connsiteY273" fmla="*/ 27579 h 281219"/>
                              <a:gd name="connsiteX274" fmla="*/ 968989 w 1689270"/>
                              <a:gd name="connsiteY274" fmla="*/ 35202 h 281219"/>
                              <a:gd name="connsiteX275" fmla="*/ 987542 w 1689270"/>
                              <a:gd name="connsiteY275" fmla="*/ 26377 h 281219"/>
                              <a:gd name="connsiteX276" fmla="*/ 1002700 w 1689270"/>
                              <a:gd name="connsiteY276" fmla="*/ 32442 h 281219"/>
                              <a:gd name="connsiteX277" fmla="*/ 1007891 w 1689270"/>
                              <a:gd name="connsiteY277" fmla="*/ 50693 h 281219"/>
                              <a:gd name="connsiteX278" fmla="*/ 1007891 w 1689270"/>
                              <a:gd name="connsiteY278" fmla="*/ 92537 h 281219"/>
                              <a:gd name="connsiteX279" fmla="*/ 987597 w 1689270"/>
                              <a:gd name="connsiteY279" fmla="*/ 92537 h 281219"/>
                              <a:gd name="connsiteX280" fmla="*/ 987597 w 1689270"/>
                              <a:gd name="connsiteY280" fmla="*/ 51554 h 281219"/>
                              <a:gd name="connsiteX281" fmla="*/ 985616 w 1689270"/>
                              <a:gd name="connsiteY281" fmla="*/ 44320 h 281219"/>
                              <a:gd name="connsiteX282" fmla="*/ 978409 w 1689270"/>
                              <a:gd name="connsiteY282" fmla="*/ 42012 h 281219"/>
                              <a:gd name="connsiteX283" fmla="*/ 969584 w 1689270"/>
                              <a:gd name="connsiteY283" fmla="*/ 46697 h 281219"/>
                              <a:gd name="connsiteX284" fmla="*/ 969584 w 1689270"/>
                              <a:gd name="connsiteY284" fmla="*/ 92537 h 281219"/>
                              <a:gd name="connsiteX285" fmla="*/ 949350 w 1689270"/>
                              <a:gd name="connsiteY285" fmla="*/ 92537 h 281219"/>
                              <a:gd name="connsiteX286" fmla="*/ 949350 w 1689270"/>
                              <a:gd name="connsiteY286" fmla="*/ 27579 h 281219"/>
                              <a:gd name="connsiteX287" fmla="*/ 515 w 1689270"/>
                              <a:gd name="connsiteY287" fmla="*/ 224933 h 281219"/>
                              <a:gd name="connsiteX288" fmla="*/ 3746 w 1689270"/>
                              <a:gd name="connsiteY288" fmla="*/ 201771 h 281219"/>
                              <a:gd name="connsiteX289" fmla="*/ 13377 w 1689270"/>
                              <a:gd name="connsiteY289" fmla="*/ 181600 h 281219"/>
                              <a:gd name="connsiteX290" fmla="*/ 26663 w 1689270"/>
                              <a:gd name="connsiteY290" fmla="*/ 168793 h 281219"/>
                              <a:gd name="connsiteX291" fmla="*/ 28713 w 1689270"/>
                              <a:gd name="connsiteY291" fmla="*/ 175302 h 281219"/>
                              <a:gd name="connsiteX292" fmla="*/ 15932 w 1689270"/>
                              <a:gd name="connsiteY292" fmla="*/ 193553 h 281219"/>
                              <a:gd name="connsiteX293" fmla="*/ 10467 w 1689270"/>
                              <a:gd name="connsiteY293" fmla="*/ 221033 h 281219"/>
                              <a:gd name="connsiteX294" fmla="*/ 10413 w 1689270"/>
                              <a:gd name="connsiteY294" fmla="*/ 225568 h 281219"/>
                              <a:gd name="connsiteX295" fmla="*/ 17927 w 1689270"/>
                              <a:gd name="connsiteY295" fmla="*/ 261319 h 281219"/>
                              <a:gd name="connsiteX296" fmla="*/ 28706 w 1689270"/>
                              <a:gd name="connsiteY296" fmla="*/ 275513 h 281219"/>
                              <a:gd name="connsiteX297" fmla="*/ 26657 w 1689270"/>
                              <a:gd name="connsiteY297" fmla="*/ 281544 h 281219"/>
                              <a:gd name="connsiteX298" fmla="*/ 13104 w 1689270"/>
                              <a:gd name="connsiteY298" fmla="*/ 268313 h 281219"/>
                              <a:gd name="connsiteX299" fmla="*/ 515 w 1689270"/>
                              <a:gd name="connsiteY299" fmla="*/ 224933 h 281219"/>
                              <a:gd name="connsiteX300" fmla="*/ 82697 w 1689270"/>
                              <a:gd name="connsiteY300" fmla="*/ 236135 h 281219"/>
                              <a:gd name="connsiteX301" fmla="*/ 50114 w 1689270"/>
                              <a:gd name="connsiteY301" fmla="*/ 236135 h 281219"/>
                              <a:gd name="connsiteX302" fmla="*/ 42832 w 1689270"/>
                              <a:gd name="connsiteY302" fmla="*/ 256469 h 281219"/>
                              <a:gd name="connsiteX303" fmla="*/ 32272 w 1689270"/>
                              <a:gd name="connsiteY303" fmla="*/ 256469 h 281219"/>
                              <a:gd name="connsiteX304" fmla="*/ 61945 w 1689270"/>
                              <a:gd name="connsiteY304" fmla="*/ 178772 h 281219"/>
                              <a:gd name="connsiteX305" fmla="*/ 70914 w 1689270"/>
                              <a:gd name="connsiteY305" fmla="*/ 178772 h 281219"/>
                              <a:gd name="connsiteX306" fmla="*/ 100662 w 1689270"/>
                              <a:gd name="connsiteY306" fmla="*/ 256469 h 281219"/>
                              <a:gd name="connsiteX307" fmla="*/ 90115 w 1689270"/>
                              <a:gd name="connsiteY307" fmla="*/ 256469 h 281219"/>
                              <a:gd name="connsiteX308" fmla="*/ 53242 w 1689270"/>
                              <a:gd name="connsiteY308" fmla="*/ 227781 h 281219"/>
                              <a:gd name="connsiteX309" fmla="*/ 79657 w 1689270"/>
                              <a:gd name="connsiteY309" fmla="*/ 227781 h 281219"/>
                              <a:gd name="connsiteX310" fmla="*/ 66426 w 1689270"/>
                              <a:gd name="connsiteY310" fmla="*/ 191443 h 281219"/>
                              <a:gd name="connsiteX311" fmla="*/ 158322 w 1689270"/>
                              <a:gd name="connsiteY311" fmla="*/ 228259 h 281219"/>
                              <a:gd name="connsiteX312" fmla="*/ 152290 w 1689270"/>
                              <a:gd name="connsiteY312" fmla="*/ 249495 h 281219"/>
                              <a:gd name="connsiteX313" fmla="*/ 135957 w 1689270"/>
                              <a:gd name="connsiteY313" fmla="*/ 257555 h 281219"/>
                              <a:gd name="connsiteX314" fmla="*/ 119413 w 1689270"/>
                              <a:gd name="connsiteY314" fmla="*/ 250882 h 281219"/>
                              <a:gd name="connsiteX315" fmla="*/ 119413 w 1689270"/>
                              <a:gd name="connsiteY315" fmla="*/ 278682 h 281219"/>
                              <a:gd name="connsiteX316" fmla="*/ 109542 w 1689270"/>
                              <a:gd name="connsiteY316" fmla="*/ 278682 h 281219"/>
                              <a:gd name="connsiteX317" fmla="*/ 109542 w 1689270"/>
                              <a:gd name="connsiteY317" fmla="*/ 198765 h 281219"/>
                              <a:gd name="connsiteX318" fmla="*/ 118559 w 1689270"/>
                              <a:gd name="connsiteY318" fmla="*/ 198765 h 281219"/>
                              <a:gd name="connsiteX319" fmla="*/ 119037 w 1689270"/>
                              <a:gd name="connsiteY319" fmla="*/ 205172 h 281219"/>
                              <a:gd name="connsiteX320" fmla="*/ 135793 w 1689270"/>
                              <a:gd name="connsiteY320" fmla="*/ 197700 h 281219"/>
                              <a:gd name="connsiteX321" fmla="*/ 152256 w 1689270"/>
                              <a:gd name="connsiteY321" fmla="*/ 205541 h 281219"/>
                              <a:gd name="connsiteX322" fmla="*/ 158315 w 1689270"/>
                              <a:gd name="connsiteY322" fmla="*/ 227399 h 281219"/>
                              <a:gd name="connsiteX323" fmla="*/ 148478 w 1689270"/>
                              <a:gd name="connsiteY323" fmla="*/ 227098 h 281219"/>
                              <a:gd name="connsiteX324" fmla="*/ 144318 w 1689270"/>
                              <a:gd name="connsiteY324" fmla="*/ 211675 h 281219"/>
                              <a:gd name="connsiteX325" fmla="*/ 132897 w 1689270"/>
                              <a:gd name="connsiteY325" fmla="*/ 206019 h 281219"/>
                              <a:gd name="connsiteX326" fmla="*/ 119447 w 1689270"/>
                              <a:gd name="connsiteY326" fmla="*/ 213970 h 281219"/>
                              <a:gd name="connsiteX327" fmla="*/ 119447 w 1689270"/>
                              <a:gd name="connsiteY327" fmla="*/ 241579 h 281219"/>
                              <a:gd name="connsiteX328" fmla="*/ 133000 w 1689270"/>
                              <a:gd name="connsiteY328" fmla="*/ 249475 h 281219"/>
                              <a:gd name="connsiteX329" fmla="*/ 144284 w 1689270"/>
                              <a:gd name="connsiteY329" fmla="*/ 243847 h 281219"/>
                              <a:gd name="connsiteX330" fmla="*/ 148478 w 1689270"/>
                              <a:gd name="connsiteY330" fmla="*/ 227098 h 281219"/>
                              <a:gd name="connsiteX331" fmla="*/ 181588 w 1689270"/>
                              <a:gd name="connsiteY331" fmla="*/ 256469 h 281219"/>
                              <a:gd name="connsiteX332" fmla="*/ 171703 w 1689270"/>
                              <a:gd name="connsiteY332" fmla="*/ 256469 h 281219"/>
                              <a:gd name="connsiteX333" fmla="*/ 171703 w 1689270"/>
                              <a:gd name="connsiteY333" fmla="*/ 174503 h 281219"/>
                              <a:gd name="connsiteX334" fmla="*/ 181574 w 1689270"/>
                              <a:gd name="connsiteY334" fmla="*/ 174503 h 281219"/>
                              <a:gd name="connsiteX335" fmla="*/ 208112 w 1689270"/>
                              <a:gd name="connsiteY335" fmla="*/ 256469 h 281219"/>
                              <a:gd name="connsiteX336" fmla="*/ 198234 w 1689270"/>
                              <a:gd name="connsiteY336" fmla="*/ 256469 h 281219"/>
                              <a:gd name="connsiteX337" fmla="*/ 198234 w 1689270"/>
                              <a:gd name="connsiteY337" fmla="*/ 198731 h 281219"/>
                              <a:gd name="connsiteX338" fmla="*/ 208112 w 1689270"/>
                              <a:gd name="connsiteY338" fmla="*/ 198731 h 281219"/>
                              <a:gd name="connsiteX339" fmla="*/ 197435 w 1689270"/>
                              <a:gd name="connsiteY339" fmla="*/ 183383 h 281219"/>
                              <a:gd name="connsiteX340" fmla="*/ 198904 w 1689270"/>
                              <a:gd name="connsiteY340" fmla="*/ 179325 h 281219"/>
                              <a:gd name="connsiteX341" fmla="*/ 203255 w 1689270"/>
                              <a:gd name="connsiteY341" fmla="*/ 177672 h 281219"/>
                              <a:gd name="connsiteX342" fmla="*/ 207634 w 1689270"/>
                              <a:gd name="connsiteY342" fmla="*/ 179325 h 281219"/>
                              <a:gd name="connsiteX343" fmla="*/ 209130 w 1689270"/>
                              <a:gd name="connsiteY343" fmla="*/ 183383 h 281219"/>
                              <a:gd name="connsiteX344" fmla="*/ 207634 w 1689270"/>
                              <a:gd name="connsiteY344" fmla="*/ 187385 h 281219"/>
                              <a:gd name="connsiteX345" fmla="*/ 203255 w 1689270"/>
                              <a:gd name="connsiteY345" fmla="*/ 188984 h 281219"/>
                              <a:gd name="connsiteX346" fmla="*/ 198904 w 1689270"/>
                              <a:gd name="connsiteY346" fmla="*/ 187385 h 281219"/>
                              <a:gd name="connsiteX347" fmla="*/ 197435 w 1689270"/>
                              <a:gd name="connsiteY347" fmla="*/ 183383 h 281219"/>
                              <a:gd name="connsiteX348" fmla="*/ 247068 w 1689270"/>
                              <a:gd name="connsiteY348" fmla="*/ 249448 h 281219"/>
                              <a:gd name="connsiteX349" fmla="*/ 256304 w 1689270"/>
                              <a:gd name="connsiteY349" fmla="*/ 246244 h 281219"/>
                              <a:gd name="connsiteX350" fmla="*/ 260682 w 1689270"/>
                              <a:gd name="connsiteY350" fmla="*/ 238239 h 281219"/>
                              <a:gd name="connsiteX351" fmla="*/ 270020 w 1689270"/>
                              <a:gd name="connsiteY351" fmla="*/ 238239 h 281219"/>
                              <a:gd name="connsiteX352" fmla="*/ 266605 w 1689270"/>
                              <a:gd name="connsiteY352" fmla="*/ 247685 h 281219"/>
                              <a:gd name="connsiteX353" fmla="*/ 258203 w 1689270"/>
                              <a:gd name="connsiteY353" fmla="*/ 254837 h 281219"/>
                              <a:gd name="connsiteX354" fmla="*/ 247075 w 1689270"/>
                              <a:gd name="connsiteY354" fmla="*/ 257508 h 281219"/>
                              <a:gd name="connsiteX355" fmla="*/ 228311 w 1689270"/>
                              <a:gd name="connsiteY355" fmla="*/ 249639 h 281219"/>
                              <a:gd name="connsiteX356" fmla="*/ 221343 w 1689270"/>
                              <a:gd name="connsiteY356" fmla="*/ 228109 h 281219"/>
                              <a:gd name="connsiteX357" fmla="*/ 221343 w 1689270"/>
                              <a:gd name="connsiteY357" fmla="*/ 226456 h 281219"/>
                              <a:gd name="connsiteX358" fmla="*/ 224438 w 1689270"/>
                              <a:gd name="connsiteY358" fmla="*/ 211429 h 281219"/>
                              <a:gd name="connsiteX359" fmla="*/ 233318 w 1689270"/>
                              <a:gd name="connsiteY359" fmla="*/ 201238 h 281219"/>
                              <a:gd name="connsiteX360" fmla="*/ 246980 w 1689270"/>
                              <a:gd name="connsiteY360" fmla="*/ 197611 h 281219"/>
                              <a:gd name="connsiteX361" fmla="*/ 263121 w 1689270"/>
                              <a:gd name="connsiteY361" fmla="*/ 203430 h 281219"/>
                              <a:gd name="connsiteX362" fmla="*/ 269952 w 1689270"/>
                              <a:gd name="connsiteY362" fmla="*/ 218533 h 281219"/>
                              <a:gd name="connsiteX363" fmla="*/ 260675 w 1689270"/>
                              <a:gd name="connsiteY363" fmla="*/ 218533 h 281219"/>
                              <a:gd name="connsiteX364" fmla="*/ 256434 w 1689270"/>
                              <a:gd name="connsiteY364" fmla="*/ 209325 h 281219"/>
                              <a:gd name="connsiteX365" fmla="*/ 247014 w 1689270"/>
                              <a:gd name="connsiteY365" fmla="*/ 205725 h 281219"/>
                              <a:gd name="connsiteX366" fmla="*/ 235353 w 1689270"/>
                              <a:gd name="connsiteY366" fmla="*/ 211142 h 281219"/>
                              <a:gd name="connsiteX367" fmla="*/ 231221 w 1689270"/>
                              <a:gd name="connsiteY367" fmla="*/ 226804 h 281219"/>
                              <a:gd name="connsiteX368" fmla="*/ 231221 w 1689270"/>
                              <a:gd name="connsiteY368" fmla="*/ 228669 h 281219"/>
                              <a:gd name="connsiteX369" fmla="*/ 235319 w 1689270"/>
                              <a:gd name="connsiteY369" fmla="*/ 244038 h 281219"/>
                              <a:gd name="connsiteX370" fmla="*/ 247068 w 1689270"/>
                              <a:gd name="connsiteY370" fmla="*/ 249482 h 281219"/>
                              <a:gd name="connsiteX371" fmla="*/ 316764 w 1689270"/>
                              <a:gd name="connsiteY371" fmla="*/ 256469 h 281219"/>
                              <a:gd name="connsiteX372" fmla="*/ 315398 w 1689270"/>
                              <a:gd name="connsiteY372" fmla="*/ 250383 h 281219"/>
                              <a:gd name="connsiteX373" fmla="*/ 298963 w 1689270"/>
                              <a:gd name="connsiteY373" fmla="*/ 257535 h 281219"/>
                              <a:gd name="connsiteX374" fmla="*/ 284952 w 1689270"/>
                              <a:gd name="connsiteY374" fmla="*/ 252706 h 281219"/>
                              <a:gd name="connsiteX375" fmla="*/ 279488 w 1689270"/>
                              <a:gd name="connsiteY375" fmla="*/ 240459 h 281219"/>
                              <a:gd name="connsiteX376" fmla="*/ 286319 w 1689270"/>
                              <a:gd name="connsiteY376" fmla="*/ 226449 h 281219"/>
                              <a:gd name="connsiteX377" fmla="*/ 305609 w 1689270"/>
                              <a:gd name="connsiteY377" fmla="*/ 221463 h 281219"/>
                              <a:gd name="connsiteX378" fmla="*/ 315213 w 1689270"/>
                              <a:gd name="connsiteY378" fmla="*/ 221463 h 281219"/>
                              <a:gd name="connsiteX379" fmla="*/ 315213 w 1689270"/>
                              <a:gd name="connsiteY379" fmla="*/ 216927 h 281219"/>
                              <a:gd name="connsiteX380" fmla="*/ 312119 w 1689270"/>
                              <a:gd name="connsiteY380" fmla="*/ 208656 h 281219"/>
                              <a:gd name="connsiteX381" fmla="*/ 302993 w 1689270"/>
                              <a:gd name="connsiteY381" fmla="*/ 205589 h 281219"/>
                              <a:gd name="connsiteX382" fmla="*/ 294113 w 1689270"/>
                              <a:gd name="connsiteY382" fmla="*/ 208260 h 281219"/>
                              <a:gd name="connsiteX383" fmla="*/ 290540 w 1689270"/>
                              <a:gd name="connsiteY383" fmla="*/ 214714 h 281219"/>
                              <a:gd name="connsiteX384" fmla="*/ 280635 w 1689270"/>
                              <a:gd name="connsiteY384" fmla="*/ 214714 h 281219"/>
                              <a:gd name="connsiteX385" fmla="*/ 283702 w 1689270"/>
                              <a:gd name="connsiteY385" fmla="*/ 206361 h 281219"/>
                              <a:gd name="connsiteX386" fmla="*/ 292029 w 1689270"/>
                              <a:gd name="connsiteY386" fmla="*/ 199981 h 281219"/>
                              <a:gd name="connsiteX387" fmla="*/ 303580 w 1689270"/>
                              <a:gd name="connsiteY387" fmla="*/ 197631 h 281219"/>
                              <a:gd name="connsiteX388" fmla="*/ 319216 w 1689270"/>
                              <a:gd name="connsiteY388" fmla="*/ 202618 h 281219"/>
                              <a:gd name="connsiteX389" fmla="*/ 325084 w 1689270"/>
                              <a:gd name="connsiteY389" fmla="*/ 216361 h 281219"/>
                              <a:gd name="connsiteX390" fmla="*/ 325084 w 1689270"/>
                              <a:gd name="connsiteY390" fmla="*/ 242938 h 281219"/>
                              <a:gd name="connsiteX391" fmla="*/ 327133 w 1689270"/>
                              <a:gd name="connsiteY391" fmla="*/ 255588 h 281219"/>
                              <a:gd name="connsiteX392" fmla="*/ 327133 w 1689270"/>
                              <a:gd name="connsiteY392" fmla="*/ 256469 h 281219"/>
                              <a:gd name="connsiteX393" fmla="*/ 300370 w 1689270"/>
                              <a:gd name="connsiteY393" fmla="*/ 248956 h 281219"/>
                              <a:gd name="connsiteX394" fmla="*/ 309175 w 1689270"/>
                              <a:gd name="connsiteY394" fmla="*/ 246551 h 281219"/>
                              <a:gd name="connsiteX395" fmla="*/ 315206 w 1689270"/>
                              <a:gd name="connsiteY395" fmla="*/ 240308 h 281219"/>
                              <a:gd name="connsiteX396" fmla="*/ 315206 w 1689270"/>
                              <a:gd name="connsiteY396" fmla="*/ 228464 h 281219"/>
                              <a:gd name="connsiteX397" fmla="*/ 307481 w 1689270"/>
                              <a:gd name="connsiteY397" fmla="*/ 228464 h 281219"/>
                              <a:gd name="connsiteX398" fmla="*/ 289338 w 1689270"/>
                              <a:gd name="connsiteY398" fmla="*/ 239086 h 281219"/>
                              <a:gd name="connsiteX399" fmla="*/ 292432 w 1689270"/>
                              <a:gd name="connsiteY399" fmla="*/ 246347 h 281219"/>
                              <a:gd name="connsiteX400" fmla="*/ 300383 w 1689270"/>
                              <a:gd name="connsiteY400" fmla="*/ 248956 h 281219"/>
                              <a:gd name="connsiteX401" fmla="*/ 363712 w 1689270"/>
                              <a:gd name="connsiteY401" fmla="*/ 249489 h 281219"/>
                              <a:gd name="connsiteX402" fmla="*/ 372948 w 1689270"/>
                              <a:gd name="connsiteY402" fmla="*/ 246285 h 281219"/>
                              <a:gd name="connsiteX403" fmla="*/ 377326 w 1689270"/>
                              <a:gd name="connsiteY403" fmla="*/ 238280 h 281219"/>
                              <a:gd name="connsiteX404" fmla="*/ 386671 w 1689270"/>
                              <a:gd name="connsiteY404" fmla="*/ 238280 h 281219"/>
                              <a:gd name="connsiteX405" fmla="*/ 383256 w 1689270"/>
                              <a:gd name="connsiteY405" fmla="*/ 247726 h 281219"/>
                              <a:gd name="connsiteX406" fmla="*/ 374854 w 1689270"/>
                              <a:gd name="connsiteY406" fmla="*/ 254878 h 281219"/>
                              <a:gd name="connsiteX407" fmla="*/ 363726 w 1689270"/>
                              <a:gd name="connsiteY407" fmla="*/ 257549 h 281219"/>
                              <a:gd name="connsiteX408" fmla="*/ 344968 w 1689270"/>
                              <a:gd name="connsiteY408" fmla="*/ 249639 h 281219"/>
                              <a:gd name="connsiteX409" fmla="*/ 338001 w 1689270"/>
                              <a:gd name="connsiteY409" fmla="*/ 228109 h 281219"/>
                              <a:gd name="connsiteX410" fmla="*/ 338001 w 1689270"/>
                              <a:gd name="connsiteY410" fmla="*/ 226456 h 281219"/>
                              <a:gd name="connsiteX411" fmla="*/ 341095 w 1689270"/>
                              <a:gd name="connsiteY411" fmla="*/ 211429 h 281219"/>
                              <a:gd name="connsiteX412" fmla="*/ 349975 w 1689270"/>
                              <a:gd name="connsiteY412" fmla="*/ 201238 h 281219"/>
                              <a:gd name="connsiteX413" fmla="*/ 363637 w 1689270"/>
                              <a:gd name="connsiteY413" fmla="*/ 197611 h 281219"/>
                              <a:gd name="connsiteX414" fmla="*/ 379779 w 1689270"/>
                              <a:gd name="connsiteY414" fmla="*/ 203430 h 281219"/>
                              <a:gd name="connsiteX415" fmla="*/ 386609 w 1689270"/>
                              <a:gd name="connsiteY415" fmla="*/ 218533 h 281219"/>
                              <a:gd name="connsiteX416" fmla="*/ 377313 w 1689270"/>
                              <a:gd name="connsiteY416" fmla="*/ 218533 h 281219"/>
                              <a:gd name="connsiteX417" fmla="*/ 373071 w 1689270"/>
                              <a:gd name="connsiteY417" fmla="*/ 209325 h 281219"/>
                              <a:gd name="connsiteX418" fmla="*/ 363651 w 1689270"/>
                              <a:gd name="connsiteY418" fmla="*/ 205725 h 281219"/>
                              <a:gd name="connsiteX419" fmla="*/ 351991 w 1689270"/>
                              <a:gd name="connsiteY419" fmla="*/ 211142 h 281219"/>
                              <a:gd name="connsiteX420" fmla="*/ 347858 w 1689270"/>
                              <a:gd name="connsiteY420" fmla="*/ 226804 h 281219"/>
                              <a:gd name="connsiteX421" fmla="*/ 347858 w 1689270"/>
                              <a:gd name="connsiteY421" fmla="*/ 228669 h 281219"/>
                              <a:gd name="connsiteX422" fmla="*/ 351956 w 1689270"/>
                              <a:gd name="connsiteY422" fmla="*/ 244038 h 281219"/>
                              <a:gd name="connsiteX423" fmla="*/ 363726 w 1689270"/>
                              <a:gd name="connsiteY423" fmla="*/ 249482 h 281219"/>
                              <a:gd name="connsiteX424" fmla="*/ 408502 w 1689270"/>
                              <a:gd name="connsiteY424" fmla="*/ 256469 h 281219"/>
                              <a:gd name="connsiteX425" fmla="*/ 398625 w 1689270"/>
                              <a:gd name="connsiteY425" fmla="*/ 256469 h 281219"/>
                              <a:gd name="connsiteX426" fmla="*/ 398625 w 1689270"/>
                              <a:gd name="connsiteY426" fmla="*/ 198731 h 281219"/>
                              <a:gd name="connsiteX427" fmla="*/ 408496 w 1689270"/>
                              <a:gd name="connsiteY427" fmla="*/ 198731 h 281219"/>
                              <a:gd name="connsiteX428" fmla="*/ 397805 w 1689270"/>
                              <a:gd name="connsiteY428" fmla="*/ 183383 h 281219"/>
                              <a:gd name="connsiteX429" fmla="*/ 399274 w 1689270"/>
                              <a:gd name="connsiteY429" fmla="*/ 179325 h 281219"/>
                              <a:gd name="connsiteX430" fmla="*/ 403625 w 1689270"/>
                              <a:gd name="connsiteY430" fmla="*/ 177672 h 281219"/>
                              <a:gd name="connsiteX431" fmla="*/ 408004 w 1689270"/>
                              <a:gd name="connsiteY431" fmla="*/ 179325 h 281219"/>
                              <a:gd name="connsiteX432" fmla="*/ 409500 w 1689270"/>
                              <a:gd name="connsiteY432" fmla="*/ 183383 h 281219"/>
                              <a:gd name="connsiteX433" fmla="*/ 408004 w 1689270"/>
                              <a:gd name="connsiteY433" fmla="*/ 187385 h 281219"/>
                              <a:gd name="connsiteX434" fmla="*/ 403625 w 1689270"/>
                              <a:gd name="connsiteY434" fmla="*/ 188984 h 281219"/>
                              <a:gd name="connsiteX435" fmla="*/ 399274 w 1689270"/>
                              <a:gd name="connsiteY435" fmla="*/ 187385 h 281219"/>
                              <a:gd name="connsiteX436" fmla="*/ 397805 w 1689270"/>
                              <a:gd name="connsiteY436" fmla="*/ 183383 h 281219"/>
                              <a:gd name="connsiteX437" fmla="*/ 421713 w 1689270"/>
                              <a:gd name="connsiteY437" fmla="*/ 227098 h 281219"/>
                              <a:gd name="connsiteX438" fmla="*/ 425047 w 1689270"/>
                              <a:gd name="connsiteY438" fmla="*/ 211839 h 281219"/>
                              <a:gd name="connsiteX439" fmla="*/ 434330 w 1689270"/>
                              <a:gd name="connsiteY439" fmla="*/ 201381 h 281219"/>
                              <a:gd name="connsiteX440" fmla="*/ 447910 w 1689270"/>
                              <a:gd name="connsiteY440" fmla="*/ 197700 h 281219"/>
                              <a:gd name="connsiteX441" fmla="*/ 466988 w 1689270"/>
                              <a:gd name="connsiteY441" fmla="*/ 205896 h 281219"/>
                              <a:gd name="connsiteX442" fmla="*/ 474270 w 1689270"/>
                              <a:gd name="connsiteY442" fmla="*/ 227617 h 281219"/>
                              <a:gd name="connsiteX443" fmla="*/ 474270 w 1689270"/>
                              <a:gd name="connsiteY443" fmla="*/ 228300 h 281219"/>
                              <a:gd name="connsiteX444" fmla="*/ 471039 w 1689270"/>
                              <a:gd name="connsiteY444" fmla="*/ 243430 h 281219"/>
                              <a:gd name="connsiteX445" fmla="*/ 461804 w 1689270"/>
                              <a:gd name="connsiteY445" fmla="*/ 253860 h 281219"/>
                              <a:gd name="connsiteX446" fmla="*/ 448005 w 1689270"/>
                              <a:gd name="connsiteY446" fmla="*/ 257596 h 281219"/>
                              <a:gd name="connsiteX447" fmla="*/ 428981 w 1689270"/>
                              <a:gd name="connsiteY447" fmla="*/ 249400 h 281219"/>
                              <a:gd name="connsiteX448" fmla="*/ 421713 w 1689270"/>
                              <a:gd name="connsiteY448" fmla="*/ 227781 h 281219"/>
                              <a:gd name="connsiteX449" fmla="*/ 431639 w 1689270"/>
                              <a:gd name="connsiteY449" fmla="*/ 228273 h 281219"/>
                              <a:gd name="connsiteX450" fmla="*/ 436092 w 1689270"/>
                              <a:gd name="connsiteY450" fmla="*/ 243696 h 281219"/>
                              <a:gd name="connsiteX451" fmla="*/ 457286 w 1689270"/>
                              <a:gd name="connsiteY451" fmla="*/ 246347 h 281219"/>
                              <a:gd name="connsiteX452" fmla="*/ 460000 w 1689270"/>
                              <a:gd name="connsiteY452" fmla="*/ 243614 h 281219"/>
                              <a:gd name="connsiteX453" fmla="*/ 464427 w 1689270"/>
                              <a:gd name="connsiteY453" fmla="*/ 227098 h 281219"/>
                              <a:gd name="connsiteX454" fmla="*/ 459918 w 1689270"/>
                              <a:gd name="connsiteY454" fmla="*/ 211702 h 281219"/>
                              <a:gd name="connsiteX455" fmla="*/ 447937 w 1689270"/>
                              <a:gd name="connsiteY455" fmla="*/ 205807 h 281219"/>
                              <a:gd name="connsiteX456" fmla="*/ 436140 w 1689270"/>
                              <a:gd name="connsiteY456" fmla="*/ 211627 h 281219"/>
                              <a:gd name="connsiteX457" fmla="*/ 431604 w 1689270"/>
                              <a:gd name="connsiteY457" fmla="*/ 228239 h 281219"/>
                              <a:gd name="connsiteX458" fmla="*/ 452398 w 1689270"/>
                              <a:gd name="connsiteY458" fmla="*/ 174640 h 281219"/>
                              <a:gd name="connsiteX459" fmla="*/ 464352 w 1689270"/>
                              <a:gd name="connsiteY459" fmla="*/ 174640 h 281219"/>
                              <a:gd name="connsiteX460" fmla="*/ 450048 w 1689270"/>
                              <a:gd name="connsiteY460" fmla="*/ 190350 h 281219"/>
                              <a:gd name="connsiteX461" fmla="*/ 442097 w 1689270"/>
                              <a:gd name="connsiteY461" fmla="*/ 190350 h 281219"/>
                              <a:gd name="connsiteX462" fmla="*/ 495999 w 1689270"/>
                              <a:gd name="connsiteY462" fmla="*/ 198758 h 281219"/>
                              <a:gd name="connsiteX463" fmla="*/ 496320 w 1689270"/>
                              <a:gd name="connsiteY463" fmla="*/ 206019 h 281219"/>
                              <a:gd name="connsiteX464" fmla="*/ 513609 w 1689270"/>
                              <a:gd name="connsiteY464" fmla="*/ 197693 h 281219"/>
                              <a:gd name="connsiteX465" fmla="*/ 532052 w 1689270"/>
                              <a:gd name="connsiteY465" fmla="*/ 218341 h 281219"/>
                              <a:gd name="connsiteX466" fmla="*/ 532052 w 1689270"/>
                              <a:gd name="connsiteY466" fmla="*/ 256469 h 281219"/>
                              <a:gd name="connsiteX467" fmla="*/ 522168 w 1689270"/>
                              <a:gd name="connsiteY467" fmla="*/ 256469 h 281219"/>
                              <a:gd name="connsiteX468" fmla="*/ 522168 w 1689270"/>
                              <a:gd name="connsiteY468" fmla="*/ 218259 h 281219"/>
                              <a:gd name="connsiteX469" fmla="*/ 519313 w 1689270"/>
                              <a:gd name="connsiteY469" fmla="*/ 209025 h 281219"/>
                              <a:gd name="connsiteX470" fmla="*/ 510590 w 1689270"/>
                              <a:gd name="connsiteY470" fmla="*/ 206040 h 281219"/>
                              <a:gd name="connsiteX471" fmla="*/ 502161 w 1689270"/>
                              <a:gd name="connsiteY471" fmla="*/ 208601 h 281219"/>
                              <a:gd name="connsiteX472" fmla="*/ 496505 w 1689270"/>
                              <a:gd name="connsiteY472" fmla="*/ 215322 h 281219"/>
                              <a:gd name="connsiteX473" fmla="*/ 496505 w 1689270"/>
                              <a:gd name="connsiteY473" fmla="*/ 256469 h 281219"/>
                              <a:gd name="connsiteX474" fmla="*/ 486607 w 1689270"/>
                              <a:gd name="connsiteY474" fmla="*/ 256469 h 281219"/>
                              <a:gd name="connsiteX475" fmla="*/ 486607 w 1689270"/>
                              <a:gd name="connsiteY475" fmla="*/ 198731 h 281219"/>
                              <a:gd name="connsiteX476" fmla="*/ 571590 w 1689270"/>
                              <a:gd name="connsiteY476" fmla="*/ 227098 h 281219"/>
                              <a:gd name="connsiteX477" fmla="*/ 577888 w 1689270"/>
                              <a:gd name="connsiteY477" fmla="*/ 205725 h 281219"/>
                              <a:gd name="connsiteX478" fmla="*/ 607998 w 1689270"/>
                              <a:gd name="connsiteY478" fmla="*/ 202299 h 281219"/>
                              <a:gd name="connsiteX479" fmla="*/ 610444 w 1689270"/>
                              <a:gd name="connsiteY479" fmla="*/ 204578 h 281219"/>
                              <a:gd name="connsiteX480" fmla="*/ 610444 w 1689270"/>
                              <a:gd name="connsiteY480" fmla="*/ 174503 h 281219"/>
                              <a:gd name="connsiteX481" fmla="*/ 620314 w 1689270"/>
                              <a:gd name="connsiteY481" fmla="*/ 174503 h 281219"/>
                              <a:gd name="connsiteX482" fmla="*/ 620314 w 1689270"/>
                              <a:gd name="connsiteY482" fmla="*/ 256469 h 281219"/>
                              <a:gd name="connsiteX483" fmla="*/ 611236 w 1689270"/>
                              <a:gd name="connsiteY483" fmla="*/ 256469 h 281219"/>
                              <a:gd name="connsiteX484" fmla="*/ 610758 w 1689270"/>
                              <a:gd name="connsiteY484" fmla="*/ 250281 h 281219"/>
                              <a:gd name="connsiteX485" fmla="*/ 594268 w 1689270"/>
                              <a:gd name="connsiteY485" fmla="*/ 257542 h 281219"/>
                              <a:gd name="connsiteX486" fmla="*/ 577908 w 1689270"/>
                              <a:gd name="connsiteY486" fmla="*/ 249345 h 281219"/>
                              <a:gd name="connsiteX487" fmla="*/ 571583 w 1689270"/>
                              <a:gd name="connsiteY487" fmla="*/ 227890 h 281219"/>
                              <a:gd name="connsiteX488" fmla="*/ 581460 w 1689270"/>
                              <a:gd name="connsiteY488" fmla="*/ 228218 h 281219"/>
                              <a:gd name="connsiteX489" fmla="*/ 585518 w 1689270"/>
                              <a:gd name="connsiteY489" fmla="*/ 243587 h 281219"/>
                              <a:gd name="connsiteX490" fmla="*/ 596727 w 1689270"/>
                              <a:gd name="connsiteY490" fmla="*/ 249140 h 281219"/>
                              <a:gd name="connsiteX491" fmla="*/ 610437 w 1689270"/>
                              <a:gd name="connsiteY491" fmla="*/ 240759 h 281219"/>
                              <a:gd name="connsiteX492" fmla="*/ 610437 w 1689270"/>
                              <a:gd name="connsiteY492" fmla="*/ 214209 h 281219"/>
                              <a:gd name="connsiteX493" fmla="*/ 596830 w 1689270"/>
                              <a:gd name="connsiteY493" fmla="*/ 206012 h 281219"/>
                              <a:gd name="connsiteX494" fmla="*/ 585518 w 1689270"/>
                              <a:gd name="connsiteY494" fmla="*/ 211613 h 281219"/>
                              <a:gd name="connsiteX495" fmla="*/ 581460 w 1689270"/>
                              <a:gd name="connsiteY495" fmla="*/ 228239 h 281219"/>
                              <a:gd name="connsiteX496" fmla="*/ 659592 w 1689270"/>
                              <a:gd name="connsiteY496" fmla="*/ 257514 h 281219"/>
                              <a:gd name="connsiteX497" fmla="*/ 640465 w 1689270"/>
                              <a:gd name="connsiteY497" fmla="*/ 249803 h 281219"/>
                              <a:gd name="connsiteX498" fmla="*/ 633102 w 1689270"/>
                              <a:gd name="connsiteY498" fmla="*/ 229175 h 281219"/>
                              <a:gd name="connsiteX499" fmla="*/ 633102 w 1689270"/>
                              <a:gd name="connsiteY499" fmla="*/ 227358 h 281219"/>
                              <a:gd name="connsiteX500" fmla="*/ 636380 w 1689270"/>
                              <a:gd name="connsiteY500" fmla="*/ 212016 h 281219"/>
                              <a:gd name="connsiteX501" fmla="*/ 645561 w 1689270"/>
                              <a:gd name="connsiteY501" fmla="*/ 201450 h 281219"/>
                              <a:gd name="connsiteX502" fmla="*/ 658342 w 1689270"/>
                              <a:gd name="connsiteY502" fmla="*/ 197631 h 281219"/>
                              <a:gd name="connsiteX503" fmla="*/ 675849 w 1689270"/>
                              <a:gd name="connsiteY503" fmla="*/ 205049 h 281219"/>
                              <a:gd name="connsiteX504" fmla="*/ 682093 w 1689270"/>
                              <a:gd name="connsiteY504" fmla="*/ 226285 h 281219"/>
                              <a:gd name="connsiteX505" fmla="*/ 682093 w 1689270"/>
                              <a:gd name="connsiteY505" fmla="*/ 230384 h 281219"/>
                              <a:gd name="connsiteX506" fmla="*/ 642993 w 1689270"/>
                              <a:gd name="connsiteY506" fmla="*/ 230384 h 281219"/>
                              <a:gd name="connsiteX507" fmla="*/ 647979 w 1689270"/>
                              <a:gd name="connsiteY507" fmla="*/ 244181 h 281219"/>
                              <a:gd name="connsiteX508" fmla="*/ 660118 w 1689270"/>
                              <a:gd name="connsiteY508" fmla="*/ 249441 h 281219"/>
                              <a:gd name="connsiteX509" fmla="*/ 668998 w 1689270"/>
                              <a:gd name="connsiteY509" fmla="*/ 247310 h 281219"/>
                              <a:gd name="connsiteX510" fmla="*/ 675351 w 1689270"/>
                              <a:gd name="connsiteY510" fmla="*/ 241654 h 281219"/>
                              <a:gd name="connsiteX511" fmla="*/ 681382 w 1689270"/>
                              <a:gd name="connsiteY511" fmla="*/ 246353 h 281219"/>
                              <a:gd name="connsiteX512" fmla="*/ 659585 w 1689270"/>
                              <a:gd name="connsiteY512" fmla="*/ 257535 h 281219"/>
                              <a:gd name="connsiteX513" fmla="*/ 658362 w 1689270"/>
                              <a:gd name="connsiteY513" fmla="*/ 205753 h 281219"/>
                              <a:gd name="connsiteX514" fmla="*/ 648328 w 1689270"/>
                              <a:gd name="connsiteY514" fmla="*/ 210104 h 281219"/>
                              <a:gd name="connsiteX515" fmla="*/ 643314 w 1689270"/>
                              <a:gd name="connsiteY515" fmla="*/ 222317 h 281219"/>
                              <a:gd name="connsiteX516" fmla="*/ 672236 w 1689270"/>
                              <a:gd name="connsiteY516" fmla="*/ 222317 h 281219"/>
                              <a:gd name="connsiteX517" fmla="*/ 672236 w 1689270"/>
                              <a:gd name="connsiteY517" fmla="*/ 221572 h 281219"/>
                              <a:gd name="connsiteX518" fmla="*/ 668178 w 1689270"/>
                              <a:gd name="connsiteY518" fmla="*/ 209913 h 281219"/>
                              <a:gd name="connsiteX519" fmla="*/ 658362 w 1689270"/>
                              <a:gd name="connsiteY519" fmla="*/ 205773 h 281219"/>
                              <a:gd name="connsiteX520" fmla="*/ 731309 w 1689270"/>
                              <a:gd name="connsiteY520" fmla="*/ 256469 h 281219"/>
                              <a:gd name="connsiteX521" fmla="*/ 721438 w 1689270"/>
                              <a:gd name="connsiteY521" fmla="*/ 256469 h 281219"/>
                              <a:gd name="connsiteX522" fmla="*/ 721438 w 1689270"/>
                              <a:gd name="connsiteY522" fmla="*/ 174503 h 281219"/>
                              <a:gd name="connsiteX523" fmla="*/ 731309 w 1689270"/>
                              <a:gd name="connsiteY523" fmla="*/ 174503 h 281219"/>
                              <a:gd name="connsiteX524" fmla="*/ 744493 w 1689270"/>
                              <a:gd name="connsiteY524" fmla="*/ 227098 h 281219"/>
                              <a:gd name="connsiteX525" fmla="*/ 747826 w 1689270"/>
                              <a:gd name="connsiteY525" fmla="*/ 211839 h 281219"/>
                              <a:gd name="connsiteX526" fmla="*/ 757109 w 1689270"/>
                              <a:gd name="connsiteY526" fmla="*/ 201347 h 281219"/>
                              <a:gd name="connsiteX527" fmla="*/ 770689 w 1689270"/>
                              <a:gd name="connsiteY527" fmla="*/ 197665 h 281219"/>
                              <a:gd name="connsiteX528" fmla="*/ 789768 w 1689270"/>
                              <a:gd name="connsiteY528" fmla="*/ 205862 h 281219"/>
                              <a:gd name="connsiteX529" fmla="*/ 797049 w 1689270"/>
                              <a:gd name="connsiteY529" fmla="*/ 227583 h 281219"/>
                              <a:gd name="connsiteX530" fmla="*/ 797049 w 1689270"/>
                              <a:gd name="connsiteY530" fmla="*/ 228266 h 281219"/>
                              <a:gd name="connsiteX531" fmla="*/ 793818 w 1689270"/>
                              <a:gd name="connsiteY531" fmla="*/ 243396 h 281219"/>
                              <a:gd name="connsiteX532" fmla="*/ 784583 w 1689270"/>
                              <a:gd name="connsiteY532" fmla="*/ 253826 h 281219"/>
                              <a:gd name="connsiteX533" fmla="*/ 770785 w 1689270"/>
                              <a:gd name="connsiteY533" fmla="*/ 257562 h 281219"/>
                              <a:gd name="connsiteX534" fmla="*/ 751761 w 1689270"/>
                              <a:gd name="connsiteY534" fmla="*/ 249366 h 281219"/>
                              <a:gd name="connsiteX535" fmla="*/ 744479 w 1689270"/>
                              <a:gd name="connsiteY535" fmla="*/ 227754 h 281219"/>
                              <a:gd name="connsiteX536" fmla="*/ 754418 w 1689270"/>
                              <a:gd name="connsiteY536" fmla="*/ 228273 h 281219"/>
                              <a:gd name="connsiteX537" fmla="*/ 758872 w 1689270"/>
                              <a:gd name="connsiteY537" fmla="*/ 243696 h 281219"/>
                              <a:gd name="connsiteX538" fmla="*/ 780065 w 1689270"/>
                              <a:gd name="connsiteY538" fmla="*/ 246347 h 281219"/>
                              <a:gd name="connsiteX539" fmla="*/ 782780 w 1689270"/>
                              <a:gd name="connsiteY539" fmla="*/ 243614 h 281219"/>
                              <a:gd name="connsiteX540" fmla="*/ 787165 w 1689270"/>
                              <a:gd name="connsiteY540" fmla="*/ 227098 h 281219"/>
                              <a:gd name="connsiteX541" fmla="*/ 782657 w 1689270"/>
                              <a:gd name="connsiteY541" fmla="*/ 211702 h 281219"/>
                              <a:gd name="connsiteX542" fmla="*/ 770675 w 1689270"/>
                              <a:gd name="connsiteY542" fmla="*/ 205807 h 281219"/>
                              <a:gd name="connsiteX543" fmla="*/ 758878 w 1689270"/>
                              <a:gd name="connsiteY543" fmla="*/ 211627 h 281219"/>
                              <a:gd name="connsiteX544" fmla="*/ 754418 w 1689270"/>
                              <a:gd name="connsiteY544" fmla="*/ 228239 h 281219"/>
                              <a:gd name="connsiteX545" fmla="*/ 843062 w 1689270"/>
                              <a:gd name="connsiteY545" fmla="*/ 241189 h 281219"/>
                              <a:gd name="connsiteX546" fmla="*/ 840050 w 1689270"/>
                              <a:gd name="connsiteY546" fmla="*/ 234974 h 281219"/>
                              <a:gd name="connsiteX547" fmla="*/ 829537 w 1689270"/>
                              <a:gd name="connsiteY547" fmla="*/ 231155 h 281219"/>
                              <a:gd name="connsiteX548" fmla="*/ 817638 w 1689270"/>
                              <a:gd name="connsiteY548" fmla="*/ 227317 h 281219"/>
                              <a:gd name="connsiteX549" fmla="*/ 811128 w 1689270"/>
                              <a:gd name="connsiteY549" fmla="*/ 221982 h 281219"/>
                              <a:gd name="connsiteX550" fmla="*/ 809017 w 1689270"/>
                              <a:gd name="connsiteY550" fmla="*/ 214619 h 281219"/>
                              <a:gd name="connsiteX551" fmla="*/ 815021 w 1689270"/>
                              <a:gd name="connsiteY551" fmla="*/ 202611 h 281219"/>
                              <a:gd name="connsiteX552" fmla="*/ 830364 w 1689270"/>
                              <a:gd name="connsiteY552" fmla="*/ 197700 h 281219"/>
                              <a:gd name="connsiteX553" fmla="*/ 846293 w 1689270"/>
                              <a:gd name="connsiteY553" fmla="*/ 202768 h 281219"/>
                              <a:gd name="connsiteX554" fmla="*/ 852407 w 1689270"/>
                              <a:gd name="connsiteY554" fmla="*/ 215746 h 281219"/>
                              <a:gd name="connsiteX555" fmla="*/ 842495 w 1689270"/>
                              <a:gd name="connsiteY555" fmla="*/ 215746 h 281219"/>
                              <a:gd name="connsiteX556" fmla="*/ 839080 w 1689270"/>
                              <a:gd name="connsiteY556" fmla="*/ 208758 h 281219"/>
                              <a:gd name="connsiteX557" fmla="*/ 830405 w 1689270"/>
                              <a:gd name="connsiteY557" fmla="*/ 205821 h 281219"/>
                              <a:gd name="connsiteX558" fmla="*/ 821975 w 1689270"/>
                              <a:gd name="connsiteY558" fmla="*/ 208171 h 281219"/>
                              <a:gd name="connsiteX559" fmla="*/ 818936 w 1689270"/>
                              <a:gd name="connsiteY559" fmla="*/ 214318 h 281219"/>
                              <a:gd name="connsiteX560" fmla="*/ 821764 w 1689270"/>
                              <a:gd name="connsiteY560" fmla="*/ 219708 h 281219"/>
                              <a:gd name="connsiteX561" fmla="*/ 832010 w 1689270"/>
                              <a:gd name="connsiteY561" fmla="*/ 223177 h 281219"/>
                              <a:gd name="connsiteX562" fmla="*/ 843991 w 1689270"/>
                              <a:gd name="connsiteY562" fmla="*/ 227125 h 281219"/>
                              <a:gd name="connsiteX563" fmla="*/ 850822 w 1689270"/>
                              <a:gd name="connsiteY563" fmla="*/ 232651 h 281219"/>
                              <a:gd name="connsiteX564" fmla="*/ 853035 w 1689270"/>
                              <a:gd name="connsiteY564" fmla="*/ 240520 h 281219"/>
                              <a:gd name="connsiteX565" fmla="*/ 846846 w 1689270"/>
                              <a:gd name="connsiteY565" fmla="*/ 252924 h 281219"/>
                              <a:gd name="connsiteX566" fmla="*/ 830780 w 1689270"/>
                              <a:gd name="connsiteY566" fmla="*/ 257596 h 281219"/>
                              <a:gd name="connsiteX567" fmla="*/ 818485 w 1689270"/>
                              <a:gd name="connsiteY567" fmla="*/ 255144 h 281219"/>
                              <a:gd name="connsiteX568" fmla="*/ 810131 w 1689270"/>
                              <a:gd name="connsiteY568" fmla="*/ 248314 h 281219"/>
                              <a:gd name="connsiteX569" fmla="*/ 807118 w 1689270"/>
                              <a:gd name="connsiteY569" fmla="*/ 238785 h 281219"/>
                              <a:gd name="connsiteX570" fmla="*/ 816989 w 1689270"/>
                              <a:gd name="connsiteY570" fmla="*/ 238785 h 281219"/>
                              <a:gd name="connsiteX571" fmla="*/ 820964 w 1689270"/>
                              <a:gd name="connsiteY571" fmla="*/ 246654 h 281219"/>
                              <a:gd name="connsiteX572" fmla="*/ 830760 w 1689270"/>
                              <a:gd name="connsiteY572" fmla="*/ 249564 h 281219"/>
                              <a:gd name="connsiteX573" fmla="*/ 839749 w 1689270"/>
                              <a:gd name="connsiteY573" fmla="*/ 247296 h 281219"/>
                              <a:gd name="connsiteX574" fmla="*/ 843062 w 1689270"/>
                              <a:gd name="connsiteY574" fmla="*/ 241155 h 281219"/>
                              <a:gd name="connsiteX575" fmla="*/ 902136 w 1689270"/>
                              <a:gd name="connsiteY575" fmla="*/ 198765 h 281219"/>
                              <a:gd name="connsiteX576" fmla="*/ 902402 w 1689270"/>
                              <a:gd name="connsiteY576" fmla="*/ 205172 h 281219"/>
                              <a:gd name="connsiteX577" fmla="*/ 919534 w 1689270"/>
                              <a:gd name="connsiteY577" fmla="*/ 197700 h 281219"/>
                              <a:gd name="connsiteX578" fmla="*/ 936024 w 1689270"/>
                              <a:gd name="connsiteY578" fmla="*/ 206982 h 281219"/>
                              <a:gd name="connsiteX579" fmla="*/ 943538 w 1689270"/>
                              <a:gd name="connsiteY579" fmla="*/ 200261 h 281219"/>
                              <a:gd name="connsiteX580" fmla="*/ 954467 w 1689270"/>
                              <a:gd name="connsiteY580" fmla="*/ 197700 h 281219"/>
                              <a:gd name="connsiteX581" fmla="*/ 973785 w 1689270"/>
                              <a:gd name="connsiteY581" fmla="*/ 217815 h 281219"/>
                              <a:gd name="connsiteX582" fmla="*/ 973785 w 1689270"/>
                              <a:gd name="connsiteY582" fmla="*/ 256469 h 281219"/>
                              <a:gd name="connsiteX583" fmla="*/ 963880 w 1689270"/>
                              <a:gd name="connsiteY583" fmla="*/ 256469 h 281219"/>
                              <a:gd name="connsiteX584" fmla="*/ 963880 w 1689270"/>
                              <a:gd name="connsiteY584" fmla="*/ 218369 h 281219"/>
                              <a:gd name="connsiteX585" fmla="*/ 961052 w 1689270"/>
                              <a:gd name="connsiteY585" fmla="*/ 209113 h 281219"/>
                              <a:gd name="connsiteX586" fmla="*/ 951550 w 1689270"/>
                              <a:gd name="connsiteY586" fmla="*/ 206046 h 281219"/>
                              <a:gd name="connsiteX587" fmla="*/ 942424 w 1689270"/>
                              <a:gd name="connsiteY587" fmla="*/ 209325 h 281219"/>
                              <a:gd name="connsiteX588" fmla="*/ 938209 w 1689270"/>
                              <a:gd name="connsiteY588" fmla="*/ 218157 h 281219"/>
                              <a:gd name="connsiteX589" fmla="*/ 938209 w 1689270"/>
                              <a:gd name="connsiteY589" fmla="*/ 256469 h 281219"/>
                              <a:gd name="connsiteX590" fmla="*/ 928284 w 1689270"/>
                              <a:gd name="connsiteY590" fmla="*/ 256469 h 281219"/>
                              <a:gd name="connsiteX591" fmla="*/ 928284 w 1689270"/>
                              <a:gd name="connsiteY591" fmla="*/ 218635 h 281219"/>
                              <a:gd name="connsiteX592" fmla="*/ 919061 w 1689270"/>
                              <a:gd name="connsiteY592" fmla="*/ 206077 h 281219"/>
                              <a:gd name="connsiteX593" fmla="*/ 915988 w 1689270"/>
                              <a:gd name="connsiteY593" fmla="*/ 206040 h 281219"/>
                              <a:gd name="connsiteX594" fmla="*/ 902702 w 1689270"/>
                              <a:gd name="connsiteY594" fmla="*/ 214311 h 281219"/>
                              <a:gd name="connsiteX595" fmla="*/ 902702 w 1689270"/>
                              <a:gd name="connsiteY595" fmla="*/ 256469 h 281219"/>
                              <a:gd name="connsiteX596" fmla="*/ 892832 w 1689270"/>
                              <a:gd name="connsiteY596" fmla="*/ 256469 h 281219"/>
                              <a:gd name="connsiteX597" fmla="*/ 892832 w 1689270"/>
                              <a:gd name="connsiteY597" fmla="*/ 198731 h 281219"/>
                              <a:gd name="connsiteX598" fmla="*/ 986032 w 1689270"/>
                              <a:gd name="connsiteY598" fmla="*/ 227098 h 281219"/>
                              <a:gd name="connsiteX599" fmla="*/ 989366 w 1689270"/>
                              <a:gd name="connsiteY599" fmla="*/ 211839 h 281219"/>
                              <a:gd name="connsiteX600" fmla="*/ 998649 w 1689270"/>
                              <a:gd name="connsiteY600" fmla="*/ 201381 h 281219"/>
                              <a:gd name="connsiteX601" fmla="*/ 1012229 w 1689270"/>
                              <a:gd name="connsiteY601" fmla="*/ 197700 h 281219"/>
                              <a:gd name="connsiteX602" fmla="*/ 1031307 w 1689270"/>
                              <a:gd name="connsiteY602" fmla="*/ 205896 h 281219"/>
                              <a:gd name="connsiteX603" fmla="*/ 1038589 w 1689270"/>
                              <a:gd name="connsiteY603" fmla="*/ 227617 h 281219"/>
                              <a:gd name="connsiteX604" fmla="*/ 1038589 w 1689270"/>
                              <a:gd name="connsiteY604" fmla="*/ 228300 h 281219"/>
                              <a:gd name="connsiteX605" fmla="*/ 1035358 w 1689270"/>
                              <a:gd name="connsiteY605" fmla="*/ 243430 h 281219"/>
                              <a:gd name="connsiteX606" fmla="*/ 1026123 w 1689270"/>
                              <a:gd name="connsiteY606" fmla="*/ 253860 h 281219"/>
                              <a:gd name="connsiteX607" fmla="*/ 1012324 w 1689270"/>
                              <a:gd name="connsiteY607" fmla="*/ 257596 h 281219"/>
                              <a:gd name="connsiteX608" fmla="*/ 993300 w 1689270"/>
                              <a:gd name="connsiteY608" fmla="*/ 249400 h 281219"/>
                              <a:gd name="connsiteX609" fmla="*/ 986019 w 1689270"/>
                              <a:gd name="connsiteY609" fmla="*/ 227788 h 281219"/>
                              <a:gd name="connsiteX610" fmla="*/ 995958 w 1689270"/>
                              <a:gd name="connsiteY610" fmla="*/ 228273 h 281219"/>
                              <a:gd name="connsiteX611" fmla="*/ 1000411 w 1689270"/>
                              <a:gd name="connsiteY611" fmla="*/ 243696 h 281219"/>
                              <a:gd name="connsiteX612" fmla="*/ 1021605 w 1689270"/>
                              <a:gd name="connsiteY612" fmla="*/ 246347 h 281219"/>
                              <a:gd name="connsiteX613" fmla="*/ 1024319 w 1689270"/>
                              <a:gd name="connsiteY613" fmla="*/ 243614 h 281219"/>
                              <a:gd name="connsiteX614" fmla="*/ 1028746 w 1689270"/>
                              <a:gd name="connsiteY614" fmla="*/ 227098 h 281219"/>
                              <a:gd name="connsiteX615" fmla="*/ 1024237 w 1689270"/>
                              <a:gd name="connsiteY615" fmla="*/ 211702 h 281219"/>
                              <a:gd name="connsiteX616" fmla="*/ 1012256 w 1689270"/>
                              <a:gd name="connsiteY616" fmla="*/ 205807 h 281219"/>
                              <a:gd name="connsiteX617" fmla="*/ 1000459 w 1689270"/>
                              <a:gd name="connsiteY617" fmla="*/ 211627 h 281219"/>
                              <a:gd name="connsiteX618" fmla="*/ 995958 w 1689270"/>
                              <a:gd name="connsiteY618" fmla="*/ 228239 h 281219"/>
                              <a:gd name="connsiteX619" fmla="*/ 1048555 w 1689270"/>
                              <a:gd name="connsiteY619" fmla="*/ 227153 h 281219"/>
                              <a:gd name="connsiteX620" fmla="*/ 1054853 w 1689270"/>
                              <a:gd name="connsiteY620" fmla="*/ 205780 h 281219"/>
                              <a:gd name="connsiteX621" fmla="*/ 1084963 w 1689270"/>
                              <a:gd name="connsiteY621" fmla="*/ 202353 h 281219"/>
                              <a:gd name="connsiteX622" fmla="*/ 1087409 w 1689270"/>
                              <a:gd name="connsiteY622" fmla="*/ 204633 h 281219"/>
                              <a:gd name="connsiteX623" fmla="*/ 1087409 w 1689270"/>
                              <a:gd name="connsiteY623" fmla="*/ 174503 h 281219"/>
                              <a:gd name="connsiteX624" fmla="*/ 1097287 w 1689270"/>
                              <a:gd name="connsiteY624" fmla="*/ 174503 h 281219"/>
                              <a:gd name="connsiteX625" fmla="*/ 1097287 w 1689270"/>
                              <a:gd name="connsiteY625" fmla="*/ 256469 h 281219"/>
                              <a:gd name="connsiteX626" fmla="*/ 1088215 w 1689270"/>
                              <a:gd name="connsiteY626" fmla="*/ 256469 h 281219"/>
                              <a:gd name="connsiteX627" fmla="*/ 1087737 w 1689270"/>
                              <a:gd name="connsiteY627" fmla="*/ 250281 h 281219"/>
                              <a:gd name="connsiteX628" fmla="*/ 1071247 w 1689270"/>
                              <a:gd name="connsiteY628" fmla="*/ 257542 h 281219"/>
                              <a:gd name="connsiteX629" fmla="*/ 1054888 w 1689270"/>
                              <a:gd name="connsiteY629" fmla="*/ 249345 h 281219"/>
                              <a:gd name="connsiteX630" fmla="*/ 1048562 w 1689270"/>
                              <a:gd name="connsiteY630" fmla="*/ 227890 h 281219"/>
                              <a:gd name="connsiteX631" fmla="*/ 1058426 w 1689270"/>
                              <a:gd name="connsiteY631" fmla="*/ 228273 h 281219"/>
                              <a:gd name="connsiteX632" fmla="*/ 1062483 w 1689270"/>
                              <a:gd name="connsiteY632" fmla="*/ 243642 h 281219"/>
                              <a:gd name="connsiteX633" fmla="*/ 1073693 w 1689270"/>
                              <a:gd name="connsiteY633" fmla="*/ 249195 h 281219"/>
                              <a:gd name="connsiteX634" fmla="*/ 1087409 w 1689270"/>
                              <a:gd name="connsiteY634" fmla="*/ 240766 h 281219"/>
                              <a:gd name="connsiteX635" fmla="*/ 1087409 w 1689270"/>
                              <a:gd name="connsiteY635" fmla="*/ 214209 h 281219"/>
                              <a:gd name="connsiteX636" fmla="*/ 1073802 w 1689270"/>
                              <a:gd name="connsiteY636" fmla="*/ 206012 h 281219"/>
                              <a:gd name="connsiteX637" fmla="*/ 1062490 w 1689270"/>
                              <a:gd name="connsiteY637" fmla="*/ 211613 h 281219"/>
                              <a:gd name="connsiteX638" fmla="*/ 1058446 w 1689270"/>
                              <a:gd name="connsiteY638" fmla="*/ 228239 h 281219"/>
                              <a:gd name="connsiteX639" fmla="*/ 1136557 w 1689270"/>
                              <a:gd name="connsiteY639" fmla="*/ 257569 h 281219"/>
                              <a:gd name="connsiteX640" fmla="*/ 1117431 w 1689270"/>
                              <a:gd name="connsiteY640" fmla="*/ 249857 h 281219"/>
                              <a:gd name="connsiteX641" fmla="*/ 1110067 w 1689270"/>
                              <a:gd name="connsiteY641" fmla="*/ 229229 h 281219"/>
                              <a:gd name="connsiteX642" fmla="*/ 1110067 w 1689270"/>
                              <a:gd name="connsiteY642" fmla="*/ 227412 h 281219"/>
                              <a:gd name="connsiteX643" fmla="*/ 1113346 w 1689270"/>
                              <a:gd name="connsiteY643" fmla="*/ 212071 h 281219"/>
                              <a:gd name="connsiteX644" fmla="*/ 1122527 w 1689270"/>
                              <a:gd name="connsiteY644" fmla="*/ 201504 h 281219"/>
                              <a:gd name="connsiteX645" fmla="*/ 1135307 w 1689270"/>
                              <a:gd name="connsiteY645" fmla="*/ 197686 h 281219"/>
                              <a:gd name="connsiteX646" fmla="*/ 1152815 w 1689270"/>
                              <a:gd name="connsiteY646" fmla="*/ 205104 h 281219"/>
                              <a:gd name="connsiteX647" fmla="*/ 1159058 w 1689270"/>
                              <a:gd name="connsiteY647" fmla="*/ 226340 h 281219"/>
                              <a:gd name="connsiteX648" fmla="*/ 1159058 w 1689270"/>
                              <a:gd name="connsiteY648" fmla="*/ 230438 h 281219"/>
                              <a:gd name="connsiteX649" fmla="*/ 1119938 w 1689270"/>
                              <a:gd name="connsiteY649" fmla="*/ 230438 h 281219"/>
                              <a:gd name="connsiteX650" fmla="*/ 1124925 w 1689270"/>
                              <a:gd name="connsiteY650" fmla="*/ 244236 h 281219"/>
                              <a:gd name="connsiteX651" fmla="*/ 1137063 w 1689270"/>
                              <a:gd name="connsiteY651" fmla="*/ 249495 h 281219"/>
                              <a:gd name="connsiteX652" fmla="*/ 1145943 w 1689270"/>
                              <a:gd name="connsiteY652" fmla="*/ 247364 h 281219"/>
                              <a:gd name="connsiteX653" fmla="*/ 1152296 w 1689270"/>
                              <a:gd name="connsiteY653" fmla="*/ 241709 h 281219"/>
                              <a:gd name="connsiteX654" fmla="*/ 1158327 w 1689270"/>
                              <a:gd name="connsiteY654" fmla="*/ 246408 h 281219"/>
                              <a:gd name="connsiteX655" fmla="*/ 1136578 w 1689270"/>
                              <a:gd name="connsiteY655" fmla="*/ 257535 h 281219"/>
                              <a:gd name="connsiteX656" fmla="*/ 1135328 w 1689270"/>
                              <a:gd name="connsiteY656" fmla="*/ 205807 h 281219"/>
                              <a:gd name="connsiteX657" fmla="*/ 1125293 w 1689270"/>
                              <a:gd name="connsiteY657" fmla="*/ 210158 h 281219"/>
                              <a:gd name="connsiteX658" fmla="*/ 1120300 w 1689270"/>
                              <a:gd name="connsiteY658" fmla="*/ 222317 h 281219"/>
                              <a:gd name="connsiteX659" fmla="*/ 1149201 w 1689270"/>
                              <a:gd name="connsiteY659" fmla="*/ 222317 h 281219"/>
                              <a:gd name="connsiteX660" fmla="*/ 1149201 w 1689270"/>
                              <a:gd name="connsiteY660" fmla="*/ 221572 h 281219"/>
                              <a:gd name="connsiteX661" fmla="*/ 1145144 w 1689270"/>
                              <a:gd name="connsiteY661" fmla="*/ 209913 h 281219"/>
                              <a:gd name="connsiteX662" fmla="*/ 1135348 w 1689270"/>
                              <a:gd name="connsiteY662" fmla="*/ 205773 h 281219"/>
                              <a:gd name="connsiteX663" fmla="*/ 1181245 w 1689270"/>
                              <a:gd name="connsiteY663" fmla="*/ 256469 h 281219"/>
                              <a:gd name="connsiteX664" fmla="*/ 1171374 w 1689270"/>
                              <a:gd name="connsiteY664" fmla="*/ 256469 h 281219"/>
                              <a:gd name="connsiteX665" fmla="*/ 1171374 w 1689270"/>
                              <a:gd name="connsiteY665" fmla="*/ 174503 h 281219"/>
                              <a:gd name="connsiteX666" fmla="*/ 1181245 w 1689270"/>
                              <a:gd name="connsiteY666" fmla="*/ 174503 h 281219"/>
                              <a:gd name="connsiteX667" fmla="*/ 1194429 w 1689270"/>
                              <a:gd name="connsiteY667" fmla="*/ 227098 h 281219"/>
                              <a:gd name="connsiteX668" fmla="*/ 1197762 w 1689270"/>
                              <a:gd name="connsiteY668" fmla="*/ 211839 h 281219"/>
                              <a:gd name="connsiteX669" fmla="*/ 1207045 w 1689270"/>
                              <a:gd name="connsiteY669" fmla="*/ 201381 h 281219"/>
                              <a:gd name="connsiteX670" fmla="*/ 1220625 w 1689270"/>
                              <a:gd name="connsiteY670" fmla="*/ 197700 h 281219"/>
                              <a:gd name="connsiteX671" fmla="*/ 1239704 w 1689270"/>
                              <a:gd name="connsiteY671" fmla="*/ 205896 h 281219"/>
                              <a:gd name="connsiteX672" fmla="*/ 1246985 w 1689270"/>
                              <a:gd name="connsiteY672" fmla="*/ 227617 h 281219"/>
                              <a:gd name="connsiteX673" fmla="*/ 1246985 w 1689270"/>
                              <a:gd name="connsiteY673" fmla="*/ 228300 h 281219"/>
                              <a:gd name="connsiteX674" fmla="*/ 1243754 w 1689270"/>
                              <a:gd name="connsiteY674" fmla="*/ 243430 h 281219"/>
                              <a:gd name="connsiteX675" fmla="*/ 1234519 w 1689270"/>
                              <a:gd name="connsiteY675" fmla="*/ 253860 h 281219"/>
                              <a:gd name="connsiteX676" fmla="*/ 1220721 w 1689270"/>
                              <a:gd name="connsiteY676" fmla="*/ 257596 h 281219"/>
                              <a:gd name="connsiteX677" fmla="*/ 1201697 w 1689270"/>
                              <a:gd name="connsiteY677" fmla="*/ 249400 h 281219"/>
                              <a:gd name="connsiteX678" fmla="*/ 1194422 w 1689270"/>
                              <a:gd name="connsiteY678" fmla="*/ 227781 h 281219"/>
                              <a:gd name="connsiteX679" fmla="*/ 1204354 w 1689270"/>
                              <a:gd name="connsiteY679" fmla="*/ 228273 h 281219"/>
                              <a:gd name="connsiteX680" fmla="*/ 1208808 w 1689270"/>
                              <a:gd name="connsiteY680" fmla="*/ 243696 h 281219"/>
                              <a:gd name="connsiteX681" fmla="*/ 1230001 w 1689270"/>
                              <a:gd name="connsiteY681" fmla="*/ 246347 h 281219"/>
                              <a:gd name="connsiteX682" fmla="*/ 1232716 w 1689270"/>
                              <a:gd name="connsiteY682" fmla="*/ 243614 h 281219"/>
                              <a:gd name="connsiteX683" fmla="*/ 1237142 w 1689270"/>
                              <a:gd name="connsiteY683" fmla="*/ 227098 h 281219"/>
                              <a:gd name="connsiteX684" fmla="*/ 1232634 w 1689270"/>
                              <a:gd name="connsiteY684" fmla="*/ 211702 h 281219"/>
                              <a:gd name="connsiteX685" fmla="*/ 1220652 w 1689270"/>
                              <a:gd name="connsiteY685" fmla="*/ 205807 h 281219"/>
                              <a:gd name="connsiteX686" fmla="*/ 1208855 w 1689270"/>
                              <a:gd name="connsiteY686" fmla="*/ 211627 h 281219"/>
                              <a:gd name="connsiteX687" fmla="*/ 1204347 w 1689270"/>
                              <a:gd name="connsiteY687" fmla="*/ 228239 h 281219"/>
                              <a:gd name="connsiteX688" fmla="*/ 1292998 w 1689270"/>
                              <a:gd name="connsiteY688" fmla="*/ 241189 h 281219"/>
                              <a:gd name="connsiteX689" fmla="*/ 1289986 w 1689270"/>
                              <a:gd name="connsiteY689" fmla="*/ 234974 h 281219"/>
                              <a:gd name="connsiteX690" fmla="*/ 1279473 w 1689270"/>
                              <a:gd name="connsiteY690" fmla="*/ 231155 h 281219"/>
                              <a:gd name="connsiteX691" fmla="*/ 1267574 w 1689270"/>
                              <a:gd name="connsiteY691" fmla="*/ 227317 h 281219"/>
                              <a:gd name="connsiteX692" fmla="*/ 1261064 w 1689270"/>
                              <a:gd name="connsiteY692" fmla="*/ 221982 h 281219"/>
                              <a:gd name="connsiteX693" fmla="*/ 1258953 w 1689270"/>
                              <a:gd name="connsiteY693" fmla="*/ 214619 h 281219"/>
                              <a:gd name="connsiteX694" fmla="*/ 1264957 w 1689270"/>
                              <a:gd name="connsiteY694" fmla="*/ 202611 h 281219"/>
                              <a:gd name="connsiteX695" fmla="*/ 1280300 w 1689270"/>
                              <a:gd name="connsiteY695" fmla="*/ 197700 h 281219"/>
                              <a:gd name="connsiteX696" fmla="*/ 1296229 w 1689270"/>
                              <a:gd name="connsiteY696" fmla="*/ 202768 h 281219"/>
                              <a:gd name="connsiteX697" fmla="*/ 1302343 w 1689270"/>
                              <a:gd name="connsiteY697" fmla="*/ 215746 h 281219"/>
                              <a:gd name="connsiteX698" fmla="*/ 1292418 w 1689270"/>
                              <a:gd name="connsiteY698" fmla="*/ 215746 h 281219"/>
                              <a:gd name="connsiteX699" fmla="*/ 1289002 w 1689270"/>
                              <a:gd name="connsiteY699" fmla="*/ 208758 h 281219"/>
                              <a:gd name="connsiteX700" fmla="*/ 1280327 w 1689270"/>
                              <a:gd name="connsiteY700" fmla="*/ 205821 h 281219"/>
                              <a:gd name="connsiteX701" fmla="*/ 1271898 w 1689270"/>
                              <a:gd name="connsiteY701" fmla="*/ 208171 h 281219"/>
                              <a:gd name="connsiteX702" fmla="*/ 1268858 w 1689270"/>
                              <a:gd name="connsiteY702" fmla="*/ 214318 h 281219"/>
                              <a:gd name="connsiteX703" fmla="*/ 1271686 w 1689270"/>
                              <a:gd name="connsiteY703" fmla="*/ 219708 h 281219"/>
                              <a:gd name="connsiteX704" fmla="*/ 1281932 w 1689270"/>
                              <a:gd name="connsiteY704" fmla="*/ 223177 h 281219"/>
                              <a:gd name="connsiteX705" fmla="*/ 1293913 w 1689270"/>
                              <a:gd name="connsiteY705" fmla="*/ 227125 h 281219"/>
                              <a:gd name="connsiteX706" fmla="*/ 1300744 w 1689270"/>
                              <a:gd name="connsiteY706" fmla="*/ 232651 h 281219"/>
                              <a:gd name="connsiteX707" fmla="*/ 1302958 w 1689270"/>
                              <a:gd name="connsiteY707" fmla="*/ 240520 h 281219"/>
                              <a:gd name="connsiteX708" fmla="*/ 1296769 w 1689270"/>
                              <a:gd name="connsiteY708" fmla="*/ 252924 h 281219"/>
                              <a:gd name="connsiteX709" fmla="*/ 1280703 w 1689270"/>
                              <a:gd name="connsiteY709" fmla="*/ 257596 h 281219"/>
                              <a:gd name="connsiteX710" fmla="*/ 1268407 w 1689270"/>
                              <a:gd name="connsiteY710" fmla="*/ 255144 h 281219"/>
                              <a:gd name="connsiteX711" fmla="*/ 1260053 w 1689270"/>
                              <a:gd name="connsiteY711" fmla="*/ 248314 h 281219"/>
                              <a:gd name="connsiteX712" fmla="*/ 1257040 w 1689270"/>
                              <a:gd name="connsiteY712" fmla="*/ 238785 h 281219"/>
                              <a:gd name="connsiteX713" fmla="*/ 1266911 w 1689270"/>
                              <a:gd name="connsiteY713" fmla="*/ 238785 h 281219"/>
                              <a:gd name="connsiteX714" fmla="*/ 1270791 w 1689270"/>
                              <a:gd name="connsiteY714" fmla="*/ 246572 h 281219"/>
                              <a:gd name="connsiteX715" fmla="*/ 1280587 w 1689270"/>
                              <a:gd name="connsiteY715" fmla="*/ 249482 h 281219"/>
                              <a:gd name="connsiteX716" fmla="*/ 1289576 w 1689270"/>
                              <a:gd name="connsiteY716" fmla="*/ 247214 h 281219"/>
                              <a:gd name="connsiteX717" fmla="*/ 1292991 w 1689270"/>
                              <a:gd name="connsiteY717" fmla="*/ 241155 h 281219"/>
                              <a:gd name="connsiteX718" fmla="*/ 1347645 w 1689270"/>
                              <a:gd name="connsiteY718" fmla="*/ 256503 h 281219"/>
                              <a:gd name="connsiteX719" fmla="*/ 1347645 w 1689270"/>
                              <a:gd name="connsiteY719" fmla="*/ 206361 h 281219"/>
                              <a:gd name="connsiteX720" fmla="*/ 1338519 w 1689270"/>
                              <a:gd name="connsiteY720" fmla="*/ 206361 h 281219"/>
                              <a:gd name="connsiteX721" fmla="*/ 1338519 w 1689270"/>
                              <a:gd name="connsiteY721" fmla="*/ 198731 h 281219"/>
                              <a:gd name="connsiteX722" fmla="*/ 1347645 w 1689270"/>
                              <a:gd name="connsiteY722" fmla="*/ 198731 h 281219"/>
                              <a:gd name="connsiteX723" fmla="*/ 1347645 w 1689270"/>
                              <a:gd name="connsiteY723" fmla="*/ 192809 h 281219"/>
                              <a:gd name="connsiteX724" fmla="*/ 1352611 w 1689270"/>
                              <a:gd name="connsiteY724" fmla="*/ 178465 h 281219"/>
                              <a:gd name="connsiteX725" fmla="*/ 1366649 w 1689270"/>
                              <a:gd name="connsiteY725" fmla="*/ 173397 h 281219"/>
                              <a:gd name="connsiteX726" fmla="*/ 1373425 w 1689270"/>
                              <a:gd name="connsiteY726" fmla="*/ 174298 h 281219"/>
                              <a:gd name="connsiteX727" fmla="*/ 1372892 w 1689270"/>
                              <a:gd name="connsiteY727" fmla="*/ 182256 h 281219"/>
                              <a:gd name="connsiteX728" fmla="*/ 1367557 w 1689270"/>
                              <a:gd name="connsiteY728" fmla="*/ 181778 h 281219"/>
                              <a:gd name="connsiteX729" fmla="*/ 1360139 w 1689270"/>
                              <a:gd name="connsiteY729" fmla="*/ 184585 h 281219"/>
                              <a:gd name="connsiteX730" fmla="*/ 1357523 w 1689270"/>
                              <a:gd name="connsiteY730" fmla="*/ 192645 h 281219"/>
                              <a:gd name="connsiteX731" fmla="*/ 1357523 w 1689270"/>
                              <a:gd name="connsiteY731" fmla="*/ 198745 h 281219"/>
                              <a:gd name="connsiteX732" fmla="*/ 1369818 w 1689270"/>
                              <a:gd name="connsiteY732" fmla="*/ 198745 h 281219"/>
                              <a:gd name="connsiteX733" fmla="*/ 1369818 w 1689270"/>
                              <a:gd name="connsiteY733" fmla="*/ 206374 h 281219"/>
                              <a:gd name="connsiteX734" fmla="*/ 1357523 w 1689270"/>
                              <a:gd name="connsiteY734" fmla="*/ 206374 h 281219"/>
                              <a:gd name="connsiteX735" fmla="*/ 1357523 w 1689270"/>
                              <a:gd name="connsiteY735" fmla="*/ 256469 h 281219"/>
                              <a:gd name="connsiteX736" fmla="*/ 1391458 w 1689270"/>
                              <a:gd name="connsiteY736" fmla="*/ 256503 h 281219"/>
                              <a:gd name="connsiteX737" fmla="*/ 1381533 w 1689270"/>
                              <a:gd name="connsiteY737" fmla="*/ 256503 h 281219"/>
                              <a:gd name="connsiteX738" fmla="*/ 1381533 w 1689270"/>
                              <a:gd name="connsiteY738" fmla="*/ 198731 h 281219"/>
                              <a:gd name="connsiteX739" fmla="*/ 1391458 w 1689270"/>
                              <a:gd name="connsiteY739" fmla="*/ 198731 h 281219"/>
                              <a:gd name="connsiteX740" fmla="*/ 1391568 w 1689270"/>
                              <a:gd name="connsiteY740" fmla="*/ 174694 h 281219"/>
                              <a:gd name="connsiteX741" fmla="*/ 1403522 w 1689270"/>
                              <a:gd name="connsiteY741" fmla="*/ 174694 h 281219"/>
                              <a:gd name="connsiteX742" fmla="*/ 1389218 w 1689270"/>
                              <a:gd name="connsiteY742" fmla="*/ 190405 h 281219"/>
                              <a:gd name="connsiteX743" fmla="*/ 1381267 w 1689270"/>
                              <a:gd name="connsiteY743" fmla="*/ 190405 h 281219"/>
                              <a:gd name="connsiteX744" fmla="*/ 1441358 w 1689270"/>
                              <a:gd name="connsiteY744" fmla="*/ 241183 h 281219"/>
                              <a:gd name="connsiteX745" fmla="*/ 1438346 w 1689270"/>
                              <a:gd name="connsiteY745" fmla="*/ 234967 h 281219"/>
                              <a:gd name="connsiteX746" fmla="*/ 1427833 w 1689270"/>
                              <a:gd name="connsiteY746" fmla="*/ 231149 h 281219"/>
                              <a:gd name="connsiteX747" fmla="*/ 1415933 w 1689270"/>
                              <a:gd name="connsiteY747" fmla="*/ 227310 h 281219"/>
                              <a:gd name="connsiteX748" fmla="*/ 1409424 w 1689270"/>
                              <a:gd name="connsiteY748" fmla="*/ 221975 h 281219"/>
                              <a:gd name="connsiteX749" fmla="*/ 1407313 w 1689270"/>
                              <a:gd name="connsiteY749" fmla="*/ 214612 h 281219"/>
                              <a:gd name="connsiteX750" fmla="*/ 1413317 w 1689270"/>
                              <a:gd name="connsiteY750" fmla="*/ 202604 h 281219"/>
                              <a:gd name="connsiteX751" fmla="*/ 1428659 w 1689270"/>
                              <a:gd name="connsiteY751" fmla="*/ 197693 h 281219"/>
                              <a:gd name="connsiteX752" fmla="*/ 1444589 w 1689270"/>
                              <a:gd name="connsiteY752" fmla="*/ 202761 h 281219"/>
                              <a:gd name="connsiteX753" fmla="*/ 1450703 w 1689270"/>
                              <a:gd name="connsiteY753" fmla="*/ 215739 h 281219"/>
                              <a:gd name="connsiteX754" fmla="*/ 1440777 w 1689270"/>
                              <a:gd name="connsiteY754" fmla="*/ 215739 h 281219"/>
                              <a:gd name="connsiteX755" fmla="*/ 1437362 w 1689270"/>
                              <a:gd name="connsiteY755" fmla="*/ 208751 h 281219"/>
                              <a:gd name="connsiteX756" fmla="*/ 1428687 w 1689270"/>
                              <a:gd name="connsiteY756" fmla="*/ 205814 h 281219"/>
                              <a:gd name="connsiteX757" fmla="*/ 1420257 w 1689270"/>
                              <a:gd name="connsiteY757" fmla="*/ 208164 h 281219"/>
                              <a:gd name="connsiteX758" fmla="*/ 1417218 w 1689270"/>
                              <a:gd name="connsiteY758" fmla="*/ 214311 h 281219"/>
                              <a:gd name="connsiteX759" fmla="*/ 1420046 w 1689270"/>
                              <a:gd name="connsiteY759" fmla="*/ 219701 h 281219"/>
                              <a:gd name="connsiteX760" fmla="*/ 1430292 w 1689270"/>
                              <a:gd name="connsiteY760" fmla="*/ 223171 h 281219"/>
                              <a:gd name="connsiteX761" fmla="*/ 1442273 w 1689270"/>
                              <a:gd name="connsiteY761" fmla="*/ 227119 h 281219"/>
                              <a:gd name="connsiteX762" fmla="*/ 1449104 w 1689270"/>
                              <a:gd name="connsiteY762" fmla="*/ 232644 h 281219"/>
                              <a:gd name="connsiteX763" fmla="*/ 1451317 w 1689270"/>
                              <a:gd name="connsiteY763" fmla="*/ 240513 h 281219"/>
                              <a:gd name="connsiteX764" fmla="*/ 1445128 w 1689270"/>
                              <a:gd name="connsiteY764" fmla="*/ 252917 h 281219"/>
                              <a:gd name="connsiteX765" fmla="*/ 1429062 w 1689270"/>
                              <a:gd name="connsiteY765" fmla="*/ 257590 h 281219"/>
                              <a:gd name="connsiteX766" fmla="*/ 1416767 w 1689270"/>
                              <a:gd name="connsiteY766" fmla="*/ 255137 h 281219"/>
                              <a:gd name="connsiteX767" fmla="*/ 1408412 w 1689270"/>
                              <a:gd name="connsiteY767" fmla="*/ 248307 h 281219"/>
                              <a:gd name="connsiteX768" fmla="*/ 1405359 w 1689270"/>
                              <a:gd name="connsiteY768" fmla="*/ 238710 h 281219"/>
                              <a:gd name="connsiteX769" fmla="*/ 1415230 w 1689270"/>
                              <a:gd name="connsiteY769" fmla="*/ 238710 h 281219"/>
                              <a:gd name="connsiteX770" fmla="*/ 1419205 w 1689270"/>
                              <a:gd name="connsiteY770" fmla="*/ 246579 h 281219"/>
                              <a:gd name="connsiteX771" fmla="*/ 1429001 w 1689270"/>
                              <a:gd name="connsiteY771" fmla="*/ 249489 h 281219"/>
                              <a:gd name="connsiteX772" fmla="*/ 1437990 w 1689270"/>
                              <a:gd name="connsiteY772" fmla="*/ 247221 h 281219"/>
                              <a:gd name="connsiteX773" fmla="*/ 1441351 w 1689270"/>
                              <a:gd name="connsiteY773" fmla="*/ 241155 h 281219"/>
                              <a:gd name="connsiteX774" fmla="*/ 1474829 w 1689270"/>
                              <a:gd name="connsiteY774" fmla="*/ 256497 h 281219"/>
                              <a:gd name="connsiteX775" fmla="*/ 1464959 w 1689270"/>
                              <a:gd name="connsiteY775" fmla="*/ 256497 h 281219"/>
                              <a:gd name="connsiteX776" fmla="*/ 1464959 w 1689270"/>
                              <a:gd name="connsiteY776" fmla="*/ 198731 h 281219"/>
                              <a:gd name="connsiteX777" fmla="*/ 1474829 w 1689270"/>
                              <a:gd name="connsiteY777" fmla="*/ 198731 h 281219"/>
                              <a:gd name="connsiteX778" fmla="*/ 1464105 w 1689270"/>
                              <a:gd name="connsiteY778" fmla="*/ 183383 h 281219"/>
                              <a:gd name="connsiteX779" fmla="*/ 1465573 w 1689270"/>
                              <a:gd name="connsiteY779" fmla="*/ 179325 h 281219"/>
                              <a:gd name="connsiteX780" fmla="*/ 1469925 w 1689270"/>
                              <a:gd name="connsiteY780" fmla="*/ 177672 h 281219"/>
                              <a:gd name="connsiteX781" fmla="*/ 1474303 w 1689270"/>
                              <a:gd name="connsiteY781" fmla="*/ 179325 h 281219"/>
                              <a:gd name="connsiteX782" fmla="*/ 1475799 w 1689270"/>
                              <a:gd name="connsiteY782" fmla="*/ 183383 h 281219"/>
                              <a:gd name="connsiteX783" fmla="*/ 1474303 w 1689270"/>
                              <a:gd name="connsiteY783" fmla="*/ 187385 h 281219"/>
                              <a:gd name="connsiteX784" fmla="*/ 1469925 w 1689270"/>
                              <a:gd name="connsiteY784" fmla="*/ 188984 h 281219"/>
                              <a:gd name="connsiteX785" fmla="*/ 1465573 w 1689270"/>
                              <a:gd name="connsiteY785" fmla="*/ 187385 h 281219"/>
                              <a:gd name="connsiteX786" fmla="*/ 1464105 w 1689270"/>
                              <a:gd name="connsiteY786" fmla="*/ 183383 h 281219"/>
                              <a:gd name="connsiteX787" fmla="*/ 1513738 w 1689270"/>
                              <a:gd name="connsiteY787" fmla="*/ 249448 h 281219"/>
                              <a:gd name="connsiteX788" fmla="*/ 1522973 w 1689270"/>
                              <a:gd name="connsiteY788" fmla="*/ 246244 h 281219"/>
                              <a:gd name="connsiteX789" fmla="*/ 1527352 w 1689270"/>
                              <a:gd name="connsiteY789" fmla="*/ 238239 h 281219"/>
                              <a:gd name="connsiteX790" fmla="*/ 1536690 w 1689270"/>
                              <a:gd name="connsiteY790" fmla="*/ 238239 h 281219"/>
                              <a:gd name="connsiteX791" fmla="*/ 1533274 w 1689270"/>
                              <a:gd name="connsiteY791" fmla="*/ 247685 h 281219"/>
                              <a:gd name="connsiteX792" fmla="*/ 1524872 w 1689270"/>
                              <a:gd name="connsiteY792" fmla="*/ 254837 h 281219"/>
                              <a:gd name="connsiteX793" fmla="*/ 1513745 w 1689270"/>
                              <a:gd name="connsiteY793" fmla="*/ 257508 h 281219"/>
                              <a:gd name="connsiteX794" fmla="*/ 1495008 w 1689270"/>
                              <a:gd name="connsiteY794" fmla="*/ 249639 h 281219"/>
                              <a:gd name="connsiteX795" fmla="*/ 1488040 w 1689270"/>
                              <a:gd name="connsiteY795" fmla="*/ 228109 h 281219"/>
                              <a:gd name="connsiteX796" fmla="*/ 1488040 w 1689270"/>
                              <a:gd name="connsiteY796" fmla="*/ 226456 h 281219"/>
                              <a:gd name="connsiteX797" fmla="*/ 1491135 w 1689270"/>
                              <a:gd name="connsiteY797" fmla="*/ 211429 h 281219"/>
                              <a:gd name="connsiteX798" fmla="*/ 1500015 w 1689270"/>
                              <a:gd name="connsiteY798" fmla="*/ 201238 h 281219"/>
                              <a:gd name="connsiteX799" fmla="*/ 1513676 w 1689270"/>
                              <a:gd name="connsiteY799" fmla="*/ 197611 h 281219"/>
                              <a:gd name="connsiteX800" fmla="*/ 1529818 w 1689270"/>
                              <a:gd name="connsiteY800" fmla="*/ 203430 h 281219"/>
                              <a:gd name="connsiteX801" fmla="*/ 1536649 w 1689270"/>
                              <a:gd name="connsiteY801" fmla="*/ 218533 h 281219"/>
                              <a:gd name="connsiteX802" fmla="*/ 1527311 w 1689270"/>
                              <a:gd name="connsiteY802" fmla="*/ 218533 h 281219"/>
                              <a:gd name="connsiteX803" fmla="*/ 1523069 w 1689270"/>
                              <a:gd name="connsiteY803" fmla="*/ 209325 h 281219"/>
                              <a:gd name="connsiteX804" fmla="*/ 1513649 w 1689270"/>
                              <a:gd name="connsiteY804" fmla="*/ 205725 h 281219"/>
                              <a:gd name="connsiteX805" fmla="*/ 1501989 w 1689270"/>
                              <a:gd name="connsiteY805" fmla="*/ 211142 h 281219"/>
                              <a:gd name="connsiteX806" fmla="*/ 1497856 w 1689270"/>
                              <a:gd name="connsiteY806" fmla="*/ 226804 h 281219"/>
                              <a:gd name="connsiteX807" fmla="*/ 1497856 w 1689270"/>
                              <a:gd name="connsiteY807" fmla="*/ 228669 h 281219"/>
                              <a:gd name="connsiteX808" fmla="*/ 1501955 w 1689270"/>
                              <a:gd name="connsiteY808" fmla="*/ 244038 h 281219"/>
                              <a:gd name="connsiteX809" fmla="*/ 1513765 w 1689270"/>
                              <a:gd name="connsiteY809" fmla="*/ 249482 h 281219"/>
                              <a:gd name="connsiteX810" fmla="*/ 1545160 w 1689270"/>
                              <a:gd name="connsiteY810" fmla="*/ 227037 h 281219"/>
                              <a:gd name="connsiteX811" fmla="*/ 1548493 w 1689270"/>
                              <a:gd name="connsiteY811" fmla="*/ 211777 h 281219"/>
                              <a:gd name="connsiteX812" fmla="*/ 1557777 w 1689270"/>
                              <a:gd name="connsiteY812" fmla="*/ 201320 h 281219"/>
                              <a:gd name="connsiteX813" fmla="*/ 1571356 w 1689270"/>
                              <a:gd name="connsiteY813" fmla="*/ 197638 h 281219"/>
                              <a:gd name="connsiteX814" fmla="*/ 1590435 w 1689270"/>
                              <a:gd name="connsiteY814" fmla="*/ 205835 h 281219"/>
                              <a:gd name="connsiteX815" fmla="*/ 1597717 w 1689270"/>
                              <a:gd name="connsiteY815" fmla="*/ 227556 h 281219"/>
                              <a:gd name="connsiteX816" fmla="*/ 1597717 w 1689270"/>
                              <a:gd name="connsiteY816" fmla="*/ 228239 h 281219"/>
                              <a:gd name="connsiteX817" fmla="*/ 1594486 w 1689270"/>
                              <a:gd name="connsiteY817" fmla="*/ 243368 h 281219"/>
                              <a:gd name="connsiteX818" fmla="*/ 1585250 w 1689270"/>
                              <a:gd name="connsiteY818" fmla="*/ 253799 h 281219"/>
                              <a:gd name="connsiteX819" fmla="*/ 1571452 w 1689270"/>
                              <a:gd name="connsiteY819" fmla="*/ 257535 h 281219"/>
                              <a:gd name="connsiteX820" fmla="*/ 1552428 w 1689270"/>
                              <a:gd name="connsiteY820" fmla="*/ 249338 h 281219"/>
                              <a:gd name="connsiteX821" fmla="*/ 1545146 w 1689270"/>
                              <a:gd name="connsiteY821" fmla="*/ 227727 h 281219"/>
                              <a:gd name="connsiteX822" fmla="*/ 1555085 w 1689270"/>
                              <a:gd name="connsiteY822" fmla="*/ 228211 h 281219"/>
                              <a:gd name="connsiteX823" fmla="*/ 1559539 w 1689270"/>
                              <a:gd name="connsiteY823" fmla="*/ 243635 h 281219"/>
                              <a:gd name="connsiteX824" fmla="*/ 1580733 w 1689270"/>
                              <a:gd name="connsiteY824" fmla="*/ 246286 h 281219"/>
                              <a:gd name="connsiteX825" fmla="*/ 1583447 w 1689270"/>
                              <a:gd name="connsiteY825" fmla="*/ 243553 h 281219"/>
                              <a:gd name="connsiteX826" fmla="*/ 1587873 w 1689270"/>
                              <a:gd name="connsiteY826" fmla="*/ 227037 h 281219"/>
                              <a:gd name="connsiteX827" fmla="*/ 1583365 w 1689270"/>
                              <a:gd name="connsiteY827" fmla="*/ 211641 h 281219"/>
                              <a:gd name="connsiteX828" fmla="*/ 1571384 w 1689270"/>
                              <a:gd name="connsiteY828" fmla="*/ 205746 h 281219"/>
                              <a:gd name="connsiteX829" fmla="*/ 1559587 w 1689270"/>
                              <a:gd name="connsiteY829" fmla="*/ 211566 h 281219"/>
                              <a:gd name="connsiteX830" fmla="*/ 1555126 w 1689270"/>
                              <a:gd name="connsiteY830" fmla="*/ 228239 h 281219"/>
                              <a:gd name="connsiteX831" fmla="*/ 1643757 w 1689270"/>
                              <a:gd name="connsiteY831" fmla="*/ 241155 h 281219"/>
                              <a:gd name="connsiteX832" fmla="*/ 1640744 w 1689270"/>
                              <a:gd name="connsiteY832" fmla="*/ 234940 h 281219"/>
                              <a:gd name="connsiteX833" fmla="*/ 1630232 w 1689270"/>
                              <a:gd name="connsiteY833" fmla="*/ 231121 h 281219"/>
                              <a:gd name="connsiteX834" fmla="*/ 1618332 w 1689270"/>
                              <a:gd name="connsiteY834" fmla="*/ 227283 h 281219"/>
                              <a:gd name="connsiteX835" fmla="*/ 1611822 w 1689270"/>
                              <a:gd name="connsiteY835" fmla="*/ 221948 h 281219"/>
                              <a:gd name="connsiteX836" fmla="*/ 1609712 w 1689270"/>
                              <a:gd name="connsiteY836" fmla="*/ 214585 h 281219"/>
                              <a:gd name="connsiteX837" fmla="*/ 1615716 w 1689270"/>
                              <a:gd name="connsiteY837" fmla="*/ 202577 h 281219"/>
                              <a:gd name="connsiteX838" fmla="*/ 1631058 w 1689270"/>
                              <a:gd name="connsiteY838" fmla="*/ 197665 h 281219"/>
                              <a:gd name="connsiteX839" fmla="*/ 1646988 w 1689270"/>
                              <a:gd name="connsiteY839" fmla="*/ 202734 h 281219"/>
                              <a:gd name="connsiteX840" fmla="*/ 1653101 w 1689270"/>
                              <a:gd name="connsiteY840" fmla="*/ 215712 h 281219"/>
                              <a:gd name="connsiteX841" fmla="*/ 1643176 w 1689270"/>
                              <a:gd name="connsiteY841" fmla="*/ 215712 h 281219"/>
                              <a:gd name="connsiteX842" fmla="*/ 1639761 w 1689270"/>
                              <a:gd name="connsiteY842" fmla="*/ 208724 h 281219"/>
                              <a:gd name="connsiteX843" fmla="*/ 1631085 w 1689270"/>
                              <a:gd name="connsiteY843" fmla="*/ 205787 h 281219"/>
                              <a:gd name="connsiteX844" fmla="*/ 1622656 w 1689270"/>
                              <a:gd name="connsiteY844" fmla="*/ 208137 h 281219"/>
                              <a:gd name="connsiteX845" fmla="*/ 1619616 w 1689270"/>
                              <a:gd name="connsiteY845" fmla="*/ 214284 h 281219"/>
                              <a:gd name="connsiteX846" fmla="*/ 1622444 w 1689270"/>
                              <a:gd name="connsiteY846" fmla="*/ 219673 h 281219"/>
                              <a:gd name="connsiteX847" fmla="*/ 1632691 w 1689270"/>
                              <a:gd name="connsiteY847" fmla="*/ 223143 h 281219"/>
                              <a:gd name="connsiteX848" fmla="*/ 1644672 w 1689270"/>
                              <a:gd name="connsiteY848" fmla="*/ 227091 h 281219"/>
                              <a:gd name="connsiteX849" fmla="*/ 1651503 w 1689270"/>
                              <a:gd name="connsiteY849" fmla="*/ 232617 h 281219"/>
                              <a:gd name="connsiteX850" fmla="*/ 1653716 w 1689270"/>
                              <a:gd name="connsiteY850" fmla="*/ 240486 h 281219"/>
                              <a:gd name="connsiteX851" fmla="*/ 1647527 w 1689270"/>
                              <a:gd name="connsiteY851" fmla="*/ 252890 h 281219"/>
                              <a:gd name="connsiteX852" fmla="*/ 1631461 w 1689270"/>
                              <a:gd name="connsiteY852" fmla="*/ 257562 h 281219"/>
                              <a:gd name="connsiteX853" fmla="*/ 1619165 w 1689270"/>
                              <a:gd name="connsiteY853" fmla="*/ 255110 h 281219"/>
                              <a:gd name="connsiteX854" fmla="*/ 1610811 w 1689270"/>
                              <a:gd name="connsiteY854" fmla="*/ 248280 h 281219"/>
                              <a:gd name="connsiteX855" fmla="*/ 1607799 w 1689270"/>
                              <a:gd name="connsiteY855" fmla="*/ 238751 h 281219"/>
                              <a:gd name="connsiteX856" fmla="*/ 1617670 w 1689270"/>
                              <a:gd name="connsiteY856" fmla="*/ 238751 h 281219"/>
                              <a:gd name="connsiteX857" fmla="*/ 1621645 w 1689270"/>
                              <a:gd name="connsiteY857" fmla="*/ 246620 h 281219"/>
                              <a:gd name="connsiteX858" fmla="*/ 1631441 w 1689270"/>
                              <a:gd name="connsiteY858" fmla="*/ 249529 h 281219"/>
                              <a:gd name="connsiteX859" fmla="*/ 1640430 w 1689270"/>
                              <a:gd name="connsiteY859" fmla="*/ 247262 h 281219"/>
                              <a:gd name="connsiteX860" fmla="*/ 1643757 w 1689270"/>
                              <a:gd name="connsiteY860" fmla="*/ 241155 h 281219"/>
                              <a:gd name="connsiteX861" fmla="*/ 1689278 w 1689270"/>
                              <a:gd name="connsiteY861" fmla="*/ 225445 h 281219"/>
                              <a:gd name="connsiteX862" fmla="*/ 1686156 w 1689270"/>
                              <a:gd name="connsiteY862" fmla="*/ 248259 h 281219"/>
                              <a:gd name="connsiteX863" fmla="*/ 1676593 w 1689270"/>
                              <a:gd name="connsiteY863" fmla="*/ 268402 h 281219"/>
                              <a:gd name="connsiteX864" fmla="*/ 1663115 w 1689270"/>
                              <a:gd name="connsiteY864" fmla="*/ 281531 h 281219"/>
                              <a:gd name="connsiteX865" fmla="*/ 1661066 w 1689270"/>
                              <a:gd name="connsiteY865" fmla="*/ 275499 h 281219"/>
                              <a:gd name="connsiteX866" fmla="*/ 1674277 w 1689270"/>
                              <a:gd name="connsiteY866" fmla="*/ 255943 h 281219"/>
                              <a:gd name="connsiteX867" fmla="*/ 1679373 w 1689270"/>
                              <a:gd name="connsiteY867" fmla="*/ 226511 h 281219"/>
                              <a:gd name="connsiteX868" fmla="*/ 1679373 w 1689270"/>
                              <a:gd name="connsiteY868" fmla="*/ 224803 h 281219"/>
                              <a:gd name="connsiteX869" fmla="*/ 1677023 w 1689270"/>
                              <a:gd name="connsiteY869" fmla="*/ 203963 h 281219"/>
                              <a:gd name="connsiteX870" fmla="*/ 1670486 w 1689270"/>
                              <a:gd name="connsiteY870" fmla="*/ 186702 h 281219"/>
                              <a:gd name="connsiteX871" fmla="*/ 1661066 w 1689270"/>
                              <a:gd name="connsiteY871" fmla="*/ 174804 h 281219"/>
                              <a:gd name="connsiteX872" fmla="*/ 1663115 w 1689270"/>
                              <a:gd name="connsiteY872" fmla="*/ 168772 h 281219"/>
                              <a:gd name="connsiteX873" fmla="*/ 1676545 w 1689270"/>
                              <a:gd name="connsiteY873" fmla="*/ 181812 h 281219"/>
                              <a:gd name="connsiteX874" fmla="*/ 1686108 w 1689270"/>
                              <a:gd name="connsiteY874" fmla="*/ 201928 h 281219"/>
                              <a:gd name="connsiteX875" fmla="*/ 1689291 w 1689270"/>
                              <a:gd name="connsiteY875" fmla="*/ 225466 h 2812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Lst>
                            <a:rect l="l" t="t" r="r" b="b"/>
                            <a:pathLst>
                              <a:path w="1689270" h="281219">
                                <a:moveTo>
                                  <a:pt x="54212" y="55434"/>
                                </a:moveTo>
                                <a:lnTo>
                                  <a:pt x="21096" y="55434"/>
                                </a:lnTo>
                                <a:lnTo>
                                  <a:pt x="21096" y="76328"/>
                                </a:lnTo>
                                <a:lnTo>
                                  <a:pt x="60237" y="76328"/>
                                </a:lnTo>
                                <a:lnTo>
                                  <a:pt x="60237" y="92537"/>
                                </a:lnTo>
                                <a:lnTo>
                                  <a:pt x="23" y="92537"/>
                                </a:lnTo>
                                <a:lnTo>
                                  <a:pt x="23" y="5106"/>
                                </a:lnTo>
                                <a:lnTo>
                                  <a:pt x="60360" y="5106"/>
                                </a:lnTo>
                                <a:lnTo>
                                  <a:pt x="60360" y="21397"/>
                                </a:lnTo>
                                <a:lnTo>
                                  <a:pt x="21096" y="21397"/>
                                </a:lnTo>
                                <a:lnTo>
                                  <a:pt x="21096" y="39840"/>
                                </a:lnTo>
                                <a:lnTo>
                                  <a:pt x="54212" y="39840"/>
                                </a:lnTo>
                                <a:close/>
                                <a:moveTo>
                                  <a:pt x="91434" y="11431"/>
                                </a:moveTo>
                                <a:lnTo>
                                  <a:pt x="91434" y="27579"/>
                                </a:lnTo>
                                <a:lnTo>
                                  <a:pt x="102117" y="27579"/>
                                </a:lnTo>
                                <a:lnTo>
                                  <a:pt x="102117" y="41629"/>
                                </a:lnTo>
                                <a:lnTo>
                                  <a:pt x="91461" y="41629"/>
                                </a:lnTo>
                                <a:lnTo>
                                  <a:pt x="91461" y="71362"/>
                                </a:lnTo>
                                <a:cubicBezTo>
                                  <a:pt x="91277" y="73166"/>
                                  <a:pt x="91745" y="74976"/>
                                  <a:pt x="92779" y="76465"/>
                                </a:cubicBezTo>
                                <a:cubicBezTo>
                                  <a:pt x="94261" y="77619"/>
                                  <a:pt x="96141" y="78137"/>
                                  <a:pt x="98005" y="77906"/>
                                </a:cubicBezTo>
                                <a:cubicBezTo>
                                  <a:pt x="99693" y="77929"/>
                                  <a:pt x="101379" y="77808"/>
                                  <a:pt x="103046" y="77544"/>
                                </a:cubicBezTo>
                                <a:lnTo>
                                  <a:pt x="103046" y="92011"/>
                                </a:lnTo>
                                <a:cubicBezTo>
                                  <a:pt x="99357" y="93179"/>
                                  <a:pt x="95508" y="93767"/>
                                  <a:pt x="91639" y="93753"/>
                                </a:cubicBezTo>
                                <a:cubicBezTo>
                                  <a:pt x="86046" y="94221"/>
                                  <a:pt x="80495" y="92450"/>
                                  <a:pt x="76208" y="88828"/>
                                </a:cubicBezTo>
                                <a:cubicBezTo>
                                  <a:pt x="72591" y="84727"/>
                                  <a:pt x="70794" y="79333"/>
                                  <a:pt x="71228" y="73883"/>
                                </a:cubicBezTo>
                                <a:lnTo>
                                  <a:pt x="71228" y="41629"/>
                                </a:lnTo>
                                <a:lnTo>
                                  <a:pt x="62942" y="41629"/>
                                </a:lnTo>
                                <a:lnTo>
                                  <a:pt x="62942" y="27579"/>
                                </a:lnTo>
                                <a:lnTo>
                                  <a:pt x="71228" y="27579"/>
                                </a:lnTo>
                                <a:lnTo>
                                  <a:pt x="71228" y="11431"/>
                                </a:lnTo>
                                <a:close/>
                                <a:moveTo>
                                  <a:pt x="146689" y="92537"/>
                                </a:moveTo>
                                <a:cubicBezTo>
                                  <a:pt x="145790" y="90690"/>
                                  <a:pt x="145144" y="88730"/>
                                  <a:pt x="144769" y="86711"/>
                                </a:cubicBezTo>
                                <a:cubicBezTo>
                                  <a:pt x="140994" y="91419"/>
                                  <a:pt x="135189" y="94031"/>
                                  <a:pt x="129161" y="93732"/>
                                </a:cubicBezTo>
                                <a:cubicBezTo>
                                  <a:pt x="123449" y="93880"/>
                                  <a:pt x="117887" y="91901"/>
                                  <a:pt x="113552" y="88179"/>
                                </a:cubicBezTo>
                                <a:cubicBezTo>
                                  <a:pt x="109397" y="84749"/>
                                  <a:pt x="107033" y="79611"/>
                                  <a:pt x="107131" y="74224"/>
                                </a:cubicBezTo>
                                <a:cubicBezTo>
                                  <a:pt x="106774" y="67905"/>
                                  <a:pt x="109732" y="61854"/>
                                  <a:pt x="114939" y="58255"/>
                                </a:cubicBezTo>
                                <a:cubicBezTo>
                                  <a:pt x="121793" y="54226"/>
                                  <a:pt x="129697" y="52344"/>
                                  <a:pt x="137631" y="52852"/>
                                </a:cubicBezTo>
                                <a:lnTo>
                                  <a:pt x="143874" y="52852"/>
                                </a:lnTo>
                                <a:lnTo>
                                  <a:pt x="143874" y="49436"/>
                                </a:lnTo>
                                <a:cubicBezTo>
                                  <a:pt x="143874" y="43444"/>
                                  <a:pt x="141292" y="40447"/>
                                  <a:pt x="136128" y="40447"/>
                                </a:cubicBezTo>
                                <a:cubicBezTo>
                                  <a:pt x="132669" y="39933"/>
                                  <a:pt x="129448" y="42319"/>
                                  <a:pt x="128933" y="45778"/>
                                </a:cubicBezTo>
                                <a:cubicBezTo>
                                  <a:pt x="128845" y="46370"/>
                                  <a:pt x="128841" y="46972"/>
                                  <a:pt x="128922" y="47565"/>
                                </a:cubicBezTo>
                                <a:lnTo>
                                  <a:pt x="108689" y="47565"/>
                                </a:lnTo>
                                <a:cubicBezTo>
                                  <a:pt x="108606" y="41441"/>
                                  <a:pt x="111619" y="35689"/>
                                  <a:pt x="116701" y="32271"/>
                                </a:cubicBezTo>
                                <a:cubicBezTo>
                                  <a:pt x="122703" y="28156"/>
                                  <a:pt x="129875" y="26095"/>
                                  <a:pt x="137146" y="26397"/>
                                </a:cubicBezTo>
                                <a:cubicBezTo>
                                  <a:pt x="144205" y="26004"/>
                                  <a:pt x="151171" y="28156"/>
                                  <a:pt x="156778" y="32463"/>
                                </a:cubicBezTo>
                                <a:cubicBezTo>
                                  <a:pt x="161634" y="36594"/>
                                  <a:pt x="164358" y="42701"/>
                                  <a:pt x="164189" y="49074"/>
                                </a:cubicBezTo>
                                <a:lnTo>
                                  <a:pt x="164189" y="77831"/>
                                </a:lnTo>
                                <a:cubicBezTo>
                                  <a:pt x="163994" y="82538"/>
                                  <a:pt x="164931" y="87222"/>
                                  <a:pt x="166922" y="91492"/>
                                </a:cubicBezTo>
                                <a:lnTo>
                                  <a:pt x="166922" y="92537"/>
                                </a:lnTo>
                                <a:close/>
                                <a:moveTo>
                                  <a:pt x="134024" y="79327"/>
                                </a:moveTo>
                                <a:cubicBezTo>
                                  <a:pt x="136228" y="79411"/>
                                  <a:pt x="138408" y="78849"/>
                                  <a:pt x="140295" y="77708"/>
                                </a:cubicBezTo>
                                <a:cubicBezTo>
                                  <a:pt x="141779" y="76812"/>
                                  <a:pt x="143009" y="75552"/>
                                  <a:pt x="143868" y="74047"/>
                                </a:cubicBezTo>
                                <a:lnTo>
                                  <a:pt x="143868" y="63658"/>
                                </a:lnTo>
                                <a:lnTo>
                                  <a:pt x="137986" y="63658"/>
                                </a:lnTo>
                                <a:cubicBezTo>
                                  <a:pt x="130941" y="63658"/>
                                  <a:pt x="127419" y="66820"/>
                                  <a:pt x="127419" y="73145"/>
                                </a:cubicBezTo>
                                <a:cubicBezTo>
                                  <a:pt x="127355" y="74836"/>
                                  <a:pt x="128034" y="76471"/>
                                  <a:pt x="129277" y="77619"/>
                                </a:cubicBezTo>
                                <a:cubicBezTo>
                                  <a:pt x="130578" y="78782"/>
                                  <a:pt x="132280" y="79394"/>
                                  <a:pt x="134024" y="79327"/>
                                </a:cubicBezTo>
                                <a:close/>
                                <a:moveTo>
                                  <a:pt x="235668" y="60536"/>
                                </a:moveTo>
                                <a:cubicBezTo>
                                  <a:pt x="236105" y="69123"/>
                                  <a:pt x="233704" y="77615"/>
                                  <a:pt x="228837" y="84702"/>
                                </a:cubicBezTo>
                                <a:cubicBezTo>
                                  <a:pt x="224583" y="90583"/>
                                  <a:pt x="217688" y="93969"/>
                                  <a:pt x="210434" y="93739"/>
                                </a:cubicBezTo>
                                <a:cubicBezTo>
                                  <a:pt x="204797" y="93883"/>
                                  <a:pt x="199395" y="91479"/>
                                  <a:pt x="195728" y="87195"/>
                                </a:cubicBezTo>
                                <a:lnTo>
                                  <a:pt x="195728" y="117509"/>
                                </a:lnTo>
                                <a:lnTo>
                                  <a:pt x="175508" y="117509"/>
                                </a:lnTo>
                                <a:lnTo>
                                  <a:pt x="175508" y="27579"/>
                                </a:lnTo>
                                <a:lnTo>
                                  <a:pt x="194423" y="27579"/>
                                </a:lnTo>
                                <a:lnTo>
                                  <a:pt x="195024" y="33583"/>
                                </a:lnTo>
                                <a:cubicBezTo>
                                  <a:pt x="198689" y="28882"/>
                                  <a:pt x="204373" y="26206"/>
                                  <a:pt x="210332" y="26377"/>
                                </a:cubicBezTo>
                                <a:cubicBezTo>
                                  <a:pt x="217644" y="26050"/>
                                  <a:pt x="224640" y="29378"/>
                                  <a:pt x="229001" y="35256"/>
                                </a:cubicBezTo>
                                <a:cubicBezTo>
                                  <a:pt x="233816" y="42428"/>
                                  <a:pt x="236156" y="50976"/>
                                  <a:pt x="235668" y="59600"/>
                                </a:cubicBezTo>
                                <a:close/>
                                <a:moveTo>
                                  <a:pt x="215421" y="59279"/>
                                </a:moveTo>
                                <a:cubicBezTo>
                                  <a:pt x="215421" y="47754"/>
                                  <a:pt x="212062" y="41991"/>
                                  <a:pt x="205345" y="41991"/>
                                </a:cubicBezTo>
                                <a:cubicBezTo>
                                  <a:pt x="201378" y="41528"/>
                                  <a:pt x="197542" y="43590"/>
                                  <a:pt x="195741" y="47155"/>
                                </a:cubicBezTo>
                                <a:lnTo>
                                  <a:pt x="195741" y="72728"/>
                                </a:lnTo>
                                <a:cubicBezTo>
                                  <a:pt x="197554" y="76368"/>
                                  <a:pt x="201421" y="78515"/>
                                  <a:pt x="205468" y="78131"/>
                                </a:cubicBezTo>
                                <a:cubicBezTo>
                                  <a:pt x="211912" y="78131"/>
                                  <a:pt x="215234" y="72569"/>
                                  <a:pt x="215435" y="61444"/>
                                </a:cubicBezTo>
                                <a:close/>
                                <a:moveTo>
                                  <a:pt x="281175" y="92537"/>
                                </a:moveTo>
                                <a:cubicBezTo>
                                  <a:pt x="280276" y="90690"/>
                                  <a:pt x="279630" y="88730"/>
                                  <a:pt x="279255" y="86711"/>
                                </a:cubicBezTo>
                                <a:cubicBezTo>
                                  <a:pt x="275480" y="91419"/>
                                  <a:pt x="269675" y="94031"/>
                                  <a:pt x="263647" y="93732"/>
                                </a:cubicBezTo>
                                <a:cubicBezTo>
                                  <a:pt x="257936" y="93880"/>
                                  <a:pt x="252373" y="91901"/>
                                  <a:pt x="248038" y="88179"/>
                                </a:cubicBezTo>
                                <a:cubicBezTo>
                                  <a:pt x="243883" y="84749"/>
                                  <a:pt x="241519" y="79611"/>
                                  <a:pt x="241617" y="74224"/>
                                </a:cubicBezTo>
                                <a:cubicBezTo>
                                  <a:pt x="241260" y="67905"/>
                                  <a:pt x="244218" y="61854"/>
                                  <a:pt x="249425" y="58255"/>
                                </a:cubicBezTo>
                                <a:cubicBezTo>
                                  <a:pt x="256279" y="54226"/>
                                  <a:pt x="264183" y="52344"/>
                                  <a:pt x="272117" y="52852"/>
                                </a:cubicBezTo>
                                <a:lnTo>
                                  <a:pt x="278361" y="52852"/>
                                </a:lnTo>
                                <a:lnTo>
                                  <a:pt x="278361" y="49436"/>
                                </a:lnTo>
                                <a:cubicBezTo>
                                  <a:pt x="278361" y="43444"/>
                                  <a:pt x="275779" y="40447"/>
                                  <a:pt x="270614" y="40447"/>
                                </a:cubicBezTo>
                                <a:cubicBezTo>
                                  <a:pt x="267155" y="39933"/>
                                  <a:pt x="263934" y="42319"/>
                                  <a:pt x="263419" y="45778"/>
                                </a:cubicBezTo>
                                <a:cubicBezTo>
                                  <a:pt x="263331" y="46370"/>
                                  <a:pt x="263327" y="46972"/>
                                  <a:pt x="263408" y="47565"/>
                                </a:cubicBezTo>
                                <a:lnTo>
                                  <a:pt x="243175" y="47565"/>
                                </a:lnTo>
                                <a:cubicBezTo>
                                  <a:pt x="243092" y="41441"/>
                                  <a:pt x="246105" y="35689"/>
                                  <a:pt x="251187" y="32271"/>
                                </a:cubicBezTo>
                                <a:cubicBezTo>
                                  <a:pt x="257189" y="28156"/>
                                  <a:pt x="264362" y="26095"/>
                                  <a:pt x="271632" y="26397"/>
                                </a:cubicBezTo>
                                <a:cubicBezTo>
                                  <a:pt x="278680" y="25999"/>
                                  <a:pt x="285638" y="28139"/>
                                  <a:pt x="291244" y="32428"/>
                                </a:cubicBezTo>
                                <a:cubicBezTo>
                                  <a:pt x="296095" y="36570"/>
                                  <a:pt x="298810" y="42685"/>
                                  <a:pt x="298628" y="49061"/>
                                </a:cubicBezTo>
                                <a:lnTo>
                                  <a:pt x="298628" y="77817"/>
                                </a:lnTo>
                                <a:cubicBezTo>
                                  <a:pt x="298433" y="82524"/>
                                  <a:pt x="299370" y="87209"/>
                                  <a:pt x="301360" y="91478"/>
                                </a:cubicBezTo>
                                <a:lnTo>
                                  <a:pt x="301360" y="92537"/>
                                </a:lnTo>
                                <a:close/>
                                <a:moveTo>
                                  <a:pt x="268511" y="79327"/>
                                </a:moveTo>
                                <a:cubicBezTo>
                                  <a:pt x="270714" y="79411"/>
                                  <a:pt x="272894" y="78849"/>
                                  <a:pt x="274781" y="77708"/>
                                </a:cubicBezTo>
                                <a:cubicBezTo>
                                  <a:pt x="276265" y="76812"/>
                                  <a:pt x="277495" y="75552"/>
                                  <a:pt x="278354" y="74047"/>
                                </a:cubicBezTo>
                                <a:lnTo>
                                  <a:pt x="278354" y="63658"/>
                                </a:lnTo>
                                <a:lnTo>
                                  <a:pt x="272472" y="63658"/>
                                </a:lnTo>
                                <a:cubicBezTo>
                                  <a:pt x="265428" y="63658"/>
                                  <a:pt x="261905" y="66820"/>
                                  <a:pt x="261905" y="73145"/>
                                </a:cubicBezTo>
                                <a:cubicBezTo>
                                  <a:pt x="261841" y="74836"/>
                                  <a:pt x="262520" y="76471"/>
                                  <a:pt x="263763" y="77619"/>
                                </a:cubicBezTo>
                                <a:cubicBezTo>
                                  <a:pt x="265063" y="78780"/>
                                  <a:pt x="266762" y="79392"/>
                                  <a:pt x="268504" y="79327"/>
                                </a:cubicBezTo>
                                <a:close/>
                                <a:moveTo>
                                  <a:pt x="337912" y="59573"/>
                                </a:moveTo>
                                <a:cubicBezTo>
                                  <a:pt x="337431" y="50958"/>
                                  <a:pt x="339772" y="42421"/>
                                  <a:pt x="344579" y="35256"/>
                                </a:cubicBezTo>
                                <a:cubicBezTo>
                                  <a:pt x="348918" y="29382"/>
                                  <a:pt x="355897" y="26053"/>
                                  <a:pt x="363193" y="26377"/>
                                </a:cubicBezTo>
                                <a:cubicBezTo>
                                  <a:pt x="368861" y="26309"/>
                                  <a:pt x="374253" y="28822"/>
                                  <a:pt x="377845" y="33207"/>
                                </a:cubicBezTo>
                                <a:lnTo>
                                  <a:pt x="377845" y="325"/>
                                </a:lnTo>
                                <a:lnTo>
                                  <a:pt x="398140" y="325"/>
                                </a:lnTo>
                                <a:lnTo>
                                  <a:pt x="398140" y="92537"/>
                                </a:lnTo>
                                <a:lnTo>
                                  <a:pt x="379936" y="92537"/>
                                </a:lnTo>
                                <a:lnTo>
                                  <a:pt x="378918" y="85570"/>
                                </a:lnTo>
                                <a:cubicBezTo>
                                  <a:pt x="375311" y="90749"/>
                                  <a:pt x="369382" y="93816"/>
                                  <a:pt x="363070" y="93766"/>
                                </a:cubicBezTo>
                                <a:cubicBezTo>
                                  <a:pt x="355858" y="94015"/>
                                  <a:pt x="348987" y="90693"/>
                                  <a:pt x="344702" y="84887"/>
                                </a:cubicBezTo>
                                <a:cubicBezTo>
                                  <a:pt x="339727" y="77423"/>
                                  <a:pt x="337342" y="68531"/>
                                  <a:pt x="337912" y="59580"/>
                                </a:cubicBezTo>
                                <a:close/>
                                <a:moveTo>
                                  <a:pt x="358145" y="60837"/>
                                </a:moveTo>
                                <a:cubicBezTo>
                                  <a:pt x="358145" y="72362"/>
                                  <a:pt x="361508" y="78125"/>
                                  <a:pt x="368234" y="78125"/>
                                </a:cubicBezTo>
                                <a:cubicBezTo>
                                  <a:pt x="372287" y="78377"/>
                                  <a:pt x="376087" y="76145"/>
                                  <a:pt x="377839" y="72483"/>
                                </a:cubicBezTo>
                                <a:lnTo>
                                  <a:pt x="377839" y="47749"/>
                                </a:lnTo>
                                <a:cubicBezTo>
                                  <a:pt x="376197" y="44030"/>
                                  <a:pt x="372408" y="41731"/>
                                  <a:pt x="368351" y="41991"/>
                                </a:cubicBezTo>
                                <a:cubicBezTo>
                                  <a:pt x="362107" y="41991"/>
                                  <a:pt x="358726" y="47034"/>
                                  <a:pt x="358207" y="57121"/>
                                </a:cubicBezTo>
                                <a:close/>
                                <a:moveTo>
                                  <a:pt x="441058" y="93732"/>
                                </a:moveTo>
                                <a:cubicBezTo>
                                  <a:pt x="432125" y="94120"/>
                                  <a:pt x="423410" y="90909"/>
                                  <a:pt x="416863" y="84818"/>
                                </a:cubicBezTo>
                                <a:cubicBezTo>
                                  <a:pt x="410635" y="78734"/>
                                  <a:pt x="407274" y="70296"/>
                                  <a:pt x="407614" y="61595"/>
                                </a:cubicBezTo>
                                <a:lnTo>
                                  <a:pt x="407614" y="59914"/>
                                </a:lnTo>
                                <a:cubicBezTo>
                                  <a:pt x="407492" y="53847"/>
                                  <a:pt x="408756" y="47831"/>
                                  <a:pt x="411310" y="42326"/>
                                </a:cubicBezTo>
                                <a:cubicBezTo>
                                  <a:pt x="413631" y="37397"/>
                                  <a:pt x="417389" y="33285"/>
                                  <a:pt x="422089" y="30530"/>
                                </a:cubicBezTo>
                                <a:cubicBezTo>
                                  <a:pt x="427213" y="27645"/>
                                  <a:pt x="433022" y="26203"/>
                                  <a:pt x="438900" y="26356"/>
                                </a:cubicBezTo>
                                <a:cubicBezTo>
                                  <a:pt x="446992" y="25943"/>
                                  <a:pt x="454869" y="29040"/>
                                  <a:pt x="460513" y="34853"/>
                                </a:cubicBezTo>
                                <a:cubicBezTo>
                                  <a:pt x="466119" y="41425"/>
                                  <a:pt x="468959" y="49913"/>
                                  <a:pt x="468437" y="58535"/>
                                </a:cubicBezTo>
                                <a:lnTo>
                                  <a:pt x="468437" y="66397"/>
                                </a:lnTo>
                                <a:lnTo>
                                  <a:pt x="428203" y="66397"/>
                                </a:lnTo>
                                <a:cubicBezTo>
                                  <a:pt x="428744" y="69720"/>
                                  <a:pt x="430419" y="72754"/>
                                  <a:pt x="432943" y="74983"/>
                                </a:cubicBezTo>
                                <a:cubicBezTo>
                                  <a:pt x="435620" y="77145"/>
                                  <a:pt x="438994" y="78255"/>
                                  <a:pt x="442431" y="78104"/>
                                </a:cubicBezTo>
                                <a:cubicBezTo>
                                  <a:pt x="448226" y="78389"/>
                                  <a:pt x="453809" y="75892"/>
                                  <a:pt x="457459" y="71383"/>
                                </a:cubicBezTo>
                                <a:lnTo>
                                  <a:pt x="466708" y="82312"/>
                                </a:lnTo>
                                <a:cubicBezTo>
                                  <a:pt x="463939" y="85987"/>
                                  <a:pt x="460240" y="88857"/>
                                  <a:pt x="455991" y="90624"/>
                                </a:cubicBezTo>
                                <a:cubicBezTo>
                                  <a:pt x="451289" y="92712"/>
                                  <a:pt x="446196" y="93774"/>
                                  <a:pt x="441052" y="93739"/>
                                </a:cubicBezTo>
                                <a:close/>
                                <a:moveTo>
                                  <a:pt x="438791" y="41991"/>
                                </a:moveTo>
                                <a:cubicBezTo>
                                  <a:pt x="432870" y="41991"/>
                                  <a:pt x="429348" y="45914"/>
                                  <a:pt x="428223" y="53760"/>
                                </a:cubicBezTo>
                                <a:lnTo>
                                  <a:pt x="448634" y="53760"/>
                                </a:lnTo>
                                <a:lnTo>
                                  <a:pt x="448634" y="52196"/>
                                </a:lnTo>
                                <a:cubicBezTo>
                                  <a:pt x="448879" y="49460"/>
                                  <a:pt x="447990" y="46744"/>
                                  <a:pt x="446175" y="44682"/>
                                </a:cubicBezTo>
                                <a:cubicBezTo>
                                  <a:pt x="444197" y="42794"/>
                                  <a:pt x="441520" y="41818"/>
                                  <a:pt x="438791" y="41991"/>
                                </a:cubicBezTo>
                                <a:close/>
                                <a:moveTo>
                                  <a:pt x="526308" y="27579"/>
                                </a:moveTo>
                                <a:lnTo>
                                  <a:pt x="526991" y="35202"/>
                                </a:lnTo>
                                <a:cubicBezTo>
                                  <a:pt x="531375" y="29422"/>
                                  <a:pt x="538293" y="26131"/>
                                  <a:pt x="545543" y="26377"/>
                                </a:cubicBezTo>
                                <a:cubicBezTo>
                                  <a:pt x="552621" y="25700"/>
                                  <a:pt x="559332" y="29649"/>
                                  <a:pt x="562177" y="36165"/>
                                </a:cubicBezTo>
                                <a:cubicBezTo>
                                  <a:pt x="566359" y="29752"/>
                                  <a:pt x="573620" y="26029"/>
                                  <a:pt x="581269" y="26377"/>
                                </a:cubicBezTo>
                                <a:cubicBezTo>
                                  <a:pt x="594439" y="26377"/>
                                  <a:pt x="601204" y="34346"/>
                                  <a:pt x="601563" y="50283"/>
                                </a:cubicBezTo>
                                <a:lnTo>
                                  <a:pt x="601563" y="92537"/>
                                </a:lnTo>
                                <a:lnTo>
                                  <a:pt x="581242" y="92537"/>
                                </a:lnTo>
                                <a:lnTo>
                                  <a:pt x="581242" y="51554"/>
                                </a:lnTo>
                                <a:cubicBezTo>
                                  <a:pt x="581440" y="49018"/>
                                  <a:pt x="580854" y="46483"/>
                                  <a:pt x="579561" y="44293"/>
                                </a:cubicBezTo>
                                <a:cubicBezTo>
                                  <a:pt x="578001" y="42584"/>
                                  <a:pt x="575711" y="41734"/>
                                  <a:pt x="573413" y="42012"/>
                                </a:cubicBezTo>
                                <a:cubicBezTo>
                                  <a:pt x="569637" y="41868"/>
                                  <a:pt x="566130" y="43961"/>
                                  <a:pt x="564465" y="47353"/>
                                </a:cubicBezTo>
                                <a:lnTo>
                                  <a:pt x="564526" y="48193"/>
                                </a:lnTo>
                                <a:lnTo>
                                  <a:pt x="564526" y="92537"/>
                                </a:lnTo>
                                <a:lnTo>
                                  <a:pt x="544259" y="92537"/>
                                </a:lnTo>
                                <a:lnTo>
                                  <a:pt x="544259" y="51656"/>
                                </a:lnTo>
                                <a:cubicBezTo>
                                  <a:pt x="544456" y="49087"/>
                                  <a:pt x="543885" y="46517"/>
                                  <a:pt x="542620" y="44273"/>
                                </a:cubicBezTo>
                                <a:cubicBezTo>
                                  <a:pt x="541062" y="42560"/>
                                  <a:pt x="538770" y="41710"/>
                                  <a:pt x="536472" y="41991"/>
                                </a:cubicBezTo>
                                <a:cubicBezTo>
                                  <a:pt x="532729" y="41909"/>
                                  <a:pt x="529273" y="43988"/>
                                  <a:pt x="527592" y="47333"/>
                                </a:cubicBezTo>
                                <a:lnTo>
                                  <a:pt x="527592" y="92537"/>
                                </a:lnTo>
                                <a:lnTo>
                                  <a:pt x="507332" y="92537"/>
                                </a:lnTo>
                                <a:lnTo>
                                  <a:pt x="507332" y="27579"/>
                                </a:lnTo>
                                <a:close/>
                                <a:moveTo>
                                  <a:pt x="644523" y="93739"/>
                                </a:moveTo>
                                <a:cubicBezTo>
                                  <a:pt x="635590" y="94126"/>
                                  <a:pt x="626874" y="90916"/>
                                  <a:pt x="620328" y="84825"/>
                                </a:cubicBezTo>
                                <a:cubicBezTo>
                                  <a:pt x="614099" y="78740"/>
                                  <a:pt x="610739" y="70302"/>
                                  <a:pt x="611079" y="61602"/>
                                </a:cubicBezTo>
                                <a:lnTo>
                                  <a:pt x="611079" y="59921"/>
                                </a:lnTo>
                                <a:cubicBezTo>
                                  <a:pt x="610957" y="53854"/>
                                  <a:pt x="612221" y="47838"/>
                                  <a:pt x="614774" y="42333"/>
                                </a:cubicBezTo>
                                <a:cubicBezTo>
                                  <a:pt x="617096" y="37410"/>
                                  <a:pt x="620851" y="33303"/>
                                  <a:pt x="625547" y="30550"/>
                                </a:cubicBezTo>
                                <a:cubicBezTo>
                                  <a:pt x="630668" y="27667"/>
                                  <a:pt x="636475" y="26224"/>
                                  <a:pt x="642351" y="26377"/>
                                </a:cubicBezTo>
                                <a:cubicBezTo>
                                  <a:pt x="650443" y="25963"/>
                                  <a:pt x="658320" y="29060"/>
                                  <a:pt x="663963" y="34874"/>
                                </a:cubicBezTo>
                                <a:cubicBezTo>
                                  <a:pt x="669569" y="41445"/>
                                  <a:pt x="672410" y="49934"/>
                                  <a:pt x="671887" y="58555"/>
                                </a:cubicBezTo>
                                <a:lnTo>
                                  <a:pt x="671887" y="66417"/>
                                </a:lnTo>
                                <a:lnTo>
                                  <a:pt x="631674" y="66417"/>
                                </a:lnTo>
                                <a:cubicBezTo>
                                  <a:pt x="632215" y="69740"/>
                                  <a:pt x="633890" y="72774"/>
                                  <a:pt x="636415" y="75003"/>
                                </a:cubicBezTo>
                                <a:cubicBezTo>
                                  <a:pt x="639091" y="77165"/>
                                  <a:pt x="642465" y="78275"/>
                                  <a:pt x="645903" y="78125"/>
                                </a:cubicBezTo>
                                <a:cubicBezTo>
                                  <a:pt x="651697" y="78410"/>
                                  <a:pt x="657280" y="75913"/>
                                  <a:pt x="660931" y="71403"/>
                                </a:cubicBezTo>
                                <a:lnTo>
                                  <a:pt x="670180" y="82332"/>
                                </a:lnTo>
                                <a:cubicBezTo>
                                  <a:pt x="667401" y="86012"/>
                                  <a:pt x="663689" y="88883"/>
                                  <a:pt x="659428" y="90645"/>
                                </a:cubicBezTo>
                                <a:cubicBezTo>
                                  <a:pt x="654733" y="92722"/>
                                  <a:pt x="649650" y="93777"/>
                                  <a:pt x="644516" y="93739"/>
                                </a:cubicBezTo>
                                <a:close/>
                                <a:moveTo>
                                  <a:pt x="642234" y="41991"/>
                                </a:moveTo>
                                <a:cubicBezTo>
                                  <a:pt x="636314" y="41991"/>
                                  <a:pt x="632792" y="45914"/>
                                  <a:pt x="631667" y="53760"/>
                                </a:cubicBezTo>
                                <a:lnTo>
                                  <a:pt x="652078" y="53760"/>
                                </a:lnTo>
                                <a:lnTo>
                                  <a:pt x="652078" y="52196"/>
                                </a:lnTo>
                                <a:cubicBezTo>
                                  <a:pt x="652323" y="49460"/>
                                  <a:pt x="651434" y="46744"/>
                                  <a:pt x="649619" y="44682"/>
                                </a:cubicBezTo>
                                <a:cubicBezTo>
                                  <a:pt x="647641" y="42794"/>
                                  <a:pt x="644964" y="41818"/>
                                  <a:pt x="642234" y="41991"/>
                                </a:cubicBezTo>
                                <a:close/>
                                <a:moveTo>
                                  <a:pt x="677475" y="59580"/>
                                </a:moveTo>
                                <a:cubicBezTo>
                                  <a:pt x="676994" y="50965"/>
                                  <a:pt x="679335" y="42428"/>
                                  <a:pt x="684142" y="35263"/>
                                </a:cubicBezTo>
                                <a:cubicBezTo>
                                  <a:pt x="688481" y="29389"/>
                                  <a:pt x="695460" y="26060"/>
                                  <a:pt x="702756" y="26383"/>
                                </a:cubicBezTo>
                                <a:cubicBezTo>
                                  <a:pt x="708424" y="26316"/>
                                  <a:pt x="713816" y="28829"/>
                                  <a:pt x="717408" y="33214"/>
                                </a:cubicBezTo>
                                <a:lnTo>
                                  <a:pt x="717408" y="325"/>
                                </a:lnTo>
                                <a:lnTo>
                                  <a:pt x="737703" y="325"/>
                                </a:lnTo>
                                <a:lnTo>
                                  <a:pt x="737703" y="92537"/>
                                </a:lnTo>
                                <a:lnTo>
                                  <a:pt x="719512" y="92537"/>
                                </a:lnTo>
                                <a:lnTo>
                                  <a:pt x="718494" y="85570"/>
                                </a:lnTo>
                                <a:cubicBezTo>
                                  <a:pt x="714888" y="90749"/>
                                  <a:pt x="708958" y="93816"/>
                                  <a:pt x="702647" y="93766"/>
                                </a:cubicBezTo>
                                <a:cubicBezTo>
                                  <a:pt x="695435" y="94015"/>
                                  <a:pt x="688564" y="90693"/>
                                  <a:pt x="684278" y="84887"/>
                                </a:cubicBezTo>
                                <a:cubicBezTo>
                                  <a:pt x="679301" y="77424"/>
                                  <a:pt x="676913" y="68532"/>
                                  <a:pt x="677482" y="59580"/>
                                </a:cubicBezTo>
                                <a:close/>
                                <a:moveTo>
                                  <a:pt x="697708" y="60843"/>
                                </a:moveTo>
                                <a:cubicBezTo>
                                  <a:pt x="697708" y="72369"/>
                                  <a:pt x="701071" y="78131"/>
                                  <a:pt x="707797" y="78131"/>
                                </a:cubicBezTo>
                                <a:cubicBezTo>
                                  <a:pt x="711849" y="78384"/>
                                  <a:pt x="715649" y="76152"/>
                                  <a:pt x="717401" y="72489"/>
                                </a:cubicBezTo>
                                <a:lnTo>
                                  <a:pt x="717401" y="47749"/>
                                </a:lnTo>
                                <a:cubicBezTo>
                                  <a:pt x="715761" y="44035"/>
                                  <a:pt x="711980" y="41737"/>
                                  <a:pt x="707927" y="41991"/>
                                </a:cubicBezTo>
                                <a:cubicBezTo>
                                  <a:pt x="701684" y="41991"/>
                                  <a:pt x="698302" y="47034"/>
                                  <a:pt x="697783" y="57121"/>
                                </a:cubicBezTo>
                                <a:close/>
                                <a:moveTo>
                                  <a:pt x="770539" y="92537"/>
                                </a:moveTo>
                                <a:lnTo>
                                  <a:pt x="750244" y="92537"/>
                                </a:lnTo>
                                <a:lnTo>
                                  <a:pt x="750244" y="27579"/>
                                </a:lnTo>
                                <a:lnTo>
                                  <a:pt x="770539" y="27579"/>
                                </a:lnTo>
                                <a:close/>
                                <a:moveTo>
                                  <a:pt x="749042" y="10769"/>
                                </a:moveTo>
                                <a:cubicBezTo>
                                  <a:pt x="748966" y="8047"/>
                                  <a:pt x="750111" y="5434"/>
                                  <a:pt x="752164" y="3645"/>
                                </a:cubicBezTo>
                                <a:cubicBezTo>
                                  <a:pt x="756932" y="-60"/>
                                  <a:pt x="763605" y="-60"/>
                                  <a:pt x="768373" y="3645"/>
                                </a:cubicBezTo>
                                <a:cubicBezTo>
                                  <a:pt x="770426" y="5434"/>
                                  <a:pt x="771571" y="8047"/>
                                  <a:pt x="771495" y="10769"/>
                                </a:cubicBezTo>
                                <a:cubicBezTo>
                                  <a:pt x="771571" y="13491"/>
                                  <a:pt x="770426" y="16104"/>
                                  <a:pt x="768373" y="17893"/>
                                </a:cubicBezTo>
                                <a:cubicBezTo>
                                  <a:pt x="763605" y="21597"/>
                                  <a:pt x="756932" y="21597"/>
                                  <a:pt x="752164" y="17893"/>
                                </a:cubicBezTo>
                                <a:cubicBezTo>
                                  <a:pt x="750111" y="16104"/>
                                  <a:pt x="748966" y="13491"/>
                                  <a:pt x="749042" y="10769"/>
                                </a:cubicBezTo>
                                <a:close/>
                                <a:moveTo>
                                  <a:pt x="810458" y="78125"/>
                                </a:moveTo>
                                <a:cubicBezTo>
                                  <a:pt x="812882" y="78278"/>
                                  <a:pt x="815264" y="77445"/>
                                  <a:pt x="817064" y="75816"/>
                                </a:cubicBezTo>
                                <a:cubicBezTo>
                                  <a:pt x="818698" y="74081"/>
                                  <a:pt x="819526" y="71738"/>
                                  <a:pt x="819345" y="69361"/>
                                </a:cubicBezTo>
                                <a:lnTo>
                                  <a:pt x="838315" y="69361"/>
                                </a:lnTo>
                                <a:cubicBezTo>
                                  <a:pt x="838502" y="76053"/>
                                  <a:pt x="835694" y="82479"/>
                                  <a:pt x="830657" y="86888"/>
                                </a:cubicBezTo>
                                <a:cubicBezTo>
                                  <a:pt x="825185" y="91579"/>
                                  <a:pt x="818138" y="94020"/>
                                  <a:pt x="810937" y="93719"/>
                                </a:cubicBezTo>
                                <a:cubicBezTo>
                                  <a:pt x="802553" y="94152"/>
                                  <a:pt x="794397" y="90910"/>
                                  <a:pt x="788600" y="84839"/>
                                </a:cubicBezTo>
                                <a:cubicBezTo>
                                  <a:pt x="782821" y="77993"/>
                                  <a:pt x="779888" y="69193"/>
                                  <a:pt x="780403" y="60249"/>
                                </a:cubicBezTo>
                                <a:lnTo>
                                  <a:pt x="780403" y="59409"/>
                                </a:lnTo>
                                <a:cubicBezTo>
                                  <a:pt x="780282" y="53416"/>
                                  <a:pt x="781524" y="47474"/>
                                  <a:pt x="784037" y="42032"/>
                                </a:cubicBezTo>
                                <a:cubicBezTo>
                                  <a:pt x="786279" y="37194"/>
                                  <a:pt x="789931" y="33146"/>
                                  <a:pt x="794515" y="30420"/>
                                </a:cubicBezTo>
                                <a:cubicBezTo>
                                  <a:pt x="799450" y="27623"/>
                                  <a:pt x="805054" y="26223"/>
                                  <a:pt x="810725" y="26370"/>
                                </a:cubicBezTo>
                                <a:cubicBezTo>
                                  <a:pt x="818108" y="25973"/>
                                  <a:pt x="825350" y="28501"/>
                                  <a:pt x="830883" y="33405"/>
                                </a:cubicBezTo>
                                <a:cubicBezTo>
                                  <a:pt x="835972" y="38392"/>
                                  <a:pt x="838682" y="45319"/>
                                  <a:pt x="838328" y="52435"/>
                                </a:cubicBezTo>
                                <a:lnTo>
                                  <a:pt x="819359" y="52435"/>
                                </a:lnTo>
                                <a:cubicBezTo>
                                  <a:pt x="819547" y="49635"/>
                                  <a:pt x="818669" y="46868"/>
                                  <a:pt x="816900" y="44689"/>
                                </a:cubicBezTo>
                                <a:cubicBezTo>
                                  <a:pt x="815207" y="42852"/>
                                  <a:pt x="812791" y="41852"/>
                                  <a:pt x="810294" y="41957"/>
                                </a:cubicBezTo>
                                <a:cubicBezTo>
                                  <a:pt x="805053" y="41957"/>
                                  <a:pt x="801990" y="45299"/>
                                  <a:pt x="801107" y="51984"/>
                                </a:cubicBezTo>
                                <a:cubicBezTo>
                                  <a:pt x="800785" y="54894"/>
                                  <a:pt x="800643" y="57821"/>
                                  <a:pt x="800683" y="60748"/>
                                </a:cubicBezTo>
                                <a:cubicBezTo>
                                  <a:pt x="800314" y="65394"/>
                                  <a:pt x="801120" y="70059"/>
                                  <a:pt x="803026" y="74313"/>
                                </a:cubicBezTo>
                                <a:cubicBezTo>
                                  <a:pt x="804607" y="76863"/>
                                  <a:pt x="807466" y="78331"/>
                                  <a:pt x="810458" y="78131"/>
                                </a:cubicBezTo>
                                <a:close/>
                                <a:moveTo>
                                  <a:pt x="868213" y="92537"/>
                                </a:moveTo>
                                <a:lnTo>
                                  <a:pt x="847919" y="92537"/>
                                </a:lnTo>
                                <a:lnTo>
                                  <a:pt x="847919" y="27579"/>
                                </a:lnTo>
                                <a:lnTo>
                                  <a:pt x="868213" y="27579"/>
                                </a:lnTo>
                                <a:close/>
                                <a:moveTo>
                                  <a:pt x="846723" y="10769"/>
                                </a:moveTo>
                                <a:cubicBezTo>
                                  <a:pt x="846647" y="8047"/>
                                  <a:pt x="847792" y="5434"/>
                                  <a:pt x="849845" y="3645"/>
                                </a:cubicBezTo>
                                <a:cubicBezTo>
                                  <a:pt x="854614" y="-60"/>
                                  <a:pt x="861287" y="-60"/>
                                  <a:pt x="866055" y="3645"/>
                                </a:cubicBezTo>
                                <a:cubicBezTo>
                                  <a:pt x="868108" y="5434"/>
                                  <a:pt x="869253" y="8047"/>
                                  <a:pt x="869177" y="10769"/>
                                </a:cubicBezTo>
                                <a:cubicBezTo>
                                  <a:pt x="869253" y="13491"/>
                                  <a:pt x="868108" y="16104"/>
                                  <a:pt x="866055" y="17893"/>
                                </a:cubicBezTo>
                                <a:cubicBezTo>
                                  <a:pt x="861287" y="21597"/>
                                  <a:pt x="854613" y="21597"/>
                                  <a:pt x="849845" y="17893"/>
                                </a:cubicBezTo>
                                <a:cubicBezTo>
                                  <a:pt x="847792" y="16104"/>
                                  <a:pt x="846647" y="13491"/>
                                  <a:pt x="846723" y="10769"/>
                                </a:cubicBezTo>
                                <a:close/>
                                <a:moveTo>
                                  <a:pt x="878145" y="59457"/>
                                </a:moveTo>
                                <a:cubicBezTo>
                                  <a:pt x="878036" y="53466"/>
                                  <a:pt x="879332" y="47534"/>
                                  <a:pt x="881930" y="42135"/>
                                </a:cubicBezTo>
                                <a:cubicBezTo>
                                  <a:pt x="884297" y="37240"/>
                                  <a:pt x="888084" y="33172"/>
                                  <a:pt x="892798" y="30461"/>
                                </a:cubicBezTo>
                                <a:cubicBezTo>
                                  <a:pt x="897880" y="27643"/>
                                  <a:pt x="903621" y="26228"/>
                                  <a:pt x="909431" y="26363"/>
                                </a:cubicBezTo>
                                <a:cubicBezTo>
                                  <a:pt x="918040" y="25916"/>
                                  <a:pt x="926423" y="29211"/>
                                  <a:pt x="932424" y="35400"/>
                                </a:cubicBezTo>
                                <a:cubicBezTo>
                                  <a:pt x="938306" y="42197"/>
                                  <a:pt x="941319" y="51014"/>
                                  <a:pt x="940826" y="59990"/>
                                </a:cubicBezTo>
                                <a:lnTo>
                                  <a:pt x="940826" y="60707"/>
                                </a:lnTo>
                                <a:cubicBezTo>
                                  <a:pt x="941292" y="69538"/>
                                  <a:pt x="938261" y="78198"/>
                                  <a:pt x="932390" y="84812"/>
                                </a:cubicBezTo>
                                <a:cubicBezTo>
                                  <a:pt x="926397" y="90907"/>
                                  <a:pt x="918085" y="94150"/>
                                  <a:pt x="909547" y="93725"/>
                                </a:cubicBezTo>
                                <a:cubicBezTo>
                                  <a:pt x="901299" y="94106"/>
                                  <a:pt x="893253" y="91104"/>
                                  <a:pt x="887272" y="85413"/>
                                </a:cubicBezTo>
                                <a:cubicBezTo>
                                  <a:pt x="881451" y="79352"/>
                                  <a:pt x="878203" y="71274"/>
                                  <a:pt x="878207" y="62872"/>
                                </a:cubicBezTo>
                                <a:close/>
                                <a:moveTo>
                                  <a:pt x="898379" y="60720"/>
                                </a:moveTo>
                                <a:cubicBezTo>
                                  <a:pt x="898044" y="65302"/>
                                  <a:pt x="899023" y="69885"/>
                                  <a:pt x="901200" y="73931"/>
                                </a:cubicBezTo>
                                <a:cubicBezTo>
                                  <a:pt x="903040" y="76713"/>
                                  <a:pt x="906216" y="78311"/>
                                  <a:pt x="909547" y="78131"/>
                                </a:cubicBezTo>
                                <a:cubicBezTo>
                                  <a:pt x="916751" y="78131"/>
                                  <a:pt x="920433" y="72587"/>
                                  <a:pt x="920593" y="61499"/>
                                </a:cubicBezTo>
                                <a:lnTo>
                                  <a:pt x="920593" y="59450"/>
                                </a:lnTo>
                                <a:cubicBezTo>
                                  <a:pt x="920593" y="47802"/>
                                  <a:pt x="916870" y="41977"/>
                                  <a:pt x="909424" y="41977"/>
                                </a:cubicBezTo>
                                <a:cubicBezTo>
                                  <a:pt x="902662" y="41977"/>
                                  <a:pt x="899000" y="47000"/>
                                  <a:pt x="898440" y="57046"/>
                                </a:cubicBezTo>
                                <a:close/>
                                <a:moveTo>
                                  <a:pt x="912170" y="325"/>
                                </a:moveTo>
                                <a:lnTo>
                                  <a:pt x="933544" y="325"/>
                                </a:lnTo>
                                <a:lnTo>
                                  <a:pt x="916856" y="19177"/>
                                </a:lnTo>
                                <a:lnTo>
                                  <a:pt x="900346" y="19177"/>
                                </a:lnTo>
                                <a:close/>
                                <a:moveTo>
                                  <a:pt x="968306" y="27579"/>
                                </a:moveTo>
                                <a:lnTo>
                                  <a:pt x="968989" y="35202"/>
                                </a:lnTo>
                                <a:cubicBezTo>
                                  <a:pt x="973339" y="29380"/>
                                  <a:pt x="980280" y="26078"/>
                                  <a:pt x="987542" y="26377"/>
                                </a:cubicBezTo>
                                <a:cubicBezTo>
                                  <a:pt x="993261" y="25944"/>
                                  <a:pt x="998858" y="28184"/>
                                  <a:pt x="1002700" y="32442"/>
                                </a:cubicBezTo>
                                <a:cubicBezTo>
                                  <a:pt x="1006437" y="37767"/>
                                  <a:pt x="1008267" y="44198"/>
                                  <a:pt x="1007891" y="50693"/>
                                </a:cubicBezTo>
                                <a:lnTo>
                                  <a:pt x="1007891" y="92537"/>
                                </a:lnTo>
                                <a:lnTo>
                                  <a:pt x="987597" y="92537"/>
                                </a:lnTo>
                                <a:lnTo>
                                  <a:pt x="987597" y="51554"/>
                                </a:lnTo>
                                <a:cubicBezTo>
                                  <a:pt x="987810" y="48985"/>
                                  <a:pt x="987109" y="46422"/>
                                  <a:pt x="985616" y="44320"/>
                                </a:cubicBezTo>
                                <a:cubicBezTo>
                                  <a:pt x="983658" y="42549"/>
                                  <a:pt x="981032" y="41708"/>
                                  <a:pt x="978409" y="42012"/>
                                </a:cubicBezTo>
                                <a:cubicBezTo>
                                  <a:pt x="974825" y="41811"/>
                                  <a:pt x="971425" y="43616"/>
                                  <a:pt x="969584" y="46697"/>
                                </a:cubicBezTo>
                                <a:lnTo>
                                  <a:pt x="969584" y="92537"/>
                                </a:lnTo>
                                <a:lnTo>
                                  <a:pt x="949350" y="92537"/>
                                </a:lnTo>
                                <a:lnTo>
                                  <a:pt x="949350" y="27579"/>
                                </a:lnTo>
                                <a:close/>
                                <a:moveTo>
                                  <a:pt x="515" y="224933"/>
                                </a:moveTo>
                                <a:cubicBezTo>
                                  <a:pt x="487" y="217098"/>
                                  <a:pt x="1574" y="209299"/>
                                  <a:pt x="3746" y="201771"/>
                                </a:cubicBezTo>
                                <a:cubicBezTo>
                                  <a:pt x="5809" y="194557"/>
                                  <a:pt x="9065" y="187740"/>
                                  <a:pt x="13377" y="181600"/>
                                </a:cubicBezTo>
                                <a:cubicBezTo>
                                  <a:pt x="16775" y="176377"/>
                                  <a:pt x="21319" y="171996"/>
                                  <a:pt x="26663" y="168793"/>
                                </a:cubicBezTo>
                                <a:lnTo>
                                  <a:pt x="28713" y="175302"/>
                                </a:lnTo>
                                <a:cubicBezTo>
                                  <a:pt x="22905" y="180141"/>
                                  <a:pt x="18493" y="186441"/>
                                  <a:pt x="15932" y="193553"/>
                                </a:cubicBezTo>
                                <a:cubicBezTo>
                                  <a:pt x="12490" y="202315"/>
                                  <a:pt x="10640" y="211621"/>
                                  <a:pt x="10467" y="221033"/>
                                </a:cubicBezTo>
                                <a:lnTo>
                                  <a:pt x="10413" y="225568"/>
                                </a:lnTo>
                                <a:cubicBezTo>
                                  <a:pt x="10109" y="237907"/>
                                  <a:pt x="12682" y="250147"/>
                                  <a:pt x="17927" y="261319"/>
                                </a:cubicBezTo>
                                <a:cubicBezTo>
                                  <a:pt x="20481" y="266756"/>
                                  <a:pt x="24154" y="271592"/>
                                  <a:pt x="28706" y="275513"/>
                                </a:cubicBezTo>
                                <a:lnTo>
                                  <a:pt x="26657" y="281544"/>
                                </a:lnTo>
                                <a:cubicBezTo>
                                  <a:pt x="21197" y="278215"/>
                                  <a:pt x="16563" y="273691"/>
                                  <a:pt x="13104" y="268313"/>
                                </a:cubicBezTo>
                                <a:cubicBezTo>
                                  <a:pt x="4499" y="255514"/>
                                  <a:pt x="99" y="240350"/>
                                  <a:pt x="515" y="224933"/>
                                </a:cubicBezTo>
                                <a:close/>
                                <a:moveTo>
                                  <a:pt x="82697" y="236135"/>
                                </a:moveTo>
                                <a:lnTo>
                                  <a:pt x="50114" y="236135"/>
                                </a:lnTo>
                                <a:lnTo>
                                  <a:pt x="42832" y="256469"/>
                                </a:lnTo>
                                <a:lnTo>
                                  <a:pt x="32272" y="256469"/>
                                </a:lnTo>
                                <a:lnTo>
                                  <a:pt x="61945" y="178772"/>
                                </a:lnTo>
                                <a:lnTo>
                                  <a:pt x="70914" y="178772"/>
                                </a:lnTo>
                                <a:lnTo>
                                  <a:pt x="100662" y="256469"/>
                                </a:lnTo>
                                <a:lnTo>
                                  <a:pt x="90115" y="256469"/>
                                </a:lnTo>
                                <a:close/>
                                <a:moveTo>
                                  <a:pt x="53242" y="227781"/>
                                </a:moveTo>
                                <a:lnTo>
                                  <a:pt x="79657" y="227781"/>
                                </a:lnTo>
                                <a:lnTo>
                                  <a:pt x="66426" y="191443"/>
                                </a:lnTo>
                                <a:close/>
                                <a:moveTo>
                                  <a:pt x="158322" y="228259"/>
                                </a:moveTo>
                                <a:cubicBezTo>
                                  <a:pt x="158686" y="235807"/>
                                  <a:pt x="156567" y="243266"/>
                                  <a:pt x="152290" y="249495"/>
                                </a:cubicBezTo>
                                <a:cubicBezTo>
                                  <a:pt x="148533" y="254740"/>
                                  <a:pt x="142406" y="257763"/>
                                  <a:pt x="135957" y="257555"/>
                                </a:cubicBezTo>
                                <a:cubicBezTo>
                                  <a:pt x="129729" y="257876"/>
                                  <a:pt x="123676" y="255434"/>
                                  <a:pt x="119413" y="250882"/>
                                </a:cubicBezTo>
                                <a:lnTo>
                                  <a:pt x="119413" y="278682"/>
                                </a:lnTo>
                                <a:lnTo>
                                  <a:pt x="109542" y="278682"/>
                                </a:lnTo>
                                <a:lnTo>
                                  <a:pt x="109542" y="198765"/>
                                </a:lnTo>
                                <a:lnTo>
                                  <a:pt x="118559" y="198765"/>
                                </a:lnTo>
                                <a:lnTo>
                                  <a:pt x="119037" y="205172"/>
                                </a:lnTo>
                                <a:cubicBezTo>
                                  <a:pt x="123118" y="200160"/>
                                  <a:pt x="129338" y="197386"/>
                                  <a:pt x="135793" y="197700"/>
                                </a:cubicBezTo>
                                <a:cubicBezTo>
                                  <a:pt x="142234" y="197461"/>
                                  <a:pt x="148383" y="200390"/>
                                  <a:pt x="152256" y="205541"/>
                                </a:cubicBezTo>
                                <a:cubicBezTo>
                                  <a:pt x="156649" y="211951"/>
                                  <a:pt x="158781" y="219642"/>
                                  <a:pt x="158315" y="227399"/>
                                </a:cubicBezTo>
                                <a:close/>
                                <a:moveTo>
                                  <a:pt x="148478" y="227098"/>
                                </a:moveTo>
                                <a:cubicBezTo>
                                  <a:pt x="148779" y="221644"/>
                                  <a:pt x="147320" y="216238"/>
                                  <a:pt x="144318" y="211675"/>
                                </a:cubicBezTo>
                                <a:cubicBezTo>
                                  <a:pt x="141708" y="207985"/>
                                  <a:pt x="137414" y="205859"/>
                                  <a:pt x="132897" y="206019"/>
                                </a:cubicBezTo>
                                <a:cubicBezTo>
                                  <a:pt x="127248" y="205825"/>
                                  <a:pt x="122000" y="208927"/>
                                  <a:pt x="119447" y="213970"/>
                                </a:cubicBezTo>
                                <a:lnTo>
                                  <a:pt x="119447" y="241579"/>
                                </a:lnTo>
                                <a:cubicBezTo>
                                  <a:pt x="122036" y="246630"/>
                                  <a:pt x="127328" y="249713"/>
                                  <a:pt x="133000" y="249475"/>
                                </a:cubicBezTo>
                                <a:cubicBezTo>
                                  <a:pt x="137466" y="249606"/>
                                  <a:pt x="141702" y="247493"/>
                                  <a:pt x="144284" y="243847"/>
                                </a:cubicBezTo>
                                <a:cubicBezTo>
                                  <a:pt x="147421" y="238849"/>
                                  <a:pt x="148890" y="232984"/>
                                  <a:pt x="148478" y="227098"/>
                                </a:cubicBezTo>
                                <a:close/>
                                <a:moveTo>
                                  <a:pt x="181588" y="256469"/>
                                </a:moveTo>
                                <a:lnTo>
                                  <a:pt x="171703" y="256469"/>
                                </a:lnTo>
                                <a:lnTo>
                                  <a:pt x="171703" y="174503"/>
                                </a:lnTo>
                                <a:lnTo>
                                  <a:pt x="181574" y="174503"/>
                                </a:lnTo>
                                <a:close/>
                                <a:moveTo>
                                  <a:pt x="208112" y="256469"/>
                                </a:moveTo>
                                <a:lnTo>
                                  <a:pt x="198234" y="256469"/>
                                </a:lnTo>
                                <a:lnTo>
                                  <a:pt x="198234" y="198731"/>
                                </a:lnTo>
                                <a:lnTo>
                                  <a:pt x="208112" y="198731"/>
                                </a:lnTo>
                                <a:close/>
                                <a:moveTo>
                                  <a:pt x="197435" y="183383"/>
                                </a:moveTo>
                                <a:cubicBezTo>
                                  <a:pt x="197394" y="181893"/>
                                  <a:pt x="197919" y="180444"/>
                                  <a:pt x="198904" y="179325"/>
                                </a:cubicBezTo>
                                <a:cubicBezTo>
                                  <a:pt x="200039" y="178159"/>
                                  <a:pt x="201632" y="177554"/>
                                  <a:pt x="203255" y="177672"/>
                                </a:cubicBezTo>
                                <a:cubicBezTo>
                                  <a:pt x="204886" y="177557"/>
                                  <a:pt x="206486" y="178161"/>
                                  <a:pt x="207634" y="179325"/>
                                </a:cubicBezTo>
                                <a:cubicBezTo>
                                  <a:pt x="208634" y="180436"/>
                                  <a:pt x="209169" y="181889"/>
                                  <a:pt x="209130" y="183383"/>
                                </a:cubicBezTo>
                                <a:cubicBezTo>
                                  <a:pt x="209175" y="184862"/>
                                  <a:pt x="208638" y="186299"/>
                                  <a:pt x="207634" y="187385"/>
                                </a:cubicBezTo>
                                <a:cubicBezTo>
                                  <a:pt x="206469" y="188518"/>
                                  <a:pt x="204876" y="189100"/>
                                  <a:pt x="203255" y="188984"/>
                                </a:cubicBezTo>
                                <a:cubicBezTo>
                                  <a:pt x="201642" y="189103"/>
                                  <a:pt x="200056" y="188521"/>
                                  <a:pt x="198904" y="187385"/>
                                </a:cubicBezTo>
                                <a:cubicBezTo>
                                  <a:pt x="197915" y="186292"/>
                                  <a:pt x="197388" y="184857"/>
                                  <a:pt x="197435" y="183383"/>
                                </a:cubicBezTo>
                                <a:close/>
                                <a:moveTo>
                                  <a:pt x="247068" y="249448"/>
                                </a:moveTo>
                                <a:cubicBezTo>
                                  <a:pt x="250429" y="249504"/>
                                  <a:pt x="253701" y="248369"/>
                                  <a:pt x="256304" y="246244"/>
                                </a:cubicBezTo>
                                <a:cubicBezTo>
                                  <a:pt x="258827" y="244313"/>
                                  <a:pt x="260417" y="241405"/>
                                  <a:pt x="260682" y="238239"/>
                                </a:cubicBezTo>
                                <a:lnTo>
                                  <a:pt x="270020" y="238239"/>
                                </a:lnTo>
                                <a:cubicBezTo>
                                  <a:pt x="269807" y="241649"/>
                                  <a:pt x="268621" y="244927"/>
                                  <a:pt x="266605" y="247685"/>
                                </a:cubicBezTo>
                                <a:cubicBezTo>
                                  <a:pt x="264441" y="250730"/>
                                  <a:pt x="261554" y="253187"/>
                                  <a:pt x="258203" y="254837"/>
                                </a:cubicBezTo>
                                <a:cubicBezTo>
                                  <a:pt x="254760" y="256602"/>
                                  <a:pt x="250944" y="257518"/>
                                  <a:pt x="247075" y="257508"/>
                                </a:cubicBezTo>
                                <a:cubicBezTo>
                                  <a:pt x="239957" y="257827"/>
                                  <a:pt x="233071" y="254940"/>
                                  <a:pt x="228311" y="249639"/>
                                </a:cubicBezTo>
                                <a:cubicBezTo>
                                  <a:pt x="223389" y="243580"/>
                                  <a:pt x="220904" y="235903"/>
                                  <a:pt x="221343" y="228109"/>
                                </a:cubicBezTo>
                                <a:lnTo>
                                  <a:pt x="221343" y="226456"/>
                                </a:lnTo>
                                <a:cubicBezTo>
                                  <a:pt x="221243" y="221279"/>
                                  <a:pt x="222300" y="216145"/>
                                  <a:pt x="224438" y="211429"/>
                                </a:cubicBezTo>
                                <a:cubicBezTo>
                                  <a:pt x="226339" y="207238"/>
                                  <a:pt x="229426" y="203695"/>
                                  <a:pt x="233318" y="201238"/>
                                </a:cubicBezTo>
                                <a:cubicBezTo>
                                  <a:pt x="237434" y="198754"/>
                                  <a:pt x="242173" y="197496"/>
                                  <a:pt x="246980" y="197611"/>
                                </a:cubicBezTo>
                                <a:cubicBezTo>
                                  <a:pt x="252907" y="197412"/>
                                  <a:pt x="258684" y="199495"/>
                                  <a:pt x="263121" y="203430"/>
                                </a:cubicBezTo>
                                <a:cubicBezTo>
                                  <a:pt x="267394" y="207300"/>
                                  <a:pt x="269867" y="212769"/>
                                  <a:pt x="269952" y="218533"/>
                                </a:cubicBezTo>
                                <a:lnTo>
                                  <a:pt x="260675" y="218533"/>
                                </a:lnTo>
                                <a:cubicBezTo>
                                  <a:pt x="260500" y="215032"/>
                                  <a:pt x="258981" y="211733"/>
                                  <a:pt x="256434" y="209325"/>
                                </a:cubicBezTo>
                                <a:cubicBezTo>
                                  <a:pt x="253894" y="206926"/>
                                  <a:pt x="250506" y="205631"/>
                                  <a:pt x="247014" y="205725"/>
                                </a:cubicBezTo>
                                <a:cubicBezTo>
                                  <a:pt x="242473" y="205503"/>
                                  <a:pt x="238112" y="207528"/>
                                  <a:pt x="235353" y="211142"/>
                                </a:cubicBezTo>
                                <a:cubicBezTo>
                                  <a:pt x="232306" y="215773"/>
                                  <a:pt x="230855" y="221273"/>
                                  <a:pt x="231221" y="226804"/>
                                </a:cubicBezTo>
                                <a:lnTo>
                                  <a:pt x="231221" y="228669"/>
                                </a:lnTo>
                                <a:cubicBezTo>
                                  <a:pt x="230872" y="234102"/>
                                  <a:pt x="232312" y="239500"/>
                                  <a:pt x="235319" y="244038"/>
                                </a:cubicBezTo>
                                <a:cubicBezTo>
                                  <a:pt x="238098" y="247679"/>
                                  <a:pt x="242494" y="249716"/>
                                  <a:pt x="247068" y="249482"/>
                                </a:cubicBezTo>
                                <a:close/>
                                <a:moveTo>
                                  <a:pt x="316764" y="256469"/>
                                </a:moveTo>
                                <a:cubicBezTo>
                                  <a:pt x="316004" y="254521"/>
                                  <a:pt x="315544" y="252469"/>
                                  <a:pt x="315398" y="250383"/>
                                </a:cubicBezTo>
                                <a:cubicBezTo>
                                  <a:pt x="311181" y="254989"/>
                                  <a:pt x="305207" y="257588"/>
                                  <a:pt x="298963" y="257535"/>
                                </a:cubicBezTo>
                                <a:cubicBezTo>
                                  <a:pt x="293852" y="257740"/>
                                  <a:pt x="288851" y="256016"/>
                                  <a:pt x="284952" y="252706"/>
                                </a:cubicBezTo>
                                <a:cubicBezTo>
                                  <a:pt x="281382" y="249653"/>
                                  <a:pt x="279375" y="245155"/>
                                  <a:pt x="279488" y="240459"/>
                                </a:cubicBezTo>
                                <a:cubicBezTo>
                                  <a:pt x="279244" y="234933"/>
                                  <a:pt x="281815" y="229660"/>
                                  <a:pt x="286319" y="226449"/>
                                </a:cubicBezTo>
                                <a:cubicBezTo>
                                  <a:pt x="292063" y="222798"/>
                                  <a:pt x="298814" y="221053"/>
                                  <a:pt x="305609" y="221463"/>
                                </a:cubicBezTo>
                                <a:lnTo>
                                  <a:pt x="315213" y="221463"/>
                                </a:lnTo>
                                <a:lnTo>
                                  <a:pt x="315213" y="216927"/>
                                </a:lnTo>
                                <a:cubicBezTo>
                                  <a:pt x="315372" y="213861"/>
                                  <a:pt x="314251" y="210865"/>
                                  <a:pt x="312119" y="208656"/>
                                </a:cubicBezTo>
                                <a:cubicBezTo>
                                  <a:pt x="309612" y="206450"/>
                                  <a:pt x="306323" y="205345"/>
                                  <a:pt x="302993" y="205589"/>
                                </a:cubicBezTo>
                                <a:cubicBezTo>
                                  <a:pt x="299819" y="205475"/>
                                  <a:pt x="296697" y="206414"/>
                                  <a:pt x="294113" y="208260"/>
                                </a:cubicBezTo>
                                <a:cubicBezTo>
                                  <a:pt x="291923" y="209684"/>
                                  <a:pt x="290585" y="212103"/>
                                  <a:pt x="290540" y="214714"/>
                                </a:cubicBezTo>
                                <a:lnTo>
                                  <a:pt x="280635" y="214714"/>
                                </a:lnTo>
                                <a:cubicBezTo>
                                  <a:pt x="280697" y="211666"/>
                                  <a:pt x="281776" y="208725"/>
                                  <a:pt x="283702" y="206361"/>
                                </a:cubicBezTo>
                                <a:cubicBezTo>
                                  <a:pt x="285892" y="203562"/>
                                  <a:pt x="288757" y="201367"/>
                                  <a:pt x="292029" y="199981"/>
                                </a:cubicBezTo>
                                <a:cubicBezTo>
                                  <a:pt x="295669" y="198387"/>
                                  <a:pt x="299607" y="197586"/>
                                  <a:pt x="303580" y="197631"/>
                                </a:cubicBezTo>
                                <a:cubicBezTo>
                                  <a:pt x="309230" y="197298"/>
                                  <a:pt x="314803" y="199075"/>
                                  <a:pt x="319216" y="202618"/>
                                </a:cubicBezTo>
                                <a:cubicBezTo>
                                  <a:pt x="323071" y="206132"/>
                                  <a:pt x="325212" y="211146"/>
                                  <a:pt x="325084" y="216361"/>
                                </a:cubicBezTo>
                                <a:lnTo>
                                  <a:pt x="325084" y="242938"/>
                                </a:lnTo>
                                <a:cubicBezTo>
                                  <a:pt x="324920" y="247249"/>
                                  <a:pt x="325617" y="251549"/>
                                  <a:pt x="327133" y="255588"/>
                                </a:cubicBezTo>
                                <a:lnTo>
                                  <a:pt x="327133" y="256469"/>
                                </a:lnTo>
                                <a:close/>
                                <a:moveTo>
                                  <a:pt x="300370" y="248956"/>
                                </a:moveTo>
                                <a:cubicBezTo>
                                  <a:pt x="303467" y="248954"/>
                                  <a:pt x="306507" y="248124"/>
                                  <a:pt x="309175" y="246551"/>
                                </a:cubicBezTo>
                                <a:cubicBezTo>
                                  <a:pt x="311775" y="245134"/>
                                  <a:pt x="313879" y="242955"/>
                                  <a:pt x="315206" y="240308"/>
                                </a:cubicBezTo>
                                <a:lnTo>
                                  <a:pt x="315206" y="228464"/>
                                </a:lnTo>
                                <a:lnTo>
                                  <a:pt x="307481" y="228464"/>
                                </a:lnTo>
                                <a:cubicBezTo>
                                  <a:pt x="295385" y="228464"/>
                                  <a:pt x="289338" y="232005"/>
                                  <a:pt x="289338" y="239086"/>
                                </a:cubicBezTo>
                                <a:cubicBezTo>
                                  <a:pt x="289195" y="241854"/>
                                  <a:pt x="290337" y="244533"/>
                                  <a:pt x="292432" y="246347"/>
                                </a:cubicBezTo>
                                <a:cubicBezTo>
                                  <a:pt x="294679" y="248150"/>
                                  <a:pt x="297504" y="249077"/>
                                  <a:pt x="300383" y="248956"/>
                                </a:cubicBezTo>
                                <a:close/>
                                <a:moveTo>
                                  <a:pt x="363712" y="249489"/>
                                </a:moveTo>
                                <a:cubicBezTo>
                                  <a:pt x="367073" y="249545"/>
                                  <a:pt x="370345" y="248410"/>
                                  <a:pt x="372948" y="246285"/>
                                </a:cubicBezTo>
                                <a:cubicBezTo>
                                  <a:pt x="375471" y="244354"/>
                                  <a:pt x="377061" y="241446"/>
                                  <a:pt x="377326" y="238280"/>
                                </a:cubicBezTo>
                                <a:lnTo>
                                  <a:pt x="386671" y="238280"/>
                                </a:lnTo>
                                <a:cubicBezTo>
                                  <a:pt x="386457" y="241690"/>
                                  <a:pt x="385272" y="244968"/>
                                  <a:pt x="383256" y="247726"/>
                                </a:cubicBezTo>
                                <a:cubicBezTo>
                                  <a:pt x="381092" y="250771"/>
                                  <a:pt x="378205" y="253228"/>
                                  <a:pt x="374854" y="254878"/>
                                </a:cubicBezTo>
                                <a:cubicBezTo>
                                  <a:pt x="371411" y="256643"/>
                                  <a:pt x="367595" y="257559"/>
                                  <a:pt x="363726" y="257549"/>
                                </a:cubicBezTo>
                                <a:cubicBezTo>
                                  <a:pt x="356604" y="257856"/>
                                  <a:pt x="349720" y="254953"/>
                                  <a:pt x="344968" y="249639"/>
                                </a:cubicBezTo>
                                <a:cubicBezTo>
                                  <a:pt x="340047" y="243580"/>
                                  <a:pt x="337562" y="235903"/>
                                  <a:pt x="338001" y="228109"/>
                                </a:cubicBezTo>
                                <a:lnTo>
                                  <a:pt x="338001" y="226456"/>
                                </a:lnTo>
                                <a:cubicBezTo>
                                  <a:pt x="337900" y="221279"/>
                                  <a:pt x="338957" y="216145"/>
                                  <a:pt x="341095" y="211429"/>
                                </a:cubicBezTo>
                                <a:cubicBezTo>
                                  <a:pt x="342997" y="207238"/>
                                  <a:pt x="346084" y="203695"/>
                                  <a:pt x="349975" y="201238"/>
                                </a:cubicBezTo>
                                <a:cubicBezTo>
                                  <a:pt x="354092" y="198754"/>
                                  <a:pt x="358831" y="197496"/>
                                  <a:pt x="363637" y="197611"/>
                                </a:cubicBezTo>
                                <a:cubicBezTo>
                                  <a:pt x="369564" y="197412"/>
                                  <a:pt x="375342" y="199495"/>
                                  <a:pt x="379779" y="203430"/>
                                </a:cubicBezTo>
                                <a:cubicBezTo>
                                  <a:pt x="384051" y="207300"/>
                                  <a:pt x="386525" y="212769"/>
                                  <a:pt x="386609" y="218533"/>
                                </a:cubicBezTo>
                                <a:lnTo>
                                  <a:pt x="377313" y="218533"/>
                                </a:lnTo>
                                <a:cubicBezTo>
                                  <a:pt x="377138" y="215032"/>
                                  <a:pt x="375618" y="211733"/>
                                  <a:pt x="373071" y="209325"/>
                                </a:cubicBezTo>
                                <a:cubicBezTo>
                                  <a:pt x="370531" y="206926"/>
                                  <a:pt x="367144" y="205631"/>
                                  <a:pt x="363651" y="205725"/>
                                </a:cubicBezTo>
                                <a:cubicBezTo>
                                  <a:pt x="359110" y="205503"/>
                                  <a:pt x="354750" y="207528"/>
                                  <a:pt x="351991" y="211142"/>
                                </a:cubicBezTo>
                                <a:cubicBezTo>
                                  <a:pt x="348943" y="215773"/>
                                  <a:pt x="347492" y="221273"/>
                                  <a:pt x="347858" y="226804"/>
                                </a:cubicBezTo>
                                <a:lnTo>
                                  <a:pt x="347858" y="228669"/>
                                </a:lnTo>
                                <a:cubicBezTo>
                                  <a:pt x="347509" y="234102"/>
                                  <a:pt x="348949" y="239500"/>
                                  <a:pt x="351956" y="244038"/>
                                </a:cubicBezTo>
                                <a:cubicBezTo>
                                  <a:pt x="354739" y="247685"/>
                                  <a:pt x="359144" y="249723"/>
                                  <a:pt x="363726" y="249482"/>
                                </a:cubicBezTo>
                                <a:close/>
                                <a:moveTo>
                                  <a:pt x="408502" y="256469"/>
                                </a:moveTo>
                                <a:lnTo>
                                  <a:pt x="398625" y="256469"/>
                                </a:lnTo>
                                <a:lnTo>
                                  <a:pt x="398625" y="198731"/>
                                </a:lnTo>
                                <a:lnTo>
                                  <a:pt x="408496" y="198731"/>
                                </a:lnTo>
                                <a:close/>
                                <a:moveTo>
                                  <a:pt x="397805" y="183383"/>
                                </a:moveTo>
                                <a:cubicBezTo>
                                  <a:pt x="397764" y="181893"/>
                                  <a:pt x="398289" y="180444"/>
                                  <a:pt x="399274" y="179325"/>
                                </a:cubicBezTo>
                                <a:cubicBezTo>
                                  <a:pt x="400409" y="178159"/>
                                  <a:pt x="402002" y="177554"/>
                                  <a:pt x="403625" y="177672"/>
                                </a:cubicBezTo>
                                <a:cubicBezTo>
                                  <a:pt x="405256" y="177557"/>
                                  <a:pt x="406856" y="178161"/>
                                  <a:pt x="408004" y="179325"/>
                                </a:cubicBezTo>
                                <a:cubicBezTo>
                                  <a:pt x="409004" y="180436"/>
                                  <a:pt x="409539" y="181889"/>
                                  <a:pt x="409500" y="183383"/>
                                </a:cubicBezTo>
                                <a:cubicBezTo>
                                  <a:pt x="409545" y="184862"/>
                                  <a:pt x="409008" y="186299"/>
                                  <a:pt x="408004" y="187385"/>
                                </a:cubicBezTo>
                                <a:cubicBezTo>
                                  <a:pt x="406839" y="188518"/>
                                  <a:pt x="405246" y="189100"/>
                                  <a:pt x="403625" y="188984"/>
                                </a:cubicBezTo>
                                <a:cubicBezTo>
                                  <a:pt x="402012" y="189103"/>
                                  <a:pt x="400426" y="188521"/>
                                  <a:pt x="399274" y="187385"/>
                                </a:cubicBezTo>
                                <a:cubicBezTo>
                                  <a:pt x="398285" y="186292"/>
                                  <a:pt x="397758" y="184857"/>
                                  <a:pt x="397805" y="183383"/>
                                </a:cubicBezTo>
                                <a:close/>
                                <a:moveTo>
                                  <a:pt x="421713" y="227098"/>
                                </a:moveTo>
                                <a:cubicBezTo>
                                  <a:pt x="421629" y="221822"/>
                                  <a:pt x="422770" y="216599"/>
                                  <a:pt x="425047" y="211839"/>
                                </a:cubicBezTo>
                                <a:cubicBezTo>
                                  <a:pt x="427078" y="207537"/>
                                  <a:pt x="430300" y="203908"/>
                                  <a:pt x="434330" y="201381"/>
                                </a:cubicBezTo>
                                <a:cubicBezTo>
                                  <a:pt x="438417" y="198893"/>
                                  <a:pt x="443126" y="197617"/>
                                  <a:pt x="447910" y="197700"/>
                                </a:cubicBezTo>
                                <a:cubicBezTo>
                                  <a:pt x="455174" y="197448"/>
                                  <a:pt x="462171" y="200454"/>
                                  <a:pt x="466988" y="205896"/>
                                </a:cubicBezTo>
                                <a:cubicBezTo>
                                  <a:pt x="472063" y="211962"/>
                                  <a:pt x="474663" y="219719"/>
                                  <a:pt x="474270" y="227617"/>
                                </a:cubicBezTo>
                                <a:lnTo>
                                  <a:pt x="474270" y="228300"/>
                                </a:lnTo>
                                <a:cubicBezTo>
                                  <a:pt x="474356" y="233523"/>
                                  <a:pt x="473251" y="238697"/>
                                  <a:pt x="471039" y="243430"/>
                                </a:cubicBezTo>
                                <a:cubicBezTo>
                                  <a:pt x="469034" y="247727"/>
                                  <a:pt x="465826" y="251350"/>
                                  <a:pt x="461804" y="253860"/>
                                </a:cubicBezTo>
                                <a:cubicBezTo>
                                  <a:pt x="457653" y="256392"/>
                                  <a:pt x="452867" y="257688"/>
                                  <a:pt x="448005" y="257596"/>
                                </a:cubicBezTo>
                                <a:cubicBezTo>
                                  <a:pt x="440758" y="257840"/>
                                  <a:pt x="433781" y="254834"/>
                                  <a:pt x="428981" y="249400"/>
                                </a:cubicBezTo>
                                <a:cubicBezTo>
                                  <a:pt x="423921" y="243367"/>
                                  <a:pt x="421326" y="235646"/>
                                  <a:pt x="421713" y="227781"/>
                                </a:cubicBezTo>
                                <a:close/>
                                <a:moveTo>
                                  <a:pt x="431639" y="228273"/>
                                </a:moveTo>
                                <a:cubicBezTo>
                                  <a:pt x="431364" y="233767"/>
                                  <a:pt x="432932" y="239194"/>
                                  <a:pt x="436092" y="243696"/>
                                </a:cubicBezTo>
                                <a:cubicBezTo>
                                  <a:pt x="441213" y="250280"/>
                                  <a:pt x="450702" y="251467"/>
                                  <a:pt x="457286" y="246347"/>
                                </a:cubicBezTo>
                                <a:cubicBezTo>
                                  <a:pt x="458304" y="245556"/>
                                  <a:pt x="459216" y="244637"/>
                                  <a:pt x="460000" y="243614"/>
                                </a:cubicBezTo>
                                <a:cubicBezTo>
                                  <a:pt x="463225" y="238733"/>
                                  <a:pt x="464779" y="232938"/>
                                  <a:pt x="464427" y="227098"/>
                                </a:cubicBezTo>
                                <a:cubicBezTo>
                                  <a:pt x="464682" y="221607"/>
                                  <a:pt x="463095" y="216188"/>
                                  <a:pt x="459918" y="211702"/>
                                </a:cubicBezTo>
                                <a:cubicBezTo>
                                  <a:pt x="457138" y="207885"/>
                                  <a:pt x="452658" y="205680"/>
                                  <a:pt x="447937" y="205807"/>
                                </a:cubicBezTo>
                                <a:cubicBezTo>
                                  <a:pt x="443288" y="205695"/>
                                  <a:pt x="438880" y="207869"/>
                                  <a:pt x="436140" y="211627"/>
                                </a:cubicBezTo>
                                <a:cubicBezTo>
                                  <a:pt x="432843" y="216515"/>
                                  <a:pt x="431248" y="222353"/>
                                  <a:pt x="431604" y="228239"/>
                                </a:cubicBezTo>
                                <a:close/>
                                <a:moveTo>
                                  <a:pt x="452398" y="174640"/>
                                </a:moveTo>
                                <a:lnTo>
                                  <a:pt x="464352" y="174640"/>
                                </a:lnTo>
                                <a:lnTo>
                                  <a:pt x="450048" y="190350"/>
                                </a:lnTo>
                                <a:lnTo>
                                  <a:pt x="442097" y="190350"/>
                                </a:lnTo>
                                <a:close/>
                                <a:moveTo>
                                  <a:pt x="495999" y="198758"/>
                                </a:moveTo>
                                <a:lnTo>
                                  <a:pt x="496320" y="206019"/>
                                </a:lnTo>
                                <a:cubicBezTo>
                                  <a:pt x="500408" y="200624"/>
                                  <a:pt x="506842" y="197526"/>
                                  <a:pt x="513609" y="197693"/>
                                </a:cubicBezTo>
                                <a:cubicBezTo>
                                  <a:pt x="525814" y="197693"/>
                                  <a:pt x="531961" y="204576"/>
                                  <a:pt x="532052" y="218341"/>
                                </a:cubicBezTo>
                                <a:lnTo>
                                  <a:pt x="532052" y="256469"/>
                                </a:lnTo>
                                <a:lnTo>
                                  <a:pt x="522168" y="256469"/>
                                </a:lnTo>
                                <a:lnTo>
                                  <a:pt x="522168" y="218259"/>
                                </a:lnTo>
                                <a:cubicBezTo>
                                  <a:pt x="522409" y="214932"/>
                                  <a:pt x="521390" y="211635"/>
                                  <a:pt x="519313" y="209025"/>
                                </a:cubicBezTo>
                                <a:cubicBezTo>
                                  <a:pt x="516953" y="206850"/>
                                  <a:pt x="513787" y="205767"/>
                                  <a:pt x="510590" y="206040"/>
                                </a:cubicBezTo>
                                <a:cubicBezTo>
                                  <a:pt x="507580" y="205982"/>
                                  <a:pt x="504629" y="206878"/>
                                  <a:pt x="502161" y="208601"/>
                                </a:cubicBezTo>
                                <a:cubicBezTo>
                                  <a:pt x="499731" y="210321"/>
                                  <a:pt x="497784" y="212635"/>
                                  <a:pt x="496505" y="215322"/>
                                </a:cubicBezTo>
                                <a:lnTo>
                                  <a:pt x="496505" y="256469"/>
                                </a:lnTo>
                                <a:lnTo>
                                  <a:pt x="486607" y="256469"/>
                                </a:lnTo>
                                <a:lnTo>
                                  <a:pt x="486607" y="198731"/>
                                </a:lnTo>
                                <a:close/>
                                <a:moveTo>
                                  <a:pt x="571590" y="227098"/>
                                </a:moveTo>
                                <a:cubicBezTo>
                                  <a:pt x="571215" y="219467"/>
                                  <a:pt x="573435" y="211934"/>
                                  <a:pt x="577888" y="205725"/>
                                </a:cubicBezTo>
                                <a:cubicBezTo>
                                  <a:pt x="585256" y="196465"/>
                                  <a:pt x="598737" y="194931"/>
                                  <a:pt x="607998" y="202299"/>
                                </a:cubicBezTo>
                                <a:cubicBezTo>
                                  <a:pt x="608871" y="202994"/>
                                  <a:pt x="609689" y="203756"/>
                                  <a:pt x="610444" y="204578"/>
                                </a:cubicBezTo>
                                <a:lnTo>
                                  <a:pt x="610444" y="174503"/>
                                </a:lnTo>
                                <a:lnTo>
                                  <a:pt x="620314" y="174503"/>
                                </a:lnTo>
                                <a:lnTo>
                                  <a:pt x="620314" y="256469"/>
                                </a:lnTo>
                                <a:lnTo>
                                  <a:pt x="611236" y="256469"/>
                                </a:lnTo>
                                <a:lnTo>
                                  <a:pt x="610758" y="250281"/>
                                </a:lnTo>
                                <a:cubicBezTo>
                                  <a:pt x="606714" y="255167"/>
                                  <a:pt x="600602" y="257858"/>
                                  <a:pt x="594268" y="257542"/>
                                </a:cubicBezTo>
                                <a:cubicBezTo>
                                  <a:pt x="587800" y="257658"/>
                                  <a:pt x="581687" y="254595"/>
                                  <a:pt x="577908" y="249345"/>
                                </a:cubicBezTo>
                                <a:cubicBezTo>
                                  <a:pt x="573455" y="243104"/>
                                  <a:pt x="571227" y="235549"/>
                                  <a:pt x="571583" y="227890"/>
                                </a:cubicBezTo>
                                <a:close/>
                                <a:moveTo>
                                  <a:pt x="581460" y="228218"/>
                                </a:moveTo>
                                <a:cubicBezTo>
                                  <a:pt x="581148" y="233642"/>
                                  <a:pt x="582569" y="239024"/>
                                  <a:pt x="585518" y="243587"/>
                                </a:cubicBezTo>
                                <a:cubicBezTo>
                                  <a:pt x="588074" y="247215"/>
                                  <a:pt x="592292" y="249305"/>
                                  <a:pt x="596727" y="249140"/>
                                </a:cubicBezTo>
                                <a:cubicBezTo>
                                  <a:pt x="602576" y="249393"/>
                                  <a:pt x="607996" y="246080"/>
                                  <a:pt x="610437" y="240759"/>
                                </a:cubicBezTo>
                                <a:lnTo>
                                  <a:pt x="610437" y="214209"/>
                                </a:lnTo>
                                <a:cubicBezTo>
                                  <a:pt x="607931" y="209017"/>
                                  <a:pt x="602591" y="205800"/>
                                  <a:pt x="596830" y="206012"/>
                                </a:cubicBezTo>
                                <a:cubicBezTo>
                                  <a:pt x="592352" y="205834"/>
                                  <a:pt x="588091" y="207944"/>
                                  <a:pt x="585518" y="211613"/>
                                </a:cubicBezTo>
                                <a:cubicBezTo>
                                  <a:pt x="582475" y="216601"/>
                                  <a:pt x="581058" y="222410"/>
                                  <a:pt x="581460" y="228239"/>
                                </a:cubicBezTo>
                                <a:close/>
                                <a:moveTo>
                                  <a:pt x="659592" y="257514"/>
                                </a:moveTo>
                                <a:cubicBezTo>
                                  <a:pt x="652409" y="257786"/>
                                  <a:pt x="645451" y="254981"/>
                                  <a:pt x="640465" y="249803"/>
                                </a:cubicBezTo>
                                <a:cubicBezTo>
                                  <a:pt x="635372" y="244175"/>
                                  <a:pt x="632724" y="236755"/>
                                  <a:pt x="633102" y="229175"/>
                                </a:cubicBezTo>
                                <a:lnTo>
                                  <a:pt x="633102" y="227358"/>
                                </a:lnTo>
                                <a:cubicBezTo>
                                  <a:pt x="633007" y="222060"/>
                                  <a:pt x="634129" y="216812"/>
                                  <a:pt x="636380" y="212016"/>
                                </a:cubicBezTo>
                                <a:cubicBezTo>
                                  <a:pt x="638400" y="207710"/>
                                  <a:pt x="641579" y="204051"/>
                                  <a:pt x="645561" y="201450"/>
                                </a:cubicBezTo>
                                <a:cubicBezTo>
                                  <a:pt x="649353" y="198946"/>
                                  <a:pt x="653799" y="197618"/>
                                  <a:pt x="658342" y="197631"/>
                                </a:cubicBezTo>
                                <a:cubicBezTo>
                                  <a:pt x="665010" y="197268"/>
                                  <a:pt x="671472" y="200006"/>
                                  <a:pt x="675849" y="205049"/>
                                </a:cubicBezTo>
                                <a:cubicBezTo>
                                  <a:pt x="680382" y="211164"/>
                                  <a:pt x="682595" y="218690"/>
                                  <a:pt x="682093" y="226285"/>
                                </a:cubicBezTo>
                                <a:lnTo>
                                  <a:pt x="682093" y="230384"/>
                                </a:lnTo>
                                <a:lnTo>
                                  <a:pt x="642993" y="230384"/>
                                </a:lnTo>
                                <a:cubicBezTo>
                                  <a:pt x="642895" y="235441"/>
                                  <a:pt x="644671" y="240355"/>
                                  <a:pt x="647979" y="244181"/>
                                </a:cubicBezTo>
                                <a:cubicBezTo>
                                  <a:pt x="651054" y="247635"/>
                                  <a:pt x="655495" y="249559"/>
                                  <a:pt x="660118" y="249441"/>
                                </a:cubicBezTo>
                                <a:cubicBezTo>
                                  <a:pt x="663216" y="249544"/>
                                  <a:pt x="666284" y="248807"/>
                                  <a:pt x="668998" y="247310"/>
                                </a:cubicBezTo>
                                <a:cubicBezTo>
                                  <a:pt x="671459" y="245850"/>
                                  <a:pt x="673616" y="243930"/>
                                  <a:pt x="675351" y="241654"/>
                                </a:cubicBezTo>
                                <a:lnTo>
                                  <a:pt x="681382" y="246353"/>
                                </a:lnTo>
                                <a:cubicBezTo>
                                  <a:pt x="676672" y="253746"/>
                                  <a:pt x="668338" y="258021"/>
                                  <a:pt x="659585" y="257535"/>
                                </a:cubicBezTo>
                                <a:close/>
                                <a:moveTo>
                                  <a:pt x="658362" y="205753"/>
                                </a:moveTo>
                                <a:cubicBezTo>
                                  <a:pt x="654545" y="205680"/>
                                  <a:pt x="650884" y="207268"/>
                                  <a:pt x="648328" y="210104"/>
                                </a:cubicBezTo>
                                <a:cubicBezTo>
                                  <a:pt x="645397" y="213536"/>
                                  <a:pt x="643641" y="217816"/>
                                  <a:pt x="643314" y="222317"/>
                                </a:cubicBezTo>
                                <a:lnTo>
                                  <a:pt x="672236" y="222317"/>
                                </a:lnTo>
                                <a:lnTo>
                                  <a:pt x="672236" y="221572"/>
                                </a:lnTo>
                                <a:cubicBezTo>
                                  <a:pt x="672234" y="217340"/>
                                  <a:pt x="670804" y="213232"/>
                                  <a:pt x="668178" y="209913"/>
                                </a:cubicBezTo>
                                <a:cubicBezTo>
                                  <a:pt x="665696" y="207126"/>
                                  <a:pt x="662090" y="205605"/>
                                  <a:pt x="658362" y="205773"/>
                                </a:cubicBezTo>
                                <a:close/>
                                <a:moveTo>
                                  <a:pt x="731309" y="256469"/>
                                </a:moveTo>
                                <a:lnTo>
                                  <a:pt x="721438" y="256469"/>
                                </a:lnTo>
                                <a:lnTo>
                                  <a:pt x="721438" y="174503"/>
                                </a:lnTo>
                                <a:lnTo>
                                  <a:pt x="731309" y="174503"/>
                                </a:lnTo>
                                <a:close/>
                                <a:moveTo>
                                  <a:pt x="744493" y="227098"/>
                                </a:moveTo>
                                <a:cubicBezTo>
                                  <a:pt x="744408" y="221822"/>
                                  <a:pt x="745549" y="216599"/>
                                  <a:pt x="747826" y="211839"/>
                                </a:cubicBezTo>
                                <a:cubicBezTo>
                                  <a:pt x="749852" y="207525"/>
                                  <a:pt x="753074" y="203883"/>
                                  <a:pt x="757109" y="201347"/>
                                </a:cubicBezTo>
                                <a:cubicBezTo>
                                  <a:pt x="761196" y="198859"/>
                                  <a:pt x="765905" y="197583"/>
                                  <a:pt x="770689" y="197665"/>
                                </a:cubicBezTo>
                                <a:cubicBezTo>
                                  <a:pt x="777953" y="197414"/>
                                  <a:pt x="784950" y="200420"/>
                                  <a:pt x="789768" y="205862"/>
                                </a:cubicBezTo>
                                <a:cubicBezTo>
                                  <a:pt x="794842" y="211928"/>
                                  <a:pt x="797442" y="219684"/>
                                  <a:pt x="797049" y="227583"/>
                                </a:cubicBezTo>
                                <a:lnTo>
                                  <a:pt x="797049" y="228266"/>
                                </a:lnTo>
                                <a:cubicBezTo>
                                  <a:pt x="797135" y="233489"/>
                                  <a:pt x="796030" y="238663"/>
                                  <a:pt x="793818" y="243396"/>
                                </a:cubicBezTo>
                                <a:cubicBezTo>
                                  <a:pt x="791813" y="247692"/>
                                  <a:pt x="788605" y="251315"/>
                                  <a:pt x="784583" y="253826"/>
                                </a:cubicBezTo>
                                <a:cubicBezTo>
                                  <a:pt x="780432" y="256358"/>
                                  <a:pt x="775646" y="257654"/>
                                  <a:pt x="770785" y="257562"/>
                                </a:cubicBezTo>
                                <a:cubicBezTo>
                                  <a:pt x="763538" y="257806"/>
                                  <a:pt x="756561" y="254800"/>
                                  <a:pt x="751761" y="249366"/>
                                </a:cubicBezTo>
                                <a:cubicBezTo>
                                  <a:pt x="746698" y="243336"/>
                                  <a:pt x="744097" y="235618"/>
                                  <a:pt x="744479" y="227754"/>
                                </a:cubicBezTo>
                                <a:close/>
                                <a:moveTo>
                                  <a:pt x="754418" y="228273"/>
                                </a:moveTo>
                                <a:cubicBezTo>
                                  <a:pt x="754144" y="233767"/>
                                  <a:pt x="755711" y="239194"/>
                                  <a:pt x="758872" y="243696"/>
                                </a:cubicBezTo>
                                <a:cubicBezTo>
                                  <a:pt x="763992" y="250280"/>
                                  <a:pt x="773481" y="251467"/>
                                  <a:pt x="780065" y="246347"/>
                                </a:cubicBezTo>
                                <a:cubicBezTo>
                                  <a:pt x="781083" y="245556"/>
                                  <a:pt x="781995" y="244637"/>
                                  <a:pt x="782780" y="243614"/>
                                </a:cubicBezTo>
                                <a:cubicBezTo>
                                  <a:pt x="785990" y="238728"/>
                                  <a:pt x="787529" y="232933"/>
                                  <a:pt x="787165" y="227098"/>
                                </a:cubicBezTo>
                                <a:cubicBezTo>
                                  <a:pt x="787421" y="221607"/>
                                  <a:pt x="785834" y="216188"/>
                                  <a:pt x="782657" y="211702"/>
                                </a:cubicBezTo>
                                <a:cubicBezTo>
                                  <a:pt x="779877" y="207885"/>
                                  <a:pt x="775396" y="205680"/>
                                  <a:pt x="770675" y="205807"/>
                                </a:cubicBezTo>
                                <a:cubicBezTo>
                                  <a:pt x="766026" y="205695"/>
                                  <a:pt x="761618" y="207869"/>
                                  <a:pt x="758878" y="211627"/>
                                </a:cubicBezTo>
                                <a:cubicBezTo>
                                  <a:pt x="755607" y="216524"/>
                                  <a:pt x="754040" y="222362"/>
                                  <a:pt x="754418" y="228239"/>
                                </a:cubicBezTo>
                                <a:close/>
                                <a:moveTo>
                                  <a:pt x="843062" y="241189"/>
                                </a:moveTo>
                                <a:cubicBezTo>
                                  <a:pt x="843170" y="238742"/>
                                  <a:pt x="842037" y="236406"/>
                                  <a:pt x="840050" y="234974"/>
                                </a:cubicBezTo>
                                <a:cubicBezTo>
                                  <a:pt x="836826" y="233031"/>
                                  <a:pt x="833256" y="231735"/>
                                  <a:pt x="829537" y="231155"/>
                                </a:cubicBezTo>
                                <a:cubicBezTo>
                                  <a:pt x="825425" y="230382"/>
                                  <a:pt x="821427" y="229092"/>
                                  <a:pt x="817638" y="227317"/>
                                </a:cubicBezTo>
                                <a:cubicBezTo>
                                  <a:pt x="815053" y="226115"/>
                                  <a:pt x="812814" y="224280"/>
                                  <a:pt x="811128" y="221982"/>
                                </a:cubicBezTo>
                                <a:cubicBezTo>
                                  <a:pt x="809687" y="219802"/>
                                  <a:pt x="808950" y="217231"/>
                                  <a:pt x="809017" y="214619"/>
                                </a:cubicBezTo>
                                <a:cubicBezTo>
                                  <a:pt x="809012" y="209893"/>
                                  <a:pt x="811238" y="205442"/>
                                  <a:pt x="815021" y="202611"/>
                                </a:cubicBezTo>
                                <a:cubicBezTo>
                                  <a:pt x="819395" y="199213"/>
                                  <a:pt x="824830" y="197473"/>
                                  <a:pt x="830364" y="197700"/>
                                </a:cubicBezTo>
                                <a:cubicBezTo>
                                  <a:pt x="836108" y="197437"/>
                                  <a:pt x="841757" y="199234"/>
                                  <a:pt x="846293" y="202768"/>
                                </a:cubicBezTo>
                                <a:cubicBezTo>
                                  <a:pt x="850252" y="205897"/>
                                  <a:pt x="852516" y="210701"/>
                                  <a:pt x="852407" y="215746"/>
                                </a:cubicBezTo>
                                <a:lnTo>
                                  <a:pt x="842495" y="215746"/>
                                </a:lnTo>
                                <a:cubicBezTo>
                                  <a:pt x="842492" y="213015"/>
                                  <a:pt x="841232" y="210438"/>
                                  <a:pt x="839080" y="208758"/>
                                </a:cubicBezTo>
                                <a:cubicBezTo>
                                  <a:pt x="836645" y="206751"/>
                                  <a:pt x="833558" y="205706"/>
                                  <a:pt x="830405" y="205821"/>
                                </a:cubicBezTo>
                                <a:cubicBezTo>
                                  <a:pt x="827412" y="205647"/>
                                  <a:pt x="824446" y="206473"/>
                                  <a:pt x="821975" y="208171"/>
                                </a:cubicBezTo>
                                <a:cubicBezTo>
                                  <a:pt x="820015" y="209597"/>
                                  <a:pt x="818879" y="211895"/>
                                  <a:pt x="818936" y="214318"/>
                                </a:cubicBezTo>
                                <a:cubicBezTo>
                                  <a:pt x="818827" y="216495"/>
                                  <a:pt x="819910" y="218559"/>
                                  <a:pt x="821764" y="219708"/>
                                </a:cubicBezTo>
                                <a:cubicBezTo>
                                  <a:pt x="824977" y="221391"/>
                                  <a:pt x="828435" y="222561"/>
                                  <a:pt x="832010" y="223177"/>
                                </a:cubicBezTo>
                                <a:cubicBezTo>
                                  <a:pt x="836146" y="224014"/>
                                  <a:pt x="840168" y="225340"/>
                                  <a:pt x="843991" y="227125"/>
                                </a:cubicBezTo>
                                <a:cubicBezTo>
                                  <a:pt x="846702" y="228356"/>
                                  <a:pt x="849053" y="230258"/>
                                  <a:pt x="850822" y="232651"/>
                                </a:cubicBezTo>
                                <a:cubicBezTo>
                                  <a:pt x="852350" y="234985"/>
                                  <a:pt x="853123" y="237732"/>
                                  <a:pt x="853035" y="240520"/>
                                </a:cubicBezTo>
                                <a:cubicBezTo>
                                  <a:pt x="853161" y="245426"/>
                                  <a:pt x="850842" y="250074"/>
                                  <a:pt x="846846" y="252924"/>
                                </a:cubicBezTo>
                                <a:cubicBezTo>
                                  <a:pt x="842154" y="256212"/>
                                  <a:pt x="836505" y="257855"/>
                                  <a:pt x="830780" y="257596"/>
                                </a:cubicBezTo>
                                <a:cubicBezTo>
                                  <a:pt x="826552" y="257683"/>
                                  <a:pt x="822356" y="256846"/>
                                  <a:pt x="818485" y="255144"/>
                                </a:cubicBezTo>
                                <a:cubicBezTo>
                                  <a:pt x="815126" y="253678"/>
                                  <a:pt x="812235" y="251314"/>
                                  <a:pt x="810131" y="248314"/>
                                </a:cubicBezTo>
                                <a:cubicBezTo>
                                  <a:pt x="808167" y="245524"/>
                                  <a:pt x="807115" y="242196"/>
                                  <a:pt x="807118" y="238785"/>
                                </a:cubicBezTo>
                                <a:lnTo>
                                  <a:pt x="816989" y="238785"/>
                                </a:lnTo>
                                <a:cubicBezTo>
                                  <a:pt x="817060" y="241873"/>
                                  <a:pt x="818521" y="244764"/>
                                  <a:pt x="820964" y="246654"/>
                                </a:cubicBezTo>
                                <a:cubicBezTo>
                                  <a:pt x="823804" y="248709"/>
                                  <a:pt x="827259" y="249735"/>
                                  <a:pt x="830760" y="249564"/>
                                </a:cubicBezTo>
                                <a:cubicBezTo>
                                  <a:pt x="833915" y="249716"/>
                                  <a:pt x="837044" y="248927"/>
                                  <a:pt x="839749" y="247296"/>
                                </a:cubicBezTo>
                                <a:cubicBezTo>
                                  <a:pt x="841873" y="245989"/>
                                  <a:pt x="843136" y="243647"/>
                                  <a:pt x="843062" y="241155"/>
                                </a:cubicBezTo>
                                <a:close/>
                                <a:moveTo>
                                  <a:pt x="902136" y="198765"/>
                                </a:moveTo>
                                <a:lnTo>
                                  <a:pt x="902402" y="205172"/>
                                </a:lnTo>
                                <a:cubicBezTo>
                                  <a:pt x="906659" y="200178"/>
                                  <a:pt x="912978" y="197422"/>
                                  <a:pt x="919534" y="197700"/>
                                </a:cubicBezTo>
                                <a:cubicBezTo>
                                  <a:pt x="926434" y="197025"/>
                                  <a:pt x="933021" y="200733"/>
                                  <a:pt x="936024" y="206982"/>
                                </a:cubicBezTo>
                                <a:cubicBezTo>
                                  <a:pt x="937970" y="204187"/>
                                  <a:pt x="940543" y="201885"/>
                                  <a:pt x="943538" y="200261"/>
                                </a:cubicBezTo>
                                <a:cubicBezTo>
                                  <a:pt x="946900" y="198483"/>
                                  <a:pt x="950664" y="197601"/>
                                  <a:pt x="954467" y="197700"/>
                                </a:cubicBezTo>
                                <a:cubicBezTo>
                                  <a:pt x="967131" y="197700"/>
                                  <a:pt x="973571" y="204405"/>
                                  <a:pt x="973785" y="217815"/>
                                </a:cubicBezTo>
                                <a:lnTo>
                                  <a:pt x="973785" y="256469"/>
                                </a:lnTo>
                                <a:lnTo>
                                  <a:pt x="963880" y="256469"/>
                                </a:lnTo>
                                <a:lnTo>
                                  <a:pt x="963880" y="218369"/>
                                </a:lnTo>
                                <a:cubicBezTo>
                                  <a:pt x="964137" y="215037"/>
                                  <a:pt x="963127" y="211732"/>
                                  <a:pt x="961052" y="209113"/>
                                </a:cubicBezTo>
                                <a:cubicBezTo>
                                  <a:pt x="958451" y="206811"/>
                                  <a:pt x="955006" y="205699"/>
                                  <a:pt x="951550" y="206046"/>
                                </a:cubicBezTo>
                                <a:cubicBezTo>
                                  <a:pt x="948201" y="205931"/>
                                  <a:pt x="944934" y="207105"/>
                                  <a:pt x="942424" y="209325"/>
                                </a:cubicBezTo>
                                <a:cubicBezTo>
                                  <a:pt x="939949" y="211627"/>
                                  <a:pt x="938442" y="214785"/>
                                  <a:pt x="938209" y="218157"/>
                                </a:cubicBezTo>
                                <a:lnTo>
                                  <a:pt x="938209" y="256469"/>
                                </a:lnTo>
                                <a:lnTo>
                                  <a:pt x="928284" y="256469"/>
                                </a:lnTo>
                                <a:lnTo>
                                  <a:pt x="928284" y="218635"/>
                                </a:lnTo>
                                <a:cubicBezTo>
                                  <a:pt x="929205" y="212620"/>
                                  <a:pt x="925076" y="206998"/>
                                  <a:pt x="919061" y="206077"/>
                                </a:cubicBezTo>
                                <a:cubicBezTo>
                                  <a:pt x="918043" y="205921"/>
                                  <a:pt x="917009" y="205908"/>
                                  <a:pt x="915988" y="206040"/>
                                </a:cubicBezTo>
                                <a:cubicBezTo>
                                  <a:pt x="910227" y="205595"/>
                                  <a:pt x="904845" y="208945"/>
                                  <a:pt x="902702" y="214311"/>
                                </a:cubicBezTo>
                                <a:lnTo>
                                  <a:pt x="902702" y="256469"/>
                                </a:lnTo>
                                <a:lnTo>
                                  <a:pt x="892832" y="256469"/>
                                </a:lnTo>
                                <a:lnTo>
                                  <a:pt x="892832" y="198731"/>
                                </a:lnTo>
                                <a:close/>
                                <a:moveTo>
                                  <a:pt x="986032" y="227098"/>
                                </a:moveTo>
                                <a:cubicBezTo>
                                  <a:pt x="985948" y="221822"/>
                                  <a:pt x="987089" y="216599"/>
                                  <a:pt x="989366" y="211839"/>
                                </a:cubicBezTo>
                                <a:cubicBezTo>
                                  <a:pt x="991397" y="207537"/>
                                  <a:pt x="994618" y="203908"/>
                                  <a:pt x="998649" y="201381"/>
                                </a:cubicBezTo>
                                <a:cubicBezTo>
                                  <a:pt x="1002736" y="198893"/>
                                  <a:pt x="1007445" y="197617"/>
                                  <a:pt x="1012229" y="197700"/>
                                </a:cubicBezTo>
                                <a:cubicBezTo>
                                  <a:pt x="1019493" y="197448"/>
                                  <a:pt x="1026490" y="200454"/>
                                  <a:pt x="1031307" y="205896"/>
                                </a:cubicBezTo>
                                <a:cubicBezTo>
                                  <a:pt x="1036382" y="211962"/>
                                  <a:pt x="1038982" y="219719"/>
                                  <a:pt x="1038589" y="227617"/>
                                </a:cubicBezTo>
                                <a:lnTo>
                                  <a:pt x="1038589" y="228300"/>
                                </a:lnTo>
                                <a:cubicBezTo>
                                  <a:pt x="1038675" y="233523"/>
                                  <a:pt x="1037570" y="238697"/>
                                  <a:pt x="1035358" y="243430"/>
                                </a:cubicBezTo>
                                <a:cubicBezTo>
                                  <a:pt x="1033353" y="247727"/>
                                  <a:pt x="1030145" y="251350"/>
                                  <a:pt x="1026123" y="253860"/>
                                </a:cubicBezTo>
                                <a:cubicBezTo>
                                  <a:pt x="1021972" y="256392"/>
                                  <a:pt x="1017186" y="257688"/>
                                  <a:pt x="1012324" y="257596"/>
                                </a:cubicBezTo>
                                <a:cubicBezTo>
                                  <a:pt x="1005077" y="257840"/>
                                  <a:pt x="998100" y="254834"/>
                                  <a:pt x="993300" y="249400"/>
                                </a:cubicBezTo>
                                <a:cubicBezTo>
                                  <a:pt x="988237" y="243370"/>
                                  <a:pt x="985636" y="235652"/>
                                  <a:pt x="986019" y="227788"/>
                                </a:cubicBezTo>
                                <a:close/>
                                <a:moveTo>
                                  <a:pt x="995958" y="228273"/>
                                </a:moveTo>
                                <a:cubicBezTo>
                                  <a:pt x="995683" y="233767"/>
                                  <a:pt x="997251" y="239194"/>
                                  <a:pt x="1000411" y="243696"/>
                                </a:cubicBezTo>
                                <a:cubicBezTo>
                                  <a:pt x="1005532" y="250280"/>
                                  <a:pt x="1015021" y="251467"/>
                                  <a:pt x="1021605" y="246347"/>
                                </a:cubicBezTo>
                                <a:cubicBezTo>
                                  <a:pt x="1022623" y="245556"/>
                                  <a:pt x="1023535" y="244637"/>
                                  <a:pt x="1024319" y="243614"/>
                                </a:cubicBezTo>
                                <a:cubicBezTo>
                                  <a:pt x="1027545" y="238734"/>
                                  <a:pt x="1029098" y="232938"/>
                                  <a:pt x="1028746" y="227098"/>
                                </a:cubicBezTo>
                                <a:cubicBezTo>
                                  <a:pt x="1029001" y="221607"/>
                                  <a:pt x="1027414" y="216188"/>
                                  <a:pt x="1024237" y="211702"/>
                                </a:cubicBezTo>
                                <a:cubicBezTo>
                                  <a:pt x="1021457" y="207885"/>
                                  <a:pt x="1016977" y="205680"/>
                                  <a:pt x="1012256" y="205807"/>
                                </a:cubicBezTo>
                                <a:cubicBezTo>
                                  <a:pt x="1007607" y="205695"/>
                                  <a:pt x="1003199" y="207869"/>
                                  <a:pt x="1000459" y="211627"/>
                                </a:cubicBezTo>
                                <a:cubicBezTo>
                                  <a:pt x="997174" y="216519"/>
                                  <a:pt x="995591" y="222357"/>
                                  <a:pt x="995958" y="228239"/>
                                </a:cubicBezTo>
                                <a:close/>
                                <a:moveTo>
                                  <a:pt x="1048555" y="227153"/>
                                </a:moveTo>
                                <a:cubicBezTo>
                                  <a:pt x="1048181" y="219522"/>
                                  <a:pt x="1050400" y="211989"/>
                                  <a:pt x="1054853" y="205780"/>
                                </a:cubicBezTo>
                                <a:cubicBezTo>
                                  <a:pt x="1062222" y="196520"/>
                                  <a:pt x="1075702" y="194985"/>
                                  <a:pt x="1084963" y="202353"/>
                                </a:cubicBezTo>
                                <a:cubicBezTo>
                                  <a:pt x="1085837" y="203048"/>
                                  <a:pt x="1086655" y="203810"/>
                                  <a:pt x="1087409" y="204633"/>
                                </a:cubicBezTo>
                                <a:lnTo>
                                  <a:pt x="1087409" y="174503"/>
                                </a:lnTo>
                                <a:lnTo>
                                  <a:pt x="1097287" y="174503"/>
                                </a:lnTo>
                                <a:lnTo>
                                  <a:pt x="1097287" y="256469"/>
                                </a:lnTo>
                                <a:lnTo>
                                  <a:pt x="1088215" y="256469"/>
                                </a:lnTo>
                                <a:lnTo>
                                  <a:pt x="1087737" y="250281"/>
                                </a:lnTo>
                                <a:cubicBezTo>
                                  <a:pt x="1083694" y="255167"/>
                                  <a:pt x="1077582" y="257858"/>
                                  <a:pt x="1071247" y="257542"/>
                                </a:cubicBezTo>
                                <a:cubicBezTo>
                                  <a:pt x="1064780" y="257658"/>
                                  <a:pt x="1058666" y="254595"/>
                                  <a:pt x="1054888" y="249345"/>
                                </a:cubicBezTo>
                                <a:cubicBezTo>
                                  <a:pt x="1050434" y="243104"/>
                                  <a:pt x="1048207" y="235549"/>
                                  <a:pt x="1048562" y="227890"/>
                                </a:cubicBezTo>
                                <a:close/>
                                <a:moveTo>
                                  <a:pt x="1058426" y="228273"/>
                                </a:moveTo>
                                <a:cubicBezTo>
                                  <a:pt x="1058114" y="233697"/>
                                  <a:pt x="1059535" y="239079"/>
                                  <a:pt x="1062483" y="243642"/>
                                </a:cubicBezTo>
                                <a:cubicBezTo>
                                  <a:pt x="1065039" y="247271"/>
                                  <a:pt x="1069257" y="249361"/>
                                  <a:pt x="1073693" y="249195"/>
                                </a:cubicBezTo>
                                <a:cubicBezTo>
                                  <a:pt x="1079556" y="249442"/>
                                  <a:pt x="1084982" y="246108"/>
                                  <a:pt x="1087409" y="240766"/>
                                </a:cubicBezTo>
                                <a:lnTo>
                                  <a:pt x="1087409" y="214209"/>
                                </a:lnTo>
                                <a:cubicBezTo>
                                  <a:pt x="1084904" y="209017"/>
                                  <a:pt x="1079563" y="205800"/>
                                  <a:pt x="1073802" y="206012"/>
                                </a:cubicBezTo>
                                <a:cubicBezTo>
                                  <a:pt x="1069325" y="205834"/>
                                  <a:pt x="1065063" y="207944"/>
                                  <a:pt x="1062490" y="211613"/>
                                </a:cubicBezTo>
                                <a:cubicBezTo>
                                  <a:pt x="1059453" y="216603"/>
                                  <a:pt x="1058040" y="222412"/>
                                  <a:pt x="1058446" y="228239"/>
                                </a:cubicBezTo>
                                <a:close/>
                                <a:moveTo>
                                  <a:pt x="1136557" y="257569"/>
                                </a:moveTo>
                                <a:cubicBezTo>
                                  <a:pt x="1129374" y="257841"/>
                                  <a:pt x="1122417" y="255035"/>
                                  <a:pt x="1117431" y="249857"/>
                                </a:cubicBezTo>
                                <a:cubicBezTo>
                                  <a:pt x="1112338" y="244230"/>
                                  <a:pt x="1109689" y="236810"/>
                                  <a:pt x="1110067" y="229229"/>
                                </a:cubicBezTo>
                                <a:lnTo>
                                  <a:pt x="1110067" y="227412"/>
                                </a:lnTo>
                                <a:cubicBezTo>
                                  <a:pt x="1109973" y="222115"/>
                                  <a:pt x="1111095" y="216867"/>
                                  <a:pt x="1113346" y="212071"/>
                                </a:cubicBezTo>
                                <a:cubicBezTo>
                                  <a:pt x="1115365" y="207764"/>
                                  <a:pt x="1118544" y="204105"/>
                                  <a:pt x="1122527" y="201504"/>
                                </a:cubicBezTo>
                                <a:cubicBezTo>
                                  <a:pt x="1126318" y="199001"/>
                                  <a:pt x="1130764" y="197673"/>
                                  <a:pt x="1135307" y="197686"/>
                                </a:cubicBezTo>
                                <a:cubicBezTo>
                                  <a:pt x="1141976" y="197323"/>
                                  <a:pt x="1148437" y="200061"/>
                                  <a:pt x="1152815" y="205104"/>
                                </a:cubicBezTo>
                                <a:cubicBezTo>
                                  <a:pt x="1157348" y="211219"/>
                                  <a:pt x="1159561" y="218745"/>
                                  <a:pt x="1159058" y="226340"/>
                                </a:cubicBezTo>
                                <a:lnTo>
                                  <a:pt x="1159058" y="230438"/>
                                </a:lnTo>
                                <a:lnTo>
                                  <a:pt x="1119938" y="230438"/>
                                </a:lnTo>
                                <a:cubicBezTo>
                                  <a:pt x="1119840" y="235495"/>
                                  <a:pt x="1121616" y="240410"/>
                                  <a:pt x="1124925" y="244236"/>
                                </a:cubicBezTo>
                                <a:cubicBezTo>
                                  <a:pt x="1127999" y="247690"/>
                                  <a:pt x="1132440" y="249614"/>
                                  <a:pt x="1137063" y="249495"/>
                                </a:cubicBezTo>
                                <a:cubicBezTo>
                                  <a:pt x="1140161" y="249598"/>
                                  <a:pt x="1143229" y="248862"/>
                                  <a:pt x="1145943" y="247364"/>
                                </a:cubicBezTo>
                                <a:cubicBezTo>
                                  <a:pt x="1148405" y="245905"/>
                                  <a:pt x="1150562" y="243985"/>
                                  <a:pt x="1152296" y="241709"/>
                                </a:cubicBezTo>
                                <a:lnTo>
                                  <a:pt x="1158327" y="246408"/>
                                </a:lnTo>
                                <a:cubicBezTo>
                                  <a:pt x="1153612" y="253765"/>
                                  <a:pt x="1145303" y="258015"/>
                                  <a:pt x="1136578" y="257535"/>
                                </a:cubicBezTo>
                                <a:close/>
                                <a:moveTo>
                                  <a:pt x="1135328" y="205807"/>
                                </a:moveTo>
                                <a:cubicBezTo>
                                  <a:pt x="1131511" y="205735"/>
                                  <a:pt x="1127849" y="207322"/>
                                  <a:pt x="1125293" y="210158"/>
                                </a:cubicBezTo>
                                <a:cubicBezTo>
                                  <a:pt x="1122381" y="213579"/>
                                  <a:pt x="1120633" y="217837"/>
                                  <a:pt x="1120300" y="222317"/>
                                </a:cubicBezTo>
                                <a:lnTo>
                                  <a:pt x="1149201" y="222317"/>
                                </a:lnTo>
                                <a:lnTo>
                                  <a:pt x="1149201" y="221572"/>
                                </a:lnTo>
                                <a:cubicBezTo>
                                  <a:pt x="1149200" y="217340"/>
                                  <a:pt x="1147770" y="213232"/>
                                  <a:pt x="1145144" y="209913"/>
                                </a:cubicBezTo>
                                <a:cubicBezTo>
                                  <a:pt x="1142666" y="207131"/>
                                  <a:pt x="1139070" y="205612"/>
                                  <a:pt x="1135348" y="205773"/>
                                </a:cubicBezTo>
                                <a:close/>
                                <a:moveTo>
                                  <a:pt x="1181245" y="256469"/>
                                </a:moveTo>
                                <a:lnTo>
                                  <a:pt x="1171374" y="256469"/>
                                </a:lnTo>
                                <a:lnTo>
                                  <a:pt x="1171374" y="174503"/>
                                </a:lnTo>
                                <a:lnTo>
                                  <a:pt x="1181245" y="174503"/>
                                </a:lnTo>
                                <a:close/>
                                <a:moveTo>
                                  <a:pt x="1194429" y="227098"/>
                                </a:moveTo>
                                <a:cubicBezTo>
                                  <a:pt x="1194344" y="221822"/>
                                  <a:pt x="1195485" y="216599"/>
                                  <a:pt x="1197762" y="211839"/>
                                </a:cubicBezTo>
                                <a:cubicBezTo>
                                  <a:pt x="1199793" y="207537"/>
                                  <a:pt x="1203015" y="203908"/>
                                  <a:pt x="1207045" y="201381"/>
                                </a:cubicBezTo>
                                <a:cubicBezTo>
                                  <a:pt x="1211132" y="198893"/>
                                  <a:pt x="1215841" y="197617"/>
                                  <a:pt x="1220625" y="197700"/>
                                </a:cubicBezTo>
                                <a:cubicBezTo>
                                  <a:pt x="1227889" y="197448"/>
                                  <a:pt x="1234886" y="200454"/>
                                  <a:pt x="1239704" y="205896"/>
                                </a:cubicBezTo>
                                <a:cubicBezTo>
                                  <a:pt x="1244778" y="211962"/>
                                  <a:pt x="1247378" y="219719"/>
                                  <a:pt x="1246985" y="227617"/>
                                </a:cubicBezTo>
                                <a:lnTo>
                                  <a:pt x="1246985" y="228300"/>
                                </a:lnTo>
                                <a:cubicBezTo>
                                  <a:pt x="1247071" y="233523"/>
                                  <a:pt x="1245966" y="238697"/>
                                  <a:pt x="1243754" y="243430"/>
                                </a:cubicBezTo>
                                <a:cubicBezTo>
                                  <a:pt x="1241749" y="247727"/>
                                  <a:pt x="1238541" y="251350"/>
                                  <a:pt x="1234519" y="253860"/>
                                </a:cubicBezTo>
                                <a:cubicBezTo>
                                  <a:pt x="1230368" y="256392"/>
                                  <a:pt x="1225582" y="257688"/>
                                  <a:pt x="1220721" y="257596"/>
                                </a:cubicBezTo>
                                <a:cubicBezTo>
                                  <a:pt x="1213474" y="257840"/>
                                  <a:pt x="1206497" y="254834"/>
                                  <a:pt x="1201697" y="249400"/>
                                </a:cubicBezTo>
                                <a:cubicBezTo>
                                  <a:pt x="1196634" y="243368"/>
                                  <a:pt x="1194036" y="235647"/>
                                  <a:pt x="1194422" y="227781"/>
                                </a:cubicBezTo>
                                <a:close/>
                                <a:moveTo>
                                  <a:pt x="1204354" y="228273"/>
                                </a:moveTo>
                                <a:cubicBezTo>
                                  <a:pt x="1204080" y="233767"/>
                                  <a:pt x="1205647" y="239194"/>
                                  <a:pt x="1208808" y="243696"/>
                                </a:cubicBezTo>
                                <a:cubicBezTo>
                                  <a:pt x="1213928" y="250280"/>
                                  <a:pt x="1223417" y="251467"/>
                                  <a:pt x="1230001" y="246347"/>
                                </a:cubicBezTo>
                                <a:cubicBezTo>
                                  <a:pt x="1231019" y="245556"/>
                                  <a:pt x="1231931" y="244637"/>
                                  <a:pt x="1232716" y="243614"/>
                                </a:cubicBezTo>
                                <a:cubicBezTo>
                                  <a:pt x="1235941" y="238734"/>
                                  <a:pt x="1237494" y="232938"/>
                                  <a:pt x="1237142" y="227098"/>
                                </a:cubicBezTo>
                                <a:cubicBezTo>
                                  <a:pt x="1237397" y="221607"/>
                                  <a:pt x="1235811" y="216188"/>
                                  <a:pt x="1232634" y="211702"/>
                                </a:cubicBezTo>
                                <a:cubicBezTo>
                                  <a:pt x="1229854" y="207885"/>
                                  <a:pt x="1225373" y="205680"/>
                                  <a:pt x="1220652" y="205807"/>
                                </a:cubicBezTo>
                                <a:cubicBezTo>
                                  <a:pt x="1216003" y="205695"/>
                                  <a:pt x="1211595" y="207869"/>
                                  <a:pt x="1208855" y="211627"/>
                                </a:cubicBezTo>
                                <a:cubicBezTo>
                                  <a:pt x="1205568" y="216518"/>
                                  <a:pt x="1203983" y="222357"/>
                                  <a:pt x="1204347" y="228239"/>
                                </a:cubicBezTo>
                                <a:close/>
                                <a:moveTo>
                                  <a:pt x="1292998" y="241189"/>
                                </a:moveTo>
                                <a:cubicBezTo>
                                  <a:pt x="1293106" y="238742"/>
                                  <a:pt x="1291973" y="236406"/>
                                  <a:pt x="1289986" y="234974"/>
                                </a:cubicBezTo>
                                <a:cubicBezTo>
                                  <a:pt x="1286762" y="233031"/>
                                  <a:pt x="1283192" y="231735"/>
                                  <a:pt x="1279473" y="231155"/>
                                </a:cubicBezTo>
                                <a:cubicBezTo>
                                  <a:pt x="1275361" y="230382"/>
                                  <a:pt x="1271363" y="229092"/>
                                  <a:pt x="1267574" y="227317"/>
                                </a:cubicBezTo>
                                <a:cubicBezTo>
                                  <a:pt x="1264989" y="226115"/>
                                  <a:pt x="1262750" y="224280"/>
                                  <a:pt x="1261064" y="221982"/>
                                </a:cubicBezTo>
                                <a:cubicBezTo>
                                  <a:pt x="1259623" y="219802"/>
                                  <a:pt x="1258886" y="217231"/>
                                  <a:pt x="1258953" y="214619"/>
                                </a:cubicBezTo>
                                <a:cubicBezTo>
                                  <a:pt x="1258948" y="209893"/>
                                  <a:pt x="1261174" y="205442"/>
                                  <a:pt x="1264957" y="202611"/>
                                </a:cubicBezTo>
                                <a:cubicBezTo>
                                  <a:pt x="1269331" y="199213"/>
                                  <a:pt x="1274766" y="197473"/>
                                  <a:pt x="1280300" y="197700"/>
                                </a:cubicBezTo>
                                <a:cubicBezTo>
                                  <a:pt x="1286044" y="197437"/>
                                  <a:pt x="1291693" y="199234"/>
                                  <a:pt x="1296229" y="202768"/>
                                </a:cubicBezTo>
                                <a:cubicBezTo>
                                  <a:pt x="1300188" y="205897"/>
                                  <a:pt x="1302452" y="210701"/>
                                  <a:pt x="1302343" y="215746"/>
                                </a:cubicBezTo>
                                <a:lnTo>
                                  <a:pt x="1292418" y="215746"/>
                                </a:lnTo>
                                <a:cubicBezTo>
                                  <a:pt x="1292414" y="213015"/>
                                  <a:pt x="1291154" y="210438"/>
                                  <a:pt x="1289002" y="208758"/>
                                </a:cubicBezTo>
                                <a:cubicBezTo>
                                  <a:pt x="1286567" y="206751"/>
                                  <a:pt x="1283481" y="205706"/>
                                  <a:pt x="1280327" y="205821"/>
                                </a:cubicBezTo>
                                <a:cubicBezTo>
                                  <a:pt x="1277334" y="205647"/>
                                  <a:pt x="1274368" y="206473"/>
                                  <a:pt x="1271898" y="208171"/>
                                </a:cubicBezTo>
                                <a:cubicBezTo>
                                  <a:pt x="1269937" y="209597"/>
                                  <a:pt x="1268801" y="211895"/>
                                  <a:pt x="1268858" y="214318"/>
                                </a:cubicBezTo>
                                <a:cubicBezTo>
                                  <a:pt x="1268750" y="216495"/>
                                  <a:pt x="1269833" y="218559"/>
                                  <a:pt x="1271686" y="219708"/>
                                </a:cubicBezTo>
                                <a:cubicBezTo>
                                  <a:pt x="1274900" y="221391"/>
                                  <a:pt x="1278357" y="222561"/>
                                  <a:pt x="1281932" y="223177"/>
                                </a:cubicBezTo>
                                <a:cubicBezTo>
                                  <a:pt x="1286068" y="224014"/>
                                  <a:pt x="1290090" y="225340"/>
                                  <a:pt x="1293913" y="227125"/>
                                </a:cubicBezTo>
                                <a:cubicBezTo>
                                  <a:pt x="1296624" y="228356"/>
                                  <a:pt x="1298975" y="230258"/>
                                  <a:pt x="1300744" y="232651"/>
                                </a:cubicBezTo>
                                <a:cubicBezTo>
                                  <a:pt x="1302273" y="234985"/>
                                  <a:pt x="1303046" y="237732"/>
                                  <a:pt x="1302958" y="240520"/>
                                </a:cubicBezTo>
                                <a:cubicBezTo>
                                  <a:pt x="1303083" y="245426"/>
                                  <a:pt x="1300764" y="250074"/>
                                  <a:pt x="1296769" y="252924"/>
                                </a:cubicBezTo>
                                <a:cubicBezTo>
                                  <a:pt x="1292076" y="256212"/>
                                  <a:pt x="1286427" y="257855"/>
                                  <a:pt x="1280703" y="257596"/>
                                </a:cubicBezTo>
                                <a:cubicBezTo>
                                  <a:pt x="1276474" y="257683"/>
                                  <a:pt x="1272278" y="256846"/>
                                  <a:pt x="1268407" y="255144"/>
                                </a:cubicBezTo>
                                <a:cubicBezTo>
                                  <a:pt x="1265048" y="253678"/>
                                  <a:pt x="1262157" y="251314"/>
                                  <a:pt x="1260053" y="248314"/>
                                </a:cubicBezTo>
                                <a:cubicBezTo>
                                  <a:pt x="1258089" y="245524"/>
                                  <a:pt x="1257037" y="242196"/>
                                  <a:pt x="1257040" y="238785"/>
                                </a:cubicBezTo>
                                <a:lnTo>
                                  <a:pt x="1266911" y="238785"/>
                                </a:lnTo>
                                <a:cubicBezTo>
                                  <a:pt x="1266983" y="241828"/>
                                  <a:pt x="1268405" y="244681"/>
                                  <a:pt x="1270791" y="246572"/>
                                </a:cubicBezTo>
                                <a:cubicBezTo>
                                  <a:pt x="1273631" y="248627"/>
                                  <a:pt x="1277086" y="249653"/>
                                  <a:pt x="1280587" y="249482"/>
                                </a:cubicBezTo>
                                <a:cubicBezTo>
                                  <a:pt x="1283742" y="249634"/>
                                  <a:pt x="1286871" y="248845"/>
                                  <a:pt x="1289576" y="247214"/>
                                </a:cubicBezTo>
                                <a:cubicBezTo>
                                  <a:pt x="1291713" y="245948"/>
                                  <a:pt x="1293014" y="243639"/>
                                  <a:pt x="1292991" y="241155"/>
                                </a:cubicBezTo>
                                <a:close/>
                                <a:moveTo>
                                  <a:pt x="1347645" y="256503"/>
                                </a:moveTo>
                                <a:lnTo>
                                  <a:pt x="1347645" y="206361"/>
                                </a:lnTo>
                                <a:lnTo>
                                  <a:pt x="1338519" y="206361"/>
                                </a:lnTo>
                                <a:lnTo>
                                  <a:pt x="1338519" y="198731"/>
                                </a:lnTo>
                                <a:lnTo>
                                  <a:pt x="1347645" y="198731"/>
                                </a:lnTo>
                                <a:lnTo>
                                  <a:pt x="1347645" y="192809"/>
                                </a:lnTo>
                                <a:cubicBezTo>
                                  <a:pt x="1347313" y="187556"/>
                                  <a:pt x="1349102" y="182389"/>
                                  <a:pt x="1352611" y="178465"/>
                                </a:cubicBezTo>
                                <a:cubicBezTo>
                                  <a:pt x="1356388" y="174906"/>
                                  <a:pt x="1361470" y="173071"/>
                                  <a:pt x="1366649" y="173397"/>
                                </a:cubicBezTo>
                                <a:cubicBezTo>
                                  <a:pt x="1368937" y="173398"/>
                                  <a:pt x="1371216" y="173702"/>
                                  <a:pt x="1373425" y="174298"/>
                                </a:cubicBezTo>
                                <a:lnTo>
                                  <a:pt x="1372892" y="182256"/>
                                </a:lnTo>
                                <a:cubicBezTo>
                                  <a:pt x="1371133" y="181928"/>
                                  <a:pt x="1369347" y="181768"/>
                                  <a:pt x="1367557" y="181778"/>
                                </a:cubicBezTo>
                                <a:cubicBezTo>
                                  <a:pt x="1364796" y="181605"/>
                                  <a:pt x="1362094" y="182627"/>
                                  <a:pt x="1360139" y="184585"/>
                                </a:cubicBezTo>
                                <a:cubicBezTo>
                                  <a:pt x="1358264" y="186836"/>
                                  <a:pt x="1357327" y="189722"/>
                                  <a:pt x="1357523" y="192645"/>
                                </a:cubicBezTo>
                                <a:lnTo>
                                  <a:pt x="1357523" y="198745"/>
                                </a:lnTo>
                                <a:lnTo>
                                  <a:pt x="1369818" y="198745"/>
                                </a:lnTo>
                                <a:lnTo>
                                  <a:pt x="1369818" y="206374"/>
                                </a:lnTo>
                                <a:lnTo>
                                  <a:pt x="1357523" y="206374"/>
                                </a:lnTo>
                                <a:lnTo>
                                  <a:pt x="1357523" y="256469"/>
                                </a:lnTo>
                                <a:close/>
                                <a:moveTo>
                                  <a:pt x="1391458" y="256503"/>
                                </a:moveTo>
                                <a:lnTo>
                                  <a:pt x="1381533" y="256503"/>
                                </a:lnTo>
                                <a:lnTo>
                                  <a:pt x="1381533" y="198731"/>
                                </a:lnTo>
                                <a:lnTo>
                                  <a:pt x="1391458" y="198731"/>
                                </a:lnTo>
                                <a:close/>
                                <a:moveTo>
                                  <a:pt x="1391568" y="174694"/>
                                </a:moveTo>
                                <a:lnTo>
                                  <a:pt x="1403522" y="174694"/>
                                </a:lnTo>
                                <a:lnTo>
                                  <a:pt x="1389218" y="190405"/>
                                </a:lnTo>
                                <a:lnTo>
                                  <a:pt x="1381267" y="190405"/>
                                </a:lnTo>
                                <a:close/>
                                <a:moveTo>
                                  <a:pt x="1441358" y="241183"/>
                                </a:moveTo>
                                <a:cubicBezTo>
                                  <a:pt x="1441465" y="238735"/>
                                  <a:pt x="1440333" y="236399"/>
                                  <a:pt x="1438346" y="234967"/>
                                </a:cubicBezTo>
                                <a:cubicBezTo>
                                  <a:pt x="1435122" y="233025"/>
                                  <a:pt x="1431551" y="231728"/>
                                  <a:pt x="1427833" y="231149"/>
                                </a:cubicBezTo>
                                <a:cubicBezTo>
                                  <a:pt x="1423721" y="230375"/>
                                  <a:pt x="1419723" y="229085"/>
                                  <a:pt x="1415933" y="227310"/>
                                </a:cubicBezTo>
                                <a:cubicBezTo>
                                  <a:pt x="1413349" y="226108"/>
                                  <a:pt x="1411110" y="224273"/>
                                  <a:pt x="1409424" y="221975"/>
                                </a:cubicBezTo>
                                <a:cubicBezTo>
                                  <a:pt x="1407983" y="219795"/>
                                  <a:pt x="1407246" y="217225"/>
                                  <a:pt x="1407313" y="214612"/>
                                </a:cubicBezTo>
                                <a:cubicBezTo>
                                  <a:pt x="1407308" y="209886"/>
                                  <a:pt x="1409534" y="205435"/>
                                  <a:pt x="1413317" y="202604"/>
                                </a:cubicBezTo>
                                <a:cubicBezTo>
                                  <a:pt x="1417691" y="199206"/>
                                  <a:pt x="1423126" y="197466"/>
                                  <a:pt x="1428659" y="197693"/>
                                </a:cubicBezTo>
                                <a:cubicBezTo>
                                  <a:pt x="1434403" y="197430"/>
                                  <a:pt x="1440053" y="199227"/>
                                  <a:pt x="1444589" y="202761"/>
                                </a:cubicBezTo>
                                <a:cubicBezTo>
                                  <a:pt x="1448548" y="205890"/>
                                  <a:pt x="1450811" y="210694"/>
                                  <a:pt x="1450703" y="215739"/>
                                </a:cubicBezTo>
                                <a:lnTo>
                                  <a:pt x="1440777" y="215739"/>
                                </a:lnTo>
                                <a:cubicBezTo>
                                  <a:pt x="1440774" y="213009"/>
                                  <a:pt x="1439514" y="210432"/>
                                  <a:pt x="1437362" y="208751"/>
                                </a:cubicBezTo>
                                <a:cubicBezTo>
                                  <a:pt x="1434927" y="206744"/>
                                  <a:pt x="1431840" y="205699"/>
                                  <a:pt x="1428687" y="205814"/>
                                </a:cubicBezTo>
                                <a:cubicBezTo>
                                  <a:pt x="1425694" y="205640"/>
                                  <a:pt x="1422728" y="206466"/>
                                  <a:pt x="1420257" y="208164"/>
                                </a:cubicBezTo>
                                <a:cubicBezTo>
                                  <a:pt x="1418297" y="209591"/>
                                  <a:pt x="1417161" y="211888"/>
                                  <a:pt x="1417218" y="214311"/>
                                </a:cubicBezTo>
                                <a:cubicBezTo>
                                  <a:pt x="1417109" y="216489"/>
                                  <a:pt x="1418193" y="218553"/>
                                  <a:pt x="1420046" y="219701"/>
                                </a:cubicBezTo>
                                <a:cubicBezTo>
                                  <a:pt x="1423259" y="221384"/>
                                  <a:pt x="1426717" y="222555"/>
                                  <a:pt x="1430292" y="223171"/>
                                </a:cubicBezTo>
                                <a:cubicBezTo>
                                  <a:pt x="1434428" y="224008"/>
                                  <a:pt x="1438450" y="225333"/>
                                  <a:pt x="1442273" y="227119"/>
                                </a:cubicBezTo>
                                <a:cubicBezTo>
                                  <a:pt x="1444984" y="228349"/>
                                  <a:pt x="1447335" y="230251"/>
                                  <a:pt x="1449104" y="232644"/>
                                </a:cubicBezTo>
                                <a:cubicBezTo>
                                  <a:pt x="1450632" y="234978"/>
                                  <a:pt x="1451405" y="237725"/>
                                  <a:pt x="1451317" y="240513"/>
                                </a:cubicBezTo>
                                <a:cubicBezTo>
                                  <a:pt x="1451443" y="245419"/>
                                  <a:pt x="1449124" y="250067"/>
                                  <a:pt x="1445128" y="252917"/>
                                </a:cubicBezTo>
                                <a:cubicBezTo>
                                  <a:pt x="1440436" y="256205"/>
                                  <a:pt x="1434787" y="257848"/>
                                  <a:pt x="1429062" y="257590"/>
                                </a:cubicBezTo>
                                <a:cubicBezTo>
                                  <a:pt x="1424834" y="257676"/>
                                  <a:pt x="1420638" y="256839"/>
                                  <a:pt x="1416767" y="255137"/>
                                </a:cubicBezTo>
                                <a:cubicBezTo>
                                  <a:pt x="1413408" y="253671"/>
                                  <a:pt x="1410517" y="251308"/>
                                  <a:pt x="1408412" y="248307"/>
                                </a:cubicBezTo>
                                <a:cubicBezTo>
                                  <a:pt x="1406421" y="245503"/>
                                  <a:pt x="1405354" y="242149"/>
                                  <a:pt x="1405359" y="238710"/>
                                </a:cubicBezTo>
                                <a:lnTo>
                                  <a:pt x="1415230" y="238710"/>
                                </a:lnTo>
                                <a:cubicBezTo>
                                  <a:pt x="1415301" y="241798"/>
                                  <a:pt x="1416762" y="244689"/>
                                  <a:pt x="1419205" y="246579"/>
                                </a:cubicBezTo>
                                <a:cubicBezTo>
                                  <a:pt x="1422045" y="248633"/>
                                  <a:pt x="1425500" y="249660"/>
                                  <a:pt x="1429001" y="249489"/>
                                </a:cubicBezTo>
                                <a:cubicBezTo>
                                  <a:pt x="1432156" y="249641"/>
                                  <a:pt x="1435285" y="248852"/>
                                  <a:pt x="1437990" y="247221"/>
                                </a:cubicBezTo>
                                <a:cubicBezTo>
                                  <a:pt x="1440109" y="245940"/>
                                  <a:pt x="1441388" y="243631"/>
                                  <a:pt x="1441351" y="241155"/>
                                </a:cubicBezTo>
                                <a:close/>
                                <a:moveTo>
                                  <a:pt x="1474829" y="256497"/>
                                </a:moveTo>
                                <a:lnTo>
                                  <a:pt x="1464959" y="256497"/>
                                </a:lnTo>
                                <a:lnTo>
                                  <a:pt x="1464959" y="198731"/>
                                </a:lnTo>
                                <a:lnTo>
                                  <a:pt x="1474829" y="198731"/>
                                </a:lnTo>
                                <a:close/>
                                <a:moveTo>
                                  <a:pt x="1464105" y="183383"/>
                                </a:moveTo>
                                <a:cubicBezTo>
                                  <a:pt x="1464064" y="181893"/>
                                  <a:pt x="1464589" y="180444"/>
                                  <a:pt x="1465573" y="179325"/>
                                </a:cubicBezTo>
                                <a:cubicBezTo>
                                  <a:pt x="1466709" y="178159"/>
                                  <a:pt x="1468301" y="177554"/>
                                  <a:pt x="1469925" y="177672"/>
                                </a:cubicBezTo>
                                <a:cubicBezTo>
                                  <a:pt x="1471556" y="177557"/>
                                  <a:pt x="1473155" y="178161"/>
                                  <a:pt x="1474303" y="179325"/>
                                </a:cubicBezTo>
                                <a:cubicBezTo>
                                  <a:pt x="1475303" y="180436"/>
                                  <a:pt x="1475839" y="181889"/>
                                  <a:pt x="1475799" y="183383"/>
                                </a:cubicBezTo>
                                <a:cubicBezTo>
                                  <a:pt x="1475845" y="184862"/>
                                  <a:pt x="1475307" y="186299"/>
                                  <a:pt x="1474303" y="187385"/>
                                </a:cubicBezTo>
                                <a:cubicBezTo>
                                  <a:pt x="1473138" y="188518"/>
                                  <a:pt x="1471545" y="189100"/>
                                  <a:pt x="1469925" y="188984"/>
                                </a:cubicBezTo>
                                <a:cubicBezTo>
                                  <a:pt x="1468312" y="189103"/>
                                  <a:pt x="1466725" y="188521"/>
                                  <a:pt x="1465573" y="187385"/>
                                </a:cubicBezTo>
                                <a:cubicBezTo>
                                  <a:pt x="1464584" y="186292"/>
                                  <a:pt x="1464058" y="184857"/>
                                  <a:pt x="1464105" y="183383"/>
                                </a:cubicBezTo>
                                <a:close/>
                                <a:moveTo>
                                  <a:pt x="1513738" y="249448"/>
                                </a:moveTo>
                                <a:cubicBezTo>
                                  <a:pt x="1517098" y="249504"/>
                                  <a:pt x="1520370" y="248369"/>
                                  <a:pt x="1522973" y="246244"/>
                                </a:cubicBezTo>
                                <a:cubicBezTo>
                                  <a:pt x="1525497" y="244313"/>
                                  <a:pt x="1527087" y="241405"/>
                                  <a:pt x="1527352" y="238239"/>
                                </a:cubicBezTo>
                                <a:lnTo>
                                  <a:pt x="1536690" y="238239"/>
                                </a:lnTo>
                                <a:cubicBezTo>
                                  <a:pt x="1536476" y="241649"/>
                                  <a:pt x="1535291" y="244927"/>
                                  <a:pt x="1533274" y="247685"/>
                                </a:cubicBezTo>
                                <a:cubicBezTo>
                                  <a:pt x="1531111" y="250730"/>
                                  <a:pt x="1528223" y="253187"/>
                                  <a:pt x="1524872" y="254837"/>
                                </a:cubicBezTo>
                                <a:cubicBezTo>
                                  <a:pt x="1521429" y="256602"/>
                                  <a:pt x="1517614" y="257518"/>
                                  <a:pt x="1513745" y="257508"/>
                                </a:cubicBezTo>
                                <a:cubicBezTo>
                                  <a:pt x="1506636" y="257819"/>
                                  <a:pt x="1499762" y="254932"/>
                                  <a:pt x="1495008" y="249639"/>
                                </a:cubicBezTo>
                                <a:cubicBezTo>
                                  <a:pt x="1490086" y="243580"/>
                                  <a:pt x="1487601" y="235903"/>
                                  <a:pt x="1488040" y="228109"/>
                                </a:cubicBezTo>
                                <a:lnTo>
                                  <a:pt x="1488040" y="226456"/>
                                </a:lnTo>
                                <a:cubicBezTo>
                                  <a:pt x="1487939" y="221279"/>
                                  <a:pt x="1488997" y="216145"/>
                                  <a:pt x="1491135" y="211429"/>
                                </a:cubicBezTo>
                                <a:cubicBezTo>
                                  <a:pt x="1493036" y="207238"/>
                                  <a:pt x="1496123" y="203695"/>
                                  <a:pt x="1500015" y="201238"/>
                                </a:cubicBezTo>
                                <a:cubicBezTo>
                                  <a:pt x="1504131" y="198754"/>
                                  <a:pt x="1508870" y="197496"/>
                                  <a:pt x="1513676" y="197611"/>
                                </a:cubicBezTo>
                                <a:cubicBezTo>
                                  <a:pt x="1519604" y="197412"/>
                                  <a:pt x="1525381" y="199495"/>
                                  <a:pt x="1529818" y="203430"/>
                                </a:cubicBezTo>
                                <a:cubicBezTo>
                                  <a:pt x="1534090" y="207300"/>
                                  <a:pt x="1536564" y="212769"/>
                                  <a:pt x="1536649" y="218533"/>
                                </a:cubicBezTo>
                                <a:lnTo>
                                  <a:pt x="1527311" y="218533"/>
                                </a:lnTo>
                                <a:cubicBezTo>
                                  <a:pt x="1527136" y="215032"/>
                                  <a:pt x="1525616" y="211733"/>
                                  <a:pt x="1523069" y="209325"/>
                                </a:cubicBezTo>
                                <a:cubicBezTo>
                                  <a:pt x="1520529" y="206926"/>
                                  <a:pt x="1517142" y="205631"/>
                                  <a:pt x="1513649" y="205725"/>
                                </a:cubicBezTo>
                                <a:cubicBezTo>
                                  <a:pt x="1509108" y="205503"/>
                                  <a:pt x="1504748" y="207528"/>
                                  <a:pt x="1501989" y="211142"/>
                                </a:cubicBezTo>
                                <a:cubicBezTo>
                                  <a:pt x="1498941" y="215773"/>
                                  <a:pt x="1497490" y="221273"/>
                                  <a:pt x="1497856" y="226804"/>
                                </a:cubicBezTo>
                                <a:lnTo>
                                  <a:pt x="1497856" y="228669"/>
                                </a:lnTo>
                                <a:cubicBezTo>
                                  <a:pt x="1497508" y="234102"/>
                                  <a:pt x="1498947" y="239500"/>
                                  <a:pt x="1501955" y="244038"/>
                                </a:cubicBezTo>
                                <a:cubicBezTo>
                                  <a:pt x="1504746" y="247697"/>
                                  <a:pt x="1509169" y="249736"/>
                                  <a:pt x="1513765" y="249482"/>
                                </a:cubicBezTo>
                                <a:close/>
                                <a:moveTo>
                                  <a:pt x="1545160" y="227037"/>
                                </a:moveTo>
                                <a:cubicBezTo>
                                  <a:pt x="1545076" y="221761"/>
                                  <a:pt x="1546217" y="216537"/>
                                  <a:pt x="1548493" y="211777"/>
                                </a:cubicBezTo>
                                <a:cubicBezTo>
                                  <a:pt x="1550524" y="207476"/>
                                  <a:pt x="1553746" y="203846"/>
                                  <a:pt x="1557777" y="201320"/>
                                </a:cubicBezTo>
                                <a:cubicBezTo>
                                  <a:pt x="1561863" y="198832"/>
                                  <a:pt x="1566572" y="197555"/>
                                  <a:pt x="1571356" y="197638"/>
                                </a:cubicBezTo>
                                <a:cubicBezTo>
                                  <a:pt x="1578620" y="197386"/>
                                  <a:pt x="1585617" y="200392"/>
                                  <a:pt x="1590435" y="205835"/>
                                </a:cubicBezTo>
                                <a:cubicBezTo>
                                  <a:pt x="1595509" y="211901"/>
                                  <a:pt x="1598110" y="219657"/>
                                  <a:pt x="1597717" y="227556"/>
                                </a:cubicBezTo>
                                <a:lnTo>
                                  <a:pt x="1597717" y="228239"/>
                                </a:lnTo>
                                <a:cubicBezTo>
                                  <a:pt x="1597802" y="233462"/>
                                  <a:pt x="1596698" y="238636"/>
                                  <a:pt x="1594486" y="243368"/>
                                </a:cubicBezTo>
                                <a:cubicBezTo>
                                  <a:pt x="1592481" y="247665"/>
                                  <a:pt x="1589273" y="251288"/>
                                  <a:pt x="1585250" y="253799"/>
                                </a:cubicBezTo>
                                <a:cubicBezTo>
                                  <a:pt x="1581100" y="256331"/>
                                  <a:pt x="1576313" y="257627"/>
                                  <a:pt x="1571452" y="257535"/>
                                </a:cubicBezTo>
                                <a:cubicBezTo>
                                  <a:pt x="1564205" y="257779"/>
                                  <a:pt x="1557228" y="254773"/>
                                  <a:pt x="1552428" y="249338"/>
                                </a:cubicBezTo>
                                <a:cubicBezTo>
                                  <a:pt x="1547365" y="243309"/>
                                  <a:pt x="1544764" y="235590"/>
                                  <a:pt x="1545146" y="227727"/>
                                </a:cubicBezTo>
                                <a:close/>
                                <a:moveTo>
                                  <a:pt x="1555085" y="228211"/>
                                </a:moveTo>
                                <a:cubicBezTo>
                                  <a:pt x="1554811" y="233705"/>
                                  <a:pt x="1556378" y="239133"/>
                                  <a:pt x="1559539" y="243635"/>
                                </a:cubicBezTo>
                                <a:cubicBezTo>
                                  <a:pt x="1564659" y="250219"/>
                                  <a:pt x="1574148" y="251406"/>
                                  <a:pt x="1580733" y="246286"/>
                                </a:cubicBezTo>
                                <a:cubicBezTo>
                                  <a:pt x="1581750" y="245494"/>
                                  <a:pt x="1582662" y="244576"/>
                                  <a:pt x="1583447" y="243553"/>
                                </a:cubicBezTo>
                                <a:cubicBezTo>
                                  <a:pt x="1586672" y="238672"/>
                                  <a:pt x="1588226" y="232876"/>
                                  <a:pt x="1587873" y="227037"/>
                                </a:cubicBezTo>
                                <a:cubicBezTo>
                                  <a:pt x="1588129" y="221546"/>
                                  <a:pt x="1586542" y="216127"/>
                                  <a:pt x="1583365" y="211641"/>
                                </a:cubicBezTo>
                                <a:cubicBezTo>
                                  <a:pt x="1580585" y="207823"/>
                                  <a:pt x="1576104" y="205619"/>
                                  <a:pt x="1571384" y="205746"/>
                                </a:cubicBezTo>
                                <a:cubicBezTo>
                                  <a:pt x="1566735" y="205633"/>
                                  <a:pt x="1562326" y="207808"/>
                                  <a:pt x="1559587" y="211566"/>
                                </a:cubicBezTo>
                                <a:cubicBezTo>
                                  <a:pt x="1556302" y="216480"/>
                                  <a:pt x="1554734" y="222341"/>
                                  <a:pt x="1555126" y="228239"/>
                                </a:cubicBezTo>
                                <a:close/>
                                <a:moveTo>
                                  <a:pt x="1643757" y="241155"/>
                                </a:moveTo>
                                <a:cubicBezTo>
                                  <a:pt x="1643864" y="238708"/>
                                  <a:pt x="1642732" y="236371"/>
                                  <a:pt x="1640744" y="234940"/>
                                </a:cubicBezTo>
                                <a:cubicBezTo>
                                  <a:pt x="1637521" y="232997"/>
                                  <a:pt x="1633950" y="231700"/>
                                  <a:pt x="1630232" y="231121"/>
                                </a:cubicBezTo>
                                <a:cubicBezTo>
                                  <a:pt x="1626119" y="230348"/>
                                  <a:pt x="1622121" y="229058"/>
                                  <a:pt x="1618332" y="227283"/>
                                </a:cubicBezTo>
                                <a:cubicBezTo>
                                  <a:pt x="1615748" y="226081"/>
                                  <a:pt x="1613509" y="224246"/>
                                  <a:pt x="1611822" y="221948"/>
                                </a:cubicBezTo>
                                <a:cubicBezTo>
                                  <a:pt x="1610382" y="219767"/>
                                  <a:pt x="1609645" y="217197"/>
                                  <a:pt x="1609712" y="214585"/>
                                </a:cubicBezTo>
                                <a:cubicBezTo>
                                  <a:pt x="1609707" y="209859"/>
                                  <a:pt x="1611932" y="205408"/>
                                  <a:pt x="1615716" y="202577"/>
                                </a:cubicBezTo>
                                <a:cubicBezTo>
                                  <a:pt x="1620089" y="199179"/>
                                  <a:pt x="1625524" y="197439"/>
                                  <a:pt x="1631058" y="197665"/>
                                </a:cubicBezTo>
                                <a:cubicBezTo>
                                  <a:pt x="1636802" y="197403"/>
                                  <a:pt x="1642451" y="199200"/>
                                  <a:pt x="1646988" y="202734"/>
                                </a:cubicBezTo>
                                <a:cubicBezTo>
                                  <a:pt x="1650947" y="205863"/>
                                  <a:pt x="1653210" y="210667"/>
                                  <a:pt x="1653101" y="215712"/>
                                </a:cubicBezTo>
                                <a:lnTo>
                                  <a:pt x="1643176" y="215712"/>
                                </a:lnTo>
                                <a:cubicBezTo>
                                  <a:pt x="1643173" y="212981"/>
                                  <a:pt x="1641913" y="210404"/>
                                  <a:pt x="1639761" y="208724"/>
                                </a:cubicBezTo>
                                <a:cubicBezTo>
                                  <a:pt x="1637326" y="206717"/>
                                  <a:pt x="1634239" y="205672"/>
                                  <a:pt x="1631085" y="205787"/>
                                </a:cubicBezTo>
                                <a:cubicBezTo>
                                  <a:pt x="1628093" y="205612"/>
                                  <a:pt x="1625127" y="206439"/>
                                  <a:pt x="1622656" y="208137"/>
                                </a:cubicBezTo>
                                <a:cubicBezTo>
                                  <a:pt x="1620696" y="209563"/>
                                  <a:pt x="1619560" y="211860"/>
                                  <a:pt x="1619616" y="214284"/>
                                </a:cubicBezTo>
                                <a:cubicBezTo>
                                  <a:pt x="1619508" y="216461"/>
                                  <a:pt x="1620591" y="218525"/>
                                  <a:pt x="1622444" y="219673"/>
                                </a:cubicBezTo>
                                <a:cubicBezTo>
                                  <a:pt x="1625658" y="221356"/>
                                  <a:pt x="1629115" y="222527"/>
                                  <a:pt x="1632691" y="223143"/>
                                </a:cubicBezTo>
                                <a:cubicBezTo>
                                  <a:pt x="1636827" y="223980"/>
                                  <a:pt x="1640849" y="225306"/>
                                  <a:pt x="1644672" y="227091"/>
                                </a:cubicBezTo>
                                <a:cubicBezTo>
                                  <a:pt x="1647383" y="228321"/>
                                  <a:pt x="1649734" y="230224"/>
                                  <a:pt x="1651503" y="232617"/>
                                </a:cubicBezTo>
                                <a:cubicBezTo>
                                  <a:pt x="1653031" y="234951"/>
                                  <a:pt x="1653804" y="237698"/>
                                  <a:pt x="1653716" y="240486"/>
                                </a:cubicBezTo>
                                <a:cubicBezTo>
                                  <a:pt x="1653841" y="245392"/>
                                  <a:pt x="1651522" y="250040"/>
                                  <a:pt x="1647527" y="252890"/>
                                </a:cubicBezTo>
                                <a:cubicBezTo>
                                  <a:pt x="1642834" y="256178"/>
                                  <a:pt x="1637185" y="257821"/>
                                  <a:pt x="1631461" y="257562"/>
                                </a:cubicBezTo>
                                <a:cubicBezTo>
                                  <a:pt x="1627233" y="257649"/>
                                  <a:pt x="1623037" y="256812"/>
                                  <a:pt x="1619165" y="255110"/>
                                </a:cubicBezTo>
                                <a:cubicBezTo>
                                  <a:pt x="1615806" y="253643"/>
                                  <a:pt x="1612916" y="251280"/>
                                  <a:pt x="1610811" y="248280"/>
                                </a:cubicBezTo>
                                <a:cubicBezTo>
                                  <a:pt x="1608848" y="245490"/>
                                  <a:pt x="1607796" y="242162"/>
                                  <a:pt x="1607799" y="238751"/>
                                </a:cubicBezTo>
                                <a:lnTo>
                                  <a:pt x="1617670" y="238751"/>
                                </a:lnTo>
                                <a:cubicBezTo>
                                  <a:pt x="1617741" y="241839"/>
                                  <a:pt x="1619202" y="244730"/>
                                  <a:pt x="1621645" y="246620"/>
                                </a:cubicBezTo>
                                <a:cubicBezTo>
                                  <a:pt x="1624485" y="248674"/>
                                  <a:pt x="1627940" y="249701"/>
                                  <a:pt x="1631441" y="249529"/>
                                </a:cubicBezTo>
                                <a:cubicBezTo>
                                  <a:pt x="1634596" y="249682"/>
                                  <a:pt x="1637725" y="248893"/>
                                  <a:pt x="1640430" y="247262"/>
                                </a:cubicBezTo>
                                <a:cubicBezTo>
                                  <a:pt x="1642548" y="245965"/>
                                  <a:pt x="1643816" y="243638"/>
                                  <a:pt x="1643757" y="241155"/>
                                </a:cubicBezTo>
                                <a:close/>
                                <a:moveTo>
                                  <a:pt x="1689278" y="225445"/>
                                </a:moveTo>
                                <a:cubicBezTo>
                                  <a:pt x="1689308" y="233158"/>
                                  <a:pt x="1688257" y="240838"/>
                                  <a:pt x="1686156" y="248259"/>
                                </a:cubicBezTo>
                                <a:cubicBezTo>
                                  <a:pt x="1684108" y="255457"/>
                                  <a:pt x="1680876" y="262265"/>
                                  <a:pt x="1676593" y="268402"/>
                                </a:cubicBezTo>
                                <a:cubicBezTo>
                                  <a:pt x="1673155" y="273744"/>
                                  <a:pt x="1668546" y="278234"/>
                                  <a:pt x="1663115" y="281531"/>
                                </a:cubicBezTo>
                                <a:lnTo>
                                  <a:pt x="1661066" y="275499"/>
                                </a:lnTo>
                                <a:cubicBezTo>
                                  <a:pt x="1667211" y="270344"/>
                                  <a:pt x="1671788" y="263569"/>
                                  <a:pt x="1674277" y="255943"/>
                                </a:cubicBezTo>
                                <a:cubicBezTo>
                                  <a:pt x="1677708" y="246512"/>
                                  <a:pt x="1679433" y="236546"/>
                                  <a:pt x="1679373" y="226511"/>
                                </a:cubicBezTo>
                                <a:lnTo>
                                  <a:pt x="1679373" y="224803"/>
                                </a:lnTo>
                                <a:cubicBezTo>
                                  <a:pt x="1679425" y="217787"/>
                                  <a:pt x="1678636" y="210791"/>
                                  <a:pt x="1677023" y="203963"/>
                                </a:cubicBezTo>
                                <a:cubicBezTo>
                                  <a:pt x="1675611" y="197947"/>
                                  <a:pt x="1673414" y="192144"/>
                                  <a:pt x="1670486" y="186702"/>
                                </a:cubicBezTo>
                                <a:cubicBezTo>
                                  <a:pt x="1668137" y="182170"/>
                                  <a:pt x="1664939" y="178130"/>
                                  <a:pt x="1661066" y="174804"/>
                                </a:cubicBezTo>
                                <a:lnTo>
                                  <a:pt x="1663115" y="168772"/>
                                </a:lnTo>
                                <a:cubicBezTo>
                                  <a:pt x="1668523" y="172044"/>
                                  <a:pt x="1673115" y="176503"/>
                                  <a:pt x="1676545" y="181812"/>
                                </a:cubicBezTo>
                                <a:cubicBezTo>
                                  <a:pt x="1680823" y="187942"/>
                                  <a:pt x="1684054" y="194740"/>
                                  <a:pt x="1686108" y="201928"/>
                                </a:cubicBezTo>
                                <a:cubicBezTo>
                                  <a:pt x="1688273" y="209585"/>
                                  <a:pt x="1689345" y="217509"/>
                                  <a:pt x="1689291" y="225466"/>
                                </a:cubicBezTo>
                                <a:close/>
                              </a:path>
                            </a:pathLst>
                          </a:custGeom>
                          <a:solidFill>
                            <a:srgbClr val="FFFFFF"/>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 name="Forma libre: forma 218"/>
                        <wps:cNvSpPr/>
                        <wps:spPr>
                          <a:xfrm>
                            <a:off x="4173663" y="2998596"/>
                            <a:ext cx="2158556" cy="628407"/>
                          </a:xfrm>
                          <a:custGeom>
                            <a:avLst/>
                            <a:gdLst>
                              <a:gd name="connsiteX0" fmla="*/ 68920 w 2158556"/>
                              <a:gd name="connsiteY0" fmla="*/ 439 h 628407"/>
                              <a:gd name="connsiteX1" fmla="*/ 2090858 w 2158556"/>
                              <a:gd name="connsiteY1" fmla="*/ 439 h 628407"/>
                              <a:gd name="connsiteX2" fmla="*/ 2159167 w 2158556"/>
                              <a:gd name="connsiteY2" fmla="*/ 68744 h 628407"/>
                              <a:gd name="connsiteX3" fmla="*/ 2159167 w 2158556"/>
                              <a:gd name="connsiteY3" fmla="*/ 560541 h 628407"/>
                              <a:gd name="connsiteX4" fmla="*/ 2090858 w 2158556"/>
                              <a:gd name="connsiteY4" fmla="*/ 628846 h 628407"/>
                              <a:gd name="connsiteX5" fmla="*/ 68920 w 2158556"/>
                              <a:gd name="connsiteY5" fmla="*/ 628846 h 628407"/>
                              <a:gd name="connsiteX6" fmla="*/ 611 w 2158556"/>
                              <a:gd name="connsiteY6" fmla="*/ 560541 h 628407"/>
                              <a:gd name="connsiteX7" fmla="*/ 611 w 2158556"/>
                              <a:gd name="connsiteY7" fmla="*/ 68744 h 628407"/>
                              <a:gd name="connsiteX8" fmla="*/ 68920 w 2158556"/>
                              <a:gd name="connsiteY8" fmla="*/ 439 h 628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58556" h="628407">
                                <a:moveTo>
                                  <a:pt x="68920" y="439"/>
                                </a:moveTo>
                                <a:lnTo>
                                  <a:pt x="2090858" y="439"/>
                                </a:lnTo>
                                <a:cubicBezTo>
                                  <a:pt x="2128584" y="439"/>
                                  <a:pt x="2159167" y="31020"/>
                                  <a:pt x="2159167" y="68744"/>
                                </a:cubicBezTo>
                                <a:lnTo>
                                  <a:pt x="2159167" y="560541"/>
                                </a:lnTo>
                                <a:cubicBezTo>
                                  <a:pt x="2159167" y="598265"/>
                                  <a:pt x="2128584" y="628846"/>
                                  <a:pt x="2090858" y="628846"/>
                                </a:cubicBezTo>
                                <a:lnTo>
                                  <a:pt x="68920" y="628846"/>
                                </a:lnTo>
                                <a:cubicBezTo>
                                  <a:pt x="31194" y="628846"/>
                                  <a:pt x="611" y="598265"/>
                                  <a:pt x="611" y="560541"/>
                                </a:cubicBezTo>
                                <a:lnTo>
                                  <a:pt x="611" y="68744"/>
                                </a:lnTo>
                                <a:cubicBezTo>
                                  <a:pt x="611" y="31020"/>
                                  <a:pt x="31194" y="439"/>
                                  <a:pt x="68920" y="439"/>
                                </a:cubicBezTo>
                                <a:close/>
                              </a:path>
                            </a:pathLst>
                          </a:custGeom>
                          <a:solidFill>
                            <a:srgbClr val="535353"/>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 name="Forma libre: forma 219"/>
                        <wps:cNvSpPr/>
                        <wps:spPr>
                          <a:xfrm>
                            <a:off x="4328798" y="3104469"/>
                            <a:ext cx="1440873" cy="445171"/>
                          </a:xfrm>
                          <a:custGeom>
                            <a:avLst/>
                            <a:gdLst>
                              <a:gd name="connsiteX0" fmla="*/ 56573 w 1440873"/>
                              <a:gd name="connsiteY0" fmla="*/ 55560 h 445171"/>
                              <a:gd name="connsiteX1" fmla="*/ 23457 w 1440873"/>
                              <a:gd name="connsiteY1" fmla="*/ 55560 h 445171"/>
                              <a:gd name="connsiteX2" fmla="*/ 23457 w 1440873"/>
                              <a:gd name="connsiteY2" fmla="*/ 76454 h 445171"/>
                              <a:gd name="connsiteX3" fmla="*/ 62598 w 1440873"/>
                              <a:gd name="connsiteY3" fmla="*/ 76454 h 445171"/>
                              <a:gd name="connsiteX4" fmla="*/ 62598 w 1440873"/>
                              <a:gd name="connsiteY4" fmla="*/ 92663 h 445171"/>
                              <a:gd name="connsiteX5" fmla="*/ 2384 w 1440873"/>
                              <a:gd name="connsiteY5" fmla="*/ 92663 h 445171"/>
                              <a:gd name="connsiteX6" fmla="*/ 2384 w 1440873"/>
                              <a:gd name="connsiteY6" fmla="*/ 5232 h 445171"/>
                              <a:gd name="connsiteX7" fmla="*/ 62721 w 1440873"/>
                              <a:gd name="connsiteY7" fmla="*/ 5232 h 445171"/>
                              <a:gd name="connsiteX8" fmla="*/ 62721 w 1440873"/>
                              <a:gd name="connsiteY8" fmla="*/ 21523 h 445171"/>
                              <a:gd name="connsiteX9" fmla="*/ 23457 w 1440873"/>
                              <a:gd name="connsiteY9" fmla="*/ 21523 h 445171"/>
                              <a:gd name="connsiteX10" fmla="*/ 23457 w 1440873"/>
                              <a:gd name="connsiteY10" fmla="*/ 39966 h 445171"/>
                              <a:gd name="connsiteX11" fmla="*/ 56573 w 1440873"/>
                              <a:gd name="connsiteY11" fmla="*/ 39966 h 445171"/>
                              <a:gd name="connsiteX12" fmla="*/ 93794 w 1440873"/>
                              <a:gd name="connsiteY12" fmla="*/ 11557 h 445171"/>
                              <a:gd name="connsiteX13" fmla="*/ 93794 w 1440873"/>
                              <a:gd name="connsiteY13" fmla="*/ 27705 h 445171"/>
                              <a:gd name="connsiteX14" fmla="*/ 104478 w 1440873"/>
                              <a:gd name="connsiteY14" fmla="*/ 27705 h 445171"/>
                              <a:gd name="connsiteX15" fmla="*/ 104478 w 1440873"/>
                              <a:gd name="connsiteY15" fmla="*/ 41755 h 445171"/>
                              <a:gd name="connsiteX16" fmla="*/ 93822 w 1440873"/>
                              <a:gd name="connsiteY16" fmla="*/ 41755 h 445171"/>
                              <a:gd name="connsiteX17" fmla="*/ 93822 w 1440873"/>
                              <a:gd name="connsiteY17" fmla="*/ 71488 h 445171"/>
                              <a:gd name="connsiteX18" fmla="*/ 95140 w 1440873"/>
                              <a:gd name="connsiteY18" fmla="*/ 76591 h 445171"/>
                              <a:gd name="connsiteX19" fmla="*/ 100366 w 1440873"/>
                              <a:gd name="connsiteY19" fmla="*/ 78032 h 445171"/>
                              <a:gd name="connsiteX20" fmla="*/ 105407 w 1440873"/>
                              <a:gd name="connsiteY20" fmla="*/ 77670 h 445171"/>
                              <a:gd name="connsiteX21" fmla="*/ 105407 w 1440873"/>
                              <a:gd name="connsiteY21" fmla="*/ 92137 h 445171"/>
                              <a:gd name="connsiteX22" fmla="*/ 93999 w 1440873"/>
                              <a:gd name="connsiteY22" fmla="*/ 93879 h 445171"/>
                              <a:gd name="connsiteX23" fmla="*/ 78568 w 1440873"/>
                              <a:gd name="connsiteY23" fmla="*/ 88954 h 445171"/>
                              <a:gd name="connsiteX24" fmla="*/ 73589 w 1440873"/>
                              <a:gd name="connsiteY24" fmla="*/ 74009 h 445171"/>
                              <a:gd name="connsiteX25" fmla="*/ 73589 w 1440873"/>
                              <a:gd name="connsiteY25" fmla="*/ 41755 h 445171"/>
                              <a:gd name="connsiteX26" fmla="*/ 65303 w 1440873"/>
                              <a:gd name="connsiteY26" fmla="*/ 41755 h 445171"/>
                              <a:gd name="connsiteX27" fmla="*/ 65303 w 1440873"/>
                              <a:gd name="connsiteY27" fmla="*/ 27705 h 445171"/>
                              <a:gd name="connsiteX28" fmla="*/ 73589 w 1440873"/>
                              <a:gd name="connsiteY28" fmla="*/ 27705 h 445171"/>
                              <a:gd name="connsiteX29" fmla="*/ 73589 w 1440873"/>
                              <a:gd name="connsiteY29" fmla="*/ 11557 h 445171"/>
                              <a:gd name="connsiteX30" fmla="*/ 149049 w 1440873"/>
                              <a:gd name="connsiteY30" fmla="*/ 92663 h 445171"/>
                              <a:gd name="connsiteX31" fmla="*/ 147130 w 1440873"/>
                              <a:gd name="connsiteY31" fmla="*/ 86837 h 445171"/>
                              <a:gd name="connsiteX32" fmla="*/ 131521 w 1440873"/>
                              <a:gd name="connsiteY32" fmla="*/ 93858 h 445171"/>
                              <a:gd name="connsiteX33" fmla="*/ 115913 w 1440873"/>
                              <a:gd name="connsiteY33" fmla="*/ 88305 h 445171"/>
                              <a:gd name="connsiteX34" fmla="*/ 109492 w 1440873"/>
                              <a:gd name="connsiteY34" fmla="*/ 74350 h 445171"/>
                              <a:gd name="connsiteX35" fmla="*/ 117299 w 1440873"/>
                              <a:gd name="connsiteY35" fmla="*/ 58381 h 445171"/>
                              <a:gd name="connsiteX36" fmla="*/ 139991 w 1440873"/>
                              <a:gd name="connsiteY36" fmla="*/ 52978 h 445171"/>
                              <a:gd name="connsiteX37" fmla="*/ 146235 w 1440873"/>
                              <a:gd name="connsiteY37" fmla="*/ 52978 h 445171"/>
                              <a:gd name="connsiteX38" fmla="*/ 146235 w 1440873"/>
                              <a:gd name="connsiteY38" fmla="*/ 49562 h 445171"/>
                              <a:gd name="connsiteX39" fmla="*/ 138489 w 1440873"/>
                              <a:gd name="connsiteY39" fmla="*/ 40573 h 445171"/>
                              <a:gd name="connsiteX40" fmla="*/ 131293 w 1440873"/>
                              <a:gd name="connsiteY40" fmla="*/ 45904 h 445171"/>
                              <a:gd name="connsiteX41" fmla="*/ 131282 w 1440873"/>
                              <a:gd name="connsiteY41" fmla="*/ 47691 h 445171"/>
                              <a:gd name="connsiteX42" fmla="*/ 111049 w 1440873"/>
                              <a:gd name="connsiteY42" fmla="*/ 47691 h 445171"/>
                              <a:gd name="connsiteX43" fmla="*/ 119062 w 1440873"/>
                              <a:gd name="connsiteY43" fmla="*/ 32397 h 445171"/>
                              <a:gd name="connsiteX44" fmla="*/ 139506 w 1440873"/>
                              <a:gd name="connsiteY44" fmla="*/ 26523 h 445171"/>
                              <a:gd name="connsiteX45" fmla="*/ 159138 w 1440873"/>
                              <a:gd name="connsiteY45" fmla="*/ 32589 h 445171"/>
                              <a:gd name="connsiteX46" fmla="*/ 166550 w 1440873"/>
                              <a:gd name="connsiteY46" fmla="*/ 49200 h 445171"/>
                              <a:gd name="connsiteX47" fmla="*/ 166550 w 1440873"/>
                              <a:gd name="connsiteY47" fmla="*/ 77957 h 445171"/>
                              <a:gd name="connsiteX48" fmla="*/ 169282 w 1440873"/>
                              <a:gd name="connsiteY48" fmla="*/ 91618 h 445171"/>
                              <a:gd name="connsiteX49" fmla="*/ 169282 w 1440873"/>
                              <a:gd name="connsiteY49" fmla="*/ 92663 h 445171"/>
                              <a:gd name="connsiteX50" fmla="*/ 136385 w 1440873"/>
                              <a:gd name="connsiteY50" fmla="*/ 79453 h 445171"/>
                              <a:gd name="connsiteX51" fmla="*/ 142656 w 1440873"/>
                              <a:gd name="connsiteY51" fmla="*/ 77834 h 445171"/>
                              <a:gd name="connsiteX52" fmla="*/ 146228 w 1440873"/>
                              <a:gd name="connsiteY52" fmla="*/ 74173 h 445171"/>
                              <a:gd name="connsiteX53" fmla="*/ 146228 w 1440873"/>
                              <a:gd name="connsiteY53" fmla="*/ 63784 h 445171"/>
                              <a:gd name="connsiteX54" fmla="*/ 140347 w 1440873"/>
                              <a:gd name="connsiteY54" fmla="*/ 63784 h 445171"/>
                              <a:gd name="connsiteX55" fmla="*/ 129779 w 1440873"/>
                              <a:gd name="connsiteY55" fmla="*/ 73271 h 445171"/>
                              <a:gd name="connsiteX56" fmla="*/ 131637 w 1440873"/>
                              <a:gd name="connsiteY56" fmla="*/ 77745 h 445171"/>
                              <a:gd name="connsiteX57" fmla="*/ 136385 w 1440873"/>
                              <a:gd name="connsiteY57" fmla="*/ 79453 h 445171"/>
                              <a:gd name="connsiteX58" fmla="*/ 238028 w 1440873"/>
                              <a:gd name="connsiteY58" fmla="*/ 60662 h 445171"/>
                              <a:gd name="connsiteX59" fmla="*/ 231197 w 1440873"/>
                              <a:gd name="connsiteY59" fmla="*/ 84828 h 445171"/>
                              <a:gd name="connsiteX60" fmla="*/ 212795 w 1440873"/>
                              <a:gd name="connsiteY60" fmla="*/ 93865 h 445171"/>
                              <a:gd name="connsiteX61" fmla="*/ 198088 w 1440873"/>
                              <a:gd name="connsiteY61" fmla="*/ 87321 h 445171"/>
                              <a:gd name="connsiteX62" fmla="*/ 198088 w 1440873"/>
                              <a:gd name="connsiteY62" fmla="*/ 117635 h 445171"/>
                              <a:gd name="connsiteX63" fmla="*/ 177869 w 1440873"/>
                              <a:gd name="connsiteY63" fmla="*/ 117635 h 445171"/>
                              <a:gd name="connsiteX64" fmla="*/ 177869 w 1440873"/>
                              <a:gd name="connsiteY64" fmla="*/ 27705 h 445171"/>
                              <a:gd name="connsiteX65" fmla="*/ 196783 w 1440873"/>
                              <a:gd name="connsiteY65" fmla="*/ 27705 h 445171"/>
                              <a:gd name="connsiteX66" fmla="*/ 197384 w 1440873"/>
                              <a:gd name="connsiteY66" fmla="*/ 33709 h 445171"/>
                              <a:gd name="connsiteX67" fmla="*/ 212692 w 1440873"/>
                              <a:gd name="connsiteY67" fmla="*/ 26503 h 445171"/>
                              <a:gd name="connsiteX68" fmla="*/ 231361 w 1440873"/>
                              <a:gd name="connsiteY68" fmla="*/ 35382 h 445171"/>
                              <a:gd name="connsiteX69" fmla="*/ 238028 w 1440873"/>
                              <a:gd name="connsiteY69" fmla="*/ 59726 h 445171"/>
                              <a:gd name="connsiteX70" fmla="*/ 217781 w 1440873"/>
                              <a:gd name="connsiteY70" fmla="*/ 59405 h 445171"/>
                              <a:gd name="connsiteX71" fmla="*/ 207706 w 1440873"/>
                              <a:gd name="connsiteY71" fmla="*/ 42117 h 445171"/>
                              <a:gd name="connsiteX72" fmla="*/ 198102 w 1440873"/>
                              <a:gd name="connsiteY72" fmla="*/ 47281 h 445171"/>
                              <a:gd name="connsiteX73" fmla="*/ 198102 w 1440873"/>
                              <a:gd name="connsiteY73" fmla="*/ 72854 h 445171"/>
                              <a:gd name="connsiteX74" fmla="*/ 207829 w 1440873"/>
                              <a:gd name="connsiteY74" fmla="*/ 78257 h 445171"/>
                              <a:gd name="connsiteX75" fmla="*/ 217795 w 1440873"/>
                              <a:gd name="connsiteY75" fmla="*/ 61570 h 445171"/>
                              <a:gd name="connsiteX76" fmla="*/ 283535 w 1440873"/>
                              <a:gd name="connsiteY76" fmla="*/ 92663 h 445171"/>
                              <a:gd name="connsiteX77" fmla="*/ 281616 w 1440873"/>
                              <a:gd name="connsiteY77" fmla="*/ 86837 h 445171"/>
                              <a:gd name="connsiteX78" fmla="*/ 266007 w 1440873"/>
                              <a:gd name="connsiteY78" fmla="*/ 93858 h 445171"/>
                              <a:gd name="connsiteX79" fmla="*/ 250399 w 1440873"/>
                              <a:gd name="connsiteY79" fmla="*/ 88305 h 445171"/>
                              <a:gd name="connsiteX80" fmla="*/ 243978 w 1440873"/>
                              <a:gd name="connsiteY80" fmla="*/ 74350 h 445171"/>
                              <a:gd name="connsiteX81" fmla="*/ 251786 w 1440873"/>
                              <a:gd name="connsiteY81" fmla="*/ 58381 h 445171"/>
                              <a:gd name="connsiteX82" fmla="*/ 274478 w 1440873"/>
                              <a:gd name="connsiteY82" fmla="*/ 52978 h 445171"/>
                              <a:gd name="connsiteX83" fmla="*/ 280721 w 1440873"/>
                              <a:gd name="connsiteY83" fmla="*/ 52978 h 445171"/>
                              <a:gd name="connsiteX84" fmla="*/ 280721 w 1440873"/>
                              <a:gd name="connsiteY84" fmla="*/ 49562 h 445171"/>
                              <a:gd name="connsiteX85" fmla="*/ 272975 w 1440873"/>
                              <a:gd name="connsiteY85" fmla="*/ 40573 h 445171"/>
                              <a:gd name="connsiteX86" fmla="*/ 265779 w 1440873"/>
                              <a:gd name="connsiteY86" fmla="*/ 45904 h 445171"/>
                              <a:gd name="connsiteX87" fmla="*/ 265768 w 1440873"/>
                              <a:gd name="connsiteY87" fmla="*/ 47691 h 445171"/>
                              <a:gd name="connsiteX88" fmla="*/ 245535 w 1440873"/>
                              <a:gd name="connsiteY88" fmla="*/ 47691 h 445171"/>
                              <a:gd name="connsiteX89" fmla="*/ 253548 w 1440873"/>
                              <a:gd name="connsiteY89" fmla="*/ 32397 h 445171"/>
                              <a:gd name="connsiteX90" fmla="*/ 273993 w 1440873"/>
                              <a:gd name="connsiteY90" fmla="*/ 26523 h 445171"/>
                              <a:gd name="connsiteX91" fmla="*/ 293604 w 1440873"/>
                              <a:gd name="connsiteY91" fmla="*/ 32554 h 445171"/>
                              <a:gd name="connsiteX92" fmla="*/ 300988 w 1440873"/>
                              <a:gd name="connsiteY92" fmla="*/ 49187 h 445171"/>
                              <a:gd name="connsiteX93" fmla="*/ 300988 w 1440873"/>
                              <a:gd name="connsiteY93" fmla="*/ 77943 h 445171"/>
                              <a:gd name="connsiteX94" fmla="*/ 303721 w 1440873"/>
                              <a:gd name="connsiteY94" fmla="*/ 91604 h 445171"/>
                              <a:gd name="connsiteX95" fmla="*/ 303721 w 1440873"/>
                              <a:gd name="connsiteY95" fmla="*/ 92663 h 445171"/>
                              <a:gd name="connsiteX96" fmla="*/ 270871 w 1440873"/>
                              <a:gd name="connsiteY96" fmla="*/ 79453 h 445171"/>
                              <a:gd name="connsiteX97" fmla="*/ 277142 w 1440873"/>
                              <a:gd name="connsiteY97" fmla="*/ 77834 h 445171"/>
                              <a:gd name="connsiteX98" fmla="*/ 280714 w 1440873"/>
                              <a:gd name="connsiteY98" fmla="*/ 74173 h 445171"/>
                              <a:gd name="connsiteX99" fmla="*/ 280714 w 1440873"/>
                              <a:gd name="connsiteY99" fmla="*/ 63784 h 445171"/>
                              <a:gd name="connsiteX100" fmla="*/ 274833 w 1440873"/>
                              <a:gd name="connsiteY100" fmla="*/ 63784 h 445171"/>
                              <a:gd name="connsiteX101" fmla="*/ 264266 w 1440873"/>
                              <a:gd name="connsiteY101" fmla="*/ 73271 h 445171"/>
                              <a:gd name="connsiteX102" fmla="*/ 266124 w 1440873"/>
                              <a:gd name="connsiteY102" fmla="*/ 77745 h 445171"/>
                              <a:gd name="connsiteX103" fmla="*/ 270864 w 1440873"/>
                              <a:gd name="connsiteY103" fmla="*/ 79453 h 445171"/>
                              <a:gd name="connsiteX104" fmla="*/ 340273 w 1440873"/>
                              <a:gd name="connsiteY104" fmla="*/ 59699 h 445171"/>
                              <a:gd name="connsiteX105" fmla="*/ 346940 w 1440873"/>
                              <a:gd name="connsiteY105" fmla="*/ 35382 h 445171"/>
                              <a:gd name="connsiteX106" fmla="*/ 365554 w 1440873"/>
                              <a:gd name="connsiteY106" fmla="*/ 26503 h 445171"/>
                              <a:gd name="connsiteX107" fmla="*/ 380206 w 1440873"/>
                              <a:gd name="connsiteY107" fmla="*/ 33333 h 445171"/>
                              <a:gd name="connsiteX108" fmla="*/ 380206 w 1440873"/>
                              <a:gd name="connsiteY108" fmla="*/ 451 h 445171"/>
                              <a:gd name="connsiteX109" fmla="*/ 400501 w 1440873"/>
                              <a:gd name="connsiteY109" fmla="*/ 451 h 445171"/>
                              <a:gd name="connsiteX110" fmla="*/ 400501 w 1440873"/>
                              <a:gd name="connsiteY110" fmla="*/ 92663 h 445171"/>
                              <a:gd name="connsiteX111" fmla="*/ 382296 w 1440873"/>
                              <a:gd name="connsiteY111" fmla="*/ 92663 h 445171"/>
                              <a:gd name="connsiteX112" fmla="*/ 381278 w 1440873"/>
                              <a:gd name="connsiteY112" fmla="*/ 85696 h 445171"/>
                              <a:gd name="connsiteX113" fmla="*/ 365431 w 1440873"/>
                              <a:gd name="connsiteY113" fmla="*/ 93892 h 445171"/>
                              <a:gd name="connsiteX114" fmla="*/ 347063 w 1440873"/>
                              <a:gd name="connsiteY114" fmla="*/ 85013 h 445171"/>
                              <a:gd name="connsiteX115" fmla="*/ 340273 w 1440873"/>
                              <a:gd name="connsiteY115" fmla="*/ 59706 h 445171"/>
                              <a:gd name="connsiteX116" fmla="*/ 360506 w 1440873"/>
                              <a:gd name="connsiteY116" fmla="*/ 60963 h 445171"/>
                              <a:gd name="connsiteX117" fmla="*/ 370595 w 1440873"/>
                              <a:gd name="connsiteY117" fmla="*/ 78251 h 445171"/>
                              <a:gd name="connsiteX118" fmla="*/ 380199 w 1440873"/>
                              <a:gd name="connsiteY118" fmla="*/ 72609 h 445171"/>
                              <a:gd name="connsiteX119" fmla="*/ 380199 w 1440873"/>
                              <a:gd name="connsiteY119" fmla="*/ 47875 h 445171"/>
                              <a:gd name="connsiteX120" fmla="*/ 370711 w 1440873"/>
                              <a:gd name="connsiteY120" fmla="*/ 42117 h 445171"/>
                              <a:gd name="connsiteX121" fmla="*/ 360567 w 1440873"/>
                              <a:gd name="connsiteY121" fmla="*/ 57247 h 445171"/>
                              <a:gd name="connsiteX122" fmla="*/ 443419 w 1440873"/>
                              <a:gd name="connsiteY122" fmla="*/ 93858 h 445171"/>
                              <a:gd name="connsiteX123" fmla="*/ 419224 w 1440873"/>
                              <a:gd name="connsiteY123" fmla="*/ 84944 h 445171"/>
                              <a:gd name="connsiteX124" fmla="*/ 409975 w 1440873"/>
                              <a:gd name="connsiteY124" fmla="*/ 61721 h 445171"/>
                              <a:gd name="connsiteX125" fmla="*/ 409975 w 1440873"/>
                              <a:gd name="connsiteY125" fmla="*/ 60040 h 445171"/>
                              <a:gd name="connsiteX126" fmla="*/ 413670 w 1440873"/>
                              <a:gd name="connsiteY126" fmla="*/ 42452 h 445171"/>
                              <a:gd name="connsiteX127" fmla="*/ 424450 w 1440873"/>
                              <a:gd name="connsiteY127" fmla="*/ 30656 h 445171"/>
                              <a:gd name="connsiteX128" fmla="*/ 441260 w 1440873"/>
                              <a:gd name="connsiteY128" fmla="*/ 26482 h 445171"/>
                              <a:gd name="connsiteX129" fmla="*/ 462873 w 1440873"/>
                              <a:gd name="connsiteY129" fmla="*/ 34979 h 445171"/>
                              <a:gd name="connsiteX130" fmla="*/ 470797 w 1440873"/>
                              <a:gd name="connsiteY130" fmla="*/ 58661 h 445171"/>
                              <a:gd name="connsiteX131" fmla="*/ 470797 w 1440873"/>
                              <a:gd name="connsiteY131" fmla="*/ 66523 h 445171"/>
                              <a:gd name="connsiteX132" fmla="*/ 430563 w 1440873"/>
                              <a:gd name="connsiteY132" fmla="*/ 66523 h 445171"/>
                              <a:gd name="connsiteX133" fmla="*/ 435304 w 1440873"/>
                              <a:gd name="connsiteY133" fmla="*/ 75109 h 445171"/>
                              <a:gd name="connsiteX134" fmla="*/ 444792 w 1440873"/>
                              <a:gd name="connsiteY134" fmla="*/ 78230 h 445171"/>
                              <a:gd name="connsiteX135" fmla="*/ 459820 w 1440873"/>
                              <a:gd name="connsiteY135" fmla="*/ 71509 h 445171"/>
                              <a:gd name="connsiteX136" fmla="*/ 469069 w 1440873"/>
                              <a:gd name="connsiteY136" fmla="*/ 82438 h 445171"/>
                              <a:gd name="connsiteX137" fmla="*/ 458351 w 1440873"/>
                              <a:gd name="connsiteY137" fmla="*/ 90750 h 445171"/>
                              <a:gd name="connsiteX138" fmla="*/ 443412 w 1440873"/>
                              <a:gd name="connsiteY138" fmla="*/ 93865 h 445171"/>
                              <a:gd name="connsiteX139" fmla="*/ 441151 w 1440873"/>
                              <a:gd name="connsiteY139" fmla="*/ 42117 h 445171"/>
                              <a:gd name="connsiteX140" fmla="*/ 430584 w 1440873"/>
                              <a:gd name="connsiteY140" fmla="*/ 53886 h 445171"/>
                              <a:gd name="connsiteX141" fmla="*/ 450994 w 1440873"/>
                              <a:gd name="connsiteY141" fmla="*/ 53886 h 445171"/>
                              <a:gd name="connsiteX142" fmla="*/ 450994 w 1440873"/>
                              <a:gd name="connsiteY142" fmla="*/ 52322 h 445171"/>
                              <a:gd name="connsiteX143" fmla="*/ 448535 w 1440873"/>
                              <a:gd name="connsiteY143" fmla="*/ 44808 h 445171"/>
                              <a:gd name="connsiteX144" fmla="*/ 441151 w 1440873"/>
                              <a:gd name="connsiteY144" fmla="*/ 42117 h 445171"/>
                              <a:gd name="connsiteX145" fmla="*/ 537029 w 1440873"/>
                              <a:gd name="connsiteY145" fmla="*/ 78257 h 445171"/>
                              <a:gd name="connsiteX146" fmla="*/ 543635 w 1440873"/>
                              <a:gd name="connsiteY146" fmla="*/ 75949 h 445171"/>
                              <a:gd name="connsiteX147" fmla="*/ 545916 w 1440873"/>
                              <a:gd name="connsiteY147" fmla="*/ 69494 h 445171"/>
                              <a:gd name="connsiteX148" fmla="*/ 564886 w 1440873"/>
                              <a:gd name="connsiteY148" fmla="*/ 69494 h 445171"/>
                              <a:gd name="connsiteX149" fmla="*/ 557228 w 1440873"/>
                              <a:gd name="connsiteY149" fmla="*/ 87021 h 445171"/>
                              <a:gd name="connsiteX150" fmla="*/ 537507 w 1440873"/>
                              <a:gd name="connsiteY150" fmla="*/ 93851 h 445171"/>
                              <a:gd name="connsiteX151" fmla="*/ 515170 w 1440873"/>
                              <a:gd name="connsiteY151" fmla="*/ 84972 h 445171"/>
                              <a:gd name="connsiteX152" fmla="*/ 506973 w 1440873"/>
                              <a:gd name="connsiteY152" fmla="*/ 60382 h 445171"/>
                              <a:gd name="connsiteX153" fmla="*/ 506973 w 1440873"/>
                              <a:gd name="connsiteY153" fmla="*/ 59542 h 445171"/>
                              <a:gd name="connsiteX154" fmla="*/ 510628 w 1440873"/>
                              <a:gd name="connsiteY154" fmla="*/ 42117 h 445171"/>
                              <a:gd name="connsiteX155" fmla="*/ 521106 w 1440873"/>
                              <a:gd name="connsiteY155" fmla="*/ 30505 h 445171"/>
                              <a:gd name="connsiteX156" fmla="*/ 537316 w 1440873"/>
                              <a:gd name="connsiteY156" fmla="*/ 26455 h 445171"/>
                              <a:gd name="connsiteX157" fmla="*/ 557426 w 1440873"/>
                              <a:gd name="connsiteY157" fmla="*/ 33477 h 445171"/>
                              <a:gd name="connsiteX158" fmla="*/ 564872 w 1440873"/>
                              <a:gd name="connsiteY158" fmla="*/ 52506 h 445171"/>
                              <a:gd name="connsiteX159" fmla="*/ 545896 w 1440873"/>
                              <a:gd name="connsiteY159" fmla="*/ 52506 h 445171"/>
                              <a:gd name="connsiteX160" fmla="*/ 543437 w 1440873"/>
                              <a:gd name="connsiteY160" fmla="*/ 44849 h 445171"/>
                              <a:gd name="connsiteX161" fmla="*/ 536831 w 1440873"/>
                              <a:gd name="connsiteY161" fmla="*/ 42117 h 445171"/>
                              <a:gd name="connsiteX162" fmla="*/ 527644 w 1440873"/>
                              <a:gd name="connsiteY162" fmla="*/ 52144 h 445171"/>
                              <a:gd name="connsiteX163" fmla="*/ 527220 w 1440873"/>
                              <a:gd name="connsiteY163" fmla="*/ 60908 h 445171"/>
                              <a:gd name="connsiteX164" fmla="*/ 529563 w 1440873"/>
                              <a:gd name="connsiteY164" fmla="*/ 74473 h 445171"/>
                              <a:gd name="connsiteX165" fmla="*/ 537009 w 1440873"/>
                              <a:gd name="connsiteY165" fmla="*/ 78257 h 445171"/>
                              <a:gd name="connsiteX166" fmla="*/ 570890 w 1440873"/>
                              <a:gd name="connsiteY166" fmla="*/ 59590 h 445171"/>
                              <a:gd name="connsiteX167" fmla="*/ 574674 w 1440873"/>
                              <a:gd name="connsiteY167" fmla="*/ 42267 h 445171"/>
                              <a:gd name="connsiteX168" fmla="*/ 585542 w 1440873"/>
                              <a:gd name="connsiteY168" fmla="*/ 30594 h 445171"/>
                              <a:gd name="connsiteX169" fmla="*/ 602175 w 1440873"/>
                              <a:gd name="connsiteY169" fmla="*/ 26496 h 445171"/>
                              <a:gd name="connsiteX170" fmla="*/ 625168 w 1440873"/>
                              <a:gd name="connsiteY170" fmla="*/ 35533 h 445171"/>
                              <a:gd name="connsiteX171" fmla="*/ 633570 w 1440873"/>
                              <a:gd name="connsiteY171" fmla="*/ 60122 h 445171"/>
                              <a:gd name="connsiteX172" fmla="*/ 633570 w 1440873"/>
                              <a:gd name="connsiteY172" fmla="*/ 60840 h 445171"/>
                              <a:gd name="connsiteX173" fmla="*/ 625134 w 1440873"/>
                              <a:gd name="connsiteY173" fmla="*/ 84944 h 445171"/>
                              <a:gd name="connsiteX174" fmla="*/ 602291 w 1440873"/>
                              <a:gd name="connsiteY174" fmla="*/ 93858 h 445171"/>
                              <a:gd name="connsiteX175" fmla="*/ 580016 w 1440873"/>
                              <a:gd name="connsiteY175" fmla="*/ 85546 h 445171"/>
                              <a:gd name="connsiteX176" fmla="*/ 570951 w 1440873"/>
                              <a:gd name="connsiteY176" fmla="*/ 63005 h 445171"/>
                              <a:gd name="connsiteX177" fmla="*/ 591123 w 1440873"/>
                              <a:gd name="connsiteY177" fmla="*/ 60853 h 445171"/>
                              <a:gd name="connsiteX178" fmla="*/ 593944 w 1440873"/>
                              <a:gd name="connsiteY178" fmla="*/ 74063 h 445171"/>
                              <a:gd name="connsiteX179" fmla="*/ 602291 w 1440873"/>
                              <a:gd name="connsiteY179" fmla="*/ 78264 h 445171"/>
                              <a:gd name="connsiteX180" fmla="*/ 613337 w 1440873"/>
                              <a:gd name="connsiteY180" fmla="*/ 61632 h 445171"/>
                              <a:gd name="connsiteX181" fmla="*/ 613337 w 1440873"/>
                              <a:gd name="connsiteY181" fmla="*/ 59583 h 445171"/>
                              <a:gd name="connsiteX182" fmla="*/ 602155 w 1440873"/>
                              <a:gd name="connsiteY182" fmla="*/ 42117 h 445171"/>
                              <a:gd name="connsiteX183" fmla="*/ 591171 w 1440873"/>
                              <a:gd name="connsiteY183" fmla="*/ 57185 h 445171"/>
                              <a:gd name="connsiteX184" fmla="*/ 661051 w 1440873"/>
                              <a:gd name="connsiteY184" fmla="*/ 27705 h 445171"/>
                              <a:gd name="connsiteX185" fmla="*/ 661734 w 1440873"/>
                              <a:gd name="connsiteY185" fmla="*/ 35328 h 445171"/>
                              <a:gd name="connsiteX186" fmla="*/ 680232 w 1440873"/>
                              <a:gd name="connsiteY186" fmla="*/ 26503 h 445171"/>
                              <a:gd name="connsiteX187" fmla="*/ 695389 w 1440873"/>
                              <a:gd name="connsiteY187" fmla="*/ 32568 h 445171"/>
                              <a:gd name="connsiteX188" fmla="*/ 700581 w 1440873"/>
                              <a:gd name="connsiteY188" fmla="*/ 50819 h 445171"/>
                              <a:gd name="connsiteX189" fmla="*/ 700581 w 1440873"/>
                              <a:gd name="connsiteY189" fmla="*/ 92663 h 445171"/>
                              <a:gd name="connsiteX190" fmla="*/ 680286 w 1440873"/>
                              <a:gd name="connsiteY190" fmla="*/ 92663 h 445171"/>
                              <a:gd name="connsiteX191" fmla="*/ 680286 w 1440873"/>
                              <a:gd name="connsiteY191" fmla="*/ 51680 h 445171"/>
                              <a:gd name="connsiteX192" fmla="*/ 678305 w 1440873"/>
                              <a:gd name="connsiteY192" fmla="*/ 44446 h 445171"/>
                              <a:gd name="connsiteX193" fmla="*/ 671133 w 1440873"/>
                              <a:gd name="connsiteY193" fmla="*/ 42117 h 445171"/>
                              <a:gd name="connsiteX194" fmla="*/ 662307 w 1440873"/>
                              <a:gd name="connsiteY194" fmla="*/ 46803 h 445171"/>
                              <a:gd name="connsiteX195" fmla="*/ 662307 w 1440873"/>
                              <a:gd name="connsiteY195" fmla="*/ 92663 h 445171"/>
                              <a:gd name="connsiteX196" fmla="*/ 642074 w 1440873"/>
                              <a:gd name="connsiteY196" fmla="*/ 92663 h 445171"/>
                              <a:gd name="connsiteX197" fmla="*/ 642074 w 1440873"/>
                              <a:gd name="connsiteY197" fmla="*/ 27705 h 445171"/>
                              <a:gd name="connsiteX198" fmla="*/ 739278 w 1440873"/>
                              <a:gd name="connsiteY198" fmla="*/ 78251 h 445171"/>
                              <a:gd name="connsiteX199" fmla="*/ 745883 w 1440873"/>
                              <a:gd name="connsiteY199" fmla="*/ 75942 h 445171"/>
                              <a:gd name="connsiteX200" fmla="*/ 748165 w 1440873"/>
                              <a:gd name="connsiteY200" fmla="*/ 69487 h 445171"/>
                              <a:gd name="connsiteX201" fmla="*/ 767134 w 1440873"/>
                              <a:gd name="connsiteY201" fmla="*/ 69487 h 445171"/>
                              <a:gd name="connsiteX202" fmla="*/ 759477 w 1440873"/>
                              <a:gd name="connsiteY202" fmla="*/ 87014 h 445171"/>
                              <a:gd name="connsiteX203" fmla="*/ 739756 w 1440873"/>
                              <a:gd name="connsiteY203" fmla="*/ 93845 h 445171"/>
                              <a:gd name="connsiteX204" fmla="*/ 717419 w 1440873"/>
                              <a:gd name="connsiteY204" fmla="*/ 84965 h 445171"/>
                              <a:gd name="connsiteX205" fmla="*/ 709222 w 1440873"/>
                              <a:gd name="connsiteY205" fmla="*/ 60375 h 445171"/>
                              <a:gd name="connsiteX206" fmla="*/ 709222 w 1440873"/>
                              <a:gd name="connsiteY206" fmla="*/ 59535 h 445171"/>
                              <a:gd name="connsiteX207" fmla="*/ 712856 w 1440873"/>
                              <a:gd name="connsiteY207" fmla="*/ 42158 h 445171"/>
                              <a:gd name="connsiteX208" fmla="*/ 723334 w 1440873"/>
                              <a:gd name="connsiteY208" fmla="*/ 30546 h 445171"/>
                              <a:gd name="connsiteX209" fmla="*/ 739544 w 1440873"/>
                              <a:gd name="connsiteY209" fmla="*/ 26496 h 445171"/>
                              <a:gd name="connsiteX210" fmla="*/ 759654 w 1440873"/>
                              <a:gd name="connsiteY210" fmla="*/ 33518 h 445171"/>
                              <a:gd name="connsiteX211" fmla="*/ 767100 w 1440873"/>
                              <a:gd name="connsiteY211" fmla="*/ 52547 h 445171"/>
                              <a:gd name="connsiteX212" fmla="*/ 748131 w 1440873"/>
                              <a:gd name="connsiteY212" fmla="*/ 52547 h 445171"/>
                              <a:gd name="connsiteX213" fmla="*/ 745671 w 1440873"/>
                              <a:gd name="connsiteY213" fmla="*/ 44802 h 445171"/>
                              <a:gd name="connsiteX214" fmla="*/ 739066 w 1440873"/>
                              <a:gd name="connsiteY214" fmla="*/ 42069 h 445171"/>
                              <a:gd name="connsiteX215" fmla="*/ 729878 w 1440873"/>
                              <a:gd name="connsiteY215" fmla="*/ 52097 h 445171"/>
                              <a:gd name="connsiteX216" fmla="*/ 729455 w 1440873"/>
                              <a:gd name="connsiteY216" fmla="*/ 60860 h 445171"/>
                              <a:gd name="connsiteX217" fmla="*/ 731798 w 1440873"/>
                              <a:gd name="connsiteY217" fmla="*/ 74425 h 445171"/>
                              <a:gd name="connsiteX218" fmla="*/ 739278 w 1440873"/>
                              <a:gd name="connsiteY218" fmla="*/ 78257 h 445171"/>
                              <a:gd name="connsiteX219" fmla="*/ 797040 w 1440873"/>
                              <a:gd name="connsiteY219" fmla="*/ 92663 h 445171"/>
                              <a:gd name="connsiteX220" fmla="*/ 776745 w 1440873"/>
                              <a:gd name="connsiteY220" fmla="*/ 92663 h 445171"/>
                              <a:gd name="connsiteX221" fmla="*/ 776745 w 1440873"/>
                              <a:gd name="connsiteY221" fmla="*/ 451 h 445171"/>
                              <a:gd name="connsiteX222" fmla="*/ 797040 w 1440873"/>
                              <a:gd name="connsiteY222" fmla="*/ 451 h 445171"/>
                              <a:gd name="connsiteX223" fmla="*/ 848189 w 1440873"/>
                              <a:gd name="connsiteY223" fmla="*/ 85641 h 445171"/>
                              <a:gd name="connsiteX224" fmla="*/ 830839 w 1440873"/>
                              <a:gd name="connsiteY224" fmla="*/ 93838 h 445171"/>
                              <a:gd name="connsiteX225" fmla="*/ 814656 w 1440873"/>
                              <a:gd name="connsiteY225" fmla="*/ 87622 h 445171"/>
                              <a:gd name="connsiteX226" fmla="*/ 809192 w 1440873"/>
                              <a:gd name="connsiteY226" fmla="*/ 69760 h 445171"/>
                              <a:gd name="connsiteX227" fmla="*/ 809192 w 1440873"/>
                              <a:gd name="connsiteY227" fmla="*/ 27705 h 445171"/>
                              <a:gd name="connsiteX228" fmla="*/ 829425 w 1440873"/>
                              <a:gd name="connsiteY228" fmla="*/ 27705 h 445171"/>
                              <a:gd name="connsiteX229" fmla="*/ 829425 w 1440873"/>
                              <a:gd name="connsiteY229" fmla="*/ 69911 h 445171"/>
                              <a:gd name="connsiteX230" fmla="*/ 835480 w 1440873"/>
                              <a:gd name="connsiteY230" fmla="*/ 78228 h 445171"/>
                              <a:gd name="connsiteX231" fmla="*/ 837533 w 1440873"/>
                              <a:gd name="connsiteY231" fmla="*/ 78257 h 445171"/>
                              <a:gd name="connsiteX232" fmla="*/ 847438 w 1440873"/>
                              <a:gd name="connsiteY232" fmla="*/ 73278 h 445171"/>
                              <a:gd name="connsiteX233" fmla="*/ 847438 w 1440873"/>
                              <a:gd name="connsiteY233" fmla="*/ 27705 h 445171"/>
                              <a:gd name="connsiteX234" fmla="*/ 867787 w 1440873"/>
                              <a:gd name="connsiteY234" fmla="*/ 27705 h 445171"/>
                              <a:gd name="connsiteX235" fmla="*/ 867787 w 1440873"/>
                              <a:gd name="connsiteY235" fmla="*/ 92663 h 445171"/>
                              <a:gd name="connsiteX236" fmla="*/ 848818 w 1440873"/>
                              <a:gd name="connsiteY236" fmla="*/ 92663 h 445171"/>
                              <a:gd name="connsiteX237" fmla="*/ 912850 w 1440873"/>
                              <a:gd name="connsiteY237" fmla="*/ 74412 h 445171"/>
                              <a:gd name="connsiteX238" fmla="*/ 910118 w 1440873"/>
                              <a:gd name="connsiteY238" fmla="*/ 70273 h 445171"/>
                              <a:gd name="connsiteX239" fmla="*/ 899872 w 1440873"/>
                              <a:gd name="connsiteY239" fmla="*/ 67028 h 445171"/>
                              <a:gd name="connsiteX240" fmla="*/ 887385 w 1440873"/>
                              <a:gd name="connsiteY240" fmla="*/ 62616 h 445171"/>
                              <a:gd name="connsiteX241" fmla="*/ 879871 w 1440873"/>
                              <a:gd name="connsiteY241" fmla="*/ 55983 h 445171"/>
                              <a:gd name="connsiteX242" fmla="*/ 877289 w 1440873"/>
                              <a:gd name="connsiteY242" fmla="*/ 47035 h 445171"/>
                              <a:gd name="connsiteX243" fmla="*/ 884673 w 1440873"/>
                              <a:gd name="connsiteY243" fmla="*/ 32295 h 445171"/>
                              <a:gd name="connsiteX244" fmla="*/ 904004 w 1440873"/>
                              <a:gd name="connsiteY244" fmla="*/ 26503 h 445171"/>
                              <a:gd name="connsiteX245" fmla="*/ 924654 w 1440873"/>
                              <a:gd name="connsiteY245" fmla="*/ 32329 h 445171"/>
                              <a:gd name="connsiteX246" fmla="*/ 932462 w 1440873"/>
                              <a:gd name="connsiteY246" fmla="*/ 47636 h 445171"/>
                              <a:gd name="connsiteX247" fmla="*/ 912167 w 1440873"/>
                              <a:gd name="connsiteY247" fmla="*/ 47636 h 445171"/>
                              <a:gd name="connsiteX248" fmla="*/ 903970 w 1440873"/>
                              <a:gd name="connsiteY248" fmla="*/ 39829 h 445171"/>
                              <a:gd name="connsiteX249" fmla="*/ 898628 w 1440873"/>
                              <a:gd name="connsiteY249" fmla="*/ 41598 h 445171"/>
                              <a:gd name="connsiteX250" fmla="*/ 896470 w 1440873"/>
                              <a:gd name="connsiteY250" fmla="*/ 46011 h 445171"/>
                              <a:gd name="connsiteX251" fmla="*/ 899113 w 1440873"/>
                              <a:gd name="connsiteY251" fmla="*/ 50396 h 445171"/>
                              <a:gd name="connsiteX252" fmla="*/ 907549 w 1440873"/>
                              <a:gd name="connsiteY252" fmla="*/ 53128 h 445171"/>
                              <a:gd name="connsiteX253" fmla="*/ 917727 w 1440873"/>
                              <a:gd name="connsiteY253" fmla="*/ 55710 h 445171"/>
                              <a:gd name="connsiteX254" fmla="*/ 932380 w 1440873"/>
                              <a:gd name="connsiteY254" fmla="*/ 73783 h 445171"/>
                              <a:gd name="connsiteX255" fmla="*/ 924483 w 1440873"/>
                              <a:gd name="connsiteY255" fmla="*/ 88250 h 445171"/>
                              <a:gd name="connsiteX256" fmla="*/ 904038 w 1440873"/>
                              <a:gd name="connsiteY256" fmla="*/ 93831 h 445171"/>
                              <a:gd name="connsiteX257" fmla="*/ 889147 w 1440873"/>
                              <a:gd name="connsiteY257" fmla="*/ 90832 h 445171"/>
                              <a:gd name="connsiteX258" fmla="*/ 878942 w 1440873"/>
                              <a:gd name="connsiteY258" fmla="*/ 82636 h 445171"/>
                              <a:gd name="connsiteX259" fmla="*/ 875281 w 1440873"/>
                              <a:gd name="connsiteY259" fmla="*/ 71768 h 445171"/>
                              <a:gd name="connsiteX260" fmla="*/ 894195 w 1440873"/>
                              <a:gd name="connsiteY260" fmla="*/ 71768 h 445171"/>
                              <a:gd name="connsiteX261" fmla="*/ 897194 w 1440873"/>
                              <a:gd name="connsiteY261" fmla="*/ 78339 h 445171"/>
                              <a:gd name="connsiteX262" fmla="*/ 904578 w 1440873"/>
                              <a:gd name="connsiteY262" fmla="*/ 80389 h 445171"/>
                              <a:gd name="connsiteX263" fmla="*/ 910794 w 1440873"/>
                              <a:gd name="connsiteY263" fmla="*/ 78708 h 445171"/>
                              <a:gd name="connsiteX264" fmla="*/ 912843 w 1440873"/>
                              <a:gd name="connsiteY264" fmla="*/ 74412 h 445171"/>
                              <a:gd name="connsiteX265" fmla="*/ 963153 w 1440873"/>
                              <a:gd name="connsiteY265" fmla="*/ 92663 h 445171"/>
                              <a:gd name="connsiteX266" fmla="*/ 942858 w 1440873"/>
                              <a:gd name="connsiteY266" fmla="*/ 92663 h 445171"/>
                              <a:gd name="connsiteX267" fmla="*/ 942858 w 1440873"/>
                              <a:gd name="connsiteY267" fmla="*/ 27705 h 445171"/>
                              <a:gd name="connsiteX268" fmla="*/ 963153 w 1440873"/>
                              <a:gd name="connsiteY268" fmla="*/ 27705 h 445171"/>
                              <a:gd name="connsiteX269" fmla="*/ 941663 w 1440873"/>
                              <a:gd name="connsiteY269" fmla="*/ 10895 h 445171"/>
                              <a:gd name="connsiteX270" fmla="*/ 944785 w 1440873"/>
                              <a:gd name="connsiteY270" fmla="*/ 3771 h 445171"/>
                              <a:gd name="connsiteX271" fmla="*/ 960994 w 1440873"/>
                              <a:gd name="connsiteY271" fmla="*/ 3771 h 445171"/>
                              <a:gd name="connsiteX272" fmla="*/ 964116 w 1440873"/>
                              <a:gd name="connsiteY272" fmla="*/ 10895 h 445171"/>
                              <a:gd name="connsiteX273" fmla="*/ 960994 w 1440873"/>
                              <a:gd name="connsiteY273" fmla="*/ 18019 h 445171"/>
                              <a:gd name="connsiteX274" fmla="*/ 944785 w 1440873"/>
                              <a:gd name="connsiteY274" fmla="*/ 18019 h 445171"/>
                              <a:gd name="connsiteX275" fmla="*/ 941663 w 1440873"/>
                              <a:gd name="connsiteY275" fmla="*/ 10895 h 445171"/>
                              <a:gd name="connsiteX276" fmla="*/ 973085 w 1440873"/>
                              <a:gd name="connsiteY276" fmla="*/ 59583 h 445171"/>
                              <a:gd name="connsiteX277" fmla="*/ 976869 w 1440873"/>
                              <a:gd name="connsiteY277" fmla="*/ 42261 h 445171"/>
                              <a:gd name="connsiteX278" fmla="*/ 987737 w 1440873"/>
                              <a:gd name="connsiteY278" fmla="*/ 30587 h 445171"/>
                              <a:gd name="connsiteX279" fmla="*/ 1004370 w 1440873"/>
                              <a:gd name="connsiteY279" fmla="*/ 26489 h 445171"/>
                              <a:gd name="connsiteX280" fmla="*/ 1027363 w 1440873"/>
                              <a:gd name="connsiteY280" fmla="*/ 35526 h 445171"/>
                              <a:gd name="connsiteX281" fmla="*/ 1035765 w 1440873"/>
                              <a:gd name="connsiteY281" fmla="*/ 60116 h 445171"/>
                              <a:gd name="connsiteX282" fmla="*/ 1035765 w 1440873"/>
                              <a:gd name="connsiteY282" fmla="*/ 60833 h 445171"/>
                              <a:gd name="connsiteX283" fmla="*/ 1027329 w 1440873"/>
                              <a:gd name="connsiteY283" fmla="*/ 84938 h 445171"/>
                              <a:gd name="connsiteX284" fmla="*/ 1004486 w 1440873"/>
                              <a:gd name="connsiteY284" fmla="*/ 93851 h 445171"/>
                              <a:gd name="connsiteX285" fmla="*/ 982211 w 1440873"/>
                              <a:gd name="connsiteY285" fmla="*/ 85539 h 445171"/>
                              <a:gd name="connsiteX286" fmla="*/ 973146 w 1440873"/>
                              <a:gd name="connsiteY286" fmla="*/ 62998 h 445171"/>
                              <a:gd name="connsiteX287" fmla="*/ 993318 w 1440873"/>
                              <a:gd name="connsiteY287" fmla="*/ 60846 h 445171"/>
                              <a:gd name="connsiteX288" fmla="*/ 996139 w 1440873"/>
                              <a:gd name="connsiteY288" fmla="*/ 74057 h 445171"/>
                              <a:gd name="connsiteX289" fmla="*/ 1004486 w 1440873"/>
                              <a:gd name="connsiteY289" fmla="*/ 78257 h 445171"/>
                              <a:gd name="connsiteX290" fmla="*/ 1015532 w 1440873"/>
                              <a:gd name="connsiteY290" fmla="*/ 61625 h 445171"/>
                              <a:gd name="connsiteX291" fmla="*/ 1015532 w 1440873"/>
                              <a:gd name="connsiteY291" fmla="*/ 59576 h 445171"/>
                              <a:gd name="connsiteX292" fmla="*/ 1004363 w 1440873"/>
                              <a:gd name="connsiteY292" fmla="*/ 42103 h 445171"/>
                              <a:gd name="connsiteX293" fmla="*/ 993379 w 1440873"/>
                              <a:gd name="connsiteY293" fmla="*/ 57172 h 445171"/>
                              <a:gd name="connsiteX294" fmla="*/ 1007103 w 1440873"/>
                              <a:gd name="connsiteY294" fmla="*/ 451 h 445171"/>
                              <a:gd name="connsiteX295" fmla="*/ 1028476 w 1440873"/>
                              <a:gd name="connsiteY295" fmla="*/ 451 h 445171"/>
                              <a:gd name="connsiteX296" fmla="*/ 1011789 w 1440873"/>
                              <a:gd name="connsiteY296" fmla="*/ 19303 h 445171"/>
                              <a:gd name="connsiteX297" fmla="*/ 995278 w 1440873"/>
                              <a:gd name="connsiteY297" fmla="*/ 19303 h 445171"/>
                              <a:gd name="connsiteX298" fmla="*/ 1063239 w 1440873"/>
                              <a:gd name="connsiteY298" fmla="*/ 27705 h 445171"/>
                              <a:gd name="connsiteX299" fmla="*/ 1063922 w 1440873"/>
                              <a:gd name="connsiteY299" fmla="*/ 35328 h 445171"/>
                              <a:gd name="connsiteX300" fmla="*/ 1082474 w 1440873"/>
                              <a:gd name="connsiteY300" fmla="*/ 26503 h 445171"/>
                              <a:gd name="connsiteX301" fmla="*/ 1097598 w 1440873"/>
                              <a:gd name="connsiteY301" fmla="*/ 32554 h 445171"/>
                              <a:gd name="connsiteX302" fmla="*/ 1102790 w 1440873"/>
                              <a:gd name="connsiteY302" fmla="*/ 50806 h 445171"/>
                              <a:gd name="connsiteX303" fmla="*/ 1102790 w 1440873"/>
                              <a:gd name="connsiteY303" fmla="*/ 92663 h 445171"/>
                              <a:gd name="connsiteX304" fmla="*/ 1082495 w 1440873"/>
                              <a:gd name="connsiteY304" fmla="*/ 92663 h 445171"/>
                              <a:gd name="connsiteX305" fmla="*/ 1082495 w 1440873"/>
                              <a:gd name="connsiteY305" fmla="*/ 51680 h 445171"/>
                              <a:gd name="connsiteX306" fmla="*/ 1080514 w 1440873"/>
                              <a:gd name="connsiteY306" fmla="*/ 44446 h 445171"/>
                              <a:gd name="connsiteX307" fmla="*/ 1073308 w 1440873"/>
                              <a:gd name="connsiteY307" fmla="*/ 42138 h 445171"/>
                              <a:gd name="connsiteX308" fmla="*/ 1064482 w 1440873"/>
                              <a:gd name="connsiteY308" fmla="*/ 46823 h 445171"/>
                              <a:gd name="connsiteX309" fmla="*/ 1064482 w 1440873"/>
                              <a:gd name="connsiteY309" fmla="*/ 92663 h 445171"/>
                              <a:gd name="connsiteX310" fmla="*/ 1044249 w 1440873"/>
                              <a:gd name="connsiteY310" fmla="*/ 92663 h 445171"/>
                              <a:gd name="connsiteX311" fmla="*/ 1044249 w 1440873"/>
                              <a:gd name="connsiteY311" fmla="*/ 27705 h 445171"/>
                              <a:gd name="connsiteX312" fmla="*/ 2875 w 1440873"/>
                              <a:gd name="connsiteY312" fmla="*/ 225059 h 445171"/>
                              <a:gd name="connsiteX313" fmla="*/ 6106 w 1440873"/>
                              <a:gd name="connsiteY313" fmla="*/ 201897 h 445171"/>
                              <a:gd name="connsiteX314" fmla="*/ 15738 w 1440873"/>
                              <a:gd name="connsiteY314" fmla="*/ 181726 h 445171"/>
                              <a:gd name="connsiteX315" fmla="*/ 29024 w 1440873"/>
                              <a:gd name="connsiteY315" fmla="*/ 168919 h 445171"/>
                              <a:gd name="connsiteX316" fmla="*/ 31073 w 1440873"/>
                              <a:gd name="connsiteY316" fmla="*/ 175428 h 445171"/>
                              <a:gd name="connsiteX317" fmla="*/ 18293 w 1440873"/>
                              <a:gd name="connsiteY317" fmla="*/ 193679 h 445171"/>
                              <a:gd name="connsiteX318" fmla="*/ 12828 w 1440873"/>
                              <a:gd name="connsiteY318" fmla="*/ 221159 h 445171"/>
                              <a:gd name="connsiteX319" fmla="*/ 12773 w 1440873"/>
                              <a:gd name="connsiteY319" fmla="*/ 225694 h 445171"/>
                              <a:gd name="connsiteX320" fmla="*/ 20287 w 1440873"/>
                              <a:gd name="connsiteY320" fmla="*/ 261445 h 445171"/>
                              <a:gd name="connsiteX321" fmla="*/ 31066 w 1440873"/>
                              <a:gd name="connsiteY321" fmla="*/ 275639 h 445171"/>
                              <a:gd name="connsiteX322" fmla="*/ 29017 w 1440873"/>
                              <a:gd name="connsiteY322" fmla="*/ 281670 h 445171"/>
                              <a:gd name="connsiteX323" fmla="*/ 15465 w 1440873"/>
                              <a:gd name="connsiteY323" fmla="*/ 268439 h 445171"/>
                              <a:gd name="connsiteX324" fmla="*/ 2875 w 1440873"/>
                              <a:gd name="connsiteY324" fmla="*/ 225059 h 445171"/>
                              <a:gd name="connsiteX325" fmla="*/ 52399 w 1440873"/>
                              <a:gd name="connsiteY325" fmla="*/ 226179 h 445171"/>
                              <a:gd name="connsiteX326" fmla="*/ 52399 w 1440873"/>
                              <a:gd name="connsiteY326" fmla="*/ 256595 h 445171"/>
                              <a:gd name="connsiteX327" fmla="*/ 42153 w 1440873"/>
                              <a:gd name="connsiteY327" fmla="*/ 256595 h 445171"/>
                              <a:gd name="connsiteX328" fmla="*/ 42153 w 1440873"/>
                              <a:gd name="connsiteY328" fmla="*/ 178898 h 445171"/>
                              <a:gd name="connsiteX329" fmla="*/ 70843 w 1440873"/>
                              <a:gd name="connsiteY329" fmla="*/ 178898 h 445171"/>
                              <a:gd name="connsiteX330" fmla="*/ 90830 w 1440873"/>
                              <a:gd name="connsiteY330" fmla="*/ 185408 h 445171"/>
                              <a:gd name="connsiteX331" fmla="*/ 98029 w 1440873"/>
                              <a:gd name="connsiteY331" fmla="*/ 202634 h 445171"/>
                              <a:gd name="connsiteX332" fmla="*/ 90959 w 1440873"/>
                              <a:gd name="connsiteY332" fmla="*/ 220059 h 445171"/>
                              <a:gd name="connsiteX333" fmla="*/ 70706 w 1440873"/>
                              <a:gd name="connsiteY333" fmla="*/ 226172 h 445171"/>
                              <a:gd name="connsiteX334" fmla="*/ 52399 w 1440873"/>
                              <a:gd name="connsiteY334" fmla="*/ 217798 h 445171"/>
                              <a:gd name="connsiteX335" fmla="*/ 70843 w 1440873"/>
                              <a:gd name="connsiteY335" fmla="*/ 217798 h 445171"/>
                              <a:gd name="connsiteX336" fmla="*/ 83439 w 1440873"/>
                              <a:gd name="connsiteY336" fmla="*/ 213925 h 445171"/>
                              <a:gd name="connsiteX337" fmla="*/ 87817 w 1440873"/>
                              <a:gd name="connsiteY337" fmla="*/ 202723 h 445171"/>
                              <a:gd name="connsiteX338" fmla="*/ 83439 w 1440873"/>
                              <a:gd name="connsiteY338" fmla="*/ 191603 h 445171"/>
                              <a:gd name="connsiteX339" fmla="*/ 71430 w 1440873"/>
                              <a:gd name="connsiteY339" fmla="*/ 187272 h 445171"/>
                              <a:gd name="connsiteX340" fmla="*/ 52399 w 1440873"/>
                              <a:gd name="connsiteY340" fmla="*/ 187272 h 445171"/>
                              <a:gd name="connsiteX341" fmla="*/ 137464 w 1440873"/>
                              <a:gd name="connsiteY341" fmla="*/ 207709 h 445171"/>
                              <a:gd name="connsiteX342" fmla="*/ 132607 w 1440873"/>
                              <a:gd name="connsiteY342" fmla="*/ 207334 h 445171"/>
                              <a:gd name="connsiteX343" fmla="*/ 119417 w 1440873"/>
                              <a:gd name="connsiteY343" fmla="*/ 215612 h 445171"/>
                              <a:gd name="connsiteX344" fmla="*/ 119417 w 1440873"/>
                              <a:gd name="connsiteY344" fmla="*/ 256595 h 445171"/>
                              <a:gd name="connsiteX345" fmla="*/ 109553 w 1440873"/>
                              <a:gd name="connsiteY345" fmla="*/ 256595 h 445171"/>
                              <a:gd name="connsiteX346" fmla="*/ 109553 w 1440873"/>
                              <a:gd name="connsiteY346" fmla="*/ 198857 h 445171"/>
                              <a:gd name="connsiteX347" fmla="*/ 119157 w 1440873"/>
                              <a:gd name="connsiteY347" fmla="*/ 198857 h 445171"/>
                              <a:gd name="connsiteX348" fmla="*/ 119314 w 1440873"/>
                              <a:gd name="connsiteY348" fmla="*/ 205530 h 445171"/>
                              <a:gd name="connsiteX349" fmla="*/ 133079 w 1440873"/>
                              <a:gd name="connsiteY349" fmla="*/ 197791 h 445171"/>
                              <a:gd name="connsiteX350" fmla="*/ 137457 w 1440873"/>
                              <a:gd name="connsiteY350" fmla="*/ 198536 h 445171"/>
                              <a:gd name="connsiteX351" fmla="*/ 169487 w 1440873"/>
                              <a:gd name="connsiteY351" fmla="*/ 257661 h 445171"/>
                              <a:gd name="connsiteX352" fmla="*/ 150361 w 1440873"/>
                              <a:gd name="connsiteY352" fmla="*/ 249949 h 445171"/>
                              <a:gd name="connsiteX353" fmla="*/ 142997 w 1440873"/>
                              <a:gd name="connsiteY353" fmla="*/ 229321 h 445171"/>
                              <a:gd name="connsiteX354" fmla="*/ 142997 w 1440873"/>
                              <a:gd name="connsiteY354" fmla="*/ 227504 h 445171"/>
                              <a:gd name="connsiteX355" fmla="*/ 146276 w 1440873"/>
                              <a:gd name="connsiteY355" fmla="*/ 212163 h 445171"/>
                              <a:gd name="connsiteX356" fmla="*/ 155457 w 1440873"/>
                              <a:gd name="connsiteY356" fmla="*/ 201596 h 445171"/>
                              <a:gd name="connsiteX357" fmla="*/ 168237 w 1440873"/>
                              <a:gd name="connsiteY357" fmla="*/ 197778 h 445171"/>
                              <a:gd name="connsiteX358" fmla="*/ 185745 w 1440873"/>
                              <a:gd name="connsiteY358" fmla="*/ 205196 h 445171"/>
                              <a:gd name="connsiteX359" fmla="*/ 191988 w 1440873"/>
                              <a:gd name="connsiteY359" fmla="*/ 226432 h 445171"/>
                              <a:gd name="connsiteX360" fmla="*/ 191988 w 1440873"/>
                              <a:gd name="connsiteY360" fmla="*/ 230530 h 445171"/>
                              <a:gd name="connsiteX361" fmla="*/ 152888 w 1440873"/>
                              <a:gd name="connsiteY361" fmla="*/ 230530 h 445171"/>
                              <a:gd name="connsiteX362" fmla="*/ 157875 w 1440873"/>
                              <a:gd name="connsiteY362" fmla="*/ 244328 h 445171"/>
                              <a:gd name="connsiteX363" fmla="*/ 170013 w 1440873"/>
                              <a:gd name="connsiteY363" fmla="*/ 249587 h 445171"/>
                              <a:gd name="connsiteX364" fmla="*/ 178893 w 1440873"/>
                              <a:gd name="connsiteY364" fmla="*/ 247456 h 445171"/>
                              <a:gd name="connsiteX365" fmla="*/ 185246 w 1440873"/>
                              <a:gd name="connsiteY365" fmla="*/ 241800 h 445171"/>
                              <a:gd name="connsiteX366" fmla="*/ 191278 w 1440873"/>
                              <a:gd name="connsiteY366" fmla="*/ 246500 h 445171"/>
                              <a:gd name="connsiteX367" fmla="*/ 169487 w 1440873"/>
                              <a:gd name="connsiteY367" fmla="*/ 257661 h 445171"/>
                              <a:gd name="connsiteX368" fmla="*/ 168258 w 1440873"/>
                              <a:gd name="connsiteY368" fmla="*/ 205899 h 445171"/>
                              <a:gd name="connsiteX369" fmla="*/ 158223 w 1440873"/>
                              <a:gd name="connsiteY369" fmla="*/ 210250 h 445171"/>
                              <a:gd name="connsiteX370" fmla="*/ 153209 w 1440873"/>
                              <a:gd name="connsiteY370" fmla="*/ 222443 h 445171"/>
                              <a:gd name="connsiteX371" fmla="*/ 182131 w 1440873"/>
                              <a:gd name="connsiteY371" fmla="*/ 222443 h 445171"/>
                              <a:gd name="connsiteX372" fmla="*/ 182131 w 1440873"/>
                              <a:gd name="connsiteY372" fmla="*/ 221698 h 445171"/>
                              <a:gd name="connsiteX373" fmla="*/ 178074 w 1440873"/>
                              <a:gd name="connsiteY373" fmla="*/ 210039 h 445171"/>
                              <a:gd name="connsiteX374" fmla="*/ 168258 w 1440873"/>
                              <a:gd name="connsiteY374" fmla="*/ 205899 h 445171"/>
                              <a:gd name="connsiteX375" fmla="*/ 237045 w 1440873"/>
                              <a:gd name="connsiteY375" fmla="*/ 241281 h 445171"/>
                              <a:gd name="connsiteX376" fmla="*/ 234032 w 1440873"/>
                              <a:gd name="connsiteY376" fmla="*/ 235066 h 445171"/>
                              <a:gd name="connsiteX377" fmla="*/ 223519 w 1440873"/>
                              <a:gd name="connsiteY377" fmla="*/ 231247 h 445171"/>
                              <a:gd name="connsiteX378" fmla="*/ 211620 w 1440873"/>
                              <a:gd name="connsiteY378" fmla="*/ 227409 h 445171"/>
                              <a:gd name="connsiteX379" fmla="*/ 205110 w 1440873"/>
                              <a:gd name="connsiteY379" fmla="*/ 222074 h 445171"/>
                              <a:gd name="connsiteX380" fmla="*/ 202999 w 1440873"/>
                              <a:gd name="connsiteY380" fmla="*/ 214711 h 445171"/>
                              <a:gd name="connsiteX381" fmla="*/ 209004 w 1440873"/>
                              <a:gd name="connsiteY381" fmla="*/ 202703 h 445171"/>
                              <a:gd name="connsiteX382" fmla="*/ 224346 w 1440873"/>
                              <a:gd name="connsiteY382" fmla="*/ 197791 h 445171"/>
                              <a:gd name="connsiteX383" fmla="*/ 240275 w 1440873"/>
                              <a:gd name="connsiteY383" fmla="*/ 202860 h 445171"/>
                              <a:gd name="connsiteX384" fmla="*/ 246389 w 1440873"/>
                              <a:gd name="connsiteY384" fmla="*/ 215838 h 445171"/>
                              <a:gd name="connsiteX385" fmla="*/ 236457 w 1440873"/>
                              <a:gd name="connsiteY385" fmla="*/ 215838 h 445171"/>
                              <a:gd name="connsiteX386" fmla="*/ 233042 w 1440873"/>
                              <a:gd name="connsiteY386" fmla="*/ 208850 h 445171"/>
                              <a:gd name="connsiteX387" fmla="*/ 224366 w 1440873"/>
                              <a:gd name="connsiteY387" fmla="*/ 205913 h 445171"/>
                              <a:gd name="connsiteX388" fmla="*/ 215937 w 1440873"/>
                              <a:gd name="connsiteY388" fmla="*/ 208263 h 445171"/>
                              <a:gd name="connsiteX389" fmla="*/ 212897 w 1440873"/>
                              <a:gd name="connsiteY389" fmla="*/ 214410 h 445171"/>
                              <a:gd name="connsiteX390" fmla="*/ 215725 w 1440873"/>
                              <a:gd name="connsiteY390" fmla="*/ 219799 h 445171"/>
                              <a:gd name="connsiteX391" fmla="*/ 225972 w 1440873"/>
                              <a:gd name="connsiteY391" fmla="*/ 223269 h 445171"/>
                              <a:gd name="connsiteX392" fmla="*/ 237953 w 1440873"/>
                              <a:gd name="connsiteY392" fmla="*/ 227217 h 445171"/>
                              <a:gd name="connsiteX393" fmla="*/ 244784 w 1440873"/>
                              <a:gd name="connsiteY393" fmla="*/ 232743 h 445171"/>
                              <a:gd name="connsiteX394" fmla="*/ 246997 w 1440873"/>
                              <a:gd name="connsiteY394" fmla="*/ 240612 h 445171"/>
                              <a:gd name="connsiteX395" fmla="*/ 240808 w 1440873"/>
                              <a:gd name="connsiteY395" fmla="*/ 253016 h 445171"/>
                              <a:gd name="connsiteX396" fmla="*/ 224742 w 1440873"/>
                              <a:gd name="connsiteY396" fmla="*/ 257688 h 445171"/>
                              <a:gd name="connsiteX397" fmla="*/ 212447 w 1440873"/>
                              <a:gd name="connsiteY397" fmla="*/ 255236 h 445171"/>
                              <a:gd name="connsiteX398" fmla="*/ 204092 w 1440873"/>
                              <a:gd name="connsiteY398" fmla="*/ 248406 h 445171"/>
                              <a:gd name="connsiteX399" fmla="*/ 201080 w 1440873"/>
                              <a:gd name="connsiteY399" fmla="*/ 238877 h 445171"/>
                              <a:gd name="connsiteX400" fmla="*/ 210951 w 1440873"/>
                              <a:gd name="connsiteY400" fmla="*/ 238877 h 445171"/>
                              <a:gd name="connsiteX401" fmla="*/ 214926 w 1440873"/>
                              <a:gd name="connsiteY401" fmla="*/ 246746 h 445171"/>
                              <a:gd name="connsiteX402" fmla="*/ 224722 w 1440873"/>
                              <a:gd name="connsiteY402" fmla="*/ 249655 h 445171"/>
                              <a:gd name="connsiteX403" fmla="*/ 233711 w 1440873"/>
                              <a:gd name="connsiteY403" fmla="*/ 247388 h 445171"/>
                              <a:gd name="connsiteX404" fmla="*/ 237045 w 1440873"/>
                              <a:gd name="connsiteY404" fmla="*/ 241281 h 445171"/>
                              <a:gd name="connsiteX405" fmla="*/ 283740 w 1440873"/>
                              <a:gd name="connsiteY405" fmla="*/ 257675 h 445171"/>
                              <a:gd name="connsiteX406" fmla="*/ 264614 w 1440873"/>
                              <a:gd name="connsiteY406" fmla="*/ 249963 h 445171"/>
                              <a:gd name="connsiteX407" fmla="*/ 257250 w 1440873"/>
                              <a:gd name="connsiteY407" fmla="*/ 229335 h 445171"/>
                              <a:gd name="connsiteX408" fmla="*/ 257250 w 1440873"/>
                              <a:gd name="connsiteY408" fmla="*/ 227518 h 445171"/>
                              <a:gd name="connsiteX409" fmla="*/ 260529 w 1440873"/>
                              <a:gd name="connsiteY409" fmla="*/ 212176 h 445171"/>
                              <a:gd name="connsiteX410" fmla="*/ 269710 w 1440873"/>
                              <a:gd name="connsiteY410" fmla="*/ 201610 h 445171"/>
                              <a:gd name="connsiteX411" fmla="*/ 282490 w 1440873"/>
                              <a:gd name="connsiteY411" fmla="*/ 197791 h 445171"/>
                              <a:gd name="connsiteX412" fmla="*/ 299998 w 1440873"/>
                              <a:gd name="connsiteY412" fmla="*/ 205209 h 445171"/>
                              <a:gd name="connsiteX413" fmla="*/ 306241 w 1440873"/>
                              <a:gd name="connsiteY413" fmla="*/ 226445 h 445171"/>
                              <a:gd name="connsiteX414" fmla="*/ 306241 w 1440873"/>
                              <a:gd name="connsiteY414" fmla="*/ 230544 h 445171"/>
                              <a:gd name="connsiteX415" fmla="*/ 267148 w 1440873"/>
                              <a:gd name="connsiteY415" fmla="*/ 230544 h 445171"/>
                              <a:gd name="connsiteX416" fmla="*/ 272135 w 1440873"/>
                              <a:gd name="connsiteY416" fmla="*/ 244341 h 445171"/>
                              <a:gd name="connsiteX417" fmla="*/ 284273 w 1440873"/>
                              <a:gd name="connsiteY417" fmla="*/ 249601 h 445171"/>
                              <a:gd name="connsiteX418" fmla="*/ 293153 w 1440873"/>
                              <a:gd name="connsiteY418" fmla="*/ 247470 h 445171"/>
                              <a:gd name="connsiteX419" fmla="*/ 299506 w 1440873"/>
                              <a:gd name="connsiteY419" fmla="*/ 241814 h 445171"/>
                              <a:gd name="connsiteX420" fmla="*/ 305538 w 1440873"/>
                              <a:gd name="connsiteY420" fmla="*/ 246513 h 445171"/>
                              <a:gd name="connsiteX421" fmla="*/ 283740 w 1440873"/>
                              <a:gd name="connsiteY421" fmla="*/ 257661 h 445171"/>
                              <a:gd name="connsiteX422" fmla="*/ 282511 w 1440873"/>
                              <a:gd name="connsiteY422" fmla="*/ 205913 h 445171"/>
                              <a:gd name="connsiteX423" fmla="*/ 272476 w 1440873"/>
                              <a:gd name="connsiteY423" fmla="*/ 210264 h 445171"/>
                              <a:gd name="connsiteX424" fmla="*/ 267462 w 1440873"/>
                              <a:gd name="connsiteY424" fmla="*/ 222443 h 445171"/>
                              <a:gd name="connsiteX425" fmla="*/ 296384 w 1440873"/>
                              <a:gd name="connsiteY425" fmla="*/ 222443 h 445171"/>
                              <a:gd name="connsiteX426" fmla="*/ 296384 w 1440873"/>
                              <a:gd name="connsiteY426" fmla="*/ 221698 h 445171"/>
                              <a:gd name="connsiteX427" fmla="*/ 292327 w 1440873"/>
                              <a:gd name="connsiteY427" fmla="*/ 210039 h 445171"/>
                              <a:gd name="connsiteX428" fmla="*/ 282518 w 1440873"/>
                              <a:gd name="connsiteY428" fmla="*/ 205899 h 445171"/>
                              <a:gd name="connsiteX429" fmla="*/ 327021 w 1440873"/>
                              <a:gd name="connsiteY429" fmla="*/ 198871 h 445171"/>
                              <a:gd name="connsiteX430" fmla="*/ 327342 w 1440873"/>
                              <a:gd name="connsiteY430" fmla="*/ 206131 h 445171"/>
                              <a:gd name="connsiteX431" fmla="*/ 344631 w 1440873"/>
                              <a:gd name="connsiteY431" fmla="*/ 197805 h 445171"/>
                              <a:gd name="connsiteX432" fmla="*/ 363074 w 1440873"/>
                              <a:gd name="connsiteY432" fmla="*/ 218454 h 445171"/>
                              <a:gd name="connsiteX433" fmla="*/ 363074 w 1440873"/>
                              <a:gd name="connsiteY433" fmla="*/ 256595 h 445171"/>
                              <a:gd name="connsiteX434" fmla="*/ 353224 w 1440873"/>
                              <a:gd name="connsiteY434" fmla="*/ 256595 h 445171"/>
                              <a:gd name="connsiteX435" fmla="*/ 353224 w 1440873"/>
                              <a:gd name="connsiteY435" fmla="*/ 218385 h 445171"/>
                              <a:gd name="connsiteX436" fmla="*/ 350369 w 1440873"/>
                              <a:gd name="connsiteY436" fmla="*/ 209151 h 445171"/>
                              <a:gd name="connsiteX437" fmla="*/ 341646 w 1440873"/>
                              <a:gd name="connsiteY437" fmla="*/ 206166 h 445171"/>
                              <a:gd name="connsiteX438" fmla="*/ 333216 w 1440873"/>
                              <a:gd name="connsiteY438" fmla="*/ 208727 h 445171"/>
                              <a:gd name="connsiteX439" fmla="*/ 327560 w 1440873"/>
                              <a:gd name="connsiteY439" fmla="*/ 215448 h 445171"/>
                              <a:gd name="connsiteX440" fmla="*/ 327560 w 1440873"/>
                              <a:gd name="connsiteY440" fmla="*/ 256595 h 445171"/>
                              <a:gd name="connsiteX441" fmla="*/ 317683 w 1440873"/>
                              <a:gd name="connsiteY441" fmla="*/ 256595 h 445171"/>
                              <a:gd name="connsiteX442" fmla="*/ 317683 w 1440873"/>
                              <a:gd name="connsiteY442" fmla="*/ 198857 h 445171"/>
                              <a:gd name="connsiteX443" fmla="*/ 391381 w 1440873"/>
                              <a:gd name="connsiteY443" fmla="*/ 184875 h 445171"/>
                              <a:gd name="connsiteX444" fmla="*/ 391381 w 1440873"/>
                              <a:gd name="connsiteY444" fmla="*/ 198857 h 445171"/>
                              <a:gd name="connsiteX445" fmla="*/ 402160 w 1440873"/>
                              <a:gd name="connsiteY445" fmla="*/ 198857 h 445171"/>
                              <a:gd name="connsiteX446" fmla="*/ 402160 w 1440873"/>
                              <a:gd name="connsiteY446" fmla="*/ 206487 h 445171"/>
                              <a:gd name="connsiteX447" fmla="*/ 391381 w 1440873"/>
                              <a:gd name="connsiteY447" fmla="*/ 206487 h 445171"/>
                              <a:gd name="connsiteX448" fmla="*/ 391381 w 1440873"/>
                              <a:gd name="connsiteY448" fmla="*/ 242340 h 445171"/>
                              <a:gd name="connsiteX449" fmla="*/ 392823 w 1440873"/>
                              <a:gd name="connsiteY449" fmla="*/ 247552 h 445171"/>
                              <a:gd name="connsiteX450" fmla="*/ 397734 w 1440873"/>
                              <a:gd name="connsiteY450" fmla="*/ 249287 h 445171"/>
                              <a:gd name="connsiteX451" fmla="*/ 402434 w 1440873"/>
                              <a:gd name="connsiteY451" fmla="*/ 248645 h 445171"/>
                              <a:gd name="connsiteX452" fmla="*/ 402434 w 1440873"/>
                              <a:gd name="connsiteY452" fmla="*/ 256595 h 445171"/>
                              <a:gd name="connsiteX453" fmla="*/ 394858 w 1440873"/>
                              <a:gd name="connsiteY453" fmla="*/ 257654 h 445171"/>
                              <a:gd name="connsiteX454" fmla="*/ 384878 w 1440873"/>
                              <a:gd name="connsiteY454" fmla="*/ 253651 h 445171"/>
                              <a:gd name="connsiteX455" fmla="*/ 381518 w 1440873"/>
                              <a:gd name="connsiteY455" fmla="*/ 242285 h 445171"/>
                              <a:gd name="connsiteX456" fmla="*/ 381518 w 1440873"/>
                              <a:gd name="connsiteY456" fmla="*/ 206487 h 445171"/>
                              <a:gd name="connsiteX457" fmla="*/ 370998 w 1440873"/>
                              <a:gd name="connsiteY457" fmla="*/ 206487 h 445171"/>
                              <a:gd name="connsiteX458" fmla="*/ 370998 w 1440873"/>
                              <a:gd name="connsiteY458" fmla="*/ 198857 h 445171"/>
                              <a:gd name="connsiteX459" fmla="*/ 381511 w 1440873"/>
                              <a:gd name="connsiteY459" fmla="*/ 198857 h 445171"/>
                              <a:gd name="connsiteX460" fmla="*/ 381511 w 1440873"/>
                              <a:gd name="connsiteY460" fmla="*/ 184875 h 445171"/>
                              <a:gd name="connsiteX461" fmla="*/ 449348 w 1440873"/>
                              <a:gd name="connsiteY461" fmla="*/ 256595 h 445171"/>
                              <a:gd name="connsiteX462" fmla="*/ 447982 w 1440873"/>
                              <a:gd name="connsiteY462" fmla="*/ 250509 h 445171"/>
                              <a:gd name="connsiteX463" fmla="*/ 431547 w 1440873"/>
                              <a:gd name="connsiteY463" fmla="*/ 257661 h 445171"/>
                              <a:gd name="connsiteX464" fmla="*/ 417537 w 1440873"/>
                              <a:gd name="connsiteY464" fmla="*/ 252832 h 445171"/>
                              <a:gd name="connsiteX465" fmla="*/ 412072 w 1440873"/>
                              <a:gd name="connsiteY465" fmla="*/ 240585 h 445171"/>
                              <a:gd name="connsiteX466" fmla="*/ 418903 w 1440873"/>
                              <a:gd name="connsiteY466" fmla="*/ 226575 h 445171"/>
                              <a:gd name="connsiteX467" fmla="*/ 438193 w 1440873"/>
                              <a:gd name="connsiteY467" fmla="*/ 221589 h 445171"/>
                              <a:gd name="connsiteX468" fmla="*/ 447797 w 1440873"/>
                              <a:gd name="connsiteY468" fmla="*/ 221589 h 445171"/>
                              <a:gd name="connsiteX469" fmla="*/ 447797 w 1440873"/>
                              <a:gd name="connsiteY469" fmla="*/ 217053 h 445171"/>
                              <a:gd name="connsiteX470" fmla="*/ 444696 w 1440873"/>
                              <a:gd name="connsiteY470" fmla="*/ 208782 h 445171"/>
                              <a:gd name="connsiteX471" fmla="*/ 435570 w 1440873"/>
                              <a:gd name="connsiteY471" fmla="*/ 205715 h 445171"/>
                              <a:gd name="connsiteX472" fmla="*/ 426690 w 1440873"/>
                              <a:gd name="connsiteY472" fmla="*/ 208386 h 445171"/>
                              <a:gd name="connsiteX473" fmla="*/ 423118 w 1440873"/>
                              <a:gd name="connsiteY473" fmla="*/ 214840 h 445171"/>
                              <a:gd name="connsiteX474" fmla="*/ 413206 w 1440873"/>
                              <a:gd name="connsiteY474" fmla="*/ 214840 h 445171"/>
                              <a:gd name="connsiteX475" fmla="*/ 416273 w 1440873"/>
                              <a:gd name="connsiteY475" fmla="*/ 206487 h 445171"/>
                              <a:gd name="connsiteX476" fmla="*/ 424600 w 1440873"/>
                              <a:gd name="connsiteY476" fmla="*/ 200107 h 445171"/>
                              <a:gd name="connsiteX477" fmla="*/ 436151 w 1440873"/>
                              <a:gd name="connsiteY477" fmla="*/ 197757 h 445171"/>
                              <a:gd name="connsiteX478" fmla="*/ 451787 w 1440873"/>
                              <a:gd name="connsiteY478" fmla="*/ 202744 h 445171"/>
                              <a:gd name="connsiteX479" fmla="*/ 457654 w 1440873"/>
                              <a:gd name="connsiteY479" fmla="*/ 216487 h 445171"/>
                              <a:gd name="connsiteX480" fmla="*/ 457654 w 1440873"/>
                              <a:gd name="connsiteY480" fmla="*/ 243064 h 445171"/>
                              <a:gd name="connsiteX481" fmla="*/ 459704 w 1440873"/>
                              <a:gd name="connsiteY481" fmla="*/ 255714 h 445171"/>
                              <a:gd name="connsiteX482" fmla="*/ 459704 w 1440873"/>
                              <a:gd name="connsiteY482" fmla="*/ 256595 h 445171"/>
                              <a:gd name="connsiteX483" fmla="*/ 432954 w 1440873"/>
                              <a:gd name="connsiteY483" fmla="*/ 249082 h 445171"/>
                              <a:gd name="connsiteX484" fmla="*/ 441759 w 1440873"/>
                              <a:gd name="connsiteY484" fmla="*/ 246677 h 445171"/>
                              <a:gd name="connsiteX485" fmla="*/ 447791 w 1440873"/>
                              <a:gd name="connsiteY485" fmla="*/ 240434 h 445171"/>
                              <a:gd name="connsiteX486" fmla="*/ 447791 w 1440873"/>
                              <a:gd name="connsiteY486" fmla="*/ 228590 h 445171"/>
                              <a:gd name="connsiteX487" fmla="*/ 440051 w 1440873"/>
                              <a:gd name="connsiteY487" fmla="*/ 228590 h 445171"/>
                              <a:gd name="connsiteX488" fmla="*/ 421908 w 1440873"/>
                              <a:gd name="connsiteY488" fmla="*/ 239212 h 445171"/>
                              <a:gd name="connsiteX489" fmla="*/ 425003 w 1440873"/>
                              <a:gd name="connsiteY489" fmla="*/ 246473 h 445171"/>
                              <a:gd name="connsiteX490" fmla="*/ 432954 w 1440873"/>
                              <a:gd name="connsiteY490" fmla="*/ 249082 h 445171"/>
                              <a:gd name="connsiteX491" fmla="*/ 496297 w 1440873"/>
                              <a:gd name="connsiteY491" fmla="*/ 249615 h 445171"/>
                              <a:gd name="connsiteX492" fmla="*/ 505532 w 1440873"/>
                              <a:gd name="connsiteY492" fmla="*/ 246411 h 445171"/>
                              <a:gd name="connsiteX493" fmla="*/ 509911 w 1440873"/>
                              <a:gd name="connsiteY493" fmla="*/ 238406 h 445171"/>
                              <a:gd name="connsiteX494" fmla="*/ 519248 w 1440873"/>
                              <a:gd name="connsiteY494" fmla="*/ 238406 h 445171"/>
                              <a:gd name="connsiteX495" fmla="*/ 515833 w 1440873"/>
                              <a:gd name="connsiteY495" fmla="*/ 247852 h 445171"/>
                              <a:gd name="connsiteX496" fmla="*/ 507431 w 1440873"/>
                              <a:gd name="connsiteY496" fmla="*/ 255004 h 445171"/>
                              <a:gd name="connsiteX497" fmla="*/ 496304 w 1440873"/>
                              <a:gd name="connsiteY497" fmla="*/ 257675 h 445171"/>
                              <a:gd name="connsiteX498" fmla="*/ 477539 w 1440873"/>
                              <a:gd name="connsiteY498" fmla="*/ 249765 h 445171"/>
                              <a:gd name="connsiteX499" fmla="*/ 470572 w 1440873"/>
                              <a:gd name="connsiteY499" fmla="*/ 228235 h 445171"/>
                              <a:gd name="connsiteX500" fmla="*/ 470572 w 1440873"/>
                              <a:gd name="connsiteY500" fmla="*/ 226582 h 445171"/>
                              <a:gd name="connsiteX501" fmla="*/ 473666 w 1440873"/>
                              <a:gd name="connsiteY501" fmla="*/ 211555 h 445171"/>
                              <a:gd name="connsiteX502" fmla="*/ 482546 w 1440873"/>
                              <a:gd name="connsiteY502" fmla="*/ 201364 h 445171"/>
                              <a:gd name="connsiteX503" fmla="*/ 496208 w 1440873"/>
                              <a:gd name="connsiteY503" fmla="*/ 197737 h 445171"/>
                              <a:gd name="connsiteX504" fmla="*/ 512349 w 1440873"/>
                              <a:gd name="connsiteY504" fmla="*/ 203556 h 445171"/>
                              <a:gd name="connsiteX505" fmla="*/ 519180 w 1440873"/>
                              <a:gd name="connsiteY505" fmla="*/ 218659 h 445171"/>
                              <a:gd name="connsiteX506" fmla="*/ 509911 w 1440873"/>
                              <a:gd name="connsiteY506" fmla="*/ 218659 h 445171"/>
                              <a:gd name="connsiteX507" fmla="*/ 505669 w 1440873"/>
                              <a:gd name="connsiteY507" fmla="*/ 209451 h 445171"/>
                              <a:gd name="connsiteX508" fmla="*/ 496249 w 1440873"/>
                              <a:gd name="connsiteY508" fmla="*/ 205851 h 445171"/>
                              <a:gd name="connsiteX509" fmla="*/ 484589 w 1440873"/>
                              <a:gd name="connsiteY509" fmla="*/ 211268 h 445171"/>
                              <a:gd name="connsiteX510" fmla="*/ 480456 w 1440873"/>
                              <a:gd name="connsiteY510" fmla="*/ 226930 h 445171"/>
                              <a:gd name="connsiteX511" fmla="*/ 480456 w 1440873"/>
                              <a:gd name="connsiteY511" fmla="*/ 228795 h 445171"/>
                              <a:gd name="connsiteX512" fmla="*/ 484554 w 1440873"/>
                              <a:gd name="connsiteY512" fmla="*/ 244164 h 445171"/>
                              <a:gd name="connsiteX513" fmla="*/ 496297 w 1440873"/>
                              <a:gd name="connsiteY513" fmla="*/ 249608 h 445171"/>
                              <a:gd name="connsiteX514" fmla="*/ 541073 w 1440873"/>
                              <a:gd name="connsiteY514" fmla="*/ 256595 h 445171"/>
                              <a:gd name="connsiteX515" fmla="*/ 531202 w 1440873"/>
                              <a:gd name="connsiteY515" fmla="*/ 256595 h 445171"/>
                              <a:gd name="connsiteX516" fmla="*/ 531202 w 1440873"/>
                              <a:gd name="connsiteY516" fmla="*/ 198857 h 445171"/>
                              <a:gd name="connsiteX517" fmla="*/ 541073 w 1440873"/>
                              <a:gd name="connsiteY517" fmla="*/ 198857 h 445171"/>
                              <a:gd name="connsiteX518" fmla="*/ 530403 w 1440873"/>
                              <a:gd name="connsiteY518" fmla="*/ 183509 h 445171"/>
                              <a:gd name="connsiteX519" fmla="*/ 531872 w 1440873"/>
                              <a:gd name="connsiteY519" fmla="*/ 179451 h 445171"/>
                              <a:gd name="connsiteX520" fmla="*/ 536223 w 1440873"/>
                              <a:gd name="connsiteY520" fmla="*/ 177798 h 445171"/>
                              <a:gd name="connsiteX521" fmla="*/ 540602 w 1440873"/>
                              <a:gd name="connsiteY521" fmla="*/ 179451 h 445171"/>
                              <a:gd name="connsiteX522" fmla="*/ 542098 w 1440873"/>
                              <a:gd name="connsiteY522" fmla="*/ 183509 h 445171"/>
                              <a:gd name="connsiteX523" fmla="*/ 540602 w 1440873"/>
                              <a:gd name="connsiteY523" fmla="*/ 187511 h 445171"/>
                              <a:gd name="connsiteX524" fmla="*/ 536223 w 1440873"/>
                              <a:gd name="connsiteY524" fmla="*/ 189110 h 445171"/>
                              <a:gd name="connsiteX525" fmla="*/ 531872 w 1440873"/>
                              <a:gd name="connsiteY525" fmla="*/ 187511 h 445171"/>
                              <a:gd name="connsiteX526" fmla="*/ 530403 w 1440873"/>
                              <a:gd name="connsiteY526" fmla="*/ 183509 h 445171"/>
                              <a:gd name="connsiteX527" fmla="*/ 554257 w 1440873"/>
                              <a:gd name="connsiteY527" fmla="*/ 227224 h 445171"/>
                              <a:gd name="connsiteX528" fmla="*/ 557590 w 1440873"/>
                              <a:gd name="connsiteY528" fmla="*/ 211965 h 445171"/>
                              <a:gd name="connsiteX529" fmla="*/ 566873 w 1440873"/>
                              <a:gd name="connsiteY529" fmla="*/ 201507 h 445171"/>
                              <a:gd name="connsiteX530" fmla="*/ 580453 w 1440873"/>
                              <a:gd name="connsiteY530" fmla="*/ 197826 h 445171"/>
                              <a:gd name="connsiteX531" fmla="*/ 599532 w 1440873"/>
                              <a:gd name="connsiteY531" fmla="*/ 206022 h 445171"/>
                              <a:gd name="connsiteX532" fmla="*/ 606813 w 1440873"/>
                              <a:gd name="connsiteY532" fmla="*/ 227743 h 445171"/>
                              <a:gd name="connsiteX533" fmla="*/ 606813 w 1440873"/>
                              <a:gd name="connsiteY533" fmla="*/ 228426 h 445171"/>
                              <a:gd name="connsiteX534" fmla="*/ 603582 w 1440873"/>
                              <a:gd name="connsiteY534" fmla="*/ 243556 h 445171"/>
                              <a:gd name="connsiteX535" fmla="*/ 594347 w 1440873"/>
                              <a:gd name="connsiteY535" fmla="*/ 253986 h 445171"/>
                              <a:gd name="connsiteX536" fmla="*/ 580549 w 1440873"/>
                              <a:gd name="connsiteY536" fmla="*/ 257722 h 445171"/>
                              <a:gd name="connsiteX537" fmla="*/ 561525 w 1440873"/>
                              <a:gd name="connsiteY537" fmla="*/ 249526 h 445171"/>
                              <a:gd name="connsiteX538" fmla="*/ 554257 w 1440873"/>
                              <a:gd name="connsiteY538" fmla="*/ 227907 h 445171"/>
                              <a:gd name="connsiteX539" fmla="*/ 564182 w 1440873"/>
                              <a:gd name="connsiteY539" fmla="*/ 228399 h 445171"/>
                              <a:gd name="connsiteX540" fmla="*/ 568636 w 1440873"/>
                              <a:gd name="connsiteY540" fmla="*/ 243822 h 445171"/>
                              <a:gd name="connsiteX541" fmla="*/ 589829 w 1440873"/>
                              <a:gd name="connsiteY541" fmla="*/ 246473 h 445171"/>
                              <a:gd name="connsiteX542" fmla="*/ 592544 w 1440873"/>
                              <a:gd name="connsiteY542" fmla="*/ 243740 h 445171"/>
                              <a:gd name="connsiteX543" fmla="*/ 596970 w 1440873"/>
                              <a:gd name="connsiteY543" fmla="*/ 227224 h 445171"/>
                              <a:gd name="connsiteX544" fmla="*/ 592462 w 1440873"/>
                              <a:gd name="connsiteY544" fmla="*/ 211828 h 445171"/>
                              <a:gd name="connsiteX545" fmla="*/ 580480 w 1440873"/>
                              <a:gd name="connsiteY545" fmla="*/ 205933 h 445171"/>
                              <a:gd name="connsiteX546" fmla="*/ 568683 w 1440873"/>
                              <a:gd name="connsiteY546" fmla="*/ 211753 h 445171"/>
                              <a:gd name="connsiteX547" fmla="*/ 564182 w 1440873"/>
                              <a:gd name="connsiteY547" fmla="*/ 228365 h 445171"/>
                              <a:gd name="connsiteX548" fmla="*/ 584941 w 1440873"/>
                              <a:gd name="connsiteY548" fmla="*/ 174766 h 445171"/>
                              <a:gd name="connsiteX549" fmla="*/ 596895 w 1440873"/>
                              <a:gd name="connsiteY549" fmla="*/ 174766 h 445171"/>
                              <a:gd name="connsiteX550" fmla="*/ 582591 w 1440873"/>
                              <a:gd name="connsiteY550" fmla="*/ 190476 h 445171"/>
                              <a:gd name="connsiteX551" fmla="*/ 574640 w 1440873"/>
                              <a:gd name="connsiteY551" fmla="*/ 190476 h 445171"/>
                              <a:gd name="connsiteX552" fmla="*/ 628542 w 1440873"/>
                              <a:gd name="connsiteY552" fmla="*/ 198884 h 445171"/>
                              <a:gd name="connsiteX553" fmla="*/ 628863 w 1440873"/>
                              <a:gd name="connsiteY553" fmla="*/ 206145 h 445171"/>
                              <a:gd name="connsiteX554" fmla="*/ 646152 w 1440873"/>
                              <a:gd name="connsiteY554" fmla="*/ 197819 h 445171"/>
                              <a:gd name="connsiteX555" fmla="*/ 664596 w 1440873"/>
                              <a:gd name="connsiteY555" fmla="*/ 218467 h 445171"/>
                              <a:gd name="connsiteX556" fmla="*/ 664596 w 1440873"/>
                              <a:gd name="connsiteY556" fmla="*/ 256595 h 445171"/>
                              <a:gd name="connsiteX557" fmla="*/ 654746 w 1440873"/>
                              <a:gd name="connsiteY557" fmla="*/ 256595 h 445171"/>
                              <a:gd name="connsiteX558" fmla="*/ 654746 w 1440873"/>
                              <a:gd name="connsiteY558" fmla="*/ 218385 h 445171"/>
                              <a:gd name="connsiteX559" fmla="*/ 651890 w 1440873"/>
                              <a:gd name="connsiteY559" fmla="*/ 209151 h 445171"/>
                              <a:gd name="connsiteX560" fmla="*/ 643167 w 1440873"/>
                              <a:gd name="connsiteY560" fmla="*/ 206166 h 445171"/>
                              <a:gd name="connsiteX561" fmla="*/ 634738 w 1440873"/>
                              <a:gd name="connsiteY561" fmla="*/ 208727 h 445171"/>
                              <a:gd name="connsiteX562" fmla="*/ 629082 w 1440873"/>
                              <a:gd name="connsiteY562" fmla="*/ 215448 h 445171"/>
                              <a:gd name="connsiteX563" fmla="*/ 629082 w 1440873"/>
                              <a:gd name="connsiteY563" fmla="*/ 256595 h 445171"/>
                              <a:gd name="connsiteX564" fmla="*/ 619205 w 1440873"/>
                              <a:gd name="connsiteY564" fmla="*/ 256595 h 445171"/>
                              <a:gd name="connsiteX565" fmla="*/ 619205 w 1440873"/>
                              <a:gd name="connsiteY565" fmla="*/ 198857 h 445171"/>
                              <a:gd name="connsiteX566" fmla="*/ 704140 w 1440873"/>
                              <a:gd name="connsiteY566" fmla="*/ 227224 h 445171"/>
                              <a:gd name="connsiteX567" fmla="*/ 710438 w 1440873"/>
                              <a:gd name="connsiteY567" fmla="*/ 205851 h 445171"/>
                              <a:gd name="connsiteX568" fmla="*/ 740548 w 1440873"/>
                              <a:gd name="connsiteY568" fmla="*/ 202425 h 445171"/>
                              <a:gd name="connsiteX569" fmla="*/ 742994 w 1440873"/>
                              <a:gd name="connsiteY569" fmla="*/ 204704 h 445171"/>
                              <a:gd name="connsiteX570" fmla="*/ 742994 w 1440873"/>
                              <a:gd name="connsiteY570" fmla="*/ 174629 h 445171"/>
                              <a:gd name="connsiteX571" fmla="*/ 752864 w 1440873"/>
                              <a:gd name="connsiteY571" fmla="*/ 174629 h 445171"/>
                              <a:gd name="connsiteX572" fmla="*/ 752864 w 1440873"/>
                              <a:gd name="connsiteY572" fmla="*/ 256595 h 445171"/>
                              <a:gd name="connsiteX573" fmla="*/ 743793 w 1440873"/>
                              <a:gd name="connsiteY573" fmla="*/ 256595 h 445171"/>
                              <a:gd name="connsiteX574" fmla="*/ 743315 w 1440873"/>
                              <a:gd name="connsiteY574" fmla="*/ 250407 h 445171"/>
                              <a:gd name="connsiteX575" fmla="*/ 726825 w 1440873"/>
                              <a:gd name="connsiteY575" fmla="*/ 257668 h 445171"/>
                              <a:gd name="connsiteX576" fmla="*/ 710465 w 1440873"/>
                              <a:gd name="connsiteY576" fmla="*/ 249471 h 445171"/>
                              <a:gd name="connsiteX577" fmla="*/ 704140 w 1440873"/>
                              <a:gd name="connsiteY577" fmla="*/ 228016 h 445171"/>
                              <a:gd name="connsiteX578" fmla="*/ 714010 w 1440873"/>
                              <a:gd name="connsiteY578" fmla="*/ 228344 h 445171"/>
                              <a:gd name="connsiteX579" fmla="*/ 718068 w 1440873"/>
                              <a:gd name="connsiteY579" fmla="*/ 243713 h 445171"/>
                              <a:gd name="connsiteX580" fmla="*/ 729277 w 1440873"/>
                              <a:gd name="connsiteY580" fmla="*/ 249266 h 445171"/>
                              <a:gd name="connsiteX581" fmla="*/ 742994 w 1440873"/>
                              <a:gd name="connsiteY581" fmla="*/ 240837 h 445171"/>
                              <a:gd name="connsiteX582" fmla="*/ 742994 w 1440873"/>
                              <a:gd name="connsiteY582" fmla="*/ 214335 h 445171"/>
                              <a:gd name="connsiteX583" fmla="*/ 729387 w 1440873"/>
                              <a:gd name="connsiteY583" fmla="*/ 206138 h 445171"/>
                              <a:gd name="connsiteX584" fmla="*/ 718075 w 1440873"/>
                              <a:gd name="connsiteY584" fmla="*/ 211739 h 445171"/>
                              <a:gd name="connsiteX585" fmla="*/ 714031 w 1440873"/>
                              <a:gd name="connsiteY585" fmla="*/ 228365 h 445171"/>
                              <a:gd name="connsiteX586" fmla="*/ 792142 w 1440873"/>
                              <a:gd name="connsiteY586" fmla="*/ 257640 h 445171"/>
                              <a:gd name="connsiteX587" fmla="*/ 773015 w 1440873"/>
                              <a:gd name="connsiteY587" fmla="*/ 249929 h 445171"/>
                              <a:gd name="connsiteX588" fmla="*/ 765652 w 1440873"/>
                              <a:gd name="connsiteY588" fmla="*/ 229301 h 445171"/>
                              <a:gd name="connsiteX589" fmla="*/ 765652 w 1440873"/>
                              <a:gd name="connsiteY589" fmla="*/ 227484 h 445171"/>
                              <a:gd name="connsiteX590" fmla="*/ 768931 w 1440873"/>
                              <a:gd name="connsiteY590" fmla="*/ 212142 h 445171"/>
                              <a:gd name="connsiteX591" fmla="*/ 778111 w 1440873"/>
                              <a:gd name="connsiteY591" fmla="*/ 201576 h 445171"/>
                              <a:gd name="connsiteX592" fmla="*/ 790892 w 1440873"/>
                              <a:gd name="connsiteY592" fmla="*/ 197757 h 445171"/>
                              <a:gd name="connsiteX593" fmla="*/ 808399 w 1440873"/>
                              <a:gd name="connsiteY593" fmla="*/ 205175 h 445171"/>
                              <a:gd name="connsiteX594" fmla="*/ 814643 w 1440873"/>
                              <a:gd name="connsiteY594" fmla="*/ 226411 h 445171"/>
                              <a:gd name="connsiteX595" fmla="*/ 814643 w 1440873"/>
                              <a:gd name="connsiteY595" fmla="*/ 230510 h 445171"/>
                              <a:gd name="connsiteX596" fmla="*/ 775522 w 1440873"/>
                              <a:gd name="connsiteY596" fmla="*/ 230510 h 445171"/>
                              <a:gd name="connsiteX597" fmla="*/ 780509 w 1440873"/>
                              <a:gd name="connsiteY597" fmla="*/ 244307 h 445171"/>
                              <a:gd name="connsiteX598" fmla="*/ 792647 w 1440873"/>
                              <a:gd name="connsiteY598" fmla="*/ 249567 h 445171"/>
                              <a:gd name="connsiteX599" fmla="*/ 801528 w 1440873"/>
                              <a:gd name="connsiteY599" fmla="*/ 247436 h 445171"/>
                              <a:gd name="connsiteX600" fmla="*/ 807880 w 1440873"/>
                              <a:gd name="connsiteY600" fmla="*/ 241780 h 445171"/>
                              <a:gd name="connsiteX601" fmla="*/ 813912 w 1440873"/>
                              <a:gd name="connsiteY601" fmla="*/ 246479 h 445171"/>
                              <a:gd name="connsiteX602" fmla="*/ 792162 w 1440873"/>
                              <a:gd name="connsiteY602" fmla="*/ 257661 h 445171"/>
                              <a:gd name="connsiteX603" fmla="*/ 790912 w 1440873"/>
                              <a:gd name="connsiteY603" fmla="*/ 205879 h 445171"/>
                              <a:gd name="connsiteX604" fmla="*/ 780878 w 1440873"/>
                              <a:gd name="connsiteY604" fmla="*/ 210230 h 445171"/>
                              <a:gd name="connsiteX605" fmla="*/ 775864 w 1440873"/>
                              <a:gd name="connsiteY605" fmla="*/ 222443 h 445171"/>
                              <a:gd name="connsiteX606" fmla="*/ 804786 w 1440873"/>
                              <a:gd name="connsiteY606" fmla="*/ 222443 h 445171"/>
                              <a:gd name="connsiteX607" fmla="*/ 804786 w 1440873"/>
                              <a:gd name="connsiteY607" fmla="*/ 221698 h 445171"/>
                              <a:gd name="connsiteX608" fmla="*/ 800728 w 1440873"/>
                              <a:gd name="connsiteY608" fmla="*/ 210039 h 445171"/>
                              <a:gd name="connsiteX609" fmla="*/ 790933 w 1440873"/>
                              <a:gd name="connsiteY609" fmla="*/ 205899 h 445171"/>
                              <a:gd name="connsiteX610" fmla="*/ 863887 w 1440873"/>
                              <a:gd name="connsiteY610" fmla="*/ 256595 h 445171"/>
                              <a:gd name="connsiteX611" fmla="*/ 854016 w 1440873"/>
                              <a:gd name="connsiteY611" fmla="*/ 256595 h 445171"/>
                              <a:gd name="connsiteX612" fmla="*/ 854016 w 1440873"/>
                              <a:gd name="connsiteY612" fmla="*/ 174629 h 445171"/>
                              <a:gd name="connsiteX613" fmla="*/ 863887 w 1440873"/>
                              <a:gd name="connsiteY613" fmla="*/ 174629 h 445171"/>
                              <a:gd name="connsiteX614" fmla="*/ 915330 w 1440873"/>
                              <a:gd name="connsiteY614" fmla="*/ 256595 h 445171"/>
                              <a:gd name="connsiteX615" fmla="*/ 913964 w 1440873"/>
                              <a:gd name="connsiteY615" fmla="*/ 250509 h 445171"/>
                              <a:gd name="connsiteX616" fmla="*/ 897529 w 1440873"/>
                              <a:gd name="connsiteY616" fmla="*/ 257661 h 445171"/>
                              <a:gd name="connsiteX617" fmla="*/ 883518 w 1440873"/>
                              <a:gd name="connsiteY617" fmla="*/ 252832 h 445171"/>
                              <a:gd name="connsiteX618" fmla="*/ 878054 w 1440873"/>
                              <a:gd name="connsiteY618" fmla="*/ 240585 h 445171"/>
                              <a:gd name="connsiteX619" fmla="*/ 884885 w 1440873"/>
                              <a:gd name="connsiteY619" fmla="*/ 226575 h 445171"/>
                              <a:gd name="connsiteX620" fmla="*/ 904175 w 1440873"/>
                              <a:gd name="connsiteY620" fmla="*/ 221589 h 445171"/>
                              <a:gd name="connsiteX621" fmla="*/ 913779 w 1440873"/>
                              <a:gd name="connsiteY621" fmla="*/ 221589 h 445171"/>
                              <a:gd name="connsiteX622" fmla="*/ 913779 w 1440873"/>
                              <a:gd name="connsiteY622" fmla="*/ 217053 h 445171"/>
                              <a:gd name="connsiteX623" fmla="*/ 910692 w 1440873"/>
                              <a:gd name="connsiteY623" fmla="*/ 208782 h 445171"/>
                              <a:gd name="connsiteX624" fmla="*/ 901566 w 1440873"/>
                              <a:gd name="connsiteY624" fmla="*/ 205715 h 445171"/>
                              <a:gd name="connsiteX625" fmla="*/ 892685 w 1440873"/>
                              <a:gd name="connsiteY625" fmla="*/ 208386 h 445171"/>
                              <a:gd name="connsiteX626" fmla="*/ 889113 w 1440873"/>
                              <a:gd name="connsiteY626" fmla="*/ 214840 h 445171"/>
                              <a:gd name="connsiteX627" fmla="*/ 879188 w 1440873"/>
                              <a:gd name="connsiteY627" fmla="*/ 214840 h 445171"/>
                              <a:gd name="connsiteX628" fmla="*/ 882255 w 1440873"/>
                              <a:gd name="connsiteY628" fmla="*/ 206487 h 445171"/>
                              <a:gd name="connsiteX629" fmla="*/ 890623 w 1440873"/>
                              <a:gd name="connsiteY629" fmla="*/ 200134 h 445171"/>
                              <a:gd name="connsiteX630" fmla="*/ 902174 w 1440873"/>
                              <a:gd name="connsiteY630" fmla="*/ 197785 h 445171"/>
                              <a:gd name="connsiteX631" fmla="*/ 917810 w 1440873"/>
                              <a:gd name="connsiteY631" fmla="*/ 202771 h 445171"/>
                              <a:gd name="connsiteX632" fmla="*/ 923677 w 1440873"/>
                              <a:gd name="connsiteY632" fmla="*/ 216514 h 445171"/>
                              <a:gd name="connsiteX633" fmla="*/ 923677 w 1440873"/>
                              <a:gd name="connsiteY633" fmla="*/ 243091 h 445171"/>
                              <a:gd name="connsiteX634" fmla="*/ 925726 w 1440873"/>
                              <a:gd name="connsiteY634" fmla="*/ 255742 h 445171"/>
                              <a:gd name="connsiteX635" fmla="*/ 925726 w 1440873"/>
                              <a:gd name="connsiteY635" fmla="*/ 256595 h 445171"/>
                              <a:gd name="connsiteX636" fmla="*/ 898936 w 1440873"/>
                              <a:gd name="connsiteY636" fmla="*/ 249082 h 445171"/>
                              <a:gd name="connsiteX637" fmla="*/ 907741 w 1440873"/>
                              <a:gd name="connsiteY637" fmla="*/ 246677 h 445171"/>
                              <a:gd name="connsiteX638" fmla="*/ 913772 w 1440873"/>
                              <a:gd name="connsiteY638" fmla="*/ 240434 h 445171"/>
                              <a:gd name="connsiteX639" fmla="*/ 913772 w 1440873"/>
                              <a:gd name="connsiteY639" fmla="*/ 228590 h 445171"/>
                              <a:gd name="connsiteX640" fmla="*/ 906033 w 1440873"/>
                              <a:gd name="connsiteY640" fmla="*/ 228590 h 445171"/>
                              <a:gd name="connsiteX641" fmla="*/ 887890 w 1440873"/>
                              <a:gd name="connsiteY641" fmla="*/ 239212 h 445171"/>
                              <a:gd name="connsiteX642" fmla="*/ 890985 w 1440873"/>
                              <a:gd name="connsiteY642" fmla="*/ 246473 h 445171"/>
                              <a:gd name="connsiteX643" fmla="*/ 898949 w 1440873"/>
                              <a:gd name="connsiteY643" fmla="*/ 249082 h 445171"/>
                              <a:gd name="connsiteX644" fmla="*/ 979540 w 1440873"/>
                              <a:gd name="connsiteY644" fmla="*/ 184875 h 445171"/>
                              <a:gd name="connsiteX645" fmla="*/ 979540 w 1440873"/>
                              <a:gd name="connsiteY645" fmla="*/ 198857 h 445171"/>
                              <a:gd name="connsiteX646" fmla="*/ 990353 w 1440873"/>
                              <a:gd name="connsiteY646" fmla="*/ 198857 h 445171"/>
                              <a:gd name="connsiteX647" fmla="*/ 990353 w 1440873"/>
                              <a:gd name="connsiteY647" fmla="*/ 206487 h 445171"/>
                              <a:gd name="connsiteX648" fmla="*/ 979574 w 1440873"/>
                              <a:gd name="connsiteY648" fmla="*/ 206487 h 445171"/>
                              <a:gd name="connsiteX649" fmla="*/ 979574 w 1440873"/>
                              <a:gd name="connsiteY649" fmla="*/ 242340 h 445171"/>
                              <a:gd name="connsiteX650" fmla="*/ 981016 w 1440873"/>
                              <a:gd name="connsiteY650" fmla="*/ 247552 h 445171"/>
                              <a:gd name="connsiteX651" fmla="*/ 985927 w 1440873"/>
                              <a:gd name="connsiteY651" fmla="*/ 249287 h 445171"/>
                              <a:gd name="connsiteX652" fmla="*/ 990627 w 1440873"/>
                              <a:gd name="connsiteY652" fmla="*/ 248645 h 445171"/>
                              <a:gd name="connsiteX653" fmla="*/ 990627 w 1440873"/>
                              <a:gd name="connsiteY653" fmla="*/ 256595 h 445171"/>
                              <a:gd name="connsiteX654" fmla="*/ 983051 w 1440873"/>
                              <a:gd name="connsiteY654" fmla="*/ 257654 h 445171"/>
                              <a:gd name="connsiteX655" fmla="*/ 973071 w 1440873"/>
                              <a:gd name="connsiteY655" fmla="*/ 253651 h 445171"/>
                              <a:gd name="connsiteX656" fmla="*/ 969710 w 1440873"/>
                              <a:gd name="connsiteY656" fmla="*/ 242285 h 445171"/>
                              <a:gd name="connsiteX657" fmla="*/ 969710 w 1440873"/>
                              <a:gd name="connsiteY657" fmla="*/ 206487 h 445171"/>
                              <a:gd name="connsiteX658" fmla="*/ 959198 w 1440873"/>
                              <a:gd name="connsiteY658" fmla="*/ 206487 h 445171"/>
                              <a:gd name="connsiteX659" fmla="*/ 959198 w 1440873"/>
                              <a:gd name="connsiteY659" fmla="*/ 198857 h 445171"/>
                              <a:gd name="connsiteX660" fmla="*/ 969710 w 1440873"/>
                              <a:gd name="connsiteY660" fmla="*/ 198857 h 445171"/>
                              <a:gd name="connsiteX661" fmla="*/ 969710 w 1440873"/>
                              <a:gd name="connsiteY661" fmla="*/ 184875 h 445171"/>
                              <a:gd name="connsiteX662" fmla="*/ 1025874 w 1440873"/>
                              <a:gd name="connsiteY662" fmla="*/ 257661 h 445171"/>
                              <a:gd name="connsiteX663" fmla="*/ 1006747 w 1440873"/>
                              <a:gd name="connsiteY663" fmla="*/ 249949 h 445171"/>
                              <a:gd name="connsiteX664" fmla="*/ 999384 w 1440873"/>
                              <a:gd name="connsiteY664" fmla="*/ 229321 h 445171"/>
                              <a:gd name="connsiteX665" fmla="*/ 999384 w 1440873"/>
                              <a:gd name="connsiteY665" fmla="*/ 227504 h 445171"/>
                              <a:gd name="connsiteX666" fmla="*/ 1002662 w 1440873"/>
                              <a:gd name="connsiteY666" fmla="*/ 212163 h 445171"/>
                              <a:gd name="connsiteX667" fmla="*/ 1011843 w 1440873"/>
                              <a:gd name="connsiteY667" fmla="*/ 201596 h 445171"/>
                              <a:gd name="connsiteX668" fmla="*/ 1024624 w 1440873"/>
                              <a:gd name="connsiteY668" fmla="*/ 197778 h 445171"/>
                              <a:gd name="connsiteX669" fmla="*/ 1042131 w 1440873"/>
                              <a:gd name="connsiteY669" fmla="*/ 205196 h 445171"/>
                              <a:gd name="connsiteX670" fmla="*/ 1048375 w 1440873"/>
                              <a:gd name="connsiteY670" fmla="*/ 226432 h 445171"/>
                              <a:gd name="connsiteX671" fmla="*/ 1048375 w 1440873"/>
                              <a:gd name="connsiteY671" fmla="*/ 230530 h 445171"/>
                              <a:gd name="connsiteX672" fmla="*/ 1009254 w 1440873"/>
                              <a:gd name="connsiteY672" fmla="*/ 230530 h 445171"/>
                              <a:gd name="connsiteX673" fmla="*/ 1014241 w 1440873"/>
                              <a:gd name="connsiteY673" fmla="*/ 244328 h 445171"/>
                              <a:gd name="connsiteX674" fmla="*/ 1026379 w 1440873"/>
                              <a:gd name="connsiteY674" fmla="*/ 249587 h 445171"/>
                              <a:gd name="connsiteX675" fmla="*/ 1035259 w 1440873"/>
                              <a:gd name="connsiteY675" fmla="*/ 247456 h 445171"/>
                              <a:gd name="connsiteX676" fmla="*/ 1041612 w 1440873"/>
                              <a:gd name="connsiteY676" fmla="*/ 241800 h 445171"/>
                              <a:gd name="connsiteX677" fmla="*/ 1047644 w 1440873"/>
                              <a:gd name="connsiteY677" fmla="*/ 246500 h 445171"/>
                              <a:gd name="connsiteX678" fmla="*/ 1025874 w 1440873"/>
                              <a:gd name="connsiteY678" fmla="*/ 257661 h 445171"/>
                              <a:gd name="connsiteX679" fmla="*/ 1024644 w 1440873"/>
                              <a:gd name="connsiteY679" fmla="*/ 205899 h 445171"/>
                              <a:gd name="connsiteX680" fmla="*/ 1014610 w 1440873"/>
                              <a:gd name="connsiteY680" fmla="*/ 210250 h 445171"/>
                              <a:gd name="connsiteX681" fmla="*/ 1009575 w 1440873"/>
                              <a:gd name="connsiteY681" fmla="*/ 222443 h 445171"/>
                              <a:gd name="connsiteX682" fmla="*/ 1038497 w 1440873"/>
                              <a:gd name="connsiteY682" fmla="*/ 222443 h 445171"/>
                              <a:gd name="connsiteX683" fmla="*/ 1038497 w 1440873"/>
                              <a:gd name="connsiteY683" fmla="*/ 221698 h 445171"/>
                              <a:gd name="connsiteX684" fmla="*/ 1034440 w 1440873"/>
                              <a:gd name="connsiteY684" fmla="*/ 210039 h 445171"/>
                              <a:gd name="connsiteX685" fmla="*/ 1024624 w 1440873"/>
                              <a:gd name="connsiteY685" fmla="*/ 205899 h 445171"/>
                              <a:gd name="connsiteX686" fmla="*/ 1057200 w 1440873"/>
                              <a:gd name="connsiteY686" fmla="*/ 227190 h 445171"/>
                              <a:gd name="connsiteX687" fmla="*/ 1060534 w 1440873"/>
                              <a:gd name="connsiteY687" fmla="*/ 211931 h 445171"/>
                              <a:gd name="connsiteX688" fmla="*/ 1069817 w 1440873"/>
                              <a:gd name="connsiteY688" fmla="*/ 201473 h 445171"/>
                              <a:gd name="connsiteX689" fmla="*/ 1083397 w 1440873"/>
                              <a:gd name="connsiteY689" fmla="*/ 197791 h 445171"/>
                              <a:gd name="connsiteX690" fmla="*/ 1102475 w 1440873"/>
                              <a:gd name="connsiteY690" fmla="*/ 205988 h 445171"/>
                              <a:gd name="connsiteX691" fmla="*/ 1109757 w 1440873"/>
                              <a:gd name="connsiteY691" fmla="*/ 227709 h 445171"/>
                              <a:gd name="connsiteX692" fmla="*/ 1109757 w 1440873"/>
                              <a:gd name="connsiteY692" fmla="*/ 228392 h 445171"/>
                              <a:gd name="connsiteX693" fmla="*/ 1106526 w 1440873"/>
                              <a:gd name="connsiteY693" fmla="*/ 243522 h 445171"/>
                              <a:gd name="connsiteX694" fmla="*/ 1097291 w 1440873"/>
                              <a:gd name="connsiteY694" fmla="*/ 253952 h 445171"/>
                              <a:gd name="connsiteX695" fmla="*/ 1083492 w 1440873"/>
                              <a:gd name="connsiteY695" fmla="*/ 257688 h 445171"/>
                              <a:gd name="connsiteX696" fmla="*/ 1064468 w 1440873"/>
                              <a:gd name="connsiteY696" fmla="*/ 249492 h 445171"/>
                              <a:gd name="connsiteX697" fmla="*/ 1057187 w 1440873"/>
                              <a:gd name="connsiteY697" fmla="*/ 227880 h 445171"/>
                              <a:gd name="connsiteX698" fmla="*/ 1067126 w 1440873"/>
                              <a:gd name="connsiteY698" fmla="*/ 228365 h 445171"/>
                              <a:gd name="connsiteX699" fmla="*/ 1071579 w 1440873"/>
                              <a:gd name="connsiteY699" fmla="*/ 243788 h 445171"/>
                              <a:gd name="connsiteX700" fmla="*/ 1092773 w 1440873"/>
                              <a:gd name="connsiteY700" fmla="*/ 246439 h 445171"/>
                              <a:gd name="connsiteX701" fmla="*/ 1095487 w 1440873"/>
                              <a:gd name="connsiteY701" fmla="*/ 243706 h 445171"/>
                              <a:gd name="connsiteX702" fmla="*/ 1099914 w 1440873"/>
                              <a:gd name="connsiteY702" fmla="*/ 227190 h 445171"/>
                              <a:gd name="connsiteX703" fmla="*/ 1095405 w 1440873"/>
                              <a:gd name="connsiteY703" fmla="*/ 211794 h 445171"/>
                              <a:gd name="connsiteX704" fmla="*/ 1083424 w 1440873"/>
                              <a:gd name="connsiteY704" fmla="*/ 205899 h 445171"/>
                              <a:gd name="connsiteX705" fmla="*/ 1071627 w 1440873"/>
                              <a:gd name="connsiteY705" fmla="*/ 211719 h 445171"/>
                              <a:gd name="connsiteX706" fmla="*/ 1067105 w 1440873"/>
                              <a:gd name="connsiteY706" fmla="*/ 228365 h 445171"/>
                              <a:gd name="connsiteX707" fmla="*/ 1150059 w 1440873"/>
                              <a:gd name="connsiteY707" fmla="*/ 207716 h 445171"/>
                              <a:gd name="connsiteX708" fmla="*/ 1145202 w 1440873"/>
                              <a:gd name="connsiteY708" fmla="*/ 207340 h 445171"/>
                              <a:gd name="connsiteX709" fmla="*/ 1131998 w 1440873"/>
                              <a:gd name="connsiteY709" fmla="*/ 215612 h 445171"/>
                              <a:gd name="connsiteX710" fmla="*/ 1131998 w 1440873"/>
                              <a:gd name="connsiteY710" fmla="*/ 256595 h 445171"/>
                              <a:gd name="connsiteX711" fmla="*/ 1122128 w 1440873"/>
                              <a:gd name="connsiteY711" fmla="*/ 256595 h 445171"/>
                              <a:gd name="connsiteX712" fmla="*/ 1122128 w 1440873"/>
                              <a:gd name="connsiteY712" fmla="*/ 198857 h 445171"/>
                              <a:gd name="connsiteX713" fmla="*/ 1131752 w 1440873"/>
                              <a:gd name="connsiteY713" fmla="*/ 198857 h 445171"/>
                              <a:gd name="connsiteX714" fmla="*/ 1131910 w 1440873"/>
                              <a:gd name="connsiteY714" fmla="*/ 205530 h 445171"/>
                              <a:gd name="connsiteX715" fmla="*/ 1145681 w 1440873"/>
                              <a:gd name="connsiteY715" fmla="*/ 197791 h 445171"/>
                              <a:gd name="connsiteX716" fmla="*/ 1150059 w 1440873"/>
                              <a:gd name="connsiteY716" fmla="*/ 198536 h 445171"/>
                              <a:gd name="connsiteX717" fmla="*/ 1169869 w 1440873"/>
                              <a:gd name="connsiteY717" fmla="*/ 256595 h 445171"/>
                              <a:gd name="connsiteX718" fmla="*/ 1159943 w 1440873"/>
                              <a:gd name="connsiteY718" fmla="*/ 256595 h 445171"/>
                              <a:gd name="connsiteX719" fmla="*/ 1159943 w 1440873"/>
                              <a:gd name="connsiteY719" fmla="*/ 198857 h 445171"/>
                              <a:gd name="connsiteX720" fmla="*/ 1169869 w 1440873"/>
                              <a:gd name="connsiteY720" fmla="*/ 198857 h 445171"/>
                              <a:gd name="connsiteX721" fmla="*/ 1169978 w 1440873"/>
                              <a:gd name="connsiteY721" fmla="*/ 174786 h 445171"/>
                              <a:gd name="connsiteX722" fmla="*/ 1181932 w 1440873"/>
                              <a:gd name="connsiteY722" fmla="*/ 174786 h 445171"/>
                              <a:gd name="connsiteX723" fmla="*/ 1167628 w 1440873"/>
                              <a:gd name="connsiteY723" fmla="*/ 190496 h 445171"/>
                              <a:gd name="connsiteX724" fmla="*/ 1159677 w 1440873"/>
                              <a:gd name="connsiteY724" fmla="*/ 190496 h 445171"/>
                              <a:gd name="connsiteX725" fmla="*/ 1221763 w 1440873"/>
                              <a:gd name="connsiteY725" fmla="*/ 256595 h 445171"/>
                              <a:gd name="connsiteX726" fmla="*/ 1220397 w 1440873"/>
                              <a:gd name="connsiteY726" fmla="*/ 250509 h 445171"/>
                              <a:gd name="connsiteX727" fmla="*/ 1203962 w 1440873"/>
                              <a:gd name="connsiteY727" fmla="*/ 257661 h 445171"/>
                              <a:gd name="connsiteX728" fmla="*/ 1189952 w 1440873"/>
                              <a:gd name="connsiteY728" fmla="*/ 252832 h 445171"/>
                              <a:gd name="connsiteX729" fmla="*/ 1184487 w 1440873"/>
                              <a:gd name="connsiteY729" fmla="*/ 240585 h 445171"/>
                              <a:gd name="connsiteX730" fmla="*/ 1191318 w 1440873"/>
                              <a:gd name="connsiteY730" fmla="*/ 226575 h 445171"/>
                              <a:gd name="connsiteX731" fmla="*/ 1210608 w 1440873"/>
                              <a:gd name="connsiteY731" fmla="*/ 221589 h 445171"/>
                              <a:gd name="connsiteX732" fmla="*/ 1220212 w 1440873"/>
                              <a:gd name="connsiteY732" fmla="*/ 221589 h 445171"/>
                              <a:gd name="connsiteX733" fmla="*/ 1220212 w 1440873"/>
                              <a:gd name="connsiteY733" fmla="*/ 217053 h 445171"/>
                              <a:gd name="connsiteX734" fmla="*/ 1217138 w 1440873"/>
                              <a:gd name="connsiteY734" fmla="*/ 208782 h 445171"/>
                              <a:gd name="connsiteX735" fmla="*/ 1208012 w 1440873"/>
                              <a:gd name="connsiteY735" fmla="*/ 205715 h 445171"/>
                              <a:gd name="connsiteX736" fmla="*/ 1199132 w 1440873"/>
                              <a:gd name="connsiteY736" fmla="*/ 208386 h 445171"/>
                              <a:gd name="connsiteX737" fmla="*/ 1195560 w 1440873"/>
                              <a:gd name="connsiteY737" fmla="*/ 214840 h 445171"/>
                              <a:gd name="connsiteX738" fmla="*/ 1185634 w 1440873"/>
                              <a:gd name="connsiteY738" fmla="*/ 214840 h 445171"/>
                              <a:gd name="connsiteX739" fmla="*/ 1188701 w 1440873"/>
                              <a:gd name="connsiteY739" fmla="*/ 206487 h 445171"/>
                              <a:gd name="connsiteX740" fmla="*/ 1197028 w 1440873"/>
                              <a:gd name="connsiteY740" fmla="*/ 200107 h 445171"/>
                              <a:gd name="connsiteX741" fmla="*/ 1208579 w 1440873"/>
                              <a:gd name="connsiteY741" fmla="*/ 197757 h 445171"/>
                              <a:gd name="connsiteX742" fmla="*/ 1224215 w 1440873"/>
                              <a:gd name="connsiteY742" fmla="*/ 202744 h 445171"/>
                              <a:gd name="connsiteX743" fmla="*/ 1230083 w 1440873"/>
                              <a:gd name="connsiteY743" fmla="*/ 216487 h 445171"/>
                              <a:gd name="connsiteX744" fmla="*/ 1230083 w 1440873"/>
                              <a:gd name="connsiteY744" fmla="*/ 243064 h 445171"/>
                              <a:gd name="connsiteX745" fmla="*/ 1232132 w 1440873"/>
                              <a:gd name="connsiteY745" fmla="*/ 255714 h 445171"/>
                              <a:gd name="connsiteX746" fmla="*/ 1232132 w 1440873"/>
                              <a:gd name="connsiteY746" fmla="*/ 256595 h 445171"/>
                              <a:gd name="connsiteX747" fmla="*/ 1205369 w 1440873"/>
                              <a:gd name="connsiteY747" fmla="*/ 249082 h 445171"/>
                              <a:gd name="connsiteX748" fmla="*/ 1214174 w 1440873"/>
                              <a:gd name="connsiteY748" fmla="*/ 246677 h 445171"/>
                              <a:gd name="connsiteX749" fmla="*/ 1220205 w 1440873"/>
                              <a:gd name="connsiteY749" fmla="*/ 240434 h 445171"/>
                              <a:gd name="connsiteX750" fmla="*/ 1220205 w 1440873"/>
                              <a:gd name="connsiteY750" fmla="*/ 228590 h 445171"/>
                              <a:gd name="connsiteX751" fmla="*/ 1212466 w 1440873"/>
                              <a:gd name="connsiteY751" fmla="*/ 228590 h 445171"/>
                              <a:gd name="connsiteX752" fmla="*/ 1194323 w 1440873"/>
                              <a:gd name="connsiteY752" fmla="*/ 239212 h 445171"/>
                              <a:gd name="connsiteX753" fmla="*/ 1197418 w 1440873"/>
                              <a:gd name="connsiteY753" fmla="*/ 246473 h 445171"/>
                              <a:gd name="connsiteX754" fmla="*/ 1205376 w 1440873"/>
                              <a:gd name="connsiteY754" fmla="*/ 249082 h 445171"/>
                              <a:gd name="connsiteX755" fmla="*/ 1270207 w 1440873"/>
                              <a:gd name="connsiteY755" fmla="*/ 227224 h 445171"/>
                              <a:gd name="connsiteX756" fmla="*/ 1276451 w 1440873"/>
                              <a:gd name="connsiteY756" fmla="*/ 205694 h 445171"/>
                              <a:gd name="connsiteX757" fmla="*/ 1307488 w 1440873"/>
                              <a:gd name="connsiteY757" fmla="*/ 202884 h 445171"/>
                              <a:gd name="connsiteX758" fmla="*/ 1309376 w 1440873"/>
                              <a:gd name="connsiteY758" fmla="*/ 204656 h 445171"/>
                              <a:gd name="connsiteX759" fmla="*/ 1309806 w 1440873"/>
                              <a:gd name="connsiteY759" fmla="*/ 198836 h 445171"/>
                              <a:gd name="connsiteX760" fmla="*/ 1318918 w 1440873"/>
                              <a:gd name="connsiteY760" fmla="*/ 198836 h 445171"/>
                              <a:gd name="connsiteX761" fmla="*/ 1318918 w 1440873"/>
                              <a:gd name="connsiteY761" fmla="*/ 278754 h 445171"/>
                              <a:gd name="connsiteX762" fmla="*/ 1309014 w 1440873"/>
                              <a:gd name="connsiteY762" fmla="*/ 278754 h 445171"/>
                              <a:gd name="connsiteX763" fmla="*/ 1309014 w 1440873"/>
                              <a:gd name="connsiteY763" fmla="*/ 251261 h 445171"/>
                              <a:gd name="connsiteX764" fmla="*/ 1293111 w 1440873"/>
                              <a:gd name="connsiteY764" fmla="*/ 257668 h 445171"/>
                              <a:gd name="connsiteX765" fmla="*/ 1276437 w 1440873"/>
                              <a:gd name="connsiteY765" fmla="*/ 249533 h 445171"/>
                              <a:gd name="connsiteX766" fmla="*/ 1270221 w 1440873"/>
                              <a:gd name="connsiteY766" fmla="*/ 227948 h 445171"/>
                              <a:gd name="connsiteX767" fmla="*/ 1280078 w 1440873"/>
                              <a:gd name="connsiteY767" fmla="*/ 228344 h 445171"/>
                              <a:gd name="connsiteX768" fmla="*/ 1284265 w 1440873"/>
                              <a:gd name="connsiteY768" fmla="*/ 243925 h 445171"/>
                              <a:gd name="connsiteX769" fmla="*/ 1295550 w 1440873"/>
                              <a:gd name="connsiteY769" fmla="*/ 249580 h 445171"/>
                              <a:gd name="connsiteX770" fmla="*/ 1309000 w 1440873"/>
                              <a:gd name="connsiteY770" fmla="*/ 241787 h 445171"/>
                              <a:gd name="connsiteX771" fmla="*/ 1309000 w 1440873"/>
                              <a:gd name="connsiteY771" fmla="*/ 213563 h 445171"/>
                              <a:gd name="connsiteX772" fmla="*/ 1295659 w 1440873"/>
                              <a:gd name="connsiteY772" fmla="*/ 205933 h 445171"/>
                              <a:gd name="connsiteX773" fmla="*/ 1284293 w 1440873"/>
                              <a:gd name="connsiteY773" fmla="*/ 211616 h 445171"/>
                              <a:gd name="connsiteX774" fmla="*/ 1280092 w 1440873"/>
                              <a:gd name="connsiteY774" fmla="*/ 228365 h 445171"/>
                              <a:gd name="connsiteX775" fmla="*/ 1370375 w 1440873"/>
                              <a:gd name="connsiteY775" fmla="*/ 250885 h 445171"/>
                              <a:gd name="connsiteX776" fmla="*/ 1353455 w 1440873"/>
                              <a:gd name="connsiteY776" fmla="*/ 257661 h 445171"/>
                              <a:gd name="connsiteX777" fmla="*/ 1339390 w 1440873"/>
                              <a:gd name="connsiteY777" fmla="*/ 252299 h 445171"/>
                              <a:gd name="connsiteX778" fmla="*/ 1334506 w 1440873"/>
                              <a:gd name="connsiteY778" fmla="*/ 236425 h 445171"/>
                              <a:gd name="connsiteX779" fmla="*/ 1334506 w 1440873"/>
                              <a:gd name="connsiteY779" fmla="*/ 198857 h 445171"/>
                              <a:gd name="connsiteX780" fmla="*/ 1344377 w 1440873"/>
                              <a:gd name="connsiteY780" fmla="*/ 198857 h 445171"/>
                              <a:gd name="connsiteX781" fmla="*/ 1344377 w 1440873"/>
                              <a:gd name="connsiteY781" fmla="*/ 236158 h 445171"/>
                              <a:gd name="connsiteX782" fmla="*/ 1355054 w 1440873"/>
                              <a:gd name="connsiteY782" fmla="*/ 249287 h 445171"/>
                              <a:gd name="connsiteX783" fmla="*/ 1370082 w 1440873"/>
                              <a:gd name="connsiteY783" fmla="*/ 240858 h 445171"/>
                              <a:gd name="connsiteX784" fmla="*/ 1370082 w 1440873"/>
                              <a:gd name="connsiteY784" fmla="*/ 198857 h 445171"/>
                              <a:gd name="connsiteX785" fmla="*/ 1379952 w 1440873"/>
                              <a:gd name="connsiteY785" fmla="*/ 198857 h 445171"/>
                              <a:gd name="connsiteX786" fmla="*/ 1379952 w 1440873"/>
                              <a:gd name="connsiteY786" fmla="*/ 256595 h 445171"/>
                              <a:gd name="connsiteX787" fmla="*/ 1370560 w 1440873"/>
                              <a:gd name="connsiteY787" fmla="*/ 256595 h 445171"/>
                              <a:gd name="connsiteX788" fmla="*/ 1418936 w 1440873"/>
                              <a:gd name="connsiteY788" fmla="*/ 257661 h 445171"/>
                              <a:gd name="connsiteX789" fmla="*/ 1399810 w 1440873"/>
                              <a:gd name="connsiteY789" fmla="*/ 249949 h 445171"/>
                              <a:gd name="connsiteX790" fmla="*/ 1392446 w 1440873"/>
                              <a:gd name="connsiteY790" fmla="*/ 229321 h 445171"/>
                              <a:gd name="connsiteX791" fmla="*/ 1392446 w 1440873"/>
                              <a:gd name="connsiteY791" fmla="*/ 227504 h 445171"/>
                              <a:gd name="connsiteX792" fmla="*/ 1395725 w 1440873"/>
                              <a:gd name="connsiteY792" fmla="*/ 212163 h 445171"/>
                              <a:gd name="connsiteX793" fmla="*/ 1404905 w 1440873"/>
                              <a:gd name="connsiteY793" fmla="*/ 201596 h 445171"/>
                              <a:gd name="connsiteX794" fmla="*/ 1417686 w 1440873"/>
                              <a:gd name="connsiteY794" fmla="*/ 197778 h 445171"/>
                              <a:gd name="connsiteX795" fmla="*/ 1435194 w 1440873"/>
                              <a:gd name="connsiteY795" fmla="*/ 205196 h 445171"/>
                              <a:gd name="connsiteX796" fmla="*/ 1441437 w 1440873"/>
                              <a:gd name="connsiteY796" fmla="*/ 226432 h 445171"/>
                              <a:gd name="connsiteX797" fmla="*/ 1441437 w 1440873"/>
                              <a:gd name="connsiteY797" fmla="*/ 230530 h 445171"/>
                              <a:gd name="connsiteX798" fmla="*/ 1402316 w 1440873"/>
                              <a:gd name="connsiteY798" fmla="*/ 230530 h 445171"/>
                              <a:gd name="connsiteX799" fmla="*/ 1407303 w 1440873"/>
                              <a:gd name="connsiteY799" fmla="*/ 244328 h 445171"/>
                              <a:gd name="connsiteX800" fmla="*/ 1419441 w 1440873"/>
                              <a:gd name="connsiteY800" fmla="*/ 249587 h 445171"/>
                              <a:gd name="connsiteX801" fmla="*/ 1428322 w 1440873"/>
                              <a:gd name="connsiteY801" fmla="*/ 247456 h 445171"/>
                              <a:gd name="connsiteX802" fmla="*/ 1434674 w 1440873"/>
                              <a:gd name="connsiteY802" fmla="*/ 241800 h 445171"/>
                              <a:gd name="connsiteX803" fmla="*/ 1440706 w 1440873"/>
                              <a:gd name="connsiteY803" fmla="*/ 246500 h 445171"/>
                              <a:gd name="connsiteX804" fmla="*/ 1418950 w 1440873"/>
                              <a:gd name="connsiteY804" fmla="*/ 257661 h 445171"/>
                              <a:gd name="connsiteX805" fmla="*/ 1417706 w 1440873"/>
                              <a:gd name="connsiteY805" fmla="*/ 205899 h 445171"/>
                              <a:gd name="connsiteX806" fmla="*/ 1407672 w 1440873"/>
                              <a:gd name="connsiteY806" fmla="*/ 210250 h 445171"/>
                              <a:gd name="connsiteX807" fmla="*/ 1402672 w 1440873"/>
                              <a:gd name="connsiteY807" fmla="*/ 222443 h 445171"/>
                              <a:gd name="connsiteX808" fmla="*/ 1431628 w 1440873"/>
                              <a:gd name="connsiteY808" fmla="*/ 222443 h 445171"/>
                              <a:gd name="connsiteX809" fmla="*/ 1431628 w 1440873"/>
                              <a:gd name="connsiteY809" fmla="*/ 221698 h 445171"/>
                              <a:gd name="connsiteX810" fmla="*/ 1427570 w 1440873"/>
                              <a:gd name="connsiteY810" fmla="*/ 210039 h 445171"/>
                              <a:gd name="connsiteX811" fmla="*/ 1417720 w 1440873"/>
                              <a:gd name="connsiteY811" fmla="*/ 205899 h 445171"/>
                              <a:gd name="connsiteX812" fmla="*/ 26408 w 1440873"/>
                              <a:gd name="connsiteY812" fmla="*/ 413540 h 445171"/>
                              <a:gd name="connsiteX813" fmla="*/ 35643 w 1440873"/>
                              <a:gd name="connsiteY813" fmla="*/ 410337 h 445171"/>
                              <a:gd name="connsiteX814" fmla="*/ 40022 w 1440873"/>
                              <a:gd name="connsiteY814" fmla="*/ 402331 h 445171"/>
                              <a:gd name="connsiteX815" fmla="*/ 49359 w 1440873"/>
                              <a:gd name="connsiteY815" fmla="*/ 402331 h 445171"/>
                              <a:gd name="connsiteX816" fmla="*/ 45944 w 1440873"/>
                              <a:gd name="connsiteY816" fmla="*/ 411778 h 445171"/>
                              <a:gd name="connsiteX817" fmla="*/ 37542 w 1440873"/>
                              <a:gd name="connsiteY817" fmla="*/ 418929 h 445171"/>
                              <a:gd name="connsiteX818" fmla="*/ 26415 w 1440873"/>
                              <a:gd name="connsiteY818" fmla="*/ 421600 h 445171"/>
                              <a:gd name="connsiteX819" fmla="*/ 7650 w 1440873"/>
                              <a:gd name="connsiteY819" fmla="*/ 413697 h 445171"/>
                              <a:gd name="connsiteX820" fmla="*/ 683 w 1440873"/>
                              <a:gd name="connsiteY820" fmla="*/ 392167 h 445171"/>
                              <a:gd name="connsiteX821" fmla="*/ 683 w 1440873"/>
                              <a:gd name="connsiteY821" fmla="*/ 390514 h 445171"/>
                              <a:gd name="connsiteX822" fmla="*/ 3777 w 1440873"/>
                              <a:gd name="connsiteY822" fmla="*/ 375487 h 445171"/>
                              <a:gd name="connsiteX823" fmla="*/ 12657 w 1440873"/>
                              <a:gd name="connsiteY823" fmla="*/ 365296 h 445171"/>
                              <a:gd name="connsiteX824" fmla="*/ 26319 w 1440873"/>
                              <a:gd name="connsiteY824" fmla="*/ 361669 h 445171"/>
                              <a:gd name="connsiteX825" fmla="*/ 42460 w 1440873"/>
                              <a:gd name="connsiteY825" fmla="*/ 367489 h 445171"/>
                              <a:gd name="connsiteX826" fmla="*/ 49291 w 1440873"/>
                              <a:gd name="connsiteY826" fmla="*/ 382591 h 445171"/>
                              <a:gd name="connsiteX827" fmla="*/ 40022 w 1440873"/>
                              <a:gd name="connsiteY827" fmla="*/ 382591 h 445171"/>
                              <a:gd name="connsiteX828" fmla="*/ 35780 w 1440873"/>
                              <a:gd name="connsiteY828" fmla="*/ 373383 h 445171"/>
                              <a:gd name="connsiteX829" fmla="*/ 26360 w 1440873"/>
                              <a:gd name="connsiteY829" fmla="*/ 369784 h 445171"/>
                              <a:gd name="connsiteX830" fmla="*/ 14700 w 1440873"/>
                              <a:gd name="connsiteY830" fmla="*/ 375200 h 445171"/>
                              <a:gd name="connsiteX831" fmla="*/ 10567 w 1440873"/>
                              <a:gd name="connsiteY831" fmla="*/ 390863 h 445171"/>
                              <a:gd name="connsiteX832" fmla="*/ 10567 w 1440873"/>
                              <a:gd name="connsiteY832" fmla="*/ 392727 h 445171"/>
                              <a:gd name="connsiteX833" fmla="*/ 14665 w 1440873"/>
                              <a:gd name="connsiteY833" fmla="*/ 408096 h 445171"/>
                              <a:gd name="connsiteX834" fmla="*/ 26408 w 1440873"/>
                              <a:gd name="connsiteY834" fmla="*/ 413540 h 445171"/>
                              <a:gd name="connsiteX835" fmla="*/ 57830 w 1440873"/>
                              <a:gd name="connsiteY835" fmla="*/ 391129 h 445171"/>
                              <a:gd name="connsiteX836" fmla="*/ 61163 w 1440873"/>
                              <a:gd name="connsiteY836" fmla="*/ 375870 h 445171"/>
                              <a:gd name="connsiteX837" fmla="*/ 70446 w 1440873"/>
                              <a:gd name="connsiteY837" fmla="*/ 365412 h 445171"/>
                              <a:gd name="connsiteX838" fmla="*/ 84026 w 1440873"/>
                              <a:gd name="connsiteY838" fmla="*/ 361731 h 445171"/>
                              <a:gd name="connsiteX839" fmla="*/ 103105 w 1440873"/>
                              <a:gd name="connsiteY839" fmla="*/ 369927 h 445171"/>
                              <a:gd name="connsiteX840" fmla="*/ 110386 w 1440873"/>
                              <a:gd name="connsiteY840" fmla="*/ 391648 h 445171"/>
                              <a:gd name="connsiteX841" fmla="*/ 110386 w 1440873"/>
                              <a:gd name="connsiteY841" fmla="*/ 392331 h 445171"/>
                              <a:gd name="connsiteX842" fmla="*/ 107155 w 1440873"/>
                              <a:gd name="connsiteY842" fmla="*/ 407461 h 445171"/>
                              <a:gd name="connsiteX843" fmla="*/ 97920 w 1440873"/>
                              <a:gd name="connsiteY843" fmla="*/ 417891 h 445171"/>
                              <a:gd name="connsiteX844" fmla="*/ 84122 w 1440873"/>
                              <a:gd name="connsiteY844" fmla="*/ 421627 h 445171"/>
                              <a:gd name="connsiteX845" fmla="*/ 65098 w 1440873"/>
                              <a:gd name="connsiteY845" fmla="*/ 413431 h 445171"/>
                              <a:gd name="connsiteX846" fmla="*/ 57843 w 1440873"/>
                              <a:gd name="connsiteY846" fmla="*/ 391839 h 445171"/>
                              <a:gd name="connsiteX847" fmla="*/ 67755 w 1440873"/>
                              <a:gd name="connsiteY847" fmla="*/ 392304 h 445171"/>
                              <a:gd name="connsiteX848" fmla="*/ 72209 w 1440873"/>
                              <a:gd name="connsiteY848" fmla="*/ 407727 h 445171"/>
                              <a:gd name="connsiteX849" fmla="*/ 93403 w 1440873"/>
                              <a:gd name="connsiteY849" fmla="*/ 410378 h 445171"/>
                              <a:gd name="connsiteX850" fmla="*/ 96117 w 1440873"/>
                              <a:gd name="connsiteY850" fmla="*/ 407645 h 445171"/>
                              <a:gd name="connsiteX851" fmla="*/ 100543 w 1440873"/>
                              <a:gd name="connsiteY851" fmla="*/ 391129 h 445171"/>
                              <a:gd name="connsiteX852" fmla="*/ 96035 w 1440873"/>
                              <a:gd name="connsiteY852" fmla="*/ 375733 h 445171"/>
                              <a:gd name="connsiteX853" fmla="*/ 84053 w 1440873"/>
                              <a:gd name="connsiteY853" fmla="*/ 369838 h 445171"/>
                              <a:gd name="connsiteX854" fmla="*/ 72257 w 1440873"/>
                              <a:gd name="connsiteY854" fmla="*/ 375658 h 445171"/>
                              <a:gd name="connsiteX855" fmla="*/ 67769 w 1440873"/>
                              <a:gd name="connsiteY855" fmla="*/ 392297 h 445171"/>
                              <a:gd name="connsiteX856" fmla="*/ 132115 w 1440873"/>
                              <a:gd name="connsiteY856" fmla="*/ 362796 h 445171"/>
                              <a:gd name="connsiteX857" fmla="*/ 132437 w 1440873"/>
                              <a:gd name="connsiteY857" fmla="*/ 370057 h 445171"/>
                              <a:gd name="connsiteX858" fmla="*/ 149725 w 1440873"/>
                              <a:gd name="connsiteY858" fmla="*/ 361731 h 445171"/>
                              <a:gd name="connsiteX859" fmla="*/ 168169 w 1440873"/>
                              <a:gd name="connsiteY859" fmla="*/ 382379 h 445171"/>
                              <a:gd name="connsiteX860" fmla="*/ 168169 w 1440873"/>
                              <a:gd name="connsiteY860" fmla="*/ 420528 h 445171"/>
                              <a:gd name="connsiteX861" fmla="*/ 158353 w 1440873"/>
                              <a:gd name="connsiteY861" fmla="*/ 420528 h 445171"/>
                              <a:gd name="connsiteX862" fmla="*/ 158353 w 1440873"/>
                              <a:gd name="connsiteY862" fmla="*/ 382318 h 445171"/>
                              <a:gd name="connsiteX863" fmla="*/ 155498 w 1440873"/>
                              <a:gd name="connsiteY863" fmla="*/ 373083 h 445171"/>
                              <a:gd name="connsiteX864" fmla="*/ 146775 w 1440873"/>
                              <a:gd name="connsiteY864" fmla="*/ 370098 h 445171"/>
                              <a:gd name="connsiteX865" fmla="*/ 138345 w 1440873"/>
                              <a:gd name="connsiteY865" fmla="*/ 372659 h 445171"/>
                              <a:gd name="connsiteX866" fmla="*/ 132689 w 1440873"/>
                              <a:gd name="connsiteY866" fmla="*/ 379381 h 445171"/>
                              <a:gd name="connsiteX867" fmla="*/ 132689 w 1440873"/>
                              <a:gd name="connsiteY867" fmla="*/ 420528 h 445171"/>
                              <a:gd name="connsiteX868" fmla="*/ 122791 w 1440873"/>
                              <a:gd name="connsiteY868" fmla="*/ 420528 h 445171"/>
                              <a:gd name="connsiteX869" fmla="*/ 122791 w 1440873"/>
                              <a:gd name="connsiteY869" fmla="*/ 362789 h 445171"/>
                              <a:gd name="connsiteX870" fmla="*/ 206244 w 1440873"/>
                              <a:gd name="connsiteY870" fmla="*/ 413547 h 445171"/>
                              <a:gd name="connsiteX871" fmla="*/ 215479 w 1440873"/>
                              <a:gd name="connsiteY871" fmla="*/ 410343 h 445171"/>
                              <a:gd name="connsiteX872" fmla="*/ 219858 w 1440873"/>
                              <a:gd name="connsiteY872" fmla="*/ 402338 h 445171"/>
                              <a:gd name="connsiteX873" fmla="*/ 229196 w 1440873"/>
                              <a:gd name="connsiteY873" fmla="*/ 402338 h 445171"/>
                              <a:gd name="connsiteX874" fmla="*/ 225780 w 1440873"/>
                              <a:gd name="connsiteY874" fmla="*/ 411785 h 445171"/>
                              <a:gd name="connsiteX875" fmla="*/ 217378 w 1440873"/>
                              <a:gd name="connsiteY875" fmla="*/ 418936 h 445171"/>
                              <a:gd name="connsiteX876" fmla="*/ 206251 w 1440873"/>
                              <a:gd name="connsiteY876" fmla="*/ 421607 h 445171"/>
                              <a:gd name="connsiteX877" fmla="*/ 187493 w 1440873"/>
                              <a:gd name="connsiteY877" fmla="*/ 413697 h 445171"/>
                              <a:gd name="connsiteX878" fmla="*/ 180526 w 1440873"/>
                              <a:gd name="connsiteY878" fmla="*/ 392167 h 445171"/>
                              <a:gd name="connsiteX879" fmla="*/ 180526 w 1440873"/>
                              <a:gd name="connsiteY879" fmla="*/ 390514 h 445171"/>
                              <a:gd name="connsiteX880" fmla="*/ 183620 w 1440873"/>
                              <a:gd name="connsiteY880" fmla="*/ 375487 h 445171"/>
                              <a:gd name="connsiteX881" fmla="*/ 192500 w 1440873"/>
                              <a:gd name="connsiteY881" fmla="*/ 365296 h 445171"/>
                              <a:gd name="connsiteX882" fmla="*/ 206162 w 1440873"/>
                              <a:gd name="connsiteY882" fmla="*/ 361669 h 445171"/>
                              <a:gd name="connsiteX883" fmla="*/ 222303 w 1440873"/>
                              <a:gd name="connsiteY883" fmla="*/ 367489 h 445171"/>
                              <a:gd name="connsiteX884" fmla="*/ 229134 w 1440873"/>
                              <a:gd name="connsiteY884" fmla="*/ 382591 h 445171"/>
                              <a:gd name="connsiteX885" fmla="*/ 219831 w 1440873"/>
                              <a:gd name="connsiteY885" fmla="*/ 382591 h 445171"/>
                              <a:gd name="connsiteX886" fmla="*/ 215589 w 1440873"/>
                              <a:gd name="connsiteY886" fmla="*/ 373383 h 445171"/>
                              <a:gd name="connsiteX887" fmla="*/ 206169 w 1440873"/>
                              <a:gd name="connsiteY887" fmla="*/ 369784 h 445171"/>
                              <a:gd name="connsiteX888" fmla="*/ 194509 w 1440873"/>
                              <a:gd name="connsiteY888" fmla="*/ 375200 h 445171"/>
                              <a:gd name="connsiteX889" fmla="*/ 190376 w 1440873"/>
                              <a:gd name="connsiteY889" fmla="*/ 390863 h 445171"/>
                              <a:gd name="connsiteX890" fmla="*/ 190376 w 1440873"/>
                              <a:gd name="connsiteY890" fmla="*/ 392727 h 445171"/>
                              <a:gd name="connsiteX891" fmla="*/ 194475 w 1440873"/>
                              <a:gd name="connsiteY891" fmla="*/ 408096 h 445171"/>
                              <a:gd name="connsiteX892" fmla="*/ 206258 w 1440873"/>
                              <a:gd name="connsiteY892" fmla="*/ 413540 h 445171"/>
                              <a:gd name="connsiteX893" fmla="*/ 251027 w 1440873"/>
                              <a:gd name="connsiteY893" fmla="*/ 420528 h 445171"/>
                              <a:gd name="connsiteX894" fmla="*/ 241157 w 1440873"/>
                              <a:gd name="connsiteY894" fmla="*/ 420528 h 445171"/>
                              <a:gd name="connsiteX895" fmla="*/ 241157 w 1440873"/>
                              <a:gd name="connsiteY895" fmla="*/ 338562 h 445171"/>
                              <a:gd name="connsiteX896" fmla="*/ 251027 w 1440873"/>
                              <a:gd name="connsiteY896" fmla="*/ 338562 h 445171"/>
                              <a:gd name="connsiteX897" fmla="*/ 302471 w 1440873"/>
                              <a:gd name="connsiteY897" fmla="*/ 414817 h 445171"/>
                              <a:gd name="connsiteX898" fmla="*/ 285551 w 1440873"/>
                              <a:gd name="connsiteY898" fmla="*/ 421593 h 445171"/>
                              <a:gd name="connsiteX899" fmla="*/ 271486 w 1440873"/>
                              <a:gd name="connsiteY899" fmla="*/ 416231 h 445171"/>
                              <a:gd name="connsiteX900" fmla="*/ 266602 w 1440873"/>
                              <a:gd name="connsiteY900" fmla="*/ 400357 h 445171"/>
                              <a:gd name="connsiteX901" fmla="*/ 266602 w 1440873"/>
                              <a:gd name="connsiteY901" fmla="*/ 362789 h 445171"/>
                              <a:gd name="connsiteX902" fmla="*/ 276472 w 1440873"/>
                              <a:gd name="connsiteY902" fmla="*/ 362789 h 445171"/>
                              <a:gd name="connsiteX903" fmla="*/ 276472 w 1440873"/>
                              <a:gd name="connsiteY903" fmla="*/ 400091 h 445171"/>
                              <a:gd name="connsiteX904" fmla="*/ 287149 w 1440873"/>
                              <a:gd name="connsiteY904" fmla="*/ 413219 h 445171"/>
                              <a:gd name="connsiteX905" fmla="*/ 302177 w 1440873"/>
                              <a:gd name="connsiteY905" fmla="*/ 404790 h 445171"/>
                              <a:gd name="connsiteX906" fmla="*/ 302177 w 1440873"/>
                              <a:gd name="connsiteY906" fmla="*/ 362789 h 445171"/>
                              <a:gd name="connsiteX907" fmla="*/ 312048 w 1440873"/>
                              <a:gd name="connsiteY907" fmla="*/ 362789 h 445171"/>
                              <a:gd name="connsiteX908" fmla="*/ 312048 w 1440873"/>
                              <a:gd name="connsiteY908" fmla="*/ 420528 h 445171"/>
                              <a:gd name="connsiteX909" fmla="*/ 302689 w 1440873"/>
                              <a:gd name="connsiteY909" fmla="*/ 420528 h 445171"/>
                              <a:gd name="connsiteX910" fmla="*/ 345963 w 1440873"/>
                              <a:gd name="connsiteY910" fmla="*/ 406067 h 445171"/>
                              <a:gd name="connsiteX911" fmla="*/ 359413 w 1440873"/>
                              <a:gd name="connsiteY911" fmla="*/ 362789 h 445171"/>
                              <a:gd name="connsiteX912" fmla="*/ 369980 w 1440873"/>
                              <a:gd name="connsiteY912" fmla="*/ 362789 h 445171"/>
                              <a:gd name="connsiteX913" fmla="*/ 346755 w 1440873"/>
                              <a:gd name="connsiteY913" fmla="*/ 429442 h 445171"/>
                              <a:gd name="connsiteX914" fmla="*/ 329623 w 1440873"/>
                              <a:gd name="connsiteY914" fmla="*/ 443847 h 445171"/>
                              <a:gd name="connsiteX915" fmla="*/ 327759 w 1440873"/>
                              <a:gd name="connsiteY915" fmla="*/ 443690 h 445171"/>
                              <a:gd name="connsiteX916" fmla="*/ 324077 w 1440873"/>
                              <a:gd name="connsiteY916" fmla="*/ 443007 h 445171"/>
                              <a:gd name="connsiteX917" fmla="*/ 324077 w 1440873"/>
                              <a:gd name="connsiteY917" fmla="*/ 434988 h 445171"/>
                              <a:gd name="connsiteX918" fmla="*/ 326748 w 1440873"/>
                              <a:gd name="connsiteY918" fmla="*/ 435200 h 445171"/>
                              <a:gd name="connsiteX919" fmla="*/ 334569 w 1440873"/>
                              <a:gd name="connsiteY919" fmla="*/ 433150 h 445171"/>
                              <a:gd name="connsiteX920" fmla="*/ 339187 w 1440873"/>
                              <a:gd name="connsiteY920" fmla="*/ 425733 h 445171"/>
                              <a:gd name="connsiteX921" fmla="*/ 341372 w 1440873"/>
                              <a:gd name="connsiteY921" fmla="*/ 419865 h 445171"/>
                              <a:gd name="connsiteX922" fmla="*/ 320771 w 1440873"/>
                              <a:gd name="connsiteY922" fmla="*/ 362769 h 445171"/>
                              <a:gd name="connsiteX923" fmla="*/ 331550 w 1440873"/>
                              <a:gd name="connsiteY923" fmla="*/ 362769 h 445171"/>
                              <a:gd name="connsiteX924" fmla="*/ 402051 w 1440873"/>
                              <a:gd name="connsiteY924" fmla="*/ 421593 h 445171"/>
                              <a:gd name="connsiteX925" fmla="*/ 382925 w 1440873"/>
                              <a:gd name="connsiteY925" fmla="*/ 413882 h 445171"/>
                              <a:gd name="connsiteX926" fmla="*/ 375561 w 1440873"/>
                              <a:gd name="connsiteY926" fmla="*/ 393253 h 445171"/>
                              <a:gd name="connsiteX927" fmla="*/ 375561 w 1440873"/>
                              <a:gd name="connsiteY927" fmla="*/ 391437 h 445171"/>
                              <a:gd name="connsiteX928" fmla="*/ 378840 w 1440873"/>
                              <a:gd name="connsiteY928" fmla="*/ 376095 h 445171"/>
                              <a:gd name="connsiteX929" fmla="*/ 388021 w 1440873"/>
                              <a:gd name="connsiteY929" fmla="*/ 365528 h 445171"/>
                              <a:gd name="connsiteX930" fmla="*/ 400801 w 1440873"/>
                              <a:gd name="connsiteY930" fmla="*/ 361710 h 445171"/>
                              <a:gd name="connsiteX931" fmla="*/ 418309 w 1440873"/>
                              <a:gd name="connsiteY931" fmla="*/ 369128 h 445171"/>
                              <a:gd name="connsiteX932" fmla="*/ 424552 w 1440873"/>
                              <a:gd name="connsiteY932" fmla="*/ 390364 h 445171"/>
                              <a:gd name="connsiteX933" fmla="*/ 424552 w 1440873"/>
                              <a:gd name="connsiteY933" fmla="*/ 394462 h 445171"/>
                              <a:gd name="connsiteX934" fmla="*/ 385459 w 1440873"/>
                              <a:gd name="connsiteY934" fmla="*/ 394462 h 445171"/>
                              <a:gd name="connsiteX935" fmla="*/ 390445 w 1440873"/>
                              <a:gd name="connsiteY935" fmla="*/ 408260 h 445171"/>
                              <a:gd name="connsiteX936" fmla="*/ 402584 w 1440873"/>
                              <a:gd name="connsiteY936" fmla="*/ 413520 h 445171"/>
                              <a:gd name="connsiteX937" fmla="*/ 411464 w 1440873"/>
                              <a:gd name="connsiteY937" fmla="*/ 411388 h 445171"/>
                              <a:gd name="connsiteX938" fmla="*/ 417817 w 1440873"/>
                              <a:gd name="connsiteY938" fmla="*/ 405733 h 445171"/>
                              <a:gd name="connsiteX939" fmla="*/ 423848 w 1440873"/>
                              <a:gd name="connsiteY939" fmla="*/ 410432 h 445171"/>
                              <a:gd name="connsiteX940" fmla="*/ 402058 w 1440873"/>
                              <a:gd name="connsiteY940" fmla="*/ 421593 h 445171"/>
                              <a:gd name="connsiteX941" fmla="*/ 400822 w 1440873"/>
                              <a:gd name="connsiteY941" fmla="*/ 369832 h 445171"/>
                              <a:gd name="connsiteX942" fmla="*/ 390787 w 1440873"/>
                              <a:gd name="connsiteY942" fmla="*/ 374183 h 445171"/>
                              <a:gd name="connsiteX943" fmla="*/ 385780 w 1440873"/>
                              <a:gd name="connsiteY943" fmla="*/ 386375 h 445171"/>
                              <a:gd name="connsiteX944" fmla="*/ 414702 w 1440873"/>
                              <a:gd name="connsiteY944" fmla="*/ 386375 h 445171"/>
                              <a:gd name="connsiteX945" fmla="*/ 414702 w 1440873"/>
                              <a:gd name="connsiteY945" fmla="*/ 385631 h 445171"/>
                              <a:gd name="connsiteX946" fmla="*/ 410644 w 1440873"/>
                              <a:gd name="connsiteY946" fmla="*/ 373971 h 445171"/>
                              <a:gd name="connsiteX947" fmla="*/ 400849 w 1440873"/>
                              <a:gd name="connsiteY947" fmla="*/ 369832 h 445171"/>
                              <a:gd name="connsiteX948" fmla="*/ 487007 w 1440873"/>
                              <a:gd name="connsiteY948" fmla="*/ 421593 h 445171"/>
                              <a:gd name="connsiteX949" fmla="*/ 467880 w 1440873"/>
                              <a:gd name="connsiteY949" fmla="*/ 413882 h 445171"/>
                              <a:gd name="connsiteX950" fmla="*/ 460517 w 1440873"/>
                              <a:gd name="connsiteY950" fmla="*/ 393253 h 445171"/>
                              <a:gd name="connsiteX951" fmla="*/ 460517 w 1440873"/>
                              <a:gd name="connsiteY951" fmla="*/ 391437 h 445171"/>
                              <a:gd name="connsiteX952" fmla="*/ 463795 w 1440873"/>
                              <a:gd name="connsiteY952" fmla="*/ 376095 h 445171"/>
                              <a:gd name="connsiteX953" fmla="*/ 472976 w 1440873"/>
                              <a:gd name="connsiteY953" fmla="*/ 365528 h 445171"/>
                              <a:gd name="connsiteX954" fmla="*/ 485757 w 1440873"/>
                              <a:gd name="connsiteY954" fmla="*/ 361710 h 445171"/>
                              <a:gd name="connsiteX955" fmla="*/ 503312 w 1440873"/>
                              <a:gd name="connsiteY955" fmla="*/ 369142 h 445171"/>
                              <a:gd name="connsiteX956" fmla="*/ 509555 w 1440873"/>
                              <a:gd name="connsiteY956" fmla="*/ 390378 h 445171"/>
                              <a:gd name="connsiteX957" fmla="*/ 509555 w 1440873"/>
                              <a:gd name="connsiteY957" fmla="*/ 394476 h 445171"/>
                              <a:gd name="connsiteX958" fmla="*/ 470415 w 1440873"/>
                              <a:gd name="connsiteY958" fmla="*/ 394476 h 445171"/>
                              <a:gd name="connsiteX959" fmla="*/ 475401 w 1440873"/>
                              <a:gd name="connsiteY959" fmla="*/ 408274 h 445171"/>
                              <a:gd name="connsiteX960" fmla="*/ 487540 w 1440873"/>
                              <a:gd name="connsiteY960" fmla="*/ 413533 h 445171"/>
                              <a:gd name="connsiteX961" fmla="*/ 496420 w 1440873"/>
                              <a:gd name="connsiteY961" fmla="*/ 411402 h 445171"/>
                              <a:gd name="connsiteX962" fmla="*/ 502772 w 1440873"/>
                              <a:gd name="connsiteY962" fmla="*/ 405746 h 445171"/>
                              <a:gd name="connsiteX963" fmla="*/ 508804 w 1440873"/>
                              <a:gd name="connsiteY963" fmla="*/ 410446 h 445171"/>
                              <a:gd name="connsiteX964" fmla="*/ 487013 w 1440873"/>
                              <a:gd name="connsiteY964" fmla="*/ 421593 h 445171"/>
                              <a:gd name="connsiteX965" fmla="*/ 485777 w 1440873"/>
                              <a:gd name="connsiteY965" fmla="*/ 369832 h 445171"/>
                              <a:gd name="connsiteX966" fmla="*/ 475743 w 1440873"/>
                              <a:gd name="connsiteY966" fmla="*/ 374183 h 445171"/>
                              <a:gd name="connsiteX967" fmla="*/ 470736 w 1440873"/>
                              <a:gd name="connsiteY967" fmla="*/ 386375 h 445171"/>
                              <a:gd name="connsiteX968" fmla="*/ 499657 w 1440873"/>
                              <a:gd name="connsiteY968" fmla="*/ 386375 h 445171"/>
                              <a:gd name="connsiteX969" fmla="*/ 499657 w 1440873"/>
                              <a:gd name="connsiteY969" fmla="*/ 385631 h 445171"/>
                              <a:gd name="connsiteX970" fmla="*/ 495600 w 1440873"/>
                              <a:gd name="connsiteY970" fmla="*/ 373971 h 445171"/>
                              <a:gd name="connsiteX971" fmla="*/ 485784 w 1440873"/>
                              <a:gd name="connsiteY971" fmla="*/ 369832 h 445171"/>
                              <a:gd name="connsiteX972" fmla="*/ 531681 w 1440873"/>
                              <a:gd name="connsiteY972" fmla="*/ 420528 h 445171"/>
                              <a:gd name="connsiteX973" fmla="*/ 521810 w 1440873"/>
                              <a:gd name="connsiteY973" fmla="*/ 420528 h 445171"/>
                              <a:gd name="connsiteX974" fmla="*/ 521810 w 1440873"/>
                              <a:gd name="connsiteY974" fmla="*/ 338562 h 445171"/>
                              <a:gd name="connsiteX975" fmla="*/ 531681 w 1440873"/>
                              <a:gd name="connsiteY975" fmla="*/ 338562 h 445171"/>
                              <a:gd name="connsiteX976" fmla="*/ 597694 w 1440873"/>
                              <a:gd name="connsiteY976" fmla="*/ 413540 h 445171"/>
                              <a:gd name="connsiteX977" fmla="*/ 606929 w 1440873"/>
                              <a:gd name="connsiteY977" fmla="*/ 410337 h 445171"/>
                              <a:gd name="connsiteX978" fmla="*/ 611308 w 1440873"/>
                              <a:gd name="connsiteY978" fmla="*/ 402331 h 445171"/>
                              <a:gd name="connsiteX979" fmla="*/ 620646 w 1440873"/>
                              <a:gd name="connsiteY979" fmla="*/ 402331 h 445171"/>
                              <a:gd name="connsiteX980" fmla="*/ 617230 w 1440873"/>
                              <a:gd name="connsiteY980" fmla="*/ 411778 h 445171"/>
                              <a:gd name="connsiteX981" fmla="*/ 608828 w 1440873"/>
                              <a:gd name="connsiteY981" fmla="*/ 418929 h 445171"/>
                              <a:gd name="connsiteX982" fmla="*/ 597701 w 1440873"/>
                              <a:gd name="connsiteY982" fmla="*/ 421600 h 445171"/>
                              <a:gd name="connsiteX983" fmla="*/ 578937 w 1440873"/>
                              <a:gd name="connsiteY983" fmla="*/ 413697 h 445171"/>
                              <a:gd name="connsiteX984" fmla="*/ 571969 w 1440873"/>
                              <a:gd name="connsiteY984" fmla="*/ 392167 h 445171"/>
                              <a:gd name="connsiteX985" fmla="*/ 571969 w 1440873"/>
                              <a:gd name="connsiteY985" fmla="*/ 390514 h 445171"/>
                              <a:gd name="connsiteX986" fmla="*/ 575064 w 1440873"/>
                              <a:gd name="connsiteY986" fmla="*/ 375487 h 445171"/>
                              <a:gd name="connsiteX987" fmla="*/ 583944 w 1440873"/>
                              <a:gd name="connsiteY987" fmla="*/ 365296 h 445171"/>
                              <a:gd name="connsiteX988" fmla="*/ 597605 w 1440873"/>
                              <a:gd name="connsiteY988" fmla="*/ 361669 h 445171"/>
                              <a:gd name="connsiteX989" fmla="*/ 613747 w 1440873"/>
                              <a:gd name="connsiteY989" fmla="*/ 367489 h 445171"/>
                              <a:gd name="connsiteX990" fmla="*/ 620578 w 1440873"/>
                              <a:gd name="connsiteY990" fmla="*/ 382591 h 445171"/>
                              <a:gd name="connsiteX991" fmla="*/ 611301 w 1440873"/>
                              <a:gd name="connsiteY991" fmla="*/ 382591 h 445171"/>
                              <a:gd name="connsiteX992" fmla="*/ 607059 w 1440873"/>
                              <a:gd name="connsiteY992" fmla="*/ 373383 h 445171"/>
                              <a:gd name="connsiteX993" fmla="*/ 597640 w 1440873"/>
                              <a:gd name="connsiteY993" fmla="*/ 369784 h 445171"/>
                              <a:gd name="connsiteX994" fmla="*/ 585979 w 1440873"/>
                              <a:gd name="connsiteY994" fmla="*/ 375200 h 445171"/>
                              <a:gd name="connsiteX995" fmla="*/ 581847 w 1440873"/>
                              <a:gd name="connsiteY995" fmla="*/ 390863 h 445171"/>
                              <a:gd name="connsiteX996" fmla="*/ 581847 w 1440873"/>
                              <a:gd name="connsiteY996" fmla="*/ 392727 h 445171"/>
                              <a:gd name="connsiteX997" fmla="*/ 585945 w 1440873"/>
                              <a:gd name="connsiteY997" fmla="*/ 408096 h 445171"/>
                              <a:gd name="connsiteX998" fmla="*/ 597694 w 1440873"/>
                              <a:gd name="connsiteY998" fmla="*/ 413540 h 445171"/>
                              <a:gd name="connsiteX999" fmla="*/ 667390 w 1440873"/>
                              <a:gd name="connsiteY999" fmla="*/ 420528 h 445171"/>
                              <a:gd name="connsiteX1000" fmla="*/ 666023 w 1440873"/>
                              <a:gd name="connsiteY1000" fmla="*/ 414442 h 445171"/>
                              <a:gd name="connsiteX1001" fmla="*/ 649588 w 1440873"/>
                              <a:gd name="connsiteY1001" fmla="*/ 421593 h 445171"/>
                              <a:gd name="connsiteX1002" fmla="*/ 635578 w 1440873"/>
                              <a:gd name="connsiteY1002" fmla="*/ 416764 h 445171"/>
                              <a:gd name="connsiteX1003" fmla="*/ 630114 w 1440873"/>
                              <a:gd name="connsiteY1003" fmla="*/ 404517 h 445171"/>
                              <a:gd name="connsiteX1004" fmla="*/ 636944 w 1440873"/>
                              <a:gd name="connsiteY1004" fmla="*/ 390508 h 445171"/>
                              <a:gd name="connsiteX1005" fmla="*/ 656235 w 1440873"/>
                              <a:gd name="connsiteY1005" fmla="*/ 385521 h 445171"/>
                              <a:gd name="connsiteX1006" fmla="*/ 665839 w 1440873"/>
                              <a:gd name="connsiteY1006" fmla="*/ 385521 h 445171"/>
                              <a:gd name="connsiteX1007" fmla="*/ 665839 w 1440873"/>
                              <a:gd name="connsiteY1007" fmla="*/ 380986 h 445171"/>
                              <a:gd name="connsiteX1008" fmla="*/ 662751 w 1440873"/>
                              <a:gd name="connsiteY1008" fmla="*/ 372714 h 445171"/>
                              <a:gd name="connsiteX1009" fmla="*/ 653625 w 1440873"/>
                              <a:gd name="connsiteY1009" fmla="*/ 369647 h 445171"/>
                              <a:gd name="connsiteX1010" fmla="*/ 644745 w 1440873"/>
                              <a:gd name="connsiteY1010" fmla="*/ 372318 h 445171"/>
                              <a:gd name="connsiteX1011" fmla="*/ 641173 w 1440873"/>
                              <a:gd name="connsiteY1011" fmla="*/ 378773 h 445171"/>
                              <a:gd name="connsiteX1012" fmla="*/ 631261 w 1440873"/>
                              <a:gd name="connsiteY1012" fmla="*/ 378773 h 445171"/>
                              <a:gd name="connsiteX1013" fmla="*/ 634328 w 1440873"/>
                              <a:gd name="connsiteY1013" fmla="*/ 370419 h 445171"/>
                              <a:gd name="connsiteX1014" fmla="*/ 642655 w 1440873"/>
                              <a:gd name="connsiteY1014" fmla="*/ 364039 h 445171"/>
                              <a:gd name="connsiteX1015" fmla="*/ 654206 w 1440873"/>
                              <a:gd name="connsiteY1015" fmla="*/ 361690 h 445171"/>
                              <a:gd name="connsiteX1016" fmla="*/ 669842 w 1440873"/>
                              <a:gd name="connsiteY1016" fmla="*/ 366676 h 445171"/>
                              <a:gd name="connsiteX1017" fmla="*/ 675710 w 1440873"/>
                              <a:gd name="connsiteY1017" fmla="*/ 380419 h 445171"/>
                              <a:gd name="connsiteX1018" fmla="*/ 675710 w 1440873"/>
                              <a:gd name="connsiteY1018" fmla="*/ 406996 h 445171"/>
                              <a:gd name="connsiteX1019" fmla="*/ 677759 w 1440873"/>
                              <a:gd name="connsiteY1019" fmla="*/ 419647 h 445171"/>
                              <a:gd name="connsiteX1020" fmla="*/ 677759 w 1440873"/>
                              <a:gd name="connsiteY1020" fmla="*/ 420528 h 445171"/>
                              <a:gd name="connsiteX1021" fmla="*/ 650995 w 1440873"/>
                              <a:gd name="connsiteY1021" fmla="*/ 413014 h 445171"/>
                              <a:gd name="connsiteX1022" fmla="*/ 659800 w 1440873"/>
                              <a:gd name="connsiteY1022" fmla="*/ 410610 h 445171"/>
                              <a:gd name="connsiteX1023" fmla="*/ 665832 w 1440873"/>
                              <a:gd name="connsiteY1023" fmla="*/ 404367 h 445171"/>
                              <a:gd name="connsiteX1024" fmla="*/ 665832 w 1440873"/>
                              <a:gd name="connsiteY1024" fmla="*/ 392523 h 445171"/>
                              <a:gd name="connsiteX1025" fmla="*/ 658106 w 1440873"/>
                              <a:gd name="connsiteY1025" fmla="*/ 392523 h 445171"/>
                              <a:gd name="connsiteX1026" fmla="*/ 639964 w 1440873"/>
                              <a:gd name="connsiteY1026" fmla="*/ 403144 h 445171"/>
                              <a:gd name="connsiteX1027" fmla="*/ 643058 w 1440873"/>
                              <a:gd name="connsiteY1027" fmla="*/ 410405 h 445171"/>
                              <a:gd name="connsiteX1028" fmla="*/ 651009 w 1440873"/>
                              <a:gd name="connsiteY1028" fmla="*/ 413014 h 445171"/>
                              <a:gd name="connsiteX1029" fmla="*/ 724769 w 1440873"/>
                              <a:gd name="connsiteY1029" fmla="*/ 405220 h 445171"/>
                              <a:gd name="connsiteX1030" fmla="*/ 721757 w 1440873"/>
                              <a:gd name="connsiteY1030" fmla="*/ 399005 h 445171"/>
                              <a:gd name="connsiteX1031" fmla="*/ 711244 w 1440873"/>
                              <a:gd name="connsiteY1031" fmla="*/ 395186 h 445171"/>
                              <a:gd name="connsiteX1032" fmla="*/ 699358 w 1440873"/>
                              <a:gd name="connsiteY1032" fmla="*/ 391341 h 445171"/>
                              <a:gd name="connsiteX1033" fmla="*/ 692848 w 1440873"/>
                              <a:gd name="connsiteY1033" fmla="*/ 386006 h 445171"/>
                              <a:gd name="connsiteX1034" fmla="*/ 690738 w 1440873"/>
                              <a:gd name="connsiteY1034" fmla="*/ 378643 h 445171"/>
                              <a:gd name="connsiteX1035" fmla="*/ 696742 w 1440873"/>
                              <a:gd name="connsiteY1035" fmla="*/ 366635 h 445171"/>
                              <a:gd name="connsiteX1036" fmla="*/ 712084 w 1440873"/>
                              <a:gd name="connsiteY1036" fmla="*/ 361724 h 445171"/>
                              <a:gd name="connsiteX1037" fmla="*/ 728014 w 1440873"/>
                              <a:gd name="connsiteY1037" fmla="*/ 366792 h 445171"/>
                              <a:gd name="connsiteX1038" fmla="*/ 734127 w 1440873"/>
                              <a:gd name="connsiteY1038" fmla="*/ 379770 h 445171"/>
                              <a:gd name="connsiteX1039" fmla="*/ 724202 w 1440873"/>
                              <a:gd name="connsiteY1039" fmla="*/ 379770 h 445171"/>
                              <a:gd name="connsiteX1040" fmla="*/ 720787 w 1440873"/>
                              <a:gd name="connsiteY1040" fmla="*/ 372782 h 445171"/>
                              <a:gd name="connsiteX1041" fmla="*/ 712111 w 1440873"/>
                              <a:gd name="connsiteY1041" fmla="*/ 369845 h 445171"/>
                              <a:gd name="connsiteX1042" fmla="*/ 703682 w 1440873"/>
                              <a:gd name="connsiteY1042" fmla="*/ 372195 h 445171"/>
                              <a:gd name="connsiteX1043" fmla="*/ 700642 w 1440873"/>
                              <a:gd name="connsiteY1043" fmla="*/ 378342 h 445171"/>
                              <a:gd name="connsiteX1044" fmla="*/ 703470 w 1440873"/>
                              <a:gd name="connsiteY1044" fmla="*/ 383732 h 445171"/>
                              <a:gd name="connsiteX1045" fmla="*/ 713717 w 1440873"/>
                              <a:gd name="connsiteY1045" fmla="*/ 387202 h 445171"/>
                              <a:gd name="connsiteX1046" fmla="*/ 725698 w 1440873"/>
                              <a:gd name="connsiteY1046" fmla="*/ 391150 h 445171"/>
                              <a:gd name="connsiteX1047" fmla="*/ 732529 w 1440873"/>
                              <a:gd name="connsiteY1047" fmla="*/ 396676 h 445171"/>
                              <a:gd name="connsiteX1048" fmla="*/ 734742 w 1440873"/>
                              <a:gd name="connsiteY1048" fmla="*/ 404544 h 445171"/>
                              <a:gd name="connsiteX1049" fmla="*/ 728553 w 1440873"/>
                              <a:gd name="connsiteY1049" fmla="*/ 416949 h 445171"/>
                              <a:gd name="connsiteX1050" fmla="*/ 712487 w 1440873"/>
                              <a:gd name="connsiteY1050" fmla="*/ 421621 h 445171"/>
                              <a:gd name="connsiteX1051" fmla="*/ 700191 w 1440873"/>
                              <a:gd name="connsiteY1051" fmla="*/ 419168 h 445171"/>
                              <a:gd name="connsiteX1052" fmla="*/ 691837 w 1440873"/>
                              <a:gd name="connsiteY1052" fmla="*/ 412338 h 445171"/>
                              <a:gd name="connsiteX1053" fmla="*/ 688825 w 1440873"/>
                              <a:gd name="connsiteY1053" fmla="*/ 402809 h 445171"/>
                              <a:gd name="connsiteX1054" fmla="*/ 698675 w 1440873"/>
                              <a:gd name="connsiteY1054" fmla="*/ 402809 h 445171"/>
                              <a:gd name="connsiteX1055" fmla="*/ 702651 w 1440873"/>
                              <a:gd name="connsiteY1055" fmla="*/ 410678 h 445171"/>
                              <a:gd name="connsiteX1056" fmla="*/ 712446 w 1440873"/>
                              <a:gd name="connsiteY1056" fmla="*/ 413588 h 445171"/>
                              <a:gd name="connsiteX1057" fmla="*/ 721435 w 1440873"/>
                              <a:gd name="connsiteY1057" fmla="*/ 411320 h 445171"/>
                              <a:gd name="connsiteX1058" fmla="*/ 724817 w 1440873"/>
                              <a:gd name="connsiteY1058" fmla="*/ 405214 h 445171"/>
                              <a:gd name="connsiteX1059" fmla="*/ 744886 w 1440873"/>
                              <a:gd name="connsiteY1059" fmla="*/ 391136 h 445171"/>
                              <a:gd name="connsiteX1060" fmla="*/ 748219 w 1440873"/>
                              <a:gd name="connsiteY1060" fmla="*/ 375877 h 445171"/>
                              <a:gd name="connsiteX1061" fmla="*/ 757502 w 1440873"/>
                              <a:gd name="connsiteY1061" fmla="*/ 365419 h 445171"/>
                              <a:gd name="connsiteX1062" fmla="*/ 771082 w 1440873"/>
                              <a:gd name="connsiteY1062" fmla="*/ 361737 h 445171"/>
                              <a:gd name="connsiteX1063" fmla="*/ 790161 w 1440873"/>
                              <a:gd name="connsiteY1063" fmla="*/ 369934 h 445171"/>
                              <a:gd name="connsiteX1064" fmla="*/ 797443 w 1440873"/>
                              <a:gd name="connsiteY1064" fmla="*/ 391655 h 445171"/>
                              <a:gd name="connsiteX1065" fmla="*/ 797443 w 1440873"/>
                              <a:gd name="connsiteY1065" fmla="*/ 392338 h 445171"/>
                              <a:gd name="connsiteX1066" fmla="*/ 794212 w 1440873"/>
                              <a:gd name="connsiteY1066" fmla="*/ 407468 h 445171"/>
                              <a:gd name="connsiteX1067" fmla="*/ 784976 w 1440873"/>
                              <a:gd name="connsiteY1067" fmla="*/ 417898 h 445171"/>
                              <a:gd name="connsiteX1068" fmla="*/ 771178 w 1440873"/>
                              <a:gd name="connsiteY1068" fmla="*/ 421634 h 445171"/>
                              <a:gd name="connsiteX1069" fmla="*/ 752154 w 1440873"/>
                              <a:gd name="connsiteY1069" fmla="*/ 413438 h 445171"/>
                              <a:gd name="connsiteX1070" fmla="*/ 744872 w 1440873"/>
                              <a:gd name="connsiteY1070" fmla="*/ 391826 h 445171"/>
                              <a:gd name="connsiteX1071" fmla="*/ 754811 w 1440873"/>
                              <a:gd name="connsiteY1071" fmla="*/ 392311 h 445171"/>
                              <a:gd name="connsiteX1072" fmla="*/ 759265 w 1440873"/>
                              <a:gd name="connsiteY1072" fmla="*/ 407734 h 445171"/>
                              <a:gd name="connsiteX1073" fmla="*/ 780459 w 1440873"/>
                              <a:gd name="connsiteY1073" fmla="*/ 410385 h 445171"/>
                              <a:gd name="connsiteX1074" fmla="*/ 783173 w 1440873"/>
                              <a:gd name="connsiteY1074" fmla="*/ 407652 h 445171"/>
                              <a:gd name="connsiteX1075" fmla="*/ 787599 w 1440873"/>
                              <a:gd name="connsiteY1075" fmla="*/ 391136 h 445171"/>
                              <a:gd name="connsiteX1076" fmla="*/ 783091 w 1440873"/>
                              <a:gd name="connsiteY1076" fmla="*/ 375740 h 445171"/>
                              <a:gd name="connsiteX1077" fmla="*/ 771110 w 1440873"/>
                              <a:gd name="connsiteY1077" fmla="*/ 369845 h 445171"/>
                              <a:gd name="connsiteX1078" fmla="*/ 759313 w 1440873"/>
                              <a:gd name="connsiteY1078" fmla="*/ 375665 h 445171"/>
                              <a:gd name="connsiteX1079" fmla="*/ 754859 w 1440873"/>
                              <a:gd name="connsiteY1079" fmla="*/ 392297 h 445171"/>
                              <a:gd name="connsiteX1080" fmla="*/ 832622 w 1440873"/>
                              <a:gd name="connsiteY1080" fmla="*/ 389538 h 445171"/>
                              <a:gd name="connsiteX1081" fmla="*/ 829500 w 1440873"/>
                              <a:gd name="connsiteY1081" fmla="*/ 412352 h 445171"/>
                              <a:gd name="connsiteX1082" fmla="*/ 819937 w 1440873"/>
                              <a:gd name="connsiteY1082" fmla="*/ 432495 h 445171"/>
                              <a:gd name="connsiteX1083" fmla="*/ 806459 w 1440873"/>
                              <a:gd name="connsiteY1083" fmla="*/ 445623 h 445171"/>
                              <a:gd name="connsiteX1084" fmla="*/ 804410 w 1440873"/>
                              <a:gd name="connsiteY1084" fmla="*/ 439592 h 445171"/>
                              <a:gd name="connsiteX1085" fmla="*/ 817621 w 1440873"/>
                              <a:gd name="connsiteY1085" fmla="*/ 420036 h 445171"/>
                              <a:gd name="connsiteX1086" fmla="*/ 822717 w 1440873"/>
                              <a:gd name="connsiteY1086" fmla="*/ 390603 h 445171"/>
                              <a:gd name="connsiteX1087" fmla="*/ 822717 w 1440873"/>
                              <a:gd name="connsiteY1087" fmla="*/ 388896 h 445171"/>
                              <a:gd name="connsiteX1088" fmla="*/ 820367 w 1440873"/>
                              <a:gd name="connsiteY1088" fmla="*/ 368056 h 445171"/>
                              <a:gd name="connsiteX1089" fmla="*/ 813830 w 1440873"/>
                              <a:gd name="connsiteY1089" fmla="*/ 350795 h 445171"/>
                              <a:gd name="connsiteX1090" fmla="*/ 804410 w 1440873"/>
                              <a:gd name="connsiteY1090" fmla="*/ 338896 h 445171"/>
                              <a:gd name="connsiteX1091" fmla="*/ 806459 w 1440873"/>
                              <a:gd name="connsiteY1091" fmla="*/ 332865 h 445171"/>
                              <a:gd name="connsiteX1092" fmla="*/ 819882 w 1440873"/>
                              <a:gd name="connsiteY1092" fmla="*/ 345884 h 445171"/>
                              <a:gd name="connsiteX1093" fmla="*/ 829445 w 1440873"/>
                              <a:gd name="connsiteY1093" fmla="*/ 366000 h 445171"/>
                              <a:gd name="connsiteX1094" fmla="*/ 832669 w 1440873"/>
                              <a:gd name="connsiteY1094" fmla="*/ 389524 h 445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Lst>
                            <a:rect l="l" t="t" r="r" b="b"/>
                            <a:pathLst>
                              <a:path w="1440873" h="445171">
                                <a:moveTo>
                                  <a:pt x="56573" y="55560"/>
                                </a:moveTo>
                                <a:lnTo>
                                  <a:pt x="23457" y="55560"/>
                                </a:lnTo>
                                <a:lnTo>
                                  <a:pt x="23457" y="76454"/>
                                </a:lnTo>
                                <a:lnTo>
                                  <a:pt x="62598" y="76454"/>
                                </a:lnTo>
                                <a:lnTo>
                                  <a:pt x="62598" y="92663"/>
                                </a:lnTo>
                                <a:lnTo>
                                  <a:pt x="2384" y="92663"/>
                                </a:lnTo>
                                <a:lnTo>
                                  <a:pt x="2384" y="5232"/>
                                </a:lnTo>
                                <a:lnTo>
                                  <a:pt x="62721" y="5232"/>
                                </a:lnTo>
                                <a:lnTo>
                                  <a:pt x="62721" y="21523"/>
                                </a:lnTo>
                                <a:lnTo>
                                  <a:pt x="23457" y="21523"/>
                                </a:lnTo>
                                <a:lnTo>
                                  <a:pt x="23457" y="39966"/>
                                </a:lnTo>
                                <a:lnTo>
                                  <a:pt x="56573" y="39966"/>
                                </a:lnTo>
                                <a:close/>
                                <a:moveTo>
                                  <a:pt x="93794" y="11557"/>
                                </a:moveTo>
                                <a:lnTo>
                                  <a:pt x="93794" y="27705"/>
                                </a:lnTo>
                                <a:lnTo>
                                  <a:pt x="104478" y="27705"/>
                                </a:lnTo>
                                <a:lnTo>
                                  <a:pt x="104478" y="41755"/>
                                </a:lnTo>
                                <a:lnTo>
                                  <a:pt x="93822" y="41755"/>
                                </a:lnTo>
                                <a:lnTo>
                                  <a:pt x="93822" y="71488"/>
                                </a:lnTo>
                                <a:cubicBezTo>
                                  <a:pt x="93637" y="73292"/>
                                  <a:pt x="94105" y="75102"/>
                                  <a:pt x="95140" y="76591"/>
                                </a:cubicBezTo>
                                <a:cubicBezTo>
                                  <a:pt x="96622" y="77745"/>
                                  <a:pt x="98501" y="78263"/>
                                  <a:pt x="100366" y="78032"/>
                                </a:cubicBezTo>
                                <a:cubicBezTo>
                                  <a:pt x="102053" y="78055"/>
                                  <a:pt x="103740" y="77934"/>
                                  <a:pt x="105407" y="77670"/>
                                </a:cubicBezTo>
                                <a:lnTo>
                                  <a:pt x="105407" y="92137"/>
                                </a:lnTo>
                                <a:cubicBezTo>
                                  <a:pt x="101717" y="93305"/>
                                  <a:pt x="97869" y="93893"/>
                                  <a:pt x="93999" y="93879"/>
                                </a:cubicBezTo>
                                <a:cubicBezTo>
                                  <a:pt x="88406" y="94347"/>
                                  <a:pt x="82856" y="92576"/>
                                  <a:pt x="78568" y="88954"/>
                                </a:cubicBezTo>
                                <a:cubicBezTo>
                                  <a:pt x="74952" y="84853"/>
                                  <a:pt x="73155" y="79459"/>
                                  <a:pt x="73589" y="74009"/>
                                </a:cubicBezTo>
                                <a:lnTo>
                                  <a:pt x="73589" y="41755"/>
                                </a:lnTo>
                                <a:lnTo>
                                  <a:pt x="65303" y="41755"/>
                                </a:lnTo>
                                <a:lnTo>
                                  <a:pt x="65303" y="27705"/>
                                </a:lnTo>
                                <a:lnTo>
                                  <a:pt x="73589" y="27705"/>
                                </a:lnTo>
                                <a:lnTo>
                                  <a:pt x="73589" y="11557"/>
                                </a:lnTo>
                                <a:close/>
                                <a:moveTo>
                                  <a:pt x="149049" y="92663"/>
                                </a:moveTo>
                                <a:cubicBezTo>
                                  <a:pt x="148150" y="90816"/>
                                  <a:pt x="147505" y="88856"/>
                                  <a:pt x="147130" y="86837"/>
                                </a:cubicBezTo>
                                <a:cubicBezTo>
                                  <a:pt x="143355" y="91545"/>
                                  <a:pt x="137549" y="94157"/>
                                  <a:pt x="131521" y="93858"/>
                                </a:cubicBezTo>
                                <a:cubicBezTo>
                                  <a:pt x="125810" y="94006"/>
                                  <a:pt x="120247" y="92027"/>
                                  <a:pt x="115913" y="88305"/>
                                </a:cubicBezTo>
                                <a:cubicBezTo>
                                  <a:pt x="111757" y="84875"/>
                                  <a:pt x="109393" y="79737"/>
                                  <a:pt x="109492" y="74350"/>
                                </a:cubicBezTo>
                                <a:cubicBezTo>
                                  <a:pt x="109135" y="68031"/>
                                  <a:pt x="112092" y="61980"/>
                                  <a:pt x="117299" y="58381"/>
                                </a:cubicBezTo>
                                <a:cubicBezTo>
                                  <a:pt x="124153" y="54352"/>
                                  <a:pt x="132057" y="52470"/>
                                  <a:pt x="139991" y="52978"/>
                                </a:cubicBezTo>
                                <a:lnTo>
                                  <a:pt x="146235" y="52978"/>
                                </a:lnTo>
                                <a:lnTo>
                                  <a:pt x="146235" y="49562"/>
                                </a:lnTo>
                                <a:cubicBezTo>
                                  <a:pt x="146235" y="43570"/>
                                  <a:pt x="143653" y="40573"/>
                                  <a:pt x="138489" y="40573"/>
                                </a:cubicBezTo>
                                <a:cubicBezTo>
                                  <a:pt x="135030" y="40059"/>
                                  <a:pt x="131808" y="42445"/>
                                  <a:pt x="131293" y="45904"/>
                                </a:cubicBezTo>
                                <a:cubicBezTo>
                                  <a:pt x="131205" y="46496"/>
                                  <a:pt x="131201" y="47098"/>
                                  <a:pt x="131282" y="47691"/>
                                </a:cubicBezTo>
                                <a:lnTo>
                                  <a:pt x="111049" y="47691"/>
                                </a:lnTo>
                                <a:cubicBezTo>
                                  <a:pt x="110966" y="41567"/>
                                  <a:pt x="113980" y="35815"/>
                                  <a:pt x="119062" y="32397"/>
                                </a:cubicBezTo>
                                <a:cubicBezTo>
                                  <a:pt x="125063" y="28282"/>
                                  <a:pt x="132236" y="26221"/>
                                  <a:pt x="139506" y="26523"/>
                                </a:cubicBezTo>
                                <a:cubicBezTo>
                                  <a:pt x="146566" y="26130"/>
                                  <a:pt x="153532" y="28282"/>
                                  <a:pt x="159138" y="32589"/>
                                </a:cubicBezTo>
                                <a:cubicBezTo>
                                  <a:pt x="163994" y="36720"/>
                                  <a:pt x="166719" y="42827"/>
                                  <a:pt x="166550" y="49200"/>
                                </a:cubicBezTo>
                                <a:lnTo>
                                  <a:pt x="166550" y="77957"/>
                                </a:lnTo>
                                <a:cubicBezTo>
                                  <a:pt x="166355" y="82664"/>
                                  <a:pt x="167292" y="87348"/>
                                  <a:pt x="169282" y="91618"/>
                                </a:cubicBezTo>
                                <a:lnTo>
                                  <a:pt x="169282" y="92663"/>
                                </a:lnTo>
                                <a:close/>
                                <a:moveTo>
                                  <a:pt x="136385" y="79453"/>
                                </a:moveTo>
                                <a:cubicBezTo>
                                  <a:pt x="138588" y="79537"/>
                                  <a:pt x="140768" y="78975"/>
                                  <a:pt x="142656" y="77834"/>
                                </a:cubicBezTo>
                                <a:cubicBezTo>
                                  <a:pt x="144139" y="76938"/>
                                  <a:pt x="145369" y="75678"/>
                                  <a:pt x="146228" y="74173"/>
                                </a:cubicBezTo>
                                <a:lnTo>
                                  <a:pt x="146228" y="63784"/>
                                </a:lnTo>
                                <a:lnTo>
                                  <a:pt x="140347" y="63784"/>
                                </a:lnTo>
                                <a:cubicBezTo>
                                  <a:pt x="133302" y="63784"/>
                                  <a:pt x="129779" y="66946"/>
                                  <a:pt x="129779" y="73271"/>
                                </a:cubicBezTo>
                                <a:cubicBezTo>
                                  <a:pt x="129715" y="74962"/>
                                  <a:pt x="130394" y="76597"/>
                                  <a:pt x="131637" y="77745"/>
                                </a:cubicBezTo>
                                <a:cubicBezTo>
                                  <a:pt x="132939" y="78908"/>
                                  <a:pt x="134641" y="79520"/>
                                  <a:pt x="136385" y="79453"/>
                                </a:cubicBezTo>
                                <a:close/>
                                <a:moveTo>
                                  <a:pt x="238028" y="60662"/>
                                </a:moveTo>
                                <a:cubicBezTo>
                                  <a:pt x="238465" y="69249"/>
                                  <a:pt x="236065" y="77741"/>
                                  <a:pt x="231197" y="84828"/>
                                </a:cubicBezTo>
                                <a:cubicBezTo>
                                  <a:pt x="226944" y="90709"/>
                                  <a:pt x="220049" y="94095"/>
                                  <a:pt x="212795" y="93865"/>
                                </a:cubicBezTo>
                                <a:cubicBezTo>
                                  <a:pt x="207157" y="94009"/>
                                  <a:pt x="201755" y="91605"/>
                                  <a:pt x="198088" y="87321"/>
                                </a:cubicBezTo>
                                <a:lnTo>
                                  <a:pt x="198088" y="117635"/>
                                </a:lnTo>
                                <a:lnTo>
                                  <a:pt x="177869" y="117635"/>
                                </a:lnTo>
                                <a:lnTo>
                                  <a:pt x="177869" y="27705"/>
                                </a:lnTo>
                                <a:lnTo>
                                  <a:pt x="196783" y="27705"/>
                                </a:lnTo>
                                <a:lnTo>
                                  <a:pt x="197384" y="33709"/>
                                </a:lnTo>
                                <a:cubicBezTo>
                                  <a:pt x="201050" y="29008"/>
                                  <a:pt x="206734" y="26332"/>
                                  <a:pt x="212692" y="26503"/>
                                </a:cubicBezTo>
                                <a:cubicBezTo>
                                  <a:pt x="220004" y="26176"/>
                                  <a:pt x="227001" y="29504"/>
                                  <a:pt x="231361" y="35382"/>
                                </a:cubicBezTo>
                                <a:cubicBezTo>
                                  <a:pt x="236176" y="42554"/>
                                  <a:pt x="238517" y="51102"/>
                                  <a:pt x="238028" y="59726"/>
                                </a:cubicBezTo>
                                <a:close/>
                                <a:moveTo>
                                  <a:pt x="217781" y="59405"/>
                                </a:moveTo>
                                <a:cubicBezTo>
                                  <a:pt x="217781" y="47880"/>
                                  <a:pt x="214423" y="42117"/>
                                  <a:pt x="207706" y="42117"/>
                                </a:cubicBezTo>
                                <a:cubicBezTo>
                                  <a:pt x="203738" y="41654"/>
                                  <a:pt x="199903" y="43716"/>
                                  <a:pt x="198102" y="47281"/>
                                </a:cubicBezTo>
                                <a:lnTo>
                                  <a:pt x="198102" y="72854"/>
                                </a:lnTo>
                                <a:cubicBezTo>
                                  <a:pt x="199915" y="76494"/>
                                  <a:pt x="203781" y="78641"/>
                                  <a:pt x="207829" y="78257"/>
                                </a:cubicBezTo>
                                <a:cubicBezTo>
                                  <a:pt x="214273" y="78257"/>
                                  <a:pt x="217595" y="72695"/>
                                  <a:pt x="217795" y="61570"/>
                                </a:cubicBezTo>
                                <a:close/>
                                <a:moveTo>
                                  <a:pt x="283535" y="92663"/>
                                </a:moveTo>
                                <a:cubicBezTo>
                                  <a:pt x="282637" y="90816"/>
                                  <a:pt x="281991" y="88856"/>
                                  <a:pt x="281616" y="86837"/>
                                </a:cubicBezTo>
                                <a:cubicBezTo>
                                  <a:pt x="277841" y="91545"/>
                                  <a:pt x="272036" y="94157"/>
                                  <a:pt x="266007" y="93858"/>
                                </a:cubicBezTo>
                                <a:cubicBezTo>
                                  <a:pt x="260296" y="94006"/>
                                  <a:pt x="254734" y="92027"/>
                                  <a:pt x="250399" y="88305"/>
                                </a:cubicBezTo>
                                <a:cubicBezTo>
                                  <a:pt x="246244" y="84875"/>
                                  <a:pt x="243880" y="79737"/>
                                  <a:pt x="243978" y="74350"/>
                                </a:cubicBezTo>
                                <a:cubicBezTo>
                                  <a:pt x="243621" y="68031"/>
                                  <a:pt x="246579" y="61980"/>
                                  <a:pt x="251786" y="58381"/>
                                </a:cubicBezTo>
                                <a:cubicBezTo>
                                  <a:pt x="258639" y="54352"/>
                                  <a:pt x="266544" y="52470"/>
                                  <a:pt x="274478" y="52978"/>
                                </a:cubicBezTo>
                                <a:lnTo>
                                  <a:pt x="280721" y="52978"/>
                                </a:lnTo>
                                <a:lnTo>
                                  <a:pt x="280721" y="49562"/>
                                </a:lnTo>
                                <a:cubicBezTo>
                                  <a:pt x="280721" y="43570"/>
                                  <a:pt x="278139" y="40573"/>
                                  <a:pt x="272975" y="40573"/>
                                </a:cubicBezTo>
                                <a:cubicBezTo>
                                  <a:pt x="269516" y="40059"/>
                                  <a:pt x="266294" y="42445"/>
                                  <a:pt x="265779" y="45904"/>
                                </a:cubicBezTo>
                                <a:cubicBezTo>
                                  <a:pt x="265691" y="46496"/>
                                  <a:pt x="265688" y="47098"/>
                                  <a:pt x="265768" y="47691"/>
                                </a:cubicBezTo>
                                <a:lnTo>
                                  <a:pt x="245535" y="47691"/>
                                </a:lnTo>
                                <a:cubicBezTo>
                                  <a:pt x="245452" y="41567"/>
                                  <a:pt x="248466" y="35815"/>
                                  <a:pt x="253548" y="32397"/>
                                </a:cubicBezTo>
                                <a:cubicBezTo>
                                  <a:pt x="259549" y="28282"/>
                                  <a:pt x="266722" y="26221"/>
                                  <a:pt x="273993" y="26523"/>
                                </a:cubicBezTo>
                                <a:cubicBezTo>
                                  <a:pt x="281041" y="26125"/>
                                  <a:pt x="287998" y="28265"/>
                                  <a:pt x="293604" y="32554"/>
                                </a:cubicBezTo>
                                <a:cubicBezTo>
                                  <a:pt x="298455" y="36696"/>
                                  <a:pt x="301170" y="42811"/>
                                  <a:pt x="300988" y="49187"/>
                                </a:cubicBezTo>
                                <a:lnTo>
                                  <a:pt x="300988" y="77943"/>
                                </a:lnTo>
                                <a:cubicBezTo>
                                  <a:pt x="300793" y="82650"/>
                                  <a:pt x="301730" y="87335"/>
                                  <a:pt x="303721" y="91604"/>
                                </a:cubicBezTo>
                                <a:lnTo>
                                  <a:pt x="303721" y="92663"/>
                                </a:lnTo>
                                <a:close/>
                                <a:moveTo>
                                  <a:pt x="270871" y="79453"/>
                                </a:moveTo>
                                <a:cubicBezTo>
                                  <a:pt x="273075" y="79537"/>
                                  <a:pt x="275255" y="78975"/>
                                  <a:pt x="277142" y="77834"/>
                                </a:cubicBezTo>
                                <a:cubicBezTo>
                                  <a:pt x="278625" y="76938"/>
                                  <a:pt x="279855" y="75678"/>
                                  <a:pt x="280714" y="74173"/>
                                </a:cubicBezTo>
                                <a:lnTo>
                                  <a:pt x="280714" y="63784"/>
                                </a:lnTo>
                                <a:lnTo>
                                  <a:pt x="274833" y="63784"/>
                                </a:lnTo>
                                <a:cubicBezTo>
                                  <a:pt x="267788" y="63784"/>
                                  <a:pt x="264266" y="66946"/>
                                  <a:pt x="264266" y="73271"/>
                                </a:cubicBezTo>
                                <a:cubicBezTo>
                                  <a:pt x="264202" y="74962"/>
                                  <a:pt x="264880" y="76597"/>
                                  <a:pt x="266124" y="77745"/>
                                </a:cubicBezTo>
                                <a:cubicBezTo>
                                  <a:pt x="267423" y="78906"/>
                                  <a:pt x="269123" y="79518"/>
                                  <a:pt x="270864" y="79453"/>
                                </a:cubicBezTo>
                                <a:close/>
                                <a:moveTo>
                                  <a:pt x="340273" y="59699"/>
                                </a:moveTo>
                                <a:cubicBezTo>
                                  <a:pt x="339792" y="51084"/>
                                  <a:pt x="342132" y="42547"/>
                                  <a:pt x="346940" y="35382"/>
                                </a:cubicBezTo>
                                <a:cubicBezTo>
                                  <a:pt x="351279" y="29508"/>
                                  <a:pt x="358258" y="26179"/>
                                  <a:pt x="365554" y="26503"/>
                                </a:cubicBezTo>
                                <a:cubicBezTo>
                                  <a:pt x="371222" y="26435"/>
                                  <a:pt x="376613" y="28948"/>
                                  <a:pt x="380206" y="33333"/>
                                </a:cubicBezTo>
                                <a:lnTo>
                                  <a:pt x="380206" y="451"/>
                                </a:lnTo>
                                <a:lnTo>
                                  <a:pt x="400501" y="451"/>
                                </a:lnTo>
                                <a:lnTo>
                                  <a:pt x="400501" y="92663"/>
                                </a:lnTo>
                                <a:lnTo>
                                  <a:pt x="382296" y="92663"/>
                                </a:lnTo>
                                <a:lnTo>
                                  <a:pt x="381278" y="85696"/>
                                </a:lnTo>
                                <a:cubicBezTo>
                                  <a:pt x="377672" y="90875"/>
                                  <a:pt x="371742" y="93942"/>
                                  <a:pt x="365431" y="93892"/>
                                </a:cubicBezTo>
                                <a:cubicBezTo>
                                  <a:pt x="358219" y="94141"/>
                                  <a:pt x="351348" y="90819"/>
                                  <a:pt x="347063" y="85013"/>
                                </a:cubicBezTo>
                                <a:cubicBezTo>
                                  <a:pt x="342088" y="77549"/>
                                  <a:pt x="339702" y="68657"/>
                                  <a:pt x="340273" y="59706"/>
                                </a:cubicBezTo>
                                <a:close/>
                                <a:moveTo>
                                  <a:pt x="360506" y="60963"/>
                                </a:moveTo>
                                <a:cubicBezTo>
                                  <a:pt x="360506" y="72488"/>
                                  <a:pt x="363869" y="78251"/>
                                  <a:pt x="370595" y="78251"/>
                                </a:cubicBezTo>
                                <a:cubicBezTo>
                                  <a:pt x="374647" y="78503"/>
                                  <a:pt x="378447" y="76271"/>
                                  <a:pt x="380199" y="72609"/>
                                </a:cubicBezTo>
                                <a:lnTo>
                                  <a:pt x="380199" y="47875"/>
                                </a:lnTo>
                                <a:cubicBezTo>
                                  <a:pt x="378557" y="44156"/>
                                  <a:pt x="374768" y="41857"/>
                                  <a:pt x="370711" y="42117"/>
                                </a:cubicBezTo>
                                <a:cubicBezTo>
                                  <a:pt x="364468" y="42117"/>
                                  <a:pt x="361086" y="47160"/>
                                  <a:pt x="360567" y="57247"/>
                                </a:cubicBezTo>
                                <a:close/>
                                <a:moveTo>
                                  <a:pt x="443419" y="93858"/>
                                </a:moveTo>
                                <a:cubicBezTo>
                                  <a:pt x="434486" y="94246"/>
                                  <a:pt x="425770" y="91035"/>
                                  <a:pt x="419224" y="84944"/>
                                </a:cubicBezTo>
                                <a:cubicBezTo>
                                  <a:pt x="412995" y="78860"/>
                                  <a:pt x="409635" y="70422"/>
                                  <a:pt x="409975" y="61721"/>
                                </a:cubicBezTo>
                                <a:lnTo>
                                  <a:pt x="409975" y="60040"/>
                                </a:lnTo>
                                <a:cubicBezTo>
                                  <a:pt x="409853" y="53973"/>
                                  <a:pt x="411117" y="47957"/>
                                  <a:pt x="413670" y="42452"/>
                                </a:cubicBezTo>
                                <a:cubicBezTo>
                                  <a:pt x="415992" y="37523"/>
                                  <a:pt x="419749" y="33411"/>
                                  <a:pt x="424450" y="30656"/>
                                </a:cubicBezTo>
                                <a:cubicBezTo>
                                  <a:pt x="429573" y="27771"/>
                                  <a:pt x="435383" y="26329"/>
                                  <a:pt x="441260" y="26482"/>
                                </a:cubicBezTo>
                                <a:cubicBezTo>
                                  <a:pt x="449352" y="26069"/>
                                  <a:pt x="457229" y="29166"/>
                                  <a:pt x="462873" y="34979"/>
                                </a:cubicBezTo>
                                <a:cubicBezTo>
                                  <a:pt x="468479" y="41551"/>
                                  <a:pt x="471319" y="50039"/>
                                  <a:pt x="470797" y="58661"/>
                                </a:cubicBezTo>
                                <a:lnTo>
                                  <a:pt x="470797" y="66523"/>
                                </a:lnTo>
                                <a:lnTo>
                                  <a:pt x="430563" y="66523"/>
                                </a:lnTo>
                                <a:cubicBezTo>
                                  <a:pt x="431105" y="69846"/>
                                  <a:pt x="432780" y="72880"/>
                                  <a:pt x="435304" y="75109"/>
                                </a:cubicBezTo>
                                <a:cubicBezTo>
                                  <a:pt x="437980" y="77271"/>
                                  <a:pt x="441354" y="78381"/>
                                  <a:pt x="444792" y="78230"/>
                                </a:cubicBezTo>
                                <a:cubicBezTo>
                                  <a:pt x="450587" y="78515"/>
                                  <a:pt x="456170" y="76018"/>
                                  <a:pt x="459820" y="71509"/>
                                </a:cubicBezTo>
                                <a:lnTo>
                                  <a:pt x="469069" y="82438"/>
                                </a:lnTo>
                                <a:cubicBezTo>
                                  <a:pt x="466300" y="86113"/>
                                  <a:pt x="462600" y="88983"/>
                                  <a:pt x="458351" y="90750"/>
                                </a:cubicBezTo>
                                <a:cubicBezTo>
                                  <a:pt x="453649" y="92838"/>
                                  <a:pt x="448557" y="93900"/>
                                  <a:pt x="443412" y="93865"/>
                                </a:cubicBezTo>
                                <a:close/>
                                <a:moveTo>
                                  <a:pt x="441151" y="42117"/>
                                </a:moveTo>
                                <a:cubicBezTo>
                                  <a:pt x="435231" y="42117"/>
                                  <a:pt x="431708" y="46040"/>
                                  <a:pt x="430584" y="53886"/>
                                </a:cubicBezTo>
                                <a:lnTo>
                                  <a:pt x="450994" y="53886"/>
                                </a:lnTo>
                                <a:lnTo>
                                  <a:pt x="450994" y="52322"/>
                                </a:lnTo>
                                <a:cubicBezTo>
                                  <a:pt x="451239" y="49586"/>
                                  <a:pt x="450350" y="46870"/>
                                  <a:pt x="448535" y="44808"/>
                                </a:cubicBezTo>
                                <a:cubicBezTo>
                                  <a:pt x="446557" y="42920"/>
                                  <a:pt x="443880" y="41944"/>
                                  <a:pt x="441151" y="42117"/>
                                </a:cubicBezTo>
                                <a:close/>
                                <a:moveTo>
                                  <a:pt x="537029" y="78257"/>
                                </a:moveTo>
                                <a:cubicBezTo>
                                  <a:pt x="539452" y="78411"/>
                                  <a:pt x="541835" y="77578"/>
                                  <a:pt x="543635" y="75949"/>
                                </a:cubicBezTo>
                                <a:cubicBezTo>
                                  <a:pt x="545269" y="74214"/>
                                  <a:pt x="546097" y="71871"/>
                                  <a:pt x="545916" y="69494"/>
                                </a:cubicBezTo>
                                <a:lnTo>
                                  <a:pt x="564886" y="69494"/>
                                </a:lnTo>
                                <a:cubicBezTo>
                                  <a:pt x="565073" y="76185"/>
                                  <a:pt x="562265" y="82612"/>
                                  <a:pt x="557228" y="87021"/>
                                </a:cubicBezTo>
                                <a:cubicBezTo>
                                  <a:pt x="551756" y="91712"/>
                                  <a:pt x="544709" y="94153"/>
                                  <a:pt x="537507" y="93851"/>
                                </a:cubicBezTo>
                                <a:cubicBezTo>
                                  <a:pt x="529124" y="94285"/>
                                  <a:pt x="520968" y="91043"/>
                                  <a:pt x="515170" y="84972"/>
                                </a:cubicBezTo>
                                <a:cubicBezTo>
                                  <a:pt x="509392" y="78126"/>
                                  <a:pt x="506459" y="69325"/>
                                  <a:pt x="506973" y="60382"/>
                                </a:cubicBezTo>
                                <a:lnTo>
                                  <a:pt x="506973" y="59542"/>
                                </a:lnTo>
                                <a:cubicBezTo>
                                  <a:pt x="506852" y="53531"/>
                                  <a:pt x="508102" y="47572"/>
                                  <a:pt x="510628" y="42117"/>
                                </a:cubicBezTo>
                                <a:cubicBezTo>
                                  <a:pt x="512870" y="37279"/>
                                  <a:pt x="516523" y="33231"/>
                                  <a:pt x="521106" y="30505"/>
                                </a:cubicBezTo>
                                <a:cubicBezTo>
                                  <a:pt x="526042" y="27708"/>
                                  <a:pt x="531645" y="26308"/>
                                  <a:pt x="537316" y="26455"/>
                                </a:cubicBezTo>
                                <a:cubicBezTo>
                                  <a:pt x="544681" y="26067"/>
                                  <a:pt x="551903" y="28589"/>
                                  <a:pt x="557426" y="33477"/>
                                </a:cubicBezTo>
                                <a:cubicBezTo>
                                  <a:pt x="562515" y="38463"/>
                                  <a:pt x="565226" y="45390"/>
                                  <a:pt x="564872" y="52506"/>
                                </a:cubicBezTo>
                                <a:lnTo>
                                  <a:pt x="545896" y="52506"/>
                                </a:lnTo>
                                <a:cubicBezTo>
                                  <a:pt x="546061" y="49736"/>
                                  <a:pt x="545184" y="47005"/>
                                  <a:pt x="543437" y="44849"/>
                                </a:cubicBezTo>
                                <a:cubicBezTo>
                                  <a:pt x="541744" y="43012"/>
                                  <a:pt x="539328" y="42013"/>
                                  <a:pt x="536831" y="42117"/>
                                </a:cubicBezTo>
                                <a:cubicBezTo>
                                  <a:pt x="531590" y="42117"/>
                                  <a:pt x="528527" y="45460"/>
                                  <a:pt x="527644" y="52144"/>
                                </a:cubicBezTo>
                                <a:cubicBezTo>
                                  <a:pt x="527321" y="55054"/>
                                  <a:pt x="527180" y="57981"/>
                                  <a:pt x="527220" y="60908"/>
                                </a:cubicBezTo>
                                <a:cubicBezTo>
                                  <a:pt x="526851" y="65555"/>
                                  <a:pt x="527657" y="70220"/>
                                  <a:pt x="529563" y="74473"/>
                                </a:cubicBezTo>
                                <a:cubicBezTo>
                                  <a:pt x="531154" y="77014"/>
                                  <a:pt x="534018" y="78470"/>
                                  <a:pt x="537009" y="78257"/>
                                </a:cubicBezTo>
                                <a:close/>
                                <a:moveTo>
                                  <a:pt x="570890" y="59590"/>
                                </a:moveTo>
                                <a:cubicBezTo>
                                  <a:pt x="570780" y="53599"/>
                                  <a:pt x="572076" y="47666"/>
                                  <a:pt x="574674" y="42267"/>
                                </a:cubicBezTo>
                                <a:cubicBezTo>
                                  <a:pt x="577041" y="37373"/>
                                  <a:pt x="580828" y="33305"/>
                                  <a:pt x="585542" y="30594"/>
                                </a:cubicBezTo>
                                <a:cubicBezTo>
                                  <a:pt x="590624" y="27775"/>
                                  <a:pt x="596365" y="26361"/>
                                  <a:pt x="602175" y="26496"/>
                                </a:cubicBezTo>
                                <a:cubicBezTo>
                                  <a:pt x="610785" y="26049"/>
                                  <a:pt x="619167" y="29344"/>
                                  <a:pt x="625168" y="35533"/>
                                </a:cubicBezTo>
                                <a:cubicBezTo>
                                  <a:pt x="631051" y="42330"/>
                                  <a:pt x="634063" y="51147"/>
                                  <a:pt x="633570" y="60122"/>
                                </a:cubicBezTo>
                                <a:lnTo>
                                  <a:pt x="633570" y="60840"/>
                                </a:lnTo>
                                <a:cubicBezTo>
                                  <a:pt x="634036" y="69671"/>
                                  <a:pt x="631005" y="78331"/>
                                  <a:pt x="625134" y="84944"/>
                                </a:cubicBezTo>
                                <a:cubicBezTo>
                                  <a:pt x="619141" y="91040"/>
                                  <a:pt x="610829" y="94283"/>
                                  <a:pt x="602291" y="93858"/>
                                </a:cubicBezTo>
                                <a:cubicBezTo>
                                  <a:pt x="594043" y="94239"/>
                                  <a:pt x="585998" y="91237"/>
                                  <a:pt x="580016" y="85546"/>
                                </a:cubicBezTo>
                                <a:cubicBezTo>
                                  <a:pt x="574196" y="79485"/>
                                  <a:pt x="570947" y="71407"/>
                                  <a:pt x="570951" y="63005"/>
                                </a:cubicBezTo>
                                <a:close/>
                                <a:moveTo>
                                  <a:pt x="591123" y="60853"/>
                                </a:moveTo>
                                <a:cubicBezTo>
                                  <a:pt x="590788" y="65435"/>
                                  <a:pt x="591767" y="70018"/>
                                  <a:pt x="593944" y="74063"/>
                                </a:cubicBezTo>
                                <a:cubicBezTo>
                                  <a:pt x="595784" y="76846"/>
                                  <a:pt x="598961" y="78444"/>
                                  <a:pt x="602291" y="78264"/>
                                </a:cubicBezTo>
                                <a:cubicBezTo>
                                  <a:pt x="609496" y="78264"/>
                                  <a:pt x="613178" y="72720"/>
                                  <a:pt x="613337" y="61632"/>
                                </a:cubicBezTo>
                                <a:lnTo>
                                  <a:pt x="613337" y="59583"/>
                                </a:lnTo>
                                <a:cubicBezTo>
                                  <a:pt x="613305" y="47939"/>
                                  <a:pt x="609578" y="42117"/>
                                  <a:pt x="602155" y="42117"/>
                                </a:cubicBezTo>
                                <a:cubicBezTo>
                                  <a:pt x="595392" y="42117"/>
                                  <a:pt x="591731" y="47140"/>
                                  <a:pt x="591171" y="57185"/>
                                </a:cubicBezTo>
                                <a:close/>
                                <a:moveTo>
                                  <a:pt x="661051" y="27705"/>
                                </a:moveTo>
                                <a:lnTo>
                                  <a:pt x="661734" y="35328"/>
                                </a:lnTo>
                                <a:cubicBezTo>
                                  <a:pt x="666072" y="29522"/>
                                  <a:pt x="672989" y="26222"/>
                                  <a:pt x="680232" y="26503"/>
                                </a:cubicBezTo>
                                <a:cubicBezTo>
                                  <a:pt x="685951" y="26070"/>
                                  <a:pt x="691548" y="28310"/>
                                  <a:pt x="695389" y="32568"/>
                                </a:cubicBezTo>
                                <a:cubicBezTo>
                                  <a:pt x="699127" y="37893"/>
                                  <a:pt x="700957" y="44324"/>
                                  <a:pt x="700581" y="50819"/>
                                </a:cubicBezTo>
                                <a:lnTo>
                                  <a:pt x="700581" y="92663"/>
                                </a:lnTo>
                                <a:lnTo>
                                  <a:pt x="680286" y="92663"/>
                                </a:lnTo>
                                <a:lnTo>
                                  <a:pt x="680286" y="51680"/>
                                </a:lnTo>
                                <a:cubicBezTo>
                                  <a:pt x="680500" y="49111"/>
                                  <a:pt x="679798" y="46548"/>
                                  <a:pt x="678305" y="44446"/>
                                </a:cubicBezTo>
                                <a:cubicBezTo>
                                  <a:pt x="676359" y="42677"/>
                                  <a:pt x="673747" y="41829"/>
                                  <a:pt x="671133" y="42117"/>
                                </a:cubicBezTo>
                                <a:cubicBezTo>
                                  <a:pt x="667549" y="41916"/>
                                  <a:pt x="664149" y="43721"/>
                                  <a:pt x="662307" y="46803"/>
                                </a:cubicBezTo>
                                <a:lnTo>
                                  <a:pt x="662307" y="92663"/>
                                </a:lnTo>
                                <a:lnTo>
                                  <a:pt x="642074" y="92663"/>
                                </a:lnTo>
                                <a:lnTo>
                                  <a:pt x="642074" y="27705"/>
                                </a:lnTo>
                                <a:close/>
                                <a:moveTo>
                                  <a:pt x="739278" y="78251"/>
                                </a:moveTo>
                                <a:cubicBezTo>
                                  <a:pt x="741701" y="78404"/>
                                  <a:pt x="744083" y="77571"/>
                                  <a:pt x="745883" y="75942"/>
                                </a:cubicBezTo>
                                <a:cubicBezTo>
                                  <a:pt x="747517" y="74207"/>
                                  <a:pt x="748346" y="71864"/>
                                  <a:pt x="748165" y="69487"/>
                                </a:cubicBezTo>
                                <a:lnTo>
                                  <a:pt x="767134" y="69487"/>
                                </a:lnTo>
                                <a:cubicBezTo>
                                  <a:pt x="767321" y="76179"/>
                                  <a:pt x="764514" y="82605"/>
                                  <a:pt x="759477" y="87014"/>
                                </a:cubicBezTo>
                                <a:cubicBezTo>
                                  <a:pt x="754005" y="91705"/>
                                  <a:pt x="746957" y="94146"/>
                                  <a:pt x="739756" y="93845"/>
                                </a:cubicBezTo>
                                <a:cubicBezTo>
                                  <a:pt x="731372" y="94278"/>
                                  <a:pt x="723216" y="91036"/>
                                  <a:pt x="717419" y="84965"/>
                                </a:cubicBezTo>
                                <a:cubicBezTo>
                                  <a:pt x="711641" y="78119"/>
                                  <a:pt x="708707" y="69319"/>
                                  <a:pt x="709222" y="60375"/>
                                </a:cubicBezTo>
                                <a:lnTo>
                                  <a:pt x="709222" y="59535"/>
                                </a:lnTo>
                                <a:cubicBezTo>
                                  <a:pt x="709101" y="53542"/>
                                  <a:pt x="710344" y="47600"/>
                                  <a:pt x="712856" y="42158"/>
                                </a:cubicBezTo>
                                <a:cubicBezTo>
                                  <a:pt x="715098" y="37320"/>
                                  <a:pt x="718751" y="33272"/>
                                  <a:pt x="723334" y="30546"/>
                                </a:cubicBezTo>
                                <a:cubicBezTo>
                                  <a:pt x="728270" y="27749"/>
                                  <a:pt x="733873" y="26349"/>
                                  <a:pt x="739544" y="26496"/>
                                </a:cubicBezTo>
                                <a:cubicBezTo>
                                  <a:pt x="746909" y="26108"/>
                                  <a:pt x="754131" y="28630"/>
                                  <a:pt x="759654" y="33518"/>
                                </a:cubicBezTo>
                                <a:cubicBezTo>
                                  <a:pt x="764743" y="38504"/>
                                  <a:pt x="767454" y="45431"/>
                                  <a:pt x="767100" y="52547"/>
                                </a:cubicBezTo>
                                <a:lnTo>
                                  <a:pt x="748131" y="52547"/>
                                </a:lnTo>
                                <a:cubicBezTo>
                                  <a:pt x="748319" y="49747"/>
                                  <a:pt x="747440" y="46980"/>
                                  <a:pt x="745671" y="44802"/>
                                </a:cubicBezTo>
                                <a:cubicBezTo>
                                  <a:pt x="743978" y="42964"/>
                                  <a:pt x="741562" y="41965"/>
                                  <a:pt x="739066" y="42069"/>
                                </a:cubicBezTo>
                                <a:cubicBezTo>
                                  <a:pt x="733824" y="42069"/>
                                  <a:pt x="730762" y="45412"/>
                                  <a:pt x="729878" y="52097"/>
                                </a:cubicBezTo>
                                <a:cubicBezTo>
                                  <a:pt x="729556" y="55006"/>
                                  <a:pt x="729415" y="57933"/>
                                  <a:pt x="729455" y="60860"/>
                                </a:cubicBezTo>
                                <a:cubicBezTo>
                                  <a:pt x="729086" y="65507"/>
                                  <a:pt x="729891" y="70172"/>
                                  <a:pt x="731798" y="74425"/>
                                </a:cubicBezTo>
                                <a:cubicBezTo>
                                  <a:pt x="733383" y="76996"/>
                                  <a:pt x="736265" y="78473"/>
                                  <a:pt x="739278" y="78257"/>
                                </a:cubicBezTo>
                                <a:close/>
                                <a:moveTo>
                                  <a:pt x="797040" y="92663"/>
                                </a:moveTo>
                                <a:lnTo>
                                  <a:pt x="776745" y="92663"/>
                                </a:lnTo>
                                <a:lnTo>
                                  <a:pt x="776745" y="451"/>
                                </a:lnTo>
                                <a:lnTo>
                                  <a:pt x="797040" y="451"/>
                                </a:lnTo>
                                <a:close/>
                                <a:moveTo>
                                  <a:pt x="848189" y="85641"/>
                                </a:moveTo>
                                <a:cubicBezTo>
                                  <a:pt x="844080" y="91029"/>
                                  <a:pt x="837610" y="94085"/>
                                  <a:pt x="830839" y="93838"/>
                                </a:cubicBezTo>
                                <a:cubicBezTo>
                                  <a:pt x="824791" y="94262"/>
                                  <a:pt x="818865" y="91986"/>
                                  <a:pt x="814656" y="87622"/>
                                </a:cubicBezTo>
                                <a:cubicBezTo>
                                  <a:pt x="810696" y="82545"/>
                                  <a:pt x="808751" y="76184"/>
                                  <a:pt x="809192" y="69760"/>
                                </a:cubicBezTo>
                                <a:lnTo>
                                  <a:pt x="809192" y="27705"/>
                                </a:lnTo>
                                <a:lnTo>
                                  <a:pt x="829425" y="27705"/>
                                </a:lnTo>
                                <a:lnTo>
                                  <a:pt x="829425" y="69911"/>
                                </a:lnTo>
                                <a:cubicBezTo>
                                  <a:pt x="828800" y="73879"/>
                                  <a:pt x="831511" y="77603"/>
                                  <a:pt x="835480" y="78228"/>
                                </a:cubicBezTo>
                                <a:cubicBezTo>
                                  <a:pt x="836160" y="78335"/>
                                  <a:pt x="836851" y="78345"/>
                                  <a:pt x="837533" y="78257"/>
                                </a:cubicBezTo>
                                <a:cubicBezTo>
                                  <a:pt x="841510" y="78600"/>
                                  <a:pt x="845341" y="76674"/>
                                  <a:pt x="847438" y="73278"/>
                                </a:cubicBezTo>
                                <a:lnTo>
                                  <a:pt x="847438" y="27705"/>
                                </a:lnTo>
                                <a:lnTo>
                                  <a:pt x="867787" y="27705"/>
                                </a:lnTo>
                                <a:lnTo>
                                  <a:pt x="867787" y="92663"/>
                                </a:lnTo>
                                <a:lnTo>
                                  <a:pt x="848818" y="92663"/>
                                </a:lnTo>
                                <a:close/>
                                <a:moveTo>
                                  <a:pt x="912850" y="74412"/>
                                </a:moveTo>
                                <a:cubicBezTo>
                                  <a:pt x="912807" y="72623"/>
                                  <a:pt x="911746" y="71015"/>
                                  <a:pt x="910118" y="70273"/>
                                </a:cubicBezTo>
                                <a:cubicBezTo>
                                  <a:pt x="906859" y="68747"/>
                                  <a:pt x="903414" y="67656"/>
                                  <a:pt x="899872" y="67028"/>
                                </a:cubicBezTo>
                                <a:cubicBezTo>
                                  <a:pt x="895521" y="66156"/>
                                  <a:pt x="891317" y="64671"/>
                                  <a:pt x="887385" y="62616"/>
                                </a:cubicBezTo>
                                <a:cubicBezTo>
                                  <a:pt x="884380" y="61046"/>
                                  <a:pt x="881801" y="58770"/>
                                  <a:pt x="879871" y="55983"/>
                                </a:cubicBezTo>
                                <a:cubicBezTo>
                                  <a:pt x="878133" y="53327"/>
                                  <a:pt x="877233" y="50209"/>
                                  <a:pt x="877289" y="47035"/>
                                </a:cubicBezTo>
                                <a:cubicBezTo>
                                  <a:pt x="877215" y="41215"/>
                                  <a:pt x="879967" y="35721"/>
                                  <a:pt x="884673" y="32295"/>
                                </a:cubicBezTo>
                                <a:cubicBezTo>
                                  <a:pt x="890270" y="28221"/>
                                  <a:pt x="897089" y="26177"/>
                                  <a:pt x="904004" y="26503"/>
                                </a:cubicBezTo>
                                <a:cubicBezTo>
                                  <a:pt x="911338" y="26144"/>
                                  <a:pt x="918589" y="28189"/>
                                  <a:pt x="924654" y="32329"/>
                                </a:cubicBezTo>
                                <a:cubicBezTo>
                                  <a:pt x="929652" y="35806"/>
                                  <a:pt x="932581" y="41550"/>
                                  <a:pt x="932462" y="47636"/>
                                </a:cubicBezTo>
                                <a:lnTo>
                                  <a:pt x="912167" y="47636"/>
                                </a:lnTo>
                                <a:cubicBezTo>
                                  <a:pt x="912167" y="42431"/>
                                  <a:pt x="909435" y="39829"/>
                                  <a:pt x="903970" y="39829"/>
                                </a:cubicBezTo>
                                <a:cubicBezTo>
                                  <a:pt x="902036" y="39766"/>
                                  <a:pt x="900143" y="40393"/>
                                  <a:pt x="898628" y="41598"/>
                                </a:cubicBezTo>
                                <a:cubicBezTo>
                                  <a:pt x="897251" y="42644"/>
                                  <a:pt x="896450" y="44281"/>
                                  <a:pt x="896470" y="46011"/>
                                </a:cubicBezTo>
                                <a:cubicBezTo>
                                  <a:pt x="896486" y="47845"/>
                                  <a:pt x="897499" y="49525"/>
                                  <a:pt x="899113" y="50396"/>
                                </a:cubicBezTo>
                                <a:cubicBezTo>
                                  <a:pt x="901740" y="51803"/>
                                  <a:pt x="904597" y="52728"/>
                                  <a:pt x="907549" y="53128"/>
                                </a:cubicBezTo>
                                <a:cubicBezTo>
                                  <a:pt x="911000" y="53743"/>
                                  <a:pt x="914401" y="54606"/>
                                  <a:pt x="917727" y="55710"/>
                                </a:cubicBezTo>
                                <a:cubicBezTo>
                                  <a:pt x="926266" y="57519"/>
                                  <a:pt x="932376" y="65055"/>
                                  <a:pt x="932380" y="73783"/>
                                </a:cubicBezTo>
                                <a:cubicBezTo>
                                  <a:pt x="932415" y="79644"/>
                                  <a:pt x="929431" y="85110"/>
                                  <a:pt x="924483" y="88250"/>
                                </a:cubicBezTo>
                                <a:cubicBezTo>
                                  <a:pt x="918419" y="92202"/>
                                  <a:pt x="911269" y="94154"/>
                                  <a:pt x="904038" y="93831"/>
                                </a:cubicBezTo>
                                <a:cubicBezTo>
                                  <a:pt x="898916" y="93923"/>
                                  <a:pt x="893835" y="92900"/>
                                  <a:pt x="889147" y="90832"/>
                                </a:cubicBezTo>
                                <a:cubicBezTo>
                                  <a:pt x="885075" y="89059"/>
                                  <a:pt x="881552" y="86229"/>
                                  <a:pt x="878942" y="82636"/>
                                </a:cubicBezTo>
                                <a:cubicBezTo>
                                  <a:pt x="876600" y="79493"/>
                                  <a:pt x="875318" y="75687"/>
                                  <a:pt x="875281" y="71768"/>
                                </a:cubicBezTo>
                                <a:lnTo>
                                  <a:pt x="894195" y="71768"/>
                                </a:lnTo>
                                <a:cubicBezTo>
                                  <a:pt x="894063" y="74317"/>
                                  <a:pt x="895182" y="76769"/>
                                  <a:pt x="897194" y="78339"/>
                                </a:cubicBezTo>
                                <a:cubicBezTo>
                                  <a:pt x="899376" y="79788"/>
                                  <a:pt x="901962" y="80506"/>
                                  <a:pt x="904578" y="80389"/>
                                </a:cubicBezTo>
                                <a:cubicBezTo>
                                  <a:pt x="906781" y="80551"/>
                                  <a:pt x="908973" y="79959"/>
                                  <a:pt x="910794" y="78708"/>
                                </a:cubicBezTo>
                                <a:cubicBezTo>
                                  <a:pt x="912109" y="77673"/>
                                  <a:pt x="912866" y="76085"/>
                                  <a:pt x="912843" y="74412"/>
                                </a:cubicBezTo>
                                <a:close/>
                                <a:moveTo>
                                  <a:pt x="963153" y="92663"/>
                                </a:moveTo>
                                <a:lnTo>
                                  <a:pt x="942858" y="92663"/>
                                </a:lnTo>
                                <a:lnTo>
                                  <a:pt x="942858" y="27705"/>
                                </a:lnTo>
                                <a:lnTo>
                                  <a:pt x="963153" y="27705"/>
                                </a:lnTo>
                                <a:close/>
                                <a:moveTo>
                                  <a:pt x="941663" y="10895"/>
                                </a:moveTo>
                                <a:cubicBezTo>
                                  <a:pt x="941587" y="8173"/>
                                  <a:pt x="942732" y="5560"/>
                                  <a:pt x="944785" y="3771"/>
                                </a:cubicBezTo>
                                <a:cubicBezTo>
                                  <a:pt x="949553" y="66"/>
                                  <a:pt x="956226" y="66"/>
                                  <a:pt x="960994" y="3771"/>
                                </a:cubicBezTo>
                                <a:cubicBezTo>
                                  <a:pt x="963047" y="5560"/>
                                  <a:pt x="964192" y="8173"/>
                                  <a:pt x="964116" y="10895"/>
                                </a:cubicBezTo>
                                <a:cubicBezTo>
                                  <a:pt x="964192" y="13617"/>
                                  <a:pt x="963047" y="16230"/>
                                  <a:pt x="960994" y="18019"/>
                                </a:cubicBezTo>
                                <a:cubicBezTo>
                                  <a:pt x="956226" y="21723"/>
                                  <a:pt x="949553" y="21723"/>
                                  <a:pt x="944785" y="18019"/>
                                </a:cubicBezTo>
                                <a:cubicBezTo>
                                  <a:pt x="942732" y="16230"/>
                                  <a:pt x="941587" y="13617"/>
                                  <a:pt x="941663" y="10895"/>
                                </a:cubicBezTo>
                                <a:close/>
                                <a:moveTo>
                                  <a:pt x="973085" y="59583"/>
                                </a:moveTo>
                                <a:cubicBezTo>
                                  <a:pt x="972975" y="53592"/>
                                  <a:pt x="974272" y="47660"/>
                                  <a:pt x="976869" y="42261"/>
                                </a:cubicBezTo>
                                <a:cubicBezTo>
                                  <a:pt x="979236" y="37366"/>
                                  <a:pt x="983024" y="33298"/>
                                  <a:pt x="987737" y="30587"/>
                                </a:cubicBezTo>
                                <a:cubicBezTo>
                                  <a:pt x="992819" y="27769"/>
                                  <a:pt x="998560" y="26354"/>
                                  <a:pt x="1004370" y="26489"/>
                                </a:cubicBezTo>
                                <a:cubicBezTo>
                                  <a:pt x="1012980" y="26042"/>
                                  <a:pt x="1021362" y="29337"/>
                                  <a:pt x="1027363" y="35526"/>
                                </a:cubicBezTo>
                                <a:cubicBezTo>
                                  <a:pt x="1033246" y="42323"/>
                                  <a:pt x="1036258" y="51140"/>
                                  <a:pt x="1035765" y="60116"/>
                                </a:cubicBezTo>
                                <a:lnTo>
                                  <a:pt x="1035765" y="60833"/>
                                </a:lnTo>
                                <a:cubicBezTo>
                                  <a:pt x="1036231" y="69664"/>
                                  <a:pt x="1033200" y="78324"/>
                                  <a:pt x="1027329" y="84938"/>
                                </a:cubicBezTo>
                                <a:cubicBezTo>
                                  <a:pt x="1021336" y="91033"/>
                                  <a:pt x="1013024" y="94276"/>
                                  <a:pt x="1004486" y="93851"/>
                                </a:cubicBezTo>
                                <a:cubicBezTo>
                                  <a:pt x="996239" y="94232"/>
                                  <a:pt x="988193" y="91230"/>
                                  <a:pt x="982211" y="85539"/>
                                </a:cubicBezTo>
                                <a:cubicBezTo>
                                  <a:pt x="976391" y="79478"/>
                                  <a:pt x="973142" y="71400"/>
                                  <a:pt x="973146" y="62998"/>
                                </a:cubicBezTo>
                                <a:close/>
                                <a:moveTo>
                                  <a:pt x="993318" y="60846"/>
                                </a:moveTo>
                                <a:cubicBezTo>
                                  <a:pt x="992983" y="65428"/>
                                  <a:pt x="993962" y="70011"/>
                                  <a:pt x="996139" y="74057"/>
                                </a:cubicBezTo>
                                <a:cubicBezTo>
                                  <a:pt x="997979" y="76839"/>
                                  <a:pt x="1001156" y="78437"/>
                                  <a:pt x="1004486" y="78257"/>
                                </a:cubicBezTo>
                                <a:cubicBezTo>
                                  <a:pt x="1011691" y="78257"/>
                                  <a:pt x="1015373" y="72713"/>
                                  <a:pt x="1015532" y="61625"/>
                                </a:cubicBezTo>
                                <a:lnTo>
                                  <a:pt x="1015532" y="59576"/>
                                </a:lnTo>
                                <a:cubicBezTo>
                                  <a:pt x="1015532" y="47928"/>
                                  <a:pt x="1011809" y="42103"/>
                                  <a:pt x="1004363" y="42103"/>
                                </a:cubicBezTo>
                                <a:cubicBezTo>
                                  <a:pt x="997601" y="42103"/>
                                  <a:pt x="993940" y="47126"/>
                                  <a:pt x="993379" y="57172"/>
                                </a:cubicBezTo>
                                <a:close/>
                                <a:moveTo>
                                  <a:pt x="1007103" y="451"/>
                                </a:moveTo>
                                <a:lnTo>
                                  <a:pt x="1028476" y="451"/>
                                </a:lnTo>
                                <a:lnTo>
                                  <a:pt x="1011789" y="19303"/>
                                </a:lnTo>
                                <a:lnTo>
                                  <a:pt x="995278" y="19303"/>
                                </a:lnTo>
                                <a:close/>
                                <a:moveTo>
                                  <a:pt x="1063239" y="27705"/>
                                </a:moveTo>
                                <a:lnTo>
                                  <a:pt x="1063922" y="35328"/>
                                </a:lnTo>
                                <a:cubicBezTo>
                                  <a:pt x="1068272" y="29506"/>
                                  <a:pt x="1075213" y="26204"/>
                                  <a:pt x="1082474" y="26503"/>
                                </a:cubicBezTo>
                                <a:cubicBezTo>
                                  <a:pt x="1088180" y="26078"/>
                                  <a:pt x="1093761" y="28311"/>
                                  <a:pt x="1097598" y="32554"/>
                                </a:cubicBezTo>
                                <a:cubicBezTo>
                                  <a:pt x="1101336" y="37879"/>
                                  <a:pt x="1103165" y="44311"/>
                                  <a:pt x="1102790" y="50806"/>
                                </a:cubicBezTo>
                                <a:lnTo>
                                  <a:pt x="1102790" y="92663"/>
                                </a:lnTo>
                                <a:lnTo>
                                  <a:pt x="1082495" y="92663"/>
                                </a:lnTo>
                                <a:lnTo>
                                  <a:pt x="1082495" y="51680"/>
                                </a:lnTo>
                                <a:cubicBezTo>
                                  <a:pt x="1082709" y="49111"/>
                                  <a:pt x="1082007" y="46548"/>
                                  <a:pt x="1080514" y="44446"/>
                                </a:cubicBezTo>
                                <a:cubicBezTo>
                                  <a:pt x="1078556" y="42675"/>
                                  <a:pt x="1075930" y="41834"/>
                                  <a:pt x="1073308" y="42138"/>
                                </a:cubicBezTo>
                                <a:cubicBezTo>
                                  <a:pt x="1069723" y="41937"/>
                                  <a:pt x="1066324" y="43742"/>
                                  <a:pt x="1064482" y="46823"/>
                                </a:cubicBezTo>
                                <a:lnTo>
                                  <a:pt x="1064482" y="92663"/>
                                </a:lnTo>
                                <a:lnTo>
                                  <a:pt x="1044249" y="92663"/>
                                </a:lnTo>
                                <a:lnTo>
                                  <a:pt x="1044249" y="27705"/>
                                </a:lnTo>
                                <a:close/>
                                <a:moveTo>
                                  <a:pt x="2875" y="225059"/>
                                </a:moveTo>
                                <a:cubicBezTo>
                                  <a:pt x="2847" y="217224"/>
                                  <a:pt x="3935" y="209425"/>
                                  <a:pt x="6106" y="201897"/>
                                </a:cubicBezTo>
                                <a:cubicBezTo>
                                  <a:pt x="8170" y="194683"/>
                                  <a:pt x="11425" y="187866"/>
                                  <a:pt x="15738" y="181726"/>
                                </a:cubicBezTo>
                                <a:cubicBezTo>
                                  <a:pt x="19135" y="176503"/>
                                  <a:pt x="23679" y="172122"/>
                                  <a:pt x="29024" y="168919"/>
                                </a:cubicBezTo>
                                <a:lnTo>
                                  <a:pt x="31073" y="175428"/>
                                </a:lnTo>
                                <a:cubicBezTo>
                                  <a:pt x="25266" y="180267"/>
                                  <a:pt x="20854" y="186567"/>
                                  <a:pt x="18293" y="193679"/>
                                </a:cubicBezTo>
                                <a:cubicBezTo>
                                  <a:pt x="14851" y="202441"/>
                                  <a:pt x="13000" y="211747"/>
                                  <a:pt x="12828" y="221159"/>
                                </a:cubicBezTo>
                                <a:lnTo>
                                  <a:pt x="12773" y="225694"/>
                                </a:lnTo>
                                <a:cubicBezTo>
                                  <a:pt x="12470" y="238033"/>
                                  <a:pt x="15042" y="250273"/>
                                  <a:pt x="20287" y="261445"/>
                                </a:cubicBezTo>
                                <a:cubicBezTo>
                                  <a:pt x="22842" y="266882"/>
                                  <a:pt x="26515" y="271718"/>
                                  <a:pt x="31066" y="275639"/>
                                </a:cubicBezTo>
                                <a:lnTo>
                                  <a:pt x="29017" y="281670"/>
                                </a:lnTo>
                                <a:cubicBezTo>
                                  <a:pt x="23557" y="278341"/>
                                  <a:pt x="18924" y="273817"/>
                                  <a:pt x="15465" y="268439"/>
                                </a:cubicBezTo>
                                <a:cubicBezTo>
                                  <a:pt x="6860" y="255640"/>
                                  <a:pt x="2459" y="240476"/>
                                  <a:pt x="2875" y="225059"/>
                                </a:cubicBezTo>
                                <a:close/>
                                <a:moveTo>
                                  <a:pt x="52399" y="226179"/>
                                </a:moveTo>
                                <a:lnTo>
                                  <a:pt x="52399" y="256595"/>
                                </a:lnTo>
                                <a:lnTo>
                                  <a:pt x="42153" y="256595"/>
                                </a:lnTo>
                                <a:lnTo>
                                  <a:pt x="42153" y="178898"/>
                                </a:lnTo>
                                <a:lnTo>
                                  <a:pt x="70843" y="178898"/>
                                </a:lnTo>
                                <a:cubicBezTo>
                                  <a:pt x="78087" y="178472"/>
                                  <a:pt x="85226" y="180797"/>
                                  <a:pt x="90830" y="185408"/>
                                </a:cubicBezTo>
                                <a:cubicBezTo>
                                  <a:pt x="95660" y="189802"/>
                                  <a:pt x="98296" y="196110"/>
                                  <a:pt x="98029" y="202634"/>
                                </a:cubicBezTo>
                                <a:cubicBezTo>
                                  <a:pt x="98430" y="209213"/>
                                  <a:pt x="95831" y="215619"/>
                                  <a:pt x="90959" y="220059"/>
                                </a:cubicBezTo>
                                <a:cubicBezTo>
                                  <a:pt x="85172" y="224484"/>
                                  <a:pt x="77975" y="226656"/>
                                  <a:pt x="70706" y="226172"/>
                                </a:cubicBezTo>
                                <a:close/>
                                <a:moveTo>
                                  <a:pt x="52399" y="217798"/>
                                </a:moveTo>
                                <a:lnTo>
                                  <a:pt x="70843" y="217798"/>
                                </a:lnTo>
                                <a:cubicBezTo>
                                  <a:pt x="75375" y="218102"/>
                                  <a:pt x="79860" y="216723"/>
                                  <a:pt x="83439" y="213925"/>
                                </a:cubicBezTo>
                                <a:cubicBezTo>
                                  <a:pt x="86489" y="211026"/>
                                  <a:pt x="88093" y="206922"/>
                                  <a:pt x="87817" y="202723"/>
                                </a:cubicBezTo>
                                <a:cubicBezTo>
                                  <a:pt x="88006" y="198562"/>
                                  <a:pt x="86414" y="194518"/>
                                  <a:pt x="83439" y="191603"/>
                                </a:cubicBezTo>
                                <a:cubicBezTo>
                                  <a:pt x="80137" y="188677"/>
                                  <a:pt x="75839" y="187127"/>
                                  <a:pt x="71430" y="187272"/>
                                </a:cubicBezTo>
                                <a:lnTo>
                                  <a:pt x="52399" y="187272"/>
                                </a:lnTo>
                                <a:close/>
                                <a:moveTo>
                                  <a:pt x="137464" y="207709"/>
                                </a:moveTo>
                                <a:cubicBezTo>
                                  <a:pt x="135858" y="207451"/>
                                  <a:pt x="134234" y="207325"/>
                                  <a:pt x="132607" y="207334"/>
                                </a:cubicBezTo>
                                <a:cubicBezTo>
                                  <a:pt x="126859" y="206856"/>
                                  <a:pt x="121486" y="210228"/>
                                  <a:pt x="119417" y="215612"/>
                                </a:cubicBezTo>
                                <a:lnTo>
                                  <a:pt x="119417" y="256595"/>
                                </a:lnTo>
                                <a:lnTo>
                                  <a:pt x="109553" y="256595"/>
                                </a:lnTo>
                                <a:lnTo>
                                  <a:pt x="109553" y="198857"/>
                                </a:lnTo>
                                <a:lnTo>
                                  <a:pt x="119157" y="198857"/>
                                </a:lnTo>
                                <a:lnTo>
                                  <a:pt x="119314" y="205530"/>
                                </a:lnTo>
                                <a:cubicBezTo>
                                  <a:pt x="122126" y="200612"/>
                                  <a:pt x="127415" y="197638"/>
                                  <a:pt x="133079" y="197791"/>
                                </a:cubicBezTo>
                                <a:cubicBezTo>
                                  <a:pt x="134575" y="197711"/>
                                  <a:pt x="136071" y="197966"/>
                                  <a:pt x="137457" y="198536"/>
                                </a:cubicBezTo>
                                <a:close/>
                                <a:moveTo>
                                  <a:pt x="169487" y="257661"/>
                                </a:moveTo>
                                <a:cubicBezTo>
                                  <a:pt x="162304" y="257933"/>
                                  <a:pt x="155346" y="255127"/>
                                  <a:pt x="150361" y="249949"/>
                                </a:cubicBezTo>
                                <a:cubicBezTo>
                                  <a:pt x="145268" y="244322"/>
                                  <a:pt x="142619" y="236901"/>
                                  <a:pt x="142997" y="229321"/>
                                </a:cubicBezTo>
                                <a:lnTo>
                                  <a:pt x="142997" y="227504"/>
                                </a:lnTo>
                                <a:cubicBezTo>
                                  <a:pt x="142903" y="222207"/>
                                  <a:pt x="144024" y="216959"/>
                                  <a:pt x="146276" y="212163"/>
                                </a:cubicBezTo>
                                <a:cubicBezTo>
                                  <a:pt x="148295" y="207856"/>
                                  <a:pt x="151474" y="204197"/>
                                  <a:pt x="155457" y="201596"/>
                                </a:cubicBezTo>
                                <a:cubicBezTo>
                                  <a:pt x="159248" y="199093"/>
                                  <a:pt x="163694" y="197765"/>
                                  <a:pt x="168237" y="197778"/>
                                </a:cubicBezTo>
                                <a:cubicBezTo>
                                  <a:pt x="174905" y="197415"/>
                                  <a:pt x="181367" y="200153"/>
                                  <a:pt x="185745" y="205196"/>
                                </a:cubicBezTo>
                                <a:cubicBezTo>
                                  <a:pt x="190278" y="211310"/>
                                  <a:pt x="192490" y="218837"/>
                                  <a:pt x="191988" y="226432"/>
                                </a:cubicBezTo>
                                <a:lnTo>
                                  <a:pt x="191988" y="230530"/>
                                </a:lnTo>
                                <a:lnTo>
                                  <a:pt x="152888" y="230530"/>
                                </a:lnTo>
                                <a:cubicBezTo>
                                  <a:pt x="152790" y="235587"/>
                                  <a:pt x="154567" y="240501"/>
                                  <a:pt x="157875" y="244328"/>
                                </a:cubicBezTo>
                                <a:cubicBezTo>
                                  <a:pt x="160950" y="247782"/>
                                  <a:pt x="165390" y="249706"/>
                                  <a:pt x="170013" y="249587"/>
                                </a:cubicBezTo>
                                <a:cubicBezTo>
                                  <a:pt x="173111" y="249690"/>
                                  <a:pt x="176179" y="248954"/>
                                  <a:pt x="178893" y="247456"/>
                                </a:cubicBezTo>
                                <a:cubicBezTo>
                                  <a:pt x="181355" y="245997"/>
                                  <a:pt x="183512" y="244076"/>
                                  <a:pt x="185246" y="241800"/>
                                </a:cubicBezTo>
                                <a:lnTo>
                                  <a:pt x="191278" y="246500"/>
                                </a:lnTo>
                                <a:cubicBezTo>
                                  <a:pt x="186563" y="253883"/>
                                  <a:pt x="178234" y="258149"/>
                                  <a:pt x="169487" y="257661"/>
                                </a:cubicBezTo>
                                <a:close/>
                                <a:moveTo>
                                  <a:pt x="168258" y="205899"/>
                                </a:moveTo>
                                <a:cubicBezTo>
                                  <a:pt x="164440" y="205827"/>
                                  <a:pt x="160779" y="207414"/>
                                  <a:pt x="158223" y="210250"/>
                                </a:cubicBezTo>
                                <a:cubicBezTo>
                                  <a:pt x="155297" y="213677"/>
                                  <a:pt x="153540" y="217949"/>
                                  <a:pt x="153209" y="222443"/>
                                </a:cubicBezTo>
                                <a:lnTo>
                                  <a:pt x="182131" y="222443"/>
                                </a:lnTo>
                                <a:lnTo>
                                  <a:pt x="182131" y="221698"/>
                                </a:lnTo>
                                <a:cubicBezTo>
                                  <a:pt x="182129" y="217466"/>
                                  <a:pt x="180700" y="213358"/>
                                  <a:pt x="178074" y="210039"/>
                                </a:cubicBezTo>
                                <a:cubicBezTo>
                                  <a:pt x="175591" y="207252"/>
                                  <a:pt x="171986" y="205731"/>
                                  <a:pt x="168258" y="205899"/>
                                </a:cubicBezTo>
                                <a:close/>
                                <a:moveTo>
                                  <a:pt x="237045" y="241281"/>
                                </a:moveTo>
                                <a:cubicBezTo>
                                  <a:pt x="237152" y="238834"/>
                                  <a:pt x="236020" y="236497"/>
                                  <a:pt x="234032" y="235066"/>
                                </a:cubicBezTo>
                                <a:cubicBezTo>
                                  <a:pt x="230809" y="233123"/>
                                  <a:pt x="227238" y="231826"/>
                                  <a:pt x="223519" y="231247"/>
                                </a:cubicBezTo>
                                <a:cubicBezTo>
                                  <a:pt x="219407" y="230474"/>
                                  <a:pt x="215409" y="229184"/>
                                  <a:pt x="211620" y="227409"/>
                                </a:cubicBezTo>
                                <a:cubicBezTo>
                                  <a:pt x="209036" y="226207"/>
                                  <a:pt x="206797" y="224372"/>
                                  <a:pt x="205110" y="222074"/>
                                </a:cubicBezTo>
                                <a:cubicBezTo>
                                  <a:pt x="203669" y="219893"/>
                                  <a:pt x="202933" y="217323"/>
                                  <a:pt x="202999" y="214711"/>
                                </a:cubicBezTo>
                                <a:cubicBezTo>
                                  <a:pt x="202995" y="209985"/>
                                  <a:pt x="205220" y="205534"/>
                                  <a:pt x="209004" y="202703"/>
                                </a:cubicBezTo>
                                <a:cubicBezTo>
                                  <a:pt x="213377" y="199305"/>
                                  <a:pt x="218812" y="197565"/>
                                  <a:pt x="224346" y="197791"/>
                                </a:cubicBezTo>
                                <a:cubicBezTo>
                                  <a:pt x="230090" y="197529"/>
                                  <a:pt x="235739" y="199326"/>
                                  <a:pt x="240275" y="202860"/>
                                </a:cubicBezTo>
                                <a:cubicBezTo>
                                  <a:pt x="244235" y="205989"/>
                                  <a:pt x="246498" y="210793"/>
                                  <a:pt x="246389" y="215838"/>
                                </a:cubicBezTo>
                                <a:lnTo>
                                  <a:pt x="236457" y="215838"/>
                                </a:lnTo>
                                <a:cubicBezTo>
                                  <a:pt x="236454" y="213107"/>
                                  <a:pt x="235194" y="210530"/>
                                  <a:pt x="233042" y="208850"/>
                                </a:cubicBezTo>
                                <a:cubicBezTo>
                                  <a:pt x="230607" y="206843"/>
                                  <a:pt x="227520" y="205798"/>
                                  <a:pt x="224366" y="205913"/>
                                </a:cubicBezTo>
                                <a:cubicBezTo>
                                  <a:pt x="221374" y="205738"/>
                                  <a:pt x="218408" y="206565"/>
                                  <a:pt x="215937" y="208263"/>
                                </a:cubicBezTo>
                                <a:cubicBezTo>
                                  <a:pt x="213977" y="209689"/>
                                  <a:pt x="212841" y="211986"/>
                                  <a:pt x="212897" y="214410"/>
                                </a:cubicBezTo>
                                <a:cubicBezTo>
                                  <a:pt x="212789" y="216587"/>
                                  <a:pt x="213872" y="218651"/>
                                  <a:pt x="215725" y="219799"/>
                                </a:cubicBezTo>
                                <a:cubicBezTo>
                                  <a:pt x="218939" y="221482"/>
                                  <a:pt x="222396" y="222653"/>
                                  <a:pt x="225972" y="223269"/>
                                </a:cubicBezTo>
                                <a:cubicBezTo>
                                  <a:pt x="230108" y="224106"/>
                                  <a:pt x="234130" y="225432"/>
                                  <a:pt x="237953" y="227217"/>
                                </a:cubicBezTo>
                                <a:cubicBezTo>
                                  <a:pt x="240664" y="228447"/>
                                  <a:pt x="243015" y="230350"/>
                                  <a:pt x="244784" y="232743"/>
                                </a:cubicBezTo>
                                <a:cubicBezTo>
                                  <a:pt x="246312" y="235077"/>
                                  <a:pt x="247085" y="237824"/>
                                  <a:pt x="246997" y="240612"/>
                                </a:cubicBezTo>
                                <a:cubicBezTo>
                                  <a:pt x="247122" y="245518"/>
                                  <a:pt x="244803" y="250166"/>
                                  <a:pt x="240808" y="253016"/>
                                </a:cubicBezTo>
                                <a:cubicBezTo>
                                  <a:pt x="236115" y="256304"/>
                                  <a:pt x="230466" y="257947"/>
                                  <a:pt x="224742" y="257688"/>
                                </a:cubicBezTo>
                                <a:cubicBezTo>
                                  <a:pt x="220514" y="257775"/>
                                  <a:pt x="216318" y="256938"/>
                                  <a:pt x="212447" y="255236"/>
                                </a:cubicBezTo>
                                <a:cubicBezTo>
                                  <a:pt x="209087" y="253769"/>
                                  <a:pt x="206197" y="251406"/>
                                  <a:pt x="204092" y="248406"/>
                                </a:cubicBezTo>
                                <a:cubicBezTo>
                                  <a:pt x="202129" y="245616"/>
                                  <a:pt x="201077" y="242288"/>
                                  <a:pt x="201080" y="238877"/>
                                </a:cubicBezTo>
                                <a:lnTo>
                                  <a:pt x="210951" y="238877"/>
                                </a:lnTo>
                                <a:cubicBezTo>
                                  <a:pt x="211022" y="241965"/>
                                  <a:pt x="212483" y="244856"/>
                                  <a:pt x="214926" y="246746"/>
                                </a:cubicBezTo>
                                <a:cubicBezTo>
                                  <a:pt x="217766" y="248800"/>
                                  <a:pt x="221221" y="249827"/>
                                  <a:pt x="224722" y="249655"/>
                                </a:cubicBezTo>
                                <a:cubicBezTo>
                                  <a:pt x="227877" y="249808"/>
                                  <a:pt x="231006" y="249019"/>
                                  <a:pt x="233711" y="247388"/>
                                </a:cubicBezTo>
                                <a:cubicBezTo>
                                  <a:pt x="235832" y="246092"/>
                                  <a:pt x="237102" y="243766"/>
                                  <a:pt x="237045" y="241281"/>
                                </a:cubicBezTo>
                                <a:close/>
                                <a:moveTo>
                                  <a:pt x="283740" y="257675"/>
                                </a:moveTo>
                                <a:cubicBezTo>
                                  <a:pt x="276557" y="257946"/>
                                  <a:pt x="269599" y="255141"/>
                                  <a:pt x="264614" y="249963"/>
                                </a:cubicBezTo>
                                <a:cubicBezTo>
                                  <a:pt x="259521" y="244335"/>
                                  <a:pt x="256872" y="236915"/>
                                  <a:pt x="257250" y="229335"/>
                                </a:cubicBezTo>
                                <a:lnTo>
                                  <a:pt x="257250" y="227518"/>
                                </a:lnTo>
                                <a:cubicBezTo>
                                  <a:pt x="257156" y="222221"/>
                                  <a:pt x="258278" y="216972"/>
                                  <a:pt x="260529" y="212176"/>
                                </a:cubicBezTo>
                                <a:cubicBezTo>
                                  <a:pt x="262548" y="207870"/>
                                  <a:pt x="265727" y="204211"/>
                                  <a:pt x="269710" y="201610"/>
                                </a:cubicBezTo>
                                <a:cubicBezTo>
                                  <a:pt x="273501" y="199107"/>
                                  <a:pt x="277947" y="197778"/>
                                  <a:pt x="282490" y="197791"/>
                                </a:cubicBezTo>
                                <a:cubicBezTo>
                                  <a:pt x="289159" y="197429"/>
                                  <a:pt x="295620" y="200166"/>
                                  <a:pt x="299998" y="205209"/>
                                </a:cubicBezTo>
                                <a:cubicBezTo>
                                  <a:pt x="304531" y="211324"/>
                                  <a:pt x="306744" y="218850"/>
                                  <a:pt x="306241" y="226445"/>
                                </a:cubicBezTo>
                                <a:lnTo>
                                  <a:pt x="306241" y="230544"/>
                                </a:lnTo>
                                <a:lnTo>
                                  <a:pt x="267148" y="230544"/>
                                </a:lnTo>
                                <a:cubicBezTo>
                                  <a:pt x="267050" y="235601"/>
                                  <a:pt x="268827" y="240515"/>
                                  <a:pt x="272135" y="244341"/>
                                </a:cubicBezTo>
                                <a:cubicBezTo>
                                  <a:pt x="275210" y="247796"/>
                                  <a:pt x="279650" y="249720"/>
                                  <a:pt x="284273" y="249601"/>
                                </a:cubicBezTo>
                                <a:cubicBezTo>
                                  <a:pt x="287371" y="249704"/>
                                  <a:pt x="290440" y="248968"/>
                                  <a:pt x="293153" y="247470"/>
                                </a:cubicBezTo>
                                <a:cubicBezTo>
                                  <a:pt x="295615" y="246010"/>
                                  <a:pt x="297772" y="244090"/>
                                  <a:pt x="299506" y="241814"/>
                                </a:cubicBezTo>
                                <a:lnTo>
                                  <a:pt x="305538" y="246513"/>
                                </a:lnTo>
                                <a:cubicBezTo>
                                  <a:pt x="300819" y="253893"/>
                                  <a:pt x="292486" y="258155"/>
                                  <a:pt x="283740" y="257661"/>
                                </a:cubicBezTo>
                                <a:close/>
                                <a:moveTo>
                                  <a:pt x="282511" y="205913"/>
                                </a:moveTo>
                                <a:cubicBezTo>
                                  <a:pt x="278693" y="205840"/>
                                  <a:pt x="275032" y="207428"/>
                                  <a:pt x="272476" y="210264"/>
                                </a:cubicBezTo>
                                <a:cubicBezTo>
                                  <a:pt x="269553" y="213687"/>
                                  <a:pt x="267797" y="217953"/>
                                  <a:pt x="267462" y="222443"/>
                                </a:cubicBezTo>
                                <a:lnTo>
                                  <a:pt x="296384" y="222443"/>
                                </a:lnTo>
                                <a:lnTo>
                                  <a:pt x="296384" y="221698"/>
                                </a:lnTo>
                                <a:cubicBezTo>
                                  <a:pt x="296383" y="217466"/>
                                  <a:pt x="294953" y="213358"/>
                                  <a:pt x="292327" y="210039"/>
                                </a:cubicBezTo>
                                <a:cubicBezTo>
                                  <a:pt x="289846" y="207254"/>
                                  <a:pt x="286244" y="205733"/>
                                  <a:pt x="282518" y="205899"/>
                                </a:cubicBezTo>
                                <a:close/>
                                <a:moveTo>
                                  <a:pt x="327021" y="198871"/>
                                </a:moveTo>
                                <a:lnTo>
                                  <a:pt x="327342" y="206131"/>
                                </a:lnTo>
                                <a:cubicBezTo>
                                  <a:pt x="331430" y="200737"/>
                                  <a:pt x="337864" y="197638"/>
                                  <a:pt x="344631" y="197805"/>
                                </a:cubicBezTo>
                                <a:cubicBezTo>
                                  <a:pt x="356835" y="197805"/>
                                  <a:pt x="362983" y="204688"/>
                                  <a:pt x="363074" y="218454"/>
                                </a:cubicBezTo>
                                <a:lnTo>
                                  <a:pt x="363074" y="256595"/>
                                </a:lnTo>
                                <a:lnTo>
                                  <a:pt x="353224" y="256595"/>
                                </a:lnTo>
                                <a:lnTo>
                                  <a:pt x="353224" y="218385"/>
                                </a:lnTo>
                                <a:cubicBezTo>
                                  <a:pt x="353465" y="215058"/>
                                  <a:pt x="352446" y="211761"/>
                                  <a:pt x="350369" y="209151"/>
                                </a:cubicBezTo>
                                <a:cubicBezTo>
                                  <a:pt x="348008" y="206976"/>
                                  <a:pt x="344843" y="205893"/>
                                  <a:pt x="341646" y="206166"/>
                                </a:cubicBezTo>
                                <a:cubicBezTo>
                                  <a:pt x="338636" y="206108"/>
                                  <a:pt x="335685" y="207004"/>
                                  <a:pt x="333216" y="208727"/>
                                </a:cubicBezTo>
                                <a:cubicBezTo>
                                  <a:pt x="330787" y="210447"/>
                                  <a:pt x="328840" y="212761"/>
                                  <a:pt x="327560" y="215448"/>
                                </a:cubicBezTo>
                                <a:lnTo>
                                  <a:pt x="327560" y="256595"/>
                                </a:lnTo>
                                <a:lnTo>
                                  <a:pt x="317683" y="256595"/>
                                </a:lnTo>
                                <a:lnTo>
                                  <a:pt x="317683" y="198857"/>
                                </a:lnTo>
                                <a:close/>
                                <a:moveTo>
                                  <a:pt x="391381" y="184875"/>
                                </a:moveTo>
                                <a:lnTo>
                                  <a:pt x="391381" y="198857"/>
                                </a:lnTo>
                                <a:lnTo>
                                  <a:pt x="402160" y="198857"/>
                                </a:lnTo>
                                <a:lnTo>
                                  <a:pt x="402160" y="206487"/>
                                </a:lnTo>
                                <a:lnTo>
                                  <a:pt x="391381" y="206487"/>
                                </a:lnTo>
                                <a:lnTo>
                                  <a:pt x="391381" y="242340"/>
                                </a:lnTo>
                                <a:cubicBezTo>
                                  <a:pt x="391243" y="244192"/>
                                  <a:pt x="391753" y="246034"/>
                                  <a:pt x="392823" y="247552"/>
                                </a:cubicBezTo>
                                <a:cubicBezTo>
                                  <a:pt x="394115" y="248839"/>
                                  <a:pt x="395919" y="249476"/>
                                  <a:pt x="397734" y="249287"/>
                                </a:cubicBezTo>
                                <a:cubicBezTo>
                                  <a:pt x="399318" y="249229"/>
                                  <a:pt x="400892" y="249014"/>
                                  <a:pt x="402434" y="248645"/>
                                </a:cubicBezTo>
                                <a:lnTo>
                                  <a:pt x="402434" y="256595"/>
                                </a:lnTo>
                                <a:cubicBezTo>
                                  <a:pt x="399967" y="257284"/>
                                  <a:pt x="397419" y="257640"/>
                                  <a:pt x="394858" y="257654"/>
                                </a:cubicBezTo>
                                <a:cubicBezTo>
                                  <a:pt x="391094" y="257922"/>
                                  <a:pt x="387414" y="256446"/>
                                  <a:pt x="384878" y="253651"/>
                                </a:cubicBezTo>
                                <a:cubicBezTo>
                                  <a:pt x="382446" y="250381"/>
                                  <a:pt x="381255" y="246353"/>
                                  <a:pt x="381518" y="242285"/>
                                </a:cubicBezTo>
                                <a:lnTo>
                                  <a:pt x="381518" y="206487"/>
                                </a:lnTo>
                                <a:lnTo>
                                  <a:pt x="370998" y="206487"/>
                                </a:lnTo>
                                <a:lnTo>
                                  <a:pt x="370998" y="198857"/>
                                </a:lnTo>
                                <a:lnTo>
                                  <a:pt x="381511" y="198857"/>
                                </a:lnTo>
                                <a:lnTo>
                                  <a:pt x="381511" y="184875"/>
                                </a:lnTo>
                                <a:close/>
                                <a:moveTo>
                                  <a:pt x="449348" y="256595"/>
                                </a:moveTo>
                                <a:cubicBezTo>
                                  <a:pt x="448588" y="254647"/>
                                  <a:pt x="448128" y="252595"/>
                                  <a:pt x="447982" y="250509"/>
                                </a:cubicBezTo>
                                <a:cubicBezTo>
                                  <a:pt x="443765" y="255115"/>
                                  <a:pt x="437791" y="257714"/>
                                  <a:pt x="431547" y="257661"/>
                                </a:cubicBezTo>
                                <a:cubicBezTo>
                                  <a:pt x="426436" y="257866"/>
                                  <a:pt x="421435" y="256142"/>
                                  <a:pt x="417537" y="252832"/>
                                </a:cubicBezTo>
                                <a:cubicBezTo>
                                  <a:pt x="413966" y="249779"/>
                                  <a:pt x="411959" y="245281"/>
                                  <a:pt x="412072" y="240585"/>
                                </a:cubicBezTo>
                                <a:cubicBezTo>
                                  <a:pt x="411829" y="235059"/>
                                  <a:pt x="414400" y="229786"/>
                                  <a:pt x="418903" y="226575"/>
                                </a:cubicBezTo>
                                <a:cubicBezTo>
                                  <a:pt x="424648" y="222924"/>
                                  <a:pt x="431399" y="221179"/>
                                  <a:pt x="438193" y="221589"/>
                                </a:cubicBezTo>
                                <a:lnTo>
                                  <a:pt x="447797" y="221589"/>
                                </a:lnTo>
                                <a:lnTo>
                                  <a:pt x="447797" y="217053"/>
                                </a:lnTo>
                                <a:cubicBezTo>
                                  <a:pt x="447954" y="213986"/>
                                  <a:pt x="446831" y="210990"/>
                                  <a:pt x="444696" y="208782"/>
                                </a:cubicBezTo>
                                <a:cubicBezTo>
                                  <a:pt x="442189" y="206576"/>
                                  <a:pt x="438901" y="205471"/>
                                  <a:pt x="435570" y="205715"/>
                                </a:cubicBezTo>
                                <a:cubicBezTo>
                                  <a:pt x="432397" y="205601"/>
                                  <a:pt x="429274" y="206540"/>
                                  <a:pt x="426690" y="208386"/>
                                </a:cubicBezTo>
                                <a:cubicBezTo>
                                  <a:pt x="424501" y="209810"/>
                                  <a:pt x="423162" y="212229"/>
                                  <a:pt x="423118" y="214840"/>
                                </a:cubicBezTo>
                                <a:lnTo>
                                  <a:pt x="413206" y="214840"/>
                                </a:lnTo>
                                <a:cubicBezTo>
                                  <a:pt x="413267" y="211792"/>
                                  <a:pt x="414347" y="208851"/>
                                  <a:pt x="416273" y="206487"/>
                                </a:cubicBezTo>
                                <a:cubicBezTo>
                                  <a:pt x="418462" y="203688"/>
                                  <a:pt x="421328" y="201493"/>
                                  <a:pt x="424600" y="200107"/>
                                </a:cubicBezTo>
                                <a:cubicBezTo>
                                  <a:pt x="428240" y="198513"/>
                                  <a:pt x="432177" y="197712"/>
                                  <a:pt x="436151" y="197757"/>
                                </a:cubicBezTo>
                                <a:cubicBezTo>
                                  <a:pt x="441801" y="197424"/>
                                  <a:pt x="447373" y="199201"/>
                                  <a:pt x="451787" y="202744"/>
                                </a:cubicBezTo>
                                <a:cubicBezTo>
                                  <a:pt x="455642" y="206258"/>
                                  <a:pt x="457783" y="211272"/>
                                  <a:pt x="457654" y="216487"/>
                                </a:cubicBezTo>
                                <a:lnTo>
                                  <a:pt x="457654" y="243064"/>
                                </a:lnTo>
                                <a:cubicBezTo>
                                  <a:pt x="457491" y="247375"/>
                                  <a:pt x="458188" y="251675"/>
                                  <a:pt x="459704" y="255714"/>
                                </a:cubicBezTo>
                                <a:lnTo>
                                  <a:pt x="459704" y="256595"/>
                                </a:lnTo>
                                <a:close/>
                                <a:moveTo>
                                  <a:pt x="432954" y="249082"/>
                                </a:moveTo>
                                <a:cubicBezTo>
                                  <a:pt x="436051" y="249080"/>
                                  <a:pt x="439091" y="248250"/>
                                  <a:pt x="441759" y="246677"/>
                                </a:cubicBezTo>
                                <a:cubicBezTo>
                                  <a:pt x="444359" y="245260"/>
                                  <a:pt x="446463" y="243081"/>
                                  <a:pt x="447791" y="240434"/>
                                </a:cubicBezTo>
                                <a:lnTo>
                                  <a:pt x="447791" y="228590"/>
                                </a:lnTo>
                                <a:lnTo>
                                  <a:pt x="440051" y="228590"/>
                                </a:lnTo>
                                <a:cubicBezTo>
                                  <a:pt x="427956" y="228590"/>
                                  <a:pt x="421908" y="232131"/>
                                  <a:pt x="421908" y="239212"/>
                                </a:cubicBezTo>
                                <a:cubicBezTo>
                                  <a:pt x="421765" y="241980"/>
                                  <a:pt x="422907" y="244659"/>
                                  <a:pt x="425003" y="246473"/>
                                </a:cubicBezTo>
                                <a:cubicBezTo>
                                  <a:pt x="427250" y="248276"/>
                                  <a:pt x="430075" y="249203"/>
                                  <a:pt x="432954" y="249082"/>
                                </a:cubicBezTo>
                                <a:close/>
                                <a:moveTo>
                                  <a:pt x="496297" y="249615"/>
                                </a:moveTo>
                                <a:cubicBezTo>
                                  <a:pt x="499657" y="249671"/>
                                  <a:pt x="502929" y="248536"/>
                                  <a:pt x="505532" y="246411"/>
                                </a:cubicBezTo>
                                <a:cubicBezTo>
                                  <a:pt x="508056" y="244480"/>
                                  <a:pt x="509646" y="241572"/>
                                  <a:pt x="509911" y="238406"/>
                                </a:cubicBezTo>
                                <a:lnTo>
                                  <a:pt x="519248" y="238406"/>
                                </a:lnTo>
                                <a:cubicBezTo>
                                  <a:pt x="519035" y="241816"/>
                                  <a:pt x="517850" y="245094"/>
                                  <a:pt x="515833" y="247852"/>
                                </a:cubicBezTo>
                                <a:cubicBezTo>
                                  <a:pt x="513670" y="250897"/>
                                  <a:pt x="510782" y="253354"/>
                                  <a:pt x="507431" y="255004"/>
                                </a:cubicBezTo>
                                <a:cubicBezTo>
                                  <a:pt x="503988" y="256769"/>
                                  <a:pt x="500173" y="257685"/>
                                  <a:pt x="496304" y="257675"/>
                                </a:cubicBezTo>
                                <a:cubicBezTo>
                                  <a:pt x="489179" y="257984"/>
                                  <a:pt x="482292" y="255081"/>
                                  <a:pt x="477539" y="249765"/>
                                </a:cubicBezTo>
                                <a:cubicBezTo>
                                  <a:pt x="472617" y="243706"/>
                                  <a:pt x="470133" y="236029"/>
                                  <a:pt x="470572" y="228235"/>
                                </a:cubicBezTo>
                                <a:lnTo>
                                  <a:pt x="470572" y="226582"/>
                                </a:lnTo>
                                <a:cubicBezTo>
                                  <a:pt x="470471" y="221405"/>
                                  <a:pt x="471528" y="216271"/>
                                  <a:pt x="473666" y="211555"/>
                                </a:cubicBezTo>
                                <a:cubicBezTo>
                                  <a:pt x="475568" y="207364"/>
                                  <a:pt x="478655" y="203821"/>
                                  <a:pt x="482546" y="201364"/>
                                </a:cubicBezTo>
                                <a:cubicBezTo>
                                  <a:pt x="486662" y="198880"/>
                                  <a:pt x="491402" y="197622"/>
                                  <a:pt x="496208" y="197737"/>
                                </a:cubicBezTo>
                                <a:cubicBezTo>
                                  <a:pt x="502135" y="197538"/>
                                  <a:pt x="507913" y="199621"/>
                                  <a:pt x="512349" y="203556"/>
                                </a:cubicBezTo>
                                <a:cubicBezTo>
                                  <a:pt x="516622" y="207426"/>
                                  <a:pt x="519096" y="212895"/>
                                  <a:pt x="519180" y="218659"/>
                                </a:cubicBezTo>
                                <a:lnTo>
                                  <a:pt x="509911" y="218659"/>
                                </a:lnTo>
                                <a:cubicBezTo>
                                  <a:pt x="509736" y="215158"/>
                                  <a:pt x="508216" y="211859"/>
                                  <a:pt x="505669" y="209451"/>
                                </a:cubicBezTo>
                                <a:cubicBezTo>
                                  <a:pt x="503129" y="207052"/>
                                  <a:pt x="499741" y="205757"/>
                                  <a:pt x="496249" y="205851"/>
                                </a:cubicBezTo>
                                <a:cubicBezTo>
                                  <a:pt x="491708" y="205629"/>
                                  <a:pt x="487348" y="207654"/>
                                  <a:pt x="484589" y="211268"/>
                                </a:cubicBezTo>
                                <a:cubicBezTo>
                                  <a:pt x="481541" y="215899"/>
                                  <a:pt x="480090" y="221399"/>
                                  <a:pt x="480456" y="226930"/>
                                </a:cubicBezTo>
                                <a:lnTo>
                                  <a:pt x="480456" y="228795"/>
                                </a:lnTo>
                                <a:cubicBezTo>
                                  <a:pt x="480107" y="234228"/>
                                  <a:pt x="481547" y="239626"/>
                                  <a:pt x="484554" y="244164"/>
                                </a:cubicBezTo>
                                <a:cubicBezTo>
                                  <a:pt x="487332" y="247803"/>
                                  <a:pt x="491725" y="249839"/>
                                  <a:pt x="496297" y="249608"/>
                                </a:cubicBezTo>
                                <a:close/>
                                <a:moveTo>
                                  <a:pt x="541073" y="256595"/>
                                </a:moveTo>
                                <a:lnTo>
                                  <a:pt x="531202" y="256595"/>
                                </a:lnTo>
                                <a:lnTo>
                                  <a:pt x="531202" y="198857"/>
                                </a:lnTo>
                                <a:lnTo>
                                  <a:pt x="541073" y="198857"/>
                                </a:lnTo>
                                <a:close/>
                                <a:moveTo>
                                  <a:pt x="530403" y="183509"/>
                                </a:moveTo>
                                <a:cubicBezTo>
                                  <a:pt x="530362" y="182019"/>
                                  <a:pt x="530887" y="180570"/>
                                  <a:pt x="531872" y="179451"/>
                                </a:cubicBezTo>
                                <a:cubicBezTo>
                                  <a:pt x="533007" y="178285"/>
                                  <a:pt x="534600" y="177680"/>
                                  <a:pt x="536223" y="177798"/>
                                </a:cubicBezTo>
                                <a:cubicBezTo>
                                  <a:pt x="537854" y="177683"/>
                                  <a:pt x="539454" y="178287"/>
                                  <a:pt x="540602" y="179451"/>
                                </a:cubicBezTo>
                                <a:cubicBezTo>
                                  <a:pt x="541602" y="180562"/>
                                  <a:pt x="542137" y="182015"/>
                                  <a:pt x="542098" y="183509"/>
                                </a:cubicBezTo>
                                <a:cubicBezTo>
                                  <a:pt x="542143" y="184988"/>
                                  <a:pt x="541606" y="186425"/>
                                  <a:pt x="540602" y="187511"/>
                                </a:cubicBezTo>
                                <a:cubicBezTo>
                                  <a:pt x="539437" y="188644"/>
                                  <a:pt x="537844" y="189226"/>
                                  <a:pt x="536223" y="189110"/>
                                </a:cubicBezTo>
                                <a:cubicBezTo>
                                  <a:pt x="534610" y="189229"/>
                                  <a:pt x="533024" y="188647"/>
                                  <a:pt x="531872" y="187511"/>
                                </a:cubicBezTo>
                                <a:cubicBezTo>
                                  <a:pt x="530883" y="186418"/>
                                  <a:pt x="530356" y="184983"/>
                                  <a:pt x="530403" y="183509"/>
                                </a:cubicBezTo>
                                <a:close/>
                                <a:moveTo>
                                  <a:pt x="554257" y="227224"/>
                                </a:moveTo>
                                <a:cubicBezTo>
                                  <a:pt x="554172" y="221948"/>
                                  <a:pt x="555313" y="216725"/>
                                  <a:pt x="557590" y="211965"/>
                                </a:cubicBezTo>
                                <a:cubicBezTo>
                                  <a:pt x="559621" y="207663"/>
                                  <a:pt x="562843" y="204034"/>
                                  <a:pt x="566873" y="201507"/>
                                </a:cubicBezTo>
                                <a:cubicBezTo>
                                  <a:pt x="570960" y="199019"/>
                                  <a:pt x="575669" y="197743"/>
                                  <a:pt x="580453" y="197826"/>
                                </a:cubicBezTo>
                                <a:cubicBezTo>
                                  <a:pt x="587717" y="197574"/>
                                  <a:pt x="594714" y="200580"/>
                                  <a:pt x="599532" y="206022"/>
                                </a:cubicBezTo>
                                <a:cubicBezTo>
                                  <a:pt x="604606" y="212088"/>
                                  <a:pt x="607206" y="219845"/>
                                  <a:pt x="606813" y="227743"/>
                                </a:cubicBezTo>
                                <a:lnTo>
                                  <a:pt x="606813" y="228426"/>
                                </a:lnTo>
                                <a:cubicBezTo>
                                  <a:pt x="606899" y="233649"/>
                                  <a:pt x="605794" y="238823"/>
                                  <a:pt x="603582" y="243556"/>
                                </a:cubicBezTo>
                                <a:cubicBezTo>
                                  <a:pt x="601577" y="247853"/>
                                  <a:pt x="598369" y="251476"/>
                                  <a:pt x="594347" y="253986"/>
                                </a:cubicBezTo>
                                <a:cubicBezTo>
                                  <a:pt x="590196" y="256518"/>
                                  <a:pt x="585410" y="257814"/>
                                  <a:pt x="580549" y="257722"/>
                                </a:cubicBezTo>
                                <a:cubicBezTo>
                                  <a:pt x="573302" y="257966"/>
                                  <a:pt x="566325" y="254960"/>
                                  <a:pt x="561525" y="249526"/>
                                </a:cubicBezTo>
                                <a:cubicBezTo>
                                  <a:pt x="556465" y="243493"/>
                                  <a:pt x="553869" y="235772"/>
                                  <a:pt x="554257" y="227907"/>
                                </a:cubicBezTo>
                                <a:close/>
                                <a:moveTo>
                                  <a:pt x="564182" y="228399"/>
                                </a:moveTo>
                                <a:cubicBezTo>
                                  <a:pt x="563908" y="233893"/>
                                  <a:pt x="565475" y="239320"/>
                                  <a:pt x="568636" y="243822"/>
                                </a:cubicBezTo>
                                <a:cubicBezTo>
                                  <a:pt x="573756" y="250406"/>
                                  <a:pt x="583245" y="251593"/>
                                  <a:pt x="589829" y="246473"/>
                                </a:cubicBezTo>
                                <a:cubicBezTo>
                                  <a:pt x="590847" y="245682"/>
                                  <a:pt x="591759" y="244763"/>
                                  <a:pt x="592544" y="243740"/>
                                </a:cubicBezTo>
                                <a:cubicBezTo>
                                  <a:pt x="595769" y="238859"/>
                                  <a:pt x="597322" y="233064"/>
                                  <a:pt x="596970" y="227224"/>
                                </a:cubicBezTo>
                                <a:cubicBezTo>
                                  <a:pt x="597226" y="221733"/>
                                  <a:pt x="595639" y="216314"/>
                                  <a:pt x="592462" y="211828"/>
                                </a:cubicBezTo>
                                <a:cubicBezTo>
                                  <a:pt x="589682" y="208011"/>
                                  <a:pt x="585201" y="205806"/>
                                  <a:pt x="580480" y="205933"/>
                                </a:cubicBezTo>
                                <a:cubicBezTo>
                                  <a:pt x="575831" y="205821"/>
                                  <a:pt x="571423" y="207995"/>
                                  <a:pt x="568683" y="211753"/>
                                </a:cubicBezTo>
                                <a:cubicBezTo>
                                  <a:pt x="565398" y="216645"/>
                                  <a:pt x="563816" y="222483"/>
                                  <a:pt x="564182" y="228365"/>
                                </a:cubicBezTo>
                                <a:close/>
                                <a:moveTo>
                                  <a:pt x="584941" y="174766"/>
                                </a:moveTo>
                                <a:lnTo>
                                  <a:pt x="596895" y="174766"/>
                                </a:lnTo>
                                <a:lnTo>
                                  <a:pt x="582591" y="190476"/>
                                </a:lnTo>
                                <a:lnTo>
                                  <a:pt x="574640" y="190476"/>
                                </a:lnTo>
                                <a:close/>
                                <a:moveTo>
                                  <a:pt x="628542" y="198884"/>
                                </a:moveTo>
                                <a:lnTo>
                                  <a:pt x="628863" y="206145"/>
                                </a:lnTo>
                                <a:cubicBezTo>
                                  <a:pt x="632951" y="200750"/>
                                  <a:pt x="639385" y="197652"/>
                                  <a:pt x="646152" y="197819"/>
                                </a:cubicBezTo>
                                <a:cubicBezTo>
                                  <a:pt x="658357" y="197819"/>
                                  <a:pt x="664505" y="204702"/>
                                  <a:pt x="664596" y="218467"/>
                                </a:cubicBezTo>
                                <a:lnTo>
                                  <a:pt x="664596" y="256595"/>
                                </a:lnTo>
                                <a:lnTo>
                                  <a:pt x="654746" y="256595"/>
                                </a:lnTo>
                                <a:lnTo>
                                  <a:pt x="654746" y="218385"/>
                                </a:lnTo>
                                <a:cubicBezTo>
                                  <a:pt x="654987" y="215058"/>
                                  <a:pt x="653967" y="211761"/>
                                  <a:pt x="651890" y="209151"/>
                                </a:cubicBezTo>
                                <a:cubicBezTo>
                                  <a:pt x="649530" y="206976"/>
                                  <a:pt x="646365" y="205893"/>
                                  <a:pt x="643167" y="206166"/>
                                </a:cubicBezTo>
                                <a:cubicBezTo>
                                  <a:pt x="640158" y="206108"/>
                                  <a:pt x="637207" y="207004"/>
                                  <a:pt x="634738" y="208727"/>
                                </a:cubicBezTo>
                                <a:cubicBezTo>
                                  <a:pt x="632309" y="210447"/>
                                  <a:pt x="630361" y="212761"/>
                                  <a:pt x="629082" y="215448"/>
                                </a:cubicBezTo>
                                <a:lnTo>
                                  <a:pt x="629082" y="256595"/>
                                </a:lnTo>
                                <a:lnTo>
                                  <a:pt x="619205" y="256595"/>
                                </a:lnTo>
                                <a:lnTo>
                                  <a:pt x="619205" y="198857"/>
                                </a:lnTo>
                                <a:close/>
                                <a:moveTo>
                                  <a:pt x="704140" y="227224"/>
                                </a:moveTo>
                                <a:cubicBezTo>
                                  <a:pt x="703765" y="219593"/>
                                  <a:pt x="705985" y="212060"/>
                                  <a:pt x="710438" y="205851"/>
                                </a:cubicBezTo>
                                <a:cubicBezTo>
                                  <a:pt x="717806" y="196591"/>
                                  <a:pt x="731287" y="195057"/>
                                  <a:pt x="740548" y="202425"/>
                                </a:cubicBezTo>
                                <a:cubicBezTo>
                                  <a:pt x="741421" y="203120"/>
                                  <a:pt x="742239" y="203882"/>
                                  <a:pt x="742994" y="204704"/>
                                </a:cubicBezTo>
                                <a:lnTo>
                                  <a:pt x="742994" y="174629"/>
                                </a:lnTo>
                                <a:lnTo>
                                  <a:pt x="752864" y="174629"/>
                                </a:lnTo>
                                <a:lnTo>
                                  <a:pt x="752864" y="256595"/>
                                </a:lnTo>
                                <a:lnTo>
                                  <a:pt x="743793" y="256595"/>
                                </a:lnTo>
                                <a:lnTo>
                                  <a:pt x="743315" y="250407"/>
                                </a:lnTo>
                                <a:cubicBezTo>
                                  <a:pt x="739271" y="255293"/>
                                  <a:pt x="733159" y="257984"/>
                                  <a:pt x="726825" y="257668"/>
                                </a:cubicBezTo>
                                <a:cubicBezTo>
                                  <a:pt x="720357" y="257784"/>
                                  <a:pt x="714244" y="254721"/>
                                  <a:pt x="710465" y="249471"/>
                                </a:cubicBezTo>
                                <a:cubicBezTo>
                                  <a:pt x="706012" y="243230"/>
                                  <a:pt x="703784" y="235675"/>
                                  <a:pt x="704140" y="228016"/>
                                </a:cubicBezTo>
                                <a:close/>
                                <a:moveTo>
                                  <a:pt x="714010" y="228344"/>
                                </a:moveTo>
                                <a:cubicBezTo>
                                  <a:pt x="713698" y="233768"/>
                                  <a:pt x="715119" y="239150"/>
                                  <a:pt x="718068" y="243713"/>
                                </a:cubicBezTo>
                                <a:cubicBezTo>
                                  <a:pt x="720624" y="247341"/>
                                  <a:pt x="724842" y="249431"/>
                                  <a:pt x="729277" y="249266"/>
                                </a:cubicBezTo>
                                <a:cubicBezTo>
                                  <a:pt x="735140" y="249514"/>
                                  <a:pt x="740566" y="246179"/>
                                  <a:pt x="742994" y="240837"/>
                                </a:cubicBezTo>
                                <a:lnTo>
                                  <a:pt x="742994" y="214335"/>
                                </a:lnTo>
                                <a:cubicBezTo>
                                  <a:pt x="740488" y="209143"/>
                                  <a:pt x="735148" y="205926"/>
                                  <a:pt x="729387" y="206138"/>
                                </a:cubicBezTo>
                                <a:cubicBezTo>
                                  <a:pt x="724909" y="205960"/>
                                  <a:pt x="720648" y="208070"/>
                                  <a:pt x="718075" y="211739"/>
                                </a:cubicBezTo>
                                <a:cubicBezTo>
                                  <a:pt x="715037" y="216729"/>
                                  <a:pt x="713624" y="222538"/>
                                  <a:pt x="714031" y="228365"/>
                                </a:cubicBezTo>
                                <a:close/>
                                <a:moveTo>
                                  <a:pt x="792142" y="257640"/>
                                </a:moveTo>
                                <a:cubicBezTo>
                                  <a:pt x="784959" y="257912"/>
                                  <a:pt x="778001" y="255107"/>
                                  <a:pt x="773015" y="249929"/>
                                </a:cubicBezTo>
                                <a:cubicBezTo>
                                  <a:pt x="767923" y="244301"/>
                                  <a:pt x="765274" y="236881"/>
                                  <a:pt x="765652" y="229301"/>
                                </a:cubicBezTo>
                                <a:lnTo>
                                  <a:pt x="765652" y="227484"/>
                                </a:lnTo>
                                <a:cubicBezTo>
                                  <a:pt x="765557" y="222186"/>
                                  <a:pt x="766679" y="216938"/>
                                  <a:pt x="768931" y="212142"/>
                                </a:cubicBezTo>
                                <a:cubicBezTo>
                                  <a:pt x="770950" y="207836"/>
                                  <a:pt x="774129" y="204177"/>
                                  <a:pt x="778111" y="201576"/>
                                </a:cubicBezTo>
                                <a:cubicBezTo>
                                  <a:pt x="781903" y="199072"/>
                                  <a:pt x="786349" y="197744"/>
                                  <a:pt x="790892" y="197757"/>
                                </a:cubicBezTo>
                                <a:cubicBezTo>
                                  <a:pt x="797560" y="197394"/>
                                  <a:pt x="804022" y="200132"/>
                                  <a:pt x="808399" y="205175"/>
                                </a:cubicBezTo>
                                <a:cubicBezTo>
                                  <a:pt x="812932" y="211290"/>
                                  <a:pt x="815145" y="218816"/>
                                  <a:pt x="814643" y="226411"/>
                                </a:cubicBezTo>
                                <a:lnTo>
                                  <a:pt x="814643" y="230510"/>
                                </a:lnTo>
                                <a:lnTo>
                                  <a:pt x="775522" y="230510"/>
                                </a:lnTo>
                                <a:cubicBezTo>
                                  <a:pt x="775425" y="235567"/>
                                  <a:pt x="777201" y="240481"/>
                                  <a:pt x="780509" y="244307"/>
                                </a:cubicBezTo>
                                <a:cubicBezTo>
                                  <a:pt x="783584" y="247761"/>
                                  <a:pt x="788024" y="249685"/>
                                  <a:pt x="792647" y="249567"/>
                                </a:cubicBezTo>
                                <a:cubicBezTo>
                                  <a:pt x="795745" y="249670"/>
                                  <a:pt x="798814" y="248933"/>
                                  <a:pt x="801528" y="247436"/>
                                </a:cubicBezTo>
                                <a:cubicBezTo>
                                  <a:pt x="803989" y="245976"/>
                                  <a:pt x="806146" y="244056"/>
                                  <a:pt x="807880" y="241780"/>
                                </a:cubicBezTo>
                                <a:lnTo>
                                  <a:pt x="813912" y="246479"/>
                                </a:lnTo>
                                <a:cubicBezTo>
                                  <a:pt x="809210" y="253857"/>
                                  <a:pt x="800898" y="258130"/>
                                  <a:pt x="792162" y="257661"/>
                                </a:cubicBezTo>
                                <a:close/>
                                <a:moveTo>
                                  <a:pt x="790912" y="205879"/>
                                </a:moveTo>
                                <a:cubicBezTo>
                                  <a:pt x="787095" y="205806"/>
                                  <a:pt x="783434" y="207394"/>
                                  <a:pt x="780878" y="210230"/>
                                </a:cubicBezTo>
                                <a:cubicBezTo>
                                  <a:pt x="777948" y="213662"/>
                                  <a:pt x="776191" y="217942"/>
                                  <a:pt x="775864" y="222443"/>
                                </a:cubicBezTo>
                                <a:lnTo>
                                  <a:pt x="804786" y="222443"/>
                                </a:lnTo>
                                <a:lnTo>
                                  <a:pt x="804786" y="221698"/>
                                </a:lnTo>
                                <a:cubicBezTo>
                                  <a:pt x="804784" y="217466"/>
                                  <a:pt x="803354" y="213358"/>
                                  <a:pt x="800728" y="210039"/>
                                </a:cubicBezTo>
                                <a:cubicBezTo>
                                  <a:pt x="798251" y="207257"/>
                                  <a:pt x="794654" y="205738"/>
                                  <a:pt x="790933" y="205899"/>
                                </a:cubicBezTo>
                                <a:close/>
                                <a:moveTo>
                                  <a:pt x="863887" y="256595"/>
                                </a:moveTo>
                                <a:lnTo>
                                  <a:pt x="854016" y="256595"/>
                                </a:lnTo>
                                <a:lnTo>
                                  <a:pt x="854016" y="174629"/>
                                </a:lnTo>
                                <a:lnTo>
                                  <a:pt x="863887" y="174629"/>
                                </a:lnTo>
                                <a:close/>
                                <a:moveTo>
                                  <a:pt x="915330" y="256595"/>
                                </a:moveTo>
                                <a:cubicBezTo>
                                  <a:pt x="914570" y="254647"/>
                                  <a:pt x="914110" y="252595"/>
                                  <a:pt x="913964" y="250509"/>
                                </a:cubicBezTo>
                                <a:cubicBezTo>
                                  <a:pt x="909747" y="255115"/>
                                  <a:pt x="903773" y="257714"/>
                                  <a:pt x="897529" y="257661"/>
                                </a:cubicBezTo>
                                <a:cubicBezTo>
                                  <a:pt x="892418" y="257866"/>
                                  <a:pt x="887417" y="256142"/>
                                  <a:pt x="883518" y="252832"/>
                                </a:cubicBezTo>
                                <a:cubicBezTo>
                                  <a:pt x="879948" y="249779"/>
                                  <a:pt x="877941" y="245281"/>
                                  <a:pt x="878054" y="240585"/>
                                </a:cubicBezTo>
                                <a:cubicBezTo>
                                  <a:pt x="877810" y="235059"/>
                                  <a:pt x="880381" y="229786"/>
                                  <a:pt x="884885" y="226575"/>
                                </a:cubicBezTo>
                                <a:cubicBezTo>
                                  <a:pt x="890629" y="222924"/>
                                  <a:pt x="897380" y="221179"/>
                                  <a:pt x="904175" y="221589"/>
                                </a:cubicBezTo>
                                <a:lnTo>
                                  <a:pt x="913779" y="221589"/>
                                </a:lnTo>
                                <a:lnTo>
                                  <a:pt x="913779" y="217053"/>
                                </a:lnTo>
                                <a:cubicBezTo>
                                  <a:pt x="913940" y="213988"/>
                                  <a:pt x="912822" y="210993"/>
                                  <a:pt x="910692" y="208782"/>
                                </a:cubicBezTo>
                                <a:cubicBezTo>
                                  <a:pt x="908185" y="206576"/>
                                  <a:pt x="904896" y="205471"/>
                                  <a:pt x="901566" y="205715"/>
                                </a:cubicBezTo>
                                <a:cubicBezTo>
                                  <a:pt x="898392" y="205601"/>
                                  <a:pt x="895270" y="206540"/>
                                  <a:pt x="892685" y="208386"/>
                                </a:cubicBezTo>
                                <a:cubicBezTo>
                                  <a:pt x="890496" y="209810"/>
                                  <a:pt x="889158" y="212229"/>
                                  <a:pt x="889113" y="214840"/>
                                </a:cubicBezTo>
                                <a:lnTo>
                                  <a:pt x="879188" y="214840"/>
                                </a:lnTo>
                                <a:cubicBezTo>
                                  <a:pt x="879249" y="211792"/>
                                  <a:pt x="880329" y="208851"/>
                                  <a:pt x="882255" y="206487"/>
                                </a:cubicBezTo>
                                <a:cubicBezTo>
                                  <a:pt x="884459" y="203693"/>
                                  <a:pt x="887339" y="201506"/>
                                  <a:pt x="890623" y="200134"/>
                                </a:cubicBezTo>
                                <a:cubicBezTo>
                                  <a:pt x="894263" y="198541"/>
                                  <a:pt x="898200" y="197740"/>
                                  <a:pt x="902174" y="197785"/>
                                </a:cubicBezTo>
                                <a:cubicBezTo>
                                  <a:pt x="907824" y="197451"/>
                                  <a:pt x="913396" y="199228"/>
                                  <a:pt x="917810" y="202771"/>
                                </a:cubicBezTo>
                                <a:cubicBezTo>
                                  <a:pt x="921665" y="206285"/>
                                  <a:pt x="923805" y="211299"/>
                                  <a:pt x="923677" y="216514"/>
                                </a:cubicBezTo>
                                <a:lnTo>
                                  <a:pt x="923677" y="243091"/>
                                </a:lnTo>
                                <a:cubicBezTo>
                                  <a:pt x="923514" y="247402"/>
                                  <a:pt x="924210" y="251703"/>
                                  <a:pt x="925726" y="255742"/>
                                </a:cubicBezTo>
                                <a:lnTo>
                                  <a:pt x="925726" y="256595"/>
                                </a:lnTo>
                                <a:close/>
                                <a:moveTo>
                                  <a:pt x="898936" y="249082"/>
                                </a:moveTo>
                                <a:cubicBezTo>
                                  <a:pt x="902033" y="249080"/>
                                  <a:pt x="905073" y="248250"/>
                                  <a:pt x="907741" y="246677"/>
                                </a:cubicBezTo>
                                <a:cubicBezTo>
                                  <a:pt x="910341" y="245260"/>
                                  <a:pt x="912445" y="243081"/>
                                  <a:pt x="913772" y="240434"/>
                                </a:cubicBezTo>
                                <a:lnTo>
                                  <a:pt x="913772" y="228590"/>
                                </a:lnTo>
                                <a:lnTo>
                                  <a:pt x="906033" y="228590"/>
                                </a:lnTo>
                                <a:cubicBezTo>
                                  <a:pt x="893938" y="228590"/>
                                  <a:pt x="887890" y="232131"/>
                                  <a:pt x="887890" y="239212"/>
                                </a:cubicBezTo>
                                <a:cubicBezTo>
                                  <a:pt x="887747" y="241980"/>
                                  <a:pt x="888889" y="244659"/>
                                  <a:pt x="890985" y="246473"/>
                                </a:cubicBezTo>
                                <a:cubicBezTo>
                                  <a:pt x="893235" y="248279"/>
                                  <a:pt x="896066" y="249207"/>
                                  <a:pt x="898949" y="249082"/>
                                </a:cubicBezTo>
                                <a:close/>
                                <a:moveTo>
                                  <a:pt x="979540" y="184875"/>
                                </a:moveTo>
                                <a:lnTo>
                                  <a:pt x="979540" y="198857"/>
                                </a:lnTo>
                                <a:lnTo>
                                  <a:pt x="990353" y="198857"/>
                                </a:lnTo>
                                <a:lnTo>
                                  <a:pt x="990353" y="206487"/>
                                </a:lnTo>
                                <a:lnTo>
                                  <a:pt x="979574" y="206487"/>
                                </a:lnTo>
                                <a:lnTo>
                                  <a:pt x="979574" y="242340"/>
                                </a:lnTo>
                                <a:cubicBezTo>
                                  <a:pt x="979436" y="244192"/>
                                  <a:pt x="979946" y="246034"/>
                                  <a:pt x="981016" y="247552"/>
                                </a:cubicBezTo>
                                <a:cubicBezTo>
                                  <a:pt x="982308" y="248839"/>
                                  <a:pt x="984112" y="249476"/>
                                  <a:pt x="985927" y="249287"/>
                                </a:cubicBezTo>
                                <a:cubicBezTo>
                                  <a:pt x="987511" y="249229"/>
                                  <a:pt x="989085" y="249014"/>
                                  <a:pt x="990627" y="248645"/>
                                </a:cubicBezTo>
                                <a:lnTo>
                                  <a:pt x="990627" y="256595"/>
                                </a:lnTo>
                                <a:cubicBezTo>
                                  <a:pt x="988160" y="257284"/>
                                  <a:pt x="985612" y="257640"/>
                                  <a:pt x="983051" y="257654"/>
                                </a:cubicBezTo>
                                <a:cubicBezTo>
                                  <a:pt x="979286" y="257922"/>
                                  <a:pt x="975607" y="256446"/>
                                  <a:pt x="973071" y="253651"/>
                                </a:cubicBezTo>
                                <a:cubicBezTo>
                                  <a:pt x="970639" y="250381"/>
                                  <a:pt x="969448" y="246353"/>
                                  <a:pt x="969710" y="242285"/>
                                </a:cubicBezTo>
                                <a:lnTo>
                                  <a:pt x="969710" y="206487"/>
                                </a:lnTo>
                                <a:lnTo>
                                  <a:pt x="959198" y="206487"/>
                                </a:lnTo>
                                <a:lnTo>
                                  <a:pt x="959198" y="198857"/>
                                </a:lnTo>
                                <a:lnTo>
                                  <a:pt x="969710" y="198857"/>
                                </a:lnTo>
                                <a:lnTo>
                                  <a:pt x="969710" y="184875"/>
                                </a:lnTo>
                                <a:close/>
                                <a:moveTo>
                                  <a:pt x="1025874" y="257661"/>
                                </a:moveTo>
                                <a:cubicBezTo>
                                  <a:pt x="1018691" y="257933"/>
                                  <a:pt x="1011733" y="255127"/>
                                  <a:pt x="1006747" y="249949"/>
                                </a:cubicBezTo>
                                <a:cubicBezTo>
                                  <a:pt x="1001655" y="244322"/>
                                  <a:pt x="999006" y="236901"/>
                                  <a:pt x="999384" y="229321"/>
                                </a:cubicBezTo>
                                <a:lnTo>
                                  <a:pt x="999384" y="227504"/>
                                </a:lnTo>
                                <a:cubicBezTo>
                                  <a:pt x="999289" y="222207"/>
                                  <a:pt x="1000411" y="216959"/>
                                  <a:pt x="1002662" y="212163"/>
                                </a:cubicBezTo>
                                <a:cubicBezTo>
                                  <a:pt x="1004682" y="207856"/>
                                  <a:pt x="1007861" y="204197"/>
                                  <a:pt x="1011843" y="201596"/>
                                </a:cubicBezTo>
                                <a:cubicBezTo>
                                  <a:pt x="1015635" y="199093"/>
                                  <a:pt x="1020081" y="197765"/>
                                  <a:pt x="1024624" y="197778"/>
                                </a:cubicBezTo>
                                <a:cubicBezTo>
                                  <a:pt x="1031292" y="197415"/>
                                  <a:pt x="1037754" y="200153"/>
                                  <a:pt x="1042131" y="205196"/>
                                </a:cubicBezTo>
                                <a:cubicBezTo>
                                  <a:pt x="1046664" y="211310"/>
                                  <a:pt x="1048877" y="218837"/>
                                  <a:pt x="1048375" y="226432"/>
                                </a:cubicBezTo>
                                <a:lnTo>
                                  <a:pt x="1048375" y="230530"/>
                                </a:lnTo>
                                <a:lnTo>
                                  <a:pt x="1009254" y="230530"/>
                                </a:lnTo>
                                <a:cubicBezTo>
                                  <a:pt x="1009157" y="235587"/>
                                  <a:pt x="1010933" y="240501"/>
                                  <a:pt x="1014241" y="244328"/>
                                </a:cubicBezTo>
                                <a:cubicBezTo>
                                  <a:pt x="1017316" y="247782"/>
                                  <a:pt x="1021756" y="249706"/>
                                  <a:pt x="1026379" y="249587"/>
                                </a:cubicBezTo>
                                <a:cubicBezTo>
                                  <a:pt x="1029477" y="249690"/>
                                  <a:pt x="1032546" y="248954"/>
                                  <a:pt x="1035259" y="247456"/>
                                </a:cubicBezTo>
                                <a:cubicBezTo>
                                  <a:pt x="1037721" y="245997"/>
                                  <a:pt x="1039878" y="244076"/>
                                  <a:pt x="1041612" y="241800"/>
                                </a:cubicBezTo>
                                <a:lnTo>
                                  <a:pt x="1047644" y="246500"/>
                                </a:lnTo>
                                <a:cubicBezTo>
                                  <a:pt x="1042933" y="253876"/>
                                  <a:pt x="1034613" y="258142"/>
                                  <a:pt x="1025874" y="257661"/>
                                </a:cubicBezTo>
                                <a:close/>
                                <a:moveTo>
                                  <a:pt x="1024644" y="205899"/>
                                </a:moveTo>
                                <a:cubicBezTo>
                                  <a:pt x="1020827" y="205827"/>
                                  <a:pt x="1017166" y="207414"/>
                                  <a:pt x="1014610" y="210250"/>
                                </a:cubicBezTo>
                                <a:cubicBezTo>
                                  <a:pt x="1011676" y="213675"/>
                                  <a:pt x="1009912" y="217946"/>
                                  <a:pt x="1009575" y="222443"/>
                                </a:cubicBezTo>
                                <a:lnTo>
                                  <a:pt x="1038497" y="222443"/>
                                </a:lnTo>
                                <a:lnTo>
                                  <a:pt x="1038497" y="221698"/>
                                </a:lnTo>
                                <a:cubicBezTo>
                                  <a:pt x="1038496" y="217466"/>
                                  <a:pt x="1037066" y="213358"/>
                                  <a:pt x="1034440" y="210039"/>
                                </a:cubicBezTo>
                                <a:cubicBezTo>
                                  <a:pt x="1031958" y="207252"/>
                                  <a:pt x="1028352" y="205731"/>
                                  <a:pt x="1024624" y="205899"/>
                                </a:cubicBezTo>
                                <a:close/>
                                <a:moveTo>
                                  <a:pt x="1057200" y="227190"/>
                                </a:moveTo>
                                <a:cubicBezTo>
                                  <a:pt x="1057116" y="221914"/>
                                  <a:pt x="1058257" y="216691"/>
                                  <a:pt x="1060534" y="211931"/>
                                </a:cubicBezTo>
                                <a:cubicBezTo>
                                  <a:pt x="1062565" y="207629"/>
                                  <a:pt x="1065786" y="204000"/>
                                  <a:pt x="1069817" y="201473"/>
                                </a:cubicBezTo>
                                <a:cubicBezTo>
                                  <a:pt x="1073904" y="198985"/>
                                  <a:pt x="1078613" y="197709"/>
                                  <a:pt x="1083397" y="197791"/>
                                </a:cubicBezTo>
                                <a:cubicBezTo>
                                  <a:pt x="1090661" y="197540"/>
                                  <a:pt x="1097658" y="200546"/>
                                  <a:pt x="1102475" y="205988"/>
                                </a:cubicBezTo>
                                <a:cubicBezTo>
                                  <a:pt x="1107550" y="212054"/>
                                  <a:pt x="1110150" y="219810"/>
                                  <a:pt x="1109757" y="227709"/>
                                </a:cubicBezTo>
                                <a:lnTo>
                                  <a:pt x="1109757" y="228392"/>
                                </a:lnTo>
                                <a:cubicBezTo>
                                  <a:pt x="1109843" y="233615"/>
                                  <a:pt x="1108738" y="238789"/>
                                  <a:pt x="1106526" y="243522"/>
                                </a:cubicBezTo>
                                <a:cubicBezTo>
                                  <a:pt x="1104521" y="247818"/>
                                  <a:pt x="1101313" y="251441"/>
                                  <a:pt x="1097291" y="253952"/>
                                </a:cubicBezTo>
                                <a:cubicBezTo>
                                  <a:pt x="1093140" y="256484"/>
                                  <a:pt x="1088353" y="257780"/>
                                  <a:pt x="1083492" y="257688"/>
                                </a:cubicBezTo>
                                <a:cubicBezTo>
                                  <a:pt x="1076245" y="257932"/>
                                  <a:pt x="1069268" y="254926"/>
                                  <a:pt x="1064468" y="249492"/>
                                </a:cubicBezTo>
                                <a:cubicBezTo>
                                  <a:pt x="1059405" y="243462"/>
                                  <a:pt x="1056804" y="235744"/>
                                  <a:pt x="1057187" y="227880"/>
                                </a:cubicBezTo>
                                <a:close/>
                                <a:moveTo>
                                  <a:pt x="1067126" y="228365"/>
                                </a:moveTo>
                                <a:cubicBezTo>
                                  <a:pt x="1066851" y="233858"/>
                                  <a:pt x="1068419" y="239286"/>
                                  <a:pt x="1071579" y="243788"/>
                                </a:cubicBezTo>
                                <a:cubicBezTo>
                                  <a:pt x="1076700" y="250372"/>
                                  <a:pt x="1086188" y="251559"/>
                                  <a:pt x="1092773" y="246439"/>
                                </a:cubicBezTo>
                                <a:cubicBezTo>
                                  <a:pt x="1093791" y="245648"/>
                                  <a:pt x="1094703" y="244729"/>
                                  <a:pt x="1095487" y="243706"/>
                                </a:cubicBezTo>
                                <a:cubicBezTo>
                                  <a:pt x="1098713" y="238825"/>
                                  <a:pt x="1100266" y="233029"/>
                                  <a:pt x="1099914" y="227190"/>
                                </a:cubicBezTo>
                                <a:cubicBezTo>
                                  <a:pt x="1100169" y="221699"/>
                                  <a:pt x="1098582" y="216280"/>
                                  <a:pt x="1095405" y="211794"/>
                                </a:cubicBezTo>
                                <a:cubicBezTo>
                                  <a:pt x="1092625" y="207977"/>
                                  <a:pt x="1088145" y="205772"/>
                                  <a:pt x="1083424" y="205899"/>
                                </a:cubicBezTo>
                                <a:cubicBezTo>
                                  <a:pt x="1078775" y="205787"/>
                                  <a:pt x="1074366" y="207961"/>
                                  <a:pt x="1071627" y="211719"/>
                                </a:cubicBezTo>
                                <a:cubicBezTo>
                                  <a:pt x="1068327" y="216618"/>
                                  <a:pt x="1066737" y="222470"/>
                                  <a:pt x="1067105" y="228365"/>
                                </a:cubicBezTo>
                                <a:close/>
                                <a:moveTo>
                                  <a:pt x="1150059" y="207716"/>
                                </a:moveTo>
                                <a:cubicBezTo>
                                  <a:pt x="1148453" y="207458"/>
                                  <a:pt x="1146829" y="207332"/>
                                  <a:pt x="1145202" y="207340"/>
                                </a:cubicBezTo>
                                <a:cubicBezTo>
                                  <a:pt x="1139451" y="206855"/>
                                  <a:pt x="1134071" y="210226"/>
                                  <a:pt x="1131998" y="215612"/>
                                </a:cubicBezTo>
                                <a:lnTo>
                                  <a:pt x="1131998" y="256595"/>
                                </a:lnTo>
                                <a:lnTo>
                                  <a:pt x="1122128" y="256595"/>
                                </a:lnTo>
                                <a:lnTo>
                                  <a:pt x="1122128" y="198857"/>
                                </a:lnTo>
                                <a:lnTo>
                                  <a:pt x="1131752" y="198857"/>
                                </a:lnTo>
                                <a:lnTo>
                                  <a:pt x="1131910" y="205530"/>
                                </a:lnTo>
                                <a:cubicBezTo>
                                  <a:pt x="1134723" y="200610"/>
                                  <a:pt x="1140015" y="197636"/>
                                  <a:pt x="1145681" y="197791"/>
                                </a:cubicBezTo>
                                <a:cubicBezTo>
                                  <a:pt x="1147177" y="197711"/>
                                  <a:pt x="1148673" y="197966"/>
                                  <a:pt x="1150059" y="198536"/>
                                </a:cubicBezTo>
                                <a:close/>
                                <a:moveTo>
                                  <a:pt x="1169869" y="256595"/>
                                </a:moveTo>
                                <a:lnTo>
                                  <a:pt x="1159943" y="256595"/>
                                </a:lnTo>
                                <a:lnTo>
                                  <a:pt x="1159943" y="198857"/>
                                </a:lnTo>
                                <a:lnTo>
                                  <a:pt x="1169869" y="198857"/>
                                </a:lnTo>
                                <a:close/>
                                <a:moveTo>
                                  <a:pt x="1169978" y="174786"/>
                                </a:moveTo>
                                <a:lnTo>
                                  <a:pt x="1181932" y="174786"/>
                                </a:lnTo>
                                <a:lnTo>
                                  <a:pt x="1167628" y="190496"/>
                                </a:lnTo>
                                <a:lnTo>
                                  <a:pt x="1159677" y="190496"/>
                                </a:lnTo>
                                <a:close/>
                                <a:moveTo>
                                  <a:pt x="1221763" y="256595"/>
                                </a:moveTo>
                                <a:cubicBezTo>
                                  <a:pt x="1221003" y="254647"/>
                                  <a:pt x="1220543" y="252595"/>
                                  <a:pt x="1220397" y="250509"/>
                                </a:cubicBezTo>
                                <a:cubicBezTo>
                                  <a:pt x="1216180" y="255115"/>
                                  <a:pt x="1210206" y="257714"/>
                                  <a:pt x="1203962" y="257661"/>
                                </a:cubicBezTo>
                                <a:cubicBezTo>
                                  <a:pt x="1198851" y="257866"/>
                                  <a:pt x="1193850" y="256142"/>
                                  <a:pt x="1189952" y="252832"/>
                                </a:cubicBezTo>
                                <a:cubicBezTo>
                                  <a:pt x="1186381" y="249779"/>
                                  <a:pt x="1184374" y="245281"/>
                                  <a:pt x="1184487" y="240585"/>
                                </a:cubicBezTo>
                                <a:cubicBezTo>
                                  <a:pt x="1184244" y="235059"/>
                                  <a:pt x="1186814" y="229786"/>
                                  <a:pt x="1191318" y="226575"/>
                                </a:cubicBezTo>
                                <a:cubicBezTo>
                                  <a:pt x="1197062" y="222924"/>
                                  <a:pt x="1203813" y="221179"/>
                                  <a:pt x="1210608" y="221589"/>
                                </a:cubicBezTo>
                                <a:lnTo>
                                  <a:pt x="1220212" y="221589"/>
                                </a:lnTo>
                                <a:lnTo>
                                  <a:pt x="1220212" y="217053"/>
                                </a:lnTo>
                                <a:cubicBezTo>
                                  <a:pt x="1220377" y="213990"/>
                                  <a:pt x="1219264" y="210995"/>
                                  <a:pt x="1217138" y="208782"/>
                                </a:cubicBezTo>
                                <a:cubicBezTo>
                                  <a:pt x="1214631" y="206576"/>
                                  <a:pt x="1211343" y="205471"/>
                                  <a:pt x="1208012" y="205715"/>
                                </a:cubicBezTo>
                                <a:cubicBezTo>
                                  <a:pt x="1204839" y="205601"/>
                                  <a:pt x="1201716" y="206540"/>
                                  <a:pt x="1199132" y="208386"/>
                                </a:cubicBezTo>
                                <a:cubicBezTo>
                                  <a:pt x="1196943" y="209810"/>
                                  <a:pt x="1195604" y="212229"/>
                                  <a:pt x="1195560" y="214840"/>
                                </a:cubicBezTo>
                                <a:lnTo>
                                  <a:pt x="1185634" y="214840"/>
                                </a:lnTo>
                                <a:cubicBezTo>
                                  <a:pt x="1185696" y="211792"/>
                                  <a:pt x="1186775" y="208851"/>
                                  <a:pt x="1188701" y="206487"/>
                                </a:cubicBezTo>
                                <a:cubicBezTo>
                                  <a:pt x="1190891" y="203688"/>
                                  <a:pt x="1193756" y="201493"/>
                                  <a:pt x="1197028" y="200107"/>
                                </a:cubicBezTo>
                                <a:cubicBezTo>
                                  <a:pt x="1200668" y="198513"/>
                                  <a:pt x="1204606" y="197712"/>
                                  <a:pt x="1208579" y="197757"/>
                                </a:cubicBezTo>
                                <a:cubicBezTo>
                                  <a:pt x="1214229" y="197424"/>
                                  <a:pt x="1219801" y="199201"/>
                                  <a:pt x="1224215" y="202744"/>
                                </a:cubicBezTo>
                                <a:cubicBezTo>
                                  <a:pt x="1228070" y="206258"/>
                                  <a:pt x="1230211" y="211272"/>
                                  <a:pt x="1230083" y="216487"/>
                                </a:cubicBezTo>
                                <a:lnTo>
                                  <a:pt x="1230083" y="243064"/>
                                </a:lnTo>
                                <a:cubicBezTo>
                                  <a:pt x="1229919" y="247375"/>
                                  <a:pt x="1230616" y="251675"/>
                                  <a:pt x="1232132" y="255714"/>
                                </a:cubicBezTo>
                                <a:lnTo>
                                  <a:pt x="1232132" y="256595"/>
                                </a:lnTo>
                                <a:close/>
                                <a:moveTo>
                                  <a:pt x="1205369" y="249082"/>
                                </a:moveTo>
                                <a:cubicBezTo>
                                  <a:pt x="1208466" y="249080"/>
                                  <a:pt x="1211506" y="248250"/>
                                  <a:pt x="1214174" y="246677"/>
                                </a:cubicBezTo>
                                <a:cubicBezTo>
                                  <a:pt x="1216774" y="245260"/>
                                  <a:pt x="1218878" y="243081"/>
                                  <a:pt x="1220205" y="240434"/>
                                </a:cubicBezTo>
                                <a:lnTo>
                                  <a:pt x="1220205" y="228590"/>
                                </a:lnTo>
                                <a:lnTo>
                                  <a:pt x="1212466" y="228590"/>
                                </a:lnTo>
                                <a:cubicBezTo>
                                  <a:pt x="1200371" y="228590"/>
                                  <a:pt x="1194323" y="232131"/>
                                  <a:pt x="1194323" y="239212"/>
                                </a:cubicBezTo>
                                <a:cubicBezTo>
                                  <a:pt x="1194180" y="241980"/>
                                  <a:pt x="1195322" y="244659"/>
                                  <a:pt x="1197418" y="246473"/>
                                </a:cubicBezTo>
                                <a:cubicBezTo>
                                  <a:pt x="1199666" y="248278"/>
                                  <a:pt x="1202494" y="249205"/>
                                  <a:pt x="1205376" y="249082"/>
                                </a:cubicBezTo>
                                <a:close/>
                                <a:moveTo>
                                  <a:pt x="1270207" y="227224"/>
                                </a:moveTo>
                                <a:cubicBezTo>
                                  <a:pt x="1269786" y="219547"/>
                                  <a:pt x="1271987" y="211955"/>
                                  <a:pt x="1276451" y="205694"/>
                                </a:cubicBezTo>
                                <a:cubicBezTo>
                                  <a:pt x="1284245" y="196348"/>
                                  <a:pt x="1298141" y="195090"/>
                                  <a:pt x="1307488" y="202884"/>
                                </a:cubicBezTo>
                                <a:cubicBezTo>
                                  <a:pt x="1308151" y="203437"/>
                                  <a:pt x="1308782" y="204029"/>
                                  <a:pt x="1309376" y="204656"/>
                                </a:cubicBezTo>
                                <a:lnTo>
                                  <a:pt x="1309806" y="198836"/>
                                </a:lnTo>
                                <a:lnTo>
                                  <a:pt x="1318918" y="198836"/>
                                </a:lnTo>
                                <a:lnTo>
                                  <a:pt x="1318918" y="278754"/>
                                </a:lnTo>
                                <a:lnTo>
                                  <a:pt x="1309014" y="278754"/>
                                </a:lnTo>
                                <a:lnTo>
                                  <a:pt x="1309014" y="251261"/>
                                </a:lnTo>
                                <a:cubicBezTo>
                                  <a:pt x="1304887" y="255592"/>
                                  <a:pt x="1299089" y="257928"/>
                                  <a:pt x="1293111" y="257668"/>
                                </a:cubicBezTo>
                                <a:cubicBezTo>
                                  <a:pt x="1286552" y="257869"/>
                                  <a:pt x="1280315" y="254826"/>
                                  <a:pt x="1276437" y="249533"/>
                                </a:cubicBezTo>
                                <a:cubicBezTo>
                                  <a:pt x="1272025" y="243228"/>
                                  <a:pt x="1269838" y="235634"/>
                                  <a:pt x="1270221" y="227948"/>
                                </a:cubicBezTo>
                                <a:close/>
                                <a:moveTo>
                                  <a:pt x="1280078" y="228344"/>
                                </a:moveTo>
                                <a:cubicBezTo>
                                  <a:pt x="1279764" y="233853"/>
                                  <a:pt x="1281233" y="239316"/>
                                  <a:pt x="1284265" y="243925"/>
                                </a:cubicBezTo>
                                <a:cubicBezTo>
                                  <a:pt x="1286839" y="247585"/>
                                  <a:pt x="1291078" y="249709"/>
                                  <a:pt x="1295550" y="249580"/>
                                </a:cubicBezTo>
                                <a:cubicBezTo>
                                  <a:pt x="1301148" y="249740"/>
                                  <a:pt x="1306355" y="246722"/>
                                  <a:pt x="1309000" y="241787"/>
                                </a:cubicBezTo>
                                <a:lnTo>
                                  <a:pt x="1309000" y="213563"/>
                                </a:lnTo>
                                <a:cubicBezTo>
                                  <a:pt x="1306321" y="208734"/>
                                  <a:pt x="1301180" y="205794"/>
                                  <a:pt x="1295659" y="205933"/>
                                </a:cubicBezTo>
                                <a:cubicBezTo>
                                  <a:pt x="1291157" y="205801"/>
                                  <a:pt x="1286888" y="207935"/>
                                  <a:pt x="1284293" y="211616"/>
                                </a:cubicBezTo>
                                <a:cubicBezTo>
                                  <a:pt x="1281161" y="216616"/>
                                  <a:pt x="1279690" y="222479"/>
                                  <a:pt x="1280092" y="228365"/>
                                </a:cubicBezTo>
                                <a:close/>
                                <a:moveTo>
                                  <a:pt x="1370375" y="250885"/>
                                </a:moveTo>
                                <a:cubicBezTo>
                                  <a:pt x="1366063" y="255605"/>
                                  <a:pt x="1359833" y="258099"/>
                                  <a:pt x="1353455" y="257661"/>
                                </a:cubicBezTo>
                                <a:cubicBezTo>
                                  <a:pt x="1348208" y="258020"/>
                                  <a:pt x="1343067" y="256060"/>
                                  <a:pt x="1339390" y="252299"/>
                                </a:cubicBezTo>
                                <a:cubicBezTo>
                                  <a:pt x="1335861" y="247790"/>
                                  <a:pt x="1334122" y="242137"/>
                                  <a:pt x="1334506" y="236425"/>
                                </a:cubicBezTo>
                                <a:lnTo>
                                  <a:pt x="1334506" y="198857"/>
                                </a:lnTo>
                                <a:lnTo>
                                  <a:pt x="1344377" y="198857"/>
                                </a:lnTo>
                                <a:lnTo>
                                  <a:pt x="1344377" y="236158"/>
                                </a:lnTo>
                                <a:cubicBezTo>
                                  <a:pt x="1344377" y="244911"/>
                                  <a:pt x="1347936" y="249287"/>
                                  <a:pt x="1355054" y="249287"/>
                                </a:cubicBezTo>
                                <a:cubicBezTo>
                                  <a:pt x="1361353" y="249991"/>
                                  <a:pt x="1367399" y="246600"/>
                                  <a:pt x="1370082" y="240858"/>
                                </a:cubicBezTo>
                                <a:lnTo>
                                  <a:pt x="1370082" y="198857"/>
                                </a:lnTo>
                                <a:lnTo>
                                  <a:pt x="1379952" y="198857"/>
                                </a:lnTo>
                                <a:lnTo>
                                  <a:pt x="1379952" y="256595"/>
                                </a:lnTo>
                                <a:lnTo>
                                  <a:pt x="1370560" y="256595"/>
                                </a:lnTo>
                                <a:close/>
                                <a:moveTo>
                                  <a:pt x="1418936" y="257661"/>
                                </a:moveTo>
                                <a:cubicBezTo>
                                  <a:pt x="1411753" y="257933"/>
                                  <a:pt x="1404795" y="255127"/>
                                  <a:pt x="1399810" y="249949"/>
                                </a:cubicBezTo>
                                <a:cubicBezTo>
                                  <a:pt x="1394717" y="244322"/>
                                  <a:pt x="1392068" y="236901"/>
                                  <a:pt x="1392446" y="229321"/>
                                </a:cubicBezTo>
                                <a:lnTo>
                                  <a:pt x="1392446" y="227504"/>
                                </a:lnTo>
                                <a:cubicBezTo>
                                  <a:pt x="1392352" y="222207"/>
                                  <a:pt x="1393473" y="216959"/>
                                  <a:pt x="1395725" y="212163"/>
                                </a:cubicBezTo>
                                <a:cubicBezTo>
                                  <a:pt x="1397744" y="207856"/>
                                  <a:pt x="1400923" y="204197"/>
                                  <a:pt x="1404905" y="201596"/>
                                </a:cubicBezTo>
                                <a:cubicBezTo>
                                  <a:pt x="1408697" y="199093"/>
                                  <a:pt x="1413143" y="197765"/>
                                  <a:pt x="1417686" y="197778"/>
                                </a:cubicBezTo>
                                <a:cubicBezTo>
                                  <a:pt x="1424354" y="197415"/>
                                  <a:pt x="1430816" y="200153"/>
                                  <a:pt x="1435194" y="205196"/>
                                </a:cubicBezTo>
                                <a:cubicBezTo>
                                  <a:pt x="1439726" y="211310"/>
                                  <a:pt x="1441939" y="218837"/>
                                  <a:pt x="1441437" y="226432"/>
                                </a:cubicBezTo>
                                <a:lnTo>
                                  <a:pt x="1441437" y="230530"/>
                                </a:lnTo>
                                <a:lnTo>
                                  <a:pt x="1402316" y="230530"/>
                                </a:lnTo>
                                <a:cubicBezTo>
                                  <a:pt x="1402219" y="235587"/>
                                  <a:pt x="1403995" y="240501"/>
                                  <a:pt x="1407303" y="244328"/>
                                </a:cubicBezTo>
                                <a:cubicBezTo>
                                  <a:pt x="1410378" y="247782"/>
                                  <a:pt x="1414818" y="249706"/>
                                  <a:pt x="1419441" y="249587"/>
                                </a:cubicBezTo>
                                <a:cubicBezTo>
                                  <a:pt x="1422539" y="249690"/>
                                  <a:pt x="1425608" y="248954"/>
                                  <a:pt x="1428322" y="247456"/>
                                </a:cubicBezTo>
                                <a:cubicBezTo>
                                  <a:pt x="1430783" y="245997"/>
                                  <a:pt x="1432940" y="244076"/>
                                  <a:pt x="1434674" y="241800"/>
                                </a:cubicBezTo>
                                <a:lnTo>
                                  <a:pt x="1440706" y="246500"/>
                                </a:lnTo>
                                <a:cubicBezTo>
                                  <a:pt x="1435998" y="253872"/>
                                  <a:pt x="1427684" y="258137"/>
                                  <a:pt x="1418950" y="257661"/>
                                </a:cubicBezTo>
                                <a:close/>
                                <a:moveTo>
                                  <a:pt x="1417706" y="205899"/>
                                </a:moveTo>
                                <a:cubicBezTo>
                                  <a:pt x="1413889" y="205827"/>
                                  <a:pt x="1410228" y="207414"/>
                                  <a:pt x="1407672" y="210250"/>
                                </a:cubicBezTo>
                                <a:cubicBezTo>
                                  <a:pt x="1404751" y="213679"/>
                                  <a:pt x="1402999" y="217950"/>
                                  <a:pt x="1402672" y="222443"/>
                                </a:cubicBezTo>
                                <a:lnTo>
                                  <a:pt x="1431628" y="222443"/>
                                </a:lnTo>
                                <a:lnTo>
                                  <a:pt x="1431628" y="221698"/>
                                </a:lnTo>
                                <a:cubicBezTo>
                                  <a:pt x="1431626" y="217466"/>
                                  <a:pt x="1430196" y="213358"/>
                                  <a:pt x="1427570" y="210039"/>
                                </a:cubicBezTo>
                                <a:cubicBezTo>
                                  <a:pt x="1425080" y="207242"/>
                                  <a:pt x="1421460" y="205721"/>
                                  <a:pt x="1417720" y="205899"/>
                                </a:cubicBezTo>
                                <a:close/>
                                <a:moveTo>
                                  <a:pt x="26408" y="413540"/>
                                </a:moveTo>
                                <a:cubicBezTo>
                                  <a:pt x="29768" y="413597"/>
                                  <a:pt x="33040" y="412462"/>
                                  <a:pt x="35643" y="410337"/>
                                </a:cubicBezTo>
                                <a:cubicBezTo>
                                  <a:pt x="38167" y="408405"/>
                                  <a:pt x="39757" y="405498"/>
                                  <a:pt x="40022" y="402331"/>
                                </a:cubicBezTo>
                                <a:lnTo>
                                  <a:pt x="49359" y="402331"/>
                                </a:lnTo>
                                <a:cubicBezTo>
                                  <a:pt x="49146" y="405741"/>
                                  <a:pt x="47961" y="409019"/>
                                  <a:pt x="45944" y="411778"/>
                                </a:cubicBezTo>
                                <a:cubicBezTo>
                                  <a:pt x="43781" y="414822"/>
                                  <a:pt x="40893" y="417280"/>
                                  <a:pt x="37542" y="418929"/>
                                </a:cubicBezTo>
                                <a:cubicBezTo>
                                  <a:pt x="34099" y="420694"/>
                                  <a:pt x="30284" y="421610"/>
                                  <a:pt x="26415" y="421600"/>
                                </a:cubicBezTo>
                                <a:cubicBezTo>
                                  <a:pt x="19291" y="421911"/>
                                  <a:pt x="12404" y="419011"/>
                                  <a:pt x="7650" y="413697"/>
                                </a:cubicBezTo>
                                <a:cubicBezTo>
                                  <a:pt x="2728" y="407638"/>
                                  <a:pt x="244" y="399961"/>
                                  <a:pt x="683" y="392167"/>
                                </a:cubicBezTo>
                                <a:lnTo>
                                  <a:pt x="683" y="390514"/>
                                </a:lnTo>
                                <a:cubicBezTo>
                                  <a:pt x="582" y="385337"/>
                                  <a:pt x="1639" y="380203"/>
                                  <a:pt x="3777" y="375487"/>
                                </a:cubicBezTo>
                                <a:cubicBezTo>
                                  <a:pt x="5679" y="371296"/>
                                  <a:pt x="8766" y="367753"/>
                                  <a:pt x="12657" y="365296"/>
                                </a:cubicBezTo>
                                <a:cubicBezTo>
                                  <a:pt x="16773" y="362812"/>
                                  <a:pt x="21513" y="361554"/>
                                  <a:pt x="26319" y="361669"/>
                                </a:cubicBezTo>
                                <a:cubicBezTo>
                                  <a:pt x="32246" y="361471"/>
                                  <a:pt x="38024" y="363554"/>
                                  <a:pt x="42460" y="367489"/>
                                </a:cubicBezTo>
                                <a:cubicBezTo>
                                  <a:pt x="46733" y="371358"/>
                                  <a:pt x="49207" y="376828"/>
                                  <a:pt x="49291" y="382591"/>
                                </a:cubicBezTo>
                                <a:lnTo>
                                  <a:pt x="40022" y="382591"/>
                                </a:lnTo>
                                <a:cubicBezTo>
                                  <a:pt x="39847" y="379090"/>
                                  <a:pt x="38327" y="375792"/>
                                  <a:pt x="35780" y="373383"/>
                                </a:cubicBezTo>
                                <a:cubicBezTo>
                                  <a:pt x="33240" y="370984"/>
                                  <a:pt x="29853" y="369690"/>
                                  <a:pt x="26360" y="369784"/>
                                </a:cubicBezTo>
                                <a:cubicBezTo>
                                  <a:pt x="21819" y="369561"/>
                                  <a:pt x="17459" y="371587"/>
                                  <a:pt x="14700" y="375200"/>
                                </a:cubicBezTo>
                                <a:cubicBezTo>
                                  <a:pt x="11652" y="379831"/>
                                  <a:pt x="10201" y="385331"/>
                                  <a:pt x="10567" y="390863"/>
                                </a:cubicBezTo>
                                <a:lnTo>
                                  <a:pt x="10567" y="392727"/>
                                </a:lnTo>
                                <a:cubicBezTo>
                                  <a:pt x="10218" y="398160"/>
                                  <a:pt x="11658" y="403558"/>
                                  <a:pt x="14665" y="408096"/>
                                </a:cubicBezTo>
                                <a:cubicBezTo>
                                  <a:pt x="17443" y="411735"/>
                                  <a:pt x="21836" y="413772"/>
                                  <a:pt x="26408" y="413540"/>
                                </a:cubicBezTo>
                                <a:close/>
                                <a:moveTo>
                                  <a:pt x="57830" y="391129"/>
                                </a:moveTo>
                                <a:cubicBezTo>
                                  <a:pt x="57745" y="385853"/>
                                  <a:pt x="58887" y="380630"/>
                                  <a:pt x="61163" y="375870"/>
                                </a:cubicBezTo>
                                <a:cubicBezTo>
                                  <a:pt x="63194" y="371568"/>
                                  <a:pt x="66416" y="367939"/>
                                  <a:pt x="70446" y="365412"/>
                                </a:cubicBezTo>
                                <a:cubicBezTo>
                                  <a:pt x="74533" y="362924"/>
                                  <a:pt x="79242" y="361648"/>
                                  <a:pt x="84026" y="361731"/>
                                </a:cubicBezTo>
                                <a:cubicBezTo>
                                  <a:pt x="91290" y="361479"/>
                                  <a:pt x="98287" y="364485"/>
                                  <a:pt x="103105" y="369927"/>
                                </a:cubicBezTo>
                                <a:cubicBezTo>
                                  <a:pt x="108179" y="375993"/>
                                  <a:pt x="110779" y="383750"/>
                                  <a:pt x="110386" y="391648"/>
                                </a:cubicBezTo>
                                <a:lnTo>
                                  <a:pt x="110386" y="392331"/>
                                </a:lnTo>
                                <a:cubicBezTo>
                                  <a:pt x="110472" y="397554"/>
                                  <a:pt x="109367" y="402728"/>
                                  <a:pt x="107155" y="407461"/>
                                </a:cubicBezTo>
                                <a:cubicBezTo>
                                  <a:pt x="105150" y="411758"/>
                                  <a:pt x="101942" y="415381"/>
                                  <a:pt x="97920" y="417891"/>
                                </a:cubicBezTo>
                                <a:cubicBezTo>
                                  <a:pt x="93769" y="420423"/>
                                  <a:pt x="88983" y="421719"/>
                                  <a:pt x="84122" y="421627"/>
                                </a:cubicBezTo>
                                <a:cubicBezTo>
                                  <a:pt x="76875" y="421871"/>
                                  <a:pt x="69898" y="418865"/>
                                  <a:pt x="65098" y="413431"/>
                                </a:cubicBezTo>
                                <a:cubicBezTo>
                                  <a:pt x="60049" y="407403"/>
                                  <a:pt x="57459" y="399693"/>
                                  <a:pt x="57843" y="391839"/>
                                </a:cubicBezTo>
                                <a:close/>
                                <a:moveTo>
                                  <a:pt x="67755" y="392304"/>
                                </a:moveTo>
                                <a:cubicBezTo>
                                  <a:pt x="67481" y="397798"/>
                                  <a:pt x="69048" y="403226"/>
                                  <a:pt x="72209" y="407727"/>
                                </a:cubicBezTo>
                                <a:cubicBezTo>
                                  <a:pt x="77329" y="414311"/>
                                  <a:pt x="86818" y="415498"/>
                                  <a:pt x="93403" y="410378"/>
                                </a:cubicBezTo>
                                <a:cubicBezTo>
                                  <a:pt x="94420" y="409587"/>
                                  <a:pt x="95332" y="408668"/>
                                  <a:pt x="96117" y="407645"/>
                                </a:cubicBezTo>
                                <a:cubicBezTo>
                                  <a:pt x="99342" y="402764"/>
                                  <a:pt x="100895" y="396969"/>
                                  <a:pt x="100543" y="391129"/>
                                </a:cubicBezTo>
                                <a:cubicBezTo>
                                  <a:pt x="100799" y="385638"/>
                                  <a:pt x="99212" y="380219"/>
                                  <a:pt x="96035" y="375733"/>
                                </a:cubicBezTo>
                                <a:cubicBezTo>
                                  <a:pt x="93255" y="371916"/>
                                  <a:pt x="88774" y="369712"/>
                                  <a:pt x="84053" y="369838"/>
                                </a:cubicBezTo>
                                <a:cubicBezTo>
                                  <a:pt x="79405" y="369726"/>
                                  <a:pt x="74996" y="371901"/>
                                  <a:pt x="72257" y="375658"/>
                                </a:cubicBezTo>
                                <a:cubicBezTo>
                                  <a:pt x="68970" y="380559"/>
                                  <a:pt x="67393" y="386408"/>
                                  <a:pt x="67769" y="392297"/>
                                </a:cubicBezTo>
                                <a:close/>
                                <a:moveTo>
                                  <a:pt x="132115" y="362796"/>
                                </a:moveTo>
                                <a:lnTo>
                                  <a:pt x="132437" y="370057"/>
                                </a:lnTo>
                                <a:cubicBezTo>
                                  <a:pt x="136524" y="364662"/>
                                  <a:pt x="142959" y="361563"/>
                                  <a:pt x="149725" y="361731"/>
                                </a:cubicBezTo>
                                <a:cubicBezTo>
                                  <a:pt x="161930" y="361731"/>
                                  <a:pt x="168078" y="368613"/>
                                  <a:pt x="168169" y="382379"/>
                                </a:cubicBezTo>
                                <a:lnTo>
                                  <a:pt x="168169" y="420528"/>
                                </a:lnTo>
                                <a:lnTo>
                                  <a:pt x="158353" y="420528"/>
                                </a:lnTo>
                                <a:lnTo>
                                  <a:pt x="158353" y="382318"/>
                                </a:lnTo>
                                <a:cubicBezTo>
                                  <a:pt x="158594" y="378990"/>
                                  <a:pt x="157575" y="375694"/>
                                  <a:pt x="155498" y="373083"/>
                                </a:cubicBezTo>
                                <a:cubicBezTo>
                                  <a:pt x="153137" y="370909"/>
                                  <a:pt x="149972" y="369826"/>
                                  <a:pt x="146775" y="370098"/>
                                </a:cubicBezTo>
                                <a:cubicBezTo>
                                  <a:pt x="143765" y="370040"/>
                                  <a:pt x="140814" y="370937"/>
                                  <a:pt x="138345" y="372659"/>
                                </a:cubicBezTo>
                                <a:cubicBezTo>
                                  <a:pt x="135916" y="374379"/>
                                  <a:pt x="133968" y="376693"/>
                                  <a:pt x="132689" y="379381"/>
                                </a:cubicBezTo>
                                <a:lnTo>
                                  <a:pt x="132689" y="420528"/>
                                </a:lnTo>
                                <a:lnTo>
                                  <a:pt x="122791" y="420528"/>
                                </a:lnTo>
                                <a:lnTo>
                                  <a:pt x="122791" y="362789"/>
                                </a:lnTo>
                                <a:close/>
                                <a:moveTo>
                                  <a:pt x="206244" y="413547"/>
                                </a:moveTo>
                                <a:cubicBezTo>
                                  <a:pt x="209604" y="413604"/>
                                  <a:pt x="212876" y="412469"/>
                                  <a:pt x="215479" y="410343"/>
                                </a:cubicBezTo>
                                <a:cubicBezTo>
                                  <a:pt x="218003" y="408412"/>
                                  <a:pt x="219593" y="405505"/>
                                  <a:pt x="219858" y="402338"/>
                                </a:cubicBezTo>
                                <a:lnTo>
                                  <a:pt x="229196" y="402338"/>
                                </a:lnTo>
                                <a:cubicBezTo>
                                  <a:pt x="228982" y="405748"/>
                                  <a:pt x="227797" y="409026"/>
                                  <a:pt x="225780" y="411785"/>
                                </a:cubicBezTo>
                                <a:cubicBezTo>
                                  <a:pt x="223617" y="414829"/>
                                  <a:pt x="220729" y="417287"/>
                                  <a:pt x="217378" y="418936"/>
                                </a:cubicBezTo>
                                <a:cubicBezTo>
                                  <a:pt x="213935" y="420701"/>
                                  <a:pt x="210120" y="421617"/>
                                  <a:pt x="206251" y="421607"/>
                                </a:cubicBezTo>
                                <a:cubicBezTo>
                                  <a:pt x="199129" y="421914"/>
                                  <a:pt x="192245" y="419011"/>
                                  <a:pt x="187493" y="413697"/>
                                </a:cubicBezTo>
                                <a:cubicBezTo>
                                  <a:pt x="182571" y="407638"/>
                                  <a:pt x="180087" y="399961"/>
                                  <a:pt x="180526" y="392167"/>
                                </a:cubicBezTo>
                                <a:lnTo>
                                  <a:pt x="180526" y="390514"/>
                                </a:lnTo>
                                <a:cubicBezTo>
                                  <a:pt x="180425" y="385337"/>
                                  <a:pt x="181482" y="380203"/>
                                  <a:pt x="183620" y="375487"/>
                                </a:cubicBezTo>
                                <a:cubicBezTo>
                                  <a:pt x="185522" y="371296"/>
                                  <a:pt x="188609" y="367753"/>
                                  <a:pt x="192500" y="365296"/>
                                </a:cubicBezTo>
                                <a:cubicBezTo>
                                  <a:pt x="196617" y="362812"/>
                                  <a:pt x="201356" y="361554"/>
                                  <a:pt x="206162" y="361669"/>
                                </a:cubicBezTo>
                                <a:cubicBezTo>
                                  <a:pt x="212089" y="361471"/>
                                  <a:pt x="217867" y="363554"/>
                                  <a:pt x="222303" y="367489"/>
                                </a:cubicBezTo>
                                <a:cubicBezTo>
                                  <a:pt x="226576" y="371358"/>
                                  <a:pt x="229050" y="376828"/>
                                  <a:pt x="229134" y="382591"/>
                                </a:cubicBezTo>
                                <a:lnTo>
                                  <a:pt x="219831" y="382591"/>
                                </a:lnTo>
                                <a:cubicBezTo>
                                  <a:pt x="219656" y="379090"/>
                                  <a:pt x="218136" y="375792"/>
                                  <a:pt x="215589" y="373383"/>
                                </a:cubicBezTo>
                                <a:cubicBezTo>
                                  <a:pt x="213049" y="370984"/>
                                  <a:pt x="209662" y="369690"/>
                                  <a:pt x="206169" y="369784"/>
                                </a:cubicBezTo>
                                <a:cubicBezTo>
                                  <a:pt x="201628" y="369561"/>
                                  <a:pt x="197268" y="371587"/>
                                  <a:pt x="194509" y="375200"/>
                                </a:cubicBezTo>
                                <a:cubicBezTo>
                                  <a:pt x="191461" y="379831"/>
                                  <a:pt x="190010" y="385331"/>
                                  <a:pt x="190376" y="390863"/>
                                </a:cubicBezTo>
                                <a:lnTo>
                                  <a:pt x="190376" y="392727"/>
                                </a:lnTo>
                                <a:cubicBezTo>
                                  <a:pt x="190027" y="398160"/>
                                  <a:pt x="191467" y="403558"/>
                                  <a:pt x="194475" y="408096"/>
                                </a:cubicBezTo>
                                <a:cubicBezTo>
                                  <a:pt x="197260" y="411748"/>
                                  <a:pt x="201671" y="413786"/>
                                  <a:pt x="206258" y="413540"/>
                                </a:cubicBezTo>
                                <a:close/>
                                <a:moveTo>
                                  <a:pt x="251027" y="420528"/>
                                </a:moveTo>
                                <a:lnTo>
                                  <a:pt x="241157" y="420528"/>
                                </a:lnTo>
                                <a:lnTo>
                                  <a:pt x="241157" y="338562"/>
                                </a:lnTo>
                                <a:lnTo>
                                  <a:pt x="251027" y="338562"/>
                                </a:lnTo>
                                <a:close/>
                                <a:moveTo>
                                  <a:pt x="302471" y="414817"/>
                                </a:moveTo>
                                <a:cubicBezTo>
                                  <a:pt x="298158" y="419537"/>
                                  <a:pt x="291929" y="422032"/>
                                  <a:pt x="285551" y="421593"/>
                                </a:cubicBezTo>
                                <a:cubicBezTo>
                                  <a:pt x="280303" y="421953"/>
                                  <a:pt x="275162" y="419993"/>
                                  <a:pt x="271486" y="416231"/>
                                </a:cubicBezTo>
                                <a:cubicBezTo>
                                  <a:pt x="267957" y="411723"/>
                                  <a:pt x="266217" y="406070"/>
                                  <a:pt x="266602" y="400357"/>
                                </a:cubicBezTo>
                                <a:lnTo>
                                  <a:pt x="266602" y="362789"/>
                                </a:lnTo>
                                <a:lnTo>
                                  <a:pt x="276472" y="362789"/>
                                </a:lnTo>
                                <a:lnTo>
                                  <a:pt x="276472" y="400091"/>
                                </a:lnTo>
                                <a:cubicBezTo>
                                  <a:pt x="276472" y="408843"/>
                                  <a:pt x="280031" y="413219"/>
                                  <a:pt x="287149" y="413219"/>
                                </a:cubicBezTo>
                                <a:cubicBezTo>
                                  <a:pt x="293448" y="413923"/>
                                  <a:pt x="299494" y="410532"/>
                                  <a:pt x="302177" y="404790"/>
                                </a:cubicBezTo>
                                <a:lnTo>
                                  <a:pt x="302177" y="362789"/>
                                </a:lnTo>
                                <a:lnTo>
                                  <a:pt x="312048" y="362789"/>
                                </a:lnTo>
                                <a:lnTo>
                                  <a:pt x="312048" y="420528"/>
                                </a:lnTo>
                                <a:lnTo>
                                  <a:pt x="302689" y="420528"/>
                                </a:lnTo>
                                <a:close/>
                                <a:moveTo>
                                  <a:pt x="345963" y="406067"/>
                                </a:moveTo>
                                <a:lnTo>
                                  <a:pt x="359413" y="362789"/>
                                </a:lnTo>
                                <a:lnTo>
                                  <a:pt x="369980" y="362789"/>
                                </a:lnTo>
                                <a:lnTo>
                                  <a:pt x="346755" y="429442"/>
                                </a:lnTo>
                                <a:cubicBezTo>
                                  <a:pt x="343162" y="439045"/>
                                  <a:pt x="337452" y="443847"/>
                                  <a:pt x="329623" y="443847"/>
                                </a:cubicBezTo>
                                <a:lnTo>
                                  <a:pt x="327759" y="443690"/>
                                </a:lnTo>
                                <a:lnTo>
                                  <a:pt x="324077" y="443007"/>
                                </a:lnTo>
                                <a:lnTo>
                                  <a:pt x="324077" y="434988"/>
                                </a:lnTo>
                                <a:lnTo>
                                  <a:pt x="326748" y="435200"/>
                                </a:lnTo>
                                <a:cubicBezTo>
                                  <a:pt x="329505" y="435356"/>
                                  <a:pt x="332242" y="434639"/>
                                  <a:pt x="334569" y="433150"/>
                                </a:cubicBezTo>
                                <a:cubicBezTo>
                                  <a:pt x="336826" y="431204"/>
                                  <a:pt x="338436" y="428617"/>
                                  <a:pt x="339187" y="425733"/>
                                </a:cubicBezTo>
                                <a:lnTo>
                                  <a:pt x="341372" y="419865"/>
                                </a:lnTo>
                                <a:lnTo>
                                  <a:pt x="320771" y="362769"/>
                                </a:lnTo>
                                <a:lnTo>
                                  <a:pt x="331550" y="362769"/>
                                </a:lnTo>
                                <a:close/>
                                <a:moveTo>
                                  <a:pt x="402051" y="421593"/>
                                </a:moveTo>
                                <a:cubicBezTo>
                                  <a:pt x="394868" y="421865"/>
                                  <a:pt x="387910" y="419060"/>
                                  <a:pt x="382925" y="413882"/>
                                </a:cubicBezTo>
                                <a:cubicBezTo>
                                  <a:pt x="377832" y="408254"/>
                                  <a:pt x="375183" y="400834"/>
                                  <a:pt x="375561" y="393253"/>
                                </a:cubicBezTo>
                                <a:lnTo>
                                  <a:pt x="375561" y="391437"/>
                                </a:lnTo>
                                <a:cubicBezTo>
                                  <a:pt x="375467" y="386139"/>
                                  <a:pt x="376588" y="380891"/>
                                  <a:pt x="378840" y="376095"/>
                                </a:cubicBezTo>
                                <a:cubicBezTo>
                                  <a:pt x="380859" y="371789"/>
                                  <a:pt x="384038" y="368129"/>
                                  <a:pt x="388021" y="365528"/>
                                </a:cubicBezTo>
                                <a:cubicBezTo>
                                  <a:pt x="391812" y="363025"/>
                                  <a:pt x="396258" y="361697"/>
                                  <a:pt x="400801" y="361710"/>
                                </a:cubicBezTo>
                                <a:cubicBezTo>
                                  <a:pt x="407469" y="361347"/>
                                  <a:pt x="413931" y="364085"/>
                                  <a:pt x="418309" y="369128"/>
                                </a:cubicBezTo>
                                <a:cubicBezTo>
                                  <a:pt x="422842" y="375243"/>
                                  <a:pt x="425054" y="382769"/>
                                  <a:pt x="424552" y="390364"/>
                                </a:cubicBezTo>
                                <a:lnTo>
                                  <a:pt x="424552" y="394462"/>
                                </a:lnTo>
                                <a:lnTo>
                                  <a:pt x="385459" y="394462"/>
                                </a:lnTo>
                                <a:cubicBezTo>
                                  <a:pt x="385361" y="399519"/>
                                  <a:pt x="387137" y="404434"/>
                                  <a:pt x="390445" y="408260"/>
                                </a:cubicBezTo>
                                <a:cubicBezTo>
                                  <a:pt x="393520" y="411714"/>
                                  <a:pt x="397961" y="413638"/>
                                  <a:pt x="402584" y="413520"/>
                                </a:cubicBezTo>
                                <a:cubicBezTo>
                                  <a:pt x="405682" y="413623"/>
                                  <a:pt x="408750" y="412886"/>
                                  <a:pt x="411464" y="411388"/>
                                </a:cubicBezTo>
                                <a:cubicBezTo>
                                  <a:pt x="413926" y="409929"/>
                                  <a:pt x="416083" y="408009"/>
                                  <a:pt x="417817" y="405733"/>
                                </a:cubicBezTo>
                                <a:lnTo>
                                  <a:pt x="423848" y="410432"/>
                                </a:lnTo>
                                <a:cubicBezTo>
                                  <a:pt x="419134" y="417815"/>
                                  <a:pt x="410804" y="422082"/>
                                  <a:pt x="402058" y="421593"/>
                                </a:cubicBezTo>
                                <a:close/>
                                <a:moveTo>
                                  <a:pt x="400822" y="369832"/>
                                </a:moveTo>
                                <a:cubicBezTo>
                                  <a:pt x="397004" y="369759"/>
                                  <a:pt x="393343" y="371346"/>
                                  <a:pt x="390787" y="374183"/>
                                </a:cubicBezTo>
                                <a:cubicBezTo>
                                  <a:pt x="387863" y="377611"/>
                                  <a:pt x="386109" y="381882"/>
                                  <a:pt x="385780" y="386375"/>
                                </a:cubicBezTo>
                                <a:lnTo>
                                  <a:pt x="414702" y="386375"/>
                                </a:lnTo>
                                <a:lnTo>
                                  <a:pt x="414702" y="385631"/>
                                </a:lnTo>
                                <a:cubicBezTo>
                                  <a:pt x="414700" y="381398"/>
                                  <a:pt x="413271" y="377290"/>
                                  <a:pt x="410644" y="373971"/>
                                </a:cubicBezTo>
                                <a:cubicBezTo>
                                  <a:pt x="408167" y="371190"/>
                                  <a:pt x="404570" y="369670"/>
                                  <a:pt x="400849" y="369832"/>
                                </a:cubicBezTo>
                                <a:close/>
                                <a:moveTo>
                                  <a:pt x="487007" y="421593"/>
                                </a:moveTo>
                                <a:cubicBezTo>
                                  <a:pt x="479824" y="421865"/>
                                  <a:pt x="472866" y="419060"/>
                                  <a:pt x="467880" y="413882"/>
                                </a:cubicBezTo>
                                <a:cubicBezTo>
                                  <a:pt x="462787" y="408254"/>
                                  <a:pt x="460139" y="400834"/>
                                  <a:pt x="460517" y="393253"/>
                                </a:cubicBezTo>
                                <a:lnTo>
                                  <a:pt x="460517" y="391437"/>
                                </a:lnTo>
                                <a:cubicBezTo>
                                  <a:pt x="460422" y="386139"/>
                                  <a:pt x="461544" y="380891"/>
                                  <a:pt x="463795" y="376095"/>
                                </a:cubicBezTo>
                                <a:cubicBezTo>
                                  <a:pt x="465815" y="371789"/>
                                  <a:pt x="468994" y="368129"/>
                                  <a:pt x="472976" y="365528"/>
                                </a:cubicBezTo>
                                <a:cubicBezTo>
                                  <a:pt x="476768" y="363025"/>
                                  <a:pt x="481214" y="361697"/>
                                  <a:pt x="485757" y="361710"/>
                                </a:cubicBezTo>
                                <a:cubicBezTo>
                                  <a:pt x="492444" y="361336"/>
                                  <a:pt x="498927" y="364080"/>
                                  <a:pt x="503312" y="369142"/>
                                </a:cubicBezTo>
                                <a:cubicBezTo>
                                  <a:pt x="507845" y="375257"/>
                                  <a:pt x="510058" y="382783"/>
                                  <a:pt x="509555" y="390378"/>
                                </a:cubicBezTo>
                                <a:lnTo>
                                  <a:pt x="509555" y="394476"/>
                                </a:lnTo>
                                <a:lnTo>
                                  <a:pt x="470415" y="394476"/>
                                </a:lnTo>
                                <a:cubicBezTo>
                                  <a:pt x="470317" y="399533"/>
                                  <a:pt x="472093" y="404448"/>
                                  <a:pt x="475401" y="408274"/>
                                </a:cubicBezTo>
                                <a:cubicBezTo>
                                  <a:pt x="478476" y="411728"/>
                                  <a:pt x="482916" y="413652"/>
                                  <a:pt x="487540" y="413533"/>
                                </a:cubicBezTo>
                                <a:cubicBezTo>
                                  <a:pt x="490638" y="413636"/>
                                  <a:pt x="493706" y="412900"/>
                                  <a:pt x="496420" y="411402"/>
                                </a:cubicBezTo>
                                <a:cubicBezTo>
                                  <a:pt x="498881" y="409943"/>
                                  <a:pt x="501038" y="408022"/>
                                  <a:pt x="502772" y="405746"/>
                                </a:cubicBezTo>
                                <a:lnTo>
                                  <a:pt x="508804" y="410446"/>
                                </a:lnTo>
                                <a:cubicBezTo>
                                  <a:pt x="504086" y="417824"/>
                                  <a:pt x="495757" y="422084"/>
                                  <a:pt x="487013" y="421593"/>
                                </a:cubicBezTo>
                                <a:close/>
                                <a:moveTo>
                                  <a:pt x="485777" y="369832"/>
                                </a:moveTo>
                                <a:cubicBezTo>
                                  <a:pt x="481960" y="369759"/>
                                  <a:pt x="478299" y="371346"/>
                                  <a:pt x="475743" y="374183"/>
                                </a:cubicBezTo>
                                <a:cubicBezTo>
                                  <a:pt x="472819" y="377611"/>
                                  <a:pt x="471065" y="381882"/>
                                  <a:pt x="470736" y="386375"/>
                                </a:cubicBezTo>
                                <a:lnTo>
                                  <a:pt x="499657" y="386375"/>
                                </a:lnTo>
                                <a:lnTo>
                                  <a:pt x="499657" y="385631"/>
                                </a:lnTo>
                                <a:cubicBezTo>
                                  <a:pt x="499656" y="381398"/>
                                  <a:pt x="498226" y="377290"/>
                                  <a:pt x="495600" y="373971"/>
                                </a:cubicBezTo>
                                <a:cubicBezTo>
                                  <a:pt x="493118" y="371184"/>
                                  <a:pt x="489512" y="369664"/>
                                  <a:pt x="485784" y="369832"/>
                                </a:cubicBezTo>
                                <a:close/>
                                <a:moveTo>
                                  <a:pt x="531681" y="420528"/>
                                </a:moveTo>
                                <a:lnTo>
                                  <a:pt x="521810" y="420528"/>
                                </a:lnTo>
                                <a:lnTo>
                                  <a:pt x="521810" y="338562"/>
                                </a:lnTo>
                                <a:lnTo>
                                  <a:pt x="531681" y="338562"/>
                                </a:lnTo>
                                <a:close/>
                                <a:moveTo>
                                  <a:pt x="597694" y="413540"/>
                                </a:moveTo>
                                <a:cubicBezTo>
                                  <a:pt x="601054" y="413597"/>
                                  <a:pt x="604326" y="412462"/>
                                  <a:pt x="606929" y="410337"/>
                                </a:cubicBezTo>
                                <a:cubicBezTo>
                                  <a:pt x="609453" y="408405"/>
                                  <a:pt x="611043" y="405498"/>
                                  <a:pt x="611308" y="402331"/>
                                </a:cubicBezTo>
                                <a:lnTo>
                                  <a:pt x="620646" y="402331"/>
                                </a:lnTo>
                                <a:cubicBezTo>
                                  <a:pt x="620432" y="405741"/>
                                  <a:pt x="619247" y="409019"/>
                                  <a:pt x="617230" y="411778"/>
                                </a:cubicBezTo>
                                <a:cubicBezTo>
                                  <a:pt x="615067" y="414822"/>
                                  <a:pt x="612179" y="417280"/>
                                  <a:pt x="608828" y="418929"/>
                                </a:cubicBezTo>
                                <a:cubicBezTo>
                                  <a:pt x="605386" y="420694"/>
                                  <a:pt x="601570" y="421610"/>
                                  <a:pt x="597701" y="421600"/>
                                </a:cubicBezTo>
                                <a:cubicBezTo>
                                  <a:pt x="590578" y="421911"/>
                                  <a:pt x="583691" y="419011"/>
                                  <a:pt x="578937" y="413697"/>
                                </a:cubicBezTo>
                                <a:cubicBezTo>
                                  <a:pt x="574015" y="407638"/>
                                  <a:pt x="571530" y="399961"/>
                                  <a:pt x="571969" y="392167"/>
                                </a:cubicBezTo>
                                <a:lnTo>
                                  <a:pt x="571969" y="390514"/>
                                </a:lnTo>
                                <a:cubicBezTo>
                                  <a:pt x="571868" y="385337"/>
                                  <a:pt x="572926" y="380203"/>
                                  <a:pt x="575064" y="375487"/>
                                </a:cubicBezTo>
                                <a:cubicBezTo>
                                  <a:pt x="576965" y="371296"/>
                                  <a:pt x="580052" y="367753"/>
                                  <a:pt x="583944" y="365296"/>
                                </a:cubicBezTo>
                                <a:cubicBezTo>
                                  <a:pt x="588060" y="362812"/>
                                  <a:pt x="592799" y="361554"/>
                                  <a:pt x="597605" y="361669"/>
                                </a:cubicBezTo>
                                <a:cubicBezTo>
                                  <a:pt x="603533" y="361471"/>
                                  <a:pt x="609310" y="363554"/>
                                  <a:pt x="613747" y="367489"/>
                                </a:cubicBezTo>
                                <a:cubicBezTo>
                                  <a:pt x="618019" y="371358"/>
                                  <a:pt x="620493" y="376828"/>
                                  <a:pt x="620578" y="382591"/>
                                </a:cubicBezTo>
                                <a:lnTo>
                                  <a:pt x="611301" y="382591"/>
                                </a:lnTo>
                                <a:cubicBezTo>
                                  <a:pt x="611126" y="379090"/>
                                  <a:pt x="609607" y="375792"/>
                                  <a:pt x="607059" y="373383"/>
                                </a:cubicBezTo>
                                <a:cubicBezTo>
                                  <a:pt x="604520" y="370984"/>
                                  <a:pt x="601132" y="369690"/>
                                  <a:pt x="597640" y="369784"/>
                                </a:cubicBezTo>
                                <a:cubicBezTo>
                                  <a:pt x="593098" y="369561"/>
                                  <a:pt x="588738" y="371587"/>
                                  <a:pt x="585979" y="375200"/>
                                </a:cubicBezTo>
                                <a:cubicBezTo>
                                  <a:pt x="582932" y="379831"/>
                                  <a:pt x="581480" y="385331"/>
                                  <a:pt x="581847" y="390863"/>
                                </a:cubicBezTo>
                                <a:lnTo>
                                  <a:pt x="581847" y="392727"/>
                                </a:lnTo>
                                <a:cubicBezTo>
                                  <a:pt x="581498" y="398160"/>
                                  <a:pt x="582937" y="403558"/>
                                  <a:pt x="585945" y="408096"/>
                                </a:cubicBezTo>
                                <a:cubicBezTo>
                                  <a:pt x="588724" y="411737"/>
                                  <a:pt x="593120" y="413774"/>
                                  <a:pt x="597694" y="413540"/>
                                </a:cubicBezTo>
                                <a:close/>
                                <a:moveTo>
                                  <a:pt x="667390" y="420528"/>
                                </a:moveTo>
                                <a:cubicBezTo>
                                  <a:pt x="666630" y="418580"/>
                                  <a:pt x="666169" y="416528"/>
                                  <a:pt x="666023" y="414442"/>
                                </a:cubicBezTo>
                                <a:cubicBezTo>
                                  <a:pt x="661806" y="419047"/>
                                  <a:pt x="655833" y="421646"/>
                                  <a:pt x="649588" y="421593"/>
                                </a:cubicBezTo>
                                <a:cubicBezTo>
                                  <a:pt x="644478" y="421798"/>
                                  <a:pt x="639477" y="420074"/>
                                  <a:pt x="635578" y="416764"/>
                                </a:cubicBezTo>
                                <a:cubicBezTo>
                                  <a:pt x="632009" y="413710"/>
                                  <a:pt x="630002" y="409213"/>
                                  <a:pt x="630114" y="404517"/>
                                </a:cubicBezTo>
                                <a:cubicBezTo>
                                  <a:pt x="629870" y="398992"/>
                                  <a:pt x="632441" y="393719"/>
                                  <a:pt x="636944" y="390508"/>
                                </a:cubicBezTo>
                                <a:cubicBezTo>
                                  <a:pt x="642689" y="386856"/>
                                  <a:pt x="649440" y="385111"/>
                                  <a:pt x="656235" y="385521"/>
                                </a:cubicBezTo>
                                <a:lnTo>
                                  <a:pt x="665839" y="385521"/>
                                </a:lnTo>
                                <a:lnTo>
                                  <a:pt x="665839" y="380986"/>
                                </a:lnTo>
                                <a:cubicBezTo>
                                  <a:pt x="666000" y="377920"/>
                                  <a:pt x="664882" y="374925"/>
                                  <a:pt x="662751" y="372714"/>
                                </a:cubicBezTo>
                                <a:cubicBezTo>
                                  <a:pt x="660244" y="370508"/>
                                  <a:pt x="656956" y="369403"/>
                                  <a:pt x="653625" y="369647"/>
                                </a:cubicBezTo>
                                <a:cubicBezTo>
                                  <a:pt x="650452" y="369533"/>
                                  <a:pt x="647330" y="370472"/>
                                  <a:pt x="644745" y="372318"/>
                                </a:cubicBezTo>
                                <a:cubicBezTo>
                                  <a:pt x="642556" y="373743"/>
                                  <a:pt x="641217" y="376161"/>
                                  <a:pt x="641173" y="378773"/>
                                </a:cubicBezTo>
                                <a:lnTo>
                                  <a:pt x="631261" y="378773"/>
                                </a:lnTo>
                                <a:cubicBezTo>
                                  <a:pt x="631322" y="375724"/>
                                  <a:pt x="632402" y="372783"/>
                                  <a:pt x="634328" y="370419"/>
                                </a:cubicBezTo>
                                <a:cubicBezTo>
                                  <a:pt x="636518" y="367621"/>
                                  <a:pt x="639383" y="365425"/>
                                  <a:pt x="642655" y="364039"/>
                                </a:cubicBezTo>
                                <a:cubicBezTo>
                                  <a:pt x="646295" y="362446"/>
                                  <a:pt x="650233" y="361645"/>
                                  <a:pt x="654206" y="361690"/>
                                </a:cubicBezTo>
                                <a:cubicBezTo>
                                  <a:pt x="659856" y="361356"/>
                                  <a:pt x="665428" y="363133"/>
                                  <a:pt x="669842" y="366676"/>
                                </a:cubicBezTo>
                                <a:cubicBezTo>
                                  <a:pt x="673697" y="370190"/>
                                  <a:pt x="675838" y="375204"/>
                                  <a:pt x="675710" y="380419"/>
                                </a:cubicBezTo>
                                <a:lnTo>
                                  <a:pt x="675710" y="406996"/>
                                </a:lnTo>
                                <a:cubicBezTo>
                                  <a:pt x="675546" y="411307"/>
                                  <a:pt x="676243" y="415608"/>
                                  <a:pt x="677759" y="419647"/>
                                </a:cubicBezTo>
                                <a:lnTo>
                                  <a:pt x="677759" y="420528"/>
                                </a:lnTo>
                                <a:close/>
                                <a:moveTo>
                                  <a:pt x="650995" y="413014"/>
                                </a:moveTo>
                                <a:cubicBezTo>
                                  <a:pt x="654093" y="413013"/>
                                  <a:pt x="657133" y="412183"/>
                                  <a:pt x="659800" y="410610"/>
                                </a:cubicBezTo>
                                <a:cubicBezTo>
                                  <a:pt x="662400" y="409192"/>
                                  <a:pt x="664505" y="407014"/>
                                  <a:pt x="665832" y="404367"/>
                                </a:cubicBezTo>
                                <a:lnTo>
                                  <a:pt x="665832" y="392523"/>
                                </a:lnTo>
                                <a:lnTo>
                                  <a:pt x="658106" y="392523"/>
                                </a:lnTo>
                                <a:cubicBezTo>
                                  <a:pt x="646011" y="392523"/>
                                  <a:pt x="639964" y="396063"/>
                                  <a:pt x="639964" y="403144"/>
                                </a:cubicBezTo>
                                <a:cubicBezTo>
                                  <a:pt x="639821" y="405912"/>
                                  <a:pt x="640962" y="408591"/>
                                  <a:pt x="643058" y="410405"/>
                                </a:cubicBezTo>
                                <a:cubicBezTo>
                                  <a:pt x="645305" y="412209"/>
                                  <a:pt x="648130" y="413136"/>
                                  <a:pt x="651009" y="413014"/>
                                </a:cubicBezTo>
                                <a:close/>
                                <a:moveTo>
                                  <a:pt x="724769" y="405220"/>
                                </a:moveTo>
                                <a:cubicBezTo>
                                  <a:pt x="724877" y="402773"/>
                                  <a:pt x="723744" y="400437"/>
                                  <a:pt x="721757" y="399005"/>
                                </a:cubicBezTo>
                                <a:cubicBezTo>
                                  <a:pt x="718533" y="397062"/>
                                  <a:pt x="714962" y="395766"/>
                                  <a:pt x="711244" y="395186"/>
                                </a:cubicBezTo>
                                <a:cubicBezTo>
                                  <a:pt x="707136" y="394410"/>
                                  <a:pt x="703143" y="393117"/>
                                  <a:pt x="699358" y="391341"/>
                                </a:cubicBezTo>
                                <a:cubicBezTo>
                                  <a:pt x="696774" y="390139"/>
                                  <a:pt x="694535" y="388304"/>
                                  <a:pt x="692848" y="386006"/>
                                </a:cubicBezTo>
                                <a:cubicBezTo>
                                  <a:pt x="691408" y="383826"/>
                                  <a:pt x="690671" y="381256"/>
                                  <a:pt x="690738" y="378643"/>
                                </a:cubicBezTo>
                                <a:cubicBezTo>
                                  <a:pt x="690733" y="373917"/>
                                  <a:pt x="692958" y="369466"/>
                                  <a:pt x="696742" y="366635"/>
                                </a:cubicBezTo>
                                <a:cubicBezTo>
                                  <a:pt x="701115" y="363237"/>
                                  <a:pt x="706550" y="361497"/>
                                  <a:pt x="712084" y="361724"/>
                                </a:cubicBezTo>
                                <a:cubicBezTo>
                                  <a:pt x="717828" y="361461"/>
                                  <a:pt x="723477" y="363258"/>
                                  <a:pt x="728014" y="366792"/>
                                </a:cubicBezTo>
                                <a:cubicBezTo>
                                  <a:pt x="731973" y="369921"/>
                                  <a:pt x="734236" y="374725"/>
                                  <a:pt x="734127" y="379770"/>
                                </a:cubicBezTo>
                                <a:lnTo>
                                  <a:pt x="724202" y="379770"/>
                                </a:lnTo>
                                <a:cubicBezTo>
                                  <a:pt x="724198" y="377040"/>
                                  <a:pt x="722939" y="374463"/>
                                  <a:pt x="720787" y="372782"/>
                                </a:cubicBezTo>
                                <a:cubicBezTo>
                                  <a:pt x="718352" y="370775"/>
                                  <a:pt x="715265" y="369730"/>
                                  <a:pt x="712111" y="369845"/>
                                </a:cubicBezTo>
                                <a:cubicBezTo>
                                  <a:pt x="709119" y="369671"/>
                                  <a:pt x="706153" y="370497"/>
                                  <a:pt x="703682" y="372195"/>
                                </a:cubicBezTo>
                                <a:cubicBezTo>
                                  <a:pt x="701722" y="373622"/>
                                  <a:pt x="700586" y="375919"/>
                                  <a:pt x="700642" y="378342"/>
                                </a:cubicBezTo>
                                <a:cubicBezTo>
                                  <a:pt x="700534" y="380520"/>
                                  <a:pt x="701617" y="382584"/>
                                  <a:pt x="703470" y="383732"/>
                                </a:cubicBezTo>
                                <a:cubicBezTo>
                                  <a:pt x="706684" y="385415"/>
                                  <a:pt x="710141" y="386586"/>
                                  <a:pt x="713717" y="387202"/>
                                </a:cubicBezTo>
                                <a:cubicBezTo>
                                  <a:pt x="717853" y="388039"/>
                                  <a:pt x="721875" y="389364"/>
                                  <a:pt x="725698" y="391150"/>
                                </a:cubicBezTo>
                                <a:cubicBezTo>
                                  <a:pt x="728408" y="392380"/>
                                  <a:pt x="730760" y="394282"/>
                                  <a:pt x="732529" y="396676"/>
                                </a:cubicBezTo>
                                <a:cubicBezTo>
                                  <a:pt x="734057" y="399009"/>
                                  <a:pt x="734830" y="401756"/>
                                  <a:pt x="734742" y="404544"/>
                                </a:cubicBezTo>
                                <a:cubicBezTo>
                                  <a:pt x="734867" y="409450"/>
                                  <a:pt x="732548" y="414098"/>
                                  <a:pt x="728553" y="416949"/>
                                </a:cubicBezTo>
                                <a:cubicBezTo>
                                  <a:pt x="723860" y="420236"/>
                                  <a:pt x="718211" y="421879"/>
                                  <a:pt x="712487" y="421621"/>
                                </a:cubicBezTo>
                                <a:cubicBezTo>
                                  <a:pt x="708259" y="421707"/>
                                  <a:pt x="704063" y="420870"/>
                                  <a:pt x="700191" y="419168"/>
                                </a:cubicBezTo>
                                <a:cubicBezTo>
                                  <a:pt x="696832" y="417702"/>
                                  <a:pt x="693942" y="415339"/>
                                  <a:pt x="691837" y="412338"/>
                                </a:cubicBezTo>
                                <a:cubicBezTo>
                                  <a:pt x="689874" y="409549"/>
                                  <a:pt x="688822" y="406220"/>
                                  <a:pt x="688825" y="402809"/>
                                </a:cubicBezTo>
                                <a:lnTo>
                                  <a:pt x="698675" y="402809"/>
                                </a:lnTo>
                                <a:cubicBezTo>
                                  <a:pt x="698746" y="405897"/>
                                  <a:pt x="700207" y="408788"/>
                                  <a:pt x="702651" y="410678"/>
                                </a:cubicBezTo>
                                <a:cubicBezTo>
                                  <a:pt x="705490" y="412733"/>
                                  <a:pt x="708945" y="413759"/>
                                  <a:pt x="712446" y="413588"/>
                                </a:cubicBezTo>
                                <a:cubicBezTo>
                                  <a:pt x="715601" y="413740"/>
                                  <a:pt x="718730" y="412951"/>
                                  <a:pt x="721435" y="411320"/>
                                </a:cubicBezTo>
                                <a:cubicBezTo>
                                  <a:pt x="723575" y="410037"/>
                                  <a:pt x="724864" y="407708"/>
                                  <a:pt x="724817" y="405214"/>
                                </a:cubicBezTo>
                                <a:close/>
                                <a:moveTo>
                                  <a:pt x="744886" y="391136"/>
                                </a:moveTo>
                                <a:cubicBezTo>
                                  <a:pt x="744802" y="385860"/>
                                  <a:pt x="745943" y="380637"/>
                                  <a:pt x="748219" y="375877"/>
                                </a:cubicBezTo>
                                <a:cubicBezTo>
                                  <a:pt x="750250" y="371575"/>
                                  <a:pt x="753472" y="367946"/>
                                  <a:pt x="757502" y="365419"/>
                                </a:cubicBezTo>
                                <a:cubicBezTo>
                                  <a:pt x="761589" y="362931"/>
                                  <a:pt x="766298" y="361655"/>
                                  <a:pt x="771082" y="361737"/>
                                </a:cubicBezTo>
                                <a:cubicBezTo>
                                  <a:pt x="778346" y="361486"/>
                                  <a:pt x="785343" y="364492"/>
                                  <a:pt x="790161" y="369934"/>
                                </a:cubicBezTo>
                                <a:cubicBezTo>
                                  <a:pt x="795235" y="376000"/>
                                  <a:pt x="797836" y="383756"/>
                                  <a:pt x="797443" y="391655"/>
                                </a:cubicBezTo>
                                <a:lnTo>
                                  <a:pt x="797443" y="392338"/>
                                </a:lnTo>
                                <a:cubicBezTo>
                                  <a:pt x="797528" y="397561"/>
                                  <a:pt x="796423" y="402735"/>
                                  <a:pt x="794212" y="407468"/>
                                </a:cubicBezTo>
                                <a:cubicBezTo>
                                  <a:pt x="792207" y="411764"/>
                                  <a:pt x="788999" y="415387"/>
                                  <a:pt x="784976" y="417898"/>
                                </a:cubicBezTo>
                                <a:cubicBezTo>
                                  <a:pt x="780826" y="420430"/>
                                  <a:pt x="776039" y="421726"/>
                                  <a:pt x="771178" y="421634"/>
                                </a:cubicBezTo>
                                <a:cubicBezTo>
                                  <a:pt x="763931" y="421878"/>
                                  <a:pt x="756954" y="418872"/>
                                  <a:pt x="752154" y="413438"/>
                                </a:cubicBezTo>
                                <a:cubicBezTo>
                                  <a:pt x="747091" y="407408"/>
                                  <a:pt x="744490" y="399690"/>
                                  <a:pt x="744872" y="391826"/>
                                </a:cubicBezTo>
                                <a:close/>
                                <a:moveTo>
                                  <a:pt x="754811" y="392311"/>
                                </a:moveTo>
                                <a:cubicBezTo>
                                  <a:pt x="754537" y="397804"/>
                                  <a:pt x="756104" y="403232"/>
                                  <a:pt x="759265" y="407734"/>
                                </a:cubicBezTo>
                                <a:cubicBezTo>
                                  <a:pt x="764385" y="414318"/>
                                  <a:pt x="773874" y="415505"/>
                                  <a:pt x="780459" y="410385"/>
                                </a:cubicBezTo>
                                <a:cubicBezTo>
                                  <a:pt x="781476" y="409594"/>
                                  <a:pt x="782388" y="408675"/>
                                  <a:pt x="783173" y="407652"/>
                                </a:cubicBezTo>
                                <a:cubicBezTo>
                                  <a:pt x="786398" y="402771"/>
                                  <a:pt x="787951" y="396975"/>
                                  <a:pt x="787599" y="391136"/>
                                </a:cubicBezTo>
                                <a:cubicBezTo>
                                  <a:pt x="787855" y="385645"/>
                                  <a:pt x="786268" y="380226"/>
                                  <a:pt x="783091" y="375740"/>
                                </a:cubicBezTo>
                                <a:cubicBezTo>
                                  <a:pt x="780311" y="371923"/>
                                  <a:pt x="775830" y="369718"/>
                                  <a:pt x="771110" y="369845"/>
                                </a:cubicBezTo>
                                <a:cubicBezTo>
                                  <a:pt x="766461" y="369733"/>
                                  <a:pt x="762052" y="371907"/>
                                  <a:pt x="759313" y="375665"/>
                                </a:cubicBezTo>
                                <a:cubicBezTo>
                                  <a:pt x="756040" y="380568"/>
                                  <a:pt x="754474" y="386414"/>
                                  <a:pt x="754859" y="392297"/>
                                </a:cubicBezTo>
                                <a:close/>
                                <a:moveTo>
                                  <a:pt x="832622" y="389538"/>
                                </a:moveTo>
                                <a:cubicBezTo>
                                  <a:pt x="832652" y="397251"/>
                                  <a:pt x="831601" y="404930"/>
                                  <a:pt x="829500" y="412352"/>
                                </a:cubicBezTo>
                                <a:cubicBezTo>
                                  <a:pt x="827452" y="419550"/>
                                  <a:pt x="824220" y="426357"/>
                                  <a:pt x="819937" y="432495"/>
                                </a:cubicBezTo>
                                <a:cubicBezTo>
                                  <a:pt x="816499" y="437837"/>
                                  <a:pt x="811890" y="442326"/>
                                  <a:pt x="806459" y="445623"/>
                                </a:cubicBezTo>
                                <a:lnTo>
                                  <a:pt x="804410" y="439592"/>
                                </a:lnTo>
                                <a:cubicBezTo>
                                  <a:pt x="810555" y="434436"/>
                                  <a:pt x="815132" y="427661"/>
                                  <a:pt x="817621" y="420036"/>
                                </a:cubicBezTo>
                                <a:cubicBezTo>
                                  <a:pt x="821052" y="410605"/>
                                  <a:pt x="822777" y="400639"/>
                                  <a:pt x="822717" y="390603"/>
                                </a:cubicBezTo>
                                <a:lnTo>
                                  <a:pt x="822717" y="388896"/>
                                </a:lnTo>
                                <a:cubicBezTo>
                                  <a:pt x="822769" y="381880"/>
                                  <a:pt x="821980" y="374884"/>
                                  <a:pt x="820367" y="368056"/>
                                </a:cubicBezTo>
                                <a:cubicBezTo>
                                  <a:pt x="818955" y="362040"/>
                                  <a:pt x="816757" y="356237"/>
                                  <a:pt x="813830" y="350795"/>
                                </a:cubicBezTo>
                                <a:cubicBezTo>
                                  <a:pt x="811481" y="346262"/>
                                  <a:pt x="808283" y="342223"/>
                                  <a:pt x="804410" y="338896"/>
                                </a:cubicBezTo>
                                <a:lnTo>
                                  <a:pt x="806459" y="332865"/>
                                </a:lnTo>
                                <a:cubicBezTo>
                                  <a:pt x="811862" y="336132"/>
                                  <a:pt x="816452" y="340583"/>
                                  <a:pt x="819882" y="345884"/>
                                </a:cubicBezTo>
                                <a:cubicBezTo>
                                  <a:pt x="824160" y="352014"/>
                                  <a:pt x="827391" y="358812"/>
                                  <a:pt x="829445" y="366000"/>
                                </a:cubicBezTo>
                                <a:cubicBezTo>
                                  <a:pt x="831623" y="373650"/>
                                  <a:pt x="832708" y="381570"/>
                                  <a:pt x="832669" y="389524"/>
                                </a:cubicBezTo>
                                <a:close/>
                              </a:path>
                            </a:pathLst>
                          </a:custGeom>
                          <a:solidFill>
                            <a:srgbClr val="FFFFFF"/>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 name="Forma libre: forma 220"/>
                        <wps:cNvSpPr/>
                        <wps:spPr>
                          <a:xfrm>
                            <a:off x="6830" y="3948037"/>
                            <a:ext cx="2158556" cy="628407"/>
                          </a:xfrm>
                          <a:custGeom>
                            <a:avLst/>
                            <a:gdLst>
                              <a:gd name="connsiteX0" fmla="*/ 68310 w 2158556"/>
                              <a:gd name="connsiteY0" fmla="*/ 578 h 628407"/>
                              <a:gd name="connsiteX1" fmla="*/ 2090248 w 2158556"/>
                              <a:gd name="connsiteY1" fmla="*/ 578 h 628407"/>
                              <a:gd name="connsiteX2" fmla="*/ 2158557 w 2158556"/>
                              <a:gd name="connsiteY2" fmla="*/ 68883 h 628407"/>
                              <a:gd name="connsiteX3" fmla="*/ 2158557 w 2158556"/>
                              <a:gd name="connsiteY3" fmla="*/ 560680 h 628407"/>
                              <a:gd name="connsiteX4" fmla="*/ 2090248 w 2158556"/>
                              <a:gd name="connsiteY4" fmla="*/ 628985 h 628407"/>
                              <a:gd name="connsiteX5" fmla="*/ 68310 w 2158556"/>
                              <a:gd name="connsiteY5" fmla="*/ 628985 h 628407"/>
                              <a:gd name="connsiteX6" fmla="*/ 1 w 2158556"/>
                              <a:gd name="connsiteY6" fmla="*/ 560680 h 628407"/>
                              <a:gd name="connsiteX7" fmla="*/ 1 w 2158556"/>
                              <a:gd name="connsiteY7" fmla="*/ 68883 h 628407"/>
                              <a:gd name="connsiteX8" fmla="*/ 68310 w 2158556"/>
                              <a:gd name="connsiteY8" fmla="*/ 578 h 628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58556" h="628407">
                                <a:moveTo>
                                  <a:pt x="68310" y="578"/>
                                </a:moveTo>
                                <a:lnTo>
                                  <a:pt x="2090248" y="578"/>
                                </a:lnTo>
                                <a:cubicBezTo>
                                  <a:pt x="2127974" y="578"/>
                                  <a:pt x="2158557" y="31159"/>
                                  <a:pt x="2158557" y="68883"/>
                                </a:cubicBezTo>
                                <a:lnTo>
                                  <a:pt x="2158557" y="560680"/>
                                </a:lnTo>
                                <a:cubicBezTo>
                                  <a:pt x="2158557" y="598404"/>
                                  <a:pt x="2127974" y="628985"/>
                                  <a:pt x="2090248" y="628985"/>
                                </a:cubicBezTo>
                                <a:lnTo>
                                  <a:pt x="68310" y="628985"/>
                                </a:lnTo>
                                <a:cubicBezTo>
                                  <a:pt x="30584" y="628985"/>
                                  <a:pt x="1" y="598404"/>
                                  <a:pt x="1" y="560680"/>
                                </a:cubicBezTo>
                                <a:lnTo>
                                  <a:pt x="1" y="68883"/>
                                </a:lnTo>
                                <a:cubicBezTo>
                                  <a:pt x="1" y="31159"/>
                                  <a:pt x="30584" y="578"/>
                                  <a:pt x="68310" y="578"/>
                                </a:cubicBezTo>
                                <a:close/>
                              </a:path>
                            </a:pathLst>
                          </a:custGeom>
                          <a:solidFill>
                            <a:srgbClr val="535353"/>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 name="Forma libre: forma 221"/>
                        <wps:cNvSpPr/>
                        <wps:spPr>
                          <a:xfrm>
                            <a:off x="163715" y="4217842"/>
                            <a:ext cx="1119447" cy="117191"/>
                          </a:xfrm>
                          <a:custGeom>
                            <a:avLst/>
                            <a:gdLst>
                              <a:gd name="connsiteX0" fmla="*/ 54212 w 1119447"/>
                              <a:gd name="connsiteY0" fmla="*/ 55723 h 117191"/>
                              <a:gd name="connsiteX1" fmla="*/ 21096 w 1119447"/>
                              <a:gd name="connsiteY1" fmla="*/ 55723 h 117191"/>
                              <a:gd name="connsiteX2" fmla="*/ 21096 w 1119447"/>
                              <a:gd name="connsiteY2" fmla="*/ 76617 h 117191"/>
                              <a:gd name="connsiteX3" fmla="*/ 60237 w 1119447"/>
                              <a:gd name="connsiteY3" fmla="*/ 76617 h 117191"/>
                              <a:gd name="connsiteX4" fmla="*/ 60237 w 1119447"/>
                              <a:gd name="connsiteY4" fmla="*/ 92826 h 117191"/>
                              <a:gd name="connsiteX5" fmla="*/ 23 w 1119447"/>
                              <a:gd name="connsiteY5" fmla="*/ 92826 h 117191"/>
                              <a:gd name="connsiteX6" fmla="*/ 23 w 1119447"/>
                              <a:gd name="connsiteY6" fmla="*/ 5395 h 117191"/>
                              <a:gd name="connsiteX7" fmla="*/ 60360 w 1119447"/>
                              <a:gd name="connsiteY7" fmla="*/ 5395 h 117191"/>
                              <a:gd name="connsiteX8" fmla="*/ 60360 w 1119447"/>
                              <a:gd name="connsiteY8" fmla="*/ 21686 h 117191"/>
                              <a:gd name="connsiteX9" fmla="*/ 21096 w 1119447"/>
                              <a:gd name="connsiteY9" fmla="*/ 21686 h 117191"/>
                              <a:gd name="connsiteX10" fmla="*/ 21096 w 1119447"/>
                              <a:gd name="connsiteY10" fmla="*/ 40129 h 117191"/>
                              <a:gd name="connsiteX11" fmla="*/ 54212 w 1119447"/>
                              <a:gd name="connsiteY11" fmla="*/ 40129 h 117191"/>
                              <a:gd name="connsiteX12" fmla="*/ 91434 w 1119447"/>
                              <a:gd name="connsiteY12" fmla="*/ 11720 h 117191"/>
                              <a:gd name="connsiteX13" fmla="*/ 91434 w 1119447"/>
                              <a:gd name="connsiteY13" fmla="*/ 27868 h 117191"/>
                              <a:gd name="connsiteX14" fmla="*/ 102117 w 1119447"/>
                              <a:gd name="connsiteY14" fmla="*/ 27868 h 117191"/>
                              <a:gd name="connsiteX15" fmla="*/ 102117 w 1119447"/>
                              <a:gd name="connsiteY15" fmla="*/ 41918 h 117191"/>
                              <a:gd name="connsiteX16" fmla="*/ 91461 w 1119447"/>
                              <a:gd name="connsiteY16" fmla="*/ 41918 h 117191"/>
                              <a:gd name="connsiteX17" fmla="*/ 91461 w 1119447"/>
                              <a:gd name="connsiteY17" fmla="*/ 71651 h 117191"/>
                              <a:gd name="connsiteX18" fmla="*/ 92779 w 1119447"/>
                              <a:gd name="connsiteY18" fmla="*/ 76754 h 117191"/>
                              <a:gd name="connsiteX19" fmla="*/ 98005 w 1119447"/>
                              <a:gd name="connsiteY19" fmla="*/ 78195 h 117191"/>
                              <a:gd name="connsiteX20" fmla="*/ 103046 w 1119447"/>
                              <a:gd name="connsiteY20" fmla="*/ 77833 h 117191"/>
                              <a:gd name="connsiteX21" fmla="*/ 103046 w 1119447"/>
                              <a:gd name="connsiteY21" fmla="*/ 92300 h 117191"/>
                              <a:gd name="connsiteX22" fmla="*/ 91639 w 1119447"/>
                              <a:gd name="connsiteY22" fmla="*/ 94042 h 117191"/>
                              <a:gd name="connsiteX23" fmla="*/ 76208 w 1119447"/>
                              <a:gd name="connsiteY23" fmla="*/ 89117 h 117191"/>
                              <a:gd name="connsiteX24" fmla="*/ 71228 w 1119447"/>
                              <a:gd name="connsiteY24" fmla="*/ 74172 h 117191"/>
                              <a:gd name="connsiteX25" fmla="*/ 71228 w 1119447"/>
                              <a:gd name="connsiteY25" fmla="*/ 41918 h 117191"/>
                              <a:gd name="connsiteX26" fmla="*/ 62942 w 1119447"/>
                              <a:gd name="connsiteY26" fmla="*/ 41918 h 117191"/>
                              <a:gd name="connsiteX27" fmla="*/ 62942 w 1119447"/>
                              <a:gd name="connsiteY27" fmla="*/ 27868 h 117191"/>
                              <a:gd name="connsiteX28" fmla="*/ 71228 w 1119447"/>
                              <a:gd name="connsiteY28" fmla="*/ 27868 h 117191"/>
                              <a:gd name="connsiteX29" fmla="*/ 71228 w 1119447"/>
                              <a:gd name="connsiteY29" fmla="*/ 11720 h 117191"/>
                              <a:gd name="connsiteX30" fmla="*/ 146689 w 1119447"/>
                              <a:gd name="connsiteY30" fmla="*/ 92826 h 117191"/>
                              <a:gd name="connsiteX31" fmla="*/ 144769 w 1119447"/>
                              <a:gd name="connsiteY31" fmla="*/ 87000 h 117191"/>
                              <a:gd name="connsiteX32" fmla="*/ 129161 w 1119447"/>
                              <a:gd name="connsiteY32" fmla="*/ 94021 h 117191"/>
                              <a:gd name="connsiteX33" fmla="*/ 113552 w 1119447"/>
                              <a:gd name="connsiteY33" fmla="*/ 88468 h 117191"/>
                              <a:gd name="connsiteX34" fmla="*/ 107131 w 1119447"/>
                              <a:gd name="connsiteY34" fmla="*/ 74513 h 117191"/>
                              <a:gd name="connsiteX35" fmla="*/ 114939 w 1119447"/>
                              <a:gd name="connsiteY35" fmla="*/ 58544 h 117191"/>
                              <a:gd name="connsiteX36" fmla="*/ 137631 w 1119447"/>
                              <a:gd name="connsiteY36" fmla="*/ 53141 h 117191"/>
                              <a:gd name="connsiteX37" fmla="*/ 143874 w 1119447"/>
                              <a:gd name="connsiteY37" fmla="*/ 53141 h 117191"/>
                              <a:gd name="connsiteX38" fmla="*/ 143874 w 1119447"/>
                              <a:gd name="connsiteY38" fmla="*/ 49725 h 117191"/>
                              <a:gd name="connsiteX39" fmla="*/ 136128 w 1119447"/>
                              <a:gd name="connsiteY39" fmla="*/ 40736 h 117191"/>
                              <a:gd name="connsiteX40" fmla="*/ 128933 w 1119447"/>
                              <a:gd name="connsiteY40" fmla="*/ 46067 h 117191"/>
                              <a:gd name="connsiteX41" fmla="*/ 128922 w 1119447"/>
                              <a:gd name="connsiteY41" fmla="*/ 47854 h 117191"/>
                              <a:gd name="connsiteX42" fmla="*/ 108689 w 1119447"/>
                              <a:gd name="connsiteY42" fmla="*/ 47854 h 117191"/>
                              <a:gd name="connsiteX43" fmla="*/ 116701 w 1119447"/>
                              <a:gd name="connsiteY43" fmla="*/ 32560 h 117191"/>
                              <a:gd name="connsiteX44" fmla="*/ 137146 w 1119447"/>
                              <a:gd name="connsiteY44" fmla="*/ 26686 h 117191"/>
                              <a:gd name="connsiteX45" fmla="*/ 156778 w 1119447"/>
                              <a:gd name="connsiteY45" fmla="*/ 32752 h 117191"/>
                              <a:gd name="connsiteX46" fmla="*/ 164189 w 1119447"/>
                              <a:gd name="connsiteY46" fmla="*/ 49363 h 117191"/>
                              <a:gd name="connsiteX47" fmla="*/ 164189 w 1119447"/>
                              <a:gd name="connsiteY47" fmla="*/ 78120 h 117191"/>
                              <a:gd name="connsiteX48" fmla="*/ 166922 w 1119447"/>
                              <a:gd name="connsiteY48" fmla="*/ 91781 h 117191"/>
                              <a:gd name="connsiteX49" fmla="*/ 166922 w 1119447"/>
                              <a:gd name="connsiteY49" fmla="*/ 92826 h 117191"/>
                              <a:gd name="connsiteX50" fmla="*/ 134024 w 1119447"/>
                              <a:gd name="connsiteY50" fmla="*/ 79616 h 117191"/>
                              <a:gd name="connsiteX51" fmla="*/ 140295 w 1119447"/>
                              <a:gd name="connsiteY51" fmla="*/ 77997 h 117191"/>
                              <a:gd name="connsiteX52" fmla="*/ 143868 w 1119447"/>
                              <a:gd name="connsiteY52" fmla="*/ 74336 h 117191"/>
                              <a:gd name="connsiteX53" fmla="*/ 143868 w 1119447"/>
                              <a:gd name="connsiteY53" fmla="*/ 63947 h 117191"/>
                              <a:gd name="connsiteX54" fmla="*/ 137986 w 1119447"/>
                              <a:gd name="connsiteY54" fmla="*/ 63947 h 117191"/>
                              <a:gd name="connsiteX55" fmla="*/ 127419 w 1119447"/>
                              <a:gd name="connsiteY55" fmla="*/ 73434 h 117191"/>
                              <a:gd name="connsiteX56" fmla="*/ 129277 w 1119447"/>
                              <a:gd name="connsiteY56" fmla="*/ 77908 h 117191"/>
                              <a:gd name="connsiteX57" fmla="*/ 134024 w 1119447"/>
                              <a:gd name="connsiteY57" fmla="*/ 79616 h 117191"/>
                              <a:gd name="connsiteX58" fmla="*/ 235668 w 1119447"/>
                              <a:gd name="connsiteY58" fmla="*/ 60825 h 117191"/>
                              <a:gd name="connsiteX59" fmla="*/ 228837 w 1119447"/>
                              <a:gd name="connsiteY59" fmla="*/ 84991 h 117191"/>
                              <a:gd name="connsiteX60" fmla="*/ 210434 w 1119447"/>
                              <a:gd name="connsiteY60" fmla="*/ 94028 h 117191"/>
                              <a:gd name="connsiteX61" fmla="*/ 195728 w 1119447"/>
                              <a:gd name="connsiteY61" fmla="*/ 87484 h 117191"/>
                              <a:gd name="connsiteX62" fmla="*/ 195728 w 1119447"/>
                              <a:gd name="connsiteY62" fmla="*/ 117798 h 117191"/>
                              <a:gd name="connsiteX63" fmla="*/ 175508 w 1119447"/>
                              <a:gd name="connsiteY63" fmla="*/ 117798 h 117191"/>
                              <a:gd name="connsiteX64" fmla="*/ 175508 w 1119447"/>
                              <a:gd name="connsiteY64" fmla="*/ 27868 h 117191"/>
                              <a:gd name="connsiteX65" fmla="*/ 194423 w 1119447"/>
                              <a:gd name="connsiteY65" fmla="*/ 27868 h 117191"/>
                              <a:gd name="connsiteX66" fmla="*/ 195024 w 1119447"/>
                              <a:gd name="connsiteY66" fmla="*/ 33872 h 117191"/>
                              <a:gd name="connsiteX67" fmla="*/ 210332 w 1119447"/>
                              <a:gd name="connsiteY67" fmla="*/ 26666 h 117191"/>
                              <a:gd name="connsiteX68" fmla="*/ 229001 w 1119447"/>
                              <a:gd name="connsiteY68" fmla="*/ 35545 h 117191"/>
                              <a:gd name="connsiteX69" fmla="*/ 235668 w 1119447"/>
                              <a:gd name="connsiteY69" fmla="*/ 59889 h 117191"/>
                              <a:gd name="connsiteX70" fmla="*/ 215421 w 1119447"/>
                              <a:gd name="connsiteY70" fmla="*/ 59568 h 117191"/>
                              <a:gd name="connsiteX71" fmla="*/ 205345 w 1119447"/>
                              <a:gd name="connsiteY71" fmla="*/ 42280 h 117191"/>
                              <a:gd name="connsiteX72" fmla="*/ 195741 w 1119447"/>
                              <a:gd name="connsiteY72" fmla="*/ 47444 h 117191"/>
                              <a:gd name="connsiteX73" fmla="*/ 195741 w 1119447"/>
                              <a:gd name="connsiteY73" fmla="*/ 73017 h 117191"/>
                              <a:gd name="connsiteX74" fmla="*/ 205468 w 1119447"/>
                              <a:gd name="connsiteY74" fmla="*/ 78420 h 117191"/>
                              <a:gd name="connsiteX75" fmla="*/ 215435 w 1119447"/>
                              <a:gd name="connsiteY75" fmla="*/ 61733 h 117191"/>
                              <a:gd name="connsiteX76" fmla="*/ 281175 w 1119447"/>
                              <a:gd name="connsiteY76" fmla="*/ 92826 h 117191"/>
                              <a:gd name="connsiteX77" fmla="*/ 279255 w 1119447"/>
                              <a:gd name="connsiteY77" fmla="*/ 87000 h 117191"/>
                              <a:gd name="connsiteX78" fmla="*/ 263647 w 1119447"/>
                              <a:gd name="connsiteY78" fmla="*/ 94021 h 117191"/>
                              <a:gd name="connsiteX79" fmla="*/ 248038 w 1119447"/>
                              <a:gd name="connsiteY79" fmla="*/ 88468 h 117191"/>
                              <a:gd name="connsiteX80" fmla="*/ 241617 w 1119447"/>
                              <a:gd name="connsiteY80" fmla="*/ 74513 h 117191"/>
                              <a:gd name="connsiteX81" fmla="*/ 249425 w 1119447"/>
                              <a:gd name="connsiteY81" fmla="*/ 58544 h 117191"/>
                              <a:gd name="connsiteX82" fmla="*/ 272117 w 1119447"/>
                              <a:gd name="connsiteY82" fmla="*/ 53141 h 117191"/>
                              <a:gd name="connsiteX83" fmla="*/ 278361 w 1119447"/>
                              <a:gd name="connsiteY83" fmla="*/ 53141 h 117191"/>
                              <a:gd name="connsiteX84" fmla="*/ 278361 w 1119447"/>
                              <a:gd name="connsiteY84" fmla="*/ 49725 h 117191"/>
                              <a:gd name="connsiteX85" fmla="*/ 270614 w 1119447"/>
                              <a:gd name="connsiteY85" fmla="*/ 40736 h 117191"/>
                              <a:gd name="connsiteX86" fmla="*/ 263419 w 1119447"/>
                              <a:gd name="connsiteY86" fmla="*/ 46067 h 117191"/>
                              <a:gd name="connsiteX87" fmla="*/ 263408 w 1119447"/>
                              <a:gd name="connsiteY87" fmla="*/ 47854 h 117191"/>
                              <a:gd name="connsiteX88" fmla="*/ 243175 w 1119447"/>
                              <a:gd name="connsiteY88" fmla="*/ 47854 h 117191"/>
                              <a:gd name="connsiteX89" fmla="*/ 251187 w 1119447"/>
                              <a:gd name="connsiteY89" fmla="*/ 32560 h 117191"/>
                              <a:gd name="connsiteX90" fmla="*/ 271632 w 1119447"/>
                              <a:gd name="connsiteY90" fmla="*/ 26686 h 117191"/>
                              <a:gd name="connsiteX91" fmla="*/ 291244 w 1119447"/>
                              <a:gd name="connsiteY91" fmla="*/ 32717 h 117191"/>
                              <a:gd name="connsiteX92" fmla="*/ 298628 w 1119447"/>
                              <a:gd name="connsiteY92" fmla="*/ 49350 h 117191"/>
                              <a:gd name="connsiteX93" fmla="*/ 298628 w 1119447"/>
                              <a:gd name="connsiteY93" fmla="*/ 78106 h 117191"/>
                              <a:gd name="connsiteX94" fmla="*/ 301360 w 1119447"/>
                              <a:gd name="connsiteY94" fmla="*/ 91767 h 117191"/>
                              <a:gd name="connsiteX95" fmla="*/ 301360 w 1119447"/>
                              <a:gd name="connsiteY95" fmla="*/ 92826 h 117191"/>
                              <a:gd name="connsiteX96" fmla="*/ 268511 w 1119447"/>
                              <a:gd name="connsiteY96" fmla="*/ 79616 h 117191"/>
                              <a:gd name="connsiteX97" fmla="*/ 274781 w 1119447"/>
                              <a:gd name="connsiteY97" fmla="*/ 77997 h 117191"/>
                              <a:gd name="connsiteX98" fmla="*/ 278354 w 1119447"/>
                              <a:gd name="connsiteY98" fmla="*/ 74336 h 117191"/>
                              <a:gd name="connsiteX99" fmla="*/ 278354 w 1119447"/>
                              <a:gd name="connsiteY99" fmla="*/ 63947 h 117191"/>
                              <a:gd name="connsiteX100" fmla="*/ 272472 w 1119447"/>
                              <a:gd name="connsiteY100" fmla="*/ 63947 h 117191"/>
                              <a:gd name="connsiteX101" fmla="*/ 261905 w 1119447"/>
                              <a:gd name="connsiteY101" fmla="*/ 73434 h 117191"/>
                              <a:gd name="connsiteX102" fmla="*/ 263763 w 1119447"/>
                              <a:gd name="connsiteY102" fmla="*/ 77908 h 117191"/>
                              <a:gd name="connsiteX103" fmla="*/ 268504 w 1119447"/>
                              <a:gd name="connsiteY103" fmla="*/ 79616 h 117191"/>
                              <a:gd name="connsiteX104" fmla="*/ 337912 w 1119447"/>
                              <a:gd name="connsiteY104" fmla="*/ 59862 h 117191"/>
                              <a:gd name="connsiteX105" fmla="*/ 344579 w 1119447"/>
                              <a:gd name="connsiteY105" fmla="*/ 35545 h 117191"/>
                              <a:gd name="connsiteX106" fmla="*/ 363193 w 1119447"/>
                              <a:gd name="connsiteY106" fmla="*/ 26666 h 117191"/>
                              <a:gd name="connsiteX107" fmla="*/ 377845 w 1119447"/>
                              <a:gd name="connsiteY107" fmla="*/ 33496 h 117191"/>
                              <a:gd name="connsiteX108" fmla="*/ 377845 w 1119447"/>
                              <a:gd name="connsiteY108" fmla="*/ 614 h 117191"/>
                              <a:gd name="connsiteX109" fmla="*/ 398140 w 1119447"/>
                              <a:gd name="connsiteY109" fmla="*/ 614 h 117191"/>
                              <a:gd name="connsiteX110" fmla="*/ 398140 w 1119447"/>
                              <a:gd name="connsiteY110" fmla="*/ 92826 h 117191"/>
                              <a:gd name="connsiteX111" fmla="*/ 379936 w 1119447"/>
                              <a:gd name="connsiteY111" fmla="*/ 92826 h 117191"/>
                              <a:gd name="connsiteX112" fmla="*/ 378918 w 1119447"/>
                              <a:gd name="connsiteY112" fmla="*/ 85859 h 117191"/>
                              <a:gd name="connsiteX113" fmla="*/ 363070 w 1119447"/>
                              <a:gd name="connsiteY113" fmla="*/ 94055 h 117191"/>
                              <a:gd name="connsiteX114" fmla="*/ 344702 w 1119447"/>
                              <a:gd name="connsiteY114" fmla="*/ 85176 h 117191"/>
                              <a:gd name="connsiteX115" fmla="*/ 337912 w 1119447"/>
                              <a:gd name="connsiteY115" fmla="*/ 59869 h 117191"/>
                              <a:gd name="connsiteX116" fmla="*/ 358145 w 1119447"/>
                              <a:gd name="connsiteY116" fmla="*/ 61126 h 117191"/>
                              <a:gd name="connsiteX117" fmla="*/ 368234 w 1119447"/>
                              <a:gd name="connsiteY117" fmla="*/ 78414 h 117191"/>
                              <a:gd name="connsiteX118" fmla="*/ 377839 w 1119447"/>
                              <a:gd name="connsiteY118" fmla="*/ 72772 h 117191"/>
                              <a:gd name="connsiteX119" fmla="*/ 377839 w 1119447"/>
                              <a:gd name="connsiteY119" fmla="*/ 48038 h 117191"/>
                              <a:gd name="connsiteX120" fmla="*/ 368351 w 1119447"/>
                              <a:gd name="connsiteY120" fmla="*/ 42280 h 117191"/>
                              <a:gd name="connsiteX121" fmla="*/ 358207 w 1119447"/>
                              <a:gd name="connsiteY121" fmla="*/ 57410 h 117191"/>
                              <a:gd name="connsiteX122" fmla="*/ 441058 w 1119447"/>
                              <a:gd name="connsiteY122" fmla="*/ 94021 h 117191"/>
                              <a:gd name="connsiteX123" fmla="*/ 416863 w 1119447"/>
                              <a:gd name="connsiteY123" fmla="*/ 85107 h 117191"/>
                              <a:gd name="connsiteX124" fmla="*/ 407614 w 1119447"/>
                              <a:gd name="connsiteY124" fmla="*/ 61884 h 117191"/>
                              <a:gd name="connsiteX125" fmla="*/ 407614 w 1119447"/>
                              <a:gd name="connsiteY125" fmla="*/ 60203 h 117191"/>
                              <a:gd name="connsiteX126" fmla="*/ 411310 w 1119447"/>
                              <a:gd name="connsiteY126" fmla="*/ 42615 h 117191"/>
                              <a:gd name="connsiteX127" fmla="*/ 422089 w 1119447"/>
                              <a:gd name="connsiteY127" fmla="*/ 30819 h 117191"/>
                              <a:gd name="connsiteX128" fmla="*/ 438900 w 1119447"/>
                              <a:gd name="connsiteY128" fmla="*/ 26645 h 117191"/>
                              <a:gd name="connsiteX129" fmla="*/ 460513 w 1119447"/>
                              <a:gd name="connsiteY129" fmla="*/ 35142 h 117191"/>
                              <a:gd name="connsiteX130" fmla="*/ 468437 w 1119447"/>
                              <a:gd name="connsiteY130" fmla="*/ 58824 h 117191"/>
                              <a:gd name="connsiteX131" fmla="*/ 468437 w 1119447"/>
                              <a:gd name="connsiteY131" fmla="*/ 66686 h 117191"/>
                              <a:gd name="connsiteX132" fmla="*/ 428203 w 1119447"/>
                              <a:gd name="connsiteY132" fmla="*/ 66686 h 117191"/>
                              <a:gd name="connsiteX133" fmla="*/ 432943 w 1119447"/>
                              <a:gd name="connsiteY133" fmla="*/ 75272 h 117191"/>
                              <a:gd name="connsiteX134" fmla="*/ 442431 w 1119447"/>
                              <a:gd name="connsiteY134" fmla="*/ 78393 h 117191"/>
                              <a:gd name="connsiteX135" fmla="*/ 457459 w 1119447"/>
                              <a:gd name="connsiteY135" fmla="*/ 71672 h 117191"/>
                              <a:gd name="connsiteX136" fmla="*/ 466708 w 1119447"/>
                              <a:gd name="connsiteY136" fmla="*/ 82601 h 117191"/>
                              <a:gd name="connsiteX137" fmla="*/ 455991 w 1119447"/>
                              <a:gd name="connsiteY137" fmla="*/ 90913 h 117191"/>
                              <a:gd name="connsiteX138" fmla="*/ 441052 w 1119447"/>
                              <a:gd name="connsiteY138" fmla="*/ 94028 h 117191"/>
                              <a:gd name="connsiteX139" fmla="*/ 438791 w 1119447"/>
                              <a:gd name="connsiteY139" fmla="*/ 42280 h 117191"/>
                              <a:gd name="connsiteX140" fmla="*/ 428223 w 1119447"/>
                              <a:gd name="connsiteY140" fmla="*/ 54049 h 117191"/>
                              <a:gd name="connsiteX141" fmla="*/ 448634 w 1119447"/>
                              <a:gd name="connsiteY141" fmla="*/ 54049 h 117191"/>
                              <a:gd name="connsiteX142" fmla="*/ 448634 w 1119447"/>
                              <a:gd name="connsiteY142" fmla="*/ 52485 h 117191"/>
                              <a:gd name="connsiteX143" fmla="*/ 446175 w 1119447"/>
                              <a:gd name="connsiteY143" fmla="*/ 44971 h 117191"/>
                              <a:gd name="connsiteX144" fmla="*/ 438791 w 1119447"/>
                              <a:gd name="connsiteY144" fmla="*/ 42280 h 117191"/>
                              <a:gd name="connsiteX145" fmla="*/ 567512 w 1119447"/>
                              <a:gd name="connsiteY145" fmla="*/ 60832 h 117191"/>
                              <a:gd name="connsiteX146" fmla="*/ 560681 w 1119447"/>
                              <a:gd name="connsiteY146" fmla="*/ 84998 h 117191"/>
                              <a:gd name="connsiteX147" fmla="*/ 542278 w 1119447"/>
                              <a:gd name="connsiteY147" fmla="*/ 94035 h 117191"/>
                              <a:gd name="connsiteX148" fmla="*/ 527571 w 1119447"/>
                              <a:gd name="connsiteY148" fmla="*/ 87491 h 117191"/>
                              <a:gd name="connsiteX149" fmla="*/ 527571 w 1119447"/>
                              <a:gd name="connsiteY149" fmla="*/ 117805 h 117191"/>
                              <a:gd name="connsiteX150" fmla="*/ 507332 w 1119447"/>
                              <a:gd name="connsiteY150" fmla="*/ 117805 h 117191"/>
                              <a:gd name="connsiteX151" fmla="*/ 507332 w 1119447"/>
                              <a:gd name="connsiteY151" fmla="*/ 27868 h 117191"/>
                              <a:gd name="connsiteX152" fmla="*/ 526226 w 1119447"/>
                              <a:gd name="connsiteY152" fmla="*/ 27868 h 117191"/>
                              <a:gd name="connsiteX153" fmla="*/ 526827 w 1119447"/>
                              <a:gd name="connsiteY153" fmla="*/ 33872 h 117191"/>
                              <a:gd name="connsiteX154" fmla="*/ 542135 w 1119447"/>
                              <a:gd name="connsiteY154" fmla="*/ 26666 h 117191"/>
                              <a:gd name="connsiteX155" fmla="*/ 560804 w 1119447"/>
                              <a:gd name="connsiteY155" fmla="*/ 35545 h 117191"/>
                              <a:gd name="connsiteX156" fmla="*/ 567471 w 1119447"/>
                              <a:gd name="connsiteY156" fmla="*/ 59889 h 117191"/>
                              <a:gd name="connsiteX157" fmla="*/ 547278 w 1119447"/>
                              <a:gd name="connsiteY157" fmla="*/ 59568 h 117191"/>
                              <a:gd name="connsiteX158" fmla="*/ 537155 w 1119447"/>
                              <a:gd name="connsiteY158" fmla="*/ 42280 h 117191"/>
                              <a:gd name="connsiteX159" fmla="*/ 527551 w 1119447"/>
                              <a:gd name="connsiteY159" fmla="*/ 47444 h 117191"/>
                              <a:gd name="connsiteX160" fmla="*/ 527551 w 1119447"/>
                              <a:gd name="connsiteY160" fmla="*/ 73017 h 117191"/>
                              <a:gd name="connsiteX161" fmla="*/ 537278 w 1119447"/>
                              <a:gd name="connsiteY161" fmla="*/ 78420 h 117191"/>
                              <a:gd name="connsiteX162" fmla="*/ 547244 w 1119447"/>
                              <a:gd name="connsiteY162" fmla="*/ 61733 h 117191"/>
                              <a:gd name="connsiteX163" fmla="*/ 615724 w 1119447"/>
                              <a:gd name="connsiteY163" fmla="*/ 46180 h 117191"/>
                              <a:gd name="connsiteX164" fmla="*/ 609057 w 1119447"/>
                              <a:gd name="connsiteY164" fmla="*/ 45702 h 117191"/>
                              <a:gd name="connsiteX165" fmla="*/ 596809 w 1119447"/>
                              <a:gd name="connsiteY165" fmla="*/ 51706 h 117191"/>
                              <a:gd name="connsiteX166" fmla="*/ 596809 w 1119447"/>
                              <a:gd name="connsiteY166" fmla="*/ 92826 h 117191"/>
                              <a:gd name="connsiteX167" fmla="*/ 576556 w 1119447"/>
                              <a:gd name="connsiteY167" fmla="*/ 92826 h 117191"/>
                              <a:gd name="connsiteX168" fmla="*/ 576556 w 1119447"/>
                              <a:gd name="connsiteY168" fmla="*/ 27868 h 117191"/>
                              <a:gd name="connsiteX169" fmla="*/ 595525 w 1119447"/>
                              <a:gd name="connsiteY169" fmla="*/ 27868 h 117191"/>
                              <a:gd name="connsiteX170" fmla="*/ 596208 w 1119447"/>
                              <a:gd name="connsiteY170" fmla="*/ 36215 h 117191"/>
                              <a:gd name="connsiteX171" fmla="*/ 610437 w 1119447"/>
                              <a:gd name="connsiteY171" fmla="*/ 26652 h 117191"/>
                              <a:gd name="connsiteX172" fmla="*/ 616079 w 1119447"/>
                              <a:gd name="connsiteY172" fmla="*/ 27369 h 117191"/>
                              <a:gd name="connsiteX173" fmla="*/ 618306 w 1119447"/>
                              <a:gd name="connsiteY173" fmla="*/ 59746 h 117191"/>
                              <a:gd name="connsiteX174" fmla="*/ 622090 w 1119447"/>
                              <a:gd name="connsiteY174" fmla="*/ 42424 h 117191"/>
                              <a:gd name="connsiteX175" fmla="*/ 632958 w 1119447"/>
                              <a:gd name="connsiteY175" fmla="*/ 30750 h 117191"/>
                              <a:gd name="connsiteX176" fmla="*/ 649591 w 1119447"/>
                              <a:gd name="connsiteY176" fmla="*/ 26652 h 117191"/>
                              <a:gd name="connsiteX177" fmla="*/ 672584 w 1119447"/>
                              <a:gd name="connsiteY177" fmla="*/ 35689 h 117191"/>
                              <a:gd name="connsiteX178" fmla="*/ 680986 w 1119447"/>
                              <a:gd name="connsiteY178" fmla="*/ 60279 h 117191"/>
                              <a:gd name="connsiteX179" fmla="*/ 680986 w 1119447"/>
                              <a:gd name="connsiteY179" fmla="*/ 60996 h 117191"/>
                              <a:gd name="connsiteX180" fmla="*/ 672550 w 1119447"/>
                              <a:gd name="connsiteY180" fmla="*/ 85101 h 117191"/>
                              <a:gd name="connsiteX181" fmla="*/ 649707 w 1119447"/>
                              <a:gd name="connsiteY181" fmla="*/ 94014 h 117191"/>
                              <a:gd name="connsiteX182" fmla="*/ 627432 w 1119447"/>
                              <a:gd name="connsiteY182" fmla="*/ 85702 h 117191"/>
                              <a:gd name="connsiteX183" fmla="*/ 618367 w 1119447"/>
                              <a:gd name="connsiteY183" fmla="*/ 63161 h 117191"/>
                              <a:gd name="connsiteX184" fmla="*/ 638539 w 1119447"/>
                              <a:gd name="connsiteY184" fmla="*/ 61009 h 117191"/>
                              <a:gd name="connsiteX185" fmla="*/ 641360 w 1119447"/>
                              <a:gd name="connsiteY185" fmla="*/ 74220 h 117191"/>
                              <a:gd name="connsiteX186" fmla="*/ 649707 w 1119447"/>
                              <a:gd name="connsiteY186" fmla="*/ 78420 h 117191"/>
                              <a:gd name="connsiteX187" fmla="*/ 660753 w 1119447"/>
                              <a:gd name="connsiteY187" fmla="*/ 61788 h 117191"/>
                              <a:gd name="connsiteX188" fmla="*/ 660753 w 1119447"/>
                              <a:gd name="connsiteY188" fmla="*/ 59739 h 117191"/>
                              <a:gd name="connsiteX189" fmla="*/ 649584 w 1119447"/>
                              <a:gd name="connsiteY189" fmla="*/ 42266 h 117191"/>
                              <a:gd name="connsiteX190" fmla="*/ 638600 w 1119447"/>
                              <a:gd name="connsiteY190" fmla="*/ 57335 h 117191"/>
                              <a:gd name="connsiteX191" fmla="*/ 750210 w 1119447"/>
                              <a:gd name="connsiteY191" fmla="*/ 60832 h 117191"/>
                              <a:gd name="connsiteX192" fmla="*/ 743379 w 1119447"/>
                              <a:gd name="connsiteY192" fmla="*/ 84998 h 117191"/>
                              <a:gd name="connsiteX193" fmla="*/ 724977 w 1119447"/>
                              <a:gd name="connsiteY193" fmla="*/ 94035 h 117191"/>
                              <a:gd name="connsiteX194" fmla="*/ 710270 w 1119447"/>
                              <a:gd name="connsiteY194" fmla="*/ 87491 h 117191"/>
                              <a:gd name="connsiteX195" fmla="*/ 710270 w 1119447"/>
                              <a:gd name="connsiteY195" fmla="*/ 117805 h 117191"/>
                              <a:gd name="connsiteX196" fmla="*/ 690037 w 1119447"/>
                              <a:gd name="connsiteY196" fmla="*/ 117805 h 117191"/>
                              <a:gd name="connsiteX197" fmla="*/ 690037 w 1119447"/>
                              <a:gd name="connsiteY197" fmla="*/ 27868 h 117191"/>
                              <a:gd name="connsiteX198" fmla="*/ 708952 w 1119447"/>
                              <a:gd name="connsiteY198" fmla="*/ 27868 h 117191"/>
                              <a:gd name="connsiteX199" fmla="*/ 709553 w 1119447"/>
                              <a:gd name="connsiteY199" fmla="*/ 33872 h 117191"/>
                              <a:gd name="connsiteX200" fmla="*/ 724861 w 1119447"/>
                              <a:gd name="connsiteY200" fmla="*/ 26666 h 117191"/>
                              <a:gd name="connsiteX201" fmla="*/ 743529 w 1119447"/>
                              <a:gd name="connsiteY201" fmla="*/ 35545 h 117191"/>
                              <a:gd name="connsiteX202" fmla="*/ 750196 w 1119447"/>
                              <a:gd name="connsiteY202" fmla="*/ 59889 h 117191"/>
                              <a:gd name="connsiteX203" fmla="*/ 729977 w 1119447"/>
                              <a:gd name="connsiteY203" fmla="*/ 59568 h 117191"/>
                              <a:gd name="connsiteX204" fmla="*/ 719888 w 1119447"/>
                              <a:gd name="connsiteY204" fmla="*/ 42280 h 117191"/>
                              <a:gd name="connsiteX205" fmla="*/ 710284 w 1119447"/>
                              <a:gd name="connsiteY205" fmla="*/ 47444 h 117191"/>
                              <a:gd name="connsiteX206" fmla="*/ 710284 w 1119447"/>
                              <a:gd name="connsiteY206" fmla="*/ 73017 h 117191"/>
                              <a:gd name="connsiteX207" fmla="*/ 720011 w 1119447"/>
                              <a:gd name="connsiteY207" fmla="*/ 78420 h 117191"/>
                              <a:gd name="connsiteX208" fmla="*/ 729977 w 1119447"/>
                              <a:gd name="connsiteY208" fmla="*/ 61733 h 117191"/>
                              <a:gd name="connsiteX209" fmla="*/ 797821 w 1119447"/>
                              <a:gd name="connsiteY209" fmla="*/ 85804 h 117191"/>
                              <a:gd name="connsiteX210" fmla="*/ 780471 w 1119447"/>
                              <a:gd name="connsiteY210" fmla="*/ 94001 h 117191"/>
                              <a:gd name="connsiteX211" fmla="*/ 764288 w 1119447"/>
                              <a:gd name="connsiteY211" fmla="*/ 87785 h 117191"/>
                              <a:gd name="connsiteX212" fmla="*/ 758824 w 1119447"/>
                              <a:gd name="connsiteY212" fmla="*/ 69923 h 117191"/>
                              <a:gd name="connsiteX213" fmla="*/ 758824 w 1119447"/>
                              <a:gd name="connsiteY213" fmla="*/ 27868 h 117191"/>
                              <a:gd name="connsiteX214" fmla="*/ 778968 w 1119447"/>
                              <a:gd name="connsiteY214" fmla="*/ 27868 h 117191"/>
                              <a:gd name="connsiteX215" fmla="*/ 778968 w 1119447"/>
                              <a:gd name="connsiteY215" fmla="*/ 70074 h 117191"/>
                              <a:gd name="connsiteX216" fmla="*/ 785023 w 1119447"/>
                              <a:gd name="connsiteY216" fmla="*/ 78391 h 117191"/>
                              <a:gd name="connsiteX217" fmla="*/ 787076 w 1119447"/>
                              <a:gd name="connsiteY217" fmla="*/ 78420 h 117191"/>
                              <a:gd name="connsiteX218" fmla="*/ 796981 w 1119447"/>
                              <a:gd name="connsiteY218" fmla="*/ 73441 h 117191"/>
                              <a:gd name="connsiteX219" fmla="*/ 796981 w 1119447"/>
                              <a:gd name="connsiteY219" fmla="*/ 27868 h 117191"/>
                              <a:gd name="connsiteX220" fmla="*/ 817330 w 1119447"/>
                              <a:gd name="connsiteY220" fmla="*/ 27868 h 117191"/>
                              <a:gd name="connsiteX221" fmla="*/ 817330 w 1119447"/>
                              <a:gd name="connsiteY221" fmla="*/ 92826 h 117191"/>
                              <a:gd name="connsiteX222" fmla="*/ 798361 w 1119447"/>
                              <a:gd name="connsiteY222" fmla="*/ 92826 h 117191"/>
                              <a:gd name="connsiteX223" fmla="*/ 859900 w 1119447"/>
                              <a:gd name="connsiteY223" fmla="*/ 94001 h 117191"/>
                              <a:gd name="connsiteX224" fmla="*/ 835705 w 1119447"/>
                              <a:gd name="connsiteY224" fmla="*/ 85087 h 117191"/>
                              <a:gd name="connsiteX225" fmla="*/ 826456 w 1119447"/>
                              <a:gd name="connsiteY225" fmla="*/ 61863 h 117191"/>
                              <a:gd name="connsiteX226" fmla="*/ 826456 w 1119447"/>
                              <a:gd name="connsiteY226" fmla="*/ 60183 h 117191"/>
                              <a:gd name="connsiteX227" fmla="*/ 830152 w 1119447"/>
                              <a:gd name="connsiteY227" fmla="*/ 42594 h 117191"/>
                              <a:gd name="connsiteX228" fmla="*/ 840931 w 1119447"/>
                              <a:gd name="connsiteY228" fmla="*/ 30798 h 117191"/>
                              <a:gd name="connsiteX229" fmla="*/ 857742 w 1119447"/>
                              <a:gd name="connsiteY229" fmla="*/ 26625 h 117191"/>
                              <a:gd name="connsiteX230" fmla="*/ 879355 w 1119447"/>
                              <a:gd name="connsiteY230" fmla="*/ 35122 h 117191"/>
                              <a:gd name="connsiteX231" fmla="*/ 887278 w 1119447"/>
                              <a:gd name="connsiteY231" fmla="*/ 58803 h 117191"/>
                              <a:gd name="connsiteX232" fmla="*/ 887278 w 1119447"/>
                              <a:gd name="connsiteY232" fmla="*/ 66665 h 117191"/>
                              <a:gd name="connsiteX233" fmla="*/ 847051 w 1119447"/>
                              <a:gd name="connsiteY233" fmla="*/ 66665 h 117191"/>
                              <a:gd name="connsiteX234" fmla="*/ 851792 w 1119447"/>
                              <a:gd name="connsiteY234" fmla="*/ 75251 h 117191"/>
                              <a:gd name="connsiteX235" fmla="*/ 861280 w 1119447"/>
                              <a:gd name="connsiteY235" fmla="*/ 78373 h 117191"/>
                              <a:gd name="connsiteX236" fmla="*/ 876308 w 1119447"/>
                              <a:gd name="connsiteY236" fmla="*/ 71651 h 117191"/>
                              <a:gd name="connsiteX237" fmla="*/ 885557 w 1119447"/>
                              <a:gd name="connsiteY237" fmla="*/ 82580 h 117191"/>
                              <a:gd name="connsiteX238" fmla="*/ 874839 w 1119447"/>
                              <a:gd name="connsiteY238" fmla="*/ 90893 h 117191"/>
                              <a:gd name="connsiteX239" fmla="*/ 859873 w 1119447"/>
                              <a:gd name="connsiteY239" fmla="*/ 94028 h 117191"/>
                              <a:gd name="connsiteX240" fmla="*/ 857591 w 1119447"/>
                              <a:gd name="connsiteY240" fmla="*/ 42280 h 117191"/>
                              <a:gd name="connsiteX241" fmla="*/ 847024 w 1119447"/>
                              <a:gd name="connsiteY241" fmla="*/ 54049 h 117191"/>
                              <a:gd name="connsiteX242" fmla="*/ 867435 w 1119447"/>
                              <a:gd name="connsiteY242" fmla="*/ 54049 h 117191"/>
                              <a:gd name="connsiteX243" fmla="*/ 867435 w 1119447"/>
                              <a:gd name="connsiteY243" fmla="*/ 52485 h 117191"/>
                              <a:gd name="connsiteX244" fmla="*/ 864976 w 1119447"/>
                              <a:gd name="connsiteY244" fmla="*/ 44971 h 117191"/>
                              <a:gd name="connsiteX245" fmla="*/ 857591 w 1119447"/>
                              <a:gd name="connsiteY245" fmla="*/ 42280 h 117191"/>
                              <a:gd name="connsiteX246" fmla="*/ 929398 w 1119447"/>
                              <a:gd name="connsiteY246" fmla="*/ 74582 h 117191"/>
                              <a:gd name="connsiteX247" fmla="*/ 926665 w 1119447"/>
                              <a:gd name="connsiteY247" fmla="*/ 70442 h 117191"/>
                              <a:gd name="connsiteX248" fmla="*/ 916419 w 1119447"/>
                              <a:gd name="connsiteY248" fmla="*/ 67198 h 117191"/>
                              <a:gd name="connsiteX249" fmla="*/ 903932 w 1119447"/>
                              <a:gd name="connsiteY249" fmla="*/ 62785 h 117191"/>
                              <a:gd name="connsiteX250" fmla="*/ 896418 w 1119447"/>
                              <a:gd name="connsiteY250" fmla="*/ 56153 h 117191"/>
                              <a:gd name="connsiteX251" fmla="*/ 893836 w 1119447"/>
                              <a:gd name="connsiteY251" fmla="*/ 47205 h 117191"/>
                              <a:gd name="connsiteX252" fmla="*/ 901241 w 1119447"/>
                              <a:gd name="connsiteY252" fmla="*/ 32465 h 117191"/>
                              <a:gd name="connsiteX253" fmla="*/ 920572 w 1119447"/>
                              <a:gd name="connsiteY253" fmla="*/ 26672 h 117191"/>
                              <a:gd name="connsiteX254" fmla="*/ 941222 w 1119447"/>
                              <a:gd name="connsiteY254" fmla="*/ 32499 h 117191"/>
                              <a:gd name="connsiteX255" fmla="*/ 949029 w 1119447"/>
                              <a:gd name="connsiteY255" fmla="*/ 47806 h 117191"/>
                              <a:gd name="connsiteX256" fmla="*/ 928735 w 1119447"/>
                              <a:gd name="connsiteY256" fmla="*/ 47806 h 117191"/>
                              <a:gd name="connsiteX257" fmla="*/ 920538 w 1119447"/>
                              <a:gd name="connsiteY257" fmla="*/ 39999 h 117191"/>
                              <a:gd name="connsiteX258" fmla="*/ 915196 w 1119447"/>
                              <a:gd name="connsiteY258" fmla="*/ 41768 h 117191"/>
                              <a:gd name="connsiteX259" fmla="*/ 913038 w 1119447"/>
                              <a:gd name="connsiteY259" fmla="*/ 46180 h 117191"/>
                              <a:gd name="connsiteX260" fmla="*/ 915681 w 1119447"/>
                              <a:gd name="connsiteY260" fmla="*/ 50566 h 117191"/>
                              <a:gd name="connsiteX261" fmla="*/ 924117 w 1119447"/>
                              <a:gd name="connsiteY261" fmla="*/ 53298 h 117191"/>
                              <a:gd name="connsiteX262" fmla="*/ 934295 w 1119447"/>
                              <a:gd name="connsiteY262" fmla="*/ 55880 h 117191"/>
                              <a:gd name="connsiteX263" fmla="*/ 948948 w 1119447"/>
                              <a:gd name="connsiteY263" fmla="*/ 73953 h 117191"/>
                              <a:gd name="connsiteX264" fmla="*/ 941051 w 1119447"/>
                              <a:gd name="connsiteY264" fmla="*/ 88420 h 117191"/>
                              <a:gd name="connsiteX265" fmla="*/ 920606 w 1119447"/>
                              <a:gd name="connsiteY265" fmla="*/ 94001 h 117191"/>
                              <a:gd name="connsiteX266" fmla="*/ 905715 w 1119447"/>
                              <a:gd name="connsiteY266" fmla="*/ 91002 h 117191"/>
                              <a:gd name="connsiteX267" fmla="*/ 895510 w 1119447"/>
                              <a:gd name="connsiteY267" fmla="*/ 82806 h 117191"/>
                              <a:gd name="connsiteX268" fmla="*/ 891848 w 1119447"/>
                              <a:gd name="connsiteY268" fmla="*/ 71938 h 117191"/>
                              <a:gd name="connsiteX269" fmla="*/ 910763 w 1119447"/>
                              <a:gd name="connsiteY269" fmla="*/ 71938 h 117191"/>
                              <a:gd name="connsiteX270" fmla="*/ 913762 w 1119447"/>
                              <a:gd name="connsiteY270" fmla="*/ 78509 h 117191"/>
                              <a:gd name="connsiteX271" fmla="*/ 921146 w 1119447"/>
                              <a:gd name="connsiteY271" fmla="*/ 80558 h 117191"/>
                              <a:gd name="connsiteX272" fmla="*/ 927362 w 1119447"/>
                              <a:gd name="connsiteY272" fmla="*/ 78878 h 117191"/>
                              <a:gd name="connsiteX273" fmla="*/ 929391 w 1119447"/>
                              <a:gd name="connsiteY273" fmla="*/ 74575 h 117191"/>
                              <a:gd name="connsiteX274" fmla="*/ 981927 w 1119447"/>
                              <a:gd name="connsiteY274" fmla="*/ 11741 h 117191"/>
                              <a:gd name="connsiteX275" fmla="*/ 981927 w 1119447"/>
                              <a:gd name="connsiteY275" fmla="*/ 27868 h 117191"/>
                              <a:gd name="connsiteX276" fmla="*/ 992610 w 1119447"/>
                              <a:gd name="connsiteY276" fmla="*/ 27868 h 117191"/>
                              <a:gd name="connsiteX277" fmla="*/ 992610 w 1119447"/>
                              <a:gd name="connsiteY277" fmla="*/ 41918 h 117191"/>
                              <a:gd name="connsiteX278" fmla="*/ 981927 w 1119447"/>
                              <a:gd name="connsiteY278" fmla="*/ 41918 h 117191"/>
                              <a:gd name="connsiteX279" fmla="*/ 981927 w 1119447"/>
                              <a:gd name="connsiteY279" fmla="*/ 71651 h 117191"/>
                              <a:gd name="connsiteX280" fmla="*/ 983245 w 1119447"/>
                              <a:gd name="connsiteY280" fmla="*/ 76754 h 117191"/>
                              <a:gd name="connsiteX281" fmla="*/ 988471 w 1119447"/>
                              <a:gd name="connsiteY281" fmla="*/ 78195 h 117191"/>
                              <a:gd name="connsiteX282" fmla="*/ 993512 w 1119447"/>
                              <a:gd name="connsiteY282" fmla="*/ 77833 h 117191"/>
                              <a:gd name="connsiteX283" fmla="*/ 993512 w 1119447"/>
                              <a:gd name="connsiteY283" fmla="*/ 92300 h 117191"/>
                              <a:gd name="connsiteX284" fmla="*/ 982105 w 1119447"/>
                              <a:gd name="connsiteY284" fmla="*/ 94042 h 117191"/>
                              <a:gd name="connsiteX285" fmla="*/ 966674 w 1119447"/>
                              <a:gd name="connsiteY285" fmla="*/ 89117 h 117191"/>
                              <a:gd name="connsiteX286" fmla="*/ 961694 w 1119447"/>
                              <a:gd name="connsiteY286" fmla="*/ 74172 h 117191"/>
                              <a:gd name="connsiteX287" fmla="*/ 961694 w 1119447"/>
                              <a:gd name="connsiteY287" fmla="*/ 41918 h 117191"/>
                              <a:gd name="connsiteX288" fmla="*/ 953408 w 1119447"/>
                              <a:gd name="connsiteY288" fmla="*/ 41918 h 117191"/>
                              <a:gd name="connsiteX289" fmla="*/ 953408 w 1119447"/>
                              <a:gd name="connsiteY289" fmla="*/ 27868 h 117191"/>
                              <a:gd name="connsiteX290" fmla="*/ 961694 w 1119447"/>
                              <a:gd name="connsiteY290" fmla="*/ 27868 h 117191"/>
                              <a:gd name="connsiteX291" fmla="*/ 961694 w 1119447"/>
                              <a:gd name="connsiteY291" fmla="*/ 11720 h 117191"/>
                              <a:gd name="connsiteX292" fmla="*/ 1037175 w 1119447"/>
                              <a:gd name="connsiteY292" fmla="*/ 92826 h 117191"/>
                              <a:gd name="connsiteX293" fmla="*/ 1035256 w 1119447"/>
                              <a:gd name="connsiteY293" fmla="*/ 87000 h 117191"/>
                              <a:gd name="connsiteX294" fmla="*/ 1019647 w 1119447"/>
                              <a:gd name="connsiteY294" fmla="*/ 94021 h 117191"/>
                              <a:gd name="connsiteX295" fmla="*/ 1004038 w 1119447"/>
                              <a:gd name="connsiteY295" fmla="*/ 88468 h 117191"/>
                              <a:gd name="connsiteX296" fmla="*/ 997617 w 1119447"/>
                              <a:gd name="connsiteY296" fmla="*/ 74513 h 117191"/>
                              <a:gd name="connsiteX297" fmla="*/ 1005425 w 1119447"/>
                              <a:gd name="connsiteY297" fmla="*/ 58544 h 117191"/>
                              <a:gd name="connsiteX298" fmla="*/ 1028117 w 1119447"/>
                              <a:gd name="connsiteY298" fmla="*/ 53141 h 117191"/>
                              <a:gd name="connsiteX299" fmla="*/ 1034361 w 1119447"/>
                              <a:gd name="connsiteY299" fmla="*/ 53141 h 117191"/>
                              <a:gd name="connsiteX300" fmla="*/ 1034361 w 1119447"/>
                              <a:gd name="connsiteY300" fmla="*/ 49725 h 117191"/>
                              <a:gd name="connsiteX301" fmla="*/ 1026615 w 1119447"/>
                              <a:gd name="connsiteY301" fmla="*/ 40736 h 117191"/>
                              <a:gd name="connsiteX302" fmla="*/ 1019419 w 1119447"/>
                              <a:gd name="connsiteY302" fmla="*/ 46067 h 117191"/>
                              <a:gd name="connsiteX303" fmla="*/ 1019408 w 1119447"/>
                              <a:gd name="connsiteY303" fmla="*/ 47854 h 117191"/>
                              <a:gd name="connsiteX304" fmla="*/ 999175 w 1119447"/>
                              <a:gd name="connsiteY304" fmla="*/ 47854 h 117191"/>
                              <a:gd name="connsiteX305" fmla="*/ 1007188 w 1119447"/>
                              <a:gd name="connsiteY305" fmla="*/ 32560 h 117191"/>
                              <a:gd name="connsiteX306" fmla="*/ 1027632 w 1119447"/>
                              <a:gd name="connsiteY306" fmla="*/ 26686 h 117191"/>
                              <a:gd name="connsiteX307" fmla="*/ 1047264 w 1119447"/>
                              <a:gd name="connsiteY307" fmla="*/ 32752 h 117191"/>
                              <a:gd name="connsiteX308" fmla="*/ 1054648 w 1119447"/>
                              <a:gd name="connsiteY308" fmla="*/ 49384 h 117191"/>
                              <a:gd name="connsiteX309" fmla="*/ 1054649 w 1119447"/>
                              <a:gd name="connsiteY309" fmla="*/ 78140 h 117191"/>
                              <a:gd name="connsiteX310" fmla="*/ 1057381 w 1119447"/>
                              <a:gd name="connsiteY310" fmla="*/ 91801 h 117191"/>
                              <a:gd name="connsiteX311" fmla="*/ 1057381 w 1119447"/>
                              <a:gd name="connsiteY311" fmla="*/ 92826 h 117191"/>
                              <a:gd name="connsiteX312" fmla="*/ 1024511 w 1119447"/>
                              <a:gd name="connsiteY312" fmla="*/ 79616 h 117191"/>
                              <a:gd name="connsiteX313" fmla="*/ 1030781 w 1119447"/>
                              <a:gd name="connsiteY313" fmla="*/ 77997 h 117191"/>
                              <a:gd name="connsiteX314" fmla="*/ 1034354 w 1119447"/>
                              <a:gd name="connsiteY314" fmla="*/ 74336 h 117191"/>
                              <a:gd name="connsiteX315" fmla="*/ 1034354 w 1119447"/>
                              <a:gd name="connsiteY315" fmla="*/ 63947 h 117191"/>
                              <a:gd name="connsiteX316" fmla="*/ 1028473 w 1119447"/>
                              <a:gd name="connsiteY316" fmla="*/ 63947 h 117191"/>
                              <a:gd name="connsiteX317" fmla="*/ 1017905 w 1119447"/>
                              <a:gd name="connsiteY317" fmla="*/ 73434 h 117191"/>
                              <a:gd name="connsiteX318" fmla="*/ 1019763 w 1119447"/>
                              <a:gd name="connsiteY318" fmla="*/ 77908 h 117191"/>
                              <a:gd name="connsiteX319" fmla="*/ 1024490 w 1119447"/>
                              <a:gd name="connsiteY319" fmla="*/ 79616 h 117191"/>
                              <a:gd name="connsiteX320" fmla="*/ 1099855 w 1119447"/>
                              <a:gd name="connsiteY320" fmla="*/ 74575 h 117191"/>
                              <a:gd name="connsiteX321" fmla="*/ 1097123 w 1119447"/>
                              <a:gd name="connsiteY321" fmla="*/ 70436 h 117191"/>
                              <a:gd name="connsiteX322" fmla="*/ 1086877 w 1119447"/>
                              <a:gd name="connsiteY322" fmla="*/ 67191 h 117191"/>
                              <a:gd name="connsiteX323" fmla="*/ 1074390 w 1119447"/>
                              <a:gd name="connsiteY323" fmla="*/ 62779 h 117191"/>
                              <a:gd name="connsiteX324" fmla="*/ 1066876 w 1119447"/>
                              <a:gd name="connsiteY324" fmla="*/ 56146 h 117191"/>
                              <a:gd name="connsiteX325" fmla="*/ 1064294 w 1119447"/>
                              <a:gd name="connsiteY325" fmla="*/ 47198 h 117191"/>
                              <a:gd name="connsiteX326" fmla="*/ 1071678 w 1119447"/>
                              <a:gd name="connsiteY326" fmla="*/ 32458 h 117191"/>
                              <a:gd name="connsiteX327" fmla="*/ 1091009 w 1119447"/>
                              <a:gd name="connsiteY327" fmla="*/ 26666 h 117191"/>
                              <a:gd name="connsiteX328" fmla="*/ 1111659 w 1119447"/>
                              <a:gd name="connsiteY328" fmla="*/ 32492 h 117191"/>
                              <a:gd name="connsiteX329" fmla="*/ 1119467 w 1119447"/>
                              <a:gd name="connsiteY329" fmla="*/ 47799 h 117191"/>
                              <a:gd name="connsiteX330" fmla="*/ 1099172 w 1119447"/>
                              <a:gd name="connsiteY330" fmla="*/ 47799 h 117191"/>
                              <a:gd name="connsiteX331" fmla="*/ 1090975 w 1119447"/>
                              <a:gd name="connsiteY331" fmla="*/ 39992 h 117191"/>
                              <a:gd name="connsiteX332" fmla="*/ 1085633 w 1119447"/>
                              <a:gd name="connsiteY332" fmla="*/ 41761 h 117191"/>
                              <a:gd name="connsiteX333" fmla="*/ 1083475 w 1119447"/>
                              <a:gd name="connsiteY333" fmla="*/ 46174 h 117191"/>
                              <a:gd name="connsiteX334" fmla="*/ 1086118 w 1119447"/>
                              <a:gd name="connsiteY334" fmla="*/ 50559 h 117191"/>
                              <a:gd name="connsiteX335" fmla="*/ 1094554 w 1119447"/>
                              <a:gd name="connsiteY335" fmla="*/ 53291 h 117191"/>
                              <a:gd name="connsiteX336" fmla="*/ 1104732 w 1119447"/>
                              <a:gd name="connsiteY336" fmla="*/ 55873 h 117191"/>
                              <a:gd name="connsiteX337" fmla="*/ 1119385 w 1119447"/>
                              <a:gd name="connsiteY337" fmla="*/ 73946 h 117191"/>
                              <a:gd name="connsiteX338" fmla="*/ 1111488 w 1119447"/>
                              <a:gd name="connsiteY338" fmla="*/ 88413 h 117191"/>
                              <a:gd name="connsiteX339" fmla="*/ 1091043 w 1119447"/>
                              <a:gd name="connsiteY339" fmla="*/ 93994 h 117191"/>
                              <a:gd name="connsiteX340" fmla="*/ 1076152 w 1119447"/>
                              <a:gd name="connsiteY340" fmla="*/ 90995 h 117191"/>
                              <a:gd name="connsiteX341" fmla="*/ 1065947 w 1119447"/>
                              <a:gd name="connsiteY341" fmla="*/ 82799 h 117191"/>
                              <a:gd name="connsiteX342" fmla="*/ 1062286 w 1119447"/>
                              <a:gd name="connsiteY342" fmla="*/ 71931 h 117191"/>
                              <a:gd name="connsiteX343" fmla="*/ 1081200 w 1119447"/>
                              <a:gd name="connsiteY343" fmla="*/ 71931 h 117191"/>
                              <a:gd name="connsiteX344" fmla="*/ 1084199 w 1119447"/>
                              <a:gd name="connsiteY344" fmla="*/ 78502 h 117191"/>
                              <a:gd name="connsiteX345" fmla="*/ 1091583 w 1119447"/>
                              <a:gd name="connsiteY345" fmla="*/ 80552 h 117191"/>
                              <a:gd name="connsiteX346" fmla="*/ 1097799 w 1119447"/>
                              <a:gd name="connsiteY346" fmla="*/ 78871 h 117191"/>
                              <a:gd name="connsiteX347" fmla="*/ 1099841 w 1119447"/>
                              <a:gd name="connsiteY347" fmla="*/ 74575 h 117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Lst>
                            <a:rect l="l" t="t" r="r" b="b"/>
                            <a:pathLst>
                              <a:path w="1119447" h="117191">
                                <a:moveTo>
                                  <a:pt x="54212" y="55723"/>
                                </a:moveTo>
                                <a:lnTo>
                                  <a:pt x="21096" y="55723"/>
                                </a:lnTo>
                                <a:lnTo>
                                  <a:pt x="21096" y="76617"/>
                                </a:lnTo>
                                <a:lnTo>
                                  <a:pt x="60237" y="76617"/>
                                </a:lnTo>
                                <a:lnTo>
                                  <a:pt x="60237" y="92826"/>
                                </a:lnTo>
                                <a:lnTo>
                                  <a:pt x="23" y="92826"/>
                                </a:lnTo>
                                <a:lnTo>
                                  <a:pt x="23" y="5395"/>
                                </a:lnTo>
                                <a:lnTo>
                                  <a:pt x="60360" y="5395"/>
                                </a:lnTo>
                                <a:lnTo>
                                  <a:pt x="60360" y="21686"/>
                                </a:lnTo>
                                <a:lnTo>
                                  <a:pt x="21096" y="21686"/>
                                </a:lnTo>
                                <a:lnTo>
                                  <a:pt x="21096" y="40129"/>
                                </a:lnTo>
                                <a:lnTo>
                                  <a:pt x="54212" y="40129"/>
                                </a:lnTo>
                                <a:close/>
                                <a:moveTo>
                                  <a:pt x="91434" y="11720"/>
                                </a:moveTo>
                                <a:lnTo>
                                  <a:pt x="91434" y="27868"/>
                                </a:lnTo>
                                <a:lnTo>
                                  <a:pt x="102117" y="27868"/>
                                </a:lnTo>
                                <a:lnTo>
                                  <a:pt x="102117" y="41918"/>
                                </a:lnTo>
                                <a:lnTo>
                                  <a:pt x="91461" y="41918"/>
                                </a:lnTo>
                                <a:lnTo>
                                  <a:pt x="91461" y="71651"/>
                                </a:lnTo>
                                <a:cubicBezTo>
                                  <a:pt x="91277" y="73455"/>
                                  <a:pt x="91745" y="75265"/>
                                  <a:pt x="92779" y="76754"/>
                                </a:cubicBezTo>
                                <a:cubicBezTo>
                                  <a:pt x="94261" y="77908"/>
                                  <a:pt x="96141" y="78426"/>
                                  <a:pt x="98005" y="78195"/>
                                </a:cubicBezTo>
                                <a:cubicBezTo>
                                  <a:pt x="99693" y="78218"/>
                                  <a:pt x="101379" y="78097"/>
                                  <a:pt x="103046" y="77833"/>
                                </a:cubicBezTo>
                                <a:lnTo>
                                  <a:pt x="103046" y="92300"/>
                                </a:lnTo>
                                <a:cubicBezTo>
                                  <a:pt x="99357" y="93468"/>
                                  <a:pt x="95508" y="94056"/>
                                  <a:pt x="91639" y="94042"/>
                                </a:cubicBezTo>
                                <a:cubicBezTo>
                                  <a:pt x="86046" y="94510"/>
                                  <a:pt x="80495" y="92739"/>
                                  <a:pt x="76208" y="89117"/>
                                </a:cubicBezTo>
                                <a:cubicBezTo>
                                  <a:pt x="72591" y="85016"/>
                                  <a:pt x="70794" y="79622"/>
                                  <a:pt x="71228" y="74172"/>
                                </a:cubicBezTo>
                                <a:lnTo>
                                  <a:pt x="71228" y="41918"/>
                                </a:lnTo>
                                <a:lnTo>
                                  <a:pt x="62942" y="41918"/>
                                </a:lnTo>
                                <a:lnTo>
                                  <a:pt x="62942" y="27868"/>
                                </a:lnTo>
                                <a:lnTo>
                                  <a:pt x="71228" y="27868"/>
                                </a:lnTo>
                                <a:lnTo>
                                  <a:pt x="71228" y="11720"/>
                                </a:lnTo>
                                <a:close/>
                                <a:moveTo>
                                  <a:pt x="146689" y="92826"/>
                                </a:moveTo>
                                <a:cubicBezTo>
                                  <a:pt x="145790" y="90979"/>
                                  <a:pt x="145144" y="89019"/>
                                  <a:pt x="144769" y="87000"/>
                                </a:cubicBezTo>
                                <a:cubicBezTo>
                                  <a:pt x="140994" y="91708"/>
                                  <a:pt x="135189" y="94320"/>
                                  <a:pt x="129161" y="94021"/>
                                </a:cubicBezTo>
                                <a:cubicBezTo>
                                  <a:pt x="123449" y="94169"/>
                                  <a:pt x="117887" y="92190"/>
                                  <a:pt x="113552" y="88468"/>
                                </a:cubicBezTo>
                                <a:cubicBezTo>
                                  <a:pt x="109397" y="85038"/>
                                  <a:pt x="107033" y="79900"/>
                                  <a:pt x="107131" y="74513"/>
                                </a:cubicBezTo>
                                <a:cubicBezTo>
                                  <a:pt x="106774" y="68194"/>
                                  <a:pt x="109732" y="62143"/>
                                  <a:pt x="114939" y="58544"/>
                                </a:cubicBezTo>
                                <a:cubicBezTo>
                                  <a:pt x="121793" y="54515"/>
                                  <a:pt x="129697" y="52633"/>
                                  <a:pt x="137631" y="53141"/>
                                </a:cubicBezTo>
                                <a:lnTo>
                                  <a:pt x="143874" y="53141"/>
                                </a:lnTo>
                                <a:lnTo>
                                  <a:pt x="143874" y="49725"/>
                                </a:lnTo>
                                <a:cubicBezTo>
                                  <a:pt x="143874" y="43733"/>
                                  <a:pt x="141292" y="40736"/>
                                  <a:pt x="136128" y="40736"/>
                                </a:cubicBezTo>
                                <a:cubicBezTo>
                                  <a:pt x="132669" y="40222"/>
                                  <a:pt x="129448" y="42608"/>
                                  <a:pt x="128933" y="46067"/>
                                </a:cubicBezTo>
                                <a:cubicBezTo>
                                  <a:pt x="128845" y="46659"/>
                                  <a:pt x="128841" y="47261"/>
                                  <a:pt x="128922" y="47854"/>
                                </a:cubicBezTo>
                                <a:lnTo>
                                  <a:pt x="108689" y="47854"/>
                                </a:lnTo>
                                <a:cubicBezTo>
                                  <a:pt x="108606" y="41730"/>
                                  <a:pt x="111619" y="35978"/>
                                  <a:pt x="116701" y="32560"/>
                                </a:cubicBezTo>
                                <a:cubicBezTo>
                                  <a:pt x="122703" y="28445"/>
                                  <a:pt x="129875" y="26384"/>
                                  <a:pt x="137146" y="26686"/>
                                </a:cubicBezTo>
                                <a:cubicBezTo>
                                  <a:pt x="144205" y="26293"/>
                                  <a:pt x="151171" y="28445"/>
                                  <a:pt x="156778" y="32752"/>
                                </a:cubicBezTo>
                                <a:cubicBezTo>
                                  <a:pt x="161634" y="36883"/>
                                  <a:pt x="164358" y="42990"/>
                                  <a:pt x="164189" y="49363"/>
                                </a:cubicBezTo>
                                <a:lnTo>
                                  <a:pt x="164189" y="78120"/>
                                </a:lnTo>
                                <a:cubicBezTo>
                                  <a:pt x="163994" y="82827"/>
                                  <a:pt x="164931" y="87511"/>
                                  <a:pt x="166922" y="91781"/>
                                </a:cubicBezTo>
                                <a:lnTo>
                                  <a:pt x="166922" y="92826"/>
                                </a:lnTo>
                                <a:close/>
                                <a:moveTo>
                                  <a:pt x="134024" y="79616"/>
                                </a:moveTo>
                                <a:cubicBezTo>
                                  <a:pt x="136228" y="79700"/>
                                  <a:pt x="138408" y="79138"/>
                                  <a:pt x="140295" y="77997"/>
                                </a:cubicBezTo>
                                <a:cubicBezTo>
                                  <a:pt x="141779" y="77101"/>
                                  <a:pt x="143009" y="75841"/>
                                  <a:pt x="143868" y="74336"/>
                                </a:cubicBezTo>
                                <a:lnTo>
                                  <a:pt x="143868" y="63947"/>
                                </a:lnTo>
                                <a:lnTo>
                                  <a:pt x="137986" y="63947"/>
                                </a:lnTo>
                                <a:cubicBezTo>
                                  <a:pt x="130941" y="63947"/>
                                  <a:pt x="127419" y="67109"/>
                                  <a:pt x="127419" y="73434"/>
                                </a:cubicBezTo>
                                <a:cubicBezTo>
                                  <a:pt x="127355" y="75125"/>
                                  <a:pt x="128034" y="76760"/>
                                  <a:pt x="129277" y="77908"/>
                                </a:cubicBezTo>
                                <a:cubicBezTo>
                                  <a:pt x="130578" y="79071"/>
                                  <a:pt x="132280" y="79683"/>
                                  <a:pt x="134024" y="79616"/>
                                </a:cubicBezTo>
                                <a:close/>
                                <a:moveTo>
                                  <a:pt x="235668" y="60825"/>
                                </a:moveTo>
                                <a:cubicBezTo>
                                  <a:pt x="236105" y="69412"/>
                                  <a:pt x="233704" y="77904"/>
                                  <a:pt x="228837" y="84991"/>
                                </a:cubicBezTo>
                                <a:cubicBezTo>
                                  <a:pt x="224583" y="90872"/>
                                  <a:pt x="217688" y="94258"/>
                                  <a:pt x="210434" y="94028"/>
                                </a:cubicBezTo>
                                <a:cubicBezTo>
                                  <a:pt x="204797" y="94172"/>
                                  <a:pt x="199395" y="91768"/>
                                  <a:pt x="195728" y="87484"/>
                                </a:cubicBezTo>
                                <a:lnTo>
                                  <a:pt x="195728" y="117798"/>
                                </a:lnTo>
                                <a:lnTo>
                                  <a:pt x="175508" y="117798"/>
                                </a:lnTo>
                                <a:lnTo>
                                  <a:pt x="175508" y="27868"/>
                                </a:lnTo>
                                <a:lnTo>
                                  <a:pt x="194423" y="27868"/>
                                </a:lnTo>
                                <a:lnTo>
                                  <a:pt x="195024" y="33872"/>
                                </a:lnTo>
                                <a:cubicBezTo>
                                  <a:pt x="198689" y="29171"/>
                                  <a:pt x="204373" y="26495"/>
                                  <a:pt x="210332" y="26666"/>
                                </a:cubicBezTo>
                                <a:cubicBezTo>
                                  <a:pt x="217644" y="26339"/>
                                  <a:pt x="224640" y="29667"/>
                                  <a:pt x="229001" y="35545"/>
                                </a:cubicBezTo>
                                <a:cubicBezTo>
                                  <a:pt x="233816" y="42717"/>
                                  <a:pt x="236156" y="51265"/>
                                  <a:pt x="235668" y="59889"/>
                                </a:cubicBezTo>
                                <a:close/>
                                <a:moveTo>
                                  <a:pt x="215421" y="59568"/>
                                </a:moveTo>
                                <a:cubicBezTo>
                                  <a:pt x="215421" y="48043"/>
                                  <a:pt x="212062" y="42280"/>
                                  <a:pt x="205345" y="42280"/>
                                </a:cubicBezTo>
                                <a:cubicBezTo>
                                  <a:pt x="201378" y="41817"/>
                                  <a:pt x="197542" y="43879"/>
                                  <a:pt x="195741" y="47444"/>
                                </a:cubicBezTo>
                                <a:lnTo>
                                  <a:pt x="195741" y="73017"/>
                                </a:lnTo>
                                <a:cubicBezTo>
                                  <a:pt x="197554" y="76657"/>
                                  <a:pt x="201421" y="78804"/>
                                  <a:pt x="205468" y="78420"/>
                                </a:cubicBezTo>
                                <a:cubicBezTo>
                                  <a:pt x="211912" y="78420"/>
                                  <a:pt x="215234" y="72858"/>
                                  <a:pt x="215435" y="61733"/>
                                </a:cubicBezTo>
                                <a:close/>
                                <a:moveTo>
                                  <a:pt x="281175" y="92826"/>
                                </a:moveTo>
                                <a:cubicBezTo>
                                  <a:pt x="280276" y="90979"/>
                                  <a:pt x="279630" y="89019"/>
                                  <a:pt x="279255" y="87000"/>
                                </a:cubicBezTo>
                                <a:cubicBezTo>
                                  <a:pt x="275480" y="91708"/>
                                  <a:pt x="269675" y="94320"/>
                                  <a:pt x="263647" y="94021"/>
                                </a:cubicBezTo>
                                <a:cubicBezTo>
                                  <a:pt x="257936" y="94169"/>
                                  <a:pt x="252373" y="92190"/>
                                  <a:pt x="248038" y="88468"/>
                                </a:cubicBezTo>
                                <a:cubicBezTo>
                                  <a:pt x="243883" y="85038"/>
                                  <a:pt x="241519" y="79900"/>
                                  <a:pt x="241617" y="74513"/>
                                </a:cubicBezTo>
                                <a:cubicBezTo>
                                  <a:pt x="241260" y="68194"/>
                                  <a:pt x="244218" y="62143"/>
                                  <a:pt x="249425" y="58544"/>
                                </a:cubicBezTo>
                                <a:cubicBezTo>
                                  <a:pt x="256279" y="54515"/>
                                  <a:pt x="264183" y="52633"/>
                                  <a:pt x="272117" y="53141"/>
                                </a:cubicBezTo>
                                <a:lnTo>
                                  <a:pt x="278361" y="53141"/>
                                </a:lnTo>
                                <a:lnTo>
                                  <a:pt x="278361" y="49725"/>
                                </a:lnTo>
                                <a:cubicBezTo>
                                  <a:pt x="278361" y="43733"/>
                                  <a:pt x="275779" y="40736"/>
                                  <a:pt x="270614" y="40736"/>
                                </a:cubicBezTo>
                                <a:cubicBezTo>
                                  <a:pt x="267155" y="40222"/>
                                  <a:pt x="263934" y="42608"/>
                                  <a:pt x="263419" y="46067"/>
                                </a:cubicBezTo>
                                <a:cubicBezTo>
                                  <a:pt x="263331" y="46659"/>
                                  <a:pt x="263327" y="47261"/>
                                  <a:pt x="263408" y="47854"/>
                                </a:cubicBezTo>
                                <a:lnTo>
                                  <a:pt x="243175" y="47854"/>
                                </a:lnTo>
                                <a:cubicBezTo>
                                  <a:pt x="243092" y="41730"/>
                                  <a:pt x="246105" y="35978"/>
                                  <a:pt x="251187" y="32560"/>
                                </a:cubicBezTo>
                                <a:cubicBezTo>
                                  <a:pt x="257189" y="28445"/>
                                  <a:pt x="264362" y="26384"/>
                                  <a:pt x="271632" y="26686"/>
                                </a:cubicBezTo>
                                <a:cubicBezTo>
                                  <a:pt x="278680" y="26288"/>
                                  <a:pt x="285638" y="28428"/>
                                  <a:pt x="291244" y="32717"/>
                                </a:cubicBezTo>
                                <a:cubicBezTo>
                                  <a:pt x="296095" y="36859"/>
                                  <a:pt x="298810" y="42974"/>
                                  <a:pt x="298628" y="49350"/>
                                </a:cubicBezTo>
                                <a:lnTo>
                                  <a:pt x="298628" y="78106"/>
                                </a:lnTo>
                                <a:cubicBezTo>
                                  <a:pt x="298433" y="82813"/>
                                  <a:pt x="299370" y="87498"/>
                                  <a:pt x="301360" y="91767"/>
                                </a:cubicBezTo>
                                <a:lnTo>
                                  <a:pt x="301360" y="92826"/>
                                </a:lnTo>
                                <a:close/>
                                <a:moveTo>
                                  <a:pt x="268511" y="79616"/>
                                </a:moveTo>
                                <a:cubicBezTo>
                                  <a:pt x="270714" y="79700"/>
                                  <a:pt x="272894" y="79138"/>
                                  <a:pt x="274781" y="77997"/>
                                </a:cubicBezTo>
                                <a:cubicBezTo>
                                  <a:pt x="276265" y="77101"/>
                                  <a:pt x="277495" y="75841"/>
                                  <a:pt x="278354" y="74336"/>
                                </a:cubicBezTo>
                                <a:lnTo>
                                  <a:pt x="278354" y="63947"/>
                                </a:lnTo>
                                <a:lnTo>
                                  <a:pt x="272472" y="63947"/>
                                </a:lnTo>
                                <a:cubicBezTo>
                                  <a:pt x="265428" y="63947"/>
                                  <a:pt x="261905" y="67109"/>
                                  <a:pt x="261905" y="73434"/>
                                </a:cubicBezTo>
                                <a:cubicBezTo>
                                  <a:pt x="261841" y="75125"/>
                                  <a:pt x="262520" y="76760"/>
                                  <a:pt x="263763" y="77908"/>
                                </a:cubicBezTo>
                                <a:cubicBezTo>
                                  <a:pt x="265063" y="79069"/>
                                  <a:pt x="266762" y="79681"/>
                                  <a:pt x="268504" y="79616"/>
                                </a:cubicBezTo>
                                <a:close/>
                                <a:moveTo>
                                  <a:pt x="337912" y="59862"/>
                                </a:moveTo>
                                <a:cubicBezTo>
                                  <a:pt x="337431" y="51247"/>
                                  <a:pt x="339772" y="42710"/>
                                  <a:pt x="344579" y="35545"/>
                                </a:cubicBezTo>
                                <a:cubicBezTo>
                                  <a:pt x="348918" y="29671"/>
                                  <a:pt x="355897" y="26342"/>
                                  <a:pt x="363193" y="26666"/>
                                </a:cubicBezTo>
                                <a:cubicBezTo>
                                  <a:pt x="368861" y="26598"/>
                                  <a:pt x="374253" y="29111"/>
                                  <a:pt x="377845" y="33496"/>
                                </a:cubicBezTo>
                                <a:lnTo>
                                  <a:pt x="377845" y="614"/>
                                </a:lnTo>
                                <a:lnTo>
                                  <a:pt x="398140" y="614"/>
                                </a:lnTo>
                                <a:lnTo>
                                  <a:pt x="398140" y="92826"/>
                                </a:lnTo>
                                <a:lnTo>
                                  <a:pt x="379936" y="92826"/>
                                </a:lnTo>
                                <a:lnTo>
                                  <a:pt x="378918" y="85859"/>
                                </a:lnTo>
                                <a:cubicBezTo>
                                  <a:pt x="375311" y="91038"/>
                                  <a:pt x="369382" y="94105"/>
                                  <a:pt x="363070" y="94055"/>
                                </a:cubicBezTo>
                                <a:cubicBezTo>
                                  <a:pt x="355858" y="94304"/>
                                  <a:pt x="348987" y="90982"/>
                                  <a:pt x="344702" y="85176"/>
                                </a:cubicBezTo>
                                <a:cubicBezTo>
                                  <a:pt x="339727" y="77712"/>
                                  <a:pt x="337342" y="68820"/>
                                  <a:pt x="337912" y="59869"/>
                                </a:cubicBezTo>
                                <a:close/>
                                <a:moveTo>
                                  <a:pt x="358145" y="61126"/>
                                </a:moveTo>
                                <a:cubicBezTo>
                                  <a:pt x="358145" y="72651"/>
                                  <a:pt x="361508" y="78414"/>
                                  <a:pt x="368234" y="78414"/>
                                </a:cubicBezTo>
                                <a:cubicBezTo>
                                  <a:pt x="372287" y="78666"/>
                                  <a:pt x="376087" y="76434"/>
                                  <a:pt x="377839" y="72772"/>
                                </a:cubicBezTo>
                                <a:lnTo>
                                  <a:pt x="377839" y="48038"/>
                                </a:lnTo>
                                <a:cubicBezTo>
                                  <a:pt x="376197" y="44319"/>
                                  <a:pt x="372408" y="42020"/>
                                  <a:pt x="368351" y="42280"/>
                                </a:cubicBezTo>
                                <a:cubicBezTo>
                                  <a:pt x="362107" y="42280"/>
                                  <a:pt x="358726" y="47323"/>
                                  <a:pt x="358207" y="57410"/>
                                </a:cubicBezTo>
                                <a:close/>
                                <a:moveTo>
                                  <a:pt x="441058" y="94021"/>
                                </a:moveTo>
                                <a:cubicBezTo>
                                  <a:pt x="432125" y="94409"/>
                                  <a:pt x="423410" y="91198"/>
                                  <a:pt x="416863" y="85107"/>
                                </a:cubicBezTo>
                                <a:cubicBezTo>
                                  <a:pt x="410635" y="79023"/>
                                  <a:pt x="407274" y="70585"/>
                                  <a:pt x="407614" y="61884"/>
                                </a:cubicBezTo>
                                <a:lnTo>
                                  <a:pt x="407614" y="60203"/>
                                </a:lnTo>
                                <a:cubicBezTo>
                                  <a:pt x="407492" y="54136"/>
                                  <a:pt x="408756" y="48120"/>
                                  <a:pt x="411310" y="42615"/>
                                </a:cubicBezTo>
                                <a:cubicBezTo>
                                  <a:pt x="413631" y="37686"/>
                                  <a:pt x="417389" y="33574"/>
                                  <a:pt x="422089" y="30819"/>
                                </a:cubicBezTo>
                                <a:cubicBezTo>
                                  <a:pt x="427213" y="27934"/>
                                  <a:pt x="433022" y="26492"/>
                                  <a:pt x="438900" y="26645"/>
                                </a:cubicBezTo>
                                <a:cubicBezTo>
                                  <a:pt x="446992" y="26232"/>
                                  <a:pt x="454869" y="29329"/>
                                  <a:pt x="460513" y="35142"/>
                                </a:cubicBezTo>
                                <a:cubicBezTo>
                                  <a:pt x="466119" y="41714"/>
                                  <a:pt x="468959" y="50202"/>
                                  <a:pt x="468437" y="58824"/>
                                </a:cubicBezTo>
                                <a:lnTo>
                                  <a:pt x="468437" y="66686"/>
                                </a:lnTo>
                                <a:lnTo>
                                  <a:pt x="428203" y="66686"/>
                                </a:lnTo>
                                <a:cubicBezTo>
                                  <a:pt x="428744" y="70009"/>
                                  <a:pt x="430419" y="73043"/>
                                  <a:pt x="432943" y="75272"/>
                                </a:cubicBezTo>
                                <a:cubicBezTo>
                                  <a:pt x="435620" y="77434"/>
                                  <a:pt x="438994" y="78544"/>
                                  <a:pt x="442431" y="78393"/>
                                </a:cubicBezTo>
                                <a:cubicBezTo>
                                  <a:pt x="448226" y="78678"/>
                                  <a:pt x="453809" y="76181"/>
                                  <a:pt x="457459" y="71672"/>
                                </a:cubicBezTo>
                                <a:lnTo>
                                  <a:pt x="466708" y="82601"/>
                                </a:lnTo>
                                <a:cubicBezTo>
                                  <a:pt x="463939" y="86276"/>
                                  <a:pt x="460240" y="89146"/>
                                  <a:pt x="455991" y="90913"/>
                                </a:cubicBezTo>
                                <a:cubicBezTo>
                                  <a:pt x="451289" y="93001"/>
                                  <a:pt x="446196" y="94063"/>
                                  <a:pt x="441052" y="94028"/>
                                </a:cubicBezTo>
                                <a:close/>
                                <a:moveTo>
                                  <a:pt x="438791" y="42280"/>
                                </a:moveTo>
                                <a:cubicBezTo>
                                  <a:pt x="432870" y="42280"/>
                                  <a:pt x="429348" y="46203"/>
                                  <a:pt x="428223" y="54049"/>
                                </a:cubicBezTo>
                                <a:lnTo>
                                  <a:pt x="448634" y="54049"/>
                                </a:lnTo>
                                <a:lnTo>
                                  <a:pt x="448634" y="52485"/>
                                </a:lnTo>
                                <a:cubicBezTo>
                                  <a:pt x="448879" y="49749"/>
                                  <a:pt x="447990" y="47033"/>
                                  <a:pt x="446175" y="44971"/>
                                </a:cubicBezTo>
                                <a:cubicBezTo>
                                  <a:pt x="444197" y="43083"/>
                                  <a:pt x="441520" y="42107"/>
                                  <a:pt x="438791" y="42280"/>
                                </a:cubicBezTo>
                                <a:close/>
                                <a:moveTo>
                                  <a:pt x="567512" y="60832"/>
                                </a:moveTo>
                                <a:cubicBezTo>
                                  <a:pt x="567948" y="69419"/>
                                  <a:pt x="565548" y="77911"/>
                                  <a:pt x="560681" y="84998"/>
                                </a:cubicBezTo>
                                <a:cubicBezTo>
                                  <a:pt x="556427" y="90879"/>
                                  <a:pt x="549532" y="94264"/>
                                  <a:pt x="542278" y="94035"/>
                                </a:cubicBezTo>
                                <a:cubicBezTo>
                                  <a:pt x="536641" y="94179"/>
                                  <a:pt x="531239" y="91775"/>
                                  <a:pt x="527571" y="87491"/>
                                </a:cubicBezTo>
                                <a:lnTo>
                                  <a:pt x="527571" y="117805"/>
                                </a:lnTo>
                                <a:lnTo>
                                  <a:pt x="507332" y="117805"/>
                                </a:lnTo>
                                <a:lnTo>
                                  <a:pt x="507332" y="27868"/>
                                </a:lnTo>
                                <a:lnTo>
                                  <a:pt x="526226" y="27868"/>
                                </a:lnTo>
                                <a:lnTo>
                                  <a:pt x="526827" y="33872"/>
                                </a:lnTo>
                                <a:cubicBezTo>
                                  <a:pt x="530492" y="29171"/>
                                  <a:pt x="536176" y="26495"/>
                                  <a:pt x="542135" y="26666"/>
                                </a:cubicBezTo>
                                <a:cubicBezTo>
                                  <a:pt x="549447" y="26339"/>
                                  <a:pt x="556443" y="29667"/>
                                  <a:pt x="560804" y="35545"/>
                                </a:cubicBezTo>
                                <a:cubicBezTo>
                                  <a:pt x="565618" y="42717"/>
                                  <a:pt x="567959" y="51265"/>
                                  <a:pt x="567471" y="59889"/>
                                </a:cubicBezTo>
                                <a:close/>
                                <a:moveTo>
                                  <a:pt x="547278" y="59568"/>
                                </a:moveTo>
                                <a:cubicBezTo>
                                  <a:pt x="547265" y="48043"/>
                                  <a:pt x="543890" y="42280"/>
                                  <a:pt x="537155" y="42280"/>
                                </a:cubicBezTo>
                                <a:cubicBezTo>
                                  <a:pt x="533187" y="41817"/>
                                  <a:pt x="529352" y="43879"/>
                                  <a:pt x="527551" y="47444"/>
                                </a:cubicBezTo>
                                <a:lnTo>
                                  <a:pt x="527551" y="73017"/>
                                </a:lnTo>
                                <a:cubicBezTo>
                                  <a:pt x="529364" y="76657"/>
                                  <a:pt x="533230" y="78804"/>
                                  <a:pt x="537278" y="78420"/>
                                </a:cubicBezTo>
                                <a:cubicBezTo>
                                  <a:pt x="543722" y="78420"/>
                                  <a:pt x="547044" y="72858"/>
                                  <a:pt x="547244" y="61733"/>
                                </a:cubicBezTo>
                                <a:close/>
                                <a:moveTo>
                                  <a:pt x="615724" y="46180"/>
                                </a:moveTo>
                                <a:lnTo>
                                  <a:pt x="609057" y="45702"/>
                                </a:lnTo>
                                <a:cubicBezTo>
                                  <a:pt x="604122" y="44954"/>
                                  <a:pt x="599240" y="47347"/>
                                  <a:pt x="596809" y="51706"/>
                                </a:cubicBezTo>
                                <a:lnTo>
                                  <a:pt x="596809" y="92826"/>
                                </a:lnTo>
                                <a:lnTo>
                                  <a:pt x="576556" y="92826"/>
                                </a:lnTo>
                                <a:lnTo>
                                  <a:pt x="576556" y="27868"/>
                                </a:lnTo>
                                <a:lnTo>
                                  <a:pt x="595525" y="27868"/>
                                </a:lnTo>
                                <a:lnTo>
                                  <a:pt x="596208" y="36215"/>
                                </a:lnTo>
                                <a:cubicBezTo>
                                  <a:pt x="598632" y="30485"/>
                                  <a:pt x="604216" y="26732"/>
                                  <a:pt x="610437" y="26652"/>
                                </a:cubicBezTo>
                                <a:cubicBezTo>
                                  <a:pt x="612342" y="26617"/>
                                  <a:pt x="614243" y="26859"/>
                                  <a:pt x="616079" y="27369"/>
                                </a:cubicBezTo>
                                <a:close/>
                                <a:moveTo>
                                  <a:pt x="618306" y="59746"/>
                                </a:moveTo>
                                <a:cubicBezTo>
                                  <a:pt x="618196" y="53755"/>
                                  <a:pt x="619493" y="47823"/>
                                  <a:pt x="622090" y="42424"/>
                                </a:cubicBezTo>
                                <a:cubicBezTo>
                                  <a:pt x="624457" y="37529"/>
                                  <a:pt x="628245" y="33461"/>
                                  <a:pt x="632958" y="30750"/>
                                </a:cubicBezTo>
                                <a:cubicBezTo>
                                  <a:pt x="638040" y="27932"/>
                                  <a:pt x="643781" y="26517"/>
                                  <a:pt x="649591" y="26652"/>
                                </a:cubicBezTo>
                                <a:cubicBezTo>
                                  <a:pt x="658201" y="26205"/>
                                  <a:pt x="666583" y="29500"/>
                                  <a:pt x="672584" y="35689"/>
                                </a:cubicBezTo>
                                <a:cubicBezTo>
                                  <a:pt x="678467" y="42486"/>
                                  <a:pt x="681479" y="51303"/>
                                  <a:pt x="680986" y="60279"/>
                                </a:cubicBezTo>
                                <a:lnTo>
                                  <a:pt x="680986" y="60996"/>
                                </a:lnTo>
                                <a:cubicBezTo>
                                  <a:pt x="681452" y="69827"/>
                                  <a:pt x="678421" y="78487"/>
                                  <a:pt x="672550" y="85101"/>
                                </a:cubicBezTo>
                                <a:cubicBezTo>
                                  <a:pt x="666557" y="91196"/>
                                  <a:pt x="658245" y="94439"/>
                                  <a:pt x="649707" y="94014"/>
                                </a:cubicBezTo>
                                <a:cubicBezTo>
                                  <a:pt x="641460" y="94395"/>
                                  <a:pt x="633414" y="91393"/>
                                  <a:pt x="627432" y="85702"/>
                                </a:cubicBezTo>
                                <a:cubicBezTo>
                                  <a:pt x="621612" y="79641"/>
                                  <a:pt x="618363" y="71563"/>
                                  <a:pt x="618367" y="63161"/>
                                </a:cubicBezTo>
                                <a:close/>
                                <a:moveTo>
                                  <a:pt x="638539" y="61009"/>
                                </a:moveTo>
                                <a:cubicBezTo>
                                  <a:pt x="638204" y="65591"/>
                                  <a:pt x="639183" y="70174"/>
                                  <a:pt x="641360" y="74220"/>
                                </a:cubicBezTo>
                                <a:cubicBezTo>
                                  <a:pt x="643200" y="77002"/>
                                  <a:pt x="646377" y="78600"/>
                                  <a:pt x="649707" y="78420"/>
                                </a:cubicBezTo>
                                <a:cubicBezTo>
                                  <a:pt x="656912" y="78420"/>
                                  <a:pt x="660594" y="72876"/>
                                  <a:pt x="660753" y="61788"/>
                                </a:cubicBezTo>
                                <a:lnTo>
                                  <a:pt x="660753" y="59739"/>
                                </a:lnTo>
                                <a:cubicBezTo>
                                  <a:pt x="660753" y="48091"/>
                                  <a:pt x="657030" y="42266"/>
                                  <a:pt x="649584" y="42266"/>
                                </a:cubicBezTo>
                                <a:cubicBezTo>
                                  <a:pt x="642822" y="42266"/>
                                  <a:pt x="639161" y="47289"/>
                                  <a:pt x="638600" y="57335"/>
                                </a:cubicBezTo>
                                <a:close/>
                                <a:moveTo>
                                  <a:pt x="750210" y="60832"/>
                                </a:moveTo>
                                <a:cubicBezTo>
                                  <a:pt x="750647" y="69419"/>
                                  <a:pt x="748247" y="77911"/>
                                  <a:pt x="743379" y="84998"/>
                                </a:cubicBezTo>
                                <a:cubicBezTo>
                                  <a:pt x="739126" y="90879"/>
                                  <a:pt x="732231" y="94264"/>
                                  <a:pt x="724977" y="94035"/>
                                </a:cubicBezTo>
                                <a:cubicBezTo>
                                  <a:pt x="719339" y="94179"/>
                                  <a:pt x="713937" y="91775"/>
                                  <a:pt x="710270" y="87491"/>
                                </a:cubicBezTo>
                                <a:lnTo>
                                  <a:pt x="710270" y="117805"/>
                                </a:lnTo>
                                <a:lnTo>
                                  <a:pt x="690037" y="117805"/>
                                </a:lnTo>
                                <a:lnTo>
                                  <a:pt x="690037" y="27868"/>
                                </a:lnTo>
                                <a:lnTo>
                                  <a:pt x="708952" y="27868"/>
                                </a:lnTo>
                                <a:lnTo>
                                  <a:pt x="709553" y="33872"/>
                                </a:lnTo>
                                <a:cubicBezTo>
                                  <a:pt x="713218" y="29171"/>
                                  <a:pt x="718902" y="26495"/>
                                  <a:pt x="724861" y="26666"/>
                                </a:cubicBezTo>
                                <a:cubicBezTo>
                                  <a:pt x="732173" y="26339"/>
                                  <a:pt x="739169" y="29667"/>
                                  <a:pt x="743529" y="35545"/>
                                </a:cubicBezTo>
                                <a:cubicBezTo>
                                  <a:pt x="748344" y="42717"/>
                                  <a:pt x="750685" y="51265"/>
                                  <a:pt x="750196" y="59889"/>
                                </a:cubicBezTo>
                                <a:close/>
                                <a:moveTo>
                                  <a:pt x="729977" y="59568"/>
                                </a:moveTo>
                                <a:cubicBezTo>
                                  <a:pt x="729977" y="48043"/>
                                  <a:pt x="726614" y="42280"/>
                                  <a:pt x="719888" y="42280"/>
                                </a:cubicBezTo>
                                <a:cubicBezTo>
                                  <a:pt x="715920" y="41817"/>
                                  <a:pt x="712085" y="43879"/>
                                  <a:pt x="710284" y="47444"/>
                                </a:cubicBezTo>
                                <a:lnTo>
                                  <a:pt x="710284" y="73017"/>
                                </a:lnTo>
                                <a:cubicBezTo>
                                  <a:pt x="712096" y="76657"/>
                                  <a:pt x="715963" y="78804"/>
                                  <a:pt x="720011" y="78420"/>
                                </a:cubicBezTo>
                                <a:cubicBezTo>
                                  <a:pt x="726455" y="78420"/>
                                  <a:pt x="729777" y="72858"/>
                                  <a:pt x="729977" y="61733"/>
                                </a:cubicBezTo>
                                <a:close/>
                                <a:moveTo>
                                  <a:pt x="797821" y="85804"/>
                                </a:moveTo>
                                <a:cubicBezTo>
                                  <a:pt x="793712" y="91192"/>
                                  <a:pt x="787242" y="94248"/>
                                  <a:pt x="780471" y="94001"/>
                                </a:cubicBezTo>
                                <a:cubicBezTo>
                                  <a:pt x="774423" y="94425"/>
                                  <a:pt x="768497" y="92149"/>
                                  <a:pt x="764288" y="87785"/>
                                </a:cubicBezTo>
                                <a:cubicBezTo>
                                  <a:pt x="760329" y="82708"/>
                                  <a:pt x="758383" y="76347"/>
                                  <a:pt x="758824" y="69923"/>
                                </a:cubicBezTo>
                                <a:lnTo>
                                  <a:pt x="758824" y="27868"/>
                                </a:lnTo>
                                <a:lnTo>
                                  <a:pt x="778968" y="27868"/>
                                </a:lnTo>
                                <a:lnTo>
                                  <a:pt x="778968" y="70074"/>
                                </a:lnTo>
                                <a:cubicBezTo>
                                  <a:pt x="778343" y="74042"/>
                                  <a:pt x="781054" y="77766"/>
                                  <a:pt x="785023" y="78391"/>
                                </a:cubicBezTo>
                                <a:cubicBezTo>
                                  <a:pt x="785703" y="78498"/>
                                  <a:pt x="786394" y="78508"/>
                                  <a:pt x="787076" y="78420"/>
                                </a:cubicBezTo>
                                <a:cubicBezTo>
                                  <a:pt x="791053" y="78763"/>
                                  <a:pt x="794884" y="76837"/>
                                  <a:pt x="796981" y="73441"/>
                                </a:cubicBezTo>
                                <a:lnTo>
                                  <a:pt x="796981" y="27868"/>
                                </a:lnTo>
                                <a:lnTo>
                                  <a:pt x="817330" y="27868"/>
                                </a:lnTo>
                                <a:lnTo>
                                  <a:pt x="817330" y="92826"/>
                                </a:lnTo>
                                <a:lnTo>
                                  <a:pt x="798361" y="92826"/>
                                </a:lnTo>
                                <a:close/>
                                <a:moveTo>
                                  <a:pt x="859900" y="94001"/>
                                </a:moveTo>
                                <a:cubicBezTo>
                                  <a:pt x="850967" y="94388"/>
                                  <a:pt x="842252" y="91177"/>
                                  <a:pt x="835705" y="85087"/>
                                </a:cubicBezTo>
                                <a:cubicBezTo>
                                  <a:pt x="829476" y="79002"/>
                                  <a:pt x="826116" y="70564"/>
                                  <a:pt x="826456" y="61863"/>
                                </a:cubicBezTo>
                                <a:lnTo>
                                  <a:pt x="826456" y="60183"/>
                                </a:lnTo>
                                <a:cubicBezTo>
                                  <a:pt x="826334" y="54115"/>
                                  <a:pt x="827598" y="48100"/>
                                  <a:pt x="830152" y="42594"/>
                                </a:cubicBezTo>
                                <a:cubicBezTo>
                                  <a:pt x="832473" y="37665"/>
                                  <a:pt x="836231" y="33553"/>
                                  <a:pt x="840931" y="30798"/>
                                </a:cubicBezTo>
                                <a:cubicBezTo>
                                  <a:pt x="846054" y="27914"/>
                                  <a:pt x="851864" y="26471"/>
                                  <a:pt x="857742" y="26625"/>
                                </a:cubicBezTo>
                                <a:cubicBezTo>
                                  <a:pt x="865834" y="26211"/>
                                  <a:pt x="873711" y="29308"/>
                                  <a:pt x="879355" y="35122"/>
                                </a:cubicBezTo>
                                <a:cubicBezTo>
                                  <a:pt x="884960" y="41693"/>
                                  <a:pt x="887801" y="50182"/>
                                  <a:pt x="887278" y="58803"/>
                                </a:cubicBezTo>
                                <a:lnTo>
                                  <a:pt x="887278" y="66665"/>
                                </a:lnTo>
                                <a:lnTo>
                                  <a:pt x="847051" y="66665"/>
                                </a:lnTo>
                                <a:cubicBezTo>
                                  <a:pt x="847593" y="69989"/>
                                  <a:pt x="849268" y="73022"/>
                                  <a:pt x="851792" y="75251"/>
                                </a:cubicBezTo>
                                <a:cubicBezTo>
                                  <a:pt x="854468" y="77413"/>
                                  <a:pt x="857843" y="78523"/>
                                  <a:pt x="861280" y="78373"/>
                                </a:cubicBezTo>
                                <a:cubicBezTo>
                                  <a:pt x="867075" y="78658"/>
                                  <a:pt x="872658" y="76161"/>
                                  <a:pt x="876308" y="71651"/>
                                </a:cubicBezTo>
                                <a:lnTo>
                                  <a:pt x="885557" y="82580"/>
                                </a:lnTo>
                                <a:cubicBezTo>
                                  <a:pt x="882788" y="86256"/>
                                  <a:pt x="879088" y="89125"/>
                                  <a:pt x="874839" y="90893"/>
                                </a:cubicBezTo>
                                <a:cubicBezTo>
                                  <a:pt x="870131" y="92992"/>
                                  <a:pt x="865028" y="94060"/>
                                  <a:pt x="859873" y="94028"/>
                                </a:cubicBezTo>
                                <a:close/>
                                <a:moveTo>
                                  <a:pt x="857591" y="42280"/>
                                </a:moveTo>
                                <a:cubicBezTo>
                                  <a:pt x="851671" y="42280"/>
                                  <a:pt x="848149" y="46203"/>
                                  <a:pt x="847024" y="54049"/>
                                </a:cubicBezTo>
                                <a:lnTo>
                                  <a:pt x="867435" y="54049"/>
                                </a:lnTo>
                                <a:lnTo>
                                  <a:pt x="867435" y="52485"/>
                                </a:lnTo>
                                <a:cubicBezTo>
                                  <a:pt x="867679" y="49749"/>
                                  <a:pt x="866790" y="47033"/>
                                  <a:pt x="864976" y="44971"/>
                                </a:cubicBezTo>
                                <a:cubicBezTo>
                                  <a:pt x="862998" y="43083"/>
                                  <a:pt x="860321" y="42107"/>
                                  <a:pt x="857591" y="42280"/>
                                </a:cubicBezTo>
                                <a:close/>
                                <a:moveTo>
                                  <a:pt x="929398" y="74582"/>
                                </a:moveTo>
                                <a:cubicBezTo>
                                  <a:pt x="929355" y="72792"/>
                                  <a:pt x="928294" y="71185"/>
                                  <a:pt x="926665" y="70442"/>
                                </a:cubicBezTo>
                                <a:cubicBezTo>
                                  <a:pt x="923407" y="68917"/>
                                  <a:pt x="919962" y="67826"/>
                                  <a:pt x="916419" y="67198"/>
                                </a:cubicBezTo>
                                <a:cubicBezTo>
                                  <a:pt x="912069" y="66326"/>
                                  <a:pt x="907864" y="64840"/>
                                  <a:pt x="903932" y="62785"/>
                                </a:cubicBezTo>
                                <a:cubicBezTo>
                                  <a:pt x="900927" y="61216"/>
                                  <a:pt x="898348" y="58940"/>
                                  <a:pt x="896418" y="56153"/>
                                </a:cubicBezTo>
                                <a:cubicBezTo>
                                  <a:pt x="894680" y="53496"/>
                                  <a:pt x="893781" y="50379"/>
                                  <a:pt x="893836" y="47205"/>
                                </a:cubicBezTo>
                                <a:cubicBezTo>
                                  <a:pt x="893767" y="41381"/>
                                  <a:pt x="896527" y="35886"/>
                                  <a:pt x="901241" y="32465"/>
                                </a:cubicBezTo>
                                <a:cubicBezTo>
                                  <a:pt x="906838" y="28390"/>
                                  <a:pt x="913657" y="26347"/>
                                  <a:pt x="920572" y="26672"/>
                                </a:cubicBezTo>
                                <a:cubicBezTo>
                                  <a:pt x="927906" y="26313"/>
                                  <a:pt x="935157" y="28359"/>
                                  <a:pt x="941222" y="32499"/>
                                </a:cubicBezTo>
                                <a:cubicBezTo>
                                  <a:pt x="946220" y="35975"/>
                                  <a:pt x="949149" y="41719"/>
                                  <a:pt x="949029" y="47806"/>
                                </a:cubicBezTo>
                                <a:lnTo>
                                  <a:pt x="928735" y="47806"/>
                                </a:lnTo>
                                <a:cubicBezTo>
                                  <a:pt x="928735" y="42601"/>
                                  <a:pt x="926003" y="39999"/>
                                  <a:pt x="920538" y="39999"/>
                                </a:cubicBezTo>
                                <a:cubicBezTo>
                                  <a:pt x="918604" y="39936"/>
                                  <a:pt x="916711" y="40563"/>
                                  <a:pt x="915196" y="41768"/>
                                </a:cubicBezTo>
                                <a:cubicBezTo>
                                  <a:pt x="913819" y="42814"/>
                                  <a:pt x="913018" y="44451"/>
                                  <a:pt x="913038" y="46180"/>
                                </a:cubicBezTo>
                                <a:cubicBezTo>
                                  <a:pt x="913054" y="48015"/>
                                  <a:pt x="914067" y="49695"/>
                                  <a:pt x="915681" y="50566"/>
                                </a:cubicBezTo>
                                <a:cubicBezTo>
                                  <a:pt x="918308" y="51972"/>
                                  <a:pt x="921165" y="52898"/>
                                  <a:pt x="924117" y="53298"/>
                                </a:cubicBezTo>
                                <a:cubicBezTo>
                                  <a:pt x="927568" y="53913"/>
                                  <a:pt x="930969" y="54775"/>
                                  <a:pt x="934295" y="55880"/>
                                </a:cubicBezTo>
                                <a:cubicBezTo>
                                  <a:pt x="942834" y="57689"/>
                                  <a:pt x="948944" y="65225"/>
                                  <a:pt x="948948" y="73953"/>
                                </a:cubicBezTo>
                                <a:cubicBezTo>
                                  <a:pt x="948983" y="79814"/>
                                  <a:pt x="945999" y="85280"/>
                                  <a:pt x="941051" y="88420"/>
                                </a:cubicBezTo>
                                <a:cubicBezTo>
                                  <a:pt x="934987" y="92372"/>
                                  <a:pt x="927837" y="94324"/>
                                  <a:pt x="920606" y="94001"/>
                                </a:cubicBezTo>
                                <a:cubicBezTo>
                                  <a:pt x="915484" y="94093"/>
                                  <a:pt x="910403" y="93070"/>
                                  <a:pt x="905715" y="91002"/>
                                </a:cubicBezTo>
                                <a:cubicBezTo>
                                  <a:pt x="901643" y="89229"/>
                                  <a:pt x="898120" y="86399"/>
                                  <a:pt x="895510" y="82806"/>
                                </a:cubicBezTo>
                                <a:cubicBezTo>
                                  <a:pt x="893168" y="79663"/>
                                  <a:pt x="891886" y="75857"/>
                                  <a:pt x="891848" y="71938"/>
                                </a:cubicBezTo>
                                <a:lnTo>
                                  <a:pt x="910763" y="71938"/>
                                </a:lnTo>
                                <a:cubicBezTo>
                                  <a:pt x="910631" y="74487"/>
                                  <a:pt x="911750" y="76939"/>
                                  <a:pt x="913762" y="78509"/>
                                </a:cubicBezTo>
                                <a:cubicBezTo>
                                  <a:pt x="915944" y="79958"/>
                                  <a:pt x="918529" y="80675"/>
                                  <a:pt x="921146" y="80558"/>
                                </a:cubicBezTo>
                                <a:cubicBezTo>
                                  <a:pt x="923349" y="80721"/>
                                  <a:pt x="925541" y="80129"/>
                                  <a:pt x="927362" y="78878"/>
                                </a:cubicBezTo>
                                <a:cubicBezTo>
                                  <a:pt x="928671" y="77837"/>
                                  <a:pt x="929421" y="76247"/>
                                  <a:pt x="929391" y="74575"/>
                                </a:cubicBezTo>
                                <a:close/>
                                <a:moveTo>
                                  <a:pt x="981927" y="11741"/>
                                </a:moveTo>
                                <a:lnTo>
                                  <a:pt x="981927" y="27868"/>
                                </a:lnTo>
                                <a:lnTo>
                                  <a:pt x="992610" y="27868"/>
                                </a:lnTo>
                                <a:lnTo>
                                  <a:pt x="992610" y="41918"/>
                                </a:lnTo>
                                <a:lnTo>
                                  <a:pt x="981927" y="41918"/>
                                </a:lnTo>
                                <a:lnTo>
                                  <a:pt x="981927" y="71651"/>
                                </a:lnTo>
                                <a:cubicBezTo>
                                  <a:pt x="981743" y="73455"/>
                                  <a:pt x="982211" y="75265"/>
                                  <a:pt x="983245" y="76754"/>
                                </a:cubicBezTo>
                                <a:cubicBezTo>
                                  <a:pt x="984727" y="77908"/>
                                  <a:pt x="986607" y="78426"/>
                                  <a:pt x="988471" y="78195"/>
                                </a:cubicBezTo>
                                <a:cubicBezTo>
                                  <a:pt x="990159" y="78218"/>
                                  <a:pt x="991845" y="78097"/>
                                  <a:pt x="993512" y="77833"/>
                                </a:cubicBezTo>
                                <a:lnTo>
                                  <a:pt x="993512" y="92300"/>
                                </a:lnTo>
                                <a:cubicBezTo>
                                  <a:pt x="989823" y="93468"/>
                                  <a:pt x="985974" y="94056"/>
                                  <a:pt x="982105" y="94042"/>
                                </a:cubicBezTo>
                                <a:cubicBezTo>
                                  <a:pt x="976511" y="94510"/>
                                  <a:pt x="970961" y="92739"/>
                                  <a:pt x="966674" y="89117"/>
                                </a:cubicBezTo>
                                <a:cubicBezTo>
                                  <a:pt x="963057" y="85016"/>
                                  <a:pt x="961260" y="79622"/>
                                  <a:pt x="961694" y="74172"/>
                                </a:cubicBezTo>
                                <a:lnTo>
                                  <a:pt x="961694" y="41918"/>
                                </a:lnTo>
                                <a:lnTo>
                                  <a:pt x="953408" y="41918"/>
                                </a:lnTo>
                                <a:lnTo>
                                  <a:pt x="953408" y="27868"/>
                                </a:lnTo>
                                <a:lnTo>
                                  <a:pt x="961694" y="27868"/>
                                </a:lnTo>
                                <a:lnTo>
                                  <a:pt x="961694" y="11720"/>
                                </a:lnTo>
                                <a:close/>
                                <a:moveTo>
                                  <a:pt x="1037175" y="92826"/>
                                </a:moveTo>
                                <a:cubicBezTo>
                                  <a:pt x="1036276" y="90979"/>
                                  <a:pt x="1035631" y="89019"/>
                                  <a:pt x="1035256" y="87000"/>
                                </a:cubicBezTo>
                                <a:cubicBezTo>
                                  <a:pt x="1031480" y="91708"/>
                                  <a:pt x="1025675" y="94320"/>
                                  <a:pt x="1019647" y="94021"/>
                                </a:cubicBezTo>
                                <a:cubicBezTo>
                                  <a:pt x="1013936" y="94169"/>
                                  <a:pt x="1008373" y="92190"/>
                                  <a:pt x="1004038" y="88468"/>
                                </a:cubicBezTo>
                                <a:cubicBezTo>
                                  <a:pt x="999883" y="85038"/>
                                  <a:pt x="997519" y="79900"/>
                                  <a:pt x="997617" y="74513"/>
                                </a:cubicBezTo>
                                <a:cubicBezTo>
                                  <a:pt x="997260" y="68194"/>
                                  <a:pt x="1000218" y="62143"/>
                                  <a:pt x="1005425" y="58544"/>
                                </a:cubicBezTo>
                                <a:cubicBezTo>
                                  <a:pt x="1012279" y="54515"/>
                                  <a:pt x="1020183" y="52633"/>
                                  <a:pt x="1028117" y="53141"/>
                                </a:cubicBezTo>
                                <a:lnTo>
                                  <a:pt x="1034361" y="53141"/>
                                </a:lnTo>
                                <a:lnTo>
                                  <a:pt x="1034361" y="49725"/>
                                </a:lnTo>
                                <a:cubicBezTo>
                                  <a:pt x="1034361" y="43733"/>
                                  <a:pt x="1031779" y="40736"/>
                                  <a:pt x="1026615" y="40736"/>
                                </a:cubicBezTo>
                                <a:cubicBezTo>
                                  <a:pt x="1023155" y="40222"/>
                                  <a:pt x="1019934" y="42608"/>
                                  <a:pt x="1019419" y="46067"/>
                                </a:cubicBezTo>
                                <a:cubicBezTo>
                                  <a:pt x="1019331" y="46659"/>
                                  <a:pt x="1019327" y="47261"/>
                                  <a:pt x="1019408" y="47854"/>
                                </a:cubicBezTo>
                                <a:lnTo>
                                  <a:pt x="999175" y="47854"/>
                                </a:lnTo>
                                <a:cubicBezTo>
                                  <a:pt x="999092" y="41730"/>
                                  <a:pt x="1002106" y="35978"/>
                                  <a:pt x="1007188" y="32560"/>
                                </a:cubicBezTo>
                                <a:cubicBezTo>
                                  <a:pt x="1013189" y="28445"/>
                                  <a:pt x="1020362" y="26384"/>
                                  <a:pt x="1027632" y="26686"/>
                                </a:cubicBezTo>
                                <a:cubicBezTo>
                                  <a:pt x="1034691" y="26293"/>
                                  <a:pt x="1041657" y="28445"/>
                                  <a:pt x="1047264" y="32752"/>
                                </a:cubicBezTo>
                                <a:cubicBezTo>
                                  <a:pt x="1052115" y="36893"/>
                                  <a:pt x="1054830" y="43008"/>
                                  <a:pt x="1054648" y="49384"/>
                                </a:cubicBezTo>
                                <a:lnTo>
                                  <a:pt x="1054649" y="78140"/>
                                </a:lnTo>
                                <a:cubicBezTo>
                                  <a:pt x="1054453" y="82847"/>
                                  <a:pt x="1055390" y="87532"/>
                                  <a:pt x="1057381" y="91801"/>
                                </a:cubicBezTo>
                                <a:lnTo>
                                  <a:pt x="1057381" y="92826"/>
                                </a:lnTo>
                                <a:close/>
                                <a:moveTo>
                                  <a:pt x="1024511" y="79616"/>
                                </a:moveTo>
                                <a:cubicBezTo>
                                  <a:pt x="1026714" y="79700"/>
                                  <a:pt x="1028894" y="79138"/>
                                  <a:pt x="1030781" y="77997"/>
                                </a:cubicBezTo>
                                <a:cubicBezTo>
                                  <a:pt x="1032265" y="77101"/>
                                  <a:pt x="1033495" y="75841"/>
                                  <a:pt x="1034354" y="74336"/>
                                </a:cubicBezTo>
                                <a:lnTo>
                                  <a:pt x="1034354" y="63947"/>
                                </a:lnTo>
                                <a:lnTo>
                                  <a:pt x="1028473" y="63947"/>
                                </a:lnTo>
                                <a:cubicBezTo>
                                  <a:pt x="1021428" y="63947"/>
                                  <a:pt x="1017905" y="67109"/>
                                  <a:pt x="1017905" y="73434"/>
                                </a:cubicBezTo>
                                <a:cubicBezTo>
                                  <a:pt x="1017841" y="75125"/>
                                  <a:pt x="1018520" y="76760"/>
                                  <a:pt x="1019763" y="77908"/>
                                </a:cubicBezTo>
                                <a:cubicBezTo>
                                  <a:pt x="1021060" y="79066"/>
                                  <a:pt x="1022753" y="79678"/>
                                  <a:pt x="1024490" y="79616"/>
                                </a:cubicBezTo>
                                <a:close/>
                                <a:moveTo>
                                  <a:pt x="1099855" y="74575"/>
                                </a:moveTo>
                                <a:cubicBezTo>
                                  <a:pt x="1099812" y="72786"/>
                                  <a:pt x="1098751" y="71178"/>
                                  <a:pt x="1097123" y="70436"/>
                                </a:cubicBezTo>
                                <a:cubicBezTo>
                                  <a:pt x="1093864" y="68910"/>
                                  <a:pt x="1090419" y="67819"/>
                                  <a:pt x="1086877" y="67191"/>
                                </a:cubicBezTo>
                                <a:cubicBezTo>
                                  <a:pt x="1082526" y="66319"/>
                                  <a:pt x="1078322" y="64834"/>
                                  <a:pt x="1074390" y="62779"/>
                                </a:cubicBezTo>
                                <a:cubicBezTo>
                                  <a:pt x="1071385" y="61209"/>
                                  <a:pt x="1068806" y="58933"/>
                                  <a:pt x="1066876" y="56146"/>
                                </a:cubicBezTo>
                                <a:cubicBezTo>
                                  <a:pt x="1065138" y="53490"/>
                                  <a:pt x="1064238" y="50372"/>
                                  <a:pt x="1064294" y="47198"/>
                                </a:cubicBezTo>
                                <a:cubicBezTo>
                                  <a:pt x="1064220" y="41378"/>
                                  <a:pt x="1066972" y="35884"/>
                                  <a:pt x="1071678" y="32458"/>
                                </a:cubicBezTo>
                                <a:cubicBezTo>
                                  <a:pt x="1077275" y="28384"/>
                                  <a:pt x="1084094" y="26340"/>
                                  <a:pt x="1091009" y="26666"/>
                                </a:cubicBezTo>
                                <a:cubicBezTo>
                                  <a:pt x="1098343" y="26307"/>
                                  <a:pt x="1105594" y="28352"/>
                                  <a:pt x="1111659" y="32492"/>
                                </a:cubicBezTo>
                                <a:cubicBezTo>
                                  <a:pt x="1116657" y="35969"/>
                                  <a:pt x="1119586" y="41713"/>
                                  <a:pt x="1119467" y="47799"/>
                                </a:cubicBezTo>
                                <a:lnTo>
                                  <a:pt x="1099172" y="47799"/>
                                </a:lnTo>
                                <a:cubicBezTo>
                                  <a:pt x="1099172" y="42594"/>
                                  <a:pt x="1096440" y="39992"/>
                                  <a:pt x="1090975" y="39992"/>
                                </a:cubicBezTo>
                                <a:cubicBezTo>
                                  <a:pt x="1089041" y="39929"/>
                                  <a:pt x="1087148" y="40556"/>
                                  <a:pt x="1085633" y="41761"/>
                                </a:cubicBezTo>
                                <a:cubicBezTo>
                                  <a:pt x="1084256" y="42807"/>
                                  <a:pt x="1083455" y="44444"/>
                                  <a:pt x="1083475" y="46174"/>
                                </a:cubicBezTo>
                                <a:cubicBezTo>
                                  <a:pt x="1083491" y="48008"/>
                                  <a:pt x="1084504" y="49688"/>
                                  <a:pt x="1086118" y="50559"/>
                                </a:cubicBezTo>
                                <a:cubicBezTo>
                                  <a:pt x="1088745" y="51966"/>
                                  <a:pt x="1091602" y="52891"/>
                                  <a:pt x="1094554" y="53291"/>
                                </a:cubicBezTo>
                                <a:cubicBezTo>
                                  <a:pt x="1098005" y="53906"/>
                                  <a:pt x="1101406" y="54769"/>
                                  <a:pt x="1104732" y="55873"/>
                                </a:cubicBezTo>
                                <a:cubicBezTo>
                                  <a:pt x="1113271" y="57682"/>
                                  <a:pt x="1119381" y="65218"/>
                                  <a:pt x="1119385" y="73946"/>
                                </a:cubicBezTo>
                                <a:cubicBezTo>
                                  <a:pt x="1119420" y="79807"/>
                                  <a:pt x="1116436" y="85273"/>
                                  <a:pt x="1111488" y="88413"/>
                                </a:cubicBezTo>
                                <a:cubicBezTo>
                                  <a:pt x="1105424" y="92365"/>
                                  <a:pt x="1098274" y="94317"/>
                                  <a:pt x="1091043" y="93994"/>
                                </a:cubicBezTo>
                                <a:cubicBezTo>
                                  <a:pt x="1085921" y="94086"/>
                                  <a:pt x="1080840" y="93063"/>
                                  <a:pt x="1076152" y="90995"/>
                                </a:cubicBezTo>
                                <a:cubicBezTo>
                                  <a:pt x="1072080" y="89222"/>
                                  <a:pt x="1068557" y="86392"/>
                                  <a:pt x="1065947" y="82799"/>
                                </a:cubicBezTo>
                                <a:cubicBezTo>
                                  <a:pt x="1063605" y="79656"/>
                                  <a:pt x="1062323" y="75850"/>
                                  <a:pt x="1062286" y="71931"/>
                                </a:cubicBezTo>
                                <a:lnTo>
                                  <a:pt x="1081200" y="71931"/>
                                </a:lnTo>
                                <a:cubicBezTo>
                                  <a:pt x="1081068" y="74480"/>
                                  <a:pt x="1082187" y="76932"/>
                                  <a:pt x="1084199" y="78502"/>
                                </a:cubicBezTo>
                                <a:cubicBezTo>
                                  <a:pt x="1086381" y="79951"/>
                                  <a:pt x="1088967" y="80669"/>
                                  <a:pt x="1091583" y="80552"/>
                                </a:cubicBezTo>
                                <a:cubicBezTo>
                                  <a:pt x="1093786" y="80714"/>
                                  <a:pt x="1095978" y="80122"/>
                                  <a:pt x="1097799" y="78871"/>
                                </a:cubicBezTo>
                                <a:cubicBezTo>
                                  <a:pt x="1099111" y="77835"/>
                                  <a:pt x="1099866" y="76247"/>
                                  <a:pt x="1099841" y="74575"/>
                                </a:cubicBezTo>
                                <a:close/>
                              </a:path>
                            </a:pathLst>
                          </a:custGeom>
                          <a:solidFill>
                            <a:srgbClr val="FFFFFF"/>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 name="Forma libre: forma 222"/>
                        <wps:cNvSpPr/>
                        <wps:spPr>
                          <a:xfrm>
                            <a:off x="3966881" y="1209000"/>
                            <a:ext cx="206780" cy="251288"/>
                          </a:xfrm>
                          <a:custGeom>
                            <a:avLst/>
                            <a:gdLst>
                              <a:gd name="connsiteX0" fmla="*/ 198095 w 206780"/>
                              <a:gd name="connsiteY0" fmla="*/ 56298 h 251288"/>
                              <a:gd name="connsiteX1" fmla="*/ 198095 w 206780"/>
                              <a:gd name="connsiteY1" fmla="*/ 211078 h 251288"/>
                              <a:gd name="connsiteX2" fmla="*/ 95258 w 206780"/>
                              <a:gd name="connsiteY2" fmla="*/ 211078 h 251288"/>
                              <a:gd name="connsiteX3" fmla="*/ 95258 w 206780"/>
                              <a:gd name="connsiteY3" fmla="*/ 262027 h 251288"/>
                              <a:gd name="connsiteX4" fmla="*/ -8686 w 206780"/>
                              <a:gd name="connsiteY4" fmla="*/ 134529 h 251288"/>
                              <a:gd name="connsiteX5" fmla="*/ 95258 w 206780"/>
                              <a:gd name="connsiteY5" fmla="*/ 10739 h 251288"/>
                              <a:gd name="connsiteX6" fmla="*/ 95258 w 206780"/>
                              <a:gd name="connsiteY6" fmla="*/ 56298 h 251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6780" h="251288">
                                <a:moveTo>
                                  <a:pt x="198095" y="56298"/>
                                </a:moveTo>
                                <a:lnTo>
                                  <a:pt x="198095" y="211078"/>
                                </a:lnTo>
                                <a:lnTo>
                                  <a:pt x="95258" y="211078"/>
                                </a:lnTo>
                                <a:lnTo>
                                  <a:pt x="95258" y="262027"/>
                                </a:lnTo>
                                <a:lnTo>
                                  <a:pt x="-8686" y="134529"/>
                                </a:lnTo>
                                <a:lnTo>
                                  <a:pt x="95258" y="10739"/>
                                </a:lnTo>
                                <a:lnTo>
                                  <a:pt x="95258" y="56298"/>
                                </a:lnTo>
                                <a:close/>
                              </a:path>
                            </a:pathLst>
                          </a:custGeom>
                          <a:solidFill>
                            <a:srgbClr val="2B2B2D"/>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 name="Forma libre: forma 223"/>
                        <wps:cNvSpPr/>
                        <wps:spPr>
                          <a:xfrm>
                            <a:off x="3966881" y="3189849"/>
                            <a:ext cx="206780" cy="251288"/>
                          </a:xfrm>
                          <a:custGeom>
                            <a:avLst/>
                            <a:gdLst>
                              <a:gd name="connsiteX0" fmla="*/ 198095 w 206780"/>
                              <a:gd name="connsiteY0" fmla="*/ 56588 h 251288"/>
                              <a:gd name="connsiteX1" fmla="*/ 198095 w 206780"/>
                              <a:gd name="connsiteY1" fmla="*/ 211368 h 251288"/>
                              <a:gd name="connsiteX2" fmla="*/ 95258 w 206780"/>
                              <a:gd name="connsiteY2" fmla="*/ 211368 h 251288"/>
                              <a:gd name="connsiteX3" fmla="*/ 95258 w 206780"/>
                              <a:gd name="connsiteY3" fmla="*/ 262317 h 251288"/>
                              <a:gd name="connsiteX4" fmla="*/ -8686 w 206780"/>
                              <a:gd name="connsiteY4" fmla="*/ 134819 h 251288"/>
                              <a:gd name="connsiteX5" fmla="*/ 95258 w 206780"/>
                              <a:gd name="connsiteY5" fmla="*/ 11029 h 251288"/>
                              <a:gd name="connsiteX6" fmla="*/ 95258 w 206780"/>
                              <a:gd name="connsiteY6" fmla="*/ 56588 h 251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6780" h="251288">
                                <a:moveTo>
                                  <a:pt x="198095" y="56588"/>
                                </a:moveTo>
                                <a:lnTo>
                                  <a:pt x="198095" y="211368"/>
                                </a:lnTo>
                                <a:lnTo>
                                  <a:pt x="95258" y="211368"/>
                                </a:lnTo>
                                <a:lnTo>
                                  <a:pt x="95258" y="262317"/>
                                </a:lnTo>
                                <a:lnTo>
                                  <a:pt x="-8686" y="134819"/>
                                </a:lnTo>
                                <a:lnTo>
                                  <a:pt x="95258" y="11029"/>
                                </a:lnTo>
                                <a:lnTo>
                                  <a:pt x="95258" y="56588"/>
                                </a:lnTo>
                                <a:close/>
                              </a:path>
                            </a:pathLst>
                          </a:custGeom>
                          <a:solidFill>
                            <a:srgbClr val="2B2B2D"/>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E9C9565" id="Gráfico 720828616" o:spid="_x0000_s1026" alt="Esquema que muestra y detalla la estructura del marco metodológico para la investigación de accidentes de tránsito." style="width:498.6pt;height:360.35pt;mso-position-horizontal-relative:char;mso-position-vertical-relative:line" coordsize="63322,45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">
                <v:shape id="Forma libre: forma 720828618" o:spid="_x0000_s1027" style="position:absolute;left:24659;width:10793;height:6284;visibility:visible;mso-wrap-style:square;v-text-anchor:middle" coordsize="1079278,6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" path="m68670,r942660,c1049056,,1079639,30581,1079639,68305r,491797c1079639,597826,1049056,628407,1011330,628407r-942660,c30944,628407,361,597826,361,560102r,-491797c361,30581,30944,,68670,xe" fillcolor="#f88f05" stroked="f" strokeweight=".18953mm">
                  <v:stroke joinstyle="miter"/>
                  <v:path arrowok="t" o:connecttype="custom" o:connectlocs="68670,0;1011330,0;1079639,68305;1079639,560102;1011330,628407;68670,628407;361,560102;361,68305;68670,0" o:connectangles="0,0,0,0,0,0,0,0,0"/>
                </v:shape>
                <v:shape id="Forma libre: forma 720828619" o:spid="_x0000_s1028" style="position:absolute;left:24659;top:20559;width:10793;height:6284;visibility:visible;mso-wrap-style:square;v-text-anchor:middle" coordsize="1079278,6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" path="m68670,301r942660,c1049056,301,1079639,30882,1079639,68606r,491797c1079639,598127,1049056,628708,1011330,628708r-942660,c30944,628708,361,598127,361,560403r,-491797c361,30882,30944,301,68670,301xe" fillcolor="#f88f05" stroked="f" strokeweight=".18953mm">
                  <v:stroke joinstyle="miter"/>
                  <v:path arrowok="t" o:connecttype="custom" o:connectlocs="68670,301;1011330,301;1079639,68606;1079639,560403;1011330,628708;68670,628708;361,560403;361,68606;68670,301" o:connectangles="0,0,0,0,0,0,0,0,0"/>
                </v:shape>
                <v:shape id="Forma libre: forma 720828620" o:spid="_x0000_s1029" style="position:absolute;left:68;top:10177;width:10793;height:6284;visibility:visible;mso-wrap-style:square;v-text-anchor:middle" coordsize="1079278,6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" path="m68310,149r942660,c1048696,149,1079279,30730,1079279,68454r,491797c1079279,597975,1048696,628556,1010970,628556r-942660,c30584,628556,1,597975,1,560251l1,68454c1,30730,30584,149,68310,149xe" fillcolor="#f88f05" stroked="f" strokeweight=".18953mm">
                  <v:stroke joinstyle="miter"/>
                  <v:path arrowok="t" o:connecttype="custom" o:connectlocs="68310,149;1010970,149;1079279,68454;1079279,560251;1010970,628556;68310,628556;1,560251;1,68454;68310,149" o:connectangles="0,0,0,0,0,0,0,0,0"/>
                </v:shape>
                <v:shape id="Forma libre: forma 720828621" o:spid="_x0000_s1030" style="position:absolute;top:29985;width:10792;height:6285;visibility:visible;mso-wrap-style:square;v-text-anchor:middle" coordsize="1079278,6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" path="m68309,439r942660,c1048695,439,1079278,31020,1079278,68744r,491797c1079278,598265,1048695,628846,1010969,628846r-942660,c30583,628846,,598265,,560541l,68744c,31020,30583,439,68309,439xe" fillcolor="#f88f05" stroked="f" strokeweight=".18953mm">
                  <v:stroke joinstyle="miter"/>
                  <v:path arrowok="t" o:connecttype="custom" o:connectlocs="68309,439;1010969,439;1079278,68744;1079278,560541;1010969,628846;68309,628846;0,560541;0,68744;68309,439" o:connectangles="0,0,0,0,0,0,0,0,0"/>
                </v:shape>
                <v:shape id="Forma libre: forma 720828622" o:spid="_x0000_s1031" style="position:absolute;left:38594;width:10793;height:6284;visibility:visible;mso-wrap-style:square;v-text-anchor:middle" coordsize="1079278,6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" path="m68874,r942660,c1049260,,1079843,30581,1079843,68305r,491797c1079843,597826,1049260,628407,1011534,628407r-942660,c31148,628407,565,597826,565,560102r,-491797c565,30581,31148,,68874,xe" fillcolor="#ffd817" stroked="f" strokeweight=".18953mm">
                  <v:stroke joinstyle="miter"/>
                  <v:path arrowok="t" o:connecttype="custom" o:connectlocs="68874,0;1011534,0;1079843,68305;1079843,560102;1011534,628407;68874,628407;565,560102;565,68305;68874,0" o:connectangles="0,0,0,0,0,0,0,0,0"/>
                </v:shape>
                <v:shape id="Forma libre: forma 720828623" o:spid="_x0000_s1032" style="position:absolute;left:38594;top:20559;width:10793;height:6284;visibility:visible;mso-wrap-style:square;v-text-anchor:middle" coordsize="1079278,6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" path="m68874,301r942660,c1049260,301,1079843,30882,1079843,68606r,491797c1079843,598127,1049260,628708,1011534,628708r-942660,c31148,628708,565,598127,565,560403r,-491797c565,30882,31148,301,68874,301xe" fillcolor="#ffd817" stroked="f" strokeweight=".18953mm">
                  <v:stroke joinstyle="miter"/>
                  <v:path arrowok="t" o:connecttype="custom" o:connectlocs="68874,301;1011534,301;1079843,68606;1079843,560403;1011534,628708;68874,628708;565,560403;565,68606;68874,301" o:connectangles="0,0,0,0,0,0,0,0,0"/>
                </v:shape>
                <v:shape id="Forma libre: forma 720828624" o:spid="_x0000_s1033" style="position:absolute;left:14003;top:10177;width:10793;height:6284;visibility:visible;mso-wrap-style:square;v-text-anchor:middle" coordsize="1079278,6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" path="m68514,149r942660,c1048900,149,1079483,30730,1079483,68454r,491797c1079483,597975,1048900,628556,1011174,628556r-942660,c30788,628556,205,597975,205,560251r,-491797c205,30730,30788,149,68514,149xe" fillcolor="#ffd817" stroked="f" strokeweight=".18953mm">
                  <v:stroke joinstyle="miter"/>
                  <v:path arrowok="t" o:connecttype="custom" o:connectlocs="68514,149;1011174,149;1079483,68454;1079483,560251;1011174,628556;68514,628556;205,560251;205,68454;68514,149" o:connectangles="0,0,0,0,0,0,0,0,0"/>
                </v:shape>
                <v:shape id="Forma libre: forma 720828625" o:spid="_x0000_s1034" style="position:absolute;left:13934;top:29985;width:10793;height:6285;visibility:visible;mso-wrap-style:square;v-text-anchor:middle" coordsize="1079278,6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" path="m68513,439r942660,c1048899,439,1079482,31020,1079482,68744r,491797c1079482,598265,1048899,628846,1011173,628846r-942660,c30787,628846,204,598265,204,560541r,-491797c204,31020,30787,439,68513,439xe" fillcolor="#ffd817" stroked="f" strokeweight=".18953mm">
                  <v:stroke joinstyle="miter"/>
                  <v:path arrowok="t" o:connecttype="custom" o:connectlocs="68513,439;1011173,439;1079482,68744;1079482,560541;1011173,628846;68513,628846;204,560541;204,68744;68513,439" o:connectangles="0,0,0,0,0,0,0,0,0"/>
                </v:shape>
                <v:shape id="Forma libre: forma 720828626" o:spid="_x0000_s1035" style="position:absolute;left:24932;top:39480;width:10793;height:6284;visibility:visible;mso-wrap-style:square;v-text-anchor:middle" coordsize="1079278,6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" path="m68674,578r942660,c1049060,578,1079643,31159,1079643,68883r,491797c1079643,598404,1049060,628985,1011334,628985r-942660,c30948,628985,365,598404,365,560680r,-491797c365,31159,30948,578,68674,578xe" fillcolor="#ffd817" stroked="f" strokeweight=".18953mm">
                  <v:stroke joinstyle="miter"/>
                  <v:path arrowok="t" o:connecttype="custom" o:connectlocs="68674,578;1011334,578;1079643,68883;1079643,560680;1011334,628985;68674,628985;365,560680;365,68883;68674,578" o:connectangles="0,0,0,0,0,0,0,0,0"/>
                </v:shape>
                <v:shape id="Forma libre: forma 720828627" o:spid="_x0000_s1036" style="position:absolute;left:52461;width:10792;height:6284;visibility:visible;mso-wrap-style:square;v-text-anchor:middle" coordsize="1079278,6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" path="m69077,r942660,c1049463,,1080046,30581,1080046,68305r,491797c1080046,597826,1049463,628407,1011737,628407r-942660,c31351,628407,768,597826,768,560102r,-491797c768,30581,31351,,69077,xe" fillcolor="#fff5c5" stroked="f" strokeweight=".18953mm">
                  <v:stroke joinstyle="miter"/>
                  <v:path arrowok="t" o:connecttype="custom" o:connectlocs="69077,0;1011737,0;1080046,68305;1080046,560102;1011737,628407;69077,628407;768,560102;768,68305;69077,0" o:connectangles="0,0,0,0,0,0,0,0,0"/>
                </v:shape>
                <v:shape id="Forma libre: forma 720828628" o:spid="_x0000_s1037" style="position:absolute;left:52461;top:20559;width:10792;height:6284;visibility:visible;mso-wrap-style:square;v-text-anchor:middle" coordsize="1079278,6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" path="m69077,301r942660,c1049463,301,1080046,30882,1080046,68606r,491797c1080046,598127,1049463,628708,1011737,628708r-942660,c31351,628708,768,598127,768,560403r,-491797c768,30882,31351,301,69077,301xe" fillcolor="#fff5c5" stroked="f" strokeweight=".18953mm">
                  <v:stroke joinstyle="miter"/>
                  <v:path arrowok="t" o:connecttype="custom" o:connectlocs="69077,301;1011737,301;1080046,68606;1080046,560403;1011737,628708;69077,628708;768,560403;768,68606;69077,301" o:connectangles="0,0,0,0,0,0,0,0,0"/>
                </v:shape>
                <v:shape id="Forma libre: forma 720828629" o:spid="_x0000_s1038" style="position:absolute;left:27869;top:10177;width:10793;height:6284;visibility:visible;mso-wrap-style:square;v-text-anchor:middle" coordsize="1079278,6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" path="m68717,149r942660,c1049103,149,1079686,30730,1079686,68454r,491797c1079686,597975,1049103,628556,1011377,628556r-942660,c30991,628556,408,597975,408,560251r,-491797c408,30730,30991,149,68717,149xe" fillcolor="#fff5c5" stroked="f" strokeweight=".18953mm">
                  <v:stroke joinstyle="miter"/>
                  <v:path arrowok="t" o:connecttype="custom" o:connectlocs="68717,149;1011377,149;1079686,68454;1079686,560251;1011377,628556;68717,628556;408,560251;408,68454;68717,149" o:connectangles="0,0,0,0,0,0,0,0,0"/>
                </v:shape>
                <v:shape id="Forma libre: forma 720828630" o:spid="_x0000_s1039" style="position:absolute;left:27801;top:29985;width:10793;height:6285;visibility:visible;mso-wrap-style:square;v-text-anchor:middle" coordsize="1079278,6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" path="m68716,439r942660,c1049102,439,1079685,31020,1079685,68744r,491797c1079685,598265,1049102,628846,1011376,628846r-942660,c30990,628846,407,598265,407,560541r,-491797c407,31020,30990,439,68716,439xe" fillcolor="#fff5c5" stroked="f" strokeweight=".18953mm">
                  <v:stroke joinstyle="miter"/>
                  <v:path arrowok="t" o:connecttype="custom" o:connectlocs="68716,439;1011376,439;1079685,68744;1079685,560541;1011376,628846;68716,628846;407,560541;407,68744;68716,439" o:connectangles="0,0,0,0,0,0,0,0,0"/>
                </v:shape>
                <v:shape id="Forma libre: forma 720828631" o:spid="_x0000_s1040" style="position:absolute;left:36231;top:1912;width:2068;height:2513;visibility:visible;mso-wrap-style:square;v-text-anchor:middle" coordsize="206780,25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" path="m-8736,56149r,154780l94101,210929r,50949l198045,134380,94101,10590r,45559l-8736,56149xe" fillcolor="#2b2b2d" stroked="f" strokeweight=".18953mm">
                  <v:stroke joinstyle="miter"/>
                  <v:path arrowok="t" o:connecttype="custom" o:connectlocs="-8736,56149;-8736,210929;94101,210929;94101,261878;198045,134380;94101,10590;94101,56149" o:connectangles="0,0,0,0,0,0,0"/>
                </v:shape>
                <v:shape id="Forma libre: forma 720828632" o:spid="_x0000_s1041" style="position:absolute;left:21585;top:1912;width:2068;height:2513;visibility:visible;mso-wrap-style:square;v-text-anchor:middle" coordsize="206780,25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" path="m-8950,56149r,154780l93886,210929r,50949l197830,134380,93886,10590r,45559l-8950,56149xe" fillcolor="#2b2b2d" stroked="f" strokeweight=".18953mm">
                  <v:stroke joinstyle="miter"/>
                  <v:path arrowok="t" o:connecttype="custom" o:connectlocs="-8950,56149;-8950,210929;93886,210929;93886,261878;197830,134380;93886,10590;93886,56149" o:connectangles="0,0,0,0,0,0,0"/>
                </v:shape>
                <v:shape id="Forma libre: forma 720828633" o:spid="_x0000_s1042" style="position:absolute;left:21585;top:22472;width:2068;height:2513;visibility:visible;mso-wrap-style:square;v-text-anchor:middle" coordsize="206780,25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" path="m-8950,56450r,154780l93886,211230r,50949l197830,134681,93886,10891r,45559l-8950,56450xe" fillcolor="#2b2b2d" stroked="f" strokeweight=".18953mm">
                  <v:stroke joinstyle="miter"/>
                  <v:path arrowok="t" o:connecttype="custom" o:connectlocs="-8950,56450;-8950,211230;93886,211230;93886,262179;197830,134681;93886,10891;93886,56450" o:connectangles="0,0,0,0,0,0,0"/>
                </v:shape>
                <v:shape id="Forma libre: forma 720828634" o:spid="_x0000_s1043" style="position:absolute;left:21585;top:41392;width:2068;height:2513;visibility:visible;mso-wrap-style:square;v-text-anchor:middle" coordsize="206780,25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" path="m-8950,56727r,154780l93886,211507r,50949l197830,134958,93886,11168r,45559l-8950,56727xe" fillcolor="#2b2b2d" stroked="f" strokeweight=".18953mm">
                  <v:stroke joinstyle="miter"/>
                  <v:path arrowok="t" o:connecttype="custom" o:connectlocs="-8950,56727;-8950,211507;93886,211507;93886,262456;197830,134958;93886,11168;93886,56727" o:connectangles="0,0,0,0,0,0,0"/>
                </v:shape>
                <v:shape id="Forma libre: forma 720828635" o:spid="_x0000_s1044" style="position:absolute;left:36231;top:22472;width:2068;height:2513;visibility:visible;mso-wrap-style:square;v-text-anchor:middle" coordsize="206780,25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" path="m-8736,56450r,154780l94101,211230r,50949l198045,134681,94101,10891r,45559l-8736,56450xe" fillcolor="#2b2b2d" stroked="f" strokeweight=".18953mm">
                  <v:stroke joinstyle="miter"/>
                  <v:path arrowok="t" o:connecttype="custom" o:connectlocs="-8736,56450;-8736,211230;94101,211230;94101,262179;198045,134681;94101,10891;94101,56450" o:connectangles="0,0,0,0,0,0,0"/>
                </v:shape>
                <v:shape id="Forma libre: forma 720828636" o:spid="_x0000_s1045" style="position:absolute;left:11145;top:12089;width:2068;height:2513;rotation:180;visibility:visible;mso-wrap-style:square;v-text-anchor:middle" coordsize="206777,25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" path="m163,45743r,154773l103002,200516r,50956l206941,123966,103002,177r,45566l163,45743xe" fillcolor="#2b2b2d" stroked="f" strokeweight=".18953mm">
                  <v:stroke joinstyle="miter"/>
                  <v:path arrowok="t" o:connecttype="custom" o:connectlocs="163,45743;163,200516;103002,200516;103002,251472;206941,123966;103002,177;103002,45743" o:connectangles="0,0,0,0,0,0,0"/>
                </v:shape>
                <v:shape id="Forma libre: forma 720828637" o:spid="_x0000_s1046" style="position:absolute;left:11077;top:31898;width:2068;height:2513;rotation:180;visibility:visible;mso-wrap-style:square;v-text-anchor:middle" coordsize="206777,25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" path="m162,46033r,154773l103001,200806r,50956l206940,124256,103001,467r,45566l162,46033xe" fillcolor="#2b2b2d" stroked="f" strokeweight=".18953mm">
                  <v:stroke joinstyle="miter"/>
                  <v:path arrowok="t" o:connecttype="custom" o:connectlocs="162,46033;162,200806;103001,200806;103001,251762;206940,124256;103001,467;103001,46033" o:connectangles="0,0,0,0,0,0,0"/>
                </v:shape>
                <v:shape id="Forma libre: forma 720828638" o:spid="_x0000_s1047" style="position:absolute;left:50164;top:1912;width:2068;height:2513;visibility:visible;mso-wrap-style:square;v-text-anchor:middle" coordsize="206780,25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" path="m-8532,56149r,154780l94305,210929r,50949l198249,134380,94305,10590r,45559l-8532,56149xe" fillcolor="#2b2b2d" stroked="f" strokeweight=".18953mm">
                  <v:stroke joinstyle="miter"/>
                  <v:path arrowok="t" o:connecttype="custom" o:connectlocs="-8532,56149;-8532,210929;94305,210929;94305,261878;198249,134380;94305,10590;94305,56149" o:connectangles="0,0,0,0,0,0,0"/>
                </v:shape>
                <v:shape id="Forma libre: forma 720828639" o:spid="_x0000_s1048" style="position:absolute;left:50164;top:22472;width:2068;height:2513;visibility:visible;mso-wrap-style:square;v-text-anchor:middle" coordsize="206780,25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" path="m-8532,56450r,154780l94305,211230r,50949l198249,134681,94305,10891r,45559l-8532,56450xe" fillcolor="#2b2b2d" stroked="f" strokeweight=".18953mm">
                  <v:stroke joinstyle="miter"/>
                  <v:path arrowok="t" o:connecttype="custom" o:connectlocs="-8532,56450;-8532,211230;94305,211230;94305,262179;198249,134681;94305,10891;94305,56450" o:connectangles="0,0,0,0,0,0,0"/>
                </v:shape>
                <v:shape id="Forma libre: forma 192" o:spid="_x0000_s1049" style="position:absolute;left:25027;top:12089;width:2067;height:2513;rotation:180;visibility:visible;mso-wrap-style:square;v-text-anchor:middle" coordsize="206777,25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" path="m366,45743r,154773l103205,200516r,50956l207144,123966,103205,177r,45566l366,45743xe" fillcolor="#2b2b2d" stroked="f" strokeweight=".18953mm">
                  <v:stroke joinstyle="miter"/>
                  <v:path arrowok="t" o:connecttype="custom" o:connectlocs="366,45743;366,200516;103205,200516;103205,251472;207144,123966;103205,177;103205,45743" o:connectangles="0,0,0,0,0,0,0"/>
                </v:shape>
                <v:shape id="Forma libre: forma 193" o:spid="_x0000_s1050" style="position:absolute;left:24958;top:31898;width:2068;height:2513;rotation:180;visibility:visible;mso-wrap-style:square;v-text-anchor:middle" coordsize="206777,25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" path="m365,46033r,154773l103204,200806r,50956l207143,124256,103204,467r,45566l365,46033xe" fillcolor="#2b2b2d" stroked="f" strokeweight=".18953mm">
                  <v:stroke joinstyle="miter"/>
                  <v:path arrowok="t" o:connecttype="custom" o:connectlocs="365,46033;365,200806;103204,200806;103204,251762;207143,124256;103204,467;103204,46033" o:connectangles="0,0,0,0,0,0,0"/>
                </v:shape>
                <v:shape id="Forma libre: forma 194" o:spid="_x0000_s1051" style="position:absolute;left:56693;top:6820;width:2067;height:2513;rotation:90;visibility:visible;mso-wrap-style:square;v-text-anchor:middle" coordsize="206777,25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" path="m830,45666r,154773l103669,200439r,50956l207607,123889,103669,100r,45566l830,45666xe" fillcolor="#2b2b2d" stroked="f" strokeweight=".18953mm">
                  <v:stroke joinstyle="miter"/>
                  <v:path arrowok="t" o:connecttype="custom" o:connectlocs="830,45666;830,200439;103669,200439;103669,251395;207607,123889;103669,100;103669,45666" o:connectangles="0,0,0,0,0,0,0"/>
                </v:shape>
                <v:shape id="Forma libre: forma 195" o:spid="_x0000_s1052" style="position:absolute;left:56693;top:26560;width:2068;height:2513;rotation:90;visibility:visible;mso-wrap-style:square;v-text-anchor:middle" coordsize="206777,25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" path="m830,45955r,154773l103669,200728r,50956l207607,124178,103669,389r,45566l830,45955xe" fillcolor="#2b2b2d" stroked="f" strokeweight=".18953mm">
                  <v:stroke joinstyle="miter"/>
                  <v:path arrowok="t" o:connecttype="custom" o:connectlocs="830,45955;830,200728;103669,200728;103669,251684;207607,124178;103669,389;103669,45955" o:connectangles="0,0,0,0,0,0,0"/>
                </v:shape>
                <v:shape id="Forma libre: forma 196" o:spid="_x0000_s1053" style="position:absolute;left:4082;top:36046;width:2068;height:2513;rotation:90;visibility:visible;mso-wrap-style:square;v-text-anchor:middle" coordsize="206777,25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" path="m60,46094r,154773l102899,200867r,50955l206837,124317,102899,528r,45566l60,46094xe" fillcolor="#2b2b2d" stroked="f" strokeweight=".18953mm">
                  <v:stroke joinstyle="miter"/>
                  <v:path arrowok="t" o:connecttype="custom" o:connectlocs="60,46094;60,200867;102899,200867;102899,251822;206837,124317;102899,528;102899,46094" o:connectangles="0,0,0,0,0,0,0"/>
                </v:shape>
                <v:shape id="Forma libre: forma 197" o:spid="_x0000_s1054" style="position:absolute;left:4082;top:17204;width:2067;height:2513;rotation:90;visibility:visible;mso-wrap-style:square;v-text-anchor:middle" coordsize="206777,25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" path="m60,45818r,154773l102899,200591r,50956l206837,124041,102899,252r,45566l60,45818xe" fillcolor="#2b2b2d" stroked="f" strokeweight=".18953mm">
                  <v:stroke joinstyle="miter"/>
                  <v:path arrowok="t" o:connecttype="custom" o:connectlocs="60,45818;60,200591;102899,200591;102899,251547;206837,124041;102899,252;102899,45818" o:connectangles="0,0,0,0,0,0,0"/>
                </v:shape>
                <v:shape id="Forma libre: forma 198" o:spid="_x0000_s1055" style="position:absolute;left:27063;top:1092;width:7044;height:4326;visibility:visible;mso-wrap-style:square;v-text-anchor:middle" coordsize="704435,43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" path="m16394,54602r,27377l389,81979r,-77697l30704,4282v5309,-111,10574,984,15397,3204c50342,9438,53907,12604,56348,16584v2409,4056,3639,8705,3552,13422c60217,36896,57330,43546,52078,48018v-6194,4712,-13871,7051,-21640,6591l16394,54602xm16394,41624r14304,c34185,41868,37638,40804,40384,38640v2316,-2216,3535,-5340,3333,-8539c43869,26699,42660,23376,40356,20867,37895,18429,34535,17117,31073,17240r-14679,l16394,41624xm86144,81979r-15472,l70672,13r15479,l86144,81979xm132307,81979v-788,-1633,-1311,-3380,-1551,-5177c127069,80944,121729,83232,116186,83045v-5138,185,-10159,-1568,-14065,-4911c98494,75058,96447,70511,96547,65757v-270,-5552,2304,-10860,6831,-14085c109265,48029,116134,46295,123044,46706r7077,l130121,43400v118,-2311,-610,-4587,-2049,-6400c126380,35268,124001,34386,121589,34596v-2195,-130,-4364,531,-6113,1865c113986,37735,113169,39626,113262,41584r-15431,c97833,38236,98919,34980,100926,32301v2251,-2988,5277,-5303,8750,-6694c113699,23940,118021,23115,122375,23182v6110,-329,12132,1577,16940,5362c143597,32349,145906,37900,145586,43619r,25027c145379,72912,146165,77167,147881,81078r,901l132307,81979xm119554,71255v2192,20,4356,-503,6298,-1523c127656,68829,129145,67400,130121,65634r,-9911l124356,55723v-7742,,-11840,2668,-12296,8005l112005,64637v-58,1818,693,3569,2050,4781c115587,70707,117554,71364,119554,71255xm171639,24241r478,6673c176091,25825,182263,22948,188716,23175v5141,-401,10180,1587,13662,5390c205705,33253,207325,38940,206968,44678r,37301l191544,81979r,-37014c191775,42400,191012,39845,189413,37827v-1969,-1667,-4529,-2468,-7097,-2220c178265,35441,174473,37599,172548,41167r,40812l157123,81979r,-57738l171639,24241xm237120,10047r,14194l246990,24241r,11291l237120,35532r,28818c236971,65977,237407,67604,238349,68940v1310,1086,3012,1580,4700,1366c244569,70321,246088,70195,247585,69930r,11687c244557,82535,241410,82996,238247,82983v-8064,1064,-15464,-4610,-16528,-12673c221557,69076,221551,67826,221702,66590r,-31058l213266,35532r,-11291l221696,24241r,-14194l237120,10047xm282163,83052v-7663,305,-15123,-2506,-20678,-7794c256042,69757,253149,62230,253507,54500r,-1496c253414,47630,254564,42307,256868,37451v2069,-4382,5384,-8057,9529,-10567c270652,24372,275521,23088,280462,23175v7010,-360,13827,2371,18648,7473c303985,36587,306426,44154,305941,51822r,6298l269136,58120v350,3471,1952,6696,4508,9071c276266,69508,279677,70730,283174,70606v5416,246,10613,-2163,13928,-6454l304677,72635v-2395,3341,-5637,5984,-9392,7657c291166,82162,286686,83101,282163,83045r,7xm280400,35607v-2817,-103,-5537,1033,-7445,3108c270861,41234,269587,44332,269300,47594r21483,l290783,46379v118,-2909,-874,-5753,-2773,-7958c285989,36444,283221,35421,280400,35607xm348121,81979v-787,-1633,-1311,-3380,-1550,-5177c342883,80944,337544,83232,332001,83045v-5139,185,-10159,-1568,-14065,-4911c314309,75058,312261,70511,312362,65757v-271,-5552,2303,-10860,6831,-14085c325079,48029,331948,46295,338859,46706r7097,l345956,43400v118,-2311,-610,-4587,-2049,-6400c342215,35268,339836,34386,337424,34596v-2195,-130,-4364,531,-6113,1865c329821,37735,329004,39626,329097,41584r-15451,c313648,38236,314733,34980,316740,32301v2251,-2988,5278,-5303,8751,-6694c329514,23940,333835,23115,338189,23182v6111,-329,12133,1577,16941,5362c359412,32349,361721,37900,361401,43619r,25027c361194,72912,361979,77167,363696,81078r,901l348121,81979xm335368,71255v2193,20,4357,-503,6298,-1523c343471,68829,344959,67400,345936,65634r,-9911l340170,55723v-7741,,-11840,2668,-12295,8005l327820,64637v-58,1818,692,3569,2049,4781c331402,70707,333368,71364,335368,71255xm387720,24241r478,6455c392233,25709,398388,22923,404797,23182v6447,-576,12565,2939,15315,8798c423955,26214,430532,22875,437456,23175v5251,-413,10403,1601,13982,5465c454844,33423,456468,39246,456029,45101r,36878l440550,81979r,-36885c440762,42547,440084,40005,438631,37902v-1815,-1717,-4293,-2549,-6777,-2275c427525,35423,423593,38139,422250,42260r48,39719l406908,81979r,-36885c407133,42512,406434,39934,404934,37820v-1813,-1682,-4262,-2501,-6722,-2247c394239,35340,390507,37486,388710,41037r1,40942l373252,81979r,-57738l387720,24241xm484152,81979r-15479,l468673,24241r15479,l484152,81979xm467757,9296v-67,-2146,776,-4221,2323,-5711c473757,597,479026,597,482703,3585v1562,1482,2417,3559,2350,5711c485126,11470,484260,13570,482676,15061v-3646,2989,-8895,2989,-12541,c468553,13569,467690,11469,467764,9296r-7,xm523415,83065v-7663,306,-15122,-2506,-20677,-7793c497295,69771,494402,62244,494760,54514r,-1496c494667,47644,495817,42321,498121,37465v2069,-4382,5383,-8057,9529,-10567c511905,24386,516773,23102,521714,23189v7011,-361,13827,2371,18649,7473c545238,36601,547679,44168,547194,51836r,6298l510409,58134v350,3471,1953,6696,4509,9071c517540,69521,520950,70744,524447,70620v5417,245,10614,-2163,13928,-6455l545950,72649v-2395,3341,-5637,5984,-9392,7657c532436,82172,527953,83107,523429,83045r-14,20xm521667,35607v-2817,-103,-5538,1033,-7446,3108c512128,41234,510853,44332,510566,47594r21456,l532022,46379v118,-2909,-873,-5753,-2773,-7958c527234,36451,524479,35429,521667,35607xm570125,24241r478,6673c574577,25825,580749,22948,587202,23175v5141,-401,10180,1587,13662,5390c604191,33253,605811,38940,605454,44678r,37301l590030,81979r,-37014c590269,42404,589516,39849,587926,37827v-1969,-1667,-4529,-2468,-7097,-2220c576778,35441,572987,37599,571061,41167r,40812l555609,81979r,-57738l570125,24241xm635606,10047r,14194l645476,24241r,11291l635606,35532r,28818c635457,65977,635893,67604,636835,68940v1310,1086,3012,1580,4700,1366c643055,70321,644574,70195,646071,69930r,11687c643043,82535,639896,82996,636733,82983v-8064,1064,-15464,-4610,-16528,-12673c620042,69076,620037,67826,620188,66590r,-31058l611752,35532r,-11291l620182,24241r,-14194l635606,10047xm650087,52608v-96,-5292,1035,-10533,3306,-15314c655467,32958,658784,29336,662922,26891v4387,-2517,9377,-3790,14434,-3682c684418,22932,691295,25510,696435,30361v5116,5193,8064,12138,8244,19426l704789,53735v378,7798,-2281,15439,-7419,21318c686243,85743,668660,85743,657533,75053v-5205,-6017,-7874,-13818,-7446,-21762l650087,52608xm665511,53701v-283,4414,798,8808,3095,12588c672342,71164,679322,72086,684197,68350v756,-579,1434,-1254,2019,-2006c688644,62185,689743,57382,689365,52581v263,-4394,-836,-8762,-3149,-12507c684217,37166,680861,35491,677335,35641v-3484,-144,-6794,1526,-8750,4412c666227,44187,665150,48927,665491,53674r20,27xm236689,216615v-398,-7638,1731,-15195,6059,-21502c246604,189863,252811,186865,259320,187108v5357,-119,10479,2197,13928,6297l273248,163945r15486,l288734,245912r-13942,l274047,239764v-3505,4640,-9022,7320,-14836,7206c252768,247145,246652,244142,242851,238938v-4462,-6557,-6629,-14406,-6162,-22323xm252114,217715v-264,4349,716,8682,2828,12493c256691,233027,259823,234687,263139,234552v4298,286,8321,-2130,10089,-6058l273228,205611v-1721,-3917,-5710,-6339,-9980,-6058c255825,199544,252114,205598,252114,217715xm327253,246984v-7663,306,-15123,-2506,-20677,-7794c301133,233690,298240,226163,298598,218432r,-1496c298504,211562,299655,206240,301958,201383v2070,-4381,5384,-8056,9530,-10566c315743,188304,320611,187020,325552,187108v7011,-361,13827,2370,18649,7472c349076,200520,351517,208087,351031,215755r,6298l314234,222053v349,3471,1952,6696,4508,9070c321364,233440,324774,234662,328271,234539v5417,245,10614,-2164,13928,-6455l349775,236567v-2396,3341,-5638,5984,-9393,7657c336261,246095,331779,247035,327253,246977r,7xm325491,199546v-2817,-103,-5538,1033,-7446,3108c315952,205173,314677,208271,314391,211534r21476,l335867,210297v117,-2908,-874,-5752,-2773,-7957c331072,200370,328308,199351,325491,199539r,7xm403247,245912r-15465,l387782,163945r15478,l403247,245912xm449410,245912v-788,-1633,-1311,-3381,-1551,-5178c444171,244877,438832,247165,433289,246977v-5139,185,-10159,-1568,-14065,-4911c415597,238990,413550,234443,413650,229689v-271,-5552,2304,-10859,6831,-14084c426367,211961,433236,210227,440147,210639r7063,l447210,207333v118,-2312,-610,-4587,-2049,-6400c443469,199201,441090,198318,438678,198528v-2195,-130,-4364,532,-6113,1865c431075,201667,430258,203558,430352,205516r-15418,c414936,202169,416021,198912,418029,196233v2251,-2988,5277,-5303,8750,-6694c430802,187873,435124,187047,439478,187114v6110,-328,12132,1578,16940,5362c460700,196281,463009,201833,462689,207551r,25027c462482,236844,463268,241099,464984,245010r,902l449410,245912xm436656,235188v2193,19,4357,-504,6298,-1524c444759,232761,446247,231332,447224,229566r,-9911l441459,219655v-7742,,-11841,2668,-12296,8005l429108,228569v-58,1818,693,3569,2050,4781c432690,234640,434657,235297,436656,235188xm45159,409844r-15472,l29687,352106r15478,l45159,409844xm28764,337160v-67,-2146,776,-4220,2323,-5710c32812,329890,35089,329083,37412,329210v2314,-117,4579,689,6298,2240c46860,334627,46860,339749,43710,342925v-3646,2989,-8895,2989,-12541,c29580,341437,28709,339336,28778,337160r-14,xm72045,352106r478,6673c76497,353690,82669,350812,89122,351040v5141,-401,10180,1587,13662,5389c106111,361118,107731,366805,107374,372542r,37302l91964,409844r,-37015c92195,370265,91432,367709,89832,365691v-1969,-1667,-4528,-2467,-7097,-2219c78684,363306,74893,365464,72967,369032r,40812l57543,409844r,-57738l72045,352106xm140675,391040r10724,-38934l167513,352106r-19495,57738l133318,409844,113863,352106r16115,l140675,391040xm200178,410944v-7662,305,-15122,-2506,-20677,-7794c174058,397649,171165,390122,171523,382392r,-1496c171430,375522,172580,370199,174884,365343v2069,-4381,5384,-8057,9529,-10567c188668,352264,193537,350980,198478,351067v7010,-360,13826,2371,18648,7473c222001,364479,224442,372046,223957,379715r,6297l187166,386012v349,3472,1952,6696,4508,9071c194296,397400,197706,398622,201203,398498v5417,246,10614,-2163,13928,-6454l222707,400527v-2396,3341,-5638,5984,-9393,7657c209193,410044,204713,410975,200192,410909r-14,35xm198416,363506v-2817,-103,-5538,1033,-7446,3108c188877,369133,187602,372231,187316,375493r21497,l208813,374257v117,-2908,-874,-5752,-2774,-7958c204020,364317,201253,363289,198430,363472r-14,34xm263951,393922v-5,-1898,-1092,-3626,-2800,-4454c258316,388057,255286,387076,252161,386559v-13734,-2883,-20602,-8716,-20602,-17500c231523,364009,233892,359244,237939,356224v4789,-3607,10686,-5428,16675,-5150c260892,350754,267093,352580,272196,356252v4248,3149,6705,8162,6592,13449l263378,369701v65,-2036,-705,-4010,-2132,-5464c259413,362632,257008,361836,254579,362030v-2154,-136,-4289,488,-6031,1763c247173,364869,246384,366528,246417,368273v10,1713,935,3289,2425,4133c251394,373786,254168,374710,257039,375138v3298,618,6545,1484,9713,2589c273925,379454,278979,385875,278973,393253v68,5136,-2486,9954,-6777,12779c267030,409478,260900,411188,254696,410916v-4434,84,-8833,-800,-12890,-2588c238283,406789,235234,404339,232973,401231v-2076,-2824,-3198,-6236,-3203,-9741l244395,391490v1,2453,1120,4771,3039,6298c249643,399345,252311,400114,255010,399974v2353,161,4696,-428,6694,-1680c263146,397296,263993,395641,263958,393888r-7,34xm307341,337912r,14194l317219,352106r,11290l307348,363396r,28818c307200,393842,307635,395469,308578,396804v1309,1087,3011,1581,4699,1367c314797,398186,316316,398060,317813,397795r,11687c314786,410400,311638,410860,308475,410848v-8064,1064,-15463,-4610,-16527,-12674c291785,396940,291779,395690,291931,394455r,-31059l283495,363396r,-11290l291924,352106r,-14194l307341,337912xm342090,409844r-15479,l326611,352106r15479,l342090,409844xm325696,337160v-68,-2146,776,-4220,2322,-5710c331695,328462,336965,328462,340642,331450v3150,3177,3150,8299,,11475c336995,345914,331746,345914,328100,342925v-1589,-1488,-2460,-3589,-2391,-5765l325696,337160xm352541,380548v-372,-7643,1858,-15187,6325,-21400c362898,353824,369270,350799,375944,351040v5679,-291,11162,2123,14782,6509l391368,352085r13983,l405351,407904v120,4628,-1063,9196,-3416,13183c399628,424834,396256,427806,392249,429625v-4598,2048,-9593,3051,-14625,2937c373370,432558,369160,431696,365246,430028v-3572,-1341,-6734,-3589,-9173,-6523l362903,414113v3465,4130,8593,6497,13983,6455c380382,420785,383822,419605,386450,417289v2395,-2486,3634,-5865,3415,-9310l389865,404885v-3538,4013,-8691,6227,-14037,6031c369231,411082,362960,408052,358989,402781v-4544,-6250,-6813,-13867,-6427,-21584l352541,380548xm367972,381648v-245,4344,855,8659,3149,12356c373035,396892,376306,398584,379769,398478v4104,318,8026,-1746,10089,-5307l389858,368779v-2040,-3529,-5913,-5589,-9980,-5307c376376,363369,373072,365095,371155,368027v-2395,4122,-3504,8865,-3183,13621xm450626,409844v-788,-1633,-1312,-3381,-1551,-5178c445387,408809,440048,411097,434505,410909v-5139,186,-10159,-1567,-14065,-4911c416813,402922,414766,398376,414866,393621v-271,-5551,2304,-10859,6831,-14084c427583,375894,434452,374159,441363,374571r7097,l448460,371265v118,-2311,-610,-4587,-2049,-6400c444719,363133,442340,362251,439928,362461v-2195,-130,-4364,531,-6113,1864c432325,365600,431509,367490,431602,369448r-15438,c416165,366101,417251,362844,419258,360166v2251,-2989,5277,-5304,8751,-6694c432032,351805,436353,350980,440707,351047v6111,-329,12132,1577,16941,5362c461929,360213,464239,365765,463918,371484r,25027c463711,400776,464497,405032,466214,408942r,902l450626,409844xm437872,399120v2193,20,4357,-504,6298,-1523c445975,396693,447463,395265,448440,393499r,-9912l442674,383587v-7741,,-11840,2669,-12295,8006l430324,392501v-58,1819,692,3570,2049,4782c433908,398574,435877,399231,437879,399120r-7,xm499781,398478v2525,111,5001,-727,6940,-2350c508510,394550,509522,392271,509494,389885r14461,c523945,393703,522833,397436,520751,400636v-2119,3272,-5103,5894,-8620,7575c508364,410036,504225,410960,500040,410909v-7349,360,-14484,-2527,-19516,-7896c475472,396942,472916,389178,473372,381292r,-1011c472975,372544,475510,364942,480470,358991v4990,-5413,12129,-8327,19481,-7951c506324,350728,512564,352936,517322,357187v4427,4284,6840,10237,6647,16394l509501,373581v44,-2706,-948,-5326,-2773,-7323c502587,362346,496059,362532,492146,366672v-211,224,-413,458,-603,700c489409,371263,488459,375693,488810,380118r,1605c488460,386173,489409,390629,491543,394550v1889,2652,5016,4137,8265,3928l499781,398478xm549045,409844r-15479,l533566,352106r15479,l549045,409844xm532651,337160v-68,-2146,776,-4220,2322,-5710c538650,328462,543919,328462,547597,331450v3150,3177,3150,8299,,11475c543950,345914,538701,345914,535055,342925v-1591,-1487,-2465,-3587,-2397,-5765l532651,337160xm559346,380473v-97,-5292,1035,-10534,3306,-15314c564726,360822,568043,357201,572181,354756v4387,-2518,9377,-3791,14434,-3682c593670,350790,600543,353355,605686,358192v5117,5192,8065,12138,8245,19426l614041,381566v378,7798,-2281,15439,-7419,21318c595495,413574,577912,413574,566785,402884v-5207,-6019,-7876,-13823,-7446,-21769l559346,380473xm574770,381566v-283,4414,797,8808,3094,12588c581601,399028,588581,399951,593456,396215v756,-580,1434,-1254,2018,-2006c597903,390050,599002,385247,598623,380445v261,-4408,-851,-8790,-3183,-12540c593441,364996,590086,363321,586560,363472v-3484,-144,-6795,1525,-8750,4412c575461,372032,574401,376785,574763,381538r7,28xm589654,327878r16811,l591683,344421r-12541,l589654,327878xm637737,352106r478,6673c642189,353690,648361,350812,654814,351040v5141,-401,10180,1587,13662,5389c671803,361118,673423,366805,673066,372542r,37302l657642,409844r,-37015c657873,370265,657110,367709,655511,365691v-1970,-1667,-4529,-2467,-7097,-2219c644362,363306,640571,365464,638645,369032r,40812l623221,409844r,-57738l637737,352106xe" fillcolor="#12263f" stroked="f" strokeweight=".18953mm">
                  <v:stroke joinstyle="miter"/>
                  <v:path arrowok="t" o:connecttype="custom" o:connectlocs="16394,54602;16394,81979;389,81979;389,4282;30704,4282;46101,7486;56348,16584;59900,30006;52078,48018;30438,54609;16394,41624;30698,41624;40384,38640;43717,30101;40356,20867;31073,17240;16394,17240;86144,81979;70672,81979;70672,13;86151,13;132307,81979;130756,76802;116186,83045;102121,78134;96547,65757;103378,51672;123044,46706;130121,46706;130121,43400;128072,37000;121589,34596;115476,36461;113262,41584;97831,41584;100926,32301;109676,25607;122375,23182;139315,28544;145586,43619;145586,68646;147881,81078;147881,81979;119554,71255;125852,69732;130121,65634;130121,55723;124356,55723;112060,63728;112005,64637;114055,69418;119554,71255;171639,24241;172117,30914;188716,23175;202378,28565;206968,44678;206968,81979;191544,81979;191544,44965;189413,37827;182316,35607;172548,41167;172548,81979;157123,81979;157123,24241;237120,10047;237120,24241;246990,24241;246990,35532;237120,35532;237120,64350;238349,68940;243049,70306;247585,69930;247585,81617;238247,82983;221719,70310;221702,66590;221702,35532;213266,35532;213266,24241;221696,24241;221696,10047;282163,83052;261485,75258;253507,54500;253507,53004;256868,37451;266397,26884;280462,23175;299110,30648;305941,51822;305941,58120;269136,58120;273644,67191;283174,70606;297102,64152;304677,72635;295285,80292;282163,83045;280400,35607;272955,38715;269300,47594;290783,47594;290783,46379;288010,38421;280400,35607;348121,81979;346571,76802;332001,83045;317936,78134;312362,65757;319193,51672;338859,46706;345956,46706;345956,43400;343907,37000;337424,34596;331311,36461;329097,41584;313646,41584;316740,32301;325491,25607;338189,23182;355130,28544;361401,43619;361401,68646;363696,81078;363696,81979;335368,71255;341666,69732;345936,65634;345936,55723;340170,55723;327875,63728;327820,64637;329869,69418;335368,71255;387720,24241;388198,30696;404797,23182;420112,31980;437456,23175;451438,28640;456029,45101;456029,81979;440550,81979;440550,45094;438631,37902;431854,35627;422250,42260;422298,81979;406908,81979;406908,45094;404934,37820;398212,35573;388710,41037;388711,81979;373252,81979;373252,24241;484152,81979;468673,81979;468673,24241;484152,24241;467757,9296;470080,3585;482703,3585;485053,9296;482676,15061;470135,15061;467764,9296;523415,83065;502738,75272;494760,54514;494760,53018;498121,37465;507650,26898;521714,23189;540363,30662;547194,51836;547194,58134;510409,58134;514918,67205;524447,70620;538375,64165;545950,72649;536558,80306;523429,83045;521667,35607;514221,38715;510566,47594;532022,47594;532022,46379;529249,38421;521667,35607;570125,24241;570603,30914;587202,23175;600864,28565;605454,44678;605454,81979;590030,81979;590030,44965;587926,37827;580829,35607;571061,41167;571061,81979;555609,81979;555609,24241;635606,10047;635606,24241;645476,24241;645476,35532;635606,35532;635606,64350;636835,68940;641535,70306;646071,69930;646071,81617;636733,82983;620205,70310;620188,66590;620188,35532;611752,35532;611752,24241;620182,24241;620182,10047;650087,52608;653393,37294;662922,26891;677356,23209;696435,30361;704679,49787;704789,53735;697370,75053;657533,75053;650087,53291;665511,53701;668606,66289;684197,68350;686216,66344;689365,52581;686216,40074;677335,35641;668585,40053;665491,53674;236689,216615;242748,195113;259320,187108;273248,193405;273248,163945;288734,163945;288734,245912;274792,245912;274047,239764;259211,246970;242851,238938;236689,216615;252114,217715;254942,230208;263139,234552;273228,228494;273228,205611;263248,199553;252114,217715;327253,246984;306576,239190;298598,218432;298598,216936;301958,201383;311488,190817;325552,187108;344201,194580;351031,215755;351031,222053;314234,222053;318742,231123;328271,234539;342199,228084;349775,236567;340382,244224;327253,246977;325491,199546;318045,202654;314391,211534;335867,211534;335867,210297;333094,202340;325491,199539;403247,245912;387782,245912;387782,163945;403260,163945;449410,245912;447859,240734;433289,246977;419224,242066;413650,229689;420481,215605;440147,210639;447210,210639;447210,207333;445161,200933;438678,198528;432565,200393;430352,205516;414934,205516;418029,196233;426779,189539;439478,187114;456418,192476;462689,207551;462689,232578;464984,245010;464984,245912;436656,235188;442954,233664;447224,229566;447224,219655;441459,219655;429163,227660;429108,228569;431158,233350;436656,235188;45159,409844;29687,409844;29687,352106;45165,352106;28764,337160;31087,331450;37412,329210;43710,331450;43710,342925;31169,342925;28778,337160;72045,352106;72523,358779;89122,351040;102784,356429;107374,372542;107374,409844;91964,409844;91964,372829;89832,365691;82735,363472;72967,369032;72967,409844;57543,409844;57543,352106;140675,391040;151399,352106;167513,352106;148018,409844;133318,409844;113863,352106;129978,352106;200178,410944;179501,403150;171523,382392;171523,380896;174884,365343;184413,354776;198478,351067;217126,358540;223957,379715;223957,386012;187166,386012;191674,395083;201203,398498;215131,392044;222707,400527;213314,408184;200192,410909;198416,363506;190970,366614;187316,375493;208813,375493;208813,374257;206039,366299;198430,363472;263951,393922;261151,389468;252161,386559;231559,369059;237939,356224;254614,351074;272196,356252;278788,369701;263378,369701;261246,364237;254579,362030;248548,363793;246417,368273;248842,372406;257039,375138;266752,377727;278973,393253;272196,406032;254696,410916;241806,408328;232973,401231;229770,391490;244395,391490;247434,397788;255010,399974;261704,398294;263958,393888;307341,337912;307341,352106;317219,352106;317219,363396;307348,363396;307348,392214;308578,396804;313277,398171;317813,397795;317813,409482;308475,410848;291948,398174;291931,394455;291931,363396;283495,363396;283495,352106;291924,352106;291924,337912;342090,409844;326611,409844;326611,352106;342090,352106;325696,337160;328018,331450;340642,331450;340642,342925;328100,342925;325709,337160;352541,380548;358866,359148;375944,351040;390726,357549;391368,352085;405351,352085;405351,407904;401935,421087;392249,429625;377624,432562;365246,430028;356073,423505;362903,414113;376886,420568;386450,417289;389865,407979;389865,404885;375828,410916;358989,402781;352562,381197;367972,381648;371121,394004;379769,398478;389858,393171;389858,368779;379878,363472;371155,368027;367972,381648;450626,409844;449075,404666;434505,410909;420440,405998;414866,393621;421697,379537;441363,374571;448460,374571;448460,371265;446411,364865;439928,362461;433815,364325;431602,369448;416164,369448;419258,360166;428009,353472;440707,351047;457648,356409;463918,371484;463918,396511;466214,408942;466214,409844;437872,399120;444170,397597;448440,393499;448440,383587;442674,383587;430379,391593;430324,392501;432373,397283;437879,399120;499781,398478;506721,396128;509494,389885;523955,389885;520751,400636;512131,408211;500040,410909;480524,403013;473372,381292;473372,380281;480470,358991;499951,351040;517322,357187;523969,373581;509501,373581;506728,366258;492146,366672;491543,367372;488810,380118;488810,381723;491543,394550;499808,398478;549045,409844;533566,409844;533566,352106;549045,352106;532651,337160;534973,331450;547597,331450;547597,342925;535055,342925;532658,337160;559346,380473;562652,365159;572181,354756;586615,351074;605686,358192;613931,377618;614041,381566;606622,402884;566785,402884;559339,381115;574770,381566;577864,394154;593456,396215;595474,394209;598623,380445;595440,367905;586560,363472;577810,367884;574763,381538;589654,327878;606465,327878;591683,344421;579142,344421;637737,352106;638215,358779;654814,351040;668476,356429;673066,372542;673066,409844;657642,409844;657642,372829;655511,365691;648414,363472;638645,369032;638645,409844;623221,409844;623221,35210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99" o:spid="_x0000_s1056" style="position:absolute;left:27188;top:22472;width:5866;height:2470;visibility:visible;mso-wrap-style:square;v-text-anchor:middle" coordsize="586651,24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" path="m9605,82292r,-77697l33513,4595v6412,-107,12737,1486,18334,4618c57233,12281,61619,16840,64477,22341v3095,5971,4654,12619,4536,19344l69013,45257v125,6690,-1405,13306,-4454,19262c61722,70001,57356,74542,51990,77593v-5585,3143,-11898,4763,-18307,4699l9605,82292xm25616,17559r,51871l33356,69430v5484,333,10803,-1946,14344,-6147c51324,58172,53111,51984,52769,45728r,-4098c53214,35261,51483,28929,47857,23673,44315,19477,38993,17209,33513,17559r-7897,xm106220,83358c98558,83664,91098,80852,85543,75564,80100,70064,77207,62536,77565,54806r,-1496c77455,47941,78586,42618,80871,37757v2080,-4384,5406,-8057,9563,-10560c94690,24685,99558,23401,104499,23488v7011,-360,13827,2371,18648,7473c128022,36900,130463,44467,129978,52135r,6298l93167,58433v349,3471,1952,6696,4508,9071c100297,69821,103708,71043,107204,70919v5417,246,10614,-2163,13928,-6454l128687,72955v-2395,3341,-5637,5984,-9392,7657c115184,82475,110713,83413,106200,83358r20,xm104438,35920v-2817,-103,-5538,1033,-7446,3108c94899,41547,93624,44645,93337,47907r21456,l114793,46692v118,-2909,-873,-5753,-2773,-7958c110005,36764,107250,35742,104438,35920xm169973,66336v-6,-1898,-1093,-3626,-2801,-4453c164337,60471,161308,59490,158183,58973,144439,56090,137567,50255,137567,41466v-37,-5049,2332,-9815,6380,-12834c148736,25025,154633,23203,160622,23481v6278,-320,12479,1506,17582,5178c182452,31809,184909,36822,184796,42108r-15410,c169451,40072,168681,38098,167254,36644v-1841,-1592,-4248,-2373,-6673,-2165c158426,34342,156291,34966,154549,36241v-1375,1076,-2164,2735,-2131,4481c152428,42434,153353,44010,154843,44854v2553,1380,5326,2305,8197,2732c166338,48205,169585,49070,172753,50175v7173,1728,12227,8148,12221,15526c185049,70839,182493,75660,178197,78481v-5166,3445,-11296,5156,-17500,4884c156263,83448,151864,82564,147807,80776v-3538,-1535,-6602,-3987,-8873,-7104c136858,70848,135735,67436,135730,63932r14625,c150356,66384,151475,68703,153394,70229v2210,1557,4877,2327,7576,2186c163323,72576,165666,71988,167664,70735v1461,-984,2329,-2637,2309,-4399xm218909,70926v2526,112,5002,-727,6941,-2349c227639,66998,228651,64719,228623,62333r14461,c243074,66151,241962,69884,239880,73085v-2119,3272,-5103,5893,-8620,7575c227493,82485,223354,83408,219169,83358v-7351,361,-14490,-2526,-19523,-7896c194588,69383,192031,61608,192494,53713r,-1011c192104,44975,194638,37383,199592,31439v4990,-5413,12129,-8327,19481,-7951c225446,23176,231687,25384,236444,29636v4427,4284,6840,10236,6647,16393l228623,46029v44,-2705,-948,-5325,-2773,-7322c221709,34795,215181,34980,211268,39121v-211,224,-413,457,-603,699c208531,43711,207581,48142,207932,52566r,1605c207582,58621,208531,63077,210665,66999v1885,2645,5002,4129,8244,3927xm284336,39014v-1838,-264,-3691,-405,-5547,-423c274101,37969,269522,40332,267313,44513r,37779l251889,82292r,-57738l266459,24554r430,6885c269309,26552,274299,23467,279752,23488v1619,-13,3231,217,4782,683l284336,39014xm308032,82292r-15479,l292553,24554r15479,l308032,82292xm291638,9609v-59,-2152,797,-4227,2356,-5711c297672,910,302941,910,306618,3898v1562,1482,2416,3559,2350,5711c309041,11783,308175,13883,306591,15374v-3661,3013,-8946,3004,-12597,-21c292426,13862,291571,11771,291645,9609r-7,xm372700,53952v382,7597,-1747,15107,-6059,21373c362861,80554,356730,83564,350281,83358v-5387,192,-10577,-2041,-14140,-6086l336141,104491r-15411,l320730,24554r14304,l335567,30210v3559,-4401,8968,-6887,14625,-6722c356695,23193,362918,26153,366791,31384v4286,6424,6364,14067,5922,21776l372700,53952xm357276,52778v255,-4345,-735,-8672,-2856,-12473c352652,37448,349478,35768,346121,35913v-4158,-387,-8125,1826,-9980,5567l336141,65216v1853,3814,5864,6092,10089,5731c353603,70933,357289,64877,357289,52778r-13,xm406267,70919v2525,112,5001,-726,6940,-2349c414996,66991,416008,64712,415980,62327r14461,c430432,66144,429319,69878,427237,73078v-2119,3272,-5103,5894,-8620,7575c414850,82478,410711,83402,406526,83351v-7348,361,-14483,-2524,-19516,-7889c381958,69390,379402,61626,379858,53741r,-1011c379461,44993,381996,37390,386956,31439v4990,-5413,12129,-8327,19481,-7951c412811,23176,419051,25384,423808,29636v4427,4284,6840,10236,6647,16393l415987,46029v45,-2705,-948,-5325,-2773,-7322c409073,34795,402545,34980,398632,39121v-211,224,-413,457,-603,699c395895,43711,394945,48142,395296,52566r,1605c394946,58621,395895,63077,398029,66999v1887,2647,5007,4132,8251,3927l406267,70919xm455531,82292r-15472,l440059,24554r15479,l455531,82292xm439150,9609v-67,-2146,776,-4221,2323,-5711c445150,910,450419,910,454096,3898v1562,1482,2417,3559,2350,5711c456519,11783,455653,13883,454069,15374v-3646,2989,-8895,2989,-12541,c439944,13883,439078,11783,439150,9609xm465832,52921v-96,-5292,1035,-10533,3306,-15314c471206,33258,474524,29624,478667,27170v4387,-2518,9377,-3791,14434,-3682c500163,23211,507039,25789,512179,30640v5117,5192,8065,12138,8245,19426l520533,54014v379,7798,-2280,15439,-7418,21318c501988,86022,484405,86022,473278,75332v-5207,-6019,-7876,-13822,-7446,-21769l465832,52921xm481256,54014v-283,4414,797,8808,3094,12588c488087,71477,495067,72399,499942,68663v756,-579,1434,-1254,2018,-2006c504389,62498,505488,57695,505109,52894v264,-4394,-836,-8762,-3149,-12507c499961,37479,496606,35804,493080,35954v-3484,-144,-6794,1526,-8750,4412c481979,44502,480909,49242,481256,53987r,27xm496147,326r16811,l498176,16870r-12541,l496147,326xm544230,24554r478,6673c548682,26138,554854,23261,561307,23488v5141,-401,10180,1587,13662,5390c578283,33571,579891,39257,579525,44991r,37301l564135,82292r,-37014c564366,42713,563603,40158,562004,38140v-1963,-1660,-4511,-2460,-7070,-2220c550883,35754,547092,37912,545166,41480r,40812l529714,82292r,-57738l544230,24554xm451,216928c52,209290,2182,201733,6510,195426v3856,-5250,10063,-8248,16572,-8005c28439,187302,33561,189618,37010,193718r,-29460l52489,164258r,81967l38554,246225r-745,-6148c34304,244717,28787,247397,22973,247283v-6439,175,-12553,-2826,-16353,-8026c2153,232700,-16,224848,451,216928xm15875,218028v-260,4347,723,8678,2835,12486c20460,233334,23592,234993,26907,234859v4299,285,8322,-2131,10089,-6059l36996,205924v-1720,-3917,-5710,-6339,-9980,-6058c19589,199857,15875,205911,15875,218028xm91015,247297v-7663,306,-15123,-2506,-20677,-7794c64895,234003,62001,226476,62359,218745r,-1496c62266,211875,63416,206553,65720,201696v2070,-4381,5384,-8056,9529,-10566c79505,188617,84373,187333,89314,187421v7011,-361,13827,2370,18648,7472c112837,200833,115278,208400,114793,216068r,6298l77995,222366v350,3471,1953,6696,4509,9070c85126,233753,88536,234975,92033,234852v5417,245,10614,-2164,13928,-6455l113536,236880v-2395,3341,-5637,5984,-9392,7657c100023,246408,95540,247348,91015,247290r,7xm89253,199859v-2817,-103,-5538,1033,-7446,3108c79714,205486,78439,208584,78152,211847r21456,l99608,210610v118,-2908,-874,-5752,-2773,-7957c94818,200688,92063,199670,89253,199852r,7xm172343,227393r10725,-38934l199182,188459r-19468,57766l164980,246225,145498,188486r16114,l172343,227393xm238630,246225v-788,-1633,-1311,-3381,-1550,-5178c233392,245190,228053,247478,222509,247290v-5138,185,-10158,-1568,-14064,-4911c204818,239303,202770,234756,202871,230002v-271,-5552,2303,-10859,6830,-14084c215588,212274,222457,210540,229367,210952r7098,l236465,207646v118,-2312,-611,-4587,-2050,-6400c232724,199514,230345,198631,227933,198841v-2195,-130,-4365,532,-6114,1865c220330,201980,219513,203871,219606,205829r-15451,c204156,202482,205242,199225,207249,196546v2251,-2988,5277,-5303,8750,-6694c220022,188186,224344,187360,228698,187427v6111,-328,12132,1578,16941,5362c249920,196594,252230,202146,251909,207864r,25027c251702,237157,252488,241412,254205,245323r,902l238630,246225xm225877,235501v2193,19,4356,-504,6298,-1524c233979,233074,235468,231645,236444,229879r,-9911l230672,219968v-7741,,-11840,2668,-12295,8005l218322,228882v-58,1818,692,3569,2049,4781c221904,234953,223870,235610,225870,235501r7,xm296235,202946v-1838,-263,-3691,-405,-5547,-423c286000,201901,281421,204264,279212,208445r,37780l263761,246225r,-57739l278331,188486r431,6885c281181,190484,286171,187400,291624,187421v1619,-13,3231,217,4782,683l296235,202946xm319904,246225r-15479,l304425,188486r15479,l319904,246225xm303510,173541v-68,-2146,776,-4221,2322,-5710c309509,164842,314779,164842,318456,167831v3150,3176,3150,8298,,11475c314810,182295,309560,182295,305914,179306v-1589,-1488,-2460,-3589,-2391,-5765l303510,173541xm366067,246225v-788,-1633,-1311,-3381,-1551,-5178c360829,245190,355489,247478,349946,247290v-5138,185,-10159,-1568,-14065,-4911c332254,239303,330207,234756,330307,230002v-270,-5552,2304,-10859,6831,-14084c343025,212274,349894,210540,356804,210952r7070,l363874,207646v118,-2312,-610,-4587,-2049,-6400c360133,199514,357754,198631,355342,198841v-2195,-130,-4364,532,-6113,1865c347739,201980,346923,203871,347016,205829r-15452,c331566,202482,332651,199225,334659,196546v2251,-2988,5277,-5303,8750,-6694c347432,188186,351753,187360,356108,187427v6110,-328,12132,1578,16940,5362c377330,196594,379639,202146,379319,207864r,25027c379112,237157,379897,241412,381614,245323r,902l366067,246225xm353314,235501v2193,19,4356,-504,6298,-1524c361416,233074,362905,231645,363881,229879r,-9911l358116,219968v-7742,,-11840,2668,-12296,8005l345766,228882v-59,1818,692,3569,2049,4781c349347,234953,351314,235610,353314,235501xm443235,217892v457,7667,-1625,15272,-5922,21639c433415,244687,427226,247592,420769,247297v-5886,197,-11497,-2494,-15028,-7206l405058,246238r-13860,l391198,164258r15424,l406622,193630v3472,-4126,8648,-6428,14037,-6244c427120,187116,433306,190015,437231,195153v4370,6418,6482,14107,6004,21857l443235,217892xm427811,216717v334,-4452,-629,-8905,-2773,-12821c423178,201193,420041,199659,416766,199852v-4323,-352,-8393,2075,-10137,6045l406629,228752v1773,4003,5882,6449,10246,6100c421507,235098,425647,231986,426698,227468v879,-3515,1254,-7137,1113,-10758l427811,216717xm469008,246225r-15479,l453529,164258r15479,l469008,246225xm508286,247290v-7663,306,-15123,-2506,-20677,-7794c482165,233996,479272,226469,479630,218739r,-1496c479537,211869,480687,206546,482991,201690v2070,-4382,5384,-8057,9529,-10567c496775,188610,501644,187327,506585,187414v7010,-361,13827,2370,18648,7472c530108,200826,532549,208393,532064,216061r,6298l495266,222359v350,3471,1952,6696,4508,9071c502396,233746,505807,234969,509303,234845v5417,245,10614,-2163,13929,-6455l530807,236874v-2395,3341,-5637,5983,-9392,7657c517294,246403,512812,247346,508286,247290xm506523,199852v-2817,-102,-5537,1033,-7445,3108c496985,205479,495710,208577,495423,211840r21456,l516879,210603v118,-2908,-874,-5752,-2773,-7957c512087,200684,509332,199668,506523,199852xm572059,230268v-6,-1897,-1093,-3626,-2801,-4453c566423,224403,563393,223422,560269,222905v-13735,-2882,-20602,-8716,-20602,-17500c539630,200356,541999,195590,546047,192571v4788,-3607,10686,-5429,16674,-5150c569000,187100,575201,188926,580304,192598v4247,3150,6704,8163,6591,13449l571471,206047v66,-2036,-704,-4010,-2131,-5464c567499,198989,565093,198206,562666,198411v-2154,-136,-4289,487,-6031,1762c555260,201249,554471,202909,554503,204654v10,1712,935,3289,2425,4132c559481,210166,562255,211091,565125,211519v3299,618,6546,1483,9714,2588c582002,215843,587044,222257,587039,229626v75,5139,-2481,9959,-6776,12780c575096,245851,568966,247562,562762,247290v-4434,83,-8832,-800,-12890,-2589c546350,243163,543301,240713,541040,237604v-2076,-2823,-3198,-6235,-3204,-9740l552475,227864v1,2453,1120,4771,3039,6298c557723,235718,560391,236488,563090,236348v2353,160,4696,-428,6694,-1681c571232,233675,572086,232023,572059,230268xe" fillcolor="#12263f" stroked="f" strokeweight=".18953mm">
                  <v:stroke joinstyle="miter"/>
                  <v:path arrowok="t" o:connecttype="custom" o:connectlocs="9605,82292;9605,4595;33513,4595;51847,9213;64477,22341;69013,41685;69013,45257;64559,64519;51990,77593;33683,82292;25616,17559;25616,69430;33356,69430;47700,63283;52769,45728;52769,41630;47857,23673;33513,17559;106220,83358;85543,75564;77565,54806;77565,53310;80871,37757;90434,27197;104499,23488;123147,30961;129978,52135;129978,58433;93167,58433;97675,67504;107204,70919;121132,64465;128687,72955;119295,80612;106200,83358;104438,35920;96992,39028;93337,47907;114793,47907;114793,46692;112020,38734;104438,35920;169973,66336;167172,61883;158183,58973;137567,41466;143947,28632;160622,23481;178204,28659;184796,42108;169386,42108;167254,36644;160581,34479;154549,36241;152418,40722;154843,44854;163040,47586;172753,50175;184974,65701;178197,78481;160697,83365;147807,80776;138934,73672;135730,63932;150355,63932;153394,70229;160970,72415;167664,70735;169973,66336;218909,70926;225850,68577;228623,62333;243084,62333;239880,73085;231260,80660;219169,83358;199646,75462;192494,53713;192494,52702;199592,31439;219073,23488;236444,29636;243091,46029;228623,46029;225850,38707;211268,39121;210665,39820;207932,52566;207932,54171;210665,66999;218909,70926;284336,39014;278789,38591;267313,44513;267313,82292;251889,82292;251889,24554;266459,24554;266889,31439;279752,23488;284534,24171;308032,82292;292553,82292;292553,24554;308032,24554;291638,9609;293994,3898;306618,3898;308968,9609;306591,15374;293994,15353;291645,9609;372700,53952;366641,75325;350281,83358;336141,77272;336141,104491;320730,104491;320730,24554;335034,24554;335567,30210;350192,23488;366791,31384;372713,53160;357276,52778;354420,40305;346121,35913;336141,41480;336141,65216;346230,70947;357289,52778;406267,70919;413207,68570;415980,62327;430441,62327;427237,73078;418617,80653;406526,83351;387010,75462;379858,53741;379858,52730;386956,31439;406437,23488;423808,29636;430455,46029;415987,46029;413214,38707;398632,39121;398029,39820;395296,52566;395296,54171;398029,66999;406280,70926;455531,82292;440059,82292;440059,24554;455538,24554;439150,9609;441473,3898;454096,3898;456446,9609;454069,15374;441528,15374;439150,9609;465832,52921;469138,37607;478667,27170;493101,23488;512179,30640;520424,50066;520533,54014;513115,75332;473278,75332;465832,53563;481256,54014;484350,66602;499942,68663;501960,66657;505109,52894;501960,40387;493080,35954;484330,40366;481256,53987;496147,326;512958,326;498176,16870;485635,16870;544230,24554;544708,31227;561307,23488;574969,28878;579525,44991;579525,82292;564135,82292;564135,45278;562004,38140;554934,35920;545166,41480;545166,82292;529714,82292;529714,24554;451,216928;6510,195426;23082,187421;37010,193718;37010,164258;52489,164258;52489,246225;38554,246225;37809,240077;22973,247283;6620,239257;451,216928;15875,218028;18710,230514;26907,234859;36996,228800;36996,205924;27016,199866;15875,218028;91015,247297;70338,239503;62359,218745;62359,217249;65720,201696;75249,191130;89314,187421;107962,194893;114793,216068;114793,222366;77995,222366;82504,231436;92033,234852;105961,228397;113536,236880;104144,244537;91015,247290;89253,199859;81807,202967;78152,211847;99608,211847;99608,210610;96835,202653;89253,199852;172343,227393;183068,188459;199182,188459;179714,246225;164980,246225;145498,188486;161612,188486;238630,246225;237080,241047;222509,247290;208445,242379;202871,230002;209701,215918;229367,210952;236465,210952;236465,207646;234415,201246;227933,198841;221819,200706;219606,205829;204155,205829;207249,196546;215999,189852;228698,187427;245639,192789;251909,207864;251909,232891;254205,245323;254205,246225;225877,235501;232175,233977;236444,229879;236444,219968;230672,219968;218377,227973;218322,228882;220371,233663;225870,235501;296235,202946;290688,202523;279212,208445;279212,246225;263761,246225;263761,188486;278331,188486;278762,195371;291624,187421;296406,188104;319904,246225;304425,246225;304425,188486;319904,188486;303510,173541;305832,167831;318456,167831;318456,179306;305914,179306;303523,173541;366067,246225;364516,241047;349946,247290;335881,242379;330307,230002;337138,215918;356804,210952;363874,210952;363874,207646;361825,201246;355342,198841;349229,200706;347016,205829;331564,205829;334659,196546;343409,189852;356108,187427;373048,192789;379319,207864;379319,232891;381614,245323;381614,246225;353314,235501;359612,233977;363881,229879;363881,219968;358116,219968;345820,227973;345766,228882;347815,233663;353314,235501;443235,217892;437313,239531;420769,247297;405741,240091;405058,246238;391198,246238;391198,164258;406622,164258;406622,193630;420659,187386;437231,195153;443235,217010;427811,216717;425038,203896;416766,199852;406629,205897;406629,228752;416875,234852;426698,227468;427811,216710;469008,246225;453529,246225;453529,164258;469008,164258;508286,247290;487609,239496;479630,218739;479630,217243;482991,201690;492520,191123;506585,187414;525233,194886;532064,216061;532064,222359;495266,222359;499774,231430;509303,234845;523232,228390;530807,236874;521415,244531;508286,247290;506523,199852;499078,202960;495423,211840;516879,211840;516879,210603;514106,202646;506523,199852;572059,230268;569258,225815;560269,222905;539667,205405;546047,192571;562721,187421;580304,192598;586895,206047;571471,206047;569340,200583;562666,198411;556635,200173;554503,204654;556928,208786;565125,211519;574839,214107;587039,229626;580263,242406;562762,247290;549872,244701;541040,237604;537836,227864;552475,227864;555514,234162;563090,236348;569784,234667;572059,23026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00" o:spid="_x0000_s1057" style="position:absolute;left:2355;top:12090;width:6367;height:2680;visibility:visible;mso-wrap-style:square;v-text-anchor:middle" coordsize="636767,26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" path="m16041,54763r,27377l29,82140,29,4443r30315,c35653,4332,40918,5427,45741,7647v4241,1952,7806,5118,10247,9098c58404,20799,59641,25448,59560,30167v318,6890,-2570,13540,-7821,18012c45545,52891,37868,55230,30099,54770r-14058,-7xm16041,41785r14303,c33832,42029,37285,40965,40031,38801v2315,-2216,3535,-5340,3333,-8539c43516,26860,42306,23537,40003,21028,37541,18590,34182,17278,30720,17401r-14679,l16041,41785xm101946,38862v-1833,-268,-3681,-414,-5533,-437c91725,37803,87146,40166,84937,44347r,37793l69513,82140r,-57738l84083,24402r430,6885c86931,26402,91918,23318,97369,23336v1619,-13,3231,217,4782,683l101946,38862xm134925,83206v-7664,309,-15127,-2500,-20684,-7787c108798,69918,105905,62391,106263,54661r,-1496c106170,47791,107320,42468,109624,37612v2069,-4382,5383,-8057,9529,-10567c123408,24533,128276,23249,133217,23336v7011,-360,13827,2371,18649,7473c156741,36748,159182,44315,158697,51983r,6298l121919,58281v350,3471,1953,6696,4508,9071c129049,69669,132460,70891,135957,70767v5417,246,10613,-2163,13928,-6454l157460,72796v-2395,3341,-5637,5984,-9392,7657c143947,82324,139464,83263,134939,83206r-14,xm133163,35768v-2817,-103,-5538,1033,-7446,3108c123624,41395,122349,44493,122063,47755r21455,l143518,46540v118,-2909,-873,-5753,-2773,-7958c138735,36618,135988,35595,133183,35768r-20,xm198698,66184v-6,-1898,-1093,-3626,-2801,-4453c193062,60319,190033,59338,186908,58821,173173,55938,166306,50105,166306,41321v-37,-5050,2332,-9815,6380,-12835c177480,24875,183386,23053,189381,23336v6279,-320,12480,1506,17583,5178c211211,31664,213668,36677,213555,41963r-15431,c198190,39927,197420,37953,195993,36499v-1841,-1595,-4247,-2378,-6674,-2172c187165,34190,185030,34814,183288,36089v-1365,1082,-2143,2740,-2104,4481c181194,42282,182119,43858,183609,44702v2553,1380,5326,2305,8197,2732c195104,48053,198351,48918,201519,50023v7174,1728,12227,8148,12221,15526c213815,70687,211259,75508,206964,78329v-5167,3445,-11297,5156,-17501,4884c185029,83296,180631,82412,176573,80624v-3523,-1539,-6571,-3989,-8832,-7097c165665,70703,164543,67291,164537,63787r14598,c179136,66239,180255,68557,182174,70084v2209,1557,4877,2327,7576,2186c192103,72431,194446,71843,196444,70590v1447,-995,2299,-2650,2268,-4406l198698,66184xm250196,83206v-7663,306,-15123,-2506,-20677,-7794c224076,69912,221183,62384,221541,54654r,-1496c221447,47784,222598,42461,224901,37605v2080,-4384,5407,-8057,9564,-10560c238720,24533,243588,23249,248529,23336v7011,-360,13827,2371,18649,7473c272053,36748,274494,44315,274009,51983r,6298l237197,58281v350,3471,1952,6696,4508,9071c244327,69669,247738,70891,251234,70767v5417,246,10614,-2163,13929,-6454l272718,72803v-2396,3341,-5638,5984,-9393,7657c259208,82326,254730,83264,250210,83206r-14,xm248434,35768v-2817,-103,-5538,1033,-7446,3108c238895,41395,237620,44493,237334,47755r21455,l258789,46540v118,-2909,-873,-5753,-2773,-7958c254006,36618,251259,35595,248454,35768r-20,xm296892,24402r478,6673c301344,25986,307516,23109,313969,23336v5141,-401,10180,1587,13662,5390c330958,33414,332578,39101,332221,44839r,37301l316811,82140r,-37014c317042,42561,316279,40006,314680,37988v-1977,-1674,-4548,-2476,-7125,-2220c303504,35602,299713,37760,297787,41328r,40812l282390,82140r,-57738l296892,24402xm362373,10208r,14194l372243,24402r,11291l362386,35693r,28818c362238,66138,362674,67765,363616,69101v1310,1086,3011,1580,4700,1366c369836,70482,371354,70356,372851,70091r,11687c369824,82696,366677,83157,363513,83144v-8063,1064,-15463,-4610,-16527,-12673c346823,69237,346817,67987,346969,66751r,-31058l338533,35693r,-11291l346969,24402r,-14194l362373,10208xm414315,82140v-788,-1633,-1311,-3380,-1551,-5177c409076,81105,403737,83393,398194,83206v-5139,185,-10159,-1568,-14065,-4911c380502,75219,378455,70672,378555,65918v-270,-5552,2304,-10860,6831,-14085c391273,48190,398141,46456,405052,46867r7097,l412149,43561v118,-2311,-610,-4587,-2049,-6400c408408,35429,406029,34547,403618,34757v-2196,-130,-4365,531,-6114,1865c396015,37896,395198,39787,395291,41745r-15452,c379841,38397,380926,35141,382934,32462v2251,-2988,5277,-5303,8750,-6694c395707,24101,400029,23276,404383,23343v6110,-329,12132,1577,16940,5362c425605,32510,427914,38061,427594,43780r,25027c427387,73073,428173,77328,429889,81239r,901l414315,82140xm401561,71416v2193,20,4357,-503,6298,-1523c409664,68990,411152,67561,412129,65795r,-9911l406364,55884v-7742,,-11841,2668,-12296,8005l394013,64798v-58,1818,693,3569,2050,4781c397595,70868,399562,71525,401561,71416xm463470,70774v2525,112,5001,-727,6940,-2349c472199,66846,473211,64567,473183,62181r14461,c487635,65999,486522,69732,484440,72933v-2119,3272,-5103,5893,-8620,7575c472054,82333,467914,83256,463729,83206v-7363,371,-14516,-2517,-19557,-7896c439114,69231,436557,61456,437021,53561r,-1011c436646,44815,439199,37223,444172,31287v4990,-5413,12129,-8327,19482,-7951c470027,23024,476267,25232,481025,29484v4427,4284,6840,10236,6646,16393l473176,45877v45,-2705,-947,-5325,-2773,-7322c466262,34643,459734,34828,455822,38969v-212,224,-413,457,-604,699c453084,43559,452135,47990,452486,52414r,1605c452135,58469,453084,62925,455218,66847v1886,2645,5003,4129,8245,3927l463470,70774xm512720,82140r-15472,l497248,24402r15479,l512720,82140xm496326,9457v-68,-2146,776,-4221,2323,-5711c502326,758,507595,758,511272,3746v1562,1482,2417,3559,2350,5711c513695,11631,512829,13731,511245,15222v-3646,2989,-8895,2989,-12542,c497124,13728,496263,11629,496340,9457r-14,xm523021,52769v-96,-5292,1036,-10533,3306,-15314c528396,33106,531713,29472,535856,27018v4387,-2518,9377,-3791,14434,-3682c557352,23059,564229,25637,569369,30488v5116,5192,8064,12138,8245,19426l577723,53862v378,7798,-2281,15439,-7418,21318c559177,85870,541595,85870,530467,75180v-5207,-6019,-7876,-13822,-7446,-21769l523021,52769xm538445,53862v-282,4414,798,8808,3095,12588c545276,71325,552257,72247,557131,68511v756,-579,1435,-1254,2019,-2006c561579,62346,562677,57543,562299,52742v263,-4394,-836,-8762,-3149,-12507c557151,37327,553796,35652,550270,35802v-3485,-144,-6795,1526,-8751,4412c539166,44349,538094,49090,538439,53835r6,27xm553330,174r16811,l555359,16718r-12542,l553330,174xm601419,24402r478,6673c605871,25986,612043,23109,618496,23336v5141,-401,10180,1587,13662,5390c635485,33414,637105,39101,636748,44839r,37301l621324,82140r,-37014c621555,42561,620792,40006,619193,37988v-1969,-1667,-4529,-2468,-7097,-2220c608045,35602,604254,37760,602328,41328r,40812l586904,82140r,-57738l601419,24402xm21963,216776v-399,-7638,1731,-15195,6059,-21502c31872,190032,38067,187035,44566,187269v5357,-119,10480,2197,13928,6297l58494,164106r15479,l73973,246073r-13901,l59328,239925v-3506,4640,-9022,7320,-14837,7206c38050,247308,31933,244307,28131,239105v-4466,-6557,-6635,-14409,-6168,-22329xm37387,217876v-264,4349,717,8682,2828,12493c41965,233188,45097,234848,48412,234713v4298,286,8321,-2130,10089,-6058l58501,205772v-1721,-3917,-5710,-6339,-9980,-6058c41098,199705,37387,205759,37387,217876xm112527,247145v-7663,306,-15123,-2506,-20677,-7794c86406,233851,83513,226324,83871,218593r,-1496c83778,211723,84928,206401,87232,201544v2070,-4381,5384,-8056,9529,-10566c101016,188465,105885,187181,110826,187269v7010,-361,13827,2370,18648,7472c134349,200681,136790,208248,136305,215916r,6298l99507,222214v350,3471,1952,6696,4508,9070c106637,233601,110048,234823,113544,234700v5417,245,10614,-2164,13929,-6455l135048,236728v-2395,3341,-5637,5984,-9392,7657c121535,246256,117052,247196,112527,247138r,7xm110764,199707v-2817,-103,-5537,1033,-7445,3108c101226,205334,99951,208432,99664,211695r21456,l121120,210458v117,-2908,-874,-5752,-2773,-7957c116330,200536,113574,199518,110764,199700r,7xm187270,194639v3710,-4728,9415,-7451,15424,-7364c215217,187275,221568,194561,221746,209133r,36940l206349,246073r,-36639c206564,206803,205805,204185,204217,202077v-1918,-1769,-4500,-2634,-7097,-2377c193115,199425,189305,201459,187304,204939r,41134l171873,246073r,-81967l187297,164106r-27,30533xm249677,246073r-15472,l234205,188334r15479,l249677,246073xm233283,173389v-68,-2146,776,-4221,2322,-5710c239282,164690,244552,164690,248229,167679v3150,3176,3150,8298,,11475c244583,182143,239334,182143,235687,179154v-1589,-1488,-2460,-3589,-2390,-5765l233283,173389xm314386,217740v382,7596,-1747,15107,-6059,21372c304547,244341,298416,247351,291967,247145v-5387,193,-10577,-2041,-14140,-6086l277827,268272r-15445,l262382,188355r14297,l277212,194010v3559,-4400,8968,-6886,14625,-6721c298340,186994,304563,189954,308436,195185v4286,6423,6365,14067,5922,21776l314386,217740xm298962,216565v255,-4345,-735,-8672,-2856,-12473c294338,201235,291164,199555,287807,199700v-4158,-387,-8125,1826,-9980,5567l277827,228996v1853,3814,5864,6092,10089,5731c295262,234713,298934,228657,298934,216558r28,7xm321504,216674v-97,-5292,1035,-10533,3306,-15314c326883,197024,330201,193402,334339,190957v4386,-2517,9377,-3790,14433,-3682c355835,186998,362711,189576,367851,194427v5117,5193,8065,12138,8245,19426l376205,217801v378,7798,-2281,15439,-7418,21318c357659,249809,340077,249809,328949,239119v-5206,-6019,-7875,-13822,-7445,-21769l321504,216674xm336928,217767v-283,4414,797,8808,3094,12589c343758,235230,350739,236152,355613,232416v756,-579,1435,-1253,2019,-2006c360061,226251,361160,221448,360781,216647v264,-4394,-836,-8762,-3149,-12507c355633,201232,352278,199557,348752,199707v-3484,-144,-6795,1526,-8750,4413c337645,208263,336575,213014,336928,217767xm351819,164106r16811,l353848,180650r-12542,l351819,164106xm404171,174140r,14194l414048,188334r,11291l404178,199625r,28818c404029,230070,404465,231698,405407,233033v1310,1086,3012,1581,4700,1366c411627,234414,413146,234289,414643,234024r,11687c411615,246628,408468,247089,405305,247077v-8064,1064,-15464,-4611,-16528,-12674c388615,233169,388609,231919,388760,230683r,-31058l380317,199625r,-11291l388747,188334r,-14194l404171,174140xm449214,247145v-7663,306,-15123,-2506,-20677,-7794c423093,233851,420200,226324,420558,218593r,-1496c420465,211723,421615,206401,423919,201544v2070,-4381,5384,-8056,9529,-10566c437703,188465,442572,187181,447513,187269v7010,-361,13827,2370,18648,7472c471036,200681,473477,208248,472992,215916r,6298l436194,222214v350,3471,1952,6696,4508,9070c443324,233601,446735,234823,450231,234700v5417,245,10614,-2164,13929,-6455l471735,236728v-2395,3341,-5637,5984,-9392,7657c458222,246256,453739,247196,449214,247138r,7xm447451,199707v-2817,-103,-5537,1033,-7445,3108c437913,205334,436638,208432,436351,211695r21483,l457834,210458v118,-2908,-874,-5752,-2773,-7957c453037,200529,450270,199510,447451,199700r,7xm512987,230123v-6,-1897,-1093,-3626,-2801,-4453c507351,224258,504321,223277,501197,222760v-13735,-2882,-20602,-8716,-20602,-17500c480558,200211,482927,195445,486975,192426v4788,-3607,10685,-5429,16674,-5151c509928,186955,516129,188781,521232,192453v4247,3150,6704,8163,6591,13449l512399,205902v66,-2036,-704,-4010,-2131,-5464c508430,198843,506026,198057,503601,198259v-2155,-136,-4289,487,-6032,1762c496195,201097,495406,202757,495438,204502v10,1712,935,3289,2425,4132c500416,210014,503190,210939,506060,211367v3298,618,6545,1483,9714,2588c522942,215685,527991,222101,527987,229474v75,5139,-2480,9959,-6776,12780c516044,245699,509915,247410,503710,247138v-4433,83,-8832,-800,-12889,-2589c487298,243011,484249,240561,481988,237452v-2076,-2823,-3198,-6235,-3203,-9740l493409,227712v2,2453,1121,4771,3040,6298c498658,235566,501326,236336,504025,236196v2352,160,4696,-428,6694,-1681c512164,233522,513016,231870,512987,230116r,7xm554184,246073r-15472,l538712,188334r15479,l554184,246073xm537790,173389v-68,-2146,776,-4221,2322,-5710c543789,164690,549058,164690,552736,167679v3150,3176,3150,8298,,11475c549089,182143,543840,182143,540194,179154v-1589,-1488,-2460,-3589,-2391,-5765l537790,173389xm598147,230082v-6,-1897,-1093,-3626,-2801,-4453c592512,224217,589482,223236,586357,222719v-13730,-2860,-20595,-8684,-20595,-17472c565725,200197,568094,195431,572142,192412v4788,-3607,10686,-5429,16674,-5150c595095,186941,601296,188767,606399,192439v4247,3150,6704,8163,6592,13450l597573,205889v66,-2036,-704,-4011,-2131,-5465c593600,198832,591194,198052,588768,198259v-2154,-136,-4289,487,-6031,1762c581362,201097,580573,202757,580606,204502v10,1712,934,3289,2425,4132c585583,210014,588357,210939,591228,211367v3298,618,6545,1483,9713,2588c608114,215683,613168,222103,613161,229481v76,5139,-2480,9959,-6776,12780c601218,245706,595089,247417,588885,247145v-4434,83,-8833,-800,-12890,-2589c572459,243021,569398,240568,567128,237452v-2076,-2823,-3198,-6235,-3203,-9740l578549,227712v2,2453,1121,4771,3040,6298c583798,235566,586466,236336,589165,236196v2352,160,4696,-428,6694,-1681c597317,233530,598182,231877,598161,230116r-14,-34xe" fillcolor="#12263f" stroked="f" strokeweight=".18953mm">
                  <v:stroke joinstyle="miter"/>
                  <v:path arrowok="t" o:connecttype="custom" o:connectlocs="16041,54763;16041,82140;29,82140;29,4443;30344,4443;45741,7647;55988,16745;59560,30167;51739,48179;30099,54770;16041,41785;30344,41785;40031,38801;43364,30262;40003,21028;30720,17401;16041,17401;101946,38862;96413,38425;84937,44347;84937,82140;69513,82140;69513,24402;84083,24402;84513,31287;97369,23336;102151,24019;134925,83206;114241,75419;106263,54661;106263,53165;109624,37612;119153,27045;133217,23336;151866,30809;158697,51983;158697,58281;121919,58281;126427,67352;135957,70767;149885,64313;157460,72796;148068,80453;134939,83206;133163,35768;125717,38876;122063,47755;143518,47755;143518,46540;140745,38582;133183,35768;198698,66184;195897,61731;186908,58821;166306,41321;172686,28486;189381,23336;206964,28514;213555,41963;198124,41963;195993,36499;189319,34327;183288,36089;181184,40570;183609,44702;191806,47434;201519,50023;213740,65549;206964,78329;189463,83213;176573,80624;167741,73527;164537,63787;179135,63787;182174,70084;189750,72270;196444,70590;198712,66184;250196,83206;229519,75412;221541,54654;221541,53158;224901,37605;234465,27045;248529,23336;267178,30809;274009,51983;274009,58281;237197,58281;241705,67352;251234,70767;265163,64313;272718,72803;263325,80460;250210,83206;248434,35768;240988,38876;237334,47755;258789,47755;258789,46540;256016,38582;248454,35768;296892,24402;297370,31075;313969,23336;327631,28726;332221,44839;332221,82140;316811,82140;316811,45126;314680,37988;307555,35768;297787,41328;297787,82140;282390,82140;282390,24402;362373,10208;362373,24402;372243,24402;372243,35693;362386,35693;362386,64511;363616,69101;368316,70467;372851,70091;372851,81778;363513,83144;346986,70471;346969,66751;346969,35693;338533,35693;338533,24402;346969,24402;346969,10208;414315,82140;412764,76963;398194,83206;384129,78295;378555,65918;385386,51833;405052,46867;412149,46867;412149,43561;410100,37161;403618,34757;397504,36622;395291,41745;379839,41745;382934,32462;391684,25768;404383,23343;421323,28705;427594,43780;427594,68807;429889,81239;429889,82140;401561,71416;407859,69893;412129,65795;412129,55884;406364,55884;394068,63889;394013,64798;396063,69579;401561,71416;463470,70774;470410,68425;473183,62181;487644,62181;484440,72933;475820,80508;463729,83206;444172,75310;437021,53561;437021,52550;444172,31287;463654,23336;481025,29484;487671,45877;473176,45877;470403,38555;455822,38969;455218,39668;452486,52414;452486,54019;455218,66847;463463,70774;512720,82140;497248,82140;497248,24402;512727,24402;496326,9457;498649,3746;511272,3746;513622,9457;511245,15222;498703,15222;496340,9457;523021,52769;526327,37455;535856,27018;550290,23336;569369,30488;577614,49914;577723,53862;570305,75180;530467,75180;523021,53411;538445,53862;541540,66450;557131,68511;559150,66505;562299,52742;559150,40235;550270,35802;541519,40214;538439,53835;553330,174;570141,174;555359,16718;542817,16718;601419,24402;601897,31075;618496,23336;632158,28726;636748,44839;636748,82140;621324,82140;621324,45126;619193,37988;612096,35768;602328,41328;602328,82140;586904,82140;586904,24402;21963,216776;28022,195274;44566,187269;58494,193566;58494,164106;73973,164106;73973,246073;60072,246073;59328,239925;44491,247131;28131,239105;21963,216776;37387,217876;40215,230369;48412,234713;58501,228655;58501,205772;48521,199714;37387,217876;112527,247145;91850,239351;83871,218593;83871,217097;87232,201544;96761,190978;110826,187269;129474,194741;136305,215916;136305,222214;99507,222214;104015,231284;113544,234700;127473,228245;135048,236728;125656,244385;112527,247138;110764,199707;103319,202815;99664,211695;121120,211695;121120,210458;118347,202501;110764,199700;187270,194639;202694,187275;221746,209133;221746,246073;206349,246073;206349,209434;204217,202077;197120,199700;187304,204939;187304,246073;171873,246073;171873,164106;187297,164106;249677,246073;234205,246073;234205,188334;249684,188334;233283,173389;235605,167679;248229,167679;248229,179154;235687,179154;233297,173389;314386,217740;308327,239112;291967,247145;277827,241059;277827,268272;262382,268272;262382,188355;276679,188355;277212,194010;291837,187289;308436,195185;314358,216961;298962,216565;296106,204092;287807,199700;277827,205267;277827,228996;287916,234727;298934,216558;321504,216674;324810,201360;334339,190957;348772,187275;367851,194427;376096,213853;376205,217801;368787,239119;328949,239119;321504,217350;336928,217767;340022,230356;355613,232416;357632,230410;360781,216647;357632,204140;348752,199707;340002,204120;336928,217767;351819,164106;368630,164106;353848,180650;341306,180650;404171,174140;404171,188334;414048,188334;414048,199625;404178,199625;404178,228443;405407,233033;410107,234399;414643,234024;414643,245711;405305,247077;388777,234403;388760,230683;388760,199625;380317,199625;380317,188334;388747,188334;388747,174140;449214,247145;428537,239351;420558,218593;420558,217097;423919,201544;433448,190978;447513,187269;466161,194741;472992,215916;472992,222214;436194,222214;440702,231284;450231,234700;464160,228245;471735,236728;462343,244385;449214,247138;447451,199707;440006,202815;436351,211695;457834,211695;457834,210458;455061,202501;447451,199700;512987,230123;510186,225670;501197,222760;480595,205260;486975,192426;503649,187275;521232,192453;527823,205902;512399,205902;510268,200438;503601,198259;497569,200021;495438,204502;497863,208634;506060,211367;515774,213955;527987,229474;521211,242254;503710,247138;490821,244549;481988,237452;478785,227712;493409,227712;496449,234010;504025,236196;510719,234515;512987,230116;554184,246073;538712,246073;538712,188334;554191,188334;537790,173389;540112,167679;552736,167679;552736,179154;540194,179154;537803,173389;598147,230082;595346,225629;586357,222719;565762,205247;572142,192412;588816,187262;606399,192439;612991,205889;597573,205889;595442,200424;588768,198259;582737,200021;580606,204502;583031,208634;591228,211367;600941,213955;613161,229481;606385,242261;588885,247145;575995,244556;567128,237452;563925,227712;578549,227712;581589,234010;589165,236196;595859,234515;598161,23011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01" o:spid="_x0000_s1058" style="position:absolute;left:2236;top:31078;width:6444;height:4110;visibility:visible;mso-wrap-style:square;v-text-anchor:middle" coordsize="644389,41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" path="m63438,56537v-235,7572,-3584,14712,-9256,19734c47977,81294,40141,83859,32166,83477,23202,83908,14537,80199,8661,73416,2570,65549,-472,55746,95,45813r,-4781c-45,34241,1303,27501,4043,21285,6422,15905,10351,11355,15328,8218,20471,5105,26395,3522,32405,3656v7868,-376,15592,2193,21668,7206c59765,16100,63177,23361,63574,31087r-16032,c47555,27050,46062,23153,43355,20158,40272,17659,36348,16437,32392,16743v-4720,-301,-9257,1872,-11982,5737c17353,27891,15929,34071,16312,40274r,5942c15845,52599,17167,58986,20130,64659v2681,3954,7272,6173,12036,5819c36156,70783,40113,69562,43239,67063v2681,-2834,4179,-6584,4187,-10485l63438,56537xm70535,53013v-96,-5292,1036,-10534,3306,-15314c75915,33363,79232,29741,83370,27296v4387,-2518,9377,-3791,14434,-3682c104866,23337,111743,25915,116883,30766v5116,5192,8064,12138,8245,19426l125237,54140v378,7798,-2281,15439,-7419,21318c112666,80901,105400,83833,97913,83491,90424,83832,83154,80912,77981,75485,72774,69466,70105,61663,70535,53716r,-703xm85959,54106v-283,4414,798,8808,3095,12588c92790,71569,99771,72491,104645,68755v756,-579,1434,-1254,2019,-2006c109093,62590,110191,57787,109813,52985v263,-4393,-836,-8761,-3149,-12506c104665,37571,101310,35896,97784,36046v-3485,-144,-6795,1526,-8751,4412c86676,44604,85605,49357,85959,54113r,-7xm148933,24673r478,6673c153385,26257,159557,23380,166010,23607v5141,-401,10180,1587,13662,5390c182999,33685,184619,39372,184262,45110r,37308l168838,82418r,-37014c169069,42839,168306,40284,166707,38266v-1969,-1667,-4529,-2468,-7097,-2220c155559,35880,151768,38038,149842,41606r,40812l134417,82418r,-57738l148933,24673xm227194,66462v-5,-1898,-1092,-3626,-2800,-4453c221559,60597,218529,59616,215404,59099,201670,56216,194802,50383,194802,41599v-24,-5059,2367,-9827,6435,-12835c206025,25157,211923,23336,217911,23614v6279,-320,12480,1506,17583,5178c239741,31942,242198,36955,242086,42241r-15452,c226700,40205,225930,38231,224503,36777v-1841,-1595,-4247,-2378,-6674,-2172c215674,34468,213540,35092,211798,36367v-1375,1076,-2164,2735,-2132,4481c209676,42560,210601,44136,212091,44980v2553,1380,5327,2305,8197,2732c223587,48331,226834,49196,230002,50301v7171,1727,12223,8144,12220,15519c242298,70958,239742,75779,235446,78600v-5167,3445,-11296,5156,-17501,4884c213512,83567,209113,82684,205056,80895v-3523,-1539,-6572,-3988,-8833,-7097c194156,70974,193041,67565,193040,64065r14625,c207666,66517,208785,68835,210705,70362v2209,1557,4876,2327,7575,2186c220633,72709,222976,72121,224974,70868v1430,-1006,2263,-2659,2220,-4406xm270584,10452r,14228l280475,24680r,11291l270605,35971r,28818c270456,66416,270892,68043,271834,69379v1310,1086,3012,1580,4700,1366c278054,70760,279572,70634,281070,70369r,11687c278042,82974,274895,83435,271732,83422v-8064,1064,-15464,-4610,-16528,-12673c255041,69515,255036,68265,255187,67029r,-31058l246751,35971r,-11291l255201,24680r,-14194l270584,10452xm321495,39140v-1822,-266,-3659,-412,-5499,-437c311308,38081,306729,40444,304520,44625r,37793l289075,82418r,-57738l303646,24680r430,6885c306495,26678,311485,23593,316938,23614v1620,-13,3231,217,4782,683l321495,39140xm363491,76551v-3884,4663,-9731,7232,-15793,6940c342426,83849,337257,81902,333531,78156v-3547,-4411,-5325,-9985,-4987,-15635l328544,24680r15458,l344002,62022v,6020,2733,9030,8197,9030c356554,71509,360773,69370,362979,65588r,-40908l378457,24680r,57738l363949,82418r-458,-5867xm414080,71086v2526,112,5002,-726,6940,-2349c422809,67158,423822,64879,423794,62494r14474,c438259,66311,437146,70045,435065,73245v-2120,3272,-5103,5894,-8621,7575c422678,82645,418538,83569,414354,83518v-7352,348,-14486,-2551,-19509,-7930c389802,69512,387256,61748,387720,53867r,-1011c387323,45119,389857,37516,394817,31565v4990,-5413,12129,-8327,19482,-7951c420672,23302,426912,25510,431670,29762v4425,4306,6822,10284,6598,16454l423821,46216v45,-2705,-948,-5325,-2773,-7322c416907,34982,410379,35168,406467,39308v-212,224,-414,457,-604,700c403729,43899,402779,48329,403130,52753r,1605c402780,58809,403729,63265,405863,67186v1899,2622,5014,4082,8245,3866l414080,71086xm471077,71086v2526,112,5002,-726,6940,-2349c479806,67158,480819,64879,480791,62494r14461,c495242,66311,494130,70045,492048,73245v-2120,3272,-5103,5894,-8621,7575c479661,82645,475522,83569,471337,83518v-7348,344,-14475,-2555,-19496,-7930c446789,69516,444233,61752,444689,53867r,-1011c444292,45119,446827,37516,451787,31565v4988,-5411,12124,-8324,19475,-7951c477635,23302,483875,25510,488632,29762v4427,4284,6840,10236,6647,16393l480818,46155v44,-2705,-948,-5325,-2773,-7322c473904,34921,467376,35106,463463,39247v-211,224,-413,457,-603,699c460726,43837,459776,48268,460127,52692r,1605c459777,58747,460726,63203,462860,67125v1885,2645,5002,4129,8244,3927l471077,71086xm520362,82418r-15479,l504883,24680r15479,l520362,82418xm503981,9735v-67,-2146,776,-4221,2323,-5711c509981,1036,515250,1036,518927,4024v1562,1482,2417,3559,2350,5711c521337,11906,520461,13998,518873,15479v-3646,2989,-8896,2989,-12542,c504763,13988,503907,11897,503981,9735xm530663,53047v-96,-5292,1035,-10533,3306,-15314c536028,33389,539333,29756,543464,27296v4387,-2518,9377,-3791,14434,-3682c564960,23337,571836,25915,576976,30766v5117,5192,8065,12138,8245,19426l585330,54140v378,7798,-2281,15439,-7418,21318c566784,86148,549202,86148,538074,75458v-5206,-6019,-7875,-13822,-7445,-21769l530663,53047xm546087,54140v-283,4414,797,8808,3094,12588c552918,71603,559898,72525,564773,68789v756,-579,1434,-1254,2018,-2006c569220,62624,570319,57821,569940,53020v264,-4394,-836,-8762,-3149,-12507c564792,37605,561437,35930,557911,36080v-3484,-144,-6794,1526,-8750,4412c546810,44628,545740,49368,546087,54113r,27xm560971,452r16811,l563000,16996r-12541,l560971,452xm609040,24680r478,6673c613493,26264,619664,23387,626117,23614v5141,-401,10180,1587,13662,5390c643106,33692,644726,39379,644370,45117r,37301l628959,82418r,-37014c629183,42835,628410,40280,626801,38266v-1970,-1667,-4529,-2468,-7098,-2220c615652,35880,611861,38038,609935,41606r,40812l594538,82418r,-57738l609040,24680xm51914,217054v-399,-7638,1731,-15195,6059,-21502c61829,190302,68036,187304,74545,187547v5357,-119,10479,2197,13928,6297l88473,164384r15479,l103952,246351r-13935,l89272,240203v-3505,4640,-9022,7320,-14836,7206c67993,247584,61876,244581,58076,239377v-4463,-6557,-6629,-14406,-6162,-22323xm67338,218154v-264,4349,717,8682,2828,12493c71916,233466,75048,235126,78363,234991v4299,286,8322,-2130,10090,-6058l88453,206050v-1721,-3917,-5710,-6339,-9980,-6058c71059,199983,67352,206037,67352,218154r-14,xm142478,247423v-7663,306,-15123,-2506,-20677,-7794c116350,234132,113449,226605,113802,218871r,-1496c113709,212001,114859,206679,117163,201822v2069,-4381,5384,-8056,9529,-10566c130947,188743,135816,187459,140757,187547v7010,-361,13826,2370,18648,7472c164280,200959,166721,208526,166236,216194r,6298l129451,222492v350,3471,1953,6696,4509,9070c136582,233879,139992,235101,143489,234978v5417,245,10614,-2164,13928,-6455l164992,237006v-2395,3341,-5637,5984,-9392,7657c151485,246531,147010,247471,142492,247416r-14,7xm140716,199985v-2817,-103,-5538,1033,-7446,3108c131177,205612,129902,208710,129615,211973r21456,l151071,210736v118,-2908,-874,-5752,-2773,-7957c146281,200814,143525,199796,140716,199978r,7xm218471,246351r-15478,l202993,164384r15478,l218471,246351xm264634,246351v-787,-1633,-1311,-3381,-1550,-5178c259396,245316,254057,247604,248514,247416v-5139,185,-10159,-1568,-14065,-4911c230822,239429,228774,234882,228875,230128v-271,-5552,2303,-10859,6831,-14084c241592,212400,248461,210666,255372,211078r7070,l262442,207772v118,-2312,-611,-4587,-2050,-6400c258701,199640,256322,198757,253910,198967v-2195,-130,-4365,532,-6114,1865c246307,202106,245490,203997,245583,205955r-15424,c230160,202608,231246,199351,233253,196672v2251,-2988,5278,-5303,8751,-6694c246027,188312,250348,187486,254702,187553v6111,-328,12132,1578,16941,5362c275925,196720,278234,202272,277914,207990r,25027c277707,237283,278492,241538,280209,245449r,902l264634,246351xm251881,235627v2193,19,4357,-504,6298,-1524c259984,233200,261472,231771,262449,230005r,-9911l256683,220094v-7741,,-11840,2668,-12295,8005l244333,229008v-58,1818,692,3569,2049,4781c247913,235077,249877,235734,251874,235627r7,xm335450,174418r,14194l345321,188612r,11291l335450,199903r,28818c335302,230348,335738,231976,336680,233311v1310,1086,3011,1581,4699,1366c342900,234692,344418,234567,345915,234302r,11687c342888,246906,339740,247367,336577,247355v-8064,1064,-15463,-4611,-16527,-12674c319887,233447,319881,232197,320033,230961r,-31058l311590,199903r,-11291l320026,188612r,-14194l335450,174418xm380493,247423v-7663,306,-15123,-2506,-20677,-7794c354373,234129,351479,226602,351837,218871r,-1496c351744,212001,352894,206679,355198,201822v2070,-4381,5384,-8056,9529,-10566c368983,188743,373851,187459,378792,187547v7011,-361,13827,2370,18648,7472c402315,200959,404756,208526,404271,216194r,6298l367466,222492v350,3471,1953,6696,4509,9070c374597,233879,378007,235101,381504,234978v5417,245,10614,-2164,13928,-6455l403007,237006v-2395,3341,-5637,5984,-9392,7657c389494,246534,385011,247474,380486,247416r7,7xm378731,199985v-2817,-103,-5538,1033,-7446,3108c369192,205612,367917,208710,367630,211973r21456,l389086,210736v118,-2908,-874,-5752,-2773,-7957c384296,200814,381540,199796,378731,199978r,7xm410590,216979v-97,-5291,1035,-10533,3306,-15314c415970,197329,419287,193708,423425,191262v4387,-2517,9377,-3790,14434,-3681c444921,187304,451797,189881,456937,194732v5117,5193,8065,12139,8245,19426l465291,218106v368,7784,-2291,15409,-7418,21277c446745,250073,429163,250073,418035,239383v-5206,-6018,-7875,-13822,-7445,-21768l410590,216979xm426014,218072v-283,4414,797,8809,3094,12589c432845,235535,439825,236458,444700,232721v756,-579,1434,-1253,2018,-2006c449147,226556,450246,221754,449867,216952v264,-4394,-836,-8762,-3149,-12507c444719,201537,441364,199862,437838,200012v-3484,-143,-6794,1526,-8750,4413c426734,208560,425662,213300,426007,218045r7,27xm507260,203072v-1837,-263,-3690,-405,-5546,-423c497026,202027,492447,204390,490238,208571r,37780l474786,246351r,-57739l489357,188612r430,6885c492206,190610,497196,187526,502649,187547v1620,-13,3231,217,4782,683l507260,203072xm531305,246351r-15424,l515881,188612r15424,l531305,246351xm526769,165184r16811,l528798,181727r-12548,l526769,165184xm578049,246351v-788,-1633,-1311,-3381,-1551,-5178c572806,245321,567458,247610,561907,247416v-5138,185,-10158,-1568,-14064,-4911c544216,239429,542168,234882,542269,230128v-271,-5552,2303,-10859,6830,-14084c554978,212406,561837,210672,568738,211078r7097,l575835,207772v119,-2312,-610,-4587,-2049,-6400c572095,199640,569716,198757,567304,198967v-2196,-130,-4365,532,-6114,1865c559701,202106,558884,203997,558977,205955r-15404,c543575,202608,544660,199351,546668,196672v2251,-2988,5277,-5303,8750,-6694c559441,188312,563763,187486,568117,187553v6110,-328,12132,1578,16940,5362c589339,196720,591648,202272,591328,207990r,25027c591121,237283,591906,241538,593623,245449r,902l578049,246351xm565323,235627v2193,19,4356,-504,6298,-1524c573425,233200,574914,231771,575890,230005r,-9911l570104,220094v-7741,,-11840,2668,-12295,8005l557754,229008v-58,1818,692,3569,2049,4781c561341,235084,563316,235741,565323,235627xm121131,380987v-398,-7639,1731,-15196,6059,-21503c131046,354235,137253,351236,143762,351479v5357,-119,10479,2197,13928,6298l157690,328317r15472,l173162,410283r-13928,l158489,404135v-3505,4641,-9022,7320,-14836,7207c137210,411517,131094,408514,127293,403309v-4462,-6556,-6629,-14405,-6162,-22322xm136556,382087v-264,4348,717,8682,2828,12493c141134,397399,144265,399058,147581,398924v4298,285,8321,-2131,10089,-6059l157670,369983v-1721,-3918,-5710,-6340,-9980,-6059c140262,363915,136549,369969,136549,382087r7,xm211695,411355v-7672,314,-15143,-2499,-20704,-7793c185548,398061,182654,390534,183012,382804r,-1496c182919,375934,184069,370611,186373,365755v2070,-4382,5384,-8057,9529,-10567c200158,352676,205026,351392,209967,351479v7011,-361,13827,2371,18648,7473c233490,364891,235931,372458,235446,380126r,6298l198669,386424v349,3471,1952,6696,4508,9071c205799,397811,209210,399034,212706,398910v5417,245,10614,-2163,13928,-6455l234210,400939v-2396,3341,-5638,5984,-9393,7657c220696,410466,216214,411406,211688,411348r7,7xm209933,363917v-2817,-102,-5538,1033,-7446,3108c200394,369545,199119,372642,198833,375905r21455,l220288,374669v118,-2909,-873,-5753,-2773,-7958c215498,364746,212743,363729,209933,363911r,6xm260468,410283r-15479,l244989,328317r15479,l260468,410283xm324398,398917v2526,111,5001,-727,6940,-2350c333127,394989,334139,392710,334111,390324r14468,c348570,394142,347457,397875,345375,401075v-2119,3272,-5103,5894,-8620,7575c332988,410475,328849,411399,324664,411348v-7353,364,-14495,-2524,-19529,-7896c300076,397374,297519,389599,297983,381704r,-1011c297589,372967,300118,365376,305066,359430v4990,-5413,12129,-8327,19482,-7951c330921,351167,337161,353375,341919,357626v4426,4284,6840,10237,6646,16394l334111,374020v45,-2706,-947,-5326,-2773,-7323c327197,362785,320669,362971,316757,367111v-212,224,-413,458,-604,700c314019,371702,313070,376132,313421,380557r,1605c313070,386612,314019,391068,316153,394989v1886,2645,5003,4130,8245,3928xm390842,410283v-788,-1633,-1311,-3381,-1551,-5178c385603,409248,380264,411536,374721,411348v-5139,186,-10159,-1567,-14065,-4911c357029,403361,354982,398815,355082,394060v-270,-5551,2304,-10859,6831,-14084c367800,376333,374668,374598,381579,375010r7097,l388676,371704v118,-2311,-610,-4587,-2049,-6400c384935,363572,382556,362690,380145,362900v-2196,-130,-4365,531,-6114,1864c372542,366039,371725,367929,371818,369887r-15452,c356368,366540,357453,363283,359461,360605v2251,-2989,5277,-5304,8750,-6694c372234,352244,376556,351419,380910,351486v6110,-329,12132,1577,16940,5362c402132,360652,404441,366204,404121,371923r,25027c403914,401215,404700,405471,406416,409381r,902l390842,410283xm378088,399559v2193,20,4357,-504,6299,-1523c386191,397132,387679,395704,388656,393938r,-9912l382891,384026v-7742,,-11841,2669,-12296,8006l370540,392940v-58,1819,693,3570,2050,4782c374122,399011,376089,399668,378088,399559xm447251,394327v-6,-1898,-1093,-3626,-2801,-4454c441615,388462,438585,387481,435461,386964v-13735,-2883,-20602,-8716,-20602,-17500c414822,364414,417191,359648,421239,356629v4788,-3607,10686,-5428,16674,-5150c444192,351158,450393,352984,455496,356657v4247,3149,6704,8162,6592,13449l446664,370106v65,-2036,-705,-4011,-2132,-5465c442692,363047,440285,362264,437859,362469v-2155,-136,-4290,488,-6032,1763c430452,365308,429663,366967,429696,368712v7,1715,933,3295,2425,4140c434674,374232,437447,375156,440318,375584v3298,618,6545,1484,9713,2589c457197,379902,462245,386314,462245,393685v75,5138,-2481,9958,-6776,12780c450302,409910,444172,411620,437968,411348v-4434,84,-8832,-800,-12890,-2588c421556,407221,418507,404771,416246,401663v-2076,-2824,-3198,-6236,-3204,-9741l427667,391922v1,2453,1120,4771,3040,6298c432916,399777,435583,400546,438282,400406v2353,161,4696,-428,6694,-1680c446424,397734,447279,396082,447251,394327xm469793,380878v-94,-5293,1040,-10534,3313,-15314c475180,361227,478497,357606,482635,355161v4387,-2518,9377,-3791,14434,-3682c504129,351204,511002,353781,516140,358631v5098,5198,8028,12140,8197,19419l524447,381998v378,7798,-2281,15439,-7419,21318c505901,414006,488318,414006,477191,403316v-5207,-6019,-7876,-13823,-7446,-21769l469793,380878xm485217,381970v-283,4415,797,8809,3094,12589c492048,399433,499028,400356,503903,396620v756,-580,1434,-1254,2018,-2006c508350,390454,509449,385652,509070,380850v256,-4396,-853,-8765,-3176,-12506c503895,365435,500540,363760,497014,363911v-3484,-144,-6795,1525,-8750,4412c485908,372469,484841,377222,485197,381977r20,-7xe" fillcolor="#12263f" stroked="f" strokeweight=".18953mm">
                  <v:stroke joinstyle="miter"/>
                  <v:path arrowok="t" o:connecttype="custom" o:connectlocs="63438,56537;54182,76271;32166,83477;8661,73416;95,45813;95,41032;4043,21285;15328,8218;32405,3656;54073,10862;63574,31087;47542,31087;43355,20158;32392,16743;20410,22480;16312,40274;16312,46216;20130,64659;32166,70478;43239,67063;47426,56578;70535,53013;73841,37699;83370,27296;97804,23614;116883,30766;125128,50192;125237,54140;117818,75458;97913,83491;77981,75485;70535,53716;85959,54106;89054,66694;104645,68755;106664,66749;109813,52985;106664,40479;97784,36046;89033,40458;85959,54113;148933,24673;149411,31346;166010,23607;179672,28997;184262,45110;184262,82418;168838,82418;168838,45404;166707,38266;159610,36046;149842,41606;149842,82418;134417,82418;134417,24680;227194,66462;224394,62009;215404,59099;194802,41599;201237,28764;217911,23614;235494,28792;242086,42241;226634,42241;224503,36777;217829,34605;211798,36367;209666,40848;212091,44980;220288,47712;230002,50301;242222,65820;235446,78600;217945,83484;205056,80895;196223,73798;193040,64065;207665,64065;210705,70362;218280,72548;224974,70868;227194,66462;270584,10452;270584,24680;280475,24680;280475,35971;270605,35971;270605,64789;271834,69379;276534,70745;281070,70369;281070,82056;271732,83422;255204,70749;255187,67029;255187,35971;246751,35971;246751,24680;255201,24680;255201,10486;321495,39140;315996,38703;304520,44625;304520,82418;289075,82418;289075,24680;303646,24680;304076,31565;316938,23614;321720,24297;363491,76551;347698,83491;333531,78156;328544,62521;328544,24680;344002,24680;344002,62022;352199,71052;362979,65588;362979,24680;378457,24680;378457,82418;363949,82418;414080,71086;421020,68737;423794,62494;438268,62494;435065,73245;426444,80820;414354,83518;394845,75588;387720,53867;387720,52856;394817,31565;414299,23614;431670,29762;438268,46216;423821,46216;421048,38894;406467,39308;405863,40008;403130,52753;403130,54358;405863,67186;414108,71052;471077,71086;478017,68737;480791,62494;495252,62494;492048,73245;483427,80820;471337,83518;451841,75588;444689,53867;444689,52856;451787,31565;471262,23614;488632,29762;495279,46155;480818,46155;478045,38833;463463,39247;462860,39946;460127,52692;460127,54297;462860,67125;471104,71052;520362,82418;504883,82418;504883,24680;520362,24680;503981,9735;506304,4024;518927,4024;521277,9735;518873,15479;506331,15479;503981,9735;530663,53047;533969,37733;543464,27296;557898,23614;576976,30766;585221,50192;585330,54140;577912,75458;538074,75458;530629,53689;546087,54140;549181,66728;564773,68789;566791,66783;569940,53020;566791,40513;557911,36080;549161,40492;546087,54113;560971,452;577782,452;563000,16996;550459,16996;609040,24680;609518,31353;626117,23614;639779,29004;644370,45117;644370,82418;628959,82418;628959,45404;626801,38266;619703,36046;609935,41606;609935,82418;594538,82418;594538,24680;51914,217054;57973,195552;74545,187547;88473,193844;88473,164384;103952,164384;103952,246351;90017,246351;89272,240203;74436,247409;58076,239377;51914,217054;67338,218154;70166,230647;78363,234991;88453,228933;88453,206050;78473,199992;67352,218154;142478,247423;121801,239629;113802,218871;113802,217375;117163,201822;126692,191256;140757,187547;159405,195019;166236,216194;166236,222492;129451,222492;133960,231562;143489,234978;157417,228523;164992,237006;155600,244663;142492,247416;140716,199985;133270,203093;129615,211973;151071,211973;151071,210736;148298,202779;140716,199978;218471,246351;202993,246351;202993,164384;218471,164384;264634,246351;263084,241173;248514,247416;234449,242505;228875,230128;235706,216044;255372,211078;262442,211078;262442,207772;260392,201372;253910,198967;247796,200832;245583,205955;230159,205955;233253,196672;242004,189978;254702,187553;271643,192915;277914,207990;277914,233017;280209,245449;280209,246351;251881,235627;258179,234103;262449,230005;262449,220094;256683,220094;244388,228099;244333,229008;246382,233789;251874,235627;335450,174418;335450,188612;345321,188612;345321,199903;335450,199903;335450,228721;336680,233311;341379,234677;345915,234302;345915,245989;336577,247355;320050,234681;320033,230961;320033,199903;311590,199903;311590,188612;320026,188612;320026,174418;380493,247423;359816,239629;351837,218871;351837,217375;355198,201822;364727,191256;378792,187547;397440,195019;404271,216194;404271,222492;367466,222492;371975,231562;381504,234978;395432,228523;403007,237006;393615,244663;380486,247416;378731,199985;371285,203093;367630,211973;389086,211973;389086,210736;386313,202779;378731,199978;410590,216979;413896,201665;423425,191262;437859,187581;456937,194732;465182,214158;465291,218106;457873,239383;418035,239383;410590,217615;426014,218072;429108,230661;444700,232721;446718,230715;449867,216952;446718,204445;437838,200012;429088,204425;426007,218045;507260,203072;501714,202649;490238,208571;490238,246351;474786,246351;474786,188612;489357,188612;489787,195497;502649,187547;507431,188230;531305,246351;515881,246351;515881,188612;531305,188612;526769,165184;543580,165184;528798,181727;516250,181727;578049,246351;576498,241173;561907,247416;547843,242505;542269,230128;549099,216044;568738,211078;575835,211078;575835,207772;573786,201372;567304,198967;561190,200832;558977,205955;543573,205955;546668,196672;555418,189978;568117,187553;585057,192915;591328,207990;591328,233017;593623,245449;593623,246351;565323,235627;571621,234103;575890,230005;575890,220094;570104,220094;557809,228099;557754,229008;559803,233789;565323,235627;121131,380987;127190,359484;143762,351479;157690,357777;157690,328317;173162,328317;173162,410283;159234,410283;158489,404135;143653,411342;127293,403309;121131,380987;136556,382087;139384,394580;147581,398924;157670,392865;157670,369983;147690,363924;136549,382087;211695,411355;190991,403562;183012,382804;183012,381308;186373,365755;195902,355188;209967,351479;228615,358952;235446,380126;235446,386424;198669,386424;203177,395495;212706,398910;226634,392455;234210,400939;224817,408596;211688,411348;209933,363917;202487,367025;198833,375905;220288,375905;220288,374669;217515,366711;209933,363911;260468,410283;244989,410283;244989,328317;260468,328317;324398,398917;331338,396567;334111,390324;348579,390324;345375,401075;336755,408650;324664,411348;305135,403452;297983,381704;297983,380693;305066,359430;324548,351479;341919,357626;348565,374020;334111,374020;331338,366697;316757,367111;316153,367811;313421,380557;313421,382162;316153,394989;324398,398917;390842,410283;389291,405105;374721,411348;360656,406437;355082,394060;361913,379976;381579,375010;388676,375010;388676,371704;386627,365304;380145,362900;374031,364764;371818,369887;356366,369887;359461,360605;368211,353911;380910,351486;397850,356848;404121,371923;404121,396950;406416,409381;406416,410283;378088,399559;384387,398036;388656,393938;388656,384026;382891,384026;370595,392032;370540,392940;372590,397722;378088,399559;447251,394327;444450,389873;435461,386964;414859,369464;421239,356629;437913,351479;455496,356657;462088,370106;446664,370106;444532,364641;437859,362469;431827,364232;429696,368712;432121,372852;440318,375584;450031,378173;462245,393685;455469,406465;437968,411348;425078,408760;416246,401663;413042,391922;427667,391922;430707,398220;438282,400406;444976,398726;447251,394327;469793,380878;473106,365564;482635,355161;497069,351479;516140,358631;524337,378050;524447,381998;517028,403316;477191,403316;469745,381547;485217,381970;488311,394559;503903,396620;505921,394614;509070,380850;505894,368344;497014,363911;488264,368323;485197,38197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02" o:spid="_x0000_s1059" style="position:absolute;left:40769;top:1092;width:6444;height:4326;visibility:visible;mso-wrap-style:square;v-text-anchor:middle" coordsize="644353,43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" path="m70038,50231r-30738,l39300,81979r-16012,l23288,4282r50589,l73877,17260r-34577,l39300,37314r30738,l70038,50231xm78632,52581v-97,-5292,1035,-10534,3306,-15314c84010,32928,87328,29304,91467,26857v4387,-2518,9377,-3791,14434,-3682c112963,22898,119839,25476,124979,30327v5117,5192,8065,12138,8245,19426l133333,53701v378,7798,-2281,15439,-7418,21318c120763,80462,113497,83394,106010,83052,98520,83393,91250,80473,86077,75046,80871,69027,78202,61224,78632,53277r,-696xm94056,53674v-283,4414,797,8808,3094,12588c100887,71136,107867,72059,112742,68323v756,-580,1434,-1254,2018,-2006c117189,62157,118288,57355,117909,52553v264,-4393,-836,-8761,-3149,-12506c112761,37138,109406,35463,105880,35614v-3484,-144,-6794,1525,-8750,4412c94771,44169,93699,48919,94049,53674r7,xm175275,38701v-1842,-269,-3699,-415,-5560,-437c165027,37642,160448,40005,158239,44186r,37793l142828,81979r,-57738l157419,24241r430,6885c160268,26239,165258,23154,170712,23175v1619,-13,3231,217,4782,683l175275,38701xm197134,24241r478,6455c201646,25709,207801,22923,214211,23182v6453,-585,12583,2932,15335,8798c233392,26209,239975,22870,246903,23175v5252,-413,10403,1601,13983,5465c264292,33423,265915,39246,265477,45101r,36878l249991,81979r,-36885c250203,42547,249525,40005,248072,37902v-1815,-1717,-4293,-2549,-6777,-2275c236966,35423,233034,38139,231691,42260r48,39719l216315,81979r,-36885c216540,42512,215841,39934,214341,37820v-1813,-1682,-4262,-2501,-6722,-2247c203646,35340,199914,37486,198117,41037r,40942l182693,81979r,-57738l197134,24241xm311892,76112v-3888,4664,-9741,7232,-15806,6933c290813,83403,285645,81457,281919,77710v-3548,-4411,-5325,-9985,-4987,-15635l276932,24241r15424,l292356,61583v,6020,2732,9030,8197,9030c304908,71070,309126,68931,311332,65149r,-40908l326825,24241r,57738l312323,81979r-431,-5867xm354749,81979r-15478,l339271,13r15478,l354749,81979xm400912,81979v-787,-1633,-1311,-3380,-1550,-5177c395674,80944,390335,83232,384791,83045v-5138,185,-10158,-1568,-14064,-4911c367100,75058,365052,70511,365153,65757v-271,-5552,2303,-10860,6831,-14085c377870,48029,384739,46295,391650,46706r7097,l398747,43400v118,-2311,-610,-4587,-2049,-6400c395006,35268,392627,34386,390215,34596v-2195,-130,-4364,531,-6113,1865c382612,37735,381795,39626,381888,41584r-15444,c366445,38236,367531,34980,369538,32301v2251,-2988,5277,-5303,8750,-6694c382311,23940,386633,23115,390987,23182v6111,-329,12132,1577,16941,5362c412209,32349,414519,37900,414198,43619r,25027c413991,72912,414777,77167,416494,81078r,901l400912,81979xm388159,71255v2193,20,4357,-503,6298,-1523c396262,68829,397750,67400,398726,65634r,-9911l392961,55723v-7741,,-11840,2668,-12295,8005l380611,64637v-58,1818,692,3569,2049,4781c384191,70706,386155,71362,388152,71255r7,xm450067,70613v2526,112,5002,-727,6940,-2349c458796,66685,459809,64406,459781,62020r14454,c474225,65838,473113,69571,471031,72772v-2119,3272,-5103,5893,-8620,7575c458644,82172,454505,83095,450320,83045v-7353,363,-14495,-2524,-19529,-7896c425732,69070,423175,61295,423639,53400r,-1011c423242,44652,425776,37050,430736,31099v4990,-5413,12129,-8327,19482,-7951c456591,22835,462831,25044,467589,29295v4426,4284,6839,10237,6646,16394l459774,45689v45,-2706,-948,-5326,-2773,-7323c452860,34454,446332,34640,442419,38780v-211,224,-413,458,-603,700c439682,43371,438732,47801,439083,52225r,1606c438733,58281,439682,62737,441816,66658v1879,2656,4997,4151,8244,3955l450067,70613xm499318,81979r-15479,l483839,24241r15479,l499318,81979xm482924,9296v-68,-2146,776,-4221,2322,-5711c488923,597,494193,597,497870,3585v1561,1482,2416,3559,2350,5711c500292,11470,499426,13570,497842,15061v-3646,2989,-8895,2989,-12541,c483719,13569,482856,11469,482931,9296r-7,xm509612,52608v-96,-5292,1035,-10533,3306,-15314c514986,32945,518304,29311,522447,26857v4387,-2518,9377,-3791,14434,-3682c543943,22898,550820,25476,555960,30327v5116,5192,8064,12138,8244,19426l564314,53701v378,7798,-2281,15439,-7419,21318c545768,85709,528185,85709,517058,75019v-5207,-6019,-7876,-13822,-7446,-21769l509612,52608xm525036,53701v-278,4407,802,8794,3095,12568c531867,71143,538847,72066,543722,68330v756,-580,1434,-1254,2019,-2006c548169,62164,549268,57362,548890,52560v263,-4394,-837,-8762,-3149,-12507c543741,37145,540386,35470,536860,35620v-3484,-143,-6794,1526,-8750,4413c525755,44174,524685,48922,525036,53674r,27xm539948,13r16811,l541956,16557r-12541,l539948,13xm588030,24241r479,6673c592483,25825,598654,22948,605108,23175v5140,-401,10179,1587,13661,5390c622096,33253,623716,38940,623360,44678r,37301l607915,81979r,-37014c608146,42400,607383,39845,605784,37827v-1968,-1666,-4524,-2466,-7091,-2220c594642,35441,590851,37599,588925,41167r,40812l573494,81979r,-57738l588030,24241xm208521,216615v-399,-7638,1730,-15195,6059,-21502c218436,189863,224642,186865,231151,187108v5358,-119,10480,2197,13929,6297l245080,163945r15485,l260565,245912r-13942,l245879,239764v-3506,4640,-9022,7320,-14837,7206c224600,247145,218483,244142,214682,238938v-4462,-6557,-6628,-14406,-6161,-22323xm223945,217715v-264,4349,717,8682,2828,12493c228523,233027,231654,234687,234970,234552v4298,286,8321,-2130,10089,-6058l245059,205611v-1721,-3917,-5710,-6339,-9980,-6058c227656,199544,223945,205598,223945,217715xm299085,246984v-7663,306,-15123,-2506,-20678,-7794c272964,233690,270071,226163,270429,218432r,-1496c270336,211562,271486,206240,273790,201383v2069,-4381,5384,-8056,9529,-10566c287574,188304,292443,187020,297384,187108v7010,-361,13826,2370,18648,7472c320907,200520,323348,208087,322863,215755r,6298l286065,222053v349,3471,1952,6696,4508,9070c293195,233440,296606,234662,300102,234539v5417,245,10614,-2164,13928,-6455l321606,236567v-2395,3341,-5637,5984,-9393,7657c308092,246095,303610,247035,299084,246977r1,7xm297322,199546v-2817,-103,-5538,1033,-7446,3108c287783,205173,286508,208271,286222,211534r21476,l307698,210297v118,-2908,-873,-5752,-2773,-7957c302903,200370,300139,199351,297322,199539r,7xm375078,245912r-15465,l359613,163945r15479,l375078,245912xm421241,245912v-788,-1633,-1311,-3381,-1551,-5178c416003,244877,410663,247165,405120,246977v-5144,193,-10173,-1558,-14085,-4904c387408,238997,385360,234450,385461,229696v-271,-5552,2303,-10859,6831,-14085c398178,211968,405047,210234,411958,210646r7083,l419041,207340v119,-2312,-610,-4587,-2049,-6401c415301,199207,412922,198325,410510,198535v-2196,-130,-4365,532,-6114,1865c402907,201674,402090,203565,402183,205523r-15417,c386767,202175,387853,198919,389860,196240v2251,-2988,5277,-5303,8750,-6694c402633,187880,406955,187054,411309,187121v6111,-329,12132,1577,16940,5362c432531,196288,434840,201840,434520,207558r,25027c434313,236851,435099,241106,436815,245017r,895l421241,245912xm408488,235188v2193,19,4356,-504,6298,-1524c416590,232761,418079,231332,419055,229566r,-9911l413290,219655v-7742,,-11840,2668,-12296,8005l400940,228569v-58,1818,692,3569,2049,4781c404522,234640,406488,235297,408488,235188xm16990,409844r-15472,l1518,352106r15472,l16990,409844xm596,337160v-68,-2146,776,-4220,2322,-5710c4644,329890,6921,329083,9244,329210v2313,-117,4578,689,6298,2240c18692,334627,18692,339749,15542,342925v-1714,1543,-3967,2348,-6271,2241c6967,345273,4714,344468,3000,342925,1411,341437,540,339336,609,337160r-13,xm43876,352106r478,6673c48328,353690,54500,350812,60953,351040v5141,-401,10180,1587,13662,5389c77942,361118,79562,366805,79205,372542r,37302l63795,409844r,-37015c64026,370265,63263,367709,61664,365691v-1970,-1667,-4529,-2467,-7097,-2219c50515,363306,46724,365464,44798,369032r,40812l29374,409844r,-57738l43876,352106xm112506,391040r10724,-38934l139345,352106r-19496,57738l105149,409844,85695,352106r16114,l112506,391040xm172010,410944v-7663,305,-15123,-2506,-20677,-7794c145889,397649,142996,390122,143354,382392r,-1496c143261,375522,144411,370199,146715,365343v2070,-4381,5384,-8057,9529,-10567c160499,352264,165368,350980,170309,351067v7010,-360,13827,2371,18648,7473c193832,364479,196273,372046,195788,379715r,6297l158997,386012v350,3472,1952,6696,4508,9071c166127,397400,169538,398622,173034,398498v5417,246,10614,-2163,13929,-6454l194538,400527v-2395,3341,-5637,5984,-9392,7657c181024,410044,176544,410975,172023,410909r-13,35xm170247,363506v-2817,-103,-5537,1033,-7445,3108c160709,369133,159434,372231,159147,375493r21497,l180644,374257v118,-2908,-874,-5752,-2773,-7958c175852,364317,173084,363289,170261,363472r-14,34xm235783,393922v-6,-1898,-1093,-3626,-2801,-4454c230147,388057,227117,387076,223993,386559v-13735,-2883,-20602,-8716,-20602,-17500c203354,364009,205723,359244,209771,356224v4788,-3607,10686,-5428,16674,-5150c232724,350754,238925,352580,244028,356252v4247,3149,6704,8162,6591,13449l235209,369701v66,-2036,-704,-4010,-2131,-5464c231244,362632,228840,361836,226411,362030v-2155,-136,-4289,488,-6032,1763c219005,364869,218216,366528,218248,368273v10,1713,935,3289,2425,4133c223226,373786,226000,374710,228870,375138v3298,618,6545,1484,9713,2589c245757,379454,250810,385875,250804,393253v69,5136,-2486,9954,-6776,12779c238861,409478,232731,411188,226527,410916v-4434,84,-8832,-800,-12890,-2588c210115,406789,207066,404339,204805,401231v-2076,-2824,-3198,-6236,-3204,-9741l216226,391490v1,2453,1120,4771,3040,6298c221475,399345,224142,400114,226841,399974v2353,161,4696,-428,6694,-1680c234978,397296,235824,395641,235790,393888r-7,34xm279173,337912r,14194l289050,352106r,11290l279179,363396r,28818c279031,393842,279467,395469,280409,396804v1310,1087,3011,1581,4700,1367c286629,398186,288147,398060,289644,397795r,11687c286617,410400,283470,410860,280306,410848v-8063,1064,-15463,-4610,-16527,-12674c263616,396940,263610,395690,263762,394455r,-31059l255326,363396r,-11290l263755,352106r,-14194l279173,337912xm313921,409844r-15479,l298442,352106r15479,l313921,409844xm297527,337160v-68,-2146,776,-4220,2323,-5710c303527,328462,308796,328462,312473,331450v3150,3177,3150,8299,,11475c308827,345914,303578,345914,299932,342925v-1590,-1488,-2461,-3589,-2391,-5765l297527,337160xm324372,380548v-372,-7643,1858,-15187,6326,-21400c334729,353824,341101,350799,347775,351040v5680,-291,11162,2123,14782,6509l363199,352085r13983,l377182,407904v120,4628,-1063,9196,-3416,13183c371460,424834,368087,427806,364080,429625v-4598,2048,-9592,3051,-14625,2937c345201,432558,340992,431696,337078,430028v-3573,-1341,-6734,-3589,-9174,-6523l334735,414113v3464,4130,8592,6497,13983,6455c352214,420785,355653,419605,358281,417289v2395,-2486,3634,-5865,3415,-9310l361696,404885v-3538,4013,-8690,6227,-14037,6031c341062,411082,334791,408052,330821,402781v-4545,-6250,-6814,-13867,-6428,-21584l324372,380548xm339797,381648v-245,4344,854,8659,3149,12356c344859,396892,348131,398584,351593,398478v4104,318,8027,-1746,10090,-5307l361683,368779v-2041,-3529,-5913,-5589,-9980,-5307c348200,363369,344897,365095,342980,368027v-2393,4122,-3499,8865,-3177,13621l339797,381648xm422457,409844v-788,-1633,-1311,-3381,-1551,-5178c417219,408809,411879,411097,406336,410909v-5138,186,-10159,-1567,-14065,-4911c388644,402922,386597,398376,386697,393621v-270,-5551,2304,-10859,6831,-14084c399415,375894,406284,374159,413194,374571r7098,l420292,371265v118,-2311,-611,-4587,-2050,-6400c416551,363133,414172,362251,411760,362461v-2196,-130,-4365,531,-6114,1864c404157,365600,403340,367490,403433,369448r-15438,c387997,366101,389082,362844,391090,360166v2251,-2989,5277,-5304,8750,-6694c403863,351805,408184,350980,412538,351047v6111,-329,12133,1577,16941,5362c433761,360213,436070,365765,435750,371484r,25027c435543,400776,436328,405032,438045,408942r,902l422457,409844xm409704,399120v2193,20,4356,-504,6298,-1523c417806,396693,419295,395265,420271,393499r,-9912l414506,383587v-7742,,-11840,2669,-12296,8006l402156,392501v-59,1819,692,3570,2049,4782c405739,398574,407708,399231,409711,399120r-7,xm471612,398478v2526,111,5002,-727,6940,-2350c480341,394550,481354,392271,481325,389885r14461,c495777,393703,494664,397436,492583,400636v-2120,3272,-5103,5894,-8621,7575c480196,410036,476056,410960,471871,410909v-7348,360,-14484,-2527,-19515,-7896c447304,396942,444747,389178,445204,381292r,-1011c444807,372544,447341,364942,452301,358991v4990,-5413,12129,-8327,19482,-7951c478156,350728,484396,352936,489154,357187v4426,4284,6840,10237,6646,16394l481332,373581v45,-2706,-947,-5326,-2773,-7323c474418,362346,467890,362532,463978,366672v-212,224,-413,458,-604,700c461240,371263,460290,375693,460642,380118r,1605c460291,386173,461240,390629,463374,394550v1889,2652,5016,4137,8265,3928l471612,398478xm520876,409844r-15479,l505397,352106r15479,l520876,409844xm504482,337160v-68,-2146,776,-4220,2323,-5710c510482,328462,515751,328462,519428,331450v3150,3177,3150,8299,,11475c515782,345914,510533,345914,506887,342925v-1592,-1487,-2466,-3587,-2398,-5765l504482,337160xm531177,380473v-102,-5303,1030,-10558,3306,-15348c536557,360788,539874,357167,544012,354722v4387,-2518,9377,-3791,14434,-3682c565506,350765,572380,353342,577518,358192v5116,5192,8064,12138,8245,19426l585872,381566v378,7798,-2281,15439,-7418,21318c567326,413574,549744,413574,538616,402884v-5207,-6019,-7876,-13823,-7446,-21769l531177,380473xm546601,381566v-283,4414,798,8808,3095,12588c553432,399028,560413,399951,565287,396215v756,-580,1434,-1254,2019,-2006c569735,390050,570833,385247,570455,380445v260,-4408,-852,-8790,-3184,-12540c565272,364996,561917,363321,558391,363472v-3484,-144,-6794,1525,-8750,4412c547293,372032,546232,376785,546594,381538r7,28xm561486,327878r16810,l563514,344421r-12541,l561486,327878xm609568,352106r478,6673c614020,353690,620192,350812,626645,351040v5141,-401,10180,1587,13662,5389c643634,361118,645254,366805,644897,372542r1,37302l629473,409844r,-37015c629705,370265,628942,367709,627342,365691v-1969,-1667,-4529,-2467,-7097,-2219c616194,363306,612403,365464,610477,369032r,40812l595053,409844r,-57738l609568,352106xe" fillcolor="#12263f" stroked="f" strokeweight=".18953mm">
                  <v:stroke joinstyle="miter"/>
                  <v:path arrowok="t" o:connecttype="custom" o:connectlocs="70038,50231;39300,50231;39300,81979;23288,81979;23288,4282;73877,4282;73877,17260;39300,17260;39300,37314;70038,37314;78632,52581;81938,37267;91467,26857;105901,23175;124979,30327;133224,49753;133333,53701;125915,75019;106010,83052;86077,75046;78632,53277;94056,53674;97150,66262;112742,68323;114760,66317;117909,52553;114760,40047;105880,35614;97130,40026;94049,53674;175275,38701;169715,38264;158239,44186;158239,81979;142828,81979;142828,24241;157419,24241;157849,31126;170712,23175;175494,23858;197134,24241;197612,30696;214211,23182;229546,31980;246903,23175;260886,28640;265477,45101;265477,81979;249991,81979;249991,45094;248072,37902;241295,35627;231691,42260;231739,81979;216315,81979;216315,45094;214341,37820;207619,35573;198117,41037;198117,81979;182693,81979;182693,24241;311892,76112;296086,83045;281919,77710;276932,62075;276932,24241;292356,24241;292356,61583;300553,70613;311332,65149;311332,24241;326825,24241;326825,81979;312323,81979;354749,81979;339271,81979;339271,13;354749,13;400912,81979;399362,76802;384791,83045;370727,78134;365153,65757;371984,51672;391650,46706;398747,46706;398747,43400;396698,37000;390215,34596;384102,36461;381888,41584;366444,41584;369538,32301;378288,25607;390987,23182;407928,28544;414198,43619;414198,68646;416494,81078;416494,81979;388159,71255;394457,69732;398726,65634;398726,55723;392961,55723;380666,63728;380611,64637;382660,69418;388152,71255;450067,70613;457007,68264;459781,62020;474235,62020;471031,72772;462411,80347;450320,83045;430791,75149;423639,53400;423639,52389;430736,31099;450218,23148;467589,29295;474235,45689;459774,45689;457001,38366;442419,38780;441816,39480;439083,52225;439083,53831;441816,66658;450060,70613;499318,81979;483839,81979;483839,24241;499318,24241;482924,9296;485246,3585;497870,3585;500220,9296;497842,15061;485301,15061;482931,9296;509612,52608;512918,37294;522447,26857;536881,23175;555960,30327;564204,49753;564314,53701;556895,75019;517058,75019;509612,53250;525036,53701;528131,66269;543722,68330;545741,66324;548890,52560;545741,40053;536860,35620;528110,40033;525036,53674;539948,13;556759,13;541956,16557;529415,16557;588030,24241;588509,30914;605108,23175;618769,28565;623360,44678;623360,81979;607915,81979;607915,44965;605784,37827;598693,35607;588925,41167;588925,81979;573494,81979;573494,24241;208521,216615;214580,195113;231151,187108;245080,193405;245080,163945;260565,163945;260565,245912;246623,245912;245879,239764;231042,246970;214682,238938;208521,216615;223945,217715;226773,230208;234970,234552;245059,228494;245059,205611;235079,199553;223945,217715;299085,246984;278407,239190;270429,218432;270429,216936;273790,201383;283319,190817;297384,187108;316032,194580;322863,215755;322863,222053;286065,222053;290573,231123;300102,234539;314030,228084;321606,236567;312213,244224;299084,246977;297322,199546;289876,202654;286222,211534;307698,211534;307698,210297;304925,202340;297322,199539;375078,245912;359613,245912;359613,163945;375092,163945;421241,245912;419690,240734;405120,246977;391035,242073;385461,229696;392292,215611;411958,210646;419041,210646;419041,207340;416992,200939;410510,198535;404396,200400;402183,205523;386766,205523;389860,196240;398610,189546;411309,187121;428249,192483;434520,207558;434520,232585;436815,245017;436815,245912;408488,235188;414786,233664;419055,229566;419055,219655;413290,219655;400994,227660;400940,228569;402989,233350;408488,235188;16990,409844;1518,409844;1518,352106;16990,352106;596,337160;2918,331450;9244,329210;15542,331450;15542,342925;9271,345166;3000,342925;609,337160;43876,352106;44354,358779;60953,351040;74615,356429;79205,372542;79205,409844;63795,409844;63795,372829;61664,365691;54567,363472;44798,369032;44798,409844;29374,409844;29374,352106;112506,391040;123230,352106;139345,352106;119849,409844;105149,409844;85695,352106;101809,352106;172010,410944;151333,403150;143354,382392;143354,380896;146715,365343;156244,354776;170309,351067;188957,358540;195788,379715;195788,386012;158997,386012;163505,395083;173034,398498;186963,392044;194538,400527;185146,408184;172023,410909;170247,363506;162802,366614;159147,375493;180644,375493;180644,374257;177871,366299;170261,363472;235783,393922;232982,389468;223993,386559;203391,369059;209771,356224;226445,351074;244028,356252;250619,369701;235209,369701;233078,364237;226411,362030;220379,363793;218248,368273;220673,372406;228870,375138;238583,377727;250804,393253;244028,406032;226527,410916;213637,408328;204805,401231;201601,391490;216226,391490;219266,397788;226841,399974;233535,398294;235790,393888;279173,337912;279173,352106;289050,352106;289050,363396;279179,363396;279179,392214;280409,396804;285109,398171;289644,397795;289644,409482;280306,410848;263779,398174;263762,394455;263762,363396;255326,363396;255326,352106;263755,352106;263755,337912;313921,409844;298442,409844;298442,352106;313921,352106;297527,337160;299850,331450;312473,331450;312473,342925;299932,342925;297541,337160;324372,380548;330698,359148;347775,351040;362557,357549;363199,352085;377182,352085;377182,407904;373766,421087;364080,429625;349455,432562;337078,430028;327904,423505;334735,414113;348718,420568;358281,417289;361696,407979;361696,404885;347659,410916;330821,402781;324393,381197;339797,381648;342946,394004;351593,398478;361683,393171;361683,368779;351703,363472;342980,368027;339803,381648;422457,409844;420906,404666;406336,410909;392271,405998;386697,393621;393528,379537;413194,374571;420292,374571;420292,371265;418242,364865;411760,362461;405646,364325;403433,369448;387995,369448;391090,360166;399840,353472;412538,351047;429479,356409;435750,371484;435750,396511;438045,408942;438045,409844;409704,399120;416002,397597;420271,393499;420271,383587;414506,383587;402210,391593;402156,392501;404205,397283;409711,399120;471612,398478;478552,396128;481325,389885;495786,389885;492583,400636;483962,408211;471871,410909;452356,403013;445204,381292;445204,380281;452301,358991;471783,351040;489154,357187;495800,373581;481332,373581;478559,366258;463978,366672;463374,367372;460642,380118;460642,381723;463374,394550;471639,398478;520876,409844;505397,409844;505397,352106;520876,352106;504482,337160;506805,331450;519428,331450;519428,342925;506887,342925;504489,337160;531177,380473;534483,365125;544012,354722;558446,351040;577518,358192;585763,377618;585872,381566;578454,402884;538616,402884;531170,381115;546601,381566;549696,394154;565287,396215;567306,394209;570455,380445;567271,367905;558391,363472;549641,367884;546594,381538;561486,327878;578296,327878;563514,344421;550973,344421;609568,352106;610046,358779;626645,351040;640307,356429;644897,372542;644898,409844;629473,409844;629473,372829;627342,365691;620245,363472;610477,369032;610477,409844;595053,409844;595053,35210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03" o:spid="_x0000_s1060" style="position:absolute;left:41049;top:22472;width:5925;height:2470;visibility:visible;mso-wrap-style:square;v-text-anchor:middle" coordsize="592584,24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" path="m21535,4595l41495,60947,61346,4595r20984,l82330,82292r-16045,l66285,61056,67883,24397,46912,82292r-10998,l14998,24445r1599,36604l16597,82292r-16005,l592,4595r20943,xm121949,83358v-7663,306,-15122,-2506,-20677,-7794c95818,70071,92913,62546,93260,54813r,-1496c93166,47943,94317,42620,96620,37764v2070,-4382,5384,-8057,9530,-10567c110405,24685,115273,23401,120214,23488v7011,-360,13827,2371,18649,7473c143738,36900,146179,44467,145693,52135r,6298l108868,58433v350,3471,1953,6696,4509,9071c115998,69821,119409,71043,122906,70919v5417,246,10614,-2163,13928,-6454l144409,72948v-2395,3341,-5637,5984,-9392,7657c130896,82476,126413,83415,121888,83358r61,xm120187,35920v-2817,-103,-5538,1033,-7446,3108c110648,41547,109373,44645,109087,47907r21456,l130543,46692v117,-2909,-874,-5753,-2774,-7958c125742,36750,122963,35726,120132,35920r55,xm152046,52996v-399,-7638,1731,-15196,6059,-21502c161949,26262,168127,23266,174615,23488v5357,-119,10480,2197,13929,6298l188544,326r15478,l204022,82292r-13928,l189350,76145v-3506,4640,-9023,7319,-14837,7206c168072,83528,161955,80527,158153,75325v-4459,-6560,-6621,-14411,-6148,-22329l152046,52996xm167470,54096v-279,4341,683,8671,2774,12486c171994,69401,175125,71061,178441,70926v4298,286,8321,-2130,10089,-6058l188530,41992v-1721,-3918,-5710,-6339,-9980,-6059c171122,35924,167409,41978,167409,54096r61,xm232254,82292r-15478,l216776,24554r15478,l232254,82292xm215860,9609v-68,-2146,776,-4221,2323,-5711c221860,910,227129,910,230806,3898v1562,1482,2417,3559,2350,5711c233229,11783,232363,13883,230779,15374v-3646,2989,-8895,2989,-12542,c216656,13882,215792,11782,215867,9609r-7,xm268957,70926v2525,112,5001,-727,6940,-2349c277686,66998,278698,64719,278670,62333r14461,c293121,66151,292009,69884,289927,73085v-2119,3272,-5103,5893,-8620,7575c277540,82485,273401,83408,269216,83358v-7353,363,-14495,-2524,-19529,-7896c244628,69383,242071,61608,242535,53713r,-1011c242138,44965,244672,37363,249632,31412v4990,-5413,12129,-8327,19482,-7951c275487,23148,281727,25357,286485,29608v4426,4284,6840,10237,6646,16394l278684,46002v44,-2706,-948,-5326,-2774,-7323c271770,34767,265241,34953,261329,39093v-211,224,-413,458,-604,700c258592,43684,257642,48114,257993,52538r,1606c257643,58594,258592,63050,260725,66971v1880,2656,4998,4151,8245,3955l268957,70926xm318228,82292r-15479,l302749,24554r15479,l318228,82292xm301834,9609v-68,-2146,775,-4221,2322,-5711c307833,910,313102,910,316780,3898v1561,1482,2416,3559,2349,5711c319202,11783,318336,13883,316752,15374v-3646,2989,-8895,2989,-12541,c302629,13882,301766,11782,301840,9609r-6,xm328522,52921v-97,-5292,1035,-10533,3306,-15314c333896,33258,337214,29624,341357,27170v4387,-2518,9377,-3791,14434,-3682c362853,23211,369730,25789,374869,30640v5117,5192,8065,12138,8245,19426l383223,54014v378,7798,-2280,15439,-7418,21318c364677,86022,347095,86022,335967,75332v-5206,-6019,-7875,-13822,-7445,-21769l328522,52921xm343946,54014v-283,4414,797,8808,3094,12588c350777,71477,357757,72399,362632,68663v756,-579,1434,-1254,2018,-2006c367079,62498,368178,57695,367799,52894v271,-4406,-829,-8786,-3149,-12541c362651,37445,359296,35770,355770,35920v-3484,-144,-6794,1526,-8750,4412c344665,44478,343597,49232,343953,53987r-7,27xm358837,326r16811,l360866,16870r-12542,l358837,326xm406920,24554r478,6673c411372,26138,417544,23261,423997,23488v5141,-401,10180,1587,13662,5390c440985,33566,442606,39253,442249,44991r,37301l426825,82292r,-37014c427056,42713,426293,40158,424694,38140v-1970,-1667,-4529,-2468,-7098,-2220c413545,35754,409754,37912,407828,41480r,40812l392404,82292r,-57738l406920,24554xm478753,52996v-399,-7638,1731,-15196,6059,-21502c488668,26244,494875,23246,501384,23488v5357,-119,10479,2197,13928,6298l515312,326r15479,l530791,82292r-13935,l516111,76145v-3505,4640,-9022,7319,-14836,7206c494832,83526,488715,80523,484915,75318v-4463,-6556,-6629,-14405,-6162,-22322xm494177,54096v-264,4348,717,8682,2828,12493c498755,69408,501887,71068,505202,70933v4299,285,8322,-2131,10090,-6059l515292,41992v-1721,-3918,-5710,-6339,-9980,-6059c497884,35924,494170,41978,494170,54096r7,xm569317,83365v-7663,305,-15123,-2506,-20677,-7794c543204,70067,540319,62540,540682,54813r,-1496c540589,47943,541739,42620,544043,37764v2069,-4382,5384,-8057,9529,-10567c557827,24685,562696,23401,567636,23488v7011,-360,13827,2371,18649,7473c591160,36900,593601,44467,593116,52135r,6298l556290,58433v350,3471,1953,6696,4509,9071c563421,69821,566831,71043,570328,70919v5417,246,10614,-2163,13928,-6454l591831,72948v-2395,3341,-5637,5984,-9392,7657c578318,82476,573835,83415,569310,83358r7,7xm567555,35927v-2817,-103,-5538,1033,-7446,3108c558016,41554,556741,44652,556454,47914r21456,l577910,46692v118,-2909,-874,-5753,-2773,-7958c573122,36764,570367,35742,567555,35920r,7xm99182,227386r10724,-38934l126048,188452r-19502,57773l91818,246225,72337,188486r16141,l99182,227386xm165462,246225v-788,-1633,-1311,-3381,-1551,-5178c160224,245190,154884,247478,149341,247290v-5138,185,-10159,-1568,-14065,-4911c131649,239303,129602,234756,129702,230002v-270,-5552,2304,-10859,6831,-14084c142420,212274,149289,210540,156199,210952r7077,l163276,207646v118,-2312,-610,-4587,-2049,-6400c159535,199514,157156,198631,154744,198841v-2195,-130,-4364,532,-6113,1865c147141,201980,146324,203871,146418,205829r-15431,c130988,202482,132074,199225,134081,196546v2251,-2988,5277,-5303,8750,-6694c146854,188186,151176,187360,155530,187427v6111,-328,12132,1578,16940,5362c176752,196594,179061,202146,178741,207864r,25027c178534,237157,179320,241412,181036,245323r,902l165462,246225xm152688,235501v2193,19,4357,-504,6298,-1524c160791,233074,162279,231645,163256,229879r,-9911l157490,219968v-7741,,-11840,2668,-12295,8005l145140,228882v-58,1818,692,3569,2049,4781c148722,234953,150688,235610,152688,235501xm223046,202946v-1837,-263,-3690,-405,-5546,-423c212812,201901,208233,204264,206024,208445r,37780l190600,246225r,-57739l205170,188486r430,6885c208019,190484,213009,187400,218463,187421v1619,-13,3231,217,4781,683l223046,202946xm246743,246225r-15500,l231243,188486r15479,l246743,246225xm230348,173541v-67,-2146,776,-4221,2323,-5710c236348,164842,241617,164842,245294,167831v3150,3176,3150,8298,,11475c241648,182295,236399,182295,232753,179306v-1592,-1487,-2465,-3588,-2398,-5765l230348,173541xm292906,246225v-788,-1633,-1311,-3381,-1551,-5178c287667,245190,282328,247478,276785,247290v-5139,185,-10159,-1568,-14065,-4911c259093,239303,257046,234756,257146,230002v-271,-5552,2304,-10859,6831,-14084c269863,212274,276732,210540,283643,210952r7097,l290740,207646v118,-2312,-610,-4587,-2049,-6400c286999,199514,284620,198631,282208,198841v-2195,-130,-4364,532,-6113,1865c274605,201980,273789,203871,273882,205829r-15452,c258432,202482,259517,199225,261525,196546v2251,-2988,5277,-5303,8750,-6694c274298,188186,278619,187360,282973,187427v6111,-328,12133,1578,16941,5362c304196,196594,306505,202146,306185,207864r,25027c305978,237157,306763,241412,308480,245323r,902l292906,246225xm280152,235501v2193,19,4357,-504,6298,-1524c288255,233074,289743,231645,290720,229879r,-9911l284954,219968v-7741,,-11840,2668,-12295,8005l272604,228882v-58,1818,692,3569,2050,4781c276184,234951,278148,235608,280146,235501r6,xm370074,217892v456,7667,-1625,15272,-5922,21639c360253,244687,354065,247592,347607,247297v-5886,197,-11496,-2494,-15028,-7206l331896,246238r-13860,l318036,164258r15425,l333461,193630v3472,-4126,8647,-6428,14037,-6244c353958,187116,360144,190015,364070,195153v4369,6418,6482,14107,6004,21857l370074,217892xm354650,216717v334,-4452,-629,-8905,-2773,-12821c350017,201193,346879,199659,343604,199852v-4322,-352,-8392,2075,-10137,6045l333467,228752v1774,4003,5882,6449,10247,6100c348336,235089,352464,231982,353516,227475v886,-3517,1268,-7141,1134,-10765l354650,216717xm395867,246225r-15499,l380368,164258r15499,l395867,246225xm435145,247290v-7663,306,-15123,-2506,-20677,-7794c409025,233996,406131,226469,406489,218739r,-1496c406396,211869,407546,206546,409850,201690v2070,-4382,5384,-8057,9529,-10567c423635,188610,428503,187327,433444,187414v7011,-361,13827,2370,18648,7472c456967,200826,459408,208393,458923,216061r,6298l422105,222359v349,3471,1952,6696,4508,9071c429235,233746,432646,234969,436142,234845v5417,245,10614,-2163,13928,-6455l457646,236874v-2396,3341,-5637,5983,-9393,7657c444133,246403,439650,247346,435124,247290r21,xm433383,199852v-2817,-102,-5538,1033,-7446,3108c423844,205479,422569,208577,422282,211840r21401,l443683,210603v118,-2908,-873,-5752,-2773,-7957c438900,200693,436159,199678,433362,199852r21,xm498918,230268v-6,-1897,-1093,-3626,-2801,-4453c493282,224403,490252,223422,487128,222905v-13735,-2882,-20602,-8716,-20602,-17500c466489,200356,468858,195590,472906,192571v4788,-3607,10686,-5429,16674,-5150c495859,187100,502060,188926,507163,192598v4247,3150,6704,8163,6592,13449l498330,206047v66,-2036,-704,-4010,-2131,-5464c494353,198984,491938,198200,489505,198411v-2155,-136,-4289,487,-6032,1762c482099,201249,481310,202909,481342,204654v10,1712,935,3289,2425,4132c486320,210166,489094,211091,491964,211519v3298,618,6545,1483,9714,2588c508851,215835,513904,222255,513898,229633v75,5139,-2481,9959,-6776,12780c501955,245858,495825,247569,489621,247297v-4433,83,-8832,-800,-12890,-2589c473209,243169,470160,240720,467899,237611v-2076,-2824,-3198,-6235,-3204,-9740l479320,227871v1,2453,1120,4771,3040,6298c484569,235725,487237,236495,489935,236354v2353,161,4697,-427,6695,-1680c498077,233679,498929,232025,498897,230268r21,xe" fillcolor="#12263f" stroked="f" strokeweight=".18953mm">
                  <v:stroke joinstyle="miter"/>
                  <v:path arrowok="t" o:connecttype="custom" o:connectlocs="21535,4595;41495,60947;61346,4595;82330,4595;82330,82292;66285,82292;66285,61056;67883,24397;46912,82292;35914,82292;14998,24445;16597,61049;16597,82292;592,82292;592,4595;121949,83358;101272,75564;93260,54813;93260,53317;96620,37764;106150,27197;120214,23488;138863,30961;145693,52135;145693,58433;108868,58433;113377,67504;122906,70919;136834,64465;144409,72948;135017,80605;121888,83358;120187,35920;112741,39028;109087,47907;130543,47907;130543,46692;127769,38734;120132,35920;152046,52996;158105,31494;174615,23488;188544,29786;188544,326;204022,326;204022,82292;190094,82292;189350,76145;174513,83351;158153,75325;152005,52996;167470,54096;170244,66582;178441,70926;188530,64868;188530,41992;178550,35933;167409,54096;232254,82292;216776,82292;216776,24554;232254,24554;215860,9609;218183,3898;230806,3898;233156,9609;230779,15374;218237,15374;215867,9609;268957,70926;275897,68577;278670,62333;293131,62333;289927,73085;281307,80660;269216,83358;249687,75462;242535,53713;242535,52702;249632,31412;269114,23461;286485,29608;293131,46002;278684,46002;275910,38679;261329,39093;260725,39793;257993,52538;257993,54144;260725,66971;268970,70926;318228,82292;302749,82292;302749,24554;318228,24554;301834,9609;304156,3898;316780,3898;319129,9609;316752,15374;304211,15374;301840,9609;328522,52921;331828,37607;341357,27170;355791,23488;374869,30640;383114,50066;383223,54014;375805,75332;335967,75332;328522,53563;343946,54014;347040,66602;362632,68663;364650,66657;367799,52894;364650,40353;355770,35920;347020,40332;343953,53987;358837,326;375648,326;360866,16870;348324,16870;406920,24554;407398,31227;423997,23488;437659,28878;442249,44991;442249,82292;426825,82292;426825,45278;424694,38140;417596,35920;407828,41480;407828,82292;392404,82292;392404,24554;478753,52996;484812,31494;501384,23488;515312,29786;515312,326;530791,326;530791,82292;516856,82292;516111,76145;501275,83351;484915,75318;478753,52996;494177,54096;497005,66589;505202,70933;515292,64874;515292,41992;505312,35933;494170,54096;569317,83365;548640,75571;540682,54813;540682,53317;544043,37764;553572,27197;567636,23488;586285,30961;593116,52135;593116,58433;556290,58433;560799,67504;570328,70919;584256,64465;591831,72948;582439,80605;569310,83358;567555,35927;560109,39035;556454,47914;577910,47914;577910,46692;575137,38734;567555,35920;99182,227386;109906,188452;126048,188452;106546,246225;91818,246225;72337,188486;88478,188486;165462,246225;163911,241047;149341,247290;135276,242379;129702,230002;136533,215918;156199,210952;163276,210952;163276,207646;161227,201246;154744,198841;148631,200706;146418,205829;130987,205829;134081,196546;142831,189852;155530,187427;172470,192789;178741,207864;178741,232891;181036,245323;181036,246225;152688,235501;158986,233977;163256,229879;163256,219968;157490,219968;145195,227973;145140,228882;147189,233663;152688,235501;223046,202946;217500,202523;206024,208445;206024,246225;190600,246225;190600,188486;205170,188486;205600,195371;218463,187421;223244,188104;246743,246225;231243,246225;231243,188486;246722,188486;230348,173541;232671,167831;245294,167831;245294,179306;232753,179306;230355,173541;292906,246225;291355,241047;276785,247290;262720,242379;257146,230002;263977,215918;283643,210952;290740,210952;290740,207646;288691,201246;282208,198841;276095,200706;273882,205829;258430,205829;261525,196546;270275,189852;282973,187427;299914,192789;306185,207864;306185,232891;308480,245323;308480,246225;280152,235501;286450,233977;290720,229879;290720,219968;284954,219968;272659,227973;272604,228882;274654,233663;280146,235501;370074,217892;364152,239531;347607,247297;332579,240091;331896,246238;318036,246238;318036,164258;333461,164258;333461,193630;347498,187386;364070,195153;370074,217010;354650,216717;351877,203896;343604,199852;333467,205897;333467,228752;343714,234852;353516,227475;354650,216710;395867,246225;380368,246225;380368,164258;395867,164258;435145,247290;414468,239496;406489,218739;406489,217243;409850,201690;419379,191123;433444,187414;452092,194886;458923,216061;458923,222359;422105,222359;426613,231430;436142,234845;450070,228390;457646,236874;448253,244531;435124,247290;433383,199852;425937,202960;422282,211840;443683,211840;443683,210603;440910,202646;433362,199852;498918,230268;496117,225815;487128,222905;466526,205405;472906,192571;489580,187421;507163,192598;513755,206047;498330,206047;496199,200583;489505,198411;483473,200173;481342,204654;483767,208786;491964,211519;501678,214107;513898,229633;507122,242413;489621,247297;476731,244708;467899,237611;464695,227871;479320,227871;482360,234169;489935,236354;496630,234674;498897,23026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04" o:spid="_x0000_s1061" style="position:absolute;left:16041;top:12090;width:6740;height:2470;visibility:visible;mso-wrap-style:square;v-text-anchor:middle" coordsize="674051,24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" path="m85433,82140r,-77697l109342,4443v6411,-107,12737,1486,18334,4618c133057,12131,137438,16690,140292,22189v3086,5973,4635,12621,4509,19344l144801,45105v125,6690,-1405,13306,-4454,19262c137510,69849,133144,74390,127778,77441v-5585,3143,-11898,4763,-18307,4699l85433,82140xm101445,17407r,51871l109184,69278v5485,333,10804,-1946,14345,-6147c127153,58020,128940,51832,128598,45576r,-4098c129043,35109,127311,28777,123686,23521v-3543,-4196,-8864,-6464,-14344,-6114l101445,17407xm171721,82140r-15472,l156249,24402r15479,l171721,82140xm155327,9457v-68,-2146,776,-4221,2322,-5711c161327,758,166596,758,170273,3746v1562,1482,2417,3559,2350,5711c172696,11631,171830,13731,170246,15222v-3647,2989,-8896,2989,-12542,c156125,13728,155264,11629,155341,9457r-14,xm215685,66150v-6,-1898,-1093,-3626,-2801,-4454c210049,60285,207019,59304,203894,58787,190160,55904,183293,50071,183293,41287v-37,-5050,2332,-9815,6380,-12835c194461,24845,200358,23024,206347,23302v6279,-320,12479,1506,17582,5178c228177,31629,230634,36642,230521,41929r-15410,c215176,39893,214406,37919,212980,36465v-1853,-1589,-4271,-2361,-6702,-2138c204124,34190,201989,34814,200247,36089v-1375,1076,-2164,2735,-2131,4481c198126,42282,199051,43858,200541,44702v2552,1380,5326,2305,8197,2732c212036,48053,215283,48918,218451,50023v7173,1728,12227,8148,12221,15526c230747,70687,228191,75508,223895,78329v-5166,3445,-11296,5156,-17500,4884c201961,83296,197562,82412,193505,80624v-3523,-1539,-6572,-3989,-8833,-7097c182596,70703,181474,67291,181469,63787r14625,c196095,66239,197214,68557,199133,70084v2209,1557,4877,2327,7576,2186c209062,72431,211405,71843,213403,70590v1458,-989,2321,-2645,2295,-4406l215685,66150xm267183,83172v-7663,305,-15123,-2506,-20677,-7794c241062,69877,238169,62350,238527,54620r,-1496c238434,47750,239584,42427,241888,37571v2069,-4382,5384,-8057,9529,-10567c255672,24492,260541,23208,265482,23295v7023,-358,13849,2387,18668,7507c289025,36741,291467,44308,290981,51977r,6297l254177,58274v349,3472,1952,6697,4508,9071c261307,69662,264718,70884,268214,70761v5417,245,10614,-2164,13928,-6455l289718,72789v-2396,3341,-5638,5984,-9393,7657c276205,82319,271722,83261,267196,83206r-13,-34xm265434,35768v-2817,-103,-5538,1033,-7446,3108c255895,41395,254620,44493,254334,47755r21455,l275789,46540v118,-2909,-873,-5753,-2773,-7958c271001,36612,268246,35590,265434,35768xm313892,24402r478,6673c318344,25986,324516,23109,330969,23336v5141,-401,10180,1587,13662,5390c347958,33414,349578,39101,349221,44839r,37301l333797,82140r,-37014c334028,42561,333265,40006,331666,37988v-1969,-1667,-4529,-2468,-7097,-2220c320518,35602,316727,37760,314801,41328r,40812l299376,82140r,-57738l313892,24402xm344522,857v114,3689,-1141,7291,-3525,10109c338909,13574,335744,15083,332404,15065v-1215,18,-2427,-134,-3600,-451c327293,14110,325835,13458,324453,12667v-1274,-739,-2614,-1356,-4003,-1844c319580,10584,318681,10467,317779,10474v-1204,-11,-2357,485,-3176,1367c313677,12878,313207,14244,313298,15631r-8962,-566c304235,11382,305478,7788,307833,4955v2055,-2641,5220,-4178,8566,-4159c317417,790,318431,926,319411,1199v1587,531,3130,1182,4618,1946c325452,3884,326933,4508,328456,5010v836,216,1697,324,2561,321c332226,5348,333390,4877,334248,4026v963,-1007,1458,-2373,1366,-3763l344522,857xm358505,52769v-97,-5292,1035,-10533,3306,-15314c363879,33106,367196,29472,371340,27018v4386,-2518,9377,-3791,14433,-3682c392836,23059,399712,25637,404852,30488v5117,5192,8065,12138,8245,19426l413206,53862v378,7798,-2281,15439,-7418,21318c394660,85870,377078,85870,365950,75180v-5206,-6019,-7875,-13822,-7445,-21769l358505,52769xm373929,53862v-271,4410,819,8797,3121,12568c380787,71304,387767,72227,392642,68491v756,-580,1434,-1254,2018,-2006c397089,62325,398188,57523,397809,52721v264,-4394,-836,-8762,-3149,-12507c392661,37306,389306,35631,385780,35781v-3473,-140,-6773,1520,-8730,4392c374675,44316,373588,49072,373929,53835r,27xm447518,52871v-411,-7645,1711,-15213,6038,-21529c457412,26092,463619,23094,470128,23336v5357,-119,10479,2197,13928,6298l484056,174r15479,l499535,82140r-13908,l484883,75993v-3506,4640,-9023,7319,-14837,7206c463603,83374,457487,80371,453686,75166v-4465,-6555,-6633,-14404,-6168,-22322l447518,52871xm462942,53971v-264,4349,717,8682,2828,12493c467520,69283,470651,70943,473967,70808v4298,286,8321,-2130,10089,-6058l484056,41840v-1721,-3918,-5710,-6339,-9980,-6059c466653,35772,462942,41826,462942,53944r,27xm538081,83240v-7662,306,-15122,-2506,-20677,-7794c511961,69946,509068,62418,509426,54688r,-1496c509333,47818,510483,42496,512787,37639v2069,-4381,5383,-8056,9529,-10566c526571,24560,531439,23276,536380,23364v7011,-361,13827,2370,18649,7472c559904,36775,562345,44342,561860,52011r,6298l525062,58309v349,3471,1952,6696,4508,9070c532192,69696,535603,70918,539099,70795v5417,245,10614,-2164,13928,-6455l560603,72823v-2391,3330,-5623,5965,-9365,7637c547108,82332,542615,83270,538081,83206r,34xm536319,35802v-2817,-103,-5538,1033,-7446,3108c526780,41429,525505,44527,525219,47790r21456,l546675,46540v117,-2909,-874,-5753,-2774,-7958c541887,36612,539131,35590,536319,35768r,34xm586861,82140r-15479,l571382,174r15479,l586861,82140xm14693,188334r478,6455c19206,189802,25361,187016,31770,187275v6458,-590,12595,2927,15349,8798c50962,190307,57539,186968,64463,187269v5251,-413,10403,1600,13983,5464c81851,197516,83475,203340,83036,209195r,36878l67530,246073r,-36885c67742,206640,67064,204098,65610,201995v-1815,-1716,-4293,-2548,-6776,-2274c54504,199517,50572,202232,49230,206353r48,39720l33854,246073r,-36885c34079,206606,33379,204027,31879,201913v-1812,-1682,-4262,-2501,-6721,-2247c21185,199433,17453,201580,15656,205130r,40943l232,246073r,-57739l14693,188334xm128311,246073v-788,-1633,-1311,-3381,-1551,-5178c123073,245038,117733,247326,112190,247138v-5138,185,-10159,-1568,-14065,-4911c94498,239151,92451,234604,92551,229850v-270,-5552,2304,-10859,6831,-14084c105269,212122,112138,210388,119048,210800r7097,l126145,207494v119,-2312,-610,-4587,-2049,-6400c122405,199362,120026,198479,117614,198689v-2196,-130,-4365,532,-6114,1865c110011,201828,109194,203719,109287,205677r-15452,c93837,202330,94923,199073,96930,196394v2251,-2988,5277,-5303,8750,-6694c109703,188034,114025,187208,118379,187275v6110,-328,12132,1578,16940,5362c139601,196442,141910,201994,141590,207712r,25027c141383,237005,142169,241260,143885,245171r,902l128311,246073xm115558,235349v2193,19,4356,-504,6298,-1524c123660,232922,125149,231493,126125,229727r,-9911l120360,219816v-7742,,-11840,2668,-12296,8005l108010,228730v-59,1818,692,3569,2049,4781c111591,234801,113558,235458,115558,235349xm185916,202794v-1853,-270,-3722,-416,-5595,-437c175633,201735,171054,204098,168845,208279r,37794l153449,246073r,-57739l168026,188334r430,6885c170875,190332,175865,187248,181318,187269v1620,-13,3231,217,4782,683l185916,202794xm216334,234707v2525,111,5001,-727,6940,-2350c225063,230779,226075,228499,226047,226114r14461,c240498,229931,239386,233665,237304,236865v-2119,3272,-5103,5894,-8620,7575c224917,246265,220778,247189,216593,247138v-7360,370,-14511,-2518,-19550,-7896c191989,233171,189430,225407,189884,217521r,-1011c189487,208773,192022,201171,196982,195219v4990,-5413,12129,-8326,19481,-7950c222836,186956,229077,189164,233834,193416v4427,4284,6840,10237,6647,16393l226027,209809v44,-2705,-948,-5325,-2774,-7322c219112,198575,212584,198760,208672,202901v-212,224,-413,457,-604,699c205934,207492,204985,211922,205336,216346r,1605c204985,222402,205935,226858,208068,230779v1886,2645,5003,4130,8245,3928l216334,234707xm246888,216701v-96,-5291,1035,-10533,3306,-15314c252268,197051,255585,193430,259723,190984v4387,-2517,9377,-3790,14434,-3681c281219,187026,288096,189603,293236,194454v5116,5193,8064,12139,8244,19426l301590,217828v378,7798,-2281,15439,-7419,21318c283044,249836,265461,249836,254334,239146v-5207,-6018,-7876,-13822,-7446,-21768l246888,216701xm262312,217794v-283,4414,798,8809,3095,12589c269143,235257,276123,236180,280998,232443v756,-579,1434,-1253,2019,-2006c285445,226278,286544,221476,286166,216674v263,-4394,-837,-8762,-3149,-12507c281017,201259,277662,199584,274136,199734v-3484,-143,-6794,1526,-8750,4413c263028,208280,261951,213021,262292,217767r20,27xm356769,174168r,14194l366640,188362r,11263l356769,199625r,28818c356621,230070,357057,231698,357999,233033v1310,1086,3012,1581,4700,1366c364219,234414,365737,234289,367234,234024r,11687c364207,246628,361060,247089,357897,247077v-8064,1064,-15464,-4611,-16528,-12674c341206,233169,341201,231919,341352,230683r,-31058l332916,199625r,-11291l341345,188334r,-14194l356769,174168xm401812,247172v-7662,295,-15117,-2527,-20663,-7821c375706,233851,372812,226323,373170,218593r,-1496c373077,211723,374227,206401,376531,201544v2070,-4381,5384,-8056,9529,-10566c390316,188465,395184,187181,400125,187269v7011,-361,13827,2370,18648,7472c423648,200681,426089,208248,425604,215916r,6298l388793,222214v349,3471,1952,6696,4508,9070c395923,233601,399334,234823,402830,234700v5417,245,10614,-2164,13928,-6455l424334,236728v-2396,3341,-5638,5984,-9393,7657c410820,246256,406338,247196,401812,247138r,34xm400050,199734v-2817,-102,-5538,1033,-7446,3108c390511,205361,389236,208459,388950,211722r21455,l410405,210486v118,-2909,-873,-5753,-2773,-7958c405620,200553,402864,199526,400050,199700r,34xm431909,216701v-96,-5291,1035,-10533,3306,-15314c437283,197038,440601,193405,444744,190950v4387,-2517,9377,-3790,14434,-3681c466240,186991,473117,189569,478257,194420v5116,5193,8064,12139,8244,19426l486611,217794v378,7798,-2281,15439,-7419,21318c468065,249802,450482,249802,439355,239112v-5207,-6019,-7876,-13822,-7446,-21769l431909,216701xm447333,217794v-283,4414,798,8809,3095,12589c454164,235257,461144,236180,466019,232443v756,-579,1434,-1253,2019,-2006c470466,226278,471565,221476,471187,216674v263,-4394,-836,-8762,-3149,-12507c466039,201259,462683,199584,459157,199734v-3484,-143,-6794,1526,-8750,4413c448056,208282,446986,213023,447333,217767r,27xm462225,164106r16810,l464253,180650r-12541,l462225,164106xm528559,202794v-1837,-263,-3690,-405,-5547,-423c518325,201749,513746,204112,511537,208293r,37780l496112,246073r,-57739l510683,188334r430,6885c513532,190332,518522,187248,523976,187269v1619,-13,3231,217,4781,683l528559,202794xm552249,246073r-15472,l536777,188334r15478,l552249,246073xm535855,173389v-68,-2146,775,-4221,2322,-5710c541854,164690,547123,164690,550800,167679v3150,3176,3150,8298,,11475c547154,182143,541905,182143,538259,179154v-1589,-1488,-2460,-3589,-2391,-5765l535855,173389xm588951,234707v2526,111,5002,-727,6940,-2350c597680,230779,598693,228499,598664,226114r14461,c613116,229931,612003,233665,609922,236865v-2120,3272,-5104,5894,-8621,7575c597535,246265,593395,247189,589210,247138v-7353,363,-14495,-2524,-19529,-7896c564622,233163,562066,225388,562529,217494r,-1011c562154,208748,564708,201156,569681,195219v4990,-5413,12129,-8326,19482,-7950c595536,186956,601776,189164,606534,193416v4426,4284,6840,10237,6646,16393l598678,209809v45,-2705,-948,-5325,-2773,-7322c591764,198575,585236,198760,581324,202901v-212,224,-414,457,-604,699c578586,207492,577636,211922,577987,216346r,1605c577637,222402,578586,226858,580720,230779v1885,2645,5002,4130,8245,3928l588951,234707xm619546,216701v-96,-5291,1036,-10533,3307,-15314c624926,197051,628243,193430,632382,190984v4386,-2517,9377,-3790,14433,-3681c653878,187026,660754,189603,665894,194454v5117,5193,8064,12139,8245,19426l674248,217828v378,7798,-2281,15439,-7418,21318c655702,249836,638120,249836,626992,239146v-5205,-6017,-7874,-13817,-7446,-21762l619546,216701xm634971,217794v-283,4414,797,8809,3094,12589c641801,235257,648782,236180,653656,232443v756,-579,1435,-1253,2019,-2006c658104,226278,659203,221476,658824,216674v264,-4394,-836,-8762,-3149,-12507c653676,201259,650321,199584,646795,199734v-3484,-143,-6795,1526,-8751,4413c635693,208282,634624,213023,634971,217767r,27xe" fillcolor="#12263f" stroked="f" strokeweight=".18953mm">
                  <v:stroke joinstyle="miter"/>
                  <v:path arrowok="t" o:connecttype="custom" o:connectlocs="85433,82140;85433,4443;109342,4443;127676,9061;140292,22189;144801,41533;144801,45105;140347,64367;127778,77441;109471,82140;101445,17407;101445,69278;109184,69278;123529,63131;128598,45576;128598,41478;123686,23521;109342,17407;171721,82140;156249,82140;156249,24402;171728,24402;155327,9457;157649,3746;170273,3746;172623,9457;170246,15222;157704,15222;155341,9457;215685,66150;212884,61696;203894,58787;183293,41287;189673,28452;206347,23302;223929,28480;230521,41929;215111,41929;212980,36465;206278,34327;200247,36089;198116,40570;200541,44702;208738,47434;218451,50023;230672,65549;223895,78329;206395,83213;193505,80624;184672,73527;181469,63787;196094,63787;199133,70084;206709,72270;213403,70590;215698,66184;267183,83172;246506,75378;238527,54620;238527,53124;241888,37571;251417,27004;265482,23295;284150,30802;290981,51977;290981,58274;254177,58274;258685,67345;268214,70761;282142,64306;289718,72789;280325,80446;267196,83206;265434,35768;257988,38876;254334,47755;275789,47755;275789,46540;273016,38582;265434,35768;313892,24402;314370,31075;330969,23336;344631,28726;349221,44839;349221,82140;333797,82140;333797,45126;331666,37988;324569,35768;314801,41328;314801,82140;299376,82140;299376,24402;344522,857;340997,10966;332404,15065;328804,14614;324453,12667;320450,10823;317779,10474;314603,11841;313298,15631;304336,15065;307833,4955;316399,796;319411,1199;324029,3145;328456,5010;331017,5331;334248,4026;335614,263;358505,52769;361811,37455;371340,27018;385773,23336;404852,30488;413097,49914;413206,53862;405788,75180;365950,75180;358505,53411;373929,53862;377050,66430;392642,68491;394660,66485;397809,52721;394660,40214;385780,35781;377050,40173;373929,53835;447518,52871;453556,31342;470128,23336;484056,29634;484056,174;499535,174;499535,82140;485627,82140;484883,75993;470046,83199;453686,75166;447518,52844;462942,53971;465770,66464;473967,70808;484056,64750;484056,41840;474076,35781;462942,53944;538081,83240;517404,75446;509426,54688;509426,53192;512787,37639;522316,27073;536380,23364;555029,30836;561860,52011;561860,58309;525062,58309;529570,67379;539099,70795;553027,64340;560603,72823;551238,80460;538081,83206;536319,35802;528873,38910;525219,47790;546675,47790;546675,46540;543901,38582;536319,35768;586861,82140;571382,82140;571382,174;586861,174;14693,188334;15171,194789;31770,187275;47119,196073;64463,187269;78446,192733;83036,209195;83036,246073;67530,246073;67530,209188;65610,201995;58834,199721;49230,206353;49278,246073;33854,246073;33854,209188;31879,201913;25158,199666;15656,205130;15656,246073;232,246073;232,188334;128311,246073;126760,240895;112190,247138;98125,242227;92551,229850;99382,215766;119048,210800;126145,210800;126145,207494;124096,201094;117614,198689;111500,200554;109287,205677;93835,205677;96930,196394;105680,189700;118379,187275;135319,192637;141590,207712;141590,232739;143885,245171;143885,246073;115558,235349;121856,233825;126125,229727;126125,219816;120360,219816;108064,227821;108010,228730;110059,233511;115558,235349;185916,202794;180321,202357;168845,208279;168845,246073;153449,246073;153449,188334;168026,188334;168456,195219;181318,187269;186100,187952;216334,234707;223274,232357;226047,226114;240508,226114;237304,236865;228684,244440;216593,247138;197043,239242;189884,217521;189884,216510;196982,195219;216463,187269;233834,193416;240481,209809;226027,209809;223253,202487;208672,202901;208068,203600;205336,216346;205336,217951;208068,230779;216313,234707;246888,216701;250194,201387;259723,190984;274157,187303;293236,194454;301480,213880;301590,217828;294171,239146;254334,239146;246888,217378;262312,217794;265407,230383;280998,232443;283017,230437;286166,216674;283017,204167;274136,199734;265386,204147;262292,217767;356769,174168;356769,188362;366640,188362;366640,199625;356769,199625;356769,228443;357999,233033;362699,234399;367234,234024;367234,245711;357897,247077;341369,234403;341352,230683;341352,199625;332916,199625;332916,188334;341345,188334;341345,174140;401812,247172;381149,239351;373170,218593;373170,217097;376531,201544;386060,190978;400125,187269;418773,194741;425604,215916;425604,222214;388793,222214;393301,231284;402830,234700;416758,228245;424334,236728;414941,244385;401812,247138;400050,199734;392604,202842;388950,211722;410405,211722;410405,210486;407632,202528;400050,199700;431909,216701;435215,201387;444744,190950;459178,187269;478257,194420;486501,213846;486611,217794;479192,239112;439355,239112;431909,217343;447333,217794;450428,230383;466019,232443;468038,230437;471187,216674;468038,204167;459157,199734;450407,204147;447333,217767;462225,164106;479035,164106;464253,180650;451712,180650;528559,202794;523012,202371;511537,208293;511537,246073;496112,246073;496112,188334;510683,188334;511113,195219;523976,187269;528757,187952;552249,246073;536777,246073;536777,188334;552255,188334;535855,173389;538177,167679;550800,167679;550800,179154;538259,179154;535868,173389;588951,234707;595891,232357;598664,226114;613125,226114;609922,236865;601301,244440;589210,247138;569681,239242;562529,217494;562529,216483;569681,195219;589163,187269;606534,193416;613180,209809;598678,209809;595905,202487;581324,202901;580720,203600;577987,216346;577987,217951;580720,230779;588965,234707;619546,216701;622853,201387;632382,190984;646815,187303;665894,194454;674139,213880;674248,217828;666830,239146;626992,239146;619546,217384;634971,217794;638065,230383;653656,232443;655675,230437;658824,216674;655675,204167;646795,199734;638044,204147;634971,21776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05" o:spid="_x0000_s1062" style="position:absolute;left:16009;top:31911;width:6677;height:2457;visibility:visible;mso-wrap-style:square;v-text-anchor:middle" coordsize="667656,24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" path="m28996,52657r-12753,l16243,81099r-16012,l231,3402r28888,c36697,2918,44208,5092,50356,9550v5064,4291,7823,10708,7452,17335c57981,31534,56795,36132,54393,40116v-2581,3787,-6214,6736,-10451,8484l60753,80348r,751l43566,81099,28996,52657xm16243,39679r12910,c32544,39894,35888,38796,38491,36612v2272,-2206,3480,-5287,3313,-8449c41982,24976,40855,21854,38682,19515,36048,17222,32600,16086,29119,16366r-12876,l16243,39679xm95542,82158c87888,82462,80437,79655,74886,74378,69442,68877,66549,61350,66907,53620r,-1496c66814,46750,67964,41427,70268,36571v2070,-4382,5384,-8057,9529,-10567c84052,23492,88921,22208,93862,22295v6991,-346,13783,2381,18593,7466c117330,35700,119771,43267,119286,50936r,6297l82523,57233v349,3472,1952,6697,4508,9071c89653,68621,93063,69843,96560,69720v5417,245,10614,-2164,13928,-6455l118064,71748v-2396,3341,-5638,5984,-9393,7657c104551,81278,100068,82220,95542,82165r,-7xm93780,34720v-2817,-103,-5538,1033,-7446,3108c84241,40347,82966,43445,82680,46708r21455,l104135,45499v118,-2909,-873,-5753,-2773,-7958c99347,35571,96592,34549,93780,34727r,-7xm146507,9160r,14201l156378,23361r,11291l146507,34652r,28818c146359,65097,146795,66724,147737,68060v1310,1086,3011,1580,4700,1366c153957,69441,155475,69315,156972,69050r,11687c153945,81655,150798,82116,147634,82103v-8063,1064,-15463,-4610,-16527,-12673c130944,68196,130938,66946,131090,65710r,-31058l122654,34652r,-11291l131083,23361r,-14194l146507,9160xm197418,37848v-1838,-263,-3691,-405,-5547,-423c187183,36803,182604,39166,180395,43347r,37752l164971,81099r,-57738l179541,23361r431,6885c182391,25359,187381,22274,192834,22295v1619,-13,3231,217,4782,683l197418,37848xm200512,51721v-96,-5291,1036,-10533,3306,-15314c205888,32061,209205,28430,213347,25977v4387,-2518,9378,-3791,14434,-3682c234843,22018,241720,24596,246860,29447v5116,5192,8064,12138,8245,19426l255214,52821v378,7798,-2281,15439,-7418,21318c236668,84829,219086,84829,207958,74139v-5207,-6019,-7876,-13822,-7446,-21769l200512,51721xm215936,52814v-284,4408,792,8797,3081,12575c222753,70263,229734,71186,234608,67450v756,-580,1435,-1254,2019,-2006c239056,61284,240155,56482,239776,51680v271,-4397,-824,-8770,-3135,-12520c234642,36252,231287,34577,227761,34727v-3485,-144,-6795,1526,-8751,4412c216653,43285,215583,48038,215936,52794r,20xm295987,65164v-6,-1898,-1092,-3626,-2800,-4454c290352,59298,287322,58318,284197,57800,270463,54918,263595,49085,263595,40301v-37,-5050,2332,-9816,6380,-12835c274759,23853,280654,22024,286643,22295v6278,-320,12479,1506,17582,5178c308473,30623,310930,35636,310817,40922r-15417,c295466,38886,294696,36912,293269,35458v-1841,-1595,-4248,-2378,-6674,-2172c284440,33149,282306,33773,280563,35048v-1374,1076,-2163,2735,-2131,4481c278442,41241,279367,42817,280857,43661v2553,1380,5327,2305,8197,2732c292352,47012,295599,47877,298768,48982v7173,1728,12226,8148,12220,15526c311063,69646,308507,74467,304212,77288v-5167,3445,-11297,5156,-17501,4884c282277,82255,277879,81371,273821,79583v-3522,-1539,-6571,-3989,-8832,-7097c262913,69662,261791,66250,261785,62746r14611,c276398,65198,277517,67516,279436,69043v2209,1557,4877,2327,7576,2186c289364,71390,291708,70802,293706,69549v1453,-992,2310,-2647,2281,-4406l295987,65164xm372889,52787v383,7596,-1747,15107,-6059,21372c363050,79388,356920,82398,350470,82192v-5387,193,-10576,-2041,-14140,-6086l336331,103298r-15425,l320906,23361r14304,l335743,29017v3559,-4401,8968,-6887,14625,-6722c356871,22000,363094,24960,366967,30191v4286,6424,6364,14067,5922,21776l372889,52787xm357465,51612v256,-4345,-735,-8672,-2855,-12473c352841,36282,349668,34603,346310,34747v-4157,-386,-8124,1826,-9979,5567l336331,64023v1853,3814,5864,6092,10089,5731c353783,69740,357465,63684,357465,51585r,27xm409018,82192v-7663,306,-15123,-2506,-20677,-7794c382897,68898,380004,61371,380362,53641r,-1496c380269,46771,381419,41448,383723,36592v2070,-4382,5384,-8057,9529,-10567c397508,23512,402376,22229,407317,22316v7016,-376,13843,2346,18676,7445c430868,35700,433309,43267,432823,50936r,6297l395998,57233v350,3472,1953,6697,4509,9071c403128,68621,406539,69843,410036,69720v5417,245,10613,-2164,13928,-6455l431539,71748v-2395,3341,-5637,5984,-9392,7657c418026,81278,413544,82220,409018,82165r,27xm407255,34754v-2817,-102,-5537,1033,-7445,3108c397717,40381,396442,43479,396155,46742r21456,l417611,45499v118,-2909,-874,-5753,-2773,-7958c412823,35571,410067,34549,407255,34727r,27xm465530,69761v2525,111,5001,-727,6940,-2350c474259,65833,475271,63553,475243,61168r14461,c489695,64985,488582,68719,486500,71919v-2115,3261,-5088,5875,-8593,7555c474141,81299,470001,82222,465817,82172v-7362,367,-14513,-2523,-19550,-7903c441208,68190,438651,60415,439115,52520r,-1011c438725,43782,441258,36190,446212,30246v4990,-5413,12129,-8327,19482,-7951c472067,21983,478307,24191,483065,28443v4426,4284,6839,10236,6646,16393l475243,44836v30,-2700,-971,-5309,-2801,-7295c468302,33629,461773,33814,457861,37955v-211,224,-413,457,-604,699c455124,42546,454174,46976,454525,51400r,1605c454175,57456,455124,61912,457257,65833v1898,2643,5026,4118,8273,3900l465530,69761xm516980,9167r,14194l526850,23361r,11291l516980,34652r,28818c516831,65097,517267,66724,518209,68060v1310,1086,3012,1580,4700,1366c524429,69441,525948,69315,527445,69050r,11687c524418,81655,521270,82116,518107,82103v-8064,1064,-15463,-4610,-16528,-12673c501417,68196,501411,66946,501563,65710r,-31058l493120,34652r,-11291l501549,23361r,-14194l516980,9167xm551715,81099r-15472,l536243,23361r15479,l551715,81099xm535321,8416v-68,-2146,776,-4221,2322,-5711c541320,-283,546589,-283,550267,2705v1561,1482,2416,3559,2349,5711c552689,10590,551823,12690,550239,14181v-3646,2989,-8895,2989,-12541,c536119,12687,535258,10588,535334,8416r-13,xm586019,62261l596744,23327r16114,l593397,81099r-14728,l559195,23361r16114,l586019,62261xm652313,81099v-788,-1633,-1311,-3380,-1551,-5177c647075,80064,641735,82352,636192,82165v-5138,185,-10158,-1568,-14065,-4911c618501,74178,616453,69631,616553,64877v-270,-5552,2304,-10860,6831,-14085c629271,47149,636140,45415,643050,45826r7098,l650148,42520v118,-2311,-611,-4587,-2050,-6400c646407,34388,644028,33506,641616,33716v-2195,-130,-4365,531,-6114,1865c634013,36855,633196,38746,633289,40704r-15451,c617839,37356,618925,34100,620932,31421v2251,-2988,5277,-5303,8750,-6694c633705,23060,638027,22235,642381,22302v6111,-329,12132,1577,16941,5362c663603,31469,665913,37020,665592,42739r,25027c665385,72032,666171,76287,667887,80198r,901l652313,81099xm639560,70375v2193,20,4356,-503,6298,-1523c647662,67949,649151,66520,650127,64754r,-9911l644362,54843v-7742,,-11840,2668,-12296,8005l632012,63757v-58,1818,692,3569,2049,4781c635594,69827,637560,70484,639560,70375xm7786,215735v-399,-7638,1731,-15195,6059,-21502c17701,188983,23907,185985,30417,186228v5357,-119,10479,2197,13928,6297l44345,163065r15479,l59824,245032r-13935,l45144,238884v-3505,4640,-9022,7320,-14837,7206c23866,246267,17750,243266,13947,238064,9484,231506,7317,223655,7786,215735xm23210,216835v-265,4346,714,8677,2821,12486c27781,232141,30913,233800,34228,233666v4299,285,8322,-2131,10089,-6059l44317,204732v-1720,-3918,-5709,-6340,-9979,-6059c26915,198664,23203,204718,23203,216835r7,xm98350,246104v-7663,306,-15123,-2506,-20677,-7794c72229,232810,69336,225283,69694,217552r,-1495c69601,210682,70751,205360,73055,200503v2070,-4381,5384,-8056,9529,-10566c86839,187424,91708,186140,96649,186228v7010,-361,13827,2370,18648,7472c120172,199640,122613,207207,122128,214875r,6298l85323,221173v350,3471,1953,6696,4509,9070c92453,232560,95864,233782,99361,233659v5417,245,10614,-2164,13928,-6455l120864,235687v-2395,3341,-5637,5984,-9392,7657c107351,245215,102868,246155,98343,246097r7,7xm96587,198666v-2817,-103,-5537,1033,-7445,3108c87049,204293,85774,207391,85487,210654r21456,l106943,209417v117,-2908,-874,-5752,-2773,-7957c102153,199495,99397,198477,96587,198659r,7xm147122,245032r-15479,l131643,163065r15479,l147122,245032xm220499,245032v-787,-1633,-1311,-3381,-1550,-5178c215261,243997,209922,246285,204379,246097v-5139,185,-10159,-1568,-14065,-4911c186687,238110,184639,233563,184740,228809v-271,-5552,2303,-10859,6831,-14084c197457,211081,204326,209347,211237,209759r7097,l218334,206453v118,-2312,-610,-4587,-2049,-6400c214593,198321,212214,197438,209802,197648v-2195,-130,-4364,532,-6113,1865c202199,200787,201382,202678,201475,204636r-15451,c186025,201289,187111,198032,189118,195353v2251,-2988,5277,-5303,8751,-6694c201892,186993,206213,186167,210567,186234v6111,-328,12132,1578,16941,5362c231789,195401,234099,200953,233779,206671r,25027c233572,235964,234357,240219,236074,244130r,902l220499,245032xm207746,234308v2193,19,4357,-504,6298,-1524c215849,231881,217337,230452,218313,228686r,-9911l212548,218775v-7741,,-11840,2668,-12295,8005l200198,227689v-58,1818,692,3569,2049,4781c203780,233760,205746,234417,207746,234308xm269654,233666v2526,111,5002,-727,6940,-2350c278383,229738,279396,227458,279368,225073r14461,c293819,228890,292707,232624,290625,235824v-2119,3272,-5103,5894,-8620,7575c278238,245224,274099,246148,269914,246097v-7354,363,-14495,-2524,-19530,-7896c245326,232122,242769,224347,243232,216453r1,-1011c242836,207705,245370,200102,250330,194151v4990,-5413,12129,-8327,19481,-7951c276185,185888,282425,188096,287182,192348v4427,4284,6840,10236,6647,16393l279361,208741v45,-2705,-948,-5325,-2773,-7322c272447,197507,265919,197692,262006,201833v-211,224,-413,457,-603,699c259269,206424,258319,210854,258670,215278r,1605c258320,221333,259269,225790,261403,229711v1880,2657,5002,4153,8251,3955xm326651,233666v2526,111,5002,-727,6940,-2350c335380,229738,336393,227458,336365,225073r14488,c350843,228890,349731,232624,347649,235824v-2119,3272,-5103,5894,-8620,7575c335262,245224,331123,246148,326938,246097v-7363,372,-14516,-2517,-19557,-7896c302323,232122,299766,224347,300229,216453r,-1011c299832,207705,302367,200102,307327,194151v4990,-5413,12129,-8327,19481,-7951c333181,185888,339421,188096,344179,192348v4427,4284,6840,10236,6647,16393l336358,208741v44,-2705,-948,-5325,-2774,-7322c329444,197507,322915,197692,319003,201833v-211,224,-413,457,-604,699c316266,206424,315316,210854,315667,215278r,1605c315317,221333,316266,225790,318399,229711v1880,2655,4998,4151,8245,3955l326651,233666xm375902,245032r-15486,l360416,187293r15479,l375902,245032xm359508,172348v-68,-2146,776,-4221,2322,-5710c365507,163649,370776,163649,374454,166638v3150,3176,3150,8298,,11475c370807,181102,365558,181102,361912,178113v-1589,-1488,-2460,-3589,-2391,-5765l359508,172348xm386189,215735v-399,-7638,1731,-15195,6059,-21502c396104,188983,402310,185985,408820,186228v5357,-119,10479,2197,13928,6297l422748,163065r15479,l438227,245032r-13922,l423561,238884v-3506,4640,-9022,7320,-14837,7206c402282,246265,396165,243262,392364,238058v-4462,-6557,-6629,-14406,-6161,-22323l386189,215735xm401613,216835v-264,4349,717,8682,2828,12493c406191,232147,409323,233807,412638,233672v4299,286,8322,-2130,10089,-6058l422727,204732v-1720,-3918,-5710,-6340,-9980,-6059c405334,198664,401627,204718,401627,216835r-14,xm476753,246104v-7663,306,-15123,-2506,-20677,-7794c450632,232810,447739,225283,448097,217552r,-1495c448004,210682,449154,205360,451458,200503v2070,-4381,5384,-8056,9529,-10566c465242,187424,470111,186140,475052,186228v7010,-361,13827,2370,18648,7472c498575,199640,501016,207207,500531,214875r,6298l463747,221173v349,3471,1952,6696,4508,9070c470877,232560,474288,233782,477784,233659v5417,245,10614,-2164,13928,-6455l499288,235687v-2396,3341,-5637,5984,-9393,7657c485774,245215,481292,246155,476766,246097r-13,7xm474990,198666v-2817,-103,-5537,1033,-7445,3108c465452,204293,464177,207391,463890,210654r21456,l485346,209417v118,-2908,-874,-5752,-2773,-7957c480559,199499,477809,198481,475004,198659r-14,7xm523449,187300r478,6673c527901,188884,534073,186007,540526,186234v5140,-401,10179,1587,13662,5390c557514,196312,559134,201999,558778,207737r,37295l543367,245032r,-37015c543599,205452,542836,202897,541236,200879v-1969,-1667,-4529,-2468,-7097,-2220c530088,198494,526297,200652,524371,204219r,40813l508947,245032r,-57739l523449,187300xm588929,173106r,14194l598814,187300r,11284l588943,198584r,28818c588795,229029,589230,230657,590173,231992v1310,1086,3011,1581,4699,1366c596393,233373,597911,233248,599408,232983r,11687c596381,245587,593233,246048,590070,246036v-8064,1064,-15463,-4611,-16527,-12674c573380,232128,573374,230878,573526,229642r,-31058l565090,198584r,-11291l573539,187293r,-14194l588929,173106xm633972,246111v-7663,306,-15123,-2506,-20677,-7794c607852,232817,604959,225289,605317,217559r,-1496c605223,210689,606374,205366,608677,200510v2070,-4381,5384,-8056,9529,-10567c622462,187431,627330,186147,632271,186234v7011,-360,13827,2371,18649,7473c655795,199646,658236,207213,657750,214882r,6297l620959,221179v350,3472,1953,6697,4509,9071c628090,232567,631500,233789,634997,233666v5417,245,10614,-2164,13928,-6455l656500,235694v-2395,3341,-5637,5984,-9392,7657c642986,245219,638504,246157,633979,246097r-7,14xm632210,198673v-2817,-103,-5538,1033,-7446,3108c622671,204300,621396,207398,621110,210660r21455,l642565,209424v118,-2905,-871,-5746,-2766,-7951c637786,199505,635033,198483,632223,198659r-13,14xe" fillcolor="#12263f" stroked="f" strokeweight=".18953mm">
                  <v:stroke joinstyle="miter"/>
                  <v:path arrowok="t" o:connecttype="custom" o:connectlocs="28996,52657;16243,52657;16243,81099;231,81099;231,3402;29119,3402;50356,9550;57808,26885;54393,40116;43942,48600;60753,80348;60753,81099;43566,81099;16243,39679;29153,39679;38491,36612;41804,28163;38682,19515;29119,16366;16243,16366;95542,82158;74886,74378;66907,53620;66907,52124;70268,36571;79797,26004;93862,22295;112455,29761;119286,50936;119286,57233;82523,57233;87031,66304;96560,69720;110488,63265;118064,71748;108671,79405;95542,82165;93780,34720;86334,37828;82680,46708;104135,46708;104135,45499;101362,37541;93780,34727;146507,9160;146507,23361;156378,23361;156378,34652;146507,34652;146507,63470;147737,68060;152437,69426;156972,69050;156972,80737;147634,82103;131107,69430;131090,65710;131090,34652;122654,34652;122654,23361;131083,23361;131083,9167;197418,37848;191871,37425;180395,43347;180395,81099;164971,81099;164971,23361;179541,23361;179972,30246;192834,22295;197616,22978;200512,51721;203818,36407;213347,25977;227781,22295;246860,29447;255105,48873;255214,52821;247796,74139;207958,74139;200512,52370;215936,52814;219017,65389;234608,67450;236627,65444;239776,51680;236641,39160;227761,34727;219010,39139;215936,52794;295987,65164;293187,60710;284197,57800;263595,40301;269975,27466;286643,22295;304225,27473;310817,40922;295400,40922;293269,35458;286595,33286;280563,35048;278432,39529;280857,43661;289054,46393;298768,48982;310988,64508;304212,77288;286711,82172;273821,79583;264989,72486;261785,62746;276396,62746;279436,69043;287012,71229;293706,69549;295987,65143;372889,52787;366830,74159;350470,82192;336330,76106;336331,103298;320906,103298;320906,23361;335210,23361;335743,29017;350368,22295;366967,30191;372889,51967;357465,51612;354610,39139;346310,34747;336331,40314;336331,64023;346420,69754;357465,51585;409018,82192;388341,74398;380362,53641;380362,52145;383723,36592;393252,26025;407317,22316;425993,29761;432823,50936;432823,57233;395998,57233;400507,66304;410036,69720;423964,63265;431539,71748;422147,79405;409018,82165;407255,34754;399810,37862;396155,46742;417611,46742;417611,45499;414838,37541;407255,34727;465530,69761;472470,67411;475243,61168;489704,61168;486500,71919;477907,79474;465817,82172;446267,74269;439115,52520;439115,51509;446212,30246;465694,22295;483065,28443;489711,44836;475243,44836;472442,37541;457861,37955;457257,38654;454525,51400;454525,53005;457257,65833;465530,69733;516980,9167;516980,23361;526850,23361;526850,34652;516980,34652;516980,63470;518209,68060;522909,69426;527445,69050;527445,80737;518107,82103;501579,69430;501563,65710;501563,34652;493120,34652;493120,23361;501549,23361;501549,9167;551715,81099;536243,81099;536243,23361;551722,23361;535321,8416;537643,2705;550267,2705;552616,8416;550239,14181;537698,14181;535334,8416;586019,62261;596744,23327;612858,23327;593397,81099;578669,81099;559195,23361;575309,23361;652313,81099;650762,75922;636192,82165;622127,77254;616553,64877;623384,50792;643050,45826;650148,45826;650148,42520;648098,36120;641616,33716;635502,35581;633289,40704;617838,40704;620932,31421;629682,24727;642381,22302;659322,27664;665592,42739;665592,67766;667887,80198;667887,81099;639560,70375;645858,68852;650127,64754;650127,54843;644362,54843;632066,62848;632012,63757;634061,68538;639560,70375;7786,215735;13845,194233;30417,186228;44345,192525;44345,163065;59824,163065;59824,245032;45889,245032;45144,238884;30307,246090;13947,238064;7786,215735;23210,216835;26031,229321;34228,233666;44317,227607;44317,204732;34338,198673;23203,216835;98350,246104;77673,238310;69694,217552;69694,216057;73055,200503;82584,189937;96649,186228;115297,193700;122128,214875;122128,221173;85323,221173;89832,230243;99361,233659;113289,227204;120864,235687;111472,243344;98343,246097;96587,198666;89142,201774;85487,210654;106943,210654;106943,209417;104170,201460;96587,198659;147122,245032;131643,245032;131643,163065;147122,163065;220499,245032;218949,239854;204379,246097;190314,241186;184740,228809;191571,214725;211237,209759;218334,209759;218334,206453;216285,200053;209802,197648;203689,199513;201475,204636;186024,204636;189118,195353;197869,188659;210567,186234;227508,191596;233779,206671;233779,231698;236074,244130;236074,245032;207746,234308;214044,232784;218313,228686;218313,218775;212548,218775;200253,226780;200198,227689;202247,232470;207746,234308;269654,233666;276594,231316;279368,225073;293829,225073;290625,235824;282005,243399;269914,246097;250384,238201;243232,216453;243233,215442;250330,194151;269811,186200;287182,192348;293829,208741;279361,208741;276588,201419;262006,201833;261403,202532;258670,215278;258670,216883;261403,229711;269654,233666;326651,233666;333591,231316;336365,225073;350853,225073;347649,235824;339029,243399;326938,246097;307381,238201;300229,216453;300229,215442;307327,194151;326808,186200;344179,192348;350826,208741;336358,208741;333584,201419;319003,201833;318399,202532;315667,215278;315667,216883;318399,229711;326644,233666;375902,245032;360416,245032;360416,187293;375895,187293;359508,172348;361830,166638;374454,166638;374454,178113;361912,178113;359521,172348;386189,215735;392248,194233;408820,186228;422748,192525;422748,163065;438227,163065;438227,245032;424305,245032;423561,238884;408724,246090;392364,238058;386203,215735;401613,216835;404441,229328;412638,233672;422727,227614;422727,204732;412747,198673;401627,216835;476753,246104;456076,238310;448097,217552;448097,216057;451458,200503;460987,189937;475052,186228;493700,193700;500531,214875;500531,221173;463747,221173;468255,230243;477784,233659;491712,227204;499288,235687;489895,243344;476766,246097;474990,198666;467545,201774;463890,210654;485346,210654;485346,209417;482573,201460;475004,198659;523449,187300;523927,193973;540526,186234;554188,191624;558778,207737;558778,245032;543367,245032;543367,208017;541236,200879;534139,198659;524371,204219;524371,245032;508947,245032;508947,187293;588929,173106;588929,187300;598814,187300;598814,198584;588943,198584;588943,227402;590173,231992;594872,233358;599408,232983;599408,244670;590070,246036;573543,233362;573526,229642;573526,198584;565090,198584;565090,187293;573539,187293;573539,173099;633972,246111;613295,238317;605317,217559;605317,216063;608677,200510;618206,189943;632271,186234;650920,193707;657750,214882;657750,221179;620959,221179;625468,230250;634997,233666;648925,227211;656500,235694;647108,243351;633979,246097;632210,198673;624764,201781;621110,210660;642565,210660;642565,209424;639799,201473;632223,19865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06" o:spid="_x0000_s1063" style="position:absolute;left:27082;top:41406;width:6501;height:2457;visibility:visible;mso-wrap-style:square;v-text-anchor:middle" coordsize="650087,24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" path="m56543,53861r,27377l40532,81238r,-77697l70847,3541v5309,-111,10573,984,15397,3204c90484,8697,94050,11863,96490,15843v2416,4054,3654,8703,3573,13422c100380,36155,97493,42805,92241,47277v-6194,4712,-13871,7051,-21640,6591l56543,53861xm56543,40884r14304,c74334,41129,77787,40067,80533,37905v2316,-2215,3536,-5339,3334,-8538c84024,25971,82825,22651,80533,20139,78071,17702,74712,16390,71250,16512r-14707,l56543,40884xm142462,37946v-1838,-263,-3691,-405,-5547,-423c132227,36901,127648,39264,125439,43445r,37793l110015,81238r,-57738l124585,23500r431,6885c127435,25498,132425,22413,137878,22434v1619,-13,3231,217,4782,683l142462,37946xm145556,51819v-100,-5285,1024,-10522,3286,-15300c150925,32178,154254,28556,158405,26116v4387,-2518,9377,-3791,14434,-3682c179887,22168,186747,24745,191876,29586v5117,5192,8065,12138,8245,19426l200231,52960v378,7798,-2281,15439,-7419,21318c187660,79721,180394,82653,172907,82311v-7489,341,-14760,-2579,-19932,-8006c147768,68286,145099,60483,145529,52536r27,-717xm160980,52912v-288,4423,792,8828,3095,12616c167811,70402,174792,71325,179666,67589v756,-580,1435,-1254,2019,-2006c184114,61423,185212,56621,184834,51819v263,-4394,-836,-8762,-3149,-12507c179686,36404,176331,34729,172805,34879v-3485,-143,-6795,1526,-8751,4413c161699,43433,160629,48181,160980,52933r,-21xm241059,65282v-6,-1898,-1093,-3626,-2801,-4453c235423,59417,232393,58436,229269,57919,215534,55036,208667,49203,208667,40419v-37,-5050,2332,-9815,6380,-12835c219835,23977,225732,22156,231721,22434v6279,-320,12480,1506,17583,5178c253551,30762,256008,35775,255895,41061r-15458,c240503,39025,239733,37051,238306,35597v-1841,-1595,-4247,-2378,-6674,-2172c229477,33288,227343,33912,225600,35187v-1374,1076,-2163,2735,-2131,4481c223479,41380,224404,42956,225894,43800v2553,1380,5327,2305,8197,2732c237385,47156,240627,48026,243791,49135v7173,1727,12227,8147,12220,15526c256087,69799,253531,74619,249235,77440v-5167,3446,-11296,5156,-17501,4884c227301,82407,222902,81524,218845,79735v-3523,-1538,-6572,-3988,-8833,-7096c207936,69815,206814,66403,206809,62898r14625,c221435,65351,222554,67669,224473,69196v2209,1556,4877,2326,7576,2186c234402,71542,236745,70954,238743,69701v1470,-986,2341,-2649,2316,-4419xm317961,52905v382,7596,-1747,15107,-6059,21373c308121,79507,301991,82517,295542,82311v-5388,192,-10577,-2041,-14140,-6086l281402,103437r-15452,l265950,23500r14304,l280787,29156v3559,-4401,8968,-6887,14625,-6722c301914,22139,308138,25099,312011,30330v4286,6424,6364,14067,5922,21776l317961,52905xm302537,51724v255,-4345,-735,-8672,-2856,-12473c297913,36394,294739,34714,291382,34859v-4158,-387,-8125,1826,-9980,5567l281402,64162v1853,3814,5864,6092,10089,5731c298855,69879,302537,63823,302537,51724xm354089,82304v-7663,306,-15123,-2506,-20677,-7794c327969,69010,325076,61482,325434,53752r,-1496c325340,46882,326491,41559,328794,36703v2070,-4381,5384,-8056,9529,-10567c342579,23624,347447,22340,352388,22427v7011,-360,13827,2371,18648,7473c375911,35839,378353,43406,377867,51075r,6297l341035,57372v354,3480,1967,6711,4536,9085c348193,68773,351604,69996,355100,69872v5417,245,10614,-2163,13928,-6455l376604,71901v-2396,3341,-5638,5984,-9393,7657c363081,81430,358589,82368,354055,82304r34,xm352327,34866v-2817,-103,-5538,1033,-7446,3108c342788,40493,341513,43591,341227,46853r21421,l362648,45638v118,-2909,-873,-5753,-2773,-7958c357860,35710,355105,34688,352293,34866r34,xm410601,69872v2526,112,5002,-727,6940,-2349c419330,65944,420343,63665,420314,61279r14461,c434766,65097,433653,68830,431572,72031v-2120,3272,-5103,5893,-8621,7575c419185,81431,415045,82354,410861,82304v-7352,361,-14490,-2526,-19523,-7896c386279,68329,383722,60554,384186,52659r,-1011c383789,43911,386323,36309,391283,30358v4990,-5413,12129,-8327,19482,-7951c417138,22094,423378,24303,428136,28554v4426,4284,6840,10237,6646,16394l420287,44948v45,-2706,-948,-5326,-2773,-7323c413373,33713,406845,33899,402933,38039v-212,224,-413,458,-604,700c400195,42630,399245,47060,399596,51484r,1606c399246,57540,400195,61996,402329,65917v1879,2656,4997,4151,8245,3955l410601,69872xm462044,9306r,14194l471915,23500r,11291l462017,34791r,28818c461868,65236,462304,66863,463246,68199v1310,1086,3012,1580,4700,1366c469466,69580,470985,69454,472482,69189r,11687c469455,81794,466307,82255,463144,82242v-8064,1064,-15463,-4610,-16527,-12673c446454,68335,446448,67085,446600,65849r,-31058l438164,34791r,-11291l446593,23500r,-14194l462044,9306xm496759,81238r-15479,l481280,23500r15479,l496759,81238xm480365,8555v-68,-2146,776,-4221,2322,-5711c486364,-144,491633,-144,495311,2844v1561,1482,2416,3559,2349,5711c497733,10729,496867,12829,495283,14320v-3646,2989,-8895,2989,-12541,c481160,12828,480297,10728,480371,8555r-6,xm531063,62400l541788,23466r16114,l538434,81238r-14727,l504232,23500r16114,l531063,62400xm597350,81238v-787,-1633,-1311,-3380,-1550,-5177c592112,80203,586773,82491,581229,82304v-5138,185,-10158,-1568,-14064,-4911c563538,74317,561490,69770,561591,65016v-271,-5552,2303,-10860,6830,-14085c574302,47292,581163,45558,588067,45965r7097,l595164,42659v118,-2311,-610,-4587,-2049,-6400c591423,34527,589044,33645,586633,33855v-2196,-130,-4365,531,-6114,1865c579030,36994,578213,38885,578306,40843r-15424,c562883,37495,563969,34239,565976,31560v2251,-2988,5277,-5303,8750,-6694c578749,23199,583071,22374,587425,22441v6111,-329,12132,1577,16941,5362c608635,31611,610934,37159,610609,42871r,25027c610402,72164,611188,76419,612904,80330r,908l597350,81238xm584597,70514v2193,20,4357,-503,6298,-1523c592699,68088,594188,66659,595164,64893r,-9911l589433,54982v-7741,,-11840,2668,-12295,8005l577083,63896v-58,1818,692,3569,2049,4781c580656,69958,582609,70614,584597,70514xm455,215874c56,208236,2185,200679,6514,194372v3856,-5250,10062,-8248,16571,-8005c28443,186248,33565,188564,37014,192664r,-29460l52492,163204r,81967l38557,245171r-744,-6148c34307,243663,28791,246343,22976,246229v-6441,177,-12558,-2824,-16360,-8026c2153,231645,-14,223794,455,215874xm15879,216974v-265,4346,714,8677,2821,12486c20450,232280,23582,233939,26897,233805v4298,285,8321,-2131,10089,-6059l36986,204871v-1721,-3918,-5710,-6340,-9980,-6059c19583,198803,15872,204857,15872,216974r7,xm91019,246243v-7663,306,-15123,-2506,-20678,-7794c64898,232949,62005,225422,62363,217691r,-1495c62270,210821,63420,205499,65724,200642v2069,-4381,5384,-8056,9529,-10566c79508,187563,84377,186279,89318,186367v7010,-361,13826,2370,18648,7472c112841,199779,115282,207346,114797,215014r,6298l77992,221312v350,3471,1952,6696,4508,9070c85122,232699,88533,233921,92029,233798v5417,245,10614,-2164,13929,-6455l113533,235826v-2395,3341,-5637,5984,-9392,7657c100020,245354,95537,246294,91012,246236r7,7xm89256,198805v-2817,-103,-5538,1033,-7446,3108c79717,204432,78442,207530,78156,210793r21456,l99612,209556v117,-2908,-874,-5752,-2774,-7957c94821,199634,92066,198616,89256,198798r,7xm139791,245171r-15479,l124312,163204r15479,l139791,245171xm213168,245171v-788,-1633,-1311,-3381,-1550,-5178c207930,244136,202591,246424,197047,246236v-5138,185,-10158,-1568,-14064,-4911c179356,238249,177308,233702,177409,228948v-271,-5552,2303,-10859,6830,-14084c190126,211220,196995,209486,203906,209898r7097,l211003,206592v118,-2312,-611,-4587,-2049,-6400c207262,198460,204883,197577,202471,197787v-2195,-130,-4365,532,-6114,1865c194868,200926,194051,202817,194144,204775r-15451,c178694,201428,179780,198171,181787,195492v2251,-2988,5277,-5303,8750,-6694c194560,187132,198882,186306,203236,186373v6111,-328,12132,1578,16941,5362c224458,195540,226768,201092,226447,206810r,25027c226240,236103,227026,240358,228743,244269r,902l213168,245171xm200415,234447v2193,19,4357,-504,6298,-1524c208518,232020,210006,230591,210982,228825r,-9911l205217,218914v-7742,,-11840,2668,-12296,8005l192867,227828v-58,1818,692,3569,2049,4781c196449,233899,198415,234556,200415,234447xm262323,233805v2526,111,5002,-727,6940,-2350c271052,229877,272065,227597,272037,225212r14461,c286488,229029,285376,232763,283294,235963v-2120,3272,-5103,5894,-8621,7575c270907,245363,266768,246287,262583,246236v-7354,363,-14495,-2524,-19530,-7896c237995,232261,235438,224486,235901,216592r,-1011c235504,207844,238039,200241,242999,194290v4990,-5413,12129,-8327,19481,-7951c268853,186027,275093,188235,279851,192487v4427,4284,6840,10236,6647,16393l272030,208880v44,-2705,-948,-5325,-2773,-7322c265116,197646,258587,197831,254675,201972v-211,224,-413,457,-604,699c251938,206563,250988,210993,251339,215417r,1605c250989,221472,251938,225929,254071,229850v1881,2657,5002,4153,8252,3955xm319320,233805v2526,111,5002,-727,6940,-2350c328049,229877,329062,227597,329033,225212r14489,c343512,229029,342400,232763,340318,235963v-2119,3272,-5103,5894,-8620,7575c327931,245363,323792,246287,319607,246236v-7363,372,-14516,-2517,-19557,-7896c294992,232261,292435,224486,292898,216592r,-1011c292501,207844,295035,200241,299995,194290v4990,-5413,12129,-8327,19482,-7951c325850,186027,332090,188235,336848,192487v4427,4284,6840,10236,6646,16393l329027,208880v44,-2705,-948,-5325,-2774,-7322c322112,197646,315584,197831,311672,201972v-211,224,-413,457,-604,699c308935,206563,307985,210993,308336,215417r,1605c307985,221472,308935,225929,311068,229850v1880,2655,4998,4151,8245,3955l319320,233805xm368571,245171r-15486,l353085,187432r15479,l368571,245171xm352176,172487v-67,-2146,776,-4221,2323,-5710c358176,163788,363445,163788,367122,166777v3150,3176,3150,8298,,11475c363476,181241,358227,181241,354581,178252v-1589,-1488,-2460,-3589,-2391,-5765l352176,172487xm378858,215874v-399,-7638,1730,-15195,6059,-21502c388773,189122,394979,186124,401489,186367v5357,-119,10479,2197,13928,6297l415417,163204r15478,l430895,245171r-13921,l416230,239023v-3506,4640,-9023,7320,-14837,7206c394950,246404,388834,243401,385033,238197v-4462,-6557,-6629,-14406,-6161,-22323l378858,215874xm394282,216974v-264,4349,717,8682,2828,12493c398860,232286,401991,233946,405307,233811v4298,286,8321,-2130,10089,-6058l415396,204871v-1721,-3918,-5710,-6340,-9980,-6059c398003,198803,394296,204857,394296,216974r-14,xm469422,246243v-7663,306,-15123,-2506,-20677,-7794c443301,232949,440408,225422,440766,217691r,-1495c440673,210821,441823,205499,444127,200642v2069,-4381,5384,-8056,9529,-10566c457911,187563,462780,186279,467721,186367v7010,-361,13826,2370,18648,7472c491244,199779,493685,207346,493200,215014r,6298l456416,221312v349,3471,1952,6696,4508,9070c463546,232699,466957,233921,470453,233798v5417,245,10614,-2164,13928,-6455l491957,235826v-2396,3341,-5638,5984,-9393,7657c478443,245354,473961,246294,469435,246236r-13,7xm467659,198805v-2817,-103,-5537,1033,-7445,3108c458120,204432,456846,207530,456559,210793r21456,l478015,209556v117,-2908,-874,-5752,-2773,-7957c473228,199638,470478,198620,467673,198798r-14,7xm516117,187439r479,6673c520570,189023,526741,186146,533195,186373v5140,-401,10179,1587,13661,5390c550183,196451,551803,202138,551447,207876r,37295l536036,245171r,-37015c536267,205591,535504,203036,533905,201018v-1969,-1667,-4529,-2468,-7097,-2220c522757,198633,518966,200791,517040,204358r,40813l501616,245171r,-57739l516117,187439xm581598,173245r,14194l591482,187439r,11284l581612,198723r,28818c581463,229168,581899,230796,582841,232131v1310,1086,3012,1581,4700,1366c589061,233512,590580,233387,592077,233122r,11687c589050,245726,585902,246187,582739,246175v-8064,1064,-15463,-4611,-16527,-12674c566049,232267,566043,231017,566195,229781r,-31058l557758,198723r,-11291l566208,187432r,-14194l581598,173245xm626641,246250v-7663,306,-15123,-2506,-20677,-7794c600521,232956,597628,225428,597986,217698r,-1496c597892,210828,599043,205505,601346,200649v2070,-4381,5384,-8056,9529,-10567c615131,187570,619999,186286,624940,186373v7011,-360,13827,2371,18648,7473c648463,199785,650904,207352,650419,215021r,6297l613628,221318v350,3472,1953,6697,4509,9071c620758,232706,624169,233928,627666,233805v5417,245,10613,-2164,13928,-6455l649169,235833v-2395,3341,-5637,5984,-9392,7657c635655,245358,631173,246296,626648,246236r-7,14xm624879,198812v-2817,-103,-5538,1033,-7446,3108c615340,204439,614065,207537,613778,210799r21456,l635234,209563v118,-2905,-871,-5746,-2766,-7951c630455,199644,627702,198622,624892,198798r-13,14xe" fillcolor="#12263f" stroked="f" strokeweight=".18953mm">
                  <v:stroke joinstyle="miter"/>
                  <v:path arrowok="t" o:connecttype="custom" o:connectlocs="56543,53861;56543,81238;40532,81238;40532,3541;70847,3541;86244,6745;96490,15843;100063,29265;92241,47277;70601,53868;56543,40884;70847,40884;80533,37905;83867,29367;80533,20139;71250,16512;56543,16512;142462,37946;136915,37523;125439,43445;125439,81238;110015,81238;110015,23500;124585,23500;125016,30385;137878,22434;142660,23117;145556,51819;148842,36519;158405,26116;172839,22434;191876,29586;200121,49012;200231,52960;192812,74278;172907,82311;152975,74305;145529,52536;160980,52912;164075,65528;179666,67589;181685,65583;184834,51819;181685,39312;172805,34879;164054,39292;160980,52933;241059,65282;238258,60829;229269,57919;208667,40419;215047,27584;231721,22434;249304,27612;255895,41061;240437,41061;238306,35597;231632,33425;225600,35187;223469,39668;225894,43800;234091,46532;243791,49135;256011,64661;249235,77440;231734,82324;218845,79735;210012,72639;206809,62898;221434,62898;224473,69196;232049,71382;238743,69701;241059,65282;317961,52905;311902,74278;295542,82311;281402,76225;281402,103437;265950,103437;265950,23500;280254,23500;280787,29156;295412,22434;312011,30330;317933,52106;302537,51724;299681,39251;291382,34859;281402,40426;281402,64162;291491,69893;302537,51724;354089,82304;333412,74510;325434,53752;325434,52256;328794,36703;338323,26136;352388,22427;371036,29900;377867,51075;377867,57372;341035,57372;345571,66457;355100,69872;369028,63417;376604,71901;367211,79558;354055,82304;352327,34866;344881,37974;341227,46853;362648,46853;362648,45638;359875,37680;352293,34866;410601,69872;417541,67523;420314,61279;434775,61279;431572,72031;422951,79606;410861,82304;391338,74408;384186,52659;384186,51648;391283,30358;410765,22407;428136,28554;434782,44948;420287,44948;417514,37625;402933,38039;402329,38739;399596,51484;399596,53090;402329,65917;410574,69872;462044,9306;462044,23500;471915,23500;471915,34791;462017,34791;462017,63609;463246,68199;467946,69565;472482,69189;472482,80876;463144,82242;446617,69569;446600,65849;446600,34791;438164,34791;438164,23500;446593,23500;446593,9306;496759,81238;481280,81238;481280,23500;496759,23500;480365,8555;482687,2844;495311,2844;497660,8555;495283,14320;482742,14320;480371,8555;531063,62400;541788,23466;557902,23466;538434,81238;523707,81238;504232,23500;520346,23500;597350,81238;595800,76061;581229,82304;567165,77393;561591,65016;568421,50931;588067,45965;595164,45965;595164,42659;593115,36259;586633,33855;580519,35720;578306,40843;562882,40843;565976,31560;574726,24866;587425,22441;604366,27803;610609,42871;610609,67898;612904,80330;612904,81238;584597,70514;590895,68991;595164,64893;595164,54982;589433,54982;577138,62987;577083,63896;579132,68677;584597,70514;455,215874;6514,194372;23085,186367;37014,192664;37014,163204;52492,163204;52492,245171;38557,245171;37813,239023;22976,246229;6616,238203;455,215874;15879,216974;18700,229460;26897,233805;36986,227746;36986,204871;27006,198812;15872,216974;91019,246243;70341,238449;62363,217691;62363,216196;65724,200642;75253,190076;89318,186367;107966,193839;114797,215014;114797,221312;77992,221312;82500,230382;92029,233798;105958,227343;113533,235826;104141,243483;91012,246236;89256,198805;81810,201913;78156,210793;99612,210793;99612,209556;96838,201599;89256,198798;139791,245171;124312,245171;124312,163204;139791,163204;213168,245171;211618,239993;197047,246236;182983,241325;177409,228948;184239,214864;203906,209898;211003,209898;211003,206592;208954,200192;202471,197787;196357,199652;194144,204775;178693,204775;181787,195492;190537,188798;203236,186373;220177,191735;226447,206810;226447,231837;228743,244269;228743,245171;200415,234447;206713,232923;210982,228825;210982,218914;205217,218914;192921,226919;192867,227828;194916,232609;200415,234447;262323,233805;269263,231455;272037,225212;286498,225212;283294,235963;274673,243538;262583,246236;243053,238340;235901,216592;235901,215581;242999,194290;262480,186339;279851,192487;286498,208880;272030,208880;269257,201558;254675,201972;254071,202671;251339,215417;251339,217022;254071,229850;262323,233805;319320,233805;326260,231455;329033,225212;343522,225212;340318,235963;331698,243538;319607,246236;300050,238340;292898,216592;292898,215581;299995,194290;319477,186339;336848,192487;343494,208880;329027,208880;326253,201558;311672,201972;311068,202671;308336,215417;308336,217022;311068,229850;319313,233805;368571,245171;353085,245171;353085,187432;368564,187432;352176,172487;354499,166777;367122,166777;367122,178252;354581,178252;352190,172487;378858,215874;384917,194372;401489,186367;415417,192664;415417,163204;430895,163204;430895,245171;416974,245171;416230,239023;401393,246229;385033,238197;378872,215874;394282,216974;397110,229467;405307,233811;415396,227753;415396,204871;405416,198812;394296,216974;469422,246243;448745,238449;440766,217691;440766,216196;444127,200642;453656,190076;467721,186367;486369,193839;493200,215014;493200,221312;456416,221312;460924,230382;470453,233798;484381,227343;491957,235826;482564,243483;469435,246236;467659,198805;460214,201913;456559,210793;478015,210793;478015,209556;475242,201599;467673,198798;516117,187439;516596,194112;533195,186373;546856,191763;551447,207876;551447,245171;536036,245171;536036,208156;533905,201018;526808,198798;517040,204358;517040,245171;501616,245171;501616,187432;581598,173245;581598,187439;591482,187439;591482,198723;581612,198723;581612,227541;582841,232131;587541,233497;592077,233122;592077,244809;582739,246175;566212,233501;566195,229781;566195,198723;557758,198723;557758,187432;566208,187432;566208,173238;626641,246250;605964,238456;597986,217698;597986,216202;601346,200649;610875,190082;624940,186373;643588,193846;650419,215021;650419,221318;613628,221318;618137,230389;627666,233805;641594,227350;649169,235833;639777,243490;626648,246236;624879,198812;617433,201920;613778,210799;635234,210799;635234,209563;632468,201612;624892,19879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07" o:spid="_x0000_s1064" style="position:absolute;left:54918;top:1092;width:5890;height:4110;visibility:visible;mso-wrap-style:square;v-text-anchor:middle" coordsize="589024,41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" path="m29560,53537r-12760,l16800,81979r-16005,l795,4282r28847,c37220,3798,44731,5972,50879,10430v5074,4288,7841,10709,7473,17342c58517,32421,57323,37016,54916,40996v-2579,3774,-6205,6713,-10431,8456l61296,81201r,778l44123,81979,29560,53537xm16807,40559r12917,c33115,40774,36459,39676,39062,37492v2271,-2209,3477,-5292,3306,-8456c42546,25849,41419,22727,39246,20388,36612,18095,33164,16960,29683,17240r-12883,l16807,40559xm96106,83045c88437,83358,80969,80548,75409,75258,69965,69757,67072,62230,67430,54500r,-1496c67337,47630,68487,42307,70791,37451v2070,-4382,5384,-8057,9529,-10567c84575,24372,89444,23088,94385,23175v7010,-360,13827,2371,18648,7473c117908,36587,120349,44154,119864,51822r,6298l83080,58120v349,3471,1952,6696,4508,9071c90210,69508,93621,70730,97117,70606v5417,246,10614,-2163,13928,-6454l118621,72635v-2396,3341,-5638,5984,-9393,7657c105109,82162,100629,83101,96106,83045xm94344,35607v-2817,-103,-5538,1033,-7446,3108c84805,41234,83530,44332,83244,47594r21455,l104699,46379v118,-2909,-873,-5753,-2773,-7958c99911,36451,97156,35429,94344,35607xm152598,70613v2525,112,5001,-727,6940,-2349c161327,66685,162339,64406,162311,62020r14461,c176762,65838,175650,69571,173568,72772v-2119,3272,-5103,5893,-8620,7575c161181,82172,157042,83095,152857,83045v-7344,355,-14474,-2532,-19502,-7896c128296,69070,125739,61295,126203,53400r,-1011c125806,44652,128340,37050,133300,31099v4990,-5413,12129,-8327,19482,-7951c159155,22835,165395,25044,170153,29295v4426,4284,6840,10237,6646,16394l162332,45689v44,-2706,-948,-5326,-2774,-7323c155396,34477,148869,34697,144979,38859v-202,217,-395,442,-579,675c142267,43426,141317,47856,141668,52280r,1605c141318,58336,142267,62792,144400,66713v1883,2620,4977,4092,8198,3900xm183200,52608v-96,-5292,1035,-10533,3306,-15314c188574,32945,191892,29311,196035,26857v4387,-2518,9377,-3791,14434,-3682c217531,22898,224408,25476,229547,30327v5117,5192,8065,12138,8245,19426l237901,53701v373,7797,-2291,15436,-7432,21311c219342,85702,201759,85702,190632,75012v-5190,-6009,-7853,-13793,-7432,-21721l183200,52608xm198624,53701v-283,4414,797,8808,3094,12588c205455,71164,212435,72086,217310,68350v756,-579,1434,-1254,2018,-2006c221757,62185,222856,57382,222477,52581v264,-4394,-836,-8762,-3149,-12507c217329,37166,213974,35491,210448,35641v-3484,-144,-6794,1526,-8750,4412c199347,44189,198277,48929,198624,53674r,27xm263674,81979r-15444,l248230,13r15479,l263674,81979xm302952,83045v-7663,306,-15123,-2506,-20677,-7794c276832,69751,273938,62223,274296,54493r,-1496c274203,47623,275353,42300,277657,37444v2065,-4376,5372,-8048,9509,-10560c291421,24372,296290,23088,301230,23175v7011,-360,13827,2371,18649,7473c324754,36587,327195,44154,326710,51822r,6298l289898,58120v350,3471,1952,6696,4508,9071c297028,69508,300439,70730,303936,70606v5416,246,10613,-2163,13928,-6454l325439,72635v-2395,3341,-5637,5984,-9392,7657c311936,82158,307466,83097,302952,83045xm301190,35607v-2817,-103,-5538,1033,-7446,3108c291651,41234,290376,44332,290089,47594r21456,l311545,46379v118,-2909,-874,-5753,-2773,-7958c306757,36451,304002,35429,301190,35607xm359464,70613v2525,112,5001,-727,6940,-2349c368193,66685,369205,64406,369177,62020r14461,c383629,65838,382516,69571,380434,72772v-2119,3272,-5103,5893,-8620,7575c368048,82172,363908,83095,359723,83045v-7351,361,-14489,-2526,-19522,-7896c335142,69070,332585,61295,333049,53400r,-1011c332652,44652,335186,37050,340146,31099v4990,-5413,12129,-8327,19482,-7951c366001,22835,372241,25044,376999,29295v4426,4284,6840,10237,6646,16394l369177,45689v31,-2687,-961,-5285,-2773,-7268c362263,34509,355735,34694,351823,38835v-212,224,-413,457,-604,699c349085,43426,348135,47856,348486,52280r,1605c348136,58336,349085,62792,351219,66713v1892,2635,5008,4109,8245,3900xm416461,70613v2525,112,5001,-727,6940,-2349c425190,66685,426202,64406,426174,62020r14461,c440625,65838,439513,69571,437431,72772v-2119,3272,-5103,5893,-8620,7575c425044,82172,420905,83095,416720,83045v-7351,361,-14490,-2526,-19523,-7896c392139,69070,389582,61295,390046,53400r,-1011c389656,44662,392189,37070,397143,31126v4990,-5413,12129,-8327,19481,-7951c422998,22863,429238,25071,433995,29323v4427,4284,6840,10236,6647,16393l426174,45716v45,-2705,-948,-5325,-2773,-7322c419260,34482,412732,34667,408819,38808v-211,224,-413,457,-603,699c406082,43398,405132,47829,405483,52253r,1605c405133,58308,406082,62764,408216,66686v1885,2645,5002,4129,8245,3927xm465718,81979r-15479,l450239,24241r15479,l465718,81979xm449324,9296v-68,-2146,776,-4221,2322,-5711c455323,597,460593,597,464270,3585v1561,1482,2416,3559,2350,5711c466693,11470,465827,13570,464242,15061v-3646,2989,-8895,2989,-12541,c450122,13567,449261,11468,449338,9296r-14,xm476019,52608v-96,-5292,1035,-10533,3306,-15314c481393,32945,484711,29311,488854,26857v4387,-2518,9377,-3791,14434,-3682c510350,22898,517227,25476,522366,30327v5117,5192,8065,12138,8245,19426l530721,53701v378,7798,-2281,15439,-7419,21318c512175,85709,494592,85709,483465,75019v-5207,-6019,-7876,-13822,-7446,-21769l476019,52608xm491443,53701v-283,4414,797,8808,3094,12588c498274,71164,505254,72086,510129,68350v756,-579,1434,-1254,2018,-2006c514576,62185,515675,57382,515296,52581v264,-4394,-836,-8762,-3149,-12507c510148,37166,506793,35491,503267,35641v-3484,-144,-6794,1526,-8750,4412c492154,44185,491072,48926,491409,53674r34,27xm506327,13r16811,l508356,16557r-12541,l506327,13xm554410,24241r478,6673c558862,25825,565034,22948,571487,23175v5141,-401,10180,1587,13662,5390c588488,33249,590120,38936,589773,44678r,37301l574322,81979r,-37014c574553,42400,573790,39845,572191,37827v-1970,-1667,-4529,-2468,-7097,-2220c561042,35441,557251,37599,555325,41167r,40812l539908,81979r,-57738l554410,24241xm180474,216615v-399,-7638,1731,-15195,6059,-21502c190389,189863,196596,186865,203105,187108v5357,-119,10479,2197,13928,6297l217033,163945r15486,l232519,245912r-13942,l217832,239764v-3505,4640,-9022,7320,-14836,7206c196553,247145,190436,244142,186636,238938v-4462,-6557,-6629,-14406,-6162,-22323xm195898,217715v-264,4349,717,8682,2828,12493c200476,233027,203608,234687,206923,234552v4299,286,8322,-2130,10090,-6058l217013,205611v-1721,-3917,-5710,-6339,-9980,-6058c199610,199544,195898,205598,195898,217715xm271038,246984v-7663,306,-15123,-2506,-20677,-7794c244918,233690,242025,226163,242383,218432r,-1496c242289,211562,243440,206240,245743,201383v2070,-4381,5384,-8056,9529,-10566c259528,188304,264396,187020,269337,187108v7011,-361,13827,2370,18648,7472c292860,200520,295302,208087,294816,215755r,6298l258018,222053v350,3471,1953,6696,4509,9070c265149,233440,268559,234662,272056,234539v5417,245,10614,-2164,13928,-6455l293559,236567v-2395,3341,-5637,5984,-9392,7657c280046,246095,275563,247035,271038,246977r,7xm269276,199546v-2817,-103,-5538,1033,-7446,3108c259737,205173,258462,208271,258175,211534r21477,l279652,210297v117,-2908,-874,-5752,-2774,-7957c274857,200370,272093,199351,269276,199539r,7xm347032,245912r-15466,l331566,163945r15479,l347032,245912xm393195,245912v-788,-1633,-1312,-3381,-1551,-5178c387956,244877,382617,247165,377074,246977v-5145,193,-10173,-1558,-14086,-4904c359362,238997,357314,234450,357414,229696v-270,-5552,2304,-10859,6831,-14085c370132,211968,377001,210234,383911,210646r7084,l390995,207340v118,-2312,-610,-4587,-2049,-6401c387254,199207,384875,198325,382463,198535v-2195,-130,-4364,532,-6113,1865c374860,201674,374043,203565,374136,205523r-15417,c358721,202175,359806,198919,361814,196240v2251,-2988,5277,-5303,8750,-6694c374587,187880,378908,187054,383262,187121v6111,-329,12133,1577,16941,5362c404485,196288,406794,201840,406474,207558r,25027c406267,236851,407052,241106,408769,245017r,895l393195,245912xm380441,235188v2193,19,4357,-504,6298,-1524c388544,232761,390032,231332,391009,229566r,-9911l385243,219655v-7741,,-11840,2668,-12295,8005l372893,228569v-58,1818,692,3569,2049,4781c376475,234640,378441,235297,380441,235188xm20270,409844r-15472,l4798,352106r15479,l20270,409844xm3889,337160v-67,-2146,776,-4220,2323,-5710c7949,329895,10237,329101,12565,329244v2313,-117,4578,689,6298,2240c22013,334661,22013,339783,18863,342960v-1714,1542,-3967,2347,-6271,2240c10288,345307,8035,344502,6321,342960,4708,341471,3821,339355,3889,337160xm47170,352106r478,6673c51622,353690,57794,350812,64247,351040v5141,-401,10180,1587,13662,5389c81236,361118,82856,366805,82499,372542r,37302l67075,409844r,-37015c67306,370265,66543,367709,64944,365691v-1970,-1667,-4529,-2467,-7098,-2219c53795,363306,50004,365464,48078,369032r,40812l32654,409844r,-57738l47170,352106xm98401,409844r,-46448l89808,363396r,-11290l98401,352106r,-4912c98061,341610,100084,336139,103975,332119v4288,-3782,9901,-5711,15609,-5361c122229,326824,124858,327179,127426,327816r-157,11858c125729,339327,124154,339166,122576,339196v-5797,,-8696,2743,-8696,8231l113880,352106r11476,l125356,363396r-11476,l113880,409844r-15479,xm130957,380473v-96,-5292,1036,-10534,3306,-15314c136330,360811,139645,357177,143786,354722v4386,-2518,9377,-3791,14433,-3682c165282,350763,172158,353340,177298,358192v5117,5192,8065,12138,8245,19426l185652,381566v378,7798,-2281,15439,-7418,21318c173081,408327,165816,411259,158329,410916v-7490,341,-14760,-2579,-19933,-8005c133190,396892,130521,389089,130950,381142r7,-669xm146381,381566v-282,4414,798,8808,3095,12588c153212,399028,160193,399951,165067,396215v756,-580,1435,-1254,2019,-2006c169515,390050,170614,385247,170235,380445v264,-4393,-836,-8761,-3149,-12506c165087,365030,161732,363356,158206,363506v-3484,-144,-6795,1525,-8751,4412c147102,372053,146030,376793,146375,381538r6,28xm227601,366566v-1838,-264,-3691,-406,-5547,-424c217366,365520,212787,367883,210578,372064r,37780l195154,409844r,-57738l209724,352106r430,6885c212574,354103,217564,351019,223017,351040v1619,-13,3231,217,4782,683l227601,366566xm249459,352106r478,6454c253972,353573,260127,350787,266537,351047v6447,-575,12567,2943,15314,8804c285694,354085,292272,350746,299195,351047v5251,-413,10403,1600,13983,5464c316583,361294,318207,367118,317768,372973r,36871l302310,409844r,-36885c302522,370412,301844,367870,300390,365767v-1815,-1717,-4293,-2549,-6776,-2275c289284,363288,285352,366003,284010,370124r48,39720l268640,409844r,-36885c268860,370389,268163,367824,266673,365719v-1812,-1682,-4262,-2501,-6721,-2247c255979,363239,252246,365385,250450,368936r,40908l235019,409844r,-57738l249459,352106xm363098,409844v-788,-1633,-1311,-3381,-1551,-5178c357859,408809,352520,411097,346977,410909v-5139,186,-10159,-1567,-14065,-4911c329285,402922,327238,398376,327338,393621v-270,-5551,2304,-10859,6831,-14084c340056,375894,346924,374159,353835,374571r7104,l360939,371265v118,-2311,-610,-4587,-2049,-6400c357198,363133,354819,362251,352407,362461v-2195,-130,-4364,531,-6113,1864c344804,365600,343988,367490,344081,369448r-15459,c328624,366101,329709,362844,331717,360166v2251,-2989,5277,-5304,8750,-6694c344490,351805,348812,350980,353166,351047v6110,-329,12132,1577,16940,5362c374388,360213,376697,365765,376377,371484r,25027c376170,400776,376956,405032,378672,408942r,902l363098,409844xm350344,399120v2193,20,4357,-504,6299,-1523c358447,396693,359936,395265,360912,393499r,-9912l355147,383587v-7742,,-11841,2669,-12296,8006l342796,392501v-58,1819,693,3570,2050,4782c346377,398570,348340,399227,350338,399120r6,xm412253,398478v2525,111,5001,-727,6940,-2350c420982,394550,421994,392271,421966,389885r14454,c436411,393703,435298,397436,433217,400636v-2120,3272,-5104,5894,-8621,7575c420830,410036,416690,410960,412505,410909v-7351,362,-14489,-2526,-19522,-7896c387924,396935,385367,389160,385831,381265r,-1011c385434,372517,387968,364915,392928,358963v4990,-5413,12129,-8326,19482,-7950c418783,350700,425023,352909,429781,357160v4426,4284,6840,10237,6646,16393l421959,373553v45,-2705,-947,-5325,-2773,-7322c415041,362324,408513,362517,404605,366662v-222,236,-432,482,-631,737c401840,371291,400890,375721,401241,380145r,1605c400891,386200,401840,390657,403974,394578v1897,2643,5025,4118,8272,3900l412253,398478xm461503,409844r-15478,l446025,352106r15478,l461503,409844xm445109,337160v-68,-2146,776,-4220,2323,-5710c451109,328462,456378,328462,460055,331450v3150,3177,3150,8299,,11475c456409,345914,451160,345914,447514,342925v-1592,-1487,-2466,-3587,-2398,-5765l445109,337160xm471804,380473v-96,-5292,1036,-10534,3306,-15314c477184,360822,480501,357201,484639,354756v4387,-2518,9377,-3791,14434,-3682c506135,350797,513012,353375,518152,358226v5116,5192,8064,12138,8245,19426l526506,381600v378,7798,-2281,15439,-7418,21318c507960,413608,490378,413608,479250,402918v-5205,-6017,-7874,-13818,-7446,-21762l471804,380473xm487228,381566v-282,4414,798,8808,3095,12588c494059,399028,501040,399951,505914,396215v756,-580,1435,-1254,2019,-2006c510362,390050,511460,385247,511082,380445v263,-4393,-836,-8761,-3149,-12506c505934,365030,502579,363356,499053,363506v-3485,-144,-6795,1525,-8751,4412c487951,372054,486881,376794,487228,381538r,28xm502113,327878r16811,l504142,344421r-12542,l502113,327878xm550195,352106r479,6673c554648,353690,560819,350812,567273,351040v5140,-401,10179,1587,13661,5389c584261,361118,585881,366805,585525,372542r,37302l570101,409844r,-37015c570332,370265,569569,367709,567969,365691v-1969,-1667,-4529,-2467,-7097,-2219c556821,363306,553030,365464,551104,369032r,40812l535680,409844r,-57738l550195,352106xe" fillcolor="#12263f" stroked="f" strokeweight=".18953mm">
                  <v:stroke joinstyle="miter"/>
                  <v:path arrowok="t" o:connecttype="custom" o:connectlocs="29560,53537;16800,53537;16800,81979;795,81979;795,4282;29642,4282;50879,10430;58352,27772;54916,40996;44485,49452;61296,81201;61296,81979;44123,81979;16807,40559;29724,40559;39062,37492;42368,29036;39246,20388;29683,17240;16800,17240;96106,83045;75409,75258;67430,54500;67430,53004;70791,37451;80320,26884;94385,23175;113033,30648;119864,51822;119864,58120;83080,58120;87588,67191;97117,70606;111045,64152;118621,72635;109228,80292;96106,83045;94344,35607;86898,38715;83244,47594;104699,47594;104699,46379;101926,38421;94344,35607;152598,70613;159538,68264;162311,62020;176772,62020;173568,72772;164948,80347;152857,83045;133355,75149;126203,53400;126203,52389;133300,31099;152782,23148;170153,29295;176799,45689;162332,45689;159558,38366;144979,38859;144400,39534;141668,52280;141668,53885;144400,66713;152598,70613;183200,52608;186506,37294;196035,26857;210469,23175;229547,30327;237792,49753;237901,53701;230469,75012;190632,75012;183200,53291;198624,53701;201718,66289;217310,68350;219328,66344;222477,52581;219328,40074;210448,35641;201698,40053;198624,53674;263674,81979;248230,81979;248230,13;263709,13;302952,83045;282275,75251;274296,54493;274296,52997;277657,37444;287166,26884;301230,23175;319879,30648;326710,51822;326710,58120;289898,58120;294406,67191;303936,70606;317864,64152;325439,72635;316047,80292;302952,83045;301190,35607;293744,38715;290089,47594;311545,47594;311545,46379;308772,38421;301190,35607;359464,70613;366404,68264;369177,62020;383638,62020;380434,72772;371814,80347;359723,83045;340201,75149;333049,53400;333049,52389;340146,31099;359628,23148;376999,29295;383645,45689;369177,45689;366404,38421;351823,38835;351219,39534;348486,52280;348486,53885;351219,66713;359464,70613;416461,70613;423401,68264;426174,62020;440635,62020;437431,72772;428811,80347;416720,83045;397197,75149;390046,53400;390046,52389;397143,31126;416624,23175;433995,29323;440642,45716;426174,45716;423401,38394;408819,38808;408216,39507;405483,52253;405483,53858;408216,66686;416461,70613;465718,81979;450239,81979;450239,24241;465718,24241;449324,9296;451646,3585;464270,3585;466620,9296;464242,15061;451701,15061;449338,9296;476019,52608;479325,37294;488854,26857;503288,23175;522366,30327;530611,49753;530721,53701;523302,75019;483465,75019;476019,53250;491443,53701;494537,66289;510129,68350;512147,66344;515296,52581;512147,40074;503267,35641;494517,40053;491409,53674;506327,13;523138,13;508356,16557;495815,16557;554410,24241;554888,30914;571487,23175;585149,28565;589773,44678;589773,81979;574322,81979;574322,44965;572191,37827;565094,35607;555325,41167;555325,81979;539908,81979;539908,24241;180474,216615;186533,195113;203105,187108;217033,193405;217033,163945;232519,163945;232519,245912;218577,245912;217832,239764;202996,246970;186636,238938;180474,216615;195898,217715;198726,230208;206923,234552;217013,228494;217013,205611;207033,199553;195898,217715;271038,246984;250361,239190;242383,218432;242383,216936;245743,201383;255272,190817;269337,187108;287985,194580;294816,215755;294816,222053;258018,222053;262527,231123;272056,234539;285984,228084;293559,236567;284167,244224;271038,246977;269276,199546;261830,202654;258175,211534;279652,211534;279652,210297;276878,202340;269276,199539;347032,245912;331566,245912;331566,163945;347045,163945;393195,245912;391644,240734;377074,246977;362988,242073;357414,229696;364245,215611;383911,210646;390995,210646;390995,207340;388946,200939;382463,198535;376350,200400;374136,205523;358719,205523;361814,196240;370564,189546;383262,187121;400203,192483;406474,207558;406474,232585;408769,245017;408769,245912;380441,235188;386739,233664;391009,229566;391009,219655;385243,219655;372948,227660;372893,228569;374942,233350;380441,235188;20270,409844;4798,409844;4798,352106;20277,352106;3889,337160;6212,331450;12565,329244;18863,331484;18863,342960;12592,345200;6321,342960;3889,337160;47170,352106;47648,358779;64247,351040;77909,356429;82499,372542;82499,409844;67075,409844;67075,372829;64944,365691;57846,363472;48078,369032;48078,409844;32654,409844;32654,352106;98401,409844;98401,363396;89808,363396;89808,352106;98401,352106;98401,347194;103975,332119;119584,326758;127426,327816;127269,339674;122576,339196;113880,347427;113880,352106;125356,352106;125356,363396;113880,363396;113880,409844;130957,380473;134263,365159;143786,354722;158219,351040;177298,358192;185543,377618;185652,381566;178234,402884;158329,410916;138396,402911;130950,381142;146381,381566;149476,394154;165067,396215;167086,394209;170235,380445;167086,367939;158206,363506;149455,367918;146375,381538;227601,366566;222054,366142;210578,372064;210578,409844;195154,409844;195154,352106;209724,352106;210154,358991;223017,351040;227799,351723;249459,352106;249937,358560;266537,351047;281851,359851;299195,351047;313178,356511;317768,372973;317768,409844;302310,409844;302310,372959;300390,365767;293614,363492;284010,370124;284058,409844;268640,409844;268640,372959;266673,365719;259952,363472;250450,368936;250450,409844;235019,409844;235019,352106;363098,409844;361547,404666;346977,410909;332912,405998;327338,393621;334169,379537;353835,374571;360939,374571;360939,371265;358890,364865;352407,362461;346294,364325;344081,369448;328622,369448;331717,360166;340467,353472;353166,351047;370106,356409;376377,371484;376377,396511;378672,408942;378672,409844;350344,399120;356643,397597;360912,393499;360912,383587;355147,383587;342851,391593;342796,392501;344846,397283;350338,399120;412253,398478;419193,396128;421966,389885;436420,389885;433217,400636;424596,408211;412505,410909;392983,403013;385831,381265;385831,380254;392928,358963;412410,351013;429781,357160;436427,373553;421959,373553;419186,366231;404605,366662;403974,367399;401241,380145;401241,381750;403974,394578;412246,398478;461503,409844;446025,409844;446025,352106;461503,352106;445109,337160;447432,331450;460055,331450;460055,342925;447514,342925;445116,337160;471804,380473;475110,365159;484639,354756;499073,351074;518152,358226;526397,377652;526506,381600;519088,402918;479250,402918;471804,381156;487228,381566;490323,394154;505914,396215;507933,394209;511082,380445;507933,367939;499053,363506;490302,367918;487228,381538;502113,327878;518924,327878;504142,344421;491600,344421;550195,352106;550674,358779;567273,351040;580934,356429;585525,372542;585525,409844;570101,409844;570101,372829;567969,365691;560872,363472;551104,369032;551104,409844;535680,409844;535680,35210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08" o:spid="_x0000_s1065" style="position:absolute;left:54760;top:22472;width:6212;height:2681;visibility:visible;mso-wrap-style:square;v-text-anchor:middle" coordsize="621143,26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" path="m64206,56411v-235,7572,-3584,14712,-9256,19734c48745,81168,40908,83733,32934,83351,23972,83786,15307,80082,9429,73303,3334,65433,292,55625,863,45687r,-4781c723,34115,2071,27375,4811,21159,7190,15779,11119,11229,16096,8092,21239,4979,27163,3396,33173,3530v7867,-376,15592,2193,21667,7206c60533,15974,63945,23235,64342,30961r-16039,c48315,26924,46823,23027,44116,20032,41033,17533,37109,16311,33152,16617v-4719,-301,-9256,1872,-11981,5737c18114,27765,16690,33945,17073,40148r,5942c16606,52473,17928,58860,20891,64533v2681,3954,7272,6173,12036,5819c36917,70657,40874,69436,44000,66937v2681,-2834,4178,-6584,4187,-10485l64206,56411xm71303,52887v-96,-5292,1035,-10534,3306,-15314c76683,33237,80000,29615,84138,27170v4387,-2518,9377,-3791,14434,-3682c105634,23211,112511,25789,117650,30640v5117,5192,8065,12138,8245,19426l126005,54014v376,7796,-2283,15434,-7419,21311c113440,80761,106186,83692,98708,83358,91219,83699,83949,80779,78776,75352,73569,69334,70900,61530,71330,53584r-27,-697xm86727,53980v-284,4419,799,8819,3101,12602c93565,71456,100545,72379,105420,68643v756,-580,1434,-1254,2018,-2006c109867,62477,110966,57675,110587,52873v264,-4394,-836,-8762,-3149,-12507c105439,37458,102084,35783,98558,35933v-3484,-143,-6794,1526,-8750,4413c87450,44487,86378,49235,86727,53987r,-7xm149701,24547r478,6673c154153,26131,160325,23254,166778,23481v5141,-401,10180,1587,13662,5390c183767,33559,185387,39246,185030,44984r,37308l169606,82292r,-37014c169837,42713,169074,40158,167475,38140v-1970,-1667,-4529,-2468,-7098,-2220c156326,35754,152535,37912,150609,41480r,40812l135185,82292r,-57738l149701,24547xm215182,10353r,14201l225080,24554r,11291l215182,35845r,28818c215033,66290,215469,67917,216411,69253v1310,1086,3012,1580,4700,1366c222631,70634,224149,70508,225646,70243r,11687c222619,82848,219472,83309,216309,83296v-8064,1064,-15464,-4610,-16528,-12673c199618,69389,199613,68139,199764,66903r,-31058l191328,35845r,-11291l199757,24554r,-14194l215182,10353xm266092,39041v-1837,-264,-3690,-405,-5547,-423c255858,37996,251279,40359,249070,44540r,37752l233645,82292r,-57738l248216,24554r430,6885c251065,26552,256055,23467,261509,23488v1619,-13,3231,217,4781,683l266092,39041xm305370,82292v-788,-1633,-1311,-3380,-1551,-5177c300131,81257,294792,83545,289249,83358v-5139,185,-10159,-1568,-14065,-4911c271557,75371,269510,70824,269610,66070v-271,-5552,2304,-10860,6831,-14085c282327,48342,289196,46608,296107,47019r7097,l303204,43713v118,-2311,-610,-4587,-2049,-6400c299463,35581,297084,34699,294672,34909v-2195,-130,-4364,531,-6113,1865c287069,38048,286253,39939,286346,41897r-15452,c270896,38549,271981,35293,273989,32614v2251,-2988,5277,-5303,8750,-6694c286761,24251,291083,23423,295438,23488v6110,-329,12132,1577,16940,5362c316665,32652,318979,38204,318662,43925r1,25027c318456,73218,319241,77473,320958,81384r,908l305370,82292xm292616,71568v2193,20,4357,-503,6298,-1523c300719,69142,302207,67713,303184,65947r,-9911l297418,56036v-7741,,-11840,2668,-12295,8005l285068,64950v-58,1818,693,3569,2050,4781c288650,71020,290616,71677,292616,71568xm361779,66336v-6,-1898,-1093,-3626,-2801,-4453c356143,60471,353113,59490,349989,58973,336254,56090,329387,50257,329387,41473v-43,-5045,2315,-9809,6353,-12835c340528,25031,346425,23210,352414,23488v6279,-320,12480,1506,17583,5178c374244,31816,376701,36829,376588,42115r-15396,c361257,40079,360487,38105,359060,36651v-1840,-1595,-4247,-2378,-6673,-2172c350232,34342,348097,34966,346355,36241v-1375,1076,-2164,2735,-2131,4481c344234,42434,345159,44010,346649,44854v2552,1380,5326,2305,8197,2732c358144,48205,361391,49070,364559,50175v7173,1728,12227,8148,12221,15526c376855,70839,374299,75660,370003,78481v-5166,3445,-11296,5156,-17500,4884c348069,83448,343670,82564,339613,80776v-3523,-1539,-6572,-3989,-8833,-7097c328705,70855,327582,67443,327577,63939r14625,c342203,66391,343322,68709,345241,70236v2209,1557,4877,2327,7576,2186c355170,72583,357513,71995,359511,70742v1448,-995,2299,-2650,2268,-4406xm405169,10326r,14228l415039,24554r,11291l405162,35845r,28818c405013,66290,405449,67917,406391,69253v1310,1086,3012,1580,4700,1366c412611,70634,414130,70508,415627,70243r,11687c412600,82848,409452,83309,406289,83296v-8064,1064,-15463,-4610,-16527,-12673c389599,69389,389593,68139,389745,66903r,-31058l381308,35845r,-11291l389738,24554r,-14194l405169,10326xm450211,83330v-7662,306,-15122,-2506,-20677,-7793c424091,70036,421198,62509,421556,54779r,-1496c421463,47909,422613,42586,424917,37730v2069,-4382,5384,-8057,9529,-10567c438701,24651,443570,23367,448511,23454v7010,-361,13826,2371,18648,7473c472034,36866,474475,44433,473990,52101r,6298l437185,58399v350,3471,1952,6696,4508,9071c444315,69786,447726,71009,451222,70885v5417,245,10614,-2163,13929,-6455l472726,72914v-2395,3341,-5637,5984,-9392,7657c459215,82453,454733,83405,450205,83358r6,-28xm448449,35920v-2817,-103,-5538,1033,-7446,3108c438910,41547,437635,44645,437349,47907r21456,l458805,46692v117,-2909,-874,-5753,-2774,-7958c454017,36764,451261,35742,448449,35920xm507522,52996v-398,-7638,1731,-15196,6059,-21502c517436,26246,523639,23248,530146,23488v5357,-119,10480,2197,13929,6298l544075,326r15478,l559553,82292r-13928,l544881,76145v-3506,4640,-9023,7319,-14837,7206c523603,83528,517486,80527,513684,75325v-4464,-6558,-6630,-14410,-6161,-22329l507522,52996xm522947,54096v-263,4346,718,8677,2828,12486c527525,69401,530656,71061,533972,70926v4298,286,8321,-2130,10089,-6058l544061,41992v-1721,-3918,-5710,-6339,-9980,-6059c526654,35924,522940,41978,522940,54096r7,xm598086,83365v-7663,305,-15122,-2506,-20677,-7794c571966,70070,569073,62543,569431,54813r,-1496c569330,47942,570473,42617,572771,37757v2080,-4384,5406,-8057,9563,-10560c586590,24685,591458,23401,596399,23488v7011,-360,13827,2371,18648,7473c619922,36900,622363,44467,621878,52135r,6298l585067,58433v349,3471,1952,6696,4508,9071c592197,69821,595608,71043,599104,70919v5417,246,10614,-2163,13928,-6454l620587,72955v-2395,3341,-5637,5984,-9392,7657c607077,82478,602600,83416,598079,83358r7,7xm596324,35927v-2817,-103,-5538,1033,-7446,3108c586785,41554,585510,44652,585224,47914r21455,l606679,46692v118,-2909,-873,-5753,-2773,-7958c601891,36764,599136,35742,596324,35920r,7xm106017,194784v3710,-4727,9416,-7451,15424,-7363c133965,187421,140315,194707,140493,209278r,36947l125069,246225r,-36639c125284,206955,124525,204337,122937,202229v-1918,-1769,-4500,-2634,-7097,-2377c111835,199577,108025,201611,106024,205091r,41134l90600,246225r,-81967l106017,164258r,30526xm168383,246225r-15451,l152932,188486r15451,l168383,246225xm151989,173541v-68,-2146,776,-4221,2323,-5710c157989,164842,163258,164842,166935,167831v3150,3176,3150,8298,,11475c163289,182295,158040,182295,154394,179306v-1595,-1486,-2471,-3587,-2405,-5765xm233051,217885v382,7596,-1747,15107,-6059,21372c223212,244486,217081,247497,210632,247290v-5387,193,-10577,-2041,-14140,-6086l196492,268424r-15383,l181109,188507r14304,l195946,194162v3558,-4400,8968,-6886,14625,-6721c217073,187146,223296,190106,227170,195337v4285,6423,6364,14067,5922,21776l233051,217885xm217627,216710v273,-4336,-696,-8661,-2794,-12466c213065,201387,209891,199707,206534,199852v-4158,-387,-8125,1826,-9980,5567l196554,229148v1853,3814,5864,6092,10089,5731c213988,234865,217661,228809,217661,216710r-34,xm240169,216819v-96,-5291,1035,-10533,3306,-15314c245571,197157,248917,193535,253086,191102v4387,-2517,9377,-3790,14434,-3681c274568,187155,281428,189731,286557,194572v5117,5193,8065,12139,8245,19426l294912,217946v378,7798,-2281,15439,-7419,21318c276366,249954,258783,249954,247656,239264v-5207,-6019,-7876,-13822,-7446,-21769l240169,216819xm255593,217912v-265,4426,839,8826,3163,12602c262492,235389,269473,236311,274347,232575v756,-579,1435,-1254,2019,-2006c278795,226410,279893,221607,279515,216806v263,-4394,-836,-8762,-3149,-12507c274367,201391,271012,199716,267486,199866v-3485,-144,-6795,1526,-8751,4412c256380,208420,255310,213168,255661,217919r-68,-7xm270546,164258r16811,l272575,180802r-12542,l270546,164258xm322898,174292r,14194l332768,188486r,11291l322898,199777r,28818c322749,230222,323185,231850,324127,233185v1310,1086,3012,1581,4700,1366c330347,234566,331866,234441,333363,234176r,11687c330335,246780,327188,247241,324025,247229v-8064,1064,-15464,-4611,-16528,-12674c307334,233321,307329,232071,307480,230835r,-31058l299044,199777r,-11291l307474,188486r,-14194l322898,174292xm367940,247297v-7662,306,-15122,-2506,-20677,-7794c341820,234003,338927,226476,339285,218745r,-1496c339192,211875,340342,206553,342646,201696v2069,-4381,5384,-8056,9529,-10566c356430,188617,361299,187333,366240,187421v7010,-361,13826,2370,18648,7472c389763,200833,392204,208400,391719,216068r,6298l354921,222366v349,3471,1952,6696,4508,9070c362051,233753,365462,234975,368958,234852v5417,245,10614,-2164,13928,-6455l390462,236880v-2396,3341,-5637,5984,-9393,7657c376948,246408,372466,247348,367940,247290r,7xm366178,199859v-2817,-103,-5538,1033,-7446,3108c356639,205486,355364,208584,355078,211847r21456,l376534,210610v117,-2908,-874,-5752,-2774,-7957c371743,200688,368988,199670,366178,199852r,7xm431713,230275v-5,-1897,-1092,-3626,-2800,-4453c426078,224410,423048,223429,419923,222912v-13734,-2882,-20602,-8716,-20602,-17500c399285,200363,401654,195597,405702,192578v4788,-3607,10685,-5429,16674,-5151c428654,187107,434855,188933,439958,192605v4248,3150,6705,8163,6592,13449l431126,206054v66,-2036,-704,-4010,-2131,-5464c427155,198993,424748,198207,422321,198411v-2155,-136,-4289,487,-6032,1762c414915,201249,414126,202909,414158,204654v10,1712,935,3289,2425,4132c419136,210166,421910,211091,424780,211519v3298,618,6545,1483,9714,2588c441667,215835,446720,222255,446714,229633v75,5139,-2481,9959,-6776,12780c434771,245858,428641,247569,422437,247297v-4433,83,-8832,-800,-12890,-2589c406025,243169,402976,240720,400715,237611v-2076,-2824,-3198,-6235,-3204,-9740l412136,227871v2,2453,1121,4771,3040,6298c417385,235725,420053,236495,422751,236354v2353,161,4697,-427,6695,-1680c430893,233679,431745,232025,431714,230268r-1,7xm472910,246225r-15471,l457439,188486r15478,l472910,246225xm456516,173541v-67,-2146,776,-4221,2323,-5710c462516,164842,467785,164842,471462,167831v3150,3176,3150,8298,,11475c467816,182295,462567,182295,458921,179306v-1589,-1488,-2460,-3589,-2391,-5765l456516,173541xm516874,230234v-6,-1897,-1093,-3626,-2801,-4453c511238,224369,508208,223388,505084,222871v-13735,-2882,-20602,-8716,-20602,-17500c484445,200322,486814,195556,490862,192537v4788,-3607,10686,-5429,16674,-5150c513815,187066,520016,188892,525119,192564v4247,3150,6704,8163,6592,13449l516300,206013v66,-2036,-704,-4010,-2131,-5464c512323,198967,509917,198196,507495,198411v-2155,-136,-4289,487,-6031,1762c500089,201249,499300,202909,499332,204654v2,1709,916,3287,2398,4139c504283,210173,507057,211098,509927,211526v3298,618,6545,1483,9713,2588c526814,215842,531867,222262,531861,229640v75,5138,-2481,9959,-6776,12780c519918,245865,513788,247576,507584,247304v-4434,83,-8832,-800,-12890,-2589c491172,243176,488123,240727,485862,237618v-2076,-2824,-3198,-6236,-3204,-9740l497283,227878v1,2452,1120,4771,3040,6298c502532,235732,505200,236502,507898,236361v2353,161,4696,-427,6694,-1680c516052,233691,516915,232032,516888,230268r-14,-34xe" fillcolor="#12263f" stroked="f" strokeweight=".18953mm">
                  <v:stroke joinstyle="miter"/>
                  <v:path arrowok="t" o:connecttype="custom" o:connectlocs="64206,56411;54950,76145;32934,83351;9429,73303;863,45687;863,40906;4811,21159;16096,8092;33173,3530;54840,10736;64342,30961;48303,30961;44116,20032;33152,16617;21171,22354;17073,40148;17073,46090;20891,64533;32927,70352;44000,66937;48187,56452;71303,52887;74609,37573;84138,27170;98572,23488;117650,30640;125895,50066;126005,54014;118586,75325;98708,83358;78776,75352;71330,53584;86727,53980;89828,66582;105420,68643;107438,66637;110587,52873;107438,40366;98558,35933;89808,40346;86727,53987;149701,24547;150179,31220;166778,23481;180440,28871;185030,44984;185030,82292;169606,82292;169606,45278;167475,38140;160377,35920;150609,41480;150609,82292;135185,82292;135185,24554;215182,10353;215182,24554;225080,24554;225080,35845;215182,35845;215182,64663;216411,69253;221111,70619;225646,70243;225646,81930;216309,83296;199781,70623;199764,66903;199764,35845;191328,35845;191328,24554;199757,24554;199757,10360;266092,39041;260545,38618;249070,44540;249070,82292;233645,82292;233645,24554;248216,24554;248646,31439;261509,23488;266290,24171;305370,82292;303819,77115;289249,83358;275184,78447;269610,66070;276441,51985;296107,47019;303204,47019;303204,43713;301155,37313;294672,34909;288559,36774;286346,41897;270894,41897;273989,32614;282739,25920;295438,23488;312378,28850;318662,43925;318663,68952;320958,81384;320958,82292;292616,71568;298914,70045;303184,65947;303184,56036;297418,56036;285123,64041;285068,64950;287118,69731;292616,71568;361779,66336;358978,61883;349989,58973;329387,41473;335740,28638;352414,23488;369997,28666;376588,42115;361192,42115;359060,36651;352387,34479;346355,36241;344224,40722;346649,44854;354846,47586;364559,50175;376780,65701;370003,78481;352503,83365;339613,80776;330780,73679;327577,63939;342202,63939;345241,70236;352817,72422;359511,70742;361779,66336;405169,10326;405169,24554;415039,24554;415039,35845;405162,35845;405162,64663;406391,69253;411091,70619;415627,70243;415627,81930;406289,83296;389762,70623;389745,66903;389745,35845;381308,35845;381308,24554;389738,24554;389738,10360;450211,83330;429534,75537;421556,54779;421556,53283;424917,37730;434446,27163;448511,23454;467159,30927;473990,52101;473990,58399;437185,58399;441693,67470;451222,70885;465151,64430;472726,72914;463334,80571;450205,83358;448449,35920;441003,39028;437349,47907;458805,47907;458805,46692;456031,38734;448449,35920;507522,52996;513581,31494;530146,23488;544075,29786;544075,326;559553,326;559553,82292;545625,82292;544881,76145;530044,83351;513684,75325;507523,52996;522947,54096;525775,66582;533972,70926;544061,64868;544061,41992;534081,35933;522940,54096;598086,83365;577409,75571;569431,54813;569431,53317;572771,37757;582334,27197;596399,23488;615047,30961;621878,52135;621878,58433;585067,58433;589575,67504;599104,70919;613032,64465;620587,72955;611195,80612;598079,83358;596324,35927;588878,39035;585224,47914;606679,47914;606679,46692;603906,38734;596324,35920;106017,194784;121441,187421;140493,209278;140493,246225;125069,246225;125069,209586;122937,202229;115840,199852;106024,205091;106024,246225;90600,246225;90600,164258;106017,164258;168383,246225;152932,246225;152932,188486;168383,188486;151989,173541;154312,167831;166935,167831;166935,179306;154394,179306;151989,173541;233051,217885;226992,239257;210632,247290;196492,241204;196492,268424;181109,268424;181109,188507;195413,188507;195946,194162;210571,187441;227170,195337;233092,217113;217627,216710;214833,204244;206534,199852;196554,205419;196554,229148;206643,234879;217661,216710;240169,216819;243475,201505;253086,191102;267520,187421;286557,194572;294802,213998;294912,217946;287493,239264;247656,239264;240210,217495;255593,217912;258756,230514;274347,232575;276366,230569;279515,216806;276366,204299;267486,199866;258735,204278;255661,217919;270546,164258;287357,164258;272575,180802;260033,180802;322898,174292;322898,188486;332768,188486;332768,199777;322898,199777;322898,228595;324127,233185;328827,234551;333363,234176;333363,245863;324025,247229;307497,234555;307480,230835;307480,199777;299044,199777;299044,188486;307474,188486;307474,174292;367940,247297;347263,239503;339285,218745;339285,217249;342646,201696;352175,191130;366240,187421;384888,194893;391719,216068;391719,222366;354921,222366;359429,231436;368958,234852;382886,228397;390462,236880;381069,244537;367940,247290;366178,199859;358732,202967;355078,211847;376534,211847;376534,210610;373760,202653;366178,199852;431713,230275;428913,225822;419923,222912;399321,205412;405702,192578;422376,187427;439958,192605;446550,206054;431126,206054;428995,200590;422321,198411;416289,200173;414158,204654;416583,208786;424780,211519;434494,214107;446714,229633;439938,242413;422437,247297;409547,244708;400715,237611;397511,227871;412136,227871;415176,234169;422751,236354;429446,234674;431714,230268;472910,246225;457439,246225;457439,188486;472917,188486;456516,173541;458839,167831;471462,167831;471462,179306;458921,179306;456530,173541;516874,230234;514073,225781;505084,222871;484482,205371;490862,192537;507536,187387;525119,192564;531711,206013;516300,206013;514169,200549;507495,198411;501464,200173;499332,204654;501730,208793;509927,211526;519640,214114;531861,229640;525085,242420;507584,247304;494694,244715;485862,237618;482658,227878;497283,227878;500323,234176;507898,236361;514592,234681;516888,23026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09" o:spid="_x0000_s1066" style="position:absolute;left:30006;top:12090;width:6488;height:2469;visibility:visible;mso-wrap-style:square;v-text-anchor:middle" coordsize="648803,24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" path="m50867,66129r-28068,l17464,82140r-17029,l29364,4443r14836,l73286,82140r-17029,l50867,66129xm27116,53151r19427,l36782,24081,27116,53151xm91156,24388r478,6674c95608,25972,101780,23095,108233,23323v5141,-402,10180,1586,13662,5389c125222,33400,126842,39087,126485,44825r,37315l111068,82140r,-37014c111299,42561,110536,40006,108937,37988v-1970,-1667,-4529,-2468,-7098,-2220c97788,35602,93997,37760,92071,41328r,40812l76647,82140r,-57738l91156,24388xm171637,82140v-787,-1633,-1311,-3380,-1550,-5177c166399,81105,161060,83393,155516,83206v-5138,185,-10158,-1568,-14064,-4911c137825,75219,135777,70672,135878,65918v-271,-5552,2303,-10860,6830,-14085c148595,48190,155464,46456,162375,46867r7097,l169472,43561v118,-2311,-611,-4587,-2049,-6400c165731,35429,163352,34547,160940,34757v-2195,-130,-4365,531,-6114,1865c153337,37896,152520,39787,152613,41745r-15451,c137163,38397,138249,35141,140256,32462v2251,-2988,5277,-5303,8751,-6694c153029,24101,157351,23276,161705,23343v6111,-329,12132,1577,16941,5362c182927,32510,185237,38061,184916,43780r,25027c184709,73073,185495,77328,187212,81239r,901l171637,82140xm158884,71416v2193,20,4357,-503,6298,-1523c166987,68990,168475,67561,169451,65795r,-9911l163686,55884v-7742,,-11840,2668,-12296,8005l151336,64798v-58,1818,692,3569,2049,4781c154918,70868,156884,71525,158884,71416xm164752,174r16810,l166780,16718r-12541,l164752,174xm213060,82140r-15486,l197574,174r15486,l213060,82140xm242036,82140r-15485,l226551,24402r15478,l242036,82140xm225642,9457v-68,-2146,776,-4221,2323,-5711c231642,758,236911,758,240588,3746v1562,1482,2417,3559,2350,5711c243011,11631,242145,13731,240561,15222v-3646,2989,-8896,2989,-12542,c226435,13731,225569,11631,225642,9457xm286000,66150v-6,-1898,-1093,-3626,-2801,-4454c280364,60285,277334,59304,274210,58787,260475,55904,253608,50071,253608,41287v-37,-5050,2332,-9815,6380,-12835c264776,24845,270673,23024,276662,23302v6279,-320,12480,1506,17583,5178c298492,31629,300949,36642,300836,41929r-15424,c285478,39893,284708,37919,283281,36465v-1851,-1588,-4266,-2359,-6694,-2138c274432,34190,272298,34814,270555,36089v-1374,1076,-2164,2735,-2131,4481c268434,42282,269359,43858,270849,44702v2553,1380,5327,2305,8197,2732c282344,48053,285591,48918,288759,50023v7174,1728,12227,8148,12221,15526c301055,70687,298499,75508,294204,78329v-5167,3445,-11297,5156,-17501,4884c272269,83296,267871,82412,263813,80624v-3523,-1539,-6571,-3989,-8832,-7097c252905,70703,251783,67291,251777,63787r14625,c266403,66239,267522,68557,269442,70084v2209,1557,4876,2327,7575,2186c279370,72431,281713,71843,283711,70590v1456,-990,2316,-2646,2289,-4406l286000,66150xm327197,82140r-15472,l311725,24402r15479,l327197,82140xm310803,9457v-68,-2146,776,-4221,2322,-5711c316802,758,322071,758,325749,3746v1561,1482,2416,3559,2349,5711c328171,11631,327305,13731,325721,15222v-3646,2989,-8895,2989,-12541,c311601,13728,310740,11629,310816,9457r-13,xm371160,66150v-6,-1898,-1093,-3626,-2800,-4454c365525,60285,362495,59304,359370,58787,345622,55927,338748,50103,338748,41314v-37,-5049,2332,-9815,6380,-12834c349916,24873,355813,23051,361802,23329v6279,-320,12480,1506,17583,5178c383632,31657,386089,36670,385976,41956r-15390,c370652,39920,369882,37946,368455,36492v-1842,-1592,-4248,-2373,-6674,-2165c359627,34190,357492,34814,355750,36089v-1375,1076,-2164,2735,-2132,4481c353628,42282,354553,43858,356043,44702v2553,1380,5327,2305,8198,2732c367539,48053,370786,48918,373954,50023v7173,1728,12227,8148,12220,15526c386250,70687,383694,75508,379398,78329v-5167,3445,-11296,5156,-17500,4884c357464,83296,353065,82412,349008,80624v-3523,-1539,-6572,-3989,-8833,-7097c338099,70703,336977,67291,336972,63787r14618,c351591,66239,352710,68557,354629,70084v2210,1557,4877,2327,7576,2186c364558,72431,366901,71843,368899,70590v1450,-994,2305,-2649,2275,-4406l371160,66150xm420896,52810v-399,-7639,1730,-15196,6059,-21503c430811,26058,437017,23059,443526,23302v5358,-119,10480,2197,13929,6298l457455,174r15478,l472933,82140r-13921,l458267,75993v-3505,4640,-9022,7319,-14836,7206c436990,83376,430873,80375,427071,75173v-4464,-6558,-6630,-14410,-6162,-22329l420896,52810xm436320,53910v-265,4359,721,8703,2842,12520c440911,69249,444043,70909,447359,70774v4298,286,8321,-2130,10089,-6058l457448,41840v-1721,-3918,-5710,-6339,-9980,-6059c440045,35772,436334,41826,436334,53944r-14,-34xm511460,83178v-7663,306,-15123,-2506,-20678,-7793c485339,69884,482446,62357,482804,54627r,-1496c482711,47757,483861,42434,486165,37578v2069,-4382,5384,-8057,9529,-10567c499949,24499,504818,23215,509759,23302v7010,-361,13826,2371,18648,7473c533282,36714,535723,44281,535238,51949r,6298l498454,58247v349,3471,1952,6696,4508,9071c505584,69634,508995,70857,512491,70733v5417,245,10614,-2163,13928,-6455l533995,72762v-2396,3341,-5638,5984,-9393,7657c520484,82301,516001,83253,511473,83206r-13,-28xm509697,35740v-2817,-102,-5538,1034,-7446,3108c500158,41368,498884,44465,498597,47728r21456,l520053,46540v117,-2909,-874,-5753,-2774,-7958c515268,36616,512518,35594,509711,35768r-14,-28xm587467,82140r-15479,l571988,174r15479,l587467,82140xm633630,82140v-788,-1633,-1311,-3380,-1551,-5177c628391,81105,623052,83393,617509,83206v-5139,185,-10159,-1568,-14065,-4911c599817,75219,597770,70672,597870,65918v-270,-5552,2304,-10860,6831,-14085c610588,48190,617456,46456,624367,46867r7097,l631464,43561v118,-2311,-610,-4587,-2049,-6400c627723,35429,625344,34547,622933,34757v-2196,-130,-4365,531,-6114,1865c615330,37896,614513,39787,614606,41745r-15452,c599156,38397,600241,35141,602249,32462v2251,-2988,5277,-5303,8750,-6694c615022,24101,619344,23276,623698,23343v6121,-339,12156,1565,16974,5355c644954,32503,647263,38055,646943,43773r,25027c646736,73066,647522,77321,649238,81232r,908l633630,82140xm620863,71416v2193,20,4356,-503,6298,-1523c628965,68990,630454,67561,631430,65795r,-9911l625644,55884v-7741,,-11840,2668,-12295,8005l613294,64798v-58,1818,692,3569,2049,4781c616881,70873,618856,71531,620863,71416xm52042,246073r-15472,l36570,188334r15479,l52042,246073xm35662,173389v-68,-2146,776,-4221,2322,-5710c39722,166124,42010,165329,44337,165472v2313,-116,4578,689,6298,2241c53785,170889,53785,176011,50635,179188v-1714,1543,-3967,2348,-6271,2241c42061,181536,39808,180731,38094,179188v-1614,-1489,-2501,-3605,-2432,-5799xm78942,188334r478,6674c83394,189918,89566,187041,96019,187269v5141,-402,10180,1586,13662,5389c113008,197347,114628,203033,114272,208771r,37302l98847,246073r,-37015c99079,206493,98316,203938,96716,201920v-1969,-1667,-4529,-2468,-7097,-2220c85568,199535,81777,201693,79851,205260r,40813l64427,246073r,-57739l78942,188334xm130174,246073r,-46448l121581,199625r,-11291l130174,188334r,-4911c129834,177839,131856,172368,135748,168348v4288,-3783,9901,-5711,15608,-5362c154001,163053,156631,163408,159198,164045r-157,11858c157502,175556,155926,175395,154348,175425v-5797,,-8695,2743,-8695,8230l145653,188334r11475,l157128,199625r-11475,l145653,246073r-15479,xm162730,216701v-97,-5291,1035,-10533,3306,-15314c168102,197039,171417,193406,175558,190950v4387,-2517,9377,-3790,14434,-3681c197054,186991,203931,189569,209070,194420v5117,5193,8065,12139,8245,19426l217425,217794v378,7798,-2281,15439,-7419,21318c204854,244555,197588,247487,190101,247145v-7489,341,-14759,-2579,-19932,-8005c164962,233121,162293,225317,162723,217371r7,-670xm178154,217794v-283,4414,797,8809,3094,12589c184985,235257,191965,236180,196840,232443v756,-579,1434,-1253,2018,-2006c201287,226278,202386,221476,202007,216674v264,-4394,-836,-8762,-3149,-12507c196859,201259,193504,199584,189978,199734v-3484,-143,-6794,1526,-8750,4413c178874,208282,177802,213022,178147,217767r7,27xm259373,202794v-1838,-263,-3691,-405,-5547,-423c249139,201749,244559,204112,242350,208293r,37780l226926,246073r,-57739l241497,188334r430,6885c244346,190332,249336,187248,254789,187269v1620,-13,3231,217,4782,683l259373,202794xm281232,188334r478,6455c285744,189802,291899,187016,298309,187275v6448,-574,12567,2944,15315,8805c317467,190314,324044,186975,330967,187275v5252,-412,10403,1601,13983,5465c348355,197523,349979,203347,349541,209201r-1,36872l334082,246073r,-36885c334295,206640,333616,204098,332163,201995v-1815,-1716,-4293,-2548,-6776,-2274c321057,199517,317125,202232,315782,206353r48,39720l300413,246073r,-36885c300632,206618,299935,204053,298446,201947v-1813,-1682,-4262,-2500,-6722,-2247c287751,199467,284019,201614,282222,205165r,40908l266791,246073r,-57739l281232,188334xm394870,246073v-788,-1633,-1311,-3381,-1550,-5178c389632,245038,384293,247326,378749,247138v-5138,185,-10158,-1568,-14064,-4911c361058,239151,359010,234604,359111,229850v-271,-5552,2303,-10859,6830,-14084c371828,212122,378697,210388,385607,210800r7105,l392712,207494v118,-2312,-611,-4587,-2050,-6400c388971,199362,386592,198479,384180,198689v-2196,-130,-4365,532,-6114,1865c376577,201828,375760,203719,375853,205677r-15458,c360396,202330,361482,199073,363489,196394v2251,-2988,5277,-5303,8750,-6694c376262,188034,380584,187208,384938,187275v6111,-328,12132,1578,16941,5362c406160,196442,408470,201994,408149,207712r,25027c407942,237005,408728,241260,410445,245171r,902l394870,246073xm382117,235349v2193,19,4356,-504,6298,-1524c390219,232922,391708,231493,392684,229727r,-9911l386919,219816v-7742,,-11840,2668,-12296,8005l374569,228730v-58,1818,692,3569,2049,4781c378149,234799,380112,235456,382110,235349r7,xm444025,234707v2526,111,5002,-727,6940,-2350c452754,230779,453767,228499,453739,226114r14454,c468183,229931,467071,233665,464989,236865v-2119,3272,-5103,5894,-8621,7575c452602,246265,448463,247189,444278,247138v-7351,361,-14490,-2526,-19523,-7896c419697,233163,417140,225388,417603,217494r,-1011c417206,208746,419741,201143,424701,195192v4990,-5413,12129,-8327,19481,-7951c450555,186929,456795,189137,461553,193389v4427,4284,6840,10236,6647,16393l453732,209782v44,-2705,-948,-5325,-2773,-7322c446813,198553,440285,198746,436378,202891v-222,236,-433,481,-632,737c433612,207519,432663,211949,433014,216373r,1606c432663,222429,433612,226885,435746,230806v1897,2644,5026,4119,8272,3901l444025,234707xm493276,246073r-15479,l477797,188334r15479,l493276,246073xm476882,173389v-68,-2146,776,-4221,2322,-5710c482881,164690,488150,164690,491828,167679v3150,3176,3150,8298,,11475c488181,182143,482932,182143,479286,179154v-1592,-1487,-2465,-3588,-2398,-5765l476882,173389xm503577,216701v-97,-5291,1035,-10533,3306,-15314c508957,197051,512274,193430,516412,190984v4386,-2517,9377,-3790,14434,-3681c537908,187026,544784,189603,549924,194454v5117,5193,8065,12139,8245,19426l558278,217828v378,7798,-2281,15439,-7418,21318c539732,249836,522150,249836,511022,239146v-5204,-6017,-7873,-13817,-7445,-21762l503577,216701xm519001,217794v-283,4414,797,8809,3094,12589c525832,235257,532812,236180,537687,232443v756,-579,1434,-1253,2018,-2006c542134,226278,543233,221476,542854,216674v264,-4394,-836,-8762,-3149,-12507c537706,201259,534351,199584,530825,199734v-3484,-143,-6794,1526,-8750,4413c519724,208282,518654,213023,519001,217767r,27xm533885,164106r16811,l535914,180650r-12541,l533885,164106xm581968,188334r478,6674c586420,189918,592592,187041,599045,187269v5141,-402,10180,1586,13662,5389c616034,197347,617654,203033,617297,208771r,37302l601873,246073r,-37015c602104,206493,601341,203938,599742,201920v-1970,-1667,-4529,-2468,-7098,-2220c588593,199535,584802,201693,582876,205260r,40813l567452,246073r,-57739l581968,188334xe" fillcolor="#12263f" stroked="f" strokeweight=".18953mm">
                  <v:stroke joinstyle="miter"/>
                  <v:path arrowok="t" o:connecttype="custom" o:connectlocs="50867,66129;22799,66129;17464,82140;435,82140;29364,4443;44200,4443;73286,82140;56257,82140;27116,53151;46543,53151;36782,24081;91156,24388;91634,31062;108233,23323;121895,28712;126485,44825;126485,82140;111068,82140;111068,45126;108937,37988;101839,35768;92071,41328;92071,82140;76647,82140;76647,24402;171637,82140;170087,76963;155516,83206;141452,78295;135878,65918;142708,51833;162375,46867;169472,46867;169472,43561;167423,37161;160940,34757;154826,36622;152613,41745;137162,41745;140256,32462;149007,25768;161705,23343;178646,28705;184916,43780;184916,68807;187212,81239;187212,82140;158884,71416;165182,69893;169451,65795;169451,55884;163686,55884;151390,63889;151336,64798;153385,69579;158884,71416;164752,174;181562,174;166780,16718;154239,16718;213060,82140;197574,82140;197574,174;213060,174;242036,82140;226551,82140;226551,24402;242029,24402;225642,9457;227965,3746;240588,3746;242938,9457;240561,15222;228019,15222;225642,9457;286000,66150;283199,61696;274210,58787;253608,41287;259988,28452;276662,23302;294245,28480;300836,41929;285412,41929;283281,36465;276587,34327;270555,36089;268424,40570;270849,44702;279046,47434;288759,50023;300980,65549;294204,78329;276703,83213;263813,80624;254981,73527;251777,63787;266402,63787;269442,70084;277017,72270;283711,70590;286000,66184;327197,82140;311725,82140;311725,24402;327204,24402;310803,9457;313125,3746;325749,3746;328098,9457;325721,15222;313180,15222;310816,9457;371160,66150;368360,61696;359370,58787;338748,41314;345128,28480;361802,23329;379385,28507;385976,41956;370586,41956;368455,36492;361781,34327;355750,36089;353618,40570;356043,44702;364241,47434;373954,50023;386174,65549;379398,78329;361898,83213;349008,80624;340175,73527;336972,63787;351590,63787;354629,70084;362205,72270;368899,70590;371174,66184;420896,52810;426955,31307;443526,23302;457455,29600;457455,174;472933,174;472933,82140;459012,82140;458267,75993;443431,83199;427071,75173;420909,52844;436320,53910;439162,66430;447359,70774;457448,64716;457448,41840;447468,35781;436334,53944;511460,83178;490782,75385;482804,54627;482804,53131;486165,37578;495694,27011;509759,23302;528407,30775;535238,51949;535238,58247;498454,58247;502962,67318;512491,70733;526419,64278;533995,72762;524602,80419;511473,83206;509697,35740;502251,38848;498597,47728;520053,47728;520053,46540;517279,38582;509711,35768;587467,82140;571988,82140;571988,174;587467,174;633630,82140;632079,76963;617509,83206;603444,78295;597870,65918;604701,51833;624367,46867;631464,46867;631464,43561;629415,37161;622933,34757;616819,36622;614606,41745;599154,41745;602249,32462;610999,25768;623698,23343;640672,28698;646943,43773;646943,68800;649238,81232;649238,82140;620863,71416;627161,69893;631430,65795;631430,55884;625644,55884;613349,63889;613294,64798;615343,69579;620863,71416;52042,246073;36570,246073;36570,188334;52049,188334;35662,173389;37984,167679;44337,165472;50635,167713;50635,179188;44364,181429;38094,179188;35662,173389;78942,188334;79420,195008;96019,187269;109681,192658;114272,208771;114272,246073;98847,246073;98847,209058;96716,201920;89619,199700;79851,205260;79851,246073;64427,246073;64427,188334;130174,246073;130174,199625;121581,199625;121581,188334;130174,188334;130174,183423;135748,168348;151356,162986;159198,164045;159041,175903;154348,175425;145653,183655;145653,188334;157128,188334;157128,199625;145653,199625;145653,246073;162730,216701;166036,201387;175558,190950;189992,187269;209070,194420;217315,213846;217425,217794;210006,239112;190101,247145;170169,239140;162723,217371;178154,217794;181248,230383;196840,232443;198858,230437;202007,216674;198858,204167;189978,199734;181228,204147;178147,217767;259373,202794;253826,202371;242350,208293;242350,246073;226926,246073;226926,188334;241497,188334;241927,195219;254789,187269;259571,187952;281232,188334;281710,194789;298309,187275;313624,196080;330967,187275;344950,192740;349541,209201;349540,246073;334082,246073;334082,209188;332163,201995;325387,199721;315782,206353;315830,246073;300413,246073;300413,209188;298446,201947;291724,199700;282222,205165;282222,246073;266791,246073;266791,188334;394870,246073;393320,240895;378749,247138;364685,242227;359111,229850;365941,215766;385607,210800;392712,210800;392712,207494;390662,201094;384180,198689;378066,200554;375853,205677;360395,205677;363489,196394;372239,189700;384938,187275;401879,192637;408149,207712;408149,232739;410445,245171;410445,246073;382117,235349;388415,233825;392684,229727;392684,219816;386919,219816;374623,227821;374569,228730;376618,233511;382110,235349;444025,234707;450965,232357;453739,226114;468193,226114;464989,236865;456368,244440;444278,247138;424755,239242;417603,217494;417603,216483;424701,195192;444182,187241;461553,193389;468200,209782;453732,209782;450959,202460;436378,202891;435746,203628;433014,216373;433014,217979;435746,230806;444018,234707;493276,246073;477797,246073;477797,188334;493276,188334;476882,173389;479204,167679;491828,167679;491828,179154;479286,179154;476888,173389;503577,216701;506883,201387;516412,190984;530846,187303;549924,194454;558169,213880;558278,217828;550860,239146;511022,239146;503577,217384;519001,217794;522095,230383;537687,232443;539705,230437;542854,216674;539705,204167;530825,199734;522075,204147;519001,217767;533885,164106;550696,164106;535914,180650;523373,180650;581968,188334;582446,195008;599045,187269;612707,192658;617297,208771;617297,246073;601873,246073;601873,209058;599742,201920;592644,199700;582876,205260;582876,246073;567452,246073;567452,18833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10" o:spid="_x0000_s1067" style="position:absolute;left:30088;top:31898;width:6221;height:2470;visibility:visible;mso-wrap-style:square;v-text-anchor:middle" coordsize="622142,24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" path="m434,82430r,-77697l24342,4733v6412,-107,12738,1486,18334,4618c48048,12425,52419,16983,55265,22479v3095,5971,4654,12619,4536,19344l59801,45395v125,6690,-1405,13306,-4454,19262c52510,70139,48144,74680,42779,77731v-5569,3134,-11862,4754,-18253,4699l434,82430xm16439,17697r,51871l24178,69568v5485,333,10804,-1946,14345,-6147c42147,58310,43934,52122,43591,45866r,-4098c44037,35399,42305,29067,38680,23811,35137,19615,29815,17347,24335,17697r-7896,xm86722,82430r-15472,l71250,24692r15478,l86722,82430xm70328,9747v-68,-2146,775,-4221,2322,-5711c76327,1048,81596,1048,85273,4036v1562,1482,2417,3559,2350,5711c87696,11921,86830,14021,85246,15512v-3646,2989,-8895,2989,-12541,c71126,14018,70265,11919,70341,9747r-13,xm113608,24692r478,6673c118060,26276,124232,23399,130685,23626v5141,-401,10180,1587,13662,5390c147674,33704,149294,39391,148937,45129r,37301l133527,82430r,-37014c133758,42851,132995,40296,131396,38278v-1970,-1667,-4529,-2468,-7098,-2220c120247,35892,116456,38050,114530,41618r,40812l99106,82430r,-57738l113608,24692xm194096,82430v-788,-1633,-1311,-3380,-1550,-5177c188858,81395,183518,83683,177975,83496v-5138,185,-10158,-1568,-14065,-4911c160284,75509,158236,70962,158336,66208v-270,-5552,2304,-10860,6831,-14085c171054,48480,177923,46746,184833,47157r7050,l191883,43851v118,-2311,-610,-4587,-2049,-6400c188142,35719,185763,34837,183351,35047v-2195,-130,-4364,531,-6113,1865c175748,38186,174931,40077,175024,42035r-15403,c159622,38687,160708,35431,162715,32752v2251,-2988,5277,-5303,8750,-6694c175488,24391,179810,23566,184164,23633v6111,-329,12132,1577,16941,5362c205386,32800,207696,38351,207375,44070r,25027c207168,73363,207954,77618,209671,81529r,901l194096,82430xm181343,71706v2193,20,4356,-503,6298,-1523c189445,69280,190934,67851,191910,66085r,-9911l186145,56174v-7742,,-11840,2668,-12296,8005l173795,65088v-58,1818,692,3569,2049,4781c177377,71158,179343,71815,181343,71706xm187211,464r16810,l189239,17008r-12541,l187211,464xm233661,24692r478,6455c238173,26160,244328,23374,250738,23633v6458,-591,12595,2927,15349,8798c269927,26669,276498,23331,283417,23626v5251,-413,10403,1601,13982,5465c300805,33874,302429,39697,301990,45552r,36878l286525,82430r,-36885c286737,42998,286059,40456,284605,38353v-1815,-1717,-4293,-2549,-6776,-2275c273499,35874,269567,38590,268225,42711r54,39719l252855,82430r,-36885c253081,42963,252381,40385,250881,38271v-1812,-1682,-4262,-2501,-6721,-2247c240187,35791,236454,37937,234658,41488r,40942l219206,82430r,-57738l233661,24692xm330126,82430r-15472,l314654,24692r15479,l330126,82430xm313746,9747v-68,-2146,776,-4221,2322,-5711c319745,1048,325015,1048,328692,4036v1561,1482,2416,3559,2349,5711c331114,11921,330248,14021,328664,15512v-3646,2989,-8895,2989,-12541,c314539,14021,313673,11921,313746,9747xm366842,71064v2526,112,5002,-727,6940,-2349c375571,67136,376584,64857,376556,62471r14461,c391007,66289,389895,70022,387813,73223v-2120,3272,-5103,5893,-8621,7575c375426,82623,371287,83546,367102,83496v-7352,361,-14490,-2526,-19523,-7896c342520,69521,339964,61746,340427,53851r,-1011c340030,45103,342564,37501,347524,31550v4990,-5413,12129,-8327,19482,-7951c373379,23286,379619,25495,384377,29746v4426,4284,6840,10237,6646,16394l376556,46140v44,-2706,-948,-5326,-2774,-7323c369641,34905,363113,35091,359201,39231v-212,224,-413,458,-604,700c356464,43822,355514,48252,355865,52676r,1606c355514,58732,356464,63188,358597,67109v1880,2656,4998,4151,8245,3955xm433286,82430v-788,-1633,-1311,-3380,-1551,-5177c428048,81395,422708,83683,417165,83496v-5138,185,-10159,-1568,-14065,-4911c399474,75509,397426,70962,397526,66208v-270,-5552,2304,-10860,6831,-14085c410244,48480,417113,46746,424023,47157r7077,l431100,43851v118,-2311,-610,-4587,-2049,-6400c427359,35719,424980,34837,422568,35047v-2195,-130,-4364,531,-6113,1865c414965,38186,414148,40077,414242,42035r-15431,c398812,38687,399898,35431,401905,32752v2251,-2988,5277,-5303,8750,-6694c414678,24391,419000,23566,423354,23633v6111,-329,12132,1577,16941,5362c444576,32800,446885,38351,446565,44070r,25027c446358,73363,447144,77618,448860,81529r,901l433286,82430xm420533,71706v2193,20,4356,-503,6298,-1523c428635,69280,430124,67851,431100,66085r,-9911l425335,56174v-7742,,-11840,2668,-12296,8005l412985,65088v-59,1818,692,3569,2049,4781c416567,71158,418533,71815,420533,71706xm483240,53134v-399,-7638,1731,-15196,6059,-21502c493155,26382,499362,23384,505871,23626v5357,-119,10479,2197,13928,6298l519799,464r15472,l535271,82430r-13935,l520591,76283v-3505,4640,-9022,7319,-14836,7206c499312,83664,493196,80661,489395,75456v-4462,-6556,-6629,-14405,-6162,-22322l483240,53134xm498664,54234v-264,4348,717,8682,2828,12493c503242,69546,506374,71206,509689,71071v4299,285,8322,-2131,10090,-6059l519779,42130v-1721,-3918,-5710,-6339,-9980,-6059c502371,36062,498657,42116,498657,54234r7,xm573804,83503v-7663,305,-15123,-2506,-20677,-7794c547684,70208,544790,62681,545148,54951r,-1496c545055,48081,546205,42758,548509,37902v2064,-4379,5371,-8054,9509,-10567c562273,24823,567142,23539,572083,23626v7010,-360,13826,2371,18648,7473c595606,37038,598047,44605,597562,52273r,6298l560750,58571v350,3471,1953,6696,4509,9071c567880,69959,571291,71181,574788,71057v5417,246,10613,-2163,13928,-6454l596291,73086v-2395,3341,-5637,5984,-9392,7657c582786,82610,578313,83549,573797,83496r7,7xm572042,36065v-2817,-103,-5538,1033,-7446,3108c562503,41692,561228,44790,560941,48052r21456,l582397,46830v118,-2909,-874,-5753,-2773,-7958c577608,36900,574849,35878,572035,36058r7,7xm622576,82430r-15478,l607098,464r15478,l622576,82430xm111087,246363v-787,-1633,-1311,-3381,-1550,-5178c105849,245328,100510,247616,94966,247428v-5138,185,-10158,-1568,-14064,-4911c77275,239441,75227,234894,75328,230140v-271,-5552,2303,-10859,6831,-14084c88045,212412,94914,210678,101825,211090r7097,l108922,207784v118,-2312,-610,-4587,-2049,-6400c105181,199652,102802,198769,100390,198979v-2195,-130,-4364,532,-6113,1865c92787,202118,91970,204009,92063,205967r-15451,c76613,202620,77699,199363,79706,196684v2251,-2988,5277,-5303,8751,-6694c92480,188324,96801,187498,101155,187565v6111,-328,12132,1578,16941,5362c122377,196732,124687,202284,124367,208002r,25027c124160,237295,124945,241550,126662,245461r,902l111087,246363xm98300,235639v2193,19,4357,-504,6298,-1524c106403,233212,107891,231783,108867,230017r,-9911l103102,220106v-7742,,-11840,2668,-12296,8005l90752,229020v-58,1818,692,3569,2049,4781c94334,235091,96300,235748,98300,235639xm160208,234997v2526,111,5002,-727,6940,-2350c168937,231069,169950,228789,169922,226404r14461,c184373,230221,183261,233955,181179,237155v-2120,3272,-5103,5894,-8621,7575c168792,246555,164653,247479,160468,247428v-7342,353,-14469,-2533,-19496,-7896c135920,233460,133364,225696,133820,217811r,-1011c133424,209063,135958,201461,140918,195509v4990,-5413,12129,-8326,19481,-7950c166773,187246,173013,189454,177770,193706v4427,4284,6840,10237,6647,16393l169949,210099v45,-2705,-948,-5325,-2773,-7322c163035,198865,156507,199050,152594,203191v-211,224,-413,457,-603,699c149857,207782,148907,212212,149258,216636r,1605c148908,222692,149857,227148,151991,231069v1885,2645,5002,4130,8244,3928l160208,234997xm217205,234997v2526,111,5002,-727,6940,-2350c225934,231069,226947,228789,226918,226404r14489,c241397,230221,240285,233955,238203,237155v-2120,3272,-5103,5894,-8621,7575c225816,246555,221677,247479,217492,247428v-7351,361,-14490,-2526,-19523,-7896c192911,233453,190354,225678,190817,217784r,-1011c190420,209036,192955,201433,197915,195482v4990,-5413,12129,-8327,19481,-7951c223769,187219,230009,189427,234767,193679v4427,4284,6840,10236,6647,16393l226946,210072v44,-2705,-948,-5325,-2774,-7322c220027,198843,213499,199036,209592,203181v-222,236,-433,481,-632,737c206826,207809,205877,212239,206228,216663r,1606c205877,222719,206826,227175,208960,231096v1897,2644,5026,4119,8272,3901l217205,234997xm266490,246363r-15479,l251011,188624r15479,l266490,246363xm250096,173679v-68,-2146,776,-4221,2322,-5710c256095,164980,261364,164980,265042,167969v3150,3176,3150,8298,,11475c261395,182433,256146,182433,252500,179444v-1592,-1487,-2465,-3588,-2398,-5765l250096,173679xm276777,217066v-399,-7638,1731,-15195,6059,-21502c286692,190314,292898,187316,299408,187559v5357,-119,10479,2197,13928,6297l313336,164396r15479,l328815,246363r-13922,l314149,240215v-3506,4640,-9022,7320,-14837,7206c292870,247596,286753,244593,282952,239389v-4462,-6557,-6629,-14406,-6161,-22323l276777,217066xm292201,218166v-263,4346,718,8677,2828,12486c296779,233472,299911,235131,303226,234997v4299,285,8322,-2131,10089,-6059l313315,206062v-1720,-3917,-5710,-6339,-9980,-6058c295917,199995,292210,206049,292215,218166r-14,xm367341,247435v-7663,306,-15123,-2506,-20677,-7794c341220,234141,338327,226614,338685,218883r,-1496c338592,212013,339742,206691,342046,201834v2070,-4381,5384,-8056,9529,-10566c355830,188755,360699,187471,365640,187559v7010,-361,13827,2370,18648,7472c389163,200971,391604,208538,391119,216206r,6298l354328,222504v350,3471,1952,6696,4508,9070c361458,233891,364869,235113,368365,234990v5417,245,10614,-2164,13929,-6455l389869,237018v-2395,3341,-5637,5984,-9392,7657c376358,246545,371877,247485,367354,247428r-13,7xm365578,199997v-2817,-103,-5537,1033,-7445,3108c356040,205624,354765,208722,354478,211985r21456,l375934,210748v118,-2908,-874,-5752,-2773,-7957c371147,200830,368397,199812,365592,199990r-14,7xm414037,188631r478,6673c418489,190215,424661,187338,431114,187565v5140,-401,10179,1587,13662,5390c448102,197643,449722,203330,449366,209068r,37295l433955,246363r,-37015c434187,206783,433424,204228,431824,202210v-1969,-1667,-4529,-2468,-7097,-2220c420676,199825,416885,201983,414959,205550r,40813l399541,246363r,-57739l414037,188631xm479517,174437r,14194l489388,188631r,11284l479524,199915r,28818c479376,230360,479812,231988,480754,233323v1310,1086,3011,1581,4699,1366c486974,234704,488492,234579,489989,234314r,11687c486962,246918,483815,247379,480651,247367v-8064,1064,-15463,-4611,-16527,-12674c463961,233459,463955,232209,464107,230973r,-31058l455671,199915r,-11291l464100,188624r,-14194l479517,174437xm524546,247428v-7662,306,-15122,-2506,-20677,-7794c498426,234134,495533,226607,495891,218877r,-1496c495804,212005,496961,206682,499272,201828v2070,-4382,5384,-8057,9529,-10567c513057,188748,517925,187465,522866,187552v7011,-361,13827,2370,18648,7472c546389,200964,548830,208531,548345,216199r,6298l511568,222497v349,3471,1952,6696,4508,9071c518698,233884,522109,235107,525605,234983v5417,245,10614,-2163,13928,-6455l547088,237025v-2395,3341,-5637,5984,-9392,7657c533568,246553,529078,247491,524546,247428xm522784,199990v-2817,-102,-5538,1033,-7446,3108c513245,205617,511971,208715,511684,211978r21456,l533140,210741v117,-2908,-874,-5752,-2774,-7957c528353,200827,525607,199812,522805,199990r-21,xe" fillcolor="#12263f" stroked="f" strokeweight=".18953mm">
                  <v:stroke joinstyle="miter"/>
                  <v:path arrowok="t" o:connecttype="custom" o:connectlocs="434,82430;434,4733;24342,4733;42676,9351;55265,22479;59801,41823;59801,45395;55347,64657;42779,77731;24526,82430;16439,17697;16439,69568;24178,69568;38523,63421;43591,45866;43591,41768;38680,23811;24335,17697;86722,82430;71250,82430;71250,24692;86728,24692;70328,9747;72650,4036;85273,4036;87623,9747;85246,15512;72705,15512;70341,9747;113608,24692;114086,31365;130685,23626;144347,29016;148937,45129;148937,82430;133527,82430;133527,45416;131396,38278;124298,36058;114530,41618;114530,82430;99106,82430;99106,24692;194096,82430;192546,77253;177975,83496;163910,78585;158336,66208;165167,52123;184833,47157;191883,47157;191883,43851;189834,37451;183351,35047;177238,36912;175024,42035;159621,42035;162715,32752;171465,26058;184164,23633;201105,28995;207375,44070;207375,69097;209671,81529;209671,82430;181343,71706;187641,70183;191910,66085;191910,56174;186145,56174;173849,64179;173795,65088;175844,69869;181343,71706;187211,464;204021,464;189239,17008;176698,17008;233661,24692;234139,31147;250738,23633;266087,32431;283417,23626;297399,29091;301990,45552;301990,82430;286525,82430;286525,45545;284605,38353;277829,36078;268225,42711;268279,82430;252855,82430;252855,45545;250881,38271;244160,36024;234658,41488;234658,82430;219206,82430;219206,24692;330126,82430;314654,82430;314654,24692;330133,24692;313746,9747;316068,4036;328692,4036;331041,9747;328664,15512;316123,15512;313746,9747;366842,71064;373782,68715;376556,62471;391017,62471;387813,73223;379192,80798;367102,83496;347579,75600;340427,53851;340427,52840;347524,31550;367006,23599;384377,29746;391023,46140;376556,46140;373782,38817;359201,39231;358597,39931;355865,52676;355865,54282;358597,67109;366842,71064;433286,82430;431735,77253;417165,83496;403100,78585;397526,66208;404357,52123;424023,47157;431100,47157;431100,43851;429051,37451;422568,35047;416455,36912;414242,42035;398811,42035;401905,32752;410655,26058;423354,23633;440295,28995;446565,44070;446565,69097;448860,81529;448860,82430;420533,71706;426831,70183;431100,66085;431100,56174;425335,56174;413039,64179;412985,65088;415034,69869;420533,71706;483240,53134;489299,31632;505871,23626;519799,29924;519799,464;535271,464;535271,82430;521336,82430;520591,76283;505755,83489;489395,75456;483233,53134;498664,54234;501492,66727;509689,71071;519779,65012;519779,42130;509799,36071;498657,54234;573804,83503;553127,75709;545148,54951;545148,53455;548509,37902;558018,27335;572083,23626;590731,31099;597562,52273;597562,58571;560750,58571;565259,67642;574788,71057;588716,64603;596291,73086;586899,80743;573797,83496;572042,36065;564596,39173;560941,48052;582397,48052;582397,46830;579624,38872;572035,36058;622576,82430;607098,82430;607098,464;622576,464;111087,246363;109537,241185;94966,247428;80902,242517;75328,230140;82159,216056;101825,211090;108922,211090;108922,207784;106873,201384;100390,198979;94277,200844;92063,205967;76612,205967;79706,196684;88457,189990;101155,187565;118096,192927;124367,208002;124367,233029;126662,245461;126662,246363;98300,235639;104598,234115;108867,230017;108867,220106;103102,220106;90806,228111;90752,229020;92801,233801;98300,235639;160208,234997;167148,232647;169922,226404;184383,226404;181179,237155;172558,244730;160468,247428;140972,239532;133820,217811;133820,216800;140918,195509;160399,187559;177770,193706;184417,210099;169949,210099;167176,202777;152594,203191;151991,203890;149258,216636;149258,218241;151991,231069;160235,234997;217205,234997;224145,232647;226918,226404;241407,226404;238203,237155;229582,244730;217492,247428;197969,239532;190817,217784;190817,216773;197915,195482;217396,187531;234767,193679;241414,210072;226946,210072;224172,202750;209592,203181;208960,203918;206228,216663;206228,218269;208960,231096;217232,234997;266490,246363;251011,246363;251011,188624;266490,188624;250096,173679;252418,167969;265042,167969;265042,179444;252500,179444;250102,173679;276777,217066;282836,195564;299408,187559;313336,193856;313336,164396;328815,164396;328815,246363;314893,246363;314149,240215;299312,247421;282952,239389;276791,217066;292201,218166;295029,230652;303226,234997;313315,228938;313315,206062;303335,200004;292215,218166;367341,247435;346664,239641;338685,218883;338685,217387;342046,201834;351575,191268;365640,187559;384288,195031;391119,216206;391119,222504;354328,222504;358836,231574;368365,234990;382294,228535;389869,237018;380477,244675;367354,247428;365578,199997;358133,203105;354478,211985;375934,211985;375934,210748;373161,202791;365592,199990;414037,188631;414515,195304;431114,187565;444776,192955;449366,209068;449366,246363;433955,246363;433955,209348;431824,202210;424727,199990;414959,205550;414959,246363;399541,246363;399541,188624;479517,174437;479517,188631;489388,188631;489388,199915;479524,199915;479524,228733;480754,233323;485453,234689;489989,234314;489989,246001;480651,247367;464124,234693;464107,230973;464107,199915;455671,199915;455671,188624;464100,188624;464100,174430;524546,247428;503869,239634;495891,218877;495891,217381;499272,201828;508801,191261;522866,187552;541514,195024;548345,216199;548345,222497;511568,222497;516076,231568;525605,234983;539533,228528;547088,237025;537696,244682;524546,247428;522784,199990;515338,203098;511684,211978;533140,211978;533140,210741;530366,202784;522805,199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11" o:spid="_x0000_s1068" style="position:absolute;left:68;width:21585;height:6284;visibility:visible;mso-wrap-style:square;v-text-anchor:middle" coordsize="2158556,6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" path="m68310,l2090248,v37726,,68309,30581,68309,68305l2158557,560102v,37724,-30583,68305,-68309,68305l68310,628407c30584,628407,1,597826,1,560102l1,68305c1,30581,30584,,68310,xe" fillcolor="#535353" stroked="f" strokeweight=".18953mm">
                  <v:stroke joinstyle="miter"/>
                  <v:path arrowok="t" o:connecttype="custom" o:connectlocs="68310,0;2090248,0;2158557,68305;2158557,560102;2090248,628407;68310,628407;1,560102;1,68305;68310,0" o:connectangles="0,0,0,0,0,0,0,0,0"/>
                </v:shape>
                <v:shape id="Forma libre: forma 212" o:spid="_x0000_s1069" style="position:absolute;left:1637;top:1878;width:17338;height:2812;visibility:visible;mso-wrap-style:square;v-text-anchor:middle" coordsize="1733874,28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" path="m54212,55133r-33116,l21096,76027r39141,l60237,92236r-60214,l23,4805r60337,l60360,21096r-39264,l21096,39539r33116,l54212,55133xm91434,11130r,16148l102117,27278r,14050l91461,41328r,29733c91277,72865,91745,74675,92779,76164v1482,1154,3362,1672,5226,1441c99693,77628,101379,77507,103046,77243r,14467c99357,92878,95508,93466,91639,93452,86046,93920,80495,92149,76208,88527,72591,84426,70794,79032,71228,73582r,-32254l62942,41328r,-14050l71228,27278r,-16148l91434,11130xm146689,92236v-899,-1847,-1545,-3807,-1920,-5826c140994,91118,135189,93730,129161,93431v-5712,148,-11274,-1831,-15609,-5553c109397,84448,107033,79310,107131,73923v-357,-6319,2601,-12370,7808,-15969c121793,53925,129697,52043,137631,52551r6243,l143874,49135v,-5992,-2582,-8989,-7746,-8989c132669,39632,129448,42018,128933,45477v-88,592,-92,1194,-11,1787l108689,47264v-83,-6124,2930,-11876,8012,-15294c122703,27855,129875,25794,137146,26096v7059,-393,14025,1759,19632,6066c161634,36293,164358,42400,164189,48773r,28757c163994,82237,164931,86921,166922,91191r,1045l146689,92236xm134024,79026v2204,84,4384,-478,6271,-1619c141779,76511,143009,75251,143868,73746r,-10389l137986,63357v-7045,,-10567,3162,-10567,9487c127355,74535,128034,76170,129277,77318v1301,1163,3003,1775,4747,1708xm235668,60235v437,8587,-1964,17079,-6831,24166c224583,90282,217688,93668,210434,93438v-5637,144,-11039,-2260,-14706,-6544l195728,117208r-20220,l175508,27278r18915,l195024,33282v3665,-4701,9349,-7377,15308,-7206c217644,25749,224640,29077,229001,34955v4815,7172,7155,15720,6667,24344l235668,60235xm215421,58978v,-11525,-3359,-17288,-10076,-17288c201378,41227,197542,43289,195741,46854r,25573c197554,76067,201421,78214,205468,77830v6444,,9766,-5562,9967,-16687l215421,58978xm281175,92236v-899,-1847,-1545,-3807,-1920,-5826c275480,91118,269675,93730,263647,93431v-5711,148,-11274,-1831,-15609,-5553c243883,84448,241519,79310,241617,73923v-357,-6319,2601,-12370,7808,-15969c256279,53925,264183,52043,272117,52551r6244,l278361,49135v,-5992,-2582,-8989,-7747,-8989c267155,39632,263934,42018,263419,45477v-88,592,-92,1194,-11,1787l243175,47264v-83,-6124,2930,-11876,8012,-15294c257189,27855,264362,25794,271632,26096v7048,-398,14006,1742,19612,6031c296095,36269,298810,42384,298628,48760r,28756c298433,82223,299370,86908,301360,91177r,1059l281175,92236xm268511,79026v2203,84,4383,-478,6270,-1619c276265,76511,277495,75251,278354,73746r,-10389l272472,63357v-7044,,-10567,3162,-10567,9487c261841,74535,262520,76170,263763,77318v1300,1161,2999,1773,4741,1708l268511,79026xm361807,92236r-20295,l341512,27278r20295,l361807,92236xm340310,10468v-76,-2722,1069,-5335,3122,-7124c348200,-361,354873,-361,359641,3344v2053,1789,3198,4402,3122,7124c362839,13190,361694,15803,359641,17592v-4768,3704,-11441,3704,-16209,c341379,15803,340234,13190,340310,10468xm392839,27278r683,7623c397872,29079,404814,25777,412075,26076v5719,-433,11316,1807,15158,6065c430971,37466,432800,43897,432424,50392r,41844l412116,92236r,-40983c412325,48673,411611,46102,410101,43999v-1950,-1762,-4561,-2603,-7173,-2309c399344,41489,395944,43294,394103,46376r,45860l373897,92236r,-64958l392839,27278xm464946,92236r-20288,l444658,27278r20295,l464946,92236xm443456,10468v-76,-2722,1069,-5335,3122,-7124c451346,-361,458019,-361,462787,3344v2053,1789,3198,4402,3122,7124c465985,13190,464840,15803,462787,17592v-4768,3704,-11441,3704,-16209,c444525,15803,443380,13190,443456,10468xm504872,77824v2424,153,4806,-680,6606,-2309c513112,73780,513940,71437,513759,69060r18970,c532916,75752,530108,82178,525071,86587v-5472,4691,-12519,7132,-19720,6831c496967,93851,488811,90609,483014,84538v-5779,-6846,-8712,-15646,-8197,-24590l474817,59108v-117,-6009,1138,-11966,3668,-17418c480727,36852,484380,32804,488963,30078v4935,-2797,10539,-4197,16210,-4050c512538,25640,519760,28162,525283,33050v5089,4986,7800,11913,7446,19029l513759,52079v164,-2770,-716,-5502,-2466,-7657c509600,42585,507184,41586,504688,41690v-5223,,-8290,3340,-9201,10021c495164,54620,495023,57547,495063,60474v-369,4647,437,9312,2343,13565c498999,76590,501873,78049,504872,77830r,-6xm562627,92236r-20294,l542333,27278r20294,l562627,92236xm541138,10468v-77,-2722,1068,-5335,3121,-7124c549028,-361,555701,-361,560469,3344v2053,1789,3198,4402,3122,7124c563667,13190,562522,15803,560469,17592v-4768,3704,-11441,3704,-16210,c542206,15803,541061,13190,541138,10468xm611680,92236v-899,-1847,-1545,-3807,-1919,-5826c605985,91118,600180,93730,594152,93431v-5711,148,-11274,-1831,-15609,-5553c574388,84448,572024,79310,572122,73923v-357,-6319,2601,-12370,7808,-15969c586784,53925,594688,52043,602622,52551r6257,l608879,49135v,-5992,-2582,-8989,-7746,-8989c597674,39632,594452,42018,593938,45477v-88,592,-92,1194,-11,1787l573673,47264v-86,-6130,2931,-11888,8019,-15307c587694,27842,594867,25781,602137,26082v7059,-393,14025,1759,19632,6066c626620,36289,629335,42405,629153,48780r,28757c628958,82243,629895,86928,631886,91198r,1038l611680,92236xm599016,79026v2203,84,4383,-478,6270,-1619c606770,76511,608000,75251,608859,73746r,-10389l602977,63357v-7044,,-10567,3162,-10567,9487c592346,74535,593025,76170,594268,77318v1300,1161,2999,1773,4741,1708l599016,79026xm661689,92236r-20295,l641394,24r20295,l661689,92236xm702216,59279v-480,-8615,1860,-17152,6667,-24317c713223,29088,720201,25759,727497,26082v5669,-67,11060,2446,14653,6831l742150,24r20294,l762444,92236r-18190,l743236,85269v-3607,5179,-9536,8246,-15848,8196c720176,93714,713305,90392,709020,84586v-4980,-7463,-7370,-16354,-6804,-25307xm722449,60542v,11526,3363,17288,10090,17288c736591,78083,740391,75851,742143,72188r,-24740c740501,43729,736712,41430,732655,41690v-6244,,-9625,5043,-10144,15130l722449,60542xm805363,93438v-8934,387,-17649,-2823,-24195,-8914c774939,78439,771578,70001,771919,61301r,-1681c771796,53553,773060,47537,775614,42032v2321,-4929,6079,-9041,10779,-11797c791517,27351,797326,25909,803204,26062v8092,-413,15969,2684,21613,8497c830423,41130,833263,49619,832741,58240r,7862l792514,66102v541,3324,2216,6357,4740,8586c799931,76851,803305,77961,806742,77810v5795,285,11378,-2212,15028,-6721l831019,82018v-2769,3675,-6468,6545,-10717,8312c815597,92417,810502,93476,805356,93438r7,xm803074,41690v-5920,,-9442,3923,-10567,11769l812918,53459r,-1564c813162,49159,812273,46443,810458,44381v-1977,-1888,-4655,-2864,-7384,-2691xm892832,92236r-20281,l872551,24r20295,l892832,92236xm941884,92236v-898,-1847,-1544,-3807,-1919,-5826c936190,91118,930384,93730,924356,93431v-5708,148,-11267,-1829,-15601,-5546c904599,84455,902235,79317,902334,73930v-357,-6320,2600,-12370,7807,-15970c916995,53931,924899,52049,932834,52557r6243,l939077,49142v,-5992,-2582,-8989,-7746,-8989c927872,39638,924650,42025,924135,45484v-88,592,-92,1194,-11,1787l903891,47271v-83,-6124,2931,-11876,8013,-15294c917905,27862,925078,25801,932348,26103v7060,-393,14026,1759,19632,6065c956831,36310,959546,42425,959364,48801r1,28756c959169,82264,960106,86949,962097,91218r,1018l941884,92236xm929247,79026v2204,84,4384,-478,6271,-1619c937002,76511,938232,75251,939091,73746r,-10389l933209,63357v-7045,,-10567,3162,-10567,9487c922578,74535,923257,76170,924500,77318v1301,1163,3003,1775,4747,1708xm1022509,92236r-20294,l1002215,27278r20294,l1022509,92236xm1001019,10468v-76,-2722,1069,-5335,3122,-7124c1008909,-361,1015582,-361,1020351,3344v2053,1789,3198,4402,3121,7124c1023549,13190,1022404,15803,1020351,17592v-4769,3704,-11442,3704,-16210,c1002088,15803,1000943,13190,1001019,10468xm1053569,27278r683,7623c1058602,29079,1065544,25777,1072805,26076v5719,-433,11316,1807,15158,6065c1091700,37466,1093530,43897,1093154,50392r,41844l1072860,92236r,-40983c1073073,48684,1072372,46121,1070879,44019v-1958,-1771,-4584,-2612,-7207,-2308c1060088,41510,1056688,43315,1054847,46396r,45840l1034579,92236r,-64958l1053569,27278xm1130239,68158r10246,-40880l1161798,27278r-21176,64958l1119972,92236,1098796,27278r21374,l1130239,68158xm1198500,93431v-8933,388,-17649,-2823,-24195,-8914c1168076,78433,1164716,69995,1165056,61294r,-1681c1164934,53546,1166198,47530,1168751,42025v2322,-4929,6079,-9041,10780,-11796c1184654,27344,1190464,25902,1196341,26055v8092,-413,15969,2684,21613,8497c1223560,41124,1226400,49612,1225878,58234r,7862l1185651,66096v541,3323,2216,6357,4741,8586c1193068,76844,1196442,77954,1199880,77803v5794,285,11377,-2212,15028,-6721l1224157,82011v-2769,3675,-6469,6545,-10718,8312c1208731,92414,1203631,93476,1198479,93438r21,-7xm1196198,41690v-5920,,-9443,3923,-10567,11769l1206041,53459r,-1564c1206286,49159,1205397,46443,1203582,44381v-1978,-1888,-4655,-2864,-7384,-2691xm1268004,73992v-43,-1790,-1104,-3397,-2732,-4140c1262013,68327,1258568,67236,1255025,66608v-4350,-872,-8554,-2358,-12486,-4413c1239533,60626,1236955,58350,1235024,55563v-1737,-2657,-2637,-5774,-2582,-8948c1232368,40795,1235121,35300,1239827,31875v5596,-4075,12416,-6118,19331,-5793c1266492,25723,1273743,27769,1279808,31909v4997,3476,7927,9220,7807,15307l1267376,47216v,-5205,-2733,-7807,-8197,-7807c1257244,39346,1255351,39973,1253837,41178v-1377,1046,-2178,2683,-2159,4412c1251695,47425,1252708,49105,1254322,49976v2626,1406,5483,2332,8436,2732c1266208,53323,1269610,54185,1272936,55290v8539,1809,14648,9345,14652,18073c1287623,79224,1284640,84690,1279692,87830v-6064,3952,-13214,5904,-20445,5581c1254124,93503,1249043,92480,1244356,90412v-4072,-1773,-7596,-4603,-10206,-8196c1231809,79073,1230527,75267,1230489,71348r18915,c1249271,73897,1250391,76349,1252402,77919v2182,1449,4768,2166,7384,2049c1261989,80131,1264182,79539,1266003,78288v1298,-1046,2037,-2636,2001,-4303l1268004,73992xm1320533,11151r,16127l1331217,27278r,14050l1320533,41328r,29733c1320349,72865,1320817,74675,1321852,76164v1482,1154,3361,1672,5225,1441c1328765,77628,1330452,77507,1332119,77243r,14467c1328429,92878,1324581,93466,1320711,93452v-5593,468,-11143,-1303,-15431,-4925c1301664,84426,1299867,79032,1300300,73582r,-32254l1292014,41328r,-14050l1300300,27278r,-16148l1320533,11151xm1360521,92236r-20294,l1340227,27278r20294,l1360521,92236xm1339025,10468v-77,-2722,1068,-5335,3121,-7124c1346915,-361,1353588,-361,1358356,3344v2053,1789,3198,4402,3122,7124c1361554,13190,1360409,15803,1358356,17592v-4768,3704,-11441,3704,-16210,c1340093,15803,1338948,13190,1339025,10468xm1370604,59279v-114,-5964,990,-11889,3244,-17411c1375747,37154,1378980,33097,1383152,30194v4173,-2774,9096,-4205,14106,-4098c1403315,25785,1409173,28309,1413106,32927r717,-5642l1432191,27285r,62492c1432320,95029,1430935,100208,1428202,104695v-2788,4330,-6815,7720,-11558,9726c1411109,116789,1405134,117953,1399116,117837v-4747,-6,-9447,-934,-13839,-2732c1381324,113664,1377800,111249,1375030,108083r8464,-11885c1387161,100600,1392658,103061,1398385,102864v6600,853,12641,-3806,13494,-10406c1412025,91329,1412010,90185,1411835,89060r,-2049c1408122,91218,1402738,93568,1397128,93431v-7488,205,-14624,-3175,-19208,-9098c1372733,77311,1370144,68707,1370597,59989r7,-710xm1390898,60542v-229,4413,812,8798,2999,12637c1395646,76139,1398862,77919,1402299,77830v3734,306,7358,-1356,9563,-4385l1411862,46123v-2131,-3048,-5719,-4738,-9426,-4440c1398943,41629,1395698,43483,1393972,46519v-2301,4298,-3366,9150,-3074,14017l1390898,60542xm1480294,92236v-899,-1847,-1545,-3807,-1920,-5826c1474599,91118,1468794,93730,1462766,93431v-5712,148,-11274,-1831,-15609,-5553c1443002,84448,1440638,79310,1440736,73923v-357,-6319,2601,-12370,7808,-15969c1455398,53925,1463302,52043,1471236,52551r6244,l1477480,49135v,-5992,-2582,-8989,-7747,-8989c1466274,39632,1463053,42018,1462538,45477v-88,592,-92,1194,-11,1787l1442294,47264v-83,-6124,2930,-11876,8012,-15294c1456308,27855,1463481,25794,1470751,26096v7059,-393,14025,1759,19632,6066c1495234,36303,1497949,42418,1497767,48794r,28756c1497572,82257,1498509,86942,1500500,91211r,1025l1480294,92236xm1467629,79026v2204,84,4384,-478,6271,-1619c1475384,76511,1476614,75251,1477473,73746r,-10389l1471619,63357v-7045,,-10568,3162,-10568,9487c1460987,74535,1461666,76170,1462909,77318v1293,1155,2981,1766,4714,1708l1467629,79026xm1536430,77824v2423,153,4805,-680,6605,-2309c1544670,73780,1545498,71437,1545317,69060r18969,c1564474,75752,1561666,82178,1556629,86587v-5472,4691,-12520,7132,-19721,6831c1528525,93851,1520369,90609,1514571,84538v-5778,-6846,-8712,-15646,-8197,-24590l1506374,59108v-120,-5993,1122,-11935,3634,-17377c1512250,36893,1515903,32845,1520487,30119v4935,-2797,10539,-4197,16209,-4050c1544061,25681,1551284,28203,1556807,33091v5089,4986,7799,11913,7445,19029l1545283,52120v188,-2800,-690,-5567,-2459,-7745c1541131,42537,1538715,41538,1536218,41642v-5241,,-8304,3343,-9187,10028c1526708,54579,1526567,57506,1526607,60433v-369,4647,437,9312,2343,13565c1530535,76569,1533418,78046,1536430,77830r,-6xm1594185,92236r-20295,l1573890,27278r20295,l1594185,92236xm1572716,10468v-77,-2722,1068,-5335,3121,-7124c1580606,-361,1587279,-361,1592047,3344v2053,1789,3198,4402,3122,7124c1595245,13190,1594100,15803,1592047,17592v-4768,3704,-11441,3704,-16210,c1573784,15803,1572639,13190,1572716,10468xm1604138,59156v-110,-5991,1186,-11923,3784,-17322c1610289,36939,1614076,32871,1618790,30160v5082,-2818,10823,-4233,16633,-4098c1644032,25615,1652415,28910,1658416,35099v5882,6797,8895,15614,8402,24590l1666818,60406v466,8831,-2565,17491,-8436,24105c1652389,90606,1644077,93849,1635539,93424v-8248,381,-16294,-2621,-22275,-8312c1607444,79051,1604195,70973,1604199,62571r-61,-3415xm1624371,60419v-335,4582,644,9165,2821,13211c1629032,76412,1632208,78010,1635539,77830v7204,,10886,-5544,11046,-16632l1646585,59149v,-11648,-3723,-17473,-11169,-17473c1628654,41676,1624992,46699,1624432,56745r-61,3674xm1638128,24r21374,l1642814,18876r-16510,l1638128,24xm1694264,27278r683,7623c1699297,29079,1706238,25777,1713500,26076v5719,-433,11316,1807,15158,6065c1732395,37466,1734225,43897,1733849,50392r,41844l1713555,92236r,-40983c1713768,48684,1713067,46121,1711574,44019v-1958,-1771,-4584,-2612,-7207,-2308c1700783,41510,1697383,43315,1695542,46396r,45840l1675308,92236r,-64958l1694264,27278xm515,224632v-28,-7835,1059,-15634,3231,-23162c5809,194256,9065,187439,13377,181299v3398,-5223,7942,-9604,13286,-12807l28713,175001v-5808,4839,-10220,11139,-12781,18251c12490,202014,10640,211320,10467,220732r-54,4535c10109,237606,12682,249846,17927,261018v2554,5437,6227,10273,10779,14194l26657,281243c21197,277914,16563,273390,13104,268012,4499,255213,99,240049,515,224632xm93476,186852r-24973,l68503,256168r-10192,l58311,186852r-24919,l33392,178471r60112,l93476,186852xm95525,226770v-84,-5276,1057,-10499,3334,-15260c100898,207202,104132,203570,108176,201046v4087,-2488,8796,-3764,13580,-3682c129020,197113,136017,200119,140835,205561v5074,6066,7674,13822,7281,21721l148116,227965v86,5223,-1019,10397,-3231,15130c142880,247391,139672,251014,135650,253525v-4151,2532,-8937,3828,-13798,3736c114605,257505,107628,254499,102828,249065v-5052,-6025,-7647,-13732,-7268,-21585l95525,226770xm105451,227945v-275,5493,1293,10921,4453,15423c115025,249952,124514,251139,131098,246019v1018,-792,1930,-1710,2714,-2733c137029,238412,138580,232627,138232,226797v255,-5491,-1331,-10910,-4508,-15396c130944,207584,126463,205379,121742,205506v-4649,-112,-9057,2062,-11797,5820c106674,216223,105107,222061,105485,227938r-34,7xm169757,198437r266,6407c174280,199850,180599,197094,187155,197371v6900,-675,13487,3033,16490,9283c205591,203859,208164,201557,211158,199933v3363,-1779,7127,-2661,10930,-2562c234752,197371,241192,204077,241406,217487r,38681l231535,256168r,-38100c231792,214736,230782,211431,228707,208812v-2601,-2302,-6045,-3414,-9502,-3067c215856,205630,212589,206803,210079,209024v-2475,2302,-3982,5460,-4214,8832l205865,256168r-9926,l195939,218334v921,-6015,-3208,-11637,-9223,-12558c185699,205620,184664,205607,183644,205739v-5769,-455,-11162,2898,-13307,8271l170337,256168r-9884,l160453,198430r9304,7xm291927,256168v-760,-1948,-1220,-4000,-1366,-6086c286343,254688,280370,257287,274126,257234v-5111,205,-10112,-1519,-14011,-4829c256545,249352,254538,244854,254651,240158v-244,-5526,2327,-10799,6831,-14010c267226,222497,273977,220752,280772,221162r9604,l290376,216626v164,-3063,-949,-6058,-3074,-8271c284795,206149,281507,205044,278176,205288v-3173,-114,-6296,825,-8880,2671c267107,209383,265768,211802,265724,214413r-9905,c255880,211365,256960,208424,258886,206060v2189,-2799,5055,-4994,8327,-6380c270853,198086,274790,197285,278764,197330v5650,-333,11222,1444,15636,4987c298255,205831,300395,210845,300267,216060r,26577c300104,246948,300800,251248,302317,255287r,881l291927,256168xm275533,248655v3097,-2,6137,-832,8805,-2405c286937,244833,289042,242654,290369,240007r,-11844l282664,228163v-12095,,-18143,3541,-18143,10622c264378,241553,265520,244232,267616,246046v2238,1795,5049,2722,7917,2609xm340426,226797v-375,-7631,1845,-15164,6298,-21373c354092,196164,367573,194630,376834,201998v873,695,1691,1457,2446,2279l379280,174202r9850,l389130,256168r-9085,l379567,249980v-4044,4886,-10156,7577,-16490,7261c356609,257357,350496,254294,346717,249044v-4453,-6241,-6681,-13796,-6325,-21455l340426,226797xm350297,227917v-312,5424,1109,10806,4057,15369c356909,246915,361128,249005,365564,248839v5841,244,11250,-3067,13689,-8381l379253,213908v-2506,-5192,-7846,-8409,-13607,-8197c361168,205533,356906,207643,354334,211312v-3043,4988,-4461,10797,-4058,16626l350297,227917xm428408,257234v-7183,272,-14141,-2534,-19127,-7712c404188,243895,401540,236474,401917,228894r,-1817c401823,221780,402945,216532,405196,211736v2019,-4307,5198,-7966,9181,-10567c418168,198666,422614,197338,427158,197351v6668,-363,13130,2375,17507,7418c449198,210883,451411,218410,450908,226005r,4098l411809,230103v-98,5057,1678,9971,4986,13798c419870,247355,424310,249279,428934,249160v3098,103,6166,-633,8880,-2131c440275,245570,442432,243649,444166,241373r6032,4700c445484,253456,437154,257722,428408,257234xm427178,205472v-3817,-72,-7479,1515,-10035,4351c414225,213253,412476,217524,412150,222016r28922,l441072,221271v-2,-4232,-1431,-8340,-4058,-11659c434528,206819,430913,205298,427178,205472xm487003,226797v-375,-7631,1845,-15164,6298,-21373c500669,196164,514150,194630,523411,201998v873,695,1691,1457,2446,2279l525857,174202r9870,l535727,256168r-9071,l526178,249980v-4044,4886,-10156,7577,-16490,7261c503221,257357,497107,254294,493328,249044v-4453,-6241,-6681,-13796,-6325,-21455l487003,226797xm496873,227917v-312,5424,1109,10806,4058,15369c503487,246914,507705,249004,512140,248839v5849,253,11269,-3060,13710,-8381l525850,213908v-2506,-5192,-7846,-8409,-13607,-8197c507765,205533,503504,207643,500931,211312v-3049,4986,-4475,10795,-4078,16626l496873,227917xm586693,256168v-760,-1948,-1221,-4000,-1367,-6086c581109,254688,575136,257287,568891,257234v-5110,205,-10111,-1519,-14010,-4829c551312,249351,549305,244854,549417,240158v-244,-5526,2327,-10799,6830,-14010c561992,222497,568743,220752,575538,221162r9604,l585142,216626v159,-3066,-962,-6062,-3094,-8271c579541,206149,576252,205044,572922,205288v-3174,-114,-6296,825,-8881,2671c561852,209383,560514,211802,560469,214413r-9905,c550625,211365,551705,208424,553631,206060v2190,-2799,5055,-4994,8327,-6380c565598,198086,569536,197285,573509,197330v5650,-333,11222,1444,15636,4987c593000,205831,595141,210845,595013,216060r,26577c594849,246948,595546,251248,597062,255287r,881l586693,256168xm570299,248655v3097,-2,6137,-832,8805,-2405c581703,244833,583808,242654,585135,240007r,-11844l577403,228163v-12096,,-18143,3541,-18143,10622c559117,241553,560258,244232,562354,246046v2247,1803,5072,2730,7951,2609l570299,248655xm623907,184448r,13982l634686,198430r,7630l623907,206060r,35853c623769,243765,624279,245607,625349,247125v1292,1287,3096,1924,4911,1735c631844,248802,633418,248587,634960,248218r,7950c632493,256857,629945,257213,627384,257227v-3765,268,-7444,-1208,-9980,-4003c614972,249954,613781,245926,614043,241858r,-35798l603503,206060r,-7630l614016,198430r,-13982l623907,184448xm642535,226797v-84,-5276,1057,-10499,3333,-15259c647900,207236,651121,203607,655152,201080v4086,-2488,8796,-3764,13579,-3681c675996,197147,682992,200153,687810,205595v5075,6066,7675,13823,7282,21721l695092,227999v86,5223,-1019,10397,-3231,15130c689856,247426,686648,251049,682625,253559v-4150,2532,-8937,3828,-13798,3736c661580,257539,654603,254533,649803,249099v-5070,-6029,-7675,-13751,-7295,-21619l642535,226797xm652460,227972v-274,5494,1293,10921,4454,15423c662034,249979,671523,251166,678108,246046v1017,-791,1930,-1710,2714,-2733c684047,238432,685600,232637,685249,226797v255,-5491,-1332,-10910,-4509,-15396c677960,207584,673479,205379,668759,205506v-4649,-112,-9058,2062,-11797,5820c653669,216216,652080,222054,652440,227938r20,34xm741105,240888v107,-2447,-1025,-4783,-3013,-6215c734869,232730,731298,231434,727579,230854v-4112,-773,-8110,-2063,-11899,-3838c713096,225814,710857,223979,709170,221681v-1441,-2180,-2177,-4751,-2111,-7363c707055,209592,709280,205141,713064,202310v4373,-3398,9808,-5138,15342,-4911c734150,197136,739799,198933,744336,202467v3959,3129,6222,7933,6113,12978l740524,215445v-4,-2731,-1263,-5308,-3416,-6988c734674,206450,731587,205405,728433,205520v-2992,-174,-5958,652,-8429,2350c718044,209296,716908,211594,716964,214017v-108,2177,975,4241,2828,5390c723006,221090,726463,222260,730039,222876v4136,837,8158,2163,11981,3948c744730,228055,747082,229957,748851,232350v1528,2334,2301,5081,2213,7869c751189,245125,748870,249773,744875,252623v-4693,3288,-10342,4931,-16066,4672c724581,257382,720385,256545,716513,254843v-3359,-1466,-6249,-3830,-8354,-6830c706196,245223,705144,241895,705147,238484r9870,c715089,241572,716549,244463,718993,246353v2840,2055,6294,3081,9795,2910c731944,249415,735073,248626,737778,246995v2118,-1310,3376,-3651,3299,-6141l741105,240888xm845576,221462r-53472,l792104,213402r53472,l845576,221462xm913639,257268v-7183,272,-14141,-2534,-19127,-7712c889419,243929,886771,236509,887149,228928r,-1817c887054,221814,888176,216566,890427,211770v2020,-4307,5199,-7966,9181,-10567c903399,198700,907845,197372,912389,197385v6668,-363,13130,2375,17507,7418c934429,210918,936642,218444,936140,226039r,4098l897019,230137v-97,5057,1679,9972,4987,13798c905081,247389,909521,249313,914144,249194v3098,103,6166,-633,8880,-2131c925486,245604,927643,243684,929377,241408r6032,4699c930685,253479,922353,257732,913611,257234r28,34xm912409,205506v-3817,-72,-7478,1515,-10034,4351c899445,213272,897680,217530,897333,222016r28922,l926255,221271v-1,-4232,-1431,-8340,-4057,-11659c919716,206825,916110,205304,912382,205472r27,34xm965936,242808r14304,-44344l990329,198464r-20739,57704l962076,256168,941160,198430r10089,l965936,242808xm1010535,256168r-9871,l1000664,198430r9871,l1010535,256168xm999865,183082v-41,-1490,484,-2939,1468,-4058c1002469,177858,1004061,177253,1005685,177371v1631,-115,3230,489,4378,1653c1011063,180135,1011599,181588,1011559,183082v46,1479,-492,2916,-1496,4002c1008899,188217,1007305,188799,1005685,188683v-1613,119,-3200,-463,-4352,-1599c1000339,185993,999808,184558,999851,183082r14,xm1023930,226797v-375,-7631,1845,-15164,6298,-21373c1037596,196164,1051077,194630,1060338,201998v874,695,1691,1457,2446,2279l1062784,174202r9871,l1072655,256168r-9072,l1063105,249980v-4043,4886,-10155,7577,-16490,7261c1040148,257357,1034034,254294,1030255,249044v-4453,-6241,-6680,-13796,-6325,-21455l1023930,226797xm1033801,227917v-312,5424,1109,10806,4057,15369c1040413,246915,1044632,249005,1049068,248839v5862,248,11289,-3087,13716,-8429l1062784,213908v-2505,-5192,-7846,-8409,-13607,-8197c1044699,205533,1040438,207643,1037865,211312v-3059,4983,-4494,10792,-4105,16626l1033801,227917xm1111932,257213v-7183,272,-14141,-2533,-19126,-7711c1087713,243874,1085064,236454,1085442,228874r,-1817c1085348,221759,1086469,216511,1088721,211715v2019,-4306,5198,-7965,9181,-10566c1101693,198645,1106139,197317,1110682,197330v6668,-363,13130,2375,17508,7418c1132723,210863,1134935,218389,1134433,225984r,4099l1095313,230083v-98,5057,1678,9971,4986,13797c1103374,247334,1107815,249258,1112438,249140v3098,103,6166,-634,8880,-2131c1123779,245549,1125936,243629,1127670,241353r6032,4699c1128994,253441,1120667,257715,1111919,257234r13,-21xm1110703,205452v-3818,-73,-7479,1515,-10035,4351c1097733,213234,1095971,217513,1095641,222016r28922,l1124563,221271v,-4231,-1427,-8339,-4051,-11659c1118030,206825,1114424,205304,1110696,205472r7,-20xm1155213,198409r321,7261c1159622,200275,1166056,197177,1172823,197344v12204,,18352,6883,18443,20649l1191266,256168r-9871,l1181395,217958v241,-3327,-778,-6624,-2855,-9234c1176180,206549,1173015,205466,1169817,205739v-3010,-58,-5961,838,-8429,2561c1158958,210020,1157011,212334,1155732,215021r,41147l1145861,256168r,-57738l1155213,198409xm1229341,249160v3361,57,6632,-1078,9236,-3203c1241100,244025,1242690,241118,1242955,237951r9338,c1252079,241362,1250894,244640,1248878,247398v-2164,3044,-5051,5502,-8402,7151c1237033,256315,1233217,257230,1229348,257220v-7124,321,-14017,-2573,-18778,-7882c1205648,243279,1203164,235602,1203603,227808r,-1653c1203502,220978,1204559,215844,1206697,211128v1902,-4191,4989,-7734,8880,-10191c1219693,198453,1224433,197195,1229239,197310v5927,-199,11705,1884,16141,5819c1249653,206999,1252127,212468,1252211,218232r-9338,c1242698,214731,1241178,211432,1238631,209024v-2539,-2399,-5927,-3694,-9420,-3600c1224670,205202,1220310,207227,1217551,210841v-3047,4631,-4499,10131,-4133,15662l1213418,228368v-348,5433,1091,10831,4099,15369c1220308,247396,1224732,249435,1229328,249181r13,-21xm1274097,256168r-9870,l1264227,198430r9870,l1274097,256168xm1263427,183082v-41,-1490,484,-2939,1469,-4058c1266031,177858,1267624,177253,1269247,177371v1631,-115,3231,489,4379,1653c1274626,180135,1275161,181588,1275122,183082v45,1479,-492,2916,-1496,4002c1272461,188217,1270868,188799,1269247,188683v-1613,119,-3199,-463,-4351,-1599c1263907,185991,1263380,184556,1263427,183082xm1325547,256168v-759,-1948,-1220,-4000,-1366,-6086c1319964,254688,1313991,257287,1307746,257234v-5110,205,-10111,-1519,-14010,-4829c1290165,249352,1288159,244854,1288271,240158v-243,-5526,2328,-10799,6831,-14010c1300847,222497,1307598,220752,1314393,221162r9604,l1323997,216626v159,-3066,-962,-6062,-3095,-8271c1318391,206159,1315103,205064,1311776,205315v-3173,-114,-6296,825,-8880,2671c1300707,209411,1299368,211829,1299324,214441r-9926,c1289460,211392,1290539,208451,1292465,206087v2190,-2799,5055,-4994,8327,-6380c1304432,198114,1308370,197313,1312343,197358v5650,-334,11222,1443,15636,4986c1331834,205858,1333975,210872,1333847,216087r,26577c1333683,246975,1334380,251276,1335896,255315r,853l1325547,256168xm1309153,248655v3097,-2,6137,-832,8805,-2405c1320558,244833,1322663,242654,1323990,240007r,-11844l1316250,228163v-12090,,-18135,3536,-18135,10608c1297971,241539,1299113,244218,1301209,246032v2245,1808,5070,2740,7951,2623l1309153,248655xm1382927,240861v107,-2447,-1025,-4784,-3013,-6216c1376691,232703,1373120,231406,1369402,230827v-4113,-774,-8111,-2063,-11900,-3839c1354918,225786,1352679,223951,1350992,221654v-1440,-2181,-2177,-4751,-2111,-7364c1348877,209565,1351102,205114,1354886,202282v4373,-3397,9808,-5137,15342,-4911c1375972,197109,1381621,198906,1386158,202440v3959,3128,6222,7932,6113,12977l1382346,215417v-4,-2730,-1263,-5307,-3415,-6987c1376496,206422,1373409,205377,1370255,205493v-2992,-175,-5958,652,-8429,2349c1359866,209269,1358730,211566,1358786,213990v-108,2177,975,4241,2828,5389c1364828,221062,1368285,222233,1371861,222849v4136,837,8158,2162,11981,3948c1386552,228027,1388904,229929,1390673,232323v1528,2333,2301,5081,2213,7869c1393011,245098,1390692,249746,1386697,252596v-4693,3288,-10342,4931,-16066,4672c1366403,257354,1362207,256518,1358335,254816v-3359,-1467,-6249,-3830,-8354,-6831c1348018,245196,1346966,241868,1346969,238457r9871,c1356911,241545,1358372,244436,1360815,246326v2840,2054,6295,3081,9796,2909c1373766,249388,1376895,248598,1379600,246968v2136,-1288,3420,-3620,3368,-6114l1382927,240861xm1428448,225151v30,7713,-1021,15392,-3122,22814c1423278,255163,1420046,261971,1415763,268108v-3438,5342,-8047,9832,-13478,13128l1400236,275205v6145,-5156,10722,-11930,13211,-19556c1416878,246218,1418603,236252,1418543,226217r,-1708c1418595,217493,1417806,210497,1416193,203669v-1412,-6016,-3609,-11819,-6537,-17261c1407307,181876,1404109,177836,1400236,174510r2049,-6032c1407688,171745,1412278,176197,1415708,181497v4278,6131,7509,12928,9563,20116c1427449,209273,1428532,217202,1428488,225165r-40,-14xe" stroked="f" strokeweight=".18953mm">
                  <v:stroke joinstyle="miter"/>
                  <v:path arrowok="t" o:connecttype="custom" o:connectlocs="54212,55133;21096,55133;21096,76027;60237,76027;60237,92236;23,92236;23,4805;60360,4805;60360,21096;21096,21096;21096,39539;54212,39539;91434,11130;91434,27278;102117,27278;102117,41328;91461,41328;91461,71061;92779,76164;98005,77605;103046,77243;103046,91710;91639,93452;76208,88527;71228,73582;71228,41328;62942,41328;62942,27278;71228,27278;71228,11130;146689,92236;144769,86410;129161,93431;113552,87878;107131,73923;114939,57954;137631,52551;143874,52551;143874,49135;136128,40146;128933,45477;128922,47264;108689,47264;116701,31970;137146,26096;156778,32162;164189,48773;164189,77530;166922,91191;166922,92236;134024,79026;140295,77407;143868,73746;143868,63357;137986,63357;127419,72844;129277,77318;134024,79026;235668,60235;228837,84401;210434,93438;195728,86894;195728,117208;175508,117208;175508,27278;194423,27278;195024,33282;210332,26076;229001,34955;235668,59299;215421,58978;205345,41690;195741,46854;195741,72427;205468,77830;215435,61143;281175,92236;279255,86410;263647,93431;248038,87878;241617,73923;249425,57954;272117,52551;278361,52551;278361,49135;270614,40146;263419,45477;263408,47264;243175,47264;251187,31970;271632,26096;291244,32127;298628,48760;298628,77516;301360,91177;301360,92236;268511,79026;274781,77407;278354,73746;278354,63357;272472,63357;261905,72844;263763,77318;268504,79026;361807,92236;341512,92236;341512,27278;361807,27278;340310,10468;343432,3344;359641,3344;362763,10468;359641,17592;343432,17592;340310,10468;392839,27278;393522,34901;412075,26076;427233,32141;432424,50392;432424,92236;412116,92236;412116,51253;410101,43999;402928,41690;394103,46376;394103,92236;373897,92236;373897,27278;464946,92236;444658,92236;444658,27278;464953,27278;443456,10468;446578,3344;462787,3344;465909,10468;462787,17592;446578,17592;443456,10468;504872,77824;511478,75515;513759,69060;532729,69060;525071,86587;505351,93418;483014,84538;474817,59948;474817,59108;478485,41690;488963,30078;505173,26028;525283,33050;532729,52079;513759,52079;511293,44422;504688,41690;495487,51711;495063,60474;497406,74039;504872,77830;562627,92236;542333,92236;542333,27278;562627,27278;541138,10468;544259,3344;560469,3344;563591,10468;560469,17592;544259,17592;541138,10468;611680,92236;609761,86410;594152,93431;578543,87878;572122,73923;579930,57954;602622,52551;608879,52551;608879,49135;601133,40146;593938,45477;593927,47264;573673,47264;581692,31957;602137,26082;621769,32148;629153,48780;629153,77537;631886,91198;631886,92236;599016,79026;605286,77407;608859,73746;608859,63357;602977,63357;592410,72844;594268,77318;599009,79026;661689,92236;641394,92236;641394,24;661689,24;702216,59279;708883,34962;727497,26082;742150,32913;742150,24;762444,24;762444,92236;744254,92236;743236,85269;727388,93465;709020,84586;702216,59279;722449,60542;732539,77830;742143,72188;742143,47448;732655,41690;722511,56820;805363,93438;781168,84524;771919,61301;771919,59620;775614,42032;786393,30235;803204,26062;824817,34559;832741,58240;832741,66102;792514,66102;797254,74688;806742,77810;821770,71089;831019,82018;820302,90330;805356,93438;803074,41690;792507,53459;812918,53459;812918,51895;810458,44381;803074,41690;892832,92236;872551,92236;872551,24;892846,24;941884,92236;939965,86410;924356,93431;908755,87885;902334,73930;910141,57960;932834,52557;939077,52557;939077,49142;931331,40153;924135,45484;924124,47271;903891,47271;911904,31977;932348,26103;951980,32168;959364,48801;959365,77557;962097,91218;962097,92236;929247,79026;935518,77407;939091,73746;939091,63357;933209,63357;922642,72844;924500,77318;929247,79026;1022509,92236;1002215,92236;1002215,27278;1022509,27278;1001019,10468;1004141,3344;1020351,3344;1023472,10468;1020351,17592;1004141,17592;1001019,10468;1053569,27278;1054252,34901;1072805,26076;1087963,32141;1093154,50392;1093154,92236;1072860,92236;1072860,51253;1070879,44019;1063672,41711;1054847,46396;1054847,92236;1034579,92236;1034579,27278;1130239,68158;1140485,27278;1161798,27278;1140622,92236;1119972,92236;1098796,27278;1120170,27278;1198500,93431;1174305,84517;1165056,61294;1165056,59613;1168751,42025;1179531,30229;1196341,26055;1217954,34552;1225878,58234;1225878,66096;1185651,66096;1190392,74682;1199880,77803;1214908,71082;1224157,82011;1213439,90323;1198479,93438;1196198,41690;1185631,53459;1206041,53459;1206041,51895;1203582,44381;1196198,41690;1268004,73992;1265272,69852;1255025,66608;1242539,62195;1235024,55563;1232442,46615;1239827,31875;1259158,26082;1279808,31909;1287615,47216;1267376,47216;1259179,39409;1253837,41178;1251678,45590;1254322,49976;1262758,52708;1272936,55290;1287588,73363;1279692,87830;1259247,93411;1244356,90412;1234150,82216;1230489,71348;1249404,71348;1252402,77919;1259786,79968;1266003,78288;1268004,73985;1320533,11151;1320533,27278;1331217,27278;1331217,41328;1320533,41328;1320533,71061;1321852,76164;1327077,77605;1332119,77243;1332119,91710;1320711,93452;1305280,88527;1300300,73582;1300300,41328;1292014,41328;1292014,27278;1300300,27278;1300300,11130;1360521,92236;1340227,92236;1340227,27278;1360521,27278;1339025,10468;1342146,3344;1358356,3344;1361478,10468;1358356,17592;1342146,17592;1339025,10468;1370604,59279;1373848,41868;1383152,30194;1397258,26096;1413106,32927;1413823,27285;1432191,27285;1432191,89777;1428202,104695;1416644,114421;1399116,117837;1385277,115105;1375030,108083;1383494,96198;1398385,102864;1411879,92458;1411835,89060;1411835,87011;1397128,93431;1377920,84333;1370597,59989;1390898,60542;1393897,73179;1402299,77830;1411862,73445;1411862,46123;1402436,41683;1393972,46519;1390898,60536;1480294,92236;1478374,86410;1462766,93431;1447157,87878;1440736,73923;1448544,57954;1471236,52551;1477480,52551;1477480,49135;1469733,40146;1462538,45477;1462527,47264;1442294,47264;1450306,31970;1470751,26096;1490383,32162;1497767,48794;1497767,77550;1500500,91211;1500500,92236;1467629,79026;1473900,77407;1477473,73746;1477473,63357;1471619,63357;1461051,72844;1462909,77318;1467623,79026;1536430,77824;1543035,75515;1545317,69060;1564286,69060;1556629,86587;1536908,93418;1514571,84538;1506374,59948;1506374,59108;1510008,41731;1520487,30119;1536696,26069;1556807,33091;1564252,52120;1545283,52120;1542824,44375;1536218,41642;1527031,51670;1526607,60433;1528950,73998;1536430,77830;1594185,92236;1573890,92236;1573890,27278;1594185,27278;1572716,10468;1575837,3344;1592047,3344;1595169,10468;1592047,17592;1575837,17592;1572716,10468;1604138,59156;1607922,41834;1618790,30160;1635423,26062;1658416,35099;1666818,59689;1666818,60406;1658382,84511;1635539,93424;1613264,85112;1604199,62571;1624371,60419;1627192,73630;1635539,77830;1646585,61198;1646585,59149;1635416,41676;1624432,56745;1638128,24;1659502,24;1642814,18876;1626304,18876;1694264,27278;1694947,34901;1713500,26076;1728658,32141;1733849,50392;1733849,92236;1713555,92236;1713555,51253;1711574,44019;1704367,41711;1695542,46396;1695542,92236;1675308,92236;1675308,27278;515,224632;3746,201470;13377,181299;26663,168492;28713,175001;15932,193252;10467,220732;10413,225267;17927,261018;28706,275212;26657,281243;13104,268012;515,224632;93476,186852;68503,186852;68503,256168;58311,256168;58311,186852;33392,186852;33392,178471;93504,178471;95525,226770;98859,211510;108176,201046;121756,197364;140835,205561;148116,227282;148116,227965;144885,243095;135650,253525;121852,257261;102828,249065;95560,227480;105451,227945;109904,243368;131098,246019;133812,243286;138232,226797;133724,211401;121742,205506;109945,211326;105485,227938;169757,198437;170023,204844;187155,197371;203645,206654;211158,199933;222088,197371;241406,217487;241406,256168;231535,256168;231535,218068;228707,208812;219205,205745;210079,209024;205865,217856;205865,256168;195939,256168;195939,218334;186716,205776;183644,205739;170337,214010;170337,256168;160453,256168;160453,198430;291927,256168;290561,250082;274126,257234;260115,252405;254651,240158;261482,226148;280772,221162;290376,221162;290376,216626;287302,208355;278176,205288;269296,207959;265724,214413;255819,214413;258886,206060;267213,199680;278764,197330;294400,202317;300267,216060;300267,242637;302317,255287;302317,256168;275533,248655;284338,246250;290369,240007;290369,228163;282664,228163;264521,238785;267616,246046;275533,248655;340426,226797;346724,205424;376834,201998;379280,204277;379280,174202;389130,174202;389130,256168;380045,256168;379567,249980;363077,257241;346717,249044;340392,227589;350297,227917;354354,243286;365564,248839;379253,240458;379253,213908;365646,205711;354334,211312;350276,227938;428408,257234;409281,249522;401917,228894;401917,227077;405196,211736;414377,201169;427158,197351;444665,204769;450908,226005;450908,230103;411809,230103;416795,243901;428934,249160;437814,247029;444166,241373;450198,246073;428408,257234;427178,205472;417143,209823;412150,222016;441072,222016;441072,221271;437014,209612;427178,205472;487003,226797;493301,205424;523411,201998;525857,204277;525857,174202;535727,174202;535727,256168;526656,256168;526178,249980;509688,257241;493328,249044;487003,227589;496873,227917;500931,243286;512140,248839;525850,240458;525850,213908;512243,205711;500931,211312;496853,227938;586693,256168;585326,250082;568891,257234;554881,252405;549417,240158;556247,226148;575538,221162;585142,221162;585142,216626;582048,208355;572922,205288;564041,207959;560469,214413;550564,214413;553631,206060;561958,199680;573509,197330;589145,202317;595013,216060;595013,242637;597062,255287;597062,256168;570299,248655;579104,246250;585135,240007;585135,228163;577403,228163;559260,238785;562354,246046;570305,248655;623907,184448;623907,198430;634686,198430;634686,206060;623907,206060;623907,241913;625349,247125;630260,248860;634960,248218;634960,256168;627384,257227;617404,253224;614043,241858;614043,206060;603503,206060;603503,198430;614016,198430;614016,184448;642535,226797;645868,211538;655152,201080;668731,197399;687810,205595;695092,227316;695092,227999;691861,243129;682625,253559;668827,257295;649803,249099;642508,227480;652460,227972;656914,243395;678108,246046;680822,243313;685249,226797;680740,211401;668759,205506;656962,211326;652440,227938;741105,240888;738092,234673;727579,230854;715680,227016;709170,221681;707059,214318;713064,202310;728406,197399;744336,202467;750449,215445;740524,215445;737108,208457;728433,205520;720004,207870;716964,214017;719792,219407;730039,222876;742020,226824;748851,232350;751064,240219;744875,252623;728809,257295;716513,254843;708159,248013;705147,238484;715017,238484;718993,246353;728788,249263;737778,246995;741077,240854;845576,221462;792104,221462;792104,213402;845576,213402;913639,257268;894512,249556;887149,228928;887149,227111;890427,211770;899608,201203;912389,197385;929896,204803;936140,226039;936140,230137;897019,230137;902006,243935;914144,249194;923024,247063;929377,241408;935409,246107;913611,257234;912409,205506;902375,209857;897333,222016;926255,222016;926255,221271;922198,209612;912382,205472;965936,242808;980240,198464;990329,198464;969590,256168;962076,256168;941160,198430;951249,198430;1010535,256168;1000664,256168;1000664,198430;1010535,198430;999865,183082;1001333,179024;1005685,177371;1010063,179024;1011559,183082;1010063,187084;1005685,188683;1001333,187084;999851,183082;1023930,226797;1030228,205424;1060338,201998;1062784,204277;1062784,174202;1072655,174202;1072655,256168;1063583,256168;1063105,249980;1046615,257241;1030255,249044;1023930,227589;1033801,227917;1037858,243286;1049068,248839;1062784,240410;1062784,213908;1049177,205711;1037865,211312;1033760,227938;1111932,257213;1092806,249502;1085442,228874;1085442,227057;1088721,211715;1097902,201149;1110682,197330;1128190,204748;1134433,225984;1134433,230083;1095313,230083;1100299,243880;1112438,249140;1121318,247009;1127670,241353;1133702,246052;1111919,257234;1110703,205452;1100668,209803;1095641,222016;1124563,222016;1124563,221271;1120512,209612;1110696,205472;1155213,198409;1155534,205670;1172823,197344;1191266,217993;1191266,256168;1181395,256168;1181395,217958;1178540,208724;1169817,205739;1161388,208300;1155732,215021;1155732,256168;1145861,256168;1145861,198430;1229341,249160;1238577,245957;1242955,237951;1252293,237951;1248878,247398;1240476,254549;1229348,257220;1210570,249338;1203603,227808;1203603,226155;1206697,211128;1215577,200937;1229239,197310;1245380,203129;1252211,218232;1242873,218232;1238631,209024;1229211,205424;1217551,210841;1213418,226503;1213418,228368;1217517,243737;1229328,249181;1274097,256168;1264227,256168;1264227,198430;1274097,198430;1263427,183082;1264896,179024;1269247,177371;1273626,179024;1275122,183082;1273626,187084;1269247,188683;1264896,187084;1263427,183082;1325547,256168;1324181,250082;1307746,257234;1293736,252405;1288271,240158;1295102,226148;1314393,221162;1323997,221162;1323997,216626;1320902,208355;1311776,205315;1302896,207986;1299324,214441;1289398,214441;1292465,206087;1300792,199707;1312343,197358;1327979,202344;1333847,216087;1333847,242664;1335896,255315;1335896,256168;1309153,248655;1317958,246250;1323990,240007;1323990,228163;1316250,228163;1298115,238771;1301209,246032;1309160,248655;1382927,240861;1379914,234645;1369402,230827;1357502,226988;1350992,221654;1348881,214290;1354886,202282;1370228,197371;1386158,202440;1392271,215417;1382346,215417;1378931,208430;1370255,205493;1361826,207842;1358786,213990;1361614,219379;1371861,222849;1383842,226797;1390673,232323;1392886,240192;1386697,252596;1370631,257268;1358335,254816;1349981,247985;1346969,238457;1356840,238457;1360815,246326;1370611,249235;1379600,246968;1382968,240854;1428448,225151;1425326,247965;1415763,268108;1402285,281236;1400236,275205;1413447,255649;1418543,226217;1418543,224509;1416193,203669;1409656,186408;1400236,174510;1402285,168478;1415708,181497;1425271,201613;1428488,22516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13" o:spid="_x0000_s1070" style="position:absolute;left:41736;top:10177;width:21586;height:6284;visibility:visible;mso-wrap-style:square;v-text-anchor:middle" coordsize="2158556,6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" path="m68920,149r2021938,c2128584,149,2159167,30730,2159167,68454r,491797c2159167,597975,2128584,628556,2090858,628556r-2021938,c31194,628556,611,597975,611,560251r,-491797c611,30730,31194,149,68920,149xe" fillcolor="#535353" stroked="f" strokeweight=".18953mm">
                  <v:stroke joinstyle="miter"/>
                  <v:path arrowok="t" o:connecttype="custom" o:connectlocs="68920,149;2090858,149;2159167,68454;2159167,560251;2090858,628556;68920,628556;611,560251;611,68454;68920,149" o:connectangles="0,0,0,0,0,0,0,0,0"/>
                </v:shape>
                <v:shape id="Forma libre: forma 214" o:spid="_x0000_s1071" style="position:absolute;left:43288;top:11236;width:15798;height:4451;visibility:visible;mso-wrap-style:square;v-text-anchor:middle" coordsize="1579797,44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" path="m56531,55270r-33116,l23415,76164r39141,l62556,92373r-60214,l2342,4942r60337,l62679,21233r-39264,l23415,39676r33116,l56531,55270xm93753,11267r,16148l104436,27415r,14050l93780,41465r,29733c93596,73002,94064,74812,95099,76301v1481,1154,3361,1672,5225,1441c102012,77765,103698,77644,105365,77380r,14467c101676,93015,97828,93603,93958,93589,88365,94057,82815,92286,78527,88664,74910,84563,73113,79169,73547,73719r,-32254l65261,41465r,-14050l73547,27415r,-16148l93753,11267xm149008,92373v-899,-1847,-1545,-3807,-1920,-5826c143313,91255,137508,93867,131480,93568v-5712,148,-11274,-1831,-15609,-5553c111716,84585,109352,79447,109450,74060v-357,-6319,2601,-12370,7808,-15969c124112,54062,132016,52180,139950,52688r6243,l146193,49272v,-5992,-2582,-8989,-7746,-8989c134988,39769,131767,42155,131252,45614v-88,592,-92,1194,-11,1787l111008,47401v-83,-6124,2930,-11876,8012,-15294c125022,27992,132194,25931,139465,26233v7059,-393,14025,1759,19632,6066c163953,36430,166677,42537,166508,48910r,28757c166313,82374,167250,87058,169241,91328r,1045l149008,92373xm136343,79163v2204,84,4384,-478,6271,-1619c144098,76648,145328,75388,146187,73883r,-10389l140305,63494v-7045,,-10567,3162,-10567,9487c129674,74672,130353,76307,131596,77455v1301,1163,3003,1775,4747,1708xm237987,60372v437,8587,-1964,17079,-6831,24166c226902,90419,220008,93805,212754,93575v-5638,144,-11040,-2260,-14707,-6544l198047,117345r-20220,l177827,27415r18915,l197343,33419v3665,-4701,9349,-7377,15308,-7206c219963,25886,226959,29214,231320,35092v4815,7172,7156,15720,6667,24344l237987,60372xm217740,59115v,-11525,-3358,-17288,-10075,-17288c203697,41364,199862,43426,198060,46991r,25573c199873,76204,203740,78351,207787,77967v6444,,9766,-5562,9967,-16687l217740,59115xm283494,92373v-899,-1847,-1545,-3807,-1919,-5826c277799,91255,271994,93867,265966,93568v-5711,148,-11274,-1831,-15609,-5553c246202,84585,243838,79447,243936,74060v-357,-6319,2601,-12370,7808,-15969c258598,54062,266502,52180,274436,52688r6244,l280680,49272v,-5992,-2582,-8989,-7746,-8989c269474,39769,266253,42155,265738,45614v-88,592,-92,1194,-11,1787l245494,47401v-83,-6124,2930,-11876,8013,-15294c259508,27992,266681,25931,273951,26233v7048,-398,14006,1742,19612,6031c298414,36406,301129,42521,300947,48897r,28756c300752,82360,301689,87045,303679,91314r,1059l283494,92373xm270830,79163v2203,84,4383,-478,6270,-1619c278584,76648,279814,75388,280673,73883r,-10389l274792,63494v-7045,,-10568,3162,-10568,9487c264160,74672,264839,76307,266082,77455v1300,1161,2999,1773,4741,1708l270830,79163xm340231,59409v-481,-8615,1860,-17152,6667,-24317c351238,29218,358216,25889,365512,26213v5669,-68,11060,2445,14653,6830l380165,161r20294,l400459,92373r-18204,l381237,85406v-3606,5179,-9536,8246,-15848,8196c358177,93851,351306,90529,347021,84723v-4975,-7464,-7360,-16356,-6790,-25307l340231,59409xm360464,60673v,11525,3363,17288,10090,17288c374606,78213,378406,75981,380158,72319r,-24734c378516,43866,374727,41567,370670,41827v-6244,,-9625,5043,-10144,15130l360464,60673xm443377,93568v-8933,388,-17648,-2823,-24194,-8914c412954,78570,409593,70132,409934,61431r,-1681c409811,53683,411075,47667,413629,42162v2321,-4929,6079,-9041,10779,-11796c429532,27481,435341,26039,441219,26192v8092,-413,15969,2684,21613,8497c468438,41261,471278,49749,470756,58371r,7862l430522,66233v541,3323,2216,6357,4740,8586c437939,76981,441313,78091,444750,77940v5795,285,11378,-2212,15028,-6721l469027,82148v-2768,3675,-6468,6545,-10717,8312c453608,92548,448515,93610,443371,93575r6,-7xm441110,41827v-5920,,-9443,3923,-10568,11769l450953,53596r,-1564c451198,49296,450309,46580,448494,44518v-1978,-1888,-4655,-2864,-7384,-2691xm546093,92373v-899,-1847,-1544,-3807,-1919,-5826c540396,91264,534581,93879,528545,93575v-5712,148,-11274,-1832,-15609,-5553c508781,84592,506417,79454,506515,74067v-357,-6320,2601,-12370,7808,-15970c521177,54068,529081,52186,537015,52694r6244,l543259,49279v,-5992,-2583,-8989,-7747,-8989c532053,39775,528832,42162,528317,45621v-88,592,-92,1194,-11,1787l508093,47408v-83,-6124,2931,-11876,8013,-15294c522107,27999,529280,25938,536551,26240v7059,-393,14025,1759,19631,6065c561034,36447,563749,42562,563567,48938r,28756c563372,82401,564309,87086,566299,91355r,1018l546093,92373xm533429,79163v2203,84,4383,-478,6271,-1619c541183,76648,542413,75388,543272,73883r,-10389l537391,63494v-7045,,-10568,3162,-10568,9487c526759,74672,527438,76307,528681,77455v1302,1163,3004,1775,4748,1708xm593342,27415r684,7623c598373,29220,605308,25919,612565,26213v5719,-433,11316,1807,15157,6065c631460,37603,633289,44034,632914,50529r,41844l612619,92373r,-40983c612833,48821,612131,46258,610638,44156v-1954,-1778,-4581,-2627,-7206,-2329c599847,41626,596448,43431,594606,46513r,45860l574373,92373r,-64958l593342,27415xm680696,92373v-899,-1847,-1545,-3807,-1920,-5826c675001,91255,669196,93867,663168,93568v-5712,148,-11274,-1831,-15609,-5553c643404,84585,641040,79447,641138,74060v-357,-6319,2601,-12370,7808,-15969c655800,54062,663704,52180,671638,52688r6243,l677881,49272v,-5992,-2582,-8989,-7746,-8989c666676,39769,663455,42155,662940,45614v-88,592,-92,1194,-11,1787l642696,47401v-83,-6124,2930,-11876,8012,-15294c656710,27992,663882,25931,671153,26233v7059,-393,14025,1759,19632,6066c695636,36440,698351,42555,698169,48931r,28756c697974,82394,698911,87079,700901,91348r,1025l680696,92373xm668031,79163v2204,84,4384,-478,6271,-1619c675786,76648,677016,75388,677875,73883r,-10389l671993,63494v-7045,,-10567,3162,-10567,9487c661362,74672,662041,76307,663284,77455v1301,1163,3003,1775,4747,1708xm673072,161r21374,l677758,19013r-16510,l673072,161xm730739,92373r-20295,l710444,161r20295,l730739,92373xm764538,92373r-20295,l744243,27415r20295,l764538,92373xm743034,10605v-76,-2722,1069,-5335,3122,-7124c750924,-224,757597,-224,762366,3481v2052,1789,3198,4402,3121,7124c765564,13327,764418,15940,762366,17729v-4769,3704,-11442,3704,-16210,c744103,15940,742958,13327,743034,10605xm810995,74129v-43,-1790,-1104,-3397,-2733,-4140c805004,68464,801559,67373,798016,66745v-4350,-872,-8555,-2358,-12487,-4413c782524,60763,779945,58487,778015,55700v-1738,-2657,-2637,-5774,-2582,-8948c775359,40932,778112,35437,782817,32012v5597,-4075,12416,-6118,19332,-5793c809483,25860,816734,27906,822798,32046v4998,3476,7928,9220,7808,15307l810318,47353v,-5205,-2732,-7807,-8197,-7807c800187,39483,798294,40110,796780,41315v-1378,1046,-2178,2683,-2159,4412c794637,47562,795650,49242,797265,50113v2626,1406,5483,2332,8436,2732c809151,53460,812553,54322,815879,55427v8522,1836,14602,9377,14590,18094c830505,79381,827521,84847,822573,87988v-6064,3951,-13214,5903,-20445,5580c797006,93660,791925,92637,787237,90570v-4072,-1773,-7596,-4603,-10205,-8197c774690,79230,773408,75425,773370,71506r18915,c792153,74054,793272,76507,795284,78077v2182,1448,4767,2166,7384,2049c804871,80289,807063,79696,808884,78446v1340,-1032,2117,-2633,2097,-4324l810995,74129xm861290,92373r-20294,l840996,27415r20294,l861290,92373xm839794,10605v-77,-2722,1068,-5335,3121,-7124c847684,-224,854357,-224,859125,3481v2053,1789,3198,4402,3122,7124c862323,13327,861178,15940,859125,17729v-4768,3704,-11441,3704,-16210,c840862,15940,839717,13327,839794,10605xm907754,74129v-43,-1790,-1104,-3397,-2732,-4140c901763,68464,898318,67373,894775,66745v-4350,-872,-8554,-2358,-12486,-4413c879283,60763,876705,58487,874775,55700v-1738,-2657,-2638,-5774,-2583,-8948c872118,40932,874871,35437,879577,32012v5596,-4075,12416,-6118,19331,-5793c906242,25860,913493,27906,919558,32046v4997,3476,7927,9220,7807,15307l907071,47353v,-5205,-2732,-7807,-8197,-7807c896940,39483,895046,40110,893532,41315v-1377,1046,-2178,2683,-2158,4412c891390,47562,892403,49242,894017,50113v2627,1406,5484,2332,8436,2732c905904,53460,909305,54322,912631,55427v8539,1809,14649,9345,14653,18073c927319,79361,924335,84827,919387,87967v-6064,3952,-13214,5904,-20445,5581c893820,93640,888739,92617,884051,90549v-4072,-1773,-7596,-4603,-10205,-8196c871504,79210,870222,75404,870184,71485r18915,c888967,74034,890086,76486,892098,78056v2181,1449,4767,2166,7384,2049c901685,80268,903877,79676,905698,78425v1321,-1034,2084,-2625,2063,-4303l907754,74129xm2834,224769v-28,-7835,1060,-15634,3231,-23162c8128,194393,11384,187576,15696,181436v3398,-5223,7942,-9604,13287,-12807l31032,175138v-5808,4839,-10220,11139,-12781,18251c14809,202151,12959,211457,12787,220869r-55,4535c12428,237743,15001,249983,20246,261155v2555,5437,6228,10273,10779,14194l28976,281380c23516,278051,18882,273527,15423,268149,6818,255350,2418,240186,2834,224769xm95795,186989r-24973,l70822,256305r-10192,l60630,186989r-24919,l35711,178608r60112,l95795,186989xm129683,207426v-1606,-258,-3230,-384,-4857,-376c119085,206578,113719,209946,111650,215322r,40983l101772,256305r,-57738l111383,198567r157,6673c114353,200320,119646,197346,125311,197501v1497,-80,2993,175,4379,745l129683,207426xm172274,256305v-760,-1948,-1220,-4000,-1366,-6086c166690,254825,160717,257424,154472,257371v-5110,205,-10111,-1519,-14010,-4829c136892,249489,134885,244991,134998,240295v-244,-5526,2327,-10799,6831,-14010c147573,222634,154324,220889,161119,221299r9604,l170723,216763v159,-3066,-962,-6062,-3094,-8271c165122,206286,161833,205181,158503,205425v-3174,-114,-6296,825,-8880,2671c147433,209520,146095,211939,146050,214550r-9905,c136205,211514,137274,208584,139185,206224v2189,-2799,5055,-4994,8327,-6380c151152,198251,155089,197450,159063,197495v5650,-334,11222,1443,15636,4986c178554,205995,180695,211009,180566,216224r,26577c180403,247112,181100,251413,182616,255452r,853l172274,256305xm155880,248792v3097,-2,6137,-832,8805,-2405c167284,244970,169389,242791,170716,240144r,-11844l162984,228300v-12095,,-18143,3541,-18143,10622c144698,241690,145840,244369,147935,246183v2247,1803,5073,2730,7951,2609l155880,248792xm209461,184585r,13982l220240,198567r,7630l209468,206197r,35853c209330,243902,209839,245744,210909,247262v1293,1287,3097,1924,4912,1735c217405,248939,218979,248724,220520,248355r,7950c218053,256994,215506,257350,212945,257364v-3765,268,-7444,-1208,-9980,-4003c200533,250091,199342,246063,199604,241995r,-35798l189050,206197r,-7630l199563,198567r,-13982l209461,184585xm267421,256305v-760,-1948,-1220,-4000,-1366,-6086c261838,254825,255864,257424,249620,257371v-5111,205,-10112,-1519,-14010,-4829c232039,249489,230032,244991,230145,240295v-243,-5526,2328,-10799,6831,-14010c242721,222634,249471,220889,256266,221299r9604,l265870,216763v161,-3065,-957,-6060,-3087,-8271c260276,206286,256987,205181,253657,205425v-3174,-114,-6296,825,-8880,2671c242588,209520,241249,211939,241204,214550r-9911,c231354,211502,232433,208561,234360,206197v2189,-2799,5055,-4994,8326,-6380c246326,198223,250264,197422,254237,197467v5650,-333,11223,1444,15636,4987c273728,205968,275869,210982,275741,216197r,26577c275578,247085,276274,251385,277790,255424r,881l267421,256305xm251027,248792v3097,-2,6137,-832,8805,-2405c262432,244970,264536,242791,265864,240144r,-11844l258138,228300v-12095,,-18143,3541,-18143,10622c239852,241690,240994,244369,243089,246183v2247,1803,5073,2730,7952,2609l251027,248792xm300496,198574r266,6407c305019,199987,311338,197231,317894,197508v6901,-675,13488,3033,16490,9283c336331,203996,338904,201694,341898,200070v3363,-1779,7127,-2661,10929,-2562c365492,197508,371931,204214,372145,217624r,38681l362254,256305r,-38100c362511,214873,361501,211568,359426,208949v-2601,-2302,-6045,-3414,-9502,-3067c346575,205767,343308,206940,340798,209161v-2475,2302,-3982,5460,-4214,8832l336584,256305r-9926,l326658,218471v921,-6015,-3208,-11637,-9223,-12558c316418,205757,315384,205744,314363,205876v-5761,-445,-11143,2905,-13286,8271l301077,256305r-9905,l291172,198567r9324,7xm397747,256305r-9877,l387870,198567r9870,l397747,256305xm387071,183219v-41,-1490,483,-2939,1468,-4058c389674,177995,391267,177390,392891,177508v1630,-115,3230,489,4378,1653c398267,180273,398800,181726,398758,183219v46,1479,-492,2916,-1496,4002c396097,188354,394504,188936,392884,188820v-1613,119,-3200,-463,-4352,-1599c387546,186127,387022,184692,387071,183219xm437503,257344v-7183,271,-14141,-2534,-19127,-7712c413284,244004,410635,236584,411013,229004r,-1817c410918,221890,412040,216641,414292,211846v2019,-4307,5198,-7966,9180,-10567c427264,198776,431710,197447,436253,197460v6668,-362,13130,2375,17507,7418c458293,210993,460506,218519,460004,226114r,4099l420904,230213v-98,5057,1678,9971,4986,13797c428965,247465,433406,249389,438029,249270v3098,103,6166,-633,8880,-2131c449370,245679,451527,243759,453262,241483r6031,4700c454586,253576,446255,257853,437503,257371r,-27xm436273,205582v-3817,-73,-7478,1515,-10034,4351c423307,213367,421550,217649,421225,222153r28922,l450147,221408v-2,-4232,-1431,-8340,-4058,-11659c443607,206962,440002,205441,436273,205609r,-27xm480783,198540r321,7260c485192,200406,491626,197307,498393,197474v12205,,18353,6883,18444,20649l516837,256305r-9850,l506987,218095v241,-3327,-779,-6624,-2856,-9234c501771,206686,498606,205603,495408,205876v-3010,-58,-5960,838,-8429,2561c484549,210157,482602,212471,481323,215158r,41147l471446,256305r,-57738l480783,198540xm545144,184585r,13982l555923,198567r,7630l545144,206197r,35853c545006,243902,545515,245744,546585,247262v1293,1287,3097,1924,4912,1735c553081,248939,554655,248724,556196,248355r,7950c553729,256994,551182,257350,548621,257364v-3765,268,-7444,-1208,-9980,-4003c536209,250091,535018,246063,535280,241995r,-35798l524754,206197r,-7630l535266,198567r,-13982l545144,184585xm563772,226934v-85,-5276,1056,-10499,3333,-15259c569123,207364,572336,203723,576361,201183v4087,-2488,8796,-3764,13580,-3682c597205,197250,604202,200256,609019,205698v5075,6066,7675,13822,7282,21721l616301,228102v86,5223,-1019,10397,-3231,15130c611065,247528,607857,251151,603835,253662v-4151,2532,-8937,3828,-13799,3736c582789,257642,575812,254636,571012,249202v-5044,-6028,-7632,-13735,-7247,-21585l563772,226934xm573697,228109v-274,5494,1293,10921,4454,15423c583271,250116,592760,251303,599344,246183v1018,-791,1930,-1710,2715,-2733c605284,238569,606837,232774,606485,226934v256,-5491,-1331,-10910,-4508,-15396c599197,207721,594716,205516,589995,205643v-4649,-112,-9057,2062,-11797,5820c574911,216354,573326,222193,573690,228075r7,34xm674664,241879r13450,-43278l698681,198601r-23225,66652c671868,274834,666160,279625,658331,279625r-1864,-157l652785,278785r,-8019l655456,270977v2757,156,5494,-561,7821,-2049c665534,266981,667144,264394,667895,261510r2186,-5867l649451,198567r10779,l674664,241879xm757700,249352v3360,57,6632,-1078,9235,-3204c769459,244217,771049,241310,771314,238143r9338,c780438,241553,779253,244831,777236,247590v-2163,3044,-5051,5502,-8402,7151c765391,256506,761576,257422,757707,257412v-7131,305,-14022,-2609,-18771,-7937c734014,243416,731529,235739,731968,227945r,-1653c731868,221115,732925,215981,735063,211265v1901,-4191,4988,-7734,8880,-10191c748059,198590,752798,197332,757605,197447v5927,-199,11704,1884,16141,5819c778019,207136,780492,212605,780577,218369r-9338,c771064,214868,769544,211569,766997,209161v-2540,-2399,-5927,-3694,-9420,-3600c753036,205339,748676,207364,745917,210978v-3048,4631,-4499,10131,-4133,15662l741784,228505v-348,5433,1091,10831,4099,15369c748675,247536,753102,249575,757700,249318r,34xm789122,226941v-84,-5276,1057,-10499,3334,-15259c794491,207360,797728,203715,801780,201183v4087,-2488,8796,-3764,13580,-3682c822624,197250,829621,200256,834438,205698v5075,6066,7675,13822,7282,21721l841720,228102v86,5223,-1019,10397,-3231,15130c836484,247528,833276,251151,829254,253662v-4151,2532,-8938,3828,-13799,3736c808208,257642,801231,254636,796431,249202v-5063,-6030,-7664,-13748,-7281,-21612l789122,226941xm799047,228116v-274,5493,1294,10921,4454,15423c808622,250123,818110,251310,824695,246190v1018,-791,1930,-1710,2714,-2733c830636,238574,832189,232776,831836,226934v255,-5491,-1332,-10910,-4509,-15396c824547,207721,820067,205516,815346,205643v-4649,-112,-9058,2062,-11797,5820c800263,216355,798681,222193,799047,228075r,41xm881981,207467v-1606,-258,-3230,-384,-4857,-376c871391,206610,866025,209960,863941,215322r,40983l854070,256305r,-57738l863674,198567r157,6673c866644,200320,871937,197346,877603,197501v1496,-80,2992,175,4378,745l881981,207467xm918963,207467v-1605,-258,-3230,-384,-4856,-376c908378,206616,903020,209965,900937,215322r,40983l891059,256305r,-57738l900663,198567r158,6673c903634,200320,908926,197346,914592,197501v1496,-80,2992,175,4378,745l918963,207467xm950987,257419v-7183,271,-14141,-2534,-19127,-7712c926767,244079,924118,236659,924496,229079r,-1817c924402,221965,925524,216717,927775,211921v2019,-4307,5198,-7966,9181,-10567c940747,198851,945193,197522,949736,197536v6669,-363,13130,2375,17508,7418c971777,211068,973990,218595,973487,226190r,4098l934367,230288v-98,5057,1678,9971,4987,13798c942428,247540,946869,249464,951492,249345v3098,103,6166,-633,8880,-2131c962834,245755,964991,243834,966725,241558r6032,4700c968035,253613,959721,257859,950993,257371r-6,48xm949757,205657v-3817,-73,-7479,1515,-10035,4351c936808,213423,935055,217676,934715,222153r28956,l963671,221408v-1,-4232,-1431,-8340,-4057,-11659c957124,206952,953504,205431,949764,205609r-7,48xm995660,256305r-9870,l985790,174339r9870,l995660,256305xm1047104,256305v-760,-1948,-1220,-4000,-1366,-6086c1041521,254825,1035547,257424,1029303,257371v-5111,205,-10112,-1519,-14011,-4829c1011722,249489,1009715,244991,1009828,240295v-244,-5526,2327,-10799,6831,-14010c1022403,222634,1029154,220889,1035949,221299r9604,l1045553,216763v159,-3066,-962,-6062,-3094,-8271c1039952,206286,1036663,205181,1033333,205425v-3174,-114,-6296,825,-8880,2671c1022263,209520,1020925,211939,1020880,214550r-9925,c1011016,211502,1012096,208561,1014022,206197v2189,-2799,5055,-4994,8327,-6380c1025989,198223,1029926,197422,1033900,197467v5650,-333,11222,1444,15636,4987c1053391,205968,1055531,210982,1055403,216197r,26577c1055240,247085,1055936,251385,1057453,255424r,881l1047104,256305xm1030710,248792v3097,-2,6137,-832,8805,-2405c1042115,244970,1044219,242791,1045546,240144r,-11844l1037807,228300v-12095,,-18143,3541,-18143,10622c1019521,241690,1020663,244369,1022759,246183v2250,1806,5081,2734,7964,2609l1030710,248792xm1094052,249325v3361,56,6633,-1079,9236,-3204c1105811,244190,1107401,241282,1107666,238116r9338,c1116791,241526,1115605,244804,1113589,247562v-2164,3045,-5051,5502,-8402,7152c1101744,256479,1097928,257395,1094059,257385v-7119,305,-14001,-2598,-18750,-7910c1070387,243416,1067902,235739,1068341,227945r,-1653c1068240,221115,1069297,215981,1071435,211265v1902,-4191,4989,-7734,8881,-10191c1084432,198590,1089171,197332,1093977,197447v5927,-199,11705,1884,16142,5819c1114391,207136,1116865,212605,1116950,218369r-9338,c1107437,214868,1105917,211569,1103370,209161v-2540,-2399,-5927,-3694,-9420,-3600c1089409,205339,1085049,207364,1082290,210978v-3048,4631,-4499,10131,-4133,15662l1078157,228505v-349,5433,1091,10831,4099,15369c1085047,247533,1089470,249572,1094066,249318r-14,7xm1138842,256305r-9863,l1128979,198567r9870,l1138842,256305xm1128173,183219v-41,-1490,483,-2939,1468,-4058c1130777,177995,1132369,177390,1133992,177508v1631,-115,3231,489,4379,1653c1139371,180272,1139907,181725,1139867,183219v45,1479,-492,2916,-1496,4002c1137206,188354,1135613,188936,1133992,188820v-1613,119,-3199,-463,-4351,-1599c1128649,186129,1128121,184694,1128166,183219r7,xm1152026,226873v-84,-5276,1057,-10500,3334,-15260c1157390,207312,1160612,203682,1164643,201156v4087,-2488,8796,-3765,13579,-3682c1185487,197222,1192484,200228,1197301,205671v5075,6066,7675,13822,7282,21721l1204583,228075v86,5223,-1019,10397,-3231,15129c1199347,247501,1196139,251124,1192116,253635v-4150,2532,-8937,3828,-13798,3736c1171071,257615,1164094,254609,1159294,249174v-5063,-6029,-7664,-13748,-7282,-21611l1152026,226873xm1161951,228047v-274,5494,1293,10922,4454,15424c1171525,250055,1181014,251242,1187599,246122v1018,-792,1930,-1710,2714,-2733c1193538,238508,1195092,232712,1194739,226873v256,-5491,-1331,-10910,-4508,-15396c1187451,207659,1182970,205455,1178250,205582v-4649,-113,-9058,2062,-11797,5820c1163154,216311,1161571,222173,1161951,228075r,-28xm1182710,174414r11954,l1180360,190124r-7951,l1182710,174414xm1226312,198533r321,7261c1230721,200399,1237155,197300,1243922,197467v12204,,18352,6883,18443,20649l1262365,256305r-9871,l1252494,218095v241,-3327,-778,-6624,-2855,-9234c1247279,206686,1244114,205603,1240916,205876v-3010,-58,-5960,838,-8429,2561c1230058,210157,1228110,212471,1226831,215158r,41147l1216960,256305r,-57738l1226312,198533xm1301930,226920v-375,-7631,1845,-15164,6298,-21372c1315596,196287,1329077,194753,1338338,202121v873,695,1691,1457,2445,2279l1340784,174339r9870,l1350654,256305r-9071,l1341105,250117v-4044,4886,-10156,7577,-16490,7261c1318147,257494,1312034,254431,1308255,249181v-4453,-6241,-6681,-13796,-6325,-21455l1301930,226920xm1311800,228041v-312,5423,1109,10805,4058,15368c1318413,247039,1322631,249129,1327067,248963v5863,247,11289,-3088,13717,-8429l1340784,214045v-2506,-5192,-7847,-8409,-13608,-8197c1322699,205670,1318437,207780,1315864,211449v-3044,4987,-4464,10797,-4064,16626l1311800,228041xm1389918,257371v-7183,272,-14141,-2534,-19126,-7712c1365699,244032,1363050,236611,1363428,229031r,-1817c1363334,221917,1364455,216669,1366707,211873v2019,-4307,5198,-7966,9180,-10567c1379679,198803,1384125,197475,1388668,197488v6668,-363,13130,2375,17507,7418c1410708,211020,1412921,218547,1412419,226142r,4098l1373299,230240v-98,5057,1678,9971,4986,13798c1381360,247492,1385800,249416,1390424,249297v3098,103,6166,-633,8880,-2131c1401765,245707,1403922,243786,1405656,241510r6032,4700c1406977,253586,1398657,257852,1389918,257371xm1388688,205609v-3817,-72,-7478,1515,-10034,4351c1375733,213389,1373981,217660,1373654,222153r28922,l1402576,221408v-2,-4232,-1432,-8340,-4058,-11659c1396036,206962,1392430,205441,1388702,205609r-14,xm1461642,256305r-9870,l1451772,174339r9870,l1461642,256305xm1513086,256305v-760,-1948,-1221,-4000,-1367,-6086c1507502,254825,1501529,257424,1495284,257371v-5110,205,-10111,-1519,-14010,-4829c1477704,249489,1475697,244991,1475809,240295v-243,-5526,2328,-10799,6831,-14010c1488385,222634,1495136,220889,1501931,221299r9604,l1511535,216763v162,-3064,-953,-6059,-3081,-8271c1505947,206286,1502659,205181,1499328,205425v-3173,-114,-6296,825,-8880,2671c1488259,209520,1486920,211939,1486876,214550r-9926,c1477012,211502,1478091,208561,1480017,206197v2190,-2799,5055,-4994,8327,-6380c1491984,198223,1495922,197422,1499895,197467v5650,-333,11222,1444,15636,4987c1519386,205968,1521527,210982,1521399,216197r,26577c1521235,247085,1521932,251385,1523448,255424r,881l1513086,256305xm1496691,248792v3097,-2,6138,-832,8805,-2405c1508096,244970,1510201,242791,1511528,240144r,-11844l1503789,228300v-12096,,-18143,3541,-18143,10622c1485503,241690,1486645,244369,1488740,246183v2253,1808,5086,2735,7972,2609l1496691,248792xm1570465,240998v107,-2447,-1025,-4784,-3012,-6216c1564229,232840,1560658,231543,1556940,230964v-4112,-774,-8110,-2063,-11900,-3839c1542456,225923,1540217,224088,1538531,221791v-1441,-2181,-2178,-4751,-2111,-7364c1536415,209702,1538641,205251,1542424,202419v4374,-3397,9809,-5137,15342,-4911c1563510,197246,1569160,199043,1573696,202577v3959,3128,6222,7932,6114,12977l1569884,215554v-3,-2730,-1263,-5307,-3415,-6987c1564034,206559,1560947,205514,1557794,205630v-2993,-175,-5959,652,-8430,2349c1547404,209406,1546268,211703,1546325,214127v-109,2177,974,4241,2828,5389c1552366,221199,1555823,222370,1559399,222986v4136,837,8158,2162,11981,3948c1574091,228164,1576442,230066,1578211,232460v1528,2333,2301,5081,2213,7869c1580550,245235,1578231,249883,1574235,252733v-4692,3288,-10341,4931,-16066,4672c1553941,257491,1549745,256655,1545874,254953v-3359,-1467,-6250,-3830,-8355,-6831c1535556,245333,1534504,242005,1534507,238594r9871,c1544449,241682,1545910,244573,1548353,246463v2840,2054,6295,3081,9796,2909c1561304,249525,1564433,248735,1567138,247105v2141,-1285,3431,-3617,3382,-6114l1570465,240998xm27159,421303v-7183,272,-14141,-2533,-19127,-7711c2939,407964,291,400544,669,392963r,-1816c574,385849,1696,380601,3947,375805v2019,-4306,5199,-7966,9181,-10567c16919,362735,21365,361407,25909,361420v6668,-363,13130,2375,17507,7418c47967,374951,50194,382483,49701,390088r,4098l10573,394186v-97,5057,1679,9972,4987,13798c18635,411438,23075,413362,27698,413243v3098,103,6167,-633,8880,-2131c39040,409653,41197,407732,42931,405456r6032,4700c44243,417538,35907,421800,27159,421303xm25929,369542v-3817,-73,-7478,1514,-10034,4351c12973,377322,11222,381593,10894,386085r28922,l39816,385341v-1,-4233,-1431,-8341,-4057,-11660c33277,370894,29671,369374,25943,369542r-14,xm79456,406843l93760,362499r10089,l83172,420238r-7514,l54708,362499r10089,l79456,406843xm124082,420238r-9871,l114211,362499r9871,l124082,420238xm113412,347151v-41,-1489,484,-2939,1469,-4057c116016,341927,117609,341322,119232,341441v1631,-115,3231,489,4379,1653c124611,344205,125146,345657,125107,347151v45,1479,-492,2916,-1496,4003c122446,352287,120853,352868,119232,352752v-1613,120,-3199,-463,-4351,-1598c113892,350060,113365,348625,113412,347151xm137477,390866v-375,-7631,1845,-15164,6298,-21372c151144,360233,164624,358699,173885,366067v874,695,1692,1457,2446,2279l176331,338272r9871,l186202,420238r-9071,l176652,414049v-4043,4886,-10155,7577,-16489,7261c153695,421426,147582,418363,143803,413113v-4454,-6240,-6681,-13796,-6326,-21454l137477,390866xm147348,391987v-312,5423,1109,10805,4057,15368c153961,410984,158179,413073,162615,412909v5851,255,11274,-3058,13716,-8382l176331,377977v-2505,-5191,-7846,-8408,-13607,-8196c158246,369603,153985,371713,151412,375382v-3033,4990,-4441,10800,-4030,16625l147348,391987xm225479,421283v-7183,271,-14140,-2534,-19126,-7712c201260,407943,198611,400523,198989,392943r,-1817c198895,385829,200017,380581,202268,375785v2019,-4307,5198,-7966,9181,-10567c215240,362715,219686,361387,224229,361400v6669,-363,13130,2375,17508,7418c246270,374932,248483,382459,247980,390054r,4098l208860,394152v-98,5057,1678,9971,4986,13798c216921,411404,221362,413328,225985,413209v3098,103,6166,-633,8880,-2131c237327,409619,239484,407698,241218,405422r6031,4700c242544,417506,234223,421780,225479,421303r,-20xm224250,369521v-3818,-73,-7479,1515,-10035,4351c211285,377305,209528,381584,209201,386085r28922,l238123,385341v-1,-4233,-1431,-8341,-4057,-11660c231584,370894,227978,369374,224250,369542r,-21xm268760,362479r321,7261c273169,364345,279603,361246,286370,361413v12204,,18352,6883,18443,20649l304813,420238r-9884,l294929,382028v241,-3328,-778,-6624,-2855,-9235c289713,370619,286548,369536,283351,369808v-3010,-58,-5961,839,-8430,2561c272492,374089,270544,376403,269265,379091r,41147l259408,420238r,-57739l268760,362479xm342888,413230v3361,56,6633,-1079,9236,-3204c354647,408095,356238,405187,356502,402021r9331,c365620,405431,364435,408709,362418,411467v-2164,3045,-5051,5502,-8402,7152c350573,420384,346758,421300,342888,421290v-7119,316,-14006,-2577,-18764,-7883c319202,407348,316718,399671,317157,391877r,-1653c317056,385047,318113,379913,320251,375197v1902,-4191,4989,-7734,8880,-10191c333247,362522,337987,361264,342793,361379v5927,-198,11705,1885,16141,5820c363207,371068,365681,376538,365765,382301r-9269,c356321,378800,354801,375502,352254,373093v-2540,-2399,-5927,-3693,-9420,-3599c338293,369271,333933,371297,331174,374910v-3048,4631,-4499,10131,-4133,15663l327041,392437v-349,5433,1091,10831,4098,15369c333917,411445,338309,413482,342882,413250r6,-20xm387658,420238r-9871,l377787,362499r9871,l387658,420238xm376988,347151v-41,-1489,484,-2939,1469,-4057c379592,341927,381185,341322,382808,341441v1631,-115,3231,489,4379,1653c388187,344205,388722,345657,388683,347151v45,1479,-492,2916,-1496,4003c386022,352287,384429,352868,382808,352752v-1613,120,-3199,-463,-4351,-1598c377468,350060,376941,348625,376988,347151xm439101,420238v-759,-1948,-1220,-4000,-1366,-6086c433518,418757,427545,421356,421300,421303v-5110,205,-10111,-1519,-14010,-4829c403720,413421,401713,408923,401825,404227v-243,-5525,2328,-10798,6831,-14009c414401,386566,421152,384821,427947,385231r9611,l437558,380696v158,-3067,-962,-6062,-3095,-8272c431956,370218,428667,369113,425337,369357v-3174,-114,-6296,825,-8880,2671c414268,373453,412929,375871,412884,378483r-9911,c403034,375434,404114,372493,406040,370129v2189,-2798,5055,-4994,8327,-6380c418007,362156,421944,361355,425918,361400v5650,-334,11222,1443,15636,4986c445409,369900,447550,374914,447421,380129r,26577c447258,411017,447955,415318,449471,419357r,881l439101,420238xm422707,412724v3097,-1,6137,-831,8805,-2404c434112,408902,436217,406724,437544,404077r,-11844l429818,392233v-12095,,-18143,3540,-18143,10621c411532,405622,412674,408301,414770,410115v2247,1804,5072,2731,7951,2609l422707,412724xm496481,404930v107,-2447,-1025,-4783,-3013,-6215c490245,396772,486674,395476,482956,394896v-4113,-773,-8111,-2063,-11900,-3838c468472,389856,466233,388021,464546,385723v-1440,-2180,-2177,-4751,-2110,-7363c462431,373634,464656,369183,468440,366352v4373,-3398,9808,-5138,15342,-4911c489526,361178,495175,362975,499712,366509v3959,3129,6222,7933,6113,12978l495941,379487v-4,-2731,-1263,-5308,-3415,-6988c490091,370492,487004,369447,483850,369562v-2992,-174,-5958,652,-8429,2350c473461,373338,472325,375636,472381,378059v-108,2177,975,4241,2828,5390c478423,385132,481880,386302,485456,386918v4136,837,8158,2163,11981,3949c500147,392097,502499,393999,504268,396392v1528,2334,2301,5081,2213,7869c506606,409167,504287,413815,500292,416665v-4693,3288,-10342,4931,-16066,4672c479998,421424,475802,420587,471931,418885v-3360,-1466,-6250,-3830,-8355,-6830c461613,409265,460561,405937,460564,402526r9871,c470506,405614,471966,408505,474410,410395v2840,2055,6295,3081,9796,2910c487361,413457,490490,412668,493195,411037v2123,-1297,3393,-3627,3333,-6113l496481,404930xm542002,389220v30,7713,-1021,15393,-3122,22814c536832,419233,533600,426040,529317,432177v-3438,5343,-8047,9832,-13478,13129l513790,439274v6145,-5155,10722,-11930,13211,-19555c530432,410288,532157,400321,532097,390286r,-1708c532149,381563,531360,374566,529747,367738v-1412,-6015,-3609,-11819,-6537,-17260c520861,345945,517663,341906,513790,338579r2049,-6031c521242,335814,525832,340266,529262,345566v4278,6131,7509,12929,9563,20116c541005,373342,542091,381271,542049,389234r-47,-14xe" stroked="f" strokeweight=".18953mm">
                  <v:stroke joinstyle="miter"/>
                  <v:path arrowok="t" o:connecttype="custom" o:connectlocs="56531,55270;23415,55270;23415,76164;62556,76164;62556,92373;2342,92373;2342,4942;62679,4942;62679,21233;23415,21233;23415,39676;56531,39676;93753,11267;93753,27415;104436,27415;104436,41465;93780,41465;93780,71198;95099,76301;100324,77742;105365,77380;105365,91847;93958,93589;78527,88664;73547,73719;73547,41465;65261,41465;65261,27415;73547,27415;73547,11267;149008,92373;147088,86547;131480,93568;115871,88015;109450,74060;117258,58091;139950,52688;146193,52688;146193,49272;138447,40283;131252,45614;131241,47401;111008,47401;119020,32107;139465,26233;159097,32299;166508,48910;166508,77667;169241,91328;169241,92373;136343,79163;142614,77544;146187,73883;146187,63494;140305,63494;129738,72981;131596,77455;136343,79163;237987,60372;231156,84538;212754,93575;198047,87031;198047,117345;177827,117345;177827,27415;196742,27415;197343,33419;212651,26213;231320,35092;237987,59436;217740,59115;207665,41827;198060,46991;198060,72564;207787,77967;217754,61280;283494,92373;281575,86547;265966,93568;250357,88015;243936,74060;251744,58091;274436,52688;280680,52688;280680,49272;272934,40283;265738,45614;265727,47401;245494,47401;253507,32107;273951,26233;293563,32264;300947,48897;300947,77653;303679,91314;303679,92373;270830,79163;277100,77544;280673,73883;280673,63494;274792,63494;264224,72981;266082,77455;270823,79163;340231,59409;346898,35092;365512,26213;380165,33043;380165,161;400459,161;400459,92373;382255,92373;381237,85406;365389,93602;347021,84723;340231,59416;360464,60673;370554,77961;380158,72319;380158,47585;370670,41827;360526,56957;443377,93568;419183,84654;409934,61431;409934,59750;413629,42162;424408,30366;441219,26192;462832,34689;470756,58371;470756,66233;430522,66233;435262,74819;444750,77940;459778,71219;469027,82148;458310,90460;443371,93575;441110,41827;430542,53596;450953,53596;450953,52032;448494,44518;441110,41827;546093,92373;544174,86547;528545,93575;512936,88022;506515,74067;514323,58097;537015,52694;543259,52694;543259,49279;535512,40290;528317,45621;528306,47408;508093,47408;516106,32114;536551,26240;556182,32305;563567,48938;563567,77694;566299,91355;566299,92373;533429,79163;539700,77544;543272,73883;543272,63494;537391,63494;526823,72981;528681,77455;533429,79163;593342,27415;594026,35038;612565,26213;627722,32278;632914,50529;632914,92373;612619,92373;612619,51390;610638,44156;603432,41827;594606,46513;594606,92373;574373,92373;574373,27415;680696,92373;678776,86547;663168,93568;647559,88015;641138,74060;648946,58091;671638,52688;677881,52688;677881,49272;670135,40283;662940,45614;662929,47401;642696,47401;650708,32107;671153,26233;690785,32299;698169,48931;698169,77687;700901,91348;700901,92373;668031,79163;674302,77544;677875,73883;677875,63494;671993,63494;661426,72981;663284,77455;668031,79163;673072,161;694446,161;677758,19013;661248,19013;730739,92373;710444,92373;710444,161;730739,161;764538,92373;744243,92373;744243,27415;764538,27415;743034,10605;746156,3481;762366,3481;765487,10605;762366,17729;746156,17729;743034,10605;810995,74129;808262,69989;798016,66745;785529,62332;778015,55700;775433,46752;782817,32012;802149,26219;822798,32046;830606,47353;810318,47353;802121,39546;796780,41315;794621,45727;797265,50113;805701,52845;815879,55427;830469,73521;822573,87988;802128,93568;787237,90570;777032,82373;773370,71506;792285,71506;795284,78077;802668,80126;808884,78446;810981,74122;861290,92373;840996,92373;840996,27415;861290,27415;839794,10605;842915,3481;859125,3481;862247,10605;859125,17729;842915,17729;839794,10605;907754,74129;905022,69989;894775,66745;882289,62332;874775,55700;872192,46752;879577,32012;898908,26219;919558,32046;927365,47353;907071,47353;898874,39546;893532,41315;891374,45727;894017,50113;902453,52845;912631,55427;927284,73500;919387,87967;898942,93548;884051,90549;873846,82353;870184,71485;889099,71485;892098,78056;899482,80105;905698,78425;907761,74122;2834,224769;6065,201607;15696,181436;28983,168629;31032,175138;18251,193389;12787,220869;12732,225404;20246,261155;31025,275349;28976,281380;15423,268149;2834,224769;95795,186989;70822,186989;70822,256305;60630,256305;60630,186989;35711,186989;35711,178608;95823,178608;129683,207426;124826,207050;111650,215322;111650,256305;101772,256305;101772,198567;111383,198567;111540,205240;125311,197501;129690,198246;172274,256305;170908,250219;154472,257371;140462,252542;134998,240295;141829,226285;161119,221299;170723,221299;170723,216763;167629,208492;158503,205425;149623,208096;146050,214550;136145,214550;139185,206224;147512,199844;159063,197495;174699,202481;180566,216224;180566,242801;182616,255452;182616,256305;155880,248792;164685,246387;170716,240144;170716,228300;162984,228300;144841,238922;147935,246183;155886,248792;209461,184585;209461,198567;220240,198567;220240,206197;209468,206197;209468,242050;210909,247262;215821,248997;220520,248355;220520,256305;212945,257364;202965,253361;199604,241995;199604,206197;189050,206197;189050,198567;199563,198567;199563,184585;267421,256305;266055,250219;249620,257371;235610,252542;230145,240295;236976,226285;256266,221299;265870,221299;265870,216763;262783,208492;253657,205425;244777,208096;241204,214550;231293,214550;234360,206197;242686,199817;254237,197467;269873,202454;275741,216197;275741,242774;277790,255424;277790,256305;251027,248792;259832,246387;265864,240144;265864,228300;258138,228300;239995,238922;243089,246183;251041,248792;300496,198574;300762,204981;317894,197508;334384,206791;341898,200070;352827,197508;372145,217624;372145,256305;362254,256305;362254,218205;359426,208949;349924,205882;340798,209161;336584,217993;336584,256305;326658,256305;326658,218471;317435,205913;314363,205876;301077,214147;301077,256305;291172,256305;291172,198567;397747,256305;387870,256305;387870,198567;397740,198567;387071,183219;388539,179161;392891,177508;397269,179161;398758,183219;397262,187221;392884,188820;388532,187221;387071,183219;437503,257344;418376,249632;411013,229004;411013,227187;414292,211846;423472,201279;436253,197460;453760,204878;460004,226114;460004,230213;420904,230213;425890,244010;438029,249270;446909,247139;453262,241483;459293,246183;437503,257371;436273,205582;426239,209933;421225,222153;450147,222153;450147,221408;446089,209749;436273,205609;480783,198540;481104,205800;498393,197474;516837,218123;516837,256305;506987,256305;506987,218095;504131,208861;495408,205876;486979,208437;481323,215158;481323,256305;471446,256305;471446,198567;545144,184585;545144,198567;555923,198567;555923,206197;545144,206197;545144,242050;546585,247262;551497,248997;556196,248355;556196,256305;548621,257364;538641,253361;535280,241995;535280,206197;524754,206197;524754,198567;535266,198567;535266,184585;563772,226934;567105,211675;576361,201183;589941,197501;609019,205698;616301,227419;616301,228102;613070,243232;603835,253662;590036,257398;571012,249202;563765,227617;573697,228109;578151,243532;599344,246183;602059,243450;606485,226934;601977,211538;589995,205643;578198,211463;573690,228075;674664,241879;688114,198601;698681,198601;675456,265253;658331,279625;656467,279468;652785,278785;652785,270766;655456,270977;663277,268928;667895,261510;670081,255643;649451,198567;660230,198567;757700,249352;766935,246148;771314,238143;780652,238143;777236,247590;768834,254741;757707,257412;738936,249475;731968,227945;731968,226292;735063,211265;743943,201074;757605,197447;773746,203266;780577,218369;771239,218369;766997,209161;757577,205561;745917,210978;741784,226640;741784,228505;745883,243874;757700,249318;789122,226941;792456,211682;801780,201183;815360,197501;834438,205698;841720,227419;841720,228102;838489,243232;829254,253662;815455,257398;796431,249202;789150,227590;799047,228116;803501,243539;824695,246190;827409,243457;831836,226934;827327,211538;815346,205643;803549,211463;799047,228075;881981,207467;877124,207091;863941,215322;863941,256305;854070,256305;854070,198567;863674,198567;863831,205240;877603,197501;881981,198246;918963,207467;914107,207091;900937,215322;900937,256305;891059,256305;891059,198567;900663,198567;900821,205240;914592,197501;918970,198246;950987,257419;931860,249707;924496,229079;924496,227262;927775,211921;936956,201354;949736,197536;967244,204954;973487,226190;973487,230288;934367,230288;939354,244086;951492,249345;960372,247214;966725,241558;972757,246258;950993,257371;949757,205657;939722,210008;934715,222153;963671,222153;963671,221408;959614,209749;949764,205609;995660,256305;985790,256305;985790,174339;995660,174339;1047104,256305;1045738,250219;1029303,257371;1015292,252542;1009828,240295;1016659,226285;1035949,221299;1045553,221299;1045553,216763;1042459,208492;1033333,205425;1024453,208096;1020880,214550;1010955,214550;1014022,206197;1022349,199817;1033900,197467;1049536,202454;1055403,216197;1055403,242774;1057453,255424;1057453,256305;1030710,248792;1039515,246387;1045546,240144;1045546,228300;1037807,228300;1019664,238922;1022759,246183;1030723,248792;1094052,249325;1103288,246121;1107666,238116;1117004,238116;1113589,247562;1105187,254714;1094059,257385;1075309,249475;1068341,227945;1068341,226292;1071435,211265;1080316,201074;1093977,197447;1110119,203266;1116950,218369;1107612,218369;1103370,209161;1093950,205561;1082290,210978;1078157,226640;1078157,228505;1082256,243874;1094066,249318;1138842,256305;1128979,256305;1128979,198567;1138849,198567;1128173,183219;1129641,179161;1133992,177508;1138371,179161;1139867,183219;1138371,187221;1133992,188820;1129641,187221;1128166,183219;1152026,226873;1155360,211613;1164643,201156;1178222,197474;1197301,205671;1204583,227392;1204583,228075;1201352,243204;1192116,253635;1178318,257371;1159294,249174;1152012,227563;1161951,228047;1166405,243471;1187599,246122;1190313,243389;1194739,226873;1190231,211477;1178250,205582;1166453,211402;1161951,228075;1182710,174414;1194664,174414;1180360,190124;1172409,190124;1226312,198533;1226633,205794;1243922,197467;1262365,218116;1262365,256305;1252494,256305;1252494,218095;1249639,208861;1240916,205876;1232487,208437;1226831,215158;1226831,256305;1216960,256305;1216960,198567;1301930,226920;1308228,205548;1338338,202121;1340783,204400;1340784,174339;1350654,174339;1350654,256305;1341583,256305;1341105,250117;1324615,257378;1308255,249181;1301930,227726;1311800,228041;1315858,243409;1327067,248963;1340784,240534;1340784,214045;1327176,205848;1315864,211449;1311800,228075;1389918,257371;1370792,249659;1363428,229031;1363428,227214;1366707,211873;1375887,201306;1388668,197488;1406175,204906;1412419,226142;1412419,230240;1373299,230240;1378285,244038;1390424,249297;1399304,247166;1405656,241510;1411688,246210;1389918,257371;1388688,205609;1378654,209960;1373654,222153;1402576,222153;1402576,221408;1398518,209749;1388702,205609;1461642,256305;1451772,256305;1451772,174339;1461642,174339;1513086,256305;1511719,250219;1495284,257371;1481274,252542;1475809,240295;1482640,226285;1501931,221299;1511535,221299;1511535,216763;1508454,208492;1499328,205425;1490448,208096;1486876,214550;1476950,214550;1480017,206197;1488344,199817;1499895,197467;1515531,202454;1521399,216197;1521399,242774;1523448,255424;1523448,256305;1496691,248792;1505496,246387;1511528,240144;1511528,228300;1503789,228300;1485646,238922;1488740,246183;1496712,248792;1570465,240998;1567453,234782;1556940,230964;1545040,227125;1538531,221791;1536420,214427;1542424,202419;1557766,197508;1573696,202577;1579810,215554;1569884,215554;1566469,208567;1557794,205630;1549364,207979;1546325,214127;1549153,219516;1559399,222986;1571380,226934;1578211,232460;1580424,240329;1574235,252733;1558169,257405;1545874,254953;1537519,248122;1534507,238594;1544378,238594;1548353,246463;1558149,249372;1567138,247105;1570520,240991;27159,421303;8032,413592;669,392963;669,391147;3947,375805;13128,365238;25909,361420;43416,368838;49701,390088;49701,394186;10573,394186;15560,407984;27698,413243;36578,411112;42931,405456;48963,410156;27159,421303;25929,369542;15895,373893;10894,386085;39816,386085;39816,385341;35759,373681;25943,369542;79456,406843;93760,362499;103849,362499;83172,420238;75658,420238;54708,362499;64797,362499;124082,420238;114211,420238;114211,362499;124082,362499;113412,347151;114881,343094;119232,341441;123611,343094;125107,347151;123611,351154;119232,352752;114881,351154;113412,347151;137477,390866;143775,369494;173885,366067;176331,368346;176331,338272;186202,338272;186202,420238;177131,420238;176652,414049;160163,421310;143803,413113;137477,391659;147348,391987;151405,407355;162615,412909;176331,404527;176331,377977;162724,369781;151412,375382;147382,392007;225479,421283;206353,413571;198989,392943;198989,391126;202268,375785;211449,365218;224229,361400;241737,368818;247980,390054;247980,394152;208860,394152;213846,407950;225985,413209;234865,411078;241218,405422;247249,410122;225479,421303;224250,369521;214215,373872;209201,386085;238123,386085;238123,385341;234066,373681;224250,369542;268760,362479;269081,369740;286370,361413;304813,382062;304813,420238;294929,420238;294929,382028;292074,372793;283351,369808;274921,372369;269265,379091;269265,420238;259408,420238;259408,362499;342888,413230;352124,410026;356502,402021;365833,402021;362418,411467;354016,418619;342888,421290;324124,413407;317157,391877;317157,390224;320251,375197;329131,365006;342793,361379;358934,367199;365765,382301;356496,382301;352254,373093;342834,369494;331174,374910;327041,390573;327041,392437;331139,407806;342882,413250;387658,420238;377787,420238;377787,362499;387658,362499;376988,347151;378457,343094;382808,341441;387187,343094;388683,347151;387187,351154;382808,352752;378457,351154;376988,347151;439101,420238;437735,414152;421300,421303;407290,416474;401825,404227;408656,390218;427947,385231;437558,385231;437558,380696;434463,372424;425337,369357;416457,372028;412884,378483;402973,378483;406040,370129;414367,363749;425918,361400;441554,366386;447421,380129;447421,406706;449471,419357;449471,420238;422707,412724;431512,410320;437544,404077;437544,392233;429818,392233;411675,402854;414770,410115;422721,412724;496481,404930;493468,398715;482956,394896;471056,391058;464546,385723;462436,378360;468440,366352;483782,361441;499712,366509;505825,379487;495941,379487;492526,372499;483850,369562;475421,371912;472381,378059;475209,383449;485456,386918;497437,390867;504268,396392;506481,404261;500292,416665;484226,421337;471931,418885;463576,412055;460564,402526;470435,402526;474410,410395;484206,413305;493195,411037;496528,404924;542002,389220;538880,412034;529317,432177;515839,445306;513790,439274;527001,419719;532097,390286;532097,388578;529747,367738;523210,350478;513790,338579;515839,332548;529262,345566;538825,365682;542049,38923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15" o:spid="_x0000_s1072" style="position:absolute;left:68;top:20559;width:21585;height:6284;visibility:visible;mso-wrap-style:square;v-text-anchor:middle" coordsize="2158556,6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" path="m68310,301r2021938,c2127974,301,2158557,30882,2158557,68606r,491797c2158557,598127,2127974,628708,2090248,628708r-2021938,c30584,628708,1,598127,1,560403l1,68606c1,30882,30584,301,68310,301xe" fillcolor="#535353" stroked="f" strokeweight=".18953mm">
                  <v:stroke joinstyle="miter"/>
                  <v:path arrowok="t" o:connecttype="custom" o:connectlocs="68310,301;2090248,301;2158557,68606;2158557,560403;2090248,628708;68310,628708;1,560403;1,68606;68310,301" o:connectangles="0,0,0,0,0,0,0,0,0"/>
                </v:shape>
                <v:shape id="Forma libre: forma 216" o:spid="_x0000_s1073" style="position:absolute;left:1637;top:22438;width:16892;height:2812;visibility:visible;mso-wrap-style:square;v-text-anchor:middle" coordsize="1689270,28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" path="m54212,55434r-33116,l21096,76328r39141,l60237,92537r-60214,l23,5106r60337,l60360,21397r-39264,l21096,39840r33116,l54212,55434xm91434,11431r,16148l102117,27579r,14050l91461,41629r,29733c91277,73166,91745,74976,92779,76465v1482,1154,3362,1672,5226,1441c99693,77929,101379,77808,103046,77544r,14467c99357,93179,95508,93767,91639,93753,86046,94221,80495,92450,76208,88828,72591,84727,70794,79333,71228,73883r,-32254l62942,41629r,-14050l71228,27579r,-16148l91434,11431xm146689,92537v-899,-1847,-1545,-3807,-1920,-5826c140994,91419,135189,94031,129161,93732v-5712,148,-11274,-1831,-15609,-5553c109397,84749,107033,79611,107131,74224v-357,-6319,2601,-12370,7808,-15969c121793,54226,129697,52344,137631,52852r6243,l143874,49436v,-5992,-2582,-8989,-7746,-8989c132669,39933,129448,42319,128933,45778v-88,592,-92,1194,-11,1787l108689,47565v-83,-6124,2930,-11876,8012,-15294c122703,28156,129875,26095,137146,26397v7059,-393,14025,1759,19632,6066c161634,36594,164358,42701,164189,49074r,28757c163994,82538,164931,87222,166922,91492r,1045l146689,92537xm134024,79327v2204,84,4384,-478,6271,-1619c141779,76812,143009,75552,143868,74047r,-10389l137986,63658v-7045,,-10567,3162,-10567,9487c127355,74836,128034,76471,129277,77619v1301,1163,3003,1775,4747,1708xm235668,60536v437,8587,-1964,17079,-6831,24166c224583,90583,217688,93969,210434,93739v-5637,144,-11039,-2260,-14706,-6544l195728,117509r-20220,l175508,27579r18915,l195024,33583v3665,-4701,9349,-7377,15308,-7206c217644,26050,224640,29378,229001,35256v4815,7172,7155,15720,6667,24344l235668,60536xm215421,59279v,-11525,-3359,-17288,-10076,-17288c201378,41528,197542,43590,195741,47155r,25573c197554,76368,201421,78515,205468,78131v6444,,9766,-5562,9967,-16687l215421,59279xm281175,92537v-899,-1847,-1545,-3807,-1920,-5826c275480,91419,269675,94031,263647,93732v-5711,148,-11274,-1831,-15609,-5553c243883,84749,241519,79611,241617,74224v-357,-6319,2601,-12370,7808,-15969c256279,54226,264183,52344,272117,52852r6244,l278361,49436v,-5992,-2582,-8989,-7747,-8989c267155,39933,263934,42319,263419,45778v-88,592,-92,1194,-11,1787l243175,47565v-83,-6124,2930,-11876,8012,-15294c257189,28156,264362,26095,271632,26397v7048,-398,14006,1742,19612,6031c296095,36570,298810,42685,298628,49061r,28756c298433,82524,299370,87209,301360,91478r,1059l281175,92537xm268511,79327v2203,84,4383,-478,6270,-1619c276265,76812,277495,75552,278354,74047r,-10389l272472,63658v-7044,,-10567,3162,-10567,9487c261841,74836,262520,76471,263763,77619v1300,1161,2999,1773,4741,1708l268511,79327xm337912,59573v-481,-8615,1860,-17152,6667,-24317c348918,29382,355897,26053,363193,26377v5668,-68,11060,2445,14652,6830l377845,325r20295,l398140,92537r-18204,l378918,85570v-3607,5179,-9536,8246,-15848,8196c355858,94015,348987,90693,344702,84887v-4975,-7464,-7360,-16356,-6790,-25307l337912,59573xm358145,60837v,11525,3363,17288,10089,17288c372287,78377,376087,76145,377839,72483r,-24734c376197,44030,372408,41731,368351,41991v-6244,,-9625,5043,-10144,15130l358145,60837xm441058,93732v-8933,388,-17648,-2823,-24195,-8914c410635,78734,407274,70296,407614,61595r,-1681c407492,53847,408756,47831,411310,42326v2321,-4929,6079,-9041,10779,-11796c427213,27645,433022,26203,438900,26356v8092,-413,15969,2684,21613,8497c466119,41425,468959,49913,468437,58535r,7862l428203,66397v541,3323,2216,6357,4740,8586c435620,77145,438994,78255,442431,78104v5795,285,11378,-2212,15028,-6721l466708,82312v-2769,3675,-6468,6545,-10717,8312c451289,92712,446196,93774,441052,93739r6,-7xm438791,41991v-5921,,-9443,3923,-10568,11769l448634,53760r,-1564c448879,49460,447990,46744,446175,44682v-1978,-1888,-4655,-2864,-7384,-2691xm526308,27579r683,7623c531375,29422,538293,26131,545543,26377v7078,-677,13789,3272,16634,9788c566359,29752,573620,26029,581269,26377v13170,,19935,7969,20294,23906l601563,92537r-20321,l581242,51554v198,-2536,-388,-5071,-1681,-7261c578001,42584,575711,41734,573413,42012v-3776,-144,-7283,1949,-8948,5341l564526,48193r,44344l544259,92537r,-40881c544456,49087,543885,46517,542620,44273v-1558,-1713,-3850,-2563,-6148,-2282c532729,41909,529273,43988,527592,47333r,45204l507332,92537r,-64958l526308,27579xm644523,93739v-8933,387,-17649,-2823,-24195,-8914c614099,78740,610739,70302,611079,61602r,-1681c610957,53854,612221,47838,614774,42333v2322,-4923,6077,-9030,10773,-11783c630668,27667,636475,26224,642351,26377v8092,-414,15969,2683,21612,8497c669569,41445,672410,49934,671887,58555r,7862l631674,66417v541,3323,2216,6357,4741,8586c639091,77165,642465,78275,645903,78125v5794,285,11377,-2212,15028,-6722l670180,82332v-2779,3680,-6491,6551,-10752,8313c654733,92722,649650,93777,644516,93739r7,xm642234,41991v-5920,,-9442,3923,-10567,11769l652078,53760r,-1564c652323,49460,651434,46744,649619,44682v-1978,-1888,-4655,-2864,-7385,-2691xm677475,59580v-481,-8615,1860,-17152,6667,-24317c688481,29389,695460,26060,702756,26383v5668,-67,11060,2446,14652,6831l717408,325r20295,l737703,92537r-18191,l718494,85570v-3606,5179,-9536,8246,-15847,8196c695435,94015,688564,90693,684278,84887v-4977,-7463,-7365,-16355,-6796,-25307l677475,59580xm697708,60843v,11526,3363,17288,10089,17288c711849,78384,715649,76152,717401,72489r,-24740c715761,44035,711980,41737,707927,41991v-6243,,-9625,5043,-10144,15130l697708,60843xm770539,92537r-20295,l750244,27579r20295,l770539,92537xm749042,10769v-76,-2722,1069,-5335,3122,-7124c756932,-60,763605,-60,768373,3645v2053,1789,3198,4402,3122,7124c771571,13491,770426,16104,768373,17893v-4768,3704,-11441,3704,-16209,c750111,16104,748966,13491,749042,10769xm810458,78125v2424,153,4806,-680,6606,-2309c818698,74081,819526,71738,819345,69361r18970,c838502,76053,835694,82479,830657,86888v-5472,4691,-12519,7132,-19720,6831c802553,94152,794397,90910,788600,84839v-5779,-6846,-8712,-15646,-8197,-24590l780403,59409v-121,-5993,1121,-11935,3634,-17377c786279,37194,789931,33146,794515,30420v4935,-2797,10539,-4197,16210,-4050c818108,25973,825350,28501,830883,33405v5089,4987,7799,11914,7445,19030l819359,52435v188,-2800,-690,-5567,-2459,-7746c815207,42852,812791,41852,810294,41957v-5241,,-8304,3342,-9187,10027c800785,54894,800643,57821,800683,60748v-369,4646,437,9311,2343,13565c804607,76863,807466,78331,810458,78131r,-6xm868213,92537r-20294,l847919,27579r20294,l868213,92537xm846723,10769v-76,-2722,1069,-5335,3122,-7124c854614,-60,861287,-60,866055,3645v2053,1789,3198,4402,3122,7124c869253,13491,868108,16104,866055,17893v-4768,3704,-11442,3704,-16210,c847792,16104,846647,13491,846723,10769xm878145,59457v-109,-5991,1187,-11923,3785,-17322c884297,37240,888084,33172,892798,30461v5082,-2818,10823,-4233,16633,-4098c918040,25916,926423,29211,932424,35400v5882,6797,8895,15614,8402,24590l940826,60707v466,8831,-2565,17491,-8436,24105c926397,90907,918085,94150,909547,93725v-8248,381,-16294,-2621,-22275,-8312c881451,79352,878203,71274,878207,62872r-62,-3415xm898379,60720v-335,4582,644,9165,2821,13211c903040,76713,906216,78311,909547,78131v7204,,10886,-5544,11046,-16632l920593,59450v,-11648,-3723,-17473,-11169,-17473c902662,41977,899000,47000,898440,57046r-61,3674xm912170,325r21374,l916856,19177r-16510,l912170,325xm968306,27579r683,7623c973339,29380,980280,26078,987542,26377v5719,-433,11316,1807,15158,6065c1006437,37767,1008267,44198,1007891,50693r,41844l987597,92537r,-40983c987810,48985,987109,46422,985616,44320v-1958,-1771,-4584,-2612,-7207,-2308c974825,41811,971425,43616,969584,46697r,45840l949350,92537r,-64958l968306,27579xm515,224933v-28,-7835,1059,-15634,3231,-23162c5809,194557,9065,187740,13377,181600v3398,-5223,7942,-9604,13286,-12807l28713,175302v-5808,4839,-10220,11139,-12781,18251c12490,202315,10640,211621,10467,221033r-54,4535c10109,237907,12682,250147,17927,261319v2554,5437,6227,10273,10779,14194l26657,281544c21197,278215,16563,273691,13104,268313,4499,255514,99,240350,515,224933xm82697,236135r-32583,l42832,256469r-10560,l61945,178772r8969,l100662,256469r-10547,l82697,236135xm53242,227781r26415,l66426,191443,53242,227781xm158322,228259v364,7548,-1755,15007,-6032,21236c148533,254740,142406,257763,135957,257555v-6228,321,-12281,-2121,-16544,-6673l119413,278682r-9871,l109542,198765r9017,l119037,205172v4081,-5012,10301,-7786,16756,-7472c142234,197461,148383,200390,152256,205541v4393,6410,6525,14101,6059,21858l158322,228259xm148478,227098v301,-5454,-1158,-10860,-4160,-15423c141708,207985,137414,205859,132897,206019v-5649,-194,-10897,2908,-13450,7951l119447,241579v2589,5051,7881,8134,13553,7896c137466,249606,141702,247493,144284,243847v3137,-4998,4606,-10863,4194,-16749xm181588,256469r-9885,l171703,174503r9871,l181588,256469xm208112,256469r-9878,l198234,198731r9878,l208112,256469xm197435,183383v-41,-1490,484,-2939,1469,-4058c200039,178159,201632,177554,203255,177672v1631,-115,3231,489,4379,1653c208634,180436,209169,181889,209130,183383v45,1479,-492,2916,-1496,4002c206469,188518,204876,189100,203255,188984v-1613,119,-3199,-463,-4351,-1599c197915,186292,197388,184857,197435,183383xm247068,249448v3361,56,6633,-1079,9236,-3204c258827,244313,260417,241405,260682,238239r9338,c269807,241649,268621,244927,266605,247685v-2164,3045,-5051,5502,-8402,7152c254760,256602,250944,257518,247075,257508v-7118,319,-14004,-2568,-18764,-7869c223389,243580,220904,235903,221343,228109r,-1653c221243,221279,222300,216145,224438,211429v1901,-4191,4988,-7734,8880,-10191c237434,198754,242173,197496,246980,197611v5927,-199,11704,1884,16141,5819c267394,207300,269867,212769,269952,218533r-9277,c260500,215032,258981,211733,256434,209325v-2540,-2399,-5928,-3694,-9420,-3600c242473,205503,238112,207528,235353,211142v-3047,4631,-4498,10131,-4132,15662l231221,228669v-349,5433,1091,10831,4098,15369c238098,247679,242494,249716,247068,249482r,-34xm316764,256469v-760,-1948,-1220,-4000,-1366,-6086c311181,254989,305207,257588,298963,257535v-5111,205,-10112,-1519,-14011,-4829c281382,249653,279375,245155,279488,240459v-244,-5526,2327,-10799,6831,-14010c292063,222798,298814,221053,305609,221463r9604,l315213,216927v159,-3066,-962,-6062,-3094,-8271c309612,206450,306323,205345,302993,205589v-3174,-114,-6296,825,-8880,2671c291923,209684,290585,212103,290540,214714r-9905,c280697,211666,281776,208725,283702,206361v2190,-2799,5055,-4994,8327,-6380c295669,198387,299607,197586,303580,197631v5650,-333,11223,1444,15636,4987c323071,206132,325212,211146,325084,216361r,26577c324920,247249,325617,251549,327133,255588r,881l316764,256469xm300370,248956v3097,-2,6137,-832,8805,-2405c311775,245134,313879,242955,315206,240308r,-11844l307481,228464v-12096,,-18143,3541,-18143,10622c289195,241854,290337,244533,292432,246347v2247,1803,5072,2730,7951,2609l300370,248956xm363712,249489v3361,56,6633,-1079,9236,-3204c375471,244354,377061,241446,377326,238280r9345,c386457,241690,385272,244968,383256,247726v-2164,3045,-5051,5502,-8402,7152c371411,256643,367595,257559,363726,257549v-7122,307,-14006,-2596,-18758,-7910c340047,243580,337562,235903,338001,228109r,-1653c337900,221279,338957,216145,341095,211429v1902,-4191,4989,-7734,8880,-10191c354092,198754,358831,197496,363637,197611v5927,-199,11705,1884,16142,5819c384051,207300,386525,212769,386609,218533r-9296,c377138,215032,375618,211733,373071,209325v-2540,-2399,-5927,-3694,-9420,-3600c359110,205503,354750,207528,351991,211142v-3048,4631,-4499,10131,-4133,15662l347858,228669v-349,5433,1091,10831,4098,15369c354739,247685,359144,249723,363726,249482r-14,7xm408502,256469r-9877,l398625,198731r9871,l408502,256469xm397805,183383v-41,-1490,484,-2939,1469,-4058c400409,178159,402002,177554,403625,177672v1631,-115,3231,489,4379,1653c409004,180436,409539,181889,409500,183383v45,1479,-492,2916,-1496,4002c406839,188518,405246,189100,403625,188984v-1613,119,-3199,-463,-4351,-1599c398285,186292,397758,184857,397805,183383xm421713,227098v-84,-5276,1057,-10499,3334,-15259c427078,207537,430300,203908,434330,201381v4087,-2488,8796,-3764,13580,-3681c455174,197448,462171,200454,466988,205896v5075,6066,7675,13823,7282,21721l474270,228300v86,5223,-1019,10397,-3231,15130c469034,247727,465826,251350,461804,253860v-4151,2532,-8937,3828,-13799,3736c440758,257840,433781,254834,428981,249400v-5060,-6033,-7655,-13754,-7268,-21619l421713,227098xm431639,228273v-275,5494,1293,10921,4453,15423c441213,250280,450702,251467,457286,246347v1018,-791,1930,-1710,2714,-2733c463225,238733,464779,232938,464427,227098v255,-5491,-1332,-10910,-4509,-15396c457138,207885,452658,205680,447937,205807v-4649,-112,-9057,2062,-11797,5820c432843,216515,431248,222353,431604,228239r35,34xm452398,174640r11954,l450048,190350r-7951,l452398,174640xm495999,198758r321,7261c500408,200624,506842,197526,513609,197693v12205,,18352,6883,18443,20648l532052,256469r-9884,l522168,218259v241,-3327,-778,-6624,-2855,-9234c516953,206850,513787,205767,510590,206040v-3010,-58,-5961,838,-8429,2561c499731,210321,497784,212635,496505,215322r,41147l486607,256469r,-57738l495999,198758xm571590,227098v-375,-7631,1845,-15164,6298,-21373c585256,196465,598737,194931,607998,202299v873,695,1691,1457,2446,2279l610444,174503r9870,l620314,256469r-9078,l610758,250281v-4044,4886,-10156,7577,-16490,7261c587800,257658,581687,254595,577908,249345v-4453,-6241,-6681,-13796,-6325,-21455l571590,227098xm581460,228218v-312,5424,1109,10806,4058,15369c588074,247215,592292,249305,596727,249140v5849,253,11269,-3060,13710,-8381l610437,214209v-2506,-5192,-7846,-8409,-13607,-8197c592352,205834,588091,207944,585518,211613v-3043,4988,-4460,10797,-4058,16626l581460,228218xm659592,257514v-7183,272,-14141,-2533,-19127,-7711c635372,244175,632724,236755,633102,229175r,-1817c633007,222060,634129,216812,636380,212016v2020,-4306,5199,-7965,9181,-10566c649353,198946,653799,197618,658342,197631v6668,-363,13130,2375,17507,7418c680382,211164,682595,218690,682093,226285r,4099l642993,230384v-98,5057,1678,9971,4986,13797c651054,247635,655495,249559,660118,249441v3098,103,6166,-634,8880,-2131c671459,245850,673616,243930,675351,241654r6031,4699c676672,253746,668338,258021,659585,257535r7,-21xm658362,205753v-3817,-73,-7478,1515,-10034,4351c645397,213536,643641,217816,643314,222317r28922,l672236,221572v-2,-4232,-1432,-8340,-4058,-11659c665696,207126,662090,205605,658362,205773r,-20xm731309,256469r-9871,l721438,174503r9871,l731309,256469xm744493,227098v-85,-5276,1056,-10499,3333,-15259c749852,207525,753074,203883,757109,201347v4087,-2488,8796,-3764,13580,-3682c777953,197414,784950,200420,789768,205862v5074,6066,7674,13822,7281,21721l797049,228266v86,5223,-1019,10397,-3231,15130c791813,247692,788605,251315,784583,253826v-4151,2532,-8937,3828,-13798,3736c763538,257806,756561,254800,751761,249366v-5063,-6030,-7664,-13748,-7282,-21612l744493,227098xm754418,228273v-274,5494,1293,10921,4454,15423c763992,250280,773481,251467,780065,246347v1018,-791,1930,-1710,2715,-2733c785990,238728,787529,232933,787165,227098v256,-5491,-1331,-10910,-4508,-15396c779877,207885,775396,205680,770675,205807v-4649,-112,-9057,2062,-11797,5820c755607,216524,754040,222362,754418,228239r,34xm843062,241189v108,-2447,-1025,-4783,-3012,-6215c836826,233031,833256,231735,829537,231155v-4112,-773,-8110,-2063,-11899,-3838c815053,226115,812814,224280,811128,221982v-1441,-2180,-2178,-4751,-2111,-7363c809012,209893,811238,205442,815021,202611v4374,-3398,9809,-5138,15343,-4911c836108,197437,841757,199234,846293,202768v3959,3129,6223,7933,6114,12978l842495,215746v-3,-2731,-1263,-5308,-3415,-6988c836645,206751,833558,205706,830405,205821v-2993,-174,-5959,652,-8430,2350c820015,209597,818879,211895,818936,214318v-109,2177,974,4241,2828,5390c824977,221391,828435,222561,832010,223177v4136,837,8158,2163,11981,3948c846702,228356,849053,230258,850822,232651v1528,2334,2301,5081,2213,7869c853161,245426,850842,250074,846846,252924v-4692,3288,-10341,4931,-16066,4672c826552,257683,822356,256846,818485,255144v-3359,-1466,-6250,-3830,-8354,-6830c808167,245524,807115,242196,807118,238785r9871,c817060,241873,818521,244764,820964,246654v2840,2055,6295,3081,9796,2910c833915,249716,837044,248927,839749,247296v2124,-1307,3387,-3649,3313,-6141l843062,241189xm902136,198765r266,6407c906659,200178,912978,197422,919534,197700v6900,-675,13487,3033,16490,9282c937970,204187,940543,201885,943538,200261v3362,-1778,7126,-2660,10929,-2561c967131,197700,973571,204405,973785,217815r,38654l963880,256469r,-38100c964137,215037,963127,211732,961052,209113v-2601,-2302,-6046,-3414,-9502,-3067c948201,205931,944934,207105,942424,209325v-2475,2302,-3982,5460,-4215,8832l938209,256469r-9925,l928284,218635v921,-6015,-3208,-11637,-9223,-12558c918043,205921,917009,205908,915988,206040v-5761,-445,-11143,2905,-13286,8271l902702,256469r-9870,l892832,198731r9304,34xm986032,227098v-84,-5276,1057,-10499,3334,-15259c991397,207537,994618,203908,998649,201381v4087,-2488,8796,-3764,13580,-3681c1019493,197448,1026490,200454,1031307,205896v5075,6066,7675,13823,7282,21721l1038589,228300v86,5223,-1019,10397,-3231,15130c1033353,247727,1030145,251350,1026123,253860v-4151,2532,-8937,3828,-13799,3736c1005077,257840,998100,254834,993300,249400v-5063,-6030,-7664,-13748,-7281,-21612l986032,227098xm995958,228273v-275,5494,1293,10921,4453,15423c1005532,250280,1015021,251467,1021605,246347v1018,-791,1930,-1710,2714,-2733c1027545,238734,1029098,232938,1028746,227098v255,-5491,-1332,-10910,-4509,-15396c1021457,207885,1016977,205680,1012256,205807v-4649,-112,-9057,2062,-11797,5820c997174,216519,995591,222357,995958,228239r,34xm1048555,227153v-374,-7631,1845,-15164,6298,-21373c1062222,196520,1075702,194985,1084963,202353v874,695,1692,1457,2446,2280l1087409,174503r9878,l1097287,256469r-9072,l1087737,250281v-4043,4886,-10155,7577,-16490,7261c1064780,257658,1058666,254595,1054888,249345v-4454,-6241,-6681,-13796,-6326,-21455l1048555,227153xm1058426,228273v-312,5424,1109,10806,4057,15369c1065039,247271,1069257,249361,1073693,249195v5863,247,11289,-3087,13716,-8429l1087409,214209v-2505,-5192,-7846,-8409,-13607,-8197c1069325,205834,1065063,207944,1062490,211613v-3037,4990,-4450,10799,-4044,16626l1058426,228273xm1136557,257569v-7183,272,-14140,-2534,-19126,-7712c1112338,244230,1109689,236810,1110067,229229r,-1817c1109973,222115,1111095,216867,1113346,212071v2019,-4307,5198,-7966,9181,-10567c1126318,199001,1130764,197673,1135307,197686v6669,-363,13130,2375,17508,7418c1157348,211219,1159561,218745,1159058,226340r,4098l1119938,230438v-98,5057,1678,9972,4987,13798c1127999,247690,1132440,249614,1137063,249495v3098,103,6166,-633,8880,-2131c1148405,245905,1150562,243985,1152296,241709r6031,4699c1153612,253765,1145303,258015,1136578,257535r-21,34xm1135328,205807v-3817,-72,-7479,1515,-10035,4351c1122381,213579,1120633,217837,1120300,222317r28901,l1149201,221572v-1,-4232,-1431,-8340,-4057,-11659c1142666,207131,1139070,205612,1135348,205773r-20,34xm1181245,256469r-9871,l1171374,174503r9871,l1181245,256469xm1194429,227098v-85,-5276,1056,-10499,3333,-15259c1199793,207537,1203015,203908,1207045,201381v4087,-2488,8796,-3764,13580,-3681c1227889,197448,1234886,200454,1239704,205896v5074,6066,7674,13823,7281,21721l1246985,228300v86,5223,-1019,10397,-3231,15130c1241749,247727,1238541,251350,1234519,253860v-4151,2532,-8937,3828,-13798,3736c1213474,257840,1206497,254834,1201697,249400v-5063,-6032,-7661,-13753,-7275,-21619l1194429,227098xm1204354,228273v-274,5494,1293,10921,4454,15423c1213928,250280,1223417,251467,1230001,246347v1018,-791,1930,-1710,2715,-2733c1235941,238734,1237494,232938,1237142,227098v255,-5491,-1331,-10910,-4508,-15396c1229854,207885,1225373,205680,1220652,205807v-4649,-112,-9057,2062,-11797,5820c1205568,216518,1203983,222357,1204347,228239r7,34xm1292998,241189v108,-2447,-1025,-4783,-3012,-6215c1286762,233031,1283192,231735,1279473,231155v-4112,-773,-8110,-2063,-11899,-3838c1264989,226115,1262750,224280,1261064,221982v-1441,-2180,-2178,-4751,-2111,-7363c1258948,209893,1261174,205442,1264957,202611v4374,-3398,9809,-5138,15343,-4911c1286044,197437,1291693,199234,1296229,202768v3959,3129,6223,7933,6114,12978l1292418,215746v-4,-2731,-1264,-5308,-3416,-6988c1286567,206751,1283481,205706,1280327,205821v-2993,-174,-5959,652,-8429,2350c1269937,209597,1268801,211895,1268858,214318v-108,2177,975,4241,2828,5390c1274900,221391,1278357,222561,1281932,223177v4136,837,8158,2163,11981,3948c1296624,228356,1298975,230258,1300744,232651v1529,2334,2302,5081,2214,7869c1303083,245426,1300764,250074,1296769,252924v-4693,3288,-10342,4931,-16066,4672c1276474,257683,1272278,256846,1268407,255144v-3359,-1466,-6250,-3830,-8354,-6830c1258089,245524,1257037,242196,1257040,238785r9871,c1266983,241828,1268405,244681,1270791,246572v2840,2055,6295,3081,9796,2910c1283742,249634,1286871,248845,1289576,247214v2137,-1266,3438,-3575,3415,-6059l1292998,241189xm1347645,256503r,-50142l1338519,206361r,-7630l1347645,198731r,-5922c1347313,187556,1349102,182389,1352611,178465v3777,-3559,8859,-5394,14038,-5068c1368937,173398,1371216,173702,1373425,174298r-533,7958c1371133,181928,1369347,181768,1367557,181778v-2761,-173,-5463,849,-7418,2807c1358264,186836,1357327,189722,1357523,192645r,6100l1369818,198745r,7629l1357523,206374r,50095l1347645,256503xm1391458,256503r-9925,l1381533,198731r9925,l1391458,256503xm1391568,174694r11954,l1389218,190405r-7951,l1391568,174694xm1441358,241183v107,-2448,-1025,-4784,-3012,-6216c1435122,233025,1431551,231728,1427833,231149v-4112,-774,-8110,-2064,-11900,-3839c1413349,226108,1411110,224273,1409424,221975v-1441,-2180,-2178,-4750,-2111,-7363c1407308,209886,1409534,205435,1413317,202604v4374,-3398,9809,-5138,15342,-4911c1434403,197430,1440053,199227,1444589,202761v3959,3129,6222,7933,6114,12978l1440777,215739v-3,-2730,-1263,-5307,-3415,-6988c1434927,206744,1431840,205699,1428687,205814v-2993,-174,-5959,652,-8430,2350c1418297,209591,1417161,211888,1417218,214311v-109,2178,975,4242,2828,5390c1423259,221384,1426717,222555,1430292,223171v4136,837,8158,2162,11981,3948c1444984,228349,1447335,230251,1449104,232644v1528,2334,2301,5081,2213,7869c1451443,245419,1449124,250067,1445128,252917v-4692,3288,-10341,4931,-16066,4673c1424834,257676,1420638,256839,1416767,255137v-3359,-1466,-6250,-3829,-8355,-6830c1406421,245503,1405354,242149,1405359,238710r9871,c1415301,241798,1416762,244689,1419205,246579v2840,2054,6295,3081,9796,2910c1432156,249641,1435285,248852,1437990,247221v2119,-1281,3398,-3590,3361,-6066l1441358,241183xm1474829,256497r-9870,l1464959,198731r9870,l1474829,256497xm1464105,183383v-41,-1490,484,-2939,1468,-4058c1466709,178159,1468301,177554,1469925,177672v1631,-115,3230,489,4378,1653c1475303,180436,1475839,181889,1475799,183383v46,1479,-492,2916,-1496,4002c1473138,188518,1471545,189100,1469925,188984v-1613,119,-3200,-463,-4352,-1599c1464584,186292,1464058,184857,1464105,183383xm1513738,249448v3360,56,6632,-1079,9235,-3204c1525497,244313,1527087,241405,1527352,238239r9338,c1536476,241649,1535291,244927,1533274,247685v-2163,3045,-5051,5502,-8402,7152c1521429,256602,1517614,257518,1513745,257508v-7109,311,-13983,-2576,-18737,-7869c1490086,243580,1487601,235903,1488040,228109r,-1653c1487939,221279,1488997,216145,1491135,211429v1901,-4191,4988,-7734,8880,-10191c1504131,198754,1508870,197496,1513676,197611v5928,-199,11705,1884,16142,5819c1534090,207300,1536564,212769,1536649,218533r-9338,c1527136,215032,1525616,211733,1523069,209325v-2540,-2399,-5927,-3694,-9420,-3600c1509108,205503,1504748,207528,1501989,211142v-3048,4631,-4499,10131,-4133,15662l1497856,228669v-348,5433,1091,10831,4099,15369c1504746,247697,1509169,249736,1513765,249482r-27,-34xm1545160,227037v-84,-5276,1057,-10500,3333,-15260c1550524,207476,1553746,203846,1557777,201320v4086,-2488,8795,-3765,13579,-3682c1578620,197386,1585617,200392,1590435,205835v5074,6066,7675,13822,7282,21721l1597717,228239v85,5223,-1019,10397,-3231,15129c1592481,247665,1589273,251288,1585250,253799v-4150,2532,-8937,3828,-13798,3736c1564205,257779,1557228,254773,1552428,249338v-5063,-6029,-7664,-13748,-7282,-21611l1545160,227037xm1555085,228211v-274,5494,1293,10922,4454,15424c1564659,250219,1574148,251406,1580733,246286v1017,-792,1929,-1710,2714,-2733c1586672,238672,1588226,232876,1587873,227037v256,-5491,-1331,-10910,-4508,-15396c1580585,207823,1576104,205619,1571384,205746v-4649,-113,-9058,2062,-11797,5820c1556302,216480,1554734,222341,1555126,228239r-41,-28xm1643757,241155v107,-2447,-1025,-4784,-3013,-6215c1637521,232997,1633950,231700,1630232,231121v-4113,-773,-8111,-2063,-11900,-3838c1615748,226081,1613509,224246,1611822,221948v-1440,-2181,-2177,-4751,-2110,-7363c1609707,209859,1611932,205408,1615716,202577v4373,-3398,9808,-5138,15342,-4912c1636802,197403,1642451,199200,1646988,202734v3959,3129,6222,7933,6113,12978l1643176,215712v-3,-2731,-1263,-5308,-3415,-6988c1637326,206717,1634239,205672,1631085,205787v-2992,-175,-5958,652,-8429,2350c1620696,209563,1619560,211860,1619616,214284v-108,2177,975,4241,2828,5389c1625658,221356,1629115,222527,1632691,223143v4136,837,8158,2163,11981,3948c1647383,228321,1649734,230224,1651503,232617v1528,2334,2301,5081,2213,7869c1653841,245392,1651522,250040,1647527,252890v-4693,3288,-10342,4931,-16066,4672c1627233,257649,1623037,256812,1619165,255110v-3359,-1467,-6249,-3830,-8354,-6830c1608848,245490,1607796,242162,1607799,238751r9871,c1617741,241839,1619202,244730,1621645,246620v2840,2054,6295,3081,9796,2909c1634596,249682,1637725,248893,1640430,247262v2118,-1297,3386,-3624,3327,-6107xm1689278,225445v30,7713,-1021,15393,-3122,22814c1684108,255457,1680876,262265,1676593,268402v-3438,5342,-8047,9832,-13478,13129l1661066,275499v6145,-5155,10722,-11930,13211,-19556c1677708,246512,1679433,236546,1679373,226511r,-1708c1679425,217787,1678636,210791,1677023,203963v-1412,-6016,-3609,-11819,-6537,-17261c1668137,182170,1664939,178130,1661066,174804r2049,-6032c1668523,172044,1673115,176503,1676545,181812v4278,6130,7509,12928,9563,20116c1688273,209585,1689345,217509,1689291,225466r-13,-21xe" stroked="f" strokeweight=".18953mm">
                  <v:stroke joinstyle="miter"/>
                  <v:path arrowok="t" o:connecttype="custom" o:connectlocs="54212,55434;21096,55434;21096,76328;60237,76328;60237,92537;23,92537;23,5106;60360,5106;60360,21397;21096,21397;21096,39840;54212,39840;91434,11431;91434,27579;102117,27579;102117,41629;91461,41629;91461,71362;92779,76465;98005,77906;103046,77544;103046,92011;91639,93753;76208,88828;71228,73883;71228,41629;62942,41629;62942,27579;71228,27579;71228,11431;146689,92537;144769,86711;129161,93732;113552,88179;107131,74224;114939,58255;137631,52852;143874,52852;143874,49436;136128,40447;128933,45778;128922,47565;108689,47565;116701,32271;137146,26397;156778,32463;164189,49074;164189,77831;166922,91492;166922,92537;134024,79327;140295,77708;143868,74047;143868,63658;137986,63658;127419,73145;129277,77619;134024,79327;235668,60536;228837,84702;210434,93739;195728,87195;195728,117509;175508,117509;175508,27579;194423,27579;195024,33583;210332,26377;229001,35256;235668,59600;215421,59279;205345,41991;195741,47155;195741,72728;205468,78131;215435,61444;281175,92537;279255,86711;263647,93732;248038,88179;241617,74224;249425,58255;272117,52852;278361,52852;278361,49436;270614,40447;263419,45778;263408,47565;243175,47565;251187,32271;271632,26397;291244,32428;298628,49061;298628,77817;301360,91478;301360,92537;268511,79327;274781,77708;278354,74047;278354,63658;272472,63658;261905,73145;263763,77619;268504,79327;337912,59573;344579,35256;363193,26377;377845,33207;377845,325;398140,325;398140,92537;379936,92537;378918,85570;363070,93766;344702,84887;337912,59580;358145,60837;368234,78125;377839,72483;377839,47749;368351,41991;358207,57121;441058,93732;416863,84818;407614,61595;407614,59914;411310,42326;422089,30530;438900,26356;460513,34853;468437,58535;468437,66397;428203,66397;432943,74983;442431,78104;457459,71383;466708,82312;455991,90624;441052,93739;438791,41991;428223,53760;448634,53760;448634,52196;446175,44682;438791,41991;526308,27579;526991,35202;545543,26377;562177,36165;581269,26377;601563,50283;601563,92537;581242,92537;581242,51554;579561,44293;573413,42012;564465,47353;564526,48193;564526,92537;544259,92537;544259,51656;542620,44273;536472,41991;527592,47333;527592,92537;507332,92537;507332,27579;644523,93739;620328,84825;611079,61602;611079,59921;614774,42333;625547,30550;642351,26377;663963,34874;671887,58555;671887,66417;631674,66417;636415,75003;645903,78125;660931,71403;670180,82332;659428,90645;644516,93739;642234,41991;631667,53760;652078,53760;652078,52196;649619,44682;642234,41991;677475,59580;684142,35263;702756,26383;717408,33214;717408,325;737703,325;737703,92537;719512,92537;718494,85570;702647,93766;684278,84887;677482,59580;697708,60843;707797,78131;717401,72489;717401,47749;707927,41991;697783,57121;770539,92537;750244,92537;750244,27579;770539,27579;749042,10769;752164,3645;768373,3645;771495,10769;768373,17893;752164,17893;749042,10769;810458,78125;817064,75816;819345,69361;838315,69361;830657,86888;810937,93719;788600,84839;780403,60249;780403,59409;784037,42032;794515,30420;810725,26370;830883,33405;838328,52435;819359,52435;816900,44689;810294,41957;801107,51984;800683,60748;803026,74313;810458,78131;868213,92537;847919,92537;847919,27579;868213,27579;846723,10769;849845,3645;866055,3645;869177,10769;866055,17893;849845,17893;846723,10769;878145,59457;881930,42135;892798,30461;909431,26363;932424,35400;940826,59990;940826,60707;932390,84812;909547,93725;887272,85413;878207,62872;898379,60720;901200,73931;909547,78131;920593,61499;920593,59450;909424,41977;898440,57046;912170,325;933544,325;916856,19177;900346,19177;968306,27579;968989,35202;987542,26377;1002700,32442;1007891,50693;1007891,92537;987597,92537;987597,51554;985616,44320;978409,42012;969584,46697;969584,92537;949350,92537;949350,27579;515,224933;3746,201771;13377,181600;26663,168793;28713,175302;15932,193553;10467,221033;10413,225568;17927,261319;28706,275513;26657,281544;13104,268313;515,224933;82697,236135;50114,236135;42832,256469;32272,256469;61945,178772;70914,178772;100662,256469;90115,256469;53242,227781;79657,227781;66426,191443;158322,228259;152290,249495;135957,257555;119413,250882;119413,278682;109542,278682;109542,198765;118559,198765;119037,205172;135793,197700;152256,205541;158315,227399;148478,227098;144318,211675;132897,206019;119447,213970;119447,241579;133000,249475;144284,243847;148478,227098;181588,256469;171703,256469;171703,174503;181574,174503;208112,256469;198234,256469;198234,198731;208112,198731;197435,183383;198904,179325;203255,177672;207634,179325;209130,183383;207634,187385;203255,188984;198904,187385;197435,183383;247068,249448;256304,246244;260682,238239;270020,238239;266605,247685;258203,254837;247075,257508;228311,249639;221343,228109;221343,226456;224438,211429;233318,201238;246980,197611;263121,203430;269952,218533;260675,218533;256434,209325;247014,205725;235353,211142;231221,226804;231221,228669;235319,244038;247068,249482;316764,256469;315398,250383;298963,257535;284952,252706;279488,240459;286319,226449;305609,221463;315213,221463;315213,216927;312119,208656;302993,205589;294113,208260;290540,214714;280635,214714;283702,206361;292029,199981;303580,197631;319216,202618;325084,216361;325084,242938;327133,255588;327133,256469;300370,248956;309175,246551;315206,240308;315206,228464;307481,228464;289338,239086;292432,246347;300383,248956;363712,249489;372948,246285;377326,238280;386671,238280;383256,247726;374854,254878;363726,257549;344968,249639;338001,228109;338001,226456;341095,211429;349975,201238;363637,197611;379779,203430;386609,218533;377313,218533;373071,209325;363651,205725;351991,211142;347858,226804;347858,228669;351956,244038;363726,249482;408502,256469;398625,256469;398625,198731;408496,198731;397805,183383;399274,179325;403625,177672;408004,179325;409500,183383;408004,187385;403625,188984;399274,187385;397805,183383;421713,227098;425047,211839;434330,201381;447910,197700;466988,205896;474270,227617;474270,228300;471039,243430;461804,253860;448005,257596;428981,249400;421713,227781;431639,228273;436092,243696;457286,246347;460000,243614;464427,227098;459918,211702;447937,205807;436140,211627;431604,228239;452398,174640;464352,174640;450048,190350;442097,190350;495999,198758;496320,206019;513609,197693;532052,218341;532052,256469;522168,256469;522168,218259;519313,209025;510590,206040;502161,208601;496505,215322;496505,256469;486607,256469;486607,198731;571590,227098;577888,205725;607998,202299;610444,204578;610444,174503;620314,174503;620314,256469;611236,256469;610758,250281;594268,257542;577908,249345;571583,227890;581460,228218;585518,243587;596727,249140;610437,240759;610437,214209;596830,206012;585518,211613;581460,228239;659592,257514;640465,249803;633102,229175;633102,227358;636380,212016;645561,201450;658342,197631;675849,205049;682093,226285;682093,230384;642993,230384;647979,244181;660118,249441;668998,247310;675351,241654;681382,246353;659585,257535;658362,205753;648328,210104;643314,222317;672236,222317;672236,221572;668178,209913;658362,205773;731309,256469;721438,256469;721438,174503;731309,174503;744493,227098;747826,211839;757109,201347;770689,197665;789768,205862;797049,227583;797049,228266;793818,243396;784583,253826;770785,257562;751761,249366;744479,227754;754418,228273;758872,243696;780065,246347;782780,243614;787165,227098;782657,211702;770675,205807;758878,211627;754418,228239;843062,241189;840050,234974;829537,231155;817638,227317;811128,221982;809017,214619;815021,202611;830364,197700;846293,202768;852407,215746;842495,215746;839080,208758;830405,205821;821975,208171;818936,214318;821764,219708;832010,223177;843991,227125;850822,232651;853035,240520;846846,252924;830780,257596;818485,255144;810131,248314;807118,238785;816989,238785;820964,246654;830760,249564;839749,247296;843062,241155;902136,198765;902402,205172;919534,197700;936024,206982;943538,200261;954467,197700;973785,217815;973785,256469;963880,256469;963880,218369;961052,209113;951550,206046;942424,209325;938209,218157;938209,256469;928284,256469;928284,218635;919061,206077;915988,206040;902702,214311;902702,256469;892832,256469;892832,198731;986032,227098;989366,211839;998649,201381;1012229,197700;1031307,205896;1038589,227617;1038589,228300;1035358,243430;1026123,253860;1012324,257596;993300,249400;986019,227788;995958,228273;1000411,243696;1021605,246347;1024319,243614;1028746,227098;1024237,211702;1012256,205807;1000459,211627;995958,228239;1048555,227153;1054853,205780;1084963,202353;1087409,204633;1087409,174503;1097287,174503;1097287,256469;1088215,256469;1087737,250281;1071247,257542;1054888,249345;1048562,227890;1058426,228273;1062483,243642;1073693,249195;1087409,240766;1087409,214209;1073802,206012;1062490,211613;1058446,228239;1136557,257569;1117431,249857;1110067,229229;1110067,227412;1113346,212071;1122527,201504;1135307,197686;1152815,205104;1159058,226340;1159058,230438;1119938,230438;1124925,244236;1137063,249495;1145943,247364;1152296,241709;1158327,246408;1136578,257535;1135328,205807;1125293,210158;1120300,222317;1149201,222317;1149201,221572;1145144,209913;1135348,205773;1181245,256469;1171374,256469;1171374,174503;1181245,174503;1194429,227098;1197762,211839;1207045,201381;1220625,197700;1239704,205896;1246985,227617;1246985,228300;1243754,243430;1234519,253860;1220721,257596;1201697,249400;1194422,227781;1204354,228273;1208808,243696;1230001,246347;1232716,243614;1237142,227098;1232634,211702;1220652,205807;1208855,211627;1204347,228239;1292998,241189;1289986,234974;1279473,231155;1267574,227317;1261064,221982;1258953,214619;1264957,202611;1280300,197700;1296229,202768;1302343,215746;1292418,215746;1289002,208758;1280327,205821;1271898,208171;1268858,214318;1271686,219708;1281932,223177;1293913,227125;1300744,232651;1302958,240520;1296769,252924;1280703,257596;1268407,255144;1260053,248314;1257040,238785;1266911,238785;1270791,246572;1280587,249482;1289576,247214;1292991,241155;1347645,256503;1347645,206361;1338519,206361;1338519,198731;1347645,198731;1347645,192809;1352611,178465;1366649,173397;1373425,174298;1372892,182256;1367557,181778;1360139,184585;1357523,192645;1357523,198745;1369818,198745;1369818,206374;1357523,206374;1357523,256469;1391458,256503;1381533,256503;1381533,198731;1391458,198731;1391568,174694;1403522,174694;1389218,190405;1381267,190405;1441358,241183;1438346,234967;1427833,231149;1415933,227310;1409424,221975;1407313,214612;1413317,202604;1428659,197693;1444589,202761;1450703,215739;1440777,215739;1437362,208751;1428687,205814;1420257,208164;1417218,214311;1420046,219701;1430292,223171;1442273,227119;1449104,232644;1451317,240513;1445128,252917;1429062,257590;1416767,255137;1408412,248307;1405359,238710;1415230,238710;1419205,246579;1429001,249489;1437990,247221;1441351,241155;1474829,256497;1464959,256497;1464959,198731;1474829,198731;1464105,183383;1465573,179325;1469925,177672;1474303,179325;1475799,183383;1474303,187385;1469925,188984;1465573,187385;1464105,183383;1513738,249448;1522973,246244;1527352,238239;1536690,238239;1533274,247685;1524872,254837;1513745,257508;1495008,249639;1488040,228109;1488040,226456;1491135,211429;1500015,201238;1513676,197611;1529818,203430;1536649,218533;1527311,218533;1523069,209325;1513649,205725;1501989,211142;1497856,226804;1497856,228669;1501955,244038;1513765,249482;1545160,227037;1548493,211777;1557777,201320;1571356,197638;1590435,205835;1597717,227556;1597717,228239;1594486,243368;1585250,253799;1571452,257535;1552428,249338;1545146,227727;1555085,228211;1559539,243635;1580733,246286;1583447,243553;1587873,227037;1583365,211641;1571384,205746;1559587,211566;1555126,228239;1643757,241155;1640744,234940;1630232,231121;1618332,227283;1611822,221948;1609712,214585;1615716,202577;1631058,197665;1646988,202734;1653101,215712;1643176,215712;1639761,208724;1631085,205787;1622656,208137;1619616,214284;1622444,219673;1632691,223143;1644672,227091;1651503,232617;1653716,240486;1647527,252890;1631461,257562;1619165,255110;1610811,248280;1607799,238751;1617670,238751;1621645,246620;1631441,249529;1640430,247262;1643757,241155;1689278,225445;1686156,248259;1676593,268402;1663115,281531;1661066,275499;1674277,255943;1679373,226511;1679373,224803;1677023,203963;1670486,186702;1661066,174804;1663115,168772;1676545,181812;1686108,201928;1689291,22546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18" o:spid="_x0000_s1074" style="position:absolute;left:41736;top:29985;width:21586;height:6285;visibility:visible;mso-wrap-style:square;v-text-anchor:middle" coordsize="2158556,6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" path="m68920,439r2021938,c2128584,439,2159167,31020,2159167,68744r,491797c2159167,598265,2128584,628846,2090858,628846r-2021938,c31194,628846,611,598265,611,560541r,-491797c611,31020,31194,439,68920,439xe" fillcolor="#535353" stroked="f" strokeweight=".18953mm">
                  <v:stroke joinstyle="miter"/>
                  <v:path arrowok="t" o:connecttype="custom" o:connectlocs="68920,439;2090858,439;2159167,68744;2159167,560541;2090858,628846;68920,628846;611,560541;611,68744;68920,439" o:connectangles="0,0,0,0,0,0,0,0,0"/>
                </v:shape>
                <v:shape id="Forma libre: forma 219" o:spid="_x0000_s1075" style="position:absolute;left:43287;top:31044;width:14409;height:4452;visibility:visible;mso-wrap-style:square;v-text-anchor:middle" coordsize="1440873,44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" path="m56573,55560r-33116,l23457,76454r39141,l62598,92663r-60214,l2384,5232r60337,l62721,21523r-39264,l23457,39966r33116,l56573,55560xm93794,11557r,16148l104478,27705r,14050l93822,41755r,29733c93637,73292,94105,75102,95140,76591v1482,1154,3361,1672,5226,1441c102053,78055,103740,77934,105407,77670r,14467c101717,93305,97869,93893,93999,93879,88406,94347,82856,92576,78568,88954,74952,84853,73155,79459,73589,74009r,-32254l65303,41755r,-14050l73589,27705r,-16148l93794,11557xm149049,92663v-899,-1847,-1544,-3807,-1919,-5826c143355,91545,137549,94157,131521,93858v-5711,148,-11274,-1831,-15608,-5553c111757,84875,109393,79737,109492,74350v-357,-6319,2600,-12370,7807,-15969c124153,54352,132057,52470,139991,52978r6244,l146235,49562v,-5992,-2582,-8989,-7746,-8989c135030,40059,131808,42445,131293,45904v-88,592,-92,1194,-11,1787l111049,47691v-83,-6124,2931,-11876,8013,-15294c125063,28282,132236,26221,139506,26523v7060,-393,14026,1759,19632,6066c163994,36720,166719,42827,166550,49200r,28757c166355,82664,167292,87348,169282,91618r,1045l149049,92663xm136385,79453v2203,84,4383,-478,6271,-1619c144139,76938,145369,75678,146228,74173r,-10389l140347,63784v-7045,,-10568,3162,-10568,9487c129715,74962,130394,76597,131637,77745v1302,1163,3004,1775,4748,1708xm238028,60662v437,8587,-1963,17079,-6831,24166c226944,90709,220049,94095,212795,93865v-5638,144,-11040,-2260,-14707,-6544l198088,117635r-20219,l177869,27705r18914,l197384,33709v3666,-4701,9350,-7377,15308,-7206c220004,26176,227001,29504,231361,35382v4815,7172,7156,15720,6667,24344l238028,60662xm217781,59405v,-11525,-3358,-17288,-10075,-17288c203738,41654,199903,43716,198102,47281r,25573c199915,76494,203781,78641,207829,78257v6444,,9766,-5562,9966,-16687l217781,59405xm283535,92663v-898,-1847,-1544,-3807,-1919,-5826c277841,91545,272036,94157,266007,93858v-5711,148,-11273,-1831,-15608,-5553c246244,84875,243880,79737,243978,74350v-357,-6319,2601,-12370,7808,-15969c258639,54352,266544,52470,274478,52978r6243,l280721,49562v,-5992,-2582,-8989,-7746,-8989c269516,40059,266294,42445,265779,45904v-88,592,-91,1194,-11,1787l245535,47691v-83,-6124,2931,-11876,8013,-15294c259549,28282,266722,26221,273993,26523v7048,-398,14005,1742,19611,6031c298455,36696,301170,42811,300988,49187r,28756c300793,82650,301730,87335,303721,91604r,1059l283535,92663xm270871,79453v2204,84,4384,-478,6271,-1619c278625,76938,279855,75678,280714,74173r,-10389l274833,63784v-7045,,-10567,3162,-10567,9487c264202,74962,264880,76597,266124,77745v1299,1161,2999,1773,4740,1708l270871,79453xm340273,59699v-481,-8615,1859,-17152,6667,-24317c351279,29508,358258,26179,365554,26503v5668,-68,11059,2445,14652,6830l380206,451r20295,l400501,92663r-18205,l381278,85696v-3606,5179,-9536,8246,-15847,8196c358219,94141,351348,90819,347063,85013v-4975,-7464,-7361,-16356,-6790,-25307l340273,59699xm360506,60963v,11525,3363,17288,10089,17288c374647,78503,378447,76271,380199,72609r,-24734c378557,44156,374768,41857,370711,42117v-6243,,-9625,5043,-10144,15130l360506,60963xm443419,93858v-8933,388,-17649,-2823,-24195,-8914c412995,78860,409635,70422,409975,61721r,-1681c409853,53973,411117,47957,413670,42452v2322,-4929,6079,-9041,10780,-11796c429573,27771,435383,26329,441260,26482v8092,-413,15969,2684,21613,8497c468479,41551,471319,50039,470797,58661r,7862l430563,66523v542,3323,2217,6357,4741,8586c437980,77271,441354,78381,444792,78230v5795,285,11378,-2212,15028,-6721l469069,82438v-2769,3675,-6469,6545,-10718,8312c453649,92838,448557,93900,443412,93865r7,-7xm441151,42117v-5920,,-9443,3923,-10567,11769l450994,53886r,-1564c451239,49586,450350,46870,448535,44808v-1978,-1888,-4655,-2864,-7384,-2691xm537029,78257v2423,154,4806,-679,6606,-2308c545269,74214,546097,71871,545916,69494r18970,c565073,76185,562265,82612,557228,87021v-5472,4691,-12519,7132,-19721,6830c529124,94285,520968,91043,515170,84972v-5778,-6846,-8711,-15647,-8197,-24590l506973,59542v-121,-6011,1129,-11970,3655,-17425c512870,37279,516523,33231,521106,30505v4936,-2797,10539,-4197,16210,-4050c544681,26067,551903,28589,557426,33477v5089,4986,7800,11913,7446,19029l545896,52506v165,-2770,-712,-5501,-2459,-7657c541744,43012,539328,42013,536831,42117v-5241,,-8304,3343,-9187,10027c527321,55054,527180,57981,527220,60908v-369,4647,437,9312,2343,13565c531154,77014,534018,78470,537009,78257r20,xm570890,59590v-110,-5991,1186,-11924,3784,-17323c577041,37373,580828,33305,585542,30594v5082,-2819,10823,-4233,16633,-4098c610785,26049,619167,29344,625168,35533v5883,6797,8895,15614,8402,24589l633570,60840v466,8831,-2565,17491,-8436,24104c619141,91040,610829,94283,602291,93858v-8248,381,-16293,-2621,-22275,-8312c574196,79485,570947,71407,570951,63005r-61,-3415xm591123,60853v-335,4582,644,9165,2821,13210c595784,76846,598961,78444,602291,78264v7205,,10887,-5544,11046,-16632l613337,59583v-32,-11644,-3759,-17466,-11182,-17466c595392,42117,591731,47140,591171,57185r-48,3668xm661051,27705r683,7623c666072,29522,672989,26222,680232,26503v5719,-433,11316,1807,15157,6065c699127,37893,700957,44324,700581,50819r,41844l680286,92663r,-40983c680500,49111,679798,46548,678305,44446v-1946,-1769,-4558,-2617,-7172,-2329c667549,41916,664149,43721,662307,46803r,45860l642074,92663r,-64958l661051,27705xm739278,78251v2423,153,4805,-680,6605,-2309c747517,74207,748346,71864,748165,69487r18969,c767321,76179,764514,82605,759477,87014v-5472,4691,-12520,7132,-19721,6831c731372,94278,723216,91036,717419,84965v-5778,-6846,-8712,-15646,-8197,-24590l709222,59535v-121,-5993,1122,-11935,3634,-17377c715098,37320,718751,33272,723334,30546v4936,-2797,10539,-4197,16210,-4050c746909,26108,754131,28630,759654,33518v5089,4986,7800,11913,7446,19029l748131,52547v188,-2800,-691,-5567,-2460,-7745c743978,42964,741562,41965,739066,42069v-5242,,-8304,3343,-9188,10028c729556,55006,729415,57933,729455,60860v-369,4647,436,9312,2343,13565c733383,76996,736265,78473,739278,78257r,-6xm797040,92663r-20295,l776745,451r20295,l797040,92663xm848189,85641v-4109,5388,-10579,8444,-17350,8197c824791,94262,818865,91986,814656,87622v-3960,-5077,-5905,-11438,-5464,-17862l809192,27705r20233,l829425,69911v-625,3968,2086,7692,6055,8317c836160,78335,836851,78345,837533,78257v3977,343,7808,-1583,9905,-4979l847438,27705r20349,l867787,92663r-18969,l848189,85641xm912850,74412v-43,-1789,-1104,-3397,-2732,-4139c906859,68747,903414,67656,899872,67028v-4351,-872,-8555,-2357,-12487,-4412c884380,61046,881801,58770,879871,55983v-1738,-2656,-2638,-5774,-2582,-8948c877215,41215,879967,35721,884673,32295v5597,-4074,12416,-6118,19331,-5792c911338,26144,918589,28189,924654,32329v4998,3477,7927,9221,7808,15307l912167,47636v,-5205,-2732,-7807,-8197,-7807c902036,39766,900143,40393,898628,41598v-1377,1046,-2178,2683,-2158,4413c896486,47845,897499,49525,899113,50396v2627,1407,5484,2332,8436,2732c911000,53743,914401,54606,917727,55710v8539,1809,14649,9345,14653,18073c932415,79644,929431,85110,924483,88250v-6064,3952,-13214,5904,-20445,5581c898916,93923,893835,92900,889147,90832v-4072,-1773,-7595,-4603,-10205,-8196c876600,79493,875318,75687,875281,71768r18914,c894063,74317,895182,76769,897194,78339v2182,1449,4768,2167,7384,2050c906781,80551,908973,79959,910794,78708v1315,-1035,2072,-2623,2049,-4296l912850,74412xm963153,92663r-20295,l942858,27705r20295,l963153,92663xm941663,10895v-76,-2722,1069,-5335,3122,-7124c949553,66,956226,66,960994,3771v2053,1789,3198,4402,3122,7124c964192,13617,963047,16230,960994,18019v-4768,3704,-11441,3704,-16209,c942732,16230,941587,13617,941663,10895xm973085,59583v-110,-5991,1187,-11923,3784,-17322c979236,37366,983024,33298,987737,30587v5082,-2818,10823,-4233,16633,-4098c1012980,26042,1021362,29337,1027363,35526v5883,6797,8895,15614,8402,24590l1035765,60833v466,8831,-2565,17491,-8436,24105c1021336,91033,1013024,94276,1004486,93851v-8247,381,-16293,-2621,-22275,-8312c976391,79478,973142,71400,973146,62998r-61,-3415xm993318,60846v-335,4582,644,9165,2821,13211c997979,76839,1001156,78437,1004486,78257v7205,,10887,-5544,11046,-16632l1015532,59576v,-11648,-3723,-17473,-11169,-17473c997601,42103,993940,47126,993379,57172r-61,3674xm1007103,451r21373,l1011789,19303r-16511,l1007103,451xm1063239,27705r683,7623c1068272,29506,1075213,26204,1082474,26503v5706,-425,11287,1808,15124,6051c1101336,37879,1103165,44311,1102790,50806r,41857l1082495,92663r,-40983c1082709,49111,1082007,46548,1080514,44446v-1958,-1771,-4584,-2612,-7206,-2308c1069723,41937,1066324,43742,1064482,46823r,45840l1044249,92663r,-64958l1063239,27705xm2875,225059v-28,-7835,1060,-15634,3231,-23162c8170,194683,11425,187866,15738,181726v3397,-5223,7941,-9604,13286,-12807l31073,175428v-5807,4839,-10219,11139,-12780,18251c14851,202441,13000,211747,12828,221159r-55,4535c12470,238033,15042,250273,20287,261445v2555,5437,6228,10273,10779,14194l29017,281670c23557,278341,18924,273817,15465,268439,6860,255640,2459,240476,2875,225059xm52399,226179r,30416l42153,256595r,-77697l70843,178898v7244,-426,14383,1899,19987,6510c95660,189802,98296,196110,98029,202634v401,6579,-2198,12985,-7070,17425c85172,224484,77975,226656,70706,226172r-18307,7xm52399,217798r18444,c75375,218102,79860,216723,83439,213925v3050,-2899,4654,-7003,4378,-11202c88006,198562,86414,194518,83439,191603v-3302,-2926,-7600,-4476,-12009,-4331l52399,187272r,30526xm137464,207709v-1606,-258,-3230,-384,-4857,-375c126859,206856,121486,210228,119417,215612r,40983l109553,256595r,-57738l119157,198857r157,6673c122126,200612,127415,197638,133079,197791v1496,-80,2992,175,4378,745l137464,207709xm169487,257661v-7183,272,-14141,-2534,-19126,-7712c145268,244322,142619,236901,142997,229321r,-1817c142903,222207,144024,216959,146276,212163v2019,-4307,5198,-7966,9181,-10567c159248,199093,163694,197765,168237,197778v6668,-363,13130,2375,17508,7418c190278,211310,192490,218837,191988,226432r,4098l152888,230530v-98,5057,1679,9971,4987,13798c160950,247782,165390,249706,170013,249587v3098,103,6166,-633,8880,-2131c181355,245997,183512,244076,185246,241800r6032,4700c186563,253883,178234,258149,169487,257661xm168258,205899v-3818,-72,-7479,1515,-10035,4351c155297,213677,153540,217949,153209,222443r28922,l182131,221698v-2,-4232,-1431,-8340,-4057,-11659c175591,207252,171986,205731,168258,205899xm237045,241281v107,-2447,-1025,-4784,-3013,-6215c230809,233123,227238,231826,223519,231247v-4112,-773,-8110,-2063,-11899,-3838c209036,226207,206797,224372,205110,222074v-1441,-2181,-2177,-4751,-2111,-7363c202995,209985,205220,205534,209004,202703v4373,-3398,9808,-5138,15342,-4912c230090,197529,235739,199326,240275,202860v3960,3129,6223,7933,6114,12978l236457,215838v-3,-2731,-1263,-5308,-3415,-6988c230607,206843,227520,205798,224366,205913v-2992,-175,-5958,652,-8429,2350c213977,209689,212841,211986,212897,214410v-108,2177,975,4241,2828,5389c218939,221482,222396,222653,225972,223269v4136,837,8158,2163,11981,3948c240664,228447,243015,230350,244784,232743v1528,2334,2301,5081,2213,7869c247122,245518,244803,250166,240808,253016v-4693,3288,-10342,4931,-16066,4672c220514,257775,216318,256938,212447,255236v-3360,-1467,-6250,-3830,-8355,-6830c202129,245616,201077,242288,201080,238877r9871,c211022,241965,212483,244856,214926,246746v2840,2054,6295,3081,9796,2909c227877,249808,231006,249019,233711,247388v2121,-1296,3391,-3622,3334,-6107xm283740,257675v-7183,271,-14141,-2534,-19126,-7712c259521,244335,256872,236915,257250,229335r,-1817c257156,222221,258278,216972,260529,212176v2019,-4306,5198,-7965,9181,-10566c273501,199107,277947,197778,282490,197791v6669,-362,13130,2375,17508,7418c304531,211324,306744,218850,306241,226445r,4099l267148,230544v-98,5057,1679,9971,4987,13797c275210,247796,279650,249720,284273,249601v3098,103,6167,-633,8880,-2131c295615,246010,297772,244090,299506,241814r6032,4699c300819,253893,292486,258155,283740,257661r,14xm282511,205913v-3818,-73,-7479,1515,-10035,4351c269553,213687,267797,217953,267462,222443r28922,l296384,221698v-1,-4232,-1431,-8340,-4057,-11659c289846,207254,286244,205733,282518,205899r-7,14xm327021,198871r321,7260c331430,200737,337864,197638,344631,197805v12204,,18352,6883,18443,20649l363074,256595r-9850,l353224,218385v241,-3327,-778,-6624,-2855,-9234c348008,206976,344843,205893,341646,206166v-3010,-58,-5961,838,-8430,2561c330787,210447,328840,212761,327560,215448r,41147l317683,256595r,-57738l327021,198871xm391381,184875r,13982l402160,198857r,7630l391381,206487r,35853c391243,244192,391753,246034,392823,247552v1292,1287,3096,1924,4911,1735c399318,249229,400892,249014,402434,248645r,7950c399967,257284,397419,257640,394858,257654v-3764,268,-7444,-1208,-9980,-4003c382446,250381,381255,246353,381518,242285r,-35798l370998,206487r,-7630l381511,198857r,-13982l391381,184875xm449348,256595v-760,-1948,-1220,-4000,-1366,-6086c443765,255115,437791,257714,431547,257661v-5111,205,-10112,-1519,-14010,-4829c413966,249779,411959,245281,412072,240585v-243,-5526,2328,-10799,6831,-14010c424648,222924,431399,221179,438193,221589r9604,l447797,217053v157,-3067,-966,-6063,-3101,-8271c442189,206576,438901,205471,435570,205715v-3173,-114,-6296,825,-8880,2671c424501,209810,423162,212229,423118,214840r-9912,c413267,211792,414347,208851,416273,206487v2189,-2799,5055,-4994,8327,-6380c428240,198513,432177,197712,436151,197757v5650,-333,11222,1444,15636,4987c455642,206258,457783,211272,457654,216487r,26577c457491,247375,458188,251675,459704,255714r,881l449348,256595xm432954,249082v3097,-2,6137,-832,8805,-2405c444359,245260,446463,243081,447791,240434r,-11844l440051,228590v-12095,,-18143,3541,-18143,10622c421765,241980,422907,244659,425003,246473v2247,1803,5072,2730,7951,2609xm496297,249615v3360,56,6632,-1079,9235,-3204c508056,244480,509646,241572,509911,238406r9337,c519035,241816,517850,245094,515833,247852v-2163,3045,-5051,5502,-8402,7152c503988,256769,500173,257685,496304,257675v-7125,309,-14012,-2594,-18765,-7910c472617,243706,470133,236029,470572,228235r,-1653c470471,221405,471528,216271,473666,211555v1902,-4191,4989,-7734,8880,-10191c486662,198880,491402,197622,496208,197737v5927,-199,11705,1884,16141,5819c516622,207426,519096,212895,519180,218659r-9269,c509736,215158,508216,211859,505669,209451v-2540,-2399,-5928,-3694,-9420,-3600c491708,205629,487348,207654,484589,211268v-3048,4631,-4499,10131,-4133,15662l480456,228795v-349,5433,1091,10831,4098,15369c487332,247803,491725,249839,496297,249608r,7xm541073,256595r-9871,l531202,198857r9871,l541073,256595xm530403,183509v-41,-1490,484,-2939,1469,-4058c533007,178285,534600,177680,536223,177798v1631,-115,3231,489,4379,1653c541602,180562,542137,182015,542098,183509v45,1479,-492,2916,-1496,4002c539437,188644,537844,189226,536223,189110v-1613,119,-3199,-463,-4351,-1599c530883,186418,530356,184983,530403,183509xm554257,227224v-85,-5276,1056,-10499,3333,-15259c559621,207663,562843,204034,566873,201507v4087,-2488,8796,-3764,13580,-3681c587717,197574,594714,200580,599532,206022v5074,6066,7674,13823,7281,21721l606813,228426v86,5223,-1019,10397,-3231,15130c601577,247853,598369,251476,594347,253986v-4151,2532,-8937,3828,-13798,3736c573302,257966,566325,254960,561525,249526v-5060,-6033,-7656,-13754,-7268,-21619l554257,227224xm564182,228399v-274,5494,1293,10921,4454,15423c573756,250406,583245,251593,589829,246473v1018,-791,1930,-1710,2715,-2733c595769,238859,597322,233064,596970,227224v256,-5491,-1331,-10910,-4508,-15396c589682,208011,585201,205806,580480,205933v-4649,-112,-9057,2062,-11797,5820c565398,216645,563816,222483,564182,228365r,34xm584941,174766r11954,l582591,190476r-7951,l584941,174766xm628542,198884r321,7261c632951,200750,639385,197652,646152,197819v12205,,18353,6883,18444,20648l664596,256595r-9850,l654746,218385v241,-3327,-779,-6624,-2856,-9234c649530,206976,646365,205893,643167,206166v-3009,-58,-5960,838,-8429,2561c632309,210447,630361,212761,629082,215448r,41147l619205,256595r,-57738l628542,198884xm704140,227224v-375,-7631,1845,-15164,6298,-21373c717806,196591,731287,195057,740548,202425v873,695,1691,1457,2446,2279l742994,174629r9870,l752864,256595r-9071,l743315,250407v-4044,4886,-10156,7577,-16490,7261c720357,257784,714244,254721,710465,249471v-4453,-6241,-6681,-13796,-6325,-21455l704140,227224xm714010,228344v-312,5424,1109,10806,4058,15369c720624,247341,724842,249431,729277,249266v5863,248,11289,-3087,13717,-8429l742994,214335v-2506,-5192,-7846,-8409,-13607,-8197c724909,205960,720648,208070,718075,211739v-3038,4990,-4451,10799,-4044,16626l714010,228344xm792142,257640v-7183,272,-14141,-2533,-19127,-7711c767923,244301,765274,236881,765652,229301r,-1817c765557,222186,766679,216938,768931,212142v2019,-4306,5198,-7965,9180,-10566c781903,199072,786349,197744,790892,197757v6668,-363,13130,2375,17507,7418c812932,211290,815145,218816,814643,226411r,4099l775522,230510v-97,5057,1679,9971,4987,13797c783584,247761,788024,249685,792647,249567v3098,103,6167,-634,8881,-2131c803989,245976,806146,244056,807880,241780r6032,4699c809210,253857,800898,258130,792162,257661r-20,-21xm790912,205879v-3817,-73,-7478,1515,-10034,4351c777948,213662,776191,217942,775864,222443r28922,l804786,221698v-2,-4232,-1432,-8340,-4058,-11659c798251,207257,794654,205738,790933,205899r-21,-20xm863887,256595r-9871,l854016,174629r9871,l863887,256595xm915330,256595v-760,-1948,-1220,-4000,-1366,-6086c909747,255115,903773,257714,897529,257661v-5111,205,-10112,-1519,-14011,-4829c879948,249779,877941,245281,878054,240585v-244,-5526,2327,-10799,6831,-14010c890629,222924,897380,221179,904175,221589r9604,l913779,217053v161,-3065,-957,-6060,-3087,-8271c908185,206576,904896,205471,901566,205715v-3174,-114,-6296,825,-8881,2671c890496,209810,889158,212229,889113,214840r-9925,c879249,211792,880329,208851,882255,206487v2204,-2794,5084,-4981,8368,-6353c894263,198541,898200,197740,902174,197785v5650,-334,11222,1443,15636,4986c921665,206285,923805,211299,923677,216514r,26577c923514,247402,924210,251703,925726,255742r,853l915330,256595xm898936,249082v3097,-2,6137,-832,8805,-2405c910341,245260,912445,243081,913772,240434r,-11844l906033,228590v-12095,,-18143,3541,-18143,10622c887747,241980,888889,244659,890985,246473v2250,1806,5081,2734,7964,2609l898936,249082xm979540,184875r,13982l990353,198857r,7630l979574,206487r,35853c979436,244192,979946,246034,981016,247552v1292,1287,3096,1924,4911,1735c987511,249229,989085,249014,990627,248645r,7950c988160,257284,985612,257640,983051,257654v-3765,268,-7444,-1208,-9980,-4003c970639,250381,969448,246353,969710,242285r,-35798l959198,206487r,-7630l969710,198857r,-13982l979540,184875xm1025874,257661v-7183,272,-14141,-2534,-19127,-7712c1001655,244322,999006,236901,999384,229321r,-1817c999289,222207,1000411,216959,1002662,212163v2020,-4307,5199,-7966,9181,-10567c1015635,199093,1020081,197765,1024624,197778v6668,-363,13130,2375,17507,7418c1046664,211310,1048877,218837,1048375,226432r,4098l1009254,230530v-97,5057,1679,9971,4987,13798c1017316,247782,1021756,249706,1026379,249587v3098,103,6167,-633,8880,-2131c1037721,245997,1039878,244076,1041612,241800r6032,4700c1042933,253876,1034613,258142,1025874,257661xm1024644,205899v-3817,-72,-7478,1515,-10034,4351c1011676,213675,1009912,217946,1009575,222443r28922,l1038497,221698v-1,-4232,-1431,-8340,-4057,-11659c1031958,207252,1028352,205731,1024624,205899r20,xm1057200,227190v-84,-5276,1057,-10499,3334,-15259c1062565,207629,1065786,204000,1069817,201473v4087,-2488,8796,-3764,13580,-3682c1090661,197540,1097658,200546,1102475,205988v5075,6066,7675,13822,7282,21721l1109757,228392v86,5223,-1019,10397,-3231,15130c1104521,247818,1101313,251441,1097291,253952v-4151,2532,-8938,3828,-13799,3736c1076245,257932,1069268,254926,1064468,249492v-5063,-6030,-7664,-13748,-7281,-21612l1057200,227190xm1067126,228365v-275,5493,1293,10921,4453,15423c1076700,250372,1086188,251559,1092773,246439v1018,-791,1930,-1710,2714,-2733c1098713,238825,1100266,233029,1099914,227190v255,-5491,-1332,-10910,-4509,-15396c1092625,207977,1088145,205772,1083424,205899v-4649,-112,-9058,2062,-11797,5820c1068327,216618,1066737,222470,1067105,228365r21,xm1150059,207716v-1606,-258,-3230,-384,-4857,-376c1139451,206855,1134071,210226,1131998,215612r,40983l1122128,256595r,-57738l1131752,198857r158,6673c1134723,200610,1140015,197636,1145681,197791v1496,-80,2992,175,4378,745l1150059,207716xm1169869,256595r-9926,l1159943,198857r9926,l1169869,256595xm1169978,174786r11954,l1167628,190496r-7951,l1169978,174786xm1221763,256595v-760,-1948,-1220,-4000,-1366,-6086c1216180,255115,1210206,257714,1203962,257661v-5111,205,-10112,-1519,-14010,-4829c1186381,249779,1184374,245281,1184487,240585v-243,-5526,2327,-10799,6831,-14010c1197062,222924,1203813,221179,1210608,221589r9604,l1220212,217053v165,-3063,-948,-6058,-3074,-8271c1214631,206576,1211343,205471,1208012,205715v-3173,-114,-6296,825,-8880,2671c1196943,209810,1195604,212229,1195560,214840r-9926,c1185696,211792,1186775,208851,1188701,206487v2190,-2799,5055,-4994,8327,-6380c1200668,198513,1204606,197712,1208579,197757v5650,-333,11222,1444,15636,4987c1228070,206258,1230211,211272,1230083,216487r,26577c1229919,247375,1230616,251675,1232132,255714r,881l1221763,256595xm1205369,249082v3097,-2,6137,-832,8805,-2405c1216774,245260,1218878,243081,1220205,240434r,-11844l1212466,228590v-12095,,-18143,3541,-18143,10622c1194180,241980,1195322,244659,1197418,246473v2248,1805,5076,2732,7958,2609l1205369,249082xm1270207,227224v-421,-7677,1780,-15269,6244,-21530c1284245,196348,1298141,195090,1307488,202884v663,553,1294,1145,1888,1772l1309806,198836r9112,l1318918,278754r-9904,l1309014,251261v-4127,4331,-9925,6667,-15903,6407c1286552,257869,1280315,254826,1276437,249533v-4412,-6305,-6599,-13899,-6216,-21585l1270207,227224xm1280078,228344v-314,5509,1155,10972,4187,15581c1286839,247585,1291078,249709,1295550,249580v5598,160,10805,-2858,13450,-7793l1309000,213563v-2679,-4829,-7820,-7769,-13341,-7630c1291157,205801,1286888,207935,1284293,211616v-3132,5000,-4603,10863,-4201,16749l1280078,228344xm1370375,250885v-4312,4720,-10542,7214,-16920,6776c1348208,258020,1343067,256060,1339390,252299v-3529,-4509,-5268,-10162,-4884,-15874l1334506,198857r9871,l1344377,236158v,8753,3559,13129,10677,13129c1361353,249991,1367399,246600,1370082,240858r,-42001l1379952,198857r,57738l1370560,256595r-185,-5710xm1418936,257661v-7183,272,-14141,-2534,-19126,-7712c1394717,244322,1392068,236901,1392446,229321r,-1817c1392352,222207,1393473,216959,1395725,212163v2019,-4307,5198,-7966,9180,-10567c1408697,199093,1413143,197765,1417686,197778v6668,-363,13130,2375,17508,7418c1439726,211310,1441939,218837,1441437,226432r,4098l1402316,230530v-97,5057,1679,9971,4987,13798c1410378,247782,1414818,249706,1419441,249587v3098,103,6167,-633,8881,-2131c1430783,245997,1432940,244076,1434674,241800r6032,4700c1435998,253872,1427684,258137,1418950,257661r-14,xm1417706,205899v-3817,-72,-7478,1515,-10034,4351c1404751,213679,1402999,217950,1402672,222443r28956,l1431628,221698v-2,-4232,-1432,-8340,-4058,-11659c1425080,207242,1421460,205721,1417720,205899r-14,xm26408,413540v3360,57,6632,-1078,9235,-3203c38167,408405,39757,405498,40022,402331r9337,c49146,405741,47961,409019,45944,411778v-2163,3044,-5051,5502,-8402,7151c34099,420694,30284,421610,26415,421600v-7124,311,-14011,-2589,-18765,-7903c2728,407638,244,399961,683,392167r,-1653c582,385337,1639,380203,3777,375487v1902,-4191,4989,-7734,8880,-10191c16773,362812,21513,361554,26319,361669v5927,-198,11705,1885,16141,5820c46733,371358,49207,376828,49291,382591r-9269,c39847,379090,38327,375792,35780,373383v-2540,-2399,-5927,-3693,-9420,-3599c21819,369561,17459,371587,14700,375200v-3048,4631,-4499,10131,-4133,15663l10567,392727v-349,5433,1091,10831,4098,15369c17443,411735,21836,413772,26408,413540xm57830,391129v-85,-5276,1057,-10499,3333,-15259c63194,371568,66416,367939,70446,365412v4087,-2488,8796,-3764,13580,-3681c91290,361479,98287,364485,103105,369927v5074,6066,7674,13823,7281,21721l110386,392331v86,5223,-1019,10397,-3231,15130c105150,411758,101942,415381,97920,417891v-4151,2532,-8937,3828,-13798,3736c76875,421871,69898,418865,65098,413431v-5049,-6028,-7639,-13738,-7255,-21592l57830,391129xm67755,392304v-274,5494,1293,10922,4454,15423c77329,414311,86818,415498,93403,410378v1017,-791,1929,-1710,2714,-2733c99342,402764,100895,396969,100543,391129v256,-5491,-1331,-10910,-4508,-15396c93255,371916,88774,369712,84053,369838v-4648,-112,-9057,2063,-11796,5820c68970,380559,67393,386408,67769,392297r-14,7xm132115,362796r322,7261c136524,364662,142959,361563,149725,361731v12205,,18353,6882,18444,20648l168169,420528r-9816,l158353,382318v241,-3328,-778,-6624,-2855,-9235c153137,370909,149972,369826,146775,370098v-3010,-58,-5961,839,-8430,2561c135916,374379,133968,376693,132689,379381r,41147l122791,420528r,-57739l132115,362796xm206244,413547v3360,57,6632,-1078,9235,-3204c218003,408412,219593,405505,219858,402338r9338,c228982,405748,227797,409026,225780,411785v-2163,3044,-5051,5502,-8402,7151c213935,420701,210120,421617,206251,421607v-7122,307,-14006,-2596,-18758,-7910c182571,407638,180087,399961,180526,392167r,-1653c180425,385337,181482,380203,183620,375487v1902,-4191,4989,-7734,8880,-10191c196617,362812,201356,361554,206162,361669v5927,-198,11705,1885,16141,5820c226576,371358,229050,376828,229134,382591r-9303,c219656,379090,218136,375792,215589,373383v-2540,-2399,-5927,-3693,-9420,-3599c201628,369561,197268,371587,194509,375200v-3048,4631,-4499,10131,-4133,15663l190376,392727v-349,5433,1091,10831,4099,15369c197260,411748,201671,413786,206258,413540r-14,7xm251027,420528r-9870,l241157,338562r9870,l251027,420528xm302471,414817v-4313,4720,-10542,7215,-16920,6776c280303,421953,275162,419993,271486,416231v-3529,-4508,-5269,-10161,-4884,-15874l266602,362789r9870,l276472,400091v,8752,3559,13128,10677,13128c293448,413923,299494,410532,302177,404790r,-42001l312048,362789r,57739l302689,420528r-218,-5711xm345963,406067r13450,-43278l369980,362789r-23225,66653c343162,439045,337452,443847,329623,443847r-1864,-157l324077,443007r,-8019l326748,435200v2757,156,5494,-561,7821,-2050c336826,431204,338436,428617,339187,425733r2185,-5868l320771,362769r10779,l345963,406067xm402051,421593v-7183,272,-14141,-2533,-19126,-7711c377832,408254,375183,400834,375561,393253r,-1816c375467,386139,376588,380891,378840,376095v2019,-4306,5198,-7966,9181,-10567c391812,363025,396258,361697,400801,361710v6668,-363,13130,2375,17508,7418c422842,375243,425054,382769,424552,390364r,4098l385459,394462v-98,5057,1678,9972,4986,13798c393520,411714,397961,413638,402584,413520v3098,103,6166,-634,8880,-2132c413926,409929,416083,408009,417817,405733r6031,4699c419134,417815,410804,422082,402058,421593r-7,xm400822,369832v-3818,-73,-7479,1514,-10035,4351c387863,377611,386109,381882,385780,386375r28922,l414702,385631v-2,-4233,-1431,-8341,-4058,-11660c408167,371190,404570,369670,400849,369832r-27,xm487007,421593v-7183,272,-14141,-2533,-19127,-7711c462787,408254,460139,400834,460517,393253r,-1816c460422,386139,461544,380891,463795,376095v2020,-4306,5199,-7966,9181,-10567c476768,363025,481214,361697,485757,361710v6687,-374,13170,2370,17555,7432c507845,375257,510058,382783,509555,390378r,4098l470415,394476v-98,5057,1678,9972,4986,13798c478476,411728,482916,413652,487540,413533v3098,103,6166,-633,8880,-2131c498881,409943,501038,408022,502772,405746r6032,4700c504086,417824,495757,422084,487013,421593r-6,xm485777,369832v-3817,-73,-7478,1514,-10034,4351c472819,377611,471065,381882,470736,386375r28921,l499657,385631v-1,-4233,-1431,-8341,-4057,-11660c493118,371184,489512,369664,485784,369832r-7,xm531681,420528r-9871,l521810,338562r9871,l531681,420528xm597694,413540v3360,57,6632,-1078,9235,-3203c609453,408405,611043,405498,611308,402331r9338,c620432,405741,619247,409019,617230,411778v-2163,3044,-5051,5502,-8402,7151c605386,420694,601570,421610,597701,421600v-7123,311,-14010,-2589,-18764,-7903c574015,407638,571530,399961,571969,392167r,-1653c571868,385337,572926,380203,575064,375487v1901,-4191,4988,-7734,8880,-10191c588060,362812,592799,361554,597605,361669v5928,-198,11705,1885,16142,5820c618019,371358,620493,376828,620578,382591r-9277,c611126,379090,609607,375792,607059,373383v-2539,-2399,-5927,-3693,-9419,-3599c593098,369561,588738,371587,585979,375200v-3047,4631,-4499,10131,-4132,15663l581847,392727v-349,5433,1090,10831,4098,15369c588724,411737,593120,413774,597694,413540xm667390,420528v-760,-1948,-1221,-4000,-1367,-6086c661806,419047,655833,421646,649588,421593v-5110,205,-10111,-1519,-14010,-4829c632009,413710,630002,409213,630114,404517v-244,-5525,2327,-10798,6830,-14009c642689,386856,649440,385111,656235,385521r9604,l665839,380986v161,-3066,-957,-6061,-3088,-8272c660244,370508,656956,369403,653625,369647v-3173,-114,-6295,825,-8880,2671c642556,373743,641217,376161,641173,378773r-9912,c631322,375724,632402,372783,634328,370419v2190,-2798,5055,-4994,8327,-6380c646295,362446,650233,361645,654206,361690v5650,-334,11222,1443,15636,4986c673697,370190,675838,375204,675710,380419r,26577c675546,411307,676243,415608,677759,419647r,881l667390,420528xm650995,413014v3098,-1,6138,-831,8805,-2404c662400,409192,664505,407014,665832,404367r,-11844l658106,392523v-12095,,-18142,3540,-18142,10621c639821,405912,640962,408591,643058,410405v2247,1804,5072,2731,7951,2609l650995,413014xm724769,405220v108,-2447,-1025,-4783,-3012,-6215c718533,397062,714962,395766,711244,395186v-4108,-776,-8101,-2069,-11886,-3845c696774,390139,694535,388304,692848,386006v-1440,-2180,-2177,-4750,-2110,-7363c690733,373917,692958,369466,696742,366635v4373,-3398,9808,-5138,15342,-4911c717828,361461,723477,363258,728014,366792v3959,3129,6222,7933,6113,12978l724202,379770v-4,-2730,-1263,-5307,-3415,-6988c718352,370775,715265,369730,712111,369845v-2992,-174,-5958,652,-8429,2350c701722,373622,700586,375919,700642,378342v-108,2178,975,4242,2828,5390c706684,385415,710141,386586,713717,387202v4136,837,8158,2162,11981,3948c728408,392380,730760,394282,732529,396676v1528,2333,2301,5080,2213,7868c734867,409450,732548,414098,728553,416949v-4693,3287,-10342,4930,-16066,4672c708259,421707,704063,420870,700191,419168v-3359,-1466,-6249,-3829,-8354,-6830c689874,409549,688822,406220,688825,402809r9850,c698746,405897,700207,408788,702651,410678v2839,2055,6294,3081,9795,2910c715601,413740,718730,412951,721435,411320v2140,-1283,3429,-3612,3382,-6106l724769,405220xm744886,391136v-84,-5276,1057,-10499,3333,-15259c750250,371575,753472,367946,757502,365419v4087,-2488,8796,-3764,13580,-3682c778346,361486,785343,364492,790161,369934v5074,6066,7675,13822,7282,21721l797443,392338v85,5223,-1020,10397,-3231,15130c792207,411764,788999,415387,784976,417898v-4150,2532,-8937,3828,-13798,3736c763931,421878,756954,418872,752154,413438v-5063,-6030,-7664,-13748,-7282,-21612l744886,391136xm754811,392311v-274,5493,1293,10921,4454,15423c764385,414318,773874,415505,780459,410385v1017,-791,1929,-1710,2714,-2733c786398,402771,787951,396975,787599,391136v256,-5491,-1331,-10910,-4508,-15396c780311,371923,775830,369718,771110,369845v-4649,-112,-9058,2062,-11797,5820c756040,380568,754474,386414,754859,392297r-48,14xm832622,389538v30,7713,-1021,15392,-3122,22814c827452,419550,824220,426357,819937,432495v-3438,5342,-8047,9831,-13478,13128l804410,439592v6145,-5156,10722,-11931,13211,-19556c821052,410605,822777,400639,822717,390603r,-1707c822769,381880,821980,374884,820367,368056v-1412,-6016,-3610,-11819,-6537,-17261c811481,346262,808283,342223,804410,338896r2049,-6031c811862,336132,816452,340583,819882,345884v4278,6130,7509,12928,9563,20116c831623,373650,832708,381570,832669,389524r-47,14xe" stroked="f" strokeweight=".18953mm">
                  <v:stroke joinstyle="miter"/>
                  <v:path arrowok="t" o:connecttype="custom" o:connectlocs="56573,55560;23457,55560;23457,76454;62598,76454;62598,92663;2384,92663;2384,5232;62721,5232;62721,21523;23457,21523;23457,39966;56573,39966;93794,11557;93794,27705;104478,27705;104478,41755;93822,41755;93822,71488;95140,76591;100366,78032;105407,77670;105407,92137;93999,93879;78568,88954;73589,74009;73589,41755;65303,41755;65303,27705;73589,27705;73589,11557;149049,92663;147130,86837;131521,93858;115913,88305;109492,74350;117299,58381;139991,52978;146235,52978;146235,49562;138489,40573;131293,45904;131282,47691;111049,47691;119062,32397;139506,26523;159138,32589;166550,49200;166550,77957;169282,91618;169282,92663;136385,79453;142656,77834;146228,74173;146228,63784;140347,63784;129779,73271;131637,77745;136385,79453;238028,60662;231197,84828;212795,93865;198088,87321;198088,117635;177869,117635;177869,27705;196783,27705;197384,33709;212692,26503;231361,35382;238028,59726;217781,59405;207706,42117;198102,47281;198102,72854;207829,78257;217795,61570;283535,92663;281616,86837;266007,93858;250399,88305;243978,74350;251786,58381;274478,52978;280721,52978;280721,49562;272975,40573;265779,45904;265768,47691;245535,47691;253548,32397;273993,26523;293604,32554;300988,49187;300988,77943;303721,91604;303721,92663;270871,79453;277142,77834;280714,74173;280714,63784;274833,63784;264266,73271;266124,77745;270864,79453;340273,59699;346940,35382;365554,26503;380206,33333;380206,451;400501,451;400501,92663;382296,92663;381278,85696;365431,93892;347063,85013;340273,59706;360506,60963;370595,78251;380199,72609;380199,47875;370711,42117;360567,57247;443419,93858;419224,84944;409975,61721;409975,60040;413670,42452;424450,30656;441260,26482;462873,34979;470797,58661;470797,66523;430563,66523;435304,75109;444792,78230;459820,71509;469069,82438;458351,90750;443412,93865;441151,42117;430584,53886;450994,53886;450994,52322;448535,44808;441151,42117;537029,78257;543635,75949;545916,69494;564886,69494;557228,87021;537507,93851;515170,84972;506973,60382;506973,59542;510628,42117;521106,30505;537316,26455;557426,33477;564872,52506;545896,52506;543437,44849;536831,42117;527644,52144;527220,60908;529563,74473;537009,78257;570890,59590;574674,42267;585542,30594;602175,26496;625168,35533;633570,60122;633570,60840;625134,84944;602291,93858;580016,85546;570951,63005;591123,60853;593944,74063;602291,78264;613337,61632;613337,59583;602155,42117;591171,57185;661051,27705;661734,35328;680232,26503;695389,32568;700581,50819;700581,92663;680286,92663;680286,51680;678305,44446;671133,42117;662307,46803;662307,92663;642074,92663;642074,27705;739278,78251;745883,75942;748165,69487;767134,69487;759477,87014;739756,93845;717419,84965;709222,60375;709222,59535;712856,42158;723334,30546;739544,26496;759654,33518;767100,52547;748131,52547;745671,44802;739066,42069;729878,52097;729455,60860;731798,74425;739278,78257;797040,92663;776745,92663;776745,451;797040,451;848189,85641;830839,93838;814656,87622;809192,69760;809192,27705;829425,27705;829425,69911;835480,78228;837533,78257;847438,73278;847438,27705;867787,27705;867787,92663;848818,92663;912850,74412;910118,70273;899872,67028;887385,62616;879871,55983;877289,47035;884673,32295;904004,26503;924654,32329;932462,47636;912167,47636;903970,39829;898628,41598;896470,46011;899113,50396;907549,53128;917727,55710;932380,73783;924483,88250;904038,93831;889147,90832;878942,82636;875281,71768;894195,71768;897194,78339;904578,80389;910794,78708;912843,74412;963153,92663;942858,92663;942858,27705;963153,27705;941663,10895;944785,3771;960994,3771;964116,10895;960994,18019;944785,18019;941663,10895;973085,59583;976869,42261;987737,30587;1004370,26489;1027363,35526;1035765,60116;1035765,60833;1027329,84938;1004486,93851;982211,85539;973146,62998;993318,60846;996139,74057;1004486,78257;1015532,61625;1015532,59576;1004363,42103;993379,57172;1007103,451;1028476,451;1011789,19303;995278,19303;1063239,27705;1063922,35328;1082474,26503;1097598,32554;1102790,50806;1102790,92663;1082495,92663;1082495,51680;1080514,44446;1073308,42138;1064482,46823;1064482,92663;1044249,92663;1044249,27705;2875,225059;6106,201897;15738,181726;29024,168919;31073,175428;18293,193679;12828,221159;12773,225694;20287,261445;31066,275639;29017,281670;15465,268439;2875,225059;52399,226179;52399,256595;42153,256595;42153,178898;70843,178898;90830,185408;98029,202634;90959,220059;70706,226172;52399,217798;70843,217798;83439,213925;87817,202723;83439,191603;71430,187272;52399,187272;137464,207709;132607,207334;119417,215612;119417,256595;109553,256595;109553,198857;119157,198857;119314,205530;133079,197791;137457,198536;169487,257661;150361,249949;142997,229321;142997,227504;146276,212163;155457,201596;168237,197778;185745,205196;191988,226432;191988,230530;152888,230530;157875,244328;170013,249587;178893,247456;185246,241800;191278,246500;169487,257661;168258,205899;158223,210250;153209,222443;182131,222443;182131,221698;178074,210039;168258,205899;237045,241281;234032,235066;223519,231247;211620,227409;205110,222074;202999,214711;209004,202703;224346,197791;240275,202860;246389,215838;236457,215838;233042,208850;224366,205913;215937,208263;212897,214410;215725,219799;225972,223269;237953,227217;244784,232743;246997,240612;240808,253016;224742,257688;212447,255236;204092,248406;201080,238877;210951,238877;214926,246746;224722,249655;233711,247388;237045,241281;283740,257675;264614,249963;257250,229335;257250,227518;260529,212176;269710,201610;282490,197791;299998,205209;306241,226445;306241,230544;267148,230544;272135,244341;284273,249601;293153,247470;299506,241814;305538,246513;283740,257661;282511,205913;272476,210264;267462,222443;296384,222443;296384,221698;292327,210039;282518,205899;327021,198871;327342,206131;344631,197805;363074,218454;363074,256595;353224,256595;353224,218385;350369,209151;341646,206166;333216,208727;327560,215448;327560,256595;317683,256595;317683,198857;391381,184875;391381,198857;402160,198857;402160,206487;391381,206487;391381,242340;392823,247552;397734,249287;402434,248645;402434,256595;394858,257654;384878,253651;381518,242285;381518,206487;370998,206487;370998,198857;381511,198857;381511,184875;449348,256595;447982,250509;431547,257661;417537,252832;412072,240585;418903,226575;438193,221589;447797,221589;447797,217053;444696,208782;435570,205715;426690,208386;423118,214840;413206,214840;416273,206487;424600,200107;436151,197757;451787,202744;457654,216487;457654,243064;459704,255714;459704,256595;432954,249082;441759,246677;447791,240434;447791,228590;440051,228590;421908,239212;425003,246473;432954,249082;496297,249615;505532,246411;509911,238406;519248,238406;515833,247852;507431,255004;496304,257675;477539,249765;470572,228235;470572,226582;473666,211555;482546,201364;496208,197737;512349,203556;519180,218659;509911,218659;505669,209451;496249,205851;484589,211268;480456,226930;480456,228795;484554,244164;496297,249608;541073,256595;531202,256595;531202,198857;541073,198857;530403,183509;531872,179451;536223,177798;540602,179451;542098,183509;540602,187511;536223,189110;531872,187511;530403,183509;554257,227224;557590,211965;566873,201507;580453,197826;599532,206022;606813,227743;606813,228426;603582,243556;594347,253986;580549,257722;561525,249526;554257,227907;564182,228399;568636,243822;589829,246473;592544,243740;596970,227224;592462,211828;580480,205933;568683,211753;564182,228365;584941,174766;596895,174766;582591,190476;574640,190476;628542,198884;628863,206145;646152,197819;664596,218467;664596,256595;654746,256595;654746,218385;651890,209151;643167,206166;634738,208727;629082,215448;629082,256595;619205,256595;619205,198857;704140,227224;710438,205851;740548,202425;742994,204704;742994,174629;752864,174629;752864,256595;743793,256595;743315,250407;726825,257668;710465,249471;704140,228016;714010,228344;718068,243713;729277,249266;742994,240837;742994,214335;729387,206138;718075,211739;714031,228365;792142,257640;773015,249929;765652,229301;765652,227484;768931,212142;778111,201576;790892,197757;808399,205175;814643,226411;814643,230510;775522,230510;780509,244307;792647,249567;801528,247436;807880,241780;813912,246479;792162,257661;790912,205879;780878,210230;775864,222443;804786,222443;804786,221698;800728,210039;790933,205899;863887,256595;854016,256595;854016,174629;863887,174629;915330,256595;913964,250509;897529,257661;883518,252832;878054,240585;884885,226575;904175,221589;913779,221589;913779,217053;910692,208782;901566,205715;892685,208386;889113,214840;879188,214840;882255,206487;890623,200134;902174,197785;917810,202771;923677,216514;923677,243091;925726,255742;925726,256595;898936,249082;907741,246677;913772,240434;913772,228590;906033,228590;887890,239212;890985,246473;898949,249082;979540,184875;979540,198857;990353,198857;990353,206487;979574,206487;979574,242340;981016,247552;985927,249287;990627,248645;990627,256595;983051,257654;973071,253651;969710,242285;969710,206487;959198,206487;959198,198857;969710,198857;969710,184875;1025874,257661;1006747,249949;999384,229321;999384,227504;1002662,212163;1011843,201596;1024624,197778;1042131,205196;1048375,226432;1048375,230530;1009254,230530;1014241,244328;1026379,249587;1035259,247456;1041612,241800;1047644,246500;1025874,257661;1024644,205899;1014610,210250;1009575,222443;1038497,222443;1038497,221698;1034440,210039;1024624,205899;1057200,227190;1060534,211931;1069817,201473;1083397,197791;1102475,205988;1109757,227709;1109757,228392;1106526,243522;1097291,253952;1083492,257688;1064468,249492;1057187,227880;1067126,228365;1071579,243788;1092773,246439;1095487,243706;1099914,227190;1095405,211794;1083424,205899;1071627,211719;1067105,228365;1150059,207716;1145202,207340;1131998,215612;1131998,256595;1122128,256595;1122128,198857;1131752,198857;1131910,205530;1145681,197791;1150059,198536;1169869,256595;1159943,256595;1159943,198857;1169869,198857;1169978,174786;1181932,174786;1167628,190496;1159677,190496;1221763,256595;1220397,250509;1203962,257661;1189952,252832;1184487,240585;1191318,226575;1210608,221589;1220212,221589;1220212,217053;1217138,208782;1208012,205715;1199132,208386;1195560,214840;1185634,214840;1188701,206487;1197028,200107;1208579,197757;1224215,202744;1230083,216487;1230083,243064;1232132,255714;1232132,256595;1205369,249082;1214174,246677;1220205,240434;1220205,228590;1212466,228590;1194323,239212;1197418,246473;1205376,249082;1270207,227224;1276451,205694;1307488,202884;1309376,204656;1309806,198836;1318918,198836;1318918,278754;1309014,278754;1309014,251261;1293111,257668;1276437,249533;1270221,227948;1280078,228344;1284265,243925;1295550,249580;1309000,241787;1309000,213563;1295659,205933;1284293,211616;1280092,228365;1370375,250885;1353455,257661;1339390,252299;1334506,236425;1334506,198857;1344377,198857;1344377,236158;1355054,249287;1370082,240858;1370082,198857;1379952,198857;1379952,256595;1370560,256595;1418936,257661;1399810,249949;1392446,229321;1392446,227504;1395725,212163;1404905,201596;1417686,197778;1435194,205196;1441437,226432;1441437,230530;1402316,230530;1407303,244328;1419441,249587;1428322,247456;1434674,241800;1440706,246500;1418950,257661;1417706,205899;1407672,210250;1402672,222443;1431628,222443;1431628,221698;1427570,210039;1417720,205899;26408,413540;35643,410337;40022,402331;49359,402331;45944,411778;37542,418929;26415,421600;7650,413697;683,392167;683,390514;3777,375487;12657,365296;26319,361669;42460,367489;49291,382591;40022,382591;35780,373383;26360,369784;14700,375200;10567,390863;10567,392727;14665,408096;26408,413540;57830,391129;61163,375870;70446,365412;84026,361731;103105,369927;110386,391648;110386,392331;107155,407461;97920,417891;84122,421627;65098,413431;57843,391839;67755,392304;72209,407727;93403,410378;96117,407645;100543,391129;96035,375733;84053,369838;72257,375658;67769,392297;132115,362796;132437,370057;149725,361731;168169,382379;168169,420528;158353,420528;158353,382318;155498,373083;146775,370098;138345,372659;132689,379381;132689,420528;122791,420528;122791,362789;206244,413547;215479,410343;219858,402338;229196,402338;225780,411785;217378,418936;206251,421607;187493,413697;180526,392167;180526,390514;183620,375487;192500,365296;206162,361669;222303,367489;229134,382591;219831,382591;215589,373383;206169,369784;194509,375200;190376,390863;190376,392727;194475,408096;206258,413540;251027,420528;241157,420528;241157,338562;251027,338562;302471,414817;285551,421593;271486,416231;266602,400357;266602,362789;276472,362789;276472,400091;287149,413219;302177,404790;302177,362789;312048,362789;312048,420528;302689,420528;345963,406067;359413,362789;369980,362789;346755,429442;329623,443847;327759,443690;324077,443007;324077,434988;326748,435200;334569,433150;339187,425733;341372,419865;320771,362769;331550,362769;402051,421593;382925,413882;375561,393253;375561,391437;378840,376095;388021,365528;400801,361710;418309,369128;424552,390364;424552,394462;385459,394462;390445,408260;402584,413520;411464,411388;417817,405733;423848,410432;402058,421593;400822,369832;390787,374183;385780,386375;414702,386375;414702,385631;410644,373971;400849,369832;487007,421593;467880,413882;460517,393253;460517,391437;463795,376095;472976,365528;485757,361710;503312,369142;509555,390378;509555,394476;470415,394476;475401,408274;487540,413533;496420,411402;502772,405746;508804,410446;487013,421593;485777,369832;475743,374183;470736,386375;499657,386375;499657,385631;495600,373971;485784,369832;531681,420528;521810,420528;521810,338562;531681,338562;597694,413540;606929,410337;611308,402331;620646,402331;617230,411778;608828,418929;597701,421600;578937,413697;571969,392167;571969,390514;575064,375487;583944,365296;597605,361669;613747,367489;620578,382591;611301,382591;607059,373383;597640,369784;585979,375200;581847,390863;581847,392727;585945,408096;597694,413540;667390,420528;666023,414442;649588,421593;635578,416764;630114,404517;636944,390508;656235,385521;665839,385521;665839,380986;662751,372714;653625,369647;644745,372318;641173,378773;631261,378773;634328,370419;642655,364039;654206,361690;669842,366676;675710,380419;675710,406996;677759,419647;677759,420528;650995,413014;659800,410610;665832,404367;665832,392523;658106,392523;639964,403144;643058,410405;651009,413014;724769,405220;721757,399005;711244,395186;699358,391341;692848,386006;690738,378643;696742,366635;712084,361724;728014,366792;734127,379770;724202,379770;720787,372782;712111,369845;703682,372195;700642,378342;703470,383732;713717,387202;725698,391150;732529,396676;734742,404544;728553,416949;712487,421621;700191,419168;691837,412338;688825,402809;698675,402809;702651,410678;712446,413588;721435,411320;724817,405214;744886,391136;748219,375877;757502,365419;771082,361737;790161,369934;797443,391655;797443,392338;794212,407468;784976,417898;771178,421634;752154,413438;744872,391826;754811,392311;759265,407734;780459,410385;783173,407652;787599,391136;783091,375740;771110,369845;759313,375665;754859,392297;832622,389538;829500,412352;819937,432495;806459,445623;804410,439592;817621,420036;822717,390603;822717,388896;820367,368056;813830,350795;804410,338896;806459,332865;819882,345884;829445,366000;832669,38952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20" o:spid="_x0000_s1076" style="position:absolute;left:68;top:39480;width:21585;height:6284;visibility:visible;mso-wrap-style:square;v-text-anchor:middle" coordsize="2158556,6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" path="m68310,578r2021938,c2127974,578,2158557,31159,2158557,68883r,491797c2158557,598404,2127974,628985,2090248,628985r-2021938,c30584,628985,1,598404,1,560680l1,68883c1,31159,30584,578,68310,578xe" fillcolor="#535353" stroked="f" strokeweight=".18953mm">
                  <v:stroke joinstyle="miter"/>
                  <v:path arrowok="t" o:connecttype="custom" o:connectlocs="68310,578;2090248,578;2158557,68883;2158557,560680;2090248,628985;68310,628985;1,560680;1,68883;68310,578" o:connectangles="0,0,0,0,0,0,0,0,0"/>
                </v:shape>
                <v:shape id="Forma libre: forma 221" o:spid="_x0000_s1077" style="position:absolute;left:1637;top:42178;width:11194;height:1172;visibility:visible;mso-wrap-style:square;v-text-anchor:middle" coordsize="1119447,11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" path="m54212,55723r-33116,l21096,76617r39141,l60237,92826r-60214,l23,5395r60337,l60360,21686r-39264,l21096,40129r33116,l54212,55723xm91434,11720r,16148l102117,27868r,14050l91461,41918r,29733c91277,73455,91745,75265,92779,76754v1482,1154,3362,1672,5226,1441c99693,78218,101379,78097,103046,77833r,14467c99357,93468,95508,94056,91639,94042,86046,94510,80495,92739,76208,89117,72591,85016,70794,79622,71228,74172r,-32254l62942,41918r,-14050l71228,27868r,-16148l91434,11720xm146689,92826v-899,-1847,-1545,-3807,-1920,-5826c140994,91708,135189,94320,129161,94021v-5712,148,-11274,-1831,-15609,-5553c109397,85038,107033,79900,107131,74513v-357,-6319,2601,-12370,7808,-15969c121793,54515,129697,52633,137631,53141r6243,l143874,49725v,-5992,-2582,-8989,-7746,-8989c132669,40222,129448,42608,128933,46067v-88,592,-92,1194,-11,1787l108689,47854v-83,-6124,2930,-11876,8012,-15294c122703,28445,129875,26384,137146,26686v7059,-393,14025,1759,19632,6066c161634,36883,164358,42990,164189,49363r,28757c163994,82827,164931,87511,166922,91781r,1045l146689,92826xm134024,79616v2204,84,4384,-478,6271,-1619c141779,77101,143009,75841,143868,74336r,-10389l137986,63947v-7045,,-10567,3162,-10567,9487c127355,75125,128034,76760,129277,77908v1301,1163,3003,1775,4747,1708xm235668,60825v437,8587,-1964,17079,-6831,24166c224583,90872,217688,94258,210434,94028v-5637,144,-11039,-2260,-14706,-6544l195728,117798r-20220,l175508,27868r18915,l195024,33872v3665,-4701,9349,-7377,15308,-7206c217644,26339,224640,29667,229001,35545v4815,7172,7155,15720,6667,24344l235668,60825xm215421,59568v,-11525,-3359,-17288,-10076,-17288c201378,41817,197542,43879,195741,47444r,25573c197554,76657,201421,78804,205468,78420v6444,,9766,-5562,9967,-16687l215421,59568xm281175,92826v-899,-1847,-1545,-3807,-1920,-5826c275480,91708,269675,94320,263647,94021v-5711,148,-11274,-1831,-15609,-5553c243883,85038,241519,79900,241617,74513v-357,-6319,2601,-12370,7808,-15969c256279,54515,264183,52633,272117,53141r6244,l278361,49725v,-5992,-2582,-8989,-7747,-8989c267155,40222,263934,42608,263419,46067v-88,592,-92,1194,-11,1787l243175,47854v-83,-6124,2930,-11876,8012,-15294c257189,28445,264362,26384,271632,26686v7048,-398,14006,1742,19612,6031c296095,36859,298810,42974,298628,49350r,28756c298433,82813,299370,87498,301360,91767r,1059l281175,92826xm268511,79616v2203,84,4383,-478,6270,-1619c276265,77101,277495,75841,278354,74336r,-10389l272472,63947v-7044,,-10567,3162,-10567,9487c261841,75125,262520,76760,263763,77908v1300,1161,2999,1773,4741,1708l268511,79616xm337912,59862v-481,-8615,1860,-17152,6667,-24317c348918,29671,355897,26342,363193,26666v5668,-68,11060,2445,14652,6830l377845,614r20295,l398140,92826r-18204,l378918,85859v-3607,5179,-9536,8246,-15848,8196c355858,94304,348987,90982,344702,85176v-4975,-7464,-7360,-16356,-6790,-25307l337912,59862xm358145,61126v,11525,3363,17288,10089,17288c372287,78666,376087,76434,377839,72772r,-24734c376197,44319,372408,42020,368351,42280v-6244,,-9625,5043,-10144,15130l358145,61126xm441058,94021v-8933,388,-17648,-2823,-24195,-8914c410635,79023,407274,70585,407614,61884r,-1681c407492,54136,408756,48120,411310,42615v2321,-4929,6079,-9041,10779,-11796c427213,27934,433022,26492,438900,26645v8092,-413,15969,2684,21613,8497c466119,41714,468959,50202,468437,58824r,7862l428203,66686v541,3323,2216,6357,4740,8586c435620,77434,438994,78544,442431,78393v5795,285,11378,-2212,15028,-6721l466708,82601v-2769,3675,-6468,6545,-10717,8312c451289,93001,446196,94063,441052,94028r6,-7xm438791,42280v-5921,,-9443,3923,-10568,11769l448634,54049r,-1564c448879,49749,447990,47033,446175,44971v-1978,-1888,-4655,-2864,-7384,-2691xm567512,60832v436,8587,-1964,17079,-6831,24166c556427,90879,549532,94264,542278,94035v-5637,144,-11039,-2260,-14707,-6544l527571,117805r-20239,l507332,27868r18894,l526827,33872v3665,-4701,9349,-7377,15308,-7206c549447,26339,556443,29667,560804,35545v4814,7172,7155,15720,6667,24344l567512,60832xm547278,59568v-13,-11525,-3388,-17288,-10123,-17288c533187,41817,529352,43879,527551,47444r,25573c529364,76657,533230,78804,537278,78420v6444,,9766,-5562,9966,-16687l547278,59568xm615724,46180r-6667,-478c604122,44954,599240,47347,596809,51706r,41120l576556,92826r,-64958l595525,27868r683,8347c598632,30485,604216,26732,610437,26652v1905,-35,3806,207,5642,717l615724,46180xm618306,59746v-110,-5991,1187,-11923,3784,-17322c624457,37529,628245,33461,632958,30750v5082,-2818,10823,-4233,16633,-4098c658201,26205,666583,29500,672584,35689v5883,6797,8895,15614,8402,24590l680986,60996v466,8831,-2565,17491,-8436,24105c666557,91196,658245,94439,649707,94014v-8247,381,-16293,-2621,-22275,-8312c621612,79641,618363,71563,618367,63161r-61,-3415xm638539,61009v-335,4582,644,9165,2821,13211c643200,77002,646377,78600,649707,78420v7205,,10887,-5544,11046,-16632l660753,59739v,-11648,-3723,-17473,-11169,-17473c642822,42266,639161,47289,638600,57335r-61,3674xm750210,60832v437,8587,-1963,17079,-6831,24166c739126,90879,732231,94264,724977,94035v-5638,144,-11040,-2260,-14707,-6544l710270,117805r-20233,l690037,27868r18915,l709553,33872v3665,-4701,9349,-7377,15308,-7206c732173,26339,739169,29667,743529,35545v4815,7172,7156,15720,6667,24344l750210,60832xm729977,59568v,-11525,-3363,-17288,-10089,-17288c715920,41817,712085,43879,710284,47444r,25573c712096,76657,715963,78804,720011,78420v6444,,9766,-5562,9966,-16687l729977,59568xm797821,85804v-4109,5388,-10579,8444,-17350,8197c774423,94425,768497,92149,764288,87785v-3959,-5077,-5905,-11438,-5464,-17862l758824,27868r20144,l778968,70074v-625,3968,2086,7692,6055,8317c785703,78498,786394,78508,787076,78420v3977,343,7808,-1583,9905,-4979l796981,27868r20349,l817330,92826r-18969,l797821,85804xm859900,94001v-8933,387,-17648,-2824,-24195,-8914c829476,79002,826116,70564,826456,61863r,-1680c826334,54115,827598,48100,830152,42594v2321,-4929,6079,-9041,10779,-11796c846054,27914,851864,26471,857742,26625v8092,-414,15969,2683,21613,8497c884960,41693,887801,50182,887278,58803r,7862l847051,66665v542,3324,2217,6357,4741,8586c854468,77413,857843,78523,861280,78373v5795,285,11378,-2212,15028,-6722l885557,82580v-2769,3676,-6469,6545,-10718,8313c870131,92992,865028,94060,859873,94028r27,-27xm857591,42280v-5920,,-9442,3923,-10567,11769l867435,54049r,-1564c867679,49749,866790,47033,864976,44971v-1978,-1888,-4655,-2864,-7385,-2691xm929398,74582v-43,-1790,-1104,-3397,-2733,-4140c923407,68917,919962,67826,916419,67198v-4350,-872,-8555,-2358,-12487,-4413c900927,61216,898348,58940,896418,56153v-1738,-2657,-2637,-5774,-2582,-8948c893767,41381,896527,35886,901241,32465v5597,-4075,12416,-6118,19331,-5793c927906,26313,935157,28359,941222,32499v4998,3476,7927,9220,7807,15307l928735,47806v,-5205,-2732,-7807,-8197,-7807c918604,39936,916711,40563,915196,41768v-1377,1046,-2178,2683,-2158,4412c913054,48015,914067,49695,915681,50566v2627,1406,5484,2332,8436,2732c927568,53913,930969,54775,934295,55880v8539,1809,14649,9345,14653,18073c948983,79814,945999,85280,941051,88420v-6064,3952,-13214,5904,-20445,5581c915484,94093,910403,93070,905715,91002v-4072,-1773,-7595,-4603,-10205,-8196c893168,79663,891886,75857,891848,71938r18915,c910631,74487,911750,76939,913762,78509v2182,1449,4767,2166,7384,2049c923349,80721,925541,80129,927362,78878v1309,-1041,2059,-2631,2029,-4303l929398,74582xm981927,11741r,16127l992610,27868r,14050l981927,41918r,29733c981743,73455,982211,75265,983245,76754v1482,1154,3362,1672,5226,1441c990159,78218,991845,78097,993512,77833r,14467c989823,93468,985974,94056,982105,94042v-5594,468,-11144,-1303,-15431,-4925c963057,85016,961260,79622,961694,74172r,-32254l953408,41918r,-14050l961694,27868r,-16148l981927,11741xm1037175,92826v-899,-1847,-1544,-3807,-1919,-5826c1031480,91708,1025675,94320,1019647,94021v-5711,148,-11274,-1831,-15609,-5553c999883,85038,997519,79900,997617,74513v-357,-6319,2601,-12370,7808,-15969c1012279,54515,1020183,52633,1028117,53141r6244,l1034361,49725v,-5992,-2582,-8989,-7746,-8989c1023155,40222,1019934,42608,1019419,46067v-88,592,-92,1194,-11,1787l999175,47854v-83,-6124,2931,-11876,8013,-15294c1013189,28445,1020362,26384,1027632,26686v7059,-393,14025,1759,19632,6066c1052115,36893,1054830,43008,1054648,49384r1,28756c1054453,82847,1055390,87532,1057381,91801r,1025l1037175,92826xm1024511,79616v2203,84,4383,-478,6270,-1619c1032265,77101,1033495,75841,1034354,74336r,-10389l1028473,63947v-7045,,-10568,3162,-10568,9487c1017841,75125,1018520,76760,1019763,77908v1297,1158,2990,1770,4727,1708l1024511,79616xm1099855,74575v-43,-1789,-1104,-3397,-2732,-4139c1093864,68910,1090419,67819,1086877,67191v-4351,-872,-8555,-2357,-12487,-4412c1071385,61209,1068806,58933,1066876,56146v-1738,-2656,-2638,-5774,-2582,-8948c1064220,41378,1066972,35884,1071678,32458v5597,-4074,12416,-6118,19331,-5792c1098343,26307,1105594,28352,1111659,32492v4998,3477,7927,9221,7808,15307l1099172,47799v,-5205,-2732,-7807,-8197,-7807c1089041,39929,1087148,40556,1085633,41761v-1377,1046,-2178,2683,-2158,4413c1083491,48008,1084504,49688,1086118,50559v2627,1407,5484,2332,8436,2732c1098005,53906,1101406,54769,1104732,55873v8539,1809,14649,9345,14653,18073c1119420,79807,1116436,85273,1111488,88413v-6064,3952,-13214,5904,-20445,5581c1085921,94086,1080840,93063,1076152,90995v-4072,-1773,-7595,-4603,-10205,-8196c1063605,79656,1062323,75850,1062286,71931r18914,c1081068,74480,1082187,76932,1084199,78502v2182,1449,4768,2167,7384,2050c1093786,80714,1095978,80122,1097799,78871v1312,-1036,2067,-2624,2042,-4296l1099855,74575xe" stroked="f" strokeweight=".18953mm">
                  <v:stroke joinstyle="miter"/>
                  <v:path arrowok="t" o:connecttype="custom" o:connectlocs="54212,55723;21096,55723;21096,76617;60237,76617;60237,92826;23,92826;23,5395;60360,5395;60360,21686;21096,21686;21096,40129;54212,40129;91434,11720;91434,27868;102117,27868;102117,41918;91461,41918;91461,71651;92779,76754;98005,78195;103046,77833;103046,92300;91639,94042;76208,89117;71228,74172;71228,41918;62942,41918;62942,27868;71228,27868;71228,11720;146689,92826;144769,87000;129161,94021;113552,88468;107131,74513;114939,58544;137631,53141;143874,53141;143874,49725;136128,40736;128933,46067;128922,47854;108689,47854;116701,32560;137146,26686;156778,32752;164189,49363;164189,78120;166922,91781;166922,92826;134024,79616;140295,77997;143868,74336;143868,63947;137986,63947;127419,73434;129277,77908;134024,79616;235668,60825;228837,84991;210434,94028;195728,87484;195728,117798;175508,117798;175508,27868;194423,27868;195024,33872;210332,26666;229001,35545;235668,59889;215421,59568;205345,42280;195741,47444;195741,73017;205468,78420;215435,61733;281175,92826;279255,87000;263647,94021;248038,88468;241617,74513;249425,58544;272117,53141;278361,53141;278361,49725;270614,40736;263419,46067;263408,47854;243175,47854;251187,32560;271632,26686;291244,32717;298628,49350;298628,78106;301360,91767;301360,92826;268511,79616;274781,77997;278354,74336;278354,63947;272472,63947;261905,73434;263763,77908;268504,79616;337912,59862;344579,35545;363193,26666;377845,33496;377845,614;398140,614;398140,92826;379936,92826;378918,85859;363070,94055;344702,85176;337912,59869;358145,61126;368234,78414;377839,72772;377839,48038;368351,42280;358207,57410;441058,94021;416863,85107;407614,61884;407614,60203;411310,42615;422089,30819;438900,26645;460513,35142;468437,58824;468437,66686;428203,66686;432943,75272;442431,78393;457459,71672;466708,82601;455991,90913;441052,94028;438791,42280;428223,54049;448634,54049;448634,52485;446175,44971;438791,42280;567512,60832;560681,84998;542278,94035;527571,87491;527571,117805;507332,117805;507332,27868;526226,27868;526827,33872;542135,26666;560804,35545;567471,59889;547278,59568;537155,42280;527551,47444;527551,73017;537278,78420;547244,61733;615724,46180;609057,45702;596809,51706;596809,92826;576556,92826;576556,27868;595525,27868;596208,36215;610437,26652;616079,27369;618306,59746;622090,42424;632958,30750;649591,26652;672584,35689;680986,60279;680986,60996;672550,85101;649707,94014;627432,85702;618367,63161;638539,61009;641360,74220;649707,78420;660753,61788;660753,59739;649584,42266;638600,57335;750210,60832;743379,84998;724977,94035;710270,87491;710270,117805;690037,117805;690037,27868;708952,27868;709553,33872;724861,26666;743529,35545;750196,59889;729977,59568;719888,42280;710284,47444;710284,73017;720011,78420;729977,61733;797821,85804;780471,94001;764288,87785;758824,69923;758824,27868;778968,27868;778968,70074;785023,78391;787076,78420;796981,73441;796981,27868;817330,27868;817330,92826;798361,92826;859900,94001;835705,85087;826456,61863;826456,60183;830152,42594;840931,30798;857742,26625;879355,35122;887278,58803;887278,66665;847051,66665;851792,75251;861280,78373;876308,71651;885557,82580;874839,90893;859873,94028;857591,42280;847024,54049;867435,54049;867435,52485;864976,44971;857591,42280;929398,74582;926665,70442;916419,67198;903932,62785;896418,56153;893836,47205;901241,32465;920572,26672;941222,32499;949029,47806;928735,47806;920538,39999;915196,41768;913038,46180;915681,50566;924117,53298;934295,55880;948948,73953;941051,88420;920606,94001;905715,91002;895510,82806;891848,71938;910763,71938;913762,78509;921146,80558;927362,78878;929391,74575;981927,11741;981927,27868;992610,27868;992610,41918;981927,41918;981927,71651;983245,76754;988471,78195;993512,77833;993512,92300;982105,94042;966674,89117;961694,74172;961694,41918;953408,41918;953408,27868;961694,27868;961694,11720;1037175,92826;1035256,87000;1019647,94021;1004038,88468;997617,74513;1005425,58544;1028117,53141;1034361,53141;1034361,49725;1026615,40736;1019419,46067;1019408,47854;999175,47854;1007188,32560;1027632,26686;1047264,32752;1054648,49384;1054649,78140;1057381,91801;1057381,92826;1024511,79616;1030781,77997;1034354,74336;1034354,63947;1028473,63947;1017905,73434;1019763,77908;1024490,79616;1099855,74575;1097123,70436;1086877,67191;1074390,62779;1066876,56146;1064294,47198;1071678,32458;1091009,26666;1111659,32492;1119467,47799;1099172,47799;1090975,39992;1085633,41761;1083475,46174;1086118,50559;1094554,53291;1104732,55873;1119385,73946;1111488,88413;1091043,93994;1076152,90995;1065947,82799;1062286,71931;1081200,71931;1084199,78502;1091583,80552;1097799,78871;1099841,7457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22" o:spid="_x0000_s1078" style="position:absolute;left:39668;top:12090;width:2068;height:2512;visibility:visible;mso-wrap-style:square;v-text-anchor:middle" coordsize="206780,25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" path="m198095,56298r,154780l95258,211078r,50949l-8686,134529,95258,10739r,45559l198095,56298xe" fillcolor="#2b2b2d" stroked="f" strokeweight=".18953mm">
                  <v:stroke joinstyle="miter"/>
                  <v:path arrowok="t" o:connecttype="custom" o:connectlocs="198095,56298;198095,211078;95258,211078;95258,262027;-8686,134529;95258,10739;95258,56298" o:connectangles="0,0,0,0,0,0,0"/>
                </v:shape>
                <v:shape id="Forma libre: forma 223" o:spid="_x0000_s1079" style="position:absolute;left:39668;top:31898;width:2068;height:2513;visibility:visible;mso-wrap-style:square;v-text-anchor:middle" coordsize="206780,25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" path="m198095,56588r,154780l95258,211368r,50949l-8686,134819,95258,11029r,45559l198095,56588xe" fillcolor="#2b2b2d" stroked="f" strokeweight=".18953mm">
                  <v:stroke joinstyle="miter"/>
                  <v:path arrowok="t" o:connecttype="custom" o:connectlocs="198095,56588;198095,211368;95258,211368;95258,262317;-8686,134819;95258,11029;95258,56588" o:connectangles="0,0,0,0,0,0,0"/>
                </v:shape>
                <w10:anchorlock/>
              </v:group>
            </w:pict>
          </mc:Fallback>
        </mc:AlternateContent>
      </w:r>
    </w:p>
    <w:p w14:paraId="0C088409" w14:textId="10E0DDA9" w:rsidR="006C3708" w:rsidRPr="006C3708" w:rsidRDefault="006C3708" w:rsidP="00FB0D5F">
      <w:pPr>
        <w:ind w:firstLine="0"/>
        <w:jc w:val="center"/>
        <w:rPr>
          <w:sz w:val="24"/>
          <w:szCs w:val="24"/>
          <w:lang w:val="es-419" w:eastAsia="es-CO"/>
        </w:rPr>
      </w:pPr>
      <w:r w:rsidRPr="006C3708">
        <w:rPr>
          <w:sz w:val="24"/>
          <w:szCs w:val="24"/>
          <w:lang w:val="es-419" w:eastAsia="es-CO"/>
        </w:rPr>
        <w:t>Nota. adaptada de Ramos, H. F. y Quiroga, L. A. (2017).</w:t>
      </w:r>
    </w:p>
    <w:p w14:paraId="0ADEC440" w14:textId="300CB380" w:rsidR="00FB0D5F" w:rsidRDefault="00FB0D5F" w:rsidP="00FB0D5F">
      <w:pPr>
        <w:rPr>
          <w:lang w:val="es-419" w:eastAsia="es-CO"/>
        </w:rPr>
      </w:pPr>
      <w:r>
        <w:rPr>
          <w:lang w:val="es-419" w:eastAsia="es-CO"/>
        </w:rPr>
        <w:t>El marco metodológico para la investigación de accidentes de tránsito se configura, así: etapa inicial, planteamiento de investigación, formulación de la misma, recolección de información, presentación de hipótesis</w:t>
      </w:r>
      <w:r w:rsidR="00C840A5">
        <w:rPr>
          <w:lang w:val="es-419" w:eastAsia="es-CO"/>
        </w:rPr>
        <w:t xml:space="preserve">, marco teórico, información y análisis de la misma, descripción de variables, medición de variables, contraste de hipótesis, dinámica del accidente, retrospectiva del accidente, teoría del caso, prospectiva del accidente. </w:t>
      </w:r>
    </w:p>
    <w:p w14:paraId="2C8FC9A9" w14:textId="77777777" w:rsidR="006C3708" w:rsidRPr="006C3708" w:rsidRDefault="006C3708" w:rsidP="006C3708">
      <w:pPr>
        <w:rPr>
          <w:lang w:val="es-419" w:eastAsia="es-CO"/>
        </w:rPr>
      </w:pPr>
      <w:r w:rsidRPr="006C3708">
        <w:rPr>
          <w:lang w:val="es-419" w:eastAsia="es-CO"/>
        </w:rPr>
        <w:lastRenderedPageBreak/>
        <w:t>Siguiendo este esquema metodológico, el investigador puede desarrollar su indagación, sustentado en la formalidad científica, además de contemplar la posibilidad de evaluar en cualquier parte del proceso, las actividades desarrolladas, con el fin de poder objetar sus resultados y examinar nuevos procesos para esclarecer a plenitud las causas que conllevaron a la materialización del hecho.</w:t>
      </w:r>
    </w:p>
    <w:p w14:paraId="41D9E392" w14:textId="6795790C" w:rsidR="00FB0D5F" w:rsidRDefault="006C3708" w:rsidP="006C3708">
      <w:pPr>
        <w:ind w:firstLine="0"/>
        <w:jc w:val="both"/>
        <w:rPr>
          <w:lang w:val="es-419" w:eastAsia="es-CO"/>
        </w:rPr>
      </w:pPr>
      <w:r>
        <w:rPr>
          <w:lang w:val="es-419" w:eastAsia="es-CO"/>
        </w:rPr>
        <w:t xml:space="preserve">A </w:t>
      </w:r>
      <w:r w:rsidRPr="006C3708">
        <w:rPr>
          <w:lang w:val="es-419" w:eastAsia="es-CO"/>
        </w:rPr>
        <w:t>continuación</w:t>
      </w:r>
      <w:r>
        <w:rPr>
          <w:lang w:val="es-419" w:eastAsia="es-CO"/>
        </w:rPr>
        <w:t>, se presenta</w:t>
      </w:r>
      <w:r w:rsidRPr="006C3708">
        <w:rPr>
          <w:lang w:val="es-419" w:eastAsia="es-CO"/>
        </w:rPr>
        <w:t xml:space="preserve"> el detalle de las actividades asociadas a cada una de las etapas, empezando por la etapa inicial:</w:t>
      </w:r>
    </w:p>
    <w:p w14:paraId="7E81A0E6" w14:textId="229DD270" w:rsidR="006C3708" w:rsidRPr="006C3708" w:rsidRDefault="006C3708" w:rsidP="006C3708">
      <w:pPr>
        <w:pStyle w:val="Prrafodelista"/>
        <w:numPr>
          <w:ilvl w:val="0"/>
          <w:numId w:val="29"/>
        </w:numPr>
        <w:rPr>
          <w:lang w:val="es-419" w:eastAsia="es-CO"/>
        </w:rPr>
      </w:pPr>
      <w:r w:rsidRPr="006C3708">
        <w:rPr>
          <w:b/>
          <w:bCs/>
          <w:lang w:val="es-419" w:eastAsia="es-CO"/>
        </w:rPr>
        <w:t>Planteamiento de la investigación</w:t>
      </w:r>
      <w:r w:rsidRPr="006C3708">
        <w:rPr>
          <w:lang w:val="es-419" w:eastAsia="es-CO"/>
        </w:rPr>
        <w:t>. Se establecen los procedimientos a desarrollar en el tratamiento al lugar de los hechos, asignación de funciones y tareas del proceso investigativo para obtener información precisa y confiable. También se tienen en cuenta los procesos de control de las actividades de criminalística de campo y de investigación criminal, la proyección de capacidades y recursos, se alista la documentación necesaria y se dan instrucciones.</w:t>
      </w:r>
    </w:p>
    <w:p w14:paraId="1B9EDA19" w14:textId="52F21200" w:rsidR="006C3708" w:rsidRPr="006C3708" w:rsidRDefault="006C3708" w:rsidP="00B771A1">
      <w:pPr>
        <w:pStyle w:val="Prrafodelista"/>
        <w:numPr>
          <w:ilvl w:val="0"/>
          <w:numId w:val="29"/>
        </w:numPr>
        <w:rPr>
          <w:lang w:val="es-419" w:eastAsia="es-CO"/>
        </w:rPr>
      </w:pPr>
      <w:r w:rsidRPr="006C3708">
        <w:rPr>
          <w:b/>
          <w:bCs/>
          <w:lang w:val="es-419" w:eastAsia="es-CO"/>
        </w:rPr>
        <w:t>Formulación de la investigación</w:t>
      </w:r>
      <w:r w:rsidRPr="006C3708">
        <w:rPr>
          <w:lang w:val="es-419" w:eastAsia="es-CO"/>
        </w:rPr>
        <w:t>. Planteamiento de preguntas que deban resolverse en el análisis de la información obtenida de los elementos materiales de prueba o las evidencias físicas. Los interrogantes deben formularse libres de ambigüedades y apuntar al esclarecimiento de los hechos. En esta fase también se establecen los objetivos que orientarán el desarrollo de cada capítulo de la investigación en el Informe policial de accidentes de tránsito (IPAT).</w:t>
      </w:r>
    </w:p>
    <w:p w14:paraId="7D27EFE4" w14:textId="08F73043" w:rsidR="006C3708" w:rsidRPr="006C3708" w:rsidRDefault="006C3708" w:rsidP="00E45CE2">
      <w:pPr>
        <w:pStyle w:val="Prrafodelista"/>
        <w:numPr>
          <w:ilvl w:val="0"/>
          <w:numId w:val="29"/>
        </w:numPr>
        <w:rPr>
          <w:lang w:val="es-419" w:eastAsia="es-CO"/>
        </w:rPr>
      </w:pPr>
      <w:r w:rsidRPr="006C3708">
        <w:rPr>
          <w:b/>
          <w:bCs/>
          <w:lang w:val="es-419" w:eastAsia="es-CO"/>
        </w:rPr>
        <w:t>Recolección de la información</w:t>
      </w:r>
      <w:r w:rsidRPr="006C3708">
        <w:rPr>
          <w:lang w:val="es-419" w:eastAsia="es-CO"/>
        </w:rPr>
        <w:t xml:space="preserve">. Comprende diligencias dentro y fuera del lugar de los hechos: recolección de evidencias físicas, exámenes especializados para los elementos materiales probatorios (EMP) y </w:t>
      </w:r>
      <w:r w:rsidRPr="006C3708">
        <w:rPr>
          <w:lang w:val="es-419" w:eastAsia="es-CO"/>
        </w:rPr>
        <w:lastRenderedPageBreak/>
        <w:t>búsqueda de información en bases de datos o fuentes externas. Entre mayor sean los datos obtenidos, recolectados y tratados, más fiable será la investigación y se contará con más alternativas para enfocar los análisis (inspección al lugar de los hechos, labores de vecindario, entrevistas a los testigos, verificación de pruebas documentales, entre otros).</w:t>
      </w:r>
    </w:p>
    <w:p w14:paraId="73E88A9B" w14:textId="77777777" w:rsidR="006C3708" w:rsidRDefault="006C3708" w:rsidP="006C3708">
      <w:pPr>
        <w:pStyle w:val="Ttulo3"/>
      </w:pPr>
      <w:bookmarkStart w:id="19" w:name="_Toc143270335"/>
      <w:bookmarkStart w:id="20" w:name="_Toc143844640"/>
      <w:r w:rsidRPr="006C3708">
        <w:t>Actos urgentes</w:t>
      </w:r>
      <w:bookmarkEnd w:id="19"/>
      <w:bookmarkEnd w:id="20"/>
    </w:p>
    <w:p w14:paraId="7D5069E0" w14:textId="7AD23C90" w:rsidR="006C3708" w:rsidRPr="006C3708" w:rsidRDefault="006C3708" w:rsidP="006C3708">
      <w:pPr>
        <w:rPr>
          <w:lang w:val="es-419" w:eastAsia="es-CO"/>
        </w:rPr>
      </w:pPr>
      <w:r w:rsidRPr="006C3708">
        <w:rPr>
          <w:lang w:val="es-419" w:eastAsia="es-CO"/>
        </w:rPr>
        <w:t>De acuerdo a la Ley 906 de 2004, son considerados actos urgentes: la inspección al lugar de los hechos, inspección a cadáver, entrevistas, identificar, recoger y embalar técnicamente los elementos materiales probatorios (EMP) y evidencia física (EF) documentándolos a través de la fijación fotográfica, topográfica y documental del lugar de los hechos, una vez que los servidores públicos en ejercicio de sus funciones de policía judicial reciban la información de la ocurrencia de un delito.</w:t>
      </w:r>
    </w:p>
    <w:p w14:paraId="25120E95" w14:textId="77777777" w:rsidR="006C3708" w:rsidRDefault="006C3708" w:rsidP="006C3708">
      <w:pPr>
        <w:rPr>
          <w:lang w:val="es-419" w:eastAsia="es-CO"/>
        </w:rPr>
      </w:pPr>
      <w:r w:rsidRPr="006C3708">
        <w:rPr>
          <w:lang w:val="es-419" w:eastAsia="es-CO"/>
        </w:rPr>
        <w:t xml:space="preserve">La siguiente etapa, la etapa de análisis, es la columna vertebral de la investigación, en donde cada uno de los elementos materiales de prueba, las evidencias físicas, las pruebas documentales, testimoniales y demás información recolectada, pasan a un proceso de escrutinio, evaluación y correlación con los hechos. </w:t>
      </w:r>
    </w:p>
    <w:p w14:paraId="10CAD308" w14:textId="0B9B72C9" w:rsidR="006C3708" w:rsidRPr="006C3708" w:rsidRDefault="006C3708" w:rsidP="006C3708">
      <w:pPr>
        <w:rPr>
          <w:lang w:val="es-419" w:eastAsia="es-CO"/>
        </w:rPr>
      </w:pPr>
      <w:r w:rsidRPr="006C3708">
        <w:rPr>
          <w:lang w:val="es-419" w:eastAsia="es-CO"/>
        </w:rPr>
        <w:t>Para el desarrollo adecuado de esta etapa, se precisa analizar las evidencias ordenadamente de acuerdo con los factores que intervienen, como se describe a continuación:</w:t>
      </w:r>
    </w:p>
    <w:p w14:paraId="02B6895C" w14:textId="1BA7A2EA" w:rsidR="006C3708" w:rsidRPr="006C3708" w:rsidRDefault="006C3708" w:rsidP="006C3708">
      <w:pPr>
        <w:pStyle w:val="Prrafodelista"/>
        <w:numPr>
          <w:ilvl w:val="0"/>
          <w:numId w:val="30"/>
        </w:numPr>
        <w:rPr>
          <w:lang w:val="es-419" w:eastAsia="es-CO"/>
        </w:rPr>
      </w:pPr>
      <w:r w:rsidRPr="006C3708">
        <w:rPr>
          <w:b/>
          <w:bCs/>
          <w:lang w:val="es-419" w:eastAsia="es-CO"/>
        </w:rPr>
        <w:t>Evidencias relacionadas con el factor humano</w:t>
      </w:r>
      <w:r w:rsidRPr="006C3708">
        <w:rPr>
          <w:lang w:val="es-419" w:eastAsia="es-CO"/>
        </w:rPr>
        <w:t xml:space="preserve">. Develar información a través de fuentes directas (entrevistas, interrogatorios, versiones no formales de espectadores y víctimas) y bases de datos sobre historial de </w:t>
      </w:r>
      <w:r w:rsidRPr="006C3708">
        <w:rPr>
          <w:lang w:val="es-419" w:eastAsia="es-CO"/>
        </w:rPr>
        <w:lastRenderedPageBreak/>
        <w:t>conductores (RUT, comparendos, otros accidentes de tránsito, capacitaciones de conducción y seguridad vial).</w:t>
      </w:r>
    </w:p>
    <w:p w14:paraId="2FC0529C" w14:textId="77777777" w:rsidR="006C3708" w:rsidRPr="006C3708" w:rsidRDefault="006C3708" w:rsidP="006C3708">
      <w:pPr>
        <w:pStyle w:val="Prrafodelista"/>
        <w:numPr>
          <w:ilvl w:val="0"/>
          <w:numId w:val="31"/>
        </w:numPr>
        <w:rPr>
          <w:lang w:val="es-419" w:eastAsia="es-CO"/>
        </w:rPr>
      </w:pPr>
      <w:r w:rsidRPr="006C3708">
        <w:rPr>
          <w:lang w:val="es-419" w:eastAsia="es-CO"/>
        </w:rPr>
        <w:t>Indagaciones previas: tiempo de conducción, estado anímico, objeto del desplazamiento, actividades previas, posibles distractores.</w:t>
      </w:r>
    </w:p>
    <w:p w14:paraId="0C016F00" w14:textId="002DE965" w:rsidR="006C3708" w:rsidRPr="006C3708" w:rsidRDefault="006C3708" w:rsidP="006C3708">
      <w:pPr>
        <w:pStyle w:val="Prrafodelista"/>
        <w:numPr>
          <w:ilvl w:val="0"/>
          <w:numId w:val="31"/>
        </w:numPr>
        <w:rPr>
          <w:lang w:val="es-419" w:eastAsia="es-CO"/>
        </w:rPr>
      </w:pPr>
      <w:r w:rsidRPr="006C3708">
        <w:rPr>
          <w:lang w:val="es-419" w:eastAsia="es-CO"/>
        </w:rPr>
        <w:t>Análisis de las lesiones: relación patrones - causas, dinámicas, secuencias y vectores de proyección que puedan reforzar hipótesis sobre el origen de las lesiones.</w:t>
      </w:r>
    </w:p>
    <w:p w14:paraId="1DC8FD3A" w14:textId="546DE818" w:rsidR="006C3708" w:rsidRDefault="006C3708" w:rsidP="009B098F">
      <w:pPr>
        <w:pStyle w:val="Prrafodelista"/>
        <w:numPr>
          <w:ilvl w:val="0"/>
          <w:numId w:val="30"/>
        </w:numPr>
        <w:rPr>
          <w:lang w:val="es-419" w:eastAsia="es-CO"/>
        </w:rPr>
      </w:pPr>
      <w:r w:rsidRPr="006C3708">
        <w:rPr>
          <w:b/>
          <w:bCs/>
          <w:lang w:val="es-419" w:eastAsia="es-CO"/>
        </w:rPr>
        <w:t>Evidencias relacionadas con el factor vehículo</w:t>
      </w:r>
      <w:r w:rsidRPr="006C3708">
        <w:rPr>
          <w:lang w:val="es-419" w:eastAsia="es-CO"/>
        </w:rPr>
        <w:t>. Características físicas, de fábrica, adaptaciones, ficha técnica, estado mecánico, documentación formal, historial de mantenimiento, modificaciones registradas en el registro único de tránsito (RUT), accidentes donde se haya involucrado y modalidades del servicio. También se debe solicitar la inspección técnica que se ha practicado después del accidente, donde se verifica la inspección y evaluación de daños, valoración de los mismos y la inspección mecánica.</w:t>
      </w:r>
    </w:p>
    <w:p w14:paraId="176DB491" w14:textId="5540C048" w:rsidR="006C3708" w:rsidRDefault="006C3708" w:rsidP="00F26054">
      <w:pPr>
        <w:pStyle w:val="Prrafodelista"/>
        <w:numPr>
          <w:ilvl w:val="0"/>
          <w:numId w:val="30"/>
        </w:numPr>
        <w:rPr>
          <w:lang w:val="es-419" w:eastAsia="es-CO"/>
        </w:rPr>
      </w:pPr>
      <w:r w:rsidRPr="006C3708">
        <w:rPr>
          <w:b/>
          <w:bCs/>
          <w:lang w:val="es-419" w:eastAsia="es-CO"/>
        </w:rPr>
        <w:t>Evidencias relacionadas con el factor vía</w:t>
      </w:r>
      <w:r w:rsidRPr="006C3708">
        <w:rPr>
          <w:lang w:val="es-419" w:eastAsia="es-CO"/>
        </w:rPr>
        <w:t>. Destacar las características del accidente desde su escena tempo-espacial preliminar hasta la escena de posiciones finales de las evidencias para destacar tipología geométrica, posibles averías, velocidad de diseño, seguridad activa y pasiva, señalización horizontal y vertical, dispositivos para el control y operación del tránsito, material de construcción y consulta en bases de datos sobre adecuaciones, modificaciones y/o mantenimiento realizado y proyectado.</w:t>
      </w:r>
    </w:p>
    <w:p w14:paraId="301D6891" w14:textId="64817593" w:rsidR="006C3708" w:rsidRDefault="006C3708" w:rsidP="0007301E">
      <w:pPr>
        <w:pStyle w:val="Prrafodelista"/>
        <w:numPr>
          <w:ilvl w:val="0"/>
          <w:numId w:val="30"/>
        </w:numPr>
        <w:rPr>
          <w:lang w:val="es-419" w:eastAsia="es-CO"/>
        </w:rPr>
      </w:pPr>
      <w:r w:rsidRPr="006C3708">
        <w:rPr>
          <w:b/>
          <w:bCs/>
          <w:lang w:val="es-419" w:eastAsia="es-CO"/>
        </w:rPr>
        <w:t>Evidencias relacionadas con el factor condiciones de modo, tiempo y lugar</w:t>
      </w:r>
      <w:r w:rsidRPr="006C3708">
        <w:rPr>
          <w:lang w:val="es-419" w:eastAsia="es-CO"/>
        </w:rPr>
        <w:t>. Circunstancias del lugar en el momento de ocurrencia del accidente</w:t>
      </w:r>
      <w:r w:rsidR="00C45D14">
        <w:rPr>
          <w:lang w:val="es-419" w:eastAsia="es-CO"/>
        </w:rPr>
        <w:t>,</w:t>
      </w:r>
      <w:r w:rsidRPr="006C3708">
        <w:rPr>
          <w:lang w:val="es-419" w:eastAsia="es-CO"/>
        </w:rPr>
        <w:t xml:space="preserve"> como las condiciones meteorológicas (clima, viento, lluvia). Importante considerar que, de acuerdo a la posición de los afectados, estas </w:t>
      </w:r>
      <w:r w:rsidRPr="006C3708">
        <w:rPr>
          <w:lang w:val="es-419" w:eastAsia="es-CO"/>
        </w:rPr>
        <w:lastRenderedPageBreak/>
        <w:t>condiciones intervendrán de manera distinta: el destello del sol en un horario específico aplica de acuerdo a la dirección y sentido del participante, así como el viento afecta</w:t>
      </w:r>
      <w:r w:rsidR="00C45D14">
        <w:rPr>
          <w:lang w:val="es-419" w:eastAsia="es-CO"/>
        </w:rPr>
        <w:t>,</w:t>
      </w:r>
      <w:r w:rsidRPr="006C3708">
        <w:rPr>
          <w:lang w:val="es-419" w:eastAsia="es-CO"/>
        </w:rPr>
        <w:t xml:space="preserve"> o no</w:t>
      </w:r>
      <w:r w:rsidR="00C45D14">
        <w:rPr>
          <w:lang w:val="es-419" w:eastAsia="es-CO"/>
        </w:rPr>
        <w:t>,</w:t>
      </w:r>
      <w:r w:rsidRPr="006C3708">
        <w:rPr>
          <w:lang w:val="es-419" w:eastAsia="es-CO"/>
        </w:rPr>
        <w:t xml:space="preserve"> a los vehículos dependiendo de su posición, dirección y sentido.</w:t>
      </w:r>
    </w:p>
    <w:p w14:paraId="558867DC" w14:textId="2DFDF280" w:rsidR="00C45D14" w:rsidRDefault="00C45D14" w:rsidP="00991317">
      <w:pPr>
        <w:pStyle w:val="Prrafodelista"/>
        <w:numPr>
          <w:ilvl w:val="0"/>
          <w:numId w:val="30"/>
        </w:numPr>
        <w:rPr>
          <w:lang w:val="es-419" w:eastAsia="es-CO"/>
        </w:rPr>
      </w:pPr>
      <w:r w:rsidRPr="00C45D14">
        <w:rPr>
          <w:b/>
          <w:bCs/>
          <w:lang w:val="es-419" w:eastAsia="es-CO"/>
        </w:rPr>
        <w:t>Apreciación situacional del lugar y zonas de incidencia en este</w:t>
      </w:r>
      <w:r w:rsidRPr="00C45D14">
        <w:rPr>
          <w:lang w:val="es-419" w:eastAsia="es-CO"/>
        </w:rPr>
        <w:t>. De gran ayuda para plantear hipótesis ya que</w:t>
      </w:r>
      <w:r>
        <w:rPr>
          <w:lang w:val="es-419" w:eastAsia="es-CO"/>
        </w:rPr>
        <w:t>,</w:t>
      </w:r>
      <w:r w:rsidRPr="00C45D14">
        <w:rPr>
          <w:lang w:val="es-419" w:eastAsia="es-CO"/>
        </w:rPr>
        <w:t xml:space="preserve"> teniendo en cuenta la referencia a datos estadísticos de otros accidentes en el mismo lugar y sus causantes</w:t>
      </w:r>
      <w:r>
        <w:rPr>
          <w:lang w:val="es-419" w:eastAsia="es-CO"/>
        </w:rPr>
        <w:t>,</w:t>
      </w:r>
      <w:r w:rsidRPr="00C45D14">
        <w:rPr>
          <w:lang w:val="es-419" w:eastAsia="es-CO"/>
        </w:rPr>
        <w:t xml:space="preserve"> se pueden conjeturar o descartar relaciones con el caso investigado, así como considerar la existencia de patrones de accidentalidad, dato relevante para presentar una prospectiva del accidente.</w:t>
      </w:r>
    </w:p>
    <w:p w14:paraId="024CD81E" w14:textId="1C805AC1" w:rsidR="00C45D14" w:rsidRPr="00C45D14" w:rsidRDefault="00C45D14" w:rsidP="00CB0856">
      <w:pPr>
        <w:pStyle w:val="Prrafodelista"/>
        <w:numPr>
          <w:ilvl w:val="0"/>
          <w:numId w:val="30"/>
        </w:numPr>
        <w:rPr>
          <w:lang w:val="es-419" w:eastAsia="es-CO"/>
        </w:rPr>
      </w:pPr>
      <w:r w:rsidRPr="00C45D14">
        <w:rPr>
          <w:b/>
          <w:bCs/>
          <w:lang w:val="es-419" w:eastAsia="es-CO"/>
        </w:rPr>
        <w:t>Presentación de hipótesis</w:t>
      </w:r>
      <w:r w:rsidRPr="00C45D14">
        <w:rPr>
          <w:lang w:val="es-419" w:eastAsia="es-CO"/>
        </w:rPr>
        <w:t>. Las hipótesis planteadas por los investigadores deben ser todas aquellas que</w:t>
      </w:r>
      <w:r>
        <w:rPr>
          <w:lang w:val="es-419" w:eastAsia="es-CO"/>
        </w:rPr>
        <w:t>,</w:t>
      </w:r>
      <w:r w:rsidRPr="00C45D14">
        <w:rPr>
          <w:lang w:val="es-419" w:eastAsia="es-CO"/>
        </w:rPr>
        <w:t xml:space="preserve"> por coherencia</w:t>
      </w:r>
      <w:r>
        <w:rPr>
          <w:lang w:val="es-419" w:eastAsia="es-CO"/>
        </w:rPr>
        <w:t>,</w:t>
      </w:r>
      <w:r w:rsidRPr="00C45D14">
        <w:rPr>
          <w:lang w:val="es-419" w:eastAsia="es-CO"/>
        </w:rPr>
        <w:t xml:space="preserve"> se ajustan a una explicación lógica de cómo ocurrió el siniestro.</w:t>
      </w:r>
    </w:p>
    <w:p w14:paraId="28410AFE" w14:textId="0ABE8EDD" w:rsidR="006C3708" w:rsidRDefault="00C45D14" w:rsidP="006C3708">
      <w:pPr>
        <w:rPr>
          <w:lang w:val="es-419" w:eastAsia="es-CO"/>
        </w:rPr>
      </w:pPr>
      <w:r w:rsidRPr="00C45D14">
        <w:rPr>
          <w:lang w:val="es-419" w:eastAsia="es-CO"/>
        </w:rPr>
        <w:t>En Colombia, el Manual de diligenciamiento del informe policial de accidente de tránsito</w:t>
      </w:r>
      <w:r>
        <w:rPr>
          <w:lang w:val="es-419" w:eastAsia="es-CO"/>
        </w:rPr>
        <w:t>,</w:t>
      </w:r>
      <w:r w:rsidRPr="00C45D14">
        <w:rPr>
          <w:lang w:val="es-419" w:eastAsia="es-CO"/>
        </w:rPr>
        <w:t xml:space="preserve"> codificó las posibles hipótesis, separadas por factores atribuibles a conductores, a la vía y al vehículo, como se señala en la siguiente figura:</w:t>
      </w:r>
    </w:p>
    <w:p w14:paraId="1F3537ED" w14:textId="0452D7BE" w:rsidR="006C3708" w:rsidRDefault="00C45D14" w:rsidP="00C45D14">
      <w:pPr>
        <w:pStyle w:val="Figura"/>
        <w:rPr>
          <w:lang w:val="es-419"/>
        </w:rPr>
      </w:pPr>
      <w:r w:rsidRPr="00C45D14">
        <w:rPr>
          <w:lang w:val="es-419"/>
        </w:rPr>
        <w:t>Codificación hipótesis accidentes de tránsito</w:t>
      </w:r>
    </w:p>
    <w:p w14:paraId="792B3BA8" w14:textId="2B3DFBC1" w:rsidR="00C45D14" w:rsidRDefault="00EF16E1" w:rsidP="00C45D14">
      <w:pPr>
        <w:ind w:firstLine="0"/>
        <w:jc w:val="center"/>
        <w:rPr>
          <w:lang w:val="es-419" w:eastAsia="es-CO"/>
        </w:rPr>
      </w:pPr>
      <w:r>
        <w:rPr>
          <w:noProof/>
        </w:rPr>
        <mc:AlternateContent>
          <mc:Choice Requires="wpg">
            <w:drawing>
              <wp:inline distT="0" distB="0" distL="0" distR="0" wp14:anchorId="03EFE1C6" wp14:editId="234C0C89">
                <wp:extent cx="6332220" cy="2059305"/>
                <wp:effectExtent l="0" t="0" r="11430" b="17145"/>
                <wp:docPr id="1215982753" name="Gráfico 1215982752" descr="Esquema que presenta la forma de codificación de hipótesis de accidentes de tránsito."/>
                <wp:cNvGraphicFramePr/>
                <a:graphic xmlns:a="http://schemas.openxmlformats.org/drawingml/2006/main">
                  <a:graphicData uri="http://schemas.microsoft.com/office/word/2010/wordprocessingGroup">
                    <wpg:wgp>
                      <wpg:cNvGrpSpPr/>
                      <wpg:grpSpPr>
                        <a:xfrm>
                          <a:off x="0" y="0"/>
                          <a:ext cx="6332220" cy="2059305"/>
                          <a:chOff x="0" y="0"/>
                          <a:chExt cx="6332220" cy="2059305"/>
                        </a:xfrm>
                      </wpg:grpSpPr>
                      <wps:wsp>
                        <wps:cNvPr id="1215982754" name="Forma libre: forma 1215982754"/>
                        <wps:cNvSpPr/>
                        <wps:spPr>
                          <a:xfrm>
                            <a:off x="517539" y="896953"/>
                            <a:ext cx="5312370" cy="777227"/>
                          </a:xfrm>
                          <a:custGeom>
                            <a:avLst/>
                            <a:gdLst>
                              <a:gd name="connsiteX0" fmla="*/ 4401 w 5312370"/>
                              <a:gd name="connsiteY0" fmla="*/ 787083 h 777227"/>
                              <a:gd name="connsiteX1" fmla="*/ 4401 w 5312370"/>
                              <a:gd name="connsiteY1" fmla="*/ 9855 h 777227"/>
                              <a:gd name="connsiteX2" fmla="*/ 5316772 w 5312370"/>
                              <a:gd name="connsiteY2" fmla="*/ 9855 h 777227"/>
                              <a:gd name="connsiteX3" fmla="*/ 5316772 w 5312370"/>
                              <a:gd name="connsiteY3" fmla="*/ 786933 h 777227"/>
                            </a:gdLst>
                            <a:ahLst/>
                            <a:cxnLst>
                              <a:cxn ang="0">
                                <a:pos x="connsiteX0" y="connsiteY0"/>
                              </a:cxn>
                              <a:cxn ang="0">
                                <a:pos x="connsiteX1" y="connsiteY1"/>
                              </a:cxn>
                              <a:cxn ang="0">
                                <a:pos x="connsiteX2" y="connsiteY2"/>
                              </a:cxn>
                              <a:cxn ang="0">
                                <a:pos x="connsiteX3" y="connsiteY3"/>
                              </a:cxn>
                            </a:cxnLst>
                            <a:rect l="l" t="t" r="r" b="b"/>
                            <a:pathLst>
                              <a:path w="5312370" h="777227">
                                <a:moveTo>
                                  <a:pt x="4401" y="787083"/>
                                </a:moveTo>
                                <a:lnTo>
                                  <a:pt x="4401" y="9855"/>
                                </a:lnTo>
                                <a:lnTo>
                                  <a:pt x="5316772" y="9855"/>
                                </a:lnTo>
                                <a:lnTo>
                                  <a:pt x="5316772" y="786933"/>
                                </a:lnTo>
                              </a:path>
                            </a:pathLst>
                          </a:custGeom>
                          <a:noFill/>
                          <a:ln w="1842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5" name="Forma libre: forma 1215982755"/>
                        <wps:cNvSpPr/>
                        <wps:spPr>
                          <a:xfrm>
                            <a:off x="3166110" y="639245"/>
                            <a:ext cx="6147" cy="254492"/>
                          </a:xfrm>
                          <a:custGeom>
                            <a:avLst/>
                            <a:gdLst>
                              <a:gd name="connsiteX0" fmla="*/ 6629 w 6147"/>
                              <a:gd name="connsiteY0" fmla="*/ 4439 h 254492"/>
                              <a:gd name="connsiteX1" fmla="*/ 6629 w 6147"/>
                              <a:gd name="connsiteY1" fmla="*/ 258932 h 254492"/>
                            </a:gdLst>
                            <a:ahLst/>
                            <a:cxnLst>
                              <a:cxn ang="0">
                                <a:pos x="connsiteX0" y="connsiteY0"/>
                              </a:cxn>
                              <a:cxn ang="0">
                                <a:pos x="connsiteX1" y="connsiteY1"/>
                              </a:cxn>
                            </a:cxnLst>
                            <a:rect l="l" t="t" r="r" b="b"/>
                            <a:pathLst>
                              <a:path w="6147" h="254492">
                                <a:moveTo>
                                  <a:pt x="6629" y="4439"/>
                                </a:moveTo>
                                <a:lnTo>
                                  <a:pt x="6629" y="258932"/>
                                </a:lnTo>
                              </a:path>
                            </a:pathLst>
                          </a:custGeom>
                          <a:noFill/>
                          <a:ln w="1842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6" name="Forma libre: forma 1215982756"/>
                        <wps:cNvSpPr/>
                        <wps:spPr>
                          <a:xfrm>
                            <a:off x="3698864" y="896977"/>
                            <a:ext cx="6147" cy="767253"/>
                          </a:xfrm>
                          <a:custGeom>
                            <a:avLst/>
                            <a:gdLst>
                              <a:gd name="connsiteX0" fmla="*/ 6628 w 6147"/>
                              <a:gd name="connsiteY0" fmla="*/ 4439 h 767253"/>
                              <a:gd name="connsiteX1" fmla="*/ 6628 w 6147"/>
                              <a:gd name="connsiteY1" fmla="*/ 771692 h 767253"/>
                            </a:gdLst>
                            <a:ahLst/>
                            <a:cxnLst>
                              <a:cxn ang="0">
                                <a:pos x="connsiteX0" y="connsiteY0"/>
                              </a:cxn>
                              <a:cxn ang="0">
                                <a:pos x="connsiteX1" y="connsiteY1"/>
                              </a:cxn>
                            </a:cxnLst>
                            <a:rect l="l" t="t" r="r" b="b"/>
                            <a:pathLst>
                              <a:path w="6147" h="767253">
                                <a:moveTo>
                                  <a:pt x="6628" y="4439"/>
                                </a:moveTo>
                                <a:lnTo>
                                  <a:pt x="6628" y="771692"/>
                                </a:lnTo>
                              </a:path>
                            </a:pathLst>
                          </a:custGeom>
                          <a:noFill/>
                          <a:ln w="1842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7" name="Forma libre: forma 1215982757"/>
                        <wps:cNvSpPr/>
                        <wps:spPr>
                          <a:xfrm>
                            <a:off x="4767430" y="896977"/>
                            <a:ext cx="6147" cy="759410"/>
                          </a:xfrm>
                          <a:custGeom>
                            <a:avLst/>
                            <a:gdLst>
                              <a:gd name="connsiteX0" fmla="*/ 6626 w 6147"/>
                              <a:gd name="connsiteY0" fmla="*/ 4439 h 759410"/>
                              <a:gd name="connsiteX1" fmla="*/ 6626 w 6147"/>
                              <a:gd name="connsiteY1" fmla="*/ 763849 h 759410"/>
                            </a:gdLst>
                            <a:ahLst/>
                            <a:cxnLst>
                              <a:cxn ang="0">
                                <a:pos x="connsiteX0" y="connsiteY0"/>
                              </a:cxn>
                              <a:cxn ang="0">
                                <a:pos x="connsiteX1" y="connsiteY1"/>
                              </a:cxn>
                            </a:cxnLst>
                            <a:rect l="l" t="t" r="r" b="b"/>
                            <a:pathLst>
                              <a:path w="6147" h="759410">
                                <a:moveTo>
                                  <a:pt x="6626" y="4439"/>
                                </a:moveTo>
                                <a:lnTo>
                                  <a:pt x="6626" y="763849"/>
                                </a:lnTo>
                              </a:path>
                            </a:pathLst>
                          </a:custGeom>
                          <a:noFill/>
                          <a:ln w="1842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8" name="Forma libre: forma 1215982758"/>
                        <wps:cNvSpPr/>
                        <wps:spPr>
                          <a:xfrm>
                            <a:off x="1570882" y="893724"/>
                            <a:ext cx="6147" cy="803227"/>
                          </a:xfrm>
                          <a:custGeom>
                            <a:avLst/>
                            <a:gdLst>
                              <a:gd name="connsiteX0" fmla="*/ 6632 w 6147"/>
                              <a:gd name="connsiteY0" fmla="*/ 4439 h 803227"/>
                              <a:gd name="connsiteX1" fmla="*/ 6632 w 6147"/>
                              <a:gd name="connsiteY1" fmla="*/ 807666 h 803227"/>
                            </a:gdLst>
                            <a:ahLst/>
                            <a:cxnLst>
                              <a:cxn ang="0">
                                <a:pos x="connsiteX0" y="connsiteY0"/>
                              </a:cxn>
                              <a:cxn ang="0">
                                <a:pos x="connsiteX1" y="connsiteY1"/>
                              </a:cxn>
                            </a:cxnLst>
                            <a:rect l="l" t="t" r="r" b="b"/>
                            <a:pathLst>
                              <a:path w="6147" h="803227">
                                <a:moveTo>
                                  <a:pt x="6632" y="4439"/>
                                </a:moveTo>
                                <a:lnTo>
                                  <a:pt x="6632" y="807666"/>
                                </a:lnTo>
                              </a:path>
                            </a:pathLst>
                          </a:custGeom>
                          <a:noFill/>
                          <a:ln w="1842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9" name="Forma libre: forma 1215982759"/>
                        <wps:cNvSpPr/>
                        <wps:spPr>
                          <a:xfrm>
                            <a:off x="2633355" y="896977"/>
                            <a:ext cx="6147" cy="770906"/>
                          </a:xfrm>
                          <a:custGeom>
                            <a:avLst/>
                            <a:gdLst>
                              <a:gd name="connsiteX0" fmla="*/ 6630 w 6147"/>
                              <a:gd name="connsiteY0" fmla="*/ 4439 h 770906"/>
                              <a:gd name="connsiteX1" fmla="*/ 6630 w 6147"/>
                              <a:gd name="connsiteY1" fmla="*/ 775345 h 770906"/>
                            </a:gdLst>
                            <a:ahLst/>
                            <a:cxnLst>
                              <a:cxn ang="0">
                                <a:pos x="connsiteX0" y="connsiteY0"/>
                              </a:cxn>
                              <a:cxn ang="0">
                                <a:pos x="connsiteX1" y="connsiteY1"/>
                              </a:cxn>
                            </a:cxnLst>
                            <a:rect l="l" t="t" r="r" b="b"/>
                            <a:pathLst>
                              <a:path w="6147" h="770906">
                                <a:moveTo>
                                  <a:pt x="6630" y="4439"/>
                                </a:moveTo>
                                <a:lnTo>
                                  <a:pt x="6630" y="775345"/>
                                </a:lnTo>
                              </a:path>
                            </a:pathLst>
                          </a:custGeom>
                          <a:noFill/>
                          <a:ln w="1842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0" name="Forma libre: forma 1215982760"/>
                        <wps:cNvSpPr/>
                        <wps:spPr>
                          <a:xfrm>
                            <a:off x="1942700" y="0"/>
                            <a:ext cx="2446818" cy="227445"/>
                          </a:xfrm>
                          <a:custGeom>
                            <a:avLst/>
                            <a:gdLst>
                              <a:gd name="connsiteX0" fmla="*/ 114050 w 2446818"/>
                              <a:gd name="connsiteY0" fmla="*/ 0 h 227445"/>
                              <a:gd name="connsiteX1" fmla="*/ 2333401 w 2446818"/>
                              <a:gd name="connsiteY1" fmla="*/ 0 h 227445"/>
                              <a:gd name="connsiteX2" fmla="*/ 2447135 w 2446818"/>
                              <a:gd name="connsiteY2" fmla="*/ 113723 h 227445"/>
                              <a:gd name="connsiteX3" fmla="*/ 2333401 w 2446818"/>
                              <a:gd name="connsiteY3" fmla="*/ 227446 h 227445"/>
                              <a:gd name="connsiteX4" fmla="*/ 114050 w 2446818"/>
                              <a:gd name="connsiteY4" fmla="*/ 227446 h 227445"/>
                              <a:gd name="connsiteX5" fmla="*/ 316 w 2446818"/>
                              <a:gd name="connsiteY5" fmla="*/ 113723 h 227445"/>
                              <a:gd name="connsiteX6" fmla="*/ 114050 w 2446818"/>
                              <a:gd name="connsiteY6" fmla="*/ 0 h 227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46818" h="227445">
                                <a:moveTo>
                                  <a:pt x="114050" y="0"/>
                                </a:moveTo>
                                <a:lnTo>
                                  <a:pt x="2333401" y="0"/>
                                </a:lnTo>
                                <a:cubicBezTo>
                                  <a:pt x="2396215" y="0"/>
                                  <a:pt x="2447135" y="50915"/>
                                  <a:pt x="2447135" y="113723"/>
                                </a:cubicBezTo>
                                <a:cubicBezTo>
                                  <a:pt x="2447135" y="176530"/>
                                  <a:pt x="2396215" y="227446"/>
                                  <a:pt x="2333401" y="227446"/>
                                </a:cubicBezTo>
                                <a:lnTo>
                                  <a:pt x="114050" y="227446"/>
                                </a:lnTo>
                                <a:cubicBezTo>
                                  <a:pt x="51236" y="227446"/>
                                  <a:pt x="316" y="176530"/>
                                  <a:pt x="316" y="113723"/>
                                </a:cubicBezTo>
                                <a:cubicBezTo>
                                  <a:pt x="316" y="50915"/>
                                  <a:pt x="51236" y="0"/>
                                  <a:pt x="114050" y="0"/>
                                </a:cubicBezTo>
                                <a:close/>
                              </a:path>
                            </a:pathLst>
                          </a:custGeom>
                          <a:solidFill>
                            <a:srgbClr val="0000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1" name="Forma libre: forma 1215982761"/>
                        <wps:cNvSpPr/>
                        <wps:spPr>
                          <a:xfrm>
                            <a:off x="0" y="1045020"/>
                            <a:ext cx="1002089" cy="442596"/>
                          </a:xfrm>
                          <a:custGeom>
                            <a:avLst/>
                            <a:gdLst>
                              <a:gd name="connsiteX0" fmla="*/ 116808 w 1002089"/>
                              <a:gd name="connsiteY0" fmla="*/ 170 h 442596"/>
                              <a:gd name="connsiteX1" fmla="*/ 885281 w 1002089"/>
                              <a:gd name="connsiteY1" fmla="*/ 170 h 442596"/>
                              <a:gd name="connsiteX2" fmla="*/ 1002089 w 1002089"/>
                              <a:gd name="connsiteY2" fmla="*/ 116966 h 442596"/>
                              <a:gd name="connsiteX3" fmla="*/ 1002089 w 1002089"/>
                              <a:gd name="connsiteY3" fmla="*/ 325971 h 442596"/>
                              <a:gd name="connsiteX4" fmla="*/ 885281 w 1002089"/>
                              <a:gd name="connsiteY4" fmla="*/ 442767 h 442596"/>
                              <a:gd name="connsiteX5" fmla="*/ 116808 w 1002089"/>
                              <a:gd name="connsiteY5" fmla="*/ 442767 h 442596"/>
                              <a:gd name="connsiteX6" fmla="*/ 0 w 1002089"/>
                              <a:gd name="connsiteY6" fmla="*/ 325971 h 442596"/>
                              <a:gd name="connsiteX7" fmla="*/ 0 w 1002089"/>
                              <a:gd name="connsiteY7" fmla="*/ 116966 h 442596"/>
                              <a:gd name="connsiteX8" fmla="*/ 116808 w 1002089"/>
                              <a:gd name="connsiteY8" fmla="*/ 170 h 4425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089" h="442596">
                                <a:moveTo>
                                  <a:pt x="116808" y="170"/>
                                </a:moveTo>
                                <a:lnTo>
                                  <a:pt x="885281" y="170"/>
                                </a:lnTo>
                                <a:cubicBezTo>
                                  <a:pt x="949793" y="170"/>
                                  <a:pt x="1002089" y="52462"/>
                                  <a:pt x="1002089" y="116966"/>
                                </a:cubicBezTo>
                                <a:lnTo>
                                  <a:pt x="1002089" y="325971"/>
                                </a:lnTo>
                                <a:cubicBezTo>
                                  <a:pt x="1002089" y="390475"/>
                                  <a:pt x="949793" y="442767"/>
                                  <a:pt x="885281" y="442767"/>
                                </a:cubicBezTo>
                                <a:lnTo>
                                  <a:pt x="116808" y="442767"/>
                                </a:lnTo>
                                <a:cubicBezTo>
                                  <a:pt x="52297" y="442767"/>
                                  <a:pt x="0" y="390475"/>
                                  <a:pt x="0" y="325971"/>
                                </a:cubicBezTo>
                                <a:lnTo>
                                  <a:pt x="0" y="116966"/>
                                </a:lnTo>
                                <a:cubicBezTo>
                                  <a:pt x="0" y="52462"/>
                                  <a:pt x="52297" y="170"/>
                                  <a:pt x="116808" y="170"/>
                                </a:cubicBezTo>
                                <a:close/>
                              </a:path>
                            </a:pathLst>
                          </a:custGeom>
                          <a:solidFill>
                            <a:srgbClr val="FFEB8B"/>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2" name="Forma libre: forma 1215982762"/>
                        <wps:cNvSpPr/>
                        <wps:spPr>
                          <a:xfrm>
                            <a:off x="0" y="1629002"/>
                            <a:ext cx="1002089" cy="430302"/>
                          </a:xfrm>
                          <a:custGeom>
                            <a:avLst/>
                            <a:gdLst>
                              <a:gd name="connsiteX0" fmla="*/ 116808 w 1002089"/>
                              <a:gd name="connsiteY0" fmla="*/ 265 h 430302"/>
                              <a:gd name="connsiteX1" fmla="*/ 885281 w 1002089"/>
                              <a:gd name="connsiteY1" fmla="*/ 265 h 430302"/>
                              <a:gd name="connsiteX2" fmla="*/ 1002089 w 1002089"/>
                              <a:gd name="connsiteY2" fmla="*/ 117061 h 430302"/>
                              <a:gd name="connsiteX3" fmla="*/ 1002089 w 1002089"/>
                              <a:gd name="connsiteY3" fmla="*/ 313771 h 430302"/>
                              <a:gd name="connsiteX4" fmla="*/ 885281 w 1002089"/>
                              <a:gd name="connsiteY4" fmla="*/ 430568 h 430302"/>
                              <a:gd name="connsiteX5" fmla="*/ 116808 w 1002089"/>
                              <a:gd name="connsiteY5" fmla="*/ 430568 h 430302"/>
                              <a:gd name="connsiteX6" fmla="*/ 0 w 1002089"/>
                              <a:gd name="connsiteY6" fmla="*/ 313771 h 430302"/>
                              <a:gd name="connsiteX7" fmla="*/ 0 w 1002089"/>
                              <a:gd name="connsiteY7" fmla="*/ 117061 h 430302"/>
                              <a:gd name="connsiteX8" fmla="*/ 116808 w 1002089"/>
                              <a:gd name="connsiteY8" fmla="*/ 265 h 430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089" h="430302">
                                <a:moveTo>
                                  <a:pt x="116808" y="265"/>
                                </a:moveTo>
                                <a:lnTo>
                                  <a:pt x="885281" y="265"/>
                                </a:lnTo>
                                <a:cubicBezTo>
                                  <a:pt x="949793" y="265"/>
                                  <a:pt x="1002089" y="52557"/>
                                  <a:pt x="1002089" y="117061"/>
                                </a:cubicBezTo>
                                <a:lnTo>
                                  <a:pt x="1002089" y="313771"/>
                                </a:lnTo>
                                <a:cubicBezTo>
                                  <a:pt x="1002089" y="378276"/>
                                  <a:pt x="949793" y="430568"/>
                                  <a:pt x="885281" y="430568"/>
                                </a:cubicBezTo>
                                <a:lnTo>
                                  <a:pt x="116808" y="430568"/>
                                </a:lnTo>
                                <a:cubicBezTo>
                                  <a:pt x="52297" y="430568"/>
                                  <a:pt x="0" y="378276"/>
                                  <a:pt x="0" y="313771"/>
                                </a:cubicBezTo>
                                <a:lnTo>
                                  <a:pt x="0" y="117061"/>
                                </a:lnTo>
                                <a:cubicBezTo>
                                  <a:pt x="0" y="52557"/>
                                  <a:pt x="52297" y="265"/>
                                  <a:pt x="116808" y="265"/>
                                </a:cubicBezTo>
                                <a:close/>
                              </a:path>
                            </a:pathLst>
                          </a:custGeom>
                          <a:solidFill>
                            <a:srgbClr val="FCC781"/>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3" name="Forma libre: forma 1215982763"/>
                        <wps:cNvSpPr/>
                        <wps:spPr>
                          <a:xfrm>
                            <a:off x="3190701" y="1045020"/>
                            <a:ext cx="1014384" cy="442596"/>
                          </a:xfrm>
                          <a:custGeom>
                            <a:avLst/>
                            <a:gdLst>
                              <a:gd name="connsiteX0" fmla="*/ 117327 w 1014384"/>
                              <a:gd name="connsiteY0" fmla="*/ 170 h 442596"/>
                              <a:gd name="connsiteX1" fmla="*/ 898096 w 1014384"/>
                              <a:gd name="connsiteY1" fmla="*/ 170 h 442596"/>
                              <a:gd name="connsiteX2" fmla="*/ 1014904 w 1014384"/>
                              <a:gd name="connsiteY2" fmla="*/ 116966 h 442596"/>
                              <a:gd name="connsiteX3" fmla="*/ 1014904 w 1014384"/>
                              <a:gd name="connsiteY3" fmla="*/ 325971 h 442596"/>
                              <a:gd name="connsiteX4" fmla="*/ 898096 w 1014384"/>
                              <a:gd name="connsiteY4" fmla="*/ 442767 h 442596"/>
                              <a:gd name="connsiteX5" fmla="*/ 117327 w 1014384"/>
                              <a:gd name="connsiteY5" fmla="*/ 442767 h 442596"/>
                              <a:gd name="connsiteX6" fmla="*/ 519 w 1014384"/>
                              <a:gd name="connsiteY6" fmla="*/ 325971 h 442596"/>
                              <a:gd name="connsiteX7" fmla="*/ 519 w 1014384"/>
                              <a:gd name="connsiteY7" fmla="*/ 116966 h 442596"/>
                              <a:gd name="connsiteX8" fmla="*/ 117327 w 1014384"/>
                              <a:gd name="connsiteY8" fmla="*/ 170 h 4425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14384" h="442596">
                                <a:moveTo>
                                  <a:pt x="117327" y="170"/>
                                </a:moveTo>
                                <a:lnTo>
                                  <a:pt x="898096" y="170"/>
                                </a:lnTo>
                                <a:cubicBezTo>
                                  <a:pt x="962607" y="170"/>
                                  <a:pt x="1014904" y="52462"/>
                                  <a:pt x="1014904" y="116966"/>
                                </a:cubicBezTo>
                                <a:lnTo>
                                  <a:pt x="1014904" y="325971"/>
                                </a:lnTo>
                                <a:cubicBezTo>
                                  <a:pt x="1014904" y="390475"/>
                                  <a:pt x="962607" y="442767"/>
                                  <a:pt x="898096" y="442767"/>
                                </a:cubicBezTo>
                                <a:lnTo>
                                  <a:pt x="117327" y="442767"/>
                                </a:lnTo>
                                <a:cubicBezTo>
                                  <a:pt x="52816" y="442767"/>
                                  <a:pt x="519" y="390475"/>
                                  <a:pt x="519" y="325971"/>
                                </a:cubicBezTo>
                                <a:lnTo>
                                  <a:pt x="519" y="116966"/>
                                </a:lnTo>
                                <a:cubicBezTo>
                                  <a:pt x="519" y="52462"/>
                                  <a:pt x="52816" y="170"/>
                                  <a:pt x="117327" y="170"/>
                                </a:cubicBezTo>
                                <a:close/>
                              </a:path>
                            </a:pathLst>
                          </a:custGeom>
                          <a:solidFill>
                            <a:srgbClr val="FFEB8B"/>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4" name="Forma libre: forma 1215982764"/>
                        <wps:cNvSpPr/>
                        <wps:spPr>
                          <a:xfrm>
                            <a:off x="3190701" y="1629002"/>
                            <a:ext cx="1014384" cy="430302"/>
                          </a:xfrm>
                          <a:custGeom>
                            <a:avLst/>
                            <a:gdLst>
                              <a:gd name="connsiteX0" fmla="*/ 117327 w 1014384"/>
                              <a:gd name="connsiteY0" fmla="*/ 265 h 430302"/>
                              <a:gd name="connsiteX1" fmla="*/ 898096 w 1014384"/>
                              <a:gd name="connsiteY1" fmla="*/ 265 h 430302"/>
                              <a:gd name="connsiteX2" fmla="*/ 1014904 w 1014384"/>
                              <a:gd name="connsiteY2" fmla="*/ 117061 h 430302"/>
                              <a:gd name="connsiteX3" fmla="*/ 1014904 w 1014384"/>
                              <a:gd name="connsiteY3" fmla="*/ 313771 h 430302"/>
                              <a:gd name="connsiteX4" fmla="*/ 898096 w 1014384"/>
                              <a:gd name="connsiteY4" fmla="*/ 430568 h 430302"/>
                              <a:gd name="connsiteX5" fmla="*/ 117327 w 1014384"/>
                              <a:gd name="connsiteY5" fmla="*/ 430568 h 430302"/>
                              <a:gd name="connsiteX6" fmla="*/ 519 w 1014384"/>
                              <a:gd name="connsiteY6" fmla="*/ 313771 h 430302"/>
                              <a:gd name="connsiteX7" fmla="*/ 519 w 1014384"/>
                              <a:gd name="connsiteY7" fmla="*/ 117061 h 430302"/>
                              <a:gd name="connsiteX8" fmla="*/ 117327 w 1014384"/>
                              <a:gd name="connsiteY8" fmla="*/ 265 h 430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14384" h="430302">
                                <a:moveTo>
                                  <a:pt x="117327" y="265"/>
                                </a:moveTo>
                                <a:lnTo>
                                  <a:pt x="898096" y="265"/>
                                </a:lnTo>
                                <a:cubicBezTo>
                                  <a:pt x="962607" y="265"/>
                                  <a:pt x="1014904" y="52557"/>
                                  <a:pt x="1014904" y="117061"/>
                                </a:cubicBezTo>
                                <a:lnTo>
                                  <a:pt x="1014904" y="313771"/>
                                </a:lnTo>
                                <a:cubicBezTo>
                                  <a:pt x="1014904" y="378276"/>
                                  <a:pt x="962607" y="430568"/>
                                  <a:pt x="898096" y="430568"/>
                                </a:cubicBezTo>
                                <a:lnTo>
                                  <a:pt x="117327" y="430568"/>
                                </a:lnTo>
                                <a:cubicBezTo>
                                  <a:pt x="52816" y="430568"/>
                                  <a:pt x="519" y="378276"/>
                                  <a:pt x="519" y="313771"/>
                                </a:cubicBezTo>
                                <a:lnTo>
                                  <a:pt x="519" y="117061"/>
                                </a:lnTo>
                                <a:cubicBezTo>
                                  <a:pt x="519" y="52557"/>
                                  <a:pt x="52816" y="265"/>
                                  <a:pt x="117327" y="265"/>
                                </a:cubicBezTo>
                                <a:close/>
                              </a:path>
                            </a:pathLst>
                          </a:custGeom>
                          <a:solidFill>
                            <a:srgbClr val="FCC781"/>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5" name="Forma libre: forma 1215982765"/>
                        <wps:cNvSpPr/>
                        <wps:spPr>
                          <a:xfrm>
                            <a:off x="1063567" y="1045020"/>
                            <a:ext cx="1002089" cy="442596"/>
                          </a:xfrm>
                          <a:custGeom>
                            <a:avLst/>
                            <a:gdLst>
                              <a:gd name="connsiteX0" fmla="*/ 116981 w 1002089"/>
                              <a:gd name="connsiteY0" fmla="*/ 170 h 442596"/>
                              <a:gd name="connsiteX1" fmla="*/ 885454 w 1002089"/>
                              <a:gd name="connsiteY1" fmla="*/ 170 h 442596"/>
                              <a:gd name="connsiteX2" fmla="*/ 1002262 w 1002089"/>
                              <a:gd name="connsiteY2" fmla="*/ 116966 h 442596"/>
                              <a:gd name="connsiteX3" fmla="*/ 1002262 w 1002089"/>
                              <a:gd name="connsiteY3" fmla="*/ 325971 h 442596"/>
                              <a:gd name="connsiteX4" fmla="*/ 885454 w 1002089"/>
                              <a:gd name="connsiteY4" fmla="*/ 442767 h 442596"/>
                              <a:gd name="connsiteX5" fmla="*/ 116981 w 1002089"/>
                              <a:gd name="connsiteY5" fmla="*/ 442767 h 442596"/>
                              <a:gd name="connsiteX6" fmla="*/ 173 w 1002089"/>
                              <a:gd name="connsiteY6" fmla="*/ 325971 h 442596"/>
                              <a:gd name="connsiteX7" fmla="*/ 173 w 1002089"/>
                              <a:gd name="connsiteY7" fmla="*/ 116966 h 442596"/>
                              <a:gd name="connsiteX8" fmla="*/ 116981 w 1002089"/>
                              <a:gd name="connsiteY8" fmla="*/ 170 h 4425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089" h="442596">
                                <a:moveTo>
                                  <a:pt x="116981" y="170"/>
                                </a:moveTo>
                                <a:lnTo>
                                  <a:pt x="885454" y="170"/>
                                </a:lnTo>
                                <a:cubicBezTo>
                                  <a:pt x="949966" y="170"/>
                                  <a:pt x="1002262" y="52462"/>
                                  <a:pt x="1002262" y="116966"/>
                                </a:cubicBezTo>
                                <a:lnTo>
                                  <a:pt x="1002262" y="325971"/>
                                </a:lnTo>
                                <a:cubicBezTo>
                                  <a:pt x="1002262" y="390475"/>
                                  <a:pt x="949966" y="442767"/>
                                  <a:pt x="885454" y="442767"/>
                                </a:cubicBezTo>
                                <a:lnTo>
                                  <a:pt x="116981" y="442767"/>
                                </a:lnTo>
                                <a:cubicBezTo>
                                  <a:pt x="52470" y="442767"/>
                                  <a:pt x="173" y="390475"/>
                                  <a:pt x="173" y="325971"/>
                                </a:cubicBezTo>
                                <a:lnTo>
                                  <a:pt x="173" y="116966"/>
                                </a:lnTo>
                                <a:cubicBezTo>
                                  <a:pt x="173" y="52462"/>
                                  <a:pt x="52470" y="170"/>
                                  <a:pt x="116981" y="170"/>
                                </a:cubicBezTo>
                                <a:close/>
                              </a:path>
                            </a:pathLst>
                          </a:custGeom>
                          <a:solidFill>
                            <a:srgbClr val="FFEB8B"/>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6" name="Forma libre: forma 1215982766"/>
                        <wps:cNvSpPr/>
                        <wps:spPr>
                          <a:xfrm>
                            <a:off x="1063567" y="1629002"/>
                            <a:ext cx="1002089" cy="430302"/>
                          </a:xfrm>
                          <a:custGeom>
                            <a:avLst/>
                            <a:gdLst>
                              <a:gd name="connsiteX0" fmla="*/ 116981 w 1002089"/>
                              <a:gd name="connsiteY0" fmla="*/ 265 h 430302"/>
                              <a:gd name="connsiteX1" fmla="*/ 885454 w 1002089"/>
                              <a:gd name="connsiteY1" fmla="*/ 265 h 430302"/>
                              <a:gd name="connsiteX2" fmla="*/ 1002262 w 1002089"/>
                              <a:gd name="connsiteY2" fmla="*/ 117061 h 430302"/>
                              <a:gd name="connsiteX3" fmla="*/ 1002262 w 1002089"/>
                              <a:gd name="connsiteY3" fmla="*/ 313771 h 430302"/>
                              <a:gd name="connsiteX4" fmla="*/ 885454 w 1002089"/>
                              <a:gd name="connsiteY4" fmla="*/ 430568 h 430302"/>
                              <a:gd name="connsiteX5" fmla="*/ 116981 w 1002089"/>
                              <a:gd name="connsiteY5" fmla="*/ 430568 h 430302"/>
                              <a:gd name="connsiteX6" fmla="*/ 173 w 1002089"/>
                              <a:gd name="connsiteY6" fmla="*/ 313771 h 430302"/>
                              <a:gd name="connsiteX7" fmla="*/ 173 w 1002089"/>
                              <a:gd name="connsiteY7" fmla="*/ 117061 h 430302"/>
                              <a:gd name="connsiteX8" fmla="*/ 116981 w 1002089"/>
                              <a:gd name="connsiteY8" fmla="*/ 265 h 430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089" h="430302">
                                <a:moveTo>
                                  <a:pt x="116981" y="265"/>
                                </a:moveTo>
                                <a:lnTo>
                                  <a:pt x="885454" y="265"/>
                                </a:lnTo>
                                <a:cubicBezTo>
                                  <a:pt x="949966" y="265"/>
                                  <a:pt x="1002262" y="52557"/>
                                  <a:pt x="1002262" y="117061"/>
                                </a:cubicBezTo>
                                <a:lnTo>
                                  <a:pt x="1002262" y="313771"/>
                                </a:lnTo>
                                <a:cubicBezTo>
                                  <a:pt x="1002262" y="378276"/>
                                  <a:pt x="949966" y="430568"/>
                                  <a:pt x="885454" y="430568"/>
                                </a:cubicBezTo>
                                <a:lnTo>
                                  <a:pt x="116981" y="430568"/>
                                </a:lnTo>
                                <a:cubicBezTo>
                                  <a:pt x="52470" y="430568"/>
                                  <a:pt x="173" y="378276"/>
                                  <a:pt x="173" y="313771"/>
                                </a:cubicBezTo>
                                <a:lnTo>
                                  <a:pt x="173" y="117061"/>
                                </a:lnTo>
                                <a:cubicBezTo>
                                  <a:pt x="173" y="52557"/>
                                  <a:pt x="52470" y="265"/>
                                  <a:pt x="116981" y="265"/>
                                </a:cubicBezTo>
                                <a:close/>
                              </a:path>
                            </a:pathLst>
                          </a:custGeom>
                          <a:solidFill>
                            <a:srgbClr val="FCC781"/>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7" name="Forma libre: forma 1215982767"/>
                        <wps:cNvSpPr/>
                        <wps:spPr>
                          <a:xfrm>
                            <a:off x="4266563" y="1045020"/>
                            <a:ext cx="1002089" cy="442596"/>
                          </a:xfrm>
                          <a:custGeom>
                            <a:avLst/>
                            <a:gdLst>
                              <a:gd name="connsiteX0" fmla="*/ 117502 w 1002089"/>
                              <a:gd name="connsiteY0" fmla="*/ 170 h 442596"/>
                              <a:gd name="connsiteX1" fmla="*/ 885975 w 1002089"/>
                              <a:gd name="connsiteY1" fmla="*/ 170 h 442596"/>
                              <a:gd name="connsiteX2" fmla="*/ 1002783 w 1002089"/>
                              <a:gd name="connsiteY2" fmla="*/ 116966 h 442596"/>
                              <a:gd name="connsiteX3" fmla="*/ 1002783 w 1002089"/>
                              <a:gd name="connsiteY3" fmla="*/ 325971 h 442596"/>
                              <a:gd name="connsiteX4" fmla="*/ 885975 w 1002089"/>
                              <a:gd name="connsiteY4" fmla="*/ 442767 h 442596"/>
                              <a:gd name="connsiteX5" fmla="*/ 117502 w 1002089"/>
                              <a:gd name="connsiteY5" fmla="*/ 442767 h 442596"/>
                              <a:gd name="connsiteX6" fmla="*/ 694 w 1002089"/>
                              <a:gd name="connsiteY6" fmla="*/ 325971 h 442596"/>
                              <a:gd name="connsiteX7" fmla="*/ 694 w 1002089"/>
                              <a:gd name="connsiteY7" fmla="*/ 116966 h 442596"/>
                              <a:gd name="connsiteX8" fmla="*/ 117502 w 1002089"/>
                              <a:gd name="connsiteY8" fmla="*/ 170 h 4425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089" h="442596">
                                <a:moveTo>
                                  <a:pt x="117502" y="170"/>
                                </a:moveTo>
                                <a:lnTo>
                                  <a:pt x="885975" y="170"/>
                                </a:lnTo>
                                <a:cubicBezTo>
                                  <a:pt x="950487" y="170"/>
                                  <a:pt x="1002783" y="52462"/>
                                  <a:pt x="1002783" y="116966"/>
                                </a:cubicBezTo>
                                <a:lnTo>
                                  <a:pt x="1002783" y="325971"/>
                                </a:lnTo>
                                <a:cubicBezTo>
                                  <a:pt x="1002783" y="390475"/>
                                  <a:pt x="950487" y="442767"/>
                                  <a:pt x="885975" y="442767"/>
                                </a:cubicBezTo>
                                <a:lnTo>
                                  <a:pt x="117502" y="442767"/>
                                </a:lnTo>
                                <a:cubicBezTo>
                                  <a:pt x="52991" y="442767"/>
                                  <a:pt x="694" y="390475"/>
                                  <a:pt x="694" y="325971"/>
                                </a:cubicBezTo>
                                <a:lnTo>
                                  <a:pt x="694" y="116966"/>
                                </a:lnTo>
                                <a:cubicBezTo>
                                  <a:pt x="694" y="52462"/>
                                  <a:pt x="52991" y="170"/>
                                  <a:pt x="117502" y="170"/>
                                </a:cubicBezTo>
                                <a:close/>
                              </a:path>
                            </a:pathLst>
                          </a:custGeom>
                          <a:solidFill>
                            <a:srgbClr val="FFEB8B"/>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8" name="Forma libre: forma 1215982768"/>
                        <wps:cNvSpPr/>
                        <wps:spPr>
                          <a:xfrm>
                            <a:off x="4266563" y="1629002"/>
                            <a:ext cx="1002089" cy="430302"/>
                          </a:xfrm>
                          <a:custGeom>
                            <a:avLst/>
                            <a:gdLst>
                              <a:gd name="connsiteX0" fmla="*/ 117502 w 1002089"/>
                              <a:gd name="connsiteY0" fmla="*/ 265 h 430302"/>
                              <a:gd name="connsiteX1" fmla="*/ 885975 w 1002089"/>
                              <a:gd name="connsiteY1" fmla="*/ 265 h 430302"/>
                              <a:gd name="connsiteX2" fmla="*/ 1002783 w 1002089"/>
                              <a:gd name="connsiteY2" fmla="*/ 117061 h 430302"/>
                              <a:gd name="connsiteX3" fmla="*/ 1002783 w 1002089"/>
                              <a:gd name="connsiteY3" fmla="*/ 313771 h 430302"/>
                              <a:gd name="connsiteX4" fmla="*/ 885975 w 1002089"/>
                              <a:gd name="connsiteY4" fmla="*/ 430568 h 430302"/>
                              <a:gd name="connsiteX5" fmla="*/ 117502 w 1002089"/>
                              <a:gd name="connsiteY5" fmla="*/ 430568 h 430302"/>
                              <a:gd name="connsiteX6" fmla="*/ 694 w 1002089"/>
                              <a:gd name="connsiteY6" fmla="*/ 313771 h 430302"/>
                              <a:gd name="connsiteX7" fmla="*/ 694 w 1002089"/>
                              <a:gd name="connsiteY7" fmla="*/ 117061 h 430302"/>
                              <a:gd name="connsiteX8" fmla="*/ 117502 w 1002089"/>
                              <a:gd name="connsiteY8" fmla="*/ 265 h 430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089" h="430302">
                                <a:moveTo>
                                  <a:pt x="117502" y="265"/>
                                </a:moveTo>
                                <a:lnTo>
                                  <a:pt x="885975" y="265"/>
                                </a:lnTo>
                                <a:cubicBezTo>
                                  <a:pt x="950487" y="265"/>
                                  <a:pt x="1002783" y="52557"/>
                                  <a:pt x="1002783" y="117061"/>
                                </a:cubicBezTo>
                                <a:lnTo>
                                  <a:pt x="1002783" y="313771"/>
                                </a:lnTo>
                                <a:cubicBezTo>
                                  <a:pt x="1002783" y="378276"/>
                                  <a:pt x="950487" y="430568"/>
                                  <a:pt x="885975" y="430568"/>
                                </a:cubicBezTo>
                                <a:lnTo>
                                  <a:pt x="117502" y="430568"/>
                                </a:lnTo>
                                <a:cubicBezTo>
                                  <a:pt x="52991" y="430568"/>
                                  <a:pt x="694" y="378276"/>
                                  <a:pt x="694" y="313771"/>
                                </a:cubicBezTo>
                                <a:lnTo>
                                  <a:pt x="694" y="117061"/>
                                </a:lnTo>
                                <a:cubicBezTo>
                                  <a:pt x="694" y="52557"/>
                                  <a:pt x="52991" y="265"/>
                                  <a:pt x="117502" y="265"/>
                                </a:cubicBezTo>
                                <a:close/>
                              </a:path>
                            </a:pathLst>
                          </a:custGeom>
                          <a:solidFill>
                            <a:srgbClr val="FCC781"/>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9" name="Forma libre: forma 1215982769"/>
                        <wps:cNvSpPr/>
                        <wps:spPr>
                          <a:xfrm>
                            <a:off x="2127134" y="1045020"/>
                            <a:ext cx="1014384" cy="442596"/>
                          </a:xfrm>
                          <a:custGeom>
                            <a:avLst/>
                            <a:gdLst>
                              <a:gd name="connsiteX0" fmla="*/ 117154 w 1014384"/>
                              <a:gd name="connsiteY0" fmla="*/ 170 h 442596"/>
                              <a:gd name="connsiteX1" fmla="*/ 897923 w 1014384"/>
                              <a:gd name="connsiteY1" fmla="*/ 170 h 442596"/>
                              <a:gd name="connsiteX2" fmla="*/ 1014731 w 1014384"/>
                              <a:gd name="connsiteY2" fmla="*/ 116966 h 442596"/>
                              <a:gd name="connsiteX3" fmla="*/ 1014731 w 1014384"/>
                              <a:gd name="connsiteY3" fmla="*/ 325971 h 442596"/>
                              <a:gd name="connsiteX4" fmla="*/ 897923 w 1014384"/>
                              <a:gd name="connsiteY4" fmla="*/ 442767 h 442596"/>
                              <a:gd name="connsiteX5" fmla="*/ 117154 w 1014384"/>
                              <a:gd name="connsiteY5" fmla="*/ 442767 h 442596"/>
                              <a:gd name="connsiteX6" fmla="*/ 346 w 1014384"/>
                              <a:gd name="connsiteY6" fmla="*/ 325971 h 442596"/>
                              <a:gd name="connsiteX7" fmla="*/ 346 w 1014384"/>
                              <a:gd name="connsiteY7" fmla="*/ 116966 h 442596"/>
                              <a:gd name="connsiteX8" fmla="*/ 117154 w 1014384"/>
                              <a:gd name="connsiteY8" fmla="*/ 170 h 4425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14384" h="442596">
                                <a:moveTo>
                                  <a:pt x="117154" y="170"/>
                                </a:moveTo>
                                <a:lnTo>
                                  <a:pt x="897923" y="170"/>
                                </a:lnTo>
                                <a:cubicBezTo>
                                  <a:pt x="962434" y="170"/>
                                  <a:pt x="1014731" y="52462"/>
                                  <a:pt x="1014731" y="116966"/>
                                </a:cubicBezTo>
                                <a:lnTo>
                                  <a:pt x="1014731" y="325971"/>
                                </a:lnTo>
                                <a:cubicBezTo>
                                  <a:pt x="1014731" y="390475"/>
                                  <a:pt x="962434" y="442767"/>
                                  <a:pt x="897923" y="442767"/>
                                </a:cubicBezTo>
                                <a:lnTo>
                                  <a:pt x="117154" y="442767"/>
                                </a:lnTo>
                                <a:cubicBezTo>
                                  <a:pt x="52643" y="442767"/>
                                  <a:pt x="346" y="390475"/>
                                  <a:pt x="346" y="325971"/>
                                </a:cubicBezTo>
                                <a:lnTo>
                                  <a:pt x="346" y="116966"/>
                                </a:lnTo>
                                <a:cubicBezTo>
                                  <a:pt x="346" y="52462"/>
                                  <a:pt x="52643" y="170"/>
                                  <a:pt x="117154" y="170"/>
                                </a:cubicBezTo>
                                <a:close/>
                              </a:path>
                            </a:pathLst>
                          </a:custGeom>
                          <a:solidFill>
                            <a:srgbClr val="FFEB8B"/>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0" name="Forma libre: forma 1215982770"/>
                        <wps:cNvSpPr/>
                        <wps:spPr>
                          <a:xfrm>
                            <a:off x="2127134" y="1629002"/>
                            <a:ext cx="1014384" cy="430302"/>
                          </a:xfrm>
                          <a:custGeom>
                            <a:avLst/>
                            <a:gdLst>
                              <a:gd name="connsiteX0" fmla="*/ 117154 w 1014384"/>
                              <a:gd name="connsiteY0" fmla="*/ 265 h 430302"/>
                              <a:gd name="connsiteX1" fmla="*/ 897923 w 1014384"/>
                              <a:gd name="connsiteY1" fmla="*/ 265 h 430302"/>
                              <a:gd name="connsiteX2" fmla="*/ 1014731 w 1014384"/>
                              <a:gd name="connsiteY2" fmla="*/ 117061 h 430302"/>
                              <a:gd name="connsiteX3" fmla="*/ 1014731 w 1014384"/>
                              <a:gd name="connsiteY3" fmla="*/ 313771 h 430302"/>
                              <a:gd name="connsiteX4" fmla="*/ 897923 w 1014384"/>
                              <a:gd name="connsiteY4" fmla="*/ 430568 h 430302"/>
                              <a:gd name="connsiteX5" fmla="*/ 117154 w 1014384"/>
                              <a:gd name="connsiteY5" fmla="*/ 430568 h 430302"/>
                              <a:gd name="connsiteX6" fmla="*/ 346 w 1014384"/>
                              <a:gd name="connsiteY6" fmla="*/ 313771 h 430302"/>
                              <a:gd name="connsiteX7" fmla="*/ 346 w 1014384"/>
                              <a:gd name="connsiteY7" fmla="*/ 117061 h 430302"/>
                              <a:gd name="connsiteX8" fmla="*/ 117154 w 1014384"/>
                              <a:gd name="connsiteY8" fmla="*/ 265 h 430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14384" h="430302">
                                <a:moveTo>
                                  <a:pt x="117154" y="265"/>
                                </a:moveTo>
                                <a:lnTo>
                                  <a:pt x="897923" y="265"/>
                                </a:lnTo>
                                <a:cubicBezTo>
                                  <a:pt x="962434" y="265"/>
                                  <a:pt x="1014731" y="52557"/>
                                  <a:pt x="1014731" y="117061"/>
                                </a:cubicBezTo>
                                <a:lnTo>
                                  <a:pt x="1014731" y="313771"/>
                                </a:lnTo>
                                <a:cubicBezTo>
                                  <a:pt x="1014731" y="378276"/>
                                  <a:pt x="962434" y="430568"/>
                                  <a:pt x="897923" y="430568"/>
                                </a:cubicBezTo>
                                <a:lnTo>
                                  <a:pt x="117154" y="430568"/>
                                </a:lnTo>
                                <a:cubicBezTo>
                                  <a:pt x="52643" y="430568"/>
                                  <a:pt x="346" y="378276"/>
                                  <a:pt x="346" y="313771"/>
                                </a:cubicBezTo>
                                <a:lnTo>
                                  <a:pt x="346" y="117061"/>
                                </a:lnTo>
                                <a:cubicBezTo>
                                  <a:pt x="346" y="52557"/>
                                  <a:pt x="52643" y="265"/>
                                  <a:pt x="117154" y="265"/>
                                </a:cubicBezTo>
                                <a:close/>
                              </a:path>
                            </a:pathLst>
                          </a:custGeom>
                          <a:solidFill>
                            <a:srgbClr val="FCC781"/>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1" name="Forma libre: forma 1215982771"/>
                        <wps:cNvSpPr/>
                        <wps:spPr>
                          <a:xfrm>
                            <a:off x="5330130" y="1045020"/>
                            <a:ext cx="1002089" cy="442596"/>
                          </a:xfrm>
                          <a:custGeom>
                            <a:avLst/>
                            <a:gdLst>
                              <a:gd name="connsiteX0" fmla="*/ 117675 w 1002089"/>
                              <a:gd name="connsiteY0" fmla="*/ 170 h 442596"/>
                              <a:gd name="connsiteX1" fmla="*/ 886148 w 1002089"/>
                              <a:gd name="connsiteY1" fmla="*/ 170 h 442596"/>
                              <a:gd name="connsiteX2" fmla="*/ 1002956 w 1002089"/>
                              <a:gd name="connsiteY2" fmla="*/ 116966 h 442596"/>
                              <a:gd name="connsiteX3" fmla="*/ 1002956 w 1002089"/>
                              <a:gd name="connsiteY3" fmla="*/ 325971 h 442596"/>
                              <a:gd name="connsiteX4" fmla="*/ 886148 w 1002089"/>
                              <a:gd name="connsiteY4" fmla="*/ 442767 h 442596"/>
                              <a:gd name="connsiteX5" fmla="*/ 117675 w 1002089"/>
                              <a:gd name="connsiteY5" fmla="*/ 442767 h 442596"/>
                              <a:gd name="connsiteX6" fmla="*/ 867 w 1002089"/>
                              <a:gd name="connsiteY6" fmla="*/ 325971 h 442596"/>
                              <a:gd name="connsiteX7" fmla="*/ 867 w 1002089"/>
                              <a:gd name="connsiteY7" fmla="*/ 116966 h 442596"/>
                              <a:gd name="connsiteX8" fmla="*/ 117675 w 1002089"/>
                              <a:gd name="connsiteY8" fmla="*/ 170 h 4425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089" h="442596">
                                <a:moveTo>
                                  <a:pt x="117675" y="170"/>
                                </a:moveTo>
                                <a:lnTo>
                                  <a:pt x="886148" y="170"/>
                                </a:lnTo>
                                <a:cubicBezTo>
                                  <a:pt x="950660" y="170"/>
                                  <a:pt x="1002956" y="52462"/>
                                  <a:pt x="1002956" y="116966"/>
                                </a:cubicBezTo>
                                <a:lnTo>
                                  <a:pt x="1002956" y="325971"/>
                                </a:lnTo>
                                <a:cubicBezTo>
                                  <a:pt x="1002956" y="390475"/>
                                  <a:pt x="950660" y="442767"/>
                                  <a:pt x="886148" y="442767"/>
                                </a:cubicBezTo>
                                <a:lnTo>
                                  <a:pt x="117675" y="442767"/>
                                </a:lnTo>
                                <a:cubicBezTo>
                                  <a:pt x="53164" y="442767"/>
                                  <a:pt x="867" y="390475"/>
                                  <a:pt x="867" y="325971"/>
                                </a:cubicBezTo>
                                <a:lnTo>
                                  <a:pt x="867" y="116966"/>
                                </a:lnTo>
                                <a:cubicBezTo>
                                  <a:pt x="867" y="52462"/>
                                  <a:pt x="53164" y="170"/>
                                  <a:pt x="117675" y="170"/>
                                </a:cubicBezTo>
                                <a:close/>
                              </a:path>
                            </a:pathLst>
                          </a:custGeom>
                          <a:solidFill>
                            <a:srgbClr val="FFEB8B"/>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2" name="Forma libre: forma 1215982772"/>
                        <wps:cNvSpPr/>
                        <wps:spPr>
                          <a:xfrm>
                            <a:off x="5330130" y="1629002"/>
                            <a:ext cx="1002089" cy="430302"/>
                          </a:xfrm>
                          <a:custGeom>
                            <a:avLst/>
                            <a:gdLst>
                              <a:gd name="connsiteX0" fmla="*/ 117675 w 1002089"/>
                              <a:gd name="connsiteY0" fmla="*/ 265 h 430302"/>
                              <a:gd name="connsiteX1" fmla="*/ 886148 w 1002089"/>
                              <a:gd name="connsiteY1" fmla="*/ 265 h 430302"/>
                              <a:gd name="connsiteX2" fmla="*/ 1002956 w 1002089"/>
                              <a:gd name="connsiteY2" fmla="*/ 117061 h 430302"/>
                              <a:gd name="connsiteX3" fmla="*/ 1002956 w 1002089"/>
                              <a:gd name="connsiteY3" fmla="*/ 313771 h 430302"/>
                              <a:gd name="connsiteX4" fmla="*/ 886148 w 1002089"/>
                              <a:gd name="connsiteY4" fmla="*/ 430568 h 430302"/>
                              <a:gd name="connsiteX5" fmla="*/ 117675 w 1002089"/>
                              <a:gd name="connsiteY5" fmla="*/ 430568 h 430302"/>
                              <a:gd name="connsiteX6" fmla="*/ 867 w 1002089"/>
                              <a:gd name="connsiteY6" fmla="*/ 313771 h 430302"/>
                              <a:gd name="connsiteX7" fmla="*/ 867 w 1002089"/>
                              <a:gd name="connsiteY7" fmla="*/ 117061 h 430302"/>
                              <a:gd name="connsiteX8" fmla="*/ 117675 w 1002089"/>
                              <a:gd name="connsiteY8" fmla="*/ 265 h 430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089" h="430302">
                                <a:moveTo>
                                  <a:pt x="117675" y="265"/>
                                </a:moveTo>
                                <a:lnTo>
                                  <a:pt x="886148" y="265"/>
                                </a:lnTo>
                                <a:cubicBezTo>
                                  <a:pt x="950660" y="265"/>
                                  <a:pt x="1002956" y="52557"/>
                                  <a:pt x="1002956" y="117061"/>
                                </a:cubicBezTo>
                                <a:lnTo>
                                  <a:pt x="1002956" y="313771"/>
                                </a:lnTo>
                                <a:cubicBezTo>
                                  <a:pt x="1002956" y="378276"/>
                                  <a:pt x="950660" y="430568"/>
                                  <a:pt x="886148" y="430568"/>
                                </a:cubicBezTo>
                                <a:lnTo>
                                  <a:pt x="117675" y="430568"/>
                                </a:lnTo>
                                <a:cubicBezTo>
                                  <a:pt x="53164" y="430568"/>
                                  <a:pt x="867" y="378276"/>
                                  <a:pt x="867" y="313771"/>
                                </a:cubicBezTo>
                                <a:lnTo>
                                  <a:pt x="867" y="117061"/>
                                </a:lnTo>
                                <a:cubicBezTo>
                                  <a:pt x="867" y="52557"/>
                                  <a:pt x="53164" y="265"/>
                                  <a:pt x="117675" y="265"/>
                                </a:cubicBezTo>
                                <a:close/>
                              </a:path>
                            </a:pathLst>
                          </a:custGeom>
                          <a:solidFill>
                            <a:srgbClr val="FCC781"/>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3" name="Forma libre: forma 1215982773"/>
                        <wps:cNvSpPr/>
                        <wps:spPr>
                          <a:xfrm>
                            <a:off x="2297470" y="61471"/>
                            <a:ext cx="1555548" cy="93744"/>
                          </a:xfrm>
                          <a:custGeom>
                            <a:avLst/>
                            <a:gdLst>
                              <a:gd name="connsiteX0" fmla="*/ 58953 w 1555548"/>
                              <a:gd name="connsiteY0" fmla="*/ 73788 h 93744"/>
                              <a:gd name="connsiteX1" fmla="*/ 42188 w 1555548"/>
                              <a:gd name="connsiteY1" fmla="*/ 73788 h 93744"/>
                              <a:gd name="connsiteX2" fmla="*/ 42188 w 1555548"/>
                              <a:gd name="connsiteY2" fmla="*/ 44589 h 93744"/>
                              <a:gd name="connsiteX3" fmla="*/ 17357 w 1555548"/>
                              <a:gd name="connsiteY3" fmla="*/ 44589 h 93744"/>
                              <a:gd name="connsiteX4" fmla="*/ 17357 w 1555548"/>
                              <a:gd name="connsiteY4" fmla="*/ 73788 h 93744"/>
                              <a:gd name="connsiteX5" fmla="*/ 500 w 1555548"/>
                              <a:gd name="connsiteY5" fmla="*/ 73788 h 93744"/>
                              <a:gd name="connsiteX6" fmla="*/ 500 w 1555548"/>
                              <a:gd name="connsiteY6" fmla="*/ 3864 h 93744"/>
                              <a:gd name="connsiteX7" fmla="*/ 17357 w 1555548"/>
                              <a:gd name="connsiteY7" fmla="*/ 3864 h 93744"/>
                              <a:gd name="connsiteX8" fmla="*/ 17357 w 1555548"/>
                              <a:gd name="connsiteY8" fmla="*/ 31625 h 93744"/>
                              <a:gd name="connsiteX9" fmla="*/ 42188 w 1555548"/>
                              <a:gd name="connsiteY9" fmla="*/ 31625 h 93744"/>
                              <a:gd name="connsiteX10" fmla="*/ 42188 w 1555548"/>
                              <a:gd name="connsiteY10" fmla="*/ 3864 h 93744"/>
                              <a:gd name="connsiteX11" fmla="*/ 58953 w 1555548"/>
                              <a:gd name="connsiteY11" fmla="*/ 3864 h 93744"/>
                              <a:gd name="connsiteX12" fmla="*/ 85948 w 1555548"/>
                              <a:gd name="connsiteY12" fmla="*/ 73788 h 93744"/>
                              <a:gd name="connsiteX13" fmla="*/ 69712 w 1555548"/>
                              <a:gd name="connsiteY13" fmla="*/ 73788 h 93744"/>
                              <a:gd name="connsiteX14" fmla="*/ 69712 w 1555548"/>
                              <a:gd name="connsiteY14" fmla="*/ 21826 h 93744"/>
                              <a:gd name="connsiteX15" fmla="*/ 85948 w 1555548"/>
                              <a:gd name="connsiteY15" fmla="*/ 21826 h 93744"/>
                              <a:gd name="connsiteX16" fmla="*/ 68734 w 1555548"/>
                              <a:gd name="connsiteY16" fmla="*/ 8376 h 93744"/>
                              <a:gd name="connsiteX17" fmla="*/ 71230 w 1555548"/>
                              <a:gd name="connsiteY17" fmla="*/ 2678 h 93744"/>
                              <a:gd name="connsiteX18" fmla="*/ 77716 w 1555548"/>
                              <a:gd name="connsiteY18" fmla="*/ 452 h 93744"/>
                              <a:gd name="connsiteX19" fmla="*/ 84202 w 1555548"/>
                              <a:gd name="connsiteY19" fmla="*/ 2678 h 93744"/>
                              <a:gd name="connsiteX20" fmla="*/ 86698 w 1555548"/>
                              <a:gd name="connsiteY20" fmla="*/ 8376 h 93744"/>
                              <a:gd name="connsiteX21" fmla="*/ 84202 w 1555548"/>
                              <a:gd name="connsiteY21" fmla="*/ 14074 h 93744"/>
                              <a:gd name="connsiteX22" fmla="*/ 77716 w 1555548"/>
                              <a:gd name="connsiteY22" fmla="*/ 16300 h 93744"/>
                              <a:gd name="connsiteX23" fmla="*/ 71230 w 1555548"/>
                              <a:gd name="connsiteY23" fmla="*/ 14074 h 93744"/>
                              <a:gd name="connsiteX24" fmla="*/ 68753 w 1555548"/>
                              <a:gd name="connsiteY24" fmla="*/ 8376 h 93744"/>
                              <a:gd name="connsiteX25" fmla="*/ 144143 w 1555548"/>
                              <a:gd name="connsiteY25" fmla="*/ 48191 h 93744"/>
                              <a:gd name="connsiteX26" fmla="*/ 138690 w 1555548"/>
                              <a:gd name="connsiteY26" fmla="*/ 67524 h 93744"/>
                              <a:gd name="connsiteX27" fmla="*/ 123984 w 1555548"/>
                              <a:gd name="connsiteY27" fmla="*/ 74747 h 93744"/>
                              <a:gd name="connsiteX28" fmla="*/ 112218 w 1555548"/>
                              <a:gd name="connsiteY28" fmla="*/ 69485 h 93744"/>
                              <a:gd name="connsiteX29" fmla="*/ 112218 w 1555548"/>
                              <a:gd name="connsiteY29" fmla="*/ 93766 h 93744"/>
                              <a:gd name="connsiteX30" fmla="*/ 96030 w 1555548"/>
                              <a:gd name="connsiteY30" fmla="*/ 93766 h 93744"/>
                              <a:gd name="connsiteX31" fmla="*/ 96030 w 1555548"/>
                              <a:gd name="connsiteY31" fmla="*/ 21844 h 93744"/>
                              <a:gd name="connsiteX32" fmla="*/ 111160 w 1555548"/>
                              <a:gd name="connsiteY32" fmla="*/ 21844 h 93744"/>
                              <a:gd name="connsiteX33" fmla="*/ 111640 w 1555548"/>
                              <a:gd name="connsiteY33" fmla="*/ 26645 h 93744"/>
                              <a:gd name="connsiteX34" fmla="*/ 123886 w 1555548"/>
                              <a:gd name="connsiteY34" fmla="*/ 20886 h 93744"/>
                              <a:gd name="connsiteX35" fmla="*/ 138825 w 1555548"/>
                              <a:gd name="connsiteY35" fmla="*/ 27967 h 93744"/>
                              <a:gd name="connsiteX36" fmla="*/ 144155 w 1555548"/>
                              <a:gd name="connsiteY36" fmla="*/ 47441 h 93744"/>
                              <a:gd name="connsiteX37" fmla="*/ 127956 w 1555548"/>
                              <a:gd name="connsiteY37" fmla="*/ 47183 h 93744"/>
                              <a:gd name="connsiteX38" fmla="*/ 119890 w 1555548"/>
                              <a:gd name="connsiteY38" fmla="*/ 33352 h 93744"/>
                              <a:gd name="connsiteX39" fmla="*/ 112205 w 1555548"/>
                              <a:gd name="connsiteY39" fmla="*/ 37483 h 93744"/>
                              <a:gd name="connsiteX40" fmla="*/ 112205 w 1555548"/>
                              <a:gd name="connsiteY40" fmla="*/ 57941 h 93744"/>
                              <a:gd name="connsiteX41" fmla="*/ 119988 w 1555548"/>
                              <a:gd name="connsiteY41" fmla="*/ 62244 h 93744"/>
                              <a:gd name="connsiteX42" fmla="*/ 127981 w 1555548"/>
                              <a:gd name="connsiteY42" fmla="*/ 48892 h 93744"/>
                              <a:gd name="connsiteX43" fmla="*/ 149233 w 1555548"/>
                              <a:gd name="connsiteY43" fmla="*/ 47325 h 93744"/>
                              <a:gd name="connsiteX44" fmla="*/ 152258 w 1555548"/>
                              <a:gd name="connsiteY44" fmla="*/ 33469 h 93744"/>
                              <a:gd name="connsiteX45" fmla="*/ 160951 w 1555548"/>
                              <a:gd name="connsiteY45" fmla="*/ 24125 h 93744"/>
                              <a:gd name="connsiteX46" fmla="*/ 174255 w 1555548"/>
                              <a:gd name="connsiteY46" fmla="*/ 20861 h 93744"/>
                              <a:gd name="connsiteX47" fmla="*/ 192649 w 1555548"/>
                              <a:gd name="connsiteY47" fmla="*/ 28090 h 93744"/>
                              <a:gd name="connsiteX48" fmla="*/ 199375 w 1555548"/>
                              <a:gd name="connsiteY48" fmla="*/ 47761 h 93744"/>
                              <a:gd name="connsiteX49" fmla="*/ 199375 w 1555548"/>
                              <a:gd name="connsiteY49" fmla="*/ 48339 h 93744"/>
                              <a:gd name="connsiteX50" fmla="*/ 192643 w 1555548"/>
                              <a:gd name="connsiteY50" fmla="*/ 67641 h 93744"/>
                              <a:gd name="connsiteX51" fmla="*/ 174366 w 1555548"/>
                              <a:gd name="connsiteY51" fmla="*/ 74747 h 93744"/>
                              <a:gd name="connsiteX52" fmla="*/ 156537 w 1555548"/>
                              <a:gd name="connsiteY52" fmla="*/ 68096 h 93744"/>
                              <a:gd name="connsiteX53" fmla="*/ 149283 w 1555548"/>
                              <a:gd name="connsiteY53" fmla="*/ 50060 h 93744"/>
                              <a:gd name="connsiteX54" fmla="*/ 165421 w 1555548"/>
                              <a:gd name="connsiteY54" fmla="*/ 48333 h 93744"/>
                              <a:gd name="connsiteX55" fmla="*/ 167677 w 1555548"/>
                              <a:gd name="connsiteY55" fmla="*/ 58900 h 93744"/>
                              <a:gd name="connsiteX56" fmla="*/ 174353 w 1555548"/>
                              <a:gd name="connsiteY56" fmla="*/ 62262 h 93744"/>
                              <a:gd name="connsiteX57" fmla="*/ 183194 w 1555548"/>
                              <a:gd name="connsiteY57" fmla="*/ 48960 h 93744"/>
                              <a:gd name="connsiteX58" fmla="*/ 183194 w 1555548"/>
                              <a:gd name="connsiteY58" fmla="*/ 47355 h 93744"/>
                              <a:gd name="connsiteX59" fmla="*/ 174261 w 1555548"/>
                              <a:gd name="connsiteY59" fmla="*/ 33383 h 93744"/>
                              <a:gd name="connsiteX60" fmla="*/ 165470 w 1555548"/>
                              <a:gd name="connsiteY60" fmla="*/ 45437 h 93744"/>
                              <a:gd name="connsiteX61" fmla="*/ 176487 w 1555548"/>
                              <a:gd name="connsiteY61" fmla="*/ 22 h 93744"/>
                              <a:gd name="connsiteX62" fmla="*/ 193584 w 1555548"/>
                              <a:gd name="connsiteY62" fmla="*/ 22 h 93744"/>
                              <a:gd name="connsiteX63" fmla="*/ 180231 w 1555548"/>
                              <a:gd name="connsiteY63" fmla="*/ 15101 h 93744"/>
                              <a:gd name="connsiteX64" fmla="*/ 167025 w 1555548"/>
                              <a:gd name="connsiteY64" fmla="*/ 15101 h 93744"/>
                              <a:gd name="connsiteX65" fmla="*/ 225380 w 1555548"/>
                              <a:gd name="connsiteY65" fmla="*/ 8905 h 93744"/>
                              <a:gd name="connsiteX66" fmla="*/ 225380 w 1555548"/>
                              <a:gd name="connsiteY66" fmla="*/ 21814 h 93744"/>
                              <a:gd name="connsiteX67" fmla="*/ 233931 w 1555548"/>
                              <a:gd name="connsiteY67" fmla="*/ 21814 h 93744"/>
                              <a:gd name="connsiteX68" fmla="*/ 233931 w 1555548"/>
                              <a:gd name="connsiteY68" fmla="*/ 33051 h 93744"/>
                              <a:gd name="connsiteX69" fmla="*/ 225380 w 1555548"/>
                              <a:gd name="connsiteY69" fmla="*/ 33051 h 93744"/>
                              <a:gd name="connsiteX70" fmla="*/ 225380 w 1555548"/>
                              <a:gd name="connsiteY70" fmla="*/ 56822 h 93744"/>
                              <a:gd name="connsiteX71" fmla="*/ 226437 w 1555548"/>
                              <a:gd name="connsiteY71" fmla="*/ 60904 h 93744"/>
                              <a:gd name="connsiteX72" fmla="*/ 230618 w 1555548"/>
                              <a:gd name="connsiteY72" fmla="*/ 62059 h 93744"/>
                              <a:gd name="connsiteX73" fmla="*/ 234651 w 1555548"/>
                              <a:gd name="connsiteY73" fmla="*/ 61770 h 93744"/>
                              <a:gd name="connsiteX74" fmla="*/ 234651 w 1555548"/>
                              <a:gd name="connsiteY74" fmla="*/ 73358 h 93744"/>
                              <a:gd name="connsiteX75" fmla="*/ 225527 w 1555548"/>
                              <a:gd name="connsiteY75" fmla="*/ 74753 h 93744"/>
                              <a:gd name="connsiteX76" fmla="*/ 213170 w 1555548"/>
                              <a:gd name="connsiteY76" fmla="*/ 70813 h 93744"/>
                              <a:gd name="connsiteX77" fmla="*/ 209187 w 1555548"/>
                              <a:gd name="connsiteY77" fmla="*/ 58857 h 93744"/>
                              <a:gd name="connsiteX78" fmla="*/ 209187 w 1555548"/>
                              <a:gd name="connsiteY78" fmla="*/ 33038 h 93744"/>
                              <a:gd name="connsiteX79" fmla="*/ 202559 w 1555548"/>
                              <a:gd name="connsiteY79" fmla="*/ 33038 h 93744"/>
                              <a:gd name="connsiteX80" fmla="*/ 202559 w 1555548"/>
                              <a:gd name="connsiteY80" fmla="*/ 21826 h 93744"/>
                              <a:gd name="connsiteX81" fmla="*/ 209187 w 1555548"/>
                              <a:gd name="connsiteY81" fmla="*/ 21826 h 93744"/>
                              <a:gd name="connsiteX82" fmla="*/ 209187 w 1555548"/>
                              <a:gd name="connsiteY82" fmla="*/ 8917 h 93744"/>
                              <a:gd name="connsiteX83" fmla="*/ 265427 w 1555548"/>
                              <a:gd name="connsiteY83" fmla="*/ 74747 h 93744"/>
                              <a:gd name="connsiteX84" fmla="*/ 246073 w 1555548"/>
                              <a:gd name="connsiteY84" fmla="*/ 67641 h 93744"/>
                              <a:gd name="connsiteX85" fmla="*/ 238696 w 1555548"/>
                              <a:gd name="connsiteY85" fmla="*/ 49076 h 93744"/>
                              <a:gd name="connsiteX86" fmla="*/ 238696 w 1555548"/>
                              <a:gd name="connsiteY86" fmla="*/ 47730 h 93744"/>
                              <a:gd name="connsiteX87" fmla="*/ 241647 w 1555548"/>
                              <a:gd name="connsiteY87" fmla="*/ 33659 h 93744"/>
                              <a:gd name="connsiteX88" fmla="*/ 250254 w 1555548"/>
                              <a:gd name="connsiteY88" fmla="*/ 24223 h 93744"/>
                              <a:gd name="connsiteX89" fmla="*/ 263705 w 1555548"/>
                              <a:gd name="connsiteY89" fmla="*/ 20886 h 93744"/>
                              <a:gd name="connsiteX90" fmla="*/ 280993 w 1555548"/>
                              <a:gd name="connsiteY90" fmla="*/ 27684 h 93744"/>
                              <a:gd name="connsiteX91" fmla="*/ 287331 w 1555548"/>
                              <a:gd name="connsiteY91" fmla="*/ 46630 h 93744"/>
                              <a:gd name="connsiteX92" fmla="*/ 287331 w 1555548"/>
                              <a:gd name="connsiteY92" fmla="*/ 52888 h 93744"/>
                              <a:gd name="connsiteX93" fmla="*/ 255154 w 1555548"/>
                              <a:gd name="connsiteY93" fmla="*/ 52888 h 93744"/>
                              <a:gd name="connsiteX94" fmla="*/ 258947 w 1555548"/>
                              <a:gd name="connsiteY94" fmla="*/ 59754 h 93744"/>
                              <a:gd name="connsiteX95" fmla="*/ 266533 w 1555548"/>
                              <a:gd name="connsiteY95" fmla="*/ 62250 h 93744"/>
                              <a:gd name="connsiteX96" fmla="*/ 278540 w 1555548"/>
                              <a:gd name="connsiteY96" fmla="*/ 56871 h 93744"/>
                              <a:gd name="connsiteX97" fmla="*/ 285917 w 1555548"/>
                              <a:gd name="connsiteY97" fmla="*/ 65612 h 93744"/>
                              <a:gd name="connsiteX98" fmla="*/ 277366 w 1555548"/>
                              <a:gd name="connsiteY98" fmla="*/ 72276 h 93744"/>
                              <a:gd name="connsiteX99" fmla="*/ 265427 w 1555548"/>
                              <a:gd name="connsiteY99" fmla="*/ 74747 h 93744"/>
                              <a:gd name="connsiteX100" fmla="*/ 263582 w 1555548"/>
                              <a:gd name="connsiteY100" fmla="*/ 33352 h 93744"/>
                              <a:gd name="connsiteX101" fmla="*/ 255129 w 1555548"/>
                              <a:gd name="connsiteY101" fmla="*/ 42763 h 93744"/>
                              <a:gd name="connsiteX102" fmla="*/ 271458 w 1555548"/>
                              <a:gd name="connsiteY102" fmla="*/ 42763 h 93744"/>
                              <a:gd name="connsiteX103" fmla="*/ 271458 w 1555548"/>
                              <a:gd name="connsiteY103" fmla="*/ 41534 h 93744"/>
                              <a:gd name="connsiteX104" fmla="*/ 269490 w 1555548"/>
                              <a:gd name="connsiteY104" fmla="*/ 35510 h 93744"/>
                              <a:gd name="connsiteX105" fmla="*/ 263582 w 1555548"/>
                              <a:gd name="connsiteY105" fmla="*/ 33352 h 93744"/>
                              <a:gd name="connsiteX106" fmla="*/ 321027 w 1555548"/>
                              <a:gd name="connsiteY106" fmla="*/ 59170 h 93744"/>
                              <a:gd name="connsiteX107" fmla="*/ 318863 w 1555548"/>
                              <a:gd name="connsiteY107" fmla="*/ 55857 h 93744"/>
                              <a:gd name="connsiteX108" fmla="*/ 310650 w 1555548"/>
                              <a:gd name="connsiteY108" fmla="*/ 53263 h 93744"/>
                              <a:gd name="connsiteX109" fmla="*/ 300660 w 1555548"/>
                              <a:gd name="connsiteY109" fmla="*/ 49734 h 93744"/>
                              <a:gd name="connsiteX110" fmla="*/ 294653 w 1555548"/>
                              <a:gd name="connsiteY110" fmla="*/ 44429 h 93744"/>
                              <a:gd name="connsiteX111" fmla="*/ 292588 w 1555548"/>
                              <a:gd name="connsiteY111" fmla="*/ 37274 h 93744"/>
                              <a:gd name="connsiteX112" fmla="*/ 298496 w 1555548"/>
                              <a:gd name="connsiteY112" fmla="*/ 25484 h 93744"/>
                              <a:gd name="connsiteX113" fmla="*/ 313994 w 1555548"/>
                              <a:gd name="connsiteY113" fmla="*/ 20867 h 93744"/>
                              <a:gd name="connsiteX114" fmla="*/ 330519 w 1555548"/>
                              <a:gd name="connsiteY114" fmla="*/ 25527 h 93744"/>
                              <a:gd name="connsiteX115" fmla="*/ 336741 w 1555548"/>
                              <a:gd name="connsiteY115" fmla="*/ 37772 h 93744"/>
                              <a:gd name="connsiteX116" fmla="*/ 320505 w 1555548"/>
                              <a:gd name="connsiteY116" fmla="*/ 37772 h 93744"/>
                              <a:gd name="connsiteX117" fmla="*/ 313926 w 1555548"/>
                              <a:gd name="connsiteY117" fmla="*/ 31526 h 93744"/>
                              <a:gd name="connsiteX118" fmla="*/ 309623 w 1555548"/>
                              <a:gd name="connsiteY118" fmla="*/ 32940 h 93744"/>
                              <a:gd name="connsiteX119" fmla="*/ 307896 w 1555548"/>
                              <a:gd name="connsiteY119" fmla="*/ 36469 h 93744"/>
                              <a:gd name="connsiteX120" fmla="*/ 310010 w 1555548"/>
                              <a:gd name="connsiteY120" fmla="*/ 39973 h 93744"/>
                              <a:gd name="connsiteX121" fmla="*/ 316773 w 1555548"/>
                              <a:gd name="connsiteY121" fmla="*/ 42179 h 93744"/>
                              <a:gd name="connsiteX122" fmla="*/ 324937 w 1555548"/>
                              <a:gd name="connsiteY122" fmla="*/ 44282 h 93744"/>
                              <a:gd name="connsiteX123" fmla="*/ 336655 w 1555548"/>
                              <a:gd name="connsiteY123" fmla="*/ 58740 h 93744"/>
                              <a:gd name="connsiteX124" fmla="*/ 330341 w 1555548"/>
                              <a:gd name="connsiteY124" fmla="*/ 70284 h 93744"/>
                              <a:gd name="connsiteX125" fmla="*/ 313994 w 1555548"/>
                              <a:gd name="connsiteY125" fmla="*/ 74747 h 93744"/>
                              <a:gd name="connsiteX126" fmla="*/ 302086 w 1555548"/>
                              <a:gd name="connsiteY126" fmla="*/ 72344 h 93744"/>
                              <a:gd name="connsiteX127" fmla="*/ 293915 w 1555548"/>
                              <a:gd name="connsiteY127" fmla="*/ 65797 h 93744"/>
                              <a:gd name="connsiteX128" fmla="*/ 290983 w 1555548"/>
                              <a:gd name="connsiteY128" fmla="*/ 57105 h 93744"/>
                              <a:gd name="connsiteX129" fmla="*/ 306113 w 1555548"/>
                              <a:gd name="connsiteY129" fmla="*/ 57105 h 93744"/>
                              <a:gd name="connsiteX130" fmla="*/ 308516 w 1555548"/>
                              <a:gd name="connsiteY130" fmla="*/ 62361 h 93744"/>
                              <a:gd name="connsiteX131" fmla="*/ 314424 w 1555548"/>
                              <a:gd name="connsiteY131" fmla="*/ 64020 h 93744"/>
                              <a:gd name="connsiteX132" fmla="*/ 319398 w 1555548"/>
                              <a:gd name="connsiteY132" fmla="*/ 62674 h 93744"/>
                              <a:gd name="connsiteX133" fmla="*/ 321052 w 1555548"/>
                              <a:gd name="connsiteY133" fmla="*/ 59189 h 93744"/>
                              <a:gd name="connsiteX134" fmla="*/ 361301 w 1555548"/>
                              <a:gd name="connsiteY134" fmla="*/ 73788 h 93744"/>
                              <a:gd name="connsiteX135" fmla="*/ 345065 w 1555548"/>
                              <a:gd name="connsiteY135" fmla="*/ 73788 h 93744"/>
                              <a:gd name="connsiteX136" fmla="*/ 345065 w 1555548"/>
                              <a:gd name="connsiteY136" fmla="*/ 21826 h 93744"/>
                              <a:gd name="connsiteX137" fmla="*/ 361301 w 1555548"/>
                              <a:gd name="connsiteY137" fmla="*/ 21826 h 93744"/>
                              <a:gd name="connsiteX138" fmla="*/ 344088 w 1555548"/>
                              <a:gd name="connsiteY138" fmla="*/ 8376 h 93744"/>
                              <a:gd name="connsiteX139" fmla="*/ 346577 w 1555548"/>
                              <a:gd name="connsiteY139" fmla="*/ 2678 h 93744"/>
                              <a:gd name="connsiteX140" fmla="*/ 353063 w 1555548"/>
                              <a:gd name="connsiteY140" fmla="*/ 452 h 93744"/>
                              <a:gd name="connsiteX141" fmla="*/ 359549 w 1555548"/>
                              <a:gd name="connsiteY141" fmla="*/ 2678 h 93744"/>
                              <a:gd name="connsiteX142" fmla="*/ 362045 w 1555548"/>
                              <a:gd name="connsiteY142" fmla="*/ 8376 h 93744"/>
                              <a:gd name="connsiteX143" fmla="*/ 359549 w 1555548"/>
                              <a:gd name="connsiteY143" fmla="*/ 14074 h 93744"/>
                              <a:gd name="connsiteX144" fmla="*/ 353063 w 1555548"/>
                              <a:gd name="connsiteY144" fmla="*/ 16300 h 93744"/>
                              <a:gd name="connsiteX145" fmla="*/ 346577 w 1555548"/>
                              <a:gd name="connsiteY145" fmla="*/ 14081 h 93744"/>
                              <a:gd name="connsiteX146" fmla="*/ 344118 w 1555548"/>
                              <a:gd name="connsiteY146" fmla="*/ 8376 h 93744"/>
                              <a:gd name="connsiteX147" fmla="*/ 398459 w 1555548"/>
                              <a:gd name="connsiteY147" fmla="*/ 59189 h 93744"/>
                              <a:gd name="connsiteX148" fmla="*/ 396294 w 1555548"/>
                              <a:gd name="connsiteY148" fmla="*/ 55875 h 93744"/>
                              <a:gd name="connsiteX149" fmla="*/ 388081 w 1555548"/>
                              <a:gd name="connsiteY149" fmla="*/ 53281 h 93744"/>
                              <a:gd name="connsiteX150" fmla="*/ 378091 w 1555548"/>
                              <a:gd name="connsiteY150" fmla="*/ 49753 h 93744"/>
                              <a:gd name="connsiteX151" fmla="*/ 372085 w 1555548"/>
                              <a:gd name="connsiteY151" fmla="*/ 44448 h 93744"/>
                              <a:gd name="connsiteX152" fmla="*/ 370019 w 1555548"/>
                              <a:gd name="connsiteY152" fmla="*/ 37292 h 93744"/>
                              <a:gd name="connsiteX153" fmla="*/ 375927 w 1555548"/>
                              <a:gd name="connsiteY153" fmla="*/ 25502 h 93744"/>
                              <a:gd name="connsiteX154" fmla="*/ 391395 w 1555548"/>
                              <a:gd name="connsiteY154" fmla="*/ 20867 h 93744"/>
                              <a:gd name="connsiteX155" fmla="*/ 407920 w 1555548"/>
                              <a:gd name="connsiteY155" fmla="*/ 25527 h 93744"/>
                              <a:gd name="connsiteX156" fmla="*/ 414203 w 1555548"/>
                              <a:gd name="connsiteY156" fmla="*/ 37772 h 93744"/>
                              <a:gd name="connsiteX157" fmla="*/ 397967 w 1555548"/>
                              <a:gd name="connsiteY157" fmla="*/ 37772 h 93744"/>
                              <a:gd name="connsiteX158" fmla="*/ 391389 w 1555548"/>
                              <a:gd name="connsiteY158" fmla="*/ 31526 h 93744"/>
                              <a:gd name="connsiteX159" fmla="*/ 387085 w 1555548"/>
                              <a:gd name="connsiteY159" fmla="*/ 32940 h 93744"/>
                              <a:gd name="connsiteX160" fmla="*/ 385358 w 1555548"/>
                              <a:gd name="connsiteY160" fmla="*/ 36469 h 93744"/>
                              <a:gd name="connsiteX161" fmla="*/ 387472 w 1555548"/>
                              <a:gd name="connsiteY161" fmla="*/ 39973 h 93744"/>
                              <a:gd name="connsiteX162" fmla="*/ 394235 w 1555548"/>
                              <a:gd name="connsiteY162" fmla="*/ 42179 h 93744"/>
                              <a:gd name="connsiteX163" fmla="*/ 402375 w 1555548"/>
                              <a:gd name="connsiteY163" fmla="*/ 44245 h 93744"/>
                              <a:gd name="connsiteX164" fmla="*/ 414080 w 1555548"/>
                              <a:gd name="connsiteY164" fmla="*/ 58709 h 93744"/>
                              <a:gd name="connsiteX165" fmla="*/ 407766 w 1555548"/>
                              <a:gd name="connsiteY165" fmla="*/ 70284 h 93744"/>
                              <a:gd name="connsiteX166" fmla="*/ 391413 w 1555548"/>
                              <a:gd name="connsiteY166" fmla="*/ 74753 h 93744"/>
                              <a:gd name="connsiteX167" fmla="*/ 379505 w 1555548"/>
                              <a:gd name="connsiteY167" fmla="*/ 72350 h 93744"/>
                              <a:gd name="connsiteX168" fmla="*/ 371334 w 1555548"/>
                              <a:gd name="connsiteY168" fmla="*/ 65797 h 93744"/>
                              <a:gd name="connsiteX169" fmla="*/ 368402 w 1555548"/>
                              <a:gd name="connsiteY169" fmla="*/ 57105 h 93744"/>
                              <a:gd name="connsiteX170" fmla="*/ 383532 w 1555548"/>
                              <a:gd name="connsiteY170" fmla="*/ 57105 h 93744"/>
                              <a:gd name="connsiteX171" fmla="*/ 385935 w 1555548"/>
                              <a:gd name="connsiteY171" fmla="*/ 62361 h 93744"/>
                              <a:gd name="connsiteX172" fmla="*/ 391843 w 1555548"/>
                              <a:gd name="connsiteY172" fmla="*/ 64020 h 93744"/>
                              <a:gd name="connsiteX173" fmla="*/ 396817 w 1555548"/>
                              <a:gd name="connsiteY173" fmla="*/ 62674 h 93744"/>
                              <a:gd name="connsiteX174" fmla="*/ 398471 w 1555548"/>
                              <a:gd name="connsiteY174" fmla="*/ 59189 h 93744"/>
                              <a:gd name="connsiteX175" fmla="*/ 444087 w 1555548"/>
                              <a:gd name="connsiteY175" fmla="*/ 47423 h 93744"/>
                              <a:gd name="connsiteX176" fmla="*/ 449418 w 1555548"/>
                              <a:gd name="connsiteY176" fmla="*/ 27973 h 93744"/>
                              <a:gd name="connsiteX177" fmla="*/ 464307 w 1555548"/>
                              <a:gd name="connsiteY177" fmla="*/ 20867 h 93744"/>
                              <a:gd name="connsiteX178" fmla="*/ 476025 w 1555548"/>
                              <a:gd name="connsiteY178" fmla="*/ 26344 h 93744"/>
                              <a:gd name="connsiteX179" fmla="*/ 476025 w 1555548"/>
                              <a:gd name="connsiteY179" fmla="*/ 22 h 93744"/>
                              <a:gd name="connsiteX180" fmla="*/ 492280 w 1555548"/>
                              <a:gd name="connsiteY180" fmla="*/ 22 h 93744"/>
                              <a:gd name="connsiteX181" fmla="*/ 492280 w 1555548"/>
                              <a:gd name="connsiteY181" fmla="*/ 73788 h 93744"/>
                              <a:gd name="connsiteX182" fmla="*/ 477728 w 1555548"/>
                              <a:gd name="connsiteY182" fmla="*/ 73788 h 93744"/>
                              <a:gd name="connsiteX183" fmla="*/ 476910 w 1555548"/>
                              <a:gd name="connsiteY183" fmla="*/ 68219 h 93744"/>
                              <a:gd name="connsiteX184" fmla="*/ 464228 w 1555548"/>
                              <a:gd name="connsiteY184" fmla="*/ 74747 h 93744"/>
                              <a:gd name="connsiteX185" fmla="*/ 449528 w 1555548"/>
                              <a:gd name="connsiteY185" fmla="*/ 67641 h 93744"/>
                              <a:gd name="connsiteX186" fmla="*/ 444100 w 1555548"/>
                              <a:gd name="connsiteY186" fmla="*/ 47423 h 93744"/>
                              <a:gd name="connsiteX187" fmla="*/ 460275 w 1555548"/>
                              <a:gd name="connsiteY187" fmla="*/ 48431 h 93744"/>
                              <a:gd name="connsiteX188" fmla="*/ 468347 w 1555548"/>
                              <a:gd name="connsiteY188" fmla="*/ 62262 h 93744"/>
                              <a:gd name="connsiteX189" fmla="*/ 476031 w 1555548"/>
                              <a:gd name="connsiteY189" fmla="*/ 57750 h 93744"/>
                              <a:gd name="connsiteX190" fmla="*/ 476031 w 1555548"/>
                              <a:gd name="connsiteY190" fmla="*/ 37962 h 93744"/>
                              <a:gd name="connsiteX191" fmla="*/ 468445 w 1555548"/>
                              <a:gd name="connsiteY191" fmla="*/ 33352 h 93744"/>
                              <a:gd name="connsiteX192" fmla="*/ 460330 w 1555548"/>
                              <a:gd name="connsiteY192" fmla="*/ 45456 h 93744"/>
                              <a:gd name="connsiteX193" fmla="*/ 526615 w 1555548"/>
                              <a:gd name="connsiteY193" fmla="*/ 74747 h 93744"/>
                              <a:gd name="connsiteX194" fmla="*/ 507262 w 1555548"/>
                              <a:gd name="connsiteY194" fmla="*/ 67641 h 93744"/>
                              <a:gd name="connsiteX195" fmla="*/ 499885 w 1555548"/>
                              <a:gd name="connsiteY195" fmla="*/ 49076 h 93744"/>
                              <a:gd name="connsiteX196" fmla="*/ 499885 w 1555548"/>
                              <a:gd name="connsiteY196" fmla="*/ 47730 h 93744"/>
                              <a:gd name="connsiteX197" fmla="*/ 502836 w 1555548"/>
                              <a:gd name="connsiteY197" fmla="*/ 33659 h 93744"/>
                              <a:gd name="connsiteX198" fmla="*/ 511443 w 1555548"/>
                              <a:gd name="connsiteY198" fmla="*/ 24223 h 93744"/>
                              <a:gd name="connsiteX199" fmla="*/ 524863 w 1555548"/>
                              <a:gd name="connsiteY199" fmla="*/ 20867 h 93744"/>
                              <a:gd name="connsiteX200" fmla="*/ 542175 w 1555548"/>
                              <a:gd name="connsiteY200" fmla="*/ 27684 h 93744"/>
                              <a:gd name="connsiteX201" fmla="*/ 548514 w 1555548"/>
                              <a:gd name="connsiteY201" fmla="*/ 46630 h 93744"/>
                              <a:gd name="connsiteX202" fmla="*/ 548514 w 1555548"/>
                              <a:gd name="connsiteY202" fmla="*/ 52888 h 93744"/>
                              <a:gd name="connsiteX203" fmla="*/ 516336 w 1555548"/>
                              <a:gd name="connsiteY203" fmla="*/ 52888 h 93744"/>
                              <a:gd name="connsiteX204" fmla="*/ 520129 w 1555548"/>
                              <a:gd name="connsiteY204" fmla="*/ 59754 h 93744"/>
                              <a:gd name="connsiteX205" fmla="*/ 527716 w 1555548"/>
                              <a:gd name="connsiteY205" fmla="*/ 62250 h 93744"/>
                              <a:gd name="connsiteX206" fmla="*/ 539722 w 1555548"/>
                              <a:gd name="connsiteY206" fmla="*/ 56871 h 93744"/>
                              <a:gd name="connsiteX207" fmla="*/ 547100 w 1555548"/>
                              <a:gd name="connsiteY207" fmla="*/ 65612 h 93744"/>
                              <a:gd name="connsiteX208" fmla="*/ 538554 w 1555548"/>
                              <a:gd name="connsiteY208" fmla="*/ 72276 h 93744"/>
                              <a:gd name="connsiteX209" fmla="*/ 526615 w 1555548"/>
                              <a:gd name="connsiteY209" fmla="*/ 74747 h 93744"/>
                              <a:gd name="connsiteX210" fmla="*/ 524771 w 1555548"/>
                              <a:gd name="connsiteY210" fmla="*/ 33352 h 93744"/>
                              <a:gd name="connsiteX211" fmla="*/ 516318 w 1555548"/>
                              <a:gd name="connsiteY211" fmla="*/ 42763 h 93744"/>
                              <a:gd name="connsiteX212" fmla="*/ 532646 w 1555548"/>
                              <a:gd name="connsiteY212" fmla="*/ 42763 h 93744"/>
                              <a:gd name="connsiteX213" fmla="*/ 532646 w 1555548"/>
                              <a:gd name="connsiteY213" fmla="*/ 41534 h 93744"/>
                              <a:gd name="connsiteX214" fmla="*/ 530679 w 1555548"/>
                              <a:gd name="connsiteY214" fmla="*/ 35510 h 93744"/>
                              <a:gd name="connsiteX215" fmla="*/ 524789 w 1555548"/>
                              <a:gd name="connsiteY215" fmla="*/ 33352 h 93744"/>
                              <a:gd name="connsiteX216" fmla="*/ 608793 w 1555548"/>
                              <a:gd name="connsiteY216" fmla="*/ 73788 h 93744"/>
                              <a:gd name="connsiteX217" fmla="*/ 607256 w 1555548"/>
                              <a:gd name="connsiteY217" fmla="*/ 69129 h 93744"/>
                              <a:gd name="connsiteX218" fmla="*/ 594770 w 1555548"/>
                              <a:gd name="connsiteY218" fmla="*/ 74747 h 93744"/>
                              <a:gd name="connsiteX219" fmla="*/ 582283 w 1555548"/>
                              <a:gd name="connsiteY219" fmla="*/ 70309 h 93744"/>
                              <a:gd name="connsiteX220" fmla="*/ 577119 w 1555548"/>
                              <a:gd name="connsiteY220" fmla="*/ 59139 h 93744"/>
                              <a:gd name="connsiteX221" fmla="*/ 583390 w 1555548"/>
                              <a:gd name="connsiteY221" fmla="*/ 46366 h 93744"/>
                              <a:gd name="connsiteX222" fmla="*/ 601545 w 1555548"/>
                              <a:gd name="connsiteY222" fmla="*/ 42063 h 93744"/>
                              <a:gd name="connsiteX223" fmla="*/ 606543 w 1555548"/>
                              <a:gd name="connsiteY223" fmla="*/ 42063 h 93744"/>
                              <a:gd name="connsiteX224" fmla="*/ 606543 w 1555548"/>
                              <a:gd name="connsiteY224" fmla="*/ 39309 h 93744"/>
                              <a:gd name="connsiteX225" fmla="*/ 600346 w 1555548"/>
                              <a:gd name="connsiteY225" fmla="*/ 32116 h 93744"/>
                              <a:gd name="connsiteX226" fmla="*/ 594594 w 1555548"/>
                              <a:gd name="connsiteY226" fmla="*/ 36387 h 93744"/>
                              <a:gd name="connsiteX227" fmla="*/ 594585 w 1555548"/>
                              <a:gd name="connsiteY227" fmla="*/ 37809 h 93744"/>
                              <a:gd name="connsiteX228" fmla="*/ 578398 w 1555548"/>
                              <a:gd name="connsiteY228" fmla="*/ 37809 h 93744"/>
                              <a:gd name="connsiteX229" fmla="*/ 584810 w 1555548"/>
                              <a:gd name="connsiteY229" fmla="*/ 25576 h 93744"/>
                              <a:gd name="connsiteX230" fmla="*/ 601163 w 1555548"/>
                              <a:gd name="connsiteY230" fmla="*/ 20873 h 93744"/>
                              <a:gd name="connsiteX231" fmla="*/ 616871 w 1555548"/>
                              <a:gd name="connsiteY231" fmla="*/ 25723 h 93744"/>
                              <a:gd name="connsiteX232" fmla="*/ 622779 w 1555548"/>
                              <a:gd name="connsiteY232" fmla="*/ 39026 h 93744"/>
                              <a:gd name="connsiteX233" fmla="*/ 622779 w 1555548"/>
                              <a:gd name="connsiteY233" fmla="*/ 62029 h 93744"/>
                              <a:gd name="connsiteX234" fmla="*/ 624986 w 1555548"/>
                              <a:gd name="connsiteY234" fmla="*/ 72977 h 93744"/>
                              <a:gd name="connsiteX235" fmla="*/ 624986 w 1555548"/>
                              <a:gd name="connsiteY235" fmla="*/ 73788 h 93744"/>
                              <a:gd name="connsiteX236" fmla="*/ 598637 w 1555548"/>
                              <a:gd name="connsiteY236" fmla="*/ 63221 h 93744"/>
                              <a:gd name="connsiteX237" fmla="*/ 603653 w 1555548"/>
                              <a:gd name="connsiteY237" fmla="*/ 61924 h 93744"/>
                              <a:gd name="connsiteX238" fmla="*/ 606512 w 1555548"/>
                              <a:gd name="connsiteY238" fmla="*/ 58992 h 93744"/>
                              <a:gd name="connsiteX239" fmla="*/ 606512 w 1555548"/>
                              <a:gd name="connsiteY239" fmla="*/ 50687 h 93744"/>
                              <a:gd name="connsiteX240" fmla="*/ 601803 w 1555548"/>
                              <a:gd name="connsiteY240" fmla="*/ 50687 h 93744"/>
                              <a:gd name="connsiteX241" fmla="*/ 593350 w 1555548"/>
                              <a:gd name="connsiteY241" fmla="*/ 58273 h 93744"/>
                              <a:gd name="connsiteX242" fmla="*/ 594837 w 1555548"/>
                              <a:gd name="connsiteY242" fmla="*/ 61850 h 93744"/>
                              <a:gd name="connsiteX243" fmla="*/ 598637 w 1555548"/>
                              <a:gd name="connsiteY243" fmla="*/ 63221 h 93744"/>
                              <a:gd name="connsiteX244" fmla="*/ 653678 w 1555548"/>
                              <a:gd name="connsiteY244" fmla="*/ 62262 h 93744"/>
                              <a:gd name="connsiteX245" fmla="*/ 658959 w 1555548"/>
                              <a:gd name="connsiteY245" fmla="*/ 60418 h 93744"/>
                              <a:gd name="connsiteX246" fmla="*/ 660803 w 1555548"/>
                              <a:gd name="connsiteY246" fmla="*/ 55254 h 93744"/>
                              <a:gd name="connsiteX247" fmla="*/ 675982 w 1555548"/>
                              <a:gd name="connsiteY247" fmla="*/ 55254 h 93744"/>
                              <a:gd name="connsiteX248" fmla="*/ 669834 w 1555548"/>
                              <a:gd name="connsiteY248" fmla="*/ 69276 h 93744"/>
                              <a:gd name="connsiteX249" fmla="*/ 654090 w 1555548"/>
                              <a:gd name="connsiteY249" fmla="*/ 74747 h 93744"/>
                              <a:gd name="connsiteX250" fmla="*/ 636218 w 1555548"/>
                              <a:gd name="connsiteY250" fmla="*/ 67641 h 93744"/>
                              <a:gd name="connsiteX251" fmla="*/ 629689 w 1555548"/>
                              <a:gd name="connsiteY251" fmla="*/ 47970 h 93744"/>
                              <a:gd name="connsiteX252" fmla="*/ 629689 w 1555548"/>
                              <a:gd name="connsiteY252" fmla="*/ 47300 h 93744"/>
                              <a:gd name="connsiteX253" fmla="*/ 632597 w 1555548"/>
                              <a:gd name="connsiteY253" fmla="*/ 33395 h 93744"/>
                              <a:gd name="connsiteX254" fmla="*/ 640976 w 1555548"/>
                              <a:gd name="connsiteY254" fmla="*/ 24125 h 93744"/>
                              <a:gd name="connsiteX255" fmla="*/ 653967 w 1555548"/>
                              <a:gd name="connsiteY255" fmla="*/ 20867 h 93744"/>
                              <a:gd name="connsiteX256" fmla="*/ 670055 w 1555548"/>
                              <a:gd name="connsiteY256" fmla="*/ 26486 h 93744"/>
                              <a:gd name="connsiteX257" fmla="*/ 676013 w 1555548"/>
                              <a:gd name="connsiteY257" fmla="*/ 41712 h 93744"/>
                              <a:gd name="connsiteX258" fmla="*/ 660834 w 1555548"/>
                              <a:gd name="connsiteY258" fmla="*/ 41712 h 93744"/>
                              <a:gd name="connsiteX259" fmla="*/ 658866 w 1555548"/>
                              <a:gd name="connsiteY259" fmla="*/ 35516 h 93744"/>
                              <a:gd name="connsiteX260" fmla="*/ 653586 w 1555548"/>
                              <a:gd name="connsiteY260" fmla="*/ 33352 h 93744"/>
                              <a:gd name="connsiteX261" fmla="*/ 646208 w 1555548"/>
                              <a:gd name="connsiteY261" fmla="*/ 41343 h 93744"/>
                              <a:gd name="connsiteX262" fmla="*/ 645870 w 1555548"/>
                              <a:gd name="connsiteY262" fmla="*/ 48357 h 93744"/>
                              <a:gd name="connsiteX263" fmla="*/ 647714 w 1555548"/>
                              <a:gd name="connsiteY263" fmla="*/ 59213 h 93744"/>
                              <a:gd name="connsiteX264" fmla="*/ 653702 w 1555548"/>
                              <a:gd name="connsiteY264" fmla="*/ 62262 h 93744"/>
                              <a:gd name="connsiteX265" fmla="*/ 704784 w 1555548"/>
                              <a:gd name="connsiteY265" fmla="*/ 62262 h 93744"/>
                              <a:gd name="connsiteX266" fmla="*/ 710065 w 1555548"/>
                              <a:gd name="connsiteY266" fmla="*/ 60418 h 93744"/>
                              <a:gd name="connsiteX267" fmla="*/ 711910 w 1555548"/>
                              <a:gd name="connsiteY267" fmla="*/ 55254 h 93744"/>
                              <a:gd name="connsiteX268" fmla="*/ 727088 w 1555548"/>
                              <a:gd name="connsiteY268" fmla="*/ 55254 h 93744"/>
                              <a:gd name="connsiteX269" fmla="*/ 720941 w 1555548"/>
                              <a:gd name="connsiteY269" fmla="*/ 69276 h 93744"/>
                              <a:gd name="connsiteX270" fmla="*/ 705165 w 1555548"/>
                              <a:gd name="connsiteY270" fmla="*/ 74753 h 93744"/>
                              <a:gd name="connsiteX271" fmla="*/ 687325 w 1555548"/>
                              <a:gd name="connsiteY271" fmla="*/ 67641 h 93744"/>
                              <a:gd name="connsiteX272" fmla="*/ 680796 w 1555548"/>
                              <a:gd name="connsiteY272" fmla="*/ 47970 h 93744"/>
                              <a:gd name="connsiteX273" fmla="*/ 680796 w 1555548"/>
                              <a:gd name="connsiteY273" fmla="*/ 47300 h 93744"/>
                              <a:gd name="connsiteX274" fmla="*/ 683704 w 1555548"/>
                              <a:gd name="connsiteY274" fmla="*/ 33395 h 93744"/>
                              <a:gd name="connsiteX275" fmla="*/ 692083 w 1555548"/>
                              <a:gd name="connsiteY275" fmla="*/ 24107 h 93744"/>
                              <a:gd name="connsiteX276" fmla="*/ 705049 w 1555548"/>
                              <a:gd name="connsiteY276" fmla="*/ 20867 h 93744"/>
                              <a:gd name="connsiteX277" fmla="*/ 721137 w 1555548"/>
                              <a:gd name="connsiteY277" fmla="*/ 26455 h 93744"/>
                              <a:gd name="connsiteX278" fmla="*/ 727095 w 1555548"/>
                              <a:gd name="connsiteY278" fmla="*/ 41681 h 93744"/>
                              <a:gd name="connsiteX279" fmla="*/ 711916 w 1555548"/>
                              <a:gd name="connsiteY279" fmla="*/ 41681 h 93744"/>
                              <a:gd name="connsiteX280" fmla="*/ 709948 w 1555548"/>
                              <a:gd name="connsiteY280" fmla="*/ 35485 h 93744"/>
                              <a:gd name="connsiteX281" fmla="*/ 704667 w 1555548"/>
                              <a:gd name="connsiteY281" fmla="*/ 33321 h 93744"/>
                              <a:gd name="connsiteX282" fmla="*/ 697290 w 1555548"/>
                              <a:gd name="connsiteY282" fmla="*/ 41313 h 93744"/>
                              <a:gd name="connsiteX283" fmla="*/ 697001 w 1555548"/>
                              <a:gd name="connsiteY283" fmla="*/ 48382 h 93744"/>
                              <a:gd name="connsiteX284" fmla="*/ 698846 w 1555548"/>
                              <a:gd name="connsiteY284" fmla="*/ 59238 h 93744"/>
                              <a:gd name="connsiteX285" fmla="*/ 704809 w 1555548"/>
                              <a:gd name="connsiteY285" fmla="*/ 62262 h 93744"/>
                              <a:gd name="connsiteX286" fmla="*/ 751009 w 1555548"/>
                              <a:gd name="connsiteY286" fmla="*/ 73788 h 93744"/>
                              <a:gd name="connsiteX287" fmla="*/ 734779 w 1555548"/>
                              <a:gd name="connsiteY287" fmla="*/ 73788 h 93744"/>
                              <a:gd name="connsiteX288" fmla="*/ 734779 w 1555548"/>
                              <a:gd name="connsiteY288" fmla="*/ 21826 h 93744"/>
                              <a:gd name="connsiteX289" fmla="*/ 751016 w 1555548"/>
                              <a:gd name="connsiteY289" fmla="*/ 21826 h 93744"/>
                              <a:gd name="connsiteX290" fmla="*/ 733796 w 1555548"/>
                              <a:gd name="connsiteY290" fmla="*/ 8376 h 93744"/>
                              <a:gd name="connsiteX291" fmla="*/ 736292 w 1555548"/>
                              <a:gd name="connsiteY291" fmla="*/ 2678 h 93744"/>
                              <a:gd name="connsiteX292" fmla="*/ 742778 w 1555548"/>
                              <a:gd name="connsiteY292" fmla="*/ 452 h 93744"/>
                              <a:gd name="connsiteX293" fmla="*/ 749264 w 1555548"/>
                              <a:gd name="connsiteY293" fmla="*/ 2678 h 93744"/>
                              <a:gd name="connsiteX294" fmla="*/ 751760 w 1555548"/>
                              <a:gd name="connsiteY294" fmla="*/ 8376 h 93744"/>
                              <a:gd name="connsiteX295" fmla="*/ 749264 w 1555548"/>
                              <a:gd name="connsiteY295" fmla="*/ 14074 h 93744"/>
                              <a:gd name="connsiteX296" fmla="*/ 742778 w 1555548"/>
                              <a:gd name="connsiteY296" fmla="*/ 16300 h 93744"/>
                              <a:gd name="connsiteX297" fmla="*/ 736292 w 1555548"/>
                              <a:gd name="connsiteY297" fmla="*/ 14074 h 93744"/>
                              <a:gd name="connsiteX298" fmla="*/ 733814 w 1555548"/>
                              <a:gd name="connsiteY298" fmla="*/ 8376 h 93744"/>
                              <a:gd name="connsiteX299" fmla="*/ 758916 w 1555548"/>
                              <a:gd name="connsiteY299" fmla="*/ 47423 h 93744"/>
                              <a:gd name="connsiteX300" fmla="*/ 764246 w 1555548"/>
                              <a:gd name="connsiteY300" fmla="*/ 27973 h 93744"/>
                              <a:gd name="connsiteX301" fmla="*/ 779154 w 1555548"/>
                              <a:gd name="connsiteY301" fmla="*/ 20867 h 93744"/>
                              <a:gd name="connsiteX302" fmla="*/ 790872 w 1555548"/>
                              <a:gd name="connsiteY302" fmla="*/ 26344 h 93744"/>
                              <a:gd name="connsiteX303" fmla="*/ 790872 w 1555548"/>
                              <a:gd name="connsiteY303" fmla="*/ 22 h 93744"/>
                              <a:gd name="connsiteX304" fmla="*/ 807108 w 1555548"/>
                              <a:gd name="connsiteY304" fmla="*/ 22 h 93744"/>
                              <a:gd name="connsiteX305" fmla="*/ 807108 w 1555548"/>
                              <a:gd name="connsiteY305" fmla="*/ 73788 h 93744"/>
                              <a:gd name="connsiteX306" fmla="*/ 792556 w 1555548"/>
                              <a:gd name="connsiteY306" fmla="*/ 73788 h 93744"/>
                              <a:gd name="connsiteX307" fmla="*/ 791739 w 1555548"/>
                              <a:gd name="connsiteY307" fmla="*/ 68219 h 93744"/>
                              <a:gd name="connsiteX308" fmla="*/ 779062 w 1555548"/>
                              <a:gd name="connsiteY308" fmla="*/ 74747 h 93744"/>
                              <a:gd name="connsiteX309" fmla="*/ 764362 w 1555548"/>
                              <a:gd name="connsiteY309" fmla="*/ 67641 h 93744"/>
                              <a:gd name="connsiteX310" fmla="*/ 758934 w 1555548"/>
                              <a:gd name="connsiteY310" fmla="*/ 47423 h 93744"/>
                              <a:gd name="connsiteX311" fmla="*/ 775103 w 1555548"/>
                              <a:gd name="connsiteY311" fmla="*/ 48431 h 93744"/>
                              <a:gd name="connsiteX312" fmla="*/ 783175 w 1555548"/>
                              <a:gd name="connsiteY312" fmla="*/ 62262 h 93744"/>
                              <a:gd name="connsiteX313" fmla="*/ 790859 w 1555548"/>
                              <a:gd name="connsiteY313" fmla="*/ 57750 h 93744"/>
                              <a:gd name="connsiteX314" fmla="*/ 790859 w 1555548"/>
                              <a:gd name="connsiteY314" fmla="*/ 37962 h 93744"/>
                              <a:gd name="connsiteX315" fmla="*/ 783273 w 1555548"/>
                              <a:gd name="connsiteY315" fmla="*/ 33352 h 93744"/>
                              <a:gd name="connsiteX316" fmla="*/ 775158 w 1555548"/>
                              <a:gd name="connsiteY316" fmla="*/ 45456 h 93744"/>
                              <a:gd name="connsiteX317" fmla="*/ 841474 w 1555548"/>
                              <a:gd name="connsiteY317" fmla="*/ 74747 h 93744"/>
                              <a:gd name="connsiteX318" fmla="*/ 822096 w 1555548"/>
                              <a:gd name="connsiteY318" fmla="*/ 67641 h 93744"/>
                              <a:gd name="connsiteX319" fmla="*/ 814719 w 1555548"/>
                              <a:gd name="connsiteY319" fmla="*/ 49076 h 93744"/>
                              <a:gd name="connsiteX320" fmla="*/ 814719 w 1555548"/>
                              <a:gd name="connsiteY320" fmla="*/ 47730 h 93744"/>
                              <a:gd name="connsiteX321" fmla="*/ 817670 w 1555548"/>
                              <a:gd name="connsiteY321" fmla="*/ 33659 h 93744"/>
                              <a:gd name="connsiteX322" fmla="*/ 826277 w 1555548"/>
                              <a:gd name="connsiteY322" fmla="*/ 24223 h 93744"/>
                              <a:gd name="connsiteX323" fmla="*/ 839728 w 1555548"/>
                              <a:gd name="connsiteY323" fmla="*/ 20886 h 93744"/>
                              <a:gd name="connsiteX324" fmla="*/ 857010 w 1555548"/>
                              <a:gd name="connsiteY324" fmla="*/ 27684 h 93744"/>
                              <a:gd name="connsiteX325" fmla="*/ 863348 w 1555548"/>
                              <a:gd name="connsiteY325" fmla="*/ 46630 h 93744"/>
                              <a:gd name="connsiteX326" fmla="*/ 863348 w 1555548"/>
                              <a:gd name="connsiteY326" fmla="*/ 52888 h 93744"/>
                              <a:gd name="connsiteX327" fmla="*/ 831170 w 1555548"/>
                              <a:gd name="connsiteY327" fmla="*/ 52888 h 93744"/>
                              <a:gd name="connsiteX328" fmla="*/ 834964 w 1555548"/>
                              <a:gd name="connsiteY328" fmla="*/ 59754 h 93744"/>
                              <a:gd name="connsiteX329" fmla="*/ 842550 w 1555548"/>
                              <a:gd name="connsiteY329" fmla="*/ 62250 h 93744"/>
                              <a:gd name="connsiteX330" fmla="*/ 854557 w 1555548"/>
                              <a:gd name="connsiteY330" fmla="*/ 56871 h 93744"/>
                              <a:gd name="connsiteX331" fmla="*/ 861934 w 1555548"/>
                              <a:gd name="connsiteY331" fmla="*/ 65612 h 93744"/>
                              <a:gd name="connsiteX332" fmla="*/ 853389 w 1555548"/>
                              <a:gd name="connsiteY332" fmla="*/ 72276 h 93744"/>
                              <a:gd name="connsiteX333" fmla="*/ 841474 w 1555548"/>
                              <a:gd name="connsiteY333" fmla="*/ 74747 h 93744"/>
                              <a:gd name="connsiteX334" fmla="*/ 839630 w 1555548"/>
                              <a:gd name="connsiteY334" fmla="*/ 33352 h 93744"/>
                              <a:gd name="connsiteX335" fmla="*/ 831177 w 1555548"/>
                              <a:gd name="connsiteY335" fmla="*/ 42763 h 93744"/>
                              <a:gd name="connsiteX336" fmla="*/ 847499 w 1555548"/>
                              <a:gd name="connsiteY336" fmla="*/ 42763 h 93744"/>
                              <a:gd name="connsiteX337" fmla="*/ 847499 w 1555548"/>
                              <a:gd name="connsiteY337" fmla="*/ 41534 h 93744"/>
                              <a:gd name="connsiteX338" fmla="*/ 845532 w 1555548"/>
                              <a:gd name="connsiteY338" fmla="*/ 35510 h 93744"/>
                              <a:gd name="connsiteX339" fmla="*/ 839630 w 1555548"/>
                              <a:gd name="connsiteY339" fmla="*/ 33352 h 93744"/>
                              <a:gd name="connsiteX340" fmla="*/ 884730 w 1555548"/>
                              <a:gd name="connsiteY340" fmla="*/ 21826 h 93744"/>
                              <a:gd name="connsiteX341" fmla="*/ 885259 w 1555548"/>
                              <a:gd name="connsiteY341" fmla="*/ 27924 h 93744"/>
                              <a:gd name="connsiteX342" fmla="*/ 900099 w 1555548"/>
                              <a:gd name="connsiteY342" fmla="*/ 20867 h 93744"/>
                              <a:gd name="connsiteX343" fmla="*/ 912229 w 1555548"/>
                              <a:gd name="connsiteY343" fmla="*/ 25717 h 93744"/>
                              <a:gd name="connsiteX344" fmla="*/ 916385 w 1555548"/>
                              <a:gd name="connsiteY344" fmla="*/ 40317 h 93744"/>
                              <a:gd name="connsiteX345" fmla="*/ 916385 w 1555548"/>
                              <a:gd name="connsiteY345" fmla="*/ 73788 h 93744"/>
                              <a:gd name="connsiteX346" fmla="*/ 900142 w 1555548"/>
                              <a:gd name="connsiteY346" fmla="*/ 73788 h 93744"/>
                              <a:gd name="connsiteX347" fmla="*/ 900142 w 1555548"/>
                              <a:gd name="connsiteY347" fmla="*/ 40987 h 93744"/>
                              <a:gd name="connsiteX348" fmla="*/ 898556 w 1555548"/>
                              <a:gd name="connsiteY348" fmla="*/ 35202 h 93744"/>
                              <a:gd name="connsiteX349" fmla="*/ 892796 w 1555548"/>
                              <a:gd name="connsiteY349" fmla="*/ 33358 h 93744"/>
                              <a:gd name="connsiteX350" fmla="*/ 885738 w 1555548"/>
                              <a:gd name="connsiteY350" fmla="*/ 37102 h 93744"/>
                              <a:gd name="connsiteX351" fmla="*/ 885738 w 1555548"/>
                              <a:gd name="connsiteY351" fmla="*/ 73788 h 93744"/>
                              <a:gd name="connsiteX352" fmla="*/ 869545 w 1555548"/>
                              <a:gd name="connsiteY352" fmla="*/ 73788 h 93744"/>
                              <a:gd name="connsiteX353" fmla="*/ 869545 w 1555548"/>
                              <a:gd name="connsiteY353" fmla="*/ 21826 h 93744"/>
                              <a:gd name="connsiteX354" fmla="*/ 944191 w 1555548"/>
                              <a:gd name="connsiteY354" fmla="*/ 8917 h 93744"/>
                              <a:gd name="connsiteX355" fmla="*/ 944191 w 1555548"/>
                              <a:gd name="connsiteY355" fmla="*/ 21826 h 93744"/>
                              <a:gd name="connsiteX356" fmla="*/ 952749 w 1555548"/>
                              <a:gd name="connsiteY356" fmla="*/ 21826 h 93744"/>
                              <a:gd name="connsiteX357" fmla="*/ 952749 w 1555548"/>
                              <a:gd name="connsiteY357" fmla="*/ 33063 h 93744"/>
                              <a:gd name="connsiteX358" fmla="*/ 944185 w 1555548"/>
                              <a:gd name="connsiteY358" fmla="*/ 33063 h 93744"/>
                              <a:gd name="connsiteX359" fmla="*/ 944185 w 1555548"/>
                              <a:gd name="connsiteY359" fmla="*/ 56834 h 93744"/>
                              <a:gd name="connsiteX360" fmla="*/ 945243 w 1555548"/>
                              <a:gd name="connsiteY360" fmla="*/ 60916 h 93744"/>
                              <a:gd name="connsiteX361" fmla="*/ 949423 w 1555548"/>
                              <a:gd name="connsiteY361" fmla="*/ 62072 h 93744"/>
                              <a:gd name="connsiteX362" fmla="*/ 953456 w 1555548"/>
                              <a:gd name="connsiteY362" fmla="*/ 61783 h 93744"/>
                              <a:gd name="connsiteX363" fmla="*/ 953456 w 1555548"/>
                              <a:gd name="connsiteY363" fmla="*/ 73358 h 93744"/>
                              <a:gd name="connsiteX364" fmla="*/ 944327 w 1555548"/>
                              <a:gd name="connsiteY364" fmla="*/ 74747 h 93744"/>
                              <a:gd name="connsiteX365" fmla="*/ 931982 w 1555548"/>
                              <a:gd name="connsiteY365" fmla="*/ 70807 h 93744"/>
                              <a:gd name="connsiteX366" fmla="*/ 927998 w 1555548"/>
                              <a:gd name="connsiteY366" fmla="*/ 58851 h 93744"/>
                              <a:gd name="connsiteX367" fmla="*/ 927998 w 1555548"/>
                              <a:gd name="connsiteY367" fmla="*/ 33032 h 93744"/>
                              <a:gd name="connsiteX368" fmla="*/ 921395 w 1555548"/>
                              <a:gd name="connsiteY368" fmla="*/ 33032 h 93744"/>
                              <a:gd name="connsiteX369" fmla="*/ 921395 w 1555548"/>
                              <a:gd name="connsiteY369" fmla="*/ 21826 h 93744"/>
                              <a:gd name="connsiteX370" fmla="*/ 928023 w 1555548"/>
                              <a:gd name="connsiteY370" fmla="*/ 21826 h 93744"/>
                              <a:gd name="connsiteX371" fmla="*/ 928023 w 1555548"/>
                              <a:gd name="connsiteY371" fmla="*/ 8917 h 93744"/>
                              <a:gd name="connsiteX372" fmla="*/ 984244 w 1555548"/>
                              <a:gd name="connsiteY372" fmla="*/ 74747 h 93744"/>
                              <a:gd name="connsiteX373" fmla="*/ 964885 w 1555548"/>
                              <a:gd name="connsiteY373" fmla="*/ 67641 h 93744"/>
                              <a:gd name="connsiteX374" fmla="*/ 957507 w 1555548"/>
                              <a:gd name="connsiteY374" fmla="*/ 49076 h 93744"/>
                              <a:gd name="connsiteX375" fmla="*/ 957507 w 1555548"/>
                              <a:gd name="connsiteY375" fmla="*/ 47730 h 93744"/>
                              <a:gd name="connsiteX376" fmla="*/ 960458 w 1555548"/>
                              <a:gd name="connsiteY376" fmla="*/ 33659 h 93744"/>
                              <a:gd name="connsiteX377" fmla="*/ 969065 w 1555548"/>
                              <a:gd name="connsiteY377" fmla="*/ 24223 h 93744"/>
                              <a:gd name="connsiteX378" fmla="*/ 982517 w 1555548"/>
                              <a:gd name="connsiteY378" fmla="*/ 20886 h 93744"/>
                              <a:gd name="connsiteX379" fmla="*/ 999804 w 1555548"/>
                              <a:gd name="connsiteY379" fmla="*/ 27684 h 93744"/>
                              <a:gd name="connsiteX380" fmla="*/ 1006143 w 1555548"/>
                              <a:gd name="connsiteY380" fmla="*/ 46630 h 93744"/>
                              <a:gd name="connsiteX381" fmla="*/ 1006143 w 1555548"/>
                              <a:gd name="connsiteY381" fmla="*/ 52888 h 93744"/>
                              <a:gd name="connsiteX382" fmla="*/ 973965 w 1555548"/>
                              <a:gd name="connsiteY382" fmla="*/ 52888 h 93744"/>
                              <a:gd name="connsiteX383" fmla="*/ 977758 w 1555548"/>
                              <a:gd name="connsiteY383" fmla="*/ 59754 h 93744"/>
                              <a:gd name="connsiteX384" fmla="*/ 985345 w 1555548"/>
                              <a:gd name="connsiteY384" fmla="*/ 62250 h 93744"/>
                              <a:gd name="connsiteX385" fmla="*/ 997351 w 1555548"/>
                              <a:gd name="connsiteY385" fmla="*/ 56871 h 93744"/>
                              <a:gd name="connsiteX386" fmla="*/ 1004729 w 1555548"/>
                              <a:gd name="connsiteY386" fmla="*/ 65612 h 93744"/>
                              <a:gd name="connsiteX387" fmla="*/ 996177 w 1555548"/>
                              <a:gd name="connsiteY387" fmla="*/ 72276 h 93744"/>
                              <a:gd name="connsiteX388" fmla="*/ 984244 w 1555548"/>
                              <a:gd name="connsiteY388" fmla="*/ 74747 h 93744"/>
                              <a:gd name="connsiteX389" fmla="*/ 982400 w 1555548"/>
                              <a:gd name="connsiteY389" fmla="*/ 33352 h 93744"/>
                              <a:gd name="connsiteX390" fmla="*/ 973947 w 1555548"/>
                              <a:gd name="connsiteY390" fmla="*/ 42763 h 93744"/>
                              <a:gd name="connsiteX391" fmla="*/ 990275 w 1555548"/>
                              <a:gd name="connsiteY391" fmla="*/ 42763 h 93744"/>
                              <a:gd name="connsiteX392" fmla="*/ 990275 w 1555548"/>
                              <a:gd name="connsiteY392" fmla="*/ 41534 h 93744"/>
                              <a:gd name="connsiteX393" fmla="*/ 988308 w 1555548"/>
                              <a:gd name="connsiteY393" fmla="*/ 35510 h 93744"/>
                              <a:gd name="connsiteX394" fmla="*/ 982418 w 1555548"/>
                              <a:gd name="connsiteY394" fmla="*/ 33352 h 93744"/>
                              <a:gd name="connsiteX395" fmla="*/ 1039845 w 1555548"/>
                              <a:gd name="connsiteY395" fmla="*/ 59170 h 93744"/>
                              <a:gd name="connsiteX396" fmla="*/ 1037681 w 1555548"/>
                              <a:gd name="connsiteY396" fmla="*/ 55857 h 93744"/>
                              <a:gd name="connsiteX397" fmla="*/ 1029467 w 1555548"/>
                              <a:gd name="connsiteY397" fmla="*/ 53263 h 93744"/>
                              <a:gd name="connsiteX398" fmla="*/ 1019477 w 1555548"/>
                              <a:gd name="connsiteY398" fmla="*/ 49734 h 93744"/>
                              <a:gd name="connsiteX399" fmla="*/ 1013471 w 1555548"/>
                              <a:gd name="connsiteY399" fmla="*/ 44429 h 93744"/>
                              <a:gd name="connsiteX400" fmla="*/ 1011405 w 1555548"/>
                              <a:gd name="connsiteY400" fmla="*/ 37274 h 93744"/>
                              <a:gd name="connsiteX401" fmla="*/ 1017313 w 1555548"/>
                              <a:gd name="connsiteY401" fmla="*/ 25484 h 93744"/>
                              <a:gd name="connsiteX402" fmla="*/ 1032781 w 1555548"/>
                              <a:gd name="connsiteY402" fmla="*/ 20849 h 93744"/>
                              <a:gd name="connsiteX403" fmla="*/ 1049306 w 1555548"/>
                              <a:gd name="connsiteY403" fmla="*/ 25508 h 93744"/>
                              <a:gd name="connsiteX404" fmla="*/ 1055552 w 1555548"/>
                              <a:gd name="connsiteY404" fmla="*/ 37753 h 93744"/>
                              <a:gd name="connsiteX405" fmla="*/ 1039335 w 1555548"/>
                              <a:gd name="connsiteY405" fmla="*/ 37753 h 93744"/>
                              <a:gd name="connsiteX406" fmla="*/ 1032756 w 1555548"/>
                              <a:gd name="connsiteY406" fmla="*/ 31508 h 93744"/>
                              <a:gd name="connsiteX407" fmla="*/ 1028453 w 1555548"/>
                              <a:gd name="connsiteY407" fmla="*/ 32922 h 93744"/>
                              <a:gd name="connsiteX408" fmla="*/ 1026725 w 1555548"/>
                              <a:gd name="connsiteY408" fmla="*/ 36450 h 93744"/>
                              <a:gd name="connsiteX409" fmla="*/ 1028840 w 1555548"/>
                              <a:gd name="connsiteY409" fmla="*/ 39954 h 93744"/>
                              <a:gd name="connsiteX410" fmla="*/ 1035603 w 1555548"/>
                              <a:gd name="connsiteY410" fmla="*/ 42161 h 93744"/>
                              <a:gd name="connsiteX411" fmla="*/ 1043736 w 1555548"/>
                              <a:gd name="connsiteY411" fmla="*/ 44282 h 93744"/>
                              <a:gd name="connsiteX412" fmla="*/ 1055454 w 1555548"/>
                              <a:gd name="connsiteY412" fmla="*/ 58740 h 93744"/>
                              <a:gd name="connsiteX413" fmla="*/ 1049153 w 1555548"/>
                              <a:gd name="connsiteY413" fmla="*/ 70284 h 93744"/>
                              <a:gd name="connsiteX414" fmla="*/ 1032799 w 1555548"/>
                              <a:gd name="connsiteY414" fmla="*/ 74753 h 93744"/>
                              <a:gd name="connsiteX415" fmla="*/ 1020891 w 1555548"/>
                              <a:gd name="connsiteY415" fmla="*/ 72350 h 93744"/>
                              <a:gd name="connsiteX416" fmla="*/ 1012721 w 1555548"/>
                              <a:gd name="connsiteY416" fmla="*/ 65797 h 93744"/>
                              <a:gd name="connsiteX417" fmla="*/ 1009788 w 1555548"/>
                              <a:gd name="connsiteY417" fmla="*/ 57105 h 93744"/>
                              <a:gd name="connsiteX418" fmla="*/ 1024924 w 1555548"/>
                              <a:gd name="connsiteY418" fmla="*/ 57105 h 93744"/>
                              <a:gd name="connsiteX419" fmla="*/ 1027328 w 1555548"/>
                              <a:gd name="connsiteY419" fmla="*/ 62361 h 93744"/>
                              <a:gd name="connsiteX420" fmla="*/ 1033236 w 1555548"/>
                              <a:gd name="connsiteY420" fmla="*/ 64020 h 93744"/>
                              <a:gd name="connsiteX421" fmla="*/ 1038203 w 1555548"/>
                              <a:gd name="connsiteY421" fmla="*/ 62723 h 93744"/>
                              <a:gd name="connsiteX422" fmla="*/ 1039863 w 1555548"/>
                              <a:gd name="connsiteY422" fmla="*/ 59189 h 93744"/>
                              <a:gd name="connsiteX423" fmla="*/ 1085474 w 1555548"/>
                              <a:gd name="connsiteY423" fmla="*/ 47404 h 93744"/>
                              <a:gd name="connsiteX424" fmla="*/ 1090804 w 1555548"/>
                              <a:gd name="connsiteY424" fmla="*/ 27955 h 93744"/>
                              <a:gd name="connsiteX425" fmla="*/ 1105706 w 1555548"/>
                              <a:gd name="connsiteY425" fmla="*/ 20867 h 93744"/>
                              <a:gd name="connsiteX426" fmla="*/ 1117424 w 1555548"/>
                              <a:gd name="connsiteY426" fmla="*/ 26344 h 93744"/>
                              <a:gd name="connsiteX427" fmla="*/ 1117424 w 1555548"/>
                              <a:gd name="connsiteY427" fmla="*/ 22 h 93744"/>
                              <a:gd name="connsiteX428" fmla="*/ 1133660 w 1555548"/>
                              <a:gd name="connsiteY428" fmla="*/ 22 h 93744"/>
                              <a:gd name="connsiteX429" fmla="*/ 1133660 w 1555548"/>
                              <a:gd name="connsiteY429" fmla="*/ 73788 h 93744"/>
                              <a:gd name="connsiteX430" fmla="*/ 1119108 w 1555548"/>
                              <a:gd name="connsiteY430" fmla="*/ 73788 h 93744"/>
                              <a:gd name="connsiteX431" fmla="*/ 1118291 w 1555548"/>
                              <a:gd name="connsiteY431" fmla="*/ 68219 h 93744"/>
                              <a:gd name="connsiteX432" fmla="*/ 1105614 w 1555548"/>
                              <a:gd name="connsiteY432" fmla="*/ 74747 h 93744"/>
                              <a:gd name="connsiteX433" fmla="*/ 1090914 w 1555548"/>
                              <a:gd name="connsiteY433" fmla="*/ 67641 h 93744"/>
                              <a:gd name="connsiteX434" fmla="*/ 1085486 w 1555548"/>
                              <a:gd name="connsiteY434" fmla="*/ 47423 h 93744"/>
                              <a:gd name="connsiteX435" fmla="*/ 1101661 w 1555548"/>
                              <a:gd name="connsiteY435" fmla="*/ 48413 h 93744"/>
                              <a:gd name="connsiteX436" fmla="*/ 1109733 w 1555548"/>
                              <a:gd name="connsiteY436" fmla="*/ 62244 h 93744"/>
                              <a:gd name="connsiteX437" fmla="*/ 1117418 w 1555548"/>
                              <a:gd name="connsiteY437" fmla="*/ 57732 h 93744"/>
                              <a:gd name="connsiteX438" fmla="*/ 1117418 w 1555548"/>
                              <a:gd name="connsiteY438" fmla="*/ 37962 h 93744"/>
                              <a:gd name="connsiteX439" fmla="*/ 1109831 w 1555548"/>
                              <a:gd name="connsiteY439" fmla="*/ 33352 h 93744"/>
                              <a:gd name="connsiteX440" fmla="*/ 1101716 w 1555548"/>
                              <a:gd name="connsiteY440" fmla="*/ 45456 h 93744"/>
                              <a:gd name="connsiteX441" fmla="*/ 1168002 w 1555548"/>
                              <a:gd name="connsiteY441" fmla="*/ 74747 h 93744"/>
                              <a:gd name="connsiteX442" fmla="*/ 1148648 w 1555548"/>
                              <a:gd name="connsiteY442" fmla="*/ 67641 h 93744"/>
                              <a:gd name="connsiteX443" fmla="*/ 1141271 w 1555548"/>
                              <a:gd name="connsiteY443" fmla="*/ 49076 h 93744"/>
                              <a:gd name="connsiteX444" fmla="*/ 1141271 w 1555548"/>
                              <a:gd name="connsiteY444" fmla="*/ 47730 h 93744"/>
                              <a:gd name="connsiteX445" fmla="*/ 1144222 w 1555548"/>
                              <a:gd name="connsiteY445" fmla="*/ 33659 h 93744"/>
                              <a:gd name="connsiteX446" fmla="*/ 1152829 w 1555548"/>
                              <a:gd name="connsiteY446" fmla="*/ 24223 h 93744"/>
                              <a:gd name="connsiteX447" fmla="*/ 1166280 w 1555548"/>
                              <a:gd name="connsiteY447" fmla="*/ 20886 h 93744"/>
                              <a:gd name="connsiteX448" fmla="*/ 1183568 w 1555548"/>
                              <a:gd name="connsiteY448" fmla="*/ 27684 h 93744"/>
                              <a:gd name="connsiteX449" fmla="*/ 1189906 w 1555548"/>
                              <a:gd name="connsiteY449" fmla="*/ 46630 h 93744"/>
                              <a:gd name="connsiteX450" fmla="*/ 1189906 w 1555548"/>
                              <a:gd name="connsiteY450" fmla="*/ 52888 h 93744"/>
                              <a:gd name="connsiteX451" fmla="*/ 1157722 w 1555548"/>
                              <a:gd name="connsiteY451" fmla="*/ 52888 h 93744"/>
                              <a:gd name="connsiteX452" fmla="*/ 1161516 w 1555548"/>
                              <a:gd name="connsiteY452" fmla="*/ 59754 h 93744"/>
                              <a:gd name="connsiteX453" fmla="*/ 1169102 w 1555548"/>
                              <a:gd name="connsiteY453" fmla="*/ 62250 h 93744"/>
                              <a:gd name="connsiteX454" fmla="*/ 1181109 w 1555548"/>
                              <a:gd name="connsiteY454" fmla="*/ 56871 h 93744"/>
                              <a:gd name="connsiteX455" fmla="*/ 1188486 w 1555548"/>
                              <a:gd name="connsiteY455" fmla="*/ 65612 h 93744"/>
                              <a:gd name="connsiteX456" fmla="*/ 1179941 w 1555548"/>
                              <a:gd name="connsiteY456" fmla="*/ 72276 h 93744"/>
                              <a:gd name="connsiteX457" fmla="*/ 1168002 w 1555548"/>
                              <a:gd name="connsiteY457" fmla="*/ 74747 h 93744"/>
                              <a:gd name="connsiteX458" fmla="*/ 1166157 w 1555548"/>
                              <a:gd name="connsiteY458" fmla="*/ 33352 h 93744"/>
                              <a:gd name="connsiteX459" fmla="*/ 1157704 w 1555548"/>
                              <a:gd name="connsiteY459" fmla="*/ 42763 h 93744"/>
                              <a:gd name="connsiteX460" fmla="*/ 1174069 w 1555548"/>
                              <a:gd name="connsiteY460" fmla="*/ 42763 h 93744"/>
                              <a:gd name="connsiteX461" fmla="*/ 1174069 w 1555548"/>
                              <a:gd name="connsiteY461" fmla="*/ 41534 h 93744"/>
                              <a:gd name="connsiteX462" fmla="*/ 1172102 w 1555548"/>
                              <a:gd name="connsiteY462" fmla="*/ 35510 h 93744"/>
                              <a:gd name="connsiteX463" fmla="*/ 1166176 w 1555548"/>
                              <a:gd name="connsiteY463" fmla="*/ 33352 h 93744"/>
                              <a:gd name="connsiteX464" fmla="*/ 1239740 w 1555548"/>
                              <a:gd name="connsiteY464" fmla="*/ 8905 h 93744"/>
                              <a:gd name="connsiteX465" fmla="*/ 1239740 w 1555548"/>
                              <a:gd name="connsiteY465" fmla="*/ 21814 h 93744"/>
                              <a:gd name="connsiteX466" fmla="*/ 1248292 w 1555548"/>
                              <a:gd name="connsiteY466" fmla="*/ 21814 h 93744"/>
                              <a:gd name="connsiteX467" fmla="*/ 1248292 w 1555548"/>
                              <a:gd name="connsiteY467" fmla="*/ 33051 h 93744"/>
                              <a:gd name="connsiteX468" fmla="*/ 1239759 w 1555548"/>
                              <a:gd name="connsiteY468" fmla="*/ 33051 h 93744"/>
                              <a:gd name="connsiteX469" fmla="*/ 1239759 w 1555548"/>
                              <a:gd name="connsiteY469" fmla="*/ 56822 h 93744"/>
                              <a:gd name="connsiteX470" fmla="*/ 1240816 w 1555548"/>
                              <a:gd name="connsiteY470" fmla="*/ 60904 h 93744"/>
                              <a:gd name="connsiteX471" fmla="*/ 1244996 w 1555548"/>
                              <a:gd name="connsiteY471" fmla="*/ 62059 h 93744"/>
                              <a:gd name="connsiteX472" fmla="*/ 1249029 w 1555548"/>
                              <a:gd name="connsiteY472" fmla="*/ 61770 h 93744"/>
                              <a:gd name="connsiteX473" fmla="*/ 1249029 w 1555548"/>
                              <a:gd name="connsiteY473" fmla="*/ 73358 h 93744"/>
                              <a:gd name="connsiteX474" fmla="*/ 1239906 w 1555548"/>
                              <a:gd name="connsiteY474" fmla="*/ 74753 h 93744"/>
                              <a:gd name="connsiteX475" fmla="*/ 1227555 w 1555548"/>
                              <a:gd name="connsiteY475" fmla="*/ 70813 h 93744"/>
                              <a:gd name="connsiteX476" fmla="*/ 1223571 w 1555548"/>
                              <a:gd name="connsiteY476" fmla="*/ 58857 h 93744"/>
                              <a:gd name="connsiteX477" fmla="*/ 1223571 w 1555548"/>
                              <a:gd name="connsiteY477" fmla="*/ 33038 h 93744"/>
                              <a:gd name="connsiteX478" fmla="*/ 1216944 w 1555548"/>
                              <a:gd name="connsiteY478" fmla="*/ 33038 h 93744"/>
                              <a:gd name="connsiteX479" fmla="*/ 1216944 w 1555548"/>
                              <a:gd name="connsiteY479" fmla="*/ 21826 h 93744"/>
                              <a:gd name="connsiteX480" fmla="*/ 1223571 w 1555548"/>
                              <a:gd name="connsiteY480" fmla="*/ 21826 h 93744"/>
                              <a:gd name="connsiteX481" fmla="*/ 1223571 w 1555548"/>
                              <a:gd name="connsiteY481" fmla="*/ 8917 h 93744"/>
                              <a:gd name="connsiteX482" fmla="*/ 1286107 w 1555548"/>
                              <a:gd name="connsiteY482" fmla="*/ 36475 h 93744"/>
                              <a:gd name="connsiteX483" fmla="*/ 1280777 w 1555548"/>
                              <a:gd name="connsiteY483" fmla="*/ 36094 h 93744"/>
                              <a:gd name="connsiteX484" fmla="*/ 1270977 w 1555548"/>
                              <a:gd name="connsiteY484" fmla="*/ 40895 h 93744"/>
                              <a:gd name="connsiteX485" fmla="*/ 1270977 w 1555548"/>
                              <a:gd name="connsiteY485" fmla="*/ 73788 h 93744"/>
                              <a:gd name="connsiteX486" fmla="*/ 1254790 w 1555548"/>
                              <a:gd name="connsiteY486" fmla="*/ 73788 h 93744"/>
                              <a:gd name="connsiteX487" fmla="*/ 1254790 w 1555548"/>
                              <a:gd name="connsiteY487" fmla="*/ 21826 h 93744"/>
                              <a:gd name="connsiteX488" fmla="*/ 1269975 w 1555548"/>
                              <a:gd name="connsiteY488" fmla="*/ 21826 h 93744"/>
                              <a:gd name="connsiteX489" fmla="*/ 1270504 w 1555548"/>
                              <a:gd name="connsiteY489" fmla="*/ 28502 h 93744"/>
                              <a:gd name="connsiteX490" fmla="*/ 1281889 w 1555548"/>
                              <a:gd name="connsiteY490" fmla="*/ 20867 h 93744"/>
                              <a:gd name="connsiteX491" fmla="*/ 1286402 w 1555548"/>
                              <a:gd name="connsiteY491" fmla="*/ 21445 h 93744"/>
                              <a:gd name="connsiteX492" fmla="*/ 1319772 w 1555548"/>
                              <a:gd name="connsiteY492" fmla="*/ 73788 h 93744"/>
                              <a:gd name="connsiteX493" fmla="*/ 1318235 w 1555548"/>
                              <a:gd name="connsiteY493" fmla="*/ 69129 h 93744"/>
                              <a:gd name="connsiteX494" fmla="*/ 1305755 w 1555548"/>
                              <a:gd name="connsiteY494" fmla="*/ 74747 h 93744"/>
                              <a:gd name="connsiteX495" fmla="*/ 1293269 w 1555548"/>
                              <a:gd name="connsiteY495" fmla="*/ 70303 h 93744"/>
                              <a:gd name="connsiteX496" fmla="*/ 1288129 w 1555548"/>
                              <a:gd name="connsiteY496" fmla="*/ 59139 h 93744"/>
                              <a:gd name="connsiteX497" fmla="*/ 1294376 w 1555548"/>
                              <a:gd name="connsiteY497" fmla="*/ 46366 h 93744"/>
                              <a:gd name="connsiteX498" fmla="*/ 1312530 w 1555548"/>
                              <a:gd name="connsiteY498" fmla="*/ 42063 h 93744"/>
                              <a:gd name="connsiteX499" fmla="*/ 1317528 w 1555548"/>
                              <a:gd name="connsiteY499" fmla="*/ 42063 h 93744"/>
                              <a:gd name="connsiteX500" fmla="*/ 1317528 w 1555548"/>
                              <a:gd name="connsiteY500" fmla="*/ 39309 h 93744"/>
                              <a:gd name="connsiteX501" fmla="*/ 1311331 w 1555548"/>
                              <a:gd name="connsiteY501" fmla="*/ 32116 h 93744"/>
                              <a:gd name="connsiteX502" fmla="*/ 1305579 w 1555548"/>
                              <a:gd name="connsiteY502" fmla="*/ 36387 h 93744"/>
                              <a:gd name="connsiteX503" fmla="*/ 1305571 w 1555548"/>
                              <a:gd name="connsiteY503" fmla="*/ 37809 h 93744"/>
                              <a:gd name="connsiteX504" fmla="*/ 1289371 w 1555548"/>
                              <a:gd name="connsiteY504" fmla="*/ 37809 h 93744"/>
                              <a:gd name="connsiteX505" fmla="*/ 1295796 w 1555548"/>
                              <a:gd name="connsiteY505" fmla="*/ 25564 h 93744"/>
                              <a:gd name="connsiteX506" fmla="*/ 1312149 w 1555548"/>
                              <a:gd name="connsiteY506" fmla="*/ 20861 h 93744"/>
                              <a:gd name="connsiteX507" fmla="*/ 1327856 w 1555548"/>
                              <a:gd name="connsiteY507" fmla="*/ 25711 h 93744"/>
                              <a:gd name="connsiteX508" fmla="*/ 1333764 w 1555548"/>
                              <a:gd name="connsiteY508" fmla="*/ 39014 h 93744"/>
                              <a:gd name="connsiteX509" fmla="*/ 1333764 w 1555548"/>
                              <a:gd name="connsiteY509" fmla="*/ 62016 h 93744"/>
                              <a:gd name="connsiteX510" fmla="*/ 1335971 w 1555548"/>
                              <a:gd name="connsiteY510" fmla="*/ 72964 h 93744"/>
                              <a:gd name="connsiteX511" fmla="*/ 1335971 w 1555548"/>
                              <a:gd name="connsiteY511" fmla="*/ 73788 h 93744"/>
                              <a:gd name="connsiteX512" fmla="*/ 1309640 w 1555548"/>
                              <a:gd name="connsiteY512" fmla="*/ 63221 h 93744"/>
                              <a:gd name="connsiteX513" fmla="*/ 1314657 w 1555548"/>
                              <a:gd name="connsiteY513" fmla="*/ 61924 h 93744"/>
                              <a:gd name="connsiteX514" fmla="*/ 1317516 w 1555548"/>
                              <a:gd name="connsiteY514" fmla="*/ 58992 h 93744"/>
                              <a:gd name="connsiteX515" fmla="*/ 1317516 w 1555548"/>
                              <a:gd name="connsiteY515" fmla="*/ 50687 h 93744"/>
                              <a:gd name="connsiteX516" fmla="*/ 1312807 w 1555548"/>
                              <a:gd name="connsiteY516" fmla="*/ 50687 h 93744"/>
                              <a:gd name="connsiteX517" fmla="*/ 1304353 w 1555548"/>
                              <a:gd name="connsiteY517" fmla="*/ 58273 h 93744"/>
                              <a:gd name="connsiteX518" fmla="*/ 1305841 w 1555548"/>
                              <a:gd name="connsiteY518" fmla="*/ 61850 h 93744"/>
                              <a:gd name="connsiteX519" fmla="*/ 1309640 w 1555548"/>
                              <a:gd name="connsiteY519" fmla="*/ 63221 h 93744"/>
                              <a:gd name="connsiteX520" fmla="*/ 1313680 w 1555548"/>
                              <a:gd name="connsiteY520" fmla="*/ 22 h 93744"/>
                              <a:gd name="connsiteX521" fmla="*/ 1330777 w 1555548"/>
                              <a:gd name="connsiteY521" fmla="*/ 22 h 93744"/>
                              <a:gd name="connsiteX522" fmla="*/ 1317424 w 1555548"/>
                              <a:gd name="connsiteY522" fmla="*/ 15101 h 93744"/>
                              <a:gd name="connsiteX523" fmla="*/ 1304218 w 1555548"/>
                              <a:gd name="connsiteY523" fmla="*/ 15101 h 93744"/>
                              <a:gd name="connsiteX524" fmla="*/ 1357581 w 1555548"/>
                              <a:gd name="connsiteY524" fmla="*/ 21826 h 93744"/>
                              <a:gd name="connsiteX525" fmla="*/ 1358110 w 1555548"/>
                              <a:gd name="connsiteY525" fmla="*/ 27924 h 93744"/>
                              <a:gd name="connsiteX526" fmla="*/ 1372950 w 1555548"/>
                              <a:gd name="connsiteY526" fmla="*/ 20867 h 93744"/>
                              <a:gd name="connsiteX527" fmla="*/ 1385080 w 1555548"/>
                              <a:gd name="connsiteY527" fmla="*/ 25717 h 93744"/>
                              <a:gd name="connsiteX528" fmla="*/ 1389242 w 1555548"/>
                              <a:gd name="connsiteY528" fmla="*/ 40317 h 93744"/>
                              <a:gd name="connsiteX529" fmla="*/ 1389242 w 1555548"/>
                              <a:gd name="connsiteY529" fmla="*/ 73788 h 93744"/>
                              <a:gd name="connsiteX530" fmla="*/ 1372993 w 1555548"/>
                              <a:gd name="connsiteY530" fmla="*/ 73788 h 93744"/>
                              <a:gd name="connsiteX531" fmla="*/ 1372993 w 1555548"/>
                              <a:gd name="connsiteY531" fmla="*/ 40987 h 93744"/>
                              <a:gd name="connsiteX532" fmla="*/ 1371407 w 1555548"/>
                              <a:gd name="connsiteY532" fmla="*/ 35202 h 93744"/>
                              <a:gd name="connsiteX533" fmla="*/ 1365647 w 1555548"/>
                              <a:gd name="connsiteY533" fmla="*/ 33358 h 93744"/>
                              <a:gd name="connsiteX534" fmla="*/ 1358589 w 1555548"/>
                              <a:gd name="connsiteY534" fmla="*/ 37102 h 93744"/>
                              <a:gd name="connsiteX535" fmla="*/ 1358589 w 1555548"/>
                              <a:gd name="connsiteY535" fmla="*/ 73788 h 93744"/>
                              <a:gd name="connsiteX536" fmla="*/ 1342396 w 1555548"/>
                              <a:gd name="connsiteY536" fmla="*/ 73788 h 93744"/>
                              <a:gd name="connsiteX537" fmla="*/ 1342396 w 1555548"/>
                              <a:gd name="connsiteY537" fmla="*/ 21826 h 93744"/>
                              <a:gd name="connsiteX538" fmla="*/ 1425391 w 1555548"/>
                              <a:gd name="connsiteY538" fmla="*/ 59189 h 93744"/>
                              <a:gd name="connsiteX539" fmla="*/ 1423227 w 1555548"/>
                              <a:gd name="connsiteY539" fmla="*/ 55875 h 93744"/>
                              <a:gd name="connsiteX540" fmla="*/ 1415014 w 1555548"/>
                              <a:gd name="connsiteY540" fmla="*/ 53281 h 93744"/>
                              <a:gd name="connsiteX541" fmla="*/ 1405023 w 1555548"/>
                              <a:gd name="connsiteY541" fmla="*/ 49753 h 93744"/>
                              <a:gd name="connsiteX542" fmla="*/ 1399017 w 1555548"/>
                              <a:gd name="connsiteY542" fmla="*/ 44448 h 93744"/>
                              <a:gd name="connsiteX543" fmla="*/ 1396951 w 1555548"/>
                              <a:gd name="connsiteY543" fmla="*/ 37292 h 93744"/>
                              <a:gd name="connsiteX544" fmla="*/ 1402859 w 1555548"/>
                              <a:gd name="connsiteY544" fmla="*/ 25502 h 93744"/>
                              <a:gd name="connsiteX545" fmla="*/ 1418327 w 1555548"/>
                              <a:gd name="connsiteY545" fmla="*/ 20867 h 93744"/>
                              <a:gd name="connsiteX546" fmla="*/ 1434852 w 1555548"/>
                              <a:gd name="connsiteY546" fmla="*/ 25527 h 93744"/>
                              <a:gd name="connsiteX547" fmla="*/ 1441099 w 1555548"/>
                              <a:gd name="connsiteY547" fmla="*/ 37772 h 93744"/>
                              <a:gd name="connsiteX548" fmla="*/ 1424862 w 1555548"/>
                              <a:gd name="connsiteY548" fmla="*/ 37772 h 93744"/>
                              <a:gd name="connsiteX549" fmla="*/ 1418284 w 1555548"/>
                              <a:gd name="connsiteY549" fmla="*/ 31526 h 93744"/>
                              <a:gd name="connsiteX550" fmla="*/ 1413981 w 1555548"/>
                              <a:gd name="connsiteY550" fmla="*/ 32940 h 93744"/>
                              <a:gd name="connsiteX551" fmla="*/ 1412253 w 1555548"/>
                              <a:gd name="connsiteY551" fmla="*/ 36469 h 93744"/>
                              <a:gd name="connsiteX552" fmla="*/ 1414368 w 1555548"/>
                              <a:gd name="connsiteY552" fmla="*/ 39973 h 93744"/>
                              <a:gd name="connsiteX553" fmla="*/ 1421131 w 1555548"/>
                              <a:gd name="connsiteY553" fmla="*/ 42179 h 93744"/>
                              <a:gd name="connsiteX554" fmla="*/ 1429270 w 1555548"/>
                              <a:gd name="connsiteY554" fmla="*/ 44245 h 93744"/>
                              <a:gd name="connsiteX555" fmla="*/ 1440988 w 1555548"/>
                              <a:gd name="connsiteY555" fmla="*/ 58703 h 93744"/>
                              <a:gd name="connsiteX556" fmla="*/ 1434686 w 1555548"/>
                              <a:gd name="connsiteY556" fmla="*/ 70284 h 93744"/>
                              <a:gd name="connsiteX557" fmla="*/ 1418333 w 1555548"/>
                              <a:gd name="connsiteY557" fmla="*/ 74753 h 93744"/>
                              <a:gd name="connsiteX558" fmla="*/ 1406425 w 1555548"/>
                              <a:gd name="connsiteY558" fmla="*/ 72350 h 93744"/>
                              <a:gd name="connsiteX559" fmla="*/ 1398255 w 1555548"/>
                              <a:gd name="connsiteY559" fmla="*/ 65797 h 93744"/>
                              <a:gd name="connsiteX560" fmla="*/ 1395322 w 1555548"/>
                              <a:gd name="connsiteY560" fmla="*/ 57105 h 93744"/>
                              <a:gd name="connsiteX561" fmla="*/ 1410452 w 1555548"/>
                              <a:gd name="connsiteY561" fmla="*/ 57105 h 93744"/>
                              <a:gd name="connsiteX562" fmla="*/ 1412856 w 1555548"/>
                              <a:gd name="connsiteY562" fmla="*/ 62361 h 93744"/>
                              <a:gd name="connsiteX563" fmla="*/ 1418764 w 1555548"/>
                              <a:gd name="connsiteY563" fmla="*/ 64020 h 93744"/>
                              <a:gd name="connsiteX564" fmla="*/ 1423737 w 1555548"/>
                              <a:gd name="connsiteY564" fmla="*/ 62674 h 93744"/>
                              <a:gd name="connsiteX565" fmla="*/ 1425391 w 1555548"/>
                              <a:gd name="connsiteY565" fmla="*/ 59189 h 93744"/>
                              <a:gd name="connsiteX566" fmla="*/ 1465641 w 1555548"/>
                              <a:gd name="connsiteY566" fmla="*/ 73788 h 93744"/>
                              <a:gd name="connsiteX567" fmla="*/ 1449404 w 1555548"/>
                              <a:gd name="connsiteY567" fmla="*/ 73788 h 93744"/>
                              <a:gd name="connsiteX568" fmla="*/ 1449404 w 1555548"/>
                              <a:gd name="connsiteY568" fmla="*/ 21826 h 93744"/>
                              <a:gd name="connsiteX569" fmla="*/ 1465641 w 1555548"/>
                              <a:gd name="connsiteY569" fmla="*/ 21826 h 93744"/>
                              <a:gd name="connsiteX570" fmla="*/ 1448427 w 1555548"/>
                              <a:gd name="connsiteY570" fmla="*/ 8376 h 93744"/>
                              <a:gd name="connsiteX571" fmla="*/ 1450923 w 1555548"/>
                              <a:gd name="connsiteY571" fmla="*/ 2678 h 93744"/>
                              <a:gd name="connsiteX572" fmla="*/ 1457409 w 1555548"/>
                              <a:gd name="connsiteY572" fmla="*/ 452 h 93744"/>
                              <a:gd name="connsiteX573" fmla="*/ 1463895 w 1555548"/>
                              <a:gd name="connsiteY573" fmla="*/ 2678 h 93744"/>
                              <a:gd name="connsiteX574" fmla="*/ 1466391 w 1555548"/>
                              <a:gd name="connsiteY574" fmla="*/ 8376 h 93744"/>
                              <a:gd name="connsiteX575" fmla="*/ 1463895 w 1555548"/>
                              <a:gd name="connsiteY575" fmla="*/ 14074 h 93744"/>
                              <a:gd name="connsiteX576" fmla="*/ 1457409 w 1555548"/>
                              <a:gd name="connsiteY576" fmla="*/ 16300 h 93744"/>
                              <a:gd name="connsiteX577" fmla="*/ 1450923 w 1555548"/>
                              <a:gd name="connsiteY577" fmla="*/ 14074 h 93744"/>
                              <a:gd name="connsiteX578" fmla="*/ 1448445 w 1555548"/>
                              <a:gd name="connsiteY578" fmla="*/ 8376 h 93744"/>
                              <a:gd name="connsiteX579" fmla="*/ 1494437 w 1555548"/>
                              <a:gd name="connsiteY579" fmla="*/ 8905 h 93744"/>
                              <a:gd name="connsiteX580" fmla="*/ 1494437 w 1555548"/>
                              <a:gd name="connsiteY580" fmla="*/ 21814 h 93744"/>
                              <a:gd name="connsiteX581" fmla="*/ 1502988 w 1555548"/>
                              <a:gd name="connsiteY581" fmla="*/ 21814 h 93744"/>
                              <a:gd name="connsiteX582" fmla="*/ 1502988 w 1555548"/>
                              <a:gd name="connsiteY582" fmla="*/ 33051 h 93744"/>
                              <a:gd name="connsiteX583" fmla="*/ 1494437 w 1555548"/>
                              <a:gd name="connsiteY583" fmla="*/ 33051 h 93744"/>
                              <a:gd name="connsiteX584" fmla="*/ 1494437 w 1555548"/>
                              <a:gd name="connsiteY584" fmla="*/ 56822 h 93744"/>
                              <a:gd name="connsiteX585" fmla="*/ 1495494 w 1555548"/>
                              <a:gd name="connsiteY585" fmla="*/ 60904 h 93744"/>
                              <a:gd name="connsiteX586" fmla="*/ 1499675 w 1555548"/>
                              <a:gd name="connsiteY586" fmla="*/ 62059 h 93744"/>
                              <a:gd name="connsiteX587" fmla="*/ 1503708 w 1555548"/>
                              <a:gd name="connsiteY587" fmla="*/ 61770 h 93744"/>
                              <a:gd name="connsiteX588" fmla="*/ 1503708 w 1555548"/>
                              <a:gd name="connsiteY588" fmla="*/ 73358 h 93744"/>
                              <a:gd name="connsiteX589" fmla="*/ 1494584 w 1555548"/>
                              <a:gd name="connsiteY589" fmla="*/ 74753 h 93744"/>
                              <a:gd name="connsiteX590" fmla="*/ 1482240 w 1555548"/>
                              <a:gd name="connsiteY590" fmla="*/ 70813 h 93744"/>
                              <a:gd name="connsiteX591" fmla="*/ 1478256 w 1555548"/>
                              <a:gd name="connsiteY591" fmla="*/ 58857 h 93744"/>
                              <a:gd name="connsiteX592" fmla="*/ 1478256 w 1555548"/>
                              <a:gd name="connsiteY592" fmla="*/ 33038 h 93744"/>
                              <a:gd name="connsiteX593" fmla="*/ 1471622 w 1555548"/>
                              <a:gd name="connsiteY593" fmla="*/ 33038 h 93744"/>
                              <a:gd name="connsiteX594" fmla="*/ 1471622 w 1555548"/>
                              <a:gd name="connsiteY594" fmla="*/ 21826 h 93744"/>
                              <a:gd name="connsiteX595" fmla="*/ 1478250 w 1555548"/>
                              <a:gd name="connsiteY595" fmla="*/ 21826 h 93744"/>
                              <a:gd name="connsiteX596" fmla="*/ 1478250 w 1555548"/>
                              <a:gd name="connsiteY596" fmla="*/ 8917 h 93744"/>
                              <a:gd name="connsiteX597" fmla="*/ 1505865 w 1555548"/>
                              <a:gd name="connsiteY597" fmla="*/ 47325 h 93744"/>
                              <a:gd name="connsiteX598" fmla="*/ 1508890 w 1555548"/>
                              <a:gd name="connsiteY598" fmla="*/ 33469 h 93744"/>
                              <a:gd name="connsiteX599" fmla="*/ 1517583 w 1555548"/>
                              <a:gd name="connsiteY599" fmla="*/ 24125 h 93744"/>
                              <a:gd name="connsiteX600" fmla="*/ 1530887 w 1555548"/>
                              <a:gd name="connsiteY600" fmla="*/ 20861 h 93744"/>
                              <a:gd name="connsiteX601" fmla="*/ 1549281 w 1555548"/>
                              <a:gd name="connsiteY601" fmla="*/ 28090 h 93744"/>
                              <a:gd name="connsiteX602" fmla="*/ 1556007 w 1555548"/>
                              <a:gd name="connsiteY602" fmla="*/ 47761 h 93744"/>
                              <a:gd name="connsiteX603" fmla="*/ 1556007 w 1555548"/>
                              <a:gd name="connsiteY603" fmla="*/ 48339 h 93744"/>
                              <a:gd name="connsiteX604" fmla="*/ 1549287 w 1555548"/>
                              <a:gd name="connsiteY604" fmla="*/ 67641 h 93744"/>
                              <a:gd name="connsiteX605" fmla="*/ 1531010 w 1555548"/>
                              <a:gd name="connsiteY605" fmla="*/ 74747 h 93744"/>
                              <a:gd name="connsiteX606" fmla="*/ 1513181 w 1555548"/>
                              <a:gd name="connsiteY606" fmla="*/ 68096 h 93744"/>
                              <a:gd name="connsiteX607" fmla="*/ 1505927 w 1555548"/>
                              <a:gd name="connsiteY607" fmla="*/ 50060 h 93744"/>
                              <a:gd name="connsiteX608" fmla="*/ 1522053 w 1555548"/>
                              <a:gd name="connsiteY608" fmla="*/ 48333 h 93744"/>
                              <a:gd name="connsiteX609" fmla="*/ 1524309 w 1555548"/>
                              <a:gd name="connsiteY609" fmla="*/ 58900 h 93744"/>
                              <a:gd name="connsiteX610" fmla="*/ 1530985 w 1555548"/>
                              <a:gd name="connsiteY610" fmla="*/ 62262 h 93744"/>
                              <a:gd name="connsiteX611" fmla="*/ 1539826 w 1555548"/>
                              <a:gd name="connsiteY611" fmla="*/ 48960 h 93744"/>
                              <a:gd name="connsiteX612" fmla="*/ 1539826 w 1555548"/>
                              <a:gd name="connsiteY612" fmla="*/ 47355 h 93744"/>
                              <a:gd name="connsiteX613" fmla="*/ 1530893 w 1555548"/>
                              <a:gd name="connsiteY613" fmla="*/ 33383 h 93744"/>
                              <a:gd name="connsiteX614" fmla="*/ 1522102 w 1555548"/>
                              <a:gd name="connsiteY614" fmla="*/ 45437 h 937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Lst>
                            <a:rect l="l" t="t" r="r" b="b"/>
                            <a:pathLst>
                              <a:path w="1555548" h="93744">
                                <a:moveTo>
                                  <a:pt x="58953" y="73788"/>
                                </a:moveTo>
                                <a:lnTo>
                                  <a:pt x="42188" y="73788"/>
                                </a:lnTo>
                                <a:lnTo>
                                  <a:pt x="42188" y="44589"/>
                                </a:lnTo>
                                <a:lnTo>
                                  <a:pt x="17357" y="44589"/>
                                </a:lnTo>
                                <a:lnTo>
                                  <a:pt x="17357" y="73788"/>
                                </a:lnTo>
                                <a:lnTo>
                                  <a:pt x="500" y="73788"/>
                                </a:lnTo>
                                <a:lnTo>
                                  <a:pt x="500" y="3864"/>
                                </a:lnTo>
                                <a:lnTo>
                                  <a:pt x="17357" y="3864"/>
                                </a:lnTo>
                                <a:lnTo>
                                  <a:pt x="17357" y="31625"/>
                                </a:lnTo>
                                <a:lnTo>
                                  <a:pt x="42188" y="31625"/>
                                </a:lnTo>
                                <a:lnTo>
                                  <a:pt x="42188" y="3864"/>
                                </a:lnTo>
                                <a:lnTo>
                                  <a:pt x="58953" y="3864"/>
                                </a:lnTo>
                                <a:close/>
                                <a:moveTo>
                                  <a:pt x="85948" y="73788"/>
                                </a:moveTo>
                                <a:lnTo>
                                  <a:pt x="69712" y="73788"/>
                                </a:lnTo>
                                <a:lnTo>
                                  <a:pt x="69712" y="21826"/>
                                </a:lnTo>
                                <a:lnTo>
                                  <a:pt x="85948" y="21826"/>
                                </a:lnTo>
                                <a:close/>
                                <a:moveTo>
                                  <a:pt x="68734" y="8376"/>
                                </a:moveTo>
                                <a:cubicBezTo>
                                  <a:pt x="68673" y="6199"/>
                                  <a:pt x="69589" y="4109"/>
                                  <a:pt x="71230" y="2678"/>
                                </a:cubicBezTo>
                                <a:cubicBezTo>
                                  <a:pt x="73034" y="1145"/>
                                  <a:pt x="75351" y="350"/>
                                  <a:pt x="77716" y="452"/>
                                </a:cubicBezTo>
                                <a:cubicBezTo>
                                  <a:pt x="80081" y="350"/>
                                  <a:pt x="82398" y="1145"/>
                                  <a:pt x="84202" y="2678"/>
                                </a:cubicBezTo>
                                <a:cubicBezTo>
                                  <a:pt x="85844" y="4109"/>
                                  <a:pt x="86759" y="6199"/>
                                  <a:pt x="86698" y="8376"/>
                                </a:cubicBezTo>
                                <a:cubicBezTo>
                                  <a:pt x="86759" y="10553"/>
                                  <a:pt x="85844" y="12643"/>
                                  <a:pt x="84202" y="14074"/>
                                </a:cubicBezTo>
                                <a:cubicBezTo>
                                  <a:pt x="82398" y="15607"/>
                                  <a:pt x="80081" y="16402"/>
                                  <a:pt x="77716" y="16300"/>
                                </a:cubicBezTo>
                                <a:cubicBezTo>
                                  <a:pt x="75351" y="16402"/>
                                  <a:pt x="73034" y="15607"/>
                                  <a:pt x="71230" y="14074"/>
                                </a:cubicBezTo>
                                <a:cubicBezTo>
                                  <a:pt x="69596" y="12640"/>
                                  <a:pt x="68687" y="10550"/>
                                  <a:pt x="68753" y="8376"/>
                                </a:cubicBezTo>
                                <a:close/>
                                <a:moveTo>
                                  <a:pt x="144143" y="48191"/>
                                </a:moveTo>
                                <a:cubicBezTo>
                                  <a:pt x="144495" y="55059"/>
                                  <a:pt x="142579" y="61852"/>
                                  <a:pt x="138690" y="67524"/>
                                </a:cubicBezTo>
                                <a:cubicBezTo>
                                  <a:pt x="135290" y="72222"/>
                                  <a:pt x="129781" y="74928"/>
                                  <a:pt x="123984" y="74747"/>
                                </a:cubicBezTo>
                                <a:cubicBezTo>
                                  <a:pt x="119469" y="74856"/>
                                  <a:pt x="115146" y="72923"/>
                                  <a:pt x="112218" y="69485"/>
                                </a:cubicBezTo>
                                <a:lnTo>
                                  <a:pt x="112218" y="93766"/>
                                </a:lnTo>
                                <a:lnTo>
                                  <a:pt x="96030" y="93766"/>
                                </a:lnTo>
                                <a:lnTo>
                                  <a:pt x="96030" y="21844"/>
                                </a:lnTo>
                                <a:lnTo>
                                  <a:pt x="111160" y="21844"/>
                                </a:lnTo>
                                <a:lnTo>
                                  <a:pt x="111640" y="26645"/>
                                </a:lnTo>
                                <a:cubicBezTo>
                                  <a:pt x="114573" y="22886"/>
                                  <a:pt x="119120" y="20748"/>
                                  <a:pt x="123886" y="20886"/>
                                </a:cubicBezTo>
                                <a:cubicBezTo>
                                  <a:pt x="129733" y="20618"/>
                                  <a:pt x="135331" y="23272"/>
                                  <a:pt x="138825" y="27967"/>
                                </a:cubicBezTo>
                                <a:cubicBezTo>
                                  <a:pt x="142676" y="33705"/>
                                  <a:pt x="144547" y="40543"/>
                                  <a:pt x="144155" y="47441"/>
                                </a:cubicBezTo>
                                <a:close/>
                                <a:moveTo>
                                  <a:pt x="127956" y="47183"/>
                                </a:moveTo>
                                <a:cubicBezTo>
                                  <a:pt x="127956" y="37962"/>
                                  <a:pt x="125267" y="33352"/>
                                  <a:pt x="119890" y="33352"/>
                                </a:cubicBezTo>
                                <a:cubicBezTo>
                                  <a:pt x="116715" y="32980"/>
                                  <a:pt x="113646" y="34630"/>
                                  <a:pt x="112205" y="37483"/>
                                </a:cubicBezTo>
                                <a:lnTo>
                                  <a:pt x="112205" y="57941"/>
                                </a:lnTo>
                                <a:cubicBezTo>
                                  <a:pt x="113661" y="60845"/>
                                  <a:pt x="116754" y="62555"/>
                                  <a:pt x="119988" y="62244"/>
                                </a:cubicBezTo>
                                <a:cubicBezTo>
                                  <a:pt x="125144" y="62244"/>
                                  <a:pt x="127808" y="57793"/>
                                  <a:pt x="127981" y="48892"/>
                                </a:cubicBezTo>
                                <a:close/>
                                <a:moveTo>
                                  <a:pt x="149233" y="47325"/>
                                </a:moveTo>
                                <a:cubicBezTo>
                                  <a:pt x="149145" y="42533"/>
                                  <a:pt x="150181" y="37788"/>
                                  <a:pt x="152258" y="33469"/>
                                </a:cubicBezTo>
                                <a:cubicBezTo>
                                  <a:pt x="154150" y="29551"/>
                                  <a:pt x="157180" y="26295"/>
                                  <a:pt x="160951" y="24125"/>
                                </a:cubicBezTo>
                                <a:cubicBezTo>
                                  <a:pt x="165017" y="21876"/>
                                  <a:pt x="169609" y="20749"/>
                                  <a:pt x="174255" y="20861"/>
                                </a:cubicBezTo>
                                <a:cubicBezTo>
                                  <a:pt x="181142" y="20504"/>
                                  <a:pt x="187848" y="23139"/>
                                  <a:pt x="192649" y="28090"/>
                                </a:cubicBezTo>
                                <a:cubicBezTo>
                                  <a:pt x="197357" y="33527"/>
                                  <a:pt x="199768" y="40580"/>
                                  <a:pt x="199375" y="47761"/>
                                </a:cubicBezTo>
                                <a:lnTo>
                                  <a:pt x="199375" y="48339"/>
                                </a:lnTo>
                                <a:cubicBezTo>
                                  <a:pt x="199757" y="55408"/>
                                  <a:pt x="197338" y="62343"/>
                                  <a:pt x="192643" y="67641"/>
                                </a:cubicBezTo>
                                <a:cubicBezTo>
                                  <a:pt x="187842" y="72507"/>
                                  <a:pt x="181193" y="75092"/>
                                  <a:pt x="174366" y="74747"/>
                                </a:cubicBezTo>
                                <a:cubicBezTo>
                                  <a:pt x="167764" y="75053"/>
                                  <a:pt x="161324" y="72651"/>
                                  <a:pt x="156537" y="68096"/>
                                </a:cubicBezTo>
                                <a:cubicBezTo>
                                  <a:pt x="151879" y="63247"/>
                                  <a:pt x="149279" y="56783"/>
                                  <a:pt x="149283" y="50060"/>
                                </a:cubicBezTo>
                                <a:close/>
                                <a:moveTo>
                                  <a:pt x="165421" y="48333"/>
                                </a:moveTo>
                                <a:cubicBezTo>
                                  <a:pt x="165153" y="51998"/>
                                  <a:pt x="165936" y="55663"/>
                                  <a:pt x="167677" y="58900"/>
                                </a:cubicBezTo>
                                <a:cubicBezTo>
                                  <a:pt x="169148" y="61126"/>
                                  <a:pt x="171689" y="62405"/>
                                  <a:pt x="174353" y="62262"/>
                                </a:cubicBezTo>
                                <a:cubicBezTo>
                                  <a:pt x="180116" y="62262"/>
                                  <a:pt x="183063" y="57828"/>
                                  <a:pt x="183194" y="48960"/>
                                </a:cubicBezTo>
                                <a:lnTo>
                                  <a:pt x="183194" y="47355"/>
                                </a:lnTo>
                                <a:cubicBezTo>
                                  <a:pt x="183194" y="38040"/>
                                  <a:pt x="180216" y="33383"/>
                                  <a:pt x="174261" y="33383"/>
                                </a:cubicBezTo>
                                <a:cubicBezTo>
                                  <a:pt x="168851" y="33383"/>
                                  <a:pt x="165921" y="37401"/>
                                  <a:pt x="165470" y="45437"/>
                                </a:cubicBezTo>
                                <a:close/>
                                <a:moveTo>
                                  <a:pt x="176487" y="22"/>
                                </a:moveTo>
                                <a:lnTo>
                                  <a:pt x="193584" y="22"/>
                                </a:lnTo>
                                <a:lnTo>
                                  <a:pt x="180231" y="15101"/>
                                </a:lnTo>
                                <a:lnTo>
                                  <a:pt x="167025" y="15101"/>
                                </a:lnTo>
                                <a:close/>
                                <a:moveTo>
                                  <a:pt x="225380" y="8905"/>
                                </a:moveTo>
                                <a:lnTo>
                                  <a:pt x="225380" y="21814"/>
                                </a:lnTo>
                                <a:lnTo>
                                  <a:pt x="233931" y="21814"/>
                                </a:lnTo>
                                <a:lnTo>
                                  <a:pt x="233931" y="33051"/>
                                </a:lnTo>
                                <a:lnTo>
                                  <a:pt x="225380" y="33051"/>
                                </a:lnTo>
                                <a:lnTo>
                                  <a:pt x="225380" y="56822"/>
                                </a:lnTo>
                                <a:cubicBezTo>
                                  <a:pt x="225233" y="58265"/>
                                  <a:pt x="225608" y="59713"/>
                                  <a:pt x="226437" y="60904"/>
                                </a:cubicBezTo>
                                <a:cubicBezTo>
                                  <a:pt x="227622" y="61828"/>
                                  <a:pt x="229126" y="62244"/>
                                  <a:pt x="230618" y="62059"/>
                                </a:cubicBezTo>
                                <a:cubicBezTo>
                                  <a:pt x="231968" y="62078"/>
                                  <a:pt x="233317" y="61981"/>
                                  <a:pt x="234651" y="61770"/>
                                </a:cubicBezTo>
                                <a:lnTo>
                                  <a:pt x="234651" y="73358"/>
                                </a:lnTo>
                                <a:cubicBezTo>
                                  <a:pt x="231700" y="74293"/>
                                  <a:pt x="228622" y="74764"/>
                                  <a:pt x="225527" y="74753"/>
                                </a:cubicBezTo>
                                <a:cubicBezTo>
                                  <a:pt x="221049" y="75129"/>
                                  <a:pt x="216604" y="73712"/>
                                  <a:pt x="213170" y="70813"/>
                                </a:cubicBezTo>
                                <a:cubicBezTo>
                                  <a:pt x="210277" y="67532"/>
                                  <a:pt x="208840" y="63217"/>
                                  <a:pt x="209187" y="58857"/>
                                </a:cubicBezTo>
                                <a:lnTo>
                                  <a:pt x="209187" y="33038"/>
                                </a:lnTo>
                                <a:lnTo>
                                  <a:pt x="202559" y="33038"/>
                                </a:lnTo>
                                <a:lnTo>
                                  <a:pt x="202559" y="21826"/>
                                </a:lnTo>
                                <a:lnTo>
                                  <a:pt x="209187" y="21826"/>
                                </a:lnTo>
                                <a:lnTo>
                                  <a:pt x="209187" y="8917"/>
                                </a:lnTo>
                                <a:close/>
                                <a:moveTo>
                                  <a:pt x="265427" y="74747"/>
                                </a:moveTo>
                                <a:cubicBezTo>
                                  <a:pt x="258284" y="75063"/>
                                  <a:pt x="251313" y="72504"/>
                                  <a:pt x="246073" y="67641"/>
                                </a:cubicBezTo>
                                <a:cubicBezTo>
                                  <a:pt x="241102" y="62773"/>
                                  <a:pt x="238422" y="56029"/>
                                  <a:pt x="238696" y="49076"/>
                                </a:cubicBezTo>
                                <a:lnTo>
                                  <a:pt x="238696" y="47730"/>
                                </a:lnTo>
                                <a:cubicBezTo>
                                  <a:pt x="238596" y="42877"/>
                                  <a:pt x="239606" y="38064"/>
                                  <a:pt x="241647" y="33659"/>
                                </a:cubicBezTo>
                                <a:cubicBezTo>
                                  <a:pt x="243500" y="29719"/>
                                  <a:pt x="246500" y="26430"/>
                                  <a:pt x="250254" y="24223"/>
                                </a:cubicBezTo>
                                <a:cubicBezTo>
                                  <a:pt x="254353" y="21915"/>
                                  <a:pt x="259002" y="20762"/>
                                  <a:pt x="263705" y="20886"/>
                                </a:cubicBezTo>
                                <a:cubicBezTo>
                                  <a:pt x="270178" y="20556"/>
                                  <a:pt x="276479" y="23034"/>
                                  <a:pt x="280993" y="27684"/>
                                </a:cubicBezTo>
                                <a:cubicBezTo>
                                  <a:pt x="285478" y="32942"/>
                                  <a:pt x="287750" y="39733"/>
                                  <a:pt x="287331" y="46630"/>
                                </a:cubicBezTo>
                                <a:lnTo>
                                  <a:pt x="287331" y="52888"/>
                                </a:lnTo>
                                <a:lnTo>
                                  <a:pt x="255154" y="52888"/>
                                </a:lnTo>
                                <a:cubicBezTo>
                                  <a:pt x="255589" y="55545"/>
                                  <a:pt x="256929" y="57971"/>
                                  <a:pt x="258947" y="59754"/>
                                </a:cubicBezTo>
                                <a:cubicBezTo>
                                  <a:pt x="261087" y="61483"/>
                                  <a:pt x="263785" y="62370"/>
                                  <a:pt x="266533" y="62250"/>
                                </a:cubicBezTo>
                                <a:cubicBezTo>
                                  <a:pt x="271164" y="62473"/>
                                  <a:pt x="275624" y="60475"/>
                                  <a:pt x="278540" y="56871"/>
                                </a:cubicBezTo>
                                <a:lnTo>
                                  <a:pt x="285917" y="65612"/>
                                </a:lnTo>
                                <a:cubicBezTo>
                                  <a:pt x="283710" y="68555"/>
                                  <a:pt x="280758" y="70855"/>
                                  <a:pt x="277366" y="72276"/>
                                </a:cubicBezTo>
                                <a:cubicBezTo>
                                  <a:pt x="273606" y="73937"/>
                                  <a:pt x="269536" y="74779"/>
                                  <a:pt x="265427" y="74747"/>
                                </a:cubicBezTo>
                                <a:close/>
                                <a:moveTo>
                                  <a:pt x="263582" y="33352"/>
                                </a:moveTo>
                                <a:cubicBezTo>
                                  <a:pt x="258844" y="33352"/>
                                  <a:pt x="256027" y="36489"/>
                                  <a:pt x="255129" y="42763"/>
                                </a:cubicBezTo>
                                <a:lnTo>
                                  <a:pt x="271458" y="42763"/>
                                </a:lnTo>
                                <a:lnTo>
                                  <a:pt x="271458" y="41534"/>
                                </a:lnTo>
                                <a:cubicBezTo>
                                  <a:pt x="271660" y="39341"/>
                                  <a:pt x="270948" y="37161"/>
                                  <a:pt x="269490" y="35510"/>
                                </a:cubicBezTo>
                                <a:cubicBezTo>
                                  <a:pt x="267909" y="33997"/>
                                  <a:pt x="265766" y="33215"/>
                                  <a:pt x="263582" y="33352"/>
                                </a:cubicBezTo>
                                <a:close/>
                                <a:moveTo>
                                  <a:pt x="321027" y="59170"/>
                                </a:moveTo>
                                <a:cubicBezTo>
                                  <a:pt x="320998" y="57743"/>
                                  <a:pt x="320158" y="56458"/>
                                  <a:pt x="318863" y="55857"/>
                                </a:cubicBezTo>
                                <a:cubicBezTo>
                                  <a:pt x="316251" y="54636"/>
                                  <a:pt x="313489" y="53764"/>
                                  <a:pt x="310650" y="53263"/>
                                </a:cubicBezTo>
                                <a:cubicBezTo>
                                  <a:pt x="307169" y="52566"/>
                                  <a:pt x="303806" y="51378"/>
                                  <a:pt x="300660" y="49734"/>
                                </a:cubicBezTo>
                                <a:cubicBezTo>
                                  <a:pt x="298257" y="48478"/>
                                  <a:pt x="296196" y="46658"/>
                                  <a:pt x="294653" y="44429"/>
                                </a:cubicBezTo>
                                <a:cubicBezTo>
                                  <a:pt x="293263" y="42305"/>
                                  <a:pt x="292544" y="39812"/>
                                  <a:pt x="292588" y="37274"/>
                                </a:cubicBezTo>
                                <a:cubicBezTo>
                                  <a:pt x="292529" y="32619"/>
                                  <a:pt x="294731" y="28224"/>
                                  <a:pt x="298496" y="25484"/>
                                </a:cubicBezTo>
                                <a:cubicBezTo>
                                  <a:pt x="302984" y="22223"/>
                                  <a:pt x="308453" y="20594"/>
                                  <a:pt x="313994" y="20867"/>
                                </a:cubicBezTo>
                                <a:cubicBezTo>
                                  <a:pt x="319863" y="20578"/>
                                  <a:pt x="325666" y="22215"/>
                                  <a:pt x="330519" y="25527"/>
                                </a:cubicBezTo>
                                <a:cubicBezTo>
                                  <a:pt x="334508" y="28314"/>
                                  <a:pt x="336842" y="32907"/>
                                  <a:pt x="336741" y="37772"/>
                                </a:cubicBezTo>
                                <a:lnTo>
                                  <a:pt x="320505" y="37772"/>
                                </a:lnTo>
                                <a:cubicBezTo>
                                  <a:pt x="320505" y="33608"/>
                                  <a:pt x="318312" y="31526"/>
                                  <a:pt x="313926" y="31526"/>
                                </a:cubicBezTo>
                                <a:cubicBezTo>
                                  <a:pt x="312369" y="31468"/>
                                  <a:pt x="310843" y="31970"/>
                                  <a:pt x="309623" y="32940"/>
                                </a:cubicBezTo>
                                <a:cubicBezTo>
                                  <a:pt x="308524" y="33779"/>
                                  <a:pt x="307883" y="35086"/>
                                  <a:pt x="307896" y="36469"/>
                                </a:cubicBezTo>
                                <a:cubicBezTo>
                                  <a:pt x="307910" y="37934"/>
                                  <a:pt x="308720" y="39277"/>
                                  <a:pt x="310010" y="39973"/>
                                </a:cubicBezTo>
                                <a:cubicBezTo>
                                  <a:pt x="312114" y="41107"/>
                                  <a:pt x="314405" y="41854"/>
                                  <a:pt x="316773" y="42179"/>
                                </a:cubicBezTo>
                                <a:cubicBezTo>
                                  <a:pt x="319542" y="42682"/>
                                  <a:pt x="322270" y="43385"/>
                                  <a:pt x="324937" y="44282"/>
                                </a:cubicBezTo>
                                <a:cubicBezTo>
                                  <a:pt x="331766" y="45732"/>
                                  <a:pt x="336651" y="51759"/>
                                  <a:pt x="336655" y="58740"/>
                                </a:cubicBezTo>
                                <a:cubicBezTo>
                                  <a:pt x="336674" y="63417"/>
                                  <a:pt x="334290" y="67777"/>
                                  <a:pt x="330341" y="70284"/>
                                </a:cubicBezTo>
                                <a:cubicBezTo>
                                  <a:pt x="325492" y="73443"/>
                                  <a:pt x="319776" y="75004"/>
                                  <a:pt x="313994" y="74747"/>
                                </a:cubicBezTo>
                                <a:cubicBezTo>
                                  <a:pt x="309897" y="74818"/>
                                  <a:pt x="305834" y="73998"/>
                                  <a:pt x="302086" y="72344"/>
                                </a:cubicBezTo>
                                <a:cubicBezTo>
                                  <a:pt x="298827" y="70929"/>
                                  <a:pt x="296006" y="68669"/>
                                  <a:pt x="293915" y="65797"/>
                                </a:cubicBezTo>
                                <a:cubicBezTo>
                                  <a:pt x="292041" y="63283"/>
                                  <a:pt x="291014" y="60240"/>
                                  <a:pt x="290983" y="57105"/>
                                </a:cubicBezTo>
                                <a:lnTo>
                                  <a:pt x="306113" y="57105"/>
                                </a:lnTo>
                                <a:cubicBezTo>
                                  <a:pt x="306007" y="59144"/>
                                  <a:pt x="306905" y="61106"/>
                                  <a:pt x="308516" y="62361"/>
                                </a:cubicBezTo>
                                <a:cubicBezTo>
                                  <a:pt x="310260" y="63527"/>
                                  <a:pt x="312329" y="64108"/>
                                  <a:pt x="314424" y="64020"/>
                                </a:cubicBezTo>
                                <a:cubicBezTo>
                                  <a:pt x="316187" y="64150"/>
                                  <a:pt x="317941" y="63675"/>
                                  <a:pt x="319398" y="62674"/>
                                </a:cubicBezTo>
                                <a:cubicBezTo>
                                  <a:pt x="320468" y="61838"/>
                                  <a:pt x="321081" y="60546"/>
                                  <a:pt x="321052" y="59189"/>
                                </a:cubicBezTo>
                                <a:close/>
                                <a:moveTo>
                                  <a:pt x="361301" y="73788"/>
                                </a:moveTo>
                                <a:lnTo>
                                  <a:pt x="345065" y="73788"/>
                                </a:lnTo>
                                <a:lnTo>
                                  <a:pt x="345065" y="21826"/>
                                </a:lnTo>
                                <a:lnTo>
                                  <a:pt x="361301" y="21826"/>
                                </a:lnTo>
                                <a:close/>
                                <a:moveTo>
                                  <a:pt x="344088" y="8376"/>
                                </a:moveTo>
                                <a:cubicBezTo>
                                  <a:pt x="344025" y="6200"/>
                                  <a:pt x="344938" y="4110"/>
                                  <a:pt x="346577" y="2678"/>
                                </a:cubicBezTo>
                                <a:cubicBezTo>
                                  <a:pt x="348381" y="1145"/>
                                  <a:pt x="350698" y="350"/>
                                  <a:pt x="353063" y="452"/>
                                </a:cubicBezTo>
                                <a:cubicBezTo>
                                  <a:pt x="355429" y="350"/>
                                  <a:pt x="357745" y="1145"/>
                                  <a:pt x="359549" y="2678"/>
                                </a:cubicBezTo>
                                <a:cubicBezTo>
                                  <a:pt x="361191" y="4109"/>
                                  <a:pt x="362106" y="6199"/>
                                  <a:pt x="362045" y="8376"/>
                                </a:cubicBezTo>
                                <a:cubicBezTo>
                                  <a:pt x="362106" y="10553"/>
                                  <a:pt x="361191" y="12643"/>
                                  <a:pt x="359549" y="14074"/>
                                </a:cubicBezTo>
                                <a:cubicBezTo>
                                  <a:pt x="357745" y="15607"/>
                                  <a:pt x="355429" y="16402"/>
                                  <a:pt x="353063" y="16300"/>
                                </a:cubicBezTo>
                                <a:cubicBezTo>
                                  <a:pt x="350699" y="16404"/>
                                  <a:pt x="348382" y="15611"/>
                                  <a:pt x="346577" y="14081"/>
                                </a:cubicBezTo>
                                <a:cubicBezTo>
                                  <a:pt x="344948" y="12641"/>
                                  <a:pt x="344046" y="10549"/>
                                  <a:pt x="344118" y="8376"/>
                                </a:cubicBezTo>
                                <a:close/>
                                <a:moveTo>
                                  <a:pt x="398459" y="59189"/>
                                </a:moveTo>
                                <a:cubicBezTo>
                                  <a:pt x="398429" y="57762"/>
                                  <a:pt x="397589" y="56476"/>
                                  <a:pt x="396294" y="55875"/>
                                </a:cubicBezTo>
                                <a:cubicBezTo>
                                  <a:pt x="393682" y="54654"/>
                                  <a:pt x="390921" y="53782"/>
                                  <a:pt x="388081" y="53281"/>
                                </a:cubicBezTo>
                                <a:cubicBezTo>
                                  <a:pt x="384601" y="52584"/>
                                  <a:pt x="381237" y="51396"/>
                                  <a:pt x="378091" y="49753"/>
                                </a:cubicBezTo>
                                <a:cubicBezTo>
                                  <a:pt x="375689" y="48497"/>
                                  <a:pt x="373627" y="46676"/>
                                  <a:pt x="372085" y="44448"/>
                                </a:cubicBezTo>
                                <a:cubicBezTo>
                                  <a:pt x="370695" y="42323"/>
                                  <a:pt x="369975" y="39831"/>
                                  <a:pt x="370019" y="37292"/>
                                </a:cubicBezTo>
                                <a:cubicBezTo>
                                  <a:pt x="369960" y="32637"/>
                                  <a:pt x="372162" y="28242"/>
                                  <a:pt x="375927" y="25502"/>
                                </a:cubicBezTo>
                                <a:cubicBezTo>
                                  <a:pt x="380405" y="22242"/>
                                  <a:pt x="385861" y="20607"/>
                                  <a:pt x="391395" y="20867"/>
                                </a:cubicBezTo>
                                <a:cubicBezTo>
                                  <a:pt x="397264" y="20578"/>
                                  <a:pt x="403066" y="22215"/>
                                  <a:pt x="407920" y="25527"/>
                                </a:cubicBezTo>
                                <a:cubicBezTo>
                                  <a:pt x="411932" y="28300"/>
                                  <a:pt x="414290" y="32896"/>
                                  <a:pt x="414203" y="37772"/>
                                </a:cubicBezTo>
                                <a:lnTo>
                                  <a:pt x="397967" y="37772"/>
                                </a:lnTo>
                                <a:cubicBezTo>
                                  <a:pt x="397967" y="33608"/>
                                  <a:pt x="395774" y="31526"/>
                                  <a:pt x="391389" y="31526"/>
                                </a:cubicBezTo>
                                <a:cubicBezTo>
                                  <a:pt x="389831" y="31468"/>
                                  <a:pt x="388305" y="31970"/>
                                  <a:pt x="387085" y="32940"/>
                                </a:cubicBezTo>
                                <a:cubicBezTo>
                                  <a:pt x="385986" y="33779"/>
                                  <a:pt x="385345" y="35086"/>
                                  <a:pt x="385358" y="36469"/>
                                </a:cubicBezTo>
                                <a:cubicBezTo>
                                  <a:pt x="385372" y="37934"/>
                                  <a:pt x="386182" y="39277"/>
                                  <a:pt x="387472" y="39973"/>
                                </a:cubicBezTo>
                                <a:cubicBezTo>
                                  <a:pt x="389576" y="41107"/>
                                  <a:pt x="391867" y="41854"/>
                                  <a:pt x="394235" y="42179"/>
                                </a:cubicBezTo>
                                <a:cubicBezTo>
                                  <a:pt x="396994" y="42671"/>
                                  <a:pt x="399715" y="43362"/>
                                  <a:pt x="402375" y="44245"/>
                                </a:cubicBezTo>
                                <a:cubicBezTo>
                                  <a:pt x="409201" y="45701"/>
                                  <a:pt x="414080" y="51730"/>
                                  <a:pt x="414080" y="58709"/>
                                </a:cubicBezTo>
                                <a:cubicBezTo>
                                  <a:pt x="414110" y="63397"/>
                                  <a:pt x="411724" y="67771"/>
                                  <a:pt x="407766" y="70284"/>
                                </a:cubicBezTo>
                                <a:cubicBezTo>
                                  <a:pt x="402916" y="73446"/>
                                  <a:pt x="397197" y="75009"/>
                                  <a:pt x="391413" y="74753"/>
                                </a:cubicBezTo>
                                <a:cubicBezTo>
                                  <a:pt x="387316" y="74824"/>
                                  <a:pt x="383253" y="74004"/>
                                  <a:pt x="379505" y="72350"/>
                                </a:cubicBezTo>
                                <a:cubicBezTo>
                                  <a:pt x="376246" y="70933"/>
                                  <a:pt x="373425" y="68671"/>
                                  <a:pt x="371334" y="65797"/>
                                </a:cubicBezTo>
                                <a:cubicBezTo>
                                  <a:pt x="369460" y="63283"/>
                                  <a:pt x="368433" y="60240"/>
                                  <a:pt x="368402" y="57105"/>
                                </a:cubicBezTo>
                                <a:lnTo>
                                  <a:pt x="383532" y="57105"/>
                                </a:lnTo>
                                <a:cubicBezTo>
                                  <a:pt x="383426" y="59144"/>
                                  <a:pt x="384324" y="61106"/>
                                  <a:pt x="385935" y="62361"/>
                                </a:cubicBezTo>
                                <a:cubicBezTo>
                                  <a:pt x="387679" y="63527"/>
                                  <a:pt x="389748" y="64108"/>
                                  <a:pt x="391843" y="64020"/>
                                </a:cubicBezTo>
                                <a:cubicBezTo>
                                  <a:pt x="393606" y="64150"/>
                                  <a:pt x="395361" y="63675"/>
                                  <a:pt x="396817" y="62674"/>
                                </a:cubicBezTo>
                                <a:cubicBezTo>
                                  <a:pt x="397887" y="61838"/>
                                  <a:pt x="398500" y="60546"/>
                                  <a:pt x="398471" y="59189"/>
                                </a:cubicBezTo>
                                <a:close/>
                                <a:moveTo>
                                  <a:pt x="444087" y="47423"/>
                                </a:moveTo>
                                <a:cubicBezTo>
                                  <a:pt x="443703" y="40533"/>
                                  <a:pt x="445574" y="33705"/>
                                  <a:pt x="449418" y="27973"/>
                                </a:cubicBezTo>
                                <a:cubicBezTo>
                                  <a:pt x="452888" y="23273"/>
                                  <a:pt x="458470" y="20609"/>
                                  <a:pt x="464307" y="20867"/>
                                </a:cubicBezTo>
                                <a:cubicBezTo>
                                  <a:pt x="468843" y="20818"/>
                                  <a:pt x="473154" y="22833"/>
                                  <a:pt x="476025" y="26344"/>
                                </a:cubicBezTo>
                                <a:lnTo>
                                  <a:pt x="476025" y="22"/>
                                </a:lnTo>
                                <a:lnTo>
                                  <a:pt x="492280" y="22"/>
                                </a:lnTo>
                                <a:lnTo>
                                  <a:pt x="492280" y="73788"/>
                                </a:lnTo>
                                <a:lnTo>
                                  <a:pt x="477728" y="73788"/>
                                </a:lnTo>
                                <a:lnTo>
                                  <a:pt x="476910" y="68219"/>
                                </a:lnTo>
                                <a:cubicBezTo>
                                  <a:pt x="474015" y="72349"/>
                                  <a:pt x="469272" y="74791"/>
                                  <a:pt x="464228" y="74747"/>
                                </a:cubicBezTo>
                                <a:cubicBezTo>
                                  <a:pt x="458456" y="74946"/>
                                  <a:pt x="452957" y="72288"/>
                                  <a:pt x="449528" y="67641"/>
                                </a:cubicBezTo>
                                <a:cubicBezTo>
                                  <a:pt x="445555" y="61677"/>
                                  <a:pt x="443648" y="54575"/>
                                  <a:pt x="444100" y="47423"/>
                                </a:cubicBezTo>
                                <a:close/>
                                <a:moveTo>
                                  <a:pt x="460275" y="48431"/>
                                </a:moveTo>
                                <a:cubicBezTo>
                                  <a:pt x="460275" y="57652"/>
                                  <a:pt x="462965" y="62262"/>
                                  <a:pt x="468347" y="62262"/>
                                </a:cubicBezTo>
                                <a:cubicBezTo>
                                  <a:pt x="471587" y="62458"/>
                                  <a:pt x="474624" y="60675"/>
                                  <a:pt x="476031" y="57750"/>
                                </a:cubicBezTo>
                                <a:lnTo>
                                  <a:pt x="476031" y="37962"/>
                                </a:lnTo>
                                <a:cubicBezTo>
                                  <a:pt x="474720" y="34987"/>
                                  <a:pt x="471691" y="33146"/>
                                  <a:pt x="468445" y="33352"/>
                                </a:cubicBezTo>
                                <a:cubicBezTo>
                                  <a:pt x="463449" y="33352"/>
                                  <a:pt x="460744" y="37387"/>
                                  <a:pt x="460330" y="45456"/>
                                </a:cubicBezTo>
                                <a:close/>
                                <a:moveTo>
                                  <a:pt x="526615" y="74747"/>
                                </a:moveTo>
                                <a:cubicBezTo>
                                  <a:pt x="519473" y="75063"/>
                                  <a:pt x="512502" y="72504"/>
                                  <a:pt x="507262" y="67641"/>
                                </a:cubicBezTo>
                                <a:cubicBezTo>
                                  <a:pt x="502290" y="62773"/>
                                  <a:pt x="499611" y="56029"/>
                                  <a:pt x="499885" y="49076"/>
                                </a:cubicBezTo>
                                <a:lnTo>
                                  <a:pt x="499885" y="47730"/>
                                </a:lnTo>
                                <a:cubicBezTo>
                                  <a:pt x="499785" y="42877"/>
                                  <a:pt x="500794" y="38064"/>
                                  <a:pt x="502836" y="33659"/>
                                </a:cubicBezTo>
                                <a:cubicBezTo>
                                  <a:pt x="504689" y="29719"/>
                                  <a:pt x="507689" y="26430"/>
                                  <a:pt x="511443" y="24223"/>
                                </a:cubicBezTo>
                                <a:cubicBezTo>
                                  <a:pt x="515531" y="21914"/>
                                  <a:pt x="520169" y="20755"/>
                                  <a:pt x="524863" y="20867"/>
                                </a:cubicBezTo>
                                <a:cubicBezTo>
                                  <a:pt x="531347" y="20535"/>
                                  <a:pt x="537659" y="23020"/>
                                  <a:pt x="542175" y="27684"/>
                                </a:cubicBezTo>
                                <a:cubicBezTo>
                                  <a:pt x="546660" y="32942"/>
                                  <a:pt x="548932" y="39733"/>
                                  <a:pt x="548514" y="46630"/>
                                </a:cubicBezTo>
                                <a:lnTo>
                                  <a:pt x="548514" y="52888"/>
                                </a:lnTo>
                                <a:lnTo>
                                  <a:pt x="516336" y="52888"/>
                                </a:lnTo>
                                <a:cubicBezTo>
                                  <a:pt x="516771" y="55545"/>
                                  <a:pt x="518111" y="57971"/>
                                  <a:pt x="520129" y="59754"/>
                                </a:cubicBezTo>
                                <a:cubicBezTo>
                                  <a:pt x="522269" y="61483"/>
                                  <a:pt x="524967" y="62370"/>
                                  <a:pt x="527716" y="62250"/>
                                </a:cubicBezTo>
                                <a:cubicBezTo>
                                  <a:pt x="532347" y="62473"/>
                                  <a:pt x="536806" y="60475"/>
                                  <a:pt x="539722" y="56871"/>
                                </a:cubicBezTo>
                                <a:lnTo>
                                  <a:pt x="547100" y="65612"/>
                                </a:lnTo>
                                <a:cubicBezTo>
                                  <a:pt x="544894" y="68554"/>
                                  <a:pt x="541945" y="70854"/>
                                  <a:pt x="538554" y="72276"/>
                                </a:cubicBezTo>
                                <a:cubicBezTo>
                                  <a:pt x="534795" y="73937"/>
                                  <a:pt x="530725" y="74779"/>
                                  <a:pt x="526615" y="74747"/>
                                </a:cubicBezTo>
                                <a:close/>
                                <a:moveTo>
                                  <a:pt x="524771" y="33352"/>
                                </a:moveTo>
                                <a:cubicBezTo>
                                  <a:pt x="520033" y="33352"/>
                                  <a:pt x="517215" y="36489"/>
                                  <a:pt x="516318" y="42763"/>
                                </a:cubicBezTo>
                                <a:lnTo>
                                  <a:pt x="532646" y="42763"/>
                                </a:lnTo>
                                <a:lnTo>
                                  <a:pt x="532646" y="41534"/>
                                </a:lnTo>
                                <a:cubicBezTo>
                                  <a:pt x="532849" y="39341"/>
                                  <a:pt x="532137" y="37161"/>
                                  <a:pt x="530679" y="35510"/>
                                </a:cubicBezTo>
                                <a:cubicBezTo>
                                  <a:pt x="529102" y="34002"/>
                                  <a:pt x="526967" y="33220"/>
                                  <a:pt x="524789" y="33352"/>
                                </a:cubicBezTo>
                                <a:close/>
                                <a:moveTo>
                                  <a:pt x="608793" y="73788"/>
                                </a:moveTo>
                                <a:cubicBezTo>
                                  <a:pt x="608073" y="72311"/>
                                  <a:pt x="607556" y="70744"/>
                                  <a:pt x="607256" y="69129"/>
                                </a:cubicBezTo>
                                <a:cubicBezTo>
                                  <a:pt x="604236" y="72896"/>
                                  <a:pt x="599592" y="74985"/>
                                  <a:pt x="594770" y="74747"/>
                                </a:cubicBezTo>
                                <a:cubicBezTo>
                                  <a:pt x="590201" y="74865"/>
                                  <a:pt x="585752" y="73284"/>
                                  <a:pt x="582283" y="70309"/>
                                </a:cubicBezTo>
                                <a:cubicBezTo>
                                  <a:pt x="578947" y="67569"/>
                                  <a:pt x="577045" y="63456"/>
                                  <a:pt x="577119" y="59139"/>
                                </a:cubicBezTo>
                                <a:cubicBezTo>
                                  <a:pt x="576839" y="54079"/>
                                  <a:pt x="579215" y="49239"/>
                                  <a:pt x="583390" y="46366"/>
                                </a:cubicBezTo>
                                <a:cubicBezTo>
                                  <a:pt x="588875" y="43149"/>
                                  <a:pt x="595199" y="41650"/>
                                  <a:pt x="601545" y="42063"/>
                                </a:cubicBezTo>
                                <a:lnTo>
                                  <a:pt x="606543" y="42063"/>
                                </a:lnTo>
                                <a:lnTo>
                                  <a:pt x="606543" y="39309"/>
                                </a:lnTo>
                                <a:cubicBezTo>
                                  <a:pt x="606543" y="34514"/>
                                  <a:pt x="604477" y="32116"/>
                                  <a:pt x="600346" y="32116"/>
                                </a:cubicBezTo>
                                <a:cubicBezTo>
                                  <a:pt x="597578" y="31707"/>
                                  <a:pt x="595003" y="33619"/>
                                  <a:pt x="594594" y="36387"/>
                                </a:cubicBezTo>
                                <a:cubicBezTo>
                                  <a:pt x="594524" y="36858"/>
                                  <a:pt x="594521" y="37337"/>
                                  <a:pt x="594585" y="37809"/>
                                </a:cubicBezTo>
                                <a:lnTo>
                                  <a:pt x="578398" y="37809"/>
                                </a:lnTo>
                                <a:cubicBezTo>
                                  <a:pt x="578333" y="32910"/>
                                  <a:pt x="580744" y="28309"/>
                                  <a:pt x="584810" y="25576"/>
                                </a:cubicBezTo>
                                <a:cubicBezTo>
                                  <a:pt x="589610" y="22283"/>
                                  <a:pt x="595347" y="20633"/>
                                  <a:pt x="601163" y="20873"/>
                                </a:cubicBezTo>
                                <a:cubicBezTo>
                                  <a:pt x="606811" y="20558"/>
                                  <a:pt x="612385" y="22279"/>
                                  <a:pt x="616871" y="25723"/>
                                </a:cubicBezTo>
                                <a:cubicBezTo>
                                  <a:pt x="620751" y="29036"/>
                                  <a:pt x="622924" y="33926"/>
                                  <a:pt x="622779" y="39026"/>
                                </a:cubicBezTo>
                                <a:lnTo>
                                  <a:pt x="622779" y="62029"/>
                                </a:lnTo>
                                <a:cubicBezTo>
                                  <a:pt x="622626" y="65802"/>
                                  <a:pt x="623383" y="69557"/>
                                  <a:pt x="624986" y="72977"/>
                                </a:cubicBezTo>
                                <a:lnTo>
                                  <a:pt x="624986" y="73788"/>
                                </a:lnTo>
                                <a:close/>
                                <a:moveTo>
                                  <a:pt x="598637" y="63221"/>
                                </a:moveTo>
                                <a:cubicBezTo>
                                  <a:pt x="600400" y="63288"/>
                                  <a:pt x="602144" y="62837"/>
                                  <a:pt x="603653" y="61924"/>
                                </a:cubicBezTo>
                                <a:cubicBezTo>
                                  <a:pt x="604841" y="61207"/>
                                  <a:pt x="605825" y="60197"/>
                                  <a:pt x="606512" y="58992"/>
                                </a:cubicBezTo>
                                <a:lnTo>
                                  <a:pt x="606512" y="50687"/>
                                </a:lnTo>
                                <a:lnTo>
                                  <a:pt x="601803" y="50687"/>
                                </a:lnTo>
                                <a:cubicBezTo>
                                  <a:pt x="596167" y="50687"/>
                                  <a:pt x="593350" y="53216"/>
                                  <a:pt x="593350" y="58273"/>
                                </a:cubicBezTo>
                                <a:cubicBezTo>
                                  <a:pt x="593299" y="59625"/>
                                  <a:pt x="593843" y="60932"/>
                                  <a:pt x="594837" y="61850"/>
                                </a:cubicBezTo>
                                <a:cubicBezTo>
                                  <a:pt x="595878" y="62783"/>
                                  <a:pt x="597240" y="63274"/>
                                  <a:pt x="598637" y="63221"/>
                                </a:cubicBezTo>
                                <a:close/>
                                <a:moveTo>
                                  <a:pt x="653678" y="62262"/>
                                </a:moveTo>
                                <a:cubicBezTo>
                                  <a:pt x="655615" y="62384"/>
                                  <a:pt x="657519" y="61719"/>
                                  <a:pt x="658959" y="60418"/>
                                </a:cubicBezTo>
                                <a:cubicBezTo>
                                  <a:pt x="660275" y="59034"/>
                                  <a:pt x="660945" y="57159"/>
                                  <a:pt x="660803" y="55254"/>
                                </a:cubicBezTo>
                                <a:lnTo>
                                  <a:pt x="675982" y="55254"/>
                                </a:lnTo>
                                <a:cubicBezTo>
                                  <a:pt x="676127" y="60611"/>
                                  <a:pt x="673873" y="65753"/>
                                  <a:pt x="669834" y="69276"/>
                                </a:cubicBezTo>
                                <a:cubicBezTo>
                                  <a:pt x="665466" y="73023"/>
                                  <a:pt x="659841" y="74978"/>
                                  <a:pt x="654090" y="74747"/>
                                </a:cubicBezTo>
                                <a:cubicBezTo>
                                  <a:pt x="647382" y="75094"/>
                                  <a:pt x="640856" y="72499"/>
                                  <a:pt x="636218" y="67641"/>
                                </a:cubicBezTo>
                                <a:cubicBezTo>
                                  <a:pt x="631606" y="62160"/>
                                  <a:pt x="629270" y="55121"/>
                                  <a:pt x="629689" y="47970"/>
                                </a:cubicBezTo>
                                <a:lnTo>
                                  <a:pt x="629689" y="47300"/>
                                </a:lnTo>
                                <a:cubicBezTo>
                                  <a:pt x="629592" y="42505"/>
                                  <a:pt x="630587" y="37750"/>
                                  <a:pt x="632597" y="33395"/>
                                </a:cubicBezTo>
                                <a:cubicBezTo>
                                  <a:pt x="634393" y="29532"/>
                                  <a:pt x="637313" y="26301"/>
                                  <a:pt x="640976" y="24125"/>
                                </a:cubicBezTo>
                                <a:cubicBezTo>
                                  <a:pt x="644929" y="21878"/>
                                  <a:pt x="649421" y="20751"/>
                                  <a:pt x="653967" y="20867"/>
                                </a:cubicBezTo>
                                <a:cubicBezTo>
                                  <a:pt x="659859" y="20557"/>
                                  <a:pt x="665637" y="22575"/>
                                  <a:pt x="670055" y="26486"/>
                                </a:cubicBezTo>
                                <a:cubicBezTo>
                                  <a:pt x="674128" y="30476"/>
                                  <a:pt x="676296" y="36018"/>
                                  <a:pt x="676013" y="41712"/>
                                </a:cubicBezTo>
                                <a:lnTo>
                                  <a:pt x="660834" y="41712"/>
                                </a:lnTo>
                                <a:cubicBezTo>
                                  <a:pt x="660985" y="39472"/>
                                  <a:pt x="660282" y="37258"/>
                                  <a:pt x="658866" y="35516"/>
                                </a:cubicBezTo>
                                <a:cubicBezTo>
                                  <a:pt x="657509" y="34055"/>
                                  <a:pt x="655578" y="33264"/>
                                  <a:pt x="653586" y="33352"/>
                                </a:cubicBezTo>
                                <a:cubicBezTo>
                                  <a:pt x="649393" y="33352"/>
                                  <a:pt x="646934" y="36016"/>
                                  <a:pt x="646208" y="41343"/>
                                </a:cubicBezTo>
                                <a:cubicBezTo>
                                  <a:pt x="645950" y="43672"/>
                                  <a:pt x="645837" y="46015"/>
                                  <a:pt x="645870" y="48357"/>
                                </a:cubicBezTo>
                                <a:cubicBezTo>
                                  <a:pt x="645565" y="52073"/>
                                  <a:pt x="646199" y="55806"/>
                                  <a:pt x="647714" y="59213"/>
                                </a:cubicBezTo>
                                <a:cubicBezTo>
                                  <a:pt x="648987" y="61265"/>
                                  <a:pt x="651294" y="62440"/>
                                  <a:pt x="653702" y="62262"/>
                                </a:cubicBezTo>
                                <a:close/>
                                <a:moveTo>
                                  <a:pt x="704784" y="62262"/>
                                </a:moveTo>
                                <a:cubicBezTo>
                                  <a:pt x="706721" y="62384"/>
                                  <a:pt x="708625" y="61719"/>
                                  <a:pt x="710065" y="60418"/>
                                </a:cubicBezTo>
                                <a:cubicBezTo>
                                  <a:pt x="711382" y="59034"/>
                                  <a:pt x="712052" y="57159"/>
                                  <a:pt x="711910" y="55254"/>
                                </a:cubicBezTo>
                                <a:lnTo>
                                  <a:pt x="727088" y="55254"/>
                                </a:lnTo>
                                <a:cubicBezTo>
                                  <a:pt x="727234" y="60611"/>
                                  <a:pt x="724979" y="65753"/>
                                  <a:pt x="720941" y="69276"/>
                                </a:cubicBezTo>
                                <a:cubicBezTo>
                                  <a:pt x="716565" y="73033"/>
                                  <a:pt x="710928" y="74990"/>
                                  <a:pt x="705165" y="74753"/>
                                </a:cubicBezTo>
                                <a:cubicBezTo>
                                  <a:pt x="698467" y="75089"/>
                                  <a:pt x="691954" y="72493"/>
                                  <a:pt x="687325" y="67641"/>
                                </a:cubicBezTo>
                                <a:cubicBezTo>
                                  <a:pt x="682713" y="62160"/>
                                  <a:pt x="680376" y="55121"/>
                                  <a:pt x="680796" y="47970"/>
                                </a:cubicBezTo>
                                <a:lnTo>
                                  <a:pt x="680796" y="47300"/>
                                </a:lnTo>
                                <a:cubicBezTo>
                                  <a:pt x="680699" y="42505"/>
                                  <a:pt x="681693" y="37750"/>
                                  <a:pt x="683704" y="33395"/>
                                </a:cubicBezTo>
                                <a:cubicBezTo>
                                  <a:pt x="685496" y="29525"/>
                                  <a:pt x="688417" y="26287"/>
                                  <a:pt x="692083" y="24107"/>
                                </a:cubicBezTo>
                                <a:cubicBezTo>
                                  <a:pt x="696031" y="21870"/>
                                  <a:pt x="700513" y="20750"/>
                                  <a:pt x="705049" y="20867"/>
                                </a:cubicBezTo>
                                <a:cubicBezTo>
                                  <a:pt x="710937" y="20549"/>
                                  <a:pt x="716715" y="22555"/>
                                  <a:pt x="721137" y="26455"/>
                                </a:cubicBezTo>
                                <a:cubicBezTo>
                                  <a:pt x="725210" y="30445"/>
                                  <a:pt x="727378" y="35988"/>
                                  <a:pt x="727095" y="41681"/>
                                </a:cubicBezTo>
                                <a:lnTo>
                                  <a:pt x="711916" y="41681"/>
                                </a:lnTo>
                                <a:cubicBezTo>
                                  <a:pt x="712067" y="39442"/>
                                  <a:pt x="711364" y="37228"/>
                                  <a:pt x="709948" y="35485"/>
                                </a:cubicBezTo>
                                <a:cubicBezTo>
                                  <a:pt x="708591" y="34024"/>
                                  <a:pt x="706660" y="33233"/>
                                  <a:pt x="704667" y="33321"/>
                                </a:cubicBezTo>
                                <a:cubicBezTo>
                                  <a:pt x="700475" y="33321"/>
                                  <a:pt x="698016" y="35985"/>
                                  <a:pt x="697290" y="41313"/>
                                </a:cubicBezTo>
                                <a:cubicBezTo>
                                  <a:pt x="697046" y="43661"/>
                                  <a:pt x="696950" y="46022"/>
                                  <a:pt x="697001" y="48382"/>
                                </a:cubicBezTo>
                                <a:cubicBezTo>
                                  <a:pt x="696696" y="52098"/>
                                  <a:pt x="697330" y="55831"/>
                                  <a:pt x="698846" y="59238"/>
                                </a:cubicBezTo>
                                <a:cubicBezTo>
                                  <a:pt x="700120" y="61272"/>
                                  <a:pt x="702415" y="62435"/>
                                  <a:pt x="704809" y="62262"/>
                                </a:cubicBezTo>
                                <a:close/>
                                <a:moveTo>
                                  <a:pt x="751009" y="73788"/>
                                </a:moveTo>
                                <a:lnTo>
                                  <a:pt x="734779" y="73788"/>
                                </a:lnTo>
                                <a:lnTo>
                                  <a:pt x="734779" y="21826"/>
                                </a:lnTo>
                                <a:lnTo>
                                  <a:pt x="751016" y="21826"/>
                                </a:lnTo>
                                <a:close/>
                                <a:moveTo>
                                  <a:pt x="733796" y="8376"/>
                                </a:moveTo>
                                <a:cubicBezTo>
                                  <a:pt x="733735" y="6199"/>
                                  <a:pt x="734650" y="4109"/>
                                  <a:pt x="736292" y="2678"/>
                                </a:cubicBezTo>
                                <a:cubicBezTo>
                                  <a:pt x="738096" y="1145"/>
                                  <a:pt x="740412" y="350"/>
                                  <a:pt x="742778" y="452"/>
                                </a:cubicBezTo>
                                <a:cubicBezTo>
                                  <a:pt x="745143" y="350"/>
                                  <a:pt x="747460" y="1145"/>
                                  <a:pt x="749264" y="2678"/>
                                </a:cubicBezTo>
                                <a:cubicBezTo>
                                  <a:pt x="750905" y="4109"/>
                                  <a:pt x="751820" y="6199"/>
                                  <a:pt x="751760" y="8376"/>
                                </a:cubicBezTo>
                                <a:cubicBezTo>
                                  <a:pt x="751820" y="10553"/>
                                  <a:pt x="750905" y="12643"/>
                                  <a:pt x="749264" y="14074"/>
                                </a:cubicBezTo>
                                <a:cubicBezTo>
                                  <a:pt x="747460" y="15607"/>
                                  <a:pt x="745143" y="16402"/>
                                  <a:pt x="742778" y="16300"/>
                                </a:cubicBezTo>
                                <a:cubicBezTo>
                                  <a:pt x="740412" y="16402"/>
                                  <a:pt x="738096" y="15607"/>
                                  <a:pt x="736292" y="14074"/>
                                </a:cubicBezTo>
                                <a:cubicBezTo>
                                  <a:pt x="734657" y="12640"/>
                                  <a:pt x="733749" y="10550"/>
                                  <a:pt x="733814" y="8376"/>
                                </a:cubicBezTo>
                                <a:close/>
                                <a:moveTo>
                                  <a:pt x="758916" y="47423"/>
                                </a:moveTo>
                                <a:cubicBezTo>
                                  <a:pt x="758531" y="40533"/>
                                  <a:pt x="760402" y="33705"/>
                                  <a:pt x="764246" y="27973"/>
                                </a:cubicBezTo>
                                <a:cubicBezTo>
                                  <a:pt x="767720" y="23268"/>
                                  <a:pt x="773311" y="20603"/>
                                  <a:pt x="779154" y="20867"/>
                                </a:cubicBezTo>
                                <a:cubicBezTo>
                                  <a:pt x="783689" y="20818"/>
                                  <a:pt x="788001" y="22833"/>
                                  <a:pt x="790872" y="26344"/>
                                </a:cubicBezTo>
                                <a:lnTo>
                                  <a:pt x="790872" y="22"/>
                                </a:lnTo>
                                <a:lnTo>
                                  <a:pt x="807108" y="22"/>
                                </a:lnTo>
                                <a:lnTo>
                                  <a:pt x="807108" y="73788"/>
                                </a:lnTo>
                                <a:lnTo>
                                  <a:pt x="792556" y="73788"/>
                                </a:lnTo>
                                <a:lnTo>
                                  <a:pt x="791739" y="68219"/>
                                </a:lnTo>
                                <a:cubicBezTo>
                                  <a:pt x="788844" y="72348"/>
                                  <a:pt x="784104" y="74789"/>
                                  <a:pt x="779062" y="74747"/>
                                </a:cubicBezTo>
                                <a:cubicBezTo>
                                  <a:pt x="773290" y="74946"/>
                                  <a:pt x="767791" y="72288"/>
                                  <a:pt x="764362" y="67641"/>
                                </a:cubicBezTo>
                                <a:cubicBezTo>
                                  <a:pt x="760389" y="61677"/>
                                  <a:pt x="758482" y="54575"/>
                                  <a:pt x="758934" y="47423"/>
                                </a:cubicBezTo>
                                <a:close/>
                                <a:moveTo>
                                  <a:pt x="775103" y="48431"/>
                                </a:moveTo>
                                <a:cubicBezTo>
                                  <a:pt x="775103" y="57652"/>
                                  <a:pt x="777793" y="62262"/>
                                  <a:pt x="783175" y="62262"/>
                                </a:cubicBezTo>
                                <a:cubicBezTo>
                                  <a:pt x="786415" y="62458"/>
                                  <a:pt x="789452" y="60675"/>
                                  <a:pt x="790859" y="57750"/>
                                </a:cubicBezTo>
                                <a:lnTo>
                                  <a:pt x="790859" y="37962"/>
                                </a:lnTo>
                                <a:cubicBezTo>
                                  <a:pt x="789548" y="34987"/>
                                  <a:pt x="786519" y="33146"/>
                                  <a:pt x="783273" y="33352"/>
                                </a:cubicBezTo>
                                <a:cubicBezTo>
                                  <a:pt x="778277" y="33352"/>
                                  <a:pt x="775572" y="37387"/>
                                  <a:pt x="775158" y="45456"/>
                                </a:cubicBezTo>
                                <a:close/>
                                <a:moveTo>
                                  <a:pt x="841474" y="74747"/>
                                </a:moveTo>
                                <a:cubicBezTo>
                                  <a:pt x="834324" y="75070"/>
                                  <a:pt x="827343" y="72510"/>
                                  <a:pt x="822096" y="67641"/>
                                </a:cubicBezTo>
                                <a:cubicBezTo>
                                  <a:pt x="817125" y="62773"/>
                                  <a:pt x="814445" y="56029"/>
                                  <a:pt x="814719" y="49076"/>
                                </a:cubicBezTo>
                                <a:lnTo>
                                  <a:pt x="814719" y="47730"/>
                                </a:lnTo>
                                <a:cubicBezTo>
                                  <a:pt x="814619" y="42877"/>
                                  <a:pt x="815629" y="38064"/>
                                  <a:pt x="817670" y="33659"/>
                                </a:cubicBezTo>
                                <a:cubicBezTo>
                                  <a:pt x="819523" y="29719"/>
                                  <a:pt x="822523" y="26430"/>
                                  <a:pt x="826277" y="24223"/>
                                </a:cubicBezTo>
                                <a:cubicBezTo>
                                  <a:pt x="830376" y="21915"/>
                                  <a:pt x="835025" y="20762"/>
                                  <a:pt x="839728" y="20886"/>
                                </a:cubicBezTo>
                                <a:cubicBezTo>
                                  <a:pt x="846199" y="20557"/>
                                  <a:pt x="852497" y="23035"/>
                                  <a:pt x="857010" y="27684"/>
                                </a:cubicBezTo>
                                <a:cubicBezTo>
                                  <a:pt x="861494" y="32942"/>
                                  <a:pt x="863766" y="39733"/>
                                  <a:pt x="863348" y="46630"/>
                                </a:cubicBezTo>
                                <a:lnTo>
                                  <a:pt x="863348" y="52888"/>
                                </a:lnTo>
                                <a:lnTo>
                                  <a:pt x="831170" y="52888"/>
                                </a:lnTo>
                                <a:cubicBezTo>
                                  <a:pt x="831605" y="55545"/>
                                  <a:pt x="832945" y="57971"/>
                                  <a:pt x="834964" y="59754"/>
                                </a:cubicBezTo>
                                <a:cubicBezTo>
                                  <a:pt x="837104" y="61483"/>
                                  <a:pt x="839802" y="62370"/>
                                  <a:pt x="842550" y="62250"/>
                                </a:cubicBezTo>
                                <a:cubicBezTo>
                                  <a:pt x="847181" y="62473"/>
                                  <a:pt x="851640" y="60475"/>
                                  <a:pt x="854557" y="56871"/>
                                </a:cubicBezTo>
                                <a:lnTo>
                                  <a:pt x="861934" y="65612"/>
                                </a:lnTo>
                                <a:cubicBezTo>
                                  <a:pt x="859729" y="68554"/>
                                  <a:pt x="856779" y="70854"/>
                                  <a:pt x="853389" y="72276"/>
                                </a:cubicBezTo>
                                <a:cubicBezTo>
                                  <a:pt x="849637" y="73934"/>
                                  <a:pt x="845576" y="74776"/>
                                  <a:pt x="841474" y="74747"/>
                                </a:cubicBezTo>
                                <a:close/>
                                <a:moveTo>
                                  <a:pt x="839630" y="33352"/>
                                </a:moveTo>
                                <a:cubicBezTo>
                                  <a:pt x="834892" y="33352"/>
                                  <a:pt x="832074" y="36489"/>
                                  <a:pt x="831177" y="42763"/>
                                </a:cubicBezTo>
                                <a:lnTo>
                                  <a:pt x="847499" y="42763"/>
                                </a:lnTo>
                                <a:lnTo>
                                  <a:pt x="847499" y="41534"/>
                                </a:lnTo>
                                <a:cubicBezTo>
                                  <a:pt x="847702" y="39341"/>
                                  <a:pt x="846990" y="37161"/>
                                  <a:pt x="845532" y="35510"/>
                                </a:cubicBezTo>
                                <a:cubicBezTo>
                                  <a:pt x="843951" y="33999"/>
                                  <a:pt x="841812" y="33217"/>
                                  <a:pt x="839630" y="33352"/>
                                </a:cubicBezTo>
                                <a:close/>
                                <a:moveTo>
                                  <a:pt x="884730" y="21826"/>
                                </a:moveTo>
                                <a:lnTo>
                                  <a:pt x="885259" y="27924"/>
                                </a:lnTo>
                                <a:cubicBezTo>
                                  <a:pt x="888739" y="23269"/>
                                  <a:pt x="894291" y="20628"/>
                                  <a:pt x="900099" y="20867"/>
                                </a:cubicBezTo>
                                <a:cubicBezTo>
                                  <a:pt x="904675" y="20520"/>
                                  <a:pt x="909154" y="22311"/>
                                  <a:pt x="912229" y="25717"/>
                                </a:cubicBezTo>
                                <a:cubicBezTo>
                                  <a:pt x="915220" y="29977"/>
                                  <a:pt x="916684" y="35121"/>
                                  <a:pt x="916385" y="40317"/>
                                </a:cubicBezTo>
                                <a:lnTo>
                                  <a:pt x="916385" y="73788"/>
                                </a:lnTo>
                                <a:lnTo>
                                  <a:pt x="900142" y="73788"/>
                                </a:lnTo>
                                <a:lnTo>
                                  <a:pt x="900142" y="40987"/>
                                </a:lnTo>
                                <a:cubicBezTo>
                                  <a:pt x="900310" y="38932"/>
                                  <a:pt x="899749" y="36884"/>
                                  <a:pt x="898556" y="35202"/>
                                </a:cubicBezTo>
                                <a:cubicBezTo>
                                  <a:pt x="896991" y="33788"/>
                                  <a:pt x="894892" y="33116"/>
                                  <a:pt x="892796" y="33358"/>
                                </a:cubicBezTo>
                                <a:cubicBezTo>
                                  <a:pt x="889930" y="33198"/>
                                  <a:pt x="887212" y="34639"/>
                                  <a:pt x="885738" y="37102"/>
                                </a:cubicBezTo>
                                <a:lnTo>
                                  <a:pt x="885738" y="73788"/>
                                </a:lnTo>
                                <a:lnTo>
                                  <a:pt x="869545" y="73788"/>
                                </a:lnTo>
                                <a:lnTo>
                                  <a:pt x="869545" y="21826"/>
                                </a:lnTo>
                                <a:close/>
                                <a:moveTo>
                                  <a:pt x="944191" y="8917"/>
                                </a:moveTo>
                                <a:lnTo>
                                  <a:pt x="944191" y="21826"/>
                                </a:lnTo>
                                <a:lnTo>
                                  <a:pt x="952749" y="21826"/>
                                </a:lnTo>
                                <a:lnTo>
                                  <a:pt x="952749" y="33063"/>
                                </a:lnTo>
                                <a:lnTo>
                                  <a:pt x="944185" y="33063"/>
                                </a:lnTo>
                                <a:lnTo>
                                  <a:pt x="944185" y="56834"/>
                                </a:lnTo>
                                <a:cubicBezTo>
                                  <a:pt x="944038" y="58277"/>
                                  <a:pt x="944414" y="59726"/>
                                  <a:pt x="945243" y="60916"/>
                                </a:cubicBezTo>
                                <a:cubicBezTo>
                                  <a:pt x="946428" y="61840"/>
                                  <a:pt x="947932" y="62256"/>
                                  <a:pt x="949423" y="62072"/>
                                </a:cubicBezTo>
                                <a:cubicBezTo>
                                  <a:pt x="950773" y="62090"/>
                                  <a:pt x="952122" y="61994"/>
                                  <a:pt x="953456" y="61783"/>
                                </a:cubicBezTo>
                                <a:lnTo>
                                  <a:pt x="953456" y="73358"/>
                                </a:lnTo>
                                <a:cubicBezTo>
                                  <a:pt x="950503" y="74291"/>
                                  <a:pt x="947423" y="74760"/>
                                  <a:pt x="944327" y="74747"/>
                                </a:cubicBezTo>
                                <a:cubicBezTo>
                                  <a:pt x="939852" y="75120"/>
                                  <a:pt x="935413" y="73703"/>
                                  <a:pt x="931982" y="70807"/>
                                </a:cubicBezTo>
                                <a:cubicBezTo>
                                  <a:pt x="929089" y="67526"/>
                                  <a:pt x="927651" y="63211"/>
                                  <a:pt x="927998" y="58851"/>
                                </a:cubicBezTo>
                                <a:lnTo>
                                  <a:pt x="927998" y="33032"/>
                                </a:lnTo>
                                <a:lnTo>
                                  <a:pt x="921395" y="33032"/>
                                </a:lnTo>
                                <a:lnTo>
                                  <a:pt x="921395" y="21826"/>
                                </a:lnTo>
                                <a:lnTo>
                                  <a:pt x="928023" y="21826"/>
                                </a:lnTo>
                                <a:lnTo>
                                  <a:pt x="928023" y="8917"/>
                                </a:lnTo>
                                <a:close/>
                                <a:moveTo>
                                  <a:pt x="984244" y="74747"/>
                                </a:moveTo>
                                <a:cubicBezTo>
                                  <a:pt x="977100" y="75065"/>
                                  <a:pt x="970126" y="72505"/>
                                  <a:pt x="964885" y="67641"/>
                                </a:cubicBezTo>
                                <a:cubicBezTo>
                                  <a:pt x="959913" y="62773"/>
                                  <a:pt x="957233" y="56029"/>
                                  <a:pt x="957507" y="49076"/>
                                </a:cubicBezTo>
                                <a:lnTo>
                                  <a:pt x="957507" y="47730"/>
                                </a:lnTo>
                                <a:cubicBezTo>
                                  <a:pt x="957408" y="42877"/>
                                  <a:pt x="958417" y="38064"/>
                                  <a:pt x="960458" y="33659"/>
                                </a:cubicBezTo>
                                <a:cubicBezTo>
                                  <a:pt x="962311" y="29719"/>
                                  <a:pt x="965311" y="26430"/>
                                  <a:pt x="969065" y="24223"/>
                                </a:cubicBezTo>
                                <a:cubicBezTo>
                                  <a:pt x="973165" y="21915"/>
                                  <a:pt x="977814" y="20762"/>
                                  <a:pt x="982517" y="20886"/>
                                </a:cubicBezTo>
                                <a:cubicBezTo>
                                  <a:pt x="988990" y="20556"/>
                                  <a:pt x="995290" y="23034"/>
                                  <a:pt x="999804" y="27684"/>
                                </a:cubicBezTo>
                                <a:cubicBezTo>
                                  <a:pt x="1004289" y="32942"/>
                                  <a:pt x="1006561" y="39733"/>
                                  <a:pt x="1006143" y="46630"/>
                                </a:cubicBezTo>
                                <a:lnTo>
                                  <a:pt x="1006143" y="52888"/>
                                </a:lnTo>
                                <a:lnTo>
                                  <a:pt x="973965" y="52888"/>
                                </a:lnTo>
                                <a:cubicBezTo>
                                  <a:pt x="974400" y="55545"/>
                                  <a:pt x="975740" y="57971"/>
                                  <a:pt x="977758" y="59754"/>
                                </a:cubicBezTo>
                                <a:cubicBezTo>
                                  <a:pt x="979898" y="61483"/>
                                  <a:pt x="982596" y="62370"/>
                                  <a:pt x="985345" y="62250"/>
                                </a:cubicBezTo>
                                <a:cubicBezTo>
                                  <a:pt x="989975" y="62473"/>
                                  <a:pt x="994435" y="60475"/>
                                  <a:pt x="997351" y="56871"/>
                                </a:cubicBezTo>
                                <a:lnTo>
                                  <a:pt x="1004729" y="65612"/>
                                </a:lnTo>
                                <a:cubicBezTo>
                                  <a:pt x="1002522" y="68555"/>
                                  <a:pt x="999570" y="70855"/>
                                  <a:pt x="996177" y="72276"/>
                                </a:cubicBezTo>
                                <a:cubicBezTo>
                                  <a:pt x="992420" y="73936"/>
                                  <a:pt x="988352" y="74779"/>
                                  <a:pt x="984244" y="74747"/>
                                </a:cubicBezTo>
                                <a:close/>
                                <a:moveTo>
                                  <a:pt x="982400" y="33352"/>
                                </a:moveTo>
                                <a:cubicBezTo>
                                  <a:pt x="977662" y="33352"/>
                                  <a:pt x="974844" y="36489"/>
                                  <a:pt x="973947" y="42763"/>
                                </a:cubicBezTo>
                                <a:lnTo>
                                  <a:pt x="990275" y="42763"/>
                                </a:lnTo>
                                <a:lnTo>
                                  <a:pt x="990275" y="41534"/>
                                </a:lnTo>
                                <a:cubicBezTo>
                                  <a:pt x="990478" y="39341"/>
                                  <a:pt x="989766" y="37161"/>
                                  <a:pt x="988308" y="35510"/>
                                </a:cubicBezTo>
                                <a:cubicBezTo>
                                  <a:pt x="986731" y="34002"/>
                                  <a:pt x="984596" y="33220"/>
                                  <a:pt x="982418" y="33352"/>
                                </a:cubicBezTo>
                                <a:close/>
                                <a:moveTo>
                                  <a:pt x="1039845" y="59170"/>
                                </a:moveTo>
                                <a:cubicBezTo>
                                  <a:pt x="1039815" y="57743"/>
                                  <a:pt x="1038976" y="56458"/>
                                  <a:pt x="1037681" y="55857"/>
                                </a:cubicBezTo>
                                <a:cubicBezTo>
                                  <a:pt x="1035069" y="54636"/>
                                  <a:pt x="1032307" y="53764"/>
                                  <a:pt x="1029467" y="53263"/>
                                </a:cubicBezTo>
                                <a:cubicBezTo>
                                  <a:pt x="1025987" y="52566"/>
                                  <a:pt x="1022623" y="51378"/>
                                  <a:pt x="1019477" y="49734"/>
                                </a:cubicBezTo>
                                <a:cubicBezTo>
                                  <a:pt x="1017075" y="48478"/>
                                  <a:pt x="1015014" y="46658"/>
                                  <a:pt x="1013471" y="44429"/>
                                </a:cubicBezTo>
                                <a:cubicBezTo>
                                  <a:pt x="1012081" y="42305"/>
                                  <a:pt x="1011361" y="39812"/>
                                  <a:pt x="1011405" y="37274"/>
                                </a:cubicBezTo>
                                <a:cubicBezTo>
                                  <a:pt x="1011347" y="32619"/>
                                  <a:pt x="1013549" y="28224"/>
                                  <a:pt x="1017313" y="25484"/>
                                </a:cubicBezTo>
                                <a:cubicBezTo>
                                  <a:pt x="1021791" y="22223"/>
                                  <a:pt x="1027248" y="20588"/>
                                  <a:pt x="1032781" y="20849"/>
                                </a:cubicBezTo>
                                <a:cubicBezTo>
                                  <a:pt x="1038650" y="20560"/>
                                  <a:pt x="1044453" y="22196"/>
                                  <a:pt x="1049306" y="25508"/>
                                </a:cubicBezTo>
                                <a:cubicBezTo>
                                  <a:pt x="1053304" y="28290"/>
                                  <a:pt x="1055648" y="32884"/>
                                  <a:pt x="1055552" y="37753"/>
                                </a:cubicBezTo>
                                <a:lnTo>
                                  <a:pt x="1039335" y="37753"/>
                                </a:lnTo>
                                <a:cubicBezTo>
                                  <a:pt x="1039335" y="33590"/>
                                  <a:pt x="1037142" y="31508"/>
                                  <a:pt x="1032756" y="31508"/>
                                </a:cubicBezTo>
                                <a:cubicBezTo>
                                  <a:pt x="1031199" y="31450"/>
                                  <a:pt x="1029672" y="31952"/>
                                  <a:pt x="1028453" y="32922"/>
                                </a:cubicBezTo>
                                <a:cubicBezTo>
                                  <a:pt x="1027353" y="33760"/>
                                  <a:pt x="1026713" y="35068"/>
                                  <a:pt x="1026725" y="36450"/>
                                </a:cubicBezTo>
                                <a:cubicBezTo>
                                  <a:pt x="1026740" y="37916"/>
                                  <a:pt x="1027550" y="39258"/>
                                  <a:pt x="1028840" y="39954"/>
                                </a:cubicBezTo>
                                <a:cubicBezTo>
                                  <a:pt x="1030944" y="41088"/>
                                  <a:pt x="1033235" y="41836"/>
                                  <a:pt x="1035603" y="42161"/>
                                </a:cubicBezTo>
                                <a:cubicBezTo>
                                  <a:pt x="1038361" y="42671"/>
                                  <a:pt x="1041080" y="43380"/>
                                  <a:pt x="1043736" y="44282"/>
                                </a:cubicBezTo>
                                <a:cubicBezTo>
                                  <a:pt x="1050565" y="45732"/>
                                  <a:pt x="1055450" y="51759"/>
                                  <a:pt x="1055454" y="58740"/>
                                </a:cubicBezTo>
                                <a:cubicBezTo>
                                  <a:pt x="1055476" y="63415"/>
                                  <a:pt x="1053097" y="67774"/>
                                  <a:pt x="1049153" y="70284"/>
                                </a:cubicBezTo>
                                <a:cubicBezTo>
                                  <a:pt x="1044303" y="73446"/>
                                  <a:pt x="1038584" y="75009"/>
                                  <a:pt x="1032799" y="74753"/>
                                </a:cubicBezTo>
                                <a:cubicBezTo>
                                  <a:pt x="1028703" y="74824"/>
                                  <a:pt x="1024640" y="74004"/>
                                  <a:pt x="1020891" y="72350"/>
                                </a:cubicBezTo>
                                <a:cubicBezTo>
                                  <a:pt x="1017632" y="70933"/>
                                  <a:pt x="1014811" y="68671"/>
                                  <a:pt x="1012721" y="65797"/>
                                </a:cubicBezTo>
                                <a:cubicBezTo>
                                  <a:pt x="1010847" y="63283"/>
                                  <a:pt x="1009820" y="60240"/>
                                  <a:pt x="1009788" y="57105"/>
                                </a:cubicBezTo>
                                <a:lnTo>
                                  <a:pt x="1024924" y="57105"/>
                                </a:lnTo>
                                <a:cubicBezTo>
                                  <a:pt x="1024819" y="59144"/>
                                  <a:pt x="1025716" y="61106"/>
                                  <a:pt x="1027328" y="62361"/>
                                </a:cubicBezTo>
                                <a:cubicBezTo>
                                  <a:pt x="1029071" y="63527"/>
                                  <a:pt x="1031140" y="64108"/>
                                  <a:pt x="1033236" y="64020"/>
                                </a:cubicBezTo>
                                <a:cubicBezTo>
                                  <a:pt x="1034991" y="64163"/>
                                  <a:pt x="1036742" y="63706"/>
                                  <a:pt x="1038203" y="62723"/>
                                </a:cubicBezTo>
                                <a:cubicBezTo>
                                  <a:pt x="1039290" y="61878"/>
                                  <a:pt x="1039907" y="60564"/>
                                  <a:pt x="1039863" y="59189"/>
                                </a:cubicBezTo>
                                <a:close/>
                                <a:moveTo>
                                  <a:pt x="1085474" y="47404"/>
                                </a:moveTo>
                                <a:cubicBezTo>
                                  <a:pt x="1085089" y="40514"/>
                                  <a:pt x="1086960" y="33686"/>
                                  <a:pt x="1090804" y="27955"/>
                                </a:cubicBezTo>
                                <a:cubicBezTo>
                                  <a:pt x="1094281" y="23258"/>
                                  <a:pt x="1099868" y="20601"/>
                                  <a:pt x="1105706" y="20867"/>
                                </a:cubicBezTo>
                                <a:cubicBezTo>
                                  <a:pt x="1110241" y="20818"/>
                                  <a:pt x="1114553" y="22833"/>
                                  <a:pt x="1117424" y="26344"/>
                                </a:cubicBezTo>
                                <a:lnTo>
                                  <a:pt x="1117424" y="22"/>
                                </a:lnTo>
                                <a:lnTo>
                                  <a:pt x="1133660" y="22"/>
                                </a:lnTo>
                                <a:lnTo>
                                  <a:pt x="1133660" y="73788"/>
                                </a:lnTo>
                                <a:lnTo>
                                  <a:pt x="1119108" y="73788"/>
                                </a:lnTo>
                                <a:lnTo>
                                  <a:pt x="1118291" y="68219"/>
                                </a:lnTo>
                                <a:cubicBezTo>
                                  <a:pt x="1115396" y="72348"/>
                                  <a:pt x="1110656" y="74789"/>
                                  <a:pt x="1105614" y="74747"/>
                                </a:cubicBezTo>
                                <a:cubicBezTo>
                                  <a:pt x="1099842" y="74946"/>
                                  <a:pt x="1094343" y="72288"/>
                                  <a:pt x="1090914" y="67641"/>
                                </a:cubicBezTo>
                                <a:cubicBezTo>
                                  <a:pt x="1086941" y="61677"/>
                                  <a:pt x="1085034" y="54575"/>
                                  <a:pt x="1085486" y="47423"/>
                                </a:cubicBezTo>
                                <a:close/>
                                <a:moveTo>
                                  <a:pt x="1101661" y="48413"/>
                                </a:moveTo>
                                <a:cubicBezTo>
                                  <a:pt x="1101661" y="57633"/>
                                  <a:pt x="1104352" y="62244"/>
                                  <a:pt x="1109733" y="62244"/>
                                </a:cubicBezTo>
                                <a:cubicBezTo>
                                  <a:pt x="1112973" y="62440"/>
                                  <a:pt x="1116010" y="60657"/>
                                  <a:pt x="1117418" y="57732"/>
                                </a:cubicBezTo>
                                <a:lnTo>
                                  <a:pt x="1117418" y="37962"/>
                                </a:lnTo>
                                <a:cubicBezTo>
                                  <a:pt x="1116106" y="34987"/>
                                  <a:pt x="1113077" y="33146"/>
                                  <a:pt x="1109831" y="33352"/>
                                </a:cubicBezTo>
                                <a:cubicBezTo>
                                  <a:pt x="1104835" y="33352"/>
                                  <a:pt x="1102130" y="37387"/>
                                  <a:pt x="1101716" y="45456"/>
                                </a:cubicBezTo>
                                <a:close/>
                                <a:moveTo>
                                  <a:pt x="1168002" y="74747"/>
                                </a:moveTo>
                                <a:cubicBezTo>
                                  <a:pt x="1160859" y="75063"/>
                                  <a:pt x="1153888" y="72504"/>
                                  <a:pt x="1148648" y="67641"/>
                                </a:cubicBezTo>
                                <a:cubicBezTo>
                                  <a:pt x="1143677" y="62773"/>
                                  <a:pt x="1140997" y="56029"/>
                                  <a:pt x="1141271" y="49076"/>
                                </a:cubicBezTo>
                                <a:lnTo>
                                  <a:pt x="1141271" y="47730"/>
                                </a:lnTo>
                                <a:cubicBezTo>
                                  <a:pt x="1141171" y="42877"/>
                                  <a:pt x="1142181" y="38064"/>
                                  <a:pt x="1144222" y="33659"/>
                                </a:cubicBezTo>
                                <a:cubicBezTo>
                                  <a:pt x="1146075" y="29719"/>
                                  <a:pt x="1149075" y="26430"/>
                                  <a:pt x="1152829" y="24223"/>
                                </a:cubicBezTo>
                                <a:cubicBezTo>
                                  <a:pt x="1156928" y="21915"/>
                                  <a:pt x="1161577" y="20762"/>
                                  <a:pt x="1166280" y="20886"/>
                                </a:cubicBezTo>
                                <a:cubicBezTo>
                                  <a:pt x="1172753" y="20556"/>
                                  <a:pt x="1179054" y="23034"/>
                                  <a:pt x="1183568" y="27684"/>
                                </a:cubicBezTo>
                                <a:cubicBezTo>
                                  <a:pt x="1188052" y="32942"/>
                                  <a:pt x="1190324" y="39733"/>
                                  <a:pt x="1189906" y="46630"/>
                                </a:cubicBezTo>
                                <a:lnTo>
                                  <a:pt x="1189906" y="52888"/>
                                </a:lnTo>
                                <a:lnTo>
                                  <a:pt x="1157722" y="52888"/>
                                </a:lnTo>
                                <a:cubicBezTo>
                                  <a:pt x="1158157" y="55545"/>
                                  <a:pt x="1159497" y="57971"/>
                                  <a:pt x="1161516" y="59754"/>
                                </a:cubicBezTo>
                                <a:cubicBezTo>
                                  <a:pt x="1163656" y="61483"/>
                                  <a:pt x="1166354" y="62370"/>
                                  <a:pt x="1169102" y="62250"/>
                                </a:cubicBezTo>
                                <a:cubicBezTo>
                                  <a:pt x="1173733" y="62473"/>
                                  <a:pt x="1178192" y="60475"/>
                                  <a:pt x="1181109" y="56871"/>
                                </a:cubicBezTo>
                                <a:lnTo>
                                  <a:pt x="1188486" y="65612"/>
                                </a:lnTo>
                                <a:cubicBezTo>
                                  <a:pt x="1186281" y="68554"/>
                                  <a:pt x="1183331" y="70854"/>
                                  <a:pt x="1179941" y="72276"/>
                                </a:cubicBezTo>
                                <a:cubicBezTo>
                                  <a:pt x="1176181" y="73937"/>
                                  <a:pt x="1172111" y="74779"/>
                                  <a:pt x="1168002" y="74747"/>
                                </a:cubicBezTo>
                                <a:close/>
                                <a:moveTo>
                                  <a:pt x="1166157" y="33352"/>
                                </a:moveTo>
                                <a:cubicBezTo>
                                  <a:pt x="1161419" y="33352"/>
                                  <a:pt x="1158602" y="36489"/>
                                  <a:pt x="1157704" y="42763"/>
                                </a:cubicBezTo>
                                <a:lnTo>
                                  <a:pt x="1174069" y="42763"/>
                                </a:lnTo>
                                <a:lnTo>
                                  <a:pt x="1174069" y="41534"/>
                                </a:lnTo>
                                <a:cubicBezTo>
                                  <a:pt x="1174272" y="39341"/>
                                  <a:pt x="1173560" y="37161"/>
                                  <a:pt x="1172102" y="35510"/>
                                </a:cubicBezTo>
                                <a:cubicBezTo>
                                  <a:pt x="1170516" y="33992"/>
                                  <a:pt x="1168366" y="33210"/>
                                  <a:pt x="1166176" y="33352"/>
                                </a:cubicBezTo>
                                <a:close/>
                                <a:moveTo>
                                  <a:pt x="1239740" y="8905"/>
                                </a:moveTo>
                                <a:lnTo>
                                  <a:pt x="1239740" y="21814"/>
                                </a:lnTo>
                                <a:lnTo>
                                  <a:pt x="1248292" y="21814"/>
                                </a:lnTo>
                                <a:lnTo>
                                  <a:pt x="1248292" y="33051"/>
                                </a:lnTo>
                                <a:lnTo>
                                  <a:pt x="1239759" y="33051"/>
                                </a:lnTo>
                                <a:lnTo>
                                  <a:pt x="1239759" y="56822"/>
                                </a:lnTo>
                                <a:cubicBezTo>
                                  <a:pt x="1239612" y="58265"/>
                                  <a:pt x="1239987" y="59713"/>
                                  <a:pt x="1240816" y="60904"/>
                                </a:cubicBezTo>
                                <a:cubicBezTo>
                                  <a:pt x="1242001" y="61828"/>
                                  <a:pt x="1243505" y="62244"/>
                                  <a:pt x="1244996" y="62059"/>
                                </a:cubicBezTo>
                                <a:cubicBezTo>
                                  <a:pt x="1246347" y="62078"/>
                                  <a:pt x="1247696" y="61981"/>
                                  <a:pt x="1249029" y="61770"/>
                                </a:cubicBezTo>
                                <a:lnTo>
                                  <a:pt x="1249029" y="73358"/>
                                </a:lnTo>
                                <a:cubicBezTo>
                                  <a:pt x="1246079" y="74293"/>
                                  <a:pt x="1243001" y="74764"/>
                                  <a:pt x="1239906" y="74753"/>
                                </a:cubicBezTo>
                                <a:cubicBezTo>
                                  <a:pt x="1235430" y="75128"/>
                                  <a:pt x="1230988" y="73710"/>
                                  <a:pt x="1227555" y="70813"/>
                                </a:cubicBezTo>
                                <a:cubicBezTo>
                                  <a:pt x="1224662" y="67532"/>
                                  <a:pt x="1223224" y="63217"/>
                                  <a:pt x="1223571" y="58857"/>
                                </a:cubicBezTo>
                                <a:lnTo>
                                  <a:pt x="1223571" y="33038"/>
                                </a:lnTo>
                                <a:lnTo>
                                  <a:pt x="1216944" y="33038"/>
                                </a:lnTo>
                                <a:lnTo>
                                  <a:pt x="1216944" y="21826"/>
                                </a:lnTo>
                                <a:lnTo>
                                  <a:pt x="1223571" y="21826"/>
                                </a:lnTo>
                                <a:lnTo>
                                  <a:pt x="1223571" y="8917"/>
                                </a:lnTo>
                                <a:close/>
                                <a:moveTo>
                                  <a:pt x="1286107" y="36475"/>
                                </a:moveTo>
                                <a:lnTo>
                                  <a:pt x="1280777" y="36094"/>
                                </a:lnTo>
                                <a:cubicBezTo>
                                  <a:pt x="1276829" y="35495"/>
                                  <a:pt x="1272923" y="37408"/>
                                  <a:pt x="1270977" y="40895"/>
                                </a:cubicBezTo>
                                <a:lnTo>
                                  <a:pt x="1270977" y="73788"/>
                                </a:lnTo>
                                <a:lnTo>
                                  <a:pt x="1254790" y="73788"/>
                                </a:lnTo>
                                <a:lnTo>
                                  <a:pt x="1254790" y="21826"/>
                                </a:lnTo>
                                <a:lnTo>
                                  <a:pt x="1269975" y="21826"/>
                                </a:lnTo>
                                <a:lnTo>
                                  <a:pt x="1270504" y="28502"/>
                                </a:lnTo>
                                <a:cubicBezTo>
                                  <a:pt x="1272448" y="23923"/>
                                  <a:pt x="1276915" y="20928"/>
                                  <a:pt x="1281889" y="20867"/>
                                </a:cubicBezTo>
                                <a:cubicBezTo>
                                  <a:pt x="1283414" y="20841"/>
                                  <a:pt x="1284933" y="21035"/>
                                  <a:pt x="1286402" y="21445"/>
                                </a:cubicBezTo>
                                <a:close/>
                                <a:moveTo>
                                  <a:pt x="1319772" y="73788"/>
                                </a:moveTo>
                                <a:cubicBezTo>
                                  <a:pt x="1319053" y="72311"/>
                                  <a:pt x="1318536" y="70744"/>
                                  <a:pt x="1318235" y="69129"/>
                                </a:cubicBezTo>
                                <a:cubicBezTo>
                                  <a:pt x="1315217" y="72894"/>
                                  <a:pt x="1310575" y="74983"/>
                                  <a:pt x="1305755" y="74747"/>
                                </a:cubicBezTo>
                                <a:cubicBezTo>
                                  <a:pt x="1301186" y="74864"/>
                                  <a:pt x="1296736" y="73280"/>
                                  <a:pt x="1293269" y="70303"/>
                                </a:cubicBezTo>
                                <a:cubicBezTo>
                                  <a:pt x="1289943" y="67560"/>
                                  <a:pt x="1288051" y="63449"/>
                                  <a:pt x="1288129" y="59139"/>
                                </a:cubicBezTo>
                                <a:cubicBezTo>
                                  <a:pt x="1287844" y="54084"/>
                                  <a:pt x="1290210" y="49245"/>
                                  <a:pt x="1294376" y="46366"/>
                                </a:cubicBezTo>
                                <a:cubicBezTo>
                                  <a:pt x="1299861" y="43149"/>
                                  <a:pt x="1306184" y="41650"/>
                                  <a:pt x="1312530" y="42063"/>
                                </a:cubicBezTo>
                                <a:lnTo>
                                  <a:pt x="1317528" y="42063"/>
                                </a:lnTo>
                                <a:lnTo>
                                  <a:pt x="1317528" y="39309"/>
                                </a:lnTo>
                                <a:cubicBezTo>
                                  <a:pt x="1317528" y="34514"/>
                                  <a:pt x="1315462" y="32116"/>
                                  <a:pt x="1311331" y="32116"/>
                                </a:cubicBezTo>
                                <a:cubicBezTo>
                                  <a:pt x="1308563" y="31707"/>
                                  <a:pt x="1305988" y="33619"/>
                                  <a:pt x="1305579" y="36387"/>
                                </a:cubicBezTo>
                                <a:cubicBezTo>
                                  <a:pt x="1305509" y="36858"/>
                                  <a:pt x="1305507" y="37337"/>
                                  <a:pt x="1305571" y="37809"/>
                                </a:cubicBezTo>
                                <a:lnTo>
                                  <a:pt x="1289371" y="37809"/>
                                </a:lnTo>
                                <a:cubicBezTo>
                                  <a:pt x="1289304" y="32903"/>
                                  <a:pt x="1291721" y="28297"/>
                                  <a:pt x="1295796" y="25564"/>
                                </a:cubicBezTo>
                                <a:cubicBezTo>
                                  <a:pt x="1300596" y="22271"/>
                                  <a:pt x="1306333" y="20621"/>
                                  <a:pt x="1312149" y="20861"/>
                                </a:cubicBezTo>
                                <a:cubicBezTo>
                                  <a:pt x="1317796" y="20545"/>
                                  <a:pt x="1323370" y="22266"/>
                                  <a:pt x="1327856" y="25711"/>
                                </a:cubicBezTo>
                                <a:cubicBezTo>
                                  <a:pt x="1331737" y="29023"/>
                                  <a:pt x="1333909" y="33914"/>
                                  <a:pt x="1333764" y="39014"/>
                                </a:cubicBezTo>
                                <a:lnTo>
                                  <a:pt x="1333764" y="62016"/>
                                </a:lnTo>
                                <a:cubicBezTo>
                                  <a:pt x="1333612" y="65790"/>
                                  <a:pt x="1334369" y="69545"/>
                                  <a:pt x="1335971" y="72964"/>
                                </a:cubicBezTo>
                                <a:lnTo>
                                  <a:pt x="1335971" y="73788"/>
                                </a:lnTo>
                                <a:close/>
                                <a:moveTo>
                                  <a:pt x="1309640" y="63221"/>
                                </a:moveTo>
                                <a:cubicBezTo>
                                  <a:pt x="1311403" y="63288"/>
                                  <a:pt x="1313147" y="62837"/>
                                  <a:pt x="1314657" y="61924"/>
                                </a:cubicBezTo>
                                <a:cubicBezTo>
                                  <a:pt x="1315845" y="61207"/>
                                  <a:pt x="1316829" y="60197"/>
                                  <a:pt x="1317516" y="58992"/>
                                </a:cubicBezTo>
                                <a:lnTo>
                                  <a:pt x="1317516" y="50687"/>
                                </a:lnTo>
                                <a:lnTo>
                                  <a:pt x="1312807" y="50687"/>
                                </a:lnTo>
                                <a:cubicBezTo>
                                  <a:pt x="1307171" y="50687"/>
                                  <a:pt x="1304353" y="53216"/>
                                  <a:pt x="1304353" y="58273"/>
                                </a:cubicBezTo>
                                <a:cubicBezTo>
                                  <a:pt x="1304303" y="59625"/>
                                  <a:pt x="1304847" y="60932"/>
                                  <a:pt x="1305841" y="61850"/>
                                </a:cubicBezTo>
                                <a:cubicBezTo>
                                  <a:pt x="1306882" y="62783"/>
                                  <a:pt x="1308244" y="63274"/>
                                  <a:pt x="1309640" y="63221"/>
                                </a:cubicBezTo>
                                <a:close/>
                                <a:moveTo>
                                  <a:pt x="1313680" y="22"/>
                                </a:moveTo>
                                <a:lnTo>
                                  <a:pt x="1330777" y="22"/>
                                </a:lnTo>
                                <a:lnTo>
                                  <a:pt x="1317424" y="15101"/>
                                </a:lnTo>
                                <a:lnTo>
                                  <a:pt x="1304218" y="15101"/>
                                </a:lnTo>
                                <a:close/>
                                <a:moveTo>
                                  <a:pt x="1357581" y="21826"/>
                                </a:moveTo>
                                <a:lnTo>
                                  <a:pt x="1358110" y="27924"/>
                                </a:lnTo>
                                <a:cubicBezTo>
                                  <a:pt x="1361590" y="23269"/>
                                  <a:pt x="1367142" y="20628"/>
                                  <a:pt x="1372950" y="20867"/>
                                </a:cubicBezTo>
                                <a:cubicBezTo>
                                  <a:pt x="1377526" y="20520"/>
                                  <a:pt x="1382005" y="22311"/>
                                  <a:pt x="1385080" y="25717"/>
                                </a:cubicBezTo>
                                <a:cubicBezTo>
                                  <a:pt x="1388073" y="29976"/>
                                  <a:pt x="1389540" y="35120"/>
                                  <a:pt x="1389242" y="40317"/>
                                </a:cubicBezTo>
                                <a:lnTo>
                                  <a:pt x="1389242" y="73788"/>
                                </a:lnTo>
                                <a:lnTo>
                                  <a:pt x="1372993" y="73788"/>
                                </a:lnTo>
                                <a:lnTo>
                                  <a:pt x="1372993" y="40987"/>
                                </a:lnTo>
                                <a:cubicBezTo>
                                  <a:pt x="1373161" y="38932"/>
                                  <a:pt x="1372600" y="36884"/>
                                  <a:pt x="1371407" y="35202"/>
                                </a:cubicBezTo>
                                <a:cubicBezTo>
                                  <a:pt x="1369842" y="33788"/>
                                  <a:pt x="1367743" y="33116"/>
                                  <a:pt x="1365647" y="33358"/>
                                </a:cubicBezTo>
                                <a:cubicBezTo>
                                  <a:pt x="1362781" y="33198"/>
                                  <a:pt x="1360063" y="34639"/>
                                  <a:pt x="1358589" y="37102"/>
                                </a:cubicBezTo>
                                <a:lnTo>
                                  <a:pt x="1358589" y="73788"/>
                                </a:lnTo>
                                <a:lnTo>
                                  <a:pt x="1342396" y="73788"/>
                                </a:lnTo>
                                <a:lnTo>
                                  <a:pt x="1342396" y="21826"/>
                                </a:lnTo>
                                <a:close/>
                                <a:moveTo>
                                  <a:pt x="1425391" y="59189"/>
                                </a:moveTo>
                                <a:cubicBezTo>
                                  <a:pt x="1425362" y="57762"/>
                                  <a:pt x="1424522" y="56476"/>
                                  <a:pt x="1423227" y="55875"/>
                                </a:cubicBezTo>
                                <a:cubicBezTo>
                                  <a:pt x="1420615" y="54654"/>
                                  <a:pt x="1417853" y="53782"/>
                                  <a:pt x="1415014" y="53281"/>
                                </a:cubicBezTo>
                                <a:cubicBezTo>
                                  <a:pt x="1411533" y="52584"/>
                                  <a:pt x="1408169" y="51396"/>
                                  <a:pt x="1405023" y="49753"/>
                                </a:cubicBezTo>
                                <a:cubicBezTo>
                                  <a:pt x="1402621" y="48497"/>
                                  <a:pt x="1400560" y="46676"/>
                                  <a:pt x="1399017" y="44448"/>
                                </a:cubicBezTo>
                                <a:cubicBezTo>
                                  <a:pt x="1397627" y="42323"/>
                                  <a:pt x="1396907" y="39831"/>
                                  <a:pt x="1396951" y="37292"/>
                                </a:cubicBezTo>
                                <a:cubicBezTo>
                                  <a:pt x="1396893" y="32637"/>
                                  <a:pt x="1399095" y="28242"/>
                                  <a:pt x="1402859" y="25502"/>
                                </a:cubicBezTo>
                                <a:cubicBezTo>
                                  <a:pt x="1407337" y="22242"/>
                                  <a:pt x="1412794" y="20607"/>
                                  <a:pt x="1418327" y="20867"/>
                                </a:cubicBezTo>
                                <a:cubicBezTo>
                                  <a:pt x="1424196" y="20578"/>
                                  <a:pt x="1429999" y="22215"/>
                                  <a:pt x="1434852" y="25527"/>
                                </a:cubicBezTo>
                                <a:cubicBezTo>
                                  <a:pt x="1438850" y="28308"/>
                                  <a:pt x="1441194" y="32903"/>
                                  <a:pt x="1441099" y="37772"/>
                                </a:cubicBezTo>
                                <a:lnTo>
                                  <a:pt x="1424862" y="37772"/>
                                </a:lnTo>
                                <a:cubicBezTo>
                                  <a:pt x="1424862" y="33608"/>
                                  <a:pt x="1422670" y="31526"/>
                                  <a:pt x="1418284" y="31526"/>
                                </a:cubicBezTo>
                                <a:cubicBezTo>
                                  <a:pt x="1416727" y="31468"/>
                                  <a:pt x="1415200" y="31970"/>
                                  <a:pt x="1413981" y="32940"/>
                                </a:cubicBezTo>
                                <a:cubicBezTo>
                                  <a:pt x="1412881" y="33779"/>
                                  <a:pt x="1412241" y="35086"/>
                                  <a:pt x="1412253" y="36469"/>
                                </a:cubicBezTo>
                                <a:cubicBezTo>
                                  <a:pt x="1412268" y="37934"/>
                                  <a:pt x="1413078" y="39277"/>
                                  <a:pt x="1414368" y="39973"/>
                                </a:cubicBezTo>
                                <a:cubicBezTo>
                                  <a:pt x="1416472" y="41107"/>
                                  <a:pt x="1418762" y="41854"/>
                                  <a:pt x="1421131" y="42179"/>
                                </a:cubicBezTo>
                                <a:cubicBezTo>
                                  <a:pt x="1423890" y="42671"/>
                                  <a:pt x="1426610" y="43362"/>
                                  <a:pt x="1429270" y="44245"/>
                                </a:cubicBezTo>
                                <a:cubicBezTo>
                                  <a:pt x="1436099" y="45695"/>
                                  <a:pt x="1440984" y="51723"/>
                                  <a:pt x="1440988" y="58703"/>
                                </a:cubicBezTo>
                                <a:cubicBezTo>
                                  <a:pt x="1441022" y="63391"/>
                                  <a:pt x="1438642" y="67767"/>
                                  <a:pt x="1434686" y="70284"/>
                                </a:cubicBezTo>
                                <a:cubicBezTo>
                                  <a:pt x="1429837" y="73446"/>
                                  <a:pt x="1424117" y="75009"/>
                                  <a:pt x="1418333" y="74753"/>
                                </a:cubicBezTo>
                                <a:cubicBezTo>
                                  <a:pt x="1414237" y="74824"/>
                                  <a:pt x="1410173" y="74004"/>
                                  <a:pt x="1406425" y="72350"/>
                                </a:cubicBezTo>
                                <a:cubicBezTo>
                                  <a:pt x="1403166" y="70933"/>
                                  <a:pt x="1400345" y="68671"/>
                                  <a:pt x="1398255" y="65797"/>
                                </a:cubicBezTo>
                                <a:cubicBezTo>
                                  <a:pt x="1396380" y="63283"/>
                                  <a:pt x="1395354" y="60240"/>
                                  <a:pt x="1395322" y="57105"/>
                                </a:cubicBezTo>
                                <a:lnTo>
                                  <a:pt x="1410452" y="57105"/>
                                </a:lnTo>
                                <a:cubicBezTo>
                                  <a:pt x="1410347" y="59144"/>
                                  <a:pt x="1411244" y="61106"/>
                                  <a:pt x="1412856" y="62361"/>
                                </a:cubicBezTo>
                                <a:cubicBezTo>
                                  <a:pt x="1414599" y="63527"/>
                                  <a:pt x="1416668" y="64108"/>
                                  <a:pt x="1418764" y="64020"/>
                                </a:cubicBezTo>
                                <a:cubicBezTo>
                                  <a:pt x="1420526" y="64150"/>
                                  <a:pt x="1422281" y="63675"/>
                                  <a:pt x="1423737" y="62674"/>
                                </a:cubicBezTo>
                                <a:cubicBezTo>
                                  <a:pt x="1424808" y="61838"/>
                                  <a:pt x="1425421" y="60546"/>
                                  <a:pt x="1425391" y="59189"/>
                                </a:cubicBezTo>
                                <a:close/>
                                <a:moveTo>
                                  <a:pt x="1465641" y="73788"/>
                                </a:moveTo>
                                <a:lnTo>
                                  <a:pt x="1449404" y="73788"/>
                                </a:lnTo>
                                <a:lnTo>
                                  <a:pt x="1449404" y="21826"/>
                                </a:lnTo>
                                <a:lnTo>
                                  <a:pt x="1465641" y="21826"/>
                                </a:lnTo>
                                <a:close/>
                                <a:moveTo>
                                  <a:pt x="1448427" y="8376"/>
                                </a:moveTo>
                                <a:cubicBezTo>
                                  <a:pt x="1448366" y="6199"/>
                                  <a:pt x="1449281" y="4109"/>
                                  <a:pt x="1450923" y="2678"/>
                                </a:cubicBezTo>
                                <a:cubicBezTo>
                                  <a:pt x="1452727" y="1145"/>
                                  <a:pt x="1455043" y="350"/>
                                  <a:pt x="1457409" y="452"/>
                                </a:cubicBezTo>
                                <a:cubicBezTo>
                                  <a:pt x="1459774" y="350"/>
                                  <a:pt x="1462091" y="1145"/>
                                  <a:pt x="1463895" y="2678"/>
                                </a:cubicBezTo>
                                <a:cubicBezTo>
                                  <a:pt x="1465536" y="4109"/>
                                  <a:pt x="1466451" y="6199"/>
                                  <a:pt x="1466391" y="8376"/>
                                </a:cubicBezTo>
                                <a:cubicBezTo>
                                  <a:pt x="1466451" y="10553"/>
                                  <a:pt x="1465536" y="12643"/>
                                  <a:pt x="1463895" y="14074"/>
                                </a:cubicBezTo>
                                <a:cubicBezTo>
                                  <a:pt x="1462091" y="15607"/>
                                  <a:pt x="1459774" y="16402"/>
                                  <a:pt x="1457409" y="16300"/>
                                </a:cubicBezTo>
                                <a:cubicBezTo>
                                  <a:pt x="1455043" y="16402"/>
                                  <a:pt x="1452727" y="15607"/>
                                  <a:pt x="1450923" y="14074"/>
                                </a:cubicBezTo>
                                <a:cubicBezTo>
                                  <a:pt x="1449288" y="12640"/>
                                  <a:pt x="1448380" y="10550"/>
                                  <a:pt x="1448445" y="8376"/>
                                </a:cubicBezTo>
                                <a:close/>
                                <a:moveTo>
                                  <a:pt x="1494437" y="8905"/>
                                </a:moveTo>
                                <a:lnTo>
                                  <a:pt x="1494437" y="21814"/>
                                </a:lnTo>
                                <a:lnTo>
                                  <a:pt x="1502988" y="21814"/>
                                </a:lnTo>
                                <a:lnTo>
                                  <a:pt x="1502988" y="33051"/>
                                </a:lnTo>
                                <a:lnTo>
                                  <a:pt x="1494437" y="33051"/>
                                </a:lnTo>
                                <a:lnTo>
                                  <a:pt x="1494437" y="56822"/>
                                </a:lnTo>
                                <a:cubicBezTo>
                                  <a:pt x="1494290" y="58265"/>
                                  <a:pt x="1494665" y="59713"/>
                                  <a:pt x="1495494" y="60904"/>
                                </a:cubicBezTo>
                                <a:cubicBezTo>
                                  <a:pt x="1496679" y="61828"/>
                                  <a:pt x="1498183" y="62244"/>
                                  <a:pt x="1499675" y="62059"/>
                                </a:cubicBezTo>
                                <a:cubicBezTo>
                                  <a:pt x="1501025" y="62078"/>
                                  <a:pt x="1502374" y="61981"/>
                                  <a:pt x="1503708" y="61770"/>
                                </a:cubicBezTo>
                                <a:lnTo>
                                  <a:pt x="1503708" y="73358"/>
                                </a:lnTo>
                                <a:cubicBezTo>
                                  <a:pt x="1500757" y="74293"/>
                                  <a:pt x="1497679" y="74764"/>
                                  <a:pt x="1494584" y="74753"/>
                                </a:cubicBezTo>
                                <a:cubicBezTo>
                                  <a:pt x="1490110" y="75126"/>
                                  <a:pt x="1485670" y="73709"/>
                                  <a:pt x="1482240" y="70813"/>
                                </a:cubicBezTo>
                                <a:cubicBezTo>
                                  <a:pt x="1479346" y="67532"/>
                                  <a:pt x="1477909" y="63217"/>
                                  <a:pt x="1478256" y="58857"/>
                                </a:cubicBezTo>
                                <a:lnTo>
                                  <a:pt x="1478256" y="33038"/>
                                </a:lnTo>
                                <a:lnTo>
                                  <a:pt x="1471622" y="33038"/>
                                </a:lnTo>
                                <a:lnTo>
                                  <a:pt x="1471622" y="21826"/>
                                </a:lnTo>
                                <a:lnTo>
                                  <a:pt x="1478250" y="21826"/>
                                </a:lnTo>
                                <a:lnTo>
                                  <a:pt x="1478250" y="8917"/>
                                </a:lnTo>
                                <a:close/>
                                <a:moveTo>
                                  <a:pt x="1505865" y="47325"/>
                                </a:moveTo>
                                <a:cubicBezTo>
                                  <a:pt x="1505777" y="42533"/>
                                  <a:pt x="1506813" y="37788"/>
                                  <a:pt x="1508890" y="33469"/>
                                </a:cubicBezTo>
                                <a:cubicBezTo>
                                  <a:pt x="1510783" y="29551"/>
                                  <a:pt x="1513812" y="26295"/>
                                  <a:pt x="1517583" y="24125"/>
                                </a:cubicBezTo>
                                <a:cubicBezTo>
                                  <a:pt x="1521649" y="21876"/>
                                  <a:pt x="1526241" y="20749"/>
                                  <a:pt x="1530887" y="20861"/>
                                </a:cubicBezTo>
                                <a:cubicBezTo>
                                  <a:pt x="1537774" y="20504"/>
                                  <a:pt x="1544480" y="23139"/>
                                  <a:pt x="1549281" y="28090"/>
                                </a:cubicBezTo>
                                <a:cubicBezTo>
                                  <a:pt x="1553989" y="33527"/>
                                  <a:pt x="1556400" y="40580"/>
                                  <a:pt x="1556007" y="47761"/>
                                </a:cubicBezTo>
                                <a:lnTo>
                                  <a:pt x="1556007" y="48339"/>
                                </a:lnTo>
                                <a:cubicBezTo>
                                  <a:pt x="1556393" y="55406"/>
                                  <a:pt x="1553978" y="62341"/>
                                  <a:pt x="1549287" y="67641"/>
                                </a:cubicBezTo>
                                <a:cubicBezTo>
                                  <a:pt x="1544486" y="72507"/>
                                  <a:pt x="1537837" y="75092"/>
                                  <a:pt x="1531010" y="74747"/>
                                </a:cubicBezTo>
                                <a:cubicBezTo>
                                  <a:pt x="1524409" y="75053"/>
                                  <a:pt x="1517969" y="72651"/>
                                  <a:pt x="1513181" y="68096"/>
                                </a:cubicBezTo>
                                <a:cubicBezTo>
                                  <a:pt x="1508523" y="63247"/>
                                  <a:pt x="1505923" y="56783"/>
                                  <a:pt x="1505927" y="50060"/>
                                </a:cubicBezTo>
                                <a:close/>
                                <a:moveTo>
                                  <a:pt x="1522053" y="48333"/>
                                </a:moveTo>
                                <a:cubicBezTo>
                                  <a:pt x="1521785" y="51998"/>
                                  <a:pt x="1522568" y="55663"/>
                                  <a:pt x="1524309" y="58900"/>
                                </a:cubicBezTo>
                                <a:cubicBezTo>
                                  <a:pt x="1525780" y="61126"/>
                                  <a:pt x="1528321" y="62405"/>
                                  <a:pt x="1530985" y="62262"/>
                                </a:cubicBezTo>
                                <a:cubicBezTo>
                                  <a:pt x="1536748" y="62262"/>
                                  <a:pt x="1539695" y="57828"/>
                                  <a:pt x="1539826" y="48960"/>
                                </a:cubicBezTo>
                                <a:lnTo>
                                  <a:pt x="1539826" y="47355"/>
                                </a:lnTo>
                                <a:cubicBezTo>
                                  <a:pt x="1539826" y="38040"/>
                                  <a:pt x="1536848" y="33383"/>
                                  <a:pt x="1530893" y="33383"/>
                                </a:cubicBezTo>
                                <a:cubicBezTo>
                                  <a:pt x="1525483" y="33383"/>
                                  <a:pt x="1522553" y="37401"/>
                                  <a:pt x="1522102" y="45437"/>
                                </a:cubicBezTo>
                                <a:close/>
                              </a:path>
                            </a:pathLst>
                          </a:custGeom>
                          <a:solidFill>
                            <a:srgbClr val="FFFFF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4" name="Forma libre: forma 1215982774"/>
                        <wps:cNvSpPr/>
                        <wps:spPr>
                          <a:xfrm>
                            <a:off x="218246" y="1155669"/>
                            <a:ext cx="579797" cy="222325"/>
                          </a:xfrm>
                          <a:custGeom>
                            <a:avLst/>
                            <a:gdLst>
                              <a:gd name="connsiteX0" fmla="*/ 125987 w 579797"/>
                              <a:gd name="connsiteY0" fmla="*/ 51766 h 222325"/>
                              <a:gd name="connsiteX1" fmla="*/ 117798 w 579797"/>
                              <a:gd name="connsiteY1" fmla="*/ 68886 h 222325"/>
                              <a:gd name="connsiteX2" fmla="*/ 99478 w 579797"/>
                              <a:gd name="connsiteY2" fmla="*/ 74910 h 222325"/>
                              <a:gd name="connsiteX3" fmla="*/ 79620 w 579797"/>
                              <a:gd name="connsiteY3" fmla="*/ 66027 h 222325"/>
                              <a:gd name="connsiteX4" fmla="*/ 72145 w 579797"/>
                              <a:gd name="connsiteY4" fmla="*/ 42256 h 222325"/>
                              <a:gd name="connsiteX5" fmla="*/ 72145 w 579797"/>
                              <a:gd name="connsiteY5" fmla="*/ 35531 h 222325"/>
                              <a:gd name="connsiteX6" fmla="*/ 75649 w 579797"/>
                              <a:gd name="connsiteY6" fmla="*/ 18387 h 222325"/>
                              <a:gd name="connsiteX7" fmla="*/ 85485 w 579797"/>
                              <a:gd name="connsiteY7" fmla="*/ 7027 h 222325"/>
                              <a:gd name="connsiteX8" fmla="*/ 100277 w 579797"/>
                              <a:gd name="connsiteY8" fmla="*/ 3062 h 222325"/>
                              <a:gd name="connsiteX9" fmla="*/ 118161 w 579797"/>
                              <a:gd name="connsiteY9" fmla="*/ 9283 h 222325"/>
                              <a:gd name="connsiteX10" fmla="*/ 125987 w 579797"/>
                              <a:gd name="connsiteY10" fmla="*/ 26495 h 222325"/>
                              <a:gd name="connsiteX11" fmla="*/ 116716 w 579797"/>
                              <a:gd name="connsiteY11" fmla="*/ 26495 h 222325"/>
                              <a:gd name="connsiteX12" fmla="*/ 111503 w 579797"/>
                              <a:gd name="connsiteY12" fmla="*/ 14354 h 222325"/>
                              <a:gd name="connsiteX13" fmla="*/ 100295 w 579797"/>
                              <a:gd name="connsiteY13" fmla="*/ 10635 h 222325"/>
                              <a:gd name="connsiteX14" fmla="*/ 86438 w 579797"/>
                              <a:gd name="connsiteY14" fmla="*/ 17170 h 222325"/>
                              <a:gd name="connsiteX15" fmla="*/ 81422 w 579797"/>
                              <a:gd name="connsiteY15" fmla="*/ 35771 h 222325"/>
                              <a:gd name="connsiteX16" fmla="*/ 81422 w 579797"/>
                              <a:gd name="connsiteY16" fmla="*/ 42533 h 222325"/>
                              <a:gd name="connsiteX17" fmla="*/ 86174 w 579797"/>
                              <a:gd name="connsiteY17" fmla="*/ 60655 h 222325"/>
                              <a:gd name="connsiteX18" fmla="*/ 99478 w 579797"/>
                              <a:gd name="connsiteY18" fmla="*/ 67386 h 222325"/>
                              <a:gd name="connsiteX19" fmla="*/ 111269 w 579797"/>
                              <a:gd name="connsiteY19" fmla="*/ 63907 h 222325"/>
                              <a:gd name="connsiteX20" fmla="*/ 116722 w 579797"/>
                              <a:gd name="connsiteY20" fmla="*/ 51778 h 222325"/>
                              <a:gd name="connsiteX21" fmla="*/ 146834 w 579797"/>
                              <a:gd name="connsiteY21" fmla="*/ 73951 h 222325"/>
                              <a:gd name="connsiteX22" fmla="*/ 137950 w 579797"/>
                              <a:gd name="connsiteY22" fmla="*/ 73951 h 222325"/>
                              <a:gd name="connsiteX23" fmla="*/ 137950 w 579797"/>
                              <a:gd name="connsiteY23" fmla="*/ 21989 h 222325"/>
                              <a:gd name="connsiteX24" fmla="*/ 146834 w 579797"/>
                              <a:gd name="connsiteY24" fmla="*/ 21989 h 222325"/>
                              <a:gd name="connsiteX25" fmla="*/ 137225 w 579797"/>
                              <a:gd name="connsiteY25" fmla="*/ 8176 h 222325"/>
                              <a:gd name="connsiteX26" fmla="*/ 138547 w 579797"/>
                              <a:gd name="connsiteY26" fmla="*/ 4525 h 222325"/>
                              <a:gd name="connsiteX27" fmla="*/ 142463 w 579797"/>
                              <a:gd name="connsiteY27" fmla="*/ 3037 h 222325"/>
                              <a:gd name="connsiteX28" fmla="*/ 146404 w 579797"/>
                              <a:gd name="connsiteY28" fmla="*/ 4525 h 222325"/>
                              <a:gd name="connsiteX29" fmla="*/ 147750 w 579797"/>
                              <a:gd name="connsiteY29" fmla="*/ 8176 h 222325"/>
                              <a:gd name="connsiteX30" fmla="*/ 146404 w 579797"/>
                              <a:gd name="connsiteY30" fmla="*/ 11779 h 222325"/>
                              <a:gd name="connsiteX31" fmla="*/ 142463 w 579797"/>
                              <a:gd name="connsiteY31" fmla="*/ 13217 h 222325"/>
                              <a:gd name="connsiteX32" fmla="*/ 138547 w 579797"/>
                              <a:gd name="connsiteY32" fmla="*/ 11779 h 222325"/>
                              <a:gd name="connsiteX33" fmla="*/ 137225 w 579797"/>
                              <a:gd name="connsiteY33" fmla="*/ 8176 h 222325"/>
                              <a:gd name="connsiteX34" fmla="*/ 181895 w 579797"/>
                              <a:gd name="connsiteY34" fmla="*/ 67632 h 222325"/>
                              <a:gd name="connsiteX35" fmla="*/ 190207 w 579797"/>
                              <a:gd name="connsiteY35" fmla="*/ 64749 h 222325"/>
                              <a:gd name="connsiteX36" fmla="*/ 194147 w 579797"/>
                              <a:gd name="connsiteY36" fmla="*/ 57544 h 222325"/>
                              <a:gd name="connsiteX37" fmla="*/ 202551 w 579797"/>
                              <a:gd name="connsiteY37" fmla="*/ 57544 h 222325"/>
                              <a:gd name="connsiteX38" fmla="*/ 199478 w 579797"/>
                              <a:gd name="connsiteY38" fmla="*/ 66046 h 222325"/>
                              <a:gd name="connsiteX39" fmla="*/ 191916 w 579797"/>
                              <a:gd name="connsiteY39" fmla="*/ 72482 h 222325"/>
                              <a:gd name="connsiteX40" fmla="*/ 181901 w 579797"/>
                              <a:gd name="connsiteY40" fmla="*/ 74886 h 222325"/>
                              <a:gd name="connsiteX41" fmla="*/ 165013 w 579797"/>
                              <a:gd name="connsiteY41" fmla="*/ 67804 h 222325"/>
                              <a:gd name="connsiteX42" fmla="*/ 158742 w 579797"/>
                              <a:gd name="connsiteY42" fmla="*/ 48428 h 222325"/>
                              <a:gd name="connsiteX43" fmla="*/ 158742 w 579797"/>
                              <a:gd name="connsiteY43" fmla="*/ 46940 h 222325"/>
                              <a:gd name="connsiteX44" fmla="*/ 161527 w 579797"/>
                              <a:gd name="connsiteY44" fmla="*/ 33417 h 222325"/>
                              <a:gd name="connsiteX45" fmla="*/ 169519 w 579797"/>
                              <a:gd name="connsiteY45" fmla="*/ 24245 h 222325"/>
                              <a:gd name="connsiteX46" fmla="*/ 181815 w 579797"/>
                              <a:gd name="connsiteY46" fmla="*/ 20981 h 222325"/>
                              <a:gd name="connsiteX47" fmla="*/ 196342 w 579797"/>
                              <a:gd name="connsiteY47" fmla="*/ 26218 h 222325"/>
                              <a:gd name="connsiteX48" fmla="*/ 202490 w 579797"/>
                              <a:gd name="connsiteY48" fmla="*/ 39810 h 222325"/>
                              <a:gd name="connsiteX49" fmla="*/ 194141 w 579797"/>
                              <a:gd name="connsiteY49" fmla="*/ 39810 h 222325"/>
                              <a:gd name="connsiteX50" fmla="*/ 190323 w 579797"/>
                              <a:gd name="connsiteY50" fmla="*/ 31523 h 222325"/>
                              <a:gd name="connsiteX51" fmla="*/ 181846 w 579797"/>
                              <a:gd name="connsiteY51" fmla="*/ 28284 h 222325"/>
                              <a:gd name="connsiteX52" fmla="*/ 171351 w 579797"/>
                              <a:gd name="connsiteY52" fmla="*/ 33158 h 222325"/>
                              <a:gd name="connsiteX53" fmla="*/ 167632 w 579797"/>
                              <a:gd name="connsiteY53" fmla="*/ 47254 h 222325"/>
                              <a:gd name="connsiteX54" fmla="*/ 167632 w 579797"/>
                              <a:gd name="connsiteY54" fmla="*/ 48932 h 222325"/>
                              <a:gd name="connsiteX55" fmla="*/ 171321 w 579797"/>
                              <a:gd name="connsiteY55" fmla="*/ 62763 h 222325"/>
                              <a:gd name="connsiteX56" fmla="*/ 181895 w 579797"/>
                              <a:gd name="connsiteY56" fmla="*/ 67663 h 222325"/>
                              <a:gd name="connsiteX57" fmla="*/ 222194 w 579797"/>
                              <a:gd name="connsiteY57" fmla="*/ 73951 h 222325"/>
                              <a:gd name="connsiteX58" fmla="*/ 213304 w 579797"/>
                              <a:gd name="connsiteY58" fmla="*/ 73951 h 222325"/>
                              <a:gd name="connsiteX59" fmla="*/ 213304 w 579797"/>
                              <a:gd name="connsiteY59" fmla="*/ 185 h 222325"/>
                              <a:gd name="connsiteX60" fmla="*/ 222187 w 579797"/>
                              <a:gd name="connsiteY60" fmla="*/ 185 h 222325"/>
                              <a:gd name="connsiteX61" fmla="*/ 246065 w 579797"/>
                              <a:gd name="connsiteY61" fmla="*/ 73951 h 222325"/>
                              <a:gd name="connsiteX62" fmla="*/ 237176 w 579797"/>
                              <a:gd name="connsiteY62" fmla="*/ 73951 h 222325"/>
                              <a:gd name="connsiteX63" fmla="*/ 237176 w 579797"/>
                              <a:gd name="connsiteY63" fmla="*/ 21989 h 222325"/>
                              <a:gd name="connsiteX64" fmla="*/ 246065 w 579797"/>
                              <a:gd name="connsiteY64" fmla="*/ 21989 h 222325"/>
                              <a:gd name="connsiteX65" fmla="*/ 236456 w 579797"/>
                              <a:gd name="connsiteY65" fmla="*/ 8176 h 222325"/>
                              <a:gd name="connsiteX66" fmla="*/ 237778 w 579797"/>
                              <a:gd name="connsiteY66" fmla="*/ 4525 h 222325"/>
                              <a:gd name="connsiteX67" fmla="*/ 241694 w 579797"/>
                              <a:gd name="connsiteY67" fmla="*/ 3037 h 222325"/>
                              <a:gd name="connsiteX68" fmla="*/ 245635 w 579797"/>
                              <a:gd name="connsiteY68" fmla="*/ 4525 h 222325"/>
                              <a:gd name="connsiteX69" fmla="*/ 246981 w 579797"/>
                              <a:gd name="connsiteY69" fmla="*/ 8176 h 222325"/>
                              <a:gd name="connsiteX70" fmla="*/ 245635 w 579797"/>
                              <a:gd name="connsiteY70" fmla="*/ 11779 h 222325"/>
                              <a:gd name="connsiteX71" fmla="*/ 241694 w 579797"/>
                              <a:gd name="connsiteY71" fmla="*/ 13217 h 222325"/>
                              <a:gd name="connsiteX72" fmla="*/ 237778 w 579797"/>
                              <a:gd name="connsiteY72" fmla="*/ 11779 h 222325"/>
                              <a:gd name="connsiteX73" fmla="*/ 236456 w 579797"/>
                              <a:gd name="connsiteY73" fmla="*/ 8176 h 222325"/>
                              <a:gd name="connsiteX74" fmla="*/ 290557 w 579797"/>
                              <a:gd name="connsiteY74" fmla="*/ 60138 h 222325"/>
                              <a:gd name="connsiteX75" fmla="*/ 287846 w 579797"/>
                              <a:gd name="connsiteY75" fmla="*/ 54545 h 222325"/>
                              <a:gd name="connsiteX76" fmla="*/ 278384 w 579797"/>
                              <a:gd name="connsiteY76" fmla="*/ 51108 h 222325"/>
                              <a:gd name="connsiteX77" fmla="*/ 267675 w 579797"/>
                              <a:gd name="connsiteY77" fmla="*/ 47654 h 222325"/>
                              <a:gd name="connsiteX78" fmla="*/ 261816 w 579797"/>
                              <a:gd name="connsiteY78" fmla="*/ 42853 h 222325"/>
                              <a:gd name="connsiteX79" fmla="*/ 259916 w 579797"/>
                              <a:gd name="connsiteY79" fmla="*/ 36226 h 222325"/>
                              <a:gd name="connsiteX80" fmla="*/ 265320 w 579797"/>
                              <a:gd name="connsiteY80" fmla="*/ 25419 h 222325"/>
                              <a:gd name="connsiteX81" fmla="*/ 279128 w 579797"/>
                              <a:gd name="connsiteY81" fmla="*/ 20999 h 222325"/>
                              <a:gd name="connsiteX82" fmla="*/ 293465 w 579797"/>
                              <a:gd name="connsiteY82" fmla="*/ 25561 h 222325"/>
                              <a:gd name="connsiteX83" fmla="*/ 298967 w 579797"/>
                              <a:gd name="connsiteY83" fmla="*/ 37240 h 222325"/>
                              <a:gd name="connsiteX84" fmla="*/ 290010 w 579797"/>
                              <a:gd name="connsiteY84" fmla="*/ 37240 h 222325"/>
                              <a:gd name="connsiteX85" fmla="*/ 286936 w 579797"/>
                              <a:gd name="connsiteY85" fmla="*/ 30952 h 222325"/>
                              <a:gd name="connsiteX86" fmla="*/ 279128 w 579797"/>
                              <a:gd name="connsiteY86" fmla="*/ 28308 h 222325"/>
                              <a:gd name="connsiteX87" fmla="*/ 271542 w 579797"/>
                              <a:gd name="connsiteY87" fmla="*/ 30423 h 222325"/>
                              <a:gd name="connsiteX88" fmla="*/ 268806 w 579797"/>
                              <a:gd name="connsiteY88" fmla="*/ 35955 h 222325"/>
                              <a:gd name="connsiteX89" fmla="*/ 271351 w 579797"/>
                              <a:gd name="connsiteY89" fmla="*/ 40806 h 222325"/>
                              <a:gd name="connsiteX90" fmla="*/ 280573 w 579797"/>
                              <a:gd name="connsiteY90" fmla="*/ 43928 h 222325"/>
                              <a:gd name="connsiteX91" fmla="*/ 291356 w 579797"/>
                              <a:gd name="connsiteY91" fmla="*/ 47481 h 222325"/>
                              <a:gd name="connsiteX92" fmla="*/ 297504 w 579797"/>
                              <a:gd name="connsiteY92" fmla="*/ 52454 h 222325"/>
                              <a:gd name="connsiteX93" fmla="*/ 299496 w 579797"/>
                              <a:gd name="connsiteY93" fmla="*/ 59536 h 222325"/>
                              <a:gd name="connsiteX94" fmla="*/ 293926 w 579797"/>
                              <a:gd name="connsiteY94" fmla="*/ 70699 h 222325"/>
                              <a:gd name="connsiteX95" fmla="*/ 279466 w 579797"/>
                              <a:gd name="connsiteY95" fmla="*/ 74904 h 222325"/>
                              <a:gd name="connsiteX96" fmla="*/ 268400 w 579797"/>
                              <a:gd name="connsiteY96" fmla="*/ 72697 h 222325"/>
                              <a:gd name="connsiteX97" fmla="*/ 260882 w 579797"/>
                              <a:gd name="connsiteY97" fmla="*/ 66550 h 222325"/>
                              <a:gd name="connsiteX98" fmla="*/ 258115 w 579797"/>
                              <a:gd name="connsiteY98" fmla="*/ 57968 h 222325"/>
                              <a:gd name="connsiteX99" fmla="*/ 266999 w 579797"/>
                              <a:gd name="connsiteY99" fmla="*/ 57968 h 222325"/>
                              <a:gd name="connsiteX100" fmla="*/ 270577 w 579797"/>
                              <a:gd name="connsiteY100" fmla="*/ 65050 h 222325"/>
                              <a:gd name="connsiteX101" fmla="*/ 279393 w 579797"/>
                              <a:gd name="connsiteY101" fmla="*/ 67669 h 222325"/>
                              <a:gd name="connsiteX102" fmla="*/ 287483 w 579797"/>
                              <a:gd name="connsiteY102" fmla="*/ 65628 h 222325"/>
                              <a:gd name="connsiteX103" fmla="*/ 290539 w 579797"/>
                              <a:gd name="connsiteY103" fmla="*/ 60169 h 222325"/>
                              <a:gd name="connsiteX104" fmla="*/ 323054 w 579797"/>
                              <a:gd name="connsiteY104" fmla="*/ 9406 h 222325"/>
                              <a:gd name="connsiteX105" fmla="*/ 323054 w 579797"/>
                              <a:gd name="connsiteY105" fmla="*/ 21989 h 222325"/>
                              <a:gd name="connsiteX106" fmla="*/ 332755 w 579797"/>
                              <a:gd name="connsiteY106" fmla="*/ 21989 h 222325"/>
                              <a:gd name="connsiteX107" fmla="*/ 332755 w 579797"/>
                              <a:gd name="connsiteY107" fmla="*/ 28855 h 222325"/>
                              <a:gd name="connsiteX108" fmla="*/ 323054 w 579797"/>
                              <a:gd name="connsiteY108" fmla="*/ 28855 h 222325"/>
                              <a:gd name="connsiteX109" fmla="*/ 323054 w 579797"/>
                              <a:gd name="connsiteY109" fmla="*/ 61122 h 222325"/>
                              <a:gd name="connsiteX110" fmla="*/ 324351 w 579797"/>
                              <a:gd name="connsiteY110" fmla="*/ 65812 h 222325"/>
                              <a:gd name="connsiteX111" fmla="*/ 328772 w 579797"/>
                              <a:gd name="connsiteY111" fmla="*/ 67374 h 222325"/>
                              <a:gd name="connsiteX112" fmla="*/ 333001 w 579797"/>
                              <a:gd name="connsiteY112" fmla="*/ 66796 h 222325"/>
                              <a:gd name="connsiteX113" fmla="*/ 333001 w 579797"/>
                              <a:gd name="connsiteY113" fmla="*/ 73951 h 222325"/>
                              <a:gd name="connsiteX114" fmla="*/ 326183 w 579797"/>
                              <a:gd name="connsiteY114" fmla="*/ 74904 h 222325"/>
                              <a:gd name="connsiteX115" fmla="*/ 317201 w 579797"/>
                              <a:gd name="connsiteY115" fmla="*/ 71302 h 222325"/>
                              <a:gd name="connsiteX116" fmla="*/ 314177 w 579797"/>
                              <a:gd name="connsiteY116" fmla="*/ 61073 h 222325"/>
                              <a:gd name="connsiteX117" fmla="*/ 314177 w 579797"/>
                              <a:gd name="connsiteY117" fmla="*/ 28855 h 222325"/>
                              <a:gd name="connsiteX118" fmla="*/ 304709 w 579797"/>
                              <a:gd name="connsiteY118" fmla="*/ 28855 h 222325"/>
                              <a:gd name="connsiteX119" fmla="*/ 304709 w 579797"/>
                              <a:gd name="connsiteY119" fmla="*/ 21989 h 222325"/>
                              <a:gd name="connsiteX120" fmla="*/ 314183 w 579797"/>
                              <a:gd name="connsiteY120" fmla="*/ 21989 h 222325"/>
                              <a:gd name="connsiteX121" fmla="*/ 314183 w 579797"/>
                              <a:gd name="connsiteY121" fmla="*/ 9406 h 222325"/>
                              <a:gd name="connsiteX122" fmla="*/ 375212 w 579797"/>
                              <a:gd name="connsiteY122" fmla="*/ 73951 h 222325"/>
                              <a:gd name="connsiteX123" fmla="*/ 373982 w 579797"/>
                              <a:gd name="connsiteY123" fmla="*/ 68474 h 222325"/>
                              <a:gd name="connsiteX124" fmla="*/ 359191 w 579797"/>
                              <a:gd name="connsiteY124" fmla="*/ 74910 h 222325"/>
                              <a:gd name="connsiteX125" fmla="*/ 346582 w 579797"/>
                              <a:gd name="connsiteY125" fmla="*/ 70564 h 222325"/>
                              <a:gd name="connsiteX126" fmla="*/ 341664 w 579797"/>
                              <a:gd name="connsiteY126" fmla="*/ 59542 h 222325"/>
                              <a:gd name="connsiteX127" fmla="*/ 347811 w 579797"/>
                              <a:gd name="connsiteY127" fmla="*/ 46934 h 222325"/>
                              <a:gd name="connsiteX128" fmla="*/ 365173 w 579797"/>
                              <a:gd name="connsiteY128" fmla="*/ 42447 h 222325"/>
                              <a:gd name="connsiteX129" fmla="*/ 373816 w 579797"/>
                              <a:gd name="connsiteY129" fmla="*/ 42447 h 222325"/>
                              <a:gd name="connsiteX130" fmla="*/ 373816 w 579797"/>
                              <a:gd name="connsiteY130" fmla="*/ 38365 h 222325"/>
                              <a:gd name="connsiteX131" fmla="*/ 371038 w 579797"/>
                              <a:gd name="connsiteY131" fmla="*/ 30921 h 222325"/>
                              <a:gd name="connsiteX132" fmla="*/ 362824 w 579797"/>
                              <a:gd name="connsiteY132" fmla="*/ 28161 h 222325"/>
                              <a:gd name="connsiteX133" fmla="*/ 354832 w 579797"/>
                              <a:gd name="connsiteY133" fmla="*/ 30564 h 222325"/>
                              <a:gd name="connsiteX134" fmla="*/ 351617 w 579797"/>
                              <a:gd name="connsiteY134" fmla="*/ 36373 h 222325"/>
                              <a:gd name="connsiteX135" fmla="*/ 342696 w 579797"/>
                              <a:gd name="connsiteY135" fmla="*/ 36373 h 222325"/>
                              <a:gd name="connsiteX136" fmla="*/ 345457 w 579797"/>
                              <a:gd name="connsiteY136" fmla="*/ 28855 h 222325"/>
                              <a:gd name="connsiteX137" fmla="*/ 352951 w 579797"/>
                              <a:gd name="connsiteY137" fmla="*/ 23114 h 222325"/>
                              <a:gd name="connsiteX138" fmla="*/ 363365 w 579797"/>
                              <a:gd name="connsiteY138" fmla="*/ 21030 h 222325"/>
                              <a:gd name="connsiteX139" fmla="*/ 377437 w 579797"/>
                              <a:gd name="connsiteY139" fmla="*/ 25518 h 222325"/>
                              <a:gd name="connsiteX140" fmla="*/ 382718 w 579797"/>
                              <a:gd name="connsiteY140" fmla="*/ 37886 h 222325"/>
                              <a:gd name="connsiteX141" fmla="*/ 382718 w 579797"/>
                              <a:gd name="connsiteY141" fmla="*/ 61804 h 222325"/>
                              <a:gd name="connsiteX142" fmla="*/ 384563 w 579797"/>
                              <a:gd name="connsiteY142" fmla="*/ 73189 h 222325"/>
                              <a:gd name="connsiteX143" fmla="*/ 384563 w 579797"/>
                              <a:gd name="connsiteY143" fmla="*/ 73951 h 222325"/>
                              <a:gd name="connsiteX144" fmla="*/ 360457 w 579797"/>
                              <a:gd name="connsiteY144" fmla="*/ 67189 h 222325"/>
                              <a:gd name="connsiteX145" fmla="*/ 368382 w 579797"/>
                              <a:gd name="connsiteY145" fmla="*/ 65025 h 222325"/>
                              <a:gd name="connsiteX146" fmla="*/ 373810 w 579797"/>
                              <a:gd name="connsiteY146" fmla="*/ 59407 h 222325"/>
                              <a:gd name="connsiteX147" fmla="*/ 373810 w 579797"/>
                              <a:gd name="connsiteY147" fmla="*/ 48748 h 222325"/>
                              <a:gd name="connsiteX148" fmla="*/ 366857 w 579797"/>
                              <a:gd name="connsiteY148" fmla="*/ 48748 h 222325"/>
                              <a:gd name="connsiteX149" fmla="*/ 350529 w 579797"/>
                              <a:gd name="connsiteY149" fmla="*/ 58307 h 222325"/>
                              <a:gd name="connsiteX150" fmla="*/ 353314 w 579797"/>
                              <a:gd name="connsiteY150" fmla="*/ 64841 h 222325"/>
                              <a:gd name="connsiteX151" fmla="*/ 360470 w 579797"/>
                              <a:gd name="connsiteY151" fmla="*/ 67189 h 222325"/>
                              <a:gd name="connsiteX152" fmla="*/ 426853 w 579797"/>
                              <a:gd name="connsiteY152" fmla="*/ 60175 h 222325"/>
                              <a:gd name="connsiteX153" fmla="*/ 424142 w 579797"/>
                              <a:gd name="connsiteY153" fmla="*/ 54581 h 222325"/>
                              <a:gd name="connsiteX154" fmla="*/ 414681 w 579797"/>
                              <a:gd name="connsiteY154" fmla="*/ 51145 h 222325"/>
                              <a:gd name="connsiteX155" fmla="*/ 403971 w 579797"/>
                              <a:gd name="connsiteY155" fmla="*/ 47690 h 222325"/>
                              <a:gd name="connsiteX156" fmla="*/ 398112 w 579797"/>
                              <a:gd name="connsiteY156" fmla="*/ 42889 h 222325"/>
                              <a:gd name="connsiteX157" fmla="*/ 396213 w 579797"/>
                              <a:gd name="connsiteY157" fmla="*/ 36263 h 222325"/>
                              <a:gd name="connsiteX158" fmla="*/ 401617 w 579797"/>
                              <a:gd name="connsiteY158" fmla="*/ 25456 h 222325"/>
                              <a:gd name="connsiteX159" fmla="*/ 415425 w 579797"/>
                              <a:gd name="connsiteY159" fmla="*/ 21036 h 222325"/>
                              <a:gd name="connsiteX160" fmla="*/ 429761 w 579797"/>
                              <a:gd name="connsiteY160" fmla="*/ 25597 h 222325"/>
                              <a:gd name="connsiteX161" fmla="*/ 435264 w 579797"/>
                              <a:gd name="connsiteY161" fmla="*/ 37277 h 222325"/>
                              <a:gd name="connsiteX162" fmla="*/ 426368 w 579797"/>
                              <a:gd name="connsiteY162" fmla="*/ 37277 h 222325"/>
                              <a:gd name="connsiteX163" fmla="*/ 423294 w 579797"/>
                              <a:gd name="connsiteY163" fmla="*/ 30989 h 222325"/>
                              <a:gd name="connsiteX164" fmla="*/ 415486 w 579797"/>
                              <a:gd name="connsiteY164" fmla="*/ 28345 h 222325"/>
                              <a:gd name="connsiteX165" fmla="*/ 407900 w 579797"/>
                              <a:gd name="connsiteY165" fmla="*/ 30460 h 222325"/>
                              <a:gd name="connsiteX166" fmla="*/ 405164 w 579797"/>
                              <a:gd name="connsiteY166" fmla="*/ 35992 h 222325"/>
                              <a:gd name="connsiteX167" fmla="*/ 407709 w 579797"/>
                              <a:gd name="connsiteY167" fmla="*/ 40842 h 222325"/>
                              <a:gd name="connsiteX168" fmla="*/ 416931 w 579797"/>
                              <a:gd name="connsiteY168" fmla="*/ 43965 h 222325"/>
                              <a:gd name="connsiteX169" fmla="*/ 427714 w 579797"/>
                              <a:gd name="connsiteY169" fmla="*/ 47518 h 222325"/>
                              <a:gd name="connsiteX170" fmla="*/ 433862 w 579797"/>
                              <a:gd name="connsiteY170" fmla="*/ 52491 h 222325"/>
                              <a:gd name="connsiteX171" fmla="*/ 435854 w 579797"/>
                              <a:gd name="connsiteY171" fmla="*/ 59573 h 222325"/>
                              <a:gd name="connsiteX172" fmla="*/ 430284 w 579797"/>
                              <a:gd name="connsiteY172" fmla="*/ 70736 h 222325"/>
                              <a:gd name="connsiteX173" fmla="*/ 415824 w 579797"/>
                              <a:gd name="connsiteY173" fmla="*/ 74941 h 222325"/>
                              <a:gd name="connsiteX174" fmla="*/ 404758 w 579797"/>
                              <a:gd name="connsiteY174" fmla="*/ 72734 h 222325"/>
                              <a:gd name="connsiteX175" fmla="*/ 397239 w 579797"/>
                              <a:gd name="connsiteY175" fmla="*/ 66587 h 222325"/>
                              <a:gd name="connsiteX176" fmla="*/ 394473 w 579797"/>
                              <a:gd name="connsiteY176" fmla="*/ 57968 h 222325"/>
                              <a:gd name="connsiteX177" fmla="*/ 403357 w 579797"/>
                              <a:gd name="connsiteY177" fmla="*/ 57968 h 222325"/>
                              <a:gd name="connsiteX178" fmla="*/ 406935 w 579797"/>
                              <a:gd name="connsiteY178" fmla="*/ 65050 h 222325"/>
                              <a:gd name="connsiteX179" fmla="*/ 415750 w 579797"/>
                              <a:gd name="connsiteY179" fmla="*/ 67669 h 222325"/>
                              <a:gd name="connsiteX180" fmla="*/ 423841 w 579797"/>
                              <a:gd name="connsiteY180" fmla="*/ 65628 h 222325"/>
                              <a:gd name="connsiteX181" fmla="*/ 426896 w 579797"/>
                              <a:gd name="connsiteY181" fmla="*/ 60169 h 222325"/>
                              <a:gd name="connsiteX182" fmla="*/ 488669 w 579797"/>
                              <a:gd name="connsiteY182" fmla="*/ 60944 h 222325"/>
                              <a:gd name="connsiteX183" fmla="*/ 500774 w 579797"/>
                              <a:gd name="connsiteY183" fmla="*/ 21995 h 222325"/>
                              <a:gd name="connsiteX184" fmla="*/ 510297 w 579797"/>
                              <a:gd name="connsiteY184" fmla="*/ 21995 h 222325"/>
                              <a:gd name="connsiteX185" fmla="*/ 489395 w 579797"/>
                              <a:gd name="connsiteY185" fmla="*/ 81979 h 222325"/>
                              <a:gd name="connsiteX186" fmla="*/ 473976 w 579797"/>
                              <a:gd name="connsiteY186" fmla="*/ 94944 h 222325"/>
                              <a:gd name="connsiteX187" fmla="*/ 472298 w 579797"/>
                              <a:gd name="connsiteY187" fmla="*/ 94802 h 222325"/>
                              <a:gd name="connsiteX188" fmla="*/ 468984 w 579797"/>
                              <a:gd name="connsiteY188" fmla="*/ 94188 h 222325"/>
                              <a:gd name="connsiteX189" fmla="*/ 468984 w 579797"/>
                              <a:gd name="connsiteY189" fmla="*/ 86965 h 222325"/>
                              <a:gd name="connsiteX190" fmla="*/ 471388 w 579797"/>
                              <a:gd name="connsiteY190" fmla="*/ 87155 h 222325"/>
                              <a:gd name="connsiteX191" fmla="*/ 478427 w 579797"/>
                              <a:gd name="connsiteY191" fmla="*/ 85311 h 222325"/>
                              <a:gd name="connsiteX192" fmla="*/ 482632 w 579797"/>
                              <a:gd name="connsiteY192" fmla="*/ 78660 h 222325"/>
                              <a:gd name="connsiteX193" fmla="*/ 484600 w 579797"/>
                              <a:gd name="connsiteY193" fmla="*/ 73379 h 222325"/>
                              <a:gd name="connsiteX194" fmla="*/ 466033 w 579797"/>
                              <a:gd name="connsiteY194" fmla="*/ 21989 h 222325"/>
                              <a:gd name="connsiteX195" fmla="*/ 475734 w 579797"/>
                              <a:gd name="connsiteY195" fmla="*/ 21989 h 222325"/>
                              <a:gd name="connsiteX196" fmla="*/ 8435 w 579797"/>
                              <a:gd name="connsiteY196" fmla="*/ 169521 h 222325"/>
                              <a:gd name="connsiteX197" fmla="*/ 8675 w 579797"/>
                              <a:gd name="connsiteY197" fmla="*/ 175287 h 222325"/>
                              <a:gd name="connsiteX198" fmla="*/ 24093 w 579797"/>
                              <a:gd name="connsiteY198" fmla="*/ 168562 h 222325"/>
                              <a:gd name="connsiteX199" fmla="*/ 38934 w 579797"/>
                              <a:gd name="connsiteY199" fmla="*/ 176916 h 222325"/>
                              <a:gd name="connsiteX200" fmla="*/ 45697 w 579797"/>
                              <a:gd name="connsiteY200" fmla="*/ 170868 h 222325"/>
                              <a:gd name="connsiteX201" fmla="*/ 55533 w 579797"/>
                              <a:gd name="connsiteY201" fmla="*/ 168562 h 222325"/>
                              <a:gd name="connsiteX202" fmla="*/ 72919 w 579797"/>
                              <a:gd name="connsiteY202" fmla="*/ 186666 h 222325"/>
                              <a:gd name="connsiteX203" fmla="*/ 72919 w 579797"/>
                              <a:gd name="connsiteY203" fmla="*/ 221483 h 222325"/>
                              <a:gd name="connsiteX204" fmla="*/ 64005 w 579797"/>
                              <a:gd name="connsiteY204" fmla="*/ 221483 h 222325"/>
                              <a:gd name="connsiteX205" fmla="*/ 64005 w 579797"/>
                              <a:gd name="connsiteY205" fmla="*/ 187194 h 222325"/>
                              <a:gd name="connsiteX206" fmla="*/ 61460 w 579797"/>
                              <a:gd name="connsiteY206" fmla="*/ 178865 h 222325"/>
                              <a:gd name="connsiteX207" fmla="*/ 52908 w 579797"/>
                              <a:gd name="connsiteY207" fmla="*/ 176105 h 222325"/>
                              <a:gd name="connsiteX208" fmla="*/ 44695 w 579797"/>
                              <a:gd name="connsiteY208" fmla="*/ 179056 h 222325"/>
                              <a:gd name="connsiteX209" fmla="*/ 40901 w 579797"/>
                              <a:gd name="connsiteY209" fmla="*/ 187004 h 222325"/>
                              <a:gd name="connsiteX210" fmla="*/ 40901 w 579797"/>
                              <a:gd name="connsiteY210" fmla="*/ 221483 h 222325"/>
                              <a:gd name="connsiteX211" fmla="*/ 31999 w 579797"/>
                              <a:gd name="connsiteY211" fmla="*/ 221483 h 222325"/>
                              <a:gd name="connsiteX212" fmla="*/ 31999 w 579797"/>
                              <a:gd name="connsiteY212" fmla="*/ 187434 h 222325"/>
                              <a:gd name="connsiteX213" fmla="*/ 23698 w 579797"/>
                              <a:gd name="connsiteY213" fmla="*/ 176132 h 222325"/>
                              <a:gd name="connsiteX214" fmla="*/ 20933 w 579797"/>
                              <a:gd name="connsiteY214" fmla="*/ 176099 h 222325"/>
                              <a:gd name="connsiteX215" fmla="*/ 8976 w 579797"/>
                              <a:gd name="connsiteY215" fmla="*/ 183543 h 222325"/>
                              <a:gd name="connsiteX216" fmla="*/ 8976 w 579797"/>
                              <a:gd name="connsiteY216" fmla="*/ 221483 h 222325"/>
                              <a:gd name="connsiteX217" fmla="*/ 31 w 579797"/>
                              <a:gd name="connsiteY217" fmla="*/ 221483 h 222325"/>
                              <a:gd name="connsiteX218" fmla="*/ 31 w 579797"/>
                              <a:gd name="connsiteY218" fmla="*/ 169521 h 222325"/>
                              <a:gd name="connsiteX219" fmla="*/ 83936 w 579797"/>
                              <a:gd name="connsiteY219" fmla="*/ 195051 h 222325"/>
                              <a:gd name="connsiteX220" fmla="*/ 86936 w 579797"/>
                              <a:gd name="connsiteY220" fmla="*/ 181318 h 222325"/>
                              <a:gd name="connsiteX221" fmla="*/ 95322 w 579797"/>
                              <a:gd name="connsiteY221" fmla="*/ 171876 h 222325"/>
                              <a:gd name="connsiteX222" fmla="*/ 107544 w 579797"/>
                              <a:gd name="connsiteY222" fmla="*/ 168562 h 222325"/>
                              <a:gd name="connsiteX223" fmla="*/ 124714 w 579797"/>
                              <a:gd name="connsiteY223" fmla="*/ 175939 h 222325"/>
                              <a:gd name="connsiteX224" fmla="*/ 131268 w 579797"/>
                              <a:gd name="connsiteY224" fmla="*/ 195487 h 222325"/>
                              <a:gd name="connsiteX225" fmla="*/ 131268 w 579797"/>
                              <a:gd name="connsiteY225" fmla="*/ 196102 h 222325"/>
                              <a:gd name="connsiteX226" fmla="*/ 128360 w 579797"/>
                              <a:gd name="connsiteY226" fmla="*/ 209718 h 222325"/>
                              <a:gd name="connsiteX227" fmla="*/ 120048 w 579797"/>
                              <a:gd name="connsiteY227" fmla="*/ 219104 h 222325"/>
                              <a:gd name="connsiteX228" fmla="*/ 107630 w 579797"/>
                              <a:gd name="connsiteY228" fmla="*/ 222467 h 222325"/>
                              <a:gd name="connsiteX229" fmla="*/ 90508 w 579797"/>
                              <a:gd name="connsiteY229" fmla="*/ 215090 h 222325"/>
                              <a:gd name="connsiteX230" fmla="*/ 83936 w 579797"/>
                              <a:gd name="connsiteY230" fmla="*/ 195665 h 222325"/>
                              <a:gd name="connsiteX231" fmla="*/ 92869 w 579797"/>
                              <a:gd name="connsiteY231" fmla="*/ 196108 h 222325"/>
                              <a:gd name="connsiteX232" fmla="*/ 96877 w 579797"/>
                              <a:gd name="connsiteY232" fmla="*/ 209988 h 222325"/>
                              <a:gd name="connsiteX233" fmla="*/ 115952 w 579797"/>
                              <a:gd name="connsiteY233" fmla="*/ 212374 h 222325"/>
                              <a:gd name="connsiteX234" fmla="*/ 118394 w 579797"/>
                              <a:gd name="connsiteY234" fmla="*/ 209914 h 222325"/>
                              <a:gd name="connsiteX235" fmla="*/ 122372 w 579797"/>
                              <a:gd name="connsiteY235" fmla="*/ 195051 h 222325"/>
                              <a:gd name="connsiteX236" fmla="*/ 118314 w 579797"/>
                              <a:gd name="connsiteY236" fmla="*/ 181195 h 222325"/>
                              <a:gd name="connsiteX237" fmla="*/ 107531 w 579797"/>
                              <a:gd name="connsiteY237" fmla="*/ 175890 h 222325"/>
                              <a:gd name="connsiteX238" fmla="*/ 96914 w 579797"/>
                              <a:gd name="connsiteY238" fmla="*/ 181127 h 222325"/>
                              <a:gd name="connsiteX239" fmla="*/ 92863 w 579797"/>
                              <a:gd name="connsiteY239" fmla="*/ 196077 h 222325"/>
                              <a:gd name="connsiteX240" fmla="*/ 154445 w 579797"/>
                              <a:gd name="connsiteY240" fmla="*/ 156938 h 222325"/>
                              <a:gd name="connsiteX241" fmla="*/ 154445 w 579797"/>
                              <a:gd name="connsiteY241" fmla="*/ 169521 h 222325"/>
                              <a:gd name="connsiteX242" fmla="*/ 164177 w 579797"/>
                              <a:gd name="connsiteY242" fmla="*/ 169521 h 222325"/>
                              <a:gd name="connsiteX243" fmla="*/ 164177 w 579797"/>
                              <a:gd name="connsiteY243" fmla="*/ 176388 h 222325"/>
                              <a:gd name="connsiteX244" fmla="*/ 154445 w 579797"/>
                              <a:gd name="connsiteY244" fmla="*/ 176388 h 222325"/>
                              <a:gd name="connsiteX245" fmla="*/ 154445 w 579797"/>
                              <a:gd name="connsiteY245" fmla="*/ 208654 h 222325"/>
                              <a:gd name="connsiteX246" fmla="*/ 155742 w 579797"/>
                              <a:gd name="connsiteY246" fmla="*/ 213345 h 222325"/>
                              <a:gd name="connsiteX247" fmla="*/ 160162 w 579797"/>
                              <a:gd name="connsiteY247" fmla="*/ 214906 h 222325"/>
                              <a:gd name="connsiteX248" fmla="*/ 164392 w 579797"/>
                              <a:gd name="connsiteY248" fmla="*/ 214328 h 222325"/>
                              <a:gd name="connsiteX249" fmla="*/ 164392 w 579797"/>
                              <a:gd name="connsiteY249" fmla="*/ 221483 h 222325"/>
                              <a:gd name="connsiteX250" fmla="*/ 157574 w 579797"/>
                              <a:gd name="connsiteY250" fmla="*/ 222436 h 222325"/>
                              <a:gd name="connsiteX251" fmla="*/ 148592 w 579797"/>
                              <a:gd name="connsiteY251" fmla="*/ 218834 h 222325"/>
                              <a:gd name="connsiteX252" fmla="*/ 145568 w 579797"/>
                              <a:gd name="connsiteY252" fmla="*/ 208605 h 222325"/>
                              <a:gd name="connsiteX253" fmla="*/ 145568 w 579797"/>
                              <a:gd name="connsiteY253" fmla="*/ 176388 h 222325"/>
                              <a:gd name="connsiteX254" fmla="*/ 136100 w 579797"/>
                              <a:gd name="connsiteY254" fmla="*/ 176388 h 222325"/>
                              <a:gd name="connsiteX255" fmla="*/ 136100 w 579797"/>
                              <a:gd name="connsiteY255" fmla="*/ 169521 h 222325"/>
                              <a:gd name="connsiteX256" fmla="*/ 145561 w 579797"/>
                              <a:gd name="connsiteY256" fmla="*/ 169521 h 222325"/>
                              <a:gd name="connsiteX257" fmla="*/ 145561 w 579797"/>
                              <a:gd name="connsiteY257" fmla="*/ 156938 h 222325"/>
                              <a:gd name="connsiteX258" fmla="*/ 171210 w 579797"/>
                              <a:gd name="connsiteY258" fmla="*/ 195051 h 222325"/>
                              <a:gd name="connsiteX259" fmla="*/ 174210 w 579797"/>
                              <a:gd name="connsiteY259" fmla="*/ 181318 h 222325"/>
                              <a:gd name="connsiteX260" fmla="*/ 182565 w 579797"/>
                              <a:gd name="connsiteY260" fmla="*/ 171906 h 222325"/>
                              <a:gd name="connsiteX261" fmla="*/ 194787 w 579797"/>
                              <a:gd name="connsiteY261" fmla="*/ 168593 h 222325"/>
                              <a:gd name="connsiteX262" fmla="*/ 211958 w 579797"/>
                              <a:gd name="connsiteY262" fmla="*/ 175970 h 222325"/>
                              <a:gd name="connsiteX263" fmla="*/ 218511 w 579797"/>
                              <a:gd name="connsiteY263" fmla="*/ 195518 h 222325"/>
                              <a:gd name="connsiteX264" fmla="*/ 218511 w 579797"/>
                              <a:gd name="connsiteY264" fmla="*/ 196132 h 222325"/>
                              <a:gd name="connsiteX265" fmla="*/ 215603 w 579797"/>
                              <a:gd name="connsiteY265" fmla="*/ 209748 h 222325"/>
                              <a:gd name="connsiteX266" fmla="*/ 207291 w 579797"/>
                              <a:gd name="connsiteY266" fmla="*/ 219135 h 222325"/>
                              <a:gd name="connsiteX267" fmla="*/ 194873 w 579797"/>
                              <a:gd name="connsiteY267" fmla="*/ 222498 h 222325"/>
                              <a:gd name="connsiteX268" fmla="*/ 177751 w 579797"/>
                              <a:gd name="connsiteY268" fmla="*/ 215121 h 222325"/>
                              <a:gd name="connsiteX269" fmla="*/ 171210 w 579797"/>
                              <a:gd name="connsiteY269" fmla="*/ 195665 h 222325"/>
                              <a:gd name="connsiteX270" fmla="*/ 180143 w 579797"/>
                              <a:gd name="connsiteY270" fmla="*/ 196108 h 222325"/>
                              <a:gd name="connsiteX271" fmla="*/ 184151 w 579797"/>
                              <a:gd name="connsiteY271" fmla="*/ 209988 h 222325"/>
                              <a:gd name="connsiteX272" fmla="*/ 203225 w 579797"/>
                              <a:gd name="connsiteY272" fmla="*/ 212374 h 222325"/>
                              <a:gd name="connsiteX273" fmla="*/ 205668 w 579797"/>
                              <a:gd name="connsiteY273" fmla="*/ 209914 h 222325"/>
                              <a:gd name="connsiteX274" fmla="*/ 209652 w 579797"/>
                              <a:gd name="connsiteY274" fmla="*/ 195051 h 222325"/>
                              <a:gd name="connsiteX275" fmla="*/ 205595 w 579797"/>
                              <a:gd name="connsiteY275" fmla="*/ 181195 h 222325"/>
                              <a:gd name="connsiteX276" fmla="*/ 194811 w 579797"/>
                              <a:gd name="connsiteY276" fmla="*/ 175890 h 222325"/>
                              <a:gd name="connsiteX277" fmla="*/ 184194 w 579797"/>
                              <a:gd name="connsiteY277" fmla="*/ 181127 h 222325"/>
                              <a:gd name="connsiteX278" fmla="*/ 180161 w 579797"/>
                              <a:gd name="connsiteY278" fmla="*/ 196077 h 222325"/>
                              <a:gd name="connsiteX279" fmla="*/ 250504 w 579797"/>
                              <a:gd name="connsiteY279" fmla="*/ 215219 h 222325"/>
                              <a:gd name="connsiteX280" fmla="*/ 258816 w 579797"/>
                              <a:gd name="connsiteY280" fmla="*/ 212336 h 222325"/>
                              <a:gd name="connsiteX281" fmla="*/ 262757 w 579797"/>
                              <a:gd name="connsiteY281" fmla="*/ 205132 h 222325"/>
                              <a:gd name="connsiteX282" fmla="*/ 271148 w 579797"/>
                              <a:gd name="connsiteY282" fmla="*/ 205132 h 222325"/>
                              <a:gd name="connsiteX283" fmla="*/ 268074 w 579797"/>
                              <a:gd name="connsiteY283" fmla="*/ 213634 h 222325"/>
                              <a:gd name="connsiteX284" fmla="*/ 260513 w 579797"/>
                              <a:gd name="connsiteY284" fmla="*/ 220070 h 222325"/>
                              <a:gd name="connsiteX285" fmla="*/ 250498 w 579797"/>
                              <a:gd name="connsiteY285" fmla="*/ 222473 h 222325"/>
                              <a:gd name="connsiteX286" fmla="*/ 233647 w 579797"/>
                              <a:gd name="connsiteY286" fmla="*/ 215336 h 222325"/>
                              <a:gd name="connsiteX287" fmla="*/ 227376 w 579797"/>
                              <a:gd name="connsiteY287" fmla="*/ 195960 h 222325"/>
                              <a:gd name="connsiteX288" fmla="*/ 227376 w 579797"/>
                              <a:gd name="connsiteY288" fmla="*/ 194473 h 222325"/>
                              <a:gd name="connsiteX289" fmla="*/ 230161 w 579797"/>
                              <a:gd name="connsiteY289" fmla="*/ 180949 h 222325"/>
                              <a:gd name="connsiteX290" fmla="*/ 238153 w 579797"/>
                              <a:gd name="connsiteY290" fmla="*/ 171777 h 222325"/>
                              <a:gd name="connsiteX291" fmla="*/ 250449 w 579797"/>
                              <a:gd name="connsiteY291" fmla="*/ 168513 h 222325"/>
                              <a:gd name="connsiteX292" fmla="*/ 264976 w 579797"/>
                              <a:gd name="connsiteY292" fmla="*/ 173751 h 222325"/>
                              <a:gd name="connsiteX293" fmla="*/ 271124 w 579797"/>
                              <a:gd name="connsiteY293" fmla="*/ 187342 h 222325"/>
                              <a:gd name="connsiteX294" fmla="*/ 262751 w 579797"/>
                              <a:gd name="connsiteY294" fmla="*/ 187342 h 222325"/>
                              <a:gd name="connsiteX295" fmla="*/ 258933 w 579797"/>
                              <a:gd name="connsiteY295" fmla="*/ 179056 h 222325"/>
                              <a:gd name="connsiteX296" fmla="*/ 250455 w 579797"/>
                              <a:gd name="connsiteY296" fmla="*/ 175816 h 222325"/>
                              <a:gd name="connsiteX297" fmla="*/ 239961 w 579797"/>
                              <a:gd name="connsiteY297" fmla="*/ 180691 h 222325"/>
                              <a:gd name="connsiteX298" fmla="*/ 236241 w 579797"/>
                              <a:gd name="connsiteY298" fmla="*/ 194786 h 222325"/>
                              <a:gd name="connsiteX299" fmla="*/ 236241 w 579797"/>
                              <a:gd name="connsiteY299" fmla="*/ 196464 h 222325"/>
                              <a:gd name="connsiteX300" fmla="*/ 239930 w 579797"/>
                              <a:gd name="connsiteY300" fmla="*/ 210296 h 222325"/>
                              <a:gd name="connsiteX301" fmla="*/ 250504 w 579797"/>
                              <a:gd name="connsiteY301" fmla="*/ 215195 h 222325"/>
                              <a:gd name="connsiteX302" fmla="*/ 290821 w 579797"/>
                              <a:gd name="connsiteY302" fmla="*/ 221483 h 222325"/>
                              <a:gd name="connsiteX303" fmla="*/ 281919 w 579797"/>
                              <a:gd name="connsiteY303" fmla="*/ 221483 h 222325"/>
                              <a:gd name="connsiteX304" fmla="*/ 281919 w 579797"/>
                              <a:gd name="connsiteY304" fmla="*/ 169521 h 222325"/>
                              <a:gd name="connsiteX305" fmla="*/ 290821 w 579797"/>
                              <a:gd name="connsiteY305" fmla="*/ 169521 h 222325"/>
                              <a:gd name="connsiteX306" fmla="*/ 281194 w 579797"/>
                              <a:gd name="connsiteY306" fmla="*/ 155709 h 222325"/>
                              <a:gd name="connsiteX307" fmla="*/ 282516 w 579797"/>
                              <a:gd name="connsiteY307" fmla="*/ 152057 h 222325"/>
                              <a:gd name="connsiteX308" fmla="*/ 286432 w 579797"/>
                              <a:gd name="connsiteY308" fmla="*/ 150570 h 222325"/>
                              <a:gd name="connsiteX309" fmla="*/ 290373 w 579797"/>
                              <a:gd name="connsiteY309" fmla="*/ 152057 h 222325"/>
                              <a:gd name="connsiteX310" fmla="*/ 291719 w 579797"/>
                              <a:gd name="connsiteY310" fmla="*/ 155709 h 222325"/>
                              <a:gd name="connsiteX311" fmla="*/ 290373 w 579797"/>
                              <a:gd name="connsiteY311" fmla="*/ 159311 h 222325"/>
                              <a:gd name="connsiteX312" fmla="*/ 286432 w 579797"/>
                              <a:gd name="connsiteY312" fmla="*/ 160749 h 222325"/>
                              <a:gd name="connsiteX313" fmla="*/ 282516 w 579797"/>
                              <a:gd name="connsiteY313" fmla="*/ 159311 h 222325"/>
                              <a:gd name="connsiteX314" fmla="*/ 281194 w 579797"/>
                              <a:gd name="connsiteY314" fmla="*/ 155709 h 222325"/>
                              <a:gd name="connsiteX315" fmla="*/ 325864 w 579797"/>
                              <a:gd name="connsiteY315" fmla="*/ 215195 h 222325"/>
                              <a:gd name="connsiteX316" fmla="*/ 334176 w 579797"/>
                              <a:gd name="connsiteY316" fmla="*/ 212312 h 222325"/>
                              <a:gd name="connsiteX317" fmla="*/ 338116 w 579797"/>
                              <a:gd name="connsiteY317" fmla="*/ 205107 h 222325"/>
                              <a:gd name="connsiteX318" fmla="*/ 346520 w 579797"/>
                              <a:gd name="connsiteY318" fmla="*/ 205107 h 222325"/>
                              <a:gd name="connsiteX319" fmla="*/ 343446 w 579797"/>
                              <a:gd name="connsiteY319" fmla="*/ 213609 h 222325"/>
                              <a:gd name="connsiteX320" fmla="*/ 335885 w 579797"/>
                              <a:gd name="connsiteY320" fmla="*/ 220045 h 222325"/>
                              <a:gd name="connsiteX321" fmla="*/ 325870 w 579797"/>
                              <a:gd name="connsiteY321" fmla="*/ 222449 h 222325"/>
                              <a:gd name="connsiteX322" fmla="*/ 308982 w 579797"/>
                              <a:gd name="connsiteY322" fmla="*/ 215336 h 222325"/>
                              <a:gd name="connsiteX323" fmla="*/ 302711 w 579797"/>
                              <a:gd name="connsiteY323" fmla="*/ 195960 h 222325"/>
                              <a:gd name="connsiteX324" fmla="*/ 302711 w 579797"/>
                              <a:gd name="connsiteY324" fmla="*/ 194473 h 222325"/>
                              <a:gd name="connsiteX325" fmla="*/ 305496 w 579797"/>
                              <a:gd name="connsiteY325" fmla="*/ 180949 h 222325"/>
                              <a:gd name="connsiteX326" fmla="*/ 313488 w 579797"/>
                              <a:gd name="connsiteY326" fmla="*/ 171777 h 222325"/>
                              <a:gd name="connsiteX327" fmla="*/ 325784 w 579797"/>
                              <a:gd name="connsiteY327" fmla="*/ 168513 h 222325"/>
                              <a:gd name="connsiteX328" fmla="*/ 340311 w 579797"/>
                              <a:gd name="connsiteY328" fmla="*/ 173751 h 222325"/>
                              <a:gd name="connsiteX329" fmla="*/ 346459 w 579797"/>
                              <a:gd name="connsiteY329" fmla="*/ 187342 h 222325"/>
                              <a:gd name="connsiteX330" fmla="*/ 338110 w 579797"/>
                              <a:gd name="connsiteY330" fmla="*/ 187342 h 222325"/>
                              <a:gd name="connsiteX331" fmla="*/ 334292 w 579797"/>
                              <a:gd name="connsiteY331" fmla="*/ 179056 h 222325"/>
                              <a:gd name="connsiteX332" fmla="*/ 325815 w 579797"/>
                              <a:gd name="connsiteY332" fmla="*/ 175816 h 222325"/>
                              <a:gd name="connsiteX333" fmla="*/ 315320 w 579797"/>
                              <a:gd name="connsiteY333" fmla="*/ 180691 h 222325"/>
                              <a:gd name="connsiteX334" fmla="*/ 311601 w 579797"/>
                              <a:gd name="connsiteY334" fmla="*/ 194786 h 222325"/>
                              <a:gd name="connsiteX335" fmla="*/ 311601 w 579797"/>
                              <a:gd name="connsiteY335" fmla="*/ 196464 h 222325"/>
                              <a:gd name="connsiteX336" fmla="*/ 315289 w 579797"/>
                              <a:gd name="connsiteY336" fmla="*/ 210296 h 222325"/>
                              <a:gd name="connsiteX337" fmla="*/ 325864 w 579797"/>
                              <a:gd name="connsiteY337" fmla="*/ 215195 h 222325"/>
                              <a:gd name="connsiteX338" fmla="*/ 366162 w 579797"/>
                              <a:gd name="connsiteY338" fmla="*/ 221483 h 222325"/>
                              <a:gd name="connsiteX339" fmla="*/ 357273 w 579797"/>
                              <a:gd name="connsiteY339" fmla="*/ 221483 h 222325"/>
                              <a:gd name="connsiteX340" fmla="*/ 357273 w 579797"/>
                              <a:gd name="connsiteY340" fmla="*/ 147717 h 222325"/>
                              <a:gd name="connsiteX341" fmla="*/ 366156 w 579797"/>
                              <a:gd name="connsiteY341" fmla="*/ 147717 h 222325"/>
                              <a:gd name="connsiteX342" fmla="*/ 390034 w 579797"/>
                              <a:gd name="connsiteY342" fmla="*/ 221483 h 222325"/>
                              <a:gd name="connsiteX343" fmla="*/ 381145 w 579797"/>
                              <a:gd name="connsiteY343" fmla="*/ 221483 h 222325"/>
                              <a:gd name="connsiteX344" fmla="*/ 381145 w 579797"/>
                              <a:gd name="connsiteY344" fmla="*/ 169521 h 222325"/>
                              <a:gd name="connsiteX345" fmla="*/ 390028 w 579797"/>
                              <a:gd name="connsiteY345" fmla="*/ 169521 h 222325"/>
                              <a:gd name="connsiteX346" fmla="*/ 380425 w 579797"/>
                              <a:gd name="connsiteY346" fmla="*/ 155709 h 222325"/>
                              <a:gd name="connsiteX347" fmla="*/ 381747 w 579797"/>
                              <a:gd name="connsiteY347" fmla="*/ 152057 h 222325"/>
                              <a:gd name="connsiteX348" fmla="*/ 385663 w 579797"/>
                              <a:gd name="connsiteY348" fmla="*/ 150570 h 222325"/>
                              <a:gd name="connsiteX349" fmla="*/ 389604 w 579797"/>
                              <a:gd name="connsiteY349" fmla="*/ 152057 h 222325"/>
                              <a:gd name="connsiteX350" fmla="*/ 390950 w 579797"/>
                              <a:gd name="connsiteY350" fmla="*/ 155709 h 222325"/>
                              <a:gd name="connsiteX351" fmla="*/ 389604 w 579797"/>
                              <a:gd name="connsiteY351" fmla="*/ 159311 h 222325"/>
                              <a:gd name="connsiteX352" fmla="*/ 385663 w 579797"/>
                              <a:gd name="connsiteY352" fmla="*/ 160749 h 222325"/>
                              <a:gd name="connsiteX353" fmla="*/ 381747 w 579797"/>
                              <a:gd name="connsiteY353" fmla="*/ 159311 h 222325"/>
                              <a:gd name="connsiteX354" fmla="*/ 380425 w 579797"/>
                              <a:gd name="connsiteY354" fmla="*/ 155709 h 222325"/>
                              <a:gd name="connsiteX355" fmla="*/ 434526 w 579797"/>
                              <a:gd name="connsiteY355" fmla="*/ 207671 h 222325"/>
                              <a:gd name="connsiteX356" fmla="*/ 431815 w 579797"/>
                              <a:gd name="connsiteY356" fmla="*/ 202077 h 222325"/>
                              <a:gd name="connsiteX357" fmla="*/ 422353 w 579797"/>
                              <a:gd name="connsiteY357" fmla="*/ 198641 h 222325"/>
                              <a:gd name="connsiteX358" fmla="*/ 411644 w 579797"/>
                              <a:gd name="connsiteY358" fmla="*/ 195186 h 222325"/>
                              <a:gd name="connsiteX359" fmla="*/ 405785 w 579797"/>
                              <a:gd name="connsiteY359" fmla="*/ 190385 h 222325"/>
                              <a:gd name="connsiteX360" fmla="*/ 403885 w 579797"/>
                              <a:gd name="connsiteY360" fmla="*/ 183758 h 222325"/>
                              <a:gd name="connsiteX361" fmla="*/ 409289 w 579797"/>
                              <a:gd name="connsiteY361" fmla="*/ 172951 h 222325"/>
                              <a:gd name="connsiteX362" fmla="*/ 423097 w 579797"/>
                              <a:gd name="connsiteY362" fmla="*/ 168532 h 222325"/>
                              <a:gd name="connsiteX363" fmla="*/ 437434 w 579797"/>
                              <a:gd name="connsiteY363" fmla="*/ 173093 h 222325"/>
                              <a:gd name="connsiteX364" fmla="*/ 442936 w 579797"/>
                              <a:gd name="connsiteY364" fmla="*/ 184773 h 222325"/>
                              <a:gd name="connsiteX365" fmla="*/ 433979 w 579797"/>
                              <a:gd name="connsiteY365" fmla="*/ 184773 h 222325"/>
                              <a:gd name="connsiteX366" fmla="*/ 430905 w 579797"/>
                              <a:gd name="connsiteY366" fmla="*/ 178484 h 222325"/>
                              <a:gd name="connsiteX367" fmla="*/ 423097 w 579797"/>
                              <a:gd name="connsiteY367" fmla="*/ 175841 h 222325"/>
                              <a:gd name="connsiteX368" fmla="*/ 415511 w 579797"/>
                              <a:gd name="connsiteY368" fmla="*/ 177955 h 222325"/>
                              <a:gd name="connsiteX369" fmla="*/ 412775 w 579797"/>
                              <a:gd name="connsiteY369" fmla="*/ 183488 h 222325"/>
                              <a:gd name="connsiteX370" fmla="*/ 415320 w 579797"/>
                              <a:gd name="connsiteY370" fmla="*/ 188338 h 222325"/>
                              <a:gd name="connsiteX371" fmla="*/ 424542 w 579797"/>
                              <a:gd name="connsiteY371" fmla="*/ 191461 h 222325"/>
                              <a:gd name="connsiteX372" fmla="*/ 435294 w 579797"/>
                              <a:gd name="connsiteY372" fmla="*/ 195051 h 222325"/>
                              <a:gd name="connsiteX373" fmla="*/ 441442 w 579797"/>
                              <a:gd name="connsiteY373" fmla="*/ 200024 h 222325"/>
                              <a:gd name="connsiteX374" fmla="*/ 443434 w 579797"/>
                              <a:gd name="connsiteY374" fmla="*/ 207105 h 222325"/>
                              <a:gd name="connsiteX375" fmla="*/ 437864 w 579797"/>
                              <a:gd name="connsiteY375" fmla="*/ 218268 h 222325"/>
                              <a:gd name="connsiteX376" fmla="*/ 423405 w 579797"/>
                              <a:gd name="connsiteY376" fmla="*/ 222473 h 222325"/>
                              <a:gd name="connsiteX377" fmla="*/ 412338 w 579797"/>
                              <a:gd name="connsiteY377" fmla="*/ 220266 h 222325"/>
                              <a:gd name="connsiteX378" fmla="*/ 404820 w 579797"/>
                              <a:gd name="connsiteY378" fmla="*/ 214119 h 222325"/>
                              <a:gd name="connsiteX379" fmla="*/ 402096 w 579797"/>
                              <a:gd name="connsiteY379" fmla="*/ 205501 h 222325"/>
                              <a:gd name="connsiteX380" fmla="*/ 410980 w 579797"/>
                              <a:gd name="connsiteY380" fmla="*/ 205501 h 222325"/>
                              <a:gd name="connsiteX381" fmla="*/ 414558 w 579797"/>
                              <a:gd name="connsiteY381" fmla="*/ 212582 h 222325"/>
                              <a:gd name="connsiteX382" fmla="*/ 423374 w 579797"/>
                              <a:gd name="connsiteY382" fmla="*/ 215201 h 222325"/>
                              <a:gd name="connsiteX383" fmla="*/ 431464 w 579797"/>
                              <a:gd name="connsiteY383" fmla="*/ 213160 h 222325"/>
                              <a:gd name="connsiteX384" fmla="*/ 434507 w 579797"/>
                              <a:gd name="connsiteY384" fmla="*/ 207701 h 222325"/>
                              <a:gd name="connsiteX385" fmla="*/ 467023 w 579797"/>
                              <a:gd name="connsiteY385" fmla="*/ 156938 h 222325"/>
                              <a:gd name="connsiteX386" fmla="*/ 467023 w 579797"/>
                              <a:gd name="connsiteY386" fmla="*/ 169521 h 222325"/>
                              <a:gd name="connsiteX387" fmla="*/ 476724 w 579797"/>
                              <a:gd name="connsiteY387" fmla="*/ 169521 h 222325"/>
                              <a:gd name="connsiteX388" fmla="*/ 476724 w 579797"/>
                              <a:gd name="connsiteY388" fmla="*/ 176388 h 222325"/>
                              <a:gd name="connsiteX389" fmla="*/ 467023 w 579797"/>
                              <a:gd name="connsiteY389" fmla="*/ 176388 h 222325"/>
                              <a:gd name="connsiteX390" fmla="*/ 467023 w 579797"/>
                              <a:gd name="connsiteY390" fmla="*/ 208654 h 222325"/>
                              <a:gd name="connsiteX391" fmla="*/ 468320 w 579797"/>
                              <a:gd name="connsiteY391" fmla="*/ 213345 h 222325"/>
                              <a:gd name="connsiteX392" fmla="*/ 472740 w 579797"/>
                              <a:gd name="connsiteY392" fmla="*/ 214906 h 222325"/>
                              <a:gd name="connsiteX393" fmla="*/ 476970 w 579797"/>
                              <a:gd name="connsiteY393" fmla="*/ 214328 h 222325"/>
                              <a:gd name="connsiteX394" fmla="*/ 476970 w 579797"/>
                              <a:gd name="connsiteY394" fmla="*/ 221483 h 222325"/>
                              <a:gd name="connsiteX395" fmla="*/ 470152 w 579797"/>
                              <a:gd name="connsiteY395" fmla="*/ 222436 h 222325"/>
                              <a:gd name="connsiteX396" fmla="*/ 461170 w 579797"/>
                              <a:gd name="connsiteY396" fmla="*/ 218834 h 222325"/>
                              <a:gd name="connsiteX397" fmla="*/ 458146 w 579797"/>
                              <a:gd name="connsiteY397" fmla="*/ 208605 h 222325"/>
                              <a:gd name="connsiteX398" fmla="*/ 458146 w 579797"/>
                              <a:gd name="connsiteY398" fmla="*/ 176388 h 222325"/>
                              <a:gd name="connsiteX399" fmla="*/ 448678 w 579797"/>
                              <a:gd name="connsiteY399" fmla="*/ 176388 h 222325"/>
                              <a:gd name="connsiteX400" fmla="*/ 448678 w 579797"/>
                              <a:gd name="connsiteY400" fmla="*/ 169521 h 222325"/>
                              <a:gd name="connsiteX401" fmla="*/ 458139 w 579797"/>
                              <a:gd name="connsiteY401" fmla="*/ 169521 h 222325"/>
                              <a:gd name="connsiteX402" fmla="*/ 458139 w 579797"/>
                              <a:gd name="connsiteY402" fmla="*/ 156938 h 222325"/>
                              <a:gd name="connsiteX403" fmla="*/ 519181 w 579797"/>
                              <a:gd name="connsiteY403" fmla="*/ 221483 h 222325"/>
                              <a:gd name="connsiteX404" fmla="*/ 517951 w 579797"/>
                              <a:gd name="connsiteY404" fmla="*/ 216006 h 222325"/>
                              <a:gd name="connsiteX405" fmla="*/ 503160 w 579797"/>
                              <a:gd name="connsiteY405" fmla="*/ 222442 h 222325"/>
                              <a:gd name="connsiteX406" fmla="*/ 490551 w 579797"/>
                              <a:gd name="connsiteY406" fmla="*/ 218096 h 222325"/>
                              <a:gd name="connsiteX407" fmla="*/ 485632 w 579797"/>
                              <a:gd name="connsiteY407" fmla="*/ 207074 h 222325"/>
                              <a:gd name="connsiteX408" fmla="*/ 491780 w 579797"/>
                              <a:gd name="connsiteY408" fmla="*/ 194467 h 222325"/>
                              <a:gd name="connsiteX409" fmla="*/ 509141 w 579797"/>
                              <a:gd name="connsiteY409" fmla="*/ 189979 h 222325"/>
                              <a:gd name="connsiteX410" fmla="*/ 517785 w 579797"/>
                              <a:gd name="connsiteY410" fmla="*/ 189979 h 222325"/>
                              <a:gd name="connsiteX411" fmla="*/ 517785 w 579797"/>
                              <a:gd name="connsiteY411" fmla="*/ 185897 h 222325"/>
                              <a:gd name="connsiteX412" fmla="*/ 515006 w 579797"/>
                              <a:gd name="connsiteY412" fmla="*/ 178453 h 222325"/>
                              <a:gd name="connsiteX413" fmla="*/ 506793 w 579797"/>
                              <a:gd name="connsiteY413" fmla="*/ 175693 h 222325"/>
                              <a:gd name="connsiteX414" fmla="*/ 498801 w 579797"/>
                              <a:gd name="connsiteY414" fmla="*/ 178097 h 222325"/>
                              <a:gd name="connsiteX415" fmla="*/ 495586 w 579797"/>
                              <a:gd name="connsiteY415" fmla="*/ 183906 h 222325"/>
                              <a:gd name="connsiteX416" fmla="*/ 486665 w 579797"/>
                              <a:gd name="connsiteY416" fmla="*/ 183906 h 222325"/>
                              <a:gd name="connsiteX417" fmla="*/ 489426 w 579797"/>
                              <a:gd name="connsiteY417" fmla="*/ 176388 h 222325"/>
                              <a:gd name="connsiteX418" fmla="*/ 496920 w 579797"/>
                              <a:gd name="connsiteY418" fmla="*/ 170646 h 222325"/>
                              <a:gd name="connsiteX419" fmla="*/ 507316 w 579797"/>
                              <a:gd name="connsiteY419" fmla="*/ 168532 h 222325"/>
                              <a:gd name="connsiteX420" fmla="*/ 521388 w 579797"/>
                              <a:gd name="connsiteY420" fmla="*/ 173019 h 222325"/>
                              <a:gd name="connsiteX421" fmla="*/ 526669 w 579797"/>
                              <a:gd name="connsiteY421" fmla="*/ 185387 h 222325"/>
                              <a:gd name="connsiteX422" fmla="*/ 526669 w 579797"/>
                              <a:gd name="connsiteY422" fmla="*/ 209306 h 222325"/>
                              <a:gd name="connsiteX423" fmla="*/ 528513 w 579797"/>
                              <a:gd name="connsiteY423" fmla="*/ 220690 h 222325"/>
                              <a:gd name="connsiteX424" fmla="*/ 528513 w 579797"/>
                              <a:gd name="connsiteY424" fmla="*/ 221483 h 222325"/>
                              <a:gd name="connsiteX425" fmla="*/ 504426 w 579797"/>
                              <a:gd name="connsiteY425" fmla="*/ 214722 h 222325"/>
                              <a:gd name="connsiteX426" fmla="*/ 512351 w 579797"/>
                              <a:gd name="connsiteY426" fmla="*/ 212558 h 222325"/>
                              <a:gd name="connsiteX427" fmla="*/ 517779 w 579797"/>
                              <a:gd name="connsiteY427" fmla="*/ 206939 h 222325"/>
                              <a:gd name="connsiteX428" fmla="*/ 517779 w 579797"/>
                              <a:gd name="connsiteY428" fmla="*/ 196280 h 222325"/>
                              <a:gd name="connsiteX429" fmla="*/ 510826 w 579797"/>
                              <a:gd name="connsiteY429" fmla="*/ 196280 h 222325"/>
                              <a:gd name="connsiteX430" fmla="*/ 494497 w 579797"/>
                              <a:gd name="connsiteY430" fmla="*/ 205839 h 222325"/>
                              <a:gd name="connsiteX431" fmla="*/ 497282 w 579797"/>
                              <a:gd name="connsiteY431" fmla="*/ 212373 h 222325"/>
                              <a:gd name="connsiteX432" fmla="*/ 504438 w 579797"/>
                              <a:gd name="connsiteY432" fmla="*/ 214722 h 222325"/>
                              <a:gd name="connsiteX433" fmla="*/ 570822 w 579797"/>
                              <a:gd name="connsiteY433" fmla="*/ 207708 h 222325"/>
                              <a:gd name="connsiteX434" fmla="*/ 568111 w 579797"/>
                              <a:gd name="connsiteY434" fmla="*/ 202114 h 222325"/>
                              <a:gd name="connsiteX435" fmla="*/ 558650 w 579797"/>
                              <a:gd name="connsiteY435" fmla="*/ 198677 h 222325"/>
                              <a:gd name="connsiteX436" fmla="*/ 547940 w 579797"/>
                              <a:gd name="connsiteY436" fmla="*/ 195223 h 222325"/>
                              <a:gd name="connsiteX437" fmla="*/ 542081 w 579797"/>
                              <a:gd name="connsiteY437" fmla="*/ 190422 h 222325"/>
                              <a:gd name="connsiteX438" fmla="*/ 540182 w 579797"/>
                              <a:gd name="connsiteY438" fmla="*/ 183795 h 222325"/>
                              <a:gd name="connsiteX439" fmla="*/ 545586 w 579797"/>
                              <a:gd name="connsiteY439" fmla="*/ 172988 h 222325"/>
                              <a:gd name="connsiteX440" fmla="*/ 559394 w 579797"/>
                              <a:gd name="connsiteY440" fmla="*/ 168569 h 222325"/>
                              <a:gd name="connsiteX441" fmla="*/ 573730 w 579797"/>
                              <a:gd name="connsiteY441" fmla="*/ 173130 h 222325"/>
                              <a:gd name="connsiteX442" fmla="*/ 579232 w 579797"/>
                              <a:gd name="connsiteY442" fmla="*/ 184809 h 222325"/>
                              <a:gd name="connsiteX443" fmla="*/ 570337 w 579797"/>
                              <a:gd name="connsiteY443" fmla="*/ 184809 h 222325"/>
                              <a:gd name="connsiteX444" fmla="*/ 567263 w 579797"/>
                              <a:gd name="connsiteY444" fmla="*/ 178521 h 222325"/>
                              <a:gd name="connsiteX445" fmla="*/ 559455 w 579797"/>
                              <a:gd name="connsiteY445" fmla="*/ 175878 h 222325"/>
                              <a:gd name="connsiteX446" fmla="*/ 551869 w 579797"/>
                              <a:gd name="connsiteY446" fmla="*/ 177992 h 222325"/>
                              <a:gd name="connsiteX447" fmla="*/ 549133 w 579797"/>
                              <a:gd name="connsiteY447" fmla="*/ 183525 h 222325"/>
                              <a:gd name="connsiteX448" fmla="*/ 551678 w 579797"/>
                              <a:gd name="connsiteY448" fmla="*/ 188375 h 222325"/>
                              <a:gd name="connsiteX449" fmla="*/ 560900 w 579797"/>
                              <a:gd name="connsiteY449" fmla="*/ 191498 h 222325"/>
                              <a:gd name="connsiteX450" fmla="*/ 571683 w 579797"/>
                              <a:gd name="connsiteY450" fmla="*/ 195051 h 222325"/>
                              <a:gd name="connsiteX451" fmla="*/ 577831 w 579797"/>
                              <a:gd name="connsiteY451" fmla="*/ 200024 h 222325"/>
                              <a:gd name="connsiteX452" fmla="*/ 579823 w 579797"/>
                              <a:gd name="connsiteY452" fmla="*/ 207105 h 222325"/>
                              <a:gd name="connsiteX453" fmla="*/ 574253 w 579797"/>
                              <a:gd name="connsiteY453" fmla="*/ 218268 h 222325"/>
                              <a:gd name="connsiteX454" fmla="*/ 559793 w 579797"/>
                              <a:gd name="connsiteY454" fmla="*/ 222473 h 222325"/>
                              <a:gd name="connsiteX455" fmla="*/ 548727 w 579797"/>
                              <a:gd name="connsiteY455" fmla="*/ 220266 h 222325"/>
                              <a:gd name="connsiteX456" fmla="*/ 541208 w 579797"/>
                              <a:gd name="connsiteY456" fmla="*/ 214119 h 222325"/>
                              <a:gd name="connsiteX457" fmla="*/ 538497 w 579797"/>
                              <a:gd name="connsiteY457" fmla="*/ 205544 h 222325"/>
                              <a:gd name="connsiteX458" fmla="*/ 547381 w 579797"/>
                              <a:gd name="connsiteY458" fmla="*/ 205544 h 222325"/>
                              <a:gd name="connsiteX459" fmla="*/ 550959 w 579797"/>
                              <a:gd name="connsiteY459" fmla="*/ 212625 h 222325"/>
                              <a:gd name="connsiteX460" fmla="*/ 559775 w 579797"/>
                              <a:gd name="connsiteY460" fmla="*/ 215244 h 222325"/>
                              <a:gd name="connsiteX461" fmla="*/ 567865 w 579797"/>
                              <a:gd name="connsiteY461" fmla="*/ 213203 h 222325"/>
                              <a:gd name="connsiteX462" fmla="*/ 570865 w 579797"/>
                              <a:gd name="connsiteY462" fmla="*/ 207701 h 222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Lst>
                            <a:rect l="l" t="t" r="r" b="b"/>
                            <a:pathLst>
                              <a:path w="579797" h="222325">
                                <a:moveTo>
                                  <a:pt x="125987" y="51766"/>
                                </a:moveTo>
                                <a:cubicBezTo>
                                  <a:pt x="125539" y="58308"/>
                                  <a:pt x="122610" y="64431"/>
                                  <a:pt x="117798" y="68886"/>
                                </a:cubicBezTo>
                                <a:cubicBezTo>
                                  <a:pt x="112649" y="73095"/>
                                  <a:pt x="106120" y="75241"/>
                                  <a:pt x="99478" y="74910"/>
                                </a:cubicBezTo>
                                <a:cubicBezTo>
                                  <a:pt x="91839" y="75189"/>
                                  <a:pt x="84503" y="71908"/>
                                  <a:pt x="79620" y="66027"/>
                                </a:cubicBezTo>
                                <a:cubicBezTo>
                                  <a:pt x="74357" y="59257"/>
                                  <a:pt x="71704" y="50820"/>
                                  <a:pt x="72145" y="42256"/>
                                </a:cubicBezTo>
                                <a:lnTo>
                                  <a:pt x="72145" y="35531"/>
                                </a:lnTo>
                                <a:cubicBezTo>
                                  <a:pt x="72027" y="29627"/>
                                  <a:pt x="73224" y="23771"/>
                                  <a:pt x="75649" y="18387"/>
                                </a:cubicBezTo>
                                <a:cubicBezTo>
                                  <a:pt x="77738" y="13715"/>
                                  <a:pt x="81160" y="9763"/>
                                  <a:pt x="85485" y="7027"/>
                                </a:cubicBezTo>
                                <a:cubicBezTo>
                                  <a:pt x="89940" y="4330"/>
                                  <a:pt x="95070" y="2955"/>
                                  <a:pt x="100277" y="3062"/>
                                </a:cubicBezTo>
                                <a:cubicBezTo>
                                  <a:pt x="106819" y="2739"/>
                                  <a:pt x="113231" y="4970"/>
                                  <a:pt x="118161" y="9283"/>
                                </a:cubicBezTo>
                                <a:cubicBezTo>
                                  <a:pt x="122835" y="13837"/>
                                  <a:pt x="125628" y="19980"/>
                                  <a:pt x="125987" y="26495"/>
                                </a:cubicBezTo>
                                <a:lnTo>
                                  <a:pt x="116716" y="26495"/>
                                </a:lnTo>
                                <a:cubicBezTo>
                                  <a:pt x="116397" y="21976"/>
                                  <a:pt x="114560" y="17698"/>
                                  <a:pt x="111503" y="14354"/>
                                </a:cubicBezTo>
                                <a:cubicBezTo>
                                  <a:pt x="108390" y="11710"/>
                                  <a:pt x="104372" y="10377"/>
                                  <a:pt x="100295" y="10635"/>
                                </a:cubicBezTo>
                                <a:cubicBezTo>
                                  <a:pt x="94884" y="10407"/>
                                  <a:pt x="89705" y="12849"/>
                                  <a:pt x="86438" y="17170"/>
                                </a:cubicBezTo>
                                <a:cubicBezTo>
                                  <a:pt x="82767" y="22650"/>
                                  <a:pt x="81004" y="29188"/>
                                  <a:pt x="81422" y="35771"/>
                                </a:cubicBezTo>
                                <a:lnTo>
                                  <a:pt x="81422" y="42533"/>
                                </a:lnTo>
                                <a:cubicBezTo>
                                  <a:pt x="81088" y="48920"/>
                                  <a:pt x="82749" y="55253"/>
                                  <a:pt x="86174" y="60655"/>
                                </a:cubicBezTo>
                                <a:cubicBezTo>
                                  <a:pt x="89150" y="65043"/>
                                  <a:pt x="94179" y="67587"/>
                                  <a:pt x="99478" y="67386"/>
                                </a:cubicBezTo>
                                <a:cubicBezTo>
                                  <a:pt x="103697" y="67668"/>
                                  <a:pt x="107879" y="66435"/>
                                  <a:pt x="111269" y="63907"/>
                                </a:cubicBezTo>
                                <a:cubicBezTo>
                                  <a:pt x="114465" y="60636"/>
                                  <a:pt x="116397" y="56339"/>
                                  <a:pt x="116722" y="51778"/>
                                </a:cubicBezTo>
                                <a:close/>
                                <a:moveTo>
                                  <a:pt x="146834" y="73951"/>
                                </a:moveTo>
                                <a:lnTo>
                                  <a:pt x="137950" y="73951"/>
                                </a:lnTo>
                                <a:lnTo>
                                  <a:pt x="137950" y="21989"/>
                                </a:lnTo>
                                <a:lnTo>
                                  <a:pt x="146834" y="21989"/>
                                </a:lnTo>
                                <a:close/>
                                <a:moveTo>
                                  <a:pt x="137225" y="8176"/>
                                </a:moveTo>
                                <a:cubicBezTo>
                                  <a:pt x="137188" y="6836"/>
                                  <a:pt x="137661" y="5531"/>
                                  <a:pt x="138547" y="4525"/>
                                </a:cubicBezTo>
                                <a:cubicBezTo>
                                  <a:pt x="139569" y="3475"/>
                                  <a:pt x="141002" y="2931"/>
                                  <a:pt x="142463" y="3037"/>
                                </a:cubicBezTo>
                                <a:cubicBezTo>
                                  <a:pt x="143931" y="2934"/>
                                  <a:pt x="145371" y="3477"/>
                                  <a:pt x="146404" y="4525"/>
                                </a:cubicBezTo>
                                <a:cubicBezTo>
                                  <a:pt x="147304" y="5525"/>
                                  <a:pt x="147786" y="6832"/>
                                  <a:pt x="147750" y="8176"/>
                                </a:cubicBezTo>
                                <a:cubicBezTo>
                                  <a:pt x="147791" y="9507"/>
                                  <a:pt x="147307" y="10801"/>
                                  <a:pt x="146404" y="11779"/>
                                </a:cubicBezTo>
                                <a:cubicBezTo>
                                  <a:pt x="145355" y="12798"/>
                                  <a:pt x="143922" y="13321"/>
                                  <a:pt x="142463" y="13217"/>
                                </a:cubicBezTo>
                                <a:cubicBezTo>
                                  <a:pt x="141011" y="13325"/>
                                  <a:pt x="139584" y="12800"/>
                                  <a:pt x="138547" y="11779"/>
                                </a:cubicBezTo>
                                <a:cubicBezTo>
                                  <a:pt x="137656" y="10794"/>
                                  <a:pt x="137183" y="9503"/>
                                  <a:pt x="137225" y="8176"/>
                                </a:cubicBezTo>
                                <a:close/>
                                <a:moveTo>
                                  <a:pt x="181895" y="67632"/>
                                </a:moveTo>
                                <a:cubicBezTo>
                                  <a:pt x="184919" y="67683"/>
                                  <a:pt x="187864" y="66662"/>
                                  <a:pt x="190207" y="64749"/>
                                </a:cubicBezTo>
                                <a:cubicBezTo>
                                  <a:pt x="192478" y="63011"/>
                                  <a:pt x="193909" y="60394"/>
                                  <a:pt x="194147" y="57544"/>
                                </a:cubicBezTo>
                                <a:lnTo>
                                  <a:pt x="202551" y="57544"/>
                                </a:lnTo>
                                <a:cubicBezTo>
                                  <a:pt x="202359" y="60613"/>
                                  <a:pt x="201293" y="63563"/>
                                  <a:pt x="199478" y="66046"/>
                                </a:cubicBezTo>
                                <a:cubicBezTo>
                                  <a:pt x="197530" y="68786"/>
                                  <a:pt x="194932" y="70998"/>
                                  <a:pt x="191916" y="72482"/>
                                </a:cubicBezTo>
                                <a:cubicBezTo>
                                  <a:pt x="188817" y="74071"/>
                                  <a:pt x="185383" y="74895"/>
                                  <a:pt x="181901" y="74886"/>
                                </a:cubicBezTo>
                                <a:cubicBezTo>
                                  <a:pt x="175495" y="75173"/>
                                  <a:pt x="169297" y="72575"/>
                                  <a:pt x="165013" y="67804"/>
                                </a:cubicBezTo>
                                <a:cubicBezTo>
                                  <a:pt x="160583" y="62351"/>
                                  <a:pt x="158347" y="55442"/>
                                  <a:pt x="158742" y="48428"/>
                                </a:cubicBezTo>
                                <a:lnTo>
                                  <a:pt x="158742" y="46940"/>
                                </a:lnTo>
                                <a:cubicBezTo>
                                  <a:pt x="158652" y="42281"/>
                                  <a:pt x="159603" y="37661"/>
                                  <a:pt x="161527" y="33417"/>
                                </a:cubicBezTo>
                                <a:cubicBezTo>
                                  <a:pt x="163239" y="29645"/>
                                  <a:pt x="166017" y="26457"/>
                                  <a:pt x="169519" y="24245"/>
                                </a:cubicBezTo>
                                <a:cubicBezTo>
                                  <a:pt x="173224" y="22010"/>
                                  <a:pt x="177489" y="20878"/>
                                  <a:pt x="181815" y="20981"/>
                                </a:cubicBezTo>
                                <a:cubicBezTo>
                                  <a:pt x="187149" y="20802"/>
                                  <a:pt x="192349" y="22677"/>
                                  <a:pt x="196342" y="26218"/>
                                </a:cubicBezTo>
                                <a:cubicBezTo>
                                  <a:pt x="200187" y="29700"/>
                                  <a:pt x="202414" y="34623"/>
                                  <a:pt x="202490" y="39810"/>
                                </a:cubicBezTo>
                                <a:lnTo>
                                  <a:pt x="194141" y="39810"/>
                                </a:lnTo>
                                <a:cubicBezTo>
                                  <a:pt x="193984" y="36659"/>
                                  <a:pt x="192616" y="33691"/>
                                  <a:pt x="190323" y="31523"/>
                                </a:cubicBezTo>
                                <a:cubicBezTo>
                                  <a:pt x="188038" y="29364"/>
                                  <a:pt x="184989" y="28199"/>
                                  <a:pt x="181846" y="28284"/>
                                </a:cubicBezTo>
                                <a:cubicBezTo>
                                  <a:pt x="177759" y="28083"/>
                                  <a:pt x="173834" y="29906"/>
                                  <a:pt x="171351" y="33158"/>
                                </a:cubicBezTo>
                                <a:cubicBezTo>
                                  <a:pt x="168609" y="37326"/>
                                  <a:pt x="167303" y="42276"/>
                                  <a:pt x="167632" y="47254"/>
                                </a:cubicBezTo>
                                <a:lnTo>
                                  <a:pt x="167632" y="48932"/>
                                </a:lnTo>
                                <a:cubicBezTo>
                                  <a:pt x="167318" y="53822"/>
                                  <a:pt x="168614" y="58679"/>
                                  <a:pt x="171321" y="62763"/>
                                </a:cubicBezTo>
                                <a:cubicBezTo>
                                  <a:pt x="173822" y="66040"/>
                                  <a:pt x="177778" y="67873"/>
                                  <a:pt x="181895" y="67663"/>
                                </a:cubicBezTo>
                                <a:close/>
                                <a:moveTo>
                                  <a:pt x="222194" y="73951"/>
                                </a:moveTo>
                                <a:lnTo>
                                  <a:pt x="213304" y="73951"/>
                                </a:lnTo>
                                <a:lnTo>
                                  <a:pt x="213304" y="185"/>
                                </a:lnTo>
                                <a:lnTo>
                                  <a:pt x="222187" y="185"/>
                                </a:lnTo>
                                <a:close/>
                                <a:moveTo>
                                  <a:pt x="246065" y="73951"/>
                                </a:moveTo>
                                <a:lnTo>
                                  <a:pt x="237176" y="73951"/>
                                </a:lnTo>
                                <a:lnTo>
                                  <a:pt x="237176" y="21989"/>
                                </a:lnTo>
                                <a:lnTo>
                                  <a:pt x="246065" y="21989"/>
                                </a:lnTo>
                                <a:close/>
                                <a:moveTo>
                                  <a:pt x="236456" y="8176"/>
                                </a:moveTo>
                                <a:cubicBezTo>
                                  <a:pt x="236420" y="6836"/>
                                  <a:pt x="236892" y="5531"/>
                                  <a:pt x="237778" y="4525"/>
                                </a:cubicBezTo>
                                <a:cubicBezTo>
                                  <a:pt x="238800" y="3475"/>
                                  <a:pt x="240233" y="2931"/>
                                  <a:pt x="241694" y="3037"/>
                                </a:cubicBezTo>
                                <a:cubicBezTo>
                                  <a:pt x="243162" y="2934"/>
                                  <a:pt x="244602" y="3477"/>
                                  <a:pt x="245635" y="4525"/>
                                </a:cubicBezTo>
                                <a:cubicBezTo>
                                  <a:pt x="246535" y="5525"/>
                                  <a:pt x="247017" y="6832"/>
                                  <a:pt x="246981" y="8176"/>
                                </a:cubicBezTo>
                                <a:cubicBezTo>
                                  <a:pt x="247022" y="9507"/>
                                  <a:pt x="246539" y="10801"/>
                                  <a:pt x="245635" y="11779"/>
                                </a:cubicBezTo>
                                <a:cubicBezTo>
                                  <a:pt x="244587" y="12798"/>
                                  <a:pt x="243153" y="13321"/>
                                  <a:pt x="241694" y="13217"/>
                                </a:cubicBezTo>
                                <a:cubicBezTo>
                                  <a:pt x="240243" y="13325"/>
                                  <a:pt x="238815" y="12800"/>
                                  <a:pt x="237778" y="11779"/>
                                </a:cubicBezTo>
                                <a:cubicBezTo>
                                  <a:pt x="236888" y="10794"/>
                                  <a:pt x="236414" y="9503"/>
                                  <a:pt x="236456" y="8176"/>
                                </a:cubicBezTo>
                                <a:close/>
                                <a:moveTo>
                                  <a:pt x="290557" y="60138"/>
                                </a:moveTo>
                                <a:cubicBezTo>
                                  <a:pt x="290654" y="57936"/>
                                  <a:pt x="289635" y="55833"/>
                                  <a:pt x="287846" y="54545"/>
                                </a:cubicBezTo>
                                <a:cubicBezTo>
                                  <a:pt x="284945" y="52797"/>
                                  <a:pt x="281731" y="51629"/>
                                  <a:pt x="278384" y="51108"/>
                                </a:cubicBezTo>
                                <a:cubicBezTo>
                                  <a:pt x="274683" y="50412"/>
                                  <a:pt x="271085" y="49251"/>
                                  <a:pt x="267675" y="47654"/>
                                </a:cubicBezTo>
                                <a:cubicBezTo>
                                  <a:pt x="265349" y="46572"/>
                                  <a:pt x="263334" y="44920"/>
                                  <a:pt x="261816" y="42853"/>
                                </a:cubicBezTo>
                                <a:cubicBezTo>
                                  <a:pt x="260519" y="40890"/>
                                  <a:pt x="259856" y="38577"/>
                                  <a:pt x="259916" y="36226"/>
                                </a:cubicBezTo>
                                <a:cubicBezTo>
                                  <a:pt x="259912" y="31973"/>
                                  <a:pt x="261915" y="27967"/>
                                  <a:pt x="265320" y="25419"/>
                                </a:cubicBezTo>
                                <a:cubicBezTo>
                                  <a:pt x="269256" y="22361"/>
                                  <a:pt x="274148" y="20796"/>
                                  <a:pt x="279128" y="20999"/>
                                </a:cubicBezTo>
                                <a:cubicBezTo>
                                  <a:pt x="284298" y="20763"/>
                                  <a:pt x="289382" y="22380"/>
                                  <a:pt x="293465" y="25561"/>
                                </a:cubicBezTo>
                                <a:cubicBezTo>
                                  <a:pt x="297028" y="28376"/>
                                  <a:pt x="299065" y="32700"/>
                                  <a:pt x="298967" y="37240"/>
                                </a:cubicBezTo>
                                <a:lnTo>
                                  <a:pt x="290010" y="37240"/>
                                </a:lnTo>
                                <a:cubicBezTo>
                                  <a:pt x="290007" y="34783"/>
                                  <a:pt x="288873" y="32464"/>
                                  <a:pt x="286936" y="30952"/>
                                </a:cubicBezTo>
                                <a:cubicBezTo>
                                  <a:pt x="284744" y="29145"/>
                                  <a:pt x="281967" y="28205"/>
                                  <a:pt x="279128" y="28308"/>
                                </a:cubicBezTo>
                                <a:cubicBezTo>
                                  <a:pt x="276435" y="28151"/>
                                  <a:pt x="273766" y="28895"/>
                                  <a:pt x="271542" y="30423"/>
                                </a:cubicBezTo>
                                <a:cubicBezTo>
                                  <a:pt x="269778" y="31707"/>
                                  <a:pt x="268755" y="33774"/>
                                  <a:pt x="268806" y="35955"/>
                                </a:cubicBezTo>
                                <a:cubicBezTo>
                                  <a:pt x="268709" y="37915"/>
                                  <a:pt x="269684" y="39772"/>
                                  <a:pt x="271351" y="40806"/>
                                </a:cubicBezTo>
                                <a:cubicBezTo>
                                  <a:pt x="274244" y="42320"/>
                                  <a:pt x="277355" y="43374"/>
                                  <a:pt x="280573" y="43928"/>
                                </a:cubicBezTo>
                                <a:cubicBezTo>
                                  <a:pt x="284295" y="44682"/>
                                  <a:pt x="287915" y="45874"/>
                                  <a:pt x="291356" y="47481"/>
                                </a:cubicBezTo>
                                <a:cubicBezTo>
                                  <a:pt x="293796" y="48588"/>
                                  <a:pt x="295912" y="50300"/>
                                  <a:pt x="297504" y="52454"/>
                                </a:cubicBezTo>
                                <a:cubicBezTo>
                                  <a:pt x="298880" y="54554"/>
                                  <a:pt x="299575" y="57027"/>
                                  <a:pt x="299496" y="59536"/>
                                </a:cubicBezTo>
                                <a:cubicBezTo>
                                  <a:pt x="299609" y="63951"/>
                                  <a:pt x="297522" y="68134"/>
                                  <a:pt x="293926" y="70699"/>
                                </a:cubicBezTo>
                                <a:cubicBezTo>
                                  <a:pt x="289702" y="73658"/>
                                  <a:pt x="284618" y="75137"/>
                                  <a:pt x="279466" y="74904"/>
                                </a:cubicBezTo>
                                <a:cubicBezTo>
                                  <a:pt x="275661" y="74982"/>
                                  <a:pt x="271885" y="74229"/>
                                  <a:pt x="268400" y="72697"/>
                                </a:cubicBezTo>
                                <a:cubicBezTo>
                                  <a:pt x="265377" y="71377"/>
                                  <a:pt x="262776" y="69250"/>
                                  <a:pt x="260882" y="66550"/>
                                </a:cubicBezTo>
                                <a:cubicBezTo>
                                  <a:pt x="259094" y="64044"/>
                                  <a:pt x="258127" y="61046"/>
                                  <a:pt x="258115" y="57968"/>
                                </a:cubicBezTo>
                                <a:lnTo>
                                  <a:pt x="266999" y="57968"/>
                                </a:lnTo>
                                <a:cubicBezTo>
                                  <a:pt x="267063" y="60748"/>
                                  <a:pt x="268377" y="63349"/>
                                  <a:pt x="270577" y="65050"/>
                                </a:cubicBezTo>
                                <a:cubicBezTo>
                                  <a:pt x="273132" y="66899"/>
                                  <a:pt x="276242" y="67823"/>
                                  <a:pt x="279393" y="67669"/>
                                </a:cubicBezTo>
                                <a:cubicBezTo>
                                  <a:pt x="282232" y="67806"/>
                                  <a:pt x="285048" y="67096"/>
                                  <a:pt x="287483" y="65628"/>
                                </a:cubicBezTo>
                                <a:cubicBezTo>
                                  <a:pt x="289401" y="64483"/>
                                  <a:pt x="290565" y="62403"/>
                                  <a:pt x="290539" y="60169"/>
                                </a:cubicBezTo>
                                <a:close/>
                                <a:moveTo>
                                  <a:pt x="323054" y="9406"/>
                                </a:moveTo>
                                <a:lnTo>
                                  <a:pt x="323054" y="21989"/>
                                </a:lnTo>
                                <a:lnTo>
                                  <a:pt x="332755" y="21989"/>
                                </a:lnTo>
                                <a:lnTo>
                                  <a:pt x="332755" y="28855"/>
                                </a:lnTo>
                                <a:lnTo>
                                  <a:pt x="323054" y="28855"/>
                                </a:lnTo>
                                <a:lnTo>
                                  <a:pt x="323054" y="61122"/>
                                </a:lnTo>
                                <a:cubicBezTo>
                                  <a:pt x="322930" y="62788"/>
                                  <a:pt x="323388" y="64446"/>
                                  <a:pt x="324351" y="65812"/>
                                </a:cubicBezTo>
                                <a:cubicBezTo>
                                  <a:pt x="325515" y="66971"/>
                                  <a:pt x="327138" y="67544"/>
                                  <a:pt x="328772" y="67374"/>
                                </a:cubicBezTo>
                                <a:cubicBezTo>
                                  <a:pt x="330197" y="67322"/>
                                  <a:pt x="331614" y="67128"/>
                                  <a:pt x="333001" y="66796"/>
                                </a:cubicBezTo>
                                <a:lnTo>
                                  <a:pt x="333001" y="73951"/>
                                </a:lnTo>
                                <a:cubicBezTo>
                                  <a:pt x="330781" y="74571"/>
                                  <a:pt x="328488" y="74891"/>
                                  <a:pt x="326183" y="74904"/>
                                </a:cubicBezTo>
                                <a:cubicBezTo>
                                  <a:pt x="322795" y="75145"/>
                                  <a:pt x="319484" y="73817"/>
                                  <a:pt x="317201" y="71302"/>
                                </a:cubicBezTo>
                                <a:cubicBezTo>
                                  <a:pt x="315013" y="68358"/>
                                  <a:pt x="313941" y="64733"/>
                                  <a:pt x="314177" y="61073"/>
                                </a:cubicBezTo>
                                <a:lnTo>
                                  <a:pt x="314177" y="28855"/>
                                </a:lnTo>
                                <a:lnTo>
                                  <a:pt x="304709" y="28855"/>
                                </a:lnTo>
                                <a:lnTo>
                                  <a:pt x="304709" y="21989"/>
                                </a:lnTo>
                                <a:lnTo>
                                  <a:pt x="314183" y="21989"/>
                                </a:lnTo>
                                <a:lnTo>
                                  <a:pt x="314183" y="9406"/>
                                </a:lnTo>
                                <a:close/>
                                <a:moveTo>
                                  <a:pt x="375212" y="73951"/>
                                </a:moveTo>
                                <a:cubicBezTo>
                                  <a:pt x="374528" y="72198"/>
                                  <a:pt x="374114" y="70351"/>
                                  <a:pt x="373982" y="68474"/>
                                </a:cubicBezTo>
                                <a:cubicBezTo>
                                  <a:pt x="370187" y="72619"/>
                                  <a:pt x="364811" y="74958"/>
                                  <a:pt x="359191" y="74910"/>
                                </a:cubicBezTo>
                                <a:cubicBezTo>
                                  <a:pt x="354591" y="75095"/>
                                  <a:pt x="350091" y="73543"/>
                                  <a:pt x="346582" y="70564"/>
                                </a:cubicBezTo>
                                <a:cubicBezTo>
                                  <a:pt x="343368" y="67816"/>
                                  <a:pt x="341562" y="63769"/>
                                  <a:pt x="341664" y="59542"/>
                                </a:cubicBezTo>
                                <a:cubicBezTo>
                                  <a:pt x="341445" y="54570"/>
                                  <a:pt x="343758" y="49824"/>
                                  <a:pt x="347811" y="46934"/>
                                </a:cubicBezTo>
                                <a:cubicBezTo>
                                  <a:pt x="352982" y="43648"/>
                                  <a:pt x="359057" y="42078"/>
                                  <a:pt x="365173" y="42447"/>
                                </a:cubicBezTo>
                                <a:lnTo>
                                  <a:pt x="373816" y="42447"/>
                                </a:lnTo>
                                <a:lnTo>
                                  <a:pt x="373816" y="38365"/>
                                </a:lnTo>
                                <a:cubicBezTo>
                                  <a:pt x="373961" y="35606"/>
                                  <a:pt x="372955" y="32911"/>
                                  <a:pt x="371038" y="30921"/>
                                </a:cubicBezTo>
                                <a:cubicBezTo>
                                  <a:pt x="368781" y="28936"/>
                                  <a:pt x="365822" y="27941"/>
                                  <a:pt x="362824" y="28161"/>
                                </a:cubicBezTo>
                                <a:cubicBezTo>
                                  <a:pt x="359968" y="28058"/>
                                  <a:pt x="357158" y="28903"/>
                                  <a:pt x="354832" y="30564"/>
                                </a:cubicBezTo>
                                <a:cubicBezTo>
                                  <a:pt x="352862" y="31846"/>
                                  <a:pt x="351657" y="34023"/>
                                  <a:pt x="351617" y="36373"/>
                                </a:cubicBezTo>
                                <a:lnTo>
                                  <a:pt x="342696" y="36373"/>
                                </a:lnTo>
                                <a:cubicBezTo>
                                  <a:pt x="342751" y="33630"/>
                                  <a:pt x="343723" y="30983"/>
                                  <a:pt x="345457" y="28855"/>
                                </a:cubicBezTo>
                                <a:cubicBezTo>
                                  <a:pt x="347427" y="26337"/>
                                  <a:pt x="350006" y="24361"/>
                                  <a:pt x="352951" y="23114"/>
                                </a:cubicBezTo>
                                <a:cubicBezTo>
                                  <a:pt x="356235" y="21688"/>
                                  <a:pt x="359785" y="20977"/>
                                  <a:pt x="363365" y="21030"/>
                                </a:cubicBezTo>
                                <a:cubicBezTo>
                                  <a:pt x="368450" y="20730"/>
                                  <a:pt x="373465" y="22329"/>
                                  <a:pt x="377437" y="25518"/>
                                </a:cubicBezTo>
                                <a:cubicBezTo>
                                  <a:pt x="380907" y="28680"/>
                                  <a:pt x="382834" y="33193"/>
                                  <a:pt x="382718" y="37886"/>
                                </a:cubicBezTo>
                                <a:lnTo>
                                  <a:pt x="382718" y="61804"/>
                                </a:lnTo>
                                <a:cubicBezTo>
                                  <a:pt x="382571" y="65684"/>
                                  <a:pt x="383198" y="69554"/>
                                  <a:pt x="384563" y="73189"/>
                                </a:cubicBezTo>
                                <a:lnTo>
                                  <a:pt x="384563" y="73951"/>
                                </a:lnTo>
                                <a:close/>
                                <a:moveTo>
                                  <a:pt x="360457" y="67189"/>
                                </a:moveTo>
                                <a:cubicBezTo>
                                  <a:pt x="363245" y="67188"/>
                                  <a:pt x="365981" y="66441"/>
                                  <a:pt x="368382" y="65025"/>
                                </a:cubicBezTo>
                                <a:cubicBezTo>
                                  <a:pt x="370722" y="63750"/>
                                  <a:pt x="372616" y="61789"/>
                                  <a:pt x="373810" y="59407"/>
                                </a:cubicBezTo>
                                <a:lnTo>
                                  <a:pt x="373810" y="48748"/>
                                </a:lnTo>
                                <a:lnTo>
                                  <a:pt x="366857" y="48748"/>
                                </a:lnTo>
                                <a:cubicBezTo>
                                  <a:pt x="355971" y="48748"/>
                                  <a:pt x="350529" y="51934"/>
                                  <a:pt x="350529" y="58307"/>
                                </a:cubicBezTo>
                                <a:cubicBezTo>
                                  <a:pt x="350400" y="60798"/>
                                  <a:pt x="351427" y="63209"/>
                                  <a:pt x="353314" y="64841"/>
                                </a:cubicBezTo>
                                <a:cubicBezTo>
                                  <a:pt x="355336" y="66464"/>
                                  <a:pt x="357879" y="67299"/>
                                  <a:pt x="360470" y="67189"/>
                                </a:cubicBezTo>
                                <a:close/>
                                <a:moveTo>
                                  <a:pt x="426853" y="60175"/>
                                </a:moveTo>
                                <a:cubicBezTo>
                                  <a:pt x="426950" y="57973"/>
                                  <a:pt x="425931" y="55870"/>
                                  <a:pt x="424142" y="54581"/>
                                </a:cubicBezTo>
                                <a:cubicBezTo>
                                  <a:pt x="421241" y="52833"/>
                                  <a:pt x="418028" y="51666"/>
                                  <a:pt x="414681" y="51145"/>
                                </a:cubicBezTo>
                                <a:cubicBezTo>
                                  <a:pt x="410980" y="50449"/>
                                  <a:pt x="407381" y="49288"/>
                                  <a:pt x="403971" y="47690"/>
                                </a:cubicBezTo>
                                <a:cubicBezTo>
                                  <a:pt x="401645" y="46609"/>
                                  <a:pt x="399630" y="44957"/>
                                  <a:pt x="398112" y="42889"/>
                                </a:cubicBezTo>
                                <a:cubicBezTo>
                                  <a:pt x="396816" y="40927"/>
                                  <a:pt x="396153" y="38614"/>
                                  <a:pt x="396213" y="36263"/>
                                </a:cubicBezTo>
                                <a:cubicBezTo>
                                  <a:pt x="396208" y="32010"/>
                                  <a:pt x="398211" y="28004"/>
                                  <a:pt x="401617" y="25456"/>
                                </a:cubicBezTo>
                                <a:cubicBezTo>
                                  <a:pt x="405553" y="22398"/>
                                  <a:pt x="410444" y="20832"/>
                                  <a:pt x="415425" y="21036"/>
                                </a:cubicBezTo>
                                <a:cubicBezTo>
                                  <a:pt x="420594" y="20800"/>
                                  <a:pt x="425679" y="22417"/>
                                  <a:pt x="429761" y="25597"/>
                                </a:cubicBezTo>
                                <a:cubicBezTo>
                                  <a:pt x="433325" y="28413"/>
                                  <a:pt x="435361" y="32737"/>
                                  <a:pt x="435264" y="37277"/>
                                </a:cubicBezTo>
                                <a:lnTo>
                                  <a:pt x="426368" y="37277"/>
                                </a:lnTo>
                                <a:cubicBezTo>
                                  <a:pt x="426365" y="34820"/>
                                  <a:pt x="425231" y="32501"/>
                                  <a:pt x="423294" y="30989"/>
                                </a:cubicBezTo>
                                <a:cubicBezTo>
                                  <a:pt x="421102" y="29182"/>
                                  <a:pt x="418324" y="28241"/>
                                  <a:pt x="415486" y="28345"/>
                                </a:cubicBezTo>
                                <a:cubicBezTo>
                                  <a:pt x="412793" y="28188"/>
                                  <a:pt x="410124" y="28932"/>
                                  <a:pt x="407900" y="30460"/>
                                </a:cubicBezTo>
                                <a:cubicBezTo>
                                  <a:pt x="406136" y="31744"/>
                                  <a:pt x="405113" y="33811"/>
                                  <a:pt x="405164" y="35992"/>
                                </a:cubicBezTo>
                                <a:cubicBezTo>
                                  <a:pt x="405067" y="37952"/>
                                  <a:pt x="406041" y="39809"/>
                                  <a:pt x="407709" y="40842"/>
                                </a:cubicBezTo>
                                <a:cubicBezTo>
                                  <a:pt x="410602" y="42357"/>
                                  <a:pt x="413713" y="43411"/>
                                  <a:pt x="416931" y="43965"/>
                                </a:cubicBezTo>
                                <a:cubicBezTo>
                                  <a:pt x="420653" y="44718"/>
                                  <a:pt x="424273" y="45911"/>
                                  <a:pt x="427714" y="47518"/>
                                </a:cubicBezTo>
                                <a:cubicBezTo>
                                  <a:pt x="430154" y="48625"/>
                                  <a:pt x="432270" y="50337"/>
                                  <a:pt x="433862" y="52491"/>
                                </a:cubicBezTo>
                                <a:cubicBezTo>
                                  <a:pt x="435237" y="54591"/>
                                  <a:pt x="435933" y="57064"/>
                                  <a:pt x="435854" y="59573"/>
                                </a:cubicBezTo>
                                <a:cubicBezTo>
                                  <a:pt x="435967" y="63988"/>
                                  <a:pt x="433879" y="68171"/>
                                  <a:pt x="430284" y="70736"/>
                                </a:cubicBezTo>
                                <a:cubicBezTo>
                                  <a:pt x="426060" y="73695"/>
                                  <a:pt x="420976" y="75174"/>
                                  <a:pt x="415824" y="74941"/>
                                </a:cubicBezTo>
                                <a:cubicBezTo>
                                  <a:pt x="412019" y="75019"/>
                                  <a:pt x="408243" y="74265"/>
                                  <a:pt x="404758" y="72734"/>
                                </a:cubicBezTo>
                                <a:cubicBezTo>
                                  <a:pt x="401735" y="71414"/>
                                  <a:pt x="399134" y="69287"/>
                                  <a:pt x="397239" y="66587"/>
                                </a:cubicBezTo>
                                <a:cubicBezTo>
                                  <a:pt x="395444" y="64071"/>
                                  <a:pt x="394478" y="61059"/>
                                  <a:pt x="394473" y="57968"/>
                                </a:cubicBezTo>
                                <a:lnTo>
                                  <a:pt x="403357" y="57968"/>
                                </a:lnTo>
                                <a:cubicBezTo>
                                  <a:pt x="403421" y="60748"/>
                                  <a:pt x="404735" y="63349"/>
                                  <a:pt x="406935" y="65050"/>
                                </a:cubicBezTo>
                                <a:cubicBezTo>
                                  <a:pt x="409490" y="66899"/>
                                  <a:pt x="412600" y="67823"/>
                                  <a:pt x="415750" y="67669"/>
                                </a:cubicBezTo>
                                <a:cubicBezTo>
                                  <a:pt x="418590" y="67806"/>
                                  <a:pt x="421406" y="67096"/>
                                  <a:pt x="423841" y="65628"/>
                                </a:cubicBezTo>
                                <a:cubicBezTo>
                                  <a:pt x="425759" y="64483"/>
                                  <a:pt x="426923" y="62403"/>
                                  <a:pt x="426896" y="60169"/>
                                </a:cubicBezTo>
                                <a:close/>
                                <a:moveTo>
                                  <a:pt x="488669" y="60944"/>
                                </a:moveTo>
                                <a:lnTo>
                                  <a:pt x="500774" y="21995"/>
                                </a:lnTo>
                                <a:lnTo>
                                  <a:pt x="510297" y="21995"/>
                                </a:lnTo>
                                <a:lnTo>
                                  <a:pt x="489395" y="81979"/>
                                </a:lnTo>
                                <a:cubicBezTo>
                                  <a:pt x="486161" y="90622"/>
                                  <a:pt x="481022" y="94944"/>
                                  <a:pt x="473976" y="94944"/>
                                </a:cubicBezTo>
                                <a:lnTo>
                                  <a:pt x="472298" y="94802"/>
                                </a:lnTo>
                                <a:lnTo>
                                  <a:pt x="468984" y="94188"/>
                                </a:lnTo>
                                <a:lnTo>
                                  <a:pt x="468984" y="86965"/>
                                </a:lnTo>
                                <a:lnTo>
                                  <a:pt x="471388" y="87155"/>
                                </a:lnTo>
                                <a:cubicBezTo>
                                  <a:pt x="473870" y="87296"/>
                                  <a:pt x="476333" y="86651"/>
                                  <a:pt x="478427" y="85311"/>
                                </a:cubicBezTo>
                                <a:cubicBezTo>
                                  <a:pt x="480472" y="83573"/>
                                  <a:pt x="481939" y="81253"/>
                                  <a:pt x="482632" y="78660"/>
                                </a:cubicBezTo>
                                <a:lnTo>
                                  <a:pt x="484600" y="73379"/>
                                </a:lnTo>
                                <a:lnTo>
                                  <a:pt x="466033" y="21989"/>
                                </a:lnTo>
                                <a:lnTo>
                                  <a:pt x="475734" y="21989"/>
                                </a:lnTo>
                                <a:close/>
                                <a:moveTo>
                                  <a:pt x="8435" y="169521"/>
                                </a:moveTo>
                                <a:lnTo>
                                  <a:pt x="8675" y="175287"/>
                                </a:lnTo>
                                <a:cubicBezTo>
                                  <a:pt x="12506" y="170793"/>
                                  <a:pt x="18193" y="168313"/>
                                  <a:pt x="24093" y="168562"/>
                                </a:cubicBezTo>
                                <a:cubicBezTo>
                                  <a:pt x="30304" y="167955"/>
                                  <a:pt x="36232" y="171292"/>
                                  <a:pt x="38934" y="176916"/>
                                </a:cubicBezTo>
                                <a:cubicBezTo>
                                  <a:pt x="40686" y="174401"/>
                                  <a:pt x="43002" y="172329"/>
                                  <a:pt x="45697" y="170868"/>
                                </a:cubicBezTo>
                                <a:cubicBezTo>
                                  <a:pt x="48723" y="169267"/>
                                  <a:pt x="52111" y="168473"/>
                                  <a:pt x="55533" y="168562"/>
                                </a:cubicBezTo>
                                <a:cubicBezTo>
                                  <a:pt x="66931" y="168562"/>
                                  <a:pt x="72727" y="174597"/>
                                  <a:pt x="72919" y="186666"/>
                                </a:cubicBezTo>
                                <a:lnTo>
                                  <a:pt x="72919" y="221483"/>
                                </a:lnTo>
                                <a:lnTo>
                                  <a:pt x="64005" y="221483"/>
                                </a:lnTo>
                                <a:lnTo>
                                  <a:pt x="64005" y="187194"/>
                                </a:lnTo>
                                <a:cubicBezTo>
                                  <a:pt x="64236" y="184197"/>
                                  <a:pt x="63327" y="181222"/>
                                  <a:pt x="61460" y="178865"/>
                                </a:cubicBezTo>
                                <a:cubicBezTo>
                                  <a:pt x="59119" y="176793"/>
                                  <a:pt x="56019" y="175792"/>
                                  <a:pt x="52908" y="176105"/>
                                </a:cubicBezTo>
                                <a:cubicBezTo>
                                  <a:pt x="49893" y="176001"/>
                                  <a:pt x="46954" y="177057"/>
                                  <a:pt x="44695" y="179056"/>
                                </a:cubicBezTo>
                                <a:cubicBezTo>
                                  <a:pt x="42467" y="181127"/>
                                  <a:pt x="41111" y="183969"/>
                                  <a:pt x="40901" y="187004"/>
                                </a:cubicBezTo>
                                <a:lnTo>
                                  <a:pt x="40901" y="221483"/>
                                </a:lnTo>
                                <a:lnTo>
                                  <a:pt x="31999" y="221483"/>
                                </a:lnTo>
                                <a:lnTo>
                                  <a:pt x="31999" y="187434"/>
                                </a:lnTo>
                                <a:cubicBezTo>
                                  <a:pt x="32828" y="182021"/>
                                  <a:pt x="29112" y="176961"/>
                                  <a:pt x="23698" y="176132"/>
                                </a:cubicBezTo>
                                <a:cubicBezTo>
                                  <a:pt x="22783" y="175992"/>
                                  <a:pt x="21852" y="175981"/>
                                  <a:pt x="20933" y="176099"/>
                                </a:cubicBezTo>
                                <a:cubicBezTo>
                                  <a:pt x="15748" y="175698"/>
                                  <a:pt x="10905" y="178714"/>
                                  <a:pt x="8976" y="183543"/>
                                </a:cubicBezTo>
                                <a:lnTo>
                                  <a:pt x="8976" y="221483"/>
                                </a:lnTo>
                                <a:lnTo>
                                  <a:pt x="31" y="221483"/>
                                </a:lnTo>
                                <a:lnTo>
                                  <a:pt x="31" y="169521"/>
                                </a:lnTo>
                                <a:close/>
                                <a:moveTo>
                                  <a:pt x="83936" y="195051"/>
                                </a:moveTo>
                                <a:cubicBezTo>
                                  <a:pt x="83860" y="190303"/>
                                  <a:pt x="84887" y="185602"/>
                                  <a:pt x="86936" y="181318"/>
                                </a:cubicBezTo>
                                <a:cubicBezTo>
                                  <a:pt x="88768" y="177431"/>
                                  <a:pt x="91679" y="174154"/>
                                  <a:pt x="95322" y="171876"/>
                                </a:cubicBezTo>
                                <a:cubicBezTo>
                                  <a:pt x="99000" y="169637"/>
                                  <a:pt x="103238" y="168488"/>
                                  <a:pt x="107544" y="168562"/>
                                </a:cubicBezTo>
                                <a:cubicBezTo>
                                  <a:pt x="114081" y="168336"/>
                                  <a:pt x="120378" y="171041"/>
                                  <a:pt x="124714" y="175939"/>
                                </a:cubicBezTo>
                                <a:cubicBezTo>
                                  <a:pt x="129281" y="181398"/>
                                  <a:pt x="131621" y="188379"/>
                                  <a:pt x="131268" y="195487"/>
                                </a:cubicBezTo>
                                <a:lnTo>
                                  <a:pt x="131268" y="196102"/>
                                </a:lnTo>
                                <a:cubicBezTo>
                                  <a:pt x="131345" y="200802"/>
                                  <a:pt x="130351" y="205459"/>
                                  <a:pt x="128360" y="209718"/>
                                </a:cubicBezTo>
                                <a:cubicBezTo>
                                  <a:pt x="126555" y="213585"/>
                                  <a:pt x="123668" y="216845"/>
                                  <a:pt x="120048" y="219104"/>
                                </a:cubicBezTo>
                                <a:cubicBezTo>
                                  <a:pt x="116313" y="221383"/>
                                  <a:pt x="112005" y="222550"/>
                                  <a:pt x="107630" y="222467"/>
                                </a:cubicBezTo>
                                <a:cubicBezTo>
                                  <a:pt x="101107" y="222687"/>
                                  <a:pt x="94828" y="219981"/>
                                  <a:pt x="90508" y="215090"/>
                                </a:cubicBezTo>
                                <a:cubicBezTo>
                                  <a:pt x="85950" y="209673"/>
                                  <a:pt x="83604" y="202737"/>
                                  <a:pt x="83936" y="195665"/>
                                </a:cubicBezTo>
                                <a:close/>
                                <a:moveTo>
                                  <a:pt x="92869" y="196108"/>
                                </a:moveTo>
                                <a:cubicBezTo>
                                  <a:pt x="92622" y="201052"/>
                                  <a:pt x="94033" y="205937"/>
                                  <a:pt x="96877" y="209988"/>
                                </a:cubicBezTo>
                                <a:cubicBezTo>
                                  <a:pt x="101486" y="215914"/>
                                  <a:pt x="110025" y="216982"/>
                                  <a:pt x="115952" y="212374"/>
                                </a:cubicBezTo>
                                <a:cubicBezTo>
                                  <a:pt x="116867" y="211662"/>
                                  <a:pt x="117688" y="210835"/>
                                  <a:pt x="118394" y="209914"/>
                                </a:cubicBezTo>
                                <a:cubicBezTo>
                                  <a:pt x="121295" y="205521"/>
                                  <a:pt x="122690" y="200305"/>
                                  <a:pt x="122372" y="195051"/>
                                </a:cubicBezTo>
                                <a:cubicBezTo>
                                  <a:pt x="122602" y="190109"/>
                                  <a:pt x="121174" y="185232"/>
                                  <a:pt x="118314" y="181195"/>
                                </a:cubicBezTo>
                                <a:cubicBezTo>
                                  <a:pt x="115812" y="177760"/>
                                  <a:pt x="111780" y="175776"/>
                                  <a:pt x="107531" y="175890"/>
                                </a:cubicBezTo>
                                <a:cubicBezTo>
                                  <a:pt x="103347" y="175788"/>
                                  <a:pt x="99380" y="177746"/>
                                  <a:pt x="96914" y="181127"/>
                                </a:cubicBezTo>
                                <a:cubicBezTo>
                                  <a:pt x="93957" y="185530"/>
                                  <a:pt x="92533" y="190784"/>
                                  <a:pt x="92863" y="196077"/>
                                </a:cubicBezTo>
                                <a:close/>
                                <a:moveTo>
                                  <a:pt x="154445" y="156938"/>
                                </a:moveTo>
                                <a:lnTo>
                                  <a:pt x="154445" y="169521"/>
                                </a:lnTo>
                                <a:lnTo>
                                  <a:pt x="164177" y="169521"/>
                                </a:lnTo>
                                <a:lnTo>
                                  <a:pt x="164177" y="176388"/>
                                </a:lnTo>
                                <a:lnTo>
                                  <a:pt x="154445" y="176388"/>
                                </a:lnTo>
                                <a:lnTo>
                                  <a:pt x="154445" y="208654"/>
                                </a:lnTo>
                                <a:cubicBezTo>
                                  <a:pt x="154321" y="210321"/>
                                  <a:pt x="154779" y="211979"/>
                                  <a:pt x="155742" y="213345"/>
                                </a:cubicBezTo>
                                <a:cubicBezTo>
                                  <a:pt x="156906" y="214503"/>
                                  <a:pt x="158529" y="215077"/>
                                  <a:pt x="160162" y="214906"/>
                                </a:cubicBezTo>
                                <a:cubicBezTo>
                                  <a:pt x="161588" y="214854"/>
                                  <a:pt x="163005" y="214660"/>
                                  <a:pt x="164392" y="214328"/>
                                </a:cubicBezTo>
                                <a:lnTo>
                                  <a:pt x="164392" y="221483"/>
                                </a:lnTo>
                                <a:cubicBezTo>
                                  <a:pt x="162172" y="222103"/>
                                  <a:pt x="159879" y="222423"/>
                                  <a:pt x="157574" y="222436"/>
                                </a:cubicBezTo>
                                <a:cubicBezTo>
                                  <a:pt x="154186" y="222678"/>
                                  <a:pt x="150875" y="221350"/>
                                  <a:pt x="148592" y="218834"/>
                                </a:cubicBezTo>
                                <a:cubicBezTo>
                                  <a:pt x="146403" y="215891"/>
                                  <a:pt x="145331" y="212265"/>
                                  <a:pt x="145568" y="208605"/>
                                </a:cubicBezTo>
                                <a:lnTo>
                                  <a:pt x="145568" y="176388"/>
                                </a:lnTo>
                                <a:lnTo>
                                  <a:pt x="136100" y="176388"/>
                                </a:lnTo>
                                <a:lnTo>
                                  <a:pt x="136100" y="169521"/>
                                </a:lnTo>
                                <a:lnTo>
                                  <a:pt x="145561" y="169521"/>
                                </a:lnTo>
                                <a:lnTo>
                                  <a:pt x="145561" y="156938"/>
                                </a:lnTo>
                                <a:close/>
                                <a:moveTo>
                                  <a:pt x="171210" y="195051"/>
                                </a:moveTo>
                                <a:cubicBezTo>
                                  <a:pt x="171134" y="190303"/>
                                  <a:pt x="172161" y="185602"/>
                                  <a:pt x="174210" y="181318"/>
                                </a:cubicBezTo>
                                <a:cubicBezTo>
                                  <a:pt x="176038" y="177447"/>
                                  <a:pt x="178938" y="174181"/>
                                  <a:pt x="182565" y="171906"/>
                                </a:cubicBezTo>
                                <a:cubicBezTo>
                                  <a:pt x="186243" y="169668"/>
                                  <a:pt x="190481" y="168519"/>
                                  <a:pt x="194787" y="168593"/>
                                </a:cubicBezTo>
                                <a:cubicBezTo>
                                  <a:pt x="201324" y="168366"/>
                                  <a:pt x="207622" y="171072"/>
                                  <a:pt x="211958" y="175970"/>
                                </a:cubicBezTo>
                                <a:cubicBezTo>
                                  <a:pt x="216525" y="181429"/>
                                  <a:pt x="218865" y="188409"/>
                                  <a:pt x="218511" y="195518"/>
                                </a:cubicBezTo>
                                <a:lnTo>
                                  <a:pt x="218511" y="196132"/>
                                </a:lnTo>
                                <a:cubicBezTo>
                                  <a:pt x="218588" y="200833"/>
                                  <a:pt x="217594" y="205489"/>
                                  <a:pt x="215603" y="209748"/>
                                </a:cubicBezTo>
                                <a:cubicBezTo>
                                  <a:pt x="213799" y="213615"/>
                                  <a:pt x="210911" y="216876"/>
                                  <a:pt x="207291" y="219135"/>
                                </a:cubicBezTo>
                                <a:cubicBezTo>
                                  <a:pt x="203556" y="221414"/>
                                  <a:pt x="199248" y="222580"/>
                                  <a:pt x="194873" y="222498"/>
                                </a:cubicBezTo>
                                <a:cubicBezTo>
                                  <a:pt x="188351" y="222717"/>
                                  <a:pt x="182071" y="220012"/>
                                  <a:pt x="177751" y="215121"/>
                                </a:cubicBezTo>
                                <a:cubicBezTo>
                                  <a:pt x="173197" y="209691"/>
                                  <a:pt x="170861" y="202743"/>
                                  <a:pt x="171210" y="195665"/>
                                </a:cubicBezTo>
                                <a:close/>
                                <a:moveTo>
                                  <a:pt x="180143" y="196108"/>
                                </a:moveTo>
                                <a:cubicBezTo>
                                  <a:pt x="179896" y="201052"/>
                                  <a:pt x="181307" y="205937"/>
                                  <a:pt x="184151" y="209988"/>
                                </a:cubicBezTo>
                                <a:cubicBezTo>
                                  <a:pt x="188759" y="215914"/>
                                  <a:pt x="197299" y="216982"/>
                                  <a:pt x="203225" y="212374"/>
                                </a:cubicBezTo>
                                <a:cubicBezTo>
                                  <a:pt x="204141" y="211662"/>
                                  <a:pt x="204962" y="210835"/>
                                  <a:pt x="205668" y="209914"/>
                                </a:cubicBezTo>
                                <a:cubicBezTo>
                                  <a:pt x="208571" y="205522"/>
                                  <a:pt x="209969" y="200306"/>
                                  <a:pt x="209652" y="195051"/>
                                </a:cubicBezTo>
                                <a:cubicBezTo>
                                  <a:pt x="209882" y="190109"/>
                                  <a:pt x="208454" y="185232"/>
                                  <a:pt x="205595" y="181195"/>
                                </a:cubicBezTo>
                                <a:cubicBezTo>
                                  <a:pt x="203093" y="177760"/>
                                  <a:pt x="199060" y="175776"/>
                                  <a:pt x="194811" y="175890"/>
                                </a:cubicBezTo>
                                <a:cubicBezTo>
                                  <a:pt x="190627" y="175788"/>
                                  <a:pt x="186660" y="177746"/>
                                  <a:pt x="184194" y="181127"/>
                                </a:cubicBezTo>
                                <a:cubicBezTo>
                                  <a:pt x="181244" y="185532"/>
                                  <a:pt x="179826" y="190786"/>
                                  <a:pt x="180161" y="196077"/>
                                </a:cubicBezTo>
                                <a:close/>
                                <a:moveTo>
                                  <a:pt x="250504" y="215219"/>
                                </a:moveTo>
                                <a:cubicBezTo>
                                  <a:pt x="253528" y="215271"/>
                                  <a:pt x="256473" y="214249"/>
                                  <a:pt x="258816" y="212336"/>
                                </a:cubicBezTo>
                                <a:cubicBezTo>
                                  <a:pt x="261087" y="210598"/>
                                  <a:pt x="262518" y="207982"/>
                                  <a:pt x="262757" y="205132"/>
                                </a:cubicBezTo>
                                <a:lnTo>
                                  <a:pt x="271148" y="205132"/>
                                </a:lnTo>
                                <a:cubicBezTo>
                                  <a:pt x="270956" y="208201"/>
                                  <a:pt x="269890" y="211151"/>
                                  <a:pt x="268074" y="213634"/>
                                </a:cubicBezTo>
                                <a:cubicBezTo>
                                  <a:pt x="266127" y="216373"/>
                                  <a:pt x="263529" y="218585"/>
                                  <a:pt x="260513" y="220070"/>
                                </a:cubicBezTo>
                                <a:cubicBezTo>
                                  <a:pt x="257414" y="221658"/>
                                  <a:pt x="253980" y="222482"/>
                                  <a:pt x="250498" y="222473"/>
                                </a:cubicBezTo>
                                <a:cubicBezTo>
                                  <a:pt x="244096" y="222736"/>
                                  <a:pt x="237913" y="220117"/>
                                  <a:pt x="233647" y="215336"/>
                                </a:cubicBezTo>
                                <a:cubicBezTo>
                                  <a:pt x="229217" y="209883"/>
                                  <a:pt x="226981" y="202974"/>
                                  <a:pt x="227376" y="195960"/>
                                </a:cubicBezTo>
                                <a:lnTo>
                                  <a:pt x="227376" y="194473"/>
                                </a:lnTo>
                                <a:cubicBezTo>
                                  <a:pt x="227286" y="189814"/>
                                  <a:pt x="228237" y="185193"/>
                                  <a:pt x="230161" y="180949"/>
                                </a:cubicBezTo>
                                <a:cubicBezTo>
                                  <a:pt x="231873" y="177177"/>
                                  <a:pt x="234651" y="173989"/>
                                  <a:pt x="238153" y="171777"/>
                                </a:cubicBezTo>
                                <a:cubicBezTo>
                                  <a:pt x="241858" y="169542"/>
                                  <a:pt x="246123" y="168410"/>
                                  <a:pt x="250449" y="168513"/>
                                </a:cubicBezTo>
                                <a:cubicBezTo>
                                  <a:pt x="255783" y="168335"/>
                                  <a:pt x="260983" y="170209"/>
                                  <a:pt x="264976" y="173751"/>
                                </a:cubicBezTo>
                                <a:cubicBezTo>
                                  <a:pt x="268821" y="177233"/>
                                  <a:pt x="271048" y="182155"/>
                                  <a:pt x="271124" y="187342"/>
                                </a:cubicBezTo>
                                <a:lnTo>
                                  <a:pt x="262751" y="187342"/>
                                </a:lnTo>
                                <a:cubicBezTo>
                                  <a:pt x="262593" y="184191"/>
                                  <a:pt x="261225" y="181223"/>
                                  <a:pt x="258933" y="179056"/>
                                </a:cubicBezTo>
                                <a:cubicBezTo>
                                  <a:pt x="256647" y="176896"/>
                                  <a:pt x="253598" y="175731"/>
                                  <a:pt x="250455" y="175816"/>
                                </a:cubicBezTo>
                                <a:cubicBezTo>
                                  <a:pt x="246368" y="175616"/>
                                  <a:pt x="242444" y="177439"/>
                                  <a:pt x="239961" y="180691"/>
                                </a:cubicBezTo>
                                <a:cubicBezTo>
                                  <a:pt x="237218" y="184858"/>
                                  <a:pt x="235912" y="189808"/>
                                  <a:pt x="236241" y="194786"/>
                                </a:cubicBezTo>
                                <a:lnTo>
                                  <a:pt x="236241" y="196464"/>
                                </a:lnTo>
                                <a:cubicBezTo>
                                  <a:pt x="235928" y="201354"/>
                                  <a:pt x="237223" y="206212"/>
                                  <a:pt x="239930" y="210296"/>
                                </a:cubicBezTo>
                                <a:cubicBezTo>
                                  <a:pt x="242431" y="213572"/>
                                  <a:pt x="246387" y="215405"/>
                                  <a:pt x="250504" y="215195"/>
                                </a:cubicBezTo>
                                <a:close/>
                                <a:moveTo>
                                  <a:pt x="290821" y="221483"/>
                                </a:moveTo>
                                <a:lnTo>
                                  <a:pt x="281919" y="221483"/>
                                </a:lnTo>
                                <a:lnTo>
                                  <a:pt x="281919" y="169521"/>
                                </a:lnTo>
                                <a:lnTo>
                                  <a:pt x="290821" y="169521"/>
                                </a:lnTo>
                                <a:close/>
                                <a:moveTo>
                                  <a:pt x="281194" y="155709"/>
                                </a:moveTo>
                                <a:cubicBezTo>
                                  <a:pt x="281157" y="154368"/>
                                  <a:pt x="281629" y="153064"/>
                                  <a:pt x="282516" y="152057"/>
                                </a:cubicBezTo>
                                <a:cubicBezTo>
                                  <a:pt x="283537" y="151008"/>
                                  <a:pt x="284971" y="150463"/>
                                  <a:pt x="286432" y="150570"/>
                                </a:cubicBezTo>
                                <a:cubicBezTo>
                                  <a:pt x="287900" y="150466"/>
                                  <a:pt x="289339" y="151009"/>
                                  <a:pt x="290373" y="152057"/>
                                </a:cubicBezTo>
                                <a:cubicBezTo>
                                  <a:pt x="291273" y="153057"/>
                                  <a:pt x="291755" y="154364"/>
                                  <a:pt x="291719" y="155709"/>
                                </a:cubicBezTo>
                                <a:cubicBezTo>
                                  <a:pt x="291760" y="157039"/>
                                  <a:pt x="291276" y="158333"/>
                                  <a:pt x="290373" y="159311"/>
                                </a:cubicBezTo>
                                <a:cubicBezTo>
                                  <a:pt x="289324" y="160330"/>
                                  <a:pt x="287890" y="160854"/>
                                  <a:pt x="286432" y="160749"/>
                                </a:cubicBezTo>
                                <a:cubicBezTo>
                                  <a:pt x="284980" y="160857"/>
                                  <a:pt x="283553" y="160333"/>
                                  <a:pt x="282516" y="159311"/>
                                </a:cubicBezTo>
                                <a:cubicBezTo>
                                  <a:pt x="281625" y="158326"/>
                                  <a:pt x="281152" y="157035"/>
                                  <a:pt x="281194" y="155709"/>
                                </a:cubicBezTo>
                                <a:close/>
                                <a:moveTo>
                                  <a:pt x="325864" y="215195"/>
                                </a:moveTo>
                                <a:cubicBezTo>
                                  <a:pt x="328888" y="215246"/>
                                  <a:pt x="331833" y="214225"/>
                                  <a:pt x="334176" y="212312"/>
                                </a:cubicBezTo>
                                <a:cubicBezTo>
                                  <a:pt x="336447" y="210574"/>
                                  <a:pt x="337878" y="207957"/>
                                  <a:pt x="338116" y="205107"/>
                                </a:cubicBezTo>
                                <a:lnTo>
                                  <a:pt x="346520" y="205107"/>
                                </a:lnTo>
                                <a:cubicBezTo>
                                  <a:pt x="346328" y="208176"/>
                                  <a:pt x="345261" y="211126"/>
                                  <a:pt x="343446" y="213609"/>
                                </a:cubicBezTo>
                                <a:cubicBezTo>
                                  <a:pt x="341499" y="216349"/>
                                  <a:pt x="338900" y="218561"/>
                                  <a:pt x="335885" y="220045"/>
                                </a:cubicBezTo>
                                <a:cubicBezTo>
                                  <a:pt x="332786" y="221634"/>
                                  <a:pt x="329352" y="222458"/>
                                  <a:pt x="325870" y="222449"/>
                                </a:cubicBezTo>
                                <a:cubicBezTo>
                                  <a:pt x="319459" y="222729"/>
                                  <a:pt x="313261" y="220118"/>
                                  <a:pt x="308982" y="215336"/>
                                </a:cubicBezTo>
                                <a:cubicBezTo>
                                  <a:pt x="304552" y="209883"/>
                                  <a:pt x="302316" y="202974"/>
                                  <a:pt x="302711" y="195960"/>
                                </a:cubicBezTo>
                                <a:lnTo>
                                  <a:pt x="302711" y="194473"/>
                                </a:lnTo>
                                <a:cubicBezTo>
                                  <a:pt x="302620" y="189814"/>
                                  <a:pt x="303572" y="185193"/>
                                  <a:pt x="305496" y="180949"/>
                                </a:cubicBezTo>
                                <a:cubicBezTo>
                                  <a:pt x="307208" y="177177"/>
                                  <a:pt x="309986" y="173989"/>
                                  <a:pt x="313488" y="171777"/>
                                </a:cubicBezTo>
                                <a:cubicBezTo>
                                  <a:pt x="317193" y="169542"/>
                                  <a:pt x="321458" y="168410"/>
                                  <a:pt x="325784" y="168513"/>
                                </a:cubicBezTo>
                                <a:cubicBezTo>
                                  <a:pt x="331118" y="168335"/>
                                  <a:pt x="336318" y="170209"/>
                                  <a:pt x="340311" y="173751"/>
                                </a:cubicBezTo>
                                <a:cubicBezTo>
                                  <a:pt x="344156" y="177233"/>
                                  <a:pt x="346383" y="182155"/>
                                  <a:pt x="346459" y="187342"/>
                                </a:cubicBezTo>
                                <a:lnTo>
                                  <a:pt x="338110" y="187342"/>
                                </a:lnTo>
                                <a:cubicBezTo>
                                  <a:pt x="337953" y="184191"/>
                                  <a:pt x="336585" y="181223"/>
                                  <a:pt x="334292" y="179056"/>
                                </a:cubicBezTo>
                                <a:cubicBezTo>
                                  <a:pt x="332007" y="176896"/>
                                  <a:pt x="328958" y="175731"/>
                                  <a:pt x="325815" y="175816"/>
                                </a:cubicBezTo>
                                <a:cubicBezTo>
                                  <a:pt x="321727" y="175616"/>
                                  <a:pt x="317803" y="177439"/>
                                  <a:pt x="315320" y="180691"/>
                                </a:cubicBezTo>
                                <a:cubicBezTo>
                                  <a:pt x="312577" y="184858"/>
                                  <a:pt x="311271" y="189808"/>
                                  <a:pt x="311601" y="194786"/>
                                </a:cubicBezTo>
                                <a:lnTo>
                                  <a:pt x="311601" y="196464"/>
                                </a:lnTo>
                                <a:cubicBezTo>
                                  <a:pt x="311287" y="201354"/>
                                  <a:pt x="312583" y="206212"/>
                                  <a:pt x="315289" y="210296"/>
                                </a:cubicBezTo>
                                <a:cubicBezTo>
                                  <a:pt x="317790" y="213572"/>
                                  <a:pt x="321747" y="215405"/>
                                  <a:pt x="325864" y="215195"/>
                                </a:cubicBezTo>
                                <a:close/>
                                <a:moveTo>
                                  <a:pt x="366162" y="221483"/>
                                </a:moveTo>
                                <a:lnTo>
                                  <a:pt x="357273" y="221483"/>
                                </a:lnTo>
                                <a:lnTo>
                                  <a:pt x="357273" y="147717"/>
                                </a:lnTo>
                                <a:lnTo>
                                  <a:pt x="366156" y="147717"/>
                                </a:lnTo>
                                <a:close/>
                                <a:moveTo>
                                  <a:pt x="390034" y="221483"/>
                                </a:moveTo>
                                <a:lnTo>
                                  <a:pt x="381145" y="221483"/>
                                </a:lnTo>
                                <a:lnTo>
                                  <a:pt x="381145" y="169521"/>
                                </a:lnTo>
                                <a:lnTo>
                                  <a:pt x="390028" y="169521"/>
                                </a:lnTo>
                                <a:close/>
                                <a:moveTo>
                                  <a:pt x="380425" y="155709"/>
                                </a:moveTo>
                                <a:cubicBezTo>
                                  <a:pt x="380389" y="154368"/>
                                  <a:pt x="380861" y="153064"/>
                                  <a:pt x="381747" y="152057"/>
                                </a:cubicBezTo>
                                <a:cubicBezTo>
                                  <a:pt x="382769" y="151008"/>
                                  <a:pt x="384202" y="150463"/>
                                  <a:pt x="385663" y="150570"/>
                                </a:cubicBezTo>
                                <a:cubicBezTo>
                                  <a:pt x="387131" y="150466"/>
                                  <a:pt x="388571" y="151009"/>
                                  <a:pt x="389604" y="152057"/>
                                </a:cubicBezTo>
                                <a:cubicBezTo>
                                  <a:pt x="390504" y="153057"/>
                                  <a:pt x="390986" y="154364"/>
                                  <a:pt x="390950" y="155709"/>
                                </a:cubicBezTo>
                                <a:cubicBezTo>
                                  <a:pt x="390991" y="157039"/>
                                  <a:pt x="390508" y="158333"/>
                                  <a:pt x="389604" y="159311"/>
                                </a:cubicBezTo>
                                <a:cubicBezTo>
                                  <a:pt x="388556" y="160330"/>
                                  <a:pt x="387122" y="160854"/>
                                  <a:pt x="385663" y="160749"/>
                                </a:cubicBezTo>
                                <a:cubicBezTo>
                                  <a:pt x="384211" y="160857"/>
                                  <a:pt x="382784" y="160333"/>
                                  <a:pt x="381747" y="159311"/>
                                </a:cubicBezTo>
                                <a:cubicBezTo>
                                  <a:pt x="380857" y="158326"/>
                                  <a:pt x="380383" y="157035"/>
                                  <a:pt x="380425" y="155709"/>
                                </a:cubicBezTo>
                                <a:close/>
                                <a:moveTo>
                                  <a:pt x="434526" y="207671"/>
                                </a:moveTo>
                                <a:cubicBezTo>
                                  <a:pt x="434623" y="205468"/>
                                  <a:pt x="433603" y="203365"/>
                                  <a:pt x="431815" y="202077"/>
                                </a:cubicBezTo>
                                <a:cubicBezTo>
                                  <a:pt x="428913" y="200329"/>
                                  <a:pt x="425700" y="199162"/>
                                  <a:pt x="422353" y="198641"/>
                                </a:cubicBezTo>
                                <a:cubicBezTo>
                                  <a:pt x="418652" y="197944"/>
                                  <a:pt x="415054" y="196784"/>
                                  <a:pt x="411644" y="195186"/>
                                </a:cubicBezTo>
                                <a:cubicBezTo>
                                  <a:pt x="409318" y="194104"/>
                                  <a:pt x="407303" y="192453"/>
                                  <a:pt x="405785" y="190385"/>
                                </a:cubicBezTo>
                                <a:cubicBezTo>
                                  <a:pt x="404488" y="188423"/>
                                  <a:pt x="403825" y="186109"/>
                                  <a:pt x="403885" y="183758"/>
                                </a:cubicBezTo>
                                <a:cubicBezTo>
                                  <a:pt x="403881" y="179505"/>
                                  <a:pt x="405884" y="175500"/>
                                  <a:pt x="409289" y="172951"/>
                                </a:cubicBezTo>
                                <a:cubicBezTo>
                                  <a:pt x="413225" y="169894"/>
                                  <a:pt x="418117" y="168328"/>
                                  <a:pt x="423097" y="168532"/>
                                </a:cubicBezTo>
                                <a:cubicBezTo>
                                  <a:pt x="428267" y="168295"/>
                                  <a:pt x="433351" y="169913"/>
                                  <a:pt x="437434" y="173093"/>
                                </a:cubicBezTo>
                                <a:cubicBezTo>
                                  <a:pt x="440997" y="175909"/>
                                  <a:pt x="443034" y="180232"/>
                                  <a:pt x="442936" y="184773"/>
                                </a:cubicBezTo>
                                <a:lnTo>
                                  <a:pt x="433979" y="184773"/>
                                </a:lnTo>
                                <a:cubicBezTo>
                                  <a:pt x="433975" y="182315"/>
                                  <a:pt x="432842" y="179996"/>
                                  <a:pt x="430905" y="178484"/>
                                </a:cubicBezTo>
                                <a:cubicBezTo>
                                  <a:pt x="428713" y="176677"/>
                                  <a:pt x="425935" y="175737"/>
                                  <a:pt x="423097" y="175841"/>
                                </a:cubicBezTo>
                                <a:cubicBezTo>
                                  <a:pt x="420404" y="175684"/>
                                  <a:pt x="417734" y="176428"/>
                                  <a:pt x="415511" y="177955"/>
                                </a:cubicBezTo>
                                <a:cubicBezTo>
                                  <a:pt x="413747" y="179239"/>
                                  <a:pt x="412724" y="181307"/>
                                  <a:pt x="412775" y="183488"/>
                                </a:cubicBezTo>
                                <a:cubicBezTo>
                                  <a:pt x="412678" y="185447"/>
                                  <a:pt x="413652" y="187305"/>
                                  <a:pt x="415320" y="188338"/>
                                </a:cubicBezTo>
                                <a:cubicBezTo>
                                  <a:pt x="418213" y="189853"/>
                                  <a:pt x="421324" y="190906"/>
                                  <a:pt x="424542" y="191461"/>
                                </a:cubicBezTo>
                                <a:cubicBezTo>
                                  <a:pt x="428255" y="192228"/>
                                  <a:pt x="431865" y="193433"/>
                                  <a:pt x="435294" y="195051"/>
                                </a:cubicBezTo>
                                <a:cubicBezTo>
                                  <a:pt x="437734" y="196158"/>
                                  <a:pt x="439850" y="197869"/>
                                  <a:pt x="441442" y="200024"/>
                                </a:cubicBezTo>
                                <a:cubicBezTo>
                                  <a:pt x="442818" y="202124"/>
                                  <a:pt x="443513" y="204596"/>
                                  <a:pt x="443434" y="207105"/>
                                </a:cubicBezTo>
                                <a:cubicBezTo>
                                  <a:pt x="443547" y="211520"/>
                                  <a:pt x="441460" y="215703"/>
                                  <a:pt x="437864" y="218268"/>
                                </a:cubicBezTo>
                                <a:cubicBezTo>
                                  <a:pt x="433640" y="221227"/>
                                  <a:pt x="428556" y="222706"/>
                                  <a:pt x="423405" y="222473"/>
                                </a:cubicBezTo>
                                <a:cubicBezTo>
                                  <a:pt x="419599" y="222551"/>
                                  <a:pt x="415823" y="221798"/>
                                  <a:pt x="412338" y="220266"/>
                                </a:cubicBezTo>
                                <a:cubicBezTo>
                                  <a:pt x="409315" y="218946"/>
                                  <a:pt x="406714" y="216820"/>
                                  <a:pt x="404820" y="214119"/>
                                </a:cubicBezTo>
                                <a:cubicBezTo>
                                  <a:pt x="403040" y="211598"/>
                                  <a:pt x="402088" y="208586"/>
                                  <a:pt x="402096" y="205501"/>
                                </a:cubicBezTo>
                                <a:lnTo>
                                  <a:pt x="410980" y="205501"/>
                                </a:lnTo>
                                <a:cubicBezTo>
                                  <a:pt x="411044" y="208280"/>
                                  <a:pt x="412359" y="210882"/>
                                  <a:pt x="414558" y="212582"/>
                                </a:cubicBezTo>
                                <a:cubicBezTo>
                                  <a:pt x="417114" y="214431"/>
                                  <a:pt x="420223" y="215355"/>
                                  <a:pt x="423374" y="215201"/>
                                </a:cubicBezTo>
                                <a:cubicBezTo>
                                  <a:pt x="426213" y="215338"/>
                                  <a:pt x="429030" y="214628"/>
                                  <a:pt x="431464" y="213160"/>
                                </a:cubicBezTo>
                                <a:cubicBezTo>
                                  <a:pt x="433378" y="212012"/>
                                  <a:pt x="434537" y="209933"/>
                                  <a:pt x="434507" y="207701"/>
                                </a:cubicBezTo>
                                <a:close/>
                                <a:moveTo>
                                  <a:pt x="467023" y="156938"/>
                                </a:moveTo>
                                <a:lnTo>
                                  <a:pt x="467023" y="169521"/>
                                </a:lnTo>
                                <a:lnTo>
                                  <a:pt x="476724" y="169521"/>
                                </a:lnTo>
                                <a:lnTo>
                                  <a:pt x="476724" y="176388"/>
                                </a:lnTo>
                                <a:lnTo>
                                  <a:pt x="467023" y="176388"/>
                                </a:lnTo>
                                <a:lnTo>
                                  <a:pt x="467023" y="208654"/>
                                </a:lnTo>
                                <a:cubicBezTo>
                                  <a:pt x="466899" y="210321"/>
                                  <a:pt x="467357" y="211979"/>
                                  <a:pt x="468320" y="213345"/>
                                </a:cubicBezTo>
                                <a:cubicBezTo>
                                  <a:pt x="469484" y="214503"/>
                                  <a:pt x="471107" y="215077"/>
                                  <a:pt x="472740" y="214906"/>
                                </a:cubicBezTo>
                                <a:cubicBezTo>
                                  <a:pt x="474166" y="214854"/>
                                  <a:pt x="475583" y="214660"/>
                                  <a:pt x="476970" y="214328"/>
                                </a:cubicBezTo>
                                <a:lnTo>
                                  <a:pt x="476970" y="221483"/>
                                </a:lnTo>
                                <a:cubicBezTo>
                                  <a:pt x="474750" y="222103"/>
                                  <a:pt x="472457" y="222423"/>
                                  <a:pt x="470152" y="222436"/>
                                </a:cubicBezTo>
                                <a:cubicBezTo>
                                  <a:pt x="466764" y="222678"/>
                                  <a:pt x="463453" y="221350"/>
                                  <a:pt x="461170" y="218834"/>
                                </a:cubicBezTo>
                                <a:cubicBezTo>
                                  <a:pt x="458981" y="215891"/>
                                  <a:pt x="457909" y="212265"/>
                                  <a:pt x="458146" y="208605"/>
                                </a:cubicBezTo>
                                <a:lnTo>
                                  <a:pt x="458146" y="176388"/>
                                </a:lnTo>
                                <a:lnTo>
                                  <a:pt x="448678" y="176388"/>
                                </a:lnTo>
                                <a:lnTo>
                                  <a:pt x="448678" y="169521"/>
                                </a:lnTo>
                                <a:lnTo>
                                  <a:pt x="458139" y="169521"/>
                                </a:lnTo>
                                <a:lnTo>
                                  <a:pt x="458139" y="156938"/>
                                </a:lnTo>
                                <a:close/>
                                <a:moveTo>
                                  <a:pt x="519181" y="221483"/>
                                </a:moveTo>
                                <a:cubicBezTo>
                                  <a:pt x="518497" y="219730"/>
                                  <a:pt x="518083" y="217884"/>
                                  <a:pt x="517951" y="216006"/>
                                </a:cubicBezTo>
                                <a:cubicBezTo>
                                  <a:pt x="514156" y="220151"/>
                                  <a:pt x="508780" y="222490"/>
                                  <a:pt x="503160" y="222442"/>
                                </a:cubicBezTo>
                                <a:cubicBezTo>
                                  <a:pt x="498560" y="222627"/>
                                  <a:pt x="494059" y="221076"/>
                                  <a:pt x="490551" y="218096"/>
                                </a:cubicBezTo>
                                <a:cubicBezTo>
                                  <a:pt x="487338" y="215348"/>
                                  <a:pt x="485532" y="211301"/>
                                  <a:pt x="485632" y="207074"/>
                                </a:cubicBezTo>
                                <a:cubicBezTo>
                                  <a:pt x="485413" y="202102"/>
                                  <a:pt x="487727" y="197357"/>
                                  <a:pt x="491780" y="194467"/>
                                </a:cubicBezTo>
                                <a:cubicBezTo>
                                  <a:pt x="496951" y="191181"/>
                                  <a:pt x="503026" y="189610"/>
                                  <a:pt x="509141" y="189979"/>
                                </a:cubicBezTo>
                                <a:lnTo>
                                  <a:pt x="517785" y="189979"/>
                                </a:lnTo>
                                <a:lnTo>
                                  <a:pt x="517785" y="185897"/>
                                </a:lnTo>
                                <a:cubicBezTo>
                                  <a:pt x="517930" y="183138"/>
                                  <a:pt x="516924" y="180443"/>
                                  <a:pt x="515006" y="178453"/>
                                </a:cubicBezTo>
                                <a:cubicBezTo>
                                  <a:pt x="512750" y="176468"/>
                                  <a:pt x="509790" y="175473"/>
                                  <a:pt x="506793" y="175693"/>
                                </a:cubicBezTo>
                                <a:cubicBezTo>
                                  <a:pt x="503937" y="175591"/>
                                  <a:pt x="501127" y="176436"/>
                                  <a:pt x="498801" y="178097"/>
                                </a:cubicBezTo>
                                <a:cubicBezTo>
                                  <a:pt x="496831" y="179379"/>
                                  <a:pt x="495626" y="181556"/>
                                  <a:pt x="495586" y="183906"/>
                                </a:cubicBezTo>
                                <a:lnTo>
                                  <a:pt x="486665" y="183906"/>
                                </a:lnTo>
                                <a:cubicBezTo>
                                  <a:pt x="486720" y="181162"/>
                                  <a:pt x="487692" y="178515"/>
                                  <a:pt x="489426" y="176388"/>
                                </a:cubicBezTo>
                                <a:cubicBezTo>
                                  <a:pt x="491396" y="173869"/>
                                  <a:pt x="493975" y="171893"/>
                                  <a:pt x="496920" y="170646"/>
                                </a:cubicBezTo>
                                <a:cubicBezTo>
                                  <a:pt x="500196" y="169212"/>
                                  <a:pt x="503740" y="168491"/>
                                  <a:pt x="507316" y="168532"/>
                                </a:cubicBezTo>
                                <a:cubicBezTo>
                                  <a:pt x="512401" y="168232"/>
                                  <a:pt x="517416" y="169831"/>
                                  <a:pt x="521388" y="173019"/>
                                </a:cubicBezTo>
                                <a:cubicBezTo>
                                  <a:pt x="524858" y="176182"/>
                                  <a:pt x="526784" y="180694"/>
                                  <a:pt x="526669" y="185387"/>
                                </a:cubicBezTo>
                                <a:lnTo>
                                  <a:pt x="526669" y="209306"/>
                                </a:lnTo>
                                <a:cubicBezTo>
                                  <a:pt x="526522" y="213186"/>
                                  <a:pt x="527149" y="217056"/>
                                  <a:pt x="528513" y="220690"/>
                                </a:cubicBezTo>
                                <a:lnTo>
                                  <a:pt x="528513" y="221483"/>
                                </a:lnTo>
                                <a:close/>
                                <a:moveTo>
                                  <a:pt x="504426" y="214722"/>
                                </a:moveTo>
                                <a:cubicBezTo>
                                  <a:pt x="507213" y="214720"/>
                                  <a:pt x="509950" y="213973"/>
                                  <a:pt x="512351" y="212558"/>
                                </a:cubicBezTo>
                                <a:cubicBezTo>
                                  <a:pt x="514690" y="211282"/>
                                  <a:pt x="516585" y="209321"/>
                                  <a:pt x="517779" y="206939"/>
                                </a:cubicBezTo>
                                <a:lnTo>
                                  <a:pt x="517779" y="196280"/>
                                </a:lnTo>
                                <a:lnTo>
                                  <a:pt x="510826" y="196280"/>
                                </a:lnTo>
                                <a:cubicBezTo>
                                  <a:pt x="499940" y="196280"/>
                                  <a:pt x="494497" y="199466"/>
                                  <a:pt x="494497" y="205839"/>
                                </a:cubicBezTo>
                                <a:cubicBezTo>
                                  <a:pt x="494369" y="208330"/>
                                  <a:pt x="495396" y="210741"/>
                                  <a:pt x="497282" y="212373"/>
                                </a:cubicBezTo>
                                <a:cubicBezTo>
                                  <a:pt x="499305" y="213997"/>
                                  <a:pt x="501847" y="214831"/>
                                  <a:pt x="504438" y="214722"/>
                                </a:cubicBezTo>
                                <a:close/>
                                <a:moveTo>
                                  <a:pt x="570822" y="207708"/>
                                </a:moveTo>
                                <a:cubicBezTo>
                                  <a:pt x="570919" y="205505"/>
                                  <a:pt x="569900" y="203402"/>
                                  <a:pt x="568111" y="202114"/>
                                </a:cubicBezTo>
                                <a:cubicBezTo>
                                  <a:pt x="565210" y="200366"/>
                                  <a:pt x="561996" y="199199"/>
                                  <a:pt x="558650" y="198677"/>
                                </a:cubicBezTo>
                                <a:cubicBezTo>
                                  <a:pt x="554949" y="197981"/>
                                  <a:pt x="551350" y="196820"/>
                                  <a:pt x="547940" y="195223"/>
                                </a:cubicBezTo>
                                <a:cubicBezTo>
                                  <a:pt x="545614" y="194141"/>
                                  <a:pt x="543599" y="192490"/>
                                  <a:pt x="542081" y="190422"/>
                                </a:cubicBezTo>
                                <a:cubicBezTo>
                                  <a:pt x="540785" y="188459"/>
                                  <a:pt x="540122" y="186146"/>
                                  <a:pt x="540182" y="183795"/>
                                </a:cubicBezTo>
                                <a:cubicBezTo>
                                  <a:pt x="540177" y="179542"/>
                                  <a:pt x="542180" y="175537"/>
                                  <a:pt x="545586" y="172988"/>
                                </a:cubicBezTo>
                                <a:cubicBezTo>
                                  <a:pt x="549522" y="169931"/>
                                  <a:pt x="554413" y="168365"/>
                                  <a:pt x="559394" y="168569"/>
                                </a:cubicBezTo>
                                <a:cubicBezTo>
                                  <a:pt x="564563" y="168332"/>
                                  <a:pt x="569648" y="169950"/>
                                  <a:pt x="573730" y="173130"/>
                                </a:cubicBezTo>
                                <a:cubicBezTo>
                                  <a:pt x="577294" y="175946"/>
                                  <a:pt x="579330" y="180269"/>
                                  <a:pt x="579232" y="184809"/>
                                </a:cubicBezTo>
                                <a:lnTo>
                                  <a:pt x="570337" y="184809"/>
                                </a:lnTo>
                                <a:cubicBezTo>
                                  <a:pt x="570333" y="182352"/>
                                  <a:pt x="569200" y="180033"/>
                                  <a:pt x="567263" y="178521"/>
                                </a:cubicBezTo>
                                <a:cubicBezTo>
                                  <a:pt x="565071" y="176714"/>
                                  <a:pt x="562293" y="175774"/>
                                  <a:pt x="559455" y="175878"/>
                                </a:cubicBezTo>
                                <a:cubicBezTo>
                                  <a:pt x="556762" y="175720"/>
                                  <a:pt x="554092" y="176464"/>
                                  <a:pt x="551869" y="177992"/>
                                </a:cubicBezTo>
                                <a:cubicBezTo>
                                  <a:pt x="550104" y="179276"/>
                                  <a:pt x="549082" y="181343"/>
                                  <a:pt x="549133" y="183525"/>
                                </a:cubicBezTo>
                                <a:cubicBezTo>
                                  <a:pt x="549036" y="185484"/>
                                  <a:pt x="550010" y="187342"/>
                                  <a:pt x="551678" y="188375"/>
                                </a:cubicBezTo>
                                <a:cubicBezTo>
                                  <a:pt x="554571" y="189889"/>
                                  <a:pt x="557682" y="190943"/>
                                  <a:pt x="560900" y="191498"/>
                                </a:cubicBezTo>
                                <a:cubicBezTo>
                                  <a:pt x="564622" y="192251"/>
                                  <a:pt x="568242" y="193443"/>
                                  <a:pt x="571683" y="195051"/>
                                </a:cubicBezTo>
                                <a:cubicBezTo>
                                  <a:pt x="574122" y="196158"/>
                                  <a:pt x="576239" y="197869"/>
                                  <a:pt x="577831" y="200024"/>
                                </a:cubicBezTo>
                                <a:cubicBezTo>
                                  <a:pt x="579206" y="202124"/>
                                  <a:pt x="579902" y="204596"/>
                                  <a:pt x="579823" y="207105"/>
                                </a:cubicBezTo>
                                <a:cubicBezTo>
                                  <a:pt x="579935" y="211520"/>
                                  <a:pt x="577848" y="215703"/>
                                  <a:pt x="574253" y="218268"/>
                                </a:cubicBezTo>
                                <a:cubicBezTo>
                                  <a:pt x="570029" y="221227"/>
                                  <a:pt x="564945" y="222706"/>
                                  <a:pt x="559793" y="222473"/>
                                </a:cubicBezTo>
                                <a:cubicBezTo>
                                  <a:pt x="555988" y="222551"/>
                                  <a:pt x="552211" y="221798"/>
                                  <a:pt x="548727" y="220266"/>
                                </a:cubicBezTo>
                                <a:cubicBezTo>
                                  <a:pt x="545704" y="218946"/>
                                  <a:pt x="543103" y="216820"/>
                                  <a:pt x="541208" y="214119"/>
                                </a:cubicBezTo>
                                <a:cubicBezTo>
                                  <a:pt x="539441" y="211609"/>
                                  <a:pt x="538494" y="208613"/>
                                  <a:pt x="538497" y="205544"/>
                                </a:cubicBezTo>
                                <a:lnTo>
                                  <a:pt x="547381" y="205544"/>
                                </a:lnTo>
                                <a:cubicBezTo>
                                  <a:pt x="547445" y="208323"/>
                                  <a:pt x="548759" y="210925"/>
                                  <a:pt x="550959" y="212625"/>
                                </a:cubicBezTo>
                                <a:cubicBezTo>
                                  <a:pt x="553514" y="214475"/>
                                  <a:pt x="556624" y="215398"/>
                                  <a:pt x="559775" y="215244"/>
                                </a:cubicBezTo>
                                <a:cubicBezTo>
                                  <a:pt x="562614" y="215381"/>
                                  <a:pt x="565430" y="214671"/>
                                  <a:pt x="567865" y="213203"/>
                                </a:cubicBezTo>
                                <a:cubicBezTo>
                                  <a:pt x="569776" y="212036"/>
                                  <a:pt x="570919" y="209939"/>
                                  <a:pt x="570865" y="207701"/>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5" name="Forma libre: forma 1215982775"/>
                        <wps:cNvSpPr/>
                        <wps:spPr>
                          <a:xfrm>
                            <a:off x="332129" y="1739651"/>
                            <a:ext cx="351024" cy="222307"/>
                          </a:xfrm>
                          <a:custGeom>
                            <a:avLst/>
                            <a:gdLst>
                              <a:gd name="connsiteX0" fmla="*/ 53915 w 351024"/>
                              <a:gd name="connsiteY0" fmla="*/ 51861 h 222307"/>
                              <a:gd name="connsiteX1" fmla="*/ 45726 w 351024"/>
                              <a:gd name="connsiteY1" fmla="*/ 68981 h 222307"/>
                              <a:gd name="connsiteX2" fmla="*/ 27405 w 351024"/>
                              <a:gd name="connsiteY2" fmla="*/ 75005 h 222307"/>
                              <a:gd name="connsiteX3" fmla="*/ 7548 w 351024"/>
                              <a:gd name="connsiteY3" fmla="*/ 66122 h 222307"/>
                              <a:gd name="connsiteX4" fmla="*/ 79 w 351024"/>
                              <a:gd name="connsiteY4" fmla="*/ 42351 h 222307"/>
                              <a:gd name="connsiteX5" fmla="*/ 79 w 351024"/>
                              <a:gd name="connsiteY5" fmla="*/ 35626 h 222307"/>
                              <a:gd name="connsiteX6" fmla="*/ 3571 w 351024"/>
                              <a:gd name="connsiteY6" fmla="*/ 18482 h 222307"/>
                              <a:gd name="connsiteX7" fmla="*/ 13407 w 351024"/>
                              <a:gd name="connsiteY7" fmla="*/ 7122 h 222307"/>
                              <a:gd name="connsiteX8" fmla="*/ 28199 w 351024"/>
                              <a:gd name="connsiteY8" fmla="*/ 3157 h 222307"/>
                              <a:gd name="connsiteX9" fmla="*/ 46089 w 351024"/>
                              <a:gd name="connsiteY9" fmla="*/ 9378 h 222307"/>
                              <a:gd name="connsiteX10" fmla="*/ 53915 w 351024"/>
                              <a:gd name="connsiteY10" fmla="*/ 26590 h 222307"/>
                              <a:gd name="connsiteX11" fmla="*/ 44644 w 351024"/>
                              <a:gd name="connsiteY11" fmla="*/ 26590 h 222307"/>
                              <a:gd name="connsiteX12" fmla="*/ 39431 w 351024"/>
                              <a:gd name="connsiteY12" fmla="*/ 14449 h 222307"/>
                              <a:gd name="connsiteX13" fmla="*/ 28217 w 351024"/>
                              <a:gd name="connsiteY13" fmla="*/ 10730 h 222307"/>
                              <a:gd name="connsiteX14" fmla="*/ 14360 w 351024"/>
                              <a:gd name="connsiteY14" fmla="*/ 17265 h 222307"/>
                              <a:gd name="connsiteX15" fmla="*/ 9343 w 351024"/>
                              <a:gd name="connsiteY15" fmla="*/ 35866 h 222307"/>
                              <a:gd name="connsiteX16" fmla="*/ 9343 w 351024"/>
                              <a:gd name="connsiteY16" fmla="*/ 42628 h 222307"/>
                              <a:gd name="connsiteX17" fmla="*/ 14096 w 351024"/>
                              <a:gd name="connsiteY17" fmla="*/ 60750 h 222307"/>
                              <a:gd name="connsiteX18" fmla="*/ 27399 w 351024"/>
                              <a:gd name="connsiteY18" fmla="*/ 67481 h 222307"/>
                              <a:gd name="connsiteX19" fmla="*/ 39191 w 351024"/>
                              <a:gd name="connsiteY19" fmla="*/ 64002 h 222307"/>
                              <a:gd name="connsiteX20" fmla="*/ 44644 w 351024"/>
                              <a:gd name="connsiteY20" fmla="*/ 51873 h 222307"/>
                              <a:gd name="connsiteX21" fmla="*/ 62755 w 351024"/>
                              <a:gd name="connsiteY21" fmla="*/ 47558 h 222307"/>
                              <a:gd name="connsiteX22" fmla="*/ 65755 w 351024"/>
                              <a:gd name="connsiteY22" fmla="*/ 33825 h 222307"/>
                              <a:gd name="connsiteX23" fmla="*/ 74110 w 351024"/>
                              <a:gd name="connsiteY23" fmla="*/ 24438 h 222307"/>
                              <a:gd name="connsiteX24" fmla="*/ 86332 w 351024"/>
                              <a:gd name="connsiteY24" fmla="*/ 21125 h 222307"/>
                              <a:gd name="connsiteX25" fmla="*/ 103503 w 351024"/>
                              <a:gd name="connsiteY25" fmla="*/ 28502 h 222307"/>
                              <a:gd name="connsiteX26" fmla="*/ 110056 w 351024"/>
                              <a:gd name="connsiteY26" fmla="*/ 48050 h 222307"/>
                              <a:gd name="connsiteX27" fmla="*/ 110056 w 351024"/>
                              <a:gd name="connsiteY27" fmla="*/ 48664 h 222307"/>
                              <a:gd name="connsiteX28" fmla="*/ 107148 w 351024"/>
                              <a:gd name="connsiteY28" fmla="*/ 62280 h 222307"/>
                              <a:gd name="connsiteX29" fmla="*/ 98861 w 351024"/>
                              <a:gd name="connsiteY29" fmla="*/ 71643 h 222307"/>
                              <a:gd name="connsiteX30" fmla="*/ 86443 w 351024"/>
                              <a:gd name="connsiteY30" fmla="*/ 75005 h 222307"/>
                              <a:gd name="connsiteX31" fmla="*/ 69321 w 351024"/>
                              <a:gd name="connsiteY31" fmla="*/ 67629 h 222307"/>
                              <a:gd name="connsiteX32" fmla="*/ 62755 w 351024"/>
                              <a:gd name="connsiteY32" fmla="*/ 48228 h 222307"/>
                              <a:gd name="connsiteX33" fmla="*/ 71688 w 351024"/>
                              <a:gd name="connsiteY33" fmla="*/ 48615 h 222307"/>
                              <a:gd name="connsiteX34" fmla="*/ 75696 w 351024"/>
                              <a:gd name="connsiteY34" fmla="*/ 62496 h 222307"/>
                              <a:gd name="connsiteX35" fmla="*/ 94771 w 351024"/>
                              <a:gd name="connsiteY35" fmla="*/ 64881 h 222307"/>
                              <a:gd name="connsiteX36" fmla="*/ 97214 w 351024"/>
                              <a:gd name="connsiteY36" fmla="*/ 62422 h 222307"/>
                              <a:gd name="connsiteX37" fmla="*/ 101197 w 351024"/>
                              <a:gd name="connsiteY37" fmla="*/ 47558 h 222307"/>
                              <a:gd name="connsiteX38" fmla="*/ 97140 w 351024"/>
                              <a:gd name="connsiteY38" fmla="*/ 33702 h 222307"/>
                              <a:gd name="connsiteX39" fmla="*/ 86357 w 351024"/>
                              <a:gd name="connsiteY39" fmla="*/ 28397 h 222307"/>
                              <a:gd name="connsiteX40" fmla="*/ 75739 w 351024"/>
                              <a:gd name="connsiteY40" fmla="*/ 33635 h 222307"/>
                              <a:gd name="connsiteX41" fmla="*/ 71688 w 351024"/>
                              <a:gd name="connsiteY41" fmla="*/ 48640 h 222307"/>
                              <a:gd name="connsiteX42" fmla="*/ 90371 w 351024"/>
                              <a:gd name="connsiteY42" fmla="*/ 348 h 222307"/>
                              <a:gd name="connsiteX43" fmla="*/ 101130 w 351024"/>
                              <a:gd name="connsiteY43" fmla="*/ 348 h 222307"/>
                              <a:gd name="connsiteX44" fmla="*/ 88256 w 351024"/>
                              <a:gd name="connsiteY44" fmla="*/ 14486 h 222307"/>
                              <a:gd name="connsiteX45" fmla="*/ 81100 w 351024"/>
                              <a:gd name="connsiteY45" fmla="*/ 14486 h 222307"/>
                              <a:gd name="connsiteX46" fmla="*/ 119044 w 351024"/>
                              <a:gd name="connsiteY46" fmla="*/ 47613 h 222307"/>
                              <a:gd name="connsiteX47" fmla="*/ 124682 w 351024"/>
                              <a:gd name="connsiteY47" fmla="*/ 28397 h 222307"/>
                              <a:gd name="connsiteX48" fmla="*/ 151781 w 351024"/>
                              <a:gd name="connsiteY48" fmla="*/ 25313 h 222307"/>
                              <a:gd name="connsiteX49" fmla="*/ 153982 w 351024"/>
                              <a:gd name="connsiteY49" fmla="*/ 27364 h 222307"/>
                              <a:gd name="connsiteX50" fmla="*/ 153982 w 351024"/>
                              <a:gd name="connsiteY50" fmla="*/ 280 h 222307"/>
                              <a:gd name="connsiteX51" fmla="*/ 162866 w 351024"/>
                              <a:gd name="connsiteY51" fmla="*/ 280 h 222307"/>
                              <a:gd name="connsiteX52" fmla="*/ 162866 w 351024"/>
                              <a:gd name="connsiteY52" fmla="*/ 74046 h 222307"/>
                              <a:gd name="connsiteX53" fmla="*/ 154732 w 351024"/>
                              <a:gd name="connsiteY53" fmla="*/ 74046 h 222307"/>
                              <a:gd name="connsiteX54" fmla="*/ 154302 w 351024"/>
                              <a:gd name="connsiteY54" fmla="*/ 68477 h 222307"/>
                              <a:gd name="connsiteX55" fmla="*/ 139437 w 351024"/>
                              <a:gd name="connsiteY55" fmla="*/ 75005 h 222307"/>
                              <a:gd name="connsiteX56" fmla="*/ 124713 w 351024"/>
                              <a:gd name="connsiteY56" fmla="*/ 67629 h 222307"/>
                              <a:gd name="connsiteX57" fmla="*/ 119020 w 351024"/>
                              <a:gd name="connsiteY57" fmla="*/ 48320 h 222307"/>
                              <a:gd name="connsiteX58" fmla="*/ 127928 w 351024"/>
                              <a:gd name="connsiteY58" fmla="*/ 48621 h 222307"/>
                              <a:gd name="connsiteX59" fmla="*/ 131580 w 351024"/>
                              <a:gd name="connsiteY59" fmla="*/ 62453 h 222307"/>
                              <a:gd name="connsiteX60" fmla="*/ 141668 w 351024"/>
                              <a:gd name="connsiteY60" fmla="*/ 67450 h 222307"/>
                              <a:gd name="connsiteX61" fmla="*/ 154007 w 351024"/>
                              <a:gd name="connsiteY61" fmla="*/ 59908 h 222307"/>
                              <a:gd name="connsiteX62" fmla="*/ 154007 w 351024"/>
                              <a:gd name="connsiteY62" fmla="*/ 36014 h 222307"/>
                              <a:gd name="connsiteX63" fmla="*/ 141760 w 351024"/>
                              <a:gd name="connsiteY63" fmla="*/ 28637 h 222307"/>
                              <a:gd name="connsiteX64" fmla="*/ 131580 w 351024"/>
                              <a:gd name="connsiteY64" fmla="*/ 33678 h 222307"/>
                              <a:gd name="connsiteX65" fmla="*/ 127928 w 351024"/>
                              <a:gd name="connsiteY65" fmla="*/ 48640 h 222307"/>
                              <a:gd name="connsiteX66" fmla="*/ 186332 w 351024"/>
                              <a:gd name="connsiteY66" fmla="*/ 74046 h 222307"/>
                              <a:gd name="connsiteX67" fmla="*/ 177448 w 351024"/>
                              <a:gd name="connsiteY67" fmla="*/ 74046 h 222307"/>
                              <a:gd name="connsiteX68" fmla="*/ 177448 w 351024"/>
                              <a:gd name="connsiteY68" fmla="*/ 22084 h 222307"/>
                              <a:gd name="connsiteX69" fmla="*/ 186332 w 351024"/>
                              <a:gd name="connsiteY69" fmla="*/ 22084 h 222307"/>
                              <a:gd name="connsiteX70" fmla="*/ 176729 w 351024"/>
                              <a:gd name="connsiteY70" fmla="*/ 8271 h 222307"/>
                              <a:gd name="connsiteX71" fmla="*/ 178051 w 351024"/>
                              <a:gd name="connsiteY71" fmla="*/ 4620 h 222307"/>
                              <a:gd name="connsiteX72" fmla="*/ 181967 w 351024"/>
                              <a:gd name="connsiteY72" fmla="*/ 3132 h 222307"/>
                              <a:gd name="connsiteX73" fmla="*/ 185908 w 351024"/>
                              <a:gd name="connsiteY73" fmla="*/ 4620 h 222307"/>
                              <a:gd name="connsiteX74" fmla="*/ 187254 w 351024"/>
                              <a:gd name="connsiteY74" fmla="*/ 8271 h 222307"/>
                              <a:gd name="connsiteX75" fmla="*/ 185908 w 351024"/>
                              <a:gd name="connsiteY75" fmla="*/ 11874 h 222307"/>
                              <a:gd name="connsiteX76" fmla="*/ 181967 w 351024"/>
                              <a:gd name="connsiteY76" fmla="*/ 13312 h 222307"/>
                              <a:gd name="connsiteX77" fmla="*/ 178051 w 351024"/>
                              <a:gd name="connsiteY77" fmla="*/ 11874 h 222307"/>
                              <a:gd name="connsiteX78" fmla="*/ 176729 w 351024"/>
                              <a:gd name="connsiteY78" fmla="*/ 8271 h 222307"/>
                              <a:gd name="connsiteX79" fmla="*/ 198455 w 351024"/>
                              <a:gd name="connsiteY79" fmla="*/ 47613 h 222307"/>
                              <a:gd name="connsiteX80" fmla="*/ 204074 w 351024"/>
                              <a:gd name="connsiteY80" fmla="*/ 28280 h 222307"/>
                              <a:gd name="connsiteX81" fmla="*/ 231320 w 351024"/>
                              <a:gd name="connsiteY81" fmla="*/ 25415 h 222307"/>
                              <a:gd name="connsiteX82" fmla="*/ 233805 w 351024"/>
                              <a:gd name="connsiteY82" fmla="*/ 27826 h 222307"/>
                              <a:gd name="connsiteX83" fmla="*/ 234235 w 351024"/>
                              <a:gd name="connsiteY83" fmla="*/ 22066 h 222307"/>
                              <a:gd name="connsiteX84" fmla="*/ 242351 w 351024"/>
                              <a:gd name="connsiteY84" fmla="*/ 22066 h 222307"/>
                              <a:gd name="connsiteX85" fmla="*/ 242351 w 351024"/>
                              <a:gd name="connsiteY85" fmla="*/ 72817 h 222307"/>
                              <a:gd name="connsiteX86" fmla="*/ 236369 w 351024"/>
                              <a:gd name="connsiteY86" fmla="*/ 88713 h 222307"/>
                              <a:gd name="connsiteX87" fmla="*/ 220305 w 351024"/>
                              <a:gd name="connsiteY87" fmla="*/ 94522 h 222307"/>
                              <a:gd name="connsiteX88" fmla="*/ 209306 w 351024"/>
                              <a:gd name="connsiteY88" fmla="*/ 92119 h 222307"/>
                              <a:gd name="connsiteX89" fmla="*/ 201093 w 351024"/>
                              <a:gd name="connsiteY89" fmla="*/ 85541 h 222307"/>
                              <a:gd name="connsiteX90" fmla="*/ 205704 w 351024"/>
                              <a:gd name="connsiteY90" fmla="*/ 80212 h 222307"/>
                              <a:gd name="connsiteX91" fmla="*/ 219677 w 351024"/>
                              <a:gd name="connsiteY91" fmla="*/ 87269 h 222307"/>
                              <a:gd name="connsiteX92" fmla="*/ 229791 w 351024"/>
                              <a:gd name="connsiteY92" fmla="*/ 83617 h 222307"/>
                              <a:gd name="connsiteX93" fmla="*/ 233418 w 351024"/>
                              <a:gd name="connsiteY93" fmla="*/ 73339 h 222307"/>
                              <a:gd name="connsiteX94" fmla="*/ 233418 w 351024"/>
                              <a:gd name="connsiteY94" fmla="*/ 68870 h 222307"/>
                              <a:gd name="connsiteX95" fmla="*/ 218866 w 351024"/>
                              <a:gd name="connsiteY95" fmla="*/ 75017 h 222307"/>
                              <a:gd name="connsiteX96" fmla="*/ 204111 w 351024"/>
                              <a:gd name="connsiteY96" fmla="*/ 67641 h 222307"/>
                              <a:gd name="connsiteX97" fmla="*/ 198455 w 351024"/>
                              <a:gd name="connsiteY97" fmla="*/ 47613 h 222307"/>
                              <a:gd name="connsiteX98" fmla="*/ 207388 w 351024"/>
                              <a:gd name="connsiteY98" fmla="*/ 48621 h 222307"/>
                              <a:gd name="connsiteX99" fmla="*/ 210991 w 351024"/>
                              <a:gd name="connsiteY99" fmla="*/ 62428 h 222307"/>
                              <a:gd name="connsiteX100" fmla="*/ 221079 w 351024"/>
                              <a:gd name="connsiteY100" fmla="*/ 67444 h 222307"/>
                              <a:gd name="connsiteX101" fmla="*/ 233424 w 351024"/>
                              <a:gd name="connsiteY101" fmla="*/ 59809 h 222307"/>
                              <a:gd name="connsiteX102" fmla="*/ 233424 w 351024"/>
                              <a:gd name="connsiteY102" fmla="*/ 36106 h 222307"/>
                              <a:gd name="connsiteX103" fmla="*/ 221178 w 351024"/>
                              <a:gd name="connsiteY103" fmla="*/ 28662 h 222307"/>
                              <a:gd name="connsiteX104" fmla="*/ 211046 w 351024"/>
                              <a:gd name="connsiteY104" fmla="*/ 33702 h 222307"/>
                              <a:gd name="connsiteX105" fmla="*/ 207370 w 351024"/>
                              <a:gd name="connsiteY105" fmla="*/ 48640 h 222307"/>
                              <a:gd name="connsiteX106" fmla="*/ 253398 w 351024"/>
                              <a:gd name="connsiteY106" fmla="*/ 47564 h 222307"/>
                              <a:gd name="connsiteX107" fmla="*/ 256398 w 351024"/>
                              <a:gd name="connsiteY107" fmla="*/ 33831 h 222307"/>
                              <a:gd name="connsiteX108" fmla="*/ 264741 w 351024"/>
                              <a:gd name="connsiteY108" fmla="*/ 24438 h 222307"/>
                              <a:gd name="connsiteX109" fmla="*/ 276963 w 351024"/>
                              <a:gd name="connsiteY109" fmla="*/ 21125 h 222307"/>
                              <a:gd name="connsiteX110" fmla="*/ 294133 w 351024"/>
                              <a:gd name="connsiteY110" fmla="*/ 28502 h 222307"/>
                              <a:gd name="connsiteX111" fmla="*/ 300687 w 351024"/>
                              <a:gd name="connsiteY111" fmla="*/ 48050 h 222307"/>
                              <a:gd name="connsiteX112" fmla="*/ 300687 w 351024"/>
                              <a:gd name="connsiteY112" fmla="*/ 48664 h 222307"/>
                              <a:gd name="connsiteX113" fmla="*/ 297779 w 351024"/>
                              <a:gd name="connsiteY113" fmla="*/ 62280 h 222307"/>
                              <a:gd name="connsiteX114" fmla="*/ 289467 w 351024"/>
                              <a:gd name="connsiteY114" fmla="*/ 71667 h 222307"/>
                              <a:gd name="connsiteX115" fmla="*/ 277049 w 351024"/>
                              <a:gd name="connsiteY115" fmla="*/ 75030 h 222307"/>
                              <a:gd name="connsiteX116" fmla="*/ 259927 w 351024"/>
                              <a:gd name="connsiteY116" fmla="*/ 67653 h 222307"/>
                              <a:gd name="connsiteX117" fmla="*/ 253380 w 351024"/>
                              <a:gd name="connsiteY117" fmla="*/ 48228 h 222307"/>
                              <a:gd name="connsiteX118" fmla="*/ 262331 w 351024"/>
                              <a:gd name="connsiteY118" fmla="*/ 48621 h 222307"/>
                              <a:gd name="connsiteX119" fmla="*/ 266339 w 351024"/>
                              <a:gd name="connsiteY119" fmla="*/ 62502 h 222307"/>
                              <a:gd name="connsiteX120" fmla="*/ 285414 w 351024"/>
                              <a:gd name="connsiteY120" fmla="*/ 64887 h 222307"/>
                              <a:gd name="connsiteX121" fmla="*/ 287856 w 351024"/>
                              <a:gd name="connsiteY121" fmla="*/ 62428 h 222307"/>
                              <a:gd name="connsiteX122" fmla="*/ 291840 w 351024"/>
                              <a:gd name="connsiteY122" fmla="*/ 47564 h 222307"/>
                              <a:gd name="connsiteX123" fmla="*/ 287783 w 351024"/>
                              <a:gd name="connsiteY123" fmla="*/ 33708 h 222307"/>
                              <a:gd name="connsiteX124" fmla="*/ 276999 w 351024"/>
                              <a:gd name="connsiteY124" fmla="*/ 28403 h 222307"/>
                              <a:gd name="connsiteX125" fmla="*/ 266382 w 351024"/>
                              <a:gd name="connsiteY125" fmla="*/ 33641 h 222307"/>
                              <a:gd name="connsiteX126" fmla="*/ 262319 w 351024"/>
                              <a:gd name="connsiteY126" fmla="*/ 48640 h 222307"/>
                              <a:gd name="connsiteX127" fmla="*/ 342111 w 351024"/>
                              <a:gd name="connsiteY127" fmla="*/ 60246 h 222307"/>
                              <a:gd name="connsiteX128" fmla="*/ 339399 w 351024"/>
                              <a:gd name="connsiteY128" fmla="*/ 54652 h 222307"/>
                              <a:gd name="connsiteX129" fmla="*/ 329938 w 351024"/>
                              <a:gd name="connsiteY129" fmla="*/ 51216 h 222307"/>
                              <a:gd name="connsiteX130" fmla="*/ 319229 w 351024"/>
                              <a:gd name="connsiteY130" fmla="*/ 47761 h 222307"/>
                              <a:gd name="connsiteX131" fmla="*/ 313370 w 351024"/>
                              <a:gd name="connsiteY131" fmla="*/ 42960 h 222307"/>
                              <a:gd name="connsiteX132" fmla="*/ 311470 w 351024"/>
                              <a:gd name="connsiteY132" fmla="*/ 36333 h 222307"/>
                              <a:gd name="connsiteX133" fmla="*/ 316874 w 351024"/>
                              <a:gd name="connsiteY133" fmla="*/ 25526 h 222307"/>
                              <a:gd name="connsiteX134" fmla="*/ 330633 w 351024"/>
                              <a:gd name="connsiteY134" fmla="*/ 21125 h 222307"/>
                              <a:gd name="connsiteX135" fmla="*/ 344969 w 351024"/>
                              <a:gd name="connsiteY135" fmla="*/ 25686 h 222307"/>
                              <a:gd name="connsiteX136" fmla="*/ 350472 w 351024"/>
                              <a:gd name="connsiteY136" fmla="*/ 37366 h 222307"/>
                              <a:gd name="connsiteX137" fmla="*/ 341564 w 351024"/>
                              <a:gd name="connsiteY137" fmla="*/ 37366 h 222307"/>
                              <a:gd name="connsiteX138" fmla="*/ 338490 w 351024"/>
                              <a:gd name="connsiteY138" fmla="*/ 31077 h 222307"/>
                              <a:gd name="connsiteX139" fmla="*/ 330682 w 351024"/>
                              <a:gd name="connsiteY139" fmla="*/ 28434 h 222307"/>
                              <a:gd name="connsiteX140" fmla="*/ 323096 w 351024"/>
                              <a:gd name="connsiteY140" fmla="*/ 30549 h 222307"/>
                              <a:gd name="connsiteX141" fmla="*/ 320360 w 351024"/>
                              <a:gd name="connsiteY141" fmla="*/ 36081 h 222307"/>
                              <a:gd name="connsiteX142" fmla="*/ 322905 w 351024"/>
                              <a:gd name="connsiteY142" fmla="*/ 40931 h 222307"/>
                              <a:gd name="connsiteX143" fmla="*/ 332127 w 351024"/>
                              <a:gd name="connsiteY143" fmla="*/ 44054 h 222307"/>
                              <a:gd name="connsiteX144" fmla="*/ 342910 w 351024"/>
                              <a:gd name="connsiteY144" fmla="*/ 47607 h 222307"/>
                              <a:gd name="connsiteX145" fmla="*/ 349058 w 351024"/>
                              <a:gd name="connsiteY145" fmla="*/ 52580 h 222307"/>
                              <a:gd name="connsiteX146" fmla="*/ 351050 w 351024"/>
                              <a:gd name="connsiteY146" fmla="*/ 59662 h 222307"/>
                              <a:gd name="connsiteX147" fmla="*/ 345480 w 351024"/>
                              <a:gd name="connsiteY147" fmla="*/ 70825 h 222307"/>
                              <a:gd name="connsiteX148" fmla="*/ 331020 w 351024"/>
                              <a:gd name="connsiteY148" fmla="*/ 75030 h 222307"/>
                              <a:gd name="connsiteX149" fmla="*/ 319954 w 351024"/>
                              <a:gd name="connsiteY149" fmla="*/ 72823 h 222307"/>
                              <a:gd name="connsiteX150" fmla="*/ 312435 w 351024"/>
                              <a:gd name="connsiteY150" fmla="*/ 66676 h 222307"/>
                              <a:gd name="connsiteX151" fmla="*/ 309724 w 351024"/>
                              <a:gd name="connsiteY151" fmla="*/ 58100 h 222307"/>
                              <a:gd name="connsiteX152" fmla="*/ 318608 w 351024"/>
                              <a:gd name="connsiteY152" fmla="*/ 58100 h 222307"/>
                              <a:gd name="connsiteX153" fmla="*/ 322186 w 351024"/>
                              <a:gd name="connsiteY153" fmla="*/ 65182 h 222307"/>
                              <a:gd name="connsiteX154" fmla="*/ 331002 w 351024"/>
                              <a:gd name="connsiteY154" fmla="*/ 67801 h 222307"/>
                              <a:gd name="connsiteX155" fmla="*/ 339092 w 351024"/>
                              <a:gd name="connsiteY155" fmla="*/ 65760 h 222307"/>
                              <a:gd name="connsiteX156" fmla="*/ 342092 w 351024"/>
                              <a:gd name="connsiteY156" fmla="*/ 60264 h 222307"/>
                              <a:gd name="connsiteX157" fmla="*/ 45486 w 351024"/>
                              <a:gd name="connsiteY157" fmla="*/ 191752 h 222307"/>
                              <a:gd name="connsiteX158" fmla="*/ 40156 w 351024"/>
                              <a:gd name="connsiteY158" fmla="*/ 214946 h 222307"/>
                              <a:gd name="connsiteX159" fmla="*/ 23489 w 351024"/>
                              <a:gd name="connsiteY159" fmla="*/ 222531 h 222307"/>
                              <a:gd name="connsiteX160" fmla="*/ 6890 w 351024"/>
                              <a:gd name="connsiteY160" fmla="*/ 215112 h 222307"/>
                              <a:gd name="connsiteX161" fmla="*/ 1320 w 351024"/>
                              <a:gd name="connsiteY161" fmla="*/ 192951 h 222307"/>
                              <a:gd name="connsiteX162" fmla="*/ 1320 w 351024"/>
                              <a:gd name="connsiteY162" fmla="*/ 181087 h 222307"/>
                              <a:gd name="connsiteX163" fmla="*/ 6651 w 351024"/>
                              <a:gd name="connsiteY163" fmla="*/ 158176 h 222307"/>
                              <a:gd name="connsiteX164" fmla="*/ 23366 w 351024"/>
                              <a:gd name="connsiteY164" fmla="*/ 150683 h 222307"/>
                              <a:gd name="connsiteX165" fmla="*/ 39965 w 351024"/>
                              <a:gd name="connsiteY165" fmla="*/ 157912 h 222307"/>
                              <a:gd name="connsiteX166" fmla="*/ 45443 w 351024"/>
                              <a:gd name="connsiteY166" fmla="*/ 180220 h 222307"/>
                              <a:gd name="connsiteX167" fmla="*/ 36603 w 351024"/>
                              <a:gd name="connsiteY167" fmla="*/ 179599 h 222307"/>
                              <a:gd name="connsiteX168" fmla="*/ 33430 w 351024"/>
                              <a:gd name="connsiteY168" fmla="*/ 163150 h 222307"/>
                              <a:gd name="connsiteX169" fmla="*/ 23391 w 351024"/>
                              <a:gd name="connsiteY169" fmla="*/ 157986 h 222307"/>
                              <a:gd name="connsiteX170" fmla="*/ 13450 w 351024"/>
                              <a:gd name="connsiteY170" fmla="*/ 163125 h 222307"/>
                              <a:gd name="connsiteX171" fmla="*/ 10235 w 351024"/>
                              <a:gd name="connsiteY171" fmla="*/ 178923 h 222307"/>
                              <a:gd name="connsiteX172" fmla="*/ 10235 w 351024"/>
                              <a:gd name="connsiteY172" fmla="*/ 193142 h 222307"/>
                              <a:gd name="connsiteX173" fmla="*/ 13524 w 351024"/>
                              <a:gd name="connsiteY173" fmla="*/ 209880 h 222307"/>
                              <a:gd name="connsiteX174" fmla="*/ 23489 w 351024"/>
                              <a:gd name="connsiteY174" fmla="*/ 215284 h 222307"/>
                              <a:gd name="connsiteX175" fmla="*/ 33264 w 351024"/>
                              <a:gd name="connsiteY175" fmla="*/ 210194 h 222307"/>
                              <a:gd name="connsiteX176" fmla="*/ 36603 w 351024"/>
                              <a:gd name="connsiteY176" fmla="*/ 194156 h 222307"/>
                              <a:gd name="connsiteX177" fmla="*/ 90924 w 351024"/>
                              <a:gd name="connsiteY177" fmla="*/ 190843 h 222307"/>
                              <a:gd name="connsiteX178" fmla="*/ 84272 w 351024"/>
                              <a:gd name="connsiteY178" fmla="*/ 196172 h 222307"/>
                              <a:gd name="connsiteX179" fmla="*/ 75795 w 351024"/>
                              <a:gd name="connsiteY179" fmla="*/ 198188 h 222307"/>
                              <a:gd name="connsiteX180" fmla="*/ 65251 w 351024"/>
                              <a:gd name="connsiteY180" fmla="*/ 195213 h 222307"/>
                              <a:gd name="connsiteX181" fmla="*/ 58286 w 351024"/>
                              <a:gd name="connsiteY181" fmla="*/ 186835 h 222307"/>
                              <a:gd name="connsiteX182" fmla="*/ 55827 w 351024"/>
                              <a:gd name="connsiteY182" fmla="*/ 174903 h 222307"/>
                              <a:gd name="connsiteX183" fmla="*/ 58495 w 351024"/>
                              <a:gd name="connsiteY183" fmla="*/ 162270 h 222307"/>
                              <a:gd name="connsiteX184" fmla="*/ 66057 w 351024"/>
                              <a:gd name="connsiteY184" fmla="*/ 153664 h 222307"/>
                              <a:gd name="connsiteX185" fmla="*/ 77485 w 351024"/>
                              <a:gd name="connsiteY185" fmla="*/ 150689 h 222307"/>
                              <a:gd name="connsiteX186" fmla="*/ 93838 w 351024"/>
                              <a:gd name="connsiteY186" fmla="*/ 158447 h 222307"/>
                              <a:gd name="connsiteX187" fmla="*/ 99820 w 351024"/>
                              <a:gd name="connsiteY187" fmla="*/ 179599 h 222307"/>
                              <a:gd name="connsiteX188" fmla="*/ 99820 w 351024"/>
                              <a:gd name="connsiteY188" fmla="*/ 182193 h 222307"/>
                              <a:gd name="connsiteX189" fmla="*/ 91754 w 351024"/>
                              <a:gd name="connsiteY189" fmla="*/ 211995 h 222307"/>
                              <a:gd name="connsiteX190" fmla="*/ 67403 w 351024"/>
                              <a:gd name="connsiteY190" fmla="*/ 221622 h 222307"/>
                              <a:gd name="connsiteX191" fmla="*/ 65675 w 351024"/>
                              <a:gd name="connsiteY191" fmla="*/ 221621 h 222307"/>
                              <a:gd name="connsiteX192" fmla="*/ 65675 w 351024"/>
                              <a:gd name="connsiteY192" fmla="*/ 214085 h 222307"/>
                              <a:gd name="connsiteX193" fmla="*/ 67520 w 351024"/>
                              <a:gd name="connsiteY193" fmla="*/ 214085 h 222307"/>
                              <a:gd name="connsiteX194" fmla="*/ 84426 w 351024"/>
                              <a:gd name="connsiteY194" fmla="*/ 208356 h 222307"/>
                              <a:gd name="connsiteX195" fmla="*/ 90924 w 351024"/>
                              <a:gd name="connsiteY195" fmla="*/ 190843 h 222307"/>
                              <a:gd name="connsiteX196" fmla="*/ 77233 w 351024"/>
                              <a:gd name="connsiteY196" fmla="*/ 190843 h 222307"/>
                              <a:gd name="connsiteX197" fmla="*/ 85471 w 351024"/>
                              <a:gd name="connsiteY197" fmla="*/ 188107 h 222307"/>
                              <a:gd name="connsiteX198" fmla="*/ 90974 w 351024"/>
                              <a:gd name="connsiteY198" fmla="*/ 181345 h 222307"/>
                              <a:gd name="connsiteX199" fmla="*/ 90974 w 351024"/>
                              <a:gd name="connsiteY199" fmla="*/ 177792 h 222307"/>
                              <a:gd name="connsiteX200" fmla="*/ 87180 w 351024"/>
                              <a:gd name="connsiteY200" fmla="*/ 163580 h 222307"/>
                              <a:gd name="connsiteX201" fmla="*/ 71204 w 351024"/>
                              <a:gd name="connsiteY201" fmla="*/ 159851 h 222307"/>
                              <a:gd name="connsiteX202" fmla="*/ 68159 w 351024"/>
                              <a:gd name="connsiteY202" fmla="*/ 162596 h 222307"/>
                              <a:gd name="connsiteX203" fmla="*/ 64606 w 351024"/>
                              <a:gd name="connsiteY203" fmla="*/ 174436 h 222307"/>
                              <a:gd name="connsiteX204" fmla="*/ 68042 w 351024"/>
                              <a:gd name="connsiteY204" fmla="*/ 186226 h 222307"/>
                              <a:gd name="connsiteX205" fmla="*/ 77233 w 351024"/>
                              <a:gd name="connsiteY205" fmla="*/ 190843 h 222307"/>
                              <a:gd name="connsiteX206" fmla="*/ 155925 w 351024"/>
                              <a:gd name="connsiteY206" fmla="*/ 191752 h 222307"/>
                              <a:gd name="connsiteX207" fmla="*/ 150595 w 351024"/>
                              <a:gd name="connsiteY207" fmla="*/ 214946 h 222307"/>
                              <a:gd name="connsiteX208" fmla="*/ 133928 w 351024"/>
                              <a:gd name="connsiteY208" fmla="*/ 222531 h 222307"/>
                              <a:gd name="connsiteX209" fmla="*/ 117329 w 351024"/>
                              <a:gd name="connsiteY209" fmla="*/ 215112 h 222307"/>
                              <a:gd name="connsiteX210" fmla="*/ 111759 w 351024"/>
                              <a:gd name="connsiteY210" fmla="*/ 192951 h 222307"/>
                              <a:gd name="connsiteX211" fmla="*/ 111759 w 351024"/>
                              <a:gd name="connsiteY211" fmla="*/ 181087 h 222307"/>
                              <a:gd name="connsiteX212" fmla="*/ 117089 w 351024"/>
                              <a:gd name="connsiteY212" fmla="*/ 158176 h 222307"/>
                              <a:gd name="connsiteX213" fmla="*/ 133805 w 351024"/>
                              <a:gd name="connsiteY213" fmla="*/ 150683 h 222307"/>
                              <a:gd name="connsiteX214" fmla="*/ 150404 w 351024"/>
                              <a:gd name="connsiteY214" fmla="*/ 157912 h 222307"/>
                              <a:gd name="connsiteX215" fmla="*/ 155882 w 351024"/>
                              <a:gd name="connsiteY215" fmla="*/ 180220 h 222307"/>
                              <a:gd name="connsiteX216" fmla="*/ 147041 w 351024"/>
                              <a:gd name="connsiteY216" fmla="*/ 179599 h 222307"/>
                              <a:gd name="connsiteX217" fmla="*/ 143869 w 351024"/>
                              <a:gd name="connsiteY217" fmla="*/ 163150 h 222307"/>
                              <a:gd name="connsiteX218" fmla="*/ 133830 w 351024"/>
                              <a:gd name="connsiteY218" fmla="*/ 157986 h 222307"/>
                              <a:gd name="connsiteX219" fmla="*/ 123889 w 351024"/>
                              <a:gd name="connsiteY219" fmla="*/ 163125 h 222307"/>
                              <a:gd name="connsiteX220" fmla="*/ 120674 w 351024"/>
                              <a:gd name="connsiteY220" fmla="*/ 178923 h 222307"/>
                              <a:gd name="connsiteX221" fmla="*/ 120674 w 351024"/>
                              <a:gd name="connsiteY221" fmla="*/ 193142 h 222307"/>
                              <a:gd name="connsiteX222" fmla="*/ 123963 w 351024"/>
                              <a:gd name="connsiteY222" fmla="*/ 209880 h 222307"/>
                              <a:gd name="connsiteX223" fmla="*/ 133928 w 351024"/>
                              <a:gd name="connsiteY223" fmla="*/ 215284 h 222307"/>
                              <a:gd name="connsiteX224" fmla="*/ 143703 w 351024"/>
                              <a:gd name="connsiteY224" fmla="*/ 210194 h 222307"/>
                              <a:gd name="connsiteX225" fmla="*/ 147041 w 351024"/>
                              <a:gd name="connsiteY225" fmla="*/ 194156 h 222307"/>
                              <a:gd name="connsiteX226" fmla="*/ 186713 w 351024"/>
                              <a:gd name="connsiteY226" fmla="*/ 195496 h 222307"/>
                              <a:gd name="connsiteX227" fmla="*/ 163302 w 351024"/>
                              <a:gd name="connsiteY227" fmla="*/ 195496 h 222307"/>
                              <a:gd name="connsiteX228" fmla="*/ 163302 w 351024"/>
                              <a:gd name="connsiteY228" fmla="*/ 188242 h 222307"/>
                              <a:gd name="connsiteX229" fmla="*/ 186744 w 351024"/>
                              <a:gd name="connsiteY229" fmla="*/ 188242 h 222307"/>
                              <a:gd name="connsiteX230" fmla="*/ 238299 w 351024"/>
                              <a:gd name="connsiteY230" fmla="*/ 191752 h 222307"/>
                              <a:gd name="connsiteX231" fmla="*/ 232969 w 351024"/>
                              <a:gd name="connsiteY231" fmla="*/ 214946 h 222307"/>
                              <a:gd name="connsiteX232" fmla="*/ 201744 w 351024"/>
                              <a:gd name="connsiteY232" fmla="*/ 217101 h 222307"/>
                              <a:gd name="connsiteX233" fmla="*/ 199734 w 351024"/>
                              <a:gd name="connsiteY233" fmla="*/ 215112 h 222307"/>
                              <a:gd name="connsiteX234" fmla="*/ 194164 w 351024"/>
                              <a:gd name="connsiteY234" fmla="*/ 192951 h 222307"/>
                              <a:gd name="connsiteX235" fmla="*/ 194164 w 351024"/>
                              <a:gd name="connsiteY235" fmla="*/ 181087 h 222307"/>
                              <a:gd name="connsiteX236" fmla="*/ 199494 w 351024"/>
                              <a:gd name="connsiteY236" fmla="*/ 158176 h 222307"/>
                              <a:gd name="connsiteX237" fmla="*/ 231338 w 351024"/>
                              <a:gd name="connsiteY237" fmla="*/ 156446 h 222307"/>
                              <a:gd name="connsiteX238" fmla="*/ 232828 w 351024"/>
                              <a:gd name="connsiteY238" fmla="*/ 157912 h 222307"/>
                              <a:gd name="connsiteX239" fmla="*/ 238305 w 351024"/>
                              <a:gd name="connsiteY239" fmla="*/ 180220 h 222307"/>
                              <a:gd name="connsiteX240" fmla="*/ 229440 w 351024"/>
                              <a:gd name="connsiteY240" fmla="*/ 179606 h 222307"/>
                              <a:gd name="connsiteX241" fmla="*/ 226268 w 351024"/>
                              <a:gd name="connsiteY241" fmla="*/ 163156 h 222307"/>
                              <a:gd name="connsiteX242" fmla="*/ 216229 w 351024"/>
                              <a:gd name="connsiteY242" fmla="*/ 157992 h 222307"/>
                              <a:gd name="connsiteX243" fmla="*/ 206288 w 351024"/>
                              <a:gd name="connsiteY243" fmla="*/ 163131 h 222307"/>
                              <a:gd name="connsiteX244" fmla="*/ 203072 w 351024"/>
                              <a:gd name="connsiteY244" fmla="*/ 178929 h 222307"/>
                              <a:gd name="connsiteX245" fmla="*/ 203072 w 351024"/>
                              <a:gd name="connsiteY245" fmla="*/ 193148 h 222307"/>
                              <a:gd name="connsiteX246" fmla="*/ 206361 w 351024"/>
                              <a:gd name="connsiteY246" fmla="*/ 209887 h 222307"/>
                              <a:gd name="connsiteX247" fmla="*/ 216327 w 351024"/>
                              <a:gd name="connsiteY247" fmla="*/ 215290 h 222307"/>
                              <a:gd name="connsiteX248" fmla="*/ 226102 w 351024"/>
                              <a:gd name="connsiteY248" fmla="*/ 210200 h 222307"/>
                              <a:gd name="connsiteX249" fmla="*/ 229440 w 351024"/>
                              <a:gd name="connsiteY249" fmla="*/ 194162 h 222307"/>
                              <a:gd name="connsiteX250" fmla="*/ 283762 w 351024"/>
                              <a:gd name="connsiteY250" fmla="*/ 190843 h 222307"/>
                              <a:gd name="connsiteX251" fmla="*/ 277110 w 351024"/>
                              <a:gd name="connsiteY251" fmla="*/ 196172 h 222307"/>
                              <a:gd name="connsiteX252" fmla="*/ 268632 w 351024"/>
                              <a:gd name="connsiteY252" fmla="*/ 198188 h 222307"/>
                              <a:gd name="connsiteX253" fmla="*/ 258089 w 351024"/>
                              <a:gd name="connsiteY253" fmla="*/ 195213 h 222307"/>
                              <a:gd name="connsiteX254" fmla="*/ 251148 w 351024"/>
                              <a:gd name="connsiteY254" fmla="*/ 186835 h 222307"/>
                              <a:gd name="connsiteX255" fmla="*/ 248689 w 351024"/>
                              <a:gd name="connsiteY255" fmla="*/ 174903 h 222307"/>
                              <a:gd name="connsiteX256" fmla="*/ 251357 w 351024"/>
                              <a:gd name="connsiteY256" fmla="*/ 162270 h 222307"/>
                              <a:gd name="connsiteX257" fmla="*/ 258919 w 351024"/>
                              <a:gd name="connsiteY257" fmla="*/ 153664 h 222307"/>
                              <a:gd name="connsiteX258" fmla="*/ 270384 w 351024"/>
                              <a:gd name="connsiteY258" fmla="*/ 150695 h 222307"/>
                              <a:gd name="connsiteX259" fmla="*/ 286738 w 351024"/>
                              <a:gd name="connsiteY259" fmla="*/ 158453 h 222307"/>
                              <a:gd name="connsiteX260" fmla="*/ 292719 w 351024"/>
                              <a:gd name="connsiteY260" fmla="*/ 179606 h 222307"/>
                              <a:gd name="connsiteX261" fmla="*/ 292719 w 351024"/>
                              <a:gd name="connsiteY261" fmla="*/ 182200 h 222307"/>
                              <a:gd name="connsiteX262" fmla="*/ 284653 w 351024"/>
                              <a:gd name="connsiteY262" fmla="*/ 212001 h 222307"/>
                              <a:gd name="connsiteX263" fmla="*/ 260302 w 351024"/>
                              <a:gd name="connsiteY263" fmla="*/ 221628 h 222307"/>
                              <a:gd name="connsiteX264" fmla="*/ 258575 w 351024"/>
                              <a:gd name="connsiteY264" fmla="*/ 221628 h 222307"/>
                              <a:gd name="connsiteX265" fmla="*/ 258575 w 351024"/>
                              <a:gd name="connsiteY265" fmla="*/ 214085 h 222307"/>
                              <a:gd name="connsiteX266" fmla="*/ 260419 w 351024"/>
                              <a:gd name="connsiteY266" fmla="*/ 214085 h 222307"/>
                              <a:gd name="connsiteX267" fmla="*/ 277325 w 351024"/>
                              <a:gd name="connsiteY267" fmla="*/ 208356 h 222307"/>
                              <a:gd name="connsiteX268" fmla="*/ 283762 w 351024"/>
                              <a:gd name="connsiteY268" fmla="*/ 190843 h 222307"/>
                              <a:gd name="connsiteX269" fmla="*/ 270071 w 351024"/>
                              <a:gd name="connsiteY269" fmla="*/ 190843 h 222307"/>
                              <a:gd name="connsiteX270" fmla="*/ 278309 w 351024"/>
                              <a:gd name="connsiteY270" fmla="*/ 188107 h 222307"/>
                              <a:gd name="connsiteX271" fmla="*/ 283811 w 351024"/>
                              <a:gd name="connsiteY271" fmla="*/ 181345 h 222307"/>
                              <a:gd name="connsiteX272" fmla="*/ 283811 w 351024"/>
                              <a:gd name="connsiteY272" fmla="*/ 177792 h 222307"/>
                              <a:gd name="connsiteX273" fmla="*/ 280018 w 351024"/>
                              <a:gd name="connsiteY273" fmla="*/ 163580 h 222307"/>
                              <a:gd name="connsiteX274" fmla="*/ 264041 w 351024"/>
                              <a:gd name="connsiteY274" fmla="*/ 159851 h 222307"/>
                              <a:gd name="connsiteX275" fmla="*/ 260997 w 351024"/>
                              <a:gd name="connsiteY275" fmla="*/ 162596 h 222307"/>
                              <a:gd name="connsiteX276" fmla="*/ 257443 w 351024"/>
                              <a:gd name="connsiteY276" fmla="*/ 174436 h 222307"/>
                              <a:gd name="connsiteX277" fmla="*/ 260880 w 351024"/>
                              <a:gd name="connsiteY277" fmla="*/ 186226 h 222307"/>
                              <a:gd name="connsiteX278" fmla="*/ 270071 w 351024"/>
                              <a:gd name="connsiteY278" fmla="*/ 190843 h 222307"/>
                              <a:gd name="connsiteX279" fmla="*/ 338994 w 351024"/>
                              <a:gd name="connsiteY279" fmla="*/ 190843 h 222307"/>
                              <a:gd name="connsiteX280" fmla="*/ 332342 w 351024"/>
                              <a:gd name="connsiteY280" fmla="*/ 196172 h 222307"/>
                              <a:gd name="connsiteX281" fmla="*/ 323870 w 351024"/>
                              <a:gd name="connsiteY281" fmla="*/ 198219 h 222307"/>
                              <a:gd name="connsiteX282" fmla="*/ 313327 w 351024"/>
                              <a:gd name="connsiteY282" fmla="*/ 195244 h 222307"/>
                              <a:gd name="connsiteX283" fmla="*/ 306386 w 351024"/>
                              <a:gd name="connsiteY283" fmla="*/ 186865 h 222307"/>
                              <a:gd name="connsiteX284" fmla="*/ 303927 w 351024"/>
                              <a:gd name="connsiteY284" fmla="*/ 174934 h 222307"/>
                              <a:gd name="connsiteX285" fmla="*/ 306595 w 351024"/>
                              <a:gd name="connsiteY285" fmla="*/ 162301 h 222307"/>
                              <a:gd name="connsiteX286" fmla="*/ 314157 w 351024"/>
                              <a:gd name="connsiteY286" fmla="*/ 153695 h 222307"/>
                              <a:gd name="connsiteX287" fmla="*/ 325585 w 351024"/>
                              <a:gd name="connsiteY287" fmla="*/ 150720 h 222307"/>
                              <a:gd name="connsiteX288" fmla="*/ 341939 w 351024"/>
                              <a:gd name="connsiteY288" fmla="*/ 158478 h 222307"/>
                              <a:gd name="connsiteX289" fmla="*/ 347920 w 351024"/>
                              <a:gd name="connsiteY289" fmla="*/ 179630 h 222307"/>
                              <a:gd name="connsiteX290" fmla="*/ 347920 w 351024"/>
                              <a:gd name="connsiteY290" fmla="*/ 182224 h 222307"/>
                              <a:gd name="connsiteX291" fmla="*/ 339854 w 351024"/>
                              <a:gd name="connsiteY291" fmla="*/ 212026 h 222307"/>
                              <a:gd name="connsiteX292" fmla="*/ 315503 w 351024"/>
                              <a:gd name="connsiteY292" fmla="*/ 221652 h 222307"/>
                              <a:gd name="connsiteX293" fmla="*/ 313776 w 351024"/>
                              <a:gd name="connsiteY293" fmla="*/ 221652 h 222307"/>
                              <a:gd name="connsiteX294" fmla="*/ 313776 w 351024"/>
                              <a:gd name="connsiteY294" fmla="*/ 214085 h 222307"/>
                              <a:gd name="connsiteX295" fmla="*/ 315620 w 351024"/>
                              <a:gd name="connsiteY295" fmla="*/ 214085 h 222307"/>
                              <a:gd name="connsiteX296" fmla="*/ 332526 w 351024"/>
                              <a:gd name="connsiteY296" fmla="*/ 208356 h 222307"/>
                              <a:gd name="connsiteX297" fmla="*/ 338994 w 351024"/>
                              <a:gd name="connsiteY297" fmla="*/ 190843 h 222307"/>
                              <a:gd name="connsiteX298" fmla="*/ 325303 w 351024"/>
                              <a:gd name="connsiteY298" fmla="*/ 190843 h 222307"/>
                              <a:gd name="connsiteX299" fmla="*/ 333541 w 351024"/>
                              <a:gd name="connsiteY299" fmla="*/ 188107 h 222307"/>
                              <a:gd name="connsiteX300" fmla="*/ 339043 w 351024"/>
                              <a:gd name="connsiteY300" fmla="*/ 181345 h 222307"/>
                              <a:gd name="connsiteX301" fmla="*/ 339043 w 351024"/>
                              <a:gd name="connsiteY301" fmla="*/ 177792 h 222307"/>
                              <a:gd name="connsiteX302" fmla="*/ 335250 w 351024"/>
                              <a:gd name="connsiteY302" fmla="*/ 163580 h 222307"/>
                              <a:gd name="connsiteX303" fmla="*/ 319273 w 351024"/>
                              <a:gd name="connsiteY303" fmla="*/ 159851 h 222307"/>
                              <a:gd name="connsiteX304" fmla="*/ 316228 w 351024"/>
                              <a:gd name="connsiteY304" fmla="*/ 162596 h 222307"/>
                              <a:gd name="connsiteX305" fmla="*/ 312675 w 351024"/>
                              <a:gd name="connsiteY305" fmla="*/ 174436 h 222307"/>
                              <a:gd name="connsiteX306" fmla="*/ 316112 w 351024"/>
                              <a:gd name="connsiteY306" fmla="*/ 186226 h 222307"/>
                              <a:gd name="connsiteX307" fmla="*/ 325309 w 351024"/>
                              <a:gd name="connsiteY307" fmla="*/ 190843 h 222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Lst>
                            <a:rect l="l" t="t" r="r" b="b"/>
                            <a:pathLst>
                              <a:path w="351024" h="222307">
                                <a:moveTo>
                                  <a:pt x="53915" y="51861"/>
                                </a:moveTo>
                                <a:cubicBezTo>
                                  <a:pt x="53467" y="58403"/>
                                  <a:pt x="50538" y="64526"/>
                                  <a:pt x="45726" y="68981"/>
                                </a:cubicBezTo>
                                <a:cubicBezTo>
                                  <a:pt x="40577" y="73190"/>
                                  <a:pt x="34048" y="75336"/>
                                  <a:pt x="27405" y="75005"/>
                                </a:cubicBezTo>
                                <a:cubicBezTo>
                                  <a:pt x="19767" y="75284"/>
                                  <a:pt x="12431" y="72003"/>
                                  <a:pt x="7548" y="66122"/>
                                </a:cubicBezTo>
                                <a:cubicBezTo>
                                  <a:pt x="2288" y="59351"/>
                                  <a:pt x="-363" y="50914"/>
                                  <a:pt x="79" y="42351"/>
                                </a:cubicBezTo>
                                <a:lnTo>
                                  <a:pt x="79" y="35626"/>
                                </a:lnTo>
                                <a:cubicBezTo>
                                  <a:pt x="-42" y="29723"/>
                                  <a:pt x="1150" y="23867"/>
                                  <a:pt x="3571" y="18482"/>
                                </a:cubicBezTo>
                                <a:cubicBezTo>
                                  <a:pt x="5660" y="13810"/>
                                  <a:pt x="9082" y="9858"/>
                                  <a:pt x="13407" y="7122"/>
                                </a:cubicBezTo>
                                <a:cubicBezTo>
                                  <a:pt x="17862" y="4425"/>
                                  <a:pt x="22992" y="3050"/>
                                  <a:pt x="28199" y="3157"/>
                                </a:cubicBezTo>
                                <a:cubicBezTo>
                                  <a:pt x="34743" y="2833"/>
                                  <a:pt x="41158" y="5063"/>
                                  <a:pt x="46089" y="9378"/>
                                </a:cubicBezTo>
                                <a:cubicBezTo>
                                  <a:pt x="50762" y="13932"/>
                                  <a:pt x="53556" y="20075"/>
                                  <a:pt x="53915" y="26590"/>
                                </a:cubicBezTo>
                                <a:lnTo>
                                  <a:pt x="44644" y="26590"/>
                                </a:lnTo>
                                <a:cubicBezTo>
                                  <a:pt x="44325" y="22071"/>
                                  <a:pt x="42488" y="17793"/>
                                  <a:pt x="39431" y="14449"/>
                                </a:cubicBezTo>
                                <a:cubicBezTo>
                                  <a:pt x="36316" y="11803"/>
                                  <a:pt x="32296" y="10470"/>
                                  <a:pt x="28217" y="10730"/>
                                </a:cubicBezTo>
                                <a:cubicBezTo>
                                  <a:pt x="22805" y="10502"/>
                                  <a:pt x="17626" y="12944"/>
                                  <a:pt x="14360" y="17265"/>
                                </a:cubicBezTo>
                                <a:cubicBezTo>
                                  <a:pt x="10689" y="22745"/>
                                  <a:pt x="8925" y="29283"/>
                                  <a:pt x="9343" y="35866"/>
                                </a:cubicBezTo>
                                <a:lnTo>
                                  <a:pt x="9343" y="42628"/>
                                </a:lnTo>
                                <a:cubicBezTo>
                                  <a:pt x="9010" y="49015"/>
                                  <a:pt x="10671" y="55348"/>
                                  <a:pt x="14096" y="60750"/>
                                </a:cubicBezTo>
                                <a:cubicBezTo>
                                  <a:pt x="17072" y="65138"/>
                                  <a:pt x="22100" y="67682"/>
                                  <a:pt x="27399" y="67481"/>
                                </a:cubicBezTo>
                                <a:cubicBezTo>
                                  <a:pt x="31619" y="67763"/>
                                  <a:pt x="35801" y="66530"/>
                                  <a:pt x="39191" y="64002"/>
                                </a:cubicBezTo>
                                <a:cubicBezTo>
                                  <a:pt x="42386" y="60731"/>
                                  <a:pt x="44319" y="56434"/>
                                  <a:pt x="44644" y="51873"/>
                                </a:cubicBezTo>
                                <a:close/>
                                <a:moveTo>
                                  <a:pt x="62755" y="47558"/>
                                </a:moveTo>
                                <a:cubicBezTo>
                                  <a:pt x="62679" y="42810"/>
                                  <a:pt x="63706" y="38109"/>
                                  <a:pt x="65755" y="33825"/>
                                </a:cubicBezTo>
                                <a:cubicBezTo>
                                  <a:pt x="67587" y="29963"/>
                                  <a:pt x="70486" y="26706"/>
                                  <a:pt x="74110" y="24438"/>
                                </a:cubicBezTo>
                                <a:cubicBezTo>
                                  <a:pt x="77788" y="22200"/>
                                  <a:pt x="82027" y="21051"/>
                                  <a:pt x="86332" y="21125"/>
                                </a:cubicBezTo>
                                <a:cubicBezTo>
                                  <a:pt x="92870" y="20898"/>
                                  <a:pt x="99167" y="23604"/>
                                  <a:pt x="103503" y="28502"/>
                                </a:cubicBezTo>
                                <a:cubicBezTo>
                                  <a:pt x="108070" y="33961"/>
                                  <a:pt x="110410" y="40941"/>
                                  <a:pt x="110056" y="48050"/>
                                </a:cubicBezTo>
                                <a:lnTo>
                                  <a:pt x="110056" y="48664"/>
                                </a:lnTo>
                                <a:cubicBezTo>
                                  <a:pt x="110134" y="53365"/>
                                  <a:pt x="109139" y="58021"/>
                                  <a:pt x="107148" y="62280"/>
                                </a:cubicBezTo>
                                <a:cubicBezTo>
                                  <a:pt x="105347" y="66135"/>
                                  <a:pt x="102469" y="69386"/>
                                  <a:pt x="98861" y="71643"/>
                                </a:cubicBezTo>
                                <a:cubicBezTo>
                                  <a:pt x="95126" y="73921"/>
                                  <a:pt x="90818" y="75088"/>
                                  <a:pt x="86443" y="75005"/>
                                </a:cubicBezTo>
                                <a:cubicBezTo>
                                  <a:pt x="79920" y="75225"/>
                                  <a:pt x="73641" y="72519"/>
                                  <a:pt x="69321" y="67629"/>
                                </a:cubicBezTo>
                                <a:cubicBezTo>
                                  <a:pt x="64772" y="62217"/>
                                  <a:pt x="62427" y="55290"/>
                                  <a:pt x="62755" y="48228"/>
                                </a:cubicBezTo>
                                <a:close/>
                                <a:moveTo>
                                  <a:pt x="71688" y="48615"/>
                                </a:moveTo>
                                <a:cubicBezTo>
                                  <a:pt x="71441" y="53559"/>
                                  <a:pt x="72852" y="58444"/>
                                  <a:pt x="75696" y="62496"/>
                                </a:cubicBezTo>
                                <a:cubicBezTo>
                                  <a:pt x="80305" y="68421"/>
                                  <a:pt x="88845" y="69489"/>
                                  <a:pt x="94771" y="64881"/>
                                </a:cubicBezTo>
                                <a:cubicBezTo>
                                  <a:pt x="95687" y="64169"/>
                                  <a:pt x="96508" y="63343"/>
                                  <a:pt x="97214" y="62422"/>
                                </a:cubicBezTo>
                                <a:cubicBezTo>
                                  <a:pt x="100116" y="58029"/>
                                  <a:pt x="101514" y="52813"/>
                                  <a:pt x="101197" y="47558"/>
                                </a:cubicBezTo>
                                <a:cubicBezTo>
                                  <a:pt x="101427" y="42616"/>
                                  <a:pt x="99999" y="37739"/>
                                  <a:pt x="97140" y="33702"/>
                                </a:cubicBezTo>
                                <a:cubicBezTo>
                                  <a:pt x="94638" y="30267"/>
                                  <a:pt x="90605" y="28283"/>
                                  <a:pt x="86357" y="28397"/>
                                </a:cubicBezTo>
                                <a:cubicBezTo>
                                  <a:pt x="82173" y="28296"/>
                                  <a:pt x="78205" y="30253"/>
                                  <a:pt x="75739" y="33635"/>
                                </a:cubicBezTo>
                                <a:cubicBezTo>
                                  <a:pt x="72771" y="38053"/>
                                  <a:pt x="71346" y="43328"/>
                                  <a:pt x="71688" y="48640"/>
                                </a:cubicBezTo>
                                <a:close/>
                                <a:moveTo>
                                  <a:pt x="90371" y="348"/>
                                </a:moveTo>
                                <a:lnTo>
                                  <a:pt x="101130" y="348"/>
                                </a:lnTo>
                                <a:lnTo>
                                  <a:pt x="88256" y="14486"/>
                                </a:lnTo>
                                <a:lnTo>
                                  <a:pt x="81100" y="14486"/>
                                </a:lnTo>
                                <a:close/>
                                <a:moveTo>
                                  <a:pt x="119044" y="47613"/>
                                </a:moveTo>
                                <a:cubicBezTo>
                                  <a:pt x="118702" y="40755"/>
                                  <a:pt x="120689" y="33984"/>
                                  <a:pt x="124682" y="28397"/>
                                </a:cubicBezTo>
                                <a:cubicBezTo>
                                  <a:pt x="131313" y="20063"/>
                                  <a:pt x="143446" y="18682"/>
                                  <a:pt x="151781" y="25313"/>
                                </a:cubicBezTo>
                                <a:cubicBezTo>
                                  <a:pt x="152567" y="25939"/>
                                  <a:pt x="153303" y="26624"/>
                                  <a:pt x="153982" y="27364"/>
                                </a:cubicBezTo>
                                <a:lnTo>
                                  <a:pt x="153982" y="280"/>
                                </a:lnTo>
                                <a:lnTo>
                                  <a:pt x="162866" y="280"/>
                                </a:lnTo>
                                <a:lnTo>
                                  <a:pt x="162866" y="74046"/>
                                </a:lnTo>
                                <a:lnTo>
                                  <a:pt x="154732" y="74046"/>
                                </a:lnTo>
                                <a:lnTo>
                                  <a:pt x="154302" y="68477"/>
                                </a:lnTo>
                                <a:cubicBezTo>
                                  <a:pt x="150656" y="72879"/>
                                  <a:pt x="145145" y="75299"/>
                                  <a:pt x="139437" y="75005"/>
                                </a:cubicBezTo>
                                <a:cubicBezTo>
                                  <a:pt x="133616" y="75110"/>
                                  <a:pt x="128114" y="72353"/>
                                  <a:pt x="124713" y="67629"/>
                                </a:cubicBezTo>
                                <a:cubicBezTo>
                                  <a:pt x="120705" y="62012"/>
                                  <a:pt x="118700" y="55212"/>
                                  <a:pt x="119020" y="48320"/>
                                </a:cubicBezTo>
                                <a:close/>
                                <a:moveTo>
                                  <a:pt x="127928" y="48621"/>
                                </a:moveTo>
                                <a:cubicBezTo>
                                  <a:pt x="127647" y="53502"/>
                                  <a:pt x="128926" y="58346"/>
                                  <a:pt x="131580" y="62453"/>
                                </a:cubicBezTo>
                                <a:cubicBezTo>
                                  <a:pt x="133880" y="65718"/>
                                  <a:pt x="137676" y="67599"/>
                                  <a:pt x="141668" y="67450"/>
                                </a:cubicBezTo>
                                <a:cubicBezTo>
                                  <a:pt x="146932" y="67678"/>
                                  <a:pt x="151810" y="64696"/>
                                  <a:pt x="154007" y="59908"/>
                                </a:cubicBezTo>
                                <a:lnTo>
                                  <a:pt x="154007" y="36014"/>
                                </a:lnTo>
                                <a:cubicBezTo>
                                  <a:pt x="151752" y="31341"/>
                                  <a:pt x="146945" y="28446"/>
                                  <a:pt x="141760" y="28637"/>
                                </a:cubicBezTo>
                                <a:cubicBezTo>
                                  <a:pt x="137730" y="28477"/>
                                  <a:pt x="133895" y="30376"/>
                                  <a:pt x="131580" y="33678"/>
                                </a:cubicBezTo>
                                <a:cubicBezTo>
                                  <a:pt x="128842" y="38166"/>
                                  <a:pt x="127566" y="43395"/>
                                  <a:pt x="127928" y="48640"/>
                                </a:cubicBezTo>
                                <a:close/>
                                <a:moveTo>
                                  <a:pt x="186332" y="74046"/>
                                </a:moveTo>
                                <a:lnTo>
                                  <a:pt x="177448" y="74046"/>
                                </a:lnTo>
                                <a:lnTo>
                                  <a:pt x="177448" y="22084"/>
                                </a:lnTo>
                                <a:lnTo>
                                  <a:pt x="186332" y="22084"/>
                                </a:lnTo>
                                <a:close/>
                                <a:moveTo>
                                  <a:pt x="176729" y="8271"/>
                                </a:moveTo>
                                <a:cubicBezTo>
                                  <a:pt x="176692" y="6931"/>
                                  <a:pt x="177165" y="5626"/>
                                  <a:pt x="178051" y="4620"/>
                                </a:cubicBezTo>
                                <a:cubicBezTo>
                                  <a:pt x="179073" y="3570"/>
                                  <a:pt x="180506" y="3026"/>
                                  <a:pt x="181967" y="3132"/>
                                </a:cubicBezTo>
                                <a:cubicBezTo>
                                  <a:pt x="183435" y="3029"/>
                                  <a:pt x="184875" y="3572"/>
                                  <a:pt x="185908" y="4620"/>
                                </a:cubicBezTo>
                                <a:cubicBezTo>
                                  <a:pt x="186808" y="5620"/>
                                  <a:pt x="187290" y="6927"/>
                                  <a:pt x="187254" y="8271"/>
                                </a:cubicBezTo>
                                <a:cubicBezTo>
                                  <a:pt x="187295" y="9602"/>
                                  <a:pt x="186811" y="10896"/>
                                  <a:pt x="185908" y="11874"/>
                                </a:cubicBezTo>
                                <a:cubicBezTo>
                                  <a:pt x="184859" y="12893"/>
                                  <a:pt x="183426" y="13416"/>
                                  <a:pt x="181967" y="13312"/>
                                </a:cubicBezTo>
                                <a:cubicBezTo>
                                  <a:pt x="180515" y="13420"/>
                                  <a:pt x="179088" y="12895"/>
                                  <a:pt x="178051" y="11874"/>
                                </a:cubicBezTo>
                                <a:cubicBezTo>
                                  <a:pt x="177161" y="10889"/>
                                  <a:pt x="176687" y="9598"/>
                                  <a:pt x="176729" y="8271"/>
                                </a:cubicBezTo>
                                <a:close/>
                                <a:moveTo>
                                  <a:pt x="198455" y="47613"/>
                                </a:moveTo>
                                <a:cubicBezTo>
                                  <a:pt x="198089" y="40719"/>
                                  <a:pt x="200070" y="33904"/>
                                  <a:pt x="204074" y="28280"/>
                                </a:cubicBezTo>
                                <a:cubicBezTo>
                                  <a:pt x="210807" y="19966"/>
                                  <a:pt x="223005" y="18684"/>
                                  <a:pt x="231320" y="25415"/>
                                </a:cubicBezTo>
                                <a:cubicBezTo>
                                  <a:pt x="232219" y="26143"/>
                                  <a:pt x="233050" y="26950"/>
                                  <a:pt x="233805" y="27826"/>
                                </a:cubicBezTo>
                                <a:lnTo>
                                  <a:pt x="234235" y="22066"/>
                                </a:lnTo>
                                <a:lnTo>
                                  <a:pt x="242351" y="22066"/>
                                </a:lnTo>
                                <a:lnTo>
                                  <a:pt x="242351" y="72817"/>
                                </a:lnTo>
                                <a:cubicBezTo>
                                  <a:pt x="242667" y="78719"/>
                                  <a:pt x="240497" y="84484"/>
                                  <a:pt x="236369" y="88713"/>
                                </a:cubicBezTo>
                                <a:cubicBezTo>
                                  <a:pt x="232011" y="92728"/>
                                  <a:pt x="226222" y="94821"/>
                                  <a:pt x="220305" y="94522"/>
                                </a:cubicBezTo>
                                <a:cubicBezTo>
                                  <a:pt x="216509" y="94511"/>
                                  <a:pt x="212760" y="93692"/>
                                  <a:pt x="209306" y="92119"/>
                                </a:cubicBezTo>
                                <a:cubicBezTo>
                                  <a:pt x="206002" y="90746"/>
                                  <a:pt x="203154" y="88466"/>
                                  <a:pt x="201093" y="85541"/>
                                </a:cubicBezTo>
                                <a:lnTo>
                                  <a:pt x="205704" y="80212"/>
                                </a:lnTo>
                                <a:cubicBezTo>
                                  <a:pt x="208978" y="84648"/>
                                  <a:pt x="214163" y="87267"/>
                                  <a:pt x="219677" y="87269"/>
                                </a:cubicBezTo>
                                <a:cubicBezTo>
                                  <a:pt x="223407" y="87491"/>
                                  <a:pt x="227064" y="86171"/>
                                  <a:pt x="229791" y="83617"/>
                                </a:cubicBezTo>
                                <a:cubicBezTo>
                                  <a:pt x="232344" y="80825"/>
                                  <a:pt x="233653" y="77115"/>
                                  <a:pt x="233418" y="73339"/>
                                </a:cubicBezTo>
                                <a:lnTo>
                                  <a:pt x="233418" y="68870"/>
                                </a:lnTo>
                                <a:cubicBezTo>
                                  <a:pt x="229750" y="73019"/>
                                  <a:pt x="224398" y="75280"/>
                                  <a:pt x="218866" y="75017"/>
                                </a:cubicBezTo>
                                <a:cubicBezTo>
                                  <a:pt x="213034" y="75132"/>
                                  <a:pt x="207519" y="72374"/>
                                  <a:pt x="204111" y="67641"/>
                                </a:cubicBezTo>
                                <a:cubicBezTo>
                                  <a:pt x="200055" y="61778"/>
                                  <a:pt x="198065" y="54732"/>
                                  <a:pt x="198455" y="47613"/>
                                </a:cubicBezTo>
                                <a:close/>
                                <a:moveTo>
                                  <a:pt x="207388" y="48621"/>
                                </a:moveTo>
                                <a:cubicBezTo>
                                  <a:pt x="207115" y="53487"/>
                                  <a:pt x="208375" y="58316"/>
                                  <a:pt x="210991" y="62428"/>
                                </a:cubicBezTo>
                                <a:cubicBezTo>
                                  <a:pt x="213271" y="65718"/>
                                  <a:pt x="217079" y="67611"/>
                                  <a:pt x="221079" y="67444"/>
                                </a:cubicBezTo>
                                <a:cubicBezTo>
                                  <a:pt x="226363" y="67643"/>
                                  <a:pt x="231242" y="64625"/>
                                  <a:pt x="233424" y="59809"/>
                                </a:cubicBezTo>
                                <a:lnTo>
                                  <a:pt x="233424" y="36106"/>
                                </a:lnTo>
                                <a:cubicBezTo>
                                  <a:pt x="231168" y="31426"/>
                                  <a:pt x="226371" y="28510"/>
                                  <a:pt x="221178" y="28662"/>
                                </a:cubicBezTo>
                                <a:cubicBezTo>
                                  <a:pt x="217163" y="28509"/>
                                  <a:pt x="213346" y="30408"/>
                                  <a:pt x="211046" y="33702"/>
                                </a:cubicBezTo>
                                <a:cubicBezTo>
                                  <a:pt x="208304" y="38181"/>
                                  <a:pt x="207020" y="43400"/>
                                  <a:pt x="207370" y="48640"/>
                                </a:cubicBezTo>
                                <a:close/>
                                <a:moveTo>
                                  <a:pt x="253398" y="47564"/>
                                </a:moveTo>
                                <a:cubicBezTo>
                                  <a:pt x="253322" y="42816"/>
                                  <a:pt x="254349" y="38115"/>
                                  <a:pt x="256398" y="33831"/>
                                </a:cubicBezTo>
                                <a:cubicBezTo>
                                  <a:pt x="258226" y="29969"/>
                                  <a:pt x="261121" y="26709"/>
                                  <a:pt x="264741" y="24438"/>
                                </a:cubicBezTo>
                                <a:cubicBezTo>
                                  <a:pt x="268419" y="22200"/>
                                  <a:pt x="272657" y="21051"/>
                                  <a:pt x="276963" y="21125"/>
                                </a:cubicBezTo>
                                <a:cubicBezTo>
                                  <a:pt x="283500" y="20898"/>
                                  <a:pt x="289798" y="23604"/>
                                  <a:pt x="294133" y="28502"/>
                                </a:cubicBezTo>
                                <a:cubicBezTo>
                                  <a:pt x="298700" y="33961"/>
                                  <a:pt x="301041" y="40941"/>
                                  <a:pt x="300687" y="48050"/>
                                </a:cubicBezTo>
                                <a:lnTo>
                                  <a:pt x="300687" y="48664"/>
                                </a:lnTo>
                                <a:cubicBezTo>
                                  <a:pt x="300764" y="53365"/>
                                  <a:pt x="299770" y="58021"/>
                                  <a:pt x="297779" y="62280"/>
                                </a:cubicBezTo>
                                <a:cubicBezTo>
                                  <a:pt x="295975" y="66147"/>
                                  <a:pt x="293087" y="69408"/>
                                  <a:pt x="289467" y="71667"/>
                                </a:cubicBezTo>
                                <a:cubicBezTo>
                                  <a:pt x="285732" y="73946"/>
                                  <a:pt x="281424" y="75112"/>
                                  <a:pt x="277049" y="75030"/>
                                </a:cubicBezTo>
                                <a:cubicBezTo>
                                  <a:pt x="270526" y="75249"/>
                                  <a:pt x="264247" y="72544"/>
                                  <a:pt x="259927" y="67653"/>
                                </a:cubicBezTo>
                                <a:cubicBezTo>
                                  <a:pt x="255378" y="62232"/>
                                  <a:pt x="253040" y="55296"/>
                                  <a:pt x="253380" y="48228"/>
                                </a:cubicBezTo>
                                <a:close/>
                                <a:moveTo>
                                  <a:pt x="262331" y="48621"/>
                                </a:moveTo>
                                <a:cubicBezTo>
                                  <a:pt x="262084" y="53565"/>
                                  <a:pt x="263495" y="58450"/>
                                  <a:pt x="266339" y="62502"/>
                                </a:cubicBezTo>
                                <a:cubicBezTo>
                                  <a:pt x="270948" y="68427"/>
                                  <a:pt x="279488" y="69495"/>
                                  <a:pt x="285414" y="64887"/>
                                </a:cubicBezTo>
                                <a:cubicBezTo>
                                  <a:pt x="286330" y="64175"/>
                                  <a:pt x="287150" y="63349"/>
                                  <a:pt x="287856" y="62428"/>
                                </a:cubicBezTo>
                                <a:cubicBezTo>
                                  <a:pt x="290759" y="58035"/>
                                  <a:pt x="292157" y="52819"/>
                                  <a:pt x="291840" y="47564"/>
                                </a:cubicBezTo>
                                <a:cubicBezTo>
                                  <a:pt x="292070" y="42622"/>
                                  <a:pt x="290642" y="37746"/>
                                  <a:pt x="287783" y="33708"/>
                                </a:cubicBezTo>
                                <a:cubicBezTo>
                                  <a:pt x="285281" y="30273"/>
                                  <a:pt x="281248" y="28289"/>
                                  <a:pt x="276999" y="28403"/>
                                </a:cubicBezTo>
                                <a:cubicBezTo>
                                  <a:pt x="272815" y="28302"/>
                                  <a:pt x="268848" y="30259"/>
                                  <a:pt x="266382" y="33641"/>
                                </a:cubicBezTo>
                                <a:cubicBezTo>
                                  <a:pt x="263410" y="38056"/>
                                  <a:pt x="261982" y="43329"/>
                                  <a:pt x="262319" y="48640"/>
                                </a:cubicBezTo>
                                <a:close/>
                                <a:moveTo>
                                  <a:pt x="342111" y="60246"/>
                                </a:moveTo>
                                <a:cubicBezTo>
                                  <a:pt x="342207" y="58043"/>
                                  <a:pt x="341188" y="55940"/>
                                  <a:pt x="339399" y="54652"/>
                                </a:cubicBezTo>
                                <a:cubicBezTo>
                                  <a:pt x="336498" y="52904"/>
                                  <a:pt x="333285" y="51737"/>
                                  <a:pt x="329938" y="51216"/>
                                </a:cubicBezTo>
                                <a:cubicBezTo>
                                  <a:pt x="326237" y="50519"/>
                                  <a:pt x="322639" y="49359"/>
                                  <a:pt x="319229" y="47761"/>
                                </a:cubicBezTo>
                                <a:cubicBezTo>
                                  <a:pt x="316903" y="46679"/>
                                  <a:pt x="314888" y="45028"/>
                                  <a:pt x="313370" y="42960"/>
                                </a:cubicBezTo>
                                <a:cubicBezTo>
                                  <a:pt x="312073" y="40997"/>
                                  <a:pt x="311410" y="38684"/>
                                  <a:pt x="311470" y="36333"/>
                                </a:cubicBezTo>
                                <a:cubicBezTo>
                                  <a:pt x="311466" y="32080"/>
                                  <a:pt x="313469" y="28075"/>
                                  <a:pt x="316874" y="25526"/>
                                </a:cubicBezTo>
                                <a:cubicBezTo>
                                  <a:pt x="320799" y="22486"/>
                                  <a:pt x="325671" y="20928"/>
                                  <a:pt x="330633" y="21125"/>
                                </a:cubicBezTo>
                                <a:cubicBezTo>
                                  <a:pt x="335803" y="20889"/>
                                  <a:pt x="340887" y="22506"/>
                                  <a:pt x="344969" y="25686"/>
                                </a:cubicBezTo>
                                <a:cubicBezTo>
                                  <a:pt x="348533" y="28502"/>
                                  <a:pt x="350570" y="32826"/>
                                  <a:pt x="350472" y="37366"/>
                                </a:cubicBezTo>
                                <a:lnTo>
                                  <a:pt x="341564" y="37366"/>
                                </a:lnTo>
                                <a:cubicBezTo>
                                  <a:pt x="341560" y="34909"/>
                                  <a:pt x="340427" y="32590"/>
                                  <a:pt x="338490" y="31077"/>
                                </a:cubicBezTo>
                                <a:cubicBezTo>
                                  <a:pt x="336298" y="29271"/>
                                  <a:pt x="333520" y="28330"/>
                                  <a:pt x="330682" y="28434"/>
                                </a:cubicBezTo>
                                <a:cubicBezTo>
                                  <a:pt x="327989" y="28277"/>
                                  <a:pt x="325319" y="29021"/>
                                  <a:pt x="323096" y="30549"/>
                                </a:cubicBezTo>
                                <a:cubicBezTo>
                                  <a:pt x="321331" y="31833"/>
                                  <a:pt x="320309" y="33900"/>
                                  <a:pt x="320360" y="36081"/>
                                </a:cubicBezTo>
                                <a:cubicBezTo>
                                  <a:pt x="320263" y="38041"/>
                                  <a:pt x="321237" y="39898"/>
                                  <a:pt x="322905" y="40931"/>
                                </a:cubicBezTo>
                                <a:cubicBezTo>
                                  <a:pt x="325798" y="42446"/>
                                  <a:pt x="328909" y="43500"/>
                                  <a:pt x="332127" y="44054"/>
                                </a:cubicBezTo>
                                <a:cubicBezTo>
                                  <a:pt x="335849" y="44807"/>
                                  <a:pt x="339469" y="46000"/>
                                  <a:pt x="342910" y="47607"/>
                                </a:cubicBezTo>
                                <a:cubicBezTo>
                                  <a:pt x="345349" y="48714"/>
                                  <a:pt x="347465" y="50426"/>
                                  <a:pt x="349058" y="52580"/>
                                </a:cubicBezTo>
                                <a:cubicBezTo>
                                  <a:pt x="350433" y="54680"/>
                                  <a:pt x="351129" y="57153"/>
                                  <a:pt x="351050" y="59662"/>
                                </a:cubicBezTo>
                                <a:cubicBezTo>
                                  <a:pt x="351162" y="64077"/>
                                  <a:pt x="349075" y="68260"/>
                                  <a:pt x="345480" y="70825"/>
                                </a:cubicBezTo>
                                <a:cubicBezTo>
                                  <a:pt x="341256" y="73784"/>
                                  <a:pt x="336172" y="75262"/>
                                  <a:pt x="331020" y="75030"/>
                                </a:cubicBezTo>
                                <a:cubicBezTo>
                                  <a:pt x="327215" y="75107"/>
                                  <a:pt x="323438" y="74354"/>
                                  <a:pt x="319954" y="72823"/>
                                </a:cubicBezTo>
                                <a:cubicBezTo>
                                  <a:pt x="316931" y="71503"/>
                                  <a:pt x="314330" y="69376"/>
                                  <a:pt x="312435" y="66676"/>
                                </a:cubicBezTo>
                                <a:cubicBezTo>
                                  <a:pt x="310668" y="64165"/>
                                  <a:pt x="309721" y="61170"/>
                                  <a:pt x="309724" y="58100"/>
                                </a:cubicBezTo>
                                <a:lnTo>
                                  <a:pt x="318608" y="58100"/>
                                </a:lnTo>
                                <a:cubicBezTo>
                                  <a:pt x="318672" y="60879"/>
                                  <a:pt x="319986" y="63481"/>
                                  <a:pt x="322186" y="65182"/>
                                </a:cubicBezTo>
                                <a:cubicBezTo>
                                  <a:pt x="324741" y="67031"/>
                                  <a:pt x="327851" y="67955"/>
                                  <a:pt x="331002" y="67801"/>
                                </a:cubicBezTo>
                                <a:cubicBezTo>
                                  <a:pt x="333841" y="67938"/>
                                  <a:pt x="336657" y="67227"/>
                                  <a:pt x="339092" y="65760"/>
                                </a:cubicBezTo>
                                <a:cubicBezTo>
                                  <a:pt x="341001" y="64594"/>
                                  <a:pt x="342144" y="62500"/>
                                  <a:pt x="342092" y="60264"/>
                                </a:cubicBezTo>
                                <a:close/>
                                <a:moveTo>
                                  <a:pt x="45486" y="191752"/>
                                </a:moveTo>
                                <a:cubicBezTo>
                                  <a:pt x="46064" y="199842"/>
                                  <a:pt x="44208" y="207920"/>
                                  <a:pt x="40156" y="214946"/>
                                </a:cubicBezTo>
                                <a:cubicBezTo>
                                  <a:pt x="36271" y="220167"/>
                                  <a:pt x="29979" y="223031"/>
                                  <a:pt x="23489" y="222531"/>
                                </a:cubicBezTo>
                                <a:cubicBezTo>
                                  <a:pt x="17058" y="223019"/>
                                  <a:pt x="10816" y="220228"/>
                                  <a:pt x="6890" y="215112"/>
                                </a:cubicBezTo>
                                <a:cubicBezTo>
                                  <a:pt x="2838" y="208457"/>
                                  <a:pt x="896" y="200731"/>
                                  <a:pt x="1320" y="192951"/>
                                </a:cubicBezTo>
                                <a:lnTo>
                                  <a:pt x="1320" y="181087"/>
                                </a:lnTo>
                                <a:cubicBezTo>
                                  <a:pt x="744" y="173087"/>
                                  <a:pt x="2602" y="165100"/>
                                  <a:pt x="6651" y="158176"/>
                                </a:cubicBezTo>
                                <a:cubicBezTo>
                                  <a:pt x="10584" y="152997"/>
                                  <a:pt x="16882" y="150173"/>
                                  <a:pt x="23366" y="150683"/>
                                </a:cubicBezTo>
                                <a:cubicBezTo>
                                  <a:pt x="29757" y="150184"/>
                                  <a:pt x="35978" y="152893"/>
                                  <a:pt x="39965" y="157912"/>
                                </a:cubicBezTo>
                                <a:cubicBezTo>
                                  <a:pt x="44029" y="164614"/>
                                  <a:pt x="45940" y="172399"/>
                                  <a:pt x="45443" y="180220"/>
                                </a:cubicBezTo>
                                <a:close/>
                                <a:moveTo>
                                  <a:pt x="36603" y="179599"/>
                                </a:moveTo>
                                <a:cubicBezTo>
                                  <a:pt x="36997" y="173933"/>
                                  <a:pt x="35904" y="168263"/>
                                  <a:pt x="33430" y="163150"/>
                                </a:cubicBezTo>
                                <a:cubicBezTo>
                                  <a:pt x="31303" y="159697"/>
                                  <a:pt x="27437" y="157708"/>
                                  <a:pt x="23391" y="157986"/>
                                </a:cubicBezTo>
                                <a:cubicBezTo>
                                  <a:pt x="19377" y="157707"/>
                                  <a:pt x="15543" y="159689"/>
                                  <a:pt x="13450" y="163125"/>
                                </a:cubicBezTo>
                                <a:cubicBezTo>
                                  <a:pt x="11038" y="168027"/>
                                  <a:pt x="9931" y="173468"/>
                                  <a:pt x="10235" y="178923"/>
                                </a:cubicBezTo>
                                <a:lnTo>
                                  <a:pt x="10235" y="193142"/>
                                </a:lnTo>
                                <a:cubicBezTo>
                                  <a:pt x="9849" y="198913"/>
                                  <a:pt x="10983" y="204684"/>
                                  <a:pt x="13524" y="209880"/>
                                </a:cubicBezTo>
                                <a:cubicBezTo>
                                  <a:pt x="15572" y="213405"/>
                                  <a:pt x="19418" y="215490"/>
                                  <a:pt x="23489" y="215284"/>
                                </a:cubicBezTo>
                                <a:cubicBezTo>
                                  <a:pt x="27436" y="215515"/>
                                  <a:pt x="31191" y="213560"/>
                                  <a:pt x="33264" y="210194"/>
                                </a:cubicBezTo>
                                <a:cubicBezTo>
                                  <a:pt x="35755" y="205230"/>
                                  <a:pt x="36906" y="199701"/>
                                  <a:pt x="36603" y="194156"/>
                                </a:cubicBezTo>
                                <a:close/>
                                <a:moveTo>
                                  <a:pt x="90924" y="190843"/>
                                </a:moveTo>
                                <a:cubicBezTo>
                                  <a:pt x="89081" y="193041"/>
                                  <a:pt x="86820" y="194852"/>
                                  <a:pt x="84272" y="196172"/>
                                </a:cubicBezTo>
                                <a:cubicBezTo>
                                  <a:pt x="81654" y="197527"/>
                                  <a:pt x="78743" y="198219"/>
                                  <a:pt x="75795" y="198188"/>
                                </a:cubicBezTo>
                                <a:cubicBezTo>
                                  <a:pt x="72061" y="198275"/>
                                  <a:pt x="68388" y="197239"/>
                                  <a:pt x="65251" y="195213"/>
                                </a:cubicBezTo>
                                <a:cubicBezTo>
                                  <a:pt x="62175" y="193145"/>
                                  <a:pt x="59757" y="190237"/>
                                  <a:pt x="58286" y="186835"/>
                                </a:cubicBezTo>
                                <a:cubicBezTo>
                                  <a:pt x="56618" y="183080"/>
                                  <a:pt x="55779" y="179011"/>
                                  <a:pt x="55827" y="174903"/>
                                </a:cubicBezTo>
                                <a:cubicBezTo>
                                  <a:pt x="55759" y="170545"/>
                                  <a:pt x="56671" y="166228"/>
                                  <a:pt x="58495" y="162270"/>
                                </a:cubicBezTo>
                                <a:cubicBezTo>
                                  <a:pt x="60101" y="158712"/>
                                  <a:pt x="62734" y="155715"/>
                                  <a:pt x="66057" y="153664"/>
                                </a:cubicBezTo>
                                <a:cubicBezTo>
                                  <a:pt x="69515" y="151629"/>
                                  <a:pt x="73473" y="150599"/>
                                  <a:pt x="77485" y="150689"/>
                                </a:cubicBezTo>
                                <a:cubicBezTo>
                                  <a:pt x="83878" y="150441"/>
                                  <a:pt x="89987" y="153339"/>
                                  <a:pt x="93838" y="158447"/>
                                </a:cubicBezTo>
                                <a:cubicBezTo>
                                  <a:pt x="98133" y="164635"/>
                                  <a:pt x="100238" y="172079"/>
                                  <a:pt x="99820" y="179599"/>
                                </a:cubicBezTo>
                                <a:lnTo>
                                  <a:pt x="99820" y="182193"/>
                                </a:lnTo>
                                <a:cubicBezTo>
                                  <a:pt x="99820" y="195799"/>
                                  <a:pt x="97132" y="205733"/>
                                  <a:pt x="91754" y="211995"/>
                                </a:cubicBezTo>
                                <a:cubicBezTo>
                                  <a:pt x="85457" y="218642"/>
                                  <a:pt x="76544" y="222166"/>
                                  <a:pt x="67403" y="221622"/>
                                </a:cubicBezTo>
                                <a:lnTo>
                                  <a:pt x="65675" y="221621"/>
                                </a:lnTo>
                                <a:lnTo>
                                  <a:pt x="65675" y="214085"/>
                                </a:lnTo>
                                <a:lnTo>
                                  <a:pt x="67520" y="214085"/>
                                </a:lnTo>
                                <a:cubicBezTo>
                                  <a:pt x="73676" y="214373"/>
                                  <a:pt x="79714" y="212327"/>
                                  <a:pt x="84426" y="208356"/>
                                </a:cubicBezTo>
                                <a:cubicBezTo>
                                  <a:pt x="88812" y="203600"/>
                                  <a:pt x="91147" y="197308"/>
                                  <a:pt x="90924" y="190843"/>
                                </a:cubicBezTo>
                                <a:close/>
                                <a:moveTo>
                                  <a:pt x="77233" y="190843"/>
                                </a:moveTo>
                                <a:cubicBezTo>
                                  <a:pt x="80203" y="190846"/>
                                  <a:pt x="83094" y="189886"/>
                                  <a:pt x="85471" y="188107"/>
                                </a:cubicBezTo>
                                <a:cubicBezTo>
                                  <a:pt x="87891" y="186401"/>
                                  <a:pt x="89795" y="184061"/>
                                  <a:pt x="90974" y="181345"/>
                                </a:cubicBezTo>
                                <a:lnTo>
                                  <a:pt x="90974" y="177792"/>
                                </a:lnTo>
                                <a:cubicBezTo>
                                  <a:pt x="91198" y="172778"/>
                                  <a:pt x="89874" y="167816"/>
                                  <a:pt x="87180" y="163580"/>
                                </a:cubicBezTo>
                                <a:cubicBezTo>
                                  <a:pt x="83798" y="158139"/>
                                  <a:pt x="76645" y="156470"/>
                                  <a:pt x="71204" y="159851"/>
                                </a:cubicBezTo>
                                <a:cubicBezTo>
                                  <a:pt x="70034" y="160578"/>
                                  <a:pt x="69003" y="161508"/>
                                  <a:pt x="68159" y="162596"/>
                                </a:cubicBezTo>
                                <a:cubicBezTo>
                                  <a:pt x="65654" y="166019"/>
                                  <a:pt x="64399" y="170199"/>
                                  <a:pt x="64606" y="174436"/>
                                </a:cubicBezTo>
                                <a:cubicBezTo>
                                  <a:pt x="64435" y="178635"/>
                                  <a:pt x="65642" y="182776"/>
                                  <a:pt x="68042" y="186226"/>
                                </a:cubicBezTo>
                                <a:cubicBezTo>
                                  <a:pt x="70139" y="189208"/>
                                  <a:pt x="73590" y="190941"/>
                                  <a:pt x="77233" y="190843"/>
                                </a:cubicBezTo>
                                <a:close/>
                                <a:moveTo>
                                  <a:pt x="155925" y="191752"/>
                                </a:moveTo>
                                <a:cubicBezTo>
                                  <a:pt x="156503" y="199842"/>
                                  <a:pt x="154647" y="207920"/>
                                  <a:pt x="150595" y="214946"/>
                                </a:cubicBezTo>
                                <a:cubicBezTo>
                                  <a:pt x="146710" y="220167"/>
                                  <a:pt x="140418" y="223031"/>
                                  <a:pt x="133928" y="222531"/>
                                </a:cubicBezTo>
                                <a:cubicBezTo>
                                  <a:pt x="127497" y="223019"/>
                                  <a:pt x="121255" y="220228"/>
                                  <a:pt x="117329" y="215112"/>
                                </a:cubicBezTo>
                                <a:cubicBezTo>
                                  <a:pt x="113276" y="208457"/>
                                  <a:pt x="111335" y="200731"/>
                                  <a:pt x="111759" y="192951"/>
                                </a:cubicBezTo>
                                <a:lnTo>
                                  <a:pt x="111759" y="181087"/>
                                </a:lnTo>
                                <a:cubicBezTo>
                                  <a:pt x="111182" y="173087"/>
                                  <a:pt x="113041" y="165100"/>
                                  <a:pt x="117089" y="158176"/>
                                </a:cubicBezTo>
                                <a:cubicBezTo>
                                  <a:pt x="121023" y="152997"/>
                                  <a:pt x="127321" y="150173"/>
                                  <a:pt x="133805" y="150683"/>
                                </a:cubicBezTo>
                                <a:cubicBezTo>
                                  <a:pt x="140196" y="150184"/>
                                  <a:pt x="146417" y="152893"/>
                                  <a:pt x="150404" y="157912"/>
                                </a:cubicBezTo>
                                <a:cubicBezTo>
                                  <a:pt x="154467" y="164614"/>
                                  <a:pt x="156379" y="172399"/>
                                  <a:pt x="155882" y="180220"/>
                                </a:cubicBezTo>
                                <a:close/>
                                <a:moveTo>
                                  <a:pt x="147041" y="179599"/>
                                </a:moveTo>
                                <a:cubicBezTo>
                                  <a:pt x="147436" y="173933"/>
                                  <a:pt x="146343" y="168263"/>
                                  <a:pt x="143869" y="163150"/>
                                </a:cubicBezTo>
                                <a:cubicBezTo>
                                  <a:pt x="141742" y="159697"/>
                                  <a:pt x="137876" y="157708"/>
                                  <a:pt x="133830" y="157986"/>
                                </a:cubicBezTo>
                                <a:cubicBezTo>
                                  <a:pt x="129816" y="157707"/>
                                  <a:pt x="125982" y="159689"/>
                                  <a:pt x="123889" y="163125"/>
                                </a:cubicBezTo>
                                <a:cubicBezTo>
                                  <a:pt x="121477" y="168027"/>
                                  <a:pt x="120370" y="173468"/>
                                  <a:pt x="120674" y="178923"/>
                                </a:cubicBezTo>
                                <a:lnTo>
                                  <a:pt x="120674" y="193142"/>
                                </a:lnTo>
                                <a:cubicBezTo>
                                  <a:pt x="120287" y="198913"/>
                                  <a:pt x="121421" y="204684"/>
                                  <a:pt x="123963" y="209880"/>
                                </a:cubicBezTo>
                                <a:cubicBezTo>
                                  <a:pt x="126011" y="213405"/>
                                  <a:pt x="129857" y="215490"/>
                                  <a:pt x="133928" y="215284"/>
                                </a:cubicBezTo>
                                <a:cubicBezTo>
                                  <a:pt x="137875" y="215515"/>
                                  <a:pt x="141630" y="213560"/>
                                  <a:pt x="143703" y="210194"/>
                                </a:cubicBezTo>
                                <a:cubicBezTo>
                                  <a:pt x="146194" y="205230"/>
                                  <a:pt x="147345" y="199701"/>
                                  <a:pt x="147041" y="194156"/>
                                </a:cubicBezTo>
                                <a:close/>
                                <a:moveTo>
                                  <a:pt x="186713" y="195496"/>
                                </a:moveTo>
                                <a:lnTo>
                                  <a:pt x="163302" y="195496"/>
                                </a:lnTo>
                                <a:lnTo>
                                  <a:pt x="163302" y="188242"/>
                                </a:lnTo>
                                <a:lnTo>
                                  <a:pt x="186744" y="188242"/>
                                </a:lnTo>
                                <a:close/>
                                <a:moveTo>
                                  <a:pt x="238299" y="191752"/>
                                </a:moveTo>
                                <a:cubicBezTo>
                                  <a:pt x="238877" y="199842"/>
                                  <a:pt x="237021" y="207920"/>
                                  <a:pt x="232969" y="214946"/>
                                </a:cubicBezTo>
                                <a:cubicBezTo>
                                  <a:pt x="224942" y="224163"/>
                                  <a:pt x="210962" y="225128"/>
                                  <a:pt x="201744" y="217101"/>
                                </a:cubicBezTo>
                                <a:cubicBezTo>
                                  <a:pt x="201032" y="216482"/>
                                  <a:pt x="200361" y="215817"/>
                                  <a:pt x="199734" y="215112"/>
                                </a:cubicBezTo>
                                <a:cubicBezTo>
                                  <a:pt x="195681" y="208457"/>
                                  <a:pt x="193739" y="200731"/>
                                  <a:pt x="194164" y="192951"/>
                                </a:cubicBezTo>
                                <a:lnTo>
                                  <a:pt x="194164" y="181087"/>
                                </a:lnTo>
                                <a:cubicBezTo>
                                  <a:pt x="193587" y="173087"/>
                                  <a:pt x="195446" y="165100"/>
                                  <a:pt x="199494" y="158176"/>
                                </a:cubicBezTo>
                                <a:cubicBezTo>
                                  <a:pt x="207810" y="148906"/>
                                  <a:pt x="222067" y="148131"/>
                                  <a:pt x="231338" y="156446"/>
                                </a:cubicBezTo>
                                <a:cubicBezTo>
                                  <a:pt x="231857" y="156911"/>
                                  <a:pt x="232354" y="157401"/>
                                  <a:pt x="232828" y="157912"/>
                                </a:cubicBezTo>
                                <a:cubicBezTo>
                                  <a:pt x="236891" y="164614"/>
                                  <a:pt x="238802" y="172399"/>
                                  <a:pt x="238305" y="180220"/>
                                </a:cubicBezTo>
                                <a:close/>
                                <a:moveTo>
                                  <a:pt x="229440" y="179606"/>
                                </a:moveTo>
                                <a:cubicBezTo>
                                  <a:pt x="229835" y="173939"/>
                                  <a:pt x="228741" y="168269"/>
                                  <a:pt x="226268" y="163156"/>
                                </a:cubicBezTo>
                                <a:cubicBezTo>
                                  <a:pt x="224141" y="159703"/>
                                  <a:pt x="220275" y="157714"/>
                                  <a:pt x="216229" y="157992"/>
                                </a:cubicBezTo>
                                <a:cubicBezTo>
                                  <a:pt x="212215" y="157713"/>
                                  <a:pt x="208380" y="159695"/>
                                  <a:pt x="206288" y="163131"/>
                                </a:cubicBezTo>
                                <a:cubicBezTo>
                                  <a:pt x="203876" y="168033"/>
                                  <a:pt x="202769" y="173474"/>
                                  <a:pt x="203072" y="178929"/>
                                </a:cubicBezTo>
                                <a:lnTo>
                                  <a:pt x="203072" y="193148"/>
                                </a:lnTo>
                                <a:cubicBezTo>
                                  <a:pt x="202686" y="198919"/>
                                  <a:pt x="203820" y="204690"/>
                                  <a:pt x="206361" y="209887"/>
                                </a:cubicBezTo>
                                <a:cubicBezTo>
                                  <a:pt x="208410" y="213411"/>
                                  <a:pt x="212255" y="215496"/>
                                  <a:pt x="216327" y="215290"/>
                                </a:cubicBezTo>
                                <a:cubicBezTo>
                                  <a:pt x="220274" y="215522"/>
                                  <a:pt x="224029" y="213566"/>
                                  <a:pt x="226102" y="210200"/>
                                </a:cubicBezTo>
                                <a:cubicBezTo>
                                  <a:pt x="228593" y="205236"/>
                                  <a:pt x="229744" y="199708"/>
                                  <a:pt x="229440" y="194162"/>
                                </a:cubicBezTo>
                                <a:close/>
                                <a:moveTo>
                                  <a:pt x="283762" y="190843"/>
                                </a:moveTo>
                                <a:cubicBezTo>
                                  <a:pt x="281918" y="193041"/>
                                  <a:pt x="279657" y="194852"/>
                                  <a:pt x="277110" y="196172"/>
                                </a:cubicBezTo>
                                <a:cubicBezTo>
                                  <a:pt x="274491" y="197527"/>
                                  <a:pt x="271581" y="198219"/>
                                  <a:pt x="268632" y="198188"/>
                                </a:cubicBezTo>
                                <a:cubicBezTo>
                                  <a:pt x="264899" y="198275"/>
                                  <a:pt x="261226" y="197239"/>
                                  <a:pt x="258089" y="195213"/>
                                </a:cubicBezTo>
                                <a:cubicBezTo>
                                  <a:pt x="255022" y="193141"/>
                                  <a:pt x="252613" y="190234"/>
                                  <a:pt x="251148" y="186835"/>
                                </a:cubicBezTo>
                                <a:cubicBezTo>
                                  <a:pt x="249480" y="183080"/>
                                  <a:pt x="248641" y="179011"/>
                                  <a:pt x="248689" y="174903"/>
                                </a:cubicBezTo>
                                <a:cubicBezTo>
                                  <a:pt x="248621" y="170545"/>
                                  <a:pt x="249533" y="166228"/>
                                  <a:pt x="251357" y="162270"/>
                                </a:cubicBezTo>
                                <a:cubicBezTo>
                                  <a:pt x="252963" y="158712"/>
                                  <a:pt x="255597" y="155715"/>
                                  <a:pt x="258919" y="153664"/>
                                </a:cubicBezTo>
                                <a:cubicBezTo>
                                  <a:pt x="262389" y="151625"/>
                                  <a:pt x="266360" y="150596"/>
                                  <a:pt x="270384" y="150695"/>
                                </a:cubicBezTo>
                                <a:cubicBezTo>
                                  <a:pt x="276777" y="150447"/>
                                  <a:pt x="282886" y="153345"/>
                                  <a:pt x="286738" y="158453"/>
                                </a:cubicBezTo>
                                <a:cubicBezTo>
                                  <a:pt x="291032" y="164641"/>
                                  <a:pt x="293137" y="172085"/>
                                  <a:pt x="292719" y="179606"/>
                                </a:cubicBezTo>
                                <a:lnTo>
                                  <a:pt x="292719" y="182200"/>
                                </a:lnTo>
                                <a:cubicBezTo>
                                  <a:pt x="292719" y="195805"/>
                                  <a:pt x="290031" y="205739"/>
                                  <a:pt x="284653" y="212001"/>
                                </a:cubicBezTo>
                                <a:cubicBezTo>
                                  <a:pt x="278356" y="218648"/>
                                  <a:pt x="269443" y="222172"/>
                                  <a:pt x="260302" y="221628"/>
                                </a:cubicBezTo>
                                <a:lnTo>
                                  <a:pt x="258575" y="221628"/>
                                </a:lnTo>
                                <a:lnTo>
                                  <a:pt x="258575" y="214085"/>
                                </a:lnTo>
                                <a:lnTo>
                                  <a:pt x="260419" y="214085"/>
                                </a:lnTo>
                                <a:cubicBezTo>
                                  <a:pt x="266575" y="214373"/>
                                  <a:pt x="272613" y="212327"/>
                                  <a:pt x="277325" y="208356"/>
                                </a:cubicBezTo>
                                <a:cubicBezTo>
                                  <a:pt x="281689" y="203590"/>
                                  <a:pt x="284001" y="197299"/>
                                  <a:pt x="283762" y="190843"/>
                                </a:cubicBezTo>
                                <a:close/>
                                <a:moveTo>
                                  <a:pt x="270071" y="190843"/>
                                </a:moveTo>
                                <a:cubicBezTo>
                                  <a:pt x="273041" y="190846"/>
                                  <a:pt x="275931" y="189886"/>
                                  <a:pt x="278309" y="188107"/>
                                </a:cubicBezTo>
                                <a:cubicBezTo>
                                  <a:pt x="280729" y="186401"/>
                                  <a:pt x="282632" y="184061"/>
                                  <a:pt x="283811" y="181345"/>
                                </a:cubicBezTo>
                                <a:lnTo>
                                  <a:pt x="283811" y="177792"/>
                                </a:lnTo>
                                <a:cubicBezTo>
                                  <a:pt x="284036" y="172778"/>
                                  <a:pt x="282712" y="167816"/>
                                  <a:pt x="280018" y="163580"/>
                                </a:cubicBezTo>
                                <a:cubicBezTo>
                                  <a:pt x="276636" y="158139"/>
                                  <a:pt x="269483" y="156470"/>
                                  <a:pt x="264041" y="159851"/>
                                </a:cubicBezTo>
                                <a:cubicBezTo>
                                  <a:pt x="262872" y="160578"/>
                                  <a:pt x="261841" y="161508"/>
                                  <a:pt x="260997" y="162596"/>
                                </a:cubicBezTo>
                                <a:cubicBezTo>
                                  <a:pt x="258491" y="166019"/>
                                  <a:pt x="257237" y="170199"/>
                                  <a:pt x="257443" y="174436"/>
                                </a:cubicBezTo>
                                <a:cubicBezTo>
                                  <a:pt x="257273" y="178635"/>
                                  <a:pt x="258480" y="182776"/>
                                  <a:pt x="260880" y="186226"/>
                                </a:cubicBezTo>
                                <a:cubicBezTo>
                                  <a:pt x="262976" y="189208"/>
                                  <a:pt x="266427" y="190941"/>
                                  <a:pt x="270071" y="190843"/>
                                </a:cubicBezTo>
                                <a:close/>
                                <a:moveTo>
                                  <a:pt x="338994" y="190843"/>
                                </a:moveTo>
                                <a:cubicBezTo>
                                  <a:pt x="337150" y="193041"/>
                                  <a:pt x="334889" y="194852"/>
                                  <a:pt x="332342" y="196172"/>
                                </a:cubicBezTo>
                                <a:cubicBezTo>
                                  <a:pt x="329728" y="197536"/>
                                  <a:pt x="326819" y="198239"/>
                                  <a:pt x="323870" y="198219"/>
                                </a:cubicBezTo>
                                <a:cubicBezTo>
                                  <a:pt x="320137" y="198306"/>
                                  <a:pt x="316464" y="197270"/>
                                  <a:pt x="313327" y="195244"/>
                                </a:cubicBezTo>
                                <a:cubicBezTo>
                                  <a:pt x="310260" y="193172"/>
                                  <a:pt x="307851" y="190264"/>
                                  <a:pt x="306386" y="186865"/>
                                </a:cubicBezTo>
                                <a:cubicBezTo>
                                  <a:pt x="304718" y="183111"/>
                                  <a:pt x="303879" y="179041"/>
                                  <a:pt x="303927" y="174934"/>
                                </a:cubicBezTo>
                                <a:cubicBezTo>
                                  <a:pt x="303859" y="170576"/>
                                  <a:pt x="304771" y="166259"/>
                                  <a:pt x="306595" y="162301"/>
                                </a:cubicBezTo>
                                <a:cubicBezTo>
                                  <a:pt x="308201" y="158743"/>
                                  <a:pt x="310834" y="155746"/>
                                  <a:pt x="314157" y="153695"/>
                                </a:cubicBezTo>
                                <a:cubicBezTo>
                                  <a:pt x="317615" y="151660"/>
                                  <a:pt x="321573" y="150629"/>
                                  <a:pt x="325585" y="150720"/>
                                </a:cubicBezTo>
                                <a:cubicBezTo>
                                  <a:pt x="331978" y="150472"/>
                                  <a:pt x="338087" y="153370"/>
                                  <a:pt x="341939" y="158478"/>
                                </a:cubicBezTo>
                                <a:cubicBezTo>
                                  <a:pt x="346233" y="164665"/>
                                  <a:pt x="348338" y="172110"/>
                                  <a:pt x="347920" y="179630"/>
                                </a:cubicBezTo>
                                <a:lnTo>
                                  <a:pt x="347920" y="182224"/>
                                </a:lnTo>
                                <a:cubicBezTo>
                                  <a:pt x="347920" y="195830"/>
                                  <a:pt x="345232" y="205764"/>
                                  <a:pt x="339854" y="212026"/>
                                </a:cubicBezTo>
                                <a:cubicBezTo>
                                  <a:pt x="333557" y="218673"/>
                                  <a:pt x="324644" y="222197"/>
                                  <a:pt x="315503" y="221652"/>
                                </a:cubicBezTo>
                                <a:lnTo>
                                  <a:pt x="313776" y="221652"/>
                                </a:lnTo>
                                <a:lnTo>
                                  <a:pt x="313776" y="214085"/>
                                </a:lnTo>
                                <a:lnTo>
                                  <a:pt x="315620" y="214085"/>
                                </a:lnTo>
                                <a:cubicBezTo>
                                  <a:pt x="321776" y="214373"/>
                                  <a:pt x="327814" y="212327"/>
                                  <a:pt x="332526" y="208356"/>
                                </a:cubicBezTo>
                                <a:cubicBezTo>
                                  <a:pt x="336901" y="203595"/>
                                  <a:pt x="339224" y="197303"/>
                                  <a:pt x="338994" y="190843"/>
                                </a:cubicBezTo>
                                <a:close/>
                                <a:moveTo>
                                  <a:pt x="325303" y="190843"/>
                                </a:moveTo>
                                <a:cubicBezTo>
                                  <a:pt x="328272" y="190846"/>
                                  <a:pt x="331163" y="189886"/>
                                  <a:pt x="333541" y="188107"/>
                                </a:cubicBezTo>
                                <a:cubicBezTo>
                                  <a:pt x="335960" y="186401"/>
                                  <a:pt x="337864" y="184061"/>
                                  <a:pt x="339043" y="181345"/>
                                </a:cubicBezTo>
                                <a:lnTo>
                                  <a:pt x="339043" y="177792"/>
                                </a:lnTo>
                                <a:cubicBezTo>
                                  <a:pt x="339268" y="172778"/>
                                  <a:pt x="337943" y="167816"/>
                                  <a:pt x="335250" y="163580"/>
                                </a:cubicBezTo>
                                <a:cubicBezTo>
                                  <a:pt x="331868" y="158139"/>
                                  <a:pt x="324715" y="156470"/>
                                  <a:pt x="319273" y="159851"/>
                                </a:cubicBezTo>
                                <a:cubicBezTo>
                                  <a:pt x="318103" y="160578"/>
                                  <a:pt x="317072" y="161508"/>
                                  <a:pt x="316228" y="162596"/>
                                </a:cubicBezTo>
                                <a:cubicBezTo>
                                  <a:pt x="313723" y="166019"/>
                                  <a:pt x="312469" y="170199"/>
                                  <a:pt x="312675" y="174436"/>
                                </a:cubicBezTo>
                                <a:cubicBezTo>
                                  <a:pt x="312505" y="178635"/>
                                  <a:pt x="313711" y="182776"/>
                                  <a:pt x="316112" y="186226"/>
                                </a:cubicBezTo>
                                <a:cubicBezTo>
                                  <a:pt x="318209" y="189210"/>
                                  <a:pt x="321663" y="190943"/>
                                  <a:pt x="325309" y="190843"/>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6" name="Forma libre: forma 1215982776"/>
                        <wps:cNvSpPr/>
                        <wps:spPr>
                          <a:xfrm>
                            <a:off x="3629038" y="1204988"/>
                            <a:ext cx="133702" cy="74598"/>
                          </a:xfrm>
                          <a:custGeom>
                            <a:avLst/>
                            <a:gdLst>
                              <a:gd name="connsiteX0" fmla="*/ 30477 w 133702"/>
                              <a:gd name="connsiteY0" fmla="*/ 61573 h 74598"/>
                              <a:gd name="connsiteX1" fmla="*/ 50458 w 133702"/>
                              <a:gd name="connsiteY1" fmla="*/ 3894 h 74598"/>
                              <a:gd name="connsiteX2" fmla="*/ 60546 w 133702"/>
                              <a:gd name="connsiteY2" fmla="*/ 3894 h 74598"/>
                              <a:gd name="connsiteX3" fmla="*/ 34609 w 133702"/>
                              <a:gd name="connsiteY3" fmla="*/ 73818 h 74598"/>
                              <a:gd name="connsiteX4" fmla="*/ 26444 w 133702"/>
                              <a:gd name="connsiteY4" fmla="*/ 73818 h 74598"/>
                              <a:gd name="connsiteX5" fmla="*/ 550 w 133702"/>
                              <a:gd name="connsiteY5" fmla="*/ 3894 h 74598"/>
                              <a:gd name="connsiteX6" fmla="*/ 10589 w 133702"/>
                              <a:gd name="connsiteY6" fmla="*/ 3894 h 74598"/>
                              <a:gd name="connsiteX7" fmla="*/ 78172 w 133702"/>
                              <a:gd name="connsiteY7" fmla="*/ 73818 h 74598"/>
                              <a:gd name="connsiteX8" fmla="*/ 69239 w 133702"/>
                              <a:gd name="connsiteY8" fmla="*/ 73818 h 74598"/>
                              <a:gd name="connsiteX9" fmla="*/ 69239 w 133702"/>
                              <a:gd name="connsiteY9" fmla="*/ 21856 h 74598"/>
                              <a:gd name="connsiteX10" fmla="*/ 78172 w 133702"/>
                              <a:gd name="connsiteY10" fmla="*/ 21856 h 74598"/>
                              <a:gd name="connsiteX11" fmla="*/ 78270 w 133702"/>
                              <a:gd name="connsiteY11" fmla="*/ 193 h 74598"/>
                              <a:gd name="connsiteX12" fmla="*/ 89029 w 133702"/>
                              <a:gd name="connsiteY12" fmla="*/ 193 h 74598"/>
                              <a:gd name="connsiteX13" fmla="*/ 76168 w 133702"/>
                              <a:gd name="connsiteY13" fmla="*/ 14313 h 74598"/>
                              <a:gd name="connsiteX14" fmla="*/ 69012 w 133702"/>
                              <a:gd name="connsiteY14" fmla="*/ 14313 h 74598"/>
                              <a:gd name="connsiteX15" fmla="*/ 124901 w 133702"/>
                              <a:gd name="connsiteY15" fmla="*/ 73818 h 74598"/>
                              <a:gd name="connsiteX16" fmla="*/ 123672 w 133702"/>
                              <a:gd name="connsiteY16" fmla="*/ 68341 h 74598"/>
                              <a:gd name="connsiteX17" fmla="*/ 108880 w 133702"/>
                              <a:gd name="connsiteY17" fmla="*/ 74777 h 74598"/>
                              <a:gd name="connsiteX18" fmla="*/ 96271 w 133702"/>
                              <a:gd name="connsiteY18" fmla="*/ 70431 h 74598"/>
                              <a:gd name="connsiteX19" fmla="*/ 91353 w 133702"/>
                              <a:gd name="connsiteY19" fmla="*/ 59409 h 74598"/>
                              <a:gd name="connsiteX20" fmla="*/ 97501 w 133702"/>
                              <a:gd name="connsiteY20" fmla="*/ 46801 h 74598"/>
                              <a:gd name="connsiteX21" fmla="*/ 114862 w 133702"/>
                              <a:gd name="connsiteY21" fmla="*/ 42313 h 74598"/>
                              <a:gd name="connsiteX22" fmla="*/ 123506 w 133702"/>
                              <a:gd name="connsiteY22" fmla="*/ 42313 h 74598"/>
                              <a:gd name="connsiteX23" fmla="*/ 123506 w 133702"/>
                              <a:gd name="connsiteY23" fmla="*/ 38232 h 74598"/>
                              <a:gd name="connsiteX24" fmla="*/ 120727 w 133702"/>
                              <a:gd name="connsiteY24" fmla="*/ 30788 h 74598"/>
                              <a:gd name="connsiteX25" fmla="*/ 112514 w 133702"/>
                              <a:gd name="connsiteY25" fmla="*/ 28027 h 74598"/>
                              <a:gd name="connsiteX26" fmla="*/ 104521 w 133702"/>
                              <a:gd name="connsiteY26" fmla="*/ 30431 h 74598"/>
                              <a:gd name="connsiteX27" fmla="*/ 101306 w 133702"/>
                              <a:gd name="connsiteY27" fmla="*/ 36240 h 74598"/>
                              <a:gd name="connsiteX28" fmla="*/ 92386 w 133702"/>
                              <a:gd name="connsiteY28" fmla="*/ 36240 h 74598"/>
                              <a:gd name="connsiteX29" fmla="*/ 95146 w 133702"/>
                              <a:gd name="connsiteY29" fmla="*/ 28722 h 74598"/>
                              <a:gd name="connsiteX30" fmla="*/ 102640 w 133702"/>
                              <a:gd name="connsiteY30" fmla="*/ 22981 h 74598"/>
                              <a:gd name="connsiteX31" fmla="*/ 113055 w 133702"/>
                              <a:gd name="connsiteY31" fmla="*/ 20897 h 74598"/>
                              <a:gd name="connsiteX32" fmla="*/ 127127 w 133702"/>
                              <a:gd name="connsiteY32" fmla="*/ 25384 h 74598"/>
                              <a:gd name="connsiteX33" fmla="*/ 132408 w 133702"/>
                              <a:gd name="connsiteY33" fmla="*/ 37752 h 74598"/>
                              <a:gd name="connsiteX34" fmla="*/ 132408 w 133702"/>
                              <a:gd name="connsiteY34" fmla="*/ 61671 h 74598"/>
                              <a:gd name="connsiteX35" fmla="*/ 134252 w 133702"/>
                              <a:gd name="connsiteY35" fmla="*/ 73056 h 74598"/>
                              <a:gd name="connsiteX36" fmla="*/ 134252 w 133702"/>
                              <a:gd name="connsiteY36" fmla="*/ 73818 h 74598"/>
                              <a:gd name="connsiteX37" fmla="*/ 110147 w 133702"/>
                              <a:gd name="connsiteY37" fmla="*/ 67056 h 74598"/>
                              <a:gd name="connsiteX38" fmla="*/ 118071 w 133702"/>
                              <a:gd name="connsiteY38" fmla="*/ 64892 h 74598"/>
                              <a:gd name="connsiteX39" fmla="*/ 123500 w 133702"/>
                              <a:gd name="connsiteY39" fmla="*/ 59274 h 74598"/>
                              <a:gd name="connsiteX40" fmla="*/ 123500 w 133702"/>
                              <a:gd name="connsiteY40" fmla="*/ 48614 h 74598"/>
                              <a:gd name="connsiteX41" fmla="*/ 116546 w 133702"/>
                              <a:gd name="connsiteY41" fmla="*/ 48614 h 74598"/>
                              <a:gd name="connsiteX42" fmla="*/ 100218 w 133702"/>
                              <a:gd name="connsiteY42" fmla="*/ 58173 h 74598"/>
                              <a:gd name="connsiteX43" fmla="*/ 103003 w 133702"/>
                              <a:gd name="connsiteY43" fmla="*/ 64708 h 74598"/>
                              <a:gd name="connsiteX44" fmla="*/ 110159 w 133702"/>
                              <a:gd name="connsiteY44" fmla="*/ 67056 h 74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33702" h="74598">
                                <a:moveTo>
                                  <a:pt x="30477" y="61573"/>
                                </a:moveTo>
                                <a:lnTo>
                                  <a:pt x="50458" y="3894"/>
                                </a:lnTo>
                                <a:lnTo>
                                  <a:pt x="60546" y="3894"/>
                                </a:lnTo>
                                <a:lnTo>
                                  <a:pt x="34609" y="73818"/>
                                </a:lnTo>
                                <a:lnTo>
                                  <a:pt x="26444" y="73818"/>
                                </a:lnTo>
                                <a:lnTo>
                                  <a:pt x="550" y="3894"/>
                                </a:lnTo>
                                <a:lnTo>
                                  <a:pt x="10589" y="3894"/>
                                </a:lnTo>
                                <a:close/>
                                <a:moveTo>
                                  <a:pt x="78172" y="73818"/>
                                </a:moveTo>
                                <a:lnTo>
                                  <a:pt x="69239" y="73818"/>
                                </a:lnTo>
                                <a:lnTo>
                                  <a:pt x="69239" y="21856"/>
                                </a:lnTo>
                                <a:lnTo>
                                  <a:pt x="78172" y="21856"/>
                                </a:lnTo>
                                <a:close/>
                                <a:moveTo>
                                  <a:pt x="78270" y="193"/>
                                </a:moveTo>
                                <a:lnTo>
                                  <a:pt x="89029" y="193"/>
                                </a:lnTo>
                                <a:lnTo>
                                  <a:pt x="76168" y="14313"/>
                                </a:lnTo>
                                <a:lnTo>
                                  <a:pt x="69012" y="14313"/>
                                </a:lnTo>
                                <a:close/>
                                <a:moveTo>
                                  <a:pt x="124901" y="73818"/>
                                </a:moveTo>
                                <a:cubicBezTo>
                                  <a:pt x="124218" y="72064"/>
                                  <a:pt x="123803" y="70218"/>
                                  <a:pt x="123672" y="68341"/>
                                </a:cubicBezTo>
                                <a:cubicBezTo>
                                  <a:pt x="119876" y="72485"/>
                                  <a:pt x="114500" y="74825"/>
                                  <a:pt x="108880" y="74777"/>
                                </a:cubicBezTo>
                                <a:cubicBezTo>
                                  <a:pt x="104281" y="74961"/>
                                  <a:pt x="99780" y="73410"/>
                                  <a:pt x="96271" y="70431"/>
                                </a:cubicBezTo>
                                <a:cubicBezTo>
                                  <a:pt x="93058" y="67683"/>
                                  <a:pt x="91251" y="63635"/>
                                  <a:pt x="91353" y="59409"/>
                                </a:cubicBezTo>
                                <a:cubicBezTo>
                                  <a:pt x="91134" y="54436"/>
                                  <a:pt x="93448" y="49691"/>
                                  <a:pt x="97501" y="46801"/>
                                </a:cubicBezTo>
                                <a:cubicBezTo>
                                  <a:pt x="102671" y="43515"/>
                                  <a:pt x="108747" y="41944"/>
                                  <a:pt x="114862" y="42313"/>
                                </a:cubicBezTo>
                                <a:lnTo>
                                  <a:pt x="123506" y="42313"/>
                                </a:lnTo>
                                <a:lnTo>
                                  <a:pt x="123506" y="38232"/>
                                </a:lnTo>
                                <a:cubicBezTo>
                                  <a:pt x="123650" y="35473"/>
                                  <a:pt x="122644" y="32777"/>
                                  <a:pt x="120727" y="30788"/>
                                </a:cubicBezTo>
                                <a:cubicBezTo>
                                  <a:pt x="118471" y="28802"/>
                                  <a:pt x="115511" y="27808"/>
                                  <a:pt x="112514" y="28027"/>
                                </a:cubicBezTo>
                                <a:cubicBezTo>
                                  <a:pt x="109657" y="27925"/>
                                  <a:pt x="106847" y="28770"/>
                                  <a:pt x="104521" y="30431"/>
                                </a:cubicBezTo>
                                <a:cubicBezTo>
                                  <a:pt x="102551" y="31713"/>
                                  <a:pt x="101346" y="33890"/>
                                  <a:pt x="101306" y="36240"/>
                                </a:cubicBezTo>
                                <a:lnTo>
                                  <a:pt x="92386" y="36240"/>
                                </a:lnTo>
                                <a:cubicBezTo>
                                  <a:pt x="92441" y="33496"/>
                                  <a:pt x="93412" y="30850"/>
                                  <a:pt x="95146" y="28722"/>
                                </a:cubicBezTo>
                                <a:cubicBezTo>
                                  <a:pt x="97117" y="26204"/>
                                  <a:pt x="99695" y="24228"/>
                                  <a:pt x="102640" y="22981"/>
                                </a:cubicBezTo>
                                <a:cubicBezTo>
                                  <a:pt x="105924" y="21554"/>
                                  <a:pt x="109474" y="20844"/>
                                  <a:pt x="113055" y="20897"/>
                                </a:cubicBezTo>
                                <a:cubicBezTo>
                                  <a:pt x="118139" y="20597"/>
                                  <a:pt x="123155" y="22196"/>
                                  <a:pt x="127127" y="25384"/>
                                </a:cubicBezTo>
                                <a:cubicBezTo>
                                  <a:pt x="130596" y="28547"/>
                                  <a:pt x="132523" y="33059"/>
                                  <a:pt x="132408" y="37752"/>
                                </a:cubicBezTo>
                                <a:lnTo>
                                  <a:pt x="132408" y="61671"/>
                                </a:lnTo>
                                <a:cubicBezTo>
                                  <a:pt x="132261" y="65551"/>
                                  <a:pt x="132888" y="69421"/>
                                  <a:pt x="134252" y="73056"/>
                                </a:cubicBezTo>
                                <a:lnTo>
                                  <a:pt x="134252" y="73818"/>
                                </a:lnTo>
                                <a:close/>
                                <a:moveTo>
                                  <a:pt x="110147" y="67056"/>
                                </a:moveTo>
                                <a:cubicBezTo>
                                  <a:pt x="112934" y="67055"/>
                                  <a:pt x="115670" y="66308"/>
                                  <a:pt x="118071" y="64892"/>
                                </a:cubicBezTo>
                                <a:cubicBezTo>
                                  <a:pt x="120411" y="63616"/>
                                  <a:pt x="122305" y="61656"/>
                                  <a:pt x="123500" y="59274"/>
                                </a:cubicBezTo>
                                <a:lnTo>
                                  <a:pt x="123500" y="48614"/>
                                </a:lnTo>
                                <a:lnTo>
                                  <a:pt x="116546" y="48614"/>
                                </a:lnTo>
                                <a:cubicBezTo>
                                  <a:pt x="105661" y="48614"/>
                                  <a:pt x="100218" y="51801"/>
                                  <a:pt x="100218" y="58173"/>
                                </a:cubicBezTo>
                                <a:cubicBezTo>
                                  <a:pt x="100089" y="60664"/>
                                  <a:pt x="101117" y="63075"/>
                                  <a:pt x="103003" y="64708"/>
                                </a:cubicBezTo>
                                <a:cubicBezTo>
                                  <a:pt x="105025" y="66331"/>
                                  <a:pt x="107568" y="67165"/>
                                  <a:pt x="110159" y="67056"/>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7" name="Forma libre: forma 1215982777"/>
                        <wps:cNvSpPr/>
                        <wps:spPr>
                          <a:xfrm>
                            <a:off x="1297399" y="1155669"/>
                            <a:ext cx="547612" cy="241802"/>
                          </a:xfrm>
                          <a:custGeom>
                            <a:avLst/>
                            <a:gdLst>
                              <a:gd name="connsiteX0" fmla="*/ 54088 w 547612"/>
                              <a:gd name="connsiteY0" fmla="*/ 51766 h 241802"/>
                              <a:gd name="connsiteX1" fmla="*/ 45899 w 547612"/>
                              <a:gd name="connsiteY1" fmla="*/ 68886 h 241802"/>
                              <a:gd name="connsiteX2" fmla="*/ 27578 w 547612"/>
                              <a:gd name="connsiteY2" fmla="*/ 74910 h 241802"/>
                              <a:gd name="connsiteX3" fmla="*/ 7721 w 547612"/>
                              <a:gd name="connsiteY3" fmla="*/ 66027 h 241802"/>
                              <a:gd name="connsiteX4" fmla="*/ 252 w 547612"/>
                              <a:gd name="connsiteY4" fmla="*/ 42256 h 241802"/>
                              <a:gd name="connsiteX5" fmla="*/ 252 w 547612"/>
                              <a:gd name="connsiteY5" fmla="*/ 35531 h 241802"/>
                              <a:gd name="connsiteX6" fmla="*/ 3731 w 547612"/>
                              <a:gd name="connsiteY6" fmla="*/ 18387 h 241802"/>
                              <a:gd name="connsiteX7" fmla="*/ 13605 w 547612"/>
                              <a:gd name="connsiteY7" fmla="*/ 7027 h 241802"/>
                              <a:gd name="connsiteX8" fmla="*/ 28396 w 547612"/>
                              <a:gd name="connsiteY8" fmla="*/ 3062 h 241802"/>
                              <a:gd name="connsiteX9" fmla="*/ 46262 w 547612"/>
                              <a:gd name="connsiteY9" fmla="*/ 9283 h 241802"/>
                              <a:gd name="connsiteX10" fmla="*/ 54088 w 547612"/>
                              <a:gd name="connsiteY10" fmla="*/ 26495 h 241802"/>
                              <a:gd name="connsiteX11" fmla="*/ 44823 w 547612"/>
                              <a:gd name="connsiteY11" fmla="*/ 26495 h 241802"/>
                              <a:gd name="connsiteX12" fmla="*/ 39610 w 547612"/>
                              <a:gd name="connsiteY12" fmla="*/ 14354 h 241802"/>
                              <a:gd name="connsiteX13" fmla="*/ 28396 w 547612"/>
                              <a:gd name="connsiteY13" fmla="*/ 10635 h 241802"/>
                              <a:gd name="connsiteX14" fmla="*/ 14539 w 547612"/>
                              <a:gd name="connsiteY14" fmla="*/ 17145 h 241802"/>
                              <a:gd name="connsiteX15" fmla="*/ 9522 w 547612"/>
                              <a:gd name="connsiteY15" fmla="*/ 35746 h 241802"/>
                              <a:gd name="connsiteX16" fmla="*/ 9522 w 547612"/>
                              <a:gd name="connsiteY16" fmla="*/ 42508 h 241802"/>
                              <a:gd name="connsiteX17" fmla="*/ 14275 w 547612"/>
                              <a:gd name="connsiteY17" fmla="*/ 60630 h 241802"/>
                              <a:gd name="connsiteX18" fmla="*/ 27578 w 547612"/>
                              <a:gd name="connsiteY18" fmla="*/ 67361 h 241802"/>
                              <a:gd name="connsiteX19" fmla="*/ 39370 w 547612"/>
                              <a:gd name="connsiteY19" fmla="*/ 63882 h 241802"/>
                              <a:gd name="connsiteX20" fmla="*/ 44823 w 547612"/>
                              <a:gd name="connsiteY20" fmla="*/ 51754 h 241802"/>
                              <a:gd name="connsiteX21" fmla="*/ 62928 w 547612"/>
                              <a:gd name="connsiteY21" fmla="*/ 47463 h 241802"/>
                              <a:gd name="connsiteX22" fmla="*/ 65928 w 547612"/>
                              <a:gd name="connsiteY22" fmla="*/ 33730 h 241802"/>
                              <a:gd name="connsiteX23" fmla="*/ 74289 w 547612"/>
                              <a:gd name="connsiteY23" fmla="*/ 24343 h 241802"/>
                              <a:gd name="connsiteX24" fmla="*/ 86511 w 547612"/>
                              <a:gd name="connsiteY24" fmla="*/ 21030 h 241802"/>
                              <a:gd name="connsiteX25" fmla="*/ 103682 w 547612"/>
                              <a:gd name="connsiteY25" fmla="*/ 28407 h 241802"/>
                              <a:gd name="connsiteX26" fmla="*/ 110235 w 547612"/>
                              <a:gd name="connsiteY26" fmla="*/ 47955 h 241802"/>
                              <a:gd name="connsiteX27" fmla="*/ 110235 w 547612"/>
                              <a:gd name="connsiteY27" fmla="*/ 48569 h 241802"/>
                              <a:gd name="connsiteX28" fmla="*/ 107328 w 547612"/>
                              <a:gd name="connsiteY28" fmla="*/ 62185 h 241802"/>
                              <a:gd name="connsiteX29" fmla="*/ 99016 w 547612"/>
                              <a:gd name="connsiteY29" fmla="*/ 71572 h 241802"/>
                              <a:gd name="connsiteX30" fmla="*/ 86597 w 547612"/>
                              <a:gd name="connsiteY30" fmla="*/ 74935 h 241802"/>
                              <a:gd name="connsiteX31" fmla="*/ 69476 w 547612"/>
                              <a:gd name="connsiteY31" fmla="*/ 67558 h 241802"/>
                              <a:gd name="connsiteX32" fmla="*/ 62928 w 547612"/>
                              <a:gd name="connsiteY32" fmla="*/ 48133 h 241802"/>
                              <a:gd name="connsiteX33" fmla="*/ 71861 w 547612"/>
                              <a:gd name="connsiteY33" fmla="*/ 48520 h 241802"/>
                              <a:gd name="connsiteX34" fmla="*/ 75869 w 547612"/>
                              <a:gd name="connsiteY34" fmla="*/ 62401 h 241802"/>
                              <a:gd name="connsiteX35" fmla="*/ 94944 w 547612"/>
                              <a:gd name="connsiteY35" fmla="*/ 64786 h 241802"/>
                              <a:gd name="connsiteX36" fmla="*/ 97387 w 547612"/>
                              <a:gd name="connsiteY36" fmla="*/ 62327 h 241802"/>
                              <a:gd name="connsiteX37" fmla="*/ 101370 w 547612"/>
                              <a:gd name="connsiteY37" fmla="*/ 47463 h 241802"/>
                              <a:gd name="connsiteX38" fmla="*/ 97313 w 547612"/>
                              <a:gd name="connsiteY38" fmla="*/ 33607 h 241802"/>
                              <a:gd name="connsiteX39" fmla="*/ 86530 w 547612"/>
                              <a:gd name="connsiteY39" fmla="*/ 28302 h 241802"/>
                              <a:gd name="connsiteX40" fmla="*/ 75912 w 547612"/>
                              <a:gd name="connsiteY40" fmla="*/ 33540 h 241802"/>
                              <a:gd name="connsiteX41" fmla="*/ 71861 w 547612"/>
                              <a:gd name="connsiteY41" fmla="*/ 48545 h 241802"/>
                              <a:gd name="connsiteX42" fmla="*/ 129785 w 547612"/>
                              <a:gd name="connsiteY42" fmla="*/ 21964 h 241802"/>
                              <a:gd name="connsiteX43" fmla="*/ 130074 w 547612"/>
                              <a:gd name="connsiteY43" fmla="*/ 28499 h 241802"/>
                              <a:gd name="connsiteX44" fmla="*/ 145634 w 547612"/>
                              <a:gd name="connsiteY44" fmla="*/ 21005 h 241802"/>
                              <a:gd name="connsiteX45" fmla="*/ 162233 w 547612"/>
                              <a:gd name="connsiteY45" fmla="*/ 39588 h 241802"/>
                              <a:gd name="connsiteX46" fmla="*/ 162233 w 547612"/>
                              <a:gd name="connsiteY46" fmla="*/ 73951 h 241802"/>
                              <a:gd name="connsiteX47" fmla="*/ 153368 w 547612"/>
                              <a:gd name="connsiteY47" fmla="*/ 73951 h 241802"/>
                              <a:gd name="connsiteX48" fmla="*/ 153368 w 547612"/>
                              <a:gd name="connsiteY48" fmla="*/ 39564 h 241802"/>
                              <a:gd name="connsiteX49" fmla="*/ 150799 w 547612"/>
                              <a:gd name="connsiteY49" fmla="*/ 31253 h 241802"/>
                              <a:gd name="connsiteX50" fmla="*/ 142948 w 547612"/>
                              <a:gd name="connsiteY50" fmla="*/ 28567 h 241802"/>
                              <a:gd name="connsiteX51" fmla="*/ 135361 w 547612"/>
                              <a:gd name="connsiteY51" fmla="*/ 30872 h 241802"/>
                              <a:gd name="connsiteX52" fmla="*/ 130271 w 547612"/>
                              <a:gd name="connsiteY52" fmla="*/ 36921 h 241802"/>
                              <a:gd name="connsiteX53" fmla="*/ 130271 w 547612"/>
                              <a:gd name="connsiteY53" fmla="*/ 73951 h 241802"/>
                              <a:gd name="connsiteX54" fmla="*/ 121381 w 547612"/>
                              <a:gd name="connsiteY54" fmla="*/ 73951 h 241802"/>
                              <a:gd name="connsiteX55" fmla="*/ 121381 w 547612"/>
                              <a:gd name="connsiteY55" fmla="*/ 21989 h 241802"/>
                              <a:gd name="connsiteX56" fmla="*/ 173496 w 547612"/>
                              <a:gd name="connsiteY56" fmla="*/ 47518 h 241802"/>
                              <a:gd name="connsiteX57" fmla="*/ 179164 w 547612"/>
                              <a:gd name="connsiteY57" fmla="*/ 28284 h 241802"/>
                              <a:gd name="connsiteX58" fmla="*/ 206263 w 547612"/>
                              <a:gd name="connsiteY58" fmla="*/ 25200 h 241802"/>
                              <a:gd name="connsiteX59" fmla="*/ 208465 w 547612"/>
                              <a:gd name="connsiteY59" fmla="*/ 27251 h 241802"/>
                              <a:gd name="connsiteX60" fmla="*/ 208465 w 547612"/>
                              <a:gd name="connsiteY60" fmla="*/ 185 h 241802"/>
                              <a:gd name="connsiteX61" fmla="*/ 217348 w 547612"/>
                              <a:gd name="connsiteY61" fmla="*/ 185 h 241802"/>
                              <a:gd name="connsiteX62" fmla="*/ 217348 w 547612"/>
                              <a:gd name="connsiteY62" fmla="*/ 73951 h 241802"/>
                              <a:gd name="connsiteX63" fmla="*/ 209178 w 547612"/>
                              <a:gd name="connsiteY63" fmla="*/ 73951 h 241802"/>
                              <a:gd name="connsiteX64" fmla="*/ 208748 w 547612"/>
                              <a:gd name="connsiteY64" fmla="*/ 68382 h 241802"/>
                              <a:gd name="connsiteX65" fmla="*/ 193907 w 547612"/>
                              <a:gd name="connsiteY65" fmla="*/ 74916 h 241802"/>
                              <a:gd name="connsiteX66" fmla="*/ 179183 w 547612"/>
                              <a:gd name="connsiteY66" fmla="*/ 67540 h 241802"/>
                              <a:gd name="connsiteX67" fmla="*/ 173490 w 547612"/>
                              <a:gd name="connsiteY67" fmla="*/ 48231 h 241802"/>
                              <a:gd name="connsiteX68" fmla="*/ 182380 w 547612"/>
                              <a:gd name="connsiteY68" fmla="*/ 48526 h 241802"/>
                              <a:gd name="connsiteX69" fmla="*/ 186032 w 547612"/>
                              <a:gd name="connsiteY69" fmla="*/ 62358 h 241802"/>
                              <a:gd name="connsiteX70" fmla="*/ 196120 w 547612"/>
                              <a:gd name="connsiteY70" fmla="*/ 67355 h 241802"/>
                              <a:gd name="connsiteX71" fmla="*/ 208459 w 547612"/>
                              <a:gd name="connsiteY71" fmla="*/ 59813 h 241802"/>
                              <a:gd name="connsiteX72" fmla="*/ 208459 w 547612"/>
                              <a:gd name="connsiteY72" fmla="*/ 35919 h 241802"/>
                              <a:gd name="connsiteX73" fmla="*/ 196212 w 547612"/>
                              <a:gd name="connsiteY73" fmla="*/ 28542 h 241802"/>
                              <a:gd name="connsiteX74" fmla="*/ 186032 w 547612"/>
                              <a:gd name="connsiteY74" fmla="*/ 33583 h 241802"/>
                              <a:gd name="connsiteX75" fmla="*/ 182380 w 547612"/>
                              <a:gd name="connsiteY75" fmla="*/ 48545 h 241802"/>
                              <a:gd name="connsiteX76" fmla="*/ 263211 w 547612"/>
                              <a:gd name="connsiteY76" fmla="*/ 68812 h 241802"/>
                              <a:gd name="connsiteX77" fmla="*/ 247983 w 547612"/>
                              <a:gd name="connsiteY77" fmla="*/ 74910 h 241802"/>
                              <a:gd name="connsiteX78" fmla="*/ 235324 w 547612"/>
                              <a:gd name="connsiteY78" fmla="*/ 70085 h 241802"/>
                              <a:gd name="connsiteX79" fmla="*/ 230929 w 547612"/>
                              <a:gd name="connsiteY79" fmla="*/ 55799 h 241802"/>
                              <a:gd name="connsiteX80" fmla="*/ 230929 w 547612"/>
                              <a:gd name="connsiteY80" fmla="*/ 21989 h 241802"/>
                              <a:gd name="connsiteX81" fmla="*/ 239812 w 547612"/>
                              <a:gd name="connsiteY81" fmla="*/ 21989 h 241802"/>
                              <a:gd name="connsiteX82" fmla="*/ 239812 w 547612"/>
                              <a:gd name="connsiteY82" fmla="*/ 55559 h 241802"/>
                              <a:gd name="connsiteX83" fmla="*/ 249421 w 547612"/>
                              <a:gd name="connsiteY83" fmla="*/ 67374 h 241802"/>
                              <a:gd name="connsiteX84" fmla="*/ 262946 w 547612"/>
                              <a:gd name="connsiteY84" fmla="*/ 59788 h 241802"/>
                              <a:gd name="connsiteX85" fmla="*/ 262946 w 547612"/>
                              <a:gd name="connsiteY85" fmla="*/ 21989 h 241802"/>
                              <a:gd name="connsiteX86" fmla="*/ 271830 w 547612"/>
                              <a:gd name="connsiteY86" fmla="*/ 21989 h 241802"/>
                              <a:gd name="connsiteX87" fmla="*/ 271830 w 547612"/>
                              <a:gd name="connsiteY87" fmla="*/ 73951 h 241802"/>
                              <a:gd name="connsiteX88" fmla="*/ 263408 w 547612"/>
                              <a:gd name="connsiteY88" fmla="*/ 73951 h 241802"/>
                              <a:gd name="connsiteX89" fmla="*/ 306196 w 547612"/>
                              <a:gd name="connsiteY89" fmla="*/ 67663 h 241802"/>
                              <a:gd name="connsiteX90" fmla="*/ 314508 w 547612"/>
                              <a:gd name="connsiteY90" fmla="*/ 64780 h 241802"/>
                              <a:gd name="connsiteX91" fmla="*/ 318449 w 547612"/>
                              <a:gd name="connsiteY91" fmla="*/ 57575 h 241802"/>
                              <a:gd name="connsiteX92" fmla="*/ 326853 w 547612"/>
                              <a:gd name="connsiteY92" fmla="*/ 57575 h 241802"/>
                              <a:gd name="connsiteX93" fmla="*/ 323779 w 547612"/>
                              <a:gd name="connsiteY93" fmla="*/ 66077 h 241802"/>
                              <a:gd name="connsiteX94" fmla="*/ 316217 w 547612"/>
                              <a:gd name="connsiteY94" fmla="*/ 72513 h 241802"/>
                              <a:gd name="connsiteX95" fmla="*/ 306202 w 547612"/>
                              <a:gd name="connsiteY95" fmla="*/ 74916 h 241802"/>
                              <a:gd name="connsiteX96" fmla="*/ 289320 w 547612"/>
                              <a:gd name="connsiteY96" fmla="*/ 67804 h 241802"/>
                              <a:gd name="connsiteX97" fmla="*/ 283050 w 547612"/>
                              <a:gd name="connsiteY97" fmla="*/ 48428 h 241802"/>
                              <a:gd name="connsiteX98" fmla="*/ 283050 w 547612"/>
                              <a:gd name="connsiteY98" fmla="*/ 46940 h 241802"/>
                              <a:gd name="connsiteX99" fmla="*/ 285835 w 547612"/>
                              <a:gd name="connsiteY99" fmla="*/ 33417 h 241802"/>
                              <a:gd name="connsiteX100" fmla="*/ 293827 w 547612"/>
                              <a:gd name="connsiteY100" fmla="*/ 24245 h 241802"/>
                              <a:gd name="connsiteX101" fmla="*/ 306122 w 547612"/>
                              <a:gd name="connsiteY101" fmla="*/ 20981 h 241802"/>
                              <a:gd name="connsiteX102" fmla="*/ 320650 w 547612"/>
                              <a:gd name="connsiteY102" fmla="*/ 26218 h 241802"/>
                              <a:gd name="connsiteX103" fmla="*/ 326797 w 547612"/>
                              <a:gd name="connsiteY103" fmla="*/ 39810 h 241802"/>
                              <a:gd name="connsiteX104" fmla="*/ 318443 w 547612"/>
                              <a:gd name="connsiteY104" fmla="*/ 39810 h 241802"/>
                              <a:gd name="connsiteX105" fmla="*/ 314625 w 547612"/>
                              <a:gd name="connsiteY105" fmla="*/ 31523 h 241802"/>
                              <a:gd name="connsiteX106" fmla="*/ 306147 w 547612"/>
                              <a:gd name="connsiteY106" fmla="*/ 28327 h 241802"/>
                              <a:gd name="connsiteX107" fmla="*/ 295653 w 547612"/>
                              <a:gd name="connsiteY107" fmla="*/ 33202 h 241802"/>
                              <a:gd name="connsiteX108" fmla="*/ 291933 w 547612"/>
                              <a:gd name="connsiteY108" fmla="*/ 47297 h 241802"/>
                              <a:gd name="connsiteX109" fmla="*/ 291933 w 547612"/>
                              <a:gd name="connsiteY109" fmla="*/ 48975 h 241802"/>
                              <a:gd name="connsiteX110" fmla="*/ 295622 w 547612"/>
                              <a:gd name="connsiteY110" fmla="*/ 62806 h 241802"/>
                              <a:gd name="connsiteX111" fmla="*/ 306202 w 547612"/>
                              <a:gd name="connsiteY111" fmla="*/ 67663 h 241802"/>
                              <a:gd name="connsiteX112" fmla="*/ 348899 w 547612"/>
                              <a:gd name="connsiteY112" fmla="*/ 9406 h 241802"/>
                              <a:gd name="connsiteX113" fmla="*/ 348899 w 547612"/>
                              <a:gd name="connsiteY113" fmla="*/ 21989 h 241802"/>
                              <a:gd name="connsiteX114" fmla="*/ 358600 w 547612"/>
                              <a:gd name="connsiteY114" fmla="*/ 21989 h 241802"/>
                              <a:gd name="connsiteX115" fmla="*/ 358600 w 547612"/>
                              <a:gd name="connsiteY115" fmla="*/ 28855 h 241802"/>
                              <a:gd name="connsiteX116" fmla="*/ 348899 w 547612"/>
                              <a:gd name="connsiteY116" fmla="*/ 28855 h 241802"/>
                              <a:gd name="connsiteX117" fmla="*/ 348899 w 547612"/>
                              <a:gd name="connsiteY117" fmla="*/ 61122 h 241802"/>
                              <a:gd name="connsiteX118" fmla="*/ 350196 w 547612"/>
                              <a:gd name="connsiteY118" fmla="*/ 65812 h 241802"/>
                              <a:gd name="connsiteX119" fmla="*/ 354616 w 547612"/>
                              <a:gd name="connsiteY119" fmla="*/ 67374 h 241802"/>
                              <a:gd name="connsiteX120" fmla="*/ 358846 w 547612"/>
                              <a:gd name="connsiteY120" fmla="*/ 66796 h 241802"/>
                              <a:gd name="connsiteX121" fmla="*/ 358846 w 547612"/>
                              <a:gd name="connsiteY121" fmla="*/ 73951 h 241802"/>
                              <a:gd name="connsiteX122" fmla="*/ 352028 w 547612"/>
                              <a:gd name="connsiteY122" fmla="*/ 74904 h 241802"/>
                              <a:gd name="connsiteX123" fmla="*/ 343034 w 547612"/>
                              <a:gd name="connsiteY123" fmla="*/ 71308 h 241802"/>
                              <a:gd name="connsiteX124" fmla="*/ 340009 w 547612"/>
                              <a:gd name="connsiteY124" fmla="*/ 61079 h 241802"/>
                              <a:gd name="connsiteX125" fmla="*/ 340009 w 547612"/>
                              <a:gd name="connsiteY125" fmla="*/ 28855 h 241802"/>
                              <a:gd name="connsiteX126" fmla="*/ 330554 w 547612"/>
                              <a:gd name="connsiteY126" fmla="*/ 28855 h 241802"/>
                              <a:gd name="connsiteX127" fmla="*/ 330554 w 547612"/>
                              <a:gd name="connsiteY127" fmla="*/ 21989 h 241802"/>
                              <a:gd name="connsiteX128" fmla="*/ 340015 w 547612"/>
                              <a:gd name="connsiteY128" fmla="*/ 21989 h 241802"/>
                              <a:gd name="connsiteX129" fmla="*/ 340015 w 547612"/>
                              <a:gd name="connsiteY129" fmla="*/ 9406 h 241802"/>
                              <a:gd name="connsiteX130" fmla="*/ 365664 w 547612"/>
                              <a:gd name="connsiteY130" fmla="*/ 47518 h 241802"/>
                              <a:gd name="connsiteX131" fmla="*/ 368664 w 547612"/>
                              <a:gd name="connsiteY131" fmla="*/ 33785 h 241802"/>
                              <a:gd name="connsiteX132" fmla="*/ 377019 w 547612"/>
                              <a:gd name="connsiteY132" fmla="*/ 24343 h 241802"/>
                              <a:gd name="connsiteX133" fmla="*/ 389240 w 547612"/>
                              <a:gd name="connsiteY133" fmla="*/ 21030 h 241802"/>
                              <a:gd name="connsiteX134" fmla="*/ 406411 w 547612"/>
                              <a:gd name="connsiteY134" fmla="*/ 28407 h 241802"/>
                              <a:gd name="connsiteX135" fmla="*/ 412965 w 547612"/>
                              <a:gd name="connsiteY135" fmla="*/ 47955 h 241802"/>
                              <a:gd name="connsiteX136" fmla="*/ 412965 w 547612"/>
                              <a:gd name="connsiteY136" fmla="*/ 48569 h 241802"/>
                              <a:gd name="connsiteX137" fmla="*/ 410057 w 547612"/>
                              <a:gd name="connsiteY137" fmla="*/ 62185 h 241802"/>
                              <a:gd name="connsiteX138" fmla="*/ 401745 w 547612"/>
                              <a:gd name="connsiteY138" fmla="*/ 71572 h 241802"/>
                              <a:gd name="connsiteX139" fmla="*/ 389327 w 547612"/>
                              <a:gd name="connsiteY139" fmla="*/ 74935 h 241802"/>
                              <a:gd name="connsiteX140" fmla="*/ 372205 w 547612"/>
                              <a:gd name="connsiteY140" fmla="*/ 67558 h 241802"/>
                              <a:gd name="connsiteX141" fmla="*/ 365658 w 547612"/>
                              <a:gd name="connsiteY141" fmla="*/ 48133 h 241802"/>
                              <a:gd name="connsiteX142" fmla="*/ 374596 w 547612"/>
                              <a:gd name="connsiteY142" fmla="*/ 48576 h 241802"/>
                              <a:gd name="connsiteX143" fmla="*/ 378605 w 547612"/>
                              <a:gd name="connsiteY143" fmla="*/ 62456 h 241802"/>
                              <a:gd name="connsiteX144" fmla="*/ 397679 w 547612"/>
                              <a:gd name="connsiteY144" fmla="*/ 64842 h 241802"/>
                              <a:gd name="connsiteX145" fmla="*/ 400122 w 547612"/>
                              <a:gd name="connsiteY145" fmla="*/ 62382 h 241802"/>
                              <a:gd name="connsiteX146" fmla="*/ 404081 w 547612"/>
                              <a:gd name="connsiteY146" fmla="*/ 47518 h 241802"/>
                              <a:gd name="connsiteX147" fmla="*/ 400024 w 547612"/>
                              <a:gd name="connsiteY147" fmla="*/ 33663 h 241802"/>
                              <a:gd name="connsiteX148" fmla="*/ 389240 w 547612"/>
                              <a:gd name="connsiteY148" fmla="*/ 28358 h 241802"/>
                              <a:gd name="connsiteX149" fmla="*/ 378623 w 547612"/>
                              <a:gd name="connsiteY149" fmla="*/ 33595 h 241802"/>
                              <a:gd name="connsiteX150" fmla="*/ 374596 w 547612"/>
                              <a:gd name="connsiteY150" fmla="*/ 48545 h 241802"/>
                              <a:gd name="connsiteX151" fmla="*/ 449231 w 547612"/>
                              <a:gd name="connsiteY151" fmla="*/ 29962 h 241802"/>
                              <a:gd name="connsiteX152" fmla="*/ 444859 w 547612"/>
                              <a:gd name="connsiteY152" fmla="*/ 29624 h 241802"/>
                              <a:gd name="connsiteX153" fmla="*/ 433000 w 547612"/>
                              <a:gd name="connsiteY153" fmla="*/ 37068 h 241802"/>
                              <a:gd name="connsiteX154" fmla="*/ 433000 w 547612"/>
                              <a:gd name="connsiteY154" fmla="*/ 73951 h 241802"/>
                              <a:gd name="connsiteX155" fmla="*/ 424111 w 547612"/>
                              <a:gd name="connsiteY155" fmla="*/ 73951 h 241802"/>
                              <a:gd name="connsiteX156" fmla="*/ 424111 w 547612"/>
                              <a:gd name="connsiteY156" fmla="*/ 21989 h 241802"/>
                              <a:gd name="connsiteX157" fmla="*/ 432754 w 547612"/>
                              <a:gd name="connsiteY157" fmla="*/ 21989 h 241802"/>
                              <a:gd name="connsiteX158" fmla="*/ 432896 w 547612"/>
                              <a:gd name="connsiteY158" fmla="*/ 27995 h 241802"/>
                              <a:gd name="connsiteX159" fmla="*/ 445290 w 547612"/>
                              <a:gd name="connsiteY159" fmla="*/ 21030 h 241802"/>
                              <a:gd name="connsiteX160" fmla="*/ 449231 w 547612"/>
                              <a:gd name="connsiteY160" fmla="*/ 21700 h 241802"/>
                              <a:gd name="connsiteX161" fmla="*/ 478051 w 547612"/>
                              <a:gd name="connsiteY161" fmla="*/ 74916 h 241802"/>
                              <a:gd name="connsiteX162" fmla="*/ 460838 w 547612"/>
                              <a:gd name="connsiteY162" fmla="*/ 67976 h 241802"/>
                              <a:gd name="connsiteX163" fmla="*/ 454210 w 547612"/>
                              <a:gd name="connsiteY163" fmla="*/ 49412 h 241802"/>
                              <a:gd name="connsiteX164" fmla="*/ 454210 w 547612"/>
                              <a:gd name="connsiteY164" fmla="*/ 47776 h 241802"/>
                              <a:gd name="connsiteX165" fmla="*/ 457161 w 547612"/>
                              <a:gd name="connsiteY165" fmla="*/ 33970 h 241802"/>
                              <a:gd name="connsiteX166" fmla="*/ 465424 w 547612"/>
                              <a:gd name="connsiteY166" fmla="*/ 24460 h 241802"/>
                              <a:gd name="connsiteX167" fmla="*/ 476926 w 547612"/>
                              <a:gd name="connsiteY167" fmla="*/ 21024 h 241802"/>
                              <a:gd name="connsiteX168" fmla="*/ 492683 w 547612"/>
                              <a:gd name="connsiteY168" fmla="*/ 27700 h 241802"/>
                              <a:gd name="connsiteX169" fmla="*/ 498302 w 547612"/>
                              <a:gd name="connsiteY169" fmla="*/ 46811 h 241802"/>
                              <a:gd name="connsiteX170" fmla="*/ 498302 w 547612"/>
                              <a:gd name="connsiteY170" fmla="*/ 50500 h 241802"/>
                              <a:gd name="connsiteX171" fmla="*/ 463112 w 547612"/>
                              <a:gd name="connsiteY171" fmla="*/ 50500 h 241802"/>
                              <a:gd name="connsiteX172" fmla="*/ 467600 w 547612"/>
                              <a:gd name="connsiteY172" fmla="*/ 62917 h 241802"/>
                              <a:gd name="connsiteX173" fmla="*/ 478525 w 547612"/>
                              <a:gd name="connsiteY173" fmla="*/ 67650 h 241802"/>
                              <a:gd name="connsiteX174" fmla="*/ 486517 w 547612"/>
                              <a:gd name="connsiteY174" fmla="*/ 65732 h 241802"/>
                              <a:gd name="connsiteX175" fmla="*/ 492234 w 547612"/>
                              <a:gd name="connsiteY175" fmla="*/ 60643 h 241802"/>
                              <a:gd name="connsiteX176" fmla="*/ 497663 w 547612"/>
                              <a:gd name="connsiteY176" fmla="*/ 64872 h 241802"/>
                              <a:gd name="connsiteX177" fmla="*/ 478051 w 547612"/>
                              <a:gd name="connsiteY177" fmla="*/ 74910 h 241802"/>
                              <a:gd name="connsiteX178" fmla="*/ 476945 w 547612"/>
                              <a:gd name="connsiteY178" fmla="*/ 28333 h 241802"/>
                              <a:gd name="connsiteX179" fmla="*/ 467914 w 547612"/>
                              <a:gd name="connsiteY179" fmla="*/ 32249 h 241802"/>
                              <a:gd name="connsiteX180" fmla="*/ 463401 w 547612"/>
                              <a:gd name="connsiteY180" fmla="*/ 43215 h 241802"/>
                              <a:gd name="connsiteX181" fmla="*/ 489431 w 547612"/>
                              <a:gd name="connsiteY181" fmla="*/ 43215 h 241802"/>
                              <a:gd name="connsiteX182" fmla="*/ 489431 w 547612"/>
                              <a:gd name="connsiteY182" fmla="*/ 42545 h 241802"/>
                              <a:gd name="connsiteX183" fmla="*/ 485779 w 547612"/>
                              <a:gd name="connsiteY183" fmla="*/ 32052 h 241802"/>
                              <a:gd name="connsiteX184" fmla="*/ 476945 w 547612"/>
                              <a:gd name="connsiteY184" fmla="*/ 28327 h 241802"/>
                              <a:gd name="connsiteX185" fmla="*/ 538853 w 547612"/>
                              <a:gd name="connsiteY185" fmla="*/ 60175 h 241802"/>
                              <a:gd name="connsiteX186" fmla="*/ 536142 w 547612"/>
                              <a:gd name="connsiteY186" fmla="*/ 54581 h 241802"/>
                              <a:gd name="connsiteX187" fmla="*/ 526680 w 547612"/>
                              <a:gd name="connsiteY187" fmla="*/ 51145 h 241802"/>
                              <a:gd name="connsiteX188" fmla="*/ 515971 w 547612"/>
                              <a:gd name="connsiteY188" fmla="*/ 47690 h 241802"/>
                              <a:gd name="connsiteX189" fmla="*/ 510112 w 547612"/>
                              <a:gd name="connsiteY189" fmla="*/ 42889 h 241802"/>
                              <a:gd name="connsiteX190" fmla="*/ 508212 w 547612"/>
                              <a:gd name="connsiteY190" fmla="*/ 36263 h 241802"/>
                              <a:gd name="connsiteX191" fmla="*/ 513616 w 547612"/>
                              <a:gd name="connsiteY191" fmla="*/ 25456 h 241802"/>
                              <a:gd name="connsiteX192" fmla="*/ 527424 w 547612"/>
                              <a:gd name="connsiteY192" fmla="*/ 21036 h 241802"/>
                              <a:gd name="connsiteX193" fmla="*/ 541761 w 547612"/>
                              <a:gd name="connsiteY193" fmla="*/ 25597 h 241802"/>
                              <a:gd name="connsiteX194" fmla="*/ 547263 w 547612"/>
                              <a:gd name="connsiteY194" fmla="*/ 37277 h 241802"/>
                              <a:gd name="connsiteX195" fmla="*/ 538324 w 547612"/>
                              <a:gd name="connsiteY195" fmla="*/ 37277 h 241802"/>
                              <a:gd name="connsiteX196" fmla="*/ 535250 w 547612"/>
                              <a:gd name="connsiteY196" fmla="*/ 30989 h 241802"/>
                              <a:gd name="connsiteX197" fmla="*/ 527443 w 547612"/>
                              <a:gd name="connsiteY197" fmla="*/ 28345 h 241802"/>
                              <a:gd name="connsiteX198" fmla="*/ 519856 w 547612"/>
                              <a:gd name="connsiteY198" fmla="*/ 30460 h 241802"/>
                              <a:gd name="connsiteX199" fmla="*/ 517121 w 547612"/>
                              <a:gd name="connsiteY199" fmla="*/ 35992 h 241802"/>
                              <a:gd name="connsiteX200" fmla="*/ 519666 w 547612"/>
                              <a:gd name="connsiteY200" fmla="*/ 40842 h 241802"/>
                              <a:gd name="connsiteX201" fmla="*/ 528887 w 547612"/>
                              <a:gd name="connsiteY201" fmla="*/ 43965 h 241802"/>
                              <a:gd name="connsiteX202" fmla="*/ 539671 w 547612"/>
                              <a:gd name="connsiteY202" fmla="*/ 47518 h 241802"/>
                              <a:gd name="connsiteX203" fmla="*/ 545818 w 547612"/>
                              <a:gd name="connsiteY203" fmla="*/ 52491 h 241802"/>
                              <a:gd name="connsiteX204" fmla="*/ 547810 w 547612"/>
                              <a:gd name="connsiteY204" fmla="*/ 59573 h 241802"/>
                              <a:gd name="connsiteX205" fmla="*/ 542240 w 547612"/>
                              <a:gd name="connsiteY205" fmla="*/ 70736 h 241802"/>
                              <a:gd name="connsiteX206" fmla="*/ 527781 w 547612"/>
                              <a:gd name="connsiteY206" fmla="*/ 74941 h 241802"/>
                              <a:gd name="connsiteX207" fmla="*/ 516715 w 547612"/>
                              <a:gd name="connsiteY207" fmla="*/ 72734 h 241802"/>
                              <a:gd name="connsiteX208" fmla="*/ 509196 w 547612"/>
                              <a:gd name="connsiteY208" fmla="*/ 66587 h 241802"/>
                              <a:gd name="connsiteX209" fmla="*/ 506485 w 547612"/>
                              <a:gd name="connsiteY209" fmla="*/ 58012 h 241802"/>
                              <a:gd name="connsiteX210" fmla="*/ 515368 w 547612"/>
                              <a:gd name="connsiteY210" fmla="*/ 58012 h 241802"/>
                              <a:gd name="connsiteX211" fmla="*/ 518946 w 547612"/>
                              <a:gd name="connsiteY211" fmla="*/ 65093 h 241802"/>
                              <a:gd name="connsiteX212" fmla="*/ 527762 w 547612"/>
                              <a:gd name="connsiteY212" fmla="*/ 67712 h 241802"/>
                              <a:gd name="connsiteX213" fmla="*/ 535853 w 547612"/>
                              <a:gd name="connsiteY213" fmla="*/ 65671 h 241802"/>
                              <a:gd name="connsiteX214" fmla="*/ 538853 w 547612"/>
                              <a:gd name="connsiteY214" fmla="*/ 60169 h 241802"/>
                              <a:gd name="connsiteX215" fmla="*/ 75273 w 547612"/>
                              <a:gd name="connsiteY215" fmla="*/ 222461 h 241802"/>
                              <a:gd name="connsiteX216" fmla="*/ 58059 w 547612"/>
                              <a:gd name="connsiteY216" fmla="*/ 215521 h 241802"/>
                              <a:gd name="connsiteX217" fmla="*/ 51432 w 547612"/>
                              <a:gd name="connsiteY217" fmla="*/ 196956 h 241802"/>
                              <a:gd name="connsiteX218" fmla="*/ 51432 w 547612"/>
                              <a:gd name="connsiteY218" fmla="*/ 195321 h 241802"/>
                              <a:gd name="connsiteX219" fmla="*/ 54383 w 547612"/>
                              <a:gd name="connsiteY219" fmla="*/ 181515 h 241802"/>
                              <a:gd name="connsiteX220" fmla="*/ 62695 w 547612"/>
                              <a:gd name="connsiteY220" fmla="*/ 171993 h 241802"/>
                              <a:gd name="connsiteX221" fmla="*/ 74197 w 547612"/>
                              <a:gd name="connsiteY221" fmla="*/ 168556 h 241802"/>
                              <a:gd name="connsiteX222" fmla="*/ 89954 w 547612"/>
                              <a:gd name="connsiteY222" fmla="*/ 175232 h 241802"/>
                              <a:gd name="connsiteX223" fmla="*/ 95573 w 547612"/>
                              <a:gd name="connsiteY223" fmla="*/ 194344 h 241802"/>
                              <a:gd name="connsiteX224" fmla="*/ 95573 w 547612"/>
                              <a:gd name="connsiteY224" fmla="*/ 198032 h 241802"/>
                              <a:gd name="connsiteX225" fmla="*/ 60334 w 547612"/>
                              <a:gd name="connsiteY225" fmla="*/ 198032 h 241802"/>
                              <a:gd name="connsiteX226" fmla="*/ 64822 w 547612"/>
                              <a:gd name="connsiteY226" fmla="*/ 210449 h 241802"/>
                              <a:gd name="connsiteX227" fmla="*/ 75746 w 547612"/>
                              <a:gd name="connsiteY227" fmla="*/ 215183 h 241802"/>
                              <a:gd name="connsiteX228" fmla="*/ 83738 w 547612"/>
                              <a:gd name="connsiteY228" fmla="*/ 213265 h 241802"/>
                              <a:gd name="connsiteX229" fmla="*/ 89456 w 547612"/>
                              <a:gd name="connsiteY229" fmla="*/ 208175 h 241802"/>
                              <a:gd name="connsiteX230" fmla="*/ 94884 w 547612"/>
                              <a:gd name="connsiteY230" fmla="*/ 212404 h 241802"/>
                              <a:gd name="connsiteX231" fmla="*/ 75273 w 547612"/>
                              <a:gd name="connsiteY231" fmla="*/ 222442 h 241802"/>
                              <a:gd name="connsiteX232" fmla="*/ 74166 w 547612"/>
                              <a:gd name="connsiteY232" fmla="*/ 175878 h 241802"/>
                              <a:gd name="connsiteX233" fmla="*/ 65135 w 547612"/>
                              <a:gd name="connsiteY233" fmla="*/ 179793 h 241802"/>
                              <a:gd name="connsiteX234" fmla="*/ 60623 w 547612"/>
                              <a:gd name="connsiteY234" fmla="*/ 190748 h 241802"/>
                              <a:gd name="connsiteX235" fmla="*/ 86671 w 547612"/>
                              <a:gd name="connsiteY235" fmla="*/ 190748 h 241802"/>
                              <a:gd name="connsiteX236" fmla="*/ 86671 w 547612"/>
                              <a:gd name="connsiteY236" fmla="*/ 190078 h 241802"/>
                              <a:gd name="connsiteX237" fmla="*/ 83019 w 547612"/>
                              <a:gd name="connsiteY237" fmla="*/ 179584 h 241802"/>
                              <a:gd name="connsiteX238" fmla="*/ 74166 w 547612"/>
                              <a:gd name="connsiteY238" fmla="*/ 175859 h 241802"/>
                              <a:gd name="connsiteX239" fmla="*/ 114225 w 547612"/>
                              <a:gd name="connsiteY239" fmla="*/ 169540 h 241802"/>
                              <a:gd name="connsiteX240" fmla="*/ 114514 w 547612"/>
                              <a:gd name="connsiteY240" fmla="*/ 176074 h 241802"/>
                              <a:gd name="connsiteX241" fmla="*/ 130074 w 547612"/>
                              <a:gd name="connsiteY241" fmla="*/ 168581 h 241802"/>
                              <a:gd name="connsiteX242" fmla="*/ 146673 w 547612"/>
                              <a:gd name="connsiteY242" fmla="*/ 187164 h 241802"/>
                              <a:gd name="connsiteX243" fmla="*/ 146673 w 547612"/>
                              <a:gd name="connsiteY243" fmla="*/ 221483 h 241802"/>
                              <a:gd name="connsiteX244" fmla="*/ 137808 w 547612"/>
                              <a:gd name="connsiteY244" fmla="*/ 221483 h 241802"/>
                              <a:gd name="connsiteX245" fmla="*/ 137808 w 547612"/>
                              <a:gd name="connsiteY245" fmla="*/ 187096 h 241802"/>
                              <a:gd name="connsiteX246" fmla="*/ 135239 w 547612"/>
                              <a:gd name="connsiteY246" fmla="*/ 178791 h 241802"/>
                              <a:gd name="connsiteX247" fmla="*/ 127388 w 547612"/>
                              <a:gd name="connsiteY247" fmla="*/ 176105 h 241802"/>
                              <a:gd name="connsiteX248" fmla="*/ 119801 w 547612"/>
                              <a:gd name="connsiteY248" fmla="*/ 178410 h 241802"/>
                              <a:gd name="connsiteX249" fmla="*/ 114711 w 547612"/>
                              <a:gd name="connsiteY249" fmla="*/ 184459 h 241802"/>
                              <a:gd name="connsiteX250" fmla="*/ 114711 w 547612"/>
                              <a:gd name="connsiteY250" fmla="*/ 221483 h 241802"/>
                              <a:gd name="connsiteX251" fmla="*/ 105821 w 547612"/>
                              <a:gd name="connsiteY251" fmla="*/ 221483 h 241802"/>
                              <a:gd name="connsiteX252" fmla="*/ 105821 w 547612"/>
                              <a:gd name="connsiteY252" fmla="*/ 169521 h 241802"/>
                              <a:gd name="connsiteX253" fmla="*/ 182331 w 547612"/>
                              <a:gd name="connsiteY253" fmla="*/ 195051 h 241802"/>
                              <a:gd name="connsiteX254" fmla="*/ 187950 w 547612"/>
                              <a:gd name="connsiteY254" fmla="*/ 175718 h 241802"/>
                              <a:gd name="connsiteX255" fmla="*/ 215195 w 547612"/>
                              <a:gd name="connsiteY255" fmla="*/ 172853 h 241802"/>
                              <a:gd name="connsiteX256" fmla="*/ 217680 w 547612"/>
                              <a:gd name="connsiteY256" fmla="*/ 175263 h 241802"/>
                              <a:gd name="connsiteX257" fmla="*/ 218111 w 547612"/>
                              <a:gd name="connsiteY257" fmla="*/ 169503 h 241802"/>
                              <a:gd name="connsiteX258" fmla="*/ 226226 w 547612"/>
                              <a:gd name="connsiteY258" fmla="*/ 169503 h 241802"/>
                              <a:gd name="connsiteX259" fmla="*/ 226226 w 547612"/>
                              <a:gd name="connsiteY259" fmla="*/ 220254 h 241802"/>
                              <a:gd name="connsiteX260" fmla="*/ 220244 w 547612"/>
                              <a:gd name="connsiteY260" fmla="*/ 236151 h 241802"/>
                              <a:gd name="connsiteX261" fmla="*/ 204180 w 547612"/>
                              <a:gd name="connsiteY261" fmla="*/ 241960 h 241802"/>
                              <a:gd name="connsiteX262" fmla="*/ 193181 w 547612"/>
                              <a:gd name="connsiteY262" fmla="*/ 239556 h 241802"/>
                              <a:gd name="connsiteX263" fmla="*/ 184968 w 547612"/>
                              <a:gd name="connsiteY263" fmla="*/ 232979 h 241802"/>
                              <a:gd name="connsiteX264" fmla="*/ 189585 w 547612"/>
                              <a:gd name="connsiteY264" fmla="*/ 227631 h 241802"/>
                              <a:gd name="connsiteX265" fmla="*/ 203559 w 547612"/>
                              <a:gd name="connsiteY265" fmla="*/ 234688 h 241802"/>
                              <a:gd name="connsiteX266" fmla="*/ 213672 w 547612"/>
                              <a:gd name="connsiteY266" fmla="*/ 231036 h 241802"/>
                              <a:gd name="connsiteX267" fmla="*/ 217299 w 547612"/>
                              <a:gd name="connsiteY267" fmla="*/ 220758 h 241802"/>
                              <a:gd name="connsiteX268" fmla="*/ 217299 w 547612"/>
                              <a:gd name="connsiteY268" fmla="*/ 216289 h 241802"/>
                              <a:gd name="connsiteX269" fmla="*/ 202747 w 547612"/>
                              <a:gd name="connsiteY269" fmla="*/ 222436 h 241802"/>
                              <a:gd name="connsiteX270" fmla="*/ 187993 w 547612"/>
                              <a:gd name="connsiteY270" fmla="*/ 215060 h 241802"/>
                              <a:gd name="connsiteX271" fmla="*/ 182331 w 547612"/>
                              <a:gd name="connsiteY271" fmla="*/ 195051 h 241802"/>
                              <a:gd name="connsiteX272" fmla="*/ 191263 w 547612"/>
                              <a:gd name="connsiteY272" fmla="*/ 196059 h 241802"/>
                              <a:gd name="connsiteX273" fmla="*/ 194866 w 547612"/>
                              <a:gd name="connsiteY273" fmla="*/ 209865 h 241802"/>
                              <a:gd name="connsiteX274" fmla="*/ 204954 w 547612"/>
                              <a:gd name="connsiteY274" fmla="*/ 214881 h 241802"/>
                              <a:gd name="connsiteX275" fmla="*/ 217299 w 547612"/>
                              <a:gd name="connsiteY275" fmla="*/ 207247 h 241802"/>
                              <a:gd name="connsiteX276" fmla="*/ 217299 w 547612"/>
                              <a:gd name="connsiteY276" fmla="*/ 183543 h 241802"/>
                              <a:gd name="connsiteX277" fmla="*/ 205053 w 547612"/>
                              <a:gd name="connsiteY277" fmla="*/ 176099 h 241802"/>
                              <a:gd name="connsiteX278" fmla="*/ 194921 w 547612"/>
                              <a:gd name="connsiteY278" fmla="*/ 181140 h 241802"/>
                              <a:gd name="connsiteX279" fmla="*/ 191263 w 547612"/>
                              <a:gd name="connsiteY279" fmla="*/ 196077 h 241802"/>
                              <a:gd name="connsiteX280" fmla="*/ 261194 w 547612"/>
                              <a:gd name="connsiteY280" fmla="*/ 222424 h 241802"/>
                              <a:gd name="connsiteX281" fmla="*/ 243981 w 547612"/>
                              <a:gd name="connsiteY281" fmla="*/ 215484 h 241802"/>
                              <a:gd name="connsiteX282" fmla="*/ 237353 w 547612"/>
                              <a:gd name="connsiteY282" fmla="*/ 196919 h 241802"/>
                              <a:gd name="connsiteX283" fmla="*/ 237353 w 547612"/>
                              <a:gd name="connsiteY283" fmla="*/ 195284 h 241802"/>
                              <a:gd name="connsiteX284" fmla="*/ 240304 w 547612"/>
                              <a:gd name="connsiteY284" fmla="*/ 181478 h 241802"/>
                              <a:gd name="connsiteX285" fmla="*/ 248567 w 547612"/>
                              <a:gd name="connsiteY285" fmla="*/ 171968 h 241802"/>
                              <a:gd name="connsiteX286" fmla="*/ 260069 w 547612"/>
                              <a:gd name="connsiteY286" fmla="*/ 168532 h 241802"/>
                              <a:gd name="connsiteX287" fmla="*/ 275826 w 547612"/>
                              <a:gd name="connsiteY287" fmla="*/ 175207 h 241802"/>
                              <a:gd name="connsiteX288" fmla="*/ 281445 w 547612"/>
                              <a:gd name="connsiteY288" fmla="*/ 194319 h 241802"/>
                              <a:gd name="connsiteX289" fmla="*/ 281445 w 547612"/>
                              <a:gd name="connsiteY289" fmla="*/ 198007 h 241802"/>
                              <a:gd name="connsiteX290" fmla="*/ 246261 w 547612"/>
                              <a:gd name="connsiteY290" fmla="*/ 198007 h 241802"/>
                              <a:gd name="connsiteX291" fmla="*/ 250749 w 547612"/>
                              <a:gd name="connsiteY291" fmla="*/ 210425 h 241802"/>
                              <a:gd name="connsiteX292" fmla="*/ 261674 w 547612"/>
                              <a:gd name="connsiteY292" fmla="*/ 215158 h 241802"/>
                              <a:gd name="connsiteX293" fmla="*/ 269666 w 547612"/>
                              <a:gd name="connsiteY293" fmla="*/ 213240 h 241802"/>
                              <a:gd name="connsiteX294" fmla="*/ 275383 w 547612"/>
                              <a:gd name="connsiteY294" fmla="*/ 208150 h 241802"/>
                              <a:gd name="connsiteX295" fmla="*/ 280812 w 547612"/>
                              <a:gd name="connsiteY295" fmla="*/ 212379 h 241802"/>
                              <a:gd name="connsiteX296" fmla="*/ 261194 w 547612"/>
                              <a:gd name="connsiteY296" fmla="*/ 222442 h 241802"/>
                              <a:gd name="connsiteX297" fmla="*/ 260088 w 547612"/>
                              <a:gd name="connsiteY297" fmla="*/ 175841 h 241802"/>
                              <a:gd name="connsiteX298" fmla="*/ 251057 w 547612"/>
                              <a:gd name="connsiteY298" fmla="*/ 179756 h 241802"/>
                              <a:gd name="connsiteX299" fmla="*/ 246544 w 547612"/>
                              <a:gd name="connsiteY299" fmla="*/ 190748 h 241802"/>
                              <a:gd name="connsiteX300" fmla="*/ 272580 w 547612"/>
                              <a:gd name="connsiteY300" fmla="*/ 190748 h 241802"/>
                              <a:gd name="connsiteX301" fmla="*/ 272580 w 547612"/>
                              <a:gd name="connsiteY301" fmla="*/ 190078 h 241802"/>
                              <a:gd name="connsiteX302" fmla="*/ 268928 w 547612"/>
                              <a:gd name="connsiteY302" fmla="*/ 179584 h 241802"/>
                              <a:gd name="connsiteX303" fmla="*/ 260094 w 547612"/>
                              <a:gd name="connsiteY303" fmla="*/ 175859 h 241802"/>
                              <a:gd name="connsiteX304" fmla="*/ 300147 w 547612"/>
                              <a:gd name="connsiteY304" fmla="*/ 169503 h 241802"/>
                              <a:gd name="connsiteX305" fmla="*/ 300436 w 547612"/>
                              <a:gd name="connsiteY305" fmla="*/ 176037 h 241802"/>
                              <a:gd name="connsiteX306" fmla="*/ 315983 w 547612"/>
                              <a:gd name="connsiteY306" fmla="*/ 168562 h 241802"/>
                              <a:gd name="connsiteX307" fmla="*/ 332582 w 547612"/>
                              <a:gd name="connsiteY307" fmla="*/ 187145 h 241802"/>
                              <a:gd name="connsiteX308" fmla="*/ 332582 w 547612"/>
                              <a:gd name="connsiteY308" fmla="*/ 221483 h 241802"/>
                              <a:gd name="connsiteX309" fmla="*/ 323730 w 547612"/>
                              <a:gd name="connsiteY309" fmla="*/ 221483 h 241802"/>
                              <a:gd name="connsiteX310" fmla="*/ 323730 w 547612"/>
                              <a:gd name="connsiteY310" fmla="*/ 187096 h 241802"/>
                              <a:gd name="connsiteX311" fmla="*/ 321160 w 547612"/>
                              <a:gd name="connsiteY311" fmla="*/ 178785 h 241802"/>
                              <a:gd name="connsiteX312" fmla="*/ 313309 w 547612"/>
                              <a:gd name="connsiteY312" fmla="*/ 176099 h 241802"/>
                              <a:gd name="connsiteX313" fmla="*/ 305723 w 547612"/>
                              <a:gd name="connsiteY313" fmla="*/ 178404 h 241802"/>
                              <a:gd name="connsiteX314" fmla="*/ 300632 w 547612"/>
                              <a:gd name="connsiteY314" fmla="*/ 184453 h 241802"/>
                              <a:gd name="connsiteX315" fmla="*/ 300632 w 547612"/>
                              <a:gd name="connsiteY315" fmla="*/ 221483 h 241802"/>
                              <a:gd name="connsiteX316" fmla="*/ 291743 w 547612"/>
                              <a:gd name="connsiteY316" fmla="*/ 221483 h 241802"/>
                              <a:gd name="connsiteX317" fmla="*/ 291743 w 547612"/>
                              <a:gd name="connsiteY317" fmla="*/ 169521 h 241802"/>
                              <a:gd name="connsiteX318" fmla="*/ 367582 w 547612"/>
                              <a:gd name="connsiteY318" fmla="*/ 222424 h 241802"/>
                              <a:gd name="connsiteX319" fmla="*/ 350411 w 547612"/>
                              <a:gd name="connsiteY319" fmla="*/ 215502 h 241802"/>
                              <a:gd name="connsiteX320" fmla="*/ 343784 w 547612"/>
                              <a:gd name="connsiteY320" fmla="*/ 196938 h 241802"/>
                              <a:gd name="connsiteX321" fmla="*/ 343784 w 547612"/>
                              <a:gd name="connsiteY321" fmla="*/ 195303 h 241802"/>
                              <a:gd name="connsiteX322" fmla="*/ 346722 w 547612"/>
                              <a:gd name="connsiteY322" fmla="*/ 181527 h 241802"/>
                              <a:gd name="connsiteX323" fmla="*/ 354985 w 547612"/>
                              <a:gd name="connsiteY323" fmla="*/ 172017 h 241802"/>
                              <a:gd name="connsiteX324" fmla="*/ 366488 w 547612"/>
                              <a:gd name="connsiteY324" fmla="*/ 168581 h 241802"/>
                              <a:gd name="connsiteX325" fmla="*/ 382244 w 547612"/>
                              <a:gd name="connsiteY325" fmla="*/ 175257 h 241802"/>
                              <a:gd name="connsiteX326" fmla="*/ 387863 w 547612"/>
                              <a:gd name="connsiteY326" fmla="*/ 194368 h 241802"/>
                              <a:gd name="connsiteX327" fmla="*/ 387863 w 547612"/>
                              <a:gd name="connsiteY327" fmla="*/ 198057 h 241802"/>
                              <a:gd name="connsiteX328" fmla="*/ 352643 w 547612"/>
                              <a:gd name="connsiteY328" fmla="*/ 198057 h 241802"/>
                              <a:gd name="connsiteX329" fmla="*/ 357131 w 547612"/>
                              <a:gd name="connsiteY329" fmla="*/ 210474 h 241802"/>
                              <a:gd name="connsiteX330" fmla="*/ 368055 w 547612"/>
                              <a:gd name="connsiteY330" fmla="*/ 215207 h 241802"/>
                              <a:gd name="connsiteX331" fmla="*/ 376047 w 547612"/>
                              <a:gd name="connsiteY331" fmla="*/ 213289 h 241802"/>
                              <a:gd name="connsiteX332" fmla="*/ 381765 w 547612"/>
                              <a:gd name="connsiteY332" fmla="*/ 208199 h 241802"/>
                              <a:gd name="connsiteX333" fmla="*/ 387193 w 547612"/>
                              <a:gd name="connsiteY333" fmla="*/ 212429 h 241802"/>
                              <a:gd name="connsiteX334" fmla="*/ 367582 w 547612"/>
                              <a:gd name="connsiteY334" fmla="*/ 222442 h 241802"/>
                              <a:gd name="connsiteX335" fmla="*/ 366475 w 547612"/>
                              <a:gd name="connsiteY335" fmla="*/ 175841 h 241802"/>
                              <a:gd name="connsiteX336" fmla="*/ 357444 w 547612"/>
                              <a:gd name="connsiteY336" fmla="*/ 179756 h 241802"/>
                              <a:gd name="connsiteX337" fmla="*/ 352932 w 547612"/>
                              <a:gd name="connsiteY337" fmla="*/ 190748 h 241802"/>
                              <a:gd name="connsiteX338" fmla="*/ 378961 w 547612"/>
                              <a:gd name="connsiteY338" fmla="*/ 190748 h 241802"/>
                              <a:gd name="connsiteX339" fmla="*/ 378961 w 547612"/>
                              <a:gd name="connsiteY339" fmla="*/ 190078 h 241802"/>
                              <a:gd name="connsiteX340" fmla="*/ 375310 w 547612"/>
                              <a:gd name="connsiteY340" fmla="*/ 179584 h 241802"/>
                              <a:gd name="connsiteX341" fmla="*/ 366475 w 547612"/>
                              <a:gd name="connsiteY341" fmla="*/ 175859 h 241802"/>
                              <a:gd name="connsiteX342" fmla="*/ 423244 w 547612"/>
                              <a:gd name="connsiteY342" fmla="*/ 177476 h 241802"/>
                              <a:gd name="connsiteX343" fmla="*/ 418873 w 547612"/>
                              <a:gd name="connsiteY343" fmla="*/ 177138 h 241802"/>
                              <a:gd name="connsiteX344" fmla="*/ 407014 w 547612"/>
                              <a:gd name="connsiteY344" fmla="*/ 184600 h 241802"/>
                              <a:gd name="connsiteX345" fmla="*/ 407014 w 547612"/>
                              <a:gd name="connsiteY345" fmla="*/ 221483 h 241802"/>
                              <a:gd name="connsiteX346" fmla="*/ 398130 w 547612"/>
                              <a:gd name="connsiteY346" fmla="*/ 221483 h 241802"/>
                              <a:gd name="connsiteX347" fmla="*/ 398130 w 547612"/>
                              <a:gd name="connsiteY347" fmla="*/ 169521 h 241802"/>
                              <a:gd name="connsiteX348" fmla="*/ 406774 w 547612"/>
                              <a:gd name="connsiteY348" fmla="*/ 169521 h 241802"/>
                              <a:gd name="connsiteX349" fmla="*/ 406915 w 547612"/>
                              <a:gd name="connsiteY349" fmla="*/ 175527 h 241802"/>
                              <a:gd name="connsiteX350" fmla="*/ 419309 w 547612"/>
                              <a:gd name="connsiteY350" fmla="*/ 168562 h 241802"/>
                              <a:gd name="connsiteX351" fmla="*/ 423250 w 547612"/>
                              <a:gd name="connsiteY351" fmla="*/ 169232 h 241802"/>
                              <a:gd name="connsiteX352" fmla="*/ 461575 w 547612"/>
                              <a:gd name="connsiteY352" fmla="*/ 221483 h 241802"/>
                              <a:gd name="connsiteX353" fmla="*/ 460346 w 547612"/>
                              <a:gd name="connsiteY353" fmla="*/ 216006 h 241802"/>
                              <a:gd name="connsiteX354" fmla="*/ 445554 w 547612"/>
                              <a:gd name="connsiteY354" fmla="*/ 222442 h 241802"/>
                              <a:gd name="connsiteX355" fmla="*/ 432945 w 547612"/>
                              <a:gd name="connsiteY355" fmla="*/ 218096 h 241802"/>
                              <a:gd name="connsiteX356" fmla="*/ 428027 w 547612"/>
                              <a:gd name="connsiteY356" fmla="*/ 207074 h 241802"/>
                              <a:gd name="connsiteX357" fmla="*/ 434175 w 547612"/>
                              <a:gd name="connsiteY357" fmla="*/ 194467 h 241802"/>
                              <a:gd name="connsiteX358" fmla="*/ 451536 w 547612"/>
                              <a:gd name="connsiteY358" fmla="*/ 189979 h 241802"/>
                              <a:gd name="connsiteX359" fmla="*/ 460180 w 547612"/>
                              <a:gd name="connsiteY359" fmla="*/ 189979 h 241802"/>
                              <a:gd name="connsiteX360" fmla="*/ 460180 w 547612"/>
                              <a:gd name="connsiteY360" fmla="*/ 185897 h 241802"/>
                              <a:gd name="connsiteX361" fmla="*/ 457383 w 547612"/>
                              <a:gd name="connsiteY361" fmla="*/ 178453 h 241802"/>
                              <a:gd name="connsiteX362" fmla="*/ 449169 w 547612"/>
                              <a:gd name="connsiteY362" fmla="*/ 175693 h 241802"/>
                              <a:gd name="connsiteX363" fmla="*/ 441177 w 547612"/>
                              <a:gd name="connsiteY363" fmla="*/ 178097 h 241802"/>
                              <a:gd name="connsiteX364" fmla="*/ 437962 w 547612"/>
                              <a:gd name="connsiteY364" fmla="*/ 183906 h 241802"/>
                              <a:gd name="connsiteX365" fmla="*/ 429060 w 547612"/>
                              <a:gd name="connsiteY365" fmla="*/ 183906 h 241802"/>
                              <a:gd name="connsiteX366" fmla="*/ 431820 w 547612"/>
                              <a:gd name="connsiteY366" fmla="*/ 176388 h 241802"/>
                              <a:gd name="connsiteX367" fmla="*/ 439314 w 547612"/>
                              <a:gd name="connsiteY367" fmla="*/ 170646 h 241802"/>
                              <a:gd name="connsiteX368" fmla="*/ 449710 w 547612"/>
                              <a:gd name="connsiteY368" fmla="*/ 168532 h 241802"/>
                              <a:gd name="connsiteX369" fmla="*/ 463782 w 547612"/>
                              <a:gd name="connsiteY369" fmla="*/ 173019 h 241802"/>
                              <a:gd name="connsiteX370" fmla="*/ 469063 w 547612"/>
                              <a:gd name="connsiteY370" fmla="*/ 185387 h 241802"/>
                              <a:gd name="connsiteX371" fmla="*/ 469063 w 547612"/>
                              <a:gd name="connsiteY371" fmla="*/ 209306 h 241802"/>
                              <a:gd name="connsiteX372" fmla="*/ 470908 w 547612"/>
                              <a:gd name="connsiteY372" fmla="*/ 220690 h 241802"/>
                              <a:gd name="connsiteX373" fmla="*/ 470908 w 547612"/>
                              <a:gd name="connsiteY373" fmla="*/ 221483 h 241802"/>
                              <a:gd name="connsiteX374" fmla="*/ 446821 w 547612"/>
                              <a:gd name="connsiteY374" fmla="*/ 214722 h 241802"/>
                              <a:gd name="connsiteX375" fmla="*/ 454745 w 547612"/>
                              <a:gd name="connsiteY375" fmla="*/ 212558 h 241802"/>
                              <a:gd name="connsiteX376" fmla="*/ 460174 w 547612"/>
                              <a:gd name="connsiteY376" fmla="*/ 206939 h 241802"/>
                              <a:gd name="connsiteX377" fmla="*/ 460174 w 547612"/>
                              <a:gd name="connsiteY377" fmla="*/ 196280 h 241802"/>
                              <a:gd name="connsiteX378" fmla="*/ 453220 w 547612"/>
                              <a:gd name="connsiteY378" fmla="*/ 196280 h 241802"/>
                              <a:gd name="connsiteX379" fmla="*/ 436892 w 547612"/>
                              <a:gd name="connsiteY379" fmla="*/ 205839 h 241802"/>
                              <a:gd name="connsiteX380" fmla="*/ 439677 w 547612"/>
                              <a:gd name="connsiteY380" fmla="*/ 212373 h 241802"/>
                              <a:gd name="connsiteX381" fmla="*/ 446833 w 547612"/>
                              <a:gd name="connsiteY381" fmla="*/ 214722 h 241802"/>
                              <a:gd name="connsiteX382" fmla="*/ 492652 w 547612"/>
                              <a:gd name="connsiteY382" fmla="*/ 221483 h 241802"/>
                              <a:gd name="connsiteX383" fmla="*/ 483763 w 547612"/>
                              <a:gd name="connsiteY383" fmla="*/ 221483 h 241802"/>
                              <a:gd name="connsiteX384" fmla="*/ 483763 w 547612"/>
                              <a:gd name="connsiteY384" fmla="*/ 147717 h 241802"/>
                              <a:gd name="connsiteX385" fmla="*/ 492646 w 547612"/>
                              <a:gd name="connsiteY385" fmla="*/ 147717 h 241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Lst>
                            <a:rect l="l" t="t" r="r" b="b"/>
                            <a:pathLst>
                              <a:path w="547612" h="241802">
                                <a:moveTo>
                                  <a:pt x="54088" y="51766"/>
                                </a:moveTo>
                                <a:cubicBezTo>
                                  <a:pt x="53640" y="58308"/>
                                  <a:pt x="50711" y="64431"/>
                                  <a:pt x="45899" y="68886"/>
                                </a:cubicBezTo>
                                <a:cubicBezTo>
                                  <a:pt x="40750" y="73095"/>
                                  <a:pt x="34221" y="75241"/>
                                  <a:pt x="27578" y="74910"/>
                                </a:cubicBezTo>
                                <a:cubicBezTo>
                                  <a:pt x="19940" y="75189"/>
                                  <a:pt x="12604" y="71908"/>
                                  <a:pt x="7721" y="66027"/>
                                </a:cubicBezTo>
                                <a:cubicBezTo>
                                  <a:pt x="2461" y="59256"/>
                                  <a:pt x="-190" y="50819"/>
                                  <a:pt x="252" y="42256"/>
                                </a:cubicBezTo>
                                <a:lnTo>
                                  <a:pt x="252" y="35531"/>
                                </a:lnTo>
                                <a:cubicBezTo>
                                  <a:pt x="127" y="29629"/>
                                  <a:pt x="1315" y="23773"/>
                                  <a:pt x="3731" y="18387"/>
                                </a:cubicBezTo>
                                <a:cubicBezTo>
                                  <a:pt x="5831" y="13710"/>
                                  <a:pt x="9266" y="9758"/>
                                  <a:pt x="13605" y="7027"/>
                                </a:cubicBezTo>
                                <a:cubicBezTo>
                                  <a:pt x="18060" y="4330"/>
                                  <a:pt x="23189" y="2955"/>
                                  <a:pt x="28396" y="3062"/>
                                </a:cubicBezTo>
                                <a:cubicBezTo>
                                  <a:pt x="34932" y="2744"/>
                                  <a:pt x="41337" y="4974"/>
                                  <a:pt x="46262" y="9283"/>
                                </a:cubicBezTo>
                                <a:cubicBezTo>
                                  <a:pt x="50935" y="13837"/>
                                  <a:pt x="53729" y="19980"/>
                                  <a:pt x="54088" y="26495"/>
                                </a:cubicBezTo>
                                <a:lnTo>
                                  <a:pt x="44823" y="26495"/>
                                </a:lnTo>
                                <a:cubicBezTo>
                                  <a:pt x="44504" y="21976"/>
                                  <a:pt x="42667" y="17698"/>
                                  <a:pt x="39610" y="14354"/>
                                </a:cubicBezTo>
                                <a:cubicBezTo>
                                  <a:pt x="36495" y="11708"/>
                                  <a:pt x="32475" y="10375"/>
                                  <a:pt x="28396" y="10635"/>
                                </a:cubicBezTo>
                                <a:cubicBezTo>
                                  <a:pt x="22989" y="10401"/>
                                  <a:pt x="17811" y="12834"/>
                                  <a:pt x="14539" y="17145"/>
                                </a:cubicBezTo>
                                <a:cubicBezTo>
                                  <a:pt x="10868" y="22626"/>
                                  <a:pt x="9105" y="29163"/>
                                  <a:pt x="9522" y="35746"/>
                                </a:cubicBezTo>
                                <a:lnTo>
                                  <a:pt x="9522" y="42508"/>
                                </a:lnTo>
                                <a:cubicBezTo>
                                  <a:pt x="9189" y="48896"/>
                                  <a:pt x="10850" y="55228"/>
                                  <a:pt x="14275" y="60630"/>
                                </a:cubicBezTo>
                                <a:cubicBezTo>
                                  <a:pt x="17251" y="65019"/>
                                  <a:pt x="22279" y="67563"/>
                                  <a:pt x="27578" y="67361"/>
                                </a:cubicBezTo>
                                <a:cubicBezTo>
                                  <a:pt x="31798" y="67644"/>
                                  <a:pt x="35980" y="66410"/>
                                  <a:pt x="39370" y="63882"/>
                                </a:cubicBezTo>
                                <a:cubicBezTo>
                                  <a:pt x="42566" y="60612"/>
                                  <a:pt x="44498" y="56314"/>
                                  <a:pt x="44823" y="51754"/>
                                </a:cubicBezTo>
                                <a:close/>
                                <a:moveTo>
                                  <a:pt x="62928" y="47463"/>
                                </a:moveTo>
                                <a:cubicBezTo>
                                  <a:pt x="62852" y="42715"/>
                                  <a:pt x="63879" y="38014"/>
                                  <a:pt x="65928" y="33730"/>
                                </a:cubicBezTo>
                                <a:cubicBezTo>
                                  <a:pt x="67762" y="29867"/>
                                  <a:pt x="70663" y="26610"/>
                                  <a:pt x="74289" y="24343"/>
                                </a:cubicBezTo>
                                <a:cubicBezTo>
                                  <a:pt x="77968" y="22105"/>
                                  <a:pt x="82206" y="20956"/>
                                  <a:pt x="86511" y="21030"/>
                                </a:cubicBezTo>
                                <a:cubicBezTo>
                                  <a:pt x="93049" y="20803"/>
                                  <a:pt x="99346" y="23509"/>
                                  <a:pt x="103682" y="28407"/>
                                </a:cubicBezTo>
                                <a:cubicBezTo>
                                  <a:pt x="108249" y="33866"/>
                                  <a:pt x="110589" y="40846"/>
                                  <a:pt x="110235" y="47955"/>
                                </a:cubicBezTo>
                                <a:lnTo>
                                  <a:pt x="110235" y="48569"/>
                                </a:lnTo>
                                <a:cubicBezTo>
                                  <a:pt x="110313" y="53270"/>
                                  <a:pt x="109318" y="57926"/>
                                  <a:pt x="107328" y="62185"/>
                                </a:cubicBezTo>
                                <a:cubicBezTo>
                                  <a:pt x="105523" y="66052"/>
                                  <a:pt x="102636" y="69313"/>
                                  <a:pt x="99016" y="71572"/>
                                </a:cubicBezTo>
                                <a:cubicBezTo>
                                  <a:pt x="95280" y="73851"/>
                                  <a:pt x="90972" y="75017"/>
                                  <a:pt x="86597" y="74935"/>
                                </a:cubicBezTo>
                                <a:cubicBezTo>
                                  <a:pt x="80075" y="75154"/>
                                  <a:pt x="73796" y="72449"/>
                                  <a:pt x="69476" y="67558"/>
                                </a:cubicBezTo>
                                <a:cubicBezTo>
                                  <a:pt x="64927" y="62137"/>
                                  <a:pt x="62589" y="55201"/>
                                  <a:pt x="62928" y="48133"/>
                                </a:cubicBezTo>
                                <a:close/>
                                <a:moveTo>
                                  <a:pt x="71861" y="48520"/>
                                </a:moveTo>
                                <a:cubicBezTo>
                                  <a:pt x="71614" y="53464"/>
                                  <a:pt x="73025" y="58349"/>
                                  <a:pt x="75869" y="62401"/>
                                </a:cubicBezTo>
                                <a:cubicBezTo>
                                  <a:pt x="80478" y="68326"/>
                                  <a:pt x="89018" y="69394"/>
                                  <a:pt x="94944" y="64786"/>
                                </a:cubicBezTo>
                                <a:cubicBezTo>
                                  <a:pt x="95860" y="64074"/>
                                  <a:pt x="96681" y="63248"/>
                                  <a:pt x="97387" y="62327"/>
                                </a:cubicBezTo>
                                <a:cubicBezTo>
                                  <a:pt x="100289" y="57934"/>
                                  <a:pt x="101687" y="52718"/>
                                  <a:pt x="101370" y="47463"/>
                                </a:cubicBezTo>
                                <a:cubicBezTo>
                                  <a:pt x="101600" y="42521"/>
                                  <a:pt x="100172" y="37644"/>
                                  <a:pt x="97313" y="33607"/>
                                </a:cubicBezTo>
                                <a:cubicBezTo>
                                  <a:pt x="94811" y="30172"/>
                                  <a:pt x="90778" y="28188"/>
                                  <a:pt x="86530" y="28302"/>
                                </a:cubicBezTo>
                                <a:cubicBezTo>
                                  <a:pt x="82346" y="28201"/>
                                  <a:pt x="78378" y="30158"/>
                                  <a:pt x="75912" y="33540"/>
                                </a:cubicBezTo>
                                <a:cubicBezTo>
                                  <a:pt x="72944" y="37958"/>
                                  <a:pt x="71519" y="43233"/>
                                  <a:pt x="71861" y="48545"/>
                                </a:cubicBezTo>
                                <a:close/>
                                <a:moveTo>
                                  <a:pt x="129785" y="21964"/>
                                </a:moveTo>
                                <a:lnTo>
                                  <a:pt x="130074" y="28499"/>
                                </a:lnTo>
                                <a:cubicBezTo>
                                  <a:pt x="133753" y="23644"/>
                                  <a:pt x="139544" y="20855"/>
                                  <a:pt x="145634" y="21005"/>
                                </a:cubicBezTo>
                                <a:cubicBezTo>
                                  <a:pt x="156618" y="21005"/>
                                  <a:pt x="162151" y="27200"/>
                                  <a:pt x="162233" y="39588"/>
                                </a:cubicBezTo>
                                <a:lnTo>
                                  <a:pt x="162233" y="73951"/>
                                </a:lnTo>
                                <a:lnTo>
                                  <a:pt x="153368" y="73951"/>
                                </a:lnTo>
                                <a:lnTo>
                                  <a:pt x="153368" y="39564"/>
                                </a:lnTo>
                                <a:cubicBezTo>
                                  <a:pt x="153585" y="36569"/>
                                  <a:pt x="152668" y="33603"/>
                                  <a:pt x="150799" y="31253"/>
                                </a:cubicBezTo>
                                <a:cubicBezTo>
                                  <a:pt x="148674" y="29296"/>
                                  <a:pt x="145826" y="28321"/>
                                  <a:pt x="142948" y="28567"/>
                                </a:cubicBezTo>
                                <a:cubicBezTo>
                                  <a:pt x="140239" y="28514"/>
                                  <a:pt x="137583" y="29321"/>
                                  <a:pt x="135361" y="30872"/>
                                </a:cubicBezTo>
                                <a:cubicBezTo>
                                  <a:pt x="133175" y="32419"/>
                                  <a:pt x="131422" y="34502"/>
                                  <a:pt x="130271" y="36921"/>
                                </a:cubicBezTo>
                                <a:lnTo>
                                  <a:pt x="130271" y="73951"/>
                                </a:lnTo>
                                <a:lnTo>
                                  <a:pt x="121381" y="73951"/>
                                </a:lnTo>
                                <a:lnTo>
                                  <a:pt x="121381" y="21989"/>
                                </a:lnTo>
                                <a:close/>
                                <a:moveTo>
                                  <a:pt x="173496" y="47518"/>
                                </a:moveTo>
                                <a:cubicBezTo>
                                  <a:pt x="173159" y="40651"/>
                                  <a:pt x="175157" y="33871"/>
                                  <a:pt x="179164" y="28284"/>
                                </a:cubicBezTo>
                                <a:cubicBezTo>
                                  <a:pt x="185796" y="19950"/>
                                  <a:pt x="197929" y="18569"/>
                                  <a:pt x="206263" y="25200"/>
                                </a:cubicBezTo>
                                <a:cubicBezTo>
                                  <a:pt x="207050" y="25825"/>
                                  <a:pt x="207786" y="26511"/>
                                  <a:pt x="208465" y="27251"/>
                                </a:cubicBezTo>
                                <a:lnTo>
                                  <a:pt x="208465" y="185"/>
                                </a:lnTo>
                                <a:lnTo>
                                  <a:pt x="217348" y="185"/>
                                </a:lnTo>
                                <a:lnTo>
                                  <a:pt x="217348" y="73951"/>
                                </a:lnTo>
                                <a:lnTo>
                                  <a:pt x="209178" y="73951"/>
                                </a:lnTo>
                                <a:lnTo>
                                  <a:pt x="208748" y="68382"/>
                                </a:lnTo>
                                <a:cubicBezTo>
                                  <a:pt x="205108" y="72779"/>
                                  <a:pt x="199608" y="75201"/>
                                  <a:pt x="193907" y="74916"/>
                                </a:cubicBezTo>
                                <a:cubicBezTo>
                                  <a:pt x="188086" y="75021"/>
                                  <a:pt x="182584" y="72264"/>
                                  <a:pt x="179183" y="67540"/>
                                </a:cubicBezTo>
                                <a:cubicBezTo>
                                  <a:pt x="175175" y="61923"/>
                                  <a:pt x="173170" y="55123"/>
                                  <a:pt x="173490" y="48231"/>
                                </a:cubicBezTo>
                                <a:close/>
                                <a:moveTo>
                                  <a:pt x="182380" y="48526"/>
                                </a:moveTo>
                                <a:cubicBezTo>
                                  <a:pt x="182099" y="53407"/>
                                  <a:pt x="183378" y="58251"/>
                                  <a:pt x="186032" y="62358"/>
                                </a:cubicBezTo>
                                <a:cubicBezTo>
                                  <a:pt x="188332" y="65623"/>
                                  <a:pt x="192128" y="67504"/>
                                  <a:pt x="196120" y="67355"/>
                                </a:cubicBezTo>
                                <a:cubicBezTo>
                                  <a:pt x="201384" y="67583"/>
                                  <a:pt x="206262" y="64601"/>
                                  <a:pt x="208459" y="59813"/>
                                </a:cubicBezTo>
                                <a:lnTo>
                                  <a:pt x="208459" y="35919"/>
                                </a:lnTo>
                                <a:cubicBezTo>
                                  <a:pt x="206204" y="31246"/>
                                  <a:pt x="201397" y="28351"/>
                                  <a:pt x="196212" y="28542"/>
                                </a:cubicBezTo>
                                <a:cubicBezTo>
                                  <a:pt x="192182" y="28382"/>
                                  <a:pt x="188347" y="30281"/>
                                  <a:pt x="186032" y="33583"/>
                                </a:cubicBezTo>
                                <a:cubicBezTo>
                                  <a:pt x="183293" y="38071"/>
                                  <a:pt x="182017" y="43300"/>
                                  <a:pt x="182380" y="48545"/>
                                </a:cubicBezTo>
                                <a:close/>
                                <a:moveTo>
                                  <a:pt x="263211" y="68812"/>
                                </a:moveTo>
                                <a:cubicBezTo>
                                  <a:pt x="259330" y="73059"/>
                                  <a:pt x="253723" y="75305"/>
                                  <a:pt x="247983" y="74910"/>
                                </a:cubicBezTo>
                                <a:cubicBezTo>
                                  <a:pt x="243260" y="75233"/>
                                  <a:pt x="238633" y="73470"/>
                                  <a:pt x="235324" y="70085"/>
                                </a:cubicBezTo>
                                <a:cubicBezTo>
                                  <a:pt x="232148" y="66027"/>
                                  <a:pt x="230583" y="60940"/>
                                  <a:pt x="230929" y="55799"/>
                                </a:cubicBezTo>
                                <a:lnTo>
                                  <a:pt x="230929" y="21989"/>
                                </a:lnTo>
                                <a:lnTo>
                                  <a:pt x="239812" y="21989"/>
                                </a:lnTo>
                                <a:lnTo>
                                  <a:pt x="239812" y="55559"/>
                                </a:lnTo>
                                <a:cubicBezTo>
                                  <a:pt x="239812" y="63435"/>
                                  <a:pt x="243015" y="67374"/>
                                  <a:pt x="249421" y="67374"/>
                                </a:cubicBezTo>
                                <a:cubicBezTo>
                                  <a:pt x="255090" y="68007"/>
                                  <a:pt x="260532" y="64955"/>
                                  <a:pt x="262946" y="59788"/>
                                </a:cubicBezTo>
                                <a:lnTo>
                                  <a:pt x="262946" y="21989"/>
                                </a:lnTo>
                                <a:lnTo>
                                  <a:pt x="271830" y="21989"/>
                                </a:lnTo>
                                <a:lnTo>
                                  <a:pt x="271830" y="73951"/>
                                </a:lnTo>
                                <a:lnTo>
                                  <a:pt x="263408" y="73951"/>
                                </a:lnTo>
                                <a:close/>
                                <a:moveTo>
                                  <a:pt x="306196" y="67663"/>
                                </a:moveTo>
                                <a:cubicBezTo>
                                  <a:pt x="309220" y="67714"/>
                                  <a:pt x="312165" y="66692"/>
                                  <a:pt x="314508" y="64780"/>
                                </a:cubicBezTo>
                                <a:cubicBezTo>
                                  <a:pt x="316779" y="63041"/>
                                  <a:pt x="318210" y="60425"/>
                                  <a:pt x="318449" y="57575"/>
                                </a:cubicBezTo>
                                <a:lnTo>
                                  <a:pt x="326853" y="57575"/>
                                </a:lnTo>
                                <a:cubicBezTo>
                                  <a:pt x="326660" y="60644"/>
                                  <a:pt x="325594" y="63594"/>
                                  <a:pt x="323779" y="66077"/>
                                </a:cubicBezTo>
                                <a:cubicBezTo>
                                  <a:pt x="321832" y="68816"/>
                                  <a:pt x="319233" y="71028"/>
                                  <a:pt x="316217" y="72513"/>
                                </a:cubicBezTo>
                                <a:cubicBezTo>
                                  <a:pt x="313118" y="74101"/>
                                  <a:pt x="309685" y="74925"/>
                                  <a:pt x="306202" y="74916"/>
                                </a:cubicBezTo>
                                <a:cubicBezTo>
                                  <a:pt x="299794" y="75194"/>
                                  <a:pt x="293598" y="72584"/>
                                  <a:pt x="289320" y="67804"/>
                                </a:cubicBezTo>
                                <a:cubicBezTo>
                                  <a:pt x="284891" y="62351"/>
                                  <a:pt x="282655" y="55442"/>
                                  <a:pt x="283050" y="48428"/>
                                </a:cubicBezTo>
                                <a:lnTo>
                                  <a:pt x="283050" y="46940"/>
                                </a:lnTo>
                                <a:cubicBezTo>
                                  <a:pt x="282959" y="42281"/>
                                  <a:pt x="283911" y="37661"/>
                                  <a:pt x="285835" y="33417"/>
                                </a:cubicBezTo>
                                <a:cubicBezTo>
                                  <a:pt x="287546" y="29645"/>
                                  <a:pt x="290324" y="26457"/>
                                  <a:pt x="293827" y="24245"/>
                                </a:cubicBezTo>
                                <a:cubicBezTo>
                                  <a:pt x="297531" y="22010"/>
                                  <a:pt x="301797" y="20878"/>
                                  <a:pt x="306122" y="20981"/>
                                </a:cubicBezTo>
                                <a:cubicBezTo>
                                  <a:pt x="311457" y="20802"/>
                                  <a:pt x="316657" y="22677"/>
                                  <a:pt x="320650" y="26218"/>
                                </a:cubicBezTo>
                                <a:cubicBezTo>
                                  <a:pt x="324495" y="29700"/>
                                  <a:pt x="326721" y="34623"/>
                                  <a:pt x="326797" y="39810"/>
                                </a:cubicBezTo>
                                <a:lnTo>
                                  <a:pt x="318443" y="39810"/>
                                </a:lnTo>
                                <a:cubicBezTo>
                                  <a:pt x="318285" y="36659"/>
                                  <a:pt x="316917" y="33691"/>
                                  <a:pt x="314625" y="31523"/>
                                </a:cubicBezTo>
                                <a:cubicBezTo>
                                  <a:pt x="312332" y="29380"/>
                                  <a:pt x="309284" y="28230"/>
                                  <a:pt x="306147" y="28327"/>
                                </a:cubicBezTo>
                                <a:cubicBezTo>
                                  <a:pt x="302060" y="28127"/>
                                  <a:pt x="298136" y="29949"/>
                                  <a:pt x="295653" y="33202"/>
                                </a:cubicBezTo>
                                <a:cubicBezTo>
                                  <a:pt x="292910" y="37369"/>
                                  <a:pt x="291604" y="42319"/>
                                  <a:pt x="291933" y="47297"/>
                                </a:cubicBezTo>
                                <a:lnTo>
                                  <a:pt x="291933" y="48975"/>
                                </a:lnTo>
                                <a:cubicBezTo>
                                  <a:pt x="291620" y="53865"/>
                                  <a:pt x="292915" y="58722"/>
                                  <a:pt x="295622" y="62806"/>
                                </a:cubicBezTo>
                                <a:cubicBezTo>
                                  <a:pt x="298133" y="66069"/>
                                  <a:pt x="302091" y="67885"/>
                                  <a:pt x="306202" y="67663"/>
                                </a:cubicBezTo>
                                <a:close/>
                                <a:moveTo>
                                  <a:pt x="348899" y="9406"/>
                                </a:moveTo>
                                <a:lnTo>
                                  <a:pt x="348899" y="21989"/>
                                </a:lnTo>
                                <a:lnTo>
                                  <a:pt x="358600" y="21989"/>
                                </a:lnTo>
                                <a:lnTo>
                                  <a:pt x="358600" y="28855"/>
                                </a:lnTo>
                                <a:lnTo>
                                  <a:pt x="348899" y="28855"/>
                                </a:lnTo>
                                <a:lnTo>
                                  <a:pt x="348899" y="61122"/>
                                </a:lnTo>
                                <a:cubicBezTo>
                                  <a:pt x="348774" y="62788"/>
                                  <a:pt x="349233" y="64446"/>
                                  <a:pt x="350196" y="65812"/>
                                </a:cubicBezTo>
                                <a:cubicBezTo>
                                  <a:pt x="351359" y="66971"/>
                                  <a:pt x="352983" y="67544"/>
                                  <a:pt x="354616" y="67374"/>
                                </a:cubicBezTo>
                                <a:cubicBezTo>
                                  <a:pt x="356042" y="67322"/>
                                  <a:pt x="357459" y="67128"/>
                                  <a:pt x="358846" y="66796"/>
                                </a:cubicBezTo>
                                <a:lnTo>
                                  <a:pt x="358846" y="73951"/>
                                </a:lnTo>
                                <a:cubicBezTo>
                                  <a:pt x="356626" y="74571"/>
                                  <a:pt x="354333" y="74891"/>
                                  <a:pt x="352028" y="74904"/>
                                </a:cubicBezTo>
                                <a:cubicBezTo>
                                  <a:pt x="348637" y="75151"/>
                                  <a:pt x="345320" y="73825"/>
                                  <a:pt x="343034" y="71308"/>
                                </a:cubicBezTo>
                                <a:cubicBezTo>
                                  <a:pt x="340845" y="68365"/>
                                  <a:pt x="339773" y="64739"/>
                                  <a:pt x="340009" y="61079"/>
                                </a:cubicBezTo>
                                <a:lnTo>
                                  <a:pt x="340009" y="28855"/>
                                </a:lnTo>
                                <a:lnTo>
                                  <a:pt x="330554" y="28855"/>
                                </a:lnTo>
                                <a:lnTo>
                                  <a:pt x="330554" y="21989"/>
                                </a:lnTo>
                                <a:lnTo>
                                  <a:pt x="340015" y="21989"/>
                                </a:lnTo>
                                <a:lnTo>
                                  <a:pt x="340015" y="9406"/>
                                </a:lnTo>
                                <a:close/>
                                <a:moveTo>
                                  <a:pt x="365664" y="47518"/>
                                </a:moveTo>
                                <a:cubicBezTo>
                                  <a:pt x="365588" y="42770"/>
                                  <a:pt x="366615" y="38069"/>
                                  <a:pt x="368664" y="33785"/>
                                </a:cubicBezTo>
                                <a:cubicBezTo>
                                  <a:pt x="370487" y="29903"/>
                                  <a:pt x="373387" y="26626"/>
                                  <a:pt x="377019" y="24343"/>
                                </a:cubicBezTo>
                                <a:cubicBezTo>
                                  <a:pt x="380697" y="22105"/>
                                  <a:pt x="384935" y="20956"/>
                                  <a:pt x="389240" y="21030"/>
                                </a:cubicBezTo>
                                <a:cubicBezTo>
                                  <a:pt x="395778" y="20803"/>
                                  <a:pt x="402075" y="23509"/>
                                  <a:pt x="406411" y="28407"/>
                                </a:cubicBezTo>
                                <a:cubicBezTo>
                                  <a:pt x="410978" y="33866"/>
                                  <a:pt x="413318" y="40846"/>
                                  <a:pt x="412965" y="47955"/>
                                </a:cubicBezTo>
                                <a:lnTo>
                                  <a:pt x="412965" y="48569"/>
                                </a:lnTo>
                                <a:cubicBezTo>
                                  <a:pt x="413042" y="53270"/>
                                  <a:pt x="412048" y="57926"/>
                                  <a:pt x="410057" y="62185"/>
                                </a:cubicBezTo>
                                <a:cubicBezTo>
                                  <a:pt x="408252" y="66052"/>
                                  <a:pt x="405365" y="69313"/>
                                  <a:pt x="401745" y="71572"/>
                                </a:cubicBezTo>
                                <a:cubicBezTo>
                                  <a:pt x="398010" y="73851"/>
                                  <a:pt x="393702" y="75017"/>
                                  <a:pt x="389327" y="74935"/>
                                </a:cubicBezTo>
                                <a:cubicBezTo>
                                  <a:pt x="382804" y="75154"/>
                                  <a:pt x="376525" y="72449"/>
                                  <a:pt x="372205" y="67558"/>
                                </a:cubicBezTo>
                                <a:cubicBezTo>
                                  <a:pt x="367656" y="62137"/>
                                  <a:pt x="365318" y="55201"/>
                                  <a:pt x="365658" y="48133"/>
                                </a:cubicBezTo>
                                <a:close/>
                                <a:moveTo>
                                  <a:pt x="374596" y="48576"/>
                                </a:moveTo>
                                <a:cubicBezTo>
                                  <a:pt x="374350" y="53520"/>
                                  <a:pt x="375760" y="58404"/>
                                  <a:pt x="378605" y="62456"/>
                                </a:cubicBezTo>
                                <a:cubicBezTo>
                                  <a:pt x="383213" y="68381"/>
                                  <a:pt x="391753" y="69450"/>
                                  <a:pt x="397679" y="64842"/>
                                </a:cubicBezTo>
                                <a:cubicBezTo>
                                  <a:pt x="398595" y="64129"/>
                                  <a:pt x="399416" y="63303"/>
                                  <a:pt x="400122" y="62382"/>
                                </a:cubicBezTo>
                                <a:cubicBezTo>
                                  <a:pt x="403016" y="57987"/>
                                  <a:pt x="404405" y="52771"/>
                                  <a:pt x="404081" y="47518"/>
                                </a:cubicBezTo>
                                <a:cubicBezTo>
                                  <a:pt x="404311" y="42577"/>
                                  <a:pt x="402883" y="37700"/>
                                  <a:pt x="400024" y="33663"/>
                                </a:cubicBezTo>
                                <a:cubicBezTo>
                                  <a:pt x="397522" y="30227"/>
                                  <a:pt x="393489" y="28243"/>
                                  <a:pt x="389240" y="28358"/>
                                </a:cubicBezTo>
                                <a:cubicBezTo>
                                  <a:pt x="385056" y="28256"/>
                                  <a:pt x="381089" y="30213"/>
                                  <a:pt x="378623" y="33595"/>
                                </a:cubicBezTo>
                                <a:cubicBezTo>
                                  <a:pt x="375675" y="38001"/>
                                  <a:pt x="374260" y="43255"/>
                                  <a:pt x="374596" y="48545"/>
                                </a:cubicBezTo>
                                <a:close/>
                                <a:moveTo>
                                  <a:pt x="449231" y="29962"/>
                                </a:moveTo>
                                <a:cubicBezTo>
                                  <a:pt x="447785" y="29729"/>
                                  <a:pt x="446323" y="29616"/>
                                  <a:pt x="444859" y="29624"/>
                                </a:cubicBezTo>
                                <a:cubicBezTo>
                                  <a:pt x="439692" y="29199"/>
                                  <a:pt x="434863" y="32230"/>
                                  <a:pt x="433000" y="37068"/>
                                </a:cubicBezTo>
                                <a:lnTo>
                                  <a:pt x="433000" y="73951"/>
                                </a:lnTo>
                                <a:lnTo>
                                  <a:pt x="424111" y="73951"/>
                                </a:lnTo>
                                <a:lnTo>
                                  <a:pt x="424111" y="21989"/>
                                </a:lnTo>
                                <a:lnTo>
                                  <a:pt x="432754" y="21989"/>
                                </a:lnTo>
                                <a:lnTo>
                                  <a:pt x="432896" y="27995"/>
                                </a:lnTo>
                                <a:cubicBezTo>
                                  <a:pt x="435428" y="23567"/>
                                  <a:pt x="440190" y="20890"/>
                                  <a:pt x="445290" y="21030"/>
                                </a:cubicBezTo>
                                <a:cubicBezTo>
                                  <a:pt x="446637" y="20958"/>
                                  <a:pt x="447983" y="21187"/>
                                  <a:pt x="449231" y="21700"/>
                                </a:cubicBezTo>
                                <a:close/>
                                <a:moveTo>
                                  <a:pt x="478051" y="74916"/>
                                </a:moveTo>
                                <a:cubicBezTo>
                                  <a:pt x="471587" y="75161"/>
                                  <a:pt x="465325" y="72636"/>
                                  <a:pt x="460838" y="67976"/>
                                </a:cubicBezTo>
                                <a:cubicBezTo>
                                  <a:pt x="456254" y="62911"/>
                                  <a:pt x="453870" y="56234"/>
                                  <a:pt x="454210" y="49412"/>
                                </a:cubicBezTo>
                                <a:lnTo>
                                  <a:pt x="454210" y="47776"/>
                                </a:lnTo>
                                <a:cubicBezTo>
                                  <a:pt x="454125" y="43009"/>
                                  <a:pt x="455135" y="38286"/>
                                  <a:pt x="457161" y="33970"/>
                                </a:cubicBezTo>
                                <a:cubicBezTo>
                                  <a:pt x="458978" y="30094"/>
                                  <a:pt x="461840" y="26801"/>
                                  <a:pt x="465424" y="24460"/>
                                </a:cubicBezTo>
                                <a:cubicBezTo>
                                  <a:pt x="468836" y="22207"/>
                                  <a:pt x="472837" y="21012"/>
                                  <a:pt x="476926" y="21024"/>
                                </a:cubicBezTo>
                                <a:cubicBezTo>
                                  <a:pt x="482928" y="20697"/>
                                  <a:pt x="488743" y="23161"/>
                                  <a:pt x="492683" y="27700"/>
                                </a:cubicBezTo>
                                <a:cubicBezTo>
                                  <a:pt x="496763" y="33203"/>
                                  <a:pt x="498754" y="39976"/>
                                  <a:pt x="498302" y="46811"/>
                                </a:cubicBezTo>
                                <a:lnTo>
                                  <a:pt x="498302" y="50500"/>
                                </a:lnTo>
                                <a:lnTo>
                                  <a:pt x="463112" y="50500"/>
                                </a:lnTo>
                                <a:cubicBezTo>
                                  <a:pt x="463024" y="55051"/>
                                  <a:pt x="464623" y="59474"/>
                                  <a:pt x="467600" y="62917"/>
                                </a:cubicBezTo>
                                <a:cubicBezTo>
                                  <a:pt x="470368" y="66026"/>
                                  <a:pt x="474364" y="67757"/>
                                  <a:pt x="478525" y="67650"/>
                                </a:cubicBezTo>
                                <a:cubicBezTo>
                                  <a:pt x="481313" y="67743"/>
                                  <a:pt x="484074" y="67080"/>
                                  <a:pt x="486517" y="65732"/>
                                </a:cubicBezTo>
                                <a:cubicBezTo>
                                  <a:pt x="488732" y="64419"/>
                                  <a:pt x="490673" y="62691"/>
                                  <a:pt x="492234" y="60643"/>
                                </a:cubicBezTo>
                                <a:lnTo>
                                  <a:pt x="497663" y="64872"/>
                                </a:lnTo>
                                <a:cubicBezTo>
                                  <a:pt x="493418" y="71514"/>
                                  <a:pt x="485922" y="75351"/>
                                  <a:pt x="478051" y="74910"/>
                                </a:cubicBezTo>
                                <a:close/>
                                <a:moveTo>
                                  <a:pt x="476945" y="28333"/>
                                </a:moveTo>
                                <a:cubicBezTo>
                                  <a:pt x="473509" y="28267"/>
                                  <a:pt x="470214" y="29696"/>
                                  <a:pt x="467914" y="32249"/>
                                </a:cubicBezTo>
                                <a:cubicBezTo>
                                  <a:pt x="465281" y="35331"/>
                                  <a:pt x="463701" y="39173"/>
                                  <a:pt x="463401" y="43215"/>
                                </a:cubicBezTo>
                                <a:lnTo>
                                  <a:pt x="489431" y="43215"/>
                                </a:lnTo>
                                <a:lnTo>
                                  <a:pt x="489431" y="42545"/>
                                </a:lnTo>
                                <a:cubicBezTo>
                                  <a:pt x="489429" y="38736"/>
                                  <a:pt x="488143" y="35039"/>
                                  <a:pt x="485779" y="32052"/>
                                </a:cubicBezTo>
                                <a:cubicBezTo>
                                  <a:pt x="483545" y="29544"/>
                                  <a:pt x="480300" y="28176"/>
                                  <a:pt x="476945" y="28327"/>
                                </a:cubicBezTo>
                                <a:close/>
                                <a:moveTo>
                                  <a:pt x="538853" y="60175"/>
                                </a:moveTo>
                                <a:cubicBezTo>
                                  <a:pt x="538950" y="57973"/>
                                  <a:pt x="537931" y="55870"/>
                                  <a:pt x="536142" y="54581"/>
                                </a:cubicBezTo>
                                <a:cubicBezTo>
                                  <a:pt x="533241" y="52833"/>
                                  <a:pt x="530027" y="51666"/>
                                  <a:pt x="526680" y="51145"/>
                                </a:cubicBezTo>
                                <a:cubicBezTo>
                                  <a:pt x="522979" y="50449"/>
                                  <a:pt x="519381" y="49288"/>
                                  <a:pt x="515971" y="47690"/>
                                </a:cubicBezTo>
                                <a:cubicBezTo>
                                  <a:pt x="513645" y="46609"/>
                                  <a:pt x="511630" y="44957"/>
                                  <a:pt x="510112" y="42889"/>
                                </a:cubicBezTo>
                                <a:cubicBezTo>
                                  <a:pt x="508815" y="40927"/>
                                  <a:pt x="508152" y="38614"/>
                                  <a:pt x="508212" y="36263"/>
                                </a:cubicBezTo>
                                <a:cubicBezTo>
                                  <a:pt x="508208" y="32010"/>
                                  <a:pt x="510211" y="28004"/>
                                  <a:pt x="513616" y="25456"/>
                                </a:cubicBezTo>
                                <a:cubicBezTo>
                                  <a:pt x="517552" y="22398"/>
                                  <a:pt x="522444" y="20832"/>
                                  <a:pt x="527424" y="21036"/>
                                </a:cubicBezTo>
                                <a:cubicBezTo>
                                  <a:pt x="532594" y="20800"/>
                                  <a:pt x="537678" y="22417"/>
                                  <a:pt x="541761" y="25597"/>
                                </a:cubicBezTo>
                                <a:cubicBezTo>
                                  <a:pt x="545324" y="28413"/>
                                  <a:pt x="547361" y="32737"/>
                                  <a:pt x="547263" y="37277"/>
                                </a:cubicBezTo>
                                <a:lnTo>
                                  <a:pt x="538324" y="37277"/>
                                </a:lnTo>
                                <a:cubicBezTo>
                                  <a:pt x="538321" y="34820"/>
                                  <a:pt x="537187" y="32501"/>
                                  <a:pt x="535250" y="30989"/>
                                </a:cubicBezTo>
                                <a:cubicBezTo>
                                  <a:pt x="533059" y="29182"/>
                                  <a:pt x="530281" y="28241"/>
                                  <a:pt x="527443" y="28345"/>
                                </a:cubicBezTo>
                                <a:cubicBezTo>
                                  <a:pt x="524749" y="28188"/>
                                  <a:pt x="522080" y="28932"/>
                                  <a:pt x="519856" y="30460"/>
                                </a:cubicBezTo>
                                <a:cubicBezTo>
                                  <a:pt x="518092" y="31744"/>
                                  <a:pt x="517070" y="33811"/>
                                  <a:pt x="517121" y="35992"/>
                                </a:cubicBezTo>
                                <a:cubicBezTo>
                                  <a:pt x="517023" y="37952"/>
                                  <a:pt x="517998" y="39809"/>
                                  <a:pt x="519666" y="40842"/>
                                </a:cubicBezTo>
                                <a:cubicBezTo>
                                  <a:pt x="522558" y="42357"/>
                                  <a:pt x="525670" y="43411"/>
                                  <a:pt x="528887" y="43965"/>
                                </a:cubicBezTo>
                                <a:cubicBezTo>
                                  <a:pt x="532610" y="44718"/>
                                  <a:pt x="536230" y="45911"/>
                                  <a:pt x="539671" y="47518"/>
                                </a:cubicBezTo>
                                <a:cubicBezTo>
                                  <a:pt x="542110" y="48625"/>
                                  <a:pt x="544226" y="50337"/>
                                  <a:pt x="545818" y="52491"/>
                                </a:cubicBezTo>
                                <a:cubicBezTo>
                                  <a:pt x="547194" y="54591"/>
                                  <a:pt x="547890" y="57064"/>
                                  <a:pt x="547810" y="59573"/>
                                </a:cubicBezTo>
                                <a:cubicBezTo>
                                  <a:pt x="547923" y="63988"/>
                                  <a:pt x="545836" y="68171"/>
                                  <a:pt x="542240" y="70736"/>
                                </a:cubicBezTo>
                                <a:cubicBezTo>
                                  <a:pt x="538017" y="73695"/>
                                  <a:pt x="532933" y="75174"/>
                                  <a:pt x="527781" y="74941"/>
                                </a:cubicBezTo>
                                <a:cubicBezTo>
                                  <a:pt x="523976" y="75019"/>
                                  <a:pt x="520199" y="74265"/>
                                  <a:pt x="516715" y="72734"/>
                                </a:cubicBezTo>
                                <a:cubicBezTo>
                                  <a:pt x="513692" y="71414"/>
                                  <a:pt x="511090" y="69287"/>
                                  <a:pt x="509196" y="66587"/>
                                </a:cubicBezTo>
                                <a:cubicBezTo>
                                  <a:pt x="507429" y="64077"/>
                                  <a:pt x="506482" y="61081"/>
                                  <a:pt x="506485" y="58012"/>
                                </a:cubicBezTo>
                                <a:lnTo>
                                  <a:pt x="515368" y="58012"/>
                                </a:lnTo>
                                <a:cubicBezTo>
                                  <a:pt x="515433" y="60791"/>
                                  <a:pt x="516747" y="63393"/>
                                  <a:pt x="518946" y="65093"/>
                                </a:cubicBezTo>
                                <a:cubicBezTo>
                                  <a:pt x="521502" y="66942"/>
                                  <a:pt x="524612" y="67866"/>
                                  <a:pt x="527762" y="67712"/>
                                </a:cubicBezTo>
                                <a:cubicBezTo>
                                  <a:pt x="530602" y="67849"/>
                                  <a:pt x="533418" y="67139"/>
                                  <a:pt x="535853" y="65671"/>
                                </a:cubicBezTo>
                                <a:cubicBezTo>
                                  <a:pt x="537763" y="64504"/>
                                  <a:pt x="538907" y="62407"/>
                                  <a:pt x="538853" y="60169"/>
                                </a:cubicBezTo>
                                <a:close/>
                                <a:moveTo>
                                  <a:pt x="75273" y="222461"/>
                                </a:moveTo>
                                <a:cubicBezTo>
                                  <a:pt x="68808" y="222705"/>
                                  <a:pt x="62546" y="220181"/>
                                  <a:pt x="58059" y="215521"/>
                                </a:cubicBezTo>
                                <a:cubicBezTo>
                                  <a:pt x="53476" y="210456"/>
                                  <a:pt x="51092" y="203778"/>
                                  <a:pt x="51432" y="196956"/>
                                </a:cubicBezTo>
                                <a:lnTo>
                                  <a:pt x="51432" y="195321"/>
                                </a:lnTo>
                                <a:cubicBezTo>
                                  <a:pt x="51347" y="190554"/>
                                  <a:pt x="52357" y="185831"/>
                                  <a:pt x="54383" y="181515"/>
                                </a:cubicBezTo>
                                <a:cubicBezTo>
                                  <a:pt x="56212" y="177628"/>
                                  <a:pt x="59090" y="174330"/>
                                  <a:pt x="62695" y="171993"/>
                                </a:cubicBezTo>
                                <a:cubicBezTo>
                                  <a:pt x="66107" y="169740"/>
                                  <a:pt x="70108" y="168544"/>
                                  <a:pt x="74197" y="168556"/>
                                </a:cubicBezTo>
                                <a:cubicBezTo>
                                  <a:pt x="80198" y="168230"/>
                                  <a:pt x="86014" y="170694"/>
                                  <a:pt x="89954" y="175232"/>
                                </a:cubicBezTo>
                                <a:cubicBezTo>
                                  <a:pt x="94034" y="180735"/>
                                  <a:pt x="96025" y="187509"/>
                                  <a:pt x="95573" y="194344"/>
                                </a:cubicBezTo>
                                <a:lnTo>
                                  <a:pt x="95573" y="198032"/>
                                </a:lnTo>
                                <a:lnTo>
                                  <a:pt x="60334" y="198032"/>
                                </a:lnTo>
                                <a:cubicBezTo>
                                  <a:pt x="60246" y="202583"/>
                                  <a:pt x="61844" y="207006"/>
                                  <a:pt x="64822" y="210449"/>
                                </a:cubicBezTo>
                                <a:cubicBezTo>
                                  <a:pt x="67589" y="213558"/>
                                  <a:pt x="71586" y="215289"/>
                                  <a:pt x="75746" y="215183"/>
                                </a:cubicBezTo>
                                <a:cubicBezTo>
                                  <a:pt x="78535" y="215275"/>
                                  <a:pt x="81296" y="214613"/>
                                  <a:pt x="83738" y="213265"/>
                                </a:cubicBezTo>
                                <a:cubicBezTo>
                                  <a:pt x="85954" y="211951"/>
                                  <a:pt x="87895" y="210223"/>
                                  <a:pt x="89456" y="208175"/>
                                </a:cubicBezTo>
                                <a:lnTo>
                                  <a:pt x="94884" y="212404"/>
                                </a:lnTo>
                                <a:cubicBezTo>
                                  <a:pt x="90640" y="219046"/>
                                  <a:pt x="83143" y="222883"/>
                                  <a:pt x="75273" y="222442"/>
                                </a:cubicBezTo>
                                <a:close/>
                                <a:moveTo>
                                  <a:pt x="74166" y="175878"/>
                                </a:moveTo>
                                <a:cubicBezTo>
                                  <a:pt x="70731" y="175812"/>
                                  <a:pt x="67436" y="177241"/>
                                  <a:pt x="65135" y="179793"/>
                                </a:cubicBezTo>
                                <a:cubicBezTo>
                                  <a:pt x="62505" y="182873"/>
                                  <a:pt x="60925" y="186709"/>
                                  <a:pt x="60623" y="190748"/>
                                </a:cubicBezTo>
                                <a:lnTo>
                                  <a:pt x="86671" y="190748"/>
                                </a:lnTo>
                                <a:lnTo>
                                  <a:pt x="86671" y="190078"/>
                                </a:lnTo>
                                <a:cubicBezTo>
                                  <a:pt x="86669" y="186269"/>
                                  <a:pt x="85383" y="182571"/>
                                  <a:pt x="83019" y="179584"/>
                                </a:cubicBezTo>
                                <a:cubicBezTo>
                                  <a:pt x="80781" y="177071"/>
                                  <a:pt x="77528" y="175702"/>
                                  <a:pt x="74166" y="175859"/>
                                </a:cubicBezTo>
                                <a:close/>
                                <a:moveTo>
                                  <a:pt x="114225" y="169540"/>
                                </a:moveTo>
                                <a:lnTo>
                                  <a:pt x="114514" y="176074"/>
                                </a:lnTo>
                                <a:cubicBezTo>
                                  <a:pt x="118193" y="171219"/>
                                  <a:pt x="123984" y="168430"/>
                                  <a:pt x="130074" y="168581"/>
                                </a:cubicBezTo>
                                <a:cubicBezTo>
                                  <a:pt x="141058" y="168581"/>
                                  <a:pt x="146591" y="174775"/>
                                  <a:pt x="146673" y="187164"/>
                                </a:cubicBezTo>
                                <a:lnTo>
                                  <a:pt x="146673" y="221483"/>
                                </a:lnTo>
                                <a:lnTo>
                                  <a:pt x="137808" y="221483"/>
                                </a:lnTo>
                                <a:lnTo>
                                  <a:pt x="137808" y="187096"/>
                                </a:lnTo>
                                <a:cubicBezTo>
                                  <a:pt x="138024" y="184104"/>
                                  <a:pt x="137106" y="181139"/>
                                  <a:pt x="135239" y="178791"/>
                                </a:cubicBezTo>
                                <a:cubicBezTo>
                                  <a:pt x="133114" y="176835"/>
                                  <a:pt x="130266" y="175860"/>
                                  <a:pt x="127388" y="176105"/>
                                </a:cubicBezTo>
                                <a:cubicBezTo>
                                  <a:pt x="124679" y="176053"/>
                                  <a:pt x="122023" y="176860"/>
                                  <a:pt x="119801" y="178410"/>
                                </a:cubicBezTo>
                                <a:cubicBezTo>
                                  <a:pt x="117615" y="179958"/>
                                  <a:pt x="115862" y="182040"/>
                                  <a:pt x="114711" y="184459"/>
                                </a:cubicBezTo>
                                <a:lnTo>
                                  <a:pt x="114711" y="221483"/>
                                </a:lnTo>
                                <a:lnTo>
                                  <a:pt x="105821" y="221483"/>
                                </a:lnTo>
                                <a:lnTo>
                                  <a:pt x="105821" y="169521"/>
                                </a:lnTo>
                                <a:close/>
                                <a:moveTo>
                                  <a:pt x="182331" y="195051"/>
                                </a:moveTo>
                                <a:cubicBezTo>
                                  <a:pt x="181964" y="188156"/>
                                  <a:pt x="183945" y="181342"/>
                                  <a:pt x="187950" y="175718"/>
                                </a:cubicBezTo>
                                <a:cubicBezTo>
                                  <a:pt x="194682" y="167404"/>
                                  <a:pt x="206880" y="166121"/>
                                  <a:pt x="215195" y="172853"/>
                                </a:cubicBezTo>
                                <a:cubicBezTo>
                                  <a:pt x="216094" y="173580"/>
                                  <a:pt x="216926" y="174387"/>
                                  <a:pt x="217680" y="175263"/>
                                </a:cubicBezTo>
                                <a:lnTo>
                                  <a:pt x="218111" y="169503"/>
                                </a:lnTo>
                                <a:lnTo>
                                  <a:pt x="226226" y="169503"/>
                                </a:lnTo>
                                <a:lnTo>
                                  <a:pt x="226226" y="220254"/>
                                </a:lnTo>
                                <a:cubicBezTo>
                                  <a:pt x="226542" y="226156"/>
                                  <a:pt x="224373" y="231921"/>
                                  <a:pt x="220244" y="236151"/>
                                </a:cubicBezTo>
                                <a:cubicBezTo>
                                  <a:pt x="215886" y="240165"/>
                                  <a:pt x="210097" y="242259"/>
                                  <a:pt x="204180" y="241960"/>
                                </a:cubicBezTo>
                                <a:cubicBezTo>
                                  <a:pt x="200385" y="241948"/>
                                  <a:pt x="196635" y="241129"/>
                                  <a:pt x="193181" y="239556"/>
                                </a:cubicBezTo>
                                <a:cubicBezTo>
                                  <a:pt x="189877" y="238184"/>
                                  <a:pt x="187029" y="235903"/>
                                  <a:pt x="184968" y="232979"/>
                                </a:cubicBezTo>
                                <a:lnTo>
                                  <a:pt x="189585" y="227631"/>
                                </a:lnTo>
                                <a:cubicBezTo>
                                  <a:pt x="192859" y="232067"/>
                                  <a:pt x="198045" y="234686"/>
                                  <a:pt x="203559" y="234688"/>
                                </a:cubicBezTo>
                                <a:cubicBezTo>
                                  <a:pt x="207288" y="234910"/>
                                  <a:pt x="210945" y="233589"/>
                                  <a:pt x="213672" y="231036"/>
                                </a:cubicBezTo>
                                <a:cubicBezTo>
                                  <a:pt x="216225" y="228244"/>
                                  <a:pt x="217534" y="224534"/>
                                  <a:pt x="217299" y="220758"/>
                                </a:cubicBezTo>
                                <a:lnTo>
                                  <a:pt x="217299" y="216289"/>
                                </a:lnTo>
                                <a:cubicBezTo>
                                  <a:pt x="213631" y="220438"/>
                                  <a:pt x="208279" y="222699"/>
                                  <a:pt x="202747" y="222436"/>
                                </a:cubicBezTo>
                                <a:cubicBezTo>
                                  <a:pt x="196916" y="222551"/>
                                  <a:pt x="191400" y="219793"/>
                                  <a:pt x="187993" y="215060"/>
                                </a:cubicBezTo>
                                <a:cubicBezTo>
                                  <a:pt x="183938" y="209202"/>
                                  <a:pt x="181946" y="202164"/>
                                  <a:pt x="182331" y="195051"/>
                                </a:cubicBezTo>
                                <a:close/>
                                <a:moveTo>
                                  <a:pt x="191263" y="196059"/>
                                </a:moveTo>
                                <a:cubicBezTo>
                                  <a:pt x="190990" y="200924"/>
                                  <a:pt x="192250" y="205753"/>
                                  <a:pt x="194866" y="209865"/>
                                </a:cubicBezTo>
                                <a:cubicBezTo>
                                  <a:pt x="197147" y="213156"/>
                                  <a:pt x="200954" y="215049"/>
                                  <a:pt x="204954" y="214881"/>
                                </a:cubicBezTo>
                                <a:cubicBezTo>
                                  <a:pt x="210238" y="215080"/>
                                  <a:pt x="215117" y="212063"/>
                                  <a:pt x="217299" y="207247"/>
                                </a:cubicBezTo>
                                <a:lnTo>
                                  <a:pt x="217299" y="183543"/>
                                </a:lnTo>
                                <a:cubicBezTo>
                                  <a:pt x="215043" y="178863"/>
                                  <a:pt x="210246" y="175947"/>
                                  <a:pt x="205053" y="176099"/>
                                </a:cubicBezTo>
                                <a:cubicBezTo>
                                  <a:pt x="201038" y="175946"/>
                                  <a:pt x="197221" y="177845"/>
                                  <a:pt x="194921" y="181140"/>
                                </a:cubicBezTo>
                                <a:cubicBezTo>
                                  <a:pt x="192186" y="185621"/>
                                  <a:pt x="190908" y="190839"/>
                                  <a:pt x="191263" y="196077"/>
                                </a:cubicBezTo>
                                <a:close/>
                                <a:moveTo>
                                  <a:pt x="261194" y="222424"/>
                                </a:moveTo>
                                <a:cubicBezTo>
                                  <a:pt x="254730" y="222669"/>
                                  <a:pt x="248468" y="220144"/>
                                  <a:pt x="243981" y="215484"/>
                                </a:cubicBezTo>
                                <a:cubicBezTo>
                                  <a:pt x="239397" y="210419"/>
                                  <a:pt x="237013" y="203741"/>
                                  <a:pt x="237353" y="196919"/>
                                </a:cubicBezTo>
                                <a:lnTo>
                                  <a:pt x="237353" y="195284"/>
                                </a:lnTo>
                                <a:cubicBezTo>
                                  <a:pt x="237268" y="190517"/>
                                  <a:pt x="238278" y="185794"/>
                                  <a:pt x="240304" y="181478"/>
                                </a:cubicBezTo>
                                <a:cubicBezTo>
                                  <a:pt x="242121" y="177602"/>
                                  <a:pt x="244983" y="174309"/>
                                  <a:pt x="248567" y="171968"/>
                                </a:cubicBezTo>
                                <a:cubicBezTo>
                                  <a:pt x="251979" y="169715"/>
                                  <a:pt x="255980" y="168520"/>
                                  <a:pt x="260069" y="168532"/>
                                </a:cubicBezTo>
                                <a:cubicBezTo>
                                  <a:pt x="266071" y="168205"/>
                                  <a:pt x="271886" y="170669"/>
                                  <a:pt x="275826" y="175207"/>
                                </a:cubicBezTo>
                                <a:cubicBezTo>
                                  <a:pt x="279906" y="180711"/>
                                  <a:pt x="281897" y="187484"/>
                                  <a:pt x="281445" y="194319"/>
                                </a:cubicBezTo>
                                <a:lnTo>
                                  <a:pt x="281445" y="198007"/>
                                </a:lnTo>
                                <a:lnTo>
                                  <a:pt x="246261" y="198007"/>
                                </a:lnTo>
                                <a:cubicBezTo>
                                  <a:pt x="246173" y="202558"/>
                                  <a:pt x="247772" y="206981"/>
                                  <a:pt x="250749" y="210425"/>
                                </a:cubicBezTo>
                                <a:cubicBezTo>
                                  <a:pt x="253517" y="213533"/>
                                  <a:pt x="257513" y="215265"/>
                                  <a:pt x="261674" y="215158"/>
                                </a:cubicBezTo>
                                <a:cubicBezTo>
                                  <a:pt x="264462" y="215251"/>
                                  <a:pt x="267224" y="214588"/>
                                  <a:pt x="269666" y="213240"/>
                                </a:cubicBezTo>
                                <a:cubicBezTo>
                                  <a:pt x="271881" y="211927"/>
                                  <a:pt x="273823" y="210199"/>
                                  <a:pt x="275383" y="208150"/>
                                </a:cubicBezTo>
                                <a:lnTo>
                                  <a:pt x="280812" y="212379"/>
                                </a:lnTo>
                                <a:cubicBezTo>
                                  <a:pt x="276573" y="219033"/>
                                  <a:pt x="269072" y="222880"/>
                                  <a:pt x="261194" y="222442"/>
                                </a:cubicBezTo>
                                <a:close/>
                                <a:moveTo>
                                  <a:pt x="260088" y="175841"/>
                                </a:moveTo>
                                <a:cubicBezTo>
                                  <a:pt x="256652" y="175775"/>
                                  <a:pt x="253357" y="177204"/>
                                  <a:pt x="251057" y="179756"/>
                                </a:cubicBezTo>
                                <a:cubicBezTo>
                                  <a:pt x="248419" y="182846"/>
                                  <a:pt x="246838" y="186697"/>
                                  <a:pt x="246544" y="190748"/>
                                </a:cubicBezTo>
                                <a:lnTo>
                                  <a:pt x="272580" y="190748"/>
                                </a:lnTo>
                                <a:lnTo>
                                  <a:pt x="272580" y="190078"/>
                                </a:lnTo>
                                <a:cubicBezTo>
                                  <a:pt x="272578" y="186269"/>
                                  <a:pt x="271292" y="182571"/>
                                  <a:pt x="268928" y="179584"/>
                                </a:cubicBezTo>
                                <a:cubicBezTo>
                                  <a:pt x="266694" y="177076"/>
                                  <a:pt x="263449" y="175708"/>
                                  <a:pt x="260094" y="175859"/>
                                </a:cubicBezTo>
                                <a:close/>
                                <a:moveTo>
                                  <a:pt x="300147" y="169503"/>
                                </a:moveTo>
                                <a:lnTo>
                                  <a:pt x="300436" y="176037"/>
                                </a:lnTo>
                                <a:cubicBezTo>
                                  <a:pt x="304116" y="171193"/>
                                  <a:pt x="309901" y="168412"/>
                                  <a:pt x="315983" y="168562"/>
                                </a:cubicBezTo>
                                <a:cubicBezTo>
                                  <a:pt x="326967" y="168562"/>
                                  <a:pt x="332500" y="174757"/>
                                  <a:pt x="332582" y="187145"/>
                                </a:cubicBezTo>
                                <a:lnTo>
                                  <a:pt x="332582" y="221483"/>
                                </a:lnTo>
                                <a:lnTo>
                                  <a:pt x="323730" y="221483"/>
                                </a:lnTo>
                                <a:lnTo>
                                  <a:pt x="323730" y="187096"/>
                                </a:lnTo>
                                <a:cubicBezTo>
                                  <a:pt x="323947" y="184101"/>
                                  <a:pt x="323029" y="181135"/>
                                  <a:pt x="321160" y="178785"/>
                                </a:cubicBezTo>
                                <a:cubicBezTo>
                                  <a:pt x="319036" y="176828"/>
                                  <a:pt x="316187" y="175854"/>
                                  <a:pt x="313309" y="176099"/>
                                </a:cubicBezTo>
                                <a:cubicBezTo>
                                  <a:pt x="310600" y="176047"/>
                                  <a:pt x="307945" y="176854"/>
                                  <a:pt x="305723" y="178404"/>
                                </a:cubicBezTo>
                                <a:cubicBezTo>
                                  <a:pt x="303536" y="179952"/>
                                  <a:pt x="301784" y="182034"/>
                                  <a:pt x="300632" y="184453"/>
                                </a:cubicBezTo>
                                <a:lnTo>
                                  <a:pt x="300632" y="221483"/>
                                </a:lnTo>
                                <a:lnTo>
                                  <a:pt x="291743" y="221483"/>
                                </a:lnTo>
                                <a:lnTo>
                                  <a:pt x="291743" y="169521"/>
                                </a:lnTo>
                                <a:close/>
                                <a:moveTo>
                                  <a:pt x="367582" y="222424"/>
                                </a:moveTo>
                                <a:cubicBezTo>
                                  <a:pt x="361135" y="222661"/>
                                  <a:pt x="354891" y="220144"/>
                                  <a:pt x="350411" y="215502"/>
                                </a:cubicBezTo>
                                <a:cubicBezTo>
                                  <a:pt x="345827" y="210438"/>
                                  <a:pt x="343444" y="203760"/>
                                  <a:pt x="343784" y="196938"/>
                                </a:cubicBezTo>
                                <a:lnTo>
                                  <a:pt x="343784" y="195303"/>
                                </a:lnTo>
                                <a:cubicBezTo>
                                  <a:pt x="343700" y="190547"/>
                                  <a:pt x="344705" y="185835"/>
                                  <a:pt x="346722" y="181527"/>
                                </a:cubicBezTo>
                                <a:cubicBezTo>
                                  <a:pt x="348540" y="177651"/>
                                  <a:pt x="351401" y="174358"/>
                                  <a:pt x="354985" y="172017"/>
                                </a:cubicBezTo>
                                <a:cubicBezTo>
                                  <a:pt x="358397" y="169764"/>
                                  <a:pt x="362399" y="168569"/>
                                  <a:pt x="366488" y="168581"/>
                                </a:cubicBezTo>
                                <a:cubicBezTo>
                                  <a:pt x="372489" y="168254"/>
                                  <a:pt x="378305" y="170718"/>
                                  <a:pt x="382244" y="175257"/>
                                </a:cubicBezTo>
                                <a:cubicBezTo>
                                  <a:pt x="386324" y="180760"/>
                                  <a:pt x="388315" y="187533"/>
                                  <a:pt x="387863" y="194368"/>
                                </a:cubicBezTo>
                                <a:lnTo>
                                  <a:pt x="387863" y="198057"/>
                                </a:lnTo>
                                <a:lnTo>
                                  <a:pt x="352643" y="198057"/>
                                </a:lnTo>
                                <a:cubicBezTo>
                                  <a:pt x="352555" y="202608"/>
                                  <a:pt x="354153" y="207030"/>
                                  <a:pt x="357131" y="210474"/>
                                </a:cubicBezTo>
                                <a:cubicBezTo>
                                  <a:pt x="359898" y="213582"/>
                                  <a:pt x="363894" y="215314"/>
                                  <a:pt x="368055" y="215207"/>
                                </a:cubicBezTo>
                                <a:cubicBezTo>
                                  <a:pt x="370843" y="215300"/>
                                  <a:pt x="373605" y="214637"/>
                                  <a:pt x="376047" y="213289"/>
                                </a:cubicBezTo>
                                <a:cubicBezTo>
                                  <a:pt x="378263" y="211976"/>
                                  <a:pt x="380204" y="210248"/>
                                  <a:pt x="381765" y="208199"/>
                                </a:cubicBezTo>
                                <a:lnTo>
                                  <a:pt x="387193" y="212429"/>
                                </a:lnTo>
                                <a:cubicBezTo>
                                  <a:pt x="382943" y="219061"/>
                                  <a:pt x="375447" y="222888"/>
                                  <a:pt x="367582" y="222442"/>
                                </a:cubicBezTo>
                                <a:close/>
                                <a:moveTo>
                                  <a:pt x="366475" y="175841"/>
                                </a:moveTo>
                                <a:cubicBezTo>
                                  <a:pt x="363039" y="175775"/>
                                  <a:pt x="359744" y="177204"/>
                                  <a:pt x="357444" y="179756"/>
                                </a:cubicBezTo>
                                <a:cubicBezTo>
                                  <a:pt x="354807" y="182846"/>
                                  <a:pt x="353226" y="186697"/>
                                  <a:pt x="352932" y="190748"/>
                                </a:cubicBezTo>
                                <a:lnTo>
                                  <a:pt x="378961" y="190748"/>
                                </a:lnTo>
                                <a:lnTo>
                                  <a:pt x="378961" y="190078"/>
                                </a:lnTo>
                                <a:cubicBezTo>
                                  <a:pt x="378960" y="186269"/>
                                  <a:pt x="377673" y="182571"/>
                                  <a:pt x="375310" y="179584"/>
                                </a:cubicBezTo>
                                <a:cubicBezTo>
                                  <a:pt x="373076" y="177076"/>
                                  <a:pt x="369831" y="175708"/>
                                  <a:pt x="366475" y="175859"/>
                                </a:cubicBezTo>
                                <a:close/>
                                <a:moveTo>
                                  <a:pt x="423244" y="177476"/>
                                </a:moveTo>
                                <a:cubicBezTo>
                                  <a:pt x="421799" y="177243"/>
                                  <a:pt x="420337" y="177130"/>
                                  <a:pt x="418873" y="177138"/>
                                </a:cubicBezTo>
                                <a:cubicBezTo>
                                  <a:pt x="413701" y="176715"/>
                                  <a:pt x="408870" y="179755"/>
                                  <a:pt x="407014" y="184600"/>
                                </a:cubicBezTo>
                                <a:lnTo>
                                  <a:pt x="407014" y="221483"/>
                                </a:lnTo>
                                <a:lnTo>
                                  <a:pt x="398130" y="221483"/>
                                </a:lnTo>
                                <a:lnTo>
                                  <a:pt x="398130" y="169521"/>
                                </a:lnTo>
                                <a:lnTo>
                                  <a:pt x="406774" y="169521"/>
                                </a:lnTo>
                                <a:lnTo>
                                  <a:pt x="406915" y="175527"/>
                                </a:lnTo>
                                <a:cubicBezTo>
                                  <a:pt x="409447" y="171099"/>
                                  <a:pt x="414210" y="168422"/>
                                  <a:pt x="419309" y="168562"/>
                                </a:cubicBezTo>
                                <a:cubicBezTo>
                                  <a:pt x="420656" y="168490"/>
                                  <a:pt x="422003" y="168719"/>
                                  <a:pt x="423250" y="169232"/>
                                </a:cubicBezTo>
                                <a:close/>
                                <a:moveTo>
                                  <a:pt x="461575" y="221483"/>
                                </a:moveTo>
                                <a:cubicBezTo>
                                  <a:pt x="460892" y="219730"/>
                                  <a:pt x="460477" y="217884"/>
                                  <a:pt x="460346" y="216006"/>
                                </a:cubicBezTo>
                                <a:cubicBezTo>
                                  <a:pt x="456550" y="220151"/>
                                  <a:pt x="451174" y="222490"/>
                                  <a:pt x="445554" y="222442"/>
                                </a:cubicBezTo>
                                <a:cubicBezTo>
                                  <a:pt x="440955" y="222627"/>
                                  <a:pt x="436454" y="221076"/>
                                  <a:pt x="432945" y="218096"/>
                                </a:cubicBezTo>
                                <a:cubicBezTo>
                                  <a:pt x="429732" y="215348"/>
                                  <a:pt x="427926" y="211301"/>
                                  <a:pt x="428027" y="207074"/>
                                </a:cubicBezTo>
                                <a:cubicBezTo>
                                  <a:pt x="427808" y="202102"/>
                                  <a:pt x="430122" y="197357"/>
                                  <a:pt x="434175" y="194467"/>
                                </a:cubicBezTo>
                                <a:cubicBezTo>
                                  <a:pt x="439345" y="191181"/>
                                  <a:pt x="445421" y="189610"/>
                                  <a:pt x="451536" y="189979"/>
                                </a:cubicBezTo>
                                <a:lnTo>
                                  <a:pt x="460180" y="189979"/>
                                </a:lnTo>
                                <a:lnTo>
                                  <a:pt x="460180" y="185897"/>
                                </a:lnTo>
                                <a:cubicBezTo>
                                  <a:pt x="460319" y="183136"/>
                                  <a:pt x="459306" y="180440"/>
                                  <a:pt x="457383" y="178453"/>
                                </a:cubicBezTo>
                                <a:cubicBezTo>
                                  <a:pt x="455126" y="176468"/>
                                  <a:pt x="452166" y="175473"/>
                                  <a:pt x="449169" y="175693"/>
                                </a:cubicBezTo>
                                <a:cubicBezTo>
                                  <a:pt x="446313" y="175591"/>
                                  <a:pt x="443503" y="176436"/>
                                  <a:pt x="441177" y="178097"/>
                                </a:cubicBezTo>
                                <a:cubicBezTo>
                                  <a:pt x="439207" y="179379"/>
                                  <a:pt x="438002" y="181556"/>
                                  <a:pt x="437962" y="183906"/>
                                </a:cubicBezTo>
                                <a:lnTo>
                                  <a:pt x="429060" y="183906"/>
                                </a:lnTo>
                                <a:cubicBezTo>
                                  <a:pt x="429115" y="181162"/>
                                  <a:pt x="430087" y="178515"/>
                                  <a:pt x="431820" y="176388"/>
                                </a:cubicBezTo>
                                <a:cubicBezTo>
                                  <a:pt x="433790" y="173869"/>
                                  <a:pt x="436369" y="171893"/>
                                  <a:pt x="439314" y="170646"/>
                                </a:cubicBezTo>
                                <a:cubicBezTo>
                                  <a:pt x="442590" y="169212"/>
                                  <a:pt x="446134" y="168491"/>
                                  <a:pt x="449710" y="168532"/>
                                </a:cubicBezTo>
                                <a:cubicBezTo>
                                  <a:pt x="454795" y="168232"/>
                                  <a:pt x="459810" y="169831"/>
                                  <a:pt x="463782" y="173019"/>
                                </a:cubicBezTo>
                                <a:cubicBezTo>
                                  <a:pt x="467252" y="176182"/>
                                  <a:pt x="469179" y="180694"/>
                                  <a:pt x="469063" y="185387"/>
                                </a:cubicBezTo>
                                <a:lnTo>
                                  <a:pt x="469063" y="209306"/>
                                </a:lnTo>
                                <a:cubicBezTo>
                                  <a:pt x="468916" y="213186"/>
                                  <a:pt x="469543" y="217056"/>
                                  <a:pt x="470908" y="220690"/>
                                </a:cubicBezTo>
                                <a:lnTo>
                                  <a:pt x="470908" y="221483"/>
                                </a:lnTo>
                                <a:close/>
                                <a:moveTo>
                                  <a:pt x="446821" y="214722"/>
                                </a:moveTo>
                                <a:cubicBezTo>
                                  <a:pt x="449608" y="214720"/>
                                  <a:pt x="452344" y="213973"/>
                                  <a:pt x="454745" y="212558"/>
                                </a:cubicBezTo>
                                <a:cubicBezTo>
                                  <a:pt x="457085" y="211282"/>
                                  <a:pt x="458979" y="209321"/>
                                  <a:pt x="460174" y="206939"/>
                                </a:cubicBezTo>
                                <a:lnTo>
                                  <a:pt x="460174" y="196280"/>
                                </a:lnTo>
                                <a:lnTo>
                                  <a:pt x="453220" y="196280"/>
                                </a:lnTo>
                                <a:cubicBezTo>
                                  <a:pt x="442335" y="196280"/>
                                  <a:pt x="436892" y="199466"/>
                                  <a:pt x="436892" y="205839"/>
                                </a:cubicBezTo>
                                <a:cubicBezTo>
                                  <a:pt x="436763" y="208330"/>
                                  <a:pt x="437791" y="210741"/>
                                  <a:pt x="439677" y="212373"/>
                                </a:cubicBezTo>
                                <a:cubicBezTo>
                                  <a:pt x="441699" y="213997"/>
                                  <a:pt x="444242" y="214831"/>
                                  <a:pt x="446833" y="214722"/>
                                </a:cubicBezTo>
                                <a:close/>
                                <a:moveTo>
                                  <a:pt x="492652" y="221483"/>
                                </a:moveTo>
                                <a:lnTo>
                                  <a:pt x="483763" y="221483"/>
                                </a:lnTo>
                                <a:lnTo>
                                  <a:pt x="483763" y="147717"/>
                                </a:lnTo>
                                <a:lnTo>
                                  <a:pt x="492646" y="147717"/>
                                </a:ln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8" name="Forma libre: forma 1215982778"/>
                        <wps:cNvSpPr/>
                        <wps:spPr>
                          <a:xfrm>
                            <a:off x="1395696" y="1739651"/>
                            <a:ext cx="351024" cy="222311"/>
                          </a:xfrm>
                          <a:custGeom>
                            <a:avLst/>
                            <a:gdLst>
                              <a:gd name="connsiteX0" fmla="*/ 54088 w 351024"/>
                              <a:gd name="connsiteY0" fmla="*/ 51861 h 222311"/>
                              <a:gd name="connsiteX1" fmla="*/ 45899 w 351024"/>
                              <a:gd name="connsiteY1" fmla="*/ 68981 h 222311"/>
                              <a:gd name="connsiteX2" fmla="*/ 27578 w 351024"/>
                              <a:gd name="connsiteY2" fmla="*/ 75005 h 222311"/>
                              <a:gd name="connsiteX3" fmla="*/ 7721 w 351024"/>
                              <a:gd name="connsiteY3" fmla="*/ 66122 h 222311"/>
                              <a:gd name="connsiteX4" fmla="*/ 252 w 351024"/>
                              <a:gd name="connsiteY4" fmla="*/ 42351 h 222311"/>
                              <a:gd name="connsiteX5" fmla="*/ 252 w 351024"/>
                              <a:gd name="connsiteY5" fmla="*/ 35626 h 222311"/>
                              <a:gd name="connsiteX6" fmla="*/ 3744 w 351024"/>
                              <a:gd name="connsiteY6" fmla="*/ 18482 h 222311"/>
                              <a:gd name="connsiteX7" fmla="*/ 13580 w 351024"/>
                              <a:gd name="connsiteY7" fmla="*/ 7122 h 222311"/>
                              <a:gd name="connsiteX8" fmla="*/ 28372 w 351024"/>
                              <a:gd name="connsiteY8" fmla="*/ 3157 h 222311"/>
                              <a:gd name="connsiteX9" fmla="*/ 46262 w 351024"/>
                              <a:gd name="connsiteY9" fmla="*/ 9378 h 222311"/>
                              <a:gd name="connsiteX10" fmla="*/ 54088 w 351024"/>
                              <a:gd name="connsiteY10" fmla="*/ 26590 h 222311"/>
                              <a:gd name="connsiteX11" fmla="*/ 44817 w 351024"/>
                              <a:gd name="connsiteY11" fmla="*/ 26590 h 222311"/>
                              <a:gd name="connsiteX12" fmla="*/ 39604 w 351024"/>
                              <a:gd name="connsiteY12" fmla="*/ 14449 h 222311"/>
                              <a:gd name="connsiteX13" fmla="*/ 28390 w 351024"/>
                              <a:gd name="connsiteY13" fmla="*/ 10730 h 222311"/>
                              <a:gd name="connsiteX14" fmla="*/ 14533 w 351024"/>
                              <a:gd name="connsiteY14" fmla="*/ 17265 h 222311"/>
                              <a:gd name="connsiteX15" fmla="*/ 9516 w 351024"/>
                              <a:gd name="connsiteY15" fmla="*/ 35866 h 222311"/>
                              <a:gd name="connsiteX16" fmla="*/ 9516 w 351024"/>
                              <a:gd name="connsiteY16" fmla="*/ 42628 h 222311"/>
                              <a:gd name="connsiteX17" fmla="*/ 14269 w 351024"/>
                              <a:gd name="connsiteY17" fmla="*/ 60750 h 222311"/>
                              <a:gd name="connsiteX18" fmla="*/ 27572 w 351024"/>
                              <a:gd name="connsiteY18" fmla="*/ 67481 h 222311"/>
                              <a:gd name="connsiteX19" fmla="*/ 39364 w 351024"/>
                              <a:gd name="connsiteY19" fmla="*/ 64002 h 222311"/>
                              <a:gd name="connsiteX20" fmla="*/ 44817 w 351024"/>
                              <a:gd name="connsiteY20" fmla="*/ 51873 h 222311"/>
                              <a:gd name="connsiteX21" fmla="*/ 62928 w 351024"/>
                              <a:gd name="connsiteY21" fmla="*/ 47558 h 222311"/>
                              <a:gd name="connsiteX22" fmla="*/ 65928 w 351024"/>
                              <a:gd name="connsiteY22" fmla="*/ 33825 h 222311"/>
                              <a:gd name="connsiteX23" fmla="*/ 74283 w 351024"/>
                              <a:gd name="connsiteY23" fmla="*/ 24438 h 222311"/>
                              <a:gd name="connsiteX24" fmla="*/ 86505 w 351024"/>
                              <a:gd name="connsiteY24" fmla="*/ 21125 h 222311"/>
                              <a:gd name="connsiteX25" fmla="*/ 103676 w 351024"/>
                              <a:gd name="connsiteY25" fmla="*/ 28502 h 222311"/>
                              <a:gd name="connsiteX26" fmla="*/ 110229 w 351024"/>
                              <a:gd name="connsiteY26" fmla="*/ 48050 h 222311"/>
                              <a:gd name="connsiteX27" fmla="*/ 110229 w 351024"/>
                              <a:gd name="connsiteY27" fmla="*/ 48664 h 222311"/>
                              <a:gd name="connsiteX28" fmla="*/ 107321 w 351024"/>
                              <a:gd name="connsiteY28" fmla="*/ 62280 h 222311"/>
                              <a:gd name="connsiteX29" fmla="*/ 99034 w 351024"/>
                              <a:gd name="connsiteY29" fmla="*/ 71643 h 222311"/>
                              <a:gd name="connsiteX30" fmla="*/ 86616 w 351024"/>
                              <a:gd name="connsiteY30" fmla="*/ 75005 h 222311"/>
                              <a:gd name="connsiteX31" fmla="*/ 69494 w 351024"/>
                              <a:gd name="connsiteY31" fmla="*/ 67629 h 222311"/>
                              <a:gd name="connsiteX32" fmla="*/ 62928 w 351024"/>
                              <a:gd name="connsiteY32" fmla="*/ 48228 h 222311"/>
                              <a:gd name="connsiteX33" fmla="*/ 71861 w 351024"/>
                              <a:gd name="connsiteY33" fmla="*/ 48615 h 222311"/>
                              <a:gd name="connsiteX34" fmla="*/ 75869 w 351024"/>
                              <a:gd name="connsiteY34" fmla="*/ 62496 h 222311"/>
                              <a:gd name="connsiteX35" fmla="*/ 94944 w 351024"/>
                              <a:gd name="connsiteY35" fmla="*/ 64881 h 222311"/>
                              <a:gd name="connsiteX36" fmla="*/ 97387 w 351024"/>
                              <a:gd name="connsiteY36" fmla="*/ 62422 h 222311"/>
                              <a:gd name="connsiteX37" fmla="*/ 101370 w 351024"/>
                              <a:gd name="connsiteY37" fmla="*/ 47558 h 222311"/>
                              <a:gd name="connsiteX38" fmla="*/ 97313 w 351024"/>
                              <a:gd name="connsiteY38" fmla="*/ 33702 h 222311"/>
                              <a:gd name="connsiteX39" fmla="*/ 86530 w 351024"/>
                              <a:gd name="connsiteY39" fmla="*/ 28397 h 222311"/>
                              <a:gd name="connsiteX40" fmla="*/ 75912 w 351024"/>
                              <a:gd name="connsiteY40" fmla="*/ 33635 h 222311"/>
                              <a:gd name="connsiteX41" fmla="*/ 71861 w 351024"/>
                              <a:gd name="connsiteY41" fmla="*/ 48640 h 222311"/>
                              <a:gd name="connsiteX42" fmla="*/ 90544 w 351024"/>
                              <a:gd name="connsiteY42" fmla="*/ 348 h 222311"/>
                              <a:gd name="connsiteX43" fmla="*/ 101303 w 351024"/>
                              <a:gd name="connsiteY43" fmla="*/ 348 h 222311"/>
                              <a:gd name="connsiteX44" fmla="*/ 88429 w 351024"/>
                              <a:gd name="connsiteY44" fmla="*/ 14486 h 222311"/>
                              <a:gd name="connsiteX45" fmla="*/ 81273 w 351024"/>
                              <a:gd name="connsiteY45" fmla="*/ 14486 h 222311"/>
                              <a:gd name="connsiteX46" fmla="*/ 119217 w 351024"/>
                              <a:gd name="connsiteY46" fmla="*/ 47613 h 222311"/>
                              <a:gd name="connsiteX47" fmla="*/ 124855 w 351024"/>
                              <a:gd name="connsiteY47" fmla="*/ 28397 h 222311"/>
                              <a:gd name="connsiteX48" fmla="*/ 151954 w 351024"/>
                              <a:gd name="connsiteY48" fmla="*/ 25313 h 222311"/>
                              <a:gd name="connsiteX49" fmla="*/ 154155 w 351024"/>
                              <a:gd name="connsiteY49" fmla="*/ 27364 h 222311"/>
                              <a:gd name="connsiteX50" fmla="*/ 154155 w 351024"/>
                              <a:gd name="connsiteY50" fmla="*/ 280 h 222311"/>
                              <a:gd name="connsiteX51" fmla="*/ 163039 w 351024"/>
                              <a:gd name="connsiteY51" fmla="*/ 280 h 222311"/>
                              <a:gd name="connsiteX52" fmla="*/ 163039 w 351024"/>
                              <a:gd name="connsiteY52" fmla="*/ 74046 h 222311"/>
                              <a:gd name="connsiteX53" fmla="*/ 154905 w 351024"/>
                              <a:gd name="connsiteY53" fmla="*/ 74046 h 222311"/>
                              <a:gd name="connsiteX54" fmla="*/ 154475 w 351024"/>
                              <a:gd name="connsiteY54" fmla="*/ 68477 h 222311"/>
                              <a:gd name="connsiteX55" fmla="*/ 139610 w 351024"/>
                              <a:gd name="connsiteY55" fmla="*/ 75005 h 222311"/>
                              <a:gd name="connsiteX56" fmla="*/ 124886 w 351024"/>
                              <a:gd name="connsiteY56" fmla="*/ 67629 h 222311"/>
                              <a:gd name="connsiteX57" fmla="*/ 119193 w 351024"/>
                              <a:gd name="connsiteY57" fmla="*/ 48320 h 222311"/>
                              <a:gd name="connsiteX58" fmla="*/ 128101 w 351024"/>
                              <a:gd name="connsiteY58" fmla="*/ 48621 h 222311"/>
                              <a:gd name="connsiteX59" fmla="*/ 131753 w 351024"/>
                              <a:gd name="connsiteY59" fmla="*/ 62453 h 222311"/>
                              <a:gd name="connsiteX60" fmla="*/ 141841 w 351024"/>
                              <a:gd name="connsiteY60" fmla="*/ 67450 h 222311"/>
                              <a:gd name="connsiteX61" fmla="*/ 154180 w 351024"/>
                              <a:gd name="connsiteY61" fmla="*/ 59908 h 222311"/>
                              <a:gd name="connsiteX62" fmla="*/ 154180 w 351024"/>
                              <a:gd name="connsiteY62" fmla="*/ 36014 h 222311"/>
                              <a:gd name="connsiteX63" fmla="*/ 141933 w 351024"/>
                              <a:gd name="connsiteY63" fmla="*/ 28637 h 222311"/>
                              <a:gd name="connsiteX64" fmla="*/ 131753 w 351024"/>
                              <a:gd name="connsiteY64" fmla="*/ 33678 h 222311"/>
                              <a:gd name="connsiteX65" fmla="*/ 128101 w 351024"/>
                              <a:gd name="connsiteY65" fmla="*/ 48640 h 222311"/>
                              <a:gd name="connsiteX66" fmla="*/ 186505 w 351024"/>
                              <a:gd name="connsiteY66" fmla="*/ 74046 h 222311"/>
                              <a:gd name="connsiteX67" fmla="*/ 177621 w 351024"/>
                              <a:gd name="connsiteY67" fmla="*/ 74046 h 222311"/>
                              <a:gd name="connsiteX68" fmla="*/ 177621 w 351024"/>
                              <a:gd name="connsiteY68" fmla="*/ 22084 h 222311"/>
                              <a:gd name="connsiteX69" fmla="*/ 186505 w 351024"/>
                              <a:gd name="connsiteY69" fmla="*/ 22084 h 222311"/>
                              <a:gd name="connsiteX70" fmla="*/ 176902 w 351024"/>
                              <a:gd name="connsiteY70" fmla="*/ 8271 h 222311"/>
                              <a:gd name="connsiteX71" fmla="*/ 178224 w 351024"/>
                              <a:gd name="connsiteY71" fmla="*/ 4620 h 222311"/>
                              <a:gd name="connsiteX72" fmla="*/ 182140 w 351024"/>
                              <a:gd name="connsiteY72" fmla="*/ 3132 h 222311"/>
                              <a:gd name="connsiteX73" fmla="*/ 186081 w 351024"/>
                              <a:gd name="connsiteY73" fmla="*/ 4620 h 222311"/>
                              <a:gd name="connsiteX74" fmla="*/ 187427 w 351024"/>
                              <a:gd name="connsiteY74" fmla="*/ 8271 h 222311"/>
                              <a:gd name="connsiteX75" fmla="*/ 186081 w 351024"/>
                              <a:gd name="connsiteY75" fmla="*/ 11874 h 222311"/>
                              <a:gd name="connsiteX76" fmla="*/ 182140 w 351024"/>
                              <a:gd name="connsiteY76" fmla="*/ 13312 h 222311"/>
                              <a:gd name="connsiteX77" fmla="*/ 178224 w 351024"/>
                              <a:gd name="connsiteY77" fmla="*/ 11874 h 222311"/>
                              <a:gd name="connsiteX78" fmla="*/ 176902 w 351024"/>
                              <a:gd name="connsiteY78" fmla="*/ 8271 h 222311"/>
                              <a:gd name="connsiteX79" fmla="*/ 198628 w 351024"/>
                              <a:gd name="connsiteY79" fmla="*/ 47613 h 222311"/>
                              <a:gd name="connsiteX80" fmla="*/ 204247 w 351024"/>
                              <a:gd name="connsiteY80" fmla="*/ 28280 h 222311"/>
                              <a:gd name="connsiteX81" fmla="*/ 231493 w 351024"/>
                              <a:gd name="connsiteY81" fmla="*/ 25415 h 222311"/>
                              <a:gd name="connsiteX82" fmla="*/ 233978 w 351024"/>
                              <a:gd name="connsiteY82" fmla="*/ 27826 h 222311"/>
                              <a:gd name="connsiteX83" fmla="*/ 234408 w 351024"/>
                              <a:gd name="connsiteY83" fmla="*/ 22066 h 222311"/>
                              <a:gd name="connsiteX84" fmla="*/ 242524 w 351024"/>
                              <a:gd name="connsiteY84" fmla="*/ 22066 h 222311"/>
                              <a:gd name="connsiteX85" fmla="*/ 242524 w 351024"/>
                              <a:gd name="connsiteY85" fmla="*/ 72817 h 222311"/>
                              <a:gd name="connsiteX86" fmla="*/ 236542 w 351024"/>
                              <a:gd name="connsiteY86" fmla="*/ 88713 h 222311"/>
                              <a:gd name="connsiteX87" fmla="*/ 220478 w 351024"/>
                              <a:gd name="connsiteY87" fmla="*/ 94522 h 222311"/>
                              <a:gd name="connsiteX88" fmla="*/ 209479 w 351024"/>
                              <a:gd name="connsiteY88" fmla="*/ 92119 h 222311"/>
                              <a:gd name="connsiteX89" fmla="*/ 201266 w 351024"/>
                              <a:gd name="connsiteY89" fmla="*/ 85541 h 222311"/>
                              <a:gd name="connsiteX90" fmla="*/ 205877 w 351024"/>
                              <a:gd name="connsiteY90" fmla="*/ 80212 h 222311"/>
                              <a:gd name="connsiteX91" fmla="*/ 219850 w 351024"/>
                              <a:gd name="connsiteY91" fmla="*/ 87269 h 222311"/>
                              <a:gd name="connsiteX92" fmla="*/ 229964 w 351024"/>
                              <a:gd name="connsiteY92" fmla="*/ 83617 h 222311"/>
                              <a:gd name="connsiteX93" fmla="*/ 233591 w 351024"/>
                              <a:gd name="connsiteY93" fmla="*/ 73339 h 222311"/>
                              <a:gd name="connsiteX94" fmla="*/ 233591 w 351024"/>
                              <a:gd name="connsiteY94" fmla="*/ 68870 h 222311"/>
                              <a:gd name="connsiteX95" fmla="*/ 219039 w 351024"/>
                              <a:gd name="connsiteY95" fmla="*/ 75017 h 222311"/>
                              <a:gd name="connsiteX96" fmla="*/ 204284 w 351024"/>
                              <a:gd name="connsiteY96" fmla="*/ 67641 h 222311"/>
                              <a:gd name="connsiteX97" fmla="*/ 198628 w 351024"/>
                              <a:gd name="connsiteY97" fmla="*/ 47613 h 222311"/>
                              <a:gd name="connsiteX98" fmla="*/ 207561 w 351024"/>
                              <a:gd name="connsiteY98" fmla="*/ 48621 h 222311"/>
                              <a:gd name="connsiteX99" fmla="*/ 211164 w 351024"/>
                              <a:gd name="connsiteY99" fmla="*/ 62428 h 222311"/>
                              <a:gd name="connsiteX100" fmla="*/ 221252 w 351024"/>
                              <a:gd name="connsiteY100" fmla="*/ 67444 h 222311"/>
                              <a:gd name="connsiteX101" fmla="*/ 233597 w 351024"/>
                              <a:gd name="connsiteY101" fmla="*/ 59809 h 222311"/>
                              <a:gd name="connsiteX102" fmla="*/ 233597 w 351024"/>
                              <a:gd name="connsiteY102" fmla="*/ 36106 h 222311"/>
                              <a:gd name="connsiteX103" fmla="*/ 221351 w 351024"/>
                              <a:gd name="connsiteY103" fmla="*/ 28662 h 222311"/>
                              <a:gd name="connsiteX104" fmla="*/ 211219 w 351024"/>
                              <a:gd name="connsiteY104" fmla="*/ 33702 h 222311"/>
                              <a:gd name="connsiteX105" fmla="*/ 207543 w 351024"/>
                              <a:gd name="connsiteY105" fmla="*/ 48640 h 222311"/>
                              <a:gd name="connsiteX106" fmla="*/ 253571 w 351024"/>
                              <a:gd name="connsiteY106" fmla="*/ 47564 h 222311"/>
                              <a:gd name="connsiteX107" fmla="*/ 256571 w 351024"/>
                              <a:gd name="connsiteY107" fmla="*/ 33831 h 222311"/>
                              <a:gd name="connsiteX108" fmla="*/ 264914 w 351024"/>
                              <a:gd name="connsiteY108" fmla="*/ 24438 h 222311"/>
                              <a:gd name="connsiteX109" fmla="*/ 277136 w 351024"/>
                              <a:gd name="connsiteY109" fmla="*/ 21125 h 222311"/>
                              <a:gd name="connsiteX110" fmla="*/ 294306 w 351024"/>
                              <a:gd name="connsiteY110" fmla="*/ 28502 h 222311"/>
                              <a:gd name="connsiteX111" fmla="*/ 300860 w 351024"/>
                              <a:gd name="connsiteY111" fmla="*/ 48050 h 222311"/>
                              <a:gd name="connsiteX112" fmla="*/ 300860 w 351024"/>
                              <a:gd name="connsiteY112" fmla="*/ 48664 h 222311"/>
                              <a:gd name="connsiteX113" fmla="*/ 297952 w 351024"/>
                              <a:gd name="connsiteY113" fmla="*/ 62280 h 222311"/>
                              <a:gd name="connsiteX114" fmla="*/ 289640 w 351024"/>
                              <a:gd name="connsiteY114" fmla="*/ 71667 h 222311"/>
                              <a:gd name="connsiteX115" fmla="*/ 277222 w 351024"/>
                              <a:gd name="connsiteY115" fmla="*/ 75030 h 222311"/>
                              <a:gd name="connsiteX116" fmla="*/ 260100 w 351024"/>
                              <a:gd name="connsiteY116" fmla="*/ 67653 h 222311"/>
                              <a:gd name="connsiteX117" fmla="*/ 253553 w 351024"/>
                              <a:gd name="connsiteY117" fmla="*/ 48228 h 222311"/>
                              <a:gd name="connsiteX118" fmla="*/ 262504 w 351024"/>
                              <a:gd name="connsiteY118" fmla="*/ 48621 h 222311"/>
                              <a:gd name="connsiteX119" fmla="*/ 266512 w 351024"/>
                              <a:gd name="connsiteY119" fmla="*/ 62502 h 222311"/>
                              <a:gd name="connsiteX120" fmla="*/ 285587 w 351024"/>
                              <a:gd name="connsiteY120" fmla="*/ 64887 h 222311"/>
                              <a:gd name="connsiteX121" fmla="*/ 288029 w 351024"/>
                              <a:gd name="connsiteY121" fmla="*/ 62428 h 222311"/>
                              <a:gd name="connsiteX122" fmla="*/ 292013 w 351024"/>
                              <a:gd name="connsiteY122" fmla="*/ 47564 h 222311"/>
                              <a:gd name="connsiteX123" fmla="*/ 287956 w 351024"/>
                              <a:gd name="connsiteY123" fmla="*/ 33708 h 222311"/>
                              <a:gd name="connsiteX124" fmla="*/ 277172 w 351024"/>
                              <a:gd name="connsiteY124" fmla="*/ 28403 h 222311"/>
                              <a:gd name="connsiteX125" fmla="*/ 266555 w 351024"/>
                              <a:gd name="connsiteY125" fmla="*/ 33641 h 222311"/>
                              <a:gd name="connsiteX126" fmla="*/ 262492 w 351024"/>
                              <a:gd name="connsiteY126" fmla="*/ 48640 h 222311"/>
                              <a:gd name="connsiteX127" fmla="*/ 342284 w 351024"/>
                              <a:gd name="connsiteY127" fmla="*/ 60246 h 222311"/>
                              <a:gd name="connsiteX128" fmla="*/ 339572 w 351024"/>
                              <a:gd name="connsiteY128" fmla="*/ 54652 h 222311"/>
                              <a:gd name="connsiteX129" fmla="*/ 330111 w 351024"/>
                              <a:gd name="connsiteY129" fmla="*/ 51216 h 222311"/>
                              <a:gd name="connsiteX130" fmla="*/ 319402 w 351024"/>
                              <a:gd name="connsiteY130" fmla="*/ 47761 h 222311"/>
                              <a:gd name="connsiteX131" fmla="*/ 313543 w 351024"/>
                              <a:gd name="connsiteY131" fmla="*/ 42960 h 222311"/>
                              <a:gd name="connsiteX132" fmla="*/ 311643 w 351024"/>
                              <a:gd name="connsiteY132" fmla="*/ 36333 h 222311"/>
                              <a:gd name="connsiteX133" fmla="*/ 317047 w 351024"/>
                              <a:gd name="connsiteY133" fmla="*/ 25526 h 222311"/>
                              <a:gd name="connsiteX134" fmla="*/ 330806 w 351024"/>
                              <a:gd name="connsiteY134" fmla="*/ 21125 h 222311"/>
                              <a:gd name="connsiteX135" fmla="*/ 345142 w 351024"/>
                              <a:gd name="connsiteY135" fmla="*/ 25686 h 222311"/>
                              <a:gd name="connsiteX136" fmla="*/ 350645 w 351024"/>
                              <a:gd name="connsiteY136" fmla="*/ 37366 h 222311"/>
                              <a:gd name="connsiteX137" fmla="*/ 341737 w 351024"/>
                              <a:gd name="connsiteY137" fmla="*/ 37366 h 222311"/>
                              <a:gd name="connsiteX138" fmla="*/ 338663 w 351024"/>
                              <a:gd name="connsiteY138" fmla="*/ 31077 h 222311"/>
                              <a:gd name="connsiteX139" fmla="*/ 330855 w 351024"/>
                              <a:gd name="connsiteY139" fmla="*/ 28434 h 222311"/>
                              <a:gd name="connsiteX140" fmla="*/ 323269 w 351024"/>
                              <a:gd name="connsiteY140" fmla="*/ 30549 h 222311"/>
                              <a:gd name="connsiteX141" fmla="*/ 320533 w 351024"/>
                              <a:gd name="connsiteY141" fmla="*/ 36081 h 222311"/>
                              <a:gd name="connsiteX142" fmla="*/ 323078 w 351024"/>
                              <a:gd name="connsiteY142" fmla="*/ 40931 h 222311"/>
                              <a:gd name="connsiteX143" fmla="*/ 332300 w 351024"/>
                              <a:gd name="connsiteY143" fmla="*/ 44054 h 222311"/>
                              <a:gd name="connsiteX144" fmla="*/ 343083 w 351024"/>
                              <a:gd name="connsiteY144" fmla="*/ 47607 h 222311"/>
                              <a:gd name="connsiteX145" fmla="*/ 349231 w 351024"/>
                              <a:gd name="connsiteY145" fmla="*/ 52580 h 222311"/>
                              <a:gd name="connsiteX146" fmla="*/ 351223 w 351024"/>
                              <a:gd name="connsiteY146" fmla="*/ 59662 h 222311"/>
                              <a:gd name="connsiteX147" fmla="*/ 345653 w 351024"/>
                              <a:gd name="connsiteY147" fmla="*/ 70825 h 222311"/>
                              <a:gd name="connsiteX148" fmla="*/ 331193 w 351024"/>
                              <a:gd name="connsiteY148" fmla="*/ 75030 h 222311"/>
                              <a:gd name="connsiteX149" fmla="*/ 320127 w 351024"/>
                              <a:gd name="connsiteY149" fmla="*/ 72823 h 222311"/>
                              <a:gd name="connsiteX150" fmla="*/ 312608 w 351024"/>
                              <a:gd name="connsiteY150" fmla="*/ 66676 h 222311"/>
                              <a:gd name="connsiteX151" fmla="*/ 309897 w 351024"/>
                              <a:gd name="connsiteY151" fmla="*/ 58100 h 222311"/>
                              <a:gd name="connsiteX152" fmla="*/ 318781 w 351024"/>
                              <a:gd name="connsiteY152" fmla="*/ 58100 h 222311"/>
                              <a:gd name="connsiteX153" fmla="*/ 322359 w 351024"/>
                              <a:gd name="connsiteY153" fmla="*/ 65182 h 222311"/>
                              <a:gd name="connsiteX154" fmla="*/ 331175 w 351024"/>
                              <a:gd name="connsiteY154" fmla="*/ 67801 h 222311"/>
                              <a:gd name="connsiteX155" fmla="*/ 339265 w 351024"/>
                              <a:gd name="connsiteY155" fmla="*/ 65760 h 222311"/>
                              <a:gd name="connsiteX156" fmla="*/ 342265 w 351024"/>
                              <a:gd name="connsiteY156" fmla="*/ 60264 h 222311"/>
                              <a:gd name="connsiteX157" fmla="*/ 31009 w 351024"/>
                              <a:gd name="connsiteY157" fmla="*/ 221578 h 222311"/>
                              <a:gd name="connsiteX158" fmla="*/ 22076 w 351024"/>
                              <a:gd name="connsiteY158" fmla="*/ 221578 h 222311"/>
                              <a:gd name="connsiteX159" fmla="*/ 22076 w 351024"/>
                              <a:gd name="connsiteY159" fmla="*/ 162363 h 222311"/>
                              <a:gd name="connsiteX160" fmla="*/ 4162 w 351024"/>
                              <a:gd name="connsiteY160" fmla="*/ 168940 h 222311"/>
                              <a:gd name="connsiteX161" fmla="*/ 4162 w 351024"/>
                              <a:gd name="connsiteY161" fmla="*/ 160875 h 222311"/>
                              <a:gd name="connsiteX162" fmla="*/ 29620 w 351024"/>
                              <a:gd name="connsiteY162" fmla="*/ 151316 h 222311"/>
                              <a:gd name="connsiteX163" fmla="*/ 31015 w 351024"/>
                              <a:gd name="connsiteY163" fmla="*/ 151316 h 222311"/>
                              <a:gd name="connsiteX164" fmla="*/ 100879 w 351024"/>
                              <a:gd name="connsiteY164" fmla="*/ 191752 h 222311"/>
                              <a:gd name="connsiteX165" fmla="*/ 95548 w 351024"/>
                              <a:gd name="connsiteY165" fmla="*/ 214946 h 222311"/>
                              <a:gd name="connsiteX166" fmla="*/ 78882 w 351024"/>
                              <a:gd name="connsiteY166" fmla="*/ 222531 h 222311"/>
                              <a:gd name="connsiteX167" fmla="*/ 62283 w 351024"/>
                              <a:gd name="connsiteY167" fmla="*/ 215112 h 222311"/>
                              <a:gd name="connsiteX168" fmla="*/ 56713 w 351024"/>
                              <a:gd name="connsiteY168" fmla="*/ 192951 h 222311"/>
                              <a:gd name="connsiteX169" fmla="*/ 56713 w 351024"/>
                              <a:gd name="connsiteY169" fmla="*/ 181087 h 222311"/>
                              <a:gd name="connsiteX170" fmla="*/ 62043 w 351024"/>
                              <a:gd name="connsiteY170" fmla="*/ 158176 h 222311"/>
                              <a:gd name="connsiteX171" fmla="*/ 78759 w 351024"/>
                              <a:gd name="connsiteY171" fmla="*/ 150683 h 222311"/>
                              <a:gd name="connsiteX172" fmla="*/ 95358 w 351024"/>
                              <a:gd name="connsiteY172" fmla="*/ 157912 h 222311"/>
                              <a:gd name="connsiteX173" fmla="*/ 100836 w 351024"/>
                              <a:gd name="connsiteY173" fmla="*/ 180220 h 222311"/>
                              <a:gd name="connsiteX174" fmla="*/ 91995 w 351024"/>
                              <a:gd name="connsiteY174" fmla="*/ 179599 h 222311"/>
                              <a:gd name="connsiteX175" fmla="*/ 88823 w 351024"/>
                              <a:gd name="connsiteY175" fmla="*/ 163150 h 222311"/>
                              <a:gd name="connsiteX176" fmla="*/ 78783 w 351024"/>
                              <a:gd name="connsiteY176" fmla="*/ 157986 h 222311"/>
                              <a:gd name="connsiteX177" fmla="*/ 68842 w 351024"/>
                              <a:gd name="connsiteY177" fmla="*/ 163125 h 222311"/>
                              <a:gd name="connsiteX178" fmla="*/ 65627 w 351024"/>
                              <a:gd name="connsiteY178" fmla="*/ 178923 h 222311"/>
                              <a:gd name="connsiteX179" fmla="*/ 65627 w 351024"/>
                              <a:gd name="connsiteY179" fmla="*/ 193142 h 222311"/>
                              <a:gd name="connsiteX180" fmla="*/ 68910 w 351024"/>
                              <a:gd name="connsiteY180" fmla="*/ 209899 h 222311"/>
                              <a:gd name="connsiteX181" fmla="*/ 78876 w 351024"/>
                              <a:gd name="connsiteY181" fmla="*/ 215302 h 222311"/>
                              <a:gd name="connsiteX182" fmla="*/ 88651 w 351024"/>
                              <a:gd name="connsiteY182" fmla="*/ 210212 h 222311"/>
                              <a:gd name="connsiteX183" fmla="*/ 91989 w 351024"/>
                              <a:gd name="connsiteY183" fmla="*/ 194174 h 222311"/>
                              <a:gd name="connsiteX184" fmla="*/ 141454 w 351024"/>
                              <a:gd name="connsiteY184" fmla="*/ 221578 h 222311"/>
                              <a:gd name="connsiteX185" fmla="*/ 132546 w 351024"/>
                              <a:gd name="connsiteY185" fmla="*/ 221578 h 222311"/>
                              <a:gd name="connsiteX186" fmla="*/ 132546 w 351024"/>
                              <a:gd name="connsiteY186" fmla="*/ 162363 h 222311"/>
                              <a:gd name="connsiteX187" fmla="*/ 114631 w 351024"/>
                              <a:gd name="connsiteY187" fmla="*/ 168940 h 222311"/>
                              <a:gd name="connsiteX188" fmla="*/ 114631 w 351024"/>
                              <a:gd name="connsiteY188" fmla="*/ 160875 h 222311"/>
                              <a:gd name="connsiteX189" fmla="*/ 140089 w 351024"/>
                              <a:gd name="connsiteY189" fmla="*/ 151316 h 222311"/>
                              <a:gd name="connsiteX190" fmla="*/ 141454 w 351024"/>
                              <a:gd name="connsiteY190" fmla="*/ 151316 h 222311"/>
                              <a:gd name="connsiteX191" fmla="*/ 186892 w 351024"/>
                              <a:gd name="connsiteY191" fmla="*/ 195502 h 222311"/>
                              <a:gd name="connsiteX192" fmla="*/ 163475 w 351024"/>
                              <a:gd name="connsiteY192" fmla="*/ 195502 h 222311"/>
                              <a:gd name="connsiteX193" fmla="*/ 163475 w 351024"/>
                              <a:gd name="connsiteY193" fmla="*/ 188248 h 222311"/>
                              <a:gd name="connsiteX194" fmla="*/ 186917 w 351024"/>
                              <a:gd name="connsiteY194" fmla="*/ 188248 h 222311"/>
                              <a:gd name="connsiteX195" fmla="*/ 223834 w 351024"/>
                              <a:gd name="connsiteY195" fmla="*/ 221578 h 222311"/>
                              <a:gd name="connsiteX196" fmla="*/ 214914 w 351024"/>
                              <a:gd name="connsiteY196" fmla="*/ 221578 h 222311"/>
                              <a:gd name="connsiteX197" fmla="*/ 214914 w 351024"/>
                              <a:gd name="connsiteY197" fmla="*/ 162363 h 222311"/>
                              <a:gd name="connsiteX198" fmla="*/ 196999 w 351024"/>
                              <a:gd name="connsiteY198" fmla="*/ 168940 h 222311"/>
                              <a:gd name="connsiteX199" fmla="*/ 196999 w 351024"/>
                              <a:gd name="connsiteY199" fmla="*/ 160875 h 222311"/>
                              <a:gd name="connsiteX200" fmla="*/ 222457 w 351024"/>
                              <a:gd name="connsiteY200" fmla="*/ 151316 h 222311"/>
                              <a:gd name="connsiteX201" fmla="*/ 223834 w 351024"/>
                              <a:gd name="connsiteY201" fmla="*/ 151316 h 222311"/>
                              <a:gd name="connsiteX202" fmla="*/ 253958 w 351024"/>
                              <a:gd name="connsiteY202" fmla="*/ 186540 h 222311"/>
                              <a:gd name="connsiteX203" fmla="*/ 257512 w 351024"/>
                              <a:gd name="connsiteY203" fmla="*/ 151673 h 222311"/>
                              <a:gd name="connsiteX204" fmla="*/ 293341 w 351024"/>
                              <a:gd name="connsiteY204" fmla="*/ 151673 h 222311"/>
                              <a:gd name="connsiteX205" fmla="*/ 293341 w 351024"/>
                              <a:gd name="connsiteY205" fmla="*/ 159885 h 222311"/>
                              <a:gd name="connsiteX206" fmla="*/ 265061 w 351024"/>
                              <a:gd name="connsiteY206" fmla="*/ 159885 h 222311"/>
                              <a:gd name="connsiteX207" fmla="*/ 262946 w 351024"/>
                              <a:gd name="connsiteY207" fmla="*/ 178942 h 222311"/>
                              <a:gd name="connsiteX208" fmla="*/ 274627 w 351024"/>
                              <a:gd name="connsiteY208" fmla="*/ 175917 h 222311"/>
                              <a:gd name="connsiteX209" fmla="*/ 289794 w 351024"/>
                              <a:gd name="connsiteY209" fmla="*/ 182236 h 222311"/>
                              <a:gd name="connsiteX210" fmla="*/ 295413 w 351024"/>
                              <a:gd name="connsiteY210" fmla="*/ 199307 h 222311"/>
                              <a:gd name="connsiteX211" fmla="*/ 289579 w 351024"/>
                              <a:gd name="connsiteY211" fmla="*/ 216335 h 222311"/>
                              <a:gd name="connsiteX212" fmla="*/ 273275 w 351024"/>
                              <a:gd name="connsiteY212" fmla="*/ 222556 h 222311"/>
                              <a:gd name="connsiteX213" fmla="*/ 258145 w 351024"/>
                              <a:gd name="connsiteY213" fmla="*/ 217417 h 222311"/>
                              <a:gd name="connsiteX214" fmla="*/ 251469 w 351024"/>
                              <a:gd name="connsiteY214" fmla="*/ 203205 h 222311"/>
                              <a:gd name="connsiteX215" fmla="*/ 259873 w 351024"/>
                              <a:gd name="connsiteY215" fmla="*/ 203205 h 222311"/>
                              <a:gd name="connsiteX216" fmla="*/ 264176 w 351024"/>
                              <a:gd name="connsiteY216" fmla="*/ 212259 h 222311"/>
                              <a:gd name="connsiteX217" fmla="*/ 273299 w 351024"/>
                              <a:gd name="connsiteY217" fmla="*/ 215333 h 222311"/>
                              <a:gd name="connsiteX218" fmla="*/ 283025 w 351024"/>
                              <a:gd name="connsiteY218" fmla="*/ 211110 h 222311"/>
                              <a:gd name="connsiteX219" fmla="*/ 286554 w 351024"/>
                              <a:gd name="connsiteY219" fmla="*/ 199430 h 222311"/>
                              <a:gd name="connsiteX220" fmla="*/ 282736 w 351024"/>
                              <a:gd name="connsiteY220" fmla="*/ 188169 h 222311"/>
                              <a:gd name="connsiteX221" fmla="*/ 272580 w 351024"/>
                              <a:gd name="connsiteY221" fmla="*/ 183921 h 222311"/>
                              <a:gd name="connsiteX222" fmla="*/ 263457 w 351024"/>
                              <a:gd name="connsiteY222" fmla="*/ 186466 h 222311"/>
                              <a:gd name="connsiteX223" fmla="*/ 261102 w 351024"/>
                              <a:gd name="connsiteY223" fmla="*/ 188390 h 222311"/>
                              <a:gd name="connsiteX224" fmla="*/ 350257 w 351024"/>
                              <a:gd name="connsiteY224" fmla="*/ 156670 h 222311"/>
                              <a:gd name="connsiteX225" fmla="*/ 321301 w 351024"/>
                              <a:gd name="connsiteY225" fmla="*/ 221578 h 222311"/>
                              <a:gd name="connsiteX226" fmla="*/ 311981 w 351024"/>
                              <a:gd name="connsiteY226" fmla="*/ 221578 h 222311"/>
                              <a:gd name="connsiteX227" fmla="*/ 340876 w 351024"/>
                              <a:gd name="connsiteY227" fmla="*/ 158957 h 222311"/>
                              <a:gd name="connsiteX228" fmla="*/ 302999 w 351024"/>
                              <a:gd name="connsiteY228" fmla="*/ 158957 h 222311"/>
                              <a:gd name="connsiteX229" fmla="*/ 302999 w 351024"/>
                              <a:gd name="connsiteY229" fmla="*/ 151654 h 222311"/>
                              <a:gd name="connsiteX230" fmla="*/ 350263 w 351024"/>
                              <a:gd name="connsiteY230" fmla="*/ 151654 h 2223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Lst>
                            <a:rect l="l" t="t" r="r" b="b"/>
                            <a:pathLst>
                              <a:path w="351024" h="222311">
                                <a:moveTo>
                                  <a:pt x="54088" y="51861"/>
                                </a:moveTo>
                                <a:cubicBezTo>
                                  <a:pt x="53640" y="58403"/>
                                  <a:pt x="50711" y="64526"/>
                                  <a:pt x="45899" y="68981"/>
                                </a:cubicBezTo>
                                <a:cubicBezTo>
                                  <a:pt x="40750" y="73190"/>
                                  <a:pt x="34221" y="75336"/>
                                  <a:pt x="27578" y="75005"/>
                                </a:cubicBezTo>
                                <a:cubicBezTo>
                                  <a:pt x="19940" y="75284"/>
                                  <a:pt x="12604" y="72003"/>
                                  <a:pt x="7721" y="66122"/>
                                </a:cubicBezTo>
                                <a:cubicBezTo>
                                  <a:pt x="2461" y="59351"/>
                                  <a:pt x="-190" y="50914"/>
                                  <a:pt x="252" y="42351"/>
                                </a:cubicBezTo>
                                <a:lnTo>
                                  <a:pt x="252" y="35626"/>
                                </a:lnTo>
                                <a:cubicBezTo>
                                  <a:pt x="131" y="29723"/>
                                  <a:pt x="1323" y="23867"/>
                                  <a:pt x="3744" y="18482"/>
                                </a:cubicBezTo>
                                <a:cubicBezTo>
                                  <a:pt x="5833" y="13810"/>
                                  <a:pt x="9255" y="9858"/>
                                  <a:pt x="13580" y="7122"/>
                                </a:cubicBezTo>
                                <a:cubicBezTo>
                                  <a:pt x="18035" y="4425"/>
                                  <a:pt x="23165" y="3050"/>
                                  <a:pt x="28372" y="3157"/>
                                </a:cubicBezTo>
                                <a:cubicBezTo>
                                  <a:pt x="34916" y="2833"/>
                                  <a:pt x="41331" y="5063"/>
                                  <a:pt x="46262" y="9378"/>
                                </a:cubicBezTo>
                                <a:cubicBezTo>
                                  <a:pt x="50935" y="13932"/>
                                  <a:pt x="53729" y="20075"/>
                                  <a:pt x="54088" y="26590"/>
                                </a:cubicBezTo>
                                <a:lnTo>
                                  <a:pt x="44817" y="26590"/>
                                </a:lnTo>
                                <a:cubicBezTo>
                                  <a:pt x="44498" y="22071"/>
                                  <a:pt x="42661" y="17793"/>
                                  <a:pt x="39604" y="14449"/>
                                </a:cubicBezTo>
                                <a:cubicBezTo>
                                  <a:pt x="36489" y="11803"/>
                                  <a:pt x="32469" y="10470"/>
                                  <a:pt x="28390" y="10730"/>
                                </a:cubicBezTo>
                                <a:cubicBezTo>
                                  <a:pt x="22978" y="10502"/>
                                  <a:pt x="17799" y="12944"/>
                                  <a:pt x="14533" y="17265"/>
                                </a:cubicBezTo>
                                <a:cubicBezTo>
                                  <a:pt x="10862" y="22745"/>
                                  <a:pt x="9098" y="29283"/>
                                  <a:pt x="9516" y="35866"/>
                                </a:cubicBezTo>
                                <a:lnTo>
                                  <a:pt x="9516" y="42628"/>
                                </a:lnTo>
                                <a:cubicBezTo>
                                  <a:pt x="9183" y="49015"/>
                                  <a:pt x="10844" y="55348"/>
                                  <a:pt x="14269" y="60750"/>
                                </a:cubicBezTo>
                                <a:cubicBezTo>
                                  <a:pt x="17245" y="65138"/>
                                  <a:pt x="22273" y="67682"/>
                                  <a:pt x="27572" y="67481"/>
                                </a:cubicBezTo>
                                <a:cubicBezTo>
                                  <a:pt x="31792" y="67763"/>
                                  <a:pt x="35974" y="66530"/>
                                  <a:pt x="39364" y="64002"/>
                                </a:cubicBezTo>
                                <a:cubicBezTo>
                                  <a:pt x="42559" y="60731"/>
                                  <a:pt x="44492" y="56434"/>
                                  <a:pt x="44817" y="51873"/>
                                </a:cubicBezTo>
                                <a:close/>
                                <a:moveTo>
                                  <a:pt x="62928" y="47558"/>
                                </a:moveTo>
                                <a:cubicBezTo>
                                  <a:pt x="62852" y="42810"/>
                                  <a:pt x="63879" y="38109"/>
                                  <a:pt x="65928" y="33825"/>
                                </a:cubicBezTo>
                                <a:cubicBezTo>
                                  <a:pt x="67760" y="29963"/>
                                  <a:pt x="70659" y="26706"/>
                                  <a:pt x="74283" y="24438"/>
                                </a:cubicBezTo>
                                <a:cubicBezTo>
                                  <a:pt x="77961" y="22200"/>
                                  <a:pt x="82200" y="21051"/>
                                  <a:pt x="86505" y="21125"/>
                                </a:cubicBezTo>
                                <a:cubicBezTo>
                                  <a:pt x="93043" y="20898"/>
                                  <a:pt x="99340" y="23604"/>
                                  <a:pt x="103676" y="28502"/>
                                </a:cubicBezTo>
                                <a:cubicBezTo>
                                  <a:pt x="108243" y="33961"/>
                                  <a:pt x="110583" y="40941"/>
                                  <a:pt x="110229" y="48050"/>
                                </a:cubicBezTo>
                                <a:lnTo>
                                  <a:pt x="110229" y="48664"/>
                                </a:lnTo>
                                <a:cubicBezTo>
                                  <a:pt x="110307" y="53365"/>
                                  <a:pt x="109312" y="58021"/>
                                  <a:pt x="107321" y="62280"/>
                                </a:cubicBezTo>
                                <a:cubicBezTo>
                                  <a:pt x="105520" y="66135"/>
                                  <a:pt x="102642" y="69386"/>
                                  <a:pt x="99034" y="71643"/>
                                </a:cubicBezTo>
                                <a:cubicBezTo>
                                  <a:pt x="95299" y="73921"/>
                                  <a:pt x="90991" y="75088"/>
                                  <a:pt x="86616" y="75005"/>
                                </a:cubicBezTo>
                                <a:cubicBezTo>
                                  <a:pt x="80093" y="75225"/>
                                  <a:pt x="73814" y="72519"/>
                                  <a:pt x="69494" y="67629"/>
                                </a:cubicBezTo>
                                <a:cubicBezTo>
                                  <a:pt x="64945" y="62217"/>
                                  <a:pt x="62600" y="55290"/>
                                  <a:pt x="62928" y="48228"/>
                                </a:cubicBezTo>
                                <a:close/>
                                <a:moveTo>
                                  <a:pt x="71861" y="48615"/>
                                </a:moveTo>
                                <a:cubicBezTo>
                                  <a:pt x="71614" y="53559"/>
                                  <a:pt x="73025" y="58444"/>
                                  <a:pt x="75869" y="62496"/>
                                </a:cubicBezTo>
                                <a:cubicBezTo>
                                  <a:pt x="80478" y="68421"/>
                                  <a:pt x="89018" y="69489"/>
                                  <a:pt x="94944" y="64881"/>
                                </a:cubicBezTo>
                                <a:cubicBezTo>
                                  <a:pt x="95860" y="64169"/>
                                  <a:pt x="96681" y="63343"/>
                                  <a:pt x="97387" y="62422"/>
                                </a:cubicBezTo>
                                <a:cubicBezTo>
                                  <a:pt x="100289" y="58029"/>
                                  <a:pt x="101687" y="52813"/>
                                  <a:pt x="101370" y="47558"/>
                                </a:cubicBezTo>
                                <a:cubicBezTo>
                                  <a:pt x="101600" y="42616"/>
                                  <a:pt x="100172" y="37739"/>
                                  <a:pt x="97313" y="33702"/>
                                </a:cubicBezTo>
                                <a:cubicBezTo>
                                  <a:pt x="94811" y="30267"/>
                                  <a:pt x="90778" y="28283"/>
                                  <a:pt x="86530" y="28397"/>
                                </a:cubicBezTo>
                                <a:cubicBezTo>
                                  <a:pt x="82346" y="28296"/>
                                  <a:pt x="78378" y="30253"/>
                                  <a:pt x="75912" y="33635"/>
                                </a:cubicBezTo>
                                <a:cubicBezTo>
                                  <a:pt x="72944" y="38053"/>
                                  <a:pt x="71519" y="43328"/>
                                  <a:pt x="71861" y="48640"/>
                                </a:cubicBezTo>
                                <a:close/>
                                <a:moveTo>
                                  <a:pt x="90544" y="348"/>
                                </a:moveTo>
                                <a:lnTo>
                                  <a:pt x="101303" y="348"/>
                                </a:lnTo>
                                <a:lnTo>
                                  <a:pt x="88429" y="14486"/>
                                </a:lnTo>
                                <a:lnTo>
                                  <a:pt x="81273" y="14486"/>
                                </a:lnTo>
                                <a:close/>
                                <a:moveTo>
                                  <a:pt x="119217" y="47613"/>
                                </a:moveTo>
                                <a:cubicBezTo>
                                  <a:pt x="118875" y="40755"/>
                                  <a:pt x="120862" y="33984"/>
                                  <a:pt x="124855" y="28397"/>
                                </a:cubicBezTo>
                                <a:cubicBezTo>
                                  <a:pt x="131486" y="20063"/>
                                  <a:pt x="143619" y="18682"/>
                                  <a:pt x="151954" y="25313"/>
                                </a:cubicBezTo>
                                <a:cubicBezTo>
                                  <a:pt x="152740" y="25939"/>
                                  <a:pt x="153476" y="26624"/>
                                  <a:pt x="154155" y="27364"/>
                                </a:cubicBezTo>
                                <a:lnTo>
                                  <a:pt x="154155" y="280"/>
                                </a:lnTo>
                                <a:lnTo>
                                  <a:pt x="163039" y="280"/>
                                </a:lnTo>
                                <a:lnTo>
                                  <a:pt x="163039" y="74046"/>
                                </a:lnTo>
                                <a:lnTo>
                                  <a:pt x="154905" y="74046"/>
                                </a:lnTo>
                                <a:lnTo>
                                  <a:pt x="154475" y="68477"/>
                                </a:lnTo>
                                <a:cubicBezTo>
                                  <a:pt x="150829" y="72879"/>
                                  <a:pt x="145318" y="75299"/>
                                  <a:pt x="139610" y="75005"/>
                                </a:cubicBezTo>
                                <a:cubicBezTo>
                                  <a:pt x="133789" y="75110"/>
                                  <a:pt x="128287" y="72353"/>
                                  <a:pt x="124886" y="67629"/>
                                </a:cubicBezTo>
                                <a:cubicBezTo>
                                  <a:pt x="120878" y="62012"/>
                                  <a:pt x="118873" y="55212"/>
                                  <a:pt x="119193" y="48320"/>
                                </a:cubicBezTo>
                                <a:close/>
                                <a:moveTo>
                                  <a:pt x="128101" y="48621"/>
                                </a:moveTo>
                                <a:cubicBezTo>
                                  <a:pt x="127820" y="53502"/>
                                  <a:pt x="129099" y="58346"/>
                                  <a:pt x="131753" y="62453"/>
                                </a:cubicBezTo>
                                <a:cubicBezTo>
                                  <a:pt x="134053" y="65718"/>
                                  <a:pt x="137849" y="67599"/>
                                  <a:pt x="141841" y="67450"/>
                                </a:cubicBezTo>
                                <a:cubicBezTo>
                                  <a:pt x="147105" y="67678"/>
                                  <a:pt x="151983" y="64696"/>
                                  <a:pt x="154180" y="59908"/>
                                </a:cubicBezTo>
                                <a:lnTo>
                                  <a:pt x="154180" y="36014"/>
                                </a:lnTo>
                                <a:cubicBezTo>
                                  <a:pt x="151925" y="31341"/>
                                  <a:pt x="147118" y="28446"/>
                                  <a:pt x="141933" y="28637"/>
                                </a:cubicBezTo>
                                <a:cubicBezTo>
                                  <a:pt x="137903" y="28477"/>
                                  <a:pt x="134068" y="30376"/>
                                  <a:pt x="131753" y="33678"/>
                                </a:cubicBezTo>
                                <a:cubicBezTo>
                                  <a:pt x="129015" y="38166"/>
                                  <a:pt x="127739" y="43395"/>
                                  <a:pt x="128101" y="48640"/>
                                </a:cubicBezTo>
                                <a:close/>
                                <a:moveTo>
                                  <a:pt x="186505" y="74046"/>
                                </a:moveTo>
                                <a:lnTo>
                                  <a:pt x="177621" y="74046"/>
                                </a:lnTo>
                                <a:lnTo>
                                  <a:pt x="177621" y="22084"/>
                                </a:lnTo>
                                <a:lnTo>
                                  <a:pt x="186505" y="22084"/>
                                </a:lnTo>
                                <a:close/>
                                <a:moveTo>
                                  <a:pt x="176902" y="8271"/>
                                </a:moveTo>
                                <a:cubicBezTo>
                                  <a:pt x="176865" y="6931"/>
                                  <a:pt x="177338" y="5626"/>
                                  <a:pt x="178224" y="4620"/>
                                </a:cubicBezTo>
                                <a:cubicBezTo>
                                  <a:pt x="179246" y="3570"/>
                                  <a:pt x="180679" y="3026"/>
                                  <a:pt x="182140" y="3132"/>
                                </a:cubicBezTo>
                                <a:cubicBezTo>
                                  <a:pt x="183608" y="3029"/>
                                  <a:pt x="185048" y="3572"/>
                                  <a:pt x="186081" y="4620"/>
                                </a:cubicBezTo>
                                <a:cubicBezTo>
                                  <a:pt x="186981" y="5620"/>
                                  <a:pt x="187463" y="6927"/>
                                  <a:pt x="187427" y="8271"/>
                                </a:cubicBezTo>
                                <a:cubicBezTo>
                                  <a:pt x="187468" y="9602"/>
                                  <a:pt x="186984" y="10896"/>
                                  <a:pt x="186081" y="11874"/>
                                </a:cubicBezTo>
                                <a:cubicBezTo>
                                  <a:pt x="185032" y="12893"/>
                                  <a:pt x="183599" y="13416"/>
                                  <a:pt x="182140" y="13312"/>
                                </a:cubicBezTo>
                                <a:cubicBezTo>
                                  <a:pt x="180688" y="13420"/>
                                  <a:pt x="179261" y="12895"/>
                                  <a:pt x="178224" y="11874"/>
                                </a:cubicBezTo>
                                <a:cubicBezTo>
                                  <a:pt x="177334" y="10889"/>
                                  <a:pt x="176860" y="9598"/>
                                  <a:pt x="176902" y="8271"/>
                                </a:cubicBezTo>
                                <a:close/>
                                <a:moveTo>
                                  <a:pt x="198628" y="47613"/>
                                </a:moveTo>
                                <a:cubicBezTo>
                                  <a:pt x="198262" y="40719"/>
                                  <a:pt x="200243" y="33904"/>
                                  <a:pt x="204247" y="28280"/>
                                </a:cubicBezTo>
                                <a:cubicBezTo>
                                  <a:pt x="210980" y="19966"/>
                                  <a:pt x="223178" y="18684"/>
                                  <a:pt x="231493" y="25415"/>
                                </a:cubicBezTo>
                                <a:cubicBezTo>
                                  <a:pt x="232392" y="26143"/>
                                  <a:pt x="233223" y="26950"/>
                                  <a:pt x="233978" y="27826"/>
                                </a:cubicBezTo>
                                <a:lnTo>
                                  <a:pt x="234408" y="22066"/>
                                </a:lnTo>
                                <a:lnTo>
                                  <a:pt x="242524" y="22066"/>
                                </a:lnTo>
                                <a:lnTo>
                                  <a:pt x="242524" y="72817"/>
                                </a:lnTo>
                                <a:cubicBezTo>
                                  <a:pt x="242840" y="78719"/>
                                  <a:pt x="240670" y="84484"/>
                                  <a:pt x="236542" y="88713"/>
                                </a:cubicBezTo>
                                <a:cubicBezTo>
                                  <a:pt x="232184" y="92728"/>
                                  <a:pt x="226395" y="94821"/>
                                  <a:pt x="220478" y="94522"/>
                                </a:cubicBezTo>
                                <a:cubicBezTo>
                                  <a:pt x="216682" y="94511"/>
                                  <a:pt x="212933" y="93692"/>
                                  <a:pt x="209479" y="92119"/>
                                </a:cubicBezTo>
                                <a:cubicBezTo>
                                  <a:pt x="206175" y="90746"/>
                                  <a:pt x="203327" y="88466"/>
                                  <a:pt x="201266" y="85541"/>
                                </a:cubicBezTo>
                                <a:lnTo>
                                  <a:pt x="205877" y="80212"/>
                                </a:lnTo>
                                <a:cubicBezTo>
                                  <a:pt x="209151" y="84648"/>
                                  <a:pt x="214336" y="87267"/>
                                  <a:pt x="219850" y="87269"/>
                                </a:cubicBezTo>
                                <a:cubicBezTo>
                                  <a:pt x="223580" y="87491"/>
                                  <a:pt x="227237" y="86171"/>
                                  <a:pt x="229964" y="83617"/>
                                </a:cubicBezTo>
                                <a:cubicBezTo>
                                  <a:pt x="232517" y="80825"/>
                                  <a:pt x="233826" y="77115"/>
                                  <a:pt x="233591" y="73339"/>
                                </a:cubicBezTo>
                                <a:lnTo>
                                  <a:pt x="233591" y="68870"/>
                                </a:lnTo>
                                <a:cubicBezTo>
                                  <a:pt x="229923" y="73019"/>
                                  <a:pt x="224571" y="75280"/>
                                  <a:pt x="219039" y="75017"/>
                                </a:cubicBezTo>
                                <a:cubicBezTo>
                                  <a:pt x="213207" y="75132"/>
                                  <a:pt x="207692" y="72374"/>
                                  <a:pt x="204284" y="67641"/>
                                </a:cubicBezTo>
                                <a:cubicBezTo>
                                  <a:pt x="200228" y="61778"/>
                                  <a:pt x="198238" y="54732"/>
                                  <a:pt x="198628" y="47613"/>
                                </a:cubicBezTo>
                                <a:close/>
                                <a:moveTo>
                                  <a:pt x="207561" y="48621"/>
                                </a:moveTo>
                                <a:cubicBezTo>
                                  <a:pt x="207288" y="53487"/>
                                  <a:pt x="208548" y="58316"/>
                                  <a:pt x="211164" y="62428"/>
                                </a:cubicBezTo>
                                <a:cubicBezTo>
                                  <a:pt x="213444" y="65718"/>
                                  <a:pt x="217252" y="67611"/>
                                  <a:pt x="221252" y="67444"/>
                                </a:cubicBezTo>
                                <a:cubicBezTo>
                                  <a:pt x="226536" y="67643"/>
                                  <a:pt x="231415" y="64625"/>
                                  <a:pt x="233597" y="59809"/>
                                </a:cubicBezTo>
                                <a:lnTo>
                                  <a:pt x="233597" y="36106"/>
                                </a:lnTo>
                                <a:cubicBezTo>
                                  <a:pt x="231341" y="31426"/>
                                  <a:pt x="226544" y="28510"/>
                                  <a:pt x="221351" y="28662"/>
                                </a:cubicBezTo>
                                <a:cubicBezTo>
                                  <a:pt x="217336" y="28509"/>
                                  <a:pt x="213519" y="30408"/>
                                  <a:pt x="211219" y="33702"/>
                                </a:cubicBezTo>
                                <a:cubicBezTo>
                                  <a:pt x="208477" y="38181"/>
                                  <a:pt x="207193" y="43400"/>
                                  <a:pt x="207543" y="48640"/>
                                </a:cubicBezTo>
                                <a:close/>
                                <a:moveTo>
                                  <a:pt x="253571" y="47564"/>
                                </a:moveTo>
                                <a:cubicBezTo>
                                  <a:pt x="253495" y="42816"/>
                                  <a:pt x="254522" y="38115"/>
                                  <a:pt x="256571" y="33831"/>
                                </a:cubicBezTo>
                                <a:cubicBezTo>
                                  <a:pt x="258399" y="29969"/>
                                  <a:pt x="261294" y="26709"/>
                                  <a:pt x="264914" y="24438"/>
                                </a:cubicBezTo>
                                <a:cubicBezTo>
                                  <a:pt x="268592" y="22200"/>
                                  <a:pt x="272830" y="21051"/>
                                  <a:pt x="277136" y="21125"/>
                                </a:cubicBezTo>
                                <a:cubicBezTo>
                                  <a:pt x="283673" y="20898"/>
                                  <a:pt x="289971" y="23604"/>
                                  <a:pt x="294306" y="28502"/>
                                </a:cubicBezTo>
                                <a:cubicBezTo>
                                  <a:pt x="298873" y="33961"/>
                                  <a:pt x="301214" y="40941"/>
                                  <a:pt x="300860" y="48050"/>
                                </a:cubicBezTo>
                                <a:lnTo>
                                  <a:pt x="300860" y="48664"/>
                                </a:lnTo>
                                <a:cubicBezTo>
                                  <a:pt x="300937" y="53365"/>
                                  <a:pt x="299943" y="58021"/>
                                  <a:pt x="297952" y="62280"/>
                                </a:cubicBezTo>
                                <a:cubicBezTo>
                                  <a:pt x="296148" y="66147"/>
                                  <a:pt x="293260" y="69408"/>
                                  <a:pt x="289640" y="71667"/>
                                </a:cubicBezTo>
                                <a:cubicBezTo>
                                  <a:pt x="285905" y="73946"/>
                                  <a:pt x="281597" y="75112"/>
                                  <a:pt x="277222" y="75030"/>
                                </a:cubicBezTo>
                                <a:cubicBezTo>
                                  <a:pt x="270699" y="75249"/>
                                  <a:pt x="264420" y="72544"/>
                                  <a:pt x="260100" y="67653"/>
                                </a:cubicBezTo>
                                <a:cubicBezTo>
                                  <a:pt x="255551" y="62232"/>
                                  <a:pt x="253213" y="55296"/>
                                  <a:pt x="253553" y="48228"/>
                                </a:cubicBezTo>
                                <a:close/>
                                <a:moveTo>
                                  <a:pt x="262504" y="48621"/>
                                </a:moveTo>
                                <a:cubicBezTo>
                                  <a:pt x="262257" y="53565"/>
                                  <a:pt x="263668" y="58450"/>
                                  <a:pt x="266512" y="62502"/>
                                </a:cubicBezTo>
                                <a:cubicBezTo>
                                  <a:pt x="271121" y="68427"/>
                                  <a:pt x="279661" y="69495"/>
                                  <a:pt x="285587" y="64887"/>
                                </a:cubicBezTo>
                                <a:cubicBezTo>
                                  <a:pt x="286503" y="64175"/>
                                  <a:pt x="287323" y="63349"/>
                                  <a:pt x="288029" y="62428"/>
                                </a:cubicBezTo>
                                <a:cubicBezTo>
                                  <a:pt x="290932" y="58035"/>
                                  <a:pt x="292330" y="52819"/>
                                  <a:pt x="292013" y="47564"/>
                                </a:cubicBezTo>
                                <a:cubicBezTo>
                                  <a:pt x="292243" y="42622"/>
                                  <a:pt x="290815" y="37746"/>
                                  <a:pt x="287956" y="33708"/>
                                </a:cubicBezTo>
                                <a:cubicBezTo>
                                  <a:pt x="285454" y="30273"/>
                                  <a:pt x="281421" y="28289"/>
                                  <a:pt x="277172" y="28403"/>
                                </a:cubicBezTo>
                                <a:cubicBezTo>
                                  <a:pt x="272988" y="28302"/>
                                  <a:pt x="269021" y="30259"/>
                                  <a:pt x="266555" y="33641"/>
                                </a:cubicBezTo>
                                <a:cubicBezTo>
                                  <a:pt x="263583" y="38056"/>
                                  <a:pt x="262155" y="43329"/>
                                  <a:pt x="262492" y="48640"/>
                                </a:cubicBezTo>
                                <a:close/>
                                <a:moveTo>
                                  <a:pt x="342284" y="60246"/>
                                </a:moveTo>
                                <a:cubicBezTo>
                                  <a:pt x="342380" y="58043"/>
                                  <a:pt x="341361" y="55940"/>
                                  <a:pt x="339572" y="54652"/>
                                </a:cubicBezTo>
                                <a:cubicBezTo>
                                  <a:pt x="336671" y="52904"/>
                                  <a:pt x="333458" y="51737"/>
                                  <a:pt x="330111" y="51216"/>
                                </a:cubicBezTo>
                                <a:cubicBezTo>
                                  <a:pt x="326410" y="50519"/>
                                  <a:pt x="322812" y="49359"/>
                                  <a:pt x="319402" y="47761"/>
                                </a:cubicBezTo>
                                <a:cubicBezTo>
                                  <a:pt x="317076" y="46679"/>
                                  <a:pt x="315061" y="45028"/>
                                  <a:pt x="313543" y="42960"/>
                                </a:cubicBezTo>
                                <a:cubicBezTo>
                                  <a:pt x="312246" y="40997"/>
                                  <a:pt x="311583" y="38684"/>
                                  <a:pt x="311643" y="36333"/>
                                </a:cubicBezTo>
                                <a:cubicBezTo>
                                  <a:pt x="311639" y="32080"/>
                                  <a:pt x="313642" y="28075"/>
                                  <a:pt x="317047" y="25526"/>
                                </a:cubicBezTo>
                                <a:cubicBezTo>
                                  <a:pt x="320972" y="22486"/>
                                  <a:pt x="325844" y="20928"/>
                                  <a:pt x="330806" y="21125"/>
                                </a:cubicBezTo>
                                <a:cubicBezTo>
                                  <a:pt x="335976" y="20889"/>
                                  <a:pt x="341060" y="22506"/>
                                  <a:pt x="345142" y="25686"/>
                                </a:cubicBezTo>
                                <a:cubicBezTo>
                                  <a:pt x="348706" y="28502"/>
                                  <a:pt x="350743" y="32826"/>
                                  <a:pt x="350645" y="37366"/>
                                </a:cubicBezTo>
                                <a:lnTo>
                                  <a:pt x="341737" y="37366"/>
                                </a:lnTo>
                                <a:cubicBezTo>
                                  <a:pt x="341733" y="34909"/>
                                  <a:pt x="340600" y="32590"/>
                                  <a:pt x="338663" y="31077"/>
                                </a:cubicBezTo>
                                <a:cubicBezTo>
                                  <a:pt x="336471" y="29271"/>
                                  <a:pt x="333693" y="28330"/>
                                  <a:pt x="330855" y="28434"/>
                                </a:cubicBezTo>
                                <a:cubicBezTo>
                                  <a:pt x="328162" y="28277"/>
                                  <a:pt x="325492" y="29021"/>
                                  <a:pt x="323269" y="30549"/>
                                </a:cubicBezTo>
                                <a:cubicBezTo>
                                  <a:pt x="321504" y="31833"/>
                                  <a:pt x="320482" y="33900"/>
                                  <a:pt x="320533" y="36081"/>
                                </a:cubicBezTo>
                                <a:cubicBezTo>
                                  <a:pt x="320436" y="38041"/>
                                  <a:pt x="321410" y="39898"/>
                                  <a:pt x="323078" y="40931"/>
                                </a:cubicBezTo>
                                <a:cubicBezTo>
                                  <a:pt x="325971" y="42446"/>
                                  <a:pt x="329082" y="43500"/>
                                  <a:pt x="332300" y="44054"/>
                                </a:cubicBezTo>
                                <a:cubicBezTo>
                                  <a:pt x="336022" y="44807"/>
                                  <a:pt x="339642" y="46000"/>
                                  <a:pt x="343083" y="47607"/>
                                </a:cubicBezTo>
                                <a:cubicBezTo>
                                  <a:pt x="345522" y="48714"/>
                                  <a:pt x="347638" y="50426"/>
                                  <a:pt x="349231" y="52580"/>
                                </a:cubicBezTo>
                                <a:cubicBezTo>
                                  <a:pt x="350606" y="54680"/>
                                  <a:pt x="351302" y="57153"/>
                                  <a:pt x="351223" y="59662"/>
                                </a:cubicBezTo>
                                <a:cubicBezTo>
                                  <a:pt x="351335" y="64077"/>
                                  <a:pt x="349248" y="68260"/>
                                  <a:pt x="345653" y="70825"/>
                                </a:cubicBezTo>
                                <a:cubicBezTo>
                                  <a:pt x="341429" y="73784"/>
                                  <a:pt x="336345" y="75262"/>
                                  <a:pt x="331193" y="75030"/>
                                </a:cubicBezTo>
                                <a:cubicBezTo>
                                  <a:pt x="327388" y="75107"/>
                                  <a:pt x="323611" y="74354"/>
                                  <a:pt x="320127" y="72823"/>
                                </a:cubicBezTo>
                                <a:cubicBezTo>
                                  <a:pt x="317104" y="71503"/>
                                  <a:pt x="314503" y="69376"/>
                                  <a:pt x="312608" y="66676"/>
                                </a:cubicBezTo>
                                <a:cubicBezTo>
                                  <a:pt x="310841" y="64165"/>
                                  <a:pt x="309894" y="61170"/>
                                  <a:pt x="309897" y="58100"/>
                                </a:cubicBezTo>
                                <a:lnTo>
                                  <a:pt x="318781" y="58100"/>
                                </a:lnTo>
                                <a:cubicBezTo>
                                  <a:pt x="318845" y="60879"/>
                                  <a:pt x="320159" y="63481"/>
                                  <a:pt x="322359" y="65182"/>
                                </a:cubicBezTo>
                                <a:cubicBezTo>
                                  <a:pt x="324914" y="67031"/>
                                  <a:pt x="328024" y="67955"/>
                                  <a:pt x="331175" y="67801"/>
                                </a:cubicBezTo>
                                <a:cubicBezTo>
                                  <a:pt x="334014" y="67938"/>
                                  <a:pt x="336830" y="67227"/>
                                  <a:pt x="339265" y="65760"/>
                                </a:cubicBezTo>
                                <a:cubicBezTo>
                                  <a:pt x="341174" y="64594"/>
                                  <a:pt x="342317" y="62500"/>
                                  <a:pt x="342265" y="60264"/>
                                </a:cubicBezTo>
                                <a:close/>
                                <a:moveTo>
                                  <a:pt x="31009" y="221578"/>
                                </a:moveTo>
                                <a:lnTo>
                                  <a:pt x="22076" y="221578"/>
                                </a:lnTo>
                                <a:lnTo>
                                  <a:pt x="22076" y="162363"/>
                                </a:lnTo>
                                <a:lnTo>
                                  <a:pt x="4162" y="168940"/>
                                </a:lnTo>
                                <a:lnTo>
                                  <a:pt x="4162" y="160875"/>
                                </a:lnTo>
                                <a:lnTo>
                                  <a:pt x="29620" y="151316"/>
                                </a:lnTo>
                                <a:lnTo>
                                  <a:pt x="31015" y="151316"/>
                                </a:lnTo>
                                <a:close/>
                                <a:moveTo>
                                  <a:pt x="100879" y="191752"/>
                                </a:moveTo>
                                <a:cubicBezTo>
                                  <a:pt x="101457" y="199842"/>
                                  <a:pt x="99600" y="207920"/>
                                  <a:pt x="95548" y="214946"/>
                                </a:cubicBezTo>
                                <a:cubicBezTo>
                                  <a:pt x="91663" y="220167"/>
                                  <a:pt x="85371" y="223031"/>
                                  <a:pt x="78882" y="222531"/>
                                </a:cubicBezTo>
                                <a:cubicBezTo>
                                  <a:pt x="72451" y="223019"/>
                                  <a:pt x="66208" y="220228"/>
                                  <a:pt x="62283" y="215112"/>
                                </a:cubicBezTo>
                                <a:cubicBezTo>
                                  <a:pt x="58230" y="208457"/>
                                  <a:pt x="56288" y="200731"/>
                                  <a:pt x="56713" y="192951"/>
                                </a:cubicBezTo>
                                <a:lnTo>
                                  <a:pt x="56713" y="181087"/>
                                </a:lnTo>
                                <a:cubicBezTo>
                                  <a:pt x="56136" y="173087"/>
                                  <a:pt x="57994" y="165100"/>
                                  <a:pt x="62043" y="158176"/>
                                </a:cubicBezTo>
                                <a:cubicBezTo>
                                  <a:pt x="65976" y="152997"/>
                                  <a:pt x="72275" y="150173"/>
                                  <a:pt x="78759" y="150683"/>
                                </a:cubicBezTo>
                                <a:cubicBezTo>
                                  <a:pt x="85150" y="150184"/>
                                  <a:pt x="91371" y="152893"/>
                                  <a:pt x="95358" y="157912"/>
                                </a:cubicBezTo>
                                <a:cubicBezTo>
                                  <a:pt x="99421" y="164614"/>
                                  <a:pt x="101333" y="172399"/>
                                  <a:pt x="100836" y="180220"/>
                                </a:cubicBezTo>
                                <a:close/>
                                <a:moveTo>
                                  <a:pt x="91995" y="179599"/>
                                </a:moveTo>
                                <a:cubicBezTo>
                                  <a:pt x="92390" y="173933"/>
                                  <a:pt x="91296" y="168263"/>
                                  <a:pt x="88823" y="163150"/>
                                </a:cubicBezTo>
                                <a:cubicBezTo>
                                  <a:pt x="86696" y="159697"/>
                                  <a:pt x="82829" y="157708"/>
                                  <a:pt x="78783" y="157986"/>
                                </a:cubicBezTo>
                                <a:cubicBezTo>
                                  <a:pt x="74770" y="157707"/>
                                  <a:pt x="70935" y="159689"/>
                                  <a:pt x="68842" y="163125"/>
                                </a:cubicBezTo>
                                <a:cubicBezTo>
                                  <a:pt x="66431" y="168027"/>
                                  <a:pt x="65323" y="173468"/>
                                  <a:pt x="65627" y="178923"/>
                                </a:cubicBezTo>
                                <a:lnTo>
                                  <a:pt x="65627" y="193142"/>
                                </a:lnTo>
                                <a:cubicBezTo>
                                  <a:pt x="65236" y="198918"/>
                                  <a:pt x="66368" y="204697"/>
                                  <a:pt x="68910" y="209899"/>
                                </a:cubicBezTo>
                                <a:cubicBezTo>
                                  <a:pt x="70958" y="213423"/>
                                  <a:pt x="74804" y="215509"/>
                                  <a:pt x="78876" y="215302"/>
                                </a:cubicBezTo>
                                <a:cubicBezTo>
                                  <a:pt x="82822" y="215534"/>
                                  <a:pt x="86578" y="213579"/>
                                  <a:pt x="88651" y="210212"/>
                                </a:cubicBezTo>
                                <a:cubicBezTo>
                                  <a:pt x="91141" y="205248"/>
                                  <a:pt x="92292" y="199720"/>
                                  <a:pt x="91989" y="194174"/>
                                </a:cubicBezTo>
                                <a:close/>
                                <a:moveTo>
                                  <a:pt x="141454" y="221578"/>
                                </a:moveTo>
                                <a:lnTo>
                                  <a:pt x="132546" y="221578"/>
                                </a:lnTo>
                                <a:lnTo>
                                  <a:pt x="132546" y="162363"/>
                                </a:lnTo>
                                <a:lnTo>
                                  <a:pt x="114631" y="168940"/>
                                </a:lnTo>
                                <a:lnTo>
                                  <a:pt x="114631" y="160875"/>
                                </a:lnTo>
                                <a:lnTo>
                                  <a:pt x="140089" y="151316"/>
                                </a:lnTo>
                                <a:lnTo>
                                  <a:pt x="141454" y="151316"/>
                                </a:lnTo>
                                <a:close/>
                                <a:moveTo>
                                  <a:pt x="186892" y="195502"/>
                                </a:moveTo>
                                <a:lnTo>
                                  <a:pt x="163475" y="195502"/>
                                </a:lnTo>
                                <a:lnTo>
                                  <a:pt x="163475" y="188248"/>
                                </a:lnTo>
                                <a:lnTo>
                                  <a:pt x="186917" y="188248"/>
                                </a:lnTo>
                                <a:close/>
                                <a:moveTo>
                                  <a:pt x="223834" y="221578"/>
                                </a:moveTo>
                                <a:lnTo>
                                  <a:pt x="214914" y="221578"/>
                                </a:lnTo>
                                <a:lnTo>
                                  <a:pt x="214914" y="162363"/>
                                </a:lnTo>
                                <a:lnTo>
                                  <a:pt x="196999" y="168940"/>
                                </a:lnTo>
                                <a:lnTo>
                                  <a:pt x="196999" y="160875"/>
                                </a:lnTo>
                                <a:lnTo>
                                  <a:pt x="222457" y="151316"/>
                                </a:lnTo>
                                <a:lnTo>
                                  <a:pt x="223834" y="151316"/>
                                </a:lnTo>
                                <a:close/>
                                <a:moveTo>
                                  <a:pt x="253958" y="186540"/>
                                </a:moveTo>
                                <a:lnTo>
                                  <a:pt x="257512" y="151673"/>
                                </a:lnTo>
                                <a:lnTo>
                                  <a:pt x="293341" y="151673"/>
                                </a:lnTo>
                                <a:lnTo>
                                  <a:pt x="293341" y="159885"/>
                                </a:lnTo>
                                <a:lnTo>
                                  <a:pt x="265061" y="159885"/>
                                </a:lnTo>
                                <a:lnTo>
                                  <a:pt x="262946" y="178942"/>
                                </a:lnTo>
                                <a:cubicBezTo>
                                  <a:pt x="266493" y="176892"/>
                                  <a:pt x="270531" y="175847"/>
                                  <a:pt x="274627" y="175917"/>
                                </a:cubicBezTo>
                                <a:cubicBezTo>
                                  <a:pt x="280372" y="175658"/>
                                  <a:pt x="285933" y="177975"/>
                                  <a:pt x="289794" y="182236"/>
                                </a:cubicBezTo>
                                <a:cubicBezTo>
                                  <a:pt x="293740" y="187022"/>
                                  <a:pt x="295745" y="193114"/>
                                  <a:pt x="295413" y="199307"/>
                                </a:cubicBezTo>
                                <a:cubicBezTo>
                                  <a:pt x="295763" y="205527"/>
                                  <a:pt x="293669" y="211637"/>
                                  <a:pt x="289579" y="216335"/>
                                </a:cubicBezTo>
                                <a:cubicBezTo>
                                  <a:pt x="285284" y="220645"/>
                                  <a:pt x="279349" y="222909"/>
                                  <a:pt x="273275" y="222556"/>
                                </a:cubicBezTo>
                                <a:cubicBezTo>
                                  <a:pt x="267768" y="222787"/>
                                  <a:pt x="262372" y="220954"/>
                                  <a:pt x="258145" y="217417"/>
                                </a:cubicBezTo>
                                <a:cubicBezTo>
                                  <a:pt x="254123" y="213752"/>
                                  <a:pt x="251721" y="208640"/>
                                  <a:pt x="251469" y="203205"/>
                                </a:cubicBezTo>
                                <a:lnTo>
                                  <a:pt x="259873" y="203205"/>
                                </a:lnTo>
                                <a:cubicBezTo>
                                  <a:pt x="260153" y="206647"/>
                                  <a:pt x="261684" y="209868"/>
                                  <a:pt x="264176" y="212259"/>
                                </a:cubicBezTo>
                                <a:cubicBezTo>
                                  <a:pt x="266726" y="214388"/>
                                  <a:pt x="269981" y="215484"/>
                                  <a:pt x="273299" y="215333"/>
                                </a:cubicBezTo>
                                <a:cubicBezTo>
                                  <a:pt x="277022" y="215513"/>
                                  <a:pt x="280616" y="213952"/>
                                  <a:pt x="283025" y="211110"/>
                                </a:cubicBezTo>
                                <a:cubicBezTo>
                                  <a:pt x="285551" y="207759"/>
                                  <a:pt x="286802" y="203619"/>
                                  <a:pt x="286554" y="199430"/>
                                </a:cubicBezTo>
                                <a:cubicBezTo>
                                  <a:pt x="286753" y="195328"/>
                                  <a:pt x="285389" y="191304"/>
                                  <a:pt x="282736" y="188169"/>
                                </a:cubicBezTo>
                                <a:cubicBezTo>
                                  <a:pt x="280148" y="185317"/>
                                  <a:pt x="276428" y="183761"/>
                                  <a:pt x="272580" y="183921"/>
                                </a:cubicBezTo>
                                <a:cubicBezTo>
                                  <a:pt x="269341" y="183736"/>
                                  <a:pt x="266132" y="184631"/>
                                  <a:pt x="263457" y="186466"/>
                                </a:cubicBezTo>
                                <a:lnTo>
                                  <a:pt x="261102" y="188390"/>
                                </a:lnTo>
                                <a:close/>
                                <a:moveTo>
                                  <a:pt x="350257" y="156670"/>
                                </a:moveTo>
                                <a:lnTo>
                                  <a:pt x="321301" y="221578"/>
                                </a:lnTo>
                                <a:lnTo>
                                  <a:pt x="311981" y="221578"/>
                                </a:lnTo>
                                <a:lnTo>
                                  <a:pt x="340876" y="158957"/>
                                </a:lnTo>
                                <a:lnTo>
                                  <a:pt x="302999" y="158957"/>
                                </a:lnTo>
                                <a:lnTo>
                                  <a:pt x="302999" y="151654"/>
                                </a:lnTo>
                                <a:lnTo>
                                  <a:pt x="350263" y="151654"/>
                                </a:ln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9" name="Forma libre: forma 1215982779"/>
                        <wps:cNvSpPr/>
                        <wps:spPr>
                          <a:xfrm>
                            <a:off x="2459263" y="1739651"/>
                            <a:ext cx="351024" cy="222307"/>
                          </a:xfrm>
                          <a:custGeom>
                            <a:avLst/>
                            <a:gdLst>
                              <a:gd name="connsiteX0" fmla="*/ 54261 w 351024"/>
                              <a:gd name="connsiteY0" fmla="*/ 51861 h 222307"/>
                              <a:gd name="connsiteX1" fmla="*/ 46072 w 351024"/>
                              <a:gd name="connsiteY1" fmla="*/ 68981 h 222307"/>
                              <a:gd name="connsiteX2" fmla="*/ 27751 w 351024"/>
                              <a:gd name="connsiteY2" fmla="*/ 75005 h 222307"/>
                              <a:gd name="connsiteX3" fmla="*/ 7894 w 351024"/>
                              <a:gd name="connsiteY3" fmla="*/ 66122 h 222307"/>
                              <a:gd name="connsiteX4" fmla="*/ 425 w 351024"/>
                              <a:gd name="connsiteY4" fmla="*/ 42351 h 222307"/>
                              <a:gd name="connsiteX5" fmla="*/ 425 w 351024"/>
                              <a:gd name="connsiteY5" fmla="*/ 35626 h 222307"/>
                              <a:gd name="connsiteX6" fmla="*/ 3917 w 351024"/>
                              <a:gd name="connsiteY6" fmla="*/ 18482 h 222307"/>
                              <a:gd name="connsiteX7" fmla="*/ 13753 w 351024"/>
                              <a:gd name="connsiteY7" fmla="*/ 7122 h 222307"/>
                              <a:gd name="connsiteX8" fmla="*/ 28545 w 351024"/>
                              <a:gd name="connsiteY8" fmla="*/ 3157 h 222307"/>
                              <a:gd name="connsiteX9" fmla="*/ 46435 w 351024"/>
                              <a:gd name="connsiteY9" fmla="*/ 9378 h 222307"/>
                              <a:gd name="connsiteX10" fmla="*/ 54261 w 351024"/>
                              <a:gd name="connsiteY10" fmla="*/ 26590 h 222307"/>
                              <a:gd name="connsiteX11" fmla="*/ 44990 w 351024"/>
                              <a:gd name="connsiteY11" fmla="*/ 26590 h 222307"/>
                              <a:gd name="connsiteX12" fmla="*/ 39777 w 351024"/>
                              <a:gd name="connsiteY12" fmla="*/ 14449 h 222307"/>
                              <a:gd name="connsiteX13" fmla="*/ 28563 w 351024"/>
                              <a:gd name="connsiteY13" fmla="*/ 10730 h 222307"/>
                              <a:gd name="connsiteX14" fmla="*/ 14706 w 351024"/>
                              <a:gd name="connsiteY14" fmla="*/ 17265 h 222307"/>
                              <a:gd name="connsiteX15" fmla="*/ 9689 w 351024"/>
                              <a:gd name="connsiteY15" fmla="*/ 35866 h 222307"/>
                              <a:gd name="connsiteX16" fmla="*/ 9689 w 351024"/>
                              <a:gd name="connsiteY16" fmla="*/ 42628 h 222307"/>
                              <a:gd name="connsiteX17" fmla="*/ 14442 w 351024"/>
                              <a:gd name="connsiteY17" fmla="*/ 60750 h 222307"/>
                              <a:gd name="connsiteX18" fmla="*/ 27745 w 351024"/>
                              <a:gd name="connsiteY18" fmla="*/ 67481 h 222307"/>
                              <a:gd name="connsiteX19" fmla="*/ 39537 w 351024"/>
                              <a:gd name="connsiteY19" fmla="*/ 64002 h 222307"/>
                              <a:gd name="connsiteX20" fmla="*/ 44990 w 351024"/>
                              <a:gd name="connsiteY20" fmla="*/ 51873 h 222307"/>
                              <a:gd name="connsiteX21" fmla="*/ 63101 w 351024"/>
                              <a:gd name="connsiteY21" fmla="*/ 47558 h 222307"/>
                              <a:gd name="connsiteX22" fmla="*/ 66101 w 351024"/>
                              <a:gd name="connsiteY22" fmla="*/ 33825 h 222307"/>
                              <a:gd name="connsiteX23" fmla="*/ 74456 w 351024"/>
                              <a:gd name="connsiteY23" fmla="*/ 24438 h 222307"/>
                              <a:gd name="connsiteX24" fmla="*/ 86678 w 351024"/>
                              <a:gd name="connsiteY24" fmla="*/ 21125 h 222307"/>
                              <a:gd name="connsiteX25" fmla="*/ 103849 w 351024"/>
                              <a:gd name="connsiteY25" fmla="*/ 28502 h 222307"/>
                              <a:gd name="connsiteX26" fmla="*/ 110402 w 351024"/>
                              <a:gd name="connsiteY26" fmla="*/ 48050 h 222307"/>
                              <a:gd name="connsiteX27" fmla="*/ 110402 w 351024"/>
                              <a:gd name="connsiteY27" fmla="*/ 48664 h 222307"/>
                              <a:gd name="connsiteX28" fmla="*/ 107494 w 351024"/>
                              <a:gd name="connsiteY28" fmla="*/ 62280 h 222307"/>
                              <a:gd name="connsiteX29" fmla="*/ 99207 w 351024"/>
                              <a:gd name="connsiteY29" fmla="*/ 71643 h 222307"/>
                              <a:gd name="connsiteX30" fmla="*/ 86789 w 351024"/>
                              <a:gd name="connsiteY30" fmla="*/ 75005 h 222307"/>
                              <a:gd name="connsiteX31" fmla="*/ 69667 w 351024"/>
                              <a:gd name="connsiteY31" fmla="*/ 67629 h 222307"/>
                              <a:gd name="connsiteX32" fmla="*/ 63101 w 351024"/>
                              <a:gd name="connsiteY32" fmla="*/ 48228 h 222307"/>
                              <a:gd name="connsiteX33" fmla="*/ 72034 w 351024"/>
                              <a:gd name="connsiteY33" fmla="*/ 48615 h 222307"/>
                              <a:gd name="connsiteX34" fmla="*/ 76042 w 351024"/>
                              <a:gd name="connsiteY34" fmla="*/ 62496 h 222307"/>
                              <a:gd name="connsiteX35" fmla="*/ 95117 w 351024"/>
                              <a:gd name="connsiteY35" fmla="*/ 64881 h 222307"/>
                              <a:gd name="connsiteX36" fmla="*/ 97560 w 351024"/>
                              <a:gd name="connsiteY36" fmla="*/ 62422 h 222307"/>
                              <a:gd name="connsiteX37" fmla="*/ 101543 w 351024"/>
                              <a:gd name="connsiteY37" fmla="*/ 47558 h 222307"/>
                              <a:gd name="connsiteX38" fmla="*/ 97486 w 351024"/>
                              <a:gd name="connsiteY38" fmla="*/ 33702 h 222307"/>
                              <a:gd name="connsiteX39" fmla="*/ 86703 w 351024"/>
                              <a:gd name="connsiteY39" fmla="*/ 28397 h 222307"/>
                              <a:gd name="connsiteX40" fmla="*/ 76085 w 351024"/>
                              <a:gd name="connsiteY40" fmla="*/ 33635 h 222307"/>
                              <a:gd name="connsiteX41" fmla="*/ 72034 w 351024"/>
                              <a:gd name="connsiteY41" fmla="*/ 48640 h 222307"/>
                              <a:gd name="connsiteX42" fmla="*/ 90717 w 351024"/>
                              <a:gd name="connsiteY42" fmla="*/ 348 h 222307"/>
                              <a:gd name="connsiteX43" fmla="*/ 101476 w 351024"/>
                              <a:gd name="connsiteY43" fmla="*/ 348 h 222307"/>
                              <a:gd name="connsiteX44" fmla="*/ 88602 w 351024"/>
                              <a:gd name="connsiteY44" fmla="*/ 14486 h 222307"/>
                              <a:gd name="connsiteX45" fmla="*/ 81446 w 351024"/>
                              <a:gd name="connsiteY45" fmla="*/ 14486 h 222307"/>
                              <a:gd name="connsiteX46" fmla="*/ 119390 w 351024"/>
                              <a:gd name="connsiteY46" fmla="*/ 47613 h 222307"/>
                              <a:gd name="connsiteX47" fmla="*/ 125028 w 351024"/>
                              <a:gd name="connsiteY47" fmla="*/ 28397 h 222307"/>
                              <a:gd name="connsiteX48" fmla="*/ 152127 w 351024"/>
                              <a:gd name="connsiteY48" fmla="*/ 25313 h 222307"/>
                              <a:gd name="connsiteX49" fmla="*/ 154328 w 351024"/>
                              <a:gd name="connsiteY49" fmla="*/ 27364 h 222307"/>
                              <a:gd name="connsiteX50" fmla="*/ 154328 w 351024"/>
                              <a:gd name="connsiteY50" fmla="*/ 280 h 222307"/>
                              <a:gd name="connsiteX51" fmla="*/ 163212 w 351024"/>
                              <a:gd name="connsiteY51" fmla="*/ 280 h 222307"/>
                              <a:gd name="connsiteX52" fmla="*/ 163212 w 351024"/>
                              <a:gd name="connsiteY52" fmla="*/ 74046 h 222307"/>
                              <a:gd name="connsiteX53" fmla="*/ 155078 w 351024"/>
                              <a:gd name="connsiteY53" fmla="*/ 74046 h 222307"/>
                              <a:gd name="connsiteX54" fmla="*/ 154648 w 351024"/>
                              <a:gd name="connsiteY54" fmla="*/ 68477 h 222307"/>
                              <a:gd name="connsiteX55" fmla="*/ 139783 w 351024"/>
                              <a:gd name="connsiteY55" fmla="*/ 75005 h 222307"/>
                              <a:gd name="connsiteX56" fmla="*/ 125059 w 351024"/>
                              <a:gd name="connsiteY56" fmla="*/ 67629 h 222307"/>
                              <a:gd name="connsiteX57" fmla="*/ 119366 w 351024"/>
                              <a:gd name="connsiteY57" fmla="*/ 48320 h 222307"/>
                              <a:gd name="connsiteX58" fmla="*/ 128274 w 351024"/>
                              <a:gd name="connsiteY58" fmla="*/ 48621 h 222307"/>
                              <a:gd name="connsiteX59" fmla="*/ 131926 w 351024"/>
                              <a:gd name="connsiteY59" fmla="*/ 62453 h 222307"/>
                              <a:gd name="connsiteX60" fmla="*/ 142014 w 351024"/>
                              <a:gd name="connsiteY60" fmla="*/ 67450 h 222307"/>
                              <a:gd name="connsiteX61" fmla="*/ 154353 w 351024"/>
                              <a:gd name="connsiteY61" fmla="*/ 59908 h 222307"/>
                              <a:gd name="connsiteX62" fmla="*/ 154353 w 351024"/>
                              <a:gd name="connsiteY62" fmla="*/ 36014 h 222307"/>
                              <a:gd name="connsiteX63" fmla="*/ 142106 w 351024"/>
                              <a:gd name="connsiteY63" fmla="*/ 28637 h 222307"/>
                              <a:gd name="connsiteX64" fmla="*/ 131926 w 351024"/>
                              <a:gd name="connsiteY64" fmla="*/ 33678 h 222307"/>
                              <a:gd name="connsiteX65" fmla="*/ 128274 w 351024"/>
                              <a:gd name="connsiteY65" fmla="*/ 48640 h 222307"/>
                              <a:gd name="connsiteX66" fmla="*/ 186678 w 351024"/>
                              <a:gd name="connsiteY66" fmla="*/ 74046 h 222307"/>
                              <a:gd name="connsiteX67" fmla="*/ 177794 w 351024"/>
                              <a:gd name="connsiteY67" fmla="*/ 74046 h 222307"/>
                              <a:gd name="connsiteX68" fmla="*/ 177794 w 351024"/>
                              <a:gd name="connsiteY68" fmla="*/ 22084 h 222307"/>
                              <a:gd name="connsiteX69" fmla="*/ 186678 w 351024"/>
                              <a:gd name="connsiteY69" fmla="*/ 22084 h 222307"/>
                              <a:gd name="connsiteX70" fmla="*/ 177075 w 351024"/>
                              <a:gd name="connsiteY70" fmla="*/ 8271 h 222307"/>
                              <a:gd name="connsiteX71" fmla="*/ 178397 w 351024"/>
                              <a:gd name="connsiteY71" fmla="*/ 4620 h 222307"/>
                              <a:gd name="connsiteX72" fmla="*/ 182313 w 351024"/>
                              <a:gd name="connsiteY72" fmla="*/ 3132 h 222307"/>
                              <a:gd name="connsiteX73" fmla="*/ 186254 w 351024"/>
                              <a:gd name="connsiteY73" fmla="*/ 4620 h 222307"/>
                              <a:gd name="connsiteX74" fmla="*/ 187600 w 351024"/>
                              <a:gd name="connsiteY74" fmla="*/ 8271 h 222307"/>
                              <a:gd name="connsiteX75" fmla="*/ 186254 w 351024"/>
                              <a:gd name="connsiteY75" fmla="*/ 11874 h 222307"/>
                              <a:gd name="connsiteX76" fmla="*/ 182313 w 351024"/>
                              <a:gd name="connsiteY76" fmla="*/ 13312 h 222307"/>
                              <a:gd name="connsiteX77" fmla="*/ 178397 w 351024"/>
                              <a:gd name="connsiteY77" fmla="*/ 11874 h 222307"/>
                              <a:gd name="connsiteX78" fmla="*/ 177075 w 351024"/>
                              <a:gd name="connsiteY78" fmla="*/ 8271 h 222307"/>
                              <a:gd name="connsiteX79" fmla="*/ 198801 w 351024"/>
                              <a:gd name="connsiteY79" fmla="*/ 47613 h 222307"/>
                              <a:gd name="connsiteX80" fmla="*/ 204420 w 351024"/>
                              <a:gd name="connsiteY80" fmla="*/ 28280 h 222307"/>
                              <a:gd name="connsiteX81" fmla="*/ 231666 w 351024"/>
                              <a:gd name="connsiteY81" fmla="*/ 25415 h 222307"/>
                              <a:gd name="connsiteX82" fmla="*/ 234151 w 351024"/>
                              <a:gd name="connsiteY82" fmla="*/ 27826 h 222307"/>
                              <a:gd name="connsiteX83" fmla="*/ 234581 w 351024"/>
                              <a:gd name="connsiteY83" fmla="*/ 22066 h 222307"/>
                              <a:gd name="connsiteX84" fmla="*/ 242697 w 351024"/>
                              <a:gd name="connsiteY84" fmla="*/ 22066 h 222307"/>
                              <a:gd name="connsiteX85" fmla="*/ 242697 w 351024"/>
                              <a:gd name="connsiteY85" fmla="*/ 72817 h 222307"/>
                              <a:gd name="connsiteX86" fmla="*/ 236715 w 351024"/>
                              <a:gd name="connsiteY86" fmla="*/ 88713 h 222307"/>
                              <a:gd name="connsiteX87" fmla="*/ 220651 w 351024"/>
                              <a:gd name="connsiteY87" fmla="*/ 94522 h 222307"/>
                              <a:gd name="connsiteX88" fmla="*/ 209652 w 351024"/>
                              <a:gd name="connsiteY88" fmla="*/ 92119 h 222307"/>
                              <a:gd name="connsiteX89" fmla="*/ 201439 w 351024"/>
                              <a:gd name="connsiteY89" fmla="*/ 85541 h 222307"/>
                              <a:gd name="connsiteX90" fmla="*/ 206050 w 351024"/>
                              <a:gd name="connsiteY90" fmla="*/ 80212 h 222307"/>
                              <a:gd name="connsiteX91" fmla="*/ 220023 w 351024"/>
                              <a:gd name="connsiteY91" fmla="*/ 87269 h 222307"/>
                              <a:gd name="connsiteX92" fmla="*/ 230137 w 351024"/>
                              <a:gd name="connsiteY92" fmla="*/ 83617 h 222307"/>
                              <a:gd name="connsiteX93" fmla="*/ 233764 w 351024"/>
                              <a:gd name="connsiteY93" fmla="*/ 73339 h 222307"/>
                              <a:gd name="connsiteX94" fmla="*/ 233764 w 351024"/>
                              <a:gd name="connsiteY94" fmla="*/ 68870 h 222307"/>
                              <a:gd name="connsiteX95" fmla="*/ 219212 w 351024"/>
                              <a:gd name="connsiteY95" fmla="*/ 75017 h 222307"/>
                              <a:gd name="connsiteX96" fmla="*/ 204457 w 351024"/>
                              <a:gd name="connsiteY96" fmla="*/ 67641 h 222307"/>
                              <a:gd name="connsiteX97" fmla="*/ 198801 w 351024"/>
                              <a:gd name="connsiteY97" fmla="*/ 47613 h 222307"/>
                              <a:gd name="connsiteX98" fmla="*/ 207734 w 351024"/>
                              <a:gd name="connsiteY98" fmla="*/ 48621 h 222307"/>
                              <a:gd name="connsiteX99" fmla="*/ 211337 w 351024"/>
                              <a:gd name="connsiteY99" fmla="*/ 62428 h 222307"/>
                              <a:gd name="connsiteX100" fmla="*/ 221425 w 351024"/>
                              <a:gd name="connsiteY100" fmla="*/ 67444 h 222307"/>
                              <a:gd name="connsiteX101" fmla="*/ 233770 w 351024"/>
                              <a:gd name="connsiteY101" fmla="*/ 59809 h 222307"/>
                              <a:gd name="connsiteX102" fmla="*/ 233770 w 351024"/>
                              <a:gd name="connsiteY102" fmla="*/ 36106 h 222307"/>
                              <a:gd name="connsiteX103" fmla="*/ 221524 w 351024"/>
                              <a:gd name="connsiteY103" fmla="*/ 28662 h 222307"/>
                              <a:gd name="connsiteX104" fmla="*/ 211392 w 351024"/>
                              <a:gd name="connsiteY104" fmla="*/ 33702 h 222307"/>
                              <a:gd name="connsiteX105" fmla="*/ 207716 w 351024"/>
                              <a:gd name="connsiteY105" fmla="*/ 48640 h 222307"/>
                              <a:gd name="connsiteX106" fmla="*/ 253744 w 351024"/>
                              <a:gd name="connsiteY106" fmla="*/ 47564 h 222307"/>
                              <a:gd name="connsiteX107" fmla="*/ 256744 w 351024"/>
                              <a:gd name="connsiteY107" fmla="*/ 33831 h 222307"/>
                              <a:gd name="connsiteX108" fmla="*/ 265087 w 351024"/>
                              <a:gd name="connsiteY108" fmla="*/ 24438 h 222307"/>
                              <a:gd name="connsiteX109" fmla="*/ 277309 w 351024"/>
                              <a:gd name="connsiteY109" fmla="*/ 21125 h 222307"/>
                              <a:gd name="connsiteX110" fmla="*/ 294479 w 351024"/>
                              <a:gd name="connsiteY110" fmla="*/ 28502 h 222307"/>
                              <a:gd name="connsiteX111" fmla="*/ 301033 w 351024"/>
                              <a:gd name="connsiteY111" fmla="*/ 48050 h 222307"/>
                              <a:gd name="connsiteX112" fmla="*/ 301033 w 351024"/>
                              <a:gd name="connsiteY112" fmla="*/ 48664 h 222307"/>
                              <a:gd name="connsiteX113" fmla="*/ 298125 w 351024"/>
                              <a:gd name="connsiteY113" fmla="*/ 62280 h 222307"/>
                              <a:gd name="connsiteX114" fmla="*/ 289813 w 351024"/>
                              <a:gd name="connsiteY114" fmla="*/ 71667 h 222307"/>
                              <a:gd name="connsiteX115" fmla="*/ 277395 w 351024"/>
                              <a:gd name="connsiteY115" fmla="*/ 75030 h 222307"/>
                              <a:gd name="connsiteX116" fmla="*/ 260273 w 351024"/>
                              <a:gd name="connsiteY116" fmla="*/ 67653 h 222307"/>
                              <a:gd name="connsiteX117" fmla="*/ 253726 w 351024"/>
                              <a:gd name="connsiteY117" fmla="*/ 48228 h 222307"/>
                              <a:gd name="connsiteX118" fmla="*/ 262677 w 351024"/>
                              <a:gd name="connsiteY118" fmla="*/ 48621 h 222307"/>
                              <a:gd name="connsiteX119" fmla="*/ 266685 w 351024"/>
                              <a:gd name="connsiteY119" fmla="*/ 62502 h 222307"/>
                              <a:gd name="connsiteX120" fmla="*/ 285760 w 351024"/>
                              <a:gd name="connsiteY120" fmla="*/ 64887 h 222307"/>
                              <a:gd name="connsiteX121" fmla="*/ 288202 w 351024"/>
                              <a:gd name="connsiteY121" fmla="*/ 62428 h 222307"/>
                              <a:gd name="connsiteX122" fmla="*/ 292186 w 351024"/>
                              <a:gd name="connsiteY122" fmla="*/ 47564 h 222307"/>
                              <a:gd name="connsiteX123" fmla="*/ 288129 w 351024"/>
                              <a:gd name="connsiteY123" fmla="*/ 33708 h 222307"/>
                              <a:gd name="connsiteX124" fmla="*/ 277345 w 351024"/>
                              <a:gd name="connsiteY124" fmla="*/ 28403 h 222307"/>
                              <a:gd name="connsiteX125" fmla="*/ 266728 w 351024"/>
                              <a:gd name="connsiteY125" fmla="*/ 33641 h 222307"/>
                              <a:gd name="connsiteX126" fmla="*/ 262665 w 351024"/>
                              <a:gd name="connsiteY126" fmla="*/ 48640 h 222307"/>
                              <a:gd name="connsiteX127" fmla="*/ 342457 w 351024"/>
                              <a:gd name="connsiteY127" fmla="*/ 60246 h 222307"/>
                              <a:gd name="connsiteX128" fmla="*/ 339745 w 351024"/>
                              <a:gd name="connsiteY128" fmla="*/ 54652 h 222307"/>
                              <a:gd name="connsiteX129" fmla="*/ 330284 w 351024"/>
                              <a:gd name="connsiteY129" fmla="*/ 51216 h 222307"/>
                              <a:gd name="connsiteX130" fmla="*/ 319575 w 351024"/>
                              <a:gd name="connsiteY130" fmla="*/ 47761 h 222307"/>
                              <a:gd name="connsiteX131" fmla="*/ 313716 w 351024"/>
                              <a:gd name="connsiteY131" fmla="*/ 42960 h 222307"/>
                              <a:gd name="connsiteX132" fmla="*/ 311816 w 351024"/>
                              <a:gd name="connsiteY132" fmla="*/ 36333 h 222307"/>
                              <a:gd name="connsiteX133" fmla="*/ 317220 w 351024"/>
                              <a:gd name="connsiteY133" fmla="*/ 25526 h 222307"/>
                              <a:gd name="connsiteX134" fmla="*/ 330979 w 351024"/>
                              <a:gd name="connsiteY134" fmla="*/ 21125 h 222307"/>
                              <a:gd name="connsiteX135" fmla="*/ 345315 w 351024"/>
                              <a:gd name="connsiteY135" fmla="*/ 25686 h 222307"/>
                              <a:gd name="connsiteX136" fmla="*/ 350818 w 351024"/>
                              <a:gd name="connsiteY136" fmla="*/ 37366 h 222307"/>
                              <a:gd name="connsiteX137" fmla="*/ 341910 w 351024"/>
                              <a:gd name="connsiteY137" fmla="*/ 37366 h 222307"/>
                              <a:gd name="connsiteX138" fmla="*/ 338836 w 351024"/>
                              <a:gd name="connsiteY138" fmla="*/ 31077 h 222307"/>
                              <a:gd name="connsiteX139" fmla="*/ 331028 w 351024"/>
                              <a:gd name="connsiteY139" fmla="*/ 28434 h 222307"/>
                              <a:gd name="connsiteX140" fmla="*/ 323442 w 351024"/>
                              <a:gd name="connsiteY140" fmla="*/ 30549 h 222307"/>
                              <a:gd name="connsiteX141" fmla="*/ 320706 w 351024"/>
                              <a:gd name="connsiteY141" fmla="*/ 36081 h 222307"/>
                              <a:gd name="connsiteX142" fmla="*/ 323251 w 351024"/>
                              <a:gd name="connsiteY142" fmla="*/ 40931 h 222307"/>
                              <a:gd name="connsiteX143" fmla="*/ 332473 w 351024"/>
                              <a:gd name="connsiteY143" fmla="*/ 44054 h 222307"/>
                              <a:gd name="connsiteX144" fmla="*/ 343256 w 351024"/>
                              <a:gd name="connsiteY144" fmla="*/ 47607 h 222307"/>
                              <a:gd name="connsiteX145" fmla="*/ 349404 w 351024"/>
                              <a:gd name="connsiteY145" fmla="*/ 52580 h 222307"/>
                              <a:gd name="connsiteX146" fmla="*/ 351396 w 351024"/>
                              <a:gd name="connsiteY146" fmla="*/ 59662 h 222307"/>
                              <a:gd name="connsiteX147" fmla="*/ 345826 w 351024"/>
                              <a:gd name="connsiteY147" fmla="*/ 70825 h 222307"/>
                              <a:gd name="connsiteX148" fmla="*/ 331366 w 351024"/>
                              <a:gd name="connsiteY148" fmla="*/ 75030 h 222307"/>
                              <a:gd name="connsiteX149" fmla="*/ 320300 w 351024"/>
                              <a:gd name="connsiteY149" fmla="*/ 72823 h 222307"/>
                              <a:gd name="connsiteX150" fmla="*/ 312781 w 351024"/>
                              <a:gd name="connsiteY150" fmla="*/ 66676 h 222307"/>
                              <a:gd name="connsiteX151" fmla="*/ 310070 w 351024"/>
                              <a:gd name="connsiteY151" fmla="*/ 58100 h 222307"/>
                              <a:gd name="connsiteX152" fmla="*/ 318954 w 351024"/>
                              <a:gd name="connsiteY152" fmla="*/ 58100 h 222307"/>
                              <a:gd name="connsiteX153" fmla="*/ 322532 w 351024"/>
                              <a:gd name="connsiteY153" fmla="*/ 65182 h 222307"/>
                              <a:gd name="connsiteX154" fmla="*/ 331348 w 351024"/>
                              <a:gd name="connsiteY154" fmla="*/ 67801 h 222307"/>
                              <a:gd name="connsiteX155" fmla="*/ 339438 w 351024"/>
                              <a:gd name="connsiteY155" fmla="*/ 65760 h 222307"/>
                              <a:gd name="connsiteX156" fmla="*/ 342438 w 351024"/>
                              <a:gd name="connsiteY156" fmla="*/ 60264 h 222307"/>
                              <a:gd name="connsiteX157" fmla="*/ 47799 w 351024"/>
                              <a:gd name="connsiteY157" fmla="*/ 221578 h 222307"/>
                              <a:gd name="connsiteX158" fmla="*/ 1980 w 351024"/>
                              <a:gd name="connsiteY158" fmla="*/ 221578 h 222307"/>
                              <a:gd name="connsiteX159" fmla="*/ 1980 w 351024"/>
                              <a:gd name="connsiteY159" fmla="*/ 215192 h 222307"/>
                              <a:gd name="connsiteX160" fmla="*/ 26190 w 351024"/>
                              <a:gd name="connsiteY160" fmla="*/ 188298 h 222307"/>
                              <a:gd name="connsiteX161" fmla="*/ 33610 w 351024"/>
                              <a:gd name="connsiteY161" fmla="*/ 178382 h 222307"/>
                              <a:gd name="connsiteX162" fmla="*/ 35651 w 351024"/>
                              <a:gd name="connsiteY162" fmla="*/ 170483 h 222307"/>
                              <a:gd name="connsiteX163" fmla="*/ 32338 w 351024"/>
                              <a:gd name="connsiteY163" fmla="*/ 161502 h 222307"/>
                              <a:gd name="connsiteX164" fmla="*/ 23503 w 351024"/>
                              <a:gd name="connsiteY164" fmla="*/ 157998 h 222307"/>
                              <a:gd name="connsiteX165" fmla="*/ 13200 w 351024"/>
                              <a:gd name="connsiteY165" fmla="*/ 161766 h 222307"/>
                              <a:gd name="connsiteX166" fmla="*/ 9511 w 351024"/>
                              <a:gd name="connsiteY166" fmla="*/ 172260 h 222307"/>
                              <a:gd name="connsiteX167" fmla="*/ 634 w 351024"/>
                              <a:gd name="connsiteY167" fmla="*/ 172260 h 222307"/>
                              <a:gd name="connsiteX168" fmla="*/ 6855 w 351024"/>
                              <a:gd name="connsiteY168" fmla="*/ 156652 h 222307"/>
                              <a:gd name="connsiteX169" fmla="*/ 23497 w 351024"/>
                              <a:gd name="connsiteY169" fmla="*/ 150695 h 222307"/>
                              <a:gd name="connsiteX170" fmla="*/ 38916 w 351024"/>
                              <a:gd name="connsiteY170" fmla="*/ 155810 h 222307"/>
                              <a:gd name="connsiteX171" fmla="*/ 44584 w 351024"/>
                              <a:gd name="connsiteY171" fmla="*/ 169426 h 222307"/>
                              <a:gd name="connsiteX172" fmla="*/ 31422 w 351024"/>
                              <a:gd name="connsiteY172" fmla="*/ 194014 h 222307"/>
                              <a:gd name="connsiteX173" fmla="*/ 12689 w 351024"/>
                              <a:gd name="connsiteY173" fmla="*/ 214300 h 222307"/>
                              <a:gd name="connsiteX174" fmla="*/ 47799 w 351024"/>
                              <a:gd name="connsiteY174" fmla="*/ 214300 h 222307"/>
                              <a:gd name="connsiteX175" fmla="*/ 101052 w 351024"/>
                              <a:gd name="connsiteY175" fmla="*/ 191752 h 222307"/>
                              <a:gd name="connsiteX176" fmla="*/ 95721 w 351024"/>
                              <a:gd name="connsiteY176" fmla="*/ 214946 h 222307"/>
                              <a:gd name="connsiteX177" fmla="*/ 79055 w 351024"/>
                              <a:gd name="connsiteY177" fmla="*/ 222531 h 222307"/>
                              <a:gd name="connsiteX178" fmla="*/ 62456 w 351024"/>
                              <a:gd name="connsiteY178" fmla="*/ 215112 h 222307"/>
                              <a:gd name="connsiteX179" fmla="*/ 56886 w 351024"/>
                              <a:gd name="connsiteY179" fmla="*/ 192951 h 222307"/>
                              <a:gd name="connsiteX180" fmla="*/ 56886 w 351024"/>
                              <a:gd name="connsiteY180" fmla="*/ 181087 h 222307"/>
                              <a:gd name="connsiteX181" fmla="*/ 62216 w 351024"/>
                              <a:gd name="connsiteY181" fmla="*/ 158176 h 222307"/>
                              <a:gd name="connsiteX182" fmla="*/ 78932 w 351024"/>
                              <a:gd name="connsiteY182" fmla="*/ 150683 h 222307"/>
                              <a:gd name="connsiteX183" fmla="*/ 95531 w 351024"/>
                              <a:gd name="connsiteY183" fmla="*/ 157912 h 222307"/>
                              <a:gd name="connsiteX184" fmla="*/ 101009 w 351024"/>
                              <a:gd name="connsiteY184" fmla="*/ 180220 h 222307"/>
                              <a:gd name="connsiteX185" fmla="*/ 92168 w 351024"/>
                              <a:gd name="connsiteY185" fmla="*/ 179599 h 222307"/>
                              <a:gd name="connsiteX186" fmla="*/ 88996 w 351024"/>
                              <a:gd name="connsiteY186" fmla="*/ 163150 h 222307"/>
                              <a:gd name="connsiteX187" fmla="*/ 78956 w 351024"/>
                              <a:gd name="connsiteY187" fmla="*/ 157986 h 222307"/>
                              <a:gd name="connsiteX188" fmla="*/ 69015 w 351024"/>
                              <a:gd name="connsiteY188" fmla="*/ 163125 h 222307"/>
                              <a:gd name="connsiteX189" fmla="*/ 65800 w 351024"/>
                              <a:gd name="connsiteY189" fmla="*/ 178923 h 222307"/>
                              <a:gd name="connsiteX190" fmla="*/ 65800 w 351024"/>
                              <a:gd name="connsiteY190" fmla="*/ 193142 h 222307"/>
                              <a:gd name="connsiteX191" fmla="*/ 69083 w 351024"/>
                              <a:gd name="connsiteY191" fmla="*/ 209899 h 222307"/>
                              <a:gd name="connsiteX192" fmla="*/ 79049 w 351024"/>
                              <a:gd name="connsiteY192" fmla="*/ 215302 h 222307"/>
                              <a:gd name="connsiteX193" fmla="*/ 88824 w 351024"/>
                              <a:gd name="connsiteY193" fmla="*/ 210212 h 222307"/>
                              <a:gd name="connsiteX194" fmla="*/ 92162 w 351024"/>
                              <a:gd name="connsiteY194" fmla="*/ 194174 h 222307"/>
                              <a:gd name="connsiteX195" fmla="*/ 141627 w 351024"/>
                              <a:gd name="connsiteY195" fmla="*/ 221578 h 222307"/>
                              <a:gd name="connsiteX196" fmla="*/ 132719 w 351024"/>
                              <a:gd name="connsiteY196" fmla="*/ 221578 h 222307"/>
                              <a:gd name="connsiteX197" fmla="*/ 132719 w 351024"/>
                              <a:gd name="connsiteY197" fmla="*/ 162363 h 222307"/>
                              <a:gd name="connsiteX198" fmla="*/ 114804 w 351024"/>
                              <a:gd name="connsiteY198" fmla="*/ 168940 h 222307"/>
                              <a:gd name="connsiteX199" fmla="*/ 114804 w 351024"/>
                              <a:gd name="connsiteY199" fmla="*/ 160875 h 222307"/>
                              <a:gd name="connsiteX200" fmla="*/ 140262 w 351024"/>
                              <a:gd name="connsiteY200" fmla="*/ 151316 h 222307"/>
                              <a:gd name="connsiteX201" fmla="*/ 141627 w 351024"/>
                              <a:gd name="connsiteY201" fmla="*/ 151316 h 222307"/>
                              <a:gd name="connsiteX202" fmla="*/ 187065 w 351024"/>
                              <a:gd name="connsiteY202" fmla="*/ 195502 h 222307"/>
                              <a:gd name="connsiteX203" fmla="*/ 163648 w 351024"/>
                              <a:gd name="connsiteY203" fmla="*/ 195502 h 222307"/>
                              <a:gd name="connsiteX204" fmla="*/ 163648 w 351024"/>
                              <a:gd name="connsiteY204" fmla="*/ 188248 h 222307"/>
                              <a:gd name="connsiteX205" fmla="*/ 187090 w 351024"/>
                              <a:gd name="connsiteY205" fmla="*/ 188248 h 222307"/>
                              <a:gd name="connsiteX206" fmla="*/ 240637 w 351024"/>
                              <a:gd name="connsiteY206" fmla="*/ 221578 h 222307"/>
                              <a:gd name="connsiteX207" fmla="*/ 194818 w 351024"/>
                              <a:gd name="connsiteY207" fmla="*/ 221578 h 222307"/>
                              <a:gd name="connsiteX208" fmla="*/ 194818 w 351024"/>
                              <a:gd name="connsiteY208" fmla="*/ 215192 h 222307"/>
                              <a:gd name="connsiteX209" fmla="*/ 219028 w 351024"/>
                              <a:gd name="connsiteY209" fmla="*/ 188298 h 222307"/>
                              <a:gd name="connsiteX210" fmla="*/ 226466 w 351024"/>
                              <a:gd name="connsiteY210" fmla="*/ 178382 h 222307"/>
                              <a:gd name="connsiteX211" fmla="*/ 228507 w 351024"/>
                              <a:gd name="connsiteY211" fmla="*/ 170483 h 222307"/>
                              <a:gd name="connsiteX212" fmla="*/ 225194 w 351024"/>
                              <a:gd name="connsiteY212" fmla="*/ 161502 h 222307"/>
                              <a:gd name="connsiteX213" fmla="*/ 216359 w 351024"/>
                              <a:gd name="connsiteY213" fmla="*/ 157998 h 222307"/>
                              <a:gd name="connsiteX214" fmla="*/ 206056 w 351024"/>
                              <a:gd name="connsiteY214" fmla="*/ 161766 h 222307"/>
                              <a:gd name="connsiteX215" fmla="*/ 202367 w 351024"/>
                              <a:gd name="connsiteY215" fmla="*/ 172260 h 222307"/>
                              <a:gd name="connsiteX216" fmla="*/ 193477 w 351024"/>
                              <a:gd name="connsiteY216" fmla="*/ 172260 h 222307"/>
                              <a:gd name="connsiteX217" fmla="*/ 199699 w 351024"/>
                              <a:gd name="connsiteY217" fmla="*/ 156652 h 222307"/>
                              <a:gd name="connsiteX218" fmla="*/ 216341 w 351024"/>
                              <a:gd name="connsiteY218" fmla="*/ 150695 h 222307"/>
                              <a:gd name="connsiteX219" fmla="*/ 231760 w 351024"/>
                              <a:gd name="connsiteY219" fmla="*/ 155810 h 222307"/>
                              <a:gd name="connsiteX220" fmla="*/ 237428 w 351024"/>
                              <a:gd name="connsiteY220" fmla="*/ 169426 h 222307"/>
                              <a:gd name="connsiteX221" fmla="*/ 224265 w 351024"/>
                              <a:gd name="connsiteY221" fmla="*/ 194014 h 222307"/>
                              <a:gd name="connsiteX222" fmla="*/ 205533 w 351024"/>
                              <a:gd name="connsiteY222" fmla="*/ 214300 h 222307"/>
                              <a:gd name="connsiteX223" fmla="*/ 240643 w 351024"/>
                              <a:gd name="connsiteY223" fmla="*/ 214300 h 222307"/>
                              <a:gd name="connsiteX224" fmla="*/ 279251 w 351024"/>
                              <a:gd name="connsiteY224" fmla="*/ 221578 h 222307"/>
                              <a:gd name="connsiteX225" fmla="*/ 270325 w 351024"/>
                              <a:gd name="connsiteY225" fmla="*/ 221578 h 222307"/>
                              <a:gd name="connsiteX226" fmla="*/ 270325 w 351024"/>
                              <a:gd name="connsiteY226" fmla="*/ 162363 h 222307"/>
                              <a:gd name="connsiteX227" fmla="*/ 252410 w 351024"/>
                              <a:gd name="connsiteY227" fmla="*/ 168940 h 222307"/>
                              <a:gd name="connsiteX228" fmla="*/ 252410 w 351024"/>
                              <a:gd name="connsiteY228" fmla="*/ 160875 h 222307"/>
                              <a:gd name="connsiteX229" fmla="*/ 277862 w 351024"/>
                              <a:gd name="connsiteY229" fmla="*/ 151316 h 222307"/>
                              <a:gd name="connsiteX230" fmla="*/ 279257 w 351024"/>
                              <a:gd name="connsiteY230" fmla="*/ 151316 h 222307"/>
                              <a:gd name="connsiteX231" fmla="*/ 350436 w 351024"/>
                              <a:gd name="connsiteY231" fmla="*/ 156652 h 222307"/>
                              <a:gd name="connsiteX232" fmla="*/ 321474 w 351024"/>
                              <a:gd name="connsiteY232" fmla="*/ 221578 h 222307"/>
                              <a:gd name="connsiteX233" fmla="*/ 312154 w 351024"/>
                              <a:gd name="connsiteY233" fmla="*/ 221578 h 222307"/>
                              <a:gd name="connsiteX234" fmla="*/ 341049 w 351024"/>
                              <a:gd name="connsiteY234" fmla="*/ 158957 h 222307"/>
                              <a:gd name="connsiteX235" fmla="*/ 303172 w 351024"/>
                              <a:gd name="connsiteY235" fmla="*/ 158957 h 222307"/>
                              <a:gd name="connsiteX236" fmla="*/ 303172 w 351024"/>
                              <a:gd name="connsiteY236" fmla="*/ 151654 h 222307"/>
                              <a:gd name="connsiteX237" fmla="*/ 350436 w 351024"/>
                              <a:gd name="connsiteY237" fmla="*/ 151654 h 222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351024" h="222307">
                                <a:moveTo>
                                  <a:pt x="54261" y="51861"/>
                                </a:moveTo>
                                <a:cubicBezTo>
                                  <a:pt x="53813" y="58403"/>
                                  <a:pt x="50884" y="64526"/>
                                  <a:pt x="46072" y="68981"/>
                                </a:cubicBezTo>
                                <a:cubicBezTo>
                                  <a:pt x="40923" y="73190"/>
                                  <a:pt x="34394" y="75336"/>
                                  <a:pt x="27751" y="75005"/>
                                </a:cubicBezTo>
                                <a:cubicBezTo>
                                  <a:pt x="20113" y="75284"/>
                                  <a:pt x="12777" y="72003"/>
                                  <a:pt x="7894" y="66122"/>
                                </a:cubicBezTo>
                                <a:cubicBezTo>
                                  <a:pt x="2634" y="59351"/>
                                  <a:pt x="-17" y="50914"/>
                                  <a:pt x="425" y="42351"/>
                                </a:cubicBezTo>
                                <a:lnTo>
                                  <a:pt x="425" y="35626"/>
                                </a:lnTo>
                                <a:cubicBezTo>
                                  <a:pt x="304" y="29723"/>
                                  <a:pt x="1496" y="23867"/>
                                  <a:pt x="3917" y="18482"/>
                                </a:cubicBezTo>
                                <a:cubicBezTo>
                                  <a:pt x="6006" y="13810"/>
                                  <a:pt x="9428" y="9858"/>
                                  <a:pt x="13753" y="7122"/>
                                </a:cubicBezTo>
                                <a:cubicBezTo>
                                  <a:pt x="18208" y="4425"/>
                                  <a:pt x="23338" y="3050"/>
                                  <a:pt x="28545" y="3157"/>
                                </a:cubicBezTo>
                                <a:cubicBezTo>
                                  <a:pt x="35089" y="2833"/>
                                  <a:pt x="41504" y="5063"/>
                                  <a:pt x="46435" y="9378"/>
                                </a:cubicBezTo>
                                <a:cubicBezTo>
                                  <a:pt x="51108" y="13932"/>
                                  <a:pt x="53902" y="20075"/>
                                  <a:pt x="54261" y="26590"/>
                                </a:cubicBezTo>
                                <a:lnTo>
                                  <a:pt x="44990" y="26590"/>
                                </a:lnTo>
                                <a:cubicBezTo>
                                  <a:pt x="44671" y="22071"/>
                                  <a:pt x="42834" y="17793"/>
                                  <a:pt x="39777" y="14449"/>
                                </a:cubicBezTo>
                                <a:cubicBezTo>
                                  <a:pt x="36662" y="11803"/>
                                  <a:pt x="32642" y="10470"/>
                                  <a:pt x="28563" y="10730"/>
                                </a:cubicBezTo>
                                <a:cubicBezTo>
                                  <a:pt x="23151" y="10502"/>
                                  <a:pt x="17972" y="12944"/>
                                  <a:pt x="14706" y="17265"/>
                                </a:cubicBezTo>
                                <a:cubicBezTo>
                                  <a:pt x="11035" y="22745"/>
                                  <a:pt x="9271" y="29283"/>
                                  <a:pt x="9689" y="35866"/>
                                </a:cubicBezTo>
                                <a:lnTo>
                                  <a:pt x="9689" y="42628"/>
                                </a:lnTo>
                                <a:cubicBezTo>
                                  <a:pt x="9356" y="49015"/>
                                  <a:pt x="11017" y="55348"/>
                                  <a:pt x="14442" y="60750"/>
                                </a:cubicBezTo>
                                <a:cubicBezTo>
                                  <a:pt x="17418" y="65138"/>
                                  <a:pt x="22446" y="67682"/>
                                  <a:pt x="27745" y="67481"/>
                                </a:cubicBezTo>
                                <a:cubicBezTo>
                                  <a:pt x="31965" y="67763"/>
                                  <a:pt x="36147" y="66530"/>
                                  <a:pt x="39537" y="64002"/>
                                </a:cubicBezTo>
                                <a:cubicBezTo>
                                  <a:pt x="42732" y="60731"/>
                                  <a:pt x="44665" y="56434"/>
                                  <a:pt x="44990" y="51873"/>
                                </a:cubicBezTo>
                                <a:close/>
                                <a:moveTo>
                                  <a:pt x="63101" y="47558"/>
                                </a:moveTo>
                                <a:cubicBezTo>
                                  <a:pt x="63025" y="42810"/>
                                  <a:pt x="64052" y="38109"/>
                                  <a:pt x="66101" y="33825"/>
                                </a:cubicBezTo>
                                <a:cubicBezTo>
                                  <a:pt x="67933" y="29963"/>
                                  <a:pt x="70832" y="26706"/>
                                  <a:pt x="74456" y="24438"/>
                                </a:cubicBezTo>
                                <a:cubicBezTo>
                                  <a:pt x="78134" y="22200"/>
                                  <a:pt x="82373" y="21051"/>
                                  <a:pt x="86678" y="21125"/>
                                </a:cubicBezTo>
                                <a:cubicBezTo>
                                  <a:pt x="93216" y="20898"/>
                                  <a:pt x="99513" y="23604"/>
                                  <a:pt x="103849" y="28502"/>
                                </a:cubicBezTo>
                                <a:cubicBezTo>
                                  <a:pt x="108416" y="33961"/>
                                  <a:pt x="110756" y="40941"/>
                                  <a:pt x="110402" y="48050"/>
                                </a:cubicBezTo>
                                <a:lnTo>
                                  <a:pt x="110402" y="48664"/>
                                </a:lnTo>
                                <a:cubicBezTo>
                                  <a:pt x="110480" y="53365"/>
                                  <a:pt x="109485" y="58021"/>
                                  <a:pt x="107494" y="62280"/>
                                </a:cubicBezTo>
                                <a:cubicBezTo>
                                  <a:pt x="105693" y="66135"/>
                                  <a:pt x="102815" y="69386"/>
                                  <a:pt x="99207" y="71643"/>
                                </a:cubicBezTo>
                                <a:cubicBezTo>
                                  <a:pt x="95472" y="73921"/>
                                  <a:pt x="91164" y="75088"/>
                                  <a:pt x="86789" y="75005"/>
                                </a:cubicBezTo>
                                <a:cubicBezTo>
                                  <a:pt x="80266" y="75225"/>
                                  <a:pt x="73987" y="72519"/>
                                  <a:pt x="69667" y="67629"/>
                                </a:cubicBezTo>
                                <a:cubicBezTo>
                                  <a:pt x="65118" y="62217"/>
                                  <a:pt x="62773" y="55290"/>
                                  <a:pt x="63101" y="48228"/>
                                </a:cubicBezTo>
                                <a:close/>
                                <a:moveTo>
                                  <a:pt x="72034" y="48615"/>
                                </a:moveTo>
                                <a:cubicBezTo>
                                  <a:pt x="71787" y="53559"/>
                                  <a:pt x="73198" y="58444"/>
                                  <a:pt x="76042" y="62496"/>
                                </a:cubicBezTo>
                                <a:cubicBezTo>
                                  <a:pt x="80651" y="68421"/>
                                  <a:pt x="89191" y="69489"/>
                                  <a:pt x="95117" y="64881"/>
                                </a:cubicBezTo>
                                <a:cubicBezTo>
                                  <a:pt x="96033" y="64169"/>
                                  <a:pt x="96854" y="63343"/>
                                  <a:pt x="97560" y="62422"/>
                                </a:cubicBezTo>
                                <a:cubicBezTo>
                                  <a:pt x="100462" y="58029"/>
                                  <a:pt x="101860" y="52813"/>
                                  <a:pt x="101543" y="47558"/>
                                </a:cubicBezTo>
                                <a:cubicBezTo>
                                  <a:pt x="101773" y="42616"/>
                                  <a:pt x="100345" y="37739"/>
                                  <a:pt x="97486" y="33702"/>
                                </a:cubicBezTo>
                                <a:cubicBezTo>
                                  <a:pt x="94984" y="30267"/>
                                  <a:pt x="90951" y="28283"/>
                                  <a:pt x="86703" y="28397"/>
                                </a:cubicBezTo>
                                <a:cubicBezTo>
                                  <a:pt x="82519" y="28296"/>
                                  <a:pt x="78551" y="30253"/>
                                  <a:pt x="76085" y="33635"/>
                                </a:cubicBezTo>
                                <a:cubicBezTo>
                                  <a:pt x="73117" y="38053"/>
                                  <a:pt x="71692" y="43328"/>
                                  <a:pt x="72034" y="48640"/>
                                </a:cubicBezTo>
                                <a:close/>
                                <a:moveTo>
                                  <a:pt x="90717" y="348"/>
                                </a:moveTo>
                                <a:lnTo>
                                  <a:pt x="101476" y="348"/>
                                </a:lnTo>
                                <a:lnTo>
                                  <a:pt x="88602" y="14486"/>
                                </a:lnTo>
                                <a:lnTo>
                                  <a:pt x="81446" y="14486"/>
                                </a:lnTo>
                                <a:close/>
                                <a:moveTo>
                                  <a:pt x="119390" y="47613"/>
                                </a:moveTo>
                                <a:cubicBezTo>
                                  <a:pt x="119048" y="40755"/>
                                  <a:pt x="121035" y="33984"/>
                                  <a:pt x="125028" y="28397"/>
                                </a:cubicBezTo>
                                <a:cubicBezTo>
                                  <a:pt x="131659" y="20063"/>
                                  <a:pt x="143792" y="18682"/>
                                  <a:pt x="152127" y="25313"/>
                                </a:cubicBezTo>
                                <a:cubicBezTo>
                                  <a:pt x="152913" y="25939"/>
                                  <a:pt x="153649" y="26624"/>
                                  <a:pt x="154328" y="27364"/>
                                </a:cubicBezTo>
                                <a:lnTo>
                                  <a:pt x="154328" y="280"/>
                                </a:lnTo>
                                <a:lnTo>
                                  <a:pt x="163212" y="280"/>
                                </a:lnTo>
                                <a:lnTo>
                                  <a:pt x="163212" y="74046"/>
                                </a:lnTo>
                                <a:lnTo>
                                  <a:pt x="155078" y="74046"/>
                                </a:lnTo>
                                <a:lnTo>
                                  <a:pt x="154648" y="68477"/>
                                </a:lnTo>
                                <a:cubicBezTo>
                                  <a:pt x="151002" y="72879"/>
                                  <a:pt x="145491" y="75299"/>
                                  <a:pt x="139783" y="75005"/>
                                </a:cubicBezTo>
                                <a:cubicBezTo>
                                  <a:pt x="133962" y="75110"/>
                                  <a:pt x="128460" y="72353"/>
                                  <a:pt x="125059" y="67629"/>
                                </a:cubicBezTo>
                                <a:cubicBezTo>
                                  <a:pt x="121051" y="62012"/>
                                  <a:pt x="119046" y="55212"/>
                                  <a:pt x="119366" y="48320"/>
                                </a:cubicBezTo>
                                <a:close/>
                                <a:moveTo>
                                  <a:pt x="128274" y="48621"/>
                                </a:moveTo>
                                <a:cubicBezTo>
                                  <a:pt x="127993" y="53502"/>
                                  <a:pt x="129272" y="58346"/>
                                  <a:pt x="131926" y="62453"/>
                                </a:cubicBezTo>
                                <a:cubicBezTo>
                                  <a:pt x="134226" y="65718"/>
                                  <a:pt x="138022" y="67599"/>
                                  <a:pt x="142014" y="67450"/>
                                </a:cubicBezTo>
                                <a:cubicBezTo>
                                  <a:pt x="147278" y="67678"/>
                                  <a:pt x="152156" y="64696"/>
                                  <a:pt x="154353" y="59908"/>
                                </a:cubicBezTo>
                                <a:lnTo>
                                  <a:pt x="154353" y="36014"/>
                                </a:lnTo>
                                <a:cubicBezTo>
                                  <a:pt x="152098" y="31341"/>
                                  <a:pt x="147291" y="28446"/>
                                  <a:pt x="142106" y="28637"/>
                                </a:cubicBezTo>
                                <a:cubicBezTo>
                                  <a:pt x="138076" y="28477"/>
                                  <a:pt x="134241" y="30376"/>
                                  <a:pt x="131926" y="33678"/>
                                </a:cubicBezTo>
                                <a:cubicBezTo>
                                  <a:pt x="129188" y="38166"/>
                                  <a:pt x="127912" y="43395"/>
                                  <a:pt x="128274" y="48640"/>
                                </a:cubicBezTo>
                                <a:close/>
                                <a:moveTo>
                                  <a:pt x="186678" y="74046"/>
                                </a:moveTo>
                                <a:lnTo>
                                  <a:pt x="177794" y="74046"/>
                                </a:lnTo>
                                <a:lnTo>
                                  <a:pt x="177794" y="22084"/>
                                </a:lnTo>
                                <a:lnTo>
                                  <a:pt x="186678" y="22084"/>
                                </a:lnTo>
                                <a:close/>
                                <a:moveTo>
                                  <a:pt x="177075" y="8271"/>
                                </a:moveTo>
                                <a:cubicBezTo>
                                  <a:pt x="177038" y="6931"/>
                                  <a:pt x="177511" y="5626"/>
                                  <a:pt x="178397" y="4620"/>
                                </a:cubicBezTo>
                                <a:cubicBezTo>
                                  <a:pt x="179419" y="3570"/>
                                  <a:pt x="180852" y="3026"/>
                                  <a:pt x="182313" y="3132"/>
                                </a:cubicBezTo>
                                <a:cubicBezTo>
                                  <a:pt x="183781" y="3029"/>
                                  <a:pt x="185221" y="3572"/>
                                  <a:pt x="186254" y="4620"/>
                                </a:cubicBezTo>
                                <a:cubicBezTo>
                                  <a:pt x="187154" y="5620"/>
                                  <a:pt x="187636" y="6927"/>
                                  <a:pt x="187600" y="8271"/>
                                </a:cubicBezTo>
                                <a:cubicBezTo>
                                  <a:pt x="187641" y="9602"/>
                                  <a:pt x="187157" y="10896"/>
                                  <a:pt x="186254" y="11874"/>
                                </a:cubicBezTo>
                                <a:cubicBezTo>
                                  <a:pt x="185205" y="12893"/>
                                  <a:pt x="183772" y="13416"/>
                                  <a:pt x="182313" y="13312"/>
                                </a:cubicBezTo>
                                <a:cubicBezTo>
                                  <a:pt x="180861" y="13420"/>
                                  <a:pt x="179434" y="12895"/>
                                  <a:pt x="178397" y="11874"/>
                                </a:cubicBezTo>
                                <a:cubicBezTo>
                                  <a:pt x="177507" y="10889"/>
                                  <a:pt x="177033" y="9598"/>
                                  <a:pt x="177075" y="8271"/>
                                </a:cubicBezTo>
                                <a:close/>
                                <a:moveTo>
                                  <a:pt x="198801" y="47613"/>
                                </a:moveTo>
                                <a:cubicBezTo>
                                  <a:pt x="198435" y="40719"/>
                                  <a:pt x="200416" y="33904"/>
                                  <a:pt x="204420" y="28280"/>
                                </a:cubicBezTo>
                                <a:cubicBezTo>
                                  <a:pt x="211153" y="19966"/>
                                  <a:pt x="223351" y="18684"/>
                                  <a:pt x="231666" y="25415"/>
                                </a:cubicBezTo>
                                <a:cubicBezTo>
                                  <a:pt x="232565" y="26143"/>
                                  <a:pt x="233396" y="26950"/>
                                  <a:pt x="234151" y="27826"/>
                                </a:cubicBezTo>
                                <a:lnTo>
                                  <a:pt x="234581" y="22066"/>
                                </a:lnTo>
                                <a:lnTo>
                                  <a:pt x="242697" y="22066"/>
                                </a:lnTo>
                                <a:lnTo>
                                  <a:pt x="242697" y="72817"/>
                                </a:lnTo>
                                <a:cubicBezTo>
                                  <a:pt x="243013" y="78719"/>
                                  <a:pt x="240843" y="84484"/>
                                  <a:pt x="236715" y="88713"/>
                                </a:cubicBezTo>
                                <a:cubicBezTo>
                                  <a:pt x="232357" y="92728"/>
                                  <a:pt x="226568" y="94821"/>
                                  <a:pt x="220651" y="94522"/>
                                </a:cubicBezTo>
                                <a:cubicBezTo>
                                  <a:pt x="216855" y="94511"/>
                                  <a:pt x="213106" y="93692"/>
                                  <a:pt x="209652" y="92119"/>
                                </a:cubicBezTo>
                                <a:cubicBezTo>
                                  <a:pt x="206348" y="90746"/>
                                  <a:pt x="203500" y="88466"/>
                                  <a:pt x="201439" y="85541"/>
                                </a:cubicBezTo>
                                <a:lnTo>
                                  <a:pt x="206050" y="80212"/>
                                </a:lnTo>
                                <a:cubicBezTo>
                                  <a:pt x="209324" y="84648"/>
                                  <a:pt x="214509" y="87267"/>
                                  <a:pt x="220023" y="87269"/>
                                </a:cubicBezTo>
                                <a:cubicBezTo>
                                  <a:pt x="223753" y="87491"/>
                                  <a:pt x="227410" y="86171"/>
                                  <a:pt x="230137" y="83617"/>
                                </a:cubicBezTo>
                                <a:cubicBezTo>
                                  <a:pt x="232690" y="80825"/>
                                  <a:pt x="233999" y="77115"/>
                                  <a:pt x="233764" y="73339"/>
                                </a:cubicBezTo>
                                <a:lnTo>
                                  <a:pt x="233764" y="68870"/>
                                </a:lnTo>
                                <a:cubicBezTo>
                                  <a:pt x="230096" y="73019"/>
                                  <a:pt x="224744" y="75280"/>
                                  <a:pt x="219212" y="75017"/>
                                </a:cubicBezTo>
                                <a:cubicBezTo>
                                  <a:pt x="213380" y="75132"/>
                                  <a:pt x="207865" y="72374"/>
                                  <a:pt x="204457" y="67641"/>
                                </a:cubicBezTo>
                                <a:cubicBezTo>
                                  <a:pt x="200401" y="61778"/>
                                  <a:pt x="198411" y="54732"/>
                                  <a:pt x="198801" y="47613"/>
                                </a:cubicBezTo>
                                <a:close/>
                                <a:moveTo>
                                  <a:pt x="207734" y="48621"/>
                                </a:moveTo>
                                <a:cubicBezTo>
                                  <a:pt x="207461" y="53487"/>
                                  <a:pt x="208721" y="58316"/>
                                  <a:pt x="211337" y="62428"/>
                                </a:cubicBezTo>
                                <a:cubicBezTo>
                                  <a:pt x="213617" y="65718"/>
                                  <a:pt x="217425" y="67611"/>
                                  <a:pt x="221425" y="67444"/>
                                </a:cubicBezTo>
                                <a:cubicBezTo>
                                  <a:pt x="226709" y="67643"/>
                                  <a:pt x="231588" y="64625"/>
                                  <a:pt x="233770" y="59809"/>
                                </a:cubicBezTo>
                                <a:lnTo>
                                  <a:pt x="233770" y="36106"/>
                                </a:lnTo>
                                <a:cubicBezTo>
                                  <a:pt x="231514" y="31426"/>
                                  <a:pt x="226717" y="28510"/>
                                  <a:pt x="221524" y="28662"/>
                                </a:cubicBezTo>
                                <a:cubicBezTo>
                                  <a:pt x="217509" y="28509"/>
                                  <a:pt x="213692" y="30408"/>
                                  <a:pt x="211392" y="33702"/>
                                </a:cubicBezTo>
                                <a:cubicBezTo>
                                  <a:pt x="208650" y="38181"/>
                                  <a:pt x="207366" y="43400"/>
                                  <a:pt x="207716" y="48640"/>
                                </a:cubicBezTo>
                                <a:close/>
                                <a:moveTo>
                                  <a:pt x="253744" y="47564"/>
                                </a:moveTo>
                                <a:cubicBezTo>
                                  <a:pt x="253668" y="42816"/>
                                  <a:pt x="254695" y="38115"/>
                                  <a:pt x="256744" y="33831"/>
                                </a:cubicBezTo>
                                <a:cubicBezTo>
                                  <a:pt x="258572" y="29969"/>
                                  <a:pt x="261467" y="26709"/>
                                  <a:pt x="265087" y="24438"/>
                                </a:cubicBezTo>
                                <a:cubicBezTo>
                                  <a:pt x="268765" y="22200"/>
                                  <a:pt x="273003" y="21051"/>
                                  <a:pt x="277309" y="21125"/>
                                </a:cubicBezTo>
                                <a:cubicBezTo>
                                  <a:pt x="283846" y="20898"/>
                                  <a:pt x="290144" y="23604"/>
                                  <a:pt x="294479" y="28502"/>
                                </a:cubicBezTo>
                                <a:cubicBezTo>
                                  <a:pt x="299046" y="33961"/>
                                  <a:pt x="301387" y="40941"/>
                                  <a:pt x="301033" y="48050"/>
                                </a:cubicBezTo>
                                <a:lnTo>
                                  <a:pt x="301033" y="48664"/>
                                </a:lnTo>
                                <a:cubicBezTo>
                                  <a:pt x="301110" y="53365"/>
                                  <a:pt x="300116" y="58021"/>
                                  <a:pt x="298125" y="62280"/>
                                </a:cubicBezTo>
                                <a:cubicBezTo>
                                  <a:pt x="296321" y="66147"/>
                                  <a:pt x="293433" y="69408"/>
                                  <a:pt x="289813" y="71667"/>
                                </a:cubicBezTo>
                                <a:cubicBezTo>
                                  <a:pt x="286078" y="73946"/>
                                  <a:pt x="281770" y="75112"/>
                                  <a:pt x="277395" y="75030"/>
                                </a:cubicBezTo>
                                <a:cubicBezTo>
                                  <a:pt x="270872" y="75249"/>
                                  <a:pt x="264593" y="72544"/>
                                  <a:pt x="260273" y="67653"/>
                                </a:cubicBezTo>
                                <a:cubicBezTo>
                                  <a:pt x="255724" y="62232"/>
                                  <a:pt x="253386" y="55296"/>
                                  <a:pt x="253726" y="48228"/>
                                </a:cubicBezTo>
                                <a:close/>
                                <a:moveTo>
                                  <a:pt x="262677" y="48621"/>
                                </a:moveTo>
                                <a:cubicBezTo>
                                  <a:pt x="262430" y="53565"/>
                                  <a:pt x="263841" y="58450"/>
                                  <a:pt x="266685" y="62502"/>
                                </a:cubicBezTo>
                                <a:cubicBezTo>
                                  <a:pt x="271294" y="68427"/>
                                  <a:pt x="279834" y="69495"/>
                                  <a:pt x="285760" y="64887"/>
                                </a:cubicBezTo>
                                <a:cubicBezTo>
                                  <a:pt x="286676" y="64175"/>
                                  <a:pt x="287496" y="63349"/>
                                  <a:pt x="288202" y="62428"/>
                                </a:cubicBezTo>
                                <a:cubicBezTo>
                                  <a:pt x="291105" y="58035"/>
                                  <a:pt x="292503" y="52819"/>
                                  <a:pt x="292186" y="47564"/>
                                </a:cubicBezTo>
                                <a:cubicBezTo>
                                  <a:pt x="292416" y="42622"/>
                                  <a:pt x="290988" y="37746"/>
                                  <a:pt x="288129" y="33708"/>
                                </a:cubicBezTo>
                                <a:cubicBezTo>
                                  <a:pt x="285627" y="30273"/>
                                  <a:pt x="281594" y="28289"/>
                                  <a:pt x="277345" y="28403"/>
                                </a:cubicBezTo>
                                <a:cubicBezTo>
                                  <a:pt x="273161" y="28302"/>
                                  <a:pt x="269194" y="30259"/>
                                  <a:pt x="266728" y="33641"/>
                                </a:cubicBezTo>
                                <a:cubicBezTo>
                                  <a:pt x="263756" y="38056"/>
                                  <a:pt x="262328" y="43329"/>
                                  <a:pt x="262665" y="48640"/>
                                </a:cubicBezTo>
                                <a:close/>
                                <a:moveTo>
                                  <a:pt x="342457" y="60246"/>
                                </a:moveTo>
                                <a:cubicBezTo>
                                  <a:pt x="342553" y="58043"/>
                                  <a:pt x="341534" y="55940"/>
                                  <a:pt x="339745" y="54652"/>
                                </a:cubicBezTo>
                                <a:cubicBezTo>
                                  <a:pt x="336844" y="52904"/>
                                  <a:pt x="333631" y="51737"/>
                                  <a:pt x="330284" y="51216"/>
                                </a:cubicBezTo>
                                <a:cubicBezTo>
                                  <a:pt x="326583" y="50519"/>
                                  <a:pt x="322985" y="49359"/>
                                  <a:pt x="319575" y="47761"/>
                                </a:cubicBezTo>
                                <a:cubicBezTo>
                                  <a:pt x="317249" y="46679"/>
                                  <a:pt x="315234" y="45028"/>
                                  <a:pt x="313716" y="42960"/>
                                </a:cubicBezTo>
                                <a:cubicBezTo>
                                  <a:pt x="312419" y="40997"/>
                                  <a:pt x="311756" y="38684"/>
                                  <a:pt x="311816" y="36333"/>
                                </a:cubicBezTo>
                                <a:cubicBezTo>
                                  <a:pt x="311812" y="32080"/>
                                  <a:pt x="313815" y="28075"/>
                                  <a:pt x="317220" y="25526"/>
                                </a:cubicBezTo>
                                <a:cubicBezTo>
                                  <a:pt x="321145" y="22486"/>
                                  <a:pt x="326017" y="20928"/>
                                  <a:pt x="330979" y="21125"/>
                                </a:cubicBezTo>
                                <a:cubicBezTo>
                                  <a:pt x="336149" y="20889"/>
                                  <a:pt x="341233" y="22506"/>
                                  <a:pt x="345315" y="25686"/>
                                </a:cubicBezTo>
                                <a:cubicBezTo>
                                  <a:pt x="348879" y="28502"/>
                                  <a:pt x="350916" y="32826"/>
                                  <a:pt x="350818" y="37366"/>
                                </a:cubicBezTo>
                                <a:lnTo>
                                  <a:pt x="341910" y="37366"/>
                                </a:lnTo>
                                <a:cubicBezTo>
                                  <a:pt x="341906" y="34909"/>
                                  <a:pt x="340773" y="32590"/>
                                  <a:pt x="338836" y="31077"/>
                                </a:cubicBezTo>
                                <a:cubicBezTo>
                                  <a:pt x="336644" y="29271"/>
                                  <a:pt x="333866" y="28330"/>
                                  <a:pt x="331028" y="28434"/>
                                </a:cubicBezTo>
                                <a:cubicBezTo>
                                  <a:pt x="328335" y="28277"/>
                                  <a:pt x="325665" y="29021"/>
                                  <a:pt x="323442" y="30549"/>
                                </a:cubicBezTo>
                                <a:cubicBezTo>
                                  <a:pt x="321677" y="31833"/>
                                  <a:pt x="320655" y="33900"/>
                                  <a:pt x="320706" y="36081"/>
                                </a:cubicBezTo>
                                <a:cubicBezTo>
                                  <a:pt x="320609" y="38041"/>
                                  <a:pt x="321583" y="39898"/>
                                  <a:pt x="323251" y="40931"/>
                                </a:cubicBezTo>
                                <a:cubicBezTo>
                                  <a:pt x="326144" y="42446"/>
                                  <a:pt x="329255" y="43500"/>
                                  <a:pt x="332473" y="44054"/>
                                </a:cubicBezTo>
                                <a:cubicBezTo>
                                  <a:pt x="336195" y="44807"/>
                                  <a:pt x="339815" y="46000"/>
                                  <a:pt x="343256" y="47607"/>
                                </a:cubicBezTo>
                                <a:cubicBezTo>
                                  <a:pt x="345695" y="48714"/>
                                  <a:pt x="347811" y="50426"/>
                                  <a:pt x="349404" y="52580"/>
                                </a:cubicBezTo>
                                <a:cubicBezTo>
                                  <a:pt x="350779" y="54680"/>
                                  <a:pt x="351475" y="57153"/>
                                  <a:pt x="351396" y="59662"/>
                                </a:cubicBezTo>
                                <a:cubicBezTo>
                                  <a:pt x="351508" y="64077"/>
                                  <a:pt x="349421" y="68260"/>
                                  <a:pt x="345826" y="70825"/>
                                </a:cubicBezTo>
                                <a:cubicBezTo>
                                  <a:pt x="341602" y="73784"/>
                                  <a:pt x="336518" y="75262"/>
                                  <a:pt x="331366" y="75030"/>
                                </a:cubicBezTo>
                                <a:cubicBezTo>
                                  <a:pt x="327561" y="75107"/>
                                  <a:pt x="323784" y="74354"/>
                                  <a:pt x="320300" y="72823"/>
                                </a:cubicBezTo>
                                <a:cubicBezTo>
                                  <a:pt x="317277" y="71503"/>
                                  <a:pt x="314676" y="69376"/>
                                  <a:pt x="312781" y="66676"/>
                                </a:cubicBezTo>
                                <a:cubicBezTo>
                                  <a:pt x="311014" y="64165"/>
                                  <a:pt x="310067" y="61170"/>
                                  <a:pt x="310070" y="58100"/>
                                </a:cubicBezTo>
                                <a:lnTo>
                                  <a:pt x="318954" y="58100"/>
                                </a:lnTo>
                                <a:cubicBezTo>
                                  <a:pt x="319018" y="60879"/>
                                  <a:pt x="320332" y="63481"/>
                                  <a:pt x="322532" y="65182"/>
                                </a:cubicBezTo>
                                <a:cubicBezTo>
                                  <a:pt x="325087" y="67031"/>
                                  <a:pt x="328197" y="67955"/>
                                  <a:pt x="331348" y="67801"/>
                                </a:cubicBezTo>
                                <a:cubicBezTo>
                                  <a:pt x="334187" y="67938"/>
                                  <a:pt x="337003" y="67227"/>
                                  <a:pt x="339438" y="65760"/>
                                </a:cubicBezTo>
                                <a:cubicBezTo>
                                  <a:pt x="341347" y="64594"/>
                                  <a:pt x="342490" y="62500"/>
                                  <a:pt x="342438" y="60264"/>
                                </a:cubicBezTo>
                                <a:close/>
                                <a:moveTo>
                                  <a:pt x="47799" y="221578"/>
                                </a:moveTo>
                                <a:lnTo>
                                  <a:pt x="1980" y="221578"/>
                                </a:lnTo>
                                <a:lnTo>
                                  <a:pt x="1980" y="215192"/>
                                </a:lnTo>
                                <a:lnTo>
                                  <a:pt x="26190" y="188298"/>
                                </a:lnTo>
                                <a:cubicBezTo>
                                  <a:pt x="29013" y="185269"/>
                                  <a:pt x="31501" y="181945"/>
                                  <a:pt x="33610" y="178382"/>
                                </a:cubicBezTo>
                                <a:cubicBezTo>
                                  <a:pt x="34939" y="175961"/>
                                  <a:pt x="35641" y="173245"/>
                                  <a:pt x="35651" y="170483"/>
                                </a:cubicBezTo>
                                <a:cubicBezTo>
                                  <a:pt x="35777" y="167169"/>
                                  <a:pt x="34586" y="163940"/>
                                  <a:pt x="32338" y="161502"/>
                                </a:cubicBezTo>
                                <a:cubicBezTo>
                                  <a:pt x="30029" y="159125"/>
                                  <a:pt x="26814" y="157849"/>
                                  <a:pt x="23503" y="157998"/>
                                </a:cubicBezTo>
                                <a:cubicBezTo>
                                  <a:pt x="19694" y="157767"/>
                                  <a:pt x="15961" y="159132"/>
                                  <a:pt x="13200" y="161766"/>
                                </a:cubicBezTo>
                                <a:cubicBezTo>
                                  <a:pt x="10615" y="164629"/>
                                  <a:pt x="9286" y="168409"/>
                                  <a:pt x="9511" y="172260"/>
                                </a:cubicBezTo>
                                <a:lnTo>
                                  <a:pt x="634" y="172260"/>
                                </a:lnTo>
                                <a:cubicBezTo>
                                  <a:pt x="398" y="166410"/>
                                  <a:pt x="2660" y="160736"/>
                                  <a:pt x="6855" y="156652"/>
                                </a:cubicBezTo>
                                <a:cubicBezTo>
                                  <a:pt x="11391" y="152535"/>
                                  <a:pt x="17379" y="150392"/>
                                  <a:pt x="23497" y="150695"/>
                                </a:cubicBezTo>
                                <a:cubicBezTo>
                                  <a:pt x="29099" y="150384"/>
                                  <a:pt x="34610" y="152212"/>
                                  <a:pt x="38916" y="155810"/>
                                </a:cubicBezTo>
                                <a:cubicBezTo>
                                  <a:pt x="42725" y="159287"/>
                                  <a:pt x="44801" y="164272"/>
                                  <a:pt x="44584" y="169426"/>
                                </a:cubicBezTo>
                                <a:cubicBezTo>
                                  <a:pt x="44584" y="176311"/>
                                  <a:pt x="40197" y="184507"/>
                                  <a:pt x="31422" y="194014"/>
                                </a:cubicBezTo>
                                <a:lnTo>
                                  <a:pt x="12689" y="214300"/>
                                </a:lnTo>
                                <a:lnTo>
                                  <a:pt x="47799" y="214300"/>
                                </a:lnTo>
                                <a:close/>
                                <a:moveTo>
                                  <a:pt x="101052" y="191752"/>
                                </a:moveTo>
                                <a:cubicBezTo>
                                  <a:pt x="101630" y="199842"/>
                                  <a:pt x="99773" y="207920"/>
                                  <a:pt x="95721" y="214946"/>
                                </a:cubicBezTo>
                                <a:cubicBezTo>
                                  <a:pt x="91836" y="220167"/>
                                  <a:pt x="85544" y="223031"/>
                                  <a:pt x="79055" y="222531"/>
                                </a:cubicBezTo>
                                <a:cubicBezTo>
                                  <a:pt x="72624" y="223019"/>
                                  <a:pt x="66381" y="220228"/>
                                  <a:pt x="62456" y="215112"/>
                                </a:cubicBezTo>
                                <a:cubicBezTo>
                                  <a:pt x="58403" y="208457"/>
                                  <a:pt x="56461" y="200731"/>
                                  <a:pt x="56886" y="192951"/>
                                </a:cubicBezTo>
                                <a:lnTo>
                                  <a:pt x="56886" y="181087"/>
                                </a:lnTo>
                                <a:cubicBezTo>
                                  <a:pt x="56309" y="173087"/>
                                  <a:pt x="58167" y="165100"/>
                                  <a:pt x="62216" y="158176"/>
                                </a:cubicBezTo>
                                <a:cubicBezTo>
                                  <a:pt x="66149" y="152997"/>
                                  <a:pt x="72448" y="150173"/>
                                  <a:pt x="78932" y="150683"/>
                                </a:cubicBezTo>
                                <a:cubicBezTo>
                                  <a:pt x="85323" y="150184"/>
                                  <a:pt x="91544" y="152893"/>
                                  <a:pt x="95531" y="157912"/>
                                </a:cubicBezTo>
                                <a:cubicBezTo>
                                  <a:pt x="99594" y="164614"/>
                                  <a:pt x="101506" y="172399"/>
                                  <a:pt x="101009" y="180220"/>
                                </a:cubicBezTo>
                                <a:close/>
                                <a:moveTo>
                                  <a:pt x="92168" y="179599"/>
                                </a:moveTo>
                                <a:cubicBezTo>
                                  <a:pt x="92563" y="173933"/>
                                  <a:pt x="91469" y="168263"/>
                                  <a:pt x="88996" y="163150"/>
                                </a:cubicBezTo>
                                <a:cubicBezTo>
                                  <a:pt x="86869" y="159697"/>
                                  <a:pt x="83002" y="157708"/>
                                  <a:pt x="78956" y="157986"/>
                                </a:cubicBezTo>
                                <a:cubicBezTo>
                                  <a:pt x="74943" y="157707"/>
                                  <a:pt x="71108" y="159689"/>
                                  <a:pt x="69015" y="163125"/>
                                </a:cubicBezTo>
                                <a:cubicBezTo>
                                  <a:pt x="66604" y="168027"/>
                                  <a:pt x="65496" y="173468"/>
                                  <a:pt x="65800" y="178923"/>
                                </a:cubicBezTo>
                                <a:lnTo>
                                  <a:pt x="65800" y="193142"/>
                                </a:lnTo>
                                <a:cubicBezTo>
                                  <a:pt x="65409" y="198918"/>
                                  <a:pt x="66541" y="204697"/>
                                  <a:pt x="69083" y="209899"/>
                                </a:cubicBezTo>
                                <a:cubicBezTo>
                                  <a:pt x="71131" y="213423"/>
                                  <a:pt x="74977" y="215509"/>
                                  <a:pt x="79049" y="215302"/>
                                </a:cubicBezTo>
                                <a:cubicBezTo>
                                  <a:pt x="82995" y="215534"/>
                                  <a:pt x="86751" y="213579"/>
                                  <a:pt x="88824" y="210212"/>
                                </a:cubicBezTo>
                                <a:cubicBezTo>
                                  <a:pt x="91314" y="205248"/>
                                  <a:pt x="92465" y="199720"/>
                                  <a:pt x="92162" y="194174"/>
                                </a:cubicBezTo>
                                <a:close/>
                                <a:moveTo>
                                  <a:pt x="141627" y="221578"/>
                                </a:moveTo>
                                <a:lnTo>
                                  <a:pt x="132719" y="221578"/>
                                </a:lnTo>
                                <a:lnTo>
                                  <a:pt x="132719" y="162363"/>
                                </a:lnTo>
                                <a:lnTo>
                                  <a:pt x="114804" y="168940"/>
                                </a:lnTo>
                                <a:lnTo>
                                  <a:pt x="114804" y="160875"/>
                                </a:lnTo>
                                <a:lnTo>
                                  <a:pt x="140262" y="151316"/>
                                </a:lnTo>
                                <a:lnTo>
                                  <a:pt x="141627" y="151316"/>
                                </a:lnTo>
                                <a:close/>
                                <a:moveTo>
                                  <a:pt x="187065" y="195502"/>
                                </a:moveTo>
                                <a:lnTo>
                                  <a:pt x="163648" y="195502"/>
                                </a:lnTo>
                                <a:lnTo>
                                  <a:pt x="163648" y="188248"/>
                                </a:lnTo>
                                <a:lnTo>
                                  <a:pt x="187090" y="188248"/>
                                </a:lnTo>
                                <a:close/>
                                <a:moveTo>
                                  <a:pt x="240637" y="221578"/>
                                </a:moveTo>
                                <a:lnTo>
                                  <a:pt x="194818" y="221578"/>
                                </a:lnTo>
                                <a:lnTo>
                                  <a:pt x="194818" y="215192"/>
                                </a:lnTo>
                                <a:lnTo>
                                  <a:pt x="219028" y="188298"/>
                                </a:lnTo>
                                <a:cubicBezTo>
                                  <a:pt x="221857" y="185270"/>
                                  <a:pt x="224351" y="181946"/>
                                  <a:pt x="226466" y="178382"/>
                                </a:cubicBezTo>
                                <a:cubicBezTo>
                                  <a:pt x="227795" y="175961"/>
                                  <a:pt x="228497" y="173245"/>
                                  <a:pt x="228507" y="170483"/>
                                </a:cubicBezTo>
                                <a:cubicBezTo>
                                  <a:pt x="228633" y="167169"/>
                                  <a:pt x="227442" y="163940"/>
                                  <a:pt x="225194" y="161502"/>
                                </a:cubicBezTo>
                                <a:cubicBezTo>
                                  <a:pt x="222885" y="159125"/>
                                  <a:pt x="219670" y="157849"/>
                                  <a:pt x="216359" y="157998"/>
                                </a:cubicBezTo>
                                <a:cubicBezTo>
                                  <a:pt x="212550" y="157767"/>
                                  <a:pt x="208817" y="159132"/>
                                  <a:pt x="206056" y="161766"/>
                                </a:cubicBezTo>
                                <a:cubicBezTo>
                                  <a:pt x="203471" y="164629"/>
                                  <a:pt x="202142" y="168409"/>
                                  <a:pt x="202367" y="172260"/>
                                </a:cubicBezTo>
                                <a:lnTo>
                                  <a:pt x="193477" y="172260"/>
                                </a:lnTo>
                                <a:cubicBezTo>
                                  <a:pt x="193242" y="166410"/>
                                  <a:pt x="195504" y="160736"/>
                                  <a:pt x="199699" y="156652"/>
                                </a:cubicBezTo>
                                <a:cubicBezTo>
                                  <a:pt x="204235" y="152535"/>
                                  <a:pt x="210223" y="150392"/>
                                  <a:pt x="216341" y="150695"/>
                                </a:cubicBezTo>
                                <a:cubicBezTo>
                                  <a:pt x="221943" y="150384"/>
                                  <a:pt x="227454" y="152212"/>
                                  <a:pt x="231760" y="155810"/>
                                </a:cubicBezTo>
                                <a:cubicBezTo>
                                  <a:pt x="235569" y="159287"/>
                                  <a:pt x="237644" y="164272"/>
                                  <a:pt x="237428" y="169426"/>
                                </a:cubicBezTo>
                                <a:cubicBezTo>
                                  <a:pt x="237428" y="176311"/>
                                  <a:pt x="233040" y="184507"/>
                                  <a:pt x="224265" y="194014"/>
                                </a:cubicBezTo>
                                <a:lnTo>
                                  <a:pt x="205533" y="214300"/>
                                </a:lnTo>
                                <a:lnTo>
                                  <a:pt x="240643" y="214300"/>
                                </a:lnTo>
                                <a:close/>
                                <a:moveTo>
                                  <a:pt x="279251" y="221578"/>
                                </a:moveTo>
                                <a:lnTo>
                                  <a:pt x="270325" y="221578"/>
                                </a:lnTo>
                                <a:lnTo>
                                  <a:pt x="270325" y="162363"/>
                                </a:lnTo>
                                <a:lnTo>
                                  <a:pt x="252410" y="168940"/>
                                </a:lnTo>
                                <a:lnTo>
                                  <a:pt x="252410" y="160875"/>
                                </a:lnTo>
                                <a:lnTo>
                                  <a:pt x="277862" y="151316"/>
                                </a:lnTo>
                                <a:lnTo>
                                  <a:pt x="279257" y="151316"/>
                                </a:lnTo>
                                <a:close/>
                                <a:moveTo>
                                  <a:pt x="350436" y="156652"/>
                                </a:moveTo>
                                <a:lnTo>
                                  <a:pt x="321474" y="221578"/>
                                </a:lnTo>
                                <a:lnTo>
                                  <a:pt x="312154" y="221578"/>
                                </a:lnTo>
                                <a:lnTo>
                                  <a:pt x="341049" y="158957"/>
                                </a:lnTo>
                                <a:lnTo>
                                  <a:pt x="303172" y="158957"/>
                                </a:lnTo>
                                <a:lnTo>
                                  <a:pt x="303172" y="151654"/>
                                </a:lnTo>
                                <a:lnTo>
                                  <a:pt x="350436" y="151654"/>
                                </a:ln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0" name="Forma libre: forma 1215982780"/>
                        <wps:cNvSpPr/>
                        <wps:spPr>
                          <a:xfrm>
                            <a:off x="3522830" y="1739651"/>
                            <a:ext cx="351024" cy="222307"/>
                          </a:xfrm>
                          <a:custGeom>
                            <a:avLst/>
                            <a:gdLst>
                              <a:gd name="connsiteX0" fmla="*/ 54434 w 351024"/>
                              <a:gd name="connsiteY0" fmla="*/ 51861 h 222307"/>
                              <a:gd name="connsiteX1" fmla="*/ 46245 w 351024"/>
                              <a:gd name="connsiteY1" fmla="*/ 68981 h 222307"/>
                              <a:gd name="connsiteX2" fmla="*/ 27924 w 351024"/>
                              <a:gd name="connsiteY2" fmla="*/ 75005 h 222307"/>
                              <a:gd name="connsiteX3" fmla="*/ 8067 w 351024"/>
                              <a:gd name="connsiteY3" fmla="*/ 66122 h 222307"/>
                              <a:gd name="connsiteX4" fmla="*/ 598 w 351024"/>
                              <a:gd name="connsiteY4" fmla="*/ 42351 h 222307"/>
                              <a:gd name="connsiteX5" fmla="*/ 598 w 351024"/>
                              <a:gd name="connsiteY5" fmla="*/ 35626 h 222307"/>
                              <a:gd name="connsiteX6" fmla="*/ 4090 w 351024"/>
                              <a:gd name="connsiteY6" fmla="*/ 18482 h 222307"/>
                              <a:gd name="connsiteX7" fmla="*/ 13926 w 351024"/>
                              <a:gd name="connsiteY7" fmla="*/ 7122 h 222307"/>
                              <a:gd name="connsiteX8" fmla="*/ 28718 w 351024"/>
                              <a:gd name="connsiteY8" fmla="*/ 3157 h 222307"/>
                              <a:gd name="connsiteX9" fmla="*/ 46608 w 351024"/>
                              <a:gd name="connsiteY9" fmla="*/ 9378 h 222307"/>
                              <a:gd name="connsiteX10" fmla="*/ 54434 w 351024"/>
                              <a:gd name="connsiteY10" fmla="*/ 26590 h 222307"/>
                              <a:gd name="connsiteX11" fmla="*/ 45163 w 351024"/>
                              <a:gd name="connsiteY11" fmla="*/ 26590 h 222307"/>
                              <a:gd name="connsiteX12" fmla="*/ 39950 w 351024"/>
                              <a:gd name="connsiteY12" fmla="*/ 14449 h 222307"/>
                              <a:gd name="connsiteX13" fmla="*/ 28736 w 351024"/>
                              <a:gd name="connsiteY13" fmla="*/ 10730 h 222307"/>
                              <a:gd name="connsiteX14" fmla="*/ 14879 w 351024"/>
                              <a:gd name="connsiteY14" fmla="*/ 17265 h 222307"/>
                              <a:gd name="connsiteX15" fmla="*/ 9862 w 351024"/>
                              <a:gd name="connsiteY15" fmla="*/ 35866 h 222307"/>
                              <a:gd name="connsiteX16" fmla="*/ 9862 w 351024"/>
                              <a:gd name="connsiteY16" fmla="*/ 42628 h 222307"/>
                              <a:gd name="connsiteX17" fmla="*/ 14615 w 351024"/>
                              <a:gd name="connsiteY17" fmla="*/ 60750 h 222307"/>
                              <a:gd name="connsiteX18" fmla="*/ 27918 w 351024"/>
                              <a:gd name="connsiteY18" fmla="*/ 67481 h 222307"/>
                              <a:gd name="connsiteX19" fmla="*/ 39710 w 351024"/>
                              <a:gd name="connsiteY19" fmla="*/ 64002 h 222307"/>
                              <a:gd name="connsiteX20" fmla="*/ 45163 w 351024"/>
                              <a:gd name="connsiteY20" fmla="*/ 51873 h 222307"/>
                              <a:gd name="connsiteX21" fmla="*/ 63274 w 351024"/>
                              <a:gd name="connsiteY21" fmla="*/ 47558 h 222307"/>
                              <a:gd name="connsiteX22" fmla="*/ 66274 w 351024"/>
                              <a:gd name="connsiteY22" fmla="*/ 33825 h 222307"/>
                              <a:gd name="connsiteX23" fmla="*/ 74629 w 351024"/>
                              <a:gd name="connsiteY23" fmla="*/ 24438 h 222307"/>
                              <a:gd name="connsiteX24" fmla="*/ 86851 w 351024"/>
                              <a:gd name="connsiteY24" fmla="*/ 21125 h 222307"/>
                              <a:gd name="connsiteX25" fmla="*/ 104022 w 351024"/>
                              <a:gd name="connsiteY25" fmla="*/ 28502 h 222307"/>
                              <a:gd name="connsiteX26" fmla="*/ 110575 w 351024"/>
                              <a:gd name="connsiteY26" fmla="*/ 48050 h 222307"/>
                              <a:gd name="connsiteX27" fmla="*/ 110575 w 351024"/>
                              <a:gd name="connsiteY27" fmla="*/ 48664 h 222307"/>
                              <a:gd name="connsiteX28" fmla="*/ 107667 w 351024"/>
                              <a:gd name="connsiteY28" fmla="*/ 62280 h 222307"/>
                              <a:gd name="connsiteX29" fmla="*/ 99380 w 351024"/>
                              <a:gd name="connsiteY29" fmla="*/ 71643 h 222307"/>
                              <a:gd name="connsiteX30" fmla="*/ 86962 w 351024"/>
                              <a:gd name="connsiteY30" fmla="*/ 75005 h 222307"/>
                              <a:gd name="connsiteX31" fmla="*/ 69840 w 351024"/>
                              <a:gd name="connsiteY31" fmla="*/ 67629 h 222307"/>
                              <a:gd name="connsiteX32" fmla="*/ 63274 w 351024"/>
                              <a:gd name="connsiteY32" fmla="*/ 48228 h 222307"/>
                              <a:gd name="connsiteX33" fmla="*/ 72207 w 351024"/>
                              <a:gd name="connsiteY33" fmla="*/ 48615 h 222307"/>
                              <a:gd name="connsiteX34" fmla="*/ 76215 w 351024"/>
                              <a:gd name="connsiteY34" fmla="*/ 62496 h 222307"/>
                              <a:gd name="connsiteX35" fmla="*/ 95290 w 351024"/>
                              <a:gd name="connsiteY35" fmla="*/ 64881 h 222307"/>
                              <a:gd name="connsiteX36" fmla="*/ 97733 w 351024"/>
                              <a:gd name="connsiteY36" fmla="*/ 62422 h 222307"/>
                              <a:gd name="connsiteX37" fmla="*/ 101716 w 351024"/>
                              <a:gd name="connsiteY37" fmla="*/ 47558 h 222307"/>
                              <a:gd name="connsiteX38" fmla="*/ 97659 w 351024"/>
                              <a:gd name="connsiteY38" fmla="*/ 33702 h 222307"/>
                              <a:gd name="connsiteX39" fmla="*/ 86876 w 351024"/>
                              <a:gd name="connsiteY39" fmla="*/ 28397 h 222307"/>
                              <a:gd name="connsiteX40" fmla="*/ 76258 w 351024"/>
                              <a:gd name="connsiteY40" fmla="*/ 33635 h 222307"/>
                              <a:gd name="connsiteX41" fmla="*/ 72207 w 351024"/>
                              <a:gd name="connsiteY41" fmla="*/ 48640 h 222307"/>
                              <a:gd name="connsiteX42" fmla="*/ 90890 w 351024"/>
                              <a:gd name="connsiteY42" fmla="*/ 348 h 222307"/>
                              <a:gd name="connsiteX43" fmla="*/ 101649 w 351024"/>
                              <a:gd name="connsiteY43" fmla="*/ 348 h 222307"/>
                              <a:gd name="connsiteX44" fmla="*/ 88775 w 351024"/>
                              <a:gd name="connsiteY44" fmla="*/ 14486 h 222307"/>
                              <a:gd name="connsiteX45" fmla="*/ 81619 w 351024"/>
                              <a:gd name="connsiteY45" fmla="*/ 14486 h 222307"/>
                              <a:gd name="connsiteX46" fmla="*/ 119563 w 351024"/>
                              <a:gd name="connsiteY46" fmla="*/ 47613 h 222307"/>
                              <a:gd name="connsiteX47" fmla="*/ 125201 w 351024"/>
                              <a:gd name="connsiteY47" fmla="*/ 28397 h 222307"/>
                              <a:gd name="connsiteX48" fmla="*/ 152300 w 351024"/>
                              <a:gd name="connsiteY48" fmla="*/ 25313 h 222307"/>
                              <a:gd name="connsiteX49" fmla="*/ 154501 w 351024"/>
                              <a:gd name="connsiteY49" fmla="*/ 27364 h 222307"/>
                              <a:gd name="connsiteX50" fmla="*/ 154501 w 351024"/>
                              <a:gd name="connsiteY50" fmla="*/ 280 h 222307"/>
                              <a:gd name="connsiteX51" fmla="*/ 163385 w 351024"/>
                              <a:gd name="connsiteY51" fmla="*/ 280 h 222307"/>
                              <a:gd name="connsiteX52" fmla="*/ 163385 w 351024"/>
                              <a:gd name="connsiteY52" fmla="*/ 74046 h 222307"/>
                              <a:gd name="connsiteX53" fmla="*/ 155251 w 351024"/>
                              <a:gd name="connsiteY53" fmla="*/ 74046 h 222307"/>
                              <a:gd name="connsiteX54" fmla="*/ 154821 w 351024"/>
                              <a:gd name="connsiteY54" fmla="*/ 68477 h 222307"/>
                              <a:gd name="connsiteX55" fmla="*/ 139956 w 351024"/>
                              <a:gd name="connsiteY55" fmla="*/ 75005 h 222307"/>
                              <a:gd name="connsiteX56" fmla="*/ 125232 w 351024"/>
                              <a:gd name="connsiteY56" fmla="*/ 67629 h 222307"/>
                              <a:gd name="connsiteX57" fmla="*/ 119539 w 351024"/>
                              <a:gd name="connsiteY57" fmla="*/ 48320 h 222307"/>
                              <a:gd name="connsiteX58" fmla="*/ 128447 w 351024"/>
                              <a:gd name="connsiteY58" fmla="*/ 48621 h 222307"/>
                              <a:gd name="connsiteX59" fmla="*/ 132099 w 351024"/>
                              <a:gd name="connsiteY59" fmla="*/ 62453 h 222307"/>
                              <a:gd name="connsiteX60" fmla="*/ 142187 w 351024"/>
                              <a:gd name="connsiteY60" fmla="*/ 67450 h 222307"/>
                              <a:gd name="connsiteX61" fmla="*/ 154526 w 351024"/>
                              <a:gd name="connsiteY61" fmla="*/ 59908 h 222307"/>
                              <a:gd name="connsiteX62" fmla="*/ 154526 w 351024"/>
                              <a:gd name="connsiteY62" fmla="*/ 36014 h 222307"/>
                              <a:gd name="connsiteX63" fmla="*/ 142279 w 351024"/>
                              <a:gd name="connsiteY63" fmla="*/ 28637 h 222307"/>
                              <a:gd name="connsiteX64" fmla="*/ 132099 w 351024"/>
                              <a:gd name="connsiteY64" fmla="*/ 33678 h 222307"/>
                              <a:gd name="connsiteX65" fmla="*/ 128447 w 351024"/>
                              <a:gd name="connsiteY65" fmla="*/ 48640 h 222307"/>
                              <a:gd name="connsiteX66" fmla="*/ 186851 w 351024"/>
                              <a:gd name="connsiteY66" fmla="*/ 74046 h 222307"/>
                              <a:gd name="connsiteX67" fmla="*/ 177967 w 351024"/>
                              <a:gd name="connsiteY67" fmla="*/ 74046 h 222307"/>
                              <a:gd name="connsiteX68" fmla="*/ 177967 w 351024"/>
                              <a:gd name="connsiteY68" fmla="*/ 22084 h 222307"/>
                              <a:gd name="connsiteX69" fmla="*/ 186851 w 351024"/>
                              <a:gd name="connsiteY69" fmla="*/ 22084 h 222307"/>
                              <a:gd name="connsiteX70" fmla="*/ 177248 w 351024"/>
                              <a:gd name="connsiteY70" fmla="*/ 8271 h 222307"/>
                              <a:gd name="connsiteX71" fmla="*/ 178570 w 351024"/>
                              <a:gd name="connsiteY71" fmla="*/ 4620 h 222307"/>
                              <a:gd name="connsiteX72" fmla="*/ 182486 w 351024"/>
                              <a:gd name="connsiteY72" fmla="*/ 3132 h 222307"/>
                              <a:gd name="connsiteX73" fmla="*/ 186427 w 351024"/>
                              <a:gd name="connsiteY73" fmla="*/ 4620 h 222307"/>
                              <a:gd name="connsiteX74" fmla="*/ 187773 w 351024"/>
                              <a:gd name="connsiteY74" fmla="*/ 8271 h 222307"/>
                              <a:gd name="connsiteX75" fmla="*/ 186427 w 351024"/>
                              <a:gd name="connsiteY75" fmla="*/ 11874 h 222307"/>
                              <a:gd name="connsiteX76" fmla="*/ 182486 w 351024"/>
                              <a:gd name="connsiteY76" fmla="*/ 13312 h 222307"/>
                              <a:gd name="connsiteX77" fmla="*/ 178570 w 351024"/>
                              <a:gd name="connsiteY77" fmla="*/ 11874 h 222307"/>
                              <a:gd name="connsiteX78" fmla="*/ 177248 w 351024"/>
                              <a:gd name="connsiteY78" fmla="*/ 8271 h 222307"/>
                              <a:gd name="connsiteX79" fmla="*/ 198974 w 351024"/>
                              <a:gd name="connsiteY79" fmla="*/ 47613 h 222307"/>
                              <a:gd name="connsiteX80" fmla="*/ 204593 w 351024"/>
                              <a:gd name="connsiteY80" fmla="*/ 28280 h 222307"/>
                              <a:gd name="connsiteX81" fmla="*/ 231839 w 351024"/>
                              <a:gd name="connsiteY81" fmla="*/ 25415 h 222307"/>
                              <a:gd name="connsiteX82" fmla="*/ 234324 w 351024"/>
                              <a:gd name="connsiteY82" fmla="*/ 27826 h 222307"/>
                              <a:gd name="connsiteX83" fmla="*/ 234754 w 351024"/>
                              <a:gd name="connsiteY83" fmla="*/ 22066 h 222307"/>
                              <a:gd name="connsiteX84" fmla="*/ 242870 w 351024"/>
                              <a:gd name="connsiteY84" fmla="*/ 22066 h 222307"/>
                              <a:gd name="connsiteX85" fmla="*/ 242870 w 351024"/>
                              <a:gd name="connsiteY85" fmla="*/ 72817 h 222307"/>
                              <a:gd name="connsiteX86" fmla="*/ 236888 w 351024"/>
                              <a:gd name="connsiteY86" fmla="*/ 88713 h 222307"/>
                              <a:gd name="connsiteX87" fmla="*/ 220824 w 351024"/>
                              <a:gd name="connsiteY87" fmla="*/ 94522 h 222307"/>
                              <a:gd name="connsiteX88" fmla="*/ 209825 w 351024"/>
                              <a:gd name="connsiteY88" fmla="*/ 92119 h 222307"/>
                              <a:gd name="connsiteX89" fmla="*/ 201612 w 351024"/>
                              <a:gd name="connsiteY89" fmla="*/ 85541 h 222307"/>
                              <a:gd name="connsiteX90" fmla="*/ 206223 w 351024"/>
                              <a:gd name="connsiteY90" fmla="*/ 80212 h 222307"/>
                              <a:gd name="connsiteX91" fmla="*/ 220196 w 351024"/>
                              <a:gd name="connsiteY91" fmla="*/ 87269 h 222307"/>
                              <a:gd name="connsiteX92" fmla="*/ 230310 w 351024"/>
                              <a:gd name="connsiteY92" fmla="*/ 83617 h 222307"/>
                              <a:gd name="connsiteX93" fmla="*/ 233937 w 351024"/>
                              <a:gd name="connsiteY93" fmla="*/ 73339 h 222307"/>
                              <a:gd name="connsiteX94" fmla="*/ 233937 w 351024"/>
                              <a:gd name="connsiteY94" fmla="*/ 68870 h 222307"/>
                              <a:gd name="connsiteX95" fmla="*/ 219385 w 351024"/>
                              <a:gd name="connsiteY95" fmla="*/ 75017 h 222307"/>
                              <a:gd name="connsiteX96" fmla="*/ 204630 w 351024"/>
                              <a:gd name="connsiteY96" fmla="*/ 67641 h 222307"/>
                              <a:gd name="connsiteX97" fmla="*/ 198974 w 351024"/>
                              <a:gd name="connsiteY97" fmla="*/ 47613 h 222307"/>
                              <a:gd name="connsiteX98" fmla="*/ 207907 w 351024"/>
                              <a:gd name="connsiteY98" fmla="*/ 48621 h 222307"/>
                              <a:gd name="connsiteX99" fmla="*/ 211510 w 351024"/>
                              <a:gd name="connsiteY99" fmla="*/ 62428 h 222307"/>
                              <a:gd name="connsiteX100" fmla="*/ 221598 w 351024"/>
                              <a:gd name="connsiteY100" fmla="*/ 67444 h 222307"/>
                              <a:gd name="connsiteX101" fmla="*/ 233943 w 351024"/>
                              <a:gd name="connsiteY101" fmla="*/ 59809 h 222307"/>
                              <a:gd name="connsiteX102" fmla="*/ 233943 w 351024"/>
                              <a:gd name="connsiteY102" fmla="*/ 36106 h 222307"/>
                              <a:gd name="connsiteX103" fmla="*/ 221697 w 351024"/>
                              <a:gd name="connsiteY103" fmla="*/ 28662 h 222307"/>
                              <a:gd name="connsiteX104" fmla="*/ 211565 w 351024"/>
                              <a:gd name="connsiteY104" fmla="*/ 33702 h 222307"/>
                              <a:gd name="connsiteX105" fmla="*/ 207889 w 351024"/>
                              <a:gd name="connsiteY105" fmla="*/ 48640 h 222307"/>
                              <a:gd name="connsiteX106" fmla="*/ 253917 w 351024"/>
                              <a:gd name="connsiteY106" fmla="*/ 47564 h 222307"/>
                              <a:gd name="connsiteX107" fmla="*/ 256917 w 351024"/>
                              <a:gd name="connsiteY107" fmla="*/ 33831 h 222307"/>
                              <a:gd name="connsiteX108" fmla="*/ 265260 w 351024"/>
                              <a:gd name="connsiteY108" fmla="*/ 24438 h 222307"/>
                              <a:gd name="connsiteX109" fmla="*/ 277482 w 351024"/>
                              <a:gd name="connsiteY109" fmla="*/ 21125 h 222307"/>
                              <a:gd name="connsiteX110" fmla="*/ 294652 w 351024"/>
                              <a:gd name="connsiteY110" fmla="*/ 28502 h 222307"/>
                              <a:gd name="connsiteX111" fmla="*/ 301206 w 351024"/>
                              <a:gd name="connsiteY111" fmla="*/ 48050 h 222307"/>
                              <a:gd name="connsiteX112" fmla="*/ 301206 w 351024"/>
                              <a:gd name="connsiteY112" fmla="*/ 48664 h 222307"/>
                              <a:gd name="connsiteX113" fmla="*/ 298298 w 351024"/>
                              <a:gd name="connsiteY113" fmla="*/ 62280 h 222307"/>
                              <a:gd name="connsiteX114" fmla="*/ 289986 w 351024"/>
                              <a:gd name="connsiteY114" fmla="*/ 71667 h 222307"/>
                              <a:gd name="connsiteX115" fmla="*/ 277568 w 351024"/>
                              <a:gd name="connsiteY115" fmla="*/ 75030 h 222307"/>
                              <a:gd name="connsiteX116" fmla="*/ 260446 w 351024"/>
                              <a:gd name="connsiteY116" fmla="*/ 67653 h 222307"/>
                              <a:gd name="connsiteX117" fmla="*/ 253899 w 351024"/>
                              <a:gd name="connsiteY117" fmla="*/ 48228 h 222307"/>
                              <a:gd name="connsiteX118" fmla="*/ 262850 w 351024"/>
                              <a:gd name="connsiteY118" fmla="*/ 48621 h 222307"/>
                              <a:gd name="connsiteX119" fmla="*/ 266858 w 351024"/>
                              <a:gd name="connsiteY119" fmla="*/ 62502 h 222307"/>
                              <a:gd name="connsiteX120" fmla="*/ 285933 w 351024"/>
                              <a:gd name="connsiteY120" fmla="*/ 64887 h 222307"/>
                              <a:gd name="connsiteX121" fmla="*/ 288375 w 351024"/>
                              <a:gd name="connsiteY121" fmla="*/ 62428 h 222307"/>
                              <a:gd name="connsiteX122" fmla="*/ 292359 w 351024"/>
                              <a:gd name="connsiteY122" fmla="*/ 47564 h 222307"/>
                              <a:gd name="connsiteX123" fmla="*/ 288302 w 351024"/>
                              <a:gd name="connsiteY123" fmla="*/ 33708 h 222307"/>
                              <a:gd name="connsiteX124" fmla="*/ 277518 w 351024"/>
                              <a:gd name="connsiteY124" fmla="*/ 28403 h 222307"/>
                              <a:gd name="connsiteX125" fmla="*/ 266901 w 351024"/>
                              <a:gd name="connsiteY125" fmla="*/ 33641 h 222307"/>
                              <a:gd name="connsiteX126" fmla="*/ 262838 w 351024"/>
                              <a:gd name="connsiteY126" fmla="*/ 48640 h 222307"/>
                              <a:gd name="connsiteX127" fmla="*/ 342630 w 351024"/>
                              <a:gd name="connsiteY127" fmla="*/ 60246 h 222307"/>
                              <a:gd name="connsiteX128" fmla="*/ 339918 w 351024"/>
                              <a:gd name="connsiteY128" fmla="*/ 54652 h 222307"/>
                              <a:gd name="connsiteX129" fmla="*/ 330457 w 351024"/>
                              <a:gd name="connsiteY129" fmla="*/ 51216 h 222307"/>
                              <a:gd name="connsiteX130" fmla="*/ 319748 w 351024"/>
                              <a:gd name="connsiteY130" fmla="*/ 47761 h 222307"/>
                              <a:gd name="connsiteX131" fmla="*/ 313889 w 351024"/>
                              <a:gd name="connsiteY131" fmla="*/ 42960 h 222307"/>
                              <a:gd name="connsiteX132" fmla="*/ 311989 w 351024"/>
                              <a:gd name="connsiteY132" fmla="*/ 36333 h 222307"/>
                              <a:gd name="connsiteX133" fmla="*/ 317393 w 351024"/>
                              <a:gd name="connsiteY133" fmla="*/ 25526 h 222307"/>
                              <a:gd name="connsiteX134" fmla="*/ 331152 w 351024"/>
                              <a:gd name="connsiteY134" fmla="*/ 21125 h 222307"/>
                              <a:gd name="connsiteX135" fmla="*/ 345488 w 351024"/>
                              <a:gd name="connsiteY135" fmla="*/ 25686 h 222307"/>
                              <a:gd name="connsiteX136" fmla="*/ 350991 w 351024"/>
                              <a:gd name="connsiteY136" fmla="*/ 37366 h 222307"/>
                              <a:gd name="connsiteX137" fmla="*/ 342083 w 351024"/>
                              <a:gd name="connsiteY137" fmla="*/ 37366 h 222307"/>
                              <a:gd name="connsiteX138" fmla="*/ 339009 w 351024"/>
                              <a:gd name="connsiteY138" fmla="*/ 31077 h 222307"/>
                              <a:gd name="connsiteX139" fmla="*/ 331201 w 351024"/>
                              <a:gd name="connsiteY139" fmla="*/ 28434 h 222307"/>
                              <a:gd name="connsiteX140" fmla="*/ 323615 w 351024"/>
                              <a:gd name="connsiteY140" fmla="*/ 30549 h 222307"/>
                              <a:gd name="connsiteX141" fmla="*/ 320879 w 351024"/>
                              <a:gd name="connsiteY141" fmla="*/ 36081 h 222307"/>
                              <a:gd name="connsiteX142" fmla="*/ 323424 w 351024"/>
                              <a:gd name="connsiteY142" fmla="*/ 40931 h 222307"/>
                              <a:gd name="connsiteX143" fmla="*/ 332646 w 351024"/>
                              <a:gd name="connsiteY143" fmla="*/ 44054 h 222307"/>
                              <a:gd name="connsiteX144" fmla="*/ 343429 w 351024"/>
                              <a:gd name="connsiteY144" fmla="*/ 47607 h 222307"/>
                              <a:gd name="connsiteX145" fmla="*/ 349577 w 351024"/>
                              <a:gd name="connsiteY145" fmla="*/ 52580 h 222307"/>
                              <a:gd name="connsiteX146" fmla="*/ 351569 w 351024"/>
                              <a:gd name="connsiteY146" fmla="*/ 59662 h 222307"/>
                              <a:gd name="connsiteX147" fmla="*/ 345999 w 351024"/>
                              <a:gd name="connsiteY147" fmla="*/ 70825 h 222307"/>
                              <a:gd name="connsiteX148" fmla="*/ 331539 w 351024"/>
                              <a:gd name="connsiteY148" fmla="*/ 75030 h 222307"/>
                              <a:gd name="connsiteX149" fmla="*/ 320473 w 351024"/>
                              <a:gd name="connsiteY149" fmla="*/ 72823 h 222307"/>
                              <a:gd name="connsiteX150" fmla="*/ 312954 w 351024"/>
                              <a:gd name="connsiteY150" fmla="*/ 66676 h 222307"/>
                              <a:gd name="connsiteX151" fmla="*/ 310243 w 351024"/>
                              <a:gd name="connsiteY151" fmla="*/ 58100 h 222307"/>
                              <a:gd name="connsiteX152" fmla="*/ 319127 w 351024"/>
                              <a:gd name="connsiteY152" fmla="*/ 58100 h 222307"/>
                              <a:gd name="connsiteX153" fmla="*/ 322705 w 351024"/>
                              <a:gd name="connsiteY153" fmla="*/ 65182 h 222307"/>
                              <a:gd name="connsiteX154" fmla="*/ 331521 w 351024"/>
                              <a:gd name="connsiteY154" fmla="*/ 67801 h 222307"/>
                              <a:gd name="connsiteX155" fmla="*/ 339611 w 351024"/>
                              <a:gd name="connsiteY155" fmla="*/ 65760 h 222307"/>
                              <a:gd name="connsiteX156" fmla="*/ 342611 w 351024"/>
                              <a:gd name="connsiteY156" fmla="*/ 60264 h 222307"/>
                              <a:gd name="connsiteX157" fmla="*/ 15076 w 351024"/>
                              <a:gd name="connsiteY157" fmla="*/ 182292 h 222307"/>
                              <a:gd name="connsiteX158" fmla="*/ 21752 w 351024"/>
                              <a:gd name="connsiteY158" fmla="*/ 182292 h 222307"/>
                              <a:gd name="connsiteX159" fmla="*/ 31644 w 351024"/>
                              <a:gd name="connsiteY159" fmla="*/ 178979 h 222307"/>
                              <a:gd name="connsiteX160" fmla="*/ 35246 w 351024"/>
                              <a:gd name="connsiteY160" fmla="*/ 170286 h 222307"/>
                              <a:gd name="connsiteX161" fmla="*/ 26071 w 351024"/>
                              <a:gd name="connsiteY161" fmla="*/ 157998 h 222307"/>
                              <a:gd name="connsiteX162" fmla="*/ 23000 w 351024"/>
                              <a:gd name="connsiteY162" fmla="*/ 157992 h 222307"/>
                              <a:gd name="connsiteX163" fmla="*/ 13778 w 351024"/>
                              <a:gd name="connsiteY163" fmla="*/ 161281 h 222307"/>
                              <a:gd name="connsiteX164" fmla="*/ 10342 w 351024"/>
                              <a:gd name="connsiteY164" fmla="*/ 169997 h 222307"/>
                              <a:gd name="connsiteX165" fmla="*/ 1483 w 351024"/>
                              <a:gd name="connsiteY165" fmla="*/ 169997 h 222307"/>
                              <a:gd name="connsiteX166" fmla="*/ 7557 w 351024"/>
                              <a:gd name="connsiteY166" fmla="*/ 156191 h 222307"/>
                              <a:gd name="connsiteX167" fmla="*/ 23000 w 351024"/>
                              <a:gd name="connsiteY167" fmla="*/ 150689 h 222307"/>
                              <a:gd name="connsiteX168" fmla="*/ 38511 w 351024"/>
                              <a:gd name="connsiteY168" fmla="*/ 155927 h 222307"/>
                              <a:gd name="connsiteX169" fmla="*/ 44130 w 351024"/>
                              <a:gd name="connsiteY169" fmla="*/ 170477 h 222307"/>
                              <a:gd name="connsiteX170" fmla="*/ 41179 w 351024"/>
                              <a:gd name="connsiteY170" fmla="*/ 179317 h 222307"/>
                              <a:gd name="connsiteX171" fmla="*/ 33132 w 351024"/>
                              <a:gd name="connsiteY171" fmla="*/ 185704 h 222307"/>
                              <a:gd name="connsiteX172" fmla="*/ 42040 w 351024"/>
                              <a:gd name="connsiteY172" fmla="*/ 191752 h 222307"/>
                              <a:gd name="connsiteX173" fmla="*/ 45187 w 351024"/>
                              <a:gd name="connsiteY173" fmla="*/ 202080 h 222307"/>
                              <a:gd name="connsiteX174" fmla="*/ 39040 w 351024"/>
                              <a:gd name="connsiteY174" fmla="*/ 217017 h 222307"/>
                              <a:gd name="connsiteX175" fmla="*/ 23055 w 351024"/>
                              <a:gd name="connsiteY175" fmla="*/ 222550 h 222307"/>
                              <a:gd name="connsiteX176" fmla="*/ 7040 w 351024"/>
                              <a:gd name="connsiteY176" fmla="*/ 217220 h 222307"/>
                              <a:gd name="connsiteX177" fmla="*/ 893 w 351024"/>
                              <a:gd name="connsiteY177" fmla="*/ 203149 h 222307"/>
                              <a:gd name="connsiteX178" fmla="*/ 9825 w 351024"/>
                              <a:gd name="connsiteY178" fmla="*/ 203149 h 222307"/>
                              <a:gd name="connsiteX179" fmla="*/ 13428 w 351024"/>
                              <a:gd name="connsiteY179" fmla="*/ 211989 h 222307"/>
                              <a:gd name="connsiteX180" fmla="*/ 23080 w 351024"/>
                              <a:gd name="connsiteY180" fmla="*/ 215302 h 222307"/>
                              <a:gd name="connsiteX181" fmla="*/ 32916 w 351024"/>
                              <a:gd name="connsiteY181" fmla="*/ 211940 h 222307"/>
                              <a:gd name="connsiteX182" fmla="*/ 36329 w 351024"/>
                              <a:gd name="connsiteY182" fmla="*/ 202289 h 222307"/>
                              <a:gd name="connsiteX183" fmla="*/ 32585 w 351024"/>
                              <a:gd name="connsiteY183" fmla="*/ 192926 h 222307"/>
                              <a:gd name="connsiteX184" fmla="*/ 21777 w 351024"/>
                              <a:gd name="connsiteY184" fmla="*/ 189564 h 222307"/>
                              <a:gd name="connsiteX185" fmla="*/ 15076 w 351024"/>
                              <a:gd name="connsiteY185" fmla="*/ 189564 h 222307"/>
                              <a:gd name="connsiteX186" fmla="*/ 101225 w 351024"/>
                              <a:gd name="connsiteY186" fmla="*/ 191752 h 222307"/>
                              <a:gd name="connsiteX187" fmla="*/ 95894 w 351024"/>
                              <a:gd name="connsiteY187" fmla="*/ 214946 h 222307"/>
                              <a:gd name="connsiteX188" fmla="*/ 79228 w 351024"/>
                              <a:gd name="connsiteY188" fmla="*/ 222531 h 222307"/>
                              <a:gd name="connsiteX189" fmla="*/ 62629 w 351024"/>
                              <a:gd name="connsiteY189" fmla="*/ 215112 h 222307"/>
                              <a:gd name="connsiteX190" fmla="*/ 57059 w 351024"/>
                              <a:gd name="connsiteY190" fmla="*/ 192951 h 222307"/>
                              <a:gd name="connsiteX191" fmla="*/ 57059 w 351024"/>
                              <a:gd name="connsiteY191" fmla="*/ 181087 h 222307"/>
                              <a:gd name="connsiteX192" fmla="*/ 62389 w 351024"/>
                              <a:gd name="connsiteY192" fmla="*/ 158176 h 222307"/>
                              <a:gd name="connsiteX193" fmla="*/ 79105 w 351024"/>
                              <a:gd name="connsiteY193" fmla="*/ 150683 h 222307"/>
                              <a:gd name="connsiteX194" fmla="*/ 95704 w 351024"/>
                              <a:gd name="connsiteY194" fmla="*/ 157912 h 222307"/>
                              <a:gd name="connsiteX195" fmla="*/ 101182 w 351024"/>
                              <a:gd name="connsiteY195" fmla="*/ 180220 h 222307"/>
                              <a:gd name="connsiteX196" fmla="*/ 92341 w 351024"/>
                              <a:gd name="connsiteY196" fmla="*/ 179599 h 222307"/>
                              <a:gd name="connsiteX197" fmla="*/ 89169 w 351024"/>
                              <a:gd name="connsiteY197" fmla="*/ 163150 h 222307"/>
                              <a:gd name="connsiteX198" fmla="*/ 79129 w 351024"/>
                              <a:gd name="connsiteY198" fmla="*/ 157986 h 222307"/>
                              <a:gd name="connsiteX199" fmla="*/ 69188 w 351024"/>
                              <a:gd name="connsiteY199" fmla="*/ 163125 h 222307"/>
                              <a:gd name="connsiteX200" fmla="*/ 65973 w 351024"/>
                              <a:gd name="connsiteY200" fmla="*/ 178923 h 222307"/>
                              <a:gd name="connsiteX201" fmla="*/ 65973 w 351024"/>
                              <a:gd name="connsiteY201" fmla="*/ 193142 h 222307"/>
                              <a:gd name="connsiteX202" fmla="*/ 69256 w 351024"/>
                              <a:gd name="connsiteY202" fmla="*/ 209899 h 222307"/>
                              <a:gd name="connsiteX203" fmla="*/ 79222 w 351024"/>
                              <a:gd name="connsiteY203" fmla="*/ 215302 h 222307"/>
                              <a:gd name="connsiteX204" fmla="*/ 88997 w 351024"/>
                              <a:gd name="connsiteY204" fmla="*/ 210212 h 222307"/>
                              <a:gd name="connsiteX205" fmla="*/ 92335 w 351024"/>
                              <a:gd name="connsiteY205" fmla="*/ 194174 h 222307"/>
                              <a:gd name="connsiteX206" fmla="*/ 141800 w 351024"/>
                              <a:gd name="connsiteY206" fmla="*/ 221578 h 222307"/>
                              <a:gd name="connsiteX207" fmla="*/ 132892 w 351024"/>
                              <a:gd name="connsiteY207" fmla="*/ 221578 h 222307"/>
                              <a:gd name="connsiteX208" fmla="*/ 132892 w 351024"/>
                              <a:gd name="connsiteY208" fmla="*/ 162363 h 222307"/>
                              <a:gd name="connsiteX209" fmla="*/ 114977 w 351024"/>
                              <a:gd name="connsiteY209" fmla="*/ 168940 h 222307"/>
                              <a:gd name="connsiteX210" fmla="*/ 114977 w 351024"/>
                              <a:gd name="connsiteY210" fmla="*/ 160875 h 222307"/>
                              <a:gd name="connsiteX211" fmla="*/ 140435 w 351024"/>
                              <a:gd name="connsiteY211" fmla="*/ 151316 h 222307"/>
                              <a:gd name="connsiteX212" fmla="*/ 141800 w 351024"/>
                              <a:gd name="connsiteY212" fmla="*/ 151316 h 222307"/>
                              <a:gd name="connsiteX213" fmla="*/ 187238 w 351024"/>
                              <a:gd name="connsiteY213" fmla="*/ 195502 h 222307"/>
                              <a:gd name="connsiteX214" fmla="*/ 163821 w 351024"/>
                              <a:gd name="connsiteY214" fmla="*/ 195502 h 222307"/>
                              <a:gd name="connsiteX215" fmla="*/ 163821 w 351024"/>
                              <a:gd name="connsiteY215" fmla="*/ 188248 h 222307"/>
                              <a:gd name="connsiteX216" fmla="*/ 187263 w 351024"/>
                              <a:gd name="connsiteY216" fmla="*/ 188248 h 222307"/>
                              <a:gd name="connsiteX217" fmla="*/ 207889 w 351024"/>
                              <a:gd name="connsiteY217" fmla="*/ 182298 h 222307"/>
                              <a:gd name="connsiteX218" fmla="*/ 214590 w 351024"/>
                              <a:gd name="connsiteY218" fmla="*/ 182298 h 222307"/>
                              <a:gd name="connsiteX219" fmla="*/ 224482 w 351024"/>
                              <a:gd name="connsiteY219" fmla="*/ 178985 h 222307"/>
                              <a:gd name="connsiteX220" fmla="*/ 228084 w 351024"/>
                              <a:gd name="connsiteY220" fmla="*/ 170293 h 222307"/>
                              <a:gd name="connsiteX221" fmla="*/ 218909 w 351024"/>
                              <a:gd name="connsiteY221" fmla="*/ 158004 h 222307"/>
                              <a:gd name="connsiteX222" fmla="*/ 215838 w 351024"/>
                              <a:gd name="connsiteY222" fmla="*/ 157998 h 222307"/>
                              <a:gd name="connsiteX223" fmla="*/ 206616 w 351024"/>
                              <a:gd name="connsiteY223" fmla="*/ 161287 h 222307"/>
                              <a:gd name="connsiteX224" fmla="*/ 203179 w 351024"/>
                              <a:gd name="connsiteY224" fmla="*/ 170004 h 222307"/>
                              <a:gd name="connsiteX225" fmla="*/ 194320 w 351024"/>
                              <a:gd name="connsiteY225" fmla="*/ 170004 h 222307"/>
                              <a:gd name="connsiteX226" fmla="*/ 200394 w 351024"/>
                              <a:gd name="connsiteY226" fmla="*/ 156197 h 222307"/>
                              <a:gd name="connsiteX227" fmla="*/ 215838 w 351024"/>
                              <a:gd name="connsiteY227" fmla="*/ 150695 h 222307"/>
                              <a:gd name="connsiteX228" fmla="*/ 231349 w 351024"/>
                              <a:gd name="connsiteY228" fmla="*/ 155933 h 222307"/>
                              <a:gd name="connsiteX229" fmla="*/ 236968 w 351024"/>
                              <a:gd name="connsiteY229" fmla="*/ 170483 h 222307"/>
                              <a:gd name="connsiteX230" fmla="*/ 234017 w 351024"/>
                              <a:gd name="connsiteY230" fmla="*/ 179317 h 222307"/>
                              <a:gd name="connsiteX231" fmla="*/ 225969 w 351024"/>
                              <a:gd name="connsiteY231" fmla="*/ 185704 h 222307"/>
                              <a:gd name="connsiteX232" fmla="*/ 234877 w 351024"/>
                              <a:gd name="connsiteY232" fmla="*/ 191752 h 222307"/>
                              <a:gd name="connsiteX233" fmla="*/ 238025 w 351024"/>
                              <a:gd name="connsiteY233" fmla="*/ 202080 h 222307"/>
                              <a:gd name="connsiteX234" fmla="*/ 231877 w 351024"/>
                              <a:gd name="connsiteY234" fmla="*/ 217017 h 222307"/>
                              <a:gd name="connsiteX235" fmla="*/ 215893 w 351024"/>
                              <a:gd name="connsiteY235" fmla="*/ 222550 h 222307"/>
                              <a:gd name="connsiteX236" fmla="*/ 199878 w 351024"/>
                              <a:gd name="connsiteY236" fmla="*/ 217220 h 222307"/>
                              <a:gd name="connsiteX237" fmla="*/ 193730 w 351024"/>
                              <a:gd name="connsiteY237" fmla="*/ 203149 h 222307"/>
                              <a:gd name="connsiteX238" fmla="*/ 202663 w 351024"/>
                              <a:gd name="connsiteY238" fmla="*/ 203149 h 222307"/>
                              <a:gd name="connsiteX239" fmla="*/ 206266 w 351024"/>
                              <a:gd name="connsiteY239" fmla="*/ 211989 h 222307"/>
                              <a:gd name="connsiteX240" fmla="*/ 215918 w 351024"/>
                              <a:gd name="connsiteY240" fmla="*/ 215302 h 222307"/>
                              <a:gd name="connsiteX241" fmla="*/ 225754 w 351024"/>
                              <a:gd name="connsiteY241" fmla="*/ 211940 h 222307"/>
                              <a:gd name="connsiteX242" fmla="*/ 229166 w 351024"/>
                              <a:gd name="connsiteY242" fmla="*/ 202289 h 222307"/>
                              <a:gd name="connsiteX243" fmla="*/ 225422 w 351024"/>
                              <a:gd name="connsiteY243" fmla="*/ 192926 h 222307"/>
                              <a:gd name="connsiteX244" fmla="*/ 214614 w 351024"/>
                              <a:gd name="connsiteY244" fmla="*/ 189564 h 222307"/>
                              <a:gd name="connsiteX245" fmla="*/ 207913 w 351024"/>
                              <a:gd name="connsiteY245" fmla="*/ 189564 h 222307"/>
                              <a:gd name="connsiteX246" fmla="*/ 294081 w 351024"/>
                              <a:gd name="connsiteY246" fmla="*/ 191752 h 222307"/>
                              <a:gd name="connsiteX247" fmla="*/ 288750 w 351024"/>
                              <a:gd name="connsiteY247" fmla="*/ 214946 h 222307"/>
                              <a:gd name="connsiteX248" fmla="*/ 257525 w 351024"/>
                              <a:gd name="connsiteY248" fmla="*/ 217101 h 222307"/>
                              <a:gd name="connsiteX249" fmla="*/ 255516 w 351024"/>
                              <a:gd name="connsiteY249" fmla="*/ 215112 h 222307"/>
                              <a:gd name="connsiteX250" fmla="*/ 249946 w 351024"/>
                              <a:gd name="connsiteY250" fmla="*/ 192951 h 222307"/>
                              <a:gd name="connsiteX251" fmla="*/ 249946 w 351024"/>
                              <a:gd name="connsiteY251" fmla="*/ 181087 h 222307"/>
                              <a:gd name="connsiteX252" fmla="*/ 255276 w 351024"/>
                              <a:gd name="connsiteY252" fmla="*/ 158176 h 222307"/>
                              <a:gd name="connsiteX253" fmla="*/ 287119 w 351024"/>
                              <a:gd name="connsiteY253" fmla="*/ 156446 h 222307"/>
                              <a:gd name="connsiteX254" fmla="*/ 288609 w 351024"/>
                              <a:gd name="connsiteY254" fmla="*/ 157912 h 222307"/>
                              <a:gd name="connsiteX255" fmla="*/ 294087 w 351024"/>
                              <a:gd name="connsiteY255" fmla="*/ 180220 h 222307"/>
                              <a:gd name="connsiteX256" fmla="*/ 285197 w 351024"/>
                              <a:gd name="connsiteY256" fmla="*/ 179599 h 222307"/>
                              <a:gd name="connsiteX257" fmla="*/ 282025 w 351024"/>
                              <a:gd name="connsiteY257" fmla="*/ 163150 h 222307"/>
                              <a:gd name="connsiteX258" fmla="*/ 271985 w 351024"/>
                              <a:gd name="connsiteY258" fmla="*/ 157986 h 222307"/>
                              <a:gd name="connsiteX259" fmla="*/ 262044 w 351024"/>
                              <a:gd name="connsiteY259" fmla="*/ 163125 h 222307"/>
                              <a:gd name="connsiteX260" fmla="*/ 258829 w 351024"/>
                              <a:gd name="connsiteY260" fmla="*/ 178923 h 222307"/>
                              <a:gd name="connsiteX261" fmla="*/ 258829 w 351024"/>
                              <a:gd name="connsiteY261" fmla="*/ 193142 h 222307"/>
                              <a:gd name="connsiteX262" fmla="*/ 262112 w 351024"/>
                              <a:gd name="connsiteY262" fmla="*/ 209899 h 222307"/>
                              <a:gd name="connsiteX263" fmla="*/ 272078 w 351024"/>
                              <a:gd name="connsiteY263" fmla="*/ 215302 h 222307"/>
                              <a:gd name="connsiteX264" fmla="*/ 281853 w 351024"/>
                              <a:gd name="connsiteY264" fmla="*/ 210212 h 222307"/>
                              <a:gd name="connsiteX265" fmla="*/ 285191 w 351024"/>
                              <a:gd name="connsiteY265" fmla="*/ 194174 h 222307"/>
                              <a:gd name="connsiteX266" fmla="*/ 347904 w 351024"/>
                              <a:gd name="connsiteY266" fmla="*/ 169899 h 222307"/>
                              <a:gd name="connsiteX267" fmla="*/ 345144 w 351024"/>
                              <a:gd name="connsiteY267" fmla="*/ 179218 h 222307"/>
                              <a:gd name="connsiteX268" fmla="*/ 337675 w 351024"/>
                              <a:gd name="connsiteY268" fmla="*/ 185605 h 222307"/>
                              <a:gd name="connsiteX269" fmla="*/ 346343 w 351024"/>
                              <a:gd name="connsiteY269" fmla="*/ 192472 h 222307"/>
                              <a:gd name="connsiteX270" fmla="*/ 349540 w 351024"/>
                              <a:gd name="connsiteY270" fmla="*/ 202700 h 222307"/>
                              <a:gd name="connsiteX271" fmla="*/ 343392 w 351024"/>
                              <a:gd name="connsiteY271" fmla="*/ 217159 h 222307"/>
                              <a:gd name="connsiteX272" fmla="*/ 311116 w 351024"/>
                              <a:gd name="connsiteY272" fmla="*/ 217159 h 222307"/>
                              <a:gd name="connsiteX273" fmla="*/ 305042 w 351024"/>
                              <a:gd name="connsiteY273" fmla="*/ 202725 h 222307"/>
                              <a:gd name="connsiteX274" fmla="*/ 308116 w 351024"/>
                              <a:gd name="connsiteY274" fmla="*/ 192496 h 222307"/>
                              <a:gd name="connsiteX275" fmla="*/ 316692 w 351024"/>
                              <a:gd name="connsiteY275" fmla="*/ 185581 h 222307"/>
                              <a:gd name="connsiteX276" fmla="*/ 309315 w 351024"/>
                              <a:gd name="connsiteY276" fmla="*/ 179194 h 222307"/>
                              <a:gd name="connsiteX277" fmla="*/ 306628 w 351024"/>
                              <a:gd name="connsiteY277" fmla="*/ 169924 h 222307"/>
                              <a:gd name="connsiteX278" fmla="*/ 312297 w 351024"/>
                              <a:gd name="connsiteY278" fmla="*/ 155902 h 222307"/>
                              <a:gd name="connsiteX279" fmla="*/ 342144 w 351024"/>
                              <a:gd name="connsiteY279" fmla="*/ 155902 h 222307"/>
                              <a:gd name="connsiteX280" fmla="*/ 347874 w 351024"/>
                              <a:gd name="connsiteY280" fmla="*/ 169905 h 222307"/>
                              <a:gd name="connsiteX281" fmla="*/ 340650 w 351024"/>
                              <a:gd name="connsiteY281" fmla="*/ 202479 h 222307"/>
                              <a:gd name="connsiteX282" fmla="*/ 336931 w 351024"/>
                              <a:gd name="connsiteY282" fmla="*/ 192920 h 222307"/>
                              <a:gd name="connsiteX283" fmla="*/ 327205 w 351024"/>
                              <a:gd name="connsiteY283" fmla="*/ 189232 h 222307"/>
                              <a:gd name="connsiteX284" fmla="*/ 313936 w 351024"/>
                              <a:gd name="connsiteY284" fmla="*/ 200922 h 222307"/>
                              <a:gd name="connsiteX285" fmla="*/ 313938 w 351024"/>
                              <a:gd name="connsiteY285" fmla="*/ 202522 h 222307"/>
                              <a:gd name="connsiteX286" fmla="*/ 317467 w 351024"/>
                              <a:gd name="connsiteY286" fmla="*/ 211884 h 222307"/>
                              <a:gd name="connsiteX287" fmla="*/ 337084 w 351024"/>
                              <a:gd name="connsiteY287" fmla="*/ 211884 h 222307"/>
                              <a:gd name="connsiteX288" fmla="*/ 340619 w 351024"/>
                              <a:gd name="connsiteY288" fmla="*/ 202522 h 222307"/>
                              <a:gd name="connsiteX289" fmla="*/ 327297 w 351024"/>
                              <a:gd name="connsiteY289" fmla="*/ 157961 h 222307"/>
                              <a:gd name="connsiteX290" fmla="*/ 318819 w 351024"/>
                              <a:gd name="connsiteY290" fmla="*/ 161201 h 222307"/>
                              <a:gd name="connsiteX291" fmla="*/ 318770 w 351024"/>
                              <a:gd name="connsiteY291" fmla="*/ 178634 h 222307"/>
                              <a:gd name="connsiteX292" fmla="*/ 335818 w 351024"/>
                              <a:gd name="connsiteY292" fmla="*/ 178634 h 222307"/>
                              <a:gd name="connsiteX293" fmla="*/ 335695 w 351024"/>
                              <a:gd name="connsiteY293" fmla="*/ 161324 h 222307"/>
                              <a:gd name="connsiteX294" fmla="*/ 327266 w 351024"/>
                              <a:gd name="connsiteY294" fmla="*/ 157992 h 222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Lst>
                            <a:rect l="l" t="t" r="r" b="b"/>
                            <a:pathLst>
                              <a:path w="351024" h="222307">
                                <a:moveTo>
                                  <a:pt x="54434" y="51861"/>
                                </a:moveTo>
                                <a:cubicBezTo>
                                  <a:pt x="53986" y="58403"/>
                                  <a:pt x="51057" y="64526"/>
                                  <a:pt x="46245" y="68981"/>
                                </a:cubicBezTo>
                                <a:cubicBezTo>
                                  <a:pt x="41096" y="73190"/>
                                  <a:pt x="34567" y="75336"/>
                                  <a:pt x="27924" y="75005"/>
                                </a:cubicBezTo>
                                <a:cubicBezTo>
                                  <a:pt x="20286" y="75284"/>
                                  <a:pt x="12950" y="72003"/>
                                  <a:pt x="8067" y="66122"/>
                                </a:cubicBezTo>
                                <a:cubicBezTo>
                                  <a:pt x="2807" y="59351"/>
                                  <a:pt x="156" y="50914"/>
                                  <a:pt x="598" y="42351"/>
                                </a:cubicBezTo>
                                <a:lnTo>
                                  <a:pt x="598" y="35626"/>
                                </a:lnTo>
                                <a:cubicBezTo>
                                  <a:pt x="477" y="29723"/>
                                  <a:pt x="1669" y="23867"/>
                                  <a:pt x="4090" y="18482"/>
                                </a:cubicBezTo>
                                <a:cubicBezTo>
                                  <a:pt x="6179" y="13810"/>
                                  <a:pt x="9601" y="9858"/>
                                  <a:pt x="13926" y="7122"/>
                                </a:cubicBezTo>
                                <a:cubicBezTo>
                                  <a:pt x="18381" y="4425"/>
                                  <a:pt x="23511" y="3050"/>
                                  <a:pt x="28718" y="3157"/>
                                </a:cubicBezTo>
                                <a:cubicBezTo>
                                  <a:pt x="35262" y="2833"/>
                                  <a:pt x="41677" y="5063"/>
                                  <a:pt x="46608" y="9378"/>
                                </a:cubicBezTo>
                                <a:cubicBezTo>
                                  <a:pt x="51281" y="13932"/>
                                  <a:pt x="54075" y="20075"/>
                                  <a:pt x="54434" y="26590"/>
                                </a:cubicBezTo>
                                <a:lnTo>
                                  <a:pt x="45163" y="26590"/>
                                </a:lnTo>
                                <a:cubicBezTo>
                                  <a:pt x="44844" y="22071"/>
                                  <a:pt x="43007" y="17793"/>
                                  <a:pt x="39950" y="14449"/>
                                </a:cubicBezTo>
                                <a:cubicBezTo>
                                  <a:pt x="36835" y="11803"/>
                                  <a:pt x="32815" y="10470"/>
                                  <a:pt x="28736" y="10730"/>
                                </a:cubicBezTo>
                                <a:cubicBezTo>
                                  <a:pt x="23324" y="10502"/>
                                  <a:pt x="18145" y="12944"/>
                                  <a:pt x="14879" y="17265"/>
                                </a:cubicBezTo>
                                <a:cubicBezTo>
                                  <a:pt x="11208" y="22745"/>
                                  <a:pt x="9444" y="29283"/>
                                  <a:pt x="9862" y="35866"/>
                                </a:cubicBezTo>
                                <a:lnTo>
                                  <a:pt x="9862" y="42628"/>
                                </a:lnTo>
                                <a:cubicBezTo>
                                  <a:pt x="9529" y="49015"/>
                                  <a:pt x="11190" y="55348"/>
                                  <a:pt x="14615" y="60750"/>
                                </a:cubicBezTo>
                                <a:cubicBezTo>
                                  <a:pt x="17591" y="65138"/>
                                  <a:pt x="22619" y="67682"/>
                                  <a:pt x="27918" y="67481"/>
                                </a:cubicBezTo>
                                <a:cubicBezTo>
                                  <a:pt x="32138" y="67763"/>
                                  <a:pt x="36320" y="66530"/>
                                  <a:pt x="39710" y="64002"/>
                                </a:cubicBezTo>
                                <a:cubicBezTo>
                                  <a:pt x="42905" y="60731"/>
                                  <a:pt x="44838" y="56434"/>
                                  <a:pt x="45163" y="51873"/>
                                </a:cubicBezTo>
                                <a:close/>
                                <a:moveTo>
                                  <a:pt x="63274" y="47558"/>
                                </a:moveTo>
                                <a:cubicBezTo>
                                  <a:pt x="63198" y="42810"/>
                                  <a:pt x="64225" y="38109"/>
                                  <a:pt x="66274" y="33825"/>
                                </a:cubicBezTo>
                                <a:cubicBezTo>
                                  <a:pt x="68106" y="29963"/>
                                  <a:pt x="71005" y="26706"/>
                                  <a:pt x="74629" y="24438"/>
                                </a:cubicBezTo>
                                <a:cubicBezTo>
                                  <a:pt x="78307" y="22200"/>
                                  <a:pt x="82546" y="21051"/>
                                  <a:pt x="86851" y="21125"/>
                                </a:cubicBezTo>
                                <a:cubicBezTo>
                                  <a:pt x="93389" y="20898"/>
                                  <a:pt x="99686" y="23604"/>
                                  <a:pt x="104022" y="28502"/>
                                </a:cubicBezTo>
                                <a:cubicBezTo>
                                  <a:pt x="108589" y="33961"/>
                                  <a:pt x="110929" y="40941"/>
                                  <a:pt x="110575" y="48050"/>
                                </a:cubicBezTo>
                                <a:lnTo>
                                  <a:pt x="110575" y="48664"/>
                                </a:lnTo>
                                <a:cubicBezTo>
                                  <a:pt x="110653" y="53365"/>
                                  <a:pt x="109658" y="58021"/>
                                  <a:pt x="107667" y="62280"/>
                                </a:cubicBezTo>
                                <a:cubicBezTo>
                                  <a:pt x="105866" y="66135"/>
                                  <a:pt x="102988" y="69386"/>
                                  <a:pt x="99380" y="71643"/>
                                </a:cubicBezTo>
                                <a:cubicBezTo>
                                  <a:pt x="95645" y="73921"/>
                                  <a:pt x="91337" y="75088"/>
                                  <a:pt x="86962" y="75005"/>
                                </a:cubicBezTo>
                                <a:cubicBezTo>
                                  <a:pt x="80439" y="75225"/>
                                  <a:pt x="74160" y="72519"/>
                                  <a:pt x="69840" y="67629"/>
                                </a:cubicBezTo>
                                <a:cubicBezTo>
                                  <a:pt x="65291" y="62217"/>
                                  <a:pt x="62946" y="55290"/>
                                  <a:pt x="63274" y="48228"/>
                                </a:cubicBezTo>
                                <a:close/>
                                <a:moveTo>
                                  <a:pt x="72207" y="48615"/>
                                </a:moveTo>
                                <a:cubicBezTo>
                                  <a:pt x="71960" y="53559"/>
                                  <a:pt x="73371" y="58444"/>
                                  <a:pt x="76215" y="62496"/>
                                </a:cubicBezTo>
                                <a:cubicBezTo>
                                  <a:pt x="80824" y="68421"/>
                                  <a:pt x="89364" y="69489"/>
                                  <a:pt x="95290" y="64881"/>
                                </a:cubicBezTo>
                                <a:cubicBezTo>
                                  <a:pt x="96206" y="64169"/>
                                  <a:pt x="97027" y="63343"/>
                                  <a:pt x="97733" y="62422"/>
                                </a:cubicBezTo>
                                <a:cubicBezTo>
                                  <a:pt x="100635" y="58029"/>
                                  <a:pt x="102033" y="52813"/>
                                  <a:pt x="101716" y="47558"/>
                                </a:cubicBezTo>
                                <a:cubicBezTo>
                                  <a:pt x="101946" y="42616"/>
                                  <a:pt x="100518" y="37739"/>
                                  <a:pt x="97659" y="33702"/>
                                </a:cubicBezTo>
                                <a:cubicBezTo>
                                  <a:pt x="95157" y="30267"/>
                                  <a:pt x="91124" y="28283"/>
                                  <a:pt x="86876" y="28397"/>
                                </a:cubicBezTo>
                                <a:cubicBezTo>
                                  <a:pt x="82692" y="28296"/>
                                  <a:pt x="78724" y="30253"/>
                                  <a:pt x="76258" y="33635"/>
                                </a:cubicBezTo>
                                <a:cubicBezTo>
                                  <a:pt x="73290" y="38053"/>
                                  <a:pt x="71865" y="43328"/>
                                  <a:pt x="72207" y="48640"/>
                                </a:cubicBezTo>
                                <a:close/>
                                <a:moveTo>
                                  <a:pt x="90890" y="348"/>
                                </a:moveTo>
                                <a:lnTo>
                                  <a:pt x="101649" y="348"/>
                                </a:lnTo>
                                <a:lnTo>
                                  <a:pt x="88775" y="14486"/>
                                </a:lnTo>
                                <a:lnTo>
                                  <a:pt x="81619" y="14486"/>
                                </a:lnTo>
                                <a:close/>
                                <a:moveTo>
                                  <a:pt x="119563" y="47613"/>
                                </a:moveTo>
                                <a:cubicBezTo>
                                  <a:pt x="119221" y="40755"/>
                                  <a:pt x="121208" y="33984"/>
                                  <a:pt x="125201" y="28397"/>
                                </a:cubicBezTo>
                                <a:cubicBezTo>
                                  <a:pt x="131832" y="20063"/>
                                  <a:pt x="143965" y="18682"/>
                                  <a:pt x="152300" y="25313"/>
                                </a:cubicBezTo>
                                <a:cubicBezTo>
                                  <a:pt x="153086" y="25939"/>
                                  <a:pt x="153822" y="26624"/>
                                  <a:pt x="154501" y="27364"/>
                                </a:cubicBezTo>
                                <a:lnTo>
                                  <a:pt x="154501" y="280"/>
                                </a:lnTo>
                                <a:lnTo>
                                  <a:pt x="163385" y="280"/>
                                </a:lnTo>
                                <a:lnTo>
                                  <a:pt x="163385" y="74046"/>
                                </a:lnTo>
                                <a:lnTo>
                                  <a:pt x="155251" y="74046"/>
                                </a:lnTo>
                                <a:lnTo>
                                  <a:pt x="154821" y="68477"/>
                                </a:lnTo>
                                <a:cubicBezTo>
                                  <a:pt x="151175" y="72879"/>
                                  <a:pt x="145664" y="75299"/>
                                  <a:pt x="139956" y="75005"/>
                                </a:cubicBezTo>
                                <a:cubicBezTo>
                                  <a:pt x="134135" y="75110"/>
                                  <a:pt x="128633" y="72353"/>
                                  <a:pt x="125232" y="67629"/>
                                </a:cubicBezTo>
                                <a:cubicBezTo>
                                  <a:pt x="121224" y="62012"/>
                                  <a:pt x="119219" y="55212"/>
                                  <a:pt x="119539" y="48320"/>
                                </a:cubicBezTo>
                                <a:close/>
                                <a:moveTo>
                                  <a:pt x="128447" y="48621"/>
                                </a:moveTo>
                                <a:cubicBezTo>
                                  <a:pt x="128166" y="53502"/>
                                  <a:pt x="129445" y="58346"/>
                                  <a:pt x="132099" y="62453"/>
                                </a:cubicBezTo>
                                <a:cubicBezTo>
                                  <a:pt x="134399" y="65718"/>
                                  <a:pt x="138195" y="67599"/>
                                  <a:pt x="142187" y="67450"/>
                                </a:cubicBezTo>
                                <a:cubicBezTo>
                                  <a:pt x="147451" y="67678"/>
                                  <a:pt x="152329" y="64696"/>
                                  <a:pt x="154526" y="59908"/>
                                </a:cubicBezTo>
                                <a:lnTo>
                                  <a:pt x="154526" y="36014"/>
                                </a:lnTo>
                                <a:cubicBezTo>
                                  <a:pt x="152271" y="31341"/>
                                  <a:pt x="147464" y="28446"/>
                                  <a:pt x="142279" y="28637"/>
                                </a:cubicBezTo>
                                <a:cubicBezTo>
                                  <a:pt x="138249" y="28477"/>
                                  <a:pt x="134414" y="30376"/>
                                  <a:pt x="132099" y="33678"/>
                                </a:cubicBezTo>
                                <a:cubicBezTo>
                                  <a:pt x="129361" y="38166"/>
                                  <a:pt x="128085" y="43395"/>
                                  <a:pt x="128447" y="48640"/>
                                </a:cubicBezTo>
                                <a:close/>
                                <a:moveTo>
                                  <a:pt x="186851" y="74046"/>
                                </a:moveTo>
                                <a:lnTo>
                                  <a:pt x="177967" y="74046"/>
                                </a:lnTo>
                                <a:lnTo>
                                  <a:pt x="177967" y="22084"/>
                                </a:lnTo>
                                <a:lnTo>
                                  <a:pt x="186851" y="22084"/>
                                </a:lnTo>
                                <a:close/>
                                <a:moveTo>
                                  <a:pt x="177248" y="8271"/>
                                </a:moveTo>
                                <a:cubicBezTo>
                                  <a:pt x="177211" y="6931"/>
                                  <a:pt x="177684" y="5626"/>
                                  <a:pt x="178570" y="4620"/>
                                </a:cubicBezTo>
                                <a:cubicBezTo>
                                  <a:pt x="179592" y="3570"/>
                                  <a:pt x="181025" y="3026"/>
                                  <a:pt x="182486" y="3132"/>
                                </a:cubicBezTo>
                                <a:cubicBezTo>
                                  <a:pt x="183954" y="3029"/>
                                  <a:pt x="185394" y="3572"/>
                                  <a:pt x="186427" y="4620"/>
                                </a:cubicBezTo>
                                <a:cubicBezTo>
                                  <a:pt x="187327" y="5620"/>
                                  <a:pt x="187809" y="6927"/>
                                  <a:pt x="187773" y="8271"/>
                                </a:cubicBezTo>
                                <a:cubicBezTo>
                                  <a:pt x="187814" y="9602"/>
                                  <a:pt x="187330" y="10896"/>
                                  <a:pt x="186427" y="11874"/>
                                </a:cubicBezTo>
                                <a:cubicBezTo>
                                  <a:pt x="185378" y="12893"/>
                                  <a:pt x="183945" y="13416"/>
                                  <a:pt x="182486" y="13312"/>
                                </a:cubicBezTo>
                                <a:cubicBezTo>
                                  <a:pt x="181034" y="13420"/>
                                  <a:pt x="179607" y="12895"/>
                                  <a:pt x="178570" y="11874"/>
                                </a:cubicBezTo>
                                <a:cubicBezTo>
                                  <a:pt x="177680" y="10889"/>
                                  <a:pt x="177206" y="9598"/>
                                  <a:pt x="177248" y="8271"/>
                                </a:cubicBezTo>
                                <a:close/>
                                <a:moveTo>
                                  <a:pt x="198974" y="47613"/>
                                </a:moveTo>
                                <a:cubicBezTo>
                                  <a:pt x="198608" y="40719"/>
                                  <a:pt x="200589" y="33904"/>
                                  <a:pt x="204593" y="28280"/>
                                </a:cubicBezTo>
                                <a:cubicBezTo>
                                  <a:pt x="211326" y="19966"/>
                                  <a:pt x="223524" y="18684"/>
                                  <a:pt x="231839" y="25415"/>
                                </a:cubicBezTo>
                                <a:cubicBezTo>
                                  <a:pt x="232738" y="26143"/>
                                  <a:pt x="233569" y="26950"/>
                                  <a:pt x="234324" y="27826"/>
                                </a:cubicBezTo>
                                <a:lnTo>
                                  <a:pt x="234754" y="22066"/>
                                </a:lnTo>
                                <a:lnTo>
                                  <a:pt x="242870" y="22066"/>
                                </a:lnTo>
                                <a:lnTo>
                                  <a:pt x="242870" y="72817"/>
                                </a:lnTo>
                                <a:cubicBezTo>
                                  <a:pt x="243186" y="78719"/>
                                  <a:pt x="241016" y="84484"/>
                                  <a:pt x="236888" y="88713"/>
                                </a:cubicBezTo>
                                <a:cubicBezTo>
                                  <a:pt x="232530" y="92728"/>
                                  <a:pt x="226741" y="94821"/>
                                  <a:pt x="220824" y="94522"/>
                                </a:cubicBezTo>
                                <a:cubicBezTo>
                                  <a:pt x="217028" y="94511"/>
                                  <a:pt x="213279" y="93692"/>
                                  <a:pt x="209825" y="92119"/>
                                </a:cubicBezTo>
                                <a:cubicBezTo>
                                  <a:pt x="206521" y="90746"/>
                                  <a:pt x="203673" y="88466"/>
                                  <a:pt x="201612" y="85541"/>
                                </a:cubicBezTo>
                                <a:lnTo>
                                  <a:pt x="206223" y="80212"/>
                                </a:lnTo>
                                <a:cubicBezTo>
                                  <a:pt x="209497" y="84648"/>
                                  <a:pt x="214682" y="87267"/>
                                  <a:pt x="220196" y="87269"/>
                                </a:cubicBezTo>
                                <a:cubicBezTo>
                                  <a:pt x="223926" y="87491"/>
                                  <a:pt x="227583" y="86171"/>
                                  <a:pt x="230310" y="83617"/>
                                </a:cubicBezTo>
                                <a:cubicBezTo>
                                  <a:pt x="232863" y="80825"/>
                                  <a:pt x="234172" y="77115"/>
                                  <a:pt x="233937" y="73339"/>
                                </a:cubicBezTo>
                                <a:lnTo>
                                  <a:pt x="233937" y="68870"/>
                                </a:lnTo>
                                <a:cubicBezTo>
                                  <a:pt x="230269" y="73019"/>
                                  <a:pt x="224917" y="75280"/>
                                  <a:pt x="219385" y="75017"/>
                                </a:cubicBezTo>
                                <a:cubicBezTo>
                                  <a:pt x="213553" y="75132"/>
                                  <a:pt x="208038" y="72374"/>
                                  <a:pt x="204630" y="67641"/>
                                </a:cubicBezTo>
                                <a:cubicBezTo>
                                  <a:pt x="200574" y="61778"/>
                                  <a:pt x="198584" y="54732"/>
                                  <a:pt x="198974" y="47613"/>
                                </a:cubicBezTo>
                                <a:close/>
                                <a:moveTo>
                                  <a:pt x="207907" y="48621"/>
                                </a:moveTo>
                                <a:cubicBezTo>
                                  <a:pt x="207634" y="53487"/>
                                  <a:pt x="208894" y="58316"/>
                                  <a:pt x="211510" y="62428"/>
                                </a:cubicBezTo>
                                <a:cubicBezTo>
                                  <a:pt x="213790" y="65718"/>
                                  <a:pt x="217598" y="67611"/>
                                  <a:pt x="221598" y="67444"/>
                                </a:cubicBezTo>
                                <a:cubicBezTo>
                                  <a:pt x="226882" y="67643"/>
                                  <a:pt x="231761" y="64625"/>
                                  <a:pt x="233943" y="59809"/>
                                </a:cubicBezTo>
                                <a:lnTo>
                                  <a:pt x="233943" y="36106"/>
                                </a:lnTo>
                                <a:cubicBezTo>
                                  <a:pt x="231687" y="31426"/>
                                  <a:pt x="226890" y="28510"/>
                                  <a:pt x="221697" y="28662"/>
                                </a:cubicBezTo>
                                <a:cubicBezTo>
                                  <a:pt x="217682" y="28509"/>
                                  <a:pt x="213865" y="30408"/>
                                  <a:pt x="211565" y="33702"/>
                                </a:cubicBezTo>
                                <a:cubicBezTo>
                                  <a:pt x="208823" y="38181"/>
                                  <a:pt x="207539" y="43400"/>
                                  <a:pt x="207889" y="48640"/>
                                </a:cubicBezTo>
                                <a:close/>
                                <a:moveTo>
                                  <a:pt x="253917" y="47564"/>
                                </a:moveTo>
                                <a:cubicBezTo>
                                  <a:pt x="253841" y="42816"/>
                                  <a:pt x="254868" y="38115"/>
                                  <a:pt x="256917" y="33831"/>
                                </a:cubicBezTo>
                                <a:cubicBezTo>
                                  <a:pt x="258745" y="29969"/>
                                  <a:pt x="261640" y="26709"/>
                                  <a:pt x="265260" y="24438"/>
                                </a:cubicBezTo>
                                <a:cubicBezTo>
                                  <a:pt x="268938" y="22200"/>
                                  <a:pt x="273176" y="21051"/>
                                  <a:pt x="277482" y="21125"/>
                                </a:cubicBezTo>
                                <a:cubicBezTo>
                                  <a:pt x="284019" y="20898"/>
                                  <a:pt x="290317" y="23604"/>
                                  <a:pt x="294652" y="28502"/>
                                </a:cubicBezTo>
                                <a:cubicBezTo>
                                  <a:pt x="299219" y="33961"/>
                                  <a:pt x="301560" y="40941"/>
                                  <a:pt x="301206" y="48050"/>
                                </a:cubicBezTo>
                                <a:lnTo>
                                  <a:pt x="301206" y="48664"/>
                                </a:lnTo>
                                <a:cubicBezTo>
                                  <a:pt x="301283" y="53365"/>
                                  <a:pt x="300289" y="58021"/>
                                  <a:pt x="298298" y="62280"/>
                                </a:cubicBezTo>
                                <a:cubicBezTo>
                                  <a:pt x="296494" y="66147"/>
                                  <a:pt x="293606" y="69408"/>
                                  <a:pt x="289986" y="71667"/>
                                </a:cubicBezTo>
                                <a:cubicBezTo>
                                  <a:pt x="286251" y="73946"/>
                                  <a:pt x="281943" y="75112"/>
                                  <a:pt x="277568" y="75030"/>
                                </a:cubicBezTo>
                                <a:cubicBezTo>
                                  <a:pt x="271045" y="75249"/>
                                  <a:pt x="264766" y="72544"/>
                                  <a:pt x="260446" y="67653"/>
                                </a:cubicBezTo>
                                <a:cubicBezTo>
                                  <a:pt x="255897" y="62232"/>
                                  <a:pt x="253559" y="55296"/>
                                  <a:pt x="253899" y="48228"/>
                                </a:cubicBezTo>
                                <a:close/>
                                <a:moveTo>
                                  <a:pt x="262850" y="48621"/>
                                </a:moveTo>
                                <a:cubicBezTo>
                                  <a:pt x="262603" y="53565"/>
                                  <a:pt x="264014" y="58450"/>
                                  <a:pt x="266858" y="62502"/>
                                </a:cubicBezTo>
                                <a:cubicBezTo>
                                  <a:pt x="271467" y="68427"/>
                                  <a:pt x="280007" y="69495"/>
                                  <a:pt x="285933" y="64887"/>
                                </a:cubicBezTo>
                                <a:cubicBezTo>
                                  <a:pt x="286849" y="64175"/>
                                  <a:pt x="287669" y="63349"/>
                                  <a:pt x="288375" y="62428"/>
                                </a:cubicBezTo>
                                <a:cubicBezTo>
                                  <a:pt x="291278" y="58035"/>
                                  <a:pt x="292676" y="52819"/>
                                  <a:pt x="292359" y="47564"/>
                                </a:cubicBezTo>
                                <a:cubicBezTo>
                                  <a:pt x="292589" y="42622"/>
                                  <a:pt x="291161" y="37746"/>
                                  <a:pt x="288302" y="33708"/>
                                </a:cubicBezTo>
                                <a:cubicBezTo>
                                  <a:pt x="285800" y="30273"/>
                                  <a:pt x="281767" y="28289"/>
                                  <a:pt x="277518" y="28403"/>
                                </a:cubicBezTo>
                                <a:cubicBezTo>
                                  <a:pt x="273334" y="28302"/>
                                  <a:pt x="269367" y="30259"/>
                                  <a:pt x="266901" y="33641"/>
                                </a:cubicBezTo>
                                <a:cubicBezTo>
                                  <a:pt x="263929" y="38056"/>
                                  <a:pt x="262501" y="43329"/>
                                  <a:pt x="262838" y="48640"/>
                                </a:cubicBezTo>
                                <a:close/>
                                <a:moveTo>
                                  <a:pt x="342630" y="60246"/>
                                </a:moveTo>
                                <a:cubicBezTo>
                                  <a:pt x="342726" y="58043"/>
                                  <a:pt x="341707" y="55940"/>
                                  <a:pt x="339918" y="54652"/>
                                </a:cubicBezTo>
                                <a:cubicBezTo>
                                  <a:pt x="337017" y="52904"/>
                                  <a:pt x="333804" y="51737"/>
                                  <a:pt x="330457" y="51216"/>
                                </a:cubicBezTo>
                                <a:cubicBezTo>
                                  <a:pt x="326756" y="50519"/>
                                  <a:pt x="323158" y="49359"/>
                                  <a:pt x="319748" y="47761"/>
                                </a:cubicBezTo>
                                <a:cubicBezTo>
                                  <a:pt x="317422" y="46679"/>
                                  <a:pt x="315407" y="45028"/>
                                  <a:pt x="313889" y="42960"/>
                                </a:cubicBezTo>
                                <a:cubicBezTo>
                                  <a:pt x="312592" y="40997"/>
                                  <a:pt x="311929" y="38684"/>
                                  <a:pt x="311989" y="36333"/>
                                </a:cubicBezTo>
                                <a:cubicBezTo>
                                  <a:pt x="311985" y="32080"/>
                                  <a:pt x="313988" y="28075"/>
                                  <a:pt x="317393" y="25526"/>
                                </a:cubicBezTo>
                                <a:cubicBezTo>
                                  <a:pt x="321318" y="22486"/>
                                  <a:pt x="326190" y="20928"/>
                                  <a:pt x="331152" y="21125"/>
                                </a:cubicBezTo>
                                <a:cubicBezTo>
                                  <a:pt x="336322" y="20889"/>
                                  <a:pt x="341406" y="22506"/>
                                  <a:pt x="345488" y="25686"/>
                                </a:cubicBezTo>
                                <a:cubicBezTo>
                                  <a:pt x="349052" y="28502"/>
                                  <a:pt x="351089" y="32826"/>
                                  <a:pt x="350991" y="37366"/>
                                </a:cubicBezTo>
                                <a:lnTo>
                                  <a:pt x="342083" y="37366"/>
                                </a:lnTo>
                                <a:cubicBezTo>
                                  <a:pt x="342079" y="34909"/>
                                  <a:pt x="340946" y="32590"/>
                                  <a:pt x="339009" y="31077"/>
                                </a:cubicBezTo>
                                <a:cubicBezTo>
                                  <a:pt x="336817" y="29271"/>
                                  <a:pt x="334039" y="28330"/>
                                  <a:pt x="331201" y="28434"/>
                                </a:cubicBezTo>
                                <a:cubicBezTo>
                                  <a:pt x="328508" y="28277"/>
                                  <a:pt x="325838" y="29021"/>
                                  <a:pt x="323615" y="30549"/>
                                </a:cubicBezTo>
                                <a:cubicBezTo>
                                  <a:pt x="321850" y="31833"/>
                                  <a:pt x="320828" y="33900"/>
                                  <a:pt x="320879" y="36081"/>
                                </a:cubicBezTo>
                                <a:cubicBezTo>
                                  <a:pt x="320782" y="38041"/>
                                  <a:pt x="321756" y="39898"/>
                                  <a:pt x="323424" y="40931"/>
                                </a:cubicBezTo>
                                <a:cubicBezTo>
                                  <a:pt x="326317" y="42446"/>
                                  <a:pt x="329428" y="43500"/>
                                  <a:pt x="332646" y="44054"/>
                                </a:cubicBezTo>
                                <a:cubicBezTo>
                                  <a:pt x="336368" y="44807"/>
                                  <a:pt x="339988" y="46000"/>
                                  <a:pt x="343429" y="47607"/>
                                </a:cubicBezTo>
                                <a:cubicBezTo>
                                  <a:pt x="345868" y="48714"/>
                                  <a:pt x="347984" y="50426"/>
                                  <a:pt x="349577" y="52580"/>
                                </a:cubicBezTo>
                                <a:cubicBezTo>
                                  <a:pt x="350952" y="54680"/>
                                  <a:pt x="351648" y="57153"/>
                                  <a:pt x="351569" y="59662"/>
                                </a:cubicBezTo>
                                <a:cubicBezTo>
                                  <a:pt x="351681" y="64077"/>
                                  <a:pt x="349594" y="68260"/>
                                  <a:pt x="345999" y="70825"/>
                                </a:cubicBezTo>
                                <a:cubicBezTo>
                                  <a:pt x="341775" y="73784"/>
                                  <a:pt x="336691" y="75262"/>
                                  <a:pt x="331539" y="75030"/>
                                </a:cubicBezTo>
                                <a:cubicBezTo>
                                  <a:pt x="327734" y="75107"/>
                                  <a:pt x="323957" y="74354"/>
                                  <a:pt x="320473" y="72823"/>
                                </a:cubicBezTo>
                                <a:cubicBezTo>
                                  <a:pt x="317450" y="71503"/>
                                  <a:pt x="314849" y="69376"/>
                                  <a:pt x="312954" y="66676"/>
                                </a:cubicBezTo>
                                <a:cubicBezTo>
                                  <a:pt x="311187" y="64165"/>
                                  <a:pt x="310240" y="61170"/>
                                  <a:pt x="310243" y="58100"/>
                                </a:cubicBezTo>
                                <a:lnTo>
                                  <a:pt x="319127" y="58100"/>
                                </a:lnTo>
                                <a:cubicBezTo>
                                  <a:pt x="319191" y="60879"/>
                                  <a:pt x="320505" y="63481"/>
                                  <a:pt x="322705" y="65182"/>
                                </a:cubicBezTo>
                                <a:cubicBezTo>
                                  <a:pt x="325260" y="67031"/>
                                  <a:pt x="328370" y="67955"/>
                                  <a:pt x="331521" y="67801"/>
                                </a:cubicBezTo>
                                <a:cubicBezTo>
                                  <a:pt x="334360" y="67938"/>
                                  <a:pt x="337176" y="67227"/>
                                  <a:pt x="339611" y="65760"/>
                                </a:cubicBezTo>
                                <a:cubicBezTo>
                                  <a:pt x="341520" y="64594"/>
                                  <a:pt x="342663" y="62500"/>
                                  <a:pt x="342611" y="60264"/>
                                </a:cubicBezTo>
                                <a:close/>
                                <a:moveTo>
                                  <a:pt x="15076" y="182292"/>
                                </a:moveTo>
                                <a:lnTo>
                                  <a:pt x="21752" y="182292"/>
                                </a:lnTo>
                                <a:cubicBezTo>
                                  <a:pt x="25344" y="182436"/>
                                  <a:pt x="28864" y="181257"/>
                                  <a:pt x="31644" y="178979"/>
                                </a:cubicBezTo>
                                <a:cubicBezTo>
                                  <a:pt x="34078" y="176761"/>
                                  <a:pt x="35399" y="173575"/>
                                  <a:pt x="35246" y="170286"/>
                                </a:cubicBezTo>
                                <a:cubicBezTo>
                                  <a:pt x="36106" y="164360"/>
                                  <a:pt x="31999" y="158858"/>
                                  <a:pt x="26071" y="157998"/>
                                </a:cubicBezTo>
                                <a:cubicBezTo>
                                  <a:pt x="25053" y="157850"/>
                                  <a:pt x="24019" y="157848"/>
                                  <a:pt x="23000" y="157992"/>
                                </a:cubicBezTo>
                                <a:cubicBezTo>
                                  <a:pt x="19611" y="157816"/>
                                  <a:pt x="16291" y="159000"/>
                                  <a:pt x="13778" y="161281"/>
                                </a:cubicBezTo>
                                <a:cubicBezTo>
                                  <a:pt x="11449" y="163568"/>
                                  <a:pt x="10200" y="166736"/>
                                  <a:pt x="10342" y="169997"/>
                                </a:cubicBezTo>
                                <a:lnTo>
                                  <a:pt x="1483" y="169997"/>
                                </a:lnTo>
                                <a:cubicBezTo>
                                  <a:pt x="1365" y="164723"/>
                                  <a:pt x="3589" y="159668"/>
                                  <a:pt x="7557" y="156191"/>
                                </a:cubicBezTo>
                                <a:cubicBezTo>
                                  <a:pt x="11810" y="152448"/>
                                  <a:pt x="17338" y="150479"/>
                                  <a:pt x="23000" y="150689"/>
                                </a:cubicBezTo>
                                <a:cubicBezTo>
                                  <a:pt x="28653" y="150362"/>
                                  <a:pt x="34214" y="152239"/>
                                  <a:pt x="38511" y="155927"/>
                                </a:cubicBezTo>
                                <a:cubicBezTo>
                                  <a:pt x="42391" y="159742"/>
                                  <a:pt x="44438" y="165044"/>
                                  <a:pt x="44130" y="170477"/>
                                </a:cubicBezTo>
                                <a:cubicBezTo>
                                  <a:pt x="44085" y="173658"/>
                                  <a:pt x="43054" y="176746"/>
                                  <a:pt x="41179" y="179317"/>
                                </a:cubicBezTo>
                                <a:cubicBezTo>
                                  <a:pt x="39182" y="182189"/>
                                  <a:pt x="36383" y="184410"/>
                                  <a:pt x="33132" y="185704"/>
                                </a:cubicBezTo>
                                <a:cubicBezTo>
                                  <a:pt x="36672" y="186715"/>
                                  <a:pt x="39794" y="188835"/>
                                  <a:pt x="42040" y="191752"/>
                                </a:cubicBezTo>
                                <a:cubicBezTo>
                                  <a:pt x="44196" y="194755"/>
                                  <a:pt x="45303" y="198385"/>
                                  <a:pt x="45187" y="202080"/>
                                </a:cubicBezTo>
                                <a:cubicBezTo>
                                  <a:pt x="45454" y="207724"/>
                                  <a:pt x="43202" y="213196"/>
                                  <a:pt x="39040" y="217017"/>
                                </a:cubicBezTo>
                                <a:cubicBezTo>
                                  <a:pt x="34607" y="220823"/>
                                  <a:pt x="28893" y="222800"/>
                                  <a:pt x="23055" y="222550"/>
                                </a:cubicBezTo>
                                <a:cubicBezTo>
                                  <a:pt x="17243" y="222805"/>
                                  <a:pt x="11541" y="220907"/>
                                  <a:pt x="7040" y="217220"/>
                                </a:cubicBezTo>
                                <a:cubicBezTo>
                                  <a:pt x="2956" y="213710"/>
                                  <a:pt x="692" y="208531"/>
                                  <a:pt x="893" y="203149"/>
                                </a:cubicBezTo>
                                <a:lnTo>
                                  <a:pt x="9825" y="203149"/>
                                </a:lnTo>
                                <a:cubicBezTo>
                                  <a:pt x="9679" y="206480"/>
                                  <a:pt x="10995" y="209709"/>
                                  <a:pt x="13428" y="211989"/>
                                </a:cubicBezTo>
                                <a:cubicBezTo>
                                  <a:pt x="16099" y="214295"/>
                                  <a:pt x="19556" y="215481"/>
                                  <a:pt x="23080" y="215302"/>
                                </a:cubicBezTo>
                                <a:cubicBezTo>
                                  <a:pt x="26677" y="215545"/>
                                  <a:pt x="30221" y="214334"/>
                                  <a:pt x="32916" y="211940"/>
                                </a:cubicBezTo>
                                <a:cubicBezTo>
                                  <a:pt x="35330" y="209327"/>
                                  <a:pt x="36564" y="205838"/>
                                  <a:pt x="36329" y="202289"/>
                                </a:cubicBezTo>
                                <a:cubicBezTo>
                                  <a:pt x="36551" y="198764"/>
                                  <a:pt x="35176" y="195326"/>
                                  <a:pt x="32585" y="192926"/>
                                </a:cubicBezTo>
                                <a:cubicBezTo>
                                  <a:pt x="29498" y="190553"/>
                                  <a:pt x="25665" y="189360"/>
                                  <a:pt x="21777" y="189564"/>
                                </a:cubicBezTo>
                                <a:lnTo>
                                  <a:pt x="15076" y="189564"/>
                                </a:lnTo>
                                <a:close/>
                                <a:moveTo>
                                  <a:pt x="101225" y="191752"/>
                                </a:moveTo>
                                <a:cubicBezTo>
                                  <a:pt x="101803" y="199842"/>
                                  <a:pt x="99946" y="207920"/>
                                  <a:pt x="95894" y="214946"/>
                                </a:cubicBezTo>
                                <a:cubicBezTo>
                                  <a:pt x="92009" y="220167"/>
                                  <a:pt x="85717" y="223031"/>
                                  <a:pt x="79228" y="222531"/>
                                </a:cubicBezTo>
                                <a:cubicBezTo>
                                  <a:pt x="72797" y="223019"/>
                                  <a:pt x="66554" y="220228"/>
                                  <a:pt x="62629" y="215112"/>
                                </a:cubicBezTo>
                                <a:cubicBezTo>
                                  <a:pt x="58576" y="208457"/>
                                  <a:pt x="56634" y="200731"/>
                                  <a:pt x="57059" y="192951"/>
                                </a:cubicBezTo>
                                <a:lnTo>
                                  <a:pt x="57059" y="181087"/>
                                </a:lnTo>
                                <a:cubicBezTo>
                                  <a:pt x="56482" y="173087"/>
                                  <a:pt x="58340" y="165100"/>
                                  <a:pt x="62389" y="158176"/>
                                </a:cubicBezTo>
                                <a:cubicBezTo>
                                  <a:pt x="66322" y="152997"/>
                                  <a:pt x="72621" y="150173"/>
                                  <a:pt x="79105" y="150683"/>
                                </a:cubicBezTo>
                                <a:cubicBezTo>
                                  <a:pt x="85496" y="150184"/>
                                  <a:pt x="91717" y="152893"/>
                                  <a:pt x="95704" y="157912"/>
                                </a:cubicBezTo>
                                <a:cubicBezTo>
                                  <a:pt x="99767" y="164614"/>
                                  <a:pt x="101679" y="172399"/>
                                  <a:pt x="101182" y="180220"/>
                                </a:cubicBezTo>
                                <a:close/>
                                <a:moveTo>
                                  <a:pt x="92341" y="179599"/>
                                </a:moveTo>
                                <a:cubicBezTo>
                                  <a:pt x="92736" y="173933"/>
                                  <a:pt x="91642" y="168263"/>
                                  <a:pt x="89169" y="163150"/>
                                </a:cubicBezTo>
                                <a:cubicBezTo>
                                  <a:pt x="87042" y="159697"/>
                                  <a:pt x="83175" y="157708"/>
                                  <a:pt x="79129" y="157986"/>
                                </a:cubicBezTo>
                                <a:cubicBezTo>
                                  <a:pt x="75116" y="157707"/>
                                  <a:pt x="71281" y="159689"/>
                                  <a:pt x="69188" y="163125"/>
                                </a:cubicBezTo>
                                <a:cubicBezTo>
                                  <a:pt x="66777" y="168027"/>
                                  <a:pt x="65669" y="173468"/>
                                  <a:pt x="65973" y="178923"/>
                                </a:cubicBezTo>
                                <a:lnTo>
                                  <a:pt x="65973" y="193142"/>
                                </a:lnTo>
                                <a:cubicBezTo>
                                  <a:pt x="65582" y="198918"/>
                                  <a:pt x="66714" y="204697"/>
                                  <a:pt x="69256" y="209899"/>
                                </a:cubicBezTo>
                                <a:cubicBezTo>
                                  <a:pt x="71304" y="213423"/>
                                  <a:pt x="75150" y="215509"/>
                                  <a:pt x="79222" y="215302"/>
                                </a:cubicBezTo>
                                <a:cubicBezTo>
                                  <a:pt x="83168" y="215534"/>
                                  <a:pt x="86924" y="213579"/>
                                  <a:pt x="88997" y="210212"/>
                                </a:cubicBezTo>
                                <a:cubicBezTo>
                                  <a:pt x="91487" y="205248"/>
                                  <a:pt x="92638" y="199720"/>
                                  <a:pt x="92335" y="194174"/>
                                </a:cubicBezTo>
                                <a:close/>
                                <a:moveTo>
                                  <a:pt x="141800" y="221578"/>
                                </a:moveTo>
                                <a:lnTo>
                                  <a:pt x="132892" y="221578"/>
                                </a:lnTo>
                                <a:lnTo>
                                  <a:pt x="132892" y="162363"/>
                                </a:lnTo>
                                <a:lnTo>
                                  <a:pt x="114977" y="168940"/>
                                </a:lnTo>
                                <a:lnTo>
                                  <a:pt x="114977" y="160875"/>
                                </a:lnTo>
                                <a:lnTo>
                                  <a:pt x="140435" y="151316"/>
                                </a:lnTo>
                                <a:lnTo>
                                  <a:pt x="141800" y="151316"/>
                                </a:lnTo>
                                <a:close/>
                                <a:moveTo>
                                  <a:pt x="187238" y="195502"/>
                                </a:moveTo>
                                <a:lnTo>
                                  <a:pt x="163821" y="195502"/>
                                </a:lnTo>
                                <a:lnTo>
                                  <a:pt x="163821" y="188248"/>
                                </a:lnTo>
                                <a:lnTo>
                                  <a:pt x="187263" y="188248"/>
                                </a:lnTo>
                                <a:close/>
                                <a:moveTo>
                                  <a:pt x="207889" y="182298"/>
                                </a:moveTo>
                                <a:lnTo>
                                  <a:pt x="214590" y="182298"/>
                                </a:lnTo>
                                <a:cubicBezTo>
                                  <a:pt x="218182" y="182442"/>
                                  <a:pt x="221701" y="181263"/>
                                  <a:pt x="224482" y="178985"/>
                                </a:cubicBezTo>
                                <a:cubicBezTo>
                                  <a:pt x="226916" y="176768"/>
                                  <a:pt x="228236" y="173582"/>
                                  <a:pt x="228084" y="170293"/>
                                </a:cubicBezTo>
                                <a:cubicBezTo>
                                  <a:pt x="228944" y="164366"/>
                                  <a:pt x="224836" y="158864"/>
                                  <a:pt x="218909" y="158004"/>
                                </a:cubicBezTo>
                                <a:cubicBezTo>
                                  <a:pt x="217891" y="157857"/>
                                  <a:pt x="216857" y="157855"/>
                                  <a:pt x="215838" y="157998"/>
                                </a:cubicBezTo>
                                <a:cubicBezTo>
                                  <a:pt x="212448" y="157822"/>
                                  <a:pt x="209129" y="159006"/>
                                  <a:pt x="206616" y="161287"/>
                                </a:cubicBezTo>
                                <a:cubicBezTo>
                                  <a:pt x="204286" y="163574"/>
                                  <a:pt x="203037" y="166742"/>
                                  <a:pt x="203179" y="170004"/>
                                </a:cubicBezTo>
                                <a:lnTo>
                                  <a:pt x="194320" y="170004"/>
                                </a:lnTo>
                                <a:cubicBezTo>
                                  <a:pt x="194202" y="164730"/>
                                  <a:pt x="196426" y="159674"/>
                                  <a:pt x="200394" y="156197"/>
                                </a:cubicBezTo>
                                <a:cubicBezTo>
                                  <a:pt x="204648" y="152454"/>
                                  <a:pt x="210175" y="150485"/>
                                  <a:pt x="215838" y="150695"/>
                                </a:cubicBezTo>
                                <a:cubicBezTo>
                                  <a:pt x="221491" y="150368"/>
                                  <a:pt x="227051" y="152245"/>
                                  <a:pt x="231349" y="155933"/>
                                </a:cubicBezTo>
                                <a:cubicBezTo>
                                  <a:pt x="235228" y="159749"/>
                                  <a:pt x="237276" y="165050"/>
                                  <a:pt x="236968" y="170483"/>
                                </a:cubicBezTo>
                                <a:cubicBezTo>
                                  <a:pt x="236921" y="173662"/>
                                  <a:pt x="235890" y="176748"/>
                                  <a:pt x="234017" y="179317"/>
                                </a:cubicBezTo>
                                <a:cubicBezTo>
                                  <a:pt x="232019" y="182189"/>
                                  <a:pt x="229220" y="184410"/>
                                  <a:pt x="225969" y="185704"/>
                                </a:cubicBezTo>
                                <a:cubicBezTo>
                                  <a:pt x="229509" y="186715"/>
                                  <a:pt x="232631" y="188835"/>
                                  <a:pt x="234877" y="191752"/>
                                </a:cubicBezTo>
                                <a:cubicBezTo>
                                  <a:pt x="237034" y="194755"/>
                                  <a:pt x="238140" y="198385"/>
                                  <a:pt x="238025" y="202080"/>
                                </a:cubicBezTo>
                                <a:cubicBezTo>
                                  <a:pt x="238292" y="207724"/>
                                  <a:pt x="236040" y="213196"/>
                                  <a:pt x="231877" y="217017"/>
                                </a:cubicBezTo>
                                <a:cubicBezTo>
                                  <a:pt x="227444" y="220823"/>
                                  <a:pt x="221730" y="222800"/>
                                  <a:pt x="215893" y="222550"/>
                                </a:cubicBezTo>
                                <a:cubicBezTo>
                                  <a:pt x="210081" y="222805"/>
                                  <a:pt x="204378" y="220907"/>
                                  <a:pt x="199878" y="217220"/>
                                </a:cubicBezTo>
                                <a:cubicBezTo>
                                  <a:pt x="195793" y="213710"/>
                                  <a:pt x="193530" y="208531"/>
                                  <a:pt x="193730" y="203149"/>
                                </a:cubicBezTo>
                                <a:lnTo>
                                  <a:pt x="202663" y="203149"/>
                                </a:lnTo>
                                <a:cubicBezTo>
                                  <a:pt x="202517" y="206480"/>
                                  <a:pt x="203833" y="209709"/>
                                  <a:pt x="206266" y="211989"/>
                                </a:cubicBezTo>
                                <a:cubicBezTo>
                                  <a:pt x="208936" y="214295"/>
                                  <a:pt x="212394" y="215481"/>
                                  <a:pt x="215918" y="215302"/>
                                </a:cubicBezTo>
                                <a:cubicBezTo>
                                  <a:pt x="219515" y="215545"/>
                                  <a:pt x="223059" y="214334"/>
                                  <a:pt x="225754" y="211940"/>
                                </a:cubicBezTo>
                                <a:cubicBezTo>
                                  <a:pt x="228168" y="209327"/>
                                  <a:pt x="229402" y="205838"/>
                                  <a:pt x="229166" y="202289"/>
                                </a:cubicBezTo>
                                <a:cubicBezTo>
                                  <a:pt x="229388" y="198764"/>
                                  <a:pt x="228013" y="195326"/>
                                  <a:pt x="225422" y="192926"/>
                                </a:cubicBezTo>
                                <a:cubicBezTo>
                                  <a:pt x="222336" y="190553"/>
                                  <a:pt x="218503" y="189360"/>
                                  <a:pt x="214614" y="189564"/>
                                </a:cubicBezTo>
                                <a:lnTo>
                                  <a:pt x="207913" y="189564"/>
                                </a:lnTo>
                                <a:close/>
                                <a:moveTo>
                                  <a:pt x="294081" y="191752"/>
                                </a:moveTo>
                                <a:cubicBezTo>
                                  <a:pt x="294659" y="199842"/>
                                  <a:pt x="292802" y="207920"/>
                                  <a:pt x="288750" y="214946"/>
                                </a:cubicBezTo>
                                <a:cubicBezTo>
                                  <a:pt x="280723" y="224163"/>
                                  <a:pt x="266743" y="225128"/>
                                  <a:pt x="257525" y="217101"/>
                                </a:cubicBezTo>
                                <a:cubicBezTo>
                                  <a:pt x="256814" y="216482"/>
                                  <a:pt x="256142" y="215817"/>
                                  <a:pt x="255516" y="215112"/>
                                </a:cubicBezTo>
                                <a:cubicBezTo>
                                  <a:pt x="251463" y="208457"/>
                                  <a:pt x="249521" y="200731"/>
                                  <a:pt x="249946" y="192951"/>
                                </a:cubicBezTo>
                                <a:lnTo>
                                  <a:pt x="249946" y="181087"/>
                                </a:lnTo>
                                <a:cubicBezTo>
                                  <a:pt x="249369" y="173087"/>
                                  <a:pt x="251227" y="165100"/>
                                  <a:pt x="255276" y="158176"/>
                                </a:cubicBezTo>
                                <a:cubicBezTo>
                                  <a:pt x="263591" y="148906"/>
                                  <a:pt x="277848" y="148131"/>
                                  <a:pt x="287119" y="156446"/>
                                </a:cubicBezTo>
                                <a:cubicBezTo>
                                  <a:pt x="287638" y="156911"/>
                                  <a:pt x="288135" y="157401"/>
                                  <a:pt x="288609" y="157912"/>
                                </a:cubicBezTo>
                                <a:cubicBezTo>
                                  <a:pt x="292672" y="164614"/>
                                  <a:pt x="294584" y="172399"/>
                                  <a:pt x="294087" y="180220"/>
                                </a:cubicBezTo>
                                <a:close/>
                                <a:moveTo>
                                  <a:pt x="285197" y="179599"/>
                                </a:moveTo>
                                <a:cubicBezTo>
                                  <a:pt x="285592" y="173933"/>
                                  <a:pt x="284498" y="168263"/>
                                  <a:pt x="282025" y="163150"/>
                                </a:cubicBezTo>
                                <a:cubicBezTo>
                                  <a:pt x="279898" y="159697"/>
                                  <a:pt x="276032" y="157708"/>
                                  <a:pt x="271985" y="157986"/>
                                </a:cubicBezTo>
                                <a:cubicBezTo>
                                  <a:pt x="267972" y="157707"/>
                                  <a:pt x="264137" y="159689"/>
                                  <a:pt x="262044" y="163125"/>
                                </a:cubicBezTo>
                                <a:cubicBezTo>
                                  <a:pt x="259633" y="168027"/>
                                  <a:pt x="258525" y="173468"/>
                                  <a:pt x="258829" y="178923"/>
                                </a:cubicBezTo>
                                <a:lnTo>
                                  <a:pt x="258829" y="193142"/>
                                </a:lnTo>
                                <a:cubicBezTo>
                                  <a:pt x="258438" y="198918"/>
                                  <a:pt x="259570" y="204697"/>
                                  <a:pt x="262112" y="209899"/>
                                </a:cubicBezTo>
                                <a:cubicBezTo>
                                  <a:pt x="264160" y="213423"/>
                                  <a:pt x="268006" y="215509"/>
                                  <a:pt x="272078" y="215302"/>
                                </a:cubicBezTo>
                                <a:cubicBezTo>
                                  <a:pt x="276025" y="215534"/>
                                  <a:pt x="279780" y="213579"/>
                                  <a:pt x="281853" y="210212"/>
                                </a:cubicBezTo>
                                <a:cubicBezTo>
                                  <a:pt x="284344" y="205248"/>
                                  <a:pt x="285494" y="199720"/>
                                  <a:pt x="285191" y="194174"/>
                                </a:cubicBezTo>
                                <a:close/>
                                <a:moveTo>
                                  <a:pt x="347904" y="169899"/>
                                </a:moveTo>
                                <a:cubicBezTo>
                                  <a:pt x="347958" y="173214"/>
                                  <a:pt x="346994" y="176467"/>
                                  <a:pt x="345144" y="179218"/>
                                </a:cubicBezTo>
                                <a:cubicBezTo>
                                  <a:pt x="343265" y="181972"/>
                                  <a:pt x="340687" y="184176"/>
                                  <a:pt x="337675" y="185605"/>
                                </a:cubicBezTo>
                                <a:cubicBezTo>
                                  <a:pt x="341151" y="187036"/>
                                  <a:pt x="344155" y="189415"/>
                                  <a:pt x="346343" y="192472"/>
                                </a:cubicBezTo>
                                <a:cubicBezTo>
                                  <a:pt x="348466" y="195456"/>
                                  <a:pt x="349585" y="199038"/>
                                  <a:pt x="349540" y="202700"/>
                                </a:cubicBezTo>
                                <a:cubicBezTo>
                                  <a:pt x="349773" y="208200"/>
                                  <a:pt x="347515" y="213511"/>
                                  <a:pt x="343392" y="217159"/>
                                </a:cubicBezTo>
                                <a:cubicBezTo>
                                  <a:pt x="333834" y="224347"/>
                                  <a:pt x="320674" y="224347"/>
                                  <a:pt x="311116" y="217159"/>
                                </a:cubicBezTo>
                                <a:cubicBezTo>
                                  <a:pt x="307038" y="213496"/>
                                  <a:pt x="304810" y="208202"/>
                                  <a:pt x="305042" y="202725"/>
                                </a:cubicBezTo>
                                <a:cubicBezTo>
                                  <a:pt x="304997" y="199081"/>
                                  <a:pt x="306070" y="195512"/>
                                  <a:pt x="308116" y="192496"/>
                                </a:cubicBezTo>
                                <a:cubicBezTo>
                                  <a:pt x="310241" y="189406"/>
                                  <a:pt x="313222" y="187003"/>
                                  <a:pt x="316692" y="185581"/>
                                </a:cubicBezTo>
                                <a:cubicBezTo>
                                  <a:pt x="313701" y="184157"/>
                                  <a:pt x="311151" y="181950"/>
                                  <a:pt x="309315" y="179194"/>
                                </a:cubicBezTo>
                                <a:cubicBezTo>
                                  <a:pt x="307514" y="176441"/>
                                  <a:pt x="306578" y="173213"/>
                                  <a:pt x="306628" y="169924"/>
                                </a:cubicBezTo>
                                <a:cubicBezTo>
                                  <a:pt x="306377" y="164646"/>
                                  <a:pt x="308448" y="159523"/>
                                  <a:pt x="312297" y="155902"/>
                                </a:cubicBezTo>
                                <a:cubicBezTo>
                                  <a:pt x="321045" y="148989"/>
                                  <a:pt x="333396" y="148989"/>
                                  <a:pt x="342144" y="155902"/>
                                </a:cubicBezTo>
                                <a:cubicBezTo>
                                  <a:pt x="346014" y="159504"/>
                                  <a:pt x="348109" y="164623"/>
                                  <a:pt x="347874" y="169905"/>
                                </a:cubicBezTo>
                                <a:close/>
                                <a:moveTo>
                                  <a:pt x="340650" y="202479"/>
                                </a:moveTo>
                                <a:cubicBezTo>
                                  <a:pt x="340784" y="198916"/>
                                  <a:pt x="339438" y="195456"/>
                                  <a:pt x="336931" y="192920"/>
                                </a:cubicBezTo>
                                <a:cubicBezTo>
                                  <a:pt x="334330" y="190412"/>
                                  <a:pt x="330815" y="189078"/>
                                  <a:pt x="327205" y="189232"/>
                                </a:cubicBezTo>
                                <a:cubicBezTo>
                                  <a:pt x="320313" y="188796"/>
                                  <a:pt x="314372" y="194030"/>
                                  <a:pt x="313936" y="200922"/>
                                </a:cubicBezTo>
                                <a:cubicBezTo>
                                  <a:pt x="313903" y="201455"/>
                                  <a:pt x="313903" y="201989"/>
                                  <a:pt x="313938" y="202522"/>
                                </a:cubicBezTo>
                                <a:cubicBezTo>
                                  <a:pt x="313748" y="206000"/>
                                  <a:pt x="315029" y="209397"/>
                                  <a:pt x="317467" y="211884"/>
                                </a:cubicBezTo>
                                <a:cubicBezTo>
                                  <a:pt x="323210" y="216447"/>
                                  <a:pt x="331341" y="216447"/>
                                  <a:pt x="337084" y="211884"/>
                                </a:cubicBezTo>
                                <a:cubicBezTo>
                                  <a:pt x="339528" y="209400"/>
                                  <a:pt x="340811" y="206001"/>
                                  <a:pt x="340619" y="202522"/>
                                </a:cubicBezTo>
                                <a:close/>
                                <a:moveTo>
                                  <a:pt x="327297" y="157961"/>
                                </a:moveTo>
                                <a:cubicBezTo>
                                  <a:pt x="324146" y="157829"/>
                                  <a:pt x="321079" y="159001"/>
                                  <a:pt x="318819" y="161201"/>
                                </a:cubicBezTo>
                                <a:cubicBezTo>
                                  <a:pt x="314513" y="166208"/>
                                  <a:pt x="314493" y="173603"/>
                                  <a:pt x="318770" y="178634"/>
                                </a:cubicBezTo>
                                <a:cubicBezTo>
                                  <a:pt x="323606" y="183020"/>
                                  <a:pt x="330982" y="183020"/>
                                  <a:pt x="335818" y="178634"/>
                                </a:cubicBezTo>
                                <a:cubicBezTo>
                                  <a:pt x="340120" y="173648"/>
                                  <a:pt x="340067" y="166248"/>
                                  <a:pt x="335695" y="161324"/>
                                </a:cubicBezTo>
                                <a:cubicBezTo>
                                  <a:pt x="333473" y="159087"/>
                                  <a:pt x="330418" y="157879"/>
                                  <a:pt x="327266" y="157992"/>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1" name="Forma libre: forma 1215982781"/>
                        <wps:cNvSpPr/>
                        <wps:spPr>
                          <a:xfrm>
                            <a:off x="4584736" y="1739651"/>
                            <a:ext cx="352686" cy="222307"/>
                          </a:xfrm>
                          <a:custGeom>
                            <a:avLst/>
                            <a:gdLst>
                              <a:gd name="connsiteX0" fmla="*/ 56268 w 352686"/>
                              <a:gd name="connsiteY0" fmla="*/ 51861 h 222307"/>
                              <a:gd name="connsiteX1" fmla="*/ 48079 w 352686"/>
                              <a:gd name="connsiteY1" fmla="*/ 68981 h 222307"/>
                              <a:gd name="connsiteX2" fmla="*/ 29759 w 352686"/>
                              <a:gd name="connsiteY2" fmla="*/ 75005 h 222307"/>
                              <a:gd name="connsiteX3" fmla="*/ 9902 w 352686"/>
                              <a:gd name="connsiteY3" fmla="*/ 66122 h 222307"/>
                              <a:gd name="connsiteX4" fmla="*/ 2432 w 352686"/>
                              <a:gd name="connsiteY4" fmla="*/ 42351 h 222307"/>
                              <a:gd name="connsiteX5" fmla="*/ 2432 w 352686"/>
                              <a:gd name="connsiteY5" fmla="*/ 35626 h 222307"/>
                              <a:gd name="connsiteX6" fmla="*/ 5924 w 352686"/>
                              <a:gd name="connsiteY6" fmla="*/ 18482 h 222307"/>
                              <a:gd name="connsiteX7" fmla="*/ 15760 w 352686"/>
                              <a:gd name="connsiteY7" fmla="*/ 7122 h 222307"/>
                              <a:gd name="connsiteX8" fmla="*/ 30552 w 352686"/>
                              <a:gd name="connsiteY8" fmla="*/ 3157 h 222307"/>
                              <a:gd name="connsiteX9" fmla="*/ 48442 w 352686"/>
                              <a:gd name="connsiteY9" fmla="*/ 9378 h 222307"/>
                              <a:gd name="connsiteX10" fmla="*/ 56268 w 352686"/>
                              <a:gd name="connsiteY10" fmla="*/ 26590 h 222307"/>
                              <a:gd name="connsiteX11" fmla="*/ 46997 w 352686"/>
                              <a:gd name="connsiteY11" fmla="*/ 26590 h 222307"/>
                              <a:gd name="connsiteX12" fmla="*/ 41784 w 352686"/>
                              <a:gd name="connsiteY12" fmla="*/ 14449 h 222307"/>
                              <a:gd name="connsiteX13" fmla="*/ 30571 w 352686"/>
                              <a:gd name="connsiteY13" fmla="*/ 10730 h 222307"/>
                              <a:gd name="connsiteX14" fmla="*/ 16713 w 352686"/>
                              <a:gd name="connsiteY14" fmla="*/ 17265 h 222307"/>
                              <a:gd name="connsiteX15" fmla="*/ 11697 w 352686"/>
                              <a:gd name="connsiteY15" fmla="*/ 35866 h 222307"/>
                              <a:gd name="connsiteX16" fmla="*/ 11697 w 352686"/>
                              <a:gd name="connsiteY16" fmla="*/ 42628 h 222307"/>
                              <a:gd name="connsiteX17" fmla="*/ 16449 w 352686"/>
                              <a:gd name="connsiteY17" fmla="*/ 60750 h 222307"/>
                              <a:gd name="connsiteX18" fmla="*/ 29753 w 352686"/>
                              <a:gd name="connsiteY18" fmla="*/ 67481 h 222307"/>
                              <a:gd name="connsiteX19" fmla="*/ 41544 w 352686"/>
                              <a:gd name="connsiteY19" fmla="*/ 64002 h 222307"/>
                              <a:gd name="connsiteX20" fmla="*/ 46997 w 352686"/>
                              <a:gd name="connsiteY20" fmla="*/ 51873 h 222307"/>
                              <a:gd name="connsiteX21" fmla="*/ 65109 w 352686"/>
                              <a:gd name="connsiteY21" fmla="*/ 47558 h 222307"/>
                              <a:gd name="connsiteX22" fmla="*/ 68109 w 352686"/>
                              <a:gd name="connsiteY22" fmla="*/ 33825 h 222307"/>
                              <a:gd name="connsiteX23" fmla="*/ 76464 w 352686"/>
                              <a:gd name="connsiteY23" fmla="*/ 24438 h 222307"/>
                              <a:gd name="connsiteX24" fmla="*/ 88686 w 352686"/>
                              <a:gd name="connsiteY24" fmla="*/ 21125 h 222307"/>
                              <a:gd name="connsiteX25" fmla="*/ 105856 w 352686"/>
                              <a:gd name="connsiteY25" fmla="*/ 28502 h 222307"/>
                              <a:gd name="connsiteX26" fmla="*/ 112410 w 352686"/>
                              <a:gd name="connsiteY26" fmla="*/ 48050 h 222307"/>
                              <a:gd name="connsiteX27" fmla="*/ 112410 w 352686"/>
                              <a:gd name="connsiteY27" fmla="*/ 48664 h 222307"/>
                              <a:gd name="connsiteX28" fmla="*/ 109502 w 352686"/>
                              <a:gd name="connsiteY28" fmla="*/ 62280 h 222307"/>
                              <a:gd name="connsiteX29" fmla="*/ 101215 w 352686"/>
                              <a:gd name="connsiteY29" fmla="*/ 71643 h 222307"/>
                              <a:gd name="connsiteX30" fmla="*/ 88796 w 352686"/>
                              <a:gd name="connsiteY30" fmla="*/ 75005 h 222307"/>
                              <a:gd name="connsiteX31" fmla="*/ 71675 w 352686"/>
                              <a:gd name="connsiteY31" fmla="*/ 67629 h 222307"/>
                              <a:gd name="connsiteX32" fmla="*/ 65109 w 352686"/>
                              <a:gd name="connsiteY32" fmla="*/ 48228 h 222307"/>
                              <a:gd name="connsiteX33" fmla="*/ 74042 w 352686"/>
                              <a:gd name="connsiteY33" fmla="*/ 48615 h 222307"/>
                              <a:gd name="connsiteX34" fmla="*/ 78050 w 352686"/>
                              <a:gd name="connsiteY34" fmla="*/ 62496 h 222307"/>
                              <a:gd name="connsiteX35" fmla="*/ 97124 w 352686"/>
                              <a:gd name="connsiteY35" fmla="*/ 64881 h 222307"/>
                              <a:gd name="connsiteX36" fmla="*/ 99567 w 352686"/>
                              <a:gd name="connsiteY36" fmla="*/ 62422 h 222307"/>
                              <a:gd name="connsiteX37" fmla="*/ 103551 w 352686"/>
                              <a:gd name="connsiteY37" fmla="*/ 47558 h 222307"/>
                              <a:gd name="connsiteX38" fmla="*/ 99493 w 352686"/>
                              <a:gd name="connsiteY38" fmla="*/ 33702 h 222307"/>
                              <a:gd name="connsiteX39" fmla="*/ 88710 w 352686"/>
                              <a:gd name="connsiteY39" fmla="*/ 28397 h 222307"/>
                              <a:gd name="connsiteX40" fmla="*/ 78093 w 352686"/>
                              <a:gd name="connsiteY40" fmla="*/ 33635 h 222307"/>
                              <a:gd name="connsiteX41" fmla="*/ 74041 w 352686"/>
                              <a:gd name="connsiteY41" fmla="*/ 48640 h 222307"/>
                              <a:gd name="connsiteX42" fmla="*/ 92725 w 352686"/>
                              <a:gd name="connsiteY42" fmla="*/ 348 h 222307"/>
                              <a:gd name="connsiteX43" fmla="*/ 103483 w 352686"/>
                              <a:gd name="connsiteY43" fmla="*/ 348 h 222307"/>
                              <a:gd name="connsiteX44" fmla="*/ 90610 w 352686"/>
                              <a:gd name="connsiteY44" fmla="*/ 14486 h 222307"/>
                              <a:gd name="connsiteX45" fmla="*/ 83454 w 352686"/>
                              <a:gd name="connsiteY45" fmla="*/ 14486 h 222307"/>
                              <a:gd name="connsiteX46" fmla="*/ 121398 w 352686"/>
                              <a:gd name="connsiteY46" fmla="*/ 47613 h 222307"/>
                              <a:gd name="connsiteX47" fmla="*/ 127035 w 352686"/>
                              <a:gd name="connsiteY47" fmla="*/ 28397 h 222307"/>
                              <a:gd name="connsiteX48" fmla="*/ 154134 w 352686"/>
                              <a:gd name="connsiteY48" fmla="*/ 25313 h 222307"/>
                              <a:gd name="connsiteX49" fmla="*/ 156336 w 352686"/>
                              <a:gd name="connsiteY49" fmla="*/ 27364 h 222307"/>
                              <a:gd name="connsiteX50" fmla="*/ 156336 w 352686"/>
                              <a:gd name="connsiteY50" fmla="*/ 280 h 222307"/>
                              <a:gd name="connsiteX51" fmla="*/ 165219 w 352686"/>
                              <a:gd name="connsiteY51" fmla="*/ 280 h 222307"/>
                              <a:gd name="connsiteX52" fmla="*/ 165219 w 352686"/>
                              <a:gd name="connsiteY52" fmla="*/ 74046 h 222307"/>
                              <a:gd name="connsiteX53" fmla="*/ 157086 w 352686"/>
                              <a:gd name="connsiteY53" fmla="*/ 74046 h 222307"/>
                              <a:gd name="connsiteX54" fmla="*/ 156655 w 352686"/>
                              <a:gd name="connsiteY54" fmla="*/ 68477 h 222307"/>
                              <a:gd name="connsiteX55" fmla="*/ 141790 w 352686"/>
                              <a:gd name="connsiteY55" fmla="*/ 75005 h 222307"/>
                              <a:gd name="connsiteX56" fmla="*/ 127066 w 352686"/>
                              <a:gd name="connsiteY56" fmla="*/ 67629 h 222307"/>
                              <a:gd name="connsiteX57" fmla="*/ 121373 w 352686"/>
                              <a:gd name="connsiteY57" fmla="*/ 48320 h 222307"/>
                              <a:gd name="connsiteX58" fmla="*/ 130281 w 352686"/>
                              <a:gd name="connsiteY58" fmla="*/ 48621 h 222307"/>
                              <a:gd name="connsiteX59" fmla="*/ 133933 w 352686"/>
                              <a:gd name="connsiteY59" fmla="*/ 62453 h 222307"/>
                              <a:gd name="connsiteX60" fmla="*/ 144022 w 352686"/>
                              <a:gd name="connsiteY60" fmla="*/ 67450 h 222307"/>
                              <a:gd name="connsiteX61" fmla="*/ 156360 w 352686"/>
                              <a:gd name="connsiteY61" fmla="*/ 59908 h 222307"/>
                              <a:gd name="connsiteX62" fmla="*/ 156360 w 352686"/>
                              <a:gd name="connsiteY62" fmla="*/ 36014 h 222307"/>
                              <a:gd name="connsiteX63" fmla="*/ 144114 w 352686"/>
                              <a:gd name="connsiteY63" fmla="*/ 28637 h 222307"/>
                              <a:gd name="connsiteX64" fmla="*/ 133933 w 352686"/>
                              <a:gd name="connsiteY64" fmla="*/ 33678 h 222307"/>
                              <a:gd name="connsiteX65" fmla="*/ 130281 w 352686"/>
                              <a:gd name="connsiteY65" fmla="*/ 48640 h 222307"/>
                              <a:gd name="connsiteX66" fmla="*/ 188685 w 352686"/>
                              <a:gd name="connsiteY66" fmla="*/ 74046 h 222307"/>
                              <a:gd name="connsiteX67" fmla="*/ 179802 w 352686"/>
                              <a:gd name="connsiteY67" fmla="*/ 74046 h 222307"/>
                              <a:gd name="connsiteX68" fmla="*/ 179802 w 352686"/>
                              <a:gd name="connsiteY68" fmla="*/ 22084 h 222307"/>
                              <a:gd name="connsiteX69" fmla="*/ 188685 w 352686"/>
                              <a:gd name="connsiteY69" fmla="*/ 22084 h 222307"/>
                              <a:gd name="connsiteX70" fmla="*/ 179083 w 352686"/>
                              <a:gd name="connsiteY70" fmla="*/ 8271 h 222307"/>
                              <a:gd name="connsiteX71" fmla="*/ 180404 w 352686"/>
                              <a:gd name="connsiteY71" fmla="*/ 4620 h 222307"/>
                              <a:gd name="connsiteX72" fmla="*/ 184321 w 352686"/>
                              <a:gd name="connsiteY72" fmla="*/ 3132 h 222307"/>
                              <a:gd name="connsiteX73" fmla="*/ 188261 w 352686"/>
                              <a:gd name="connsiteY73" fmla="*/ 4620 h 222307"/>
                              <a:gd name="connsiteX74" fmla="*/ 189608 w 352686"/>
                              <a:gd name="connsiteY74" fmla="*/ 8271 h 222307"/>
                              <a:gd name="connsiteX75" fmla="*/ 188261 w 352686"/>
                              <a:gd name="connsiteY75" fmla="*/ 11874 h 222307"/>
                              <a:gd name="connsiteX76" fmla="*/ 184321 w 352686"/>
                              <a:gd name="connsiteY76" fmla="*/ 13312 h 222307"/>
                              <a:gd name="connsiteX77" fmla="*/ 180404 w 352686"/>
                              <a:gd name="connsiteY77" fmla="*/ 11874 h 222307"/>
                              <a:gd name="connsiteX78" fmla="*/ 179083 w 352686"/>
                              <a:gd name="connsiteY78" fmla="*/ 8271 h 222307"/>
                              <a:gd name="connsiteX79" fmla="*/ 200809 w 352686"/>
                              <a:gd name="connsiteY79" fmla="*/ 47613 h 222307"/>
                              <a:gd name="connsiteX80" fmla="*/ 206428 w 352686"/>
                              <a:gd name="connsiteY80" fmla="*/ 28280 h 222307"/>
                              <a:gd name="connsiteX81" fmla="*/ 233673 w 352686"/>
                              <a:gd name="connsiteY81" fmla="*/ 25415 h 222307"/>
                              <a:gd name="connsiteX82" fmla="*/ 236159 w 352686"/>
                              <a:gd name="connsiteY82" fmla="*/ 27826 h 222307"/>
                              <a:gd name="connsiteX83" fmla="*/ 236589 w 352686"/>
                              <a:gd name="connsiteY83" fmla="*/ 22066 h 222307"/>
                              <a:gd name="connsiteX84" fmla="*/ 244704 w 352686"/>
                              <a:gd name="connsiteY84" fmla="*/ 22066 h 222307"/>
                              <a:gd name="connsiteX85" fmla="*/ 244704 w 352686"/>
                              <a:gd name="connsiteY85" fmla="*/ 72817 h 222307"/>
                              <a:gd name="connsiteX86" fmla="*/ 238722 w 352686"/>
                              <a:gd name="connsiteY86" fmla="*/ 88713 h 222307"/>
                              <a:gd name="connsiteX87" fmla="*/ 222658 w 352686"/>
                              <a:gd name="connsiteY87" fmla="*/ 94522 h 222307"/>
                              <a:gd name="connsiteX88" fmla="*/ 211660 w 352686"/>
                              <a:gd name="connsiteY88" fmla="*/ 92119 h 222307"/>
                              <a:gd name="connsiteX89" fmla="*/ 203446 w 352686"/>
                              <a:gd name="connsiteY89" fmla="*/ 85541 h 222307"/>
                              <a:gd name="connsiteX90" fmla="*/ 208057 w 352686"/>
                              <a:gd name="connsiteY90" fmla="*/ 80212 h 222307"/>
                              <a:gd name="connsiteX91" fmla="*/ 222031 w 352686"/>
                              <a:gd name="connsiteY91" fmla="*/ 87269 h 222307"/>
                              <a:gd name="connsiteX92" fmla="*/ 232144 w 352686"/>
                              <a:gd name="connsiteY92" fmla="*/ 83617 h 222307"/>
                              <a:gd name="connsiteX93" fmla="*/ 235771 w 352686"/>
                              <a:gd name="connsiteY93" fmla="*/ 73339 h 222307"/>
                              <a:gd name="connsiteX94" fmla="*/ 235771 w 352686"/>
                              <a:gd name="connsiteY94" fmla="*/ 68870 h 222307"/>
                              <a:gd name="connsiteX95" fmla="*/ 221220 w 352686"/>
                              <a:gd name="connsiteY95" fmla="*/ 75017 h 222307"/>
                              <a:gd name="connsiteX96" fmla="*/ 206465 w 352686"/>
                              <a:gd name="connsiteY96" fmla="*/ 67641 h 222307"/>
                              <a:gd name="connsiteX97" fmla="*/ 200809 w 352686"/>
                              <a:gd name="connsiteY97" fmla="*/ 47613 h 222307"/>
                              <a:gd name="connsiteX98" fmla="*/ 209742 w 352686"/>
                              <a:gd name="connsiteY98" fmla="*/ 48621 h 222307"/>
                              <a:gd name="connsiteX99" fmla="*/ 213344 w 352686"/>
                              <a:gd name="connsiteY99" fmla="*/ 62428 h 222307"/>
                              <a:gd name="connsiteX100" fmla="*/ 223433 w 352686"/>
                              <a:gd name="connsiteY100" fmla="*/ 67444 h 222307"/>
                              <a:gd name="connsiteX101" fmla="*/ 235777 w 352686"/>
                              <a:gd name="connsiteY101" fmla="*/ 59809 h 222307"/>
                              <a:gd name="connsiteX102" fmla="*/ 235777 w 352686"/>
                              <a:gd name="connsiteY102" fmla="*/ 36106 h 222307"/>
                              <a:gd name="connsiteX103" fmla="*/ 223531 w 352686"/>
                              <a:gd name="connsiteY103" fmla="*/ 28662 h 222307"/>
                              <a:gd name="connsiteX104" fmla="*/ 213400 w 352686"/>
                              <a:gd name="connsiteY104" fmla="*/ 33702 h 222307"/>
                              <a:gd name="connsiteX105" fmla="*/ 209723 w 352686"/>
                              <a:gd name="connsiteY105" fmla="*/ 48640 h 222307"/>
                              <a:gd name="connsiteX106" fmla="*/ 255752 w 352686"/>
                              <a:gd name="connsiteY106" fmla="*/ 47564 h 222307"/>
                              <a:gd name="connsiteX107" fmla="*/ 258752 w 352686"/>
                              <a:gd name="connsiteY107" fmla="*/ 33831 h 222307"/>
                              <a:gd name="connsiteX108" fmla="*/ 267094 w 352686"/>
                              <a:gd name="connsiteY108" fmla="*/ 24438 h 222307"/>
                              <a:gd name="connsiteX109" fmla="*/ 279316 w 352686"/>
                              <a:gd name="connsiteY109" fmla="*/ 21125 h 222307"/>
                              <a:gd name="connsiteX110" fmla="*/ 296487 w 352686"/>
                              <a:gd name="connsiteY110" fmla="*/ 28502 h 222307"/>
                              <a:gd name="connsiteX111" fmla="*/ 303040 w 352686"/>
                              <a:gd name="connsiteY111" fmla="*/ 48050 h 222307"/>
                              <a:gd name="connsiteX112" fmla="*/ 303040 w 352686"/>
                              <a:gd name="connsiteY112" fmla="*/ 48664 h 222307"/>
                              <a:gd name="connsiteX113" fmla="*/ 300133 w 352686"/>
                              <a:gd name="connsiteY113" fmla="*/ 62280 h 222307"/>
                              <a:gd name="connsiteX114" fmla="*/ 291821 w 352686"/>
                              <a:gd name="connsiteY114" fmla="*/ 71667 h 222307"/>
                              <a:gd name="connsiteX115" fmla="*/ 279402 w 352686"/>
                              <a:gd name="connsiteY115" fmla="*/ 75030 h 222307"/>
                              <a:gd name="connsiteX116" fmla="*/ 262281 w 352686"/>
                              <a:gd name="connsiteY116" fmla="*/ 67653 h 222307"/>
                              <a:gd name="connsiteX117" fmla="*/ 255733 w 352686"/>
                              <a:gd name="connsiteY117" fmla="*/ 48228 h 222307"/>
                              <a:gd name="connsiteX118" fmla="*/ 264684 w 352686"/>
                              <a:gd name="connsiteY118" fmla="*/ 48621 h 222307"/>
                              <a:gd name="connsiteX119" fmla="*/ 268693 w 352686"/>
                              <a:gd name="connsiteY119" fmla="*/ 62502 h 222307"/>
                              <a:gd name="connsiteX120" fmla="*/ 287767 w 352686"/>
                              <a:gd name="connsiteY120" fmla="*/ 64887 h 222307"/>
                              <a:gd name="connsiteX121" fmla="*/ 290210 w 352686"/>
                              <a:gd name="connsiteY121" fmla="*/ 62428 h 222307"/>
                              <a:gd name="connsiteX122" fmla="*/ 294194 w 352686"/>
                              <a:gd name="connsiteY122" fmla="*/ 47564 h 222307"/>
                              <a:gd name="connsiteX123" fmla="*/ 290136 w 352686"/>
                              <a:gd name="connsiteY123" fmla="*/ 33708 h 222307"/>
                              <a:gd name="connsiteX124" fmla="*/ 279353 w 352686"/>
                              <a:gd name="connsiteY124" fmla="*/ 28403 h 222307"/>
                              <a:gd name="connsiteX125" fmla="*/ 268736 w 352686"/>
                              <a:gd name="connsiteY125" fmla="*/ 33641 h 222307"/>
                              <a:gd name="connsiteX126" fmla="*/ 264672 w 352686"/>
                              <a:gd name="connsiteY126" fmla="*/ 48640 h 222307"/>
                              <a:gd name="connsiteX127" fmla="*/ 344464 w 352686"/>
                              <a:gd name="connsiteY127" fmla="*/ 60246 h 222307"/>
                              <a:gd name="connsiteX128" fmla="*/ 341753 w 352686"/>
                              <a:gd name="connsiteY128" fmla="*/ 54652 h 222307"/>
                              <a:gd name="connsiteX129" fmla="*/ 332292 w 352686"/>
                              <a:gd name="connsiteY129" fmla="*/ 51216 h 222307"/>
                              <a:gd name="connsiteX130" fmla="*/ 321582 w 352686"/>
                              <a:gd name="connsiteY130" fmla="*/ 47761 h 222307"/>
                              <a:gd name="connsiteX131" fmla="*/ 315723 w 352686"/>
                              <a:gd name="connsiteY131" fmla="*/ 42960 h 222307"/>
                              <a:gd name="connsiteX132" fmla="*/ 313824 w 352686"/>
                              <a:gd name="connsiteY132" fmla="*/ 36333 h 222307"/>
                              <a:gd name="connsiteX133" fmla="*/ 319228 w 352686"/>
                              <a:gd name="connsiteY133" fmla="*/ 25526 h 222307"/>
                              <a:gd name="connsiteX134" fmla="*/ 332986 w 352686"/>
                              <a:gd name="connsiteY134" fmla="*/ 21125 h 222307"/>
                              <a:gd name="connsiteX135" fmla="*/ 347323 w 352686"/>
                              <a:gd name="connsiteY135" fmla="*/ 25686 h 222307"/>
                              <a:gd name="connsiteX136" fmla="*/ 352825 w 352686"/>
                              <a:gd name="connsiteY136" fmla="*/ 37366 h 222307"/>
                              <a:gd name="connsiteX137" fmla="*/ 343917 w 352686"/>
                              <a:gd name="connsiteY137" fmla="*/ 37366 h 222307"/>
                              <a:gd name="connsiteX138" fmla="*/ 340843 w 352686"/>
                              <a:gd name="connsiteY138" fmla="*/ 31077 h 222307"/>
                              <a:gd name="connsiteX139" fmla="*/ 333036 w 352686"/>
                              <a:gd name="connsiteY139" fmla="*/ 28434 h 222307"/>
                              <a:gd name="connsiteX140" fmla="*/ 325449 w 352686"/>
                              <a:gd name="connsiteY140" fmla="*/ 30549 h 222307"/>
                              <a:gd name="connsiteX141" fmla="*/ 322713 w 352686"/>
                              <a:gd name="connsiteY141" fmla="*/ 36081 h 222307"/>
                              <a:gd name="connsiteX142" fmla="*/ 325259 w 352686"/>
                              <a:gd name="connsiteY142" fmla="*/ 40931 h 222307"/>
                              <a:gd name="connsiteX143" fmla="*/ 334480 w 352686"/>
                              <a:gd name="connsiteY143" fmla="*/ 44054 h 222307"/>
                              <a:gd name="connsiteX144" fmla="*/ 345263 w 352686"/>
                              <a:gd name="connsiteY144" fmla="*/ 47607 h 222307"/>
                              <a:gd name="connsiteX145" fmla="*/ 351411 w 352686"/>
                              <a:gd name="connsiteY145" fmla="*/ 52580 h 222307"/>
                              <a:gd name="connsiteX146" fmla="*/ 353403 w 352686"/>
                              <a:gd name="connsiteY146" fmla="*/ 59662 h 222307"/>
                              <a:gd name="connsiteX147" fmla="*/ 347833 w 352686"/>
                              <a:gd name="connsiteY147" fmla="*/ 70825 h 222307"/>
                              <a:gd name="connsiteX148" fmla="*/ 333374 w 352686"/>
                              <a:gd name="connsiteY148" fmla="*/ 75030 h 222307"/>
                              <a:gd name="connsiteX149" fmla="*/ 322308 w 352686"/>
                              <a:gd name="connsiteY149" fmla="*/ 72823 h 222307"/>
                              <a:gd name="connsiteX150" fmla="*/ 314789 w 352686"/>
                              <a:gd name="connsiteY150" fmla="*/ 66676 h 222307"/>
                              <a:gd name="connsiteX151" fmla="*/ 312078 w 352686"/>
                              <a:gd name="connsiteY151" fmla="*/ 58100 h 222307"/>
                              <a:gd name="connsiteX152" fmla="*/ 320961 w 352686"/>
                              <a:gd name="connsiteY152" fmla="*/ 58100 h 222307"/>
                              <a:gd name="connsiteX153" fmla="*/ 324539 w 352686"/>
                              <a:gd name="connsiteY153" fmla="*/ 65182 h 222307"/>
                              <a:gd name="connsiteX154" fmla="*/ 333355 w 352686"/>
                              <a:gd name="connsiteY154" fmla="*/ 67801 h 222307"/>
                              <a:gd name="connsiteX155" fmla="*/ 341446 w 352686"/>
                              <a:gd name="connsiteY155" fmla="*/ 65760 h 222307"/>
                              <a:gd name="connsiteX156" fmla="*/ 344446 w 352686"/>
                              <a:gd name="connsiteY156" fmla="*/ 60264 h 222307"/>
                              <a:gd name="connsiteX157" fmla="*/ 41501 w 352686"/>
                              <a:gd name="connsiteY157" fmla="*/ 198096 h 222307"/>
                              <a:gd name="connsiteX158" fmla="*/ 51202 w 352686"/>
                              <a:gd name="connsiteY158" fmla="*/ 198096 h 222307"/>
                              <a:gd name="connsiteX159" fmla="*/ 51202 w 352686"/>
                              <a:gd name="connsiteY159" fmla="*/ 205350 h 222307"/>
                              <a:gd name="connsiteX160" fmla="*/ 41501 w 352686"/>
                              <a:gd name="connsiteY160" fmla="*/ 205350 h 222307"/>
                              <a:gd name="connsiteX161" fmla="*/ 41501 w 352686"/>
                              <a:gd name="connsiteY161" fmla="*/ 221578 h 222307"/>
                              <a:gd name="connsiteX162" fmla="*/ 32569 w 352686"/>
                              <a:gd name="connsiteY162" fmla="*/ 221578 h 222307"/>
                              <a:gd name="connsiteX163" fmla="*/ 32569 w 352686"/>
                              <a:gd name="connsiteY163" fmla="*/ 205344 h 222307"/>
                              <a:gd name="connsiteX164" fmla="*/ 723 w 352686"/>
                              <a:gd name="connsiteY164" fmla="*/ 205344 h 222307"/>
                              <a:gd name="connsiteX165" fmla="*/ 723 w 352686"/>
                              <a:gd name="connsiteY165" fmla="*/ 200106 h 222307"/>
                              <a:gd name="connsiteX166" fmla="*/ 32040 w 352686"/>
                              <a:gd name="connsiteY166" fmla="*/ 151648 h 222307"/>
                              <a:gd name="connsiteX167" fmla="*/ 41501 w 352686"/>
                              <a:gd name="connsiteY167" fmla="*/ 151648 h 222307"/>
                              <a:gd name="connsiteX168" fmla="*/ 10812 w 352686"/>
                              <a:gd name="connsiteY168" fmla="*/ 198096 h 222307"/>
                              <a:gd name="connsiteX169" fmla="*/ 32569 w 352686"/>
                              <a:gd name="connsiteY169" fmla="*/ 198096 h 222307"/>
                              <a:gd name="connsiteX170" fmla="*/ 32569 w 352686"/>
                              <a:gd name="connsiteY170" fmla="*/ 163795 h 222307"/>
                              <a:gd name="connsiteX171" fmla="*/ 31511 w 352686"/>
                              <a:gd name="connsiteY171" fmla="*/ 165719 h 222307"/>
                              <a:gd name="connsiteX172" fmla="*/ 103059 w 352686"/>
                              <a:gd name="connsiteY172" fmla="*/ 191752 h 222307"/>
                              <a:gd name="connsiteX173" fmla="*/ 97729 w 352686"/>
                              <a:gd name="connsiteY173" fmla="*/ 214946 h 222307"/>
                              <a:gd name="connsiteX174" fmla="*/ 81062 w 352686"/>
                              <a:gd name="connsiteY174" fmla="*/ 222531 h 222307"/>
                              <a:gd name="connsiteX175" fmla="*/ 64463 w 352686"/>
                              <a:gd name="connsiteY175" fmla="*/ 215112 h 222307"/>
                              <a:gd name="connsiteX176" fmla="*/ 58893 w 352686"/>
                              <a:gd name="connsiteY176" fmla="*/ 192951 h 222307"/>
                              <a:gd name="connsiteX177" fmla="*/ 58893 w 352686"/>
                              <a:gd name="connsiteY177" fmla="*/ 181087 h 222307"/>
                              <a:gd name="connsiteX178" fmla="*/ 64223 w 352686"/>
                              <a:gd name="connsiteY178" fmla="*/ 158176 h 222307"/>
                              <a:gd name="connsiteX179" fmla="*/ 80939 w 352686"/>
                              <a:gd name="connsiteY179" fmla="*/ 150683 h 222307"/>
                              <a:gd name="connsiteX180" fmla="*/ 97538 w 352686"/>
                              <a:gd name="connsiteY180" fmla="*/ 157912 h 222307"/>
                              <a:gd name="connsiteX181" fmla="*/ 103016 w 352686"/>
                              <a:gd name="connsiteY181" fmla="*/ 180220 h 222307"/>
                              <a:gd name="connsiteX182" fmla="*/ 94176 w 352686"/>
                              <a:gd name="connsiteY182" fmla="*/ 179599 h 222307"/>
                              <a:gd name="connsiteX183" fmla="*/ 91003 w 352686"/>
                              <a:gd name="connsiteY183" fmla="*/ 163150 h 222307"/>
                              <a:gd name="connsiteX184" fmla="*/ 80964 w 352686"/>
                              <a:gd name="connsiteY184" fmla="*/ 157986 h 222307"/>
                              <a:gd name="connsiteX185" fmla="*/ 71023 w 352686"/>
                              <a:gd name="connsiteY185" fmla="*/ 163125 h 222307"/>
                              <a:gd name="connsiteX186" fmla="*/ 67808 w 352686"/>
                              <a:gd name="connsiteY186" fmla="*/ 178923 h 222307"/>
                              <a:gd name="connsiteX187" fmla="*/ 67808 w 352686"/>
                              <a:gd name="connsiteY187" fmla="*/ 193142 h 222307"/>
                              <a:gd name="connsiteX188" fmla="*/ 71091 w 352686"/>
                              <a:gd name="connsiteY188" fmla="*/ 209899 h 222307"/>
                              <a:gd name="connsiteX189" fmla="*/ 81056 w 352686"/>
                              <a:gd name="connsiteY189" fmla="*/ 215302 h 222307"/>
                              <a:gd name="connsiteX190" fmla="*/ 90831 w 352686"/>
                              <a:gd name="connsiteY190" fmla="*/ 210212 h 222307"/>
                              <a:gd name="connsiteX191" fmla="*/ 94169 w 352686"/>
                              <a:gd name="connsiteY191" fmla="*/ 194174 h 222307"/>
                              <a:gd name="connsiteX192" fmla="*/ 143634 w 352686"/>
                              <a:gd name="connsiteY192" fmla="*/ 221578 h 222307"/>
                              <a:gd name="connsiteX193" fmla="*/ 134726 w 352686"/>
                              <a:gd name="connsiteY193" fmla="*/ 221578 h 222307"/>
                              <a:gd name="connsiteX194" fmla="*/ 134726 w 352686"/>
                              <a:gd name="connsiteY194" fmla="*/ 162363 h 222307"/>
                              <a:gd name="connsiteX195" fmla="*/ 116812 w 352686"/>
                              <a:gd name="connsiteY195" fmla="*/ 168940 h 222307"/>
                              <a:gd name="connsiteX196" fmla="*/ 116812 w 352686"/>
                              <a:gd name="connsiteY196" fmla="*/ 160875 h 222307"/>
                              <a:gd name="connsiteX197" fmla="*/ 142270 w 352686"/>
                              <a:gd name="connsiteY197" fmla="*/ 151316 h 222307"/>
                              <a:gd name="connsiteX198" fmla="*/ 143634 w 352686"/>
                              <a:gd name="connsiteY198" fmla="*/ 151316 h 222307"/>
                              <a:gd name="connsiteX199" fmla="*/ 189073 w 352686"/>
                              <a:gd name="connsiteY199" fmla="*/ 195502 h 222307"/>
                              <a:gd name="connsiteX200" fmla="*/ 165656 w 352686"/>
                              <a:gd name="connsiteY200" fmla="*/ 195502 h 222307"/>
                              <a:gd name="connsiteX201" fmla="*/ 165656 w 352686"/>
                              <a:gd name="connsiteY201" fmla="*/ 188248 h 222307"/>
                              <a:gd name="connsiteX202" fmla="*/ 189097 w 352686"/>
                              <a:gd name="connsiteY202" fmla="*/ 188248 h 222307"/>
                              <a:gd name="connsiteX203" fmla="*/ 234314 w 352686"/>
                              <a:gd name="connsiteY203" fmla="*/ 198096 h 222307"/>
                              <a:gd name="connsiteX204" fmla="*/ 244016 w 352686"/>
                              <a:gd name="connsiteY204" fmla="*/ 198096 h 222307"/>
                              <a:gd name="connsiteX205" fmla="*/ 244016 w 352686"/>
                              <a:gd name="connsiteY205" fmla="*/ 205350 h 222307"/>
                              <a:gd name="connsiteX206" fmla="*/ 234339 w 352686"/>
                              <a:gd name="connsiteY206" fmla="*/ 205350 h 222307"/>
                              <a:gd name="connsiteX207" fmla="*/ 234339 w 352686"/>
                              <a:gd name="connsiteY207" fmla="*/ 221578 h 222307"/>
                              <a:gd name="connsiteX208" fmla="*/ 225400 w 352686"/>
                              <a:gd name="connsiteY208" fmla="*/ 221578 h 222307"/>
                              <a:gd name="connsiteX209" fmla="*/ 225400 w 352686"/>
                              <a:gd name="connsiteY209" fmla="*/ 205344 h 222307"/>
                              <a:gd name="connsiteX210" fmla="*/ 193554 w 352686"/>
                              <a:gd name="connsiteY210" fmla="*/ 205344 h 222307"/>
                              <a:gd name="connsiteX211" fmla="*/ 193554 w 352686"/>
                              <a:gd name="connsiteY211" fmla="*/ 200106 h 222307"/>
                              <a:gd name="connsiteX212" fmla="*/ 224871 w 352686"/>
                              <a:gd name="connsiteY212" fmla="*/ 151648 h 222307"/>
                              <a:gd name="connsiteX213" fmla="*/ 234333 w 352686"/>
                              <a:gd name="connsiteY213" fmla="*/ 151648 h 222307"/>
                              <a:gd name="connsiteX214" fmla="*/ 203625 w 352686"/>
                              <a:gd name="connsiteY214" fmla="*/ 198096 h 222307"/>
                              <a:gd name="connsiteX215" fmla="*/ 225400 w 352686"/>
                              <a:gd name="connsiteY215" fmla="*/ 198096 h 222307"/>
                              <a:gd name="connsiteX216" fmla="*/ 225400 w 352686"/>
                              <a:gd name="connsiteY216" fmla="*/ 163795 h 222307"/>
                              <a:gd name="connsiteX217" fmla="*/ 224343 w 352686"/>
                              <a:gd name="connsiteY217" fmla="*/ 165719 h 222307"/>
                              <a:gd name="connsiteX218" fmla="*/ 281265 w 352686"/>
                              <a:gd name="connsiteY218" fmla="*/ 221578 h 222307"/>
                              <a:gd name="connsiteX219" fmla="*/ 272332 w 352686"/>
                              <a:gd name="connsiteY219" fmla="*/ 221578 h 222307"/>
                              <a:gd name="connsiteX220" fmla="*/ 272332 w 352686"/>
                              <a:gd name="connsiteY220" fmla="*/ 162363 h 222307"/>
                              <a:gd name="connsiteX221" fmla="*/ 254418 w 352686"/>
                              <a:gd name="connsiteY221" fmla="*/ 168940 h 222307"/>
                              <a:gd name="connsiteX222" fmla="*/ 254418 w 352686"/>
                              <a:gd name="connsiteY222" fmla="*/ 160875 h 222307"/>
                              <a:gd name="connsiteX223" fmla="*/ 279869 w 352686"/>
                              <a:gd name="connsiteY223" fmla="*/ 151316 h 222307"/>
                              <a:gd name="connsiteX224" fmla="*/ 281265 w 352686"/>
                              <a:gd name="connsiteY224" fmla="*/ 151316 h 222307"/>
                              <a:gd name="connsiteX225" fmla="*/ 336497 w 352686"/>
                              <a:gd name="connsiteY225" fmla="*/ 221578 h 222307"/>
                              <a:gd name="connsiteX226" fmla="*/ 327564 w 352686"/>
                              <a:gd name="connsiteY226" fmla="*/ 221578 h 222307"/>
                              <a:gd name="connsiteX227" fmla="*/ 327564 w 352686"/>
                              <a:gd name="connsiteY227" fmla="*/ 162363 h 222307"/>
                              <a:gd name="connsiteX228" fmla="*/ 309625 w 352686"/>
                              <a:gd name="connsiteY228" fmla="*/ 168946 h 222307"/>
                              <a:gd name="connsiteX229" fmla="*/ 309625 w 352686"/>
                              <a:gd name="connsiteY229" fmla="*/ 160875 h 222307"/>
                              <a:gd name="connsiteX230" fmla="*/ 335083 w 352686"/>
                              <a:gd name="connsiteY230" fmla="*/ 151316 h 222307"/>
                              <a:gd name="connsiteX231" fmla="*/ 336478 w 352686"/>
                              <a:gd name="connsiteY231" fmla="*/ 151316 h 222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Lst>
                            <a:rect l="l" t="t" r="r" b="b"/>
                            <a:pathLst>
                              <a:path w="352686" h="222307">
                                <a:moveTo>
                                  <a:pt x="56268" y="51861"/>
                                </a:moveTo>
                                <a:cubicBezTo>
                                  <a:pt x="55820" y="58403"/>
                                  <a:pt x="52891" y="64526"/>
                                  <a:pt x="48079" y="68981"/>
                                </a:cubicBezTo>
                                <a:cubicBezTo>
                                  <a:pt x="42930" y="73190"/>
                                  <a:pt x="36401" y="75336"/>
                                  <a:pt x="29759" y="75005"/>
                                </a:cubicBezTo>
                                <a:cubicBezTo>
                                  <a:pt x="22120" y="75284"/>
                                  <a:pt x="14785" y="72003"/>
                                  <a:pt x="9902" y="66122"/>
                                </a:cubicBezTo>
                                <a:cubicBezTo>
                                  <a:pt x="4641" y="59351"/>
                                  <a:pt x="1990" y="50914"/>
                                  <a:pt x="2432" y="42351"/>
                                </a:cubicBezTo>
                                <a:lnTo>
                                  <a:pt x="2432" y="35626"/>
                                </a:lnTo>
                                <a:cubicBezTo>
                                  <a:pt x="2311" y="29723"/>
                                  <a:pt x="3504" y="23867"/>
                                  <a:pt x="5924" y="18482"/>
                                </a:cubicBezTo>
                                <a:cubicBezTo>
                                  <a:pt x="8014" y="13810"/>
                                  <a:pt x="11435" y="9858"/>
                                  <a:pt x="15760" y="7122"/>
                                </a:cubicBezTo>
                                <a:cubicBezTo>
                                  <a:pt x="20216" y="4425"/>
                                  <a:pt x="25345" y="3050"/>
                                  <a:pt x="30552" y="3157"/>
                                </a:cubicBezTo>
                                <a:cubicBezTo>
                                  <a:pt x="37097" y="2833"/>
                                  <a:pt x="43511" y="5063"/>
                                  <a:pt x="48442" y="9378"/>
                                </a:cubicBezTo>
                                <a:cubicBezTo>
                                  <a:pt x="53116" y="13932"/>
                                  <a:pt x="55909" y="20075"/>
                                  <a:pt x="56268" y="26590"/>
                                </a:cubicBezTo>
                                <a:lnTo>
                                  <a:pt x="46997" y="26590"/>
                                </a:lnTo>
                                <a:cubicBezTo>
                                  <a:pt x="46678" y="22071"/>
                                  <a:pt x="44841" y="17793"/>
                                  <a:pt x="41784" y="14449"/>
                                </a:cubicBezTo>
                                <a:cubicBezTo>
                                  <a:pt x="38669" y="11803"/>
                                  <a:pt x="34649" y="10470"/>
                                  <a:pt x="30571" y="10730"/>
                                </a:cubicBezTo>
                                <a:cubicBezTo>
                                  <a:pt x="25159" y="10502"/>
                                  <a:pt x="19980" y="12944"/>
                                  <a:pt x="16713" y="17265"/>
                                </a:cubicBezTo>
                                <a:cubicBezTo>
                                  <a:pt x="13042" y="22745"/>
                                  <a:pt x="11279" y="29283"/>
                                  <a:pt x="11697" y="35866"/>
                                </a:cubicBezTo>
                                <a:lnTo>
                                  <a:pt x="11697" y="42628"/>
                                </a:lnTo>
                                <a:cubicBezTo>
                                  <a:pt x="11364" y="49015"/>
                                  <a:pt x="13024" y="55348"/>
                                  <a:pt x="16449" y="60750"/>
                                </a:cubicBezTo>
                                <a:cubicBezTo>
                                  <a:pt x="19425" y="65138"/>
                                  <a:pt x="24454" y="67682"/>
                                  <a:pt x="29753" y="67481"/>
                                </a:cubicBezTo>
                                <a:cubicBezTo>
                                  <a:pt x="33972" y="67763"/>
                                  <a:pt x="38154" y="66530"/>
                                  <a:pt x="41544" y="64002"/>
                                </a:cubicBezTo>
                                <a:cubicBezTo>
                                  <a:pt x="44740" y="60731"/>
                                  <a:pt x="46672" y="56434"/>
                                  <a:pt x="46997" y="51873"/>
                                </a:cubicBezTo>
                                <a:close/>
                                <a:moveTo>
                                  <a:pt x="65109" y="47558"/>
                                </a:moveTo>
                                <a:cubicBezTo>
                                  <a:pt x="65033" y="42810"/>
                                  <a:pt x="66060" y="38109"/>
                                  <a:pt x="68109" y="33825"/>
                                </a:cubicBezTo>
                                <a:cubicBezTo>
                                  <a:pt x="69941" y="29963"/>
                                  <a:pt x="72840" y="26706"/>
                                  <a:pt x="76464" y="24438"/>
                                </a:cubicBezTo>
                                <a:cubicBezTo>
                                  <a:pt x="80142" y="22200"/>
                                  <a:pt x="84380" y="21051"/>
                                  <a:pt x="88686" y="21125"/>
                                </a:cubicBezTo>
                                <a:cubicBezTo>
                                  <a:pt x="95223" y="20898"/>
                                  <a:pt x="101521" y="23604"/>
                                  <a:pt x="105856" y="28502"/>
                                </a:cubicBezTo>
                                <a:cubicBezTo>
                                  <a:pt x="110423" y="33961"/>
                                  <a:pt x="112764" y="40941"/>
                                  <a:pt x="112410" y="48050"/>
                                </a:cubicBezTo>
                                <a:lnTo>
                                  <a:pt x="112410" y="48664"/>
                                </a:lnTo>
                                <a:cubicBezTo>
                                  <a:pt x="112487" y="53365"/>
                                  <a:pt x="111493" y="58021"/>
                                  <a:pt x="109502" y="62280"/>
                                </a:cubicBezTo>
                                <a:cubicBezTo>
                                  <a:pt x="107700" y="66135"/>
                                  <a:pt x="104822" y="69386"/>
                                  <a:pt x="101215" y="71643"/>
                                </a:cubicBezTo>
                                <a:cubicBezTo>
                                  <a:pt x="97479" y="73921"/>
                                  <a:pt x="93171" y="75088"/>
                                  <a:pt x="88796" y="75005"/>
                                </a:cubicBezTo>
                                <a:cubicBezTo>
                                  <a:pt x="82274" y="75225"/>
                                  <a:pt x="75995" y="72519"/>
                                  <a:pt x="71675" y="67629"/>
                                </a:cubicBezTo>
                                <a:cubicBezTo>
                                  <a:pt x="67125" y="62217"/>
                                  <a:pt x="64781" y="55290"/>
                                  <a:pt x="65109" y="48228"/>
                                </a:cubicBezTo>
                                <a:close/>
                                <a:moveTo>
                                  <a:pt x="74042" y="48615"/>
                                </a:moveTo>
                                <a:cubicBezTo>
                                  <a:pt x="73795" y="53559"/>
                                  <a:pt x="75205" y="58444"/>
                                  <a:pt x="78050" y="62496"/>
                                </a:cubicBezTo>
                                <a:cubicBezTo>
                                  <a:pt x="82658" y="68421"/>
                                  <a:pt x="91198" y="69489"/>
                                  <a:pt x="97124" y="64881"/>
                                </a:cubicBezTo>
                                <a:cubicBezTo>
                                  <a:pt x="98040" y="64169"/>
                                  <a:pt x="98861" y="63343"/>
                                  <a:pt x="99567" y="62422"/>
                                </a:cubicBezTo>
                                <a:cubicBezTo>
                                  <a:pt x="102470" y="58029"/>
                                  <a:pt x="103868" y="52813"/>
                                  <a:pt x="103551" y="47558"/>
                                </a:cubicBezTo>
                                <a:cubicBezTo>
                                  <a:pt x="103781" y="42616"/>
                                  <a:pt x="102353" y="37739"/>
                                  <a:pt x="99493" y="33702"/>
                                </a:cubicBezTo>
                                <a:cubicBezTo>
                                  <a:pt x="96991" y="30267"/>
                                  <a:pt x="92959" y="28283"/>
                                  <a:pt x="88710" y="28397"/>
                                </a:cubicBezTo>
                                <a:cubicBezTo>
                                  <a:pt x="84526" y="28296"/>
                                  <a:pt x="80558" y="30253"/>
                                  <a:pt x="78093" y="33635"/>
                                </a:cubicBezTo>
                                <a:cubicBezTo>
                                  <a:pt x="75124" y="38053"/>
                                  <a:pt x="73700" y="43328"/>
                                  <a:pt x="74041" y="48640"/>
                                </a:cubicBezTo>
                                <a:close/>
                                <a:moveTo>
                                  <a:pt x="92725" y="348"/>
                                </a:moveTo>
                                <a:lnTo>
                                  <a:pt x="103483" y="348"/>
                                </a:lnTo>
                                <a:lnTo>
                                  <a:pt x="90610" y="14486"/>
                                </a:lnTo>
                                <a:lnTo>
                                  <a:pt x="83454" y="14486"/>
                                </a:lnTo>
                                <a:close/>
                                <a:moveTo>
                                  <a:pt x="121398" y="47613"/>
                                </a:moveTo>
                                <a:cubicBezTo>
                                  <a:pt x="121056" y="40755"/>
                                  <a:pt x="123043" y="33984"/>
                                  <a:pt x="127035" y="28397"/>
                                </a:cubicBezTo>
                                <a:cubicBezTo>
                                  <a:pt x="133667" y="20063"/>
                                  <a:pt x="145800" y="18682"/>
                                  <a:pt x="154134" y="25313"/>
                                </a:cubicBezTo>
                                <a:cubicBezTo>
                                  <a:pt x="154921" y="25939"/>
                                  <a:pt x="155657" y="26624"/>
                                  <a:pt x="156336" y="27364"/>
                                </a:cubicBezTo>
                                <a:lnTo>
                                  <a:pt x="156336" y="280"/>
                                </a:lnTo>
                                <a:lnTo>
                                  <a:pt x="165219" y="280"/>
                                </a:lnTo>
                                <a:lnTo>
                                  <a:pt x="165219" y="74046"/>
                                </a:lnTo>
                                <a:lnTo>
                                  <a:pt x="157086" y="74046"/>
                                </a:lnTo>
                                <a:lnTo>
                                  <a:pt x="156655" y="68477"/>
                                </a:lnTo>
                                <a:cubicBezTo>
                                  <a:pt x="153010" y="72879"/>
                                  <a:pt x="147498" y="75299"/>
                                  <a:pt x="141790" y="75005"/>
                                </a:cubicBezTo>
                                <a:cubicBezTo>
                                  <a:pt x="135969" y="75110"/>
                                  <a:pt x="130467" y="72353"/>
                                  <a:pt x="127066" y="67629"/>
                                </a:cubicBezTo>
                                <a:cubicBezTo>
                                  <a:pt x="123058" y="62012"/>
                                  <a:pt x="121053" y="55212"/>
                                  <a:pt x="121373" y="48320"/>
                                </a:cubicBezTo>
                                <a:close/>
                                <a:moveTo>
                                  <a:pt x="130281" y="48621"/>
                                </a:moveTo>
                                <a:cubicBezTo>
                                  <a:pt x="130001" y="53502"/>
                                  <a:pt x="131280" y="58346"/>
                                  <a:pt x="133933" y="62453"/>
                                </a:cubicBezTo>
                                <a:cubicBezTo>
                                  <a:pt x="136234" y="65718"/>
                                  <a:pt x="140030" y="67599"/>
                                  <a:pt x="144022" y="67450"/>
                                </a:cubicBezTo>
                                <a:cubicBezTo>
                                  <a:pt x="149286" y="67678"/>
                                  <a:pt x="154163" y="64696"/>
                                  <a:pt x="156360" y="59908"/>
                                </a:cubicBezTo>
                                <a:lnTo>
                                  <a:pt x="156360" y="36014"/>
                                </a:lnTo>
                                <a:cubicBezTo>
                                  <a:pt x="154105" y="31341"/>
                                  <a:pt x="149299" y="28446"/>
                                  <a:pt x="144114" y="28637"/>
                                </a:cubicBezTo>
                                <a:cubicBezTo>
                                  <a:pt x="140084" y="28477"/>
                                  <a:pt x="136249" y="30376"/>
                                  <a:pt x="133933" y="33678"/>
                                </a:cubicBezTo>
                                <a:cubicBezTo>
                                  <a:pt x="131195" y="38166"/>
                                  <a:pt x="129919" y="43395"/>
                                  <a:pt x="130281" y="48640"/>
                                </a:cubicBezTo>
                                <a:close/>
                                <a:moveTo>
                                  <a:pt x="188685" y="74046"/>
                                </a:moveTo>
                                <a:lnTo>
                                  <a:pt x="179802" y="74046"/>
                                </a:lnTo>
                                <a:lnTo>
                                  <a:pt x="179802" y="22084"/>
                                </a:lnTo>
                                <a:lnTo>
                                  <a:pt x="188685" y="22084"/>
                                </a:lnTo>
                                <a:close/>
                                <a:moveTo>
                                  <a:pt x="179083" y="8271"/>
                                </a:moveTo>
                                <a:cubicBezTo>
                                  <a:pt x="179046" y="6931"/>
                                  <a:pt x="179518" y="5626"/>
                                  <a:pt x="180404" y="4620"/>
                                </a:cubicBezTo>
                                <a:cubicBezTo>
                                  <a:pt x="181426" y="3570"/>
                                  <a:pt x="182859" y="3026"/>
                                  <a:pt x="184321" y="3132"/>
                                </a:cubicBezTo>
                                <a:cubicBezTo>
                                  <a:pt x="185788" y="3029"/>
                                  <a:pt x="187228" y="3572"/>
                                  <a:pt x="188261" y="4620"/>
                                </a:cubicBezTo>
                                <a:cubicBezTo>
                                  <a:pt x="189161" y="5620"/>
                                  <a:pt x="189643" y="6927"/>
                                  <a:pt x="189608" y="8271"/>
                                </a:cubicBezTo>
                                <a:cubicBezTo>
                                  <a:pt x="189649" y="9602"/>
                                  <a:pt x="189165" y="10896"/>
                                  <a:pt x="188261" y="11874"/>
                                </a:cubicBezTo>
                                <a:cubicBezTo>
                                  <a:pt x="187213" y="12893"/>
                                  <a:pt x="185779" y="13416"/>
                                  <a:pt x="184321" y="13312"/>
                                </a:cubicBezTo>
                                <a:cubicBezTo>
                                  <a:pt x="182869" y="13420"/>
                                  <a:pt x="181441" y="12895"/>
                                  <a:pt x="180404" y="11874"/>
                                </a:cubicBezTo>
                                <a:cubicBezTo>
                                  <a:pt x="179514" y="10889"/>
                                  <a:pt x="179040" y="9598"/>
                                  <a:pt x="179083" y="8271"/>
                                </a:cubicBezTo>
                                <a:close/>
                                <a:moveTo>
                                  <a:pt x="200809" y="47613"/>
                                </a:moveTo>
                                <a:cubicBezTo>
                                  <a:pt x="200443" y="40719"/>
                                  <a:pt x="202423" y="33904"/>
                                  <a:pt x="206428" y="28280"/>
                                </a:cubicBezTo>
                                <a:cubicBezTo>
                                  <a:pt x="213160" y="19966"/>
                                  <a:pt x="225359" y="18684"/>
                                  <a:pt x="233673" y="25415"/>
                                </a:cubicBezTo>
                                <a:cubicBezTo>
                                  <a:pt x="234572" y="26143"/>
                                  <a:pt x="235404" y="26950"/>
                                  <a:pt x="236159" y="27826"/>
                                </a:cubicBezTo>
                                <a:lnTo>
                                  <a:pt x="236589" y="22066"/>
                                </a:lnTo>
                                <a:lnTo>
                                  <a:pt x="244704" y="22066"/>
                                </a:lnTo>
                                <a:lnTo>
                                  <a:pt x="244704" y="72817"/>
                                </a:lnTo>
                                <a:cubicBezTo>
                                  <a:pt x="245020" y="78719"/>
                                  <a:pt x="242851" y="84484"/>
                                  <a:pt x="238722" y="88713"/>
                                </a:cubicBezTo>
                                <a:cubicBezTo>
                                  <a:pt x="234365" y="92728"/>
                                  <a:pt x="228576" y="94821"/>
                                  <a:pt x="222658" y="94522"/>
                                </a:cubicBezTo>
                                <a:cubicBezTo>
                                  <a:pt x="218863" y="94511"/>
                                  <a:pt x="215114" y="93692"/>
                                  <a:pt x="211660" y="92119"/>
                                </a:cubicBezTo>
                                <a:cubicBezTo>
                                  <a:pt x="208355" y="90746"/>
                                  <a:pt x="205508" y="88466"/>
                                  <a:pt x="203446" y="85541"/>
                                </a:cubicBezTo>
                                <a:lnTo>
                                  <a:pt x="208057" y="80212"/>
                                </a:lnTo>
                                <a:cubicBezTo>
                                  <a:pt x="211331" y="84648"/>
                                  <a:pt x="216517" y="87267"/>
                                  <a:pt x="222031" y="87269"/>
                                </a:cubicBezTo>
                                <a:cubicBezTo>
                                  <a:pt x="225760" y="87491"/>
                                  <a:pt x="229417" y="86171"/>
                                  <a:pt x="232144" y="83617"/>
                                </a:cubicBezTo>
                                <a:cubicBezTo>
                                  <a:pt x="234697" y="80825"/>
                                  <a:pt x="236006" y="77115"/>
                                  <a:pt x="235771" y="73339"/>
                                </a:cubicBezTo>
                                <a:lnTo>
                                  <a:pt x="235771" y="68870"/>
                                </a:lnTo>
                                <a:cubicBezTo>
                                  <a:pt x="232104" y="73019"/>
                                  <a:pt x="226751" y="75280"/>
                                  <a:pt x="221220" y="75017"/>
                                </a:cubicBezTo>
                                <a:cubicBezTo>
                                  <a:pt x="215388" y="75132"/>
                                  <a:pt x="209872" y="72374"/>
                                  <a:pt x="206465" y="67641"/>
                                </a:cubicBezTo>
                                <a:cubicBezTo>
                                  <a:pt x="202408" y="61778"/>
                                  <a:pt x="200419" y="54732"/>
                                  <a:pt x="200809" y="47613"/>
                                </a:cubicBezTo>
                                <a:close/>
                                <a:moveTo>
                                  <a:pt x="209742" y="48621"/>
                                </a:moveTo>
                                <a:cubicBezTo>
                                  <a:pt x="209469" y="53487"/>
                                  <a:pt x="210729" y="58316"/>
                                  <a:pt x="213344" y="62428"/>
                                </a:cubicBezTo>
                                <a:cubicBezTo>
                                  <a:pt x="215625" y="65718"/>
                                  <a:pt x="219432" y="67611"/>
                                  <a:pt x="223433" y="67444"/>
                                </a:cubicBezTo>
                                <a:cubicBezTo>
                                  <a:pt x="228717" y="67643"/>
                                  <a:pt x="233596" y="64625"/>
                                  <a:pt x="235777" y="59809"/>
                                </a:cubicBezTo>
                                <a:lnTo>
                                  <a:pt x="235777" y="36106"/>
                                </a:lnTo>
                                <a:cubicBezTo>
                                  <a:pt x="233521" y="31426"/>
                                  <a:pt x="228724" y="28510"/>
                                  <a:pt x="223531" y="28662"/>
                                </a:cubicBezTo>
                                <a:cubicBezTo>
                                  <a:pt x="219516" y="28509"/>
                                  <a:pt x="215699" y="30408"/>
                                  <a:pt x="213400" y="33702"/>
                                </a:cubicBezTo>
                                <a:cubicBezTo>
                                  <a:pt x="210658" y="38181"/>
                                  <a:pt x="209373" y="43400"/>
                                  <a:pt x="209723" y="48640"/>
                                </a:cubicBezTo>
                                <a:close/>
                                <a:moveTo>
                                  <a:pt x="255752" y="47564"/>
                                </a:moveTo>
                                <a:cubicBezTo>
                                  <a:pt x="255676" y="42816"/>
                                  <a:pt x="256703" y="38115"/>
                                  <a:pt x="258752" y="33831"/>
                                </a:cubicBezTo>
                                <a:cubicBezTo>
                                  <a:pt x="260579" y="29969"/>
                                  <a:pt x="263474" y="26709"/>
                                  <a:pt x="267094" y="24438"/>
                                </a:cubicBezTo>
                                <a:cubicBezTo>
                                  <a:pt x="270772" y="22200"/>
                                  <a:pt x="275011" y="21051"/>
                                  <a:pt x="279316" y="21125"/>
                                </a:cubicBezTo>
                                <a:cubicBezTo>
                                  <a:pt x="285854" y="20898"/>
                                  <a:pt x="292151" y="23604"/>
                                  <a:pt x="296487" y="28502"/>
                                </a:cubicBezTo>
                                <a:cubicBezTo>
                                  <a:pt x="301054" y="33961"/>
                                  <a:pt x="303394" y="40941"/>
                                  <a:pt x="303040" y="48050"/>
                                </a:cubicBezTo>
                                <a:lnTo>
                                  <a:pt x="303040" y="48664"/>
                                </a:lnTo>
                                <a:cubicBezTo>
                                  <a:pt x="303118" y="53365"/>
                                  <a:pt x="302123" y="58021"/>
                                  <a:pt x="300133" y="62280"/>
                                </a:cubicBezTo>
                                <a:cubicBezTo>
                                  <a:pt x="298328" y="66147"/>
                                  <a:pt x="295441" y="69408"/>
                                  <a:pt x="291821" y="71667"/>
                                </a:cubicBezTo>
                                <a:cubicBezTo>
                                  <a:pt x="288085" y="73946"/>
                                  <a:pt x="283777" y="75112"/>
                                  <a:pt x="279402" y="75030"/>
                                </a:cubicBezTo>
                                <a:cubicBezTo>
                                  <a:pt x="272880" y="75249"/>
                                  <a:pt x="266601" y="72544"/>
                                  <a:pt x="262281" y="67653"/>
                                </a:cubicBezTo>
                                <a:cubicBezTo>
                                  <a:pt x="257732" y="62232"/>
                                  <a:pt x="255394" y="55296"/>
                                  <a:pt x="255733" y="48228"/>
                                </a:cubicBezTo>
                                <a:close/>
                                <a:moveTo>
                                  <a:pt x="264684" y="48621"/>
                                </a:moveTo>
                                <a:cubicBezTo>
                                  <a:pt x="264438" y="53565"/>
                                  <a:pt x="265848" y="58450"/>
                                  <a:pt x="268693" y="62502"/>
                                </a:cubicBezTo>
                                <a:cubicBezTo>
                                  <a:pt x="273301" y="68427"/>
                                  <a:pt x="281841" y="69495"/>
                                  <a:pt x="287767" y="64887"/>
                                </a:cubicBezTo>
                                <a:cubicBezTo>
                                  <a:pt x="288683" y="64175"/>
                                  <a:pt x="289504" y="63349"/>
                                  <a:pt x="290210" y="62428"/>
                                </a:cubicBezTo>
                                <a:cubicBezTo>
                                  <a:pt x="293112" y="58035"/>
                                  <a:pt x="294510" y="52819"/>
                                  <a:pt x="294194" y="47564"/>
                                </a:cubicBezTo>
                                <a:cubicBezTo>
                                  <a:pt x="294424" y="42622"/>
                                  <a:pt x="292996" y="37746"/>
                                  <a:pt x="290136" y="33708"/>
                                </a:cubicBezTo>
                                <a:cubicBezTo>
                                  <a:pt x="287634" y="30273"/>
                                  <a:pt x="283602" y="28289"/>
                                  <a:pt x="279353" y="28403"/>
                                </a:cubicBezTo>
                                <a:cubicBezTo>
                                  <a:pt x="275169" y="28302"/>
                                  <a:pt x="271201" y="30259"/>
                                  <a:pt x="268736" y="33641"/>
                                </a:cubicBezTo>
                                <a:cubicBezTo>
                                  <a:pt x="265764" y="38056"/>
                                  <a:pt x="264335" y="43329"/>
                                  <a:pt x="264672" y="48640"/>
                                </a:cubicBezTo>
                                <a:close/>
                                <a:moveTo>
                                  <a:pt x="344464" y="60246"/>
                                </a:moveTo>
                                <a:cubicBezTo>
                                  <a:pt x="344561" y="58043"/>
                                  <a:pt x="343542" y="55940"/>
                                  <a:pt x="341753" y="54652"/>
                                </a:cubicBezTo>
                                <a:cubicBezTo>
                                  <a:pt x="338852" y="52904"/>
                                  <a:pt x="335638" y="51737"/>
                                  <a:pt x="332292" y="51216"/>
                                </a:cubicBezTo>
                                <a:cubicBezTo>
                                  <a:pt x="328591" y="50519"/>
                                  <a:pt x="324992" y="49359"/>
                                  <a:pt x="321582" y="47761"/>
                                </a:cubicBezTo>
                                <a:cubicBezTo>
                                  <a:pt x="319256" y="46679"/>
                                  <a:pt x="317241" y="45028"/>
                                  <a:pt x="315723" y="42960"/>
                                </a:cubicBezTo>
                                <a:cubicBezTo>
                                  <a:pt x="314427" y="40997"/>
                                  <a:pt x="313764" y="38684"/>
                                  <a:pt x="313824" y="36333"/>
                                </a:cubicBezTo>
                                <a:cubicBezTo>
                                  <a:pt x="313819" y="32080"/>
                                  <a:pt x="315822" y="28075"/>
                                  <a:pt x="319228" y="25526"/>
                                </a:cubicBezTo>
                                <a:cubicBezTo>
                                  <a:pt x="323153" y="22486"/>
                                  <a:pt x="328025" y="20928"/>
                                  <a:pt x="332986" y="21125"/>
                                </a:cubicBezTo>
                                <a:cubicBezTo>
                                  <a:pt x="338156" y="20889"/>
                                  <a:pt x="343240" y="22506"/>
                                  <a:pt x="347323" y="25686"/>
                                </a:cubicBezTo>
                                <a:cubicBezTo>
                                  <a:pt x="350886" y="28502"/>
                                  <a:pt x="352923" y="32826"/>
                                  <a:pt x="352825" y="37366"/>
                                </a:cubicBezTo>
                                <a:lnTo>
                                  <a:pt x="343917" y="37366"/>
                                </a:lnTo>
                                <a:cubicBezTo>
                                  <a:pt x="343914" y="34909"/>
                                  <a:pt x="342780" y="32590"/>
                                  <a:pt x="340843" y="31077"/>
                                </a:cubicBezTo>
                                <a:cubicBezTo>
                                  <a:pt x="338652" y="29271"/>
                                  <a:pt x="335874" y="28330"/>
                                  <a:pt x="333036" y="28434"/>
                                </a:cubicBezTo>
                                <a:cubicBezTo>
                                  <a:pt x="330342" y="28277"/>
                                  <a:pt x="327673" y="29021"/>
                                  <a:pt x="325449" y="30549"/>
                                </a:cubicBezTo>
                                <a:cubicBezTo>
                                  <a:pt x="323685" y="31833"/>
                                  <a:pt x="322663" y="33900"/>
                                  <a:pt x="322713" y="36081"/>
                                </a:cubicBezTo>
                                <a:cubicBezTo>
                                  <a:pt x="322616" y="38041"/>
                                  <a:pt x="323591" y="39898"/>
                                  <a:pt x="325259" y="40931"/>
                                </a:cubicBezTo>
                                <a:cubicBezTo>
                                  <a:pt x="328151" y="42446"/>
                                  <a:pt x="331262" y="43500"/>
                                  <a:pt x="334480" y="44054"/>
                                </a:cubicBezTo>
                                <a:cubicBezTo>
                                  <a:pt x="338203" y="44807"/>
                                  <a:pt x="341822" y="46000"/>
                                  <a:pt x="345263" y="47607"/>
                                </a:cubicBezTo>
                                <a:cubicBezTo>
                                  <a:pt x="347703" y="48714"/>
                                  <a:pt x="349819" y="50426"/>
                                  <a:pt x="351411" y="52580"/>
                                </a:cubicBezTo>
                                <a:cubicBezTo>
                                  <a:pt x="352787" y="54680"/>
                                  <a:pt x="353482" y="57153"/>
                                  <a:pt x="353403" y="59662"/>
                                </a:cubicBezTo>
                                <a:cubicBezTo>
                                  <a:pt x="353516" y="64077"/>
                                  <a:pt x="351429" y="68260"/>
                                  <a:pt x="347833" y="70825"/>
                                </a:cubicBezTo>
                                <a:cubicBezTo>
                                  <a:pt x="343610" y="73784"/>
                                  <a:pt x="338526" y="75262"/>
                                  <a:pt x="333374" y="75030"/>
                                </a:cubicBezTo>
                                <a:cubicBezTo>
                                  <a:pt x="329568" y="75107"/>
                                  <a:pt x="325792" y="74354"/>
                                  <a:pt x="322308" y="72823"/>
                                </a:cubicBezTo>
                                <a:cubicBezTo>
                                  <a:pt x="319284" y="71503"/>
                                  <a:pt x="316683" y="69376"/>
                                  <a:pt x="314789" y="66676"/>
                                </a:cubicBezTo>
                                <a:cubicBezTo>
                                  <a:pt x="313022" y="64165"/>
                                  <a:pt x="312075" y="61170"/>
                                  <a:pt x="312078" y="58100"/>
                                </a:cubicBezTo>
                                <a:lnTo>
                                  <a:pt x="320961" y="58100"/>
                                </a:lnTo>
                                <a:cubicBezTo>
                                  <a:pt x="321025" y="60879"/>
                                  <a:pt x="322340" y="63481"/>
                                  <a:pt x="324539" y="65182"/>
                                </a:cubicBezTo>
                                <a:cubicBezTo>
                                  <a:pt x="327095" y="67031"/>
                                  <a:pt x="330204" y="67955"/>
                                  <a:pt x="333355" y="67801"/>
                                </a:cubicBezTo>
                                <a:cubicBezTo>
                                  <a:pt x="336195" y="67938"/>
                                  <a:pt x="339011" y="67227"/>
                                  <a:pt x="341446" y="65760"/>
                                </a:cubicBezTo>
                                <a:cubicBezTo>
                                  <a:pt x="343354" y="64594"/>
                                  <a:pt x="344497" y="62500"/>
                                  <a:pt x="344446" y="60264"/>
                                </a:cubicBezTo>
                                <a:close/>
                                <a:moveTo>
                                  <a:pt x="41501" y="198096"/>
                                </a:moveTo>
                                <a:lnTo>
                                  <a:pt x="51202" y="198096"/>
                                </a:lnTo>
                                <a:lnTo>
                                  <a:pt x="51202" y="205350"/>
                                </a:lnTo>
                                <a:lnTo>
                                  <a:pt x="41501" y="205350"/>
                                </a:lnTo>
                                <a:lnTo>
                                  <a:pt x="41501" y="221578"/>
                                </a:lnTo>
                                <a:lnTo>
                                  <a:pt x="32569" y="221578"/>
                                </a:lnTo>
                                <a:lnTo>
                                  <a:pt x="32569" y="205344"/>
                                </a:lnTo>
                                <a:lnTo>
                                  <a:pt x="723" y="205344"/>
                                </a:lnTo>
                                <a:lnTo>
                                  <a:pt x="723" y="200106"/>
                                </a:lnTo>
                                <a:lnTo>
                                  <a:pt x="32040" y="151648"/>
                                </a:lnTo>
                                <a:lnTo>
                                  <a:pt x="41501" y="151648"/>
                                </a:lnTo>
                                <a:close/>
                                <a:moveTo>
                                  <a:pt x="10812" y="198096"/>
                                </a:moveTo>
                                <a:lnTo>
                                  <a:pt x="32569" y="198096"/>
                                </a:lnTo>
                                <a:lnTo>
                                  <a:pt x="32569" y="163795"/>
                                </a:lnTo>
                                <a:lnTo>
                                  <a:pt x="31511" y="165719"/>
                                </a:lnTo>
                                <a:close/>
                                <a:moveTo>
                                  <a:pt x="103059" y="191752"/>
                                </a:moveTo>
                                <a:cubicBezTo>
                                  <a:pt x="103637" y="199842"/>
                                  <a:pt x="101781" y="207920"/>
                                  <a:pt x="97729" y="214946"/>
                                </a:cubicBezTo>
                                <a:cubicBezTo>
                                  <a:pt x="93844" y="220167"/>
                                  <a:pt x="87552" y="223031"/>
                                  <a:pt x="81062" y="222531"/>
                                </a:cubicBezTo>
                                <a:cubicBezTo>
                                  <a:pt x="74631" y="223019"/>
                                  <a:pt x="68389" y="220228"/>
                                  <a:pt x="64463" y="215112"/>
                                </a:cubicBezTo>
                                <a:cubicBezTo>
                                  <a:pt x="60411" y="208457"/>
                                  <a:pt x="58469" y="200731"/>
                                  <a:pt x="58893" y="192951"/>
                                </a:cubicBezTo>
                                <a:lnTo>
                                  <a:pt x="58893" y="181087"/>
                                </a:lnTo>
                                <a:cubicBezTo>
                                  <a:pt x="58317" y="173087"/>
                                  <a:pt x="60175" y="165100"/>
                                  <a:pt x="64223" y="158176"/>
                                </a:cubicBezTo>
                                <a:cubicBezTo>
                                  <a:pt x="68157" y="152997"/>
                                  <a:pt x="74455" y="150173"/>
                                  <a:pt x="80939" y="150683"/>
                                </a:cubicBezTo>
                                <a:cubicBezTo>
                                  <a:pt x="87330" y="150184"/>
                                  <a:pt x="93551" y="152893"/>
                                  <a:pt x="97538" y="157912"/>
                                </a:cubicBezTo>
                                <a:cubicBezTo>
                                  <a:pt x="101602" y="164614"/>
                                  <a:pt x="103513" y="172399"/>
                                  <a:pt x="103016" y="180220"/>
                                </a:cubicBezTo>
                                <a:close/>
                                <a:moveTo>
                                  <a:pt x="94176" y="179599"/>
                                </a:moveTo>
                                <a:cubicBezTo>
                                  <a:pt x="94570" y="173933"/>
                                  <a:pt x="93477" y="168263"/>
                                  <a:pt x="91003" y="163150"/>
                                </a:cubicBezTo>
                                <a:cubicBezTo>
                                  <a:pt x="88876" y="159697"/>
                                  <a:pt x="85010" y="157708"/>
                                  <a:pt x="80964" y="157986"/>
                                </a:cubicBezTo>
                                <a:cubicBezTo>
                                  <a:pt x="76950" y="157707"/>
                                  <a:pt x="73116" y="159689"/>
                                  <a:pt x="71023" y="163125"/>
                                </a:cubicBezTo>
                                <a:cubicBezTo>
                                  <a:pt x="68611" y="168027"/>
                                  <a:pt x="67504" y="173468"/>
                                  <a:pt x="67808" y="178923"/>
                                </a:cubicBezTo>
                                <a:lnTo>
                                  <a:pt x="67808" y="193142"/>
                                </a:lnTo>
                                <a:cubicBezTo>
                                  <a:pt x="67416" y="198918"/>
                                  <a:pt x="68548" y="204697"/>
                                  <a:pt x="71091" y="209899"/>
                                </a:cubicBezTo>
                                <a:cubicBezTo>
                                  <a:pt x="73139" y="213423"/>
                                  <a:pt x="76985" y="215509"/>
                                  <a:pt x="81056" y="215302"/>
                                </a:cubicBezTo>
                                <a:cubicBezTo>
                                  <a:pt x="85003" y="215534"/>
                                  <a:pt x="88758" y="213579"/>
                                  <a:pt x="90831" y="210212"/>
                                </a:cubicBezTo>
                                <a:cubicBezTo>
                                  <a:pt x="93322" y="205248"/>
                                  <a:pt x="94473" y="199720"/>
                                  <a:pt x="94169" y="194174"/>
                                </a:cubicBezTo>
                                <a:close/>
                                <a:moveTo>
                                  <a:pt x="143634" y="221578"/>
                                </a:moveTo>
                                <a:lnTo>
                                  <a:pt x="134726" y="221578"/>
                                </a:lnTo>
                                <a:lnTo>
                                  <a:pt x="134726" y="162363"/>
                                </a:lnTo>
                                <a:lnTo>
                                  <a:pt x="116812" y="168940"/>
                                </a:lnTo>
                                <a:lnTo>
                                  <a:pt x="116812" y="160875"/>
                                </a:lnTo>
                                <a:lnTo>
                                  <a:pt x="142270" y="151316"/>
                                </a:lnTo>
                                <a:lnTo>
                                  <a:pt x="143634" y="151316"/>
                                </a:lnTo>
                                <a:close/>
                                <a:moveTo>
                                  <a:pt x="189073" y="195502"/>
                                </a:moveTo>
                                <a:lnTo>
                                  <a:pt x="165656" y="195502"/>
                                </a:lnTo>
                                <a:lnTo>
                                  <a:pt x="165656" y="188248"/>
                                </a:lnTo>
                                <a:lnTo>
                                  <a:pt x="189097" y="188248"/>
                                </a:lnTo>
                                <a:close/>
                                <a:moveTo>
                                  <a:pt x="234314" y="198096"/>
                                </a:moveTo>
                                <a:lnTo>
                                  <a:pt x="244016" y="198096"/>
                                </a:lnTo>
                                <a:lnTo>
                                  <a:pt x="244016" y="205350"/>
                                </a:lnTo>
                                <a:lnTo>
                                  <a:pt x="234339" y="205350"/>
                                </a:lnTo>
                                <a:lnTo>
                                  <a:pt x="234339" y="221578"/>
                                </a:lnTo>
                                <a:lnTo>
                                  <a:pt x="225400" y="221578"/>
                                </a:lnTo>
                                <a:lnTo>
                                  <a:pt x="225400" y="205344"/>
                                </a:lnTo>
                                <a:lnTo>
                                  <a:pt x="193554" y="205344"/>
                                </a:lnTo>
                                <a:lnTo>
                                  <a:pt x="193554" y="200106"/>
                                </a:lnTo>
                                <a:lnTo>
                                  <a:pt x="224871" y="151648"/>
                                </a:lnTo>
                                <a:lnTo>
                                  <a:pt x="234333" y="151648"/>
                                </a:lnTo>
                                <a:close/>
                                <a:moveTo>
                                  <a:pt x="203625" y="198096"/>
                                </a:moveTo>
                                <a:lnTo>
                                  <a:pt x="225400" y="198096"/>
                                </a:lnTo>
                                <a:lnTo>
                                  <a:pt x="225400" y="163795"/>
                                </a:lnTo>
                                <a:lnTo>
                                  <a:pt x="224343" y="165719"/>
                                </a:lnTo>
                                <a:close/>
                                <a:moveTo>
                                  <a:pt x="281265" y="221578"/>
                                </a:moveTo>
                                <a:lnTo>
                                  <a:pt x="272332" y="221578"/>
                                </a:lnTo>
                                <a:lnTo>
                                  <a:pt x="272332" y="162363"/>
                                </a:lnTo>
                                <a:lnTo>
                                  <a:pt x="254418" y="168940"/>
                                </a:lnTo>
                                <a:lnTo>
                                  <a:pt x="254418" y="160875"/>
                                </a:lnTo>
                                <a:lnTo>
                                  <a:pt x="279869" y="151316"/>
                                </a:lnTo>
                                <a:lnTo>
                                  <a:pt x="281265" y="151316"/>
                                </a:lnTo>
                                <a:close/>
                                <a:moveTo>
                                  <a:pt x="336497" y="221578"/>
                                </a:moveTo>
                                <a:lnTo>
                                  <a:pt x="327564" y="221578"/>
                                </a:lnTo>
                                <a:lnTo>
                                  <a:pt x="327564" y="162363"/>
                                </a:lnTo>
                                <a:lnTo>
                                  <a:pt x="309625" y="168946"/>
                                </a:lnTo>
                                <a:lnTo>
                                  <a:pt x="309625" y="160875"/>
                                </a:lnTo>
                                <a:lnTo>
                                  <a:pt x="335083" y="151316"/>
                                </a:lnTo>
                                <a:lnTo>
                                  <a:pt x="336478" y="151316"/>
                                </a:ln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2" name="Forma libre: forma 1215982782"/>
                        <wps:cNvSpPr/>
                        <wps:spPr>
                          <a:xfrm>
                            <a:off x="5627917" y="1739651"/>
                            <a:ext cx="421548" cy="222331"/>
                          </a:xfrm>
                          <a:custGeom>
                            <a:avLst/>
                            <a:gdLst>
                              <a:gd name="connsiteX0" fmla="*/ 89125 w 421548"/>
                              <a:gd name="connsiteY0" fmla="*/ 51861 h 222331"/>
                              <a:gd name="connsiteX1" fmla="*/ 80936 w 421548"/>
                              <a:gd name="connsiteY1" fmla="*/ 68981 h 222331"/>
                              <a:gd name="connsiteX2" fmla="*/ 62616 w 421548"/>
                              <a:gd name="connsiteY2" fmla="*/ 75005 h 222331"/>
                              <a:gd name="connsiteX3" fmla="*/ 42758 w 421548"/>
                              <a:gd name="connsiteY3" fmla="*/ 66122 h 222331"/>
                              <a:gd name="connsiteX4" fmla="*/ 35289 w 421548"/>
                              <a:gd name="connsiteY4" fmla="*/ 42351 h 222331"/>
                              <a:gd name="connsiteX5" fmla="*/ 35289 w 421548"/>
                              <a:gd name="connsiteY5" fmla="*/ 35626 h 222331"/>
                              <a:gd name="connsiteX6" fmla="*/ 38781 w 421548"/>
                              <a:gd name="connsiteY6" fmla="*/ 18482 h 222331"/>
                              <a:gd name="connsiteX7" fmla="*/ 48617 w 421548"/>
                              <a:gd name="connsiteY7" fmla="*/ 7122 h 222331"/>
                              <a:gd name="connsiteX8" fmla="*/ 63409 w 421548"/>
                              <a:gd name="connsiteY8" fmla="*/ 3157 h 222331"/>
                              <a:gd name="connsiteX9" fmla="*/ 81299 w 421548"/>
                              <a:gd name="connsiteY9" fmla="*/ 9378 h 222331"/>
                              <a:gd name="connsiteX10" fmla="*/ 89125 w 421548"/>
                              <a:gd name="connsiteY10" fmla="*/ 26590 h 222331"/>
                              <a:gd name="connsiteX11" fmla="*/ 79854 w 421548"/>
                              <a:gd name="connsiteY11" fmla="*/ 26590 h 222331"/>
                              <a:gd name="connsiteX12" fmla="*/ 74641 w 421548"/>
                              <a:gd name="connsiteY12" fmla="*/ 14449 h 222331"/>
                              <a:gd name="connsiteX13" fmla="*/ 63427 w 421548"/>
                              <a:gd name="connsiteY13" fmla="*/ 10730 h 222331"/>
                              <a:gd name="connsiteX14" fmla="*/ 49570 w 421548"/>
                              <a:gd name="connsiteY14" fmla="*/ 17265 h 222331"/>
                              <a:gd name="connsiteX15" fmla="*/ 44553 w 421548"/>
                              <a:gd name="connsiteY15" fmla="*/ 35866 h 222331"/>
                              <a:gd name="connsiteX16" fmla="*/ 44553 w 421548"/>
                              <a:gd name="connsiteY16" fmla="*/ 42628 h 222331"/>
                              <a:gd name="connsiteX17" fmla="*/ 49306 w 421548"/>
                              <a:gd name="connsiteY17" fmla="*/ 60750 h 222331"/>
                              <a:gd name="connsiteX18" fmla="*/ 62609 w 421548"/>
                              <a:gd name="connsiteY18" fmla="*/ 67481 h 222331"/>
                              <a:gd name="connsiteX19" fmla="*/ 74401 w 421548"/>
                              <a:gd name="connsiteY19" fmla="*/ 64002 h 222331"/>
                              <a:gd name="connsiteX20" fmla="*/ 79854 w 421548"/>
                              <a:gd name="connsiteY20" fmla="*/ 51873 h 222331"/>
                              <a:gd name="connsiteX21" fmla="*/ 97965 w 421548"/>
                              <a:gd name="connsiteY21" fmla="*/ 47558 h 222331"/>
                              <a:gd name="connsiteX22" fmla="*/ 100966 w 421548"/>
                              <a:gd name="connsiteY22" fmla="*/ 33825 h 222331"/>
                              <a:gd name="connsiteX23" fmla="*/ 109320 w 421548"/>
                              <a:gd name="connsiteY23" fmla="*/ 24438 h 222331"/>
                              <a:gd name="connsiteX24" fmla="*/ 121542 w 421548"/>
                              <a:gd name="connsiteY24" fmla="*/ 21125 h 222331"/>
                              <a:gd name="connsiteX25" fmla="*/ 138713 w 421548"/>
                              <a:gd name="connsiteY25" fmla="*/ 28502 h 222331"/>
                              <a:gd name="connsiteX26" fmla="*/ 145266 w 421548"/>
                              <a:gd name="connsiteY26" fmla="*/ 48050 h 222331"/>
                              <a:gd name="connsiteX27" fmla="*/ 145266 w 421548"/>
                              <a:gd name="connsiteY27" fmla="*/ 48664 h 222331"/>
                              <a:gd name="connsiteX28" fmla="*/ 142359 w 421548"/>
                              <a:gd name="connsiteY28" fmla="*/ 62280 h 222331"/>
                              <a:gd name="connsiteX29" fmla="*/ 134071 w 421548"/>
                              <a:gd name="connsiteY29" fmla="*/ 71643 h 222331"/>
                              <a:gd name="connsiteX30" fmla="*/ 121653 w 421548"/>
                              <a:gd name="connsiteY30" fmla="*/ 75005 h 222331"/>
                              <a:gd name="connsiteX31" fmla="*/ 104531 w 421548"/>
                              <a:gd name="connsiteY31" fmla="*/ 67629 h 222331"/>
                              <a:gd name="connsiteX32" fmla="*/ 97965 w 421548"/>
                              <a:gd name="connsiteY32" fmla="*/ 48228 h 222331"/>
                              <a:gd name="connsiteX33" fmla="*/ 106898 w 421548"/>
                              <a:gd name="connsiteY33" fmla="*/ 48615 h 222331"/>
                              <a:gd name="connsiteX34" fmla="*/ 110907 w 421548"/>
                              <a:gd name="connsiteY34" fmla="*/ 62496 h 222331"/>
                              <a:gd name="connsiteX35" fmla="*/ 129981 w 421548"/>
                              <a:gd name="connsiteY35" fmla="*/ 64881 h 222331"/>
                              <a:gd name="connsiteX36" fmla="*/ 132424 w 421548"/>
                              <a:gd name="connsiteY36" fmla="*/ 62422 h 222331"/>
                              <a:gd name="connsiteX37" fmla="*/ 136408 w 421548"/>
                              <a:gd name="connsiteY37" fmla="*/ 47558 h 222331"/>
                              <a:gd name="connsiteX38" fmla="*/ 132350 w 421548"/>
                              <a:gd name="connsiteY38" fmla="*/ 33702 h 222331"/>
                              <a:gd name="connsiteX39" fmla="*/ 121567 w 421548"/>
                              <a:gd name="connsiteY39" fmla="*/ 28397 h 222331"/>
                              <a:gd name="connsiteX40" fmla="*/ 110950 w 421548"/>
                              <a:gd name="connsiteY40" fmla="*/ 33635 h 222331"/>
                              <a:gd name="connsiteX41" fmla="*/ 106898 w 421548"/>
                              <a:gd name="connsiteY41" fmla="*/ 48640 h 222331"/>
                              <a:gd name="connsiteX42" fmla="*/ 125581 w 421548"/>
                              <a:gd name="connsiteY42" fmla="*/ 348 h 222331"/>
                              <a:gd name="connsiteX43" fmla="*/ 136340 w 421548"/>
                              <a:gd name="connsiteY43" fmla="*/ 348 h 222331"/>
                              <a:gd name="connsiteX44" fmla="*/ 123466 w 421548"/>
                              <a:gd name="connsiteY44" fmla="*/ 14486 h 222331"/>
                              <a:gd name="connsiteX45" fmla="*/ 116310 w 421548"/>
                              <a:gd name="connsiteY45" fmla="*/ 14486 h 222331"/>
                              <a:gd name="connsiteX46" fmla="*/ 154255 w 421548"/>
                              <a:gd name="connsiteY46" fmla="*/ 47613 h 222331"/>
                              <a:gd name="connsiteX47" fmla="*/ 159892 w 421548"/>
                              <a:gd name="connsiteY47" fmla="*/ 28397 h 222331"/>
                              <a:gd name="connsiteX48" fmla="*/ 186991 w 421548"/>
                              <a:gd name="connsiteY48" fmla="*/ 25313 h 222331"/>
                              <a:gd name="connsiteX49" fmla="*/ 189192 w 421548"/>
                              <a:gd name="connsiteY49" fmla="*/ 27364 h 222331"/>
                              <a:gd name="connsiteX50" fmla="*/ 189192 w 421548"/>
                              <a:gd name="connsiteY50" fmla="*/ 280 h 222331"/>
                              <a:gd name="connsiteX51" fmla="*/ 198076 w 421548"/>
                              <a:gd name="connsiteY51" fmla="*/ 280 h 222331"/>
                              <a:gd name="connsiteX52" fmla="*/ 198076 w 421548"/>
                              <a:gd name="connsiteY52" fmla="*/ 74046 h 222331"/>
                              <a:gd name="connsiteX53" fmla="*/ 189942 w 421548"/>
                              <a:gd name="connsiteY53" fmla="*/ 74046 h 222331"/>
                              <a:gd name="connsiteX54" fmla="*/ 189512 w 421548"/>
                              <a:gd name="connsiteY54" fmla="*/ 68477 h 222331"/>
                              <a:gd name="connsiteX55" fmla="*/ 174647 w 421548"/>
                              <a:gd name="connsiteY55" fmla="*/ 75005 h 222331"/>
                              <a:gd name="connsiteX56" fmla="*/ 159923 w 421548"/>
                              <a:gd name="connsiteY56" fmla="*/ 67629 h 222331"/>
                              <a:gd name="connsiteX57" fmla="*/ 154230 w 421548"/>
                              <a:gd name="connsiteY57" fmla="*/ 48320 h 222331"/>
                              <a:gd name="connsiteX58" fmla="*/ 163138 w 421548"/>
                              <a:gd name="connsiteY58" fmla="*/ 48621 h 222331"/>
                              <a:gd name="connsiteX59" fmla="*/ 166790 w 421548"/>
                              <a:gd name="connsiteY59" fmla="*/ 62453 h 222331"/>
                              <a:gd name="connsiteX60" fmla="*/ 176878 w 421548"/>
                              <a:gd name="connsiteY60" fmla="*/ 67450 h 222331"/>
                              <a:gd name="connsiteX61" fmla="*/ 189217 w 421548"/>
                              <a:gd name="connsiteY61" fmla="*/ 59908 h 222331"/>
                              <a:gd name="connsiteX62" fmla="*/ 189217 w 421548"/>
                              <a:gd name="connsiteY62" fmla="*/ 36014 h 222331"/>
                              <a:gd name="connsiteX63" fmla="*/ 176971 w 421548"/>
                              <a:gd name="connsiteY63" fmla="*/ 28637 h 222331"/>
                              <a:gd name="connsiteX64" fmla="*/ 166790 w 421548"/>
                              <a:gd name="connsiteY64" fmla="*/ 33678 h 222331"/>
                              <a:gd name="connsiteX65" fmla="*/ 163138 w 421548"/>
                              <a:gd name="connsiteY65" fmla="*/ 48640 h 222331"/>
                              <a:gd name="connsiteX66" fmla="*/ 221542 w 421548"/>
                              <a:gd name="connsiteY66" fmla="*/ 74046 h 222331"/>
                              <a:gd name="connsiteX67" fmla="*/ 212659 w 421548"/>
                              <a:gd name="connsiteY67" fmla="*/ 74046 h 222331"/>
                              <a:gd name="connsiteX68" fmla="*/ 212659 w 421548"/>
                              <a:gd name="connsiteY68" fmla="*/ 22084 h 222331"/>
                              <a:gd name="connsiteX69" fmla="*/ 221542 w 421548"/>
                              <a:gd name="connsiteY69" fmla="*/ 22084 h 222331"/>
                              <a:gd name="connsiteX70" fmla="*/ 211939 w 421548"/>
                              <a:gd name="connsiteY70" fmla="*/ 8271 h 222331"/>
                              <a:gd name="connsiteX71" fmla="*/ 213261 w 421548"/>
                              <a:gd name="connsiteY71" fmla="*/ 4620 h 222331"/>
                              <a:gd name="connsiteX72" fmla="*/ 217177 w 421548"/>
                              <a:gd name="connsiteY72" fmla="*/ 3132 h 222331"/>
                              <a:gd name="connsiteX73" fmla="*/ 221118 w 421548"/>
                              <a:gd name="connsiteY73" fmla="*/ 4620 h 222331"/>
                              <a:gd name="connsiteX74" fmla="*/ 222464 w 421548"/>
                              <a:gd name="connsiteY74" fmla="*/ 8271 h 222331"/>
                              <a:gd name="connsiteX75" fmla="*/ 221118 w 421548"/>
                              <a:gd name="connsiteY75" fmla="*/ 11874 h 222331"/>
                              <a:gd name="connsiteX76" fmla="*/ 217177 w 421548"/>
                              <a:gd name="connsiteY76" fmla="*/ 13312 h 222331"/>
                              <a:gd name="connsiteX77" fmla="*/ 213261 w 421548"/>
                              <a:gd name="connsiteY77" fmla="*/ 11874 h 222331"/>
                              <a:gd name="connsiteX78" fmla="*/ 211939 w 421548"/>
                              <a:gd name="connsiteY78" fmla="*/ 8271 h 222331"/>
                              <a:gd name="connsiteX79" fmla="*/ 233666 w 421548"/>
                              <a:gd name="connsiteY79" fmla="*/ 47613 h 222331"/>
                              <a:gd name="connsiteX80" fmla="*/ 239285 w 421548"/>
                              <a:gd name="connsiteY80" fmla="*/ 28280 h 222331"/>
                              <a:gd name="connsiteX81" fmla="*/ 266530 w 421548"/>
                              <a:gd name="connsiteY81" fmla="*/ 25415 h 222331"/>
                              <a:gd name="connsiteX82" fmla="*/ 269015 w 421548"/>
                              <a:gd name="connsiteY82" fmla="*/ 27826 h 222331"/>
                              <a:gd name="connsiteX83" fmla="*/ 269446 w 421548"/>
                              <a:gd name="connsiteY83" fmla="*/ 22066 h 222331"/>
                              <a:gd name="connsiteX84" fmla="*/ 277561 w 421548"/>
                              <a:gd name="connsiteY84" fmla="*/ 22066 h 222331"/>
                              <a:gd name="connsiteX85" fmla="*/ 277561 w 421548"/>
                              <a:gd name="connsiteY85" fmla="*/ 72817 h 222331"/>
                              <a:gd name="connsiteX86" fmla="*/ 271579 w 421548"/>
                              <a:gd name="connsiteY86" fmla="*/ 88713 h 222331"/>
                              <a:gd name="connsiteX87" fmla="*/ 255515 w 421548"/>
                              <a:gd name="connsiteY87" fmla="*/ 94522 h 222331"/>
                              <a:gd name="connsiteX88" fmla="*/ 244516 w 421548"/>
                              <a:gd name="connsiteY88" fmla="*/ 92119 h 222331"/>
                              <a:gd name="connsiteX89" fmla="*/ 236303 w 421548"/>
                              <a:gd name="connsiteY89" fmla="*/ 85541 h 222331"/>
                              <a:gd name="connsiteX90" fmla="*/ 240914 w 421548"/>
                              <a:gd name="connsiteY90" fmla="*/ 80212 h 222331"/>
                              <a:gd name="connsiteX91" fmla="*/ 254888 w 421548"/>
                              <a:gd name="connsiteY91" fmla="*/ 87269 h 222331"/>
                              <a:gd name="connsiteX92" fmla="*/ 265001 w 421548"/>
                              <a:gd name="connsiteY92" fmla="*/ 83617 h 222331"/>
                              <a:gd name="connsiteX93" fmla="*/ 268628 w 421548"/>
                              <a:gd name="connsiteY93" fmla="*/ 73339 h 222331"/>
                              <a:gd name="connsiteX94" fmla="*/ 268628 w 421548"/>
                              <a:gd name="connsiteY94" fmla="*/ 68870 h 222331"/>
                              <a:gd name="connsiteX95" fmla="*/ 254076 w 421548"/>
                              <a:gd name="connsiteY95" fmla="*/ 75017 h 222331"/>
                              <a:gd name="connsiteX96" fmla="*/ 239321 w 421548"/>
                              <a:gd name="connsiteY96" fmla="*/ 67641 h 222331"/>
                              <a:gd name="connsiteX97" fmla="*/ 233666 w 421548"/>
                              <a:gd name="connsiteY97" fmla="*/ 47613 h 222331"/>
                              <a:gd name="connsiteX98" fmla="*/ 242598 w 421548"/>
                              <a:gd name="connsiteY98" fmla="*/ 48621 h 222331"/>
                              <a:gd name="connsiteX99" fmla="*/ 246201 w 421548"/>
                              <a:gd name="connsiteY99" fmla="*/ 62428 h 222331"/>
                              <a:gd name="connsiteX100" fmla="*/ 256289 w 421548"/>
                              <a:gd name="connsiteY100" fmla="*/ 67444 h 222331"/>
                              <a:gd name="connsiteX101" fmla="*/ 268634 w 421548"/>
                              <a:gd name="connsiteY101" fmla="*/ 59809 h 222331"/>
                              <a:gd name="connsiteX102" fmla="*/ 268634 w 421548"/>
                              <a:gd name="connsiteY102" fmla="*/ 36106 h 222331"/>
                              <a:gd name="connsiteX103" fmla="*/ 256388 w 421548"/>
                              <a:gd name="connsiteY103" fmla="*/ 28662 h 222331"/>
                              <a:gd name="connsiteX104" fmla="*/ 246256 w 421548"/>
                              <a:gd name="connsiteY104" fmla="*/ 33702 h 222331"/>
                              <a:gd name="connsiteX105" fmla="*/ 242580 w 421548"/>
                              <a:gd name="connsiteY105" fmla="*/ 48640 h 222331"/>
                              <a:gd name="connsiteX106" fmla="*/ 288608 w 421548"/>
                              <a:gd name="connsiteY106" fmla="*/ 47564 h 222331"/>
                              <a:gd name="connsiteX107" fmla="*/ 291608 w 421548"/>
                              <a:gd name="connsiteY107" fmla="*/ 33831 h 222331"/>
                              <a:gd name="connsiteX108" fmla="*/ 299951 w 421548"/>
                              <a:gd name="connsiteY108" fmla="*/ 24438 h 222331"/>
                              <a:gd name="connsiteX109" fmla="*/ 312173 w 421548"/>
                              <a:gd name="connsiteY109" fmla="*/ 21125 h 222331"/>
                              <a:gd name="connsiteX110" fmla="*/ 329344 w 421548"/>
                              <a:gd name="connsiteY110" fmla="*/ 28502 h 222331"/>
                              <a:gd name="connsiteX111" fmla="*/ 335897 w 421548"/>
                              <a:gd name="connsiteY111" fmla="*/ 48050 h 222331"/>
                              <a:gd name="connsiteX112" fmla="*/ 335897 w 421548"/>
                              <a:gd name="connsiteY112" fmla="*/ 48664 h 222331"/>
                              <a:gd name="connsiteX113" fmla="*/ 332989 w 421548"/>
                              <a:gd name="connsiteY113" fmla="*/ 62280 h 222331"/>
                              <a:gd name="connsiteX114" fmla="*/ 324677 w 421548"/>
                              <a:gd name="connsiteY114" fmla="*/ 71667 h 222331"/>
                              <a:gd name="connsiteX115" fmla="*/ 312259 w 421548"/>
                              <a:gd name="connsiteY115" fmla="*/ 75030 h 222331"/>
                              <a:gd name="connsiteX116" fmla="*/ 295137 w 421548"/>
                              <a:gd name="connsiteY116" fmla="*/ 67653 h 222331"/>
                              <a:gd name="connsiteX117" fmla="*/ 288590 w 421548"/>
                              <a:gd name="connsiteY117" fmla="*/ 48228 h 222331"/>
                              <a:gd name="connsiteX118" fmla="*/ 297541 w 421548"/>
                              <a:gd name="connsiteY118" fmla="*/ 48621 h 222331"/>
                              <a:gd name="connsiteX119" fmla="*/ 301549 w 421548"/>
                              <a:gd name="connsiteY119" fmla="*/ 62502 h 222331"/>
                              <a:gd name="connsiteX120" fmla="*/ 320624 w 421548"/>
                              <a:gd name="connsiteY120" fmla="*/ 64887 h 222331"/>
                              <a:gd name="connsiteX121" fmla="*/ 323067 w 421548"/>
                              <a:gd name="connsiteY121" fmla="*/ 62428 h 222331"/>
                              <a:gd name="connsiteX122" fmla="*/ 327050 w 421548"/>
                              <a:gd name="connsiteY122" fmla="*/ 47564 h 222331"/>
                              <a:gd name="connsiteX123" fmla="*/ 322993 w 421548"/>
                              <a:gd name="connsiteY123" fmla="*/ 33708 h 222331"/>
                              <a:gd name="connsiteX124" fmla="*/ 312210 w 421548"/>
                              <a:gd name="connsiteY124" fmla="*/ 28403 h 222331"/>
                              <a:gd name="connsiteX125" fmla="*/ 301592 w 421548"/>
                              <a:gd name="connsiteY125" fmla="*/ 33641 h 222331"/>
                              <a:gd name="connsiteX126" fmla="*/ 297529 w 421548"/>
                              <a:gd name="connsiteY126" fmla="*/ 48640 h 222331"/>
                              <a:gd name="connsiteX127" fmla="*/ 377321 w 421548"/>
                              <a:gd name="connsiteY127" fmla="*/ 60246 h 222331"/>
                              <a:gd name="connsiteX128" fmla="*/ 374610 w 421548"/>
                              <a:gd name="connsiteY128" fmla="*/ 54652 h 222331"/>
                              <a:gd name="connsiteX129" fmla="*/ 365148 w 421548"/>
                              <a:gd name="connsiteY129" fmla="*/ 51216 h 222331"/>
                              <a:gd name="connsiteX130" fmla="*/ 354439 w 421548"/>
                              <a:gd name="connsiteY130" fmla="*/ 47761 h 222331"/>
                              <a:gd name="connsiteX131" fmla="*/ 348580 w 421548"/>
                              <a:gd name="connsiteY131" fmla="*/ 42960 h 222331"/>
                              <a:gd name="connsiteX132" fmla="*/ 346680 w 421548"/>
                              <a:gd name="connsiteY132" fmla="*/ 36333 h 222331"/>
                              <a:gd name="connsiteX133" fmla="*/ 352084 w 421548"/>
                              <a:gd name="connsiteY133" fmla="*/ 25526 h 222331"/>
                              <a:gd name="connsiteX134" fmla="*/ 365843 w 421548"/>
                              <a:gd name="connsiteY134" fmla="*/ 21125 h 222331"/>
                              <a:gd name="connsiteX135" fmla="*/ 380180 w 421548"/>
                              <a:gd name="connsiteY135" fmla="*/ 25686 h 222331"/>
                              <a:gd name="connsiteX136" fmla="*/ 385682 w 421548"/>
                              <a:gd name="connsiteY136" fmla="*/ 37366 h 222331"/>
                              <a:gd name="connsiteX137" fmla="*/ 376774 w 421548"/>
                              <a:gd name="connsiteY137" fmla="*/ 37366 h 222331"/>
                              <a:gd name="connsiteX138" fmla="*/ 373700 w 421548"/>
                              <a:gd name="connsiteY138" fmla="*/ 31077 h 222331"/>
                              <a:gd name="connsiteX139" fmla="*/ 365892 w 421548"/>
                              <a:gd name="connsiteY139" fmla="*/ 28434 h 222331"/>
                              <a:gd name="connsiteX140" fmla="*/ 358306 w 421548"/>
                              <a:gd name="connsiteY140" fmla="*/ 30549 h 222331"/>
                              <a:gd name="connsiteX141" fmla="*/ 355570 w 421548"/>
                              <a:gd name="connsiteY141" fmla="*/ 36081 h 222331"/>
                              <a:gd name="connsiteX142" fmla="*/ 358115 w 421548"/>
                              <a:gd name="connsiteY142" fmla="*/ 40931 h 222331"/>
                              <a:gd name="connsiteX143" fmla="*/ 367337 w 421548"/>
                              <a:gd name="connsiteY143" fmla="*/ 44054 h 222331"/>
                              <a:gd name="connsiteX144" fmla="*/ 378120 w 421548"/>
                              <a:gd name="connsiteY144" fmla="*/ 47607 h 222331"/>
                              <a:gd name="connsiteX145" fmla="*/ 384268 w 421548"/>
                              <a:gd name="connsiteY145" fmla="*/ 52580 h 222331"/>
                              <a:gd name="connsiteX146" fmla="*/ 386260 w 421548"/>
                              <a:gd name="connsiteY146" fmla="*/ 59662 h 222331"/>
                              <a:gd name="connsiteX147" fmla="*/ 380690 w 421548"/>
                              <a:gd name="connsiteY147" fmla="*/ 70825 h 222331"/>
                              <a:gd name="connsiteX148" fmla="*/ 366230 w 421548"/>
                              <a:gd name="connsiteY148" fmla="*/ 75030 h 222331"/>
                              <a:gd name="connsiteX149" fmla="*/ 355164 w 421548"/>
                              <a:gd name="connsiteY149" fmla="*/ 72823 h 222331"/>
                              <a:gd name="connsiteX150" fmla="*/ 347646 w 421548"/>
                              <a:gd name="connsiteY150" fmla="*/ 66676 h 222331"/>
                              <a:gd name="connsiteX151" fmla="*/ 344934 w 421548"/>
                              <a:gd name="connsiteY151" fmla="*/ 58100 h 222331"/>
                              <a:gd name="connsiteX152" fmla="*/ 353818 w 421548"/>
                              <a:gd name="connsiteY152" fmla="*/ 58100 h 222331"/>
                              <a:gd name="connsiteX153" fmla="*/ 357396 w 421548"/>
                              <a:gd name="connsiteY153" fmla="*/ 65182 h 222331"/>
                              <a:gd name="connsiteX154" fmla="*/ 366212 w 421548"/>
                              <a:gd name="connsiteY154" fmla="*/ 67801 h 222331"/>
                              <a:gd name="connsiteX155" fmla="*/ 374302 w 421548"/>
                              <a:gd name="connsiteY155" fmla="*/ 65760 h 222331"/>
                              <a:gd name="connsiteX156" fmla="*/ 377302 w 421548"/>
                              <a:gd name="connsiteY156" fmla="*/ 60264 h 222331"/>
                              <a:gd name="connsiteX157" fmla="*/ 3394 w 421548"/>
                              <a:gd name="connsiteY157" fmla="*/ 186540 h 222331"/>
                              <a:gd name="connsiteX158" fmla="*/ 6947 w 421548"/>
                              <a:gd name="connsiteY158" fmla="*/ 151673 h 222331"/>
                              <a:gd name="connsiteX159" fmla="*/ 42777 w 421548"/>
                              <a:gd name="connsiteY159" fmla="*/ 151673 h 222331"/>
                              <a:gd name="connsiteX160" fmla="*/ 42777 w 421548"/>
                              <a:gd name="connsiteY160" fmla="*/ 159885 h 222331"/>
                              <a:gd name="connsiteX161" fmla="*/ 14497 w 421548"/>
                              <a:gd name="connsiteY161" fmla="*/ 159885 h 222331"/>
                              <a:gd name="connsiteX162" fmla="*/ 12382 w 421548"/>
                              <a:gd name="connsiteY162" fmla="*/ 178942 h 222331"/>
                              <a:gd name="connsiteX163" fmla="*/ 24063 w 421548"/>
                              <a:gd name="connsiteY163" fmla="*/ 175917 h 222331"/>
                              <a:gd name="connsiteX164" fmla="*/ 39223 w 421548"/>
                              <a:gd name="connsiteY164" fmla="*/ 182236 h 222331"/>
                              <a:gd name="connsiteX165" fmla="*/ 44842 w 421548"/>
                              <a:gd name="connsiteY165" fmla="*/ 199307 h 222331"/>
                              <a:gd name="connsiteX166" fmla="*/ 39008 w 421548"/>
                              <a:gd name="connsiteY166" fmla="*/ 216335 h 222331"/>
                              <a:gd name="connsiteX167" fmla="*/ 22704 w 421548"/>
                              <a:gd name="connsiteY167" fmla="*/ 222556 h 222331"/>
                              <a:gd name="connsiteX168" fmla="*/ 7574 w 421548"/>
                              <a:gd name="connsiteY168" fmla="*/ 217417 h 222331"/>
                              <a:gd name="connsiteX169" fmla="*/ 898 w 421548"/>
                              <a:gd name="connsiteY169" fmla="*/ 203205 h 222331"/>
                              <a:gd name="connsiteX170" fmla="*/ 9271 w 421548"/>
                              <a:gd name="connsiteY170" fmla="*/ 203205 h 222331"/>
                              <a:gd name="connsiteX171" fmla="*/ 13575 w 421548"/>
                              <a:gd name="connsiteY171" fmla="*/ 212259 h 222331"/>
                              <a:gd name="connsiteX172" fmla="*/ 22698 w 421548"/>
                              <a:gd name="connsiteY172" fmla="*/ 215333 h 222331"/>
                              <a:gd name="connsiteX173" fmla="*/ 32424 w 421548"/>
                              <a:gd name="connsiteY173" fmla="*/ 211110 h 222331"/>
                              <a:gd name="connsiteX174" fmla="*/ 35953 w 421548"/>
                              <a:gd name="connsiteY174" fmla="*/ 199430 h 222331"/>
                              <a:gd name="connsiteX175" fmla="*/ 32135 w 421548"/>
                              <a:gd name="connsiteY175" fmla="*/ 188169 h 222331"/>
                              <a:gd name="connsiteX176" fmla="*/ 21979 w 421548"/>
                              <a:gd name="connsiteY176" fmla="*/ 183921 h 222331"/>
                              <a:gd name="connsiteX177" fmla="*/ 12855 w 421548"/>
                              <a:gd name="connsiteY177" fmla="*/ 186466 h 222331"/>
                              <a:gd name="connsiteX178" fmla="*/ 10501 w 421548"/>
                              <a:gd name="connsiteY178" fmla="*/ 188347 h 222331"/>
                              <a:gd name="connsiteX179" fmla="*/ 98396 w 421548"/>
                              <a:gd name="connsiteY179" fmla="*/ 191777 h 222331"/>
                              <a:gd name="connsiteX180" fmla="*/ 93066 w 421548"/>
                              <a:gd name="connsiteY180" fmla="*/ 214970 h 222331"/>
                              <a:gd name="connsiteX181" fmla="*/ 76399 w 421548"/>
                              <a:gd name="connsiteY181" fmla="*/ 222556 h 222331"/>
                              <a:gd name="connsiteX182" fmla="*/ 59800 w 421548"/>
                              <a:gd name="connsiteY182" fmla="*/ 215136 h 222331"/>
                              <a:gd name="connsiteX183" fmla="*/ 54230 w 421548"/>
                              <a:gd name="connsiteY183" fmla="*/ 192976 h 222331"/>
                              <a:gd name="connsiteX184" fmla="*/ 54230 w 421548"/>
                              <a:gd name="connsiteY184" fmla="*/ 181112 h 222331"/>
                              <a:gd name="connsiteX185" fmla="*/ 59560 w 421548"/>
                              <a:gd name="connsiteY185" fmla="*/ 158201 h 222331"/>
                              <a:gd name="connsiteX186" fmla="*/ 76282 w 421548"/>
                              <a:gd name="connsiteY186" fmla="*/ 150695 h 222331"/>
                              <a:gd name="connsiteX187" fmla="*/ 92881 w 421548"/>
                              <a:gd name="connsiteY187" fmla="*/ 157924 h 222331"/>
                              <a:gd name="connsiteX188" fmla="*/ 98359 w 421548"/>
                              <a:gd name="connsiteY188" fmla="*/ 180233 h 222331"/>
                              <a:gd name="connsiteX189" fmla="*/ 89512 w 421548"/>
                              <a:gd name="connsiteY189" fmla="*/ 179624 h 222331"/>
                              <a:gd name="connsiteX190" fmla="*/ 86340 w 421548"/>
                              <a:gd name="connsiteY190" fmla="*/ 163174 h 222331"/>
                              <a:gd name="connsiteX191" fmla="*/ 76301 w 421548"/>
                              <a:gd name="connsiteY191" fmla="*/ 158010 h 222331"/>
                              <a:gd name="connsiteX192" fmla="*/ 66360 w 421548"/>
                              <a:gd name="connsiteY192" fmla="*/ 163150 h 222331"/>
                              <a:gd name="connsiteX193" fmla="*/ 63144 w 421548"/>
                              <a:gd name="connsiteY193" fmla="*/ 178948 h 222331"/>
                              <a:gd name="connsiteX194" fmla="*/ 63144 w 421548"/>
                              <a:gd name="connsiteY194" fmla="*/ 193166 h 222331"/>
                              <a:gd name="connsiteX195" fmla="*/ 66446 w 421548"/>
                              <a:gd name="connsiteY195" fmla="*/ 209899 h 222331"/>
                              <a:gd name="connsiteX196" fmla="*/ 76411 w 421548"/>
                              <a:gd name="connsiteY196" fmla="*/ 215302 h 222331"/>
                              <a:gd name="connsiteX197" fmla="*/ 86186 w 421548"/>
                              <a:gd name="connsiteY197" fmla="*/ 210212 h 222331"/>
                              <a:gd name="connsiteX198" fmla="*/ 89525 w 421548"/>
                              <a:gd name="connsiteY198" fmla="*/ 194174 h 222331"/>
                              <a:gd name="connsiteX199" fmla="*/ 138990 w 421548"/>
                              <a:gd name="connsiteY199" fmla="*/ 221578 h 222331"/>
                              <a:gd name="connsiteX200" fmla="*/ 130045 w 421548"/>
                              <a:gd name="connsiteY200" fmla="*/ 221578 h 222331"/>
                              <a:gd name="connsiteX201" fmla="*/ 130045 w 421548"/>
                              <a:gd name="connsiteY201" fmla="*/ 162363 h 222331"/>
                              <a:gd name="connsiteX202" fmla="*/ 112130 w 421548"/>
                              <a:gd name="connsiteY202" fmla="*/ 168940 h 222331"/>
                              <a:gd name="connsiteX203" fmla="*/ 112130 w 421548"/>
                              <a:gd name="connsiteY203" fmla="*/ 160875 h 222331"/>
                              <a:gd name="connsiteX204" fmla="*/ 137588 w 421548"/>
                              <a:gd name="connsiteY204" fmla="*/ 151316 h 222331"/>
                              <a:gd name="connsiteX205" fmla="*/ 138990 w 421548"/>
                              <a:gd name="connsiteY205" fmla="*/ 151316 h 222331"/>
                              <a:gd name="connsiteX206" fmla="*/ 222372 w 421548"/>
                              <a:gd name="connsiteY206" fmla="*/ 221578 h 222331"/>
                              <a:gd name="connsiteX207" fmla="*/ 221142 w 421548"/>
                              <a:gd name="connsiteY207" fmla="*/ 216101 h 222331"/>
                              <a:gd name="connsiteX208" fmla="*/ 206351 w 421548"/>
                              <a:gd name="connsiteY208" fmla="*/ 222537 h 222331"/>
                              <a:gd name="connsiteX209" fmla="*/ 193742 w 421548"/>
                              <a:gd name="connsiteY209" fmla="*/ 218191 h 222331"/>
                              <a:gd name="connsiteX210" fmla="*/ 188824 w 421548"/>
                              <a:gd name="connsiteY210" fmla="*/ 207169 h 222331"/>
                              <a:gd name="connsiteX211" fmla="*/ 194971 w 421548"/>
                              <a:gd name="connsiteY211" fmla="*/ 194562 h 222331"/>
                              <a:gd name="connsiteX212" fmla="*/ 212333 w 421548"/>
                              <a:gd name="connsiteY212" fmla="*/ 190074 h 222331"/>
                              <a:gd name="connsiteX213" fmla="*/ 220976 w 421548"/>
                              <a:gd name="connsiteY213" fmla="*/ 190074 h 222331"/>
                              <a:gd name="connsiteX214" fmla="*/ 220976 w 421548"/>
                              <a:gd name="connsiteY214" fmla="*/ 185992 h 222331"/>
                              <a:gd name="connsiteX215" fmla="*/ 218179 w 421548"/>
                              <a:gd name="connsiteY215" fmla="*/ 178548 h 222331"/>
                              <a:gd name="connsiteX216" fmla="*/ 209966 w 421548"/>
                              <a:gd name="connsiteY216" fmla="*/ 175788 h 222331"/>
                              <a:gd name="connsiteX217" fmla="*/ 201974 w 421548"/>
                              <a:gd name="connsiteY217" fmla="*/ 178192 h 222331"/>
                              <a:gd name="connsiteX218" fmla="*/ 198758 w 421548"/>
                              <a:gd name="connsiteY218" fmla="*/ 184001 h 222331"/>
                              <a:gd name="connsiteX219" fmla="*/ 189844 w 421548"/>
                              <a:gd name="connsiteY219" fmla="*/ 184001 h 222331"/>
                              <a:gd name="connsiteX220" fmla="*/ 192604 w 421548"/>
                              <a:gd name="connsiteY220" fmla="*/ 176483 h 222331"/>
                              <a:gd name="connsiteX221" fmla="*/ 200099 w 421548"/>
                              <a:gd name="connsiteY221" fmla="*/ 170741 h 222331"/>
                              <a:gd name="connsiteX222" fmla="*/ 210495 w 421548"/>
                              <a:gd name="connsiteY222" fmla="*/ 168627 h 222331"/>
                              <a:gd name="connsiteX223" fmla="*/ 224567 w 421548"/>
                              <a:gd name="connsiteY223" fmla="*/ 173114 h 222331"/>
                              <a:gd name="connsiteX224" fmla="*/ 229848 w 421548"/>
                              <a:gd name="connsiteY224" fmla="*/ 185482 h 222331"/>
                              <a:gd name="connsiteX225" fmla="*/ 229848 w 421548"/>
                              <a:gd name="connsiteY225" fmla="*/ 209401 h 222331"/>
                              <a:gd name="connsiteX226" fmla="*/ 231692 w 421548"/>
                              <a:gd name="connsiteY226" fmla="*/ 220785 h 222331"/>
                              <a:gd name="connsiteX227" fmla="*/ 231692 w 421548"/>
                              <a:gd name="connsiteY227" fmla="*/ 221578 h 222331"/>
                              <a:gd name="connsiteX228" fmla="*/ 207617 w 421548"/>
                              <a:gd name="connsiteY228" fmla="*/ 214817 h 222331"/>
                              <a:gd name="connsiteX229" fmla="*/ 215542 w 421548"/>
                              <a:gd name="connsiteY229" fmla="*/ 212653 h 222331"/>
                              <a:gd name="connsiteX230" fmla="*/ 220970 w 421548"/>
                              <a:gd name="connsiteY230" fmla="*/ 207034 h 222331"/>
                              <a:gd name="connsiteX231" fmla="*/ 220970 w 421548"/>
                              <a:gd name="connsiteY231" fmla="*/ 196375 h 222331"/>
                              <a:gd name="connsiteX232" fmla="*/ 213993 w 421548"/>
                              <a:gd name="connsiteY232" fmla="*/ 196375 h 222331"/>
                              <a:gd name="connsiteX233" fmla="*/ 197664 w 421548"/>
                              <a:gd name="connsiteY233" fmla="*/ 205934 h 222331"/>
                              <a:gd name="connsiteX234" fmla="*/ 200449 w 421548"/>
                              <a:gd name="connsiteY234" fmla="*/ 212468 h 222331"/>
                              <a:gd name="connsiteX235" fmla="*/ 207617 w 421548"/>
                              <a:gd name="connsiteY235" fmla="*/ 214817 h 222331"/>
                              <a:gd name="connsiteX236" fmla="*/ 271302 w 421548"/>
                              <a:gd name="connsiteY236" fmla="*/ 186540 h 222331"/>
                              <a:gd name="connsiteX237" fmla="*/ 274856 w 421548"/>
                              <a:gd name="connsiteY237" fmla="*/ 151654 h 222331"/>
                              <a:gd name="connsiteX238" fmla="*/ 310685 w 421548"/>
                              <a:gd name="connsiteY238" fmla="*/ 151654 h 222331"/>
                              <a:gd name="connsiteX239" fmla="*/ 310685 w 421548"/>
                              <a:gd name="connsiteY239" fmla="*/ 159867 h 222331"/>
                              <a:gd name="connsiteX240" fmla="*/ 282405 w 421548"/>
                              <a:gd name="connsiteY240" fmla="*/ 159867 h 222331"/>
                              <a:gd name="connsiteX241" fmla="*/ 280290 w 421548"/>
                              <a:gd name="connsiteY241" fmla="*/ 178923 h 222331"/>
                              <a:gd name="connsiteX242" fmla="*/ 291971 w 421548"/>
                              <a:gd name="connsiteY242" fmla="*/ 175899 h 222331"/>
                              <a:gd name="connsiteX243" fmla="*/ 307132 w 421548"/>
                              <a:gd name="connsiteY243" fmla="*/ 182236 h 222331"/>
                              <a:gd name="connsiteX244" fmla="*/ 312751 w 421548"/>
                              <a:gd name="connsiteY244" fmla="*/ 199307 h 222331"/>
                              <a:gd name="connsiteX245" fmla="*/ 306916 w 421548"/>
                              <a:gd name="connsiteY245" fmla="*/ 216335 h 222331"/>
                              <a:gd name="connsiteX246" fmla="*/ 290612 w 421548"/>
                              <a:gd name="connsiteY246" fmla="*/ 222556 h 222331"/>
                              <a:gd name="connsiteX247" fmla="*/ 275470 w 421548"/>
                              <a:gd name="connsiteY247" fmla="*/ 217398 h 222331"/>
                              <a:gd name="connsiteX248" fmla="*/ 268794 w 421548"/>
                              <a:gd name="connsiteY248" fmla="*/ 203186 h 222331"/>
                              <a:gd name="connsiteX249" fmla="*/ 277198 w 421548"/>
                              <a:gd name="connsiteY249" fmla="*/ 203186 h 222331"/>
                              <a:gd name="connsiteX250" fmla="*/ 281501 w 421548"/>
                              <a:gd name="connsiteY250" fmla="*/ 212241 h 222331"/>
                              <a:gd name="connsiteX251" fmla="*/ 290625 w 421548"/>
                              <a:gd name="connsiteY251" fmla="*/ 215314 h 222331"/>
                              <a:gd name="connsiteX252" fmla="*/ 300351 w 421548"/>
                              <a:gd name="connsiteY252" fmla="*/ 211091 h 222331"/>
                              <a:gd name="connsiteX253" fmla="*/ 303879 w 421548"/>
                              <a:gd name="connsiteY253" fmla="*/ 199412 h 222331"/>
                              <a:gd name="connsiteX254" fmla="*/ 300062 w 421548"/>
                              <a:gd name="connsiteY254" fmla="*/ 188150 h 222331"/>
                              <a:gd name="connsiteX255" fmla="*/ 289905 w 421548"/>
                              <a:gd name="connsiteY255" fmla="*/ 183902 h 222331"/>
                              <a:gd name="connsiteX256" fmla="*/ 280782 w 421548"/>
                              <a:gd name="connsiteY256" fmla="*/ 186447 h 222331"/>
                              <a:gd name="connsiteX257" fmla="*/ 278428 w 421548"/>
                              <a:gd name="connsiteY257" fmla="*/ 188371 h 222331"/>
                              <a:gd name="connsiteX258" fmla="*/ 366304 w 421548"/>
                              <a:gd name="connsiteY258" fmla="*/ 191777 h 222331"/>
                              <a:gd name="connsiteX259" fmla="*/ 360974 w 421548"/>
                              <a:gd name="connsiteY259" fmla="*/ 214970 h 222331"/>
                              <a:gd name="connsiteX260" fmla="*/ 329749 w 421548"/>
                              <a:gd name="connsiteY260" fmla="*/ 217126 h 222331"/>
                              <a:gd name="connsiteX261" fmla="*/ 327739 w 421548"/>
                              <a:gd name="connsiteY261" fmla="*/ 215136 h 222331"/>
                              <a:gd name="connsiteX262" fmla="*/ 322169 w 421548"/>
                              <a:gd name="connsiteY262" fmla="*/ 192976 h 222331"/>
                              <a:gd name="connsiteX263" fmla="*/ 322169 w 421548"/>
                              <a:gd name="connsiteY263" fmla="*/ 181112 h 222331"/>
                              <a:gd name="connsiteX264" fmla="*/ 327499 w 421548"/>
                              <a:gd name="connsiteY264" fmla="*/ 158201 h 222331"/>
                              <a:gd name="connsiteX265" fmla="*/ 359343 w 421548"/>
                              <a:gd name="connsiteY265" fmla="*/ 156471 h 222331"/>
                              <a:gd name="connsiteX266" fmla="*/ 360832 w 421548"/>
                              <a:gd name="connsiteY266" fmla="*/ 157937 h 222331"/>
                              <a:gd name="connsiteX267" fmla="*/ 366310 w 421548"/>
                              <a:gd name="connsiteY267" fmla="*/ 180245 h 222331"/>
                              <a:gd name="connsiteX268" fmla="*/ 357420 w 421548"/>
                              <a:gd name="connsiteY268" fmla="*/ 179606 h 222331"/>
                              <a:gd name="connsiteX269" fmla="*/ 354248 w 421548"/>
                              <a:gd name="connsiteY269" fmla="*/ 163156 h 222331"/>
                              <a:gd name="connsiteX270" fmla="*/ 344209 w 421548"/>
                              <a:gd name="connsiteY270" fmla="*/ 157992 h 222331"/>
                              <a:gd name="connsiteX271" fmla="*/ 334268 w 421548"/>
                              <a:gd name="connsiteY271" fmla="*/ 163131 h 222331"/>
                              <a:gd name="connsiteX272" fmla="*/ 331053 w 421548"/>
                              <a:gd name="connsiteY272" fmla="*/ 178929 h 222331"/>
                              <a:gd name="connsiteX273" fmla="*/ 331053 w 421548"/>
                              <a:gd name="connsiteY273" fmla="*/ 193148 h 222331"/>
                              <a:gd name="connsiteX274" fmla="*/ 334342 w 421548"/>
                              <a:gd name="connsiteY274" fmla="*/ 209887 h 222331"/>
                              <a:gd name="connsiteX275" fmla="*/ 344307 w 421548"/>
                              <a:gd name="connsiteY275" fmla="*/ 215290 h 222331"/>
                              <a:gd name="connsiteX276" fmla="*/ 354082 w 421548"/>
                              <a:gd name="connsiteY276" fmla="*/ 210200 h 222331"/>
                              <a:gd name="connsiteX277" fmla="*/ 357420 w 421548"/>
                              <a:gd name="connsiteY277" fmla="*/ 194162 h 222331"/>
                              <a:gd name="connsiteX278" fmla="*/ 412566 w 421548"/>
                              <a:gd name="connsiteY278" fmla="*/ 151605 h 222331"/>
                              <a:gd name="connsiteX279" fmla="*/ 412566 w 421548"/>
                              <a:gd name="connsiteY279" fmla="*/ 159148 h 222331"/>
                              <a:gd name="connsiteX280" fmla="*/ 410931 w 421548"/>
                              <a:gd name="connsiteY280" fmla="*/ 159148 h 222331"/>
                              <a:gd name="connsiteX281" fmla="*/ 394412 w 421548"/>
                              <a:gd name="connsiteY281" fmla="*/ 165295 h 222331"/>
                              <a:gd name="connsiteX282" fmla="*/ 387305 w 421548"/>
                              <a:gd name="connsiteY282" fmla="*/ 182058 h 222331"/>
                              <a:gd name="connsiteX283" fmla="*/ 402385 w 421548"/>
                              <a:gd name="connsiteY283" fmla="*/ 175720 h 222331"/>
                              <a:gd name="connsiteX284" fmla="*/ 416962 w 421548"/>
                              <a:gd name="connsiteY284" fmla="*/ 182157 h 222331"/>
                              <a:gd name="connsiteX285" fmla="*/ 422415 w 421548"/>
                              <a:gd name="connsiteY285" fmla="*/ 198754 h 222331"/>
                              <a:gd name="connsiteX286" fmla="*/ 416532 w 421548"/>
                              <a:gd name="connsiteY286" fmla="*/ 216046 h 222331"/>
                              <a:gd name="connsiteX287" fmla="*/ 400756 w 421548"/>
                              <a:gd name="connsiteY287" fmla="*/ 222531 h 222331"/>
                              <a:gd name="connsiteX288" fmla="*/ 384458 w 421548"/>
                              <a:gd name="connsiteY288" fmla="*/ 214817 h 222331"/>
                              <a:gd name="connsiteX289" fmla="*/ 378212 w 421548"/>
                              <a:gd name="connsiteY289" fmla="*/ 194961 h 222331"/>
                              <a:gd name="connsiteX290" fmla="*/ 378212 w 421548"/>
                              <a:gd name="connsiteY290" fmla="*/ 191549 h 222331"/>
                              <a:gd name="connsiteX291" fmla="*/ 386450 w 421548"/>
                              <a:gd name="connsiteY291" fmla="*/ 162043 h 222331"/>
                              <a:gd name="connsiteX292" fmla="*/ 410968 w 421548"/>
                              <a:gd name="connsiteY292" fmla="*/ 151593 h 222331"/>
                              <a:gd name="connsiteX293" fmla="*/ 400885 w 421548"/>
                              <a:gd name="connsiteY293" fmla="*/ 183109 h 222331"/>
                              <a:gd name="connsiteX294" fmla="*/ 387151 w 421548"/>
                              <a:gd name="connsiteY294" fmla="*/ 192687 h 222331"/>
                              <a:gd name="connsiteX295" fmla="*/ 387151 w 421548"/>
                              <a:gd name="connsiteY295" fmla="*/ 195951 h 222331"/>
                              <a:gd name="connsiteX296" fmla="*/ 391049 w 421548"/>
                              <a:gd name="connsiteY296" fmla="*/ 209899 h 222331"/>
                              <a:gd name="connsiteX297" fmla="*/ 400750 w 421548"/>
                              <a:gd name="connsiteY297" fmla="*/ 215179 h 222331"/>
                              <a:gd name="connsiteX298" fmla="*/ 410187 w 421548"/>
                              <a:gd name="connsiteY298" fmla="*/ 210759 h 222331"/>
                              <a:gd name="connsiteX299" fmla="*/ 410107 w 421548"/>
                              <a:gd name="connsiteY299" fmla="*/ 187554 h 222331"/>
                              <a:gd name="connsiteX300" fmla="*/ 400885 w 421548"/>
                              <a:gd name="connsiteY300" fmla="*/ 183109 h 222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Lst>
                            <a:rect l="l" t="t" r="r" b="b"/>
                            <a:pathLst>
                              <a:path w="421548" h="222331">
                                <a:moveTo>
                                  <a:pt x="89125" y="51861"/>
                                </a:moveTo>
                                <a:cubicBezTo>
                                  <a:pt x="88677" y="58403"/>
                                  <a:pt x="85748" y="64526"/>
                                  <a:pt x="80936" y="68981"/>
                                </a:cubicBezTo>
                                <a:cubicBezTo>
                                  <a:pt x="75787" y="73190"/>
                                  <a:pt x="69258" y="75336"/>
                                  <a:pt x="62616" y="75005"/>
                                </a:cubicBezTo>
                                <a:cubicBezTo>
                                  <a:pt x="54977" y="75284"/>
                                  <a:pt x="47641" y="72003"/>
                                  <a:pt x="42758" y="66122"/>
                                </a:cubicBezTo>
                                <a:cubicBezTo>
                                  <a:pt x="37498" y="59351"/>
                                  <a:pt x="34847" y="50914"/>
                                  <a:pt x="35289" y="42351"/>
                                </a:cubicBezTo>
                                <a:lnTo>
                                  <a:pt x="35289" y="35626"/>
                                </a:lnTo>
                                <a:cubicBezTo>
                                  <a:pt x="35168" y="29723"/>
                                  <a:pt x="36361" y="23867"/>
                                  <a:pt x="38781" y="18482"/>
                                </a:cubicBezTo>
                                <a:cubicBezTo>
                                  <a:pt x="40870" y="13810"/>
                                  <a:pt x="44292" y="9858"/>
                                  <a:pt x="48617" y="7122"/>
                                </a:cubicBezTo>
                                <a:cubicBezTo>
                                  <a:pt x="53072" y="4425"/>
                                  <a:pt x="58202" y="3050"/>
                                  <a:pt x="63409" y="3157"/>
                                </a:cubicBezTo>
                                <a:cubicBezTo>
                                  <a:pt x="69953" y="2833"/>
                                  <a:pt x="76368" y="5063"/>
                                  <a:pt x="81299" y="9378"/>
                                </a:cubicBezTo>
                                <a:cubicBezTo>
                                  <a:pt x="85973" y="13932"/>
                                  <a:pt x="88766" y="20075"/>
                                  <a:pt x="89125" y="26590"/>
                                </a:cubicBezTo>
                                <a:lnTo>
                                  <a:pt x="79854" y="26590"/>
                                </a:lnTo>
                                <a:cubicBezTo>
                                  <a:pt x="79535" y="22071"/>
                                  <a:pt x="77698" y="17793"/>
                                  <a:pt x="74641" y="14449"/>
                                </a:cubicBezTo>
                                <a:cubicBezTo>
                                  <a:pt x="71526" y="11803"/>
                                  <a:pt x="67506" y="10470"/>
                                  <a:pt x="63427" y="10730"/>
                                </a:cubicBezTo>
                                <a:cubicBezTo>
                                  <a:pt x="58015" y="10502"/>
                                  <a:pt x="52837" y="12944"/>
                                  <a:pt x="49570" y="17265"/>
                                </a:cubicBezTo>
                                <a:cubicBezTo>
                                  <a:pt x="45899" y="22745"/>
                                  <a:pt x="44136" y="29283"/>
                                  <a:pt x="44553" y="35866"/>
                                </a:cubicBezTo>
                                <a:lnTo>
                                  <a:pt x="44553" y="42628"/>
                                </a:lnTo>
                                <a:cubicBezTo>
                                  <a:pt x="44220" y="49015"/>
                                  <a:pt x="45881" y="55348"/>
                                  <a:pt x="49306" y="60750"/>
                                </a:cubicBezTo>
                                <a:cubicBezTo>
                                  <a:pt x="52282" y="65138"/>
                                  <a:pt x="57311" y="67682"/>
                                  <a:pt x="62609" y="67481"/>
                                </a:cubicBezTo>
                                <a:cubicBezTo>
                                  <a:pt x="66829" y="67763"/>
                                  <a:pt x="71011" y="66530"/>
                                  <a:pt x="74401" y="64002"/>
                                </a:cubicBezTo>
                                <a:cubicBezTo>
                                  <a:pt x="77597" y="60731"/>
                                  <a:pt x="79529" y="56434"/>
                                  <a:pt x="79854" y="51873"/>
                                </a:cubicBezTo>
                                <a:close/>
                                <a:moveTo>
                                  <a:pt x="97965" y="47558"/>
                                </a:moveTo>
                                <a:cubicBezTo>
                                  <a:pt x="97890" y="42810"/>
                                  <a:pt x="98917" y="38109"/>
                                  <a:pt x="100966" y="33825"/>
                                </a:cubicBezTo>
                                <a:cubicBezTo>
                                  <a:pt x="102797" y="29963"/>
                                  <a:pt x="105697" y="26706"/>
                                  <a:pt x="109320" y="24438"/>
                                </a:cubicBezTo>
                                <a:cubicBezTo>
                                  <a:pt x="112999" y="22200"/>
                                  <a:pt x="117237" y="21051"/>
                                  <a:pt x="121542" y="21125"/>
                                </a:cubicBezTo>
                                <a:cubicBezTo>
                                  <a:pt x="128080" y="20898"/>
                                  <a:pt x="134377" y="23604"/>
                                  <a:pt x="138713" y="28502"/>
                                </a:cubicBezTo>
                                <a:cubicBezTo>
                                  <a:pt x="143280" y="33961"/>
                                  <a:pt x="145620" y="40941"/>
                                  <a:pt x="145266" y="48050"/>
                                </a:cubicBezTo>
                                <a:lnTo>
                                  <a:pt x="145266" y="48664"/>
                                </a:lnTo>
                                <a:cubicBezTo>
                                  <a:pt x="145344" y="53365"/>
                                  <a:pt x="144349" y="58021"/>
                                  <a:pt x="142359" y="62280"/>
                                </a:cubicBezTo>
                                <a:cubicBezTo>
                                  <a:pt x="140557" y="66135"/>
                                  <a:pt x="137679" y="69386"/>
                                  <a:pt x="134071" y="71643"/>
                                </a:cubicBezTo>
                                <a:cubicBezTo>
                                  <a:pt x="130336" y="73921"/>
                                  <a:pt x="126028" y="75088"/>
                                  <a:pt x="121653" y="75005"/>
                                </a:cubicBezTo>
                                <a:cubicBezTo>
                                  <a:pt x="115131" y="75225"/>
                                  <a:pt x="108851" y="72519"/>
                                  <a:pt x="104531" y="67629"/>
                                </a:cubicBezTo>
                                <a:cubicBezTo>
                                  <a:pt x="99982" y="62217"/>
                                  <a:pt x="97638" y="55290"/>
                                  <a:pt x="97965" y="48228"/>
                                </a:cubicBezTo>
                                <a:close/>
                                <a:moveTo>
                                  <a:pt x="106898" y="48615"/>
                                </a:moveTo>
                                <a:cubicBezTo>
                                  <a:pt x="106651" y="53559"/>
                                  <a:pt x="108062" y="58444"/>
                                  <a:pt x="110907" y="62496"/>
                                </a:cubicBezTo>
                                <a:cubicBezTo>
                                  <a:pt x="115515" y="68421"/>
                                  <a:pt x="124055" y="69489"/>
                                  <a:pt x="129981" y="64881"/>
                                </a:cubicBezTo>
                                <a:cubicBezTo>
                                  <a:pt x="130897" y="64169"/>
                                  <a:pt x="131718" y="63343"/>
                                  <a:pt x="132424" y="62422"/>
                                </a:cubicBezTo>
                                <a:cubicBezTo>
                                  <a:pt x="135326" y="58029"/>
                                  <a:pt x="136724" y="52813"/>
                                  <a:pt x="136408" y="47558"/>
                                </a:cubicBezTo>
                                <a:cubicBezTo>
                                  <a:pt x="136637" y="42616"/>
                                  <a:pt x="135209" y="37739"/>
                                  <a:pt x="132350" y="33702"/>
                                </a:cubicBezTo>
                                <a:cubicBezTo>
                                  <a:pt x="129848" y="30267"/>
                                  <a:pt x="125815" y="28283"/>
                                  <a:pt x="121567" y="28397"/>
                                </a:cubicBezTo>
                                <a:cubicBezTo>
                                  <a:pt x="117383" y="28296"/>
                                  <a:pt x="113415" y="30253"/>
                                  <a:pt x="110950" y="33635"/>
                                </a:cubicBezTo>
                                <a:cubicBezTo>
                                  <a:pt x="107981" y="38053"/>
                                  <a:pt x="106556" y="43328"/>
                                  <a:pt x="106898" y="48640"/>
                                </a:cubicBezTo>
                                <a:close/>
                                <a:moveTo>
                                  <a:pt x="125581" y="348"/>
                                </a:moveTo>
                                <a:lnTo>
                                  <a:pt x="136340" y="348"/>
                                </a:lnTo>
                                <a:lnTo>
                                  <a:pt x="123466" y="14486"/>
                                </a:lnTo>
                                <a:lnTo>
                                  <a:pt x="116310" y="14486"/>
                                </a:lnTo>
                                <a:close/>
                                <a:moveTo>
                                  <a:pt x="154255" y="47613"/>
                                </a:moveTo>
                                <a:cubicBezTo>
                                  <a:pt x="153913" y="40755"/>
                                  <a:pt x="155899" y="33984"/>
                                  <a:pt x="159892" y="28397"/>
                                </a:cubicBezTo>
                                <a:cubicBezTo>
                                  <a:pt x="166524" y="20063"/>
                                  <a:pt x="178656" y="18682"/>
                                  <a:pt x="186991" y="25313"/>
                                </a:cubicBezTo>
                                <a:cubicBezTo>
                                  <a:pt x="187777" y="25939"/>
                                  <a:pt x="188513" y="26624"/>
                                  <a:pt x="189192" y="27364"/>
                                </a:cubicBezTo>
                                <a:lnTo>
                                  <a:pt x="189192" y="280"/>
                                </a:lnTo>
                                <a:lnTo>
                                  <a:pt x="198076" y="280"/>
                                </a:lnTo>
                                <a:lnTo>
                                  <a:pt x="198076" y="74046"/>
                                </a:lnTo>
                                <a:lnTo>
                                  <a:pt x="189942" y="74046"/>
                                </a:lnTo>
                                <a:lnTo>
                                  <a:pt x="189512" y="68477"/>
                                </a:lnTo>
                                <a:cubicBezTo>
                                  <a:pt x="185866" y="72879"/>
                                  <a:pt x="180355" y="75299"/>
                                  <a:pt x="174647" y="75005"/>
                                </a:cubicBezTo>
                                <a:cubicBezTo>
                                  <a:pt x="168826" y="75110"/>
                                  <a:pt x="163324" y="72353"/>
                                  <a:pt x="159923" y="67629"/>
                                </a:cubicBezTo>
                                <a:cubicBezTo>
                                  <a:pt x="155915" y="62012"/>
                                  <a:pt x="153910" y="55212"/>
                                  <a:pt x="154230" y="48320"/>
                                </a:cubicBezTo>
                                <a:close/>
                                <a:moveTo>
                                  <a:pt x="163138" y="48621"/>
                                </a:moveTo>
                                <a:cubicBezTo>
                                  <a:pt x="162857" y="53502"/>
                                  <a:pt x="164136" y="58346"/>
                                  <a:pt x="166790" y="62453"/>
                                </a:cubicBezTo>
                                <a:cubicBezTo>
                                  <a:pt x="169090" y="65718"/>
                                  <a:pt x="172886" y="67599"/>
                                  <a:pt x="176878" y="67450"/>
                                </a:cubicBezTo>
                                <a:cubicBezTo>
                                  <a:pt x="182142" y="67678"/>
                                  <a:pt x="187020" y="64696"/>
                                  <a:pt x="189217" y="59908"/>
                                </a:cubicBezTo>
                                <a:lnTo>
                                  <a:pt x="189217" y="36014"/>
                                </a:lnTo>
                                <a:cubicBezTo>
                                  <a:pt x="186962" y="31341"/>
                                  <a:pt x="182156" y="28446"/>
                                  <a:pt x="176971" y="28637"/>
                                </a:cubicBezTo>
                                <a:cubicBezTo>
                                  <a:pt x="172941" y="28477"/>
                                  <a:pt x="169105" y="30376"/>
                                  <a:pt x="166790" y="33678"/>
                                </a:cubicBezTo>
                                <a:cubicBezTo>
                                  <a:pt x="164052" y="38166"/>
                                  <a:pt x="162776" y="43395"/>
                                  <a:pt x="163138" y="48640"/>
                                </a:cubicBezTo>
                                <a:close/>
                                <a:moveTo>
                                  <a:pt x="221542" y="74046"/>
                                </a:moveTo>
                                <a:lnTo>
                                  <a:pt x="212659" y="74046"/>
                                </a:lnTo>
                                <a:lnTo>
                                  <a:pt x="212659" y="22084"/>
                                </a:lnTo>
                                <a:lnTo>
                                  <a:pt x="221542" y="22084"/>
                                </a:lnTo>
                                <a:close/>
                                <a:moveTo>
                                  <a:pt x="211939" y="8271"/>
                                </a:moveTo>
                                <a:cubicBezTo>
                                  <a:pt x="211902" y="6931"/>
                                  <a:pt x="212375" y="5626"/>
                                  <a:pt x="213261" y="4620"/>
                                </a:cubicBezTo>
                                <a:cubicBezTo>
                                  <a:pt x="214283" y="3570"/>
                                  <a:pt x="215716" y="3026"/>
                                  <a:pt x="217177" y="3132"/>
                                </a:cubicBezTo>
                                <a:cubicBezTo>
                                  <a:pt x="218645" y="3029"/>
                                  <a:pt x="220085" y="3572"/>
                                  <a:pt x="221118" y="4620"/>
                                </a:cubicBezTo>
                                <a:cubicBezTo>
                                  <a:pt x="222018" y="5620"/>
                                  <a:pt x="222500" y="6927"/>
                                  <a:pt x="222464" y="8271"/>
                                </a:cubicBezTo>
                                <a:cubicBezTo>
                                  <a:pt x="222505" y="9602"/>
                                  <a:pt x="222022" y="10896"/>
                                  <a:pt x="221118" y="11874"/>
                                </a:cubicBezTo>
                                <a:cubicBezTo>
                                  <a:pt x="220070" y="12893"/>
                                  <a:pt x="218636" y="13416"/>
                                  <a:pt x="217177" y="13312"/>
                                </a:cubicBezTo>
                                <a:cubicBezTo>
                                  <a:pt x="215725" y="13420"/>
                                  <a:pt x="214298" y="12895"/>
                                  <a:pt x="213261" y="11874"/>
                                </a:cubicBezTo>
                                <a:cubicBezTo>
                                  <a:pt x="212371" y="10889"/>
                                  <a:pt x="211897" y="9598"/>
                                  <a:pt x="211939" y="8271"/>
                                </a:cubicBezTo>
                                <a:close/>
                                <a:moveTo>
                                  <a:pt x="233666" y="47613"/>
                                </a:moveTo>
                                <a:cubicBezTo>
                                  <a:pt x="233299" y="40719"/>
                                  <a:pt x="235280" y="33904"/>
                                  <a:pt x="239285" y="28280"/>
                                </a:cubicBezTo>
                                <a:cubicBezTo>
                                  <a:pt x="246017" y="19966"/>
                                  <a:pt x="258215" y="18684"/>
                                  <a:pt x="266530" y="25415"/>
                                </a:cubicBezTo>
                                <a:cubicBezTo>
                                  <a:pt x="267429" y="26143"/>
                                  <a:pt x="268260" y="26950"/>
                                  <a:pt x="269015" y="27826"/>
                                </a:cubicBezTo>
                                <a:lnTo>
                                  <a:pt x="269446" y="22066"/>
                                </a:lnTo>
                                <a:lnTo>
                                  <a:pt x="277561" y="22066"/>
                                </a:lnTo>
                                <a:lnTo>
                                  <a:pt x="277561" y="72817"/>
                                </a:lnTo>
                                <a:cubicBezTo>
                                  <a:pt x="277877" y="78719"/>
                                  <a:pt x="275708" y="84484"/>
                                  <a:pt x="271579" y="88713"/>
                                </a:cubicBezTo>
                                <a:cubicBezTo>
                                  <a:pt x="267221" y="92728"/>
                                  <a:pt x="261432" y="94821"/>
                                  <a:pt x="255515" y="94522"/>
                                </a:cubicBezTo>
                                <a:cubicBezTo>
                                  <a:pt x="251720" y="94511"/>
                                  <a:pt x="247970" y="93692"/>
                                  <a:pt x="244516" y="92119"/>
                                </a:cubicBezTo>
                                <a:cubicBezTo>
                                  <a:pt x="241212" y="90746"/>
                                  <a:pt x="238364" y="88466"/>
                                  <a:pt x="236303" y="85541"/>
                                </a:cubicBezTo>
                                <a:lnTo>
                                  <a:pt x="240914" y="80212"/>
                                </a:lnTo>
                                <a:cubicBezTo>
                                  <a:pt x="244188" y="84648"/>
                                  <a:pt x="249374" y="87267"/>
                                  <a:pt x="254888" y="87269"/>
                                </a:cubicBezTo>
                                <a:cubicBezTo>
                                  <a:pt x="258617" y="87491"/>
                                  <a:pt x="262274" y="86171"/>
                                  <a:pt x="265001" y="83617"/>
                                </a:cubicBezTo>
                                <a:cubicBezTo>
                                  <a:pt x="267554" y="80825"/>
                                  <a:pt x="268863" y="77115"/>
                                  <a:pt x="268628" y="73339"/>
                                </a:cubicBezTo>
                                <a:lnTo>
                                  <a:pt x="268628" y="68870"/>
                                </a:lnTo>
                                <a:cubicBezTo>
                                  <a:pt x="264960" y="73019"/>
                                  <a:pt x="259608" y="75280"/>
                                  <a:pt x="254076" y="75017"/>
                                </a:cubicBezTo>
                                <a:cubicBezTo>
                                  <a:pt x="248244" y="75132"/>
                                  <a:pt x="242729" y="72374"/>
                                  <a:pt x="239321" y="67641"/>
                                </a:cubicBezTo>
                                <a:cubicBezTo>
                                  <a:pt x="235265" y="61778"/>
                                  <a:pt x="233275" y="54732"/>
                                  <a:pt x="233666" y="47613"/>
                                </a:cubicBezTo>
                                <a:close/>
                                <a:moveTo>
                                  <a:pt x="242598" y="48621"/>
                                </a:moveTo>
                                <a:cubicBezTo>
                                  <a:pt x="242325" y="53487"/>
                                  <a:pt x="243585" y="58316"/>
                                  <a:pt x="246201" y="62428"/>
                                </a:cubicBezTo>
                                <a:cubicBezTo>
                                  <a:pt x="248482" y="65718"/>
                                  <a:pt x="252289" y="67611"/>
                                  <a:pt x="256289" y="67444"/>
                                </a:cubicBezTo>
                                <a:cubicBezTo>
                                  <a:pt x="261573" y="67643"/>
                                  <a:pt x="266452" y="64625"/>
                                  <a:pt x="268634" y="59809"/>
                                </a:cubicBezTo>
                                <a:lnTo>
                                  <a:pt x="268634" y="36106"/>
                                </a:lnTo>
                                <a:cubicBezTo>
                                  <a:pt x="266378" y="31426"/>
                                  <a:pt x="261581" y="28510"/>
                                  <a:pt x="256388" y="28662"/>
                                </a:cubicBezTo>
                                <a:cubicBezTo>
                                  <a:pt x="252373" y="28509"/>
                                  <a:pt x="248556" y="30408"/>
                                  <a:pt x="246256" y="33702"/>
                                </a:cubicBezTo>
                                <a:cubicBezTo>
                                  <a:pt x="243514" y="38181"/>
                                  <a:pt x="242230" y="43400"/>
                                  <a:pt x="242580" y="48640"/>
                                </a:cubicBezTo>
                                <a:close/>
                                <a:moveTo>
                                  <a:pt x="288608" y="47564"/>
                                </a:moveTo>
                                <a:cubicBezTo>
                                  <a:pt x="288532" y="42816"/>
                                  <a:pt x="289559" y="38115"/>
                                  <a:pt x="291608" y="33831"/>
                                </a:cubicBezTo>
                                <a:cubicBezTo>
                                  <a:pt x="293436" y="29969"/>
                                  <a:pt x="296331" y="26709"/>
                                  <a:pt x="299951" y="24438"/>
                                </a:cubicBezTo>
                                <a:cubicBezTo>
                                  <a:pt x="303629" y="22200"/>
                                  <a:pt x="307867" y="21051"/>
                                  <a:pt x="312173" y="21125"/>
                                </a:cubicBezTo>
                                <a:cubicBezTo>
                                  <a:pt x="318710" y="20898"/>
                                  <a:pt x="325008" y="23604"/>
                                  <a:pt x="329344" y="28502"/>
                                </a:cubicBezTo>
                                <a:cubicBezTo>
                                  <a:pt x="333911" y="33961"/>
                                  <a:pt x="336251" y="40941"/>
                                  <a:pt x="335897" y="48050"/>
                                </a:cubicBezTo>
                                <a:lnTo>
                                  <a:pt x="335897" y="48664"/>
                                </a:lnTo>
                                <a:cubicBezTo>
                                  <a:pt x="335974" y="53365"/>
                                  <a:pt x="334980" y="58021"/>
                                  <a:pt x="332989" y="62280"/>
                                </a:cubicBezTo>
                                <a:cubicBezTo>
                                  <a:pt x="331185" y="66147"/>
                                  <a:pt x="328298" y="69408"/>
                                  <a:pt x="324677" y="71667"/>
                                </a:cubicBezTo>
                                <a:cubicBezTo>
                                  <a:pt x="320942" y="73946"/>
                                  <a:pt x="316634" y="75112"/>
                                  <a:pt x="312259" y="75030"/>
                                </a:cubicBezTo>
                                <a:cubicBezTo>
                                  <a:pt x="305737" y="75249"/>
                                  <a:pt x="299457" y="72544"/>
                                  <a:pt x="295137" y="67653"/>
                                </a:cubicBezTo>
                                <a:cubicBezTo>
                                  <a:pt x="290588" y="62232"/>
                                  <a:pt x="288251" y="55296"/>
                                  <a:pt x="288590" y="48228"/>
                                </a:cubicBezTo>
                                <a:close/>
                                <a:moveTo>
                                  <a:pt x="297541" y="48621"/>
                                </a:moveTo>
                                <a:cubicBezTo>
                                  <a:pt x="297294" y="53565"/>
                                  <a:pt x="298705" y="58450"/>
                                  <a:pt x="301549" y="62502"/>
                                </a:cubicBezTo>
                                <a:cubicBezTo>
                                  <a:pt x="306158" y="68427"/>
                                  <a:pt x="314698" y="69495"/>
                                  <a:pt x="320624" y="64887"/>
                                </a:cubicBezTo>
                                <a:cubicBezTo>
                                  <a:pt x="321540" y="64175"/>
                                  <a:pt x="322361" y="63349"/>
                                  <a:pt x="323067" y="62428"/>
                                </a:cubicBezTo>
                                <a:cubicBezTo>
                                  <a:pt x="325969" y="58035"/>
                                  <a:pt x="327367" y="52819"/>
                                  <a:pt x="327050" y="47564"/>
                                </a:cubicBezTo>
                                <a:cubicBezTo>
                                  <a:pt x="327280" y="42622"/>
                                  <a:pt x="325852" y="37746"/>
                                  <a:pt x="322993" y="33708"/>
                                </a:cubicBezTo>
                                <a:cubicBezTo>
                                  <a:pt x="320491" y="30273"/>
                                  <a:pt x="316458" y="28289"/>
                                  <a:pt x="312210" y="28403"/>
                                </a:cubicBezTo>
                                <a:cubicBezTo>
                                  <a:pt x="308026" y="28302"/>
                                  <a:pt x="304058" y="30259"/>
                                  <a:pt x="301592" y="33641"/>
                                </a:cubicBezTo>
                                <a:cubicBezTo>
                                  <a:pt x="298621" y="38056"/>
                                  <a:pt x="297192" y="43329"/>
                                  <a:pt x="297529" y="48640"/>
                                </a:cubicBezTo>
                                <a:close/>
                                <a:moveTo>
                                  <a:pt x="377321" y="60246"/>
                                </a:moveTo>
                                <a:cubicBezTo>
                                  <a:pt x="377418" y="58043"/>
                                  <a:pt x="376398" y="55940"/>
                                  <a:pt x="374610" y="54652"/>
                                </a:cubicBezTo>
                                <a:cubicBezTo>
                                  <a:pt x="371708" y="52904"/>
                                  <a:pt x="368495" y="51737"/>
                                  <a:pt x="365148" y="51216"/>
                                </a:cubicBezTo>
                                <a:cubicBezTo>
                                  <a:pt x="361447" y="50519"/>
                                  <a:pt x="357849" y="49359"/>
                                  <a:pt x="354439" y="47761"/>
                                </a:cubicBezTo>
                                <a:cubicBezTo>
                                  <a:pt x="352113" y="46679"/>
                                  <a:pt x="350098" y="45028"/>
                                  <a:pt x="348580" y="42960"/>
                                </a:cubicBezTo>
                                <a:cubicBezTo>
                                  <a:pt x="347283" y="40997"/>
                                  <a:pt x="346620" y="38684"/>
                                  <a:pt x="346680" y="36333"/>
                                </a:cubicBezTo>
                                <a:cubicBezTo>
                                  <a:pt x="346676" y="32080"/>
                                  <a:pt x="348679" y="28075"/>
                                  <a:pt x="352084" y="25526"/>
                                </a:cubicBezTo>
                                <a:cubicBezTo>
                                  <a:pt x="356010" y="22486"/>
                                  <a:pt x="360882" y="20928"/>
                                  <a:pt x="365843" y="21125"/>
                                </a:cubicBezTo>
                                <a:cubicBezTo>
                                  <a:pt x="371013" y="20889"/>
                                  <a:pt x="376097" y="22506"/>
                                  <a:pt x="380180" y="25686"/>
                                </a:cubicBezTo>
                                <a:cubicBezTo>
                                  <a:pt x="383743" y="28502"/>
                                  <a:pt x="385780" y="32826"/>
                                  <a:pt x="385682" y="37366"/>
                                </a:cubicBezTo>
                                <a:lnTo>
                                  <a:pt x="376774" y="37366"/>
                                </a:lnTo>
                                <a:cubicBezTo>
                                  <a:pt x="376771" y="34909"/>
                                  <a:pt x="375637" y="32590"/>
                                  <a:pt x="373700" y="31077"/>
                                </a:cubicBezTo>
                                <a:cubicBezTo>
                                  <a:pt x="371508" y="29271"/>
                                  <a:pt x="368730" y="28330"/>
                                  <a:pt x="365892" y="28434"/>
                                </a:cubicBezTo>
                                <a:cubicBezTo>
                                  <a:pt x="363199" y="28277"/>
                                  <a:pt x="360530" y="29021"/>
                                  <a:pt x="358306" y="30549"/>
                                </a:cubicBezTo>
                                <a:cubicBezTo>
                                  <a:pt x="356542" y="31833"/>
                                  <a:pt x="355519" y="33900"/>
                                  <a:pt x="355570" y="36081"/>
                                </a:cubicBezTo>
                                <a:cubicBezTo>
                                  <a:pt x="355473" y="38041"/>
                                  <a:pt x="356447" y="39898"/>
                                  <a:pt x="358115" y="40931"/>
                                </a:cubicBezTo>
                                <a:cubicBezTo>
                                  <a:pt x="361008" y="42446"/>
                                  <a:pt x="364119" y="43500"/>
                                  <a:pt x="367337" y="44054"/>
                                </a:cubicBezTo>
                                <a:cubicBezTo>
                                  <a:pt x="371059" y="44807"/>
                                  <a:pt x="374679" y="46000"/>
                                  <a:pt x="378120" y="47607"/>
                                </a:cubicBezTo>
                                <a:cubicBezTo>
                                  <a:pt x="380560" y="48714"/>
                                  <a:pt x="382676" y="50426"/>
                                  <a:pt x="384268" y="52580"/>
                                </a:cubicBezTo>
                                <a:cubicBezTo>
                                  <a:pt x="385643" y="54680"/>
                                  <a:pt x="386339" y="57153"/>
                                  <a:pt x="386260" y="59662"/>
                                </a:cubicBezTo>
                                <a:cubicBezTo>
                                  <a:pt x="386373" y="64077"/>
                                  <a:pt x="384285" y="68260"/>
                                  <a:pt x="380690" y="70825"/>
                                </a:cubicBezTo>
                                <a:cubicBezTo>
                                  <a:pt x="376466" y="73784"/>
                                  <a:pt x="371382" y="75262"/>
                                  <a:pt x="366230" y="75030"/>
                                </a:cubicBezTo>
                                <a:cubicBezTo>
                                  <a:pt x="362425" y="75107"/>
                                  <a:pt x="358649" y="74354"/>
                                  <a:pt x="355164" y="72823"/>
                                </a:cubicBezTo>
                                <a:cubicBezTo>
                                  <a:pt x="352141" y="71503"/>
                                  <a:pt x="349540" y="69376"/>
                                  <a:pt x="347646" y="66676"/>
                                </a:cubicBezTo>
                                <a:cubicBezTo>
                                  <a:pt x="345879" y="64165"/>
                                  <a:pt x="344932" y="61170"/>
                                  <a:pt x="344934" y="58100"/>
                                </a:cubicBezTo>
                                <a:lnTo>
                                  <a:pt x="353818" y="58100"/>
                                </a:lnTo>
                                <a:cubicBezTo>
                                  <a:pt x="353882" y="60879"/>
                                  <a:pt x="355197" y="63481"/>
                                  <a:pt x="357396" y="65182"/>
                                </a:cubicBezTo>
                                <a:cubicBezTo>
                                  <a:pt x="359952" y="67031"/>
                                  <a:pt x="363061" y="67955"/>
                                  <a:pt x="366212" y="67801"/>
                                </a:cubicBezTo>
                                <a:cubicBezTo>
                                  <a:pt x="369051" y="67938"/>
                                  <a:pt x="371868" y="67227"/>
                                  <a:pt x="374302" y="65760"/>
                                </a:cubicBezTo>
                                <a:cubicBezTo>
                                  <a:pt x="376211" y="64594"/>
                                  <a:pt x="377354" y="62500"/>
                                  <a:pt x="377302" y="60264"/>
                                </a:cubicBezTo>
                                <a:close/>
                                <a:moveTo>
                                  <a:pt x="3394" y="186540"/>
                                </a:moveTo>
                                <a:lnTo>
                                  <a:pt x="6947" y="151673"/>
                                </a:lnTo>
                                <a:lnTo>
                                  <a:pt x="42777" y="151673"/>
                                </a:lnTo>
                                <a:lnTo>
                                  <a:pt x="42777" y="159885"/>
                                </a:lnTo>
                                <a:lnTo>
                                  <a:pt x="14497" y="159885"/>
                                </a:lnTo>
                                <a:lnTo>
                                  <a:pt x="12382" y="178942"/>
                                </a:lnTo>
                                <a:cubicBezTo>
                                  <a:pt x="15929" y="176892"/>
                                  <a:pt x="19967" y="175847"/>
                                  <a:pt x="24063" y="175917"/>
                                </a:cubicBezTo>
                                <a:cubicBezTo>
                                  <a:pt x="29806" y="175660"/>
                                  <a:pt x="35364" y="177977"/>
                                  <a:pt x="39223" y="182236"/>
                                </a:cubicBezTo>
                                <a:cubicBezTo>
                                  <a:pt x="43169" y="187022"/>
                                  <a:pt x="45175" y="193114"/>
                                  <a:pt x="44842" y="199307"/>
                                </a:cubicBezTo>
                                <a:cubicBezTo>
                                  <a:pt x="45192" y="205527"/>
                                  <a:pt x="43099" y="211637"/>
                                  <a:pt x="39008" y="216335"/>
                                </a:cubicBezTo>
                                <a:cubicBezTo>
                                  <a:pt x="34713" y="220645"/>
                                  <a:pt x="28779" y="222909"/>
                                  <a:pt x="22704" y="222556"/>
                                </a:cubicBezTo>
                                <a:cubicBezTo>
                                  <a:pt x="17197" y="222787"/>
                                  <a:pt x="11802" y="220954"/>
                                  <a:pt x="7574" y="217417"/>
                                </a:cubicBezTo>
                                <a:cubicBezTo>
                                  <a:pt x="3552" y="213752"/>
                                  <a:pt x="1150" y="208640"/>
                                  <a:pt x="898" y="203205"/>
                                </a:cubicBezTo>
                                <a:lnTo>
                                  <a:pt x="9271" y="203205"/>
                                </a:lnTo>
                                <a:cubicBezTo>
                                  <a:pt x="9552" y="206647"/>
                                  <a:pt x="11082" y="209868"/>
                                  <a:pt x="13575" y="212259"/>
                                </a:cubicBezTo>
                                <a:cubicBezTo>
                                  <a:pt x="16125" y="214388"/>
                                  <a:pt x="19380" y="215484"/>
                                  <a:pt x="22698" y="215333"/>
                                </a:cubicBezTo>
                                <a:cubicBezTo>
                                  <a:pt x="26420" y="215513"/>
                                  <a:pt x="30015" y="213952"/>
                                  <a:pt x="32424" y="211110"/>
                                </a:cubicBezTo>
                                <a:cubicBezTo>
                                  <a:pt x="34950" y="207759"/>
                                  <a:pt x="36201" y="203619"/>
                                  <a:pt x="35953" y="199430"/>
                                </a:cubicBezTo>
                                <a:cubicBezTo>
                                  <a:pt x="36152" y="195328"/>
                                  <a:pt x="34788" y="191304"/>
                                  <a:pt x="32135" y="188169"/>
                                </a:cubicBezTo>
                                <a:cubicBezTo>
                                  <a:pt x="29547" y="185317"/>
                                  <a:pt x="25826" y="183761"/>
                                  <a:pt x="21979" y="183921"/>
                                </a:cubicBezTo>
                                <a:cubicBezTo>
                                  <a:pt x="18740" y="183736"/>
                                  <a:pt x="15531" y="184631"/>
                                  <a:pt x="12855" y="186466"/>
                                </a:cubicBezTo>
                                <a:lnTo>
                                  <a:pt x="10501" y="188347"/>
                                </a:lnTo>
                                <a:close/>
                                <a:moveTo>
                                  <a:pt x="98396" y="191777"/>
                                </a:moveTo>
                                <a:cubicBezTo>
                                  <a:pt x="98974" y="199867"/>
                                  <a:pt x="97117" y="207944"/>
                                  <a:pt x="93066" y="214970"/>
                                </a:cubicBezTo>
                                <a:cubicBezTo>
                                  <a:pt x="89181" y="220192"/>
                                  <a:pt x="82888" y="223055"/>
                                  <a:pt x="76399" y="222556"/>
                                </a:cubicBezTo>
                                <a:cubicBezTo>
                                  <a:pt x="69968" y="223043"/>
                                  <a:pt x="63725" y="220253"/>
                                  <a:pt x="59800" y="215136"/>
                                </a:cubicBezTo>
                                <a:cubicBezTo>
                                  <a:pt x="55747" y="208481"/>
                                  <a:pt x="53805" y="200755"/>
                                  <a:pt x="54230" y="192976"/>
                                </a:cubicBezTo>
                                <a:lnTo>
                                  <a:pt x="54230" y="181112"/>
                                </a:lnTo>
                                <a:cubicBezTo>
                                  <a:pt x="53653" y="173112"/>
                                  <a:pt x="55511" y="165125"/>
                                  <a:pt x="59560" y="158201"/>
                                </a:cubicBezTo>
                                <a:cubicBezTo>
                                  <a:pt x="63492" y="153015"/>
                                  <a:pt x="69794" y="150186"/>
                                  <a:pt x="76282" y="150695"/>
                                </a:cubicBezTo>
                                <a:cubicBezTo>
                                  <a:pt x="82673" y="150196"/>
                                  <a:pt x="88894" y="152905"/>
                                  <a:pt x="92881" y="157924"/>
                                </a:cubicBezTo>
                                <a:cubicBezTo>
                                  <a:pt x="96944" y="164626"/>
                                  <a:pt x="98856" y="172411"/>
                                  <a:pt x="98359" y="180233"/>
                                </a:cubicBezTo>
                                <a:close/>
                                <a:moveTo>
                                  <a:pt x="89512" y="179624"/>
                                </a:moveTo>
                                <a:cubicBezTo>
                                  <a:pt x="89907" y="173958"/>
                                  <a:pt x="88813" y="168287"/>
                                  <a:pt x="86340" y="163174"/>
                                </a:cubicBezTo>
                                <a:cubicBezTo>
                                  <a:pt x="84213" y="159721"/>
                                  <a:pt x="80347" y="157733"/>
                                  <a:pt x="76301" y="158010"/>
                                </a:cubicBezTo>
                                <a:cubicBezTo>
                                  <a:pt x="72287" y="157731"/>
                                  <a:pt x="68452" y="159714"/>
                                  <a:pt x="66360" y="163150"/>
                                </a:cubicBezTo>
                                <a:cubicBezTo>
                                  <a:pt x="63948" y="168052"/>
                                  <a:pt x="62841" y="173493"/>
                                  <a:pt x="63144" y="178948"/>
                                </a:cubicBezTo>
                                <a:lnTo>
                                  <a:pt x="63144" y="193166"/>
                                </a:lnTo>
                                <a:cubicBezTo>
                                  <a:pt x="62763" y="198936"/>
                                  <a:pt x="63901" y="204706"/>
                                  <a:pt x="66446" y="209899"/>
                                </a:cubicBezTo>
                                <a:cubicBezTo>
                                  <a:pt x="68494" y="213423"/>
                                  <a:pt x="72340" y="215509"/>
                                  <a:pt x="76411" y="215302"/>
                                </a:cubicBezTo>
                                <a:cubicBezTo>
                                  <a:pt x="80358" y="215534"/>
                                  <a:pt x="84113" y="213579"/>
                                  <a:pt x="86186" y="210212"/>
                                </a:cubicBezTo>
                                <a:cubicBezTo>
                                  <a:pt x="88677" y="205248"/>
                                  <a:pt x="89828" y="199720"/>
                                  <a:pt x="89525" y="194174"/>
                                </a:cubicBezTo>
                                <a:close/>
                                <a:moveTo>
                                  <a:pt x="138990" y="221578"/>
                                </a:moveTo>
                                <a:lnTo>
                                  <a:pt x="130045" y="221578"/>
                                </a:lnTo>
                                <a:lnTo>
                                  <a:pt x="130045" y="162363"/>
                                </a:lnTo>
                                <a:lnTo>
                                  <a:pt x="112130" y="168940"/>
                                </a:lnTo>
                                <a:lnTo>
                                  <a:pt x="112130" y="160875"/>
                                </a:lnTo>
                                <a:lnTo>
                                  <a:pt x="137588" y="151316"/>
                                </a:lnTo>
                                <a:lnTo>
                                  <a:pt x="138990" y="151316"/>
                                </a:lnTo>
                                <a:close/>
                                <a:moveTo>
                                  <a:pt x="222372" y="221578"/>
                                </a:moveTo>
                                <a:cubicBezTo>
                                  <a:pt x="221688" y="219825"/>
                                  <a:pt x="221274" y="217979"/>
                                  <a:pt x="221142" y="216101"/>
                                </a:cubicBezTo>
                                <a:cubicBezTo>
                                  <a:pt x="217347" y="220246"/>
                                  <a:pt x="211971" y="222585"/>
                                  <a:pt x="206351" y="222537"/>
                                </a:cubicBezTo>
                                <a:cubicBezTo>
                                  <a:pt x="201751" y="222722"/>
                                  <a:pt x="197251" y="221171"/>
                                  <a:pt x="193742" y="218191"/>
                                </a:cubicBezTo>
                                <a:cubicBezTo>
                                  <a:pt x="190528" y="215444"/>
                                  <a:pt x="188722" y="211396"/>
                                  <a:pt x="188824" y="207169"/>
                                </a:cubicBezTo>
                                <a:cubicBezTo>
                                  <a:pt x="188605" y="202197"/>
                                  <a:pt x="190918" y="197452"/>
                                  <a:pt x="194971" y="194562"/>
                                </a:cubicBezTo>
                                <a:cubicBezTo>
                                  <a:pt x="200142" y="191276"/>
                                  <a:pt x="206217" y="189705"/>
                                  <a:pt x="212333" y="190074"/>
                                </a:cubicBezTo>
                                <a:lnTo>
                                  <a:pt x="220976" y="190074"/>
                                </a:lnTo>
                                <a:lnTo>
                                  <a:pt x="220976" y="185992"/>
                                </a:lnTo>
                                <a:cubicBezTo>
                                  <a:pt x="221116" y="183231"/>
                                  <a:pt x="220103" y="180535"/>
                                  <a:pt x="218179" y="178548"/>
                                </a:cubicBezTo>
                                <a:cubicBezTo>
                                  <a:pt x="215923" y="176563"/>
                                  <a:pt x="212963" y="175568"/>
                                  <a:pt x="209966" y="175788"/>
                                </a:cubicBezTo>
                                <a:cubicBezTo>
                                  <a:pt x="207110" y="175686"/>
                                  <a:pt x="204300" y="176531"/>
                                  <a:pt x="201974" y="178192"/>
                                </a:cubicBezTo>
                                <a:cubicBezTo>
                                  <a:pt x="200003" y="179474"/>
                                  <a:pt x="198799" y="181651"/>
                                  <a:pt x="198758" y="184001"/>
                                </a:cubicBezTo>
                                <a:lnTo>
                                  <a:pt x="189844" y="184001"/>
                                </a:lnTo>
                                <a:cubicBezTo>
                                  <a:pt x="189899" y="181257"/>
                                  <a:pt x="190871" y="178610"/>
                                  <a:pt x="192604" y="176483"/>
                                </a:cubicBezTo>
                                <a:cubicBezTo>
                                  <a:pt x="194575" y="173964"/>
                                  <a:pt x="197154" y="171988"/>
                                  <a:pt x="200099" y="170741"/>
                                </a:cubicBezTo>
                                <a:cubicBezTo>
                                  <a:pt x="203375" y="169307"/>
                                  <a:pt x="206918" y="168586"/>
                                  <a:pt x="210495" y="168627"/>
                                </a:cubicBezTo>
                                <a:cubicBezTo>
                                  <a:pt x="215579" y="168327"/>
                                  <a:pt x="220595" y="169926"/>
                                  <a:pt x="224567" y="173114"/>
                                </a:cubicBezTo>
                                <a:cubicBezTo>
                                  <a:pt x="228036" y="176277"/>
                                  <a:pt x="229963" y="180789"/>
                                  <a:pt x="229848" y="185482"/>
                                </a:cubicBezTo>
                                <a:lnTo>
                                  <a:pt x="229848" y="209401"/>
                                </a:lnTo>
                                <a:cubicBezTo>
                                  <a:pt x="229701" y="213281"/>
                                  <a:pt x="230328" y="217151"/>
                                  <a:pt x="231692" y="220785"/>
                                </a:cubicBezTo>
                                <a:lnTo>
                                  <a:pt x="231692" y="221578"/>
                                </a:lnTo>
                                <a:close/>
                                <a:moveTo>
                                  <a:pt x="207617" y="214817"/>
                                </a:moveTo>
                                <a:cubicBezTo>
                                  <a:pt x="210405" y="214815"/>
                                  <a:pt x="213141" y="214068"/>
                                  <a:pt x="215542" y="212653"/>
                                </a:cubicBezTo>
                                <a:cubicBezTo>
                                  <a:pt x="217882" y="211377"/>
                                  <a:pt x="219776" y="209416"/>
                                  <a:pt x="220970" y="207034"/>
                                </a:cubicBezTo>
                                <a:lnTo>
                                  <a:pt x="220970" y="196375"/>
                                </a:lnTo>
                                <a:lnTo>
                                  <a:pt x="213993" y="196375"/>
                                </a:lnTo>
                                <a:cubicBezTo>
                                  <a:pt x="203107" y="196375"/>
                                  <a:pt x="197664" y="199561"/>
                                  <a:pt x="197664" y="205934"/>
                                </a:cubicBezTo>
                                <a:cubicBezTo>
                                  <a:pt x="197535" y="208425"/>
                                  <a:pt x="198563" y="210836"/>
                                  <a:pt x="200449" y="212468"/>
                                </a:cubicBezTo>
                                <a:cubicBezTo>
                                  <a:pt x="202475" y="214094"/>
                                  <a:pt x="205022" y="214929"/>
                                  <a:pt x="207617" y="214817"/>
                                </a:cubicBezTo>
                                <a:close/>
                                <a:moveTo>
                                  <a:pt x="271302" y="186540"/>
                                </a:moveTo>
                                <a:lnTo>
                                  <a:pt x="274856" y="151654"/>
                                </a:lnTo>
                                <a:lnTo>
                                  <a:pt x="310685" y="151654"/>
                                </a:lnTo>
                                <a:lnTo>
                                  <a:pt x="310685" y="159867"/>
                                </a:lnTo>
                                <a:lnTo>
                                  <a:pt x="282405" y="159867"/>
                                </a:lnTo>
                                <a:lnTo>
                                  <a:pt x="280290" y="178923"/>
                                </a:lnTo>
                                <a:cubicBezTo>
                                  <a:pt x="283837" y="176874"/>
                                  <a:pt x="287875" y="175828"/>
                                  <a:pt x="291971" y="175899"/>
                                </a:cubicBezTo>
                                <a:cubicBezTo>
                                  <a:pt x="297717" y="175646"/>
                                  <a:pt x="303275" y="177970"/>
                                  <a:pt x="307132" y="182236"/>
                                </a:cubicBezTo>
                                <a:cubicBezTo>
                                  <a:pt x="311078" y="187022"/>
                                  <a:pt x="313083" y="193114"/>
                                  <a:pt x="312751" y="199307"/>
                                </a:cubicBezTo>
                                <a:cubicBezTo>
                                  <a:pt x="313101" y="205527"/>
                                  <a:pt x="311007" y="211637"/>
                                  <a:pt x="306916" y="216335"/>
                                </a:cubicBezTo>
                                <a:cubicBezTo>
                                  <a:pt x="302622" y="220645"/>
                                  <a:pt x="296687" y="222909"/>
                                  <a:pt x="290612" y="222556"/>
                                </a:cubicBezTo>
                                <a:cubicBezTo>
                                  <a:pt x="285099" y="222784"/>
                                  <a:pt x="279698" y="220945"/>
                                  <a:pt x="275470" y="217398"/>
                                </a:cubicBezTo>
                                <a:cubicBezTo>
                                  <a:pt x="271448" y="213734"/>
                                  <a:pt x="269046" y="208621"/>
                                  <a:pt x="268794" y="203186"/>
                                </a:cubicBezTo>
                                <a:lnTo>
                                  <a:pt x="277198" y="203186"/>
                                </a:lnTo>
                                <a:cubicBezTo>
                                  <a:pt x="277478" y="206629"/>
                                  <a:pt x="279009" y="209850"/>
                                  <a:pt x="281501" y="212241"/>
                                </a:cubicBezTo>
                                <a:cubicBezTo>
                                  <a:pt x="284052" y="214369"/>
                                  <a:pt x="287306" y="215466"/>
                                  <a:pt x="290625" y="215314"/>
                                </a:cubicBezTo>
                                <a:cubicBezTo>
                                  <a:pt x="294347" y="215495"/>
                                  <a:pt x="297941" y="213934"/>
                                  <a:pt x="300351" y="211091"/>
                                </a:cubicBezTo>
                                <a:cubicBezTo>
                                  <a:pt x="302877" y="207741"/>
                                  <a:pt x="304128" y="203600"/>
                                  <a:pt x="303879" y="199412"/>
                                </a:cubicBezTo>
                                <a:cubicBezTo>
                                  <a:pt x="304079" y="195310"/>
                                  <a:pt x="302714" y="191285"/>
                                  <a:pt x="300062" y="188150"/>
                                </a:cubicBezTo>
                                <a:cubicBezTo>
                                  <a:pt x="297473" y="185299"/>
                                  <a:pt x="293753" y="183743"/>
                                  <a:pt x="289905" y="183902"/>
                                </a:cubicBezTo>
                                <a:cubicBezTo>
                                  <a:pt x="286666" y="183717"/>
                                  <a:pt x="283458" y="184612"/>
                                  <a:pt x="280782" y="186447"/>
                                </a:cubicBezTo>
                                <a:lnTo>
                                  <a:pt x="278428" y="188371"/>
                                </a:lnTo>
                                <a:close/>
                                <a:moveTo>
                                  <a:pt x="366304" y="191777"/>
                                </a:moveTo>
                                <a:cubicBezTo>
                                  <a:pt x="366882" y="199867"/>
                                  <a:pt x="365026" y="207944"/>
                                  <a:pt x="360974" y="214970"/>
                                </a:cubicBezTo>
                                <a:cubicBezTo>
                                  <a:pt x="352947" y="224187"/>
                                  <a:pt x="338967" y="225152"/>
                                  <a:pt x="329749" y="217126"/>
                                </a:cubicBezTo>
                                <a:cubicBezTo>
                                  <a:pt x="329037" y="216506"/>
                                  <a:pt x="328366" y="215842"/>
                                  <a:pt x="327739" y="215136"/>
                                </a:cubicBezTo>
                                <a:cubicBezTo>
                                  <a:pt x="323686" y="208481"/>
                                  <a:pt x="321744" y="200755"/>
                                  <a:pt x="322169" y="192976"/>
                                </a:cubicBezTo>
                                <a:lnTo>
                                  <a:pt x="322169" y="181112"/>
                                </a:lnTo>
                                <a:cubicBezTo>
                                  <a:pt x="321592" y="173112"/>
                                  <a:pt x="323450" y="165125"/>
                                  <a:pt x="327499" y="158201"/>
                                </a:cubicBezTo>
                                <a:cubicBezTo>
                                  <a:pt x="335815" y="148931"/>
                                  <a:pt x="350072" y="148156"/>
                                  <a:pt x="359343" y="156471"/>
                                </a:cubicBezTo>
                                <a:cubicBezTo>
                                  <a:pt x="359862" y="156936"/>
                                  <a:pt x="360359" y="157425"/>
                                  <a:pt x="360832" y="157937"/>
                                </a:cubicBezTo>
                                <a:cubicBezTo>
                                  <a:pt x="364896" y="164638"/>
                                  <a:pt x="366807" y="172424"/>
                                  <a:pt x="366310" y="180245"/>
                                </a:cubicBezTo>
                                <a:close/>
                                <a:moveTo>
                                  <a:pt x="357420" y="179606"/>
                                </a:moveTo>
                                <a:cubicBezTo>
                                  <a:pt x="357815" y="173939"/>
                                  <a:pt x="356722" y="168269"/>
                                  <a:pt x="354248" y="163156"/>
                                </a:cubicBezTo>
                                <a:cubicBezTo>
                                  <a:pt x="352121" y="159703"/>
                                  <a:pt x="348255" y="157714"/>
                                  <a:pt x="344209" y="157992"/>
                                </a:cubicBezTo>
                                <a:cubicBezTo>
                                  <a:pt x="340195" y="157713"/>
                                  <a:pt x="336361" y="159695"/>
                                  <a:pt x="334268" y="163131"/>
                                </a:cubicBezTo>
                                <a:cubicBezTo>
                                  <a:pt x="331856" y="168033"/>
                                  <a:pt x="330749" y="173474"/>
                                  <a:pt x="331053" y="178929"/>
                                </a:cubicBezTo>
                                <a:lnTo>
                                  <a:pt x="331053" y="193148"/>
                                </a:lnTo>
                                <a:cubicBezTo>
                                  <a:pt x="330666" y="198919"/>
                                  <a:pt x="331801" y="204690"/>
                                  <a:pt x="334342" y="209887"/>
                                </a:cubicBezTo>
                                <a:cubicBezTo>
                                  <a:pt x="336390" y="213411"/>
                                  <a:pt x="340236" y="215496"/>
                                  <a:pt x="344307" y="215290"/>
                                </a:cubicBezTo>
                                <a:cubicBezTo>
                                  <a:pt x="348254" y="215522"/>
                                  <a:pt x="352009" y="213566"/>
                                  <a:pt x="354082" y="210200"/>
                                </a:cubicBezTo>
                                <a:cubicBezTo>
                                  <a:pt x="356573" y="205236"/>
                                  <a:pt x="357724" y="199708"/>
                                  <a:pt x="357420" y="194162"/>
                                </a:cubicBezTo>
                                <a:close/>
                                <a:moveTo>
                                  <a:pt x="412566" y="151605"/>
                                </a:moveTo>
                                <a:lnTo>
                                  <a:pt x="412566" y="159148"/>
                                </a:lnTo>
                                <a:lnTo>
                                  <a:pt x="410931" y="159148"/>
                                </a:lnTo>
                                <a:cubicBezTo>
                                  <a:pt x="404833" y="158965"/>
                                  <a:pt x="398906" y="161171"/>
                                  <a:pt x="394412" y="165295"/>
                                </a:cubicBezTo>
                                <a:cubicBezTo>
                                  <a:pt x="390067" y="169822"/>
                                  <a:pt x="387537" y="175788"/>
                                  <a:pt x="387305" y="182058"/>
                                </a:cubicBezTo>
                                <a:cubicBezTo>
                                  <a:pt x="391115" y="177775"/>
                                  <a:pt x="396659" y="175445"/>
                                  <a:pt x="402385" y="175720"/>
                                </a:cubicBezTo>
                                <a:cubicBezTo>
                                  <a:pt x="407977" y="175502"/>
                                  <a:pt x="413356" y="177878"/>
                                  <a:pt x="416962" y="182157"/>
                                </a:cubicBezTo>
                                <a:cubicBezTo>
                                  <a:pt x="420731" y="186846"/>
                                  <a:pt x="422669" y="192744"/>
                                  <a:pt x="422415" y="198754"/>
                                </a:cubicBezTo>
                                <a:cubicBezTo>
                                  <a:pt x="422731" y="205057"/>
                                  <a:pt x="420626" y="211243"/>
                                  <a:pt x="416532" y="216046"/>
                                </a:cubicBezTo>
                                <a:cubicBezTo>
                                  <a:pt x="412481" y="220420"/>
                                  <a:pt x="406712" y="222792"/>
                                  <a:pt x="400756" y="222531"/>
                                </a:cubicBezTo>
                                <a:cubicBezTo>
                                  <a:pt x="394405" y="222699"/>
                                  <a:pt x="388354" y="219835"/>
                                  <a:pt x="384458" y="214817"/>
                                </a:cubicBezTo>
                                <a:cubicBezTo>
                                  <a:pt x="380116" y="209133"/>
                                  <a:pt x="377906" y="202107"/>
                                  <a:pt x="378212" y="194961"/>
                                </a:cubicBezTo>
                                <a:lnTo>
                                  <a:pt x="378212" y="191549"/>
                                </a:lnTo>
                                <a:cubicBezTo>
                                  <a:pt x="377508" y="181062"/>
                                  <a:pt x="380416" y="170650"/>
                                  <a:pt x="386450" y="162043"/>
                                </a:cubicBezTo>
                                <a:cubicBezTo>
                                  <a:pt x="392565" y="154954"/>
                                  <a:pt x="401618" y="151095"/>
                                  <a:pt x="410968" y="151593"/>
                                </a:cubicBezTo>
                                <a:close/>
                                <a:moveTo>
                                  <a:pt x="400885" y="183109"/>
                                </a:moveTo>
                                <a:cubicBezTo>
                                  <a:pt x="394780" y="183194"/>
                                  <a:pt x="389340" y="186987"/>
                                  <a:pt x="387151" y="192687"/>
                                </a:cubicBezTo>
                                <a:lnTo>
                                  <a:pt x="387151" y="195951"/>
                                </a:lnTo>
                                <a:cubicBezTo>
                                  <a:pt x="386910" y="200899"/>
                                  <a:pt x="388277" y="205792"/>
                                  <a:pt x="391049" y="209899"/>
                                </a:cubicBezTo>
                                <a:cubicBezTo>
                                  <a:pt x="393193" y="213173"/>
                                  <a:pt x="396836" y="215156"/>
                                  <a:pt x="400750" y="215179"/>
                                </a:cubicBezTo>
                                <a:cubicBezTo>
                                  <a:pt x="404428" y="215331"/>
                                  <a:pt x="407949" y="213682"/>
                                  <a:pt x="410187" y="210759"/>
                                </a:cubicBezTo>
                                <a:cubicBezTo>
                                  <a:pt x="414767" y="203693"/>
                                  <a:pt x="414736" y="194588"/>
                                  <a:pt x="410107" y="187554"/>
                                </a:cubicBezTo>
                                <a:cubicBezTo>
                                  <a:pt x="407934" y="184667"/>
                                  <a:pt x="404497" y="183011"/>
                                  <a:pt x="400885" y="183109"/>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3" name="Forma libre: forma 1215982783"/>
                        <wps:cNvSpPr/>
                        <wps:spPr>
                          <a:xfrm>
                            <a:off x="4563864" y="1208644"/>
                            <a:ext cx="398536" cy="70976"/>
                          </a:xfrm>
                          <a:custGeom>
                            <a:avLst/>
                            <a:gdLst>
                              <a:gd name="connsiteX0" fmla="*/ 9945 w 398536"/>
                              <a:gd name="connsiteY0" fmla="*/ 42789 h 70976"/>
                              <a:gd name="connsiteX1" fmla="*/ 9945 w 398536"/>
                              <a:gd name="connsiteY1" fmla="*/ 70162 h 70976"/>
                              <a:gd name="connsiteX2" fmla="*/ 723 w 398536"/>
                              <a:gd name="connsiteY2" fmla="*/ 70162 h 70976"/>
                              <a:gd name="connsiteX3" fmla="*/ 723 w 398536"/>
                              <a:gd name="connsiteY3" fmla="*/ 238 h 70976"/>
                              <a:gd name="connsiteX4" fmla="*/ 26544 w 398536"/>
                              <a:gd name="connsiteY4" fmla="*/ 238 h 70976"/>
                              <a:gd name="connsiteX5" fmla="*/ 44532 w 398536"/>
                              <a:gd name="connsiteY5" fmla="*/ 6096 h 70976"/>
                              <a:gd name="connsiteX6" fmla="*/ 51012 w 398536"/>
                              <a:gd name="connsiteY6" fmla="*/ 21599 h 70976"/>
                              <a:gd name="connsiteX7" fmla="*/ 44624 w 398536"/>
                              <a:gd name="connsiteY7" fmla="*/ 37287 h 70976"/>
                              <a:gd name="connsiteX8" fmla="*/ 26396 w 398536"/>
                              <a:gd name="connsiteY8" fmla="*/ 42789 h 70976"/>
                              <a:gd name="connsiteX9" fmla="*/ 9945 w 398536"/>
                              <a:gd name="connsiteY9" fmla="*/ 35246 h 70976"/>
                              <a:gd name="connsiteX10" fmla="*/ 26544 w 398536"/>
                              <a:gd name="connsiteY10" fmla="*/ 35246 h 70976"/>
                              <a:gd name="connsiteX11" fmla="*/ 37862 w 398536"/>
                              <a:gd name="connsiteY11" fmla="*/ 31761 h 70976"/>
                              <a:gd name="connsiteX12" fmla="*/ 41803 w 398536"/>
                              <a:gd name="connsiteY12" fmla="*/ 21679 h 70976"/>
                              <a:gd name="connsiteX13" fmla="*/ 37862 w 398536"/>
                              <a:gd name="connsiteY13" fmla="*/ 11672 h 70976"/>
                              <a:gd name="connsiteX14" fmla="*/ 27054 w 398536"/>
                              <a:gd name="connsiteY14" fmla="*/ 7774 h 70976"/>
                              <a:gd name="connsiteX15" fmla="*/ 9945 w 398536"/>
                              <a:gd name="connsiteY15" fmla="*/ 7774 h 70976"/>
                              <a:gd name="connsiteX16" fmla="*/ 82323 w 398536"/>
                              <a:gd name="connsiteY16" fmla="*/ 71121 h 70976"/>
                              <a:gd name="connsiteX17" fmla="*/ 65109 w 398536"/>
                              <a:gd name="connsiteY17" fmla="*/ 64181 h 70976"/>
                              <a:gd name="connsiteX18" fmla="*/ 58481 w 398536"/>
                              <a:gd name="connsiteY18" fmla="*/ 45616 h 70976"/>
                              <a:gd name="connsiteX19" fmla="*/ 58481 w 398536"/>
                              <a:gd name="connsiteY19" fmla="*/ 43981 h 70976"/>
                              <a:gd name="connsiteX20" fmla="*/ 61432 w 398536"/>
                              <a:gd name="connsiteY20" fmla="*/ 30175 h 70976"/>
                              <a:gd name="connsiteX21" fmla="*/ 69695 w 398536"/>
                              <a:gd name="connsiteY21" fmla="*/ 20665 h 70976"/>
                              <a:gd name="connsiteX22" fmla="*/ 81198 w 398536"/>
                              <a:gd name="connsiteY22" fmla="*/ 17229 h 70976"/>
                              <a:gd name="connsiteX23" fmla="*/ 96954 w 398536"/>
                              <a:gd name="connsiteY23" fmla="*/ 23904 h 70976"/>
                              <a:gd name="connsiteX24" fmla="*/ 102573 w 398536"/>
                              <a:gd name="connsiteY24" fmla="*/ 43016 h 70976"/>
                              <a:gd name="connsiteX25" fmla="*/ 102573 w 398536"/>
                              <a:gd name="connsiteY25" fmla="*/ 46704 h 70976"/>
                              <a:gd name="connsiteX26" fmla="*/ 67371 w 398536"/>
                              <a:gd name="connsiteY26" fmla="*/ 46704 h 70976"/>
                              <a:gd name="connsiteX27" fmla="*/ 71859 w 398536"/>
                              <a:gd name="connsiteY27" fmla="*/ 59122 h 70976"/>
                              <a:gd name="connsiteX28" fmla="*/ 82784 w 398536"/>
                              <a:gd name="connsiteY28" fmla="*/ 63855 h 70976"/>
                              <a:gd name="connsiteX29" fmla="*/ 90776 w 398536"/>
                              <a:gd name="connsiteY29" fmla="*/ 61937 h 70976"/>
                              <a:gd name="connsiteX30" fmla="*/ 96493 w 398536"/>
                              <a:gd name="connsiteY30" fmla="*/ 56847 h 70976"/>
                              <a:gd name="connsiteX31" fmla="*/ 101922 w 398536"/>
                              <a:gd name="connsiteY31" fmla="*/ 61076 h 70976"/>
                              <a:gd name="connsiteX32" fmla="*/ 82329 w 398536"/>
                              <a:gd name="connsiteY32" fmla="*/ 71121 h 70976"/>
                              <a:gd name="connsiteX33" fmla="*/ 81216 w 398536"/>
                              <a:gd name="connsiteY33" fmla="*/ 24538 h 70976"/>
                              <a:gd name="connsiteX34" fmla="*/ 72185 w 398536"/>
                              <a:gd name="connsiteY34" fmla="*/ 28453 h 70976"/>
                              <a:gd name="connsiteX35" fmla="*/ 67679 w 398536"/>
                              <a:gd name="connsiteY35" fmla="*/ 39426 h 70976"/>
                              <a:gd name="connsiteX36" fmla="*/ 93708 w 398536"/>
                              <a:gd name="connsiteY36" fmla="*/ 39426 h 70976"/>
                              <a:gd name="connsiteX37" fmla="*/ 93708 w 398536"/>
                              <a:gd name="connsiteY37" fmla="*/ 38756 h 70976"/>
                              <a:gd name="connsiteX38" fmla="*/ 90056 w 398536"/>
                              <a:gd name="connsiteY38" fmla="*/ 28263 h 70976"/>
                              <a:gd name="connsiteX39" fmla="*/ 81222 w 398536"/>
                              <a:gd name="connsiteY39" fmla="*/ 24538 h 70976"/>
                              <a:gd name="connsiteX40" fmla="*/ 144956 w 398536"/>
                              <a:gd name="connsiteY40" fmla="*/ 70162 h 70976"/>
                              <a:gd name="connsiteX41" fmla="*/ 143727 w 398536"/>
                              <a:gd name="connsiteY41" fmla="*/ 64685 h 70976"/>
                              <a:gd name="connsiteX42" fmla="*/ 128935 w 398536"/>
                              <a:gd name="connsiteY42" fmla="*/ 71121 h 70976"/>
                              <a:gd name="connsiteX43" fmla="*/ 116326 w 398536"/>
                              <a:gd name="connsiteY43" fmla="*/ 66775 h 70976"/>
                              <a:gd name="connsiteX44" fmla="*/ 111408 w 398536"/>
                              <a:gd name="connsiteY44" fmla="*/ 55753 h 70976"/>
                              <a:gd name="connsiteX45" fmla="*/ 117556 w 398536"/>
                              <a:gd name="connsiteY45" fmla="*/ 43145 h 70976"/>
                              <a:gd name="connsiteX46" fmla="*/ 134917 w 398536"/>
                              <a:gd name="connsiteY46" fmla="*/ 38658 h 70976"/>
                              <a:gd name="connsiteX47" fmla="*/ 143561 w 398536"/>
                              <a:gd name="connsiteY47" fmla="*/ 38658 h 70976"/>
                              <a:gd name="connsiteX48" fmla="*/ 143561 w 398536"/>
                              <a:gd name="connsiteY48" fmla="*/ 34576 h 70976"/>
                              <a:gd name="connsiteX49" fmla="*/ 140782 w 398536"/>
                              <a:gd name="connsiteY49" fmla="*/ 27132 h 70976"/>
                              <a:gd name="connsiteX50" fmla="*/ 132538 w 398536"/>
                              <a:gd name="connsiteY50" fmla="*/ 24396 h 70976"/>
                              <a:gd name="connsiteX51" fmla="*/ 124546 w 398536"/>
                              <a:gd name="connsiteY51" fmla="*/ 26800 h 70976"/>
                              <a:gd name="connsiteX52" fmla="*/ 121330 w 398536"/>
                              <a:gd name="connsiteY52" fmla="*/ 32609 h 70976"/>
                              <a:gd name="connsiteX53" fmla="*/ 112441 w 398536"/>
                              <a:gd name="connsiteY53" fmla="*/ 32609 h 70976"/>
                              <a:gd name="connsiteX54" fmla="*/ 115201 w 398536"/>
                              <a:gd name="connsiteY54" fmla="*/ 25091 h 70976"/>
                              <a:gd name="connsiteX55" fmla="*/ 122701 w 398536"/>
                              <a:gd name="connsiteY55" fmla="*/ 19349 h 70976"/>
                              <a:gd name="connsiteX56" fmla="*/ 133097 w 398536"/>
                              <a:gd name="connsiteY56" fmla="*/ 17235 h 70976"/>
                              <a:gd name="connsiteX57" fmla="*/ 147169 w 398536"/>
                              <a:gd name="connsiteY57" fmla="*/ 21722 h 70976"/>
                              <a:gd name="connsiteX58" fmla="*/ 152450 w 398536"/>
                              <a:gd name="connsiteY58" fmla="*/ 34090 h 70976"/>
                              <a:gd name="connsiteX59" fmla="*/ 152450 w 398536"/>
                              <a:gd name="connsiteY59" fmla="*/ 58009 h 70976"/>
                              <a:gd name="connsiteX60" fmla="*/ 154295 w 398536"/>
                              <a:gd name="connsiteY60" fmla="*/ 69394 h 70976"/>
                              <a:gd name="connsiteX61" fmla="*/ 154295 w 398536"/>
                              <a:gd name="connsiteY61" fmla="*/ 70162 h 70976"/>
                              <a:gd name="connsiteX62" fmla="*/ 130202 w 398536"/>
                              <a:gd name="connsiteY62" fmla="*/ 63400 h 70976"/>
                              <a:gd name="connsiteX63" fmla="*/ 138126 w 398536"/>
                              <a:gd name="connsiteY63" fmla="*/ 61236 h 70976"/>
                              <a:gd name="connsiteX64" fmla="*/ 143555 w 398536"/>
                              <a:gd name="connsiteY64" fmla="*/ 55618 h 70976"/>
                              <a:gd name="connsiteX65" fmla="*/ 143555 w 398536"/>
                              <a:gd name="connsiteY65" fmla="*/ 44959 h 70976"/>
                              <a:gd name="connsiteX66" fmla="*/ 136601 w 398536"/>
                              <a:gd name="connsiteY66" fmla="*/ 44959 h 70976"/>
                              <a:gd name="connsiteX67" fmla="*/ 120273 w 398536"/>
                              <a:gd name="connsiteY67" fmla="*/ 54517 h 70976"/>
                              <a:gd name="connsiteX68" fmla="*/ 123058 w 398536"/>
                              <a:gd name="connsiteY68" fmla="*/ 61052 h 70976"/>
                              <a:gd name="connsiteX69" fmla="*/ 130214 w 398536"/>
                              <a:gd name="connsiteY69" fmla="*/ 63400 h 70976"/>
                              <a:gd name="connsiteX70" fmla="*/ 178425 w 398536"/>
                              <a:gd name="connsiteY70" fmla="*/ 5617 h 70976"/>
                              <a:gd name="connsiteX71" fmla="*/ 178425 w 398536"/>
                              <a:gd name="connsiteY71" fmla="*/ 18200 h 70976"/>
                              <a:gd name="connsiteX72" fmla="*/ 188126 w 398536"/>
                              <a:gd name="connsiteY72" fmla="*/ 18200 h 70976"/>
                              <a:gd name="connsiteX73" fmla="*/ 188126 w 398536"/>
                              <a:gd name="connsiteY73" fmla="*/ 25066 h 70976"/>
                              <a:gd name="connsiteX74" fmla="*/ 178437 w 398536"/>
                              <a:gd name="connsiteY74" fmla="*/ 25066 h 70976"/>
                              <a:gd name="connsiteX75" fmla="*/ 178437 w 398536"/>
                              <a:gd name="connsiteY75" fmla="*/ 57333 h 70976"/>
                              <a:gd name="connsiteX76" fmla="*/ 179734 w 398536"/>
                              <a:gd name="connsiteY76" fmla="*/ 62023 h 70976"/>
                              <a:gd name="connsiteX77" fmla="*/ 184155 w 398536"/>
                              <a:gd name="connsiteY77" fmla="*/ 63585 h 70976"/>
                              <a:gd name="connsiteX78" fmla="*/ 188384 w 398536"/>
                              <a:gd name="connsiteY78" fmla="*/ 63007 h 70976"/>
                              <a:gd name="connsiteX79" fmla="*/ 188384 w 398536"/>
                              <a:gd name="connsiteY79" fmla="*/ 70162 h 70976"/>
                              <a:gd name="connsiteX80" fmla="*/ 181566 w 398536"/>
                              <a:gd name="connsiteY80" fmla="*/ 71115 h 70976"/>
                              <a:gd name="connsiteX81" fmla="*/ 172584 w 398536"/>
                              <a:gd name="connsiteY81" fmla="*/ 67513 h 70976"/>
                              <a:gd name="connsiteX82" fmla="*/ 169560 w 398536"/>
                              <a:gd name="connsiteY82" fmla="*/ 57284 h 70976"/>
                              <a:gd name="connsiteX83" fmla="*/ 169560 w 398536"/>
                              <a:gd name="connsiteY83" fmla="*/ 25066 h 70976"/>
                              <a:gd name="connsiteX84" fmla="*/ 160086 w 398536"/>
                              <a:gd name="connsiteY84" fmla="*/ 25066 h 70976"/>
                              <a:gd name="connsiteX85" fmla="*/ 160086 w 398536"/>
                              <a:gd name="connsiteY85" fmla="*/ 18200 h 70976"/>
                              <a:gd name="connsiteX86" fmla="*/ 169547 w 398536"/>
                              <a:gd name="connsiteY86" fmla="*/ 18200 h 70976"/>
                              <a:gd name="connsiteX87" fmla="*/ 169547 w 398536"/>
                              <a:gd name="connsiteY87" fmla="*/ 5617 h 70976"/>
                              <a:gd name="connsiteX88" fmla="*/ 195190 w 398536"/>
                              <a:gd name="connsiteY88" fmla="*/ 43729 h 70976"/>
                              <a:gd name="connsiteX89" fmla="*/ 198190 w 398536"/>
                              <a:gd name="connsiteY89" fmla="*/ 29996 h 70976"/>
                              <a:gd name="connsiteX90" fmla="*/ 206557 w 398536"/>
                              <a:gd name="connsiteY90" fmla="*/ 20554 h 70976"/>
                              <a:gd name="connsiteX91" fmla="*/ 218779 w 398536"/>
                              <a:gd name="connsiteY91" fmla="*/ 17241 h 70976"/>
                              <a:gd name="connsiteX92" fmla="*/ 235950 w 398536"/>
                              <a:gd name="connsiteY92" fmla="*/ 24618 h 70976"/>
                              <a:gd name="connsiteX93" fmla="*/ 242503 w 398536"/>
                              <a:gd name="connsiteY93" fmla="*/ 44166 h 70976"/>
                              <a:gd name="connsiteX94" fmla="*/ 242503 w 398536"/>
                              <a:gd name="connsiteY94" fmla="*/ 44780 h 70976"/>
                              <a:gd name="connsiteX95" fmla="*/ 239595 w 398536"/>
                              <a:gd name="connsiteY95" fmla="*/ 58396 h 70976"/>
                              <a:gd name="connsiteX96" fmla="*/ 231283 w 398536"/>
                              <a:gd name="connsiteY96" fmla="*/ 67783 h 70976"/>
                              <a:gd name="connsiteX97" fmla="*/ 218865 w 398536"/>
                              <a:gd name="connsiteY97" fmla="*/ 71146 h 70976"/>
                              <a:gd name="connsiteX98" fmla="*/ 201743 w 398536"/>
                              <a:gd name="connsiteY98" fmla="*/ 63769 h 70976"/>
                              <a:gd name="connsiteX99" fmla="*/ 195196 w 398536"/>
                              <a:gd name="connsiteY99" fmla="*/ 44344 h 70976"/>
                              <a:gd name="connsiteX100" fmla="*/ 204123 w 398536"/>
                              <a:gd name="connsiteY100" fmla="*/ 44786 h 70976"/>
                              <a:gd name="connsiteX101" fmla="*/ 208131 w 398536"/>
                              <a:gd name="connsiteY101" fmla="*/ 58667 h 70976"/>
                              <a:gd name="connsiteX102" fmla="*/ 227205 w 398536"/>
                              <a:gd name="connsiteY102" fmla="*/ 61052 h 70976"/>
                              <a:gd name="connsiteX103" fmla="*/ 229648 w 398536"/>
                              <a:gd name="connsiteY103" fmla="*/ 58593 h 70976"/>
                              <a:gd name="connsiteX104" fmla="*/ 233632 w 398536"/>
                              <a:gd name="connsiteY104" fmla="*/ 43729 h 70976"/>
                              <a:gd name="connsiteX105" fmla="*/ 229574 w 398536"/>
                              <a:gd name="connsiteY105" fmla="*/ 29873 h 70976"/>
                              <a:gd name="connsiteX106" fmla="*/ 218791 w 398536"/>
                              <a:gd name="connsiteY106" fmla="*/ 24568 h 70976"/>
                              <a:gd name="connsiteX107" fmla="*/ 208155 w 398536"/>
                              <a:gd name="connsiteY107" fmla="*/ 29775 h 70976"/>
                              <a:gd name="connsiteX108" fmla="*/ 204129 w 398536"/>
                              <a:gd name="connsiteY108" fmla="*/ 44756 h 70976"/>
                              <a:gd name="connsiteX109" fmla="*/ 262047 w 398536"/>
                              <a:gd name="connsiteY109" fmla="*/ 18231 h 70976"/>
                              <a:gd name="connsiteX110" fmla="*/ 262336 w 398536"/>
                              <a:gd name="connsiteY110" fmla="*/ 24765 h 70976"/>
                              <a:gd name="connsiteX111" fmla="*/ 277896 w 398536"/>
                              <a:gd name="connsiteY111" fmla="*/ 17272 h 70976"/>
                              <a:gd name="connsiteX112" fmla="*/ 294495 w 398536"/>
                              <a:gd name="connsiteY112" fmla="*/ 35855 h 70976"/>
                              <a:gd name="connsiteX113" fmla="*/ 294495 w 398536"/>
                              <a:gd name="connsiteY113" fmla="*/ 70162 h 70976"/>
                              <a:gd name="connsiteX114" fmla="*/ 285618 w 398536"/>
                              <a:gd name="connsiteY114" fmla="*/ 70162 h 70976"/>
                              <a:gd name="connsiteX115" fmla="*/ 285618 w 398536"/>
                              <a:gd name="connsiteY115" fmla="*/ 35775 h 70976"/>
                              <a:gd name="connsiteX116" fmla="*/ 283048 w 398536"/>
                              <a:gd name="connsiteY116" fmla="*/ 27464 h 70976"/>
                              <a:gd name="connsiteX117" fmla="*/ 275197 w 398536"/>
                              <a:gd name="connsiteY117" fmla="*/ 24777 h 70976"/>
                              <a:gd name="connsiteX118" fmla="*/ 267611 w 398536"/>
                              <a:gd name="connsiteY118" fmla="*/ 27083 h 70976"/>
                              <a:gd name="connsiteX119" fmla="*/ 262520 w 398536"/>
                              <a:gd name="connsiteY119" fmla="*/ 33131 h 70976"/>
                              <a:gd name="connsiteX120" fmla="*/ 262520 w 398536"/>
                              <a:gd name="connsiteY120" fmla="*/ 70162 h 70976"/>
                              <a:gd name="connsiteX121" fmla="*/ 253649 w 398536"/>
                              <a:gd name="connsiteY121" fmla="*/ 70162 h 70976"/>
                              <a:gd name="connsiteX122" fmla="*/ 253649 w 398536"/>
                              <a:gd name="connsiteY122" fmla="*/ 18200 h 70976"/>
                              <a:gd name="connsiteX123" fmla="*/ 329482 w 398536"/>
                              <a:gd name="connsiteY123" fmla="*/ 71152 h 70976"/>
                              <a:gd name="connsiteX124" fmla="*/ 312268 w 398536"/>
                              <a:gd name="connsiteY124" fmla="*/ 64212 h 70976"/>
                              <a:gd name="connsiteX125" fmla="*/ 305641 w 398536"/>
                              <a:gd name="connsiteY125" fmla="*/ 45647 h 70976"/>
                              <a:gd name="connsiteX126" fmla="*/ 305641 w 398536"/>
                              <a:gd name="connsiteY126" fmla="*/ 44012 h 70976"/>
                              <a:gd name="connsiteX127" fmla="*/ 308592 w 398536"/>
                              <a:gd name="connsiteY127" fmla="*/ 30205 h 70976"/>
                              <a:gd name="connsiteX128" fmla="*/ 316855 w 398536"/>
                              <a:gd name="connsiteY128" fmla="*/ 20696 h 70976"/>
                              <a:gd name="connsiteX129" fmla="*/ 328357 w 398536"/>
                              <a:gd name="connsiteY129" fmla="*/ 17259 h 70976"/>
                              <a:gd name="connsiteX130" fmla="*/ 344114 w 398536"/>
                              <a:gd name="connsiteY130" fmla="*/ 23935 h 70976"/>
                              <a:gd name="connsiteX131" fmla="*/ 349733 w 398536"/>
                              <a:gd name="connsiteY131" fmla="*/ 43047 h 70976"/>
                              <a:gd name="connsiteX132" fmla="*/ 349733 w 398536"/>
                              <a:gd name="connsiteY132" fmla="*/ 46735 h 70976"/>
                              <a:gd name="connsiteX133" fmla="*/ 314549 w 398536"/>
                              <a:gd name="connsiteY133" fmla="*/ 46735 h 70976"/>
                              <a:gd name="connsiteX134" fmla="*/ 319037 w 398536"/>
                              <a:gd name="connsiteY134" fmla="*/ 59152 h 70976"/>
                              <a:gd name="connsiteX135" fmla="*/ 329962 w 398536"/>
                              <a:gd name="connsiteY135" fmla="*/ 63886 h 70976"/>
                              <a:gd name="connsiteX136" fmla="*/ 337954 w 398536"/>
                              <a:gd name="connsiteY136" fmla="*/ 61968 h 70976"/>
                              <a:gd name="connsiteX137" fmla="*/ 343671 w 398536"/>
                              <a:gd name="connsiteY137" fmla="*/ 56878 h 70976"/>
                              <a:gd name="connsiteX138" fmla="*/ 349100 w 398536"/>
                              <a:gd name="connsiteY138" fmla="*/ 61107 h 70976"/>
                              <a:gd name="connsiteX139" fmla="*/ 329488 w 398536"/>
                              <a:gd name="connsiteY139" fmla="*/ 71121 h 70976"/>
                              <a:gd name="connsiteX140" fmla="*/ 328375 w 398536"/>
                              <a:gd name="connsiteY140" fmla="*/ 24568 h 70976"/>
                              <a:gd name="connsiteX141" fmla="*/ 319344 w 398536"/>
                              <a:gd name="connsiteY141" fmla="*/ 28484 h 70976"/>
                              <a:gd name="connsiteX142" fmla="*/ 314838 w 398536"/>
                              <a:gd name="connsiteY142" fmla="*/ 39426 h 70976"/>
                              <a:gd name="connsiteX143" fmla="*/ 340868 w 398536"/>
                              <a:gd name="connsiteY143" fmla="*/ 39426 h 70976"/>
                              <a:gd name="connsiteX144" fmla="*/ 340868 w 398536"/>
                              <a:gd name="connsiteY144" fmla="*/ 38756 h 70976"/>
                              <a:gd name="connsiteX145" fmla="*/ 337216 w 398536"/>
                              <a:gd name="connsiteY145" fmla="*/ 28263 h 70976"/>
                              <a:gd name="connsiteX146" fmla="*/ 328382 w 398536"/>
                              <a:gd name="connsiteY146" fmla="*/ 24538 h 70976"/>
                              <a:gd name="connsiteX147" fmla="*/ 390284 w 398536"/>
                              <a:gd name="connsiteY147" fmla="*/ 56411 h 70976"/>
                              <a:gd name="connsiteX148" fmla="*/ 387572 w 398536"/>
                              <a:gd name="connsiteY148" fmla="*/ 50817 h 70976"/>
                              <a:gd name="connsiteX149" fmla="*/ 378111 w 398536"/>
                              <a:gd name="connsiteY149" fmla="*/ 47381 h 70976"/>
                              <a:gd name="connsiteX150" fmla="*/ 367383 w 398536"/>
                              <a:gd name="connsiteY150" fmla="*/ 43895 h 70976"/>
                              <a:gd name="connsiteX151" fmla="*/ 361524 w 398536"/>
                              <a:gd name="connsiteY151" fmla="*/ 39094 h 70976"/>
                              <a:gd name="connsiteX152" fmla="*/ 359625 w 398536"/>
                              <a:gd name="connsiteY152" fmla="*/ 32467 h 70976"/>
                              <a:gd name="connsiteX153" fmla="*/ 365028 w 398536"/>
                              <a:gd name="connsiteY153" fmla="*/ 21661 h 70976"/>
                              <a:gd name="connsiteX154" fmla="*/ 378836 w 398536"/>
                              <a:gd name="connsiteY154" fmla="*/ 17241 h 70976"/>
                              <a:gd name="connsiteX155" fmla="*/ 393173 w 398536"/>
                              <a:gd name="connsiteY155" fmla="*/ 21802 h 70976"/>
                              <a:gd name="connsiteX156" fmla="*/ 398675 w 398536"/>
                              <a:gd name="connsiteY156" fmla="*/ 33482 h 70976"/>
                              <a:gd name="connsiteX157" fmla="*/ 389767 w 398536"/>
                              <a:gd name="connsiteY157" fmla="*/ 33482 h 70976"/>
                              <a:gd name="connsiteX158" fmla="*/ 386693 w 398536"/>
                              <a:gd name="connsiteY158" fmla="*/ 27193 h 70976"/>
                              <a:gd name="connsiteX159" fmla="*/ 378886 w 398536"/>
                              <a:gd name="connsiteY159" fmla="*/ 24550 h 70976"/>
                              <a:gd name="connsiteX160" fmla="*/ 371299 w 398536"/>
                              <a:gd name="connsiteY160" fmla="*/ 26665 h 70976"/>
                              <a:gd name="connsiteX161" fmla="*/ 368564 w 398536"/>
                              <a:gd name="connsiteY161" fmla="*/ 32197 h 70976"/>
                              <a:gd name="connsiteX162" fmla="*/ 371109 w 398536"/>
                              <a:gd name="connsiteY162" fmla="*/ 37047 h 70976"/>
                              <a:gd name="connsiteX163" fmla="*/ 380330 w 398536"/>
                              <a:gd name="connsiteY163" fmla="*/ 40170 h 70976"/>
                              <a:gd name="connsiteX164" fmla="*/ 391114 w 398536"/>
                              <a:gd name="connsiteY164" fmla="*/ 43723 h 70976"/>
                              <a:gd name="connsiteX165" fmla="*/ 397261 w 398536"/>
                              <a:gd name="connsiteY165" fmla="*/ 48696 h 70976"/>
                              <a:gd name="connsiteX166" fmla="*/ 399253 w 398536"/>
                              <a:gd name="connsiteY166" fmla="*/ 55778 h 70976"/>
                              <a:gd name="connsiteX167" fmla="*/ 393683 w 398536"/>
                              <a:gd name="connsiteY167" fmla="*/ 66941 h 70976"/>
                              <a:gd name="connsiteX168" fmla="*/ 379224 w 398536"/>
                              <a:gd name="connsiteY168" fmla="*/ 71146 h 70976"/>
                              <a:gd name="connsiteX169" fmla="*/ 368158 w 398536"/>
                              <a:gd name="connsiteY169" fmla="*/ 68939 h 70976"/>
                              <a:gd name="connsiteX170" fmla="*/ 360639 w 398536"/>
                              <a:gd name="connsiteY170" fmla="*/ 62792 h 70976"/>
                              <a:gd name="connsiteX171" fmla="*/ 357928 w 398536"/>
                              <a:gd name="connsiteY171" fmla="*/ 54216 h 70976"/>
                              <a:gd name="connsiteX172" fmla="*/ 366768 w 398536"/>
                              <a:gd name="connsiteY172" fmla="*/ 54216 h 70976"/>
                              <a:gd name="connsiteX173" fmla="*/ 370346 w 398536"/>
                              <a:gd name="connsiteY173" fmla="*/ 61298 h 70976"/>
                              <a:gd name="connsiteX174" fmla="*/ 379162 w 398536"/>
                              <a:gd name="connsiteY174" fmla="*/ 63916 h 70976"/>
                              <a:gd name="connsiteX175" fmla="*/ 387253 w 398536"/>
                              <a:gd name="connsiteY175" fmla="*/ 61876 h 70976"/>
                              <a:gd name="connsiteX176" fmla="*/ 390296 w 398536"/>
                              <a:gd name="connsiteY176" fmla="*/ 56380 h 70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Lst>
                            <a:rect l="l" t="t" r="r" b="b"/>
                            <a:pathLst>
                              <a:path w="398536" h="70976">
                                <a:moveTo>
                                  <a:pt x="9945" y="42789"/>
                                </a:moveTo>
                                <a:lnTo>
                                  <a:pt x="9945" y="70162"/>
                                </a:lnTo>
                                <a:lnTo>
                                  <a:pt x="723" y="70162"/>
                                </a:lnTo>
                                <a:lnTo>
                                  <a:pt x="723" y="238"/>
                                </a:lnTo>
                                <a:lnTo>
                                  <a:pt x="26544" y="238"/>
                                </a:lnTo>
                                <a:cubicBezTo>
                                  <a:pt x="33064" y="-146"/>
                                  <a:pt x="39489" y="1946"/>
                                  <a:pt x="44532" y="6096"/>
                                </a:cubicBezTo>
                                <a:cubicBezTo>
                                  <a:pt x="48879" y="10051"/>
                                  <a:pt x="51252" y="15727"/>
                                  <a:pt x="51012" y="21599"/>
                                </a:cubicBezTo>
                                <a:cubicBezTo>
                                  <a:pt x="51368" y="27526"/>
                                  <a:pt x="49020" y="33295"/>
                                  <a:pt x="44624" y="37287"/>
                                </a:cubicBezTo>
                                <a:cubicBezTo>
                                  <a:pt x="39416" y="41269"/>
                                  <a:pt x="32938" y="43224"/>
                                  <a:pt x="26396" y="42789"/>
                                </a:cubicBezTo>
                                <a:close/>
                                <a:moveTo>
                                  <a:pt x="9945" y="35246"/>
                                </a:moveTo>
                                <a:lnTo>
                                  <a:pt x="26544" y="35246"/>
                                </a:lnTo>
                                <a:cubicBezTo>
                                  <a:pt x="30617" y="35515"/>
                                  <a:pt x="34646" y="34274"/>
                                  <a:pt x="37862" y="31761"/>
                                </a:cubicBezTo>
                                <a:cubicBezTo>
                                  <a:pt x="40607" y="29152"/>
                                  <a:pt x="42051" y="25458"/>
                                  <a:pt x="41803" y="21679"/>
                                </a:cubicBezTo>
                                <a:cubicBezTo>
                                  <a:pt x="41973" y="17935"/>
                                  <a:pt x="40539" y="14295"/>
                                  <a:pt x="37862" y="11672"/>
                                </a:cubicBezTo>
                                <a:cubicBezTo>
                                  <a:pt x="34890" y="9038"/>
                                  <a:pt x="31022" y="7643"/>
                                  <a:pt x="27054" y="7774"/>
                                </a:cubicBezTo>
                                <a:lnTo>
                                  <a:pt x="9945" y="7774"/>
                                </a:lnTo>
                                <a:close/>
                                <a:moveTo>
                                  <a:pt x="82323" y="71121"/>
                                </a:moveTo>
                                <a:cubicBezTo>
                                  <a:pt x="75858" y="71365"/>
                                  <a:pt x="69596" y="68841"/>
                                  <a:pt x="65109" y="64181"/>
                                </a:cubicBezTo>
                                <a:cubicBezTo>
                                  <a:pt x="60525" y="59116"/>
                                  <a:pt x="58141" y="52438"/>
                                  <a:pt x="58481" y="45616"/>
                                </a:cubicBezTo>
                                <a:lnTo>
                                  <a:pt x="58481" y="43981"/>
                                </a:lnTo>
                                <a:cubicBezTo>
                                  <a:pt x="58397" y="39214"/>
                                  <a:pt x="59406" y="34491"/>
                                  <a:pt x="61432" y="30175"/>
                                </a:cubicBezTo>
                                <a:cubicBezTo>
                                  <a:pt x="63250" y="26299"/>
                                  <a:pt x="66111" y="23006"/>
                                  <a:pt x="69695" y="20665"/>
                                </a:cubicBezTo>
                                <a:cubicBezTo>
                                  <a:pt x="73107" y="18412"/>
                                  <a:pt x="77109" y="17217"/>
                                  <a:pt x="81198" y="17229"/>
                                </a:cubicBezTo>
                                <a:cubicBezTo>
                                  <a:pt x="87199" y="16902"/>
                                  <a:pt x="93015" y="19366"/>
                                  <a:pt x="96954" y="23904"/>
                                </a:cubicBezTo>
                                <a:cubicBezTo>
                                  <a:pt x="101034" y="29407"/>
                                  <a:pt x="103025" y="36181"/>
                                  <a:pt x="102573" y="43016"/>
                                </a:cubicBezTo>
                                <a:lnTo>
                                  <a:pt x="102573" y="46704"/>
                                </a:lnTo>
                                <a:lnTo>
                                  <a:pt x="67371" y="46704"/>
                                </a:lnTo>
                                <a:cubicBezTo>
                                  <a:pt x="67283" y="51255"/>
                                  <a:pt x="68882" y="55678"/>
                                  <a:pt x="71859" y="59122"/>
                                </a:cubicBezTo>
                                <a:cubicBezTo>
                                  <a:pt x="74626" y="62230"/>
                                  <a:pt x="78623" y="63962"/>
                                  <a:pt x="82784" y="63855"/>
                                </a:cubicBezTo>
                                <a:cubicBezTo>
                                  <a:pt x="85572" y="63948"/>
                                  <a:pt x="88333" y="63285"/>
                                  <a:pt x="90776" y="61937"/>
                                </a:cubicBezTo>
                                <a:cubicBezTo>
                                  <a:pt x="92991" y="60624"/>
                                  <a:pt x="94932" y="58895"/>
                                  <a:pt x="96493" y="56847"/>
                                </a:cubicBezTo>
                                <a:lnTo>
                                  <a:pt x="101922" y="61076"/>
                                </a:lnTo>
                                <a:cubicBezTo>
                                  <a:pt x="97682" y="67715"/>
                                  <a:pt x="90194" y="71554"/>
                                  <a:pt x="82329" y="71121"/>
                                </a:cubicBezTo>
                                <a:close/>
                                <a:moveTo>
                                  <a:pt x="81216" y="24538"/>
                                </a:moveTo>
                                <a:cubicBezTo>
                                  <a:pt x="77780" y="24472"/>
                                  <a:pt x="74485" y="25901"/>
                                  <a:pt x="72185" y="28453"/>
                                </a:cubicBezTo>
                                <a:cubicBezTo>
                                  <a:pt x="69554" y="31538"/>
                                  <a:pt x="67975" y="35382"/>
                                  <a:pt x="67679" y="39426"/>
                                </a:cubicBezTo>
                                <a:lnTo>
                                  <a:pt x="93708" y="39426"/>
                                </a:lnTo>
                                <a:lnTo>
                                  <a:pt x="93708" y="38756"/>
                                </a:lnTo>
                                <a:cubicBezTo>
                                  <a:pt x="93707" y="34947"/>
                                  <a:pt x="92420" y="31250"/>
                                  <a:pt x="90056" y="28263"/>
                                </a:cubicBezTo>
                                <a:cubicBezTo>
                                  <a:pt x="87823" y="25755"/>
                                  <a:pt x="84578" y="24387"/>
                                  <a:pt x="81222" y="24538"/>
                                </a:cubicBezTo>
                                <a:close/>
                                <a:moveTo>
                                  <a:pt x="144956" y="70162"/>
                                </a:moveTo>
                                <a:cubicBezTo>
                                  <a:pt x="144273" y="68409"/>
                                  <a:pt x="143858" y="66562"/>
                                  <a:pt x="143727" y="64685"/>
                                </a:cubicBezTo>
                                <a:cubicBezTo>
                                  <a:pt x="139931" y="68830"/>
                                  <a:pt x="134555" y="71169"/>
                                  <a:pt x="128935" y="71121"/>
                                </a:cubicBezTo>
                                <a:cubicBezTo>
                                  <a:pt x="124336" y="71305"/>
                                  <a:pt x="119835" y="69754"/>
                                  <a:pt x="116326" y="66775"/>
                                </a:cubicBezTo>
                                <a:cubicBezTo>
                                  <a:pt x="113113" y="64027"/>
                                  <a:pt x="111306" y="59980"/>
                                  <a:pt x="111408" y="55753"/>
                                </a:cubicBezTo>
                                <a:cubicBezTo>
                                  <a:pt x="111189" y="50780"/>
                                  <a:pt x="113503" y="46035"/>
                                  <a:pt x="117556" y="43145"/>
                                </a:cubicBezTo>
                                <a:cubicBezTo>
                                  <a:pt x="122726" y="39859"/>
                                  <a:pt x="128802" y="38289"/>
                                  <a:pt x="134917" y="38658"/>
                                </a:cubicBezTo>
                                <a:lnTo>
                                  <a:pt x="143561" y="38658"/>
                                </a:lnTo>
                                <a:lnTo>
                                  <a:pt x="143561" y="34576"/>
                                </a:lnTo>
                                <a:cubicBezTo>
                                  <a:pt x="143705" y="31817"/>
                                  <a:pt x="142699" y="29121"/>
                                  <a:pt x="140782" y="27132"/>
                                </a:cubicBezTo>
                                <a:cubicBezTo>
                                  <a:pt x="138514" y="25148"/>
                                  <a:pt x="135542" y="24161"/>
                                  <a:pt x="132538" y="24396"/>
                                </a:cubicBezTo>
                                <a:cubicBezTo>
                                  <a:pt x="129681" y="24294"/>
                                  <a:pt x="126871" y="25139"/>
                                  <a:pt x="124546" y="26800"/>
                                </a:cubicBezTo>
                                <a:cubicBezTo>
                                  <a:pt x="122575" y="28082"/>
                                  <a:pt x="121371" y="30259"/>
                                  <a:pt x="121330" y="32609"/>
                                </a:cubicBezTo>
                                <a:lnTo>
                                  <a:pt x="112441" y="32609"/>
                                </a:lnTo>
                                <a:cubicBezTo>
                                  <a:pt x="112496" y="29865"/>
                                  <a:pt x="113467" y="27219"/>
                                  <a:pt x="115201" y="25091"/>
                                </a:cubicBezTo>
                                <a:cubicBezTo>
                                  <a:pt x="117173" y="22572"/>
                                  <a:pt x="119754" y="20596"/>
                                  <a:pt x="122701" y="19349"/>
                                </a:cubicBezTo>
                                <a:cubicBezTo>
                                  <a:pt x="125977" y="17915"/>
                                  <a:pt x="129521" y="17194"/>
                                  <a:pt x="133097" y="17235"/>
                                </a:cubicBezTo>
                                <a:cubicBezTo>
                                  <a:pt x="138182" y="16935"/>
                                  <a:pt x="143197" y="18534"/>
                                  <a:pt x="147169" y="21722"/>
                                </a:cubicBezTo>
                                <a:cubicBezTo>
                                  <a:pt x="150639" y="24885"/>
                                  <a:pt x="152566" y="29397"/>
                                  <a:pt x="152450" y="34090"/>
                                </a:cubicBezTo>
                                <a:lnTo>
                                  <a:pt x="152450" y="58009"/>
                                </a:lnTo>
                                <a:cubicBezTo>
                                  <a:pt x="152303" y="61889"/>
                                  <a:pt x="152930" y="65759"/>
                                  <a:pt x="154295" y="69394"/>
                                </a:cubicBezTo>
                                <a:lnTo>
                                  <a:pt x="154295" y="70162"/>
                                </a:lnTo>
                                <a:close/>
                                <a:moveTo>
                                  <a:pt x="130202" y="63400"/>
                                </a:moveTo>
                                <a:cubicBezTo>
                                  <a:pt x="132989" y="63399"/>
                                  <a:pt x="135725" y="62652"/>
                                  <a:pt x="138126" y="61236"/>
                                </a:cubicBezTo>
                                <a:cubicBezTo>
                                  <a:pt x="140466" y="59960"/>
                                  <a:pt x="142360" y="58000"/>
                                  <a:pt x="143555" y="55618"/>
                                </a:cubicBezTo>
                                <a:lnTo>
                                  <a:pt x="143555" y="44959"/>
                                </a:lnTo>
                                <a:lnTo>
                                  <a:pt x="136601" y="44959"/>
                                </a:lnTo>
                                <a:cubicBezTo>
                                  <a:pt x="125716" y="44959"/>
                                  <a:pt x="120273" y="48145"/>
                                  <a:pt x="120273" y="54517"/>
                                </a:cubicBezTo>
                                <a:cubicBezTo>
                                  <a:pt x="120144" y="57008"/>
                                  <a:pt x="121172" y="59419"/>
                                  <a:pt x="123058" y="61052"/>
                                </a:cubicBezTo>
                                <a:cubicBezTo>
                                  <a:pt x="125080" y="62675"/>
                                  <a:pt x="127623" y="63510"/>
                                  <a:pt x="130214" y="63400"/>
                                </a:cubicBezTo>
                                <a:close/>
                                <a:moveTo>
                                  <a:pt x="178425" y="5617"/>
                                </a:moveTo>
                                <a:lnTo>
                                  <a:pt x="178425" y="18200"/>
                                </a:lnTo>
                                <a:lnTo>
                                  <a:pt x="188126" y="18200"/>
                                </a:lnTo>
                                <a:lnTo>
                                  <a:pt x="188126" y="25066"/>
                                </a:lnTo>
                                <a:lnTo>
                                  <a:pt x="178437" y="25066"/>
                                </a:lnTo>
                                <a:lnTo>
                                  <a:pt x="178437" y="57333"/>
                                </a:lnTo>
                                <a:cubicBezTo>
                                  <a:pt x="178313" y="58999"/>
                                  <a:pt x="178771" y="60657"/>
                                  <a:pt x="179734" y="62023"/>
                                </a:cubicBezTo>
                                <a:cubicBezTo>
                                  <a:pt x="180898" y="63182"/>
                                  <a:pt x="182521" y="63755"/>
                                  <a:pt x="184155" y="63585"/>
                                </a:cubicBezTo>
                                <a:cubicBezTo>
                                  <a:pt x="185580" y="63533"/>
                                  <a:pt x="186997" y="63339"/>
                                  <a:pt x="188384" y="63007"/>
                                </a:cubicBezTo>
                                <a:lnTo>
                                  <a:pt x="188384" y="70162"/>
                                </a:lnTo>
                                <a:cubicBezTo>
                                  <a:pt x="186164" y="70781"/>
                                  <a:pt x="183871" y="71102"/>
                                  <a:pt x="181566" y="71115"/>
                                </a:cubicBezTo>
                                <a:cubicBezTo>
                                  <a:pt x="178178" y="71356"/>
                                  <a:pt x="174867" y="70028"/>
                                  <a:pt x="172584" y="67513"/>
                                </a:cubicBezTo>
                                <a:cubicBezTo>
                                  <a:pt x="170395" y="64569"/>
                                  <a:pt x="169323" y="60944"/>
                                  <a:pt x="169560" y="57284"/>
                                </a:cubicBezTo>
                                <a:lnTo>
                                  <a:pt x="169560" y="25066"/>
                                </a:lnTo>
                                <a:lnTo>
                                  <a:pt x="160086" y="25066"/>
                                </a:lnTo>
                                <a:lnTo>
                                  <a:pt x="160086" y="18200"/>
                                </a:lnTo>
                                <a:lnTo>
                                  <a:pt x="169547" y="18200"/>
                                </a:lnTo>
                                <a:lnTo>
                                  <a:pt x="169547" y="5617"/>
                                </a:lnTo>
                                <a:close/>
                                <a:moveTo>
                                  <a:pt x="195190" y="43729"/>
                                </a:moveTo>
                                <a:cubicBezTo>
                                  <a:pt x="195114" y="38981"/>
                                  <a:pt x="196141" y="34280"/>
                                  <a:pt x="198190" y="29996"/>
                                </a:cubicBezTo>
                                <a:cubicBezTo>
                                  <a:pt x="200016" y="26112"/>
                                  <a:pt x="202921" y="22835"/>
                                  <a:pt x="206557" y="20554"/>
                                </a:cubicBezTo>
                                <a:cubicBezTo>
                                  <a:pt x="210235" y="18315"/>
                                  <a:pt x="214473" y="17166"/>
                                  <a:pt x="218779" y="17241"/>
                                </a:cubicBezTo>
                                <a:cubicBezTo>
                                  <a:pt x="225317" y="17014"/>
                                  <a:pt x="231614" y="19720"/>
                                  <a:pt x="235950" y="24618"/>
                                </a:cubicBezTo>
                                <a:cubicBezTo>
                                  <a:pt x="240517" y="30077"/>
                                  <a:pt x="242857" y="37057"/>
                                  <a:pt x="242503" y="44166"/>
                                </a:cubicBezTo>
                                <a:lnTo>
                                  <a:pt x="242503" y="44780"/>
                                </a:lnTo>
                                <a:cubicBezTo>
                                  <a:pt x="242580" y="49481"/>
                                  <a:pt x="241586" y="54137"/>
                                  <a:pt x="239595" y="58396"/>
                                </a:cubicBezTo>
                                <a:cubicBezTo>
                                  <a:pt x="237791" y="62263"/>
                                  <a:pt x="234904" y="65524"/>
                                  <a:pt x="231283" y="67783"/>
                                </a:cubicBezTo>
                                <a:cubicBezTo>
                                  <a:pt x="227548" y="70062"/>
                                  <a:pt x="223240" y="71228"/>
                                  <a:pt x="218865" y="71146"/>
                                </a:cubicBezTo>
                                <a:cubicBezTo>
                                  <a:pt x="212343" y="71365"/>
                                  <a:pt x="206063" y="68660"/>
                                  <a:pt x="201743" y="63769"/>
                                </a:cubicBezTo>
                                <a:cubicBezTo>
                                  <a:pt x="197195" y="58348"/>
                                  <a:pt x="194857" y="51412"/>
                                  <a:pt x="195196" y="44344"/>
                                </a:cubicBezTo>
                                <a:close/>
                                <a:moveTo>
                                  <a:pt x="204123" y="44786"/>
                                </a:moveTo>
                                <a:cubicBezTo>
                                  <a:pt x="203876" y="49730"/>
                                  <a:pt x="205286" y="54615"/>
                                  <a:pt x="208131" y="58667"/>
                                </a:cubicBezTo>
                                <a:cubicBezTo>
                                  <a:pt x="212739" y="64592"/>
                                  <a:pt x="221279" y="65660"/>
                                  <a:pt x="227205" y="61052"/>
                                </a:cubicBezTo>
                                <a:cubicBezTo>
                                  <a:pt x="228121" y="60340"/>
                                  <a:pt x="228942" y="59514"/>
                                  <a:pt x="229648" y="58593"/>
                                </a:cubicBezTo>
                                <a:cubicBezTo>
                                  <a:pt x="232551" y="54200"/>
                                  <a:pt x="233949" y="48984"/>
                                  <a:pt x="233632" y="43729"/>
                                </a:cubicBezTo>
                                <a:cubicBezTo>
                                  <a:pt x="233862" y="38787"/>
                                  <a:pt x="232434" y="33911"/>
                                  <a:pt x="229574" y="29873"/>
                                </a:cubicBezTo>
                                <a:cubicBezTo>
                                  <a:pt x="227072" y="26438"/>
                                  <a:pt x="223040" y="24454"/>
                                  <a:pt x="218791" y="24568"/>
                                </a:cubicBezTo>
                                <a:cubicBezTo>
                                  <a:pt x="214606" y="24454"/>
                                  <a:pt x="210631" y="26400"/>
                                  <a:pt x="208155" y="29775"/>
                                </a:cubicBezTo>
                                <a:cubicBezTo>
                                  <a:pt x="205201" y="34189"/>
                                  <a:pt x="203785" y="39455"/>
                                  <a:pt x="204129" y="44756"/>
                                </a:cubicBezTo>
                                <a:close/>
                                <a:moveTo>
                                  <a:pt x="262047" y="18231"/>
                                </a:moveTo>
                                <a:lnTo>
                                  <a:pt x="262336" y="24765"/>
                                </a:lnTo>
                                <a:cubicBezTo>
                                  <a:pt x="266015" y="19910"/>
                                  <a:pt x="271806" y="17121"/>
                                  <a:pt x="277896" y="17272"/>
                                </a:cubicBezTo>
                                <a:cubicBezTo>
                                  <a:pt x="288880" y="17272"/>
                                  <a:pt x="294413" y="23466"/>
                                  <a:pt x="294495" y="35855"/>
                                </a:cubicBezTo>
                                <a:lnTo>
                                  <a:pt x="294495" y="70162"/>
                                </a:lnTo>
                                <a:lnTo>
                                  <a:pt x="285618" y="70162"/>
                                </a:lnTo>
                                <a:lnTo>
                                  <a:pt x="285618" y="35775"/>
                                </a:lnTo>
                                <a:cubicBezTo>
                                  <a:pt x="285834" y="32780"/>
                                  <a:pt x="284917" y="29813"/>
                                  <a:pt x="283048" y="27464"/>
                                </a:cubicBezTo>
                                <a:cubicBezTo>
                                  <a:pt x="280923" y="25507"/>
                                  <a:pt x="278075" y="24532"/>
                                  <a:pt x="275197" y="24777"/>
                                </a:cubicBezTo>
                                <a:cubicBezTo>
                                  <a:pt x="272488" y="24725"/>
                                  <a:pt x="269832" y="25532"/>
                                  <a:pt x="267611" y="27083"/>
                                </a:cubicBezTo>
                                <a:cubicBezTo>
                                  <a:pt x="265424" y="28630"/>
                                  <a:pt x="263672" y="30713"/>
                                  <a:pt x="262520" y="33131"/>
                                </a:cubicBezTo>
                                <a:lnTo>
                                  <a:pt x="262520" y="70162"/>
                                </a:lnTo>
                                <a:lnTo>
                                  <a:pt x="253649" y="70162"/>
                                </a:lnTo>
                                <a:lnTo>
                                  <a:pt x="253649" y="18200"/>
                                </a:lnTo>
                                <a:close/>
                                <a:moveTo>
                                  <a:pt x="329482" y="71152"/>
                                </a:moveTo>
                                <a:cubicBezTo>
                                  <a:pt x="323017" y="71396"/>
                                  <a:pt x="316755" y="68872"/>
                                  <a:pt x="312268" y="64212"/>
                                </a:cubicBezTo>
                                <a:cubicBezTo>
                                  <a:pt x="307685" y="59147"/>
                                  <a:pt x="305301" y="52469"/>
                                  <a:pt x="305641" y="45647"/>
                                </a:cubicBezTo>
                                <a:lnTo>
                                  <a:pt x="305641" y="44012"/>
                                </a:lnTo>
                                <a:cubicBezTo>
                                  <a:pt x="305556" y="39245"/>
                                  <a:pt x="306566" y="34521"/>
                                  <a:pt x="308592" y="30205"/>
                                </a:cubicBezTo>
                                <a:cubicBezTo>
                                  <a:pt x="310409" y="26329"/>
                                  <a:pt x="313270" y="23036"/>
                                  <a:pt x="316855" y="20696"/>
                                </a:cubicBezTo>
                                <a:cubicBezTo>
                                  <a:pt x="320267" y="18443"/>
                                  <a:pt x="324268" y="17248"/>
                                  <a:pt x="328357" y="17259"/>
                                </a:cubicBezTo>
                                <a:cubicBezTo>
                                  <a:pt x="334358" y="16933"/>
                                  <a:pt x="340174" y="19397"/>
                                  <a:pt x="344114" y="23935"/>
                                </a:cubicBezTo>
                                <a:cubicBezTo>
                                  <a:pt x="348194" y="29438"/>
                                  <a:pt x="350185" y="36212"/>
                                  <a:pt x="349733" y="43047"/>
                                </a:cubicBezTo>
                                <a:lnTo>
                                  <a:pt x="349733" y="46735"/>
                                </a:lnTo>
                                <a:lnTo>
                                  <a:pt x="314549" y="46735"/>
                                </a:lnTo>
                                <a:cubicBezTo>
                                  <a:pt x="314461" y="51286"/>
                                  <a:pt x="316060" y="55709"/>
                                  <a:pt x="319037" y="59152"/>
                                </a:cubicBezTo>
                                <a:cubicBezTo>
                                  <a:pt x="321804" y="62261"/>
                                  <a:pt x="325801" y="63993"/>
                                  <a:pt x="329962" y="63886"/>
                                </a:cubicBezTo>
                                <a:cubicBezTo>
                                  <a:pt x="332750" y="63978"/>
                                  <a:pt x="335511" y="63316"/>
                                  <a:pt x="337954" y="61968"/>
                                </a:cubicBezTo>
                                <a:cubicBezTo>
                                  <a:pt x="340169" y="60654"/>
                                  <a:pt x="342110" y="58926"/>
                                  <a:pt x="343671" y="56878"/>
                                </a:cubicBezTo>
                                <a:lnTo>
                                  <a:pt x="349100" y="61107"/>
                                </a:lnTo>
                                <a:cubicBezTo>
                                  <a:pt x="344849" y="67740"/>
                                  <a:pt x="337354" y="71567"/>
                                  <a:pt x="329488" y="71121"/>
                                </a:cubicBezTo>
                                <a:close/>
                                <a:moveTo>
                                  <a:pt x="328375" y="24568"/>
                                </a:moveTo>
                                <a:cubicBezTo>
                                  <a:pt x="324940" y="24503"/>
                                  <a:pt x="321645" y="25932"/>
                                  <a:pt x="319344" y="28484"/>
                                </a:cubicBezTo>
                                <a:cubicBezTo>
                                  <a:pt x="316719" y="31561"/>
                                  <a:pt x="315141" y="35393"/>
                                  <a:pt x="314838" y="39426"/>
                                </a:cubicBezTo>
                                <a:lnTo>
                                  <a:pt x="340868" y="39426"/>
                                </a:lnTo>
                                <a:lnTo>
                                  <a:pt x="340868" y="38756"/>
                                </a:lnTo>
                                <a:cubicBezTo>
                                  <a:pt x="340866" y="34947"/>
                                  <a:pt x="339580" y="31250"/>
                                  <a:pt x="337216" y="28263"/>
                                </a:cubicBezTo>
                                <a:cubicBezTo>
                                  <a:pt x="334982" y="25755"/>
                                  <a:pt x="331737" y="24387"/>
                                  <a:pt x="328382" y="24538"/>
                                </a:cubicBezTo>
                                <a:close/>
                                <a:moveTo>
                                  <a:pt x="390284" y="56411"/>
                                </a:moveTo>
                                <a:cubicBezTo>
                                  <a:pt x="390380" y="54208"/>
                                  <a:pt x="389361" y="52105"/>
                                  <a:pt x="387572" y="50817"/>
                                </a:cubicBezTo>
                                <a:cubicBezTo>
                                  <a:pt x="384671" y="49069"/>
                                  <a:pt x="381458" y="47902"/>
                                  <a:pt x="378111" y="47381"/>
                                </a:cubicBezTo>
                                <a:cubicBezTo>
                                  <a:pt x="374402" y="46676"/>
                                  <a:pt x="370798" y="45505"/>
                                  <a:pt x="367383" y="43895"/>
                                </a:cubicBezTo>
                                <a:cubicBezTo>
                                  <a:pt x="365057" y="42813"/>
                                  <a:pt x="363042" y="41162"/>
                                  <a:pt x="361524" y="39094"/>
                                </a:cubicBezTo>
                                <a:cubicBezTo>
                                  <a:pt x="360228" y="37132"/>
                                  <a:pt x="359565" y="34819"/>
                                  <a:pt x="359625" y="32467"/>
                                </a:cubicBezTo>
                                <a:cubicBezTo>
                                  <a:pt x="359620" y="28215"/>
                                  <a:pt x="361623" y="24209"/>
                                  <a:pt x="365028" y="21661"/>
                                </a:cubicBezTo>
                                <a:cubicBezTo>
                                  <a:pt x="368965" y="18603"/>
                                  <a:pt x="373856" y="17037"/>
                                  <a:pt x="378836" y="17241"/>
                                </a:cubicBezTo>
                                <a:cubicBezTo>
                                  <a:pt x="384006" y="17004"/>
                                  <a:pt x="389090" y="18622"/>
                                  <a:pt x="393173" y="21802"/>
                                </a:cubicBezTo>
                                <a:cubicBezTo>
                                  <a:pt x="396736" y="24618"/>
                                  <a:pt x="398773" y="28941"/>
                                  <a:pt x="398675" y="33482"/>
                                </a:cubicBezTo>
                                <a:lnTo>
                                  <a:pt x="389767" y="33482"/>
                                </a:lnTo>
                                <a:cubicBezTo>
                                  <a:pt x="389764" y="31025"/>
                                  <a:pt x="388630" y="28705"/>
                                  <a:pt x="386693" y="27193"/>
                                </a:cubicBezTo>
                                <a:cubicBezTo>
                                  <a:pt x="384502" y="25387"/>
                                  <a:pt x="381724" y="24446"/>
                                  <a:pt x="378886" y="24550"/>
                                </a:cubicBezTo>
                                <a:cubicBezTo>
                                  <a:pt x="376192" y="24393"/>
                                  <a:pt x="373523" y="25137"/>
                                  <a:pt x="371299" y="26665"/>
                                </a:cubicBezTo>
                                <a:cubicBezTo>
                                  <a:pt x="369535" y="27948"/>
                                  <a:pt x="368513" y="30016"/>
                                  <a:pt x="368564" y="32197"/>
                                </a:cubicBezTo>
                                <a:cubicBezTo>
                                  <a:pt x="368466" y="34156"/>
                                  <a:pt x="369441" y="36014"/>
                                  <a:pt x="371109" y="37047"/>
                                </a:cubicBezTo>
                                <a:cubicBezTo>
                                  <a:pt x="374001" y="38562"/>
                                  <a:pt x="377113" y="39615"/>
                                  <a:pt x="380330" y="40170"/>
                                </a:cubicBezTo>
                                <a:cubicBezTo>
                                  <a:pt x="384053" y="40923"/>
                                  <a:pt x="387673" y="42116"/>
                                  <a:pt x="391114" y="43723"/>
                                </a:cubicBezTo>
                                <a:cubicBezTo>
                                  <a:pt x="393553" y="44830"/>
                                  <a:pt x="395669" y="46542"/>
                                  <a:pt x="397261" y="48696"/>
                                </a:cubicBezTo>
                                <a:cubicBezTo>
                                  <a:pt x="398637" y="50796"/>
                                  <a:pt x="399332" y="53269"/>
                                  <a:pt x="399253" y="55778"/>
                                </a:cubicBezTo>
                                <a:cubicBezTo>
                                  <a:pt x="399366" y="60193"/>
                                  <a:pt x="397279" y="64376"/>
                                  <a:pt x="393683" y="66941"/>
                                </a:cubicBezTo>
                                <a:cubicBezTo>
                                  <a:pt x="389460" y="69900"/>
                                  <a:pt x="384376" y="71378"/>
                                  <a:pt x="379224" y="71146"/>
                                </a:cubicBezTo>
                                <a:cubicBezTo>
                                  <a:pt x="375419" y="71223"/>
                                  <a:pt x="371642" y="70470"/>
                                  <a:pt x="368158" y="68939"/>
                                </a:cubicBezTo>
                                <a:cubicBezTo>
                                  <a:pt x="365135" y="67619"/>
                                  <a:pt x="362533" y="65492"/>
                                  <a:pt x="360639" y="62792"/>
                                </a:cubicBezTo>
                                <a:cubicBezTo>
                                  <a:pt x="358872" y="60281"/>
                                  <a:pt x="357925" y="57286"/>
                                  <a:pt x="357928" y="54216"/>
                                </a:cubicBezTo>
                                <a:lnTo>
                                  <a:pt x="366768" y="54216"/>
                                </a:lnTo>
                                <a:cubicBezTo>
                                  <a:pt x="366832" y="56995"/>
                                  <a:pt x="368147" y="59597"/>
                                  <a:pt x="370346" y="61298"/>
                                </a:cubicBezTo>
                                <a:cubicBezTo>
                                  <a:pt x="372902" y="63147"/>
                                  <a:pt x="376011" y="64071"/>
                                  <a:pt x="379162" y="63916"/>
                                </a:cubicBezTo>
                                <a:cubicBezTo>
                                  <a:pt x="382002" y="64054"/>
                                  <a:pt x="384818" y="63343"/>
                                  <a:pt x="387253" y="61876"/>
                                </a:cubicBezTo>
                                <a:cubicBezTo>
                                  <a:pt x="389178" y="60721"/>
                                  <a:pt x="390339" y="58625"/>
                                  <a:pt x="390296" y="56380"/>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4" name="Forma libre: forma 1215982784"/>
                        <wps:cNvSpPr/>
                        <wps:spPr>
                          <a:xfrm>
                            <a:off x="2421938" y="1204847"/>
                            <a:ext cx="421344" cy="74804"/>
                          </a:xfrm>
                          <a:custGeom>
                            <a:avLst/>
                            <a:gdLst>
                              <a:gd name="connsiteX0" fmla="*/ 30298 w 421344"/>
                              <a:gd name="connsiteY0" fmla="*/ 61714 h 74804"/>
                              <a:gd name="connsiteX1" fmla="*/ 50279 w 421344"/>
                              <a:gd name="connsiteY1" fmla="*/ 4035 h 74804"/>
                              <a:gd name="connsiteX2" fmla="*/ 60367 w 421344"/>
                              <a:gd name="connsiteY2" fmla="*/ 4035 h 74804"/>
                              <a:gd name="connsiteX3" fmla="*/ 34430 w 421344"/>
                              <a:gd name="connsiteY3" fmla="*/ 73959 h 74804"/>
                              <a:gd name="connsiteX4" fmla="*/ 26265 w 421344"/>
                              <a:gd name="connsiteY4" fmla="*/ 73959 h 74804"/>
                              <a:gd name="connsiteX5" fmla="*/ 377 w 421344"/>
                              <a:gd name="connsiteY5" fmla="*/ 4035 h 74804"/>
                              <a:gd name="connsiteX6" fmla="*/ 10416 w 421344"/>
                              <a:gd name="connsiteY6" fmla="*/ 4035 h 74804"/>
                              <a:gd name="connsiteX7" fmla="*/ 87792 w 421344"/>
                              <a:gd name="connsiteY7" fmla="*/ 74918 h 74804"/>
                              <a:gd name="connsiteX8" fmla="*/ 70579 w 421344"/>
                              <a:gd name="connsiteY8" fmla="*/ 67978 h 74804"/>
                              <a:gd name="connsiteX9" fmla="*/ 63951 w 421344"/>
                              <a:gd name="connsiteY9" fmla="*/ 49413 h 74804"/>
                              <a:gd name="connsiteX10" fmla="*/ 63951 w 421344"/>
                              <a:gd name="connsiteY10" fmla="*/ 47778 h 74804"/>
                              <a:gd name="connsiteX11" fmla="*/ 66902 w 421344"/>
                              <a:gd name="connsiteY11" fmla="*/ 33972 h 74804"/>
                              <a:gd name="connsiteX12" fmla="*/ 75165 w 421344"/>
                              <a:gd name="connsiteY12" fmla="*/ 24462 h 74804"/>
                              <a:gd name="connsiteX13" fmla="*/ 86667 w 421344"/>
                              <a:gd name="connsiteY13" fmla="*/ 21026 h 74804"/>
                              <a:gd name="connsiteX14" fmla="*/ 102424 w 421344"/>
                              <a:gd name="connsiteY14" fmla="*/ 27702 h 74804"/>
                              <a:gd name="connsiteX15" fmla="*/ 108043 w 421344"/>
                              <a:gd name="connsiteY15" fmla="*/ 46813 h 74804"/>
                              <a:gd name="connsiteX16" fmla="*/ 108043 w 421344"/>
                              <a:gd name="connsiteY16" fmla="*/ 50502 h 74804"/>
                              <a:gd name="connsiteX17" fmla="*/ 72853 w 421344"/>
                              <a:gd name="connsiteY17" fmla="*/ 50502 h 74804"/>
                              <a:gd name="connsiteX18" fmla="*/ 77341 w 421344"/>
                              <a:gd name="connsiteY18" fmla="*/ 62919 h 74804"/>
                              <a:gd name="connsiteX19" fmla="*/ 88266 w 421344"/>
                              <a:gd name="connsiteY19" fmla="*/ 67652 h 74804"/>
                              <a:gd name="connsiteX20" fmla="*/ 96258 w 421344"/>
                              <a:gd name="connsiteY20" fmla="*/ 65734 h 74804"/>
                              <a:gd name="connsiteX21" fmla="*/ 101975 w 421344"/>
                              <a:gd name="connsiteY21" fmla="*/ 60644 h 74804"/>
                              <a:gd name="connsiteX22" fmla="*/ 107404 w 421344"/>
                              <a:gd name="connsiteY22" fmla="*/ 64874 h 74804"/>
                              <a:gd name="connsiteX23" fmla="*/ 87792 w 421344"/>
                              <a:gd name="connsiteY23" fmla="*/ 74918 h 74804"/>
                              <a:gd name="connsiteX24" fmla="*/ 86686 w 421344"/>
                              <a:gd name="connsiteY24" fmla="*/ 28335 h 74804"/>
                              <a:gd name="connsiteX25" fmla="*/ 77655 w 421344"/>
                              <a:gd name="connsiteY25" fmla="*/ 32251 h 74804"/>
                              <a:gd name="connsiteX26" fmla="*/ 73142 w 421344"/>
                              <a:gd name="connsiteY26" fmla="*/ 43223 h 74804"/>
                              <a:gd name="connsiteX27" fmla="*/ 99172 w 421344"/>
                              <a:gd name="connsiteY27" fmla="*/ 43223 h 74804"/>
                              <a:gd name="connsiteX28" fmla="*/ 99172 w 421344"/>
                              <a:gd name="connsiteY28" fmla="*/ 42553 h 74804"/>
                              <a:gd name="connsiteX29" fmla="*/ 95520 w 421344"/>
                              <a:gd name="connsiteY29" fmla="*/ 32060 h 74804"/>
                              <a:gd name="connsiteX30" fmla="*/ 86686 w 421344"/>
                              <a:gd name="connsiteY30" fmla="*/ 28335 h 74804"/>
                              <a:gd name="connsiteX31" fmla="*/ 127224 w 421344"/>
                              <a:gd name="connsiteY31" fmla="*/ 28286 h 74804"/>
                              <a:gd name="connsiteX32" fmla="*/ 142594 w 421344"/>
                              <a:gd name="connsiteY32" fmla="*/ 21032 h 74804"/>
                              <a:gd name="connsiteX33" fmla="*/ 159193 w 421344"/>
                              <a:gd name="connsiteY33" fmla="*/ 39615 h 74804"/>
                              <a:gd name="connsiteX34" fmla="*/ 159193 w 421344"/>
                              <a:gd name="connsiteY34" fmla="*/ 73959 h 74804"/>
                              <a:gd name="connsiteX35" fmla="*/ 150328 w 421344"/>
                              <a:gd name="connsiteY35" fmla="*/ 73959 h 74804"/>
                              <a:gd name="connsiteX36" fmla="*/ 150328 w 421344"/>
                              <a:gd name="connsiteY36" fmla="*/ 39572 h 74804"/>
                              <a:gd name="connsiteX37" fmla="*/ 147758 w 421344"/>
                              <a:gd name="connsiteY37" fmla="*/ 31261 h 74804"/>
                              <a:gd name="connsiteX38" fmla="*/ 139907 w 421344"/>
                              <a:gd name="connsiteY38" fmla="*/ 28575 h 74804"/>
                              <a:gd name="connsiteX39" fmla="*/ 132321 w 421344"/>
                              <a:gd name="connsiteY39" fmla="*/ 30880 h 74804"/>
                              <a:gd name="connsiteX40" fmla="*/ 127230 w 421344"/>
                              <a:gd name="connsiteY40" fmla="*/ 36929 h 74804"/>
                              <a:gd name="connsiteX41" fmla="*/ 127230 w 421344"/>
                              <a:gd name="connsiteY41" fmla="*/ 73959 h 74804"/>
                              <a:gd name="connsiteX42" fmla="*/ 118341 w 421344"/>
                              <a:gd name="connsiteY42" fmla="*/ 73959 h 74804"/>
                              <a:gd name="connsiteX43" fmla="*/ 118341 w 421344"/>
                              <a:gd name="connsiteY43" fmla="*/ 193 h 74804"/>
                              <a:gd name="connsiteX44" fmla="*/ 127224 w 421344"/>
                              <a:gd name="connsiteY44" fmla="*/ 193 h 74804"/>
                              <a:gd name="connsiteX45" fmla="*/ 182167 w 421344"/>
                              <a:gd name="connsiteY45" fmla="*/ 73959 h 74804"/>
                              <a:gd name="connsiteX46" fmla="*/ 173234 w 421344"/>
                              <a:gd name="connsiteY46" fmla="*/ 73959 h 74804"/>
                              <a:gd name="connsiteX47" fmla="*/ 173234 w 421344"/>
                              <a:gd name="connsiteY47" fmla="*/ 21997 h 74804"/>
                              <a:gd name="connsiteX48" fmla="*/ 182167 w 421344"/>
                              <a:gd name="connsiteY48" fmla="*/ 21997 h 74804"/>
                              <a:gd name="connsiteX49" fmla="*/ 182265 w 421344"/>
                              <a:gd name="connsiteY49" fmla="*/ 334 h 74804"/>
                              <a:gd name="connsiteX50" fmla="*/ 193024 w 421344"/>
                              <a:gd name="connsiteY50" fmla="*/ 334 h 74804"/>
                              <a:gd name="connsiteX51" fmla="*/ 180181 w 421344"/>
                              <a:gd name="connsiteY51" fmla="*/ 14454 h 74804"/>
                              <a:gd name="connsiteX52" fmla="*/ 173025 w 421344"/>
                              <a:gd name="connsiteY52" fmla="*/ 14454 h 74804"/>
                              <a:gd name="connsiteX53" fmla="*/ 217683 w 421344"/>
                              <a:gd name="connsiteY53" fmla="*/ 67671 h 74804"/>
                              <a:gd name="connsiteX54" fmla="*/ 225995 w 421344"/>
                              <a:gd name="connsiteY54" fmla="*/ 64788 h 74804"/>
                              <a:gd name="connsiteX55" fmla="*/ 229935 w 421344"/>
                              <a:gd name="connsiteY55" fmla="*/ 57583 h 74804"/>
                              <a:gd name="connsiteX56" fmla="*/ 238339 w 421344"/>
                              <a:gd name="connsiteY56" fmla="*/ 57583 h 74804"/>
                              <a:gd name="connsiteX57" fmla="*/ 235265 w 421344"/>
                              <a:gd name="connsiteY57" fmla="*/ 66085 h 74804"/>
                              <a:gd name="connsiteX58" fmla="*/ 227704 w 421344"/>
                              <a:gd name="connsiteY58" fmla="*/ 72521 h 74804"/>
                              <a:gd name="connsiteX59" fmla="*/ 217689 w 421344"/>
                              <a:gd name="connsiteY59" fmla="*/ 74924 h 74804"/>
                              <a:gd name="connsiteX60" fmla="*/ 200783 w 421344"/>
                              <a:gd name="connsiteY60" fmla="*/ 67812 h 74804"/>
                              <a:gd name="connsiteX61" fmla="*/ 194512 w 421344"/>
                              <a:gd name="connsiteY61" fmla="*/ 48436 h 74804"/>
                              <a:gd name="connsiteX62" fmla="*/ 194512 w 421344"/>
                              <a:gd name="connsiteY62" fmla="*/ 46948 h 74804"/>
                              <a:gd name="connsiteX63" fmla="*/ 197297 w 421344"/>
                              <a:gd name="connsiteY63" fmla="*/ 33425 h 74804"/>
                              <a:gd name="connsiteX64" fmla="*/ 205289 w 421344"/>
                              <a:gd name="connsiteY64" fmla="*/ 24253 h 74804"/>
                              <a:gd name="connsiteX65" fmla="*/ 217584 w 421344"/>
                              <a:gd name="connsiteY65" fmla="*/ 20989 h 74804"/>
                              <a:gd name="connsiteX66" fmla="*/ 232112 w 421344"/>
                              <a:gd name="connsiteY66" fmla="*/ 26226 h 74804"/>
                              <a:gd name="connsiteX67" fmla="*/ 238259 w 421344"/>
                              <a:gd name="connsiteY67" fmla="*/ 39818 h 74804"/>
                              <a:gd name="connsiteX68" fmla="*/ 229911 w 421344"/>
                              <a:gd name="connsiteY68" fmla="*/ 39818 h 74804"/>
                              <a:gd name="connsiteX69" fmla="*/ 226093 w 421344"/>
                              <a:gd name="connsiteY69" fmla="*/ 31531 h 74804"/>
                              <a:gd name="connsiteX70" fmla="*/ 217615 w 421344"/>
                              <a:gd name="connsiteY70" fmla="*/ 28292 h 74804"/>
                              <a:gd name="connsiteX71" fmla="*/ 207121 w 421344"/>
                              <a:gd name="connsiteY71" fmla="*/ 33166 h 74804"/>
                              <a:gd name="connsiteX72" fmla="*/ 203402 w 421344"/>
                              <a:gd name="connsiteY72" fmla="*/ 47262 h 74804"/>
                              <a:gd name="connsiteX73" fmla="*/ 203402 w 421344"/>
                              <a:gd name="connsiteY73" fmla="*/ 48940 h 74804"/>
                              <a:gd name="connsiteX74" fmla="*/ 207090 w 421344"/>
                              <a:gd name="connsiteY74" fmla="*/ 62771 h 74804"/>
                              <a:gd name="connsiteX75" fmla="*/ 217683 w 421344"/>
                              <a:gd name="connsiteY75" fmla="*/ 67671 h 74804"/>
                              <a:gd name="connsiteX76" fmla="*/ 280390 w 421344"/>
                              <a:gd name="connsiteY76" fmla="*/ 68826 h 74804"/>
                              <a:gd name="connsiteX77" fmla="*/ 265162 w 421344"/>
                              <a:gd name="connsiteY77" fmla="*/ 74924 h 74804"/>
                              <a:gd name="connsiteX78" fmla="*/ 252504 w 421344"/>
                              <a:gd name="connsiteY78" fmla="*/ 70099 h 74804"/>
                              <a:gd name="connsiteX79" fmla="*/ 248108 w 421344"/>
                              <a:gd name="connsiteY79" fmla="*/ 55813 h 74804"/>
                              <a:gd name="connsiteX80" fmla="*/ 248108 w 421344"/>
                              <a:gd name="connsiteY80" fmla="*/ 22003 h 74804"/>
                              <a:gd name="connsiteX81" fmla="*/ 257029 w 421344"/>
                              <a:gd name="connsiteY81" fmla="*/ 22003 h 74804"/>
                              <a:gd name="connsiteX82" fmla="*/ 257029 w 421344"/>
                              <a:gd name="connsiteY82" fmla="*/ 55573 h 74804"/>
                              <a:gd name="connsiteX83" fmla="*/ 266638 w 421344"/>
                              <a:gd name="connsiteY83" fmla="*/ 67388 h 74804"/>
                              <a:gd name="connsiteX84" fmla="*/ 280163 w 421344"/>
                              <a:gd name="connsiteY84" fmla="*/ 59802 h 74804"/>
                              <a:gd name="connsiteX85" fmla="*/ 280163 w 421344"/>
                              <a:gd name="connsiteY85" fmla="*/ 21997 h 74804"/>
                              <a:gd name="connsiteX86" fmla="*/ 289046 w 421344"/>
                              <a:gd name="connsiteY86" fmla="*/ 21997 h 74804"/>
                              <a:gd name="connsiteX87" fmla="*/ 289046 w 421344"/>
                              <a:gd name="connsiteY87" fmla="*/ 73959 h 74804"/>
                              <a:gd name="connsiteX88" fmla="*/ 280581 w 421344"/>
                              <a:gd name="connsiteY88" fmla="*/ 73959 h 74804"/>
                              <a:gd name="connsiteX89" fmla="*/ 312187 w 421344"/>
                              <a:gd name="connsiteY89" fmla="*/ 73959 h 74804"/>
                              <a:gd name="connsiteX90" fmla="*/ 303303 w 421344"/>
                              <a:gd name="connsiteY90" fmla="*/ 73959 h 74804"/>
                              <a:gd name="connsiteX91" fmla="*/ 303303 w 421344"/>
                              <a:gd name="connsiteY91" fmla="*/ 193 h 74804"/>
                              <a:gd name="connsiteX92" fmla="*/ 312187 w 421344"/>
                              <a:gd name="connsiteY92" fmla="*/ 193 h 74804"/>
                              <a:gd name="connsiteX93" fmla="*/ 324052 w 421344"/>
                              <a:gd name="connsiteY93" fmla="*/ 47526 h 74804"/>
                              <a:gd name="connsiteX94" fmla="*/ 327052 w 421344"/>
                              <a:gd name="connsiteY94" fmla="*/ 33793 h 74804"/>
                              <a:gd name="connsiteX95" fmla="*/ 335407 w 421344"/>
                              <a:gd name="connsiteY95" fmla="*/ 24351 h 74804"/>
                              <a:gd name="connsiteX96" fmla="*/ 347629 w 421344"/>
                              <a:gd name="connsiteY96" fmla="*/ 21038 h 74804"/>
                              <a:gd name="connsiteX97" fmla="*/ 364799 w 421344"/>
                              <a:gd name="connsiteY97" fmla="*/ 28415 h 74804"/>
                              <a:gd name="connsiteX98" fmla="*/ 371353 w 421344"/>
                              <a:gd name="connsiteY98" fmla="*/ 47963 h 74804"/>
                              <a:gd name="connsiteX99" fmla="*/ 371353 w 421344"/>
                              <a:gd name="connsiteY99" fmla="*/ 48577 h 74804"/>
                              <a:gd name="connsiteX100" fmla="*/ 368445 w 421344"/>
                              <a:gd name="connsiteY100" fmla="*/ 62193 h 74804"/>
                              <a:gd name="connsiteX101" fmla="*/ 360133 w 421344"/>
                              <a:gd name="connsiteY101" fmla="*/ 71580 h 74804"/>
                              <a:gd name="connsiteX102" fmla="*/ 347715 w 421344"/>
                              <a:gd name="connsiteY102" fmla="*/ 74943 h 74804"/>
                              <a:gd name="connsiteX103" fmla="*/ 330593 w 421344"/>
                              <a:gd name="connsiteY103" fmla="*/ 67566 h 74804"/>
                              <a:gd name="connsiteX104" fmla="*/ 324040 w 421344"/>
                              <a:gd name="connsiteY104" fmla="*/ 48141 h 74804"/>
                              <a:gd name="connsiteX105" fmla="*/ 332985 w 421344"/>
                              <a:gd name="connsiteY105" fmla="*/ 48584 h 74804"/>
                              <a:gd name="connsiteX106" fmla="*/ 336993 w 421344"/>
                              <a:gd name="connsiteY106" fmla="*/ 62464 h 74804"/>
                              <a:gd name="connsiteX107" fmla="*/ 356067 w 421344"/>
                              <a:gd name="connsiteY107" fmla="*/ 64850 h 74804"/>
                              <a:gd name="connsiteX108" fmla="*/ 358510 w 421344"/>
                              <a:gd name="connsiteY108" fmla="*/ 62390 h 74804"/>
                              <a:gd name="connsiteX109" fmla="*/ 362494 w 421344"/>
                              <a:gd name="connsiteY109" fmla="*/ 47526 h 74804"/>
                              <a:gd name="connsiteX110" fmla="*/ 358436 w 421344"/>
                              <a:gd name="connsiteY110" fmla="*/ 33671 h 74804"/>
                              <a:gd name="connsiteX111" fmla="*/ 347653 w 421344"/>
                              <a:gd name="connsiteY111" fmla="*/ 28366 h 74804"/>
                              <a:gd name="connsiteX112" fmla="*/ 337036 w 421344"/>
                              <a:gd name="connsiteY112" fmla="*/ 33603 h 74804"/>
                              <a:gd name="connsiteX113" fmla="*/ 332985 w 421344"/>
                              <a:gd name="connsiteY113" fmla="*/ 48553 h 74804"/>
                              <a:gd name="connsiteX114" fmla="*/ 412764 w 421344"/>
                              <a:gd name="connsiteY114" fmla="*/ 60208 h 74804"/>
                              <a:gd name="connsiteX115" fmla="*/ 410053 w 421344"/>
                              <a:gd name="connsiteY115" fmla="*/ 54614 h 74804"/>
                              <a:gd name="connsiteX116" fmla="*/ 400592 w 421344"/>
                              <a:gd name="connsiteY116" fmla="*/ 51178 h 74804"/>
                              <a:gd name="connsiteX117" fmla="*/ 389882 w 421344"/>
                              <a:gd name="connsiteY117" fmla="*/ 47723 h 74804"/>
                              <a:gd name="connsiteX118" fmla="*/ 384023 w 421344"/>
                              <a:gd name="connsiteY118" fmla="*/ 42922 h 74804"/>
                              <a:gd name="connsiteX119" fmla="*/ 382124 w 421344"/>
                              <a:gd name="connsiteY119" fmla="*/ 36295 h 74804"/>
                              <a:gd name="connsiteX120" fmla="*/ 387528 w 421344"/>
                              <a:gd name="connsiteY120" fmla="*/ 25489 h 74804"/>
                              <a:gd name="connsiteX121" fmla="*/ 401336 w 421344"/>
                              <a:gd name="connsiteY121" fmla="*/ 21069 h 74804"/>
                              <a:gd name="connsiteX122" fmla="*/ 415672 w 421344"/>
                              <a:gd name="connsiteY122" fmla="*/ 25630 h 74804"/>
                              <a:gd name="connsiteX123" fmla="*/ 421175 w 421344"/>
                              <a:gd name="connsiteY123" fmla="*/ 37310 h 74804"/>
                              <a:gd name="connsiteX124" fmla="*/ 412230 w 421344"/>
                              <a:gd name="connsiteY124" fmla="*/ 37310 h 74804"/>
                              <a:gd name="connsiteX125" fmla="*/ 409156 w 421344"/>
                              <a:gd name="connsiteY125" fmla="*/ 31021 h 74804"/>
                              <a:gd name="connsiteX126" fmla="*/ 401348 w 421344"/>
                              <a:gd name="connsiteY126" fmla="*/ 28378 h 74804"/>
                              <a:gd name="connsiteX127" fmla="*/ 393762 w 421344"/>
                              <a:gd name="connsiteY127" fmla="*/ 30492 h 74804"/>
                              <a:gd name="connsiteX128" fmla="*/ 391026 w 421344"/>
                              <a:gd name="connsiteY128" fmla="*/ 36025 h 74804"/>
                              <a:gd name="connsiteX129" fmla="*/ 393571 w 421344"/>
                              <a:gd name="connsiteY129" fmla="*/ 40875 h 74804"/>
                              <a:gd name="connsiteX130" fmla="*/ 402793 w 421344"/>
                              <a:gd name="connsiteY130" fmla="*/ 43998 h 74804"/>
                              <a:gd name="connsiteX131" fmla="*/ 413576 w 421344"/>
                              <a:gd name="connsiteY131" fmla="*/ 47551 h 74804"/>
                              <a:gd name="connsiteX132" fmla="*/ 419724 w 421344"/>
                              <a:gd name="connsiteY132" fmla="*/ 52524 h 74804"/>
                              <a:gd name="connsiteX133" fmla="*/ 421716 w 421344"/>
                              <a:gd name="connsiteY133" fmla="*/ 59605 h 74804"/>
                              <a:gd name="connsiteX134" fmla="*/ 416146 w 421344"/>
                              <a:gd name="connsiteY134" fmla="*/ 70769 h 74804"/>
                              <a:gd name="connsiteX135" fmla="*/ 401686 w 421344"/>
                              <a:gd name="connsiteY135" fmla="*/ 74973 h 74804"/>
                              <a:gd name="connsiteX136" fmla="*/ 390620 w 421344"/>
                              <a:gd name="connsiteY136" fmla="*/ 72767 h 74804"/>
                              <a:gd name="connsiteX137" fmla="*/ 383101 w 421344"/>
                              <a:gd name="connsiteY137" fmla="*/ 66619 h 74804"/>
                              <a:gd name="connsiteX138" fmla="*/ 380390 w 421344"/>
                              <a:gd name="connsiteY138" fmla="*/ 58044 h 74804"/>
                              <a:gd name="connsiteX139" fmla="*/ 389206 w 421344"/>
                              <a:gd name="connsiteY139" fmla="*/ 58044 h 74804"/>
                              <a:gd name="connsiteX140" fmla="*/ 392784 w 421344"/>
                              <a:gd name="connsiteY140" fmla="*/ 65126 h 74804"/>
                              <a:gd name="connsiteX141" fmla="*/ 401600 w 421344"/>
                              <a:gd name="connsiteY141" fmla="*/ 67744 h 74804"/>
                              <a:gd name="connsiteX142" fmla="*/ 409690 w 421344"/>
                              <a:gd name="connsiteY142" fmla="*/ 65703 h 74804"/>
                              <a:gd name="connsiteX143" fmla="*/ 412758 w 421344"/>
                              <a:gd name="connsiteY143" fmla="*/ 60177 h 74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Lst>
                            <a:rect l="l" t="t" r="r" b="b"/>
                            <a:pathLst>
                              <a:path w="421344" h="74804">
                                <a:moveTo>
                                  <a:pt x="30298" y="61714"/>
                                </a:moveTo>
                                <a:lnTo>
                                  <a:pt x="50279" y="4035"/>
                                </a:lnTo>
                                <a:lnTo>
                                  <a:pt x="60367" y="4035"/>
                                </a:lnTo>
                                <a:lnTo>
                                  <a:pt x="34430" y="73959"/>
                                </a:lnTo>
                                <a:lnTo>
                                  <a:pt x="26265" y="73959"/>
                                </a:lnTo>
                                <a:lnTo>
                                  <a:pt x="377" y="4035"/>
                                </a:lnTo>
                                <a:lnTo>
                                  <a:pt x="10416" y="4035"/>
                                </a:lnTo>
                                <a:close/>
                                <a:moveTo>
                                  <a:pt x="87792" y="74918"/>
                                </a:moveTo>
                                <a:cubicBezTo>
                                  <a:pt x="81328" y="75163"/>
                                  <a:pt x="75066" y="72638"/>
                                  <a:pt x="70579" y="67978"/>
                                </a:cubicBezTo>
                                <a:cubicBezTo>
                                  <a:pt x="65995" y="62913"/>
                                  <a:pt x="63611" y="56236"/>
                                  <a:pt x="63951" y="49413"/>
                                </a:cubicBezTo>
                                <a:lnTo>
                                  <a:pt x="63951" y="47778"/>
                                </a:lnTo>
                                <a:cubicBezTo>
                                  <a:pt x="63866" y="43011"/>
                                  <a:pt x="64876" y="38288"/>
                                  <a:pt x="66902" y="33972"/>
                                </a:cubicBezTo>
                                <a:cubicBezTo>
                                  <a:pt x="68719" y="30096"/>
                                  <a:pt x="71581" y="26803"/>
                                  <a:pt x="75165" y="24462"/>
                                </a:cubicBezTo>
                                <a:cubicBezTo>
                                  <a:pt x="78577" y="22209"/>
                                  <a:pt x="82578" y="21014"/>
                                  <a:pt x="86667" y="21026"/>
                                </a:cubicBezTo>
                                <a:cubicBezTo>
                                  <a:pt x="92669" y="20699"/>
                                  <a:pt x="98484" y="23163"/>
                                  <a:pt x="102424" y="27702"/>
                                </a:cubicBezTo>
                                <a:cubicBezTo>
                                  <a:pt x="106504" y="33205"/>
                                  <a:pt x="108495" y="39978"/>
                                  <a:pt x="108043" y="46813"/>
                                </a:cubicBezTo>
                                <a:lnTo>
                                  <a:pt x="108043" y="50502"/>
                                </a:lnTo>
                                <a:lnTo>
                                  <a:pt x="72853" y="50502"/>
                                </a:lnTo>
                                <a:cubicBezTo>
                                  <a:pt x="72765" y="55053"/>
                                  <a:pt x="74364" y="59475"/>
                                  <a:pt x="77341" y="62919"/>
                                </a:cubicBezTo>
                                <a:cubicBezTo>
                                  <a:pt x="80109" y="66027"/>
                                  <a:pt x="84105" y="67759"/>
                                  <a:pt x="88266" y="67652"/>
                                </a:cubicBezTo>
                                <a:cubicBezTo>
                                  <a:pt x="91054" y="67745"/>
                                  <a:pt x="93815" y="67082"/>
                                  <a:pt x="96258" y="65734"/>
                                </a:cubicBezTo>
                                <a:cubicBezTo>
                                  <a:pt x="98473" y="64421"/>
                                  <a:pt x="100414" y="62693"/>
                                  <a:pt x="101975" y="60644"/>
                                </a:cubicBezTo>
                                <a:lnTo>
                                  <a:pt x="107404" y="64874"/>
                                </a:lnTo>
                                <a:cubicBezTo>
                                  <a:pt x="103161" y="71518"/>
                                  <a:pt x="95664" y="75358"/>
                                  <a:pt x="87792" y="74918"/>
                                </a:cubicBezTo>
                                <a:close/>
                                <a:moveTo>
                                  <a:pt x="86686" y="28335"/>
                                </a:moveTo>
                                <a:cubicBezTo>
                                  <a:pt x="83250" y="28269"/>
                                  <a:pt x="79955" y="29698"/>
                                  <a:pt x="77655" y="32251"/>
                                </a:cubicBezTo>
                                <a:cubicBezTo>
                                  <a:pt x="75021" y="35335"/>
                                  <a:pt x="73440" y="39179"/>
                                  <a:pt x="73142" y="43223"/>
                                </a:cubicBezTo>
                                <a:lnTo>
                                  <a:pt x="99172" y="43223"/>
                                </a:lnTo>
                                <a:lnTo>
                                  <a:pt x="99172" y="42553"/>
                                </a:lnTo>
                                <a:cubicBezTo>
                                  <a:pt x="99170" y="38744"/>
                                  <a:pt x="97884" y="35047"/>
                                  <a:pt x="95520" y="32060"/>
                                </a:cubicBezTo>
                                <a:cubicBezTo>
                                  <a:pt x="93286" y="29552"/>
                                  <a:pt x="90041" y="28184"/>
                                  <a:pt x="86686" y="28335"/>
                                </a:cubicBezTo>
                                <a:close/>
                                <a:moveTo>
                                  <a:pt x="127224" y="28286"/>
                                </a:moveTo>
                                <a:cubicBezTo>
                                  <a:pt x="130909" y="23570"/>
                                  <a:pt x="136611" y="20879"/>
                                  <a:pt x="142594" y="21032"/>
                                </a:cubicBezTo>
                                <a:cubicBezTo>
                                  <a:pt x="153578" y="21032"/>
                                  <a:pt x="159111" y="27226"/>
                                  <a:pt x="159193" y="39615"/>
                                </a:cubicBezTo>
                                <a:lnTo>
                                  <a:pt x="159193" y="73959"/>
                                </a:lnTo>
                                <a:lnTo>
                                  <a:pt x="150328" y="73959"/>
                                </a:lnTo>
                                <a:lnTo>
                                  <a:pt x="150328" y="39572"/>
                                </a:lnTo>
                                <a:cubicBezTo>
                                  <a:pt x="150545" y="36577"/>
                                  <a:pt x="149627" y="33611"/>
                                  <a:pt x="147758" y="31261"/>
                                </a:cubicBezTo>
                                <a:cubicBezTo>
                                  <a:pt x="145634" y="29304"/>
                                  <a:pt x="142785" y="28329"/>
                                  <a:pt x="139907" y="28575"/>
                                </a:cubicBezTo>
                                <a:cubicBezTo>
                                  <a:pt x="137198" y="28522"/>
                                  <a:pt x="134543" y="29329"/>
                                  <a:pt x="132321" y="30880"/>
                                </a:cubicBezTo>
                                <a:cubicBezTo>
                                  <a:pt x="130134" y="32427"/>
                                  <a:pt x="128382" y="34510"/>
                                  <a:pt x="127230" y="36929"/>
                                </a:cubicBezTo>
                                <a:lnTo>
                                  <a:pt x="127230" y="73959"/>
                                </a:lnTo>
                                <a:lnTo>
                                  <a:pt x="118341" y="73959"/>
                                </a:lnTo>
                                <a:lnTo>
                                  <a:pt x="118341" y="193"/>
                                </a:lnTo>
                                <a:lnTo>
                                  <a:pt x="127224" y="193"/>
                                </a:lnTo>
                                <a:close/>
                                <a:moveTo>
                                  <a:pt x="182167" y="73959"/>
                                </a:moveTo>
                                <a:lnTo>
                                  <a:pt x="173234" y="73959"/>
                                </a:lnTo>
                                <a:lnTo>
                                  <a:pt x="173234" y="21997"/>
                                </a:lnTo>
                                <a:lnTo>
                                  <a:pt x="182167" y="21997"/>
                                </a:lnTo>
                                <a:close/>
                                <a:moveTo>
                                  <a:pt x="182265" y="334"/>
                                </a:moveTo>
                                <a:lnTo>
                                  <a:pt x="193024" y="334"/>
                                </a:lnTo>
                                <a:lnTo>
                                  <a:pt x="180181" y="14454"/>
                                </a:lnTo>
                                <a:lnTo>
                                  <a:pt x="173025" y="14454"/>
                                </a:lnTo>
                                <a:close/>
                                <a:moveTo>
                                  <a:pt x="217683" y="67671"/>
                                </a:moveTo>
                                <a:cubicBezTo>
                                  <a:pt x="220707" y="67722"/>
                                  <a:pt x="223652" y="66700"/>
                                  <a:pt x="225995" y="64788"/>
                                </a:cubicBezTo>
                                <a:cubicBezTo>
                                  <a:pt x="228266" y="63049"/>
                                  <a:pt x="229697" y="60433"/>
                                  <a:pt x="229935" y="57583"/>
                                </a:cubicBezTo>
                                <a:lnTo>
                                  <a:pt x="238339" y="57583"/>
                                </a:lnTo>
                                <a:cubicBezTo>
                                  <a:pt x="238147" y="60652"/>
                                  <a:pt x="237081" y="63602"/>
                                  <a:pt x="235265" y="66085"/>
                                </a:cubicBezTo>
                                <a:cubicBezTo>
                                  <a:pt x="233318" y="68824"/>
                                  <a:pt x="230720" y="71036"/>
                                  <a:pt x="227704" y="72521"/>
                                </a:cubicBezTo>
                                <a:cubicBezTo>
                                  <a:pt x="224605" y="74109"/>
                                  <a:pt x="221171" y="74933"/>
                                  <a:pt x="217689" y="74924"/>
                                </a:cubicBezTo>
                                <a:cubicBezTo>
                                  <a:pt x="211272" y="75210"/>
                                  <a:pt x="205065" y="72599"/>
                                  <a:pt x="200783" y="67812"/>
                                </a:cubicBezTo>
                                <a:cubicBezTo>
                                  <a:pt x="196353" y="62359"/>
                                  <a:pt x="194117" y="55450"/>
                                  <a:pt x="194512" y="48436"/>
                                </a:cubicBezTo>
                                <a:lnTo>
                                  <a:pt x="194512" y="46948"/>
                                </a:lnTo>
                                <a:cubicBezTo>
                                  <a:pt x="194421" y="42289"/>
                                  <a:pt x="195373" y="37669"/>
                                  <a:pt x="197297" y="33425"/>
                                </a:cubicBezTo>
                                <a:cubicBezTo>
                                  <a:pt x="199008" y="29653"/>
                                  <a:pt x="201787" y="26465"/>
                                  <a:pt x="205289" y="24253"/>
                                </a:cubicBezTo>
                                <a:cubicBezTo>
                                  <a:pt x="208993" y="22018"/>
                                  <a:pt x="213259" y="20886"/>
                                  <a:pt x="217584" y="20989"/>
                                </a:cubicBezTo>
                                <a:cubicBezTo>
                                  <a:pt x="222919" y="20810"/>
                                  <a:pt x="228119" y="22685"/>
                                  <a:pt x="232112" y="26226"/>
                                </a:cubicBezTo>
                                <a:cubicBezTo>
                                  <a:pt x="235957" y="29708"/>
                                  <a:pt x="238184" y="34631"/>
                                  <a:pt x="238259" y="39818"/>
                                </a:cubicBezTo>
                                <a:lnTo>
                                  <a:pt x="229911" y="39818"/>
                                </a:lnTo>
                                <a:cubicBezTo>
                                  <a:pt x="229753" y="36667"/>
                                  <a:pt x="228386" y="33699"/>
                                  <a:pt x="226093" y="31531"/>
                                </a:cubicBezTo>
                                <a:cubicBezTo>
                                  <a:pt x="223807" y="29372"/>
                                  <a:pt x="220759" y="28207"/>
                                  <a:pt x="217615" y="28292"/>
                                </a:cubicBezTo>
                                <a:cubicBezTo>
                                  <a:pt x="213528" y="28091"/>
                                  <a:pt x="209604" y="29914"/>
                                  <a:pt x="207121" y="33166"/>
                                </a:cubicBezTo>
                                <a:cubicBezTo>
                                  <a:pt x="204378" y="37334"/>
                                  <a:pt x="203072" y="42284"/>
                                  <a:pt x="203402" y="47262"/>
                                </a:cubicBezTo>
                                <a:lnTo>
                                  <a:pt x="203402" y="48940"/>
                                </a:lnTo>
                                <a:cubicBezTo>
                                  <a:pt x="203088" y="53830"/>
                                  <a:pt x="204383" y="58687"/>
                                  <a:pt x="207090" y="62771"/>
                                </a:cubicBezTo>
                                <a:cubicBezTo>
                                  <a:pt x="209595" y="66054"/>
                                  <a:pt x="213559" y="67887"/>
                                  <a:pt x="217683" y="67671"/>
                                </a:cubicBezTo>
                                <a:close/>
                                <a:moveTo>
                                  <a:pt x="280390" y="68826"/>
                                </a:moveTo>
                                <a:cubicBezTo>
                                  <a:pt x="276509" y="73074"/>
                                  <a:pt x="270902" y="75319"/>
                                  <a:pt x="265162" y="74924"/>
                                </a:cubicBezTo>
                                <a:cubicBezTo>
                                  <a:pt x="260439" y="75248"/>
                                  <a:pt x="255813" y="73484"/>
                                  <a:pt x="252504" y="70099"/>
                                </a:cubicBezTo>
                                <a:cubicBezTo>
                                  <a:pt x="249328" y="66041"/>
                                  <a:pt x="247762" y="60954"/>
                                  <a:pt x="248108" y="55813"/>
                                </a:cubicBezTo>
                                <a:lnTo>
                                  <a:pt x="248108" y="22003"/>
                                </a:lnTo>
                                <a:lnTo>
                                  <a:pt x="257029" y="22003"/>
                                </a:lnTo>
                                <a:lnTo>
                                  <a:pt x="257029" y="55573"/>
                                </a:lnTo>
                                <a:cubicBezTo>
                                  <a:pt x="257029" y="63450"/>
                                  <a:pt x="260232" y="67388"/>
                                  <a:pt x="266638" y="67388"/>
                                </a:cubicBezTo>
                                <a:cubicBezTo>
                                  <a:pt x="272307" y="68022"/>
                                  <a:pt x="277748" y="64970"/>
                                  <a:pt x="280163" y="59802"/>
                                </a:cubicBezTo>
                                <a:lnTo>
                                  <a:pt x="280163" y="21997"/>
                                </a:lnTo>
                                <a:lnTo>
                                  <a:pt x="289046" y="21997"/>
                                </a:lnTo>
                                <a:lnTo>
                                  <a:pt x="289046" y="73959"/>
                                </a:lnTo>
                                <a:lnTo>
                                  <a:pt x="280581" y="73959"/>
                                </a:lnTo>
                                <a:close/>
                                <a:moveTo>
                                  <a:pt x="312187" y="73959"/>
                                </a:moveTo>
                                <a:lnTo>
                                  <a:pt x="303303" y="73959"/>
                                </a:lnTo>
                                <a:lnTo>
                                  <a:pt x="303303" y="193"/>
                                </a:lnTo>
                                <a:lnTo>
                                  <a:pt x="312187" y="193"/>
                                </a:lnTo>
                                <a:close/>
                                <a:moveTo>
                                  <a:pt x="324052" y="47526"/>
                                </a:moveTo>
                                <a:cubicBezTo>
                                  <a:pt x="323976" y="42778"/>
                                  <a:pt x="325003" y="38077"/>
                                  <a:pt x="327052" y="33793"/>
                                </a:cubicBezTo>
                                <a:cubicBezTo>
                                  <a:pt x="328875" y="29911"/>
                                  <a:pt x="331775" y="26634"/>
                                  <a:pt x="335407" y="24351"/>
                                </a:cubicBezTo>
                                <a:cubicBezTo>
                                  <a:pt x="339085" y="22113"/>
                                  <a:pt x="343323" y="20964"/>
                                  <a:pt x="347629" y="21038"/>
                                </a:cubicBezTo>
                                <a:cubicBezTo>
                                  <a:pt x="354166" y="20811"/>
                                  <a:pt x="360464" y="23517"/>
                                  <a:pt x="364799" y="28415"/>
                                </a:cubicBezTo>
                                <a:cubicBezTo>
                                  <a:pt x="369366" y="33874"/>
                                  <a:pt x="371707" y="40854"/>
                                  <a:pt x="371353" y="47963"/>
                                </a:cubicBezTo>
                                <a:lnTo>
                                  <a:pt x="371353" y="48577"/>
                                </a:lnTo>
                                <a:cubicBezTo>
                                  <a:pt x="371430" y="53278"/>
                                  <a:pt x="370436" y="57934"/>
                                  <a:pt x="368445" y="62193"/>
                                </a:cubicBezTo>
                                <a:cubicBezTo>
                                  <a:pt x="366640" y="66060"/>
                                  <a:pt x="363753" y="69321"/>
                                  <a:pt x="360133" y="71580"/>
                                </a:cubicBezTo>
                                <a:cubicBezTo>
                                  <a:pt x="356398" y="73859"/>
                                  <a:pt x="352090" y="75025"/>
                                  <a:pt x="347715" y="74943"/>
                                </a:cubicBezTo>
                                <a:cubicBezTo>
                                  <a:pt x="341192" y="75162"/>
                                  <a:pt x="334913" y="72457"/>
                                  <a:pt x="330593" y="67566"/>
                                </a:cubicBezTo>
                                <a:cubicBezTo>
                                  <a:pt x="326042" y="62146"/>
                                  <a:pt x="323702" y="55210"/>
                                  <a:pt x="324040" y="48141"/>
                                </a:cubicBezTo>
                                <a:close/>
                                <a:moveTo>
                                  <a:pt x="332985" y="48584"/>
                                </a:moveTo>
                                <a:cubicBezTo>
                                  <a:pt x="332738" y="53528"/>
                                  <a:pt x="334148" y="58412"/>
                                  <a:pt x="336993" y="62464"/>
                                </a:cubicBezTo>
                                <a:cubicBezTo>
                                  <a:pt x="341601" y="68389"/>
                                  <a:pt x="350141" y="69458"/>
                                  <a:pt x="356067" y="64850"/>
                                </a:cubicBezTo>
                                <a:cubicBezTo>
                                  <a:pt x="356983" y="64137"/>
                                  <a:pt x="357804" y="63311"/>
                                  <a:pt x="358510" y="62390"/>
                                </a:cubicBezTo>
                                <a:cubicBezTo>
                                  <a:pt x="361413" y="57998"/>
                                  <a:pt x="362811" y="52782"/>
                                  <a:pt x="362494" y="47526"/>
                                </a:cubicBezTo>
                                <a:cubicBezTo>
                                  <a:pt x="362724" y="42585"/>
                                  <a:pt x="361296" y="37708"/>
                                  <a:pt x="358436" y="33671"/>
                                </a:cubicBezTo>
                                <a:cubicBezTo>
                                  <a:pt x="355934" y="30235"/>
                                  <a:pt x="351902" y="28251"/>
                                  <a:pt x="347653" y="28366"/>
                                </a:cubicBezTo>
                                <a:cubicBezTo>
                                  <a:pt x="343469" y="28264"/>
                                  <a:pt x="339502" y="30221"/>
                                  <a:pt x="337036" y="33603"/>
                                </a:cubicBezTo>
                                <a:cubicBezTo>
                                  <a:pt x="334079" y="38006"/>
                                  <a:pt x="332655" y="43260"/>
                                  <a:pt x="332985" y="48553"/>
                                </a:cubicBezTo>
                                <a:close/>
                                <a:moveTo>
                                  <a:pt x="412764" y="60208"/>
                                </a:moveTo>
                                <a:cubicBezTo>
                                  <a:pt x="412861" y="58006"/>
                                  <a:pt x="411842" y="55903"/>
                                  <a:pt x="410053" y="54614"/>
                                </a:cubicBezTo>
                                <a:cubicBezTo>
                                  <a:pt x="407152" y="52866"/>
                                  <a:pt x="403939" y="51699"/>
                                  <a:pt x="400592" y="51178"/>
                                </a:cubicBezTo>
                                <a:cubicBezTo>
                                  <a:pt x="396891" y="50481"/>
                                  <a:pt x="393292" y="49321"/>
                                  <a:pt x="389882" y="47723"/>
                                </a:cubicBezTo>
                                <a:cubicBezTo>
                                  <a:pt x="387556" y="46641"/>
                                  <a:pt x="385541" y="44990"/>
                                  <a:pt x="384023" y="42922"/>
                                </a:cubicBezTo>
                                <a:cubicBezTo>
                                  <a:pt x="382727" y="40960"/>
                                  <a:pt x="382064" y="38647"/>
                                  <a:pt x="382124" y="36295"/>
                                </a:cubicBezTo>
                                <a:cubicBezTo>
                                  <a:pt x="382119" y="32042"/>
                                  <a:pt x="384122" y="28037"/>
                                  <a:pt x="387528" y="25489"/>
                                </a:cubicBezTo>
                                <a:cubicBezTo>
                                  <a:pt x="391464" y="22431"/>
                                  <a:pt x="396355" y="20865"/>
                                  <a:pt x="401336" y="21069"/>
                                </a:cubicBezTo>
                                <a:cubicBezTo>
                                  <a:pt x="406505" y="20832"/>
                                  <a:pt x="411590" y="22450"/>
                                  <a:pt x="415672" y="25630"/>
                                </a:cubicBezTo>
                                <a:cubicBezTo>
                                  <a:pt x="419236" y="28446"/>
                                  <a:pt x="421272" y="32769"/>
                                  <a:pt x="421175" y="37310"/>
                                </a:cubicBezTo>
                                <a:lnTo>
                                  <a:pt x="412230" y="37310"/>
                                </a:lnTo>
                                <a:cubicBezTo>
                                  <a:pt x="412226" y="34852"/>
                                  <a:pt x="411093" y="32533"/>
                                  <a:pt x="409156" y="31021"/>
                                </a:cubicBezTo>
                                <a:cubicBezTo>
                                  <a:pt x="406964" y="29215"/>
                                  <a:pt x="404186" y="28274"/>
                                  <a:pt x="401348" y="28378"/>
                                </a:cubicBezTo>
                                <a:cubicBezTo>
                                  <a:pt x="398655" y="28221"/>
                                  <a:pt x="395985" y="28965"/>
                                  <a:pt x="393762" y="30492"/>
                                </a:cubicBezTo>
                                <a:cubicBezTo>
                                  <a:pt x="391997" y="31776"/>
                                  <a:pt x="390975" y="33844"/>
                                  <a:pt x="391026" y="36025"/>
                                </a:cubicBezTo>
                                <a:cubicBezTo>
                                  <a:pt x="390929" y="37984"/>
                                  <a:pt x="391903" y="39842"/>
                                  <a:pt x="393571" y="40875"/>
                                </a:cubicBezTo>
                                <a:cubicBezTo>
                                  <a:pt x="396464" y="42390"/>
                                  <a:pt x="399575" y="43443"/>
                                  <a:pt x="402793" y="43998"/>
                                </a:cubicBezTo>
                                <a:cubicBezTo>
                                  <a:pt x="406515" y="44751"/>
                                  <a:pt x="410135" y="45944"/>
                                  <a:pt x="413576" y="47551"/>
                                </a:cubicBezTo>
                                <a:cubicBezTo>
                                  <a:pt x="416015" y="48658"/>
                                  <a:pt x="418131" y="50370"/>
                                  <a:pt x="419724" y="52524"/>
                                </a:cubicBezTo>
                                <a:cubicBezTo>
                                  <a:pt x="421099" y="54624"/>
                                  <a:pt x="421795" y="57096"/>
                                  <a:pt x="421716" y="59605"/>
                                </a:cubicBezTo>
                                <a:cubicBezTo>
                                  <a:pt x="421828" y="64021"/>
                                  <a:pt x="419741" y="68204"/>
                                  <a:pt x="416146" y="70769"/>
                                </a:cubicBezTo>
                                <a:cubicBezTo>
                                  <a:pt x="411922" y="73728"/>
                                  <a:pt x="406838" y="75206"/>
                                  <a:pt x="401686" y="74973"/>
                                </a:cubicBezTo>
                                <a:cubicBezTo>
                                  <a:pt x="397881" y="75051"/>
                                  <a:pt x="394104" y="74298"/>
                                  <a:pt x="390620" y="72767"/>
                                </a:cubicBezTo>
                                <a:cubicBezTo>
                                  <a:pt x="387597" y="71447"/>
                                  <a:pt x="384996" y="69320"/>
                                  <a:pt x="383101" y="66619"/>
                                </a:cubicBezTo>
                                <a:cubicBezTo>
                                  <a:pt x="381334" y="64109"/>
                                  <a:pt x="380387" y="61114"/>
                                  <a:pt x="380390" y="58044"/>
                                </a:cubicBezTo>
                                <a:lnTo>
                                  <a:pt x="389206" y="58044"/>
                                </a:lnTo>
                                <a:cubicBezTo>
                                  <a:pt x="389270" y="60823"/>
                                  <a:pt x="390585" y="63425"/>
                                  <a:pt x="392784" y="65126"/>
                                </a:cubicBezTo>
                                <a:cubicBezTo>
                                  <a:pt x="395340" y="66975"/>
                                  <a:pt x="398449" y="67898"/>
                                  <a:pt x="401600" y="67744"/>
                                </a:cubicBezTo>
                                <a:cubicBezTo>
                                  <a:pt x="404440" y="67882"/>
                                  <a:pt x="407256" y="67171"/>
                                  <a:pt x="409690" y="65703"/>
                                </a:cubicBezTo>
                                <a:cubicBezTo>
                                  <a:pt x="411635" y="64549"/>
                                  <a:pt x="412807" y="62438"/>
                                  <a:pt x="412758" y="60177"/>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5" name="Forma libre: forma 1215982785"/>
                        <wps:cNvSpPr/>
                        <wps:spPr>
                          <a:xfrm>
                            <a:off x="5512970" y="1158509"/>
                            <a:ext cx="642962" cy="238443"/>
                          </a:xfrm>
                          <a:custGeom>
                            <a:avLst/>
                            <a:gdLst>
                              <a:gd name="connsiteX0" fmla="*/ 107647 w 642962"/>
                              <a:gd name="connsiteY0" fmla="*/ 43738 h 238443"/>
                              <a:gd name="connsiteX1" fmla="*/ 107647 w 642962"/>
                              <a:gd name="connsiteY1" fmla="*/ 71111 h 238443"/>
                              <a:gd name="connsiteX2" fmla="*/ 98425 w 642962"/>
                              <a:gd name="connsiteY2" fmla="*/ 71111 h 238443"/>
                              <a:gd name="connsiteX3" fmla="*/ 98425 w 642962"/>
                              <a:gd name="connsiteY3" fmla="*/ 1187 h 238443"/>
                              <a:gd name="connsiteX4" fmla="*/ 124246 w 642962"/>
                              <a:gd name="connsiteY4" fmla="*/ 1187 h 238443"/>
                              <a:gd name="connsiteX5" fmla="*/ 142235 w 642962"/>
                              <a:gd name="connsiteY5" fmla="*/ 7046 h 238443"/>
                              <a:gd name="connsiteX6" fmla="*/ 148714 w 642962"/>
                              <a:gd name="connsiteY6" fmla="*/ 22549 h 238443"/>
                              <a:gd name="connsiteX7" fmla="*/ 142351 w 642962"/>
                              <a:gd name="connsiteY7" fmla="*/ 38236 h 238443"/>
                              <a:gd name="connsiteX8" fmla="*/ 124123 w 642962"/>
                              <a:gd name="connsiteY8" fmla="*/ 43738 h 238443"/>
                              <a:gd name="connsiteX9" fmla="*/ 107647 w 642962"/>
                              <a:gd name="connsiteY9" fmla="*/ 36195 h 238443"/>
                              <a:gd name="connsiteX10" fmla="*/ 124246 w 642962"/>
                              <a:gd name="connsiteY10" fmla="*/ 36195 h 238443"/>
                              <a:gd name="connsiteX11" fmla="*/ 135583 w 642962"/>
                              <a:gd name="connsiteY11" fmla="*/ 32710 h 238443"/>
                              <a:gd name="connsiteX12" fmla="*/ 139523 w 642962"/>
                              <a:gd name="connsiteY12" fmla="*/ 22629 h 238443"/>
                              <a:gd name="connsiteX13" fmla="*/ 135583 w 642962"/>
                              <a:gd name="connsiteY13" fmla="*/ 12621 h 238443"/>
                              <a:gd name="connsiteX14" fmla="*/ 124775 w 642962"/>
                              <a:gd name="connsiteY14" fmla="*/ 8724 h 238443"/>
                              <a:gd name="connsiteX15" fmla="*/ 107647 w 642962"/>
                              <a:gd name="connsiteY15" fmla="*/ 8724 h 238443"/>
                              <a:gd name="connsiteX16" fmla="*/ 190642 w 642962"/>
                              <a:gd name="connsiteY16" fmla="*/ 71111 h 238443"/>
                              <a:gd name="connsiteX17" fmla="*/ 189413 w 642962"/>
                              <a:gd name="connsiteY17" fmla="*/ 65634 h 238443"/>
                              <a:gd name="connsiteX18" fmla="*/ 174627 w 642962"/>
                              <a:gd name="connsiteY18" fmla="*/ 72070 h 238443"/>
                              <a:gd name="connsiteX19" fmla="*/ 162018 w 642962"/>
                              <a:gd name="connsiteY19" fmla="*/ 67724 h 238443"/>
                              <a:gd name="connsiteX20" fmla="*/ 157100 w 642962"/>
                              <a:gd name="connsiteY20" fmla="*/ 56702 h 238443"/>
                              <a:gd name="connsiteX21" fmla="*/ 163248 w 642962"/>
                              <a:gd name="connsiteY21" fmla="*/ 44095 h 238443"/>
                              <a:gd name="connsiteX22" fmla="*/ 180609 w 642962"/>
                              <a:gd name="connsiteY22" fmla="*/ 39607 h 238443"/>
                              <a:gd name="connsiteX23" fmla="*/ 189253 w 642962"/>
                              <a:gd name="connsiteY23" fmla="*/ 39607 h 238443"/>
                              <a:gd name="connsiteX24" fmla="*/ 189253 w 642962"/>
                              <a:gd name="connsiteY24" fmla="*/ 35525 h 238443"/>
                              <a:gd name="connsiteX25" fmla="*/ 186468 w 642962"/>
                              <a:gd name="connsiteY25" fmla="*/ 28081 h 238443"/>
                              <a:gd name="connsiteX26" fmla="*/ 178254 w 642962"/>
                              <a:gd name="connsiteY26" fmla="*/ 25321 h 238443"/>
                              <a:gd name="connsiteX27" fmla="*/ 170262 w 642962"/>
                              <a:gd name="connsiteY27" fmla="*/ 27725 h 238443"/>
                              <a:gd name="connsiteX28" fmla="*/ 167047 w 642962"/>
                              <a:gd name="connsiteY28" fmla="*/ 33534 h 238443"/>
                              <a:gd name="connsiteX29" fmla="*/ 158127 w 642962"/>
                              <a:gd name="connsiteY29" fmla="*/ 33534 h 238443"/>
                              <a:gd name="connsiteX30" fmla="*/ 160887 w 642962"/>
                              <a:gd name="connsiteY30" fmla="*/ 26016 h 238443"/>
                              <a:gd name="connsiteX31" fmla="*/ 168381 w 642962"/>
                              <a:gd name="connsiteY31" fmla="*/ 20274 h 238443"/>
                              <a:gd name="connsiteX32" fmla="*/ 178777 w 642962"/>
                              <a:gd name="connsiteY32" fmla="*/ 18160 h 238443"/>
                              <a:gd name="connsiteX33" fmla="*/ 192849 w 642962"/>
                              <a:gd name="connsiteY33" fmla="*/ 22647 h 238443"/>
                              <a:gd name="connsiteX34" fmla="*/ 198130 w 642962"/>
                              <a:gd name="connsiteY34" fmla="*/ 35015 h 238443"/>
                              <a:gd name="connsiteX35" fmla="*/ 198130 w 642962"/>
                              <a:gd name="connsiteY35" fmla="*/ 58934 h 238443"/>
                              <a:gd name="connsiteX36" fmla="*/ 199975 w 642962"/>
                              <a:gd name="connsiteY36" fmla="*/ 70318 h 238443"/>
                              <a:gd name="connsiteX37" fmla="*/ 199975 w 642962"/>
                              <a:gd name="connsiteY37" fmla="*/ 71111 h 238443"/>
                              <a:gd name="connsiteX38" fmla="*/ 175888 w 642962"/>
                              <a:gd name="connsiteY38" fmla="*/ 64350 h 238443"/>
                              <a:gd name="connsiteX39" fmla="*/ 183812 w 642962"/>
                              <a:gd name="connsiteY39" fmla="*/ 62186 h 238443"/>
                              <a:gd name="connsiteX40" fmla="*/ 189241 w 642962"/>
                              <a:gd name="connsiteY40" fmla="*/ 56567 h 238443"/>
                              <a:gd name="connsiteX41" fmla="*/ 189241 w 642962"/>
                              <a:gd name="connsiteY41" fmla="*/ 45908 h 238443"/>
                              <a:gd name="connsiteX42" fmla="*/ 182287 w 642962"/>
                              <a:gd name="connsiteY42" fmla="*/ 45908 h 238443"/>
                              <a:gd name="connsiteX43" fmla="*/ 165959 w 642962"/>
                              <a:gd name="connsiteY43" fmla="*/ 55467 h 238443"/>
                              <a:gd name="connsiteX44" fmla="*/ 168744 w 642962"/>
                              <a:gd name="connsiteY44" fmla="*/ 62001 h 238443"/>
                              <a:gd name="connsiteX45" fmla="*/ 175900 w 642962"/>
                              <a:gd name="connsiteY45" fmla="*/ 64350 h 238443"/>
                              <a:gd name="connsiteX46" fmla="*/ 242284 w 642962"/>
                              <a:gd name="connsiteY46" fmla="*/ 57336 h 238443"/>
                              <a:gd name="connsiteX47" fmla="*/ 239572 w 642962"/>
                              <a:gd name="connsiteY47" fmla="*/ 51742 h 238443"/>
                              <a:gd name="connsiteX48" fmla="*/ 230111 w 642962"/>
                              <a:gd name="connsiteY48" fmla="*/ 48305 h 238443"/>
                              <a:gd name="connsiteX49" fmla="*/ 219402 w 642962"/>
                              <a:gd name="connsiteY49" fmla="*/ 44851 h 238443"/>
                              <a:gd name="connsiteX50" fmla="*/ 213543 w 642962"/>
                              <a:gd name="connsiteY50" fmla="*/ 40050 h 238443"/>
                              <a:gd name="connsiteX51" fmla="*/ 211643 w 642962"/>
                              <a:gd name="connsiteY51" fmla="*/ 33423 h 238443"/>
                              <a:gd name="connsiteX52" fmla="*/ 217047 w 642962"/>
                              <a:gd name="connsiteY52" fmla="*/ 22616 h 238443"/>
                              <a:gd name="connsiteX53" fmla="*/ 230855 w 642962"/>
                              <a:gd name="connsiteY53" fmla="*/ 18196 h 238443"/>
                              <a:gd name="connsiteX54" fmla="*/ 245192 w 642962"/>
                              <a:gd name="connsiteY54" fmla="*/ 22758 h 238443"/>
                              <a:gd name="connsiteX55" fmla="*/ 250694 w 642962"/>
                              <a:gd name="connsiteY55" fmla="*/ 34437 h 238443"/>
                              <a:gd name="connsiteX56" fmla="*/ 241798 w 642962"/>
                              <a:gd name="connsiteY56" fmla="*/ 34437 h 238443"/>
                              <a:gd name="connsiteX57" fmla="*/ 238724 w 642962"/>
                              <a:gd name="connsiteY57" fmla="*/ 28149 h 238443"/>
                              <a:gd name="connsiteX58" fmla="*/ 230916 w 642962"/>
                              <a:gd name="connsiteY58" fmla="*/ 25505 h 238443"/>
                              <a:gd name="connsiteX59" fmla="*/ 223330 w 642962"/>
                              <a:gd name="connsiteY59" fmla="*/ 27620 h 238443"/>
                              <a:gd name="connsiteX60" fmla="*/ 220594 w 642962"/>
                              <a:gd name="connsiteY60" fmla="*/ 33153 h 238443"/>
                              <a:gd name="connsiteX61" fmla="*/ 223139 w 642962"/>
                              <a:gd name="connsiteY61" fmla="*/ 38003 h 238443"/>
                              <a:gd name="connsiteX62" fmla="*/ 232361 w 642962"/>
                              <a:gd name="connsiteY62" fmla="*/ 41125 h 238443"/>
                              <a:gd name="connsiteX63" fmla="*/ 243144 w 642962"/>
                              <a:gd name="connsiteY63" fmla="*/ 44679 h 238443"/>
                              <a:gd name="connsiteX64" fmla="*/ 249292 w 642962"/>
                              <a:gd name="connsiteY64" fmla="*/ 49652 h 238443"/>
                              <a:gd name="connsiteX65" fmla="*/ 251284 w 642962"/>
                              <a:gd name="connsiteY65" fmla="*/ 56733 h 238443"/>
                              <a:gd name="connsiteX66" fmla="*/ 245714 w 642962"/>
                              <a:gd name="connsiteY66" fmla="*/ 67896 h 238443"/>
                              <a:gd name="connsiteX67" fmla="*/ 231255 w 642962"/>
                              <a:gd name="connsiteY67" fmla="*/ 72101 h 238443"/>
                              <a:gd name="connsiteX68" fmla="*/ 220189 w 642962"/>
                              <a:gd name="connsiteY68" fmla="*/ 69894 h 238443"/>
                              <a:gd name="connsiteX69" fmla="*/ 212670 w 642962"/>
                              <a:gd name="connsiteY69" fmla="*/ 63747 h 238443"/>
                              <a:gd name="connsiteX70" fmla="*/ 209959 w 642962"/>
                              <a:gd name="connsiteY70" fmla="*/ 55172 h 238443"/>
                              <a:gd name="connsiteX71" fmla="*/ 218842 w 642962"/>
                              <a:gd name="connsiteY71" fmla="*/ 55172 h 238443"/>
                              <a:gd name="connsiteX72" fmla="*/ 222420 w 642962"/>
                              <a:gd name="connsiteY72" fmla="*/ 62253 h 238443"/>
                              <a:gd name="connsiteX73" fmla="*/ 231236 w 642962"/>
                              <a:gd name="connsiteY73" fmla="*/ 64872 h 238443"/>
                              <a:gd name="connsiteX74" fmla="*/ 239327 w 642962"/>
                              <a:gd name="connsiteY74" fmla="*/ 62831 h 238443"/>
                              <a:gd name="connsiteX75" fmla="*/ 242327 w 642962"/>
                              <a:gd name="connsiteY75" fmla="*/ 57329 h 238443"/>
                              <a:gd name="connsiteX76" fmla="*/ 294872 w 642962"/>
                              <a:gd name="connsiteY76" fmla="*/ 71111 h 238443"/>
                              <a:gd name="connsiteX77" fmla="*/ 293642 w 642962"/>
                              <a:gd name="connsiteY77" fmla="*/ 65634 h 238443"/>
                              <a:gd name="connsiteX78" fmla="*/ 278851 w 642962"/>
                              <a:gd name="connsiteY78" fmla="*/ 72070 h 238443"/>
                              <a:gd name="connsiteX79" fmla="*/ 266242 w 642962"/>
                              <a:gd name="connsiteY79" fmla="*/ 67724 h 238443"/>
                              <a:gd name="connsiteX80" fmla="*/ 261323 w 642962"/>
                              <a:gd name="connsiteY80" fmla="*/ 56702 h 238443"/>
                              <a:gd name="connsiteX81" fmla="*/ 267471 w 642962"/>
                              <a:gd name="connsiteY81" fmla="*/ 44095 h 238443"/>
                              <a:gd name="connsiteX82" fmla="*/ 284833 w 642962"/>
                              <a:gd name="connsiteY82" fmla="*/ 39607 h 238443"/>
                              <a:gd name="connsiteX83" fmla="*/ 293476 w 642962"/>
                              <a:gd name="connsiteY83" fmla="*/ 39607 h 238443"/>
                              <a:gd name="connsiteX84" fmla="*/ 293476 w 642962"/>
                              <a:gd name="connsiteY84" fmla="*/ 35525 h 238443"/>
                              <a:gd name="connsiteX85" fmla="*/ 290691 w 642962"/>
                              <a:gd name="connsiteY85" fmla="*/ 28081 h 238443"/>
                              <a:gd name="connsiteX86" fmla="*/ 282478 w 642962"/>
                              <a:gd name="connsiteY86" fmla="*/ 25321 h 238443"/>
                              <a:gd name="connsiteX87" fmla="*/ 274486 w 642962"/>
                              <a:gd name="connsiteY87" fmla="*/ 27725 h 238443"/>
                              <a:gd name="connsiteX88" fmla="*/ 271271 w 642962"/>
                              <a:gd name="connsiteY88" fmla="*/ 33534 h 238443"/>
                              <a:gd name="connsiteX89" fmla="*/ 262356 w 642962"/>
                              <a:gd name="connsiteY89" fmla="*/ 33534 h 238443"/>
                              <a:gd name="connsiteX90" fmla="*/ 265117 w 642962"/>
                              <a:gd name="connsiteY90" fmla="*/ 26016 h 238443"/>
                              <a:gd name="connsiteX91" fmla="*/ 272611 w 642962"/>
                              <a:gd name="connsiteY91" fmla="*/ 20274 h 238443"/>
                              <a:gd name="connsiteX92" fmla="*/ 283007 w 642962"/>
                              <a:gd name="connsiteY92" fmla="*/ 18160 h 238443"/>
                              <a:gd name="connsiteX93" fmla="*/ 297079 w 642962"/>
                              <a:gd name="connsiteY93" fmla="*/ 22647 h 238443"/>
                              <a:gd name="connsiteX94" fmla="*/ 302360 w 642962"/>
                              <a:gd name="connsiteY94" fmla="*/ 35015 h 238443"/>
                              <a:gd name="connsiteX95" fmla="*/ 302360 w 642962"/>
                              <a:gd name="connsiteY95" fmla="*/ 58934 h 238443"/>
                              <a:gd name="connsiteX96" fmla="*/ 304204 w 642962"/>
                              <a:gd name="connsiteY96" fmla="*/ 70318 h 238443"/>
                              <a:gd name="connsiteX97" fmla="*/ 304204 w 642962"/>
                              <a:gd name="connsiteY97" fmla="*/ 71111 h 238443"/>
                              <a:gd name="connsiteX98" fmla="*/ 280117 w 642962"/>
                              <a:gd name="connsiteY98" fmla="*/ 64350 h 238443"/>
                              <a:gd name="connsiteX99" fmla="*/ 288042 w 642962"/>
                              <a:gd name="connsiteY99" fmla="*/ 62186 h 238443"/>
                              <a:gd name="connsiteX100" fmla="*/ 293470 w 642962"/>
                              <a:gd name="connsiteY100" fmla="*/ 56567 h 238443"/>
                              <a:gd name="connsiteX101" fmla="*/ 293470 w 642962"/>
                              <a:gd name="connsiteY101" fmla="*/ 45908 h 238443"/>
                              <a:gd name="connsiteX102" fmla="*/ 286517 w 642962"/>
                              <a:gd name="connsiteY102" fmla="*/ 45908 h 238443"/>
                              <a:gd name="connsiteX103" fmla="*/ 270188 w 642962"/>
                              <a:gd name="connsiteY103" fmla="*/ 55467 h 238443"/>
                              <a:gd name="connsiteX104" fmla="*/ 272992 w 642962"/>
                              <a:gd name="connsiteY104" fmla="*/ 61989 h 238443"/>
                              <a:gd name="connsiteX105" fmla="*/ 280123 w 642962"/>
                              <a:gd name="connsiteY105" fmla="*/ 64350 h 238443"/>
                              <a:gd name="connsiteX106" fmla="*/ 325457 w 642962"/>
                              <a:gd name="connsiteY106" fmla="*/ 19155 h 238443"/>
                              <a:gd name="connsiteX107" fmla="*/ 325457 w 642962"/>
                              <a:gd name="connsiteY107" fmla="*/ 77123 h 238443"/>
                              <a:gd name="connsiteX108" fmla="*/ 311864 w 642962"/>
                              <a:gd name="connsiteY108" fmla="*/ 92110 h 238443"/>
                              <a:gd name="connsiteX109" fmla="*/ 306436 w 642962"/>
                              <a:gd name="connsiteY109" fmla="*/ 91250 h 238443"/>
                              <a:gd name="connsiteX110" fmla="*/ 306436 w 642962"/>
                              <a:gd name="connsiteY110" fmla="*/ 84174 h 238443"/>
                              <a:gd name="connsiteX111" fmla="*/ 310469 w 642962"/>
                              <a:gd name="connsiteY111" fmla="*/ 84561 h 238443"/>
                              <a:gd name="connsiteX112" fmla="*/ 315006 w 642962"/>
                              <a:gd name="connsiteY112" fmla="*/ 82951 h 238443"/>
                              <a:gd name="connsiteX113" fmla="*/ 316567 w 642962"/>
                              <a:gd name="connsiteY113" fmla="*/ 77351 h 238443"/>
                              <a:gd name="connsiteX114" fmla="*/ 316567 w 642962"/>
                              <a:gd name="connsiteY114" fmla="*/ 19149 h 238443"/>
                              <a:gd name="connsiteX115" fmla="*/ 315664 w 642962"/>
                              <a:gd name="connsiteY115" fmla="*/ 5337 h 238443"/>
                              <a:gd name="connsiteX116" fmla="*/ 316985 w 642962"/>
                              <a:gd name="connsiteY116" fmla="*/ 1710 h 238443"/>
                              <a:gd name="connsiteX117" fmla="*/ 320852 w 642962"/>
                              <a:gd name="connsiteY117" fmla="*/ 198 h 238443"/>
                              <a:gd name="connsiteX118" fmla="*/ 324793 w 642962"/>
                              <a:gd name="connsiteY118" fmla="*/ 1685 h 238443"/>
                              <a:gd name="connsiteX119" fmla="*/ 326140 w 642962"/>
                              <a:gd name="connsiteY119" fmla="*/ 5337 h 238443"/>
                              <a:gd name="connsiteX120" fmla="*/ 324793 w 642962"/>
                              <a:gd name="connsiteY120" fmla="*/ 8939 h 238443"/>
                              <a:gd name="connsiteX121" fmla="*/ 320852 w 642962"/>
                              <a:gd name="connsiteY121" fmla="*/ 10377 h 238443"/>
                              <a:gd name="connsiteX122" fmla="*/ 316961 w 642962"/>
                              <a:gd name="connsiteY122" fmla="*/ 8939 h 238443"/>
                              <a:gd name="connsiteX123" fmla="*/ 315664 w 642962"/>
                              <a:gd name="connsiteY123" fmla="*/ 5337 h 238443"/>
                              <a:gd name="connsiteX124" fmla="*/ 361342 w 642962"/>
                              <a:gd name="connsiteY124" fmla="*/ 72046 h 238443"/>
                              <a:gd name="connsiteX125" fmla="*/ 344128 w 642962"/>
                              <a:gd name="connsiteY125" fmla="*/ 65106 h 238443"/>
                              <a:gd name="connsiteX126" fmla="*/ 337501 w 642962"/>
                              <a:gd name="connsiteY126" fmla="*/ 46541 h 238443"/>
                              <a:gd name="connsiteX127" fmla="*/ 337501 w 642962"/>
                              <a:gd name="connsiteY127" fmla="*/ 44906 h 238443"/>
                              <a:gd name="connsiteX128" fmla="*/ 340452 w 642962"/>
                              <a:gd name="connsiteY128" fmla="*/ 31099 h 238443"/>
                              <a:gd name="connsiteX129" fmla="*/ 348733 w 642962"/>
                              <a:gd name="connsiteY129" fmla="*/ 21620 h 238443"/>
                              <a:gd name="connsiteX130" fmla="*/ 360235 w 642962"/>
                              <a:gd name="connsiteY130" fmla="*/ 18184 h 238443"/>
                              <a:gd name="connsiteX131" fmla="*/ 375992 w 642962"/>
                              <a:gd name="connsiteY131" fmla="*/ 24860 h 238443"/>
                              <a:gd name="connsiteX132" fmla="*/ 381611 w 642962"/>
                              <a:gd name="connsiteY132" fmla="*/ 43972 h 238443"/>
                              <a:gd name="connsiteX133" fmla="*/ 381611 w 642962"/>
                              <a:gd name="connsiteY133" fmla="*/ 47660 h 238443"/>
                              <a:gd name="connsiteX134" fmla="*/ 346403 w 642962"/>
                              <a:gd name="connsiteY134" fmla="*/ 47660 h 238443"/>
                              <a:gd name="connsiteX135" fmla="*/ 350890 w 642962"/>
                              <a:gd name="connsiteY135" fmla="*/ 60077 h 238443"/>
                              <a:gd name="connsiteX136" fmla="*/ 361815 w 642962"/>
                              <a:gd name="connsiteY136" fmla="*/ 64811 h 238443"/>
                              <a:gd name="connsiteX137" fmla="*/ 369807 w 642962"/>
                              <a:gd name="connsiteY137" fmla="*/ 62893 h 238443"/>
                              <a:gd name="connsiteX138" fmla="*/ 375525 w 642962"/>
                              <a:gd name="connsiteY138" fmla="*/ 57803 h 238443"/>
                              <a:gd name="connsiteX139" fmla="*/ 380953 w 642962"/>
                              <a:gd name="connsiteY139" fmla="*/ 62032 h 238443"/>
                              <a:gd name="connsiteX140" fmla="*/ 361342 w 642962"/>
                              <a:gd name="connsiteY140" fmla="*/ 72070 h 238443"/>
                              <a:gd name="connsiteX141" fmla="*/ 360235 w 642962"/>
                              <a:gd name="connsiteY141" fmla="*/ 25462 h 238443"/>
                              <a:gd name="connsiteX142" fmla="*/ 351204 w 642962"/>
                              <a:gd name="connsiteY142" fmla="*/ 29378 h 238443"/>
                              <a:gd name="connsiteX143" fmla="*/ 346692 w 642962"/>
                              <a:gd name="connsiteY143" fmla="*/ 40376 h 238443"/>
                              <a:gd name="connsiteX144" fmla="*/ 372721 w 642962"/>
                              <a:gd name="connsiteY144" fmla="*/ 40376 h 238443"/>
                              <a:gd name="connsiteX145" fmla="*/ 372721 w 642962"/>
                              <a:gd name="connsiteY145" fmla="*/ 39705 h 238443"/>
                              <a:gd name="connsiteX146" fmla="*/ 369069 w 642962"/>
                              <a:gd name="connsiteY146" fmla="*/ 29212 h 238443"/>
                              <a:gd name="connsiteX147" fmla="*/ 360235 w 642962"/>
                              <a:gd name="connsiteY147" fmla="*/ 25487 h 238443"/>
                              <a:gd name="connsiteX148" fmla="*/ 417004 w 642962"/>
                              <a:gd name="connsiteY148" fmla="*/ 27098 h 238443"/>
                              <a:gd name="connsiteX149" fmla="*/ 412633 w 642962"/>
                              <a:gd name="connsiteY149" fmla="*/ 26760 h 238443"/>
                              <a:gd name="connsiteX150" fmla="*/ 400774 w 642962"/>
                              <a:gd name="connsiteY150" fmla="*/ 34228 h 238443"/>
                              <a:gd name="connsiteX151" fmla="*/ 400774 w 642962"/>
                              <a:gd name="connsiteY151" fmla="*/ 71111 h 238443"/>
                              <a:gd name="connsiteX152" fmla="*/ 391890 w 642962"/>
                              <a:gd name="connsiteY152" fmla="*/ 71111 h 238443"/>
                              <a:gd name="connsiteX153" fmla="*/ 391890 w 642962"/>
                              <a:gd name="connsiteY153" fmla="*/ 19149 h 238443"/>
                              <a:gd name="connsiteX154" fmla="*/ 400534 w 642962"/>
                              <a:gd name="connsiteY154" fmla="*/ 19149 h 238443"/>
                              <a:gd name="connsiteX155" fmla="*/ 400675 w 642962"/>
                              <a:gd name="connsiteY155" fmla="*/ 25155 h 238443"/>
                              <a:gd name="connsiteX156" fmla="*/ 413069 w 642962"/>
                              <a:gd name="connsiteY156" fmla="*/ 18190 h 238443"/>
                              <a:gd name="connsiteX157" fmla="*/ 417010 w 642962"/>
                              <a:gd name="connsiteY157" fmla="*/ 18860 h 238443"/>
                              <a:gd name="connsiteX158" fmla="*/ 421854 w 642962"/>
                              <a:gd name="connsiteY158" fmla="*/ 44629 h 238443"/>
                              <a:gd name="connsiteX159" fmla="*/ 424842 w 642962"/>
                              <a:gd name="connsiteY159" fmla="*/ 30915 h 238443"/>
                              <a:gd name="connsiteX160" fmla="*/ 433222 w 642962"/>
                              <a:gd name="connsiteY160" fmla="*/ 21504 h 238443"/>
                              <a:gd name="connsiteX161" fmla="*/ 445443 w 642962"/>
                              <a:gd name="connsiteY161" fmla="*/ 18190 h 238443"/>
                              <a:gd name="connsiteX162" fmla="*/ 462614 w 642962"/>
                              <a:gd name="connsiteY162" fmla="*/ 25567 h 238443"/>
                              <a:gd name="connsiteX163" fmla="*/ 469168 w 642962"/>
                              <a:gd name="connsiteY163" fmla="*/ 45115 h 238443"/>
                              <a:gd name="connsiteX164" fmla="*/ 469168 w 642962"/>
                              <a:gd name="connsiteY164" fmla="*/ 45730 h 238443"/>
                              <a:gd name="connsiteX165" fmla="*/ 466260 w 642962"/>
                              <a:gd name="connsiteY165" fmla="*/ 59346 h 238443"/>
                              <a:gd name="connsiteX166" fmla="*/ 457948 w 642962"/>
                              <a:gd name="connsiteY166" fmla="*/ 68732 h 238443"/>
                              <a:gd name="connsiteX167" fmla="*/ 445530 w 642962"/>
                              <a:gd name="connsiteY167" fmla="*/ 72095 h 238443"/>
                              <a:gd name="connsiteX168" fmla="*/ 428408 w 642962"/>
                              <a:gd name="connsiteY168" fmla="*/ 64718 h 238443"/>
                              <a:gd name="connsiteX169" fmla="*/ 421861 w 642962"/>
                              <a:gd name="connsiteY169" fmla="*/ 45293 h 238443"/>
                              <a:gd name="connsiteX170" fmla="*/ 430787 w 642962"/>
                              <a:gd name="connsiteY170" fmla="*/ 45687 h 238443"/>
                              <a:gd name="connsiteX171" fmla="*/ 434795 w 642962"/>
                              <a:gd name="connsiteY171" fmla="*/ 59567 h 238443"/>
                              <a:gd name="connsiteX172" fmla="*/ 453870 w 642962"/>
                              <a:gd name="connsiteY172" fmla="*/ 61953 h 238443"/>
                              <a:gd name="connsiteX173" fmla="*/ 456313 w 642962"/>
                              <a:gd name="connsiteY173" fmla="*/ 59493 h 238443"/>
                              <a:gd name="connsiteX174" fmla="*/ 460296 w 642962"/>
                              <a:gd name="connsiteY174" fmla="*/ 44629 h 238443"/>
                              <a:gd name="connsiteX175" fmla="*/ 456239 w 642962"/>
                              <a:gd name="connsiteY175" fmla="*/ 30774 h 238443"/>
                              <a:gd name="connsiteX176" fmla="*/ 445456 w 642962"/>
                              <a:gd name="connsiteY176" fmla="*/ 25469 h 238443"/>
                              <a:gd name="connsiteX177" fmla="*/ 434839 w 642962"/>
                              <a:gd name="connsiteY177" fmla="*/ 30706 h 238443"/>
                              <a:gd name="connsiteX178" fmla="*/ 430793 w 642962"/>
                              <a:gd name="connsiteY178" fmla="*/ 45705 h 238443"/>
                              <a:gd name="connsiteX179" fmla="*/ 502304 w 642962"/>
                              <a:gd name="connsiteY179" fmla="*/ 44679 h 238443"/>
                              <a:gd name="connsiteX180" fmla="*/ 505304 w 642962"/>
                              <a:gd name="connsiteY180" fmla="*/ 30946 h 238443"/>
                              <a:gd name="connsiteX181" fmla="*/ 513665 w 642962"/>
                              <a:gd name="connsiteY181" fmla="*/ 21504 h 238443"/>
                              <a:gd name="connsiteX182" fmla="*/ 525887 w 642962"/>
                              <a:gd name="connsiteY182" fmla="*/ 18190 h 238443"/>
                              <a:gd name="connsiteX183" fmla="*/ 543058 w 642962"/>
                              <a:gd name="connsiteY183" fmla="*/ 25567 h 238443"/>
                              <a:gd name="connsiteX184" fmla="*/ 549642 w 642962"/>
                              <a:gd name="connsiteY184" fmla="*/ 45084 h 238443"/>
                              <a:gd name="connsiteX185" fmla="*/ 549642 w 642962"/>
                              <a:gd name="connsiteY185" fmla="*/ 45699 h 238443"/>
                              <a:gd name="connsiteX186" fmla="*/ 546734 w 642962"/>
                              <a:gd name="connsiteY186" fmla="*/ 59315 h 238443"/>
                              <a:gd name="connsiteX187" fmla="*/ 538423 w 642962"/>
                              <a:gd name="connsiteY187" fmla="*/ 68702 h 238443"/>
                              <a:gd name="connsiteX188" fmla="*/ 526004 w 642962"/>
                              <a:gd name="connsiteY188" fmla="*/ 72064 h 238443"/>
                              <a:gd name="connsiteX189" fmla="*/ 508882 w 642962"/>
                              <a:gd name="connsiteY189" fmla="*/ 64688 h 238443"/>
                              <a:gd name="connsiteX190" fmla="*/ 502304 w 642962"/>
                              <a:gd name="connsiteY190" fmla="*/ 45293 h 238443"/>
                              <a:gd name="connsiteX191" fmla="*/ 511237 w 642962"/>
                              <a:gd name="connsiteY191" fmla="*/ 45736 h 238443"/>
                              <a:gd name="connsiteX192" fmla="*/ 515245 w 642962"/>
                              <a:gd name="connsiteY192" fmla="*/ 59616 h 238443"/>
                              <a:gd name="connsiteX193" fmla="*/ 534320 w 642962"/>
                              <a:gd name="connsiteY193" fmla="*/ 62002 h 238443"/>
                              <a:gd name="connsiteX194" fmla="*/ 536763 w 642962"/>
                              <a:gd name="connsiteY194" fmla="*/ 59542 h 238443"/>
                              <a:gd name="connsiteX195" fmla="*/ 540746 w 642962"/>
                              <a:gd name="connsiteY195" fmla="*/ 44679 h 238443"/>
                              <a:gd name="connsiteX196" fmla="*/ 536689 w 642962"/>
                              <a:gd name="connsiteY196" fmla="*/ 30823 h 238443"/>
                              <a:gd name="connsiteX197" fmla="*/ 525906 w 642962"/>
                              <a:gd name="connsiteY197" fmla="*/ 25518 h 238443"/>
                              <a:gd name="connsiteX198" fmla="*/ 515288 w 642962"/>
                              <a:gd name="connsiteY198" fmla="*/ 30755 h 238443"/>
                              <a:gd name="connsiteX199" fmla="*/ 511243 w 642962"/>
                              <a:gd name="connsiteY199" fmla="*/ 45705 h 238443"/>
                              <a:gd name="connsiteX200" fmla="*/ 34458 w 642962"/>
                              <a:gd name="connsiteY200" fmla="*/ 218644 h 238443"/>
                              <a:gd name="connsiteX201" fmla="*/ 33228 w 642962"/>
                              <a:gd name="connsiteY201" fmla="*/ 213167 h 238443"/>
                              <a:gd name="connsiteX202" fmla="*/ 18437 w 642962"/>
                              <a:gd name="connsiteY202" fmla="*/ 219603 h 238443"/>
                              <a:gd name="connsiteX203" fmla="*/ 5827 w 642962"/>
                              <a:gd name="connsiteY203" fmla="*/ 215257 h 238443"/>
                              <a:gd name="connsiteX204" fmla="*/ 909 w 642962"/>
                              <a:gd name="connsiteY204" fmla="*/ 204235 h 238443"/>
                              <a:gd name="connsiteX205" fmla="*/ 7057 w 642962"/>
                              <a:gd name="connsiteY205" fmla="*/ 191627 h 238443"/>
                              <a:gd name="connsiteX206" fmla="*/ 24418 w 642962"/>
                              <a:gd name="connsiteY206" fmla="*/ 187139 h 238443"/>
                              <a:gd name="connsiteX207" fmla="*/ 33087 w 642962"/>
                              <a:gd name="connsiteY207" fmla="*/ 187139 h 238443"/>
                              <a:gd name="connsiteX208" fmla="*/ 33087 w 642962"/>
                              <a:gd name="connsiteY208" fmla="*/ 183058 h 238443"/>
                              <a:gd name="connsiteX209" fmla="*/ 30296 w 642962"/>
                              <a:gd name="connsiteY209" fmla="*/ 175613 h 238443"/>
                              <a:gd name="connsiteX210" fmla="*/ 22082 w 642962"/>
                              <a:gd name="connsiteY210" fmla="*/ 172853 h 238443"/>
                              <a:gd name="connsiteX211" fmla="*/ 14090 w 642962"/>
                              <a:gd name="connsiteY211" fmla="*/ 175257 h 238443"/>
                              <a:gd name="connsiteX212" fmla="*/ 10875 w 642962"/>
                              <a:gd name="connsiteY212" fmla="*/ 181066 h 238443"/>
                              <a:gd name="connsiteX213" fmla="*/ 1961 w 642962"/>
                              <a:gd name="connsiteY213" fmla="*/ 181066 h 238443"/>
                              <a:gd name="connsiteX214" fmla="*/ 4721 w 642962"/>
                              <a:gd name="connsiteY214" fmla="*/ 173548 h 238443"/>
                              <a:gd name="connsiteX215" fmla="*/ 12215 w 642962"/>
                              <a:gd name="connsiteY215" fmla="*/ 167807 h 238443"/>
                              <a:gd name="connsiteX216" fmla="*/ 22611 w 642962"/>
                              <a:gd name="connsiteY216" fmla="*/ 165692 h 238443"/>
                              <a:gd name="connsiteX217" fmla="*/ 36683 w 642962"/>
                              <a:gd name="connsiteY217" fmla="*/ 170179 h 238443"/>
                              <a:gd name="connsiteX218" fmla="*/ 41964 w 642962"/>
                              <a:gd name="connsiteY218" fmla="*/ 182547 h 238443"/>
                              <a:gd name="connsiteX219" fmla="*/ 41964 w 642962"/>
                              <a:gd name="connsiteY219" fmla="*/ 206466 h 238443"/>
                              <a:gd name="connsiteX220" fmla="*/ 43809 w 642962"/>
                              <a:gd name="connsiteY220" fmla="*/ 217851 h 238443"/>
                              <a:gd name="connsiteX221" fmla="*/ 43809 w 642962"/>
                              <a:gd name="connsiteY221" fmla="*/ 218644 h 238443"/>
                              <a:gd name="connsiteX222" fmla="*/ 19703 w 642962"/>
                              <a:gd name="connsiteY222" fmla="*/ 211882 h 238443"/>
                              <a:gd name="connsiteX223" fmla="*/ 27628 w 642962"/>
                              <a:gd name="connsiteY223" fmla="*/ 209718 h 238443"/>
                              <a:gd name="connsiteX224" fmla="*/ 33056 w 642962"/>
                              <a:gd name="connsiteY224" fmla="*/ 204099 h 238443"/>
                              <a:gd name="connsiteX225" fmla="*/ 33056 w 642962"/>
                              <a:gd name="connsiteY225" fmla="*/ 193440 h 238443"/>
                              <a:gd name="connsiteX226" fmla="*/ 26121 w 642962"/>
                              <a:gd name="connsiteY226" fmla="*/ 193440 h 238443"/>
                              <a:gd name="connsiteX227" fmla="*/ 9793 w 642962"/>
                              <a:gd name="connsiteY227" fmla="*/ 202999 h 238443"/>
                              <a:gd name="connsiteX228" fmla="*/ 12578 w 642962"/>
                              <a:gd name="connsiteY228" fmla="*/ 209534 h 238443"/>
                              <a:gd name="connsiteX229" fmla="*/ 19703 w 642962"/>
                              <a:gd name="connsiteY229" fmla="*/ 211882 h 238443"/>
                              <a:gd name="connsiteX230" fmla="*/ 76711 w 642962"/>
                              <a:gd name="connsiteY230" fmla="*/ 212361 h 238443"/>
                              <a:gd name="connsiteX231" fmla="*/ 85023 w 642962"/>
                              <a:gd name="connsiteY231" fmla="*/ 209478 h 238443"/>
                              <a:gd name="connsiteX232" fmla="*/ 88964 w 642962"/>
                              <a:gd name="connsiteY232" fmla="*/ 202274 h 238443"/>
                              <a:gd name="connsiteX233" fmla="*/ 97368 w 642962"/>
                              <a:gd name="connsiteY233" fmla="*/ 202274 h 238443"/>
                              <a:gd name="connsiteX234" fmla="*/ 94294 w 642962"/>
                              <a:gd name="connsiteY234" fmla="*/ 210775 h 238443"/>
                              <a:gd name="connsiteX235" fmla="*/ 86732 w 642962"/>
                              <a:gd name="connsiteY235" fmla="*/ 217211 h 238443"/>
                              <a:gd name="connsiteX236" fmla="*/ 76718 w 642962"/>
                              <a:gd name="connsiteY236" fmla="*/ 219615 h 238443"/>
                              <a:gd name="connsiteX237" fmla="*/ 59860 w 642962"/>
                              <a:gd name="connsiteY237" fmla="*/ 212497 h 238443"/>
                              <a:gd name="connsiteX238" fmla="*/ 53590 w 642962"/>
                              <a:gd name="connsiteY238" fmla="*/ 193121 h 238443"/>
                              <a:gd name="connsiteX239" fmla="*/ 53590 w 642962"/>
                              <a:gd name="connsiteY239" fmla="*/ 191633 h 238443"/>
                              <a:gd name="connsiteX240" fmla="*/ 56375 w 642962"/>
                              <a:gd name="connsiteY240" fmla="*/ 178109 h 238443"/>
                              <a:gd name="connsiteX241" fmla="*/ 64367 w 642962"/>
                              <a:gd name="connsiteY241" fmla="*/ 168938 h 238443"/>
                              <a:gd name="connsiteX242" fmla="*/ 76662 w 642962"/>
                              <a:gd name="connsiteY242" fmla="*/ 165673 h 238443"/>
                              <a:gd name="connsiteX243" fmla="*/ 91190 w 642962"/>
                              <a:gd name="connsiteY243" fmla="*/ 170911 h 238443"/>
                              <a:gd name="connsiteX244" fmla="*/ 97337 w 642962"/>
                              <a:gd name="connsiteY244" fmla="*/ 184502 h 238443"/>
                              <a:gd name="connsiteX245" fmla="*/ 88989 w 642962"/>
                              <a:gd name="connsiteY245" fmla="*/ 184502 h 238443"/>
                              <a:gd name="connsiteX246" fmla="*/ 85171 w 642962"/>
                              <a:gd name="connsiteY246" fmla="*/ 176216 h 238443"/>
                              <a:gd name="connsiteX247" fmla="*/ 76693 w 642962"/>
                              <a:gd name="connsiteY247" fmla="*/ 172976 h 238443"/>
                              <a:gd name="connsiteX248" fmla="*/ 66199 w 642962"/>
                              <a:gd name="connsiteY248" fmla="*/ 177851 h 238443"/>
                              <a:gd name="connsiteX249" fmla="*/ 62479 w 642962"/>
                              <a:gd name="connsiteY249" fmla="*/ 191946 h 238443"/>
                              <a:gd name="connsiteX250" fmla="*/ 62479 w 642962"/>
                              <a:gd name="connsiteY250" fmla="*/ 193625 h 238443"/>
                              <a:gd name="connsiteX251" fmla="*/ 66168 w 642962"/>
                              <a:gd name="connsiteY251" fmla="*/ 207456 h 238443"/>
                              <a:gd name="connsiteX252" fmla="*/ 76742 w 642962"/>
                              <a:gd name="connsiteY252" fmla="*/ 212355 h 238443"/>
                              <a:gd name="connsiteX253" fmla="*/ 104991 w 642962"/>
                              <a:gd name="connsiteY253" fmla="*/ 192192 h 238443"/>
                              <a:gd name="connsiteX254" fmla="*/ 107991 w 642962"/>
                              <a:gd name="connsiteY254" fmla="*/ 178460 h 238443"/>
                              <a:gd name="connsiteX255" fmla="*/ 116346 w 642962"/>
                              <a:gd name="connsiteY255" fmla="*/ 169048 h 238443"/>
                              <a:gd name="connsiteX256" fmla="*/ 128568 w 642962"/>
                              <a:gd name="connsiteY256" fmla="*/ 165735 h 238443"/>
                              <a:gd name="connsiteX257" fmla="*/ 145739 w 642962"/>
                              <a:gd name="connsiteY257" fmla="*/ 173112 h 238443"/>
                              <a:gd name="connsiteX258" fmla="*/ 152292 w 642962"/>
                              <a:gd name="connsiteY258" fmla="*/ 192660 h 238443"/>
                              <a:gd name="connsiteX259" fmla="*/ 152292 w 642962"/>
                              <a:gd name="connsiteY259" fmla="*/ 193274 h 238443"/>
                              <a:gd name="connsiteX260" fmla="*/ 149384 w 642962"/>
                              <a:gd name="connsiteY260" fmla="*/ 206890 h 238443"/>
                              <a:gd name="connsiteX261" fmla="*/ 141073 w 642962"/>
                              <a:gd name="connsiteY261" fmla="*/ 216277 h 238443"/>
                              <a:gd name="connsiteX262" fmla="*/ 128654 w 642962"/>
                              <a:gd name="connsiteY262" fmla="*/ 219640 h 238443"/>
                              <a:gd name="connsiteX263" fmla="*/ 111533 w 642962"/>
                              <a:gd name="connsiteY263" fmla="*/ 212263 h 238443"/>
                              <a:gd name="connsiteX264" fmla="*/ 105034 w 642962"/>
                              <a:gd name="connsiteY264" fmla="*/ 192826 h 238443"/>
                              <a:gd name="connsiteX265" fmla="*/ 113924 w 642962"/>
                              <a:gd name="connsiteY265" fmla="*/ 193250 h 238443"/>
                              <a:gd name="connsiteX266" fmla="*/ 117932 w 642962"/>
                              <a:gd name="connsiteY266" fmla="*/ 207130 h 238443"/>
                              <a:gd name="connsiteX267" fmla="*/ 137007 w 642962"/>
                              <a:gd name="connsiteY267" fmla="*/ 209516 h 238443"/>
                              <a:gd name="connsiteX268" fmla="*/ 139450 w 642962"/>
                              <a:gd name="connsiteY268" fmla="*/ 207056 h 238443"/>
                              <a:gd name="connsiteX269" fmla="*/ 143458 w 642962"/>
                              <a:gd name="connsiteY269" fmla="*/ 192211 h 238443"/>
                              <a:gd name="connsiteX270" fmla="*/ 139400 w 642962"/>
                              <a:gd name="connsiteY270" fmla="*/ 178355 h 238443"/>
                              <a:gd name="connsiteX271" fmla="*/ 128617 w 642962"/>
                              <a:gd name="connsiteY271" fmla="*/ 173050 h 238443"/>
                              <a:gd name="connsiteX272" fmla="*/ 118000 w 642962"/>
                              <a:gd name="connsiteY272" fmla="*/ 178287 h 238443"/>
                              <a:gd name="connsiteX273" fmla="*/ 113967 w 642962"/>
                              <a:gd name="connsiteY273" fmla="*/ 193237 h 238443"/>
                              <a:gd name="connsiteX274" fmla="*/ 171799 w 642962"/>
                              <a:gd name="connsiteY274" fmla="*/ 166694 h 238443"/>
                              <a:gd name="connsiteX275" fmla="*/ 172039 w 642962"/>
                              <a:gd name="connsiteY275" fmla="*/ 172460 h 238443"/>
                              <a:gd name="connsiteX276" fmla="*/ 187458 w 642962"/>
                              <a:gd name="connsiteY276" fmla="*/ 165735 h 238443"/>
                              <a:gd name="connsiteX277" fmla="*/ 202298 w 642962"/>
                              <a:gd name="connsiteY277" fmla="*/ 174089 h 238443"/>
                              <a:gd name="connsiteX278" fmla="*/ 209061 w 642962"/>
                              <a:gd name="connsiteY278" fmla="*/ 168040 h 238443"/>
                              <a:gd name="connsiteX279" fmla="*/ 218897 w 642962"/>
                              <a:gd name="connsiteY279" fmla="*/ 165735 h 238443"/>
                              <a:gd name="connsiteX280" fmla="*/ 236283 w 642962"/>
                              <a:gd name="connsiteY280" fmla="*/ 183838 h 238443"/>
                              <a:gd name="connsiteX281" fmla="*/ 236283 w 642962"/>
                              <a:gd name="connsiteY281" fmla="*/ 218644 h 238443"/>
                              <a:gd name="connsiteX282" fmla="*/ 227412 w 642962"/>
                              <a:gd name="connsiteY282" fmla="*/ 218644 h 238443"/>
                              <a:gd name="connsiteX283" fmla="*/ 227412 w 642962"/>
                              <a:gd name="connsiteY283" fmla="*/ 184355 h 238443"/>
                              <a:gd name="connsiteX284" fmla="*/ 224867 w 642962"/>
                              <a:gd name="connsiteY284" fmla="*/ 176025 h 238443"/>
                              <a:gd name="connsiteX285" fmla="*/ 216315 w 642962"/>
                              <a:gd name="connsiteY285" fmla="*/ 173265 h 238443"/>
                              <a:gd name="connsiteX286" fmla="*/ 208102 w 642962"/>
                              <a:gd name="connsiteY286" fmla="*/ 176216 h 238443"/>
                              <a:gd name="connsiteX287" fmla="*/ 204309 w 642962"/>
                              <a:gd name="connsiteY287" fmla="*/ 184164 h 238443"/>
                              <a:gd name="connsiteX288" fmla="*/ 204309 w 642962"/>
                              <a:gd name="connsiteY288" fmla="*/ 218644 h 238443"/>
                              <a:gd name="connsiteX289" fmla="*/ 195376 w 642962"/>
                              <a:gd name="connsiteY289" fmla="*/ 218644 h 238443"/>
                              <a:gd name="connsiteX290" fmla="*/ 195376 w 642962"/>
                              <a:gd name="connsiteY290" fmla="*/ 184594 h 238443"/>
                              <a:gd name="connsiteX291" fmla="*/ 187075 w 642962"/>
                              <a:gd name="connsiteY291" fmla="*/ 173292 h 238443"/>
                              <a:gd name="connsiteX292" fmla="*/ 184310 w 642962"/>
                              <a:gd name="connsiteY292" fmla="*/ 173259 h 238443"/>
                              <a:gd name="connsiteX293" fmla="*/ 172353 w 642962"/>
                              <a:gd name="connsiteY293" fmla="*/ 180703 h 238443"/>
                              <a:gd name="connsiteX294" fmla="*/ 172353 w 642962"/>
                              <a:gd name="connsiteY294" fmla="*/ 218644 h 238443"/>
                              <a:gd name="connsiteX295" fmla="*/ 163438 w 642962"/>
                              <a:gd name="connsiteY295" fmla="*/ 218644 h 238443"/>
                              <a:gd name="connsiteX296" fmla="*/ 163438 w 642962"/>
                              <a:gd name="connsiteY296" fmla="*/ 166682 h 238443"/>
                              <a:gd name="connsiteX297" fmla="*/ 293525 w 642962"/>
                              <a:gd name="connsiteY297" fmla="*/ 193250 h 238443"/>
                              <a:gd name="connsiteX298" fmla="*/ 288097 w 642962"/>
                              <a:gd name="connsiteY298" fmla="*/ 212361 h 238443"/>
                              <a:gd name="connsiteX299" fmla="*/ 273398 w 642962"/>
                              <a:gd name="connsiteY299" fmla="*/ 219615 h 238443"/>
                              <a:gd name="connsiteX300" fmla="*/ 258508 w 642962"/>
                              <a:gd name="connsiteY300" fmla="*/ 213609 h 238443"/>
                              <a:gd name="connsiteX301" fmla="*/ 258508 w 642962"/>
                              <a:gd name="connsiteY301" fmla="*/ 238628 h 238443"/>
                              <a:gd name="connsiteX302" fmla="*/ 249698 w 642962"/>
                              <a:gd name="connsiteY302" fmla="*/ 238628 h 238443"/>
                              <a:gd name="connsiteX303" fmla="*/ 249698 w 642962"/>
                              <a:gd name="connsiteY303" fmla="*/ 166706 h 238443"/>
                              <a:gd name="connsiteX304" fmla="*/ 257813 w 642962"/>
                              <a:gd name="connsiteY304" fmla="*/ 166706 h 238443"/>
                              <a:gd name="connsiteX305" fmla="*/ 258243 w 642962"/>
                              <a:gd name="connsiteY305" fmla="*/ 172472 h 238443"/>
                              <a:gd name="connsiteX306" fmla="*/ 273324 w 642962"/>
                              <a:gd name="connsiteY306" fmla="*/ 165747 h 238443"/>
                              <a:gd name="connsiteX307" fmla="*/ 288140 w 642962"/>
                              <a:gd name="connsiteY307" fmla="*/ 172804 h 238443"/>
                              <a:gd name="connsiteX308" fmla="*/ 293593 w 642962"/>
                              <a:gd name="connsiteY308" fmla="*/ 192475 h 238443"/>
                              <a:gd name="connsiteX309" fmla="*/ 284710 w 642962"/>
                              <a:gd name="connsiteY309" fmla="*/ 192211 h 238443"/>
                              <a:gd name="connsiteX310" fmla="*/ 280966 w 642962"/>
                              <a:gd name="connsiteY310" fmla="*/ 178331 h 238443"/>
                              <a:gd name="connsiteX311" fmla="*/ 270686 w 642962"/>
                              <a:gd name="connsiteY311" fmla="*/ 173241 h 238443"/>
                              <a:gd name="connsiteX312" fmla="*/ 258581 w 642962"/>
                              <a:gd name="connsiteY312" fmla="*/ 180396 h 238443"/>
                              <a:gd name="connsiteX313" fmla="*/ 258581 w 642962"/>
                              <a:gd name="connsiteY313" fmla="*/ 205243 h 238443"/>
                              <a:gd name="connsiteX314" fmla="*/ 270779 w 642962"/>
                              <a:gd name="connsiteY314" fmla="*/ 212349 h 238443"/>
                              <a:gd name="connsiteX315" fmla="*/ 280935 w 642962"/>
                              <a:gd name="connsiteY315" fmla="*/ 207284 h 238443"/>
                              <a:gd name="connsiteX316" fmla="*/ 284710 w 642962"/>
                              <a:gd name="connsiteY316" fmla="*/ 192211 h 238443"/>
                              <a:gd name="connsiteX317" fmla="*/ 336966 w 642962"/>
                              <a:gd name="connsiteY317" fmla="*/ 218644 h 238443"/>
                              <a:gd name="connsiteX318" fmla="*/ 335736 w 642962"/>
                              <a:gd name="connsiteY318" fmla="*/ 213167 h 238443"/>
                              <a:gd name="connsiteX319" fmla="*/ 320945 w 642962"/>
                              <a:gd name="connsiteY319" fmla="*/ 219603 h 238443"/>
                              <a:gd name="connsiteX320" fmla="*/ 308335 w 642962"/>
                              <a:gd name="connsiteY320" fmla="*/ 215257 h 238443"/>
                              <a:gd name="connsiteX321" fmla="*/ 303417 w 642962"/>
                              <a:gd name="connsiteY321" fmla="*/ 204235 h 238443"/>
                              <a:gd name="connsiteX322" fmla="*/ 309565 w 642962"/>
                              <a:gd name="connsiteY322" fmla="*/ 191627 h 238443"/>
                              <a:gd name="connsiteX323" fmla="*/ 326926 w 642962"/>
                              <a:gd name="connsiteY323" fmla="*/ 187139 h 238443"/>
                              <a:gd name="connsiteX324" fmla="*/ 335576 w 642962"/>
                              <a:gd name="connsiteY324" fmla="*/ 187139 h 238443"/>
                              <a:gd name="connsiteX325" fmla="*/ 335576 w 642962"/>
                              <a:gd name="connsiteY325" fmla="*/ 183058 h 238443"/>
                              <a:gd name="connsiteX326" fmla="*/ 332791 w 642962"/>
                              <a:gd name="connsiteY326" fmla="*/ 175613 h 238443"/>
                              <a:gd name="connsiteX327" fmla="*/ 324578 w 642962"/>
                              <a:gd name="connsiteY327" fmla="*/ 172853 h 238443"/>
                              <a:gd name="connsiteX328" fmla="*/ 316586 w 642962"/>
                              <a:gd name="connsiteY328" fmla="*/ 175257 h 238443"/>
                              <a:gd name="connsiteX329" fmla="*/ 313371 w 642962"/>
                              <a:gd name="connsiteY329" fmla="*/ 181066 h 238443"/>
                              <a:gd name="connsiteX330" fmla="*/ 304450 w 642962"/>
                              <a:gd name="connsiteY330" fmla="*/ 181066 h 238443"/>
                              <a:gd name="connsiteX331" fmla="*/ 307210 w 642962"/>
                              <a:gd name="connsiteY331" fmla="*/ 173548 h 238443"/>
                              <a:gd name="connsiteX332" fmla="*/ 314705 w 642962"/>
                              <a:gd name="connsiteY332" fmla="*/ 167807 h 238443"/>
                              <a:gd name="connsiteX333" fmla="*/ 325101 w 642962"/>
                              <a:gd name="connsiteY333" fmla="*/ 165692 h 238443"/>
                              <a:gd name="connsiteX334" fmla="*/ 339173 w 642962"/>
                              <a:gd name="connsiteY334" fmla="*/ 170179 h 238443"/>
                              <a:gd name="connsiteX335" fmla="*/ 344454 w 642962"/>
                              <a:gd name="connsiteY335" fmla="*/ 182547 h 238443"/>
                              <a:gd name="connsiteX336" fmla="*/ 344454 w 642962"/>
                              <a:gd name="connsiteY336" fmla="*/ 206466 h 238443"/>
                              <a:gd name="connsiteX337" fmla="*/ 346298 w 642962"/>
                              <a:gd name="connsiteY337" fmla="*/ 217851 h 238443"/>
                              <a:gd name="connsiteX338" fmla="*/ 346298 w 642962"/>
                              <a:gd name="connsiteY338" fmla="*/ 218644 h 238443"/>
                              <a:gd name="connsiteX339" fmla="*/ 322211 w 642962"/>
                              <a:gd name="connsiteY339" fmla="*/ 211882 h 238443"/>
                              <a:gd name="connsiteX340" fmla="*/ 330136 w 642962"/>
                              <a:gd name="connsiteY340" fmla="*/ 209718 h 238443"/>
                              <a:gd name="connsiteX341" fmla="*/ 335564 w 642962"/>
                              <a:gd name="connsiteY341" fmla="*/ 204099 h 238443"/>
                              <a:gd name="connsiteX342" fmla="*/ 335564 w 642962"/>
                              <a:gd name="connsiteY342" fmla="*/ 193440 h 238443"/>
                              <a:gd name="connsiteX343" fmla="*/ 328611 w 642962"/>
                              <a:gd name="connsiteY343" fmla="*/ 193440 h 238443"/>
                              <a:gd name="connsiteX344" fmla="*/ 312282 w 642962"/>
                              <a:gd name="connsiteY344" fmla="*/ 202999 h 238443"/>
                              <a:gd name="connsiteX345" fmla="*/ 315067 w 642962"/>
                              <a:gd name="connsiteY345" fmla="*/ 209534 h 238443"/>
                              <a:gd name="connsiteX346" fmla="*/ 322223 w 642962"/>
                              <a:gd name="connsiteY346" fmla="*/ 211882 h 238443"/>
                              <a:gd name="connsiteX347" fmla="*/ 366782 w 642962"/>
                              <a:gd name="connsiteY347" fmla="*/ 166688 h 238443"/>
                              <a:gd name="connsiteX348" fmla="*/ 367071 w 642962"/>
                              <a:gd name="connsiteY348" fmla="*/ 173222 h 238443"/>
                              <a:gd name="connsiteX349" fmla="*/ 382631 w 642962"/>
                              <a:gd name="connsiteY349" fmla="*/ 165729 h 238443"/>
                              <a:gd name="connsiteX350" fmla="*/ 399230 w 642962"/>
                              <a:gd name="connsiteY350" fmla="*/ 184312 h 238443"/>
                              <a:gd name="connsiteX351" fmla="*/ 399230 w 642962"/>
                              <a:gd name="connsiteY351" fmla="*/ 218644 h 238443"/>
                              <a:gd name="connsiteX352" fmla="*/ 390378 w 642962"/>
                              <a:gd name="connsiteY352" fmla="*/ 218644 h 238443"/>
                              <a:gd name="connsiteX353" fmla="*/ 390378 w 642962"/>
                              <a:gd name="connsiteY353" fmla="*/ 184256 h 238443"/>
                              <a:gd name="connsiteX354" fmla="*/ 387808 w 642962"/>
                              <a:gd name="connsiteY354" fmla="*/ 175945 h 238443"/>
                              <a:gd name="connsiteX355" fmla="*/ 379957 w 642962"/>
                              <a:gd name="connsiteY355" fmla="*/ 173259 h 238443"/>
                              <a:gd name="connsiteX356" fmla="*/ 372371 w 642962"/>
                              <a:gd name="connsiteY356" fmla="*/ 175564 h 238443"/>
                              <a:gd name="connsiteX357" fmla="*/ 367280 w 642962"/>
                              <a:gd name="connsiteY357" fmla="*/ 181613 h 238443"/>
                              <a:gd name="connsiteX358" fmla="*/ 367280 w 642962"/>
                              <a:gd name="connsiteY358" fmla="*/ 218644 h 238443"/>
                              <a:gd name="connsiteX359" fmla="*/ 358391 w 642962"/>
                              <a:gd name="connsiteY359" fmla="*/ 218644 h 238443"/>
                              <a:gd name="connsiteX360" fmla="*/ 358391 w 642962"/>
                              <a:gd name="connsiteY360" fmla="*/ 166682 h 238443"/>
                              <a:gd name="connsiteX361" fmla="*/ 396175 w 642962"/>
                              <a:gd name="connsiteY361" fmla="*/ 146402 h 238443"/>
                              <a:gd name="connsiteX362" fmla="*/ 393224 w 642962"/>
                              <a:gd name="connsiteY362" fmla="*/ 154805 h 238443"/>
                              <a:gd name="connsiteX363" fmla="*/ 385847 w 642962"/>
                              <a:gd name="connsiteY363" fmla="*/ 158020 h 238443"/>
                              <a:gd name="connsiteX364" fmla="*/ 382435 w 642962"/>
                              <a:gd name="connsiteY364" fmla="*/ 157541 h 238443"/>
                              <a:gd name="connsiteX365" fmla="*/ 378666 w 642962"/>
                              <a:gd name="connsiteY365" fmla="*/ 155574 h 238443"/>
                              <a:gd name="connsiteX366" fmla="*/ 375303 w 642962"/>
                              <a:gd name="connsiteY366" fmla="*/ 153773 h 238443"/>
                              <a:gd name="connsiteX367" fmla="*/ 372924 w 642962"/>
                              <a:gd name="connsiteY367" fmla="*/ 153459 h 238443"/>
                              <a:gd name="connsiteX368" fmla="*/ 369561 w 642962"/>
                              <a:gd name="connsiteY368" fmla="*/ 154971 h 238443"/>
                              <a:gd name="connsiteX369" fmla="*/ 368166 w 642962"/>
                              <a:gd name="connsiteY369" fmla="*/ 158838 h 238443"/>
                              <a:gd name="connsiteX370" fmla="*/ 362209 w 642962"/>
                              <a:gd name="connsiteY370" fmla="*/ 158500 h 238443"/>
                              <a:gd name="connsiteX371" fmla="*/ 365116 w 642962"/>
                              <a:gd name="connsiteY371" fmla="*/ 149998 h 238443"/>
                              <a:gd name="connsiteX372" fmla="*/ 372494 w 642962"/>
                              <a:gd name="connsiteY372" fmla="*/ 146636 h 238443"/>
                              <a:gd name="connsiteX373" fmla="*/ 375519 w 642962"/>
                              <a:gd name="connsiteY373" fmla="*/ 147115 h 238443"/>
                              <a:gd name="connsiteX374" fmla="*/ 379170 w 642962"/>
                              <a:gd name="connsiteY374" fmla="*/ 148959 h 238443"/>
                              <a:gd name="connsiteX375" fmla="*/ 382699 w 642962"/>
                              <a:gd name="connsiteY375" fmla="*/ 150803 h 238443"/>
                              <a:gd name="connsiteX376" fmla="*/ 385410 w 642962"/>
                              <a:gd name="connsiteY376" fmla="*/ 151234 h 238443"/>
                              <a:gd name="connsiteX377" fmla="*/ 388847 w 642962"/>
                              <a:gd name="connsiteY377" fmla="*/ 149599 h 238443"/>
                              <a:gd name="connsiteX378" fmla="*/ 390218 w 642962"/>
                              <a:gd name="connsiteY378" fmla="*/ 145806 h 238443"/>
                              <a:gd name="connsiteX379" fmla="*/ 444749 w 642962"/>
                              <a:gd name="connsiteY379" fmla="*/ 218644 h 238443"/>
                              <a:gd name="connsiteX380" fmla="*/ 443519 w 642962"/>
                              <a:gd name="connsiteY380" fmla="*/ 213167 h 238443"/>
                              <a:gd name="connsiteX381" fmla="*/ 428728 w 642962"/>
                              <a:gd name="connsiteY381" fmla="*/ 219603 h 238443"/>
                              <a:gd name="connsiteX382" fmla="*/ 416119 w 642962"/>
                              <a:gd name="connsiteY382" fmla="*/ 215257 h 238443"/>
                              <a:gd name="connsiteX383" fmla="*/ 411200 w 642962"/>
                              <a:gd name="connsiteY383" fmla="*/ 204235 h 238443"/>
                              <a:gd name="connsiteX384" fmla="*/ 417348 w 642962"/>
                              <a:gd name="connsiteY384" fmla="*/ 191627 h 238443"/>
                              <a:gd name="connsiteX385" fmla="*/ 434709 w 642962"/>
                              <a:gd name="connsiteY385" fmla="*/ 187139 h 238443"/>
                              <a:gd name="connsiteX386" fmla="*/ 443353 w 642962"/>
                              <a:gd name="connsiteY386" fmla="*/ 187139 h 238443"/>
                              <a:gd name="connsiteX387" fmla="*/ 443353 w 642962"/>
                              <a:gd name="connsiteY387" fmla="*/ 183058 h 238443"/>
                              <a:gd name="connsiteX388" fmla="*/ 440568 w 642962"/>
                              <a:gd name="connsiteY388" fmla="*/ 175613 h 238443"/>
                              <a:gd name="connsiteX389" fmla="*/ 432355 w 642962"/>
                              <a:gd name="connsiteY389" fmla="*/ 172853 h 238443"/>
                              <a:gd name="connsiteX390" fmla="*/ 424363 w 642962"/>
                              <a:gd name="connsiteY390" fmla="*/ 175257 h 238443"/>
                              <a:gd name="connsiteX391" fmla="*/ 421147 w 642962"/>
                              <a:gd name="connsiteY391" fmla="*/ 181066 h 238443"/>
                              <a:gd name="connsiteX392" fmla="*/ 412227 w 642962"/>
                              <a:gd name="connsiteY392" fmla="*/ 181066 h 238443"/>
                              <a:gd name="connsiteX393" fmla="*/ 414987 w 642962"/>
                              <a:gd name="connsiteY393" fmla="*/ 173548 h 238443"/>
                              <a:gd name="connsiteX394" fmla="*/ 422481 w 642962"/>
                              <a:gd name="connsiteY394" fmla="*/ 167807 h 238443"/>
                              <a:gd name="connsiteX395" fmla="*/ 432877 w 642962"/>
                              <a:gd name="connsiteY395" fmla="*/ 165692 h 238443"/>
                              <a:gd name="connsiteX396" fmla="*/ 446950 w 642962"/>
                              <a:gd name="connsiteY396" fmla="*/ 170179 h 238443"/>
                              <a:gd name="connsiteX397" fmla="*/ 452231 w 642962"/>
                              <a:gd name="connsiteY397" fmla="*/ 182547 h 238443"/>
                              <a:gd name="connsiteX398" fmla="*/ 452231 w 642962"/>
                              <a:gd name="connsiteY398" fmla="*/ 206466 h 238443"/>
                              <a:gd name="connsiteX399" fmla="*/ 454075 w 642962"/>
                              <a:gd name="connsiteY399" fmla="*/ 217851 h 238443"/>
                              <a:gd name="connsiteX400" fmla="*/ 454075 w 642962"/>
                              <a:gd name="connsiteY400" fmla="*/ 218644 h 238443"/>
                              <a:gd name="connsiteX401" fmla="*/ 429994 w 642962"/>
                              <a:gd name="connsiteY401" fmla="*/ 211882 h 238443"/>
                              <a:gd name="connsiteX402" fmla="*/ 437919 w 642962"/>
                              <a:gd name="connsiteY402" fmla="*/ 209718 h 238443"/>
                              <a:gd name="connsiteX403" fmla="*/ 443347 w 642962"/>
                              <a:gd name="connsiteY403" fmla="*/ 204099 h 238443"/>
                              <a:gd name="connsiteX404" fmla="*/ 443347 w 642962"/>
                              <a:gd name="connsiteY404" fmla="*/ 193440 h 238443"/>
                              <a:gd name="connsiteX405" fmla="*/ 436388 w 642962"/>
                              <a:gd name="connsiteY405" fmla="*/ 193440 h 238443"/>
                              <a:gd name="connsiteX406" fmla="*/ 420059 w 642962"/>
                              <a:gd name="connsiteY406" fmla="*/ 202999 h 238443"/>
                              <a:gd name="connsiteX407" fmla="*/ 422844 w 642962"/>
                              <a:gd name="connsiteY407" fmla="*/ 209534 h 238443"/>
                              <a:gd name="connsiteX408" fmla="*/ 430000 w 642962"/>
                              <a:gd name="connsiteY408" fmla="*/ 211882 h 238443"/>
                              <a:gd name="connsiteX409" fmla="*/ 474565 w 642962"/>
                              <a:gd name="connsiteY409" fmla="*/ 166688 h 238443"/>
                              <a:gd name="connsiteX410" fmla="*/ 474854 w 642962"/>
                              <a:gd name="connsiteY410" fmla="*/ 173222 h 238443"/>
                              <a:gd name="connsiteX411" fmla="*/ 490414 w 642962"/>
                              <a:gd name="connsiteY411" fmla="*/ 165729 h 238443"/>
                              <a:gd name="connsiteX412" fmla="*/ 507014 w 642962"/>
                              <a:gd name="connsiteY412" fmla="*/ 184312 h 238443"/>
                              <a:gd name="connsiteX413" fmla="*/ 507014 w 642962"/>
                              <a:gd name="connsiteY413" fmla="*/ 218644 h 238443"/>
                              <a:gd name="connsiteX414" fmla="*/ 498155 w 642962"/>
                              <a:gd name="connsiteY414" fmla="*/ 218644 h 238443"/>
                              <a:gd name="connsiteX415" fmla="*/ 498155 w 642962"/>
                              <a:gd name="connsiteY415" fmla="*/ 184256 h 238443"/>
                              <a:gd name="connsiteX416" fmla="*/ 495585 w 642962"/>
                              <a:gd name="connsiteY416" fmla="*/ 175945 h 238443"/>
                              <a:gd name="connsiteX417" fmla="*/ 487734 w 642962"/>
                              <a:gd name="connsiteY417" fmla="*/ 173259 h 238443"/>
                              <a:gd name="connsiteX418" fmla="*/ 480148 w 642962"/>
                              <a:gd name="connsiteY418" fmla="*/ 175564 h 238443"/>
                              <a:gd name="connsiteX419" fmla="*/ 475057 w 642962"/>
                              <a:gd name="connsiteY419" fmla="*/ 181613 h 238443"/>
                              <a:gd name="connsiteX420" fmla="*/ 475057 w 642962"/>
                              <a:gd name="connsiteY420" fmla="*/ 218644 h 238443"/>
                              <a:gd name="connsiteX421" fmla="*/ 466168 w 642962"/>
                              <a:gd name="connsiteY421" fmla="*/ 218644 h 238443"/>
                              <a:gd name="connsiteX422" fmla="*/ 466168 w 642962"/>
                              <a:gd name="connsiteY422" fmla="*/ 166682 h 238443"/>
                              <a:gd name="connsiteX423" fmla="*/ 532496 w 642962"/>
                              <a:gd name="connsiteY423" fmla="*/ 154098 h 238443"/>
                              <a:gd name="connsiteX424" fmla="*/ 532496 w 642962"/>
                              <a:gd name="connsiteY424" fmla="*/ 166682 h 238443"/>
                              <a:gd name="connsiteX425" fmla="*/ 542197 w 642962"/>
                              <a:gd name="connsiteY425" fmla="*/ 166682 h 238443"/>
                              <a:gd name="connsiteX426" fmla="*/ 542197 w 642962"/>
                              <a:gd name="connsiteY426" fmla="*/ 173548 h 238443"/>
                              <a:gd name="connsiteX427" fmla="*/ 532496 w 642962"/>
                              <a:gd name="connsiteY427" fmla="*/ 173548 h 238443"/>
                              <a:gd name="connsiteX428" fmla="*/ 532496 w 642962"/>
                              <a:gd name="connsiteY428" fmla="*/ 205815 h 238443"/>
                              <a:gd name="connsiteX429" fmla="*/ 533793 w 642962"/>
                              <a:gd name="connsiteY429" fmla="*/ 210505 h 238443"/>
                              <a:gd name="connsiteX430" fmla="*/ 538214 w 642962"/>
                              <a:gd name="connsiteY430" fmla="*/ 212066 h 238443"/>
                              <a:gd name="connsiteX431" fmla="*/ 542443 w 642962"/>
                              <a:gd name="connsiteY431" fmla="*/ 211488 h 238443"/>
                              <a:gd name="connsiteX432" fmla="*/ 542443 w 642962"/>
                              <a:gd name="connsiteY432" fmla="*/ 218644 h 238443"/>
                              <a:gd name="connsiteX433" fmla="*/ 535625 w 642962"/>
                              <a:gd name="connsiteY433" fmla="*/ 219597 h 238443"/>
                              <a:gd name="connsiteX434" fmla="*/ 526643 w 642962"/>
                              <a:gd name="connsiteY434" fmla="*/ 215994 h 238443"/>
                              <a:gd name="connsiteX435" fmla="*/ 523619 w 642962"/>
                              <a:gd name="connsiteY435" fmla="*/ 205765 h 238443"/>
                              <a:gd name="connsiteX436" fmla="*/ 523619 w 642962"/>
                              <a:gd name="connsiteY436" fmla="*/ 173548 h 238443"/>
                              <a:gd name="connsiteX437" fmla="*/ 514151 w 642962"/>
                              <a:gd name="connsiteY437" fmla="*/ 173548 h 238443"/>
                              <a:gd name="connsiteX438" fmla="*/ 514151 w 642962"/>
                              <a:gd name="connsiteY438" fmla="*/ 166682 h 238443"/>
                              <a:gd name="connsiteX439" fmla="*/ 523613 w 642962"/>
                              <a:gd name="connsiteY439" fmla="*/ 166682 h 238443"/>
                              <a:gd name="connsiteX440" fmla="*/ 523613 w 642962"/>
                              <a:gd name="connsiteY440" fmla="*/ 154098 h 238443"/>
                              <a:gd name="connsiteX441" fmla="*/ 574135 w 642962"/>
                              <a:gd name="connsiteY441" fmla="*/ 219603 h 238443"/>
                              <a:gd name="connsiteX442" fmla="*/ 556921 w 642962"/>
                              <a:gd name="connsiteY442" fmla="*/ 212662 h 238443"/>
                              <a:gd name="connsiteX443" fmla="*/ 550294 w 642962"/>
                              <a:gd name="connsiteY443" fmla="*/ 194098 h 238443"/>
                              <a:gd name="connsiteX444" fmla="*/ 550294 w 642962"/>
                              <a:gd name="connsiteY444" fmla="*/ 192463 h 238443"/>
                              <a:gd name="connsiteX445" fmla="*/ 553245 w 642962"/>
                              <a:gd name="connsiteY445" fmla="*/ 178656 h 238443"/>
                              <a:gd name="connsiteX446" fmla="*/ 561508 w 642962"/>
                              <a:gd name="connsiteY446" fmla="*/ 169147 h 238443"/>
                              <a:gd name="connsiteX447" fmla="*/ 573010 w 642962"/>
                              <a:gd name="connsiteY447" fmla="*/ 165710 h 238443"/>
                              <a:gd name="connsiteX448" fmla="*/ 588767 w 642962"/>
                              <a:gd name="connsiteY448" fmla="*/ 172386 h 238443"/>
                              <a:gd name="connsiteX449" fmla="*/ 594386 w 642962"/>
                              <a:gd name="connsiteY449" fmla="*/ 191498 h 238443"/>
                              <a:gd name="connsiteX450" fmla="*/ 594386 w 642962"/>
                              <a:gd name="connsiteY450" fmla="*/ 195186 h 238443"/>
                              <a:gd name="connsiteX451" fmla="*/ 559202 w 642962"/>
                              <a:gd name="connsiteY451" fmla="*/ 195186 h 238443"/>
                              <a:gd name="connsiteX452" fmla="*/ 563690 w 642962"/>
                              <a:gd name="connsiteY452" fmla="*/ 207603 h 238443"/>
                              <a:gd name="connsiteX453" fmla="*/ 574615 w 642962"/>
                              <a:gd name="connsiteY453" fmla="*/ 212337 h 238443"/>
                              <a:gd name="connsiteX454" fmla="*/ 582607 w 642962"/>
                              <a:gd name="connsiteY454" fmla="*/ 210419 h 238443"/>
                              <a:gd name="connsiteX455" fmla="*/ 588324 w 642962"/>
                              <a:gd name="connsiteY455" fmla="*/ 205329 h 238443"/>
                              <a:gd name="connsiteX456" fmla="*/ 593753 w 642962"/>
                              <a:gd name="connsiteY456" fmla="*/ 209558 h 238443"/>
                              <a:gd name="connsiteX457" fmla="*/ 574135 w 642962"/>
                              <a:gd name="connsiteY457" fmla="*/ 219603 h 238443"/>
                              <a:gd name="connsiteX458" fmla="*/ 573028 w 642962"/>
                              <a:gd name="connsiteY458" fmla="*/ 173019 h 238443"/>
                              <a:gd name="connsiteX459" fmla="*/ 563997 w 642962"/>
                              <a:gd name="connsiteY459" fmla="*/ 176935 h 238443"/>
                              <a:gd name="connsiteX460" fmla="*/ 559479 w 642962"/>
                              <a:gd name="connsiteY460" fmla="*/ 187908 h 238443"/>
                              <a:gd name="connsiteX461" fmla="*/ 585508 w 642962"/>
                              <a:gd name="connsiteY461" fmla="*/ 187908 h 238443"/>
                              <a:gd name="connsiteX462" fmla="*/ 585508 w 642962"/>
                              <a:gd name="connsiteY462" fmla="*/ 187238 h 238443"/>
                              <a:gd name="connsiteX463" fmla="*/ 581857 w 642962"/>
                              <a:gd name="connsiteY463" fmla="*/ 176745 h 238443"/>
                              <a:gd name="connsiteX464" fmla="*/ 573004 w 642962"/>
                              <a:gd name="connsiteY464" fmla="*/ 173019 h 238443"/>
                              <a:gd name="connsiteX465" fmla="*/ 634937 w 642962"/>
                              <a:gd name="connsiteY465" fmla="*/ 204862 h 238443"/>
                              <a:gd name="connsiteX466" fmla="*/ 632225 w 642962"/>
                              <a:gd name="connsiteY466" fmla="*/ 199268 h 238443"/>
                              <a:gd name="connsiteX467" fmla="*/ 622764 w 642962"/>
                              <a:gd name="connsiteY467" fmla="*/ 195832 h 238443"/>
                              <a:gd name="connsiteX468" fmla="*/ 612055 w 642962"/>
                              <a:gd name="connsiteY468" fmla="*/ 192377 h 238443"/>
                              <a:gd name="connsiteX469" fmla="*/ 606196 w 642962"/>
                              <a:gd name="connsiteY469" fmla="*/ 187576 h 238443"/>
                              <a:gd name="connsiteX470" fmla="*/ 604296 w 642962"/>
                              <a:gd name="connsiteY470" fmla="*/ 180949 h 238443"/>
                              <a:gd name="connsiteX471" fmla="*/ 609700 w 642962"/>
                              <a:gd name="connsiteY471" fmla="*/ 170142 h 238443"/>
                              <a:gd name="connsiteX472" fmla="*/ 623508 w 642962"/>
                              <a:gd name="connsiteY472" fmla="*/ 165723 h 238443"/>
                              <a:gd name="connsiteX473" fmla="*/ 637845 w 642962"/>
                              <a:gd name="connsiteY473" fmla="*/ 170284 h 238443"/>
                              <a:gd name="connsiteX474" fmla="*/ 643347 w 642962"/>
                              <a:gd name="connsiteY474" fmla="*/ 181964 h 238443"/>
                              <a:gd name="connsiteX475" fmla="*/ 634414 w 642962"/>
                              <a:gd name="connsiteY475" fmla="*/ 181963 h 238443"/>
                              <a:gd name="connsiteX476" fmla="*/ 631340 w 642962"/>
                              <a:gd name="connsiteY476" fmla="*/ 175675 h 238443"/>
                              <a:gd name="connsiteX477" fmla="*/ 623533 w 642962"/>
                              <a:gd name="connsiteY477" fmla="*/ 173032 h 238443"/>
                              <a:gd name="connsiteX478" fmla="*/ 615946 w 642962"/>
                              <a:gd name="connsiteY478" fmla="*/ 175146 h 238443"/>
                              <a:gd name="connsiteX479" fmla="*/ 613210 w 642962"/>
                              <a:gd name="connsiteY479" fmla="*/ 180679 h 238443"/>
                              <a:gd name="connsiteX480" fmla="*/ 615756 w 642962"/>
                              <a:gd name="connsiteY480" fmla="*/ 185529 h 238443"/>
                              <a:gd name="connsiteX481" fmla="*/ 624977 w 642962"/>
                              <a:gd name="connsiteY481" fmla="*/ 188652 h 238443"/>
                              <a:gd name="connsiteX482" fmla="*/ 635711 w 642962"/>
                              <a:gd name="connsiteY482" fmla="*/ 192211 h 238443"/>
                              <a:gd name="connsiteX483" fmla="*/ 641859 w 642962"/>
                              <a:gd name="connsiteY483" fmla="*/ 197184 h 238443"/>
                              <a:gd name="connsiteX484" fmla="*/ 643851 w 642962"/>
                              <a:gd name="connsiteY484" fmla="*/ 204265 h 238443"/>
                              <a:gd name="connsiteX485" fmla="*/ 638281 w 642962"/>
                              <a:gd name="connsiteY485" fmla="*/ 215429 h 238443"/>
                              <a:gd name="connsiteX486" fmla="*/ 623822 w 642962"/>
                              <a:gd name="connsiteY486" fmla="*/ 219633 h 238443"/>
                              <a:gd name="connsiteX487" fmla="*/ 612755 w 642962"/>
                              <a:gd name="connsiteY487" fmla="*/ 217427 h 238443"/>
                              <a:gd name="connsiteX488" fmla="*/ 605237 w 642962"/>
                              <a:gd name="connsiteY488" fmla="*/ 211279 h 238443"/>
                              <a:gd name="connsiteX489" fmla="*/ 602513 w 642962"/>
                              <a:gd name="connsiteY489" fmla="*/ 202661 h 238443"/>
                              <a:gd name="connsiteX490" fmla="*/ 611397 w 642962"/>
                              <a:gd name="connsiteY490" fmla="*/ 202661 h 238443"/>
                              <a:gd name="connsiteX491" fmla="*/ 614975 w 642962"/>
                              <a:gd name="connsiteY491" fmla="*/ 209743 h 238443"/>
                              <a:gd name="connsiteX492" fmla="*/ 623791 w 642962"/>
                              <a:gd name="connsiteY492" fmla="*/ 212361 h 238443"/>
                              <a:gd name="connsiteX493" fmla="*/ 631881 w 642962"/>
                              <a:gd name="connsiteY493" fmla="*/ 210320 h 238443"/>
                              <a:gd name="connsiteX494" fmla="*/ 634943 w 642962"/>
                              <a:gd name="connsiteY494" fmla="*/ 204862 h 238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Lst>
                            <a:rect l="l" t="t" r="r" b="b"/>
                            <a:pathLst>
                              <a:path w="642962" h="238443">
                                <a:moveTo>
                                  <a:pt x="107647" y="43738"/>
                                </a:moveTo>
                                <a:lnTo>
                                  <a:pt x="107647" y="71111"/>
                                </a:lnTo>
                                <a:lnTo>
                                  <a:pt x="98425" y="71111"/>
                                </a:lnTo>
                                <a:lnTo>
                                  <a:pt x="98425" y="1187"/>
                                </a:lnTo>
                                <a:lnTo>
                                  <a:pt x="124246" y="1187"/>
                                </a:lnTo>
                                <a:cubicBezTo>
                                  <a:pt x="130766" y="803"/>
                                  <a:pt x="137191" y="2896"/>
                                  <a:pt x="142235" y="7046"/>
                                </a:cubicBezTo>
                                <a:cubicBezTo>
                                  <a:pt x="146582" y="11000"/>
                                  <a:pt x="148955" y="16677"/>
                                  <a:pt x="148714" y="22549"/>
                                </a:cubicBezTo>
                                <a:cubicBezTo>
                                  <a:pt x="149077" y="28471"/>
                                  <a:pt x="146738" y="34239"/>
                                  <a:pt x="142351" y="38236"/>
                                </a:cubicBezTo>
                                <a:cubicBezTo>
                                  <a:pt x="137143" y="42218"/>
                                  <a:pt x="130665" y="44174"/>
                                  <a:pt x="124123" y="43738"/>
                                </a:cubicBezTo>
                                <a:close/>
                                <a:moveTo>
                                  <a:pt x="107647" y="36195"/>
                                </a:moveTo>
                                <a:lnTo>
                                  <a:pt x="124246" y="36195"/>
                                </a:lnTo>
                                <a:cubicBezTo>
                                  <a:pt x="128325" y="36469"/>
                                  <a:pt x="132362" y="35228"/>
                                  <a:pt x="135583" y="32710"/>
                                </a:cubicBezTo>
                                <a:cubicBezTo>
                                  <a:pt x="138328" y="30101"/>
                                  <a:pt x="139772" y="26407"/>
                                  <a:pt x="139523" y="22629"/>
                                </a:cubicBezTo>
                                <a:cubicBezTo>
                                  <a:pt x="139694" y="18884"/>
                                  <a:pt x="138260" y="15244"/>
                                  <a:pt x="135583" y="12621"/>
                                </a:cubicBezTo>
                                <a:cubicBezTo>
                                  <a:pt x="132611" y="9988"/>
                                  <a:pt x="128743" y="8593"/>
                                  <a:pt x="124775" y="8724"/>
                                </a:cubicBezTo>
                                <a:lnTo>
                                  <a:pt x="107647" y="8724"/>
                                </a:lnTo>
                                <a:close/>
                                <a:moveTo>
                                  <a:pt x="190642" y="71111"/>
                                </a:moveTo>
                                <a:cubicBezTo>
                                  <a:pt x="189959" y="69358"/>
                                  <a:pt x="189544" y="67512"/>
                                  <a:pt x="189413" y="65634"/>
                                </a:cubicBezTo>
                                <a:cubicBezTo>
                                  <a:pt x="185619" y="69777"/>
                                  <a:pt x="180245" y="72116"/>
                                  <a:pt x="174627" y="72070"/>
                                </a:cubicBezTo>
                                <a:cubicBezTo>
                                  <a:pt x="170028" y="72255"/>
                                  <a:pt x="165527" y="70703"/>
                                  <a:pt x="162018" y="67724"/>
                                </a:cubicBezTo>
                                <a:cubicBezTo>
                                  <a:pt x="158805" y="64977"/>
                                  <a:pt x="156999" y="60929"/>
                                  <a:pt x="157100" y="56702"/>
                                </a:cubicBezTo>
                                <a:cubicBezTo>
                                  <a:pt x="156881" y="51730"/>
                                  <a:pt x="159195" y="46985"/>
                                  <a:pt x="163248" y="44095"/>
                                </a:cubicBezTo>
                                <a:cubicBezTo>
                                  <a:pt x="168418" y="40809"/>
                                  <a:pt x="174494" y="39238"/>
                                  <a:pt x="180609" y="39607"/>
                                </a:cubicBezTo>
                                <a:lnTo>
                                  <a:pt x="189253" y="39607"/>
                                </a:lnTo>
                                <a:lnTo>
                                  <a:pt x="189253" y="35525"/>
                                </a:lnTo>
                                <a:cubicBezTo>
                                  <a:pt x="189396" y="32765"/>
                                  <a:pt x="188387" y="30070"/>
                                  <a:pt x="186468" y="28081"/>
                                </a:cubicBezTo>
                                <a:cubicBezTo>
                                  <a:pt x="184212" y="26096"/>
                                  <a:pt x="181252" y="25101"/>
                                  <a:pt x="178254" y="25321"/>
                                </a:cubicBezTo>
                                <a:cubicBezTo>
                                  <a:pt x="175398" y="25219"/>
                                  <a:pt x="172588" y="26064"/>
                                  <a:pt x="170262" y="27725"/>
                                </a:cubicBezTo>
                                <a:cubicBezTo>
                                  <a:pt x="168292" y="29007"/>
                                  <a:pt x="167087" y="31184"/>
                                  <a:pt x="167047" y="33534"/>
                                </a:cubicBezTo>
                                <a:lnTo>
                                  <a:pt x="158127" y="33534"/>
                                </a:lnTo>
                                <a:cubicBezTo>
                                  <a:pt x="158182" y="30790"/>
                                  <a:pt x="159153" y="28143"/>
                                  <a:pt x="160887" y="26016"/>
                                </a:cubicBezTo>
                                <a:cubicBezTo>
                                  <a:pt x="162857" y="23497"/>
                                  <a:pt x="165436" y="21521"/>
                                  <a:pt x="168381" y="20274"/>
                                </a:cubicBezTo>
                                <a:cubicBezTo>
                                  <a:pt x="171657" y="18840"/>
                                  <a:pt x="175201" y="18119"/>
                                  <a:pt x="178777" y="18160"/>
                                </a:cubicBezTo>
                                <a:cubicBezTo>
                                  <a:pt x="183862" y="17859"/>
                                  <a:pt x="188877" y="19459"/>
                                  <a:pt x="192849" y="22647"/>
                                </a:cubicBezTo>
                                <a:cubicBezTo>
                                  <a:pt x="196319" y="25810"/>
                                  <a:pt x="198246" y="30322"/>
                                  <a:pt x="198130" y="35015"/>
                                </a:cubicBezTo>
                                <a:lnTo>
                                  <a:pt x="198130" y="58934"/>
                                </a:lnTo>
                                <a:cubicBezTo>
                                  <a:pt x="197983" y="62813"/>
                                  <a:pt x="198610" y="66684"/>
                                  <a:pt x="199975" y="70318"/>
                                </a:cubicBezTo>
                                <a:lnTo>
                                  <a:pt x="199975" y="71111"/>
                                </a:lnTo>
                                <a:close/>
                                <a:moveTo>
                                  <a:pt x="175888" y="64350"/>
                                </a:moveTo>
                                <a:cubicBezTo>
                                  <a:pt x="178675" y="64348"/>
                                  <a:pt x="181411" y="63601"/>
                                  <a:pt x="183812" y="62186"/>
                                </a:cubicBezTo>
                                <a:cubicBezTo>
                                  <a:pt x="186152" y="60910"/>
                                  <a:pt x="188046" y="58949"/>
                                  <a:pt x="189241" y="56567"/>
                                </a:cubicBezTo>
                                <a:lnTo>
                                  <a:pt x="189241" y="45908"/>
                                </a:lnTo>
                                <a:lnTo>
                                  <a:pt x="182287" y="45908"/>
                                </a:lnTo>
                                <a:cubicBezTo>
                                  <a:pt x="171402" y="45908"/>
                                  <a:pt x="165959" y="49094"/>
                                  <a:pt x="165959" y="55467"/>
                                </a:cubicBezTo>
                                <a:cubicBezTo>
                                  <a:pt x="165830" y="57958"/>
                                  <a:pt x="166858" y="60369"/>
                                  <a:pt x="168744" y="62001"/>
                                </a:cubicBezTo>
                                <a:cubicBezTo>
                                  <a:pt x="170766" y="63625"/>
                                  <a:pt x="173309" y="64459"/>
                                  <a:pt x="175900" y="64350"/>
                                </a:cubicBezTo>
                                <a:close/>
                                <a:moveTo>
                                  <a:pt x="242284" y="57336"/>
                                </a:moveTo>
                                <a:cubicBezTo>
                                  <a:pt x="242380" y="55133"/>
                                  <a:pt x="241361" y="53030"/>
                                  <a:pt x="239572" y="51742"/>
                                </a:cubicBezTo>
                                <a:cubicBezTo>
                                  <a:pt x="236671" y="49994"/>
                                  <a:pt x="233458" y="48827"/>
                                  <a:pt x="230111" y="48305"/>
                                </a:cubicBezTo>
                                <a:cubicBezTo>
                                  <a:pt x="226410" y="47609"/>
                                  <a:pt x="222812" y="46448"/>
                                  <a:pt x="219402" y="44851"/>
                                </a:cubicBezTo>
                                <a:cubicBezTo>
                                  <a:pt x="217076" y="43769"/>
                                  <a:pt x="215060" y="42118"/>
                                  <a:pt x="213543" y="40050"/>
                                </a:cubicBezTo>
                                <a:cubicBezTo>
                                  <a:pt x="212246" y="38087"/>
                                  <a:pt x="211583" y="35774"/>
                                  <a:pt x="211643" y="33423"/>
                                </a:cubicBezTo>
                                <a:cubicBezTo>
                                  <a:pt x="211639" y="29170"/>
                                  <a:pt x="213642" y="25165"/>
                                  <a:pt x="217047" y="22616"/>
                                </a:cubicBezTo>
                                <a:cubicBezTo>
                                  <a:pt x="220983" y="19558"/>
                                  <a:pt x="225875" y="17993"/>
                                  <a:pt x="230855" y="18196"/>
                                </a:cubicBezTo>
                                <a:cubicBezTo>
                                  <a:pt x="236025" y="17960"/>
                                  <a:pt x="241109" y="19578"/>
                                  <a:pt x="245192" y="22758"/>
                                </a:cubicBezTo>
                                <a:cubicBezTo>
                                  <a:pt x="248755" y="25574"/>
                                  <a:pt x="250792" y="29897"/>
                                  <a:pt x="250694" y="34437"/>
                                </a:cubicBezTo>
                                <a:lnTo>
                                  <a:pt x="241798" y="34437"/>
                                </a:lnTo>
                                <a:cubicBezTo>
                                  <a:pt x="241795" y="31980"/>
                                  <a:pt x="240661" y="29661"/>
                                  <a:pt x="238724" y="28149"/>
                                </a:cubicBezTo>
                                <a:cubicBezTo>
                                  <a:pt x="236533" y="26342"/>
                                  <a:pt x="233755" y="25402"/>
                                  <a:pt x="230916" y="25505"/>
                                </a:cubicBezTo>
                                <a:cubicBezTo>
                                  <a:pt x="228223" y="25348"/>
                                  <a:pt x="225554" y="26092"/>
                                  <a:pt x="223330" y="27620"/>
                                </a:cubicBezTo>
                                <a:cubicBezTo>
                                  <a:pt x="221566" y="28904"/>
                                  <a:pt x="220544" y="30971"/>
                                  <a:pt x="220594" y="33153"/>
                                </a:cubicBezTo>
                                <a:cubicBezTo>
                                  <a:pt x="220497" y="35112"/>
                                  <a:pt x="221472" y="36969"/>
                                  <a:pt x="223139" y="38003"/>
                                </a:cubicBezTo>
                                <a:cubicBezTo>
                                  <a:pt x="226032" y="39517"/>
                                  <a:pt x="229143" y="40571"/>
                                  <a:pt x="232361" y="41125"/>
                                </a:cubicBezTo>
                                <a:cubicBezTo>
                                  <a:pt x="236084" y="41879"/>
                                  <a:pt x="239703" y="43071"/>
                                  <a:pt x="243144" y="44679"/>
                                </a:cubicBezTo>
                                <a:cubicBezTo>
                                  <a:pt x="245584" y="45786"/>
                                  <a:pt x="247700" y="47497"/>
                                  <a:pt x="249292" y="49652"/>
                                </a:cubicBezTo>
                                <a:cubicBezTo>
                                  <a:pt x="250668" y="51752"/>
                                  <a:pt x="251363" y="54224"/>
                                  <a:pt x="251284" y="56733"/>
                                </a:cubicBezTo>
                                <a:cubicBezTo>
                                  <a:pt x="251397" y="61148"/>
                                  <a:pt x="249310" y="65331"/>
                                  <a:pt x="245714" y="67896"/>
                                </a:cubicBezTo>
                                <a:cubicBezTo>
                                  <a:pt x="241491" y="70855"/>
                                  <a:pt x="236406" y="72334"/>
                                  <a:pt x="231255" y="72101"/>
                                </a:cubicBezTo>
                                <a:cubicBezTo>
                                  <a:pt x="227449" y="72179"/>
                                  <a:pt x="223673" y="71426"/>
                                  <a:pt x="220189" y="69894"/>
                                </a:cubicBezTo>
                                <a:cubicBezTo>
                                  <a:pt x="217165" y="68574"/>
                                  <a:pt x="214564" y="66448"/>
                                  <a:pt x="212670" y="63747"/>
                                </a:cubicBezTo>
                                <a:cubicBezTo>
                                  <a:pt x="210903" y="61237"/>
                                  <a:pt x="209956" y="58241"/>
                                  <a:pt x="209959" y="55172"/>
                                </a:cubicBezTo>
                                <a:lnTo>
                                  <a:pt x="218842" y="55172"/>
                                </a:lnTo>
                                <a:cubicBezTo>
                                  <a:pt x="218906" y="57951"/>
                                  <a:pt x="220221" y="60553"/>
                                  <a:pt x="222420" y="62253"/>
                                </a:cubicBezTo>
                                <a:cubicBezTo>
                                  <a:pt x="224976" y="64102"/>
                                  <a:pt x="228085" y="65026"/>
                                  <a:pt x="231236" y="64872"/>
                                </a:cubicBezTo>
                                <a:cubicBezTo>
                                  <a:pt x="234076" y="65009"/>
                                  <a:pt x="236892" y="64299"/>
                                  <a:pt x="239327" y="62831"/>
                                </a:cubicBezTo>
                                <a:cubicBezTo>
                                  <a:pt x="241237" y="61664"/>
                                  <a:pt x="242381" y="59567"/>
                                  <a:pt x="242327" y="57329"/>
                                </a:cubicBezTo>
                                <a:close/>
                                <a:moveTo>
                                  <a:pt x="294872" y="71111"/>
                                </a:moveTo>
                                <a:cubicBezTo>
                                  <a:pt x="294188" y="69358"/>
                                  <a:pt x="293774" y="67512"/>
                                  <a:pt x="293642" y="65634"/>
                                </a:cubicBezTo>
                                <a:cubicBezTo>
                                  <a:pt x="289847" y="69779"/>
                                  <a:pt x="284471" y="72118"/>
                                  <a:pt x="278851" y="72070"/>
                                </a:cubicBezTo>
                                <a:cubicBezTo>
                                  <a:pt x="274251" y="72255"/>
                                  <a:pt x="269750" y="70703"/>
                                  <a:pt x="266242" y="67724"/>
                                </a:cubicBezTo>
                                <a:cubicBezTo>
                                  <a:pt x="263028" y="64977"/>
                                  <a:pt x="261222" y="60929"/>
                                  <a:pt x="261323" y="56702"/>
                                </a:cubicBezTo>
                                <a:cubicBezTo>
                                  <a:pt x="261104" y="51730"/>
                                  <a:pt x="263418" y="46985"/>
                                  <a:pt x="267471" y="44095"/>
                                </a:cubicBezTo>
                                <a:cubicBezTo>
                                  <a:pt x="272642" y="40809"/>
                                  <a:pt x="278717" y="39238"/>
                                  <a:pt x="284833" y="39607"/>
                                </a:cubicBezTo>
                                <a:lnTo>
                                  <a:pt x="293476" y="39607"/>
                                </a:lnTo>
                                <a:lnTo>
                                  <a:pt x="293476" y="35525"/>
                                </a:lnTo>
                                <a:cubicBezTo>
                                  <a:pt x="293619" y="32765"/>
                                  <a:pt x="292611" y="30070"/>
                                  <a:pt x="290691" y="28081"/>
                                </a:cubicBezTo>
                                <a:cubicBezTo>
                                  <a:pt x="288435" y="26096"/>
                                  <a:pt x="285475" y="25101"/>
                                  <a:pt x="282478" y="25321"/>
                                </a:cubicBezTo>
                                <a:cubicBezTo>
                                  <a:pt x="279622" y="25219"/>
                                  <a:pt x="276812" y="26064"/>
                                  <a:pt x="274486" y="27725"/>
                                </a:cubicBezTo>
                                <a:cubicBezTo>
                                  <a:pt x="272516" y="29007"/>
                                  <a:pt x="271311" y="31184"/>
                                  <a:pt x="271271" y="33534"/>
                                </a:cubicBezTo>
                                <a:lnTo>
                                  <a:pt x="262356" y="33534"/>
                                </a:lnTo>
                                <a:cubicBezTo>
                                  <a:pt x="262411" y="30790"/>
                                  <a:pt x="263383" y="28143"/>
                                  <a:pt x="265117" y="26016"/>
                                </a:cubicBezTo>
                                <a:cubicBezTo>
                                  <a:pt x="267087" y="23497"/>
                                  <a:pt x="269666" y="21521"/>
                                  <a:pt x="272611" y="20274"/>
                                </a:cubicBezTo>
                                <a:cubicBezTo>
                                  <a:pt x="275887" y="18840"/>
                                  <a:pt x="279431" y="18119"/>
                                  <a:pt x="283007" y="18160"/>
                                </a:cubicBezTo>
                                <a:cubicBezTo>
                                  <a:pt x="288092" y="17859"/>
                                  <a:pt x="293107" y="19459"/>
                                  <a:pt x="297079" y="22647"/>
                                </a:cubicBezTo>
                                <a:cubicBezTo>
                                  <a:pt x="300549" y="25810"/>
                                  <a:pt x="302475" y="30322"/>
                                  <a:pt x="302360" y="35015"/>
                                </a:cubicBezTo>
                                <a:lnTo>
                                  <a:pt x="302360" y="58934"/>
                                </a:lnTo>
                                <a:cubicBezTo>
                                  <a:pt x="302213" y="62813"/>
                                  <a:pt x="302840" y="66684"/>
                                  <a:pt x="304204" y="70318"/>
                                </a:cubicBezTo>
                                <a:lnTo>
                                  <a:pt x="304204" y="71111"/>
                                </a:lnTo>
                                <a:close/>
                                <a:moveTo>
                                  <a:pt x="280117" y="64350"/>
                                </a:moveTo>
                                <a:cubicBezTo>
                                  <a:pt x="282904" y="64348"/>
                                  <a:pt x="285641" y="63601"/>
                                  <a:pt x="288042" y="62186"/>
                                </a:cubicBezTo>
                                <a:cubicBezTo>
                                  <a:pt x="290382" y="60910"/>
                                  <a:pt x="292276" y="58949"/>
                                  <a:pt x="293470" y="56567"/>
                                </a:cubicBezTo>
                                <a:lnTo>
                                  <a:pt x="293470" y="45908"/>
                                </a:lnTo>
                                <a:lnTo>
                                  <a:pt x="286517" y="45908"/>
                                </a:lnTo>
                                <a:cubicBezTo>
                                  <a:pt x="275631" y="45908"/>
                                  <a:pt x="270188" y="49094"/>
                                  <a:pt x="270188" y="55467"/>
                                </a:cubicBezTo>
                                <a:cubicBezTo>
                                  <a:pt x="270068" y="57957"/>
                                  <a:pt x="271102" y="60363"/>
                                  <a:pt x="272992" y="61989"/>
                                </a:cubicBezTo>
                                <a:cubicBezTo>
                                  <a:pt x="275006" y="63611"/>
                                  <a:pt x="277539" y="64449"/>
                                  <a:pt x="280123" y="64350"/>
                                </a:cubicBezTo>
                                <a:close/>
                                <a:moveTo>
                                  <a:pt x="325457" y="19155"/>
                                </a:moveTo>
                                <a:lnTo>
                                  <a:pt x="325457" y="77123"/>
                                </a:lnTo>
                                <a:cubicBezTo>
                                  <a:pt x="325457" y="87115"/>
                                  <a:pt x="320926" y="92110"/>
                                  <a:pt x="311864" y="92110"/>
                                </a:cubicBezTo>
                                <a:cubicBezTo>
                                  <a:pt x="310020" y="92127"/>
                                  <a:pt x="308185" y="91836"/>
                                  <a:pt x="306436" y="91250"/>
                                </a:cubicBezTo>
                                <a:lnTo>
                                  <a:pt x="306436" y="84174"/>
                                </a:lnTo>
                                <a:cubicBezTo>
                                  <a:pt x="307760" y="84462"/>
                                  <a:pt x="309114" y="84592"/>
                                  <a:pt x="310469" y="84561"/>
                                </a:cubicBezTo>
                                <a:cubicBezTo>
                                  <a:pt x="312139" y="84677"/>
                                  <a:pt x="313782" y="84094"/>
                                  <a:pt x="315006" y="82951"/>
                                </a:cubicBezTo>
                                <a:cubicBezTo>
                                  <a:pt x="316211" y="81346"/>
                                  <a:pt x="316768" y="79347"/>
                                  <a:pt x="316567" y="77351"/>
                                </a:cubicBezTo>
                                <a:lnTo>
                                  <a:pt x="316567" y="19149"/>
                                </a:lnTo>
                                <a:close/>
                                <a:moveTo>
                                  <a:pt x="315664" y="5337"/>
                                </a:moveTo>
                                <a:cubicBezTo>
                                  <a:pt x="315636" y="4005"/>
                                  <a:pt x="316107" y="2711"/>
                                  <a:pt x="316985" y="1710"/>
                                </a:cubicBezTo>
                                <a:cubicBezTo>
                                  <a:pt x="317983" y="652"/>
                                  <a:pt x="319402" y="97"/>
                                  <a:pt x="320852" y="198"/>
                                </a:cubicBezTo>
                                <a:cubicBezTo>
                                  <a:pt x="322320" y="94"/>
                                  <a:pt x="323760" y="637"/>
                                  <a:pt x="324793" y="1685"/>
                                </a:cubicBezTo>
                                <a:cubicBezTo>
                                  <a:pt x="325693" y="2685"/>
                                  <a:pt x="326175" y="3992"/>
                                  <a:pt x="326140" y="5337"/>
                                </a:cubicBezTo>
                                <a:cubicBezTo>
                                  <a:pt x="326180" y="6667"/>
                                  <a:pt x="325697" y="7961"/>
                                  <a:pt x="324793" y="8939"/>
                                </a:cubicBezTo>
                                <a:cubicBezTo>
                                  <a:pt x="323745" y="9958"/>
                                  <a:pt x="322311" y="10482"/>
                                  <a:pt x="320852" y="10377"/>
                                </a:cubicBezTo>
                                <a:cubicBezTo>
                                  <a:pt x="319407" y="10488"/>
                                  <a:pt x="317986" y="9963"/>
                                  <a:pt x="316961" y="8939"/>
                                </a:cubicBezTo>
                                <a:cubicBezTo>
                                  <a:pt x="316084" y="7948"/>
                                  <a:pt x="315620" y="6659"/>
                                  <a:pt x="315664" y="5337"/>
                                </a:cubicBezTo>
                                <a:close/>
                                <a:moveTo>
                                  <a:pt x="361342" y="72046"/>
                                </a:moveTo>
                                <a:cubicBezTo>
                                  <a:pt x="354877" y="72290"/>
                                  <a:pt x="348615" y="69766"/>
                                  <a:pt x="344128" y="65106"/>
                                </a:cubicBezTo>
                                <a:cubicBezTo>
                                  <a:pt x="339544" y="60041"/>
                                  <a:pt x="337160" y="53363"/>
                                  <a:pt x="337501" y="46541"/>
                                </a:cubicBezTo>
                                <a:lnTo>
                                  <a:pt x="337501" y="44906"/>
                                </a:lnTo>
                                <a:cubicBezTo>
                                  <a:pt x="337416" y="40139"/>
                                  <a:pt x="338425" y="35416"/>
                                  <a:pt x="340452" y="31099"/>
                                </a:cubicBezTo>
                                <a:cubicBezTo>
                                  <a:pt x="342279" y="27232"/>
                                  <a:pt x="345146" y="23950"/>
                                  <a:pt x="348733" y="21620"/>
                                </a:cubicBezTo>
                                <a:cubicBezTo>
                                  <a:pt x="352145" y="19368"/>
                                  <a:pt x="356146" y="18172"/>
                                  <a:pt x="360235" y="18184"/>
                                </a:cubicBezTo>
                                <a:cubicBezTo>
                                  <a:pt x="366236" y="17858"/>
                                  <a:pt x="372052" y="20322"/>
                                  <a:pt x="375992" y="24860"/>
                                </a:cubicBezTo>
                                <a:cubicBezTo>
                                  <a:pt x="380072" y="30363"/>
                                  <a:pt x="382063" y="37136"/>
                                  <a:pt x="381611" y="43972"/>
                                </a:cubicBezTo>
                                <a:lnTo>
                                  <a:pt x="381611" y="47660"/>
                                </a:lnTo>
                                <a:lnTo>
                                  <a:pt x="346403" y="47660"/>
                                </a:lnTo>
                                <a:cubicBezTo>
                                  <a:pt x="346315" y="52211"/>
                                  <a:pt x="347913" y="56634"/>
                                  <a:pt x="350890" y="60077"/>
                                </a:cubicBezTo>
                                <a:cubicBezTo>
                                  <a:pt x="353658" y="63186"/>
                                  <a:pt x="357654" y="64917"/>
                                  <a:pt x="361815" y="64811"/>
                                </a:cubicBezTo>
                                <a:cubicBezTo>
                                  <a:pt x="364603" y="64903"/>
                                  <a:pt x="367365" y="64241"/>
                                  <a:pt x="369807" y="62893"/>
                                </a:cubicBezTo>
                                <a:cubicBezTo>
                                  <a:pt x="372022" y="61579"/>
                                  <a:pt x="373964" y="59851"/>
                                  <a:pt x="375525" y="57803"/>
                                </a:cubicBezTo>
                                <a:lnTo>
                                  <a:pt x="380953" y="62032"/>
                                </a:lnTo>
                                <a:cubicBezTo>
                                  <a:pt x="376709" y="68674"/>
                                  <a:pt x="369212" y="72511"/>
                                  <a:pt x="361342" y="72070"/>
                                </a:cubicBezTo>
                                <a:close/>
                                <a:moveTo>
                                  <a:pt x="360235" y="25462"/>
                                </a:moveTo>
                                <a:cubicBezTo>
                                  <a:pt x="356799" y="25397"/>
                                  <a:pt x="353504" y="26826"/>
                                  <a:pt x="351204" y="29378"/>
                                </a:cubicBezTo>
                                <a:cubicBezTo>
                                  <a:pt x="348566" y="32469"/>
                                  <a:pt x="346985" y="36322"/>
                                  <a:pt x="346692" y="40376"/>
                                </a:cubicBezTo>
                                <a:lnTo>
                                  <a:pt x="372721" y="40376"/>
                                </a:lnTo>
                                <a:lnTo>
                                  <a:pt x="372721" y="39705"/>
                                </a:lnTo>
                                <a:cubicBezTo>
                                  <a:pt x="372720" y="35896"/>
                                  <a:pt x="371433" y="32199"/>
                                  <a:pt x="369069" y="29212"/>
                                </a:cubicBezTo>
                                <a:cubicBezTo>
                                  <a:pt x="366835" y="26704"/>
                                  <a:pt x="363591" y="25336"/>
                                  <a:pt x="360235" y="25487"/>
                                </a:cubicBezTo>
                                <a:close/>
                                <a:moveTo>
                                  <a:pt x="417004" y="27098"/>
                                </a:moveTo>
                                <a:cubicBezTo>
                                  <a:pt x="415559" y="26865"/>
                                  <a:pt x="414097" y="26752"/>
                                  <a:pt x="412633" y="26760"/>
                                </a:cubicBezTo>
                                <a:cubicBezTo>
                                  <a:pt x="407459" y="26338"/>
                                  <a:pt x="402628" y="29381"/>
                                  <a:pt x="400774" y="34228"/>
                                </a:cubicBezTo>
                                <a:lnTo>
                                  <a:pt x="400774" y="71111"/>
                                </a:lnTo>
                                <a:lnTo>
                                  <a:pt x="391890" y="71111"/>
                                </a:lnTo>
                                <a:lnTo>
                                  <a:pt x="391890" y="19149"/>
                                </a:lnTo>
                                <a:lnTo>
                                  <a:pt x="400534" y="19149"/>
                                </a:lnTo>
                                <a:lnTo>
                                  <a:pt x="400675" y="25155"/>
                                </a:lnTo>
                                <a:cubicBezTo>
                                  <a:pt x="403207" y="20727"/>
                                  <a:pt x="407970" y="18050"/>
                                  <a:pt x="413069" y="18190"/>
                                </a:cubicBezTo>
                                <a:cubicBezTo>
                                  <a:pt x="414416" y="18118"/>
                                  <a:pt x="415762" y="18347"/>
                                  <a:pt x="417010" y="18860"/>
                                </a:cubicBezTo>
                                <a:close/>
                                <a:moveTo>
                                  <a:pt x="421854" y="44629"/>
                                </a:moveTo>
                                <a:cubicBezTo>
                                  <a:pt x="421778" y="39889"/>
                                  <a:pt x="422800" y="35194"/>
                                  <a:pt x="424842" y="30915"/>
                                </a:cubicBezTo>
                                <a:cubicBezTo>
                                  <a:pt x="426677" y="27041"/>
                                  <a:pt x="429585" y="23774"/>
                                  <a:pt x="433222" y="21504"/>
                                </a:cubicBezTo>
                                <a:cubicBezTo>
                                  <a:pt x="436900" y="19265"/>
                                  <a:pt x="441138" y="18116"/>
                                  <a:pt x="445443" y="18190"/>
                                </a:cubicBezTo>
                                <a:cubicBezTo>
                                  <a:pt x="451981" y="17964"/>
                                  <a:pt x="458278" y="20669"/>
                                  <a:pt x="462614" y="25567"/>
                                </a:cubicBezTo>
                                <a:cubicBezTo>
                                  <a:pt x="467181" y="31026"/>
                                  <a:pt x="469521" y="38007"/>
                                  <a:pt x="469168" y="45115"/>
                                </a:cubicBezTo>
                                <a:lnTo>
                                  <a:pt x="469168" y="45730"/>
                                </a:lnTo>
                                <a:cubicBezTo>
                                  <a:pt x="469245" y="50430"/>
                                  <a:pt x="468251" y="55087"/>
                                  <a:pt x="466260" y="59346"/>
                                </a:cubicBezTo>
                                <a:cubicBezTo>
                                  <a:pt x="464455" y="63212"/>
                                  <a:pt x="461568" y="66473"/>
                                  <a:pt x="457948" y="68732"/>
                                </a:cubicBezTo>
                                <a:cubicBezTo>
                                  <a:pt x="454212" y="71011"/>
                                  <a:pt x="449905" y="72178"/>
                                  <a:pt x="445530" y="72095"/>
                                </a:cubicBezTo>
                                <a:cubicBezTo>
                                  <a:pt x="439007" y="72315"/>
                                  <a:pt x="432728" y="69609"/>
                                  <a:pt x="428408" y="64718"/>
                                </a:cubicBezTo>
                                <a:cubicBezTo>
                                  <a:pt x="423859" y="59298"/>
                                  <a:pt x="421521" y="52361"/>
                                  <a:pt x="421861" y="45293"/>
                                </a:cubicBezTo>
                                <a:close/>
                                <a:moveTo>
                                  <a:pt x="430787" y="45687"/>
                                </a:moveTo>
                                <a:cubicBezTo>
                                  <a:pt x="430540" y="50631"/>
                                  <a:pt x="431951" y="55516"/>
                                  <a:pt x="434795" y="59567"/>
                                </a:cubicBezTo>
                                <a:cubicBezTo>
                                  <a:pt x="439404" y="65493"/>
                                  <a:pt x="447944" y="66561"/>
                                  <a:pt x="453870" y="61953"/>
                                </a:cubicBezTo>
                                <a:cubicBezTo>
                                  <a:pt x="454786" y="61240"/>
                                  <a:pt x="455607" y="60414"/>
                                  <a:pt x="456313" y="59493"/>
                                </a:cubicBezTo>
                                <a:cubicBezTo>
                                  <a:pt x="459215" y="55101"/>
                                  <a:pt x="460613" y="49885"/>
                                  <a:pt x="460296" y="44629"/>
                                </a:cubicBezTo>
                                <a:cubicBezTo>
                                  <a:pt x="460526" y="39688"/>
                                  <a:pt x="459098" y="34811"/>
                                  <a:pt x="456239" y="30774"/>
                                </a:cubicBezTo>
                                <a:cubicBezTo>
                                  <a:pt x="453737" y="27338"/>
                                  <a:pt x="449704" y="25354"/>
                                  <a:pt x="445456" y="25469"/>
                                </a:cubicBezTo>
                                <a:cubicBezTo>
                                  <a:pt x="441272" y="25367"/>
                                  <a:pt x="437304" y="27324"/>
                                  <a:pt x="434839" y="30706"/>
                                </a:cubicBezTo>
                                <a:cubicBezTo>
                                  <a:pt x="431873" y="35123"/>
                                  <a:pt x="430451" y="40396"/>
                                  <a:pt x="430793" y="45705"/>
                                </a:cubicBezTo>
                                <a:close/>
                                <a:moveTo>
                                  <a:pt x="502304" y="44679"/>
                                </a:moveTo>
                                <a:cubicBezTo>
                                  <a:pt x="502228" y="39931"/>
                                  <a:pt x="503255" y="35230"/>
                                  <a:pt x="505304" y="30946"/>
                                </a:cubicBezTo>
                                <a:cubicBezTo>
                                  <a:pt x="507129" y="27062"/>
                                  <a:pt x="510031" y="23785"/>
                                  <a:pt x="513665" y="21504"/>
                                </a:cubicBezTo>
                                <a:cubicBezTo>
                                  <a:pt x="517344" y="19265"/>
                                  <a:pt x="521582" y="18116"/>
                                  <a:pt x="525887" y="18190"/>
                                </a:cubicBezTo>
                                <a:cubicBezTo>
                                  <a:pt x="532425" y="17964"/>
                                  <a:pt x="538722" y="20669"/>
                                  <a:pt x="543058" y="25567"/>
                                </a:cubicBezTo>
                                <a:cubicBezTo>
                                  <a:pt x="547629" y="31014"/>
                                  <a:pt x="549980" y="37982"/>
                                  <a:pt x="549642" y="45084"/>
                                </a:cubicBezTo>
                                <a:lnTo>
                                  <a:pt x="549642" y="45699"/>
                                </a:lnTo>
                                <a:cubicBezTo>
                                  <a:pt x="549720" y="50400"/>
                                  <a:pt x="548725" y="55056"/>
                                  <a:pt x="546734" y="59315"/>
                                </a:cubicBezTo>
                                <a:cubicBezTo>
                                  <a:pt x="544930" y="63182"/>
                                  <a:pt x="542043" y="66442"/>
                                  <a:pt x="538423" y="68702"/>
                                </a:cubicBezTo>
                                <a:cubicBezTo>
                                  <a:pt x="534687" y="70980"/>
                                  <a:pt x="530379" y="72147"/>
                                  <a:pt x="526004" y="72064"/>
                                </a:cubicBezTo>
                                <a:cubicBezTo>
                                  <a:pt x="519482" y="72284"/>
                                  <a:pt x="513202" y="69578"/>
                                  <a:pt x="508882" y="64688"/>
                                </a:cubicBezTo>
                                <a:cubicBezTo>
                                  <a:pt x="504330" y="59279"/>
                                  <a:pt x="501981" y="52355"/>
                                  <a:pt x="502304" y="45293"/>
                                </a:cubicBezTo>
                                <a:close/>
                                <a:moveTo>
                                  <a:pt x="511237" y="45736"/>
                                </a:moveTo>
                                <a:cubicBezTo>
                                  <a:pt x="510990" y="50680"/>
                                  <a:pt x="512401" y="55565"/>
                                  <a:pt x="515245" y="59616"/>
                                </a:cubicBezTo>
                                <a:cubicBezTo>
                                  <a:pt x="519854" y="65542"/>
                                  <a:pt x="528394" y="66610"/>
                                  <a:pt x="534320" y="62002"/>
                                </a:cubicBezTo>
                                <a:cubicBezTo>
                                  <a:pt x="535236" y="61290"/>
                                  <a:pt x="536057" y="60463"/>
                                  <a:pt x="536763" y="59542"/>
                                </a:cubicBezTo>
                                <a:cubicBezTo>
                                  <a:pt x="539665" y="55150"/>
                                  <a:pt x="541063" y="49934"/>
                                  <a:pt x="540746" y="44679"/>
                                </a:cubicBezTo>
                                <a:cubicBezTo>
                                  <a:pt x="540976" y="39737"/>
                                  <a:pt x="539548" y="34860"/>
                                  <a:pt x="536689" y="30823"/>
                                </a:cubicBezTo>
                                <a:cubicBezTo>
                                  <a:pt x="534187" y="27387"/>
                                  <a:pt x="530154" y="25404"/>
                                  <a:pt x="525906" y="25518"/>
                                </a:cubicBezTo>
                                <a:cubicBezTo>
                                  <a:pt x="521722" y="25416"/>
                                  <a:pt x="517754" y="27374"/>
                                  <a:pt x="515288" y="30755"/>
                                </a:cubicBezTo>
                                <a:cubicBezTo>
                                  <a:pt x="512334" y="35159"/>
                                  <a:pt x="510912" y="40413"/>
                                  <a:pt x="511243" y="45705"/>
                                </a:cubicBezTo>
                                <a:close/>
                                <a:moveTo>
                                  <a:pt x="34458" y="218644"/>
                                </a:moveTo>
                                <a:cubicBezTo>
                                  <a:pt x="33774" y="216890"/>
                                  <a:pt x="33360" y="215044"/>
                                  <a:pt x="33228" y="213167"/>
                                </a:cubicBezTo>
                                <a:cubicBezTo>
                                  <a:pt x="29433" y="217311"/>
                                  <a:pt x="24057" y="219651"/>
                                  <a:pt x="18437" y="219603"/>
                                </a:cubicBezTo>
                                <a:cubicBezTo>
                                  <a:pt x="13837" y="219787"/>
                                  <a:pt x="9336" y="218236"/>
                                  <a:pt x="5827" y="215257"/>
                                </a:cubicBezTo>
                                <a:cubicBezTo>
                                  <a:pt x="2614" y="212509"/>
                                  <a:pt x="808" y="208461"/>
                                  <a:pt x="909" y="204235"/>
                                </a:cubicBezTo>
                                <a:cubicBezTo>
                                  <a:pt x="690" y="199262"/>
                                  <a:pt x="3004" y="194517"/>
                                  <a:pt x="7057" y="191627"/>
                                </a:cubicBezTo>
                                <a:cubicBezTo>
                                  <a:pt x="12227" y="188341"/>
                                  <a:pt x="18303" y="186770"/>
                                  <a:pt x="24418" y="187139"/>
                                </a:cubicBezTo>
                                <a:lnTo>
                                  <a:pt x="33087" y="187139"/>
                                </a:lnTo>
                                <a:lnTo>
                                  <a:pt x="33087" y="183058"/>
                                </a:lnTo>
                                <a:cubicBezTo>
                                  <a:pt x="33228" y="180297"/>
                                  <a:pt x="32217" y="177601"/>
                                  <a:pt x="30296" y="175613"/>
                                </a:cubicBezTo>
                                <a:cubicBezTo>
                                  <a:pt x="28039" y="173628"/>
                                  <a:pt x="25080" y="172634"/>
                                  <a:pt x="22082" y="172853"/>
                                </a:cubicBezTo>
                                <a:cubicBezTo>
                                  <a:pt x="19226" y="172751"/>
                                  <a:pt x="16416" y="173596"/>
                                  <a:pt x="14090" y="175257"/>
                                </a:cubicBezTo>
                                <a:cubicBezTo>
                                  <a:pt x="12120" y="176539"/>
                                  <a:pt x="10915" y="178716"/>
                                  <a:pt x="10875" y="181066"/>
                                </a:cubicBezTo>
                                <a:lnTo>
                                  <a:pt x="1961" y="181066"/>
                                </a:lnTo>
                                <a:cubicBezTo>
                                  <a:pt x="2016" y="178322"/>
                                  <a:pt x="2987" y="175676"/>
                                  <a:pt x="4721" y="173548"/>
                                </a:cubicBezTo>
                                <a:cubicBezTo>
                                  <a:pt x="6691" y="171030"/>
                                  <a:pt x="9270" y="169054"/>
                                  <a:pt x="12215" y="167807"/>
                                </a:cubicBezTo>
                                <a:cubicBezTo>
                                  <a:pt x="15491" y="166372"/>
                                  <a:pt x="19035" y="165651"/>
                                  <a:pt x="22611" y="165692"/>
                                </a:cubicBezTo>
                                <a:cubicBezTo>
                                  <a:pt x="27696" y="165392"/>
                                  <a:pt x="32711" y="166991"/>
                                  <a:pt x="36683" y="170179"/>
                                </a:cubicBezTo>
                                <a:cubicBezTo>
                                  <a:pt x="40153" y="173342"/>
                                  <a:pt x="42080" y="177854"/>
                                  <a:pt x="41964" y="182547"/>
                                </a:cubicBezTo>
                                <a:lnTo>
                                  <a:pt x="41964" y="206466"/>
                                </a:lnTo>
                                <a:cubicBezTo>
                                  <a:pt x="41817" y="210346"/>
                                  <a:pt x="42444" y="214216"/>
                                  <a:pt x="43809" y="217851"/>
                                </a:cubicBezTo>
                                <a:lnTo>
                                  <a:pt x="43809" y="218644"/>
                                </a:lnTo>
                                <a:close/>
                                <a:moveTo>
                                  <a:pt x="19703" y="211882"/>
                                </a:moveTo>
                                <a:cubicBezTo>
                                  <a:pt x="22490" y="211881"/>
                                  <a:pt x="25227" y="211134"/>
                                  <a:pt x="27628" y="209718"/>
                                </a:cubicBezTo>
                                <a:cubicBezTo>
                                  <a:pt x="29967" y="208442"/>
                                  <a:pt x="31861" y="206482"/>
                                  <a:pt x="33056" y="204099"/>
                                </a:cubicBezTo>
                                <a:lnTo>
                                  <a:pt x="33056" y="193440"/>
                                </a:lnTo>
                                <a:lnTo>
                                  <a:pt x="26121" y="193440"/>
                                </a:lnTo>
                                <a:cubicBezTo>
                                  <a:pt x="15236" y="193440"/>
                                  <a:pt x="9793" y="196627"/>
                                  <a:pt x="9793" y="202999"/>
                                </a:cubicBezTo>
                                <a:cubicBezTo>
                                  <a:pt x="9664" y="205490"/>
                                  <a:pt x="10692" y="207901"/>
                                  <a:pt x="12578" y="209534"/>
                                </a:cubicBezTo>
                                <a:cubicBezTo>
                                  <a:pt x="14592" y="211150"/>
                                  <a:pt x="17122" y="211984"/>
                                  <a:pt x="19703" y="211882"/>
                                </a:cubicBezTo>
                                <a:close/>
                                <a:moveTo>
                                  <a:pt x="76711" y="212361"/>
                                </a:moveTo>
                                <a:cubicBezTo>
                                  <a:pt x="79736" y="212412"/>
                                  <a:pt x="82680" y="211391"/>
                                  <a:pt x="85023" y="209478"/>
                                </a:cubicBezTo>
                                <a:cubicBezTo>
                                  <a:pt x="87294" y="207740"/>
                                  <a:pt x="88726" y="205124"/>
                                  <a:pt x="88964" y="202274"/>
                                </a:cubicBezTo>
                                <a:lnTo>
                                  <a:pt x="97368" y="202274"/>
                                </a:lnTo>
                                <a:cubicBezTo>
                                  <a:pt x="97176" y="205343"/>
                                  <a:pt x="96109" y="208293"/>
                                  <a:pt x="94294" y="210775"/>
                                </a:cubicBezTo>
                                <a:cubicBezTo>
                                  <a:pt x="92347" y="213515"/>
                                  <a:pt x="89748" y="215727"/>
                                  <a:pt x="86732" y="217211"/>
                                </a:cubicBezTo>
                                <a:cubicBezTo>
                                  <a:pt x="83634" y="218800"/>
                                  <a:pt x="80200" y="219624"/>
                                  <a:pt x="76718" y="219615"/>
                                </a:cubicBezTo>
                                <a:cubicBezTo>
                                  <a:pt x="70316" y="219884"/>
                                  <a:pt x="64131" y="217272"/>
                                  <a:pt x="59860" y="212497"/>
                                </a:cubicBezTo>
                                <a:cubicBezTo>
                                  <a:pt x="55431" y="207044"/>
                                  <a:pt x="53195" y="200135"/>
                                  <a:pt x="53590" y="193121"/>
                                </a:cubicBezTo>
                                <a:lnTo>
                                  <a:pt x="53590" y="191633"/>
                                </a:lnTo>
                                <a:cubicBezTo>
                                  <a:pt x="53499" y="186974"/>
                                  <a:pt x="54451" y="182353"/>
                                  <a:pt x="56375" y="178109"/>
                                </a:cubicBezTo>
                                <a:cubicBezTo>
                                  <a:pt x="58086" y="174337"/>
                                  <a:pt x="60864" y="171149"/>
                                  <a:pt x="64367" y="168938"/>
                                </a:cubicBezTo>
                                <a:cubicBezTo>
                                  <a:pt x="68071" y="166702"/>
                                  <a:pt x="72337" y="165570"/>
                                  <a:pt x="76662" y="165673"/>
                                </a:cubicBezTo>
                                <a:cubicBezTo>
                                  <a:pt x="81997" y="165495"/>
                                  <a:pt x="87196" y="167369"/>
                                  <a:pt x="91190" y="170911"/>
                                </a:cubicBezTo>
                                <a:cubicBezTo>
                                  <a:pt x="95035" y="174393"/>
                                  <a:pt x="97261" y="179315"/>
                                  <a:pt x="97337" y="184502"/>
                                </a:cubicBezTo>
                                <a:lnTo>
                                  <a:pt x="88989" y="184502"/>
                                </a:lnTo>
                                <a:cubicBezTo>
                                  <a:pt x="88831" y="181352"/>
                                  <a:pt x="87463" y="178383"/>
                                  <a:pt x="85171" y="176216"/>
                                </a:cubicBezTo>
                                <a:cubicBezTo>
                                  <a:pt x="82885" y="174056"/>
                                  <a:pt x="79836" y="172891"/>
                                  <a:pt x="76693" y="172976"/>
                                </a:cubicBezTo>
                                <a:cubicBezTo>
                                  <a:pt x="72606" y="172776"/>
                                  <a:pt x="68682" y="174599"/>
                                  <a:pt x="66199" y="177851"/>
                                </a:cubicBezTo>
                                <a:cubicBezTo>
                                  <a:pt x="63456" y="182019"/>
                                  <a:pt x="62150" y="186968"/>
                                  <a:pt x="62479" y="191946"/>
                                </a:cubicBezTo>
                                <a:lnTo>
                                  <a:pt x="62479" y="193625"/>
                                </a:lnTo>
                                <a:cubicBezTo>
                                  <a:pt x="62166" y="198514"/>
                                  <a:pt x="63461" y="203372"/>
                                  <a:pt x="66168" y="207456"/>
                                </a:cubicBezTo>
                                <a:cubicBezTo>
                                  <a:pt x="68669" y="210733"/>
                                  <a:pt x="72625" y="212566"/>
                                  <a:pt x="76742" y="212355"/>
                                </a:cubicBezTo>
                                <a:close/>
                                <a:moveTo>
                                  <a:pt x="104991" y="192192"/>
                                </a:moveTo>
                                <a:cubicBezTo>
                                  <a:pt x="104915" y="187444"/>
                                  <a:pt x="105942" y="182744"/>
                                  <a:pt x="107991" y="178460"/>
                                </a:cubicBezTo>
                                <a:cubicBezTo>
                                  <a:pt x="109819" y="174588"/>
                                  <a:pt x="112719" y="171322"/>
                                  <a:pt x="116346" y="169048"/>
                                </a:cubicBezTo>
                                <a:cubicBezTo>
                                  <a:pt x="120024" y="166809"/>
                                  <a:pt x="124263" y="165660"/>
                                  <a:pt x="128568" y="165735"/>
                                </a:cubicBezTo>
                                <a:cubicBezTo>
                                  <a:pt x="135106" y="165508"/>
                                  <a:pt x="141403" y="168214"/>
                                  <a:pt x="145739" y="173112"/>
                                </a:cubicBezTo>
                                <a:cubicBezTo>
                                  <a:pt x="150306" y="178571"/>
                                  <a:pt x="152646" y="185551"/>
                                  <a:pt x="152292" y="192660"/>
                                </a:cubicBezTo>
                                <a:lnTo>
                                  <a:pt x="152292" y="193274"/>
                                </a:lnTo>
                                <a:cubicBezTo>
                                  <a:pt x="152370" y="197975"/>
                                  <a:pt x="151375" y="202631"/>
                                  <a:pt x="149384" y="206890"/>
                                </a:cubicBezTo>
                                <a:cubicBezTo>
                                  <a:pt x="147580" y="210757"/>
                                  <a:pt x="144693" y="214018"/>
                                  <a:pt x="141073" y="216277"/>
                                </a:cubicBezTo>
                                <a:cubicBezTo>
                                  <a:pt x="137337" y="218556"/>
                                  <a:pt x="133029" y="219722"/>
                                  <a:pt x="128654" y="219640"/>
                                </a:cubicBezTo>
                                <a:cubicBezTo>
                                  <a:pt x="122132" y="219859"/>
                                  <a:pt x="115853" y="217154"/>
                                  <a:pt x="111533" y="212263"/>
                                </a:cubicBezTo>
                                <a:cubicBezTo>
                                  <a:pt x="106998" y="206832"/>
                                  <a:pt x="104678" y="199891"/>
                                  <a:pt x="105034" y="192826"/>
                                </a:cubicBezTo>
                                <a:close/>
                                <a:moveTo>
                                  <a:pt x="113924" y="193250"/>
                                </a:moveTo>
                                <a:cubicBezTo>
                                  <a:pt x="113677" y="198194"/>
                                  <a:pt x="115088" y="203079"/>
                                  <a:pt x="117932" y="207130"/>
                                </a:cubicBezTo>
                                <a:cubicBezTo>
                                  <a:pt x="122541" y="213056"/>
                                  <a:pt x="131081" y="214124"/>
                                  <a:pt x="137007" y="209516"/>
                                </a:cubicBezTo>
                                <a:cubicBezTo>
                                  <a:pt x="137923" y="208803"/>
                                  <a:pt x="138744" y="207977"/>
                                  <a:pt x="139450" y="207056"/>
                                </a:cubicBezTo>
                                <a:cubicBezTo>
                                  <a:pt x="142357" y="202672"/>
                                  <a:pt x="143763" y="197463"/>
                                  <a:pt x="143458" y="192211"/>
                                </a:cubicBezTo>
                                <a:cubicBezTo>
                                  <a:pt x="143688" y="187269"/>
                                  <a:pt x="142260" y="182392"/>
                                  <a:pt x="139400" y="178355"/>
                                </a:cubicBezTo>
                                <a:cubicBezTo>
                                  <a:pt x="136898" y="174920"/>
                                  <a:pt x="132866" y="172936"/>
                                  <a:pt x="128617" y="173050"/>
                                </a:cubicBezTo>
                                <a:cubicBezTo>
                                  <a:pt x="124433" y="172949"/>
                                  <a:pt x="120466" y="174906"/>
                                  <a:pt x="118000" y="178287"/>
                                </a:cubicBezTo>
                                <a:cubicBezTo>
                                  <a:pt x="115050" y="182692"/>
                                  <a:pt x="113632" y="187946"/>
                                  <a:pt x="113967" y="193237"/>
                                </a:cubicBezTo>
                                <a:close/>
                                <a:moveTo>
                                  <a:pt x="171799" y="166694"/>
                                </a:moveTo>
                                <a:lnTo>
                                  <a:pt x="172039" y="172460"/>
                                </a:lnTo>
                                <a:cubicBezTo>
                                  <a:pt x="175870" y="167966"/>
                                  <a:pt x="181557" y="165485"/>
                                  <a:pt x="187458" y="165735"/>
                                </a:cubicBezTo>
                                <a:cubicBezTo>
                                  <a:pt x="193668" y="165127"/>
                                  <a:pt x="199597" y="168465"/>
                                  <a:pt x="202298" y="174089"/>
                                </a:cubicBezTo>
                                <a:cubicBezTo>
                                  <a:pt x="204051" y="171573"/>
                                  <a:pt x="206366" y="169502"/>
                                  <a:pt x="209061" y="168040"/>
                                </a:cubicBezTo>
                                <a:cubicBezTo>
                                  <a:pt x="212087" y="166440"/>
                                  <a:pt x="215475" y="165646"/>
                                  <a:pt x="218897" y="165735"/>
                                </a:cubicBezTo>
                                <a:cubicBezTo>
                                  <a:pt x="230295" y="165735"/>
                                  <a:pt x="236091" y="171769"/>
                                  <a:pt x="236283" y="183838"/>
                                </a:cubicBezTo>
                                <a:lnTo>
                                  <a:pt x="236283" y="218644"/>
                                </a:lnTo>
                                <a:lnTo>
                                  <a:pt x="227412" y="218644"/>
                                </a:lnTo>
                                <a:lnTo>
                                  <a:pt x="227412" y="184355"/>
                                </a:lnTo>
                                <a:cubicBezTo>
                                  <a:pt x="227644" y="181357"/>
                                  <a:pt x="226735" y="178382"/>
                                  <a:pt x="224867" y="176025"/>
                                </a:cubicBezTo>
                                <a:cubicBezTo>
                                  <a:pt x="222526" y="173953"/>
                                  <a:pt x="219426" y="172952"/>
                                  <a:pt x="216315" y="173265"/>
                                </a:cubicBezTo>
                                <a:cubicBezTo>
                                  <a:pt x="213301" y="173161"/>
                                  <a:pt x="210361" y="174217"/>
                                  <a:pt x="208102" y="176216"/>
                                </a:cubicBezTo>
                                <a:cubicBezTo>
                                  <a:pt x="205874" y="178288"/>
                                  <a:pt x="204518" y="181129"/>
                                  <a:pt x="204309" y="184164"/>
                                </a:cubicBezTo>
                                <a:lnTo>
                                  <a:pt x="204309" y="218644"/>
                                </a:lnTo>
                                <a:lnTo>
                                  <a:pt x="195376" y="218644"/>
                                </a:lnTo>
                                <a:lnTo>
                                  <a:pt x="195376" y="184594"/>
                                </a:lnTo>
                                <a:cubicBezTo>
                                  <a:pt x="196205" y="179181"/>
                                  <a:pt x="192489" y="174121"/>
                                  <a:pt x="187075" y="173292"/>
                                </a:cubicBezTo>
                                <a:cubicBezTo>
                                  <a:pt x="186159" y="173152"/>
                                  <a:pt x="185229" y="173141"/>
                                  <a:pt x="184310" y="173259"/>
                                </a:cubicBezTo>
                                <a:cubicBezTo>
                                  <a:pt x="179125" y="172859"/>
                                  <a:pt x="174281" y="175874"/>
                                  <a:pt x="172353" y="180703"/>
                                </a:cubicBezTo>
                                <a:lnTo>
                                  <a:pt x="172353" y="218644"/>
                                </a:lnTo>
                                <a:lnTo>
                                  <a:pt x="163438" y="218644"/>
                                </a:lnTo>
                                <a:lnTo>
                                  <a:pt x="163438" y="166682"/>
                                </a:lnTo>
                                <a:close/>
                                <a:moveTo>
                                  <a:pt x="293525" y="193250"/>
                                </a:moveTo>
                                <a:cubicBezTo>
                                  <a:pt x="293853" y="200042"/>
                                  <a:pt x="291946" y="206755"/>
                                  <a:pt x="288097" y="212361"/>
                                </a:cubicBezTo>
                                <a:cubicBezTo>
                                  <a:pt x="284715" y="217081"/>
                                  <a:pt x="279201" y="219802"/>
                                  <a:pt x="273398" y="219615"/>
                                </a:cubicBezTo>
                                <a:cubicBezTo>
                                  <a:pt x="267792" y="219903"/>
                                  <a:pt x="262344" y="217706"/>
                                  <a:pt x="258508" y="213609"/>
                                </a:cubicBezTo>
                                <a:lnTo>
                                  <a:pt x="258508" y="238628"/>
                                </a:lnTo>
                                <a:lnTo>
                                  <a:pt x="249698" y="238628"/>
                                </a:lnTo>
                                <a:lnTo>
                                  <a:pt x="249698" y="166706"/>
                                </a:lnTo>
                                <a:lnTo>
                                  <a:pt x="257813" y="166706"/>
                                </a:lnTo>
                                <a:lnTo>
                                  <a:pt x="258243" y="172472"/>
                                </a:lnTo>
                                <a:cubicBezTo>
                                  <a:pt x="261916" y="167962"/>
                                  <a:pt x="267514" y="165465"/>
                                  <a:pt x="273324" y="165747"/>
                                </a:cubicBezTo>
                                <a:cubicBezTo>
                                  <a:pt x="279120" y="165533"/>
                                  <a:pt x="284654" y="168169"/>
                                  <a:pt x="288140" y="172804"/>
                                </a:cubicBezTo>
                                <a:cubicBezTo>
                                  <a:pt x="292094" y="178573"/>
                                  <a:pt x="294013" y="185494"/>
                                  <a:pt x="293593" y="192475"/>
                                </a:cubicBezTo>
                                <a:close/>
                                <a:moveTo>
                                  <a:pt x="284710" y="192211"/>
                                </a:moveTo>
                                <a:cubicBezTo>
                                  <a:pt x="284980" y="187303"/>
                                  <a:pt x="283667" y="182437"/>
                                  <a:pt x="280966" y="178331"/>
                                </a:cubicBezTo>
                                <a:cubicBezTo>
                                  <a:pt x="278616" y="175010"/>
                                  <a:pt x="274752" y="173097"/>
                                  <a:pt x="270686" y="173241"/>
                                </a:cubicBezTo>
                                <a:cubicBezTo>
                                  <a:pt x="265602" y="173066"/>
                                  <a:pt x="260879" y="175858"/>
                                  <a:pt x="258581" y="180396"/>
                                </a:cubicBezTo>
                                <a:lnTo>
                                  <a:pt x="258581" y="205243"/>
                                </a:lnTo>
                                <a:cubicBezTo>
                                  <a:pt x="260912" y="209789"/>
                                  <a:pt x="265674" y="212563"/>
                                  <a:pt x="270779" y="212349"/>
                                </a:cubicBezTo>
                                <a:cubicBezTo>
                                  <a:pt x="274799" y="212467"/>
                                  <a:pt x="278611" y="210566"/>
                                  <a:pt x="280935" y="207284"/>
                                </a:cubicBezTo>
                                <a:cubicBezTo>
                                  <a:pt x="283758" y="202786"/>
                                  <a:pt x="285080" y="197508"/>
                                  <a:pt x="284710" y="192211"/>
                                </a:cubicBezTo>
                                <a:close/>
                                <a:moveTo>
                                  <a:pt x="336966" y="218644"/>
                                </a:moveTo>
                                <a:cubicBezTo>
                                  <a:pt x="336282" y="216890"/>
                                  <a:pt x="335868" y="215044"/>
                                  <a:pt x="335736" y="213167"/>
                                </a:cubicBezTo>
                                <a:cubicBezTo>
                                  <a:pt x="331941" y="217311"/>
                                  <a:pt x="326565" y="219651"/>
                                  <a:pt x="320945" y="219603"/>
                                </a:cubicBezTo>
                                <a:cubicBezTo>
                                  <a:pt x="316345" y="219787"/>
                                  <a:pt x="311844" y="218236"/>
                                  <a:pt x="308335" y="215257"/>
                                </a:cubicBezTo>
                                <a:cubicBezTo>
                                  <a:pt x="305122" y="212509"/>
                                  <a:pt x="303316" y="208461"/>
                                  <a:pt x="303417" y="204235"/>
                                </a:cubicBezTo>
                                <a:cubicBezTo>
                                  <a:pt x="303198" y="199262"/>
                                  <a:pt x="305512" y="194517"/>
                                  <a:pt x="309565" y="191627"/>
                                </a:cubicBezTo>
                                <a:cubicBezTo>
                                  <a:pt x="314735" y="188341"/>
                                  <a:pt x="320811" y="186770"/>
                                  <a:pt x="326926" y="187139"/>
                                </a:cubicBezTo>
                                <a:lnTo>
                                  <a:pt x="335576" y="187139"/>
                                </a:lnTo>
                                <a:lnTo>
                                  <a:pt x="335576" y="183058"/>
                                </a:lnTo>
                                <a:cubicBezTo>
                                  <a:pt x="335719" y="180298"/>
                                  <a:pt x="334711" y="177602"/>
                                  <a:pt x="332791" y="175613"/>
                                </a:cubicBezTo>
                                <a:cubicBezTo>
                                  <a:pt x="330535" y="173628"/>
                                  <a:pt x="327575" y="172634"/>
                                  <a:pt x="324578" y="172853"/>
                                </a:cubicBezTo>
                                <a:cubicBezTo>
                                  <a:pt x="321722" y="172751"/>
                                  <a:pt x="318912" y="173596"/>
                                  <a:pt x="316586" y="175257"/>
                                </a:cubicBezTo>
                                <a:cubicBezTo>
                                  <a:pt x="314616" y="176539"/>
                                  <a:pt x="313411" y="178716"/>
                                  <a:pt x="313371" y="181066"/>
                                </a:cubicBezTo>
                                <a:lnTo>
                                  <a:pt x="304450" y="181066"/>
                                </a:lnTo>
                                <a:cubicBezTo>
                                  <a:pt x="304505" y="178322"/>
                                  <a:pt x="305477" y="175676"/>
                                  <a:pt x="307210" y="173548"/>
                                </a:cubicBezTo>
                                <a:cubicBezTo>
                                  <a:pt x="309181" y="171030"/>
                                  <a:pt x="311760" y="169054"/>
                                  <a:pt x="314705" y="167807"/>
                                </a:cubicBezTo>
                                <a:cubicBezTo>
                                  <a:pt x="317981" y="166372"/>
                                  <a:pt x="321524" y="165651"/>
                                  <a:pt x="325101" y="165692"/>
                                </a:cubicBezTo>
                                <a:cubicBezTo>
                                  <a:pt x="330185" y="165392"/>
                                  <a:pt x="335201" y="166991"/>
                                  <a:pt x="339173" y="170179"/>
                                </a:cubicBezTo>
                                <a:cubicBezTo>
                                  <a:pt x="342642" y="173342"/>
                                  <a:pt x="344569" y="177854"/>
                                  <a:pt x="344454" y="182547"/>
                                </a:cubicBezTo>
                                <a:lnTo>
                                  <a:pt x="344454" y="206466"/>
                                </a:lnTo>
                                <a:cubicBezTo>
                                  <a:pt x="344307" y="210346"/>
                                  <a:pt x="344934" y="214216"/>
                                  <a:pt x="346298" y="217851"/>
                                </a:cubicBezTo>
                                <a:lnTo>
                                  <a:pt x="346298" y="218644"/>
                                </a:lnTo>
                                <a:close/>
                                <a:moveTo>
                                  <a:pt x="322211" y="211882"/>
                                </a:moveTo>
                                <a:cubicBezTo>
                                  <a:pt x="324998" y="211881"/>
                                  <a:pt x="327735" y="211134"/>
                                  <a:pt x="330136" y="209718"/>
                                </a:cubicBezTo>
                                <a:cubicBezTo>
                                  <a:pt x="332475" y="208442"/>
                                  <a:pt x="334369" y="206482"/>
                                  <a:pt x="335564" y="204099"/>
                                </a:cubicBezTo>
                                <a:lnTo>
                                  <a:pt x="335564" y="193440"/>
                                </a:lnTo>
                                <a:lnTo>
                                  <a:pt x="328611" y="193440"/>
                                </a:lnTo>
                                <a:cubicBezTo>
                                  <a:pt x="317725" y="193440"/>
                                  <a:pt x="312282" y="196627"/>
                                  <a:pt x="312282" y="202999"/>
                                </a:cubicBezTo>
                                <a:cubicBezTo>
                                  <a:pt x="312154" y="205490"/>
                                  <a:pt x="313181" y="207901"/>
                                  <a:pt x="315067" y="209534"/>
                                </a:cubicBezTo>
                                <a:cubicBezTo>
                                  <a:pt x="317090" y="211157"/>
                                  <a:pt x="319632" y="211991"/>
                                  <a:pt x="322223" y="211882"/>
                                </a:cubicBezTo>
                                <a:close/>
                                <a:moveTo>
                                  <a:pt x="366782" y="166688"/>
                                </a:moveTo>
                                <a:lnTo>
                                  <a:pt x="367071" y="173222"/>
                                </a:lnTo>
                                <a:cubicBezTo>
                                  <a:pt x="370751" y="168367"/>
                                  <a:pt x="376541" y="165578"/>
                                  <a:pt x="382631" y="165729"/>
                                </a:cubicBezTo>
                                <a:cubicBezTo>
                                  <a:pt x="393616" y="165729"/>
                                  <a:pt x="399149" y="171923"/>
                                  <a:pt x="399230" y="184312"/>
                                </a:cubicBezTo>
                                <a:lnTo>
                                  <a:pt x="399230" y="218644"/>
                                </a:lnTo>
                                <a:lnTo>
                                  <a:pt x="390378" y="218644"/>
                                </a:lnTo>
                                <a:lnTo>
                                  <a:pt x="390378" y="184256"/>
                                </a:lnTo>
                                <a:cubicBezTo>
                                  <a:pt x="390595" y="181262"/>
                                  <a:pt x="389677" y="178295"/>
                                  <a:pt x="387808" y="175945"/>
                                </a:cubicBezTo>
                                <a:cubicBezTo>
                                  <a:pt x="385684" y="173989"/>
                                  <a:pt x="382835" y="173014"/>
                                  <a:pt x="379957" y="173259"/>
                                </a:cubicBezTo>
                                <a:cubicBezTo>
                                  <a:pt x="377248" y="173207"/>
                                  <a:pt x="374593" y="174014"/>
                                  <a:pt x="372371" y="175564"/>
                                </a:cubicBezTo>
                                <a:cubicBezTo>
                                  <a:pt x="370184" y="177112"/>
                                  <a:pt x="368432" y="179194"/>
                                  <a:pt x="367280" y="181613"/>
                                </a:cubicBezTo>
                                <a:lnTo>
                                  <a:pt x="367280" y="218644"/>
                                </a:lnTo>
                                <a:lnTo>
                                  <a:pt x="358391" y="218644"/>
                                </a:lnTo>
                                <a:lnTo>
                                  <a:pt x="358391" y="166682"/>
                                </a:lnTo>
                                <a:close/>
                                <a:moveTo>
                                  <a:pt x="396175" y="146402"/>
                                </a:moveTo>
                                <a:cubicBezTo>
                                  <a:pt x="396312" y="149479"/>
                                  <a:pt x="395255" y="152490"/>
                                  <a:pt x="393224" y="154805"/>
                                </a:cubicBezTo>
                                <a:cubicBezTo>
                                  <a:pt x="391355" y="156906"/>
                                  <a:pt x="388658" y="158081"/>
                                  <a:pt x="385847" y="158020"/>
                                </a:cubicBezTo>
                                <a:cubicBezTo>
                                  <a:pt x="384691" y="158044"/>
                                  <a:pt x="383539" y="157882"/>
                                  <a:pt x="382435" y="157541"/>
                                </a:cubicBezTo>
                                <a:cubicBezTo>
                                  <a:pt x="381107" y="157033"/>
                                  <a:pt x="379842" y="156373"/>
                                  <a:pt x="378666" y="155574"/>
                                </a:cubicBezTo>
                                <a:cubicBezTo>
                                  <a:pt x="377619" y="154844"/>
                                  <a:pt x="376491" y="154239"/>
                                  <a:pt x="375303" y="153773"/>
                                </a:cubicBezTo>
                                <a:cubicBezTo>
                                  <a:pt x="374530" y="153552"/>
                                  <a:pt x="373728" y="153447"/>
                                  <a:pt x="372924" y="153459"/>
                                </a:cubicBezTo>
                                <a:cubicBezTo>
                                  <a:pt x="371636" y="153448"/>
                                  <a:pt x="370407" y="154000"/>
                                  <a:pt x="369561" y="154971"/>
                                </a:cubicBezTo>
                                <a:cubicBezTo>
                                  <a:pt x="368612" y="156030"/>
                                  <a:pt x="368112" y="157417"/>
                                  <a:pt x="368166" y="158838"/>
                                </a:cubicBezTo>
                                <a:lnTo>
                                  <a:pt x="362209" y="158500"/>
                                </a:lnTo>
                                <a:cubicBezTo>
                                  <a:pt x="362094" y="155404"/>
                                  <a:pt x="363130" y="152375"/>
                                  <a:pt x="365116" y="149998"/>
                                </a:cubicBezTo>
                                <a:cubicBezTo>
                                  <a:pt x="366934" y="147811"/>
                                  <a:pt x="369650" y="146572"/>
                                  <a:pt x="372494" y="146636"/>
                                </a:cubicBezTo>
                                <a:cubicBezTo>
                                  <a:pt x="373522" y="146621"/>
                                  <a:pt x="374545" y="146783"/>
                                  <a:pt x="375519" y="147115"/>
                                </a:cubicBezTo>
                                <a:cubicBezTo>
                                  <a:pt x="376790" y="147615"/>
                                  <a:pt x="378013" y="148233"/>
                                  <a:pt x="379170" y="148959"/>
                                </a:cubicBezTo>
                                <a:cubicBezTo>
                                  <a:pt x="380287" y="149682"/>
                                  <a:pt x="381468" y="150299"/>
                                  <a:pt x="382699" y="150803"/>
                                </a:cubicBezTo>
                                <a:cubicBezTo>
                                  <a:pt x="383572" y="151100"/>
                                  <a:pt x="384489" y="151245"/>
                                  <a:pt x="385410" y="151234"/>
                                </a:cubicBezTo>
                                <a:cubicBezTo>
                                  <a:pt x="386748" y="151252"/>
                                  <a:pt x="388018" y="150648"/>
                                  <a:pt x="388847" y="149599"/>
                                </a:cubicBezTo>
                                <a:cubicBezTo>
                                  <a:pt x="389749" y="148542"/>
                                  <a:pt x="390236" y="147194"/>
                                  <a:pt x="390218" y="145806"/>
                                </a:cubicBezTo>
                                <a:close/>
                                <a:moveTo>
                                  <a:pt x="444749" y="218644"/>
                                </a:moveTo>
                                <a:cubicBezTo>
                                  <a:pt x="444065" y="216890"/>
                                  <a:pt x="443651" y="215044"/>
                                  <a:pt x="443519" y="213167"/>
                                </a:cubicBezTo>
                                <a:cubicBezTo>
                                  <a:pt x="439724" y="217311"/>
                                  <a:pt x="434348" y="219651"/>
                                  <a:pt x="428728" y="219603"/>
                                </a:cubicBezTo>
                                <a:cubicBezTo>
                                  <a:pt x="424128" y="219787"/>
                                  <a:pt x="419627" y="218236"/>
                                  <a:pt x="416119" y="215257"/>
                                </a:cubicBezTo>
                                <a:cubicBezTo>
                                  <a:pt x="412906" y="212508"/>
                                  <a:pt x="411100" y="208461"/>
                                  <a:pt x="411200" y="204235"/>
                                </a:cubicBezTo>
                                <a:cubicBezTo>
                                  <a:pt x="410981" y="199262"/>
                                  <a:pt x="413295" y="194517"/>
                                  <a:pt x="417348" y="191627"/>
                                </a:cubicBezTo>
                                <a:cubicBezTo>
                                  <a:pt x="422518" y="188341"/>
                                  <a:pt x="428594" y="186770"/>
                                  <a:pt x="434709" y="187139"/>
                                </a:cubicBezTo>
                                <a:lnTo>
                                  <a:pt x="443353" y="187139"/>
                                </a:lnTo>
                                <a:lnTo>
                                  <a:pt x="443353" y="183058"/>
                                </a:lnTo>
                                <a:cubicBezTo>
                                  <a:pt x="443496" y="180298"/>
                                  <a:pt x="442488" y="177602"/>
                                  <a:pt x="440568" y="175613"/>
                                </a:cubicBezTo>
                                <a:cubicBezTo>
                                  <a:pt x="438312" y="173628"/>
                                  <a:pt x="435352" y="172634"/>
                                  <a:pt x="432355" y="172853"/>
                                </a:cubicBezTo>
                                <a:cubicBezTo>
                                  <a:pt x="429499" y="172751"/>
                                  <a:pt x="426689" y="173596"/>
                                  <a:pt x="424363" y="175257"/>
                                </a:cubicBezTo>
                                <a:cubicBezTo>
                                  <a:pt x="422392" y="176539"/>
                                  <a:pt x="421188" y="178716"/>
                                  <a:pt x="421147" y="181066"/>
                                </a:cubicBezTo>
                                <a:lnTo>
                                  <a:pt x="412227" y="181066"/>
                                </a:lnTo>
                                <a:cubicBezTo>
                                  <a:pt x="412282" y="178322"/>
                                  <a:pt x="413254" y="175676"/>
                                  <a:pt x="414987" y="173548"/>
                                </a:cubicBezTo>
                                <a:cubicBezTo>
                                  <a:pt x="416958" y="171030"/>
                                  <a:pt x="419537" y="169054"/>
                                  <a:pt x="422481" y="167807"/>
                                </a:cubicBezTo>
                                <a:cubicBezTo>
                                  <a:pt x="425757" y="166372"/>
                                  <a:pt x="429301" y="165651"/>
                                  <a:pt x="432877" y="165692"/>
                                </a:cubicBezTo>
                                <a:cubicBezTo>
                                  <a:pt x="437962" y="165392"/>
                                  <a:pt x="442977" y="166991"/>
                                  <a:pt x="446950" y="170179"/>
                                </a:cubicBezTo>
                                <a:cubicBezTo>
                                  <a:pt x="450419" y="173342"/>
                                  <a:pt x="452346" y="177854"/>
                                  <a:pt x="452231" y="182547"/>
                                </a:cubicBezTo>
                                <a:lnTo>
                                  <a:pt x="452231" y="206466"/>
                                </a:lnTo>
                                <a:cubicBezTo>
                                  <a:pt x="452083" y="210346"/>
                                  <a:pt x="452710" y="214216"/>
                                  <a:pt x="454075" y="217851"/>
                                </a:cubicBezTo>
                                <a:lnTo>
                                  <a:pt x="454075" y="218644"/>
                                </a:lnTo>
                                <a:close/>
                                <a:moveTo>
                                  <a:pt x="429994" y="211882"/>
                                </a:moveTo>
                                <a:cubicBezTo>
                                  <a:pt x="432781" y="211881"/>
                                  <a:pt x="435518" y="211134"/>
                                  <a:pt x="437919" y="209718"/>
                                </a:cubicBezTo>
                                <a:cubicBezTo>
                                  <a:pt x="440258" y="208442"/>
                                  <a:pt x="442152" y="206482"/>
                                  <a:pt x="443347" y="204099"/>
                                </a:cubicBezTo>
                                <a:lnTo>
                                  <a:pt x="443347" y="193440"/>
                                </a:lnTo>
                                <a:lnTo>
                                  <a:pt x="436388" y="193440"/>
                                </a:lnTo>
                                <a:cubicBezTo>
                                  <a:pt x="425502" y="193440"/>
                                  <a:pt x="420059" y="196627"/>
                                  <a:pt x="420059" y="202999"/>
                                </a:cubicBezTo>
                                <a:cubicBezTo>
                                  <a:pt x="419930" y="205490"/>
                                  <a:pt x="420958" y="207901"/>
                                  <a:pt x="422844" y="209534"/>
                                </a:cubicBezTo>
                                <a:cubicBezTo>
                                  <a:pt x="424866" y="211157"/>
                                  <a:pt x="427409" y="211991"/>
                                  <a:pt x="430000" y="211882"/>
                                </a:cubicBezTo>
                                <a:close/>
                                <a:moveTo>
                                  <a:pt x="474565" y="166688"/>
                                </a:moveTo>
                                <a:lnTo>
                                  <a:pt x="474854" y="173222"/>
                                </a:lnTo>
                                <a:cubicBezTo>
                                  <a:pt x="478534" y="168367"/>
                                  <a:pt x="484324" y="165578"/>
                                  <a:pt x="490414" y="165729"/>
                                </a:cubicBezTo>
                                <a:cubicBezTo>
                                  <a:pt x="501399" y="165729"/>
                                  <a:pt x="506932" y="171923"/>
                                  <a:pt x="507014" y="184312"/>
                                </a:cubicBezTo>
                                <a:lnTo>
                                  <a:pt x="507014" y="218644"/>
                                </a:lnTo>
                                <a:lnTo>
                                  <a:pt x="498155" y="218644"/>
                                </a:lnTo>
                                <a:lnTo>
                                  <a:pt x="498155" y="184256"/>
                                </a:lnTo>
                                <a:cubicBezTo>
                                  <a:pt x="498371" y="181262"/>
                                  <a:pt x="497454" y="178295"/>
                                  <a:pt x="495585" y="175945"/>
                                </a:cubicBezTo>
                                <a:cubicBezTo>
                                  <a:pt x="493460" y="173989"/>
                                  <a:pt x="490612" y="173014"/>
                                  <a:pt x="487734" y="173259"/>
                                </a:cubicBezTo>
                                <a:cubicBezTo>
                                  <a:pt x="485025" y="173207"/>
                                  <a:pt x="482369" y="174014"/>
                                  <a:pt x="480148" y="175564"/>
                                </a:cubicBezTo>
                                <a:cubicBezTo>
                                  <a:pt x="477961" y="177112"/>
                                  <a:pt x="476208" y="179194"/>
                                  <a:pt x="475057" y="181613"/>
                                </a:cubicBezTo>
                                <a:lnTo>
                                  <a:pt x="475057" y="218644"/>
                                </a:lnTo>
                                <a:lnTo>
                                  <a:pt x="466168" y="218644"/>
                                </a:lnTo>
                                <a:lnTo>
                                  <a:pt x="466168" y="166682"/>
                                </a:lnTo>
                                <a:close/>
                                <a:moveTo>
                                  <a:pt x="532496" y="154098"/>
                                </a:moveTo>
                                <a:lnTo>
                                  <a:pt x="532496" y="166682"/>
                                </a:lnTo>
                                <a:lnTo>
                                  <a:pt x="542197" y="166682"/>
                                </a:lnTo>
                                <a:lnTo>
                                  <a:pt x="542197" y="173548"/>
                                </a:lnTo>
                                <a:lnTo>
                                  <a:pt x="532496" y="173548"/>
                                </a:lnTo>
                                <a:lnTo>
                                  <a:pt x="532496" y="205815"/>
                                </a:lnTo>
                                <a:cubicBezTo>
                                  <a:pt x="532372" y="207481"/>
                                  <a:pt x="532830" y="209139"/>
                                  <a:pt x="533793" y="210505"/>
                                </a:cubicBezTo>
                                <a:cubicBezTo>
                                  <a:pt x="534957" y="211664"/>
                                  <a:pt x="536580" y="212237"/>
                                  <a:pt x="538214" y="212066"/>
                                </a:cubicBezTo>
                                <a:cubicBezTo>
                                  <a:pt x="539639" y="212014"/>
                                  <a:pt x="541056" y="211821"/>
                                  <a:pt x="542443" y="211488"/>
                                </a:cubicBezTo>
                                <a:lnTo>
                                  <a:pt x="542443" y="218644"/>
                                </a:lnTo>
                                <a:cubicBezTo>
                                  <a:pt x="540223" y="219263"/>
                                  <a:pt x="537930" y="219584"/>
                                  <a:pt x="535625" y="219597"/>
                                </a:cubicBezTo>
                                <a:cubicBezTo>
                                  <a:pt x="532237" y="219838"/>
                                  <a:pt x="528926" y="218510"/>
                                  <a:pt x="526643" y="215994"/>
                                </a:cubicBezTo>
                                <a:cubicBezTo>
                                  <a:pt x="524455" y="213051"/>
                                  <a:pt x="523382" y="209426"/>
                                  <a:pt x="523619" y="205765"/>
                                </a:cubicBezTo>
                                <a:lnTo>
                                  <a:pt x="523619" y="173548"/>
                                </a:lnTo>
                                <a:lnTo>
                                  <a:pt x="514151" y="173548"/>
                                </a:lnTo>
                                <a:lnTo>
                                  <a:pt x="514151" y="166682"/>
                                </a:lnTo>
                                <a:lnTo>
                                  <a:pt x="523613" y="166682"/>
                                </a:lnTo>
                                <a:lnTo>
                                  <a:pt x="523613" y="154098"/>
                                </a:lnTo>
                                <a:close/>
                                <a:moveTo>
                                  <a:pt x="574135" y="219603"/>
                                </a:moveTo>
                                <a:cubicBezTo>
                                  <a:pt x="567670" y="219847"/>
                                  <a:pt x="561408" y="217322"/>
                                  <a:pt x="556921" y="212662"/>
                                </a:cubicBezTo>
                                <a:cubicBezTo>
                                  <a:pt x="552338" y="207598"/>
                                  <a:pt x="549954" y="200920"/>
                                  <a:pt x="550294" y="194098"/>
                                </a:cubicBezTo>
                                <a:lnTo>
                                  <a:pt x="550294" y="192463"/>
                                </a:lnTo>
                                <a:cubicBezTo>
                                  <a:pt x="550209" y="187696"/>
                                  <a:pt x="551219" y="182972"/>
                                  <a:pt x="553245" y="178656"/>
                                </a:cubicBezTo>
                                <a:cubicBezTo>
                                  <a:pt x="555062" y="174780"/>
                                  <a:pt x="557923" y="171487"/>
                                  <a:pt x="561508" y="169147"/>
                                </a:cubicBezTo>
                                <a:cubicBezTo>
                                  <a:pt x="564920" y="166894"/>
                                  <a:pt x="568921" y="165699"/>
                                  <a:pt x="573010" y="165710"/>
                                </a:cubicBezTo>
                                <a:cubicBezTo>
                                  <a:pt x="579011" y="165384"/>
                                  <a:pt x="584827" y="167848"/>
                                  <a:pt x="588767" y="172386"/>
                                </a:cubicBezTo>
                                <a:cubicBezTo>
                                  <a:pt x="592847" y="177889"/>
                                  <a:pt x="594838" y="184663"/>
                                  <a:pt x="594386" y="191498"/>
                                </a:cubicBezTo>
                                <a:lnTo>
                                  <a:pt x="594386" y="195186"/>
                                </a:lnTo>
                                <a:lnTo>
                                  <a:pt x="559202" y="195186"/>
                                </a:lnTo>
                                <a:cubicBezTo>
                                  <a:pt x="559114" y="199737"/>
                                  <a:pt x="560713" y="204160"/>
                                  <a:pt x="563690" y="207603"/>
                                </a:cubicBezTo>
                                <a:cubicBezTo>
                                  <a:pt x="566457" y="210712"/>
                                  <a:pt x="570454" y="212444"/>
                                  <a:pt x="574615" y="212337"/>
                                </a:cubicBezTo>
                                <a:cubicBezTo>
                                  <a:pt x="577403" y="212429"/>
                                  <a:pt x="580164" y="211767"/>
                                  <a:pt x="582607" y="210419"/>
                                </a:cubicBezTo>
                                <a:cubicBezTo>
                                  <a:pt x="584822" y="209105"/>
                                  <a:pt x="586763" y="207377"/>
                                  <a:pt x="588324" y="205329"/>
                                </a:cubicBezTo>
                                <a:lnTo>
                                  <a:pt x="593753" y="209558"/>
                                </a:lnTo>
                                <a:cubicBezTo>
                                  <a:pt x="589509" y="216204"/>
                                  <a:pt x="582009" y="220044"/>
                                  <a:pt x="574135" y="219603"/>
                                </a:cubicBezTo>
                                <a:close/>
                                <a:moveTo>
                                  <a:pt x="573028" y="173019"/>
                                </a:moveTo>
                                <a:cubicBezTo>
                                  <a:pt x="569593" y="172954"/>
                                  <a:pt x="566298" y="174383"/>
                                  <a:pt x="563997" y="176935"/>
                                </a:cubicBezTo>
                                <a:cubicBezTo>
                                  <a:pt x="561362" y="180019"/>
                                  <a:pt x="559779" y="183863"/>
                                  <a:pt x="559479" y="187908"/>
                                </a:cubicBezTo>
                                <a:lnTo>
                                  <a:pt x="585508" y="187908"/>
                                </a:lnTo>
                                <a:lnTo>
                                  <a:pt x="585508" y="187238"/>
                                </a:lnTo>
                                <a:cubicBezTo>
                                  <a:pt x="585507" y="183429"/>
                                  <a:pt x="584220" y="179732"/>
                                  <a:pt x="581857" y="176745"/>
                                </a:cubicBezTo>
                                <a:cubicBezTo>
                                  <a:pt x="579619" y="174231"/>
                                  <a:pt x="576366" y="172863"/>
                                  <a:pt x="573004" y="173019"/>
                                </a:cubicBezTo>
                                <a:close/>
                                <a:moveTo>
                                  <a:pt x="634937" y="204862"/>
                                </a:moveTo>
                                <a:cubicBezTo>
                                  <a:pt x="635033" y="202659"/>
                                  <a:pt x="634014" y="200556"/>
                                  <a:pt x="632225" y="199268"/>
                                </a:cubicBezTo>
                                <a:cubicBezTo>
                                  <a:pt x="629324" y="197520"/>
                                  <a:pt x="626111" y="196353"/>
                                  <a:pt x="622764" y="195832"/>
                                </a:cubicBezTo>
                                <a:cubicBezTo>
                                  <a:pt x="619063" y="195135"/>
                                  <a:pt x="615465" y="193975"/>
                                  <a:pt x="612055" y="192377"/>
                                </a:cubicBezTo>
                                <a:cubicBezTo>
                                  <a:pt x="609729" y="191295"/>
                                  <a:pt x="607713" y="189644"/>
                                  <a:pt x="606196" y="187576"/>
                                </a:cubicBezTo>
                                <a:cubicBezTo>
                                  <a:pt x="604899" y="185614"/>
                                  <a:pt x="604236" y="183300"/>
                                  <a:pt x="604296" y="180949"/>
                                </a:cubicBezTo>
                                <a:cubicBezTo>
                                  <a:pt x="604292" y="176696"/>
                                  <a:pt x="606295" y="172691"/>
                                  <a:pt x="609700" y="170142"/>
                                </a:cubicBezTo>
                                <a:cubicBezTo>
                                  <a:pt x="613636" y="167085"/>
                                  <a:pt x="618528" y="165519"/>
                                  <a:pt x="623508" y="165723"/>
                                </a:cubicBezTo>
                                <a:cubicBezTo>
                                  <a:pt x="628678" y="165486"/>
                                  <a:pt x="633762" y="167104"/>
                                  <a:pt x="637845" y="170284"/>
                                </a:cubicBezTo>
                                <a:cubicBezTo>
                                  <a:pt x="641408" y="173100"/>
                                  <a:pt x="643445" y="177423"/>
                                  <a:pt x="643347" y="181964"/>
                                </a:cubicBezTo>
                                <a:lnTo>
                                  <a:pt x="634414" y="181963"/>
                                </a:lnTo>
                                <a:cubicBezTo>
                                  <a:pt x="634411" y="179506"/>
                                  <a:pt x="633277" y="177187"/>
                                  <a:pt x="631340" y="175675"/>
                                </a:cubicBezTo>
                                <a:cubicBezTo>
                                  <a:pt x="629149" y="173868"/>
                                  <a:pt x="626371" y="172928"/>
                                  <a:pt x="623533" y="173032"/>
                                </a:cubicBezTo>
                                <a:cubicBezTo>
                                  <a:pt x="620839" y="172875"/>
                                  <a:pt x="618170" y="173619"/>
                                  <a:pt x="615946" y="175146"/>
                                </a:cubicBezTo>
                                <a:cubicBezTo>
                                  <a:pt x="614182" y="176430"/>
                                  <a:pt x="613160" y="178498"/>
                                  <a:pt x="613210" y="180679"/>
                                </a:cubicBezTo>
                                <a:cubicBezTo>
                                  <a:pt x="613113" y="182638"/>
                                  <a:pt x="614088" y="184496"/>
                                  <a:pt x="615756" y="185529"/>
                                </a:cubicBezTo>
                                <a:cubicBezTo>
                                  <a:pt x="618648" y="187044"/>
                                  <a:pt x="621760" y="188097"/>
                                  <a:pt x="624977" y="188652"/>
                                </a:cubicBezTo>
                                <a:cubicBezTo>
                                  <a:pt x="628683" y="189411"/>
                                  <a:pt x="632286" y="190605"/>
                                  <a:pt x="635711" y="192211"/>
                                </a:cubicBezTo>
                                <a:cubicBezTo>
                                  <a:pt x="638151" y="193318"/>
                                  <a:pt x="640267" y="195030"/>
                                  <a:pt x="641859" y="197184"/>
                                </a:cubicBezTo>
                                <a:cubicBezTo>
                                  <a:pt x="643235" y="199284"/>
                                  <a:pt x="643930" y="201756"/>
                                  <a:pt x="643851" y="204265"/>
                                </a:cubicBezTo>
                                <a:cubicBezTo>
                                  <a:pt x="643964" y="208681"/>
                                  <a:pt x="641877" y="212864"/>
                                  <a:pt x="638281" y="215429"/>
                                </a:cubicBezTo>
                                <a:cubicBezTo>
                                  <a:pt x="634057" y="218388"/>
                                  <a:pt x="628973" y="219866"/>
                                  <a:pt x="623822" y="219633"/>
                                </a:cubicBezTo>
                                <a:cubicBezTo>
                                  <a:pt x="620016" y="219711"/>
                                  <a:pt x="616240" y="218958"/>
                                  <a:pt x="612755" y="217427"/>
                                </a:cubicBezTo>
                                <a:cubicBezTo>
                                  <a:pt x="609732" y="216107"/>
                                  <a:pt x="607131" y="213980"/>
                                  <a:pt x="605237" y="211279"/>
                                </a:cubicBezTo>
                                <a:cubicBezTo>
                                  <a:pt x="603457" y="208759"/>
                                  <a:pt x="602505" y="205747"/>
                                  <a:pt x="602513" y="202661"/>
                                </a:cubicBezTo>
                                <a:lnTo>
                                  <a:pt x="611397" y="202661"/>
                                </a:lnTo>
                                <a:cubicBezTo>
                                  <a:pt x="611461" y="205440"/>
                                  <a:pt x="612776" y="208042"/>
                                  <a:pt x="614975" y="209743"/>
                                </a:cubicBezTo>
                                <a:cubicBezTo>
                                  <a:pt x="617530" y="211592"/>
                                  <a:pt x="620640" y="212515"/>
                                  <a:pt x="623791" y="212361"/>
                                </a:cubicBezTo>
                                <a:cubicBezTo>
                                  <a:pt x="626630" y="212498"/>
                                  <a:pt x="629447" y="211788"/>
                                  <a:pt x="631881" y="210320"/>
                                </a:cubicBezTo>
                                <a:cubicBezTo>
                                  <a:pt x="633802" y="209177"/>
                                  <a:pt x="634968" y="207097"/>
                                  <a:pt x="634943" y="204862"/>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6" name="Forma libre: forma 1215982786"/>
                        <wps:cNvSpPr/>
                        <wps:spPr>
                          <a:xfrm>
                            <a:off x="3166110" y="188730"/>
                            <a:ext cx="6147" cy="267875"/>
                          </a:xfrm>
                          <a:custGeom>
                            <a:avLst/>
                            <a:gdLst>
                              <a:gd name="connsiteX0" fmla="*/ 515 w 6147"/>
                              <a:gd name="connsiteY0" fmla="*/ 31 h 267875"/>
                              <a:gd name="connsiteX1" fmla="*/ 515 w 6147"/>
                              <a:gd name="connsiteY1" fmla="*/ 267906 h 267875"/>
                            </a:gdLst>
                            <a:ahLst/>
                            <a:cxnLst>
                              <a:cxn ang="0">
                                <a:pos x="connsiteX0" y="connsiteY0"/>
                              </a:cxn>
                              <a:cxn ang="0">
                                <a:pos x="connsiteX1" y="connsiteY1"/>
                              </a:cxn>
                            </a:cxnLst>
                            <a:rect l="l" t="t" r="r" b="b"/>
                            <a:pathLst>
                              <a:path w="6147" h="267875">
                                <a:moveTo>
                                  <a:pt x="515" y="31"/>
                                </a:moveTo>
                                <a:lnTo>
                                  <a:pt x="515" y="267906"/>
                                </a:lnTo>
                              </a:path>
                            </a:pathLst>
                          </a:custGeom>
                          <a:noFill/>
                          <a:ln w="1842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7" name="Forma libre: forma 1215982787"/>
                        <wps:cNvSpPr/>
                        <wps:spPr>
                          <a:xfrm>
                            <a:off x="2582070" y="418008"/>
                            <a:ext cx="1168079" cy="215151"/>
                          </a:xfrm>
                          <a:custGeom>
                            <a:avLst/>
                            <a:gdLst>
                              <a:gd name="connsiteX0" fmla="*/ 108006 w 1168079"/>
                              <a:gd name="connsiteY0" fmla="*/ 68 h 215151"/>
                              <a:gd name="connsiteX1" fmla="*/ 1060913 w 1168079"/>
                              <a:gd name="connsiteY1" fmla="*/ 68 h 215151"/>
                              <a:gd name="connsiteX2" fmla="*/ 1168499 w 1168079"/>
                              <a:gd name="connsiteY2" fmla="*/ 107644 h 215151"/>
                              <a:gd name="connsiteX3" fmla="*/ 1060913 w 1168079"/>
                              <a:gd name="connsiteY3" fmla="*/ 215219 h 215151"/>
                              <a:gd name="connsiteX4" fmla="*/ 108006 w 1168079"/>
                              <a:gd name="connsiteY4" fmla="*/ 215219 h 215151"/>
                              <a:gd name="connsiteX5" fmla="*/ 420 w 1168079"/>
                              <a:gd name="connsiteY5" fmla="*/ 107644 h 215151"/>
                              <a:gd name="connsiteX6" fmla="*/ 108006 w 1168079"/>
                              <a:gd name="connsiteY6" fmla="*/ 68 h 2151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68079" h="215151">
                                <a:moveTo>
                                  <a:pt x="108006" y="68"/>
                                </a:moveTo>
                                <a:lnTo>
                                  <a:pt x="1060913" y="68"/>
                                </a:lnTo>
                                <a:cubicBezTo>
                                  <a:pt x="1120331" y="68"/>
                                  <a:pt x="1168499" y="48231"/>
                                  <a:pt x="1168499" y="107644"/>
                                </a:cubicBezTo>
                                <a:cubicBezTo>
                                  <a:pt x="1168499" y="167056"/>
                                  <a:pt x="1120331" y="215219"/>
                                  <a:pt x="1060913" y="215219"/>
                                </a:cubicBezTo>
                                <a:lnTo>
                                  <a:pt x="108006" y="215219"/>
                                </a:lnTo>
                                <a:cubicBezTo>
                                  <a:pt x="48588" y="215219"/>
                                  <a:pt x="420" y="167056"/>
                                  <a:pt x="420" y="107644"/>
                                </a:cubicBezTo>
                                <a:cubicBezTo>
                                  <a:pt x="420" y="48231"/>
                                  <a:pt x="48588" y="68"/>
                                  <a:pt x="108006" y="68"/>
                                </a:cubicBezTo>
                                <a:close/>
                              </a:path>
                            </a:pathLst>
                          </a:custGeom>
                          <a:solidFill>
                            <a:srgbClr val="535353"/>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8" name="Forma libre: forma 1215982788"/>
                        <wps:cNvSpPr/>
                        <wps:spPr>
                          <a:xfrm>
                            <a:off x="2681479" y="488700"/>
                            <a:ext cx="871051" cy="65420"/>
                          </a:xfrm>
                          <a:custGeom>
                            <a:avLst/>
                            <a:gdLst>
                              <a:gd name="connsiteX0" fmla="*/ 34252 w 871051"/>
                              <a:gd name="connsiteY0" fmla="*/ 37588 h 65420"/>
                              <a:gd name="connsiteX1" fmla="*/ 8573 w 871051"/>
                              <a:gd name="connsiteY1" fmla="*/ 37588 h 65420"/>
                              <a:gd name="connsiteX2" fmla="*/ 8573 w 871051"/>
                              <a:gd name="connsiteY2" fmla="*/ 64635 h 65420"/>
                              <a:gd name="connsiteX3" fmla="*/ 507 w 871051"/>
                              <a:gd name="connsiteY3" fmla="*/ 64635 h 65420"/>
                              <a:gd name="connsiteX4" fmla="*/ 507 w 871051"/>
                              <a:gd name="connsiteY4" fmla="*/ 3453 h 65420"/>
                              <a:gd name="connsiteX5" fmla="*/ 38414 w 871051"/>
                              <a:gd name="connsiteY5" fmla="*/ 3453 h 65420"/>
                              <a:gd name="connsiteX6" fmla="*/ 38414 w 871051"/>
                              <a:gd name="connsiteY6" fmla="*/ 10048 h 65420"/>
                              <a:gd name="connsiteX7" fmla="*/ 8573 w 871051"/>
                              <a:gd name="connsiteY7" fmla="*/ 10048 h 65420"/>
                              <a:gd name="connsiteX8" fmla="*/ 8573 w 871051"/>
                              <a:gd name="connsiteY8" fmla="*/ 31016 h 65420"/>
                              <a:gd name="connsiteX9" fmla="*/ 34252 w 871051"/>
                              <a:gd name="connsiteY9" fmla="*/ 31016 h 65420"/>
                              <a:gd name="connsiteX10" fmla="*/ 73500 w 871051"/>
                              <a:gd name="connsiteY10" fmla="*/ 64635 h 65420"/>
                              <a:gd name="connsiteX11" fmla="*/ 72405 w 871051"/>
                              <a:gd name="connsiteY11" fmla="*/ 59847 h 65420"/>
                              <a:gd name="connsiteX12" fmla="*/ 59464 w 871051"/>
                              <a:gd name="connsiteY12" fmla="*/ 65478 h 65420"/>
                              <a:gd name="connsiteX13" fmla="*/ 48435 w 871051"/>
                              <a:gd name="connsiteY13" fmla="*/ 61672 h 65420"/>
                              <a:gd name="connsiteX14" fmla="*/ 44132 w 871051"/>
                              <a:gd name="connsiteY14" fmla="*/ 52028 h 65420"/>
                              <a:gd name="connsiteX15" fmla="*/ 49529 w 871051"/>
                              <a:gd name="connsiteY15" fmla="*/ 40999 h 65420"/>
                              <a:gd name="connsiteX16" fmla="*/ 64721 w 871051"/>
                              <a:gd name="connsiteY16" fmla="*/ 37071 h 65420"/>
                              <a:gd name="connsiteX17" fmla="*/ 72282 w 871051"/>
                              <a:gd name="connsiteY17" fmla="*/ 37071 h 65420"/>
                              <a:gd name="connsiteX18" fmla="*/ 72282 w 871051"/>
                              <a:gd name="connsiteY18" fmla="*/ 33500 h 65420"/>
                              <a:gd name="connsiteX19" fmla="*/ 69823 w 871051"/>
                              <a:gd name="connsiteY19" fmla="*/ 27008 h 65420"/>
                              <a:gd name="connsiteX20" fmla="*/ 62637 w 871051"/>
                              <a:gd name="connsiteY20" fmla="*/ 24593 h 65420"/>
                              <a:gd name="connsiteX21" fmla="*/ 55659 w 871051"/>
                              <a:gd name="connsiteY21" fmla="*/ 26695 h 65420"/>
                              <a:gd name="connsiteX22" fmla="*/ 52843 w 871051"/>
                              <a:gd name="connsiteY22" fmla="*/ 31779 h 65420"/>
                              <a:gd name="connsiteX23" fmla="*/ 45029 w 871051"/>
                              <a:gd name="connsiteY23" fmla="*/ 31779 h 65420"/>
                              <a:gd name="connsiteX24" fmla="*/ 47445 w 871051"/>
                              <a:gd name="connsiteY24" fmla="*/ 25201 h 65420"/>
                              <a:gd name="connsiteX25" fmla="*/ 53999 w 871051"/>
                              <a:gd name="connsiteY25" fmla="*/ 20179 h 65420"/>
                              <a:gd name="connsiteX26" fmla="*/ 63098 w 871051"/>
                              <a:gd name="connsiteY26" fmla="*/ 18335 h 65420"/>
                              <a:gd name="connsiteX27" fmla="*/ 75393 w 871051"/>
                              <a:gd name="connsiteY27" fmla="*/ 22263 h 65420"/>
                              <a:gd name="connsiteX28" fmla="*/ 80016 w 871051"/>
                              <a:gd name="connsiteY28" fmla="*/ 33082 h 65420"/>
                              <a:gd name="connsiteX29" fmla="*/ 80016 w 871051"/>
                              <a:gd name="connsiteY29" fmla="*/ 53982 h 65420"/>
                              <a:gd name="connsiteX30" fmla="*/ 81615 w 871051"/>
                              <a:gd name="connsiteY30" fmla="*/ 63941 h 65420"/>
                              <a:gd name="connsiteX31" fmla="*/ 81615 w 871051"/>
                              <a:gd name="connsiteY31" fmla="*/ 64635 h 65420"/>
                              <a:gd name="connsiteX32" fmla="*/ 60589 w 871051"/>
                              <a:gd name="connsiteY32" fmla="*/ 58710 h 65420"/>
                              <a:gd name="connsiteX33" fmla="*/ 67524 w 871051"/>
                              <a:gd name="connsiteY33" fmla="*/ 56816 h 65420"/>
                              <a:gd name="connsiteX34" fmla="*/ 72270 w 871051"/>
                              <a:gd name="connsiteY34" fmla="*/ 51898 h 65420"/>
                              <a:gd name="connsiteX35" fmla="*/ 72270 w 871051"/>
                              <a:gd name="connsiteY35" fmla="*/ 42573 h 65420"/>
                              <a:gd name="connsiteX36" fmla="*/ 66178 w 871051"/>
                              <a:gd name="connsiteY36" fmla="*/ 42573 h 65420"/>
                              <a:gd name="connsiteX37" fmla="*/ 51890 w 871051"/>
                              <a:gd name="connsiteY37" fmla="*/ 50933 h 65420"/>
                              <a:gd name="connsiteX38" fmla="*/ 54349 w 871051"/>
                              <a:gd name="connsiteY38" fmla="*/ 56650 h 65420"/>
                              <a:gd name="connsiteX39" fmla="*/ 60602 w 871051"/>
                              <a:gd name="connsiteY39" fmla="*/ 58710 h 65420"/>
                              <a:gd name="connsiteX40" fmla="*/ 110472 w 871051"/>
                              <a:gd name="connsiteY40" fmla="*/ 59128 h 65420"/>
                              <a:gd name="connsiteX41" fmla="*/ 117745 w 871051"/>
                              <a:gd name="connsiteY41" fmla="*/ 56607 h 65420"/>
                              <a:gd name="connsiteX42" fmla="*/ 121188 w 871051"/>
                              <a:gd name="connsiteY42" fmla="*/ 50306 h 65420"/>
                              <a:gd name="connsiteX43" fmla="*/ 128565 w 871051"/>
                              <a:gd name="connsiteY43" fmla="*/ 50306 h 65420"/>
                              <a:gd name="connsiteX44" fmla="*/ 125879 w 871051"/>
                              <a:gd name="connsiteY44" fmla="*/ 57744 h 65420"/>
                              <a:gd name="connsiteX45" fmla="*/ 119258 w 871051"/>
                              <a:gd name="connsiteY45" fmla="*/ 63375 h 65420"/>
                              <a:gd name="connsiteX46" fmla="*/ 110497 w 871051"/>
                              <a:gd name="connsiteY46" fmla="*/ 65478 h 65420"/>
                              <a:gd name="connsiteX47" fmla="*/ 95742 w 871051"/>
                              <a:gd name="connsiteY47" fmla="*/ 59281 h 65420"/>
                              <a:gd name="connsiteX48" fmla="*/ 90259 w 871051"/>
                              <a:gd name="connsiteY48" fmla="*/ 42327 h 65420"/>
                              <a:gd name="connsiteX49" fmla="*/ 90259 w 871051"/>
                              <a:gd name="connsiteY49" fmla="*/ 41024 h 65420"/>
                              <a:gd name="connsiteX50" fmla="*/ 92718 w 871051"/>
                              <a:gd name="connsiteY50" fmla="*/ 29215 h 65420"/>
                              <a:gd name="connsiteX51" fmla="*/ 99671 w 871051"/>
                              <a:gd name="connsiteY51" fmla="*/ 21187 h 65420"/>
                              <a:gd name="connsiteX52" fmla="*/ 110448 w 871051"/>
                              <a:gd name="connsiteY52" fmla="*/ 18329 h 65420"/>
                              <a:gd name="connsiteX53" fmla="*/ 123162 w 871051"/>
                              <a:gd name="connsiteY53" fmla="*/ 22908 h 65420"/>
                              <a:gd name="connsiteX54" fmla="*/ 128565 w 871051"/>
                              <a:gd name="connsiteY54" fmla="*/ 34797 h 65420"/>
                              <a:gd name="connsiteX55" fmla="*/ 121188 w 871051"/>
                              <a:gd name="connsiteY55" fmla="*/ 34797 h 65420"/>
                              <a:gd name="connsiteX56" fmla="*/ 117850 w 871051"/>
                              <a:gd name="connsiteY56" fmla="*/ 27549 h 65420"/>
                              <a:gd name="connsiteX57" fmla="*/ 110429 w 871051"/>
                              <a:gd name="connsiteY57" fmla="*/ 24716 h 65420"/>
                              <a:gd name="connsiteX58" fmla="*/ 101245 w 871051"/>
                              <a:gd name="connsiteY58" fmla="*/ 28982 h 65420"/>
                              <a:gd name="connsiteX59" fmla="*/ 97986 w 871051"/>
                              <a:gd name="connsiteY59" fmla="*/ 41313 h 65420"/>
                              <a:gd name="connsiteX60" fmla="*/ 97986 w 871051"/>
                              <a:gd name="connsiteY60" fmla="*/ 42782 h 65420"/>
                              <a:gd name="connsiteX61" fmla="*/ 101220 w 871051"/>
                              <a:gd name="connsiteY61" fmla="*/ 54886 h 65420"/>
                              <a:gd name="connsiteX62" fmla="*/ 110485 w 871051"/>
                              <a:gd name="connsiteY62" fmla="*/ 59103 h 65420"/>
                              <a:gd name="connsiteX63" fmla="*/ 147833 w 871051"/>
                              <a:gd name="connsiteY63" fmla="*/ 8155 h 65420"/>
                              <a:gd name="connsiteX64" fmla="*/ 147833 w 871051"/>
                              <a:gd name="connsiteY64" fmla="*/ 19146 h 65420"/>
                              <a:gd name="connsiteX65" fmla="*/ 156323 w 871051"/>
                              <a:gd name="connsiteY65" fmla="*/ 19146 h 65420"/>
                              <a:gd name="connsiteX66" fmla="*/ 156323 w 871051"/>
                              <a:gd name="connsiteY66" fmla="*/ 25158 h 65420"/>
                              <a:gd name="connsiteX67" fmla="*/ 147833 w 871051"/>
                              <a:gd name="connsiteY67" fmla="*/ 25158 h 65420"/>
                              <a:gd name="connsiteX68" fmla="*/ 147833 w 871051"/>
                              <a:gd name="connsiteY68" fmla="*/ 53392 h 65420"/>
                              <a:gd name="connsiteX69" fmla="*/ 148970 w 871051"/>
                              <a:gd name="connsiteY69" fmla="*/ 57492 h 65420"/>
                              <a:gd name="connsiteX70" fmla="*/ 152837 w 871051"/>
                              <a:gd name="connsiteY70" fmla="*/ 58857 h 65420"/>
                              <a:gd name="connsiteX71" fmla="*/ 156526 w 871051"/>
                              <a:gd name="connsiteY71" fmla="*/ 58353 h 65420"/>
                              <a:gd name="connsiteX72" fmla="*/ 156526 w 871051"/>
                              <a:gd name="connsiteY72" fmla="*/ 64635 h 65420"/>
                              <a:gd name="connsiteX73" fmla="*/ 150556 w 871051"/>
                              <a:gd name="connsiteY73" fmla="*/ 65471 h 65420"/>
                              <a:gd name="connsiteX74" fmla="*/ 142705 w 871051"/>
                              <a:gd name="connsiteY74" fmla="*/ 62324 h 65420"/>
                              <a:gd name="connsiteX75" fmla="*/ 140056 w 871051"/>
                              <a:gd name="connsiteY75" fmla="*/ 53374 h 65420"/>
                              <a:gd name="connsiteX76" fmla="*/ 140056 w 871051"/>
                              <a:gd name="connsiteY76" fmla="*/ 25177 h 65420"/>
                              <a:gd name="connsiteX77" fmla="*/ 131775 w 871051"/>
                              <a:gd name="connsiteY77" fmla="*/ 25177 h 65420"/>
                              <a:gd name="connsiteX78" fmla="*/ 131775 w 871051"/>
                              <a:gd name="connsiteY78" fmla="*/ 19146 h 65420"/>
                              <a:gd name="connsiteX79" fmla="*/ 140056 w 871051"/>
                              <a:gd name="connsiteY79" fmla="*/ 19146 h 65420"/>
                              <a:gd name="connsiteX80" fmla="*/ 140056 w 871051"/>
                              <a:gd name="connsiteY80" fmla="*/ 8161 h 65420"/>
                              <a:gd name="connsiteX81" fmla="*/ 162501 w 871051"/>
                              <a:gd name="connsiteY81" fmla="*/ 41479 h 65420"/>
                              <a:gd name="connsiteX82" fmla="*/ 165126 w 871051"/>
                              <a:gd name="connsiteY82" fmla="*/ 29461 h 65420"/>
                              <a:gd name="connsiteX83" fmla="*/ 172436 w 871051"/>
                              <a:gd name="connsiteY83" fmla="*/ 21224 h 65420"/>
                              <a:gd name="connsiteX84" fmla="*/ 183133 w 871051"/>
                              <a:gd name="connsiteY84" fmla="*/ 18323 h 65420"/>
                              <a:gd name="connsiteX85" fmla="*/ 198158 w 871051"/>
                              <a:gd name="connsiteY85" fmla="*/ 24752 h 65420"/>
                              <a:gd name="connsiteX86" fmla="*/ 203894 w 871051"/>
                              <a:gd name="connsiteY86" fmla="*/ 41854 h 65420"/>
                              <a:gd name="connsiteX87" fmla="*/ 203894 w 871051"/>
                              <a:gd name="connsiteY87" fmla="*/ 42401 h 65420"/>
                              <a:gd name="connsiteX88" fmla="*/ 201349 w 871051"/>
                              <a:gd name="connsiteY88" fmla="*/ 54314 h 65420"/>
                              <a:gd name="connsiteX89" fmla="*/ 194095 w 871051"/>
                              <a:gd name="connsiteY89" fmla="*/ 62533 h 65420"/>
                              <a:gd name="connsiteX90" fmla="*/ 183232 w 871051"/>
                              <a:gd name="connsiteY90" fmla="*/ 65478 h 65420"/>
                              <a:gd name="connsiteX91" fmla="*/ 168249 w 871051"/>
                              <a:gd name="connsiteY91" fmla="*/ 59048 h 65420"/>
                              <a:gd name="connsiteX92" fmla="*/ 162513 w 871051"/>
                              <a:gd name="connsiteY92" fmla="*/ 42026 h 65420"/>
                              <a:gd name="connsiteX93" fmla="*/ 170315 w 871051"/>
                              <a:gd name="connsiteY93" fmla="*/ 42401 h 65420"/>
                              <a:gd name="connsiteX94" fmla="*/ 173825 w 871051"/>
                              <a:gd name="connsiteY94" fmla="*/ 54548 h 65420"/>
                              <a:gd name="connsiteX95" fmla="*/ 183232 w 871051"/>
                              <a:gd name="connsiteY95" fmla="*/ 59103 h 65420"/>
                              <a:gd name="connsiteX96" fmla="*/ 192644 w 871051"/>
                              <a:gd name="connsiteY96" fmla="*/ 54462 h 65420"/>
                              <a:gd name="connsiteX97" fmla="*/ 196130 w 871051"/>
                              <a:gd name="connsiteY97" fmla="*/ 41454 h 65420"/>
                              <a:gd name="connsiteX98" fmla="*/ 192576 w 871051"/>
                              <a:gd name="connsiteY98" fmla="*/ 29332 h 65420"/>
                              <a:gd name="connsiteX99" fmla="*/ 183139 w 871051"/>
                              <a:gd name="connsiteY99" fmla="*/ 24691 h 65420"/>
                              <a:gd name="connsiteX100" fmla="*/ 173850 w 871051"/>
                              <a:gd name="connsiteY100" fmla="*/ 29271 h 65420"/>
                              <a:gd name="connsiteX101" fmla="*/ 170327 w 871051"/>
                              <a:gd name="connsiteY101" fmla="*/ 42407 h 65420"/>
                              <a:gd name="connsiteX102" fmla="*/ 235623 w 871051"/>
                              <a:gd name="connsiteY102" fmla="*/ 26136 h 65420"/>
                              <a:gd name="connsiteX103" fmla="*/ 231799 w 871051"/>
                              <a:gd name="connsiteY103" fmla="*/ 25841 h 65420"/>
                              <a:gd name="connsiteX104" fmla="*/ 221422 w 871051"/>
                              <a:gd name="connsiteY104" fmla="*/ 32357 h 65420"/>
                              <a:gd name="connsiteX105" fmla="*/ 221422 w 871051"/>
                              <a:gd name="connsiteY105" fmla="*/ 64635 h 65420"/>
                              <a:gd name="connsiteX106" fmla="*/ 213645 w 871051"/>
                              <a:gd name="connsiteY106" fmla="*/ 64635 h 65420"/>
                              <a:gd name="connsiteX107" fmla="*/ 213645 w 871051"/>
                              <a:gd name="connsiteY107" fmla="*/ 19146 h 65420"/>
                              <a:gd name="connsiteX108" fmla="*/ 221206 w 871051"/>
                              <a:gd name="connsiteY108" fmla="*/ 19146 h 65420"/>
                              <a:gd name="connsiteX109" fmla="*/ 221336 w 871051"/>
                              <a:gd name="connsiteY109" fmla="*/ 24396 h 65420"/>
                              <a:gd name="connsiteX110" fmla="*/ 232180 w 871051"/>
                              <a:gd name="connsiteY110" fmla="*/ 18304 h 65420"/>
                              <a:gd name="connsiteX111" fmla="*/ 235629 w 871051"/>
                              <a:gd name="connsiteY111" fmla="*/ 18919 h 65420"/>
                              <a:gd name="connsiteX112" fmla="*/ 260829 w 871051"/>
                              <a:gd name="connsiteY112" fmla="*/ 65478 h 65420"/>
                              <a:gd name="connsiteX113" fmla="*/ 245785 w 871051"/>
                              <a:gd name="connsiteY113" fmla="*/ 59404 h 65420"/>
                              <a:gd name="connsiteX114" fmla="*/ 239988 w 871051"/>
                              <a:gd name="connsiteY114" fmla="*/ 43163 h 65420"/>
                              <a:gd name="connsiteX115" fmla="*/ 239988 w 871051"/>
                              <a:gd name="connsiteY115" fmla="*/ 41737 h 65420"/>
                              <a:gd name="connsiteX116" fmla="*/ 242570 w 871051"/>
                              <a:gd name="connsiteY116" fmla="*/ 29658 h 65420"/>
                              <a:gd name="connsiteX117" fmla="*/ 249800 w 871051"/>
                              <a:gd name="connsiteY117" fmla="*/ 21335 h 65420"/>
                              <a:gd name="connsiteX118" fmla="*/ 259864 w 871051"/>
                              <a:gd name="connsiteY118" fmla="*/ 18329 h 65420"/>
                              <a:gd name="connsiteX119" fmla="*/ 273647 w 871051"/>
                              <a:gd name="connsiteY119" fmla="*/ 24169 h 65420"/>
                              <a:gd name="connsiteX120" fmla="*/ 278565 w 871051"/>
                              <a:gd name="connsiteY120" fmla="*/ 40895 h 65420"/>
                              <a:gd name="connsiteX121" fmla="*/ 278565 w 871051"/>
                              <a:gd name="connsiteY121" fmla="*/ 44128 h 65420"/>
                              <a:gd name="connsiteX122" fmla="*/ 247759 w 871051"/>
                              <a:gd name="connsiteY122" fmla="*/ 44128 h 65420"/>
                              <a:gd name="connsiteX123" fmla="*/ 251687 w 871051"/>
                              <a:gd name="connsiteY123" fmla="*/ 54990 h 65420"/>
                              <a:gd name="connsiteX124" fmla="*/ 261272 w 871051"/>
                              <a:gd name="connsiteY124" fmla="*/ 59103 h 65420"/>
                              <a:gd name="connsiteX125" fmla="*/ 268249 w 871051"/>
                              <a:gd name="connsiteY125" fmla="*/ 57425 h 65420"/>
                              <a:gd name="connsiteX126" fmla="*/ 273247 w 871051"/>
                              <a:gd name="connsiteY126" fmla="*/ 52968 h 65420"/>
                              <a:gd name="connsiteX127" fmla="*/ 277994 w 871051"/>
                              <a:gd name="connsiteY127" fmla="*/ 56656 h 65420"/>
                              <a:gd name="connsiteX128" fmla="*/ 260853 w 871051"/>
                              <a:gd name="connsiteY128" fmla="*/ 65478 h 65420"/>
                              <a:gd name="connsiteX129" fmla="*/ 259864 w 871051"/>
                              <a:gd name="connsiteY129" fmla="*/ 24716 h 65420"/>
                              <a:gd name="connsiteX130" fmla="*/ 251964 w 871051"/>
                              <a:gd name="connsiteY130" fmla="*/ 28140 h 65420"/>
                              <a:gd name="connsiteX131" fmla="*/ 248011 w 871051"/>
                              <a:gd name="connsiteY131" fmla="*/ 37741 h 65420"/>
                              <a:gd name="connsiteX132" fmla="*/ 270788 w 871051"/>
                              <a:gd name="connsiteY132" fmla="*/ 37741 h 65420"/>
                              <a:gd name="connsiteX133" fmla="*/ 270788 w 871051"/>
                              <a:gd name="connsiteY133" fmla="*/ 37127 h 65420"/>
                              <a:gd name="connsiteX134" fmla="*/ 267591 w 871051"/>
                              <a:gd name="connsiteY134" fmla="*/ 27943 h 65420"/>
                              <a:gd name="connsiteX135" fmla="*/ 259888 w 871051"/>
                              <a:gd name="connsiteY135" fmla="*/ 24716 h 65420"/>
                              <a:gd name="connsiteX136" fmla="*/ 314038 w 871051"/>
                              <a:gd name="connsiteY136" fmla="*/ 52575 h 65420"/>
                              <a:gd name="connsiteX137" fmla="*/ 311665 w 871051"/>
                              <a:gd name="connsiteY137" fmla="*/ 47657 h 65420"/>
                              <a:gd name="connsiteX138" fmla="*/ 303384 w 871051"/>
                              <a:gd name="connsiteY138" fmla="*/ 44651 h 65420"/>
                              <a:gd name="connsiteX139" fmla="*/ 294015 w 871051"/>
                              <a:gd name="connsiteY139" fmla="*/ 41626 h 65420"/>
                              <a:gd name="connsiteX140" fmla="*/ 288887 w 871051"/>
                              <a:gd name="connsiteY140" fmla="*/ 37422 h 65420"/>
                              <a:gd name="connsiteX141" fmla="*/ 287227 w 871051"/>
                              <a:gd name="connsiteY141" fmla="*/ 31625 h 65420"/>
                              <a:gd name="connsiteX142" fmla="*/ 291974 w 871051"/>
                              <a:gd name="connsiteY142" fmla="*/ 22220 h 65420"/>
                              <a:gd name="connsiteX143" fmla="*/ 304054 w 871051"/>
                              <a:gd name="connsiteY143" fmla="*/ 18353 h 65420"/>
                              <a:gd name="connsiteX144" fmla="*/ 316602 w 871051"/>
                              <a:gd name="connsiteY144" fmla="*/ 22343 h 65420"/>
                              <a:gd name="connsiteX145" fmla="*/ 321415 w 871051"/>
                              <a:gd name="connsiteY145" fmla="*/ 32553 h 65420"/>
                              <a:gd name="connsiteX146" fmla="*/ 313614 w 871051"/>
                              <a:gd name="connsiteY146" fmla="*/ 32553 h 65420"/>
                              <a:gd name="connsiteX147" fmla="*/ 310903 w 871051"/>
                              <a:gd name="connsiteY147" fmla="*/ 27021 h 65420"/>
                              <a:gd name="connsiteX148" fmla="*/ 304072 w 871051"/>
                              <a:gd name="connsiteY148" fmla="*/ 24709 h 65420"/>
                              <a:gd name="connsiteX149" fmla="*/ 297433 w 871051"/>
                              <a:gd name="connsiteY149" fmla="*/ 26554 h 65420"/>
                              <a:gd name="connsiteX150" fmla="*/ 295035 w 871051"/>
                              <a:gd name="connsiteY150" fmla="*/ 31385 h 65420"/>
                              <a:gd name="connsiteX151" fmla="*/ 297261 w 871051"/>
                              <a:gd name="connsiteY151" fmla="*/ 35627 h 65420"/>
                              <a:gd name="connsiteX152" fmla="*/ 305308 w 871051"/>
                              <a:gd name="connsiteY152" fmla="*/ 38356 h 65420"/>
                              <a:gd name="connsiteX153" fmla="*/ 314745 w 871051"/>
                              <a:gd name="connsiteY153" fmla="*/ 41467 h 65420"/>
                              <a:gd name="connsiteX154" fmla="*/ 320106 w 871051"/>
                              <a:gd name="connsiteY154" fmla="*/ 45819 h 65420"/>
                              <a:gd name="connsiteX155" fmla="*/ 321852 w 871051"/>
                              <a:gd name="connsiteY155" fmla="*/ 52015 h 65420"/>
                              <a:gd name="connsiteX156" fmla="*/ 316977 w 871051"/>
                              <a:gd name="connsiteY156" fmla="*/ 61783 h 65420"/>
                              <a:gd name="connsiteX157" fmla="*/ 304324 w 871051"/>
                              <a:gd name="connsiteY157" fmla="*/ 65471 h 65420"/>
                              <a:gd name="connsiteX158" fmla="*/ 294660 w 871051"/>
                              <a:gd name="connsiteY158" fmla="*/ 63541 h 65420"/>
                              <a:gd name="connsiteX159" fmla="*/ 288082 w 871051"/>
                              <a:gd name="connsiteY159" fmla="*/ 58144 h 65420"/>
                              <a:gd name="connsiteX160" fmla="*/ 285709 w 871051"/>
                              <a:gd name="connsiteY160" fmla="*/ 50644 h 65420"/>
                              <a:gd name="connsiteX161" fmla="*/ 293486 w 871051"/>
                              <a:gd name="connsiteY161" fmla="*/ 50644 h 65420"/>
                              <a:gd name="connsiteX162" fmla="*/ 296615 w 871051"/>
                              <a:gd name="connsiteY162" fmla="*/ 56841 h 65420"/>
                              <a:gd name="connsiteX163" fmla="*/ 304306 w 871051"/>
                              <a:gd name="connsiteY163" fmla="*/ 59103 h 65420"/>
                              <a:gd name="connsiteX164" fmla="*/ 311388 w 871051"/>
                              <a:gd name="connsiteY164" fmla="*/ 57314 h 65420"/>
                              <a:gd name="connsiteX165" fmla="*/ 314056 w 871051"/>
                              <a:gd name="connsiteY165" fmla="*/ 52575 h 65420"/>
                              <a:gd name="connsiteX166" fmla="*/ 381344 w 871051"/>
                              <a:gd name="connsiteY166" fmla="*/ 64635 h 65420"/>
                              <a:gd name="connsiteX167" fmla="*/ 380250 w 871051"/>
                              <a:gd name="connsiteY167" fmla="*/ 59847 h 65420"/>
                              <a:gd name="connsiteX168" fmla="*/ 367309 w 871051"/>
                              <a:gd name="connsiteY168" fmla="*/ 65478 h 65420"/>
                              <a:gd name="connsiteX169" fmla="*/ 356279 w 871051"/>
                              <a:gd name="connsiteY169" fmla="*/ 61672 h 65420"/>
                              <a:gd name="connsiteX170" fmla="*/ 351976 w 871051"/>
                              <a:gd name="connsiteY170" fmla="*/ 52028 h 65420"/>
                              <a:gd name="connsiteX171" fmla="*/ 357374 w 871051"/>
                              <a:gd name="connsiteY171" fmla="*/ 40999 h 65420"/>
                              <a:gd name="connsiteX172" fmla="*/ 372565 w 871051"/>
                              <a:gd name="connsiteY172" fmla="*/ 37071 h 65420"/>
                              <a:gd name="connsiteX173" fmla="*/ 380127 w 871051"/>
                              <a:gd name="connsiteY173" fmla="*/ 37071 h 65420"/>
                              <a:gd name="connsiteX174" fmla="*/ 380127 w 871051"/>
                              <a:gd name="connsiteY174" fmla="*/ 33500 h 65420"/>
                              <a:gd name="connsiteX175" fmla="*/ 377668 w 871051"/>
                              <a:gd name="connsiteY175" fmla="*/ 27008 h 65420"/>
                              <a:gd name="connsiteX176" fmla="*/ 370481 w 871051"/>
                              <a:gd name="connsiteY176" fmla="*/ 24593 h 65420"/>
                              <a:gd name="connsiteX177" fmla="*/ 363503 w 871051"/>
                              <a:gd name="connsiteY177" fmla="*/ 26695 h 65420"/>
                              <a:gd name="connsiteX178" fmla="*/ 360687 w 871051"/>
                              <a:gd name="connsiteY178" fmla="*/ 31779 h 65420"/>
                              <a:gd name="connsiteX179" fmla="*/ 352874 w 871051"/>
                              <a:gd name="connsiteY179" fmla="*/ 31779 h 65420"/>
                              <a:gd name="connsiteX180" fmla="*/ 355290 w 871051"/>
                              <a:gd name="connsiteY180" fmla="*/ 25201 h 65420"/>
                              <a:gd name="connsiteX181" fmla="*/ 361843 w 871051"/>
                              <a:gd name="connsiteY181" fmla="*/ 20179 h 65420"/>
                              <a:gd name="connsiteX182" fmla="*/ 370942 w 871051"/>
                              <a:gd name="connsiteY182" fmla="*/ 18335 h 65420"/>
                              <a:gd name="connsiteX183" fmla="*/ 383237 w 871051"/>
                              <a:gd name="connsiteY183" fmla="*/ 22263 h 65420"/>
                              <a:gd name="connsiteX184" fmla="*/ 387861 w 871051"/>
                              <a:gd name="connsiteY184" fmla="*/ 33082 h 65420"/>
                              <a:gd name="connsiteX185" fmla="*/ 387861 w 871051"/>
                              <a:gd name="connsiteY185" fmla="*/ 53982 h 65420"/>
                              <a:gd name="connsiteX186" fmla="*/ 389459 w 871051"/>
                              <a:gd name="connsiteY186" fmla="*/ 63941 h 65420"/>
                              <a:gd name="connsiteX187" fmla="*/ 389459 w 871051"/>
                              <a:gd name="connsiteY187" fmla="*/ 64635 h 65420"/>
                              <a:gd name="connsiteX188" fmla="*/ 368434 w 871051"/>
                              <a:gd name="connsiteY188" fmla="*/ 58710 h 65420"/>
                              <a:gd name="connsiteX189" fmla="*/ 375368 w 871051"/>
                              <a:gd name="connsiteY189" fmla="*/ 56816 h 65420"/>
                              <a:gd name="connsiteX190" fmla="*/ 380114 w 871051"/>
                              <a:gd name="connsiteY190" fmla="*/ 51898 h 65420"/>
                              <a:gd name="connsiteX191" fmla="*/ 380114 w 871051"/>
                              <a:gd name="connsiteY191" fmla="*/ 42573 h 65420"/>
                              <a:gd name="connsiteX192" fmla="*/ 374022 w 871051"/>
                              <a:gd name="connsiteY192" fmla="*/ 42573 h 65420"/>
                              <a:gd name="connsiteX193" fmla="*/ 359734 w 871051"/>
                              <a:gd name="connsiteY193" fmla="*/ 50933 h 65420"/>
                              <a:gd name="connsiteX194" fmla="*/ 362194 w 871051"/>
                              <a:gd name="connsiteY194" fmla="*/ 56650 h 65420"/>
                              <a:gd name="connsiteX195" fmla="*/ 368440 w 871051"/>
                              <a:gd name="connsiteY195" fmla="*/ 58710 h 65420"/>
                              <a:gd name="connsiteX196" fmla="*/ 426555 w 871051"/>
                              <a:gd name="connsiteY196" fmla="*/ 52562 h 65420"/>
                              <a:gd name="connsiteX197" fmla="*/ 424182 w 871051"/>
                              <a:gd name="connsiteY197" fmla="*/ 47645 h 65420"/>
                              <a:gd name="connsiteX198" fmla="*/ 415901 w 871051"/>
                              <a:gd name="connsiteY198" fmla="*/ 44639 h 65420"/>
                              <a:gd name="connsiteX199" fmla="*/ 406531 w 871051"/>
                              <a:gd name="connsiteY199" fmla="*/ 41614 h 65420"/>
                              <a:gd name="connsiteX200" fmla="*/ 401404 w 871051"/>
                              <a:gd name="connsiteY200" fmla="*/ 37410 h 65420"/>
                              <a:gd name="connsiteX201" fmla="*/ 399744 w 871051"/>
                              <a:gd name="connsiteY201" fmla="*/ 31613 h 65420"/>
                              <a:gd name="connsiteX202" fmla="*/ 404478 w 871051"/>
                              <a:gd name="connsiteY202" fmla="*/ 22220 h 65420"/>
                              <a:gd name="connsiteX203" fmla="*/ 416558 w 871051"/>
                              <a:gd name="connsiteY203" fmla="*/ 18353 h 65420"/>
                              <a:gd name="connsiteX204" fmla="*/ 429106 w 871051"/>
                              <a:gd name="connsiteY204" fmla="*/ 22343 h 65420"/>
                              <a:gd name="connsiteX205" fmla="*/ 433914 w 871051"/>
                              <a:gd name="connsiteY205" fmla="*/ 32529 h 65420"/>
                              <a:gd name="connsiteX206" fmla="*/ 426118 w 871051"/>
                              <a:gd name="connsiteY206" fmla="*/ 32529 h 65420"/>
                              <a:gd name="connsiteX207" fmla="*/ 423407 w 871051"/>
                              <a:gd name="connsiteY207" fmla="*/ 26996 h 65420"/>
                              <a:gd name="connsiteX208" fmla="*/ 416577 w 871051"/>
                              <a:gd name="connsiteY208" fmla="*/ 24685 h 65420"/>
                              <a:gd name="connsiteX209" fmla="*/ 409937 w 871051"/>
                              <a:gd name="connsiteY209" fmla="*/ 26529 h 65420"/>
                              <a:gd name="connsiteX210" fmla="*/ 407540 w 871051"/>
                              <a:gd name="connsiteY210" fmla="*/ 31361 h 65420"/>
                              <a:gd name="connsiteX211" fmla="*/ 409765 w 871051"/>
                              <a:gd name="connsiteY211" fmla="*/ 35602 h 65420"/>
                              <a:gd name="connsiteX212" fmla="*/ 417813 w 871051"/>
                              <a:gd name="connsiteY212" fmla="*/ 38332 h 65420"/>
                              <a:gd name="connsiteX213" fmla="*/ 427249 w 871051"/>
                              <a:gd name="connsiteY213" fmla="*/ 41442 h 65420"/>
                              <a:gd name="connsiteX214" fmla="*/ 432610 w 871051"/>
                              <a:gd name="connsiteY214" fmla="*/ 45794 h 65420"/>
                              <a:gd name="connsiteX215" fmla="*/ 434338 w 871051"/>
                              <a:gd name="connsiteY215" fmla="*/ 52028 h 65420"/>
                              <a:gd name="connsiteX216" fmla="*/ 429463 w 871051"/>
                              <a:gd name="connsiteY216" fmla="*/ 61802 h 65420"/>
                              <a:gd name="connsiteX217" fmla="*/ 416811 w 871051"/>
                              <a:gd name="connsiteY217" fmla="*/ 65490 h 65420"/>
                              <a:gd name="connsiteX218" fmla="*/ 407146 w 871051"/>
                              <a:gd name="connsiteY218" fmla="*/ 63541 h 65420"/>
                              <a:gd name="connsiteX219" fmla="*/ 400568 w 871051"/>
                              <a:gd name="connsiteY219" fmla="*/ 58144 h 65420"/>
                              <a:gd name="connsiteX220" fmla="*/ 398195 w 871051"/>
                              <a:gd name="connsiteY220" fmla="*/ 50644 h 65420"/>
                              <a:gd name="connsiteX221" fmla="*/ 405972 w 871051"/>
                              <a:gd name="connsiteY221" fmla="*/ 50644 h 65420"/>
                              <a:gd name="connsiteX222" fmla="*/ 409101 w 871051"/>
                              <a:gd name="connsiteY222" fmla="*/ 56841 h 65420"/>
                              <a:gd name="connsiteX223" fmla="*/ 416811 w 871051"/>
                              <a:gd name="connsiteY223" fmla="*/ 59103 h 65420"/>
                              <a:gd name="connsiteX224" fmla="*/ 423893 w 871051"/>
                              <a:gd name="connsiteY224" fmla="*/ 57314 h 65420"/>
                              <a:gd name="connsiteX225" fmla="*/ 426561 w 871051"/>
                              <a:gd name="connsiteY225" fmla="*/ 52575 h 65420"/>
                              <a:gd name="connsiteX226" fmla="*/ 442398 w 871051"/>
                              <a:gd name="connsiteY226" fmla="*/ 41497 h 65420"/>
                              <a:gd name="connsiteX227" fmla="*/ 445023 w 871051"/>
                              <a:gd name="connsiteY227" fmla="*/ 29480 h 65420"/>
                              <a:gd name="connsiteX228" fmla="*/ 452332 w 871051"/>
                              <a:gd name="connsiteY228" fmla="*/ 21242 h 65420"/>
                              <a:gd name="connsiteX229" fmla="*/ 463030 w 871051"/>
                              <a:gd name="connsiteY229" fmla="*/ 18341 h 65420"/>
                              <a:gd name="connsiteX230" fmla="*/ 478067 w 871051"/>
                              <a:gd name="connsiteY230" fmla="*/ 24759 h 65420"/>
                              <a:gd name="connsiteX231" fmla="*/ 483803 w 871051"/>
                              <a:gd name="connsiteY231" fmla="*/ 41860 h 65420"/>
                              <a:gd name="connsiteX232" fmla="*/ 483803 w 871051"/>
                              <a:gd name="connsiteY232" fmla="*/ 42407 h 65420"/>
                              <a:gd name="connsiteX233" fmla="*/ 481258 w 871051"/>
                              <a:gd name="connsiteY233" fmla="*/ 54320 h 65420"/>
                              <a:gd name="connsiteX234" fmla="*/ 473991 w 871051"/>
                              <a:gd name="connsiteY234" fmla="*/ 62533 h 65420"/>
                              <a:gd name="connsiteX235" fmla="*/ 463122 w 871051"/>
                              <a:gd name="connsiteY235" fmla="*/ 65478 h 65420"/>
                              <a:gd name="connsiteX236" fmla="*/ 448140 w 871051"/>
                              <a:gd name="connsiteY236" fmla="*/ 59048 h 65420"/>
                              <a:gd name="connsiteX237" fmla="*/ 442404 w 871051"/>
                              <a:gd name="connsiteY237" fmla="*/ 42026 h 65420"/>
                              <a:gd name="connsiteX238" fmla="*/ 450211 w 871051"/>
                              <a:gd name="connsiteY238" fmla="*/ 42419 h 65420"/>
                              <a:gd name="connsiteX239" fmla="*/ 453722 w 871051"/>
                              <a:gd name="connsiteY239" fmla="*/ 54566 h 65420"/>
                              <a:gd name="connsiteX240" fmla="*/ 463122 w 871051"/>
                              <a:gd name="connsiteY240" fmla="*/ 59103 h 65420"/>
                              <a:gd name="connsiteX241" fmla="*/ 472534 w 871051"/>
                              <a:gd name="connsiteY241" fmla="*/ 54462 h 65420"/>
                              <a:gd name="connsiteX242" fmla="*/ 476020 w 871051"/>
                              <a:gd name="connsiteY242" fmla="*/ 41454 h 65420"/>
                              <a:gd name="connsiteX243" fmla="*/ 472473 w 871051"/>
                              <a:gd name="connsiteY243" fmla="*/ 29357 h 65420"/>
                              <a:gd name="connsiteX244" fmla="*/ 463036 w 871051"/>
                              <a:gd name="connsiteY244" fmla="*/ 24716 h 65420"/>
                              <a:gd name="connsiteX245" fmla="*/ 453783 w 871051"/>
                              <a:gd name="connsiteY245" fmla="*/ 29295 h 65420"/>
                              <a:gd name="connsiteX246" fmla="*/ 450224 w 871051"/>
                              <a:gd name="connsiteY246" fmla="*/ 42407 h 65420"/>
                              <a:gd name="connsiteX247" fmla="*/ 511788 w 871051"/>
                              <a:gd name="connsiteY247" fmla="*/ 59103 h 65420"/>
                              <a:gd name="connsiteX248" fmla="*/ 519061 w 871051"/>
                              <a:gd name="connsiteY248" fmla="*/ 56583 h 65420"/>
                              <a:gd name="connsiteX249" fmla="*/ 522509 w 871051"/>
                              <a:gd name="connsiteY249" fmla="*/ 50282 h 65420"/>
                              <a:gd name="connsiteX250" fmla="*/ 529887 w 871051"/>
                              <a:gd name="connsiteY250" fmla="*/ 50282 h 65420"/>
                              <a:gd name="connsiteX251" fmla="*/ 527200 w 871051"/>
                              <a:gd name="connsiteY251" fmla="*/ 57720 h 65420"/>
                              <a:gd name="connsiteX252" fmla="*/ 520579 w 871051"/>
                              <a:gd name="connsiteY252" fmla="*/ 63351 h 65420"/>
                              <a:gd name="connsiteX253" fmla="*/ 511818 w 871051"/>
                              <a:gd name="connsiteY253" fmla="*/ 65453 h 65420"/>
                              <a:gd name="connsiteX254" fmla="*/ 497064 w 871051"/>
                              <a:gd name="connsiteY254" fmla="*/ 59257 h 65420"/>
                              <a:gd name="connsiteX255" fmla="*/ 491537 w 871051"/>
                              <a:gd name="connsiteY255" fmla="*/ 42321 h 65420"/>
                              <a:gd name="connsiteX256" fmla="*/ 491537 w 871051"/>
                              <a:gd name="connsiteY256" fmla="*/ 41018 h 65420"/>
                              <a:gd name="connsiteX257" fmla="*/ 493996 w 871051"/>
                              <a:gd name="connsiteY257" fmla="*/ 29209 h 65420"/>
                              <a:gd name="connsiteX258" fmla="*/ 500992 w 871051"/>
                              <a:gd name="connsiteY258" fmla="*/ 21181 h 65420"/>
                              <a:gd name="connsiteX259" fmla="*/ 511769 w 871051"/>
                              <a:gd name="connsiteY259" fmla="*/ 18323 h 65420"/>
                              <a:gd name="connsiteX260" fmla="*/ 524483 w 871051"/>
                              <a:gd name="connsiteY260" fmla="*/ 22902 h 65420"/>
                              <a:gd name="connsiteX261" fmla="*/ 529881 w 871051"/>
                              <a:gd name="connsiteY261" fmla="*/ 34797 h 65420"/>
                              <a:gd name="connsiteX262" fmla="*/ 522503 w 871051"/>
                              <a:gd name="connsiteY262" fmla="*/ 34797 h 65420"/>
                              <a:gd name="connsiteX263" fmla="*/ 519165 w 871051"/>
                              <a:gd name="connsiteY263" fmla="*/ 27549 h 65420"/>
                              <a:gd name="connsiteX264" fmla="*/ 511745 w 871051"/>
                              <a:gd name="connsiteY264" fmla="*/ 24716 h 65420"/>
                              <a:gd name="connsiteX265" fmla="*/ 502560 w 871051"/>
                              <a:gd name="connsiteY265" fmla="*/ 28982 h 65420"/>
                              <a:gd name="connsiteX266" fmla="*/ 499302 w 871051"/>
                              <a:gd name="connsiteY266" fmla="*/ 41313 h 65420"/>
                              <a:gd name="connsiteX267" fmla="*/ 499302 w 871051"/>
                              <a:gd name="connsiteY267" fmla="*/ 42782 h 65420"/>
                              <a:gd name="connsiteX268" fmla="*/ 502535 w 871051"/>
                              <a:gd name="connsiteY268" fmla="*/ 54886 h 65420"/>
                              <a:gd name="connsiteX269" fmla="*/ 511788 w 871051"/>
                              <a:gd name="connsiteY269" fmla="*/ 59103 h 65420"/>
                              <a:gd name="connsiteX270" fmla="*/ 547045 w 871051"/>
                              <a:gd name="connsiteY270" fmla="*/ 64635 h 65420"/>
                              <a:gd name="connsiteX271" fmla="*/ 539274 w 871051"/>
                              <a:gd name="connsiteY271" fmla="*/ 64635 h 65420"/>
                              <a:gd name="connsiteX272" fmla="*/ 539274 w 871051"/>
                              <a:gd name="connsiteY272" fmla="*/ 19146 h 65420"/>
                              <a:gd name="connsiteX273" fmla="*/ 547051 w 871051"/>
                              <a:gd name="connsiteY273" fmla="*/ 19146 h 65420"/>
                              <a:gd name="connsiteX274" fmla="*/ 538623 w 871051"/>
                              <a:gd name="connsiteY274" fmla="*/ 7110 h 65420"/>
                              <a:gd name="connsiteX275" fmla="*/ 539779 w 871051"/>
                              <a:gd name="connsiteY275" fmla="*/ 3914 h 65420"/>
                              <a:gd name="connsiteX276" fmla="*/ 543203 w 871051"/>
                              <a:gd name="connsiteY276" fmla="*/ 2610 h 65420"/>
                              <a:gd name="connsiteX277" fmla="*/ 546652 w 871051"/>
                              <a:gd name="connsiteY277" fmla="*/ 3914 h 65420"/>
                              <a:gd name="connsiteX278" fmla="*/ 547826 w 871051"/>
                              <a:gd name="connsiteY278" fmla="*/ 7110 h 65420"/>
                              <a:gd name="connsiteX279" fmla="*/ 546652 w 871051"/>
                              <a:gd name="connsiteY279" fmla="*/ 10264 h 65420"/>
                              <a:gd name="connsiteX280" fmla="*/ 543203 w 871051"/>
                              <a:gd name="connsiteY280" fmla="*/ 11524 h 65420"/>
                              <a:gd name="connsiteX281" fmla="*/ 539779 w 871051"/>
                              <a:gd name="connsiteY281" fmla="*/ 10264 h 65420"/>
                              <a:gd name="connsiteX282" fmla="*/ 538623 w 871051"/>
                              <a:gd name="connsiteY282" fmla="*/ 7110 h 65420"/>
                              <a:gd name="connsiteX283" fmla="*/ 587565 w 871051"/>
                              <a:gd name="connsiteY283" fmla="*/ 64635 h 65420"/>
                              <a:gd name="connsiteX284" fmla="*/ 586471 w 871051"/>
                              <a:gd name="connsiteY284" fmla="*/ 59847 h 65420"/>
                              <a:gd name="connsiteX285" fmla="*/ 573530 w 871051"/>
                              <a:gd name="connsiteY285" fmla="*/ 65478 h 65420"/>
                              <a:gd name="connsiteX286" fmla="*/ 562501 w 871051"/>
                              <a:gd name="connsiteY286" fmla="*/ 61672 h 65420"/>
                              <a:gd name="connsiteX287" fmla="*/ 558197 w 871051"/>
                              <a:gd name="connsiteY287" fmla="*/ 52028 h 65420"/>
                              <a:gd name="connsiteX288" fmla="*/ 563595 w 871051"/>
                              <a:gd name="connsiteY288" fmla="*/ 40999 h 65420"/>
                              <a:gd name="connsiteX289" fmla="*/ 578786 w 871051"/>
                              <a:gd name="connsiteY289" fmla="*/ 37071 h 65420"/>
                              <a:gd name="connsiteX290" fmla="*/ 586348 w 871051"/>
                              <a:gd name="connsiteY290" fmla="*/ 37071 h 65420"/>
                              <a:gd name="connsiteX291" fmla="*/ 586348 w 871051"/>
                              <a:gd name="connsiteY291" fmla="*/ 33500 h 65420"/>
                              <a:gd name="connsiteX292" fmla="*/ 583889 w 871051"/>
                              <a:gd name="connsiteY292" fmla="*/ 27008 h 65420"/>
                              <a:gd name="connsiteX293" fmla="*/ 576739 w 871051"/>
                              <a:gd name="connsiteY293" fmla="*/ 24587 h 65420"/>
                              <a:gd name="connsiteX294" fmla="*/ 569761 w 871051"/>
                              <a:gd name="connsiteY294" fmla="*/ 26689 h 65420"/>
                              <a:gd name="connsiteX295" fmla="*/ 566946 w 871051"/>
                              <a:gd name="connsiteY295" fmla="*/ 31773 h 65420"/>
                              <a:gd name="connsiteX296" fmla="*/ 559113 w 871051"/>
                              <a:gd name="connsiteY296" fmla="*/ 31773 h 65420"/>
                              <a:gd name="connsiteX297" fmla="*/ 561529 w 871051"/>
                              <a:gd name="connsiteY297" fmla="*/ 25195 h 65420"/>
                              <a:gd name="connsiteX298" fmla="*/ 568083 w 871051"/>
                              <a:gd name="connsiteY298" fmla="*/ 20173 h 65420"/>
                              <a:gd name="connsiteX299" fmla="*/ 577182 w 871051"/>
                              <a:gd name="connsiteY299" fmla="*/ 18329 h 65420"/>
                              <a:gd name="connsiteX300" fmla="*/ 589477 w 871051"/>
                              <a:gd name="connsiteY300" fmla="*/ 22257 h 65420"/>
                              <a:gd name="connsiteX301" fmla="*/ 594100 w 871051"/>
                              <a:gd name="connsiteY301" fmla="*/ 33076 h 65420"/>
                              <a:gd name="connsiteX302" fmla="*/ 594100 w 871051"/>
                              <a:gd name="connsiteY302" fmla="*/ 53976 h 65420"/>
                              <a:gd name="connsiteX303" fmla="*/ 595699 w 871051"/>
                              <a:gd name="connsiteY303" fmla="*/ 63935 h 65420"/>
                              <a:gd name="connsiteX304" fmla="*/ 595699 w 871051"/>
                              <a:gd name="connsiteY304" fmla="*/ 64635 h 65420"/>
                              <a:gd name="connsiteX305" fmla="*/ 574655 w 871051"/>
                              <a:gd name="connsiteY305" fmla="*/ 58710 h 65420"/>
                              <a:gd name="connsiteX306" fmla="*/ 581590 w 871051"/>
                              <a:gd name="connsiteY306" fmla="*/ 56816 h 65420"/>
                              <a:gd name="connsiteX307" fmla="*/ 586336 w 871051"/>
                              <a:gd name="connsiteY307" fmla="*/ 51898 h 65420"/>
                              <a:gd name="connsiteX308" fmla="*/ 586336 w 871051"/>
                              <a:gd name="connsiteY308" fmla="*/ 42573 h 65420"/>
                              <a:gd name="connsiteX309" fmla="*/ 580243 w 871051"/>
                              <a:gd name="connsiteY309" fmla="*/ 42573 h 65420"/>
                              <a:gd name="connsiteX310" fmla="*/ 565956 w 871051"/>
                              <a:gd name="connsiteY310" fmla="*/ 50933 h 65420"/>
                              <a:gd name="connsiteX311" fmla="*/ 568415 w 871051"/>
                              <a:gd name="connsiteY311" fmla="*/ 56650 h 65420"/>
                              <a:gd name="connsiteX312" fmla="*/ 574661 w 871051"/>
                              <a:gd name="connsiteY312" fmla="*/ 58710 h 65420"/>
                              <a:gd name="connsiteX313" fmla="*/ 604410 w 871051"/>
                              <a:gd name="connsiteY313" fmla="*/ 41497 h 65420"/>
                              <a:gd name="connsiteX314" fmla="*/ 609372 w 871051"/>
                              <a:gd name="connsiteY314" fmla="*/ 24679 h 65420"/>
                              <a:gd name="connsiteX315" fmla="*/ 622356 w 871051"/>
                              <a:gd name="connsiteY315" fmla="*/ 18310 h 65420"/>
                              <a:gd name="connsiteX316" fmla="*/ 635008 w 871051"/>
                              <a:gd name="connsiteY316" fmla="*/ 23775 h 65420"/>
                              <a:gd name="connsiteX317" fmla="*/ 635008 w 871051"/>
                              <a:gd name="connsiteY317" fmla="*/ 90 h 65420"/>
                              <a:gd name="connsiteX318" fmla="*/ 642785 w 871051"/>
                              <a:gd name="connsiteY318" fmla="*/ 90 h 65420"/>
                              <a:gd name="connsiteX319" fmla="*/ 642785 w 871051"/>
                              <a:gd name="connsiteY319" fmla="*/ 64635 h 65420"/>
                              <a:gd name="connsiteX320" fmla="*/ 635641 w 871051"/>
                              <a:gd name="connsiteY320" fmla="*/ 64635 h 65420"/>
                              <a:gd name="connsiteX321" fmla="*/ 635260 w 871051"/>
                              <a:gd name="connsiteY321" fmla="*/ 59761 h 65420"/>
                              <a:gd name="connsiteX322" fmla="*/ 622276 w 871051"/>
                              <a:gd name="connsiteY322" fmla="*/ 65478 h 65420"/>
                              <a:gd name="connsiteX323" fmla="*/ 609365 w 871051"/>
                              <a:gd name="connsiteY323" fmla="*/ 59005 h 65420"/>
                              <a:gd name="connsiteX324" fmla="*/ 604386 w 871051"/>
                              <a:gd name="connsiteY324" fmla="*/ 42112 h 65420"/>
                              <a:gd name="connsiteX325" fmla="*/ 612187 w 871051"/>
                              <a:gd name="connsiteY325" fmla="*/ 42383 h 65420"/>
                              <a:gd name="connsiteX326" fmla="*/ 615384 w 871051"/>
                              <a:gd name="connsiteY326" fmla="*/ 54486 h 65420"/>
                              <a:gd name="connsiteX327" fmla="*/ 624212 w 871051"/>
                              <a:gd name="connsiteY327" fmla="*/ 58857 h 65420"/>
                              <a:gd name="connsiteX328" fmla="*/ 635014 w 871051"/>
                              <a:gd name="connsiteY328" fmla="*/ 52218 h 65420"/>
                              <a:gd name="connsiteX329" fmla="*/ 635014 w 871051"/>
                              <a:gd name="connsiteY329" fmla="*/ 31318 h 65420"/>
                              <a:gd name="connsiteX330" fmla="*/ 624292 w 871051"/>
                              <a:gd name="connsiteY330" fmla="*/ 24925 h 65420"/>
                              <a:gd name="connsiteX331" fmla="*/ 615384 w 871051"/>
                              <a:gd name="connsiteY331" fmla="*/ 29338 h 65420"/>
                              <a:gd name="connsiteX332" fmla="*/ 612193 w 871051"/>
                              <a:gd name="connsiteY332" fmla="*/ 42407 h 65420"/>
                              <a:gd name="connsiteX333" fmla="*/ 652763 w 871051"/>
                              <a:gd name="connsiteY333" fmla="*/ 41461 h 65420"/>
                              <a:gd name="connsiteX334" fmla="*/ 655431 w 871051"/>
                              <a:gd name="connsiteY334" fmla="*/ 29461 h 65420"/>
                              <a:gd name="connsiteX335" fmla="*/ 662740 w 871051"/>
                              <a:gd name="connsiteY335" fmla="*/ 21224 h 65420"/>
                              <a:gd name="connsiteX336" fmla="*/ 673438 w 871051"/>
                              <a:gd name="connsiteY336" fmla="*/ 18323 h 65420"/>
                              <a:gd name="connsiteX337" fmla="*/ 688444 w 871051"/>
                              <a:gd name="connsiteY337" fmla="*/ 24759 h 65420"/>
                              <a:gd name="connsiteX338" fmla="*/ 694162 w 871051"/>
                              <a:gd name="connsiteY338" fmla="*/ 41860 h 65420"/>
                              <a:gd name="connsiteX339" fmla="*/ 694162 w 871051"/>
                              <a:gd name="connsiteY339" fmla="*/ 42407 h 65420"/>
                              <a:gd name="connsiteX340" fmla="*/ 691617 w 871051"/>
                              <a:gd name="connsiteY340" fmla="*/ 54320 h 65420"/>
                              <a:gd name="connsiteX341" fmla="*/ 684368 w 871051"/>
                              <a:gd name="connsiteY341" fmla="*/ 62533 h 65420"/>
                              <a:gd name="connsiteX342" fmla="*/ 673505 w 871051"/>
                              <a:gd name="connsiteY342" fmla="*/ 65478 h 65420"/>
                              <a:gd name="connsiteX343" fmla="*/ 658505 w 871051"/>
                              <a:gd name="connsiteY343" fmla="*/ 59048 h 65420"/>
                              <a:gd name="connsiteX344" fmla="*/ 652769 w 871051"/>
                              <a:gd name="connsiteY344" fmla="*/ 42026 h 65420"/>
                              <a:gd name="connsiteX345" fmla="*/ 660576 w 871051"/>
                              <a:gd name="connsiteY345" fmla="*/ 42383 h 65420"/>
                              <a:gd name="connsiteX346" fmla="*/ 664087 w 871051"/>
                              <a:gd name="connsiteY346" fmla="*/ 54529 h 65420"/>
                              <a:gd name="connsiteX347" fmla="*/ 673505 w 871051"/>
                              <a:gd name="connsiteY347" fmla="*/ 59103 h 65420"/>
                              <a:gd name="connsiteX348" fmla="*/ 682917 w 871051"/>
                              <a:gd name="connsiteY348" fmla="*/ 54462 h 65420"/>
                              <a:gd name="connsiteX349" fmla="*/ 686403 w 871051"/>
                              <a:gd name="connsiteY349" fmla="*/ 41454 h 65420"/>
                              <a:gd name="connsiteX350" fmla="*/ 682850 w 871051"/>
                              <a:gd name="connsiteY350" fmla="*/ 29332 h 65420"/>
                              <a:gd name="connsiteX351" fmla="*/ 673413 w 871051"/>
                              <a:gd name="connsiteY351" fmla="*/ 24691 h 65420"/>
                              <a:gd name="connsiteX352" fmla="*/ 664124 w 871051"/>
                              <a:gd name="connsiteY352" fmla="*/ 29271 h 65420"/>
                              <a:gd name="connsiteX353" fmla="*/ 660607 w 871051"/>
                              <a:gd name="connsiteY353" fmla="*/ 42407 h 65420"/>
                              <a:gd name="connsiteX354" fmla="*/ 730434 w 871051"/>
                              <a:gd name="connsiteY354" fmla="*/ 52575 h 65420"/>
                              <a:gd name="connsiteX355" fmla="*/ 728061 w 871051"/>
                              <a:gd name="connsiteY355" fmla="*/ 47657 h 65420"/>
                              <a:gd name="connsiteX356" fmla="*/ 719780 w 871051"/>
                              <a:gd name="connsiteY356" fmla="*/ 44651 h 65420"/>
                              <a:gd name="connsiteX357" fmla="*/ 710410 w 871051"/>
                              <a:gd name="connsiteY357" fmla="*/ 41626 h 65420"/>
                              <a:gd name="connsiteX358" fmla="*/ 705283 w 871051"/>
                              <a:gd name="connsiteY358" fmla="*/ 37422 h 65420"/>
                              <a:gd name="connsiteX359" fmla="*/ 703623 w 871051"/>
                              <a:gd name="connsiteY359" fmla="*/ 31625 h 65420"/>
                              <a:gd name="connsiteX360" fmla="*/ 708302 w 871051"/>
                              <a:gd name="connsiteY360" fmla="*/ 22220 h 65420"/>
                              <a:gd name="connsiteX361" fmla="*/ 720382 w 871051"/>
                              <a:gd name="connsiteY361" fmla="*/ 18353 h 65420"/>
                              <a:gd name="connsiteX362" fmla="*/ 732930 w 871051"/>
                              <a:gd name="connsiteY362" fmla="*/ 22343 h 65420"/>
                              <a:gd name="connsiteX363" fmla="*/ 737743 w 871051"/>
                              <a:gd name="connsiteY363" fmla="*/ 32553 h 65420"/>
                              <a:gd name="connsiteX364" fmla="*/ 729948 w 871051"/>
                              <a:gd name="connsiteY364" fmla="*/ 32553 h 65420"/>
                              <a:gd name="connsiteX365" fmla="*/ 727237 w 871051"/>
                              <a:gd name="connsiteY365" fmla="*/ 27021 h 65420"/>
                              <a:gd name="connsiteX366" fmla="*/ 720407 w 871051"/>
                              <a:gd name="connsiteY366" fmla="*/ 24709 h 65420"/>
                              <a:gd name="connsiteX367" fmla="*/ 713767 w 871051"/>
                              <a:gd name="connsiteY367" fmla="*/ 26554 h 65420"/>
                              <a:gd name="connsiteX368" fmla="*/ 711369 w 871051"/>
                              <a:gd name="connsiteY368" fmla="*/ 31385 h 65420"/>
                              <a:gd name="connsiteX369" fmla="*/ 713595 w 871051"/>
                              <a:gd name="connsiteY369" fmla="*/ 35627 h 65420"/>
                              <a:gd name="connsiteX370" fmla="*/ 721642 w 871051"/>
                              <a:gd name="connsiteY370" fmla="*/ 38356 h 65420"/>
                              <a:gd name="connsiteX371" fmla="*/ 731079 w 871051"/>
                              <a:gd name="connsiteY371" fmla="*/ 41467 h 65420"/>
                              <a:gd name="connsiteX372" fmla="*/ 736440 w 871051"/>
                              <a:gd name="connsiteY372" fmla="*/ 45819 h 65420"/>
                              <a:gd name="connsiteX373" fmla="*/ 738186 w 871051"/>
                              <a:gd name="connsiteY373" fmla="*/ 52015 h 65420"/>
                              <a:gd name="connsiteX374" fmla="*/ 733311 w 871051"/>
                              <a:gd name="connsiteY374" fmla="*/ 61783 h 65420"/>
                              <a:gd name="connsiteX375" fmla="*/ 720659 w 871051"/>
                              <a:gd name="connsiteY375" fmla="*/ 65471 h 65420"/>
                              <a:gd name="connsiteX376" fmla="*/ 710994 w 871051"/>
                              <a:gd name="connsiteY376" fmla="*/ 63541 h 65420"/>
                              <a:gd name="connsiteX377" fmla="*/ 704416 w 871051"/>
                              <a:gd name="connsiteY377" fmla="*/ 58144 h 65420"/>
                              <a:gd name="connsiteX378" fmla="*/ 702043 w 871051"/>
                              <a:gd name="connsiteY378" fmla="*/ 50644 h 65420"/>
                              <a:gd name="connsiteX379" fmla="*/ 709820 w 871051"/>
                              <a:gd name="connsiteY379" fmla="*/ 50644 h 65420"/>
                              <a:gd name="connsiteX380" fmla="*/ 712949 w 871051"/>
                              <a:gd name="connsiteY380" fmla="*/ 56841 h 65420"/>
                              <a:gd name="connsiteX381" fmla="*/ 720659 w 871051"/>
                              <a:gd name="connsiteY381" fmla="*/ 59103 h 65420"/>
                              <a:gd name="connsiteX382" fmla="*/ 727741 w 871051"/>
                              <a:gd name="connsiteY382" fmla="*/ 57314 h 65420"/>
                              <a:gd name="connsiteX383" fmla="*/ 730434 w 871051"/>
                              <a:gd name="connsiteY383" fmla="*/ 52575 h 65420"/>
                              <a:gd name="connsiteX384" fmla="*/ 797691 w 871051"/>
                              <a:gd name="connsiteY384" fmla="*/ 64635 h 65420"/>
                              <a:gd name="connsiteX385" fmla="*/ 796596 w 871051"/>
                              <a:gd name="connsiteY385" fmla="*/ 59847 h 65420"/>
                              <a:gd name="connsiteX386" fmla="*/ 783655 w 871051"/>
                              <a:gd name="connsiteY386" fmla="*/ 65478 h 65420"/>
                              <a:gd name="connsiteX387" fmla="*/ 772626 w 871051"/>
                              <a:gd name="connsiteY387" fmla="*/ 61672 h 65420"/>
                              <a:gd name="connsiteX388" fmla="*/ 768323 w 871051"/>
                              <a:gd name="connsiteY388" fmla="*/ 52028 h 65420"/>
                              <a:gd name="connsiteX389" fmla="*/ 773720 w 871051"/>
                              <a:gd name="connsiteY389" fmla="*/ 40999 h 65420"/>
                              <a:gd name="connsiteX390" fmla="*/ 788911 w 871051"/>
                              <a:gd name="connsiteY390" fmla="*/ 37071 h 65420"/>
                              <a:gd name="connsiteX391" fmla="*/ 796473 w 871051"/>
                              <a:gd name="connsiteY391" fmla="*/ 37071 h 65420"/>
                              <a:gd name="connsiteX392" fmla="*/ 796473 w 871051"/>
                              <a:gd name="connsiteY392" fmla="*/ 33500 h 65420"/>
                              <a:gd name="connsiteX393" fmla="*/ 794014 w 871051"/>
                              <a:gd name="connsiteY393" fmla="*/ 27008 h 65420"/>
                              <a:gd name="connsiteX394" fmla="*/ 786827 w 871051"/>
                              <a:gd name="connsiteY394" fmla="*/ 24593 h 65420"/>
                              <a:gd name="connsiteX395" fmla="*/ 779850 w 871051"/>
                              <a:gd name="connsiteY395" fmla="*/ 26695 h 65420"/>
                              <a:gd name="connsiteX396" fmla="*/ 777034 w 871051"/>
                              <a:gd name="connsiteY396" fmla="*/ 31779 h 65420"/>
                              <a:gd name="connsiteX397" fmla="*/ 769239 w 871051"/>
                              <a:gd name="connsiteY397" fmla="*/ 31779 h 65420"/>
                              <a:gd name="connsiteX398" fmla="*/ 771655 w 871051"/>
                              <a:gd name="connsiteY398" fmla="*/ 25201 h 65420"/>
                              <a:gd name="connsiteX399" fmla="*/ 778208 w 871051"/>
                              <a:gd name="connsiteY399" fmla="*/ 20179 h 65420"/>
                              <a:gd name="connsiteX400" fmla="*/ 787307 w 871051"/>
                              <a:gd name="connsiteY400" fmla="*/ 18335 h 65420"/>
                              <a:gd name="connsiteX401" fmla="*/ 799602 w 871051"/>
                              <a:gd name="connsiteY401" fmla="*/ 22263 h 65420"/>
                              <a:gd name="connsiteX402" fmla="*/ 804226 w 871051"/>
                              <a:gd name="connsiteY402" fmla="*/ 33082 h 65420"/>
                              <a:gd name="connsiteX403" fmla="*/ 804226 w 871051"/>
                              <a:gd name="connsiteY403" fmla="*/ 53982 h 65420"/>
                              <a:gd name="connsiteX404" fmla="*/ 805824 w 871051"/>
                              <a:gd name="connsiteY404" fmla="*/ 63941 h 65420"/>
                              <a:gd name="connsiteX405" fmla="*/ 805824 w 871051"/>
                              <a:gd name="connsiteY405" fmla="*/ 64635 h 65420"/>
                              <a:gd name="connsiteX406" fmla="*/ 784780 w 871051"/>
                              <a:gd name="connsiteY406" fmla="*/ 58710 h 65420"/>
                              <a:gd name="connsiteX407" fmla="*/ 791715 w 871051"/>
                              <a:gd name="connsiteY407" fmla="*/ 56816 h 65420"/>
                              <a:gd name="connsiteX408" fmla="*/ 796461 w 871051"/>
                              <a:gd name="connsiteY408" fmla="*/ 51898 h 65420"/>
                              <a:gd name="connsiteX409" fmla="*/ 796461 w 871051"/>
                              <a:gd name="connsiteY409" fmla="*/ 42573 h 65420"/>
                              <a:gd name="connsiteX410" fmla="*/ 790368 w 871051"/>
                              <a:gd name="connsiteY410" fmla="*/ 42573 h 65420"/>
                              <a:gd name="connsiteX411" fmla="*/ 776081 w 871051"/>
                              <a:gd name="connsiteY411" fmla="*/ 50933 h 65420"/>
                              <a:gd name="connsiteX412" fmla="*/ 778540 w 871051"/>
                              <a:gd name="connsiteY412" fmla="*/ 56650 h 65420"/>
                              <a:gd name="connsiteX413" fmla="*/ 784792 w 871051"/>
                              <a:gd name="connsiteY413" fmla="*/ 58710 h 65420"/>
                              <a:gd name="connsiteX414" fmla="*/ 816595 w 871051"/>
                              <a:gd name="connsiteY414" fmla="*/ 60554 h 65420"/>
                              <a:gd name="connsiteX415" fmla="*/ 817794 w 871051"/>
                              <a:gd name="connsiteY415" fmla="*/ 57191 h 65420"/>
                              <a:gd name="connsiteX416" fmla="*/ 821384 w 871051"/>
                              <a:gd name="connsiteY416" fmla="*/ 55845 h 65420"/>
                              <a:gd name="connsiteX417" fmla="*/ 825017 w 871051"/>
                              <a:gd name="connsiteY417" fmla="*/ 57191 h 65420"/>
                              <a:gd name="connsiteX418" fmla="*/ 826247 w 871051"/>
                              <a:gd name="connsiteY418" fmla="*/ 60554 h 65420"/>
                              <a:gd name="connsiteX419" fmla="*/ 825017 w 871051"/>
                              <a:gd name="connsiteY419" fmla="*/ 63787 h 65420"/>
                              <a:gd name="connsiteX420" fmla="*/ 821421 w 871051"/>
                              <a:gd name="connsiteY420" fmla="*/ 65096 h 65420"/>
                              <a:gd name="connsiteX421" fmla="*/ 817831 w 871051"/>
                              <a:gd name="connsiteY421" fmla="*/ 63793 h 65420"/>
                              <a:gd name="connsiteX422" fmla="*/ 816607 w 871051"/>
                              <a:gd name="connsiteY422" fmla="*/ 60560 h 65420"/>
                              <a:gd name="connsiteX423" fmla="*/ 839250 w 871051"/>
                              <a:gd name="connsiteY423" fmla="*/ 60554 h 65420"/>
                              <a:gd name="connsiteX424" fmla="*/ 840479 w 871051"/>
                              <a:gd name="connsiteY424" fmla="*/ 57197 h 65420"/>
                              <a:gd name="connsiteX425" fmla="*/ 844069 w 871051"/>
                              <a:gd name="connsiteY425" fmla="*/ 55851 h 65420"/>
                              <a:gd name="connsiteX426" fmla="*/ 847703 w 871051"/>
                              <a:gd name="connsiteY426" fmla="*/ 57197 h 65420"/>
                              <a:gd name="connsiteX427" fmla="*/ 848932 w 871051"/>
                              <a:gd name="connsiteY427" fmla="*/ 60560 h 65420"/>
                              <a:gd name="connsiteX428" fmla="*/ 847703 w 871051"/>
                              <a:gd name="connsiteY428" fmla="*/ 63793 h 65420"/>
                              <a:gd name="connsiteX429" fmla="*/ 844069 w 871051"/>
                              <a:gd name="connsiteY429" fmla="*/ 65096 h 65420"/>
                              <a:gd name="connsiteX430" fmla="*/ 840479 w 871051"/>
                              <a:gd name="connsiteY430" fmla="*/ 63793 h 65420"/>
                              <a:gd name="connsiteX431" fmla="*/ 839250 w 871051"/>
                              <a:gd name="connsiteY431" fmla="*/ 60560 h 65420"/>
                              <a:gd name="connsiteX432" fmla="*/ 861904 w 871051"/>
                              <a:gd name="connsiteY432" fmla="*/ 60554 h 65420"/>
                              <a:gd name="connsiteX433" fmla="*/ 863103 w 871051"/>
                              <a:gd name="connsiteY433" fmla="*/ 57191 h 65420"/>
                              <a:gd name="connsiteX434" fmla="*/ 866693 w 871051"/>
                              <a:gd name="connsiteY434" fmla="*/ 55845 h 65420"/>
                              <a:gd name="connsiteX435" fmla="*/ 870327 w 871051"/>
                              <a:gd name="connsiteY435" fmla="*/ 57191 h 65420"/>
                              <a:gd name="connsiteX436" fmla="*/ 871556 w 871051"/>
                              <a:gd name="connsiteY436" fmla="*/ 60554 h 65420"/>
                              <a:gd name="connsiteX437" fmla="*/ 870327 w 871051"/>
                              <a:gd name="connsiteY437" fmla="*/ 63787 h 65420"/>
                              <a:gd name="connsiteX438" fmla="*/ 866693 w 871051"/>
                              <a:gd name="connsiteY438" fmla="*/ 65090 h 65420"/>
                              <a:gd name="connsiteX439" fmla="*/ 863103 w 871051"/>
                              <a:gd name="connsiteY439" fmla="*/ 63787 h 65420"/>
                              <a:gd name="connsiteX440" fmla="*/ 861910 w 871051"/>
                              <a:gd name="connsiteY440" fmla="*/ 60560 h 654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Lst>
                            <a:rect l="l" t="t" r="r" b="b"/>
                            <a:pathLst>
                              <a:path w="871051" h="65420">
                                <a:moveTo>
                                  <a:pt x="34252" y="37588"/>
                                </a:moveTo>
                                <a:lnTo>
                                  <a:pt x="8573" y="37588"/>
                                </a:lnTo>
                                <a:lnTo>
                                  <a:pt x="8573" y="64635"/>
                                </a:lnTo>
                                <a:lnTo>
                                  <a:pt x="507" y="64635"/>
                                </a:lnTo>
                                <a:lnTo>
                                  <a:pt x="507" y="3453"/>
                                </a:lnTo>
                                <a:lnTo>
                                  <a:pt x="38414" y="3453"/>
                                </a:lnTo>
                                <a:lnTo>
                                  <a:pt x="38414" y="10048"/>
                                </a:lnTo>
                                <a:lnTo>
                                  <a:pt x="8573" y="10048"/>
                                </a:lnTo>
                                <a:lnTo>
                                  <a:pt x="8573" y="31016"/>
                                </a:lnTo>
                                <a:lnTo>
                                  <a:pt x="34252" y="31016"/>
                                </a:lnTo>
                                <a:close/>
                                <a:moveTo>
                                  <a:pt x="73500" y="64635"/>
                                </a:moveTo>
                                <a:cubicBezTo>
                                  <a:pt x="72896" y="63103"/>
                                  <a:pt x="72527" y="61489"/>
                                  <a:pt x="72405" y="59847"/>
                                </a:cubicBezTo>
                                <a:cubicBezTo>
                                  <a:pt x="69085" y="63473"/>
                                  <a:pt x="64381" y="65519"/>
                                  <a:pt x="59464" y="65478"/>
                                </a:cubicBezTo>
                                <a:cubicBezTo>
                                  <a:pt x="55441" y="65637"/>
                                  <a:pt x="51504" y="64279"/>
                                  <a:pt x="48435" y="61672"/>
                                </a:cubicBezTo>
                                <a:cubicBezTo>
                                  <a:pt x="45622" y="59269"/>
                                  <a:pt x="44042" y="55726"/>
                                  <a:pt x="44132" y="52028"/>
                                </a:cubicBezTo>
                                <a:cubicBezTo>
                                  <a:pt x="43945" y="47674"/>
                                  <a:pt x="45977" y="43523"/>
                                  <a:pt x="49529" y="40999"/>
                                </a:cubicBezTo>
                                <a:cubicBezTo>
                                  <a:pt x="54053" y="38124"/>
                                  <a:pt x="59370" y="36749"/>
                                  <a:pt x="64721" y="37071"/>
                                </a:cubicBezTo>
                                <a:lnTo>
                                  <a:pt x="72282" y="37071"/>
                                </a:lnTo>
                                <a:lnTo>
                                  <a:pt x="72282" y="33500"/>
                                </a:lnTo>
                                <a:cubicBezTo>
                                  <a:pt x="72395" y="31089"/>
                                  <a:pt x="71505" y="28739"/>
                                  <a:pt x="69823" y="27008"/>
                                </a:cubicBezTo>
                                <a:cubicBezTo>
                                  <a:pt x="67849" y="25271"/>
                                  <a:pt x="65259" y="24400"/>
                                  <a:pt x="62637" y="24593"/>
                                </a:cubicBezTo>
                                <a:cubicBezTo>
                                  <a:pt x="60143" y="24506"/>
                                  <a:pt x="57690" y="25245"/>
                                  <a:pt x="55659" y="26695"/>
                                </a:cubicBezTo>
                                <a:cubicBezTo>
                                  <a:pt x="53934" y="27816"/>
                                  <a:pt x="52878" y="29722"/>
                                  <a:pt x="52843" y="31779"/>
                                </a:cubicBezTo>
                                <a:lnTo>
                                  <a:pt x="45029" y="31779"/>
                                </a:lnTo>
                                <a:cubicBezTo>
                                  <a:pt x="45076" y="29378"/>
                                  <a:pt x="45926" y="27061"/>
                                  <a:pt x="47445" y="25201"/>
                                </a:cubicBezTo>
                                <a:cubicBezTo>
                                  <a:pt x="49169" y="22999"/>
                                  <a:pt x="51424" y="21270"/>
                                  <a:pt x="53999" y="20179"/>
                                </a:cubicBezTo>
                                <a:cubicBezTo>
                                  <a:pt x="56867" y="18926"/>
                                  <a:pt x="59968" y="18297"/>
                                  <a:pt x="63098" y="18335"/>
                                </a:cubicBezTo>
                                <a:cubicBezTo>
                                  <a:pt x="67541" y="18077"/>
                                  <a:pt x="71922" y="19477"/>
                                  <a:pt x="75393" y="22263"/>
                                </a:cubicBezTo>
                                <a:cubicBezTo>
                                  <a:pt x="78429" y="25029"/>
                                  <a:pt x="80115" y="28976"/>
                                  <a:pt x="80016" y="33082"/>
                                </a:cubicBezTo>
                                <a:lnTo>
                                  <a:pt x="80016" y="53982"/>
                                </a:lnTo>
                                <a:cubicBezTo>
                                  <a:pt x="79883" y="57375"/>
                                  <a:pt x="80426" y="60760"/>
                                  <a:pt x="81615" y="63941"/>
                                </a:cubicBezTo>
                                <a:lnTo>
                                  <a:pt x="81615" y="64635"/>
                                </a:lnTo>
                                <a:close/>
                                <a:moveTo>
                                  <a:pt x="60589" y="58710"/>
                                </a:moveTo>
                                <a:cubicBezTo>
                                  <a:pt x="63028" y="58708"/>
                                  <a:pt x="65423" y="58055"/>
                                  <a:pt x="67524" y="56816"/>
                                </a:cubicBezTo>
                                <a:cubicBezTo>
                                  <a:pt x="69570" y="55699"/>
                                  <a:pt x="71226" y="53983"/>
                                  <a:pt x="72270" y="51898"/>
                                </a:cubicBezTo>
                                <a:lnTo>
                                  <a:pt x="72270" y="42573"/>
                                </a:lnTo>
                                <a:lnTo>
                                  <a:pt x="66178" y="42573"/>
                                </a:lnTo>
                                <a:cubicBezTo>
                                  <a:pt x="56653" y="42573"/>
                                  <a:pt x="51890" y="45360"/>
                                  <a:pt x="51890" y="50933"/>
                                </a:cubicBezTo>
                                <a:cubicBezTo>
                                  <a:pt x="51783" y="53116"/>
                                  <a:pt x="52690" y="55227"/>
                                  <a:pt x="54349" y="56650"/>
                                </a:cubicBezTo>
                                <a:cubicBezTo>
                                  <a:pt x="56116" y="58070"/>
                                  <a:pt x="58337" y="58802"/>
                                  <a:pt x="60602" y="58710"/>
                                </a:cubicBezTo>
                                <a:close/>
                                <a:moveTo>
                                  <a:pt x="110472" y="59128"/>
                                </a:moveTo>
                                <a:cubicBezTo>
                                  <a:pt x="113118" y="59173"/>
                                  <a:pt x="115695" y="58280"/>
                                  <a:pt x="117745" y="56607"/>
                                </a:cubicBezTo>
                                <a:cubicBezTo>
                                  <a:pt x="119730" y="55086"/>
                                  <a:pt x="120980" y="52798"/>
                                  <a:pt x="121188" y="50306"/>
                                </a:cubicBezTo>
                                <a:lnTo>
                                  <a:pt x="128565" y="50306"/>
                                </a:lnTo>
                                <a:cubicBezTo>
                                  <a:pt x="128398" y="52991"/>
                                  <a:pt x="127466" y="55572"/>
                                  <a:pt x="125879" y="57744"/>
                                </a:cubicBezTo>
                                <a:cubicBezTo>
                                  <a:pt x="124174" y="60142"/>
                                  <a:pt x="121898" y="62077"/>
                                  <a:pt x="119258" y="63375"/>
                                </a:cubicBezTo>
                                <a:cubicBezTo>
                                  <a:pt x="116547" y="64764"/>
                                  <a:pt x="113543" y="65485"/>
                                  <a:pt x="110497" y="65478"/>
                                </a:cubicBezTo>
                                <a:cubicBezTo>
                                  <a:pt x="104900" y="65722"/>
                                  <a:pt x="99486" y="63449"/>
                                  <a:pt x="95742" y="59281"/>
                                </a:cubicBezTo>
                                <a:cubicBezTo>
                                  <a:pt x="91867" y="54510"/>
                                  <a:pt x="89912" y="48464"/>
                                  <a:pt x="90259" y="42327"/>
                                </a:cubicBezTo>
                                <a:lnTo>
                                  <a:pt x="90259" y="41024"/>
                                </a:lnTo>
                                <a:cubicBezTo>
                                  <a:pt x="90190" y="36954"/>
                                  <a:pt x="91030" y="32920"/>
                                  <a:pt x="92718" y="29215"/>
                                </a:cubicBezTo>
                                <a:cubicBezTo>
                                  <a:pt x="94204" y="25919"/>
                                  <a:pt x="96621" y="23129"/>
                                  <a:pt x="99671" y="21187"/>
                                </a:cubicBezTo>
                                <a:cubicBezTo>
                                  <a:pt x="102917" y="19226"/>
                                  <a:pt x="106656" y="18234"/>
                                  <a:pt x="110448" y="18329"/>
                                </a:cubicBezTo>
                                <a:cubicBezTo>
                                  <a:pt x="115116" y="18171"/>
                                  <a:pt x="119667" y="19810"/>
                                  <a:pt x="123162" y="22908"/>
                                </a:cubicBezTo>
                                <a:cubicBezTo>
                                  <a:pt x="126534" y="25950"/>
                                  <a:pt x="128491" y="30256"/>
                                  <a:pt x="128565" y="34797"/>
                                </a:cubicBezTo>
                                <a:lnTo>
                                  <a:pt x="121188" y="34797"/>
                                </a:lnTo>
                                <a:cubicBezTo>
                                  <a:pt x="121050" y="32041"/>
                                  <a:pt x="119854" y="29445"/>
                                  <a:pt x="117850" y="27549"/>
                                </a:cubicBezTo>
                                <a:cubicBezTo>
                                  <a:pt x="115849" y="25660"/>
                                  <a:pt x="113181" y="24641"/>
                                  <a:pt x="110429" y="24716"/>
                                </a:cubicBezTo>
                                <a:cubicBezTo>
                                  <a:pt x="106852" y="24540"/>
                                  <a:pt x="103418" y="26135"/>
                                  <a:pt x="101245" y="28982"/>
                                </a:cubicBezTo>
                                <a:cubicBezTo>
                                  <a:pt x="98844" y="32627"/>
                                  <a:pt x="97700" y="36957"/>
                                  <a:pt x="97986" y="41313"/>
                                </a:cubicBezTo>
                                <a:lnTo>
                                  <a:pt x="97986" y="42782"/>
                                </a:lnTo>
                                <a:cubicBezTo>
                                  <a:pt x="97713" y="47062"/>
                                  <a:pt x="98849" y="51313"/>
                                  <a:pt x="101220" y="54886"/>
                                </a:cubicBezTo>
                                <a:cubicBezTo>
                                  <a:pt x="103426" y="57731"/>
                                  <a:pt x="106891" y="59308"/>
                                  <a:pt x="110485" y="59103"/>
                                </a:cubicBezTo>
                                <a:close/>
                                <a:moveTo>
                                  <a:pt x="147833" y="8155"/>
                                </a:moveTo>
                                <a:lnTo>
                                  <a:pt x="147833" y="19146"/>
                                </a:lnTo>
                                <a:lnTo>
                                  <a:pt x="156323" y="19146"/>
                                </a:lnTo>
                                <a:lnTo>
                                  <a:pt x="156323" y="25158"/>
                                </a:lnTo>
                                <a:lnTo>
                                  <a:pt x="147833" y="25158"/>
                                </a:lnTo>
                                <a:lnTo>
                                  <a:pt x="147833" y="53392"/>
                                </a:lnTo>
                                <a:cubicBezTo>
                                  <a:pt x="147726" y="54849"/>
                                  <a:pt x="148128" y="56298"/>
                                  <a:pt x="148970" y="57492"/>
                                </a:cubicBezTo>
                                <a:cubicBezTo>
                                  <a:pt x="149988" y="58505"/>
                                  <a:pt x="151408" y="59007"/>
                                  <a:pt x="152837" y="58857"/>
                                </a:cubicBezTo>
                                <a:cubicBezTo>
                                  <a:pt x="154080" y="58811"/>
                                  <a:pt x="155316" y="58642"/>
                                  <a:pt x="156526" y="58353"/>
                                </a:cubicBezTo>
                                <a:lnTo>
                                  <a:pt x="156526" y="64635"/>
                                </a:lnTo>
                                <a:cubicBezTo>
                                  <a:pt x="154582" y="65178"/>
                                  <a:pt x="152574" y="65460"/>
                                  <a:pt x="150556" y="65471"/>
                                </a:cubicBezTo>
                                <a:cubicBezTo>
                                  <a:pt x="147595" y="65681"/>
                                  <a:pt x="144701" y="64521"/>
                                  <a:pt x="142705" y="62324"/>
                                </a:cubicBezTo>
                                <a:cubicBezTo>
                                  <a:pt x="140788" y="59750"/>
                                  <a:pt x="139849" y="56577"/>
                                  <a:pt x="140056" y="53374"/>
                                </a:cubicBezTo>
                                <a:lnTo>
                                  <a:pt x="140056" y="25177"/>
                                </a:lnTo>
                                <a:lnTo>
                                  <a:pt x="131775" y="25177"/>
                                </a:lnTo>
                                <a:lnTo>
                                  <a:pt x="131775" y="19146"/>
                                </a:lnTo>
                                <a:lnTo>
                                  <a:pt x="140056" y="19146"/>
                                </a:lnTo>
                                <a:lnTo>
                                  <a:pt x="140056" y="8161"/>
                                </a:lnTo>
                                <a:close/>
                                <a:moveTo>
                                  <a:pt x="162501" y="41479"/>
                                </a:moveTo>
                                <a:cubicBezTo>
                                  <a:pt x="162435" y="37324"/>
                                  <a:pt x="163333" y="33210"/>
                                  <a:pt x="165126" y="29461"/>
                                </a:cubicBezTo>
                                <a:cubicBezTo>
                                  <a:pt x="166725" y="26073"/>
                                  <a:pt x="169262" y="23214"/>
                                  <a:pt x="172436" y="21224"/>
                                </a:cubicBezTo>
                                <a:cubicBezTo>
                                  <a:pt x="175655" y="19264"/>
                                  <a:pt x="179365" y="18258"/>
                                  <a:pt x="183133" y="18323"/>
                                </a:cubicBezTo>
                                <a:cubicBezTo>
                                  <a:pt x="188850" y="18117"/>
                                  <a:pt x="194360" y="20475"/>
                                  <a:pt x="198158" y="24752"/>
                                </a:cubicBezTo>
                                <a:cubicBezTo>
                                  <a:pt x="202155" y="29528"/>
                                  <a:pt x="204203" y="35635"/>
                                  <a:pt x="203894" y="41854"/>
                                </a:cubicBezTo>
                                <a:lnTo>
                                  <a:pt x="203894" y="42401"/>
                                </a:lnTo>
                                <a:cubicBezTo>
                                  <a:pt x="203961" y="46514"/>
                                  <a:pt x="203091" y="50588"/>
                                  <a:pt x="201349" y="54314"/>
                                </a:cubicBezTo>
                                <a:cubicBezTo>
                                  <a:pt x="199776" y="57697"/>
                                  <a:pt x="197256" y="60552"/>
                                  <a:pt x="194095" y="62533"/>
                                </a:cubicBezTo>
                                <a:cubicBezTo>
                                  <a:pt x="190827" y="64527"/>
                                  <a:pt x="187059" y="65549"/>
                                  <a:pt x="183232" y="65478"/>
                                </a:cubicBezTo>
                                <a:cubicBezTo>
                                  <a:pt x="177528" y="65677"/>
                                  <a:pt x="172034" y="63319"/>
                                  <a:pt x="168249" y="59048"/>
                                </a:cubicBezTo>
                                <a:cubicBezTo>
                                  <a:pt x="164259" y="54300"/>
                                  <a:pt x="162210" y="48220"/>
                                  <a:pt x="162513" y="42026"/>
                                </a:cubicBezTo>
                                <a:close/>
                                <a:moveTo>
                                  <a:pt x="170315" y="42401"/>
                                </a:moveTo>
                                <a:cubicBezTo>
                                  <a:pt x="170100" y="46728"/>
                                  <a:pt x="171335" y="51003"/>
                                  <a:pt x="173825" y="54548"/>
                                </a:cubicBezTo>
                                <a:cubicBezTo>
                                  <a:pt x="176020" y="57521"/>
                                  <a:pt x="179538" y="59224"/>
                                  <a:pt x="183232" y="59103"/>
                                </a:cubicBezTo>
                                <a:cubicBezTo>
                                  <a:pt x="186946" y="59219"/>
                                  <a:pt x="190474" y="57479"/>
                                  <a:pt x="192644" y="54462"/>
                                </a:cubicBezTo>
                                <a:cubicBezTo>
                                  <a:pt x="195184" y="50618"/>
                                  <a:pt x="196407" y="46053"/>
                                  <a:pt x="196130" y="41454"/>
                                </a:cubicBezTo>
                                <a:cubicBezTo>
                                  <a:pt x="196329" y="37131"/>
                                  <a:pt x="195079" y="32864"/>
                                  <a:pt x="192576" y="29332"/>
                                </a:cubicBezTo>
                                <a:cubicBezTo>
                                  <a:pt x="190388" y="26325"/>
                                  <a:pt x="186858" y="24589"/>
                                  <a:pt x="183139" y="24691"/>
                                </a:cubicBezTo>
                                <a:cubicBezTo>
                                  <a:pt x="179479" y="24602"/>
                                  <a:pt x="176008" y="26313"/>
                                  <a:pt x="173850" y="29271"/>
                                </a:cubicBezTo>
                                <a:cubicBezTo>
                                  <a:pt x="171259" y="33141"/>
                                  <a:pt x="170020" y="37760"/>
                                  <a:pt x="170327" y="42407"/>
                                </a:cubicBezTo>
                                <a:close/>
                                <a:moveTo>
                                  <a:pt x="235623" y="26136"/>
                                </a:moveTo>
                                <a:cubicBezTo>
                                  <a:pt x="234359" y="25932"/>
                                  <a:pt x="233080" y="25834"/>
                                  <a:pt x="231799" y="25841"/>
                                </a:cubicBezTo>
                                <a:cubicBezTo>
                                  <a:pt x="227279" y="25478"/>
                                  <a:pt x="223058" y="28128"/>
                                  <a:pt x="221422" y="32357"/>
                                </a:cubicBezTo>
                                <a:lnTo>
                                  <a:pt x="221422" y="64635"/>
                                </a:lnTo>
                                <a:lnTo>
                                  <a:pt x="213645" y="64635"/>
                                </a:lnTo>
                                <a:lnTo>
                                  <a:pt x="213645" y="19146"/>
                                </a:lnTo>
                                <a:lnTo>
                                  <a:pt x="221206" y="19146"/>
                                </a:lnTo>
                                <a:lnTo>
                                  <a:pt x="221336" y="24396"/>
                                </a:lnTo>
                                <a:cubicBezTo>
                                  <a:pt x="223551" y="20521"/>
                                  <a:pt x="227719" y="18180"/>
                                  <a:pt x="232180" y="18304"/>
                                </a:cubicBezTo>
                                <a:cubicBezTo>
                                  <a:pt x="233361" y="18250"/>
                                  <a:pt x="234540" y="18460"/>
                                  <a:pt x="235629" y="18919"/>
                                </a:cubicBezTo>
                                <a:close/>
                                <a:moveTo>
                                  <a:pt x="260829" y="65478"/>
                                </a:moveTo>
                                <a:cubicBezTo>
                                  <a:pt x="255179" y="65686"/>
                                  <a:pt x="249707" y="63477"/>
                                  <a:pt x="245785" y="59404"/>
                                </a:cubicBezTo>
                                <a:cubicBezTo>
                                  <a:pt x="241776" y="54973"/>
                                  <a:pt x="239691" y="49131"/>
                                  <a:pt x="239988" y="43163"/>
                                </a:cubicBezTo>
                                <a:lnTo>
                                  <a:pt x="239988" y="41737"/>
                                </a:lnTo>
                                <a:cubicBezTo>
                                  <a:pt x="239914" y="37566"/>
                                  <a:pt x="240797" y="33434"/>
                                  <a:pt x="242570" y="29658"/>
                                </a:cubicBezTo>
                                <a:cubicBezTo>
                                  <a:pt x="244160" y="26266"/>
                                  <a:pt x="246663" y="23384"/>
                                  <a:pt x="249800" y="21335"/>
                                </a:cubicBezTo>
                                <a:cubicBezTo>
                                  <a:pt x="252785" y="19364"/>
                                  <a:pt x="256286" y="18318"/>
                                  <a:pt x="259864" y="18329"/>
                                </a:cubicBezTo>
                                <a:cubicBezTo>
                                  <a:pt x="265113" y="18043"/>
                                  <a:pt x="270200" y="20199"/>
                                  <a:pt x="273647" y="24169"/>
                                </a:cubicBezTo>
                                <a:cubicBezTo>
                                  <a:pt x="277217" y="28985"/>
                                  <a:pt x="278960" y="34913"/>
                                  <a:pt x="278565" y="40895"/>
                                </a:cubicBezTo>
                                <a:lnTo>
                                  <a:pt x="278565" y="44128"/>
                                </a:lnTo>
                                <a:lnTo>
                                  <a:pt x="247759" y="44128"/>
                                </a:lnTo>
                                <a:cubicBezTo>
                                  <a:pt x="247685" y="48109"/>
                                  <a:pt x="249084" y="51977"/>
                                  <a:pt x="251687" y="54990"/>
                                </a:cubicBezTo>
                                <a:cubicBezTo>
                                  <a:pt x="254118" y="57709"/>
                                  <a:pt x="257626" y="59214"/>
                                  <a:pt x="261272" y="59103"/>
                                </a:cubicBezTo>
                                <a:cubicBezTo>
                                  <a:pt x="263706" y="59182"/>
                                  <a:pt x="266117" y="58602"/>
                                  <a:pt x="268249" y="57425"/>
                                </a:cubicBezTo>
                                <a:cubicBezTo>
                                  <a:pt x="270186" y="56274"/>
                                  <a:pt x="271883" y="54761"/>
                                  <a:pt x="273247" y="52968"/>
                                </a:cubicBezTo>
                                <a:lnTo>
                                  <a:pt x="277994" y="56656"/>
                                </a:lnTo>
                                <a:cubicBezTo>
                                  <a:pt x="274293" y="62476"/>
                                  <a:pt x="267741" y="65848"/>
                                  <a:pt x="260853" y="65478"/>
                                </a:cubicBezTo>
                                <a:close/>
                                <a:moveTo>
                                  <a:pt x="259864" y="24716"/>
                                </a:moveTo>
                                <a:cubicBezTo>
                                  <a:pt x="256859" y="24658"/>
                                  <a:pt x="253976" y="25908"/>
                                  <a:pt x="251964" y="28140"/>
                                </a:cubicBezTo>
                                <a:cubicBezTo>
                                  <a:pt x="249656" y="30837"/>
                                  <a:pt x="248271" y="34201"/>
                                  <a:pt x="248011" y="37741"/>
                                </a:cubicBezTo>
                                <a:lnTo>
                                  <a:pt x="270788" y="37741"/>
                                </a:lnTo>
                                <a:lnTo>
                                  <a:pt x="270788" y="37127"/>
                                </a:lnTo>
                                <a:cubicBezTo>
                                  <a:pt x="270787" y="33793"/>
                                  <a:pt x="269661" y="30557"/>
                                  <a:pt x="267591" y="27943"/>
                                </a:cubicBezTo>
                                <a:cubicBezTo>
                                  <a:pt x="265637" y="25768"/>
                                  <a:pt x="262810" y="24583"/>
                                  <a:pt x="259888" y="24716"/>
                                </a:cubicBezTo>
                                <a:close/>
                                <a:moveTo>
                                  <a:pt x="314038" y="52575"/>
                                </a:moveTo>
                                <a:cubicBezTo>
                                  <a:pt x="314130" y="50639"/>
                                  <a:pt x="313237" y="48789"/>
                                  <a:pt x="311665" y="47657"/>
                                </a:cubicBezTo>
                                <a:cubicBezTo>
                                  <a:pt x="309126" y="46127"/>
                                  <a:pt x="306313" y="45106"/>
                                  <a:pt x="303384" y="44651"/>
                                </a:cubicBezTo>
                                <a:cubicBezTo>
                                  <a:pt x="300146" y="44041"/>
                                  <a:pt x="296998" y="43025"/>
                                  <a:pt x="294015" y="41626"/>
                                </a:cubicBezTo>
                                <a:cubicBezTo>
                                  <a:pt x="291979" y="40679"/>
                                  <a:pt x="290215" y="39233"/>
                                  <a:pt x="288887" y="37422"/>
                                </a:cubicBezTo>
                                <a:cubicBezTo>
                                  <a:pt x="287754" y="35705"/>
                                  <a:pt x="287174" y="33682"/>
                                  <a:pt x="287227" y="31625"/>
                                </a:cubicBezTo>
                                <a:cubicBezTo>
                                  <a:pt x="287244" y="27919"/>
                                  <a:pt x="289002" y="24435"/>
                                  <a:pt x="291974" y="22220"/>
                                </a:cubicBezTo>
                                <a:cubicBezTo>
                                  <a:pt x="295417" y="19543"/>
                                  <a:pt x="299697" y="18173"/>
                                  <a:pt x="304054" y="18353"/>
                                </a:cubicBezTo>
                                <a:cubicBezTo>
                                  <a:pt x="308578" y="18145"/>
                                  <a:pt x="313028" y="19560"/>
                                  <a:pt x="316602" y="22343"/>
                                </a:cubicBezTo>
                                <a:cubicBezTo>
                                  <a:pt x="319716" y="24805"/>
                                  <a:pt x="321498" y="28584"/>
                                  <a:pt x="321415" y="32553"/>
                                </a:cubicBezTo>
                                <a:lnTo>
                                  <a:pt x="313614" y="32553"/>
                                </a:lnTo>
                                <a:cubicBezTo>
                                  <a:pt x="313611" y="30390"/>
                                  <a:pt x="312611" y="28349"/>
                                  <a:pt x="310903" y="27021"/>
                                </a:cubicBezTo>
                                <a:cubicBezTo>
                                  <a:pt x="308985" y="25441"/>
                                  <a:pt x="306555" y="24619"/>
                                  <a:pt x="304072" y="24709"/>
                                </a:cubicBezTo>
                                <a:cubicBezTo>
                                  <a:pt x="301716" y="24570"/>
                                  <a:pt x="299380" y="25219"/>
                                  <a:pt x="297433" y="26554"/>
                                </a:cubicBezTo>
                                <a:cubicBezTo>
                                  <a:pt x="295891" y="27674"/>
                                  <a:pt x="294995" y="29479"/>
                                  <a:pt x="295035" y="31385"/>
                                </a:cubicBezTo>
                                <a:cubicBezTo>
                                  <a:pt x="294950" y="33099"/>
                                  <a:pt x="295802" y="34723"/>
                                  <a:pt x="297261" y="35627"/>
                                </a:cubicBezTo>
                                <a:cubicBezTo>
                                  <a:pt x="299785" y="36949"/>
                                  <a:pt x="302500" y="37870"/>
                                  <a:pt x="305308" y="38356"/>
                                </a:cubicBezTo>
                                <a:cubicBezTo>
                                  <a:pt x="308566" y="39015"/>
                                  <a:pt x="311734" y="40060"/>
                                  <a:pt x="314745" y="41467"/>
                                </a:cubicBezTo>
                                <a:cubicBezTo>
                                  <a:pt x="316873" y="42438"/>
                                  <a:pt x="318718" y="43936"/>
                                  <a:pt x="320106" y="45819"/>
                                </a:cubicBezTo>
                                <a:cubicBezTo>
                                  <a:pt x="321310" y="47656"/>
                                  <a:pt x="321920" y="49820"/>
                                  <a:pt x="321852" y="52015"/>
                                </a:cubicBezTo>
                                <a:cubicBezTo>
                                  <a:pt x="321950" y="55879"/>
                                  <a:pt x="320123" y="59539"/>
                                  <a:pt x="316977" y="61783"/>
                                </a:cubicBezTo>
                                <a:cubicBezTo>
                                  <a:pt x="313282" y="64375"/>
                                  <a:pt x="308833" y="65672"/>
                                  <a:pt x="304324" y="65471"/>
                                </a:cubicBezTo>
                                <a:cubicBezTo>
                                  <a:pt x="301001" y="65537"/>
                                  <a:pt x="297703" y="64878"/>
                                  <a:pt x="294660" y="63541"/>
                                </a:cubicBezTo>
                                <a:cubicBezTo>
                                  <a:pt x="292013" y="62381"/>
                                  <a:pt x="289737" y="60514"/>
                                  <a:pt x="288082" y="58144"/>
                                </a:cubicBezTo>
                                <a:cubicBezTo>
                                  <a:pt x="286536" y="55949"/>
                                  <a:pt x="285707" y="53329"/>
                                  <a:pt x="285709" y="50644"/>
                                </a:cubicBezTo>
                                <a:lnTo>
                                  <a:pt x="293486" y="50644"/>
                                </a:lnTo>
                                <a:cubicBezTo>
                                  <a:pt x="293539" y="53077"/>
                                  <a:pt x="294689" y="55355"/>
                                  <a:pt x="296615" y="56841"/>
                                </a:cubicBezTo>
                                <a:cubicBezTo>
                                  <a:pt x="298849" y="58443"/>
                                  <a:pt x="301560" y="59241"/>
                                  <a:pt x="304306" y="59103"/>
                                </a:cubicBezTo>
                                <a:cubicBezTo>
                                  <a:pt x="306792" y="59223"/>
                                  <a:pt x="309257" y="58600"/>
                                  <a:pt x="311388" y="57314"/>
                                </a:cubicBezTo>
                                <a:cubicBezTo>
                                  <a:pt x="313053" y="56317"/>
                                  <a:pt x="314067" y="54515"/>
                                  <a:pt x="314056" y="52575"/>
                                </a:cubicBezTo>
                                <a:close/>
                                <a:moveTo>
                                  <a:pt x="381344" y="64635"/>
                                </a:moveTo>
                                <a:cubicBezTo>
                                  <a:pt x="380740" y="63103"/>
                                  <a:pt x="380371" y="61489"/>
                                  <a:pt x="380250" y="59847"/>
                                </a:cubicBezTo>
                                <a:cubicBezTo>
                                  <a:pt x="376929" y="63473"/>
                                  <a:pt x="372225" y="65519"/>
                                  <a:pt x="367309" y="65478"/>
                                </a:cubicBezTo>
                                <a:cubicBezTo>
                                  <a:pt x="363285" y="65637"/>
                                  <a:pt x="359348" y="64279"/>
                                  <a:pt x="356279" y="61672"/>
                                </a:cubicBezTo>
                                <a:cubicBezTo>
                                  <a:pt x="353467" y="59269"/>
                                  <a:pt x="351886" y="55726"/>
                                  <a:pt x="351976" y="52028"/>
                                </a:cubicBezTo>
                                <a:cubicBezTo>
                                  <a:pt x="351790" y="47674"/>
                                  <a:pt x="353821" y="43523"/>
                                  <a:pt x="357374" y="40999"/>
                                </a:cubicBezTo>
                                <a:cubicBezTo>
                                  <a:pt x="361898" y="38124"/>
                                  <a:pt x="367214" y="36749"/>
                                  <a:pt x="372565" y="37071"/>
                                </a:cubicBezTo>
                                <a:lnTo>
                                  <a:pt x="380127" y="37071"/>
                                </a:lnTo>
                                <a:lnTo>
                                  <a:pt x="380127" y="33500"/>
                                </a:lnTo>
                                <a:cubicBezTo>
                                  <a:pt x="380240" y="31089"/>
                                  <a:pt x="379349" y="28739"/>
                                  <a:pt x="377668" y="27008"/>
                                </a:cubicBezTo>
                                <a:cubicBezTo>
                                  <a:pt x="375694" y="25271"/>
                                  <a:pt x="373104" y="24400"/>
                                  <a:pt x="370481" y="24593"/>
                                </a:cubicBezTo>
                                <a:cubicBezTo>
                                  <a:pt x="367987" y="24506"/>
                                  <a:pt x="365534" y="25245"/>
                                  <a:pt x="363503" y="26695"/>
                                </a:cubicBezTo>
                                <a:cubicBezTo>
                                  <a:pt x="361778" y="27816"/>
                                  <a:pt x="360723" y="29722"/>
                                  <a:pt x="360687" y="31779"/>
                                </a:cubicBezTo>
                                <a:lnTo>
                                  <a:pt x="352874" y="31779"/>
                                </a:lnTo>
                                <a:cubicBezTo>
                                  <a:pt x="352920" y="29378"/>
                                  <a:pt x="353771" y="27061"/>
                                  <a:pt x="355290" y="25201"/>
                                </a:cubicBezTo>
                                <a:cubicBezTo>
                                  <a:pt x="357013" y="22999"/>
                                  <a:pt x="359268" y="21270"/>
                                  <a:pt x="361843" y="20179"/>
                                </a:cubicBezTo>
                                <a:cubicBezTo>
                                  <a:pt x="364711" y="18926"/>
                                  <a:pt x="367812" y="18297"/>
                                  <a:pt x="370942" y="18335"/>
                                </a:cubicBezTo>
                                <a:cubicBezTo>
                                  <a:pt x="375385" y="18077"/>
                                  <a:pt x="379767" y="19477"/>
                                  <a:pt x="383237" y="22263"/>
                                </a:cubicBezTo>
                                <a:cubicBezTo>
                                  <a:pt x="386273" y="25029"/>
                                  <a:pt x="387960" y="28976"/>
                                  <a:pt x="387861" y="33082"/>
                                </a:cubicBezTo>
                                <a:lnTo>
                                  <a:pt x="387861" y="53982"/>
                                </a:lnTo>
                                <a:cubicBezTo>
                                  <a:pt x="387727" y="57375"/>
                                  <a:pt x="388271" y="60760"/>
                                  <a:pt x="389459" y="63941"/>
                                </a:cubicBezTo>
                                <a:lnTo>
                                  <a:pt x="389459" y="64635"/>
                                </a:lnTo>
                                <a:close/>
                                <a:moveTo>
                                  <a:pt x="368434" y="58710"/>
                                </a:moveTo>
                                <a:cubicBezTo>
                                  <a:pt x="370873" y="58708"/>
                                  <a:pt x="373267" y="58055"/>
                                  <a:pt x="375368" y="56816"/>
                                </a:cubicBezTo>
                                <a:cubicBezTo>
                                  <a:pt x="377415" y="55699"/>
                                  <a:pt x="379070" y="53983"/>
                                  <a:pt x="380114" y="51898"/>
                                </a:cubicBezTo>
                                <a:lnTo>
                                  <a:pt x="380114" y="42573"/>
                                </a:lnTo>
                                <a:lnTo>
                                  <a:pt x="374022" y="42573"/>
                                </a:lnTo>
                                <a:cubicBezTo>
                                  <a:pt x="364497" y="42573"/>
                                  <a:pt x="359734" y="45360"/>
                                  <a:pt x="359734" y="50933"/>
                                </a:cubicBezTo>
                                <a:cubicBezTo>
                                  <a:pt x="359627" y="53116"/>
                                  <a:pt x="360535" y="55227"/>
                                  <a:pt x="362194" y="56650"/>
                                </a:cubicBezTo>
                                <a:cubicBezTo>
                                  <a:pt x="363958" y="58069"/>
                                  <a:pt x="366177" y="58800"/>
                                  <a:pt x="368440" y="58710"/>
                                </a:cubicBezTo>
                                <a:close/>
                                <a:moveTo>
                                  <a:pt x="426555" y="52562"/>
                                </a:moveTo>
                                <a:cubicBezTo>
                                  <a:pt x="426647" y="50627"/>
                                  <a:pt x="425754" y="48777"/>
                                  <a:pt x="424182" y="47645"/>
                                </a:cubicBezTo>
                                <a:cubicBezTo>
                                  <a:pt x="421642" y="46115"/>
                                  <a:pt x="418830" y="45094"/>
                                  <a:pt x="415901" y="44639"/>
                                </a:cubicBezTo>
                                <a:cubicBezTo>
                                  <a:pt x="412663" y="44029"/>
                                  <a:pt x="409515" y="43013"/>
                                  <a:pt x="406531" y="41614"/>
                                </a:cubicBezTo>
                                <a:cubicBezTo>
                                  <a:pt x="404496" y="40667"/>
                                  <a:pt x="402732" y="39220"/>
                                  <a:pt x="401404" y="37410"/>
                                </a:cubicBezTo>
                                <a:cubicBezTo>
                                  <a:pt x="400271" y="35693"/>
                                  <a:pt x="399691" y="33669"/>
                                  <a:pt x="399744" y="31613"/>
                                </a:cubicBezTo>
                                <a:cubicBezTo>
                                  <a:pt x="399762" y="27913"/>
                                  <a:pt x="401514" y="24435"/>
                                  <a:pt x="404478" y="22220"/>
                                </a:cubicBezTo>
                                <a:cubicBezTo>
                                  <a:pt x="407921" y="19543"/>
                                  <a:pt x="412201" y="18173"/>
                                  <a:pt x="416558" y="18353"/>
                                </a:cubicBezTo>
                                <a:cubicBezTo>
                                  <a:pt x="421083" y="18145"/>
                                  <a:pt x="425533" y="19560"/>
                                  <a:pt x="429106" y="22343"/>
                                </a:cubicBezTo>
                                <a:cubicBezTo>
                                  <a:pt x="432211" y="24801"/>
                                  <a:pt x="433990" y="28569"/>
                                  <a:pt x="433914" y="32529"/>
                                </a:cubicBezTo>
                                <a:lnTo>
                                  <a:pt x="426118" y="32529"/>
                                </a:lnTo>
                                <a:cubicBezTo>
                                  <a:pt x="426115" y="30365"/>
                                  <a:pt x="425115" y="28324"/>
                                  <a:pt x="423407" y="26996"/>
                                </a:cubicBezTo>
                                <a:cubicBezTo>
                                  <a:pt x="421490" y="25416"/>
                                  <a:pt x="419060" y="24594"/>
                                  <a:pt x="416577" y="24685"/>
                                </a:cubicBezTo>
                                <a:cubicBezTo>
                                  <a:pt x="414220" y="24545"/>
                                  <a:pt x="411884" y="25194"/>
                                  <a:pt x="409937" y="26529"/>
                                </a:cubicBezTo>
                                <a:cubicBezTo>
                                  <a:pt x="408395" y="27650"/>
                                  <a:pt x="407499" y="29455"/>
                                  <a:pt x="407540" y="31361"/>
                                </a:cubicBezTo>
                                <a:cubicBezTo>
                                  <a:pt x="407455" y="33074"/>
                                  <a:pt x="408307" y="34699"/>
                                  <a:pt x="409765" y="35602"/>
                                </a:cubicBezTo>
                                <a:cubicBezTo>
                                  <a:pt x="412289" y="36925"/>
                                  <a:pt x="415005" y="37846"/>
                                  <a:pt x="417813" y="38332"/>
                                </a:cubicBezTo>
                                <a:cubicBezTo>
                                  <a:pt x="421070" y="38991"/>
                                  <a:pt x="424238" y="40035"/>
                                  <a:pt x="427249" y="41442"/>
                                </a:cubicBezTo>
                                <a:cubicBezTo>
                                  <a:pt x="429377" y="42414"/>
                                  <a:pt x="431222" y="43912"/>
                                  <a:pt x="432610" y="45794"/>
                                </a:cubicBezTo>
                                <a:cubicBezTo>
                                  <a:pt x="433816" y="47644"/>
                                  <a:pt x="434419" y="49821"/>
                                  <a:pt x="434338" y="52028"/>
                                </a:cubicBezTo>
                                <a:cubicBezTo>
                                  <a:pt x="434438" y="55893"/>
                                  <a:pt x="432611" y="59556"/>
                                  <a:pt x="429463" y="61802"/>
                                </a:cubicBezTo>
                                <a:cubicBezTo>
                                  <a:pt x="425768" y="64393"/>
                                  <a:pt x="421319" y="65690"/>
                                  <a:pt x="416811" y="65490"/>
                                </a:cubicBezTo>
                                <a:cubicBezTo>
                                  <a:pt x="413486" y="65550"/>
                                  <a:pt x="410188" y="64885"/>
                                  <a:pt x="407146" y="63541"/>
                                </a:cubicBezTo>
                                <a:cubicBezTo>
                                  <a:pt x="404499" y="62381"/>
                                  <a:pt x="402223" y="60514"/>
                                  <a:pt x="400568" y="58144"/>
                                </a:cubicBezTo>
                                <a:cubicBezTo>
                                  <a:pt x="399022" y="55949"/>
                                  <a:pt x="398193" y="53329"/>
                                  <a:pt x="398195" y="50644"/>
                                </a:cubicBezTo>
                                <a:lnTo>
                                  <a:pt x="405972" y="50644"/>
                                </a:lnTo>
                                <a:cubicBezTo>
                                  <a:pt x="406025" y="53077"/>
                                  <a:pt x="407175" y="55355"/>
                                  <a:pt x="409101" y="56841"/>
                                </a:cubicBezTo>
                                <a:cubicBezTo>
                                  <a:pt x="411340" y="58447"/>
                                  <a:pt x="414059" y="59245"/>
                                  <a:pt x="416811" y="59103"/>
                                </a:cubicBezTo>
                                <a:cubicBezTo>
                                  <a:pt x="419297" y="59223"/>
                                  <a:pt x="421762" y="58600"/>
                                  <a:pt x="423893" y="57314"/>
                                </a:cubicBezTo>
                                <a:cubicBezTo>
                                  <a:pt x="425557" y="56317"/>
                                  <a:pt x="426572" y="54515"/>
                                  <a:pt x="426561" y="52575"/>
                                </a:cubicBezTo>
                                <a:close/>
                                <a:moveTo>
                                  <a:pt x="442398" y="41497"/>
                                </a:moveTo>
                                <a:cubicBezTo>
                                  <a:pt x="442331" y="37342"/>
                                  <a:pt x="443230" y="33229"/>
                                  <a:pt x="445023" y="29480"/>
                                </a:cubicBezTo>
                                <a:cubicBezTo>
                                  <a:pt x="446622" y="26092"/>
                                  <a:pt x="449158" y="23233"/>
                                  <a:pt x="452332" y="21242"/>
                                </a:cubicBezTo>
                                <a:cubicBezTo>
                                  <a:pt x="455552" y="19282"/>
                                  <a:pt x="459261" y="18276"/>
                                  <a:pt x="463030" y="18341"/>
                                </a:cubicBezTo>
                                <a:cubicBezTo>
                                  <a:pt x="468749" y="18129"/>
                                  <a:pt x="474264" y="20483"/>
                                  <a:pt x="478067" y="24759"/>
                                </a:cubicBezTo>
                                <a:cubicBezTo>
                                  <a:pt x="482064" y="29534"/>
                                  <a:pt x="484112" y="35641"/>
                                  <a:pt x="483803" y="41860"/>
                                </a:cubicBezTo>
                                <a:lnTo>
                                  <a:pt x="483803" y="42407"/>
                                </a:lnTo>
                                <a:cubicBezTo>
                                  <a:pt x="483870" y="46520"/>
                                  <a:pt x="483000" y="50594"/>
                                  <a:pt x="481258" y="54320"/>
                                </a:cubicBezTo>
                                <a:cubicBezTo>
                                  <a:pt x="479681" y="57703"/>
                                  <a:pt x="477156" y="60555"/>
                                  <a:pt x="473991" y="62533"/>
                                </a:cubicBezTo>
                                <a:cubicBezTo>
                                  <a:pt x="470722" y="64528"/>
                                  <a:pt x="466951" y="65550"/>
                                  <a:pt x="463122" y="65478"/>
                                </a:cubicBezTo>
                                <a:cubicBezTo>
                                  <a:pt x="457418" y="65677"/>
                                  <a:pt x="451924" y="63319"/>
                                  <a:pt x="448140" y="59048"/>
                                </a:cubicBezTo>
                                <a:cubicBezTo>
                                  <a:pt x="444149" y="54300"/>
                                  <a:pt x="442101" y="48220"/>
                                  <a:pt x="442404" y="42026"/>
                                </a:cubicBezTo>
                                <a:close/>
                                <a:moveTo>
                                  <a:pt x="450211" y="42419"/>
                                </a:moveTo>
                                <a:cubicBezTo>
                                  <a:pt x="449996" y="46746"/>
                                  <a:pt x="451231" y="51021"/>
                                  <a:pt x="453722" y="54566"/>
                                </a:cubicBezTo>
                                <a:cubicBezTo>
                                  <a:pt x="455920" y="57531"/>
                                  <a:pt x="459433" y="59227"/>
                                  <a:pt x="463122" y="59103"/>
                                </a:cubicBezTo>
                                <a:cubicBezTo>
                                  <a:pt x="466836" y="59219"/>
                                  <a:pt x="470365" y="57479"/>
                                  <a:pt x="472534" y="54462"/>
                                </a:cubicBezTo>
                                <a:cubicBezTo>
                                  <a:pt x="475074" y="50618"/>
                                  <a:pt x="476298" y="46053"/>
                                  <a:pt x="476020" y="41454"/>
                                </a:cubicBezTo>
                                <a:cubicBezTo>
                                  <a:pt x="476216" y="37140"/>
                                  <a:pt x="474968" y="32883"/>
                                  <a:pt x="472473" y="29357"/>
                                </a:cubicBezTo>
                                <a:cubicBezTo>
                                  <a:pt x="470284" y="26349"/>
                                  <a:pt x="466754" y="24613"/>
                                  <a:pt x="463036" y="24716"/>
                                </a:cubicBezTo>
                                <a:cubicBezTo>
                                  <a:pt x="459389" y="24639"/>
                                  <a:pt x="455934" y="26349"/>
                                  <a:pt x="453783" y="29295"/>
                                </a:cubicBezTo>
                                <a:cubicBezTo>
                                  <a:pt x="451184" y="33154"/>
                                  <a:pt x="449933" y="37764"/>
                                  <a:pt x="450224" y="42407"/>
                                </a:cubicBezTo>
                                <a:close/>
                                <a:moveTo>
                                  <a:pt x="511788" y="59103"/>
                                </a:moveTo>
                                <a:cubicBezTo>
                                  <a:pt x="514434" y="59148"/>
                                  <a:pt x="517010" y="58255"/>
                                  <a:pt x="519061" y="56583"/>
                                </a:cubicBezTo>
                                <a:cubicBezTo>
                                  <a:pt x="521047" y="55062"/>
                                  <a:pt x="522300" y="52774"/>
                                  <a:pt x="522509" y="50282"/>
                                </a:cubicBezTo>
                                <a:lnTo>
                                  <a:pt x="529887" y="50282"/>
                                </a:lnTo>
                                <a:cubicBezTo>
                                  <a:pt x="529719" y="52967"/>
                                  <a:pt x="528787" y="55548"/>
                                  <a:pt x="527200" y="57720"/>
                                </a:cubicBezTo>
                                <a:cubicBezTo>
                                  <a:pt x="525495" y="60118"/>
                                  <a:pt x="523220" y="62053"/>
                                  <a:pt x="520579" y="63351"/>
                                </a:cubicBezTo>
                                <a:cubicBezTo>
                                  <a:pt x="517868" y="64740"/>
                                  <a:pt x="514864" y="65461"/>
                                  <a:pt x="511818" y="65453"/>
                                </a:cubicBezTo>
                                <a:cubicBezTo>
                                  <a:pt x="506221" y="65698"/>
                                  <a:pt x="500808" y="63424"/>
                                  <a:pt x="497064" y="59257"/>
                                </a:cubicBezTo>
                                <a:cubicBezTo>
                                  <a:pt x="493178" y="54496"/>
                                  <a:pt x="491207" y="48457"/>
                                  <a:pt x="491537" y="42321"/>
                                </a:cubicBezTo>
                                <a:lnTo>
                                  <a:pt x="491537" y="41018"/>
                                </a:lnTo>
                                <a:cubicBezTo>
                                  <a:pt x="491468" y="36948"/>
                                  <a:pt x="492308" y="32914"/>
                                  <a:pt x="493996" y="29209"/>
                                </a:cubicBezTo>
                                <a:cubicBezTo>
                                  <a:pt x="495494" y="25907"/>
                                  <a:pt x="497926" y="23117"/>
                                  <a:pt x="500992" y="21181"/>
                                </a:cubicBezTo>
                                <a:cubicBezTo>
                                  <a:pt x="504238" y="19220"/>
                                  <a:pt x="507978" y="18228"/>
                                  <a:pt x="511769" y="18323"/>
                                </a:cubicBezTo>
                                <a:cubicBezTo>
                                  <a:pt x="516437" y="18165"/>
                                  <a:pt x="520988" y="19804"/>
                                  <a:pt x="524483" y="22902"/>
                                </a:cubicBezTo>
                                <a:cubicBezTo>
                                  <a:pt x="527855" y="25947"/>
                                  <a:pt x="529810" y="30255"/>
                                  <a:pt x="529881" y="34797"/>
                                </a:cubicBezTo>
                                <a:lnTo>
                                  <a:pt x="522503" y="34797"/>
                                </a:lnTo>
                                <a:cubicBezTo>
                                  <a:pt x="522365" y="32041"/>
                                  <a:pt x="521169" y="29445"/>
                                  <a:pt x="519165" y="27549"/>
                                </a:cubicBezTo>
                                <a:cubicBezTo>
                                  <a:pt x="517164" y="25660"/>
                                  <a:pt x="514496" y="24641"/>
                                  <a:pt x="511745" y="24716"/>
                                </a:cubicBezTo>
                                <a:cubicBezTo>
                                  <a:pt x="508167" y="24540"/>
                                  <a:pt x="504733" y="26135"/>
                                  <a:pt x="502560" y="28982"/>
                                </a:cubicBezTo>
                                <a:cubicBezTo>
                                  <a:pt x="500159" y="32627"/>
                                  <a:pt x="499015" y="36957"/>
                                  <a:pt x="499302" y="41313"/>
                                </a:cubicBezTo>
                                <a:lnTo>
                                  <a:pt x="499302" y="42782"/>
                                </a:lnTo>
                                <a:cubicBezTo>
                                  <a:pt x="499029" y="47062"/>
                                  <a:pt x="500164" y="51313"/>
                                  <a:pt x="502535" y="54886"/>
                                </a:cubicBezTo>
                                <a:cubicBezTo>
                                  <a:pt x="504739" y="57727"/>
                                  <a:pt x="508198" y="59303"/>
                                  <a:pt x="511788" y="59103"/>
                                </a:cubicBezTo>
                                <a:close/>
                                <a:moveTo>
                                  <a:pt x="547045" y="64635"/>
                                </a:moveTo>
                                <a:lnTo>
                                  <a:pt x="539274" y="64635"/>
                                </a:lnTo>
                                <a:lnTo>
                                  <a:pt x="539274" y="19146"/>
                                </a:lnTo>
                                <a:lnTo>
                                  <a:pt x="547051" y="19146"/>
                                </a:lnTo>
                                <a:close/>
                                <a:moveTo>
                                  <a:pt x="538623" y="7110"/>
                                </a:moveTo>
                                <a:cubicBezTo>
                                  <a:pt x="538590" y="5937"/>
                                  <a:pt x="539003" y="4795"/>
                                  <a:pt x="539779" y="3914"/>
                                </a:cubicBezTo>
                                <a:cubicBezTo>
                                  <a:pt x="540672" y="2995"/>
                                  <a:pt x="541925" y="2518"/>
                                  <a:pt x="543203" y="2610"/>
                                </a:cubicBezTo>
                                <a:cubicBezTo>
                                  <a:pt x="544488" y="2520"/>
                                  <a:pt x="545748" y="2996"/>
                                  <a:pt x="546652" y="3914"/>
                                </a:cubicBezTo>
                                <a:cubicBezTo>
                                  <a:pt x="547438" y="4789"/>
                                  <a:pt x="547859" y="5933"/>
                                  <a:pt x="547826" y="7110"/>
                                </a:cubicBezTo>
                                <a:cubicBezTo>
                                  <a:pt x="547864" y="8275"/>
                                  <a:pt x="547442" y="9407"/>
                                  <a:pt x="546652" y="10264"/>
                                </a:cubicBezTo>
                                <a:cubicBezTo>
                                  <a:pt x="545734" y="11156"/>
                                  <a:pt x="544480" y="11615"/>
                                  <a:pt x="543203" y="11524"/>
                                </a:cubicBezTo>
                                <a:cubicBezTo>
                                  <a:pt x="541933" y="11617"/>
                                  <a:pt x="540685" y="11158"/>
                                  <a:pt x="539779" y="10264"/>
                                </a:cubicBezTo>
                                <a:cubicBezTo>
                                  <a:pt x="539000" y="9402"/>
                                  <a:pt x="538585" y="8271"/>
                                  <a:pt x="538623" y="7110"/>
                                </a:cubicBezTo>
                                <a:close/>
                                <a:moveTo>
                                  <a:pt x="587565" y="64635"/>
                                </a:moveTo>
                                <a:cubicBezTo>
                                  <a:pt x="586961" y="63103"/>
                                  <a:pt x="586592" y="61489"/>
                                  <a:pt x="586471" y="59847"/>
                                </a:cubicBezTo>
                                <a:cubicBezTo>
                                  <a:pt x="583150" y="63473"/>
                                  <a:pt x="578447" y="65519"/>
                                  <a:pt x="573530" y="65478"/>
                                </a:cubicBezTo>
                                <a:cubicBezTo>
                                  <a:pt x="569506" y="65637"/>
                                  <a:pt x="565570" y="64279"/>
                                  <a:pt x="562501" y="61672"/>
                                </a:cubicBezTo>
                                <a:cubicBezTo>
                                  <a:pt x="559688" y="59269"/>
                                  <a:pt x="558107" y="55726"/>
                                  <a:pt x="558197" y="52028"/>
                                </a:cubicBezTo>
                                <a:cubicBezTo>
                                  <a:pt x="558011" y="47674"/>
                                  <a:pt x="560043" y="43523"/>
                                  <a:pt x="563595" y="40999"/>
                                </a:cubicBezTo>
                                <a:cubicBezTo>
                                  <a:pt x="568119" y="38124"/>
                                  <a:pt x="573435" y="36749"/>
                                  <a:pt x="578786" y="37071"/>
                                </a:cubicBezTo>
                                <a:lnTo>
                                  <a:pt x="586348" y="37071"/>
                                </a:lnTo>
                                <a:lnTo>
                                  <a:pt x="586348" y="33500"/>
                                </a:lnTo>
                                <a:cubicBezTo>
                                  <a:pt x="586461" y="31089"/>
                                  <a:pt x="585571" y="28739"/>
                                  <a:pt x="583889" y="27008"/>
                                </a:cubicBezTo>
                                <a:cubicBezTo>
                                  <a:pt x="581925" y="25278"/>
                                  <a:pt x="579350" y="24406"/>
                                  <a:pt x="576739" y="24587"/>
                                </a:cubicBezTo>
                                <a:cubicBezTo>
                                  <a:pt x="574245" y="24500"/>
                                  <a:pt x="571792" y="25239"/>
                                  <a:pt x="569761" y="26689"/>
                                </a:cubicBezTo>
                                <a:cubicBezTo>
                                  <a:pt x="568036" y="27810"/>
                                  <a:pt x="566981" y="29715"/>
                                  <a:pt x="566946" y="31773"/>
                                </a:cubicBezTo>
                                <a:lnTo>
                                  <a:pt x="559113" y="31773"/>
                                </a:lnTo>
                                <a:cubicBezTo>
                                  <a:pt x="559160" y="29371"/>
                                  <a:pt x="560010" y="27055"/>
                                  <a:pt x="561529" y="25195"/>
                                </a:cubicBezTo>
                                <a:cubicBezTo>
                                  <a:pt x="563253" y="22993"/>
                                  <a:pt x="565508" y="21264"/>
                                  <a:pt x="568083" y="20173"/>
                                </a:cubicBezTo>
                                <a:cubicBezTo>
                                  <a:pt x="570951" y="18920"/>
                                  <a:pt x="574052" y="18291"/>
                                  <a:pt x="577182" y="18329"/>
                                </a:cubicBezTo>
                                <a:cubicBezTo>
                                  <a:pt x="581625" y="18071"/>
                                  <a:pt x="586006" y="19470"/>
                                  <a:pt x="589477" y="22257"/>
                                </a:cubicBezTo>
                                <a:cubicBezTo>
                                  <a:pt x="592513" y="25023"/>
                                  <a:pt x="594200" y="28970"/>
                                  <a:pt x="594100" y="33076"/>
                                </a:cubicBezTo>
                                <a:lnTo>
                                  <a:pt x="594100" y="53976"/>
                                </a:lnTo>
                                <a:cubicBezTo>
                                  <a:pt x="593967" y="57369"/>
                                  <a:pt x="594510" y="60754"/>
                                  <a:pt x="595699" y="63935"/>
                                </a:cubicBezTo>
                                <a:lnTo>
                                  <a:pt x="595699" y="64635"/>
                                </a:lnTo>
                                <a:close/>
                                <a:moveTo>
                                  <a:pt x="574655" y="58710"/>
                                </a:moveTo>
                                <a:cubicBezTo>
                                  <a:pt x="577094" y="58708"/>
                                  <a:pt x="579488" y="58055"/>
                                  <a:pt x="581590" y="56816"/>
                                </a:cubicBezTo>
                                <a:cubicBezTo>
                                  <a:pt x="583636" y="55699"/>
                                  <a:pt x="585292" y="53983"/>
                                  <a:pt x="586336" y="51898"/>
                                </a:cubicBezTo>
                                <a:lnTo>
                                  <a:pt x="586336" y="42573"/>
                                </a:lnTo>
                                <a:lnTo>
                                  <a:pt x="580243" y="42573"/>
                                </a:lnTo>
                                <a:cubicBezTo>
                                  <a:pt x="570718" y="42573"/>
                                  <a:pt x="565956" y="45360"/>
                                  <a:pt x="565956" y="50933"/>
                                </a:cubicBezTo>
                                <a:cubicBezTo>
                                  <a:pt x="565848" y="53116"/>
                                  <a:pt x="566756" y="55227"/>
                                  <a:pt x="568415" y="56650"/>
                                </a:cubicBezTo>
                                <a:cubicBezTo>
                                  <a:pt x="570180" y="58069"/>
                                  <a:pt x="572399" y="58800"/>
                                  <a:pt x="574661" y="58710"/>
                                </a:cubicBezTo>
                                <a:close/>
                                <a:moveTo>
                                  <a:pt x="604410" y="41497"/>
                                </a:moveTo>
                                <a:cubicBezTo>
                                  <a:pt x="604118" y="35492"/>
                                  <a:pt x="605867" y="29564"/>
                                  <a:pt x="609372" y="24679"/>
                                </a:cubicBezTo>
                                <a:cubicBezTo>
                                  <a:pt x="612404" y="20568"/>
                                  <a:pt x="617249" y="18192"/>
                                  <a:pt x="622356" y="18310"/>
                                </a:cubicBezTo>
                                <a:cubicBezTo>
                                  <a:pt x="627188" y="18095"/>
                                  <a:pt x="631852" y="20110"/>
                                  <a:pt x="635008" y="23775"/>
                                </a:cubicBezTo>
                                <a:lnTo>
                                  <a:pt x="635008" y="90"/>
                                </a:lnTo>
                                <a:lnTo>
                                  <a:pt x="642785" y="90"/>
                                </a:lnTo>
                                <a:lnTo>
                                  <a:pt x="642785" y="64635"/>
                                </a:lnTo>
                                <a:lnTo>
                                  <a:pt x="635641" y="64635"/>
                                </a:lnTo>
                                <a:lnTo>
                                  <a:pt x="635260" y="59761"/>
                                </a:lnTo>
                                <a:cubicBezTo>
                                  <a:pt x="632076" y="63607"/>
                                  <a:pt x="627263" y="65726"/>
                                  <a:pt x="622276" y="65478"/>
                                </a:cubicBezTo>
                                <a:cubicBezTo>
                                  <a:pt x="617170" y="65574"/>
                                  <a:pt x="612343" y="63154"/>
                                  <a:pt x="609365" y="59005"/>
                                </a:cubicBezTo>
                                <a:cubicBezTo>
                                  <a:pt x="605859" y="54091"/>
                                  <a:pt x="604106" y="48142"/>
                                  <a:pt x="604386" y="42112"/>
                                </a:cubicBezTo>
                                <a:close/>
                                <a:moveTo>
                                  <a:pt x="612187" y="42383"/>
                                </a:moveTo>
                                <a:cubicBezTo>
                                  <a:pt x="611942" y="46654"/>
                                  <a:pt x="613061" y="50893"/>
                                  <a:pt x="615384" y="54486"/>
                                </a:cubicBezTo>
                                <a:cubicBezTo>
                                  <a:pt x="617398" y="57343"/>
                                  <a:pt x="620719" y="58988"/>
                                  <a:pt x="624212" y="58857"/>
                                </a:cubicBezTo>
                                <a:cubicBezTo>
                                  <a:pt x="628829" y="59051"/>
                                  <a:pt x="633102" y="56425"/>
                                  <a:pt x="635014" y="52218"/>
                                </a:cubicBezTo>
                                <a:lnTo>
                                  <a:pt x="635014" y="31318"/>
                                </a:lnTo>
                                <a:cubicBezTo>
                                  <a:pt x="633022" y="27251"/>
                                  <a:pt x="628817" y="24743"/>
                                  <a:pt x="624292" y="24925"/>
                                </a:cubicBezTo>
                                <a:cubicBezTo>
                                  <a:pt x="620765" y="24784"/>
                                  <a:pt x="617409" y="26447"/>
                                  <a:pt x="615384" y="29338"/>
                                </a:cubicBezTo>
                                <a:cubicBezTo>
                                  <a:pt x="612995" y="33260"/>
                                  <a:pt x="611880" y="37826"/>
                                  <a:pt x="612193" y="42407"/>
                                </a:cubicBezTo>
                                <a:close/>
                                <a:moveTo>
                                  <a:pt x="652763" y="41461"/>
                                </a:moveTo>
                                <a:cubicBezTo>
                                  <a:pt x="652712" y="37308"/>
                                  <a:pt x="653626" y="33201"/>
                                  <a:pt x="655431" y="29461"/>
                                </a:cubicBezTo>
                                <a:cubicBezTo>
                                  <a:pt x="657029" y="26073"/>
                                  <a:pt x="659566" y="23214"/>
                                  <a:pt x="662740" y="21224"/>
                                </a:cubicBezTo>
                                <a:cubicBezTo>
                                  <a:pt x="665960" y="19264"/>
                                  <a:pt x="669669" y="18258"/>
                                  <a:pt x="673438" y="18323"/>
                                </a:cubicBezTo>
                                <a:cubicBezTo>
                                  <a:pt x="679149" y="18125"/>
                                  <a:pt x="684651" y="20484"/>
                                  <a:pt x="688444" y="24759"/>
                                </a:cubicBezTo>
                                <a:cubicBezTo>
                                  <a:pt x="692434" y="29537"/>
                                  <a:pt x="694476" y="35643"/>
                                  <a:pt x="694162" y="41860"/>
                                </a:cubicBezTo>
                                <a:lnTo>
                                  <a:pt x="694162" y="42407"/>
                                </a:lnTo>
                                <a:cubicBezTo>
                                  <a:pt x="694229" y="46520"/>
                                  <a:pt x="693359" y="50594"/>
                                  <a:pt x="691617" y="54320"/>
                                </a:cubicBezTo>
                                <a:cubicBezTo>
                                  <a:pt x="690044" y="57700"/>
                                  <a:pt x="687527" y="60553"/>
                                  <a:pt x="684368" y="62533"/>
                                </a:cubicBezTo>
                                <a:cubicBezTo>
                                  <a:pt x="681101" y="64527"/>
                                  <a:pt x="677333" y="65549"/>
                                  <a:pt x="673505" y="65478"/>
                                </a:cubicBezTo>
                                <a:cubicBezTo>
                                  <a:pt x="667796" y="65682"/>
                                  <a:pt x="662293" y="63324"/>
                                  <a:pt x="658505" y="59048"/>
                                </a:cubicBezTo>
                                <a:cubicBezTo>
                                  <a:pt x="654514" y="54300"/>
                                  <a:pt x="652466" y="48220"/>
                                  <a:pt x="652769" y="42026"/>
                                </a:cubicBezTo>
                                <a:close/>
                                <a:moveTo>
                                  <a:pt x="660576" y="42383"/>
                                </a:moveTo>
                                <a:cubicBezTo>
                                  <a:pt x="660361" y="46709"/>
                                  <a:pt x="661596" y="50984"/>
                                  <a:pt x="664087" y="54529"/>
                                </a:cubicBezTo>
                                <a:cubicBezTo>
                                  <a:pt x="666280" y="57513"/>
                                  <a:pt x="669804" y="59224"/>
                                  <a:pt x="673505" y="59103"/>
                                </a:cubicBezTo>
                                <a:cubicBezTo>
                                  <a:pt x="677220" y="59219"/>
                                  <a:pt x="680748" y="57479"/>
                                  <a:pt x="682917" y="54462"/>
                                </a:cubicBezTo>
                                <a:cubicBezTo>
                                  <a:pt x="685458" y="50618"/>
                                  <a:pt x="686681" y="46053"/>
                                  <a:pt x="686403" y="41454"/>
                                </a:cubicBezTo>
                                <a:cubicBezTo>
                                  <a:pt x="686603" y="37131"/>
                                  <a:pt x="685352" y="32864"/>
                                  <a:pt x="682850" y="29332"/>
                                </a:cubicBezTo>
                                <a:cubicBezTo>
                                  <a:pt x="680661" y="26325"/>
                                  <a:pt x="677131" y="24589"/>
                                  <a:pt x="673413" y="24691"/>
                                </a:cubicBezTo>
                                <a:cubicBezTo>
                                  <a:pt x="669753" y="24602"/>
                                  <a:pt x="666282" y="26313"/>
                                  <a:pt x="664124" y="29271"/>
                                </a:cubicBezTo>
                                <a:cubicBezTo>
                                  <a:pt x="661534" y="33142"/>
                                  <a:pt x="660298" y="37760"/>
                                  <a:pt x="660607" y="42407"/>
                                </a:cubicBezTo>
                                <a:close/>
                                <a:moveTo>
                                  <a:pt x="730434" y="52575"/>
                                </a:moveTo>
                                <a:cubicBezTo>
                                  <a:pt x="730526" y="50639"/>
                                  <a:pt x="729633" y="48789"/>
                                  <a:pt x="728061" y="47657"/>
                                </a:cubicBezTo>
                                <a:cubicBezTo>
                                  <a:pt x="725521" y="46127"/>
                                  <a:pt x="722709" y="45106"/>
                                  <a:pt x="719780" y="44651"/>
                                </a:cubicBezTo>
                                <a:cubicBezTo>
                                  <a:pt x="716542" y="44041"/>
                                  <a:pt x="713394" y="43025"/>
                                  <a:pt x="710410" y="41626"/>
                                </a:cubicBezTo>
                                <a:cubicBezTo>
                                  <a:pt x="708374" y="40679"/>
                                  <a:pt x="706611" y="39233"/>
                                  <a:pt x="705283" y="37422"/>
                                </a:cubicBezTo>
                                <a:cubicBezTo>
                                  <a:pt x="704150" y="35705"/>
                                  <a:pt x="703570" y="33682"/>
                                  <a:pt x="703623" y="31625"/>
                                </a:cubicBezTo>
                                <a:cubicBezTo>
                                  <a:pt x="703624" y="27930"/>
                                  <a:pt x="705355" y="24449"/>
                                  <a:pt x="708302" y="22220"/>
                                </a:cubicBezTo>
                                <a:cubicBezTo>
                                  <a:pt x="711745" y="19543"/>
                                  <a:pt x="716025" y="18173"/>
                                  <a:pt x="720382" y="18353"/>
                                </a:cubicBezTo>
                                <a:cubicBezTo>
                                  <a:pt x="724906" y="18145"/>
                                  <a:pt x="729356" y="19560"/>
                                  <a:pt x="732930" y="22343"/>
                                </a:cubicBezTo>
                                <a:cubicBezTo>
                                  <a:pt x="736044" y="24805"/>
                                  <a:pt x="737826" y="28584"/>
                                  <a:pt x="737743" y="32553"/>
                                </a:cubicBezTo>
                                <a:lnTo>
                                  <a:pt x="729948" y="32553"/>
                                </a:lnTo>
                                <a:cubicBezTo>
                                  <a:pt x="729945" y="30390"/>
                                  <a:pt x="728945" y="28349"/>
                                  <a:pt x="727237" y="27021"/>
                                </a:cubicBezTo>
                                <a:cubicBezTo>
                                  <a:pt x="725319" y="25441"/>
                                  <a:pt x="722889" y="24619"/>
                                  <a:pt x="720407" y="24709"/>
                                </a:cubicBezTo>
                                <a:cubicBezTo>
                                  <a:pt x="718050" y="24570"/>
                                  <a:pt x="715714" y="25219"/>
                                  <a:pt x="713767" y="26554"/>
                                </a:cubicBezTo>
                                <a:cubicBezTo>
                                  <a:pt x="712225" y="27674"/>
                                  <a:pt x="711329" y="29479"/>
                                  <a:pt x="711369" y="31385"/>
                                </a:cubicBezTo>
                                <a:cubicBezTo>
                                  <a:pt x="711284" y="33099"/>
                                  <a:pt x="712137" y="34723"/>
                                  <a:pt x="713595" y="35627"/>
                                </a:cubicBezTo>
                                <a:cubicBezTo>
                                  <a:pt x="716119" y="36949"/>
                                  <a:pt x="718834" y="37870"/>
                                  <a:pt x="721642" y="38356"/>
                                </a:cubicBezTo>
                                <a:cubicBezTo>
                                  <a:pt x="724900" y="39015"/>
                                  <a:pt x="728068" y="40060"/>
                                  <a:pt x="731079" y="41467"/>
                                </a:cubicBezTo>
                                <a:cubicBezTo>
                                  <a:pt x="733207" y="42438"/>
                                  <a:pt x="735052" y="43936"/>
                                  <a:pt x="736440" y="45819"/>
                                </a:cubicBezTo>
                                <a:cubicBezTo>
                                  <a:pt x="737645" y="47656"/>
                                  <a:pt x="738254" y="49820"/>
                                  <a:pt x="738186" y="52015"/>
                                </a:cubicBezTo>
                                <a:cubicBezTo>
                                  <a:pt x="738284" y="55879"/>
                                  <a:pt x="736457" y="59539"/>
                                  <a:pt x="733311" y="61783"/>
                                </a:cubicBezTo>
                                <a:cubicBezTo>
                                  <a:pt x="729616" y="64375"/>
                                  <a:pt x="725168" y="65672"/>
                                  <a:pt x="720659" y="65471"/>
                                </a:cubicBezTo>
                                <a:cubicBezTo>
                                  <a:pt x="717335" y="65537"/>
                                  <a:pt x="714038" y="64878"/>
                                  <a:pt x="710994" y="63541"/>
                                </a:cubicBezTo>
                                <a:cubicBezTo>
                                  <a:pt x="708347" y="62381"/>
                                  <a:pt x="706071" y="60514"/>
                                  <a:pt x="704416" y="58144"/>
                                </a:cubicBezTo>
                                <a:cubicBezTo>
                                  <a:pt x="702871" y="55949"/>
                                  <a:pt x="702042" y="53329"/>
                                  <a:pt x="702043" y="50644"/>
                                </a:cubicBezTo>
                                <a:lnTo>
                                  <a:pt x="709820" y="50644"/>
                                </a:lnTo>
                                <a:cubicBezTo>
                                  <a:pt x="709873" y="53077"/>
                                  <a:pt x="711023" y="55355"/>
                                  <a:pt x="712949" y="56841"/>
                                </a:cubicBezTo>
                                <a:cubicBezTo>
                                  <a:pt x="715188" y="58447"/>
                                  <a:pt x="717907" y="59245"/>
                                  <a:pt x="720659" y="59103"/>
                                </a:cubicBezTo>
                                <a:cubicBezTo>
                                  <a:pt x="723145" y="59223"/>
                                  <a:pt x="725610" y="58600"/>
                                  <a:pt x="727741" y="57314"/>
                                </a:cubicBezTo>
                                <a:cubicBezTo>
                                  <a:pt x="729415" y="56323"/>
                                  <a:pt x="730439" y="54520"/>
                                  <a:pt x="730434" y="52575"/>
                                </a:cubicBezTo>
                                <a:close/>
                                <a:moveTo>
                                  <a:pt x="797691" y="64635"/>
                                </a:moveTo>
                                <a:cubicBezTo>
                                  <a:pt x="797086" y="63103"/>
                                  <a:pt x="796717" y="61489"/>
                                  <a:pt x="796596" y="59847"/>
                                </a:cubicBezTo>
                                <a:cubicBezTo>
                                  <a:pt x="793275" y="63473"/>
                                  <a:pt x="788572" y="65519"/>
                                  <a:pt x="783655" y="65478"/>
                                </a:cubicBezTo>
                                <a:cubicBezTo>
                                  <a:pt x="779632" y="65637"/>
                                  <a:pt x="775695" y="64279"/>
                                  <a:pt x="772626" y="61672"/>
                                </a:cubicBezTo>
                                <a:cubicBezTo>
                                  <a:pt x="769813" y="59269"/>
                                  <a:pt x="768233" y="55726"/>
                                  <a:pt x="768323" y="52028"/>
                                </a:cubicBezTo>
                                <a:cubicBezTo>
                                  <a:pt x="768136" y="47674"/>
                                  <a:pt x="770168" y="43523"/>
                                  <a:pt x="773720" y="40999"/>
                                </a:cubicBezTo>
                                <a:cubicBezTo>
                                  <a:pt x="778244" y="38124"/>
                                  <a:pt x="783560" y="36749"/>
                                  <a:pt x="788911" y="37071"/>
                                </a:cubicBezTo>
                                <a:lnTo>
                                  <a:pt x="796473" y="37071"/>
                                </a:lnTo>
                                <a:lnTo>
                                  <a:pt x="796473" y="33500"/>
                                </a:lnTo>
                                <a:cubicBezTo>
                                  <a:pt x="796586" y="31089"/>
                                  <a:pt x="795696" y="28739"/>
                                  <a:pt x="794014" y="27008"/>
                                </a:cubicBezTo>
                                <a:cubicBezTo>
                                  <a:pt x="792040" y="25271"/>
                                  <a:pt x="789450" y="24400"/>
                                  <a:pt x="786827" y="24593"/>
                                </a:cubicBezTo>
                                <a:cubicBezTo>
                                  <a:pt x="784333" y="24506"/>
                                  <a:pt x="781881" y="25245"/>
                                  <a:pt x="779850" y="26695"/>
                                </a:cubicBezTo>
                                <a:cubicBezTo>
                                  <a:pt x="778124" y="27816"/>
                                  <a:pt x="777069" y="29722"/>
                                  <a:pt x="777034" y="31779"/>
                                </a:cubicBezTo>
                                <a:lnTo>
                                  <a:pt x="769239" y="31779"/>
                                </a:lnTo>
                                <a:cubicBezTo>
                                  <a:pt x="769285" y="29378"/>
                                  <a:pt x="770136" y="27061"/>
                                  <a:pt x="771655" y="25201"/>
                                </a:cubicBezTo>
                                <a:cubicBezTo>
                                  <a:pt x="773378" y="22999"/>
                                  <a:pt x="775633" y="21270"/>
                                  <a:pt x="778208" y="20179"/>
                                </a:cubicBezTo>
                                <a:cubicBezTo>
                                  <a:pt x="781076" y="18926"/>
                                  <a:pt x="784178" y="18297"/>
                                  <a:pt x="787307" y="18335"/>
                                </a:cubicBezTo>
                                <a:cubicBezTo>
                                  <a:pt x="791750" y="18077"/>
                                  <a:pt x="796132" y="19477"/>
                                  <a:pt x="799602" y="22263"/>
                                </a:cubicBezTo>
                                <a:cubicBezTo>
                                  <a:pt x="802638" y="25029"/>
                                  <a:pt x="804325" y="28976"/>
                                  <a:pt x="804226" y="33082"/>
                                </a:cubicBezTo>
                                <a:lnTo>
                                  <a:pt x="804226" y="53982"/>
                                </a:lnTo>
                                <a:cubicBezTo>
                                  <a:pt x="804092" y="57375"/>
                                  <a:pt x="804636" y="60760"/>
                                  <a:pt x="805824" y="63941"/>
                                </a:cubicBezTo>
                                <a:lnTo>
                                  <a:pt x="805824" y="64635"/>
                                </a:lnTo>
                                <a:close/>
                                <a:moveTo>
                                  <a:pt x="784780" y="58710"/>
                                </a:moveTo>
                                <a:cubicBezTo>
                                  <a:pt x="787219" y="58708"/>
                                  <a:pt x="789614" y="58055"/>
                                  <a:pt x="791715" y="56816"/>
                                </a:cubicBezTo>
                                <a:cubicBezTo>
                                  <a:pt x="793761" y="55699"/>
                                  <a:pt x="795417" y="53983"/>
                                  <a:pt x="796461" y="51898"/>
                                </a:cubicBezTo>
                                <a:lnTo>
                                  <a:pt x="796461" y="42573"/>
                                </a:lnTo>
                                <a:lnTo>
                                  <a:pt x="790368" y="42573"/>
                                </a:lnTo>
                                <a:cubicBezTo>
                                  <a:pt x="780844" y="42573"/>
                                  <a:pt x="776081" y="45360"/>
                                  <a:pt x="776081" y="50933"/>
                                </a:cubicBezTo>
                                <a:cubicBezTo>
                                  <a:pt x="775974" y="53116"/>
                                  <a:pt x="776881" y="55227"/>
                                  <a:pt x="778540" y="56650"/>
                                </a:cubicBezTo>
                                <a:cubicBezTo>
                                  <a:pt x="780307" y="58070"/>
                                  <a:pt x="782528" y="58802"/>
                                  <a:pt x="784792" y="58710"/>
                                </a:cubicBezTo>
                                <a:close/>
                                <a:moveTo>
                                  <a:pt x="816595" y="60554"/>
                                </a:moveTo>
                                <a:cubicBezTo>
                                  <a:pt x="816554" y="59321"/>
                                  <a:pt x="816983" y="58120"/>
                                  <a:pt x="817794" y="57191"/>
                                </a:cubicBezTo>
                                <a:cubicBezTo>
                                  <a:pt x="818735" y="56237"/>
                                  <a:pt x="820048" y="55745"/>
                                  <a:pt x="821384" y="55845"/>
                                </a:cubicBezTo>
                                <a:cubicBezTo>
                                  <a:pt x="822732" y="55751"/>
                                  <a:pt x="824056" y="56241"/>
                                  <a:pt x="825017" y="57191"/>
                                </a:cubicBezTo>
                                <a:cubicBezTo>
                                  <a:pt x="825848" y="58110"/>
                                  <a:pt x="826289" y="59316"/>
                                  <a:pt x="826247" y="60554"/>
                                </a:cubicBezTo>
                                <a:cubicBezTo>
                                  <a:pt x="826283" y="61752"/>
                                  <a:pt x="825841" y="62915"/>
                                  <a:pt x="825017" y="63787"/>
                                </a:cubicBezTo>
                                <a:cubicBezTo>
                                  <a:pt x="824053" y="64705"/>
                                  <a:pt x="822750" y="65180"/>
                                  <a:pt x="821421" y="65096"/>
                                </a:cubicBezTo>
                                <a:cubicBezTo>
                                  <a:pt x="820093" y="65197"/>
                                  <a:pt x="818785" y="64723"/>
                                  <a:pt x="817831" y="63793"/>
                                </a:cubicBezTo>
                                <a:cubicBezTo>
                                  <a:pt x="817018" y="62916"/>
                                  <a:pt x="816579" y="61756"/>
                                  <a:pt x="816607" y="60560"/>
                                </a:cubicBezTo>
                                <a:close/>
                                <a:moveTo>
                                  <a:pt x="839250" y="60554"/>
                                </a:moveTo>
                                <a:cubicBezTo>
                                  <a:pt x="839219" y="59319"/>
                                  <a:pt x="839658" y="58120"/>
                                  <a:pt x="840479" y="57197"/>
                                </a:cubicBezTo>
                                <a:cubicBezTo>
                                  <a:pt x="841420" y="56243"/>
                                  <a:pt x="842733" y="55751"/>
                                  <a:pt x="844069" y="55851"/>
                                </a:cubicBezTo>
                                <a:cubicBezTo>
                                  <a:pt x="845418" y="55757"/>
                                  <a:pt x="846741" y="56247"/>
                                  <a:pt x="847703" y="57197"/>
                                </a:cubicBezTo>
                                <a:cubicBezTo>
                                  <a:pt x="848534" y="58116"/>
                                  <a:pt x="848975" y="59322"/>
                                  <a:pt x="848932" y="60560"/>
                                </a:cubicBezTo>
                                <a:cubicBezTo>
                                  <a:pt x="848968" y="61758"/>
                                  <a:pt x="848526" y="62922"/>
                                  <a:pt x="847703" y="63793"/>
                                </a:cubicBezTo>
                                <a:cubicBezTo>
                                  <a:pt x="846728" y="64719"/>
                                  <a:pt x="845410" y="65192"/>
                                  <a:pt x="844069" y="65096"/>
                                </a:cubicBezTo>
                                <a:cubicBezTo>
                                  <a:pt x="842741" y="65197"/>
                                  <a:pt x="841433" y="64723"/>
                                  <a:pt x="840479" y="63793"/>
                                </a:cubicBezTo>
                                <a:cubicBezTo>
                                  <a:pt x="839664" y="62917"/>
                                  <a:pt x="839223" y="61757"/>
                                  <a:pt x="839250" y="60560"/>
                                </a:cubicBezTo>
                                <a:close/>
                                <a:moveTo>
                                  <a:pt x="861904" y="60554"/>
                                </a:moveTo>
                                <a:cubicBezTo>
                                  <a:pt x="861864" y="59321"/>
                                  <a:pt x="862292" y="58120"/>
                                  <a:pt x="863103" y="57191"/>
                                </a:cubicBezTo>
                                <a:cubicBezTo>
                                  <a:pt x="864044" y="56237"/>
                                  <a:pt x="865357" y="55745"/>
                                  <a:pt x="866693" y="55845"/>
                                </a:cubicBezTo>
                                <a:cubicBezTo>
                                  <a:pt x="868042" y="55751"/>
                                  <a:pt x="869365" y="56241"/>
                                  <a:pt x="870327" y="57191"/>
                                </a:cubicBezTo>
                                <a:cubicBezTo>
                                  <a:pt x="871158" y="58110"/>
                                  <a:pt x="871598" y="59316"/>
                                  <a:pt x="871556" y="60554"/>
                                </a:cubicBezTo>
                                <a:cubicBezTo>
                                  <a:pt x="871592" y="61752"/>
                                  <a:pt x="871150" y="62915"/>
                                  <a:pt x="870327" y="63787"/>
                                </a:cubicBezTo>
                                <a:cubicBezTo>
                                  <a:pt x="869352" y="64713"/>
                                  <a:pt x="868034" y="65186"/>
                                  <a:pt x="866693" y="65090"/>
                                </a:cubicBezTo>
                                <a:cubicBezTo>
                                  <a:pt x="865365" y="65191"/>
                                  <a:pt x="864057" y="64717"/>
                                  <a:pt x="863103" y="63787"/>
                                </a:cubicBezTo>
                                <a:cubicBezTo>
                                  <a:pt x="862303" y="62906"/>
                                  <a:pt x="861875" y="61749"/>
                                  <a:pt x="861910" y="60560"/>
                                </a:cubicBezTo>
                                <a:close/>
                              </a:path>
                            </a:pathLst>
                          </a:custGeom>
                          <a:solidFill>
                            <a:srgbClr val="FFFFF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A0EE526" id="Gráfico 1215982752" o:spid="_x0000_s1026" alt="Esquema que presenta la forma de codificación de hipótesis de accidentes de tránsito." style="width:498.6pt;height:162.15pt;mso-position-horizontal-relative:char;mso-position-vertical-relative:line" coordsize="63322,2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">
                <v:shape id="Forma libre: forma 1215982754" o:spid="_x0000_s1027" style="position:absolute;left:5175;top:8969;width:53124;height:7772;visibility:visible;mso-wrap-style:square;v-text-anchor:middle" coordsize="5312370,77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" path="m4401,787083r,-777228l5316772,9855r,777078e" filled="f" strokeweight=".51169mm">
                  <v:stroke joinstyle="miter"/>
                  <v:path arrowok="t" o:connecttype="custom" o:connectlocs="4401,787083;4401,9855;5316772,9855;5316772,786933" o:connectangles="0,0,0,0"/>
                </v:shape>
                <v:shape id="Forma libre: forma 1215982755" o:spid="_x0000_s1028" style="position:absolute;left:31661;top:6392;width:61;height:2545;visibility:visible;mso-wrap-style:square;v-text-anchor:middle" coordsize="6147,25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" path="m6629,4439r,254493e" filled="f" strokeweight=".51169mm">
                  <v:stroke joinstyle="miter"/>
                  <v:path arrowok="t" o:connecttype="custom" o:connectlocs="6629,4439;6629,258932" o:connectangles="0,0"/>
                </v:shape>
                <v:shape id="Forma libre: forma 1215982756" o:spid="_x0000_s1029" style="position:absolute;left:36988;top:8969;width:62;height:7673;visibility:visible;mso-wrap-style:square;v-text-anchor:middle" coordsize="6147,76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" path="m6628,4439r,767253e" filled="f" strokeweight=".51169mm">
                  <v:stroke joinstyle="miter"/>
                  <v:path arrowok="t" o:connecttype="custom" o:connectlocs="6628,4439;6628,771692" o:connectangles="0,0"/>
                </v:shape>
                <v:shape id="Forma libre: forma 1215982757" o:spid="_x0000_s1030" style="position:absolute;left:47674;top:8969;width:61;height:7594;visibility:visible;mso-wrap-style:square;v-text-anchor:middle" coordsize="6147,7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" path="m6626,4439r,759410e" filled="f" strokeweight=".51169mm">
                  <v:stroke joinstyle="miter"/>
                  <v:path arrowok="t" o:connecttype="custom" o:connectlocs="6626,4439;6626,763849" o:connectangles="0,0"/>
                </v:shape>
                <v:shape id="Forma libre: forma 1215982758" o:spid="_x0000_s1031" style="position:absolute;left:15708;top:8937;width:62;height:8032;visibility:visible;mso-wrap-style:square;v-text-anchor:middle" coordsize="6147,80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" path="m6632,4439r,803227e" filled="f" strokeweight=".51169mm">
                  <v:stroke joinstyle="miter"/>
                  <v:path arrowok="t" o:connecttype="custom" o:connectlocs="6632,4439;6632,807666" o:connectangles="0,0"/>
                </v:shape>
                <v:shape id="Forma libre: forma 1215982759" o:spid="_x0000_s1032" style="position:absolute;left:26333;top:8969;width:62;height:7709;visibility:visible;mso-wrap-style:square;v-text-anchor:middle" coordsize="6147,77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" path="m6630,4439r,770906e" filled="f" strokeweight=".51169mm">
                  <v:stroke joinstyle="miter"/>
                  <v:path arrowok="t" o:connecttype="custom" o:connectlocs="6630,4439;6630,775345" o:connectangles="0,0"/>
                </v:shape>
                <v:shape id="Forma libre: forma 1215982760" o:spid="_x0000_s1033" style="position:absolute;left:19427;width:24468;height:2274;visibility:visible;mso-wrap-style:square;v-text-anchor:middle" coordsize="2446818,22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" path="m114050,l2333401,v62814,,113734,50915,113734,113723c2447135,176530,2396215,227446,2333401,227446r-2219351,c51236,227446,316,176530,316,113723,316,50915,51236,,114050,xe" fillcolor="black" stroked="f" strokeweight=".17056mm">
                  <v:stroke joinstyle="miter"/>
                  <v:path arrowok="t" o:connecttype="custom" o:connectlocs="114050,0;2333401,0;2447135,113723;2333401,227446;114050,227446;316,113723;114050,0" o:connectangles="0,0,0,0,0,0,0"/>
                </v:shape>
                <v:shape id="Forma libre: forma 1215982761" o:spid="_x0000_s1034" style="position:absolute;top:10450;width:10020;height:4426;visibility:visible;mso-wrap-style:square;v-text-anchor:middle" coordsize="1002089,44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" path="m116808,170r768473,c949793,170,1002089,52462,1002089,116966r,209005c1002089,390475,949793,442767,885281,442767r-768473,c52297,442767,,390475,,325971l,116966c,52462,52297,170,116808,170xe" fillcolor="#ffeb8b" stroked="f" strokeweight=".17056mm">
                  <v:stroke joinstyle="miter"/>
                  <v:path arrowok="t" o:connecttype="custom" o:connectlocs="116808,170;885281,170;1002089,116966;1002089,325971;885281,442767;116808,442767;0,325971;0,116966;116808,170" o:connectangles="0,0,0,0,0,0,0,0,0"/>
                </v:shape>
                <v:shape id="Forma libre: forma 1215982762" o:spid="_x0000_s1035" style="position:absolute;top:16290;width:10020;height:4303;visibility:visible;mso-wrap-style:square;v-text-anchor:middle" coordsize="1002089,43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" path="m116808,265r768473,c949793,265,1002089,52557,1002089,117061r,196710c1002089,378276,949793,430568,885281,430568r-768473,c52297,430568,,378276,,313771l,117061c,52557,52297,265,116808,265xe" fillcolor="#fcc781" stroked="f" strokeweight=".17056mm">
                  <v:stroke joinstyle="miter"/>
                  <v:path arrowok="t" o:connecttype="custom" o:connectlocs="116808,265;885281,265;1002089,117061;1002089,313771;885281,430568;116808,430568;0,313771;0,117061;116808,265" o:connectangles="0,0,0,0,0,0,0,0,0"/>
                </v:shape>
                <v:shape id="Forma libre: forma 1215982763" o:spid="_x0000_s1036" style="position:absolute;left:31907;top:10450;width:10143;height:4426;visibility:visible;mso-wrap-style:square;v-text-anchor:middle" coordsize="1014384,44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" path="m117327,170r780769,c962607,170,1014904,52462,1014904,116966r,209005c1014904,390475,962607,442767,898096,442767r-780769,c52816,442767,519,390475,519,325971r,-209005c519,52462,52816,170,117327,170xe" fillcolor="#ffeb8b" stroked="f" strokeweight=".17056mm">
                  <v:stroke joinstyle="miter"/>
                  <v:path arrowok="t" o:connecttype="custom" o:connectlocs="117327,170;898096,170;1014904,116966;1014904,325971;898096,442767;117327,442767;519,325971;519,116966;117327,170" o:connectangles="0,0,0,0,0,0,0,0,0"/>
                </v:shape>
                <v:shape id="Forma libre: forma 1215982764" o:spid="_x0000_s1037" style="position:absolute;left:31907;top:16290;width:10143;height:4303;visibility:visible;mso-wrap-style:square;v-text-anchor:middle" coordsize="1014384,43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" path="m117327,265r780769,c962607,265,1014904,52557,1014904,117061r,196710c1014904,378276,962607,430568,898096,430568r-780769,c52816,430568,519,378276,519,313771r,-196710c519,52557,52816,265,117327,265xe" fillcolor="#fcc781" stroked="f" strokeweight=".17056mm">
                  <v:stroke joinstyle="miter"/>
                  <v:path arrowok="t" o:connecttype="custom" o:connectlocs="117327,265;898096,265;1014904,117061;1014904,313771;898096,430568;117327,430568;519,313771;519,117061;117327,265" o:connectangles="0,0,0,0,0,0,0,0,0"/>
                </v:shape>
                <v:shape id="Forma libre: forma 1215982765" o:spid="_x0000_s1038" style="position:absolute;left:10635;top:10450;width:10021;height:4426;visibility:visible;mso-wrap-style:square;v-text-anchor:middle" coordsize="1002089,44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" path="m116981,170r768473,c949966,170,1002262,52462,1002262,116966r,209005c1002262,390475,949966,442767,885454,442767r-768473,c52470,442767,173,390475,173,325971r,-209005c173,52462,52470,170,116981,170xe" fillcolor="#ffeb8b" stroked="f" strokeweight=".17056mm">
                  <v:stroke joinstyle="miter"/>
                  <v:path arrowok="t" o:connecttype="custom" o:connectlocs="116981,170;885454,170;1002262,116966;1002262,325971;885454,442767;116981,442767;173,325971;173,116966;116981,170" o:connectangles="0,0,0,0,0,0,0,0,0"/>
                </v:shape>
                <v:shape id="Forma libre: forma 1215982766" o:spid="_x0000_s1039" style="position:absolute;left:10635;top:16290;width:10021;height:4303;visibility:visible;mso-wrap-style:square;v-text-anchor:middle" coordsize="1002089,43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" path="m116981,265r768473,c949966,265,1002262,52557,1002262,117061r,196710c1002262,378276,949966,430568,885454,430568r-768473,c52470,430568,173,378276,173,313771r,-196710c173,52557,52470,265,116981,265xe" fillcolor="#fcc781" stroked="f" strokeweight=".17056mm">
                  <v:stroke joinstyle="miter"/>
                  <v:path arrowok="t" o:connecttype="custom" o:connectlocs="116981,265;885454,265;1002262,117061;1002262,313771;885454,430568;116981,430568;173,313771;173,117061;116981,265" o:connectangles="0,0,0,0,0,0,0,0,0"/>
                </v:shape>
                <v:shape id="Forma libre: forma 1215982767" o:spid="_x0000_s1040" style="position:absolute;left:42665;top:10450;width:10021;height:4426;visibility:visible;mso-wrap-style:square;v-text-anchor:middle" coordsize="1002089,44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" path="m117502,170r768473,c950487,170,1002783,52462,1002783,116966r,209005c1002783,390475,950487,442767,885975,442767r-768473,c52991,442767,694,390475,694,325971r,-209005c694,52462,52991,170,117502,170xe" fillcolor="#ffeb8b" stroked="f" strokeweight=".17056mm">
                  <v:stroke joinstyle="miter"/>
                  <v:path arrowok="t" o:connecttype="custom" o:connectlocs="117502,170;885975,170;1002783,116966;1002783,325971;885975,442767;117502,442767;694,325971;694,116966;117502,170" o:connectangles="0,0,0,0,0,0,0,0,0"/>
                </v:shape>
                <v:shape id="Forma libre: forma 1215982768" o:spid="_x0000_s1041" style="position:absolute;left:42665;top:16290;width:10021;height:4303;visibility:visible;mso-wrap-style:square;v-text-anchor:middle" coordsize="1002089,43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" path="m117502,265r768473,c950487,265,1002783,52557,1002783,117061r,196710c1002783,378276,950487,430568,885975,430568r-768473,c52991,430568,694,378276,694,313771r,-196710c694,52557,52991,265,117502,265xe" fillcolor="#fcc781" stroked="f" strokeweight=".17056mm">
                  <v:stroke joinstyle="miter"/>
                  <v:path arrowok="t" o:connecttype="custom" o:connectlocs="117502,265;885975,265;1002783,117061;1002783,313771;885975,430568;117502,430568;694,313771;694,117061;117502,265" o:connectangles="0,0,0,0,0,0,0,0,0"/>
                </v:shape>
                <v:shape id="Forma libre: forma 1215982769" o:spid="_x0000_s1042" style="position:absolute;left:21271;top:10450;width:10144;height:4426;visibility:visible;mso-wrap-style:square;v-text-anchor:middle" coordsize="1014384,44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" path="m117154,170r780769,c962434,170,1014731,52462,1014731,116966r,209005c1014731,390475,962434,442767,897923,442767r-780769,c52643,442767,346,390475,346,325971r,-209005c346,52462,52643,170,117154,170xe" fillcolor="#ffeb8b" stroked="f" strokeweight=".17056mm">
                  <v:stroke joinstyle="miter"/>
                  <v:path arrowok="t" o:connecttype="custom" o:connectlocs="117154,170;897923,170;1014731,116966;1014731,325971;897923,442767;117154,442767;346,325971;346,116966;117154,170" o:connectangles="0,0,0,0,0,0,0,0,0"/>
                </v:shape>
                <v:shape id="Forma libre: forma 1215982770" o:spid="_x0000_s1043" style="position:absolute;left:21271;top:16290;width:10144;height:4303;visibility:visible;mso-wrap-style:square;v-text-anchor:middle" coordsize="1014384,43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" path="m117154,265r780769,c962434,265,1014731,52557,1014731,117061r,196710c1014731,378276,962434,430568,897923,430568r-780769,c52643,430568,346,378276,346,313771r,-196710c346,52557,52643,265,117154,265xe" fillcolor="#fcc781" stroked="f" strokeweight=".17056mm">
                  <v:stroke joinstyle="miter"/>
                  <v:path arrowok="t" o:connecttype="custom" o:connectlocs="117154,265;897923,265;1014731,117061;1014731,313771;897923,430568;117154,430568;346,313771;346,117061;117154,265" o:connectangles="0,0,0,0,0,0,0,0,0"/>
                </v:shape>
                <v:shape id="Forma libre: forma 1215982771" o:spid="_x0000_s1044" style="position:absolute;left:53301;top:10450;width:10021;height:4426;visibility:visible;mso-wrap-style:square;v-text-anchor:middle" coordsize="1002089,44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" path="m117675,170r768473,c950660,170,1002956,52462,1002956,116966r,209005c1002956,390475,950660,442767,886148,442767r-768473,c53164,442767,867,390475,867,325971r,-209005c867,52462,53164,170,117675,170xe" fillcolor="#ffeb8b" stroked="f" strokeweight=".17056mm">
                  <v:stroke joinstyle="miter"/>
                  <v:path arrowok="t" o:connecttype="custom" o:connectlocs="117675,170;886148,170;1002956,116966;1002956,325971;886148,442767;117675,442767;867,325971;867,116966;117675,170" o:connectangles="0,0,0,0,0,0,0,0,0"/>
                </v:shape>
                <v:shape id="Forma libre: forma 1215982772" o:spid="_x0000_s1045" style="position:absolute;left:53301;top:16290;width:10021;height:4303;visibility:visible;mso-wrap-style:square;v-text-anchor:middle" coordsize="1002089,43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" path="m117675,265r768473,c950660,265,1002956,52557,1002956,117061r,196710c1002956,378276,950660,430568,886148,430568r-768473,c53164,430568,867,378276,867,313771r,-196710c867,52557,53164,265,117675,265xe" fillcolor="#fcc781" stroked="f" strokeweight=".17056mm">
                  <v:stroke joinstyle="miter"/>
                  <v:path arrowok="t" o:connecttype="custom" o:connectlocs="117675,265;886148,265;1002956,117061;1002956,313771;886148,430568;117675,430568;867,313771;867,117061;117675,265" o:connectangles="0,0,0,0,0,0,0,0,0"/>
                </v:shape>
                <v:shape id="Forma libre: forma 1215982773" o:spid="_x0000_s1046" style="position:absolute;left:22974;top:614;width:15556;height:938;visibility:visible;mso-wrap-style:square;v-text-anchor:middle" coordsize="1555548,9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" path="m58953,73788r-16765,l42188,44589r-24831,l17357,73788r-16857,l500,3864r16857,l17357,31625r24831,l42188,3864r16765,l58953,73788xm85948,73788r-16236,l69712,21826r16236,l85948,73788xm68734,8376v-61,-2177,855,-4267,2496,-5698c73034,1145,75351,350,77716,452v2365,-102,4682,693,6486,2226c85844,4109,86759,6199,86698,8376v61,2177,-854,4267,-2496,5698c82398,15607,80081,16402,77716,16300v-2365,102,-4682,-693,-6486,-2226c69596,12640,68687,10550,68753,8376r-19,xm144143,48191v352,6868,-1564,13661,-5453,19333c135290,72222,129781,74928,123984,74747v-4515,109,-8838,-1824,-11766,-5262l112218,93766r-16188,l96030,21844r15130,l111640,26645v2933,-3759,7480,-5897,12246,-5759c129733,20618,135331,23272,138825,27967v3851,5738,5722,12576,5330,19474l144143,48191xm127956,47183v,-9221,-2689,-13831,-8066,-13831c116715,32980,113646,34630,112205,37483r,20458c113661,60845,116754,62555,119988,62244v5156,,7820,-4451,7993,-13352l127956,47183xm149233,47325v-88,-4792,948,-9537,3025,-13856c154150,29551,157180,26295,160951,24125v4066,-2249,8658,-3376,13304,-3264c181142,20504,187848,23139,192649,28090v4708,5437,7119,12490,6726,19671l199375,48339v382,7069,-2037,14004,-6732,19302c187842,72507,181193,75092,174366,74747v-6602,306,-13042,-2096,-17829,-6651c151879,63247,149279,56783,149283,50060r-50,-2735xm165421,48333v-268,3665,515,7330,2256,10567c169148,61126,171689,62405,174353,62262v5763,,8710,-4434,8841,-13302l183194,47355v,-9315,-2978,-13972,-8933,-13972c168851,33383,165921,37401,165470,45437r-49,2896xm176487,22r17097,l180231,15101r-13206,l176487,22xm225380,8905r,12909l233931,21814r,11237l225380,33051r,23771c225233,58265,225608,59713,226437,60904v1185,924,2689,1340,4181,1155c231968,62078,233317,61981,234651,61770r,11588c231700,74293,228622,74764,225527,74753v-4478,376,-8923,-1041,-12357,-3940c210277,67532,208840,63217,209187,58857r,-25819l202559,33038r,-11212l209187,21826r,-12909l225380,8905xm265427,74747v-7143,316,-14114,-2243,-19354,-7106c241102,62773,238422,56029,238696,49076r,-1346c238596,42877,239606,38064,241647,33659v1853,-3940,4853,-7229,8607,-9436c254353,21915,259002,20762,263705,20886v6473,-330,12774,2148,17288,6798c285478,32942,287750,39733,287331,46630r,6258l255154,52888v435,2657,1775,5083,3793,6866c261087,61483,263785,62370,266533,62250v4631,223,9091,-1775,12007,-5379l285917,65612v-2207,2943,-5159,5243,-8551,6664c273606,73937,269536,74779,265427,74747xm263582,33352v-4738,,-7555,3137,-8453,9411l271458,42763r,-1229c271660,39341,270948,37161,269490,35510v-1581,-1513,-3724,-2295,-5908,-2158xm321027,59170v-29,-1427,-869,-2712,-2164,-3313c316251,54636,313489,53764,310650,53263v-3481,-697,-6844,-1885,-9990,-3529c298257,48478,296196,46658,294653,44429v-1390,-2124,-2109,-4617,-2065,-7155c292529,32619,294731,28224,298496,25484v4488,-3261,9957,-4890,15498,-4617c319863,20578,325666,22215,330519,25527v3989,2787,6323,7380,6222,12245l320505,37772v,-4164,-2193,-6246,-6579,-6246c312369,31468,310843,31970,309623,32940v-1099,839,-1740,2146,-1727,3529c307910,37934,308720,39277,310010,39973v2104,1134,4395,1881,6763,2206c319542,42682,322270,43385,324937,44282v6829,1450,11714,7477,11718,14458c336674,63417,334290,67777,330341,70284v-4849,3159,-10565,4720,-16347,4463c309897,74818,305834,73998,302086,72344v-3259,-1415,-6080,-3675,-8171,-6547c292041,63283,291014,60240,290983,57105r15130,c306007,59144,306905,61106,308516,62361v1744,1166,3813,1747,5908,1659c316187,64150,317941,63675,319398,62674v1070,-836,1683,-2128,1654,-3485l321027,59170xm361301,73788r-16236,l345065,21826r16236,l361301,73788xm344088,8376v-63,-2176,850,-4266,2489,-5698c348381,1145,350698,350,353063,452v2366,-102,4682,693,6486,2226c361191,4109,362106,6199,362045,8376v61,2177,-854,4267,-2496,5698c357745,15607,355429,16402,353063,16300v-2364,104,-4681,-689,-6486,-2219c344948,12641,344046,10549,344118,8376r-30,xm398459,59189v-30,-1427,-870,-2713,-2165,-3314c393682,54654,390921,53782,388081,53281v-3480,-697,-6844,-1885,-9990,-3528c375689,48497,373627,46676,372085,44448v-1390,-2125,-2110,-4617,-2066,-7156c369960,32637,372162,28242,375927,25502v4478,-3260,9934,-4895,15468,-4635c397264,20578,403066,22215,407920,25527v4012,2773,6370,7369,6283,12245l397967,37772v,-4164,-2193,-6246,-6578,-6246c389831,31468,388305,31970,387085,32940v-1099,839,-1740,2146,-1727,3529c385372,37934,386182,39277,387472,39973v2104,1134,4395,1881,6763,2206c396994,42671,399715,43362,402375,44245v6826,1456,11705,7485,11705,14464c414110,63397,411724,67771,407766,70284v-4850,3162,-10569,4725,-16353,4469c387316,74824,383253,74004,379505,72350v-3259,-1417,-6080,-3679,-8171,-6553c369460,63283,368433,60240,368402,57105r15130,c383426,59144,384324,61106,385935,62361v1744,1166,3813,1747,5908,1659c393606,64150,395361,63675,396817,62674v1070,-836,1683,-2128,1654,-3485l398459,59189xm444087,47423v-384,-6890,1487,-13718,5331,-19450c452888,23273,458470,20609,464307,20867v4536,-49,8847,1966,11718,5477l476025,22r16255,l492280,73788r-14552,l476910,68219v-2895,4130,-7638,6572,-12682,6528c458456,74946,452957,72288,449528,67641v-3973,-5964,-5880,-13066,-5428,-20218l444087,47423xm460275,48431v,9221,2690,13831,8072,13831c471587,62458,474624,60675,476031,57750r,-19788c474720,34987,471691,33146,468445,33352v-4996,,-7701,4035,-8115,12104l460275,48431xm526615,74747v-7142,316,-14113,-2243,-19353,-7106c502290,62773,499611,56029,499885,49076r,-1346c499785,42877,500794,38064,502836,33659v1853,-3940,4853,-7229,8607,-9436c515531,21914,520169,20755,524863,20867v6484,-332,12796,2153,17312,6817c546660,32942,548932,39733,548514,46630r,6258l516336,52888v435,2657,1775,5083,3793,6866c522269,61483,524967,62370,527716,62250v4631,223,9090,-1775,12006,-5379l547100,65612v-2206,2942,-5155,5242,-8546,6664c534795,73937,530725,74779,526615,74747xm524771,33352v-4738,,-7556,3137,-8453,9411l532646,42763r,-1229c532849,39341,532137,37161,530679,35510v-1577,-1508,-3712,-2290,-5890,-2158l524771,33352xm608793,73788v-720,-1477,-1237,-3044,-1537,-4659c604236,72896,599592,74985,594770,74747v-4569,118,-9018,-1463,-12487,-4438c578947,67569,577045,63456,577119,59139v-280,-5060,2096,-9900,6271,-12773c588875,43149,595199,41650,601545,42063r4998,l606543,39309v,-4795,-2066,-7193,-6197,-7193c597578,31707,595003,33619,594594,36387v-70,471,-73,950,-9,1422l578398,37809v-65,-4899,2346,-9500,6412,-12233c589610,22283,595347,20633,601163,20873v5648,-315,11222,1406,15708,4850c620751,29036,622924,33926,622779,39026r,23003c622626,65802,623383,69557,624986,72977r,811l608793,73788xm598637,63221v1763,67,3507,-384,5016,-1297c604841,61207,605825,60197,606512,58992r,-8305l601803,50687v-5636,,-8453,2529,-8453,7586c593299,59625,593843,60932,594837,61850v1041,933,2403,1424,3800,1371xm653678,62262v1937,122,3841,-543,5281,-1844c660275,59034,660945,57159,660803,55254r15179,c676127,60611,673873,65753,669834,69276v-4368,3747,-9993,5702,-15744,5471c647382,75094,640856,72499,636218,67641v-4612,-5481,-6948,-12520,-6529,-19671l629689,47300v-97,-4795,898,-9550,2908,-13905c634393,29532,637313,26301,640976,24125v3953,-2247,8445,-3374,12991,-3258c659859,20557,665637,22575,670055,26486v4073,3990,6241,9532,5958,15226l660834,41712v151,-2240,-552,-4454,-1968,-6196c657509,34055,655578,33264,653586,33352v-4193,,-6652,2664,-7378,7991c645950,43672,645837,46015,645870,48357v-305,3716,329,7449,1844,10856c648987,61265,651294,62440,653702,62262r-24,xm704784,62262v1937,122,3841,-543,5281,-1844c711382,59034,712052,57159,711910,55254r15178,c727234,60611,724979,65753,720941,69276v-4376,3757,-10013,5714,-15776,5477c698467,75089,691954,72493,687325,67641v-4612,-5481,-6949,-12520,-6529,-19671l680796,47300v-97,-4795,897,-9550,2908,-13905c685496,29525,688417,26287,692083,24107v3948,-2237,8430,-3357,12966,-3240c710937,20549,716715,22555,721137,26455v4073,3990,6241,9533,5958,15226l711916,41681v151,-2239,-552,-4453,-1968,-6196c708591,34024,706660,33233,704667,33321v-4192,,-6651,2664,-7377,7992c697046,43661,696950,46022,697001,48382v-305,3716,329,7449,1845,10856c700120,61272,702415,62435,704809,62262r-25,xm751009,73788r-16230,l734779,21826r16237,l751009,73788xm733796,8376v-61,-2177,854,-4267,2496,-5698c738096,1145,740412,350,742778,452v2365,-102,4682,693,6486,2226c750905,4109,751820,6199,751760,8376v60,2177,-855,4267,-2496,5698c747460,15607,745143,16402,742778,16300v-2366,102,-4682,-693,-6486,-2226c734657,12640,733749,10550,733814,8376r-18,xm758916,47423v-385,-6890,1486,-13718,5330,-19450c767720,23268,773311,20603,779154,20867v4535,-49,8847,1966,11718,5477l790872,22r16236,l807108,73788r-14552,l791739,68219v-2895,4129,-7635,6570,-12677,6528c773290,74946,767791,72288,764362,67641v-3973,-5964,-5880,-13066,-5428,-20218l758916,47423xm775103,48431v,9221,2690,13831,8072,13831c786415,62458,789452,60675,790859,57750r,-19788c789548,34987,786519,33146,783273,33352v-4996,,-7701,4035,-8115,12104l775103,48431xm841474,74747v-7150,323,-14131,-2237,-19378,-7106c817125,62773,814445,56029,814719,49076r,-1346c814619,42877,815629,38064,817670,33659v1853,-3940,4853,-7229,8607,-9436c830376,21915,835025,20762,839728,20886v6471,-329,12769,2149,17282,6798c861494,32942,863766,39733,863348,46630r,6258l831170,52888v435,2657,1775,5083,3794,6866c837104,61483,839802,62370,842550,62250v4631,223,9090,-1775,12007,-5379l861934,65612v-2205,2942,-5155,5242,-8545,6664c849637,73934,845576,74776,841474,74747xm839630,33352v-4738,,-7556,3137,-8453,9411l847499,42763r,-1229c847702,39341,846990,37161,845532,35510v-1581,-1511,-3720,-2293,-5902,-2158xm884730,21826r529,6098c888739,23269,894291,20628,900099,20867v4576,-347,9055,1444,12130,4850c915220,29977,916684,35121,916385,40317r,33471l900142,73788r,-32801c900310,38932,899749,36884,898556,35202v-1565,-1414,-3664,-2086,-5760,-1844c889930,33198,887212,34639,885738,37102r,36686l869545,73788r,-51962l884730,21826xm944191,8917r,12909l952749,21826r,11237l944185,33063r,23771c944038,58277,944414,59726,945243,60916v1185,924,2689,1340,4180,1156c950773,62090,952122,61994,953456,61783r,11575c950503,74291,947423,74760,944327,74747v-4475,373,-8914,-1044,-12345,-3940c929089,67526,927651,63211,927998,58851r,-25819l921395,33032r,-11206l928023,21826r,-12909l944191,8917xm984244,74747v-7144,318,-14118,-2242,-19359,-7106c959913,62773,957233,56029,957507,49076r,-1346c957408,42877,958417,38064,960458,33659v1853,-3940,4853,-7229,8607,-9436c973165,21915,977814,20762,982517,20886v6473,-330,12773,2148,17287,6798c1004289,32942,1006561,39733,1006143,46630r,6258l973965,52888v435,2657,1775,5083,3793,6866c979898,61483,982596,62370,985345,62250v4630,223,9090,-1775,12006,-5379l1004729,65612v-2207,2943,-5159,5243,-8552,6664c992420,73936,988352,74779,984244,74747xm982400,33352v-4738,,-7556,3137,-8453,9411l990275,42763r,-1229c990478,39341,989766,37161,988308,35510v-1577,-1508,-3712,-2290,-5890,-2158l982400,33352xm1039845,59170v-30,-1427,-869,-2712,-2164,-3313c1035069,54636,1032307,53764,1029467,53263v-3480,-697,-6844,-1885,-9990,-3529c1017075,48478,1015014,46658,1013471,44429v-1390,-2124,-2110,-4617,-2066,-7155c1011347,32619,1013549,28224,1017313,25484v4478,-3261,9935,-4896,15468,-4635c1038650,20560,1044453,22196,1049306,25508v3998,2782,6342,7376,6246,12245l1039335,37753v,-4163,-2193,-6245,-6579,-6245c1031199,31450,1029672,31952,1028453,32922v-1100,838,-1740,2146,-1728,3528c1026740,37916,1027550,39258,1028840,39954v2104,1134,4395,1882,6763,2207c1038361,42671,1041080,43380,1043736,44282v6829,1450,11714,7477,11718,14458c1055476,63415,1053097,67774,1049153,70284v-4850,3162,-10569,4725,-16354,4469c1028703,74824,1024640,74004,1020891,72350v-3259,-1417,-6080,-3679,-8170,-6553c1010847,63283,1009820,60240,1009788,57105r15136,c1024819,59144,1025716,61106,1027328,62361v1743,1166,3812,1747,5908,1659c1034991,64163,1036742,63706,1038203,62723v1087,-845,1704,-2159,1660,-3534l1039845,59170xm1085474,47404v-385,-6890,1486,-13718,5330,-19449c1094281,23258,1099868,20601,1105706,20867v4535,-49,8847,1966,11718,5477l1117424,22r16236,l1133660,73788r-14552,l1118291,68219v-2895,4129,-7635,6570,-12677,6528c1099842,74946,1094343,72288,1090914,67641v-3973,-5964,-5880,-13066,-5428,-20218l1085474,47404xm1101661,48413v,9220,2691,13831,8072,13831c1112973,62440,1116010,60657,1117418,57732r,-19770c1116106,34987,1113077,33146,1109831,33352v-4996,,-7701,4035,-8115,12104l1101661,48413xm1168002,74747v-7143,316,-14114,-2243,-19354,-7106c1143677,62773,1140997,56029,1141271,49076r,-1346c1141171,42877,1142181,38064,1144222,33659v1853,-3940,4853,-7229,8607,-9436c1156928,21915,1161577,20762,1166280,20886v6473,-330,12774,2148,17288,6798c1188052,32942,1190324,39733,1189906,46630r,6258l1157722,52888v435,2657,1775,5083,3794,6866c1163656,61483,1166354,62370,1169102,62250v4631,223,9090,-1775,12007,-5379l1188486,65612v-2205,2942,-5155,5242,-8545,6664c1176181,73937,1172111,74779,1168002,74747xm1166157,33352v-4738,,-7555,3137,-8453,9411l1174069,42763r,-1229c1174272,39341,1173560,37161,1172102,35510v-1586,-1518,-3736,-2300,-5926,-2158l1166157,33352xm1239740,8905r,12909l1248292,21814r,11237l1239759,33051r,23771c1239612,58265,1239987,59713,1240816,60904v1185,924,2689,1340,4180,1155c1246347,62078,1247696,61981,1249029,61770r,11588c1246079,74293,1243001,74764,1239906,74753v-4476,375,-8918,-1043,-12351,-3940c1224662,67532,1223224,63217,1223571,58857r,-25819l1216944,33038r,-11212l1223571,21826r,-12909l1239740,8905xm1286107,36475r-5330,-381c1276829,35495,1272923,37408,1270977,40895r,32893l1254790,73788r,-51962l1269975,21826r529,6676c1272448,23923,1276915,20928,1281889,20867v1525,-26,3044,168,4513,578l1286107,36475xm1319772,73788v-719,-1477,-1236,-3044,-1537,-4659c1315217,72894,1310575,74983,1305755,74747v-4569,117,-9019,-1467,-12486,-4444c1289943,67560,1288051,63449,1288129,59139v-285,-5055,2081,-9894,6247,-12773c1299861,43149,1306184,41650,1312530,42063r4998,l1317528,39309v,-4795,-2066,-7193,-6197,-7193c1308563,31707,1305988,33619,1305579,36387v-70,471,-72,950,-8,1422l1289371,37809v-67,-4906,2350,-9512,6425,-12245c1300596,22271,1306333,20621,1312149,20861v5647,-316,11221,1405,15707,4850c1331737,29023,1333909,33914,1333764,39014r,23002c1333612,65790,1334369,69545,1335971,72964r,824l1319772,73788xm1309640,63221v1763,67,3507,-384,5017,-1297c1315845,61207,1316829,60197,1317516,58992r,-8305l1312807,50687v-5636,,-8454,2529,-8454,7586c1304303,59625,1304847,60932,1305841,61850v1041,933,2403,1424,3799,1371xm1313680,22r17097,l1317424,15101r-13206,l1313680,22xm1357581,21826r529,6098c1361590,23269,1367142,20628,1372950,20867v4576,-347,9055,1444,12130,4850c1388073,29976,1389540,35120,1389242,40317r,33471l1372993,73788r,-32801c1373161,38932,1372600,36884,1371407,35202v-1565,-1414,-3664,-2086,-5760,-1844c1362781,33198,1360063,34639,1358589,37102r,36686l1342396,73788r,-51962l1357581,21826xm1425391,59189v-29,-1427,-869,-2713,-2164,-3314c1420615,54654,1417853,53782,1415014,53281v-3481,-697,-6845,-1885,-9991,-3528c1402621,48497,1400560,46676,1399017,44448v-1390,-2125,-2110,-4617,-2066,-7156c1396893,32637,1399095,28242,1402859,25502v4478,-3260,9935,-4895,15468,-4635c1424196,20578,1429999,22215,1434852,25527v3998,2781,6342,7376,6247,12245l1424862,37772v,-4164,-2192,-6246,-6578,-6246c1416727,31468,1415200,31970,1413981,32940v-1100,839,-1740,2146,-1728,3529c1412268,37934,1413078,39277,1414368,39973v2104,1134,4394,1881,6763,2206c1423890,42671,1426610,43362,1429270,44245v6829,1450,11714,7478,11718,14458c1441022,63391,1438642,67767,1434686,70284v-4849,3162,-10569,4725,-16353,4469c1414237,74824,1410173,74004,1406425,72350v-3259,-1417,-6080,-3679,-8170,-6553c1396380,63283,1395354,60240,1395322,57105r15130,c1410347,59144,1411244,61106,1412856,62361v1743,1166,3812,1747,5908,1659c1420526,64150,1422281,63675,1423737,62674v1071,-836,1684,-2128,1654,-3485xm1465641,73788r-16237,l1449404,21826r16237,l1465641,73788xm1448427,8376v-61,-2177,854,-4267,2496,-5698c1452727,1145,1455043,350,1457409,452v2365,-102,4682,693,6486,2226c1465536,4109,1466451,6199,1466391,8376v60,2177,-855,4267,-2496,5698c1462091,15607,1459774,16402,1457409,16300v-2366,102,-4682,-693,-6486,-2226c1449288,12640,1448380,10550,1448445,8376r-18,xm1494437,8905r,12909l1502988,21814r,11237l1494437,33051r,23771c1494290,58265,1494665,59713,1495494,60904v1185,924,2689,1340,4181,1155c1501025,62078,1502374,61981,1503708,61770r,11588c1500757,74293,1497679,74764,1494584,74753v-4474,373,-8914,-1044,-12344,-3940c1479346,67532,1477909,63217,1478256,58857r,-25819l1471622,33038r,-11212l1478250,21826r,-12909l1494437,8905xm1505865,47325v-88,-4792,948,-9537,3025,-13856c1510783,29551,1513812,26295,1517583,24125v4066,-2249,8658,-3376,13304,-3264c1537774,20504,1544480,23139,1549281,28090v4708,5437,7119,12490,6726,19671l1556007,48339v386,7067,-2029,14002,-6720,19302c1544486,72507,1537837,75092,1531010,74747v-6601,306,-13041,-2096,-17829,-6651c1508523,63247,1505923,56783,1505927,50060r-62,-2735xm1522053,48333v-268,3665,515,7330,2256,10567c1525780,61126,1528321,62405,1530985,62262v5763,,8710,-4434,8841,-13302l1539826,47355v,-9315,-2978,-13972,-8933,-13972c1525483,33383,1522553,37401,1522102,45437r-49,2896xe" stroked="f" strokeweight=".17056mm">
                  <v:stroke joinstyle="miter"/>
                  <v:path arrowok="t" o:connecttype="custom" o:connectlocs="58953,73788;42188,73788;42188,44589;17357,44589;17357,73788;500,73788;500,3864;17357,3864;17357,31625;42188,31625;42188,3864;58953,3864;85948,73788;69712,73788;69712,21826;85948,21826;68734,8376;71230,2678;77716,452;84202,2678;86698,8376;84202,14074;77716,16300;71230,14074;68753,8376;144143,48191;138690,67524;123984,74747;112218,69485;112218,93766;96030,93766;96030,21844;111160,21844;111640,26645;123886,20886;138825,27967;144155,47441;127956,47183;119890,33352;112205,37483;112205,57941;119988,62244;127981,48892;149233,47325;152258,33469;160951,24125;174255,20861;192649,28090;199375,47761;199375,48339;192643,67641;174366,74747;156537,68096;149283,50060;165421,48333;167677,58900;174353,62262;183194,48960;183194,47355;174261,33383;165470,45437;176487,22;193584,22;180231,15101;167025,15101;225380,8905;225380,21814;233931,21814;233931,33051;225380,33051;225380,56822;226437,60904;230618,62059;234651,61770;234651,73358;225527,74753;213170,70813;209187,58857;209187,33038;202559,33038;202559,21826;209187,21826;209187,8917;265427,74747;246073,67641;238696,49076;238696,47730;241647,33659;250254,24223;263705,20886;280993,27684;287331,46630;287331,52888;255154,52888;258947,59754;266533,62250;278540,56871;285917,65612;277366,72276;265427,74747;263582,33352;255129,42763;271458,42763;271458,41534;269490,35510;263582,33352;321027,59170;318863,55857;310650,53263;300660,49734;294653,44429;292588,37274;298496,25484;313994,20867;330519,25527;336741,37772;320505,37772;313926,31526;309623,32940;307896,36469;310010,39973;316773,42179;324937,44282;336655,58740;330341,70284;313994,74747;302086,72344;293915,65797;290983,57105;306113,57105;308516,62361;314424,64020;319398,62674;321052,59189;361301,73788;345065,73788;345065,21826;361301,21826;344088,8376;346577,2678;353063,452;359549,2678;362045,8376;359549,14074;353063,16300;346577,14081;344118,8376;398459,59189;396294,55875;388081,53281;378091,49753;372085,44448;370019,37292;375927,25502;391395,20867;407920,25527;414203,37772;397967,37772;391389,31526;387085,32940;385358,36469;387472,39973;394235,42179;402375,44245;414080,58709;407766,70284;391413,74753;379505,72350;371334,65797;368402,57105;383532,57105;385935,62361;391843,64020;396817,62674;398471,59189;444087,47423;449418,27973;464307,20867;476025,26344;476025,22;492280,22;492280,73788;477728,73788;476910,68219;464228,74747;449528,67641;444100,47423;460275,48431;468347,62262;476031,57750;476031,37962;468445,33352;460330,45456;526615,74747;507262,67641;499885,49076;499885,47730;502836,33659;511443,24223;524863,20867;542175,27684;548514,46630;548514,52888;516336,52888;520129,59754;527716,62250;539722,56871;547100,65612;538554,72276;526615,74747;524771,33352;516318,42763;532646,42763;532646,41534;530679,35510;524789,33352;608793,73788;607256,69129;594770,74747;582283,70309;577119,59139;583390,46366;601545,42063;606543,42063;606543,39309;600346,32116;594594,36387;594585,37809;578398,37809;584810,25576;601163,20873;616871,25723;622779,39026;622779,62029;624986,72977;624986,73788;598637,63221;603653,61924;606512,58992;606512,50687;601803,50687;593350,58273;594837,61850;598637,63221;653678,62262;658959,60418;660803,55254;675982,55254;669834,69276;654090,74747;636218,67641;629689,47970;629689,47300;632597,33395;640976,24125;653967,20867;670055,26486;676013,41712;660834,41712;658866,35516;653586,33352;646208,41343;645870,48357;647714,59213;653702,62262;704784,62262;710065,60418;711910,55254;727088,55254;720941,69276;705165,74753;687325,67641;680796,47970;680796,47300;683704,33395;692083,24107;705049,20867;721137,26455;727095,41681;711916,41681;709948,35485;704667,33321;697290,41313;697001,48382;698846,59238;704809,62262;751009,73788;734779,73788;734779,21826;751016,21826;733796,8376;736292,2678;742778,452;749264,2678;751760,8376;749264,14074;742778,16300;736292,14074;733814,8376;758916,47423;764246,27973;779154,20867;790872,26344;790872,22;807108,22;807108,73788;792556,73788;791739,68219;779062,74747;764362,67641;758934,47423;775103,48431;783175,62262;790859,57750;790859,37962;783273,33352;775158,45456;841474,74747;822096,67641;814719,49076;814719,47730;817670,33659;826277,24223;839728,20886;857010,27684;863348,46630;863348,52888;831170,52888;834964,59754;842550,62250;854557,56871;861934,65612;853389,72276;841474,74747;839630,33352;831177,42763;847499,42763;847499,41534;845532,35510;839630,33352;884730,21826;885259,27924;900099,20867;912229,25717;916385,40317;916385,73788;900142,73788;900142,40987;898556,35202;892796,33358;885738,37102;885738,73788;869545,73788;869545,21826;944191,8917;944191,21826;952749,21826;952749,33063;944185,33063;944185,56834;945243,60916;949423,62072;953456,61783;953456,73358;944327,74747;931982,70807;927998,58851;927998,33032;921395,33032;921395,21826;928023,21826;928023,8917;984244,74747;964885,67641;957507,49076;957507,47730;960458,33659;969065,24223;982517,20886;999804,27684;1006143,46630;1006143,52888;973965,52888;977758,59754;985345,62250;997351,56871;1004729,65612;996177,72276;984244,74747;982400,33352;973947,42763;990275,42763;990275,41534;988308,35510;982418,33352;1039845,59170;1037681,55857;1029467,53263;1019477,49734;1013471,44429;1011405,37274;1017313,25484;1032781,20849;1049306,25508;1055552,37753;1039335,37753;1032756,31508;1028453,32922;1026725,36450;1028840,39954;1035603,42161;1043736,44282;1055454,58740;1049153,70284;1032799,74753;1020891,72350;1012721,65797;1009788,57105;1024924,57105;1027328,62361;1033236,64020;1038203,62723;1039863,59189;1085474,47404;1090804,27955;1105706,20867;1117424,26344;1117424,22;1133660,22;1133660,73788;1119108,73788;1118291,68219;1105614,74747;1090914,67641;1085486,47423;1101661,48413;1109733,62244;1117418,57732;1117418,37962;1109831,33352;1101716,45456;1168002,74747;1148648,67641;1141271,49076;1141271,47730;1144222,33659;1152829,24223;1166280,20886;1183568,27684;1189906,46630;1189906,52888;1157722,52888;1161516,59754;1169102,62250;1181109,56871;1188486,65612;1179941,72276;1168002,74747;1166157,33352;1157704,42763;1174069,42763;1174069,41534;1172102,35510;1166176,33352;1239740,8905;1239740,21814;1248292,21814;1248292,33051;1239759,33051;1239759,56822;1240816,60904;1244996,62059;1249029,61770;1249029,73358;1239906,74753;1227555,70813;1223571,58857;1223571,33038;1216944,33038;1216944,21826;1223571,21826;1223571,8917;1286107,36475;1280777,36094;1270977,40895;1270977,73788;1254790,73788;1254790,21826;1269975,21826;1270504,28502;1281889,20867;1286402,21445;1319772,73788;1318235,69129;1305755,74747;1293269,70303;1288129,59139;1294376,46366;1312530,42063;1317528,42063;1317528,39309;1311331,32116;1305579,36387;1305571,37809;1289371,37809;1295796,25564;1312149,20861;1327856,25711;1333764,39014;1333764,62016;1335971,72964;1335971,73788;1309640,63221;1314657,61924;1317516,58992;1317516,50687;1312807,50687;1304353,58273;1305841,61850;1309640,63221;1313680,22;1330777,22;1317424,15101;1304218,15101;1357581,21826;1358110,27924;1372950,20867;1385080,25717;1389242,40317;1389242,73788;1372993,73788;1372993,40987;1371407,35202;1365647,33358;1358589,37102;1358589,73788;1342396,73788;1342396,21826;1425391,59189;1423227,55875;1415014,53281;1405023,49753;1399017,44448;1396951,37292;1402859,25502;1418327,20867;1434852,25527;1441099,37772;1424862,37772;1418284,31526;1413981,32940;1412253,36469;1414368,39973;1421131,42179;1429270,44245;1440988,58703;1434686,70284;1418333,74753;1406425,72350;1398255,65797;1395322,57105;1410452,57105;1412856,62361;1418764,64020;1423737,62674;1425391,59189;1465641,73788;1449404,73788;1449404,21826;1465641,21826;1448427,8376;1450923,2678;1457409,452;1463895,2678;1466391,8376;1463895,14074;1457409,16300;1450923,14074;1448445,8376;1494437,8905;1494437,21814;1502988,21814;1502988,33051;1494437,33051;1494437,56822;1495494,60904;1499675,62059;1503708,61770;1503708,73358;1494584,74753;1482240,70813;1478256,58857;1478256,33038;1471622,33038;1471622,21826;1478250,21826;1478250,8917;1505865,47325;1508890,33469;1517583,24125;1530887,20861;1549281,28090;1556007,47761;1556007,48339;1549287,67641;1531010,74747;1513181,68096;1505927,50060;1522053,48333;1524309,58900;1530985,62262;1539826,48960;1539826,47355;1530893,33383;1522102,4543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74" o:spid="_x0000_s1047" style="position:absolute;left:2182;top:11556;width:5798;height:2223;visibility:visible;mso-wrap-style:square;v-text-anchor:middle" coordsize="579797,2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" path="m125987,51766v-448,6542,-3377,12665,-8189,17120c112649,73095,106120,75241,99478,74910,91839,75189,84503,71908,79620,66027,74357,59257,71704,50820,72145,42256r,-6725c72027,29627,73224,23771,75649,18387,77738,13715,81160,9763,85485,7027,89940,4330,95070,2955,100277,3062v6542,-323,12954,1908,17884,6221c122835,13837,125628,19980,125987,26495r-9271,c116397,21976,114560,17698,111503,14354v-3113,-2644,-7131,-3977,-11208,-3719c94884,10407,89705,12849,86438,17170v-3671,5480,-5434,12018,-5016,18601l81422,42533v-334,6387,1327,12720,4752,18122c89150,65043,94179,67587,99478,67386v4219,282,8401,-951,11791,-3479c114465,60636,116397,56339,116722,51778r9265,-12xm146834,73951r-8884,l137950,21989r8884,l146834,73951xm137225,8176v-37,-1340,436,-2645,1322,-3651c139569,3475,141002,2931,142463,3037v1468,-103,2908,440,3941,1488c147304,5525,147786,6832,147750,8176v41,1331,-443,2625,-1346,3603c145355,12798,143922,13321,142463,13217v-1452,108,-2879,-417,-3916,-1438c137656,10794,137183,9503,137225,8176xm181895,67632v3024,51,5969,-970,8312,-2883c192478,63011,193909,60394,194147,57544r8404,c202359,60613,201293,63563,199478,66046v-1948,2740,-4546,4952,-7562,6436c188817,74071,185383,74895,181901,74886v-6406,287,-12604,-2311,-16888,-7082c160583,62351,158347,55442,158742,48428r,-1488c158652,42281,159603,37661,161527,33417v1712,-3772,4490,-6960,7992,-9172c173224,22010,177489,20878,181815,20981v5334,-179,10534,1696,14527,5237c200187,29700,202414,34623,202490,39810r-8349,c193984,36659,192616,33691,190323,31523v-2285,-2159,-5334,-3324,-8477,-3239c177759,28083,173834,29906,171351,33158v-2742,4168,-4048,9118,-3719,14096l167632,48932v-314,4890,982,9747,3689,13831c173822,66040,177778,67873,181895,67663r,-31xm222194,73951r-8890,l213304,185r8883,l222194,73951xm246065,73951r-8889,l237176,21989r8889,l246065,73951xm236456,8176v-36,-1340,436,-2645,1322,-3651c238800,3475,240233,2931,241694,3037v1468,-103,2908,440,3941,1488c246535,5525,247017,6832,246981,8176v41,1331,-442,2625,-1346,3603c244587,12798,243153,13321,241694,13217v-1451,108,-2879,-417,-3916,-1438c236888,10794,236414,9503,236456,8176xm290557,60138v97,-2202,-922,-4305,-2711,-5593c284945,52797,281731,51629,278384,51108v-3701,-696,-7299,-1857,-10709,-3454c265349,46572,263334,44920,261816,42853v-1297,-1963,-1960,-4276,-1900,-6627c259912,31973,261915,27967,265320,25419v3936,-3058,8828,-4623,13808,-4420c284298,20763,289382,22380,293465,25561v3563,2815,5600,7139,5502,11679l290010,37240v-3,-2457,-1137,-4776,-3074,-6288c284744,29145,281967,28205,279128,28308v-2693,-157,-5362,587,-7586,2115c269778,31707,268755,33774,268806,35955v-97,1960,878,3817,2545,4851c274244,42320,277355,43374,280573,43928v3722,754,7342,1946,10783,3553c293796,48588,295912,50300,297504,52454v1376,2100,2071,4573,1992,7082c299609,63951,297522,68134,293926,70699v-4224,2959,-9308,4438,-14460,4205c275661,74982,271885,74229,268400,72697v-3023,-1320,-5624,-3447,-7518,-6147c259094,64044,258127,61046,258115,57968r8884,c267063,60748,268377,63349,270577,65050v2555,1849,5665,2773,8816,2619c282232,67806,285048,67096,287483,65628v1918,-1145,3082,-3225,3056,-5459l290557,60138xm323054,9406r,12583l332755,21989r,6866l323054,28855r,32267c322930,62788,323388,64446,324351,65812v1164,1159,2787,1732,4421,1562c330197,67322,331614,67128,333001,66796r,7155c330781,74571,328488,74891,326183,74904v-3388,241,-6699,-1087,-8982,-3602c315013,68358,313941,64733,314177,61073r,-32218l304709,28855r,-6866l314183,21989r,-12583l323054,9406xm375212,73951v-684,-1753,-1098,-3600,-1230,-5477c370187,72619,364811,74958,359191,74910v-4600,185,-9100,-1367,-12609,-4346c343368,67816,341562,63769,341664,59542v-219,-4972,2094,-9718,6147,-12608c352982,43648,359057,42078,365173,42447r8643,l373816,38365v145,-2759,-861,-5454,-2778,-7444c368781,28936,365822,27941,362824,28161v-2856,-103,-5666,742,-7992,2403c352862,31846,351657,34023,351617,36373r-8921,c342751,33630,343723,30983,345457,28855v1970,-2518,4549,-4494,7494,-5741c356235,21688,359785,20977,363365,21030v5085,-300,10100,1299,14072,4488c380907,28680,382834,33193,382718,37886r,23918c382571,65684,383198,69554,384563,73189r,762l375212,73951xm360457,67189v2788,-1,5524,-748,7925,-2164c370722,63750,372616,61789,373810,59407r,-10659l366857,48748v-10886,,-16328,3186,-16328,9559c350400,60798,351427,63209,353314,64841v2022,1623,4565,2458,7156,2348l360457,67189xm426853,60175v97,-2202,-922,-4305,-2711,-5594c421241,52833,418028,51666,414681,51145v-3701,-696,-7300,-1857,-10710,-3455c401645,46609,399630,44957,398112,42889v-1296,-1962,-1959,-4275,-1899,-6626c396208,32010,398211,28004,401617,25456v3936,-3058,8827,-4624,13808,-4420c420594,20800,425679,22417,429761,25597v3564,2816,5600,7140,5503,11680l426368,37277v-3,-2457,-1137,-4776,-3074,-6288c421102,29182,418324,28241,415486,28345v-2693,-157,-5362,587,-7586,2115c406136,31744,405113,33811,405164,35992v-97,1960,877,3817,2545,4850c410602,42357,413713,43411,416931,43965v3722,753,7342,1946,10783,3553c430154,48625,432270,50337,433862,52491v1375,2100,2071,4573,1992,7082c435967,63988,433879,68171,430284,70736v-4224,2959,-9308,4438,-14460,4205c412019,75019,408243,74265,404758,72734v-3023,-1320,-5624,-3447,-7519,-6147c395444,64071,394478,61059,394473,57968r8884,c403421,60748,404735,63349,406935,65050v2555,1849,5665,2773,8815,2619c418590,67806,421406,67096,423841,65628v1918,-1145,3082,-3225,3055,-5459l426853,60175xm488669,60944l500774,21995r9523,l489395,81979v-3234,8643,-8373,12965,-15419,12965l472298,94802r-3314,-614l468984,86965r2404,190c473870,87296,476333,86651,478427,85311v2045,-1738,3512,-4058,4205,-6651l484600,73379,466033,21989r9701,l488669,60944xm8435,169521r240,5766c12506,170793,18193,168313,24093,168562v6211,-607,12139,2730,14841,8354c40686,174401,43002,172329,45697,170868v3026,-1601,6414,-2395,9836,-2306c66931,168562,72727,174597,72919,186666r,34817l64005,221483r,-34289c64236,184197,63327,181222,61460,178865v-2341,-2072,-5441,-3073,-8552,-2760c49893,176001,46954,177057,44695,179056v-2228,2071,-3584,4913,-3794,7948l40901,221483r-8902,l31999,187434v829,-5413,-2887,-10473,-8301,-11302c22783,175992,21852,175981,20933,176099v-5185,-401,-10028,2615,-11957,7444l8976,221483r-8945,l31,169521r8404,xm83936,195051v-76,-4748,951,-9449,3000,-13733c88768,177431,91679,174154,95322,171876v3678,-2239,7916,-3388,12222,-3314c114081,168336,120378,171041,124714,175939v4567,5459,6907,12440,6554,19548l131268,196102v77,4700,-917,9357,-2908,13616c126555,213585,123668,216845,120048,219104v-3735,2279,-8043,3446,-12418,3363c101107,222687,94828,219981,90508,215090v-4558,-5417,-6904,-12353,-6572,-19425l83936,195051xm92869,196108v-247,4944,1164,9829,4008,13880c101486,215914,110025,216982,115952,212374v915,-712,1736,-1539,2442,-2460c121295,205521,122690,200305,122372,195051v230,-4942,-1198,-9819,-4058,-13856c115812,177760,111780,175776,107531,175890v-4184,-102,-8151,1856,-10617,5237c93957,185530,92533,190784,92863,196077r6,31xm154445,156938r,12583l164177,169521r,6867l154445,176388r,32266c154321,210321,154779,211979,155742,213345v1164,1158,2787,1732,4420,1561c161588,214854,163005,214660,164392,214328r,7155c162172,222103,159879,222423,157574,222436v-3388,242,-6699,-1086,-8982,-3602c146403,215891,145331,212265,145568,208605r,-32217l136100,176388r,-6867l145561,169521r,-12583l154445,156938xm171210,195051v-76,-4748,951,-9449,3000,-13733c176038,177447,178938,174181,182565,171906v3678,-2238,7916,-3387,12222,-3313c201324,168366,207622,171072,211958,175970v4567,5459,6907,12439,6553,19548l218511,196132v77,4701,-917,9357,-2908,13616c213799,213615,210911,216876,207291,219135v-3735,2279,-8043,3445,-12418,3363c188351,222717,182071,220012,177751,215121v-4554,-5430,-6890,-12378,-6541,-19456l171210,195051xm180143,196108v-247,4944,1164,9829,4008,13880c188759,215914,197299,216982,203225,212374v916,-712,1737,-1539,2443,-2460c208571,205522,209969,200306,209652,195051v230,-4942,-1198,-9819,-4057,-13856c203093,177760,199060,175776,194811,175890v-4184,-102,-8151,1856,-10617,5237c181244,185532,179826,190786,180161,196077r-18,31xm250504,215219v3024,52,5969,-970,8312,-2883c261087,210598,262518,207982,262757,205132r8391,c270956,208201,269890,211151,268074,213634v-1947,2739,-4545,4951,-7561,6436c257414,221658,253980,222482,250498,222473v-6402,263,-12585,-2356,-16851,-7137c229217,209883,226981,202974,227376,195960r,-1487c227286,189814,228237,185193,230161,180949v1712,-3772,4490,-6960,7992,-9172c241858,169542,246123,168410,250449,168513v5334,-178,10534,1696,14527,5238c268821,177233,271048,182155,271124,187342r-8373,c262593,184191,261225,181223,258933,179056v-2286,-2160,-5335,-3325,-8478,-3240c246368,175616,242444,177439,239961,180691v-2743,4167,-4049,9117,-3720,14095l236241,196464v-313,4890,982,9748,3689,13832c242431,213572,246387,215405,250504,215195r,24xm290821,221483r-8902,l281919,169521r8902,l290821,221483xm281194,155709v-37,-1341,435,-2645,1322,-3652c283537,151008,284971,150463,286432,150570v1468,-104,2907,439,3941,1487c291273,153057,291755,154364,291719,155709v41,1330,-443,2624,-1346,3602c289324,160330,287890,160854,286432,160749v-1452,108,-2879,-416,-3916,-1438c281625,158326,281152,157035,281194,155709xm325864,215195v3024,51,5969,-970,8312,-2883c336447,210574,337878,207957,338116,205107r8404,c346328,208176,345261,211126,343446,213609v-1947,2740,-4546,4952,-7561,6436c332786,221634,329352,222458,325870,222449v-6411,280,-12609,-2331,-16888,-7113c304552,209883,302316,202974,302711,195960r,-1487c302620,189814,303572,185193,305496,180949v1712,-3772,4490,-6960,7992,-9172c317193,169542,321458,168410,325784,168513v5334,-178,10534,1696,14527,5238c344156,177233,346383,182155,346459,187342r-8349,c337953,184191,336585,181223,334292,179056v-2285,-2160,-5334,-3325,-8477,-3240c321727,175616,317803,177439,315320,180691v-2743,4167,-4049,9117,-3719,14095l311601,196464v-314,4890,982,9748,3688,13832c317790,213572,321747,215405,325864,215195xm366162,221483r-8889,l357273,147717r8883,l366162,221483xm390034,221483r-8889,l381145,169521r8883,l390034,221483xm380425,155709v-36,-1341,436,-2645,1322,-3652c382769,151008,384202,150463,385663,150570v1468,-104,2908,439,3941,1487c390504,153057,390986,154364,390950,155709v41,1330,-442,2624,-1346,3602c388556,160330,387122,160854,385663,160749v-1452,108,-2879,-416,-3916,-1438c380857,158326,380383,157035,380425,155709xm434526,207671v97,-2203,-923,-4306,-2711,-5594c428913,200329,425700,199162,422353,198641v-3701,-697,-7299,-1857,-10709,-3455c409318,194104,407303,192453,405785,190385v-1297,-1962,-1960,-4276,-1900,-6627c403881,179505,405884,175500,409289,172951v3936,-3057,8828,-4623,13808,-4419c428267,168295,433351,169913,437434,173093v3563,2816,5600,7139,5502,11680l433979,184773v-4,-2458,-1137,-4777,-3074,-6289c428713,176677,425935,175737,423097,175841v-2693,-157,-5363,587,-7586,2114c413747,179239,412724,181307,412775,183488v-97,1959,877,3817,2545,4850c418213,189853,421324,190906,424542,191461v3713,767,7323,1972,10752,3590c437734,196158,439850,197869,441442,200024v1376,2100,2071,4572,1992,7081c443547,211520,441460,215703,437864,218268v-4224,2959,-9308,4438,-14459,4205c419599,222551,415823,221798,412338,220266v-3023,-1320,-5624,-3446,-7518,-6147c403040,211598,402088,208586,402096,205501r8884,c411044,208280,412359,210882,414558,212582v2556,1849,5665,2773,8816,2619c426213,215338,429030,214628,431464,213160v1914,-1148,3073,-3227,3043,-5459l434526,207671xm467023,156938r,12583l476724,169521r,6867l467023,176388r,32266c466899,210321,467357,211979,468320,213345v1164,1158,2787,1732,4420,1561c474166,214854,475583,214660,476970,214328r,7155c474750,222103,472457,222423,470152,222436v-3388,242,-6699,-1086,-8982,-3602c458981,215891,457909,212265,458146,208605r,-32217l448678,176388r,-6867l458139,169521r,-12583l467023,156938xm519181,221483v-684,-1753,-1098,-3599,-1230,-5477c514156,220151,508780,222490,503160,222442v-4600,185,-9101,-1366,-12609,-4346c487338,215348,485532,211301,485632,207074v-219,-4972,2095,-9717,6148,-12607c496951,191181,503026,189610,509141,189979r8644,l517785,185897v145,-2759,-861,-5454,-2779,-7444c512750,176468,509790,175473,506793,175693v-2856,-102,-5666,743,-7992,2404c496831,179379,495626,181556,495586,183906r-8921,c486720,181162,487692,178515,489426,176388v1970,-2519,4549,-4495,7494,-5742c500196,169212,503740,168491,507316,168532v5085,-300,10100,1299,14072,4487c524858,176182,526784,180694,526669,185387r,23919c526522,213186,527149,217056,528513,220690r,793l519181,221483xm504426,214722v2787,-2,5524,-749,7925,-2164c514690,211282,516585,209321,517779,206939r,-10659l510826,196280v-10886,,-16329,3186,-16329,9559c494369,208330,495396,210741,497282,212373v2023,1624,4565,2458,7156,2349l504426,214722xm570822,207708v97,-2203,-922,-4306,-2711,-5594c565210,200366,561996,199199,558650,198677v-3701,-696,-7300,-1857,-10710,-3454c545614,194141,543599,192490,542081,190422v-1296,-1963,-1959,-4276,-1899,-6627c540177,179542,542180,175537,545586,172988v3936,-3057,8827,-4623,13808,-4419c564563,168332,569648,169950,573730,173130v3564,2816,5600,7139,5502,11679l570337,184809v-4,-2457,-1137,-4776,-3074,-6288c565071,176714,562293,175774,559455,175878v-2693,-158,-5363,586,-7586,2114c550104,179276,549082,181343,549133,183525v-97,1959,877,3817,2545,4850c554571,189889,557682,190943,560900,191498v3722,753,7342,1945,10783,3553c574122,196158,576239,197869,577831,200024v1375,2100,2071,4572,1992,7081c579935,211520,577848,215703,574253,218268v-4224,2959,-9308,4438,-14460,4205c555988,222551,552211,221798,548727,220266v-3023,-1320,-5624,-3446,-7519,-6147c539441,211609,538494,208613,538497,205544r8884,c547445,208323,548759,210925,550959,212625v2555,1850,5665,2773,8816,2619c562614,215381,565430,214671,567865,213203v1911,-1167,3054,-3264,3000,-5502l570822,207708xe" fillcolor="#12263f" stroked="f" strokeweight=".17056mm">
                  <v:stroke joinstyle="miter"/>
                  <v:path arrowok="t" o:connecttype="custom" o:connectlocs="125987,51766;117798,68886;99478,74910;79620,66027;72145,42256;72145,35531;75649,18387;85485,7027;100277,3062;118161,9283;125987,26495;116716,26495;111503,14354;100295,10635;86438,17170;81422,35771;81422,42533;86174,60655;99478,67386;111269,63907;116722,51778;146834,73951;137950,73951;137950,21989;146834,21989;137225,8176;138547,4525;142463,3037;146404,4525;147750,8176;146404,11779;142463,13217;138547,11779;137225,8176;181895,67632;190207,64749;194147,57544;202551,57544;199478,66046;191916,72482;181901,74886;165013,67804;158742,48428;158742,46940;161527,33417;169519,24245;181815,20981;196342,26218;202490,39810;194141,39810;190323,31523;181846,28284;171351,33158;167632,47254;167632,48932;171321,62763;181895,67663;222194,73951;213304,73951;213304,185;222187,185;246065,73951;237176,73951;237176,21989;246065,21989;236456,8176;237778,4525;241694,3037;245635,4525;246981,8176;245635,11779;241694,13217;237778,11779;236456,8176;290557,60138;287846,54545;278384,51108;267675,47654;261816,42853;259916,36226;265320,25419;279128,20999;293465,25561;298967,37240;290010,37240;286936,30952;279128,28308;271542,30423;268806,35955;271351,40806;280573,43928;291356,47481;297504,52454;299496,59536;293926,70699;279466,74904;268400,72697;260882,66550;258115,57968;266999,57968;270577,65050;279393,67669;287483,65628;290539,60169;323054,9406;323054,21989;332755,21989;332755,28855;323054,28855;323054,61122;324351,65812;328772,67374;333001,66796;333001,73951;326183,74904;317201,71302;314177,61073;314177,28855;304709,28855;304709,21989;314183,21989;314183,9406;375212,73951;373982,68474;359191,74910;346582,70564;341664,59542;347811,46934;365173,42447;373816,42447;373816,38365;371038,30921;362824,28161;354832,30564;351617,36373;342696,36373;345457,28855;352951,23114;363365,21030;377437,25518;382718,37886;382718,61804;384563,73189;384563,73951;360457,67189;368382,65025;373810,59407;373810,48748;366857,48748;350529,58307;353314,64841;360470,67189;426853,60175;424142,54581;414681,51145;403971,47690;398112,42889;396213,36263;401617,25456;415425,21036;429761,25597;435264,37277;426368,37277;423294,30989;415486,28345;407900,30460;405164,35992;407709,40842;416931,43965;427714,47518;433862,52491;435854,59573;430284,70736;415824,74941;404758,72734;397239,66587;394473,57968;403357,57968;406935,65050;415750,67669;423841,65628;426896,60169;488669,60944;500774,21995;510297,21995;489395,81979;473976,94944;472298,94802;468984,94188;468984,86965;471388,87155;478427,85311;482632,78660;484600,73379;466033,21989;475734,21989;8435,169521;8675,175287;24093,168562;38934,176916;45697,170868;55533,168562;72919,186666;72919,221483;64005,221483;64005,187194;61460,178865;52908,176105;44695,179056;40901,187004;40901,221483;31999,221483;31999,187434;23698,176132;20933,176099;8976,183543;8976,221483;31,221483;31,169521;83936,195051;86936,181318;95322,171876;107544,168562;124714,175939;131268,195487;131268,196102;128360,209718;120048,219104;107630,222467;90508,215090;83936,195665;92869,196108;96877,209988;115952,212374;118394,209914;122372,195051;118314,181195;107531,175890;96914,181127;92863,196077;154445,156938;154445,169521;164177,169521;164177,176388;154445,176388;154445,208654;155742,213345;160162,214906;164392,214328;164392,221483;157574,222436;148592,218834;145568,208605;145568,176388;136100,176388;136100,169521;145561,169521;145561,156938;171210,195051;174210,181318;182565,171906;194787,168593;211958,175970;218511,195518;218511,196132;215603,209748;207291,219135;194873,222498;177751,215121;171210,195665;180143,196108;184151,209988;203225,212374;205668,209914;209652,195051;205595,181195;194811,175890;184194,181127;180161,196077;250504,215219;258816,212336;262757,205132;271148,205132;268074,213634;260513,220070;250498,222473;233647,215336;227376,195960;227376,194473;230161,180949;238153,171777;250449,168513;264976,173751;271124,187342;262751,187342;258933,179056;250455,175816;239961,180691;236241,194786;236241,196464;239930,210296;250504,215195;290821,221483;281919,221483;281919,169521;290821,169521;281194,155709;282516,152057;286432,150570;290373,152057;291719,155709;290373,159311;286432,160749;282516,159311;281194,155709;325864,215195;334176,212312;338116,205107;346520,205107;343446,213609;335885,220045;325870,222449;308982,215336;302711,195960;302711,194473;305496,180949;313488,171777;325784,168513;340311,173751;346459,187342;338110,187342;334292,179056;325815,175816;315320,180691;311601,194786;311601,196464;315289,210296;325864,215195;366162,221483;357273,221483;357273,147717;366156,147717;390034,221483;381145,221483;381145,169521;390028,169521;380425,155709;381747,152057;385663,150570;389604,152057;390950,155709;389604,159311;385663,160749;381747,159311;380425,155709;434526,207671;431815,202077;422353,198641;411644,195186;405785,190385;403885,183758;409289,172951;423097,168532;437434,173093;442936,184773;433979,184773;430905,178484;423097,175841;415511,177955;412775,183488;415320,188338;424542,191461;435294,195051;441442,200024;443434,207105;437864,218268;423405,222473;412338,220266;404820,214119;402096,205501;410980,205501;414558,212582;423374,215201;431464,213160;434507,207701;467023,156938;467023,169521;476724,169521;476724,176388;467023,176388;467023,208654;468320,213345;472740,214906;476970,214328;476970,221483;470152,222436;461170,218834;458146,208605;458146,176388;448678,176388;448678,169521;458139,169521;458139,156938;519181,221483;517951,216006;503160,222442;490551,218096;485632,207074;491780,194467;509141,189979;517785,189979;517785,185897;515006,178453;506793,175693;498801,178097;495586,183906;486665,183906;489426,176388;496920,170646;507316,168532;521388,173019;526669,185387;526669,209306;528513,220690;528513,221483;504426,214722;512351,212558;517779,206939;517779,196280;510826,196280;494497,205839;497282,212373;504438,214722;570822,207708;568111,202114;558650,198677;547940,195223;542081,190422;540182,183795;545586,172988;559394,168569;573730,173130;579232,184809;570337,184809;567263,178521;559455,175878;551869,177992;549133,183525;551678,188375;560900,191498;571683,195051;577831,200024;579823,207105;574253,218268;559793,222473;548727,220266;541208,214119;538497,205544;547381,205544;550959,212625;559775,215244;567865,213203;570865,20770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75" o:spid="_x0000_s1048" style="position:absolute;left:3321;top:17396;width:3510;height:2223;visibility:visible;mso-wrap-style:square;v-text-anchor:middle" coordsize="351024,22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" path="m53915,51861v-448,6542,-3377,12665,-8189,17120c40577,73190,34048,75336,27405,75005,19767,75284,12431,72003,7548,66122,2288,59351,-363,50914,79,42351r,-6725c-42,29723,1150,23867,3571,18482,5660,13810,9082,9858,13407,7122,17862,4425,22992,3050,28199,3157v6544,-324,12959,1906,17890,6221c50762,13932,53556,20075,53915,26590r-9271,c44325,22071,42488,17793,39431,14449,36316,11803,32296,10470,28217,10730v-5412,-228,-10591,2214,-13857,6535c10689,22745,8925,29283,9343,35866r,6762c9010,49015,10671,55348,14096,60750v2976,4388,8004,6932,13303,6731c31619,67763,35801,66530,39191,64002v3195,-3271,5128,-7568,5453,-12129l53915,51861xm62755,47558v-76,-4748,951,-9449,3000,-13733c67587,29963,70486,26706,74110,24438v3678,-2238,7917,-3387,12222,-3313c92870,20898,99167,23604,103503,28502v4567,5459,6907,12439,6553,19548l110056,48664v78,4701,-917,9357,-2908,13616c105347,66135,102469,69386,98861,71643v-3735,2278,-8043,3445,-12418,3362c79920,75225,73641,72519,69321,67629,64772,62217,62427,55290,62755,48228r,-670xm71688,48615v-247,4944,1164,9829,4008,13881c80305,68421,88845,69489,94771,64881v916,-712,1737,-1538,2443,-2459c100116,58029,101514,52813,101197,47558v230,-4942,-1198,-9819,-4057,-13856c94638,30267,90605,28283,86357,28397v-4184,-101,-8152,1856,-10618,5238c72771,38053,71346,43328,71688,48640r,-25xm90371,348r10759,l88256,14486r-7156,l90371,348xm119044,47613v-342,-6858,1645,-13629,5638,-19216c131313,20063,143446,18682,151781,25313v786,626,1522,1311,2201,2051l153982,280r8884,l162866,74046r-8134,l154302,68477v-3646,4402,-9157,6822,-14865,6528c133616,75110,128114,72353,124713,67629v-4008,-5617,-6013,-12417,-5693,-19309l119044,47613xm127928,48621v-281,4881,998,9725,3652,13832c133880,65718,137676,67599,141668,67450v5264,228,10142,-2754,12339,-7542l154007,36014v-2255,-4673,-7062,-7568,-12247,-7377c137730,28477,133895,30376,131580,33678v-2738,4488,-4014,9717,-3652,14962l127928,48621xm186332,74046r-8884,l177448,22084r8884,l186332,74046xm176729,8271v-37,-1340,436,-2645,1322,-3651c179073,3570,180506,3026,181967,3132v1468,-103,2908,440,3941,1488c186808,5620,187290,6927,187254,8271v41,1331,-443,2625,-1346,3603c184859,12893,183426,13416,181967,13312v-1452,108,-2879,-417,-3916,-1438c177161,10889,176687,9598,176729,8271xm198455,47613v-366,-6894,1615,-13709,5619,-19333c210807,19966,223005,18684,231320,25415v899,728,1730,1535,2485,2411l234235,22066r8116,l242351,72817v316,5902,-1854,11667,-5982,15896c232011,92728,226222,94821,220305,94522v-3796,-11,-7545,-830,-10999,-2403c206002,90746,203154,88466,201093,85541r4611,-5329c208978,84648,214163,87267,219677,87269v3730,222,7387,-1098,10114,-3652c232344,80825,233653,77115,233418,73339r,-4469c229750,73019,224398,75280,218866,75017v-5832,115,-11347,-2643,-14755,-7376c200055,61778,198065,54732,198455,47613xm207388,48621v-273,4866,987,9695,3603,13807c213271,65718,217079,67611,221079,67444v5284,199,10163,-2819,12345,-7635l233424,36106v-2256,-4680,-7053,-7596,-12246,-7444c217163,28509,213346,30408,211046,33702v-2742,4479,-4026,9698,-3676,14938l207388,48621xm253398,47564v-76,-4748,951,-9449,3000,-13733c258226,29969,261121,26709,264741,24438v3678,-2238,7916,-3387,12222,-3313c283500,20898,289798,23604,294133,28502v4567,5459,6908,12439,6554,19548l300687,48664v77,4701,-917,9357,-2908,13616c295975,66147,293087,69408,289467,71667v-3735,2279,-8043,3445,-12418,3363c270526,75249,264247,72544,259927,67653v-4549,-5421,-6887,-12357,-6547,-19425l253398,47564xm262331,48621v-247,4944,1164,9829,4008,13881c270948,68427,279488,69495,285414,64887v916,-712,1736,-1538,2442,-2459c290759,58035,292157,52819,291840,47564v230,-4942,-1198,-9818,-4057,-13856c285281,30273,281248,28289,276999,28403v-4184,-101,-8151,1856,-10617,5238c263410,38056,261982,43329,262319,48640r12,-19xm342111,60246v96,-2203,-923,-4306,-2712,-5594c336498,52904,333285,51737,329938,51216v-3701,-697,-7299,-1857,-10709,-3455c316903,46679,314888,45028,313370,42960v-1297,-1963,-1960,-4276,-1900,-6627c311466,32080,313469,28075,316874,25526v3925,-3040,8797,-4598,13759,-4401c335803,20889,340887,22506,344969,25686v3564,2816,5601,7140,5503,11680l341564,37366v-4,-2457,-1137,-4776,-3074,-6289c336298,29271,333520,28330,330682,28434v-2693,-157,-5363,587,-7586,2115c321331,31833,320309,33900,320360,36081v-97,1960,877,3817,2545,4850c325798,42446,328909,43500,332127,44054v3722,753,7342,1946,10783,3553c345349,48714,347465,50426,349058,52580v1375,2100,2071,4573,1992,7082c351162,64077,349075,68260,345480,70825v-4224,2959,-9308,4437,-14460,4205c327215,75107,323438,74354,319954,72823v-3023,-1320,-5624,-3447,-7519,-6147c310668,64165,309721,61170,309724,58100r8884,c318672,60879,319986,63481,322186,65182v2555,1849,5665,2773,8816,2619c333841,67938,336657,67227,339092,65760v1909,-1166,3052,-3260,3000,-5496l342111,60246xm45486,191752v578,8090,-1278,16168,-5330,23194c36271,220167,29979,223031,23489,222531v-6431,488,-12673,-2303,-16599,-7419c2838,208457,896,200731,1320,192951r,-11864c744,173087,2602,165100,6651,158176v3933,-5179,10231,-8003,16715,-7493c29757,150184,35978,152893,39965,157912v4064,6702,5975,14487,5478,22308l45486,191752xm36603,179599v394,-5666,-699,-11336,-3173,-16449c31303,159697,27437,157708,23391,157986v-4014,-279,-7848,1703,-9941,5139c11038,168027,9931,173468,10235,178923r,14219c9849,198913,10983,204684,13524,209880v2048,3525,5894,5610,9965,5404c27436,215515,31191,213560,33264,210194v2491,-4964,3642,-10493,3339,-16038l36603,179599xm90924,190843v-1843,2198,-4104,4009,-6652,5329c81654,197527,78743,198219,75795,198188v-3734,87,-7407,-949,-10544,-2975c62175,193145,59757,190237,58286,186835v-1668,-3755,-2507,-7824,-2459,-11932c55759,170545,56671,166228,58495,162270v1606,-3558,4239,-6555,7562,-8606c69515,151629,73473,150599,77485,150689v6393,-248,12502,2650,16353,7758c98133,164635,100238,172079,99820,179599r,2594c99820,195799,97132,205733,91754,211995v-6297,6647,-15210,10171,-24351,9627l65675,221621r,-7536l67520,214085v6156,288,12194,-1758,16906,-5729c88812,203600,91147,197308,90924,190843xm77233,190843v2970,3,5861,-957,8238,-2736c87891,186401,89795,184061,90974,181345r,-3553c91198,172778,89874,167816,87180,163580v-3382,-5441,-10535,-7110,-15976,-3729c70034,160578,69003,161508,68159,162596v-2505,3423,-3760,7603,-3553,11840c64435,178635,65642,182776,68042,186226v2097,2982,5548,4715,9191,4617xm155925,191752v578,8090,-1278,16168,-5330,23194c146710,220167,140418,223031,133928,222531v-6431,488,-12673,-2303,-16599,-7419c113276,208457,111335,200731,111759,192951r,-11864c111182,173087,113041,165100,117089,158176v3934,-5179,10232,-8003,16716,-7493c140196,150184,146417,152893,150404,157912v4063,6702,5975,14487,5478,22308l155925,191752xm147041,179599v395,-5666,-698,-11336,-3172,-16449c141742,159697,137876,157708,133830,157986v-4014,-279,-7848,1703,-9941,5139c121477,168027,120370,173468,120674,178923r,14219c120287,198913,121421,204684,123963,209880v2048,3525,5894,5610,9965,5404c137875,215515,141630,213560,143703,210194v2491,-4964,3642,-10493,3338,-16038l147041,179599xm186713,195496r-23411,l163302,188242r23442,l186713,195496xm238299,191752v578,8090,-1278,16168,-5330,23194c224942,224163,210962,225128,201744,217101v-712,-619,-1383,-1284,-2010,-1989c195681,208457,193739,200731,194164,192951r,-11864c193587,173087,195446,165100,199494,158176v8316,-9270,22573,-10045,31844,-1730c231857,156911,232354,157401,232828,157912v4063,6702,5974,14487,5477,22308l238299,191752xm229440,179606v395,-5667,-699,-11337,-3172,-16450c224141,159703,220275,157714,216229,157992v-4014,-279,-7849,1703,-9941,5139c203876,168033,202769,173474,203072,178929r,14219c202686,198919,203820,204690,206361,209887v2049,3524,5894,5609,9966,5403c220274,215522,224029,213566,226102,210200v2491,-4964,3642,-10492,3338,-16038l229440,179606xm283762,190843v-1844,2198,-4105,4009,-6652,5329c274491,197527,271581,198219,268632,198188v-3733,87,-7406,-949,-10543,-2975c255022,193141,252613,190234,251148,186835v-1668,-3755,-2507,-7824,-2459,-11932c248621,170545,249533,166228,251357,162270v1606,-3558,4240,-6555,7562,-8606c262389,151625,266360,150596,270384,150695v6393,-248,12502,2650,16354,7758c291032,164641,293137,172085,292719,179606r,2594c292719,195805,290031,205739,284653,212001v-6297,6647,-15210,10171,-24351,9627l258575,221628r,-7543l260419,214085v6156,288,12194,-1758,16906,-5729c281689,203590,284001,197299,283762,190843xm270071,190843v2970,3,5860,-957,8238,-2736c280729,186401,282632,184061,283811,181345r,-3553c284036,172778,282712,167816,280018,163580v-3382,-5441,-10535,-7110,-15977,-3729c262872,160578,261841,161508,260997,162596v-2506,3423,-3760,7603,-3554,11840c257273,178635,258480,182776,260880,186226v2096,2982,5547,4715,9191,4617xm338994,190843v-1844,2198,-4105,4009,-6652,5329c329728,197536,326819,198239,323870,198219v-3733,87,-7406,-949,-10543,-2975c310260,193172,307851,190264,306386,186865v-1668,-3754,-2507,-7824,-2459,-11931c303859,170576,304771,166259,306595,162301v1606,-3558,4239,-6555,7562,-8606c317615,151660,321573,150629,325585,150720v6393,-248,12502,2650,16354,7758c346233,164665,348338,172110,347920,179630r,2594c347920,195830,345232,205764,339854,212026v-6297,6647,-15210,10171,-24351,9626l313776,221652r,-7567l315620,214085v6156,288,12194,-1758,16906,-5729c336901,203595,339224,197303,338994,190843xm325303,190843v2969,3,5860,-957,8238,-2736c335960,186401,337864,184061,339043,181345r,-3553c339268,172778,337943,167816,335250,163580v-3382,-5441,-10535,-7110,-15977,-3729c318103,160578,317072,161508,316228,162596v-2505,3423,-3759,7603,-3553,11840c312505,178635,313711,182776,316112,186226v2097,2984,5551,4717,9197,4617l325303,190843xe" fillcolor="#12263f" stroked="f" strokeweight=".17056mm">
                  <v:stroke joinstyle="miter"/>
                  <v:path arrowok="t" o:connecttype="custom" o:connectlocs="53915,51861;45726,68981;27405,75005;7548,66122;79,42351;79,35626;3571,18482;13407,7122;28199,3157;46089,9378;53915,26590;44644,26590;39431,14449;28217,10730;14360,17265;9343,35866;9343,42628;14096,60750;27399,67481;39191,64002;44644,51873;62755,47558;65755,33825;74110,24438;86332,21125;103503,28502;110056,48050;110056,48664;107148,62280;98861,71643;86443,75005;69321,67629;62755,48228;71688,48615;75696,62496;94771,64881;97214,62422;101197,47558;97140,33702;86357,28397;75739,33635;71688,48640;90371,348;101130,348;88256,14486;81100,14486;119044,47613;124682,28397;151781,25313;153982,27364;153982,280;162866,280;162866,74046;154732,74046;154302,68477;139437,75005;124713,67629;119020,48320;127928,48621;131580,62453;141668,67450;154007,59908;154007,36014;141760,28637;131580,33678;127928,48640;186332,74046;177448,74046;177448,22084;186332,22084;176729,8271;178051,4620;181967,3132;185908,4620;187254,8271;185908,11874;181967,13312;178051,11874;176729,8271;198455,47613;204074,28280;231320,25415;233805,27826;234235,22066;242351,22066;242351,72817;236369,88713;220305,94522;209306,92119;201093,85541;205704,80212;219677,87269;229791,83617;233418,73339;233418,68870;218866,75017;204111,67641;198455,47613;207388,48621;210991,62428;221079,67444;233424,59809;233424,36106;221178,28662;211046,33702;207370,48640;253398,47564;256398,33831;264741,24438;276963,21125;294133,28502;300687,48050;300687,48664;297779,62280;289467,71667;277049,75030;259927,67653;253380,48228;262331,48621;266339,62502;285414,64887;287856,62428;291840,47564;287783,33708;276999,28403;266382,33641;262319,48640;342111,60246;339399,54652;329938,51216;319229,47761;313370,42960;311470,36333;316874,25526;330633,21125;344969,25686;350472,37366;341564,37366;338490,31077;330682,28434;323096,30549;320360,36081;322905,40931;332127,44054;342910,47607;349058,52580;351050,59662;345480,70825;331020,75030;319954,72823;312435,66676;309724,58100;318608,58100;322186,65182;331002,67801;339092,65760;342092,60264;45486,191752;40156,214946;23489,222531;6890,215112;1320,192951;1320,181087;6651,158176;23366,150683;39965,157912;45443,180220;36603,179599;33430,163150;23391,157986;13450,163125;10235,178923;10235,193142;13524,209880;23489,215284;33264,210194;36603,194156;90924,190843;84272,196172;75795,198188;65251,195213;58286,186835;55827,174903;58495,162270;66057,153664;77485,150689;93838,158447;99820,179599;99820,182193;91754,211995;67403,221622;65675,221621;65675,214085;67520,214085;84426,208356;90924,190843;77233,190843;85471,188107;90974,181345;90974,177792;87180,163580;71204,159851;68159,162596;64606,174436;68042,186226;77233,190843;155925,191752;150595,214946;133928,222531;117329,215112;111759,192951;111759,181087;117089,158176;133805,150683;150404,157912;155882,180220;147041,179599;143869,163150;133830,157986;123889,163125;120674,178923;120674,193142;123963,209880;133928,215284;143703,210194;147041,194156;186713,195496;163302,195496;163302,188242;186744,188242;238299,191752;232969,214946;201744,217101;199734,215112;194164,192951;194164,181087;199494,158176;231338,156446;232828,157912;238305,180220;229440,179606;226268,163156;216229,157992;206288,163131;203072,178929;203072,193148;206361,209887;216327,215290;226102,210200;229440,194162;283762,190843;277110,196172;268632,198188;258089,195213;251148,186835;248689,174903;251357,162270;258919,153664;270384,150695;286738,158453;292719,179606;292719,182200;284653,212001;260302,221628;258575,221628;258575,214085;260419,214085;277325,208356;283762,190843;270071,190843;278309,188107;283811,181345;283811,177792;280018,163580;264041,159851;260997,162596;257443,174436;260880,186226;270071,190843;338994,190843;332342,196172;323870,198219;313327,195244;306386,186865;303927,174934;306595,162301;314157,153695;325585,150720;341939,158478;347920,179630;347920,182224;339854,212026;315503,221652;313776,221652;313776,214085;315620,214085;332526,208356;338994,190843;325303,190843;333541,188107;339043,181345;339043,177792;335250,163580;319273,159851;316228,162596;312675,174436;316112,186226;325309,19084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76" o:spid="_x0000_s1049" style="position:absolute;left:36290;top:12049;width:1337;height:746;visibility:visible;mso-wrap-style:square;v-text-anchor:middle" coordsize="133702,7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" path="m30477,61573l50458,3894r10088,l34609,73818r-8165,l550,3894r10039,l30477,61573xm78172,73818r-8933,l69239,21856r8933,l78172,73818xm78270,193r10759,l76168,14313r-7156,l78270,193xm124901,73818v-683,-1754,-1098,-3600,-1229,-5477c119876,72485,114500,74825,108880,74777v-4599,184,-9100,-1367,-12609,-4346c93058,67683,91251,63635,91353,59409v-219,-4973,2095,-9718,6148,-12608c102671,43515,108747,41944,114862,42313r8644,l123506,38232v144,-2759,-862,-5455,-2779,-7444c118471,28802,115511,27808,112514,28027v-2857,-102,-5667,743,-7993,2404c102551,31713,101346,33890,101306,36240r-8920,c92441,33496,93412,30850,95146,28722v1971,-2518,4549,-4494,7494,-5741c105924,21554,109474,20844,113055,20897v5084,-300,10100,1299,14072,4487c130596,28547,132523,33059,132408,37752r,23919c132261,65551,132888,69421,134252,73056r,762l124901,73818xm110147,67056v2787,-1,5523,-748,7924,-2164c120411,63616,122305,61656,123500,59274r,-10660l116546,48614v-10885,,-16328,3187,-16328,9559c100089,60664,101117,63075,103003,64708v2022,1623,4565,2457,7156,2348l110147,67056xe" fillcolor="#12263f" stroked="f" strokeweight=".17056mm">
                  <v:stroke joinstyle="miter"/>
                  <v:path arrowok="t" o:connecttype="custom" o:connectlocs="30477,61573;50458,3894;60546,3894;34609,73818;26444,73818;550,3894;10589,3894;78172,73818;69239,73818;69239,21856;78172,21856;78270,193;89029,193;76168,14313;69012,14313;124901,73818;123672,68341;108880,74777;96271,70431;91353,59409;97501,46801;114862,42313;123506,42313;123506,38232;120727,30788;112514,28027;104521,30431;101306,36240;92386,36240;95146,28722;102640,22981;113055,20897;127127,25384;132408,37752;132408,61671;134252,73056;134252,73818;110147,67056;118071,64892;123500,59274;123500,48614;116546,48614;100218,58173;103003,64708;110159,67056" o:connectangles="0,0,0,0,0,0,0,0,0,0,0,0,0,0,0,0,0,0,0,0,0,0,0,0,0,0,0,0,0,0,0,0,0,0,0,0,0,0,0,0,0,0,0,0,0"/>
                </v:shape>
                <v:shape id="Forma libre: forma 1215982777" o:spid="_x0000_s1050" style="position:absolute;left:12973;top:11556;width:5477;height:2418;visibility:visible;mso-wrap-style:square;v-text-anchor:middle" coordsize="547612,24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" path="m54088,51766v-448,6542,-3377,12665,-8189,17120c40750,73095,34221,75241,27578,74910,19940,75189,12604,71908,7721,66027,2461,59256,-190,50819,252,42256r,-6725c127,29629,1315,23773,3731,18387,5831,13710,9266,9758,13605,7027,18060,4330,23189,2955,28396,3062v6536,-318,12941,1912,17866,6221c50935,13837,53729,19980,54088,26495r-9265,c44504,21976,42667,17698,39610,14354,36495,11708,32475,10375,28396,10635v-5407,-234,-10585,2199,-13857,6510c10868,22626,9105,29163,9522,35746r,6762c9189,48896,10850,55228,14275,60630v2976,4389,8004,6933,13303,6731c31798,67644,35980,66410,39370,63882v3196,-3270,5128,-7568,5453,-12128l54088,51766xm62928,47463v-76,-4748,951,-9449,3000,-13733c67762,29867,70663,26610,74289,24343v3679,-2238,7917,-3387,12222,-3313c93049,20803,99346,23509,103682,28407v4567,5459,6907,12439,6553,19548l110235,48569v78,4701,-917,9357,-2907,13616c105523,66052,102636,69313,99016,71572v-3736,2279,-8044,3445,-12419,3363c80075,75154,73796,72449,69476,67558,64927,62137,62589,55201,62928,48133r,-670xm71861,48520v-247,4944,1164,9829,4008,13881c80478,68326,89018,69394,94944,64786v916,-712,1737,-1538,2443,-2459c100289,57934,101687,52718,101370,47463v230,-4942,-1198,-9819,-4057,-13856c94811,30172,90778,28188,86530,28302v-4184,-101,-8152,1856,-10618,5238c72944,37958,71519,43233,71861,48545r,-25xm129785,21964r289,6535c133753,23644,139544,20855,145634,21005v10984,,16517,6195,16599,18583l162233,73951r-8865,l153368,39564v217,-2995,-700,-5961,-2569,-8311c148674,29296,145826,28321,142948,28567v-2709,-53,-5365,754,-7587,2305c133175,32419,131422,34502,130271,36921r,37030l121381,73951r,-51962l129785,21964xm173496,47518v-337,-6867,1661,-13647,5668,-19234c185796,19950,197929,18569,206263,25200v787,625,1523,1311,2202,2051l208465,185r8883,l217348,73951r-8170,l208748,68382v-3640,4397,-9140,6819,-14841,6534c188086,75021,182584,72264,179183,67540v-4008,-5617,-6013,-12417,-5693,-19309l173496,47518xm182380,48526v-281,4881,998,9725,3652,13832c188332,65623,192128,67504,196120,67355v5264,228,10142,-2754,12339,-7542l208459,35919v-2255,-4673,-7062,-7568,-12247,-7377c192182,28382,188347,30281,186032,33583v-2739,4488,-4015,9717,-3652,14962l182380,48526xm263211,68812v-3881,4247,-9488,6493,-15228,6098c243260,75233,238633,73470,235324,70085v-3176,-4058,-4741,-9145,-4395,-14286l230929,21989r8883,l239812,55559v,7876,3203,11815,9609,11815c255090,68007,260532,64955,262946,59788r,-37799l271830,21989r,51962l263408,73951r-197,-5139xm306196,67663v3024,51,5969,-971,8312,-2883c316779,63041,318210,60425,318449,57575r8404,c326660,60644,325594,63594,323779,66077v-1947,2739,-4546,4951,-7562,6436c313118,74101,309685,74925,306202,74916v-6408,278,-12604,-2332,-16882,-7112c284891,62351,282655,55442,283050,48428r,-1488c282959,42281,283911,37661,285835,33417v1711,-3772,4489,-6960,7992,-9172c297531,22010,301797,20878,306122,20981v5335,-179,10535,1696,14528,5237c324495,29700,326721,34623,326797,39810r-8354,c318285,36659,316917,33691,314625,31523v-2293,-2143,-5341,-3293,-8478,-3196c302060,28127,298136,29949,295653,33202v-2743,4167,-4049,9117,-3720,14095l291933,48975v-313,4890,982,9747,3689,13831c298133,66069,302091,67885,306202,67663r-6,xm348899,9406r,12583l358600,21989r,6866l348899,28855r,32267c348774,62788,349233,64446,350196,65812v1163,1159,2787,1732,4420,1562c356042,67322,357459,67128,358846,66796r,7155c356626,74571,354333,74891,352028,74904v-3391,247,-6708,-1079,-8994,-3596c340845,68365,339773,64739,340009,61079r,-32224l330554,28855r,-6866l340015,21989r,-12583l348899,9406xm365664,47518v-76,-4748,951,-9449,3000,-13733c370487,29903,373387,26626,377019,24343v3678,-2238,7916,-3387,12221,-3313c395778,20803,402075,23509,406411,28407v4567,5459,6907,12439,6554,19548l412965,48569v77,4701,-917,9357,-2908,13616c408252,66052,405365,69313,401745,71572v-3735,2279,-8043,3445,-12418,3363c382804,75154,376525,72449,372205,67558v-4549,-5421,-6887,-12357,-6547,-19425l365664,47518xm374596,48576v-246,4944,1164,9828,4009,13880c383213,68381,391753,69450,397679,64842v916,-713,1737,-1539,2443,-2460c403016,57987,404405,52771,404081,47518v230,-4941,-1198,-9818,-4057,-13855c397522,30227,393489,28243,389240,28358v-4184,-102,-8151,1855,-10617,5237c375675,38001,374260,43255,374596,48545r,31xm449231,29962v-1446,-233,-2908,-346,-4372,-338c439692,29199,434863,32230,433000,37068r,36883l424111,73951r,-51962l432754,21989r142,6006c435428,23567,440190,20890,445290,21030v1347,-72,2693,157,3941,670l449231,29962xm478051,74916v-6464,245,-12726,-2280,-17213,-6940c456254,62911,453870,56234,454210,49412r,-1636c454125,43009,455135,38286,457161,33970v1817,-3876,4679,-7169,8263,-9510c468836,22207,472837,21012,476926,21024v6002,-327,11817,2137,15757,6676c496763,33203,498754,39976,498302,46811r,3689l463112,50500v-88,4551,1511,8974,4488,12417c470368,66026,474364,67757,478525,67650v2788,93,5549,-570,7992,-1918c488732,64419,490673,62691,492234,60643r5429,4229c493418,71514,485922,75351,478051,74910r,6xm476945,28333v-3436,-66,-6731,1363,-9031,3916c465281,35331,463701,39173,463401,43215r26030,l489431,42545v-2,-3809,-1288,-7506,-3652,-10493c483545,29544,480300,28176,476945,28327r,6xm538853,60175v97,-2202,-922,-4305,-2711,-5594c533241,52833,530027,51666,526680,51145v-3701,-696,-7299,-1857,-10709,-3455c513645,46609,511630,44957,510112,42889v-1297,-1962,-1960,-4275,-1900,-6626c508208,32010,510211,28004,513616,25456v3936,-3058,8828,-4624,13808,-4420c532594,20800,537678,22417,541761,25597v3563,2816,5600,7140,5502,11680l538324,37277v-3,-2457,-1137,-4776,-3074,-6288c533059,29182,530281,28241,527443,28345v-2694,-157,-5363,587,-7587,2115c518092,31744,517070,33811,517121,35992v-98,1960,877,3817,2545,4850c522558,42357,525670,43411,528887,43965v3723,753,7343,1946,10784,3553c542110,48625,544226,50337,545818,52491v1376,2100,2072,4573,1992,7082c547923,63988,545836,68171,542240,70736v-4223,2959,-9307,4438,-14459,4205c523976,75019,520199,74265,516715,72734v-3023,-1320,-5625,-3447,-7519,-6147c507429,64077,506482,61081,506485,58012r8883,c515433,60791,516747,63393,518946,65093v2556,1849,5666,2773,8816,2619c530602,67849,533418,67139,535853,65671v1910,-1167,3054,-3264,3000,-5502l538853,60175xm75273,222461v-6465,244,-12727,-2280,-17214,-6940c53476,210456,51092,203778,51432,196956r,-1635c51347,190554,52357,185831,54383,181515v1829,-3887,4707,-7185,8312,-9522c66107,169740,70108,168544,74197,168556v6001,-326,11817,2138,15757,6676c94034,180735,96025,187509,95573,194344r,3688l60334,198032v-88,4551,1510,8974,4488,12417c67589,213558,71586,215289,75746,215183v2789,92,5550,-570,7992,-1918c85954,211951,87895,210223,89456,208175r5428,4229c90640,219046,83143,222883,75273,222442r,19xm74166,175878v-3435,-66,-6730,1363,-9031,3915c62505,182873,60925,186709,60623,190748r26048,l86671,190078v-2,-3809,-1288,-7507,-3652,-10494c80781,177071,77528,175702,74166,175859r,19xm114225,169540r289,6534c118193,171219,123984,168430,130074,168581v10984,,16517,6194,16599,18583l146673,221483r-8865,l137808,187096v216,-2992,-702,-5957,-2569,-8305c133114,176835,130266,175860,127388,176105v-2709,-52,-5365,755,-7587,2305c117615,179958,115862,182040,114711,184459r,37024l105821,221483r,-51962l114225,169540xm182331,195051v-367,-6895,1614,-13709,5619,-19333c194682,167404,206880,166121,215195,172853v899,727,1731,1534,2485,2410l218111,169503r8115,l226226,220254v316,5902,-1853,11667,-5982,15897c215886,240165,210097,242259,204180,241960v-3795,-12,-7545,-831,-10999,-2404c189877,238184,187029,235903,184968,232979r4617,-5348c192859,232067,198045,234686,203559,234688v3729,222,7386,-1099,10113,-3652c216225,228244,217534,224534,217299,220758r,-4469c213631,220438,208279,222699,202747,222436v-5831,115,-11347,-2643,-14754,-7376c183938,209202,181946,202164,182331,195051xm191263,196059v-273,4865,987,9694,3603,13806c197147,213156,200954,215049,204954,214881v5284,199,10163,-2818,12345,-7634l217299,183543v-2256,-4680,-7053,-7596,-12246,-7444c201038,175946,197221,177845,194921,181140v-2735,4481,-4013,9699,-3658,14937l191263,196059xm261194,222424v-6464,245,-12726,-2280,-17213,-6940c239397,210419,237013,203741,237353,196919r,-1635c237268,190517,238278,185794,240304,181478v1817,-3876,4679,-7169,8263,-9510c251979,169715,255980,168520,260069,168532v6002,-327,11817,2137,15757,6675c279906,180711,281897,187484,281445,194319r,3688l246261,198007v-88,4551,1511,8974,4488,12418c253517,213533,257513,215265,261674,215158v2788,93,5550,-570,7992,-1918c271881,211927,273823,210199,275383,208150r5429,4229c276573,219033,269072,222880,261194,222442r,-18xm260088,175841v-3436,-66,-6731,1363,-9031,3915c248419,182846,246838,186697,246544,190748r26036,l272580,190078v-2,-3809,-1288,-7507,-3652,-10494c266694,177076,263449,175708,260094,175859r-6,-18xm300147,169503r289,6534c304116,171193,309901,168412,315983,168562v10984,,16517,6195,16599,18583l332582,221483r-8852,l323730,187096v217,-2995,-701,-5961,-2570,-8311c319036,176828,316187,175854,313309,176099v-2709,-52,-5364,755,-7586,2305c303536,179952,301784,182034,300632,184453r,37030l291743,221483r,-51962l300147,169503xm367582,222424v-6447,237,-12691,-2280,-17171,-6922c345827,210438,343444,203760,343784,196938r,-1635c343700,190547,344705,185835,346722,181527v1818,-3876,4679,-7169,8263,-9510c358397,169764,362399,168569,366488,168581v6001,-327,11817,2137,15756,6676c386324,180760,388315,187533,387863,194368r,3689l352643,198057v-88,4551,1510,8973,4488,12417c359898,213582,363894,215314,368055,215207v2788,93,5550,-570,7992,-1918c378263,211976,380204,210248,381765,208199r5428,4230c382943,219061,375447,222888,367582,222442r,-18xm366475,175841v-3436,-66,-6731,1363,-9031,3915c354807,182846,353226,186697,352932,190748r26029,l378961,190078v-1,-3809,-1288,-7507,-3651,-10494c373076,177076,369831,175708,366475,175859r,-18xm423244,177476v-1445,-233,-2907,-346,-4371,-338c413701,176715,408870,179755,407014,184600r,36883l398130,221483r,-51962l406774,169521r141,6006c409447,171099,414210,168422,419309,168562v1347,-72,2694,157,3941,670l423244,177476xm461575,221483v-683,-1753,-1098,-3599,-1229,-5477c456550,220151,451174,222490,445554,222442v-4599,185,-9100,-1366,-12609,-4346c429732,215348,427926,211301,428027,207074v-219,-4972,2095,-9717,6148,-12607c439345,191181,445421,189610,451536,189979r8644,l460180,185897v139,-2761,-874,-5457,-2797,-7444c455126,176468,452166,175473,449169,175693v-2856,-102,-5666,743,-7992,2404c439207,179379,438002,181556,437962,183906r-8902,c429115,181162,430087,178515,431820,176388v1970,-2519,4549,-4495,7494,-5742c442590,169212,446134,168491,449710,168532v5085,-300,10100,1299,14072,4487c467252,176182,469179,180694,469063,185387r,23919c468916,213186,469543,217056,470908,220690r,793l461575,221483xm446821,214722v2787,-2,5523,-749,7924,-2164c457085,211282,458979,209321,460174,206939r,-10659l453220,196280v-10885,,-16328,3186,-16328,9559c436763,208330,437791,210741,439677,212373v2022,1624,4565,2458,7156,2349l446821,214722xm492652,221483r-8889,l483763,147717r8883,l492652,221483xe" fillcolor="#12263f" stroked="f" strokeweight=".17056mm">
                  <v:stroke joinstyle="miter"/>
                  <v:path arrowok="t" o:connecttype="custom" o:connectlocs="54088,51766;45899,68886;27578,74910;7721,66027;252,42256;252,35531;3731,18387;13605,7027;28396,3062;46262,9283;54088,26495;44823,26495;39610,14354;28396,10635;14539,17145;9522,35746;9522,42508;14275,60630;27578,67361;39370,63882;44823,51754;62928,47463;65928,33730;74289,24343;86511,21030;103682,28407;110235,47955;110235,48569;107328,62185;99016,71572;86597,74935;69476,67558;62928,48133;71861,48520;75869,62401;94944,64786;97387,62327;101370,47463;97313,33607;86530,28302;75912,33540;71861,48545;129785,21964;130074,28499;145634,21005;162233,39588;162233,73951;153368,73951;153368,39564;150799,31253;142948,28567;135361,30872;130271,36921;130271,73951;121381,73951;121381,21989;173496,47518;179164,28284;206263,25200;208465,27251;208465,185;217348,185;217348,73951;209178,73951;208748,68382;193907,74916;179183,67540;173490,48231;182380,48526;186032,62358;196120,67355;208459,59813;208459,35919;196212,28542;186032,33583;182380,48545;263211,68812;247983,74910;235324,70085;230929,55799;230929,21989;239812,21989;239812,55559;249421,67374;262946,59788;262946,21989;271830,21989;271830,73951;263408,73951;306196,67663;314508,64780;318449,57575;326853,57575;323779,66077;316217,72513;306202,74916;289320,67804;283050,48428;283050,46940;285835,33417;293827,24245;306122,20981;320650,26218;326797,39810;318443,39810;314625,31523;306147,28327;295653,33202;291933,47297;291933,48975;295622,62806;306202,67663;348899,9406;348899,21989;358600,21989;358600,28855;348899,28855;348899,61122;350196,65812;354616,67374;358846,66796;358846,73951;352028,74904;343034,71308;340009,61079;340009,28855;330554,28855;330554,21989;340015,21989;340015,9406;365664,47518;368664,33785;377019,24343;389240,21030;406411,28407;412965,47955;412965,48569;410057,62185;401745,71572;389327,74935;372205,67558;365658,48133;374596,48576;378605,62456;397679,64842;400122,62382;404081,47518;400024,33663;389240,28358;378623,33595;374596,48545;449231,29962;444859,29624;433000,37068;433000,73951;424111,73951;424111,21989;432754,21989;432896,27995;445290,21030;449231,21700;478051,74916;460838,67976;454210,49412;454210,47776;457161,33970;465424,24460;476926,21024;492683,27700;498302,46811;498302,50500;463112,50500;467600,62917;478525,67650;486517,65732;492234,60643;497663,64872;478051,74910;476945,28333;467914,32249;463401,43215;489431,43215;489431,42545;485779,32052;476945,28327;538853,60175;536142,54581;526680,51145;515971,47690;510112,42889;508212,36263;513616,25456;527424,21036;541761,25597;547263,37277;538324,37277;535250,30989;527443,28345;519856,30460;517121,35992;519666,40842;528887,43965;539671,47518;545818,52491;547810,59573;542240,70736;527781,74941;516715,72734;509196,66587;506485,58012;515368,58012;518946,65093;527762,67712;535853,65671;538853,60169;75273,222461;58059,215521;51432,196956;51432,195321;54383,181515;62695,171993;74197,168556;89954,175232;95573,194344;95573,198032;60334,198032;64822,210449;75746,215183;83738,213265;89456,208175;94884,212404;75273,222442;74166,175878;65135,179793;60623,190748;86671,190748;86671,190078;83019,179584;74166,175859;114225,169540;114514,176074;130074,168581;146673,187164;146673,221483;137808,221483;137808,187096;135239,178791;127388,176105;119801,178410;114711,184459;114711,221483;105821,221483;105821,169521;182331,195051;187950,175718;215195,172853;217680,175263;218111,169503;226226,169503;226226,220254;220244,236151;204180,241960;193181,239556;184968,232979;189585,227631;203559,234688;213672,231036;217299,220758;217299,216289;202747,222436;187993,215060;182331,195051;191263,196059;194866,209865;204954,214881;217299,207247;217299,183543;205053,176099;194921,181140;191263,196077;261194,222424;243981,215484;237353,196919;237353,195284;240304,181478;248567,171968;260069,168532;275826,175207;281445,194319;281445,198007;246261,198007;250749,210425;261674,215158;269666,213240;275383,208150;280812,212379;261194,222442;260088,175841;251057,179756;246544,190748;272580,190748;272580,190078;268928,179584;260094,175859;300147,169503;300436,176037;315983,168562;332582,187145;332582,221483;323730,221483;323730,187096;321160,178785;313309,176099;305723,178404;300632,184453;300632,221483;291743,221483;291743,169521;367582,222424;350411,215502;343784,196938;343784,195303;346722,181527;354985,172017;366488,168581;382244,175257;387863,194368;387863,198057;352643,198057;357131,210474;368055,215207;376047,213289;381765,208199;387193,212429;367582,222442;366475,175841;357444,179756;352932,190748;378961,190748;378961,190078;375310,179584;366475,175859;423244,177476;418873,177138;407014,184600;407014,221483;398130,221483;398130,169521;406774,169521;406915,175527;419309,168562;423250,169232;461575,221483;460346,216006;445554,222442;432945,218096;428027,207074;434175,194467;451536,189979;460180,189979;460180,185897;457383,178453;449169,175693;441177,178097;437962,183906;429060,183906;431820,176388;439314,170646;449710,168532;463782,173019;469063,185387;469063,209306;470908,220690;470908,221483;446821,214722;454745,212558;460174,206939;460174,196280;453220,196280;436892,205839;439677,212373;446833,214722;492652,221483;483763,221483;483763,147717;492646,14771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78" o:spid="_x0000_s1051" style="position:absolute;left:13956;top:17396;width:3511;height:2223;visibility:visible;mso-wrap-style:square;v-text-anchor:middle" coordsize="351024,22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" path="m54088,51861v-448,6542,-3377,12665,-8189,17120c40750,73190,34221,75336,27578,75005,19940,75284,12604,72003,7721,66122,2461,59351,-190,50914,252,42351r,-6725c131,29723,1323,23867,3744,18482,5833,13810,9255,9858,13580,7122,18035,4425,23165,3050,28372,3157v6544,-324,12959,1906,17890,6221c50935,13932,53729,20075,54088,26590r-9271,c44498,22071,42661,17793,39604,14449,36489,11803,32469,10470,28390,10730v-5412,-228,-10591,2214,-13857,6535c10862,22745,9098,29283,9516,35866r,6762c9183,49015,10844,55348,14269,60750v2976,4388,8004,6932,13303,6731c31792,67763,35974,66530,39364,64002v3195,-3271,5128,-7568,5453,-12129l54088,51861xm62928,47558v-76,-4748,951,-9449,3000,-13733c67760,29963,70659,26706,74283,24438v3678,-2238,7917,-3387,12222,-3313c93043,20898,99340,23604,103676,28502v4567,5459,6907,12439,6553,19548l110229,48664v78,4701,-917,9357,-2908,13616c105520,66135,102642,69386,99034,71643v-3735,2278,-8043,3445,-12418,3362c80093,75225,73814,72519,69494,67629,64945,62217,62600,55290,62928,48228r,-670xm71861,48615v-247,4944,1164,9829,4008,13881c80478,68421,89018,69489,94944,64881v916,-712,1737,-1538,2443,-2459c100289,58029,101687,52813,101370,47558v230,-4942,-1198,-9819,-4057,-13856c94811,30267,90778,28283,86530,28397v-4184,-101,-8152,1856,-10618,5238c72944,38053,71519,43328,71861,48640r,-25xm90544,348r10759,l88429,14486r-7156,l90544,348xm119217,47613v-342,-6858,1645,-13629,5638,-19216c131486,20063,143619,18682,151954,25313v786,626,1522,1311,2201,2051l154155,280r8884,l163039,74046r-8134,l154475,68477v-3646,4402,-9157,6822,-14865,6528c133789,75110,128287,72353,124886,67629v-4008,-5617,-6013,-12417,-5693,-19309l119217,47613xm128101,48621v-281,4881,998,9725,3652,13832c134053,65718,137849,67599,141841,67450v5264,228,10142,-2754,12339,-7542l154180,36014v-2255,-4673,-7062,-7568,-12247,-7377c137903,28477,134068,30376,131753,33678v-2738,4488,-4014,9717,-3652,14962l128101,48621xm186505,74046r-8884,l177621,22084r8884,l186505,74046xm176902,8271v-37,-1340,436,-2645,1322,-3651c179246,3570,180679,3026,182140,3132v1468,-103,2908,440,3941,1488c186981,5620,187463,6927,187427,8271v41,1331,-443,2625,-1346,3603c185032,12893,183599,13416,182140,13312v-1452,108,-2879,-417,-3916,-1438c177334,10889,176860,9598,176902,8271xm198628,47613v-366,-6894,1615,-13709,5619,-19333c210980,19966,223178,18684,231493,25415v899,728,1730,1535,2485,2411l234408,22066r8116,l242524,72817v316,5902,-1854,11667,-5982,15896c232184,92728,226395,94821,220478,94522v-3796,-11,-7545,-830,-10999,-2403c206175,90746,203327,88466,201266,85541r4611,-5329c209151,84648,214336,87267,219850,87269v3730,222,7387,-1098,10114,-3652c232517,80825,233826,77115,233591,73339r,-4469c229923,73019,224571,75280,219039,75017v-5832,115,-11347,-2643,-14755,-7376c200228,61778,198238,54732,198628,47613xm207561,48621v-273,4866,987,9695,3603,13807c213444,65718,217252,67611,221252,67444v5284,199,10163,-2819,12345,-7635l233597,36106v-2256,-4680,-7053,-7596,-12246,-7444c217336,28509,213519,30408,211219,33702v-2742,4479,-4026,9698,-3676,14938l207561,48621xm253571,47564v-76,-4748,951,-9449,3000,-13733c258399,29969,261294,26709,264914,24438v3678,-2238,7916,-3387,12222,-3313c283673,20898,289971,23604,294306,28502v4567,5459,6908,12439,6554,19548l300860,48664v77,4701,-917,9357,-2908,13616c296148,66147,293260,69408,289640,71667v-3735,2279,-8043,3445,-12418,3363c270699,75249,264420,72544,260100,67653v-4549,-5421,-6887,-12357,-6547,-19425l253571,47564xm262504,48621v-247,4944,1164,9829,4008,13881c271121,68427,279661,69495,285587,64887v916,-712,1736,-1538,2442,-2459c290932,58035,292330,52819,292013,47564v230,-4942,-1198,-9818,-4057,-13856c285454,30273,281421,28289,277172,28403v-4184,-101,-8151,1856,-10617,5238c263583,38056,262155,43329,262492,48640r12,-19xm342284,60246v96,-2203,-923,-4306,-2712,-5594c336671,52904,333458,51737,330111,51216v-3701,-697,-7299,-1857,-10709,-3455c317076,46679,315061,45028,313543,42960v-1297,-1963,-1960,-4276,-1900,-6627c311639,32080,313642,28075,317047,25526v3925,-3040,8797,-4598,13759,-4401c335976,20889,341060,22506,345142,25686v3564,2816,5601,7140,5503,11680l341737,37366v-4,-2457,-1137,-4776,-3074,-6289c336471,29271,333693,28330,330855,28434v-2693,-157,-5363,587,-7586,2115c321504,31833,320482,33900,320533,36081v-97,1960,877,3817,2545,4850c325971,42446,329082,43500,332300,44054v3722,753,7342,1946,10783,3553c345522,48714,347638,50426,349231,52580v1375,2100,2071,4573,1992,7082c351335,64077,349248,68260,345653,70825v-4224,2959,-9308,4437,-14460,4205c327388,75107,323611,74354,320127,72823v-3023,-1320,-5624,-3447,-7519,-6147c310841,64165,309894,61170,309897,58100r8884,c318845,60879,320159,63481,322359,65182v2555,1849,5665,2773,8816,2619c334014,67938,336830,67227,339265,65760v1909,-1166,3052,-3260,3000,-5496l342284,60246xm31009,221578r-8933,l22076,162363,4162,168940r,-8065l29620,151316r1395,l31009,221578xm100879,191752v578,8090,-1279,16168,-5331,23194c91663,220167,85371,223031,78882,222531v-6431,488,-12674,-2303,-16599,-7419c58230,208457,56288,200731,56713,192951r,-11864c56136,173087,57994,165100,62043,158176v3933,-5179,10232,-8003,16716,-7493c85150,150184,91371,152893,95358,157912v4063,6702,5975,14487,5478,22308l100879,191752xm91995,179599v395,-5666,-699,-11336,-3172,-16449c86696,159697,82829,157708,78783,157986v-4013,-279,-7848,1703,-9941,5139c66431,168027,65323,173468,65627,178923r,14219c65236,198918,66368,204697,68910,209899v2048,3524,5894,5610,9966,5403c82822,215534,86578,213579,88651,210212v2490,-4964,3641,-10492,3338,-16038l91995,179599xm141454,221578r-8908,l132546,162363r-17915,6577l114631,160875r25458,-9559l141454,151316r,70262xm186892,195502r-23417,l163475,188248r23442,l186892,195502xm223834,221578r-8920,l214914,162363r-17915,6577l196999,160875r25458,-9559l223834,151316r,70262xm253958,186540r3554,-34867l293341,151673r,8212l265061,159885r-2115,19057c266493,176892,270531,175847,274627,175917v5745,-259,11306,2058,15167,6319c293740,187022,295745,193114,295413,199307v350,6220,-1744,12330,-5834,17028c285284,220645,279349,222909,273275,222556v-5507,231,-10903,-1602,-15130,-5139c254123,213752,251721,208640,251469,203205r8404,c260153,206647,261684,209868,264176,212259v2550,2129,5805,3225,9123,3074c277022,215513,280616,213952,283025,211110v2526,-3351,3777,-7491,3529,-11680c286753,195328,285389,191304,282736,188169v-2588,-2852,-6308,-4408,-10156,-4248c269341,183736,266132,184631,263457,186466r-2355,1924l253958,186540xm350257,156670r-28956,64908l311981,221578r28895,-62621l302999,158957r,-7303l350263,151654r-6,5016xe" fillcolor="#12263f" stroked="f" strokeweight=".17056mm">
                  <v:stroke joinstyle="miter"/>
                  <v:path arrowok="t" o:connecttype="custom" o:connectlocs="54088,51861;45899,68981;27578,75005;7721,66122;252,42351;252,35626;3744,18482;13580,7122;28372,3157;46262,9378;54088,26590;44817,26590;39604,14449;28390,10730;14533,17265;9516,35866;9516,42628;14269,60750;27572,67481;39364,64002;44817,51873;62928,47558;65928,33825;74283,24438;86505,21125;103676,28502;110229,48050;110229,48664;107321,62280;99034,71643;86616,75005;69494,67629;62928,48228;71861,48615;75869,62496;94944,64881;97387,62422;101370,47558;97313,33702;86530,28397;75912,33635;71861,48640;90544,348;101303,348;88429,14486;81273,14486;119217,47613;124855,28397;151954,25313;154155,27364;154155,280;163039,280;163039,74046;154905,74046;154475,68477;139610,75005;124886,67629;119193,48320;128101,48621;131753,62453;141841,67450;154180,59908;154180,36014;141933,28637;131753,33678;128101,48640;186505,74046;177621,74046;177621,22084;186505,22084;176902,8271;178224,4620;182140,3132;186081,4620;187427,8271;186081,11874;182140,13312;178224,11874;176902,8271;198628,47613;204247,28280;231493,25415;233978,27826;234408,22066;242524,22066;242524,72817;236542,88713;220478,94522;209479,92119;201266,85541;205877,80212;219850,87269;229964,83617;233591,73339;233591,68870;219039,75017;204284,67641;198628,47613;207561,48621;211164,62428;221252,67444;233597,59809;233597,36106;221351,28662;211219,33702;207543,48640;253571,47564;256571,33831;264914,24438;277136,21125;294306,28502;300860,48050;300860,48664;297952,62280;289640,71667;277222,75030;260100,67653;253553,48228;262504,48621;266512,62502;285587,64887;288029,62428;292013,47564;287956,33708;277172,28403;266555,33641;262492,48640;342284,60246;339572,54652;330111,51216;319402,47761;313543,42960;311643,36333;317047,25526;330806,21125;345142,25686;350645,37366;341737,37366;338663,31077;330855,28434;323269,30549;320533,36081;323078,40931;332300,44054;343083,47607;349231,52580;351223,59662;345653,70825;331193,75030;320127,72823;312608,66676;309897,58100;318781,58100;322359,65182;331175,67801;339265,65760;342265,60264;31009,221578;22076,221578;22076,162363;4162,168940;4162,160875;29620,151316;31015,151316;100879,191752;95548,214946;78882,222531;62283,215112;56713,192951;56713,181087;62043,158176;78759,150683;95358,157912;100836,180220;91995,179599;88823,163150;78783,157986;68842,163125;65627,178923;65627,193142;68910,209899;78876,215302;88651,210212;91989,194174;141454,221578;132546,221578;132546,162363;114631,168940;114631,160875;140089,151316;141454,151316;186892,195502;163475,195502;163475,188248;186917,188248;223834,221578;214914,221578;214914,162363;196999,168940;196999,160875;222457,151316;223834,151316;253958,186540;257512,151673;293341,151673;293341,159885;265061,159885;262946,178942;274627,175917;289794,182236;295413,199307;289579,216335;273275,222556;258145,217417;251469,203205;259873,203205;264176,212259;273299,215333;283025,211110;286554,199430;282736,188169;272580,183921;263457,186466;261102,188390;350257,156670;321301,221578;311981,221578;340876,158957;302999,158957;302999,151654;350263,151654" o:connectangles="0,0,0,0,0,0,0,0,0,0,0,0,0,0,0,0,0,0,0,0,0,0,0,0,0,0,0,0,0,0,0,0,0,0,0,0,0,0,0,0,0,0,0,0,0,0,0,0,0,0,0,0,0,0,0,0,0,0,0,0,0,0,0,0,0,0,0,0,0,0,0,0,0,0,0,0,0,0,0,0,0,0,0,0,0,0,0,0,0,0,0,0,0,0,0,0,0,0,0,0,0,0,0,0,0,0,0,0,0,0,0,0,0,0,0,0,0,0,0,0,0,0,0,0,0,0,0,0,0,0,0,0,0,0,0,0,0,0,0,0,0,0,0,0,0,0,0,0,0,0,0,0,0,0,0,0,0,0,0,0,0,0,0,0,0,0,0,0,0,0,0,0,0,0,0,0,0,0,0,0,0,0,0,0,0,0,0,0,0,0,0,0,0,0,0,0,0,0,0,0,0,0,0,0,0,0,0,0,0,0,0,0,0,0,0,0,0,0,0,0,0,0,0,0,0,0,0,0,0,0,0"/>
                </v:shape>
                <v:shape id="Forma libre: forma 1215982779" o:spid="_x0000_s1052" style="position:absolute;left:24592;top:17396;width:3510;height:2223;visibility:visible;mso-wrap-style:square;v-text-anchor:middle" coordsize="351024,22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" path="m54261,51861v-448,6542,-3377,12665,-8189,17120c40923,73190,34394,75336,27751,75005,20113,75284,12777,72003,7894,66122,2634,59351,-17,50914,425,42351r,-6725c304,29723,1496,23867,3917,18482,6006,13810,9428,9858,13753,7122,18208,4425,23338,3050,28545,3157v6544,-324,12959,1906,17890,6221c51108,13932,53902,20075,54261,26590r-9271,c44671,22071,42834,17793,39777,14449,36662,11803,32642,10470,28563,10730v-5412,-228,-10591,2214,-13857,6535c11035,22745,9271,29283,9689,35866r,6762c9356,49015,11017,55348,14442,60750v2976,4388,8004,6932,13303,6731c31965,67763,36147,66530,39537,64002v3195,-3271,5128,-7568,5453,-12129l54261,51861xm63101,47558v-76,-4748,951,-9449,3000,-13733c67933,29963,70832,26706,74456,24438v3678,-2238,7917,-3387,12222,-3313c93216,20898,99513,23604,103849,28502v4567,5459,6907,12439,6553,19548l110402,48664v78,4701,-917,9357,-2908,13616c105693,66135,102815,69386,99207,71643v-3735,2278,-8043,3445,-12418,3362c80266,75225,73987,72519,69667,67629,65118,62217,62773,55290,63101,48228r,-670xm72034,48615v-247,4944,1164,9829,4008,13881c80651,68421,89191,69489,95117,64881v916,-712,1737,-1538,2443,-2459c100462,58029,101860,52813,101543,47558v230,-4942,-1198,-9819,-4057,-13856c94984,30267,90951,28283,86703,28397v-4184,-101,-8152,1856,-10618,5238c73117,38053,71692,43328,72034,48640r,-25xm90717,348r10759,l88602,14486r-7156,l90717,348xm119390,47613v-342,-6858,1645,-13629,5638,-19216c131659,20063,143792,18682,152127,25313v786,626,1522,1311,2201,2051l154328,280r8884,l163212,74046r-8134,l154648,68477v-3646,4402,-9157,6822,-14865,6528c133962,75110,128460,72353,125059,67629v-4008,-5617,-6013,-12417,-5693,-19309l119390,47613xm128274,48621v-281,4881,998,9725,3652,13832c134226,65718,138022,67599,142014,67450v5264,228,10142,-2754,12339,-7542l154353,36014v-2255,-4673,-7062,-7568,-12247,-7377c138076,28477,134241,30376,131926,33678v-2738,4488,-4014,9717,-3652,14962l128274,48621xm186678,74046r-8884,l177794,22084r8884,l186678,74046xm177075,8271v-37,-1340,436,-2645,1322,-3651c179419,3570,180852,3026,182313,3132v1468,-103,2908,440,3941,1488c187154,5620,187636,6927,187600,8271v41,1331,-443,2625,-1346,3603c185205,12893,183772,13416,182313,13312v-1452,108,-2879,-417,-3916,-1438c177507,10889,177033,9598,177075,8271xm198801,47613v-366,-6894,1615,-13709,5619,-19333c211153,19966,223351,18684,231666,25415v899,728,1730,1535,2485,2411l234581,22066r8116,l242697,72817v316,5902,-1854,11667,-5982,15896c232357,92728,226568,94821,220651,94522v-3796,-11,-7545,-830,-10999,-2403c206348,90746,203500,88466,201439,85541r4611,-5329c209324,84648,214509,87267,220023,87269v3730,222,7387,-1098,10114,-3652c232690,80825,233999,77115,233764,73339r,-4469c230096,73019,224744,75280,219212,75017v-5832,115,-11347,-2643,-14755,-7376c200401,61778,198411,54732,198801,47613xm207734,48621v-273,4866,987,9695,3603,13807c213617,65718,217425,67611,221425,67444v5284,199,10163,-2819,12345,-7635l233770,36106v-2256,-4680,-7053,-7596,-12246,-7444c217509,28509,213692,30408,211392,33702v-2742,4479,-4026,9698,-3676,14938l207734,48621xm253744,47564v-76,-4748,951,-9449,3000,-13733c258572,29969,261467,26709,265087,24438v3678,-2238,7916,-3387,12222,-3313c283846,20898,290144,23604,294479,28502v4567,5459,6908,12439,6554,19548l301033,48664v77,4701,-917,9357,-2908,13616c296321,66147,293433,69408,289813,71667v-3735,2279,-8043,3445,-12418,3363c270872,75249,264593,72544,260273,67653v-4549,-5421,-6887,-12357,-6547,-19425l253744,47564xm262677,48621v-247,4944,1164,9829,4008,13881c271294,68427,279834,69495,285760,64887v916,-712,1736,-1538,2442,-2459c291105,58035,292503,52819,292186,47564v230,-4942,-1198,-9818,-4057,-13856c285627,30273,281594,28289,277345,28403v-4184,-101,-8151,1856,-10617,5238c263756,38056,262328,43329,262665,48640r12,-19xm342457,60246v96,-2203,-923,-4306,-2712,-5594c336844,52904,333631,51737,330284,51216v-3701,-697,-7299,-1857,-10709,-3455c317249,46679,315234,45028,313716,42960v-1297,-1963,-1960,-4276,-1900,-6627c311812,32080,313815,28075,317220,25526v3925,-3040,8797,-4598,13759,-4401c336149,20889,341233,22506,345315,25686v3564,2816,5601,7140,5503,11680l341910,37366v-4,-2457,-1137,-4776,-3074,-6289c336644,29271,333866,28330,331028,28434v-2693,-157,-5363,587,-7586,2115c321677,31833,320655,33900,320706,36081v-97,1960,877,3817,2545,4850c326144,42446,329255,43500,332473,44054v3722,753,7342,1946,10783,3553c345695,48714,347811,50426,349404,52580v1375,2100,2071,4573,1992,7082c351508,64077,349421,68260,345826,70825v-4224,2959,-9308,4437,-14460,4205c327561,75107,323784,74354,320300,72823v-3023,-1320,-5624,-3447,-7519,-6147c311014,64165,310067,61170,310070,58100r8884,c319018,60879,320332,63481,322532,65182v2555,1849,5665,2773,8816,2619c334187,67938,337003,67227,339438,65760v1909,-1166,3052,-3260,3000,-5496l342457,60246xm47799,221578r-45819,l1980,215192,26190,188298v2823,-3029,5311,-6353,7420,-9916c34939,175961,35641,173245,35651,170483v126,-3314,-1065,-6543,-3313,-8981c30029,159125,26814,157849,23503,157998v-3809,-231,-7542,1134,-10303,3768c10615,164629,9286,168409,9511,172260r-8877,c398,166410,2660,160736,6855,156652v4536,-4117,10524,-6260,16642,-5957c29099,150384,34610,152212,38916,155810v3809,3477,5885,8462,5668,13616c44584,176311,40197,184507,31422,194014l12689,214300r35110,l47799,221578xm101052,191752v578,8090,-1279,16168,-5331,23194c91836,220167,85544,223031,79055,222531v-6431,488,-12674,-2303,-16599,-7419c58403,208457,56461,200731,56886,192951r,-11864c56309,173087,58167,165100,62216,158176v3933,-5179,10232,-8003,16716,-7493c85323,150184,91544,152893,95531,157912v4063,6702,5975,14487,5478,22308l101052,191752xm92168,179599v395,-5666,-699,-11336,-3172,-16449c86869,159697,83002,157708,78956,157986v-4013,-279,-7848,1703,-9941,5139c66604,168027,65496,173468,65800,178923r,14219c65409,198918,66541,204697,69083,209899v2048,3524,5894,5610,9966,5403c82995,215534,86751,213579,88824,210212v2490,-4964,3641,-10492,3338,-16038l92168,179599xm141627,221578r-8908,l132719,162363r-17915,6577l114804,160875r25458,-9559l141627,151316r,70262xm187065,195502r-23417,l163648,188248r23442,l187065,195502xm240637,221578r-45819,l194818,215192r24210,-26894c221857,185270,224351,181946,226466,178382v1329,-2421,2031,-5137,2041,-7899c228633,167169,227442,163940,225194,161502v-2309,-2377,-5524,-3653,-8835,-3504c212550,157767,208817,159132,206056,161766v-2585,2863,-3914,6643,-3689,10494l193477,172260v-235,-5850,2027,-11524,6222,-15608c204235,152535,210223,150392,216341,150695v5602,-311,11113,1517,15419,5115c235569,159287,237644,164272,237428,169426v,6885,-4388,15081,-13163,24588l205533,214300r35110,l240637,221578xm279251,221578r-8926,l270325,162363r-17915,6577l252410,160875r25452,-9559l279257,151316r-6,70262xm350436,156652r-28962,64926l312154,221578r28895,-62621l303172,158957r,-7303l350436,151654r,4998xe" fillcolor="#12263f" stroked="f" strokeweight=".17056mm">
                  <v:stroke joinstyle="miter"/>
                  <v:path arrowok="t" o:connecttype="custom" o:connectlocs="54261,51861;46072,68981;27751,75005;7894,66122;425,42351;425,35626;3917,18482;13753,7122;28545,3157;46435,9378;54261,26590;44990,26590;39777,14449;28563,10730;14706,17265;9689,35866;9689,42628;14442,60750;27745,67481;39537,64002;44990,51873;63101,47558;66101,33825;74456,24438;86678,21125;103849,28502;110402,48050;110402,48664;107494,62280;99207,71643;86789,75005;69667,67629;63101,48228;72034,48615;76042,62496;95117,64881;97560,62422;101543,47558;97486,33702;86703,28397;76085,33635;72034,48640;90717,348;101476,348;88602,14486;81446,14486;119390,47613;125028,28397;152127,25313;154328,27364;154328,280;163212,280;163212,74046;155078,74046;154648,68477;139783,75005;125059,67629;119366,48320;128274,48621;131926,62453;142014,67450;154353,59908;154353,36014;142106,28637;131926,33678;128274,48640;186678,74046;177794,74046;177794,22084;186678,22084;177075,8271;178397,4620;182313,3132;186254,4620;187600,8271;186254,11874;182313,13312;178397,11874;177075,8271;198801,47613;204420,28280;231666,25415;234151,27826;234581,22066;242697,22066;242697,72817;236715,88713;220651,94522;209652,92119;201439,85541;206050,80212;220023,87269;230137,83617;233764,73339;233764,68870;219212,75017;204457,67641;198801,47613;207734,48621;211337,62428;221425,67444;233770,59809;233770,36106;221524,28662;211392,33702;207716,48640;253744,47564;256744,33831;265087,24438;277309,21125;294479,28502;301033,48050;301033,48664;298125,62280;289813,71667;277395,75030;260273,67653;253726,48228;262677,48621;266685,62502;285760,64887;288202,62428;292186,47564;288129,33708;277345,28403;266728,33641;262665,48640;342457,60246;339745,54652;330284,51216;319575,47761;313716,42960;311816,36333;317220,25526;330979,21125;345315,25686;350818,37366;341910,37366;338836,31077;331028,28434;323442,30549;320706,36081;323251,40931;332473,44054;343256,47607;349404,52580;351396,59662;345826,70825;331366,75030;320300,72823;312781,66676;310070,58100;318954,58100;322532,65182;331348,67801;339438,65760;342438,60264;47799,221578;1980,221578;1980,215192;26190,188298;33610,178382;35651,170483;32338,161502;23503,157998;13200,161766;9511,172260;634,172260;6855,156652;23497,150695;38916,155810;44584,169426;31422,194014;12689,214300;47799,214300;101052,191752;95721,214946;79055,222531;62456,215112;56886,192951;56886,181087;62216,158176;78932,150683;95531,157912;101009,180220;92168,179599;88996,163150;78956,157986;69015,163125;65800,178923;65800,193142;69083,209899;79049,215302;88824,210212;92162,194174;141627,221578;132719,221578;132719,162363;114804,168940;114804,160875;140262,151316;141627,151316;187065,195502;163648,195502;163648,188248;187090,188248;240637,221578;194818,221578;194818,215192;219028,188298;226466,178382;228507,170483;225194,161502;216359,157998;206056,161766;202367,172260;193477,172260;199699,156652;216341,150695;231760,155810;237428,169426;224265,194014;205533,214300;240643,214300;279251,221578;270325,221578;270325,162363;252410,168940;252410,160875;277862,151316;279257,151316;350436,156652;321474,221578;312154,221578;341049,158957;303172,158957;303172,151654;350436,151654" o:connectangles="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80" o:spid="_x0000_s1053" style="position:absolute;left:35228;top:17396;width:3510;height:2223;visibility:visible;mso-wrap-style:square;v-text-anchor:middle" coordsize="351024,22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" path="m54434,51861v-448,6542,-3377,12665,-8189,17120c41096,73190,34567,75336,27924,75005,20286,75284,12950,72003,8067,66122,2807,59351,156,50914,598,42351r,-6725c477,29723,1669,23867,4090,18482,6179,13810,9601,9858,13926,7122,18381,4425,23511,3050,28718,3157v6544,-324,12959,1906,17890,6221c51281,13932,54075,20075,54434,26590r-9271,c44844,22071,43007,17793,39950,14449,36835,11803,32815,10470,28736,10730v-5412,-228,-10591,2214,-13857,6535c11208,22745,9444,29283,9862,35866r,6762c9529,49015,11190,55348,14615,60750v2976,4388,8004,6932,13303,6731c32138,67763,36320,66530,39710,64002v3195,-3271,5128,-7568,5453,-12129l54434,51861xm63274,47558v-76,-4748,951,-9449,3000,-13733c68106,29963,71005,26706,74629,24438v3678,-2238,7917,-3387,12222,-3313c93389,20898,99686,23604,104022,28502v4567,5459,6907,12439,6553,19548l110575,48664v78,4701,-917,9357,-2908,13616c105866,66135,102988,69386,99380,71643v-3735,2278,-8043,3445,-12418,3362c80439,75225,74160,72519,69840,67629,65291,62217,62946,55290,63274,48228r,-670xm72207,48615v-247,4944,1164,9829,4008,13881c80824,68421,89364,69489,95290,64881v916,-712,1737,-1538,2443,-2459c100635,58029,102033,52813,101716,47558v230,-4942,-1198,-9819,-4057,-13856c95157,30267,91124,28283,86876,28397v-4184,-101,-8152,1856,-10618,5238c73290,38053,71865,43328,72207,48640r,-25xm90890,348r10759,l88775,14486r-7156,l90890,348xm119563,47613v-342,-6858,1645,-13629,5638,-19216c131832,20063,143965,18682,152300,25313v786,626,1522,1311,2201,2051l154501,280r8884,l163385,74046r-8134,l154821,68477v-3646,4402,-9157,6822,-14865,6528c134135,75110,128633,72353,125232,67629v-4008,-5617,-6013,-12417,-5693,-19309l119563,47613xm128447,48621v-281,4881,998,9725,3652,13832c134399,65718,138195,67599,142187,67450v5264,228,10142,-2754,12339,-7542l154526,36014v-2255,-4673,-7062,-7568,-12247,-7377c138249,28477,134414,30376,132099,33678v-2738,4488,-4014,9717,-3652,14962l128447,48621xm186851,74046r-8884,l177967,22084r8884,l186851,74046xm177248,8271v-37,-1340,436,-2645,1322,-3651c179592,3570,181025,3026,182486,3132v1468,-103,2908,440,3941,1488c187327,5620,187809,6927,187773,8271v41,1331,-443,2625,-1346,3603c185378,12893,183945,13416,182486,13312v-1452,108,-2879,-417,-3916,-1438c177680,10889,177206,9598,177248,8271xm198974,47613v-366,-6894,1615,-13709,5619,-19333c211326,19966,223524,18684,231839,25415v899,728,1730,1535,2485,2411l234754,22066r8116,l242870,72817v316,5902,-1854,11667,-5982,15896c232530,92728,226741,94821,220824,94522v-3796,-11,-7545,-830,-10999,-2403c206521,90746,203673,88466,201612,85541r4611,-5329c209497,84648,214682,87267,220196,87269v3730,222,7387,-1098,10114,-3652c232863,80825,234172,77115,233937,73339r,-4469c230269,73019,224917,75280,219385,75017v-5832,115,-11347,-2643,-14755,-7376c200574,61778,198584,54732,198974,47613xm207907,48621v-273,4866,987,9695,3603,13807c213790,65718,217598,67611,221598,67444v5284,199,10163,-2819,12345,-7635l233943,36106v-2256,-4680,-7053,-7596,-12246,-7444c217682,28509,213865,30408,211565,33702v-2742,4479,-4026,9698,-3676,14938l207907,48621xm253917,47564v-76,-4748,951,-9449,3000,-13733c258745,29969,261640,26709,265260,24438v3678,-2238,7916,-3387,12222,-3313c284019,20898,290317,23604,294652,28502v4567,5459,6908,12439,6554,19548l301206,48664v77,4701,-917,9357,-2908,13616c296494,66147,293606,69408,289986,71667v-3735,2279,-8043,3445,-12418,3363c271045,75249,264766,72544,260446,67653v-4549,-5421,-6887,-12357,-6547,-19425l253917,47564xm262850,48621v-247,4944,1164,9829,4008,13881c271467,68427,280007,69495,285933,64887v916,-712,1736,-1538,2442,-2459c291278,58035,292676,52819,292359,47564v230,-4942,-1198,-9818,-4057,-13856c285800,30273,281767,28289,277518,28403v-4184,-101,-8151,1856,-10617,5238c263929,38056,262501,43329,262838,48640r12,-19xm342630,60246v96,-2203,-923,-4306,-2712,-5594c337017,52904,333804,51737,330457,51216v-3701,-697,-7299,-1857,-10709,-3455c317422,46679,315407,45028,313889,42960v-1297,-1963,-1960,-4276,-1900,-6627c311985,32080,313988,28075,317393,25526v3925,-3040,8797,-4598,13759,-4401c336322,20889,341406,22506,345488,25686v3564,2816,5601,7140,5503,11680l342083,37366v-4,-2457,-1137,-4776,-3074,-6289c336817,29271,334039,28330,331201,28434v-2693,-157,-5363,587,-7586,2115c321850,31833,320828,33900,320879,36081v-97,1960,877,3817,2545,4850c326317,42446,329428,43500,332646,44054v3722,753,7342,1946,10783,3553c345868,48714,347984,50426,349577,52580v1375,2100,2071,4573,1992,7082c351681,64077,349594,68260,345999,70825v-4224,2959,-9308,4437,-14460,4205c327734,75107,323957,74354,320473,72823v-3023,-1320,-5624,-3447,-7519,-6147c311187,64165,310240,61170,310243,58100r8884,c319191,60879,320505,63481,322705,65182v2555,1849,5665,2773,8816,2619c334360,67938,337176,67227,339611,65760v1909,-1166,3052,-3260,3000,-5496l342630,60246xm15076,182292r6676,c25344,182436,28864,181257,31644,178979v2434,-2218,3755,-5404,3602,-8693c36106,164360,31999,158858,26071,157998v-1018,-148,-2052,-150,-3071,-6c19611,157816,16291,159000,13778,161281v-2329,2287,-3578,5455,-3436,8716l1483,169997v-118,-5274,2106,-10329,6074,-13806c11810,152448,17338,150479,23000,150689v5653,-327,11214,1550,15511,5238c42391,159742,44438,165044,44130,170477v-45,3181,-1076,6269,-2951,8840c39182,182189,36383,184410,33132,185704v3540,1011,6662,3131,8908,6048c44196,194755,45303,198385,45187,202080v267,5644,-1985,11116,-6147,14937c34607,220823,28893,222800,23055,222550v-5812,255,-11514,-1643,-16015,-5330c2956,213710,692,208531,893,203149r8932,c9679,206480,10995,209709,13428,211989v2671,2306,6128,3492,9652,3313c26677,215545,30221,214334,32916,211940v2414,-2613,3648,-6102,3413,-9651c36551,198764,35176,195326,32585,192926v-3087,-2373,-6920,-3566,-10808,-3362l15076,189564r,-7272xm101225,191752v578,8090,-1279,16168,-5331,23194c92009,220167,85717,223031,79228,222531v-6431,488,-12674,-2303,-16599,-7419c58576,208457,56634,200731,57059,192951r,-11864c56482,173087,58340,165100,62389,158176v3933,-5179,10232,-8003,16716,-7493c85496,150184,91717,152893,95704,157912v4063,6702,5975,14487,5478,22308l101225,191752xm92341,179599v395,-5666,-699,-11336,-3172,-16449c87042,159697,83175,157708,79129,157986v-4013,-279,-7848,1703,-9941,5139c66777,168027,65669,173468,65973,178923r,14219c65582,198918,66714,204697,69256,209899v2048,3524,5894,5610,9966,5403c83168,215534,86924,213579,88997,210212v2490,-4964,3641,-10492,3338,-16038l92341,179599xm141800,221578r-8908,l132892,162363r-17915,6577l114977,160875r25458,-9559l141800,151316r,70262xm187238,195502r-23417,l163821,188248r23442,l187238,195502xm207889,182298r6701,c218182,182442,221701,181263,224482,178985v2434,-2217,3754,-5403,3602,-8692c228944,164366,224836,158864,218909,158004v-1018,-147,-2052,-149,-3071,-6c212448,157822,209129,159006,206616,161287v-2330,2287,-3579,5455,-3437,8717l194320,170004v-118,-5274,2106,-10330,6074,-13807c204648,152454,210175,150485,215838,150695v5653,-327,11213,1550,15511,5238c235228,159749,237276,165050,236968,170483v-47,3179,-1078,6265,-2951,8834c232019,182189,229220,184410,225969,185704v3540,1011,6662,3131,8908,6048c237034,194755,238140,198385,238025,202080v267,5644,-1985,11116,-6148,14937c227444,220823,221730,222800,215893,222550v-5812,255,-11515,-1643,-16015,-5330c195793,213710,193530,208531,193730,203149r8933,c202517,206480,203833,209709,206266,211989v2670,2306,6128,3492,9652,3313c219515,215545,223059,214334,225754,211940v2414,-2613,3648,-6102,3412,-9651c229388,198764,228013,195326,225422,192926v-3086,-2373,-6919,-3566,-10808,-3362l207913,189564r-24,-7266xm294081,191752v578,8090,-1279,16168,-5331,23194c280723,224163,266743,225128,257525,217101v-711,-619,-1383,-1284,-2009,-1989c251463,208457,249521,200731,249946,192951r,-11864c249369,173087,251227,165100,255276,158176v8315,-9270,22572,-10045,31843,-1730c287638,156911,288135,157401,288609,157912v4063,6702,5975,14487,5478,22308l294081,191752xm285197,179599v395,-5666,-699,-11336,-3172,-16449c279898,159697,276032,157708,271985,157986v-4013,-279,-7848,1703,-9941,5139c259633,168027,258525,173468,258829,178923r,14219c258438,198918,259570,204697,262112,209899v2048,3524,5894,5610,9966,5403c276025,215534,279780,213579,281853,210212v2491,-4964,3641,-10492,3338,-16038l285197,179599xm347904,169899v54,3315,-910,6568,-2760,9319c343265,181972,340687,184176,337675,185605v3476,1431,6480,3810,8668,6867c348466,195456,349585,199038,349540,202700v233,5500,-2025,10811,-6148,14459c333834,224347,320674,224347,311116,217159v-4078,-3663,-6306,-8957,-6074,-14434c304997,199081,306070,195512,308116,192496v2125,-3090,5106,-5493,8576,-6915c313701,184157,311151,181950,309315,179194v-1801,-2753,-2737,-5981,-2687,-9270c306377,164646,308448,159523,312297,155902v8748,-6913,21099,-6913,29847,c346014,159504,348109,164623,347874,169905r30,-6xm340650,202479v134,-3563,-1212,-7023,-3719,-9559c334330,190412,330815,189078,327205,189232v-6892,-436,-12833,4798,-13269,11690c313903,201455,313903,201989,313938,202522v-190,3478,1091,6875,3529,9362c323210,216447,331341,216447,337084,211884v2444,-2484,3727,-5883,3535,-9362l340650,202479xm327297,157961v-3151,-132,-6218,1040,-8478,3240c314513,166208,314493,173603,318770,178634v4836,4386,12212,4386,17048,c340120,173648,340067,166248,335695,161324v-2222,-2237,-5277,-3445,-8429,-3332l327297,157961xe" fillcolor="#12263f" stroked="f" strokeweight=".17056mm">
                  <v:stroke joinstyle="miter"/>
                  <v:path arrowok="t" o:connecttype="custom" o:connectlocs="54434,51861;46245,68981;27924,75005;8067,66122;598,42351;598,35626;4090,18482;13926,7122;28718,3157;46608,9378;54434,26590;45163,26590;39950,14449;28736,10730;14879,17265;9862,35866;9862,42628;14615,60750;27918,67481;39710,64002;45163,51873;63274,47558;66274,33825;74629,24438;86851,21125;104022,28502;110575,48050;110575,48664;107667,62280;99380,71643;86962,75005;69840,67629;63274,48228;72207,48615;76215,62496;95290,64881;97733,62422;101716,47558;97659,33702;86876,28397;76258,33635;72207,48640;90890,348;101649,348;88775,14486;81619,14486;119563,47613;125201,28397;152300,25313;154501,27364;154501,280;163385,280;163385,74046;155251,74046;154821,68477;139956,75005;125232,67629;119539,48320;128447,48621;132099,62453;142187,67450;154526,59908;154526,36014;142279,28637;132099,33678;128447,48640;186851,74046;177967,74046;177967,22084;186851,22084;177248,8271;178570,4620;182486,3132;186427,4620;187773,8271;186427,11874;182486,13312;178570,11874;177248,8271;198974,47613;204593,28280;231839,25415;234324,27826;234754,22066;242870,22066;242870,72817;236888,88713;220824,94522;209825,92119;201612,85541;206223,80212;220196,87269;230310,83617;233937,73339;233937,68870;219385,75017;204630,67641;198974,47613;207907,48621;211510,62428;221598,67444;233943,59809;233943,36106;221697,28662;211565,33702;207889,48640;253917,47564;256917,33831;265260,24438;277482,21125;294652,28502;301206,48050;301206,48664;298298,62280;289986,71667;277568,75030;260446,67653;253899,48228;262850,48621;266858,62502;285933,64887;288375,62428;292359,47564;288302,33708;277518,28403;266901,33641;262838,48640;342630,60246;339918,54652;330457,51216;319748,47761;313889,42960;311989,36333;317393,25526;331152,21125;345488,25686;350991,37366;342083,37366;339009,31077;331201,28434;323615,30549;320879,36081;323424,40931;332646,44054;343429,47607;349577,52580;351569,59662;345999,70825;331539,75030;320473,72823;312954,66676;310243,58100;319127,58100;322705,65182;331521,67801;339611,65760;342611,60264;15076,182292;21752,182292;31644,178979;35246,170286;26071,157998;23000,157992;13778,161281;10342,169997;1483,169997;7557,156191;23000,150689;38511,155927;44130,170477;41179,179317;33132,185704;42040,191752;45187,202080;39040,217017;23055,222550;7040,217220;893,203149;9825,203149;13428,211989;23080,215302;32916,211940;36329,202289;32585,192926;21777,189564;15076,189564;101225,191752;95894,214946;79228,222531;62629,215112;57059,192951;57059,181087;62389,158176;79105,150683;95704,157912;101182,180220;92341,179599;89169,163150;79129,157986;69188,163125;65973,178923;65973,193142;69256,209899;79222,215302;88997,210212;92335,194174;141800,221578;132892,221578;132892,162363;114977,168940;114977,160875;140435,151316;141800,151316;187238,195502;163821,195502;163821,188248;187263,188248;207889,182298;214590,182298;224482,178985;228084,170293;218909,158004;215838,157998;206616,161287;203179,170004;194320,170004;200394,156197;215838,150695;231349,155933;236968,170483;234017,179317;225969,185704;234877,191752;238025,202080;231877,217017;215893,222550;199878,217220;193730,203149;202663,203149;206266,211989;215918,215302;225754,211940;229166,202289;225422,192926;214614,189564;207913,189564;294081,191752;288750,214946;257525,217101;255516,215112;249946,192951;249946,181087;255276,158176;287119,156446;288609,157912;294087,180220;285197,179599;282025,163150;271985,157986;262044,163125;258829,178923;258829,193142;262112,209899;272078,215302;281853,210212;285191,194174;347904,169899;345144,179218;337675,185605;346343,192472;349540,202700;343392,217159;311116,217159;305042,202725;308116,192496;316692,185581;309315,179194;306628,169924;312297,155902;342144,155902;347874,169905;340650,202479;336931,192920;327205,189232;313936,200922;313938,202522;317467,211884;337084,211884;340619,202522;327297,157961;318819,161201;318770,178634;335818,178634;335695,161324;327266,15799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81" o:spid="_x0000_s1054" style="position:absolute;left:45847;top:17396;width:3527;height:2223;visibility:visible;mso-wrap-style:square;v-text-anchor:middle" coordsize="352686,22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" path="m56268,51861v-448,6542,-3377,12665,-8189,17120c42930,73190,36401,75336,29759,75005,22120,75284,14785,72003,9902,66122,4641,59351,1990,50914,2432,42351r,-6725c2311,29723,3504,23867,5924,18482,8014,13810,11435,9858,15760,7122,20216,4425,25345,3050,30552,3157v6545,-324,12959,1906,17890,6221c53116,13932,55909,20075,56268,26590r-9271,c46678,22071,44841,17793,41784,14449,38669,11803,34649,10470,30571,10730v-5412,-228,-10591,2214,-13858,6535c13042,22745,11279,29283,11697,35866r,6762c11364,49015,13024,55348,16449,60750v2976,4388,8005,6932,13304,6731c33972,67763,38154,66530,41544,64002v3196,-3271,5128,-7568,5453,-12129l56268,51861xm65109,47558v-76,-4748,951,-9449,3000,-13733c69941,29963,72840,26706,76464,24438v3678,-2238,7916,-3387,12222,-3313c95223,20898,101521,23604,105856,28502v4567,5459,6908,12439,6554,19548l112410,48664v77,4701,-917,9357,-2908,13616c107700,66135,104822,69386,101215,71643v-3736,2278,-8044,3445,-12419,3362c82274,75225,75995,72519,71675,67629,67125,62217,64781,55290,65109,48228r,-670xm74042,48615v-247,4944,1163,9829,4008,13881c82658,68421,91198,69489,97124,64881v916,-712,1737,-1538,2443,-2459c102470,58029,103868,52813,103551,47558v230,-4942,-1198,-9819,-4058,-13856c96991,30267,92959,28283,88710,28397v-4184,-101,-8152,1856,-10617,5238c75124,38053,73700,43328,74041,48640r1,-25xm92725,348r10758,l90610,14486r-7156,l92725,348xm121398,47613v-342,-6858,1645,-13629,5637,-19216c133667,20063,145800,18682,154134,25313v787,626,1523,1311,2202,2051l156336,280r8883,l165219,74046r-8133,l156655,68477v-3645,4402,-9157,6822,-14865,6528c135969,75110,130467,72353,127066,67629v-4008,-5617,-6013,-12417,-5693,-19309l121398,47613xm130281,48621v-280,4881,999,9725,3652,13832c136234,65718,140030,67599,144022,67450v5264,228,10141,-2754,12338,-7542l156360,36014v-2255,-4673,-7061,-7568,-12246,-7377c140084,28477,136249,30376,133933,33678v-2738,4488,-4014,9717,-3652,14962l130281,48621xm188685,74046r-8883,l179802,22084r8883,l188685,74046xm179083,8271v-37,-1340,435,-2645,1321,-3651c181426,3570,182859,3026,184321,3132v1467,-103,2907,440,3940,1488c189161,5620,189643,6927,189608,8271v41,1331,-443,2625,-1347,3603c187213,12893,185779,13416,184321,13312v-1452,108,-2880,-417,-3917,-1438c179514,10889,179040,9598,179083,8271xm200809,47613v-366,-6894,1614,-13709,5619,-19333c213160,19966,225359,18684,233673,25415v899,728,1731,1535,2486,2411l236589,22066r8115,l244704,72817v316,5902,-1853,11667,-5982,15896c234365,92728,228576,94821,222658,94522v-3795,-11,-7544,-830,-10998,-2403c208355,90746,205508,88466,203446,85541r4611,-5329c211331,84648,216517,87267,222031,87269v3729,222,7386,-1098,10113,-3652c234697,80825,236006,77115,235771,73339r,-4469c232104,73019,226751,75280,221220,75017v-5832,115,-11348,-2643,-14755,-7376c202408,61778,200419,54732,200809,47613xm209742,48621v-273,4866,987,9695,3602,13807c215625,65718,219432,67611,223433,67444v5284,199,10163,-2819,12344,-7635l235777,36106v-2256,-4680,-7053,-7596,-12246,-7444c219516,28509,215699,30408,213400,33702v-2742,4479,-4027,9698,-3677,14938l209742,48621xm255752,47564v-76,-4748,951,-9449,3000,-13733c260579,29969,263474,26709,267094,24438v3678,-2238,7917,-3387,12222,-3313c285854,20898,292151,23604,296487,28502v4567,5459,6907,12439,6553,19548l303040,48664v78,4701,-917,9357,-2907,13616c298328,66147,295441,69408,291821,71667v-3736,2279,-8044,3445,-12419,3363c272880,75249,266601,72544,262281,67653v-4549,-5421,-6887,-12357,-6548,-19425l255752,47564xm264684,48621v-246,4944,1164,9829,4009,13881c273301,68427,281841,69495,287767,64887v916,-712,1737,-1538,2443,-2459c293112,58035,294510,52819,294194,47564v230,-4942,-1198,-9818,-4058,-13856c287634,30273,283602,28289,279353,28403v-4184,-101,-8152,1856,-10617,5238c265764,38056,264335,43329,264672,48640r12,-19xm344464,60246v97,-2203,-922,-4306,-2711,-5594c338852,52904,335638,51737,332292,51216v-3701,-697,-7300,-1857,-10710,-3455c319256,46679,317241,45028,315723,42960v-1296,-1963,-1959,-4276,-1899,-6627c313819,32080,315822,28075,319228,25526v3925,-3040,8797,-4598,13758,-4401c338156,20889,343240,22506,347323,25686v3563,2816,5600,7140,5502,11680l343917,37366v-3,-2457,-1137,-4776,-3074,-6289c338652,29271,335874,28330,333036,28434v-2694,-157,-5363,587,-7587,2115c323685,31833,322663,33900,322713,36081v-97,1960,878,3817,2546,4850c328151,42446,331262,43500,334480,44054v3723,753,7342,1946,10783,3553c347703,48714,349819,50426,351411,52580v1376,2100,2071,4573,1992,7082c353516,64077,351429,68260,347833,70825v-4223,2959,-9307,4437,-14459,4205c329568,75107,325792,74354,322308,72823v-3024,-1320,-5625,-3447,-7519,-6147c313022,64165,312075,61170,312078,58100r8883,c321025,60879,322340,63481,324539,65182v2556,1849,5665,2773,8816,2619c336195,67938,339011,67227,341446,65760v1908,-1166,3051,-3260,3000,-5496l344464,60246xm41501,198096r9701,l51202,205350r-9701,l41501,221578r-8932,l32569,205344r-31846,l723,200106,32040,151648r9461,l41501,198096xm10812,198096r21757,l32569,163795r-1058,1924l10812,198096xm103059,191752v578,8090,-1278,16168,-5330,23194c93844,220167,87552,223031,81062,222531v-6431,488,-12673,-2303,-16599,-7419c60411,208457,58469,200731,58893,192951r,-11864c58317,173087,60175,165100,64223,158176v3934,-5179,10232,-8003,16716,-7493c87330,150184,93551,152893,97538,157912v4064,6702,5975,14487,5478,22308l103059,191752xm94176,179599v394,-5666,-699,-11336,-3173,-16449c88876,159697,85010,157708,80964,157986v-4014,-279,-7848,1703,-9941,5139c68611,168027,67504,173468,67808,178923r,14219c67416,198918,68548,204697,71091,209899v2048,3524,5894,5610,9965,5403c85003,215534,88758,213579,90831,210212v2491,-4964,3642,-10492,3338,-16038l94176,179599xm143634,221578r-8908,l134726,162363r-17914,6577l116812,160875r25458,-9559l143634,151316r,70262xm189073,195502r-23417,l165656,188248r23441,l189073,195502xm234314,198096r9702,l244016,205350r-9677,l234339,221578r-8939,l225400,205344r-31846,l193554,200106r31317,-48458l234333,151648r-19,46448xm203625,198096r21775,l225400,163795r-1057,1924l203625,198096xm281265,221578r-8933,l272332,162363r-17914,6577l254418,160875r25451,-9559l281265,151316r,70262xm336497,221578r-8933,l327564,162363r-17939,6583l309625,160875r25458,-9559l336478,151316r19,70262xe" fillcolor="#12263f" stroked="f" strokeweight=".17056mm">
                  <v:stroke joinstyle="miter"/>
                  <v:path arrowok="t" o:connecttype="custom" o:connectlocs="56268,51861;48079,68981;29759,75005;9902,66122;2432,42351;2432,35626;5924,18482;15760,7122;30552,3157;48442,9378;56268,26590;46997,26590;41784,14449;30571,10730;16713,17265;11697,35866;11697,42628;16449,60750;29753,67481;41544,64002;46997,51873;65109,47558;68109,33825;76464,24438;88686,21125;105856,28502;112410,48050;112410,48664;109502,62280;101215,71643;88796,75005;71675,67629;65109,48228;74042,48615;78050,62496;97124,64881;99567,62422;103551,47558;99493,33702;88710,28397;78093,33635;74041,48640;92725,348;103483,348;90610,14486;83454,14486;121398,47613;127035,28397;154134,25313;156336,27364;156336,280;165219,280;165219,74046;157086,74046;156655,68477;141790,75005;127066,67629;121373,48320;130281,48621;133933,62453;144022,67450;156360,59908;156360,36014;144114,28637;133933,33678;130281,48640;188685,74046;179802,74046;179802,22084;188685,22084;179083,8271;180404,4620;184321,3132;188261,4620;189608,8271;188261,11874;184321,13312;180404,11874;179083,8271;200809,47613;206428,28280;233673,25415;236159,27826;236589,22066;244704,22066;244704,72817;238722,88713;222658,94522;211660,92119;203446,85541;208057,80212;222031,87269;232144,83617;235771,73339;235771,68870;221220,75017;206465,67641;200809,47613;209742,48621;213344,62428;223433,67444;235777,59809;235777,36106;223531,28662;213400,33702;209723,48640;255752,47564;258752,33831;267094,24438;279316,21125;296487,28502;303040,48050;303040,48664;300133,62280;291821,71667;279402,75030;262281,67653;255733,48228;264684,48621;268693,62502;287767,64887;290210,62428;294194,47564;290136,33708;279353,28403;268736,33641;264672,48640;344464,60246;341753,54652;332292,51216;321582,47761;315723,42960;313824,36333;319228,25526;332986,21125;347323,25686;352825,37366;343917,37366;340843,31077;333036,28434;325449,30549;322713,36081;325259,40931;334480,44054;345263,47607;351411,52580;353403,59662;347833,70825;333374,75030;322308,72823;314789,66676;312078,58100;320961,58100;324539,65182;333355,67801;341446,65760;344446,60264;41501,198096;51202,198096;51202,205350;41501,205350;41501,221578;32569,221578;32569,205344;723,205344;723,200106;32040,151648;41501,151648;10812,198096;32569,198096;32569,163795;31511,165719;103059,191752;97729,214946;81062,222531;64463,215112;58893,192951;58893,181087;64223,158176;80939,150683;97538,157912;103016,180220;94176,179599;91003,163150;80964,157986;71023,163125;67808,178923;67808,193142;71091,209899;81056,215302;90831,210212;94169,194174;143634,221578;134726,221578;134726,162363;116812,168940;116812,160875;142270,151316;143634,151316;189073,195502;165656,195502;165656,188248;189097,188248;234314,198096;244016,198096;244016,205350;234339,205350;234339,221578;225400,221578;225400,205344;193554,205344;193554,200106;224871,151648;234333,151648;203625,198096;225400,198096;225400,163795;224343,165719;281265,221578;272332,221578;272332,162363;254418,168940;254418,160875;279869,151316;281265,151316;336497,221578;327564,221578;327564,162363;309625,168946;309625,160875;335083,151316;336478,151316" o:connectangles="0,0,0,0,0,0,0,0,0,0,0,0,0,0,0,0,0,0,0,0,0,0,0,0,0,0,0,0,0,0,0,0,0,0,0,0,0,0,0,0,0,0,0,0,0,0,0,0,0,0,0,0,0,0,0,0,0,0,0,0,0,0,0,0,0,0,0,0,0,0,0,0,0,0,0,0,0,0,0,0,0,0,0,0,0,0,0,0,0,0,0,0,0,0,0,0,0,0,0,0,0,0,0,0,0,0,0,0,0,0,0,0,0,0,0,0,0,0,0,0,0,0,0,0,0,0,0,0,0,0,0,0,0,0,0,0,0,0,0,0,0,0,0,0,0,0,0,0,0,0,0,0,0,0,0,0,0,0,0,0,0,0,0,0,0,0,0,0,0,0,0,0,0,0,0,0,0,0,0,0,0,0,0,0,0,0,0,0,0,0,0,0,0,0,0,0,0,0,0,0,0,0,0,0,0,0,0,0,0,0,0,0,0,0,0,0,0,0,0,0,0,0,0,0,0,0,0,0,0,0,0,0"/>
                </v:shape>
                <v:shape id="Forma libre: forma 1215982782" o:spid="_x0000_s1055" style="position:absolute;left:56279;top:17396;width:4215;height:2223;visibility:visible;mso-wrap-style:square;v-text-anchor:middle" coordsize="421548,22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" path="m89125,51861v-448,6542,-3377,12665,-8189,17120c75787,73190,69258,75336,62616,75005,54977,75284,47641,72003,42758,66122,37498,59351,34847,50914,35289,42351r,-6725c35168,29723,36361,23867,38781,18482,40870,13810,44292,9858,48617,7122,53072,4425,58202,3050,63409,3157v6544,-324,12959,1906,17890,6221c85973,13932,88766,20075,89125,26590r-9271,c79535,22071,77698,17793,74641,14449,71526,11803,67506,10470,63427,10730v-5412,-228,-10590,2214,-13857,6535c45899,22745,44136,29283,44553,35866r,6762c44220,49015,45881,55348,49306,60750v2976,4388,8005,6932,13303,6731c66829,67763,71011,66530,74401,64002v3196,-3271,5128,-7568,5453,-12129l89125,51861xm97965,47558v-75,-4748,952,-9449,3001,-13733c102797,29963,105697,26706,109320,24438v3679,-2238,7917,-3387,12222,-3313c128080,20898,134377,23604,138713,28502v4567,5459,6907,12439,6553,19548l145266,48664v78,4701,-917,9357,-2907,13616c140557,66135,137679,69386,134071,71643v-3735,2278,-8043,3445,-12418,3362c115131,75225,108851,72519,104531,67629,99982,62217,97638,55290,97965,48228r,-670xm106898,48615v-247,4944,1164,9829,4009,13881c115515,68421,124055,69489,129981,64881v916,-712,1737,-1538,2443,-2459c135326,58029,136724,52813,136408,47558v229,-4942,-1199,-9819,-4058,-13856c129848,30267,125815,28283,121567,28397v-4184,-101,-8152,1856,-10617,5238c107981,38053,106556,43328,106898,48640r,-25xm125581,348r10759,l123466,14486r-7156,l125581,348xm154255,47613v-342,-6858,1644,-13629,5637,-19216c166524,20063,178656,18682,186991,25313v786,626,1522,1311,2201,2051l189192,280r8884,l198076,74046r-8134,l189512,68477v-3646,4402,-9157,6822,-14865,6528c168826,75110,163324,72353,159923,67629v-4008,-5617,-6013,-12417,-5693,-19309l154255,47613xm163138,48621v-281,4881,998,9725,3652,13832c169090,65718,172886,67599,176878,67450v5264,228,10142,-2754,12339,-7542l189217,36014v-2255,-4673,-7061,-7568,-12246,-7377c172941,28477,169105,30376,166790,33678v-2738,4488,-4014,9717,-3652,14962l163138,48621xm221542,74046r-8883,l212659,22084r8883,l221542,74046xm211939,8271v-37,-1340,436,-2645,1322,-3651c214283,3570,215716,3026,217177,3132v1468,-103,2908,440,3941,1488c222018,5620,222500,6927,222464,8271v41,1331,-442,2625,-1346,3603c220070,12893,218636,13416,217177,13312v-1452,108,-2879,-417,-3916,-1438c212371,10889,211897,9598,211939,8271xm233666,47613v-367,-6894,1614,-13709,5619,-19333c246017,19966,258215,18684,266530,25415v899,728,1730,1535,2485,2411l269446,22066r8115,l277561,72817v316,5902,-1853,11667,-5982,15896c267221,92728,261432,94821,255515,94522v-3795,-11,-7545,-830,-10999,-2403c241212,90746,238364,88466,236303,85541r4611,-5329c244188,84648,249374,87267,254888,87269v3729,222,7386,-1098,10113,-3652c267554,80825,268863,77115,268628,73339r,-4469c264960,73019,259608,75280,254076,75017v-5832,115,-11347,-2643,-14755,-7376c235265,61778,233275,54732,233666,47613xm242598,48621v-273,4866,987,9695,3603,13807c248482,65718,252289,67611,256289,67444v5284,199,10163,-2819,12345,-7635l268634,36106v-2256,-4680,-7053,-7596,-12246,-7444c252373,28509,248556,30408,246256,33702v-2742,4479,-4026,9698,-3676,14938l242598,48621xm288608,47564v-76,-4748,951,-9449,3000,-13733c293436,29969,296331,26709,299951,24438v3678,-2238,7916,-3387,12222,-3313c318710,20898,325008,23604,329344,28502v4567,5459,6907,12439,6553,19548l335897,48664v77,4701,-917,9357,-2908,13616c331185,66147,328298,69408,324677,71667v-3735,2279,-8043,3445,-12418,3363c305737,75249,299457,72544,295137,67653v-4549,-5421,-6886,-12357,-6547,-19425l288608,47564xm297541,48621v-247,4944,1164,9829,4008,13881c306158,68427,314698,69495,320624,64887v916,-712,1737,-1538,2443,-2459c325969,58035,327367,52819,327050,47564v230,-4942,-1198,-9818,-4057,-13856c320491,30273,316458,28289,312210,28403v-4184,-101,-8152,1856,-10618,5238c298621,38056,297192,43329,297529,48640r12,-19xm377321,60246v97,-2203,-923,-4306,-2711,-5594c371708,52904,368495,51737,365148,51216v-3701,-697,-7299,-1857,-10709,-3455c352113,46679,350098,45028,348580,42960v-1297,-1963,-1960,-4276,-1900,-6627c346676,32080,348679,28075,352084,25526v3926,-3040,8798,-4598,13759,-4401c371013,20889,376097,22506,380180,25686v3563,2816,5600,7140,5502,11680l376774,37366v-3,-2457,-1137,-4776,-3074,-6289c371508,29271,368730,28330,365892,28434v-2693,-157,-5362,587,-7586,2115c356542,31833,355519,33900,355570,36081v-97,1960,877,3817,2545,4850c361008,42446,364119,43500,367337,44054v3722,753,7342,1946,10783,3553c380560,48714,382676,50426,384268,52580v1375,2100,2071,4573,1992,7082c386373,64077,384285,68260,380690,70825v-4224,2959,-9308,4437,-14460,4205c362425,75107,358649,74354,355164,72823v-3023,-1320,-5624,-3447,-7518,-6147c345879,64165,344932,61170,344934,58100r8884,c353882,60879,355197,63481,357396,65182v2556,1849,5665,2773,8816,2619c369051,67938,371868,67227,374302,65760v1909,-1166,3052,-3260,3000,-5496l377321,60246xm3394,186540l6947,151673r35830,l42777,159885r-28280,l12382,178942v3547,-2050,7585,-3095,11681,-3025c29806,175660,35364,177977,39223,182236v3946,4786,5952,10878,5619,17071c45192,205527,43099,211637,39008,216335v-4295,4310,-10229,6574,-16304,6221c17197,222787,11802,220954,7574,217417,3552,213752,1150,208640,898,203205r8373,c9552,206647,11082,209868,13575,212259v2550,2129,5805,3225,9123,3074c26420,215513,30015,213952,32424,211110v2526,-3351,3777,-7491,3529,-11680c36152,195328,34788,191304,32135,188169v-2588,-2852,-6309,-4408,-10156,-4248c18740,183736,15531,184631,12855,186466r-2354,1881l3394,186540xm98396,191777v578,8090,-1279,16167,-5330,23193c89181,220192,82888,223055,76399,222556v-6431,487,-12674,-2303,-16599,-7420c55747,208481,53805,200755,54230,192976r,-11864c53653,173112,55511,165125,59560,158201v3932,-5186,10234,-8015,16722,-7506c82673,150196,88894,152905,92881,157924v4063,6702,5975,14487,5478,22309l98396,191777xm89512,179624v395,-5666,-699,-11337,-3172,-16450c84213,159721,80347,157733,76301,158010v-4014,-279,-7849,1704,-9941,5140c63948,168052,62841,173493,63144,178948r,14218c62763,198936,63901,204706,66446,209899v2048,3524,5894,5610,9965,5403c80358,215534,84113,213579,86186,210212v2491,-4964,3642,-10492,3339,-16038l89512,179624xm138990,221578r-8945,l130045,162363r-17915,6577l112130,160875r25458,-9559l138990,151316r,70262xm222372,221578v-684,-1753,-1098,-3599,-1230,-5477c217347,220246,211971,222585,206351,222537v-4600,185,-9100,-1366,-12609,-4346c190528,215444,188722,211396,188824,207169v-219,-4972,2094,-9717,6147,-12607c200142,191276,206217,189705,212333,190074r8643,l220976,185992v140,-2761,-873,-5457,-2797,-7444c215923,176563,212963,175568,209966,175788v-2856,-102,-5666,743,-7992,2404c200003,179474,198799,181651,198758,184001r-8914,c189899,181257,190871,178610,192604,176483v1971,-2519,4550,-4495,7495,-5742c203375,169307,206918,168586,210495,168627v5084,-300,10100,1299,14072,4487c228036,176277,229963,180789,229848,185482r,23919c229701,213281,230328,217151,231692,220785r,793l222372,221578xm207617,214817v2788,-2,5524,-749,7925,-2164c217882,211377,219776,209416,220970,207034r,-10659l213993,196375v-10886,,-16329,3186,-16329,9559c197535,208425,198563,210836,200449,212468v2026,1626,4573,2461,7168,2349xm271302,186540r3554,-34886l310685,151654r,8213l282405,159867r-2115,19056c283837,176874,287875,175828,291971,175899v5746,-253,11304,2071,15161,6337c311078,187022,313083,193114,312751,199307v350,6220,-1744,12330,-5835,17028c302622,220645,296687,222909,290612,222556v-5513,228,-10914,-1611,-15142,-5158c271448,213734,269046,208621,268794,203186r8404,c277478,206629,279009,209850,281501,212241v2551,2128,5805,3225,9124,3073c294347,215495,297941,213934,300351,211091v2526,-3350,3777,-7491,3528,-11679c304079,195310,302714,191285,300062,188150v-2589,-2851,-6309,-4407,-10157,-4248c286666,183717,283458,184612,280782,186447r-2354,1924l271302,186540xm366304,191777v578,8090,-1278,16167,-5330,23193c352947,224187,338967,225152,329749,217126v-712,-620,-1383,-1284,-2010,-1990c323686,208481,321744,200755,322169,192976r,-11864c321592,173112,323450,165125,327499,158201v8316,-9270,22573,-10045,31844,-1730c359862,156936,360359,157425,360832,157937v4064,6701,5975,14487,5478,22308l366304,191777xm357420,179606v395,-5667,-698,-11337,-3172,-16450c352121,159703,348255,157714,344209,157992v-4014,-279,-7848,1703,-9941,5139c331856,168033,330749,173474,331053,178929r,14219c330666,198919,331801,204690,334342,209887v2048,3524,5894,5609,9965,5403c348254,215522,352009,213566,354082,210200v2491,-4964,3642,-10492,3338,-16038l357420,179606xm412566,151605r,7543l410931,159148v-6098,-183,-12025,2023,-16519,6147c390067,169822,387537,175788,387305,182058v3810,-4283,9354,-6613,15080,-6338c407977,175502,413356,177878,416962,182157v3769,4689,5707,10587,5453,16597c422731,205057,420626,211243,416532,216046v-4051,4374,-9820,6746,-15776,6485c394405,222699,388354,219835,384458,214817v-4342,-5684,-6552,-12710,-6246,-19856l378212,191549v-704,-10487,2204,-20899,8238,-29506c392565,154954,401618,151095,410968,151593r1598,12xm400885,183109v-6105,85,-11545,3878,-13734,9578l387151,195951v-241,4948,1126,9841,3898,13948c393193,213173,396836,215156,400750,215179v3678,152,7199,-1497,9437,-4420c414767,203693,414736,194588,410107,187554v-2173,-2887,-5610,-4543,-9222,-4445xe" fillcolor="#12263f" stroked="f" strokeweight=".17056mm">
                  <v:stroke joinstyle="miter"/>
                  <v:path arrowok="t" o:connecttype="custom" o:connectlocs="89125,51861;80936,68981;62616,75005;42758,66122;35289,42351;35289,35626;38781,18482;48617,7122;63409,3157;81299,9378;89125,26590;79854,26590;74641,14449;63427,10730;49570,17265;44553,35866;44553,42628;49306,60750;62609,67481;74401,64002;79854,51873;97965,47558;100966,33825;109320,24438;121542,21125;138713,28502;145266,48050;145266,48664;142359,62280;134071,71643;121653,75005;104531,67629;97965,48228;106898,48615;110907,62496;129981,64881;132424,62422;136408,47558;132350,33702;121567,28397;110950,33635;106898,48640;125581,348;136340,348;123466,14486;116310,14486;154255,47613;159892,28397;186991,25313;189192,27364;189192,280;198076,280;198076,74046;189942,74046;189512,68477;174647,75005;159923,67629;154230,48320;163138,48621;166790,62453;176878,67450;189217,59908;189217,36014;176971,28637;166790,33678;163138,48640;221542,74046;212659,74046;212659,22084;221542,22084;211939,8271;213261,4620;217177,3132;221118,4620;222464,8271;221118,11874;217177,13312;213261,11874;211939,8271;233666,47613;239285,28280;266530,25415;269015,27826;269446,22066;277561,22066;277561,72817;271579,88713;255515,94522;244516,92119;236303,85541;240914,80212;254888,87269;265001,83617;268628,73339;268628,68870;254076,75017;239321,67641;233666,47613;242598,48621;246201,62428;256289,67444;268634,59809;268634,36106;256388,28662;246256,33702;242580,48640;288608,47564;291608,33831;299951,24438;312173,21125;329344,28502;335897,48050;335897,48664;332989,62280;324677,71667;312259,75030;295137,67653;288590,48228;297541,48621;301549,62502;320624,64887;323067,62428;327050,47564;322993,33708;312210,28403;301592,33641;297529,48640;377321,60246;374610,54652;365148,51216;354439,47761;348580,42960;346680,36333;352084,25526;365843,21125;380180,25686;385682,37366;376774,37366;373700,31077;365892,28434;358306,30549;355570,36081;358115,40931;367337,44054;378120,47607;384268,52580;386260,59662;380690,70825;366230,75030;355164,72823;347646,66676;344934,58100;353818,58100;357396,65182;366212,67801;374302,65760;377302,60264;3394,186540;6947,151673;42777,151673;42777,159885;14497,159885;12382,178942;24063,175917;39223,182236;44842,199307;39008,216335;22704,222556;7574,217417;898,203205;9271,203205;13575,212259;22698,215333;32424,211110;35953,199430;32135,188169;21979,183921;12855,186466;10501,188347;98396,191777;93066,214970;76399,222556;59800,215136;54230,192976;54230,181112;59560,158201;76282,150695;92881,157924;98359,180233;89512,179624;86340,163174;76301,158010;66360,163150;63144,178948;63144,193166;66446,209899;76411,215302;86186,210212;89525,194174;138990,221578;130045,221578;130045,162363;112130,168940;112130,160875;137588,151316;138990,151316;222372,221578;221142,216101;206351,222537;193742,218191;188824,207169;194971,194562;212333,190074;220976,190074;220976,185992;218179,178548;209966,175788;201974,178192;198758,184001;189844,184001;192604,176483;200099,170741;210495,168627;224567,173114;229848,185482;229848,209401;231692,220785;231692,221578;207617,214817;215542,212653;220970,207034;220970,196375;213993,196375;197664,205934;200449,212468;207617,214817;271302,186540;274856,151654;310685,151654;310685,159867;282405,159867;280290,178923;291971,175899;307132,182236;312751,199307;306916,216335;290612,222556;275470,217398;268794,203186;277198,203186;281501,212241;290625,215314;300351,211091;303879,199412;300062,188150;289905,183902;280782,186447;278428,188371;366304,191777;360974,214970;329749,217126;327739,215136;322169,192976;322169,181112;327499,158201;359343,156471;360832,157937;366310,180245;357420,179606;354248,163156;344209,157992;334268,163131;331053,178929;331053,193148;334342,209887;344307,215290;354082,210200;357420,194162;412566,151605;412566,159148;410931,159148;394412,165295;387305,182058;402385,175720;416962,182157;422415,198754;416532,216046;400756,222531;384458,214817;378212,194961;378212,191549;386450,162043;410968,151593;400885,183109;387151,192687;387151,195951;391049,209899;400750,215179;410187,210759;410107,187554;400885,18310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83" o:spid="_x0000_s1056" style="position:absolute;left:45638;top:12086;width:3986;height:710;visibility:visible;mso-wrap-style:square;v-text-anchor:middle" coordsize="398536,70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" path="m9945,42789r,27373l723,70162,723,238r25821,c33064,-146,39489,1946,44532,6096v4347,3955,6720,9631,6480,15503c51368,27526,49020,33295,44624,37287v-5208,3982,-11686,5937,-18228,5502l9945,42789xm9945,35246r16599,c30617,35515,34646,34274,37862,31761v2745,-2609,4189,-6303,3941,-10082c41973,17935,40539,14295,37862,11672,34890,9038,31022,7643,27054,7774r-17109,l9945,35246xm82323,71121c75858,71365,69596,68841,65109,64181,60525,59116,58141,52438,58481,45616r,-1635c58397,39214,59406,34491,61432,30175v1818,-3876,4679,-7169,8263,-9510c73107,18412,77109,17217,81198,17229v6001,-327,11817,2137,15756,6675c101034,29407,103025,36181,102573,43016r,3688l67371,46704v-88,4551,1511,8974,4488,12418c74626,62230,78623,63962,82784,63855v2788,93,5549,-570,7992,-1918c92991,60624,94932,58895,96493,56847r5429,4229c97682,67715,90194,71554,82329,71121r-6,xm81216,24538v-3436,-66,-6731,1363,-9031,3915c69554,31538,67975,35382,67679,39426r26029,l93708,38756v-1,-3809,-1288,-7506,-3652,-10493c87823,25755,84578,24387,81222,24538r-6,xm144956,70162v-683,-1753,-1098,-3600,-1229,-5477c139931,68830,134555,71169,128935,71121v-4599,184,-9100,-1367,-12609,-4346c113113,64027,111306,59980,111408,55753v-219,-4973,2095,-9718,6148,-12608c122726,39859,128802,38289,134917,38658r8644,l143561,34576v144,-2759,-862,-5455,-2779,-7444c138514,25148,135542,24161,132538,24396v-2857,-102,-5667,743,-7992,2404c122575,28082,121371,30259,121330,32609r-8889,c112496,29865,113467,27219,115201,25091v1972,-2519,4553,-4495,7500,-5742c125977,17915,129521,17194,133097,17235v5085,-300,10100,1299,14072,4487c150639,24885,152566,29397,152450,34090r,23919c152303,61889,152930,65759,154295,69394r,768l144956,70162xm130202,63400v2787,-1,5523,-748,7924,-2164c140466,59960,142360,58000,143555,55618r,-10659l136601,44959v-10885,,-16328,3186,-16328,9558c120144,57008,121172,59419,123058,61052v2022,1623,4565,2458,7156,2348l130202,63400xm178425,5617r,12583l188126,18200r,6866l178437,25066r,32267c178313,58999,178771,60657,179734,62023v1164,1159,2787,1732,4421,1562c185580,63533,186997,63339,188384,63007r,7155c186164,70781,183871,71102,181566,71115v-3388,241,-6699,-1087,-8982,-3602c170395,64569,169323,60944,169560,57284r,-32218l160086,25066r,-6866l169547,18200r,-12583l178425,5617xm195190,43729v-76,-4748,951,-9449,3000,-13733c200016,26112,202921,22835,206557,20554v3678,-2239,7916,-3388,12222,-3313c225317,17014,231614,19720,235950,24618v4567,5459,6907,12439,6553,19548l242503,44780v77,4701,-917,9357,-2908,13616c237791,62263,234904,65524,231283,67783v-3735,2279,-8043,3445,-12418,3363c212343,71365,206063,68660,201743,63769v-4548,-5421,-6886,-12357,-6547,-19425l195190,43729xm204123,44786v-247,4944,1163,9829,4008,13881c212739,64592,221279,65660,227205,61052v916,-712,1737,-1538,2443,-2459c232551,54200,233949,48984,233632,43729v230,-4942,-1198,-9818,-4058,-13856c227072,26438,223040,24454,218791,24568v-4185,-114,-8160,1832,-10636,5207c205201,34189,203785,39455,204129,44756r-6,30xm262047,18231r289,6534c266015,19910,271806,17121,277896,17272v10984,,16517,6194,16599,18583l294495,70162r-8877,l285618,35775v216,-2995,-701,-5962,-2570,-8311c280923,25507,278075,24532,275197,24777v-2709,-52,-5365,755,-7586,2306c265424,28630,263672,30713,262520,33131r,37031l253649,70162r,-51962l262047,18231xm329482,71152v-6465,244,-12727,-2280,-17214,-6940c307685,59147,305301,52469,305641,45647r,-1635c305556,39245,306566,34521,308592,30205v1817,-3876,4678,-7169,8263,-9509c320267,18443,324268,17248,328357,17259v6001,-326,11817,2138,15757,6676c348194,29438,350185,36212,349733,43047r,3688l314549,46735v-88,4551,1511,8974,4488,12417c321804,62261,325801,63993,329962,63886v2788,92,5549,-570,7992,-1918c340169,60654,342110,58926,343671,56878r5429,4229c344849,67740,337354,71567,329488,71121r-6,31xm328375,24568v-3435,-65,-6730,1364,-9031,3916c316719,31561,315141,35393,314838,39426r26030,l340868,38756v-2,-3809,-1288,-7506,-3652,-10493c334982,25755,331737,24387,328382,24538r-7,30xm390284,56411v96,-2203,-923,-4306,-2712,-5594c384671,49069,381458,47902,378111,47381v-3709,-705,-7313,-1876,-10728,-3486c365057,42813,363042,41162,361524,39094v-1296,-1962,-1959,-4275,-1899,-6627c359620,28215,361623,24209,365028,21661v3937,-3058,8828,-4624,13808,-4420c384006,17004,389090,18622,393173,21802v3563,2816,5600,7139,5502,11680l389767,33482v-3,-2457,-1137,-4777,-3074,-6289c384502,25387,381724,24446,378886,24550v-2694,-157,-5363,587,-7587,2115c369535,27948,368513,30016,368564,32197v-98,1959,877,3817,2545,4850c374001,38562,377113,39615,380330,40170v3723,753,7343,1946,10784,3553c393553,44830,395669,46542,397261,48696v1376,2100,2071,4573,1992,7082c399366,60193,397279,64376,393683,66941v-4223,2959,-9307,4437,-14459,4205c375419,71223,371642,70470,368158,68939v-3023,-1320,-5625,-3447,-7519,-6147c358872,60281,357925,57286,357928,54216r8840,c366832,56995,368147,59597,370346,61298v2556,1849,5665,2773,8816,2618c382002,64054,384818,63343,387253,61876v1925,-1155,3086,-3251,3043,-5496l390284,56411xe" fillcolor="#12263f" stroked="f" strokeweight=".17056mm">
                  <v:stroke joinstyle="miter"/>
                  <v:path arrowok="t" o:connecttype="custom" o:connectlocs="9945,42789;9945,70162;723,70162;723,238;26544,238;44532,6096;51012,21599;44624,37287;26396,42789;9945,35246;26544,35246;37862,31761;41803,21679;37862,11672;27054,7774;9945,7774;82323,71121;65109,64181;58481,45616;58481,43981;61432,30175;69695,20665;81198,17229;96954,23904;102573,43016;102573,46704;67371,46704;71859,59122;82784,63855;90776,61937;96493,56847;101922,61076;82329,71121;81216,24538;72185,28453;67679,39426;93708,39426;93708,38756;90056,28263;81222,24538;144956,70162;143727,64685;128935,71121;116326,66775;111408,55753;117556,43145;134917,38658;143561,38658;143561,34576;140782,27132;132538,24396;124546,26800;121330,32609;112441,32609;115201,25091;122701,19349;133097,17235;147169,21722;152450,34090;152450,58009;154295,69394;154295,70162;130202,63400;138126,61236;143555,55618;143555,44959;136601,44959;120273,54517;123058,61052;130214,63400;178425,5617;178425,18200;188126,18200;188126,25066;178437,25066;178437,57333;179734,62023;184155,63585;188384,63007;188384,70162;181566,71115;172584,67513;169560,57284;169560,25066;160086,25066;160086,18200;169547,18200;169547,5617;195190,43729;198190,29996;206557,20554;218779,17241;235950,24618;242503,44166;242503,44780;239595,58396;231283,67783;218865,71146;201743,63769;195196,44344;204123,44786;208131,58667;227205,61052;229648,58593;233632,43729;229574,29873;218791,24568;208155,29775;204129,44756;262047,18231;262336,24765;277896,17272;294495,35855;294495,70162;285618,70162;285618,35775;283048,27464;275197,24777;267611,27083;262520,33131;262520,70162;253649,70162;253649,18200;329482,71152;312268,64212;305641,45647;305641,44012;308592,30205;316855,20696;328357,17259;344114,23935;349733,43047;349733,46735;314549,46735;319037,59152;329962,63886;337954,61968;343671,56878;349100,61107;329488,71121;328375,24568;319344,28484;314838,39426;340868,39426;340868,38756;337216,28263;328382,24538;390284,56411;387572,50817;378111,47381;367383,43895;361524,39094;359625,32467;365028,21661;378836,17241;393173,21802;398675,33482;389767,33482;386693,27193;378886,24550;371299,26665;368564,32197;371109,37047;380330,40170;391114,43723;397261,48696;399253,55778;393683,66941;379224,71146;368158,68939;360639,62792;357928,54216;366768,54216;370346,61298;379162,63916;387253,61876;390296,56380" o:connectangles="0,0,0,0,0,0,0,0,0,0,0,0,0,0,0,0,0,0,0,0,0,0,0,0,0,0,0,0,0,0,0,0,0,0,0,0,0,0,0,0,0,0,0,0,0,0,0,0,0,0,0,0,0,0,0,0,0,0,0,0,0,0,0,0,0,0,0,0,0,0,0,0,0,0,0,0,0,0,0,0,0,0,0,0,0,0,0,0,0,0,0,0,0,0,0,0,0,0,0,0,0,0,0,0,0,0,0,0,0,0,0,0,0,0,0,0,0,0,0,0,0,0,0,0,0,0,0,0,0,0,0,0,0,0,0,0,0,0,0,0,0,0,0,0,0,0,0,0,0,0,0,0,0,0,0,0,0,0,0,0,0,0,0,0,0,0,0,0,0,0,0,0,0,0,0,0,0"/>
                </v:shape>
                <v:shape id="Forma libre: forma 1215982784" o:spid="_x0000_s1057" style="position:absolute;left:24219;top:12048;width:4213;height:748;visibility:visible;mso-wrap-style:square;v-text-anchor:middle" coordsize="421344,74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" path="m30298,61714l50279,4035r10088,l34430,73959r-8165,l377,4035r10039,l30298,61714xm87792,74918c81328,75163,75066,72638,70579,67978,65995,62913,63611,56236,63951,49413r,-1635c63866,43011,64876,38288,66902,33972v1817,-3876,4679,-7169,8263,-9510c78577,22209,82578,21014,86667,21026v6002,-327,11817,2137,15757,6676c106504,33205,108495,39978,108043,46813r,3689l72853,50502v-88,4551,1511,8973,4488,12417c80109,66027,84105,67759,88266,67652v2788,93,5549,-570,7992,-1918c98473,64421,100414,62693,101975,60644r5429,4230c103161,71518,95664,75358,87792,74918xm86686,28335v-3436,-66,-6731,1363,-9031,3916c75021,35335,73440,39179,73142,43223r26030,l99172,42553v-2,-3809,-1288,-7506,-3652,-10493c93286,29552,90041,28184,86686,28335xm127224,28286v3685,-4716,9387,-7407,15370,-7254c153578,21032,159111,27226,159193,39615r,34344l150328,73959r,-34387c150545,36577,149627,33611,147758,31261v-2124,-1957,-4973,-2932,-7851,-2686c137198,28522,134543,29329,132321,30880v-2187,1547,-3939,3630,-5091,6049l127230,73959r-8889,l118341,193r8883,l127224,28286xm182167,73959r-8933,l173234,21997r8933,l182167,73959xm182265,334r10759,l180181,14454r-7156,l182265,334xm217683,67671v3024,51,5969,-971,8312,-2883c228266,63049,229697,60433,229935,57583r8404,c238147,60652,237081,63602,235265,66085v-1947,2739,-4545,4951,-7561,6436c224605,74109,221171,74933,217689,74924v-6417,286,-12624,-2325,-16906,-7112c196353,62359,194117,55450,194512,48436r,-1488c194421,42289,195373,37669,197297,33425v1711,-3772,4490,-6960,7992,-9172c208993,22018,213259,20886,217584,20989v5335,-179,10535,1696,14528,5237c235957,29708,238184,34631,238259,39818r-8348,c229753,36667,228386,33699,226093,31531v-2286,-2159,-5334,-3324,-8478,-3239c213528,28091,209604,29914,207121,33166v-2743,4168,-4049,9118,-3719,14096l203402,48940v-314,4890,981,9747,3688,13831c209595,66054,213559,67887,217683,67671xm280390,68826v-3881,4248,-9488,6493,-15228,6098c260439,75248,255813,73484,252504,70099v-3176,-4058,-4742,-9145,-4396,-14286l248108,22003r8921,l257029,55573v,7877,3203,11815,9609,11815c272307,68022,277748,64970,280163,59802r,-37805l289046,21997r,51962l280581,73959r-191,-5133xm312187,73959r-8884,l303303,193r8884,l312187,73959xm324052,47526v-76,-4748,951,-9449,3000,-13733c328875,29911,331775,26634,335407,24351v3678,-2238,7916,-3387,12222,-3313c354166,20811,360464,23517,364799,28415v4567,5459,6908,12439,6554,19548l371353,48577v77,4701,-917,9357,-2908,13616c366640,66060,363753,69321,360133,71580v-3735,2279,-8043,3445,-12418,3363c341192,75162,334913,72457,330593,67566v-4551,-5420,-6891,-12356,-6553,-19425l324052,47526xm332985,48584v-247,4944,1163,9828,4008,13880c341601,68389,350141,69458,356067,64850v916,-713,1737,-1539,2443,-2460c361413,57998,362811,52782,362494,47526v230,-4941,-1198,-9818,-4058,-13855c355934,30235,351902,28251,347653,28366v-4184,-102,-8151,1855,-10617,5237c334079,38006,332655,43260,332985,48553r,31xm412764,60208v97,-2202,-922,-4305,-2711,-5594c407152,52866,403939,51699,400592,51178v-3701,-697,-7300,-1857,-10710,-3455c387556,46641,385541,44990,384023,42922v-1296,-1962,-1959,-4275,-1899,-6627c382119,32042,384122,28037,387528,25489v3936,-3058,8827,-4624,13808,-4420c406505,20832,411590,22450,415672,25630v3564,2816,5600,7139,5503,11680l412230,37310v-4,-2458,-1137,-4777,-3074,-6289c406964,29215,404186,28274,401348,28378v-2693,-157,-5363,587,-7586,2114c391997,31776,390975,33844,391026,36025v-97,1959,877,3817,2545,4850c396464,42390,399575,43443,402793,43998v3722,753,7342,1946,10783,3553c416015,48658,418131,50370,419724,52524v1375,2100,2071,4572,1992,7081c421828,64021,419741,68204,416146,70769v-4224,2959,-9308,4437,-14460,4204c397881,75051,394104,74298,390620,72767v-3023,-1320,-5624,-3447,-7519,-6148c381334,64109,380387,61114,380390,58044r8816,c389270,60823,390585,63425,392784,65126v2556,1849,5665,2772,8816,2618c404440,67882,407256,67171,409690,65703v1945,-1154,3117,-3265,3068,-5526l412764,60208xe" fillcolor="#12263f" stroked="f" strokeweight=".17056mm">
                  <v:stroke joinstyle="miter"/>
                  <v:path arrowok="t" o:connecttype="custom" o:connectlocs="30298,61714;50279,4035;60367,4035;34430,73959;26265,73959;377,4035;10416,4035;87792,74918;70579,67978;63951,49413;63951,47778;66902,33972;75165,24462;86667,21026;102424,27702;108043,46813;108043,50502;72853,50502;77341,62919;88266,67652;96258,65734;101975,60644;107404,64874;87792,74918;86686,28335;77655,32251;73142,43223;99172,43223;99172,42553;95520,32060;86686,28335;127224,28286;142594,21032;159193,39615;159193,73959;150328,73959;150328,39572;147758,31261;139907,28575;132321,30880;127230,36929;127230,73959;118341,73959;118341,193;127224,193;182167,73959;173234,73959;173234,21997;182167,21997;182265,334;193024,334;180181,14454;173025,14454;217683,67671;225995,64788;229935,57583;238339,57583;235265,66085;227704,72521;217689,74924;200783,67812;194512,48436;194512,46948;197297,33425;205289,24253;217584,20989;232112,26226;238259,39818;229911,39818;226093,31531;217615,28292;207121,33166;203402,47262;203402,48940;207090,62771;217683,67671;280390,68826;265162,74924;252504,70099;248108,55813;248108,22003;257029,22003;257029,55573;266638,67388;280163,59802;280163,21997;289046,21997;289046,73959;280581,73959;312187,73959;303303,73959;303303,193;312187,193;324052,47526;327052,33793;335407,24351;347629,21038;364799,28415;371353,47963;371353,48577;368445,62193;360133,71580;347715,74943;330593,67566;324040,48141;332985,48584;336993,62464;356067,64850;358510,62390;362494,47526;358436,33671;347653,28366;337036,33603;332985,48553;412764,60208;410053,54614;400592,51178;389882,47723;384023,42922;382124,36295;387528,25489;401336,21069;415672,25630;421175,37310;412230,37310;409156,31021;401348,28378;393762,30492;391026,36025;393571,40875;402793,43998;413576,47551;419724,52524;421716,59605;416146,70769;401686,74973;390620,72767;383101,66619;380390,58044;389206,58044;392784,65126;401600,67744;409690,65703;412758,60177" o:connectangles="0,0,0,0,0,0,0,0,0,0,0,0,0,0,0,0,0,0,0,0,0,0,0,0,0,0,0,0,0,0,0,0,0,0,0,0,0,0,0,0,0,0,0,0,0,0,0,0,0,0,0,0,0,0,0,0,0,0,0,0,0,0,0,0,0,0,0,0,0,0,0,0,0,0,0,0,0,0,0,0,0,0,0,0,0,0,0,0,0,0,0,0,0,0,0,0,0,0,0,0,0,0,0,0,0,0,0,0,0,0,0,0,0,0,0,0,0,0,0,0,0,0,0,0,0,0,0,0,0,0,0,0,0,0,0,0,0,0,0,0,0,0,0,0"/>
                </v:shape>
                <v:shape id="Forma libre: forma 1215982785" o:spid="_x0000_s1058" style="position:absolute;left:55129;top:11585;width:6430;height:2384;visibility:visible;mso-wrap-style:square;v-text-anchor:middle" coordsize="642962,23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" path="m107647,43738r,27373l98425,71111r,-69924l124246,1187v6520,-384,12945,1709,17989,5859c146582,11000,148955,16677,148714,22549v363,5922,-1976,11690,-6363,15687c137143,42218,130665,44174,124123,43738r-16476,xm107647,36195r16599,c128325,36469,132362,35228,135583,32710v2745,-2609,4189,-6303,3940,-10081c139694,18884,138260,15244,135583,12621,132611,9988,128743,8593,124775,8724r-17128,l107647,36195xm190642,71111v-683,-1753,-1098,-3599,-1229,-5477c185619,69777,180245,72116,174627,72070v-4599,185,-9100,-1367,-12609,-4346c158805,64977,156999,60929,157100,56702v-219,-4972,2095,-9717,6148,-12607c168418,40809,174494,39238,180609,39607r8644,l189253,35525v143,-2760,-866,-5455,-2785,-7444c184212,26096,181252,25101,178254,25321v-2856,-102,-5666,743,-7992,2404c168292,29007,167087,31184,167047,33534r-8920,c158182,30790,159153,28143,160887,26016v1970,-2519,4549,-4495,7494,-5742c171657,18840,175201,18119,178777,18160v5085,-301,10100,1299,14072,4487c196319,25810,198246,30322,198130,35015r,23919c197983,62813,198610,66684,199975,70318r,793l190642,71111xm175888,64350v2787,-2,5523,-749,7924,-2164c186152,60910,188046,58949,189241,56567r,-10659l182287,45908v-10885,,-16328,3186,-16328,9559c165830,57958,166858,60369,168744,62001v2022,1624,4565,2458,7156,2349l175888,64350xm242284,57336v96,-2203,-923,-4306,-2712,-5594c236671,49994,233458,48827,230111,48305v-3701,-696,-7299,-1857,-10709,-3454c217076,43769,215060,42118,213543,40050v-1297,-1963,-1960,-4276,-1900,-6627c211639,29170,213642,25165,217047,22616v3936,-3058,8828,-4623,13808,-4420c236025,17960,241109,19578,245192,22758v3563,2816,5600,7139,5502,11679l241798,34437v-3,-2457,-1137,-4776,-3074,-6288c236533,26342,233755,25402,230916,25505v-2693,-157,-5362,587,-7586,2115c221566,28904,220544,30971,220594,33153v-97,1959,878,3816,2545,4850c226032,39517,229143,40571,232361,41125v3723,754,7342,1946,10783,3554c245584,45786,247700,47497,249292,49652v1376,2100,2071,4572,1992,7081c251397,61148,249310,65331,245714,67896v-4223,2959,-9308,4438,-14459,4205c227449,72179,223673,71426,220189,69894v-3024,-1320,-5625,-3446,-7519,-6147c210903,61237,209956,58241,209959,55172r8883,c218906,57951,220221,60553,222420,62253v2556,1849,5665,2773,8816,2619c234076,65009,236892,64299,239327,62831v1910,-1167,3054,-3264,3000,-5502l242284,57336xm294872,71111v-684,-1753,-1098,-3599,-1230,-5477c289847,69779,284471,72118,278851,72070v-4600,185,-9101,-1367,-12609,-4346c263028,64977,261222,60929,261323,56702v-219,-4972,2095,-9717,6148,-12607c272642,40809,278717,39238,284833,39607r8643,l293476,35525v143,-2760,-865,-5455,-2785,-7444c288435,26096,285475,25101,282478,25321v-2856,-102,-5666,743,-7992,2404c272516,29007,271311,31184,271271,33534r-8915,c262411,30790,263383,28143,265117,26016v1970,-2519,4549,-4495,7494,-5742c275887,18840,279431,18119,283007,18160v5085,-301,10100,1299,14072,4487c300549,25810,302475,30322,302360,35015r,23919c302213,62813,302840,66684,304204,70318r,793l294872,71111xm280117,64350v2787,-2,5524,-749,7925,-2164c290382,60910,292276,58949,293470,56567r,-10659l286517,45908v-10886,,-16329,3186,-16329,9559c270068,57957,271102,60363,272992,61989v2014,1622,4547,2460,7131,2361l280117,64350xm325457,19155r,57968c325457,87115,320926,92110,311864,92110v-1844,17,-3679,-274,-5428,-860l306436,84174v1324,288,2678,418,4033,387c312139,84677,313782,84094,315006,82951v1205,-1605,1762,-3604,1561,-5600l316567,19149r8890,6xm315664,5337v-28,-1332,443,-2626,1321,-3627c317983,652,319402,97,320852,198v1468,-104,2908,439,3941,1487c325693,2685,326175,3992,326140,5337v40,1330,-443,2624,-1347,3602c323745,9958,322311,10482,320852,10377v-1445,111,-2866,-414,-3891,-1438c316084,7948,315620,6659,315664,5337xm361342,72046v-6465,244,-12727,-2280,-17214,-6940c339544,60041,337160,53363,337501,46541r,-1635c337416,40139,338425,35416,340452,31099v1827,-3867,4694,-7149,8281,-9479c352145,19368,356146,18172,360235,18184v6001,-326,11817,2138,15757,6676c380072,30363,382063,37136,381611,43972r,3688l346403,47660v-88,4551,1510,8974,4487,12417c353658,63186,357654,64917,361815,64811v2788,92,5550,-570,7992,-1918c372022,61579,373964,59851,375525,57803r5428,4229c376709,68674,369212,72511,361342,72070r,-24xm360235,25462v-3436,-65,-6731,1364,-9031,3916c348566,32469,346985,36322,346692,40376r26029,l372721,39705v-1,-3809,-1288,-7506,-3652,-10493c366835,26704,363591,25336,360235,25487r,-25xm417004,27098v-1445,-233,-2907,-346,-4371,-338c407459,26338,402628,29381,400774,34228r,36883l391890,71111r,-51962l400534,19149r141,6006c403207,20727,407970,18050,413069,18190v1347,-72,2693,157,3941,670l417004,27098xm421854,44629v-76,-4740,946,-9435,2988,-13714c426677,27041,429585,23774,433222,21504v3678,-2239,7916,-3388,12221,-3314c451981,17964,458278,20669,462614,25567v4567,5459,6907,12440,6554,19548l469168,45730v77,4700,-917,9357,-2908,13616c464455,63212,461568,66473,457948,68732v-3736,2279,-8043,3446,-12418,3363c439007,72315,432728,69609,428408,64718v-4549,-5420,-6887,-12357,-6547,-19425l421854,44629xm430787,45687v-247,4944,1164,9829,4008,13880c439404,65493,447944,66561,453870,61953v916,-713,1737,-1539,2443,-2460c459215,55101,460613,49885,460296,44629v230,-4941,-1198,-9818,-4057,-13855c453737,27338,449704,25354,445456,25469v-4184,-102,-8152,1855,-10617,5237c431873,35123,430451,40396,430793,45705r-6,-18xm502304,44679v-76,-4748,951,-9449,3000,-13733c507129,27062,510031,23785,513665,21504v3679,-2239,7917,-3388,12222,-3314c532425,17964,538722,20669,543058,25567v4571,5447,6922,12415,6584,19517l549642,45699v78,4701,-917,9357,-2908,13616c544930,63182,542043,66442,538423,68702v-3736,2278,-8044,3445,-12419,3362c519482,72284,513202,69578,508882,64688v-4552,-5409,-6901,-12333,-6578,-19395l502304,44679xm511237,45736v-247,4944,1164,9829,4008,13880c519854,65542,528394,66610,534320,62002v916,-712,1737,-1539,2443,-2460c539665,55150,541063,49934,540746,44679v230,-4942,-1198,-9819,-4057,-13856c534187,27387,530154,25404,525906,25518v-4184,-102,-8152,1856,-10618,5237c512334,35159,510912,40413,511243,45705r-6,31xm34458,218644v-684,-1754,-1098,-3600,-1230,-5477c29433,217311,24057,219651,18437,219603v-4600,184,-9101,-1367,-12610,-4346c2614,212509,808,208461,909,204235v-219,-4973,2095,-9718,6148,-12608c12227,188341,18303,186770,24418,187139r8669,l33087,183058v141,-2761,-870,-5457,-2791,-7445c28039,173628,25080,172634,22082,172853v-2856,-102,-5666,743,-7992,2404c12120,176539,10915,178716,10875,181066r-8914,c2016,178322,2987,175676,4721,173548v1970,-2518,4549,-4494,7494,-5741c15491,166372,19035,165651,22611,165692v5085,-300,10100,1299,14072,4487c40153,173342,42080,177854,41964,182547r,23919c41817,210346,42444,214216,43809,217851r,793l34458,218644xm19703,211882v2787,-1,5524,-748,7925,-2164c29967,208442,31861,206482,33056,204099r,-10659l26121,193440v-10885,,-16328,3187,-16328,9559c9664,205490,10692,207901,12578,209534v2014,1616,4544,2450,7125,2348xm76711,212361v3025,51,5969,-970,8312,-2883c87294,207740,88726,205124,88964,202274r8404,c97176,205343,96109,208293,94294,210775v-1947,2740,-4546,4952,-7562,6436c83634,218800,80200,219624,76718,219615v-6402,269,-12587,-2343,-16858,-7118c55431,207044,53195,200135,53590,193121r,-1488c53499,186974,54451,182353,56375,178109v1711,-3772,4489,-6960,7992,-9171c68071,166702,72337,165570,76662,165673v5335,-178,10534,1696,14528,5238c95035,174393,97261,179315,97337,184502r-8348,c88831,181352,87463,178383,85171,176216v-2286,-2160,-5335,-3325,-8478,-3240c72606,172776,68682,174599,66199,177851v-2743,4168,-4049,9117,-3720,14095l62479,193625v-313,4889,982,9747,3689,13831c68669,210733,72625,212566,76742,212355r-31,6xm104991,192192v-76,-4748,951,-9448,3000,-13732c109819,174588,112719,171322,116346,169048v3678,-2239,7917,-3388,12222,-3313c135106,165508,141403,168214,145739,173112v4567,5459,6907,12439,6553,19548l152292,193274v78,4701,-917,9357,-2908,13616c147580,210757,144693,214018,141073,216277v-3736,2279,-8044,3445,-12419,3363c122132,219859,115853,217154,111533,212263v-4535,-5431,-6855,-12372,-6499,-19437l104991,192192xm113924,193250v-247,4944,1164,9829,4008,13880c122541,213056,131081,214124,137007,209516v916,-713,1737,-1539,2443,-2460c142357,202672,143763,197463,143458,192211v230,-4942,-1198,-9819,-4058,-13856c136898,174920,132866,172936,128617,173050v-4184,-101,-8151,1856,-10617,5237c115050,182692,113632,187946,113967,193237r-43,13xm171799,166694r240,5766c175870,167966,181557,165485,187458,165735v6210,-608,12139,2730,14840,8354c204051,171573,206366,169502,209061,168040v3026,-1600,6414,-2394,9836,-2305c230295,165735,236091,171769,236283,183838r,34806l227412,218644r,-34289c227644,181357,226735,178382,224867,176025v-2341,-2072,-5441,-3073,-8552,-2760c213301,173161,210361,174217,208102,176216v-2228,2072,-3584,4913,-3793,7948l204309,218644r-8933,l195376,184594v829,-5413,-2887,-10473,-8301,-11302c186159,173152,185229,173141,184310,173259v-5185,-400,-10029,2615,-11957,7444l172353,218644r-8915,l163438,166682r8361,12xm293525,193250v328,6792,-1579,13505,-5428,19111c284715,217081,279201,219802,273398,219615v-5606,288,-11054,-1909,-14890,-6006l258508,238628r-8810,l249698,166706r8115,l258243,172472v3673,-4510,9271,-7007,15081,-6725c279120,165533,284654,168169,288140,172804v3954,5769,5873,12690,5453,19671l293525,193250xm284710,192211v270,-4908,-1043,-9774,-3744,-13880c278616,175010,274752,173097,270686,173241v-5084,-175,-9807,2617,-12105,7155l258581,205243v2331,4546,7093,7320,12198,7106c274799,212467,278611,210566,280935,207284v2823,-4498,4145,-9776,3775,-15073xm336966,218644v-684,-1754,-1098,-3600,-1230,-5477c331941,217311,326565,219651,320945,219603v-4600,184,-9101,-1367,-12610,-4346c305122,212509,303316,208461,303417,204235v-219,-4973,2095,-9718,6148,-12608c314735,188341,320811,186770,326926,187139r8650,l335576,183058v143,-2760,-865,-5456,-2785,-7445c330535,173628,327575,172634,324578,172853v-2856,-102,-5666,743,-7992,2404c314616,176539,313411,178716,313371,181066r-8921,c304505,178322,305477,175676,307210,173548v1971,-2518,4550,-4494,7495,-5741c317981,166372,321524,165651,325101,165692v5084,-300,10100,1299,14072,4487c342642,173342,344569,177854,344454,182547r,23919c344307,210346,344934,214216,346298,217851r,793l336966,218644xm322211,211882v2787,-1,5524,-748,7925,-2164c332475,208442,334369,206482,335564,204099r,-10659l328611,193440v-10886,,-16329,3187,-16329,9559c312154,205490,313181,207901,315067,209534v2023,1623,4565,2457,7156,2348l322211,211882xm366782,166688r289,6534c370751,168367,376541,165578,382631,165729v10985,,16518,6194,16599,18583l399230,218644r-8852,l390378,184256v217,-2994,-701,-5961,-2570,-8311c385684,173989,382835,173014,379957,173259v-2709,-52,-5364,755,-7586,2305c370184,177112,368432,179194,367280,181613r,37031l358391,218644r,-51962l366782,166688xm396175,146402v137,3077,-920,6088,-2951,8403c391355,156906,388658,158081,385847,158020v-1156,24,-2308,-138,-3412,-479c381107,157033,379842,156373,378666,155574v-1047,-730,-2175,-1335,-3363,-1801c374530,153552,373728,153447,372924,153459v-1288,-11,-2517,541,-3363,1512c368612,156030,368112,157417,368166,158838r-5957,-338c362094,155404,363130,152375,365116,149998v1818,-2187,4534,-3426,7378,-3362c373522,146621,374545,146783,375519,147115v1271,500,2494,1118,3651,1844c380287,149682,381468,150299,382699,150803v873,297,1790,442,2711,431c386748,151252,388018,150648,388847,149599v902,-1057,1389,-2405,1371,-3793l396175,146402xm444749,218644v-684,-1754,-1098,-3600,-1230,-5477c439724,217311,434348,219651,428728,219603v-4600,184,-9101,-1367,-12609,-4346c412906,212508,411100,208461,411200,204235v-219,-4973,2095,-9718,6148,-12608c422518,188341,428594,186770,434709,187139r8644,l443353,183058v143,-2760,-865,-5456,-2785,-7445c438312,173628,435352,172634,432355,172853v-2856,-102,-5666,743,-7992,2404c422392,176539,421188,178716,421147,181066r-8920,c412282,178322,413254,175676,414987,173548v1971,-2518,4550,-4494,7494,-5741c425757,166372,429301,165651,432877,165692v5085,-300,10100,1299,14073,4487c450419,173342,452346,177854,452231,182547r,23919c452083,210346,452710,214216,454075,217851r,793l444749,218644xm429994,211882v2787,-1,5524,-748,7925,-2164c440258,208442,442152,206482,443347,204099r,-10659l436388,193440v-10886,,-16329,3187,-16329,9559c419930,205490,420958,207901,422844,209534v2022,1623,4565,2457,7156,2348l429994,211882xm474565,166688r289,6534c478534,168367,484324,165578,490414,165729v10985,,16518,6194,16600,18583l507014,218644r-8859,l498155,184256v216,-2994,-701,-5961,-2570,-8311c493460,173989,490612,173014,487734,173259v-2709,-52,-5365,755,-7586,2305c477961,177112,476208,179194,475057,181613r,37031l466168,218644r,-51962l474565,166688xm532496,154098r,12584l542197,166682r,6866l532496,173548r,32267c532372,207481,532830,209139,533793,210505v1164,1159,2787,1732,4421,1561c539639,212014,541056,211821,542443,211488r,7156c540223,219263,537930,219584,535625,219597v-3388,241,-6699,-1087,-8982,-3603c524455,213051,523382,209426,523619,205765r,-32217l514151,173548r,-6866l523613,166682r,-12584l532496,154098xm574135,219603v-6465,244,-12727,-2281,-17214,-6941c552338,207598,549954,200920,550294,194098r,-1635c550209,187696,551219,182972,553245,178656v1817,-3876,4678,-7169,8263,-9509c564920,166894,568921,165699,573010,165710v6001,-326,11817,2138,15757,6676c592847,177889,594838,184663,594386,191498r,3688l559202,195186v-88,4551,1511,8974,4488,12417c566457,210712,570454,212444,574615,212337v2788,92,5549,-570,7992,-1918c584822,209105,586763,207377,588324,205329r5429,4229c589509,216204,582009,220044,574135,219603xm573028,173019v-3435,-65,-6730,1364,-9031,3916c561362,180019,559779,183863,559479,187908r26029,l585508,187238v-1,-3809,-1288,-7506,-3651,-10493c579619,174231,576366,172863,573004,173019r24,xm634937,204862v96,-2203,-923,-4306,-2712,-5594c629324,197520,626111,196353,622764,195832v-3701,-697,-7299,-1857,-10709,-3455c609729,191295,607713,189644,606196,187576v-1297,-1962,-1960,-4276,-1900,-6627c604292,176696,606295,172691,609700,170142v3936,-3057,8828,-4623,13808,-4419c628678,165486,633762,167104,637845,170284v3563,2816,5600,7139,5502,11680l634414,181963v-3,-2457,-1137,-4776,-3074,-6288c629149,173868,626371,172928,623533,173032v-2694,-157,-5363,587,-7587,2114c614182,176430,613160,178498,613210,180679v-97,1959,878,3817,2546,4850c618648,187044,621760,188097,624977,188652v3706,759,7309,1953,10734,3559c638151,193318,640267,195030,641859,197184v1376,2100,2071,4572,1992,7081c643964,208681,641877,212864,638281,215429v-4224,2959,-9308,4437,-14459,4204c620016,219711,616240,218958,612755,217427v-3023,-1320,-5624,-3447,-7518,-6148c603457,208759,602505,205747,602513,202661r8884,c611461,205440,612776,208042,614975,209743v2555,1849,5665,2772,8816,2618c626630,212498,629447,211788,631881,210320v1921,-1143,3087,-3223,3062,-5458l634937,204862xe" fillcolor="#12263f" stroked="f" strokeweight=".17056mm">
                  <v:stroke joinstyle="miter"/>
                  <v:path arrowok="t" o:connecttype="custom" o:connectlocs="107647,43738;107647,71111;98425,71111;98425,1187;124246,1187;142235,7046;148714,22549;142351,38236;124123,43738;107647,36195;124246,36195;135583,32710;139523,22629;135583,12621;124775,8724;107647,8724;190642,71111;189413,65634;174627,72070;162018,67724;157100,56702;163248,44095;180609,39607;189253,39607;189253,35525;186468,28081;178254,25321;170262,27725;167047,33534;158127,33534;160887,26016;168381,20274;178777,18160;192849,22647;198130,35015;198130,58934;199975,70318;199975,71111;175888,64350;183812,62186;189241,56567;189241,45908;182287,45908;165959,55467;168744,62001;175900,64350;242284,57336;239572,51742;230111,48305;219402,44851;213543,40050;211643,33423;217047,22616;230855,18196;245192,22758;250694,34437;241798,34437;238724,28149;230916,25505;223330,27620;220594,33153;223139,38003;232361,41125;243144,44679;249292,49652;251284,56733;245714,67896;231255,72101;220189,69894;212670,63747;209959,55172;218842,55172;222420,62253;231236,64872;239327,62831;242327,57329;294872,71111;293642,65634;278851,72070;266242,67724;261323,56702;267471,44095;284833,39607;293476,39607;293476,35525;290691,28081;282478,25321;274486,27725;271271,33534;262356,33534;265117,26016;272611,20274;283007,18160;297079,22647;302360,35015;302360,58934;304204,70318;304204,71111;280117,64350;288042,62186;293470,56567;293470,45908;286517,45908;270188,55467;272992,61989;280123,64350;325457,19155;325457,77123;311864,92110;306436,91250;306436,84174;310469,84561;315006,82951;316567,77351;316567,19149;315664,5337;316985,1710;320852,198;324793,1685;326140,5337;324793,8939;320852,10377;316961,8939;315664,5337;361342,72046;344128,65106;337501,46541;337501,44906;340452,31099;348733,21620;360235,18184;375992,24860;381611,43972;381611,47660;346403,47660;350890,60077;361815,64811;369807,62893;375525,57803;380953,62032;361342,72070;360235,25462;351204,29378;346692,40376;372721,40376;372721,39705;369069,29212;360235,25487;417004,27098;412633,26760;400774,34228;400774,71111;391890,71111;391890,19149;400534,19149;400675,25155;413069,18190;417010,18860;421854,44629;424842,30915;433222,21504;445443,18190;462614,25567;469168,45115;469168,45730;466260,59346;457948,68732;445530,72095;428408,64718;421861,45293;430787,45687;434795,59567;453870,61953;456313,59493;460296,44629;456239,30774;445456,25469;434839,30706;430793,45705;502304,44679;505304,30946;513665,21504;525887,18190;543058,25567;549642,45084;549642,45699;546734,59315;538423,68702;526004,72064;508882,64688;502304,45293;511237,45736;515245,59616;534320,62002;536763,59542;540746,44679;536689,30823;525906,25518;515288,30755;511243,45705;34458,218644;33228,213167;18437,219603;5827,215257;909,204235;7057,191627;24418,187139;33087,187139;33087,183058;30296,175613;22082,172853;14090,175257;10875,181066;1961,181066;4721,173548;12215,167807;22611,165692;36683,170179;41964,182547;41964,206466;43809,217851;43809,218644;19703,211882;27628,209718;33056,204099;33056,193440;26121,193440;9793,202999;12578,209534;19703,211882;76711,212361;85023,209478;88964,202274;97368,202274;94294,210775;86732,217211;76718,219615;59860,212497;53590,193121;53590,191633;56375,178109;64367,168938;76662,165673;91190,170911;97337,184502;88989,184502;85171,176216;76693,172976;66199,177851;62479,191946;62479,193625;66168,207456;76742,212355;104991,192192;107991,178460;116346,169048;128568,165735;145739,173112;152292,192660;152292,193274;149384,206890;141073,216277;128654,219640;111533,212263;105034,192826;113924,193250;117932,207130;137007,209516;139450,207056;143458,192211;139400,178355;128617,173050;118000,178287;113967,193237;171799,166694;172039,172460;187458,165735;202298,174089;209061,168040;218897,165735;236283,183838;236283,218644;227412,218644;227412,184355;224867,176025;216315,173265;208102,176216;204309,184164;204309,218644;195376,218644;195376,184594;187075,173292;184310,173259;172353,180703;172353,218644;163438,218644;163438,166682;293525,193250;288097,212361;273398,219615;258508,213609;258508,238628;249698,238628;249698,166706;257813,166706;258243,172472;273324,165747;288140,172804;293593,192475;284710,192211;280966,178331;270686,173241;258581,180396;258581,205243;270779,212349;280935,207284;284710,192211;336966,218644;335736,213167;320945,219603;308335,215257;303417,204235;309565,191627;326926,187139;335576,187139;335576,183058;332791,175613;324578,172853;316586,175257;313371,181066;304450,181066;307210,173548;314705,167807;325101,165692;339173,170179;344454,182547;344454,206466;346298,217851;346298,218644;322211,211882;330136,209718;335564,204099;335564,193440;328611,193440;312282,202999;315067,209534;322223,211882;366782,166688;367071,173222;382631,165729;399230,184312;399230,218644;390378,218644;390378,184256;387808,175945;379957,173259;372371,175564;367280,181613;367280,218644;358391,218644;358391,166682;396175,146402;393224,154805;385847,158020;382435,157541;378666,155574;375303,153773;372924,153459;369561,154971;368166,158838;362209,158500;365116,149998;372494,146636;375519,147115;379170,148959;382699,150803;385410,151234;388847,149599;390218,145806;444749,218644;443519,213167;428728,219603;416119,215257;411200,204235;417348,191627;434709,187139;443353,187139;443353,183058;440568,175613;432355,172853;424363,175257;421147,181066;412227,181066;414987,173548;422481,167807;432877,165692;446950,170179;452231,182547;452231,206466;454075,217851;454075,218644;429994,211882;437919,209718;443347,204099;443347,193440;436388,193440;420059,202999;422844,209534;430000,211882;474565,166688;474854,173222;490414,165729;507014,184312;507014,218644;498155,218644;498155,184256;495585,175945;487734,173259;480148,175564;475057,181613;475057,218644;466168,218644;466168,166682;532496,154098;532496,166682;542197,166682;542197,173548;532496,173548;532496,205815;533793,210505;538214,212066;542443,211488;542443,218644;535625,219597;526643,215994;523619,205765;523619,173548;514151,173548;514151,166682;523613,166682;523613,154098;574135,219603;556921,212662;550294,194098;550294,192463;553245,178656;561508,169147;573010,165710;588767,172386;594386,191498;594386,195186;559202,195186;563690,207603;574615,212337;582607,210419;588324,205329;593753,209558;574135,219603;573028,173019;563997,176935;559479,187908;585508,187908;585508,187238;581857,176745;573004,173019;634937,204862;632225,199268;622764,195832;612055,192377;606196,187576;604296,180949;609700,170142;623508,165723;637845,170284;643347,181964;634414,181963;631340,175675;623533,173032;615946,175146;613210,180679;615756,185529;624977,188652;635711,192211;641859,197184;643851,204265;638281,215429;623822,219633;612755,217427;605237,211279;602513,202661;611397,202661;614975,209743;623791,212361;631881,210320;634943,20486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86" o:spid="_x0000_s1059" style="position:absolute;left:31661;top:1887;width:61;height:2679;visibility:visible;mso-wrap-style:square;v-text-anchor:middle" coordsize="6147,26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" path="m515,31r,267875e" filled="f" strokeweight=".51169mm">
                  <v:stroke joinstyle="miter"/>
                  <v:path arrowok="t" o:connecttype="custom" o:connectlocs="515,31;515,267906" o:connectangles="0,0"/>
                </v:shape>
                <v:shape id="Forma libre: forma 1215982787" o:spid="_x0000_s1060" style="position:absolute;left:25820;top:4180;width:11681;height:2151;visibility:visible;mso-wrap-style:square;v-text-anchor:middle" coordsize="1168079,21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" path="m108006,68r952907,c1120331,68,1168499,48231,1168499,107644v,59412,-48168,107575,-107586,107575l108006,215219c48588,215219,420,167056,420,107644,420,48231,48588,68,108006,68xe" fillcolor="#535353" stroked="f" strokeweight=".17056mm">
                  <v:stroke joinstyle="miter"/>
                  <v:path arrowok="t" o:connecttype="custom" o:connectlocs="108006,68;1060913,68;1168499,107644;1060913,215219;108006,215219;420,107644;108006,68" o:connectangles="0,0,0,0,0,0,0"/>
                </v:shape>
                <v:shape id="Forma libre: forma 1215982788" o:spid="_x0000_s1061" style="position:absolute;left:26814;top:4887;width:8711;height:654;visibility:visible;mso-wrap-style:square;v-text-anchor:middle" coordsize="871051,6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" path="m34252,37588r-25679,l8573,64635r-8066,l507,3453r37907,l38414,10048r-29841,l8573,31016r25679,l34252,37588xm73500,64635v-604,-1532,-973,-3146,-1095,-4788c69085,63473,64381,65519,59464,65478v-4023,159,-7960,-1199,-11029,-3806c45622,59269,44042,55726,44132,52028v-187,-4354,1845,-8505,5397,-11029c54053,38124,59370,36749,64721,37071r7561,l72282,33500v113,-2411,-777,-4761,-2459,-6492c67849,25271,65259,24400,62637,24593v-2494,-87,-4947,652,-6978,2102c53934,27816,52878,29722,52843,31779r-7814,c45076,29378,45926,27061,47445,25201v1724,-2202,3979,-3931,6554,-5022c56867,18926,59968,18297,63098,18335v4443,-258,8824,1142,12295,3928c78429,25029,80115,28976,80016,33082r,20900c79883,57375,80426,60760,81615,63941r,694l73500,64635xm60589,58710v2439,-2,4834,-655,6935,-1894c69570,55699,71226,53983,72270,51898r,-9325l66178,42573v-9525,,-14288,2787,-14288,8360c51783,53116,52690,55227,54349,56650v1767,1420,3988,2152,6253,2060l60589,58710xm110472,59128v2646,45,5223,-848,7273,-2521c119730,55086,120980,52798,121188,50306r7377,c128398,52991,127466,55572,125879,57744v-1705,2398,-3981,4333,-6621,5631c116547,64764,113543,65485,110497,65478v-5597,244,-11011,-2029,-14755,-6197c91867,54510,89912,48464,90259,42327r,-1303c90190,36954,91030,32920,92718,29215v1486,-3296,3903,-6086,6953,-8028c102917,19226,106656,18234,110448,18329v4668,-158,9219,1481,12714,4579c126534,25950,128491,30256,128565,34797r-7377,c121050,32041,119854,29445,117850,27549v-2001,-1889,-4669,-2908,-7421,-2833c106852,24540,103418,26135,101245,28982v-2401,3645,-3545,7975,-3259,12331l97986,42782v-273,4280,863,8531,3234,12104c103426,57731,106891,59308,110485,59103r-13,25xm147833,8155r,10991l156323,19146r,6012l147833,25158r,28234c147726,54849,148128,56298,148970,57492v1018,1013,2438,1515,3867,1365c154080,58811,155316,58642,156526,58353r,6282c154582,65178,152574,65460,150556,65471v-2961,210,-5855,-950,-7851,-3147c140788,59750,139849,56577,140056,53374r,-28197l131775,25177r,-6031l140056,19146r,-10985l147833,8155xm162501,41479v-66,-4155,832,-8269,2625,-12018c166725,26073,169262,23214,172436,21224v3219,-1960,6929,-2966,10697,-2901c188850,18117,194360,20475,198158,24752v3997,4776,6045,10883,5736,17102l203894,42401v67,4113,-803,8187,-2545,11913c199776,57697,197256,60552,194095,62533v-3268,1994,-7036,3016,-10863,2945c177528,65677,172034,63319,168249,59048v-3990,-4748,-6039,-10828,-5736,-17022l162501,41479xm170315,42401v-215,4327,1020,8602,3510,12147c176020,57521,179538,59224,183232,59103v3714,116,7242,-1624,9412,-4641c195184,50618,196407,46053,196130,41454v199,-4323,-1051,-8590,-3554,-12122c190388,26325,186858,24589,183139,24691v-3660,-89,-7131,1622,-9289,4580c171259,33141,170020,37760,170327,42407r-12,-6xm235623,26136v-1264,-204,-2543,-302,-3824,-295c227279,25478,223058,28128,221422,32357r,32278l213645,64635r,-45489l221206,19146r130,5250c223551,20521,227719,18180,232180,18304v1181,-54,2360,156,3449,615l235623,26136xm260829,65478v-5650,208,-11122,-2001,-15044,-6074c241776,54973,239691,49131,239988,43163r,-1426c239914,37566,240797,33434,242570,29658v1590,-3392,4093,-6274,7230,-8323c252785,19364,256286,18318,259864,18329v5249,-286,10336,1870,13783,5840c277217,28985,278960,34913,278565,40895r,3233l247759,44128v-74,3981,1325,7849,3928,10862c254118,57709,257626,59214,261272,59103v2434,79,4845,-501,6977,-1678c270186,56274,271883,54761,273247,52968r4747,3688c274293,62476,267741,65848,260853,65478r-24,xm259864,24716v-3005,-58,-5888,1192,-7900,3424c249656,30837,248271,34201,248011,37741r22777,l270788,37127v-1,-3334,-1127,-6570,-3197,-9184c265637,25768,262810,24583,259888,24716r-24,xm314038,52575v92,-1936,-801,-3786,-2373,-4918c309126,46127,306313,45106,303384,44651v-3238,-610,-6386,-1626,-9369,-3025c291979,40679,290215,39233,288887,37422v-1133,-1717,-1713,-3740,-1660,-5797c287244,27919,289002,24435,291974,22220v3443,-2677,7723,-4047,12080,-3867c308578,18145,313028,19560,316602,22343v3114,2462,4896,6241,4813,10210l313614,32553v-3,-2163,-1003,-4204,-2711,-5532c308985,25441,306555,24619,304072,24709v-2356,-139,-4692,510,-6639,1845c295891,27674,294995,29479,295035,31385v-85,1714,767,3338,2226,4242c299785,36949,302500,37870,305308,38356v3258,659,6426,1704,9437,3111c316873,42438,318718,43936,320106,45819v1204,1837,1814,4001,1746,6196c321950,55879,320123,59539,316977,61783v-3695,2592,-8144,3889,-12653,3688c301001,65537,297703,64878,294660,63541v-2647,-1160,-4923,-3027,-6578,-5397c286536,55949,285707,53329,285709,50644r7777,c293539,53077,294689,55355,296615,56841v2234,1602,4945,2400,7691,2262c306792,59223,309257,58600,311388,57314v1665,-997,2679,-2799,2668,-4739l314038,52575xm381344,64635v-604,-1532,-973,-3146,-1094,-4788c376929,63473,372225,65519,367309,65478v-4024,159,-7961,-1199,-11030,-3806c353467,59269,351886,55726,351976,52028v-186,-4354,1845,-8505,5398,-11029c361898,38124,367214,36749,372565,37071r7562,l380127,33500v113,-2411,-778,-4761,-2459,-6492c375694,25271,373104,24400,370481,24593v-2494,-87,-4947,652,-6978,2102c361778,27816,360723,29722,360687,31779r-7813,c352920,29378,353771,27061,355290,25201v1723,-2202,3978,-3931,6553,-5022c364711,18926,367812,18297,370942,18335v4443,-258,8825,1142,12295,3928c386273,25029,387960,28976,387861,33082r,20900c387727,57375,388271,60760,389459,63941r,694l381344,64635xm368434,58710v2439,-2,4833,-655,6934,-1894c377415,55699,379070,53983,380114,51898r,-9325l374022,42573v-9525,,-14288,2787,-14288,8360c359627,53116,360535,55227,362194,56650v1764,1419,3983,2150,6246,2060l368434,58710xm426555,52562v92,-1935,-801,-3785,-2373,-4917c421642,46115,418830,45094,415901,44639v-3238,-610,-6386,-1626,-9370,-3025c404496,40667,402732,39220,401404,37410v-1133,-1717,-1713,-3741,-1660,-5797c399762,27913,401514,24435,404478,22220v3443,-2677,7723,-4047,12080,-3867c421083,18145,425533,19560,429106,22343v3105,2458,4884,6226,4808,10186l426118,32529v-3,-2164,-1003,-4205,-2711,-5533c421490,25416,419060,24594,416577,24685v-2357,-140,-4693,509,-6640,1844c408395,27650,407499,29455,407540,31361v-85,1713,767,3338,2225,4241c412289,36925,415005,37846,417813,38332v3257,659,6425,1703,9436,3110c429377,42414,431222,43912,432610,45794v1206,1850,1809,4027,1728,6234c434438,55893,432611,59556,429463,61802v-3695,2591,-8144,3888,-12652,3688c413486,65550,410188,64885,407146,63541v-2647,-1160,-4923,-3027,-6578,-5397c399022,55949,398193,53329,398195,50644r7777,c406025,53077,407175,55355,409101,56841v2239,1606,4958,2404,7710,2262c419297,59223,421762,58600,423893,57314v1664,-997,2679,-2799,2668,-4739l426555,52562xm442398,41497v-67,-4155,832,-8268,2625,-12017c446622,26092,449158,23233,452332,21242v3220,-1960,6929,-2966,10698,-2901c468749,18129,474264,20483,478067,24759v3997,4775,6045,10882,5736,17101l483803,42407v67,4113,-803,8187,-2545,11913c479681,57703,477156,60555,473991,62533v-3269,1995,-7040,3017,-10869,2945c457418,65677,451924,63319,448140,59048v-3991,-4748,-6039,-10828,-5736,-17022l442398,41497xm450211,42419v-215,4327,1020,8602,3511,12147c455920,57531,459433,59227,463122,59103v3714,116,7243,-1624,9412,-4641c475074,50618,476298,46053,476020,41454v196,-4314,-1052,-8571,-3547,-12097c470284,26349,466754,24613,463036,24716v-3647,-77,-7102,1633,-9253,4579c451184,33154,449933,37764,450224,42407r-13,12xm511788,59103v2646,45,5222,-848,7273,-2520c521047,55062,522300,52774,522509,50282r7378,c529719,52967,528787,55548,527200,57720v-1705,2398,-3980,4333,-6621,5631c517868,64740,514864,65461,511818,65453v-5597,245,-11010,-2029,-14754,-6196c493178,54496,491207,48457,491537,42321r,-1303c491468,36948,492308,32914,493996,29209v1498,-3302,3930,-6092,6996,-8028c504238,19220,507978,18228,511769,18323v4668,-158,9219,1481,12714,4579c527855,25947,529810,30255,529881,34797r-7378,c522365,32041,521169,29445,519165,27549v-2001,-1889,-4669,-2908,-7420,-2833c508167,24540,504733,26135,502560,28982v-2401,3645,-3545,7975,-3258,12331l499302,42782v-273,4280,862,8531,3233,12104c504739,57727,508198,59303,511788,59103xm547045,64635r-7771,l539274,19146r7777,l547045,64635xm538623,7110v-33,-1173,380,-2315,1156,-3196c540672,2995,541925,2518,543203,2610v1285,-90,2545,386,3449,1304c547438,4789,547859,5933,547826,7110v38,1165,-384,2297,-1174,3154c545734,11156,544480,11615,543203,11524v-1270,93,-2518,-366,-3424,-1260c539000,9402,538585,8271,538623,7110xm587565,64635v-604,-1532,-973,-3146,-1094,-4788c583150,63473,578447,65519,573530,65478v-4024,159,-7960,-1199,-11029,-3806c559688,59269,558107,55726,558197,52028v-186,-4354,1846,-8505,5398,-11029c568119,38124,573435,36749,578786,37071r7562,l586348,33500v113,-2411,-777,-4761,-2459,-6492c581925,25278,579350,24406,576739,24587v-2494,-87,-4947,652,-6978,2102c568036,27810,566981,29715,566946,31773r-7833,c559160,29371,560010,27055,561529,25195v1724,-2202,3979,-3931,6554,-5022c570951,18920,574052,18291,577182,18329v4443,-258,8824,1141,12295,3928c592513,25023,594200,28970,594100,33076r,20900c593967,57369,594510,60754,595699,63935r,700l587565,64635xm574655,58710v2439,-2,4833,-655,6935,-1894c583636,55699,585292,53983,586336,51898r,-9325l580243,42573v-9525,,-14287,2787,-14287,8360c565848,53116,566756,55227,568415,56650v1765,1419,3984,2150,6246,2060l574655,58710xm604410,41497v-292,-6005,1457,-11933,4962,-16818c612404,20568,617249,18192,622356,18310v4832,-215,9496,1800,12652,5465l635008,90r7777,l642785,64635r-7144,l635260,59761v-3184,3846,-7997,5965,-12984,5717c617170,65574,612343,63154,609365,59005v-3506,-4914,-5259,-10863,-4979,-16893l604410,41497xm612187,42383v-245,4271,874,8510,3197,12103c617398,57343,620719,58988,624212,58857v4617,194,8890,-2432,10802,-6639l635014,31318v-1992,-4067,-6197,-6575,-10722,-6393c620765,24784,617409,26447,615384,29338v-2389,3922,-3504,8488,-3191,13069l612187,42383xm652763,41461v-51,-4153,863,-8260,2668,-12000c657029,26073,659566,23214,662740,21224v3220,-1960,6929,-2966,10698,-2901c679149,18125,684651,20484,688444,24759v3990,4778,6032,10884,5718,17101l694162,42407v67,4113,-803,8187,-2545,11913c690044,57700,687527,60553,684368,62533v-3267,1994,-7035,3016,-10863,2945c667796,65682,662293,63324,658505,59048v-3991,-4748,-6039,-10828,-5736,-17022l652763,41461xm660576,42383v-215,4326,1020,8601,3511,12146c666280,57513,669804,59224,673505,59103v3715,116,7243,-1624,9412,-4641c685458,50618,686681,46053,686403,41454v200,-4323,-1051,-8590,-3553,-12122c680661,26325,677131,24589,673413,24691v-3660,-89,-7131,1622,-9289,4580c661534,33142,660298,37760,660607,42407r-31,-24xm730434,52575v92,-1936,-801,-3786,-2373,-4918c725521,46127,722709,45106,719780,44651v-3238,-610,-6386,-1626,-9370,-3025c708374,40679,706611,39233,705283,37422v-1133,-1717,-1713,-3740,-1660,-5797c703624,27930,705355,24449,708302,22220v3443,-2677,7723,-4047,12080,-3867c724906,18145,729356,19560,732930,22343v3114,2462,4896,6241,4813,10210l729948,32553v-3,-2163,-1003,-4204,-2711,-5532c725319,25441,722889,24619,720407,24709v-2357,-139,-4693,510,-6640,1845c712225,27674,711329,29479,711369,31385v-85,1714,768,3338,2226,4242c716119,36949,718834,37870,721642,38356v3258,659,6426,1704,9437,3111c733207,42438,735052,43936,736440,45819v1205,1837,1814,4001,1746,6196c738284,55879,736457,59539,733311,61783v-3695,2592,-8143,3889,-12652,3688c717335,65537,714038,64878,710994,63541v-2647,-1160,-4923,-3027,-6578,-5397c702871,55949,702042,53329,702043,50644r7777,c709873,53077,711023,55355,712949,56841v2239,1606,4958,2404,7710,2262c723145,59223,725610,58600,727741,57314v1674,-991,2698,-2794,2693,-4739xm797691,64635v-605,-1532,-974,-3146,-1095,-4788c793275,63473,788572,65519,783655,65478v-4023,159,-7960,-1199,-11029,-3806c769813,59269,768233,55726,768323,52028v-187,-4354,1845,-8505,5397,-11029c778244,38124,783560,36749,788911,37071r7562,l796473,33500v113,-2411,-777,-4761,-2459,-6492c792040,25271,789450,24400,786827,24593v-2494,-87,-4946,652,-6977,2102c778124,27816,777069,29722,777034,31779r-7795,c769285,29378,770136,27061,771655,25201v1723,-2202,3978,-3931,6553,-5022c781076,18926,784178,18297,787307,18335v4443,-258,8825,1142,12295,3928c802638,25029,804325,28976,804226,33082r,20900c804092,57375,804636,60760,805824,63941r,694l797691,64635xm784780,58710v2439,-2,4834,-655,6935,-1894c793761,55699,795417,53983,796461,51898r,-9325l790368,42573v-9524,,-14287,2787,-14287,8360c775974,53116,776881,55227,778540,56650v1767,1420,3988,2152,6252,2060l784780,58710xm816595,60554v-41,-1233,388,-2434,1199,-3363c818735,56237,820048,55745,821384,55845v1348,-94,2672,396,3633,1346c825848,58110,826289,59316,826247,60554v36,1198,-406,2361,-1230,3233c824053,64705,822750,65180,821421,65096v-1328,101,-2636,-373,-3590,-1303c817018,62916,816579,61756,816607,60560r-12,-6xm839250,60554v-31,-1235,408,-2434,1229,-3357c841420,56243,842733,55751,844069,55851v1349,-94,2672,396,3634,1346c848534,58116,848975,59322,848932,60560v36,1198,-406,2362,-1229,3233c846728,64719,845410,65192,844069,65096v-1328,101,-2636,-373,-3590,-1303c839664,62917,839223,61757,839250,60560r,-6xm861904,60554v-40,-1233,388,-2434,1199,-3363c864044,56237,865357,55745,866693,55845v1349,-94,2672,396,3634,1346c871158,58110,871598,59316,871556,60554v36,1198,-406,2361,-1229,3233c869352,64713,868034,65186,866693,65090v-1328,101,-2636,-373,-3590,-1303c862303,62906,861875,61749,861910,60560r-6,-6xe" stroked="f" strokeweight=".17056mm">
                  <v:stroke joinstyle="miter"/>
                  <v:path arrowok="t" o:connecttype="custom" o:connectlocs="34252,37588;8573,37588;8573,64635;507,64635;507,3453;38414,3453;38414,10048;8573,10048;8573,31016;34252,31016;73500,64635;72405,59847;59464,65478;48435,61672;44132,52028;49529,40999;64721,37071;72282,37071;72282,33500;69823,27008;62637,24593;55659,26695;52843,31779;45029,31779;47445,25201;53999,20179;63098,18335;75393,22263;80016,33082;80016,53982;81615,63941;81615,64635;60589,58710;67524,56816;72270,51898;72270,42573;66178,42573;51890,50933;54349,56650;60602,58710;110472,59128;117745,56607;121188,50306;128565,50306;125879,57744;119258,63375;110497,65478;95742,59281;90259,42327;90259,41024;92718,29215;99671,21187;110448,18329;123162,22908;128565,34797;121188,34797;117850,27549;110429,24716;101245,28982;97986,41313;97986,42782;101220,54886;110485,59103;147833,8155;147833,19146;156323,19146;156323,25158;147833,25158;147833,53392;148970,57492;152837,58857;156526,58353;156526,64635;150556,65471;142705,62324;140056,53374;140056,25177;131775,25177;131775,19146;140056,19146;140056,8161;162501,41479;165126,29461;172436,21224;183133,18323;198158,24752;203894,41854;203894,42401;201349,54314;194095,62533;183232,65478;168249,59048;162513,42026;170315,42401;173825,54548;183232,59103;192644,54462;196130,41454;192576,29332;183139,24691;173850,29271;170327,42407;235623,26136;231799,25841;221422,32357;221422,64635;213645,64635;213645,19146;221206,19146;221336,24396;232180,18304;235629,18919;260829,65478;245785,59404;239988,43163;239988,41737;242570,29658;249800,21335;259864,18329;273647,24169;278565,40895;278565,44128;247759,44128;251687,54990;261272,59103;268249,57425;273247,52968;277994,56656;260853,65478;259864,24716;251964,28140;248011,37741;270788,37741;270788,37127;267591,27943;259888,24716;314038,52575;311665,47657;303384,44651;294015,41626;288887,37422;287227,31625;291974,22220;304054,18353;316602,22343;321415,32553;313614,32553;310903,27021;304072,24709;297433,26554;295035,31385;297261,35627;305308,38356;314745,41467;320106,45819;321852,52015;316977,61783;304324,65471;294660,63541;288082,58144;285709,50644;293486,50644;296615,56841;304306,59103;311388,57314;314056,52575;381344,64635;380250,59847;367309,65478;356279,61672;351976,52028;357374,40999;372565,37071;380127,37071;380127,33500;377668,27008;370481,24593;363503,26695;360687,31779;352874,31779;355290,25201;361843,20179;370942,18335;383237,22263;387861,33082;387861,53982;389459,63941;389459,64635;368434,58710;375368,56816;380114,51898;380114,42573;374022,42573;359734,50933;362194,56650;368440,58710;426555,52562;424182,47645;415901,44639;406531,41614;401404,37410;399744,31613;404478,22220;416558,18353;429106,22343;433914,32529;426118,32529;423407,26996;416577,24685;409937,26529;407540,31361;409765,35602;417813,38332;427249,41442;432610,45794;434338,52028;429463,61802;416811,65490;407146,63541;400568,58144;398195,50644;405972,50644;409101,56841;416811,59103;423893,57314;426561,52575;442398,41497;445023,29480;452332,21242;463030,18341;478067,24759;483803,41860;483803,42407;481258,54320;473991,62533;463122,65478;448140,59048;442404,42026;450211,42419;453722,54566;463122,59103;472534,54462;476020,41454;472473,29357;463036,24716;453783,29295;450224,42407;511788,59103;519061,56583;522509,50282;529887,50282;527200,57720;520579,63351;511818,65453;497064,59257;491537,42321;491537,41018;493996,29209;500992,21181;511769,18323;524483,22902;529881,34797;522503,34797;519165,27549;511745,24716;502560,28982;499302,41313;499302,42782;502535,54886;511788,59103;547045,64635;539274,64635;539274,19146;547051,19146;538623,7110;539779,3914;543203,2610;546652,3914;547826,7110;546652,10264;543203,11524;539779,10264;538623,7110;587565,64635;586471,59847;573530,65478;562501,61672;558197,52028;563595,40999;578786,37071;586348,37071;586348,33500;583889,27008;576739,24587;569761,26689;566946,31773;559113,31773;561529,25195;568083,20173;577182,18329;589477,22257;594100,33076;594100,53976;595699,63935;595699,64635;574655,58710;581590,56816;586336,51898;586336,42573;580243,42573;565956,50933;568415,56650;574661,58710;604410,41497;609372,24679;622356,18310;635008,23775;635008,90;642785,90;642785,64635;635641,64635;635260,59761;622276,65478;609365,59005;604386,42112;612187,42383;615384,54486;624212,58857;635014,52218;635014,31318;624292,24925;615384,29338;612193,42407;652763,41461;655431,29461;662740,21224;673438,18323;688444,24759;694162,41860;694162,42407;691617,54320;684368,62533;673505,65478;658505,59048;652769,42026;660576,42383;664087,54529;673505,59103;682917,54462;686403,41454;682850,29332;673413,24691;664124,29271;660607,42407;730434,52575;728061,47657;719780,44651;710410,41626;705283,37422;703623,31625;708302,22220;720382,18353;732930,22343;737743,32553;729948,32553;727237,27021;720407,24709;713767,26554;711369,31385;713595,35627;721642,38356;731079,41467;736440,45819;738186,52015;733311,61783;720659,65471;710994,63541;704416,58144;702043,50644;709820,50644;712949,56841;720659,59103;727741,57314;730434,52575;797691,64635;796596,59847;783655,65478;772626,61672;768323,52028;773720,40999;788911,37071;796473,37071;796473,33500;794014,27008;786827,24593;779850,26695;777034,31779;769239,31779;771655,25201;778208,20179;787307,18335;799602,22263;804226,33082;804226,53982;805824,63941;805824,64635;784780,58710;791715,56816;796461,51898;796461,42573;790368,42573;776081,50933;778540,56650;784792,58710;816595,60554;817794,57191;821384,55845;825017,57191;826247,60554;825017,63787;821421,65096;817831,63793;816607,60560;839250,60554;840479,57197;844069,55851;847703,57197;848932,60560;847703,63793;844069,65096;840479,63793;839250,60560;861904,60554;863103,57191;866693,55845;870327,57191;871556,60554;870327,63787;866693,65090;863103,63787;861910,605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p w14:paraId="24A5B013" w14:textId="4E01C470" w:rsidR="00C45D14" w:rsidRPr="00C45D14" w:rsidRDefault="00C45D14" w:rsidP="00C45D14">
      <w:pPr>
        <w:rPr>
          <w:lang w:val="es-419" w:eastAsia="es-CO"/>
        </w:rPr>
      </w:pPr>
      <w:r>
        <w:rPr>
          <w:lang w:val="es-419" w:eastAsia="es-CO"/>
        </w:rPr>
        <w:lastRenderedPageBreak/>
        <w:t>La codificación de hipótesis de accidentes de tránsito se establece según factores asociados a: Ciclistas y motociclistas (códigos 090 al 099), conductores en general (códigos 101 al 157), vehículos (códigos 201 al 217), vía (códigos 301 al 308), peatones (códigos 401 al 411), pasajero o acompañantes (códigos 501 al 506).</w:t>
      </w:r>
    </w:p>
    <w:p w14:paraId="09F12CBD" w14:textId="6F28E575" w:rsidR="00C45D14" w:rsidRDefault="00C45D14" w:rsidP="006C3708">
      <w:pPr>
        <w:rPr>
          <w:lang w:val="es-419" w:eastAsia="es-CO"/>
        </w:rPr>
      </w:pPr>
      <w:r w:rsidRPr="00C45D14">
        <w:rPr>
          <w:lang w:val="es-419" w:eastAsia="es-CO"/>
        </w:rPr>
        <w:t xml:space="preserve">Para ampliar información, consulte el </w:t>
      </w:r>
      <w:r w:rsidRPr="00746FBF">
        <w:rPr>
          <w:b/>
          <w:bCs/>
          <w:lang w:val="es-419" w:eastAsia="es-CO"/>
        </w:rPr>
        <w:t>Manual de diligenciamiento del informe policial de accidente de tránsito</w:t>
      </w:r>
      <w:r w:rsidRPr="00C45D14">
        <w:rPr>
          <w:lang w:val="es-419" w:eastAsia="es-CO"/>
        </w:rPr>
        <w:t>:</w:t>
      </w:r>
      <w:r>
        <w:rPr>
          <w:lang w:val="es-419" w:eastAsia="es-CO"/>
        </w:rPr>
        <w:t xml:space="preserve"> </w:t>
      </w:r>
      <w:hyperlink r:id="rId19" w:history="1">
        <w:r w:rsidR="00746FBF" w:rsidRPr="00746FBF">
          <w:rPr>
            <w:rStyle w:val="Hipervnculo"/>
            <w:lang w:val="es-419" w:eastAsia="es-CO"/>
          </w:rPr>
          <w:t>Enlace al manual</w:t>
        </w:r>
      </w:hyperlink>
      <w:r w:rsidR="00746FBF">
        <w:rPr>
          <w:lang w:val="es-419" w:eastAsia="es-CO"/>
        </w:rPr>
        <w:t xml:space="preserve">. </w:t>
      </w:r>
    </w:p>
    <w:p w14:paraId="15BBE084" w14:textId="77777777" w:rsidR="00810924" w:rsidRPr="00810924" w:rsidRDefault="00810924" w:rsidP="00810924">
      <w:pPr>
        <w:rPr>
          <w:lang w:val="es-419" w:eastAsia="es-CO"/>
        </w:rPr>
      </w:pPr>
      <w:r w:rsidRPr="00810924">
        <w:rPr>
          <w:lang w:val="es-419" w:eastAsia="es-CO"/>
        </w:rPr>
        <w:t>Avancemos ahora con la etapa de medición, donde se establecen las variables y se ejecutan los modelos físicos y las ciencias aplicadas, para descartar o reforzar las hipótesis:</w:t>
      </w:r>
    </w:p>
    <w:p w14:paraId="62BCA6EE" w14:textId="77777777" w:rsidR="00810924" w:rsidRDefault="00810924" w:rsidP="00810924">
      <w:pPr>
        <w:pStyle w:val="Prrafodelista"/>
        <w:numPr>
          <w:ilvl w:val="0"/>
          <w:numId w:val="33"/>
        </w:numPr>
        <w:rPr>
          <w:lang w:val="es-419" w:eastAsia="es-CO"/>
        </w:rPr>
      </w:pPr>
      <w:r w:rsidRPr="00810924">
        <w:rPr>
          <w:b/>
          <w:bCs/>
          <w:lang w:val="es-419" w:eastAsia="es-CO"/>
        </w:rPr>
        <w:t>Descripción de variables</w:t>
      </w:r>
      <w:r w:rsidRPr="00810924">
        <w:rPr>
          <w:lang w:val="es-419" w:eastAsia="es-CO"/>
        </w:rPr>
        <w:t>. En coherencia con los objetivos definidos en la formulación de la investigación, ya que las variables pueden ser múltiples y sin objetivos claros, se puede incurrir en errores investigativos como razonamientos sobre eventos insignificantes.</w:t>
      </w:r>
    </w:p>
    <w:p w14:paraId="48E36E7B" w14:textId="77777777" w:rsidR="00810924" w:rsidRDefault="00810924" w:rsidP="00810924">
      <w:pPr>
        <w:pStyle w:val="Prrafodelista"/>
        <w:ind w:left="1429" w:firstLine="0"/>
        <w:rPr>
          <w:lang w:val="es-419" w:eastAsia="es-CO"/>
        </w:rPr>
      </w:pPr>
      <w:r w:rsidRPr="00810924">
        <w:rPr>
          <w:lang w:val="es-419" w:eastAsia="es-CO"/>
        </w:rPr>
        <w:t>Posibles variables:</w:t>
      </w:r>
    </w:p>
    <w:p w14:paraId="65CF9FDB" w14:textId="77777777" w:rsidR="00810924" w:rsidRDefault="00810924" w:rsidP="00810924">
      <w:pPr>
        <w:pStyle w:val="Prrafodelista"/>
        <w:numPr>
          <w:ilvl w:val="0"/>
          <w:numId w:val="35"/>
        </w:numPr>
        <w:rPr>
          <w:lang w:val="es-419" w:eastAsia="es-CO"/>
        </w:rPr>
      </w:pPr>
      <w:r w:rsidRPr="00810924">
        <w:rPr>
          <w:lang w:val="es-419" w:eastAsia="es-CO"/>
        </w:rPr>
        <w:t>Huellas de frenado, derrape, trayectoria, arrastre.</w:t>
      </w:r>
    </w:p>
    <w:p w14:paraId="5A8C22E8" w14:textId="77777777" w:rsidR="00810924" w:rsidRDefault="00810924" w:rsidP="00810924">
      <w:pPr>
        <w:pStyle w:val="Prrafodelista"/>
        <w:numPr>
          <w:ilvl w:val="0"/>
          <w:numId w:val="35"/>
        </w:numPr>
        <w:rPr>
          <w:lang w:val="es-419" w:eastAsia="es-CO"/>
        </w:rPr>
      </w:pPr>
      <w:r w:rsidRPr="00810924">
        <w:rPr>
          <w:lang w:val="es-419" w:eastAsia="es-CO"/>
        </w:rPr>
        <w:t>Velocidad de circulación de los rodantes.</w:t>
      </w:r>
    </w:p>
    <w:p w14:paraId="6C19612C" w14:textId="77777777" w:rsidR="00810924" w:rsidRDefault="00810924" w:rsidP="00810924">
      <w:pPr>
        <w:pStyle w:val="Prrafodelista"/>
        <w:numPr>
          <w:ilvl w:val="0"/>
          <w:numId w:val="35"/>
        </w:numPr>
        <w:rPr>
          <w:lang w:val="es-419" w:eastAsia="es-CO"/>
        </w:rPr>
      </w:pPr>
      <w:r w:rsidRPr="00810924">
        <w:rPr>
          <w:lang w:val="es-419" w:eastAsia="es-CO"/>
        </w:rPr>
        <w:t>Distancias de frenado, parada, reacción y total.</w:t>
      </w:r>
    </w:p>
    <w:p w14:paraId="4BA40C30" w14:textId="77777777" w:rsidR="00810924" w:rsidRDefault="00810924" w:rsidP="00810924">
      <w:pPr>
        <w:pStyle w:val="Prrafodelista"/>
        <w:numPr>
          <w:ilvl w:val="0"/>
          <w:numId w:val="35"/>
        </w:numPr>
        <w:rPr>
          <w:lang w:val="es-419" w:eastAsia="es-CO"/>
        </w:rPr>
      </w:pPr>
      <w:r w:rsidRPr="00810924">
        <w:rPr>
          <w:lang w:val="es-419" w:eastAsia="es-CO"/>
        </w:rPr>
        <w:t>Campos de visibilidad y campos de visión.</w:t>
      </w:r>
    </w:p>
    <w:p w14:paraId="25E229D2" w14:textId="7673983B" w:rsidR="006C3708" w:rsidRPr="00810924" w:rsidRDefault="00810924" w:rsidP="00810924">
      <w:pPr>
        <w:pStyle w:val="Prrafodelista"/>
        <w:numPr>
          <w:ilvl w:val="0"/>
          <w:numId w:val="35"/>
        </w:numPr>
        <w:rPr>
          <w:lang w:val="es-419" w:eastAsia="es-CO"/>
        </w:rPr>
      </w:pPr>
      <w:r w:rsidRPr="00810924">
        <w:rPr>
          <w:lang w:val="es-419" w:eastAsia="es-CO"/>
        </w:rPr>
        <w:t>Tiempos de reacción.</w:t>
      </w:r>
    </w:p>
    <w:p w14:paraId="4163F6B1" w14:textId="40F07104" w:rsidR="006C3708" w:rsidRDefault="00810924" w:rsidP="00BD15C8">
      <w:pPr>
        <w:pStyle w:val="Prrafodelista"/>
        <w:numPr>
          <w:ilvl w:val="0"/>
          <w:numId w:val="33"/>
        </w:numPr>
        <w:rPr>
          <w:lang w:val="es-419" w:eastAsia="es-CO"/>
        </w:rPr>
      </w:pPr>
      <w:r w:rsidRPr="00810924">
        <w:rPr>
          <w:b/>
          <w:bCs/>
          <w:lang w:val="es-419" w:eastAsia="es-CO"/>
        </w:rPr>
        <w:t>Medición de variables</w:t>
      </w:r>
      <w:r w:rsidRPr="00810924">
        <w:rPr>
          <w:lang w:val="es-419" w:eastAsia="es-CO"/>
        </w:rPr>
        <w:t xml:space="preserve">. Interpretación de modelos físicos y matemáticos para medir los fenómenos presentados. Los datos que se miden deben concordar con las variables establecidas en la formulación de la investigación, que se estimaron en la descripción de variables. Los investigadores deben sustentar las técnicas, teorías y postulados aplicados </w:t>
      </w:r>
      <w:r w:rsidRPr="00810924">
        <w:rPr>
          <w:lang w:val="es-419" w:eastAsia="es-CO"/>
        </w:rPr>
        <w:lastRenderedPageBreak/>
        <w:t>a las variables sometidas a medición e indicar los procedimientos y modelos aplicables, con su estimación bibliográfica.</w:t>
      </w:r>
    </w:p>
    <w:p w14:paraId="632C6E3C" w14:textId="72F4E749" w:rsidR="00810924" w:rsidRPr="00810924" w:rsidRDefault="00810924" w:rsidP="00DE6603">
      <w:pPr>
        <w:pStyle w:val="Prrafodelista"/>
        <w:numPr>
          <w:ilvl w:val="0"/>
          <w:numId w:val="33"/>
        </w:numPr>
        <w:rPr>
          <w:lang w:val="es-419" w:eastAsia="es-CO"/>
        </w:rPr>
      </w:pPr>
      <w:r w:rsidRPr="00810924">
        <w:rPr>
          <w:b/>
          <w:bCs/>
          <w:lang w:val="es-419" w:eastAsia="es-CO"/>
        </w:rPr>
        <w:t>Contraste de hipótesis</w:t>
      </w:r>
      <w:r w:rsidRPr="00810924">
        <w:rPr>
          <w:lang w:val="es-419" w:eastAsia="es-CO"/>
        </w:rPr>
        <w:t>. Consecuente con la medición de las variables, la exposición de datos fiables y análisis practicados a los elementos materiales probatorios (EMP) y evidencia física (EF), se entrar a controvertir las hipótesis depurando las que guiarán la teoría del caso.</w:t>
      </w:r>
    </w:p>
    <w:p w14:paraId="6DFE7EF6" w14:textId="50CA562F" w:rsidR="006C3708" w:rsidRDefault="00810924" w:rsidP="00810924">
      <w:pPr>
        <w:rPr>
          <w:lang w:val="es-419" w:eastAsia="es-CO"/>
        </w:rPr>
      </w:pPr>
      <w:r w:rsidRPr="00810924">
        <w:rPr>
          <w:lang w:val="es-419" w:eastAsia="es-CO"/>
        </w:rPr>
        <w:t>Y</w:t>
      </w:r>
      <w:r>
        <w:rPr>
          <w:lang w:val="es-419" w:eastAsia="es-CO"/>
        </w:rPr>
        <w:t>,</w:t>
      </w:r>
      <w:r w:rsidRPr="00810924">
        <w:rPr>
          <w:lang w:val="es-419" w:eastAsia="es-CO"/>
        </w:rPr>
        <w:t xml:space="preserve"> finalmente, la etapa de conclusión y propuestas, de relevancia para la presentación de la teoría que concluye el caso:</w:t>
      </w:r>
    </w:p>
    <w:p w14:paraId="24A2CCB0" w14:textId="00E01BD2" w:rsidR="006C3708" w:rsidRPr="00810924" w:rsidRDefault="00810924" w:rsidP="00810924">
      <w:pPr>
        <w:pStyle w:val="Prrafodelista"/>
        <w:numPr>
          <w:ilvl w:val="0"/>
          <w:numId w:val="36"/>
        </w:numPr>
        <w:rPr>
          <w:lang w:val="es-419" w:eastAsia="es-CO"/>
        </w:rPr>
      </w:pPr>
      <w:r w:rsidRPr="00810924">
        <w:rPr>
          <w:b/>
          <w:bCs/>
          <w:lang w:val="es-419" w:eastAsia="es-CO"/>
        </w:rPr>
        <w:t>Dinámica del accidente</w:t>
      </w:r>
      <w:r w:rsidRPr="00810924">
        <w:rPr>
          <w:lang w:val="es-419" w:eastAsia="es-CO"/>
        </w:rPr>
        <w:t>. Descripción de los hechos que puede acompañarse de la retrospectiva del accidente de tránsito.</w:t>
      </w:r>
    </w:p>
    <w:p w14:paraId="3097EB68" w14:textId="635DC7C3" w:rsidR="00810924" w:rsidRPr="00810924" w:rsidRDefault="00810924" w:rsidP="00810924">
      <w:pPr>
        <w:pStyle w:val="Prrafodelista"/>
        <w:numPr>
          <w:ilvl w:val="0"/>
          <w:numId w:val="36"/>
        </w:numPr>
        <w:rPr>
          <w:lang w:val="es-419" w:eastAsia="es-CO"/>
        </w:rPr>
      </w:pPr>
      <w:r w:rsidRPr="00810924">
        <w:rPr>
          <w:b/>
          <w:bCs/>
          <w:lang w:val="es-419" w:eastAsia="es-CO"/>
        </w:rPr>
        <w:t>Retrospectiva del accidente</w:t>
      </w:r>
      <w:r w:rsidRPr="00810924">
        <w:rPr>
          <w:lang w:val="es-419" w:eastAsia="es-CO"/>
        </w:rPr>
        <w:t>. A partir de las evidencias, encontrar las escenas previas al accidente de tránsito desde la posición final con la materialización del hecho, evidenciando la forma de impacto y el lugar de la colisión, retrocediendo a la escena de reacciones múltiples y seguidamente hasta la escena preliminar donde se establecerán los puntos de percepción del accidente.</w:t>
      </w:r>
    </w:p>
    <w:p w14:paraId="1FC57762" w14:textId="60EB7FBC" w:rsidR="00810924" w:rsidRPr="00810924" w:rsidRDefault="00810924" w:rsidP="00810924">
      <w:pPr>
        <w:pStyle w:val="Prrafodelista"/>
        <w:numPr>
          <w:ilvl w:val="0"/>
          <w:numId w:val="36"/>
        </w:numPr>
        <w:rPr>
          <w:lang w:val="es-419" w:eastAsia="es-CO"/>
        </w:rPr>
      </w:pPr>
      <w:r w:rsidRPr="00810924">
        <w:rPr>
          <w:b/>
          <w:bCs/>
          <w:lang w:val="es-419" w:eastAsia="es-CO"/>
        </w:rPr>
        <w:t>Construcción de la teoría del caso</w:t>
      </w:r>
      <w:r w:rsidRPr="00810924">
        <w:rPr>
          <w:lang w:val="es-419" w:eastAsia="es-CO"/>
        </w:rPr>
        <w:t>. El método científico exige plantearse una teoría del accidente de tránsito con base en el análisis robusto y detallado de todo el caso donde las hipótesis fueron confirmadas enunciando el factor contribuyente y determinante del hecho, siendo la teoría del caso la que reúne todas las conclusiones que el perito ha desarrollado durante el proceso investigativo.</w:t>
      </w:r>
    </w:p>
    <w:p w14:paraId="45904B87" w14:textId="02064548" w:rsidR="00810924" w:rsidRPr="00810924" w:rsidRDefault="00810924" w:rsidP="00810924">
      <w:pPr>
        <w:pStyle w:val="Prrafodelista"/>
        <w:numPr>
          <w:ilvl w:val="0"/>
          <w:numId w:val="36"/>
        </w:numPr>
        <w:rPr>
          <w:lang w:val="es-419" w:eastAsia="es-CO"/>
        </w:rPr>
      </w:pPr>
      <w:r w:rsidRPr="00810924">
        <w:rPr>
          <w:b/>
          <w:bCs/>
          <w:lang w:val="es-419" w:eastAsia="es-CO"/>
        </w:rPr>
        <w:t>Prospectiva del accidente</w:t>
      </w:r>
      <w:r w:rsidRPr="00810924">
        <w:rPr>
          <w:lang w:val="es-419" w:eastAsia="es-CO"/>
        </w:rPr>
        <w:t xml:space="preserve">. Cada investigación genera un nuevo conocimiento y todo conocimiento debe ser aprovechado para solucionar </w:t>
      </w:r>
      <w:r w:rsidRPr="00810924">
        <w:rPr>
          <w:lang w:val="es-419" w:eastAsia="es-CO"/>
        </w:rPr>
        <w:lastRenderedPageBreak/>
        <w:t>problemas por lo cual esta etapa es en la que el investigador propone una solución para que estos hechos no vuelvan a presentarse.</w:t>
      </w:r>
    </w:p>
    <w:p w14:paraId="3D742DAB" w14:textId="7B7303B8" w:rsidR="00810924" w:rsidRDefault="00810924" w:rsidP="00810924">
      <w:pPr>
        <w:rPr>
          <w:lang w:val="es-419" w:eastAsia="es-CO"/>
        </w:rPr>
      </w:pPr>
      <w:r w:rsidRPr="00810924">
        <w:rPr>
          <w:lang w:val="es-419" w:eastAsia="es-CO"/>
        </w:rPr>
        <w:t>Refuerce su apropiación de la metodología para la investigación de accidentes de tránsito, a través del siguiente video:</w:t>
      </w:r>
    </w:p>
    <w:p w14:paraId="0662A0C2" w14:textId="5162A9EE" w:rsidR="00810924" w:rsidRDefault="00810924" w:rsidP="00810924">
      <w:pPr>
        <w:pStyle w:val="Video"/>
        <w:rPr>
          <w:lang w:val="es-419" w:eastAsia="es-CO"/>
        </w:rPr>
      </w:pPr>
      <w:r>
        <w:rPr>
          <w:lang w:val="es-419" w:eastAsia="es-CO"/>
        </w:rPr>
        <w:t>Metodología para la investigación pericial de accidentes</w:t>
      </w:r>
    </w:p>
    <w:p w14:paraId="511DF849" w14:textId="4969561C" w:rsidR="00810924" w:rsidRDefault="00EF16E1" w:rsidP="00810924">
      <w:pPr>
        <w:ind w:firstLine="0"/>
        <w:jc w:val="center"/>
        <w:rPr>
          <w:lang w:val="es-419" w:eastAsia="es-CO"/>
        </w:rPr>
      </w:pPr>
      <w:r>
        <w:rPr>
          <w:noProof/>
          <w:lang w:val="es-419" w:eastAsia="es-CO"/>
        </w:rPr>
        <w:drawing>
          <wp:inline distT="0" distB="0" distL="0" distR="0" wp14:anchorId="69195D57" wp14:editId="443EDB63">
            <wp:extent cx="6332220" cy="3561715"/>
            <wp:effectExtent l="0" t="0" r="0" b="635"/>
            <wp:docPr id="1215982789" name="Imagen 12159827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89" name="Imagen 1215982789">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67F31871" w14:textId="44DE3B6E" w:rsidR="00810924" w:rsidRPr="00810924" w:rsidRDefault="00000000" w:rsidP="00810924">
      <w:pPr>
        <w:ind w:firstLine="0"/>
        <w:jc w:val="center"/>
        <w:rPr>
          <w:lang w:val="es-419" w:eastAsia="es-CO"/>
        </w:rPr>
      </w:pPr>
      <w:hyperlink r:id="rId21" w:history="1">
        <w:r w:rsidR="00810924" w:rsidRPr="00810924">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DD51B4" w:rsidRPr="00271F5D" w14:paraId="6F57309C" w14:textId="77777777" w:rsidTr="004E42E4">
        <w:tc>
          <w:tcPr>
            <w:tcW w:w="9962" w:type="dxa"/>
          </w:tcPr>
          <w:p w14:paraId="29A66401" w14:textId="543D9E8C" w:rsidR="00DD51B4" w:rsidRPr="00271F5D" w:rsidRDefault="00DD51B4" w:rsidP="004E42E4">
            <w:pPr>
              <w:pStyle w:val="Video"/>
              <w:numPr>
                <w:ilvl w:val="0"/>
                <w:numId w:val="0"/>
              </w:numPr>
              <w:ind w:left="1134" w:hanging="1134"/>
              <w:rPr>
                <w:rFonts w:asciiTheme="minorHAnsi" w:hAnsiTheme="minorHAnsi" w:cstheme="minorHAnsi"/>
              </w:rPr>
            </w:pPr>
            <w:r w:rsidRPr="00271F5D">
              <w:rPr>
                <w:rFonts w:asciiTheme="minorHAnsi" w:hAnsiTheme="minorHAnsi" w:cstheme="minorHAnsi"/>
                <w:b/>
              </w:rPr>
              <w:t xml:space="preserve">Síntesis del video: </w:t>
            </w:r>
            <w:r>
              <w:rPr>
                <w:rFonts w:asciiTheme="minorHAnsi" w:hAnsiTheme="minorHAnsi" w:cstheme="minorHAnsi"/>
              </w:rPr>
              <w:t>Metodología para la investigación pericial de accidentes</w:t>
            </w:r>
          </w:p>
        </w:tc>
      </w:tr>
      <w:tr w:rsidR="00DD51B4" w:rsidRPr="00271F5D" w14:paraId="4B547399" w14:textId="77777777" w:rsidTr="004E42E4">
        <w:tc>
          <w:tcPr>
            <w:tcW w:w="9962" w:type="dxa"/>
          </w:tcPr>
          <w:p w14:paraId="4E2061CA" w14:textId="7880CB87" w:rsidR="00DD51B4" w:rsidRPr="00271F5D" w:rsidRDefault="00DD51B4" w:rsidP="004E42E4">
            <w:pPr>
              <w:rPr>
                <w:rFonts w:cstheme="minorHAnsi"/>
                <w:szCs w:val="28"/>
              </w:rPr>
            </w:pPr>
            <w:r>
              <w:rPr>
                <w:rFonts w:cstheme="minorHAnsi"/>
                <w:szCs w:val="28"/>
              </w:rPr>
              <w:t>En este video, el experto SENA presenta las generalidades y aspectos clave de la metodología para la investigación pericial de accidentes, con base en el método científico y la documentación que de él hace el libro “</w:t>
            </w:r>
            <w:r w:rsidRPr="00DD51B4">
              <w:rPr>
                <w:rFonts w:cstheme="minorHAnsi"/>
                <w:b/>
                <w:bCs/>
                <w:szCs w:val="28"/>
              </w:rPr>
              <w:t xml:space="preserve">Investigación de accidentes de </w:t>
            </w:r>
            <w:r w:rsidRPr="00DD51B4">
              <w:rPr>
                <w:rFonts w:cstheme="minorHAnsi"/>
                <w:b/>
                <w:bCs/>
                <w:szCs w:val="28"/>
              </w:rPr>
              <w:lastRenderedPageBreak/>
              <w:t>tránsito en Colombia</w:t>
            </w:r>
            <w:r>
              <w:rPr>
                <w:rFonts w:cstheme="minorHAnsi"/>
                <w:szCs w:val="28"/>
              </w:rPr>
              <w:t xml:space="preserve">”, de autoría de la Policía Nacional, realizado por la escuela de seguridad vial. </w:t>
            </w:r>
          </w:p>
        </w:tc>
      </w:tr>
    </w:tbl>
    <w:p w14:paraId="3206A9E4" w14:textId="77777777" w:rsidR="00FB029C" w:rsidRPr="00FB029C" w:rsidRDefault="00FB029C" w:rsidP="00FB029C">
      <w:pPr>
        <w:pStyle w:val="Ttulo3"/>
      </w:pPr>
      <w:bookmarkStart w:id="21" w:name="_Toc143270336"/>
      <w:bookmarkStart w:id="22" w:name="_Toc143844641"/>
      <w:r w:rsidRPr="00FB029C">
        <w:t>Herramientas digitales para la reconstrucción de accidentes</w:t>
      </w:r>
      <w:bookmarkEnd w:id="21"/>
      <w:bookmarkEnd w:id="22"/>
    </w:p>
    <w:p w14:paraId="44B069F8" w14:textId="77777777" w:rsidR="00FB029C" w:rsidRPr="00FB029C" w:rsidRDefault="00FB029C" w:rsidP="00FB029C">
      <w:pPr>
        <w:rPr>
          <w:lang w:val="es-419" w:eastAsia="es-CO"/>
        </w:rPr>
      </w:pPr>
      <w:r w:rsidRPr="00FB029C">
        <w:rPr>
          <w:lang w:val="es-419" w:eastAsia="es-CO"/>
        </w:rPr>
        <w:t>El campo de la investigación de accidentes de tránsito, cuenta actualmente con herramientas de gran precisión que permiten agilizar los procesos de registro de datos, maximizar la información proporcionada y obtener resultados que aportan una representación cada vez más fiel a la criminalística. Sin embargo, no toda la tecnología de avanzada para diferentes áreas, es apropiada para llevar a cabo procedimientos de policía judicial en accidentes viales. Es necesario analizar su pertinencia en consideración a las condiciones a las que se enfrentan las autoridades a la hora de atender un accidente de tránsito y el costo beneficio que las herramientas tecnológicas ofrecen.</w:t>
      </w:r>
    </w:p>
    <w:p w14:paraId="69096AB2" w14:textId="457F8189" w:rsidR="00FB029C" w:rsidRDefault="00FB029C" w:rsidP="00FB029C">
      <w:pPr>
        <w:rPr>
          <w:lang w:val="es-419" w:eastAsia="es-CO"/>
        </w:rPr>
      </w:pPr>
      <w:r w:rsidRPr="00FB029C">
        <w:rPr>
          <w:lang w:val="es-419" w:eastAsia="es-CO"/>
        </w:rPr>
        <w:t>El desarrollo vertiginoso de la investigación de accidentes de tránsito, impulsado por las técnicas de última generación que en Colombia adopta la Escuela de Seguridad vial, toma un rumbo diferente cuando su reconstrucción hace uso de herramientas como la estación total, los equipos de GPS y el escáner topográfico, recientemente incorporado en la labor investigativa.</w:t>
      </w:r>
    </w:p>
    <w:p w14:paraId="611A67F0" w14:textId="77777777" w:rsidR="00FB029C" w:rsidRPr="00FB029C" w:rsidRDefault="00FB029C" w:rsidP="00FB029C">
      <w:pPr>
        <w:pStyle w:val="Ttulo4"/>
      </w:pPr>
      <w:r w:rsidRPr="00FB029C">
        <w:t>Escáner topográfico</w:t>
      </w:r>
    </w:p>
    <w:p w14:paraId="4D124A90" w14:textId="46D2D087" w:rsidR="00FB029C" w:rsidRDefault="00FB029C" w:rsidP="00FB029C">
      <w:pPr>
        <w:rPr>
          <w:lang w:val="es-419" w:eastAsia="es-CO"/>
        </w:rPr>
      </w:pPr>
      <w:r w:rsidRPr="00FB029C">
        <w:rPr>
          <w:lang w:val="es-419" w:eastAsia="es-CO"/>
        </w:rPr>
        <w:t>El escáner topográfico es un dispositivo con la capacidad de adquirir datos masivos en un lugar determinado desde un punto fijo, generando una nube de puntos de manera tridimensional, a partir de la medición de distancias y ángulos, mediante un rayo de luz.</w:t>
      </w:r>
    </w:p>
    <w:p w14:paraId="6407A712" w14:textId="77777777" w:rsidR="00FB029C" w:rsidRPr="00FB029C" w:rsidRDefault="00FB029C" w:rsidP="00FB029C">
      <w:pPr>
        <w:rPr>
          <w:lang w:val="es-419" w:eastAsia="es-CO"/>
        </w:rPr>
      </w:pPr>
      <w:r w:rsidRPr="00FB029C">
        <w:rPr>
          <w:lang w:val="es-419" w:eastAsia="es-CO"/>
        </w:rPr>
        <w:lastRenderedPageBreak/>
        <w:t>El escáner topográfico tiene la capacidad de realizar observaciones masivas sobre áreas preseleccionadas, y cuenta con cámaras fotográficas para el registro de información dentro de su rango de visibilidad, lo que se traduce en una información basta del objeto, que lleva a un software específico donde se representa mediante un modelo tridimensional.</w:t>
      </w:r>
    </w:p>
    <w:p w14:paraId="0C935F57" w14:textId="77777777" w:rsidR="00FB029C" w:rsidRPr="00FB029C" w:rsidRDefault="00FB029C" w:rsidP="00FB029C">
      <w:pPr>
        <w:pStyle w:val="Ttulo4"/>
      </w:pPr>
      <w:r w:rsidRPr="00FB029C">
        <w:t>Estación total</w:t>
      </w:r>
    </w:p>
    <w:p w14:paraId="47A30CC1" w14:textId="0CBD32E6" w:rsidR="00810924" w:rsidRDefault="00FB029C" w:rsidP="00FB029C">
      <w:pPr>
        <w:rPr>
          <w:lang w:val="es-419" w:eastAsia="es-CO"/>
        </w:rPr>
      </w:pPr>
      <w:r w:rsidRPr="00FB029C">
        <w:rPr>
          <w:lang w:val="es-419" w:eastAsia="es-CO"/>
        </w:rPr>
        <w:t>La estación total es un instrumento electro-óptico utilizado en topografía, cuyo funcionamiento apoyado en tecnología electrónica, consiste en la incorporación de un distanciómetro y un microprocesador a un teodolito electrónico, para obtener ángulos verticales y, en el mayor de los casos, horizontales.</w:t>
      </w:r>
    </w:p>
    <w:p w14:paraId="3E3D4DAB" w14:textId="44E80FC0" w:rsidR="00810924" w:rsidRDefault="00270FFF" w:rsidP="00810924">
      <w:pPr>
        <w:rPr>
          <w:lang w:val="es-419" w:eastAsia="es-CO"/>
        </w:rPr>
      </w:pPr>
      <w:r>
        <w:rPr>
          <w:lang w:val="es-419" w:eastAsia="es-CO"/>
        </w:rPr>
        <w:t>“</w:t>
      </w:r>
      <w:r w:rsidRPr="00270FFF">
        <w:rPr>
          <w:lang w:val="es-419" w:eastAsia="es-CO"/>
        </w:rPr>
        <w:t xml:space="preserve">Algunas de las características que incorpora, y con las cuales no cuentan los teodolitos, son una pantalla alfanumérica de cristal líquido (LCD), leds de avisos, iluminación independiente de la luz solar, calculadora, distanciómetro, </w:t>
      </w:r>
      <w:proofErr w:type="spellStart"/>
      <w:r w:rsidRPr="00270FFF">
        <w:rPr>
          <w:lang w:val="es-419" w:eastAsia="es-CO"/>
        </w:rPr>
        <w:t>trackeador</w:t>
      </w:r>
      <w:proofErr w:type="spellEnd"/>
      <w:r w:rsidRPr="00270FFF">
        <w:rPr>
          <w:lang w:val="es-419" w:eastAsia="es-CO"/>
        </w:rPr>
        <w:t xml:space="preserve"> (seguidor de trayectoria) y la posibilidad de guardar información en formato electrónico, lo cual permite utilizarla posteriormente en ordenadores personales. También vienen provistos de diversos programas sencillos que permiten, entre otras capacidades, el cálculo de coordenadas en campo, replanteo de puntos de manera sencilla y eficaz y cálculo de </w:t>
      </w:r>
      <w:proofErr w:type="spellStart"/>
      <w:r w:rsidRPr="00270FFF">
        <w:rPr>
          <w:lang w:val="es-419" w:eastAsia="es-CO"/>
        </w:rPr>
        <w:t>acimutes</w:t>
      </w:r>
      <w:proofErr w:type="spellEnd"/>
      <w:r w:rsidRPr="00270FFF">
        <w:rPr>
          <w:lang w:val="es-419" w:eastAsia="es-CO"/>
        </w:rPr>
        <w:t xml:space="preserve"> y distancias</w:t>
      </w:r>
      <w:r>
        <w:rPr>
          <w:lang w:val="es-419" w:eastAsia="es-CO"/>
        </w:rPr>
        <w:t>”</w:t>
      </w:r>
      <w:r w:rsidRPr="00270FFF">
        <w:rPr>
          <w:lang w:val="es-419" w:eastAsia="es-CO"/>
        </w:rPr>
        <w:t>.</w:t>
      </w:r>
      <w:r>
        <w:rPr>
          <w:lang w:val="es-419" w:eastAsia="es-CO"/>
        </w:rPr>
        <w:t xml:space="preserve"> </w:t>
      </w:r>
      <w:r w:rsidRPr="00270FFF">
        <w:rPr>
          <w:sz w:val="24"/>
          <w:szCs w:val="24"/>
          <w:lang w:val="es-419" w:eastAsia="es-CO"/>
        </w:rPr>
        <w:t>(Emilio, 2009)</w:t>
      </w:r>
    </w:p>
    <w:p w14:paraId="17A85B1E" w14:textId="77777777" w:rsidR="00270FFF" w:rsidRPr="00270FFF" w:rsidRDefault="00270FFF" w:rsidP="00270FFF">
      <w:pPr>
        <w:rPr>
          <w:lang w:val="es-419" w:eastAsia="es-CO"/>
        </w:rPr>
      </w:pPr>
      <w:r w:rsidRPr="00270FFF">
        <w:rPr>
          <w:lang w:val="es-419" w:eastAsia="es-CO"/>
        </w:rPr>
        <w:t>Para la realización del informe pericial de accidente de tránsito, se recomienda el uso de herramientas tecnológicas y digitales que faciliten la realización del dictamen y su respectiva ilustración. A continuación, se destacan algunas de ellas:</w:t>
      </w:r>
    </w:p>
    <w:p w14:paraId="43275A66" w14:textId="77777777" w:rsidR="00270FFF" w:rsidRPr="00270FFF" w:rsidRDefault="00270FFF" w:rsidP="00270FFF">
      <w:pPr>
        <w:pStyle w:val="Prrafodelista"/>
        <w:numPr>
          <w:ilvl w:val="0"/>
          <w:numId w:val="37"/>
        </w:numPr>
        <w:rPr>
          <w:lang w:val="es-419" w:eastAsia="es-CO"/>
        </w:rPr>
      </w:pPr>
      <w:r w:rsidRPr="00270FFF">
        <w:rPr>
          <w:lang w:val="es-419" w:eastAsia="es-CO"/>
        </w:rPr>
        <w:t xml:space="preserve">La pericia debe realizarse en un computador utilizando herramientas digitales de Microsoft como Word planteando allí la estructura </w:t>
      </w:r>
      <w:r w:rsidRPr="00270FFF">
        <w:rPr>
          <w:lang w:val="es-419" w:eastAsia="es-CO"/>
        </w:rPr>
        <w:lastRenderedPageBreak/>
        <w:t>metodológica con títulos de 1er 2do y 3er nivel que sean necesarios. Una vez definida la metodología del dictamen, deberá revisarse la información recolectada que deberá someterse a análisis considerando las variables del accidente: la vía, los vehículos y las personas involucradas en el siniestro vial.</w:t>
      </w:r>
    </w:p>
    <w:p w14:paraId="57C3CBAD" w14:textId="77777777" w:rsidR="00270FFF" w:rsidRPr="00270FFF" w:rsidRDefault="00270FFF" w:rsidP="00270FFF">
      <w:pPr>
        <w:pStyle w:val="Prrafodelista"/>
        <w:numPr>
          <w:ilvl w:val="0"/>
          <w:numId w:val="37"/>
        </w:numPr>
        <w:rPr>
          <w:lang w:val="es-419" w:eastAsia="es-CO"/>
        </w:rPr>
      </w:pPr>
      <w:r w:rsidRPr="00270FFF">
        <w:rPr>
          <w:lang w:val="es-419" w:eastAsia="es-CO"/>
        </w:rPr>
        <w:t xml:space="preserve">Para recolectar y analizar información de la vía, resultan útiles plataformas como Google </w:t>
      </w:r>
      <w:proofErr w:type="spellStart"/>
      <w:r w:rsidRPr="00270FFF">
        <w:rPr>
          <w:lang w:val="es-419" w:eastAsia="es-CO"/>
        </w:rPr>
        <w:t>Maps</w:t>
      </w:r>
      <w:proofErr w:type="spellEnd"/>
      <w:r w:rsidRPr="00270FFF">
        <w:rPr>
          <w:lang w:val="es-419" w:eastAsia="es-CO"/>
        </w:rPr>
        <w:t xml:space="preserve"> o Google </w:t>
      </w:r>
      <w:proofErr w:type="spellStart"/>
      <w:r w:rsidRPr="00270FFF">
        <w:rPr>
          <w:lang w:val="es-419" w:eastAsia="es-CO"/>
        </w:rPr>
        <w:t>Earth</w:t>
      </w:r>
      <w:proofErr w:type="spellEnd"/>
      <w:r w:rsidRPr="00270FFF">
        <w:rPr>
          <w:lang w:val="es-419" w:eastAsia="es-CO"/>
        </w:rPr>
        <w:t xml:space="preserve"> para la </w:t>
      </w:r>
      <w:proofErr w:type="spellStart"/>
      <w:r w:rsidRPr="00270FFF">
        <w:rPr>
          <w:lang w:val="es-419" w:eastAsia="es-CO"/>
        </w:rPr>
        <w:t>georeferenciación</w:t>
      </w:r>
      <w:proofErr w:type="spellEnd"/>
      <w:r w:rsidRPr="00270FFF">
        <w:rPr>
          <w:lang w:val="es-419" w:eastAsia="es-CO"/>
        </w:rPr>
        <w:t xml:space="preserve"> del lugar del accidente de tránsito. Importante también la revisión de cifras de siniestralidad que se pueden consultar en el observatorio nacional de seguridad vial verificando en el geo-portal los puntos críticos según la jurisdicción.</w:t>
      </w:r>
    </w:p>
    <w:p w14:paraId="0D6996C6" w14:textId="77777777" w:rsidR="00270FFF" w:rsidRPr="00270FFF" w:rsidRDefault="00270FFF" w:rsidP="00270FFF">
      <w:pPr>
        <w:pStyle w:val="Prrafodelista"/>
        <w:numPr>
          <w:ilvl w:val="0"/>
          <w:numId w:val="37"/>
        </w:numPr>
        <w:rPr>
          <w:lang w:val="es-419" w:eastAsia="es-CO"/>
        </w:rPr>
      </w:pPr>
      <w:r w:rsidRPr="00270FFF">
        <w:rPr>
          <w:lang w:val="es-419" w:eastAsia="es-CO"/>
        </w:rPr>
        <w:t>Para la búsqueda de información de los vehículos se recomienda la consulta de páginas web como el registro único nacional de tránsito RUNT y las fichas técnicas de los vehículos en la página oficial de cada marca.</w:t>
      </w:r>
    </w:p>
    <w:p w14:paraId="26C9E520" w14:textId="77777777" w:rsidR="00270FFF" w:rsidRPr="00270FFF" w:rsidRDefault="00270FFF" w:rsidP="00270FFF">
      <w:pPr>
        <w:pStyle w:val="Prrafodelista"/>
        <w:numPr>
          <w:ilvl w:val="0"/>
          <w:numId w:val="37"/>
        </w:numPr>
        <w:rPr>
          <w:lang w:val="es-419" w:eastAsia="es-CO"/>
        </w:rPr>
      </w:pPr>
      <w:r w:rsidRPr="00270FFF">
        <w:rPr>
          <w:lang w:val="es-419" w:eastAsia="es-CO"/>
        </w:rPr>
        <w:t>La búsqueda de información de las personas se puede realizar en el RUNT verificando su historial y autorización vigente para conducir vehículos en Colombia, además de otras bases de datos a las que el investigador tenga acceso.</w:t>
      </w:r>
    </w:p>
    <w:p w14:paraId="26F82F6C" w14:textId="77777777" w:rsidR="00270FFF" w:rsidRDefault="00270FFF" w:rsidP="00270FFF">
      <w:pPr>
        <w:rPr>
          <w:lang w:val="es-419" w:eastAsia="es-CO"/>
        </w:rPr>
      </w:pPr>
      <w:r w:rsidRPr="00270FFF">
        <w:rPr>
          <w:lang w:val="es-419" w:eastAsia="es-CO"/>
        </w:rPr>
        <w:t xml:space="preserve">Ahora bien, el análisis del croquis o bosquejo topográfico requiere la utilización de herramientas digitales o software específicos para la reconstrucción de accidentes de tránsito que permitan pasar a escala el bosquejo y convertirlo en un plano topográfico que pueda ser utilizado para encontrar las escenas del accidente de tránsito (preliminar, reacciones múltiples, materialización del hecho y escena de posiciones finales). </w:t>
      </w:r>
    </w:p>
    <w:p w14:paraId="40F88974" w14:textId="1A401362" w:rsidR="00270FFF" w:rsidRDefault="00270FFF" w:rsidP="00270FFF">
      <w:pPr>
        <w:rPr>
          <w:lang w:val="es-419" w:eastAsia="es-CO"/>
        </w:rPr>
      </w:pPr>
      <w:r w:rsidRPr="00270FFF">
        <w:rPr>
          <w:lang w:val="es-419" w:eastAsia="es-CO"/>
        </w:rPr>
        <w:lastRenderedPageBreak/>
        <w:t>A continuación, se presentan algunos de los programas consultados con mayor frecuencia para el desarrollo del análisis topográfico:</w:t>
      </w:r>
    </w:p>
    <w:p w14:paraId="7D883E8E" w14:textId="58C1A178" w:rsidR="00270FFF" w:rsidRPr="006624A8" w:rsidRDefault="00270FFF" w:rsidP="006624A8">
      <w:pPr>
        <w:pStyle w:val="Prrafodelista"/>
        <w:numPr>
          <w:ilvl w:val="0"/>
          <w:numId w:val="38"/>
        </w:numPr>
        <w:rPr>
          <w:lang w:val="es-419" w:eastAsia="es-CO"/>
        </w:rPr>
      </w:pPr>
      <w:r w:rsidRPr="006624A8">
        <w:rPr>
          <w:lang w:val="es-419" w:eastAsia="es-CO"/>
        </w:rPr>
        <w:t>“</w:t>
      </w:r>
      <w:r w:rsidRPr="006624A8">
        <w:rPr>
          <w:rStyle w:val="Extranjerismo"/>
          <w:lang w:val="es-419" w:eastAsia="es-CO"/>
        </w:rPr>
        <w:t>Software</w:t>
      </w:r>
      <w:r w:rsidRPr="006624A8">
        <w:rPr>
          <w:lang w:val="es-419" w:eastAsia="es-CO"/>
        </w:rPr>
        <w:t>” MDV. Sistema Simulador Universal de Accidentes de Tránsito SSUAT:</w:t>
      </w:r>
      <w:r w:rsidR="00B764A4">
        <w:rPr>
          <w:lang w:val="es-419" w:eastAsia="es-CO"/>
        </w:rPr>
        <w:t xml:space="preserve"> </w:t>
      </w:r>
      <w:hyperlink r:id="rId22" w:history="1">
        <w:r w:rsidR="00B764A4" w:rsidRPr="00B764A4">
          <w:rPr>
            <w:rStyle w:val="Hipervnculo"/>
            <w:lang w:val="es-419" w:eastAsia="es-CO"/>
          </w:rPr>
          <w:t xml:space="preserve">Enlace a </w:t>
        </w:r>
        <w:proofErr w:type="spellStart"/>
        <w:r w:rsidR="00B764A4" w:rsidRPr="00B764A4">
          <w:rPr>
            <w:rStyle w:val="Hipervnculo"/>
            <w:lang w:val="es-419" w:eastAsia="es-CO"/>
          </w:rPr>
          <w:t>ssuat</w:t>
        </w:r>
        <w:proofErr w:type="spellEnd"/>
      </w:hyperlink>
      <w:r w:rsidR="00B764A4">
        <w:rPr>
          <w:lang w:val="es-419" w:eastAsia="es-CO"/>
        </w:rPr>
        <w:t>.</w:t>
      </w:r>
    </w:p>
    <w:p w14:paraId="66B06770" w14:textId="4A137787" w:rsidR="00270FFF" w:rsidRPr="006624A8" w:rsidRDefault="00270FFF" w:rsidP="006624A8">
      <w:pPr>
        <w:pStyle w:val="Prrafodelista"/>
        <w:numPr>
          <w:ilvl w:val="0"/>
          <w:numId w:val="38"/>
        </w:numPr>
        <w:rPr>
          <w:lang w:val="es-419" w:eastAsia="es-CO"/>
        </w:rPr>
      </w:pPr>
      <w:r w:rsidRPr="006624A8">
        <w:rPr>
          <w:lang w:val="es-419" w:eastAsia="es-CO"/>
        </w:rPr>
        <w:t>“</w:t>
      </w:r>
      <w:r w:rsidRPr="006624A8">
        <w:rPr>
          <w:rStyle w:val="Extranjerismo"/>
          <w:lang w:val="es-419" w:eastAsia="es-CO"/>
        </w:rPr>
        <w:t>Software</w:t>
      </w:r>
      <w:r w:rsidRPr="006624A8">
        <w:rPr>
          <w:lang w:val="es-419" w:eastAsia="es-CO"/>
        </w:rPr>
        <w:t xml:space="preserve">” </w:t>
      </w:r>
      <w:proofErr w:type="spellStart"/>
      <w:r w:rsidRPr="006624A8">
        <w:rPr>
          <w:lang w:val="es-419" w:eastAsia="es-CO"/>
        </w:rPr>
        <w:t>Trimble</w:t>
      </w:r>
      <w:proofErr w:type="spellEnd"/>
      <w:r w:rsidRPr="006624A8">
        <w:rPr>
          <w:lang w:val="es-419" w:eastAsia="es-CO"/>
        </w:rPr>
        <w:t xml:space="preserve"> </w:t>
      </w:r>
      <w:proofErr w:type="spellStart"/>
      <w:r w:rsidRPr="006624A8">
        <w:rPr>
          <w:lang w:val="es-419" w:eastAsia="es-CO"/>
        </w:rPr>
        <w:t>Forensics</w:t>
      </w:r>
      <w:proofErr w:type="spellEnd"/>
      <w:r w:rsidRPr="006624A8">
        <w:rPr>
          <w:lang w:val="es-419" w:eastAsia="es-CO"/>
        </w:rPr>
        <w:t xml:space="preserve"> </w:t>
      </w:r>
      <w:proofErr w:type="spellStart"/>
      <w:r w:rsidRPr="006624A8">
        <w:rPr>
          <w:lang w:val="es-419" w:eastAsia="es-CO"/>
        </w:rPr>
        <w:t>Reveal</w:t>
      </w:r>
      <w:proofErr w:type="spellEnd"/>
      <w:r w:rsidRPr="006624A8">
        <w:rPr>
          <w:lang w:val="es-419" w:eastAsia="es-CO"/>
        </w:rPr>
        <w:t>:</w:t>
      </w:r>
      <w:r w:rsidR="00B764A4">
        <w:rPr>
          <w:lang w:val="es-419" w:eastAsia="es-CO"/>
        </w:rPr>
        <w:t xml:space="preserve"> </w:t>
      </w:r>
      <w:hyperlink r:id="rId23" w:history="1">
        <w:r w:rsidR="00562BF8" w:rsidRPr="00562BF8">
          <w:rPr>
            <w:rStyle w:val="Hipervnculo"/>
            <w:lang w:val="es-419" w:eastAsia="es-CO"/>
          </w:rPr>
          <w:t>E</w:t>
        </w:r>
        <w:r w:rsidR="00B764A4" w:rsidRPr="00562BF8">
          <w:rPr>
            <w:rStyle w:val="Hipervnculo"/>
            <w:lang w:val="es-419" w:eastAsia="es-CO"/>
          </w:rPr>
          <w:t>nlace a</w:t>
        </w:r>
        <w:r w:rsidR="00562BF8" w:rsidRPr="00562BF8">
          <w:rPr>
            <w:rStyle w:val="Hipervnculo"/>
            <w:lang w:val="es-419" w:eastAsia="es-CO"/>
          </w:rPr>
          <w:t xml:space="preserve"> </w:t>
        </w:r>
        <w:proofErr w:type="spellStart"/>
        <w:r w:rsidR="00562BF8" w:rsidRPr="00562BF8">
          <w:rPr>
            <w:rStyle w:val="Hipervnculo"/>
            <w:lang w:val="es-419" w:eastAsia="es-CO"/>
          </w:rPr>
          <w:t>Trimble</w:t>
        </w:r>
        <w:proofErr w:type="spellEnd"/>
        <w:r w:rsidR="00562BF8" w:rsidRPr="00562BF8">
          <w:rPr>
            <w:rStyle w:val="Hipervnculo"/>
            <w:lang w:val="es-419" w:eastAsia="es-CO"/>
          </w:rPr>
          <w:t xml:space="preserve"> </w:t>
        </w:r>
        <w:proofErr w:type="spellStart"/>
        <w:r w:rsidR="00562BF8" w:rsidRPr="00562BF8">
          <w:rPr>
            <w:rStyle w:val="Hipervnculo"/>
            <w:lang w:val="es-419" w:eastAsia="es-CO"/>
          </w:rPr>
          <w:t>Forensics</w:t>
        </w:r>
        <w:proofErr w:type="spellEnd"/>
        <w:r w:rsidR="00562BF8" w:rsidRPr="00562BF8">
          <w:rPr>
            <w:rStyle w:val="Hipervnculo"/>
            <w:lang w:val="es-419" w:eastAsia="es-CO"/>
          </w:rPr>
          <w:t xml:space="preserve"> </w:t>
        </w:r>
        <w:proofErr w:type="spellStart"/>
        <w:r w:rsidR="00562BF8" w:rsidRPr="00562BF8">
          <w:rPr>
            <w:rStyle w:val="Hipervnculo"/>
            <w:lang w:val="es-419" w:eastAsia="es-CO"/>
          </w:rPr>
          <w:t>Reveal</w:t>
        </w:r>
        <w:proofErr w:type="spellEnd"/>
      </w:hyperlink>
      <w:r w:rsidR="00562BF8">
        <w:rPr>
          <w:lang w:val="es-419" w:eastAsia="es-CO"/>
        </w:rPr>
        <w:t>.</w:t>
      </w:r>
    </w:p>
    <w:p w14:paraId="10FA3E50" w14:textId="0FAF22F1" w:rsidR="00270FFF" w:rsidRPr="006624A8" w:rsidRDefault="00270FFF" w:rsidP="006624A8">
      <w:pPr>
        <w:pStyle w:val="Prrafodelista"/>
        <w:numPr>
          <w:ilvl w:val="0"/>
          <w:numId w:val="38"/>
        </w:numPr>
        <w:rPr>
          <w:lang w:val="es-419" w:eastAsia="es-CO"/>
        </w:rPr>
      </w:pPr>
      <w:r w:rsidRPr="006624A8">
        <w:rPr>
          <w:lang w:val="es-419" w:eastAsia="es-CO"/>
        </w:rPr>
        <w:t>“</w:t>
      </w:r>
      <w:r w:rsidRPr="006624A8">
        <w:rPr>
          <w:rStyle w:val="Extranjerismo"/>
          <w:lang w:val="es-419" w:eastAsia="es-CO"/>
        </w:rPr>
        <w:t>Software</w:t>
      </w:r>
      <w:r w:rsidRPr="006624A8">
        <w:rPr>
          <w:lang w:val="es-419" w:eastAsia="es-CO"/>
        </w:rPr>
        <w:t>” ARAS 360 para la Reconstrucción Virtual de Accidentes de Tránsito y Escena de Crimen:</w:t>
      </w:r>
      <w:r w:rsidR="00B764A4">
        <w:rPr>
          <w:lang w:val="es-419" w:eastAsia="es-CO"/>
        </w:rPr>
        <w:t xml:space="preserve"> </w:t>
      </w:r>
      <w:hyperlink r:id="rId24" w:history="1">
        <w:r w:rsidR="00B764A4" w:rsidRPr="00B764A4">
          <w:rPr>
            <w:rStyle w:val="Hipervnculo"/>
            <w:lang w:val="es-419" w:eastAsia="es-CO"/>
          </w:rPr>
          <w:t>Enlace a ARAS 360</w:t>
        </w:r>
      </w:hyperlink>
      <w:r w:rsidR="00B764A4">
        <w:rPr>
          <w:lang w:val="es-419" w:eastAsia="es-CO"/>
        </w:rPr>
        <w:t xml:space="preserve">. </w:t>
      </w:r>
      <w:r w:rsidRPr="006624A8">
        <w:rPr>
          <w:lang w:val="es-419" w:eastAsia="es-CO"/>
        </w:rPr>
        <w:t xml:space="preserve"> </w:t>
      </w:r>
    </w:p>
    <w:p w14:paraId="77270972" w14:textId="21C8E838" w:rsidR="00270FFF" w:rsidRPr="006624A8" w:rsidRDefault="00270FFF" w:rsidP="006624A8">
      <w:pPr>
        <w:pStyle w:val="Prrafodelista"/>
        <w:numPr>
          <w:ilvl w:val="0"/>
          <w:numId w:val="38"/>
        </w:numPr>
        <w:rPr>
          <w:lang w:val="es-419" w:eastAsia="es-CO"/>
        </w:rPr>
      </w:pPr>
      <w:r w:rsidRPr="006624A8">
        <w:rPr>
          <w:lang w:val="es-419" w:eastAsia="es-CO"/>
        </w:rPr>
        <w:t>“</w:t>
      </w:r>
      <w:r w:rsidRPr="006624A8">
        <w:rPr>
          <w:rStyle w:val="Extranjerismo"/>
          <w:lang w:val="es-419" w:eastAsia="es-CO"/>
        </w:rPr>
        <w:t>Software</w:t>
      </w:r>
      <w:r w:rsidRPr="006624A8">
        <w:rPr>
          <w:lang w:val="es-419" w:eastAsia="es-CO"/>
        </w:rPr>
        <w:t>” AutoCAD 2D y 3D:</w:t>
      </w:r>
      <w:r w:rsidR="00B764A4">
        <w:rPr>
          <w:lang w:val="es-419" w:eastAsia="es-CO"/>
        </w:rPr>
        <w:t xml:space="preserve"> </w:t>
      </w:r>
      <w:hyperlink r:id="rId25" w:history="1">
        <w:r w:rsidR="00B764A4" w:rsidRPr="00B764A4">
          <w:rPr>
            <w:rStyle w:val="Hipervnculo"/>
            <w:lang w:val="es-419" w:eastAsia="es-CO"/>
          </w:rPr>
          <w:t xml:space="preserve">Enlace web </w:t>
        </w:r>
        <w:proofErr w:type="spellStart"/>
        <w:r w:rsidR="00B764A4" w:rsidRPr="00B764A4">
          <w:rPr>
            <w:rStyle w:val="Hipervnculo"/>
            <w:lang w:val="es-419" w:eastAsia="es-CO"/>
          </w:rPr>
          <w:t>autocad</w:t>
        </w:r>
        <w:proofErr w:type="spellEnd"/>
      </w:hyperlink>
      <w:r w:rsidR="00B764A4">
        <w:rPr>
          <w:lang w:val="es-419" w:eastAsia="es-CO"/>
        </w:rPr>
        <w:t>.</w:t>
      </w:r>
      <w:r w:rsidRPr="006624A8">
        <w:rPr>
          <w:lang w:val="es-419" w:eastAsia="es-CO"/>
        </w:rPr>
        <w:t xml:space="preserve"> </w:t>
      </w:r>
    </w:p>
    <w:p w14:paraId="56FF059C" w14:textId="40D4847F" w:rsidR="00270FFF" w:rsidRPr="006624A8" w:rsidRDefault="00270FFF" w:rsidP="006624A8">
      <w:pPr>
        <w:pStyle w:val="Prrafodelista"/>
        <w:numPr>
          <w:ilvl w:val="0"/>
          <w:numId w:val="38"/>
        </w:numPr>
        <w:rPr>
          <w:lang w:val="es-419" w:eastAsia="es-CO"/>
        </w:rPr>
      </w:pPr>
      <w:r w:rsidRPr="006624A8">
        <w:rPr>
          <w:lang w:val="es-419" w:eastAsia="es-CO"/>
        </w:rPr>
        <w:t xml:space="preserve">FARO® </w:t>
      </w:r>
      <w:proofErr w:type="spellStart"/>
      <w:r w:rsidRPr="006624A8">
        <w:rPr>
          <w:lang w:val="es-419" w:eastAsia="es-CO"/>
        </w:rPr>
        <w:t>Zone</w:t>
      </w:r>
      <w:proofErr w:type="spellEnd"/>
      <w:r w:rsidRPr="006624A8">
        <w:rPr>
          <w:lang w:val="es-419" w:eastAsia="es-CO"/>
        </w:rPr>
        <w:t xml:space="preserve"> 3D</w:t>
      </w:r>
      <w:r w:rsidR="006624A8" w:rsidRPr="006624A8">
        <w:rPr>
          <w:lang w:val="es-419" w:eastAsia="es-CO"/>
        </w:rPr>
        <w:t xml:space="preserve">: </w:t>
      </w:r>
      <w:hyperlink r:id="rId26" w:history="1">
        <w:r w:rsidR="00B764A4" w:rsidRPr="00B764A4">
          <w:rPr>
            <w:rStyle w:val="Hipervnculo"/>
            <w:lang w:val="es-419" w:eastAsia="es-CO"/>
          </w:rPr>
          <w:t xml:space="preserve">Enlace a FARO </w:t>
        </w:r>
        <w:proofErr w:type="spellStart"/>
        <w:r w:rsidR="00B764A4" w:rsidRPr="00B764A4">
          <w:rPr>
            <w:rStyle w:val="Hipervnculo"/>
            <w:lang w:val="es-419" w:eastAsia="es-CO"/>
          </w:rPr>
          <w:t>Zone</w:t>
        </w:r>
        <w:proofErr w:type="spellEnd"/>
        <w:r w:rsidR="00B764A4" w:rsidRPr="00B764A4">
          <w:rPr>
            <w:rStyle w:val="Hipervnculo"/>
            <w:lang w:val="es-419" w:eastAsia="es-CO"/>
          </w:rPr>
          <w:t xml:space="preserve"> 3D</w:t>
        </w:r>
      </w:hyperlink>
      <w:r w:rsidR="00B764A4">
        <w:rPr>
          <w:lang w:val="es-419" w:eastAsia="es-CO"/>
        </w:rPr>
        <w:t xml:space="preserve">. </w:t>
      </w:r>
    </w:p>
    <w:p w14:paraId="27346594" w14:textId="1F1FDFEC" w:rsidR="00270FFF" w:rsidRPr="006624A8" w:rsidRDefault="006624A8" w:rsidP="006624A8">
      <w:pPr>
        <w:pStyle w:val="Prrafodelista"/>
        <w:numPr>
          <w:ilvl w:val="0"/>
          <w:numId w:val="38"/>
        </w:numPr>
        <w:rPr>
          <w:lang w:val="es-419" w:eastAsia="es-CO"/>
        </w:rPr>
      </w:pPr>
      <w:r w:rsidRPr="006624A8">
        <w:rPr>
          <w:lang w:val="es-419" w:eastAsia="es-CO"/>
        </w:rPr>
        <w:t>“</w:t>
      </w:r>
      <w:r w:rsidR="00270FFF" w:rsidRPr="006624A8">
        <w:rPr>
          <w:rStyle w:val="Extranjerismo"/>
          <w:lang w:val="es-419" w:eastAsia="es-CO"/>
        </w:rPr>
        <w:t>Software</w:t>
      </w:r>
      <w:r w:rsidRPr="006624A8">
        <w:rPr>
          <w:lang w:val="es-419" w:eastAsia="es-CO"/>
        </w:rPr>
        <w:t>”</w:t>
      </w:r>
      <w:r w:rsidR="00270FFF" w:rsidRPr="006624A8">
        <w:rPr>
          <w:lang w:val="es-419" w:eastAsia="es-CO"/>
        </w:rPr>
        <w:t xml:space="preserve"> ARAS 360 INSUPERABLE!</w:t>
      </w:r>
      <w:r w:rsidRPr="006624A8">
        <w:rPr>
          <w:lang w:val="es-419" w:eastAsia="es-CO"/>
        </w:rPr>
        <w:t>:</w:t>
      </w:r>
      <w:r w:rsidR="00B764A4">
        <w:rPr>
          <w:lang w:val="es-419" w:eastAsia="es-CO"/>
        </w:rPr>
        <w:t xml:space="preserve"> </w:t>
      </w:r>
      <w:hyperlink r:id="rId27" w:history="1">
        <w:r w:rsidR="00B764A4" w:rsidRPr="00B764A4">
          <w:rPr>
            <w:rStyle w:val="Hipervnculo"/>
            <w:lang w:val="es-419" w:eastAsia="es-CO"/>
          </w:rPr>
          <w:t>Enlace a ARAS 360 INSUPERABLE!</w:t>
        </w:r>
      </w:hyperlink>
      <w:r w:rsidR="00B764A4">
        <w:rPr>
          <w:lang w:val="es-419" w:eastAsia="es-CO"/>
        </w:rPr>
        <w:t>.</w:t>
      </w:r>
      <w:r w:rsidRPr="006624A8">
        <w:rPr>
          <w:lang w:val="es-419" w:eastAsia="es-CO"/>
        </w:rPr>
        <w:t xml:space="preserve"> </w:t>
      </w:r>
    </w:p>
    <w:p w14:paraId="275E2432" w14:textId="243FAEC0" w:rsidR="00270FFF" w:rsidRDefault="006624A8" w:rsidP="00810924">
      <w:pPr>
        <w:rPr>
          <w:lang w:val="es-419" w:eastAsia="es-CO"/>
        </w:rPr>
      </w:pPr>
      <w:r w:rsidRPr="006624A8">
        <w:rPr>
          <w:lang w:val="es-419" w:eastAsia="es-CO"/>
        </w:rPr>
        <w:t>En cuanto al análisis de variables físicas aplicadas al hecho, componente importante del informe pericial, existen también herramientas tecnológicas que apoyan al investigador de accidentes de tránsito en dicha tarea</w:t>
      </w:r>
      <w:r>
        <w:rPr>
          <w:lang w:val="es-419" w:eastAsia="es-CO"/>
        </w:rPr>
        <w:t xml:space="preserve">; estas son algunas </w:t>
      </w:r>
      <w:r w:rsidRPr="006624A8">
        <w:rPr>
          <w:lang w:val="es-419" w:eastAsia="es-CO"/>
        </w:rPr>
        <w:t>de ellas:</w:t>
      </w:r>
    </w:p>
    <w:p w14:paraId="30BDB5D2" w14:textId="53EF4BD8" w:rsidR="006624A8" w:rsidRPr="006624A8" w:rsidRDefault="006624A8" w:rsidP="006624A8">
      <w:pPr>
        <w:pStyle w:val="Prrafodelista"/>
        <w:numPr>
          <w:ilvl w:val="0"/>
          <w:numId w:val="39"/>
        </w:numPr>
        <w:rPr>
          <w:lang w:val="es-419" w:eastAsia="es-CO"/>
        </w:rPr>
      </w:pPr>
      <w:r w:rsidRPr="006624A8">
        <w:rPr>
          <w:b/>
          <w:bCs/>
          <w:lang w:val="es-419" w:eastAsia="es-CO"/>
        </w:rPr>
        <w:t>GeoGebra.</w:t>
      </w:r>
      <w:r w:rsidRPr="006624A8">
        <w:rPr>
          <w:lang w:val="es-419" w:eastAsia="es-CO"/>
        </w:rPr>
        <w:t xml:space="preserve"> Software de matemáticas dinámicas, presentado como una calculadora gráfica en línea, que a partir del plano cartesiano permite la realización de planos de manera gratuita e interactiva. GeoGebra: grafica funciones, representa datos, arrastra deslizadores</w:t>
      </w:r>
      <w:r w:rsidR="00746FBF">
        <w:rPr>
          <w:lang w:val="es-419" w:eastAsia="es-CO"/>
        </w:rPr>
        <w:t xml:space="preserve">. </w:t>
      </w:r>
      <w:hyperlink r:id="rId28" w:history="1">
        <w:r w:rsidR="00746FBF" w:rsidRPr="00746FBF">
          <w:rPr>
            <w:rStyle w:val="Hipervnculo"/>
            <w:lang w:val="es-419" w:eastAsia="es-CO"/>
          </w:rPr>
          <w:t>Enlace web GeoGebra</w:t>
        </w:r>
      </w:hyperlink>
      <w:r w:rsidR="00746FBF">
        <w:rPr>
          <w:lang w:val="es-419" w:eastAsia="es-CO"/>
        </w:rPr>
        <w:t xml:space="preserve">. </w:t>
      </w:r>
    </w:p>
    <w:p w14:paraId="3A58A70C" w14:textId="65FBCBF8" w:rsidR="00270FFF" w:rsidRPr="006624A8" w:rsidRDefault="006624A8" w:rsidP="006624A8">
      <w:pPr>
        <w:pStyle w:val="Prrafodelista"/>
        <w:numPr>
          <w:ilvl w:val="0"/>
          <w:numId w:val="39"/>
        </w:numPr>
        <w:rPr>
          <w:lang w:val="es-419" w:eastAsia="es-CO"/>
        </w:rPr>
      </w:pPr>
      <w:r w:rsidRPr="006624A8">
        <w:rPr>
          <w:b/>
          <w:bCs/>
          <w:lang w:val="es-419" w:eastAsia="es-CO"/>
        </w:rPr>
        <w:t>RACTT</w:t>
      </w:r>
      <w:r w:rsidRPr="006624A8">
        <w:rPr>
          <w:lang w:val="es-419" w:eastAsia="es-CO"/>
        </w:rPr>
        <w:t>. Reconstructor Analítico de Colisiones de Tránsito Terrestre 5.0 Herramienta utilizada para realizar cálculos físico matemáticos relacionados con accidentes de tránsito</w:t>
      </w:r>
      <w:r>
        <w:rPr>
          <w:lang w:val="es-419" w:eastAsia="es-CO"/>
        </w:rPr>
        <w:t xml:space="preserve">: </w:t>
      </w:r>
      <w:hyperlink r:id="rId29" w:anchor=":~:text=RACTT%20es%20una%20poderosa%20herramienta,Informes%20Periciales%20y%20de%20Prevenci%C3%B3n" w:history="1">
        <w:r w:rsidR="00746FBF" w:rsidRPr="00746FBF">
          <w:rPr>
            <w:rStyle w:val="Hipervnculo"/>
            <w:lang w:val="es-419" w:eastAsia="es-CO"/>
          </w:rPr>
          <w:t>Enlace web RA</w:t>
        </w:r>
        <w:r w:rsidR="00746FBF" w:rsidRPr="00746FBF">
          <w:rPr>
            <w:rStyle w:val="Hipervnculo"/>
            <w:lang w:val="es-419" w:eastAsia="es-CO"/>
          </w:rPr>
          <w:t>C</w:t>
        </w:r>
        <w:r w:rsidR="00746FBF" w:rsidRPr="00746FBF">
          <w:rPr>
            <w:rStyle w:val="Hipervnculo"/>
            <w:lang w:val="es-419" w:eastAsia="es-CO"/>
          </w:rPr>
          <w:t>TT</w:t>
        </w:r>
      </w:hyperlink>
      <w:r w:rsidR="00746FBF">
        <w:rPr>
          <w:lang w:val="es-419" w:eastAsia="es-CO"/>
        </w:rPr>
        <w:t xml:space="preserve">. </w:t>
      </w:r>
    </w:p>
    <w:p w14:paraId="26026A68" w14:textId="32359B41" w:rsidR="006624A8" w:rsidRPr="006624A8" w:rsidRDefault="006624A8" w:rsidP="006624A8">
      <w:pPr>
        <w:rPr>
          <w:lang w:val="es-419" w:eastAsia="es-CO"/>
        </w:rPr>
      </w:pPr>
      <w:r w:rsidRPr="006624A8">
        <w:rPr>
          <w:lang w:val="es-419" w:eastAsia="es-CO"/>
        </w:rPr>
        <w:t>Hasta aquí, se han revisado algunas herramientas para mejorar el trabajo para la realización y sustentación del informe pericial de accidentes de tránsito</w:t>
      </w:r>
      <w:r>
        <w:rPr>
          <w:lang w:val="es-419" w:eastAsia="es-CO"/>
        </w:rPr>
        <w:t>,</w:t>
      </w:r>
      <w:r w:rsidRPr="006624A8">
        <w:rPr>
          <w:lang w:val="es-419" w:eastAsia="es-CO"/>
        </w:rPr>
        <w:t xml:space="preserve"> pero, además de las herramientas, es necesario considerar las técnicas necesarias para la </w:t>
      </w:r>
      <w:r w:rsidRPr="006624A8">
        <w:rPr>
          <w:lang w:val="es-419" w:eastAsia="es-CO"/>
        </w:rPr>
        <w:lastRenderedPageBreak/>
        <w:t>reconstrucción de los hechos, dentro de la que se encuentra el análisis forense al registro fotográfico y topográfico de las distintas huellas encontradas en la vía (frenado, arrastre derrape o trayectoria)</w:t>
      </w:r>
      <w:r>
        <w:rPr>
          <w:lang w:val="es-419" w:eastAsia="es-CO"/>
        </w:rPr>
        <w:t>,</w:t>
      </w:r>
      <w:r w:rsidRPr="006624A8">
        <w:rPr>
          <w:lang w:val="es-419" w:eastAsia="es-CO"/>
        </w:rPr>
        <w:t xml:space="preserve"> que el perito puede utilizar para soportar trayectorias antes y después de la colisión de los vehículos comparando sus hallazgos respecto de la señalización horizontal y vertical del sector</w:t>
      </w:r>
      <w:r>
        <w:rPr>
          <w:lang w:val="es-419" w:eastAsia="es-CO"/>
        </w:rPr>
        <w:t>,</w:t>
      </w:r>
      <w:r w:rsidRPr="006624A8">
        <w:rPr>
          <w:lang w:val="es-419" w:eastAsia="es-CO"/>
        </w:rPr>
        <w:t xml:space="preserve"> encontrando así las escenas del accidente que le permitirá reconstruir los hechos.</w:t>
      </w:r>
    </w:p>
    <w:p w14:paraId="76AC11CF" w14:textId="0A5D3995" w:rsidR="00270FFF" w:rsidRDefault="006624A8" w:rsidP="006624A8">
      <w:pPr>
        <w:rPr>
          <w:lang w:val="es-419" w:eastAsia="es-CO"/>
        </w:rPr>
      </w:pPr>
      <w:r w:rsidRPr="006624A8">
        <w:rPr>
          <w:lang w:val="es-419" w:eastAsia="es-CO"/>
        </w:rPr>
        <w:t>Por ejemplo, una huella de frenado correctamente fijada topográfica y fotográficamente, permitirá determinar la trayectoria y velocidad del automotor previ</w:t>
      </w:r>
      <w:r>
        <w:rPr>
          <w:lang w:val="es-419" w:eastAsia="es-CO"/>
        </w:rPr>
        <w:t>a</w:t>
      </w:r>
      <w:r w:rsidRPr="006624A8">
        <w:rPr>
          <w:lang w:val="es-419" w:eastAsia="es-CO"/>
        </w:rPr>
        <w:t xml:space="preserve"> al accidente</w:t>
      </w:r>
      <w:r>
        <w:rPr>
          <w:lang w:val="es-419" w:eastAsia="es-CO"/>
        </w:rPr>
        <w:t>,</w:t>
      </w:r>
      <w:r w:rsidRPr="006624A8">
        <w:rPr>
          <w:lang w:val="es-419" w:eastAsia="es-CO"/>
        </w:rPr>
        <w:t xml:space="preserve"> utilizando la ecuación de física forense para calcular la velocidad de deceleración hasta la detención</w:t>
      </w:r>
      <w:r>
        <w:rPr>
          <w:lang w:val="es-419" w:eastAsia="es-CO"/>
        </w:rPr>
        <w:t>:</w:t>
      </w:r>
    </w:p>
    <w:p w14:paraId="3576C8E5" w14:textId="4DAEFDA5" w:rsidR="006624A8" w:rsidRDefault="006624A8" w:rsidP="006624A8">
      <w:pPr>
        <w:pStyle w:val="Figura"/>
        <w:rPr>
          <w:lang w:val="es-419"/>
        </w:rPr>
      </w:pPr>
      <w:r w:rsidRPr="006624A8">
        <w:rPr>
          <w:lang w:val="es-419"/>
        </w:rPr>
        <w:t>Registro huella de frenado</w:t>
      </w:r>
    </w:p>
    <w:p w14:paraId="4D45748A" w14:textId="135E14E4" w:rsidR="006624A8" w:rsidRDefault="00EF16E1" w:rsidP="006624A8">
      <w:pPr>
        <w:ind w:firstLine="0"/>
        <w:jc w:val="center"/>
        <w:rPr>
          <w:lang w:val="es-419" w:eastAsia="es-CO"/>
        </w:rPr>
      </w:pPr>
      <w:r>
        <w:rPr>
          <w:noProof/>
          <w:lang w:val="es-419" w:eastAsia="es-CO"/>
        </w:rPr>
        <w:drawing>
          <wp:inline distT="0" distB="0" distL="0" distR="0" wp14:anchorId="1B54327E" wp14:editId="08660BD0">
            <wp:extent cx="6332220" cy="2587625"/>
            <wp:effectExtent l="0" t="0" r="0" b="3175"/>
            <wp:docPr id="1215982790" name="Imagen 1215982790" descr="Imagen de varias fotografías que registran distintas huellas de fre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90" name="Imagen 1215982790" descr="Imagen de varias fotografías que registran distintas huellas de frenado."/>
                    <pic:cNvPicPr/>
                  </pic:nvPicPr>
                  <pic:blipFill>
                    <a:blip r:embed="rId30">
                      <a:extLst>
                        <a:ext uri="{28A0092B-C50C-407E-A947-70E740481C1C}">
                          <a14:useLocalDpi xmlns:a14="http://schemas.microsoft.com/office/drawing/2010/main" val="0"/>
                        </a:ext>
                      </a:extLst>
                    </a:blip>
                    <a:stretch>
                      <a:fillRect/>
                    </a:stretch>
                  </pic:blipFill>
                  <pic:spPr>
                    <a:xfrm>
                      <a:off x="0" y="0"/>
                      <a:ext cx="6332220" cy="2587625"/>
                    </a:xfrm>
                    <a:prstGeom prst="rect">
                      <a:avLst/>
                    </a:prstGeom>
                  </pic:spPr>
                </pic:pic>
              </a:graphicData>
            </a:graphic>
          </wp:inline>
        </w:drawing>
      </w:r>
    </w:p>
    <w:p w14:paraId="0F7FBFF0" w14:textId="05DE541D" w:rsidR="006624A8" w:rsidRPr="006624A8" w:rsidRDefault="006624A8" w:rsidP="006624A8">
      <w:pPr>
        <w:ind w:firstLine="0"/>
        <w:jc w:val="center"/>
        <w:rPr>
          <w:sz w:val="24"/>
          <w:szCs w:val="24"/>
          <w:lang w:val="es-419" w:eastAsia="es-CO"/>
        </w:rPr>
      </w:pPr>
      <w:r w:rsidRPr="006624A8">
        <w:rPr>
          <w:sz w:val="24"/>
          <w:szCs w:val="24"/>
          <w:lang w:val="es-419" w:eastAsia="es-CO"/>
        </w:rPr>
        <w:t>Nota. imágenes tomadas de Ramos, H. F. y Quiroga, L. A., p. 67, 70 (2017)</w:t>
      </w:r>
    </w:p>
    <w:p w14:paraId="683C22A1" w14:textId="38DFEB9F" w:rsidR="00270FFF" w:rsidRDefault="00CA161B" w:rsidP="00810924">
      <w:pPr>
        <w:rPr>
          <w:lang w:val="es-419" w:eastAsia="es-CO"/>
        </w:rPr>
      </w:pPr>
      <w:r w:rsidRPr="00CA161B">
        <w:rPr>
          <w:lang w:val="es-419" w:eastAsia="es-CO"/>
        </w:rPr>
        <w:t xml:space="preserve">Para realizar el cálculo de la velocidad a partir del análisis de una huella de frenado, se requiere utilizar el concepto de movimiento acelerado, aplicando los </w:t>
      </w:r>
      <w:r w:rsidRPr="00CA161B">
        <w:rPr>
          <w:lang w:val="es-419" w:eastAsia="es-CO"/>
        </w:rPr>
        <w:lastRenderedPageBreak/>
        <w:t>modelos de la mecánica clásica y el coeficiente de rozamiento de referencia, entre 0.68 y 0.88 para el caso del asfalto</w:t>
      </w:r>
      <w:r>
        <w:rPr>
          <w:lang w:val="es-419" w:eastAsia="es-CO"/>
        </w:rPr>
        <w:t>:</w:t>
      </w:r>
    </w:p>
    <w:p w14:paraId="015F0DE1" w14:textId="4074F013" w:rsidR="00CA161B" w:rsidRDefault="00CA161B" w:rsidP="00CA161B">
      <w:pPr>
        <w:pStyle w:val="Tabla"/>
        <w:jc w:val="center"/>
        <w:rPr>
          <w:lang w:val="es-419" w:eastAsia="es-CO"/>
        </w:rPr>
      </w:pPr>
      <w:r w:rsidRPr="00CA161B">
        <w:rPr>
          <w:lang w:val="es-419" w:eastAsia="es-CO"/>
        </w:rPr>
        <w:t>Valores de referencia para el coeficiente de fricción</w:t>
      </w:r>
    </w:p>
    <w:tbl>
      <w:tblPr>
        <w:tblStyle w:val="SENA"/>
        <w:tblW w:w="0" w:type="auto"/>
        <w:tblLook w:val="04A0" w:firstRow="1" w:lastRow="0" w:firstColumn="1" w:lastColumn="0" w:noHBand="0" w:noVBand="1"/>
      </w:tblPr>
      <w:tblGrid>
        <w:gridCol w:w="2405"/>
        <w:gridCol w:w="2552"/>
        <w:gridCol w:w="2551"/>
        <w:gridCol w:w="2454"/>
      </w:tblGrid>
      <w:tr w:rsidR="00CA161B" w14:paraId="6C644175" w14:textId="445266E5" w:rsidTr="00CA161B">
        <w:trPr>
          <w:cnfStyle w:val="100000000000" w:firstRow="1" w:lastRow="0" w:firstColumn="0" w:lastColumn="0" w:oddVBand="0" w:evenVBand="0" w:oddHBand="0" w:evenHBand="0" w:firstRowFirstColumn="0" w:firstRowLastColumn="0" w:lastRowFirstColumn="0" w:lastRowLastColumn="0"/>
          <w:tblHeader/>
        </w:trPr>
        <w:tc>
          <w:tcPr>
            <w:tcW w:w="2405" w:type="dxa"/>
          </w:tcPr>
          <w:p w14:paraId="03CD223A" w14:textId="6384A895" w:rsidR="00CA161B" w:rsidRDefault="00CA161B" w:rsidP="00CA161B">
            <w:pPr>
              <w:pStyle w:val="Tabla"/>
              <w:numPr>
                <w:ilvl w:val="0"/>
                <w:numId w:val="0"/>
              </w:numPr>
              <w:jc w:val="center"/>
              <w:rPr>
                <w:lang w:eastAsia="es-CO"/>
              </w:rPr>
            </w:pPr>
            <w:r w:rsidRPr="003F76A6">
              <w:t>Superficie</w:t>
            </w:r>
          </w:p>
        </w:tc>
        <w:tc>
          <w:tcPr>
            <w:tcW w:w="2552" w:type="dxa"/>
          </w:tcPr>
          <w:p w14:paraId="3B208F95" w14:textId="7344464D" w:rsidR="00CA161B" w:rsidRDefault="00CA161B" w:rsidP="00CA161B">
            <w:pPr>
              <w:ind w:firstLine="0"/>
              <w:jc w:val="center"/>
              <w:rPr>
                <w:b w:val="0"/>
                <w:lang w:eastAsia="es-CO"/>
              </w:rPr>
            </w:pPr>
            <w:r w:rsidRPr="003F76A6">
              <w:t>Liviano</w:t>
            </w:r>
          </w:p>
        </w:tc>
        <w:tc>
          <w:tcPr>
            <w:tcW w:w="2551" w:type="dxa"/>
          </w:tcPr>
          <w:p w14:paraId="6FA6C86F" w14:textId="1D49F794" w:rsidR="00CA161B" w:rsidRDefault="00CA161B" w:rsidP="00CA161B">
            <w:pPr>
              <w:ind w:firstLine="0"/>
              <w:jc w:val="center"/>
              <w:rPr>
                <w:lang w:eastAsia="es-CO"/>
              </w:rPr>
            </w:pPr>
            <w:r w:rsidRPr="003F76A6">
              <w:t>Mediano</w:t>
            </w:r>
          </w:p>
        </w:tc>
        <w:tc>
          <w:tcPr>
            <w:tcW w:w="2454" w:type="dxa"/>
          </w:tcPr>
          <w:p w14:paraId="28424459" w14:textId="39ABA921" w:rsidR="00CA161B" w:rsidRDefault="00CA161B" w:rsidP="00CA161B">
            <w:pPr>
              <w:ind w:firstLine="0"/>
              <w:jc w:val="center"/>
              <w:rPr>
                <w:lang w:eastAsia="es-CO"/>
              </w:rPr>
            </w:pPr>
            <w:r w:rsidRPr="003F76A6">
              <w:t>Pesado</w:t>
            </w:r>
          </w:p>
        </w:tc>
      </w:tr>
      <w:tr w:rsidR="00CA161B" w14:paraId="5D1EF35A" w14:textId="1144C60E" w:rsidTr="00CA161B">
        <w:trPr>
          <w:cnfStyle w:val="000000100000" w:firstRow="0" w:lastRow="0" w:firstColumn="0" w:lastColumn="0" w:oddVBand="0" w:evenVBand="0" w:oddHBand="1" w:evenHBand="0" w:firstRowFirstColumn="0" w:firstRowLastColumn="0" w:lastRowFirstColumn="0" w:lastRowLastColumn="0"/>
        </w:trPr>
        <w:tc>
          <w:tcPr>
            <w:tcW w:w="2405" w:type="dxa"/>
          </w:tcPr>
          <w:p w14:paraId="5D301E83" w14:textId="098431F4" w:rsidR="00CA161B" w:rsidRPr="003D06E5" w:rsidRDefault="00CA161B" w:rsidP="00CA161B">
            <w:pPr>
              <w:ind w:firstLine="0"/>
              <w:rPr>
                <w:sz w:val="24"/>
                <w:szCs w:val="24"/>
                <w:lang w:eastAsia="es-CO"/>
              </w:rPr>
            </w:pPr>
            <w:r w:rsidRPr="003F76A6">
              <w:t>Asfalto</w:t>
            </w:r>
          </w:p>
        </w:tc>
        <w:tc>
          <w:tcPr>
            <w:tcW w:w="2552" w:type="dxa"/>
          </w:tcPr>
          <w:p w14:paraId="7640ED6A" w14:textId="2F7D24C0" w:rsidR="00CA161B" w:rsidRPr="003D06E5" w:rsidRDefault="00CA161B" w:rsidP="00CA161B">
            <w:pPr>
              <w:ind w:firstLine="0"/>
              <w:rPr>
                <w:sz w:val="24"/>
                <w:szCs w:val="24"/>
                <w:lang w:eastAsia="es-CO"/>
              </w:rPr>
            </w:pPr>
            <w:r w:rsidRPr="003F76A6">
              <w:t>0.68-0.88</w:t>
            </w:r>
          </w:p>
        </w:tc>
        <w:tc>
          <w:tcPr>
            <w:tcW w:w="2551" w:type="dxa"/>
          </w:tcPr>
          <w:p w14:paraId="1A0F6EEB" w14:textId="6EF79BAF" w:rsidR="00CA161B" w:rsidRPr="003D06E5" w:rsidRDefault="00CA161B" w:rsidP="00CA161B">
            <w:pPr>
              <w:ind w:firstLine="0"/>
              <w:rPr>
                <w:sz w:val="24"/>
                <w:szCs w:val="24"/>
                <w:lang w:eastAsia="es-CO"/>
              </w:rPr>
            </w:pPr>
            <w:r w:rsidRPr="003F76A6">
              <w:t>0.59-0.86</w:t>
            </w:r>
          </w:p>
        </w:tc>
        <w:tc>
          <w:tcPr>
            <w:tcW w:w="2454" w:type="dxa"/>
          </w:tcPr>
          <w:p w14:paraId="166EB1A6" w14:textId="2C1C82C9" w:rsidR="00CA161B" w:rsidRPr="003D06E5" w:rsidRDefault="00CA161B" w:rsidP="00CA161B">
            <w:pPr>
              <w:ind w:firstLine="0"/>
              <w:rPr>
                <w:sz w:val="24"/>
                <w:szCs w:val="24"/>
                <w:lang w:eastAsia="es-CO"/>
              </w:rPr>
            </w:pPr>
            <w:r w:rsidRPr="003F76A6">
              <w:t>0.55-0.81</w:t>
            </w:r>
          </w:p>
        </w:tc>
      </w:tr>
      <w:tr w:rsidR="00CA161B" w14:paraId="74ED89EB" w14:textId="2FA1E760" w:rsidTr="00CA161B">
        <w:tc>
          <w:tcPr>
            <w:tcW w:w="2405" w:type="dxa"/>
          </w:tcPr>
          <w:p w14:paraId="076AB690" w14:textId="5CD21662" w:rsidR="00CA161B" w:rsidRPr="003D06E5" w:rsidRDefault="00CA161B" w:rsidP="00CA161B">
            <w:pPr>
              <w:ind w:firstLine="0"/>
              <w:rPr>
                <w:sz w:val="24"/>
                <w:szCs w:val="24"/>
                <w:lang w:eastAsia="es-CO"/>
              </w:rPr>
            </w:pPr>
            <w:r w:rsidRPr="003F76A6">
              <w:t>Concreto</w:t>
            </w:r>
          </w:p>
        </w:tc>
        <w:tc>
          <w:tcPr>
            <w:tcW w:w="2552" w:type="dxa"/>
          </w:tcPr>
          <w:p w14:paraId="3BF62542" w14:textId="02B1A4BE" w:rsidR="00CA161B" w:rsidRPr="003D06E5" w:rsidRDefault="00CA161B" w:rsidP="00CA161B">
            <w:pPr>
              <w:ind w:firstLine="0"/>
              <w:rPr>
                <w:sz w:val="24"/>
                <w:szCs w:val="24"/>
                <w:lang w:eastAsia="es-CO"/>
              </w:rPr>
            </w:pPr>
            <w:r w:rsidRPr="003F76A6">
              <w:t>0.52-0.66</w:t>
            </w:r>
          </w:p>
        </w:tc>
        <w:tc>
          <w:tcPr>
            <w:tcW w:w="2551" w:type="dxa"/>
          </w:tcPr>
          <w:p w14:paraId="23EA7740" w14:textId="7409B927" w:rsidR="00CA161B" w:rsidRPr="003D06E5" w:rsidRDefault="00CA161B" w:rsidP="00CA161B">
            <w:pPr>
              <w:ind w:firstLine="0"/>
              <w:rPr>
                <w:sz w:val="24"/>
                <w:szCs w:val="24"/>
                <w:lang w:eastAsia="es-CO"/>
              </w:rPr>
            </w:pPr>
            <w:r w:rsidRPr="003F76A6">
              <w:t>0.62-0.75</w:t>
            </w:r>
          </w:p>
        </w:tc>
        <w:tc>
          <w:tcPr>
            <w:tcW w:w="2454" w:type="dxa"/>
          </w:tcPr>
          <w:p w14:paraId="71361EF2" w14:textId="34110CD9" w:rsidR="00CA161B" w:rsidRPr="003D06E5" w:rsidRDefault="00CA161B" w:rsidP="00CA161B">
            <w:pPr>
              <w:ind w:firstLine="0"/>
              <w:rPr>
                <w:sz w:val="24"/>
                <w:szCs w:val="24"/>
                <w:lang w:eastAsia="es-CO"/>
              </w:rPr>
            </w:pPr>
            <w:r w:rsidRPr="003F76A6">
              <w:t>0.56-0.70</w:t>
            </w:r>
          </w:p>
        </w:tc>
      </w:tr>
      <w:tr w:rsidR="00CA161B" w14:paraId="584F7354" w14:textId="444E1849" w:rsidTr="00CA161B">
        <w:trPr>
          <w:cnfStyle w:val="000000100000" w:firstRow="0" w:lastRow="0" w:firstColumn="0" w:lastColumn="0" w:oddVBand="0" w:evenVBand="0" w:oddHBand="1" w:evenHBand="0" w:firstRowFirstColumn="0" w:firstRowLastColumn="0" w:lastRowFirstColumn="0" w:lastRowLastColumn="0"/>
        </w:trPr>
        <w:tc>
          <w:tcPr>
            <w:tcW w:w="2405" w:type="dxa"/>
          </w:tcPr>
          <w:p w14:paraId="57D0FB00" w14:textId="0D26BF2C" w:rsidR="00CA161B" w:rsidRPr="003D06E5" w:rsidRDefault="00CA161B" w:rsidP="00CA161B">
            <w:pPr>
              <w:ind w:firstLine="0"/>
              <w:rPr>
                <w:sz w:val="24"/>
                <w:szCs w:val="24"/>
                <w:lang w:eastAsia="es-CO"/>
              </w:rPr>
            </w:pPr>
            <w:r w:rsidRPr="003F76A6">
              <w:t>Adoquín</w:t>
            </w:r>
          </w:p>
        </w:tc>
        <w:tc>
          <w:tcPr>
            <w:tcW w:w="2552" w:type="dxa"/>
          </w:tcPr>
          <w:p w14:paraId="69B80940" w14:textId="2280A266" w:rsidR="00CA161B" w:rsidRPr="003D06E5" w:rsidRDefault="00CA161B" w:rsidP="00CA161B">
            <w:pPr>
              <w:ind w:firstLine="0"/>
              <w:rPr>
                <w:sz w:val="24"/>
                <w:szCs w:val="24"/>
                <w:lang w:eastAsia="es-CO"/>
              </w:rPr>
            </w:pPr>
            <w:r w:rsidRPr="003F76A6">
              <w:t>0.58-0.60</w:t>
            </w:r>
          </w:p>
        </w:tc>
        <w:tc>
          <w:tcPr>
            <w:tcW w:w="2551" w:type="dxa"/>
          </w:tcPr>
          <w:p w14:paraId="073A07F2" w14:textId="3BE2EB5C" w:rsidR="00CA161B" w:rsidRPr="003D06E5" w:rsidRDefault="00CA161B" w:rsidP="00CA161B">
            <w:pPr>
              <w:ind w:firstLine="0"/>
              <w:rPr>
                <w:sz w:val="24"/>
                <w:szCs w:val="24"/>
                <w:lang w:eastAsia="es-CO"/>
              </w:rPr>
            </w:pPr>
            <w:r w:rsidRPr="003F76A6">
              <w:t>0.67-0.75</w:t>
            </w:r>
          </w:p>
        </w:tc>
        <w:tc>
          <w:tcPr>
            <w:tcW w:w="2454" w:type="dxa"/>
          </w:tcPr>
          <w:p w14:paraId="0306716E" w14:textId="0B6C0D21" w:rsidR="00CA161B" w:rsidRPr="003D06E5" w:rsidRDefault="00CA161B" w:rsidP="00CA161B">
            <w:pPr>
              <w:ind w:firstLine="0"/>
              <w:rPr>
                <w:sz w:val="24"/>
                <w:szCs w:val="24"/>
                <w:lang w:eastAsia="es-CO"/>
              </w:rPr>
            </w:pPr>
            <w:r w:rsidRPr="003F76A6">
              <w:t>0.64-0.70</w:t>
            </w:r>
          </w:p>
        </w:tc>
      </w:tr>
      <w:tr w:rsidR="00CA161B" w14:paraId="3F19EECC" w14:textId="293A3253" w:rsidTr="00CA161B">
        <w:tc>
          <w:tcPr>
            <w:tcW w:w="2405" w:type="dxa"/>
          </w:tcPr>
          <w:p w14:paraId="7B0841FE" w14:textId="4B406342" w:rsidR="00CA161B" w:rsidRPr="003D06E5" w:rsidRDefault="00CA161B" w:rsidP="00CA161B">
            <w:pPr>
              <w:ind w:firstLine="0"/>
              <w:rPr>
                <w:sz w:val="24"/>
                <w:szCs w:val="24"/>
                <w:lang w:eastAsia="es-CO"/>
              </w:rPr>
            </w:pPr>
            <w:r w:rsidRPr="003F76A6">
              <w:t>Tierra</w:t>
            </w:r>
          </w:p>
        </w:tc>
        <w:tc>
          <w:tcPr>
            <w:tcW w:w="2552" w:type="dxa"/>
          </w:tcPr>
          <w:p w14:paraId="54D7BD52" w14:textId="002CC4A1" w:rsidR="00CA161B" w:rsidRPr="003D06E5" w:rsidRDefault="00CA161B" w:rsidP="00CA161B">
            <w:pPr>
              <w:ind w:firstLine="0"/>
              <w:rPr>
                <w:sz w:val="24"/>
                <w:szCs w:val="24"/>
                <w:lang w:eastAsia="es-CO"/>
              </w:rPr>
            </w:pPr>
            <w:r w:rsidRPr="003F76A6">
              <w:t>0.50-0.58</w:t>
            </w:r>
          </w:p>
        </w:tc>
        <w:tc>
          <w:tcPr>
            <w:tcW w:w="2551" w:type="dxa"/>
          </w:tcPr>
          <w:p w14:paraId="06D89D5F" w14:textId="50800C4F" w:rsidR="00CA161B" w:rsidRPr="003D06E5" w:rsidRDefault="00CA161B" w:rsidP="00CA161B">
            <w:pPr>
              <w:ind w:firstLine="0"/>
              <w:rPr>
                <w:sz w:val="24"/>
                <w:szCs w:val="24"/>
                <w:lang w:eastAsia="es-CO"/>
              </w:rPr>
            </w:pPr>
            <w:r w:rsidRPr="003F76A6">
              <w:t>0.58-0.74</w:t>
            </w:r>
          </w:p>
        </w:tc>
        <w:tc>
          <w:tcPr>
            <w:tcW w:w="2454" w:type="dxa"/>
          </w:tcPr>
          <w:p w14:paraId="38A957D2" w14:textId="5B6518E7" w:rsidR="00CA161B" w:rsidRPr="003D06E5" w:rsidRDefault="00CA161B" w:rsidP="00CA161B">
            <w:pPr>
              <w:ind w:firstLine="0"/>
              <w:rPr>
                <w:sz w:val="24"/>
                <w:szCs w:val="24"/>
                <w:lang w:eastAsia="es-CO"/>
              </w:rPr>
            </w:pPr>
            <w:r w:rsidRPr="003F76A6">
              <w:t>0.43-0.75</w:t>
            </w:r>
          </w:p>
        </w:tc>
      </w:tr>
      <w:tr w:rsidR="00CA161B" w14:paraId="303124F7" w14:textId="539AF093" w:rsidTr="00CA161B">
        <w:trPr>
          <w:cnfStyle w:val="000000100000" w:firstRow="0" w:lastRow="0" w:firstColumn="0" w:lastColumn="0" w:oddVBand="0" w:evenVBand="0" w:oddHBand="1" w:evenHBand="0" w:firstRowFirstColumn="0" w:firstRowLastColumn="0" w:lastRowFirstColumn="0" w:lastRowLastColumn="0"/>
        </w:trPr>
        <w:tc>
          <w:tcPr>
            <w:tcW w:w="2405" w:type="dxa"/>
          </w:tcPr>
          <w:p w14:paraId="60EAE52B" w14:textId="507934DA" w:rsidR="00CA161B" w:rsidRPr="003D06E5" w:rsidRDefault="00CA161B" w:rsidP="00CA161B">
            <w:pPr>
              <w:ind w:firstLine="0"/>
              <w:rPr>
                <w:sz w:val="24"/>
                <w:szCs w:val="24"/>
                <w:lang w:eastAsia="es-CO"/>
              </w:rPr>
            </w:pPr>
            <w:r w:rsidRPr="003F76A6">
              <w:t>Césped</w:t>
            </w:r>
          </w:p>
        </w:tc>
        <w:tc>
          <w:tcPr>
            <w:tcW w:w="2552" w:type="dxa"/>
          </w:tcPr>
          <w:p w14:paraId="42C24102" w14:textId="54ED6E5A" w:rsidR="00CA161B" w:rsidRPr="003D06E5" w:rsidRDefault="00CA161B" w:rsidP="00CA161B">
            <w:pPr>
              <w:ind w:firstLine="0"/>
              <w:rPr>
                <w:sz w:val="24"/>
                <w:szCs w:val="24"/>
                <w:lang w:eastAsia="es-CO"/>
              </w:rPr>
            </w:pPr>
            <w:r w:rsidRPr="003F76A6">
              <w:t>0.36-0.42</w:t>
            </w:r>
          </w:p>
        </w:tc>
        <w:tc>
          <w:tcPr>
            <w:tcW w:w="2551" w:type="dxa"/>
          </w:tcPr>
          <w:p w14:paraId="2E669364" w14:textId="33AF66C3" w:rsidR="00CA161B" w:rsidRPr="003D06E5" w:rsidRDefault="00CA161B" w:rsidP="00CA161B">
            <w:pPr>
              <w:ind w:firstLine="0"/>
              <w:rPr>
                <w:sz w:val="24"/>
                <w:szCs w:val="24"/>
                <w:lang w:eastAsia="es-CO"/>
              </w:rPr>
            </w:pPr>
            <w:r w:rsidRPr="003F76A6">
              <w:t>0.43-0.75</w:t>
            </w:r>
          </w:p>
        </w:tc>
        <w:tc>
          <w:tcPr>
            <w:tcW w:w="2454" w:type="dxa"/>
          </w:tcPr>
          <w:p w14:paraId="7A0C16B5" w14:textId="6B06082D" w:rsidR="00CA161B" w:rsidRPr="003D06E5" w:rsidRDefault="00CA161B" w:rsidP="00CA161B">
            <w:pPr>
              <w:ind w:firstLine="0"/>
              <w:rPr>
                <w:sz w:val="24"/>
                <w:szCs w:val="24"/>
                <w:lang w:eastAsia="es-CO"/>
              </w:rPr>
            </w:pPr>
            <w:r w:rsidRPr="003F76A6">
              <w:t>0.42-0.61</w:t>
            </w:r>
          </w:p>
        </w:tc>
      </w:tr>
    </w:tbl>
    <w:p w14:paraId="612AED9B" w14:textId="0BE2411C" w:rsidR="00CA161B" w:rsidRPr="006470B0" w:rsidRDefault="006470B0" w:rsidP="00CA161B">
      <w:pPr>
        <w:ind w:firstLine="0"/>
        <w:jc w:val="center"/>
        <w:rPr>
          <w:sz w:val="24"/>
          <w:szCs w:val="24"/>
          <w:lang w:val="es-419" w:eastAsia="es-CO"/>
        </w:rPr>
      </w:pPr>
      <w:r w:rsidRPr="006470B0">
        <w:rPr>
          <w:sz w:val="24"/>
          <w:szCs w:val="24"/>
          <w:lang w:val="es-419" w:eastAsia="es-CO"/>
        </w:rPr>
        <w:t>Nota. tomada y adaptada de Ramos, H. F. y Quiroga, L. A., p. 147 (2017).</w:t>
      </w:r>
    </w:p>
    <w:p w14:paraId="1AB3659B" w14:textId="77777777" w:rsidR="00B11F21" w:rsidRDefault="00B11F21" w:rsidP="00B11F21">
      <w:pPr>
        <w:pStyle w:val="Prrafodelista"/>
        <w:numPr>
          <w:ilvl w:val="0"/>
          <w:numId w:val="40"/>
        </w:numPr>
        <w:rPr>
          <w:lang w:val="es-419" w:eastAsia="es-CO"/>
        </w:rPr>
      </w:pPr>
      <w:r w:rsidRPr="00B11F21">
        <w:rPr>
          <w:lang w:val="es-419" w:eastAsia="es-CO"/>
        </w:rPr>
        <w:t>Valor mínimo Coeficiente 0.68:</w:t>
      </w:r>
    </w:p>
    <w:p w14:paraId="183F7E9A" w14:textId="3861CAF2" w:rsidR="00B11F21" w:rsidRPr="00B11F21" w:rsidRDefault="00B11F21" w:rsidP="00B11F21">
      <w:pPr>
        <w:pStyle w:val="Prrafodelista"/>
        <w:ind w:left="1429" w:firstLine="0"/>
        <w:rPr>
          <w:lang w:val="es-419" w:eastAsia="es-CO"/>
        </w:rPr>
      </w:pPr>
      <w:r w:rsidRPr="00B11F21">
        <w:rPr>
          <w:lang w:val="es-419" w:eastAsia="es-CO"/>
        </w:rPr>
        <w:t>= 14.13m/s = 50.9 km/h</w:t>
      </w:r>
    </w:p>
    <w:p w14:paraId="3D481A9B" w14:textId="77777777" w:rsidR="00B11F21" w:rsidRDefault="00B11F21" w:rsidP="00B11F21">
      <w:pPr>
        <w:pStyle w:val="Prrafodelista"/>
        <w:numPr>
          <w:ilvl w:val="0"/>
          <w:numId w:val="40"/>
        </w:numPr>
        <w:rPr>
          <w:lang w:val="es-419" w:eastAsia="es-CO"/>
        </w:rPr>
      </w:pPr>
      <w:r w:rsidRPr="00B11F21">
        <w:rPr>
          <w:lang w:val="es-419" w:eastAsia="es-CO"/>
        </w:rPr>
        <w:t>Valor máximo Coeficiente 0.88:</w:t>
      </w:r>
    </w:p>
    <w:p w14:paraId="732D7ED9" w14:textId="77777777" w:rsidR="00B11F21" w:rsidRDefault="00B11F21" w:rsidP="00B11F21">
      <w:pPr>
        <w:pStyle w:val="Prrafodelista"/>
        <w:ind w:left="1429" w:firstLine="0"/>
        <w:rPr>
          <w:lang w:val="es-419" w:eastAsia="es-CO"/>
        </w:rPr>
      </w:pPr>
      <w:r w:rsidRPr="00B11F21">
        <w:rPr>
          <w:lang w:val="es-419" w:eastAsia="es-CO"/>
        </w:rPr>
        <w:t>= 16.06m/s = 57.9 km/h</w:t>
      </w:r>
    </w:p>
    <w:p w14:paraId="78957BD6" w14:textId="77777777" w:rsidR="00B11F21" w:rsidRDefault="00B11F21" w:rsidP="00B11F21">
      <w:pPr>
        <w:pStyle w:val="Prrafodelista"/>
        <w:ind w:left="1429" w:firstLine="0"/>
        <w:rPr>
          <w:lang w:val="es-419" w:eastAsia="es-CO"/>
        </w:rPr>
      </w:pPr>
      <w:r w:rsidRPr="00B11F21">
        <w:rPr>
          <w:lang w:val="es-419" w:eastAsia="es-CO"/>
        </w:rPr>
        <w:t>Donde:</w:t>
      </w:r>
    </w:p>
    <w:p w14:paraId="6968C814" w14:textId="77777777" w:rsidR="00B11F21" w:rsidRDefault="00B11F21" w:rsidP="00B11F21">
      <w:pPr>
        <w:pStyle w:val="Prrafodelista"/>
        <w:ind w:left="1429" w:firstLine="0"/>
        <w:rPr>
          <w:lang w:val="es-419" w:eastAsia="es-CO"/>
        </w:rPr>
      </w:pPr>
      <w:r w:rsidRPr="00B11F21">
        <w:rPr>
          <w:lang w:val="es-419" w:eastAsia="es-CO"/>
        </w:rPr>
        <w:t>Vi = velocidad inicial</w:t>
      </w:r>
    </w:p>
    <w:p w14:paraId="34A53CF6" w14:textId="77777777" w:rsidR="00B11F21" w:rsidRDefault="00B11F21" w:rsidP="00B11F21">
      <w:pPr>
        <w:pStyle w:val="Prrafodelista"/>
        <w:ind w:left="1429" w:firstLine="0"/>
        <w:rPr>
          <w:lang w:val="es-419" w:eastAsia="es-CO"/>
        </w:rPr>
      </w:pPr>
      <w:r w:rsidRPr="00B11F21">
        <w:rPr>
          <w:lang w:val="es-419" w:eastAsia="es-CO"/>
        </w:rPr>
        <w:t>g = valor de la gravedad</w:t>
      </w:r>
    </w:p>
    <w:p w14:paraId="47F75EDD" w14:textId="77777777" w:rsidR="00D16790" w:rsidRDefault="00B11F21" w:rsidP="00B11F21">
      <w:pPr>
        <w:pStyle w:val="Prrafodelista"/>
        <w:ind w:left="1429" w:firstLine="0"/>
        <w:rPr>
          <w:lang w:val="es-419" w:eastAsia="es-CO"/>
        </w:rPr>
      </w:pPr>
      <w:r w:rsidRPr="00B11F21">
        <w:rPr>
          <w:lang w:val="es-419" w:eastAsia="es-CO"/>
        </w:rPr>
        <w:t>d = distancia de detención usando la huella de frenado como referente</w:t>
      </w:r>
    </w:p>
    <w:p w14:paraId="14E98ADC" w14:textId="77FF1FC5" w:rsidR="00B11F21" w:rsidRPr="00B11F21" w:rsidRDefault="00B11F21" w:rsidP="00D16790">
      <w:pPr>
        <w:pStyle w:val="Prrafodelista"/>
        <w:ind w:left="1429" w:firstLine="0"/>
        <w:rPr>
          <w:lang w:val="es-419" w:eastAsia="es-CO"/>
        </w:rPr>
      </w:pPr>
      <w:r w:rsidRPr="00B11F21">
        <w:rPr>
          <w:lang w:val="es-419" w:eastAsia="es-CO"/>
        </w:rPr>
        <w:t>μ = coeficiente de fricción</w:t>
      </w:r>
    </w:p>
    <w:p w14:paraId="16B2598F" w14:textId="5E80DF3B" w:rsidR="00270FFF" w:rsidRDefault="00B11F21" w:rsidP="00B11F21">
      <w:pPr>
        <w:rPr>
          <w:lang w:val="es-419" w:eastAsia="es-CO"/>
        </w:rPr>
      </w:pPr>
      <w:r w:rsidRPr="00B11F21">
        <w:rPr>
          <w:lang w:val="es-419" w:eastAsia="es-CO"/>
        </w:rPr>
        <w:lastRenderedPageBreak/>
        <w:t>En consecuencia, se puede determinar que, el vehículo transitaba por su carril y al inicio de su huella de frenado se desplazaba a una velocidad que oscila entre 50.9 km/h y 57.9 km/h.</w:t>
      </w:r>
    </w:p>
    <w:p w14:paraId="1CADC0E1" w14:textId="77777777" w:rsidR="00D16790" w:rsidRPr="00D16790" w:rsidRDefault="00D16790" w:rsidP="00D16790">
      <w:pPr>
        <w:pStyle w:val="Ttulo2"/>
      </w:pPr>
      <w:bookmarkStart w:id="23" w:name="_Toc143844642"/>
      <w:r w:rsidRPr="00D16790">
        <w:t>Conclusión de la investigación</w:t>
      </w:r>
      <w:bookmarkEnd w:id="23"/>
    </w:p>
    <w:p w14:paraId="50CD3F4B" w14:textId="77777777" w:rsidR="00D16790" w:rsidRPr="00D16790" w:rsidRDefault="00D16790" w:rsidP="00D16790">
      <w:pPr>
        <w:rPr>
          <w:lang w:val="es-419" w:eastAsia="es-CO"/>
        </w:rPr>
      </w:pPr>
      <w:r w:rsidRPr="00D16790">
        <w:rPr>
          <w:lang w:val="es-419" w:eastAsia="es-CO"/>
        </w:rPr>
        <w:t>La etapa de conclusión es donde se precisan todos los análisis en hechos concretos para poder conjeturar ideas precisas, con datos confiables, que tengan las características del método científico en cuanto a que sean refutables, reproducibles, objetivos, racionales, sistemáticos, fácticos.</w:t>
      </w:r>
    </w:p>
    <w:p w14:paraId="0292F0C2" w14:textId="77777777" w:rsidR="00D16790" w:rsidRPr="00D16790" w:rsidRDefault="00D16790" w:rsidP="00D16790">
      <w:pPr>
        <w:rPr>
          <w:lang w:val="es-419" w:eastAsia="es-CO"/>
        </w:rPr>
      </w:pPr>
      <w:r w:rsidRPr="00D16790">
        <w:rPr>
          <w:lang w:val="es-419" w:eastAsia="es-CO"/>
        </w:rPr>
        <w:t>Tales características se pueden definir así:</w:t>
      </w:r>
    </w:p>
    <w:p w14:paraId="4C059520" w14:textId="77777777" w:rsidR="00D16790" w:rsidRDefault="00D16790" w:rsidP="004A076F">
      <w:pPr>
        <w:pStyle w:val="Prrafodelista"/>
        <w:numPr>
          <w:ilvl w:val="0"/>
          <w:numId w:val="41"/>
        </w:numPr>
        <w:rPr>
          <w:lang w:val="es-419" w:eastAsia="es-CO"/>
        </w:rPr>
      </w:pPr>
      <w:r w:rsidRPr="00D16790">
        <w:rPr>
          <w:b/>
          <w:bCs/>
          <w:lang w:val="es-419" w:eastAsia="es-CO"/>
        </w:rPr>
        <w:t>Refutable</w:t>
      </w:r>
      <w:r w:rsidRPr="00D16790">
        <w:rPr>
          <w:lang w:val="es-419" w:eastAsia="es-CO"/>
        </w:rPr>
        <w:t>. Que tengan la posibilidad de adecuarse o cambiarse a partir de nuevos hallazgos.</w:t>
      </w:r>
    </w:p>
    <w:p w14:paraId="41BA5183" w14:textId="77777777" w:rsidR="00D16790" w:rsidRDefault="00D16790" w:rsidP="00D16790">
      <w:pPr>
        <w:pStyle w:val="Prrafodelista"/>
        <w:numPr>
          <w:ilvl w:val="0"/>
          <w:numId w:val="41"/>
        </w:numPr>
        <w:rPr>
          <w:lang w:val="es-419" w:eastAsia="es-CO"/>
        </w:rPr>
      </w:pPr>
      <w:r w:rsidRPr="00D16790">
        <w:rPr>
          <w:b/>
          <w:bCs/>
          <w:lang w:val="es-419" w:eastAsia="es-CO"/>
        </w:rPr>
        <w:t>Reproducible</w:t>
      </w:r>
      <w:r w:rsidRPr="00D16790">
        <w:rPr>
          <w:lang w:val="es-419" w:eastAsia="es-CO"/>
        </w:rPr>
        <w:t>. Que los resultados que se obtengan los pueda también obtener cualquier persona aplicando el método o a través de otras pruebas similares bajo el mismo principio.</w:t>
      </w:r>
    </w:p>
    <w:p w14:paraId="11388095" w14:textId="77777777" w:rsidR="00D16790" w:rsidRDefault="00D16790" w:rsidP="00D16790">
      <w:pPr>
        <w:pStyle w:val="Prrafodelista"/>
        <w:numPr>
          <w:ilvl w:val="0"/>
          <w:numId w:val="41"/>
        </w:numPr>
        <w:rPr>
          <w:lang w:val="es-419" w:eastAsia="es-CO"/>
        </w:rPr>
      </w:pPr>
      <w:r w:rsidRPr="00D16790">
        <w:rPr>
          <w:b/>
          <w:bCs/>
          <w:lang w:val="es-419" w:eastAsia="es-CO"/>
        </w:rPr>
        <w:t>Objetivo</w:t>
      </w:r>
      <w:r w:rsidRPr="00D16790">
        <w:rPr>
          <w:lang w:val="es-419" w:eastAsia="es-CO"/>
        </w:rPr>
        <w:t>. Que todos los hechos provengan de una verdad imparcial y universal, pero nunca de concepciones personales.</w:t>
      </w:r>
    </w:p>
    <w:p w14:paraId="7354C261" w14:textId="77777777" w:rsidR="00D16790" w:rsidRDefault="00D16790" w:rsidP="00D16790">
      <w:pPr>
        <w:pStyle w:val="Prrafodelista"/>
        <w:numPr>
          <w:ilvl w:val="0"/>
          <w:numId w:val="41"/>
        </w:numPr>
        <w:rPr>
          <w:lang w:val="es-419" w:eastAsia="es-CO"/>
        </w:rPr>
      </w:pPr>
      <w:r w:rsidRPr="00D16790">
        <w:rPr>
          <w:b/>
          <w:bCs/>
          <w:lang w:val="es-419" w:eastAsia="es-CO"/>
        </w:rPr>
        <w:t>Racional</w:t>
      </w:r>
      <w:r w:rsidRPr="00D16790">
        <w:rPr>
          <w:lang w:val="es-419" w:eastAsia="es-CO"/>
        </w:rPr>
        <w:t>. Que encuentre explicación en hechos preexistentes de las leyes aplicables.</w:t>
      </w:r>
    </w:p>
    <w:p w14:paraId="0FD5257A" w14:textId="77777777" w:rsidR="00D16790" w:rsidRDefault="00D16790" w:rsidP="006969C8">
      <w:pPr>
        <w:pStyle w:val="Prrafodelista"/>
        <w:numPr>
          <w:ilvl w:val="0"/>
          <w:numId w:val="41"/>
        </w:numPr>
        <w:rPr>
          <w:lang w:val="es-419" w:eastAsia="es-CO"/>
        </w:rPr>
      </w:pPr>
      <w:r w:rsidRPr="00D16790">
        <w:rPr>
          <w:b/>
          <w:bCs/>
          <w:lang w:val="es-419" w:eastAsia="es-CO"/>
        </w:rPr>
        <w:t>Sistemático</w:t>
      </w:r>
      <w:r w:rsidRPr="00D16790">
        <w:rPr>
          <w:lang w:val="es-419" w:eastAsia="es-CO"/>
        </w:rPr>
        <w:t>. Cuando se emplee, se mantenga un orden lógico, consecutivo y progresivo.</w:t>
      </w:r>
    </w:p>
    <w:p w14:paraId="21E31AC1" w14:textId="77777777" w:rsidR="00D16790" w:rsidRDefault="00D16790" w:rsidP="00D16790">
      <w:pPr>
        <w:pStyle w:val="Prrafodelista"/>
        <w:numPr>
          <w:ilvl w:val="0"/>
          <w:numId w:val="41"/>
        </w:numPr>
        <w:rPr>
          <w:lang w:val="es-419" w:eastAsia="es-CO"/>
        </w:rPr>
      </w:pPr>
      <w:r w:rsidRPr="00D16790">
        <w:rPr>
          <w:b/>
          <w:bCs/>
          <w:lang w:val="es-419" w:eastAsia="es-CO"/>
        </w:rPr>
        <w:t>Fáctico</w:t>
      </w:r>
      <w:r w:rsidRPr="00D16790">
        <w:rPr>
          <w:lang w:val="es-419" w:eastAsia="es-CO"/>
        </w:rPr>
        <w:t>. Siempre debe estar centrado en las bases reales.</w:t>
      </w:r>
    </w:p>
    <w:p w14:paraId="34BFC9AE" w14:textId="093A6FE3" w:rsidR="00D16790" w:rsidRPr="00D16790" w:rsidRDefault="00D16790" w:rsidP="00D16790">
      <w:pPr>
        <w:rPr>
          <w:lang w:val="es-419" w:eastAsia="es-CO"/>
        </w:rPr>
      </w:pPr>
      <w:r w:rsidRPr="00D16790">
        <w:rPr>
          <w:lang w:val="es-419" w:eastAsia="es-CO"/>
        </w:rPr>
        <w:t>De esta manera, se pueden establecer los tres apartados de esta etapa, que son: dinámica del accidente, retrospectiva del accidente y construcción de la teoría del caso.</w:t>
      </w:r>
    </w:p>
    <w:p w14:paraId="6B656DEF" w14:textId="34E83619" w:rsidR="00270FFF" w:rsidRDefault="00D16790" w:rsidP="00D16790">
      <w:pPr>
        <w:rPr>
          <w:lang w:val="es-419" w:eastAsia="es-CO"/>
        </w:rPr>
      </w:pPr>
      <w:r w:rsidRPr="00D16790">
        <w:rPr>
          <w:lang w:val="es-419" w:eastAsia="es-CO"/>
        </w:rPr>
        <w:lastRenderedPageBreak/>
        <w:t>Pero, ¿cómo definir o entender la dinámica del accidente? Analice la siguiente tabla y aprópiese del concepto:</w:t>
      </w:r>
    </w:p>
    <w:p w14:paraId="3D3CB64B" w14:textId="25E382C6" w:rsidR="00270FFF" w:rsidRDefault="00D16790" w:rsidP="00D16790">
      <w:pPr>
        <w:pStyle w:val="Tabla"/>
        <w:jc w:val="center"/>
        <w:rPr>
          <w:lang w:val="es-419" w:eastAsia="es-CO"/>
        </w:rPr>
      </w:pPr>
      <w:r w:rsidRPr="00D16790">
        <w:rPr>
          <w:lang w:val="es-419" w:eastAsia="es-CO"/>
        </w:rPr>
        <w:t>Dinámica del accidente</w:t>
      </w:r>
    </w:p>
    <w:tbl>
      <w:tblPr>
        <w:tblStyle w:val="SENA"/>
        <w:tblW w:w="0" w:type="auto"/>
        <w:jc w:val="center"/>
        <w:tblLook w:val="04A0" w:firstRow="1" w:lastRow="0" w:firstColumn="1" w:lastColumn="0" w:noHBand="0" w:noVBand="1"/>
      </w:tblPr>
      <w:tblGrid>
        <w:gridCol w:w="2830"/>
        <w:gridCol w:w="6521"/>
      </w:tblGrid>
      <w:tr w:rsidR="00D16790" w14:paraId="5FAACAE3" w14:textId="77777777" w:rsidTr="00D16790">
        <w:trPr>
          <w:cnfStyle w:val="100000000000" w:firstRow="1" w:lastRow="0" w:firstColumn="0" w:lastColumn="0" w:oddVBand="0" w:evenVBand="0" w:oddHBand="0" w:evenHBand="0" w:firstRowFirstColumn="0" w:firstRowLastColumn="0" w:lastRowFirstColumn="0" w:lastRowLastColumn="0"/>
          <w:tblHeader/>
          <w:jc w:val="center"/>
        </w:trPr>
        <w:tc>
          <w:tcPr>
            <w:tcW w:w="2830" w:type="dxa"/>
          </w:tcPr>
          <w:p w14:paraId="53ECA46A" w14:textId="34D907B6" w:rsidR="00D16790" w:rsidRDefault="00D16790" w:rsidP="004E42E4">
            <w:pPr>
              <w:pStyle w:val="Tabla"/>
              <w:numPr>
                <w:ilvl w:val="0"/>
                <w:numId w:val="0"/>
              </w:numPr>
              <w:jc w:val="center"/>
              <w:rPr>
                <w:lang w:eastAsia="es-CO"/>
              </w:rPr>
            </w:pPr>
            <w:r>
              <w:rPr>
                <w:lang w:eastAsia="es-CO"/>
              </w:rPr>
              <w:t>Ley</w:t>
            </w:r>
          </w:p>
        </w:tc>
        <w:tc>
          <w:tcPr>
            <w:tcW w:w="6521" w:type="dxa"/>
          </w:tcPr>
          <w:p w14:paraId="322D2BA5" w14:textId="5E09B46C" w:rsidR="00D16790" w:rsidRDefault="00D16790" w:rsidP="004E42E4">
            <w:pPr>
              <w:ind w:firstLine="0"/>
              <w:jc w:val="center"/>
              <w:rPr>
                <w:lang w:eastAsia="es-CO"/>
              </w:rPr>
            </w:pPr>
            <w:r w:rsidRPr="00D16790">
              <w:rPr>
                <w:lang w:eastAsia="es-CO"/>
              </w:rPr>
              <w:t>Ley 1696 de 2012 (19 de diciembre)</w:t>
            </w:r>
          </w:p>
        </w:tc>
      </w:tr>
      <w:tr w:rsidR="00D16790" w14:paraId="285D490E" w14:textId="77777777" w:rsidTr="00D16790">
        <w:trPr>
          <w:cnfStyle w:val="000000100000" w:firstRow="0" w:lastRow="0" w:firstColumn="0" w:lastColumn="0" w:oddVBand="0" w:evenVBand="0" w:oddHBand="1" w:evenHBand="0" w:firstRowFirstColumn="0" w:firstRowLastColumn="0" w:lastRowFirstColumn="0" w:lastRowLastColumn="0"/>
          <w:jc w:val="center"/>
        </w:trPr>
        <w:tc>
          <w:tcPr>
            <w:tcW w:w="2830" w:type="dxa"/>
          </w:tcPr>
          <w:p w14:paraId="363645ED" w14:textId="25924F30" w:rsidR="00D16790" w:rsidRPr="003D06E5" w:rsidRDefault="00D16790" w:rsidP="00D16790">
            <w:pPr>
              <w:ind w:firstLine="0"/>
              <w:rPr>
                <w:sz w:val="24"/>
                <w:szCs w:val="24"/>
                <w:lang w:eastAsia="es-CO"/>
              </w:rPr>
            </w:pPr>
            <w:r>
              <w:t>E</w:t>
            </w:r>
            <w:r w:rsidRPr="00384555">
              <w:t>scena preliminar</w:t>
            </w:r>
          </w:p>
        </w:tc>
        <w:tc>
          <w:tcPr>
            <w:tcW w:w="6521" w:type="dxa"/>
          </w:tcPr>
          <w:p w14:paraId="42B9A5EA" w14:textId="460F3BA5" w:rsidR="00D16790" w:rsidRPr="003D06E5" w:rsidRDefault="00D16790" w:rsidP="00D16790">
            <w:pPr>
              <w:ind w:firstLine="0"/>
              <w:rPr>
                <w:sz w:val="24"/>
                <w:szCs w:val="24"/>
                <w:lang w:eastAsia="es-CO"/>
              </w:rPr>
            </w:pPr>
            <w:r w:rsidRPr="00384555">
              <w:t>Cuando se observa el riesgo o se predice a través de la observación que hay un peligro inminente y es donde se toma la distancia de percepción.</w:t>
            </w:r>
          </w:p>
        </w:tc>
      </w:tr>
      <w:tr w:rsidR="00D16790" w14:paraId="3A08F26B" w14:textId="77777777" w:rsidTr="00D16790">
        <w:trPr>
          <w:jc w:val="center"/>
        </w:trPr>
        <w:tc>
          <w:tcPr>
            <w:tcW w:w="2830" w:type="dxa"/>
          </w:tcPr>
          <w:p w14:paraId="1DC85F33" w14:textId="516FF657" w:rsidR="00D16790" w:rsidRPr="003D06E5" w:rsidRDefault="00D16790" w:rsidP="00D16790">
            <w:pPr>
              <w:ind w:firstLine="0"/>
              <w:rPr>
                <w:sz w:val="24"/>
                <w:szCs w:val="24"/>
                <w:lang w:eastAsia="es-CO"/>
              </w:rPr>
            </w:pPr>
            <w:r w:rsidRPr="00384555">
              <w:t>Escena de reacciones múltiples</w:t>
            </w:r>
          </w:p>
        </w:tc>
        <w:tc>
          <w:tcPr>
            <w:tcW w:w="6521" w:type="dxa"/>
          </w:tcPr>
          <w:p w14:paraId="2CD32F0A" w14:textId="4F4A59CC" w:rsidR="00D16790" w:rsidRPr="003D06E5" w:rsidRDefault="00D16790" w:rsidP="00D16790">
            <w:pPr>
              <w:ind w:firstLine="0"/>
              <w:rPr>
                <w:sz w:val="24"/>
                <w:szCs w:val="24"/>
                <w:lang w:eastAsia="es-CO"/>
              </w:rPr>
            </w:pPr>
            <w:r w:rsidRPr="00384555">
              <w:t>Aquí el conductor ya identificó, a través de los sentidos, el riesgo, también su cerebro ha procesado la información, y es cuando se toman acciones para contrarrestar el riesgo o evitar el peligro.</w:t>
            </w:r>
          </w:p>
        </w:tc>
      </w:tr>
      <w:tr w:rsidR="00D16790" w14:paraId="64D4C641" w14:textId="77777777" w:rsidTr="00D16790">
        <w:trPr>
          <w:cnfStyle w:val="000000100000" w:firstRow="0" w:lastRow="0" w:firstColumn="0" w:lastColumn="0" w:oddVBand="0" w:evenVBand="0" w:oddHBand="1" w:evenHBand="0" w:firstRowFirstColumn="0" w:firstRowLastColumn="0" w:lastRowFirstColumn="0" w:lastRowLastColumn="0"/>
          <w:jc w:val="center"/>
        </w:trPr>
        <w:tc>
          <w:tcPr>
            <w:tcW w:w="2830" w:type="dxa"/>
          </w:tcPr>
          <w:p w14:paraId="0448C84B" w14:textId="7263BA0D" w:rsidR="00D16790" w:rsidRPr="003D06E5" w:rsidRDefault="00D16790" w:rsidP="00D16790">
            <w:pPr>
              <w:ind w:firstLine="0"/>
              <w:rPr>
                <w:sz w:val="24"/>
                <w:szCs w:val="24"/>
                <w:lang w:eastAsia="es-CO"/>
              </w:rPr>
            </w:pPr>
            <w:r w:rsidRPr="00384555">
              <w:t>Escena de materialización del hecho</w:t>
            </w:r>
          </w:p>
        </w:tc>
        <w:tc>
          <w:tcPr>
            <w:tcW w:w="6521" w:type="dxa"/>
          </w:tcPr>
          <w:p w14:paraId="51AF3E39" w14:textId="76E587D8" w:rsidR="00D16790" w:rsidRPr="003D06E5" w:rsidRDefault="00D16790" w:rsidP="00D16790">
            <w:pPr>
              <w:ind w:firstLine="0"/>
              <w:rPr>
                <w:sz w:val="24"/>
                <w:szCs w:val="24"/>
                <w:lang w:eastAsia="es-CO"/>
              </w:rPr>
            </w:pPr>
            <w:r w:rsidRPr="00384555">
              <w:t>Esta escena es donde comienzan los fenómenos que provocan los daños o el daño, ya sea en los rodantes, personas o infraestructura, es cuando ya se producen los hechos concretos que conflagran un trastorno en el equilibrio natural.</w:t>
            </w:r>
          </w:p>
        </w:tc>
      </w:tr>
      <w:tr w:rsidR="00D16790" w14:paraId="0C09B9F5" w14:textId="77777777" w:rsidTr="00D16790">
        <w:trPr>
          <w:jc w:val="center"/>
        </w:trPr>
        <w:tc>
          <w:tcPr>
            <w:tcW w:w="2830" w:type="dxa"/>
          </w:tcPr>
          <w:p w14:paraId="51C689CC" w14:textId="5E9964E0" w:rsidR="00D16790" w:rsidRPr="003D06E5" w:rsidRDefault="00D16790" w:rsidP="00D16790">
            <w:pPr>
              <w:ind w:firstLine="0"/>
              <w:rPr>
                <w:sz w:val="24"/>
                <w:szCs w:val="24"/>
                <w:lang w:eastAsia="es-CO"/>
              </w:rPr>
            </w:pPr>
            <w:r w:rsidRPr="00384555">
              <w:t>Escena de posiciones finales</w:t>
            </w:r>
          </w:p>
        </w:tc>
        <w:tc>
          <w:tcPr>
            <w:tcW w:w="6521" w:type="dxa"/>
          </w:tcPr>
          <w:p w14:paraId="6CB9F69C" w14:textId="3DBFC582" w:rsidR="00D16790" w:rsidRPr="003D06E5" w:rsidRDefault="00D16790" w:rsidP="00D16790">
            <w:pPr>
              <w:ind w:firstLine="0"/>
              <w:rPr>
                <w:sz w:val="24"/>
                <w:szCs w:val="24"/>
                <w:lang w:eastAsia="es-CO"/>
              </w:rPr>
            </w:pPr>
            <w:r w:rsidRPr="00384555">
              <w:t>Esta es la escena que encuentran las autoridades que llegan al lugar de los hechos, pues es aquí donde están los elementos materiales de prueba después de la materialización del hecho; si no fueron movidos, se podrá llegar a una reconstrucción objetiva.</w:t>
            </w:r>
          </w:p>
        </w:tc>
      </w:tr>
    </w:tbl>
    <w:p w14:paraId="6A4E2BA1" w14:textId="7B09DA7E" w:rsidR="00D16790" w:rsidRDefault="00D16790" w:rsidP="00810924">
      <w:pPr>
        <w:rPr>
          <w:lang w:val="es-419" w:eastAsia="es-CO"/>
        </w:rPr>
      </w:pPr>
      <w:r w:rsidRPr="00D16790">
        <w:rPr>
          <w:lang w:val="es-419" w:eastAsia="es-CO"/>
        </w:rPr>
        <w:lastRenderedPageBreak/>
        <w:t>La dinámica del accidente de tránsito depende explícitamente de la aplicación de los modelos físicos en la medición de variables y aquellos que se trataron en el contraste de hipótesis y que hayan demostrado la evolución en el espacio y el tiempo del accidente de tránsito, develando cada uno de los fenómenos que surgieron en las distintas escenas del accidente</w:t>
      </w:r>
      <w:r>
        <w:rPr>
          <w:lang w:val="es-419" w:eastAsia="es-CO"/>
        </w:rPr>
        <w:t xml:space="preserve">. </w:t>
      </w:r>
    </w:p>
    <w:p w14:paraId="44100990" w14:textId="704D39C1" w:rsidR="00D16790" w:rsidRDefault="00D16790" w:rsidP="00810924">
      <w:pPr>
        <w:rPr>
          <w:lang w:val="es-419" w:eastAsia="es-CO"/>
        </w:rPr>
      </w:pPr>
      <w:r w:rsidRPr="00D16790">
        <w:rPr>
          <w:lang w:val="es-419" w:eastAsia="es-CO"/>
        </w:rPr>
        <w:t>Una vez realizada esta esquematización, el investigador empezará a ubicar ya a los participantes en lo que se llamará la retrospectiva del accidente.</w:t>
      </w:r>
    </w:p>
    <w:p w14:paraId="13A8F203" w14:textId="77777777" w:rsidR="00D16790" w:rsidRPr="00D16790" w:rsidRDefault="00D16790" w:rsidP="00D16790">
      <w:pPr>
        <w:pStyle w:val="Ttulo4"/>
      </w:pPr>
      <w:r w:rsidRPr="00D16790">
        <w:t>Retrospectiva del accidente</w:t>
      </w:r>
    </w:p>
    <w:p w14:paraId="1C27ED7A" w14:textId="1FF4472B" w:rsidR="00D16790" w:rsidRPr="00D16790" w:rsidRDefault="00D16790" w:rsidP="00D16790">
      <w:pPr>
        <w:rPr>
          <w:lang w:val="es-419" w:eastAsia="es-CO"/>
        </w:rPr>
      </w:pPr>
      <w:r w:rsidRPr="00D16790">
        <w:rPr>
          <w:lang w:val="es-419" w:eastAsia="es-CO"/>
        </w:rPr>
        <w:t>El investigador tomará a los participantes y los ubicará en las escenas tempo-espaciales, donde se describe muy bien su grado de interacción con dicha escena. En pocas palabras, la retrospectiva es volver al pasado de cada participante, antes del conflicto, manteniendo el concepto de cada escena.</w:t>
      </w:r>
    </w:p>
    <w:p w14:paraId="5DAD9E18" w14:textId="795AEF0B" w:rsidR="00D16790" w:rsidRDefault="00D16790" w:rsidP="00D16790">
      <w:pPr>
        <w:rPr>
          <w:lang w:val="es-419" w:eastAsia="es-CO"/>
        </w:rPr>
      </w:pPr>
      <w:r w:rsidRPr="00D16790">
        <w:rPr>
          <w:lang w:val="es-419" w:eastAsia="es-CO"/>
        </w:rPr>
        <w:t>La teoría del caso, por su parte, se enfoca en descubrir expresamente el factor determinante, la causa principal y los responsables asociados a las acciones u omisiones que decretaron la materialización de los hechos en el accidente de tránsito, ya que, pese a la naturaleza de ser generalmente involuntario y de concebirse como delito culposo, la teoría debe demostrar quién faltó al deber objetivo de cuidado y cómo esa falta generó, inequívocamente, el siniestro.</w:t>
      </w:r>
    </w:p>
    <w:p w14:paraId="30918291" w14:textId="6CE23A3A" w:rsidR="00D16790" w:rsidRDefault="00D16790" w:rsidP="00D16790">
      <w:pPr>
        <w:pStyle w:val="Ttulo2"/>
      </w:pPr>
      <w:bookmarkStart w:id="24" w:name="_Toc143844643"/>
      <w:r w:rsidRPr="00D16790">
        <w:t>Propuesta en la investigación de accidentes de tránsito</w:t>
      </w:r>
      <w:bookmarkEnd w:id="24"/>
    </w:p>
    <w:p w14:paraId="20E22D18" w14:textId="5CFBDA84" w:rsidR="00D16790" w:rsidRPr="00D16790" w:rsidRDefault="00D16790" w:rsidP="00D16790">
      <w:pPr>
        <w:rPr>
          <w:lang w:val="es-419" w:eastAsia="es-CO"/>
        </w:rPr>
      </w:pPr>
      <w:r w:rsidRPr="00D16790">
        <w:rPr>
          <w:lang w:val="es-419" w:eastAsia="es-CO"/>
        </w:rPr>
        <w:t xml:space="preserve">La etapa de propuesta es un valor agregado que deja la investigación de accidentes de tránsito, teniendo en cuenta que toda investigación concluye con el descubrimiento de nuevos conocimientos. Lo que sugiere esta etapa es que ese </w:t>
      </w:r>
      <w:r w:rsidRPr="00D16790">
        <w:rPr>
          <w:lang w:val="es-419" w:eastAsia="es-CO"/>
        </w:rPr>
        <w:lastRenderedPageBreak/>
        <w:t>conocimiento sea constructivo y pueda aprovecharse para mejorar los aspectos negativos que dejan los accidentes de tránsito.</w:t>
      </w:r>
    </w:p>
    <w:p w14:paraId="4037E5BC" w14:textId="44FAD238" w:rsidR="00D16790" w:rsidRPr="00D16790" w:rsidRDefault="00D16790" w:rsidP="00D16790">
      <w:pPr>
        <w:rPr>
          <w:lang w:val="es-419" w:eastAsia="es-CO"/>
        </w:rPr>
      </w:pPr>
      <w:r w:rsidRPr="00D16790">
        <w:rPr>
          <w:lang w:val="es-419" w:eastAsia="es-CO"/>
        </w:rPr>
        <w:t>Así mismo, sirve para controlar el riesgo de accidentalidad, tanto en casos puntuales como en generalidades de los siniestros viales.</w:t>
      </w:r>
    </w:p>
    <w:p w14:paraId="1A38B23E" w14:textId="7BB19F0D" w:rsidR="00D16790" w:rsidRPr="00D16790" w:rsidRDefault="00D16790" w:rsidP="00D16790">
      <w:pPr>
        <w:rPr>
          <w:lang w:val="es-419" w:eastAsia="es-CO"/>
        </w:rPr>
      </w:pPr>
      <w:r w:rsidRPr="00D16790">
        <w:rPr>
          <w:b/>
          <w:bCs/>
          <w:lang w:val="es-419" w:eastAsia="es-CO"/>
        </w:rPr>
        <w:t>Ejemplo</w:t>
      </w:r>
      <w:r>
        <w:rPr>
          <w:lang w:val="es-419" w:eastAsia="es-CO"/>
        </w:rPr>
        <w:t>: c</w:t>
      </w:r>
      <w:r w:rsidRPr="00D16790">
        <w:rPr>
          <w:lang w:val="es-419" w:eastAsia="es-CO"/>
        </w:rPr>
        <w:t>uando se descubre que el factor determinante es un problema de diseño vial, el investigador deberá realizar una recomendación, en su informe, a las autoridades para que subsanen este impasse y evitar más casos como el investigado. Para lograr esto, también el investigador se puede valer de la realización de campañas, estrategias de seguridad vial, encaminadas a la prevención.</w:t>
      </w:r>
    </w:p>
    <w:p w14:paraId="381AF4F7" w14:textId="682FA391" w:rsidR="00270FFF" w:rsidRDefault="00D16790" w:rsidP="00D16790">
      <w:pPr>
        <w:rPr>
          <w:lang w:val="es-419" w:eastAsia="es-CO"/>
        </w:rPr>
      </w:pPr>
      <w:r w:rsidRPr="00D16790">
        <w:rPr>
          <w:lang w:val="es-419" w:eastAsia="es-CO"/>
        </w:rPr>
        <w:t xml:space="preserve">Algunos aspectos a tener en cuenta en la </w:t>
      </w:r>
      <w:r w:rsidRPr="00D16790">
        <w:rPr>
          <w:b/>
          <w:bCs/>
          <w:lang w:val="es-419" w:eastAsia="es-CO"/>
        </w:rPr>
        <w:t xml:space="preserve">generación de programas de seguridad vial </w:t>
      </w:r>
      <w:r w:rsidRPr="00D16790">
        <w:rPr>
          <w:lang w:val="es-419" w:eastAsia="es-CO"/>
        </w:rPr>
        <w:t>se deben trabajar sobre premisas que trazarán metas y focalizarán estrategias, como se muestra a continuación:</w:t>
      </w:r>
    </w:p>
    <w:p w14:paraId="239A735F" w14:textId="24B1AA2C" w:rsidR="00D16790" w:rsidRPr="00FF39DC" w:rsidRDefault="00D16790" w:rsidP="00FF39DC">
      <w:pPr>
        <w:pStyle w:val="Prrafodelista"/>
        <w:numPr>
          <w:ilvl w:val="0"/>
          <w:numId w:val="40"/>
        </w:numPr>
        <w:rPr>
          <w:lang w:val="es-419" w:eastAsia="es-CO"/>
        </w:rPr>
      </w:pPr>
      <w:r w:rsidRPr="00FF39DC">
        <w:rPr>
          <w:b/>
          <w:bCs/>
          <w:lang w:val="es-419" w:eastAsia="es-CO"/>
        </w:rPr>
        <w:t>Premisas</w:t>
      </w:r>
      <w:r w:rsidRPr="00FF39DC">
        <w:rPr>
          <w:lang w:val="es-419" w:eastAsia="es-CO"/>
        </w:rPr>
        <w:t xml:space="preserve">: seguridad, </w:t>
      </w:r>
      <w:r w:rsidR="00FF39DC" w:rsidRPr="00FF39DC">
        <w:rPr>
          <w:lang w:val="es-419" w:eastAsia="es-CO"/>
        </w:rPr>
        <w:t>a</w:t>
      </w:r>
      <w:r w:rsidRPr="00FF39DC">
        <w:rPr>
          <w:lang w:val="es-419" w:eastAsia="es-CO"/>
        </w:rPr>
        <w:t>rmonía</w:t>
      </w:r>
      <w:r w:rsidR="00FF39DC" w:rsidRPr="00FF39DC">
        <w:rPr>
          <w:lang w:val="es-419" w:eastAsia="es-CO"/>
        </w:rPr>
        <w:t>, d</w:t>
      </w:r>
      <w:r w:rsidRPr="00FF39DC">
        <w:rPr>
          <w:lang w:val="es-419" w:eastAsia="es-CO"/>
        </w:rPr>
        <w:t>esarrollo</w:t>
      </w:r>
      <w:r w:rsidR="00FF39DC" w:rsidRPr="00FF39DC">
        <w:rPr>
          <w:lang w:val="es-419" w:eastAsia="es-CO"/>
        </w:rPr>
        <w:t>, m</w:t>
      </w:r>
      <w:r w:rsidRPr="00FF39DC">
        <w:rPr>
          <w:lang w:val="es-419" w:eastAsia="es-CO"/>
        </w:rPr>
        <w:t>edio ambiente</w:t>
      </w:r>
      <w:r w:rsidR="00FF39DC" w:rsidRPr="00FF39DC">
        <w:rPr>
          <w:lang w:val="es-419" w:eastAsia="es-CO"/>
        </w:rPr>
        <w:t>, a</w:t>
      </w:r>
      <w:r w:rsidRPr="00FF39DC">
        <w:rPr>
          <w:lang w:val="es-419" w:eastAsia="es-CO"/>
        </w:rPr>
        <w:t>gilidad</w:t>
      </w:r>
      <w:r w:rsidR="00FF39DC" w:rsidRPr="00FF39DC">
        <w:rPr>
          <w:lang w:val="es-419" w:eastAsia="es-CO"/>
        </w:rPr>
        <w:t>.</w:t>
      </w:r>
    </w:p>
    <w:p w14:paraId="2793B34C" w14:textId="5E051811" w:rsidR="00D16790" w:rsidRPr="00FF39DC" w:rsidRDefault="00D16790" w:rsidP="00FF39DC">
      <w:pPr>
        <w:pStyle w:val="Prrafodelista"/>
        <w:numPr>
          <w:ilvl w:val="0"/>
          <w:numId w:val="40"/>
        </w:numPr>
        <w:rPr>
          <w:lang w:val="es-419" w:eastAsia="es-CO"/>
        </w:rPr>
      </w:pPr>
      <w:r w:rsidRPr="00FF39DC">
        <w:rPr>
          <w:b/>
          <w:bCs/>
          <w:lang w:val="es-419" w:eastAsia="es-CO"/>
        </w:rPr>
        <w:t>Metas</w:t>
      </w:r>
      <w:r w:rsidR="00FF39DC" w:rsidRPr="00FF39DC">
        <w:rPr>
          <w:lang w:val="es-419" w:eastAsia="es-CO"/>
        </w:rPr>
        <w:t>: p</w:t>
      </w:r>
      <w:r w:rsidRPr="00FF39DC">
        <w:rPr>
          <w:lang w:val="es-419" w:eastAsia="es-CO"/>
        </w:rPr>
        <w:t>olíticas</w:t>
      </w:r>
      <w:r w:rsidR="00FF39DC" w:rsidRPr="00FF39DC">
        <w:rPr>
          <w:lang w:val="es-419" w:eastAsia="es-CO"/>
        </w:rPr>
        <w:t>, e</w:t>
      </w:r>
      <w:r w:rsidRPr="00FF39DC">
        <w:rPr>
          <w:lang w:val="es-419" w:eastAsia="es-CO"/>
        </w:rPr>
        <w:t>conómicas</w:t>
      </w:r>
      <w:r w:rsidR="00FF39DC" w:rsidRPr="00FF39DC">
        <w:rPr>
          <w:lang w:val="es-419" w:eastAsia="es-CO"/>
        </w:rPr>
        <w:t>, s</w:t>
      </w:r>
      <w:r w:rsidRPr="00FF39DC">
        <w:rPr>
          <w:lang w:val="es-419" w:eastAsia="es-CO"/>
        </w:rPr>
        <w:t>ociales</w:t>
      </w:r>
      <w:r w:rsidR="00FF39DC" w:rsidRPr="00FF39DC">
        <w:rPr>
          <w:lang w:val="es-419" w:eastAsia="es-CO"/>
        </w:rPr>
        <w:t>.</w:t>
      </w:r>
    </w:p>
    <w:p w14:paraId="06A2D69C" w14:textId="416F6969" w:rsidR="00D16790" w:rsidRPr="00FF39DC" w:rsidRDefault="00D16790" w:rsidP="00FF39DC">
      <w:pPr>
        <w:pStyle w:val="Prrafodelista"/>
        <w:numPr>
          <w:ilvl w:val="0"/>
          <w:numId w:val="40"/>
        </w:numPr>
        <w:rPr>
          <w:lang w:val="es-419" w:eastAsia="es-CO"/>
        </w:rPr>
      </w:pPr>
      <w:r w:rsidRPr="00FF39DC">
        <w:rPr>
          <w:b/>
          <w:bCs/>
          <w:lang w:val="es-419" w:eastAsia="es-CO"/>
        </w:rPr>
        <w:t>Estrategias</w:t>
      </w:r>
      <w:r w:rsidR="00FF39DC" w:rsidRPr="00FF39DC">
        <w:rPr>
          <w:lang w:val="es-419" w:eastAsia="es-CO"/>
        </w:rPr>
        <w:t>: e</w:t>
      </w:r>
      <w:r w:rsidRPr="00FF39DC">
        <w:rPr>
          <w:lang w:val="es-419" w:eastAsia="es-CO"/>
        </w:rPr>
        <w:t>ducación</w:t>
      </w:r>
      <w:r w:rsidR="00FF39DC" w:rsidRPr="00FF39DC">
        <w:rPr>
          <w:lang w:val="es-419" w:eastAsia="es-CO"/>
        </w:rPr>
        <w:t>, a</w:t>
      </w:r>
      <w:r w:rsidRPr="00FF39DC">
        <w:rPr>
          <w:lang w:val="es-419" w:eastAsia="es-CO"/>
        </w:rPr>
        <w:t>sistencia</w:t>
      </w:r>
      <w:r w:rsidR="00FF39DC" w:rsidRPr="00FF39DC">
        <w:rPr>
          <w:lang w:val="es-419" w:eastAsia="es-CO"/>
        </w:rPr>
        <w:t>, c</w:t>
      </w:r>
      <w:r w:rsidRPr="00FF39DC">
        <w:rPr>
          <w:lang w:val="es-419" w:eastAsia="es-CO"/>
        </w:rPr>
        <w:t>ontrol</w:t>
      </w:r>
      <w:r w:rsidR="00FF39DC" w:rsidRPr="00FF39DC">
        <w:rPr>
          <w:lang w:val="es-419" w:eastAsia="es-CO"/>
        </w:rPr>
        <w:t>, i</w:t>
      </w:r>
      <w:r w:rsidRPr="00FF39DC">
        <w:rPr>
          <w:lang w:val="es-419" w:eastAsia="es-CO"/>
        </w:rPr>
        <w:t>nfraestructura</w:t>
      </w:r>
      <w:r w:rsidR="00FF39DC" w:rsidRPr="00FF39DC">
        <w:rPr>
          <w:lang w:val="es-419" w:eastAsia="es-CO"/>
        </w:rPr>
        <w:t>, t</w:t>
      </w:r>
      <w:r w:rsidRPr="00FF39DC">
        <w:rPr>
          <w:lang w:val="es-419" w:eastAsia="es-CO"/>
        </w:rPr>
        <w:t>ransporte</w:t>
      </w:r>
      <w:r w:rsidR="00FF39DC" w:rsidRPr="00FF39DC">
        <w:rPr>
          <w:lang w:val="es-419" w:eastAsia="es-CO"/>
        </w:rPr>
        <w:t>.</w:t>
      </w:r>
    </w:p>
    <w:p w14:paraId="59F96D84" w14:textId="77777777" w:rsidR="00B85FB9" w:rsidRPr="00B85FB9" w:rsidRDefault="00B85FB9" w:rsidP="00B85FB9">
      <w:pPr>
        <w:rPr>
          <w:lang w:val="es-419" w:eastAsia="es-CO"/>
        </w:rPr>
      </w:pPr>
      <w:r w:rsidRPr="00B85FB9">
        <w:rPr>
          <w:lang w:val="es-419" w:eastAsia="es-CO"/>
        </w:rPr>
        <w:t>Algunas estrategias que se podrían direccionar son:</w:t>
      </w:r>
    </w:p>
    <w:p w14:paraId="6C5DA25B" w14:textId="77777777" w:rsidR="00B85FB9" w:rsidRPr="00B85FB9" w:rsidRDefault="00B85FB9" w:rsidP="00B85FB9">
      <w:pPr>
        <w:pStyle w:val="Prrafodelista"/>
        <w:numPr>
          <w:ilvl w:val="0"/>
          <w:numId w:val="42"/>
        </w:numPr>
        <w:rPr>
          <w:lang w:val="es-419" w:eastAsia="es-CO"/>
        </w:rPr>
      </w:pPr>
      <w:r w:rsidRPr="00B85FB9">
        <w:rPr>
          <w:lang w:val="es-419" w:eastAsia="es-CO"/>
        </w:rPr>
        <w:t>Solicitar programas de formación y capacitación a los actores viales.</w:t>
      </w:r>
    </w:p>
    <w:p w14:paraId="5F2A5C37" w14:textId="77777777" w:rsidR="00B85FB9" w:rsidRPr="00B85FB9" w:rsidRDefault="00B85FB9" w:rsidP="00B85FB9">
      <w:pPr>
        <w:pStyle w:val="Prrafodelista"/>
        <w:numPr>
          <w:ilvl w:val="0"/>
          <w:numId w:val="42"/>
        </w:numPr>
        <w:rPr>
          <w:lang w:val="es-419" w:eastAsia="es-CO"/>
        </w:rPr>
      </w:pPr>
      <w:r w:rsidRPr="00B85FB9">
        <w:rPr>
          <w:lang w:val="es-419" w:eastAsia="es-CO"/>
        </w:rPr>
        <w:t>Proponer programas de control de velocidad.</w:t>
      </w:r>
    </w:p>
    <w:p w14:paraId="77209E31" w14:textId="77777777" w:rsidR="00B85FB9" w:rsidRPr="00B85FB9" w:rsidRDefault="00B85FB9" w:rsidP="00B85FB9">
      <w:pPr>
        <w:pStyle w:val="Prrafodelista"/>
        <w:numPr>
          <w:ilvl w:val="0"/>
          <w:numId w:val="42"/>
        </w:numPr>
        <w:rPr>
          <w:lang w:val="es-419" w:eastAsia="es-CO"/>
        </w:rPr>
      </w:pPr>
      <w:r w:rsidRPr="00B85FB9">
        <w:rPr>
          <w:lang w:val="es-419" w:eastAsia="es-CO"/>
        </w:rPr>
        <w:t>Sugerir estrategias para el mejoramiento de la movilidad en el sector de estudio.</w:t>
      </w:r>
    </w:p>
    <w:p w14:paraId="3961B370" w14:textId="77777777" w:rsidR="00B85FB9" w:rsidRPr="00B85FB9" w:rsidRDefault="00B85FB9" w:rsidP="00B85FB9">
      <w:pPr>
        <w:pStyle w:val="Prrafodelista"/>
        <w:numPr>
          <w:ilvl w:val="0"/>
          <w:numId w:val="42"/>
        </w:numPr>
        <w:rPr>
          <w:lang w:val="es-419" w:eastAsia="es-CO"/>
        </w:rPr>
      </w:pPr>
      <w:r w:rsidRPr="00B85FB9">
        <w:rPr>
          <w:lang w:val="es-419" w:eastAsia="es-CO"/>
        </w:rPr>
        <w:t>Presentar propuesta de mejoramiento de la red vial.</w:t>
      </w:r>
    </w:p>
    <w:p w14:paraId="742DB06B" w14:textId="77777777" w:rsidR="00B85FB9" w:rsidRPr="00B85FB9" w:rsidRDefault="00B85FB9" w:rsidP="00B85FB9">
      <w:pPr>
        <w:pStyle w:val="Prrafodelista"/>
        <w:numPr>
          <w:ilvl w:val="0"/>
          <w:numId w:val="42"/>
        </w:numPr>
        <w:rPr>
          <w:lang w:val="es-419" w:eastAsia="es-CO"/>
        </w:rPr>
      </w:pPr>
      <w:r w:rsidRPr="00B85FB9">
        <w:rPr>
          <w:lang w:val="es-419" w:eastAsia="es-CO"/>
        </w:rPr>
        <w:t>Establecer criterios de orden institucional para la aplicación de la norma, la vigilancia y el control, tendientes a reducir los índices de accidentalidad.</w:t>
      </w:r>
    </w:p>
    <w:p w14:paraId="17D5E5D2" w14:textId="77777777" w:rsidR="00B85FB9" w:rsidRPr="00B85FB9" w:rsidRDefault="00B85FB9" w:rsidP="00B85FB9">
      <w:pPr>
        <w:rPr>
          <w:lang w:val="es-419" w:eastAsia="es-CO"/>
        </w:rPr>
      </w:pPr>
      <w:r w:rsidRPr="00B85FB9">
        <w:rPr>
          <w:lang w:val="es-419" w:eastAsia="es-CO"/>
        </w:rPr>
        <w:lastRenderedPageBreak/>
        <w:t>En el aspecto social, el comportamiento humano es una de las prioridades que deben ser atendidas en la reducción de la accidentalidad, en la armonización del tránsito y la organización de la movilidad, bajo un planteamiento normativo que tenga juicios de orden estrictos en medidas para contrarrestar los índices de accidentalidad, pero también flexibles en accesibilidad a los servicios y organización del tránsito, que permitan una movilidad fluida, segura y ordenada; en síntesis, la norma al servicio del ciudadano.</w:t>
      </w:r>
    </w:p>
    <w:p w14:paraId="64CF10C8" w14:textId="5759C6A5" w:rsidR="00950797" w:rsidRPr="00592FB8" w:rsidRDefault="00B85FB9" w:rsidP="00B85FB9">
      <w:pPr>
        <w:rPr>
          <w:lang w:val="es-419" w:eastAsia="es-CO"/>
        </w:rPr>
      </w:pPr>
      <w:r w:rsidRPr="00B85FB9">
        <w:rPr>
          <w:lang w:val="es-419" w:eastAsia="es-CO"/>
        </w:rPr>
        <w:t>En lo que concierne al vehículo, se espera que el avance tecnológico traiga consigo mayores estándares de seguridad activa y pasiva, pero también corresponde a las autoridades generar regulaciones a los mercados, así como establecer normas para la circulación por las vías, los requisitos de seguridad tanto activa como pasiva, las condiciones mecánicas, los sistemas de identificación y la operación cuando preste el servicio y la terminación de su vida útil.</w:t>
      </w:r>
    </w:p>
    <w:p w14:paraId="427B7F23" w14:textId="7B0E7C80" w:rsidR="00EE4C61" w:rsidRPr="00271F5D" w:rsidRDefault="00EE4C61" w:rsidP="00B63204">
      <w:pPr>
        <w:pStyle w:val="Titulosgenerales"/>
        <w:rPr>
          <w:rFonts w:asciiTheme="minorHAnsi" w:hAnsiTheme="minorHAnsi" w:cstheme="minorHAnsi"/>
          <w:lang w:val="es-CO"/>
        </w:rPr>
      </w:pPr>
      <w:bookmarkStart w:id="25" w:name="_Toc143844644"/>
      <w:r w:rsidRPr="00271F5D">
        <w:rPr>
          <w:rFonts w:asciiTheme="minorHAnsi" w:hAnsiTheme="minorHAnsi" w:cstheme="minorHAnsi"/>
          <w:lang w:val="es-CO"/>
        </w:rPr>
        <w:lastRenderedPageBreak/>
        <w:t>Síntesis</w:t>
      </w:r>
      <w:bookmarkEnd w:id="25"/>
      <w:r w:rsidRPr="00271F5D">
        <w:rPr>
          <w:rFonts w:asciiTheme="minorHAnsi" w:hAnsiTheme="minorHAnsi" w:cstheme="minorHAnsi"/>
          <w:lang w:val="es-CO"/>
        </w:rPr>
        <w:t xml:space="preserve"> </w:t>
      </w:r>
    </w:p>
    <w:p w14:paraId="0DA34AA8" w14:textId="568616C6" w:rsidR="00F47355" w:rsidRDefault="00D414C0" w:rsidP="00877CF7">
      <w:pPr>
        <w:rPr>
          <w:rFonts w:cstheme="minorHAnsi"/>
          <w:lang w:eastAsia="es-CO"/>
        </w:rPr>
      </w:pPr>
      <w:r w:rsidRPr="00D414C0">
        <w:rPr>
          <w:rFonts w:cstheme="minorHAnsi"/>
          <w:lang w:eastAsia="es-CO"/>
        </w:rPr>
        <w:t>En este punto, usted ha finalizado el estudio del componente formativo. Solo debe analizar el esquema que se muestra enseguida y registrar su propia síntesis sobre los temas desarrollados en el mismo. ¡</w:t>
      </w:r>
      <w:r w:rsidRPr="00D414C0">
        <w:rPr>
          <w:rFonts w:cstheme="minorHAnsi"/>
          <w:b/>
          <w:bCs/>
          <w:lang w:eastAsia="es-CO"/>
        </w:rPr>
        <w:t>Adelante</w:t>
      </w:r>
      <w:r w:rsidRPr="00D414C0">
        <w:rPr>
          <w:rFonts w:cstheme="minorHAnsi"/>
          <w:lang w:eastAsia="es-CO"/>
        </w:rPr>
        <w:t>!</w:t>
      </w:r>
    </w:p>
    <w:p w14:paraId="6BCB4469" w14:textId="0DF44B73" w:rsidR="00877CF7" w:rsidRDefault="00646334" w:rsidP="00D414C0">
      <w:pPr>
        <w:ind w:firstLine="0"/>
        <w:jc w:val="center"/>
        <w:rPr>
          <w:rFonts w:cstheme="minorHAnsi"/>
          <w:lang w:eastAsia="es-CO"/>
        </w:rPr>
      </w:pPr>
      <w:r>
        <w:rPr>
          <w:noProof/>
        </w:rPr>
        <mc:AlternateContent>
          <mc:Choice Requires="wpg">
            <w:drawing>
              <wp:inline distT="0" distB="0" distL="0" distR="0" wp14:anchorId="6FFF446E" wp14:editId="2D753535">
                <wp:extent cx="6323720" cy="2911475"/>
                <wp:effectExtent l="0" t="0" r="20320" b="22225"/>
                <wp:docPr id="1215982792" name="Gráfico 1215982791" descr="Esquema general de este componente formativo, que enuncia las temáticas desarrolladas en el mismo y destaca aspectos clave estudiados. Tema central: Reconstrucción del accidente de tránsito. Temas integradores: Física aplicada, Biomecánica, causas probables, metodología de la investigación."/>
                <wp:cNvGraphicFramePr/>
                <a:graphic xmlns:a="http://schemas.openxmlformats.org/drawingml/2006/main">
                  <a:graphicData uri="http://schemas.microsoft.com/office/word/2010/wordprocessingGroup">
                    <wpg:wgp>
                      <wpg:cNvGrpSpPr/>
                      <wpg:grpSpPr>
                        <a:xfrm>
                          <a:off x="0" y="0"/>
                          <a:ext cx="6323720" cy="2911475"/>
                          <a:chOff x="0" y="0"/>
                          <a:chExt cx="6323720" cy="2911475"/>
                        </a:xfrm>
                      </wpg:grpSpPr>
                      <wps:wsp>
                        <wps:cNvPr id="1215982793" name="Forma libre: forma 1215982793"/>
                        <wps:cNvSpPr/>
                        <wps:spPr>
                          <a:xfrm rot="5400000">
                            <a:off x="1239195" y="159231"/>
                            <a:ext cx="1562925" cy="2960452"/>
                          </a:xfrm>
                          <a:custGeom>
                            <a:avLst/>
                            <a:gdLst>
                              <a:gd name="connsiteX0" fmla="*/ 332687 w 1562925"/>
                              <a:gd name="connsiteY0" fmla="*/ 2969807 h 2960452"/>
                              <a:gd name="connsiteX1" fmla="*/ 12787 w 1562925"/>
                              <a:gd name="connsiteY1" fmla="*/ 2969807 h 2960452"/>
                              <a:gd name="connsiteX2" fmla="*/ 12787 w 1562925"/>
                              <a:gd name="connsiteY2" fmla="*/ 9354 h 2960452"/>
                              <a:gd name="connsiteX3" fmla="*/ 1310884 w 1562925"/>
                              <a:gd name="connsiteY3" fmla="*/ 9354 h 2960452"/>
                              <a:gd name="connsiteX4" fmla="*/ 1310884 w 1562925"/>
                              <a:gd name="connsiteY4" fmla="*/ 400093 h 2960452"/>
                              <a:gd name="connsiteX5" fmla="*/ 1575713 w 1562925"/>
                              <a:gd name="connsiteY5" fmla="*/ 400093 h 2960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62925" h="2960452">
                                <a:moveTo>
                                  <a:pt x="332687" y="2969807"/>
                                </a:moveTo>
                                <a:lnTo>
                                  <a:pt x="12787" y="2969807"/>
                                </a:lnTo>
                                <a:lnTo>
                                  <a:pt x="12787" y="9354"/>
                                </a:lnTo>
                                <a:lnTo>
                                  <a:pt x="1310884" y="9354"/>
                                </a:lnTo>
                                <a:lnTo>
                                  <a:pt x="1310884" y="400093"/>
                                </a:lnTo>
                                <a:lnTo>
                                  <a:pt x="1575713" y="400093"/>
                                </a:lnTo>
                              </a:path>
                            </a:pathLst>
                          </a:custGeom>
                          <a:noFill/>
                          <a:ln w="15277"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4" name="Forma libre: forma 1215982794"/>
                        <wps:cNvSpPr/>
                        <wps:spPr>
                          <a:xfrm>
                            <a:off x="5841922" y="897407"/>
                            <a:ext cx="5098" cy="137670"/>
                          </a:xfrm>
                          <a:custGeom>
                            <a:avLst/>
                            <a:gdLst>
                              <a:gd name="connsiteX0" fmla="*/ 1147 w 5098"/>
                              <a:gd name="connsiteY0" fmla="*/ 176 h 137670"/>
                              <a:gd name="connsiteX1" fmla="*/ 1147 w 5098"/>
                              <a:gd name="connsiteY1" fmla="*/ 137846 h 137670"/>
                            </a:gdLst>
                            <a:ahLst/>
                            <a:cxnLst>
                              <a:cxn ang="0">
                                <a:pos x="connsiteX0" y="connsiteY0"/>
                              </a:cxn>
                              <a:cxn ang="0">
                                <a:pos x="connsiteX1" y="connsiteY1"/>
                              </a:cxn>
                            </a:cxnLst>
                            <a:rect l="l" t="t" r="r" b="b"/>
                            <a:pathLst>
                              <a:path w="5098" h="137670">
                                <a:moveTo>
                                  <a:pt x="1147" y="176"/>
                                </a:moveTo>
                                <a:lnTo>
                                  <a:pt x="1147" y="137846"/>
                                </a:lnTo>
                              </a:path>
                            </a:pathLst>
                          </a:custGeom>
                          <a:noFill/>
                          <a:ln w="15277"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5" name="Forma libre: forma 1215982795"/>
                        <wps:cNvSpPr/>
                        <wps:spPr>
                          <a:xfrm>
                            <a:off x="4521435" y="897407"/>
                            <a:ext cx="5098" cy="137670"/>
                          </a:xfrm>
                          <a:custGeom>
                            <a:avLst/>
                            <a:gdLst>
                              <a:gd name="connsiteX0" fmla="*/ 888 w 5098"/>
                              <a:gd name="connsiteY0" fmla="*/ 176 h 137670"/>
                              <a:gd name="connsiteX1" fmla="*/ 888 w 5098"/>
                              <a:gd name="connsiteY1" fmla="*/ 137846 h 137670"/>
                            </a:gdLst>
                            <a:ahLst/>
                            <a:cxnLst>
                              <a:cxn ang="0">
                                <a:pos x="connsiteX0" y="connsiteY0"/>
                              </a:cxn>
                              <a:cxn ang="0">
                                <a:pos x="connsiteX1" y="connsiteY1"/>
                              </a:cxn>
                            </a:cxnLst>
                            <a:rect l="l" t="t" r="r" b="b"/>
                            <a:pathLst>
                              <a:path w="5098" h="137670">
                                <a:moveTo>
                                  <a:pt x="888" y="176"/>
                                </a:moveTo>
                                <a:lnTo>
                                  <a:pt x="888" y="137846"/>
                                </a:lnTo>
                              </a:path>
                            </a:pathLst>
                          </a:custGeom>
                          <a:noFill/>
                          <a:ln w="15277"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6" name="Forma libre: forma 1215982796"/>
                        <wps:cNvSpPr/>
                        <wps:spPr>
                          <a:xfrm>
                            <a:off x="1607696" y="856616"/>
                            <a:ext cx="5098" cy="458901"/>
                          </a:xfrm>
                          <a:custGeom>
                            <a:avLst/>
                            <a:gdLst>
                              <a:gd name="connsiteX0" fmla="*/ 317 w 5098"/>
                              <a:gd name="connsiteY0" fmla="*/ 168 h 458901"/>
                              <a:gd name="connsiteX1" fmla="*/ 317 w 5098"/>
                              <a:gd name="connsiteY1" fmla="*/ 459070 h 458901"/>
                            </a:gdLst>
                            <a:ahLst/>
                            <a:cxnLst>
                              <a:cxn ang="0">
                                <a:pos x="connsiteX0" y="connsiteY0"/>
                              </a:cxn>
                              <a:cxn ang="0">
                                <a:pos x="connsiteX1" y="connsiteY1"/>
                              </a:cxn>
                            </a:cxnLst>
                            <a:rect l="l" t="t" r="r" b="b"/>
                            <a:pathLst>
                              <a:path w="5098" h="458901">
                                <a:moveTo>
                                  <a:pt x="317" y="168"/>
                                </a:moveTo>
                                <a:lnTo>
                                  <a:pt x="317" y="459070"/>
                                </a:lnTo>
                              </a:path>
                            </a:pathLst>
                          </a:custGeom>
                          <a:noFill/>
                          <a:ln w="15277"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7" name="Forma libre: forma 1215982797"/>
                        <wps:cNvSpPr/>
                        <wps:spPr>
                          <a:xfrm>
                            <a:off x="2714050" y="856616"/>
                            <a:ext cx="5098" cy="178461"/>
                          </a:xfrm>
                          <a:custGeom>
                            <a:avLst/>
                            <a:gdLst>
                              <a:gd name="connsiteX0" fmla="*/ 534 w 5098"/>
                              <a:gd name="connsiteY0" fmla="*/ 168 h 178461"/>
                              <a:gd name="connsiteX1" fmla="*/ 534 w 5098"/>
                              <a:gd name="connsiteY1" fmla="*/ 178630 h 178461"/>
                            </a:gdLst>
                            <a:ahLst/>
                            <a:cxnLst>
                              <a:cxn ang="0">
                                <a:pos x="connsiteX0" y="connsiteY0"/>
                              </a:cxn>
                              <a:cxn ang="0">
                                <a:pos x="connsiteX1" y="connsiteY1"/>
                              </a:cxn>
                            </a:cxnLst>
                            <a:rect l="l" t="t" r="r" b="b"/>
                            <a:pathLst>
                              <a:path w="5098" h="178461">
                                <a:moveTo>
                                  <a:pt x="534" y="168"/>
                                </a:moveTo>
                                <a:lnTo>
                                  <a:pt x="534" y="178630"/>
                                </a:lnTo>
                              </a:path>
                            </a:pathLst>
                          </a:custGeom>
                          <a:noFill/>
                          <a:ln w="15277"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8" name="Forma libre: forma 1215982798"/>
                        <wps:cNvSpPr/>
                        <wps:spPr>
                          <a:xfrm>
                            <a:off x="4539279" y="453802"/>
                            <a:ext cx="5098" cy="178461"/>
                          </a:xfrm>
                          <a:custGeom>
                            <a:avLst/>
                            <a:gdLst>
                              <a:gd name="connsiteX0" fmla="*/ 892 w 5098"/>
                              <a:gd name="connsiteY0" fmla="*/ 89 h 178461"/>
                              <a:gd name="connsiteX1" fmla="*/ 892 w 5098"/>
                              <a:gd name="connsiteY1" fmla="*/ 178551 h 178461"/>
                            </a:gdLst>
                            <a:ahLst/>
                            <a:cxnLst>
                              <a:cxn ang="0">
                                <a:pos x="connsiteX0" y="connsiteY0"/>
                              </a:cxn>
                              <a:cxn ang="0">
                                <a:pos x="connsiteX1" y="connsiteY1"/>
                              </a:cxn>
                            </a:cxnLst>
                            <a:rect l="l" t="t" r="r" b="b"/>
                            <a:pathLst>
                              <a:path w="5098" h="178461">
                                <a:moveTo>
                                  <a:pt x="892" y="89"/>
                                </a:moveTo>
                                <a:lnTo>
                                  <a:pt x="892" y="178551"/>
                                </a:lnTo>
                              </a:path>
                            </a:pathLst>
                          </a:custGeom>
                          <a:noFill/>
                          <a:ln w="15277"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9" name="Forma libre: forma 1215982799"/>
                        <wps:cNvSpPr/>
                        <wps:spPr>
                          <a:xfrm>
                            <a:off x="3160160" y="326329"/>
                            <a:ext cx="5098" cy="135120"/>
                          </a:xfrm>
                          <a:custGeom>
                            <a:avLst/>
                            <a:gdLst>
                              <a:gd name="connsiteX0" fmla="*/ 621 w 5098"/>
                              <a:gd name="connsiteY0" fmla="*/ 64 h 135120"/>
                              <a:gd name="connsiteX1" fmla="*/ 621 w 5098"/>
                              <a:gd name="connsiteY1" fmla="*/ 135185 h 135120"/>
                            </a:gdLst>
                            <a:ahLst/>
                            <a:cxnLst>
                              <a:cxn ang="0">
                                <a:pos x="connsiteX0" y="connsiteY0"/>
                              </a:cxn>
                              <a:cxn ang="0">
                                <a:pos x="connsiteX1" y="connsiteY1"/>
                              </a:cxn>
                            </a:cxnLst>
                            <a:rect l="l" t="t" r="r" b="b"/>
                            <a:pathLst>
                              <a:path w="5098" h="135120">
                                <a:moveTo>
                                  <a:pt x="621" y="64"/>
                                </a:moveTo>
                                <a:lnTo>
                                  <a:pt x="621" y="135185"/>
                                </a:lnTo>
                              </a:path>
                            </a:pathLst>
                          </a:custGeom>
                          <a:noFill/>
                          <a:ln w="15277"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00" name="Forma libre: forma 1215982800"/>
                        <wps:cNvSpPr/>
                        <wps:spPr>
                          <a:xfrm>
                            <a:off x="4111013" y="571077"/>
                            <a:ext cx="851433" cy="326329"/>
                          </a:xfrm>
                          <a:custGeom>
                            <a:avLst/>
                            <a:gdLst>
                              <a:gd name="connsiteX0" fmla="*/ 46693 w 851433"/>
                              <a:gd name="connsiteY0" fmla="*/ 112 h 326329"/>
                              <a:gd name="connsiteX1" fmla="*/ 806356 w 851433"/>
                              <a:gd name="connsiteY1" fmla="*/ 112 h 326329"/>
                              <a:gd name="connsiteX2" fmla="*/ 852241 w 851433"/>
                              <a:gd name="connsiteY2" fmla="*/ 46002 h 326329"/>
                              <a:gd name="connsiteX3" fmla="*/ 852241 w 851433"/>
                              <a:gd name="connsiteY3" fmla="*/ 280552 h 326329"/>
                              <a:gd name="connsiteX4" fmla="*/ 806356 w 851433"/>
                              <a:gd name="connsiteY4" fmla="*/ 326442 h 326329"/>
                              <a:gd name="connsiteX5" fmla="*/ 46693 w 851433"/>
                              <a:gd name="connsiteY5" fmla="*/ 326442 h 326329"/>
                              <a:gd name="connsiteX6" fmla="*/ 808 w 851433"/>
                              <a:gd name="connsiteY6" fmla="*/ 280552 h 326329"/>
                              <a:gd name="connsiteX7" fmla="*/ 808 w 851433"/>
                              <a:gd name="connsiteY7" fmla="*/ 46002 h 326329"/>
                              <a:gd name="connsiteX8" fmla="*/ 46693 w 851433"/>
                              <a:gd name="connsiteY8" fmla="*/ 112 h 3263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51433" h="326329">
                                <a:moveTo>
                                  <a:pt x="46693" y="112"/>
                                </a:moveTo>
                                <a:lnTo>
                                  <a:pt x="806356" y="112"/>
                                </a:lnTo>
                                <a:cubicBezTo>
                                  <a:pt x="831698" y="112"/>
                                  <a:pt x="852241" y="20658"/>
                                  <a:pt x="852241" y="46002"/>
                                </a:cubicBezTo>
                                <a:lnTo>
                                  <a:pt x="852241" y="280552"/>
                                </a:lnTo>
                                <a:cubicBezTo>
                                  <a:pt x="852241" y="305896"/>
                                  <a:pt x="831698" y="326442"/>
                                  <a:pt x="806356" y="326442"/>
                                </a:cubicBezTo>
                                <a:lnTo>
                                  <a:pt x="46693" y="326442"/>
                                </a:lnTo>
                                <a:cubicBezTo>
                                  <a:pt x="21351" y="326442"/>
                                  <a:pt x="808" y="305896"/>
                                  <a:pt x="808" y="280552"/>
                                </a:cubicBezTo>
                                <a:lnTo>
                                  <a:pt x="808" y="46002"/>
                                </a:lnTo>
                                <a:cubicBezTo>
                                  <a:pt x="808" y="20658"/>
                                  <a:pt x="21351" y="112"/>
                                  <a:pt x="46693" y="112"/>
                                </a:cubicBezTo>
                                <a:close/>
                              </a:path>
                            </a:pathLst>
                          </a:custGeom>
                          <a:solidFill>
                            <a:srgbClr val="2B2B2D"/>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01" name="Forma libre: forma 1215982801"/>
                        <wps:cNvSpPr/>
                        <wps:spPr>
                          <a:xfrm>
                            <a:off x="4361890" y="644817"/>
                            <a:ext cx="356196" cy="197776"/>
                          </a:xfrm>
                          <a:custGeom>
                            <a:avLst/>
                            <a:gdLst>
                              <a:gd name="connsiteX0" fmla="*/ 93743 w 356196"/>
                              <a:gd name="connsiteY0" fmla="*/ 39634 h 197776"/>
                              <a:gd name="connsiteX1" fmla="*/ 86829 w 356196"/>
                              <a:gd name="connsiteY1" fmla="*/ 54365 h 197776"/>
                              <a:gd name="connsiteX2" fmla="*/ 70397 w 356196"/>
                              <a:gd name="connsiteY2" fmla="*/ 59745 h 197776"/>
                              <a:gd name="connsiteX3" fmla="*/ 52854 w 356196"/>
                              <a:gd name="connsiteY3" fmla="*/ 52234 h 197776"/>
                              <a:gd name="connsiteX4" fmla="*/ 46460 w 356196"/>
                              <a:gd name="connsiteY4" fmla="*/ 31619 h 197776"/>
                              <a:gd name="connsiteX5" fmla="*/ 46460 w 356196"/>
                              <a:gd name="connsiteY5" fmla="*/ 28050 h 197776"/>
                              <a:gd name="connsiteX6" fmla="*/ 49407 w 356196"/>
                              <a:gd name="connsiteY6" fmla="*/ 13309 h 197776"/>
                              <a:gd name="connsiteX7" fmla="*/ 57830 w 356196"/>
                              <a:gd name="connsiteY7" fmla="*/ 3529 h 197776"/>
                              <a:gd name="connsiteX8" fmla="*/ 86727 w 356196"/>
                              <a:gd name="connsiteY8" fmla="*/ 5502 h 197776"/>
                              <a:gd name="connsiteX9" fmla="*/ 93819 w 356196"/>
                              <a:gd name="connsiteY9" fmla="*/ 20600 h 197776"/>
                              <a:gd name="connsiteX10" fmla="*/ 81864 w 356196"/>
                              <a:gd name="connsiteY10" fmla="*/ 20600 h 197776"/>
                              <a:gd name="connsiteX11" fmla="*/ 78738 w 356196"/>
                              <a:gd name="connsiteY11" fmla="*/ 12442 h 197776"/>
                              <a:gd name="connsiteX12" fmla="*/ 70555 w 356196"/>
                              <a:gd name="connsiteY12" fmla="*/ 9893 h 197776"/>
                              <a:gd name="connsiteX13" fmla="*/ 61613 w 356196"/>
                              <a:gd name="connsiteY13" fmla="*/ 14176 h 197776"/>
                              <a:gd name="connsiteX14" fmla="*/ 58554 w 356196"/>
                              <a:gd name="connsiteY14" fmla="*/ 27458 h 197776"/>
                              <a:gd name="connsiteX15" fmla="*/ 58554 w 356196"/>
                              <a:gd name="connsiteY15" fmla="*/ 31930 h 197776"/>
                              <a:gd name="connsiteX16" fmla="*/ 61404 w 356196"/>
                              <a:gd name="connsiteY16" fmla="*/ 45697 h 197776"/>
                              <a:gd name="connsiteX17" fmla="*/ 70387 w 356196"/>
                              <a:gd name="connsiteY17" fmla="*/ 50041 h 197776"/>
                              <a:gd name="connsiteX18" fmla="*/ 78652 w 356196"/>
                              <a:gd name="connsiteY18" fmla="*/ 47492 h 197776"/>
                              <a:gd name="connsiteX19" fmla="*/ 81777 w 356196"/>
                              <a:gd name="connsiteY19" fmla="*/ 39665 h 197776"/>
                              <a:gd name="connsiteX20" fmla="*/ 125807 w 356196"/>
                              <a:gd name="connsiteY20" fmla="*/ 58954 h 197776"/>
                              <a:gd name="connsiteX21" fmla="*/ 124649 w 356196"/>
                              <a:gd name="connsiteY21" fmla="*/ 55089 h 197776"/>
                              <a:gd name="connsiteX22" fmla="*/ 113774 w 356196"/>
                              <a:gd name="connsiteY22" fmla="*/ 59750 h 197776"/>
                              <a:gd name="connsiteX23" fmla="*/ 103277 w 356196"/>
                              <a:gd name="connsiteY23" fmla="*/ 56084 h 197776"/>
                              <a:gd name="connsiteX24" fmla="*/ 99117 w 356196"/>
                              <a:gd name="connsiteY24" fmla="*/ 46844 h 197776"/>
                              <a:gd name="connsiteX25" fmla="*/ 104215 w 356196"/>
                              <a:gd name="connsiteY25" fmla="*/ 36330 h 197776"/>
                              <a:gd name="connsiteX26" fmla="*/ 118893 w 356196"/>
                              <a:gd name="connsiteY26" fmla="*/ 32623 h 197776"/>
                              <a:gd name="connsiteX27" fmla="*/ 124180 w 356196"/>
                              <a:gd name="connsiteY27" fmla="*/ 32623 h 197776"/>
                              <a:gd name="connsiteX28" fmla="*/ 124180 w 356196"/>
                              <a:gd name="connsiteY28" fmla="*/ 30156 h 197776"/>
                              <a:gd name="connsiteX29" fmla="*/ 122651 w 356196"/>
                              <a:gd name="connsiteY29" fmla="*/ 25378 h 197776"/>
                              <a:gd name="connsiteX30" fmla="*/ 117812 w 356196"/>
                              <a:gd name="connsiteY30" fmla="*/ 23583 h 197776"/>
                              <a:gd name="connsiteX31" fmla="*/ 113249 w 356196"/>
                              <a:gd name="connsiteY31" fmla="*/ 24975 h 197776"/>
                              <a:gd name="connsiteX32" fmla="*/ 111597 w 356196"/>
                              <a:gd name="connsiteY32" fmla="*/ 28799 h 197776"/>
                              <a:gd name="connsiteX33" fmla="*/ 100075 w 356196"/>
                              <a:gd name="connsiteY33" fmla="*/ 28799 h 197776"/>
                              <a:gd name="connsiteX34" fmla="*/ 102385 w 356196"/>
                              <a:gd name="connsiteY34" fmla="*/ 21870 h 197776"/>
                              <a:gd name="connsiteX35" fmla="*/ 108916 w 356196"/>
                              <a:gd name="connsiteY35" fmla="*/ 16873 h 197776"/>
                              <a:gd name="connsiteX36" fmla="*/ 118394 w 356196"/>
                              <a:gd name="connsiteY36" fmla="*/ 15063 h 197776"/>
                              <a:gd name="connsiteX37" fmla="*/ 131038 w 356196"/>
                              <a:gd name="connsiteY37" fmla="*/ 19065 h 197776"/>
                              <a:gd name="connsiteX38" fmla="*/ 135718 w 356196"/>
                              <a:gd name="connsiteY38" fmla="*/ 30319 h 197776"/>
                              <a:gd name="connsiteX39" fmla="*/ 135718 w 356196"/>
                              <a:gd name="connsiteY39" fmla="*/ 49001 h 197776"/>
                              <a:gd name="connsiteX40" fmla="*/ 137436 w 356196"/>
                              <a:gd name="connsiteY40" fmla="*/ 58276 h 197776"/>
                              <a:gd name="connsiteX41" fmla="*/ 137436 w 356196"/>
                              <a:gd name="connsiteY41" fmla="*/ 58954 h 197776"/>
                              <a:gd name="connsiteX42" fmla="*/ 116288 w 356196"/>
                              <a:gd name="connsiteY42" fmla="*/ 50949 h 197776"/>
                              <a:gd name="connsiteX43" fmla="*/ 120989 w 356196"/>
                              <a:gd name="connsiteY43" fmla="*/ 49812 h 197776"/>
                              <a:gd name="connsiteX44" fmla="*/ 124175 w 356196"/>
                              <a:gd name="connsiteY44" fmla="*/ 46753 h 197776"/>
                              <a:gd name="connsiteX45" fmla="*/ 124175 w 356196"/>
                              <a:gd name="connsiteY45" fmla="*/ 39354 h 197776"/>
                              <a:gd name="connsiteX46" fmla="*/ 119872 w 356196"/>
                              <a:gd name="connsiteY46" fmla="*/ 39354 h 197776"/>
                              <a:gd name="connsiteX47" fmla="*/ 110695 w 356196"/>
                              <a:gd name="connsiteY47" fmla="*/ 45330 h 197776"/>
                              <a:gd name="connsiteX48" fmla="*/ 110654 w 356196"/>
                              <a:gd name="connsiteY48" fmla="*/ 46008 h 197776"/>
                              <a:gd name="connsiteX49" fmla="*/ 112184 w 356196"/>
                              <a:gd name="connsiteY49" fmla="*/ 49577 h 197776"/>
                              <a:gd name="connsiteX50" fmla="*/ 116288 w 356196"/>
                              <a:gd name="connsiteY50" fmla="*/ 50949 h 197776"/>
                              <a:gd name="connsiteX51" fmla="*/ 170377 w 356196"/>
                              <a:gd name="connsiteY51" fmla="*/ 54574 h 197776"/>
                              <a:gd name="connsiteX52" fmla="*/ 158589 w 356196"/>
                              <a:gd name="connsiteY52" fmla="*/ 59755 h 197776"/>
                              <a:gd name="connsiteX53" fmla="*/ 148015 w 356196"/>
                              <a:gd name="connsiteY53" fmla="*/ 55773 h 197776"/>
                              <a:gd name="connsiteX54" fmla="*/ 144294 w 356196"/>
                              <a:gd name="connsiteY54" fmla="*/ 44101 h 197776"/>
                              <a:gd name="connsiteX55" fmla="*/ 144294 w 356196"/>
                              <a:gd name="connsiteY55" fmla="*/ 15853 h 197776"/>
                              <a:gd name="connsiteX56" fmla="*/ 155790 w 356196"/>
                              <a:gd name="connsiteY56" fmla="*/ 15853 h 197776"/>
                              <a:gd name="connsiteX57" fmla="*/ 155790 w 356196"/>
                              <a:gd name="connsiteY57" fmla="*/ 43729 h 197776"/>
                              <a:gd name="connsiteX58" fmla="*/ 161909 w 356196"/>
                              <a:gd name="connsiteY58" fmla="*/ 50470 h 197776"/>
                              <a:gd name="connsiteX59" fmla="*/ 169954 w 356196"/>
                              <a:gd name="connsiteY59" fmla="*/ 46391 h 197776"/>
                              <a:gd name="connsiteX60" fmla="*/ 169954 w 356196"/>
                              <a:gd name="connsiteY60" fmla="*/ 15853 h 197776"/>
                              <a:gd name="connsiteX61" fmla="*/ 181507 w 356196"/>
                              <a:gd name="connsiteY61" fmla="*/ 15853 h 197776"/>
                              <a:gd name="connsiteX62" fmla="*/ 181507 w 356196"/>
                              <a:gd name="connsiteY62" fmla="*/ 58954 h 197776"/>
                              <a:gd name="connsiteX63" fmla="*/ 170693 w 356196"/>
                              <a:gd name="connsiteY63" fmla="*/ 58954 h 197776"/>
                              <a:gd name="connsiteX64" fmla="*/ 213555 w 356196"/>
                              <a:gd name="connsiteY64" fmla="*/ 47043 h 197776"/>
                              <a:gd name="connsiteX65" fmla="*/ 211465 w 356196"/>
                              <a:gd name="connsiteY65" fmla="*/ 43719 h 197776"/>
                              <a:gd name="connsiteX66" fmla="*/ 204756 w 356196"/>
                              <a:gd name="connsiteY66" fmla="*/ 41547 h 197776"/>
                              <a:gd name="connsiteX67" fmla="*/ 189379 w 356196"/>
                              <a:gd name="connsiteY67" fmla="*/ 28483 h 197776"/>
                              <a:gd name="connsiteX68" fmla="*/ 194141 w 356196"/>
                              <a:gd name="connsiteY68" fmla="*/ 18902 h 197776"/>
                              <a:gd name="connsiteX69" fmla="*/ 206586 w 356196"/>
                              <a:gd name="connsiteY69" fmla="*/ 15058 h 197776"/>
                              <a:gd name="connsiteX70" fmla="*/ 219709 w 356196"/>
                              <a:gd name="connsiteY70" fmla="*/ 18923 h 197776"/>
                              <a:gd name="connsiteX71" fmla="*/ 224619 w 356196"/>
                              <a:gd name="connsiteY71" fmla="*/ 28957 h 197776"/>
                              <a:gd name="connsiteX72" fmla="*/ 213117 w 356196"/>
                              <a:gd name="connsiteY72" fmla="*/ 28957 h 197776"/>
                              <a:gd name="connsiteX73" fmla="*/ 211526 w 356196"/>
                              <a:gd name="connsiteY73" fmla="*/ 24878 h 197776"/>
                              <a:gd name="connsiteX74" fmla="*/ 206545 w 356196"/>
                              <a:gd name="connsiteY74" fmla="*/ 23262 h 197776"/>
                              <a:gd name="connsiteX75" fmla="*/ 202043 w 356196"/>
                              <a:gd name="connsiteY75" fmla="*/ 24577 h 197776"/>
                              <a:gd name="connsiteX76" fmla="*/ 200452 w 356196"/>
                              <a:gd name="connsiteY76" fmla="*/ 27922 h 197776"/>
                              <a:gd name="connsiteX77" fmla="*/ 202262 w 356196"/>
                              <a:gd name="connsiteY77" fmla="*/ 31007 h 197776"/>
                              <a:gd name="connsiteX78" fmla="*/ 208380 w 356196"/>
                              <a:gd name="connsiteY78" fmla="*/ 33047 h 197776"/>
                              <a:gd name="connsiteX79" fmla="*/ 215630 w 356196"/>
                              <a:gd name="connsiteY79" fmla="*/ 34979 h 197776"/>
                              <a:gd name="connsiteX80" fmla="*/ 224751 w 356196"/>
                              <a:gd name="connsiteY80" fmla="*/ 46569 h 197776"/>
                              <a:gd name="connsiteX81" fmla="*/ 219694 w 356196"/>
                              <a:gd name="connsiteY81" fmla="*/ 56109 h 197776"/>
                              <a:gd name="connsiteX82" fmla="*/ 206632 w 356196"/>
                              <a:gd name="connsiteY82" fmla="*/ 59755 h 197776"/>
                              <a:gd name="connsiteX83" fmla="*/ 197011 w 356196"/>
                              <a:gd name="connsiteY83" fmla="*/ 57822 h 197776"/>
                              <a:gd name="connsiteX84" fmla="*/ 190419 w 356196"/>
                              <a:gd name="connsiteY84" fmla="*/ 52525 h 197776"/>
                              <a:gd name="connsiteX85" fmla="*/ 188028 w 356196"/>
                              <a:gd name="connsiteY85" fmla="*/ 45253 h 197776"/>
                              <a:gd name="connsiteX86" fmla="*/ 198943 w 356196"/>
                              <a:gd name="connsiteY86" fmla="*/ 45253 h 197776"/>
                              <a:gd name="connsiteX87" fmla="*/ 201212 w 356196"/>
                              <a:gd name="connsiteY87" fmla="*/ 49955 h 197776"/>
                              <a:gd name="connsiteX88" fmla="*/ 206866 w 356196"/>
                              <a:gd name="connsiteY88" fmla="*/ 51586 h 197776"/>
                              <a:gd name="connsiteX89" fmla="*/ 211863 w 356196"/>
                              <a:gd name="connsiteY89" fmla="*/ 50332 h 197776"/>
                              <a:gd name="connsiteX90" fmla="*/ 213555 w 356196"/>
                              <a:gd name="connsiteY90" fmla="*/ 47043 h 197776"/>
                              <a:gd name="connsiteX91" fmla="*/ 257131 w 356196"/>
                              <a:gd name="connsiteY91" fmla="*/ 58954 h 197776"/>
                              <a:gd name="connsiteX92" fmla="*/ 255974 w 356196"/>
                              <a:gd name="connsiteY92" fmla="*/ 55089 h 197776"/>
                              <a:gd name="connsiteX93" fmla="*/ 245099 w 356196"/>
                              <a:gd name="connsiteY93" fmla="*/ 59750 h 197776"/>
                              <a:gd name="connsiteX94" fmla="*/ 234602 w 356196"/>
                              <a:gd name="connsiteY94" fmla="*/ 56084 h 197776"/>
                              <a:gd name="connsiteX95" fmla="*/ 230441 w 356196"/>
                              <a:gd name="connsiteY95" fmla="*/ 46844 h 197776"/>
                              <a:gd name="connsiteX96" fmla="*/ 235540 w 356196"/>
                              <a:gd name="connsiteY96" fmla="*/ 36330 h 197776"/>
                              <a:gd name="connsiteX97" fmla="*/ 250218 w 356196"/>
                              <a:gd name="connsiteY97" fmla="*/ 32623 h 197776"/>
                              <a:gd name="connsiteX98" fmla="*/ 255515 w 356196"/>
                              <a:gd name="connsiteY98" fmla="*/ 32623 h 197776"/>
                              <a:gd name="connsiteX99" fmla="*/ 255515 w 356196"/>
                              <a:gd name="connsiteY99" fmla="*/ 30156 h 197776"/>
                              <a:gd name="connsiteX100" fmla="*/ 253986 w 356196"/>
                              <a:gd name="connsiteY100" fmla="*/ 25378 h 197776"/>
                              <a:gd name="connsiteX101" fmla="*/ 249147 w 356196"/>
                              <a:gd name="connsiteY101" fmla="*/ 23583 h 197776"/>
                              <a:gd name="connsiteX102" fmla="*/ 244584 w 356196"/>
                              <a:gd name="connsiteY102" fmla="*/ 24975 h 197776"/>
                              <a:gd name="connsiteX103" fmla="*/ 242932 w 356196"/>
                              <a:gd name="connsiteY103" fmla="*/ 28799 h 197776"/>
                              <a:gd name="connsiteX104" fmla="*/ 231400 w 356196"/>
                              <a:gd name="connsiteY104" fmla="*/ 28799 h 197776"/>
                              <a:gd name="connsiteX105" fmla="*/ 233709 w 356196"/>
                              <a:gd name="connsiteY105" fmla="*/ 21870 h 197776"/>
                              <a:gd name="connsiteX106" fmla="*/ 240240 w 356196"/>
                              <a:gd name="connsiteY106" fmla="*/ 16873 h 197776"/>
                              <a:gd name="connsiteX107" fmla="*/ 249718 w 356196"/>
                              <a:gd name="connsiteY107" fmla="*/ 15063 h 197776"/>
                              <a:gd name="connsiteX108" fmla="*/ 262362 w 356196"/>
                              <a:gd name="connsiteY108" fmla="*/ 19065 h 197776"/>
                              <a:gd name="connsiteX109" fmla="*/ 267043 w 356196"/>
                              <a:gd name="connsiteY109" fmla="*/ 30319 h 197776"/>
                              <a:gd name="connsiteX110" fmla="*/ 267043 w 356196"/>
                              <a:gd name="connsiteY110" fmla="*/ 49001 h 197776"/>
                              <a:gd name="connsiteX111" fmla="*/ 268756 w 356196"/>
                              <a:gd name="connsiteY111" fmla="*/ 58281 h 197776"/>
                              <a:gd name="connsiteX112" fmla="*/ 268756 w 356196"/>
                              <a:gd name="connsiteY112" fmla="*/ 58954 h 197776"/>
                              <a:gd name="connsiteX113" fmla="*/ 247613 w 356196"/>
                              <a:gd name="connsiteY113" fmla="*/ 50949 h 197776"/>
                              <a:gd name="connsiteX114" fmla="*/ 252313 w 356196"/>
                              <a:gd name="connsiteY114" fmla="*/ 49812 h 197776"/>
                              <a:gd name="connsiteX115" fmla="*/ 255500 w 356196"/>
                              <a:gd name="connsiteY115" fmla="*/ 46753 h 197776"/>
                              <a:gd name="connsiteX116" fmla="*/ 255500 w 356196"/>
                              <a:gd name="connsiteY116" fmla="*/ 39354 h 197776"/>
                              <a:gd name="connsiteX117" fmla="*/ 251197 w 356196"/>
                              <a:gd name="connsiteY117" fmla="*/ 39354 h 197776"/>
                              <a:gd name="connsiteX118" fmla="*/ 242020 w 356196"/>
                              <a:gd name="connsiteY118" fmla="*/ 45330 h 197776"/>
                              <a:gd name="connsiteX119" fmla="*/ 241979 w 356196"/>
                              <a:gd name="connsiteY119" fmla="*/ 46008 h 197776"/>
                              <a:gd name="connsiteX120" fmla="*/ 243509 w 356196"/>
                              <a:gd name="connsiteY120" fmla="*/ 49577 h 197776"/>
                              <a:gd name="connsiteX121" fmla="*/ 247608 w 356196"/>
                              <a:gd name="connsiteY121" fmla="*/ 50949 h 197776"/>
                              <a:gd name="connsiteX122" fmla="*/ 299234 w 356196"/>
                              <a:gd name="connsiteY122" fmla="*/ 47043 h 197776"/>
                              <a:gd name="connsiteX123" fmla="*/ 297144 w 356196"/>
                              <a:gd name="connsiteY123" fmla="*/ 43719 h 197776"/>
                              <a:gd name="connsiteX124" fmla="*/ 290434 w 356196"/>
                              <a:gd name="connsiteY124" fmla="*/ 41547 h 197776"/>
                              <a:gd name="connsiteX125" fmla="*/ 275057 w 356196"/>
                              <a:gd name="connsiteY125" fmla="*/ 28483 h 197776"/>
                              <a:gd name="connsiteX126" fmla="*/ 279819 w 356196"/>
                              <a:gd name="connsiteY126" fmla="*/ 18902 h 197776"/>
                              <a:gd name="connsiteX127" fmla="*/ 292265 w 356196"/>
                              <a:gd name="connsiteY127" fmla="*/ 15058 h 197776"/>
                              <a:gd name="connsiteX128" fmla="*/ 305388 w 356196"/>
                              <a:gd name="connsiteY128" fmla="*/ 18923 h 197776"/>
                              <a:gd name="connsiteX129" fmla="*/ 310308 w 356196"/>
                              <a:gd name="connsiteY129" fmla="*/ 28962 h 197776"/>
                              <a:gd name="connsiteX130" fmla="*/ 298791 w 356196"/>
                              <a:gd name="connsiteY130" fmla="*/ 28962 h 197776"/>
                              <a:gd name="connsiteX131" fmla="*/ 297200 w 356196"/>
                              <a:gd name="connsiteY131" fmla="*/ 24883 h 197776"/>
                              <a:gd name="connsiteX132" fmla="*/ 292219 w 356196"/>
                              <a:gd name="connsiteY132" fmla="*/ 23262 h 197776"/>
                              <a:gd name="connsiteX133" fmla="*/ 287717 w 356196"/>
                              <a:gd name="connsiteY133" fmla="*/ 24577 h 197776"/>
                              <a:gd name="connsiteX134" fmla="*/ 286126 w 356196"/>
                              <a:gd name="connsiteY134" fmla="*/ 27922 h 197776"/>
                              <a:gd name="connsiteX135" fmla="*/ 287936 w 356196"/>
                              <a:gd name="connsiteY135" fmla="*/ 31007 h 197776"/>
                              <a:gd name="connsiteX136" fmla="*/ 294054 w 356196"/>
                              <a:gd name="connsiteY136" fmla="*/ 33047 h 197776"/>
                              <a:gd name="connsiteX137" fmla="*/ 301304 w 356196"/>
                              <a:gd name="connsiteY137" fmla="*/ 34979 h 197776"/>
                              <a:gd name="connsiteX138" fmla="*/ 310425 w 356196"/>
                              <a:gd name="connsiteY138" fmla="*/ 46564 h 197776"/>
                              <a:gd name="connsiteX139" fmla="*/ 305368 w 356196"/>
                              <a:gd name="connsiteY139" fmla="*/ 56104 h 197776"/>
                              <a:gd name="connsiteX140" fmla="*/ 292305 w 356196"/>
                              <a:gd name="connsiteY140" fmla="*/ 59750 h 197776"/>
                              <a:gd name="connsiteX141" fmla="*/ 282685 w 356196"/>
                              <a:gd name="connsiteY141" fmla="*/ 57817 h 197776"/>
                              <a:gd name="connsiteX142" fmla="*/ 276113 w 356196"/>
                              <a:gd name="connsiteY142" fmla="*/ 52519 h 197776"/>
                              <a:gd name="connsiteX143" fmla="*/ 273722 w 356196"/>
                              <a:gd name="connsiteY143" fmla="*/ 45248 h 197776"/>
                              <a:gd name="connsiteX144" fmla="*/ 284637 w 356196"/>
                              <a:gd name="connsiteY144" fmla="*/ 45248 h 197776"/>
                              <a:gd name="connsiteX145" fmla="*/ 286906 w 356196"/>
                              <a:gd name="connsiteY145" fmla="*/ 49950 h 197776"/>
                              <a:gd name="connsiteX146" fmla="*/ 292560 w 356196"/>
                              <a:gd name="connsiteY146" fmla="*/ 51581 h 197776"/>
                              <a:gd name="connsiteX147" fmla="*/ 297557 w 356196"/>
                              <a:gd name="connsiteY147" fmla="*/ 50327 h 197776"/>
                              <a:gd name="connsiteX148" fmla="*/ 299229 w 356196"/>
                              <a:gd name="connsiteY148" fmla="*/ 47043 h 197776"/>
                              <a:gd name="connsiteX149" fmla="*/ 39628 w 356196"/>
                              <a:gd name="connsiteY149" fmla="*/ 160178 h 197776"/>
                              <a:gd name="connsiteX150" fmla="*/ 35106 w 356196"/>
                              <a:gd name="connsiteY150" fmla="*/ 176132 h 197776"/>
                              <a:gd name="connsiteX151" fmla="*/ 22895 w 356196"/>
                              <a:gd name="connsiteY151" fmla="*/ 182128 h 197776"/>
                              <a:gd name="connsiteX152" fmla="*/ 12342 w 356196"/>
                              <a:gd name="connsiteY152" fmla="*/ 177585 h 197776"/>
                              <a:gd name="connsiteX153" fmla="*/ 12342 w 356196"/>
                              <a:gd name="connsiteY153" fmla="*/ 197899 h 197776"/>
                              <a:gd name="connsiteX154" fmla="*/ 835 w 356196"/>
                              <a:gd name="connsiteY154" fmla="*/ 197899 h 197776"/>
                              <a:gd name="connsiteX155" fmla="*/ 835 w 356196"/>
                              <a:gd name="connsiteY155" fmla="*/ 138242 h 197776"/>
                              <a:gd name="connsiteX156" fmla="*/ 11506 w 356196"/>
                              <a:gd name="connsiteY156" fmla="*/ 138242 h 197776"/>
                              <a:gd name="connsiteX157" fmla="*/ 11903 w 356196"/>
                              <a:gd name="connsiteY157" fmla="*/ 142464 h 197776"/>
                              <a:gd name="connsiteX158" fmla="*/ 22819 w 356196"/>
                              <a:gd name="connsiteY158" fmla="*/ 137447 h 197776"/>
                              <a:gd name="connsiteX159" fmla="*/ 35208 w 356196"/>
                              <a:gd name="connsiteY159" fmla="*/ 143341 h 197776"/>
                              <a:gd name="connsiteX160" fmla="*/ 39628 w 356196"/>
                              <a:gd name="connsiteY160" fmla="*/ 159596 h 197776"/>
                              <a:gd name="connsiteX161" fmla="*/ 28116 w 356196"/>
                              <a:gd name="connsiteY161" fmla="*/ 159301 h 197776"/>
                              <a:gd name="connsiteX162" fmla="*/ 25985 w 356196"/>
                              <a:gd name="connsiteY162" fmla="*/ 149990 h 197776"/>
                              <a:gd name="connsiteX163" fmla="*/ 19790 w 356196"/>
                              <a:gd name="connsiteY163" fmla="*/ 146711 h 197776"/>
                              <a:gd name="connsiteX164" fmla="*/ 12342 w 356196"/>
                              <a:gd name="connsiteY164" fmla="*/ 150867 h 197776"/>
                              <a:gd name="connsiteX165" fmla="*/ 12342 w 356196"/>
                              <a:gd name="connsiteY165" fmla="*/ 168581 h 197776"/>
                              <a:gd name="connsiteX166" fmla="*/ 19872 w 356196"/>
                              <a:gd name="connsiteY166" fmla="*/ 172859 h 197776"/>
                              <a:gd name="connsiteX167" fmla="*/ 28121 w 356196"/>
                              <a:gd name="connsiteY167" fmla="*/ 159296 h 197776"/>
                              <a:gd name="connsiteX168" fmla="*/ 70973 w 356196"/>
                              <a:gd name="connsiteY168" fmla="*/ 149026 h 197776"/>
                              <a:gd name="connsiteX169" fmla="*/ 66833 w 356196"/>
                              <a:gd name="connsiteY169" fmla="*/ 148710 h 197776"/>
                              <a:gd name="connsiteX170" fmla="*/ 58268 w 356196"/>
                              <a:gd name="connsiteY170" fmla="*/ 153131 h 197776"/>
                              <a:gd name="connsiteX171" fmla="*/ 58268 w 356196"/>
                              <a:gd name="connsiteY171" fmla="*/ 181328 h 197776"/>
                              <a:gd name="connsiteX172" fmla="*/ 46761 w 356196"/>
                              <a:gd name="connsiteY172" fmla="*/ 181328 h 197776"/>
                              <a:gd name="connsiteX173" fmla="*/ 46761 w 356196"/>
                              <a:gd name="connsiteY173" fmla="*/ 138227 h 197776"/>
                              <a:gd name="connsiteX174" fmla="*/ 57636 w 356196"/>
                              <a:gd name="connsiteY174" fmla="*/ 138227 h 197776"/>
                              <a:gd name="connsiteX175" fmla="*/ 57957 w 356196"/>
                              <a:gd name="connsiteY175" fmla="*/ 143367 h 197776"/>
                              <a:gd name="connsiteX176" fmla="*/ 67557 w 356196"/>
                              <a:gd name="connsiteY176" fmla="*/ 137431 h 197776"/>
                              <a:gd name="connsiteX177" fmla="*/ 71126 w 356196"/>
                              <a:gd name="connsiteY177" fmla="*/ 137941 h 197776"/>
                              <a:gd name="connsiteX178" fmla="*/ 73283 w 356196"/>
                              <a:gd name="connsiteY178" fmla="*/ 159382 h 197776"/>
                              <a:gd name="connsiteX179" fmla="*/ 75751 w 356196"/>
                              <a:gd name="connsiteY179" fmla="*/ 147951 h 197776"/>
                              <a:gd name="connsiteX180" fmla="*/ 82883 w 356196"/>
                              <a:gd name="connsiteY180" fmla="*/ 140180 h 197776"/>
                              <a:gd name="connsiteX181" fmla="*/ 93656 w 356196"/>
                              <a:gd name="connsiteY181" fmla="*/ 137431 h 197776"/>
                              <a:gd name="connsiteX182" fmla="*/ 107865 w 356196"/>
                              <a:gd name="connsiteY182" fmla="*/ 142770 h 197776"/>
                              <a:gd name="connsiteX183" fmla="*/ 114019 w 356196"/>
                              <a:gd name="connsiteY183" fmla="*/ 157271 h 197776"/>
                              <a:gd name="connsiteX184" fmla="*/ 114101 w 356196"/>
                              <a:gd name="connsiteY184" fmla="*/ 160218 h 197776"/>
                              <a:gd name="connsiteX185" fmla="*/ 108579 w 356196"/>
                              <a:gd name="connsiteY185" fmla="*/ 176127 h 197776"/>
                              <a:gd name="connsiteX186" fmla="*/ 78845 w 356196"/>
                              <a:gd name="connsiteY186" fmla="*/ 176127 h 197776"/>
                              <a:gd name="connsiteX187" fmla="*/ 73288 w 356196"/>
                              <a:gd name="connsiteY187" fmla="*/ 159877 h 197776"/>
                              <a:gd name="connsiteX188" fmla="*/ 84795 w 356196"/>
                              <a:gd name="connsiteY188" fmla="*/ 160198 h 197776"/>
                              <a:gd name="connsiteX189" fmla="*/ 87105 w 356196"/>
                              <a:gd name="connsiteY189" fmla="*/ 169595 h 197776"/>
                              <a:gd name="connsiteX190" fmla="*/ 98742 w 356196"/>
                              <a:gd name="connsiteY190" fmla="*/ 171134 h 197776"/>
                              <a:gd name="connsiteX191" fmla="*/ 100248 w 356196"/>
                              <a:gd name="connsiteY191" fmla="*/ 169636 h 197776"/>
                              <a:gd name="connsiteX192" fmla="*/ 102599 w 356196"/>
                              <a:gd name="connsiteY192" fmla="*/ 159362 h 197776"/>
                              <a:gd name="connsiteX193" fmla="*/ 100248 w 356196"/>
                              <a:gd name="connsiteY193" fmla="*/ 150026 h 197776"/>
                              <a:gd name="connsiteX194" fmla="*/ 93620 w 356196"/>
                              <a:gd name="connsiteY194" fmla="*/ 146717 h 197776"/>
                              <a:gd name="connsiteX195" fmla="*/ 87089 w 356196"/>
                              <a:gd name="connsiteY195" fmla="*/ 150010 h 197776"/>
                              <a:gd name="connsiteX196" fmla="*/ 84800 w 356196"/>
                              <a:gd name="connsiteY196" fmla="*/ 160198 h 197776"/>
                              <a:gd name="connsiteX197" fmla="*/ 160037 w 356196"/>
                              <a:gd name="connsiteY197" fmla="*/ 160198 h 197776"/>
                              <a:gd name="connsiteX198" fmla="*/ 155617 w 356196"/>
                              <a:gd name="connsiteY198" fmla="*/ 176351 h 197776"/>
                              <a:gd name="connsiteX199" fmla="*/ 143269 w 356196"/>
                              <a:gd name="connsiteY199" fmla="*/ 182149 h 197776"/>
                              <a:gd name="connsiteX200" fmla="*/ 132052 w 356196"/>
                              <a:gd name="connsiteY200" fmla="*/ 176770 h 197776"/>
                              <a:gd name="connsiteX201" fmla="*/ 131542 w 356196"/>
                              <a:gd name="connsiteY201" fmla="*/ 181359 h 197776"/>
                              <a:gd name="connsiteX202" fmla="*/ 121203 w 356196"/>
                              <a:gd name="connsiteY202" fmla="*/ 181359 h 197776"/>
                              <a:gd name="connsiteX203" fmla="*/ 121203 w 356196"/>
                              <a:gd name="connsiteY203" fmla="*/ 120141 h 197776"/>
                              <a:gd name="connsiteX204" fmla="*/ 132715 w 356196"/>
                              <a:gd name="connsiteY204" fmla="*/ 120141 h 197776"/>
                              <a:gd name="connsiteX205" fmla="*/ 132715 w 356196"/>
                              <a:gd name="connsiteY205" fmla="*/ 142066 h 197776"/>
                              <a:gd name="connsiteX206" fmla="*/ 143192 w 356196"/>
                              <a:gd name="connsiteY206" fmla="*/ 137406 h 197776"/>
                              <a:gd name="connsiteX207" fmla="*/ 155561 w 356196"/>
                              <a:gd name="connsiteY207" fmla="*/ 143203 h 197776"/>
                              <a:gd name="connsiteX208" fmla="*/ 160043 w 356196"/>
                              <a:gd name="connsiteY208" fmla="*/ 159520 h 197776"/>
                              <a:gd name="connsiteX209" fmla="*/ 148525 w 356196"/>
                              <a:gd name="connsiteY209" fmla="*/ 159321 h 197776"/>
                              <a:gd name="connsiteX210" fmla="*/ 146460 w 356196"/>
                              <a:gd name="connsiteY210" fmla="*/ 149715 h 197776"/>
                              <a:gd name="connsiteX211" fmla="*/ 140286 w 356196"/>
                              <a:gd name="connsiteY211" fmla="*/ 146696 h 197776"/>
                              <a:gd name="connsiteX212" fmla="*/ 132720 w 356196"/>
                              <a:gd name="connsiteY212" fmla="*/ 151209 h 197776"/>
                              <a:gd name="connsiteX213" fmla="*/ 132720 w 356196"/>
                              <a:gd name="connsiteY213" fmla="*/ 168270 h 197776"/>
                              <a:gd name="connsiteX214" fmla="*/ 140368 w 356196"/>
                              <a:gd name="connsiteY214" fmla="*/ 172823 h 197776"/>
                              <a:gd name="connsiteX215" fmla="*/ 147699 w 356196"/>
                              <a:gd name="connsiteY215" fmla="*/ 167311 h 197776"/>
                              <a:gd name="connsiteX216" fmla="*/ 148530 w 356196"/>
                              <a:gd name="connsiteY216" fmla="*/ 159296 h 197776"/>
                              <a:gd name="connsiteX217" fmla="*/ 192106 w 356196"/>
                              <a:gd name="connsiteY217" fmla="*/ 181328 h 197776"/>
                              <a:gd name="connsiteX218" fmla="*/ 190949 w 356196"/>
                              <a:gd name="connsiteY218" fmla="*/ 177463 h 197776"/>
                              <a:gd name="connsiteX219" fmla="*/ 180074 w 356196"/>
                              <a:gd name="connsiteY219" fmla="*/ 182123 h 197776"/>
                              <a:gd name="connsiteX220" fmla="*/ 169577 w 356196"/>
                              <a:gd name="connsiteY220" fmla="*/ 178457 h 197776"/>
                              <a:gd name="connsiteX221" fmla="*/ 165416 w 356196"/>
                              <a:gd name="connsiteY221" fmla="*/ 169218 h 197776"/>
                              <a:gd name="connsiteX222" fmla="*/ 170515 w 356196"/>
                              <a:gd name="connsiteY222" fmla="*/ 158704 h 197776"/>
                              <a:gd name="connsiteX223" fmla="*/ 185193 w 356196"/>
                              <a:gd name="connsiteY223" fmla="*/ 154997 h 197776"/>
                              <a:gd name="connsiteX224" fmla="*/ 190460 w 356196"/>
                              <a:gd name="connsiteY224" fmla="*/ 154997 h 197776"/>
                              <a:gd name="connsiteX225" fmla="*/ 190460 w 356196"/>
                              <a:gd name="connsiteY225" fmla="*/ 152529 h 197776"/>
                              <a:gd name="connsiteX226" fmla="*/ 188930 w 356196"/>
                              <a:gd name="connsiteY226" fmla="*/ 147752 h 197776"/>
                              <a:gd name="connsiteX227" fmla="*/ 184092 w 356196"/>
                              <a:gd name="connsiteY227" fmla="*/ 145957 h 197776"/>
                              <a:gd name="connsiteX228" fmla="*/ 179529 w 356196"/>
                              <a:gd name="connsiteY228" fmla="*/ 147349 h 197776"/>
                              <a:gd name="connsiteX229" fmla="*/ 177877 w 356196"/>
                              <a:gd name="connsiteY229" fmla="*/ 151173 h 197776"/>
                              <a:gd name="connsiteX230" fmla="*/ 166375 w 356196"/>
                              <a:gd name="connsiteY230" fmla="*/ 151173 h 197776"/>
                              <a:gd name="connsiteX231" fmla="*/ 168684 w 356196"/>
                              <a:gd name="connsiteY231" fmla="*/ 144244 h 197776"/>
                              <a:gd name="connsiteX232" fmla="*/ 175215 w 356196"/>
                              <a:gd name="connsiteY232" fmla="*/ 139247 h 197776"/>
                              <a:gd name="connsiteX233" fmla="*/ 184693 w 356196"/>
                              <a:gd name="connsiteY233" fmla="*/ 137437 h 197776"/>
                              <a:gd name="connsiteX234" fmla="*/ 197337 w 356196"/>
                              <a:gd name="connsiteY234" fmla="*/ 141439 h 197776"/>
                              <a:gd name="connsiteX235" fmla="*/ 202018 w 356196"/>
                              <a:gd name="connsiteY235" fmla="*/ 152693 h 197776"/>
                              <a:gd name="connsiteX236" fmla="*/ 202018 w 356196"/>
                              <a:gd name="connsiteY236" fmla="*/ 171375 h 197776"/>
                              <a:gd name="connsiteX237" fmla="*/ 203715 w 356196"/>
                              <a:gd name="connsiteY237" fmla="*/ 180650 h 197776"/>
                              <a:gd name="connsiteX238" fmla="*/ 203715 w 356196"/>
                              <a:gd name="connsiteY238" fmla="*/ 181328 h 197776"/>
                              <a:gd name="connsiteX239" fmla="*/ 182588 w 356196"/>
                              <a:gd name="connsiteY239" fmla="*/ 173323 h 197776"/>
                              <a:gd name="connsiteX240" fmla="*/ 187288 w 356196"/>
                              <a:gd name="connsiteY240" fmla="*/ 172186 h 197776"/>
                              <a:gd name="connsiteX241" fmla="*/ 190475 w 356196"/>
                              <a:gd name="connsiteY241" fmla="*/ 169126 h 197776"/>
                              <a:gd name="connsiteX242" fmla="*/ 190475 w 356196"/>
                              <a:gd name="connsiteY242" fmla="*/ 161728 h 197776"/>
                              <a:gd name="connsiteX243" fmla="*/ 186172 w 356196"/>
                              <a:gd name="connsiteY243" fmla="*/ 161728 h 197776"/>
                              <a:gd name="connsiteX244" fmla="*/ 176995 w 356196"/>
                              <a:gd name="connsiteY244" fmla="*/ 167704 h 197776"/>
                              <a:gd name="connsiteX245" fmla="*/ 176954 w 356196"/>
                              <a:gd name="connsiteY245" fmla="*/ 168382 h 197776"/>
                              <a:gd name="connsiteX246" fmla="*/ 178483 w 356196"/>
                              <a:gd name="connsiteY246" fmla="*/ 171951 h 197776"/>
                              <a:gd name="connsiteX247" fmla="*/ 182583 w 356196"/>
                              <a:gd name="connsiteY247" fmla="*/ 173323 h 197776"/>
                              <a:gd name="connsiteX248" fmla="*/ 249703 w 356196"/>
                              <a:gd name="connsiteY248" fmla="*/ 160178 h 197776"/>
                              <a:gd name="connsiteX249" fmla="*/ 245283 w 356196"/>
                              <a:gd name="connsiteY249" fmla="*/ 176331 h 197776"/>
                              <a:gd name="connsiteX250" fmla="*/ 232934 w 356196"/>
                              <a:gd name="connsiteY250" fmla="*/ 182128 h 197776"/>
                              <a:gd name="connsiteX251" fmla="*/ 221718 w 356196"/>
                              <a:gd name="connsiteY251" fmla="*/ 176749 h 197776"/>
                              <a:gd name="connsiteX252" fmla="*/ 221208 w 356196"/>
                              <a:gd name="connsiteY252" fmla="*/ 181338 h 197776"/>
                              <a:gd name="connsiteX253" fmla="*/ 210853 w 356196"/>
                              <a:gd name="connsiteY253" fmla="*/ 181338 h 197776"/>
                              <a:gd name="connsiteX254" fmla="*/ 210853 w 356196"/>
                              <a:gd name="connsiteY254" fmla="*/ 120141 h 197776"/>
                              <a:gd name="connsiteX255" fmla="*/ 222376 w 356196"/>
                              <a:gd name="connsiteY255" fmla="*/ 120141 h 197776"/>
                              <a:gd name="connsiteX256" fmla="*/ 222376 w 356196"/>
                              <a:gd name="connsiteY256" fmla="*/ 142066 h 197776"/>
                              <a:gd name="connsiteX257" fmla="*/ 232853 w 356196"/>
                              <a:gd name="connsiteY257" fmla="*/ 137406 h 197776"/>
                              <a:gd name="connsiteX258" fmla="*/ 245222 w 356196"/>
                              <a:gd name="connsiteY258" fmla="*/ 143203 h 197776"/>
                              <a:gd name="connsiteX259" fmla="*/ 249703 w 356196"/>
                              <a:gd name="connsiteY259" fmla="*/ 159520 h 197776"/>
                              <a:gd name="connsiteX260" fmla="*/ 238191 w 356196"/>
                              <a:gd name="connsiteY260" fmla="*/ 159301 h 197776"/>
                              <a:gd name="connsiteX261" fmla="*/ 236121 w 356196"/>
                              <a:gd name="connsiteY261" fmla="*/ 149730 h 197776"/>
                              <a:gd name="connsiteX262" fmla="*/ 229947 w 356196"/>
                              <a:gd name="connsiteY262" fmla="*/ 146712 h 197776"/>
                              <a:gd name="connsiteX263" fmla="*/ 222381 w 356196"/>
                              <a:gd name="connsiteY263" fmla="*/ 151224 h 197776"/>
                              <a:gd name="connsiteX264" fmla="*/ 222381 w 356196"/>
                              <a:gd name="connsiteY264" fmla="*/ 168285 h 197776"/>
                              <a:gd name="connsiteX265" fmla="*/ 230028 w 356196"/>
                              <a:gd name="connsiteY265" fmla="*/ 172838 h 197776"/>
                              <a:gd name="connsiteX266" fmla="*/ 237365 w 356196"/>
                              <a:gd name="connsiteY266" fmla="*/ 167331 h 197776"/>
                              <a:gd name="connsiteX267" fmla="*/ 238191 w 356196"/>
                              <a:gd name="connsiteY267" fmla="*/ 159296 h 197776"/>
                              <a:gd name="connsiteX268" fmla="*/ 268939 w 356196"/>
                              <a:gd name="connsiteY268" fmla="*/ 181328 h 197776"/>
                              <a:gd name="connsiteX269" fmla="*/ 257386 w 356196"/>
                              <a:gd name="connsiteY269" fmla="*/ 181328 h 197776"/>
                              <a:gd name="connsiteX270" fmla="*/ 257386 w 356196"/>
                              <a:gd name="connsiteY270" fmla="*/ 120141 h 197776"/>
                              <a:gd name="connsiteX271" fmla="*/ 268939 w 356196"/>
                              <a:gd name="connsiteY271" fmla="*/ 120141 h 197776"/>
                              <a:gd name="connsiteX272" fmla="*/ 298255 w 356196"/>
                              <a:gd name="connsiteY272" fmla="*/ 182123 h 197776"/>
                              <a:gd name="connsiteX273" fmla="*/ 282822 w 356196"/>
                              <a:gd name="connsiteY273" fmla="*/ 176306 h 197776"/>
                              <a:gd name="connsiteX274" fmla="*/ 276867 w 356196"/>
                              <a:gd name="connsiteY274" fmla="*/ 160810 h 197776"/>
                              <a:gd name="connsiteX275" fmla="*/ 276867 w 356196"/>
                              <a:gd name="connsiteY275" fmla="*/ 159693 h 197776"/>
                              <a:gd name="connsiteX276" fmla="*/ 279376 w 356196"/>
                              <a:gd name="connsiteY276" fmla="*/ 148083 h 197776"/>
                              <a:gd name="connsiteX277" fmla="*/ 286488 w 356196"/>
                              <a:gd name="connsiteY277" fmla="*/ 140195 h 197776"/>
                              <a:gd name="connsiteX278" fmla="*/ 296986 w 356196"/>
                              <a:gd name="connsiteY278" fmla="*/ 137426 h 197776"/>
                              <a:gd name="connsiteX279" fmla="*/ 310904 w 356196"/>
                              <a:gd name="connsiteY279" fmla="*/ 143005 h 197776"/>
                              <a:gd name="connsiteX280" fmla="*/ 316003 w 356196"/>
                              <a:gd name="connsiteY280" fmla="*/ 158811 h 197776"/>
                              <a:gd name="connsiteX281" fmla="*/ 316003 w 356196"/>
                              <a:gd name="connsiteY281" fmla="*/ 163512 h 197776"/>
                              <a:gd name="connsiteX282" fmla="*/ 288538 w 356196"/>
                              <a:gd name="connsiteY282" fmla="*/ 163512 h 197776"/>
                              <a:gd name="connsiteX283" fmla="*/ 291903 w 356196"/>
                              <a:gd name="connsiteY283" fmla="*/ 170284 h 197776"/>
                              <a:gd name="connsiteX284" fmla="*/ 299015 w 356196"/>
                              <a:gd name="connsiteY284" fmla="*/ 172833 h 197776"/>
                              <a:gd name="connsiteX285" fmla="*/ 309411 w 356196"/>
                              <a:gd name="connsiteY285" fmla="*/ 168015 h 197776"/>
                              <a:gd name="connsiteX286" fmla="*/ 315065 w 356196"/>
                              <a:gd name="connsiteY286" fmla="*/ 174348 h 197776"/>
                              <a:gd name="connsiteX287" fmla="*/ 308054 w 356196"/>
                              <a:gd name="connsiteY287" fmla="*/ 180063 h 197776"/>
                              <a:gd name="connsiteX288" fmla="*/ 298255 w 356196"/>
                              <a:gd name="connsiteY288" fmla="*/ 182123 h 197776"/>
                              <a:gd name="connsiteX289" fmla="*/ 296940 w 356196"/>
                              <a:gd name="connsiteY289" fmla="*/ 146711 h 197776"/>
                              <a:gd name="connsiteX290" fmla="*/ 291383 w 356196"/>
                              <a:gd name="connsiteY290" fmla="*/ 149031 h 197776"/>
                              <a:gd name="connsiteX291" fmla="*/ 288655 w 356196"/>
                              <a:gd name="connsiteY291" fmla="*/ 155660 h 197776"/>
                              <a:gd name="connsiteX292" fmla="*/ 304664 w 356196"/>
                              <a:gd name="connsiteY292" fmla="*/ 155660 h 197776"/>
                              <a:gd name="connsiteX293" fmla="*/ 304664 w 356196"/>
                              <a:gd name="connsiteY293" fmla="*/ 154737 h 197776"/>
                              <a:gd name="connsiteX294" fmla="*/ 302594 w 356196"/>
                              <a:gd name="connsiteY294" fmla="*/ 148797 h 197776"/>
                              <a:gd name="connsiteX295" fmla="*/ 296940 w 356196"/>
                              <a:gd name="connsiteY295" fmla="*/ 146711 h 197776"/>
                              <a:gd name="connsiteX296" fmla="*/ 345854 w 356196"/>
                              <a:gd name="connsiteY296" fmla="*/ 169417 h 197776"/>
                              <a:gd name="connsiteX297" fmla="*/ 343764 w 356196"/>
                              <a:gd name="connsiteY297" fmla="*/ 166092 h 197776"/>
                              <a:gd name="connsiteX298" fmla="*/ 337054 w 356196"/>
                              <a:gd name="connsiteY298" fmla="*/ 163920 h 197776"/>
                              <a:gd name="connsiteX299" fmla="*/ 321677 w 356196"/>
                              <a:gd name="connsiteY299" fmla="*/ 150857 h 197776"/>
                              <a:gd name="connsiteX300" fmla="*/ 326439 w 356196"/>
                              <a:gd name="connsiteY300" fmla="*/ 141276 h 197776"/>
                              <a:gd name="connsiteX301" fmla="*/ 338884 w 356196"/>
                              <a:gd name="connsiteY301" fmla="*/ 137431 h 197776"/>
                              <a:gd name="connsiteX302" fmla="*/ 352008 w 356196"/>
                              <a:gd name="connsiteY302" fmla="*/ 141296 h 197776"/>
                              <a:gd name="connsiteX303" fmla="*/ 356928 w 356196"/>
                              <a:gd name="connsiteY303" fmla="*/ 151336 h 197776"/>
                              <a:gd name="connsiteX304" fmla="*/ 345415 w 356196"/>
                              <a:gd name="connsiteY304" fmla="*/ 151336 h 197776"/>
                              <a:gd name="connsiteX305" fmla="*/ 343825 w 356196"/>
                              <a:gd name="connsiteY305" fmla="*/ 147257 h 197776"/>
                              <a:gd name="connsiteX306" fmla="*/ 338823 w 356196"/>
                              <a:gd name="connsiteY306" fmla="*/ 145636 h 197776"/>
                              <a:gd name="connsiteX307" fmla="*/ 334321 w 356196"/>
                              <a:gd name="connsiteY307" fmla="*/ 146951 h 197776"/>
                              <a:gd name="connsiteX308" fmla="*/ 332731 w 356196"/>
                              <a:gd name="connsiteY308" fmla="*/ 150296 h 197776"/>
                              <a:gd name="connsiteX309" fmla="*/ 334541 w 356196"/>
                              <a:gd name="connsiteY309" fmla="*/ 153381 h 197776"/>
                              <a:gd name="connsiteX310" fmla="*/ 340659 w 356196"/>
                              <a:gd name="connsiteY310" fmla="*/ 155420 h 197776"/>
                              <a:gd name="connsiteX311" fmla="*/ 347909 w 356196"/>
                              <a:gd name="connsiteY311" fmla="*/ 157353 h 197776"/>
                              <a:gd name="connsiteX312" fmla="*/ 357030 w 356196"/>
                              <a:gd name="connsiteY312" fmla="*/ 168943 h 197776"/>
                              <a:gd name="connsiteX313" fmla="*/ 351972 w 356196"/>
                              <a:gd name="connsiteY313" fmla="*/ 178483 h 197776"/>
                              <a:gd name="connsiteX314" fmla="*/ 338910 w 356196"/>
                              <a:gd name="connsiteY314" fmla="*/ 182128 h 197776"/>
                              <a:gd name="connsiteX315" fmla="*/ 329289 w 356196"/>
                              <a:gd name="connsiteY315" fmla="*/ 180196 h 197776"/>
                              <a:gd name="connsiteX316" fmla="*/ 322697 w 356196"/>
                              <a:gd name="connsiteY316" fmla="*/ 174898 h 197776"/>
                              <a:gd name="connsiteX317" fmla="*/ 320306 w 356196"/>
                              <a:gd name="connsiteY317" fmla="*/ 167627 h 197776"/>
                              <a:gd name="connsiteX318" fmla="*/ 331221 w 356196"/>
                              <a:gd name="connsiteY318" fmla="*/ 167627 h 197776"/>
                              <a:gd name="connsiteX319" fmla="*/ 333490 w 356196"/>
                              <a:gd name="connsiteY319" fmla="*/ 172328 h 197776"/>
                              <a:gd name="connsiteX320" fmla="*/ 339144 w 356196"/>
                              <a:gd name="connsiteY320" fmla="*/ 173960 h 197776"/>
                              <a:gd name="connsiteX321" fmla="*/ 344141 w 356196"/>
                              <a:gd name="connsiteY321" fmla="*/ 172706 h 197776"/>
                              <a:gd name="connsiteX322" fmla="*/ 345854 w 356196"/>
                              <a:gd name="connsiteY322" fmla="*/ 169417 h 1977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Lst>
                            <a:rect l="l" t="t" r="r" b="b"/>
                            <a:pathLst>
                              <a:path w="356196" h="197776">
                                <a:moveTo>
                                  <a:pt x="93743" y="39634"/>
                                </a:moveTo>
                                <a:cubicBezTo>
                                  <a:pt x="93566" y="45288"/>
                                  <a:pt x="91065" y="50617"/>
                                  <a:pt x="86829" y="54365"/>
                                </a:cubicBezTo>
                                <a:cubicBezTo>
                                  <a:pt x="82198" y="58115"/>
                                  <a:pt x="76349" y="60030"/>
                                  <a:pt x="70397" y="59745"/>
                                </a:cubicBezTo>
                                <a:cubicBezTo>
                                  <a:pt x="63707" y="60066"/>
                                  <a:pt x="57239" y="57297"/>
                                  <a:pt x="52854" y="52234"/>
                                </a:cubicBezTo>
                                <a:cubicBezTo>
                                  <a:pt x="48305" y="46359"/>
                                  <a:pt x="46034" y="39037"/>
                                  <a:pt x="46460" y="31619"/>
                                </a:cubicBezTo>
                                <a:lnTo>
                                  <a:pt x="46460" y="28050"/>
                                </a:lnTo>
                                <a:cubicBezTo>
                                  <a:pt x="46356" y="22980"/>
                                  <a:pt x="47362" y="17949"/>
                                  <a:pt x="49407" y="13309"/>
                                </a:cubicBezTo>
                                <a:cubicBezTo>
                                  <a:pt x="51178" y="9283"/>
                                  <a:pt x="54111" y="5878"/>
                                  <a:pt x="57830" y="3529"/>
                                </a:cubicBezTo>
                                <a:cubicBezTo>
                                  <a:pt x="66991" y="-1648"/>
                                  <a:pt x="78355" y="-872"/>
                                  <a:pt x="86727" y="5502"/>
                                </a:cubicBezTo>
                                <a:cubicBezTo>
                                  <a:pt x="90976" y="9413"/>
                                  <a:pt x="93523" y="14833"/>
                                  <a:pt x="93819" y="20600"/>
                                </a:cubicBezTo>
                                <a:lnTo>
                                  <a:pt x="81864" y="20600"/>
                                </a:lnTo>
                                <a:cubicBezTo>
                                  <a:pt x="81873" y="17587"/>
                                  <a:pt x="80758" y="14678"/>
                                  <a:pt x="78738" y="12442"/>
                                </a:cubicBezTo>
                                <a:cubicBezTo>
                                  <a:pt x="76437" y="10577"/>
                                  <a:pt x="73509" y="9664"/>
                                  <a:pt x="70555" y="9893"/>
                                </a:cubicBezTo>
                                <a:cubicBezTo>
                                  <a:pt x="67033" y="9668"/>
                                  <a:pt x="63646" y="11290"/>
                                  <a:pt x="61613" y="14176"/>
                                </a:cubicBezTo>
                                <a:cubicBezTo>
                                  <a:pt x="59331" y="18214"/>
                                  <a:pt x="58268" y="22828"/>
                                  <a:pt x="58554" y="27458"/>
                                </a:cubicBezTo>
                                <a:lnTo>
                                  <a:pt x="58554" y="31930"/>
                                </a:lnTo>
                                <a:cubicBezTo>
                                  <a:pt x="58205" y="36695"/>
                                  <a:pt x="59192" y="41462"/>
                                  <a:pt x="61404" y="45697"/>
                                </a:cubicBezTo>
                                <a:cubicBezTo>
                                  <a:pt x="63405" y="48649"/>
                                  <a:pt x="66831" y="50306"/>
                                  <a:pt x="70387" y="50041"/>
                                </a:cubicBezTo>
                                <a:cubicBezTo>
                                  <a:pt x="73365" y="50268"/>
                                  <a:pt x="76319" y="49357"/>
                                  <a:pt x="78652" y="47492"/>
                                </a:cubicBezTo>
                                <a:cubicBezTo>
                                  <a:pt x="80652" y="45377"/>
                                  <a:pt x="81770" y="42577"/>
                                  <a:pt x="81777" y="39665"/>
                                </a:cubicBezTo>
                                <a:close/>
                                <a:moveTo>
                                  <a:pt x="125807" y="58954"/>
                                </a:moveTo>
                                <a:cubicBezTo>
                                  <a:pt x="125219" y="57735"/>
                                  <a:pt x="124828" y="56431"/>
                                  <a:pt x="124649" y="55089"/>
                                </a:cubicBezTo>
                                <a:cubicBezTo>
                                  <a:pt x="121897" y="58182"/>
                                  <a:pt x="117912" y="59890"/>
                                  <a:pt x="113774" y="59750"/>
                                </a:cubicBezTo>
                                <a:cubicBezTo>
                                  <a:pt x="109939" y="59888"/>
                                  <a:pt x="106192" y="58579"/>
                                  <a:pt x="103277" y="56084"/>
                                </a:cubicBezTo>
                                <a:cubicBezTo>
                                  <a:pt x="100570" y="53787"/>
                                  <a:pt x="99042" y="50393"/>
                                  <a:pt x="99117" y="46844"/>
                                </a:cubicBezTo>
                                <a:cubicBezTo>
                                  <a:pt x="98915" y="42700"/>
                                  <a:pt x="100836" y="38738"/>
                                  <a:pt x="104215" y="36330"/>
                                </a:cubicBezTo>
                                <a:cubicBezTo>
                                  <a:pt x="108609" y="33611"/>
                                  <a:pt x="113735" y="32316"/>
                                  <a:pt x="118893" y="32623"/>
                                </a:cubicBezTo>
                                <a:lnTo>
                                  <a:pt x="124180" y="32623"/>
                                </a:lnTo>
                                <a:lnTo>
                                  <a:pt x="124180" y="30156"/>
                                </a:lnTo>
                                <a:cubicBezTo>
                                  <a:pt x="124269" y="28430"/>
                                  <a:pt x="123725" y="26731"/>
                                  <a:pt x="122651" y="25378"/>
                                </a:cubicBezTo>
                                <a:cubicBezTo>
                                  <a:pt x="121388" y="24085"/>
                                  <a:pt x="119613" y="23426"/>
                                  <a:pt x="117812" y="23583"/>
                                </a:cubicBezTo>
                                <a:cubicBezTo>
                                  <a:pt x="116174" y="23486"/>
                                  <a:pt x="114555" y="23980"/>
                                  <a:pt x="113249" y="24975"/>
                                </a:cubicBezTo>
                                <a:cubicBezTo>
                                  <a:pt x="112138" y="25926"/>
                                  <a:pt x="111528" y="27338"/>
                                  <a:pt x="111597" y="28799"/>
                                </a:cubicBezTo>
                                <a:lnTo>
                                  <a:pt x="100075" y="28799"/>
                                </a:lnTo>
                                <a:cubicBezTo>
                                  <a:pt x="100076" y="26301"/>
                                  <a:pt x="100886" y="23869"/>
                                  <a:pt x="102385" y="21870"/>
                                </a:cubicBezTo>
                                <a:cubicBezTo>
                                  <a:pt x="104065" y="19639"/>
                                  <a:pt x="106323" y="17911"/>
                                  <a:pt x="108916" y="16873"/>
                                </a:cubicBezTo>
                                <a:cubicBezTo>
                                  <a:pt x="111918" y="15629"/>
                                  <a:pt x="115144" y="15013"/>
                                  <a:pt x="118394" y="15063"/>
                                </a:cubicBezTo>
                                <a:cubicBezTo>
                                  <a:pt x="122954" y="14817"/>
                                  <a:pt x="127449" y="16240"/>
                                  <a:pt x="131038" y="19065"/>
                                </a:cubicBezTo>
                                <a:cubicBezTo>
                                  <a:pt x="134233" y="21906"/>
                                  <a:pt x="135957" y="26050"/>
                                  <a:pt x="135718" y="30319"/>
                                </a:cubicBezTo>
                                <a:lnTo>
                                  <a:pt x="135718" y="49001"/>
                                </a:lnTo>
                                <a:cubicBezTo>
                                  <a:pt x="135566" y="52184"/>
                                  <a:pt x="136154" y="55359"/>
                                  <a:pt x="137436" y="58276"/>
                                </a:cubicBezTo>
                                <a:lnTo>
                                  <a:pt x="137436" y="58954"/>
                                </a:lnTo>
                                <a:close/>
                                <a:moveTo>
                                  <a:pt x="116288" y="50949"/>
                                </a:moveTo>
                                <a:cubicBezTo>
                                  <a:pt x="117925" y="50964"/>
                                  <a:pt x="119540" y="50573"/>
                                  <a:pt x="120989" y="49812"/>
                                </a:cubicBezTo>
                                <a:cubicBezTo>
                                  <a:pt x="122336" y="49138"/>
                                  <a:pt x="123447" y="48071"/>
                                  <a:pt x="124175" y="46753"/>
                                </a:cubicBezTo>
                                <a:lnTo>
                                  <a:pt x="124175" y="39354"/>
                                </a:lnTo>
                                <a:lnTo>
                                  <a:pt x="119872" y="39354"/>
                                </a:lnTo>
                                <a:cubicBezTo>
                                  <a:pt x="114094" y="39354"/>
                                  <a:pt x="111035" y="41346"/>
                                  <a:pt x="110695" y="45330"/>
                                </a:cubicBezTo>
                                <a:lnTo>
                                  <a:pt x="110654" y="46008"/>
                                </a:lnTo>
                                <a:cubicBezTo>
                                  <a:pt x="110611" y="47366"/>
                                  <a:pt x="111171" y="48673"/>
                                  <a:pt x="112184" y="49577"/>
                                </a:cubicBezTo>
                                <a:cubicBezTo>
                                  <a:pt x="113328" y="50540"/>
                                  <a:pt x="114795" y="51030"/>
                                  <a:pt x="116288" y="50949"/>
                                </a:cubicBezTo>
                                <a:close/>
                                <a:moveTo>
                                  <a:pt x="170377" y="54574"/>
                                </a:moveTo>
                                <a:cubicBezTo>
                                  <a:pt x="167478" y="58055"/>
                                  <a:pt x="163114" y="59973"/>
                                  <a:pt x="158589" y="59755"/>
                                </a:cubicBezTo>
                                <a:cubicBezTo>
                                  <a:pt x="154654" y="60022"/>
                                  <a:pt x="150797" y="58569"/>
                                  <a:pt x="148015" y="55773"/>
                                </a:cubicBezTo>
                                <a:cubicBezTo>
                                  <a:pt x="145368" y="52480"/>
                                  <a:pt x="144041" y="48319"/>
                                  <a:pt x="144294" y="44101"/>
                                </a:cubicBezTo>
                                <a:lnTo>
                                  <a:pt x="144294" y="15853"/>
                                </a:lnTo>
                                <a:lnTo>
                                  <a:pt x="155790" y="15853"/>
                                </a:lnTo>
                                <a:lnTo>
                                  <a:pt x="155790" y="43729"/>
                                </a:lnTo>
                                <a:cubicBezTo>
                                  <a:pt x="155790" y="48223"/>
                                  <a:pt x="157830" y="50470"/>
                                  <a:pt x="161909" y="50470"/>
                                </a:cubicBezTo>
                                <a:cubicBezTo>
                                  <a:pt x="165159" y="50810"/>
                                  <a:pt x="168307" y="49214"/>
                                  <a:pt x="169954" y="46391"/>
                                </a:cubicBezTo>
                                <a:lnTo>
                                  <a:pt x="169954" y="15853"/>
                                </a:lnTo>
                                <a:lnTo>
                                  <a:pt x="181507" y="15853"/>
                                </a:lnTo>
                                <a:lnTo>
                                  <a:pt x="181507" y="58954"/>
                                </a:lnTo>
                                <a:lnTo>
                                  <a:pt x="170693" y="58954"/>
                                </a:lnTo>
                                <a:close/>
                                <a:moveTo>
                                  <a:pt x="213555" y="47043"/>
                                </a:moveTo>
                                <a:cubicBezTo>
                                  <a:pt x="213551" y="45627"/>
                                  <a:pt x="212740" y="44336"/>
                                  <a:pt x="211465" y="43719"/>
                                </a:cubicBezTo>
                                <a:cubicBezTo>
                                  <a:pt x="209349" y="42665"/>
                                  <a:pt x="207088" y="41933"/>
                                  <a:pt x="204756" y="41547"/>
                                </a:cubicBezTo>
                                <a:cubicBezTo>
                                  <a:pt x="194504" y="39395"/>
                                  <a:pt x="189379" y="35040"/>
                                  <a:pt x="189379" y="28483"/>
                                </a:cubicBezTo>
                                <a:cubicBezTo>
                                  <a:pt x="189351" y="24714"/>
                                  <a:pt x="191119" y="21156"/>
                                  <a:pt x="194141" y="18902"/>
                                </a:cubicBezTo>
                                <a:cubicBezTo>
                                  <a:pt x="197714" y="16210"/>
                                  <a:pt x="202116" y="14850"/>
                                  <a:pt x="206586" y="15058"/>
                                </a:cubicBezTo>
                                <a:cubicBezTo>
                                  <a:pt x="211272" y="14819"/>
                                  <a:pt x="215900" y="16182"/>
                                  <a:pt x="219709" y="18923"/>
                                </a:cubicBezTo>
                                <a:cubicBezTo>
                                  <a:pt x="222874" y="21275"/>
                                  <a:pt x="224704" y="25015"/>
                                  <a:pt x="224619" y="28957"/>
                                </a:cubicBezTo>
                                <a:lnTo>
                                  <a:pt x="213117" y="28957"/>
                                </a:lnTo>
                                <a:cubicBezTo>
                                  <a:pt x="213166" y="27437"/>
                                  <a:pt x="212591" y="25964"/>
                                  <a:pt x="211526" y="24878"/>
                                </a:cubicBezTo>
                                <a:cubicBezTo>
                                  <a:pt x="210152" y="23690"/>
                                  <a:pt x="208355" y="23107"/>
                                  <a:pt x="206545" y="23262"/>
                                </a:cubicBezTo>
                                <a:cubicBezTo>
                                  <a:pt x="204937" y="23160"/>
                                  <a:pt x="203344" y="23626"/>
                                  <a:pt x="202043" y="24577"/>
                                </a:cubicBezTo>
                                <a:cubicBezTo>
                                  <a:pt x="201017" y="25381"/>
                                  <a:pt x="200428" y="26619"/>
                                  <a:pt x="200452" y="27922"/>
                                </a:cubicBezTo>
                                <a:cubicBezTo>
                                  <a:pt x="200460" y="29201"/>
                                  <a:pt x="201150" y="30377"/>
                                  <a:pt x="202262" y="31007"/>
                                </a:cubicBezTo>
                                <a:cubicBezTo>
                                  <a:pt x="204168" y="32037"/>
                                  <a:pt x="206238" y="32727"/>
                                  <a:pt x="208380" y="33047"/>
                                </a:cubicBezTo>
                                <a:cubicBezTo>
                                  <a:pt x="210842" y="33508"/>
                                  <a:pt x="213266" y="34154"/>
                                  <a:pt x="215630" y="34979"/>
                                </a:cubicBezTo>
                                <a:cubicBezTo>
                                  <a:pt x="220984" y="36269"/>
                                  <a:pt x="224756" y="41061"/>
                                  <a:pt x="224751" y="46569"/>
                                </a:cubicBezTo>
                                <a:cubicBezTo>
                                  <a:pt x="224808" y="50405"/>
                                  <a:pt x="222900" y="54003"/>
                                  <a:pt x="219694" y="56109"/>
                                </a:cubicBezTo>
                                <a:cubicBezTo>
                                  <a:pt x="215837" y="58681"/>
                                  <a:pt x="211262" y="59958"/>
                                  <a:pt x="206632" y="59755"/>
                                </a:cubicBezTo>
                                <a:cubicBezTo>
                                  <a:pt x="203323" y="59817"/>
                                  <a:pt x="200040" y="59157"/>
                                  <a:pt x="197011" y="57822"/>
                                </a:cubicBezTo>
                                <a:cubicBezTo>
                                  <a:pt x="194382" y="56674"/>
                                  <a:pt x="192106" y="54845"/>
                                  <a:pt x="190419" y="52525"/>
                                </a:cubicBezTo>
                                <a:cubicBezTo>
                                  <a:pt x="188869" y="50417"/>
                                  <a:pt x="188032" y="47870"/>
                                  <a:pt x="188028" y="45253"/>
                                </a:cubicBezTo>
                                <a:lnTo>
                                  <a:pt x="198943" y="45253"/>
                                </a:lnTo>
                                <a:cubicBezTo>
                                  <a:pt x="198944" y="47084"/>
                                  <a:pt x="199780" y="48815"/>
                                  <a:pt x="201212" y="49955"/>
                                </a:cubicBezTo>
                                <a:cubicBezTo>
                                  <a:pt x="202861" y="51117"/>
                                  <a:pt x="204852" y="51691"/>
                                  <a:pt x="206866" y="51586"/>
                                </a:cubicBezTo>
                                <a:cubicBezTo>
                                  <a:pt x="208622" y="51706"/>
                                  <a:pt x="210371" y="51267"/>
                                  <a:pt x="211863" y="50332"/>
                                </a:cubicBezTo>
                                <a:cubicBezTo>
                                  <a:pt x="212943" y="49589"/>
                                  <a:pt x="213579" y="48354"/>
                                  <a:pt x="213555" y="47043"/>
                                </a:cubicBezTo>
                                <a:close/>
                                <a:moveTo>
                                  <a:pt x="257131" y="58954"/>
                                </a:moveTo>
                                <a:cubicBezTo>
                                  <a:pt x="256544" y="57735"/>
                                  <a:pt x="256153" y="56431"/>
                                  <a:pt x="255974" y="55089"/>
                                </a:cubicBezTo>
                                <a:cubicBezTo>
                                  <a:pt x="253222" y="58182"/>
                                  <a:pt x="249237" y="59890"/>
                                  <a:pt x="245099" y="59750"/>
                                </a:cubicBezTo>
                                <a:cubicBezTo>
                                  <a:pt x="241264" y="59888"/>
                                  <a:pt x="237517" y="58579"/>
                                  <a:pt x="234602" y="56084"/>
                                </a:cubicBezTo>
                                <a:cubicBezTo>
                                  <a:pt x="231895" y="53787"/>
                                  <a:pt x="230366" y="50393"/>
                                  <a:pt x="230441" y="46844"/>
                                </a:cubicBezTo>
                                <a:cubicBezTo>
                                  <a:pt x="230239" y="42700"/>
                                  <a:pt x="232161" y="38738"/>
                                  <a:pt x="235540" y="36330"/>
                                </a:cubicBezTo>
                                <a:cubicBezTo>
                                  <a:pt x="239933" y="33611"/>
                                  <a:pt x="245060" y="32316"/>
                                  <a:pt x="250218" y="32623"/>
                                </a:cubicBezTo>
                                <a:lnTo>
                                  <a:pt x="255515" y="32623"/>
                                </a:lnTo>
                                <a:lnTo>
                                  <a:pt x="255515" y="30156"/>
                                </a:lnTo>
                                <a:cubicBezTo>
                                  <a:pt x="255603" y="28430"/>
                                  <a:pt x="255060" y="26731"/>
                                  <a:pt x="253986" y="25378"/>
                                </a:cubicBezTo>
                                <a:cubicBezTo>
                                  <a:pt x="252723" y="24085"/>
                                  <a:pt x="250948" y="23426"/>
                                  <a:pt x="249147" y="23583"/>
                                </a:cubicBezTo>
                                <a:cubicBezTo>
                                  <a:pt x="247509" y="23486"/>
                                  <a:pt x="245890" y="23980"/>
                                  <a:pt x="244584" y="24975"/>
                                </a:cubicBezTo>
                                <a:cubicBezTo>
                                  <a:pt x="243473" y="25926"/>
                                  <a:pt x="242863" y="27338"/>
                                  <a:pt x="242932" y="28799"/>
                                </a:cubicBezTo>
                                <a:lnTo>
                                  <a:pt x="231400" y="28799"/>
                                </a:lnTo>
                                <a:cubicBezTo>
                                  <a:pt x="231401" y="26301"/>
                                  <a:pt x="232211" y="23869"/>
                                  <a:pt x="233709" y="21870"/>
                                </a:cubicBezTo>
                                <a:cubicBezTo>
                                  <a:pt x="235389" y="19639"/>
                                  <a:pt x="237648" y="17911"/>
                                  <a:pt x="240240" y="16873"/>
                                </a:cubicBezTo>
                                <a:cubicBezTo>
                                  <a:pt x="243243" y="15629"/>
                                  <a:pt x="246469" y="15013"/>
                                  <a:pt x="249718" y="15063"/>
                                </a:cubicBezTo>
                                <a:cubicBezTo>
                                  <a:pt x="254279" y="14817"/>
                                  <a:pt x="258773" y="16240"/>
                                  <a:pt x="262362" y="19065"/>
                                </a:cubicBezTo>
                                <a:cubicBezTo>
                                  <a:pt x="265558" y="21906"/>
                                  <a:pt x="267282" y="26050"/>
                                  <a:pt x="267043" y="30319"/>
                                </a:cubicBezTo>
                                <a:lnTo>
                                  <a:pt x="267043" y="49001"/>
                                </a:lnTo>
                                <a:cubicBezTo>
                                  <a:pt x="266888" y="52185"/>
                                  <a:pt x="267475" y="55362"/>
                                  <a:pt x="268756" y="58281"/>
                                </a:cubicBezTo>
                                <a:lnTo>
                                  <a:pt x="268756" y="58954"/>
                                </a:lnTo>
                                <a:close/>
                                <a:moveTo>
                                  <a:pt x="247613" y="50949"/>
                                </a:moveTo>
                                <a:cubicBezTo>
                                  <a:pt x="249249" y="50964"/>
                                  <a:pt x="250864" y="50573"/>
                                  <a:pt x="252313" y="49812"/>
                                </a:cubicBezTo>
                                <a:cubicBezTo>
                                  <a:pt x="253660" y="49138"/>
                                  <a:pt x="254771" y="48071"/>
                                  <a:pt x="255500" y="46753"/>
                                </a:cubicBezTo>
                                <a:lnTo>
                                  <a:pt x="255500" y="39354"/>
                                </a:lnTo>
                                <a:lnTo>
                                  <a:pt x="251197" y="39354"/>
                                </a:lnTo>
                                <a:cubicBezTo>
                                  <a:pt x="245419" y="39354"/>
                                  <a:pt x="242360" y="41346"/>
                                  <a:pt x="242020" y="45330"/>
                                </a:cubicBezTo>
                                <a:lnTo>
                                  <a:pt x="241979" y="46008"/>
                                </a:lnTo>
                                <a:cubicBezTo>
                                  <a:pt x="241936" y="47366"/>
                                  <a:pt x="242496" y="48673"/>
                                  <a:pt x="243509" y="49577"/>
                                </a:cubicBezTo>
                                <a:cubicBezTo>
                                  <a:pt x="244651" y="50539"/>
                                  <a:pt x="246117" y="51029"/>
                                  <a:pt x="247608" y="50949"/>
                                </a:cubicBezTo>
                                <a:close/>
                                <a:moveTo>
                                  <a:pt x="299234" y="47043"/>
                                </a:moveTo>
                                <a:cubicBezTo>
                                  <a:pt x="299230" y="45627"/>
                                  <a:pt x="298418" y="44336"/>
                                  <a:pt x="297144" y="43719"/>
                                </a:cubicBezTo>
                                <a:cubicBezTo>
                                  <a:pt x="295028" y="42665"/>
                                  <a:pt x="292766" y="41933"/>
                                  <a:pt x="290434" y="41547"/>
                                </a:cubicBezTo>
                                <a:cubicBezTo>
                                  <a:pt x="280183" y="39395"/>
                                  <a:pt x="275057" y="35040"/>
                                  <a:pt x="275057" y="28483"/>
                                </a:cubicBezTo>
                                <a:cubicBezTo>
                                  <a:pt x="275030" y="24714"/>
                                  <a:pt x="276798" y="21156"/>
                                  <a:pt x="279819" y="18902"/>
                                </a:cubicBezTo>
                                <a:cubicBezTo>
                                  <a:pt x="283393" y="16210"/>
                                  <a:pt x="287795" y="14850"/>
                                  <a:pt x="292265" y="15058"/>
                                </a:cubicBezTo>
                                <a:cubicBezTo>
                                  <a:pt x="296951" y="14819"/>
                                  <a:pt x="301579" y="16182"/>
                                  <a:pt x="305388" y="18923"/>
                                </a:cubicBezTo>
                                <a:cubicBezTo>
                                  <a:pt x="308558" y="21274"/>
                                  <a:pt x="310392" y="25016"/>
                                  <a:pt x="310308" y="28962"/>
                                </a:cubicBezTo>
                                <a:lnTo>
                                  <a:pt x="298791" y="28962"/>
                                </a:lnTo>
                                <a:cubicBezTo>
                                  <a:pt x="298840" y="27443"/>
                                  <a:pt x="298265" y="25969"/>
                                  <a:pt x="297200" y="24883"/>
                                </a:cubicBezTo>
                                <a:cubicBezTo>
                                  <a:pt x="295826" y="23693"/>
                                  <a:pt x="294030" y="23109"/>
                                  <a:pt x="292219" y="23262"/>
                                </a:cubicBezTo>
                                <a:cubicBezTo>
                                  <a:pt x="290610" y="23160"/>
                                  <a:pt x="289017" y="23626"/>
                                  <a:pt x="287717" y="24577"/>
                                </a:cubicBezTo>
                                <a:cubicBezTo>
                                  <a:pt x="286691" y="25381"/>
                                  <a:pt x="286102" y="26619"/>
                                  <a:pt x="286126" y="27922"/>
                                </a:cubicBezTo>
                                <a:cubicBezTo>
                                  <a:pt x="286134" y="29201"/>
                                  <a:pt x="286824" y="30377"/>
                                  <a:pt x="287936" y="31007"/>
                                </a:cubicBezTo>
                                <a:cubicBezTo>
                                  <a:pt x="289841" y="32037"/>
                                  <a:pt x="291912" y="32727"/>
                                  <a:pt x="294054" y="33047"/>
                                </a:cubicBezTo>
                                <a:cubicBezTo>
                                  <a:pt x="296516" y="33508"/>
                                  <a:pt x="298939" y="34154"/>
                                  <a:pt x="301304" y="34979"/>
                                </a:cubicBezTo>
                                <a:cubicBezTo>
                                  <a:pt x="306656" y="36268"/>
                                  <a:pt x="310427" y="41058"/>
                                  <a:pt x="310425" y="46564"/>
                                </a:cubicBezTo>
                                <a:cubicBezTo>
                                  <a:pt x="310481" y="50400"/>
                                  <a:pt x="308574" y="53998"/>
                                  <a:pt x="305368" y="56104"/>
                                </a:cubicBezTo>
                                <a:cubicBezTo>
                                  <a:pt x="301511" y="58676"/>
                                  <a:pt x="296936" y="59953"/>
                                  <a:pt x="292305" y="59750"/>
                                </a:cubicBezTo>
                                <a:cubicBezTo>
                                  <a:pt x="288996" y="59812"/>
                                  <a:pt x="285713" y="59152"/>
                                  <a:pt x="282685" y="57817"/>
                                </a:cubicBezTo>
                                <a:cubicBezTo>
                                  <a:pt x="280063" y="56665"/>
                                  <a:pt x="277795" y="54837"/>
                                  <a:pt x="276113" y="52519"/>
                                </a:cubicBezTo>
                                <a:cubicBezTo>
                                  <a:pt x="274563" y="50411"/>
                                  <a:pt x="273726" y="47865"/>
                                  <a:pt x="273722" y="45248"/>
                                </a:cubicBezTo>
                                <a:lnTo>
                                  <a:pt x="284637" y="45248"/>
                                </a:lnTo>
                                <a:cubicBezTo>
                                  <a:pt x="284638" y="47079"/>
                                  <a:pt x="285474" y="48810"/>
                                  <a:pt x="286906" y="49950"/>
                                </a:cubicBezTo>
                                <a:cubicBezTo>
                                  <a:pt x="288555" y="51111"/>
                                  <a:pt x="290546" y="51686"/>
                                  <a:pt x="292560" y="51581"/>
                                </a:cubicBezTo>
                                <a:cubicBezTo>
                                  <a:pt x="294316" y="51701"/>
                                  <a:pt x="296065" y="51262"/>
                                  <a:pt x="297557" y="50327"/>
                                </a:cubicBezTo>
                                <a:cubicBezTo>
                                  <a:pt x="298628" y="49581"/>
                                  <a:pt x="299255" y="48348"/>
                                  <a:pt x="299229" y="47043"/>
                                </a:cubicBezTo>
                                <a:close/>
                                <a:moveTo>
                                  <a:pt x="39628" y="160178"/>
                                </a:moveTo>
                                <a:cubicBezTo>
                                  <a:pt x="39914" y="165848"/>
                                  <a:pt x="38324" y="171455"/>
                                  <a:pt x="35106" y="176132"/>
                                </a:cubicBezTo>
                                <a:cubicBezTo>
                                  <a:pt x="32285" y="180036"/>
                                  <a:pt x="27709" y="182283"/>
                                  <a:pt x="22895" y="182128"/>
                                </a:cubicBezTo>
                                <a:cubicBezTo>
                                  <a:pt x="18874" y="182272"/>
                                  <a:pt x="15001" y="180605"/>
                                  <a:pt x="12342" y="177585"/>
                                </a:cubicBezTo>
                                <a:lnTo>
                                  <a:pt x="12342" y="197899"/>
                                </a:lnTo>
                                <a:lnTo>
                                  <a:pt x="835" y="197899"/>
                                </a:lnTo>
                                <a:lnTo>
                                  <a:pt x="835" y="138242"/>
                                </a:lnTo>
                                <a:lnTo>
                                  <a:pt x="11506" y="138242"/>
                                </a:lnTo>
                                <a:lnTo>
                                  <a:pt x="11903" y="142464"/>
                                </a:lnTo>
                                <a:cubicBezTo>
                                  <a:pt x="14559" y="139179"/>
                                  <a:pt x="18597" y="137324"/>
                                  <a:pt x="22819" y="137447"/>
                                </a:cubicBezTo>
                                <a:cubicBezTo>
                                  <a:pt x="27672" y="137226"/>
                                  <a:pt x="32317" y="139436"/>
                                  <a:pt x="35208" y="143341"/>
                                </a:cubicBezTo>
                                <a:cubicBezTo>
                                  <a:pt x="38407" y="148136"/>
                                  <a:pt x="39958" y="153842"/>
                                  <a:pt x="39628" y="159596"/>
                                </a:cubicBezTo>
                                <a:close/>
                                <a:moveTo>
                                  <a:pt x="28116" y="159301"/>
                                </a:moveTo>
                                <a:cubicBezTo>
                                  <a:pt x="28307" y="156058"/>
                                  <a:pt x="27568" y="152827"/>
                                  <a:pt x="25985" y="149990"/>
                                </a:cubicBezTo>
                                <a:cubicBezTo>
                                  <a:pt x="24665" y="147857"/>
                                  <a:pt x="22296" y="146603"/>
                                  <a:pt x="19790" y="146711"/>
                                </a:cubicBezTo>
                                <a:cubicBezTo>
                                  <a:pt x="16687" y="146423"/>
                                  <a:pt x="13726" y="148075"/>
                                  <a:pt x="12342" y="150867"/>
                                </a:cubicBezTo>
                                <a:lnTo>
                                  <a:pt x="12342" y="168581"/>
                                </a:lnTo>
                                <a:cubicBezTo>
                                  <a:pt x="13725" y="171428"/>
                                  <a:pt x="16719" y="173128"/>
                                  <a:pt x="19872" y="172859"/>
                                </a:cubicBezTo>
                                <a:cubicBezTo>
                                  <a:pt x="25372" y="172848"/>
                                  <a:pt x="28121" y="168327"/>
                                  <a:pt x="28121" y="159296"/>
                                </a:cubicBezTo>
                                <a:close/>
                                <a:moveTo>
                                  <a:pt x="70973" y="149026"/>
                                </a:moveTo>
                                <a:cubicBezTo>
                                  <a:pt x="69602" y="148829"/>
                                  <a:pt x="68219" y="148724"/>
                                  <a:pt x="66833" y="148710"/>
                                </a:cubicBezTo>
                                <a:cubicBezTo>
                                  <a:pt x="63335" y="148246"/>
                                  <a:pt x="59917" y="150010"/>
                                  <a:pt x="58268" y="153131"/>
                                </a:cubicBezTo>
                                <a:lnTo>
                                  <a:pt x="58268" y="181328"/>
                                </a:lnTo>
                                <a:lnTo>
                                  <a:pt x="46761" y="181328"/>
                                </a:lnTo>
                                <a:lnTo>
                                  <a:pt x="46761" y="138227"/>
                                </a:lnTo>
                                <a:lnTo>
                                  <a:pt x="57636" y="138227"/>
                                </a:lnTo>
                                <a:lnTo>
                                  <a:pt x="57957" y="143367"/>
                                </a:lnTo>
                                <a:cubicBezTo>
                                  <a:pt x="59763" y="139718"/>
                                  <a:pt x="63487" y="137416"/>
                                  <a:pt x="67557" y="137431"/>
                                </a:cubicBezTo>
                                <a:cubicBezTo>
                                  <a:pt x="68766" y="137422"/>
                                  <a:pt x="69969" y="137594"/>
                                  <a:pt x="71126" y="137941"/>
                                </a:cubicBezTo>
                                <a:close/>
                                <a:moveTo>
                                  <a:pt x="73283" y="159382"/>
                                </a:moveTo>
                                <a:cubicBezTo>
                                  <a:pt x="73211" y="155432"/>
                                  <a:pt x="74056" y="151519"/>
                                  <a:pt x="75751" y="147951"/>
                                </a:cubicBezTo>
                                <a:cubicBezTo>
                                  <a:pt x="77303" y="144709"/>
                                  <a:pt x="79786" y="142003"/>
                                  <a:pt x="82883" y="140180"/>
                                </a:cubicBezTo>
                                <a:cubicBezTo>
                                  <a:pt x="86157" y="138300"/>
                                  <a:pt x="89882" y="137350"/>
                                  <a:pt x="93656" y="137431"/>
                                </a:cubicBezTo>
                                <a:cubicBezTo>
                                  <a:pt x="98917" y="137233"/>
                                  <a:pt x="104037" y="139156"/>
                                  <a:pt x="107865" y="142770"/>
                                </a:cubicBezTo>
                                <a:cubicBezTo>
                                  <a:pt x="111684" y="146646"/>
                                  <a:pt x="113885" y="151831"/>
                                  <a:pt x="114019" y="157271"/>
                                </a:cubicBezTo>
                                <a:lnTo>
                                  <a:pt x="114101" y="160218"/>
                                </a:lnTo>
                                <a:cubicBezTo>
                                  <a:pt x="114386" y="166036"/>
                                  <a:pt x="112407" y="171737"/>
                                  <a:pt x="108579" y="176127"/>
                                </a:cubicBezTo>
                                <a:cubicBezTo>
                                  <a:pt x="100274" y="184107"/>
                                  <a:pt x="87151" y="184107"/>
                                  <a:pt x="78845" y="176127"/>
                                </a:cubicBezTo>
                                <a:cubicBezTo>
                                  <a:pt x="74959" y="171634"/>
                                  <a:pt x="72967" y="165809"/>
                                  <a:pt x="73288" y="159877"/>
                                </a:cubicBezTo>
                                <a:close/>
                                <a:moveTo>
                                  <a:pt x="84795" y="160198"/>
                                </a:moveTo>
                                <a:cubicBezTo>
                                  <a:pt x="84584" y="163493"/>
                                  <a:pt x="85390" y="166774"/>
                                  <a:pt x="87105" y="169595"/>
                                </a:cubicBezTo>
                                <a:cubicBezTo>
                                  <a:pt x="89893" y="173234"/>
                                  <a:pt x="95104" y="173923"/>
                                  <a:pt x="98742" y="171134"/>
                                </a:cubicBezTo>
                                <a:cubicBezTo>
                                  <a:pt x="99306" y="170701"/>
                                  <a:pt x="99812" y="170198"/>
                                  <a:pt x="100248" y="169636"/>
                                </a:cubicBezTo>
                                <a:cubicBezTo>
                                  <a:pt x="102061" y="166531"/>
                                  <a:pt x="102881" y="162946"/>
                                  <a:pt x="102599" y="159362"/>
                                </a:cubicBezTo>
                                <a:cubicBezTo>
                                  <a:pt x="102796" y="156082"/>
                                  <a:pt x="101975" y="152821"/>
                                  <a:pt x="100248" y="150026"/>
                                </a:cubicBezTo>
                                <a:cubicBezTo>
                                  <a:pt x="98756" y="147855"/>
                                  <a:pt x="96252" y="146604"/>
                                  <a:pt x="93620" y="146717"/>
                                </a:cubicBezTo>
                                <a:cubicBezTo>
                                  <a:pt x="91020" y="146609"/>
                                  <a:pt x="88549" y="147856"/>
                                  <a:pt x="87089" y="150010"/>
                                </a:cubicBezTo>
                                <a:cubicBezTo>
                                  <a:pt x="85333" y="153104"/>
                                  <a:pt x="84536" y="156650"/>
                                  <a:pt x="84800" y="160198"/>
                                </a:cubicBezTo>
                                <a:close/>
                                <a:moveTo>
                                  <a:pt x="160037" y="160198"/>
                                </a:moveTo>
                                <a:cubicBezTo>
                                  <a:pt x="160378" y="165922"/>
                                  <a:pt x="158825" y="171599"/>
                                  <a:pt x="155617" y="176351"/>
                                </a:cubicBezTo>
                                <a:cubicBezTo>
                                  <a:pt x="152707" y="180200"/>
                                  <a:pt x="148089" y="182369"/>
                                  <a:pt x="143269" y="182149"/>
                                </a:cubicBezTo>
                                <a:cubicBezTo>
                                  <a:pt x="138876" y="182296"/>
                                  <a:pt x="134688" y="180287"/>
                                  <a:pt x="132052" y="176770"/>
                                </a:cubicBezTo>
                                <a:lnTo>
                                  <a:pt x="131542" y="181359"/>
                                </a:lnTo>
                                <a:lnTo>
                                  <a:pt x="121203" y="181359"/>
                                </a:lnTo>
                                <a:lnTo>
                                  <a:pt x="121203" y="120141"/>
                                </a:lnTo>
                                <a:lnTo>
                                  <a:pt x="132715" y="120141"/>
                                </a:lnTo>
                                <a:lnTo>
                                  <a:pt x="132715" y="142066"/>
                                </a:lnTo>
                                <a:cubicBezTo>
                                  <a:pt x="135307" y="138987"/>
                                  <a:pt x="139170" y="137268"/>
                                  <a:pt x="143192" y="137406"/>
                                </a:cubicBezTo>
                                <a:cubicBezTo>
                                  <a:pt x="148014" y="137204"/>
                                  <a:pt x="152631" y="139368"/>
                                  <a:pt x="155561" y="143203"/>
                                </a:cubicBezTo>
                                <a:cubicBezTo>
                                  <a:pt x="158823" y="147995"/>
                                  <a:pt x="160399" y="153735"/>
                                  <a:pt x="160043" y="159520"/>
                                </a:cubicBezTo>
                                <a:close/>
                                <a:moveTo>
                                  <a:pt x="148525" y="159321"/>
                                </a:moveTo>
                                <a:cubicBezTo>
                                  <a:pt x="148783" y="155986"/>
                                  <a:pt x="148066" y="152649"/>
                                  <a:pt x="146460" y="149715"/>
                                </a:cubicBezTo>
                                <a:cubicBezTo>
                                  <a:pt x="145072" y="147697"/>
                                  <a:pt x="142731" y="146552"/>
                                  <a:pt x="140286" y="146696"/>
                                </a:cubicBezTo>
                                <a:cubicBezTo>
                                  <a:pt x="137060" y="146433"/>
                                  <a:pt x="134022" y="148245"/>
                                  <a:pt x="132720" y="151209"/>
                                </a:cubicBezTo>
                                <a:lnTo>
                                  <a:pt x="132720" y="168270"/>
                                </a:lnTo>
                                <a:cubicBezTo>
                                  <a:pt x="134044" y="171258"/>
                                  <a:pt x="137110" y="173084"/>
                                  <a:pt x="140368" y="172823"/>
                                </a:cubicBezTo>
                                <a:cubicBezTo>
                                  <a:pt x="143825" y="173007"/>
                                  <a:pt x="146915" y="170683"/>
                                  <a:pt x="147699" y="167311"/>
                                </a:cubicBezTo>
                                <a:cubicBezTo>
                                  <a:pt x="148354" y="164692"/>
                                  <a:pt x="148634" y="161993"/>
                                  <a:pt x="148530" y="159296"/>
                                </a:cubicBezTo>
                                <a:close/>
                                <a:moveTo>
                                  <a:pt x="192106" y="181328"/>
                                </a:moveTo>
                                <a:cubicBezTo>
                                  <a:pt x="191518" y="180109"/>
                                  <a:pt x="191128" y="178804"/>
                                  <a:pt x="190949" y="177463"/>
                                </a:cubicBezTo>
                                <a:cubicBezTo>
                                  <a:pt x="188197" y="180555"/>
                                  <a:pt x="184211" y="182263"/>
                                  <a:pt x="180074" y="182123"/>
                                </a:cubicBezTo>
                                <a:cubicBezTo>
                                  <a:pt x="176239" y="182262"/>
                                  <a:pt x="172492" y="180953"/>
                                  <a:pt x="169577" y="178457"/>
                                </a:cubicBezTo>
                                <a:cubicBezTo>
                                  <a:pt x="166870" y="176161"/>
                                  <a:pt x="165341" y="172767"/>
                                  <a:pt x="165416" y="169218"/>
                                </a:cubicBezTo>
                                <a:cubicBezTo>
                                  <a:pt x="165214" y="165074"/>
                                  <a:pt x="167136" y="161112"/>
                                  <a:pt x="170515" y="158704"/>
                                </a:cubicBezTo>
                                <a:cubicBezTo>
                                  <a:pt x="174908" y="155985"/>
                                  <a:pt x="180035" y="154690"/>
                                  <a:pt x="185193" y="154997"/>
                                </a:cubicBezTo>
                                <a:lnTo>
                                  <a:pt x="190460" y="154997"/>
                                </a:lnTo>
                                <a:lnTo>
                                  <a:pt x="190460" y="152529"/>
                                </a:lnTo>
                                <a:cubicBezTo>
                                  <a:pt x="190548" y="150804"/>
                                  <a:pt x="190004" y="149105"/>
                                  <a:pt x="188930" y="147752"/>
                                </a:cubicBezTo>
                                <a:cubicBezTo>
                                  <a:pt x="187668" y="146459"/>
                                  <a:pt x="185892" y="145800"/>
                                  <a:pt x="184092" y="145957"/>
                                </a:cubicBezTo>
                                <a:cubicBezTo>
                                  <a:pt x="182453" y="145860"/>
                                  <a:pt x="180834" y="146354"/>
                                  <a:pt x="179529" y="147349"/>
                                </a:cubicBezTo>
                                <a:cubicBezTo>
                                  <a:pt x="178417" y="148300"/>
                                  <a:pt x="177807" y="149712"/>
                                  <a:pt x="177877" y="151173"/>
                                </a:cubicBezTo>
                                <a:lnTo>
                                  <a:pt x="166375" y="151173"/>
                                </a:lnTo>
                                <a:cubicBezTo>
                                  <a:pt x="166376" y="148674"/>
                                  <a:pt x="167186" y="146243"/>
                                  <a:pt x="168684" y="144244"/>
                                </a:cubicBezTo>
                                <a:cubicBezTo>
                                  <a:pt x="170364" y="142013"/>
                                  <a:pt x="172623" y="140285"/>
                                  <a:pt x="175215" y="139247"/>
                                </a:cubicBezTo>
                                <a:cubicBezTo>
                                  <a:pt x="178218" y="138003"/>
                                  <a:pt x="181444" y="137387"/>
                                  <a:pt x="184693" y="137437"/>
                                </a:cubicBezTo>
                                <a:cubicBezTo>
                                  <a:pt x="189254" y="137191"/>
                                  <a:pt x="193748" y="138614"/>
                                  <a:pt x="197337" y="141439"/>
                                </a:cubicBezTo>
                                <a:cubicBezTo>
                                  <a:pt x="200533" y="144279"/>
                                  <a:pt x="202257" y="148424"/>
                                  <a:pt x="202018" y="152693"/>
                                </a:cubicBezTo>
                                <a:lnTo>
                                  <a:pt x="202018" y="171375"/>
                                </a:lnTo>
                                <a:cubicBezTo>
                                  <a:pt x="201859" y="174556"/>
                                  <a:pt x="202440" y="177731"/>
                                  <a:pt x="203715" y="180650"/>
                                </a:cubicBezTo>
                                <a:lnTo>
                                  <a:pt x="203715" y="181328"/>
                                </a:lnTo>
                                <a:close/>
                                <a:moveTo>
                                  <a:pt x="182588" y="173323"/>
                                </a:moveTo>
                                <a:cubicBezTo>
                                  <a:pt x="184224" y="173337"/>
                                  <a:pt x="185839" y="172947"/>
                                  <a:pt x="187288" y="172186"/>
                                </a:cubicBezTo>
                                <a:cubicBezTo>
                                  <a:pt x="188635" y="171511"/>
                                  <a:pt x="189746" y="170445"/>
                                  <a:pt x="190475" y="169126"/>
                                </a:cubicBezTo>
                                <a:lnTo>
                                  <a:pt x="190475" y="161728"/>
                                </a:lnTo>
                                <a:lnTo>
                                  <a:pt x="186172" y="161728"/>
                                </a:lnTo>
                                <a:cubicBezTo>
                                  <a:pt x="180394" y="161728"/>
                                  <a:pt x="177335" y="163720"/>
                                  <a:pt x="176995" y="167704"/>
                                </a:cubicBezTo>
                                <a:lnTo>
                                  <a:pt x="176954" y="168382"/>
                                </a:lnTo>
                                <a:cubicBezTo>
                                  <a:pt x="176910" y="169739"/>
                                  <a:pt x="177471" y="171046"/>
                                  <a:pt x="178483" y="171951"/>
                                </a:cubicBezTo>
                                <a:cubicBezTo>
                                  <a:pt x="179626" y="172912"/>
                                  <a:pt x="181092" y="173403"/>
                                  <a:pt x="182583" y="173323"/>
                                </a:cubicBezTo>
                                <a:close/>
                                <a:moveTo>
                                  <a:pt x="249703" y="160178"/>
                                </a:moveTo>
                                <a:cubicBezTo>
                                  <a:pt x="250044" y="165902"/>
                                  <a:pt x="248490" y="171578"/>
                                  <a:pt x="245283" y="176331"/>
                                </a:cubicBezTo>
                                <a:cubicBezTo>
                                  <a:pt x="242373" y="180180"/>
                                  <a:pt x="237754" y="182349"/>
                                  <a:pt x="232934" y="182128"/>
                                </a:cubicBezTo>
                                <a:cubicBezTo>
                                  <a:pt x="228541" y="182275"/>
                                  <a:pt x="224354" y="180267"/>
                                  <a:pt x="221718" y="176749"/>
                                </a:cubicBezTo>
                                <a:lnTo>
                                  <a:pt x="221208" y="181338"/>
                                </a:lnTo>
                                <a:lnTo>
                                  <a:pt x="210853" y="181338"/>
                                </a:lnTo>
                                <a:lnTo>
                                  <a:pt x="210853" y="120141"/>
                                </a:lnTo>
                                <a:lnTo>
                                  <a:pt x="222376" y="120141"/>
                                </a:lnTo>
                                <a:lnTo>
                                  <a:pt x="222376" y="142066"/>
                                </a:lnTo>
                                <a:cubicBezTo>
                                  <a:pt x="224967" y="138987"/>
                                  <a:pt x="228830" y="137268"/>
                                  <a:pt x="232853" y="137406"/>
                                </a:cubicBezTo>
                                <a:cubicBezTo>
                                  <a:pt x="237675" y="137204"/>
                                  <a:pt x="242292" y="139368"/>
                                  <a:pt x="245222" y="143203"/>
                                </a:cubicBezTo>
                                <a:cubicBezTo>
                                  <a:pt x="248483" y="147995"/>
                                  <a:pt x="250060" y="153735"/>
                                  <a:pt x="249703" y="159520"/>
                                </a:cubicBezTo>
                                <a:close/>
                                <a:moveTo>
                                  <a:pt x="238191" y="159301"/>
                                </a:moveTo>
                                <a:cubicBezTo>
                                  <a:pt x="238440" y="155977"/>
                                  <a:pt x="237721" y="152653"/>
                                  <a:pt x="236121" y="149730"/>
                                </a:cubicBezTo>
                                <a:cubicBezTo>
                                  <a:pt x="234733" y="147712"/>
                                  <a:pt x="232391" y="146568"/>
                                  <a:pt x="229947" y="146712"/>
                                </a:cubicBezTo>
                                <a:cubicBezTo>
                                  <a:pt x="226721" y="146449"/>
                                  <a:pt x="223683" y="148261"/>
                                  <a:pt x="222381" y="151224"/>
                                </a:cubicBezTo>
                                <a:lnTo>
                                  <a:pt x="222381" y="168285"/>
                                </a:lnTo>
                                <a:cubicBezTo>
                                  <a:pt x="223704" y="171273"/>
                                  <a:pt x="226771" y="173099"/>
                                  <a:pt x="230028" y="172838"/>
                                </a:cubicBezTo>
                                <a:cubicBezTo>
                                  <a:pt x="233486" y="173025"/>
                                  <a:pt x="236579" y="170704"/>
                                  <a:pt x="237365" y="167331"/>
                                </a:cubicBezTo>
                                <a:cubicBezTo>
                                  <a:pt x="238020" y="164706"/>
                                  <a:pt x="238298" y="162000"/>
                                  <a:pt x="238191" y="159296"/>
                                </a:cubicBezTo>
                                <a:close/>
                                <a:moveTo>
                                  <a:pt x="268939" y="181328"/>
                                </a:moveTo>
                                <a:lnTo>
                                  <a:pt x="257386" y="181328"/>
                                </a:lnTo>
                                <a:lnTo>
                                  <a:pt x="257386" y="120141"/>
                                </a:lnTo>
                                <a:lnTo>
                                  <a:pt x="268939" y="120141"/>
                                </a:lnTo>
                                <a:close/>
                                <a:moveTo>
                                  <a:pt x="298255" y="182123"/>
                                </a:moveTo>
                                <a:cubicBezTo>
                                  <a:pt x="292536" y="182352"/>
                                  <a:pt x="286968" y="180253"/>
                                  <a:pt x="282822" y="176306"/>
                                </a:cubicBezTo>
                                <a:cubicBezTo>
                                  <a:pt x="278760" y="172199"/>
                                  <a:pt x="276600" y="166580"/>
                                  <a:pt x="276867" y="160810"/>
                                </a:cubicBezTo>
                                <a:lnTo>
                                  <a:pt x="276867" y="159693"/>
                                </a:lnTo>
                                <a:cubicBezTo>
                                  <a:pt x="276798" y="155682"/>
                                  <a:pt x="277656" y="151708"/>
                                  <a:pt x="279376" y="148083"/>
                                </a:cubicBezTo>
                                <a:cubicBezTo>
                                  <a:pt x="280921" y="144812"/>
                                  <a:pt x="283394" y="142069"/>
                                  <a:pt x="286488" y="140195"/>
                                </a:cubicBezTo>
                                <a:cubicBezTo>
                                  <a:pt x="289664" y="138320"/>
                                  <a:pt x="293298" y="137361"/>
                                  <a:pt x="296986" y="137426"/>
                                </a:cubicBezTo>
                                <a:cubicBezTo>
                                  <a:pt x="302218" y="137157"/>
                                  <a:pt x="307306" y="139196"/>
                                  <a:pt x="310904" y="143005"/>
                                </a:cubicBezTo>
                                <a:cubicBezTo>
                                  <a:pt x="314543" y="147438"/>
                                  <a:pt x="316365" y="153087"/>
                                  <a:pt x="316003" y="158811"/>
                                </a:cubicBezTo>
                                <a:lnTo>
                                  <a:pt x="316003" y="163512"/>
                                </a:lnTo>
                                <a:lnTo>
                                  <a:pt x="288538" y="163512"/>
                                </a:lnTo>
                                <a:cubicBezTo>
                                  <a:pt x="288799" y="166104"/>
                                  <a:pt x="289995" y="168511"/>
                                  <a:pt x="291903" y="170284"/>
                                </a:cubicBezTo>
                                <a:cubicBezTo>
                                  <a:pt x="293859" y="172013"/>
                                  <a:pt x="296405" y="172926"/>
                                  <a:pt x="299015" y="172833"/>
                                </a:cubicBezTo>
                                <a:cubicBezTo>
                                  <a:pt x="303058" y="173016"/>
                                  <a:pt x="306937" y="171218"/>
                                  <a:pt x="309411" y="168015"/>
                                </a:cubicBezTo>
                                <a:lnTo>
                                  <a:pt x="315065" y="174348"/>
                                </a:lnTo>
                                <a:cubicBezTo>
                                  <a:pt x="313277" y="176842"/>
                                  <a:pt x="310857" y="178814"/>
                                  <a:pt x="308054" y="180063"/>
                                </a:cubicBezTo>
                                <a:cubicBezTo>
                                  <a:pt x="304979" y="181462"/>
                                  <a:pt x="301633" y="182165"/>
                                  <a:pt x="298255" y="182123"/>
                                </a:cubicBezTo>
                                <a:close/>
                                <a:moveTo>
                                  <a:pt x="296940" y="146711"/>
                                </a:moveTo>
                                <a:cubicBezTo>
                                  <a:pt x="294837" y="146635"/>
                                  <a:pt x="292807" y="147483"/>
                                  <a:pt x="291383" y="149031"/>
                                </a:cubicBezTo>
                                <a:cubicBezTo>
                                  <a:pt x="289820" y="150912"/>
                                  <a:pt x="288869" y="153225"/>
                                  <a:pt x="288655" y="155660"/>
                                </a:cubicBezTo>
                                <a:lnTo>
                                  <a:pt x="304664" y="155660"/>
                                </a:lnTo>
                                <a:lnTo>
                                  <a:pt x="304664" y="154737"/>
                                </a:lnTo>
                                <a:cubicBezTo>
                                  <a:pt x="304752" y="152566"/>
                                  <a:pt x="304012" y="150443"/>
                                  <a:pt x="302594" y="148797"/>
                                </a:cubicBezTo>
                                <a:cubicBezTo>
                                  <a:pt x="301089" y="147334"/>
                                  <a:pt x="299035" y="146576"/>
                                  <a:pt x="296940" y="146711"/>
                                </a:cubicBezTo>
                                <a:close/>
                                <a:moveTo>
                                  <a:pt x="345854" y="169417"/>
                                </a:moveTo>
                                <a:cubicBezTo>
                                  <a:pt x="345850" y="168000"/>
                                  <a:pt x="345038" y="166710"/>
                                  <a:pt x="343764" y="166092"/>
                                </a:cubicBezTo>
                                <a:cubicBezTo>
                                  <a:pt x="341648" y="165039"/>
                                  <a:pt x="339386" y="164306"/>
                                  <a:pt x="337054" y="163920"/>
                                </a:cubicBezTo>
                                <a:cubicBezTo>
                                  <a:pt x="326803" y="161769"/>
                                  <a:pt x="321677" y="157414"/>
                                  <a:pt x="321677" y="150857"/>
                                </a:cubicBezTo>
                                <a:cubicBezTo>
                                  <a:pt x="321650" y="147087"/>
                                  <a:pt x="323418" y="143530"/>
                                  <a:pt x="326439" y="141276"/>
                                </a:cubicBezTo>
                                <a:cubicBezTo>
                                  <a:pt x="330013" y="138583"/>
                                  <a:pt x="334415" y="137224"/>
                                  <a:pt x="338884" y="137431"/>
                                </a:cubicBezTo>
                                <a:cubicBezTo>
                                  <a:pt x="343571" y="137192"/>
                                  <a:pt x="348199" y="138555"/>
                                  <a:pt x="352008" y="141296"/>
                                </a:cubicBezTo>
                                <a:cubicBezTo>
                                  <a:pt x="355178" y="143648"/>
                                  <a:pt x="357012" y="147390"/>
                                  <a:pt x="356928" y="151336"/>
                                </a:cubicBezTo>
                                <a:lnTo>
                                  <a:pt x="345415" y="151336"/>
                                </a:lnTo>
                                <a:cubicBezTo>
                                  <a:pt x="345464" y="149816"/>
                                  <a:pt x="344890" y="148342"/>
                                  <a:pt x="343825" y="147257"/>
                                </a:cubicBezTo>
                                <a:cubicBezTo>
                                  <a:pt x="342446" y="146062"/>
                                  <a:pt x="340641" y="145477"/>
                                  <a:pt x="338823" y="145636"/>
                                </a:cubicBezTo>
                                <a:cubicBezTo>
                                  <a:pt x="337215" y="145534"/>
                                  <a:pt x="335622" y="145999"/>
                                  <a:pt x="334321" y="146951"/>
                                </a:cubicBezTo>
                                <a:cubicBezTo>
                                  <a:pt x="333295" y="147755"/>
                                  <a:pt x="332706" y="148993"/>
                                  <a:pt x="332731" y="150296"/>
                                </a:cubicBezTo>
                                <a:cubicBezTo>
                                  <a:pt x="332738" y="151574"/>
                                  <a:pt x="333428" y="152751"/>
                                  <a:pt x="334541" y="153381"/>
                                </a:cubicBezTo>
                                <a:cubicBezTo>
                                  <a:pt x="336446" y="154411"/>
                                  <a:pt x="338516" y="155101"/>
                                  <a:pt x="340659" y="155420"/>
                                </a:cubicBezTo>
                                <a:cubicBezTo>
                                  <a:pt x="343120" y="155882"/>
                                  <a:pt x="345544" y="156528"/>
                                  <a:pt x="347909" y="157353"/>
                                </a:cubicBezTo>
                                <a:cubicBezTo>
                                  <a:pt x="353263" y="158643"/>
                                  <a:pt x="357034" y="163435"/>
                                  <a:pt x="357030" y="168943"/>
                                </a:cubicBezTo>
                                <a:cubicBezTo>
                                  <a:pt x="357086" y="172778"/>
                                  <a:pt x="355178" y="176377"/>
                                  <a:pt x="351972" y="178483"/>
                                </a:cubicBezTo>
                                <a:cubicBezTo>
                                  <a:pt x="348116" y="181055"/>
                                  <a:pt x="343541" y="182332"/>
                                  <a:pt x="338910" y="182128"/>
                                </a:cubicBezTo>
                                <a:cubicBezTo>
                                  <a:pt x="335601" y="182191"/>
                                  <a:pt x="332318" y="181531"/>
                                  <a:pt x="329289" y="180196"/>
                                </a:cubicBezTo>
                                <a:cubicBezTo>
                                  <a:pt x="326660" y="179047"/>
                                  <a:pt x="324385" y="177219"/>
                                  <a:pt x="322697" y="174898"/>
                                </a:cubicBezTo>
                                <a:cubicBezTo>
                                  <a:pt x="321148" y="172790"/>
                                  <a:pt x="320310" y="170243"/>
                                  <a:pt x="320306" y="167627"/>
                                </a:cubicBezTo>
                                <a:lnTo>
                                  <a:pt x="331221" y="167627"/>
                                </a:lnTo>
                                <a:cubicBezTo>
                                  <a:pt x="331223" y="169458"/>
                                  <a:pt x="332058" y="171189"/>
                                  <a:pt x="333490" y="172328"/>
                                </a:cubicBezTo>
                                <a:cubicBezTo>
                                  <a:pt x="335139" y="173490"/>
                                  <a:pt x="337130" y="174065"/>
                                  <a:pt x="339144" y="173960"/>
                                </a:cubicBezTo>
                                <a:cubicBezTo>
                                  <a:pt x="340901" y="174080"/>
                                  <a:pt x="342650" y="173641"/>
                                  <a:pt x="344141" y="172706"/>
                                </a:cubicBezTo>
                                <a:cubicBezTo>
                                  <a:pt x="345229" y="171968"/>
                                  <a:pt x="345873" y="170732"/>
                                  <a:pt x="345854" y="169417"/>
                                </a:cubicBezTo>
                                <a:close/>
                              </a:path>
                            </a:pathLst>
                          </a:custGeom>
                          <a:solidFill>
                            <a:srgbClr val="FFFFFF"/>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02" name="Forma libre: forma 1215982802"/>
                        <wps:cNvSpPr/>
                        <wps:spPr>
                          <a:xfrm>
                            <a:off x="2535605" y="0"/>
                            <a:ext cx="1254207" cy="326329"/>
                          </a:xfrm>
                          <a:custGeom>
                            <a:avLst/>
                            <a:gdLst>
                              <a:gd name="connsiteX0" fmla="*/ 46384 w 1254207"/>
                              <a:gd name="connsiteY0" fmla="*/ 0 h 326329"/>
                              <a:gd name="connsiteX1" fmla="*/ 1208821 w 1254207"/>
                              <a:gd name="connsiteY1" fmla="*/ 0 h 326329"/>
                              <a:gd name="connsiteX2" fmla="*/ 1254706 w 1254207"/>
                              <a:gd name="connsiteY2" fmla="*/ 45890 h 326329"/>
                              <a:gd name="connsiteX3" fmla="*/ 1254706 w 1254207"/>
                              <a:gd name="connsiteY3" fmla="*/ 280440 h 326329"/>
                              <a:gd name="connsiteX4" fmla="*/ 1208821 w 1254207"/>
                              <a:gd name="connsiteY4" fmla="*/ 326330 h 326329"/>
                              <a:gd name="connsiteX5" fmla="*/ 46384 w 1254207"/>
                              <a:gd name="connsiteY5" fmla="*/ 326330 h 326329"/>
                              <a:gd name="connsiteX6" fmla="*/ 499 w 1254207"/>
                              <a:gd name="connsiteY6" fmla="*/ 280440 h 326329"/>
                              <a:gd name="connsiteX7" fmla="*/ 499 w 1254207"/>
                              <a:gd name="connsiteY7" fmla="*/ 45890 h 326329"/>
                              <a:gd name="connsiteX8" fmla="*/ 46384 w 1254207"/>
                              <a:gd name="connsiteY8" fmla="*/ 0 h 3263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54207" h="326329">
                                <a:moveTo>
                                  <a:pt x="46384" y="0"/>
                                </a:moveTo>
                                <a:lnTo>
                                  <a:pt x="1208821" y="0"/>
                                </a:lnTo>
                                <a:cubicBezTo>
                                  <a:pt x="1234163" y="0"/>
                                  <a:pt x="1254706" y="20546"/>
                                  <a:pt x="1254706" y="45890"/>
                                </a:cubicBezTo>
                                <a:lnTo>
                                  <a:pt x="1254706" y="280440"/>
                                </a:lnTo>
                                <a:cubicBezTo>
                                  <a:pt x="1254706" y="305784"/>
                                  <a:pt x="1234163" y="326330"/>
                                  <a:pt x="1208821" y="326330"/>
                                </a:cubicBezTo>
                                <a:lnTo>
                                  <a:pt x="46384" y="326330"/>
                                </a:lnTo>
                                <a:cubicBezTo>
                                  <a:pt x="21042" y="326330"/>
                                  <a:pt x="499" y="305784"/>
                                  <a:pt x="499" y="280440"/>
                                </a:cubicBezTo>
                                <a:lnTo>
                                  <a:pt x="499" y="45890"/>
                                </a:lnTo>
                                <a:cubicBezTo>
                                  <a:pt x="499" y="20546"/>
                                  <a:pt x="21042" y="0"/>
                                  <a:pt x="46384" y="0"/>
                                </a:cubicBezTo>
                                <a:close/>
                              </a:path>
                            </a:pathLst>
                          </a:custGeom>
                          <a:solidFill>
                            <a:srgbClr val="2B2B2D"/>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03" name="Forma libre: forma 1215982803"/>
                        <wps:cNvSpPr/>
                        <wps:spPr>
                          <a:xfrm>
                            <a:off x="2780314" y="71384"/>
                            <a:ext cx="764842" cy="184405"/>
                          </a:xfrm>
                          <a:custGeom>
                            <a:avLst/>
                            <a:gdLst>
                              <a:gd name="connsiteX0" fmla="*/ 56624 w 764842"/>
                              <a:gd name="connsiteY0" fmla="*/ 39966 h 184405"/>
                              <a:gd name="connsiteX1" fmla="*/ 47084 w 764842"/>
                              <a:gd name="connsiteY1" fmla="*/ 39966 h 184405"/>
                              <a:gd name="connsiteX2" fmla="*/ 47084 w 764842"/>
                              <a:gd name="connsiteY2" fmla="*/ 61198 h 184405"/>
                              <a:gd name="connsiteX3" fmla="*/ 35134 w 764842"/>
                              <a:gd name="connsiteY3" fmla="*/ 61198 h 184405"/>
                              <a:gd name="connsiteX4" fmla="*/ 35134 w 764842"/>
                              <a:gd name="connsiteY4" fmla="*/ 3198 h 184405"/>
                              <a:gd name="connsiteX5" fmla="*/ 56685 w 764842"/>
                              <a:gd name="connsiteY5" fmla="*/ 3198 h 184405"/>
                              <a:gd name="connsiteX6" fmla="*/ 72536 w 764842"/>
                              <a:gd name="connsiteY6" fmla="*/ 7787 h 184405"/>
                              <a:gd name="connsiteX7" fmla="*/ 78113 w 764842"/>
                              <a:gd name="connsiteY7" fmla="*/ 20733 h 184405"/>
                              <a:gd name="connsiteX8" fmla="*/ 75544 w 764842"/>
                              <a:gd name="connsiteY8" fmla="*/ 30604 h 184405"/>
                              <a:gd name="connsiteX9" fmla="*/ 67758 w 764842"/>
                              <a:gd name="connsiteY9" fmla="*/ 36917 h 184405"/>
                              <a:gd name="connsiteX10" fmla="*/ 80306 w 764842"/>
                              <a:gd name="connsiteY10" fmla="*/ 60617 h 184405"/>
                              <a:gd name="connsiteX11" fmla="*/ 80306 w 764842"/>
                              <a:gd name="connsiteY11" fmla="*/ 61198 h 184405"/>
                              <a:gd name="connsiteX12" fmla="*/ 67478 w 764842"/>
                              <a:gd name="connsiteY12" fmla="*/ 61198 h 184405"/>
                              <a:gd name="connsiteX13" fmla="*/ 47105 w 764842"/>
                              <a:gd name="connsiteY13" fmla="*/ 30278 h 184405"/>
                              <a:gd name="connsiteX14" fmla="*/ 56725 w 764842"/>
                              <a:gd name="connsiteY14" fmla="*/ 30278 h 184405"/>
                              <a:gd name="connsiteX15" fmla="*/ 63695 w 764842"/>
                              <a:gd name="connsiteY15" fmla="*/ 27989 h 184405"/>
                              <a:gd name="connsiteX16" fmla="*/ 66163 w 764842"/>
                              <a:gd name="connsiteY16" fmla="*/ 21676 h 184405"/>
                              <a:gd name="connsiteX17" fmla="*/ 63833 w 764842"/>
                              <a:gd name="connsiteY17" fmla="*/ 15221 h 184405"/>
                              <a:gd name="connsiteX18" fmla="*/ 56695 w 764842"/>
                              <a:gd name="connsiteY18" fmla="*/ 12870 h 184405"/>
                              <a:gd name="connsiteX19" fmla="*/ 47084 w 764842"/>
                              <a:gd name="connsiteY19" fmla="*/ 12870 h 184405"/>
                              <a:gd name="connsiteX20" fmla="*/ 106292 w 764842"/>
                              <a:gd name="connsiteY20" fmla="*/ 61988 h 184405"/>
                              <a:gd name="connsiteX21" fmla="*/ 90859 w 764842"/>
                              <a:gd name="connsiteY21" fmla="*/ 56170 h 184405"/>
                              <a:gd name="connsiteX22" fmla="*/ 84904 w 764842"/>
                              <a:gd name="connsiteY22" fmla="*/ 40675 h 184405"/>
                              <a:gd name="connsiteX23" fmla="*/ 84904 w 764842"/>
                              <a:gd name="connsiteY23" fmla="*/ 39558 h 184405"/>
                              <a:gd name="connsiteX24" fmla="*/ 87413 w 764842"/>
                              <a:gd name="connsiteY24" fmla="*/ 27948 h 184405"/>
                              <a:gd name="connsiteX25" fmla="*/ 94505 w 764842"/>
                              <a:gd name="connsiteY25" fmla="*/ 20070 h 184405"/>
                              <a:gd name="connsiteX26" fmla="*/ 105002 w 764842"/>
                              <a:gd name="connsiteY26" fmla="*/ 17301 h 184405"/>
                              <a:gd name="connsiteX27" fmla="*/ 118921 w 764842"/>
                              <a:gd name="connsiteY27" fmla="*/ 22880 h 184405"/>
                              <a:gd name="connsiteX28" fmla="*/ 124019 w 764842"/>
                              <a:gd name="connsiteY28" fmla="*/ 38686 h 184405"/>
                              <a:gd name="connsiteX29" fmla="*/ 124019 w 764842"/>
                              <a:gd name="connsiteY29" fmla="*/ 43387 h 184405"/>
                              <a:gd name="connsiteX30" fmla="*/ 96554 w 764842"/>
                              <a:gd name="connsiteY30" fmla="*/ 43387 h 184405"/>
                              <a:gd name="connsiteX31" fmla="*/ 99919 w 764842"/>
                              <a:gd name="connsiteY31" fmla="*/ 50159 h 184405"/>
                              <a:gd name="connsiteX32" fmla="*/ 107031 w 764842"/>
                              <a:gd name="connsiteY32" fmla="*/ 52708 h 184405"/>
                              <a:gd name="connsiteX33" fmla="*/ 117427 w 764842"/>
                              <a:gd name="connsiteY33" fmla="*/ 47890 h 184405"/>
                              <a:gd name="connsiteX34" fmla="*/ 123081 w 764842"/>
                              <a:gd name="connsiteY34" fmla="*/ 54223 h 184405"/>
                              <a:gd name="connsiteX35" fmla="*/ 116071 w 764842"/>
                              <a:gd name="connsiteY35" fmla="*/ 59938 h 184405"/>
                              <a:gd name="connsiteX36" fmla="*/ 106272 w 764842"/>
                              <a:gd name="connsiteY36" fmla="*/ 61993 h 184405"/>
                              <a:gd name="connsiteX37" fmla="*/ 104956 w 764842"/>
                              <a:gd name="connsiteY37" fmla="*/ 26581 h 184405"/>
                              <a:gd name="connsiteX38" fmla="*/ 99399 w 764842"/>
                              <a:gd name="connsiteY38" fmla="*/ 28901 h 184405"/>
                              <a:gd name="connsiteX39" fmla="*/ 96671 w 764842"/>
                              <a:gd name="connsiteY39" fmla="*/ 35530 h 184405"/>
                              <a:gd name="connsiteX40" fmla="*/ 112706 w 764842"/>
                              <a:gd name="connsiteY40" fmla="*/ 35530 h 184405"/>
                              <a:gd name="connsiteX41" fmla="*/ 112706 w 764842"/>
                              <a:gd name="connsiteY41" fmla="*/ 34622 h 184405"/>
                              <a:gd name="connsiteX42" fmla="*/ 110636 w 764842"/>
                              <a:gd name="connsiteY42" fmla="*/ 28682 h 184405"/>
                              <a:gd name="connsiteX43" fmla="*/ 104956 w 764842"/>
                              <a:gd name="connsiteY43" fmla="*/ 26581 h 184405"/>
                              <a:gd name="connsiteX44" fmla="*/ 148451 w 764842"/>
                              <a:gd name="connsiteY44" fmla="*/ 52713 h 184405"/>
                              <a:gd name="connsiteX45" fmla="*/ 153631 w 764842"/>
                              <a:gd name="connsiteY45" fmla="*/ 50959 h 184405"/>
                              <a:gd name="connsiteX46" fmla="*/ 155701 w 764842"/>
                              <a:gd name="connsiteY46" fmla="*/ 46299 h 184405"/>
                              <a:gd name="connsiteX47" fmla="*/ 166494 w 764842"/>
                              <a:gd name="connsiteY47" fmla="*/ 46299 h 184405"/>
                              <a:gd name="connsiteX48" fmla="*/ 164103 w 764842"/>
                              <a:gd name="connsiteY48" fmla="*/ 54325 h 184405"/>
                              <a:gd name="connsiteX49" fmla="*/ 157669 w 764842"/>
                              <a:gd name="connsiteY49" fmla="*/ 59979 h 184405"/>
                              <a:gd name="connsiteX50" fmla="*/ 148645 w 764842"/>
                              <a:gd name="connsiteY50" fmla="*/ 61993 h 184405"/>
                              <a:gd name="connsiteX51" fmla="*/ 134073 w 764842"/>
                              <a:gd name="connsiteY51" fmla="*/ 56099 h 184405"/>
                              <a:gd name="connsiteX52" fmla="*/ 128735 w 764842"/>
                              <a:gd name="connsiteY52" fmla="*/ 39864 h 184405"/>
                              <a:gd name="connsiteX53" fmla="*/ 128735 w 764842"/>
                              <a:gd name="connsiteY53" fmla="*/ 39109 h 184405"/>
                              <a:gd name="connsiteX54" fmla="*/ 134033 w 764842"/>
                              <a:gd name="connsiteY54" fmla="*/ 23216 h 184405"/>
                              <a:gd name="connsiteX55" fmla="*/ 148573 w 764842"/>
                              <a:gd name="connsiteY55" fmla="*/ 17281 h 184405"/>
                              <a:gd name="connsiteX56" fmla="*/ 161539 w 764842"/>
                              <a:gd name="connsiteY56" fmla="*/ 21870 h 184405"/>
                              <a:gd name="connsiteX57" fmla="*/ 166499 w 764842"/>
                              <a:gd name="connsiteY57" fmla="*/ 34107 h 184405"/>
                              <a:gd name="connsiteX58" fmla="*/ 155706 w 764842"/>
                              <a:gd name="connsiteY58" fmla="*/ 34107 h 184405"/>
                              <a:gd name="connsiteX59" fmla="*/ 153636 w 764842"/>
                              <a:gd name="connsiteY59" fmla="*/ 28641 h 184405"/>
                              <a:gd name="connsiteX60" fmla="*/ 142753 w 764842"/>
                              <a:gd name="connsiteY60" fmla="*/ 28950 h 184405"/>
                              <a:gd name="connsiteX61" fmla="*/ 142302 w 764842"/>
                              <a:gd name="connsiteY61" fmla="*/ 29472 h 184405"/>
                              <a:gd name="connsiteX62" fmla="*/ 140263 w 764842"/>
                              <a:gd name="connsiteY62" fmla="*/ 38987 h 184405"/>
                              <a:gd name="connsiteX63" fmla="*/ 140263 w 764842"/>
                              <a:gd name="connsiteY63" fmla="*/ 40185 h 184405"/>
                              <a:gd name="connsiteX64" fmla="*/ 142302 w 764842"/>
                              <a:gd name="connsiteY64" fmla="*/ 49761 h 184405"/>
                              <a:gd name="connsiteX65" fmla="*/ 148456 w 764842"/>
                              <a:gd name="connsiteY65" fmla="*/ 52713 h 184405"/>
                              <a:gd name="connsiteX66" fmla="*/ 171276 w 764842"/>
                              <a:gd name="connsiteY66" fmla="*/ 39273 h 184405"/>
                              <a:gd name="connsiteX67" fmla="*/ 173744 w 764842"/>
                              <a:gd name="connsiteY67" fmla="*/ 27841 h 184405"/>
                              <a:gd name="connsiteX68" fmla="*/ 180856 w 764842"/>
                              <a:gd name="connsiteY68" fmla="*/ 20050 h 184405"/>
                              <a:gd name="connsiteX69" fmla="*/ 191629 w 764842"/>
                              <a:gd name="connsiteY69" fmla="*/ 17301 h 184405"/>
                              <a:gd name="connsiteX70" fmla="*/ 205869 w 764842"/>
                              <a:gd name="connsiteY70" fmla="*/ 22640 h 184405"/>
                              <a:gd name="connsiteX71" fmla="*/ 212023 w 764842"/>
                              <a:gd name="connsiteY71" fmla="*/ 37141 h 184405"/>
                              <a:gd name="connsiteX72" fmla="*/ 212104 w 764842"/>
                              <a:gd name="connsiteY72" fmla="*/ 40088 h 184405"/>
                              <a:gd name="connsiteX73" fmla="*/ 206568 w 764842"/>
                              <a:gd name="connsiteY73" fmla="*/ 55997 h 184405"/>
                              <a:gd name="connsiteX74" fmla="*/ 176834 w 764842"/>
                              <a:gd name="connsiteY74" fmla="*/ 55997 h 184405"/>
                              <a:gd name="connsiteX75" fmla="*/ 171276 w 764842"/>
                              <a:gd name="connsiteY75" fmla="*/ 39747 h 184405"/>
                              <a:gd name="connsiteX76" fmla="*/ 182789 w 764842"/>
                              <a:gd name="connsiteY76" fmla="*/ 40088 h 184405"/>
                              <a:gd name="connsiteX77" fmla="*/ 185103 w 764842"/>
                              <a:gd name="connsiteY77" fmla="*/ 49470 h 184405"/>
                              <a:gd name="connsiteX78" fmla="*/ 196740 w 764842"/>
                              <a:gd name="connsiteY78" fmla="*/ 51009 h 184405"/>
                              <a:gd name="connsiteX79" fmla="*/ 198247 w 764842"/>
                              <a:gd name="connsiteY79" fmla="*/ 49511 h 184405"/>
                              <a:gd name="connsiteX80" fmla="*/ 200597 w 764842"/>
                              <a:gd name="connsiteY80" fmla="*/ 39237 h 184405"/>
                              <a:gd name="connsiteX81" fmla="*/ 198247 w 764842"/>
                              <a:gd name="connsiteY81" fmla="*/ 29901 h 184405"/>
                              <a:gd name="connsiteX82" fmla="*/ 191619 w 764842"/>
                              <a:gd name="connsiteY82" fmla="*/ 26592 h 184405"/>
                              <a:gd name="connsiteX83" fmla="*/ 185088 w 764842"/>
                              <a:gd name="connsiteY83" fmla="*/ 29885 h 184405"/>
                              <a:gd name="connsiteX84" fmla="*/ 182789 w 764842"/>
                              <a:gd name="connsiteY84" fmla="*/ 40068 h 184405"/>
                              <a:gd name="connsiteX85" fmla="*/ 229791 w 764842"/>
                              <a:gd name="connsiteY85" fmla="*/ 18117 h 184405"/>
                              <a:gd name="connsiteX86" fmla="*/ 230148 w 764842"/>
                              <a:gd name="connsiteY86" fmla="*/ 23099 h 184405"/>
                              <a:gd name="connsiteX87" fmla="*/ 242537 w 764842"/>
                              <a:gd name="connsiteY87" fmla="*/ 17322 h 184405"/>
                              <a:gd name="connsiteX88" fmla="*/ 252734 w 764842"/>
                              <a:gd name="connsiteY88" fmla="*/ 21345 h 184405"/>
                              <a:gd name="connsiteX89" fmla="*/ 256160 w 764842"/>
                              <a:gd name="connsiteY89" fmla="*/ 33373 h 184405"/>
                              <a:gd name="connsiteX90" fmla="*/ 256160 w 764842"/>
                              <a:gd name="connsiteY90" fmla="*/ 61198 h 184405"/>
                              <a:gd name="connsiteX91" fmla="*/ 244648 w 764842"/>
                              <a:gd name="connsiteY91" fmla="*/ 61198 h 184405"/>
                              <a:gd name="connsiteX92" fmla="*/ 244648 w 764842"/>
                              <a:gd name="connsiteY92" fmla="*/ 33567 h 184405"/>
                              <a:gd name="connsiteX93" fmla="*/ 243057 w 764842"/>
                              <a:gd name="connsiteY93" fmla="*/ 28239 h 184405"/>
                              <a:gd name="connsiteX94" fmla="*/ 237760 w 764842"/>
                              <a:gd name="connsiteY94" fmla="*/ 26581 h 184405"/>
                              <a:gd name="connsiteX95" fmla="*/ 230469 w 764842"/>
                              <a:gd name="connsiteY95" fmla="*/ 30732 h 184405"/>
                              <a:gd name="connsiteX96" fmla="*/ 230469 w 764842"/>
                              <a:gd name="connsiteY96" fmla="*/ 61198 h 184405"/>
                              <a:gd name="connsiteX97" fmla="*/ 218957 w 764842"/>
                              <a:gd name="connsiteY97" fmla="*/ 61198 h 184405"/>
                              <a:gd name="connsiteX98" fmla="*/ 218957 w 764842"/>
                              <a:gd name="connsiteY98" fmla="*/ 18097 h 184405"/>
                              <a:gd name="connsiteX99" fmla="*/ 288224 w 764842"/>
                              <a:gd name="connsiteY99" fmla="*/ 49307 h 184405"/>
                              <a:gd name="connsiteX100" fmla="*/ 286133 w 764842"/>
                              <a:gd name="connsiteY100" fmla="*/ 45983 h 184405"/>
                              <a:gd name="connsiteX101" fmla="*/ 279424 w 764842"/>
                              <a:gd name="connsiteY101" fmla="*/ 43811 h 184405"/>
                              <a:gd name="connsiteX102" fmla="*/ 264047 w 764842"/>
                              <a:gd name="connsiteY102" fmla="*/ 30747 h 184405"/>
                              <a:gd name="connsiteX103" fmla="*/ 268809 w 764842"/>
                              <a:gd name="connsiteY103" fmla="*/ 21166 h 184405"/>
                              <a:gd name="connsiteX104" fmla="*/ 281254 w 764842"/>
                              <a:gd name="connsiteY104" fmla="*/ 17322 h 184405"/>
                              <a:gd name="connsiteX105" fmla="*/ 294377 w 764842"/>
                              <a:gd name="connsiteY105" fmla="*/ 21187 h 184405"/>
                              <a:gd name="connsiteX106" fmla="*/ 299308 w 764842"/>
                              <a:gd name="connsiteY106" fmla="*/ 31201 h 184405"/>
                              <a:gd name="connsiteX107" fmla="*/ 287785 w 764842"/>
                              <a:gd name="connsiteY107" fmla="*/ 31201 h 184405"/>
                              <a:gd name="connsiteX108" fmla="*/ 286195 w 764842"/>
                              <a:gd name="connsiteY108" fmla="*/ 27122 h 184405"/>
                              <a:gd name="connsiteX109" fmla="*/ 281213 w 764842"/>
                              <a:gd name="connsiteY109" fmla="*/ 25506 h 184405"/>
                              <a:gd name="connsiteX110" fmla="*/ 276711 w 764842"/>
                              <a:gd name="connsiteY110" fmla="*/ 26821 h 184405"/>
                              <a:gd name="connsiteX111" fmla="*/ 275121 w 764842"/>
                              <a:gd name="connsiteY111" fmla="*/ 30166 h 184405"/>
                              <a:gd name="connsiteX112" fmla="*/ 276931 w 764842"/>
                              <a:gd name="connsiteY112" fmla="*/ 33251 h 184405"/>
                              <a:gd name="connsiteX113" fmla="*/ 283049 w 764842"/>
                              <a:gd name="connsiteY113" fmla="*/ 35290 h 184405"/>
                              <a:gd name="connsiteX114" fmla="*/ 290299 w 764842"/>
                              <a:gd name="connsiteY114" fmla="*/ 37223 h 184405"/>
                              <a:gd name="connsiteX115" fmla="*/ 299420 w 764842"/>
                              <a:gd name="connsiteY115" fmla="*/ 48813 h 184405"/>
                              <a:gd name="connsiteX116" fmla="*/ 294362 w 764842"/>
                              <a:gd name="connsiteY116" fmla="*/ 58353 h 184405"/>
                              <a:gd name="connsiteX117" fmla="*/ 281300 w 764842"/>
                              <a:gd name="connsiteY117" fmla="*/ 61998 h 184405"/>
                              <a:gd name="connsiteX118" fmla="*/ 271679 w 764842"/>
                              <a:gd name="connsiteY118" fmla="*/ 60066 h 184405"/>
                              <a:gd name="connsiteX119" fmla="*/ 265087 w 764842"/>
                              <a:gd name="connsiteY119" fmla="*/ 54768 h 184405"/>
                              <a:gd name="connsiteX120" fmla="*/ 262696 w 764842"/>
                              <a:gd name="connsiteY120" fmla="*/ 47497 h 184405"/>
                              <a:gd name="connsiteX121" fmla="*/ 273612 w 764842"/>
                              <a:gd name="connsiteY121" fmla="*/ 47497 h 184405"/>
                              <a:gd name="connsiteX122" fmla="*/ 275880 w 764842"/>
                              <a:gd name="connsiteY122" fmla="*/ 52198 h 184405"/>
                              <a:gd name="connsiteX123" fmla="*/ 281535 w 764842"/>
                              <a:gd name="connsiteY123" fmla="*/ 53830 h 184405"/>
                              <a:gd name="connsiteX124" fmla="*/ 286531 w 764842"/>
                              <a:gd name="connsiteY124" fmla="*/ 52576 h 184405"/>
                              <a:gd name="connsiteX125" fmla="*/ 288224 w 764842"/>
                              <a:gd name="connsiteY125" fmla="*/ 49287 h 184405"/>
                              <a:gd name="connsiteX126" fmla="*/ 320609 w 764842"/>
                              <a:gd name="connsiteY126" fmla="*/ 7496 h 184405"/>
                              <a:gd name="connsiteX127" fmla="*/ 320609 w 764842"/>
                              <a:gd name="connsiteY127" fmla="*/ 18097 h 184405"/>
                              <a:gd name="connsiteX128" fmla="*/ 327976 w 764842"/>
                              <a:gd name="connsiteY128" fmla="*/ 18097 h 184405"/>
                              <a:gd name="connsiteX129" fmla="*/ 327976 w 764842"/>
                              <a:gd name="connsiteY129" fmla="*/ 26525 h 184405"/>
                              <a:gd name="connsiteX130" fmla="*/ 320604 w 764842"/>
                              <a:gd name="connsiteY130" fmla="*/ 26525 h 184405"/>
                              <a:gd name="connsiteX131" fmla="*/ 320604 w 764842"/>
                              <a:gd name="connsiteY131" fmla="*/ 48038 h 184405"/>
                              <a:gd name="connsiteX132" fmla="*/ 321521 w 764842"/>
                              <a:gd name="connsiteY132" fmla="*/ 51464 h 184405"/>
                              <a:gd name="connsiteX133" fmla="*/ 325029 w 764842"/>
                              <a:gd name="connsiteY133" fmla="*/ 52484 h 184405"/>
                              <a:gd name="connsiteX134" fmla="*/ 328414 w 764842"/>
                              <a:gd name="connsiteY134" fmla="*/ 52203 h 184405"/>
                              <a:gd name="connsiteX135" fmla="*/ 328414 w 764842"/>
                              <a:gd name="connsiteY135" fmla="*/ 60928 h 184405"/>
                              <a:gd name="connsiteX136" fmla="*/ 321445 w 764842"/>
                              <a:gd name="connsiteY136" fmla="*/ 61947 h 184405"/>
                              <a:gd name="connsiteX137" fmla="*/ 309109 w 764842"/>
                              <a:gd name="connsiteY137" fmla="*/ 52487 h 184405"/>
                              <a:gd name="connsiteX138" fmla="*/ 309097 w 764842"/>
                              <a:gd name="connsiteY138" fmla="*/ 49710 h 184405"/>
                              <a:gd name="connsiteX139" fmla="*/ 309097 w 764842"/>
                              <a:gd name="connsiteY139" fmla="*/ 26525 h 184405"/>
                              <a:gd name="connsiteX140" fmla="*/ 302800 w 764842"/>
                              <a:gd name="connsiteY140" fmla="*/ 26525 h 184405"/>
                              <a:gd name="connsiteX141" fmla="*/ 302800 w 764842"/>
                              <a:gd name="connsiteY141" fmla="*/ 18097 h 184405"/>
                              <a:gd name="connsiteX142" fmla="*/ 309097 w 764842"/>
                              <a:gd name="connsiteY142" fmla="*/ 18097 h 184405"/>
                              <a:gd name="connsiteX143" fmla="*/ 309097 w 764842"/>
                              <a:gd name="connsiteY143" fmla="*/ 7501 h 184405"/>
                              <a:gd name="connsiteX144" fmla="*/ 358607 w 764842"/>
                              <a:gd name="connsiteY144" fmla="*/ 28912 h 184405"/>
                              <a:gd name="connsiteX145" fmla="*/ 354467 w 764842"/>
                              <a:gd name="connsiteY145" fmla="*/ 28595 h 184405"/>
                              <a:gd name="connsiteX146" fmla="*/ 345902 w 764842"/>
                              <a:gd name="connsiteY146" fmla="*/ 33016 h 184405"/>
                              <a:gd name="connsiteX147" fmla="*/ 345902 w 764842"/>
                              <a:gd name="connsiteY147" fmla="*/ 61198 h 184405"/>
                              <a:gd name="connsiteX148" fmla="*/ 334385 w 764842"/>
                              <a:gd name="connsiteY148" fmla="*/ 61198 h 184405"/>
                              <a:gd name="connsiteX149" fmla="*/ 334385 w 764842"/>
                              <a:gd name="connsiteY149" fmla="*/ 18097 h 184405"/>
                              <a:gd name="connsiteX150" fmla="*/ 345260 w 764842"/>
                              <a:gd name="connsiteY150" fmla="*/ 18097 h 184405"/>
                              <a:gd name="connsiteX151" fmla="*/ 345581 w 764842"/>
                              <a:gd name="connsiteY151" fmla="*/ 23237 h 184405"/>
                              <a:gd name="connsiteX152" fmla="*/ 355181 w 764842"/>
                              <a:gd name="connsiteY152" fmla="*/ 17301 h 184405"/>
                              <a:gd name="connsiteX153" fmla="*/ 358750 w 764842"/>
                              <a:gd name="connsiteY153" fmla="*/ 17811 h 184405"/>
                              <a:gd name="connsiteX154" fmla="*/ 389952 w 764842"/>
                              <a:gd name="connsiteY154" fmla="*/ 56838 h 184405"/>
                              <a:gd name="connsiteX155" fmla="*/ 378165 w 764842"/>
                              <a:gd name="connsiteY155" fmla="*/ 62019 h 184405"/>
                              <a:gd name="connsiteX156" fmla="*/ 367591 w 764842"/>
                              <a:gd name="connsiteY156" fmla="*/ 58037 h 184405"/>
                              <a:gd name="connsiteX157" fmla="*/ 363869 w 764842"/>
                              <a:gd name="connsiteY157" fmla="*/ 46365 h 184405"/>
                              <a:gd name="connsiteX158" fmla="*/ 363869 w 764842"/>
                              <a:gd name="connsiteY158" fmla="*/ 18097 h 184405"/>
                              <a:gd name="connsiteX159" fmla="*/ 375376 w 764842"/>
                              <a:gd name="connsiteY159" fmla="*/ 18097 h 184405"/>
                              <a:gd name="connsiteX160" fmla="*/ 375376 w 764842"/>
                              <a:gd name="connsiteY160" fmla="*/ 45973 h 184405"/>
                              <a:gd name="connsiteX161" fmla="*/ 381494 w 764842"/>
                              <a:gd name="connsiteY161" fmla="*/ 52713 h 184405"/>
                              <a:gd name="connsiteX162" fmla="*/ 389539 w 764842"/>
                              <a:gd name="connsiteY162" fmla="*/ 48634 h 184405"/>
                              <a:gd name="connsiteX163" fmla="*/ 389539 w 764842"/>
                              <a:gd name="connsiteY163" fmla="*/ 18097 h 184405"/>
                              <a:gd name="connsiteX164" fmla="*/ 401092 w 764842"/>
                              <a:gd name="connsiteY164" fmla="*/ 18097 h 184405"/>
                              <a:gd name="connsiteX165" fmla="*/ 401092 w 764842"/>
                              <a:gd name="connsiteY165" fmla="*/ 61198 h 184405"/>
                              <a:gd name="connsiteX166" fmla="*/ 390268 w 764842"/>
                              <a:gd name="connsiteY166" fmla="*/ 61198 h 184405"/>
                              <a:gd name="connsiteX167" fmla="*/ 427711 w 764842"/>
                              <a:gd name="connsiteY167" fmla="*/ 52759 h 184405"/>
                              <a:gd name="connsiteX168" fmla="*/ 432891 w 764842"/>
                              <a:gd name="connsiteY168" fmla="*/ 51005 h 184405"/>
                              <a:gd name="connsiteX169" fmla="*/ 434961 w 764842"/>
                              <a:gd name="connsiteY169" fmla="*/ 46345 h 184405"/>
                              <a:gd name="connsiteX170" fmla="*/ 445754 w 764842"/>
                              <a:gd name="connsiteY170" fmla="*/ 46345 h 184405"/>
                              <a:gd name="connsiteX171" fmla="*/ 443363 w 764842"/>
                              <a:gd name="connsiteY171" fmla="*/ 54370 h 184405"/>
                              <a:gd name="connsiteX172" fmla="*/ 436929 w 764842"/>
                              <a:gd name="connsiteY172" fmla="*/ 60025 h 184405"/>
                              <a:gd name="connsiteX173" fmla="*/ 427905 w 764842"/>
                              <a:gd name="connsiteY173" fmla="*/ 62039 h 184405"/>
                              <a:gd name="connsiteX174" fmla="*/ 413333 w 764842"/>
                              <a:gd name="connsiteY174" fmla="*/ 56099 h 184405"/>
                              <a:gd name="connsiteX175" fmla="*/ 407995 w 764842"/>
                              <a:gd name="connsiteY175" fmla="*/ 39864 h 184405"/>
                              <a:gd name="connsiteX176" fmla="*/ 407995 w 764842"/>
                              <a:gd name="connsiteY176" fmla="*/ 39109 h 184405"/>
                              <a:gd name="connsiteX177" fmla="*/ 413293 w 764842"/>
                              <a:gd name="connsiteY177" fmla="*/ 23216 h 184405"/>
                              <a:gd name="connsiteX178" fmla="*/ 427833 w 764842"/>
                              <a:gd name="connsiteY178" fmla="*/ 17281 h 184405"/>
                              <a:gd name="connsiteX179" fmla="*/ 440799 w 764842"/>
                              <a:gd name="connsiteY179" fmla="*/ 21870 h 184405"/>
                              <a:gd name="connsiteX180" fmla="*/ 445759 w 764842"/>
                              <a:gd name="connsiteY180" fmla="*/ 34107 h 184405"/>
                              <a:gd name="connsiteX181" fmla="*/ 434966 w 764842"/>
                              <a:gd name="connsiteY181" fmla="*/ 34107 h 184405"/>
                              <a:gd name="connsiteX182" fmla="*/ 432896 w 764842"/>
                              <a:gd name="connsiteY182" fmla="*/ 28641 h 184405"/>
                              <a:gd name="connsiteX183" fmla="*/ 422013 w 764842"/>
                              <a:gd name="connsiteY183" fmla="*/ 28950 h 184405"/>
                              <a:gd name="connsiteX184" fmla="*/ 421562 w 764842"/>
                              <a:gd name="connsiteY184" fmla="*/ 29472 h 184405"/>
                              <a:gd name="connsiteX185" fmla="*/ 419523 w 764842"/>
                              <a:gd name="connsiteY185" fmla="*/ 38987 h 184405"/>
                              <a:gd name="connsiteX186" fmla="*/ 419523 w 764842"/>
                              <a:gd name="connsiteY186" fmla="*/ 40185 h 184405"/>
                              <a:gd name="connsiteX187" fmla="*/ 421562 w 764842"/>
                              <a:gd name="connsiteY187" fmla="*/ 49761 h 184405"/>
                              <a:gd name="connsiteX188" fmla="*/ 427711 w 764842"/>
                              <a:gd name="connsiteY188" fmla="*/ 52713 h 184405"/>
                              <a:gd name="connsiteX189" fmla="*/ 470252 w 764842"/>
                              <a:gd name="connsiteY189" fmla="*/ 52759 h 184405"/>
                              <a:gd name="connsiteX190" fmla="*/ 475432 w 764842"/>
                              <a:gd name="connsiteY190" fmla="*/ 51005 h 184405"/>
                              <a:gd name="connsiteX191" fmla="*/ 477502 w 764842"/>
                              <a:gd name="connsiteY191" fmla="*/ 46345 h 184405"/>
                              <a:gd name="connsiteX192" fmla="*/ 488295 w 764842"/>
                              <a:gd name="connsiteY192" fmla="*/ 46345 h 184405"/>
                              <a:gd name="connsiteX193" fmla="*/ 485904 w 764842"/>
                              <a:gd name="connsiteY193" fmla="*/ 54370 h 184405"/>
                              <a:gd name="connsiteX194" fmla="*/ 479470 w 764842"/>
                              <a:gd name="connsiteY194" fmla="*/ 60025 h 184405"/>
                              <a:gd name="connsiteX195" fmla="*/ 470446 w 764842"/>
                              <a:gd name="connsiteY195" fmla="*/ 62039 h 184405"/>
                              <a:gd name="connsiteX196" fmla="*/ 455875 w 764842"/>
                              <a:gd name="connsiteY196" fmla="*/ 56099 h 184405"/>
                              <a:gd name="connsiteX197" fmla="*/ 450537 w 764842"/>
                              <a:gd name="connsiteY197" fmla="*/ 39864 h 184405"/>
                              <a:gd name="connsiteX198" fmla="*/ 450537 w 764842"/>
                              <a:gd name="connsiteY198" fmla="*/ 39109 h 184405"/>
                              <a:gd name="connsiteX199" fmla="*/ 455829 w 764842"/>
                              <a:gd name="connsiteY199" fmla="*/ 23237 h 184405"/>
                              <a:gd name="connsiteX200" fmla="*/ 470369 w 764842"/>
                              <a:gd name="connsiteY200" fmla="*/ 17301 h 184405"/>
                              <a:gd name="connsiteX201" fmla="*/ 483335 w 764842"/>
                              <a:gd name="connsiteY201" fmla="*/ 21890 h 184405"/>
                              <a:gd name="connsiteX202" fmla="*/ 488295 w 764842"/>
                              <a:gd name="connsiteY202" fmla="*/ 34128 h 184405"/>
                              <a:gd name="connsiteX203" fmla="*/ 477502 w 764842"/>
                              <a:gd name="connsiteY203" fmla="*/ 34128 h 184405"/>
                              <a:gd name="connsiteX204" fmla="*/ 475432 w 764842"/>
                              <a:gd name="connsiteY204" fmla="*/ 28662 h 184405"/>
                              <a:gd name="connsiteX205" fmla="*/ 464549 w 764842"/>
                              <a:gd name="connsiteY205" fmla="*/ 28971 h 184405"/>
                              <a:gd name="connsiteX206" fmla="*/ 464098 w 764842"/>
                              <a:gd name="connsiteY206" fmla="*/ 29493 h 184405"/>
                              <a:gd name="connsiteX207" fmla="*/ 462059 w 764842"/>
                              <a:gd name="connsiteY207" fmla="*/ 39007 h 184405"/>
                              <a:gd name="connsiteX208" fmla="*/ 462059 w 764842"/>
                              <a:gd name="connsiteY208" fmla="*/ 40206 h 184405"/>
                              <a:gd name="connsiteX209" fmla="*/ 464098 w 764842"/>
                              <a:gd name="connsiteY209" fmla="*/ 49781 h 184405"/>
                              <a:gd name="connsiteX210" fmla="*/ 470252 w 764842"/>
                              <a:gd name="connsiteY210" fmla="*/ 52713 h 184405"/>
                              <a:gd name="connsiteX211" fmla="*/ 507017 w 764842"/>
                              <a:gd name="connsiteY211" fmla="*/ 61198 h 184405"/>
                              <a:gd name="connsiteX212" fmla="*/ 495464 w 764842"/>
                              <a:gd name="connsiteY212" fmla="*/ 61198 h 184405"/>
                              <a:gd name="connsiteX213" fmla="*/ 495464 w 764842"/>
                              <a:gd name="connsiteY213" fmla="*/ 18097 h 184405"/>
                              <a:gd name="connsiteX214" fmla="*/ 507017 w 764842"/>
                              <a:gd name="connsiteY214" fmla="*/ 18097 h 184405"/>
                              <a:gd name="connsiteX215" fmla="*/ 494781 w 764842"/>
                              <a:gd name="connsiteY215" fmla="*/ 6940 h 184405"/>
                              <a:gd name="connsiteX216" fmla="*/ 496514 w 764842"/>
                              <a:gd name="connsiteY216" fmla="*/ 2678 h 184405"/>
                              <a:gd name="connsiteX217" fmla="*/ 505936 w 764842"/>
                              <a:gd name="connsiteY217" fmla="*/ 2678 h 184405"/>
                              <a:gd name="connsiteX218" fmla="*/ 507690 w 764842"/>
                              <a:gd name="connsiteY218" fmla="*/ 6940 h 184405"/>
                              <a:gd name="connsiteX219" fmla="*/ 505915 w 764842"/>
                              <a:gd name="connsiteY219" fmla="*/ 11244 h 184405"/>
                              <a:gd name="connsiteX220" fmla="*/ 496555 w 764842"/>
                              <a:gd name="connsiteY220" fmla="*/ 11244 h 184405"/>
                              <a:gd name="connsiteX221" fmla="*/ 494786 w 764842"/>
                              <a:gd name="connsiteY221" fmla="*/ 6940 h 184405"/>
                              <a:gd name="connsiteX222" fmla="*/ 514695 w 764842"/>
                              <a:gd name="connsiteY222" fmla="*/ 39247 h 184405"/>
                              <a:gd name="connsiteX223" fmla="*/ 517163 w 764842"/>
                              <a:gd name="connsiteY223" fmla="*/ 27815 h 184405"/>
                              <a:gd name="connsiteX224" fmla="*/ 524275 w 764842"/>
                              <a:gd name="connsiteY224" fmla="*/ 20050 h 184405"/>
                              <a:gd name="connsiteX225" fmla="*/ 535048 w 764842"/>
                              <a:gd name="connsiteY225" fmla="*/ 17301 h 184405"/>
                              <a:gd name="connsiteX226" fmla="*/ 549288 w 764842"/>
                              <a:gd name="connsiteY226" fmla="*/ 22640 h 184405"/>
                              <a:gd name="connsiteX227" fmla="*/ 555441 w 764842"/>
                              <a:gd name="connsiteY227" fmla="*/ 37141 h 184405"/>
                              <a:gd name="connsiteX228" fmla="*/ 555523 w 764842"/>
                              <a:gd name="connsiteY228" fmla="*/ 40088 h 184405"/>
                              <a:gd name="connsiteX229" fmla="*/ 549986 w 764842"/>
                              <a:gd name="connsiteY229" fmla="*/ 56002 h 184405"/>
                              <a:gd name="connsiteX230" fmla="*/ 520252 w 764842"/>
                              <a:gd name="connsiteY230" fmla="*/ 56002 h 184405"/>
                              <a:gd name="connsiteX231" fmla="*/ 514695 w 764842"/>
                              <a:gd name="connsiteY231" fmla="*/ 39752 h 184405"/>
                              <a:gd name="connsiteX232" fmla="*/ 526207 w 764842"/>
                              <a:gd name="connsiteY232" fmla="*/ 40063 h 184405"/>
                              <a:gd name="connsiteX233" fmla="*/ 528517 w 764842"/>
                              <a:gd name="connsiteY233" fmla="*/ 49460 h 184405"/>
                              <a:gd name="connsiteX234" fmla="*/ 540154 w 764842"/>
                              <a:gd name="connsiteY234" fmla="*/ 50998 h 184405"/>
                              <a:gd name="connsiteX235" fmla="*/ 541660 w 764842"/>
                              <a:gd name="connsiteY235" fmla="*/ 49501 h 184405"/>
                              <a:gd name="connsiteX236" fmla="*/ 544011 w 764842"/>
                              <a:gd name="connsiteY236" fmla="*/ 39227 h 184405"/>
                              <a:gd name="connsiteX237" fmla="*/ 541660 w 764842"/>
                              <a:gd name="connsiteY237" fmla="*/ 29891 h 184405"/>
                              <a:gd name="connsiteX238" fmla="*/ 535032 w 764842"/>
                              <a:gd name="connsiteY238" fmla="*/ 26581 h 184405"/>
                              <a:gd name="connsiteX239" fmla="*/ 528501 w 764842"/>
                              <a:gd name="connsiteY239" fmla="*/ 29875 h 184405"/>
                              <a:gd name="connsiteX240" fmla="*/ 526212 w 764842"/>
                              <a:gd name="connsiteY240" fmla="*/ 40068 h 184405"/>
                              <a:gd name="connsiteX241" fmla="*/ 537327 w 764842"/>
                              <a:gd name="connsiteY241" fmla="*/ 11 h 184405"/>
                              <a:gd name="connsiteX242" fmla="*/ 549874 w 764842"/>
                              <a:gd name="connsiteY242" fmla="*/ 11 h 184405"/>
                              <a:gd name="connsiteX243" fmla="*/ 538841 w 764842"/>
                              <a:gd name="connsiteY243" fmla="*/ 12361 h 184405"/>
                              <a:gd name="connsiteX244" fmla="*/ 529480 w 764842"/>
                              <a:gd name="connsiteY244" fmla="*/ 12361 h 184405"/>
                              <a:gd name="connsiteX245" fmla="*/ 573214 w 764842"/>
                              <a:gd name="connsiteY245" fmla="*/ 18097 h 184405"/>
                              <a:gd name="connsiteX246" fmla="*/ 573571 w 764842"/>
                              <a:gd name="connsiteY246" fmla="*/ 23078 h 184405"/>
                              <a:gd name="connsiteX247" fmla="*/ 585960 w 764842"/>
                              <a:gd name="connsiteY247" fmla="*/ 17301 h 184405"/>
                              <a:gd name="connsiteX248" fmla="*/ 596157 w 764842"/>
                              <a:gd name="connsiteY248" fmla="*/ 21324 h 184405"/>
                              <a:gd name="connsiteX249" fmla="*/ 599583 w 764842"/>
                              <a:gd name="connsiteY249" fmla="*/ 33353 h 184405"/>
                              <a:gd name="connsiteX250" fmla="*/ 599583 w 764842"/>
                              <a:gd name="connsiteY250" fmla="*/ 61198 h 184405"/>
                              <a:gd name="connsiteX251" fmla="*/ 588071 w 764842"/>
                              <a:gd name="connsiteY251" fmla="*/ 61198 h 184405"/>
                              <a:gd name="connsiteX252" fmla="*/ 588071 w 764842"/>
                              <a:gd name="connsiteY252" fmla="*/ 33567 h 184405"/>
                              <a:gd name="connsiteX253" fmla="*/ 586481 w 764842"/>
                              <a:gd name="connsiteY253" fmla="*/ 28239 h 184405"/>
                              <a:gd name="connsiteX254" fmla="*/ 581183 w 764842"/>
                              <a:gd name="connsiteY254" fmla="*/ 26581 h 184405"/>
                              <a:gd name="connsiteX255" fmla="*/ 573893 w 764842"/>
                              <a:gd name="connsiteY255" fmla="*/ 30732 h 184405"/>
                              <a:gd name="connsiteX256" fmla="*/ 573892 w 764842"/>
                              <a:gd name="connsiteY256" fmla="*/ 61198 h 184405"/>
                              <a:gd name="connsiteX257" fmla="*/ 562385 w 764842"/>
                              <a:gd name="connsiteY257" fmla="*/ 61198 h 184405"/>
                              <a:gd name="connsiteX258" fmla="*/ 562385 w 764842"/>
                              <a:gd name="connsiteY258" fmla="*/ 18097 h 184405"/>
                              <a:gd name="connsiteX259" fmla="*/ 626829 w 764842"/>
                              <a:gd name="connsiteY259" fmla="*/ 39329 h 184405"/>
                              <a:gd name="connsiteX260" fmla="*/ 631351 w 764842"/>
                              <a:gd name="connsiteY260" fmla="*/ 23277 h 184405"/>
                              <a:gd name="connsiteX261" fmla="*/ 643720 w 764842"/>
                              <a:gd name="connsiteY261" fmla="*/ 17301 h 184405"/>
                              <a:gd name="connsiteX262" fmla="*/ 654116 w 764842"/>
                              <a:gd name="connsiteY262" fmla="*/ 22003 h 184405"/>
                              <a:gd name="connsiteX263" fmla="*/ 654116 w 764842"/>
                              <a:gd name="connsiteY263" fmla="*/ 11 h 184405"/>
                              <a:gd name="connsiteX264" fmla="*/ 665669 w 764842"/>
                              <a:gd name="connsiteY264" fmla="*/ 11 h 184405"/>
                              <a:gd name="connsiteX265" fmla="*/ 665669 w 764842"/>
                              <a:gd name="connsiteY265" fmla="*/ 61198 h 184405"/>
                              <a:gd name="connsiteX266" fmla="*/ 655273 w 764842"/>
                              <a:gd name="connsiteY266" fmla="*/ 61198 h 184405"/>
                              <a:gd name="connsiteX267" fmla="*/ 654718 w 764842"/>
                              <a:gd name="connsiteY267" fmla="*/ 56609 h 184405"/>
                              <a:gd name="connsiteX268" fmla="*/ 643644 w 764842"/>
                              <a:gd name="connsiteY268" fmla="*/ 61988 h 184405"/>
                              <a:gd name="connsiteX269" fmla="*/ 631433 w 764842"/>
                              <a:gd name="connsiteY269" fmla="*/ 55992 h 184405"/>
                              <a:gd name="connsiteX270" fmla="*/ 626829 w 764842"/>
                              <a:gd name="connsiteY270" fmla="*/ 39329 h 184405"/>
                              <a:gd name="connsiteX271" fmla="*/ 638341 w 764842"/>
                              <a:gd name="connsiteY271" fmla="*/ 40150 h 184405"/>
                              <a:gd name="connsiteX272" fmla="*/ 640452 w 764842"/>
                              <a:gd name="connsiteY272" fmla="*/ 49475 h 184405"/>
                              <a:gd name="connsiteX273" fmla="*/ 646570 w 764842"/>
                              <a:gd name="connsiteY273" fmla="*/ 52718 h 184405"/>
                              <a:gd name="connsiteX274" fmla="*/ 654101 w 764842"/>
                              <a:gd name="connsiteY274" fmla="*/ 48196 h 184405"/>
                              <a:gd name="connsiteX275" fmla="*/ 654101 w 764842"/>
                              <a:gd name="connsiteY275" fmla="*/ 31114 h 184405"/>
                              <a:gd name="connsiteX276" fmla="*/ 646652 w 764842"/>
                              <a:gd name="connsiteY276" fmla="*/ 26592 h 184405"/>
                              <a:gd name="connsiteX277" fmla="*/ 638352 w 764842"/>
                              <a:gd name="connsiteY277" fmla="*/ 40150 h 184405"/>
                              <a:gd name="connsiteX278" fmla="*/ 694424 w 764842"/>
                              <a:gd name="connsiteY278" fmla="*/ 61998 h 184405"/>
                              <a:gd name="connsiteX279" fmla="*/ 678991 w 764842"/>
                              <a:gd name="connsiteY279" fmla="*/ 56181 h 184405"/>
                              <a:gd name="connsiteX280" fmla="*/ 673036 w 764842"/>
                              <a:gd name="connsiteY280" fmla="*/ 40685 h 184405"/>
                              <a:gd name="connsiteX281" fmla="*/ 673036 w 764842"/>
                              <a:gd name="connsiteY281" fmla="*/ 39568 h 184405"/>
                              <a:gd name="connsiteX282" fmla="*/ 675545 w 764842"/>
                              <a:gd name="connsiteY282" fmla="*/ 27958 h 184405"/>
                              <a:gd name="connsiteX283" fmla="*/ 682657 w 764842"/>
                              <a:gd name="connsiteY283" fmla="*/ 20070 h 184405"/>
                              <a:gd name="connsiteX284" fmla="*/ 693154 w 764842"/>
                              <a:gd name="connsiteY284" fmla="*/ 17301 h 184405"/>
                              <a:gd name="connsiteX285" fmla="*/ 707073 w 764842"/>
                              <a:gd name="connsiteY285" fmla="*/ 22880 h 184405"/>
                              <a:gd name="connsiteX286" fmla="*/ 712172 w 764842"/>
                              <a:gd name="connsiteY286" fmla="*/ 38686 h 184405"/>
                              <a:gd name="connsiteX287" fmla="*/ 712171 w 764842"/>
                              <a:gd name="connsiteY287" fmla="*/ 43387 h 184405"/>
                              <a:gd name="connsiteX288" fmla="*/ 684727 w 764842"/>
                              <a:gd name="connsiteY288" fmla="*/ 43387 h 184405"/>
                              <a:gd name="connsiteX289" fmla="*/ 688092 w 764842"/>
                              <a:gd name="connsiteY289" fmla="*/ 50159 h 184405"/>
                              <a:gd name="connsiteX290" fmla="*/ 695204 w 764842"/>
                              <a:gd name="connsiteY290" fmla="*/ 52708 h 184405"/>
                              <a:gd name="connsiteX291" fmla="*/ 705600 w 764842"/>
                              <a:gd name="connsiteY291" fmla="*/ 47890 h 184405"/>
                              <a:gd name="connsiteX292" fmla="*/ 711254 w 764842"/>
                              <a:gd name="connsiteY292" fmla="*/ 54223 h 184405"/>
                              <a:gd name="connsiteX293" fmla="*/ 704243 w 764842"/>
                              <a:gd name="connsiteY293" fmla="*/ 59938 h 184405"/>
                              <a:gd name="connsiteX294" fmla="*/ 694434 w 764842"/>
                              <a:gd name="connsiteY294" fmla="*/ 61993 h 184405"/>
                              <a:gd name="connsiteX295" fmla="*/ 693108 w 764842"/>
                              <a:gd name="connsiteY295" fmla="*/ 26586 h 184405"/>
                              <a:gd name="connsiteX296" fmla="*/ 687551 w 764842"/>
                              <a:gd name="connsiteY296" fmla="*/ 28906 h 184405"/>
                              <a:gd name="connsiteX297" fmla="*/ 684824 w 764842"/>
                              <a:gd name="connsiteY297" fmla="*/ 35535 h 184405"/>
                              <a:gd name="connsiteX298" fmla="*/ 700838 w 764842"/>
                              <a:gd name="connsiteY298" fmla="*/ 35535 h 184405"/>
                              <a:gd name="connsiteX299" fmla="*/ 700838 w 764842"/>
                              <a:gd name="connsiteY299" fmla="*/ 34622 h 184405"/>
                              <a:gd name="connsiteX300" fmla="*/ 698768 w 764842"/>
                              <a:gd name="connsiteY300" fmla="*/ 28682 h 184405"/>
                              <a:gd name="connsiteX301" fmla="*/ 693108 w 764842"/>
                              <a:gd name="connsiteY301" fmla="*/ 26581 h 184405"/>
                              <a:gd name="connsiteX302" fmla="*/ 730837 w 764842"/>
                              <a:gd name="connsiteY302" fmla="*/ 61203 h 184405"/>
                              <a:gd name="connsiteX303" fmla="*/ 719284 w 764842"/>
                              <a:gd name="connsiteY303" fmla="*/ 61203 h 184405"/>
                              <a:gd name="connsiteX304" fmla="*/ 719284 w 764842"/>
                              <a:gd name="connsiteY304" fmla="*/ 11 h 184405"/>
                              <a:gd name="connsiteX305" fmla="*/ 730837 w 764842"/>
                              <a:gd name="connsiteY305" fmla="*/ 11 h 184405"/>
                              <a:gd name="connsiteX306" fmla="*/ 27257 w 764842"/>
                              <a:gd name="connsiteY306" fmla="*/ 183577 h 184405"/>
                              <a:gd name="connsiteX307" fmla="*/ 26099 w 764842"/>
                              <a:gd name="connsiteY307" fmla="*/ 179712 h 184405"/>
                              <a:gd name="connsiteX308" fmla="*/ 15224 w 764842"/>
                              <a:gd name="connsiteY308" fmla="*/ 184372 h 184405"/>
                              <a:gd name="connsiteX309" fmla="*/ 4727 w 764842"/>
                              <a:gd name="connsiteY309" fmla="*/ 180706 h 184405"/>
                              <a:gd name="connsiteX310" fmla="*/ 541 w 764842"/>
                              <a:gd name="connsiteY310" fmla="*/ 171462 h 184405"/>
                              <a:gd name="connsiteX311" fmla="*/ 5639 w 764842"/>
                              <a:gd name="connsiteY311" fmla="*/ 160948 h 184405"/>
                              <a:gd name="connsiteX312" fmla="*/ 20318 w 764842"/>
                              <a:gd name="connsiteY312" fmla="*/ 157241 h 184405"/>
                              <a:gd name="connsiteX313" fmla="*/ 25615 w 764842"/>
                              <a:gd name="connsiteY313" fmla="*/ 157241 h 184405"/>
                              <a:gd name="connsiteX314" fmla="*/ 25615 w 764842"/>
                              <a:gd name="connsiteY314" fmla="*/ 154773 h 184405"/>
                              <a:gd name="connsiteX315" fmla="*/ 24085 w 764842"/>
                              <a:gd name="connsiteY315" fmla="*/ 149995 h 184405"/>
                              <a:gd name="connsiteX316" fmla="*/ 19247 w 764842"/>
                              <a:gd name="connsiteY316" fmla="*/ 148200 h 184405"/>
                              <a:gd name="connsiteX317" fmla="*/ 14684 w 764842"/>
                              <a:gd name="connsiteY317" fmla="*/ 149592 h 184405"/>
                              <a:gd name="connsiteX318" fmla="*/ 13032 w 764842"/>
                              <a:gd name="connsiteY318" fmla="*/ 153417 h 184405"/>
                              <a:gd name="connsiteX319" fmla="*/ 1515 w 764842"/>
                              <a:gd name="connsiteY319" fmla="*/ 153417 h 184405"/>
                              <a:gd name="connsiteX320" fmla="*/ 3824 w 764842"/>
                              <a:gd name="connsiteY320" fmla="*/ 146487 h 184405"/>
                              <a:gd name="connsiteX321" fmla="*/ 10355 w 764842"/>
                              <a:gd name="connsiteY321" fmla="*/ 141490 h 184405"/>
                              <a:gd name="connsiteX322" fmla="*/ 19833 w 764842"/>
                              <a:gd name="connsiteY322" fmla="*/ 139680 h 184405"/>
                              <a:gd name="connsiteX323" fmla="*/ 32477 w 764842"/>
                              <a:gd name="connsiteY323" fmla="*/ 143683 h 184405"/>
                              <a:gd name="connsiteX324" fmla="*/ 37158 w 764842"/>
                              <a:gd name="connsiteY324" fmla="*/ 154936 h 184405"/>
                              <a:gd name="connsiteX325" fmla="*/ 37158 w 764842"/>
                              <a:gd name="connsiteY325" fmla="*/ 173619 h 184405"/>
                              <a:gd name="connsiteX326" fmla="*/ 38871 w 764842"/>
                              <a:gd name="connsiteY326" fmla="*/ 182899 h 184405"/>
                              <a:gd name="connsiteX327" fmla="*/ 38871 w 764842"/>
                              <a:gd name="connsiteY327" fmla="*/ 183572 h 184405"/>
                              <a:gd name="connsiteX328" fmla="*/ 17738 w 764842"/>
                              <a:gd name="connsiteY328" fmla="*/ 175571 h 184405"/>
                              <a:gd name="connsiteX329" fmla="*/ 22439 w 764842"/>
                              <a:gd name="connsiteY329" fmla="*/ 174434 h 184405"/>
                              <a:gd name="connsiteX330" fmla="*/ 25625 w 764842"/>
                              <a:gd name="connsiteY330" fmla="*/ 171375 h 184405"/>
                              <a:gd name="connsiteX331" fmla="*/ 25625 w 764842"/>
                              <a:gd name="connsiteY331" fmla="*/ 163971 h 184405"/>
                              <a:gd name="connsiteX332" fmla="*/ 21322 w 764842"/>
                              <a:gd name="connsiteY332" fmla="*/ 163971 h 184405"/>
                              <a:gd name="connsiteX333" fmla="*/ 12145 w 764842"/>
                              <a:gd name="connsiteY333" fmla="*/ 169947 h 184405"/>
                              <a:gd name="connsiteX334" fmla="*/ 12104 w 764842"/>
                              <a:gd name="connsiteY334" fmla="*/ 170625 h 184405"/>
                              <a:gd name="connsiteX335" fmla="*/ 13634 w 764842"/>
                              <a:gd name="connsiteY335" fmla="*/ 174195 h 184405"/>
                              <a:gd name="connsiteX336" fmla="*/ 17728 w 764842"/>
                              <a:gd name="connsiteY336" fmla="*/ 175566 h 184405"/>
                              <a:gd name="connsiteX337" fmla="*/ 63945 w 764842"/>
                              <a:gd name="connsiteY337" fmla="*/ 175092 h 184405"/>
                              <a:gd name="connsiteX338" fmla="*/ 69125 w 764842"/>
                              <a:gd name="connsiteY338" fmla="*/ 173338 h 184405"/>
                              <a:gd name="connsiteX339" fmla="*/ 71195 w 764842"/>
                              <a:gd name="connsiteY339" fmla="*/ 168678 h 184405"/>
                              <a:gd name="connsiteX340" fmla="*/ 81988 w 764842"/>
                              <a:gd name="connsiteY340" fmla="*/ 168678 h 184405"/>
                              <a:gd name="connsiteX341" fmla="*/ 79597 w 764842"/>
                              <a:gd name="connsiteY341" fmla="*/ 176703 h 184405"/>
                              <a:gd name="connsiteX342" fmla="*/ 73163 w 764842"/>
                              <a:gd name="connsiteY342" fmla="*/ 182358 h 184405"/>
                              <a:gd name="connsiteX343" fmla="*/ 64139 w 764842"/>
                              <a:gd name="connsiteY343" fmla="*/ 184372 h 184405"/>
                              <a:gd name="connsiteX344" fmla="*/ 49552 w 764842"/>
                              <a:gd name="connsiteY344" fmla="*/ 178473 h 184405"/>
                              <a:gd name="connsiteX345" fmla="*/ 44214 w 764842"/>
                              <a:gd name="connsiteY345" fmla="*/ 162238 h 184405"/>
                              <a:gd name="connsiteX346" fmla="*/ 44214 w 764842"/>
                              <a:gd name="connsiteY346" fmla="*/ 161483 h 184405"/>
                              <a:gd name="connsiteX347" fmla="*/ 49511 w 764842"/>
                              <a:gd name="connsiteY347" fmla="*/ 145590 h 184405"/>
                              <a:gd name="connsiteX348" fmla="*/ 64052 w 764842"/>
                              <a:gd name="connsiteY348" fmla="*/ 139655 h 184405"/>
                              <a:gd name="connsiteX349" fmla="*/ 77017 w 764842"/>
                              <a:gd name="connsiteY349" fmla="*/ 144244 h 184405"/>
                              <a:gd name="connsiteX350" fmla="*/ 81978 w 764842"/>
                              <a:gd name="connsiteY350" fmla="*/ 156481 h 184405"/>
                              <a:gd name="connsiteX351" fmla="*/ 71179 w 764842"/>
                              <a:gd name="connsiteY351" fmla="*/ 156481 h 184405"/>
                              <a:gd name="connsiteX352" fmla="*/ 69110 w 764842"/>
                              <a:gd name="connsiteY352" fmla="*/ 151015 h 184405"/>
                              <a:gd name="connsiteX353" fmla="*/ 58226 w 764842"/>
                              <a:gd name="connsiteY353" fmla="*/ 151324 h 184405"/>
                              <a:gd name="connsiteX354" fmla="*/ 57776 w 764842"/>
                              <a:gd name="connsiteY354" fmla="*/ 151846 h 184405"/>
                              <a:gd name="connsiteX355" fmla="*/ 55736 w 764842"/>
                              <a:gd name="connsiteY355" fmla="*/ 161361 h 184405"/>
                              <a:gd name="connsiteX356" fmla="*/ 55736 w 764842"/>
                              <a:gd name="connsiteY356" fmla="*/ 162559 h 184405"/>
                              <a:gd name="connsiteX357" fmla="*/ 57776 w 764842"/>
                              <a:gd name="connsiteY357" fmla="*/ 172135 h 184405"/>
                              <a:gd name="connsiteX358" fmla="*/ 63935 w 764842"/>
                              <a:gd name="connsiteY358" fmla="*/ 175087 h 184405"/>
                              <a:gd name="connsiteX359" fmla="*/ 106486 w 764842"/>
                              <a:gd name="connsiteY359" fmla="*/ 175092 h 184405"/>
                              <a:gd name="connsiteX360" fmla="*/ 111666 w 764842"/>
                              <a:gd name="connsiteY360" fmla="*/ 173338 h 184405"/>
                              <a:gd name="connsiteX361" fmla="*/ 113736 w 764842"/>
                              <a:gd name="connsiteY361" fmla="*/ 168678 h 184405"/>
                              <a:gd name="connsiteX362" fmla="*/ 124529 w 764842"/>
                              <a:gd name="connsiteY362" fmla="*/ 168678 h 184405"/>
                              <a:gd name="connsiteX363" fmla="*/ 122138 w 764842"/>
                              <a:gd name="connsiteY363" fmla="*/ 176703 h 184405"/>
                              <a:gd name="connsiteX364" fmla="*/ 115704 w 764842"/>
                              <a:gd name="connsiteY364" fmla="*/ 182358 h 184405"/>
                              <a:gd name="connsiteX365" fmla="*/ 106680 w 764842"/>
                              <a:gd name="connsiteY365" fmla="*/ 184372 h 184405"/>
                              <a:gd name="connsiteX366" fmla="*/ 92093 w 764842"/>
                              <a:gd name="connsiteY366" fmla="*/ 178473 h 184405"/>
                              <a:gd name="connsiteX367" fmla="*/ 86755 w 764842"/>
                              <a:gd name="connsiteY367" fmla="*/ 162258 h 184405"/>
                              <a:gd name="connsiteX368" fmla="*/ 86755 w 764842"/>
                              <a:gd name="connsiteY368" fmla="*/ 161504 h 184405"/>
                              <a:gd name="connsiteX369" fmla="*/ 92052 w 764842"/>
                              <a:gd name="connsiteY369" fmla="*/ 145610 h 184405"/>
                              <a:gd name="connsiteX370" fmla="*/ 106588 w 764842"/>
                              <a:gd name="connsiteY370" fmla="*/ 139675 h 184405"/>
                              <a:gd name="connsiteX371" fmla="*/ 119553 w 764842"/>
                              <a:gd name="connsiteY371" fmla="*/ 144264 h 184405"/>
                              <a:gd name="connsiteX372" fmla="*/ 124514 w 764842"/>
                              <a:gd name="connsiteY372" fmla="*/ 156502 h 184405"/>
                              <a:gd name="connsiteX373" fmla="*/ 113726 w 764842"/>
                              <a:gd name="connsiteY373" fmla="*/ 156502 h 184405"/>
                              <a:gd name="connsiteX374" fmla="*/ 111656 w 764842"/>
                              <a:gd name="connsiteY374" fmla="*/ 151036 h 184405"/>
                              <a:gd name="connsiteX375" fmla="*/ 100773 w 764842"/>
                              <a:gd name="connsiteY375" fmla="*/ 151345 h 184405"/>
                              <a:gd name="connsiteX376" fmla="*/ 100322 w 764842"/>
                              <a:gd name="connsiteY376" fmla="*/ 151867 h 184405"/>
                              <a:gd name="connsiteX377" fmla="*/ 98283 w 764842"/>
                              <a:gd name="connsiteY377" fmla="*/ 161381 h 184405"/>
                              <a:gd name="connsiteX378" fmla="*/ 98283 w 764842"/>
                              <a:gd name="connsiteY378" fmla="*/ 162579 h 184405"/>
                              <a:gd name="connsiteX379" fmla="*/ 100322 w 764842"/>
                              <a:gd name="connsiteY379" fmla="*/ 172155 h 184405"/>
                              <a:gd name="connsiteX380" fmla="*/ 106471 w 764842"/>
                              <a:gd name="connsiteY380" fmla="*/ 175087 h 184405"/>
                              <a:gd name="connsiteX381" fmla="*/ 143235 w 764842"/>
                              <a:gd name="connsiteY381" fmla="*/ 183572 h 184405"/>
                              <a:gd name="connsiteX382" fmla="*/ 131687 w 764842"/>
                              <a:gd name="connsiteY382" fmla="*/ 183572 h 184405"/>
                              <a:gd name="connsiteX383" fmla="*/ 131687 w 764842"/>
                              <a:gd name="connsiteY383" fmla="*/ 140471 h 184405"/>
                              <a:gd name="connsiteX384" fmla="*/ 143240 w 764842"/>
                              <a:gd name="connsiteY384" fmla="*/ 140471 h 184405"/>
                              <a:gd name="connsiteX385" fmla="*/ 130999 w 764842"/>
                              <a:gd name="connsiteY385" fmla="*/ 129314 h 184405"/>
                              <a:gd name="connsiteX386" fmla="*/ 132733 w 764842"/>
                              <a:gd name="connsiteY386" fmla="*/ 125051 h 184405"/>
                              <a:gd name="connsiteX387" fmla="*/ 142154 w 764842"/>
                              <a:gd name="connsiteY387" fmla="*/ 125051 h 184405"/>
                              <a:gd name="connsiteX388" fmla="*/ 142154 w 764842"/>
                              <a:gd name="connsiteY388" fmla="*/ 133618 h 184405"/>
                              <a:gd name="connsiteX389" fmla="*/ 132794 w 764842"/>
                              <a:gd name="connsiteY389" fmla="*/ 133618 h 184405"/>
                              <a:gd name="connsiteX390" fmla="*/ 131009 w 764842"/>
                              <a:gd name="connsiteY390" fmla="*/ 129314 h 184405"/>
                              <a:gd name="connsiteX391" fmla="*/ 150944 w 764842"/>
                              <a:gd name="connsiteY391" fmla="*/ 161702 h 184405"/>
                              <a:gd name="connsiteX392" fmla="*/ 155466 w 764842"/>
                              <a:gd name="connsiteY392" fmla="*/ 145651 h 184405"/>
                              <a:gd name="connsiteX393" fmla="*/ 167835 w 764842"/>
                              <a:gd name="connsiteY393" fmla="*/ 139675 h 184405"/>
                              <a:gd name="connsiteX394" fmla="*/ 178231 w 764842"/>
                              <a:gd name="connsiteY394" fmla="*/ 144376 h 184405"/>
                              <a:gd name="connsiteX395" fmla="*/ 178231 w 764842"/>
                              <a:gd name="connsiteY395" fmla="*/ 122385 h 184405"/>
                              <a:gd name="connsiteX396" fmla="*/ 189784 w 764842"/>
                              <a:gd name="connsiteY396" fmla="*/ 122385 h 184405"/>
                              <a:gd name="connsiteX397" fmla="*/ 189784 w 764842"/>
                              <a:gd name="connsiteY397" fmla="*/ 183572 h 184405"/>
                              <a:gd name="connsiteX398" fmla="*/ 179363 w 764842"/>
                              <a:gd name="connsiteY398" fmla="*/ 183572 h 184405"/>
                              <a:gd name="connsiteX399" fmla="*/ 178807 w 764842"/>
                              <a:gd name="connsiteY399" fmla="*/ 178983 h 184405"/>
                              <a:gd name="connsiteX400" fmla="*/ 167733 w 764842"/>
                              <a:gd name="connsiteY400" fmla="*/ 184362 h 184405"/>
                              <a:gd name="connsiteX401" fmla="*/ 155533 w 764842"/>
                              <a:gd name="connsiteY401" fmla="*/ 178371 h 184405"/>
                              <a:gd name="connsiteX402" fmla="*/ 150944 w 764842"/>
                              <a:gd name="connsiteY402" fmla="*/ 161702 h 184405"/>
                              <a:gd name="connsiteX403" fmla="*/ 162456 w 764842"/>
                              <a:gd name="connsiteY403" fmla="*/ 162523 h 184405"/>
                              <a:gd name="connsiteX404" fmla="*/ 164567 w 764842"/>
                              <a:gd name="connsiteY404" fmla="*/ 171849 h 184405"/>
                              <a:gd name="connsiteX405" fmla="*/ 170685 w 764842"/>
                              <a:gd name="connsiteY405" fmla="*/ 175092 h 184405"/>
                              <a:gd name="connsiteX406" fmla="*/ 178215 w 764842"/>
                              <a:gd name="connsiteY406" fmla="*/ 170569 h 184405"/>
                              <a:gd name="connsiteX407" fmla="*/ 178215 w 764842"/>
                              <a:gd name="connsiteY407" fmla="*/ 153488 h 184405"/>
                              <a:gd name="connsiteX408" fmla="*/ 170767 w 764842"/>
                              <a:gd name="connsiteY408" fmla="*/ 148965 h 184405"/>
                              <a:gd name="connsiteX409" fmla="*/ 162436 w 764842"/>
                              <a:gd name="connsiteY409" fmla="*/ 162523 h 184405"/>
                              <a:gd name="connsiteX410" fmla="*/ 218539 w 764842"/>
                              <a:gd name="connsiteY410" fmla="*/ 184372 h 184405"/>
                              <a:gd name="connsiteX411" fmla="*/ 203106 w 764842"/>
                              <a:gd name="connsiteY411" fmla="*/ 178554 h 184405"/>
                              <a:gd name="connsiteX412" fmla="*/ 197151 w 764842"/>
                              <a:gd name="connsiteY412" fmla="*/ 163059 h 184405"/>
                              <a:gd name="connsiteX413" fmla="*/ 197151 w 764842"/>
                              <a:gd name="connsiteY413" fmla="*/ 161942 h 184405"/>
                              <a:gd name="connsiteX414" fmla="*/ 199659 w 764842"/>
                              <a:gd name="connsiteY414" fmla="*/ 150332 h 184405"/>
                              <a:gd name="connsiteX415" fmla="*/ 206772 w 764842"/>
                              <a:gd name="connsiteY415" fmla="*/ 142444 h 184405"/>
                              <a:gd name="connsiteX416" fmla="*/ 217269 w 764842"/>
                              <a:gd name="connsiteY416" fmla="*/ 139675 h 184405"/>
                              <a:gd name="connsiteX417" fmla="*/ 231188 w 764842"/>
                              <a:gd name="connsiteY417" fmla="*/ 145253 h 184405"/>
                              <a:gd name="connsiteX418" fmla="*/ 236286 w 764842"/>
                              <a:gd name="connsiteY418" fmla="*/ 161060 h 184405"/>
                              <a:gd name="connsiteX419" fmla="*/ 236286 w 764842"/>
                              <a:gd name="connsiteY419" fmla="*/ 165761 h 184405"/>
                              <a:gd name="connsiteX420" fmla="*/ 208801 w 764842"/>
                              <a:gd name="connsiteY420" fmla="*/ 165761 h 184405"/>
                              <a:gd name="connsiteX421" fmla="*/ 212166 w 764842"/>
                              <a:gd name="connsiteY421" fmla="*/ 172532 h 184405"/>
                              <a:gd name="connsiteX422" fmla="*/ 219278 w 764842"/>
                              <a:gd name="connsiteY422" fmla="*/ 175082 h 184405"/>
                              <a:gd name="connsiteX423" fmla="*/ 229674 w 764842"/>
                              <a:gd name="connsiteY423" fmla="*/ 170263 h 184405"/>
                              <a:gd name="connsiteX424" fmla="*/ 235328 w 764842"/>
                              <a:gd name="connsiteY424" fmla="*/ 176596 h 184405"/>
                              <a:gd name="connsiteX425" fmla="*/ 228317 w 764842"/>
                              <a:gd name="connsiteY425" fmla="*/ 182312 h 184405"/>
                              <a:gd name="connsiteX426" fmla="*/ 218518 w 764842"/>
                              <a:gd name="connsiteY426" fmla="*/ 184367 h 184405"/>
                              <a:gd name="connsiteX427" fmla="*/ 217223 w 764842"/>
                              <a:gd name="connsiteY427" fmla="*/ 148955 h 184405"/>
                              <a:gd name="connsiteX428" fmla="*/ 211666 w 764842"/>
                              <a:gd name="connsiteY428" fmla="*/ 151275 h 184405"/>
                              <a:gd name="connsiteX429" fmla="*/ 208938 w 764842"/>
                              <a:gd name="connsiteY429" fmla="*/ 157904 h 184405"/>
                              <a:gd name="connsiteX430" fmla="*/ 224952 w 764842"/>
                              <a:gd name="connsiteY430" fmla="*/ 157904 h 184405"/>
                              <a:gd name="connsiteX431" fmla="*/ 224952 w 764842"/>
                              <a:gd name="connsiteY431" fmla="*/ 156981 h 184405"/>
                              <a:gd name="connsiteX432" fmla="*/ 222883 w 764842"/>
                              <a:gd name="connsiteY432" fmla="*/ 151041 h 184405"/>
                              <a:gd name="connsiteX433" fmla="*/ 217223 w 764842"/>
                              <a:gd name="connsiteY433" fmla="*/ 148955 h 184405"/>
                              <a:gd name="connsiteX434" fmla="*/ 253391 w 764842"/>
                              <a:gd name="connsiteY434" fmla="*/ 140471 h 184405"/>
                              <a:gd name="connsiteX435" fmla="*/ 253748 w 764842"/>
                              <a:gd name="connsiteY435" fmla="*/ 145452 h 184405"/>
                              <a:gd name="connsiteX436" fmla="*/ 266137 w 764842"/>
                              <a:gd name="connsiteY436" fmla="*/ 139675 h 184405"/>
                              <a:gd name="connsiteX437" fmla="*/ 276334 w 764842"/>
                              <a:gd name="connsiteY437" fmla="*/ 143698 h 184405"/>
                              <a:gd name="connsiteX438" fmla="*/ 279760 w 764842"/>
                              <a:gd name="connsiteY438" fmla="*/ 155726 h 184405"/>
                              <a:gd name="connsiteX439" fmla="*/ 279760 w 764842"/>
                              <a:gd name="connsiteY439" fmla="*/ 183572 h 184405"/>
                              <a:gd name="connsiteX440" fmla="*/ 268207 w 764842"/>
                              <a:gd name="connsiteY440" fmla="*/ 183572 h 184405"/>
                              <a:gd name="connsiteX441" fmla="*/ 268207 w 764842"/>
                              <a:gd name="connsiteY441" fmla="*/ 155941 h 184405"/>
                              <a:gd name="connsiteX442" fmla="*/ 266617 w 764842"/>
                              <a:gd name="connsiteY442" fmla="*/ 150612 h 184405"/>
                              <a:gd name="connsiteX443" fmla="*/ 261319 w 764842"/>
                              <a:gd name="connsiteY443" fmla="*/ 148955 h 184405"/>
                              <a:gd name="connsiteX444" fmla="*/ 254029 w 764842"/>
                              <a:gd name="connsiteY444" fmla="*/ 153106 h 184405"/>
                              <a:gd name="connsiteX445" fmla="*/ 254029 w 764842"/>
                              <a:gd name="connsiteY445" fmla="*/ 183572 h 184405"/>
                              <a:gd name="connsiteX446" fmla="*/ 242537 w 764842"/>
                              <a:gd name="connsiteY446" fmla="*/ 183572 h 184405"/>
                              <a:gd name="connsiteX447" fmla="*/ 242537 w 764842"/>
                              <a:gd name="connsiteY447" fmla="*/ 140471 h 184405"/>
                              <a:gd name="connsiteX448" fmla="*/ 302265 w 764842"/>
                              <a:gd name="connsiteY448" fmla="*/ 129875 h 184405"/>
                              <a:gd name="connsiteX449" fmla="*/ 302265 w 764842"/>
                              <a:gd name="connsiteY449" fmla="*/ 140471 h 184405"/>
                              <a:gd name="connsiteX450" fmla="*/ 309632 w 764842"/>
                              <a:gd name="connsiteY450" fmla="*/ 140471 h 184405"/>
                              <a:gd name="connsiteX451" fmla="*/ 309632 w 764842"/>
                              <a:gd name="connsiteY451" fmla="*/ 148899 h 184405"/>
                              <a:gd name="connsiteX452" fmla="*/ 302244 w 764842"/>
                              <a:gd name="connsiteY452" fmla="*/ 148899 h 184405"/>
                              <a:gd name="connsiteX453" fmla="*/ 302244 w 764842"/>
                              <a:gd name="connsiteY453" fmla="*/ 170411 h 184405"/>
                              <a:gd name="connsiteX454" fmla="*/ 303162 w 764842"/>
                              <a:gd name="connsiteY454" fmla="*/ 173838 h 184405"/>
                              <a:gd name="connsiteX455" fmla="*/ 306670 w 764842"/>
                              <a:gd name="connsiteY455" fmla="*/ 174858 h 184405"/>
                              <a:gd name="connsiteX456" fmla="*/ 310055 w 764842"/>
                              <a:gd name="connsiteY456" fmla="*/ 174577 h 184405"/>
                              <a:gd name="connsiteX457" fmla="*/ 310055 w 764842"/>
                              <a:gd name="connsiteY457" fmla="*/ 183301 h 184405"/>
                              <a:gd name="connsiteX458" fmla="*/ 303086 w 764842"/>
                              <a:gd name="connsiteY458" fmla="*/ 184321 h 184405"/>
                              <a:gd name="connsiteX459" fmla="*/ 290750 w 764842"/>
                              <a:gd name="connsiteY459" fmla="*/ 174860 h 184405"/>
                              <a:gd name="connsiteX460" fmla="*/ 290737 w 764842"/>
                              <a:gd name="connsiteY460" fmla="*/ 172084 h 184405"/>
                              <a:gd name="connsiteX461" fmla="*/ 290737 w 764842"/>
                              <a:gd name="connsiteY461" fmla="*/ 148899 h 184405"/>
                              <a:gd name="connsiteX462" fmla="*/ 284441 w 764842"/>
                              <a:gd name="connsiteY462" fmla="*/ 148899 h 184405"/>
                              <a:gd name="connsiteX463" fmla="*/ 284441 w 764842"/>
                              <a:gd name="connsiteY463" fmla="*/ 140471 h 184405"/>
                              <a:gd name="connsiteX464" fmla="*/ 290732 w 764842"/>
                              <a:gd name="connsiteY464" fmla="*/ 140471 h 184405"/>
                              <a:gd name="connsiteX465" fmla="*/ 290732 w 764842"/>
                              <a:gd name="connsiteY465" fmla="*/ 129875 h 184405"/>
                              <a:gd name="connsiteX466" fmla="*/ 335863 w 764842"/>
                              <a:gd name="connsiteY466" fmla="*/ 184367 h 184405"/>
                              <a:gd name="connsiteX467" fmla="*/ 320430 w 764842"/>
                              <a:gd name="connsiteY467" fmla="*/ 178549 h 184405"/>
                              <a:gd name="connsiteX468" fmla="*/ 314475 w 764842"/>
                              <a:gd name="connsiteY468" fmla="*/ 163054 h 184405"/>
                              <a:gd name="connsiteX469" fmla="*/ 314475 w 764842"/>
                              <a:gd name="connsiteY469" fmla="*/ 161937 h 184405"/>
                              <a:gd name="connsiteX470" fmla="*/ 316984 w 764842"/>
                              <a:gd name="connsiteY470" fmla="*/ 150327 h 184405"/>
                              <a:gd name="connsiteX471" fmla="*/ 324096 w 764842"/>
                              <a:gd name="connsiteY471" fmla="*/ 142439 h 184405"/>
                              <a:gd name="connsiteX472" fmla="*/ 334594 w 764842"/>
                              <a:gd name="connsiteY472" fmla="*/ 139670 h 184405"/>
                              <a:gd name="connsiteX473" fmla="*/ 348512 w 764842"/>
                              <a:gd name="connsiteY473" fmla="*/ 145248 h 184405"/>
                              <a:gd name="connsiteX474" fmla="*/ 353611 w 764842"/>
                              <a:gd name="connsiteY474" fmla="*/ 161055 h 184405"/>
                              <a:gd name="connsiteX475" fmla="*/ 353611 w 764842"/>
                              <a:gd name="connsiteY475" fmla="*/ 165756 h 184405"/>
                              <a:gd name="connsiteX476" fmla="*/ 326141 w 764842"/>
                              <a:gd name="connsiteY476" fmla="*/ 165756 h 184405"/>
                              <a:gd name="connsiteX477" fmla="*/ 329506 w 764842"/>
                              <a:gd name="connsiteY477" fmla="*/ 172527 h 184405"/>
                              <a:gd name="connsiteX478" fmla="*/ 336618 w 764842"/>
                              <a:gd name="connsiteY478" fmla="*/ 175077 h 184405"/>
                              <a:gd name="connsiteX479" fmla="*/ 347013 w 764842"/>
                              <a:gd name="connsiteY479" fmla="*/ 170258 h 184405"/>
                              <a:gd name="connsiteX480" fmla="*/ 352668 w 764842"/>
                              <a:gd name="connsiteY480" fmla="*/ 176591 h 184405"/>
                              <a:gd name="connsiteX481" fmla="*/ 345657 w 764842"/>
                              <a:gd name="connsiteY481" fmla="*/ 182307 h 184405"/>
                              <a:gd name="connsiteX482" fmla="*/ 335863 w 764842"/>
                              <a:gd name="connsiteY482" fmla="*/ 184367 h 184405"/>
                              <a:gd name="connsiteX483" fmla="*/ 334548 w 764842"/>
                              <a:gd name="connsiteY483" fmla="*/ 148955 h 184405"/>
                              <a:gd name="connsiteX484" fmla="*/ 328991 w 764842"/>
                              <a:gd name="connsiteY484" fmla="*/ 151275 h 184405"/>
                              <a:gd name="connsiteX485" fmla="*/ 326263 w 764842"/>
                              <a:gd name="connsiteY485" fmla="*/ 157904 h 184405"/>
                              <a:gd name="connsiteX486" fmla="*/ 342277 w 764842"/>
                              <a:gd name="connsiteY486" fmla="*/ 157904 h 184405"/>
                              <a:gd name="connsiteX487" fmla="*/ 342277 w 764842"/>
                              <a:gd name="connsiteY487" fmla="*/ 156981 h 184405"/>
                              <a:gd name="connsiteX488" fmla="*/ 340207 w 764842"/>
                              <a:gd name="connsiteY488" fmla="*/ 151041 h 184405"/>
                              <a:gd name="connsiteX489" fmla="*/ 334548 w 764842"/>
                              <a:gd name="connsiteY489" fmla="*/ 148955 h 184405"/>
                              <a:gd name="connsiteX490" fmla="*/ 378639 w 764842"/>
                              <a:gd name="connsiteY490" fmla="*/ 161702 h 184405"/>
                              <a:gd name="connsiteX491" fmla="*/ 383161 w 764842"/>
                              <a:gd name="connsiteY491" fmla="*/ 145651 h 184405"/>
                              <a:gd name="connsiteX492" fmla="*/ 395530 w 764842"/>
                              <a:gd name="connsiteY492" fmla="*/ 139675 h 184405"/>
                              <a:gd name="connsiteX493" fmla="*/ 405926 w 764842"/>
                              <a:gd name="connsiteY493" fmla="*/ 144376 h 184405"/>
                              <a:gd name="connsiteX494" fmla="*/ 405926 w 764842"/>
                              <a:gd name="connsiteY494" fmla="*/ 122385 h 184405"/>
                              <a:gd name="connsiteX495" fmla="*/ 417478 w 764842"/>
                              <a:gd name="connsiteY495" fmla="*/ 122385 h 184405"/>
                              <a:gd name="connsiteX496" fmla="*/ 417478 w 764842"/>
                              <a:gd name="connsiteY496" fmla="*/ 183572 h 184405"/>
                              <a:gd name="connsiteX497" fmla="*/ 407078 w 764842"/>
                              <a:gd name="connsiteY497" fmla="*/ 183572 h 184405"/>
                              <a:gd name="connsiteX498" fmla="*/ 406522 w 764842"/>
                              <a:gd name="connsiteY498" fmla="*/ 178983 h 184405"/>
                              <a:gd name="connsiteX499" fmla="*/ 395448 w 764842"/>
                              <a:gd name="connsiteY499" fmla="*/ 184362 h 184405"/>
                              <a:gd name="connsiteX500" fmla="*/ 383238 w 764842"/>
                              <a:gd name="connsiteY500" fmla="*/ 178366 h 184405"/>
                              <a:gd name="connsiteX501" fmla="*/ 378639 w 764842"/>
                              <a:gd name="connsiteY501" fmla="*/ 161702 h 184405"/>
                              <a:gd name="connsiteX502" fmla="*/ 390151 w 764842"/>
                              <a:gd name="connsiteY502" fmla="*/ 162523 h 184405"/>
                              <a:gd name="connsiteX503" fmla="*/ 392262 w 764842"/>
                              <a:gd name="connsiteY503" fmla="*/ 171849 h 184405"/>
                              <a:gd name="connsiteX504" fmla="*/ 398380 w 764842"/>
                              <a:gd name="connsiteY504" fmla="*/ 175092 h 184405"/>
                              <a:gd name="connsiteX505" fmla="*/ 405910 w 764842"/>
                              <a:gd name="connsiteY505" fmla="*/ 170569 h 184405"/>
                              <a:gd name="connsiteX506" fmla="*/ 405910 w 764842"/>
                              <a:gd name="connsiteY506" fmla="*/ 153488 h 184405"/>
                              <a:gd name="connsiteX507" fmla="*/ 398461 w 764842"/>
                              <a:gd name="connsiteY507" fmla="*/ 148965 h 184405"/>
                              <a:gd name="connsiteX508" fmla="*/ 390151 w 764842"/>
                              <a:gd name="connsiteY508" fmla="*/ 162523 h 184405"/>
                              <a:gd name="connsiteX509" fmla="*/ 446233 w 764842"/>
                              <a:gd name="connsiteY509" fmla="*/ 184372 h 184405"/>
                              <a:gd name="connsiteX510" fmla="*/ 430801 w 764842"/>
                              <a:gd name="connsiteY510" fmla="*/ 178554 h 184405"/>
                              <a:gd name="connsiteX511" fmla="*/ 424846 w 764842"/>
                              <a:gd name="connsiteY511" fmla="*/ 163059 h 184405"/>
                              <a:gd name="connsiteX512" fmla="*/ 424846 w 764842"/>
                              <a:gd name="connsiteY512" fmla="*/ 161942 h 184405"/>
                              <a:gd name="connsiteX513" fmla="*/ 427354 w 764842"/>
                              <a:gd name="connsiteY513" fmla="*/ 150332 h 184405"/>
                              <a:gd name="connsiteX514" fmla="*/ 434466 w 764842"/>
                              <a:gd name="connsiteY514" fmla="*/ 142444 h 184405"/>
                              <a:gd name="connsiteX515" fmla="*/ 444964 w 764842"/>
                              <a:gd name="connsiteY515" fmla="*/ 139675 h 184405"/>
                              <a:gd name="connsiteX516" fmla="*/ 458883 w 764842"/>
                              <a:gd name="connsiteY516" fmla="*/ 145253 h 184405"/>
                              <a:gd name="connsiteX517" fmla="*/ 463981 w 764842"/>
                              <a:gd name="connsiteY517" fmla="*/ 161060 h 184405"/>
                              <a:gd name="connsiteX518" fmla="*/ 463981 w 764842"/>
                              <a:gd name="connsiteY518" fmla="*/ 165761 h 184405"/>
                              <a:gd name="connsiteX519" fmla="*/ 436536 w 764842"/>
                              <a:gd name="connsiteY519" fmla="*/ 165761 h 184405"/>
                              <a:gd name="connsiteX520" fmla="*/ 439901 w 764842"/>
                              <a:gd name="connsiteY520" fmla="*/ 172532 h 184405"/>
                              <a:gd name="connsiteX521" fmla="*/ 447014 w 764842"/>
                              <a:gd name="connsiteY521" fmla="*/ 175082 h 184405"/>
                              <a:gd name="connsiteX522" fmla="*/ 457409 w 764842"/>
                              <a:gd name="connsiteY522" fmla="*/ 170263 h 184405"/>
                              <a:gd name="connsiteX523" fmla="*/ 463063 w 764842"/>
                              <a:gd name="connsiteY523" fmla="*/ 176596 h 184405"/>
                              <a:gd name="connsiteX524" fmla="*/ 456053 w 764842"/>
                              <a:gd name="connsiteY524" fmla="*/ 182312 h 184405"/>
                              <a:gd name="connsiteX525" fmla="*/ 446233 w 764842"/>
                              <a:gd name="connsiteY525" fmla="*/ 184367 h 184405"/>
                              <a:gd name="connsiteX526" fmla="*/ 444918 w 764842"/>
                              <a:gd name="connsiteY526" fmla="*/ 148960 h 184405"/>
                              <a:gd name="connsiteX527" fmla="*/ 439361 w 764842"/>
                              <a:gd name="connsiteY527" fmla="*/ 151280 h 184405"/>
                              <a:gd name="connsiteX528" fmla="*/ 436633 w 764842"/>
                              <a:gd name="connsiteY528" fmla="*/ 157909 h 184405"/>
                              <a:gd name="connsiteX529" fmla="*/ 452647 w 764842"/>
                              <a:gd name="connsiteY529" fmla="*/ 157909 h 184405"/>
                              <a:gd name="connsiteX530" fmla="*/ 452647 w 764842"/>
                              <a:gd name="connsiteY530" fmla="*/ 156986 h 184405"/>
                              <a:gd name="connsiteX531" fmla="*/ 450577 w 764842"/>
                              <a:gd name="connsiteY531" fmla="*/ 151046 h 184405"/>
                              <a:gd name="connsiteX532" fmla="*/ 444918 w 764842"/>
                              <a:gd name="connsiteY532" fmla="*/ 148955 h 184405"/>
                              <a:gd name="connsiteX533" fmla="*/ 504569 w 764842"/>
                              <a:gd name="connsiteY533" fmla="*/ 129880 h 184405"/>
                              <a:gd name="connsiteX534" fmla="*/ 504569 w 764842"/>
                              <a:gd name="connsiteY534" fmla="*/ 140476 h 184405"/>
                              <a:gd name="connsiteX535" fmla="*/ 511937 w 764842"/>
                              <a:gd name="connsiteY535" fmla="*/ 140476 h 184405"/>
                              <a:gd name="connsiteX536" fmla="*/ 511937 w 764842"/>
                              <a:gd name="connsiteY536" fmla="*/ 148899 h 184405"/>
                              <a:gd name="connsiteX537" fmla="*/ 504569 w 764842"/>
                              <a:gd name="connsiteY537" fmla="*/ 148899 h 184405"/>
                              <a:gd name="connsiteX538" fmla="*/ 504569 w 764842"/>
                              <a:gd name="connsiteY538" fmla="*/ 170411 h 184405"/>
                              <a:gd name="connsiteX539" fmla="*/ 505487 w 764842"/>
                              <a:gd name="connsiteY539" fmla="*/ 173838 h 184405"/>
                              <a:gd name="connsiteX540" fmla="*/ 508995 w 764842"/>
                              <a:gd name="connsiteY540" fmla="*/ 174858 h 184405"/>
                              <a:gd name="connsiteX541" fmla="*/ 512380 w 764842"/>
                              <a:gd name="connsiteY541" fmla="*/ 174577 h 184405"/>
                              <a:gd name="connsiteX542" fmla="*/ 512380 w 764842"/>
                              <a:gd name="connsiteY542" fmla="*/ 183301 h 184405"/>
                              <a:gd name="connsiteX543" fmla="*/ 505411 w 764842"/>
                              <a:gd name="connsiteY543" fmla="*/ 184321 h 184405"/>
                              <a:gd name="connsiteX544" fmla="*/ 493075 w 764842"/>
                              <a:gd name="connsiteY544" fmla="*/ 174860 h 184405"/>
                              <a:gd name="connsiteX545" fmla="*/ 493062 w 764842"/>
                              <a:gd name="connsiteY545" fmla="*/ 172084 h 184405"/>
                              <a:gd name="connsiteX546" fmla="*/ 493062 w 764842"/>
                              <a:gd name="connsiteY546" fmla="*/ 148899 h 184405"/>
                              <a:gd name="connsiteX547" fmla="*/ 486771 w 764842"/>
                              <a:gd name="connsiteY547" fmla="*/ 148899 h 184405"/>
                              <a:gd name="connsiteX548" fmla="*/ 486771 w 764842"/>
                              <a:gd name="connsiteY548" fmla="*/ 140471 h 184405"/>
                              <a:gd name="connsiteX549" fmla="*/ 493062 w 764842"/>
                              <a:gd name="connsiteY549" fmla="*/ 140471 h 184405"/>
                              <a:gd name="connsiteX550" fmla="*/ 493062 w 764842"/>
                              <a:gd name="connsiteY550" fmla="*/ 129875 h 184405"/>
                              <a:gd name="connsiteX551" fmla="*/ 542568 w 764842"/>
                              <a:gd name="connsiteY551" fmla="*/ 151296 h 184405"/>
                              <a:gd name="connsiteX552" fmla="*/ 538428 w 764842"/>
                              <a:gd name="connsiteY552" fmla="*/ 150979 h 184405"/>
                              <a:gd name="connsiteX553" fmla="*/ 529863 w 764842"/>
                              <a:gd name="connsiteY553" fmla="*/ 155400 h 184405"/>
                              <a:gd name="connsiteX554" fmla="*/ 529863 w 764842"/>
                              <a:gd name="connsiteY554" fmla="*/ 183572 h 184405"/>
                              <a:gd name="connsiteX555" fmla="*/ 518350 w 764842"/>
                              <a:gd name="connsiteY555" fmla="*/ 183572 h 184405"/>
                              <a:gd name="connsiteX556" fmla="*/ 518350 w 764842"/>
                              <a:gd name="connsiteY556" fmla="*/ 140471 h 184405"/>
                              <a:gd name="connsiteX557" fmla="*/ 529246 w 764842"/>
                              <a:gd name="connsiteY557" fmla="*/ 140471 h 184405"/>
                              <a:gd name="connsiteX558" fmla="*/ 529567 w 764842"/>
                              <a:gd name="connsiteY558" fmla="*/ 145610 h 184405"/>
                              <a:gd name="connsiteX559" fmla="*/ 539167 w 764842"/>
                              <a:gd name="connsiteY559" fmla="*/ 139675 h 184405"/>
                              <a:gd name="connsiteX560" fmla="*/ 542736 w 764842"/>
                              <a:gd name="connsiteY560" fmla="*/ 140185 h 184405"/>
                              <a:gd name="connsiteX561" fmla="*/ 571899 w 764842"/>
                              <a:gd name="connsiteY561" fmla="*/ 183572 h 184405"/>
                              <a:gd name="connsiteX562" fmla="*/ 570742 w 764842"/>
                              <a:gd name="connsiteY562" fmla="*/ 179707 h 184405"/>
                              <a:gd name="connsiteX563" fmla="*/ 559867 w 764842"/>
                              <a:gd name="connsiteY563" fmla="*/ 184367 h 184405"/>
                              <a:gd name="connsiteX564" fmla="*/ 549369 w 764842"/>
                              <a:gd name="connsiteY564" fmla="*/ 180701 h 184405"/>
                              <a:gd name="connsiteX565" fmla="*/ 545209 w 764842"/>
                              <a:gd name="connsiteY565" fmla="*/ 171462 h 184405"/>
                              <a:gd name="connsiteX566" fmla="*/ 550307 w 764842"/>
                              <a:gd name="connsiteY566" fmla="*/ 160948 h 184405"/>
                              <a:gd name="connsiteX567" fmla="*/ 564986 w 764842"/>
                              <a:gd name="connsiteY567" fmla="*/ 157241 h 184405"/>
                              <a:gd name="connsiteX568" fmla="*/ 570283 w 764842"/>
                              <a:gd name="connsiteY568" fmla="*/ 157241 h 184405"/>
                              <a:gd name="connsiteX569" fmla="*/ 570283 w 764842"/>
                              <a:gd name="connsiteY569" fmla="*/ 154773 h 184405"/>
                              <a:gd name="connsiteX570" fmla="*/ 568753 w 764842"/>
                              <a:gd name="connsiteY570" fmla="*/ 149995 h 184405"/>
                              <a:gd name="connsiteX571" fmla="*/ 563915 w 764842"/>
                              <a:gd name="connsiteY571" fmla="*/ 148200 h 184405"/>
                              <a:gd name="connsiteX572" fmla="*/ 559352 w 764842"/>
                              <a:gd name="connsiteY572" fmla="*/ 149592 h 184405"/>
                              <a:gd name="connsiteX573" fmla="*/ 557700 w 764842"/>
                              <a:gd name="connsiteY573" fmla="*/ 153417 h 184405"/>
                              <a:gd name="connsiteX574" fmla="*/ 546172 w 764842"/>
                              <a:gd name="connsiteY574" fmla="*/ 153417 h 184405"/>
                              <a:gd name="connsiteX575" fmla="*/ 548482 w 764842"/>
                              <a:gd name="connsiteY575" fmla="*/ 146487 h 184405"/>
                              <a:gd name="connsiteX576" fmla="*/ 555013 w 764842"/>
                              <a:gd name="connsiteY576" fmla="*/ 141490 h 184405"/>
                              <a:gd name="connsiteX577" fmla="*/ 564491 w 764842"/>
                              <a:gd name="connsiteY577" fmla="*/ 139680 h 184405"/>
                              <a:gd name="connsiteX578" fmla="*/ 577135 w 764842"/>
                              <a:gd name="connsiteY578" fmla="*/ 143683 h 184405"/>
                              <a:gd name="connsiteX579" fmla="*/ 581815 w 764842"/>
                              <a:gd name="connsiteY579" fmla="*/ 154936 h 184405"/>
                              <a:gd name="connsiteX580" fmla="*/ 581815 w 764842"/>
                              <a:gd name="connsiteY580" fmla="*/ 173619 h 184405"/>
                              <a:gd name="connsiteX581" fmla="*/ 583528 w 764842"/>
                              <a:gd name="connsiteY581" fmla="*/ 182899 h 184405"/>
                              <a:gd name="connsiteX582" fmla="*/ 583528 w 764842"/>
                              <a:gd name="connsiteY582" fmla="*/ 183572 h 184405"/>
                              <a:gd name="connsiteX583" fmla="*/ 562385 w 764842"/>
                              <a:gd name="connsiteY583" fmla="*/ 175566 h 184405"/>
                              <a:gd name="connsiteX584" fmla="*/ 567086 w 764842"/>
                              <a:gd name="connsiteY584" fmla="*/ 174429 h 184405"/>
                              <a:gd name="connsiteX585" fmla="*/ 570273 w 764842"/>
                              <a:gd name="connsiteY585" fmla="*/ 171370 h 184405"/>
                              <a:gd name="connsiteX586" fmla="*/ 570273 w 764842"/>
                              <a:gd name="connsiteY586" fmla="*/ 163971 h 184405"/>
                              <a:gd name="connsiteX587" fmla="*/ 565954 w 764842"/>
                              <a:gd name="connsiteY587" fmla="*/ 163971 h 184405"/>
                              <a:gd name="connsiteX588" fmla="*/ 556777 w 764842"/>
                              <a:gd name="connsiteY588" fmla="*/ 169947 h 184405"/>
                              <a:gd name="connsiteX589" fmla="*/ 556736 w 764842"/>
                              <a:gd name="connsiteY589" fmla="*/ 170625 h 184405"/>
                              <a:gd name="connsiteX590" fmla="*/ 558266 w 764842"/>
                              <a:gd name="connsiteY590" fmla="*/ 174195 h 184405"/>
                              <a:gd name="connsiteX591" fmla="*/ 562385 w 764842"/>
                              <a:gd name="connsiteY591" fmla="*/ 175566 h 184405"/>
                              <a:gd name="connsiteX592" fmla="*/ 566765 w 764842"/>
                              <a:gd name="connsiteY592" fmla="*/ 122385 h 184405"/>
                              <a:gd name="connsiteX593" fmla="*/ 579312 w 764842"/>
                              <a:gd name="connsiteY593" fmla="*/ 122385 h 184405"/>
                              <a:gd name="connsiteX594" fmla="*/ 568279 w 764842"/>
                              <a:gd name="connsiteY594" fmla="*/ 134734 h 184405"/>
                              <a:gd name="connsiteX595" fmla="*/ 558918 w 764842"/>
                              <a:gd name="connsiteY595" fmla="*/ 134734 h 184405"/>
                              <a:gd name="connsiteX596" fmla="*/ 601261 w 764842"/>
                              <a:gd name="connsiteY596" fmla="*/ 140471 h 184405"/>
                              <a:gd name="connsiteX597" fmla="*/ 601618 w 764842"/>
                              <a:gd name="connsiteY597" fmla="*/ 145452 h 184405"/>
                              <a:gd name="connsiteX598" fmla="*/ 614007 w 764842"/>
                              <a:gd name="connsiteY598" fmla="*/ 139675 h 184405"/>
                              <a:gd name="connsiteX599" fmla="*/ 624204 w 764842"/>
                              <a:gd name="connsiteY599" fmla="*/ 143698 h 184405"/>
                              <a:gd name="connsiteX600" fmla="*/ 627645 w 764842"/>
                              <a:gd name="connsiteY600" fmla="*/ 155726 h 184405"/>
                              <a:gd name="connsiteX601" fmla="*/ 627645 w 764842"/>
                              <a:gd name="connsiteY601" fmla="*/ 183572 h 184405"/>
                              <a:gd name="connsiteX602" fmla="*/ 616133 w 764842"/>
                              <a:gd name="connsiteY602" fmla="*/ 183572 h 184405"/>
                              <a:gd name="connsiteX603" fmla="*/ 616133 w 764842"/>
                              <a:gd name="connsiteY603" fmla="*/ 155941 h 184405"/>
                              <a:gd name="connsiteX604" fmla="*/ 614542 w 764842"/>
                              <a:gd name="connsiteY604" fmla="*/ 150612 h 184405"/>
                              <a:gd name="connsiteX605" fmla="*/ 609245 w 764842"/>
                              <a:gd name="connsiteY605" fmla="*/ 148955 h 184405"/>
                              <a:gd name="connsiteX606" fmla="*/ 601954 w 764842"/>
                              <a:gd name="connsiteY606" fmla="*/ 153106 h 184405"/>
                              <a:gd name="connsiteX607" fmla="*/ 601954 w 764842"/>
                              <a:gd name="connsiteY607" fmla="*/ 183572 h 184405"/>
                              <a:gd name="connsiteX608" fmla="*/ 590427 w 764842"/>
                              <a:gd name="connsiteY608" fmla="*/ 183572 h 184405"/>
                              <a:gd name="connsiteX609" fmla="*/ 590427 w 764842"/>
                              <a:gd name="connsiteY609" fmla="*/ 140471 h 184405"/>
                              <a:gd name="connsiteX610" fmla="*/ 659694 w 764842"/>
                              <a:gd name="connsiteY610" fmla="*/ 171661 h 184405"/>
                              <a:gd name="connsiteX611" fmla="*/ 657603 w 764842"/>
                              <a:gd name="connsiteY611" fmla="*/ 168336 h 184405"/>
                              <a:gd name="connsiteX612" fmla="*/ 650894 w 764842"/>
                              <a:gd name="connsiteY612" fmla="*/ 166164 h 184405"/>
                              <a:gd name="connsiteX613" fmla="*/ 635517 w 764842"/>
                              <a:gd name="connsiteY613" fmla="*/ 153101 h 184405"/>
                              <a:gd name="connsiteX614" fmla="*/ 640279 w 764842"/>
                              <a:gd name="connsiteY614" fmla="*/ 143520 h 184405"/>
                              <a:gd name="connsiteX615" fmla="*/ 652724 w 764842"/>
                              <a:gd name="connsiteY615" fmla="*/ 139675 h 184405"/>
                              <a:gd name="connsiteX616" fmla="*/ 665847 w 764842"/>
                              <a:gd name="connsiteY616" fmla="*/ 143540 h 184405"/>
                              <a:gd name="connsiteX617" fmla="*/ 670767 w 764842"/>
                              <a:gd name="connsiteY617" fmla="*/ 153580 h 184405"/>
                              <a:gd name="connsiteX618" fmla="*/ 659255 w 764842"/>
                              <a:gd name="connsiteY618" fmla="*/ 153580 h 184405"/>
                              <a:gd name="connsiteX619" fmla="*/ 657664 w 764842"/>
                              <a:gd name="connsiteY619" fmla="*/ 149501 h 184405"/>
                              <a:gd name="connsiteX620" fmla="*/ 652678 w 764842"/>
                              <a:gd name="connsiteY620" fmla="*/ 147879 h 184405"/>
                              <a:gd name="connsiteX621" fmla="*/ 648176 w 764842"/>
                              <a:gd name="connsiteY621" fmla="*/ 149195 h 184405"/>
                              <a:gd name="connsiteX622" fmla="*/ 646586 w 764842"/>
                              <a:gd name="connsiteY622" fmla="*/ 152540 h 184405"/>
                              <a:gd name="connsiteX623" fmla="*/ 648396 w 764842"/>
                              <a:gd name="connsiteY623" fmla="*/ 155624 h 184405"/>
                              <a:gd name="connsiteX624" fmla="*/ 654514 w 764842"/>
                              <a:gd name="connsiteY624" fmla="*/ 157664 h 184405"/>
                              <a:gd name="connsiteX625" fmla="*/ 661764 w 764842"/>
                              <a:gd name="connsiteY625" fmla="*/ 159597 h 184405"/>
                              <a:gd name="connsiteX626" fmla="*/ 670885 w 764842"/>
                              <a:gd name="connsiteY626" fmla="*/ 171186 h 184405"/>
                              <a:gd name="connsiteX627" fmla="*/ 665827 w 764842"/>
                              <a:gd name="connsiteY627" fmla="*/ 180726 h 184405"/>
                              <a:gd name="connsiteX628" fmla="*/ 652765 w 764842"/>
                              <a:gd name="connsiteY628" fmla="*/ 184372 h 184405"/>
                              <a:gd name="connsiteX629" fmla="*/ 643144 w 764842"/>
                              <a:gd name="connsiteY629" fmla="*/ 182440 h 184405"/>
                              <a:gd name="connsiteX630" fmla="*/ 636552 w 764842"/>
                              <a:gd name="connsiteY630" fmla="*/ 177142 h 184405"/>
                              <a:gd name="connsiteX631" fmla="*/ 634161 w 764842"/>
                              <a:gd name="connsiteY631" fmla="*/ 169871 h 184405"/>
                              <a:gd name="connsiteX632" fmla="*/ 645076 w 764842"/>
                              <a:gd name="connsiteY632" fmla="*/ 169871 h 184405"/>
                              <a:gd name="connsiteX633" fmla="*/ 647345 w 764842"/>
                              <a:gd name="connsiteY633" fmla="*/ 174572 h 184405"/>
                              <a:gd name="connsiteX634" fmla="*/ 652999 w 764842"/>
                              <a:gd name="connsiteY634" fmla="*/ 176204 h 184405"/>
                              <a:gd name="connsiteX635" fmla="*/ 657996 w 764842"/>
                              <a:gd name="connsiteY635" fmla="*/ 174949 h 184405"/>
                              <a:gd name="connsiteX636" fmla="*/ 659688 w 764842"/>
                              <a:gd name="connsiteY636" fmla="*/ 171661 h 184405"/>
                              <a:gd name="connsiteX637" fmla="*/ 690437 w 764842"/>
                              <a:gd name="connsiteY637" fmla="*/ 183572 h 184405"/>
                              <a:gd name="connsiteX638" fmla="*/ 678884 w 764842"/>
                              <a:gd name="connsiteY638" fmla="*/ 183572 h 184405"/>
                              <a:gd name="connsiteX639" fmla="*/ 678884 w 764842"/>
                              <a:gd name="connsiteY639" fmla="*/ 140471 h 184405"/>
                              <a:gd name="connsiteX640" fmla="*/ 690437 w 764842"/>
                              <a:gd name="connsiteY640" fmla="*/ 140471 h 184405"/>
                              <a:gd name="connsiteX641" fmla="*/ 678201 w 764842"/>
                              <a:gd name="connsiteY641" fmla="*/ 129314 h 184405"/>
                              <a:gd name="connsiteX642" fmla="*/ 679934 w 764842"/>
                              <a:gd name="connsiteY642" fmla="*/ 125051 h 184405"/>
                              <a:gd name="connsiteX643" fmla="*/ 689356 w 764842"/>
                              <a:gd name="connsiteY643" fmla="*/ 125051 h 184405"/>
                              <a:gd name="connsiteX644" fmla="*/ 689356 w 764842"/>
                              <a:gd name="connsiteY644" fmla="*/ 133618 h 184405"/>
                              <a:gd name="connsiteX645" fmla="*/ 679995 w 764842"/>
                              <a:gd name="connsiteY645" fmla="*/ 133618 h 184405"/>
                              <a:gd name="connsiteX646" fmla="*/ 678211 w 764842"/>
                              <a:gd name="connsiteY646" fmla="*/ 129314 h 184405"/>
                              <a:gd name="connsiteX647" fmla="*/ 713691 w 764842"/>
                              <a:gd name="connsiteY647" fmla="*/ 129870 h 184405"/>
                              <a:gd name="connsiteX648" fmla="*/ 713691 w 764842"/>
                              <a:gd name="connsiteY648" fmla="*/ 140465 h 184405"/>
                              <a:gd name="connsiteX649" fmla="*/ 721058 w 764842"/>
                              <a:gd name="connsiteY649" fmla="*/ 140465 h 184405"/>
                              <a:gd name="connsiteX650" fmla="*/ 721058 w 764842"/>
                              <a:gd name="connsiteY650" fmla="*/ 148899 h 184405"/>
                              <a:gd name="connsiteX651" fmla="*/ 713691 w 764842"/>
                              <a:gd name="connsiteY651" fmla="*/ 148899 h 184405"/>
                              <a:gd name="connsiteX652" fmla="*/ 713691 w 764842"/>
                              <a:gd name="connsiteY652" fmla="*/ 170411 h 184405"/>
                              <a:gd name="connsiteX653" fmla="*/ 714608 w 764842"/>
                              <a:gd name="connsiteY653" fmla="*/ 173838 h 184405"/>
                              <a:gd name="connsiteX654" fmla="*/ 718116 w 764842"/>
                              <a:gd name="connsiteY654" fmla="*/ 174858 h 184405"/>
                              <a:gd name="connsiteX655" fmla="*/ 721502 w 764842"/>
                              <a:gd name="connsiteY655" fmla="*/ 174577 h 184405"/>
                              <a:gd name="connsiteX656" fmla="*/ 721502 w 764842"/>
                              <a:gd name="connsiteY656" fmla="*/ 183301 h 184405"/>
                              <a:gd name="connsiteX657" fmla="*/ 714532 w 764842"/>
                              <a:gd name="connsiteY657" fmla="*/ 184321 h 184405"/>
                              <a:gd name="connsiteX658" fmla="*/ 702196 w 764842"/>
                              <a:gd name="connsiteY658" fmla="*/ 174860 h 184405"/>
                              <a:gd name="connsiteX659" fmla="*/ 702184 w 764842"/>
                              <a:gd name="connsiteY659" fmla="*/ 172084 h 184405"/>
                              <a:gd name="connsiteX660" fmla="*/ 702184 w 764842"/>
                              <a:gd name="connsiteY660" fmla="*/ 148899 h 184405"/>
                              <a:gd name="connsiteX661" fmla="*/ 695892 w 764842"/>
                              <a:gd name="connsiteY661" fmla="*/ 148899 h 184405"/>
                              <a:gd name="connsiteX662" fmla="*/ 695892 w 764842"/>
                              <a:gd name="connsiteY662" fmla="*/ 140471 h 184405"/>
                              <a:gd name="connsiteX663" fmla="*/ 702184 w 764842"/>
                              <a:gd name="connsiteY663" fmla="*/ 140471 h 184405"/>
                              <a:gd name="connsiteX664" fmla="*/ 702184 w 764842"/>
                              <a:gd name="connsiteY664" fmla="*/ 129875 h 184405"/>
                              <a:gd name="connsiteX665" fmla="*/ 724515 w 764842"/>
                              <a:gd name="connsiteY665" fmla="*/ 161646 h 184405"/>
                              <a:gd name="connsiteX666" fmla="*/ 726982 w 764842"/>
                              <a:gd name="connsiteY666" fmla="*/ 150215 h 184405"/>
                              <a:gd name="connsiteX667" fmla="*/ 734095 w 764842"/>
                              <a:gd name="connsiteY667" fmla="*/ 142449 h 184405"/>
                              <a:gd name="connsiteX668" fmla="*/ 744868 w 764842"/>
                              <a:gd name="connsiteY668" fmla="*/ 139701 h 184405"/>
                              <a:gd name="connsiteX669" fmla="*/ 759107 w 764842"/>
                              <a:gd name="connsiteY669" fmla="*/ 145039 h 184405"/>
                              <a:gd name="connsiteX670" fmla="*/ 765261 w 764842"/>
                              <a:gd name="connsiteY670" fmla="*/ 159540 h 184405"/>
                              <a:gd name="connsiteX671" fmla="*/ 765343 w 764842"/>
                              <a:gd name="connsiteY671" fmla="*/ 162488 h 184405"/>
                              <a:gd name="connsiteX672" fmla="*/ 759806 w 764842"/>
                              <a:gd name="connsiteY672" fmla="*/ 178401 h 184405"/>
                              <a:gd name="connsiteX673" fmla="*/ 730072 w 764842"/>
                              <a:gd name="connsiteY673" fmla="*/ 178401 h 184405"/>
                              <a:gd name="connsiteX674" fmla="*/ 724515 w 764842"/>
                              <a:gd name="connsiteY674" fmla="*/ 162156 h 184405"/>
                              <a:gd name="connsiteX675" fmla="*/ 736027 w 764842"/>
                              <a:gd name="connsiteY675" fmla="*/ 162462 h 184405"/>
                              <a:gd name="connsiteX676" fmla="*/ 738336 w 764842"/>
                              <a:gd name="connsiteY676" fmla="*/ 171859 h 184405"/>
                              <a:gd name="connsiteX677" fmla="*/ 749974 w 764842"/>
                              <a:gd name="connsiteY677" fmla="*/ 173398 h 184405"/>
                              <a:gd name="connsiteX678" fmla="*/ 751480 w 764842"/>
                              <a:gd name="connsiteY678" fmla="*/ 171900 h 184405"/>
                              <a:gd name="connsiteX679" fmla="*/ 753831 w 764842"/>
                              <a:gd name="connsiteY679" fmla="*/ 161626 h 184405"/>
                              <a:gd name="connsiteX680" fmla="*/ 751480 w 764842"/>
                              <a:gd name="connsiteY680" fmla="*/ 152290 h 184405"/>
                              <a:gd name="connsiteX681" fmla="*/ 744852 w 764842"/>
                              <a:gd name="connsiteY681" fmla="*/ 148981 h 184405"/>
                              <a:gd name="connsiteX682" fmla="*/ 738321 w 764842"/>
                              <a:gd name="connsiteY682" fmla="*/ 152275 h 184405"/>
                              <a:gd name="connsiteX683" fmla="*/ 736006 w 764842"/>
                              <a:gd name="connsiteY683" fmla="*/ 162442 h 184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Lst>
                            <a:rect l="l" t="t" r="r" b="b"/>
                            <a:pathLst>
                              <a:path w="764842" h="184405">
                                <a:moveTo>
                                  <a:pt x="56624" y="39966"/>
                                </a:moveTo>
                                <a:lnTo>
                                  <a:pt x="47084" y="39966"/>
                                </a:lnTo>
                                <a:lnTo>
                                  <a:pt x="47084" y="61198"/>
                                </a:lnTo>
                                <a:lnTo>
                                  <a:pt x="35134" y="61198"/>
                                </a:lnTo>
                                <a:lnTo>
                                  <a:pt x="35134" y="3198"/>
                                </a:lnTo>
                                <a:lnTo>
                                  <a:pt x="56685" y="3198"/>
                                </a:lnTo>
                                <a:cubicBezTo>
                                  <a:pt x="62341" y="2837"/>
                                  <a:pt x="67947" y="4459"/>
                                  <a:pt x="72536" y="7787"/>
                                </a:cubicBezTo>
                                <a:cubicBezTo>
                                  <a:pt x="76323" y="10988"/>
                                  <a:pt x="78388" y="15781"/>
                                  <a:pt x="78113" y="20733"/>
                                </a:cubicBezTo>
                                <a:cubicBezTo>
                                  <a:pt x="78235" y="24203"/>
                                  <a:pt x="77342" y="27634"/>
                                  <a:pt x="75544" y="30604"/>
                                </a:cubicBezTo>
                                <a:cubicBezTo>
                                  <a:pt x="73618" y="33422"/>
                                  <a:pt x="70913" y="35616"/>
                                  <a:pt x="67758" y="36917"/>
                                </a:cubicBezTo>
                                <a:lnTo>
                                  <a:pt x="80306" y="60617"/>
                                </a:lnTo>
                                <a:lnTo>
                                  <a:pt x="80306" y="61198"/>
                                </a:lnTo>
                                <a:lnTo>
                                  <a:pt x="67478" y="61198"/>
                                </a:lnTo>
                                <a:close/>
                                <a:moveTo>
                                  <a:pt x="47105" y="30278"/>
                                </a:moveTo>
                                <a:lnTo>
                                  <a:pt x="56725" y="30278"/>
                                </a:lnTo>
                                <a:cubicBezTo>
                                  <a:pt x="59256" y="30439"/>
                                  <a:pt x="61752" y="29619"/>
                                  <a:pt x="63695" y="27989"/>
                                </a:cubicBezTo>
                                <a:cubicBezTo>
                                  <a:pt x="65390" y="26340"/>
                                  <a:pt x="66290" y="24038"/>
                                  <a:pt x="66163" y="21676"/>
                                </a:cubicBezTo>
                                <a:cubicBezTo>
                                  <a:pt x="66296" y="19297"/>
                                  <a:pt x="65454" y="16967"/>
                                  <a:pt x="63833" y="15221"/>
                                </a:cubicBezTo>
                                <a:cubicBezTo>
                                  <a:pt x="61867" y="13509"/>
                                  <a:pt x="59293" y="12661"/>
                                  <a:pt x="56695" y="12870"/>
                                </a:cubicBezTo>
                                <a:lnTo>
                                  <a:pt x="47084" y="12870"/>
                                </a:lnTo>
                                <a:close/>
                                <a:moveTo>
                                  <a:pt x="106292" y="61988"/>
                                </a:moveTo>
                                <a:cubicBezTo>
                                  <a:pt x="100573" y="62216"/>
                                  <a:pt x="95005" y="60118"/>
                                  <a:pt x="90859" y="56170"/>
                                </a:cubicBezTo>
                                <a:cubicBezTo>
                                  <a:pt x="86797" y="52064"/>
                                  <a:pt x="84637" y="46445"/>
                                  <a:pt x="84904" y="40675"/>
                                </a:cubicBezTo>
                                <a:lnTo>
                                  <a:pt x="84904" y="39558"/>
                                </a:lnTo>
                                <a:cubicBezTo>
                                  <a:pt x="84835" y="35546"/>
                                  <a:pt x="85693" y="31573"/>
                                  <a:pt x="87413" y="27948"/>
                                </a:cubicBezTo>
                                <a:cubicBezTo>
                                  <a:pt x="88954" y="24684"/>
                                  <a:pt x="91420" y="21944"/>
                                  <a:pt x="94505" y="20070"/>
                                </a:cubicBezTo>
                                <a:cubicBezTo>
                                  <a:pt x="97681" y="18195"/>
                                  <a:pt x="101314" y="17236"/>
                                  <a:pt x="105002" y="17301"/>
                                </a:cubicBezTo>
                                <a:cubicBezTo>
                                  <a:pt x="110235" y="17032"/>
                                  <a:pt x="115322" y="19071"/>
                                  <a:pt x="118921" y="22880"/>
                                </a:cubicBezTo>
                                <a:cubicBezTo>
                                  <a:pt x="122559" y="27313"/>
                                  <a:pt x="124381" y="32962"/>
                                  <a:pt x="124019" y="38686"/>
                                </a:cubicBezTo>
                                <a:lnTo>
                                  <a:pt x="124019" y="43387"/>
                                </a:lnTo>
                                <a:lnTo>
                                  <a:pt x="96554" y="43387"/>
                                </a:lnTo>
                                <a:cubicBezTo>
                                  <a:pt x="96815" y="45979"/>
                                  <a:pt x="98011" y="48386"/>
                                  <a:pt x="99919" y="50159"/>
                                </a:cubicBezTo>
                                <a:cubicBezTo>
                                  <a:pt x="101876" y="51888"/>
                                  <a:pt x="104422" y="52801"/>
                                  <a:pt x="107031" y="52708"/>
                                </a:cubicBezTo>
                                <a:cubicBezTo>
                                  <a:pt x="111075" y="52891"/>
                                  <a:pt x="114953" y="51093"/>
                                  <a:pt x="117427" y="47890"/>
                                </a:cubicBezTo>
                                <a:lnTo>
                                  <a:pt x="123081" y="54223"/>
                                </a:lnTo>
                                <a:cubicBezTo>
                                  <a:pt x="121293" y="56717"/>
                                  <a:pt x="118874" y="58689"/>
                                  <a:pt x="116071" y="59938"/>
                                </a:cubicBezTo>
                                <a:cubicBezTo>
                                  <a:pt x="112995" y="61335"/>
                                  <a:pt x="109649" y="62036"/>
                                  <a:pt x="106272" y="61993"/>
                                </a:cubicBezTo>
                                <a:close/>
                                <a:moveTo>
                                  <a:pt x="104956" y="26581"/>
                                </a:moveTo>
                                <a:cubicBezTo>
                                  <a:pt x="102854" y="26505"/>
                                  <a:pt x="100823" y="27353"/>
                                  <a:pt x="99399" y="28901"/>
                                </a:cubicBezTo>
                                <a:cubicBezTo>
                                  <a:pt x="97837" y="30782"/>
                                  <a:pt x="96885" y="33094"/>
                                  <a:pt x="96671" y="35530"/>
                                </a:cubicBezTo>
                                <a:lnTo>
                                  <a:pt x="112706" y="35530"/>
                                </a:lnTo>
                                <a:lnTo>
                                  <a:pt x="112706" y="34622"/>
                                </a:lnTo>
                                <a:cubicBezTo>
                                  <a:pt x="112794" y="32451"/>
                                  <a:pt x="112054" y="30328"/>
                                  <a:pt x="110636" y="28682"/>
                                </a:cubicBezTo>
                                <a:cubicBezTo>
                                  <a:pt x="109127" y="27206"/>
                                  <a:pt x="107062" y="26442"/>
                                  <a:pt x="104956" y="26581"/>
                                </a:cubicBezTo>
                                <a:close/>
                                <a:moveTo>
                                  <a:pt x="148451" y="52713"/>
                                </a:moveTo>
                                <a:cubicBezTo>
                                  <a:pt x="150336" y="52796"/>
                                  <a:pt x="152184" y="52171"/>
                                  <a:pt x="153631" y="50959"/>
                                </a:cubicBezTo>
                                <a:cubicBezTo>
                                  <a:pt x="154966" y="49781"/>
                                  <a:pt x="155722" y="48080"/>
                                  <a:pt x="155701" y="46299"/>
                                </a:cubicBezTo>
                                <a:lnTo>
                                  <a:pt x="166494" y="46299"/>
                                </a:lnTo>
                                <a:cubicBezTo>
                                  <a:pt x="166487" y="49149"/>
                                  <a:pt x="165657" y="51936"/>
                                  <a:pt x="164103" y="54325"/>
                                </a:cubicBezTo>
                                <a:cubicBezTo>
                                  <a:pt x="162521" y="56767"/>
                                  <a:pt x="160294" y="58724"/>
                                  <a:pt x="157669" y="59979"/>
                                </a:cubicBezTo>
                                <a:cubicBezTo>
                                  <a:pt x="154858" y="61342"/>
                                  <a:pt x="151768" y="62031"/>
                                  <a:pt x="148645" y="61993"/>
                                </a:cubicBezTo>
                                <a:cubicBezTo>
                                  <a:pt x="143158" y="62263"/>
                                  <a:pt x="137830" y="60108"/>
                                  <a:pt x="134073" y="56099"/>
                                </a:cubicBezTo>
                                <a:cubicBezTo>
                                  <a:pt x="130298" y="51561"/>
                                  <a:pt x="128389" y="45757"/>
                                  <a:pt x="128735" y="39864"/>
                                </a:cubicBezTo>
                                <a:lnTo>
                                  <a:pt x="128735" y="39109"/>
                                </a:lnTo>
                                <a:cubicBezTo>
                                  <a:pt x="128439" y="33334"/>
                                  <a:pt x="130331" y="27659"/>
                                  <a:pt x="134033" y="23216"/>
                                </a:cubicBezTo>
                                <a:cubicBezTo>
                                  <a:pt x="137757" y="19175"/>
                                  <a:pt x="143085" y="17000"/>
                                  <a:pt x="148573" y="17281"/>
                                </a:cubicBezTo>
                                <a:cubicBezTo>
                                  <a:pt x="153330" y="17048"/>
                                  <a:pt x="157987" y="18696"/>
                                  <a:pt x="161539" y="21870"/>
                                </a:cubicBezTo>
                                <a:cubicBezTo>
                                  <a:pt x="164842" y="25068"/>
                                  <a:pt x="166644" y="29511"/>
                                  <a:pt x="166499" y="34107"/>
                                </a:cubicBezTo>
                                <a:lnTo>
                                  <a:pt x="155706" y="34107"/>
                                </a:lnTo>
                                <a:cubicBezTo>
                                  <a:pt x="155739" y="32088"/>
                                  <a:pt x="154999" y="30132"/>
                                  <a:pt x="153636" y="28641"/>
                                </a:cubicBezTo>
                                <a:cubicBezTo>
                                  <a:pt x="150545" y="25721"/>
                                  <a:pt x="145673" y="25860"/>
                                  <a:pt x="142753" y="28950"/>
                                </a:cubicBezTo>
                                <a:cubicBezTo>
                                  <a:pt x="142595" y="29118"/>
                                  <a:pt x="142445" y="29292"/>
                                  <a:pt x="142302" y="29472"/>
                                </a:cubicBezTo>
                                <a:cubicBezTo>
                                  <a:pt x="140710" y="32377"/>
                                  <a:pt x="140001" y="35685"/>
                                  <a:pt x="140263" y="38987"/>
                                </a:cubicBezTo>
                                <a:lnTo>
                                  <a:pt x="140263" y="40185"/>
                                </a:lnTo>
                                <a:cubicBezTo>
                                  <a:pt x="140001" y="43507"/>
                                  <a:pt x="140710" y="46834"/>
                                  <a:pt x="142302" y="49761"/>
                                </a:cubicBezTo>
                                <a:cubicBezTo>
                                  <a:pt x="143705" y="51743"/>
                                  <a:pt x="146032" y="52860"/>
                                  <a:pt x="148456" y="52713"/>
                                </a:cubicBezTo>
                                <a:close/>
                                <a:moveTo>
                                  <a:pt x="171276" y="39273"/>
                                </a:moveTo>
                                <a:cubicBezTo>
                                  <a:pt x="171205" y="35322"/>
                                  <a:pt x="172049" y="31409"/>
                                  <a:pt x="173744" y="27841"/>
                                </a:cubicBezTo>
                                <a:cubicBezTo>
                                  <a:pt x="175288" y="24594"/>
                                  <a:pt x="177764" y="21882"/>
                                  <a:pt x="180856" y="20050"/>
                                </a:cubicBezTo>
                                <a:cubicBezTo>
                                  <a:pt x="184130" y="18170"/>
                                  <a:pt x="187855" y="17220"/>
                                  <a:pt x="191629" y="17301"/>
                                </a:cubicBezTo>
                                <a:cubicBezTo>
                                  <a:pt x="196900" y="17094"/>
                                  <a:pt x="202033" y="19019"/>
                                  <a:pt x="205869" y="22640"/>
                                </a:cubicBezTo>
                                <a:cubicBezTo>
                                  <a:pt x="209688" y="26516"/>
                                  <a:pt x="211888" y="31701"/>
                                  <a:pt x="212023" y="37141"/>
                                </a:cubicBezTo>
                                <a:lnTo>
                                  <a:pt x="212104" y="40088"/>
                                </a:lnTo>
                                <a:cubicBezTo>
                                  <a:pt x="212385" y="45908"/>
                                  <a:pt x="210401" y="51610"/>
                                  <a:pt x="206568" y="55997"/>
                                </a:cubicBezTo>
                                <a:cubicBezTo>
                                  <a:pt x="198262" y="63977"/>
                                  <a:pt x="185139" y="63977"/>
                                  <a:pt x="176834" y="55997"/>
                                </a:cubicBezTo>
                                <a:cubicBezTo>
                                  <a:pt x="172948" y="51504"/>
                                  <a:pt x="170956" y="45679"/>
                                  <a:pt x="171276" y="39747"/>
                                </a:cubicBezTo>
                                <a:close/>
                                <a:moveTo>
                                  <a:pt x="182789" y="40088"/>
                                </a:moveTo>
                                <a:cubicBezTo>
                                  <a:pt x="182582" y="43379"/>
                                  <a:pt x="183390" y="46654"/>
                                  <a:pt x="185103" y="49470"/>
                                </a:cubicBezTo>
                                <a:cubicBezTo>
                                  <a:pt x="187892" y="53109"/>
                                  <a:pt x="193102" y="53798"/>
                                  <a:pt x="196740" y="51009"/>
                                </a:cubicBezTo>
                                <a:cubicBezTo>
                                  <a:pt x="197305" y="50576"/>
                                  <a:pt x="197811" y="50073"/>
                                  <a:pt x="198247" y="49511"/>
                                </a:cubicBezTo>
                                <a:cubicBezTo>
                                  <a:pt x="200060" y="46406"/>
                                  <a:pt x="200880" y="42821"/>
                                  <a:pt x="200597" y="39237"/>
                                </a:cubicBezTo>
                                <a:cubicBezTo>
                                  <a:pt x="200794" y="35957"/>
                                  <a:pt x="199973" y="32696"/>
                                  <a:pt x="198247" y="29901"/>
                                </a:cubicBezTo>
                                <a:cubicBezTo>
                                  <a:pt x="196755" y="27730"/>
                                  <a:pt x="194251" y="26479"/>
                                  <a:pt x="191619" y="26592"/>
                                </a:cubicBezTo>
                                <a:cubicBezTo>
                                  <a:pt x="189019" y="26484"/>
                                  <a:pt x="186548" y="27731"/>
                                  <a:pt x="185088" y="29885"/>
                                </a:cubicBezTo>
                                <a:cubicBezTo>
                                  <a:pt x="183329" y="32976"/>
                                  <a:pt x="182528" y="36521"/>
                                  <a:pt x="182789" y="40068"/>
                                </a:cubicBezTo>
                                <a:close/>
                                <a:moveTo>
                                  <a:pt x="229791" y="18117"/>
                                </a:moveTo>
                                <a:lnTo>
                                  <a:pt x="230148" y="23099"/>
                                </a:lnTo>
                                <a:cubicBezTo>
                                  <a:pt x="233114" y="19300"/>
                                  <a:pt x="237720" y="17152"/>
                                  <a:pt x="242537" y="17322"/>
                                </a:cubicBezTo>
                                <a:cubicBezTo>
                                  <a:pt x="246374" y="17022"/>
                                  <a:pt x="250135" y="18506"/>
                                  <a:pt x="252734" y="21345"/>
                                </a:cubicBezTo>
                                <a:cubicBezTo>
                                  <a:pt x="255217" y="24845"/>
                                  <a:pt x="256426" y="29090"/>
                                  <a:pt x="256160" y="33373"/>
                                </a:cubicBezTo>
                                <a:lnTo>
                                  <a:pt x="256160" y="61198"/>
                                </a:lnTo>
                                <a:lnTo>
                                  <a:pt x="244648" y="61198"/>
                                </a:lnTo>
                                <a:lnTo>
                                  <a:pt x="244648" y="33567"/>
                                </a:lnTo>
                                <a:cubicBezTo>
                                  <a:pt x="244820" y="31652"/>
                                  <a:pt x="244251" y="29745"/>
                                  <a:pt x="243057" y="28239"/>
                                </a:cubicBezTo>
                                <a:cubicBezTo>
                                  <a:pt x="241587" y="26994"/>
                                  <a:pt x="239677" y="26396"/>
                                  <a:pt x="237760" y="26581"/>
                                </a:cubicBezTo>
                                <a:cubicBezTo>
                                  <a:pt x="234736" y="26458"/>
                                  <a:pt x="231906" y="28069"/>
                                  <a:pt x="230469" y="30732"/>
                                </a:cubicBezTo>
                                <a:lnTo>
                                  <a:pt x="230469" y="61198"/>
                                </a:lnTo>
                                <a:lnTo>
                                  <a:pt x="218957" y="61198"/>
                                </a:lnTo>
                                <a:lnTo>
                                  <a:pt x="218957" y="18097"/>
                                </a:lnTo>
                                <a:close/>
                                <a:moveTo>
                                  <a:pt x="288224" y="49307"/>
                                </a:moveTo>
                                <a:cubicBezTo>
                                  <a:pt x="288219" y="47891"/>
                                  <a:pt x="287408" y="46600"/>
                                  <a:pt x="286133" y="45983"/>
                                </a:cubicBezTo>
                                <a:cubicBezTo>
                                  <a:pt x="284017" y="44929"/>
                                  <a:pt x="281756" y="44197"/>
                                  <a:pt x="279424" y="43811"/>
                                </a:cubicBezTo>
                                <a:cubicBezTo>
                                  <a:pt x="269173" y="41659"/>
                                  <a:pt x="264047" y="37304"/>
                                  <a:pt x="264047" y="30747"/>
                                </a:cubicBezTo>
                                <a:cubicBezTo>
                                  <a:pt x="264020" y="26978"/>
                                  <a:pt x="265788" y="23420"/>
                                  <a:pt x="268809" y="21166"/>
                                </a:cubicBezTo>
                                <a:cubicBezTo>
                                  <a:pt x="272383" y="18474"/>
                                  <a:pt x="276785" y="17114"/>
                                  <a:pt x="281254" y="17322"/>
                                </a:cubicBezTo>
                                <a:cubicBezTo>
                                  <a:pt x="285940" y="17083"/>
                                  <a:pt x="290569" y="18446"/>
                                  <a:pt x="294377" y="21187"/>
                                </a:cubicBezTo>
                                <a:cubicBezTo>
                                  <a:pt x="297544" y="23531"/>
                                  <a:pt x="299381" y="27262"/>
                                  <a:pt x="299308" y="31201"/>
                                </a:cubicBezTo>
                                <a:lnTo>
                                  <a:pt x="287785" y="31201"/>
                                </a:lnTo>
                                <a:cubicBezTo>
                                  <a:pt x="287834" y="29681"/>
                                  <a:pt x="287259" y="28207"/>
                                  <a:pt x="286195" y="27122"/>
                                </a:cubicBezTo>
                                <a:cubicBezTo>
                                  <a:pt x="284820" y="25934"/>
                                  <a:pt x="283024" y="25351"/>
                                  <a:pt x="281213" y="25506"/>
                                </a:cubicBezTo>
                                <a:cubicBezTo>
                                  <a:pt x="279605" y="25404"/>
                                  <a:pt x="278012" y="25869"/>
                                  <a:pt x="276711" y="26821"/>
                                </a:cubicBezTo>
                                <a:cubicBezTo>
                                  <a:pt x="275686" y="27624"/>
                                  <a:pt x="275097" y="28863"/>
                                  <a:pt x="275121" y="30166"/>
                                </a:cubicBezTo>
                                <a:cubicBezTo>
                                  <a:pt x="275128" y="31444"/>
                                  <a:pt x="275819" y="32621"/>
                                  <a:pt x="276931" y="33251"/>
                                </a:cubicBezTo>
                                <a:cubicBezTo>
                                  <a:pt x="278836" y="34281"/>
                                  <a:pt x="280907" y="34971"/>
                                  <a:pt x="283049" y="35290"/>
                                </a:cubicBezTo>
                                <a:cubicBezTo>
                                  <a:pt x="285510" y="35752"/>
                                  <a:pt x="287934" y="36398"/>
                                  <a:pt x="290299" y="37223"/>
                                </a:cubicBezTo>
                                <a:cubicBezTo>
                                  <a:pt x="295653" y="38512"/>
                                  <a:pt x="299424" y="43305"/>
                                  <a:pt x="299420" y="48813"/>
                                </a:cubicBezTo>
                                <a:cubicBezTo>
                                  <a:pt x="299476" y="52648"/>
                                  <a:pt x="297568" y="56247"/>
                                  <a:pt x="294362" y="58353"/>
                                </a:cubicBezTo>
                                <a:cubicBezTo>
                                  <a:pt x="290506" y="60924"/>
                                  <a:pt x="285931" y="62201"/>
                                  <a:pt x="281300" y="61998"/>
                                </a:cubicBezTo>
                                <a:cubicBezTo>
                                  <a:pt x="277991" y="62061"/>
                                  <a:pt x="274708" y="61401"/>
                                  <a:pt x="271679" y="60066"/>
                                </a:cubicBezTo>
                                <a:cubicBezTo>
                                  <a:pt x="269050" y="58917"/>
                                  <a:pt x="266775" y="57089"/>
                                  <a:pt x="265087" y="54768"/>
                                </a:cubicBezTo>
                                <a:cubicBezTo>
                                  <a:pt x="263538" y="52660"/>
                                  <a:pt x="262700" y="50113"/>
                                  <a:pt x="262696" y="47497"/>
                                </a:cubicBezTo>
                                <a:lnTo>
                                  <a:pt x="273612" y="47497"/>
                                </a:lnTo>
                                <a:cubicBezTo>
                                  <a:pt x="273613" y="49328"/>
                                  <a:pt x="274448" y="51059"/>
                                  <a:pt x="275880" y="52198"/>
                                </a:cubicBezTo>
                                <a:cubicBezTo>
                                  <a:pt x="277529" y="53360"/>
                                  <a:pt x="279520" y="53935"/>
                                  <a:pt x="281535" y="53830"/>
                                </a:cubicBezTo>
                                <a:cubicBezTo>
                                  <a:pt x="283291" y="53950"/>
                                  <a:pt x="285040" y="53511"/>
                                  <a:pt x="286531" y="52576"/>
                                </a:cubicBezTo>
                                <a:cubicBezTo>
                                  <a:pt x="287611" y="51833"/>
                                  <a:pt x="288247" y="50598"/>
                                  <a:pt x="288224" y="49287"/>
                                </a:cubicBezTo>
                                <a:close/>
                                <a:moveTo>
                                  <a:pt x="320609" y="7496"/>
                                </a:moveTo>
                                <a:lnTo>
                                  <a:pt x="320609" y="18097"/>
                                </a:lnTo>
                                <a:lnTo>
                                  <a:pt x="327976" y="18097"/>
                                </a:lnTo>
                                <a:lnTo>
                                  <a:pt x="327976" y="26525"/>
                                </a:lnTo>
                                <a:lnTo>
                                  <a:pt x="320604" y="26525"/>
                                </a:lnTo>
                                <a:lnTo>
                                  <a:pt x="320604" y="48038"/>
                                </a:lnTo>
                                <a:cubicBezTo>
                                  <a:pt x="320493" y="49253"/>
                                  <a:pt x="320818" y="50467"/>
                                  <a:pt x="321521" y="51464"/>
                                </a:cubicBezTo>
                                <a:cubicBezTo>
                                  <a:pt x="322499" y="52275"/>
                                  <a:pt x="323769" y="52644"/>
                                  <a:pt x="325029" y="52484"/>
                                </a:cubicBezTo>
                                <a:cubicBezTo>
                                  <a:pt x="326164" y="52495"/>
                                  <a:pt x="327297" y="52401"/>
                                  <a:pt x="328414" y="52203"/>
                                </a:cubicBezTo>
                                <a:lnTo>
                                  <a:pt x="328414" y="60928"/>
                                </a:lnTo>
                                <a:cubicBezTo>
                                  <a:pt x="326155" y="61613"/>
                                  <a:pt x="323806" y="61957"/>
                                  <a:pt x="321445" y="61947"/>
                                </a:cubicBezTo>
                                <a:cubicBezTo>
                                  <a:pt x="315426" y="62742"/>
                                  <a:pt x="309903" y="58506"/>
                                  <a:pt x="309109" y="52487"/>
                                </a:cubicBezTo>
                                <a:cubicBezTo>
                                  <a:pt x="308988" y="51565"/>
                                  <a:pt x="308983" y="50632"/>
                                  <a:pt x="309097" y="49710"/>
                                </a:cubicBezTo>
                                <a:lnTo>
                                  <a:pt x="309097" y="26525"/>
                                </a:lnTo>
                                <a:lnTo>
                                  <a:pt x="302800" y="26525"/>
                                </a:lnTo>
                                <a:lnTo>
                                  <a:pt x="302800" y="18097"/>
                                </a:lnTo>
                                <a:lnTo>
                                  <a:pt x="309097" y="18097"/>
                                </a:lnTo>
                                <a:lnTo>
                                  <a:pt x="309097" y="7501"/>
                                </a:lnTo>
                                <a:close/>
                                <a:moveTo>
                                  <a:pt x="358607" y="28912"/>
                                </a:moveTo>
                                <a:cubicBezTo>
                                  <a:pt x="357236" y="28715"/>
                                  <a:pt x="355853" y="28609"/>
                                  <a:pt x="354467" y="28595"/>
                                </a:cubicBezTo>
                                <a:cubicBezTo>
                                  <a:pt x="350969" y="28131"/>
                                  <a:pt x="347551" y="29895"/>
                                  <a:pt x="345902" y="33016"/>
                                </a:cubicBezTo>
                                <a:lnTo>
                                  <a:pt x="345902" y="61198"/>
                                </a:lnTo>
                                <a:lnTo>
                                  <a:pt x="334385" y="61198"/>
                                </a:lnTo>
                                <a:lnTo>
                                  <a:pt x="334385" y="18097"/>
                                </a:lnTo>
                                <a:lnTo>
                                  <a:pt x="345260" y="18097"/>
                                </a:lnTo>
                                <a:lnTo>
                                  <a:pt x="345581" y="23237"/>
                                </a:lnTo>
                                <a:cubicBezTo>
                                  <a:pt x="347386" y="19588"/>
                                  <a:pt x="351111" y="17286"/>
                                  <a:pt x="355181" y="17301"/>
                                </a:cubicBezTo>
                                <a:cubicBezTo>
                                  <a:pt x="356390" y="17292"/>
                                  <a:pt x="357593" y="17463"/>
                                  <a:pt x="358750" y="17811"/>
                                </a:cubicBezTo>
                                <a:close/>
                                <a:moveTo>
                                  <a:pt x="389952" y="56838"/>
                                </a:moveTo>
                                <a:cubicBezTo>
                                  <a:pt x="387053" y="60319"/>
                                  <a:pt x="382689" y="62237"/>
                                  <a:pt x="378165" y="62019"/>
                                </a:cubicBezTo>
                                <a:cubicBezTo>
                                  <a:pt x="374230" y="62286"/>
                                  <a:pt x="370372" y="60833"/>
                                  <a:pt x="367591" y="58037"/>
                                </a:cubicBezTo>
                                <a:cubicBezTo>
                                  <a:pt x="364943" y="54744"/>
                                  <a:pt x="363616" y="50583"/>
                                  <a:pt x="363869" y="46365"/>
                                </a:cubicBezTo>
                                <a:lnTo>
                                  <a:pt x="363869" y="18097"/>
                                </a:lnTo>
                                <a:lnTo>
                                  <a:pt x="375376" y="18097"/>
                                </a:lnTo>
                                <a:lnTo>
                                  <a:pt x="375376" y="45973"/>
                                </a:lnTo>
                                <a:cubicBezTo>
                                  <a:pt x="375376" y="50466"/>
                                  <a:pt x="377415" y="52713"/>
                                  <a:pt x="381494" y="52713"/>
                                </a:cubicBezTo>
                                <a:cubicBezTo>
                                  <a:pt x="384744" y="53054"/>
                                  <a:pt x="387893" y="51458"/>
                                  <a:pt x="389539" y="48634"/>
                                </a:cubicBezTo>
                                <a:lnTo>
                                  <a:pt x="389539" y="18097"/>
                                </a:lnTo>
                                <a:lnTo>
                                  <a:pt x="401092" y="18097"/>
                                </a:lnTo>
                                <a:lnTo>
                                  <a:pt x="401092" y="61198"/>
                                </a:lnTo>
                                <a:lnTo>
                                  <a:pt x="390268" y="61198"/>
                                </a:lnTo>
                                <a:close/>
                                <a:moveTo>
                                  <a:pt x="427711" y="52759"/>
                                </a:moveTo>
                                <a:cubicBezTo>
                                  <a:pt x="429596" y="52842"/>
                                  <a:pt x="431444" y="52217"/>
                                  <a:pt x="432891" y="51005"/>
                                </a:cubicBezTo>
                                <a:cubicBezTo>
                                  <a:pt x="434226" y="49827"/>
                                  <a:pt x="434982" y="48125"/>
                                  <a:pt x="434961" y="46345"/>
                                </a:cubicBezTo>
                                <a:lnTo>
                                  <a:pt x="445754" y="46345"/>
                                </a:lnTo>
                                <a:cubicBezTo>
                                  <a:pt x="445747" y="49195"/>
                                  <a:pt x="444917" y="51982"/>
                                  <a:pt x="443363" y="54370"/>
                                </a:cubicBezTo>
                                <a:cubicBezTo>
                                  <a:pt x="441781" y="56813"/>
                                  <a:pt x="439554" y="58770"/>
                                  <a:pt x="436929" y="60025"/>
                                </a:cubicBezTo>
                                <a:cubicBezTo>
                                  <a:pt x="434118" y="61388"/>
                                  <a:pt x="431028" y="62077"/>
                                  <a:pt x="427905" y="62039"/>
                                </a:cubicBezTo>
                                <a:cubicBezTo>
                                  <a:pt x="422411" y="62297"/>
                                  <a:pt x="417082" y="60125"/>
                                  <a:pt x="413333" y="56099"/>
                                </a:cubicBezTo>
                                <a:cubicBezTo>
                                  <a:pt x="409558" y="51561"/>
                                  <a:pt x="407649" y="45757"/>
                                  <a:pt x="407995" y="39864"/>
                                </a:cubicBezTo>
                                <a:lnTo>
                                  <a:pt x="407995" y="39109"/>
                                </a:lnTo>
                                <a:cubicBezTo>
                                  <a:pt x="407699" y="33334"/>
                                  <a:pt x="409591" y="27659"/>
                                  <a:pt x="413293" y="23216"/>
                                </a:cubicBezTo>
                                <a:cubicBezTo>
                                  <a:pt x="417017" y="19175"/>
                                  <a:pt x="422345" y="17000"/>
                                  <a:pt x="427833" y="17281"/>
                                </a:cubicBezTo>
                                <a:cubicBezTo>
                                  <a:pt x="432590" y="17048"/>
                                  <a:pt x="437248" y="18696"/>
                                  <a:pt x="440799" y="21870"/>
                                </a:cubicBezTo>
                                <a:cubicBezTo>
                                  <a:pt x="444102" y="25068"/>
                                  <a:pt x="445904" y="29511"/>
                                  <a:pt x="445759" y="34107"/>
                                </a:cubicBezTo>
                                <a:lnTo>
                                  <a:pt x="434966" y="34107"/>
                                </a:lnTo>
                                <a:cubicBezTo>
                                  <a:pt x="434999" y="32088"/>
                                  <a:pt x="434259" y="30132"/>
                                  <a:pt x="432896" y="28641"/>
                                </a:cubicBezTo>
                                <a:cubicBezTo>
                                  <a:pt x="429805" y="25721"/>
                                  <a:pt x="424933" y="25860"/>
                                  <a:pt x="422013" y="28950"/>
                                </a:cubicBezTo>
                                <a:cubicBezTo>
                                  <a:pt x="421855" y="29118"/>
                                  <a:pt x="421705" y="29292"/>
                                  <a:pt x="421562" y="29472"/>
                                </a:cubicBezTo>
                                <a:cubicBezTo>
                                  <a:pt x="419970" y="32377"/>
                                  <a:pt x="419261" y="35685"/>
                                  <a:pt x="419523" y="38987"/>
                                </a:cubicBezTo>
                                <a:lnTo>
                                  <a:pt x="419523" y="40185"/>
                                </a:lnTo>
                                <a:cubicBezTo>
                                  <a:pt x="419261" y="43507"/>
                                  <a:pt x="419970" y="46834"/>
                                  <a:pt x="421562" y="49761"/>
                                </a:cubicBezTo>
                                <a:cubicBezTo>
                                  <a:pt x="422964" y="51742"/>
                                  <a:pt x="425289" y="52858"/>
                                  <a:pt x="427711" y="52713"/>
                                </a:cubicBezTo>
                                <a:close/>
                                <a:moveTo>
                                  <a:pt x="470252" y="52759"/>
                                </a:moveTo>
                                <a:cubicBezTo>
                                  <a:pt x="472137" y="52842"/>
                                  <a:pt x="473985" y="52217"/>
                                  <a:pt x="475432" y="51005"/>
                                </a:cubicBezTo>
                                <a:cubicBezTo>
                                  <a:pt x="476767" y="49827"/>
                                  <a:pt x="477523" y="48125"/>
                                  <a:pt x="477502" y="46345"/>
                                </a:cubicBezTo>
                                <a:lnTo>
                                  <a:pt x="488295" y="46345"/>
                                </a:lnTo>
                                <a:cubicBezTo>
                                  <a:pt x="488288" y="49195"/>
                                  <a:pt x="487458" y="51982"/>
                                  <a:pt x="485904" y="54370"/>
                                </a:cubicBezTo>
                                <a:cubicBezTo>
                                  <a:pt x="484322" y="56813"/>
                                  <a:pt x="482095" y="58770"/>
                                  <a:pt x="479470" y="60025"/>
                                </a:cubicBezTo>
                                <a:cubicBezTo>
                                  <a:pt x="476659" y="61388"/>
                                  <a:pt x="473569" y="62077"/>
                                  <a:pt x="470446" y="62039"/>
                                </a:cubicBezTo>
                                <a:cubicBezTo>
                                  <a:pt x="464952" y="62297"/>
                                  <a:pt x="459623" y="60125"/>
                                  <a:pt x="455875" y="56099"/>
                                </a:cubicBezTo>
                                <a:cubicBezTo>
                                  <a:pt x="452099" y="51561"/>
                                  <a:pt x="450191" y="45757"/>
                                  <a:pt x="450537" y="39864"/>
                                </a:cubicBezTo>
                                <a:lnTo>
                                  <a:pt x="450537" y="39109"/>
                                </a:lnTo>
                                <a:cubicBezTo>
                                  <a:pt x="450244" y="33341"/>
                                  <a:pt x="452133" y="27675"/>
                                  <a:pt x="455829" y="23237"/>
                                </a:cubicBezTo>
                                <a:cubicBezTo>
                                  <a:pt x="459553" y="19196"/>
                                  <a:pt x="464881" y="17021"/>
                                  <a:pt x="470369" y="17301"/>
                                </a:cubicBezTo>
                                <a:cubicBezTo>
                                  <a:pt x="475126" y="17068"/>
                                  <a:pt x="479784" y="18717"/>
                                  <a:pt x="483335" y="21890"/>
                                </a:cubicBezTo>
                                <a:cubicBezTo>
                                  <a:pt x="486638" y="25088"/>
                                  <a:pt x="488440" y="29532"/>
                                  <a:pt x="488295" y="34128"/>
                                </a:cubicBezTo>
                                <a:lnTo>
                                  <a:pt x="477502" y="34128"/>
                                </a:lnTo>
                                <a:cubicBezTo>
                                  <a:pt x="477535" y="32108"/>
                                  <a:pt x="476795" y="30153"/>
                                  <a:pt x="475432" y="28662"/>
                                </a:cubicBezTo>
                                <a:cubicBezTo>
                                  <a:pt x="472341" y="25742"/>
                                  <a:pt x="467469" y="25880"/>
                                  <a:pt x="464549" y="28971"/>
                                </a:cubicBezTo>
                                <a:cubicBezTo>
                                  <a:pt x="464391" y="29138"/>
                                  <a:pt x="464241" y="29312"/>
                                  <a:pt x="464098" y="29493"/>
                                </a:cubicBezTo>
                                <a:cubicBezTo>
                                  <a:pt x="462506" y="32398"/>
                                  <a:pt x="461797" y="35705"/>
                                  <a:pt x="462059" y="39007"/>
                                </a:cubicBezTo>
                                <a:lnTo>
                                  <a:pt x="462059" y="40206"/>
                                </a:lnTo>
                                <a:cubicBezTo>
                                  <a:pt x="461797" y="43528"/>
                                  <a:pt x="462506" y="46854"/>
                                  <a:pt x="464098" y="49781"/>
                                </a:cubicBezTo>
                                <a:cubicBezTo>
                                  <a:pt x="465506" y="51756"/>
                                  <a:pt x="467832" y="52864"/>
                                  <a:pt x="470252" y="52713"/>
                                </a:cubicBezTo>
                                <a:close/>
                                <a:moveTo>
                                  <a:pt x="507017" y="61198"/>
                                </a:moveTo>
                                <a:lnTo>
                                  <a:pt x="495464" y="61198"/>
                                </a:lnTo>
                                <a:lnTo>
                                  <a:pt x="495464" y="18097"/>
                                </a:lnTo>
                                <a:lnTo>
                                  <a:pt x="507017" y="18097"/>
                                </a:lnTo>
                                <a:close/>
                                <a:moveTo>
                                  <a:pt x="494781" y="6940"/>
                                </a:moveTo>
                                <a:cubicBezTo>
                                  <a:pt x="494730" y="5338"/>
                                  <a:pt x="495360" y="3790"/>
                                  <a:pt x="496514" y="2678"/>
                                </a:cubicBezTo>
                                <a:cubicBezTo>
                                  <a:pt x="499259" y="447"/>
                                  <a:pt x="503191" y="447"/>
                                  <a:pt x="505936" y="2678"/>
                                </a:cubicBezTo>
                                <a:cubicBezTo>
                                  <a:pt x="507101" y="3784"/>
                                  <a:pt x="507740" y="5334"/>
                                  <a:pt x="507690" y="6940"/>
                                </a:cubicBezTo>
                                <a:cubicBezTo>
                                  <a:pt x="507744" y="8563"/>
                                  <a:pt x="507098" y="10131"/>
                                  <a:pt x="505915" y="11244"/>
                                </a:cubicBezTo>
                                <a:cubicBezTo>
                                  <a:pt x="503194" y="13475"/>
                                  <a:pt x="499276" y="13475"/>
                                  <a:pt x="496555" y="11244"/>
                                </a:cubicBezTo>
                                <a:cubicBezTo>
                                  <a:pt x="495374" y="10130"/>
                                  <a:pt x="494730" y="8562"/>
                                  <a:pt x="494786" y="6940"/>
                                </a:cubicBezTo>
                                <a:close/>
                                <a:moveTo>
                                  <a:pt x="514695" y="39247"/>
                                </a:moveTo>
                                <a:cubicBezTo>
                                  <a:pt x="514623" y="35297"/>
                                  <a:pt x="515468" y="31384"/>
                                  <a:pt x="517163" y="27815"/>
                                </a:cubicBezTo>
                                <a:cubicBezTo>
                                  <a:pt x="518710" y="24578"/>
                                  <a:pt x="521186" y="21875"/>
                                  <a:pt x="524275" y="20050"/>
                                </a:cubicBezTo>
                                <a:cubicBezTo>
                                  <a:pt x="527549" y="18170"/>
                                  <a:pt x="531274" y="17220"/>
                                  <a:pt x="535048" y="17301"/>
                                </a:cubicBezTo>
                                <a:cubicBezTo>
                                  <a:pt x="540319" y="17094"/>
                                  <a:pt x="545451" y="19019"/>
                                  <a:pt x="549288" y="22640"/>
                                </a:cubicBezTo>
                                <a:cubicBezTo>
                                  <a:pt x="553107" y="26516"/>
                                  <a:pt x="555307" y="31701"/>
                                  <a:pt x="555441" y="37141"/>
                                </a:cubicBezTo>
                                <a:lnTo>
                                  <a:pt x="555523" y="40088"/>
                                </a:lnTo>
                                <a:cubicBezTo>
                                  <a:pt x="555805" y="45910"/>
                                  <a:pt x="553821" y="51614"/>
                                  <a:pt x="549986" y="56002"/>
                                </a:cubicBezTo>
                                <a:cubicBezTo>
                                  <a:pt x="541681" y="63982"/>
                                  <a:pt x="528558" y="63982"/>
                                  <a:pt x="520252" y="56002"/>
                                </a:cubicBezTo>
                                <a:cubicBezTo>
                                  <a:pt x="516366" y="51509"/>
                                  <a:pt x="514374" y="45684"/>
                                  <a:pt x="514695" y="39752"/>
                                </a:cubicBezTo>
                                <a:close/>
                                <a:moveTo>
                                  <a:pt x="526207" y="40063"/>
                                </a:moveTo>
                                <a:cubicBezTo>
                                  <a:pt x="525996" y="43358"/>
                                  <a:pt x="526802" y="46638"/>
                                  <a:pt x="528517" y="49460"/>
                                </a:cubicBezTo>
                                <a:cubicBezTo>
                                  <a:pt x="531305" y="53099"/>
                                  <a:pt x="536515" y="53787"/>
                                  <a:pt x="540154" y="50998"/>
                                </a:cubicBezTo>
                                <a:cubicBezTo>
                                  <a:pt x="540718" y="50566"/>
                                  <a:pt x="541224" y="50063"/>
                                  <a:pt x="541660" y="49501"/>
                                </a:cubicBezTo>
                                <a:cubicBezTo>
                                  <a:pt x="543473" y="46396"/>
                                  <a:pt x="544293" y="42811"/>
                                  <a:pt x="544011" y="39227"/>
                                </a:cubicBezTo>
                                <a:cubicBezTo>
                                  <a:pt x="544208" y="35947"/>
                                  <a:pt x="543387" y="32686"/>
                                  <a:pt x="541660" y="29891"/>
                                </a:cubicBezTo>
                                <a:cubicBezTo>
                                  <a:pt x="540168" y="27720"/>
                                  <a:pt x="537664" y="26469"/>
                                  <a:pt x="535032" y="26581"/>
                                </a:cubicBezTo>
                                <a:cubicBezTo>
                                  <a:pt x="532432" y="26474"/>
                                  <a:pt x="529961" y="27720"/>
                                  <a:pt x="528501" y="29875"/>
                                </a:cubicBezTo>
                                <a:cubicBezTo>
                                  <a:pt x="526743" y="32970"/>
                                  <a:pt x="525947" y="36518"/>
                                  <a:pt x="526212" y="40068"/>
                                </a:cubicBezTo>
                                <a:close/>
                                <a:moveTo>
                                  <a:pt x="537327" y="11"/>
                                </a:moveTo>
                                <a:lnTo>
                                  <a:pt x="549874" y="11"/>
                                </a:lnTo>
                                <a:lnTo>
                                  <a:pt x="538841" y="12361"/>
                                </a:lnTo>
                                <a:lnTo>
                                  <a:pt x="529480" y="12361"/>
                                </a:lnTo>
                                <a:close/>
                                <a:moveTo>
                                  <a:pt x="573214" y="18097"/>
                                </a:moveTo>
                                <a:lnTo>
                                  <a:pt x="573571" y="23078"/>
                                </a:lnTo>
                                <a:cubicBezTo>
                                  <a:pt x="576537" y="19279"/>
                                  <a:pt x="581144" y="17131"/>
                                  <a:pt x="585960" y="17301"/>
                                </a:cubicBezTo>
                                <a:cubicBezTo>
                                  <a:pt x="589797" y="17002"/>
                                  <a:pt x="593558" y="18486"/>
                                  <a:pt x="596157" y="21324"/>
                                </a:cubicBezTo>
                                <a:cubicBezTo>
                                  <a:pt x="598640" y="24824"/>
                                  <a:pt x="599849" y="29070"/>
                                  <a:pt x="599583" y="33353"/>
                                </a:cubicBezTo>
                                <a:lnTo>
                                  <a:pt x="599583" y="61198"/>
                                </a:lnTo>
                                <a:lnTo>
                                  <a:pt x="588071" y="61198"/>
                                </a:lnTo>
                                <a:lnTo>
                                  <a:pt x="588071" y="33567"/>
                                </a:lnTo>
                                <a:cubicBezTo>
                                  <a:pt x="588244" y="31652"/>
                                  <a:pt x="587674" y="29745"/>
                                  <a:pt x="586481" y="28239"/>
                                </a:cubicBezTo>
                                <a:cubicBezTo>
                                  <a:pt x="585011" y="26994"/>
                                  <a:pt x="583100" y="26396"/>
                                  <a:pt x="581183" y="26581"/>
                                </a:cubicBezTo>
                                <a:cubicBezTo>
                                  <a:pt x="578160" y="26458"/>
                                  <a:pt x="575330" y="28069"/>
                                  <a:pt x="573893" y="30732"/>
                                </a:cubicBezTo>
                                <a:lnTo>
                                  <a:pt x="573892" y="61198"/>
                                </a:lnTo>
                                <a:lnTo>
                                  <a:pt x="562385" y="61198"/>
                                </a:lnTo>
                                <a:lnTo>
                                  <a:pt x="562385" y="18097"/>
                                </a:lnTo>
                                <a:close/>
                                <a:moveTo>
                                  <a:pt x="626829" y="39329"/>
                                </a:moveTo>
                                <a:cubicBezTo>
                                  <a:pt x="626532" y="33627"/>
                                  <a:pt x="628121" y="27985"/>
                                  <a:pt x="631351" y="23277"/>
                                </a:cubicBezTo>
                                <a:cubicBezTo>
                                  <a:pt x="634229" y="19358"/>
                                  <a:pt x="638862" y="17120"/>
                                  <a:pt x="643720" y="17301"/>
                                </a:cubicBezTo>
                                <a:cubicBezTo>
                                  <a:pt x="647719" y="17212"/>
                                  <a:pt x="651542" y="18941"/>
                                  <a:pt x="654116" y="22003"/>
                                </a:cubicBezTo>
                                <a:lnTo>
                                  <a:pt x="654116" y="11"/>
                                </a:lnTo>
                                <a:lnTo>
                                  <a:pt x="665669" y="11"/>
                                </a:lnTo>
                                <a:lnTo>
                                  <a:pt x="665669" y="61198"/>
                                </a:lnTo>
                                <a:lnTo>
                                  <a:pt x="655273" y="61198"/>
                                </a:lnTo>
                                <a:lnTo>
                                  <a:pt x="654718" y="56609"/>
                                </a:lnTo>
                                <a:cubicBezTo>
                                  <a:pt x="652101" y="60073"/>
                                  <a:pt x="647984" y="62073"/>
                                  <a:pt x="643644" y="61988"/>
                                </a:cubicBezTo>
                                <a:cubicBezTo>
                                  <a:pt x="638835" y="62119"/>
                                  <a:pt x="634270" y="59877"/>
                                  <a:pt x="631433" y="55992"/>
                                </a:cubicBezTo>
                                <a:cubicBezTo>
                                  <a:pt x="628101" y="51098"/>
                                  <a:pt x="626482" y="45239"/>
                                  <a:pt x="626829" y="39329"/>
                                </a:cubicBezTo>
                                <a:close/>
                                <a:moveTo>
                                  <a:pt x="638341" y="40150"/>
                                </a:moveTo>
                                <a:cubicBezTo>
                                  <a:pt x="638144" y="43396"/>
                                  <a:pt x="638877" y="46631"/>
                                  <a:pt x="640452" y="49475"/>
                                </a:cubicBezTo>
                                <a:cubicBezTo>
                                  <a:pt x="641758" y="51580"/>
                                  <a:pt x="644096" y="52819"/>
                                  <a:pt x="646570" y="52718"/>
                                </a:cubicBezTo>
                                <a:cubicBezTo>
                                  <a:pt x="649779" y="52931"/>
                                  <a:pt x="652781" y="51128"/>
                                  <a:pt x="654101" y="48196"/>
                                </a:cubicBezTo>
                                <a:lnTo>
                                  <a:pt x="654101" y="31114"/>
                                </a:lnTo>
                                <a:cubicBezTo>
                                  <a:pt x="652816" y="28190"/>
                                  <a:pt x="649839" y="26382"/>
                                  <a:pt x="646652" y="26592"/>
                                </a:cubicBezTo>
                                <a:cubicBezTo>
                                  <a:pt x="641118" y="26585"/>
                                  <a:pt x="638352" y="31104"/>
                                  <a:pt x="638352" y="40150"/>
                                </a:cubicBezTo>
                                <a:close/>
                                <a:moveTo>
                                  <a:pt x="694424" y="61998"/>
                                </a:moveTo>
                                <a:cubicBezTo>
                                  <a:pt x="688705" y="62227"/>
                                  <a:pt x="683137" y="60128"/>
                                  <a:pt x="678991" y="56181"/>
                                </a:cubicBezTo>
                                <a:cubicBezTo>
                                  <a:pt x="674928" y="52074"/>
                                  <a:pt x="672769" y="46455"/>
                                  <a:pt x="673036" y="40685"/>
                                </a:cubicBezTo>
                                <a:lnTo>
                                  <a:pt x="673036" y="39568"/>
                                </a:lnTo>
                                <a:cubicBezTo>
                                  <a:pt x="672967" y="35557"/>
                                  <a:pt x="673825" y="31583"/>
                                  <a:pt x="675545" y="27958"/>
                                </a:cubicBezTo>
                                <a:cubicBezTo>
                                  <a:pt x="677089" y="24687"/>
                                  <a:pt x="679563" y="21944"/>
                                  <a:pt x="682657" y="20070"/>
                                </a:cubicBezTo>
                                <a:cubicBezTo>
                                  <a:pt x="685833" y="18195"/>
                                  <a:pt x="689467" y="17236"/>
                                  <a:pt x="693154" y="17301"/>
                                </a:cubicBezTo>
                                <a:cubicBezTo>
                                  <a:pt x="698387" y="17032"/>
                                  <a:pt x="703475" y="19071"/>
                                  <a:pt x="707073" y="22880"/>
                                </a:cubicBezTo>
                                <a:cubicBezTo>
                                  <a:pt x="710712" y="27313"/>
                                  <a:pt x="712534" y="32962"/>
                                  <a:pt x="712172" y="38686"/>
                                </a:cubicBezTo>
                                <a:lnTo>
                                  <a:pt x="712171" y="43387"/>
                                </a:lnTo>
                                <a:lnTo>
                                  <a:pt x="684727" y="43387"/>
                                </a:lnTo>
                                <a:cubicBezTo>
                                  <a:pt x="684988" y="45979"/>
                                  <a:pt x="686184" y="48386"/>
                                  <a:pt x="688092" y="50159"/>
                                </a:cubicBezTo>
                                <a:cubicBezTo>
                                  <a:pt x="690049" y="51888"/>
                                  <a:pt x="692594" y="52801"/>
                                  <a:pt x="695204" y="52708"/>
                                </a:cubicBezTo>
                                <a:cubicBezTo>
                                  <a:pt x="699247" y="52891"/>
                                  <a:pt x="703126" y="51093"/>
                                  <a:pt x="705600" y="47890"/>
                                </a:cubicBezTo>
                                <a:lnTo>
                                  <a:pt x="711254" y="54223"/>
                                </a:lnTo>
                                <a:cubicBezTo>
                                  <a:pt x="709466" y="56717"/>
                                  <a:pt x="707046" y="58689"/>
                                  <a:pt x="704243" y="59938"/>
                                </a:cubicBezTo>
                                <a:cubicBezTo>
                                  <a:pt x="701164" y="61336"/>
                                  <a:pt x="697815" y="62038"/>
                                  <a:pt x="694434" y="61993"/>
                                </a:cubicBezTo>
                                <a:close/>
                                <a:moveTo>
                                  <a:pt x="693108" y="26586"/>
                                </a:moveTo>
                                <a:cubicBezTo>
                                  <a:pt x="691006" y="26510"/>
                                  <a:pt x="688975" y="27358"/>
                                  <a:pt x="687551" y="28906"/>
                                </a:cubicBezTo>
                                <a:cubicBezTo>
                                  <a:pt x="685989" y="30787"/>
                                  <a:pt x="685037" y="33100"/>
                                  <a:pt x="684824" y="35535"/>
                                </a:cubicBezTo>
                                <a:lnTo>
                                  <a:pt x="700838" y="35535"/>
                                </a:lnTo>
                                <a:lnTo>
                                  <a:pt x="700838" y="34622"/>
                                </a:lnTo>
                                <a:cubicBezTo>
                                  <a:pt x="700925" y="32451"/>
                                  <a:pt x="700186" y="30328"/>
                                  <a:pt x="698768" y="28682"/>
                                </a:cubicBezTo>
                                <a:cubicBezTo>
                                  <a:pt x="697264" y="27212"/>
                                  <a:pt x="695207" y="26448"/>
                                  <a:pt x="693108" y="26581"/>
                                </a:cubicBezTo>
                                <a:close/>
                                <a:moveTo>
                                  <a:pt x="730837" y="61203"/>
                                </a:moveTo>
                                <a:lnTo>
                                  <a:pt x="719284" y="61203"/>
                                </a:lnTo>
                                <a:lnTo>
                                  <a:pt x="719284" y="11"/>
                                </a:lnTo>
                                <a:lnTo>
                                  <a:pt x="730837" y="11"/>
                                </a:lnTo>
                                <a:close/>
                                <a:moveTo>
                                  <a:pt x="27257" y="183577"/>
                                </a:moveTo>
                                <a:cubicBezTo>
                                  <a:pt x="26669" y="182358"/>
                                  <a:pt x="26278" y="181053"/>
                                  <a:pt x="26099" y="179712"/>
                                </a:cubicBezTo>
                                <a:cubicBezTo>
                                  <a:pt x="23347" y="182804"/>
                                  <a:pt x="19362" y="184512"/>
                                  <a:pt x="15224" y="184372"/>
                                </a:cubicBezTo>
                                <a:cubicBezTo>
                                  <a:pt x="11389" y="184510"/>
                                  <a:pt x="7642" y="183202"/>
                                  <a:pt x="4727" y="180706"/>
                                </a:cubicBezTo>
                                <a:cubicBezTo>
                                  <a:pt x="2009" y="178414"/>
                                  <a:pt x="471" y="175017"/>
                                  <a:pt x="541" y="171462"/>
                                </a:cubicBezTo>
                                <a:cubicBezTo>
                                  <a:pt x="339" y="167317"/>
                                  <a:pt x="2260" y="163355"/>
                                  <a:pt x="5639" y="160948"/>
                                </a:cubicBezTo>
                                <a:cubicBezTo>
                                  <a:pt x="10033" y="158228"/>
                                  <a:pt x="15160" y="156933"/>
                                  <a:pt x="20318" y="157241"/>
                                </a:cubicBezTo>
                                <a:lnTo>
                                  <a:pt x="25615" y="157241"/>
                                </a:lnTo>
                                <a:lnTo>
                                  <a:pt x="25615" y="154773"/>
                                </a:lnTo>
                                <a:cubicBezTo>
                                  <a:pt x="25703" y="153047"/>
                                  <a:pt x="25159" y="151349"/>
                                  <a:pt x="24085" y="149995"/>
                                </a:cubicBezTo>
                                <a:cubicBezTo>
                                  <a:pt x="22823" y="148702"/>
                                  <a:pt x="21047" y="148044"/>
                                  <a:pt x="19247" y="148200"/>
                                </a:cubicBezTo>
                                <a:cubicBezTo>
                                  <a:pt x="17609" y="148103"/>
                                  <a:pt x="15989" y="148597"/>
                                  <a:pt x="14684" y="149592"/>
                                </a:cubicBezTo>
                                <a:cubicBezTo>
                                  <a:pt x="13572" y="150544"/>
                                  <a:pt x="12963" y="151955"/>
                                  <a:pt x="13032" y="153417"/>
                                </a:cubicBezTo>
                                <a:lnTo>
                                  <a:pt x="1515" y="153417"/>
                                </a:lnTo>
                                <a:cubicBezTo>
                                  <a:pt x="1516" y="150918"/>
                                  <a:pt x="2326" y="148487"/>
                                  <a:pt x="3824" y="146487"/>
                                </a:cubicBezTo>
                                <a:cubicBezTo>
                                  <a:pt x="5505" y="144257"/>
                                  <a:pt x="7763" y="142529"/>
                                  <a:pt x="10355" y="141490"/>
                                </a:cubicBezTo>
                                <a:cubicBezTo>
                                  <a:pt x="13358" y="140246"/>
                                  <a:pt x="16584" y="139630"/>
                                  <a:pt x="19833" y="139680"/>
                                </a:cubicBezTo>
                                <a:cubicBezTo>
                                  <a:pt x="24394" y="139435"/>
                                  <a:pt x="28889" y="140857"/>
                                  <a:pt x="32477" y="143683"/>
                                </a:cubicBezTo>
                                <a:cubicBezTo>
                                  <a:pt x="35673" y="146523"/>
                                  <a:pt x="37397" y="150667"/>
                                  <a:pt x="37158" y="154936"/>
                                </a:cubicBezTo>
                                <a:lnTo>
                                  <a:pt x="37158" y="173619"/>
                                </a:lnTo>
                                <a:cubicBezTo>
                                  <a:pt x="37003" y="176803"/>
                                  <a:pt x="37590" y="179979"/>
                                  <a:pt x="38871" y="182899"/>
                                </a:cubicBezTo>
                                <a:lnTo>
                                  <a:pt x="38871" y="183572"/>
                                </a:lnTo>
                                <a:close/>
                                <a:moveTo>
                                  <a:pt x="17738" y="175571"/>
                                </a:moveTo>
                                <a:cubicBezTo>
                                  <a:pt x="19375" y="175586"/>
                                  <a:pt x="20990" y="175196"/>
                                  <a:pt x="22439" y="174434"/>
                                </a:cubicBezTo>
                                <a:cubicBezTo>
                                  <a:pt x="23786" y="173760"/>
                                  <a:pt x="24896" y="172693"/>
                                  <a:pt x="25625" y="171375"/>
                                </a:cubicBezTo>
                                <a:lnTo>
                                  <a:pt x="25625" y="163971"/>
                                </a:lnTo>
                                <a:lnTo>
                                  <a:pt x="21322" y="163971"/>
                                </a:lnTo>
                                <a:cubicBezTo>
                                  <a:pt x="15544" y="163971"/>
                                  <a:pt x="12485" y="165963"/>
                                  <a:pt x="12145" y="169947"/>
                                </a:cubicBezTo>
                                <a:lnTo>
                                  <a:pt x="12104" y="170625"/>
                                </a:lnTo>
                                <a:cubicBezTo>
                                  <a:pt x="12061" y="171983"/>
                                  <a:pt x="12621" y="173290"/>
                                  <a:pt x="13634" y="174195"/>
                                </a:cubicBezTo>
                                <a:cubicBezTo>
                                  <a:pt x="14775" y="175155"/>
                                  <a:pt x="16239" y="175645"/>
                                  <a:pt x="17728" y="175566"/>
                                </a:cubicBezTo>
                                <a:close/>
                                <a:moveTo>
                                  <a:pt x="63945" y="175092"/>
                                </a:moveTo>
                                <a:cubicBezTo>
                                  <a:pt x="65830" y="175175"/>
                                  <a:pt x="67678" y="174550"/>
                                  <a:pt x="69125" y="173338"/>
                                </a:cubicBezTo>
                                <a:cubicBezTo>
                                  <a:pt x="70460" y="172160"/>
                                  <a:pt x="71216" y="170458"/>
                                  <a:pt x="71195" y="168678"/>
                                </a:cubicBezTo>
                                <a:lnTo>
                                  <a:pt x="81988" y="168678"/>
                                </a:lnTo>
                                <a:cubicBezTo>
                                  <a:pt x="81981" y="171527"/>
                                  <a:pt x="81151" y="174314"/>
                                  <a:pt x="79597" y="176703"/>
                                </a:cubicBezTo>
                                <a:cubicBezTo>
                                  <a:pt x="78015" y="179146"/>
                                  <a:pt x="75788" y="181103"/>
                                  <a:pt x="73163" y="182358"/>
                                </a:cubicBezTo>
                                <a:cubicBezTo>
                                  <a:pt x="70352" y="183720"/>
                                  <a:pt x="67262" y="184410"/>
                                  <a:pt x="64139" y="184372"/>
                                </a:cubicBezTo>
                                <a:cubicBezTo>
                                  <a:pt x="58646" y="184645"/>
                                  <a:pt x="53311" y="182487"/>
                                  <a:pt x="49552" y="178473"/>
                                </a:cubicBezTo>
                                <a:cubicBezTo>
                                  <a:pt x="45776" y="173935"/>
                                  <a:pt x="43868" y="168131"/>
                                  <a:pt x="44214" y="162238"/>
                                </a:cubicBezTo>
                                <a:lnTo>
                                  <a:pt x="44214" y="161483"/>
                                </a:lnTo>
                                <a:cubicBezTo>
                                  <a:pt x="43918" y="155708"/>
                                  <a:pt x="45809" y="150033"/>
                                  <a:pt x="49511" y="145590"/>
                                </a:cubicBezTo>
                                <a:cubicBezTo>
                                  <a:pt x="53236" y="141549"/>
                                  <a:pt x="58564" y="139374"/>
                                  <a:pt x="64052" y="139655"/>
                                </a:cubicBezTo>
                                <a:cubicBezTo>
                                  <a:pt x="68809" y="139421"/>
                                  <a:pt x="73466" y="141070"/>
                                  <a:pt x="77017" y="144244"/>
                                </a:cubicBezTo>
                                <a:cubicBezTo>
                                  <a:pt x="80321" y="147442"/>
                                  <a:pt x="82122" y="151885"/>
                                  <a:pt x="81978" y="156481"/>
                                </a:cubicBezTo>
                                <a:lnTo>
                                  <a:pt x="71179" y="156481"/>
                                </a:lnTo>
                                <a:cubicBezTo>
                                  <a:pt x="71213" y="154462"/>
                                  <a:pt x="70472" y="152506"/>
                                  <a:pt x="69110" y="151015"/>
                                </a:cubicBezTo>
                                <a:cubicBezTo>
                                  <a:pt x="66019" y="148095"/>
                                  <a:pt x="61146" y="148233"/>
                                  <a:pt x="58226" y="151324"/>
                                </a:cubicBezTo>
                                <a:cubicBezTo>
                                  <a:pt x="58068" y="151491"/>
                                  <a:pt x="57918" y="151666"/>
                                  <a:pt x="57776" y="151846"/>
                                </a:cubicBezTo>
                                <a:cubicBezTo>
                                  <a:pt x="56183" y="154751"/>
                                  <a:pt x="55474" y="158058"/>
                                  <a:pt x="55736" y="161361"/>
                                </a:cubicBezTo>
                                <a:lnTo>
                                  <a:pt x="55736" y="162559"/>
                                </a:lnTo>
                                <a:cubicBezTo>
                                  <a:pt x="55475" y="165881"/>
                                  <a:pt x="56183" y="169208"/>
                                  <a:pt x="57776" y="172135"/>
                                </a:cubicBezTo>
                                <a:cubicBezTo>
                                  <a:pt x="59179" y="174119"/>
                                  <a:pt x="61509" y="175235"/>
                                  <a:pt x="63935" y="175087"/>
                                </a:cubicBezTo>
                                <a:close/>
                                <a:moveTo>
                                  <a:pt x="106486" y="175092"/>
                                </a:moveTo>
                                <a:cubicBezTo>
                                  <a:pt x="108371" y="175175"/>
                                  <a:pt x="110219" y="174550"/>
                                  <a:pt x="111666" y="173338"/>
                                </a:cubicBezTo>
                                <a:cubicBezTo>
                                  <a:pt x="113001" y="172160"/>
                                  <a:pt x="113757" y="170458"/>
                                  <a:pt x="113736" y="168678"/>
                                </a:cubicBezTo>
                                <a:lnTo>
                                  <a:pt x="124529" y="168678"/>
                                </a:lnTo>
                                <a:cubicBezTo>
                                  <a:pt x="124522" y="171527"/>
                                  <a:pt x="123692" y="174314"/>
                                  <a:pt x="122138" y="176703"/>
                                </a:cubicBezTo>
                                <a:cubicBezTo>
                                  <a:pt x="120556" y="179146"/>
                                  <a:pt x="118329" y="181103"/>
                                  <a:pt x="115704" y="182358"/>
                                </a:cubicBezTo>
                                <a:cubicBezTo>
                                  <a:pt x="112893" y="183720"/>
                                  <a:pt x="109803" y="184410"/>
                                  <a:pt x="106680" y="184372"/>
                                </a:cubicBezTo>
                                <a:cubicBezTo>
                                  <a:pt x="101187" y="184645"/>
                                  <a:pt x="95852" y="182487"/>
                                  <a:pt x="92093" y="178473"/>
                                </a:cubicBezTo>
                                <a:cubicBezTo>
                                  <a:pt x="88322" y="173940"/>
                                  <a:pt x="86414" y="168144"/>
                                  <a:pt x="86755" y="162258"/>
                                </a:cubicBezTo>
                                <a:lnTo>
                                  <a:pt x="86755" y="161504"/>
                                </a:lnTo>
                                <a:cubicBezTo>
                                  <a:pt x="86459" y="155728"/>
                                  <a:pt x="88350" y="150053"/>
                                  <a:pt x="92052" y="145610"/>
                                </a:cubicBezTo>
                                <a:cubicBezTo>
                                  <a:pt x="95776" y="141571"/>
                                  <a:pt x="101102" y="139396"/>
                                  <a:pt x="106588" y="139675"/>
                                </a:cubicBezTo>
                                <a:cubicBezTo>
                                  <a:pt x="111345" y="139442"/>
                                  <a:pt x="116002" y="141090"/>
                                  <a:pt x="119553" y="144264"/>
                                </a:cubicBezTo>
                                <a:cubicBezTo>
                                  <a:pt x="122857" y="147462"/>
                                  <a:pt x="124658" y="151906"/>
                                  <a:pt x="124514" y="156502"/>
                                </a:cubicBezTo>
                                <a:lnTo>
                                  <a:pt x="113726" y="156502"/>
                                </a:lnTo>
                                <a:cubicBezTo>
                                  <a:pt x="113759" y="154482"/>
                                  <a:pt x="113018" y="152526"/>
                                  <a:pt x="111656" y="151036"/>
                                </a:cubicBezTo>
                                <a:cubicBezTo>
                                  <a:pt x="108565" y="148115"/>
                                  <a:pt x="103693" y="148254"/>
                                  <a:pt x="100773" y="151345"/>
                                </a:cubicBezTo>
                                <a:cubicBezTo>
                                  <a:pt x="100615" y="151512"/>
                                  <a:pt x="100464" y="151686"/>
                                  <a:pt x="100322" y="151867"/>
                                </a:cubicBezTo>
                                <a:cubicBezTo>
                                  <a:pt x="98729" y="154772"/>
                                  <a:pt x="98021" y="158079"/>
                                  <a:pt x="98283" y="161381"/>
                                </a:cubicBezTo>
                                <a:lnTo>
                                  <a:pt x="98283" y="162579"/>
                                </a:lnTo>
                                <a:cubicBezTo>
                                  <a:pt x="98021" y="165901"/>
                                  <a:pt x="98729" y="169228"/>
                                  <a:pt x="100322" y="172155"/>
                                </a:cubicBezTo>
                                <a:cubicBezTo>
                                  <a:pt x="101728" y="174128"/>
                                  <a:pt x="104053" y="175236"/>
                                  <a:pt x="106471" y="175087"/>
                                </a:cubicBezTo>
                                <a:close/>
                                <a:moveTo>
                                  <a:pt x="143235" y="183572"/>
                                </a:moveTo>
                                <a:lnTo>
                                  <a:pt x="131687" y="183572"/>
                                </a:lnTo>
                                <a:lnTo>
                                  <a:pt x="131687" y="140471"/>
                                </a:lnTo>
                                <a:lnTo>
                                  <a:pt x="143240" y="140471"/>
                                </a:lnTo>
                                <a:close/>
                                <a:moveTo>
                                  <a:pt x="130999" y="129314"/>
                                </a:moveTo>
                                <a:cubicBezTo>
                                  <a:pt x="130948" y="127712"/>
                                  <a:pt x="131578" y="126163"/>
                                  <a:pt x="132733" y="125051"/>
                                </a:cubicBezTo>
                                <a:cubicBezTo>
                                  <a:pt x="135477" y="122821"/>
                                  <a:pt x="139410" y="122821"/>
                                  <a:pt x="142154" y="125051"/>
                                </a:cubicBezTo>
                                <a:cubicBezTo>
                                  <a:pt x="144505" y="127423"/>
                                  <a:pt x="144505" y="131246"/>
                                  <a:pt x="142154" y="133618"/>
                                </a:cubicBezTo>
                                <a:cubicBezTo>
                                  <a:pt x="139433" y="135849"/>
                                  <a:pt x="135515" y="135849"/>
                                  <a:pt x="132794" y="133618"/>
                                </a:cubicBezTo>
                                <a:cubicBezTo>
                                  <a:pt x="131608" y="132507"/>
                                  <a:pt x="130957" y="130939"/>
                                  <a:pt x="131009" y="129314"/>
                                </a:cubicBezTo>
                                <a:close/>
                                <a:moveTo>
                                  <a:pt x="150944" y="161702"/>
                                </a:moveTo>
                                <a:cubicBezTo>
                                  <a:pt x="150646" y="156000"/>
                                  <a:pt x="152236" y="150359"/>
                                  <a:pt x="155466" y="145651"/>
                                </a:cubicBezTo>
                                <a:cubicBezTo>
                                  <a:pt x="158344" y="141732"/>
                                  <a:pt x="162977" y="139494"/>
                                  <a:pt x="167835" y="139675"/>
                                </a:cubicBezTo>
                                <a:cubicBezTo>
                                  <a:pt x="171833" y="139586"/>
                                  <a:pt x="175657" y="141315"/>
                                  <a:pt x="178231" y="144376"/>
                                </a:cubicBezTo>
                                <a:lnTo>
                                  <a:pt x="178231" y="122385"/>
                                </a:lnTo>
                                <a:lnTo>
                                  <a:pt x="189784" y="122385"/>
                                </a:lnTo>
                                <a:lnTo>
                                  <a:pt x="189784" y="183572"/>
                                </a:lnTo>
                                <a:lnTo>
                                  <a:pt x="179363" y="183572"/>
                                </a:lnTo>
                                <a:lnTo>
                                  <a:pt x="178807" y="178983"/>
                                </a:lnTo>
                                <a:cubicBezTo>
                                  <a:pt x="176191" y="182446"/>
                                  <a:pt x="172073" y="184447"/>
                                  <a:pt x="167733" y="184362"/>
                                </a:cubicBezTo>
                                <a:cubicBezTo>
                                  <a:pt x="162929" y="184490"/>
                                  <a:pt x="158368" y="182251"/>
                                  <a:pt x="155533" y="178371"/>
                                </a:cubicBezTo>
                                <a:cubicBezTo>
                                  <a:pt x="152205" y="173474"/>
                                  <a:pt x="150591" y="167613"/>
                                  <a:pt x="150944" y="161702"/>
                                </a:cubicBezTo>
                                <a:close/>
                                <a:moveTo>
                                  <a:pt x="162456" y="162523"/>
                                </a:moveTo>
                                <a:cubicBezTo>
                                  <a:pt x="162259" y="165769"/>
                                  <a:pt x="162991" y="169004"/>
                                  <a:pt x="164567" y="171849"/>
                                </a:cubicBezTo>
                                <a:cubicBezTo>
                                  <a:pt x="165873" y="173954"/>
                                  <a:pt x="168210" y="175193"/>
                                  <a:pt x="170685" y="175092"/>
                                </a:cubicBezTo>
                                <a:cubicBezTo>
                                  <a:pt x="173893" y="175305"/>
                                  <a:pt x="176896" y="173502"/>
                                  <a:pt x="178215" y="170569"/>
                                </a:cubicBezTo>
                                <a:lnTo>
                                  <a:pt x="178215" y="153488"/>
                                </a:lnTo>
                                <a:cubicBezTo>
                                  <a:pt x="176931" y="150564"/>
                                  <a:pt x="173954" y="148756"/>
                                  <a:pt x="170767" y="148965"/>
                                </a:cubicBezTo>
                                <a:cubicBezTo>
                                  <a:pt x="165213" y="148959"/>
                                  <a:pt x="162436" y="153478"/>
                                  <a:pt x="162436" y="162523"/>
                                </a:cubicBezTo>
                                <a:close/>
                                <a:moveTo>
                                  <a:pt x="218539" y="184372"/>
                                </a:moveTo>
                                <a:cubicBezTo>
                                  <a:pt x="212819" y="184600"/>
                                  <a:pt x="207251" y="182501"/>
                                  <a:pt x="203106" y="178554"/>
                                </a:cubicBezTo>
                                <a:cubicBezTo>
                                  <a:pt x="199043" y="174448"/>
                                  <a:pt x="196884" y="168829"/>
                                  <a:pt x="197151" y="163059"/>
                                </a:cubicBezTo>
                                <a:lnTo>
                                  <a:pt x="197151" y="161942"/>
                                </a:lnTo>
                                <a:cubicBezTo>
                                  <a:pt x="197081" y="157930"/>
                                  <a:pt x="197940" y="153957"/>
                                  <a:pt x="199659" y="150332"/>
                                </a:cubicBezTo>
                                <a:cubicBezTo>
                                  <a:pt x="201204" y="147061"/>
                                  <a:pt x="203678" y="144318"/>
                                  <a:pt x="206772" y="142444"/>
                                </a:cubicBezTo>
                                <a:cubicBezTo>
                                  <a:pt x="209948" y="140568"/>
                                  <a:pt x="213581" y="139610"/>
                                  <a:pt x="217269" y="139675"/>
                                </a:cubicBezTo>
                                <a:cubicBezTo>
                                  <a:pt x="222502" y="139406"/>
                                  <a:pt x="227589" y="141445"/>
                                  <a:pt x="231188" y="145253"/>
                                </a:cubicBezTo>
                                <a:cubicBezTo>
                                  <a:pt x="234826" y="149687"/>
                                  <a:pt x="236648" y="155336"/>
                                  <a:pt x="236286" y="161060"/>
                                </a:cubicBezTo>
                                <a:lnTo>
                                  <a:pt x="236286" y="165761"/>
                                </a:lnTo>
                                <a:lnTo>
                                  <a:pt x="208801" y="165761"/>
                                </a:lnTo>
                                <a:cubicBezTo>
                                  <a:pt x="209062" y="168352"/>
                                  <a:pt x="210258" y="170760"/>
                                  <a:pt x="212166" y="172532"/>
                                </a:cubicBezTo>
                                <a:cubicBezTo>
                                  <a:pt x="214123" y="174262"/>
                                  <a:pt x="216668" y="175174"/>
                                  <a:pt x="219278" y="175082"/>
                                </a:cubicBezTo>
                                <a:cubicBezTo>
                                  <a:pt x="223321" y="175265"/>
                                  <a:pt x="227200" y="173467"/>
                                  <a:pt x="229674" y="170263"/>
                                </a:cubicBezTo>
                                <a:lnTo>
                                  <a:pt x="235328" y="176596"/>
                                </a:lnTo>
                                <a:cubicBezTo>
                                  <a:pt x="233540" y="179090"/>
                                  <a:pt x="231120" y="181063"/>
                                  <a:pt x="228317" y="182312"/>
                                </a:cubicBezTo>
                                <a:cubicBezTo>
                                  <a:pt x="225242" y="183708"/>
                                  <a:pt x="221896" y="184410"/>
                                  <a:pt x="218518" y="184367"/>
                                </a:cubicBezTo>
                                <a:close/>
                                <a:moveTo>
                                  <a:pt x="217223" y="148955"/>
                                </a:moveTo>
                                <a:cubicBezTo>
                                  <a:pt x="215121" y="148879"/>
                                  <a:pt x="213090" y="149726"/>
                                  <a:pt x="211666" y="151275"/>
                                </a:cubicBezTo>
                                <a:cubicBezTo>
                                  <a:pt x="210104" y="153156"/>
                                  <a:pt x="209152" y="155468"/>
                                  <a:pt x="208938" y="157904"/>
                                </a:cubicBezTo>
                                <a:lnTo>
                                  <a:pt x="224952" y="157904"/>
                                </a:lnTo>
                                <a:lnTo>
                                  <a:pt x="224952" y="156981"/>
                                </a:lnTo>
                                <a:cubicBezTo>
                                  <a:pt x="225040" y="154810"/>
                                  <a:pt x="224300" y="152687"/>
                                  <a:pt x="222883" y="151041"/>
                                </a:cubicBezTo>
                                <a:cubicBezTo>
                                  <a:pt x="221376" y="149576"/>
                                  <a:pt x="219320" y="148818"/>
                                  <a:pt x="217223" y="148955"/>
                                </a:cubicBezTo>
                                <a:close/>
                                <a:moveTo>
                                  <a:pt x="253391" y="140471"/>
                                </a:moveTo>
                                <a:lnTo>
                                  <a:pt x="253748" y="145452"/>
                                </a:lnTo>
                                <a:cubicBezTo>
                                  <a:pt x="256714" y="141653"/>
                                  <a:pt x="261321" y="139505"/>
                                  <a:pt x="266137" y="139675"/>
                                </a:cubicBezTo>
                                <a:cubicBezTo>
                                  <a:pt x="269974" y="139376"/>
                                  <a:pt x="273735" y="140860"/>
                                  <a:pt x="276334" y="143698"/>
                                </a:cubicBezTo>
                                <a:cubicBezTo>
                                  <a:pt x="278817" y="147198"/>
                                  <a:pt x="280026" y="151443"/>
                                  <a:pt x="279760" y="155726"/>
                                </a:cubicBezTo>
                                <a:lnTo>
                                  <a:pt x="279760" y="183572"/>
                                </a:lnTo>
                                <a:lnTo>
                                  <a:pt x="268207" y="183572"/>
                                </a:lnTo>
                                <a:lnTo>
                                  <a:pt x="268207" y="155941"/>
                                </a:lnTo>
                                <a:cubicBezTo>
                                  <a:pt x="268380" y="154026"/>
                                  <a:pt x="267810" y="152119"/>
                                  <a:pt x="266617" y="150612"/>
                                </a:cubicBezTo>
                                <a:cubicBezTo>
                                  <a:pt x="265147" y="149368"/>
                                  <a:pt x="263236" y="148770"/>
                                  <a:pt x="261319" y="148955"/>
                                </a:cubicBezTo>
                                <a:cubicBezTo>
                                  <a:pt x="258296" y="148832"/>
                                  <a:pt x="255466" y="150442"/>
                                  <a:pt x="254029" y="153106"/>
                                </a:cubicBezTo>
                                <a:lnTo>
                                  <a:pt x="254029" y="183572"/>
                                </a:lnTo>
                                <a:lnTo>
                                  <a:pt x="242537" y="183572"/>
                                </a:lnTo>
                                <a:lnTo>
                                  <a:pt x="242537" y="140471"/>
                                </a:lnTo>
                                <a:close/>
                                <a:moveTo>
                                  <a:pt x="302265" y="129875"/>
                                </a:moveTo>
                                <a:lnTo>
                                  <a:pt x="302265" y="140471"/>
                                </a:lnTo>
                                <a:lnTo>
                                  <a:pt x="309632" y="140471"/>
                                </a:lnTo>
                                <a:lnTo>
                                  <a:pt x="309632" y="148899"/>
                                </a:lnTo>
                                <a:lnTo>
                                  <a:pt x="302244" y="148899"/>
                                </a:lnTo>
                                <a:lnTo>
                                  <a:pt x="302244" y="170411"/>
                                </a:lnTo>
                                <a:cubicBezTo>
                                  <a:pt x="302134" y="171626"/>
                                  <a:pt x="302459" y="172841"/>
                                  <a:pt x="303162" y="173838"/>
                                </a:cubicBezTo>
                                <a:cubicBezTo>
                                  <a:pt x="304140" y="174649"/>
                                  <a:pt x="305410" y="175018"/>
                                  <a:pt x="306670" y="174858"/>
                                </a:cubicBezTo>
                                <a:cubicBezTo>
                                  <a:pt x="307804" y="174869"/>
                                  <a:pt x="308938" y="174775"/>
                                  <a:pt x="310055" y="174577"/>
                                </a:cubicBezTo>
                                <a:lnTo>
                                  <a:pt x="310055" y="183301"/>
                                </a:lnTo>
                                <a:cubicBezTo>
                                  <a:pt x="307796" y="183987"/>
                                  <a:pt x="305447" y="184330"/>
                                  <a:pt x="303086" y="184321"/>
                                </a:cubicBezTo>
                                <a:cubicBezTo>
                                  <a:pt x="297067" y="185115"/>
                                  <a:pt x="291544" y="180880"/>
                                  <a:pt x="290750" y="174860"/>
                                </a:cubicBezTo>
                                <a:cubicBezTo>
                                  <a:pt x="290628" y="173939"/>
                                  <a:pt x="290624" y="173006"/>
                                  <a:pt x="290737" y="172084"/>
                                </a:cubicBezTo>
                                <a:lnTo>
                                  <a:pt x="290737" y="148899"/>
                                </a:lnTo>
                                <a:lnTo>
                                  <a:pt x="284441" y="148899"/>
                                </a:lnTo>
                                <a:lnTo>
                                  <a:pt x="284441" y="140471"/>
                                </a:lnTo>
                                <a:lnTo>
                                  <a:pt x="290732" y="140471"/>
                                </a:lnTo>
                                <a:lnTo>
                                  <a:pt x="290732" y="129875"/>
                                </a:lnTo>
                                <a:close/>
                                <a:moveTo>
                                  <a:pt x="335863" y="184367"/>
                                </a:moveTo>
                                <a:cubicBezTo>
                                  <a:pt x="330144" y="184595"/>
                                  <a:pt x="324576" y="182496"/>
                                  <a:pt x="320430" y="178549"/>
                                </a:cubicBezTo>
                                <a:cubicBezTo>
                                  <a:pt x="316368" y="174443"/>
                                  <a:pt x="314208" y="168824"/>
                                  <a:pt x="314475" y="163054"/>
                                </a:cubicBezTo>
                                <a:lnTo>
                                  <a:pt x="314475" y="161937"/>
                                </a:lnTo>
                                <a:cubicBezTo>
                                  <a:pt x="314406" y="157925"/>
                                  <a:pt x="315264" y="153952"/>
                                  <a:pt x="316984" y="150327"/>
                                </a:cubicBezTo>
                                <a:cubicBezTo>
                                  <a:pt x="318529" y="147056"/>
                                  <a:pt x="321002" y="144312"/>
                                  <a:pt x="324096" y="142439"/>
                                </a:cubicBezTo>
                                <a:cubicBezTo>
                                  <a:pt x="327272" y="140563"/>
                                  <a:pt x="330906" y="139605"/>
                                  <a:pt x="334594" y="139670"/>
                                </a:cubicBezTo>
                                <a:cubicBezTo>
                                  <a:pt x="339826" y="139401"/>
                                  <a:pt x="344914" y="141440"/>
                                  <a:pt x="348512" y="145248"/>
                                </a:cubicBezTo>
                                <a:cubicBezTo>
                                  <a:pt x="352151" y="149682"/>
                                  <a:pt x="353973" y="155331"/>
                                  <a:pt x="353611" y="161055"/>
                                </a:cubicBezTo>
                                <a:lnTo>
                                  <a:pt x="353611" y="165756"/>
                                </a:lnTo>
                                <a:lnTo>
                                  <a:pt x="326141" y="165756"/>
                                </a:lnTo>
                                <a:cubicBezTo>
                                  <a:pt x="326401" y="168347"/>
                                  <a:pt x="327598" y="170755"/>
                                  <a:pt x="329506" y="172527"/>
                                </a:cubicBezTo>
                                <a:cubicBezTo>
                                  <a:pt x="331462" y="174257"/>
                                  <a:pt x="334008" y="175169"/>
                                  <a:pt x="336618" y="175077"/>
                                </a:cubicBezTo>
                                <a:cubicBezTo>
                                  <a:pt x="340661" y="175260"/>
                                  <a:pt x="344540" y="173462"/>
                                  <a:pt x="347013" y="170258"/>
                                </a:cubicBezTo>
                                <a:lnTo>
                                  <a:pt x="352668" y="176591"/>
                                </a:lnTo>
                                <a:cubicBezTo>
                                  <a:pt x="350880" y="179085"/>
                                  <a:pt x="348460" y="181058"/>
                                  <a:pt x="345657" y="182307"/>
                                </a:cubicBezTo>
                                <a:cubicBezTo>
                                  <a:pt x="342583" y="183704"/>
                                  <a:pt x="339240" y="184408"/>
                                  <a:pt x="335863" y="184367"/>
                                </a:cubicBezTo>
                                <a:close/>
                                <a:moveTo>
                                  <a:pt x="334548" y="148955"/>
                                </a:moveTo>
                                <a:cubicBezTo>
                                  <a:pt x="332445" y="148879"/>
                                  <a:pt x="330415" y="149726"/>
                                  <a:pt x="328991" y="151275"/>
                                </a:cubicBezTo>
                                <a:cubicBezTo>
                                  <a:pt x="327428" y="153156"/>
                                  <a:pt x="326477" y="155468"/>
                                  <a:pt x="326263" y="157904"/>
                                </a:cubicBezTo>
                                <a:lnTo>
                                  <a:pt x="342277" y="157904"/>
                                </a:lnTo>
                                <a:lnTo>
                                  <a:pt x="342277" y="156981"/>
                                </a:lnTo>
                                <a:cubicBezTo>
                                  <a:pt x="342365" y="154810"/>
                                  <a:pt x="341625" y="152687"/>
                                  <a:pt x="340207" y="151041"/>
                                </a:cubicBezTo>
                                <a:cubicBezTo>
                                  <a:pt x="338701" y="149576"/>
                                  <a:pt x="336644" y="148818"/>
                                  <a:pt x="334548" y="148955"/>
                                </a:cubicBezTo>
                                <a:close/>
                                <a:moveTo>
                                  <a:pt x="378639" y="161702"/>
                                </a:moveTo>
                                <a:cubicBezTo>
                                  <a:pt x="378341" y="156000"/>
                                  <a:pt x="379931" y="150359"/>
                                  <a:pt x="383161" y="145651"/>
                                </a:cubicBezTo>
                                <a:cubicBezTo>
                                  <a:pt x="386039" y="141732"/>
                                  <a:pt x="390671" y="139494"/>
                                  <a:pt x="395530" y="139675"/>
                                </a:cubicBezTo>
                                <a:cubicBezTo>
                                  <a:pt x="399528" y="139586"/>
                                  <a:pt x="403351" y="141315"/>
                                  <a:pt x="405926" y="144376"/>
                                </a:cubicBezTo>
                                <a:lnTo>
                                  <a:pt x="405926" y="122385"/>
                                </a:lnTo>
                                <a:lnTo>
                                  <a:pt x="417478" y="122385"/>
                                </a:lnTo>
                                <a:lnTo>
                                  <a:pt x="417478" y="183572"/>
                                </a:lnTo>
                                <a:lnTo>
                                  <a:pt x="407078" y="183572"/>
                                </a:lnTo>
                                <a:lnTo>
                                  <a:pt x="406522" y="178983"/>
                                </a:lnTo>
                                <a:cubicBezTo>
                                  <a:pt x="403906" y="182446"/>
                                  <a:pt x="399788" y="184447"/>
                                  <a:pt x="395448" y="184362"/>
                                </a:cubicBezTo>
                                <a:cubicBezTo>
                                  <a:pt x="390640" y="184493"/>
                                  <a:pt x="386074" y="182251"/>
                                  <a:pt x="383238" y="178366"/>
                                </a:cubicBezTo>
                                <a:cubicBezTo>
                                  <a:pt x="379907" y="173471"/>
                                  <a:pt x="378290" y="167612"/>
                                  <a:pt x="378639" y="161702"/>
                                </a:cubicBezTo>
                                <a:close/>
                                <a:moveTo>
                                  <a:pt x="390151" y="162523"/>
                                </a:moveTo>
                                <a:cubicBezTo>
                                  <a:pt x="389954" y="165769"/>
                                  <a:pt x="390686" y="169004"/>
                                  <a:pt x="392262" y="171849"/>
                                </a:cubicBezTo>
                                <a:cubicBezTo>
                                  <a:pt x="393568" y="173954"/>
                                  <a:pt x="395905" y="175193"/>
                                  <a:pt x="398380" y="175092"/>
                                </a:cubicBezTo>
                                <a:cubicBezTo>
                                  <a:pt x="401588" y="175305"/>
                                  <a:pt x="404591" y="173502"/>
                                  <a:pt x="405910" y="170569"/>
                                </a:cubicBezTo>
                                <a:lnTo>
                                  <a:pt x="405910" y="153488"/>
                                </a:lnTo>
                                <a:cubicBezTo>
                                  <a:pt x="404626" y="150564"/>
                                  <a:pt x="401648" y="148756"/>
                                  <a:pt x="398461" y="148965"/>
                                </a:cubicBezTo>
                                <a:cubicBezTo>
                                  <a:pt x="392921" y="148959"/>
                                  <a:pt x="390151" y="153478"/>
                                  <a:pt x="390151" y="162523"/>
                                </a:cubicBezTo>
                                <a:close/>
                                <a:moveTo>
                                  <a:pt x="446233" y="184372"/>
                                </a:moveTo>
                                <a:cubicBezTo>
                                  <a:pt x="440514" y="184600"/>
                                  <a:pt x="434946" y="182501"/>
                                  <a:pt x="430801" y="178554"/>
                                </a:cubicBezTo>
                                <a:cubicBezTo>
                                  <a:pt x="426738" y="174448"/>
                                  <a:pt x="424578" y="168829"/>
                                  <a:pt x="424846" y="163059"/>
                                </a:cubicBezTo>
                                <a:lnTo>
                                  <a:pt x="424846" y="161942"/>
                                </a:lnTo>
                                <a:cubicBezTo>
                                  <a:pt x="424776" y="157930"/>
                                  <a:pt x="425635" y="153957"/>
                                  <a:pt x="427354" y="150332"/>
                                </a:cubicBezTo>
                                <a:cubicBezTo>
                                  <a:pt x="428899" y="147061"/>
                                  <a:pt x="431372" y="144318"/>
                                  <a:pt x="434466" y="142444"/>
                                </a:cubicBezTo>
                                <a:cubicBezTo>
                                  <a:pt x="437642" y="140568"/>
                                  <a:pt x="441276" y="139610"/>
                                  <a:pt x="444964" y="139675"/>
                                </a:cubicBezTo>
                                <a:cubicBezTo>
                                  <a:pt x="450197" y="139406"/>
                                  <a:pt x="455284" y="141445"/>
                                  <a:pt x="458883" y="145253"/>
                                </a:cubicBezTo>
                                <a:cubicBezTo>
                                  <a:pt x="462521" y="149687"/>
                                  <a:pt x="464343" y="155336"/>
                                  <a:pt x="463981" y="161060"/>
                                </a:cubicBezTo>
                                <a:lnTo>
                                  <a:pt x="463981" y="165761"/>
                                </a:lnTo>
                                <a:lnTo>
                                  <a:pt x="436536" y="165761"/>
                                </a:lnTo>
                                <a:cubicBezTo>
                                  <a:pt x="436797" y="168352"/>
                                  <a:pt x="437994" y="170760"/>
                                  <a:pt x="439901" y="172532"/>
                                </a:cubicBezTo>
                                <a:cubicBezTo>
                                  <a:pt x="441858" y="174262"/>
                                  <a:pt x="444404" y="175174"/>
                                  <a:pt x="447014" y="175082"/>
                                </a:cubicBezTo>
                                <a:cubicBezTo>
                                  <a:pt x="451057" y="175265"/>
                                  <a:pt x="454936" y="173467"/>
                                  <a:pt x="457409" y="170263"/>
                                </a:cubicBezTo>
                                <a:lnTo>
                                  <a:pt x="463063" y="176596"/>
                                </a:lnTo>
                                <a:cubicBezTo>
                                  <a:pt x="461276" y="179090"/>
                                  <a:pt x="458856" y="181063"/>
                                  <a:pt x="456053" y="182312"/>
                                </a:cubicBezTo>
                                <a:cubicBezTo>
                                  <a:pt x="452971" y="183711"/>
                                  <a:pt x="449618" y="184413"/>
                                  <a:pt x="446233" y="184367"/>
                                </a:cubicBezTo>
                                <a:close/>
                                <a:moveTo>
                                  <a:pt x="444918" y="148960"/>
                                </a:moveTo>
                                <a:cubicBezTo>
                                  <a:pt x="442816" y="148884"/>
                                  <a:pt x="440785" y="149731"/>
                                  <a:pt x="439361" y="151280"/>
                                </a:cubicBezTo>
                                <a:cubicBezTo>
                                  <a:pt x="437799" y="153161"/>
                                  <a:pt x="436847" y="155473"/>
                                  <a:pt x="436633" y="157909"/>
                                </a:cubicBezTo>
                                <a:lnTo>
                                  <a:pt x="452647" y="157909"/>
                                </a:lnTo>
                                <a:lnTo>
                                  <a:pt x="452647" y="156986"/>
                                </a:lnTo>
                                <a:cubicBezTo>
                                  <a:pt x="452735" y="154815"/>
                                  <a:pt x="451995" y="152692"/>
                                  <a:pt x="450577" y="151046"/>
                                </a:cubicBezTo>
                                <a:cubicBezTo>
                                  <a:pt x="449072" y="149579"/>
                                  <a:pt x="447015" y="148819"/>
                                  <a:pt x="444918" y="148955"/>
                                </a:cubicBezTo>
                                <a:close/>
                                <a:moveTo>
                                  <a:pt x="504569" y="129880"/>
                                </a:moveTo>
                                <a:lnTo>
                                  <a:pt x="504569" y="140476"/>
                                </a:lnTo>
                                <a:lnTo>
                                  <a:pt x="511937" y="140476"/>
                                </a:lnTo>
                                <a:lnTo>
                                  <a:pt x="511937" y="148899"/>
                                </a:lnTo>
                                <a:lnTo>
                                  <a:pt x="504569" y="148899"/>
                                </a:lnTo>
                                <a:lnTo>
                                  <a:pt x="504569" y="170411"/>
                                </a:lnTo>
                                <a:cubicBezTo>
                                  <a:pt x="504459" y="171626"/>
                                  <a:pt x="504784" y="172841"/>
                                  <a:pt x="505487" y="173838"/>
                                </a:cubicBezTo>
                                <a:cubicBezTo>
                                  <a:pt x="506465" y="174649"/>
                                  <a:pt x="507735" y="175018"/>
                                  <a:pt x="508995" y="174858"/>
                                </a:cubicBezTo>
                                <a:cubicBezTo>
                                  <a:pt x="510130" y="174869"/>
                                  <a:pt x="511263" y="174775"/>
                                  <a:pt x="512380" y="174577"/>
                                </a:cubicBezTo>
                                <a:lnTo>
                                  <a:pt x="512380" y="183301"/>
                                </a:lnTo>
                                <a:cubicBezTo>
                                  <a:pt x="510121" y="183987"/>
                                  <a:pt x="507772" y="184330"/>
                                  <a:pt x="505411" y="184321"/>
                                </a:cubicBezTo>
                                <a:cubicBezTo>
                                  <a:pt x="499392" y="185115"/>
                                  <a:pt x="493869" y="180880"/>
                                  <a:pt x="493075" y="174860"/>
                                </a:cubicBezTo>
                                <a:cubicBezTo>
                                  <a:pt x="492953" y="173939"/>
                                  <a:pt x="492949" y="173006"/>
                                  <a:pt x="493062" y="172084"/>
                                </a:cubicBezTo>
                                <a:lnTo>
                                  <a:pt x="493062" y="148899"/>
                                </a:lnTo>
                                <a:lnTo>
                                  <a:pt x="486771" y="148899"/>
                                </a:lnTo>
                                <a:lnTo>
                                  <a:pt x="486771" y="140471"/>
                                </a:lnTo>
                                <a:lnTo>
                                  <a:pt x="493062" y="140471"/>
                                </a:lnTo>
                                <a:lnTo>
                                  <a:pt x="493062" y="129875"/>
                                </a:lnTo>
                                <a:close/>
                                <a:moveTo>
                                  <a:pt x="542568" y="151296"/>
                                </a:moveTo>
                                <a:cubicBezTo>
                                  <a:pt x="541196" y="151099"/>
                                  <a:pt x="539813" y="150993"/>
                                  <a:pt x="538428" y="150979"/>
                                </a:cubicBezTo>
                                <a:cubicBezTo>
                                  <a:pt x="534929" y="150515"/>
                                  <a:pt x="531511" y="152279"/>
                                  <a:pt x="529863" y="155400"/>
                                </a:cubicBezTo>
                                <a:lnTo>
                                  <a:pt x="529863" y="183572"/>
                                </a:lnTo>
                                <a:lnTo>
                                  <a:pt x="518350" y="183572"/>
                                </a:lnTo>
                                <a:lnTo>
                                  <a:pt x="518350" y="140471"/>
                                </a:lnTo>
                                <a:lnTo>
                                  <a:pt x="529246" y="140471"/>
                                </a:lnTo>
                                <a:lnTo>
                                  <a:pt x="529567" y="145610"/>
                                </a:lnTo>
                                <a:cubicBezTo>
                                  <a:pt x="531373" y="141962"/>
                                  <a:pt x="535097" y="139659"/>
                                  <a:pt x="539167" y="139675"/>
                                </a:cubicBezTo>
                                <a:cubicBezTo>
                                  <a:pt x="540376" y="139665"/>
                                  <a:pt x="541579" y="139837"/>
                                  <a:pt x="542736" y="140185"/>
                                </a:cubicBezTo>
                                <a:close/>
                                <a:moveTo>
                                  <a:pt x="571899" y="183572"/>
                                </a:moveTo>
                                <a:cubicBezTo>
                                  <a:pt x="571311" y="182353"/>
                                  <a:pt x="570920" y="181048"/>
                                  <a:pt x="570742" y="179707"/>
                                </a:cubicBezTo>
                                <a:cubicBezTo>
                                  <a:pt x="567989" y="182799"/>
                                  <a:pt x="564004" y="184507"/>
                                  <a:pt x="559867" y="184367"/>
                                </a:cubicBezTo>
                                <a:cubicBezTo>
                                  <a:pt x="556032" y="184505"/>
                                  <a:pt x="552285" y="183197"/>
                                  <a:pt x="549369" y="180701"/>
                                </a:cubicBezTo>
                                <a:cubicBezTo>
                                  <a:pt x="546662" y="178405"/>
                                  <a:pt x="545134" y="175011"/>
                                  <a:pt x="545209" y="171462"/>
                                </a:cubicBezTo>
                                <a:cubicBezTo>
                                  <a:pt x="545007" y="167317"/>
                                  <a:pt x="546928" y="163355"/>
                                  <a:pt x="550307" y="160948"/>
                                </a:cubicBezTo>
                                <a:cubicBezTo>
                                  <a:pt x="554701" y="158228"/>
                                  <a:pt x="559828" y="156933"/>
                                  <a:pt x="564986" y="157241"/>
                                </a:cubicBezTo>
                                <a:lnTo>
                                  <a:pt x="570283" y="157241"/>
                                </a:lnTo>
                                <a:lnTo>
                                  <a:pt x="570283" y="154773"/>
                                </a:lnTo>
                                <a:cubicBezTo>
                                  <a:pt x="570371" y="153047"/>
                                  <a:pt x="569827" y="151349"/>
                                  <a:pt x="568753" y="149995"/>
                                </a:cubicBezTo>
                                <a:cubicBezTo>
                                  <a:pt x="567491" y="148702"/>
                                  <a:pt x="565715" y="148044"/>
                                  <a:pt x="563915" y="148200"/>
                                </a:cubicBezTo>
                                <a:cubicBezTo>
                                  <a:pt x="562276" y="148103"/>
                                  <a:pt x="560657" y="148597"/>
                                  <a:pt x="559352" y="149592"/>
                                </a:cubicBezTo>
                                <a:cubicBezTo>
                                  <a:pt x="558240" y="150544"/>
                                  <a:pt x="557630" y="151955"/>
                                  <a:pt x="557700" y="153417"/>
                                </a:cubicBezTo>
                                <a:lnTo>
                                  <a:pt x="546172" y="153417"/>
                                </a:lnTo>
                                <a:cubicBezTo>
                                  <a:pt x="546174" y="150918"/>
                                  <a:pt x="546984" y="148487"/>
                                  <a:pt x="548482" y="146487"/>
                                </a:cubicBezTo>
                                <a:cubicBezTo>
                                  <a:pt x="550162" y="144257"/>
                                  <a:pt x="552421" y="142529"/>
                                  <a:pt x="555013" y="141490"/>
                                </a:cubicBezTo>
                                <a:cubicBezTo>
                                  <a:pt x="558016" y="140246"/>
                                  <a:pt x="561241" y="139630"/>
                                  <a:pt x="564491" y="139680"/>
                                </a:cubicBezTo>
                                <a:cubicBezTo>
                                  <a:pt x="569052" y="139435"/>
                                  <a:pt x="573546" y="140857"/>
                                  <a:pt x="577135" y="143683"/>
                                </a:cubicBezTo>
                                <a:cubicBezTo>
                                  <a:pt x="580331" y="146523"/>
                                  <a:pt x="582054" y="150667"/>
                                  <a:pt x="581815" y="154936"/>
                                </a:cubicBezTo>
                                <a:lnTo>
                                  <a:pt x="581815" y="173619"/>
                                </a:lnTo>
                                <a:cubicBezTo>
                                  <a:pt x="581661" y="176803"/>
                                  <a:pt x="582247" y="179979"/>
                                  <a:pt x="583528" y="182899"/>
                                </a:cubicBezTo>
                                <a:lnTo>
                                  <a:pt x="583528" y="183572"/>
                                </a:lnTo>
                                <a:close/>
                                <a:moveTo>
                                  <a:pt x="562385" y="175566"/>
                                </a:moveTo>
                                <a:cubicBezTo>
                                  <a:pt x="564022" y="175581"/>
                                  <a:pt x="565637" y="175190"/>
                                  <a:pt x="567086" y="174429"/>
                                </a:cubicBezTo>
                                <a:cubicBezTo>
                                  <a:pt x="568433" y="173755"/>
                                  <a:pt x="569544" y="172688"/>
                                  <a:pt x="570273" y="171370"/>
                                </a:cubicBezTo>
                                <a:lnTo>
                                  <a:pt x="570273" y="163971"/>
                                </a:lnTo>
                                <a:lnTo>
                                  <a:pt x="565954" y="163971"/>
                                </a:lnTo>
                                <a:cubicBezTo>
                                  <a:pt x="560176" y="163971"/>
                                  <a:pt x="557117" y="165963"/>
                                  <a:pt x="556777" y="169947"/>
                                </a:cubicBezTo>
                                <a:lnTo>
                                  <a:pt x="556736" y="170625"/>
                                </a:lnTo>
                                <a:cubicBezTo>
                                  <a:pt x="556693" y="171983"/>
                                  <a:pt x="557253" y="173290"/>
                                  <a:pt x="558266" y="174195"/>
                                </a:cubicBezTo>
                                <a:cubicBezTo>
                                  <a:pt x="559414" y="175161"/>
                                  <a:pt x="560888" y="175652"/>
                                  <a:pt x="562385" y="175566"/>
                                </a:cubicBezTo>
                                <a:close/>
                                <a:moveTo>
                                  <a:pt x="566765" y="122385"/>
                                </a:moveTo>
                                <a:lnTo>
                                  <a:pt x="579312" y="122385"/>
                                </a:lnTo>
                                <a:lnTo>
                                  <a:pt x="568279" y="134734"/>
                                </a:lnTo>
                                <a:lnTo>
                                  <a:pt x="558918" y="134734"/>
                                </a:lnTo>
                                <a:close/>
                                <a:moveTo>
                                  <a:pt x="601261" y="140471"/>
                                </a:moveTo>
                                <a:lnTo>
                                  <a:pt x="601618" y="145452"/>
                                </a:lnTo>
                                <a:cubicBezTo>
                                  <a:pt x="604584" y="141653"/>
                                  <a:pt x="609190" y="139505"/>
                                  <a:pt x="614007" y="139675"/>
                                </a:cubicBezTo>
                                <a:cubicBezTo>
                                  <a:pt x="617844" y="139376"/>
                                  <a:pt x="621605" y="140860"/>
                                  <a:pt x="624204" y="143698"/>
                                </a:cubicBezTo>
                                <a:cubicBezTo>
                                  <a:pt x="626692" y="147196"/>
                                  <a:pt x="627907" y="151441"/>
                                  <a:pt x="627645" y="155726"/>
                                </a:cubicBezTo>
                                <a:lnTo>
                                  <a:pt x="627645" y="183572"/>
                                </a:lnTo>
                                <a:lnTo>
                                  <a:pt x="616133" y="183572"/>
                                </a:lnTo>
                                <a:lnTo>
                                  <a:pt x="616133" y="155941"/>
                                </a:lnTo>
                                <a:cubicBezTo>
                                  <a:pt x="616305" y="154026"/>
                                  <a:pt x="615736" y="152119"/>
                                  <a:pt x="614542" y="150612"/>
                                </a:cubicBezTo>
                                <a:cubicBezTo>
                                  <a:pt x="613072" y="149368"/>
                                  <a:pt x="611162" y="148770"/>
                                  <a:pt x="609245" y="148955"/>
                                </a:cubicBezTo>
                                <a:cubicBezTo>
                                  <a:pt x="606221" y="148832"/>
                                  <a:pt x="603392" y="150442"/>
                                  <a:pt x="601954" y="153106"/>
                                </a:cubicBezTo>
                                <a:lnTo>
                                  <a:pt x="601954" y="183572"/>
                                </a:lnTo>
                                <a:lnTo>
                                  <a:pt x="590427" y="183572"/>
                                </a:lnTo>
                                <a:lnTo>
                                  <a:pt x="590427" y="140471"/>
                                </a:lnTo>
                                <a:close/>
                                <a:moveTo>
                                  <a:pt x="659694" y="171661"/>
                                </a:moveTo>
                                <a:cubicBezTo>
                                  <a:pt x="659689" y="170244"/>
                                  <a:pt x="658878" y="168954"/>
                                  <a:pt x="657603" y="168336"/>
                                </a:cubicBezTo>
                                <a:cubicBezTo>
                                  <a:pt x="655487" y="167282"/>
                                  <a:pt x="653226" y="166550"/>
                                  <a:pt x="650894" y="166164"/>
                                </a:cubicBezTo>
                                <a:cubicBezTo>
                                  <a:pt x="640643" y="164012"/>
                                  <a:pt x="635517" y="159658"/>
                                  <a:pt x="635517" y="153101"/>
                                </a:cubicBezTo>
                                <a:cubicBezTo>
                                  <a:pt x="635489" y="149331"/>
                                  <a:pt x="637258" y="145774"/>
                                  <a:pt x="640279" y="143520"/>
                                </a:cubicBezTo>
                                <a:cubicBezTo>
                                  <a:pt x="643853" y="140827"/>
                                  <a:pt x="648254" y="139467"/>
                                  <a:pt x="652724" y="139675"/>
                                </a:cubicBezTo>
                                <a:cubicBezTo>
                                  <a:pt x="657410" y="139436"/>
                                  <a:pt x="662039" y="140799"/>
                                  <a:pt x="665847" y="143540"/>
                                </a:cubicBezTo>
                                <a:cubicBezTo>
                                  <a:pt x="669018" y="145891"/>
                                  <a:pt x="670851" y="149634"/>
                                  <a:pt x="670767" y="153580"/>
                                </a:cubicBezTo>
                                <a:lnTo>
                                  <a:pt x="659255" y="153580"/>
                                </a:lnTo>
                                <a:cubicBezTo>
                                  <a:pt x="659304" y="152060"/>
                                  <a:pt x="658729" y="150586"/>
                                  <a:pt x="657664" y="149501"/>
                                </a:cubicBezTo>
                                <a:cubicBezTo>
                                  <a:pt x="656289" y="148309"/>
                                  <a:pt x="654491" y="147725"/>
                                  <a:pt x="652678" y="147879"/>
                                </a:cubicBezTo>
                                <a:cubicBezTo>
                                  <a:pt x="651070" y="147778"/>
                                  <a:pt x="649477" y="148243"/>
                                  <a:pt x="648176" y="149195"/>
                                </a:cubicBezTo>
                                <a:cubicBezTo>
                                  <a:pt x="647150" y="149998"/>
                                  <a:pt x="646561" y="151237"/>
                                  <a:pt x="646586" y="152540"/>
                                </a:cubicBezTo>
                                <a:cubicBezTo>
                                  <a:pt x="646593" y="153818"/>
                                  <a:pt x="647283" y="154995"/>
                                  <a:pt x="648396" y="155624"/>
                                </a:cubicBezTo>
                                <a:cubicBezTo>
                                  <a:pt x="650301" y="156655"/>
                                  <a:pt x="652371" y="157345"/>
                                  <a:pt x="654514" y="157664"/>
                                </a:cubicBezTo>
                                <a:cubicBezTo>
                                  <a:pt x="656975" y="158126"/>
                                  <a:pt x="659399" y="158772"/>
                                  <a:pt x="661764" y="159597"/>
                                </a:cubicBezTo>
                                <a:cubicBezTo>
                                  <a:pt x="667117" y="160886"/>
                                  <a:pt x="670889" y="165679"/>
                                  <a:pt x="670885" y="171186"/>
                                </a:cubicBezTo>
                                <a:cubicBezTo>
                                  <a:pt x="670936" y="175021"/>
                                  <a:pt x="669029" y="178617"/>
                                  <a:pt x="665827" y="180726"/>
                                </a:cubicBezTo>
                                <a:cubicBezTo>
                                  <a:pt x="661971" y="183298"/>
                                  <a:pt x="657396" y="184575"/>
                                  <a:pt x="652765" y="184372"/>
                                </a:cubicBezTo>
                                <a:cubicBezTo>
                                  <a:pt x="649456" y="184434"/>
                                  <a:pt x="646173" y="183775"/>
                                  <a:pt x="643144" y="182440"/>
                                </a:cubicBezTo>
                                <a:cubicBezTo>
                                  <a:pt x="640515" y="181291"/>
                                  <a:pt x="638240" y="179462"/>
                                  <a:pt x="636552" y="177142"/>
                                </a:cubicBezTo>
                                <a:cubicBezTo>
                                  <a:pt x="635002" y="175034"/>
                                  <a:pt x="634165" y="172487"/>
                                  <a:pt x="634161" y="169871"/>
                                </a:cubicBezTo>
                                <a:lnTo>
                                  <a:pt x="645076" y="169871"/>
                                </a:lnTo>
                                <a:cubicBezTo>
                                  <a:pt x="645077" y="171702"/>
                                  <a:pt x="645913" y="173432"/>
                                  <a:pt x="647345" y="174572"/>
                                </a:cubicBezTo>
                                <a:cubicBezTo>
                                  <a:pt x="648994" y="175734"/>
                                  <a:pt x="650985" y="176309"/>
                                  <a:pt x="652999" y="176204"/>
                                </a:cubicBezTo>
                                <a:cubicBezTo>
                                  <a:pt x="654756" y="176324"/>
                                  <a:pt x="656505" y="175885"/>
                                  <a:pt x="657996" y="174949"/>
                                </a:cubicBezTo>
                                <a:cubicBezTo>
                                  <a:pt x="659076" y="174207"/>
                                  <a:pt x="659712" y="172971"/>
                                  <a:pt x="659688" y="171661"/>
                                </a:cubicBezTo>
                                <a:close/>
                                <a:moveTo>
                                  <a:pt x="690437" y="183572"/>
                                </a:moveTo>
                                <a:lnTo>
                                  <a:pt x="678884" y="183572"/>
                                </a:lnTo>
                                <a:lnTo>
                                  <a:pt x="678884" y="140471"/>
                                </a:lnTo>
                                <a:lnTo>
                                  <a:pt x="690437" y="140471"/>
                                </a:lnTo>
                                <a:close/>
                                <a:moveTo>
                                  <a:pt x="678201" y="129314"/>
                                </a:moveTo>
                                <a:cubicBezTo>
                                  <a:pt x="678150" y="127712"/>
                                  <a:pt x="678780" y="126163"/>
                                  <a:pt x="679934" y="125051"/>
                                </a:cubicBezTo>
                                <a:cubicBezTo>
                                  <a:pt x="682679" y="122821"/>
                                  <a:pt x="686612" y="122821"/>
                                  <a:pt x="689356" y="125051"/>
                                </a:cubicBezTo>
                                <a:cubicBezTo>
                                  <a:pt x="691707" y="127423"/>
                                  <a:pt x="691707" y="131246"/>
                                  <a:pt x="689356" y="133618"/>
                                </a:cubicBezTo>
                                <a:cubicBezTo>
                                  <a:pt x="686635" y="135849"/>
                                  <a:pt x="682717" y="135849"/>
                                  <a:pt x="679995" y="133618"/>
                                </a:cubicBezTo>
                                <a:cubicBezTo>
                                  <a:pt x="678810" y="132506"/>
                                  <a:pt x="678160" y="130938"/>
                                  <a:pt x="678211" y="129314"/>
                                </a:cubicBezTo>
                                <a:close/>
                                <a:moveTo>
                                  <a:pt x="713691" y="129870"/>
                                </a:moveTo>
                                <a:lnTo>
                                  <a:pt x="713691" y="140465"/>
                                </a:lnTo>
                                <a:lnTo>
                                  <a:pt x="721058" y="140465"/>
                                </a:lnTo>
                                <a:lnTo>
                                  <a:pt x="721058" y="148899"/>
                                </a:lnTo>
                                <a:lnTo>
                                  <a:pt x="713691" y="148899"/>
                                </a:lnTo>
                                <a:lnTo>
                                  <a:pt x="713691" y="170411"/>
                                </a:lnTo>
                                <a:cubicBezTo>
                                  <a:pt x="713580" y="171626"/>
                                  <a:pt x="713905" y="172841"/>
                                  <a:pt x="714608" y="173838"/>
                                </a:cubicBezTo>
                                <a:cubicBezTo>
                                  <a:pt x="715586" y="174649"/>
                                  <a:pt x="716856" y="175018"/>
                                  <a:pt x="718116" y="174858"/>
                                </a:cubicBezTo>
                                <a:cubicBezTo>
                                  <a:pt x="719251" y="174869"/>
                                  <a:pt x="720384" y="174775"/>
                                  <a:pt x="721502" y="174577"/>
                                </a:cubicBezTo>
                                <a:lnTo>
                                  <a:pt x="721502" y="183301"/>
                                </a:lnTo>
                                <a:cubicBezTo>
                                  <a:pt x="719242" y="183987"/>
                                  <a:pt x="716893" y="184330"/>
                                  <a:pt x="714532" y="184321"/>
                                </a:cubicBezTo>
                                <a:cubicBezTo>
                                  <a:pt x="708513" y="185115"/>
                                  <a:pt x="702990" y="180880"/>
                                  <a:pt x="702196" y="174860"/>
                                </a:cubicBezTo>
                                <a:cubicBezTo>
                                  <a:pt x="702075" y="173939"/>
                                  <a:pt x="702071" y="173006"/>
                                  <a:pt x="702184" y="172084"/>
                                </a:cubicBezTo>
                                <a:lnTo>
                                  <a:pt x="702184" y="148899"/>
                                </a:lnTo>
                                <a:lnTo>
                                  <a:pt x="695892" y="148899"/>
                                </a:lnTo>
                                <a:lnTo>
                                  <a:pt x="695892" y="140471"/>
                                </a:lnTo>
                                <a:lnTo>
                                  <a:pt x="702184" y="140471"/>
                                </a:lnTo>
                                <a:lnTo>
                                  <a:pt x="702184" y="129875"/>
                                </a:lnTo>
                                <a:close/>
                                <a:moveTo>
                                  <a:pt x="724515" y="161646"/>
                                </a:moveTo>
                                <a:cubicBezTo>
                                  <a:pt x="724443" y="157696"/>
                                  <a:pt x="725287" y="153783"/>
                                  <a:pt x="726982" y="150215"/>
                                </a:cubicBezTo>
                                <a:cubicBezTo>
                                  <a:pt x="728530" y="146978"/>
                                  <a:pt x="731006" y="144274"/>
                                  <a:pt x="734095" y="142449"/>
                                </a:cubicBezTo>
                                <a:cubicBezTo>
                                  <a:pt x="737369" y="140570"/>
                                  <a:pt x="741093" y="139619"/>
                                  <a:pt x="744868" y="139701"/>
                                </a:cubicBezTo>
                                <a:cubicBezTo>
                                  <a:pt x="750139" y="139494"/>
                                  <a:pt x="755271" y="141418"/>
                                  <a:pt x="759107" y="145039"/>
                                </a:cubicBezTo>
                                <a:cubicBezTo>
                                  <a:pt x="762926" y="148915"/>
                                  <a:pt x="765127" y="154100"/>
                                  <a:pt x="765261" y="159540"/>
                                </a:cubicBezTo>
                                <a:lnTo>
                                  <a:pt x="765343" y="162488"/>
                                </a:lnTo>
                                <a:cubicBezTo>
                                  <a:pt x="765625" y="168309"/>
                                  <a:pt x="763640" y="174013"/>
                                  <a:pt x="759806" y="178401"/>
                                </a:cubicBezTo>
                                <a:cubicBezTo>
                                  <a:pt x="751500" y="186381"/>
                                  <a:pt x="738377" y="186381"/>
                                  <a:pt x="730072" y="178401"/>
                                </a:cubicBezTo>
                                <a:cubicBezTo>
                                  <a:pt x="726187" y="173910"/>
                                  <a:pt x="724195" y="168086"/>
                                  <a:pt x="724515" y="162156"/>
                                </a:cubicBezTo>
                                <a:close/>
                                <a:moveTo>
                                  <a:pt x="736027" y="162462"/>
                                </a:moveTo>
                                <a:cubicBezTo>
                                  <a:pt x="735816" y="165757"/>
                                  <a:pt x="736622" y="169038"/>
                                  <a:pt x="738336" y="171859"/>
                                </a:cubicBezTo>
                                <a:cubicBezTo>
                                  <a:pt x="741125" y="175498"/>
                                  <a:pt x="746335" y="176187"/>
                                  <a:pt x="749974" y="173398"/>
                                </a:cubicBezTo>
                                <a:cubicBezTo>
                                  <a:pt x="750538" y="172965"/>
                                  <a:pt x="751044" y="172462"/>
                                  <a:pt x="751480" y="171900"/>
                                </a:cubicBezTo>
                                <a:cubicBezTo>
                                  <a:pt x="753293" y="168795"/>
                                  <a:pt x="754113" y="165210"/>
                                  <a:pt x="753831" y="161626"/>
                                </a:cubicBezTo>
                                <a:cubicBezTo>
                                  <a:pt x="754027" y="158346"/>
                                  <a:pt x="753207" y="155085"/>
                                  <a:pt x="751480" y="152290"/>
                                </a:cubicBezTo>
                                <a:cubicBezTo>
                                  <a:pt x="749988" y="150119"/>
                                  <a:pt x="747484" y="148869"/>
                                  <a:pt x="744852" y="148981"/>
                                </a:cubicBezTo>
                                <a:cubicBezTo>
                                  <a:pt x="742252" y="148873"/>
                                  <a:pt x="739781" y="150120"/>
                                  <a:pt x="738321" y="152275"/>
                                </a:cubicBezTo>
                                <a:cubicBezTo>
                                  <a:pt x="736559" y="155359"/>
                                  <a:pt x="735754" y="158898"/>
                                  <a:pt x="736006" y="162442"/>
                                </a:cubicBezTo>
                                <a:close/>
                              </a:path>
                            </a:pathLst>
                          </a:custGeom>
                          <a:solidFill>
                            <a:srgbClr val="FFFFFF"/>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04" name="Forma libre: forma 1215982804"/>
                        <wps:cNvSpPr/>
                        <wps:spPr>
                          <a:xfrm>
                            <a:off x="5416205" y="571077"/>
                            <a:ext cx="851433" cy="326329"/>
                          </a:xfrm>
                          <a:custGeom>
                            <a:avLst/>
                            <a:gdLst>
                              <a:gd name="connsiteX0" fmla="*/ 46949 w 851433"/>
                              <a:gd name="connsiteY0" fmla="*/ 112 h 326329"/>
                              <a:gd name="connsiteX1" fmla="*/ 806612 w 851433"/>
                              <a:gd name="connsiteY1" fmla="*/ 112 h 326329"/>
                              <a:gd name="connsiteX2" fmla="*/ 852497 w 851433"/>
                              <a:gd name="connsiteY2" fmla="*/ 46002 h 326329"/>
                              <a:gd name="connsiteX3" fmla="*/ 852497 w 851433"/>
                              <a:gd name="connsiteY3" fmla="*/ 280552 h 326329"/>
                              <a:gd name="connsiteX4" fmla="*/ 806612 w 851433"/>
                              <a:gd name="connsiteY4" fmla="*/ 326442 h 326329"/>
                              <a:gd name="connsiteX5" fmla="*/ 46949 w 851433"/>
                              <a:gd name="connsiteY5" fmla="*/ 326442 h 326329"/>
                              <a:gd name="connsiteX6" fmla="*/ 1064 w 851433"/>
                              <a:gd name="connsiteY6" fmla="*/ 280552 h 326329"/>
                              <a:gd name="connsiteX7" fmla="*/ 1064 w 851433"/>
                              <a:gd name="connsiteY7" fmla="*/ 46002 h 326329"/>
                              <a:gd name="connsiteX8" fmla="*/ 46949 w 851433"/>
                              <a:gd name="connsiteY8" fmla="*/ 112 h 3263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51433" h="326329">
                                <a:moveTo>
                                  <a:pt x="46949" y="112"/>
                                </a:moveTo>
                                <a:lnTo>
                                  <a:pt x="806612" y="112"/>
                                </a:lnTo>
                                <a:cubicBezTo>
                                  <a:pt x="831954" y="112"/>
                                  <a:pt x="852497" y="20658"/>
                                  <a:pt x="852497" y="46002"/>
                                </a:cubicBezTo>
                                <a:lnTo>
                                  <a:pt x="852497" y="280552"/>
                                </a:lnTo>
                                <a:cubicBezTo>
                                  <a:pt x="852497" y="305896"/>
                                  <a:pt x="831954" y="326442"/>
                                  <a:pt x="806612" y="326442"/>
                                </a:cubicBezTo>
                                <a:lnTo>
                                  <a:pt x="46949" y="326442"/>
                                </a:lnTo>
                                <a:cubicBezTo>
                                  <a:pt x="21607" y="326442"/>
                                  <a:pt x="1064" y="305896"/>
                                  <a:pt x="1064" y="280552"/>
                                </a:cubicBezTo>
                                <a:lnTo>
                                  <a:pt x="1064" y="46002"/>
                                </a:lnTo>
                                <a:cubicBezTo>
                                  <a:pt x="1064" y="20658"/>
                                  <a:pt x="21607" y="112"/>
                                  <a:pt x="46949" y="112"/>
                                </a:cubicBezTo>
                                <a:close/>
                              </a:path>
                            </a:pathLst>
                          </a:custGeom>
                          <a:solidFill>
                            <a:srgbClr val="2B2B2D"/>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05" name="Forma libre: forma 1215982805"/>
                        <wps:cNvSpPr/>
                        <wps:spPr>
                          <a:xfrm>
                            <a:off x="5619386" y="703648"/>
                            <a:ext cx="452646" cy="78172"/>
                          </a:xfrm>
                          <a:custGeom>
                            <a:avLst/>
                            <a:gdLst>
                              <a:gd name="connsiteX0" fmla="*/ 16702 w 452646"/>
                              <a:gd name="connsiteY0" fmla="*/ 3322 h 78172"/>
                              <a:gd name="connsiteX1" fmla="*/ 31599 w 452646"/>
                              <a:gd name="connsiteY1" fmla="*/ 45388 h 78172"/>
                              <a:gd name="connsiteX2" fmla="*/ 46415 w 452646"/>
                              <a:gd name="connsiteY2" fmla="*/ 3322 h 78172"/>
                              <a:gd name="connsiteX3" fmla="*/ 62108 w 452646"/>
                              <a:gd name="connsiteY3" fmla="*/ 3322 h 78172"/>
                              <a:gd name="connsiteX4" fmla="*/ 62108 w 452646"/>
                              <a:gd name="connsiteY4" fmla="*/ 61322 h 78172"/>
                              <a:gd name="connsiteX5" fmla="*/ 50122 w 452646"/>
                              <a:gd name="connsiteY5" fmla="*/ 61322 h 78172"/>
                              <a:gd name="connsiteX6" fmla="*/ 50122 w 452646"/>
                              <a:gd name="connsiteY6" fmla="*/ 45469 h 78172"/>
                              <a:gd name="connsiteX7" fmla="*/ 51300 w 452646"/>
                              <a:gd name="connsiteY7" fmla="*/ 18098 h 78172"/>
                              <a:gd name="connsiteX8" fmla="*/ 35663 w 452646"/>
                              <a:gd name="connsiteY8" fmla="*/ 61322 h 78172"/>
                              <a:gd name="connsiteX9" fmla="*/ 27454 w 452646"/>
                              <a:gd name="connsiteY9" fmla="*/ 61322 h 78172"/>
                              <a:gd name="connsiteX10" fmla="*/ 11843 w 452646"/>
                              <a:gd name="connsiteY10" fmla="*/ 18139 h 78172"/>
                              <a:gd name="connsiteX11" fmla="*/ 13036 w 452646"/>
                              <a:gd name="connsiteY11" fmla="*/ 45464 h 78172"/>
                              <a:gd name="connsiteX12" fmla="*/ 13036 w 452646"/>
                              <a:gd name="connsiteY12" fmla="*/ 61322 h 78172"/>
                              <a:gd name="connsiteX13" fmla="*/ 1091 w 452646"/>
                              <a:gd name="connsiteY13" fmla="*/ 61322 h 78172"/>
                              <a:gd name="connsiteX14" fmla="*/ 1091 w 452646"/>
                              <a:gd name="connsiteY14" fmla="*/ 3322 h 78172"/>
                              <a:gd name="connsiteX15" fmla="*/ 91648 w 452646"/>
                              <a:gd name="connsiteY15" fmla="*/ 62117 h 78172"/>
                              <a:gd name="connsiteX16" fmla="*/ 76216 w 452646"/>
                              <a:gd name="connsiteY16" fmla="*/ 56299 h 78172"/>
                              <a:gd name="connsiteX17" fmla="*/ 70261 w 452646"/>
                              <a:gd name="connsiteY17" fmla="*/ 40804 h 78172"/>
                              <a:gd name="connsiteX18" fmla="*/ 70261 w 452646"/>
                              <a:gd name="connsiteY18" fmla="*/ 39687 h 78172"/>
                              <a:gd name="connsiteX19" fmla="*/ 72769 w 452646"/>
                              <a:gd name="connsiteY19" fmla="*/ 28077 h 78172"/>
                              <a:gd name="connsiteX20" fmla="*/ 79851 w 452646"/>
                              <a:gd name="connsiteY20" fmla="*/ 20194 h 78172"/>
                              <a:gd name="connsiteX21" fmla="*/ 90348 w 452646"/>
                              <a:gd name="connsiteY21" fmla="*/ 17425 h 78172"/>
                              <a:gd name="connsiteX22" fmla="*/ 104267 w 452646"/>
                              <a:gd name="connsiteY22" fmla="*/ 23004 h 78172"/>
                              <a:gd name="connsiteX23" fmla="*/ 109365 w 452646"/>
                              <a:gd name="connsiteY23" fmla="*/ 38810 h 78172"/>
                              <a:gd name="connsiteX24" fmla="*/ 109365 w 452646"/>
                              <a:gd name="connsiteY24" fmla="*/ 43511 h 78172"/>
                              <a:gd name="connsiteX25" fmla="*/ 81890 w 452646"/>
                              <a:gd name="connsiteY25" fmla="*/ 43511 h 78172"/>
                              <a:gd name="connsiteX26" fmla="*/ 85255 w 452646"/>
                              <a:gd name="connsiteY26" fmla="*/ 50283 h 78172"/>
                              <a:gd name="connsiteX27" fmla="*/ 92367 w 452646"/>
                              <a:gd name="connsiteY27" fmla="*/ 52832 h 78172"/>
                              <a:gd name="connsiteX28" fmla="*/ 102763 w 452646"/>
                              <a:gd name="connsiteY28" fmla="*/ 48014 h 78172"/>
                              <a:gd name="connsiteX29" fmla="*/ 108417 w 452646"/>
                              <a:gd name="connsiteY29" fmla="*/ 54347 h 78172"/>
                              <a:gd name="connsiteX30" fmla="*/ 101407 w 452646"/>
                              <a:gd name="connsiteY30" fmla="*/ 60062 h 78172"/>
                              <a:gd name="connsiteX31" fmla="*/ 91623 w 452646"/>
                              <a:gd name="connsiteY31" fmla="*/ 62117 h 78172"/>
                              <a:gd name="connsiteX32" fmla="*/ 90333 w 452646"/>
                              <a:gd name="connsiteY32" fmla="*/ 26705 h 78172"/>
                              <a:gd name="connsiteX33" fmla="*/ 84776 w 452646"/>
                              <a:gd name="connsiteY33" fmla="*/ 29025 h 78172"/>
                              <a:gd name="connsiteX34" fmla="*/ 82048 w 452646"/>
                              <a:gd name="connsiteY34" fmla="*/ 35654 h 78172"/>
                              <a:gd name="connsiteX35" fmla="*/ 98062 w 452646"/>
                              <a:gd name="connsiteY35" fmla="*/ 35654 h 78172"/>
                              <a:gd name="connsiteX36" fmla="*/ 98062 w 452646"/>
                              <a:gd name="connsiteY36" fmla="*/ 34746 h 78172"/>
                              <a:gd name="connsiteX37" fmla="*/ 95992 w 452646"/>
                              <a:gd name="connsiteY37" fmla="*/ 28806 h 78172"/>
                              <a:gd name="connsiteX38" fmla="*/ 90313 w 452646"/>
                              <a:gd name="connsiteY38" fmla="*/ 26705 h 78172"/>
                              <a:gd name="connsiteX39" fmla="*/ 129662 w 452646"/>
                              <a:gd name="connsiteY39" fmla="*/ 7625 h 78172"/>
                              <a:gd name="connsiteX40" fmla="*/ 129662 w 452646"/>
                              <a:gd name="connsiteY40" fmla="*/ 18221 h 78172"/>
                              <a:gd name="connsiteX41" fmla="*/ 137029 w 452646"/>
                              <a:gd name="connsiteY41" fmla="*/ 18221 h 78172"/>
                              <a:gd name="connsiteX42" fmla="*/ 137029 w 452646"/>
                              <a:gd name="connsiteY42" fmla="*/ 26649 h 78172"/>
                              <a:gd name="connsiteX43" fmla="*/ 129662 w 452646"/>
                              <a:gd name="connsiteY43" fmla="*/ 26649 h 78172"/>
                              <a:gd name="connsiteX44" fmla="*/ 129662 w 452646"/>
                              <a:gd name="connsiteY44" fmla="*/ 48162 h 78172"/>
                              <a:gd name="connsiteX45" fmla="*/ 130580 w 452646"/>
                              <a:gd name="connsiteY45" fmla="*/ 51588 h 78172"/>
                              <a:gd name="connsiteX46" fmla="*/ 134088 w 452646"/>
                              <a:gd name="connsiteY46" fmla="*/ 52608 h 78172"/>
                              <a:gd name="connsiteX47" fmla="*/ 137473 w 452646"/>
                              <a:gd name="connsiteY47" fmla="*/ 52327 h 78172"/>
                              <a:gd name="connsiteX48" fmla="*/ 137473 w 452646"/>
                              <a:gd name="connsiteY48" fmla="*/ 61052 h 78172"/>
                              <a:gd name="connsiteX49" fmla="*/ 130503 w 452646"/>
                              <a:gd name="connsiteY49" fmla="*/ 62071 h 78172"/>
                              <a:gd name="connsiteX50" fmla="*/ 118168 w 452646"/>
                              <a:gd name="connsiteY50" fmla="*/ 52611 h 78172"/>
                              <a:gd name="connsiteX51" fmla="*/ 118155 w 452646"/>
                              <a:gd name="connsiteY51" fmla="*/ 49834 h 78172"/>
                              <a:gd name="connsiteX52" fmla="*/ 118155 w 452646"/>
                              <a:gd name="connsiteY52" fmla="*/ 26649 h 78172"/>
                              <a:gd name="connsiteX53" fmla="*/ 111859 w 452646"/>
                              <a:gd name="connsiteY53" fmla="*/ 26649 h 78172"/>
                              <a:gd name="connsiteX54" fmla="*/ 111859 w 452646"/>
                              <a:gd name="connsiteY54" fmla="*/ 18221 h 78172"/>
                              <a:gd name="connsiteX55" fmla="*/ 118150 w 452646"/>
                              <a:gd name="connsiteY55" fmla="*/ 18221 h 78172"/>
                              <a:gd name="connsiteX56" fmla="*/ 118150 w 452646"/>
                              <a:gd name="connsiteY56" fmla="*/ 7625 h 78172"/>
                              <a:gd name="connsiteX57" fmla="*/ 140461 w 452646"/>
                              <a:gd name="connsiteY57" fmla="*/ 39397 h 78172"/>
                              <a:gd name="connsiteX58" fmla="*/ 142928 w 452646"/>
                              <a:gd name="connsiteY58" fmla="*/ 27965 h 78172"/>
                              <a:gd name="connsiteX59" fmla="*/ 150035 w 452646"/>
                              <a:gd name="connsiteY59" fmla="*/ 20174 h 78172"/>
                              <a:gd name="connsiteX60" fmla="*/ 160808 w 452646"/>
                              <a:gd name="connsiteY60" fmla="*/ 17425 h 78172"/>
                              <a:gd name="connsiteX61" fmla="*/ 175048 w 452646"/>
                              <a:gd name="connsiteY61" fmla="*/ 22764 h 78172"/>
                              <a:gd name="connsiteX62" fmla="*/ 181202 w 452646"/>
                              <a:gd name="connsiteY62" fmla="*/ 37265 h 78172"/>
                              <a:gd name="connsiteX63" fmla="*/ 181284 w 452646"/>
                              <a:gd name="connsiteY63" fmla="*/ 40212 h 78172"/>
                              <a:gd name="connsiteX64" fmla="*/ 175747 w 452646"/>
                              <a:gd name="connsiteY64" fmla="*/ 56126 h 78172"/>
                              <a:gd name="connsiteX65" fmla="*/ 146013 w 452646"/>
                              <a:gd name="connsiteY65" fmla="*/ 56126 h 78172"/>
                              <a:gd name="connsiteX66" fmla="*/ 140456 w 452646"/>
                              <a:gd name="connsiteY66" fmla="*/ 39876 h 78172"/>
                              <a:gd name="connsiteX67" fmla="*/ 151973 w 452646"/>
                              <a:gd name="connsiteY67" fmla="*/ 40212 h 78172"/>
                              <a:gd name="connsiteX68" fmla="*/ 154287 w 452646"/>
                              <a:gd name="connsiteY68" fmla="*/ 49594 h 78172"/>
                              <a:gd name="connsiteX69" fmla="*/ 165925 w 452646"/>
                              <a:gd name="connsiteY69" fmla="*/ 51133 h 78172"/>
                              <a:gd name="connsiteX70" fmla="*/ 167431 w 452646"/>
                              <a:gd name="connsiteY70" fmla="*/ 49635 h 78172"/>
                              <a:gd name="connsiteX71" fmla="*/ 169782 w 452646"/>
                              <a:gd name="connsiteY71" fmla="*/ 39361 h 78172"/>
                              <a:gd name="connsiteX72" fmla="*/ 167431 w 452646"/>
                              <a:gd name="connsiteY72" fmla="*/ 30025 h 78172"/>
                              <a:gd name="connsiteX73" fmla="*/ 160803 w 452646"/>
                              <a:gd name="connsiteY73" fmla="*/ 26716 h 78172"/>
                              <a:gd name="connsiteX74" fmla="*/ 154272 w 452646"/>
                              <a:gd name="connsiteY74" fmla="*/ 30009 h 78172"/>
                              <a:gd name="connsiteX75" fmla="*/ 151968 w 452646"/>
                              <a:gd name="connsiteY75" fmla="*/ 40192 h 78172"/>
                              <a:gd name="connsiteX76" fmla="*/ 186586 w 452646"/>
                              <a:gd name="connsiteY76" fmla="*/ 39473 h 78172"/>
                              <a:gd name="connsiteX77" fmla="*/ 191108 w 452646"/>
                              <a:gd name="connsiteY77" fmla="*/ 23422 h 78172"/>
                              <a:gd name="connsiteX78" fmla="*/ 203477 w 452646"/>
                              <a:gd name="connsiteY78" fmla="*/ 17446 h 78172"/>
                              <a:gd name="connsiteX79" fmla="*/ 213873 w 452646"/>
                              <a:gd name="connsiteY79" fmla="*/ 22147 h 78172"/>
                              <a:gd name="connsiteX80" fmla="*/ 213873 w 452646"/>
                              <a:gd name="connsiteY80" fmla="*/ 135 h 78172"/>
                              <a:gd name="connsiteX81" fmla="*/ 225426 w 452646"/>
                              <a:gd name="connsiteY81" fmla="*/ 135 h 78172"/>
                              <a:gd name="connsiteX82" fmla="*/ 225426 w 452646"/>
                              <a:gd name="connsiteY82" fmla="*/ 61322 h 78172"/>
                              <a:gd name="connsiteX83" fmla="*/ 215025 w 452646"/>
                              <a:gd name="connsiteY83" fmla="*/ 61322 h 78172"/>
                              <a:gd name="connsiteX84" fmla="*/ 214469 w 452646"/>
                              <a:gd name="connsiteY84" fmla="*/ 56733 h 78172"/>
                              <a:gd name="connsiteX85" fmla="*/ 203395 w 452646"/>
                              <a:gd name="connsiteY85" fmla="*/ 62112 h 78172"/>
                              <a:gd name="connsiteX86" fmla="*/ 191185 w 452646"/>
                              <a:gd name="connsiteY86" fmla="*/ 56116 h 78172"/>
                              <a:gd name="connsiteX87" fmla="*/ 186581 w 452646"/>
                              <a:gd name="connsiteY87" fmla="*/ 39453 h 78172"/>
                              <a:gd name="connsiteX88" fmla="*/ 198098 w 452646"/>
                              <a:gd name="connsiteY88" fmla="*/ 40294 h 78172"/>
                              <a:gd name="connsiteX89" fmla="*/ 200209 w 452646"/>
                              <a:gd name="connsiteY89" fmla="*/ 49620 h 78172"/>
                              <a:gd name="connsiteX90" fmla="*/ 206327 w 452646"/>
                              <a:gd name="connsiteY90" fmla="*/ 52863 h 78172"/>
                              <a:gd name="connsiteX91" fmla="*/ 213857 w 452646"/>
                              <a:gd name="connsiteY91" fmla="*/ 48340 h 78172"/>
                              <a:gd name="connsiteX92" fmla="*/ 213857 w 452646"/>
                              <a:gd name="connsiteY92" fmla="*/ 31238 h 78172"/>
                              <a:gd name="connsiteX93" fmla="*/ 206408 w 452646"/>
                              <a:gd name="connsiteY93" fmla="*/ 26716 h 78172"/>
                              <a:gd name="connsiteX94" fmla="*/ 198093 w 452646"/>
                              <a:gd name="connsiteY94" fmla="*/ 40274 h 78172"/>
                              <a:gd name="connsiteX95" fmla="*/ 232548 w 452646"/>
                              <a:gd name="connsiteY95" fmla="*/ 39397 h 78172"/>
                              <a:gd name="connsiteX96" fmla="*/ 235016 w 452646"/>
                              <a:gd name="connsiteY96" fmla="*/ 27965 h 78172"/>
                              <a:gd name="connsiteX97" fmla="*/ 242128 w 452646"/>
                              <a:gd name="connsiteY97" fmla="*/ 20174 h 78172"/>
                              <a:gd name="connsiteX98" fmla="*/ 252901 w 452646"/>
                              <a:gd name="connsiteY98" fmla="*/ 17425 h 78172"/>
                              <a:gd name="connsiteX99" fmla="*/ 267141 w 452646"/>
                              <a:gd name="connsiteY99" fmla="*/ 22764 h 78172"/>
                              <a:gd name="connsiteX100" fmla="*/ 273295 w 452646"/>
                              <a:gd name="connsiteY100" fmla="*/ 37265 h 78172"/>
                              <a:gd name="connsiteX101" fmla="*/ 273376 w 452646"/>
                              <a:gd name="connsiteY101" fmla="*/ 40212 h 78172"/>
                              <a:gd name="connsiteX102" fmla="*/ 267839 w 452646"/>
                              <a:gd name="connsiteY102" fmla="*/ 56126 h 78172"/>
                              <a:gd name="connsiteX103" fmla="*/ 238105 w 452646"/>
                              <a:gd name="connsiteY103" fmla="*/ 56126 h 78172"/>
                              <a:gd name="connsiteX104" fmla="*/ 232548 w 452646"/>
                              <a:gd name="connsiteY104" fmla="*/ 39906 h 78172"/>
                              <a:gd name="connsiteX105" fmla="*/ 244060 w 452646"/>
                              <a:gd name="connsiteY105" fmla="*/ 40212 h 78172"/>
                              <a:gd name="connsiteX106" fmla="*/ 246370 w 452646"/>
                              <a:gd name="connsiteY106" fmla="*/ 49610 h 78172"/>
                              <a:gd name="connsiteX107" fmla="*/ 258007 w 452646"/>
                              <a:gd name="connsiteY107" fmla="*/ 51148 h 78172"/>
                              <a:gd name="connsiteX108" fmla="*/ 259513 w 452646"/>
                              <a:gd name="connsiteY108" fmla="*/ 49650 h 78172"/>
                              <a:gd name="connsiteX109" fmla="*/ 261864 w 452646"/>
                              <a:gd name="connsiteY109" fmla="*/ 39351 h 78172"/>
                              <a:gd name="connsiteX110" fmla="*/ 259513 w 452646"/>
                              <a:gd name="connsiteY110" fmla="*/ 30015 h 78172"/>
                              <a:gd name="connsiteX111" fmla="*/ 252886 w 452646"/>
                              <a:gd name="connsiteY111" fmla="*/ 26705 h 78172"/>
                              <a:gd name="connsiteX112" fmla="*/ 246354 w 452646"/>
                              <a:gd name="connsiteY112" fmla="*/ 29999 h 78172"/>
                              <a:gd name="connsiteX113" fmla="*/ 244060 w 452646"/>
                              <a:gd name="connsiteY113" fmla="*/ 40192 h 78172"/>
                              <a:gd name="connsiteX114" fmla="*/ 292612 w 452646"/>
                              <a:gd name="connsiteY114" fmla="*/ 61322 h 78172"/>
                              <a:gd name="connsiteX115" fmla="*/ 281064 w 452646"/>
                              <a:gd name="connsiteY115" fmla="*/ 61322 h 78172"/>
                              <a:gd name="connsiteX116" fmla="*/ 281064 w 452646"/>
                              <a:gd name="connsiteY116" fmla="*/ 135 h 78172"/>
                              <a:gd name="connsiteX117" fmla="*/ 292617 w 452646"/>
                              <a:gd name="connsiteY117" fmla="*/ 135 h 78172"/>
                              <a:gd name="connsiteX118" fmla="*/ 300301 w 452646"/>
                              <a:gd name="connsiteY118" fmla="*/ 39397 h 78172"/>
                              <a:gd name="connsiteX119" fmla="*/ 302768 w 452646"/>
                              <a:gd name="connsiteY119" fmla="*/ 27965 h 78172"/>
                              <a:gd name="connsiteX120" fmla="*/ 309881 w 452646"/>
                              <a:gd name="connsiteY120" fmla="*/ 20174 h 78172"/>
                              <a:gd name="connsiteX121" fmla="*/ 320654 w 452646"/>
                              <a:gd name="connsiteY121" fmla="*/ 17425 h 78172"/>
                              <a:gd name="connsiteX122" fmla="*/ 334893 w 452646"/>
                              <a:gd name="connsiteY122" fmla="*/ 22764 h 78172"/>
                              <a:gd name="connsiteX123" fmla="*/ 341047 w 452646"/>
                              <a:gd name="connsiteY123" fmla="*/ 37265 h 78172"/>
                              <a:gd name="connsiteX124" fmla="*/ 341129 w 452646"/>
                              <a:gd name="connsiteY124" fmla="*/ 40212 h 78172"/>
                              <a:gd name="connsiteX125" fmla="*/ 335592 w 452646"/>
                              <a:gd name="connsiteY125" fmla="*/ 56126 h 78172"/>
                              <a:gd name="connsiteX126" fmla="*/ 305858 w 452646"/>
                              <a:gd name="connsiteY126" fmla="*/ 56126 h 78172"/>
                              <a:gd name="connsiteX127" fmla="*/ 300301 w 452646"/>
                              <a:gd name="connsiteY127" fmla="*/ 39876 h 78172"/>
                              <a:gd name="connsiteX128" fmla="*/ 311813 w 452646"/>
                              <a:gd name="connsiteY128" fmla="*/ 40212 h 78172"/>
                              <a:gd name="connsiteX129" fmla="*/ 314123 w 452646"/>
                              <a:gd name="connsiteY129" fmla="*/ 49594 h 78172"/>
                              <a:gd name="connsiteX130" fmla="*/ 325760 w 452646"/>
                              <a:gd name="connsiteY130" fmla="*/ 51133 h 78172"/>
                              <a:gd name="connsiteX131" fmla="*/ 327266 w 452646"/>
                              <a:gd name="connsiteY131" fmla="*/ 49635 h 78172"/>
                              <a:gd name="connsiteX132" fmla="*/ 329617 w 452646"/>
                              <a:gd name="connsiteY132" fmla="*/ 39361 h 78172"/>
                              <a:gd name="connsiteX133" fmla="*/ 327266 w 452646"/>
                              <a:gd name="connsiteY133" fmla="*/ 30025 h 78172"/>
                              <a:gd name="connsiteX134" fmla="*/ 320638 w 452646"/>
                              <a:gd name="connsiteY134" fmla="*/ 26716 h 78172"/>
                              <a:gd name="connsiteX135" fmla="*/ 314107 w 452646"/>
                              <a:gd name="connsiteY135" fmla="*/ 30009 h 78172"/>
                              <a:gd name="connsiteX136" fmla="*/ 311828 w 452646"/>
                              <a:gd name="connsiteY136" fmla="*/ 40192 h 78172"/>
                              <a:gd name="connsiteX137" fmla="*/ 346548 w 452646"/>
                              <a:gd name="connsiteY137" fmla="*/ 39473 h 78172"/>
                              <a:gd name="connsiteX138" fmla="*/ 351270 w 452646"/>
                              <a:gd name="connsiteY138" fmla="*/ 23498 h 78172"/>
                              <a:gd name="connsiteX139" fmla="*/ 364016 w 452646"/>
                              <a:gd name="connsiteY139" fmla="*/ 17446 h 78172"/>
                              <a:gd name="connsiteX140" fmla="*/ 375048 w 452646"/>
                              <a:gd name="connsiteY140" fmla="*/ 22305 h 78172"/>
                              <a:gd name="connsiteX141" fmla="*/ 375528 w 452646"/>
                              <a:gd name="connsiteY141" fmla="*/ 18226 h 78172"/>
                              <a:gd name="connsiteX142" fmla="*/ 385964 w 452646"/>
                              <a:gd name="connsiteY142" fmla="*/ 18226 h 78172"/>
                              <a:gd name="connsiteX143" fmla="*/ 385964 w 452646"/>
                              <a:gd name="connsiteY143" fmla="*/ 59894 h 78172"/>
                              <a:gd name="connsiteX144" fmla="*/ 383415 w 452646"/>
                              <a:gd name="connsiteY144" fmla="*/ 69735 h 78172"/>
                              <a:gd name="connsiteX145" fmla="*/ 376185 w 452646"/>
                              <a:gd name="connsiteY145" fmla="*/ 76109 h 78172"/>
                              <a:gd name="connsiteX146" fmla="*/ 365270 w 452646"/>
                              <a:gd name="connsiteY146" fmla="*/ 78301 h 78172"/>
                              <a:gd name="connsiteX147" fmla="*/ 356031 w 452646"/>
                              <a:gd name="connsiteY147" fmla="*/ 76410 h 78172"/>
                              <a:gd name="connsiteX148" fmla="*/ 349174 w 452646"/>
                              <a:gd name="connsiteY148" fmla="*/ 71520 h 78172"/>
                              <a:gd name="connsiteX149" fmla="*/ 354272 w 452646"/>
                              <a:gd name="connsiteY149" fmla="*/ 64509 h 78172"/>
                              <a:gd name="connsiteX150" fmla="*/ 364709 w 452646"/>
                              <a:gd name="connsiteY150" fmla="*/ 69327 h 78172"/>
                              <a:gd name="connsiteX151" fmla="*/ 371847 w 452646"/>
                              <a:gd name="connsiteY151" fmla="*/ 66880 h 78172"/>
                              <a:gd name="connsiteX152" fmla="*/ 374396 w 452646"/>
                              <a:gd name="connsiteY152" fmla="*/ 59930 h 78172"/>
                              <a:gd name="connsiteX153" fmla="*/ 374396 w 452646"/>
                              <a:gd name="connsiteY153" fmla="*/ 57620 h 78172"/>
                              <a:gd name="connsiteX154" fmla="*/ 363919 w 452646"/>
                              <a:gd name="connsiteY154" fmla="*/ 62122 h 78172"/>
                              <a:gd name="connsiteX155" fmla="*/ 351351 w 452646"/>
                              <a:gd name="connsiteY155" fmla="*/ 56050 h 78172"/>
                              <a:gd name="connsiteX156" fmla="*/ 346553 w 452646"/>
                              <a:gd name="connsiteY156" fmla="*/ 39937 h 78172"/>
                              <a:gd name="connsiteX157" fmla="*/ 358061 w 452646"/>
                              <a:gd name="connsiteY157" fmla="*/ 40294 h 78172"/>
                              <a:gd name="connsiteX158" fmla="*/ 360411 w 452646"/>
                              <a:gd name="connsiteY158" fmla="*/ 49518 h 78172"/>
                              <a:gd name="connsiteX159" fmla="*/ 366865 w 452646"/>
                              <a:gd name="connsiteY159" fmla="*/ 52858 h 78172"/>
                              <a:gd name="connsiteX160" fmla="*/ 374396 w 452646"/>
                              <a:gd name="connsiteY160" fmla="*/ 48896 h 78172"/>
                              <a:gd name="connsiteX161" fmla="*/ 374396 w 452646"/>
                              <a:gd name="connsiteY161" fmla="*/ 30667 h 78172"/>
                              <a:gd name="connsiteX162" fmla="*/ 366947 w 452646"/>
                              <a:gd name="connsiteY162" fmla="*/ 26705 h 78172"/>
                              <a:gd name="connsiteX163" fmla="*/ 360436 w 452646"/>
                              <a:gd name="connsiteY163" fmla="*/ 30106 h 78172"/>
                              <a:gd name="connsiteX164" fmla="*/ 358055 w 452646"/>
                              <a:gd name="connsiteY164" fmla="*/ 40274 h 78172"/>
                              <a:gd name="connsiteX165" fmla="*/ 407209 w 452646"/>
                              <a:gd name="connsiteY165" fmla="*/ 61322 h 78172"/>
                              <a:gd name="connsiteX166" fmla="*/ 395697 w 452646"/>
                              <a:gd name="connsiteY166" fmla="*/ 61322 h 78172"/>
                              <a:gd name="connsiteX167" fmla="*/ 395697 w 452646"/>
                              <a:gd name="connsiteY167" fmla="*/ 18221 h 78172"/>
                              <a:gd name="connsiteX168" fmla="*/ 407209 w 452646"/>
                              <a:gd name="connsiteY168" fmla="*/ 18221 h 78172"/>
                              <a:gd name="connsiteX169" fmla="*/ 403824 w 452646"/>
                              <a:gd name="connsiteY169" fmla="*/ 732 h 78172"/>
                              <a:gd name="connsiteX170" fmla="*/ 416346 w 452646"/>
                              <a:gd name="connsiteY170" fmla="*/ 732 h 78172"/>
                              <a:gd name="connsiteX171" fmla="*/ 405338 w 452646"/>
                              <a:gd name="connsiteY171" fmla="*/ 13081 h 78172"/>
                              <a:gd name="connsiteX172" fmla="*/ 395952 w 452646"/>
                              <a:gd name="connsiteY172" fmla="*/ 13081 h 78172"/>
                              <a:gd name="connsiteX173" fmla="*/ 442103 w 452646"/>
                              <a:gd name="connsiteY173" fmla="*/ 61322 h 78172"/>
                              <a:gd name="connsiteX174" fmla="*/ 440945 w 452646"/>
                              <a:gd name="connsiteY174" fmla="*/ 57457 h 78172"/>
                              <a:gd name="connsiteX175" fmla="*/ 430070 w 452646"/>
                              <a:gd name="connsiteY175" fmla="*/ 62117 h 78172"/>
                              <a:gd name="connsiteX176" fmla="*/ 419573 w 452646"/>
                              <a:gd name="connsiteY176" fmla="*/ 58451 h 78172"/>
                              <a:gd name="connsiteX177" fmla="*/ 415413 w 452646"/>
                              <a:gd name="connsiteY177" fmla="*/ 49212 h 78172"/>
                              <a:gd name="connsiteX178" fmla="*/ 420511 w 452646"/>
                              <a:gd name="connsiteY178" fmla="*/ 38698 h 78172"/>
                              <a:gd name="connsiteX179" fmla="*/ 435189 w 452646"/>
                              <a:gd name="connsiteY179" fmla="*/ 34991 h 78172"/>
                              <a:gd name="connsiteX180" fmla="*/ 440487 w 452646"/>
                              <a:gd name="connsiteY180" fmla="*/ 34991 h 78172"/>
                              <a:gd name="connsiteX181" fmla="*/ 440487 w 452646"/>
                              <a:gd name="connsiteY181" fmla="*/ 32523 h 78172"/>
                              <a:gd name="connsiteX182" fmla="*/ 438957 w 452646"/>
                              <a:gd name="connsiteY182" fmla="*/ 27746 h 78172"/>
                              <a:gd name="connsiteX183" fmla="*/ 434119 w 452646"/>
                              <a:gd name="connsiteY183" fmla="*/ 25951 h 78172"/>
                              <a:gd name="connsiteX184" fmla="*/ 429556 w 452646"/>
                              <a:gd name="connsiteY184" fmla="*/ 27343 h 78172"/>
                              <a:gd name="connsiteX185" fmla="*/ 427904 w 452646"/>
                              <a:gd name="connsiteY185" fmla="*/ 31167 h 78172"/>
                              <a:gd name="connsiteX186" fmla="*/ 416346 w 452646"/>
                              <a:gd name="connsiteY186" fmla="*/ 31167 h 78172"/>
                              <a:gd name="connsiteX187" fmla="*/ 418655 w 452646"/>
                              <a:gd name="connsiteY187" fmla="*/ 24238 h 78172"/>
                              <a:gd name="connsiteX188" fmla="*/ 425186 w 452646"/>
                              <a:gd name="connsiteY188" fmla="*/ 19241 h 78172"/>
                              <a:gd name="connsiteX189" fmla="*/ 434700 w 452646"/>
                              <a:gd name="connsiteY189" fmla="*/ 17425 h 78172"/>
                              <a:gd name="connsiteX190" fmla="*/ 447344 w 452646"/>
                              <a:gd name="connsiteY190" fmla="*/ 21428 h 78172"/>
                              <a:gd name="connsiteX191" fmla="*/ 452024 w 452646"/>
                              <a:gd name="connsiteY191" fmla="*/ 32681 h 78172"/>
                              <a:gd name="connsiteX192" fmla="*/ 452024 w 452646"/>
                              <a:gd name="connsiteY192" fmla="*/ 51364 h 78172"/>
                              <a:gd name="connsiteX193" fmla="*/ 453737 w 452646"/>
                              <a:gd name="connsiteY193" fmla="*/ 60644 h 78172"/>
                              <a:gd name="connsiteX194" fmla="*/ 453737 w 452646"/>
                              <a:gd name="connsiteY194" fmla="*/ 61322 h 78172"/>
                              <a:gd name="connsiteX195" fmla="*/ 432584 w 452646"/>
                              <a:gd name="connsiteY195" fmla="*/ 53317 h 78172"/>
                              <a:gd name="connsiteX196" fmla="*/ 437285 w 452646"/>
                              <a:gd name="connsiteY196" fmla="*/ 52180 h 78172"/>
                              <a:gd name="connsiteX197" fmla="*/ 440471 w 452646"/>
                              <a:gd name="connsiteY197" fmla="*/ 49120 h 78172"/>
                              <a:gd name="connsiteX198" fmla="*/ 440471 w 452646"/>
                              <a:gd name="connsiteY198" fmla="*/ 41722 h 78172"/>
                              <a:gd name="connsiteX199" fmla="*/ 436168 w 452646"/>
                              <a:gd name="connsiteY199" fmla="*/ 41722 h 78172"/>
                              <a:gd name="connsiteX200" fmla="*/ 426991 w 452646"/>
                              <a:gd name="connsiteY200" fmla="*/ 47698 h 78172"/>
                              <a:gd name="connsiteX201" fmla="*/ 426950 w 452646"/>
                              <a:gd name="connsiteY201" fmla="*/ 48376 h 78172"/>
                              <a:gd name="connsiteX202" fmla="*/ 428480 w 452646"/>
                              <a:gd name="connsiteY202" fmla="*/ 51945 h 78172"/>
                              <a:gd name="connsiteX203" fmla="*/ 432579 w 452646"/>
                              <a:gd name="connsiteY203" fmla="*/ 53317 h 78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Lst>
                            <a:rect l="l" t="t" r="r" b="b"/>
                            <a:pathLst>
                              <a:path w="452646" h="78172">
                                <a:moveTo>
                                  <a:pt x="16702" y="3322"/>
                                </a:moveTo>
                                <a:lnTo>
                                  <a:pt x="31599" y="45388"/>
                                </a:lnTo>
                                <a:lnTo>
                                  <a:pt x="46415" y="3322"/>
                                </a:lnTo>
                                <a:lnTo>
                                  <a:pt x="62108" y="3322"/>
                                </a:lnTo>
                                <a:lnTo>
                                  <a:pt x="62108" y="61322"/>
                                </a:lnTo>
                                <a:lnTo>
                                  <a:pt x="50122" y="61322"/>
                                </a:lnTo>
                                <a:lnTo>
                                  <a:pt x="50122" y="45469"/>
                                </a:lnTo>
                                <a:lnTo>
                                  <a:pt x="51300" y="18098"/>
                                </a:lnTo>
                                <a:lnTo>
                                  <a:pt x="35663" y="61322"/>
                                </a:lnTo>
                                <a:lnTo>
                                  <a:pt x="27454" y="61322"/>
                                </a:lnTo>
                                <a:lnTo>
                                  <a:pt x="11843" y="18139"/>
                                </a:lnTo>
                                <a:lnTo>
                                  <a:pt x="13036" y="45464"/>
                                </a:lnTo>
                                <a:lnTo>
                                  <a:pt x="13036" y="61322"/>
                                </a:lnTo>
                                <a:lnTo>
                                  <a:pt x="1091" y="61322"/>
                                </a:lnTo>
                                <a:lnTo>
                                  <a:pt x="1091" y="3322"/>
                                </a:lnTo>
                                <a:close/>
                                <a:moveTo>
                                  <a:pt x="91648" y="62117"/>
                                </a:moveTo>
                                <a:cubicBezTo>
                                  <a:pt x="85929" y="62346"/>
                                  <a:pt x="80361" y="60247"/>
                                  <a:pt x="76216" y="56299"/>
                                </a:cubicBezTo>
                                <a:cubicBezTo>
                                  <a:pt x="72153" y="52193"/>
                                  <a:pt x="69993" y="46574"/>
                                  <a:pt x="70261" y="40804"/>
                                </a:cubicBezTo>
                                <a:lnTo>
                                  <a:pt x="70261" y="39687"/>
                                </a:lnTo>
                                <a:cubicBezTo>
                                  <a:pt x="70191" y="35676"/>
                                  <a:pt x="71050" y="31702"/>
                                  <a:pt x="72769" y="28077"/>
                                </a:cubicBezTo>
                                <a:cubicBezTo>
                                  <a:pt x="74306" y="24812"/>
                                  <a:pt x="76769" y="22071"/>
                                  <a:pt x="79851" y="20194"/>
                                </a:cubicBezTo>
                                <a:cubicBezTo>
                                  <a:pt x="83027" y="18319"/>
                                  <a:pt x="86661" y="17360"/>
                                  <a:pt x="90348" y="17425"/>
                                </a:cubicBezTo>
                                <a:cubicBezTo>
                                  <a:pt x="95581" y="17156"/>
                                  <a:pt x="100668" y="19195"/>
                                  <a:pt x="104267" y="23004"/>
                                </a:cubicBezTo>
                                <a:cubicBezTo>
                                  <a:pt x="107906" y="27437"/>
                                  <a:pt x="109728" y="33086"/>
                                  <a:pt x="109365" y="38810"/>
                                </a:cubicBezTo>
                                <a:lnTo>
                                  <a:pt x="109365" y="43511"/>
                                </a:lnTo>
                                <a:lnTo>
                                  <a:pt x="81890" y="43511"/>
                                </a:lnTo>
                                <a:cubicBezTo>
                                  <a:pt x="82151" y="46103"/>
                                  <a:pt x="83347" y="48510"/>
                                  <a:pt x="85255" y="50283"/>
                                </a:cubicBezTo>
                                <a:cubicBezTo>
                                  <a:pt x="87212" y="52012"/>
                                  <a:pt x="89758" y="52925"/>
                                  <a:pt x="92367" y="52832"/>
                                </a:cubicBezTo>
                                <a:cubicBezTo>
                                  <a:pt x="96410" y="53015"/>
                                  <a:pt x="100289" y="51217"/>
                                  <a:pt x="102763" y="48014"/>
                                </a:cubicBezTo>
                                <a:lnTo>
                                  <a:pt x="108417" y="54347"/>
                                </a:lnTo>
                                <a:cubicBezTo>
                                  <a:pt x="106629" y="56841"/>
                                  <a:pt x="104210" y="58813"/>
                                  <a:pt x="101407" y="60062"/>
                                </a:cubicBezTo>
                                <a:cubicBezTo>
                                  <a:pt x="98336" y="61457"/>
                                  <a:pt x="94995" y="62158"/>
                                  <a:pt x="91623" y="62117"/>
                                </a:cubicBezTo>
                                <a:close/>
                                <a:moveTo>
                                  <a:pt x="90333" y="26705"/>
                                </a:moveTo>
                                <a:cubicBezTo>
                                  <a:pt x="88231" y="26629"/>
                                  <a:pt x="86200" y="27477"/>
                                  <a:pt x="84776" y="29025"/>
                                </a:cubicBezTo>
                                <a:cubicBezTo>
                                  <a:pt x="83214" y="30906"/>
                                  <a:pt x="82262" y="33218"/>
                                  <a:pt x="82048" y="35654"/>
                                </a:cubicBezTo>
                                <a:lnTo>
                                  <a:pt x="98062" y="35654"/>
                                </a:lnTo>
                                <a:lnTo>
                                  <a:pt x="98062" y="34746"/>
                                </a:lnTo>
                                <a:cubicBezTo>
                                  <a:pt x="98150" y="32575"/>
                                  <a:pt x="97410" y="30452"/>
                                  <a:pt x="95992" y="28806"/>
                                </a:cubicBezTo>
                                <a:cubicBezTo>
                                  <a:pt x="94484" y="27330"/>
                                  <a:pt x="92418" y="26566"/>
                                  <a:pt x="90313" y="26705"/>
                                </a:cubicBezTo>
                                <a:close/>
                                <a:moveTo>
                                  <a:pt x="129662" y="7625"/>
                                </a:moveTo>
                                <a:lnTo>
                                  <a:pt x="129662" y="18221"/>
                                </a:lnTo>
                                <a:lnTo>
                                  <a:pt x="137029" y="18221"/>
                                </a:lnTo>
                                <a:lnTo>
                                  <a:pt x="137029" y="26649"/>
                                </a:lnTo>
                                <a:lnTo>
                                  <a:pt x="129662" y="26649"/>
                                </a:lnTo>
                                <a:lnTo>
                                  <a:pt x="129662" y="48162"/>
                                </a:lnTo>
                                <a:cubicBezTo>
                                  <a:pt x="129551" y="49377"/>
                                  <a:pt x="129877" y="50591"/>
                                  <a:pt x="130580" y="51588"/>
                                </a:cubicBezTo>
                                <a:cubicBezTo>
                                  <a:pt x="131558" y="52399"/>
                                  <a:pt x="132828" y="52768"/>
                                  <a:pt x="134088" y="52608"/>
                                </a:cubicBezTo>
                                <a:cubicBezTo>
                                  <a:pt x="135222" y="52619"/>
                                  <a:pt x="136356" y="52525"/>
                                  <a:pt x="137473" y="52327"/>
                                </a:cubicBezTo>
                                <a:lnTo>
                                  <a:pt x="137473" y="61052"/>
                                </a:lnTo>
                                <a:cubicBezTo>
                                  <a:pt x="135214" y="61737"/>
                                  <a:pt x="132864" y="62081"/>
                                  <a:pt x="130503" y="62071"/>
                                </a:cubicBezTo>
                                <a:cubicBezTo>
                                  <a:pt x="124485" y="62866"/>
                                  <a:pt x="118962" y="58630"/>
                                  <a:pt x="118168" y="52611"/>
                                </a:cubicBezTo>
                                <a:cubicBezTo>
                                  <a:pt x="118046" y="51689"/>
                                  <a:pt x="118042" y="50756"/>
                                  <a:pt x="118155" y="49834"/>
                                </a:cubicBezTo>
                                <a:lnTo>
                                  <a:pt x="118155" y="26649"/>
                                </a:lnTo>
                                <a:lnTo>
                                  <a:pt x="111859" y="26649"/>
                                </a:lnTo>
                                <a:lnTo>
                                  <a:pt x="111859" y="18221"/>
                                </a:lnTo>
                                <a:lnTo>
                                  <a:pt x="118150" y="18221"/>
                                </a:lnTo>
                                <a:lnTo>
                                  <a:pt x="118150" y="7625"/>
                                </a:lnTo>
                                <a:close/>
                                <a:moveTo>
                                  <a:pt x="140461" y="39397"/>
                                </a:moveTo>
                                <a:cubicBezTo>
                                  <a:pt x="140389" y="35446"/>
                                  <a:pt x="141233" y="31533"/>
                                  <a:pt x="142928" y="27965"/>
                                </a:cubicBezTo>
                                <a:cubicBezTo>
                                  <a:pt x="144470" y="24719"/>
                                  <a:pt x="146945" y="22007"/>
                                  <a:pt x="150035" y="20174"/>
                                </a:cubicBezTo>
                                <a:cubicBezTo>
                                  <a:pt x="153309" y="18294"/>
                                  <a:pt x="157034" y="17344"/>
                                  <a:pt x="160808" y="17425"/>
                                </a:cubicBezTo>
                                <a:cubicBezTo>
                                  <a:pt x="166079" y="17218"/>
                                  <a:pt x="171212" y="19143"/>
                                  <a:pt x="175048" y="22764"/>
                                </a:cubicBezTo>
                                <a:cubicBezTo>
                                  <a:pt x="178867" y="26640"/>
                                  <a:pt x="181067" y="31825"/>
                                  <a:pt x="181202" y="37265"/>
                                </a:cubicBezTo>
                                <a:lnTo>
                                  <a:pt x="181284" y="40212"/>
                                </a:lnTo>
                                <a:cubicBezTo>
                                  <a:pt x="181566" y="46034"/>
                                  <a:pt x="179581" y="51738"/>
                                  <a:pt x="175747" y="56126"/>
                                </a:cubicBezTo>
                                <a:cubicBezTo>
                                  <a:pt x="167441" y="64106"/>
                                  <a:pt x="154318" y="64106"/>
                                  <a:pt x="146013" y="56126"/>
                                </a:cubicBezTo>
                                <a:cubicBezTo>
                                  <a:pt x="142127" y="51633"/>
                                  <a:pt x="140135" y="45808"/>
                                  <a:pt x="140456" y="39876"/>
                                </a:cubicBezTo>
                                <a:close/>
                                <a:moveTo>
                                  <a:pt x="151973" y="40212"/>
                                </a:moveTo>
                                <a:cubicBezTo>
                                  <a:pt x="151766" y="43503"/>
                                  <a:pt x="152574" y="46778"/>
                                  <a:pt x="154287" y="49594"/>
                                </a:cubicBezTo>
                                <a:cubicBezTo>
                                  <a:pt x="157076" y="53233"/>
                                  <a:pt x="162286" y="53922"/>
                                  <a:pt x="165925" y="51133"/>
                                </a:cubicBezTo>
                                <a:cubicBezTo>
                                  <a:pt x="166489" y="50700"/>
                                  <a:pt x="166995" y="50197"/>
                                  <a:pt x="167431" y="49635"/>
                                </a:cubicBezTo>
                                <a:cubicBezTo>
                                  <a:pt x="169244" y="46530"/>
                                  <a:pt x="170064" y="42945"/>
                                  <a:pt x="169782" y="39361"/>
                                </a:cubicBezTo>
                                <a:cubicBezTo>
                                  <a:pt x="169978" y="36081"/>
                                  <a:pt x="169157" y="32820"/>
                                  <a:pt x="167431" y="30025"/>
                                </a:cubicBezTo>
                                <a:cubicBezTo>
                                  <a:pt x="165939" y="27854"/>
                                  <a:pt x="163435" y="26603"/>
                                  <a:pt x="160803" y="26716"/>
                                </a:cubicBezTo>
                                <a:cubicBezTo>
                                  <a:pt x="158203" y="26608"/>
                                  <a:pt x="155732" y="27855"/>
                                  <a:pt x="154272" y="30009"/>
                                </a:cubicBezTo>
                                <a:cubicBezTo>
                                  <a:pt x="152511" y="33100"/>
                                  <a:pt x="151709" y="36644"/>
                                  <a:pt x="151968" y="40192"/>
                                </a:cubicBezTo>
                                <a:close/>
                                <a:moveTo>
                                  <a:pt x="186586" y="39473"/>
                                </a:moveTo>
                                <a:cubicBezTo>
                                  <a:pt x="186288" y="33771"/>
                                  <a:pt x="187878" y="28130"/>
                                  <a:pt x="191108" y="23422"/>
                                </a:cubicBezTo>
                                <a:cubicBezTo>
                                  <a:pt x="193986" y="19503"/>
                                  <a:pt x="198619" y="17265"/>
                                  <a:pt x="203477" y="17446"/>
                                </a:cubicBezTo>
                                <a:cubicBezTo>
                                  <a:pt x="207475" y="17357"/>
                                  <a:pt x="211298" y="19086"/>
                                  <a:pt x="213873" y="22147"/>
                                </a:cubicBezTo>
                                <a:lnTo>
                                  <a:pt x="213873" y="135"/>
                                </a:lnTo>
                                <a:lnTo>
                                  <a:pt x="225426" y="135"/>
                                </a:lnTo>
                                <a:lnTo>
                                  <a:pt x="225426" y="61322"/>
                                </a:lnTo>
                                <a:lnTo>
                                  <a:pt x="215025" y="61322"/>
                                </a:lnTo>
                                <a:lnTo>
                                  <a:pt x="214469" y="56733"/>
                                </a:lnTo>
                                <a:cubicBezTo>
                                  <a:pt x="211853" y="60197"/>
                                  <a:pt x="207735" y="62197"/>
                                  <a:pt x="203395" y="62112"/>
                                </a:cubicBezTo>
                                <a:cubicBezTo>
                                  <a:pt x="198587" y="62243"/>
                                  <a:pt x="194021" y="60001"/>
                                  <a:pt x="191185" y="56116"/>
                                </a:cubicBezTo>
                                <a:cubicBezTo>
                                  <a:pt x="187852" y="51222"/>
                                  <a:pt x="186234" y="45363"/>
                                  <a:pt x="186581" y="39453"/>
                                </a:cubicBezTo>
                                <a:close/>
                                <a:moveTo>
                                  <a:pt x="198098" y="40294"/>
                                </a:moveTo>
                                <a:cubicBezTo>
                                  <a:pt x="197901" y="43540"/>
                                  <a:pt x="198633" y="46775"/>
                                  <a:pt x="200209" y="49620"/>
                                </a:cubicBezTo>
                                <a:cubicBezTo>
                                  <a:pt x="201515" y="51724"/>
                                  <a:pt x="203852" y="52963"/>
                                  <a:pt x="206327" y="52863"/>
                                </a:cubicBezTo>
                                <a:cubicBezTo>
                                  <a:pt x="209535" y="53076"/>
                                  <a:pt x="212538" y="51272"/>
                                  <a:pt x="213857" y="48340"/>
                                </a:cubicBezTo>
                                <a:lnTo>
                                  <a:pt x="213857" y="31238"/>
                                </a:lnTo>
                                <a:cubicBezTo>
                                  <a:pt x="212573" y="28314"/>
                                  <a:pt x="209595" y="26506"/>
                                  <a:pt x="206408" y="26716"/>
                                </a:cubicBezTo>
                                <a:cubicBezTo>
                                  <a:pt x="200865" y="26709"/>
                                  <a:pt x="198093" y="31228"/>
                                  <a:pt x="198093" y="40274"/>
                                </a:cubicBezTo>
                                <a:close/>
                                <a:moveTo>
                                  <a:pt x="232548" y="39397"/>
                                </a:moveTo>
                                <a:cubicBezTo>
                                  <a:pt x="232476" y="35446"/>
                                  <a:pt x="233321" y="31533"/>
                                  <a:pt x="235016" y="27965"/>
                                </a:cubicBezTo>
                                <a:cubicBezTo>
                                  <a:pt x="236559" y="24718"/>
                                  <a:pt x="239035" y="22006"/>
                                  <a:pt x="242128" y="20174"/>
                                </a:cubicBezTo>
                                <a:cubicBezTo>
                                  <a:pt x="245402" y="18294"/>
                                  <a:pt x="249127" y="17344"/>
                                  <a:pt x="252901" y="17425"/>
                                </a:cubicBezTo>
                                <a:cubicBezTo>
                                  <a:pt x="258172" y="17218"/>
                                  <a:pt x="263305" y="19143"/>
                                  <a:pt x="267141" y="22764"/>
                                </a:cubicBezTo>
                                <a:cubicBezTo>
                                  <a:pt x="270960" y="26640"/>
                                  <a:pt x="273160" y="31825"/>
                                  <a:pt x="273295" y="37265"/>
                                </a:cubicBezTo>
                                <a:lnTo>
                                  <a:pt x="273376" y="40212"/>
                                </a:lnTo>
                                <a:cubicBezTo>
                                  <a:pt x="273658" y="46034"/>
                                  <a:pt x="271674" y="51738"/>
                                  <a:pt x="267839" y="56126"/>
                                </a:cubicBezTo>
                                <a:cubicBezTo>
                                  <a:pt x="259534" y="64106"/>
                                  <a:pt x="246411" y="64106"/>
                                  <a:pt x="238105" y="56126"/>
                                </a:cubicBezTo>
                                <a:cubicBezTo>
                                  <a:pt x="234227" y="51641"/>
                                  <a:pt x="232235" y="45828"/>
                                  <a:pt x="232548" y="39906"/>
                                </a:cubicBezTo>
                                <a:close/>
                                <a:moveTo>
                                  <a:pt x="244060" y="40212"/>
                                </a:moveTo>
                                <a:cubicBezTo>
                                  <a:pt x="243849" y="43508"/>
                                  <a:pt x="244655" y="46788"/>
                                  <a:pt x="246370" y="49610"/>
                                </a:cubicBezTo>
                                <a:cubicBezTo>
                                  <a:pt x="249159" y="53248"/>
                                  <a:pt x="254369" y="53937"/>
                                  <a:pt x="258007" y="51148"/>
                                </a:cubicBezTo>
                                <a:cubicBezTo>
                                  <a:pt x="258571" y="50715"/>
                                  <a:pt x="259077" y="50212"/>
                                  <a:pt x="259513" y="49650"/>
                                </a:cubicBezTo>
                                <a:cubicBezTo>
                                  <a:pt x="261331" y="46538"/>
                                  <a:pt x="262152" y="42944"/>
                                  <a:pt x="261864" y="39351"/>
                                </a:cubicBezTo>
                                <a:cubicBezTo>
                                  <a:pt x="262061" y="36071"/>
                                  <a:pt x="261240" y="32810"/>
                                  <a:pt x="259513" y="30015"/>
                                </a:cubicBezTo>
                                <a:cubicBezTo>
                                  <a:pt x="258021" y="27844"/>
                                  <a:pt x="255517" y="26593"/>
                                  <a:pt x="252886" y="26705"/>
                                </a:cubicBezTo>
                                <a:cubicBezTo>
                                  <a:pt x="250285" y="26598"/>
                                  <a:pt x="247814" y="27844"/>
                                  <a:pt x="246354" y="29999"/>
                                </a:cubicBezTo>
                                <a:cubicBezTo>
                                  <a:pt x="244595" y="33094"/>
                                  <a:pt x="243796" y="36642"/>
                                  <a:pt x="244060" y="40192"/>
                                </a:cubicBezTo>
                                <a:close/>
                                <a:moveTo>
                                  <a:pt x="292612" y="61322"/>
                                </a:moveTo>
                                <a:lnTo>
                                  <a:pt x="281064" y="61322"/>
                                </a:lnTo>
                                <a:lnTo>
                                  <a:pt x="281064" y="135"/>
                                </a:lnTo>
                                <a:lnTo>
                                  <a:pt x="292617" y="135"/>
                                </a:lnTo>
                                <a:close/>
                                <a:moveTo>
                                  <a:pt x="300301" y="39397"/>
                                </a:moveTo>
                                <a:cubicBezTo>
                                  <a:pt x="300229" y="35446"/>
                                  <a:pt x="301074" y="31533"/>
                                  <a:pt x="302768" y="27965"/>
                                </a:cubicBezTo>
                                <a:cubicBezTo>
                                  <a:pt x="304312" y="24718"/>
                                  <a:pt x="306788" y="22006"/>
                                  <a:pt x="309881" y="20174"/>
                                </a:cubicBezTo>
                                <a:cubicBezTo>
                                  <a:pt x="313155" y="18294"/>
                                  <a:pt x="316879" y="17344"/>
                                  <a:pt x="320654" y="17425"/>
                                </a:cubicBezTo>
                                <a:cubicBezTo>
                                  <a:pt x="325925" y="17218"/>
                                  <a:pt x="331057" y="19143"/>
                                  <a:pt x="334893" y="22764"/>
                                </a:cubicBezTo>
                                <a:cubicBezTo>
                                  <a:pt x="338712" y="26640"/>
                                  <a:pt x="340913" y="31825"/>
                                  <a:pt x="341047" y="37265"/>
                                </a:cubicBezTo>
                                <a:lnTo>
                                  <a:pt x="341129" y="40212"/>
                                </a:lnTo>
                                <a:cubicBezTo>
                                  <a:pt x="341411" y="46034"/>
                                  <a:pt x="339426" y="51738"/>
                                  <a:pt x="335592" y="56126"/>
                                </a:cubicBezTo>
                                <a:cubicBezTo>
                                  <a:pt x="327286" y="64106"/>
                                  <a:pt x="314163" y="64106"/>
                                  <a:pt x="305858" y="56126"/>
                                </a:cubicBezTo>
                                <a:cubicBezTo>
                                  <a:pt x="301972" y="51633"/>
                                  <a:pt x="299980" y="45808"/>
                                  <a:pt x="300301" y="39876"/>
                                </a:cubicBezTo>
                                <a:close/>
                                <a:moveTo>
                                  <a:pt x="311813" y="40212"/>
                                </a:moveTo>
                                <a:cubicBezTo>
                                  <a:pt x="311605" y="43502"/>
                                  <a:pt x="312411" y="46777"/>
                                  <a:pt x="314123" y="49594"/>
                                </a:cubicBezTo>
                                <a:cubicBezTo>
                                  <a:pt x="316911" y="53233"/>
                                  <a:pt x="322121" y="53922"/>
                                  <a:pt x="325760" y="51133"/>
                                </a:cubicBezTo>
                                <a:cubicBezTo>
                                  <a:pt x="326324" y="50700"/>
                                  <a:pt x="326830" y="50197"/>
                                  <a:pt x="327266" y="49635"/>
                                </a:cubicBezTo>
                                <a:cubicBezTo>
                                  <a:pt x="329079" y="46530"/>
                                  <a:pt x="329899" y="42945"/>
                                  <a:pt x="329617" y="39361"/>
                                </a:cubicBezTo>
                                <a:cubicBezTo>
                                  <a:pt x="329813" y="36081"/>
                                  <a:pt x="328992" y="32820"/>
                                  <a:pt x="327266" y="30025"/>
                                </a:cubicBezTo>
                                <a:cubicBezTo>
                                  <a:pt x="325774" y="27854"/>
                                  <a:pt x="323270" y="26603"/>
                                  <a:pt x="320638" y="26716"/>
                                </a:cubicBezTo>
                                <a:cubicBezTo>
                                  <a:pt x="318038" y="26608"/>
                                  <a:pt x="315567" y="27855"/>
                                  <a:pt x="314107" y="30009"/>
                                </a:cubicBezTo>
                                <a:cubicBezTo>
                                  <a:pt x="312355" y="33103"/>
                                  <a:pt x="311562" y="36647"/>
                                  <a:pt x="311828" y="40192"/>
                                </a:cubicBezTo>
                                <a:close/>
                                <a:moveTo>
                                  <a:pt x="346548" y="39473"/>
                                </a:moveTo>
                                <a:cubicBezTo>
                                  <a:pt x="346271" y="33767"/>
                                  <a:pt x="347935" y="28136"/>
                                  <a:pt x="351270" y="23498"/>
                                </a:cubicBezTo>
                                <a:cubicBezTo>
                                  <a:pt x="354278" y="19524"/>
                                  <a:pt x="359035" y="17266"/>
                                  <a:pt x="364016" y="17446"/>
                                </a:cubicBezTo>
                                <a:cubicBezTo>
                                  <a:pt x="368255" y="17228"/>
                                  <a:pt x="372347" y="19031"/>
                                  <a:pt x="375048" y="22305"/>
                                </a:cubicBezTo>
                                <a:lnTo>
                                  <a:pt x="375528" y="18226"/>
                                </a:lnTo>
                                <a:lnTo>
                                  <a:pt x="385964" y="18226"/>
                                </a:lnTo>
                                <a:lnTo>
                                  <a:pt x="385964" y="59894"/>
                                </a:lnTo>
                                <a:cubicBezTo>
                                  <a:pt x="386054" y="63349"/>
                                  <a:pt x="385171" y="66759"/>
                                  <a:pt x="383415" y="69735"/>
                                </a:cubicBezTo>
                                <a:cubicBezTo>
                                  <a:pt x="381693" y="72532"/>
                                  <a:pt x="379176" y="74751"/>
                                  <a:pt x="376185" y="76109"/>
                                </a:cubicBezTo>
                                <a:cubicBezTo>
                                  <a:pt x="372754" y="77637"/>
                                  <a:pt x="369026" y="78386"/>
                                  <a:pt x="365270" y="78301"/>
                                </a:cubicBezTo>
                                <a:cubicBezTo>
                                  <a:pt x="362095" y="78298"/>
                                  <a:pt x="358953" y="77654"/>
                                  <a:pt x="356031" y="76410"/>
                                </a:cubicBezTo>
                                <a:cubicBezTo>
                                  <a:pt x="353359" y="75404"/>
                                  <a:pt x="350995" y="73719"/>
                                  <a:pt x="349174" y="71520"/>
                                </a:cubicBezTo>
                                <a:lnTo>
                                  <a:pt x="354272" y="64509"/>
                                </a:lnTo>
                                <a:cubicBezTo>
                                  <a:pt x="356858" y="67591"/>
                                  <a:pt x="360686" y="69358"/>
                                  <a:pt x="364709" y="69327"/>
                                </a:cubicBezTo>
                                <a:cubicBezTo>
                                  <a:pt x="367318" y="69489"/>
                                  <a:pt x="369885" y="68609"/>
                                  <a:pt x="371847" y="66880"/>
                                </a:cubicBezTo>
                                <a:cubicBezTo>
                                  <a:pt x="373634" y="65024"/>
                                  <a:pt x="374559" y="62502"/>
                                  <a:pt x="374396" y="59930"/>
                                </a:cubicBezTo>
                                <a:lnTo>
                                  <a:pt x="374396" y="57620"/>
                                </a:lnTo>
                                <a:cubicBezTo>
                                  <a:pt x="371755" y="60616"/>
                                  <a:pt x="367909" y="62269"/>
                                  <a:pt x="363919" y="62122"/>
                                </a:cubicBezTo>
                                <a:cubicBezTo>
                                  <a:pt x="358995" y="62246"/>
                                  <a:pt x="354314" y="59984"/>
                                  <a:pt x="351351" y="56050"/>
                                </a:cubicBezTo>
                                <a:cubicBezTo>
                                  <a:pt x="347959" y="51384"/>
                                  <a:pt x="346266" y="45698"/>
                                  <a:pt x="346553" y="39937"/>
                                </a:cubicBezTo>
                                <a:close/>
                                <a:moveTo>
                                  <a:pt x="358061" y="40294"/>
                                </a:moveTo>
                                <a:cubicBezTo>
                                  <a:pt x="357878" y="43537"/>
                                  <a:pt x="358698" y="46758"/>
                                  <a:pt x="360411" y="49518"/>
                                </a:cubicBezTo>
                                <a:cubicBezTo>
                                  <a:pt x="361839" y="51673"/>
                                  <a:pt x="364281" y="52937"/>
                                  <a:pt x="366865" y="52858"/>
                                </a:cubicBezTo>
                                <a:cubicBezTo>
                                  <a:pt x="369928" y="53095"/>
                                  <a:pt x="372856" y="51555"/>
                                  <a:pt x="374396" y="48896"/>
                                </a:cubicBezTo>
                                <a:lnTo>
                                  <a:pt x="374396" y="30667"/>
                                </a:lnTo>
                                <a:cubicBezTo>
                                  <a:pt x="372873" y="28033"/>
                                  <a:pt x="369983" y="26495"/>
                                  <a:pt x="366947" y="26705"/>
                                </a:cubicBezTo>
                                <a:cubicBezTo>
                                  <a:pt x="364333" y="26629"/>
                                  <a:pt x="361867" y="27917"/>
                                  <a:pt x="360436" y="30106"/>
                                </a:cubicBezTo>
                                <a:cubicBezTo>
                                  <a:pt x="358647" y="33182"/>
                                  <a:pt x="357818" y="36723"/>
                                  <a:pt x="358055" y="40274"/>
                                </a:cubicBezTo>
                                <a:close/>
                                <a:moveTo>
                                  <a:pt x="407209" y="61322"/>
                                </a:moveTo>
                                <a:lnTo>
                                  <a:pt x="395697" y="61322"/>
                                </a:lnTo>
                                <a:lnTo>
                                  <a:pt x="395697" y="18221"/>
                                </a:lnTo>
                                <a:lnTo>
                                  <a:pt x="407209" y="18221"/>
                                </a:lnTo>
                                <a:close/>
                                <a:moveTo>
                                  <a:pt x="403824" y="732"/>
                                </a:moveTo>
                                <a:lnTo>
                                  <a:pt x="416346" y="732"/>
                                </a:lnTo>
                                <a:lnTo>
                                  <a:pt x="405338" y="13081"/>
                                </a:lnTo>
                                <a:lnTo>
                                  <a:pt x="395952" y="13081"/>
                                </a:lnTo>
                                <a:close/>
                                <a:moveTo>
                                  <a:pt x="442103" y="61322"/>
                                </a:moveTo>
                                <a:cubicBezTo>
                                  <a:pt x="441515" y="60103"/>
                                  <a:pt x="441124" y="58798"/>
                                  <a:pt x="440945" y="57457"/>
                                </a:cubicBezTo>
                                <a:cubicBezTo>
                                  <a:pt x="438193" y="60549"/>
                                  <a:pt x="434208" y="62257"/>
                                  <a:pt x="430070" y="62117"/>
                                </a:cubicBezTo>
                                <a:cubicBezTo>
                                  <a:pt x="426235" y="62256"/>
                                  <a:pt x="422488" y="60947"/>
                                  <a:pt x="419573" y="58451"/>
                                </a:cubicBezTo>
                                <a:cubicBezTo>
                                  <a:pt x="416866" y="56155"/>
                                  <a:pt x="415338" y="52761"/>
                                  <a:pt x="415413" y="49212"/>
                                </a:cubicBezTo>
                                <a:cubicBezTo>
                                  <a:pt x="415211" y="45068"/>
                                  <a:pt x="417132" y="41106"/>
                                  <a:pt x="420511" y="38698"/>
                                </a:cubicBezTo>
                                <a:cubicBezTo>
                                  <a:pt x="424905" y="35978"/>
                                  <a:pt x="430031" y="34684"/>
                                  <a:pt x="435189" y="34991"/>
                                </a:cubicBezTo>
                                <a:lnTo>
                                  <a:pt x="440487" y="34991"/>
                                </a:lnTo>
                                <a:lnTo>
                                  <a:pt x="440487" y="32523"/>
                                </a:lnTo>
                                <a:cubicBezTo>
                                  <a:pt x="440575" y="30798"/>
                                  <a:pt x="440031" y="29099"/>
                                  <a:pt x="438957" y="27746"/>
                                </a:cubicBezTo>
                                <a:cubicBezTo>
                                  <a:pt x="437694" y="26453"/>
                                  <a:pt x="435919" y="25794"/>
                                  <a:pt x="434119" y="25951"/>
                                </a:cubicBezTo>
                                <a:cubicBezTo>
                                  <a:pt x="432480" y="25854"/>
                                  <a:pt x="430861" y="26348"/>
                                  <a:pt x="429556" y="27343"/>
                                </a:cubicBezTo>
                                <a:cubicBezTo>
                                  <a:pt x="428444" y="28294"/>
                                  <a:pt x="427834" y="29705"/>
                                  <a:pt x="427904" y="31167"/>
                                </a:cubicBezTo>
                                <a:lnTo>
                                  <a:pt x="416346" y="31167"/>
                                </a:lnTo>
                                <a:cubicBezTo>
                                  <a:pt x="416347" y="28668"/>
                                  <a:pt x="417157" y="26237"/>
                                  <a:pt x="418655" y="24238"/>
                                </a:cubicBezTo>
                                <a:cubicBezTo>
                                  <a:pt x="420335" y="22007"/>
                                  <a:pt x="422594" y="20279"/>
                                  <a:pt x="425186" y="19241"/>
                                </a:cubicBezTo>
                                <a:cubicBezTo>
                                  <a:pt x="428200" y="17990"/>
                                  <a:pt x="431438" y="17372"/>
                                  <a:pt x="434700" y="17425"/>
                                </a:cubicBezTo>
                                <a:cubicBezTo>
                                  <a:pt x="439261" y="17180"/>
                                  <a:pt x="443755" y="18603"/>
                                  <a:pt x="447344" y="21428"/>
                                </a:cubicBezTo>
                                <a:cubicBezTo>
                                  <a:pt x="450540" y="24268"/>
                                  <a:pt x="452263" y="28412"/>
                                  <a:pt x="452024" y="32681"/>
                                </a:cubicBezTo>
                                <a:lnTo>
                                  <a:pt x="452024" y="51364"/>
                                </a:lnTo>
                                <a:cubicBezTo>
                                  <a:pt x="451870" y="54548"/>
                                  <a:pt x="452456" y="57725"/>
                                  <a:pt x="453737" y="60644"/>
                                </a:cubicBezTo>
                                <a:lnTo>
                                  <a:pt x="453737" y="61322"/>
                                </a:lnTo>
                                <a:close/>
                                <a:moveTo>
                                  <a:pt x="432584" y="53317"/>
                                </a:moveTo>
                                <a:cubicBezTo>
                                  <a:pt x="434221" y="53331"/>
                                  <a:pt x="435836" y="52941"/>
                                  <a:pt x="437285" y="52180"/>
                                </a:cubicBezTo>
                                <a:cubicBezTo>
                                  <a:pt x="438632" y="51505"/>
                                  <a:pt x="439742" y="50439"/>
                                  <a:pt x="440471" y="49120"/>
                                </a:cubicBezTo>
                                <a:lnTo>
                                  <a:pt x="440471" y="41722"/>
                                </a:lnTo>
                                <a:lnTo>
                                  <a:pt x="436168" y="41722"/>
                                </a:lnTo>
                                <a:cubicBezTo>
                                  <a:pt x="430390" y="41722"/>
                                  <a:pt x="427331" y="43714"/>
                                  <a:pt x="426991" y="47698"/>
                                </a:cubicBezTo>
                                <a:lnTo>
                                  <a:pt x="426950" y="48376"/>
                                </a:lnTo>
                                <a:cubicBezTo>
                                  <a:pt x="426907" y="49733"/>
                                  <a:pt x="427467" y="51040"/>
                                  <a:pt x="428480" y="51945"/>
                                </a:cubicBezTo>
                                <a:cubicBezTo>
                                  <a:pt x="429622" y="52906"/>
                                  <a:pt x="431088" y="53397"/>
                                  <a:pt x="432579" y="53317"/>
                                </a:cubicBezTo>
                                <a:close/>
                              </a:path>
                            </a:pathLst>
                          </a:custGeom>
                          <a:solidFill>
                            <a:srgbClr val="FFFFFF"/>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06" name="Forma libre: forma 1215982806"/>
                        <wps:cNvSpPr/>
                        <wps:spPr>
                          <a:xfrm>
                            <a:off x="164847" y="576176"/>
                            <a:ext cx="851433" cy="326329"/>
                          </a:xfrm>
                          <a:custGeom>
                            <a:avLst/>
                            <a:gdLst>
                              <a:gd name="connsiteX0" fmla="*/ 45919 w 851433"/>
                              <a:gd name="connsiteY0" fmla="*/ 113 h 326329"/>
                              <a:gd name="connsiteX1" fmla="*/ 805582 w 851433"/>
                              <a:gd name="connsiteY1" fmla="*/ 113 h 326329"/>
                              <a:gd name="connsiteX2" fmla="*/ 851467 w 851433"/>
                              <a:gd name="connsiteY2" fmla="*/ 46003 h 326329"/>
                              <a:gd name="connsiteX3" fmla="*/ 851467 w 851433"/>
                              <a:gd name="connsiteY3" fmla="*/ 280553 h 326329"/>
                              <a:gd name="connsiteX4" fmla="*/ 805582 w 851433"/>
                              <a:gd name="connsiteY4" fmla="*/ 326443 h 326329"/>
                              <a:gd name="connsiteX5" fmla="*/ 45919 w 851433"/>
                              <a:gd name="connsiteY5" fmla="*/ 326443 h 326329"/>
                              <a:gd name="connsiteX6" fmla="*/ 34 w 851433"/>
                              <a:gd name="connsiteY6" fmla="*/ 280553 h 326329"/>
                              <a:gd name="connsiteX7" fmla="*/ 34 w 851433"/>
                              <a:gd name="connsiteY7" fmla="*/ 46003 h 326329"/>
                              <a:gd name="connsiteX8" fmla="*/ 45919 w 851433"/>
                              <a:gd name="connsiteY8" fmla="*/ 113 h 3263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51433" h="326329">
                                <a:moveTo>
                                  <a:pt x="45919" y="113"/>
                                </a:moveTo>
                                <a:lnTo>
                                  <a:pt x="805582" y="113"/>
                                </a:lnTo>
                                <a:cubicBezTo>
                                  <a:pt x="830924" y="113"/>
                                  <a:pt x="851467" y="20659"/>
                                  <a:pt x="851467" y="46003"/>
                                </a:cubicBezTo>
                                <a:lnTo>
                                  <a:pt x="851467" y="280553"/>
                                </a:lnTo>
                                <a:cubicBezTo>
                                  <a:pt x="851467" y="305897"/>
                                  <a:pt x="830924" y="326443"/>
                                  <a:pt x="805582" y="326443"/>
                                </a:cubicBezTo>
                                <a:lnTo>
                                  <a:pt x="45919" y="326443"/>
                                </a:lnTo>
                                <a:cubicBezTo>
                                  <a:pt x="20577" y="326443"/>
                                  <a:pt x="34" y="305897"/>
                                  <a:pt x="34" y="280553"/>
                                </a:cubicBezTo>
                                <a:lnTo>
                                  <a:pt x="34" y="46003"/>
                                </a:lnTo>
                                <a:cubicBezTo>
                                  <a:pt x="34" y="20659"/>
                                  <a:pt x="20577" y="113"/>
                                  <a:pt x="45919" y="113"/>
                                </a:cubicBezTo>
                                <a:close/>
                              </a:path>
                            </a:pathLst>
                          </a:custGeom>
                          <a:solidFill>
                            <a:srgbClr val="2B2B2D"/>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07" name="Forma libre: forma 1215982807"/>
                        <wps:cNvSpPr/>
                        <wps:spPr>
                          <a:xfrm>
                            <a:off x="325248" y="708747"/>
                            <a:ext cx="538218" cy="77758"/>
                          </a:xfrm>
                          <a:custGeom>
                            <a:avLst/>
                            <a:gdLst>
                              <a:gd name="connsiteX0" fmla="*/ 34929 w 538218"/>
                              <a:gd name="connsiteY0" fmla="*/ 37623 h 77758"/>
                              <a:gd name="connsiteX1" fmla="*/ 11986 w 538218"/>
                              <a:gd name="connsiteY1" fmla="*/ 37623 h 77758"/>
                              <a:gd name="connsiteX2" fmla="*/ 11986 w 538218"/>
                              <a:gd name="connsiteY2" fmla="*/ 61323 h 77758"/>
                              <a:gd name="connsiteX3" fmla="*/ 61 w 538218"/>
                              <a:gd name="connsiteY3" fmla="*/ 61323 h 77758"/>
                              <a:gd name="connsiteX4" fmla="*/ 61 w 538218"/>
                              <a:gd name="connsiteY4" fmla="*/ 3323 h 77758"/>
                              <a:gd name="connsiteX5" fmla="*/ 37819 w 538218"/>
                              <a:gd name="connsiteY5" fmla="*/ 3323 h 77758"/>
                              <a:gd name="connsiteX6" fmla="*/ 37819 w 538218"/>
                              <a:gd name="connsiteY6" fmla="*/ 13011 h 77758"/>
                              <a:gd name="connsiteX7" fmla="*/ 11986 w 538218"/>
                              <a:gd name="connsiteY7" fmla="*/ 13011 h 77758"/>
                              <a:gd name="connsiteX8" fmla="*/ 11986 w 538218"/>
                              <a:gd name="connsiteY8" fmla="*/ 27981 h 77758"/>
                              <a:gd name="connsiteX9" fmla="*/ 34929 w 538218"/>
                              <a:gd name="connsiteY9" fmla="*/ 27981 h 77758"/>
                              <a:gd name="connsiteX10" fmla="*/ 56423 w 538218"/>
                              <a:gd name="connsiteY10" fmla="*/ 61323 h 77758"/>
                              <a:gd name="connsiteX11" fmla="*/ 44911 w 538218"/>
                              <a:gd name="connsiteY11" fmla="*/ 61323 h 77758"/>
                              <a:gd name="connsiteX12" fmla="*/ 44911 w 538218"/>
                              <a:gd name="connsiteY12" fmla="*/ 18222 h 77758"/>
                              <a:gd name="connsiteX13" fmla="*/ 56423 w 538218"/>
                              <a:gd name="connsiteY13" fmla="*/ 18222 h 77758"/>
                              <a:gd name="connsiteX14" fmla="*/ 53038 w 538218"/>
                              <a:gd name="connsiteY14" fmla="*/ 733 h 77758"/>
                              <a:gd name="connsiteX15" fmla="*/ 65585 w 538218"/>
                              <a:gd name="connsiteY15" fmla="*/ 733 h 77758"/>
                              <a:gd name="connsiteX16" fmla="*/ 54547 w 538218"/>
                              <a:gd name="connsiteY16" fmla="*/ 13082 h 77758"/>
                              <a:gd name="connsiteX17" fmla="*/ 45192 w 538218"/>
                              <a:gd name="connsiteY17" fmla="*/ 13082 h 77758"/>
                              <a:gd name="connsiteX18" fmla="*/ 89685 w 538218"/>
                              <a:gd name="connsiteY18" fmla="*/ 49412 h 77758"/>
                              <a:gd name="connsiteX19" fmla="*/ 87595 w 538218"/>
                              <a:gd name="connsiteY19" fmla="*/ 46087 h 77758"/>
                              <a:gd name="connsiteX20" fmla="*/ 80886 w 538218"/>
                              <a:gd name="connsiteY20" fmla="*/ 43915 h 77758"/>
                              <a:gd name="connsiteX21" fmla="*/ 65519 w 538218"/>
                              <a:gd name="connsiteY21" fmla="*/ 30847 h 77758"/>
                              <a:gd name="connsiteX22" fmla="*/ 70281 w 538218"/>
                              <a:gd name="connsiteY22" fmla="*/ 21266 h 77758"/>
                              <a:gd name="connsiteX23" fmla="*/ 82726 w 538218"/>
                              <a:gd name="connsiteY23" fmla="*/ 17421 h 77758"/>
                              <a:gd name="connsiteX24" fmla="*/ 95849 w 538218"/>
                              <a:gd name="connsiteY24" fmla="*/ 21286 h 77758"/>
                              <a:gd name="connsiteX25" fmla="*/ 100769 w 538218"/>
                              <a:gd name="connsiteY25" fmla="*/ 31326 h 77758"/>
                              <a:gd name="connsiteX26" fmla="*/ 89242 w 538218"/>
                              <a:gd name="connsiteY26" fmla="*/ 31326 h 77758"/>
                              <a:gd name="connsiteX27" fmla="*/ 87651 w 538218"/>
                              <a:gd name="connsiteY27" fmla="*/ 27247 h 77758"/>
                              <a:gd name="connsiteX28" fmla="*/ 82670 w 538218"/>
                              <a:gd name="connsiteY28" fmla="*/ 25631 h 77758"/>
                              <a:gd name="connsiteX29" fmla="*/ 78168 w 538218"/>
                              <a:gd name="connsiteY29" fmla="*/ 26946 h 77758"/>
                              <a:gd name="connsiteX30" fmla="*/ 76577 w 538218"/>
                              <a:gd name="connsiteY30" fmla="*/ 30291 h 77758"/>
                              <a:gd name="connsiteX31" fmla="*/ 78387 w 538218"/>
                              <a:gd name="connsiteY31" fmla="*/ 33376 h 77758"/>
                              <a:gd name="connsiteX32" fmla="*/ 84505 w 538218"/>
                              <a:gd name="connsiteY32" fmla="*/ 35415 h 77758"/>
                              <a:gd name="connsiteX33" fmla="*/ 91755 w 538218"/>
                              <a:gd name="connsiteY33" fmla="*/ 37348 h 77758"/>
                              <a:gd name="connsiteX34" fmla="*/ 100876 w 538218"/>
                              <a:gd name="connsiteY34" fmla="*/ 48938 h 77758"/>
                              <a:gd name="connsiteX35" fmla="*/ 95819 w 538218"/>
                              <a:gd name="connsiteY35" fmla="*/ 58478 h 77758"/>
                              <a:gd name="connsiteX36" fmla="*/ 82757 w 538218"/>
                              <a:gd name="connsiteY36" fmla="*/ 62123 h 77758"/>
                              <a:gd name="connsiteX37" fmla="*/ 73136 w 538218"/>
                              <a:gd name="connsiteY37" fmla="*/ 60191 h 77758"/>
                              <a:gd name="connsiteX38" fmla="*/ 66539 w 538218"/>
                              <a:gd name="connsiteY38" fmla="*/ 54888 h 77758"/>
                              <a:gd name="connsiteX39" fmla="*/ 64148 w 538218"/>
                              <a:gd name="connsiteY39" fmla="*/ 47617 h 77758"/>
                              <a:gd name="connsiteX40" fmla="*/ 75063 w 538218"/>
                              <a:gd name="connsiteY40" fmla="*/ 47617 h 77758"/>
                              <a:gd name="connsiteX41" fmla="*/ 77332 w 538218"/>
                              <a:gd name="connsiteY41" fmla="*/ 52318 h 77758"/>
                              <a:gd name="connsiteX42" fmla="*/ 82986 w 538218"/>
                              <a:gd name="connsiteY42" fmla="*/ 53950 h 77758"/>
                              <a:gd name="connsiteX43" fmla="*/ 87983 w 538218"/>
                              <a:gd name="connsiteY43" fmla="*/ 52696 h 77758"/>
                              <a:gd name="connsiteX44" fmla="*/ 89680 w 538218"/>
                              <a:gd name="connsiteY44" fmla="*/ 49412 h 77758"/>
                              <a:gd name="connsiteX45" fmla="*/ 120429 w 538218"/>
                              <a:gd name="connsiteY45" fmla="*/ 61323 h 77758"/>
                              <a:gd name="connsiteX46" fmla="*/ 108855 w 538218"/>
                              <a:gd name="connsiteY46" fmla="*/ 61323 h 77758"/>
                              <a:gd name="connsiteX47" fmla="*/ 108855 w 538218"/>
                              <a:gd name="connsiteY47" fmla="*/ 18222 h 77758"/>
                              <a:gd name="connsiteX48" fmla="*/ 120429 w 538218"/>
                              <a:gd name="connsiteY48" fmla="*/ 18222 h 77758"/>
                              <a:gd name="connsiteX49" fmla="*/ 108193 w 538218"/>
                              <a:gd name="connsiteY49" fmla="*/ 7065 h 77758"/>
                              <a:gd name="connsiteX50" fmla="*/ 109926 w 538218"/>
                              <a:gd name="connsiteY50" fmla="*/ 2803 h 77758"/>
                              <a:gd name="connsiteX51" fmla="*/ 119348 w 538218"/>
                              <a:gd name="connsiteY51" fmla="*/ 2803 h 77758"/>
                              <a:gd name="connsiteX52" fmla="*/ 121102 w 538218"/>
                              <a:gd name="connsiteY52" fmla="*/ 7065 h 77758"/>
                              <a:gd name="connsiteX53" fmla="*/ 119328 w 538218"/>
                              <a:gd name="connsiteY53" fmla="*/ 11369 h 77758"/>
                              <a:gd name="connsiteX54" fmla="*/ 109967 w 538218"/>
                              <a:gd name="connsiteY54" fmla="*/ 11369 h 77758"/>
                              <a:gd name="connsiteX55" fmla="*/ 108203 w 538218"/>
                              <a:gd name="connsiteY55" fmla="*/ 7065 h 77758"/>
                              <a:gd name="connsiteX56" fmla="*/ 147823 w 538218"/>
                              <a:gd name="connsiteY56" fmla="*/ 52838 h 77758"/>
                              <a:gd name="connsiteX57" fmla="*/ 153003 w 538218"/>
                              <a:gd name="connsiteY57" fmla="*/ 51084 h 77758"/>
                              <a:gd name="connsiteX58" fmla="*/ 155073 w 538218"/>
                              <a:gd name="connsiteY58" fmla="*/ 46424 h 77758"/>
                              <a:gd name="connsiteX59" fmla="*/ 165866 w 538218"/>
                              <a:gd name="connsiteY59" fmla="*/ 46424 h 77758"/>
                              <a:gd name="connsiteX60" fmla="*/ 163475 w 538218"/>
                              <a:gd name="connsiteY60" fmla="*/ 54450 h 77758"/>
                              <a:gd name="connsiteX61" fmla="*/ 157040 w 538218"/>
                              <a:gd name="connsiteY61" fmla="*/ 60104 h 77758"/>
                              <a:gd name="connsiteX62" fmla="*/ 148016 w 538218"/>
                              <a:gd name="connsiteY62" fmla="*/ 62118 h 77758"/>
                              <a:gd name="connsiteX63" fmla="*/ 133455 w 538218"/>
                              <a:gd name="connsiteY63" fmla="*/ 56224 h 77758"/>
                              <a:gd name="connsiteX64" fmla="*/ 128117 w 538218"/>
                              <a:gd name="connsiteY64" fmla="*/ 39989 h 77758"/>
                              <a:gd name="connsiteX65" fmla="*/ 128117 w 538218"/>
                              <a:gd name="connsiteY65" fmla="*/ 39234 h 77758"/>
                              <a:gd name="connsiteX66" fmla="*/ 133414 w 538218"/>
                              <a:gd name="connsiteY66" fmla="*/ 23341 h 77758"/>
                              <a:gd name="connsiteX67" fmla="*/ 147955 w 538218"/>
                              <a:gd name="connsiteY67" fmla="*/ 17406 h 77758"/>
                              <a:gd name="connsiteX68" fmla="*/ 160920 w 538218"/>
                              <a:gd name="connsiteY68" fmla="*/ 21995 h 77758"/>
                              <a:gd name="connsiteX69" fmla="*/ 165881 w 538218"/>
                              <a:gd name="connsiteY69" fmla="*/ 34232 h 77758"/>
                              <a:gd name="connsiteX70" fmla="*/ 155083 w 538218"/>
                              <a:gd name="connsiteY70" fmla="*/ 34232 h 77758"/>
                              <a:gd name="connsiteX71" fmla="*/ 153013 w 538218"/>
                              <a:gd name="connsiteY71" fmla="*/ 28766 h 77758"/>
                              <a:gd name="connsiteX72" fmla="*/ 142130 w 538218"/>
                              <a:gd name="connsiteY72" fmla="*/ 29075 h 77758"/>
                              <a:gd name="connsiteX73" fmla="*/ 141679 w 538218"/>
                              <a:gd name="connsiteY73" fmla="*/ 29597 h 77758"/>
                              <a:gd name="connsiteX74" fmla="*/ 139640 w 538218"/>
                              <a:gd name="connsiteY74" fmla="*/ 39112 h 77758"/>
                              <a:gd name="connsiteX75" fmla="*/ 139640 w 538218"/>
                              <a:gd name="connsiteY75" fmla="*/ 40310 h 77758"/>
                              <a:gd name="connsiteX76" fmla="*/ 141679 w 538218"/>
                              <a:gd name="connsiteY76" fmla="*/ 49886 h 77758"/>
                              <a:gd name="connsiteX77" fmla="*/ 147833 w 538218"/>
                              <a:gd name="connsiteY77" fmla="*/ 52838 h 77758"/>
                              <a:gd name="connsiteX78" fmla="*/ 197425 w 538218"/>
                              <a:gd name="connsiteY78" fmla="*/ 61323 h 77758"/>
                              <a:gd name="connsiteX79" fmla="*/ 196268 w 538218"/>
                              <a:gd name="connsiteY79" fmla="*/ 57458 h 77758"/>
                              <a:gd name="connsiteX80" fmla="*/ 185393 w 538218"/>
                              <a:gd name="connsiteY80" fmla="*/ 62118 h 77758"/>
                              <a:gd name="connsiteX81" fmla="*/ 174895 w 538218"/>
                              <a:gd name="connsiteY81" fmla="*/ 58452 h 77758"/>
                              <a:gd name="connsiteX82" fmla="*/ 170735 w 538218"/>
                              <a:gd name="connsiteY82" fmla="*/ 49213 h 77758"/>
                              <a:gd name="connsiteX83" fmla="*/ 175833 w 538218"/>
                              <a:gd name="connsiteY83" fmla="*/ 38699 h 77758"/>
                              <a:gd name="connsiteX84" fmla="*/ 190512 w 538218"/>
                              <a:gd name="connsiteY84" fmla="*/ 34992 h 77758"/>
                              <a:gd name="connsiteX85" fmla="*/ 195809 w 538218"/>
                              <a:gd name="connsiteY85" fmla="*/ 34992 h 77758"/>
                              <a:gd name="connsiteX86" fmla="*/ 195809 w 538218"/>
                              <a:gd name="connsiteY86" fmla="*/ 32524 h 77758"/>
                              <a:gd name="connsiteX87" fmla="*/ 194279 w 538218"/>
                              <a:gd name="connsiteY87" fmla="*/ 27747 h 77758"/>
                              <a:gd name="connsiteX88" fmla="*/ 189441 w 538218"/>
                              <a:gd name="connsiteY88" fmla="*/ 25952 h 77758"/>
                              <a:gd name="connsiteX89" fmla="*/ 184878 w 538218"/>
                              <a:gd name="connsiteY89" fmla="*/ 27344 h 77758"/>
                              <a:gd name="connsiteX90" fmla="*/ 183226 w 538218"/>
                              <a:gd name="connsiteY90" fmla="*/ 31168 h 77758"/>
                              <a:gd name="connsiteX91" fmla="*/ 171693 w 538218"/>
                              <a:gd name="connsiteY91" fmla="*/ 31168 h 77758"/>
                              <a:gd name="connsiteX92" fmla="*/ 174003 w 538218"/>
                              <a:gd name="connsiteY92" fmla="*/ 24239 h 77758"/>
                              <a:gd name="connsiteX93" fmla="*/ 180534 w 538218"/>
                              <a:gd name="connsiteY93" fmla="*/ 19242 h 77758"/>
                              <a:gd name="connsiteX94" fmla="*/ 190012 w 538218"/>
                              <a:gd name="connsiteY94" fmla="*/ 17431 h 77758"/>
                              <a:gd name="connsiteX95" fmla="*/ 202656 w 538218"/>
                              <a:gd name="connsiteY95" fmla="*/ 21434 h 77758"/>
                              <a:gd name="connsiteX96" fmla="*/ 207336 w 538218"/>
                              <a:gd name="connsiteY96" fmla="*/ 32687 h 77758"/>
                              <a:gd name="connsiteX97" fmla="*/ 207336 w 538218"/>
                              <a:gd name="connsiteY97" fmla="*/ 51370 h 77758"/>
                              <a:gd name="connsiteX98" fmla="*/ 209049 w 538218"/>
                              <a:gd name="connsiteY98" fmla="*/ 60650 h 77758"/>
                              <a:gd name="connsiteX99" fmla="*/ 209049 w 538218"/>
                              <a:gd name="connsiteY99" fmla="*/ 61323 h 77758"/>
                              <a:gd name="connsiteX100" fmla="*/ 187881 w 538218"/>
                              <a:gd name="connsiteY100" fmla="*/ 53318 h 77758"/>
                              <a:gd name="connsiteX101" fmla="*/ 192581 w 538218"/>
                              <a:gd name="connsiteY101" fmla="*/ 52181 h 77758"/>
                              <a:gd name="connsiteX102" fmla="*/ 195768 w 538218"/>
                              <a:gd name="connsiteY102" fmla="*/ 49121 h 77758"/>
                              <a:gd name="connsiteX103" fmla="*/ 195768 w 538218"/>
                              <a:gd name="connsiteY103" fmla="*/ 41723 h 77758"/>
                              <a:gd name="connsiteX104" fmla="*/ 191465 w 538218"/>
                              <a:gd name="connsiteY104" fmla="*/ 41723 h 77758"/>
                              <a:gd name="connsiteX105" fmla="*/ 182288 w 538218"/>
                              <a:gd name="connsiteY105" fmla="*/ 47699 h 77758"/>
                              <a:gd name="connsiteX106" fmla="*/ 182247 w 538218"/>
                              <a:gd name="connsiteY106" fmla="*/ 48377 h 77758"/>
                              <a:gd name="connsiteX107" fmla="*/ 183777 w 538218"/>
                              <a:gd name="connsiteY107" fmla="*/ 51946 h 77758"/>
                              <a:gd name="connsiteX108" fmla="*/ 187881 w 538218"/>
                              <a:gd name="connsiteY108" fmla="*/ 53318 h 77758"/>
                              <a:gd name="connsiteX109" fmla="*/ 261471 w 538218"/>
                              <a:gd name="connsiteY109" fmla="*/ 61323 h 77758"/>
                              <a:gd name="connsiteX110" fmla="*/ 260314 w 538218"/>
                              <a:gd name="connsiteY110" fmla="*/ 57458 h 77758"/>
                              <a:gd name="connsiteX111" fmla="*/ 249439 w 538218"/>
                              <a:gd name="connsiteY111" fmla="*/ 62118 h 77758"/>
                              <a:gd name="connsiteX112" fmla="*/ 238941 w 538218"/>
                              <a:gd name="connsiteY112" fmla="*/ 58452 h 77758"/>
                              <a:gd name="connsiteX113" fmla="*/ 234781 w 538218"/>
                              <a:gd name="connsiteY113" fmla="*/ 49213 h 77758"/>
                              <a:gd name="connsiteX114" fmla="*/ 239879 w 538218"/>
                              <a:gd name="connsiteY114" fmla="*/ 38699 h 77758"/>
                              <a:gd name="connsiteX115" fmla="*/ 254558 w 538218"/>
                              <a:gd name="connsiteY115" fmla="*/ 34992 h 77758"/>
                              <a:gd name="connsiteX116" fmla="*/ 259855 w 538218"/>
                              <a:gd name="connsiteY116" fmla="*/ 34992 h 77758"/>
                              <a:gd name="connsiteX117" fmla="*/ 259855 w 538218"/>
                              <a:gd name="connsiteY117" fmla="*/ 32524 h 77758"/>
                              <a:gd name="connsiteX118" fmla="*/ 258325 w 538218"/>
                              <a:gd name="connsiteY118" fmla="*/ 27747 h 77758"/>
                              <a:gd name="connsiteX119" fmla="*/ 253487 w 538218"/>
                              <a:gd name="connsiteY119" fmla="*/ 25952 h 77758"/>
                              <a:gd name="connsiteX120" fmla="*/ 248924 w 538218"/>
                              <a:gd name="connsiteY120" fmla="*/ 27344 h 77758"/>
                              <a:gd name="connsiteX121" fmla="*/ 247272 w 538218"/>
                              <a:gd name="connsiteY121" fmla="*/ 31168 h 77758"/>
                              <a:gd name="connsiteX122" fmla="*/ 235745 w 538218"/>
                              <a:gd name="connsiteY122" fmla="*/ 31168 h 77758"/>
                              <a:gd name="connsiteX123" fmla="*/ 238054 w 538218"/>
                              <a:gd name="connsiteY123" fmla="*/ 24239 h 77758"/>
                              <a:gd name="connsiteX124" fmla="*/ 244585 w 538218"/>
                              <a:gd name="connsiteY124" fmla="*/ 19242 h 77758"/>
                              <a:gd name="connsiteX125" fmla="*/ 254063 w 538218"/>
                              <a:gd name="connsiteY125" fmla="*/ 17431 h 77758"/>
                              <a:gd name="connsiteX126" fmla="*/ 266707 w 538218"/>
                              <a:gd name="connsiteY126" fmla="*/ 21434 h 77758"/>
                              <a:gd name="connsiteX127" fmla="*/ 271388 w 538218"/>
                              <a:gd name="connsiteY127" fmla="*/ 32687 h 77758"/>
                              <a:gd name="connsiteX128" fmla="*/ 271388 w 538218"/>
                              <a:gd name="connsiteY128" fmla="*/ 51370 h 77758"/>
                              <a:gd name="connsiteX129" fmla="*/ 273101 w 538218"/>
                              <a:gd name="connsiteY129" fmla="*/ 60650 h 77758"/>
                              <a:gd name="connsiteX130" fmla="*/ 273101 w 538218"/>
                              <a:gd name="connsiteY130" fmla="*/ 61323 h 77758"/>
                              <a:gd name="connsiteX131" fmla="*/ 251952 w 538218"/>
                              <a:gd name="connsiteY131" fmla="*/ 53318 h 77758"/>
                              <a:gd name="connsiteX132" fmla="*/ 256653 w 538218"/>
                              <a:gd name="connsiteY132" fmla="*/ 52181 h 77758"/>
                              <a:gd name="connsiteX133" fmla="*/ 259840 w 538218"/>
                              <a:gd name="connsiteY133" fmla="*/ 49121 h 77758"/>
                              <a:gd name="connsiteX134" fmla="*/ 259840 w 538218"/>
                              <a:gd name="connsiteY134" fmla="*/ 41723 h 77758"/>
                              <a:gd name="connsiteX135" fmla="*/ 255537 w 538218"/>
                              <a:gd name="connsiteY135" fmla="*/ 41723 h 77758"/>
                              <a:gd name="connsiteX136" fmla="*/ 246359 w 538218"/>
                              <a:gd name="connsiteY136" fmla="*/ 47699 h 77758"/>
                              <a:gd name="connsiteX137" fmla="*/ 246319 w 538218"/>
                              <a:gd name="connsiteY137" fmla="*/ 48377 h 77758"/>
                              <a:gd name="connsiteX138" fmla="*/ 247848 w 538218"/>
                              <a:gd name="connsiteY138" fmla="*/ 51946 h 77758"/>
                              <a:gd name="connsiteX139" fmla="*/ 251952 w 538218"/>
                              <a:gd name="connsiteY139" fmla="*/ 53318 h 77758"/>
                              <a:gd name="connsiteX140" fmla="*/ 319027 w 538218"/>
                              <a:gd name="connsiteY140" fmla="*/ 40173 h 77758"/>
                              <a:gd name="connsiteX141" fmla="*/ 314505 w 538218"/>
                              <a:gd name="connsiteY141" fmla="*/ 56127 h 77758"/>
                              <a:gd name="connsiteX142" fmla="*/ 302294 w 538218"/>
                              <a:gd name="connsiteY142" fmla="*/ 62123 h 77758"/>
                              <a:gd name="connsiteX143" fmla="*/ 291740 w 538218"/>
                              <a:gd name="connsiteY143" fmla="*/ 57580 h 77758"/>
                              <a:gd name="connsiteX144" fmla="*/ 291740 w 538218"/>
                              <a:gd name="connsiteY144" fmla="*/ 77894 h 77758"/>
                              <a:gd name="connsiteX145" fmla="*/ 280233 w 538218"/>
                              <a:gd name="connsiteY145" fmla="*/ 77894 h 77758"/>
                              <a:gd name="connsiteX146" fmla="*/ 280233 w 538218"/>
                              <a:gd name="connsiteY146" fmla="*/ 18222 h 77758"/>
                              <a:gd name="connsiteX147" fmla="*/ 290909 w 538218"/>
                              <a:gd name="connsiteY147" fmla="*/ 18222 h 77758"/>
                              <a:gd name="connsiteX148" fmla="*/ 291307 w 538218"/>
                              <a:gd name="connsiteY148" fmla="*/ 22444 h 77758"/>
                              <a:gd name="connsiteX149" fmla="*/ 302223 w 538218"/>
                              <a:gd name="connsiteY149" fmla="*/ 17426 h 77758"/>
                              <a:gd name="connsiteX150" fmla="*/ 314612 w 538218"/>
                              <a:gd name="connsiteY150" fmla="*/ 23321 h 77758"/>
                              <a:gd name="connsiteX151" fmla="*/ 319032 w 538218"/>
                              <a:gd name="connsiteY151" fmla="*/ 39576 h 77758"/>
                              <a:gd name="connsiteX152" fmla="*/ 307515 w 538218"/>
                              <a:gd name="connsiteY152" fmla="*/ 39296 h 77758"/>
                              <a:gd name="connsiteX153" fmla="*/ 305384 w 538218"/>
                              <a:gd name="connsiteY153" fmla="*/ 29985 h 77758"/>
                              <a:gd name="connsiteX154" fmla="*/ 299189 w 538218"/>
                              <a:gd name="connsiteY154" fmla="*/ 26706 h 77758"/>
                              <a:gd name="connsiteX155" fmla="*/ 291740 w 538218"/>
                              <a:gd name="connsiteY155" fmla="*/ 30862 h 77758"/>
                              <a:gd name="connsiteX156" fmla="*/ 291740 w 538218"/>
                              <a:gd name="connsiteY156" fmla="*/ 48576 h 77758"/>
                              <a:gd name="connsiteX157" fmla="*/ 299271 w 538218"/>
                              <a:gd name="connsiteY157" fmla="*/ 52854 h 77758"/>
                              <a:gd name="connsiteX158" fmla="*/ 307520 w 538218"/>
                              <a:gd name="connsiteY158" fmla="*/ 39290 h 77758"/>
                              <a:gd name="connsiteX159" fmla="*/ 338284 w 538218"/>
                              <a:gd name="connsiteY159" fmla="*/ 61323 h 77758"/>
                              <a:gd name="connsiteX160" fmla="*/ 326756 w 538218"/>
                              <a:gd name="connsiteY160" fmla="*/ 61323 h 77758"/>
                              <a:gd name="connsiteX161" fmla="*/ 326756 w 538218"/>
                              <a:gd name="connsiteY161" fmla="*/ 136 h 77758"/>
                              <a:gd name="connsiteX162" fmla="*/ 338284 w 538218"/>
                              <a:gd name="connsiteY162" fmla="*/ 136 h 77758"/>
                              <a:gd name="connsiteX163" fmla="*/ 359911 w 538218"/>
                              <a:gd name="connsiteY163" fmla="*/ 61323 h 77758"/>
                              <a:gd name="connsiteX164" fmla="*/ 348384 w 538218"/>
                              <a:gd name="connsiteY164" fmla="*/ 61323 h 77758"/>
                              <a:gd name="connsiteX165" fmla="*/ 348384 w 538218"/>
                              <a:gd name="connsiteY165" fmla="*/ 18222 h 77758"/>
                              <a:gd name="connsiteX166" fmla="*/ 359937 w 538218"/>
                              <a:gd name="connsiteY166" fmla="*/ 18222 h 77758"/>
                              <a:gd name="connsiteX167" fmla="*/ 347675 w 538218"/>
                              <a:gd name="connsiteY167" fmla="*/ 7065 h 77758"/>
                              <a:gd name="connsiteX168" fmla="*/ 349408 w 538218"/>
                              <a:gd name="connsiteY168" fmla="*/ 2803 h 77758"/>
                              <a:gd name="connsiteX169" fmla="*/ 358830 w 538218"/>
                              <a:gd name="connsiteY169" fmla="*/ 2803 h 77758"/>
                              <a:gd name="connsiteX170" fmla="*/ 360584 w 538218"/>
                              <a:gd name="connsiteY170" fmla="*/ 7065 h 77758"/>
                              <a:gd name="connsiteX171" fmla="*/ 358810 w 538218"/>
                              <a:gd name="connsiteY171" fmla="*/ 11369 h 77758"/>
                              <a:gd name="connsiteX172" fmla="*/ 349500 w 538218"/>
                              <a:gd name="connsiteY172" fmla="*/ 11354 h 77758"/>
                              <a:gd name="connsiteX173" fmla="*/ 347706 w 538218"/>
                              <a:gd name="connsiteY173" fmla="*/ 7065 h 77758"/>
                              <a:gd name="connsiteX174" fmla="*/ 387305 w 538218"/>
                              <a:gd name="connsiteY174" fmla="*/ 52838 h 77758"/>
                              <a:gd name="connsiteX175" fmla="*/ 392485 w 538218"/>
                              <a:gd name="connsiteY175" fmla="*/ 51084 h 77758"/>
                              <a:gd name="connsiteX176" fmla="*/ 394555 w 538218"/>
                              <a:gd name="connsiteY176" fmla="*/ 46424 h 77758"/>
                              <a:gd name="connsiteX177" fmla="*/ 405348 w 538218"/>
                              <a:gd name="connsiteY177" fmla="*/ 46424 h 77758"/>
                              <a:gd name="connsiteX178" fmla="*/ 402957 w 538218"/>
                              <a:gd name="connsiteY178" fmla="*/ 54450 h 77758"/>
                              <a:gd name="connsiteX179" fmla="*/ 396523 w 538218"/>
                              <a:gd name="connsiteY179" fmla="*/ 60104 h 77758"/>
                              <a:gd name="connsiteX180" fmla="*/ 387499 w 538218"/>
                              <a:gd name="connsiteY180" fmla="*/ 62118 h 77758"/>
                              <a:gd name="connsiteX181" fmla="*/ 372953 w 538218"/>
                              <a:gd name="connsiteY181" fmla="*/ 56224 h 77758"/>
                              <a:gd name="connsiteX182" fmla="*/ 367615 w 538218"/>
                              <a:gd name="connsiteY182" fmla="*/ 39989 h 77758"/>
                              <a:gd name="connsiteX183" fmla="*/ 367615 w 538218"/>
                              <a:gd name="connsiteY183" fmla="*/ 39234 h 77758"/>
                              <a:gd name="connsiteX184" fmla="*/ 372912 w 538218"/>
                              <a:gd name="connsiteY184" fmla="*/ 23341 h 77758"/>
                              <a:gd name="connsiteX185" fmla="*/ 387453 w 538218"/>
                              <a:gd name="connsiteY185" fmla="*/ 17406 h 77758"/>
                              <a:gd name="connsiteX186" fmla="*/ 400418 w 538218"/>
                              <a:gd name="connsiteY186" fmla="*/ 21995 h 77758"/>
                              <a:gd name="connsiteX187" fmla="*/ 405379 w 538218"/>
                              <a:gd name="connsiteY187" fmla="*/ 34232 h 77758"/>
                              <a:gd name="connsiteX188" fmla="*/ 394591 w 538218"/>
                              <a:gd name="connsiteY188" fmla="*/ 34232 h 77758"/>
                              <a:gd name="connsiteX189" fmla="*/ 392521 w 538218"/>
                              <a:gd name="connsiteY189" fmla="*/ 28766 h 77758"/>
                              <a:gd name="connsiteX190" fmla="*/ 381638 w 538218"/>
                              <a:gd name="connsiteY190" fmla="*/ 29075 h 77758"/>
                              <a:gd name="connsiteX191" fmla="*/ 381187 w 538218"/>
                              <a:gd name="connsiteY191" fmla="*/ 29597 h 77758"/>
                              <a:gd name="connsiteX192" fmla="*/ 379147 w 538218"/>
                              <a:gd name="connsiteY192" fmla="*/ 39112 h 77758"/>
                              <a:gd name="connsiteX193" fmla="*/ 379147 w 538218"/>
                              <a:gd name="connsiteY193" fmla="*/ 40310 h 77758"/>
                              <a:gd name="connsiteX194" fmla="*/ 381187 w 538218"/>
                              <a:gd name="connsiteY194" fmla="*/ 49886 h 77758"/>
                              <a:gd name="connsiteX195" fmla="*/ 387341 w 538218"/>
                              <a:gd name="connsiteY195" fmla="*/ 52838 h 77758"/>
                              <a:gd name="connsiteX196" fmla="*/ 436928 w 538218"/>
                              <a:gd name="connsiteY196" fmla="*/ 61323 h 77758"/>
                              <a:gd name="connsiteX197" fmla="*/ 435770 w 538218"/>
                              <a:gd name="connsiteY197" fmla="*/ 57458 h 77758"/>
                              <a:gd name="connsiteX198" fmla="*/ 424895 w 538218"/>
                              <a:gd name="connsiteY198" fmla="*/ 62118 h 77758"/>
                              <a:gd name="connsiteX199" fmla="*/ 414398 w 538218"/>
                              <a:gd name="connsiteY199" fmla="*/ 58452 h 77758"/>
                              <a:gd name="connsiteX200" fmla="*/ 410238 w 538218"/>
                              <a:gd name="connsiteY200" fmla="*/ 49213 h 77758"/>
                              <a:gd name="connsiteX201" fmla="*/ 415336 w 538218"/>
                              <a:gd name="connsiteY201" fmla="*/ 38699 h 77758"/>
                              <a:gd name="connsiteX202" fmla="*/ 430014 w 538218"/>
                              <a:gd name="connsiteY202" fmla="*/ 34992 h 77758"/>
                              <a:gd name="connsiteX203" fmla="*/ 435312 w 538218"/>
                              <a:gd name="connsiteY203" fmla="*/ 34992 h 77758"/>
                              <a:gd name="connsiteX204" fmla="*/ 435312 w 538218"/>
                              <a:gd name="connsiteY204" fmla="*/ 32524 h 77758"/>
                              <a:gd name="connsiteX205" fmla="*/ 433782 w 538218"/>
                              <a:gd name="connsiteY205" fmla="*/ 27747 h 77758"/>
                              <a:gd name="connsiteX206" fmla="*/ 428944 w 538218"/>
                              <a:gd name="connsiteY206" fmla="*/ 25952 h 77758"/>
                              <a:gd name="connsiteX207" fmla="*/ 424381 w 538218"/>
                              <a:gd name="connsiteY207" fmla="*/ 27344 h 77758"/>
                              <a:gd name="connsiteX208" fmla="*/ 422729 w 538218"/>
                              <a:gd name="connsiteY208" fmla="*/ 31168 h 77758"/>
                              <a:gd name="connsiteX209" fmla="*/ 411191 w 538218"/>
                              <a:gd name="connsiteY209" fmla="*/ 31168 h 77758"/>
                              <a:gd name="connsiteX210" fmla="*/ 413501 w 538218"/>
                              <a:gd name="connsiteY210" fmla="*/ 24239 h 77758"/>
                              <a:gd name="connsiteX211" fmla="*/ 420032 w 538218"/>
                              <a:gd name="connsiteY211" fmla="*/ 19242 h 77758"/>
                              <a:gd name="connsiteX212" fmla="*/ 429545 w 538218"/>
                              <a:gd name="connsiteY212" fmla="*/ 17426 h 77758"/>
                              <a:gd name="connsiteX213" fmla="*/ 442189 w 538218"/>
                              <a:gd name="connsiteY213" fmla="*/ 21429 h 77758"/>
                              <a:gd name="connsiteX214" fmla="*/ 446870 w 538218"/>
                              <a:gd name="connsiteY214" fmla="*/ 32682 h 77758"/>
                              <a:gd name="connsiteX215" fmla="*/ 446870 w 538218"/>
                              <a:gd name="connsiteY215" fmla="*/ 51365 h 77758"/>
                              <a:gd name="connsiteX216" fmla="*/ 448583 w 538218"/>
                              <a:gd name="connsiteY216" fmla="*/ 60645 h 77758"/>
                              <a:gd name="connsiteX217" fmla="*/ 448583 w 538218"/>
                              <a:gd name="connsiteY217" fmla="*/ 61323 h 77758"/>
                              <a:gd name="connsiteX218" fmla="*/ 427409 w 538218"/>
                              <a:gd name="connsiteY218" fmla="*/ 53318 h 77758"/>
                              <a:gd name="connsiteX219" fmla="*/ 432110 w 538218"/>
                              <a:gd name="connsiteY219" fmla="*/ 52181 h 77758"/>
                              <a:gd name="connsiteX220" fmla="*/ 435296 w 538218"/>
                              <a:gd name="connsiteY220" fmla="*/ 49121 h 77758"/>
                              <a:gd name="connsiteX221" fmla="*/ 435296 w 538218"/>
                              <a:gd name="connsiteY221" fmla="*/ 41723 h 77758"/>
                              <a:gd name="connsiteX222" fmla="*/ 430993 w 538218"/>
                              <a:gd name="connsiteY222" fmla="*/ 41723 h 77758"/>
                              <a:gd name="connsiteX223" fmla="*/ 421816 w 538218"/>
                              <a:gd name="connsiteY223" fmla="*/ 47699 h 77758"/>
                              <a:gd name="connsiteX224" fmla="*/ 421775 w 538218"/>
                              <a:gd name="connsiteY224" fmla="*/ 48377 h 77758"/>
                              <a:gd name="connsiteX225" fmla="*/ 423305 w 538218"/>
                              <a:gd name="connsiteY225" fmla="*/ 51946 h 77758"/>
                              <a:gd name="connsiteX226" fmla="*/ 427409 w 538218"/>
                              <a:gd name="connsiteY226" fmla="*/ 53318 h 77758"/>
                              <a:gd name="connsiteX227" fmla="*/ 453921 w 538218"/>
                              <a:gd name="connsiteY227" fmla="*/ 39454 h 77758"/>
                              <a:gd name="connsiteX228" fmla="*/ 458443 w 538218"/>
                              <a:gd name="connsiteY228" fmla="*/ 23402 h 77758"/>
                              <a:gd name="connsiteX229" fmla="*/ 470812 w 538218"/>
                              <a:gd name="connsiteY229" fmla="*/ 17426 h 77758"/>
                              <a:gd name="connsiteX230" fmla="*/ 481207 w 538218"/>
                              <a:gd name="connsiteY230" fmla="*/ 22128 h 77758"/>
                              <a:gd name="connsiteX231" fmla="*/ 481207 w 538218"/>
                              <a:gd name="connsiteY231" fmla="*/ 136 h 77758"/>
                              <a:gd name="connsiteX232" fmla="*/ 492760 w 538218"/>
                              <a:gd name="connsiteY232" fmla="*/ 136 h 77758"/>
                              <a:gd name="connsiteX233" fmla="*/ 492760 w 538218"/>
                              <a:gd name="connsiteY233" fmla="*/ 61323 h 77758"/>
                              <a:gd name="connsiteX234" fmla="*/ 482339 w 538218"/>
                              <a:gd name="connsiteY234" fmla="*/ 61323 h 77758"/>
                              <a:gd name="connsiteX235" fmla="*/ 481783 w 538218"/>
                              <a:gd name="connsiteY235" fmla="*/ 56734 h 77758"/>
                              <a:gd name="connsiteX236" fmla="*/ 470710 w 538218"/>
                              <a:gd name="connsiteY236" fmla="*/ 62113 h 77758"/>
                              <a:gd name="connsiteX237" fmla="*/ 458499 w 538218"/>
                              <a:gd name="connsiteY237" fmla="*/ 56117 h 77758"/>
                              <a:gd name="connsiteX238" fmla="*/ 453900 w 538218"/>
                              <a:gd name="connsiteY238" fmla="*/ 39454 h 77758"/>
                              <a:gd name="connsiteX239" fmla="*/ 465433 w 538218"/>
                              <a:gd name="connsiteY239" fmla="*/ 40275 h 77758"/>
                              <a:gd name="connsiteX240" fmla="*/ 467544 w 538218"/>
                              <a:gd name="connsiteY240" fmla="*/ 49600 h 77758"/>
                              <a:gd name="connsiteX241" fmla="*/ 473662 w 538218"/>
                              <a:gd name="connsiteY241" fmla="*/ 52843 h 77758"/>
                              <a:gd name="connsiteX242" fmla="*/ 481192 w 538218"/>
                              <a:gd name="connsiteY242" fmla="*/ 48321 h 77758"/>
                              <a:gd name="connsiteX243" fmla="*/ 481192 w 538218"/>
                              <a:gd name="connsiteY243" fmla="*/ 31239 h 77758"/>
                              <a:gd name="connsiteX244" fmla="*/ 473743 w 538218"/>
                              <a:gd name="connsiteY244" fmla="*/ 26717 h 77758"/>
                              <a:gd name="connsiteX245" fmla="*/ 465407 w 538218"/>
                              <a:gd name="connsiteY245" fmla="*/ 40275 h 77758"/>
                              <a:gd name="connsiteX246" fmla="*/ 526629 w 538218"/>
                              <a:gd name="connsiteY246" fmla="*/ 61323 h 77758"/>
                              <a:gd name="connsiteX247" fmla="*/ 525472 w 538218"/>
                              <a:gd name="connsiteY247" fmla="*/ 57458 h 77758"/>
                              <a:gd name="connsiteX248" fmla="*/ 514597 w 538218"/>
                              <a:gd name="connsiteY248" fmla="*/ 62118 h 77758"/>
                              <a:gd name="connsiteX249" fmla="*/ 504099 w 538218"/>
                              <a:gd name="connsiteY249" fmla="*/ 58452 h 77758"/>
                              <a:gd name="connsiteX250" fmla="*/ 499939 w 538218"/>
                              <a:gd name="connsiteY250" fmla="*/ 49213 h 77758"/>
                              <a:gd name="connsiteX251" fmla="*/ 505037 w 538218"/>
                              <a:gd name="connsiteY251" fmla="*/ 38699 h 77758"/>
                              <a:gd name="connsiteX252" fmla="*/ 519716 w 538218"/>
                              <a:gd name="connsiteY252" fmla="*/ 34992 h 77758"/>
                              <a:gd name="connsiteX253" fmla="*/ 525013 w 538218"/>
                              <a:gd name="connsiteY253" fmla="*/ 34992 h 77758"/>
                              <a:gd name="connsiteX254" fmla="*/ 525013 w 538218"/>
                              <a:gd name="connsiteY254" fmla="*/ 32524 h 77758"/>
                              <a:gd name="connsiteX255" fmla="*/ 523483 w 538218"/>
                              <a:gd name="connsiteY255" fmla="*/ 27747 h 77758"/>
                              <a:gd name="connsiteX256" fmla="*/ 518645 w 538218"/>
                              <a:gd name="connsiteY256" fmla="*/ 25952 h 77758"/>
                              <a:gd name="connsiteX257" fmla="*/ 514082 w 538218"/>
                              <a:gd name="connsiteY257" fmla="*/ 27344 h 77758"/>
                              <a:gd name="connsiteX258" fmla="*/ 512430 w 538218"/>
                              <a:gd name="connsiteY258" fmla="*/ 31168 h 77758"/>
                              <a:gd name="connsiteX259" fmla="*/ 500923 w 538218"/>
                              <a:gd name="connsiteY259" fmla="*/ 31168 h 77758"/>
                              <a:gd name="connsiteX260" fmla="*/ 503232 w 538218"/>
                              <a:gd name="connsiteY260" fmla="*/ 24239 h 77758"/>
                              <a:gd name="connsiteX261" fmla="*/ 509764 w 538218"/>
                              <a:gd name="connsiteY261" fmla="*/ 19242 h 77758"/>
                              <a:gd name="connsiteX262" fmla="*/ 519241 w 538218"/>
                              <a:gd name="connsiteY262" fmla="*/ 17431 h 77758"/>
                              <a:gd name="connsiteX263" fmla="*/ 531886 w 538218"/>
                              <a:gd name="connsiteY263" fmla="*/ 21434 h 77758"/>
                              <a:gd name="connsiteX264" fmla="*/ 536566 w 538218"/>
                              <a:gd name="connsiteY264" fmla="*/ 32687 h 77758"/>
                              <a:gd name="connsiteX265" fmla="*/ 536566 w 538218"/>
                              <a:gd name="connsiteY265" fmla="*/ 51370 h 77758"/>
                              <a:gd name="connsiteX266" fmla="*/ 538279 w 538218"/>
                              <a:gd name="connsiteY266" fmla="*/ 60650 h 77758"/>
                              <a:gd name="connsiteX267" fmla="*/ 538279 w 538218"/>
                              <a:gd name="connsiteY267" fmla="*/ 61323 h 77758"/>
                              <a:gd name="connsiteX268" fmla="*/ 517110 w 538218"/>
                              <a:gd name="connsiteY268" fmla="*/ 53318 h 77758"/>
                              <a:gd name="connsiteX269" fmla="*/ 521811 w 538218"/>
                              <a:gd name="connsiteY269" fmla="*/ 52181 h 77758"/>
                              <a:gd name="connsiteX270" fmla="*/ 524998 w 538218"/>
                              <a:gd name="connsiteY270" fmla="*/ 49121 h 77758"/>
                              <a:gd name="connsiteX271" fmla="*/ 524998 w 538218"/>
                              <a:gd name="connsiteY271" fmla="*/ 41723 h 77758"/>
                              <a:gd name="connsiteX272" fmla="*/ 520695 w 538218"/>
                              <a:gd name="connsiteY272" fmla="*/ 41723 h 77758"/>
                              <a:gd name="connsiteX273" fmla="*/ 511517 w 538218"/>
                              <a:gd name="connsiteY273" fmla="*/ 47699 h 77758"/>
                              <a:gd name="connsiteX274" fmla="*/ 511477 w 538218"/>
                              <a:gd name="connsiteY274" fmla="*/ 48377 h 77758"/>
                              <a:gd name="connsiteX275" fmla="*/ 513006 w 538218"/>
                              <a:gd name="connsiteY275" fmla="*/ 51946 h 77758"/>
                              <a:gd name="connsiteX276" fmla="*/ 517110 w 538218"/>
                              <a:gd name="connsiteY276" fmla="*/ 53318 h 77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Lst>
                            <a:rect l="l" t="t" r="r" b="b"/>
                            <a:pathLst>
                              <a:path w="538218" h="77758">
                                <a:moveTo>
                                  <a:pt x="34929" y="37623"/>
                                </a:moveTo>
                                <a:lnTo>
                                  <a:pt x="11986" y="37623"/>
                                </a:lnTo>
                                <a:lnTo>
                                  <a:pt x="11986" y="61323"/>
                                </a:lnTo>
                                <a:lnTo>
                                  <a:pt x="61" y="61323"/>
                                </a:lnTo>
                                <a:lnTo>
                                  <a:pt x="61" y="3323"/>
                                </a:lnTo>
                                <a:lnTo>
                                  <a:pt x="37819" y="3323"/>
                                </a:lnTo>
                                <a:lnTo>
                                  <a:pt x="37819" y="13011"/>
                                </a:lnTo>
                                <a:lnTo>
                                  <a:pt x="11986" y="13011"/>
                                </a:lnTo>
                                <a:lnTo>
                                  <a:pt x="11986" y="27981"/>
                                </a:lnTo>
                                <a:lnTo>
                                  <a:pt x="34929" y="27981"/>
                                </a:lnTo>
                                <a:close/>
                                <a:moveTo>
                                  <a:pt x="56423" y="61323"/>
                                </a:moveTo>
                                <a:lnTo>
                                  <a:pt x="44911" y="61323"/>
                                </a:lnTo>
                                <a:lnTo>
                                  <a:pt x="44911" y="18222"/>
                                </a:lnTo>
                                <a:lnTo>
                                  <a:pt x="56423" y="18222"/>
                                </a:lnTo>
                                <a:close/>
                                <a:moveTo>
                                  <a:pt x="53038" y="733"/>
                                </a:moveTo>
                                <a:lnTo>
                                  <a:pt x="65585" y="733"/>
                                </a:lnTo>
                                <a:lnTo>
                                  <a:pt x="54547" y="13082"/>
                                </a:lnTo>
                                <a:lnTo>
                                  <a:pt x="45192" y="13082"/>
                                </a:lnTo>
                                <a:close/>
                                <a:moveTo>
                                  <a:pt x="89685" y="49412"/>
                                </a:moveTo>
                                <a:cubicBezTo>
                                  <a:pt x="89681" y="47995"/>
                                  <a:pt x="88870" y="46705"/>
                                  <a:pt x="87595" y="46087"/>
                                </a:cubicBezTo>
                                <a:cubicBezTo>
                                  <a:pt x="85479" y="45033"/>
                                  <a:pt x="83218" y="44301"/>
                                  <a:pt x="80886" y="43915"/>
                                </a:cubicBezTo>
                                <a:cubicBezTo>
                                  <a:pt x="70641" y="41763"/>
                                  <a:pt x="65519" y="37407"/>
                                  <a:pt x="65519" y="30847"/>
                                </a:cubicBezTo>
                                <a:cubicBezTo>
                                  <a:pt x="65491" y="27077"/>
                                  <a:pt x="67260" y="23520"/>
                                  <a:pt x="70281" y="21266"/>
                                </a:cubicBezTo>
                                <a:cubicBezTo>
                                  <a:pt x="73855" y="18573"/>
                                  <a:pt x="78257" y="17213"/>
                                  <a:pt x="82726" y="17421"/>
                                </a:cubicBezTo>
                                <a:cubicBezTo>
                                  <a:pt x="87412" y="17182"/>
                                  <a:pt x="92041" y="18545"/>
                                  <a:pt x="95849" y="21286"/>
                                </a:cubicBezTo>
                                <a:cubicBezTo>
                                  <a:pt x="99020" y="23637"/>
                                  <a:pt x="100853" y="27380"/>
                                  <a:pt x="100769" y="31326"/>
                                </a:cubicBezTo>
                                <a:lnTo>
                                  <a:pt x="89242" y="31326"/>
                                </a:lnTo>
                                <a:cubicBezTo>
                                  <a:pt x="89291" y="29806"/>
                                  <a:pt x="88716" y="28332"/>
                                  <a:pt x="87651" y="27247"/>
                                </a:cubicBezTo>
                                <a:cubicBezTo>
                                  <a:pt x="86277" y="26059"/>
                                  <a:pt x="84480" y="25476"/>
                                  <a:pt x="82670" y="25631"/>
                                </a:cubicBezTo>
                                <a:cubicBezTo>
                                  <a:pt x="81062" y="25529"/>
                                  <a:pt x="79469" y="25994"/>
                                  <a:pt x="78168" y="26946"/>
                                </a:cubicBezTo>
                                <a:cubicBezTo>
                                  <a:pt x="77142" y="27749"/>
                                  <a:pt x="76553" y="28988"/>
                                  <a:pt x="76577" y="30291"/>
                                </a:cubicBezTo>
                                <a:cubicBezTo>
                                  <a:pt x="76585" y="31569"/>
                                  <a:pt x="77275" y="32746"/>
                                  <a:pt x="78387" y="33376"/>
                                </a:cubicBezTo>
                                <a:cubicBezTo>
                                  <a:pt x="80293" y="34406"/>
                                  <a:pt x="82363" y="35096"/>
                                  <a:pt x="84505" y="35415"/>
                                </a:cubicBezTo>
                                <a:cubicBezTo>
                                  <a:pt x="86967" y="35877"/>
                                  <a:pt x="89391" y="36523"/>
                                  <a:pt x="91755" y="37348"/>
                                </a:cubicBezTo>
                                <a:cubicBezTo>
                                  <a:pt x="97109" y="38637"/>
                                  <a:pt x="100881" y="43430"/>
                                  <a:pt x="100876" y="48938"/>
                                </a:cubicBezTo>
                                <a:cubicBezTo>
                                  <a:pt x="100933" y="52773"/>
                                  <a:pt x="99025" y="56372"/>
                                  <a:pt x="95819" y="58478"/>
                                </a:cubicBezTo>
                                <a:cubicBezTo>
                                  <a:pt x="91962" y="61049"/>
                                  <a:pt x="87387" y="62326"/>
                                  <a:pt x="82757" y="62123"/>
                                </a:cubicBezTo>
                                <a:cubicBezTo>
                                  <a:pt x="79448" y="62186"/>
                                  <a:pt x="76165" y="61526"/>
                                  <a:pt x="73136" y="60191"/>
                                </a:cubicBezTo>
                                <a:cubicBezTo>
                                  <a:pt x="70504" y="59042"/>
                                  <a:pt x="68227" y="57211"/>
                                  <a:pt x="66539" y="54888"/>
                                </a:cubicBezTo>
                                <a:cubicBezTo>
                                  <a:pt x="64989" y="52780"/>
                                  <a:pt x="64152" y="50233"/>
                                  <a:pt x="64148" y="47617"/>
                                </a:cubicBezTo>
                                <a:lnTo>
                                  <a:pt x="75063" y="47617"/>
                                </a:lnTo>
                                <a:cubicBezTo>
                                  <a:pt x="75064" y="49448"/>
                                  <a:pt x="75899" y="51178"/>
                                  <a:pt x="77332" y="52318"/>
                                </a:cubicBezTo>
                                <a:cubicBezTo>
                                  <a:pt x="78981" y="53480"/>
                                  <a:pt x="80972" y="54055"/>
                                  <a:pt x="82986" y="53950"/>
                                </a:cubicBezTo>
                                <a:cubicBezTo>
                                  <a:pt x="84742" y="54070"/>
                                  <a:pt x="86491" y="53631"/>
                                  <a:pt x="87983" y="52696"/>
                                </a:cubicBezTo>
                                <a:cubicBezTo>
                                  <a:pt x="89063" y="51955"/>
                                  <a:pt x="89701" y="50722"/>
                                  <a:pt x="89680" y="49412"/>
                                </a:cubicBezTo>
                                <a:close/>
                                <a:moveTo>
                                  <a:pt x="120429" y="61323"/>
                                </a:moveTo>
                                <a:lnTo>
                                  <a:pt x="108855" y="61323"/>
                                </a:lnTo>
                                <a:lnTo>
                                  <a:pt x="108855" y="18222"/>
                                </a:lnTo>
                                <a:lnTo>
                                  <a:pt x="120429" y="18222"/>
                                </a:lnTo>
                                <a:close/>
                                <a:moveTo>
                                  <a:pt x="108193" y="7065"/>
                                </a:moveTo>
                                <a:cubicBezTo>
                                  <a:pt x="108142" y="5463"/>
                                  <a:pt x="108772" y="3915"/>
                                  <a:pt x="109926" y="2803"/>
                                </a:cubicBezTo>
                                <a:cubicBezTo>
                                  <a:pt x="112671" y="572"/>
                                  <a:pt x="116603" y="572"/>
                                  <a:pt x="119348" y="2803"/>
                                </a:cubicBezTo>
                                <a:cubicBezTo>
                                  <a:pt x="120514" y="3909"/>
                                  <a:pt x="121152" y="5459"/>
                                  <a:pt x="121102" y="7065"/>
                                </a:cubicBezTo>
                                <a:cubicBezTo>
                                  <a:pt x="121156" y="8688"/>
                                  <a:pt x="120510" y="10256"/>
                                  <a:pt x="119328" y="11369"/>
                                </a:cubicBezTo>
                                <a:cubicBezTo>
                                  <a:pt x="116606" y="13600"/>
                                  <a:pt x="112688" y="13600"/>
                                  <a:pt x="109967" y="11369"/>
                                </a:cubicBezTo>
                                <a:cubicBezTo>
                                  <a:pt x="108788" y="10254"/>
                                  <a:pt x="108146" y="8687"/>
                                  <a:pt x="108203" y="7065"/>
                                </a:cubicBezTo>
                                <a:close/>
                                <a:moveTo>
                                  <a:pt x="147823" y="52838"/>
                                </a:moveTo>
                                <a:cubicBezTo>
                                  <a:pt x="149708" y="52921"/>
                                  <a:pt x="151556" y="52296"/>
                                  <a:pt x="153003" y="51084"/>
                                </a:cubicBezTo>
                                <a:cubicBezTo>
                                  <a:pt x="154338" y="49906"/>
                                  <a:pt x="155094" y="48205"/>
                                  <a:pt x="155073" y="46424"/>
                                </a:cubicBezTo>
                                <a:lnTo>
                                  <a:pt x="165866" y="46424"/>
                                </a:lnTo>
                                <a:cubicBezTo>
                                  <a:pt x="165859" y="49274"/>
                                  <a:pt x="165028" y="52061"/>
                                  <a:pt x="163475" y="54450"/>
                                </a:cubicBezTo>
                                <a:cubicBezTo>
                                  <a:pt x="161893" y="56892"/>
                                  <a:pt x="159666" y="58849"/>
                                  <a:pt x="157040" y="60104"/>
                                </a:cubicBezTo>
                                <a:cubicBezTo>
                                  <a:pt x="154229" y="61467"/>
                                  <a:pt x="151140" y="62156"/>
                                  <a:pt x="148016" y="62118"/>
                                </a:cubicBezTo>
                                <a:cubicBezTo>
                                  <a:pt x="142533" y="62385"/>
                                  <a:pt x="137209" y="60230"/>
                                  <a:pt x="133455" y="56224"/>
                                </a:cubicBezTo>
                                <a:cubicBezTo>
                                  <a:pt x="129680" y="51686"/>
                                  <a:pt x="127771" y="45882"/>
                                  <a:pt x="128117" y="39989"/>
                                </a:cubicBezTo>
                                <a:lnTo>
                                  <a:pt x="128117" y="39234"/>
                                </a:lnTo>
                                <a:cubicBezTo>
                                  <a:pt x="127821" y="33459"/>
                                  <a:pt x="129712" y="27784"/>
                                  <a:pt x="133414" y="23341"/>
                                </a:cubicBezTo>
                                <a:cubicBezTo>
                                  <a:pt x="137139" y="19300"/>
                                  <a:pt x="142467" y="17125"/>
                                  <a:pt x="147955" y="17406"/>
                                </a:cubicBezTo>
                                <a:cubicBezTo>
                                  <a:pt x="152712" y="17173"/>
                                  <a:pt x="157369" y="18821"/>
                                  <a:pt x="160920" y="21995"/>
                                </a:cubicBezTo>
                                <a:cubicBezTo>
                                  <a:pt x="164224" y="25193"/>
                                  <a:pt x="166026" y="29636"/>
                                  <a:pt x="165881" y="34232"/>
                                </a:cubicBezTo>
                                <a:lnTo>
                                  <a:pt x="155083" y="34232"/>
                                </a:lnTo>
                                <a:cubicBezTo>
                                  <a:pt x="155116" y="32213"/>
                                  <a:pt x="154375" y="30257"/>
                                  <a:pt x="153013" y="28766"/>
                                </a:cubicBezTo>
                                <a:cubicBezTo>
                                  <a:pt x="149922" y="25846"/>
                                  <a:pt x="145050" y="25985"/>
                                  <a:pt x="142130" y="29075"/>
                                </a:cubicBezTo>
                                <a:cubicBezTo>
                                  <a:pt x="141972" y="29243"/>
                                  <a:pt x="141821" y="29417"/>
                                  <a:pt x="141679" y="29597"/>
                                </a:cubicBezTo>
                                <a:cubicBezTo>
                                  <a:pt x="140086" y="32502"/>
                                  <a:pt x="139378" y="35810"/>
                                  <a:pt x="139640" y="39112"/>
                                </a:cubicBezTo>
                                <a:lnTo>
                                  <a:pt x="139640" y="40310"/>
                                </a:lnTo>
                                <a:cubicBezTo>
                                  <a:pt x="139378" y="43632"/>
                                  <a:pt x="140087" y="46959"/>
                                  <a:pt x="141679" y="49886"/>
                                </a:cubicBezTo>
                                <a:cubicBezTo>
                                  <a:pt x="143082" y="51868"/>
                                  <a:pt x="145409" y="52985"/>
                                  <a:pt x="147833" y="52838"/>
                                </a:cubicBezTo>
                                <a:close/>
                                <a:moveTo>
                                  <a:pt x="197425" y="61323"/>
                                </a:moveTo>
                                <a:cubicBezTo>
                                  <a:pt x="196837" y="60104"/>
                                  <a:pt x="196446" y="58799"/>
                                  <a:pt x="196268" y="57458"/>
                                </a:cubicBezTo>
                                <a:cubicBezTo>
                                  <a:pt x="193515" y="60550"/>
                                  <a:pt x="189530" y="62258"/>
                                  <a:pt x="185393" y="62118"/>
                                </a:cubicBezTo>
                                <a:cubicBezTo>
                                  <a:pt x="181558" y="62257"/>
                                  <a:pt x="177811" y="60948"/>
                                  <a:pt x="174895" y="58452"/>
                                </a:cubicBezTo>
                                <a:cubicBezTo>
                                  <a:pt x="172188" y="56156"/>
                                  <a:pt x="170660" y="52762"/>
                                  <a:pt x="170735" y="49213"/>
                                </a:cubicBezTo>
                                <a:cubicBezTo>
                                  <a:pt x="170533" y="45069"/>
                                  <a:pt x="172454" y="41107"/>
                                  <a:pt x="175833" y="38699"/>
                                </a:cubicBezTo>
                                <a:cubicBezTo>
                                  <a:pt x="180227" y="35979"/>
                                  <a:pt x="185354" y="34685"/>
                                  <a:pt x="190512" y="34992"/>
                                </a:cubicBezTo>
                                <a:lnTo>
                                  <a:pt x="195809" y="34992"/>
                                </a:lnTo>
                                <a:lnTo>
                                  <a:pt x="195809" y="32524"/>
                                </a:lnTo>
                                <a:cubicBezTo>
                                  <a:pt x="195897" y="30799"/>
                                  <a:pt x="195353" y="29100"/>
                                  <a:pt x="194279" y="27747"/>
                                </a:cubicBezTo>
                                <a:cubicBezTo>
                                  <a:pt x="193017" y="26454"/>
                                  <a:pt x="191241" y="25795"/>
                                  <a:pt x="189441" y="25952"/>
                                </a:cubicBezTo>
                                <a:cubicBezTo>
                                  <a:pt x="187802" y="25855"/>
                                  <a:pt x="186183" y="26349"/>
                                  <a:pt x="184878" y="27344"/>
                                </a:cubicBezTo>
                                <a:cubicBezTo>
                                  <a:pt x="183766" y="28295"/>
                                  <a:pt x="183156" y="29706"/>
                                  <a:pt x="183226" y="31168"/>
                                </a:cubicBezTo>
                                <a:lnTo>
                                  <a:pt x="171693" y="31168"/>
                                </a:lnTo>
                                <a:cubicBezTo>
                                  <a:pt x="171694" y="28669"/>
                                  <a:pt x="172505" y="26238"/>
                                  <a:pt x="174003" y="24239"/>
                                </a:cubicBezTo>
                                <a:cubicBezTo>
                                  <a:pt x="175683" y="22008"/>
                                  <a:pt x="177942" y="20280"/>
                                  <a:pt x="180534" y="19242"/>
                                </a:cubicBezTo>
                                <a:cubicBezTo>
                                  <a:pt x="183537" y="17997"/>
                                  <a:pt x="186762" y="17381"/>
                                  <a:pt x="190012" y="17431"/>
                                </a:cubicBezTo>
                                <a:cubicBezTo>
                                  <a:pt x="194573" y="17186"/>
                                  <a:pt x="199067" y="18609"/>
                                  <a:pt x="202656" y="21434"/>
                                </a:cubicBezTo>
                                <a:cubicBezTo>
                                  <a:pt x="205852" y="24274"/>
                                  <a:pt x="207575" y="28419"/>
                                  <a:pt x="207336" y="32687"/>
                                </a:cubicBezTo>
                                <a:lnTo>
                                  <a:pt x="207336" y="51370"/>
                                </a:lnTo>
                                <a:cubicBezTo>
                                  <a:pt x="207182" y="54554"/>
                                  <a:pt x="207768" y="57731"/>
                                  <a:pt x="209049" y="60650"/>
                                </a:cubicBezTo>
                                <a:lnTo>
                                  <a:pt x="209049" y="61323"/>
                                </a:lnTo>
                                <a:close/>
                                <a:moveTo>
                                  <a:pt x="187881" y="53318"/>
                                </a:moveTo>
                                <a:cubicBezTo>
                                  <a:pt x="189517" y="53332"/>
                                  <a:pt x="191132" y="52942"/>
                                  <a:pt x="192581" y="52181"/>
                                </a:cubicBezTo>
                                <a:cubicBezTo>
                                  <a:pt x="193928" y="51506"/>
                                  <a:pt x="195039" y="50440"/>
                                  <a:pt x="195768" y="49121"/>
                                </a:cubicBezTo>
                                <a:lnTo>
                                  <a:pt x="195768" y="41723"/>
                                </a:lnTo>
                                <a:lnTo>
                                  <a:pt x="191465" y="41723"/>
                                </a:lnTo>
                                <a:cubicBezTo>
                                  <a:pt x="185687" y="41723"/>
                                  <a:pt x="182628" y="43715"/>
                                  <a:pt x="182288" y="47699"/>
                                </a:cubicBezTo>
                                <a:lnTo>
                                  <a:pt x="182247" y="48377"/>
                                </a:lnTo>
                                <a:cubicBezTo>
                                  <a:pt x="182204" y="49734"/>
                                  <a:pt x="182764" y="51041"/>
                                  <a:pt x="183777" y="51946"/>
                                </a:cubicBezTo>
                                <a:cubicBezTo>
                                  <a:pt x="184920" y="52908"/>
                                  <a:pt x="186388" y="53399"/>
                                  <a:pt x="187881" y="53318"/>
                                </a:cubicBezTo>
                                <a:close/>
                                <a:moveTo>
                                  <a:pt x="261471" y="61323"/>
                                </a:moveTo>
                                <a:cubicBezTo>
                                  <a:pt x="260883" y="60104"/>
                                  <a:pt x="260493" y="58799"/>
                                  <a:pt x="260314" y="57458"/>
                                </a:cubicBezTo>
                                <a:cubicBezTo>
                                  <a:pt x="257561" y="60550"/>
                                  <a:pt x="253576" y="62258"/>
                                  <a:pt x="249439" y="62118"/>
                                </a:cubicBezTo>
                                <a:cubicBezTo>
                                  <a:pt x="245604" y="62257"/>
                                  <a:pt x="241857" y="60948"/>
                                  <a:pt x="238941" y="58452"/>
                                </a:cubicBezTo>
                                <a:cubicBezTo>
                                  <a:pt x="236234" y="56156"/>
                                  <a:pt x="234706" y="52762"/>
                                  <a:pt x="234781" y="49213"/>
                                </a:cubicBezTo>
                                <a:cubicBezTo>
                                  <a:pt x="234579" y="45069"/>
                                  <a:pt x="236500" y="41107"/>
                                  <a:pt x="239879" y="38699"/>
                                </a:cubicBezTo>
                                <a:cubicBezTo>
                                  <a:pt x="244273" y="35979"/>
                                  <a:pt x="249400" y="34685"/>
                                  <a:pt x="254558" y="34992"/>
                                </a:cubicBezTo>
                                <a:lnTo>
                                  <a:pt x="259855" y="34992"/>
                                </a:lnTo>
                                <a:lnTo>
                                  <a:pt x="259855" y="32524"/>
                                </a:lnTo>
                                <a:cubicBezTo>
                                  <a:pt x="259943" y="30799"/>
                                  <a:pt x="259399" y="29100"/>
                                  <a:pt x="258325" y="27747"/>
                                </a:cubicBezTo>
                                <a:cubicBezTo>
                                  <a:pt x="257063" y="26454"/>
                                  <a:pt x="255287" y="25795"/>
                                  <a:pt x="253487" y="25952"/>
                                </a:cubicBezTo>
                                <a:cubicBezTo>
                                  <a:pt x="251848" y="25855"/>
                                  <a:pt x="250229" y="26349"/>
                                  <a:pt x="248924" y="27344"/>
                                </a:cubicBezTo>
                                <a:cubicBezTo>
                                  <a:pt x="247812" y="28295"/>
                                  <a:pt x="247203" y="29706"/>
                                  <a:pt x="247272" y="31168"/>
                                </a:cubicBezTo>
                                <a:lnTo>
                                  <a:pt x="235745" y="31168"/>
                                </a:lnTo>
                                <a:cubicBezTo>
                                  <a:pt x="235746" y="28669"/>
                                  <a:pt x="236556" y="26238"/>
                                  <a:pt x="238054" y="24239"/>
                                </a:cubicBezTo>
                                <a:cubicBezTo>
                                  <a:pt x="239734" y="22008"/>
                                  <a:pt x="241993" y="20280"/>
                                  <a:pt x="244585" y="19242"/>
                                </a:cubicBezTo>
                                <a:cubicBezTo>
                                  <a:pt x="247588" y="17997"/>
                                  <a:pt x="250813" y="17381"/>
                                  <a:pt x="254063" y="17431"/>
                                </a:cubicBezTo>
                                <a:cubicBezTo>
                                  <a:pt x="258624" y="17186"/>
                                  <a:pt x="263118" y="18609"/>
                                  <a:pt x="266707" y="21434"/>
                                </a:cubicBezTo>
                                <a:cubicBezTo>
                                  <a:pt x="269903" y="24274"/>
                                  <a:pt x="271627" y="28419"/>
                                  <a:pt x="271388" y="32687"/>
                                </a:cubicBezTo>
                                <a:lnTo>
                                  <a:pt x="271388" y="51370"/>
                                </a:lnTo>
                                <a:cubicBezTo>
                                  <a:pt x="271233" y="54554"/>
                                  <a:pt x="271819" y="57731"/>
                                  <a:pt x="273101" y="60650"/>
                                </a:cubicBezTo>
                                <a:lnTo>
                                  <a:pt x="273101" y="61323"/>
                                </a:lnTo>
                                <a:close/>
                                <a:moveTo>
                                  <a:pt x="251952" y="53318"/>
                                </a:moveTo>
                                <a:cubicBezTo>
                                  <a:pt x="253589" y="53332"/>
                                  <a:pt x="255204" y="52942"/>
                                  <a:pt x="256653" y="52181"/>
                                </a:cubicBezTo>
                                <a:cubicBezTo>
                                  <a:pt x="258000" y="51506"/>
                                  <a:pt x="259111" y="50440"/>
                                  <a:pt x="259840" y="49121"/>
                                </a:cubicBezTo>
                                <a:lnTo>
                                  <a:pt x="259840" y="41723"/>
                                </a:lnTo>
                                <a:lnTo>
                                  <a:pt x="255537" y="41723"/>
                                </a:lnTo>
                                <a:cubicBezTo>
                                  <a:pt x="249758" y="41723"/>
                                  <a:pt x="246699" y="43715"/>
                                  <a:pt x="246359" y="47699"/>
                                </a:cubicBezTo>
                                <a:lnTo>
                                  <a:pt x="246319" y="48377"/>
                                </a:lnTo>
                                <a:cubicBezTo>
                                  <a:pt x="246275" y="49734"/>
                                  <a:pt x="246835" y="51041"/>
                                  <a:pt x="247848" y="51946"/>
                                </a:cubicBezTo>
                                <a:cubicBezTo>
                                  <a:pt x="248992" y="52908"/>
                                  <a:pt x="250460" y="53399"/>
                                  <a:pt x="251952" y="53318"/>
                                </a:cubicBezTo>
                                <a:close/>
                                <a:moveTo>
                                  <a:pt x="319027" y="40173"/>
                                </a:moveTo>
                                <a:cubicBezTo>
                                  <a:pt x="319312" y="45843"/>
                                  <a:pt x="317723" y="51450"/>
                                  <a:pt x="314505" y="56127"/>
                                </a:cubicBezTo>
                                <a:cubicBezTo>
                                  <a:pt x="311683" y="60030"/>
                                  <a:pt x="307108" y="62277"/>
                                  <a:pt x="302294" y="62123"/>
                                </a:cubicBezTo>
                                <a:cubicBezTo>
                                  <a:pt x="298273" y="62267"/>
                                  <a:pt x="294400" y="60600"/>
                                  <a:pt x="291740" y="57580"/>
                                </a:cubicBezTo>
                                <a:lnTo>
                                  <a:pt x="291740" y="77894"/>
                                </a:lnTo>
                                <a:lnTo>
                                  <a:pt x="280233" y="77894"/>
                                </a:lnTo>
                                <a:lnTo>
                                  <a:pt x="280233" y="18222"/>
                                </a:lnTo>
                                <a:lnTo>
                                  <a:pt x="290909" y="18222"/>
                                </a:lnTo>
                                <a:lnTo>
                                  <a:pt x="291307" y="22444"/>
                                </a:lnTo>
                                <a:cubicBezTo>
                                  <a:pt x="293963" y="19159"/>
                                  <a:pt x="298001" y="17303"/>
                                  <a:pt x="302223" y="17426"/>
                                </a:cubicBezTo>
                                <a:cubicBezTo>
                                  <a:pt x="307076" y="17206"/>
                                  <a:pt x="311721" y="19416"/>
                                  <a:pt x="314612" y="23321"/>
                                </a:cubicBezTo>
                                <a:cubicBezTo>
                                  <a:pt x="317811" y="28116"/>
                                  <a:pt x="319362" y="33821"/>
                                  <a:pt x="319032" y="39576"/>
                                </a:cubicBezTo>
                                <a:close/>
                                <a:moveTo>
                                  <a:pt x="307515" y="39296"/>
                                </a:moveTo>
                                <a:cubicBezTo>
                                  <a:pt x="307706" y="36052"/>
                                  <a:pt x="306966" y="32822"/>
                                  <a:pt x="305384" y="29985"/>
                                </a:cubicBezTo>
                                <a:cubicBezTo>
                                  <a:pt x="304064" y="27852"/>
                                  <a:pt x="301695" y="26598"/>
                                  <a:pt x="299189" y="26706"/>
                                </a:cubicBezTo>
                                <a:cubicBezTo>
                                  <a:pt x="296086" y="26418"/>
                                  <a:pt x="293125" y="28070"/>
                                  <a:pt x="291740" y="30862"/>
                                </a:cubicBezTo>
                                <a:lnTo>
                                  <a:pt x="291740" y="48576"/>
                                </a:lnTo>
                                <a:cubicBezTo>
                                  <a:pt x="293124" y="51423"/>
                                  <a:pt x="296117" y="53123"/>
                                  <a:pt x="299271" y="52854"/>
                                </a:cubicBezTo>
                                <a:cubicBezTo>
                                  <a:pt x="304770" y="52843"/>
                                  <a:pt x="307520" y="48322"/>
                                  <a:pt x="307520" y="39290"/>
                                </a:cubicBezTo>
                                <a:close/>
                                <a:moveTo>
                                  <a:pt x="338284" y="61323"/>
                                </a:moveTo>
                                <a:lnTo>
                                  <a:pt x="326756" y="61323"/>
                                </a:lnTo>
                                <a:lnTo>
                                  <a:pt x="326756" y="136"/>
                                </a:lnTo>
                                <a:lnTo>
                                  <a:pt x="338284" y="136"/>
                                </a:lnTo>
                                <a:close/>
                                <a:moveTo>
                                  <a:pt x="359911" y="61323"/>
                                </a:moveTo>
                                <a:lnTo>
                                  <a:pt x="348384" y="61323"/>
                                </a:lnTo>
                                <a:lnTo>
                                  <a:pt x="348384" y="18222"/>
                                </a:lnTo>
                                <a:lnTo>
                                  <a:pt x="359937" y="18222"/>
                                </a:lnTo>
                                <a:close/>
                                <a:moveTo>
                                  <a:pt x="347675" y="7065"/>
                                </a:moveTo>
                                <a:cubicBezTo>
                                  <a:pt x="347624" y="5463"/>
                                  <a:pt x="348254" y="3915"/>
                                  <a:pt x="349408" y="2803"/>
                                </a:cubicBezTo>
                                <a:cubicBezTo>
                                  <a:pt x="352153" y="572"/>
                                  <a:pt x="356086" y="572"/>
                                  <a:pt x="358830" y="2803"/>
                                </a:cubicBezTo>
                                <a:cubicBezTo>
                                  <a:pt x="359996" y="3909"/>
                                  <a:pt x="360634" y="5459"/>
                                  <a:pt x="360584" y="7065"/>
                                </a:cubicBezTo>
                                <a:cubicBezTo>
                                  <a:pt x="360639" y="8688"/>
                                  <a:pt x="359992" y="10256"/>
                                  <a:pt x="358810" y="11369"/>
                                </a:cubicBezTo>
                                <a:cubicBezTo>
                                  <a:pt x="356094" y="13568"/>
                                  <a:pt x="352209" y="13562"/>
                                  <a:pt x="349500" y="11354"/>
                                </a:cubicBezTo>
                                <a:cubicBezTo>
                                  <a:pt x="348314" y="10248"/>
                                  <a:pt x="347661" y="8686"/>
                                  <a:pt x="347706" y="7065"/>
                                </a:cubicBezTo>
                                <a:close/>
                                <a:moveTo>
                                  <a:pt x="387305" y="52838"/>
                                </a:moveTo>
                                <a:cubicBezTo>
                                  <a:pt x="389190" y="52921"/>
                                  <a:pt x="391038" y="52296"/>
                                  <a:pt x="392485" y="51084"/>
                                </a:cubicBezTo>
                                <a:cubicBezTo>
                                  <a:pt x="393820" y="49906"/>
                                  <a:pt x="394576" y="48205"/>
                                  <a:pt x="394555" y="46424"/>
                                </a:cubicBezTo>
                                <a:lnTo>
                                  <a:pt x="405348" y="46424"/>
                                </a:lnTo>
                                <a:cubicBezTo>
                                  <a:pt x="405341" y="49274"/>
                                  <a:pt x="404511" y="52061"/>
                                  <a:pt x="402957" y="54450"/>
                                </a:cubicBezTo>
                                <a:cubicBezTo>
                                  <a:pt x="401375" y="56892"/>
                                  <a:pt x="399148" y="58849"/>
                                  <a:pt x="396523" y="60104"/>
                                </a:cubicBezTo>
                                <a:cubicBezTo>
                                  <a:pt x="393712" y="61467"/>
                                  <a:pt x="390622" y="62156"/>
                                  <a:pt x="387499" y="62118"/>
                                </a:cubicBezTo>
                                <a:cubicBezTo>
                                  <a:pt x="382021" y="62380"/>
                                  <a:pt x="376703" y="60226"/>
                                  <a:pt x="372953" y="56224"/>
                                </a:cubicBezTo>
                                <a:cubicBezTo>
                                  <a:pt x="369177" y="51686"/>
                                  <a:pt x="367269" y="45882"/>
                                  <a:pt x="367615" y="39989"/>
                                </a:cubicBezTo>
                                <a:lnTo>
                                  <a:pt x="367615" y="39234"/>
                                </a:lnTo>
                                <a:cubicBezTo>
                                  <a:pt x="367319" y="33459"/>
                                  <a:pt x="369210" y="27784"/>
                                  <a:pt x="372912" y="23341"/>
                                </a:cubicBezTo>
                                <a:cubicBezTo>
                                  <a:pt x="376637" y="19300"/>
                                  <a:pt x="381965" y="17125"/>
                                  <a:pt x="387453" y="17406"/>
                                </a:cubicBezTo>
                                <a:cubicBezTo>
                                  <a:pt x="392210" y="17173"/>
                                  <a:pt x="396867" y="18821"/>
                                  <a:pt x="400418" y="21995"/>
                                </a:cubicBezTo>
                                <a:cubicBezTo>
                                  <a:pt x="403722" y="25193"/>
                                  <a:pt x="405523" y="29636"/>
                                  <a:pt x="405379" y="34232"/>
                                </a:cubicBezTo>
                                <a:lnTo>
                                  <a:pt x="394591" y="34232"/>
                                </a:lnTo>
                                <a:cubicBezTo>
                                  <a:pt x="394624" y="32213"/>
                                  <a:pt x="393883" y="30257"/>
                                  <a:pt x="392521" y="28766"/>
                                </a:cubicBezTo>
                                <a:cubicBezTo>
                                  <a:pt x="389430" y="25846"/>
                                  <a:pt x="384557" y="25985"/>
                                  <a:pt x="381638" y="29075"/>
                                </a:cubicBezTo>
                                <a:cubicBezTo>
                                  <a:pt x="381480" y="29243"/>
                                  <a:pt x="381329" y="29417"/>
                                  <a:pt x="381187" y="29597"/>
                                </a:cubicBezTo>
                                <a:cubicBezTo>
                                  <a:pt x="379594" y="32502"/>
                                  <a:pt x="378885" y="35810"/>
                                  <a:pt x="379147" y="39112"/>
                                </a:cubicBezTo>
                                <a:lnTo>
                                  <a:pt x="379147" y="40310"/>
                                </a:lnTo>
                                <a:cubicBezTo>
                                  <a:pt x="378886" y="43632"/>
                                  <a:pt x="379594" y="46959"/>
                                  <a:pt x="381187" y="49886"/>
                                </a:cubicBezTo>
                                <a:cubicBezTo>
                                  <a:pt x="382590" y="51868"/>
                                  <a:pt x="384917" y="52985"/>
                                  <a:pt x="387341" y="52838"/>
                                </a:cubicBezTo>
                                <a:close/>
                                <a:moveTo>
                                  <a:pt x="436928" y="61323"/>
                                </a:moveTo>
                                <a:cubicBezTo>
                                  <a:pt x="436340" y="60104"/>
                                  <a:pt x="435949" y="58799"/>
                                  <a:pt x="435770" y="57458"/>
                                </a:cubicBezTo>
                                <a:cubicBezTo>
                                  <a:pt x="433018" y="60550"/>
                                  <a:pt x="429033" y="62258"/>
                                  <a:pt x="424895" y="62118"/>
                                </a:cubicBezTo>
                                <a:cubicBezTo>
                                  <a:pt x="421060" y="62257"/>
                                  <a:pt x="417313" y="60948"/>
                                  <a:pt x="414398" y="58452"/>
                                </a:cubicBezTo>
                                <a:cubicBezTo>
                                  <a:pt x="411691" y="56156"/>
                                  <a:pt x="410163" y="52762"/>
                                  <a:pt x="410238" y="49213"/>
                                </a:cubicBezTo>
                                <a:cubicBezTo>
                                  <a:pt x="410036" y="45069"/>
                                  <a:pt x="411957" y="41107"/>
                                  <a:pt x="415336" y="38699"/>
                                </a:cubicBezTo>
                                <a:cubicBezTo>
                                  <a:pt x="419730" y="35979"/>
                                  <a:pt x="424856" y="34685"/>
                                  <a:pt x="430014" y="34992"/>
                                </a:cubicBezTo>
                                <a:lnTo>
                                  <a:pt x="435312" y="34992"/>
                                </a:lnTo>
                                <a:lnTo>
                                  <a:pt x="435312" y="32524"/>
                                </a:lnTo>
                                <a:cubicBezTo>
                                  <a:pt x="435400" y="30799"/>
                                  <a:pt x="434856" y="29100"/>
                                  <a:pt x="433782" y="27747"/>
                                </a:cubicBezTo>
                                <a:cubicBezTo>
                                  <a:pt x="432519" y="26454"/>
                                  <a:pt x="430744" y="25795"/>
                                  <a:pt x="428944" y="25952"/>
                                </a:cubicBezTo>
                                <a:cubicBezTo>
                                  <a:pt x="427305" y="25855"/>
                                  <a:pt x="425686" y="26349"/>
                                  <a:pt x="424381" y="27344"/>
                                </a:cubicBezTo>
                                <a:cubicBezTo>
                                  <a:pt x="423269" y="28295"/>
                                  <a:pt x="422659" y="29706"/>
                                  <a:pt x="422729" y="31168"/>
                                </a:cubicBezTo>
                                <a:lnTo>
                                  <a:pt x="411191" y="31168"/>
                                </a:lnTo>
                                <a:cubicBezTo>
                                  <a:pt x="411192" y="28669"/>
                                  <a:pt x="412002" y="26238"/>
                                  <a:pt x="413501" y="24239"/>
                                </a:cubicBezTo>
                                <a:cubicBezTo>
                                  <a:pt x="415181" y="22008"/>
                                  <a:pt x="417439" y="20280"/>
                                  <a:pt x="420032" y="19242"/>
                                </a:cubicBezTo>
                                <a:cubicBezTo>
                                  <a:pt x="423045" y="17991"/>
                                  <a:pt x="426283" y="17373"/>
                                  <a:pt x="429545" y="17426"/>
                                </a:cubicBezTo>
                                <a:cubicBezTo>
                                  <a:pt x="434106" y="17181"/>
                                  <a:pt x="438600" y="18604"/>
                                  <a:pt x="442189" y="21429"/>
                                </a:cubicBezTo>
                                <a:cubicBezTo>
                                  <a:pt x="445385" y="24269"/>
                                  <a:pt x="447109" y="28413"/>
                                  <a:pt x="446870" y="32682"/>
                                </a:cubicBezTo>
                                <a:lnTo>
                                  <a:pt x="446870" y="51365"/>
                                </a:lnTo>
                                <a:cubicBezTo>
                                  <a:pt x="446715" y="54549"/>
                                  <a:pt x="447301" y="57726"/>
                                  <a:pt x="448583" y="60645"/>
                                </a:cubicBezTo>
                                <a:lnTo>
                                  <a:pt x="448583" y="61323"/>
                                </a:lnTo>
                                <a:close/>
                                <a:moveTo>
                                  <a:pt x="427409" y="53318"/>
                                </a:moveTo>
                                <a:cubicBezTo>
                                  <a:pt x="429046" y="53332"/>
                                  <a:pt x="430661" y="52942"/>
                                  <a:pt x="432110" y="52181"/>
                                </a:cubicBezTo>
                                <a:cubicBezTo>
                                  <a:pt x="433457" y="51506"/>
                                  <a:pt x="434567" y="50440"/>
                                  <a:pt x="435296" y="49121"/>
                                </a:cubicBezTo>
                                <a:lnTo>
                                  <a:pt x="435296" y="41723"/>
                                </a:lnTo>
                                <a:lnTo>
                                  <a:pt x="430993" y="41723"/>
                                </a:lnTo>
                                <a:cubicBezTo>
                                  <a:pt x="425215" y="41723"/>
                                  <a:pt x="422156" y="43715"/>
                                  <a:pt x="421816" y="47699"/>
                                </a:cubicBezTo>
                                <a:lnTo>
                                  <a:pt x="421775" y="48377"/>
                                </a:lnTo>
                                <a:cubicBezTo>
                                  <a:pt x="421732" y="49734"/>
                                  <a:pt x="422292" y="51041"/>
                                  <a:pt x="423305" y="51946"/>
                                </a:cubicBezTo>
                                <a:cubicBezTo>
                                  <a:pt x="424449" y="52908"/>
                                  <a:pt x="425916" y="53399"/>
                                  <a:pt x="427409" y="53318"/>
                                </a:cubicBezTo>
                                <a:close/>
                                <a:moveTo>
                                  <a:pt x="453921" y="39454"/>
                                </a:moveTo>
                                <a:cubicBezTo>
                                  <a:pt x="453623" y="33752"/>
                                  <a:pt x="455212" y="28110"/>
                                  <a:pt x="458443" y="23402"/>
                                </a:cubicBezTo>
                                <a:cubicBezTo>
                                  <a:pt x="461321" y="19483"/>
                                  <a:pt x="465953" y="17245"/>
                                  <a:pt x="470812" y="17426"/>
                                </a:cubicBezTo>
                                <a:cubicBezTo>
                                  <a:pt x="474810" y="17337"/>
                                  <a:pt x="478633" y="19066"/>
                                  <a:pt x="481207" y="22128"/>
                                </a:cubicBezTo>
                                <a:lnTo>
                                  <a:pt x="481207" y="136"/>
                                </a:lnTo>
                                <a:lnTo>
                                  <a:pt x="492760" y="136"/>
                                </a:lnTo>
                                <a:lnTo>
                                  <a:pt x="492760" y="61323"/>
                                </a:lnTo>
                                <a:lnTo>
                                  <a:pt x="482339" y="61323"/>
                                </a:lnTo>
                                <a:lnTo>
                                  <a:pt x="481783" y="56734"/>
                                </a:lnTo>
                                <a:cubicBezTo>
                                  <a:pt x="479167" y="60198"/>
                                  <a:pt x="475050" y="62198"/>
                                  <a:pt x="470710" y="62113"/>
                                </a:cubicBezTo>
                                <a:cubicBezTo>
                                  <a:pt x="465901" y="62244"/>
                                  <a:pt x="461336" y="60002"/>
                                  <a:pt x="458499" y="56117"/>
                                </a:cubicBezTo>
                                <a:cubicBezTo>
                                  <a:pt x="455169" y="51223"/>
                                  <a:pt x="453552" y="45364"/>
                                  <a:pt x="453900" y="39454"/>
                                </a:cubicBezTo>
                                <a:close/>
                                <a:moveTo>
                                  <a:pt x="465433" y="40275"/>
                                </a:moveTo>
                                <a:cubicBezTo>
                                  <a:pt x="465236" y="43521"/>
                                  <a:pt x="465968" y="46756"/>
                                  <a:pt x="467544" y="49600"/>
                                </a:cubicBezTo>
                                <a:cubicBezTo>
                                  <a:pt x="468850" y="51705"/>
                                  <a:pt x="471187" y="52944"/>
                                  <a:pt x="473662" y="52843"/>
                                </a:cubicBezTo>
                                <a:cubicBezTo>
                                  <a:pt x="476870" y="53056"/>
                                  <a:pt x="479873" y="51253"/>
                                  <a:pt x="481192" y="48321"/>
                                </a:cubicBezTo>
                                <a:lnTo>
                                  <a:pt x="481192" y="31239"/>
                                </a:lnTo>
                                <a:cubicBezTo>
                                  <a:pt x="479908" y="28315"/>
                                  <a:pt x="476930" y="26507"/>
                                  <a:pt x="473743" y="26717"/>
                                </a:cubicBezTo>
                                <a:cubicBezTo>
                                  <a:pt x="468186" y="26710"/>
                                  <a:pt x="465407" y="31229"/>
                                  <a:pt x="465407" y="40275"/>
                                </a:cubicBezTo>
                                <a:close/>
                                <a:moveTo>
                                  <a:pt x="526629" y="61323"/>
                                </a:moveTo>
                                <a:cubicBezTo>
                                  <a:pt x="526041" y="60104"/>
                                  <a:pt x="525650" y="58799"/>
                                  <a:pt x="525472" y="57458"/>
                                </a:cubicBezTo>
                                <a:cubicBezTo>
                                  <a:pt x="522719" y="60550"/>
                                  <a:pt x="518734" y="62258"/>
                                  <a:pt x="514597" y="62118"/>
                                </a:cubicBezTo>
                                <a:cubicBezTo>
                                  <a:pt x="510762" y="62257"/>
                                  <a:pt x="507015" y="60948"/>
                                  <a:pt x="504099" y="58452"/>
                                </a:cubicBezTo>
                                <a:cubicBezTo>
                                  <a:pt x="501392" y="56156"/>
                                  <a:pt x="499864" y="52762"/>
                                  <a:pt x="499939" y="49213"/>
                                </a:cubicBezTo>
                                <a:cubicBezTo>
                                  <a:pt x="499737" y="45069"/>
                                  <a:pt x="501658" y="41107"/>
                                  <a:pt x="505037" y="38699"/>
                                </a:cubicBezTo>
                                <a:cubicBezTo>
                                  <a:pt x="509431" y="35979"/>
                                  <a:pt x="514558" y="34685"/>
                                  <a:pt x="519716" y="34992"/>
                                </a:cubicBezTo>
                                <a:lnTo>
                                  <a:pt x="525013" y="34992"/>
                                </a:lnTo>
                                <a:lnTo>
                                  <a:pt x="525013" y="32524"/>
                                </a:lnTo>
                                <a:cubicBezTo>
                                  <a:pt x="525101" y="30799"/>
                                  <a:pt x="524557" y="29100"/>
                                  <a:pt x="523483" y="27747"/>
                                </a:cubicBezTo>
                                <a:cubicBezTo>
                                  <a:pt x="522221" y="26454"/>
                                  <a:pt x="520445" y="25795"/>
                                  <a:pt x="518645" y="25952"/>
                                </a:cubicBezTo>
                                <a:cubicBezTo>
                                  <a:pt x="517006" y="25855"/>
                                  <a:pt x="515387" y="26349"/>
                                  <a:pt x="514082" y="27344"/>
                                </a:cubicBezTo>
                                <a:cubicBezTo>
                                  <a:pt x="512970" y="28295"/>
                                  <a:pt x="512361" y="29706"/>
                                  <a:pt x="512430" y="31168"/>
                                </a:cubicBezTo>
                                <a:lnTo>
                                  <a:pt x="500923" y="31168"/>
                                </a:lnTo>
                                <a:cubicBezTo>
                                  <a:pt x="500924" y="28669"/>
                                  <a:pt x="501734" y="26238"/>
                                  <a:pt x="503232" y="24239"/>
                                </a:cubicBezTo>
                                <a:cubicBezTo>
                                  <a:pt x="504913" y="22008"/>
                                  <a:pt x="507171" y="20280"/>
                                  <a:pt x="509764" y="19242"/>
                                </a:cubicBezTo>
                                <a:cubicBezTo>
                                  <a:pt x="512766" y="17997"/>
                                  <a:pt x="515992" y="17381"/>
                                  <a:pt x="519241" y="17431"/>
                                </a:cubicBezTo>
                                <a:cubicBezTo>
                                  <a:pt x="523802" y="17186"/>
                                  <a:pt x="528297" y="18609"/>
                                  <a:pt x="531886" y="21434"/>
                                </a:cubicBezTo>
                                <a:cubicBezTo>
                                  <a:pt x="535081" y="24274"/>
                                  <a:pt x="536805" y="28419"/>
                                  <a:pt x="536566" y="32687"/>
                                </a:cubicBezTo>
                                <a:lnTo>
                                  <a:pt x="536566" y="51370"/>
                                </a:lnTo>
                                <a:cubicBezTo>
                                  <a:pt x="536411" y="54554"/>
                                  <a:pt x="536998" y="57731"/>
                                  <a:pt x="538279" y="60650"/>
                                </a:cubicBezTo>
                                <a:lnTo>
                                  <a:pt x="538279" y="61323"/>
                                </a:lnTo>
                                <a:close/>
                                <a:moveTo>
                                  <a:pt x="517110" y="53318"/>
                                </a:moveTo>
                                <a:cubicBezTo>
                                  <a:pt x="518747" y="53332"/>
                                  <a:pt x="520362" y="52942"/>
                                  <a:pt x="521811" y="52181"/>
                                </a:cubicBezTo>
                                <a:cubicBezTo>
                                  <a:pt x="523158" y="51506"/>
                                  <a:pt x="524269" y="50440"/>
                                  <a:pt x="524998" y="49121"/>
                                </a:cubicBezTo>
                                <a:lnTo>
                                  <a:pt x="524998" y="41723"/>
                                </a:lnTo>
                                <a:lnTo>
                                  <a:pt x="520695" y="41723"/>
                                </a:lnTo>
                                <a:cubicBezTo>
                                  <a:pt x="514916" y="41723"/>
                                  <a:pt x="511857" y="43715"/>
                                  <a:pt x="511517" y="47699"/>
                                </a:cubicBezTo>
                                <a:lnTo>
                                  <a:pt x="511477" y="48377"/>
                                </a:lnTo>
                                <a:cubicBezTo>
                                  <a:pt x="511433" y="49734"/>
                                  <a:pt x="511993" y="51041"/>
                                  <a:pt x="513006" y="51946"/>
                                </a:cubicBezTo>
                                <a:cubicBezTo>
                                  <a:pt x="514150" y="52908"/>
                                  <a:pt x="515618" y="53399"/>
                                  <a:pt x="517110" y="53318"/>
                                </a:cubicBezTo>
                                <a:close/>
                              </a:path>
                            </a:pathLst>
                          </a:custGeom>
                          <a:solidFill>
                            <a:srgbClr val="FFFFFF"/>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08" name="Forma libre: forma 1215982808"/>
                        <wps:cNvSpPr/>
                        <wps:spPr>
                          <a:xfrm>
                            <a:off x="5232662" y="1397100"/>
                            <a:ext cx="392577" cy="5098"/>
                          </a:xfrm>
                          <a:custGeom>
                            <a:avLst/>
                            <a:gdLst>
                              <a:gd name="connsiteX0" fmla="*/ 1028 w 392577"/>
                              <a:gd name="connsiteY0" fmla="*/ 274 h 5098"/>
                              <a:gd name="connsiteX1" fmla="*/ 393605 w 392577"/>
                              <a:gd name="connsiteY1" fmla="*/ 274 h 5098"/>
                            </a:gdLst>
                            <a:ahLst/>
                            <a:cxnLst>
                              <a:cxn ang="0">
                                <a:pos x="connsiteX0" y="connsiteY0"/>
                              </a:cxn>
                              <a:cxn ang="0">
                                <a:pos x="connsiteX1" y="connsiteY1"/>
                              </a:cxn>
                            </a:cxnLst>
                            <a:rect l="l" t="t" r="r" b="b"/>
                            <a:pathLst>
                              <a:path w="392577" h="5098">
                                <a:moveTo>
                                  <a:pt x="1028" y="274"/>
                                </a:moveTo>
                                <a:lnTo>
                                  <a:pt x="393605" y="274"/>
                                </a:lnTo>
                              </a:path>
                            </a:pathLst>
                          </a:custGeom>
                          <a:noFill/>
                          <a:ln w="15277"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09" name="Forma libre: forma 1215982809"/>
                        <wps:cNvSpPr/>
                        <wps:spPr>
                          <a:xfrm>
                            <a:off x="1072363" y="1631649"/>
                            <a:ext cx="392577" cy="5098"/>
                          </a:xfrm>
                          <a:custGeom>
                            <a:avLst/>
                            <a:gdLst>
                              <a:gd name="connsiteX0" fmla="*/ 212 w 392577"/>
                              <a:gd name="connsiteY0" fmla="*/ 320 h 5098"/>
                              <a:gd name="connsiteX1" fmla="*/ 392789 w 392577"/>
                              <a:gd name="connsiteY1" fmla="*/ 320 h 5098"/>
                            </a:gdLst>
                            <a:ahLst/>
                            <a:cxnLst>
                              <a:cxn ang="0">
                                <a:pos x="connsiteX0" y="connsiteY0"/>
                              </a:cxn>
                              <a:cxn ang="0">
                                <a:pos x="connsiteX1" y="connsiteY1"/>
                              </a:cxn>
                            </a:cxnLst>
                            <a:rect l="l" t="t" r="r" b="b"/>
                            <a:pathLst>
                              <a:path w="392577" h="5098">
                                <a:moveTo>
                                  <a:pt x="212" y="320"/>
                                </a:moveTo>
                                <a:lnTo>
                                  <a:pt x="392789" y="320"/>
                                </a:lnTo>
                              </a:path>
                            </a:pathLst>
                          </a:custGeom>
                          <a:noFill/>
                          <a:ln w="15277"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10" name="Forma libre: forma 1215982810"/>
                        <wps:cNvSpPr/>
                        <wps:spPr>
                          <a:xfrm>
                            <a:off x="2309578" y="1397100"/>
                            <a:ext cx="392577" cy="5098"/>
                          </a:xfrm>
                          <a:custGeom>
                            <a:avLst/>
                            <a:gdLst>
                              <a:gd name="connsiteX0" fmla="*/ 454 w 392577"/>
                              <a:gd name="connsiteY0" fmla="*/ 274 h 5098"/>
                              <a:gd name="connsiteX1" fmla="*/ 393032 w 392577"/>
                              <a:gd name="connsiteY1" fmla="*/ 274 h 5098"/>
                            </a:gdLst>
                            <a:ahLst/>
                            <a:cxnLst>
                              <a:cxn ang="0">
                                <a:pos x="connsiteX0" y="connsiteY0"/>
                              </a:cxn>
                              <a:cxn ang="0">
                                <a:pos x="connsiteX1" y="connsiteY1"/>
                              </a:cxn>
                            </a:cxnLst>
                            <a:rect l="l" t="t" r="r" b="b"/>
                            <a:pathLst>
                              <a:path w="392577" h="5098">
                                <a:moveTo>
                                  <a:pt x="454" y="274"/>
                                </a:moveTo>
                                <a:lnTo>
                                  <a:pt x="393032" y="274"/>
                                </a:lnTo>
                              </a:path>
                            </a:pathLst>
                          </a:custGeom>
                          <a:noFill/>
                          <a:ln w="15277"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11" name="Forma libre: forma 1215982811"/>
                        <wps:cNvSpPr/>
                        <wps:spPr>
                          <a:xfrm>
                            <a:off x="2309578" y="1662243"/>
                            <a:ext cx="392577" cy="5098"/>
                          </a:xfrm>
                          <a:custGeom>
                            <a:avLst/>
                            <a:gdLst>
                              <a:gd name="connsiteX0" fmla="*/ 454 w 392577"/>
                              <a:gd name="connsiteY0" fmla="*/ 326 h 5098"/>
                              <a:gd name="connsiteX1" fmla="*/ 393032 w 392577"/>
                              <a:gd name="connsiteY1" fmla="*/ 326 h 5098"/>
                            </a:gdLst>
                            <a:ahLst/>
                            <a:cxnLst>
                              <a:cxn ang="0">
                                <a:pos x="connsiteX0" y="connsiteY0"/>
                              </a:cxn>
                              <a:cxn ang="0">
                                <a:pos x="connsiteX1" y="connsiteY1"/>
                              </a:cxn>
                            </a:cxnLst>
                            <a:rect l="l" t="t" r="r" b="b"/>
                            <a:pathLst>
                              <a:path w="392577" h="5098">
                                <a:moveTo>
                                  <a:pt x="454" y="326"/>
                                </a:moveTo>
                                <a:lnTo>
                                  <a:pt x="393032" y="326"/>
                                </a:lnTo>
                              </a:path>
                            </a:pathLst>
                          </a:custGeom>
                          <a:noFill/>
                          <a:ln w="15277"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12" name="Forma libre: forma 1215982812"/>
                        <wps:cNvSpPr/>
                        <wps:spPr>
                          <a:xfrm>
                            <a:off x="3863740" y="1397100"/>
                            <a:ext cx="260018" cy="5098"/>
                          </a:xfrm>
                          <a:custGeom>
                            <a:avLst/>
                            <a:gdLst>
                              <a:gd name="connsiteX0" fmla="*/ 759 w 260018"/>
                              <a:gd name="connsiteY0" fmla="*/ 274 h 5098"/>
                              <a:gd name="connsiteX1" fmla="*/ 260778 w 260018"/>
                              <a:gd name="connsiteY1" fmla="*/ 274 h 5098"/>
                            </a:gdLst>
                            <a:ahLst/>
                            <a:cxnLst>
                              <a:cxn ang="0">
                                <a:pos x="connsiteX0" y="connsiteY0"/>
                              </a:cxn>
                              <a:cxn ang="0">
                                <a:pos x="connsiteX1" y="connsiteY1"/>
                              </a:cxn>
                            </a:cxnLst>
                            <a:rect l="l" t="t" r="r" b="b"/>
                            <a:pathLst>
                              <a:path w="260018" h="5098">
                                <a:moveTo>
                                  <a:pt x="759" y="274"/>
                                </a:moveTo>
                                <a:lnTo>
                                  <a:pt x="260778" y="274"/>
                                </a:lnTo>
                              </a:path>
                            </a:pathLst>
                          </a:custGeom>
                          <a:noFill/>
                          <a:ln w="15277"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13" name="Forma libre: forma 1215982813"/>
                        <wps:cNvSpPr/>
                        <wps:spPr>
                          <a:xfrm>
                            <a:off x="0" y="1397100"/>
                            <a:ext cx="392577" cy="5098"/>
                          </a:xfrm>
                          <a:custGeom>
                            <a:avLst/>
                            <a:gdLst>
                              <a:gd name="connsiteX0" fmla="*/ 1 w 392577"/>
                              <a:gd name="connsiteY0" fmla="*/ 274 h 5098"/>
                              <a:gd name="connsiteX1" fmla="*/ 392579 w 392577"/>
                              <a:gd name="connsiteY1" fmla="*/ 274 h 5098"/>
                            </a:gdLst>
                            <a:ahLst/>
                            <a:cxnLst>
                              <a:cxn ang="0">
                                <a:pos x="connsiteX0" y="connsiteY0"/>
                              </a:cxn>
                              <a:cxn ang="0">
                                <a:pos x="connsiteX1" y="connsiteY1"/>
                              </a:cxn>
                            </a:cxnLst>
                            <a:rect l="l" t="t" r="r" b="b"/>
                            <a:pathLst>
                              <a:path w="392577" h="5098">
                                <a:moveTo>
                                  <a:pt x="1" y="274"/>
                                </a:moveTo>
                                <a:lnTo>
                                  <a:pt x="392579" y="274"/>
                                </a:lnTo>
                              </a:path>
                            </a:pathLst>
                          </a:custGeom>
                          <a:noFill/>
                          <a:ln w="15277"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14" name="Forma libre: forma 1215982814"/>
                        <wps:cNvSpPr/>
                        <wps:spPr>
                          <a:xfrm>
                            <a:off x="5232662" y="1662243"/>
                            <a:ext cx="392577" cy="5098"/>
                          </a:xfrm>
                          <a:custGeom>
                            <a:avLst/>
                            <a:gdLst>
                              <a:gd name="connsiteX0" fmla="*/ 1028 w 392577"/>
                              <a:gd name="connsiteY0" fmla="*/ 326 h 5098"/>
                              <a:gd name="connsiteX1" fmla="*/ 393605 w 392577"/>
                              <a:gd name="connsiteY1" fmla="*/ 326 h 5098"/>
                            </a:gdLst>
                            <a:ahLst/>
                            <a:cxnLst>
                              <a:cxn ang="0">
                                <a:pos x="connsiteX0" y="connsiteY0"/>
                              </a:cxn>
                              <a:cxn ang="0">
                                <a:pos x="connsiteX1" y="connsiteY1"/>
                              </a:cxn>
                            </a:cxnLst>
                            <a:rect l="l" t="t" r="r" b="b"/>
                            <a:pathLst>
                              <a:path w="392577" h="5098">
                                <a:moveTo>
                                  <a:pt x="1028" y="326"/>
                                </a:moveTo>
                                <a:lnTo>
                                  <a:pt x="393605" y="326"/>
                                </a:lnTo>
                              </a:path>
                            </a:pathLst>
                          </a:custGeom>
                          <a:noFill/>
                          <a:ln w="15277"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15" name="Forma libre: forma 1215982815"/>
                        <wps:cNvSpPr/>
                        <wps:spPr>
                          <a:xfrm>
                            <a:off x="3863740" y="1662243"/>
                            <a:ext cx="260018" cy="5098"/>
                          </a:xfrm>
                          <a:custGeom>
                            <a:avLst/>
                            <a:gdLst>
                              <a:gd name="connsiteX0" fmla="*/ 759 w 260018"/>
                              <a:gd name="connsiteY0" fmla="*/ 326 h 5098"/>
                              <a:gd name="connsiteX1" fmla="*/ 260778 w 260018"/>
                              <a:gd name="connsiteY1" fmla="*/ 326 h 5098"/>
                            </a:gdLst>
                            <a:ahLst/>
                            <a:cxnLst>
                              <a:cxn ang="0">
                                <a:pos x="connsiteX0" y="connsiteY0"/>
                              </a:cxn>
                              <a:cxn ang="0">
                                <a:pos x="connsiteX1" y="connsiteY1"/>
                              </a:cxn>
                            </a:cxnLst>
                            <a:rect l="l" t="t" r="r" b="b"/>
                            <a:pathLst>
                              <a:path w="260018" h="5098">
                                <a:moveTo>
                                  <a:pt x="759" y="326"/>
                                </a:moveTo>
                                <a:lnTo>
                                  <a:pt x="260778" y="326"/>
                                </a:lnTo>
                              </a:path>
                            </a:pathLst>
                          </a:custGeom>
                          <a:noFill/>
                          <a:ln w="15277"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16" name="Forma libre: forma 1215982816"/>
                        <wps:cNvSpPr/>
                        <wps:spPr>
                          <a:xfrm>
                            <a:off x="0" y="1662243"/>
                            <a:ext cx="392577" cy="5098"/>
                          </a:xfrm>
                          <a:custGeom>
                            <a:avLst/>
                            <a:gdLst>
                              <a:gd name="connsiteX0" fmla="*/ 1 w 392577"/>
                              <a:gd name="connsiteY0" fmla="*/ 326 h 5098"/>
                              <a:gd name="connsiteX1" fmla="*/ 392579 w 392577"/>
                              <a:gd name="connsiteY1" fmla="*/ 326 h 5098"/>
                            </a:gdLst>
                            <a:ahLst/>
                            <a:cxnLst>
                              <a:cxn ang="0">
                                <a:pos x="connsiteX0" y="connsiteY0"/>
                              </a:cxn>
                              <a:cxn ang="0">
                                <a:pos x="connsiteX1" y="connsiteY1"/>
                              </a:cxn>
                            </a:cxnLst>
                            <a:rect l="l" t="t" r="r" b="b"/>
                            <a:pathLst>
                              <a:path w="392577" h="5098">
                                <a:moveTo>
                                  <a:pt x="1" y="326"/>
                                </a:moveTo>
                                <a:lnTo>
                                  <a:pt x="392579" y="326"/>
                                </a:lnTo>
                              </a:path>
                            </a:pathLst>
                          </a:custGeom>
                          <a:noFill/>
                          <a:ln w="15277"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17" name="Forma libre: forma 1215982817"/>
                        <wps:cNvSpPr/>
                        <wps:spPr>
                          <a:xfrm>
                            <a:off x="5232662" y="1947781"/>
                            <a:ext cx="392577" cy="5098"/>
                          </a:xfrm>
                          <a:custGeom>
                            <a:avLst/>
                            <a:gdLst>
                              <a:gd name="connsiteX0" fmla="*/ 1028 w 392577"/>
                              <a:gd name="connsiteY0" fmla="*/ 382 h 5098"/>
                              <a:gd name="connsiteX1" fmla="*/ 393605 w 392577"/>
                              <a:gd name="connsiteY1" fmla="*/ 382 h 5098"/>
                            </a:gdLst>
                            <a:ahLst/>
                            <a:cxnLst>
                              <a:cxn ang="0">
                                <a:pos x="connsiteX0" y="connsiteY0"/>
                              </a:cxn>
                              <a:cxn ang="0">
                                <a:pos x="connsiteX1" y="connsiteY1"/>
                              </a:cxn>
                            </a:cxnLst>
                            <a:rect l="l" t="t" r="r" b="b"/>
                            <a:pathLst>
                              <a:path w="392577" h="5098">
                                <a:moveTo>
                                  <a:pt x="1028" y="382"/>
                                </a:moveTo>
                                <a:lnTo>
                                  <a:pt x="393605" y="382"/>
                                </a:lnTo>
                              </a:path>
                            </a:pathLst>
                          </a:custGeom>
                          <a:noFill/>
                          <a:ln w="15277"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18" name="Forma libre: forma 1215982818"/>
                        <wps:cNvSpPr/>
                        <wps:spPr>
                          <a:xfrm>
                            <a:off x="3863740" y="1947781"/>
                            <a:ext cx="260018" cy="5098"/>
                          </a:xfrm>
                          <a:custGeom>
                            <a:avLst/>
                            <a:gdLst>
                              <a:gd name="connsiteX0" fmla="*/ 759 w 260018"/>
                              <a:gd name="connsiteY0" fmla="*/ 382 h 5098"/>
                              <a:gd name="connsiteX1" fmla="*/ 260778 w 260018"/>
                              <a:gd name="connsiteY1" fmla="*/ 382 h 5098"/>
                            </a:gdLst>
                            <a:ahLst/>
                            <a:cxnLst>
                              <a:cxn ang="0">
                                <a:pos x="connsiteX0" y="connsiteY0"/>
                              </a:cxn>
                              <a:cxn ang="0">
                                <a:pos x="connsiteX1" y="connsiteY1"/>
                              </a:cxn>
                            </a:cxnLst>
                            <a:rect l="l" t="t" r="r" b="b"/>
                            <a:pathLst>
                              <a:path w="260018" h="5098">
                                <a:moveTo>
                                  <a:pt x="759" y="382"/>
                                </a:moveTo>
                                <a:lnTo>
                                  <a:pt x="260778" y="382"/>
                                </a:lnTo>
                              </a:path>
                            </a:pathLst>
                          </a:custGeom>
                          <a:noFill/>
                          <a:ln w="15277"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19" name="Forma libre: forma 1215982819"/>
                        <wps:cNvSpPr/>
                        <wps:spPr>
                          <a:xfrm>
                            <a:off x="5233964" y="1116650"/>
                            <a:ext cx="319900" cy="1170198"/>
                          </a:xfrm>
                          <a:custGeom>
                            <a:avLst/>
                            <a:gdLst>
                              <a:gd name="connsiteX0" fmla="*/ 297200 w 319900"/>
                              <a:gd name="connsiteY0" fmla="*/ 9542 h 1170198"/>
                              <a:gd name="connsiteX1" fmla="*/ 13571 w 319900"/>
                              <a:gd name="connsiteY1" fmla="*/ 9542 h 1170198"/>
                              <a:gd name="connsiteX2" fmla="*/ 13571 w 319900"/>
                              <a:gd name="connsiteY2" fmla="*/ 1179741 h 1170198"/>
                              <a:gd name="connsiteX3" fmla="*/ 333471 w 319900"/>
                              <a:gd name="connsiteY3" fmla="*/ 1179741 h 1170198"/>
                            </a:gdLst>
                            <a:ahLst/>
                            <a:cxnLst>
                              <a:cxn ang="0">
                                <a:pos x="connsiteX0" y="connsiteY0"/>
                              </a:cxn>
                              <a:cxn ang="0">
                                <a:pos x="connsiteX1" y="connsiteY1"/>
                              </a:cxn>
                              <a:cxn ang="0">
                                <a:pos x="connsiteX2" y="connsiteY2"/>
                              </a:cxn>
                              <a:cxn ang="0">
                                <a:pos x="connsiteX3" y="connsiteY3"/>
                              </a:cxn>
                            </a:cxnLst>
                            <a:rect l="l" t="t" r="r" b="b"/>
                            <a:pathLst>
                              <a:path w="319900" h="1170198">
                                <a:moveTo>
                                  <a:pt x="297200" y="9542"/>
                                </a:moveTo>
                                <a:lnTo>
                                  <a:pt x="13571" y="9542"/>
                                </a:lnTo>
                                <a:lnTo>
                                  <a:pt x="13571" y="1179741"/>
                                </a:lnTo>
                                <a:lnTo>
                                  <a:pt x="333471" y="1179741"/>
                                </a:lnTo>
                              </a:path>
                            </a:pathLst>
                          </a:custGeom>
                          <a:noFill/>
                          <a:ln w="15277"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20" name="Forma libre: forma 1215982820"/>
                        <wps:cNvSpPr/>
                        <wps:spPr>
                          <a:xfrm>
                            <a:off x="1073665" y="1351199"/>
                            <a:ext cx="319900" cy="543033"/>
                          </a:xfrm>
                          <a:custGeom>
                            <a:avLst/>
                            <a:gdLst>
                              <a:gd name="connsiteX0" fmla="*/ 296384 w 319900"/>
                              <a:gd name="connsiteY0" fmla="*/ 9588 h 543033"/>
                              <a:gd name="connsiteX1" fmla="*/ 12755 w 319900"/>
                              <a:gd name="connsiteY1" fmla="*/ 9588 h 543033"/>
                              <a:gd name="connsiteX2" fmla="*/ 12755 w 319900"/>
                              <a:gd name="connsiteY2" fmla="*/ 552621 h 543033"/>
                              <a:gd name="connsiteX3" fmla="*/ 332655 w 319900"/>
                              <a:gd name="connsiteY3" fmla="*/ 552621 h 543033"/>
                            </a:gdLst>
                            <a:ahLst/>
                            <a:cxnLst>
                              <a:cxn ang="0">
                                <a:pos x="connsiteX0" y="connsiteY0"/>
                              </a:cxn>
                              <a:cxn ang="0">
                                <a:pos x="connsiteX1" y="connsiteY1"/>
                              </a:cxn>
                              <a:cxn ang="0">
                                <a:pos x="connsiteX2" y="connsiteY2"/>
                              </a:cxn>
                              <a:cxn ang="0">
                                <a:pos x="connsiteX3" y="connsiteY3"/>
                              </a:cxn>
                            </a:cxnLst>
                            <a:rect l="l" t="t" r="r" b="b"/>
                            <a:pathLst>
                              <a:path w="319900" h="543033">
                                <a:moveTo>
                                  <a:pt x="296384" y="9588"/>
                                </a:moveTo>
                                <a:lnTo>
                                  <a:pt x="12755" y="9588"/>
                                </a:lnTo>
                                <a:lnTo>
                                  <a:pt x="12755" y="552621"/>
                                </a:lnTo>
                                <a:lnTo>
                                  <a:pt x="332655" y="552621"/>
                                </a:lnTo>
                              </a:path>
                            </a:pathLst>
                          </a:custGeom>
                          <a:noFill/>
                          <a:ln w="15277"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21" name="Forma libre: forma 1215982821"/>
                        <wps:cNvSpPr/>
                        <wps:spPr>
                          <a:xfrm>
                            <a:off x="2310880" y="1116650"/>
                            <a:ext cx="319900" cy="810725"/>
                          </a:xfrm>
                          <a:custGeom>
                            <a:avLst/>
                            <a:gdLst>
                              <a:gd name="connsiteX0" fmla="*/ 296626 w 319900"/>
                              <a:gd name="connsiteY0" fmla="*/ 9542 h 810725"/>
                              <a:gd name="connsiteX1" fmla="*/ 12998 w 319900"/>
                              <a:gd name="connsiteY1" fmla="*/ 9542 h 810725"/>
                              <a:gd name="connsiteX2" fmla="*/ 12998 w 319900"/>
                              <a:gd name="connsiteY2" fmla="*/ 820268 h 810725"/>
                              <a:gd name="connsiteX3" fmla="*/ 332898 w 319900"/>
                              <a:gd name="connsiteY3" fmla="*/ 820268 h 810725"/>
                            </a:gdLst>
                            <a:ahLst/>
                            <a:cxnLst>
                              <a:cxn ang="0">
                                <a:pos x="connsiteX0" y="connsiteY0"/>
                              </a:cxn>
                              <a:cxn ang="0">
                                <a:pos x="connsiteX1" y="connsiteY1"/>
                              </a:cxn>
                              <a:cxn ang="0">
                                <a:pos x="connsiteX2" y="connsiteY2"/>
                              </a:cxn>
                              <a:cxn ang="0">
                                <a:pos x="connsiteX3" y="connsiteY3"/>
                              </a:cxn>
                            </a:cxnLst>
                            <a:rect l="l" t="t" r="r" b="b"/>
                            <a:pathLst>
                              <a:path w="319900" h="810725">
                                <a:moveTo>
                                  <a:pt x="296626" y="9542"/>
                                </a:moveTo>
                                <a:lnTo>
                                  <a:pt x="12998" y="9542"/>
                                </a:lnTo>
                                <a:lnTo>
                                  <a:pt x="12998" y="820268"/>
                                </a:lnTo>
                                <a:lnTo>
                                  <a:pt x="332898" y="820268"/>
                                </a:lnTo>
                              </a:path>
                            </a:pathLst>
                          </a:custGeom>
                          <a:noFill/>
                          <a:ln w="15277"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22" name="Forma libre: forma 1215982822"/>
                        <wps:cNvSpPr/>
                        <wps:spPr>
                          <a:xfrm>
                            <a:off x="2744244" y="2503552"/>
                            <a:ext cx="319900" cy="244747"/>
                          </a:xfrm>
                          <a:custGeom>
                            <a:avLst/>
                            <a:gdLst>
                              <a:gd name="connsiteX0" fmla="*/ 296711 w 319900"/>
                              <a:gd name="connsiteY0" fmla="*/ 9814 h 244747"/>
                              <a:gd name="connsiteX1" fmla="*/ 13083 w 319900"/>
                              <a:gd name="connsiteY1" fmla="*/ 9814 h 244747"/>
                              <a:gd name="connsiteX2" fmla="*/ 13083 w 319900"/>
                              <a:gd name="connsiteY2" fmla="*/ 254561 h 244747"/>
                              <a:gd name="connsiteX3" fmla="*/ 332983 w 319900"/>
                              <a:gd name="connsiteY3" fmla="*/ 254561 h 244747"/>
                            </a:gdLst>
                            <a:ahLst/>
                            <a:cxnLst>
                              <a:cxn ang="0">
                                <a:pos x="connsiteX0" y="connsiteY0"/>
                              </a:cxn>
                              <a:cxn ang="0">
                                <a:pos x="connsiteX1" y="connsiteY1"/>
                              </a:cxn>
                              <a:cxn ang="0">
                                <a:pos x="connsiteX2" y="connsiteY2"/>
                              </a:cxn>
                              <a:cxn ang="0">
                                <a:pos x="connsiteX3" y="connsiteY3"/>
                              </a:cxn>
                            </a:cxnLst>
                            <a:rect l="l" t="t" r="r" b="b"/>
                            <a:pathLst>
                              <a:path w="319900" h="244747">
                                <a:moveTo>
                                  <a:pt x="296711" y="9814"/>
                                </a:moveTo>
                                <a:lnTo>
                                  <a:pt x="13083" y="9814"/>
                                </a:lnTo>
                                <a:lnTo>
                                  <a:pt x="13083" y="254561"/>
                                </a:lnTo>
                                <a:lnTo>
                                  <a:pt x="332983" y="254561"/>
                                </a:lnTo>
                              </a:path>
                            </a:pathLst>
                          </a:custGeom>
                          <a:noFill/>
                          <a:ln w="15277"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23" name="Forma libre: forma 1215982823"/>
                        <wps:cNvSpPr/>
                        <wps:spPr>
                          <a:xfrm>
                            <a:off x="3863742" y="1116650"/>
                            <a:ext cx="319900" cy="1170198"/>
                          </a:xfrm>
                          <a:custGeom>
                            <a:avLst/>
                            <a:gdLst>
                              <a:gd name="connsiteX0" fmla="*/ 296931 w 319900"/>
                              <a:gd name="connsiteY0" fmla="*/ 9542 h 1170198"/>
                              <a:gd name="connsiteX1" fmla="*/ 13302 w 319900"/>
                              <a:gd name="connsiteY1" fmla="*/ 9542 h 1170198"/>
                              <a:gd name="connsiteX2" fmla="*/ 13302 w 319900"/>
                              <a:gd name="connsiteY2" fmla="*/ 1179741 h 1170198"/>
                              <a:gd name="connsiteX3" fmla="*/ 333202 w 319900"/>
                              <a:gd name="connsiteY3" fmla="*/ 1179741 h 1170198"/>
                            </a:gdLst>
                            <a:ahLst/>
                            <a:cxnLst>
                              <a:cxn ang="0">
                                <a:pos x="connsiteX0" y="connsiteY0"/>
                              </a:cxn>
                              <a:cxn ang="0">
                                <a:pos x="connsiteX1" y="connsiteY1"/>
                              </a:cxn>
                              <a:cxn ang="0">
                                <a:pos x="connsiteX2" y="connsiteY2"/>
                              </a:cxn>
                              <a:cxn ang="0">
                                <a:pos x="connsiteX3" y="connsiteY3"/>
                              </a:cxn>
                            </a:cxnLst>
                            <a:rect l="l" t="t" r="r" b="b"/>
                            <a:pathLst>
                              <a:path w="319900" h="1170198">
                                <a:moveTo>
                                  <a:pt x="296931" y="9542"/>
                                </a:moveTo>
                                <a:lnTo>
                                  <a:pt x="13302" y="9542"/>
                                </a:lnTo>
                                <a:lnTo>
                                  <a:pt x="13302" y="1179741"/>
                                </a:lnTo>
                                <a:lnTo>
                                  <a:pt x="333202" y="1179741"/>
                                </a:lnTo>
                              </a:path>
                            </a:pathLst>
                          </a:custGeom>
                          <a:noFill/>
                          <a:ln w="15277"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24" name="Forma libre: forma 1215982824"/>
                        <wps:cNvSpPr/>
                        <wps:spPr>
                          <a:xfrm>
                            <a:off x="1302" y="1116650"/>
                            <a:ext cx="319900" cy="828572"/>
                          </a:xfrm>
                          <a:custGeom>
                            <a:avLst/>
                            <a:gdLst>
                              <a:gd name="connsiteX0" fmla="*/ 296173 w 319900"/>
                              <a:gd name="connsiteY0" fmla="*/ 9542 h 828572"/>
                              <a:gd name="connsiteX1" fmla="*/ 12545 w 319900"/>
                              <a:gd name="connsiteY1" fmla="*/ 9542 h 828572"/>
                              <a:gd name="connsiteX2" fmla="*/ 12545 w 319900"/>
                              <a:gd name="connsiteY2" fmla="*/ 838114 h 828572"/>
                              <a:gd name="connsiteX3" fmla="*/ 332445 w 319900"/>
                              <a:gd name="connsiteY3" fmla="*/ 838114 h 828572"/>
                            </a:gdLst>
                            <a:ahLst/>
                            <a:cxnLst>
                              <a:cxn ang="0">
                                <a:pos x="connsiteX0" y="connsiteY0"/>
                              </a:cxn>
                              <a:cxn ang="0">
                                <a:pos x="connsiteX1" y="connsiteY1"/>
                              </a:cxn>
                              <a:cxn ang="0">
                                <a:pos x="connsiteX2" y="connsiteY2"/>
                              </a:cxn>
                              <a:cxn ang="0">
                                <a:pos x="connsiteX3" y="connsiteY3"/>
                              </a:cxn>
                            </a:cxnLst>
                            <a:rect l="l" t="t" r="r" b="b"/>
                            <a:pathLst>
                              <a:path w="319900" h="828572">
                                <a:moveTo>
                                  <a:pt x="296173" y="9542"/>
                                </a:moveTo>
                                <a:lnTo>
                                  <a:pt x="12545" y="9542"/>
                                </a:lnTo>
                                <a:lnTo>
                                  <a:pt x="12545" y="838114"/>
                                </a:lnTo>
                                <a:lnTo>
                                  <a:pt x="332445" y="838114"/>
                                </a:lnTo>
                              </a:path>
                            </a:pathLst>
                          </a:custGeom>
                          <a:noFill/>
                          <a:ln w="15277"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25" name="Forma libre: forma 1215982825"/>
                        <wps:cNvSpPr/>
                        <wps:spPr>
                          <a:xfrm>
                            <a:off x="5355024" y="1290023"/>
                            <a:ext cx="968697" cy="234549"/>
                          </a:xfrm>
                          <a:custGeom>
                            <a:avLst/>
                            <a:gdLst>
                              <a:gd name="connsiteX0" fmla="*/ 46937 w 968697"/>
                              <a:gd name="connsiteY0" fmla="*/ 253 h 234549"/>
                              <a:gd name="connsiteX1" fmla="*/ 923863 w 968697"/>
                              <a:gd name="connsiteY1" fmla="*/ 253 h 234549"/>
                              <a:gd name="connsiteX2" fmla="*/ 969749 w 968697"/>
                              <a:gd name="connsiteY2" fmla="*/ 46143 h 234549"/>
                              <a:gd name="connsiteX3" fmla="*/ 969749 w 968697"/>
                              <a:gd name="connsiteY3" fmla="*/ 188913 h 234549"/>
                              <a:gd name="connsiteX4" fmla="*/ 923863 w 968697"/>
                              <a:gd name="connsiteY4" fmla="*/ 234803 h 234549"/>
                              <a:gd name="connsiteX5" fmla="*/ 46937 w 968697"/>
                              <a:gd name="connsiteY5" fmla="*/ 234803 h 234549"/>
                              <a:gd name="connsiteX6" fmla="*/ 1052 w 968697"/>
                              <a:gd name="connsiteY6" fmla="*/ 188913 h 234549"/>
                              <a:gd name="connsiteX7" fmla="*/ 1052 w 968697"/>
                              <a:gd name="connsiteY7" fmla="*/ 46143 h 234549"/>
                              <a:gd name="connsiteX8" fmla="*/ 46937 w 968697"/>
                              <a:gd name="connsiteY8" fmla="*/ 253 h 234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68697" h="234549">
                                <a:moveTo>
                                  <a:pt x="46937" y="253"/>
                                </a:moveTo>
                                <a:lnTo>
                                  <a:pt x="923863" y="253"/>
                                </a:lnTo>
                                <a:cubicBezTo>
                                  <a:pt x="949205" y="253"/>
                                  <a:pt x="969749" y="20799"/>
                                  <a:pt x="969749" y="46143"/>
                                </a:cubicBezTo>
                                <a:lnTo>
                                  <a:pt x="969749" y="188913"/>
                                </a:lnTo>
                                <a:cubicBezTo>
                                  <a:pt x="969749" y="214257"/>
                                  <a:pt x="949205" y="234803"/>
                                  <a:pt x="923863" y="234803"/>
                                </a:cubicBezTo>
                                <a:lnTo>
                                  <a:pt x="46937" y="234803"/>
                                </a:lnTo>
                                <a:cubicBezTo>
                                  <a:pt x="21595" y="234803"/>
                                  <a:pt x="1052" y="214257"/>
                                  <a:pt x="1052" y="188913"/>
                                </a:cubicBezTo>
                                <a:lnTo>
                                  <a:pt x="1052" y="46143"/>
                                </a:lnTo>
                                <a:cubicBezTo>
                                  <a:pt x="1052" y="20799"/>
                                  <a:pt x="21595" y="253"/>
                                  <a:pt x="46937" y="253"/>
                                </a:cubicBezTo>
                                <a:close/>
                              </a:path>
                            </a:pathLst>
                          </a:custGeom>
                          <a:solidFill>
                            <a:srgbClr val="F1EBDD"/>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26" name="Forma libre: forma 1215982826"/>
                        <wps:cNvSpPr/>
                        <wps:spPr>
                          <a:xfrm>
                            <a:off x="1194725" y="1524572"/>
                            <a:ext cx="968697" cy="234549"/>
                          </a:xfrm>
                          <a:custGeom>
                            <a:avLst/>
                            <a:gdLst>
                              <a:gd name="connsiteX0" fmla="*/ 46121 w 968697"/>
                              <a:gd name="connsiteY0" fmla="*/ 299 h 234549"/>
                              <a:gd name="connsiteX1" fmla="*/ 923047 w 968697"/>
                              <a:gd name="connsiteY1" fmla="*/ 299 h 234549"/>
                              <a:gd name="connsiteX2" fmla="*/ 968933 w 968697"/>
                              <a:gd name="connsiteY2" fmla="*/ 46189 h 234549"/>
                              <a:gd name="connsiteX3" fmla="*/ 968933 w 968697"/>
                              <a:gd name="connsiteY3" fmla="*/ 188959 h 234549"/>
                              <a:gd name="connsiteX4" fmla="*/ 923047 w 968697"/>
                              <a:gd name="connsiteY4" fmla="*/ 234849 h 234549"/>
                              <a:gd name="connsiteX5" fmla="*/ 46121 w 968697"/>
                              <a:gd name="connsiteY5" fmla="*/ 234849 h 234549"/>
                              <a:gd name="connsiteX6" fmla="*/ 236 w 968697"/>
                              <a:gd name="connsiteY6" fmla="*/ 188959 h 234549"/>
                              <a:gd name="connsiteX7" fmla="*/ 236 w 968697"/>
                              <a:gd name="connsiteY7" fmla="*/ 46189 h 234549"/>
                              <a:gd name="connsiteX8" fmla="*/ 46121 w 968697"/>
                              <a:gd name="connsiteY8" fmla="*/ 299 h 234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68697" h="234549">
                                <a:moveTo>
                                  <a:pt x="46121" y="299"/>
                                </a:moveTo>
                                <a:lnTo>
                                  <a:pt x="923047" y="299"/>
                                </a:lnTo>
                                <a:cubicBezTo>
                                  <a:pt x="948389" y="299"/>
                                  <a:pt x="968933" y="20845"/>
                                  <a:pt x="968933" y="46189"/>
                                </a:cubicBezTo>
                                <a:lnTo>
                                  <a:pt x="968933" y="188959"/>
                                </a:lnTo>
                                <a:cubicBezTo>
                                  <a:pt x="968933" y="214303"/>
                                  <a:pt x="948389" y="234849"/>
                                  <a:pt x="923047" y="234849"/>
                                </a:cubicBezTo>
                                <a:lnTo>
                                  <a:pt x="46121" y="234849"/>
                                </a:lnTo>
                                <a:cubicBezTo>
                                  <a:pt x="20779" y="234849"/>
                                  <a:pt x="236" y="214303"/>
                                  <a:pt x="236" y="188959"/>
                                </a:cubicBezTo>
                                <a:lnTo>
                                  <a:pt x="236" y="46189"/>
                                </a:lnTo>
                                <a:cubicBezTo>
                                  <a:pt x="236" y="20845"/>
                                  <a:pt x="20779" y="299"/>
                                  <a:pt x="46121" y="299"/>
                                </a:cubicBezTo>
                                <a:close/>
                              </a:path>
                            </a:pathLst>
                          </a:custGeom>
                          <a:solidFill>
                            <a:srgbClr val="F1EBDD"/>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27" name="Forma libre: forma 1215982827"/>
                        <wps:cNvSpPr/>
                        <wps:spPr>
                          <a:xfrm>
                            <a:off x="2431940" y="1290023"/>
                            <a:ext cx="780056" cy="234549"/>
                          </a:xfrm>
                          <a:custGeom>
                            <a:avLst/>
                            <a:gdLst>
                              <a:gd name="connsiteX0" fmla="*/ 46364 w 780056"/>
                              <a:gd name="connsiteY0" fmla="*/ 253 h 234549"/>
                              <a:gd name="connsiteX1" fmla="*/ 734649 w 780056"/>
                              <a:gd name="connsiteY1" fmla="*/ 253 h 234549"/>
                              <a:gd name="connsiteX2" fmla="*/ 780534 w 780056"/>
                              <a:gd name="connsiteY2" fmla="*/ 46143 h 234549"/>
                              <a:gd name="connsiteX3" fmla="*/ 780534 w 780056"/>
                              <a:gd name="connsiteY3" fmla="*/ 188913 h 234549"/>
                              <a:gd name="connsiteX4" fmla="*/ 734649 w 780056"/>
                              <a:gd name="connsiteY4" fmla="*/ 234803 h 234549"/>
                              <a:gd name="connsiteX5" fmla="*/ 46364 w 780056"/>
                              <a:gd name="connsiteY5" fmla="*/ 234803 h 234549"/>
                              <a:gd name="connsiteX6" fmla="*/ 478 w 780056"/>
                              <a:gd name="connsiteY6" fmla="*/ 188913 h 234549"/>
                              <a:gd name="connsiteX7" fmla="*/ 478 w 780056"/>
                              <a:gd name="connsiteY7" fmla="*/ 46143 h 234549"/>
                              <a:gd name="connsiteX8" fmla="*/ 46364 w 780056"/>
                              <a:gd name="connsiteY8" fmla="*/ 253 h 234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80056" h="234549">
                                <a:moveTo>
                                  <a:pt x="46364" y="253"/>
                                </a:moveTo>
                                <a:lnTo>
                                  <a:pt x="734649" y="253"/>
                                </a:lnTo>
                                <a:cubicBezTo>
                                  <a:pt x="759991" y="253"/>
                                  <a:pt x="780534" y="20799"/>
                                  <a:pt x="780534" y="46143"/>
                                </a:cubicBezTo>
                                <a:lnTo>
                                  <a:pt x="780534" y="188913"/>
                                </a:lnTo>
                                <a:cubicBezTo>
                                  <a:pt x="780534" y="214257"/>
                                  <a:pt x="759991" y="234803"/>
                                  <a:pt x="734649" y="234803"/>
                                </a:cubicBezTo>
                                <a:lnTo>
                                  <a:pt x="46364" y="234803"/>
                                </a:lnTo>
                                <a:cubicBezTo>
                                  <a:pt x="21022" y="234803"/>
                                  <a:pt x="478" y="214257"/>
                                  <a:pt x="478" y="188913"/>
                                </a:cubicBezTo>
                                <a:lnTo>
                                  <a:pt x="478" y="46143"/>
                                </a:lnTo>
                                <a:cubicBezTo>
                                  <a:pt x="478" y="20799"/>
                                  <a:pt x="21022" y="253"/>
                                  <a:pt x="46364" y="253"/>
                                </a:cubicBezTo>
                                <a:close/>
                              </a:path>
                            </a:pathLst>
                          </a:custGeom>
                          <a:solidFill>
                            <a:srgbClr val="F1EBDD"/>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28" name="Forma libre: forma 1215982828"/>
                        <wps:cNvSpPr/>
                        <wps:spPr>
                          <a:xfrm>
                            <a:off x="2902691" y="2676925"/>
                            <a:ext cx="780056" cy="234549"/>
                          </a:xfrm>
                          <a:custGeom>
                            <a:avLst/>
                            <a:gdLst>
                              <a:gd name="connsiteX0" fmla="*/ 46456 w 780056"/>
                              <a:gd name="connsiteY0" fmla="*/ 525 h 234549"/>
                              <a:gd name="connsiteX1" fmla="*/ 734741 w 780056"/>
                              <a:gd name="connsiteY1" fmla="*/ 525 h 234549"/>
                              <a:gd name="connsiteX2" fmla="*/ 780627 w 780056"/>
                              <a:gd name="connsiteY2" fmla="*/ 46415 h 234549"/>
                              <a:gd name="connsiteX3" fmla="*/ 780627 w 780056"/>
                              <a:gd name="connsiteY3" fmla="*/ 189185 h 234549"/>
                              <a:gd name="connsiteX4" fmla="*/ 734741 w 780056"/>
                              <a:gd name="connsiteY4" fmla="*/ 235075 h 234549"/>
                              <a:gd name="connsiteX5" fmla="*/ 46456 w 780056"/>
                              <a:gd name="connsiteY5" fmla="*/ 235075 h 234549"/>
                              <a:gd name="connsiteX6" fmla="*/ 571 w 780056"/>
                              <a:gd name="connsiteY6" fmla="*/ 189185 h 234549"/>
                              <a:gd name="connsiteX7" fmla="*/ 571 w 780056"/>
                              <a:gd name="connsiteY7" fmla="*/ 46415 h 234549"/>
                              <a:gd name="connsiteX8" fmla="*/ 46456 w 780056"/>
                              <a:gd name="connsiteY8" fmla="*/ 525 h 234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80056" h="234549">
                                <a:moveTo>
                                  <a:pt x="46456" y="525"/>
                                </a:moveTo>
                                <a:lnTo>
                                  <a:pt x="734741" y="525"/>
                                </a:lnTo>
                                <a:cubicBezTo>
                                  <a:pt x="760083" y="525"/>
                                  <a:pt x="780627" y="21071"/>
                                  <a:pt x="780627" y="46415"/>
                                </a:cubicBezTo>
                                <a:lnTo>
                                  <a:pt x="780627" y="189185"/>
                                </a:lnTo>
                                <a:cubicBezTo>
                                  <a:pt x="780627" y="214529"/>
                                  <a:pt x="760083" y="235075"/>
                                  <a:pt x="734741" y="235075"/>
                                </a:cubicBezTo>
                                <a:lnTo>
                                  <a:pt x="46456" y="235075"/>
                                </a:lnTo>
                                <a:cubicBezTo>
                                  <a:pt x="21114" y="235075"/>
                                  <a:pt x="571" y="214529"/>
                                  <a:pt x="571" y="189185"/>
                                </a:cubicBezTo>
                                <a:lnTo>
                                  <a:pt x="571" y="46415"/>
                                </a:lnTo>
                                <a:cubicBezTo>
                                  <a:pt x="571" y="21071"/>
                                  <a:pt x="21114" y="525"/>
                                  <a:pt x="46456" y="525"/>
                                </a:cubicBezTo>
                                <a:close/>
                              </a:path>
                            </a:pathLst>
                          </a:custGeom>
                          <a:solidFill>
                            <a:srgbClr val="F1EBDD"/>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29" name="Forma libre: forma 1215982829"/>
                        <wps:cNvSpPr/>
                        <wps:spPr>
                          <a:xfrm>
                            <a:off x="3978454" y="1290023"/>
                            <a:ext cx="1080862" cy="234549"/>
                          </a:xfrm>
                          <a:custGeom>
                            <a:avLst/>
                            <a:gdLst>
                              <a:gd name="connsiteX0" fmla="*/ 46667 w 1080862"/>
                              <a:gd name="connsiteY0" fmla="*/ 253 h 234549"/>
                              <a:gd name="connsiteX1" fmla="*/ 1035758 w 1080862"/>
                              <a:gd name="connsiteY1" fmla="*/ 253 h 234549"/>
                              <a:gd name="connsiteX2" fmla="*/ 1081644 w 1080862"/>
                              <a:gd name="connsiteY2" fmla="*/ 46143 h 234549"/>
                              <a:gd name="connsiteX3" fmla="*/ 1081644 w 1080862"/>
                              <a:gd name="connsiteY3" fmla="*/ 188913 h 234549"/>
                              <a:gd name="connsiteX4" fmla="*/ 1035758 w 1080862"/>
                              <a:gd name="connsiteY4" fmla="*/ 234803 h 234549"/>
                              <a:gd name="connsiteX5" fmla="*/ 46667 w 1080862"/>
                              <a:gd name="connsiteY5" fmla="*/ 234803 h 234549"/>
                              <a:gd name="connsiteX6" fmla="*/ 782 w 1080862"/>
                              <a:gd name="connsiteY6" fmla="*/ 188913 h 234549"/>
                              <a:gd name="connsiteX7" fmla="*/ 782 w 1080862"/>
                              <a:gd name="connsiteY7" fmla="*/ 46143 h 234549"/>
                              <a:gd name="connsiteX8" fmla="*/ 46667 w 1080862"/>
                              <a:gd name="connsiteY8" fmla="*/ 253 h 234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80862" h="234549">
                                <a:moveTo>
                                  <a:pt x="46667" y="253"/>
                                </a:moveTo>
                                <a:lnTo>
                                  <a:pt x="1035758" y="253"/>
                                </a:lnTo>
                                <a:cubicBezTo>
                                  <a:pt x="1061100" y="253"/>
                                  <a:pt x="1081644" y="20799"/>
                                  <a:pt x="1081644" y="46143"/>
                                </a:cubicBezTo>
                                <a:lnTo>
                                  <a:pt x="1081644" y="188913"/>
                                </a:lnTo>
                                <a:cubicBezTo>
                                  <a:pt x="1081644" y="214257"/>
                                  <a:pt x="1061100" y="234803"/>
                                  <a:pt x="1035758" y="234803"/>
                                </a:cubicBezTo>
                                <a:lnTo>
                                  <a:pt x="46667" y="234803"/>
                                </a:lnTo>
                                <a:cubicBezTo>
                                  <a:pt x="21325" y="234803"/>
                                  <a:pt x="782" y="214257"/>
                                  <a:pt x="782" y="188913"/>
                                </a:cubicBezTo>
                                <a:lnTo>
                                  <a:pt x="782" y="46143"/>
                                </a:lnTo>
                                <a:cubicBezTo>
                                  <a:pt x="782" y="20799"/>
                                  <a:pt x="21325" y="253"/>
                                  <a:pt x="46667" y="253"/>
                                </a:cubicBezTo>
                                <a:close/>
                              </a:path>
                            </a:pathLst>
                          </a:custGeom>
                          <a:solidFill>
                            <a:srgbClr val="F1EBDD"/>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30" name="Forma libre: forma 1215982830"/>
                        <wps:cNvSpPr/>
                        <wps:spPr>
                          <a:xfrm>
                            <a:off x="78174" y="1290023"/>
                            <a:ext cx="790252" cy="234549"/>
                          </a:xfrm>
                          <a:custGeom>
                            <a:avLst/>
                            <a:gdLst>
                              <a:gd name="connsiteX0" fmla="*/ 45902 w 790252"/>
                              <a:gd name="connsiteY0" fmla="*/ 253 h 234549"/>
                              <a:gd name="connsiteX1" fmla="*/ 744384 w 790252"/>
                              <a:gd name="connsiteY1" fmla="*/ 253 h 234549"/>
                              <a:gd name="connsiteX2" fmla="*/ 790270 w 790252"/>
                              <a:gd name="connsiteY2" fmla="*/ 46143 h 234549"/>
                              <a:gd name="connsiteX3" fmla="*/ 790270 w 790252"/>
                              <a:gd name="connsiteY3" fmla="*/ 188913 h 234549"/>
                              <a:gd name="connsiteX4" fmla="*/ 744384 w 790252"/>
                              <a:gd name="connsiteY4" fmla="*/ 234803 h 234549"/>
                              <a:gd name="connsiteX5" fmla="*/ 45902 w 790252"/>
                              <a:gd name="connsiteY5" fmla="*/ 234803 h 234549"/>
                              <a:gd name="connsiteX6" fmla="*/ 17 w 790252"/>
                              <a:gd name="connsiteY6" fmla="*/ 188913 h 234549"/>
                              <a:gd name="connsiteX7" fmla="*/ 17 w 790252"/>
                              <a:gd name="connsiteY7" fmla="*/ 46143 h 234549"/>
                              <a:gd name="connsiteX8" fmla="*/ 45902 w 790252"/>
                              <a:gd name="connsiteY8" fmla="*/ 253 h 234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90252" h="234549">
                                <a:moveTo>
                                  <a:pt x="45902" y="253"/>
                                </a:moveTo>
                                <a:lnTo>
                                  <a:pt x="744384" y="253"/>
                                </a:lnTo>
                                <a:cubicBezTo>
                                  <a:pt x="769726" y="253"/>
                                  <a:pt x="790270" y="20799"/>
                                  <a:pt x="790270" y="46143"/>
                                </a:cubicBezTo>
                                <a:lnTo>
                                  <a:pt x="790270" y="188913"/>
                                </a:lnTo>
                                <a:cubicBezTo>
                                  <a:pt x="790270" y="214257"/>
                                  <a:pt x="769726" y="234803"/>
                                  <a:pt x="744384" y="234803"/>
                                </a:cubicBezTo>
                                <a:lnTo>
                                  <a:pt x="45902" y="234803"/>
                                </a:lnTo>
                                <a:cubicBezTo>
                                  <a:pt x="20560" y="234803"/>
                                  <a:pt x="17" y="214257"/>
                                  <a:pt x="17" y="188913"/>
                                </a:cubicBezTo>
                                <a:lnTo>
                                  <a:pt x="17" y="46143"/>
                                </a:lnTo>
                                <a:cubicBezTo>
                                  <a:pt x="17" y="20799"/>
                                  <a:pt x="20560" y="253"/>
                                  <a:pt x="45902" y="253"/>
                                </a:cubicBezTo>
                                <a:close/>
                              </a:path>
                            </a:pathLst>
                          </a:custGeom>
                          <a:solidFill>
                            <a:srgbClr val="F1EBDD"/>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31" name="Forma libre: forma 1215982831"/>
                        <wps:cNvSpPr/>
                        <wps:spPr>
                          <a:xfrm>
                            <a:off x="5355024" y="1009583"/>
                            <a:ext cx="968697" cy="234549"/>
                          </a:xfrm>
                          <a:custGeom>
                            <a:avLst/>
                            <a:gdLst>
                              <a:gd name="connsiteX0" fmla="*/ 46937 w 968697"/>
                              <a:gd name="connsiteY0" fmla="*/ 198 h 234549"/>
                              <a:gd name="connsiteX1" fmla="*/ 923863 w 968697"/>
                              <a:gd name="connsiteY1" fmla="*/ 198 h 234549"/>
                              <a:gd name="connsiteX2" fmla="*/ 969749 w 968697"/>
                              <a:gd name="connsiteY2" fmla="*/ 46088 h 234549"/>
                              <a:gd name="connsiteX3" fmla="*/ 969749 w 968697"/>
                              <a:gd name="connsiteY3" fmla="*/ 188858 h 234549"/>
                              <a:gd name="connsiteX4" fmla="*/ 923863 w 968697"/>
                              <a:gd name="connsiteY4" fmla="*/ 234748 h 234549"/>
                              <a:gd name="connsiteX5" fmla="*/ 46937 w 968697"/>
                              <a:gd name="connsiteY5" fmla="*/ 234748 h 234549"/>
                              <a:gd name="connsiteX6" fmla="*/ 1052 w 968697"/>
                              <a:gd name="connsiteY6" fmla="*/ 188858 h 234549"/>
                              <a:gd name="connsiteX7" fmla="*/ 1052 w 968697"/>
                              <a:gd name="connsiteY7" fmla="*/ 46088 h 234549"/>
                              <a:gd name="connsiteX8" fmla="*/ 46937 w 968697"/>
                              <a:gd name="connsiteY8" fmla="*/ 198 h 234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68697" h="234549">
                                <a:moveTo>
                                  <a:pt x="46937" y="198"/>
                                </a:moveTo>
                                <a:lnTo>
                                  <a:pt x="923863" y="198"/>
                                </a:lnTo>
                                <a:cubicBezTo>
                                  <a:pt x="949205" y="198"/>
                                  <a:pt x="969749" y="20744"/>
                                  <a:pt x="969749" y="46088"/>
                                </a:cubicBezTo>
                                <a:lnTo>
                                  <a:pt x="969749" y="188858"/>
                                </a:lnTo>
                                <a:cubicBezTo>
                                  <a:pt x="969749" y="214202"/>
                                  <a:pt x="949205" y="234748"/>
                                  <a:pt x="923863" y="234748"/>
                                </a:cubicBezTo>
                                <a:lnTo>
                                  <a:pt x="46937" y="234748"/>
                                </a:lnTo>
                                <a:cubicBezTo>
                                  <a:pt x="21595" y="234748"/>
                                  <a:pt x="1052" y="214202"/>
                                  <a:pt x="1052" y="188858"/>
                                </a:cubicBezTo>
                                <a:lnTo>
                                  <a:pt x="1052" y="46088"/>
                                </a:lnTo>
                                <a:cubicBezTo>
                                  <a:pt x="1052" y="20744"/>
                                  <a:pt x="21595" y="198"/>
                                  <a:pt x="46937" y="198"/>
                                </a:cubicBezTo>
                                <a:close/>
                              </a:path>
                            </a:pathLst>
                          </a:custGeom>
                          <a:solidFill>
                            <a:srgbClr val="F1EBDD"/>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32" name="Forma libre: forma 1215982832"/>
                        <wps:cNvSpPr/>
                        <wps:spPr>
                          <a:xfrm>
                            <a:off x="1194725" y="1244132"/>
                            <a:ext cx="968697" cy="234549"/>
                          </a:xfrm>
                          <a:custGeom>
                            <a:avLst/>
                            <a:gdLst>
                              <a:gd name="connsiteX0" fmla="*/ 46121 w 968697"/>
                              <a:gd name="connsiteY0" fmla="*/ 244 h 234549"/>
                              <a:gd name="connsiteX1" fmla="*/ 923047 w 968697"/>
                              <a:gd name="connsiteY1" fmla="*/ 244 h 234549"/>
                              <a:gd name="connsiteX2" fmla="*/ 968933 w 968697"/>
                              <a:gd name="connsiteY2" fmla="*/ 46134 h 234549"/>
                              <a:gd name="connsiteX3" fmla="*/ 968933 w 968697"/>
                              <a:gd name="connsiteY3" fmla="*/ 188904 h 234549"/>
                              <a:gd name="connsiteX4" fmla="*/ 923047 w 968697"/>
                              <a:gd name="connsiteY4" fmla="*/ 234794 h 234549"/>
                              <a:gd name="connsiteX5" fmla="*/ 46121 w 968697"/>
                              <a:gd name="connsiteY5" fmla="*/ 234794 h 234549"/>
                              <a:gd name="connsiteX6" fmla="*/ 236 w 968697"/>
                              <a:gd name="connsiteY6" fmla="*/ 188904 h 234549"/>
                              <a:gd name="connsiteX7" fmla="*/ 236 w 968697"/>
                              <a:gd name="connsiteY7" fmla="*/ 46134 h 234549"/>
                              <a:gd name="connsiteX8" fmla="*/ 46121 w 968697"/>
                              <a:gd name="connsiteY8" fmla="*/ 244 h 234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68697" h="234549">
                                <a:moveTo>
                                  <a:pt x="46121" y="244"/>
                                </a:moveTo>
                                <a:lnTo>
                                  <a:pt x="923047" y="244"/>
                                </a:lnTo>
                                <a:cubicBezTo>
                                  <a:pt x="948389" y="244"/>
                                  <a:pt x="968933" y="20790"/>
                                  <a:pt x="968933" y="46134"/>
                                </a:cubicBezTo>
                                <a:lnTo>
                                  <a:pt x="968933" y="188904"/>
                                </a:lnTo>
                                <a:cubicBezTo>
                                  <a:pt x="968933" y="214248"/>
                                  <a:pt x="948389" y="234794"/>
                                  <a:pt x="923047" y="234794"/>
                                </a:cubicBezTo>
                                <a:lnTo>
                                  <a:pt x="46121" y="234794"/>
                                </a:lnTo>
                                <a:cubicBezTo>
                                  <a:pt x="20779" y="234794"/>
                                  <a:pt x="236" y="214248"/>
                                  <a:pt x="236" y="188904"/>
                                </a:cubicBezTo>
                                <a:lnTo>
                                  <a:pt x="236" y="46134"/>
                                </a:lnTo>
                                <a:cubicBezTo>
                                  <a:pt x="236" y="20790"/>
                                  <a:pt x="20779" y="244"/>
                                  <a:pt x="46121" y="244"/>
                                </a:cubicBezTo>
                                <a:close/>
                              </a:path>
                            </a:pathLst>
                          </a:custGeom>
                          <a:solidFill>
                            <a:srgbClr val="F1EBDD"/>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33" name="Forma libre: forma 1215982833"/>
                        <wps:cNvSpPr/>
                        <wps:spPr>
                          <a:xfrm>
                            <a:off x="2431940" y="1009583"/>
                            <a:ext cx="565923" cy="234549"/>
                          </a:xfrm>
                          <a:custGeom>
                            <a:avLst/>
                            <a:gdLst>
                              <a:gd name="connsiteX0" fmla="*/ 46364 w 565923"/>
                              <a:gd name="connsiteY0" fmla="*/ 198 h 234549"/>
                              <a:gd name="connsiteX1" fmla="*/ 520516 w 565923"/>
                              <a:gd name="connsiteY1" fmla="*/ 198 h 234549"/>
                              <a:gd name="connsiteX2" fmla="*/ 566401 w 565923"/>
                              <a:gd name="connsiteY2" fmla="*/ 46088 h 234549"/>
                              <a:gd name="connsiteX3" fmla="*/ 566401 w 565923"/>
                              <a:gd name="connsiteY3" fmla="*/ 188858 h 234549"/>
                              <a:gd name="connsiteX4" fmla="*/ 520516 w 565923"/>
                              <a:gd name="connsiteY4" fmla="*/ 234748 h 234549"/>
                              <a:gd name="connsiteX5" fmla="*/ 46364 w 565923"/>
                              <a:gd name="connsiteY5" fmla="*/ 234748 h 234549"/>
                              <a:gd name="connsiteX6" fmla="*/ 478 w 565923"/>
                              <a:gd name="connsiteY6" fmla="*/ 188858 h 234549"/>
                              <a:gd name="connsiteX7" fmla="*/ 478 w 565923"/>
                              <a:gd name="connsiteY7" fmla="*/ 46088 h 234549"/>
                              <a:gd name="connsiteX8" fmla="*/ 46364 w 565923"/>
                              <a:gd name="connsiteY8" fmla="*/ 198 h 234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5923" h="234549">
                                <a:moveTo>
                                  <a:pt x="46364" y="198"/>
                                </a:moveTo>
                                <a:lnTo>
                                  <a:pt x="520516" y="198"/>
                                </a:lnTo>
                                <a:cubicBezTo>
                                  <a:pt x="545858" y="198"/>
                                  <a:pt x="566401" y="20744"/>
                                  <a:pt x="566401" y="46088"/>
                                </a:cubicBezTo>
                                <a:lnTo>
                                  <a:pt x="566401" y="188858"/>
                                </a:lnTo>
                                <a:cubicBezTo>
                                  <a:pt x="566401" y="214202"/>
                                  <a:pt x="545858" y="234748"/>
                                  <a:pt x="520516" y="234748"/>
                                </a:cubicBezTo>
                                <a:lnTo>
                                  <a:pt x="46364" y="234748"/>
                                </a:lnTo>
                                <a:cubicBezTo>
                                  <a:pt x="21022" y="234748"/>
                                  <a:pt x="478" y="214202"/>
                                  <a:pt x="478" y="188858"/>
                                </a:cubicBezTo>
                                <a:lnTo>
                                  <a:pt x="478" y="46088"/>
                                </a:lnTo>
                                <a:cubicBezTo>
                                  <a:pt x="478" y="20744"/>
                                  <a:pt x="21022" y="198"/>
                                  <a:pt x="46364" y="198"/>
                                </a:cubicBezTo>
                                <a:close/>
                              </a:path>
                            </a:pathLst>
                          </a:custGeom>
                          <a:solidFill>
                            <a:srgbClr val="F1EBDD"/>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34" name="Forma libre: forma 1215982834"/>
                        <wps:cNvSpPr/>
                        <wps:spPr>
                          <a:xfrm>
                            <a:off x="2867002" y="2396485"/>
                            <a:ext cx="683186" cy="234549"/>
                          </a:xfrm>
                          <a:custGeom>
                            <a:avLst/>
                            <a:gdLst>
                              <a:gd name="connsiteX0" fmla="*/ 46449 w 683186"/>
                              <a:gd name="connsiteY0" fmla="*/ 470 h 234549"/>
                              <a:gd name="connsiteX1" fmla="*/ 637864 w 683186"/>
                              <a:gd name="connsiteY1" fmla="*/ 470 h 234549"/>
                              <a:gd name="connsiteX2" fmla="*/ 683750 w 683186"/>
                              <a:gd name="connsiteY2" fmla="*/ 46360 h 234549"/>
                              <a:gd name="connsiteX3" fmla="*/ 683750 w 683186"/>
                              <a:gd name="connsiteY3" fmla="*/ 189130 h 234549"/>
                              <a:gd name="connsiteX4" fmla="*/ 637864 w 683186"/>
                              <a:gd name="connsiteY4" fmla="*/ 235020 h 234549"/>
                              <a:gd name="connsiteX5" fmla="*/ 46449 w 683186"/>
                              <a:gd name="connsiteY5" fmla="*/ 235020 h 234549"/>
                              <a:gd name="connsiteX6" fmla="*/ 564 w 683186"/>
                              <a:gd name="connsiteY6" fmla="*/ 189130 h 234549"/>
                              <a:gd name="connsiteX7" fmla="*/ 564 w 683186"/>
                              <a:gd name="connsiteY7" fmla="*/ 46360 h 234549"/>
                              <a:gd name="connsiteX8" fmla="*/ 46449 w 683186"/>
                              <a:gd name="connsiteY8" fmla="*/ 470 h 234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3186" h="234549">
                                <a:moveTo>
                                  <a:pt x="46449" y="470"/>
                                </a:moveTo>
                                <a:lnTo>
                                  <a:pt x="637864" y="470"/>
                                </a:lnTo>
                                <a:cubicBezTo>
                                  <a:pt x="663206" y="470"/>
                                  <a:pt x="683750" y="21016"/>
                                  <a:pt x="683750" y="46360"/>
                                </a:cubicBezTo>
                                <a:lnTo>
                                  <a:pt x="683750" y="189130"/>
                                </a:lnTo>
                                <a:cubicBezTo>
                                  <a:pt x="683750" y="214474"/>
                                  <a:pt x="663206" y="235020"/>
                                  <a:pt x="637864" y="235020"/>
                                </a:cubicBezTo>
                                <a:lnTo>
                                  <a:pt x="46449" y="235020"/>
                                </a:lnTo>
                                <a:cubicBezTo>
                                  <a:pt x="21107" y="235020"/>
                                  <a:pt x="564" y="214474"/>
                                  <a:pt x="564" y="189130"/>
                                </a:cubicBezTo>
                                <a:lnTo>
                                  <a:pt x="564" y="46360"/>
                                </a:lnTo>
                                <a:cubicBezTo>
                                  <a:pt x="564" y="21016"/>
                                  <a:pt x="21107" y="470"/>
                                  <a:pt x="46449" y="470"/>
                                </a:cubicBezTo>
                                <a:close/>
                              </a:path>
                            </a:pathLst>
                          </a:custGeom>
                          <a:solidFill>
                            <a:srgbClr val="F1EBDD"/>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35" name="Forma libre: forma 1215982835"/>
                        <wps:cNvSpPr/>
                        <wps:spPr>
                          <a:xfrm>
                            <a:off x="3978454" y="1009583"/>
                            <a:ext cx="1080862" cy="234549"/>
                          </a:xfrm>
                          <a:custGeom>
                            <a:avLst/>
                            <a:gdLst>
                              <a:gd name="connsiteX0" fmla="*/ 46667 w 1080862"/>
                              <a:gd name="connsiteY0" fmla="*/ 198 h 234549"/>
                              <a:gd name="connsiteX1" fmla="*/ 1035758 w 1080862"/>
                              <a:gd name="connsiteY1" fmla="*/ 198 h 234549"/>
                              <a:gd name="connsiteX2" fmla="*/ 1081644 w 1080862"/>
                              <a:gd name="connsiteY2" fmla="*/ 46088 h 234549"/>
                              <a:gd name="connsiteX3" fmla="*/ 1081644 w 1080862"/>
                              <a:gd name="connsiteY3" fmla="*/ 188858 h 234549"/>
                              <a:gd name="connsiteX4" fmla="*/ 1035758 w 1080862"/>
                              <a:gd name="connsiteY4" fmla="*/ 234748 h 234549"/>
                              <a:gd name="connsiteX5" fmla="*/ 46667 w 1080862"/>
                              <a:gd name="connsiteY5" fmla="*/ 234748 h 234549"/>
                              <a:gd name="connsiteX6" fmla="*/ 782 w 1080862"/>
                              <a:gd name="connsiteY6" fmla="*/ 188858 h 234549"/>
                              <a:gd name="connsiteX7" fmla="*/ 782 w 1080862"/>
                              <a:gd name="connsiteY7" fmla="*/ 46088 h 234549"/>
                              <a:gd name="connsiteX8" fmla="*/ 46667 w 1080862"/>
                              <a:gd name="connsiteY8" fmla="*/ 198 h 234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80862" h="234549">
                                <a:moveTo>
                                  <a:pt x="46667" y="198"/>
                                </a:moveTo>
                                <a:lnTo>
                                  <a:pt x="1035758" y="198"/>
                                </a:lnTo>
                                <a:cubicBezTo>
                                  <a:pt x="1061100" y="198"/>
                                  <a:pt x="1081644" y="20744"/>
                                  <a:pt x="1081644" y="46088"/>
                                </a:cubicBezTo>
                                <a:lnTo>
                                  <a:pt x="1081644" y="188858"/>
                                </a:lnTo>
                                <a:cubicBezTo>
                                  <a:pt x="1081644" y="214202"/>
                                  <a:pt x="1061100" y="234748"/>
                                  <a:pt x="1035758" y="234748"/>
                                </a:cubicBezTo>
                                <a:lnTo>
                                  <a:pt x="46667" y="234748"/>
                                </a:lnTo>
                                <a:cubicBezTo>
                                  <a:pt x="21325" y="234748"/>
                                  <a:pt x="782" y="214202"/>
                                  <a:pt x="782" y="188858"/>
                                </a:cubicBezTo>
                                <a:lnTo>
                                  <a:pt x="782" y="46088"/>
                                </a:lnTo>
                                <a:cubicBezTo>
                                  <a:pt x="782" y="20744"/>
                                  <a:pt x="21325" y="198"/>
                                  <a:pt x="46667" y="198"/>
                                </a:cubicBezTo>
                                <a:close/>
                              </a:path>
                            </a:pathLst>
                          </a:custGeom>
                          <a:solidFill>
                            <a:srgbClr val="F1EBDD"/>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36" name="Forma libre: forma 1215982836"/>
                        <wps:cNvSpPr/>
                        <wps:spPr>
                          <a:xfrm>
                            <a:off x="78174" y="1009583"/>
                            <a:ext cx="1050271" cy="234549"/>
                          </a:xfrm>
                          <a:custGeom>
                            <a:avLst/>
                            <a:gdLst>
                              <a:gd name="connsiteX0" fmla="*/ 45902 w 1050271"/>
                              <a:gd name="connsiteY0" fmla="*/ 198 h 234549"/>
                              <a:gd name="connsiteX1" fmla="*/ 1004403 w 1050271"/>
                              <a:gd name="connsiteY1" fmla="*/ 198 h 234549"/>
                              <a:gd name="connsiteX2" fmla="*/ 1050288 w 1050271"/>
                              <a:gd name="connsiteY2" fmla="*/ 46088 h 234549"/>
                              <a:gd name="connsiteX3" fmla="*/ 1050288 w 1050271"/>
                              <a:gd name="connsiteY3" fmla="*/ 188858 h 234549"/>
                              <a:gd name="connsiteX4" fmla="*/ 1004403 w 1050271"/>
                              <a:gd name="connsiteY4" fmla="*/ 234748 h 234549"/>
                              <a:gd name="connsiteX5" fmla="*/ 45902 w 1050271"/>
                              <a:gd name="connsiteY5" fmla="*/ 234748 h 234549"/>
                              <a:gd name="connsiteX6" fmla="*/ 17 w 1050271"/>
                              <a:gd name="connsiteY6" fmla="*/ 188858 h 234549"/>
                              <a:gd name="connsiteX7" fmla="*/ 17 w 1050271"/>
                              <a:gd name="connsiteY7" fmla="*/ 46088 h 234549"/>
                              <a:gd name="connsiteX8" fmla="*/ 45902 w 1050271"/>
                              <a:gd name="connsiteY8" fmla="*/ 198 h 234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50271" h="234549">
                                <a:moveTo>
                                  <a:pt x="45902" y="198"/>
                                </a:moveTo>
                                <a:lnTo>
                                  <a:pt x="1004403" y="198"/>
                                </a:lnTo>
                                <a:cubicBezTo>
                                  <a:pt x="1029745" y="198"/>
                                  <a:pt x="1050288" y="20744"/>
                                  <a:pt x="1050288" y="46088"/>
                                </a:cubicBezTo>
                                <a:lnTo>
                                  <a:pt x="1050288" y="188858"/>
                                </a:lnTo>
                                <a:cubicBezTo>
                                  <a:pt x="1050288" y="214202"/>
                                  <a:pt x="1029745" y="234748"/>
                                  <a:pt x="1004403" y="234748"/>
                                </a:cubicBezTo>
                                <a:lnTo>
                                  <a:pt x="45902" y="234748"/>
                                </a:lnTo>
                                <a:cubicBezTo>
                                  <a:pt x="20560" y="234748"/>
                                  <a:pt x="17" y="214202"/>
                                  <a:pt x="17" y="188858"/>
                                </a:cubicBezTo>
                                <a:lnTo>
                                  <a:pt x="17" y="46088"/>
                                </a:lnTo>
                                <a:cubicBezTo>
                                  <a:pt x="17" y="20744"/>
                                  <a:pt x="20560" y="198"/>
                                  <a:pt x="45902" y="198"/>
                                </a:cubicBezTo>
                                <a:close/>
                              </a:path>
                            </a:pathLst>
                          </a:custGeom>
                          <a:solidFill>
                            <a:srgbClr val="F1EBDD"/>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37" name="Forma libre: forma 1215982837"/>
                        <wps:cNvSpPr/>
                        <wps:spPr>
                          <a:xfrm>
                            <a:off x="5355024" y="1560265"/>
                            <a:ext cx="968697" cy="203956"/>
                          </a:xfrm>
                          <a:custGeom>
                            <a:avLst/>
                            <a:gdLst>
                              <a:gd name="connsiteX0" fmla="*/ 46937 w 968697"/>
                              <a:gd name="connsiteY0" fmla="*/ 306 h 203956"/>
                              <a:gd name="connsiteX1" fmla="*/ 923863 w 968697"/>
                              <a:gd name="connsiteY1" fmla="*/ 306 h 203956"/>
                              <a:gd name="connsiteX2" fmla="*/ 969749 w 968697"/>
                              <a:gd name="connsiteY2" fmla="*/ 46196 h 203956"/>
                              <a:gd name="connsiteX3" fmla="*/ 969749 w 968697"/>
                              <a:gd name="connsiteY3" fmla="*/ 158372 h 203956"/>
                              <a:gd name="connsiteX4" fmla="*/ 923863 w 968697"/>
                              <a:gd name="connsiteY4" fmla="*/ 204262 h 203956"/>
                              <a:gd name="connsiteX5" fmla="*/ 46937 w 968697"/>
                              <a:gd name="connsiteY5" fmla="*/ 204262 h 203956"/>
                              <a:gd name="connsiteX6" fmla="*/ 1052 w 968697"/>
                              <a:gd name="connsiteY6" fmla="*/ 158372 h 203956"/>
                              <a:gd name="connsiteX7" fmla="*/ 1052 w 968697"/>
                              <a:gd name="connsiteY7" fmla="*/ 46196 h 203956"/>
                              <a:gd name="connsiteX8" fmla="*/ 46937 w 968697"/>
                              <a:gd name="connsiteY8" fmla="*/ 306 h 2039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68697" h="203956">
                                <a:moveTo>
                                  <a:pt x="46937" y="306"/>
                                </a:moveTo>
                                <a:lnTo>
                                  <a:pt x="923863" y="306"/>
                                </a:lnTo>
                                <a:cubicBezTo>
                                  <a:pt x="949205" y="306"/>
                                  <a:pt x="969749" y="20852"/>
                                  <a:pt x="969749" y="46196"/>
                                </a:cubicBezTo>
                                <a:lnTo>
                                  <a:pt x="969749" y="158372"/>
                                </a:lnTo>
                                <a:cubicBezTo>
                                  <a:pt x="969749" y="183717"/>
                                  <a:pt x="949205" y="204262"/>
                                  <a:pt x="923863" y="204262"/>
                                </a:cubicBezTo>
                                <a:lnTo>
                                  <a:pt x="46937" y="204262"/>
                                </a:lnTo>
                                <a:cubicBezTo>
                                  <a:pt x="21595" y="204262"/>
                                  <a:pt x="1052" y="183717"/>
                                  <a:pt x="1052" y="158372"/>
                                </a:cubicBezTo>
                                <a:lnTo>
                                  <a:pt x="1052" y="46196"/>
                                </a:lnTo>
                                <a:cubicBezTo>
                                  <a:pt x="1052" y="20852"/>
                                  <a:pt x="21595" y="306"/>
                                  <a:pt x="46937" y="306"/>
                                </a:cubicBezTo>
                                <a:close/>
                              </a:path>
                            </a:pathLst>
                          </a:custGeom>
                          <a:solidFill>
                            <a:srgbClr val="F1EBDD"/>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38" name="Forma libre: forma 1215982838"/>
                        <wps:cNvSpPr/>
                        <wps:spPr>
                          <a:xfrm>
                            <a:off x="1194725" y="1794814"/>
                            <a:ext cx="968697" cy="203956"/>
                          </a:xfrm>
                          <a:custGeom>
                            <a:avLst/>
                            <a:gdLst>
                              <a:gd name="connsiteX0" fmla="*/ 46121 w 968697"/>
                              <a:gd name="connsiteY0" fmla="*/ 352 h 203956"/>
                              <a:gd name="connsiteX1" fmla="*/ 923047 w 968697"/>
                              <a:gd name="connsiteY1" fmla="*/ 352 h 203956"/>
                              <a:gd name="connsiteX2" fmla="*/ 968933 w 968697"/>
                              <a:gd name="connsiteY2" fmla="*/ 46242 h 203956"/>
                              <a:gd name="connsiteX3" fmla="*/ 968933 w 968697"/>
                              <a:gd name="connsiteY3" fmla="*/ 158418 h 203956"/>
                              <a:gd name="connsiteX4" fmla="*/ 923047 w 968697"/>
                              <a:gd name="connsiteY4" fmla="*/ 204308 h 203956"/>
                              <a:gd name="connsiteX5" fmla="*/ 46121 w 968697"/>
                              <a:gd name="connsiteY5" fmla="*/ 204308 h 203956"/>
                              <a:gd name="connsiteX6" fmla="*/ 236 w 968697"/>
                              <a:gd name="connsiteY6" fmla="*/ 158418 h 203956"/>
                              <a:gd name="connsiteX7" fmla="*/ 236 w 968697"/>
                              <a:gd name="connsiteY7" fmla="*/ 46242 h 203956"/>
                              <a:gd name="connsiteX8" fmla="*/ 46121 w 968697"/>
                              <a:gd name="connsiteY8" fmla="*/ 352 h 2039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68697" h="203956">
                                <a:moveTo>
                                  <a:pt x="46121" y="352"/>
                                </a:moveTo>
                                <a:lnTo>
                                  <a:pt x="923047" y="352"/>
                                </a:lnTo>
                                <a:cubicBezTo>
                                  <a:pt x="948389" y="352"/>
                                  <a:pt x="968933" y="20898"/>
                                  <a:pt x="968933" y="46242"/>
                                </a:cubicBezTo>
                                <a:lnTo>
                                  <a:pt x="968933" y="158418"/>
                                </a:lnTo>
                                <a:cubicBezTo>
                                  <a:pt x="968933" y="183763"/>
                                  <a:pt x="948389" y="204308"/>
                                  <a:pt x="923047" y="204308"/>
                                </a:cubicBezTo>
                                <a:lnTo>
                                  <a:pt x="46121" y="204308"/>
                                </a:lnTo>
                                <a:cubicBezTo>
                                  <a:pt x="20779" y="204308"/>
                                  <a:pt x="236" y="183763"/>
                                  <a:pt x="236" y="158418"/>
                                </a:cubicBezTo>
                                <a:lnTo>
                                  <a:pt x="236" y="46242"/>
                                </a:lnTo>
                                <a:cubicBezTo>
                                  <a:pt x="236" y="20898"/>
                                  <a:pt x="20779" y="352"/>
                                  <a:pt x="46121" y="352"/>
                                </a:cubicBezTo>
                                <a:close/>
                              </a:path>
                            </a:pathLst>
                          </a:custGeom>
                          <a:solidFill>
                            <a:srgbClr val="F1EBDD"/>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39" name="Forma libre: forma 1215982839"/>
                        <wps:cNvSpPr/>
                        <wps:spPr>
                          <a:xfrm>
                            <a:off x="2431940" y="1560265"/>
                            <a:ext cx="514938" cy="203956"/>
                          </a:xfrm>
                          <a:custGeom>
                            <a:avLst/>
                            <a:gdLst>
                              <a:gd name="connsiteX0" fmla="*/ 46364 w 514938"/>
                              <a:gd name="connsiteY0" fmla="*/ 306 h 203956"/>
                              <a:gd name="connsiteX1" fmla="*/ 469532 w 514938"/>
                              <a:gd name="connsiteY1" fmla="*/ 306 h 203956"/>
                              <a:gd name="connsiteX2" fmla="*/ 515417 w 514938"/>
                              <a:gd name="connsiteY2" fmla="*/ 46196 h 203956"/>
                              <a:gd name="connsiteX3" fmla="*/ 515417 w 514938"/>
                              <a:gd name="connsiteY3" fmla="*/ 158372 h 203956"/>
                              <a:gd name="connsiteX4" fmla="*/ 469532 w 514938"/>
                              <a:gd name="connsiteY4" fmla="*/ 204262 h 203956"/>
                              <a:gd name="connsiteX5" fmla="*/ 46364 w 514938"/>
                              <a:gd name="connsiteY5" fmla="*/ 204262 h 203956"/>
                              <a:gd name="connsiteX6" fmla="*/ 478 w 514938"/>
                              <a:gd name="connsiteY6" fmla="*/ 158372 h 203956"/>
                              <a:gd name="connsiteX7" fmla="*/ 478 w 514938"/>
                              <a:gd name="connsiteY7" fmla="*/ 46196 h 203956"/>
                              <a:gd name="connsiteX8" fmla="*/ 46364 w 514938"/>
                              <a:gd name="connsiteY8" fmla="*/ 306 h 2039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14938" h="203956">
                                <a:moveTo>
                                  <a:pt x="46364" y="306"/>
                                </a:moveTo>
                                <a:lnTo>
                                  <a:pt x="469532" y="306"/>
                                </a:lnTo>
                                <a:cubicBezTo>
                                  <a:pt x="494874" y="306"/>
                                  <a:pt x="515417" y="20852"/>
                                  <a:pt x="515417" y="46196"/>
                                </a:cubicBezTo>
                                <a:lnTo>
                                  <a:pt x="515417" y="158372"/>
                                </a:lnTo>
                                <a:cubicBezTo>
                                  <a:pt x="515417" y="183717"/>
                                  <a:pt x="494874" y="204262"/>
                                  <a:pt x="469532" y="204262"/>
                                </a:cubicBezTo>
                                <a:lnTo>
                                  <a:pt x="46364" y="204262"/>
                                </a:lnTo>
                                <a:cubicBezTo>
                                  <a:pt x="21022" y="204262"/>
                                  <a:pt x="478" y="183717"/>
                                  <a:pt x="478" y="158372"/>
                                </a:cubicBezTo>
                                <a:lnTo>
                                  <a:pt x="478" y="46196"/>
                                </a:lnTo>
                                <a:cubicBezTo>
                                  <a:pt x="478" y="20852"/>
                                  <a:pt x="21022" y="306"/>
                                  <a:pt x="46364" y="306"/>
                                </a:cubicBezTo>
                                <a:close/>
                              </a:path>
                            </a:pathLst>
                          </a:custGeom>
                          <a:solidFill>
                            <a:srgbClr val="F1EBDD"/>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40" name="Forma libre: forma 1215982840"/>
                        <wps:cNvSpPr/>
                        <wps:spPr>
                          <a:xfrm>
                            <a:off x="2431940" y="1825408"/>
                            <a:ext cx="514938" cy="203956"/>
                          </a:xfrm>
                          <a:custGeom>
                            <a:avLst/>
                            <a:gdLst>
                              <a:gd name="connsiteX0" fmla="*/ 46364 w 514938"/>
                              <a:gd name="connsiteY0" fmla="*/ 358 h 203956"/>
                              <a:gd name="connsiteX1" fmla="*/ 469532 w 514938"/>
                              <a:gd name="connsiteY1" fmla="*/ 358 h 203956"/>
                              <a:gd name="connsiteX2" fmla="*/ 515417 w 514938"/>
                              <a:gd name="connsiteY2" fmla="*/ 46248 h 203956"/>
                              <a:gd name="connsiteX3" fmla="*/ 515417 w 514938"/>
                              <a:gd name="connsiteY3" fmla="*/ 158424 h 203956"/>
                              <a:gd name="connsiteX4" fmla="*/ 469532 w 514938"/>
                              <a:gd name="connsiteY4" fmla="*/ 204314 h 203956"/>
                              <a:gd name="connsiteX5" fmla="*/ 46364 w 514938"/>
                              <a:gd name="connsiteY5" fmla="*/ 204314 h 203956"/>
                              <a:gd name="connsiteX6" fmla="*/ 478 w 514938"/>
                              <a:gd name="connsiteY6" fmla="*/ 158424 h 203956"/>
                              <a:gd name="connsiteX7" fmla="*/ 478 w 514938"/>
                              <a:gd name="connsiteY7" fmla="*/ 46248 h 203956"/>
                              <a:gd name="connsiteX8" fmla="*/ 46364 w 514938"/>
                              <a:gd name="connsiteY8" fmla="*/ 358 h 2039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14938" h="203956">
                                <a:moveTo>
                                  <a:pt x="46364" y="358"/>
                                </a:moveTo>
                                <a:lnTo>
                                  <a:pt x="469532" y="358"/>
                                </a:lnTo>
                                <a:cubicBezTo>
                                  <a:pt x="494874" y="358"/>
                                  <a:pt x="515417" y="20904"/>
                                  <a:pt x="515417" y="46248"/>
                                </a:cubicBezTo>
                                <a:lnTo>
                                  <a:pt x="515417" y="158424"/>
                                </a:lnTo>
                                <a:cubicBezTo>
                                  <a:pt x="515417" y="183769"/>
                                  <a:pt x="494874" y="204314"/>
                                  <a:pt x="469532" y="204314"/>
                                </a:cubicBezTo>
                                <a:lnTo>
                                  <a:pt x="46364" y="204314"/>
                                </a:lnTo>
                                <a:cubicBezTo>
                                  <a:pt x="21022" y="204314"/>
                                  <a:pt x="478" y="183769"/>
                                  <a:pt x="478" y="158424"/>
                                </a:cubicBezTo>
                                <a:lnTo>
                                  <a:pt x="478" y="46248"/>
                                </a:lnTo>
                                <a:cubicBezTo>
                                  <a:pt x="478" y="20904"/>
                                  <a:pt x="21022" y="358"/>
                                  <a:pt x="46364" y="358"/>
                                </a:cubicBezTo>
                                <a:close/>
                              </a:path>
                            </a:pathLst>
                          </a:custGeom>
                          <a:solidFill>
                            <a:srgbClr val="F1EBDD"/>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41" name="Forma libre: forma 1215982841"/>
                        <wps:cNvSpPr/>
                        <wps:spPr>
                          <a:xfrm>
                            <a:off x="3993750" y="1560265"/>
                            <a:ext cx="1050271" cy="203956"/>
                          </a:xfrm>
                          <a:custGeom>
                            <a:avLst/>
                            <a:gdLst>
                              <a:gd name="connsiteX0" fmla="*/ 46670 w 1050271"/>
                              <a:gd name="connsiteY0" fmla="*/ 306 h 203956"/>
                              <a:gd name="connsiteX1" fmla="*/ 1005171 w 1050271"/>
                              <a:gd name="connsiteY1" fmla="*/ 306 h 203956"/>
                              <a:gd name="connsiteX2" fmla="*/ 1051056 w 1050271"/>
                              <a:gd name="connsiteY2" fmla="*/ 46196 h 203956"/>
                              <a:gd name="connsiteX3" fmla="*/ 1051056 w 1050271"/>
                              <a:gd name="connsiteY3" fmla="*/ 158372 h 203956"/>
                              <a:gd name="connsiteX4" fmla="*/ 1005171 w 1050271"/>
                              <a:gd name="connsiteY4" fmla="*/ 204262 h 203956"/>
                              <a:gd name="connsiteX5" fmla="*/ 46670 w 1050271"/>
                              <a:gd name="connsiteY5" fmla="*/ 204262 h 203956"/>
                              <a:gd name="connsiteX6" fmla="*/ 785 w 1050271"/>
                              <a:gd name="connsiteY6" fmla="*/ 158372 h 203956"/>
                              <a:gd name="connsiteX7" fmla="*/ 785 w 1050271"/>
                              <a:gd name="connsiteY7" fmla="*/ 46196 h 203956"/>
                              <a:gd name="connsiteX8" fmla="*/ 46670 w 1050271"/>
                              <a:gd name="connsiteY8" fmla="*/ 306 h 2039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50271" h="203956">
                                <a:moveTo>
                                  <a:pt x="46670" y="306"/>
                                </a:moveTo>
                                <a:lnTo>
                                  <a:pt x="1005171" y="306"/>
                                </a:lnTo>
                                <a:cubicBezTo>
                                  <a:pt x="1030513" y="306"/>
                                  <a:pt x="1051056" y="20852"/>
                                  <a:pt x="1051056" y="46196"/>
                                </a:cubicBezTo>
                                <a:lnTo>
                                  <a:pt x="1051056" y="158372"/>
                                </a:lnTo>
                                <a:cubicBezTo>
                                  <a:pt x="1051056" y="183717"/>
                                  <a:pt x="1030513" y="204262"/>
                                  <a:pt x="1005171" y="204262"/>
                                </a:cubicBezTo>
                                <a:lnTo>
                                  <a:pt x="46670" y="204262"/>
                                </a:lnTo>
                                <a:cubicBezTo>
                                  <a:pt x="21328" y="204262"/>
                                  <a:pt x="785" y="183717"/>
                                  <a:pt x="785" y="158372"/>
                                </a:cubicBezTo>
                                <a:lnTo>
                                  <a:pt x="785" y="46196"/>
                                </a:lnTo>
                                <a:cubicBezTo>
                                  <a:pt x="785" y="20852"/>
                                  <a:pt x="21328" y="306"/>
                                  <a:pt x="46670" y="306"/>
                                </a:cubicBezTo>
                                <a:close/>
                              </a:path>
                            </a:pathLst>
                          </a:custGeom>
                          <a:solidFill>
                            <a:srgbClr val="F1EBDD"/>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42" name="Forma libre: forma 1215982842"/>
                        <wps:cNvSpPr/>
                        <wps:spPr>
                          <a:xfrm>
                            <a:off x="78174" y="1560265"/>
                            <a:ext cx="790252" cy="203956"/>
                          </a:xfrm>
                          <a:custGeom>
                            <a:avLst/>
                            <a:gdLst>
                              <a:gd name="connsiteX0" fmla="*/ 45902 w 790252"/>
                              <a:gd name="connsiteY0" fmla="*/ 306 h 203956"/>
                              <a:gd name="connsiteX1" fmla="*/ 744384 w 790252"/>
                              <a:gd name="connsiteY1" fmla="*/ 306 h 203956"/>
                              <a:gd name="connsiteX2" fmla="*/ 790270 w 790252"/>
                              <a:gd name="connsiteY2" fmla="*/ 46196 h 203956"/>
                              <a:gd name="connsiteX3" fmla="*/ 790270 w 790252"/>
                              <a:gd name="connsiteY3" fmla="*/ 158372 h 203956"/>
                              <a:gd name="connsiteX4" fmla="*/ 744384 w 790252"/>
                              <a:gd name="connsiteY4" fmla="*/ 204262 h 203956"/>
                              <a:gd name="connsiteX5" fmla="*/ 45902 w 790252"/>
                              <a:gd name="connsiteY5" fmla="*/ 204262 h 203956"/>
                              <a:gd name="connsiteX6" fmla="*/ 17 w 790252"/>
                              <a:gd name="connsiteY6" fmla="*/ 158372 h 203956"/>
                              <a:gd name="connsiteX7" fmla="*/ 17 w 790252"/>
                              <a:gd name="connsiteY7" fmla="*/ 46196 h 203956"/>
                              <a:gd name="connsiteX8" fmla="*/ 45902 w 790252"/>
                              <a:gd name="connsiteY8" fmla="*/ 306 h 2039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90252" h="203956">
                                <a:moveTo>
                                  <a:pt x="45902" y="306"/>
                                </a:moveTo>
                                <a:lnTo>
                                  <a:pt x="744384" y="306"/>
                                </a:lnTo>
                                <a:cubicBezTo>
                                  <a:pt x="769726" y="306"/>
                                  <a:pt x="790270" y="20852"/>
                                  <a:pt x="790270" y="46196"/>
                                </a:cubicBezTo>
                                <a:lnTo>
                                  <a:pt x="790270" y="158372"/>
                                </a:lnTo>
                                <a:cubicBezTo>
                                  <a:pt x="790270" y="183717"/>
                                  <a:pt x="769726" y="204262"/>
                                  <a:pt x="744384" y="204262"/>
                                </a:cubicBezTo>
                                <a:lnTo>
                                  <a:pt x="45902" y="204262"/>
                                </a:lnTo>
                                <a:cubicBezTo>
                                  <a:pt x="20560" y="204262"/>
                                  <a:pt x="17" y="183717"/>
                                  <a:pt x="17" y="158372"/>
                                </a:cubicBezTo>
                                <a:lnTo>
                                  <a:pt x="17" y="46196"/>
                                </a:lnTo>
                                <a:cubicBezTo>
                                  <a:pt x="17" y="20852"/>
                                  <a:pt x="20560" y="306"/>
                                  <a:pt x="45902" y="306"/>
                                </a:cubicBezTo>
                                <a:close/>
                              </a:path>
                            </a:pathLst>
                          </a:custGeom>
                          <a:solidFill>
                            <a:srgbClr val="F1EBDD"/>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43" name="Forma libre: forma 1215982843"/>
                        <wps:cNvSpPr/>
                        <wps:spPr>
                          <a:xfrm>
                            <a:off x="5355024" y="1825408"/>
                            <a:ext cx="968697" cy="239648"/>
                          </a:xfrm>
                          <a:custGeom>
                            <a:avLst/>
                            <a:gdLst>
                              <a:gd name="connsiteX0" fmla="*/ 46937 w 968697"/>
                              <a:gd name="connsiteY0" fmla="*/ 358 h 239648"/>
                              <a:gd name="connsiteX1" fmla="*/ 923863 w 968697"/>
                              <a:gd name="connsiteY1" fmla="*/ 358 h 239648"/>
                              <a:gd name="connsiteX2" fmla="*/ 969749 w 968697"/>
                              <a:gd name="connsiteY2" fmla="*/ 46248 h 239648"/>
                              <a:gd name="connsiteX3" fmla="*/ 969749 w 968697"/>
                              <a:gd name="connsiteY3" fmla="*/ 194116 h 239648"/>
                              <a:gd name="connsiteX4" fmla="*/ 923863 w 968697"/>
                              <a:gd name="connsiteY4" fmla="*/ 240007 h 239648"/>
                              <a:gd name="connsiteX5" fmla="*/ 46937 w 968697"/>
                              <a:gd name="connsiteY5" fmla="*/ 240007 h 239648"/>
                              <a:gd name="connsiteX6" fmla="*/ 1052 w 968697"/>
                              <a:gd name="connsiteY6" fmla="*/ 194116 h 239648"/>
                              <a:gd name="connsiteX7" fmla="*/ 1052 w 968697"/>
                              <a:gd name="connsiteY7" fmla="*/ 46248 h 239648"/>
                              <a:gd name="connsiteX8" fmla="*/ 46937 w 968697"/>
                              <a:gd name="connsiteY8" fmla="*/ 358 h 239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68697" h="239648">
                                <a:moveTo>
                                  <a:pt x="46937" y="358"/>
                                </a:moveTo>
                                <a:lnTo>
                                  <a:pt x="923863" y="358"/>
                                </a:lnTo>
                                <a:cubicBezTo>
                                  <a:pt x="949205" y="358"/>
                                  <a:pt x="969749" y="20904"/>
                                  <a:pt x="969749" y="46248"/>
                                </a:cubicBezTo>
                                <a:lnTo>
                                  <a:pt x="969749" y="194116"/>
                                </a:lnTo>
                                <a:cubicBezTo>
                                  <a:pt x="969749" y="219461"/>
                                  <a:pt x="949205" y="240007"/>
                                  <a:pt x="923863" y="240007"/>
                                </a:cubicBezTo>
                                <a:lnTo>
                                  <a:pt x="46937" y="240007"/>
                                </a:lnTo>
                                <a:cubicBezTo>
                                  <a:pt x="21595" y="240007"/>
                                  <a:pt x="1052" y="219461"/>
                                  <a:pt x="1052" y="194116"/>
                                </a:cubicBezTo>
                                <a:lnTo>
                                  <a:pt x="1052" y="46248"/>
                                </a:lnTo>
                                <a:cubicBezTo>
                                  <a:pt x="1052" y="20904"/>
                                  <a:pt x="21595" y="358"/>
                                  <a:pt x="46937" y="358"/>
                                </a:cubicBezTo>
                                <a:close/>
                              </a:path>
                            </a:pathLst>
                          </a:custGeom>
                          <a:solidFill>
                            <a:srgbClr val="F1EBDD"/>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44" name="Forma libre: forma 1215982844"/>
                        <wps:cNvSpPr/>
                        <wps:spPr>
                          <a:xfrm>
                            <a:off x="3993750" y="1825408"/>
                            <a:ext cx="1050271" cy="239648"/>
                          </a:xfrm>
                          <a:custGeom>
                            <a:avLst/>
                            <a:gdLst>
                              <a:gd name="connsiteX0" fmla="*/ 46670 w 1050271"/>
                              <a:gd name="connsiteY0" fmla="*/ 358 h 239648"/>
                              <a:gd name="connsiteX1" fmla="*/ 1005171 w 1050271"/>
                              <a:gd name="connsiteY1" fmla="*/ 358 h 239648"/>
                              <a:gd name="connsiteX2" fmla="*/ 1051056 w 1050271"/>
                              <a:gd name="connsiteY2" fmla="*/ 46248 h 239648"/>
                              <a:gd name="connsiteX3" fmla="*/ 1051056 w 1050271"/>
                              <a:gd name="connsiteY3" fmla="*/ 194116 h 239648"/>
                              <a:gd name="connsiteX4" fmla="*/ 1005171 w 1050271"/>
                              <a:gd name="connsiteY4" fmla="*/ 240007 h 239648"/>
                              <a:gd name="connsiteX5" fmla="*/ 46670 w 1050271"/>
                              <a:gd name="connsiteY5" fmla="*/ 240007 h 239648"/>
                              <a:gd name="connsiteX6" fmla="*/ 785 w 1050271"/>
                              <a:gd name="connsiteY6" fmla="*/ 194116 h 239648"/>
                              <a:gd name="connsiteX7" fmla="*/ 785 w 1050271"/>
                              <a:gd name="connsiteY7" fmla="*/ 46248 h 239648"/>
                              <a:gd name="connsiteX8" fmla="*/ 46670 w 1050271"/>
                              <a:gd name="connsiteY8" fmla="*/ 358 h 239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50271" h="239648">
                                <a:moveTo>
                                  <a:pt x="46670" y="358"/>
                                </a:moveTo>
                                <a:lnTo>
                                  <a:pt x="1005171" y="358"/>
                                </a:lnTo>
                                <a:cubicBezTo>
                                  <a:pt x="1030513" y="358"/>
                                  <a:pt x="1051056" y="20904"/>
                                  <a:pt x="1051056" y="46248"/>
                                </a:cubicBezTo>
                                <a:lnTo>
                                  <a:pt x="1051056" y="194116"/>
                                </a:lnTo>
                                <a:cubicBezTo>
                                  <a:pt x="1051056" y="219461"/>
                                  <a:pt x="1030513" y="240007"/>
                                  <a:pt x="1005171" y="240007"/>
                                </a:cubicBezTo>
                                <a:lnTo>
                                  <a:pt x="46670" y="240007"/>
                                </a:lnTo>
                                <a:cubicBezTo>
                                  <a:pt x="21328" y="240007"/>
                                  <a:pt x="785" y="219461"/>
                                  <a:pt x="785" y="194116"/>
                                </a:cubicBezTo>
                                <a:lnTo>
                                  <a:pt x="785" y="46248"/>
                                </a:lnTo>
                                <a:cubicBezTo>
                                  <a:pt x="785" y="20904"/>
                                  <a:pt x="21328" y="358"/>
                                  <a:pt x="46670" y="358"/>
                                </a:cubicBezTo>
                                <a:close/>
                              </a:path>
                            </a:pathLst>
                          </a:custGeom>
                          <a:solidFill>
                            <a:srgbClr val="F1EBDD"/>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45" name="Forma libre: forma 1215982845"/>
                        <wps:cNvSpPr/>
                        <wps:spPr>
                          <a:xfrm>
                            <a:off x="78174" y="1825408"/>
                            <a:ext cx="790252" cy="239648"/>
                          </a:xfrm>
                          <a:custGeom>
                            <a:avLst/>
                            <a:gdLst>
                              <a:gd name="connsiteX0" fmla="*/ 45902 w 790252"/>
                              <a:gd name="connsiteY0" fmla="*/ 358 h 239648"/>
                              <a:gd name="connsiteX1" fmla="*/ 744384 w 790252"/>
                              <a:gd name="connsiteY1" fmla="*/ 358 h 239648"/>
                              <a:gd name="connsiteX2" fmla="*/ 790270 w 790252"/>
                              <a:gd name="connsiteY2" fmla="*/ 46248 h 239648"/>
                              <a:gd name="connsiteX3" fmla="*/ 790270 w 790252"/>
                              <a:gd name="connsiteY3" fmla="*/ 194116 h 239648"/>
                              <a:gd name="connsiteX4" fmla="*/ 744384 w 790252"/>
                              <a:gd name="connsiteY4" fmla="*/ 240007 h 239648"/>
                              <a:gd name="connsiteX5" fmla="*/ 45902 w 790252"/>
                              <a:gd name="connsiteY5" fmla="*/ 240007 h 239648"/>
                              <a:gd name="connsiteX6" fmla="*/ 17 w 790252"/>
                              <a:gd name="connsiteY6" fmla="*/ 194116 h 239648"/>
                              <a:gd name="connsiteX7" fmla="*/ 17 w 790252"/>
                              <a:gd name="connsiteY7" fmla="*/ 46248 h 239648"/>
                              <a:gd name="connsiteX8" fmla="*/ 45902 w 790252"/>
                              <a:gd name="connsiteY8" fmla="*/ 358 h 239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90252" h="239648">
                                <a:moveTo>
                                  <a:pt x="45902" y="358"/>
                                </a:moveTo>
                                <a:lnTo>
                                  <a:pt x="744384" y="358"/>
                                </a:lnTo>
                                <a:cubicBezTo>
                                  <a:pt x="769726" y="358"/>
                                  <a:pt x="790270" y="20904"/>
                                  <a:pt x="790270" y="46248"/>
                                </a:cubicBezTo>
                                <a:lnTo>
                                  <a:pt x="790270" y="194116"/>
                                </a:lnTo>
                                <a:cubicBezTo>
                                  <a:pt x="790270" y="219461"/>
                                  <a:pt x="769726" y="240007"/>
                                  <a:pt x="744384" y="240007"/>
                                </a:cubicBezTo>
                                <a:lnTo>
                                  <a:pt x="45902" y="240007"/>
                                </a:lnTo>
                                <a:cubicBezTo>
                                  <a:pt x="20560" y="240007"/>
                                  <a:pt x="17" y="219461"/>
                                  <a:pt x="17" y="194116"/>
                                </a:cubicBezTo>
                                <a:lnTo>
                                  <a:pt x="17" y="46248"/>
                                </a:lnTo>
                                <a:cubicBezTo>
                                  <a:pt x="17" y="20904"/>
                                  <a:pt x="20560" y="358"/>
                                  <a:pt x="45902" y="358"/>
                                </a:cubicBezTo>
                                <a:close/>
                              </a:path>
                            </a:pathLst>
                          </a:custGeom>
                          <a:solidFill>
                            <a:srgbClr val="F1EBDD"/>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46" name="Forma libre: forma 1215982846"/>
                        <wps:cNvSpPr/>
                        <wps:spPr>
                          <a:xfrm>
                            <a:off x="5355024" y="2110946"/>
                            <a:ext cx="968697" cy="229450"/>
                          </a:xfrm>
                          <a:custGeom>
                            <a:avLst/>
                            <a:gdLst>
                              <a:gd name="connsiteX0" fmla="*/ 46937 w 968697"/>
                              <a:gd name="connsiteY0" fmla="*/ 414 h 229450"/>
                              <a:gd name="connsiteX1" fmla="*/ 923863 w 968697"/>
                              <a:gd name="connsiteY1" fmla="*/ 414 h 229450"/>
                              <a:gd name="connsiteX2" fmla="*/ 969749 w 968697"/>
                              <a:gd name="connsiteY2" fmla="*/ 46304 h 229450"/>
                              <a:gd name="connsiteX3" fmla="*/ 969749 w 968697"/>
                              <a:gd name="connsiteY3" fmla="*/ 183975 h 229450"/>
                              <a:gd name="connsiteX4" fmla="*/ 923863 w 968697"/>
                              <a:gd name="connsiteY4" fmla="*/ 229865 h 229450"/>
                              <a:gd name="connsiteX5" fmla="*/ 46937 w 968697"/>
                              <a:gd name="connsiteY5" fmla="*/ 229865 h 229450"/>
                              <a:gd name="connsiteX6" fmla="*/ 1052 w 968697"/>
                              <a:gd name="connsiteY6" fmla="*/ 183975 h 229450"/>
                              <a:gd name="connsiteX7" fmla="*/ 1052 w 968697"/>
                              <a:gd name="connsiteY7" fmla="*/ 46304 h 229450"/>
                              <a:gd name="connsiteX8" fmla="*/ 46937 w 968697"/>
                              <a:gd name="connsiteY8" fmla="*/ 414 h 229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68697" h="229450">
                                <a:moveTo>
                                  <a:pt x="46937" y="414"/>
                                </a:moveTo>
                                <a:lnTo>
                                  <a:pt x="923863" y="414"/>
                                </a:lnTo>
                                <a:cubicBezTo>
                                  <a:pt x="949205" y="414"/>
                                  <a:pt x="969749" y="20960"/>
                                  <a:pt x="969749" y="46304"/>
                                </a:cubicBezTo>
                                <a:lnTo>
                                  <a:pt x="969749" y="183975"/>
                                </a:lnTo>
                                <a:cubicBezTo>
                                  <a:pt x="969749" y="209319"/>
                                  <a:pt x="949205" y="229865"/>
                                  <a:pt x="923863" y="229865"/>
                                </a:cubicBezTo>
                                <a:lnTo>
                                  <a:pt x="46937" y="229865"/>
                                </a:lnTo>
                                <a:cubicBezTo>
                                  <a:pt x="21595" y="229865"/>
                                  <a:pt x="1052" y="209319"/>
                                  <a:pt x="1052" y="183975"/>
                                </a:cubicBezTo>
                                <a:lnTo>
                                  <a:pt x="1052" y="46304"/>
                                </a:lnTo>
                                <a:cubicBezTo>
                                  <a:pt x="1052" y="20960"/>
                                  <a:pt x="21595" y="414"/>
                                  <a:pt x="46937" y="414"/>
                                </a:cubicBezTo>
                                <a:close/>
                              </a:path>
                            </a:pathLst>
                          </a:custGeom>
                          <a:solidFill>
                            <a:srgbClr val="F1EBDD"/>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47" name="Forma libre: forma 1215982847"/>
                        <wps:cNvSpPr/>
                        <wps:spPr>
                          <a:xfrm>
                            <a:off x="3937667" y="2110946"/>
                            <a:ext cx="1162436" cy="229450"/>
                          </a:xfrm>
                          <a:custGeom>
                            <a:avLst/>
                            <a:gdLst>
                              <a:gd name="connsiteX0" fmla="*/ 46659 w 1162436"/>
                              <a:gd name="connsiteY0" fmla="*/ 414 h 229450"/>
                              <a:gd name="connsiteX1" fmla="*/ 1117325 w 1162436"/>
                              <a:gd name="connsiteY1" fmla="*/ 414 h 229450"/>
                              <a:gd name="connsiteX2" fmla="*/ 1163210 w 1162436"/>
                              <a:gd name="connsiteY2" fmla="*/ 46304 h 229450"/>
                              <a:gd name="connsiteX3" fmla="*/ 1163210 w 1162436"/>
                              <a:gd name="connsiteY3" fmla="*/ 183975 h 229450"/>
                              <a:gd name="connsiteX4" fmla="*/ 1117325 w 1162436"/>
                              <a:gd name="connsiteY4" fmla="*/ 229865 h 229450"/>
                              <a:gd name="connsiteX5" fmla="*/ 46659 w 1162436"/>
                              <a:gd name="connsiteY5" fmla="*/ 229865 h 229450"/>
                              <a:gd name="connsiteX6" fmla="*/ 774 w 1162436"/>
                              <a:gd name="connsiteY6" fmla="*/ 183975 h 229450"/>
                              <a:gd name="connsiteX7" fmla="*/ 774 w 1162436"/>
                              <a:gd name="connsiteY7" fmla="*/ 46304 h 229450"/>
                              <a:gd name="connsiteX8" fmla="*/ 46659 w 1162436"/>
                              <a:gd name="connsiteY8" fmla="*/ 414 h 229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62436" h="229450">
                                <a:moveTo>
                                  <a:pt x="46659" y="414"/>
                                </a:moveTo>
                                <a:lnTo>
                                  <a:pt x="1117325" y="414"/>
                                </a:lnTo>
                                <a:cubicBezTo>
                                  <a:pt x="1142666" y="414"/>
                                  <a:pt x="1163210" y="20960"/>
                                  <a:pt x="1163210" y="46304"/>
                                </a:cubicBezTo>
                                <a:lnTo>
                                  <a:pt x="1163210" y="183975"/>
                                </a:lnTo>
                                <a:cubicBezTo>
                                  <a:pt x="1163210" y="209319"/>
                                  <a:pt x="1142666" y="229865"/>
                                  <a:pt x="1117325" y="229865"/>
                                </a:cubicBezTo>
                                <a:lnTo>
                                  <a:pt x="46659" y="229865"/>
                                </a:lnTo>
                                <a:cubicBezTo>
                                  <a:pt x="21317" y="229865"/>
                                  <a:pt x="774" y="209319"/>
                                  <a:pt x="774" y="183975"/>
                                </a:cubicBezTo>
                                <a:lnTo>
                                  <a:pt x="774" y="46304"/>
                                </a:lnTo>
                                <a:cubicBezTo>
                                  <a:pt x="774" y="20960"/>
                                  <a:pt x="21317" y="414"/>
                                  <a:pt x="46659" y="414"/>
                                </a:cubicBezTo>
                                <a:close/>
                              </a:path>
                            </a:pathLst>
                          </a:custGeom>
                          <a:solidFill>
                            <a:srgbClr val="F1EBDD"/>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48" name="Forma libre: forma 1215982848"/>
                        <wps:cNvSpPr/>
                        <wps:spPr>
                          <a:xfrm>
                            <a:off x="5535100" y="1376704"/>
                            <a:ext cx="603676" cy="77758"/>
                          </a:xfrm>
                          <a:custGeom>
                            <a:avLst/>
                            <a:gdLst>
                              <a:gd name="connsiteX0" fmla="*/ 33868 w 603676"/>
                              <a:gd name="connsiteY0" fmla="*/ 34659 h 77758"/>
                              <a:gd name="connsiteX1" fmla="*/ 8733 w 603676"/>
                              <a:gd name="connsiteY1" fmla="*/ 34659 h 77758"/>
                              <a:gd name="connsiteX2" fmla="*/ 8733 w 603676"/>
                              <a:gd name="connsiteY2" fmla="*/ 55213 h 77758"/>
                              <a:gd name="connsiteX3" fmla="*/ 37932 w 603676"/>
                              <a:gd name="connsiteY3" fmla="*/ 55213 h 77758"/>
                              <a:gd name="connsiteX4" fmla="*/ 37932 w 603676"/>
                              <a:gd name="connsiteY4" fmla="*/ 61469 h 77758"/>
                              <a:gd name="connsiteX5" fmla="*/ 1086 w 603676"/>
                              <a:gd name="connsiteY5" fmla="*/ 61469 h 77758"/>
                              <a:gd name="connsiteX6" fmla="*/ 1086 w 603676"/>
                              <a:gd name="connsiteY6" fmla="*/ 3469 h 77758"/>
                              <a:gd name="connsiteX7" fmla="*/ 37534 w 603676"/>
                              <a:gd name="connsiteY7" fmla="*/ 3469 h 77758"/>
                              <a:gd name="connsiteX8" fmla="*/ 37534 w 603676"/>
                              <a:gd name="connsiteY8" fmla="*/ 9725 h 77758"/>
                              <a:gd name="connsiteX9" fmla="*/ 8733 w 603676"/>
                              <a:gd name="connsiteY9" fmla="*/ 9725 h 77758"/>
                              <a:gd name="connsiteX10" fmla="*/ 8733 w 603676"/>
                              <a:gd name="connsiteY10" fmla="*/ 28408 h 77758"/>
                              <a:gd name="connsiteX11" fmla="*/ 33868 w 603676"/>
                              <a:gd name="connsiteY11" fmla="*/ 28408 h 77758"/>
                              <a:gd name="connsiteX12" fmla="*/ 56301 w 603676"/>
                              <a:gd name="connsiteY12" fmla="*/ 7930 h 77758"/>
                              <a:gd name="connsiteX13" fmla="*/ 56301 w 603676"/>
                              <a:gd name="connsiteY13" fmla="*/ 18368 h 77758"/>
                              <a:gd name="connsiteX14" fmla="*/ 64347 w 603676"/>
                              <a:gd name="connsiteY14" fmla="*/ 18368 h 77758"/>
                              <a:gd name="connsiteX15" fmla="*/ 64347 w 603676"/>
                              <a:gd name="connsiteY15" fmla="*/ 24063 h 77758"/>
                              <a:gd name="connsiteX16" fmla="*/ 56291 w 603676"/>
                              <a:gd name="connsiteY16" fmla="*/ 24063 h 77758"/>
                              <a:gd name="connsiteX17" fmla="*/ 56291 w 603676"/>
                              <a:gd name="connsiteY17" fmla="*/ 50827 h 77758"/>
                              <a:gd name="connsiteX18" fmla="*/ 57367 w 603676"/>
                              <a:gd name="connsiteY18" fmla="*/ 54718 h 77758"/>
                              <a:gd name="connsiteX19" fmla="*/ 61033 w 603676"/>
                              <a:gd name="connsiteY19" fmla="*/ 56013 h 77758"/>
                              <a:gd name="connsiteX20" fmla="*/ 64540 w 603676"/>
                              <a:gd name="connsiteY20" fmla="*/ 55534 h 77758"/>
                              <a:gd name="connsiteX21" fmla="*/ 64540 w 603676"/>
                              <a:gd name="connsiteY21" fmla="*/ 61469 h 77758"/>
                              <a:gd name="connsiteX22" fmla="*/ 58886 w 603676"/>
                              <a:gd name="connsiteY22" fmla="*/ 62259 h 77758"/>
                              <a:gd name="connsiteX23" fmla="*/ 51458 w 603676"/>
                              <a:gd name="connsiteY23" fmla="*/ 59276 h 77758"/>
                              <a:gd name="connsiteX24" fmla="*/ 48909 w 603676"/>
                              <a:gd name="connsiteY24" fmla="*/ 50792 h 77758"/>
                              <a:gd name="connsiteX25" fmla="*/ 48909 w 603676"/>
                              <a:gd name="connsiteY25" fmla="*/ 24063 h 77758"/>
                              <a:gd name="connsiteX26" fmla="*/ 41077 w 603676"/>
                              <a:gd name="connsiteY26" fmla="*/ 24063 h 77758"/>
                              <a:gd name="connsiteX27" fmla="*/ 41077 w 603676"/>
                              <a:gd name="connsiteY27" fmla="*/ 18368 h 77758"/>
                              <a:gd name="connsiteX28" fmla="*/ 48909 w 603676"/>
                              <a:gd name="connsiteY28" fmla="*/ 18368 h 77758"/>
                              <a:gd name="connsiteX29" fmla="*/ 48909 w 603676"/>
                              <a:gd name="connsiteY29" fmla="*/ 7930 h 77758"/>
                              <a:gd name="connsiteX30" fmla="*/ 99551 w 603676"/>
                              <a:gd name="connsiteY30" fmla="*/ 61469 h 77758"/>
                              <a:gd name="connsiteX31" fmla="*/ 98531 w 603676"/>
                              <a:gd name="connsiteY31" fmla="*/ 56926 h 77758"/>
                              <a:gd name="connsiteX32" fmla="*/ 86244 w 603676"/>
                              <a:gd name="connsiteY32" fmla="*/ 62264 h 77758"/>
                              <a:gd name="connsiteX33" fmla="*/ 75787 w 603676"/>
                              <a:gd name="connsiteY33" fmla="*/ 58659 h 77758"/>
                              <a:gd name="connsiteX34" fmla="*/ 71709 w 603676"/>
                              <a:gd name="connsiteY34" fmla="*/ 49517 h 77758"/>
                              <a:gd name="connsiteX35" fmla="*/ 76807 w 603676"/>
                              <a:gd name="connsiteY35" fmla="*/ 39059 h 77758"/>
                              <a:gd name="connsiteX36" fmla="*/ 91225 w 603676"/>
                              <a:gd name="connsiteY36" fmla="*/ 35337 h 77758"/>
                              <a:gd name="connsiteX37" fmla="*/ 98394 w 603676"/>
                              <a:gd name="connsiteY37" fmla="*/ 35337 h 77758"/>
                              <a:gd name="connsiteX38" fmla="*/ 98394 w 603676"/>
                              <a:gd name="connsiteY38" fmla="*/ 31951 h 77758"/>
                              <a:gd name="connsiteX39" fmla="*/ 96084 w 603676"/>
                              <a:gd name="connsiteY39" fmla="*/ 25777 h 77758"/>
                              <a:gd name="connsiteX40" fmla="*/ 89273 w 603676"/>
                              <a:gd name="connsiteY40" fmla="*/ 23487 h 77758"/>
                              <a:gd name="connsiteX41" fmla="*/ 82645 w 603676"/>
                              <a:gd name="connsiteY41" fmla="*/ 25481 h 77758"/>
                              <a:gd name="connsiteX42" fmla="*/ 79978 w 603676"/>
                              <a:gd name="connsiteY42" fmla="*/ 30299 h 77758"/>
                              <a:gd name="connsiteX43" fmla="*/ 72586 w 603676"/>
                              <a:gd name="connsiteY43" fmla="*/ 30299 h 77758"/>
                              <a:gd name="connsiteX44" fmla="*/ 74875 w 603676"/>
                              <a:gd name="connsiteY44" fmla="*/ 24063 h 77758"/>
                              <a:gd name="connsiteX45" fmla="*/ 81090 w 603676"/>
                              <a:gd name="connsiteY45" fmla="*/ 19301 h 77758"/>
                              <a:gd name="connsiteX46" fmla="*/ 89696 w 603676"/>
                              <a:gd name="connsiteY46" fmla="*/ 17572 h 77758"/>
                              <a:gd name="connsiteX47" fmla="*/ 101366 w 603676"/>
                              <a:gd name="connsiteY47" fmla="*/ 21295 h 77758"/>
                              <a:gd name="connsiteX48" fmla="*/ 105746 w 603676"/>
                              <a:gd name="connsiteY48" fmla="*/ 31554 h 77758"/>
                              <a:gd name="connsiteX49" fmla="*/ 105746 w 603676"/>
                              <a:gd name="connsiteY49" fmla="*/ 51393 h 77758"/>
                              <a:gd name="connsiteX50" fmla="*/ 107275 w 603676"/>
                              <a:gd name="connsiteY50" fmla="*/ 60837 h 77758"/>
                              <a:gd name="connsiteX51" fmla="*/ 107275 w 603676"/>
                              <a:gd name="connsiteY51" fmla="*/ 61469 h 77758"/>
                              <a:gd name="connsiteX52" fmla="*/ 87315 w 603676"/>
                              <a:gd name="connsiteY52" fmla="*/ 55860 h 77758"/>
                              <a:gd name="connsiteX53" fmla="*/ 93887 w 603676"/>
                              <a:gd name="connsiteY53" fmla="*/ 54065 h 77758"/>
                              <a:gd name="connsiteX54" fmla="*/ 98389 w 603676"/>
                              <a:gd name="connsiteY54" fmla="*/ 49405 h 77758"/>
                              <a:gd name="connsiteX55" fmla="*/ 98389 w 603676"/>
                              <a:gd name="connsiteY55" fmla="*/ 40563 h 77758"/>
                              <a:gd name="connsiteX56" fmla="*/ 92617 w 603676"/>
                              <a:gd name="connsiteY56" fmla="*/ 40563 h 77758"/>
                              <a:gd name="connsiteX57" fmla="*/ 79076 w 603676"/>
                              <a:gd name="connsiteY57" fmla="*/ 48492 h 77758"/>
                              <a:gd name="connsiteX58" fmla="*/ 81385 w 603676"/>
                              <a:gd name="connsiteY58" fmla="*/ 53912 h 77758"/>
                              <a:gd name="connsiteX59" fmla="*/ 87320 w 603676"/>
                              <a:gd name="connsiteY59" fmla="*/ 55860 h 77758"/>
                              <a:gd name="connsiteX60" fmla="*/ 153722 w 603676"/>
                              <a:gd name="connsiteY60" fmla="*/ 40395 h 77758"/>
                              <a:gd name="connsiteX61" fmla="*/ 149220 w 603676"/>
                              <a:gd name="connsiteY61" fmla="*/ 56248 h 77758"/>
                              <a:gd name="connsiteX62" fmla="*/ 137029 w 603676"/>
                              <a:gd name="connsiteY62" fmla="*/ 62264 h 77758"/>
                              <a:gd name="connsiteX63" fmla="*/ 124686 w 603676"/>
                              <a:gd name="connsiteY63" fmla="*/ 57288 h 77758"/>
                              <a:gd name="connsiteX64" fmla="*/ 124686 w 603676"/>
                              <a:gd name="connsiteY64" fmla="*/ 78040 h 77758"/>
                              <a:gd name="connsiteX65" fmla="*/ 117314 w 603676"/>
                              <a:gd name="connsiteY65" fmla="*/ 78040 h 77758"/>
                              <a:gd name="connsiteX66" fmla="*/ 117314 w 603676"/>
                              <a:gd name="connsiteY66" fmla="*/ 18383 h 77758"/>
                              <a:gd name="connsiteX67" fmla="*/ 124044 w 603676"/>
                              <a:gd name="connsiteY67" fmla="*/ 18383 h 77758"/>
                              <a:gd name="connsiteX68" fmla="*/ 124401 w 603676"/>
                              <a:gd name="connsiteY68" fmla="*/ 23166 h 77758"/>
                              <a:gd name="connsiteX69" fmla="*/ 136907 w 603676"/>
                              <a:gd name="connsiteY69" fmla="*/ 17588 h 77758"/>
                              <a:gd name="connsiteX70" fmla="*/ 149194 w 603676"/>
                              <a:gd name="connsiteY70" fmla="*/ 23441 h 77758"/>
                              <a:gd name="connsiteX71" fmla="*/ 153717 w 603676"/>
                              <a:gd name="connsiteY71" fmla="*/ 39758 h 77758"/>
                              <a:gd name="connsiteX72" fmla="*/ 146354 w 603676"/>
                              <a:gd name="connsiteY72" fmla="*/ 39544 h 77758"/>
                              <a:gd name="connsiteX73" fmla="*/ 143229 w 603676"/>
                              <a:gd name="connsiteY73" fmla="*/ 28046 h 77758"/>
                              <a:gd name="connsiteX74" fmla="*/ 134705 w 603676"/>
                              <a:gd name="connsiteY74" fmla="*/ 23824 h 77758"/>
                              <a:gd name="connsiteX75" fmla="*/ 124666 w 603676"/>
                              <a:gd name="connsiteY75" fmla="*/ 29759 h 77758"/>
                              <a:gd name="connsiteX76" fmla="*/ 124666 w 603676"/>
                              <a:gd name="connsiteY76" fmla="*/ 50353 h 77758"/>
                              <a:gd name="connsiteX77" fmla="*/ 134781 w 603676"/>
                              <a:gd name="connsiteY77" fmla="*/ 56248 h 77758"/>
                              <a:gd name="connsiteX78" fmla="*/ 143229 w 603676"/>
                              <a:gd name="connsiteY78" fmla="*/ 52046 h 77758"/>
                              <a:gd name="connsiteX79" fmla="*/ 146354 w 603676"/>
                              <a:gd name="connsiteY79" fmla="*/ 39544 h 77758"/>
                              <a:gd name="connsiteX80" fmla="*/ 189691 w 603676"/>
                              <a:gd name="connsiteY80" fmla="*/ 61469 h 77758"/>
                              <a:gd name="connsiteX81" fmla="*/ 188671 w 603676"/>
                              <a:gd name="connsiteY81" fmla="*/ 56926 h 77758"/>
                              <a:gd name="connsiteX82" fmla="*/ 176369 w 603676"/>
                              <a:gd name="connsiteY82" fmla="*/ 62264 h 77758"/>
                              <a:gd name="connsiteX83" fmla="*/ 165912 w 603676"/>
                              <a:gd name="connsiteY83" fmla="*/ 58659 h 77758"/>
                              <a:gd name="connsiteX84" fmla="*/ 161833 w 603676"/>
                              <a:gd name="connsiteY84" fmla="*/ 49517 h 77758"/>
                              <a:gd name="connsiteX85" fmla="*/ 166932 w 603676"/>
                              <a:gd name="connsiteY85" fmla="*/ 39059 h 77758"/>
                              <a:gd name="connsiteX86" fmla="*/ 181330 w 603676"/>
                              <a:gd name="connsiteY86" fmla="*/ 35337 h 77758"/>
                              <a:gd name="connsiteX87" fmla="*/ 188498 w 603676"/>
                              <a:gd name="connsiteY87" fmla="*/ 35337 h 77758"/>
                              <a:gd name="connsiteX88" fmla="*/ 188498 w 603676"/>
                              <a:gd name="connsiteY88" fmla="*/ 31951 h 77758"/>
                              <a:gd name="connsiteX89" fmla="*/ 186224 w 603676"/>
                              <a:gd name="connsiteY89" fmla="*/ 25777 h 77758"/>
                              <a:gd name="connsiteX90" fmla="*/ 179428 w 603676"/>
                              <a:gd name="connsiteY90" fmla="*/ 23508 h 77758"/>
                              <a:gd name="connsiteX91" fmla="*/ 172800 w 603676"/>
                              <a:gd name="connsiteY91" fmla="*/ 25501 h 77758"/>
                              <a:gd name="connsiteX92" fmla="*/ 170133 w 603676"/>
                              <a:gd name="connsiteY92" fmla="*/ 30320 h 77758"/>
                              <a:gd name="connsiteX93" fmla="*/ 162720 w 603676"/>
                              <a:gd name="connsiteY93" fmla="*/ 30320 h 77758"/>
                              <a:gd name="connsiteX94" fmla="*/ 165010 w 603676"/>
                              <a:gd name="connsiteY94" fmla="*/ 24084 h 77758"/>
                              <a:gd name="connsiteX95" fmla="*/ 171224 w 603676"/>
                              <a:gd name="connsiteY95" fmla="*/ 19321 h 77758"/>
                              <a:gd name="connsiteX96" fmla="*/ 179846 w 603676"/>
                              <a:gd name="connsiteY96" fmla="*/ 17567 h 77758"/>
                              <a:gd name="connsiteX97" fmla="*/ 191516 w 603676"/>
                              <a:gd name="connsiteY97" fmla="*/ 21289 h 77758"/>
                              <a:gd name="connsiteX98" fmla="*/ 195896 w 603676"/>
                              <a:gd name="connsiteY98" fmla="*/ 31548 h 77758"/>
                              <a:gd name="connsiteX99" fmla="*/ 195896 w 603676"/>
                              <a:gd name="connsiteY99" fmla="*/ 51388 h 77758"/>
                              <a:gd name="connsiteX100" fmla="*/ 197425 w 603676"/>
                              <a:gd name="connsiteY100" fmla="*/ 60832 h 77758"/>
                              <a:gd name="connsiteX101" fmla="*/ 197425 w 603676"/>
                              <a:gd name="connsiteY101" fmla="*/ 61469 h 77758"/>
                              <a:gd name="connsiteX102" fmla="*/ 177455 w 603676"/>
                              <a:gd name="connsiteY102" fmla="*/ 55860 h 77758"/>
                              <a:gd name="connsiteX103" fmla="*/ 184016 w 603676"/>
                              <a:gd name="connsiteY103" fmla="*/ 54060 h 77758"/>
                              <a:gd name="connsiteX104" fmla="*/ 188518 w 603676"/>
                              <a:gd name="connsiteY104" fmla="*/ 49400 h 77758"/>
                              <a:gd name="connsiteX105" fmla="*/ 188518 w 603676"/>
                              <a:gd name="connsiteY105" fmla="*/ 40563 h 77758"/>
                              <a:gd name="connsiteX106" fmla="*/ 182757 w 603676"/>
                              <a:gd name="connsiteY106" fmla="*/ 40563 h 77758"/>
                              <a:gd name="connsiteX107" fmla="*/ 169231 w 603676"/>
                              <a:gd name="connsiteY107" fmla="*/ 48482 h 77758"/>
                              <a:gd name="connsiteX108" fmla="*/ 171541 w 603676"/>
                              <a:gd name="connsiteY108" fmla="*/ 53902 h 77758"/>
                              <a:gd name="connsiteX109" fmla="*/ 177460 w 603676"/>
                              <a:gd name="connsiteY109" fmla="*/ 55860 h 77758"/>
                              <a:gd name="connsiteX110" fmla="*/ 225849 w 603676"/>
                              <a:gd name="connsiteY110" fmla="*/ 39544 h 77758"/>
                              <a:gd name="connsiteX111" fmla="*/ 230550 w 603676"/>
                              <a:gd name="connsiteY111" fmla="*/ 23589 h 77758"/>
                              <a:gd name="connsiteX112" fmla="*/ 242857 w 603676"/>
                              <a:gd name="connsiteY112" fmla="*/ 17552 h 77758"/>
                              <a:gd name="connsiteX113" fmla="*/ 254849 w 603676"/>
                              <a:gd name="connsiteY113" fmla="*/ 22732 h 77758"/>
                              <a:gd name="connsiteX114" fmla="*/ 254849 w 603676"/>
                              <a:gd name="connsiteY114" fmla="*/ 282 h 77758"/>
                              <a:gd name="connsiteX115" fmla="*/ 262216 w 603676"/>
                              <a:gd name="connsiteY115" fmla="*/ 282 h 77758"/>
                              <a:gd name="connsiteX116" fmla="*/ 262216 w 603676"/>
                              <a:gd name="connsiteY116" fmla="*/ 61469 h 77758"/>
                              <a:gd name="connsiteX117" fmla="*/ 255450 w 603676"/>
                              <a:gd name="connsiteY117" fmla="*/ 61469 h 77758"/>
                              <a:gd name="connsiteX118" fmla="*/ 255093 w 603676"/>
                              <a:gd name="connsiteY118" fmla="*/ 56849 h 77758"/>
                              <a:gd name="connsiteX119" fmla="*/ 242786 w 603676"/>
                              <a:gd name="connsiteY119" fmla="*/ 62264 h 77758"/>
                              <a:gd name="connsiteX120" fmla="*/ 230575 w 603676"/>
                              <a:gd name="connsiteY120" fmla="*/ 56146 h 77758"/>
                              <a:gd name="connsiteX121" fmla="*/ 225854 w 603676"/>
                              <a:gd name="connsiteY121" fmla="*/ 40130 h 77758"/>
                              <a:gd name="connsiteX122" fmla="*/ 233216 w 603676"/>
                              <a:gd name="connsiteY122" fmla="*/ 40380 h 77758"/>
                              <a:gd name="connsiteX123" fmla="*/ 236244 w 603676"/>
                              <a:gd name="connsiteY123" fmla="*/ 51852 h 77758"/>
                              <a:gd name="connsiteX124" fmla="*/ 244611 w 603676"/>
                              <a:gd name="connsiteY124" fmla="*/ 55998 h 77758"/>
                              <a:gd name="connsiteX125" fmla="*/ 254854 w 603676"/>
                              <a:gd name="connsiteY125" fmla="*/ 49741 h 77758"/>
                              <a:gd name="connsiteX126" fmla="*/ 254854 w 603676"/>
                              <a:gd name="connsiteY126" fmla="*/ 29922 h 77758"/>
                              <a:gd name="connsiteX127" fmla="*/ 244698 w 603676"/>
                              <a:gd name="connsiteY127" fmla="*/ 23803 h 77758"/>
                              <a:gd name="connsiteX128" fmla="*/ 236255 w 603676"/>
                              <a:gd name="connsiteY128" fmla="*/ 27984 h 77758"/>
                              <a:gd name="connsiteX129" fmla="*/ 233226 w 603676"/>
                              <a:gd name="connsiteY129" fmla="*/ 40395 h 77758"/>
                              <a:gd name="connsiteX130" fmla="*/ 291537 w 603676"/>
                              <a:gd name="connsiteY130" fmla="*/ 62264 h 77758"/>
                              <a:gd name="connsiteX131" fmla="*/ 277261 w 603676"/>
                              <a:gd name="connsiteY131" fmla="*/ 56508 h 77758"/>
                              <a:gd name="connsiteX132" fmla="*/ 271765 w 603676"/>
                              <a:gd name="connsiteY132" fmla="*/ 41109 h 77758"/>
                              <a:gd name="connsiteX133" fmla="*/ 271765 w 603676"/>
                              <a:gd name="connsiteY133" fmla="*/ 39753 h 77758"/>
                              <a:gd name="connsiteX134" fmla="*/ 274212 w 603676"/>
                              <a:gd name="connsiteY134" fmla="*/ 28300 h 77758"/>
                              <a:gd name="connsiteX135" fmla="*/ 281065 w 603676"/>
                              <a:gd name="connsiteY135" fmla="*/ 20412 h 77758"/>
                              <a:gd name="connsiteX136" fmla="*/ 290604 w 603676"/>
                              <a:gd name="connsiteY136" fmla="*/ 17562 h 77758"/>
                              <a:gd name="connsiteX137" fmla="*/ 303671 w 603676"/>
                              <a:gd name="connsiteY137" fmla="*/ 23100 h 77758"/>
                              <a:gd name="connsiteX138" fmla="*/ 308331 w 603676"/>
                              <a:gd name="connsiteY138" fmla="*/ 38952 h 77758"/>
                              <a:gd name="connsiteX139" fmla="*/ 308331 w 603676"/>
                              <a:gd name="connsiteY139" fmla="*/ 42011 h 77758"/>
                              <a:gd name="connsiteX140" fmla="*/ 279148 w 603676"/>
                              <a:gd name="connsiteY140" fmla="*/ 42011 h 77758"/>
                              <a:gd name="connsiteX141" fmla="*/ 282869 w 603676"/>
                              <a:gd name="connsiteY141" fmla="*/ 52311 h 77758"/>
                              <a:gd name="connsiteX142" fmla="*/ 291929 w 603676"/>
                              <a:gd name="connsiteY142" fmla="*/ 56237 h 77758"/>
                              <a:gd name="connsiteX143" fmla="*/ 298557 w 603676"/>
                              <a:gd name="connsiteY143" fmla="*/ 54647 h 77758"/>
                              <a:gd name="connsiteX144" fmla="*/ 303299 w 603676"/>
                              <a:gd name="connsiteY144" fmla="*/ 50425 h 77758"/>
                              <a:gd name="connsiteX145" fmla="*/ 307801 w 603676"/>
                              <a:gd name="connsiteY145" fmla="*/ 53933 h 77758"/>
                              <a:gd name="connsiteX146" fmla="*/ 291537 w 603676"/>
                              <a:gd name="connsiteY146" fmla="*/ 62264 h 77758"/>
                              <a:gd name="connsiteX147" fmla="*/ 290619 w 603676"/>
                              <a:gd name="connsiteY147" fmla="*/ 23625 h 77758"/>
                              <a:gd name="connsiteX148" fmla="*/ 283129 w 603676"/>
                              <a:gd name="connsiteY148" fmla="*/ 26873 h 77758"/>
                              <a:gd name="connsiteX149" fmla="*/ 279387 w 603676"/>
                              <a:gd name="connsiteY149" fmla="*/ 35974 h 77758"/>
                              <a:gd name="connsiteX150" fmla="*/ 300974 w 603676"/>
                              <a:gd name="connsiteY150" fmla="*/ 35974 h 77758"/>
                              <a:gd name="connsiteX151" fmla="*/ 300974 w 603676"/>
                              <a:gd name="connsiteY151" fmla="*/ 35419 h 77758"/>
                              <a:gd name="connsiteX152" fmla="*/ 297945 w 603676"/>
                              <a:gd name="connsiteY152" fmla="*/ 26715 h 77758"/>
                              <a:gd name="connsiteX153" fmla="*/ 290619 w 603676"/>
                              <a:gd name="connsiteY153" fmla="*/ 23625 h 77758"/>
                              <a:gd name="connsiteX154" fmla="*/ 363674 w 603676"/>
                              <a:gd name="connsiteY154" fmla="*/ 61469 h 77758"/>
                              <a:gd name="connsiteX155" fmla="*/ 362654 w 603676"/>
                              <a:gd name="connsiteY155" fmla="*/ 56926 h 77758"/>
                              <a:gd name="connsiteX156" fmla="*/ 350367 w 603676"/>
                              <a:gd name="connsiteY156" fmla="*/ 62264 h 77758"/>
                              <a:gd name="connsiteX157" fmla="*/ 339910 w 603676"/>
                              <a:gd name="connsiteY157" fmla="*/ 58659 h 77758"/>
                              <a:gd name="connsiteX158" fmla="*/ 335832 w 603676"/>
                              <a:gd name="connsiteY158" fmla="*/ 49517 h 77758"/>
                              <a:gd name="connsiteX159" fmla="*/ 340930 w 603676"/>
                              <a:gd name="connsiteY159" fmla="*/ 39059 h 77758"/>
                              <a:gd name="connsiteX160" fmla="*/ 355328 w 603676"/>
                              <a:gd name="connsiteY160" fmla="*/ 35337 h 77758"/>
                              <a:gd name="connsiteX161" fmla="*/ 362496 w 603676"/>
                              <a:gd name="connsiteY161" fmla="*/ 35337 h 77758"/>
                              <a:gd name="connsiteX162" fmla="*/ 362496 w 603676"/>
                              <a:gd name="connsiteY162" fmla="*/ 31951 h 77758"/>
                              <a:gd name="connsiteX163" fmla="*/ 360207 w 603676"/>
                              <a:gd name="connsiteY163" fmla="*/ 25777 h 77758"/>
                              <a:gd name="connsiteX164" fmla="*/ 353396 w 603676"/>
                              <a:gd name="connsiteY164" fmla="*/ 23487 h 77758"/>
                              <a:gd name="connsiteX165" fmla="*/ 346768 w 603676"/>
                              <a:gd name="connsiteY165" fmla="*/ 25481 h 77758"/>
                              <a:gd name="connsiteX166" fmla="*/ 344101 w 603676"/>
                              <a:gd name="connsiteY166" fmla="*/ 30299 h 77758"/>
                              <a:gd name="connsiteX167" fmla="*/ 336703 w 603676"/>
                              <a:gd name="connsiteY167" fmla="*/ 30299 h 77758"/>
                              <a:gd name="connsiteX168" fmla="*/ 339008 w 603676"/>
                              <a:gd name="connsiteY168" fmla="*/ 24084 h 77758"/>
                              <a:gd name="connsiteX169" fmla="*/ 345223 w 603676"/>
                              <a:gd name="connsiteY169" fmla="*/ 19321 h 77758"/>
                              <a:gd name="connsiteX170" fmla="*/ 353844 w 603676"/>
                              <a:gd name="connsiteY170" fmla="*/ 17567 h 77758"/>
                              <a:gd name="connsiteX171" fmla="*/ 365515 w 603676"/>
                              <a:gd name="connsiteY171" fmla="*/ 21289 h 77758"/>
                              <a:gd name="connsiteX172" fmla="*/ 369894 w 603676"/>
                              <a:gd name="connsiteY172" fmla="*/ 31548 h 77758"/>
                              <a:gd name="connsiteX173" fmla="*/ 369894 w 603676"/>
                              <a:gd name="connsiteY173" fmla="*/ 51388 h 77758"/>
                              <a:gd name="connsiteX174" fmla="*/ 371424 w 603676"/>
                              <a:gd name="connsiteY174" fmla="*/ 60832 h 77758"/>
                              <a:gd name="connsiteX175" fmla="*/ 371424 w 603676"/>
                              <a:gd name="connsiteY175" fmla="*/ 61469 h 77758"/>
                              <a:gd name="connsiteX176" fmla="*/ 351438 w 603676"/>
                              <a:gd name="connsiteY176" fmla="*/ 55860 h 77758"/>
                              <a:gd name="connsiteX177" fmla="*/ 358010 w 603676"/>
                              <a:gd name="connsiteY177" fmla="*/ 54065 h 77758"/>
                              <a:gd name="connsiteX178" fmla="*/ 362512 w 603676"/>
                              <a:gd name="connsiteY178" fmla="*/ 49405 h 77758"/>
                              <a:gd name="connsiteX179" fmla="*/ 362512 w 603676"/>
                              <a:gd name="connsiteY179" fmla="*/ 40563 h 77758"/>
                              <a:gd name="connsiteX180" fmla="*/ 356740 w 603676"/>
                              <a:gd name="connsiteY180" fmla="*/ 40563 h 77758"/>
                              <a:gd name="connsiteX181" fmla="*/ 343199 w 603676"/>
                              <a:gd name="connsiteY181" fmla="*/ 48492 h 77758"/>
                              <a:gd name="connsiteX182" fmla="*/ 345508 w 603676"/>
                              <a:gd name="connsiteY182" fmla="*/ 53912 h 77758"/>
                              <a:gd name="connsiteX183" fmla="*/ 351443 w 603676"/>
                              <a:gd name="connsiteY183" fmla="*/ 55860 h 77758"/>
                              <a:gd name="connsiteX184" fmla="*/ 388401 w 603676"/>
                              <a:gd name="connsiteY184" fmla="*/ 18373 h 77758"/>
                              <a:gd name="connsiteX185" fmla="*/ 388641 w 603676"/>
                              <a:gd name="connsiteY185" fmla="*/ 23793 h 77758"/>
                              <a:gd name="connsiteX186" fmla="*/ 401545 w 603676"/>
                              <a:gd name="connsiteY186" fmla="*/ 17577 h 77758"/>
                              <a:gd name="connsiteX187" fmla="*/ 415311 w 603676"/>
                              <a:gd name="connsiteY187" fmla="*/ 32991 h 77758"/>
                              <a:gd name="connsiteX188" fmla="*/ 415311 w 603676"/>
                              <a:gd name="connsiteY188" fmla="*/ 61469 h 77758"/>
                              <a:gd name="connsiteX189" fmla="*/ 407964 w 603676"/>
                              <a:gd name="connsiteY189" fmla="*/ 61469 h 77758"/>
                              <a:gd name="connsiteX190" fmla="*/ 407964 w 603676"/>
                              <a:gd name="connsiteY190" fmla="*/ 32946 h 77758"/>
                              <a:gd name="connsiteX191" fmla="*/ 405833 w 603676"/>
                              <a:gd name="connsiteY191" fmla="*/ 26052 h 77758"/>
                              <a:gd name="connsiteX192" fmla="*/ 399322 w 603676"/>
                              <a:gd name="connsiteY192" fmla="*/ 23824 h 77758"/>
                              <a:gd name="connsiteX193" fmla="*/ 393031 w 603676"/>
                              <a:gd name="connsiteY193" fmla="*/ 25736 h 77758"/>
                              <a:gd name="connsiteX194" fmla="*/ 388809 w 603676"/>
                              <a:gd name="connsiteY194" fmla="*/ 30753 h 77758"/>
                              <a:gd name="connsiteX195" fmla="*/ 388809 w 603676"/>
                              <a:gd name="connsiteY195" fmla="*/ 61469 h 77758"/>
                              <a:gd name="connsiteX196" fmla="*/ 381437 w 603676"/>
                              <a:gd name="connsiteY196" fmla="*/ 61469 h 77758"/>
                              <a:gd name="connsiteX197" fmla="*/ 381437 w 603676"/>
                              <a:gd name="connsiteY197" fmla="*/ 18368 h 77758"/>
                              <a:gd name="connsiteX198" fmla="*/ 453054 w 603676"/>
                              <a:gd name="connsiteY198" fmla="*/ 61469 h 77758"/>
                              <a:gd name="connsiteX199" fmla="*/ 452035 w 603676"/>
                              <a:gd name="connsiteY199" fmla="*/ 56926 h 77758"/>
                              <a:gd name="connsiteX200" fmla="*/ 439747 w 603676"/>
                              <a:gd name="connsiteY200" fmla="*/ 62264 h 77758"/>
                              <a:gd name="connsiteX201" fmla="*/ 429290 w 603676"/>
                              <a:gd name="connsiteY201" fmla="*/ 58659 h 77758"/>
                              <a:gd name="connsiteX202" fmla="*/ 425212 w 603676"/>
                              <a:gd name="connsiteY202" fmla="*/ 49517 h 77758"/>
                              <a:gd name="connsiteX203" fmla="*/ 430310 w 603676"/>
                              <a:gd name="connsiteY203" fmla="*/ 39059 h 77758"/>
                              <a:gd name="connsiteX204" fmla="*/ 444708 w 603676"/>
                              <a:gd name="connsiteY204" fmla="*/ 35337 h 77758"/>
                              <a:gd name="connsiteX205" fmla="*/ 451876 w 603676"/>
                              <a:gd name="connsiteY205" fmla="*/ 35337 h 77758"/>
                              <a:gd name="connsiteX206" fmla="*/ 451876 w 603676"/>
                              <a:gd name="connsiteY206" fmla="*/ 31951 h 77758"/>
                              <a:gd name="connsiteX207" fmla="*/ 449587 w 603676"/>
                              <a:gd name="connsiteY207" fmla="*/ 25777 h 77758"/>
                              <a:gd name="connsiteX208" fmla="*/ 442776 w 603676"/>
                              <a:gd name="connsiteY208" fmla="*/ 23487 h 77758"/>
                              <a:gd name="connsiteX209" fmla="*/ 436148 w 603676"/>
                              <a:gd name="connsiteY209" fmla="*/ 25481 h 77758"/>
                              <a:gd name="connsiteX210" fmla="*/ 433481 w 603676"/>
                              <a:gd name="connsiteY210" fmla="*/ 30299 h 77758"/>
                              <a:gd name="connsiteX211" fmla="*/ 426089 w 603676"/>
                              <a:gd name="connsiteY211" fmla="*/ 30299 h 77758"/>
                              <a:gd name="connsiteX212" fmla="*/ 428378 w 603676"/>
                              <a:gd name="connsiteY212" fmla="*/ 24063 h 77758"/>
                              <a:gd name="connsiteX213" fmla="*/ 434593 w 603676"/>
                              <a:gd name="connsiteY213" fmla="*/ 19301 h 77758"/>
                              <a:gd name="connsiteX214" fmla="*/ 443214 w 603676"/>
                              <a:gd name="connsiteY214" fmla="*/ 17547 h 77758"/>
                              <a:gd name="connsiteX215" fmla="*/ 454885 w 603676"/>
                              <a:gd name="connsiteY215" fmla="*/ 21269 h 77758"/>
                              <a:gd name="connsiteX216" fmla="*/ 459264 w 603676"/>
                              <a:gd name="connsiteY216" fmla="*/ 31528 h 77758"/>
                              <a:gd name="connsiteX217" fmla="*/ 459264 w 603676"/>
                              <a:gd name="connsiteY217" fmla="*/ 51368 h 77758"/>
                              <a:gd name="connsiteX218" fmla="*/ 460794 w 603676"/>
                              <a:gd name="connsiteY218" fmla="*/ 60811 h 77758"/>
                              <a:gd name="connsiteX219" fmla="*/ 460794 w 603676"/>
                              <a:gd name="connsiteY219" fmla="*/ 61469 h 77758"/>
                              <a:gd name="connsiteX220" fmla="*/ 440818 w 603676"/>
                              <a:gd name="connsiteY220" fmla="*/ 55860 h 77758"/>
                              <a:gd name="connsiteX221" fmla="*/ 447390 w 603676"/>
                              <a:gd name="connsiteY221" fmla="*/ 54065 h 77758"/>
                              <a:gd name="connsiteX222" fmla="*/ 451892 w 603676"/>
                              <a:gd name="connsiteY222" fmla="*/ 49405 h 77758"/>
                              <a:gd name="connsiteX223" fmla="*/ 451892 w 603676"/>
                              <a:gd name="connsiteY223" fmla="*/ 40563 h 77758"/>
                              <a:gd name="connsiteX224" fmla="*/ 446120 w 603676"/>
                              <a:gd name="connsiteY224" fmla="*/ 40563 h 77758"/>
                              <a:gd name="connsiteX225" fmla="*/ 432579 w 603676"/>
                              <a:gd name="connsiteY225" fmla="*/ 48492 h 77758"/>
                              <a:gd name="connsiteX226" fmla="*/ 434889 w 603676"/>
                              <a:gd name="connsiteY226" fmla="*/ 53912 h 77758"/>
                              <a:gd name="connsiteX227" fmla="*/ 440823 w 603676"/>
                              <a:gd name="connsiteY227" fmla="*/ 55860 h 77758"/>
                              <a:gd name="connsiteX228" fmla="*/ 447629 w 603676"/>
                              <a:gd name="connsiteY228" fmla="*/ 369 h 77758"/>
                              <a:gd name="connsiteX229" fmla="*/ 456552 w 603676"/>
                              <a:gd name="connsiteY229" fmla="*/ 369 h 77758"/>
                              <a:gd name="connsiteX230" fmla="*/ 445876 w 603676"/>
                              <a:gd name="connsiteY230" fmla="*/ 12096 h 77758"/>
                              <a:gd name="connsiteX231" fmla="*/ 439941 w 603676"/>
                              <a:gd name="connsiteY231" fmla="*/ 12096 h 77758"/>
                              <a:gd name="connsiteX232" fmla="*/ 478822 w 603676"/>
                              <a:gd name="connsiteY232" fmla="*/ 61469 h 77758"/>
                              <a:gd name="connsiteX233" fmla="*/ 471454 w 603676"/>
                              <a:gd name="connsiteY233" fmla="*/ 61469 h 77758"/>
                              <a:gd name="connsiteX234" fmla="*/ 471454 w 603676"/>
                              <a:gd name="connsiteY234" fmla="*/ 282 h 77758"/>
                              <a:gd name="connsiteX235" fmla="*/ 478822 w 603676"/>
                              <a:gd name="connsiteY235" fmla="*/ 282 h 77758"/>
                              <a:gd name="connsiteX236" fmla="*/ 498619 w 603676"/>
                              <a:gd name="connsiteY236" fmla="*/ 61469 h 77758"/>
                              <a:gd name="connsiteX237" fmla="*/ 491251 w 603676"/>
                              <a:gd name="connsiteY237" fmla="*/ 61469 h 77758"/>
                              <a:gd name="connsiteX238" fmla="*/ 491251 w 603676"/>
                              <a:gd name="connsiteY238" fmla="*/ 18368 h 77758"/>
                              <a:gd name="connsiteX239" fmla="*/ 498619 w 603676"/>
                              <a:gd name="connsiteY239" fmla="*/ 18368 h 77758"/>
                              <a:gd name="connsiteX240" fmla="*/ 490655 w 603676"/>
                              <a:gd name="connsiteY240" fmla="*/ 6911 h 77758"/>
                              <a:gd name="connsiteX241" fmla="*/ 491751 w 603676"/>
                              <a:gd name="connsiteY241" fmla="*/ 3882 h 77758"/>
                              <a:gd name="connsiteX242" fmla="*/ 494999 w 603676"/>
                              <a:gd name="connsiteY242" fmla="*/ 2648 h 77758"/>
                              <a:gd name="connsiteX243" fmla="*/ 498267 w 603676"/>
                              <a:gd name="connsiteY243" fmla="*/ 3882 h 77758"/>
                              <a:gd name="connsiteX244" fmla="*/ 499383 w 603676"/>
                              <a:gd name="connsiteY244" fmla="*/ 6911 h 77758"/>
                              <a:gd name="connsiteX245" fmla="*/ 498267 w 603676"/>
                              <a:gd name="connsiteY245" fmla="*/ 9899 h 77758"/>
                              <a:gd name="connsiteX246" fmla="*/ 494999 w 603676"/>
                              <a:gd name="connsiteY246" fmla="*/ 11092 h 77758"/>
                              <a:gd name="connsiteX247" fmla="*/ 491751 w 603676"/>
                              <a:gd name="connsiteY247" fmla="*/ 9899 h 77758"/>
                              <a:gd name="connsiteX248" fmla="*/ 490655 w 603676"/>
                              <a:gd name="connsiteY248" fmla="*/ 6911 h 77758"/>
                              <a:gd name="connsiteX249" fmla="*/ 535521 w 603676"/>
                              <a:gd name="connsiteY249" fmla="*/ 50012 h 77758"/>
                              <a:gd name="connsiteX250" fmla="*/ 533272 w 603676"/>
                              <a:gd name="connsiteY250" fmla="*/ 45372 h 77758"/>
                              <a:gd name="connsiteX251" fmla="*/ 525426 w 603676"/>
                              <a:gd name="connsiteY251" fmla="*/ 42521 h 77758"/>
                              <a:gd name="connsiteX252" fmla="*/ 516545 w 603676"/>
                              <a:gd name="connsiteY252" fmla="*/ 39656 h 77758"/>
                              <a:gd name="connsiteX253" fmla="*/ 511686 w 603676"/>
                              <a:gd name="connsiteY253" fmla="*/ 35674 h 77758"/>
                              <a:gd name="connsiteX254" fmla="*/ 510110 w 603676"/>
                              <a:gd name="connsiteY254" fmla="*/ 30177 h 77758"/>
                              <a:gd name="connsiteX255" fmla="*/ 514592 w 603676"/>
                              <a:gd name="connsiteY255" fmla="*/ 21213 h 77758"/>
                              <a:gd name="connsiteX256" fmla="*/ 526043 w 603676"/>
                              <a:gd name="connsiteY256" fmla="*/ 17547 h 77758"/>
                              <a:gd name="connsiteX257" fmla="*/ 537932 w 603676"/>
                              <a:gd name="connsiteY257" fmla="*/ 21330 h 77758"/>
                              <a:gd name="connsiteX258" fmla="*/ 542495 w 603676"/>
                              <a:gd name="connsiteY258" fmla="*/ 31018 h 77758"/>
                              <a:gd name="connsiteX259" fmla="*/ 535088 w 603676"/>
                              <a:gd name="connsiteY259" fmla="*/ 31018 h 77758"/>
                              <a:gd name="connsiteX260" fmla="*/ 532538 w 603676"/>
                              <a:gd name="connsiteY260" fmla="*/ 25802 h 77758"/>
                              <a:gd name="connsiteX261" fmla="*/ 526063 w 603676"/>
                              <a:gd name="connsiteY261" fmla="*/ 23609 h 77758"/>
                              <a:gd name="connsiteX262" fmla="*/ 519772 w 603676"/>
                              <a:gd name="connsiteY262" fmla="*/ 25364 h 77758"/>
                              <a:gd name="connsiteX263" fmla="*/ 517503 w 603676"/>
                              <a:gd name="connsiteY263" fmla="*/ 29953 h 77758"/>
                              <a:gd name="connsiteX264" fmla="*/ 519614 w 603676"/>
                              <a:gd name="connsiteY264" fmla="*/ 33976 h 77758"/>
                              <a:gd name="connsiteX265" fmla="*/ 527261 w 603676"/>
                              <a:gd name="connsiteY265" fmla="*/ 36566 h 77758"/>
                              <a:gd name="connsiteX266" fmla="*/ 536204 w 603676"/>
                              <a:gd name="connsiteY266" fmla="*/ 39513 h 77758"/>
                              <a:gd name="connsiteX267" fmla="*/ 541302 w 603676"/>
                              <a:gd name="connsiteY267" fmla="*/ 43638 h 77758"/>
                              <a:gd name="connsiteX268" fmla="*/ 542954 w 603676"/>
                              <a:gd name="connsiteY268" fmla="*/ 49512 h 77758"/>
                              <a:gd name="connsiteX269" fmla="*/ 538335 w 603676"/>
                              <a:gd name="connsiteY269" fmla="*/ 58772 h 77758"/>
                              <a:gd name="connsiteX270" fmla="*/ 526344 w 603676"/>
                              <a:gd name="connsiteY270" fmla="*/ 62259 h 77758"/>
                              <a:gd name="connsiteX271" fmla="*/ 517167 w 603676"/>
                              <a:gd name="connsiteY271" fmla="*/ 60429 h 77758"/>
                              <a:gd name="connsiteX272" fmla="*/ 510931 w 603676"/>
                              <a:gd name="connsiteY272" fmla="*/ 55330 h 77758"/>
                              <a:gd name="connsiteX273" fmla="*/ 508683 w 603676"/>
                              <a:gd name="connsiteY273" fmla="*/ 48217 h 77758"/>
                              <a:gd name="connsiteX274" fmla="*/ 516050 w 603676"/>
                              <a:gd name="connsiteY274" fmla="*/ 48217 h 77758"/>
                              <a:gd name="connsiteX275" fmla="*/ 519017 w 603676"/>
                              <a:gd name="connsiteY275" fmla="*/ 54091 h 77758"/>
                              <a:gd name="connsiteX276" fmla="*/ 526328 w 603676"/>
                              <a:gd name="connsiteY276" fmla="*/ 56263 h 77758"/>
                              <a:gd name="connsiteX277" fmla="*/ 533038 w 603676"/>
                              <a:gd name="connsiteY277" fmla="*/ 54570 h 77758"/>
                              <a:gd name="connsiteX278" fmla="*/ 535506 w 603676"/>
                              <a:gd name="connsiteY278" fmla="*/ 50037 h 77758"/>
                              <a:gd name="connsiteX279" fmla="*/ 560478 w 603676"/>
                              <a:gd name="connsiteY279" fmla="*/ 61469 h 77758"/>
                              <a:gd name="connsiteX280" fmla="*/ 553110 w 603676"/>
                              <a:gd name="connsiteY280" fmla="*/ 61469 h 77758"/>
                              <a:gd name="connsiteX281" fmla="*/ 553110 w 603676"/>
                              <a:gd name="connsiteY281" fmla="*/ 18368 h 77758"/>
                              <a:gd name="connsiteX282" fmla="*/ 560478 w 603676"/>
                              <a:gd name="connsiteY282" fmla="*/ 18368 h 77758"/>
                              <a:gd name="connsiteX283" fmla="*/ 552514 w 603676"/>
                              <a:gd name="connsiteY283" fmla="*/ 6911 h 77758"/>
                              <a:gd name="connsiteX284" fmla="*/ 553610 w 603676"/>
                              <a:gd name="connsiteY284" fmla="*/ 3882 h 77758"/>
                              <a:gd name="connsiteX285" fmla="*/ 556858 w 603676"/>
                              <a:gd name="connsiteY285" fmla="*/ 2648 h 77758"/>
                              <a:gd name="connsiteX286" fmla="*/ 560126 w 603676"/>
                              <a:gd name="connsiteY286" fmla="*/ 3882 h 77758"/>
                              <a:gd name="connsiteX287" fmla="*/ 561242 w 603676"/>
                              <a:gd name="connsiteY287" fmla="*/ 6911 h 77758"/>
                              <a:gd name="connsiteX288" fmla="*/ 560126 w 603676"/>
                              <a:gd name="connsiteY288" fmla="*/ 9899 h 77758"/>
                              <a:gd name="connsiteX289" fmla="*/ 556858 w 603676"/>
                              <a:gd name="connsiteY289" fmla="*/ 11092 h 77758"/>
                              <a:gd name="connsiteX290" fmla="*/ 553610 w 603676"/>
                              <a:gd name="connsiteY290" fmla="*/ 9899 h 77758"/>
                              <a:gd name="connsiteX291" fmla="*/ 552514 w 603676"/>
                              <a:gd name="connsiteY291" fmla="*/ 6911 h 77758"/>
                              <a:gd name="connsiteX292" fmla="*/ 597380 w 603676"/>
                              <a:gd name="connsiteY292" fmla="*/ 50012 h 77758"/>
                              <a:gd name="connsiteX293" fmla="*/ 595131 w 603676"/>
                              <a:gd name="connsiteY293" fmla="*/ 45372 h 77758"/>
                              <a:gd name="connsiteX294" fmla="*/ 587285 w 603676"/>
                              <a:gd name="connsiteY294" fmla="*/ 42521 h 77758"/>
                              <a:gd name="connsiteX295" fmla="*/ 578404 w 603676"/>
                              <a:gd name="connsiteY295" fmla="*/ 39656 h 77758"/>
                              <a:gd name="connsiteX296" fmla="*/ 573545 w 603676"/>
                              <a:gd name="connsiteY296" fmla="*/ 35674 h 77758"/>
                              <a:gd name="connsiteX297" fmla="*/ 571969 w 603676"/>
                              <a:gd name="connsiteY297" fmla="*/ 30177 h 77758"/>
                              <a:gd name="connsiteX298" fmla="*/ 576451 w 603676"/>
                              <a:gd name="connsiteY298" fmla="*/ 21213 h 77758"/>
                              <a:gd name="connsiteX299" fmla="*/ 587902 w 603676"/>
                              <a:gd name="connsiteY299" fmla="*/ 17547 h 77758"/>
                              <a:gd name="connsiteX300" fmla="*/ 599791 w 603676"/>
                              <a:gd name="connsiteY300" fmla="*/ 21330 h 77758"/>
                              <a:gd name="connsiteX301" fmla="*/ 604354 w 603676"/>
                              <a:gd name="connsiteY301" fmla="*/ 31018 h 77758"/>
                              <a:gd name="connsiteX302" fmla="*/ 596946 w 603676"/>
                              <a:gd name="connsiteY302" fmla="*/ 31018 h 77758"/>
                              <a:gd name="connsiteX303" fmla="*/ 594397 w 603676"/>
                              <a:gd name="connsiteY303" fmla="*/ 25802 h 77758"/>
                              <a:gd name="connsiteX304" fmla="*/ 587922 w 603676"/>
                              <a:gd name="connsiteY304" fmla="*/ 23609 h 77758"/>
                              <a:gd name="connsiteX305" fmla="*/ 581631 w 603676"/>
                              <a:gd name="connsiteY305" fmla="*/ 25364 h 77758"/>
                              <a:gd name="connsiteX306" fmla="*/ 579362 w 603676"/>
                              <a:gd name="connsiteY306" fmla="*/ 29953 h 77758"/>
                              <a:gd name="connsiteX307" fmla="*/ 581473 w 603676"/>
                              <a:gd name="connsiteY307" fmla="*/ 33976 h 77758"/>
                              <a:gd name="connsiteX308" fmla="*/ 589120 w 603676"/>
                              <a:gd name="connsiteY308" fmla="*/ 36566 h 77758"/>
                              <a:gd name="connsiteX309" fmla="*/ 598007 w 603676"/>
                              <a:gd name="connsiteY309" fmla="*/ 39544 h 77758"/>
                              <a:gd name="connsiteX310" fmla="*/ 603105 w 603676"/>
                              <a:gd name="connsiteY310" fmla="*/ 43669 h 77758"/>
                              <a:gd name="connsiteX311" fmla="*/ 604757 w 603676"/>
                              <a:gd name="connsiteY311" fmla="*/ 49543 h 77758"/>
                              <a:gd name="connsiteX312" fmla="*/ 600138 w 603676"/>
                              <a:gd name="connsiteY312" fmla="*/ 58802 h 77758"/>
                              <a:gd name="connsiteX313" fmla="*/ 588147 w 603676"/>
                              <a:gd name="connsiteY313" fmla="*/ 62290 h 77758"/>
                              <a:gd name="connsiteX314" fmla="*/ 578970 w 603676"/>
                              <a:gd name="connsiteY314" fmla="*/ 60459 h 77758"/>
                              <a:gd name="connsiteX315" fmla="*/ 572734 w 603676"/>
                              <a:gd name="connsiteY315" fmla="*/ 55360 h 77758"/>
                              <a:gd name="connsiteX316" fmla="*/ 570476 w 603676"/>
                              <a:gd name="connsiteY316" fmla="*/ 48212 h 77758"/>
                              <a:gd name="connsiteX317" fmla="*/ 577843 w 603676"/>
                              <a:gd name="connsiteY317" fmla="*/ 48212 h 77758"/>
                              <a:gd name="connsiteX318" fmla="*/ 580810 w 603676"/>
                              <a:gd name="connsiteY318" fmla="*/ 54086 h 77758"/>
                              <a:gd name="connsiteX319" fmla="*/ 588121 w 603676"/>
                              <a:gd name="connsiteY319" fmla="*/ 56258 h 77758"/>
                              <a:gd name="connsiteX320" fmla="*/ 594831 w 603676"/>
                              <a:gd name="connsiteY320" fmla="*/ 54565 h 77758"/>
                              <a:gd name="connsiteX321" fmla="*/ 597359 w 603676"/>
                              <a:gd name="connsiteY321" fmla="*/ 50037 h 77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Lst>
                            <a:rect l="l" t="t" r="r" b="b"/>
                            <a:pathLst>
                              <a:path w="603676" h="77758">
                                <a:moveTo>
                                  <a:pt x="33868" y="34659"/>
                                </a:moveTo>
                                <a:lnTo>
                                  <a:pt x="8733" y="34659"/>
                                </a:lnTo>
                                <a:lnTo>
                                  <a:pt x="8733" y="55213"/>
                                </a:lnTo>
                                <a:lnTo>
                                  <a:pt x="37932" y="55213"/>
                                </a:lnTo>
                                <a:lnTo>
                                  <a:pt x="37932" y="61469"/>
                                </a:lnTo>
                                <a:lnTo>
                                  <a:pt x="1086" y="61469"/>
                                </a:lnTo>
                                <a:lnTo>
                                  <a:pt x="1086" y="3469"/>
                                </a:lnTo>
                                <a:lnTo>
                                  <a:pt x="37534" y="3469"/>
                                </a:lnTo>
                                <a:lnTo>
                                  <a:pt x="37534" y="9725"/>
                                </a:lnTo>
                                <a:lnTo>
                                  <a:pt x="8733" y="9725"/>
                                </a:lnTo>
                                <a:lnTo>
                                  <a:pt x="8733" y="28408"/>
                                </a:lnTo>
                                <a:lnTo>
                                  <a:pt x="33868" y="28408"/>
                                </a:lnTo>
                                <a:close/>
                                <a:moveTo>
                                  <a:pt x="56301" y="7930"/>
                                </a:moveTo>
                                <a:lnTo>
                                  <a:pt x="56301" y="18368"/>
                                </a:lnTo>
                                <a:lnTo>
                                  <a:pt x="64347" y="18368"/>
                                </a:lnTo>
                                <a:lnTo>
                                  <a:pt x="64347" y="24063"/>
                                </a:lnTo>
                                <a:lnTo>
                                  <a:pt x="56291" y="24063"/>
                                </a:lnTo>
                                <a:lnTo>
                                  <a:pt x="56291" y="50827"/>
                                </a:lnTo>
                                <a:cubicBezTo>
                                  <a:pt x="56188" y="52210"/>
                                  <a:pt x="56568" y="53585"/>
                                  <a:pt x="57367" y="54718"/>
                                </a:cubicBezTo>
                                <a:cubicBezTo>
                                  <a:pt x="58332" y="55679"/>
                                  <a:pt x="59678" y="56155"/>
                                  <a:pt x="61033" y="56013"/>
                                </a:cubicBezTo>
                                <a:cubicBezTo>
                                  <a:pt x="62215" y="55970"/>
                                  <a:pt x="63390" y="55809"/>
                                  <a:pt x="64540" y="55534"/>
                                </a:cubicBezTo>
                                <a:lnTo>
                                  <a:pt x="64540" y="61469"/>
                                </a:lnTo>
                                <a:cubicBezTo>
                                  <a:pt x="62699" y="61983"/>
                                  <a:pt x="60798" y="62248"/>
                                  <a:pt x="58886" y="62259"/>
                                </a:cubicBezTo>
                                <a:cubicBezTo>
                                  <a:pt x="56084" y="62454"/>
                                  <a:pt x="53347" y="61355"/>
                                  <a:pt x="51458" y="59276"/>
                                </a:cubicBezTo>
                                <a:cubicBezTo>
                                  <a:pt x="49628" y="56840"/>
                                  <a:pt x="48724" y="53833"/>
                                  <a:pt x="48909" y="50792"/>
                                </a:cubicBezTo>
                                <a:lnTo>
                                  <a:pt x="48909" y="24063"/>
                                </a:lnTo>
                                <a:lnTo>
                                  <a:pt x="41077" y="24063"/>
                                </a:lnTo>
                                <a:lnTo>
                                  <a:pt x="41077" y="18368"/>
                                </a:lnTo>
                                <a:lnTo>
                                  <a:pt x="48909" y="18368"/>
                                </a:lnTo>
                                <a:lnTo>
                                  <a:pt x="48909" y="7930"/>
                                </a:lnTo>
                                <a:close/>
                                <a:moveTo>
                                  <a:pt x="99551" y="61469"/>
                                </a:moveTo>
                                <a:cubicBezTo>
                                  <a:pt x="98984" y="60015"/>
                                  <a:pt x="98640" y="58483"/>
                                  <a:pt x="98531" y="56926"/>
                                </a:cubicBezTo>
                                <a:cubicBezTo>
                                  <a:pt x="95379" y="60369"/>
                                  <a:pt x="90912" y="62310"/>
                                  <a:pt x="86244" y="62264"/>
                                </a:cubicBezTo>
                                <a:cubicBezTo>
                                  <a:pt x="82430" y="62417"/>
                                  <a:pt x="78697" y="61131"/>
                                  <a:pt x="75787" y="58659"/>
                                </a:cubicBezTo>
                                <a:cubicBezTo>
                                  <a:pt x="73122" y="56380"/>
                                  <a:pt x="71625" y="53023"/>
                                  <a:pt x="71709" y="49517"/>
                                </a:cubicBezTo>
                                <a:cubicBezTo>
                                  <a:pt x="71527" y="45392"/>
                                  <a:pt x="73446" y="41456"/>
                                  <a:pt x="76807" y="39059"/>
                                </a:cubicBezTo>
                                <a:cubicBezTo>
                                  <a:pt x="81101" y="36329"/>
                                  <a:pt x="86147" y="35027"/>
                                  <a:pt x="91225" y="35337"/>
                                </a:cubicBezTo>
                                <a:lnTo>
                                  <a:pt x="98394" y="35337"/>
                                </a:lnTo>
                                <a:lnTo>
                                  <a:pt x="98394" y="31951"/>
                                </a:lnTo>
                                <a:cubicBezTo>
                                  <a:pt x="98512" y="29662"/>
                                  <a:pt x="97676" y="27426"/>
                                  <a:pt x="96084" y="25777"/>
                                </a:cubicBezTo>
                                <a:cubicBezTo>
                                  <a:pt x="94213" y="24130"/>
                                  <a:pt x="91758" y="23305"/>
                                  <a:pt x="89273" y="23487"/>
                                </a:cubicBezTo>
                                <a:cubicBezTo>
                                  <a:pt x="86904" y="23403"/>
                                  <a:pt x="84574" y="24103"/>
                                  <a:pt x="82645" y="25481"/>
                                </a:cubicBezTo>
                                <a:cubicBezTo>
                                  <a:pt x="81011" y="26544"/>
                                  <a:pt x="80012" y="28350"/>
                                  <a:pt x="79978" y="30299"/>
                                </a:cubicBezTo>
                                <a:lnTo>
                                  <a:pt x="72586" y="30299"/>
                                </a:lnTo>
                                <a:cubicBezTo>
                                  <a:pt x="72631" y="28023"/>
                                  <a:pt x="73437" y="25828"/>
                                  <a:pt x="74875" y="24063"/>
                                </a:cubicBezTo>
                                <a:cubicBezTo>
                                  <a:pt x="76509" y="21974"/>
                                  <a:pt x="78648" y="20335"/>
                                  <a:pt x="81090" y="19301"/>
                                </a:cubicBezTo>
                                <a:cubicBezTo>
                                  <a:pt x="83804" y="18122"/>
                                  <a:pt x="86737" y="17533"/>
                                  <a:pt x="89696" y="17572"/>
                                </a:cubicBezTo>
                                <a:cubicBezTo>
                                  <a:pt x="93913" y="17323"/>
                                  <a:pt x="98072" y="18650"/>
                                  <a:pt x="101366" y="21295"/>
                                </a:cubicBezTo>
                                <a:cubicBezTo>
                                  <a:pt x="104244" y="23918"/>
                                  <a:pt x="105841" y="27661"/>
                                  <a:pt x="105746" y="31554"/>
                                </a:cubicBezTo>
                                <a:lnTo>
                                  <a:pt x="105746" y="51393"/>
                                </a:lnTo>
                                <a:cubicBezTo>
                                  <a:pt x="105624" y="54611"/>
                                  <a:pt x="106144" y="57822"/>
                                  <a:pt x="107275" y="60837"/>
                                </a:cubicBezTo>
                                <a:lnTo>
                                  <a:pt x="107275" y="61469"/>
                                </a:lnTo>
                                <a:close/>
                                <a:moveTo>
                                  <a:pt x="87315" y="55860"/>
                                </a:moveTo>
                                <a:cubicBezTo>
                                  <a:pt x="89626" y="55859"/>
                                  <a:pt x="91896" y="55239"/>
                                  <a:pt x="93887" y="54065"/>
                                </a:cubicBezTo>
                                <a:cubicBezTo>
                                  <a:pt x="95827" y="53007"/>
                                  <a:pt x="97398" y="51381"/>
                                  <a:pt x="98389" y="49405"/>
                                </a:cubicBezTo>
                                <a:lnTo>
                                  <a:pt x="98389" y="40563"/>
                                </a:lnTo>
                                <a:lnTo>
                                  <a:pt x="92617" y="40563"/>
                                </a:lnTo>
                                <a:cubicBezTo>
                                  <a:pt x="83590" y="40563"/>
                                  <a:pt x="79076" y="43206"/>
                                  <a:pt x="79076" y="48492"/>
                                </a:cubicBezTo>
                                <a:cubicBezTo>
                                  <a:pt x="78969" y="50558"/>
                                  <a:pt x="79821" y="52558"/>
                                  <a:pt x="81385" y="53912"/>
                                </a:cubicBezTo>
                                <a:cubicBezTo>
                                  <a:pt x="83063" y="55259"/>
                                  <a:pt x="85171" y="55951"/>
                                  <a:pt x="87320" y="55860"/>
                                </a:cubicBezTo>
                                <a:close/>
                                <a:moveTo>
                                  <a:pt x="153722" y="40395"/>
                                </a:moveTo>
                                <a:cubicBezTo>
                                  <a:pt x="153993" y="46029"/>
                                  <a:pt x="152412" y="51597"/>
                                  <a:pt x="149220" y="56248"/>
                                </a:cubicBezTo>
                                <a:cubicBezTo>
                                  <a:pt x="146415" y="60163"/>
                                  <a:pt x="141842" y="62420"/>
                                  <a:pt x="137029" y="62264"/>
                                </a:cubicBezTo>
                                <a:cubicBezTo>
                                  <a:pt x="132383" y="62503"/>
                                  <a:pt x="127868" y="60683"/>
                                  <a:pt x="124686" y="57288"/>
                                </a:cubicBezTo>
                                <a:lnTo>
                                  <a:pt x="124686" y="78040"/>
                                </a:lnTo>
                                <a:lnTo>
                                  <a:pt x="117314" y="78040"/>
                                </a:lnTo>
                                <a:lnTo>
                                  <a:pt x="117314" y="18383"/>
                                </a:lnTo>
                                <a:lnTo>
                                  <a:pt x="124044" y="18383"/>
                                </a:lnTo>
                                <a:lnTo>
                                  <a:pt x="124401" y="23166"/>
                                </a:lnTo>
                                <a:cubicBezTo>
                                  <a:pt x="127446" y="19425"/>
                                  <a:pt x="132089" y="17354"/>
                                  <a:pt x="136907" y="17588"/>
                                </a:cubicBezTo>
                                <a:cubicBezTo>
                                  <a:pt x="141714" y="17410"/>
                                  <a:pt x="146303" y="19596"/>
                                  <a:pt x="149194" y="23441"/>
                                </a:cubicBezTo>
                                <a:cubicBezTo>
                                  <a:pt x="152473" y="28226"/>
                                  <a:pt x="154065" y="33967"/>
                                  <a:pt x="153717" y="39758"/>
                                </a:cubicBezTo>
                                <a:close/>
                                <a:moveTo>
                                  <a:pt x="146354" y="39544"/>
                                </a:moveTo>
                                <a:cubicBezTo>
                                  <a:pt x="146569" y="35475"/>
                                  <a:pt x="145474" y="31445"/>
                                  <a:pt x="143229" y="28046"/>
                                </a:cubicBezTo>
                                <a:cubicBezTo>
                                  <a:pt x="141281" y="25291"/>
                                  <a:pt x="138076" y="23704"/>
                                  <a:pt x="134705" y="23824"/>
                                </a:cubicBezTo>
                                <a:cubicBezTo>
                                  <a:pt x="130488" y="23679"/>
                                  <a:pt x="126571" y="25994"/>
                                  <a:pt x="124666" y="29759"/>
                                </a:cubicBezTo>
                                <a:lnTo>
                                  <a:pt x="124666" y="50353"/>
                                </a:lnTo>
                                <a:cubicBezTo>
                                  <a:pt x="126598" y="54124"/>
                                  <a:pt x="130548" y="56425"/>
                                  <a:pt x="134781" y="56248"/>
                                </a:cubicBezTo>
                                <a:cubicBezTo>
                                  <a:pt x="138124" y="56354"/>
                                  <a:pt x="141297" y="54776"/>
                                  <a:pt x="143229" y="52046"/>
                                </a:cubicBezTo>
                                <a:cubicBezTo>
                                  <a:pt x="145569" y="48315"/>
                                  <a:pt x="146663" y="43937"/>
                                  <a:pt x="146354" y="39544"/>
                                </a:cubicBezTo>
                                <a:close/>
                                <a:moveTo>
                                  <a:pt x="189691" y="61469"/>
                                </a:moveTo>
                                <a:cubicBezTo>
                                  <a:pt x="189124" y="60015"/>
                                  <a:pt x="188780" y="58483"/>
                                  <a:pt x="188671" y="56926"/>
                                </a:cubicBezTo>
                                <a:cubicBezTo>
                                  <a:pt x="185515" y="60373"/>
                                  <a:pt x="181042" y="62314"/>
                                  <a:pt x="176369" y="62264"/>
                                </a:cubicBezTo>
                                <a:cubicBezTo>
                                  <a:pt x="172554" y="62417"/>
                                  <a:pt x="168822" y="61131"/>
                                  <a:pt x="165912" y="58659"/>
                                </a:cubicBezTo>
                                <a:cubicBezTo>
                                  <a:pt x="163247" y="56380"/>
                                  <a:pt x="161749" y="53023"/>
                                  <a:pt x="161833" y="49517"/>
                                </a:cubicBezTo>
                                <a:cubicBezTo>
                                  <a:pt x="161652" y="45392"/>
                                  <a:pt x="163571" y="41456"/>
                                  <a:pt x="166932" y="39059"/>
                                </a:cubicBezTo>
                                <a:cubicBezTo>
                                  <a:pt x="171219" y="36334"/>
                                  <a:pt x="176258" y="35031"/>
                                  <a:pt x="181330" y="35337"/>
                                </a:cubicBezTo>
                                <a:lnTo>
                                  <a:pt x="188498" y="35337"/>
                                </a:lnTo>
                                <a:lnTo>
                                  <a:pt x="188498" y="31951"/>
                                </a:lnTo>
                                <a:cubicBezTo>
                                  <a:pt x="188626" y="29667"/>
                                  <a:pt x="187803" y="27432"/>
                                  <a:pt x="186224" y="25777"/>
                                </a:cubicBezTo>
                                <a:cubicBezTo>
                                  <a:pt x="184353" y="24141"/>
                                  <a:pt x="181906" y="23324"/>
                                  <a:pt x="179428" y="23508"/>
                                </a:cubicBezTo>
                                <a:cubicBezTo>
                                  <a:pt x="177059" y="23423"/>
                                  <a:pt x="174729" y="24124"/>
                                  <a:pt x="172800" y="25501"/>
                                </a:cubicBezTo>
                                <a:cubicBezTo>
                                  <a:pt x="171166" y="26565"/>
                                  <a:pt x="170167" y="28370"/>
                                  <a:pt x="170133" y="30320"/>
                                </a:cubicBezTo>
                                <a:lnTo>
                                  <a:pt x="162720" y="30320"/>
                                </a:lnTo>
                                <a:cubicBezTo>
                                  <a:pt x="162766" y="28044"/>
                                  <a:pt x="163572" y="25849"/>
                                  <a:pt x="165010" y="24084"/>
                                </a:cubicBezTo>
                                <a:cubicBezTo>
                                  <a:pt x="166644" y="21995"/>
                                  <a:pt x="168782" y="20356"/>
                                  <a:pt x="171224" y="19321"/>
                                </a:cubicBezTo>
                                <a:cubicBezTo>
                                  <a:pt x="173941" y="18132"/>
                                  <a:pt x="176880" y="17534"/>
                                  <a:pt x="179846" y="17567"/>
                                </a:cubicBezTo>
                                <a:cubicBezTo>
                                  <a:pt x="184063" y="17318"/>
                                  <a:pt x="188222" y="18645"/>
                                  <a:pt x="191516" y="21289"/>
                                </a:cubicBezTo>
                                <a:cubicBezTo>
                                  <a:pt x="194394" y="23913"/>
                                  <a:pt x="195991" y="27656"/>
                                  <a:pt x="195896" y="31548"/>
                                </a:cubicBezTo>
                                <a:lnTo>
                                  <a:pt x="195896" y="51388"/>
                                </a:lnTo>
                                <a:cubicBezTo>
                                  <a:pt x="195774" y="54606"/>
                                  <a:pt x="196294" y="57817"/>
                                  <a:pt x="197425" y="60832"/>
                                </a:cubicBezTo>
                                <a:lnTo>
                                  <a:pt x="197425" y="61469"/>
                                </a:lnTo>
                                <a:close/>
                                <a:moveTo>
                                  <a:pt x="177455" y="55860"/>
                                </a:moveTo>
                                <a:cubicBezTo>
                                  <a:pt x="179763" y="55856"/>
                                  <a:pt x="182029" y="55234"/>
                                  <a:pt x="184016" y="54060"/>
                                </a:cubicBezTo>
                                <a:cubicBezTo>
                                  <a:pt x="185957" y="53002"/>
                                  <a:pt x="187528" y="51376"/>
                                  <a:pt x="188518" y="49400"/>
                                </a:cubicBezTo>
                                <a:lnTo>
                                  <a:pt x="188518" y="40563"/>
                                </a:lnTo>
                                <a:lnTo>
                                  <a:pt x="182757" y="40563"/>
                                </a:lnTo>
                                <a:cubicBezTo>
                                  <a:pt x="173740" y="40563"/>
                                  <a:pt x="169231" y="43203"/>
                                  <a:pt x="169231" y="48482"/>
                                </a:cubicBezTo>
                                <a:cubicBezTo>
                                  <a:pt x="169124" y="50548"/>
                                  <a:pt x="169976" y="52548"/>
                                  <a:pt x="171541" y="53902"/>
                                </a:cubicBezTo>
                                <a:cubicBezTo>
                                  <a:pt x="173212" y="55249"/>
                                  <a:pt x="175315" y="55944"/>
                                  <a:pt x="177460" y="55860"/>
                                </a:cubicBezTo>
                                <a:close/>
                                <a:moveTo>
                                  <a:pt x="225849" y="39544"/>
                                </a:moveTo>
                                <a:cubicBezTo>
                                  <a:pt x="225569" y="33847"/>
                                  <a:pt x="227226" y="28224"/>
                                  <a:pt x="230550" y="23589"/>
                                </a:cubicBezTo>
                                <a:cubicBezTo>
                                  <a:pt x="233424" y="19692"/>
                                  <a:pt x="238016" y="17439"/>
                                  <a:pt x="242857" y="17552"/>
                                </a:cubicBezTo>
                                <a:cubicBezTo>
                                  <a:pt x="247437" y="17348"/>
                                  <a:pt x="251857" y="19258"/>
                                  <a:pt x="254849" y="22732"/>
                                </a:cubicBezTo>
                                <a:lnTo>
                                  <a:pt x="254849" y="282"/>
                                </a:lnTo>
                                <a:lnTo>
                                  <a:pt x="262216" y="282"/>
                                </a:lnTo>
                                <a:lnTo>
                                  <a:pt x="262216" y="61469"/>
                                </a:lnTo>
                                <a:lnTo>
                                  <a:pt x="255450" y="61469"/>
                                </a:lnTo>
                                <a:lnTo>
                                  <a:pt x="255093" y="56849"/>
                                </a:lnTo>
                                <a:cubicBezTo>
                                  <a:pt x="252074" y="60494"/>
                                  <a:pt x="247513" y="62502"/>
                                  <a:pt x="242786" y="62264"/>
                                </a:cubicBezTo>
                                <a:cubicBezTo>
                                  <a:pt x="237958" y="62351"/>
                                  <a:pt x="233395" y="60065"/>
                                  <a:pt x="230575" y="56146"/>
                                </a:cubicBezTo>
                                <a:cubicBezTo>
                                  <a:pt x="227251" y="51487"/>
                                  <a:pt x="225589" y="45847"/>
                                  <a:pt x="225854" y="40130"/>
                                </a:cubicBezTo>
                                <a:close/>
                                <a:moveTo>
                                  <a:pt x="233216" y="40380"/>
                                </a:moveTo>
                                <a:cubicBezTo>
                                  <a:pt x="232983" y="44428"/>
                                  <a:pt x="234044" y="48446"/>
                                  <a:pt x="236244" y="51852"/>
                                </a:cubicBezTo>
                                <a:cubicBezTo>
                                  <a:pt x="238152" y="54561"/>
                                  <a:pt x="241300" y="56121"/>
                                  <a:pt x="244611" y="55998"/>
                                </a:cubicBezTo>
                                <a:cubicBezTo>
                                  <a:pt x="248980" y="56191"/>
                                  <a:pt x="253030" y="53717"/>
                                  <a:pt x="254854" y="49741"/>
                                </a:cubicBezTo>
                                <a:lnTo>
                                  <a:pt x="254854" y="29922"/>
                                </a:lnTo>
                                <a:cubicBezTo>
                                  <a:pt x="252984" y="26046"/>
                                  <a:pt x="248998" y="23645"/>
                                  <a:pt x="244698" y="23803"/>
                                </a:cubicBezTo>
                                <a:cubicBezTo>
                                  <a:pt x="241355" y="23670"/>
                                  <a:pt x="238175" y="25245"/>
                                  <a:pt x="236255" y="27984"/>
                                </a:cubicBezTo>
                                <a:cubicBezTo>
                                  <a:pt x="233984" y="31708"/>
                                  <a:pt x="232926" y="36044"/>
                                  <a:pt x="233226" y="40395"/>
                                </a:cubicBezTo>
                                <a:close/>
                                <a:moveTo>
                                  <a:pt x="291537" y="62264"/>
                                </a:moveTo>
                                <a:cubicBezTo>
                                  <a:pt x="286175" y="62467"/>
                                  <a:pt x="280982" y="60373"/>
                                  <a:pt x="277261" y="56508"/>
                                </a:cubicBezTo>
                                <a:cubicBezTo>
                                  <a:pt x="273460" y="52307"/>
                                  <a:pt x="271483" y="46768"/>
                                  <a:pt x="271765" y="41109"/>
                                </a:cubicBezTo>
                                <a:lnTo>
                                  <a:pt x="271765" y="39753"/>
                                </a:lnTo>
                                <a:cubicBezTo>
                                  <a:pt x="271695" y="35798"/>
                                  <a:pt x="272532" y="31881"/>
                                  <a:pt x="274212" y="28300"/>
                                </a:cubicBezTo>
                                <a:cubicBezTo>
                                  <a:pt x="275719" y="25086"/>
                                  <a:pt x="278092" y="22354"/>
                                  <a:pt x="281065" y="20412"/>
                                </a:cubicBezTo>
                                <a:cubicBezTo>
                                  <a:pt x="283894" y="18544"/>
                                  <a:pt x="287213" y="17552"/>
                                  <a:pt x="290604" y="17562"/>
                                </a:cubicBezTo>
                                <a:cubicBezTo>
                                  <a:pt x="295581" y="17291"/>
                                  <a:pt x="300404" y="19335"/>
                                  <a:pt x="303671" y="23100"/>
                                </a:cubicBezTo>
                                <a:cubicBezTo>
                                  <a:pt x="307054" y="27664"/>
                                  <a:pt x="308706" y="33283"/>
                                  <a:pt x="308331" y="38952"/>
                                </a:cubicBezTo>
                                <a:lnTo>
                                  <a:pt x="308331" y="42011"/>
                                </a:lnTo>
                                <a:lnTo>
                                  <a:pt x="279148" y="42011"/>
                                </a:lnTo>
                                <a:cubicBezTo>
                                  <a:pt x="279075" y="45786"/>
                                  <a:pt x="280400" y="49455"/>
                                  <a:pt x="282869" y="52311"/>
                                </a:cubicBezTo>
                                <a:cubicBezTo>
                                  <a:pt x="285164" y="54890"/>
                                  <a:pt x="288479" y="56326"/>
                                  <a:pt x="291929" y="56237"/>
                                </a:cubicBezTo>
                                <a:cubicBezTo>
                                  <a:pt x="294242" y="56314"/>
                                  <a:pt x="296532" y="55765"/>
                                  <a:pt x="298557" y="54647"/>
                                </a:cubicBezTo>
                                <a:cubicBezTo>
                                  <a:pt x="300394" y="53557"/>
                                  <a:pt x="302004" y="52124"/>
                                  <a:pt x="303299" y="50425"/>
                                </a:cubicBezTo>
                                <a:lnTo>
                                  <a:pt x="307801" y="53933"/>
                                </a:lnTo>
                                <a:cubicBezTo>
                                  <a:pt x="304282" y="59444"/>
                                  <a:pt x="298065" y="62629"/>
                                  <a:pt x="291537" y="62264"/>
                                </a:cubicBezTo>
                                <a:close/>
                                <a:moveTo>
                                  <a:pt x="290619" y="23625"/>
                                </a:moveTo>
                                <a:cubicBezTo>
                                  <a:pt x="287770" y="23570"/>
                                  <a:pt x="285037" y="24756"/>
                                  <a:pt x="283129" y="26873"/>
                                </a:cubicBezTo>
                                <a:cubicBezTo>
                                  <a:pt x="280945" y="29431"/>
                                  <a:pt x="279634" y="32620"/>
                                  <a:pt x="279387" y="35974"/>
                                </a:cubicBezTo>
                                <a:lnTo>
                                  <a:pt x="300974" y="35974"/>
                                </a:lnTo>
                                <a:lnTo>
                                  <a:pt x="300974" y="35419"/>
                                </a:lnTo>
                                <a:cubicBezTo>
                                  <a:pt x="300973" y="32259"/>
                                  <a:pt x="299905" y="29192"/>
                                  <a:pt x="297945" y="26715"/>
                                </a:cubicBezTo>
                                <a:cubicBezTo>
                                  <a:pt x="296093" y="24634"/>
                                  <a:pt x="293402" y="23499"/>
                                  <a:pt x="290619" y="23625"/>
                                </a:cubicBezTo>
                                <a:close/>
                                <a:moveTo>
                                  <a:pt x="363674" y="61469"/>
                                </a:moveTo>
                                <a:cubicBezTo>
                                  <a:pt x="363107" y="60015"/>
                                  <a:pt x="362763" y="58483"/>
                                  <a:pt x="362654" y="56926"/>
                                </a:cubicBezTo>
                                <a:cubicBezTo>
                                  <a:pt x="359502" y="60369"/>
                                  <a:pt x="355035" y="62310"/>
                                  <a:pt x="350367" y="62264"/>
                                </a:cubicBezTo>
                                <a:cubicBezTo>
                                  <a:pt x="346553" y="62417"/>
                                  <a:pt x="342820" y="61131"/>
                                  <a:pt x="339910" y="58659"/>
                                </a:cubicBezTo>
                                <a:cubicBezTo>
                                  <a:pt x="337246" y="56380"/>
                                  <a:pt x="335748" y="53023"/>
                                  <a:pt x="335832" y="49517"/>
                                </a:cubicBezTo>
                                <a:cubicBezTo>
                                  <a:pt x="335650" y="45392"/>
                                  <a:pt x="337569" y="41456"/>
                                  <a:pt x="340930" y="39059"/>
                                </a:cubicBezTo>
                                <a:cubicBezTo>
                                  <a:pt x="345218" y="36334"/>
                                  <a:pt x="350256" y="35031"/>
                                  <a:pt x="355328" y="35337"/>
                                </a:cubicBezTo>
                                <a:lnTo>
                                  <a:pt x="362496" y="35337"/>
                                </a:lnTo>
                                <a:lnTo>
                                  <a:pt x="362496" y="31951"/>
                                </a:lnTo>
                                <a:cubicBezTo>
                                  <a:pt x="362620" y="29665"/>
                                  <a:pt x="361791" y="27429"/>
                                  <a:pt x="360207" y="25777"/>
                                </a:cubicBezTo>
                                <a:cubicBezTo>
                                  <a:pt x="358336" y="24130"/>
                                  <a:pt x="355881" y="23305"/>
                                  <a:pt x="353396" y="23487"/>
                                </a:cubicBezTo>
                                <a:cubicBezTo>
                                  <a:pt x="351027" y="23403"/>
                                  <a:pt x="348697" y="24103"/>
                                  <a:pt x="346768" y="25481"/>
                                </a:cubicBezTo>
                                <a:cubicBezTo>
                                  <a:pt x="345134" y="26544"/>
                                  <a:pt x="344135" y="28350"/>
                                  <a:pt x="344101" y="30299"/>
                                </a:cubicBezTo>
                                <a:lnTo>
                                  <a:pt x="336703" y="30299"/>
                                </a:lnTo>
                                <a:cubicBezTo>
                                  <a:pt x="336758" y="28029"/>
                                  <a:pt x="337569" y="25841"/>
                                  <a:pt x="339008" y="24084"/>
                                </a:cubicBezTo>
                                <a:cubicBezTo>
                                  <a:pt x="340642" y="21995"/>
                                  <a:pt x="342781" y="20356"/>
                                  <a:pt x="345223" y="19321"/>
                                </a:cubicBezTo>
                                <a:cubicBezTo>
                                  <a:pt x="347940" y="18132"/>
                                  <a:pt x="350879" y="17534"/>
                                  <a:pt x="353844" y="17567"/>
                                </a:cubicBezTo>
                                <a:cubicBezTo>
                                  <a:pt x="358061" y="17318"/>
                                  <a:pt x="362220" y="18645"/>
                                  <a:pt x="365515" y="21289"/>
                                </a:cubicBezTo>
                                <a:cubicBezTo>
                                  <a:pt x="368392" y="23913"/>
                                  <a:pt x="369990" y="27656"/>
                                  <a:pt x="369894" y="31548"/>
                                </a:cubicBezTo>
                                <a:lnTo>
                                  <a:pt x="369894" y="51388"/>
                                </a:lnTo>
                                <a:cubicBezTo>
                                  <a:pt x="369772" y="54606"/>
                                  <a:pt x="370292" y="57817"/>
                                  <a:pt x="371424" y="60832"/>
                                </a:cubicBezTo>
                                <a:lnTo>
                                  <a:pt x="371424" y="61469"/>
                                </a:lnTo>
                                <a:close/>
                                <a:moveTo>
                                  <a:pt x="351438" y="55860"/>
                                </a:moveTo>
                                <a:cubicBezTo>
                                  <a:pt x="353749" y="55859"/>
                                  <a:pt x="356019" y="55239"/>
                                  <a:pt x="358010" y="54065"/>
                                </a:cubicBezTo>
                                <a:cubicBezTo>
                                  <a:pt x="359950" y="53007"/>
                                  <a:pt x="361521" y="51381"/>
                                  <a:pt x="362512" y="49405"/>
                                </a:cubicBezTo>
                                <a:lnTo>
                                  <a:pt x="362512" y="40563"/>
                                </a:lnTo>
                                <a:lnTo>
                                  <a:pt x="356740" y="40563"/>
                                </a:lnTo>
                                <a:cubicBezTo>
                                  <a:pt x="347713" y="40563"/>
                                  <a:pt x="343199" y="43206"/>
                                  <a:pt x="343199" y="48492"/>
                                </a:cubicBezTo>
                                <a:cubicBezTo>
                                  <a:pt x="343092" y="50558"/>
                                  <a:pt x="343944" y="52558"/>
                                  <a:pt x="345508" y="53912"/>
                                </a:cubicBezTo>
                                <a:cubicBezTo>
                                  <a:pt x="347186" y="55259"/>
                                  <a:pt x="349294" y="55951"/>
                                  <a:pt x="351443" y="55860"/>
                                </a:cubicBezTo>
                                <a:close/>
                                <a:moveTo>
                                  <a:pt x="388401" y="18373"/>
                                </a:moveTo>
                                <a:lnTo>
                                  <a:pt x="388641" y="23793"/>
                                </a:lnTo>
                                <a:cubicBezTo>
                                  <a:pt x="391692" y="19766"/>
                                  <a:pt x="396494" y="17453"/>
                                  <a:pt x="401545" y="17577"/>
                                </a:cubicBezTo>
                                <a:cubicBezTo>
                                  <a:pt x="410654" y="17577"/>
                                  <a:pt x="415243" y="22715"/>
                                  <a:pt x="415311" y="32991"/>
                                </a:cubicBezTo>
                                <a:lnTo>
                                  <a:pt x="415311" y="61469"/>
                                </a:lnTo>
                                <a:lnTo>
                                  <a:pt x="407964" y="61469"/>
                                </a:lnTo>
                                <a:lnTo>
                                  <a:pt x="407964" y="32946"/>
                                </a:lnTo>
                                <a:cubicBezTo>
                                  <a:pt x="408144" y="30462"/>
                                  <a:pt x="407383" y="28001"/>
                                  <a:pt x="405833" y="26052"/>
                                </a:cubicBezTo>
                                <a:cubicBezTo>
                                  <a:pt x="404071" y="24429"/>
                                  <a:pt x="401709" y="23620"/>
                                  <a:pt x="399322" y="23824"/>
                                </a:cubicBezTo>
                                <a:cubicBezTo>
                                  <a:pt x="397076" y="23780"/>
                                  <a:pt x="394873" y="24450"/>
                                  <a:pt x="393031" y="25736"/>
                                </a:cubicBezTo>
                                <a:cubicBezTo>
                                  <a:pt x="391217" y="27019"/>
                                  <a:pt x="389764" y="28747"/>
                                  <a:pt x="388809" y="30753"/>
                                </a:cubicBezTo>
                                <a:lnTo>
                                  <a:pt x="388809" y="61469"/>
                                </a:lnTo>
                                <a:lnTo>
                                  <a:pt x="381437" y="61469"/>
                                </a:lnTo>
                                <a:lnTo>
                                  <a:pt x="381437" y="18368"/>
                                </a:lnTo>
                                <a:close/>
                                <a:moveTo>
                                  <a:pt x="453054" y="61469"/>
                                </a:moveTo>
                                <a:cubicBezTo>
                                  <a:pt x="452487" y="60015"/>
                                  <a:pt x="452143" y="58483"/>
                                  <a:pt x="452035" y="56926"/>
                                </a:cubicBezTo>
                                <a:cubicBezTo>
                                  <a:pt x="448882" y="60369"/>
                                  <a:pt x="444415" y="62310"/>
                                  <a:pt x="439747" y="62264"/>
                                </a:cubicBezTo>
                                <a:cubicBezTo>
                                  <a:pt x="435933" y="62417"/>
                                  <a:pt x="432200" y="61131"/>
                                  <a:pt x="429290" y="58659"/>
                                </a:cubicBezTo>
                                <a:cubicBezTo>
                                  <a:pt x="426626" y="56380"/>
                                  <a:pt x="425128" y="53023"/>
                                  <a:pt x="425212" y="49517"/>
                                </a:cubicBezTo>
                                <a:cubicBezTo>
                                  <a:pt x="425030" y="45392"/>
                                  <a:pt x="426949" y="41456"/>
                                  <a:pt x="430310" y="39059"/>
                                </a:cubicBezTo>
                                <a:cubicBezTo>
                                  <a:pt x="434598" y="36334"/>
                                  <a:pt x="439637" y="35031"/>
                                  <a:pt x="444708" y="35337"/>
                                </a:cubicBezTo>
                                <a:lnTo>
                                  <a:pt x="451876" y="35337"/>
                                </a:lnTo>
                                <a:lnTo>
                                  <a:pt x="451876" y="31951"/>
                                </a:lnTo>
                                <a:cubicBezTo>
                                  <a:pt x="452000" y="29665"/>
                                  <a:pt x="451172" y="27429"/>
                                  <a:pt x="449587" y="25777"/>
                                </a:cubicBezTo>
                                <a:cubicBezTo>
                                  <a:pt x="447716" y="24130"/>
                                  <a:pt x="445262" y="23305"/>
                                  <a:pt x="442776" y="23487"/>
                                </a:cubicBezTo>
                                <a:cubicBezTo>
                                  <a:pt x="440407" y="23403"/>
                                  <a:pt x="438077" y="24103"/>
                                  <a:pt x="436148" y="25481"/>
                                </a:cubicBezTo>
                                <a:cubicBezTo>
                                  <a:pt x="434514" y="26544"/>
                                  <a:pt x="433515" y="28350"/>
                                  <a:pt x="433481" y="30299"/>
                                </a:cubicBezTo>
                                <a:lnTo>
                                  <a:pt x="426089" y="30299"/>
                                </a:lnTo>
                                <a:cubicBezTo>
                                  <a:pt x="426134" y="28023"/>
                                  <a:pt x="426940" y="25828"/>
                                  <a:pt x="428378" y="24063"/>
                                </a:cubicBezTo>
                                <a:cubicBezTo>
                                  <a:pt x="430012" y="21974"/>
                                  <a:pt x="432151" y="20335"/>
                                  <a:pt x="434593" y="19301"/>
                                </a:cubicBezTo>
                                <a:cubicBezTo>
                                  <a:pt x="437310" y="18111"/>
                                  <a:pt x="440249" y="17513"/>
                                  <a:pt x="443214" y="17547"/>
                                </a:cubicBezTo>
                                <a:cubicBezTo>
                                  <a:pt x="447431" y="17298"/>
                                  <a:pt x="451590" y="18624"/>
                                  <a:pt x="454885" y="21269"/>
                                </a:cubicBezTo>
                                <a:cubicBezTo>
                                  <a:pt x="457762" y="23892"/>
                                  <a:pt x="459360" y="27635"/>
                                  <a:pt x="459264" y="31528"/>
                                </a:cubicBezTo>
                                <a:lnTo>
                                  <a:pt x="459264" y="51368"/>
                                </a:lnTo>
                                <a:cubicBezTo>
                                  <a:pt x="459142" y="54586"/>
                                  <a:pt x="459662" y="57796"/>
                                  <a:pt x="460794" y="60811"/>
                                </a:cubicBezTo>
                                <a:lnTo>
                                  <a:pt x="460794" y="61469"/>
                                </a:lnTo>
                                <a:close/>
                                <a:moveTo>
                                  <a:pt x="440818" y="55860"/>
                                </a:moveTo>
                                <a:cubicBezTo>
                                  <a:pt x="443130" y="55859"/>
                                  <a:pt x="445399" y="55239"/>
                                  <a:pt x="447390" y="54065"/>
                                </a:cubicBezTo>
                                <a:cubicBezTo>
                                  <a:pt x="449330" y="53007"/>
                                  <a:pt x="450901" y="51381"/>
                                  <a:pt x="451892" y="49405"/>
                                </a:cubicBezTo>
                                <a:lnTo>
                                  <a:pt x="451892" y="40563"/>
                                </a:lnTo>
                                <a:lnTo>
                                  <a:pt x="446120" y="40563"/>
                                </a:lnTo>
                                <a:cubicBezTo>
                                  <a:pt x="437093" y="40563"/>
                                  <a:pt x="432579" y="43206"/>
                                  <a:pt x="432579" y="48492"/>
                                </a:cubicBezTo>
                                <a:cubicBezTo>
                                  <a:pt x="432472" y="50558"/>
                                  <a:pt x="433324" y="52558"/>
                                  <a:pt x="434889" y="53912"/>
                                </a:cubicBezTo>
                                <a:cubicBezTo>
                                  <a:pt x="436566" y="55259"/>
                                  <a:pt x="438674" y="55951"/>
                                  <a:pt x="440823" y="55860"/>
                                </a:cubicBezTo>
                                <a:close/>
                                <a:moveTo>
                                  <a:pt x="447629" y="369"/>
                                </a:moveTo>
                                <a:lnTo>
                                  <a:pt x="456552" y="369"/>
                                </a:lnTo>
                                <a:lnTo>
                                  <a:pt x="445876" y="12096"/>
                                </a:lnTo>
                                <a:lnTo>
                                  <a:pt x="439941" y="12096"/>
                                </a:lnTo>
                                <a:close/>
                                <a:moveTo>
                                  <a:pt x="478822" y="61469"/>
                                </a:moveTo>
                                <a:lnTo>
                                  <a:pt x="471454" y="61469"/>
                                </a:lnTo>
                                <a:lnTo>
                                  <a:pt x="471454" y="282"/>
                                </a:lnTo>
                                <a:lnTo>
                                  <a:pt x="478822" y="282"/>
                                </a:lnTo>
                                <a:close/>
                                <a:moveTo>
                                  <a:pt x="498619" y="61469"/>
                                </a:moveTo>
                                <a:lnTo>
                                  <a:pt x="491251" y="61469"/>
                                </a:lnTo>
                                <a:lnTo>
                                  <a:pt x="491251" y="18368"/>
                                </a:lnTo>
                                <a:lnTo>
                                  <a:pt x="498619" y="18368"/>
                                </a:lnTo>
                                <a:close/>
                                <a:moveTo>
                                  <a:pt x="490655" y="6911"/>
                                </a:moveTo>
                                <a:cubicBezTo>
                                  <a:pt x="490624" y="5799"/>
                                  <a:pt x="491016" y="4717"/>
                                  <a:pt x="491751" y="3882"/>
                                </a:cubicBezTo>
                                <a:cubicBezTo>
                                  <a:pt x="492598" y="3011"/>
                                  <a:pt x="493787" y="2560"/>
                                  <a:pt x="494999" y="2648"/>
                                </a:cubicBezTo>
                                <a:cubicBezTo>
                                  <a:pt x="496216" y="2562"/>
                                  <a:pt x="497410" y="3013"/>
                                  <a:pt x="498267" y="3882"/>
                                </a:cubicBezTo>
                                <a:cubicBezTo>
                                  <a:pt x="499013" y="4711"/>
                                  <a:pt x="499413" y="5795"/>
                                  <a:pt x="499383" y="6911"/>
                                </a:cubicBezTo>
                                <a:cubicBezTo>
                                  <a:pt x="499417" y="8014"/>
                                  <a:pt x="499016" y="9087"/>
                                  <a:pt x="498267" y="9899"/>
                                </a:cubicBezTo>
                                <a:cubicBezTo>
                                  <a:pt x="497397" y="10744"/>
                                  <a:pt x="496208" y="11178"/>
                                  <a:pt x="494999" y="11092"/>
                                </a:cubicBezTo>
                                <a:cubicBezTo>
                                  <a:pt x="493795" y="11181"/>
                                  <a:pt x="492611" y="10746"/>
                                  <a:pt x="491751" y="9899"/>
                                </a:cubicBezTo>
                                <a:cubicBezTo>
                                  <a:pt x="491013" y="9082"/>
                                  <a:pt x="490620" y="8011"/>
                                  <a:pt x="490655" y="6911"/>
                                </a:cubicBezTo>
                                <a:close/>
                                <a:moveTo>
                                  <a:pt x="535521" y="50012"/>
                                </a:moveTo>
                                <a:cubicBezTo>
                                  <a:pt x="535601" y="48185"/>
                                  <a:pt x="534756" y="46441"/>
                                  <a:pt x="533272" y="45372"/>
                                </a:cubicBezTo>
                                <a:cubicBezTo>
                                  <a:pt x="530866" y="43922"/>
                                  <a:pt x="528202" y="42954"/>
                                  <a:pt x="525426" y="42521"/>
                                </a:cubicBezTo>
                                <a:cubicBezTo>
                                  <a:pt x="522357" y="41944"/>
                                  <a:pt x="519373" y="40981"/>
                                  <a:pt x="516545" y="39656"/>
                                </a:cubicBezTo>
                                <a:cubicBezTo>
                                  <a:pt x="514616" y="38758"/>
                                  <a:pt x="512944" y="37389"/>
                                  <a:pt x="511686" y="35674"/>
                                </a:cubicBezTo>
                                <a:cubicBezTo>
                                  <a:pt x="510610" y="34046"/>
                                  <a:pt x="510061" y="32127"/>
                                  <a:pt x="510110" y="30177"/>
                                </a:cubicBezTo>
                                <a:cubicBezTo>
                                  <a:pt x="510107" y="26649"/>
                                  <a:pt x="511768" y="23327"/>
                                  <a:pt x="514592" y="21213"/>
                                </a:cubicBezTo>
                                <a:cubicBezTo>
                                  <a:pt x="517856" y="18677"/>
                                  <a:pt x="521913" y="17378"/>
                                  <a:pt x="526043" y="17547"/>
                                </a:cubicBezTo>
                                <a:cubicBezTo>
                                  <a:pt x="530330" y="17351"/>
                                  <a:pt x="534547" y="18692"/>
                                  <a:pt x="537932" y="21330"/>
                                </a:cubicBezTo>
                                <a:cubicBezTo>
                                  <a:pt x="540888" y="23666"/>
                                  <a:pt x="542577" y="27252"/>
                                  <a:pt x="542495" y="31018"/>
                                </a:cubicBezTo>
                                <a:lnTo>
                                  <a:pt x="535088" y="31018"/>
                                </a:lnTo>
                                <a:cubicBezTo>
                                  <a:pt x="535085" y="28980"/>
                                  <a:pt x="534145" y="27056"/>
                                  <a:pt x="532538" y="25802"/>
                                </a:cubicBezTo>
                                <a:cubicBezTo>
                                  <a:pt x="530721" y="24304"/>
                                  <a:pt x="528417" y="23523"/>
                                  <a:pt x="526063" y="23609"/>
                                </a:cubicBezTo>
                                <a:cubicBezTo>
                                  <a:pt x="523830" y="23479"/>
                                  <a:pt x="521616" y="24096"/>
                                  <a:pt x="519772" y="25364"/>
                                </a:cubicBezTo>
                                <a:cubicBezTo>
                                  <a:pt x="518309" y="26428"/>
                                  <a:pt x="517461" y="28143"/>
                                  <a:pt x="517503" y="29953"/>
                                </a:cubicBezTo>
                                <a:cubicBezTo>
                                  <a:pt x="517422" y="31578"/>
                                  <a:pt x="518231" y="33119"/>
                                  <a:pt x="519614" y="33976"/>
                                </a:cubicBezTo>
                                <a:cubicBezTo>
                                  <a:pt x="522013" y="35232"/>
                                  <a:pt x="524593" y="36106"/>
                                  <a:pt x="527261" y="36566"/>
                                </a:cubicBezTo>
                                <a:cubicBezTo>
                                  <a:pt x="530349" y="37191"/>
                                  <a:pt x="533350" y="38180"/>
                                  <a:pt x="536204" y="39513"/>
                                </a:cubicBezTo>
                                <a:cubicBezTo>
                                  <a:pt x="538227" y="40431"/>
                                  <a:pt x="539982" y="41851"/>
                                  <a:pt x="541302" y="43638"/>
                                </a:cubicBezTo>
                                <a:cubicBezTo>
                                  <a:pt x="542443" y="45380"/>
                                  <a:pt x="543020" y="47431"/>
                                  <a:pt x="542954" y="49512"/>
                                </a:cubicBezTo>
                                <a:cubicBezTo>
                                  <a:pt x="543048" y="53174"/>
                                  <a:pt x="541317" y="56644"/>
                                  <a:pt x="538335" y="58772"/>
                                </a:cubicBezTo>
                                <a:cubicBezTo>
                                  <a:pt x="534833" y="61226"/>
                                  <a:pt x="530616" y="62452"/>
                                  <a:pt x="526344" y="62259"/>
                                </a:cubicBezTo>
                                <a:cubicBezTo>
                                  <a:pt x="523188" y="62324"/>
                                  <a:pt x="520056" y="61699"/>
                                  <a:pt x="517167" y="60429"/>
                                </a:cubicBezTo>
                                <a:cubicBezTo>
                                  <a:pt x="514659" y="59334"/>
                                  <a:pt x="512502" y="57570"/>
                                  <a:pt x="510931" y="55330"/>
                                </a:cubicBezTo>
                                <a:cubicBezTo>
                                  <a:pt x="509466" y="53248"/>
                                  <a:pt x="508681" y="50763"/>
                                  <a:pt x="508683" y="48217"/>
                                </a:cubicBezTo>
                                <a:lnTo>
                                  <a:pt x="516050" y="48217"/>
                                </a:lnTo>
                                <a:cubicBezTo>
                                  <a:pt x="516103" y="50522"/>
                                  <a:pt x="517193" y="52680"/>
                                  <a:pt x="519017" y="54091"/>
                                </a:cubicBezTo>
                                <a:cubicBezTo>
                                  <a:pt x="521137" y="55625"/>
                                  <a:pt x="523715" y="56391"/>
                                  <a:pt x="526328" y="56263"/>
                                </a:cubicBezTo>
                                <a:cubicBezTo>
                                  <a:pt x="528683" y="56377"/>
                                  <a:pt x="531019" y="55787"/>
                                  <a:pt x="533038" y="54570"/>
                                </a:cubicBezTo>
                                <a:cubicBezTo>
                                  <a:pt x="534605" y="53603"/>
                                  <a:pt x="535544" y="51878"/>
                                  <a:pt x="535506" y="50037"/>
                                </a:cubicBezTo>
                                <a:close/>
                                <a:moveTo>
                                  <a:pt x="560478" y="61469"/>
                                </a:moveTo>
                                <a:lnTo>
                                  <a:pt x="553110" y="61469"/>
                                </a:lnTo>
                                <a:lnTo>
                                  <a:pt x="553110" y="18368"/>
                                </a:lnTo>
                                <a:lnTo>
                                  <a:pt x="560478" y="18368"/>
                                </a:lnTo>
                                <a:close/>
                                <a:moveTo>
                                  <a:pt x="552514" y="6911"/>
                                </a:moveTo>
                                <a:cubicBezTo>
                                  <a:pt x="552483" y="5799"/>
                                  <a:pt x="552875" y="4717"/>
                                  <a:pt x="553610" y="3882"/>
                                </a:cubicBezTo>
                                <a:cubicBezTo>
                                  <a:pt x="554457" y="3011"/>
                                  <a:pt x="555646" y="2560"/>
                                  <a:pt x="556858" y="2648"/>
                                </a:cubicBezTo>
                                <a:cubicBezTo>
                                  <a:pt x="558075" y="2562"/>
                                  <a:pt x="559269" y="3013"/>
                                  <a:pt x="560126" y="3882"/>
                                </a:cubicBezTo>
                                <a:cubicBezTo>
                                  <a:pt x="560872" y="4711"/>
                                  <a:pt x="561272" y="5795"/>
                                  <a:pt x="561242" y="6911"/>
                                </a:cubicBezTo>
                                <a:cubicBezTo>
                                  <a:pt x="561276" y="8014"/>
                                  <a:pt x="560875" y="9087"/>
                                  <a:pt x="560126" y="9899"/>
                                </a:cubicBezTo>
                                <a:cubicBezTo>
                                  <a:pt x="559256" y="10744"/>
                                  <a:pt x="558067" y="11178"/>
                                  <a:pt x="556858" y="11092"/>
                                </a:cubicBezTo>
                                <a:cubicBezTo>
                                  <a:pt x="555654" y="11181"/>
                                  <a:pt x="554470" y="10746"/>
                                  <a:pt x="553610" y="9899"/>
                                </a:cubicBezTo>
                                <a:cubicBezTo>
                                  <a:pt x="552872" y="9082"/>
                                  <a:pt x="552479" y="8011"/>
                                  <a:pt x="552514" y="6911"/>
                                </a:cubicBezTo>
                                <a:close/>
                                <a:moveTo>
                                  <a:pt x="597380" y="50012"/>
                                </a:moveTo>
                                <a:cubicBezTo>
                                  <a:pt x="597460" y="48185"/>
                                  <a:pt x="596615" y="46441"/>
                                  <a:pt x="595131" y="45372"/>
                                </a:cubicBezTo>
                                <a:cubicBezTo>
                                  <a:pt x="592725" y="43922"/>
                                  <a:pt x="590061" y="42954"/>
                                  <a:pt x="587285" y="42521"/>
                                </a:cubicBezTo>
                                <a:cubicBezTo>
                                  <a:pt x="584216" y="41944"/>
                                  <a:pt x="581232" y="40981"/>
                                  <a:pt x="578404" y="39656"/>
                                </a:cubicBezTo>
                                <a:cubicBezTo>
                                  <a:pt x="576475" y="38758"/>
                                  <a:pt x="574803" y="37389"/>
                                  <a:pt x="573545" y="35674"/>
                                </a:cubicBezTo>
                                <a:cubicBezTo>
                                  <a:pt x="572469" y="34046"/>
                                  <a:pt x="571920" y="32127"/>
                                  <a:pt x="571969" y="30177"/>
                                </a:cubicBezTo>
                                <a:cubicBezTo>
                                  <a:pt x="571966" y="26649"/>
                                  <a:pt x="573627" y="23327"/>
                                  <a:pt x="576451" y="21213"/>
                                </a:cubicBezTo>
                                <a:cubicBezTo>
                                  <a:pt x="579715" y="18677"/>
                                  <a:pt x="583772" y="17378"/>
                                  <a:pt x="587902" y="17547"/>
                                </a:cubicBezTo>
                                <a:cubicBezTo>
                                  <a:pt x="592189" y="17351"/>
                                  <a:pt x="596406" y="18692"/>
                                  <a:pt x="599791" y="21330"/>
                                </a:cubicBezTo>
                                <a:cubicBezTo>
                                  <a:pt x="602747" y="23666"/>
                                  <a:pt x="604436" y="27252"/>
                                  <a:pt x="604354" y="31018"/>
                                </a:cubicBezTo>
                                <a:lnTo>
                                  <a:pt x="596946" y="31018"/>
                                </a:lnTo>
                                <a:cubicBezTo>
                                  <a:pt x="596944" y="28980"/>
                                  <a:pt x="596004" y="27056"/>
                                  <a:pt x="594397" y="25802"/>
                                </a:cubicBezTo>
                                <a:cubicBezTo>
                                  <a:pt x="592580" y="24304"/>
                                  <a:pt x="590276" y="23523"/>
                                  <a:pt x="587922" y="23609"/>
                                </a:cubicBezTo>
                                <a:cubicBezTo>
                                  <a:pt x="585689" y="23479"/>
                                  <a:pt x="583475" y="24096"/>
                                  <a:pt x="581631" y="25364"/>
                                </a:cubicBezTo>
                                <a:cubicBezTo>
                                  <a:pt x="580168" y="26428"/>
                                  <a:pt x="579320" y="28143"/>
                                  <a:pt x="579362" y="29953"/>
                                </a:cubicBezTo>
                                <a:cubicBezTo>
                                  <a:pt x="579281" y="31578"/>
                                  <a:pt x="580090" y="33119"/>
                                  <a:pt x="581473" y="33976"/>
                                </a:cubicBezTo>
                                <a:cubicBezTo>
                                  <a:pt x="583872" y="35232"/>
                                  <a:pt x="586452" y="36106"/>
                                  <a:pt x="589120" y="36566"/>
                                </a:cubicBezTo>
                                <a:cubicBezTo>
                                  <a:pt x="592190" y="37205"/>
                                  <a:pt x="595173" y="38204"/>
                                  <a:pt x="598007" y="39544"/>
                                </a:cubicBezTo>
                                <a:cubicBezTo>
                                  <a:pt x="600030" y="40462"/>
                                  <a:pt x="601785" y="41882"/>
                                  <a:pt x="603105" y="43669"/>
                                </a:cubicBezTo>
                                <a:cubicBezTo>
                                  <a:pt x="604246" y="45410"/>
                                  <a:pt x="604823" y="47461"/>
                                  <a:pt x="604757" y="49543"/>
                                </a:cubicBezTo>
                                <a:cubicBezTo>
                                  <a:pt x="604851" y="53205"/>
                                  <a:pt x="603120" y="56674"/>
                                  <a:pt x="600138" y="58802"/>
                                </a:cubicBezTo>
                                <a:cubicBezTo>
                                  <a:pt x="596635" y="61257"/>
                                  <a:pt x="592419" y="62483"/>
                                  <a:pt x="588147" y="62290"/>
                                </a:cubicBezTo>
                                <a:cubicBezTo>
                                  <a:pt x="584991" y="62354"/>
                                  <a:pt x="581859" y="61730"/>
                                  <a:pt x="578970" y="60459"/>
                                </a:cubicBezTo>
                                <a:cubicBezTo>
                                  <a:pt x="576462" y="59364"/>
                                  <a:pt x="574305" y="57600"/>
                                  <a:pt x="572734" y="55360"/>
                                </a:cubicBezTo>
                                <a:cubicBezTo>
                                  <a:pt x="571258" y="53269"/>
                                  <a:pt x="570469" y="50771"/>
                                  <a:pt x="570476" y="48212"/>
                                </a:cubicBezTo>
                                <a:lnTo>
                                  <a:pt x="577843" y="48212"/>
                                </a:lnTo>
                                <a:cubicBezTo>
                                  <a:pt x="577896" y="50517"/>
                                  <a:pt x="578986" y="52675"/>
                                  <a:pt x="580810" y="54086"/>
                                </a:cubicBezTo>
                                <a:cubicBezTo>
                                  <a:pt x="582929" y="55619"/>
                                  <a:pt x="585508" y="56386"/>
                                  <a:pt x="588121" y="56258"/>
                                </a:cubicBezTo>
                                <a:cubicBezTo>
                                  <a:pt x="590476" y="56372"/>
                                  <a:pt x="592812" y="55782"/>
                                  <a:pt x="594831" y="54565"/>
                                </a:cubicBezTo>
                                <a:cubicBezTo>
                                  <a:pt x="596420" y="53614"/>
                                  <a:pt x="597383" y="51889"/>
                                  <a:pt x="597359" y="50037"/>
                                </a:cubicBezTo>
                                <a:close/>
                              </a:path>
                            </a:pathLst>
                          </a:custGeom>
                          <a:solidFill>
                            <a:srgbClr val="12263F"/>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49" name="Forma libre: forma 1215982849"/>
                        <wps:cNvSpPr/>
                        <wps:spPr>
                          <a:xfrm>
                            <a:off x="1372773" y="1611254"/>
                            <a:ext cx="575224" cy="62038"/>
                          </a:xfrm>
                          <a:custGeom>
                            <a:avLst/>
                            <a:gdLst>
                              <a:gd name="connsiteX0" fmla="*/ 44961 w 575224"/>
                              <a:gd name="connsiteY0" fmla="*/ 43113 h 62038"/>
                              <a:gd name="connsiteX1" fmla="*/ 38165 w 575224"/>
                              <a:gd name="connsiteY1" fmla="*/ 57313 h 62038"/>
                              <a:gd name="connsiteX2" fmla="*/ 22971 w 575224"/>
                              <a:gd name="connsiteY2" fmla="*/ 62310 h 62038"/>
                              <a:gd name="connsiteX3" fmla="*/ 6504 w 575224"/>
                              <a:gd name="connsiteY3" fmla="*/ 54942 h 62038"/>
                              <a:gd name="connsiteX4" fmla="*/ 309 w 575224"/>
                              <a:gd name="connsiteY4" fmla="*/ 35225 h 62038"/>
                              <a:gd name="connsiteX5" fmla="*/ 309 w 575224"/>
                              <a:gd name="connsiteY5" fmla="*/ 29647 h 62038"/>
                              <a:gd name="connsiteX6" fmla="*/ 3215 w 575224"/>
                              <a:gd name="connsiteY6" fmla="*/ 15426 h 62038"/>
                              <a:gd name="connsiteX7" fmla="*/ 11373 w 575224"/>
                              <a:gd name="connsiteY7" fmla="*/ 6003 h 62038"/>
                              <a:gd name="connsiteX8" fmla="*/ 23639 w 575224"/>
                              <a:gd name="connsiteY8" fmla="*/ 2714 h 62038"/>
                              <a:gd name="connsiteX9" fmla="*/ 38465 w 575224"/>
                              <a:gd name="connsiteY9" fmla="*/ 7874 h 62038"/>
                              <a:gd name="connsiteX10" fmla="*/ 44956 w 575224"/>
                              <a:gd name="connsiteY10" fmla="*/ 22151 h 62038"/>
                              <a:gd name="connsiteX11" fmla="*/ 37272 w 575224"/>
                              <a:gd name="connsiteY11" fmla="*/ 22151 h 62038"/>
                              <a:gd name="connsiteX12" fmla="*/ 32949 w 575224"/>
                              <a:gd name="connsiteY12" fmla="*/ 12081 h 62038"/>
                              <a:gd name="connsiteX13" fmla="*/ 23650 w 575224"/>
                              <a:gd name="connsiteY13" fmla="*/ 8996 h 62038"/>
                              <a:gd name="connsiteX14" fmla="*/ 12158 w 575224"/>
                              <a:gd name="connsiteY14" fmla="*/ 14396 h 62038"/>
                              <a:gd name="connsiteX15" fmla="*/ 7997 w 575224"/>
                              <a:gd name="connsiteY15" fmla="*/ 29825 h 62038"/>
                              <a:gd name="connsiteX16" fmla="*/ 7997 w 575224"/>
                              <a:gd name="connsiteY16" fmla="*/ 35434 h 62038"/>
                              <a:gd name="connsiteX17" fmla="*/ 11938 w 575224"/>
                              <a:gd name="connsiteY17" fmla="*/ 50466 h 62038"/>
                              <a:gd name="connsiteX18" fmla="*/ 22971 w 575224"/>
                              <a:gd name="connsiteY18" fmla="*/ 56059 h 62038"/>
                              <a:gd name="connsiteX19" fmla="*/ 32750 w 575224"/>
                              <a:gd name="connsiteY19" fmla="*/ 53173 h 62038"/>
                              <a:gd name="connsiteX20" fmla="*/ 37272 w 575224"/>
                              <a:gd name="connsiteY20" fmla="*/ 43113 h 62038"/>
                              <a:gd name="connsiteX21" fmla="*/ 80849 w 575224"/>
                              <a:gd name="connsiteY21" fmla="*/ 61515 h 62038"/>
                              <a:gd name="connsiteX22" fmla="*/ 79829 w 575224"/>
                              <a:gd name="connsiteY22" fmla="*/ 56972 h 62038"/>
                              <a:gd name="connsiteX23" fmla="*/ 67542 w 575224"/>
                              <a:gd name="connsiteY23" fmla="*/ 62310 h 62038"/>
                              <a:gd name="connsiteX24" fmla="*/ 57085 w 575224"/>
                              <a:gd name="connsiteY24" fmla="*/ 58705 h 62038"/>
                              <a:gd name="connsiteX25" fmla="*/ 53006 w 575224"/>
                              <a:gd name="connsiteY25" fmla="*/ 49563 h 62038"/>
                              <a:gd name="connsiteX26" fmla="*/ 58105 w 575224"/>
                              <a:gd name="connsiteY26" fmla="*/ 39105 h 62038"/>
                              <a:gd name="connsiteX27" fmla="*/ 72502 w 575224"/>
                              <a:gd name="connsiteY27" fmla="*/ 35383 h 62038"/>
                              <a:gd name="connsiteX28" fmla="*/ 79691 w 575224"/>
                              <a:gd name="connsiteY28" fmla="*/ 35383 h 62038"/>
                              <a:gd name="connsiteX29" fmla="*/ 79691 w 575224"/>
                              <a:gd name="connsiteY29" fmla="*/ 31997 h 62038"/>
                              <a:gd name="connsiteX30" fmla="*/ 77382 w 575224"/>
                              <a:gd name="connsiteY30" fmla="*/ 25823 h 62038"/>
                              <a:gd name="connsiteX31" fmla="*/ 70570 w 575224"/>
                              <a:gd name="connsiteY31" fmla="*/ 23533 h 62038"/>
                              <a:gd name="connsiteX32" fmla="*/ 63942 w 575224"/>
                              <a:gd name="connsiteY32" fmla="*/ 25527 h 62038"/>
                              <a:gd name="connsiteX33" fmla="*/ 61276 w 575224"/>
                              <a:gd name="connsiteY33" fmla="*/ 30345 h 62038"/>
                              <a:gd name="connsiteX34" fmla="*/ 53883 w 575224"/>
                              <a:gd name="connsiteY34" fmla="*/ 30345 h 62038"/>
                              <a:gd name="connsiteX35" fmla="*/ 56172 w 575224"/>
                              <a:gd name="connsiteY35" fmla="*/ 24109 h 62038"/>
                              <a:gd name="connsiteX36" fmla="*/ 62387 w 575224"/>
                              <a:gd name="connsiteY36" fmla="*/ 19347 h 62038"/>
                              <a:gd name="connsiteX37" fmla="*/ 71024 w 575224"/>
                              <a:gd name="connsiteY37" fmla="*/ 17618 h 62038"/>
                              <a:gd name="connsiteX38" fmla="*/ 82694 w 575224"/>
                              <a:gd name="connsiteY38" fmla="*/ 21341 h 62038"/>
                              <a:gd name="connsiteX39" fmla="*/ 87074 w 575224"/>
                              <a:gd name="connsiteY39" fmla="*/ 31600 h 62038"/>
                              <a:gd name="connsiteX40" fmla="*/ 87074 w 575224"/>
                              <a:gd name="connsiteY40" fmla="*/ 51439 h 62038"/>
                              <a:gd name="connsiteX41" fmla="*/ 88603 w 575224"/>
                              <a:gd name="connsiteY41" fmla="*/ 60883 h 62038"/>
                              <a:gd name="connsiteX42" fmla="*/ 88603 w 575224"/>
                              <a:gd name="connsiteY42" fmla="*/ 61515 h 62038"/>
                              <a:gd name="connsiteX43" fmla="*/ 68612 w 575224"/>
                              <a:gd name="connsiteY43" fmla="*/ 55906 h 62038"/>
                              <a:gd name="connsiteX44" fmla="*/ 75184 w 575224"/>
                              <a:gd name="connsiteY44" fmla="*/ 54111 h 62038"/>
                              <a:gd name="connsiteX45" fmla="*/ 79686 w 575224"/>
                              <a:gd name="connsiteY45" fmla="*/ 49451 h 62038"/>
                              <a:gd name="connsiteX46" fmla="*/ 79686 w 575224"/>
                              <a:gd name="connsiteY46" fmla="*/ 40609 h 62038"/>
                              <a:gd name="connsiteX47" fmla="*/ 73915 w 575224"/>
                              <a:gd name="connsiteY47" fmla="*/ 40609 h 62038"/>
                              <a:gd name="connsiteX48" fmla="*/ 60373 w 575224"/>
                              <a:gd name="connsiteY48" fmla="*/ 48538 h 62038"/>
                              <a:gd name="connsiteX49" fmla="*/ 62683 w 575224"/>
                              <a:gd name="connsiteY49" fmla="*/ 53958 h 62038"/>
                              <a:gd name="connsiteX50" fmla="*/ 68617 w 575224"/>
                              <a:gd name="connsiteY50" fmla="*/ 55906 h 62038"/>
                              <a:gd name="connsiteX51" fmla="*/ 75424 w 575224"/>
                              <a:gd name="connsiteY51" fmla="*/ 415 h 62038"/>
                              <a:gd name="connsiteX52" fmla="*/ 84346 w 575224"/>
                              <a:gd name="connsiteY52" fmla="*/ 415 h 62038"/>
                              <a:gd name="connsiteX53" fmla="*/ 73670 w 575224"/>
                              <a:gd name="connsiteY53" fmla="*/ 12142 h 62038"/>
                              <a:gd name="connsiteX54" fmla="*/ 67735 w 575224"/>
                              <a:gd name="connsiteY54" fmla="*/ 12142 h 62038"/>
                              <a:gd name="connsiteX55" fmla="*/ 106616 w 575224"/>
                              <a:gd name="connsiteY55" fmla="*/ 61515 h 62038"/>
                              <a:gd name="connsiteX56" fmla="*/ 99249 w 575224"/>
                              <a:gd name="connsiteY56" fmla="*/ 61515 h 62038"/>
                              <a:gd name="connsiteX57" fmla="*/ 99249 w 575224"/>
                              <a:gd name="connsiteY57" fmla="*/ 328 h 62038"/>
                              <a:gd name="connsiteX58" fmla="*/ 106616 w 575224"/>
                              <a:gd name="connsiteY58" fmla="*/ 328 h 62038"/>
                              <a:gd name="connsiteX59" fmla="*/ 135677 w 575224"/>
                              <a:gd name="connsiteY59" fmla="*/ 56299 h 62038"/>
                              <a:gd name="connsiteX60" fmla="*/ 142570 w 575224"/>
                              <a:gd name="connsiteY60" fmla="*/ 53907 h 62038"/>
                              <a:gd name="connsiteX61" fmla="*/ 145838 w 575224"/>
                              <a:gd name="connsiteY61" fmla="*/ 47931 h 62038"/>
                              <a:gd name="connsiteX62" fmla="*/ 152807 w 575224"/>
                              <a:gd name="connsiteY62" fmla="*/ 47931 h 62038"/>
                              <a:gd name="connsiteX63" fmla="*/ 150258 w 575224"/>
                              <a:gd name="connsiteY63" fmla="*/ 54983 h 62038"/>
                              <a:gd name="connsiteX64" fmla="*/ 143987 w 575224"/>
                              <a:gd name="connsiteY64" fmla="*/ 60322 h 62038"/>
                              <a:gd name="connsiteX65" fmla="*/ 135682 w 575224"/>
                              <a:gd name="connsiteY65" fmla="*/ 62315 h 62038"/>
                              <a:gd name="connsiteX66" fmla="*/ 121692 w 575224"/>
                              <a:gd name="connsiteY66" fmla="*/ 56416 h 62038"/>
                              <a:gd name="connsiteX67" fmla="*/ 116491 w 575224"/>
                              <a:gd name="connsiteY67" fmla="*/ 40344 h 62038"/>
                              <a:gd name="connsiteX68" fmla="*/ 116491 w 575224"/>
                              <a:gd name="connsiteY68" fmla="*/ 39110 h 62038"/>
                              <a:gd name="connsiteX69" fmla="*/ 118801 w 575224"/>
                              <a:gd name="connsiteY69" fmla="*/ 27893 h 62038"/>
                              <a:gd name="connsiteX70" fmla="*/ 125429 w 575224"/>
                              <a:gd name="connsiteY70" fmla="*/ 20285 h 62038"/>
                              <a:gd name="connsiteX71" fmla="*/ 135626 w 575224"/>
                              <a:gd name="connsiteY71" fmla="*/ 17578 h 62038"/>
                              <a:gd name="connsiteX72" fmla="*/ 147673 w 575224"/>
                              <a:gd name="connsiteY72" fmla="*/ 21922 h 62038"/>
                              <a:gd name="connsiteX73" fmla="*/ 152772 w 575224"/>
                              <a:gd name="connsiteY73" fmla="*/ 33196 h 62038"/>
                              <a:gd name="connsiteX74" fmla="*/ 145853 w 575224"/>
                              <a:gd name="connsiteY74" fmla="*/ 33196 h 62038"/>
                              <a:gd name="connsiteX75" fmla="*/ 142687 w 575224"/>
                              <a:gd name="connsiteY75" fmla="*/ 26322 h 62038"/>
                              <a:gd name="connsiteX76" fmla="*/ 135656 w 575224"/>
                              <a:gd name="connsiteY76" fmla="*/ 23635 h 62038"/>
                              <a:gd name="connsiteX77" fmla="*/ 126953 w 575224"/>
                              <a:gd name="connsiteY77" fmla="*/ 27679 h 62038"/>
                              <a:gd name="connsiteX78" fmla="*/ 123869 w 575224"/>
                              <a:gd name="connsiteY78" fmla="*/ 39370 h 62038"/>
                              <a:gd name="connsiteX79" fmla="*/ 123869 w 575224"/>
                              <a:gd name="connsiteY79" fmla="*/ 40762 h 62038"/>
                              <a:gd name="connsiteX80" fmla="*/ 126928 w 575224"/>
                              <a:gd name="connsiteY80" fmla="*/ 52235 h 62038"/>
                              <a:gd name="connsiteX81" fmla="*/ 135692 w 575224"/>
                              <a:gd name="connsiteY81" fmla="*/ 56299 h 62038"/>
                              <a:gd name="connsiteX82" fmla="*/ 187681 w 575224"/>
                              <a:gd name="connsiteY82" fmla="*/ 57257 h 62038"/>
                              <a:gd name="connsiteX83" fmla="*/ 175052 w 575224"/>
                              <a:gd name="connsiteY83" fmla="*/ 62315 h 62038"/>
                              <a:gd name="connsiteX84" fmla="*/ 164554 w 575224"/>
                              <a:gd name="connsiteY84" fmla="*/ 58313 h 62038"/>
                              <a:gd name="connsiteX85" fmla="*/ 160909 w 575224"/>
                              <a:gd name="connsiteY85" fmla="*/ 46463 h 62038"/>
                              <a:gd name="connsiteX86" fmla="*/ 160909 w 575224"/>
                              <a:gd name="connsiteY86" fmla="*/ 18419 h 62038"/>
                              <a:gd name="connsiteX87" fmla="*/ 168276 w 575224"/>
                              <a:gd name="connsiteY87" fmla="*/ 18419 h 62038"/>
                              <a:gd name="connsiteX88" fmla="*/ 168276 w 575224"/>
                              <a:gd name="connsiteY88" fmla="*/ 46264 h 62038"/>
                              <a:gd name="connsiteX89" fmla="*/ 176245 w 575224"/>
                              <a:gd name="connsiteY89" fmla="*/ 56064 h 62038"/>
                              <a:gd name="connsiteX90" fmla="*/ 187461 w 575224"/>
                              <a:gd name="connsiteY90" fmla="*/ 49772 h 62038"/>
                              <a:gd name="connsiteX91" fmla="*/ 187461 w 575224"/>
                              <a:gd name="connsiteY91" fmla="*/ 18414 h 62038"/>
                              <a:gd name="connsiteX92" fmla="*/ 194829 w 575224"/>
                              <a:gd name="connsiteY92" fmla="*/ 18414 h 62038"/>
                              <a:gd name="connsiteX93" fmla="*/ 194829 w 575224"/>
                              <a:gd name="connsiteY93" fmla="*/ 61515 h 62038"/>
                              <a:gd name="connsiteX94" fmla="*/ 187874 w 575224"/>
                              <a:gd name="connsiteY94" fmla="*/ 61515 h 62038"/>
                              <a:gd name="connsiteX95" fmla="*/ 214080 w 575224"/>
                              <a:gd name="connsiteY95" fmla="*/ 61515 h 62038"/>
                              <a:gd name="connsiteX96" fmla="*/ 206713 w 575224"/>
                              <a:gd name="connsiteY96" fmla="*/ 61515 h 62038"/>
                              <a:gd name="connsiteX97" fmla="*/ 206713 w 575224"/>
                              <a:gd name="connsiteY97" fmla="*/ 328 h 62038"/>
                              <a:gd name="connsiteX98" fmla="*/ 214080 w 575224"/>
                              <a:gd name="connsiteY98" fmla="*/ 328 h 62038"/>
                              <a:gd name="connsiteX99" fmla="*/ 223920 w 575224"/>
                              <a:gd name="connsiteY99" fmla="*/ 39590 h 62038"/>
                              <a:gd name="connsiteX100" fmla="*/ 226408 w 575224"/>
                              <a:gd name="connsiteY100" fmla="*/ 28199 h 62038"/>
                              <a:gd name="connsiteX101" fmla="*/ 233342 w 575224"/>
                              <a:gd name="connsiteY101" fmla="*/ 20367 h 62038"/>
                              <a:gd name="connsiteX102" fmla="*/ 243477 w 575224"/>
                              <a:gd name="connsiteY102" fmla="*/ 17618 h 62038"/>
                              <a:gd name="connsiteX103" fmla="*/ 257717 w 575224"/>
                              <a:gd name="connsiteY103" fmla="*/ 23737 h 62038"/>
                              <a:gd name="connsiteX104" fmla="*/ 263152 w 575224"/>
                              <a:gd name="connsiteY104" fmla="*/ 39952 h 62038"/>
                              <a:gd name="connsiteX105" fmla="*/ 263152 w 575224"/>
                              <a:gd name="connsiteY105" fmla="*/ 40461 h 62038"/>
                              <a:gd name="connsiteX106" fmla="*/ 260741 w 575224"/>
                              <a:gd name="connsiteY106" fmla="*/ 51756 h 62038"/>
                              <a:gd name="connsiteX107" fmla="*/ 253853 w 575224"/>
                              <a:gd name="connsiteY107" fmla="*/ 59521 h 62038"/>
                              <a:gd name="connsiteX108" fmla="*/ 243554 w 575224"/>
                              <a:gd name="connsiteY108" fmla="*/ 62310 h 62038"/>
                              <a:gd name="connsiteX109" fmla="*/ 229355 w 575224"/>
                              <a:gd name="connsiteY109" fmla="*/ 56192 h 62038"/>
                              <a:gd name="connsiteX110" fmla="*/ 223920 w 575224"/>
                              <a:gd name="connsiteY110" fmla="*/ 40099 h 62038"/>
                              <a:gd name="connsiteX111" fmla="*/ 231328 w 575224"/>
                              <a:gd name="connsiteY111" fmla="*/ 40467 h 62038"/>
                              <a:gd name="connsiteX112" fmla="*/ 234652 w 575224"/>
                              <a:gd name="connsiteY112" fmla="*/ 51980 h 62038"/>
                              <a:gd name="connsiteX113" fmla="*/ 243554 w 575224"/>
                              <a:gd name="connsiteY113" fmla="*/ 56324 h 62038"/>
                              <a:gd name="connsiteX114" fmla="*/ 252476 w 575224"/>
                              <a:gd name="connsiteY114" fmla="*/ 51924 h 62038"/>
                              <a:gd name="connsiteX115" fmla="*/ 255785 w 575224"/>
                              <a:gd name="connsiteY115" fmla="*/ 39590 h 62038"/>
                              <a:gd name="connsiteX116" fmla="*/ 252420 w 575224"/>
                              <a:gd name="connsiteY116" fmla="*/ 28097 h 62038"/>
                              <a:gd name="connsiteX117" fmla="*/ 243477 w 575224"/>
                              <a:gd name="connsiteY117" fmla="*/ 23696 h 62038"/>
                              <a:gd name="connsiteX118" fmla="*/ 234683 w 575224"/>
                              <a:gd name="connsiteY118" fmla="*/ 28015 h 62038"/>
                              <a:gd name="connsiteX119" fmla="*/ 231328 w 575224"/>
                              <a:gd name="connsiteY119" fmla="*/ 40441 h 62038"/>
                              <a:gd name="connsiteX120" fmla="*/ 290796 w 575224"/>
                              <a:gd name="connsiteY120" fmla="*/ 39590 h 62038"/>
                              <a:gd name="connsiteX121" fmla="*/ 295497 w 575224"/>
                              <a:gd name="connsiteY121" fmla="*/ 23635 h 62038"/>
                              <a:gd name="connsiteX122" fmla="*/ 307804 w 575224"/>
                              <a:gd name="connsiteY122" fmla="*/ 17598 h 62038"/>
                              <a:gd name="connsiteX123" fmla="*/ 319796 w 575224"/>
                              <a:gd name="connsiteY123" fmla="*/ 22778 h 62038"/>
                              <a:gd name="connsiteX124" fmla="*/ 319796 w 575224"/>
                              <a:gd name="connsiteY124" fmla="*/ 328 h 62038"/>
                              <a:gd name="connsiteX125" fmla="*/ 327163 w 575224"/>
                              <a:gd name="connsiteY125" fmla="*/ 328 h 62038"/>
                              <a:gd name="connsiteX126" fmla="*/ 327163 w 575224"/>
                              <a:gd name="connsiteY126" fmla="*/ 61515 h 62038"/>
                              <a:gd name="connsiteX127" fmla="*/ 320392 w 575224"/>
                              <a:gd name="connsiteY127" fmla="*/ 61515 h 62038"/>
                              <a:gd name="connsiteX128" fmla="*/ 320035 w 575224"/>
                              <a:gd name="connsiteY128" fmla="*/ 56895 h 62038"/>
                              <a:gd name="connsiteX129" fmla="*/ 307728 w 575224"/>
                              <a:gd name="connsiteY129" fmla="*/ 62310 h 62038"/>
                              <a:gd name="connsiteX130" fmla="*/ 295517 w 575224"/>
                              <a:gd name="connsiteY130" fmla="*/ 56192 h 62038"/>
                              <a:gd name="connsiteX131" fmla="*/ 290796 w 575224"/>
                              <a:gd name="connsiteY131" fmla="*/ 40176 h 62038"/>
                              <a:gd name="connsiteX132" fmla="*/ 298163 w 575224"/>
                              <a:gd name="connsiteY132" fmla="*/ 40426 h 62038"/>
                              <a:gd name="connsiteX133" fmla="*/ 301191 w 575224"/>
                              <a:gd name="connsiteY133" fmla="*/ 51898 h 62038"/>
                              <a:gd name="connsiteX134" fmla="*/ 309558 w 575224"/>
                              <a:gd name="connsiteY134" fmla="*/ 56044 h 62038"/>
                              <a:gd name="connsiteX135" fmla="*/ 319796 w 575224"/>
                              <a:gd name="connsiteY135" fmla="*/ 49787 h 62038"/>
                              <a:gd name="connsiteX136" fmla="*/ 319796 w 575224"/>
                              <a:gd name="connsiteY136" fmla="*/ 29968 h 62038"/>
                              <a:gd name="connsiteX137" fmla="*/ 309640 w 575224"/>
                              <a:gd name="connsiteY137" fmla="*/ 23849 h 62038"/>
                              <a:gd name="connsiteX138" fmla="*/ 301197 w 575224"/>
                              <a:gd name="connsiteY138" fmla="*/ 28030 h 62038"/>
                              <a:gd name="connsiteX139" fmla="*/ 298168 w 575224"/>
                              <a:gd name="connsiteY139" fmla="*/ 40441 h 62038"/>
                              <a:gd name="connsiteX140" fmla="*/ 356479 w 575224"/>
                              <a:gd name="connsiteY140" fmla="*/ 62310 h 62038"/>
                              <a:gd name="connsiteX141" fmla="*/ 342203 w 575224"/>
                              <a:gd name="connsiteY141" fmla="*/ 56554 h 62038"/>
                              <a:gd name="connsiteX142" fmla="*/ 336707 w 575224"/>
                              <a:gd name="connsiteY142" fmla="*/ 41155 h 62038"/>
                              <a:gd name="connsiteX143" fmla="*/ 336707 w 575224"/>
                              <a:gd name="connsiteY143" fmla="*/ 39799 h 62038"/>
                              <a:gd name="connsiteX144" fmla="*/ 339154 w 575224"/>
                              <a:gd name="connsiteY144" fmla="*/ 28346 h 62038"/>
                              <a:gd name="connsiteX145" fmla="*/ 346006 w 575224"/>
                              <a:gd name="connsiteY145" fmla="*/ 20458 h 62038"/>
                              <a:gd name="connsiteX146" fmla="*/ 355546 w 575224"/>
                              <a:gd name="connsiteY146" fmla="*/ 17608 h 62038"/>
                              <a:gd name="connsiteX147" fmla="*/ 368613 w 575224"/>
                              <a:gd name="connsiteY147" fmla="*/ 23146 h 62038"/>
                              <a:gd name="connsiteX148" fmla="*/ 373273 w 575224"/>
                              <a:gd name="connsiteY148" fmla="*/ 38998 h 62038"/>
                              <a:gd name="connsiteX149" fmla="*/ 373273 w 575224"/>
                              <a:gd name="connsiteY149" fmla="*/ 42057 h 62038"/>
                              <a:gd name="connsiteX150" fmla="*/ 344089 w 575224"/>
                              <a:gd name="connsiteY150" fmla="*/ 42057 h 62038"/>
                              <a:gd name="connsiteX151" fmla="*/ 347811 w 575224"/>
                              <a:gd name="connsiteY151" fmla="*/ 52357 h 62038"/>
                              <a:gd name="connsiteX152" fmla="*/ 356871 w 575224"/>
                              <a:gd name="connsiteY152" fmla="*/ 56283 h 62038"/>
                              <a:gd name="connsiteX153" fmla="*/ 363499 w 575224"/>
                              <a:gd name="connsiteY153" fmla="*/ 54693 h 62038"/>
                              <a:gd name="connsiteX154" fmla="*/ 368241 w 575224"/>
                              <a:gd name="connsiteY154" fmla="*/ 50471 h 62038"/>
                              <a:gd name="connsiteX155" fmla="*/ 372742 w 575224"/>
                              <a:gd name="connsiteY155" fmla="*/ 53979 h 62038"/>
                              <a:gd name="connsiteX156" fmla="*/ 356479 w 575224"/>
                              <a:gd name="connsiteY156" fmla="*/ 62310 h 62038"/>
                              <a:gd name="connsiteX157" fmla="*/ 355561 w 575224"/>
                              <a:gd name="connsiteY157" fmla="*/ 23671 h 62038"/>
                              <a:gd name="connsiteX158" fmla="*/ 348071 w 575224"/>
                              <a:gd name="connsiteY158" fmla="*/ 26919 h 62038"/>
                              <a:gd name="connsiteX159" fmla="*/ 344329 w 575224"/>
                              <a:gd name="connsiteY159" fmla="*/ 36020 h 62038"/>
                              <a:gd name="connsiteX160" fmla="*/ 365916 w 575224"/>
                              <a:gd name="connsiteY160" fmla="*/ 36020 h 62038"/>
                              <a:gd name="connsiteX161" fmla="*/ 365916 w 575224"/>
                              <a:gd name="connsiteY161" fmla="*/ 35465 h 62038"/>
                              <a:gd name="connsiteX162" fmla="*/ 362887 w 575224"/>
                              <a:gd name="connsiteY162" fmla="*/ 26761 h 62038"/>
                              <a:gd name="connsiteX163" fmla="*/ 355561 w 575224"/>
                              <a:gd name="connsiteY163" fmla="*/ 23671 h 62038"/>
                              <a:gd name="connsiteX164" fmla="*/ 422860 w 575224"/>
                              <a:gd name="connsiteY164" fmla="*/ 25027 h 62038"/>
                              <a:gd name="connsiteX165" fmla="*/ 419235 w 575224"/>
                              <a:gd name="connsiteY165" fmla="*/ 24747 h 62038"/>
                              <a:gd name="connsiteX166" fmla="*/ 409375 w 575224"/>
                              <a:gd name="connsiteY166" fmla="*/ 30921 h 62038"/>
                              <a:gd name="connsiteX167" fmla="*/ 409375 w 575224"/>
                              <a:gd name="connsiteY167" fmla="*/ 61515 h 62038"/>
                              <a:gd name="connsiteX168" fmla="*/ 402007 w 575224"/>
                              <a:gd name="connsiteY168" fmla="*/ 61515 h 62038"/>
                              <a:gd name="connsiteX169" fmla="*/ 402007 w 575224"/>
                              <a:gd name="connsiteY169" fmla="*/ 18414 h 62038"/>
                              <a:gd name="connsiteX170" fmla="*/ 409176 w 575224"/>
                              <a:gd name="connsiteY170" fmla="*/ 18414 h 62038"/>
                              <a:gd name="connsiteX171" fmla="*/ 409293 w 575224"/>
                              <a:gd name="connsiteY171" fmla="*/ 23395 h 62038"/>
                              <a:gd name="connsiteX172" fmla="*/ 419571 w 575224"/>
                              <a:gd name="connsiteY172" fmla="*/ 17618 h 62038"/>
                              <a:gd name="connsiteX173" fmla="*/ 422814 w 575224"/>
                              <a:gd name="connsiteY173" fmla="*/ 18174 h 62038"/>
                              <a:gd name="connsiteX174" fmla="*/ 454623 w 575224"/>
                              <a:gd name="connsiteY174" fmla="*/ 61515 h 62038"/>
                              <a:gd name="connsiteX175" fmla="*/ 453603 w 575224"/>
                              <a:gd name="connsiteY175" fmla="*/ 56972 h 62038"/>
                              <a:gd name="connsiteX176" fmla="*/ 441321 w 575224"/>
                              <a:gd name="connsiteY176" fmla="*/ 62310 h 62038"/>
                              <a:gd name="connsiteX177" fmla="*/ 430864 w 575224"/>
                              <a:gd name="connsiteY177" fmla="*/ 58705 h 62038"/>
                              <a:gd name="connsiteX178" fmla="*/ 426786 w 575224"/>
                              <a:gd name="connsiteY178" fmla="*/ 49563 h 62038"/>
                              <a:gd name="connsiteX179" fmla="*/ 431884 w 575224"/>
                              <a:gd name="connsiteY179" fmla="*/ 39105 h 62038"/>
                              <a:gd name="connsiteX180" fmla="*/ 446282 w 575224"/>
                              <a:gd name="connsiteY180" fmla="*/ 35383 h 62038"/>
                              <a:gd name="connsiteX181" fmla="*/ 453450 w 575224"/>
                              <a:gd name="connsiteY181" fmla="*/ 35383 h 62038"/>
                              <a:gd name="connsiteX182" fmla="*/ 453450 w 575224"/>
                              <a:gd name="connsiteY182" fmla="*/ 31997 h 62038"/>
                              <a:gd name="connsiteX183" fmla="*/ 451156 w 575224"/>
                              <a:gd name="connsiteY183" fmla="*/ 25823 h 62038"/>
                              <a:gd name="connsiteX184" fmla="*/ 444345 w 575224"/>
                              <a:gd name="connsiteY184" fmla="*/ 23533 h 62038"/>
                              <a:gd name="connsiteX185" fmla="*/ 437717 w 575224"/>
                              <a:gd name="connsiteY185" fmla="*/ 25527 h 62038"/>
                              <a:gd name="connsiteX186" fmla="*/ 435050 w 575224"/>
                              <a:gd name="connsiteY186" fmla="*/ 30345 h 62038"/>
                              <a:gd name="connsiteX187" fmla="*/ 427657 w 575224"/>
                              <a:gd name="connsiteY187" fmla="*/ 30345 h 62038"/>
                              <a:gd name="connsiteX188" fmla="*/ 429952 w 575224"/>
                              <a:gd name="connsiteY188" fmla="*/ 24130 h 62038"/>
                              <a:gd name="connsiteX189" fmla="*/ 436167 w 575224"/>
                              <a:gd name="connsiteY189" fmla="*/ 19367 h 62038"/>
                              <a:gd name="connsiteX190" fmla="*/ 444788 w 575224"/>
                              <a:gd name="connsiteY190" fmla="*/ 17613 h 62038"/>
                              <a:gd name="connsiteX191" fmla="*/ 456458 w 575224"/>
                              <a:gd name="connsiteY191" fmla="*/ 21335 h 62038"/>
                              <a:gd name="connsiteX192" fmla="*/ 460838 w 575224"/>
                              <a:gd name="connsiteY192" fmla="*/ 31594 h 62038"/>
                              <a:gd name="connsiteX193" fmla="*/ 460838 w 575224"/>
                              <a:gd name="connsiteY193" fmla="*/ 51434 h 62038"/>
                              <a:gd name="connsiteX194" fmla="*/ 462367 w 575224"/>
                              <a:gd name="connsiteY194" fmla="*/ 60878 h 62038"/>
                              <a:gd name="connsiteX195" fmla="*/ 462367 w 575224"/>
                              <a:gd name="connsiteY195" fmla="*/ 61515 h 62038"/>
                              <a:gd name="connsiteX196" fmla="*/ 442387 w 575224"/>
                              <a:gd name="connsiteY196" fmla="*/ 55906 h 62038"/>
                              <a:gd name="connsiteX197" fmla="*/ 448959 w 575224"/>
                              <a:gd name="connsiteY197" fmla="*/ 54111 h 62038"/>
                              <a:gd name="connsiteX198" fmla="*/ 453460 w 575224"/>
                              <a:gd name="connsiteY198" fmla="*/ 49451 h 62038"/>
                              <a:gd name="connsiteX199" fmla="*/ 453460 w 575224"/>
                              <a:gd name="connsiteY199" fmla="*/ 40609 h 62038"/>
                              <a:gd name="connsiteX200" fmla="*/ 447694 w 575224"/>
                              <a:gd name="connsiteY200" fmla="*/ 40609 h 62038"/>
                              <a:gd name="connsiteX201" fmla="*/ 434153 w 575224"/>
                              <a:gd name="connsiteY201" fmla="*/ 48538 h 62038"/>
                              <a:gd name="connsiteX202" fmla="*/ 436462 w 575224"/>
                              <a:gd name="connsiteY202" fmla="*/ 53958 h 62038"/>
                              <a:gd name="connsiteX203" fmla="*/ 442397 w 575224"/>
                              <a:gd name="connsiteY203" fmla="*/ 55906 h 62038"/>
                              <a:gd name="connsiteX204" fmla="*/ 470586 w 575224"/>
                              <a:gd name="connsiteY204" fmla="*/ 39590 h 62038"/>
                              <a:gd name="connsiteX205" fmla="*/ 475287 w 575224"/>
                              <a:gd name="connsiteY205" fmla="*/ 23635 h 62038"/>
                              <a:gd name="connsiteX206" fmla="*/ 487594 w 575224"/>
                              <a:gd name="connsiteY206" fmla="*/ 17598 h 62038"/>
                              <a:gd name="connsiteX207" fmla="*/ 499586 w 575224"/>
                              <a:gd name="connsiteY207" fmla="*/ 22778 h 62038"/>
                              <a:gd name="connsiteX208" fmla="*/ 499586 w 575224"/>
                              <a:gd name="connsiteY208" fmla="*/ 328 h 62038"/>
                              <a:gd name="connsiteX209" fmla="*/ 506938 w 575224"/>
                              <a:gd name="connsiteY209" fmla="*/ 328 h 62038"/>
                              <a:gd name="connsiteX210" fmla="*/ 506938 w 575224"/>
                              <a:gd name="connsiteY210" fmla="*/ 61515 h 62038"/>
                              <a:gd name="connsiteX211" fmla="*/ 500192 w 575224"/>
                              <a:gd name="connsiteY211" fmla="*/ 61515 h 62038"/>
                              <a:gd name="connsiteX212" fmla="*/ 499836 w 575224"/>
                              <a:gd name="connsiteY212" fmla="*/ 56895 h 62038"/>
                              <a:gd name="connsiteX213" fmla="*/ 487523 w 575224"/>
                              <a:gd name="connsiteY213" fmla="*/ 62310 h 62038"/>
                              <a:gd name="connsiteX214" fmla="*/ 475312 w 575224"/>
                              <a:gd name="connsiteY214" fmla="*/ 56192 h 62038"/>
                              <a:gd name="connsiteX215" fmla="*/ 470591 w 575224"/>
                              <a:gd name="connsiteY215" fmla="*/ 40176 h 62038"/>
                              <a:gd name="connsiteX216" fmla="*/ 477953 w 575224"/>
                              <a:gd name="connsiteY216" fmla="*/ 40426 h 62038"/>
                              <a:gd name="connsiteX217" fmla="*/ 480982 w 575224"/>
                              <a:gd name="connsiteY217" fmla="*/ 51898 h 62038"/>
                              <a:gd name="connsiteX218" fmla="*/ 489348 w 575224"/>
                              <a:gd name="connsiteY218" fmla="*/ 56044 h 62038"/>
                              <a:gd name="connsiteX219" fmla="*/ 499591 w 575224"/>
                              <a:gd name="connsiteY219" fmla="*/ 49787 h 62038"/>
                              <a:gd name="connsiteX220" fmla="*/ 499591 w 575224"/>
                              <a:gd name="connsiteY220" fmla="*/ 29968 h 62038"/>
                              <a:gd name="connsiteX221" fmla="*/ 489435 w 575224"/>
                              <a:gd name="connsiteY221" fmla="*/ 23849 h 62038"/>
                              <a:gd name="connsiteX222" fmla="*/ 480992 w 575224"/>
                              <a:gd name="connsiteY222" fmla="*/ 28030 h 62038"/>
                              <a:gd name="connsiteX223" fmla="*/ 477963 w 575224"/>
                              <a:gd name="connsiteY223" fmla="*/ 40441 h 62038"/>
                              <a:gd name="connsiteX224" fmla="*/ 526398 w 575224"/>
                              <a:gd name="connsiteY224" fmla="*/ 61515 h 62038"/>
                              <a:gd name="connsiteX225" fmla="*/ 519031 w 575224"/>
                              <a:gd name="connsiteY225" fmla="*/ 61515 h 62038"/>
                              <a:gd name="connsiteX226" fmla="*/ 519031 w 575224"/>
                              <a:gd name="connsiteY226" fmla="*/ 18414 h 62038"/>
                              <a:gd name="connsiteX227" fmla="*/ 526398 w 575224"/>
                              <a:gd name="connsiteY227" fmla="*/ 18414 h 62038"/>
                              <a:gd name="connsiteX228" fmla="*/ 518435 w 575224"/>
                              <a:gd name="connsiteY228" fmla="*/ 6957 h 62038"/>
                              <a:gd name="connsiteX229" fmla="*/ 519531 w 575224"/>
                              <a:gd name="connsiteY229" fmla="*/ 3928 h 62038"/>
                              <a:gd name="connsiteX230" fmla="*/ 522778 w 575224"/>
                              <a:gd name="connsiteY230" fmla="*/ 2694 h 62038"/>
                              <a:gd name="connsiteX231" fmla="*/ 526046 w 575224"/>
                              <a:gd name="connsiteY231" fmla="*/ 3928 h 62038"/>
                              <a:gd name="connsiteX232" fmla="*/ 527163 w 575224"/>
                              <a:gd name="connsiteY232" fmla="*/ 6957 h 62038"/>
                              <a:gd name="connsiteX233" fmla="*/ 526046 w 575224"/>
                              <a:gd name="connsiteY233" fmla="*/ 9945 h 62038"/>
                              <a:gd name="connsiteX234" fmla="*/ 522778 w 575224"/>
                              <a:gd name="connsiteY234" fmla="*/ 11138 h 62038"/>
                              <a:gd name="connsiteX235" fmla="*/ 519531 w 575224"/>
                              <a:gd name="connsiteY235" fmla="*/ 9945 h 62038"/>
                              <a:gd name="connsiteX236" fmla="*/ 518435 w 575224"/>
                              <a:gd name="connsiteY236" fmla="*/ 6957 h 62038"/>
                              <a:gd name="connsiteX237" fmla="*/ 536238 w 575224"/>
                              <a:gd name="connsiteY237" fmla="*/ 39590 h 62038"/>
                              <a:gd name="connsiteX238" fmla="*/ 538726 w 575224"/>
                              <a:gd name="connsiteY238" fmla="*/ 28199 h 62038"/>
                              <a:gd name="connsiteX239" fmla="*/ 545655 w 575224"/>
                              <a:gd name="connsiteY239" fmla="*/ 20392 h 62038"/>
                              <a:gd name="connsiteX240" fmla="*/ 555791 w 575224"/>
                              <a:gd name="connsiteY240" fmla="*/ 17644 h 62038"/>
                              <a:gd name="connsiteX241" fmla="*/ 570030 w 575224"/>
                              <a:gd name="connsiteY241" fmla="*/ 23763 h 62038"/>
                              <a:gd name="connsiteX242" fmla="*/ 575465 w 575224"/>
                              <a:gd name="connsiteY242" fmla="*/ 39977 h 62038"/>
                              <a:gd name="connsiteX243" fmla="*/ 575465 w 575224"/>
                              <a:gd name="connsiteY243" fmla="*/ 40487 h 62038"/>
                              <a:gd name="connsiteX244" fmla="*/ 573054 w 575224"/>
                              <a:gd name="connsiteY244" fmla="*/ 51781 h 62038"/>
                              <a:gd name="connsiteX245" fmla="*/ 566161 w 575224"/>
                              <a:gd name="connsiteY245" fmla="*/ 59567 h 62038"/>
                              <a:gd name="connsiteX246" fmla="*/ 555862 w 575224"/>
                              <a:gd name="connsiteY246" fmla="*/ 62356 h 62038"/>
                              <a:gd name="connsiteX247" fmla="*/ 541663 w 575224"/>
                              <a:gd name="connsiteY247" fmla="*/ 56238 h 62038"/>
                              <a:gd name="connsiteX248" fmla="*/ 536238 w 575224"/>
                              <a:gd name="connsiteY248" fmla="*/ 40099 h 62038"/>
                              <a:gd name="connsiteX249" fmla="*/ 543646 w 575224"/>
                              <a:gd name="connsiteY249" fmla="*/ 40467 h 62038"/>
                              <a:gd name="connsiteX250" fmla="*/ 546970 w 575224"/>
                              <a:gd name="connsiteY250" fmla="*/ 51980 h 62038"/>
                              <a:gd name="connsiteX251" fmla="*/ 555872 w 575224"/>
                              <a:gd name="connsiteY251" fmla="*/ 56324 h 62038"/>
                              <a:gd name="connsiteX252" fmla="*/ 564794 w 575224"/>
                              <a:gd name="connsiteY252" fmla="*/ 51924 h 62038"/>
                              <a:gd name="connsiteX253" fmla="*/ 568119 w 575224"/>
                              <a:gd name="connsiteY253" fmla="*/ 39590 h 62038"/>
                              <a:gd name="connsiteX254" fmla="*/ 564754 w 575224"/>
                              <a:gd name="connsiteY254" fmla="*/ 28097 h 62038"/>
                              <a:gd name="connsiteX255" fmla="*/ 555811 w 575224"/>
                              <a:gd name="connsiteY255" fmla="*/ 23696 h 62038"/>
                              <a:gd name="connsiteX256" fmla="*/ 547006 w 575224"/>
                              <a:gd name="connsiteY256" fmla="*/ 28041 h 62038"/>
                              <a:gd name="connsiteX257" fmla="*/ 543646 w 575224"/>
                              <a:gd name="connsiteY257" fmla="*/ 40441 h 620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Lst>
                            <a:rect l="l" t="t" r="r" b="b"/>
                            <a:pathLst>
                              <a:path w="575224" h="62038">
                                <a:moveTo>
                                  <a:pt x="44961" y="43113"/>
                                </a:moveTo>
                                <a:cubicBezTo>
                                  <a:pt x="44588" y="48540"/>
                                  <a:pt x="42157" y="53619"/>
                                  <a:pt x="38165" y="57313"/>
                                </a:cubicBezTo>
                                <a:cubicBezTo>
                                  <a:pt x="33894" y="60804"/>
                                  <a:pt x="28480" y="62585"/>
                                  <a:pt x="22971" y="62310"/>
                                </a:cubicBezTo>
                                <a:cubicBezTo>
                                  <a:pt x="16637" y="62542"/>
                                  <a:pt x="10553" y="59820"/>
                                  <a:pt x="6504" y="54942"/>
                                </a:cubicBezTo>
                                <a:cubicBezTo>
                                  <a:pt x="2141" y="49326"/>
                                  <a:pt x="-58" y="42328"/>
                                  <a:pt x="309" y="35225"/>
                                </a:cubicBezTo>
                                <a:lnTo>
                                  <a:pt x="309" y="29647"/>
                                </a:lnTo>
                                <a:cubicBezTo>
                                  <a:pt x="212" y="24750"/>
                                  <a:pt x="1205" y="19892"/>
                                  <a:pt x="3215" y="15426"/>
                                </a:cubicBezTo>
                                <a:cubicBezTo>
                                  <a:pt x="4948" y="11551"/>
                                  <a:pt x="7786" y="8273"/>
                                  <a:pt x="11373" y="6003"/>
                                </a:cubicBezTo>
                                <a:cubicBezTo>
                                  <a:pt x="15067" y="3767"/>
                                  <a:pt x="19321" y="2626"/>
                                  <a:pt x="23639" y="2714"/>
                                </a:cubicBezTo>
                                <a:cubicBezTo>
                                  <a:pt x="29063" y="2448"/>
                                  <a:pt x="34379" y="4298"/>
                                  <a:pt x="38465" y="7874"/>
                                </a:cubicBezTo>
                                <a:cubicBezTo>
                                  <a:pt x="42342" y="11652"/>
                                  <a:pt x="44658" y="16747"/>
                                  <a:pt x="44956" y="22151"/>
                                </a:cubicBezTo>
                                <a:lnTo>
                                  <a:pt x="37272" y="22151"/>
                                </a:lnTo>
                                <a:cubicBezTo>
                                  <a:pt x="37008" y="18403"/>
                                  <a:pt x="35484" y="14854"/>
                                  <a:pt x="32949" y="12081"/>
                                </a:cubicBezTo>
                                <a:cubicBezTo>
                                  <a:pt x="30366" y="9886"/>
                                  <a:pt x="27032" y="8780"/>
                                  <a:pt x="23650" y="8996"/>
                                </a:cubicBezTo>
                                <a:cubicBezTo>
                                  <a:pt x="19165" y="8802"/>
                                  <a:pt x="14871" y="10820"/>
                                  <a:pt x="12158" y="14396"/>
                                </a:cubicBezTo>
                                <a:cubicBezTo>
                                  <a:pt x="9113" y="18942"/>
                                  <a:pt x="7651" y="24365"/>
                                  <a:pt x="7997" y="29825"/>
                                </a:cubicBezTo>
                                <a:lnTo>
                                  <a:pt x="7997" y="35434"/>
                                </a:lnTo>
                                <a:cubicBezTo>
                                  <a:pt x="7721" y="40732"/>
                                  <a:pt x="9098" y="45985"/>
                                  <a:pt x="11938" y="50466"/>
                                </a:cubicBezTo>
                                <a:cubicBezTo>
                                  <a:pt x="14404" y="54109"/>
                                  <a:pt x="18575" y="56224"/>
                                  <a:pt x="22971" y="56059"/>
                                </a:cubicBezTo>
                                <a:cubicBezTo>
                                  <a:pt x="26471" y="56293"/>
                                  <a:pt x="29938" y="55269"/>
                                  <a:pt x="32750" y="53173"/>
                                </a:cubicBezTo>
                                <a:cubicBezTo>
                                  <a:pt x="35400" y="50460"/>
                                  <a:pt x="37003" y="46896"/>
                                  <a:pt x="37272" y="43113"/>
                                </a:cubicBezTo>
                                <a:close/>
                                <a:moveTo>
                                  <a:pt x="80849" y="61515"/>
                                </a:moveTo>
                                <a:cubicBezTo>
                                  <a:pt x="80282" y="60061"/>
                                  <a:pt x="79938" y="58529"/>
                                  <a:pt x="79829" y="56972"/>
                                </a:cubicBezTo>
                                <a:cubicBezTo>
                                  <a:pt x="76677" y="60415"/>
                                  <a:pt x="72209" y="62356"/>
                                  <a:pt x="67542" y="62310"/>
                                </a:cubicBezTo>
                                <a:cubicBezTo>
                                  <a:pt x="63727" y="62463"/>
                                  <a:pt x="59995" y="61177"/>
                                  <a:pt x="57085" y="58705"/>
                                </a:cubicBezTo>
                                <a:cubicBezTo>
                                  <a:pt x="54420" y="56426"/>
                                  <a:pt x="52922" y="53069"/>
                                  <a:pt x="53006" y="49563"/>
                                </a:cubicBezTo>
                                <a:cubicBezTo>
                                  <a:pt x="52825" y="45438"/>
                                  <a:pt x="54743" y="41502"/>
                                  <a:pt x="58105" y="39105"/>
                                </a:cubicBezTo>
                                <a:cubicBezTo>
                                  <a:pt x="62392" y="36380"/>
                                  <a:pt x="67431" y="35077"/>
                                  <a:pt x="72502" y="35383"/>
                                </a:cubicBezTo>
                                <a:lnTo>
                                  <a:pt x="79691" y="35383"/>
                                </a:lnTo>
                                <a:lnTo>
                                  <a:pt x="79691" y="31997"/>
                                </a:lnTo>
                                <a:cubicBezTo>
                                  <a:pt x="79810" y="29708"/>
                                  <a:pt x="78973" y="27472"/>
                                  <a:pt x="77382" y="25823"/>
                                </a:cubicBezTo>
                                <a:cubicBezTo>
                                  <a:pt x="75510" y="24176"/>
                                  <a:pt x="73056" y="23351"/>
                                  <a:pt x="70570" y="23533"/>
                                </a:cubicBezTo>
                                <a:cubicBezTo>
                                  <a:pt x="68201" y="23448"/>
                                  <a:pt x="65871" y="24149"/>
                                  <a:pt x="63942" y="25527"/>
                                </a:cubicBezTo>
                                <a:cubicBezTo>
                                  <a:pt x="62308" y="26590"/>
                                  <a:pt x="61309" y="28396"/>
                                  <a:pt x="61276" y="30345"/>
                                </a:cubicBezTo>
                                <a:lnTo>
                                  <a:pt x="53883" y="30345"/>
                                </a:lnTo>
                                <a:cubicBezTo>
                                  <a:pt x="53929" y="28069"/>
                                  <a:pt x="54735" y="25874"/>
                                  <a:pt x="56172" y="24109"/>
                                </a:cubicBezTo>
                                <a:cubicBezTo>
                                  <a:pt x="57806" y="22020"/>
                                  <a:pt x="59945" y="20381"/>
                                  <a:pt x="62387" y="19347"/>
                                </a:cubicBezTo>
                                <a:cubicBezTo>
                                  <a:pt x="65111" y="18164"/>
                                  <a:pt x="68055" y="17575"/>
                                  <a:pt x="71024" y="17618"/>
                                </a:cubicBezTo>
                                <a:cubicBezTo>
                                  <a:pt x="75241" y="17369"/>
                                  <a:pt x="79400" y="18696"/>
                                  <a:pt x="82694" y="21341"/>
                                </a:cubicBezTo>
                                <a:cubicBezTo>
                                  <a:pt x="85572" y="23964"/>
                                  <a:pt x="87169" y="27707"/>
                                  <a:pt x="87074" y="31600"/>
                                </a:cubicBezTo>
                                <a:lnTo>
                                  <a:pt x="87074" y="51439"/>
                                </a:lnTo>
                                <a:cubicBezTo>
                                  <a:pt x="86952" y="54657"/>
                                  <a:pt x="87472" y="57868"/>
                                  <a:pt x="88603" y="60883"/>
                                </a:cubicBezTo>
                                <a:lnTo>
                                  <a:pt x="88603" y="61515"/>
                                </a:lnTo>
                                <a:close/>
                                <a:moveTo>
                                  <a:pt x="68612" y="55906"/>
                                </a:moveTo>
                                <a:cubicBezTo>
                                  <a:pt x="70924" y="55905"/>
                                  <a:pt x="73193" y="55285"/>
                                  <a:pt x="75184" y="54111"/>
                                </a:cubicBezTo>
                                <a:cubicBezTo>
                                  <a:pt x="77125" y="53053"/>
                                  <a:pt x="78695" y="51427"/>
                                  <a:pt x="79686" y="49451"/>
                                </a:cubicBezTo>
                                <a:lnTo>
                                  <a:pt x="79686" y="40609"/>
                                </a:lnTo>
                                <a:lnTo>
                                  <a:pt x="73915" y="40609"/>
                                </a:lnTo>
                                <a:cubicBezTo>
                                  <a:pt x="64887" y="40609"/>
                                  <a:pt x="60373" y="43252"/>
                                  <a:pt x="60373" y="48538"/>
                                </a:cubicBezTo>
                                <a:cubicBezTo>
                                  <a:pt x="60267" y="50604"/>
                                  <a:pt x="61119" y="52604"/>
                                  <a:pt x="62683" y="53958"/>
                                </a:cubicBezTo>
                                <a:cubicBezTo>
                                  <a:pt x="64360" y="55305"/>
                                  <a:pt x="66469" y="55997"/>
                                  <a:pt x="68617" y="55906"/>
                                </a:cubicBezTo>
                                <a:close/>
                                <a:moveTo>
                                  <a:pt x="75424" y="415"/>
                                </a:moveTo>
                                <a:lnTo>
                                  <a:pt x="84346" y="415"/>
                                </a:lnTo>
                                <a:lnTo>
                                  <a:pt x="73670" y="12142"/>
                                </a:lnTo>
                                <a:lnTo>
                                  <a:pt x="67735" y="12142"/>
                                </a:lnTo>
                                <a:close/>
                                <a:moveTo>
                                  <a:pt x="106616" y="61515"/>
                                </a:moveTo>
                                <a:lnTo>
                                  <a:pt x="99249" y="61515"/>
                                </a:lnTo>
                                <a:lnTo>
                                  <a:pt x="99249" y="328"/>
                                </a:lnTo>
                                <a:lnTo>
                                  <a:pt x="106616" y="328"/>
                                </a:lnTo>
                                <a:close/>
                                <a:moveTo>
                                  <a:pt x="135677" y="56299"/>
                                </a:moveTo>
                                <a:cubicBezTo>
                                  <a:pt x="138185" y="56341"/>
                                  <a:pt x="140627" y="55494"/>
                                  <a:pt x="142570" y="53907"/>
                                </a:cubicBezTo>
                                <a:cubicBezTo>
                                  <a:pt x="144453" y="52466"/>
                                  <a:pt x="145640" y="50295"/>
                                  <a:pt x="145838" y="47931"/>
                                </a:cubicBezTo>
                                <a:lnTo>
                                  <a:pt x="152807" y="47931"/>
                                </a:lnTo>
                                <a:cubicBezTo>
                                  <a:pt x="152648" y="50477"/>
                                  <a:pt x="151763" y="52924"/>
                                  <a:pt x="150258" y="54983"/>
                                </a:cubicBezTo>
                                <a:cubicBezTo>
                                  <a:pt x="148643" y="57256"/>
                                  <a:pt x="146488" y="59090"/>
                                  <a:pt x="143987" y="60322"/>
                                </a:cubicBezTo>
                                <a:cubicBezTo>
                                  <a:pt x="141417" y="61639"/>
                                  <a:pt x="138570" y="62323"/>
                                  <a:pt x="135682" y="62315"/>
                                </a:cubicBezTo>
                                <a:cubicBezTo>
                                  <a:pt x="130371" y="62543"/>
                                  <a:pt x="125237" y="60378"/>
                                  <a:pt x="121692" y="56416"/>
                                </a:cubicBezTo>
                                <a:cubicBezTo>
                                  <a:pt x="118018" y="51893"/>
                                  <a:pt x="116164" y="46162"/>
                                  <a:pt x="116491" y="40344"/>
                                </a:cubicBezTo>
                                <a:lnTo>
                                  <a:pt x="116491" y="39110"/>
                                </a:lnTo>
                                <a:cubicBezTo>
                                  <a:pt x="116416" y="35246"/>
                                  <a:pt x="117205" y="31413"/>
                                  <a:pt x="118801" y="27893"/>
                                </a:cubicBezTo>
                                <a:cubicBezTo>
                                  <a:pt x="120220" y="24764"/>
                                  <a:pt x="122524" y="22120"/>
                                  <a:pt x="125429" y="20285"/>
                                </a:cubicBezTo>
                                <a:cubicBezTo>
                                  <a:pt x="128501" y="18431"/>
                                  <a:pt x="132039" y="17492"/>
                                  <a:pt x="135626" y="17578"/>
                                </a:cubicBezTo>
                                <a:cubicBezTo>
                                  <a:pt x="140050" y="17429"/>
                                  <a:pt x="144362" y="18984"/>
                                  <a:pt x="147673" y="21922"/>
                                </a:cubicBezTo>
                                <a:cubicBezTo>
                                  <a:pt x="150862" y="24810"/>
                                  <a:pt x="152709" y="28893"/>
                                  <a:pt x="152772" y="33196"/>
                                </a:cubicBezTo>
                                <a:lnTo>
                                  <a:pt x="145853" y="33196"/>
                                </a:lnTo>
                                <a:cubicBezTo>
                                  <a:pt x="145723" y="30582"/>
                                  <a:pt x="144588" y="28120"/>
                                  <a:pt x="142687" y="26322"/>
                                </a:cubicBezTo>
                                <a:cubicBezTo>
                                  <a:pt x="140792" y="24531"/>
                                  <a:pt x="138263" y="23565"/>
                                  <a:pt x="135656" y="23635"/>
                                </a:cubicBezTo>
                                <a:cubicBezTo>
                                  <a:pt x="132267" y="23469"/>
                                  <a:pt x="129013" y="24981"/>
                                  <a:pt x="126953" y="27679"/>
                                </a:cubicBezTo>
                                <a:cubicBezTo>
                                  <a:pt x="124679" y="31136"/>
                                  <a:pt x="123596" y="35241"/>
                                  <a:pt x="123869" y="39370"/>
                                </a:cubicBezTo>
                                <a:lnTo>
                                  <a:pt x="123869" y="40762"/>
                                </a:lnTo>
                                <a:cubicBezTo>
                                  <a:pt x="123609" y="44818"/>
                                  <a:pt x="124683" y="48847"/>
                                  <a:pt x="126928" y="52235"/>
                                </a:cubicBezTo>
                                <a:cubicBezTo>
                                  <a:pt x="129001" y="54951"/>
                                  <a:pt x="132280" y="56472"/>
                                  <a:pt x="135692" y="56299"/>
                                </a:cubicBezTo>
                                <a:close/>
                                <a:moveTo>
                                  <a:pt x="187681" y="57257"/>
                                </a:moveTo>
                                <a:cubicBezTo>
                                  <a:pt x="184462" y="60780"/>
                                  <a:pt x="179812" y="62643"/>
                                  <a:pt x="175052" y="62315"/>
                                </a:cubicBezTo>
                                <a:cubicBezTo>
                                  <a:pt x="171135" y="62584"/>
                                  <a:pt x="167298" y="61121"/>
                                  <a:pt x="164554" y="58313"/>
                                </a:cubicBezTo>
                                <a:cubicBezTo>
                                  <a:pt x="161920" y="54947"/>
                                  <a:pt x="160622" y="50727"/>
                                  <a:pt x="160909" y="46463"/>
                                </a:cubicBezTo>
                                <a:lnTo>
                                  <a:pt x="160909" y="18419"/>
                                </a:lnTo>
                                <a:lnTo>
                                  <a:pt x="168276" y="18419"/>
                                </a:lnTo>
                                <a:lnTo>
                                  <a:pt x="168276" y="46264"/>
                                </a:lnTo>
                                <a:cubicBezTo>
                                  <a:pt x="168276" y="52797"/>
                                  <a:pt x="170932" y="56064"/>
                                  <a:pt x="176245" y="56064"/>
                                </a:cubicBezTo>
                                <a:cubicBezTo>
                                  <a:pt x="180946" y="56590"/>
                                  <a:pt x="185459" y="54058"/>
                                  <a:pt x="187461" y="49772"/>
                                </a:cubicBezTo>
                                <a:lnTo>
                                  <a:pt x="187461" y="18414"/>
                                </a:lnTo>
                                <a:lnTo>
                                  <a:pt x="194829" y="18414"/>
                                </a:lnTo>
                                <a:lnTo>
                                  <a:pt x="194829" y="61515"/>
                                </a:lnTo>
                                <a:lnTo>
                                  <a:pt x="187874" y="61515"/>
                                </a:lnTo>
                                <a:close/>
                                <a:moveTo>
                                  <a:pt x="214080" y="61515"/>
                                </a:moveTo>
                                <a:lnTo>
                                  <a:pt x="206713" y="61515"/>
                                </a:lnTo>
                                <a:lnTo>
                                  <a:pt x="206713" y="328"/>
                                </a:lnTo>
                                <a:lnTo>
                                  <a:pt x="214080" y="328"/>
                                </a:lnTo>
                                <a:close/>
                                <a:moveTo>
                                  <a:pt x="223920" y="39590"/>
                                </a:moveTo>
                                <a:cubicBezTo>
                                  <a:pt x="223857" y="35651"/>
                                  <a:pt x="224709" y="31752"/>
                                  <a:pt x="226408" y="28199"/>
                                </a:cubicBezTo>
                                <a:cubicBezTo>
                                  <a:pt x="227921" y="24978"/>
                                  <a:pt x="230328" y="22259"/>
                                  <a:pt x="233342" y="20367"/>
                                </a:cubicBezTo>
                                <a:cubicBezTo>
                                  <a:pt x="236392" y="18510"/>
                                  <a:pt x="239907" y="17557"/>
                                  <a:pt x="243477" y="17618"/>
                                </a:cubicBezTo>
                                <a:cubicBezTo>
                                  <a:pt x="248899" y="17430"/>
                                  <a:pt x="254122" y="19674"/>
                                  <a:pt x="257717" y="23737"/>
                                </a:cubicBezTo>
                                <a:cubicBezTo>
                                  <a:pt x="261505" y="28265"/>
                                  <a:pt x="263446" y="34055"/>
                                  <a:pt x="263152" y="39952"/>
                                </a:cubicBezTo>
                                <a:lnTo>
                                  <a:pt x="263152" y="40461"/>
                                </a:lnTo>
                                <a:cubicBezTo>
                                  <a:pt x="263216" y="44360"/>
                                  <a:pt x="262392" y="48223"/>
                                  <a:pt x="260741" y="51756"/>
                                </a:cubicBezTo>
                                <a:cubicBezTo>
                                  <a:pt x="259242" y="54955"/>
                                  <a:pt x="256850" y="57652"/>
                                  <a:pt x="253853" y="59521"/>
                                </a:cubicBezTo>
                                <a:cubicBezTo>
                                  <a:pt x="250755" y="61411"/>
                                  <a:pt x="247182" y="62379"/>
                                  <a:pt x="243554" y="62310"/>
                                </a:cubicBezTo>
                                <a:cubicBezTo>
                                  <a:pt x="238145" y="62492"/>
                                  <a:pt x="232938" y="60248"/>
                                  <a:pt x="229355" y="56192"/>
                                </a:cubicBezTo>
                                <a:cubicBezTo>
                                  <a:pt x="225586" y="51701"/>
                                  <a:pt x="223645" y="45956"/>
                                  <a:pt x="223920" y="40099"/>
                                </a:cubicBezTo>
                                <a:close/>
                                <a:moveTo>
                                  <a:pt x="231328" y="40467"/>
                                </a:moveTo>
                                <a:cubicBezTo>
                                  <a:pt x="231123" y="44567"/>
                                  <a:pt x="232293" y="48619"/>
                                  <a:pt x="234652" y="51980"/>
                                </a:cubicBezTo>
                                <a:cubicBezTo>
                                  <a:pt x="236724" y="54804"/>
                                  <a:pt x="240053" y="56429"/>
                                  <a:pt x="243554" y="56324"/>
                                </a:cubicBezTo>
                                <a:cubicBezTo>
                                  <a:pt x="247075" y="56435"/>
                                  <a:pt x="250420" y="54785"/>
                                  <a:pt x="252476" y="51924"/>
                                </a:cubicBezTo>
                                <a:cubicBezTo>
                                  <a:pt x="254886" y="48279"/>
                                  <a:pt x="256047" y="43951"/>
                                  <a:pt x="255785" y="39590"/>
                                </a:cubicBezTo>
                                <a:cubicBezTo>
                                  <a:pt x="255976" y="35491"/>
                                  <a:pt x="254791" y="31445"/>
                                  <a:pt x="252420" y="28097"/>
                                </a:cubicBezTo>
                                <a:cubicBezTo>
                                  <a:pt x="250345" y="25247"/>
                                  <a:pt x="247001" y="23602"/>
                                  <a:pt x="243477" y="23696"/>
                                </a:cubicBezTo>
                                <a:cubicBezTo>
                                  <a:pt x="240016" y="23610"/>
                                  <a:pt x="236731" y="25223"/>
                                  <a:pt x="234683" y="28015"/>
                                </a:cubicBezTo>
                                <a:cubicBezTo>
                                  <a:pt x="232227" y="31675"/>
                                  <a:pt x="231048" y="36043"/>
                                  <a:pt x="231328" y="40441"/>
                                </a:cubicBezTo>
                                <a:close/>
                                <a:moveTo>
                                  <a:pt x="290796" y="39590"/>
                                </a:moveTo>
                                <a:cubicBezTo>
                                  <a:pt x="290516" y="33893"/>
                                  <a:pt x="292173" y="28270"/>
                                  <a:pt x="295497" y="23635"/>
                                </a:cubicBezTo>
                                <a:cubicBezTo>
                                  <a:pt x="298371" y="19738"/>
                                  <a:pt x="302963" y="17485"/>
                                  <a:pt x="307804" y="17598"/>
                                </a:cubicBezTo>
                                <a:cubicBezTo>
                                  <a:pt x="312384" y="17394"/>
                                  <a:pt x="316804" y="19304"/>
                                  <a:pt x="319796" y="22778"/>
                                </a:cubicBezTo>
                                <a:lnTo>
                                  <a:pt x="319796" y="328"/>
                                </a:lnTo>
                                <a:lnTo>
                                  <a:pt x="327163" y="328"/>
                                </a:lnTo>
                                <a:lnTo>
                                  <a:pt x="327163" y="61515"/>
                                </a:lnTo>
                                <a:lnTo>
                                  <a:pt x="320392" y="61515"/>
                                </a:lnTo>
                                <a:lnTo>
                                  <a:pt x="320035" y="56895"/>
                                </a:lnTo>
                                <a:cubicBezTo>
                                  <a:pt x="317016" y="60540"/>
                                  <a:pt x="312454" y="62548"/>
                                  <a:pt x="307728" y="62310"/>
                                </a:cubicBezTo>
                                <a:cubicBezTo>
                                  <a:pt x="302900" y="62397"/>
                                  <a:pt x="298337" y="60111"/>
                                  <a:pt x="295517" y="56192"/>
                                </a:cubicBezTo>
                                <a:cubicBezTo>
                                  <a:pt x="292193" y="51533"/>
                                  <a:pt x="290530" y="45893"/>
                                  <a:pt x="290796" y="40176"/>
                                </a:cubicBezTo>
                                <a:close/>
                                <a:moveTo>
                                  <a:pt x="298163" y="40426"/>
                                </a:moveTo>
                                <a:cubicBezTo>
                                  <a:pt x="297930" y="44474"/>
                                  <a:pt x="298991" y="48492"/>
                                  <a:pt x="301191" y="51898"/>
                                </a:cubicBezTo>
                                <a:cubicBezTo>
                                  <a:pt x="303099" y="54607"/>
                                  <a:pt x="306247" y="56167"/>
                                  <a:pt x="309558" y="56044"/>
                                </a:cubicBezTo>
                                <a:cubicBezTo>
                                  <a:pt x="313925" y="56235"/>
                                  <a:pt x="317973" y="53761"/>
                                  <a:pt x="319796" y="49787"/>
                                </a:cubicBezTo>
                                <a:lnTo>
                                  <a:pt x="319796" y="29968"/>
                                </a:lnTo>
                                <a:cubicBezTo>
                                  <a:pt x="317925" y="26092"/>
                                  <a:pt x="313939" y="23691"/>
                                  <a:pt x="309640" y="23849"/>
                                </a:cubicBezTo>
                                <a:cubicBezTo>
                                  <a:pt x="306297" y="23716"/>
                                  <a:pt x="303117" y="25291"/>
                                  <a:pt x="301197" y="28030"/>
                                </a:cubicBezTo>
                                <a:cubicBezTo>
                                  <a:pt x="298926" y="31754"/>
                                  <a:pt x="297868" y="36090"/>
                                  <a:pt x="298168" y="40441"/>
                                </a:cubicBezTo>
                                <a:close/>
                                <a:moveTo>
                                  <a:pt x="356479" y="62310"/>
                                </a:moveTo>
                                <a:cubicBezTo>
                                  <a:pt x="351117" y="62513"/>
                                  <a:pt x="345924" y="60419"/>
                                  <a:pt x="342203" y="56554"/>
                                </a:cubicBezTo>
                                <a:cubicBezTo>
                                  <a:pt x="338402" y="52353"/>
                                  <a:pt x="336425" y="46814"/>
                                  <a:pt x="336707" y="41155"/>
                                </a:cubicBezTo>
                                <a:lnTo>
                                  <a:pt x="336707" y="39799"/>
                                </a:lnTo>
                                <a:cubicBezTo>
                                  <a:pt x="336637" y="35844"/>
                                  <a:pt x="337474" y="31927"/>
                                  <a:pt x="339154" y="28346"/>
                                </a:cubicBezTo>
                                <a:cubicBezTo>
                                  <a:pt x="340661" y="25132"/>
                                  <a:pt x="343034" y="22400"/>
                                  <a:pt x="346006" y="20458"/>
                                </a:cubicBezTo>
                                <a:cubicBezTo>
                                  <a:pt x="348836" y="18590"/>
                                  <a:pt x="352155" y="17598"/>
                                  <a:pt x="355546" y="17608"/>
                                </a:cubicBezTo>
                                <a:cubicBezTo>
                                  <a:pt x="360523" y="17337"/>
                                  <a:pt x="365346" y="19381"/>
                                  <a:pt x="368613" y="23146"/>
                                </a:cubicBezTo>
                                <a:cubicBezTo>
                                  <a:pt x="371996" y="27710"/>
                                  <a:pt x="373648" y="33329"/>
                                  <a:pt x="373273" y="38998"/>
                                </a:cubicBezTo>
                                <a:lnTo>
                                  <a:pt x="373273" y="42057"/>
                                </a:lnTo>
                                <a:lnTo>
                                  <a:pt x="344089" y="42057"/>
                                </a:lnTo>
                                <a:cubicBezTo>
                                  <a:pt x="344017" y="45832"/>
                                  <a:pt x="345342" y="49501"/>
                                  <a:pt x="347811" y="52357"/>
                                </a:cubicBezTo>
                                <a:cubicBezTo>
                                  <a:pt x="350106" y="54936"/>
                                  <a:pt x="353421" y="56372"/>
                                  <a:pt x="356871" y="56283"/>
                                </a:cubicBezTo>
                                <a:cubicBezTo>
                                  <a:pt x="359183" y="56360"/>
                                  <a:pt x="361474" y="55811"/>
                                  <a:pt x="363499" y="54693"/>
                                </a:cubicBezTo>
                                <a:cubicBezTo>
                                  <a:pt x="365336" y="53603"/>
                                  <a:pt x="366946" y="52170"/>
                                  <a:pt x="368241" y="50471"/>
                                </a:cubicBezTo>
                                <a:lnTo>
                                  <a:pt x="372742" y="53979"/>
                                </a:lnTo>
                                <a:cubicBezTo>
                                  <a:pt x="369224" y="59490"/>
                                  <a:pt x="363007" y="62675"/>
                                  <a:pt x="356479" y="62310"/>
                                </a:cubicBezTo>
                                <a:close/>
                                <a:moveTo>
                                  <a:pt x="355561" y="23671"/>
                                </a:moveTo>
                                <a:cubicBezTo>
                                  <a:pt x="352712" y="23616"/>
                                  <a:pt x="349979" y="24802"/>
                                  <a:pt x="348071" y="26919"/>
                                </a:cubicBezTo>
                                <a:cubicBezTo>
                                  <a:pt x="345887" y="29477"/>
                                  <a:pt x="344576" y="32666"/>
                                  <a:pt x="344329" y="36020"/>
                                </a:cubicBezTo>
                                <a:lnTo>
                                  <a:pt x="365916" y="36020"/>
                                </a:lnTo>
                                <a:lnTo>
                                  <a:pt x="365916" y="35465"/>
                                </a:lnTo>
                                <a:cubicBezTo>
                                  <a:pt x="365914" y="32305"/>
                                  <a:pt x="364847" y="29238"/>
                                  <a:pt x="362887" y="26761"/>
                                </a:cubicBezTo>
                                <a:cubicBezTo>
                                  <a:pt x="361035" y="24680"/>
                                  <a:pt x="358344" y="23545"/>
                                  <a:pt x="355561" y="23671"/>
                                </a:cubicBezTo>
                                <a:close/>
                                <a:moveTo>
                                  <a:pt x="422860" y="25027"/>
                                </a:moveTo>
                                <a:cubicBezTo>
                                  <a:pt x="421661" y="24834"/>
                                  <a:pt x="420449" y="24740"/>
                                  <a:pt x="419235" y="24747"/>
                                </a:cubicBezTo>
                                <a:cubicBezTo>
                                  <a:pt x="414941" y="24382"/>
                                  <a:pt x="410922" y="26899"/>
                                  <a:pt x="409375" y="30921"/>
                                </a:cubicBezTo>
                                <a:lnTo>
                                  <a:pt x="409375" y="61515"/>
                                </a:lnTo>
                                <a:lnTo>
                                  <a:pt x="402007" y="61515"/>
                                </a:lnTo>
                                <a:lnTo>
                                  <a:pt x="402007" y="18414"/>
                                </a:lnTo>
                                <a:lnTo>
                                  <a:pt x="409176" y="18414"/>
                                </a:lnTo>
                                <a:lnTo>
                                  <a:pt x="409293" y="23395"/>
                                </a:lnTo>
                                <a:cubicBezTo>
                                  <a:pt x="411393" y="19722"/>
                                  <a:pt x="415342" y="17502"/>
                                  <a:pt x="419571" y="17618"/>
                                </a:cubicBezTo>
                                <a:cubicBezTo>
                                  <a:pt x="420680" y="17562"/>
                                  <a:pt x="421787" y="17752"/>
                                  <a:pt x="422814" y="18174"/>
                                </a:cubicBezTo>
                                <a:close/>
                                <a:moveTo>
                                  <a:pt x="454623" y="61515"/>
                                </a:moveTo>
                                <a:cubicBezTo>
                                  <a:pt x="454056" y="60061"/>
                                  <a:pt x="453712" y="58529"/>
                                  <a:pt x="453603" y="56972"/>
                                </a:cubicBezTo>
                                <a:cubicBezTo>
                                  <a:pt x="450452" y="60414"/>
                                  <a:pt x="445987" y="62354"/>
                                  <a:pt x="441321" y="62310"/>
                                </a:cubicBezTo>
                                <a:cubicBezTo>
                                  <a:pt x="437507" y="62463"/>
                                  <a:pt x="433774" y="61177"/>
                                  <a:pt x="430864" y="58705"/>
                                </a:cubicBezTo>
                                <a:cubicBezTo>
                                  <a:pt x="428200" y="56426"/>
                                  <a:pt x="426702" y="53069"/>
                                  <a:pt x="426786" y="49563"/>
                                </a:cubicBezTo>
                                <a:cubicBezTo>
                                  <a:pt x="426604" y="45438"/>
                                  <a:pt x="428523" y="41502"/>
                                  <a:pt x="431884" y="39105"/>
                                </a:cubicBezTo>
                                <a:cubicBezTo>
                                  <a:pt x="436172" y="36380"/>
                                  <a:pt x="441210" y="35077"/>
                                  <a:pt x="446282" y="35383"/>
                                </a:cubicBezTo>
                                <a:lnTo>
                                  <a:pt x="453450" y="35383"/>
                                </a:lnTo>
                                <a:lnTo>
                                  <a:pt x="453450" y="31997"/>
                                </a:lnTo>
                                <a:cubicBezTo>
                                  <a:pt x="453573" y="29710"/>
                                  <a:pt x="452742" y="27475"/>
                                  <a:pt x="451156" y="25823"/>
                                </a:cubicBezTo>
                                <a:cubicBezTo>
                                  <a:pt x="449285" y="24176"/>
                                  <a:pt x="446830" y="23351"/>
                                  <a:pt x="444345" y="23533"/>
                                </a:cubicBezTo>
                                <a:cubicBezTo>
                                  <a:pt x="441976" y="23449"/>
                                  <a:pt x="439646" y="24149"/>
                                  <a:pt x="437717" y="25527"/>
                                </a:cubicBezTo>
                                <a:cubicBezTo>
                                  <a:pt x="436083" y="26590"/>
                                  <a:pt x="435083" y="28396"/>
                                  <a:pt x="435050" y="30345"/>
                                </a:cubicBezTo>
                                <a:lnTo>
                                  <a:pt x="427657" y="30345"/>
                                </a:lnTo>
                                <a:cubicBezTo>
                                  <a:pt x="427709" y="28076"/>
                                  <a:pt x="428517" y="25888"/>
                                  <a:pt x="429952" y="24130"/>
                                </a:cubicBezTo>
                                <a:cubicBezTo>
                                  <a:pt x="431586" y="22041"/>
                                  <a:pt x="433725" y="20402"/>
                                  <a:pt x="436167" y="19367"/>
                                </a:cubicBezTo>
                                <a:cubicBezTo>
                                  <a:pt x="438883" y="18178"/>
                                  <a:pt x="441822" y="17580"/>
                                  <a:pt x="444788" y="17613"/>
                                </a:cubicBezTo>
                                <a:cubicBezTo>
                                  <a:pt x="449005" y="17364"/>
                                  <a:pt x="453164" y="18691"/>
                                  <a:pt x="456458" y="21335"/>
                                </a:cubicBezTo>
                                <a:cubicBezTo>
                                  <a:pt x="459336" y="23959"/>
                                  <a:pt x="460934" y="27702"/>
                                  <a:pt x="460838" y="31594"/>
                                </a:cubicBezTo>
                                <a:lnTo>
                                  <a:pt x="460838" y="51434"/>
                                </a:lnTo>
                                <a:cubicBezTo>
                                  <a:pt x="460716" y="54652"/>
                                  <a:pt x="461236" y="57863"/>
                                  <a:pt x="462367" y="60878"/>
                                </a:cubicBezTo>
                                <a:lnTo>
                                  <a:pt x="462367" y="61515"/>
                                </a:lnTo>
                                <a:close/>
                                <a:moveTo>
                                  <a:pt x="442387" y="55906"/>
                                </a:moveTo>
                                <a:cubicBezTo>
                                  <a:pt x="444698" y="55905"/>
                                  <a:pt x="446967" y="55285"/>
                                  <a:pt x="448959" y="54111"/>
                                </a:cubicBezTo>
                                <a:cubicBezTo>
                                  <a:pt x="450899" y="53053"/>
                                  <a:pt x="452470" y="51427"/>
                                  <a:pt x="453460" y="49451"/>
                                </a:cubicBezTo>
                                <a:lnTo>
                                  <a:pt x="453460" y="40609"/>
                                </a:lnTo>
                                <a:lnTo>
                                  <a:pt x="447694" y="40609"/>
                                </a:lnTo>
                                <a:cubicBezTo>
                                  <a:pt x="438667" y="40609"/>
                                  <a:pt x="434153" y="43252"/>
                                  <a:pt x="434153" y="48538"/>
                                </a:cubicBezTo>
                                <a:cubicBezTo>
                                  <a:pt x="434046" y="50604"/>
                                  <a:pt x="434898" y="52604"/>
                                  <a:pt x="436462" y="53958"/>
                                </a:cubicBezTo>
                                <a:cubicBezTo>
                                  <a:pt x="438139" y="55305"/>
                                  <a:pt x="440248" y="55997"/>
                                  <a:pt x="442397" y="55906"/>
                                </a:cubicBezTo>
                                <a:close/>
                                <a:moveTo>
                                  <a:pt x="470586" y="39590"/>
                                </a:moveTo>
                                <a:cubicBezTo>
                                  <a:pt x="470306" y="33893"/>
                                  <a:pt x="471963" y="28270"/>
                                  <a:pt x="475287" y="23635"/>
                                </a:cubicBezTo>
                                <a:cubicBezTo>
                                  <a:pt x="478161" y="19738"/>
                                  <a:pt x="482753" y="17485"/>
                                  <a:pt x="487594" y="17598"/>
                                </a:cubicBezTo>
                                <a:cubicBezTo>
                                  <a:pt x="492174" y="17394"/>
                                  <a:pt x="496594" y="19304"/>
                                  <a:pt x="499586" y="22778"/>
                                </a:cubicBezTo>
                                <a:lnTo>
                                  <a:pt x="499586" y="328"/>
                                </a:lnTo>
                                <a:lnTo>
                                  <a:pt x="506938" y="328"/>
                                </a:lnTo>
                                <a:lnTo>
                                  <a:pt x="506938" y="61515"/>
                                </a:lnTo>
                                <a:lnTo>
                                  <a:pt x="500192" y="61515"/>
                                </a:lnTo>
                                <a:lnTo>
                                  <a:pt x="499836" y="56895"/>
                                </a:lnTo>
                                <a:cubicBezTo>
                                  <a:pt x="496815" y="60542"/>
                                  <a:pt x="492251" y="62549"/>
                                  <a:pt x="487523" y="62310"/>
                                </a:cubicBezTo>
                                <a:cubicBezTo>
                                  <a:pt x="482696" y="62397"/>
                                  <a:pt x="478133" y="60111"/>
                                  <a:pt x="475312" y="56192"/>
                                </a:cubicBezTo>
                                <a:cubicBezTo>
                                  <a:pt x="471988" y="51533"/>
                                  <a:pt x="470326" y="45893"/>
                                  <a:pt x="470591" y="40176"/>
                                </a:cubicBezTo>
                                <a:close/>
                                <a:moveTo>
                                  <a:pt x="477953" y="40426"/>
                                </a:moveTo>
                                <a:cubicBezTo>
                                  <a:pt x="477720" y="44474"/>
                                  <a:pt x="478781" y="48492"/>
                                  <a:pt x="480982" y="51898"/>
                                </a:cubicBezTo>
                                <a:cubicBezTo>
                                  <a:pt x="482889" y="54607"/>
                                  <a:pt x="486038" y="56167"/>
                                  <a:pt x="489348" y="56044"/>
                                </a:cubicBezTo>
                                <a:cubicBezTo>
                                  <a:pt x="493717" y="56235"/>
                                  <a:pt x="497766" y="53762"/>
                                  <a:pt x="499591" y="49787"/>
                                </a:cubicBezTo>
                                <a:lnTo>
                                  <a:pt x="499591" y="29968"/>
                                </a:lnTo>
                                <a:cubicBezTo>
                                  <a:pt x="497721" y="26092"/>
                                  <a:pt x="493735" y="23691"/>
                                  <a:pt x="489435" y="23849"/>
                                </a:cubicBezTo>
                                <a:cubicBezTo>
                                  <a:pt x="486093" y="23716"/>
                                  <a:pt x="482912" y="25291"/>
                                  <a:pt x="480992" y="28030"/>
                                </a:cubicBezTo>
                                <a:cubicBezTo>
                                  <a:pt x="478721" y="31754"/>
                                  <a:pt x="477663" y="36090"/>
                                  <a:pt x="477963" y="40441"/>
                                </a:cubicBezTo>
                                <a:close/>
                                <a:moveTo>
                                  <a:pt x="526398" y="61515"/>
                                </a:moveTo>
                                <a:lnTo>
                                  <a:pt x="519031" y="61515"/>
                                </a:lnTo>
                                <a:lnTo>
                                  <a:pt x="519031" y="18414"/>
                                </a:lnTo>
                                <a:lnTo>
                                  <a:pt x="526398" y="18414"/>
                                </a:lnTo>
                                <a:close/>
                                <a:moveTo>
                                  <a:pt x="518435" y="6957"/>
                                </a:moveTo>
                                <a:cubicBezTo>
                                  <a:pt x="518404" y="5845"/>
                                  <a:pt x="518796" y="4763"/>
                                  <a:pt x="519531" y="3928"/>
                                </a:cubicBezTo>
                                <a:cubicBezTo>
                                  <a:pt x="520378" y="3057"/>
                                  <a:pt x="521567" y="2606"/>
                                  <a:pt x="522778" y="2694"/>
                                </a:cubicBezTo>
                                <a:cubicBezTo>
                                  <a:pt x="523996" y="2608"/>
                                  <a:pt x="525190" y="3059"/>
                                  <a:pt x="526046" y="3928"/>
                                </a:cubicBezTo>
                                <a:cubicBezTo>
                                  <a:pt x="526793" y="4757"/>
                                  <a:pt x="527193" y="5841"/>
                                  <a:pt x="527163" y="6957"/>
                                </a:cubicBezTo>
                                <a:cubicBezTo>
                                  <a:pt x="527197" y="8060"/>
                                  <a:pt x="526796" y="9133"/>
                                  <a:pt x="526046" y="9945"/>
                                </a:cubicBezTo>
                                <a:cubicBezTo>
                                  <a:pt x="525177" y="10790"/>
                                  <a:pt x="523988" y="11224"/>
                                  <a:pt x="522778" y="11138"/>
                                </a:cubicBezTo>
                                <a:cubicBezTo>
                                  <a:pt x="521574" y="11227"/>
                                  <a:pt x="520391" y="10792"/>
                                  <a:pt x="519531" y="9945"/>
                                </a:cubicBezTo>
                                <a:cubicBezTo>
                                  <a:pt x="518792" y="9128"/>
                                  <a:pt x="518399" y="8057"/>
                                  <a:pt x="518435" y="6957"/>
                                </a:cubicBezTo>
                                <a:close/>
                                <a:moveTo>
                                  <a:pt x="536238" y="39590"/>
                                </a:moveTo>
                                <a:cubicBezTo>
                                  <a:pt x="536175" y="35651"/>
                                  <a:pt x="537027" y="31752"/>
                                  <a:pt x="538726" y="28199"/>
                                </a:cubicBezTo>
                                <a:cubicBezTo>
                                  <a:pt x="540242" y="24988"/>
                                  <a:pt x="542647" y="22279"/>
                                  <a:pt x="545655" y="20392"/>
                                </a:cubicBezTo>
                                <a:cubicBezTo>
                                  <a:pt x="548705" y="18535"/>
                                  <a:pt x="552220" y="17582"/>
                                  <a:pt x="555791" y="17644"/>
                                </a:cubicBezTo>
                                <a:cubicBezTo>
                                  <a:pt x="561212" y="17456"/>
                                  <a:pt x="566435" y="19700"/>
                                  <a:pt x="570030" y="23763"/>
                                </a:cubicBezTo>
                                <a:cubicBezTo>
                                  <a:pt x="573818" y="28291"/>
                                  <a:pt x="575759" y="34081"/>
                                  <a:pt x="575465" y="39977"/>
                                </a:cubicBezTo>
                                <a:lnTo>
                                  <a:pt x="575465" y="40487"/>
                                </a:lnTo>
                                <a:cubicBezTo>
                                  <a:pt x="575529" y="44386"/>
                                  <a:pt x="574705" y="48248"/>
                                  <a:pt x="573054" y="51781"/>
                                </a:cubicBezTo>
                                <a:cubicBezTo>
                                  <a:pt x="571557" y="54988"/>
                                  <a:pt x="569163" y="57693"/>
                                  <a:pt x="566161" y="59567"/>
                                </a:cubicBezTo>
                                <a:cubicBezTo>
                                  <a:pt x="563063" y="61457"/>
                                  <a:pt x="559490" y="62425"/>
                                  <a:pt x="555862" y="62356"/>
                                </a:cubicBezTo>
                                <a:cubicBezTo>
                                  <a:pt x="550453" y="62538"/>
                                  <a:pt x="545246" y="60294"/>
                                  <a:pt x="541663" y="56238"/>
                                </a:cubicBezTo>
                                <a:cubicBezTo>
                                  <a:pt x="537886" y="51734"/>
                                  <a:pt x="535949" y="45970"/>
                                  <a:pt x="536238" y="40099"/>
                                </a:cubicBezTo>
                                <a:close/>
                                <a:moveTo>
                                  <a:pt x="543646" y="40467"/>
                                </a:moveTo>
                                <a:cubicBezTo>
                                  <a:pt x="543441" y="44567"/>
                                  <a:pt x="544611" y="48619"/>
                                  <a:pt x="546970" y="51980"/>
                                </a:cubicBezTo>
                                <a:cubicBezTo>
                                  <a:pt x="549042" y="54804"/>
                                  <a:pt x="552371" y="56429"/>
                                  <a:pt x="555872" y="56324"/>
                                </a:cubicBezTo>
                                <a:cubicBezTo>
                                  <a:pt x="559393" y="56435"/>
                                  <a:pt x="562738" y="54785"/>
                                  <a:pt x="564794" y="51924"/>
                                </a:cubicBezTo>
                                <a:cubicBezTo>
                                  <a:pt x="567210" y="48281"/>
                                  <a:pt x="568376" y="43953"/>
                                  <a:pt x="568119" y="39590"/>
                                </a:cubicBezTo>
                                <a:cubicBezTo>
                                  <a:pt x="568309" y="35491"/>
                                  <a:pt x="567125" y="31445"/>
                                  <a:pt x="564754" y="28097"/>
                                </a:cubicBezTo>
                                <a:cubicBezTo>
                                  <a:pt x="562679" y="25247"/>
                                  <a:pt x="559334" y="23602"/>
                                  <a:pt x="555811" y="23696"/>
                                </a:cubicBezTo>
                                <a:cubicBezTo>
                                  <a:pt x="552341" y="23612"/>
                                  <a:pt x="549051" y="25236"/>
                                  <a:pt x="547006" y="28041"/>
                                </a:cubicBezTo>
                                <a:cubicBezTo>
                                  <a:pt x="544554" y="31692"/>
                                  <a:pt x="543373" y="36051"/>
                                  <a:pt x="543646" y="40441"/>
                                </a:cubicBezTo>
                                <a:close/>
                              </a:path>
                            </a:pathLst>
                          </a:custGeom>
                          <a:solidFill>
                            <a:srgbClr val="12263F"/>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50" name="Forma libre: forma 1215982850"/>
                        <wps:cNvSpPr/>
                        <wps:spPr>
                          <a:xfrm>
                            <a:off x="2607074" y="1375771"/>
                            <a:ext cx="531418" cy="62967"/>
                          </a:xfrm>
                          <a:custGeom>
                            <a:avLst/>
                            <a:gdLst>
                              <a:gd name="connsiteX0" fmla="*/ 33658 w 531418"/>
                              <a:gd name="connsiteY0" fmla="*/ 47462 h 62967"/>
                              <a:gd name="connsiteX1" fmla="*/ 27030 w 531418"/>
                              <a:gd name="connsiteY1" fmla="*/ 38141 h 62967"/>
                              <a:gd name="connsiteX2" fmla="*/ 20137 w 531418"/>
                              <a:gd name="connsiteY2" fmla="*/ 35632 h 62967"/>
                              <a:gd name="connsiteX3" fmla="*/ 17828 w 531418"/>
                              <a:gd name="connsiteY3" fmla="*/ 34613 h 62967"/>
                              <a:gd name="connsiteX4" fmla="*/ 6968 w 531418"/>
                              <a:gd name="connsiteY4" fmla="*/ 19739 h 62967"/>
                              <a:gd name="connsiteX5" fmla="*/ 10272 w 531418"/>
                              <a:gd name="connsiteY5" fmla="*/ 11214 h 62967"/>
                              <a:gd name="connsiteX6" fmla="*/ 17981 w 531418"/>
                              <a:gd name="connsiteY6" fmla="*/ 5498 h 62967"/>
                              <a:gd name="connsiteX7" fmla="*/ 28177 w 531418"/>
                              <a:gd name="connsiteY7" fmla="*/ 3606 h 62967"/>
                              <a:gd name="connsiteX8" fmla="*/ 37558 w 531418"/>
                              <a:gd name="connsiteY8" fmla="*/ 5957 h 62967"/>
                              <a:gd name="connsiteX9" fmla="*/ 43830 w 531418"/>
                              <a:gd name="connsiteY9" fmla="*/ 12193 h 62967"/>
                              <a:gd name="connsiteX10" fmla="*/ 45741 w 531418"/>
                              <a:gd name="connsiteY10" fmla="*/ 21218 h 62967"/>
                              <a:gd name="connsiteX11" fmla="*/ 38237 w 531418"/>
                              <a:gd name="connsiteY11" fmla="*/ 21172 h 62967"/>
                              <a:gd name="connsiteX12" fmla="*/ 35845 w 531418"/>
                              <a:gd name="connsiteY12" fmla="*/ 12876 h 62967"/>
                              <a:gd name="connsiteX13" fmla="*/ 27882 w 531418"/>
                              <a:gd name="connsiteY13" fmla="*/ 9883 h 62967"/>
                              <a:gd name="connsiteX14" fmla="*/ 18761 w 531418"/>
                              <a:gd name="connsiteY14" fmla="*/ 12432 h 62967"/>
                              <a:gd name="connsiteX15" fmla="*/ 14529 w 531418"/>
                              <a:gd name="connsiteY15" fmla="*/ 19596 h 62967"/>
                              <a:gd name="connsiteX16" fmla="*/ 21820 w 531418"/>
                              <a:gd name="connsiteY16" fmla="*/ 28616 h 62967"/>
                              <a:gd name="connsiteX17" fmla="*/ 27785 w 531418"/>
                              <a:gd name="connsiteY17" fmla="*/ 30732 h 62967"/>
                              <a:gd name="connsiteX18" fmla="*/ 30773 w 531418"/>
                              <a:gd name="connsiteY18" fmla="*/ 32007 h 62967"/>
                              <a:gd name="connsiteX19" fmla="*/ 41143 w 531418"/>
                              <a:gd name="connsiteY19" fmla="*/ 47385 h 62967"/>
                              <a:gd name="connsiteX20" fmla="*/ 37839 w 531418"/>
                              <a:gd name="connsiteY20" fmla="*/ 55849 h 62967"/>
                              <a:gd name="connsiteX21" fmla="*/ 30054 w 531418"/>
                              <a:gd name="connsiteY21" fmla="*/ 61382 h 62967"/>
                              <a:gd name="connsiteX22" fmla="*/ 19474 w 531418"/>
                              <a:gd name="connsiteY22" fmla="*/ 63197 h 62967"/>
                              <a:gd name="connsiteX23" fmla="*/ 9497 w 531418"/>
                              <a:gd name="connsiteY23" fmla="*/ 60872 h 62967"/>
                              <a:gd name="connsiteX24" fmla="*/ 2629 w 531418"/>
                              <a:gd name="connsiteY24" fmla="*/ 54595 h 62967"/>
                              <a:gd name="connsiteX25" fmla="*/ 554 w 531418"/>
                              <a:gd name="connsiteY25" fmla="*/ 45575 h 62967"/>
                              <a:gd name="connsiteX26" fmla="*/ 8044 w 531418"/>
                              <a:gd name="connsiteY26" fmla="*/ 45575 h 62967"/>
                              <a:gd name="connsiteX27" fmla="*/ 10853 w 531418"/>
                              <a:gd name="connsiteY27" fmla="*/ 53800 h 62967"/>
                              <a:gd name="connsiteX28" fmla="*/ 19796 w 531418"/>
                              <a:gd name="connsiteY28" fmla="*/ 56925 h 62967"/>
                              <a:gd name="connsiteX29" fmla="*/ 29314 w 531418"/>
                              <a:gd name="connsiteY29" fmla="*/ 54437 h 62967"/>
                              <a:gd name="connsiteX30" fmla="*/ 33658 w 531418"/>
                              <a:gd name="connsiteY30" fmla="*/ 47462 h 62967"/>
                              <a:gd name="connsiteX31" fmla="*/ 66359 w 531418"/>
                              <a:gd name="connsiteY31" fmla="*/ 8863 h 62967"/>
                              <a:gd name="connsiteX32" fmla="*/ 64529 w 531418"/>
                              <a:gd name="connsiteY32" fmla="*/ 19301 h 62967"/>
                              <a:gd name="connsiteX33" fmla="*/ 72376 w 531418"/>
                              <a:gd name="connsiteY33" fmla="*/ 19301 h 62967"/>
                              <a:gd name="connsiteX34" fmla="*/ 71356 w 531418"/>
                              <a:gd name="connsiteY34" fmla="*/ 24996 h 62967"/>
                              <a:gd name="connsiteX35" fmla="*/ 63571 w 531418"/>
                              <a:gd name="connsiteY35" fmla="*/ 24996 h 62967"/>
                              <a:gd name="connsiteX36" fmla="*/ 59069 w 531418"/>
                              <a:gd name="connsiteY36" fmla="*/ 51806 h 62967"/>
                              <a:gd name="connsiteX37" fmla="*/ 59028 w 531418"/>
                              <a:gd name="connsiteY37" fmla="*/ 53718 h 62967"/>
                              <a:gd name="connsiteX38" fmla="*/ 62023 w 531418"/>
                              <a:gd name="connsiteY38" fmla="*/ 56840 h 62967"/>
                              <a:gd name="connsiteX39" fmla="*/ 62413 w 531418"/>
                              <a:gd name="connsiteY39" fmla="*/ 56823 h 62967"/>
                              <a:gd name="connsiteX40" fmla="*/ 65921 w 531418"/>
                              <a:gd name="connsiteY40" fmla="*/ 56426 h 62967"/>
                              <a:gd name="connsiteX41" fmla="*/ 65360 w 531418"/>
                              <a:gd name="connsiteY41" fmla="*/ 62442 h 62967"/>
                              <a:gd name="connsiteX42" fmla="*/ 60104 w 531418"/>
                              <a:gd name="connsiteY42" fmla="*/ 63161 h 62967"/>
                              <a:gd name="connsiteX43" fmla="*/ 53649 w 531418"/>
                              <a:gd name="connsiteY43" fmla="*/ 59995 h 62967"/>
                              <a:gd name="connsiteX44" fmla="*/ 51977 w 531418"/>
                              <a:gd name="connsiteY44" fmla="*/ 51694 h 62967"/>
                              <a:gd name="connsiteX45" fmla="*/ 56336 w 531418"/>
                              <a:gd name="connsiteY45" fmla="*/ 24996 h 62967"/>
                              <a:gd name="connsiteX46" fmla="*/ 48755 w 531418"/>
                              <a:gd name="connsiteY46" fmla="*/ 24996 h 62967"/>
                              <a:gd name="connsiteX47" fmla="*/ 49774 w 531418"/>
                              <a:gd name="connsiteY47" fmla="*/ 19301 h 62967"/>
                              <a:gd name="connsiteX48" fmla="*/ 57356 w 531418"/>
                              <a:gd name="connsiteY48" fmla="*/ 19301 h 62967"/>
                              <a:gd name="connsiteX49" fmla="*/ 59186 w 531418"/>
                              <a:gd name="connsiteY49" fmla="*/ 8863 h 62967"/>
                              <a:gd name="connsiteX50" fmla="*/ 91770 w 531418"/>
                              <a:gd name="connsiteY50" fmla="*/ 57221 h 62967"/>
                              <a:gd name="connsiteX51" fmla="*/ 98739 w 531418"/>
                              <a:gd name="connsiteY51" fmla="*/ 54972 h 62967"/>
                              <a:gd name="connsiteX52" fmla="*/ 102818 w 531418"/>
                              <a:gd name="connsiteY52" fmla="*/ 48854 h 62967"/>
                              <a:gd name="connsiteX53" fmla="*/ 109630 w 531418"/>
                              <a:gd name="connsiteY53" fmla="*/ 48813 h 62967"/>
                              <a:gd name="connsiteX54" fmla="*/ 106382 w 531418"/>
                              <a:gd name="connsiteY54" fmla="*/ 56222 h 62967"/>
                              <a:gd name="connsiteX55" fmla="*/ 99672 w 531418"/>
                              <a:gd name="connsiteY55" fmla="*/ 61448 h 62967"/>
                              <a:gd name="connsiteX56" fmla="*/ 91428 w 531418"/>
                              <a:gd name="connsiteY56" fmla="*/ 63202 h 62967"/>
                              <a:gd name="connsiteX57" fmla="*/ 82338 w 531418"/>
                              <a:gd name="connsiteY57" fmla="*/ 60388 h 62967"/>
                              <a:gd name="connsiteX58" fmla="*/ 76862 w 531418"/>
                              <a:gd name="connsiteY58" fmla="*/ 52780 h 62967"/>
                              <a:gd name="connsiteX59" fmla="*/ 75669 w 531418"/>
                              <a:gd name="connsiteY59" fmla="*/ 41807 h 62967"/>
                              <a:gd name="connsiteX60" fmla="*/ 75868 w 531418"/>
                              <a:gd name="connsiteY60" fmla="*/ 39813 h 62967"/>
                              <a:gd name="connsiteX61" fmla="*/ 79493 w 531418"/>
                              <a:gd name="connsiteY61" fmla="*/ 28698 h 62967"/>
                              <a:gd name="connsiteX62" fmla="*/ 86982 w 531418"/>
                              <a:gd name="connsiteY62" fmla="*/ 21049 h 62967"/>
                              <a:gd name="connsiteX63" fmla="*/ 97179 w 531418"/>
                              <a:gd name="connsiteY63" fmla="*/ 18500 h 62967"/>
                              <a:gd name="connsiteX64" fmla="*/ 108013 w 531418"/>
                              <a:gd name="connsiteY64" fmla="*/ 23043 h 62967"/>
                              <a:gd name="connsiteX65" fmla="*/ 112092 w 531418"/>
                              <a:gd name="connsiteY65" fmla="*/ 34159 h 62967"/>
                              <a:gd name="connsiteX66" fmla="*/ 105362 w 531418"/>
                              <a:gd name="connsiteY66" fmla="*/ 34118 h 62967"/>
                              <a:gd name="connsiteX67" fmla="*/ 103012 w 531418"/>
                              <a:gd name="connsiteY67" fmla="*/ 27285 h 62967"/>
                              <a:gd name="connsiteX68" fmla="*/ 96894 w 531418"/>
                              <a:gd name="connsiteY68" fmla="*/ 24517 h 62967"/>
                              <a:gd name="connsiteX69" fmla="*/ 87553 w 531418"/>
                              <a:gd name="connsiteY69" fmla="*/ 28698 h 62967"/>
                              <a:gd name="connsiteX70" fmla="*/ 82914 w 531418"/>
                              <a:gd name="connsiteY70" fmla="*/ 40726 h 62967"/>
                              <a:gd name="connsiteX71" fmla="*/ 82797 w 531418"/>
                              <a:gd name="connsiteY71" fmla="*/ 41746 h 62967"/>
                              <a:gd name="connsiteX72" fmla="*/ 82715 w 531418"/>
                              <a:gd name="connsiteY72" fmla="*/ 47003 h 62967"/>
                              <a:gd name="connsiteX73" fmla="*/ 85346 w 531418"/>
                              <a:gd name="connsiteY73" fmla="*/ 54371 h 62967"/>
                              <a:gd name="connsiteX74" fmla="*/ 91770 w 531418"/>
                              <a:gd name="connsiteY74" fmla="*/ 57221 h 62967"/>
                              <a:gd name="connsiteX75" fmla="*/ 128851 w 531418"/>
                              <a:gd name="connsiteY75" fmla="*/ 24557 h 62967"/>
                              <a:gd name="connsiteX76" fmla="*/ 141877 w 531418"/>
                              <a:gd name="connsiteY76" fmla="*/ 18551 h 62967"/>
                              <a:gd name="connsiteX77" fmla="*/ 150860 w 531418"/>
                              <a:gd name="connsiteY77" fmla="*/ 22712 h 62967"/>
                              <a:gd name="connsiteX78" fmla="*/ 153032 w 531418"/>
                              <a:gd name="connsiteY78" fmla="*/ 34164 h 62967"/>
                              <a:gd name="connsiteX79" fmla="*/ 148332 w 531418"/>
                              <a:gd name="connsiteY79" fmla="*/ 62402 h 62967"/>
                              <a:gd name="connsiteX80" fmla="*/ 141122 w 531418"/>
                              <a:gd name="connsiteY80" fmla="*/ 62402 h 62967"/>
                              <a:gd name="connsiteX81" fmla="*/ 145864 w 531418"/>
                              <a:gd name="connsiteY81" fmla="*/ 34041 h 62967"/>
                              <a:gd name="connsiteX82" fmla="*/ 145905 w 531418"/>
                              <a:gd name="connsiteY82" fmla="*/ 30416 h 62967"/>
                              <a:gd name="connsiteX83" fmla="*/ 139727 w 531418"/>
                              <a:gd name="connsiteY83" fmla="*/ 24693 h 62967"/>
                              <a:gd name="connsiteX84" fmla="*/ 139333 w 531418"/>
                              <a:gd name="connsiteY84" fmla="*/ 24721 h 62967"/>
                              <a:gd name="connsiteX85" fmla="*/ 127943 w 531418"/>
                              <a:gd name="connsiteY85" fmla="*/ 31650 h 62967"/>
                              <a:gd name="connsiteX86" fmla="*/ 122615 w 531418"/>
                              <a:gd name="connsiteY86" fmla="*/ 62402 h 62967"/>
                              <a:gd name="connsiteX87" fmla="*/ 115391 w 531418"/>
                              <a:gd name="connsiteY87" fmla="*/ 62402 h 62967"/>
                              <a:gd name="connsiteX88" fmla="*/ 126026 w 531418"/>
                              <a:gd name="connsiteY88" fmla="*/ 1215 h 62967"/>
                              <a:gd name="connsiteX89" fmla="*/ 133235 w 531418"/>
                              <a:gd name="connsiteY89" fmla="*/ 1215 h 62967"/>
                              <a:gd name="connsiteX90" fmla="*/ 178004 w 531418"/>
                              <a:gd name="connsiteY90" fmla="*/ 63197 h 62967"/>
                              <a:gd name="connsiteX91" fmla="*/ 165442 w 531418"/>
                              <a:gd name="connsiteY91" fmla="*/ 57262 h 62967"/>
                              <a:gd name="connsiteX92" fmla="*/ 161618 w 531418"/>
                              <a:gd name="connsiteY92" fmla="*/ 42475 h 62967"/>
                              <a:gd name="connsiteX93" fmla="*/ 161817 w 531418"/>
                              <a:gd name="connsiteY93" fmla="*/ 40762 h 62967"/>
                              <a:gd name="connsiteX94" fmla="*/ 165620 w 531418"/>
                              <a:gd name="connsiteY94" fmla="*/ 29034 h 62967"/>
                              <a:gd name="connsiteX95" fmla="*/ 173268 w 531418"/>
                              <a:gd name="connsiteY95" fmla="*/ 21049 h 62967"/>
                              <a:gd name="connsiteX96" fmla="*/ 182985 w 531418"/>
                              <a:gd name="connsiteY96" fmla="*/ 18500 h 62967"/>
                              <a:gd name="connsiteX97" fmla="*/ 193422 w 531418"/>
                              <a:gd name="connsiteY97" fmla="*/ 22921 h 62967"/>
                              <a:gd name="connsiteX98" fmla="*/ 197567 w 531418"/>
                              <a:gd name="connsiteY98" fmla="*/ 34475 h 62967"/>
                              <a:gd name="connsiteX99" fmla="*/ 197409 w 531418"/>
                              <a:gd name="connsiteY99" fmla="*/ 39655 h 62967"/>
                              <a:gd name="connsiteX100" fmla="*/ 196970 w 531418"/>
                              <a:gd name="connsiteY100" fmla="*/ 42959 h 62967"/>
                              <a:gd name="connsiteX101" fmla="*/ 168766 w 531418"/>
                              <a:gd name="connsiteY101" fmla="*/ 42959 h 62967"/>
                              <a:gd name="connsiteX102" fmla="*/ 170698 w 531418"/>
                              <a:gd name="connsiteY102" fmla="*/ 52918 h 62967"/>
                              <a:gd name="connsiteX103" fmla="*/ 178606 w 531418"/>
                              <a:gd name="connsiteY103" fmla="*/ 57180 h 62967"/>
                              <a:gd name="connsiteX104" fmla="*/ 190399 w 531418"/>
                              <a:gd name="connsiteY104" fmla="*/ 51444 h 62967"/>
                              <a:gd name="connsiteX105" fmla="*/ 194544 w 531418"/>
                              <a:gd name="connsiteY105" fmla="*/ 54952 h 62967"/>
                              <a:gd name="connsiteX106" fmla="*/ 187554 w 531418"/>
                              <a:gd name="connsiteY106" fmla="*/ 61071 h 62967"/>
                              <a:gd name="connsiteX107" fmla="*/ 178004 w 531418"/>
                              <a:gd name="connsiteY107" fmla="*/ 63197 h 62967"/>
                              <a:gd name="connsiteX108" fmla="*/ 182593 w 531418"/>
                              <a:gd name="connsiteY108" fmla="*/ 24517 h 62967"/>
                              <a:gd name="connsiteX109" fmla="*/ 174808 w 531418"/>
                              <a:gd name="connsiteY109" fmla="*/ 27545 h 62967"/>
                              <a:gd name="connsiteX110" fmla="*/ 169521 w 531418"/>
                              <a:gd name="connsiteY110" fmla="*/ 36907 h 62967"/>
                              <a:gd name="connsiteX111" fmla="*/ 190470 w 531418"/>
                              <a:gd name="connsiteY111" fmla="*/ 36948 h 62967"/>
                              <a:gd name="connsiteX112" fmla="*/ 190628 w 531418"/>
                              <a:gd name="connsiteY112" fmla="*/ 36310 h 62967"/>
                              <a:gd name="connsiteX113" fmla="*/ 189017 w 531418"/>
                              <a:gd name="connsiteY113" fmla="*/ 27964 h 62967"/>
                              <a:gd name="connsiteX114" fmla="*/ 182588 w 531418"/>
                              <a:gd name="connsiteY114" fmla="*/ 24517 h 62967"/>
                              <a:gd name="connsiteX115" fmla="*/ 228478 w 531418"/>
                              <a:gd name="connsiteY115" fmla="*/ 25873 h 62967"/>
                              <a:gd name="connsiteX116" fmla="*/ 225093 w 531418"/>
                              <a:gd name="connsiteY116" fmla="*/ 25516 h 62967"/>
                              <a:gd name="connsiteX117" fmla="*/ 214177 w 531418"/>
                              <a:gd name="connsiteY117" fmla="*/ 31772 h 62967"/>
                              <a:gd name="connsiteX118" fmla="*/ 208875 w 531418"/>
                              <a:gd name="connsiteY118" fmla="*/ 62402 h 62967"/>
                              <a:gd name="connsiteX119" fmla="*/ 201640 w 531418"/>
                              <a:gd name="connsiteY119" fmla="*/ 62402 h 62967"/>
                              <a:gd name="connsiteX120" fmla="*/ 209130 w 531418"/>
                              <a:gd name="connsiteY120" fmla="*/ 19301 h 62967"/>
                              <a:gd name="connsiteX121" fmla="*/ 216100 w 531418"/>
                              <a:gd name="connsiteY121" fmla="*/ 19260 h 62967"/>
                              <a:gd name="connsiteX122" fmla="*/ 215024 w 531418"/>
                              <a:gd name="connsiteY122" fmla="*/ 24277 h 62967"/>
                              <a:gd name="connsiteX123" fmla="*/ 225817 w 531418"/>
                              <a:gd name="connsiteY123" fmla="*/ 18424 h 62967"/>
                              <a:gd name="connsiteX124" fmla="*/ 229243 w 531418"/>
                              <a:gd name="connsiteY124" fmla="*/ 19020 h 62967"/>
                              <a:gd name="connsiteX125" fmla="*/ 267920 w 531418"/>
                              <a:gd name="connsiteY125" fmla="*/ 41052 h 62967"/>
                              <a:gd name="connsiteX126" fmla="*/ 264295 w 531418"/>
                              <a:gd name="connsiteY126" fmla="*/ 52963 h 62967"/>
                              <a:gd name="connsiteX127" fmla="*/ 257468 w 531418"/>
                              <a:gd name="connsiteY127" fmla="*/ 60811 h 62967"/>
                              <a:gd name="connsiteX128" fmla="*/ 248546 w 531418"/>
                              <a:gd name="connsiteY128" fmla="*/ 63238 h 62967"/>
                              <a:gd name="connsiteX129" fmla="*/ 236957 w 531418"/>
                              <a:gd name="connsiteY129" fmla="*/ 57384 h 62967"/>
                              <a:gd name="connsiteX130" fmla="*/ 235484 w 531418"/>
                              <a:gd name="connsiteY130" fmla="*/ 62402 h 62967"/>
                              <a:gd name="connsiteX131" fmla="*/ 228856 w 531418"/>
                              <a:gd name="connsiteY131" fmla="*/ 62402 h 62967"/>
                              <a:gd name="connsiteX132" fmla="*/ 239491 w 531418"/>
                              <a:gd name="connsiteY132" fmla="*/ 1215 h 62967"/>
                              <a:gd name="connsiteX133" fmla="*/ 246700 w 531418"/>
                              <a:gd name="connsiteY133" fmla="*/ 1215 h 62967"/>
                              <a:gd name="connsiteX134" fmla="*/ 242356 w 531418"/>
                              <a:gd name="connsiteY134" fmla="*/ 24078 h 62967"/>
                              <a:gd name="connsiteX135" fmla="*/ 254919 w 531418"/>
                              <a:gd name="connsiteY135" fmla="*/ 18505 h 62967"/>
                              <a:gd name="connsiteX136" fmla="*/ 264606 w 531418"/>
                              <a:gd name="connsiteY136" fmla="*/ 23094 h 62967"/>
                              <a:gd name="connsiteX137" fmla="*/ 268272 w 531418"/>
                              <a:gd name="connsiteY137" fmla="*/ 35286 h 62967"/>
                              <a:gd name="connsiteX138" fmla="*/ 268032 w 531418"/>
                              <a:gd name="connsiteY138" fmla="*/ 40226 h 62967"/>
                              <a:gd name="connsiteX139" fmla="*/ 261093 w 531418"/>
                              <a:gd name="connsiteY139" fmla="*/ 36907 h 62967"/>
                              <a:gd name="connsiteX140" fmla="*/ 259140 w 531418"/>
                              <a:gd name="connsiteY140" fmla="*/ 28015 h 62967"/>
                              <a:gd name="connsiteX141" fmla="*/ 252808 w 531418"/>
                              <a:gd name="connsiteY141" fmla="*/ 24772 h 62967"/>
                              <a:gd name="connsiteX142" fmla="*/ 241408 w 531418"/>
                              <a:gd name="connsiteY142" fmla="*/ 31523 h 62967"/>
                              <a:gd name="connsiteX143" fmla="*/ 238181 w 531418"/>
                              <a:gd name="connsiteY143" fmla="*/ 50261 h 62967"/>
                              <a:gd name="connsiteX144" fmla="*/ 247144 w 531418"/>
                              <a:gd name="connsiteY144" fmla="*/ 56987 h 62967"/>
                              <a:gd name="connsiteX145" fmla="*/ 254531 w 531418"/>
                              <a:gd name="connsiteY145" fmla="*/ 54478 h 62967"/>
                              <a:gd name="connsiteX146" fmla="*/ 259329 w 531418"/>
                              <a:gd name="connsiteY146" fmla="*/ 47018 h 62967"/>
                              <a:gd name="connsiteX147" fmla="*/ 261093 w 531418"/>
                              <a:gd name="connsiteY147" fmla="*/ 36907 h 62967"/>
                              <a:gd name="connsiteX148" fmla="*/ 300009 w 531418"/>
                              <a:gd name="connsiteY148" fmla="*/ 62402 h 62967"/>
                              <a:gd name="connsiteX149" fmla="*/ 299729 w 531418"/>
                              <a:gd name="connsiteY149" fmla="*/ 60133 h 62967"/>
                              <a:gd name="connsiteX150" fmla="*/ 299846 w 531418"/>
                              <a:gd name="connsiteY150" fmla="*/ 57864 h 62967"/>
                              <a:gd name="connsiteX151" fmla="*/ 287263 w 531418"/>
                              <a:gd name="connsiteY151" fmla="*/ 63197 h 62967"/>
                              <a:gd name="connsiteX152" fmla="*/ 278004 w 531418"/>
                              <a:gd name="connsiteY152" fmla="*/ 59592 h 62967"/>
                              <a:gd name="connsiteX153" fmla="*/ 274757 w 531418"/>
                              <a:gd name="connsiteY153" fmla="*/ 50771 h 62967"/>
                              <a:gd name="connsiteX154" fmla="*/ 280752 w 531418"/>
                              <a:gd name="connsiteY154" fmla="*/ 40063 h 62967"/>
                              <a:gd name="connsiteX155" fmla="*/ 295451 w 531418"/>
                              <a:gd name="connsiteY155" fmla="*/ 36229 h 62967"/>
                              <a:gd name="connsiteX156" fmla="*/ 302981 w 531418"/>
                              <a:gd name="connsiteY156" fmla="*/ 36270 h 62967"/>
                              <a:gd name="connsiteX157" fmla="*/ 303461 w 531418"/>
                              <a:gd name="connsiteY157" fmla="*/ 32843 h 62967"/>
                              <a:gd name="connsiteX158" fmla="*/ 301977 w 531418"/>
                              <a:gd name="connsiteY158" fmla="*/ 26709 h 62967"/>
                              <a:gd name="connsiteX159" fmla="*/ 296303 w 531418"/>
                              <a:gd name="connsiteY159" fmla="*/ 24379 h 62967"/>
                              <a:gd name="connsiteX160" fmla="*/ 289751 w 531418"/>
                              <a:gd name="connsiteY160" fmla="*/ 26189 h 62967"/>
                              <a:gd name="connsiteX161" fmla="*/ 286264 w 531418"/>
                              <a:gd name="connsiteY161" fmla="*/ 31186 h 62967"/>
                              <a:gd name="connsiteX162" fmla="*/ 279014 w 531418"/>
                              <a:gd name="connsiteY162" fmla="*/ 31227 h 62967"/>
                              <a:gd name="connsiteX163" fmla="*/ 281961 w 531418"/>
                              <a:gd name="connsiteY163" fmla="*/ 24517 h 62967"/>
                              <a:gd name="connsiteX164" fmla="*/ 288589 w 531418"/>
                              <a:gd name="connsiteY164" fmla="*/ 19974 h 62967"/>
                              <a:gd name="connsiteX165" fmla="*/ 296991 w 531418"/>
                              <a:gd name="connsiteY165" fmla="*/ 18444 h 62967"/>
                              <a:gd name="connsiteX166" fmla="*/ 307468 w 531418"/>
                              <a:gd name="connsiteY166" fmla="*/ 22523 h 62967"/>
                              <a:gd name="connsiteX167" fmla="*/ 310614 w 531418"/>
                              <a:gd name="connsiteY167" fmla="*/ 32940 h 62967"/>
                              <a:gd name="connsiteX168" fmla="*/ 307111 w 531418"/>
                              <a:gd name="connsiteY168" fmla="*/ 54294 h 62967"/>
                              <a:gd name="connsiteX169" fmla="*/ 306912 w 531418"/>
                              <a:gd name="connsiteY169" fmla="*/ 57354 h 62967"/>
                              <a:gd name="connsiteX170" fmla="*/ 307392 w 531418"/>
                              <a:gd name="connsiteY170" fmla="*/ 61698 h 62967"/>
                              <a:gd name="connsiteX171" fmla="*/ 307336 w 531418"/>
                              <a:gd name="connsiteY171" fmla="*/ 62402 h 62967"/>
                              <a:gd name="connsiteX172" fmla="*/ 288696 w 531418"/>
                              <a:gd name="connsiteY172" fmla="*/ 56823 h 62967"/>
                              <a:gd name="connsiteX173" fmla="*/ 295247 w 531418"/>
                              <a:gd name="connsiteY173" fmla="*/ 55171 h 62967"/>
                              <a:gd name="connsiteX174" fmla="*/ 300550 w 531418"/>
                              <a:gd name="connsiteY174" fmla="*/ 50373 h 62967"/>
                              <a:gd name="connsiteX175" fmla="*/ 302079 w 531418"/>
                              <a:gd name="connsiteY175" fmla="*/ 41491 h 62967"/>
                              <a:gd name="connsiteX176" fmla="*/ 296624 w 531418"/>
                              <a:gd name="connsiteY176" fmla="*/ 41450 h 62967"/>
                              <a:gd name="connsiteX177" fmla="*/ 286187 w 531418"/>
                              <a:gd name="connsiteY177" fmla="*/ 43602 h 62967"/>
                              <a:gd name="connsiteX178" fmla="*/ 282109 w 531418"/>
                              <a:gd name="connsiteY178" fmla="*/ 49721 h 62967"/>
                              <a:gd name="connsiteX179" fmla="*/ 283521 w 531418"/>
                              <a:gd name="connsiteY179" fmla="*/ 54758 h 62967"/>
                              <a:gd name="connsiteX180" fmla="*/ 288696 w 531418"/>
                              <a:gd name="connsiteY180" fmla="*/ 56823 h 62967"/>
                              <a:gd name="connsiteX181" fmla="*/ 336111 w 531418"/>
                              <a:gd name="connsiteY181" fmla="*/ 8863 h 62967"/>
                              <a:gd name="connsiteX182" fmla="*/ 334301 w 531418"/>
                              <a:gd name="connsiteY182" fmla="*/ 19301 h 62967"/>
                              <a:gd name="connsiteX183" fmla="*/ 342147 w 531418"/>
                              <a:gd name="connsiteY183" fmla="*/ 19301 h 62967"/>
                              <a:gd name="connsiteX184" fmla="*/ 341128 w 531418"/>
                              <a:gd name="connsiteY184" fmla="*/ 24996 h 62967"/>
                              <a:gd name="connsiteX185" fmla="*/ 333348 w 531418"/>
                              <a:gd name="connsiteY185" fmla="*/ 24996 h 62967"/>
                              <a:gd name="connsiteX186" fmla="*/ 328846 w 531418"/>
                              <a:gd name="connsiteY186" fmla="*/ 51806 h 62967"/>
                              <a:gd name="connsiteX187" fmla="*/ 328805 w 531418"/>
                              <a:gd name="connsiteY187" fmla="*/ 53718 h 62967"/>
                              <a:gd name="connsiteX188" fmla="*/ 331800 w 531418"/>
                              <a:gd name="connsiteY188" fmla="*/ 56840 h 62967"/>
                              <a:gd name="connsiteX189" fmla="*/ 332190 w 531418"/>
                              <a:gd name="connsiteY189" fmla="*/ 56823 h 62967"/>
                              <a:gd name="connsiteX190" fmla="*/ 335698 w 531418"/>
                              <a:gd name="connsiteY190" fmla="*/ 56426 h 62967"/>
                              <a:gd name="connsiteX191" fmla="*/ 335137 w 531418"/>
                              <a:gd name="connsiteY191" fmla="*/ 62442 h 62967"/>
                              <a:gd name="connsiteX192" fmla="*/ 329881 w 531418"/>
                              <a:gd name="connsiteY192" fmla="*/ 63161 h 62967"/>
                              <a:gd name="connsiteX193" fmla="*/ 323426 w 531418"/>
                              <a:gd name="connsiteY193" fmla="*/ 59995 h 62967"/>
                              <a:gd name="connsiteX194" fmla="*/ 321754 w 531418"/>
                              <a:gd name="connsiteY194" fmla="*/ 51694 h 62967"/>
                              <a:gd name="connsiteX195" fmla="*/ 326133 w 531418"/>
                              <a:gd name="connsiteY195" fmla="*/ 25006 h 62967"/>
                              <a:gd name="connsiteX196" fmla="*/ 318532 w 531418"/>
                              <a:gd name="connsiteY196" fmla="*/ 25006 h 62967"/>
                              <a:gd name="connsiteX197" fmla="*/ 319551 w 531418"/>
                              <a:gd name="connsiteY197" fmla="*/ 19311 h 62967"/>
                              <a:gd name="connsiteX198" fmla="*/ 327158 w 531418"/>
                              <a:gd name="connsiteY198" fmla="*/ 19311 h 62967"/>
                              <a:gd name="connsiteX199" fmla="*/ 328988 w 531418"/>
                              <a:gd name="connsiteY199" fmla="*/ 8873 h 62967"/>
                              <a:gd name="connsiteX200" fmla="*/ 361521 w 531418"/>
                              <a:gd name="connsiteY200" fmla="*/ 57221 h 62967"/>
                              <a:gd name="connsiteX201" fmla="*/ 368491 w 531418"/>
                              <a:gd name="connsiteY201" fmla="*/ 54972 h 62967"/>
                              <a:gd name="connsiteX202" fmla="*/ 372570 w 531418"/>
                              <a:gd name="connsiteY202" fmla="*/ 48854 h 62967"/>
                              <a:gd name="connsiteX203" fmla="*/ 379381 w 531418"/>
                              <a:gd name="connsiteY203" fmla="*/ 48813 h 62967"/>
                              <a:gd name="connsiteX204" fmla="*/ 376133 w 531418"/>
                              <a:gd name="connsiteY204" fmla="*/ 56222 h 62967"/>
                              <a:gd name="connsiteX205" fmla="*/ 369475 w 531418"/>
                              <a:gd name="connsiteY205" fmla="*/ 61448 h 62967"/>
                              <a:gd name="connsiteX206" fmla="*/ 361221 w 531418"/>
                              <a:gd name="connsiteY206" fmla="*/ 63197 h 62967"/>
                              <a:gd name="connsiteX207" fmla="*/ 352120 w 531418"/>
                              <a:gd name="connsiteY207" fmla="*/ 60388 h 62967"/>
                              <a:gd name="connsiteX208" fmla="*/ 346644 w 531418"/>
                              <a:gd name="connsiteY208" fmla="*/ 52780 h 62967"/>
                              <a:gd name="connsiteX209" fmla="*/ 345451 w 531418"/>
                              <a:gd name="connsiteY209" fmla="*/ 41807 h 62967"/>
                              <a:gd name="connsiteX210" fmla="*/ 345650 w 531418"/>
                              <a:gd name="connsiteY210" fmla="*/ 39813 h 62967"/>
                              <a:gd name="connsiteX211" fmla="*/ 349275 w 531418"/>
                              <a:gd name="connsiteY211" fmla="*/ 28698 h 62967"/>
                              <a:gd name="connsiteX212" fmla="*/ 356765 w 531418"/>
                              <a:gd name="connsiteY212" fmla="*/ 21049 h 62967"/>
                              <a:gd name="connsiteX213" fmla="*/ 366961 w 531418"/>
                              <a:gd name="connsiteY213" fmla="*/ 18500 h 62967"/>
                              <a:gd name="connsiteX214" fmla="*/ 377796 w 531418"/>
                              <a:gd name="connsiteY214" fmla="*/ 23043 h 62967"/>
                              <a:gd name="connsiteX215" fmla="*/ 381874 w 531418"/>
                              <a:gd name="connsiteY215" fmla="*/ 34159 h 62967"/>
                              <a:gd name="connsiteX216" fmla="*/ 375144 w 531418"/>
                              <a:gd name="connsiteY216" fmla="*/ 34118 h 62967"/>
                              <a:gd name="connsiteX217" fmla="*/ 372794 w 531418"/>
                              <a:gd name="connsiteY217" fmla="*/ 27285 h 62967"/>
                              <a:gd name="connsiteX218" fmla="*/ 366676 w 531418"/>
                              <a:gd name="connsiteY218" fmla="*/ 24517 h 62967"/>
                              <a:gd name="connsiteX219" fmla="*/ 357336 w 531418"/>
                              <a:gd name="connsiteY219" fmla="*/ 28698 h 62967"/>
                              <a:gd name="connsiteX220" fmla="*/ 352696 w 531418"/>
                              <a:gd name="connsiteY220" fmla="*/ 40726 h 62967"/>
                              <a:gd name="connsiteX221" fmla="*/ 352579 w 531418"/>
                              <a:gd name="connsiteY221" fmla="*/ 41746 h 62967"/>
                              <a:gd name="connsiteX222" fmla="*/ 352497 w 531418"/>
                              <a:gd name="connsiteY222" fmla="*/ 47003 h 62967"/>
                              <a:gd name="connsiteX223" fmla="*/ 355103 w 531418"/>
                              <a:gd name="connsiteY223" fmla="*/ 54396 h 62967"/>
                              <a:gd name="connsiteX224" fmla="*/ 361547 w 531418"/>
                              <a:gd name="connsiteY224" fmla="*/ 57221 h 62967"/>
                              <a:gd name="connsiteX225" fmla="*/ 398602 w 531418"/>
                              <a:gd name="connsiteY225" fmla="*/ 24557 h 62967"/>
                              <a:gd name="connsiteX226" fmla="*/ 411654 w 531418"/>
                              <a:gd name="connsiteY226" fmla="*/ 18551 h 62967"/>
                              <a:gd name="connsiteX227" fmla="*/ 420637 w 531418"/>
                              <a:gd name="connsiteY227" fmla="*/ 22712 h 62967"/>
                              <a:gd name="connsiteX228" fmla="*/ 422809 w 531418"/>
                              <a:gd name="connsiteY228" fmla="*/ 34164 h 62967"/>
                              <a:gd name="connsiteX229" fmla="*/ 418109 w 531418"/>
                              <a:gd name="connsiteY229" fmla="*/ 62402 h 62967"/>
                              <a:gd name="connsiteX230" fmla="*/ 410899 w 531418"/>
                              <a:gd name="connsiteY230" fmla="*/ 62402 h 62967"/>
                              <a:gd name="connsiteX231" fmla="*/ 415641 w 531418"/>
                              <a:gd name="connsiteY231" fmla="*/ 34041 h 62967"/>
                              <a:gd name="connsiteX232" fmla="*/ 415682 w 531418"/>
                              <a:gd name="connsiteY232" fmla="*/ 30416 h 62967"/>
                              <a:gd name="connsiteX233" fmla="*/ 409504 w 531418"/>
                              <a:gd name="connsiteY233" fmla="*/ 24693 h 62967"/>
                              <a:gd name="connsiteX234" fmla="*/ 409110 w 531418"/>
                              <a:gd name="connsiteY234" fmla="*/ 24721 h 62967"/>
                              <a:gd name="connsiteX235" fmla="*/ 397720 w 531418"/>
                              <a:gd name="connsiteY235" fmla="*/ 31650 h 62967"/>
                              <a:gd name="connsiteX236" fmla="*/ 392377 w 531418"/>
                              <a:gd name="connsiteY236" fmla="*/ 62402 h 62967"/>
                              <a:gd name="connsiteX237" fmla="*/ 385183 w 531418"/>
                              <a:gd name="connsiteY237" fmla="*/ 62402 h 62967"/>
                              <a:gd name="connsiteX238" fmla="*/ 395818 w 531418"/>
                              <a:gd name="connsiteY238" fmla="*/ 1215 h 62967"/>
                              <a:gd name="connsiteX239" fmla="*/ 403028 w 531418"/>
                              <a:gd name="connsiteY239" fmla="*/ 1215 h 62967"/>
                              <a:gd name="connsiteX240" fmla="*/ 447781 w 531418"/>
                              <a:gd name="connsiteY240" fmla="*/ 63197 h 62967"/>
                              <a:gd name="connsiteX241" fmla="*/ 435193 w 531418"/>
                              <a:gd name="connsiteY241" fmla="*/ 57262 h 62967"/>
                              <a:gd name="connsiteX242" fmla="*/ 431370 w 531418"/>
                              <a:gd name="connsiteY242" fmla="*/ 42475 h 62967"/>
                              <a:gd name="connsiteX243" fmla="*/ 431568 w 531418"/>
                              <a:gd name="connsiteY243" fmla="*/ 40762 h 62967"/>
                              <a:gd name="connsiteX244" fmla="*/ 435372 w 531418"/>
                              <a:gd name="connsiteY244" fmla="*/ 29034 h 62967"/>
                              <a:gd name="connsiteX245" fmla="*/ 443019 w 531418"/>
                              <a:gd name="connsiteY245" fmla="*/ 21049 h 62967"/>
                              <a:gd name="connsiteX246" fmla="*/ 452737 w 531418"/>
                              <a:gd name="connsiteY246" fmla="*/ 18500 h 62967"/>
                              <a:gd name="connsiteX247" fmla="*/ 463173 w 531418"/>
                              <a:gd name="connsiteY247" fmla="*/ 22921 h 62967"/>
                              <a:gd name="connsiteX248" fmla="*/ 467318 w 531418"/>
                              <a:gd name="connsiteY248" fmla="*/ 34475 h 62967"/>
                              <a:gd name="connsiteX249" fmla="*/ 467160 w 531418"/>
                              <a:gd name="connsiteY249" fmla="*/ 39655 h 62967"/>
                              <a:gd name="connsiteX250" fmla="*/ 466722 w 531418"/>
                              <a:gd name="connsiteY250" fmla="*/ 42959 h 62967"/>
                              <a:gd name="connsiteX251" fmla="*/ 438543 w 531418"/>
                              <a:gd name="connsiteY251" fmla="*/ 42959 h 62967"/>
                              <a:gd name="connsiteX252" fmla="*/ 440475 w 531418"/>
                              <a:gd name="connsiteY252" fmla="*/ 52918 h 62967"/>
                              <a:gd name="connsiteX253" fmla="*/ 448383 w 531418"/>
                              <a:gd name="connsiteY253" fmla="*/ 57180 h 62967"/>
                              <a:gd name="connsiteX254" fmla="*/ 460176 w 531418"/>
                              <a:gd name="connsiteY254" fmla="*/ 51444 h 62967"/>
                              <a:gd name="connsiteX255" fmla="*/ 464321 w 531418"/>
                              <a:gd name="connsiteY255" fmla="*/ 54952 h 62967"/>
                              <a:gd name="connsiteX256" fmla="*/ 457331 w 531418"/>
                              <a:gd name="connsiteY256" fmla="*/ 61071 h 62967"/>
                              <a:gd name="connsiteX257" fmla="*/ 447781 w 531418"/>
                              <a:gd name="connsiteY257" fmla="*/ 63197 h 62967"/>
                              <a:gd name="connsiteX258" fmla="*/ 452370 w 531418"/>
                              <a:gd name="connsiteY258" fmla="*/ 24517 h 62967"/>
                              <a:gd name="connsiteX259" fmla="*/ 444585 w 531418"/>
                              <a:gd name="connsiteY259" fmla="*/ 27545 h 62967"/>
                              <a:gd name="connsiteX260" fmla="*/ 439298 w 531418"/>
                              <a:gd name="connsiteY260" fmla="*/ 36907 h 62967"/>
                              <a:gd name="connsiteX261" fmla="*/ 460247 w 531418"/>
                              <a:gd name="connsiteY261" fmla="*/ 36948 h 62967"/>
                              <a:gd name="connsiteX262" fmla="*/ 460405 w 531418"/>
                              <a:gd name="connsiteY262" fmla="*/ 36310 h 62967"/>
                              <a:gd name="connsiteX263" fmla="*/ 458794 w 531418"/>
                              <a:gd name="connsiteY263" fmla="*/ 27964 h 62967"/>
                              <a:gd name="connsiteX264" fmla="*/ 452365 w 531418"/>
                              <a:gd name="connsiteY264" fmla="*/ 24517 h 62967"/>
                              <a:gd name="connsiteX265" fmla="*/ 474946 w 531418"/>
                              <a:gd name="connsiteY265" fmla="*/ 62402 h 62967"/>
                              <a:gd name="connsiteX266" fmla="*/ 481477 w 531418"/>
                              <a:gd name="connsiteY266" fmla="*/ 24996 h 62967"/>
                              <a:gd name="connsiteX267" fmla="*/ 474849 w 531418"/>
                              <a:gd name="connsiteY267" fmla="*/ 24996 h 62967"/>
                              <a:gd name="connsiteX268" fmla="*/ 475868 w 531418"/>
                              <a:gd name="connsiteY268" fmla="*/ 19301 h 62967"/>
                              <a:gd name="connsiteX269" fmla="*/ 482496 w 531418"/>
                              <a:gd name="connsiteY269" fmla="*/ 19301 h 62967"/>
                              <a:gd name="connsiteX270" fmla="*/ 483215 w 531418"/>
                              <a:gd name="connsiteY270" fmla="*/ 14202 h 62967"/>
                              <a:gd name="connsiteX271" fmla="*/ 488171 w 531418"/>
                              <a:gd name="connsiteY271" fmla="*/ 4045 h 62967"/>
                              <a:gd name="connsiteX272" fmla="*/ 498847 w 531418"/>
                              <a:gd name="connsiteY272" fmla="*/ 302 h 62967"/>
                              <a:gd name="connsiteX273" fmla="*/ 503986 w 531418"/>
                              <a:gd name="connsiteY273" fmla="*/ 985 h 62967"/>
                              <a:gd name="connsiteX274" fmla="*/ 503109 w 531418"/>
                              <a:gd name="connsiteY274" fmla="*/ 7038 h 62967"/>
                              <a:gd name="connsiteX275" fmla="*/ 499245 w 531418"/>
                              <a:gd name="connsiteY275" fmla="*/ 6558 h 62967"/>
                              <a:gd name="connsiteX276" fmla="*/ 493172 w 531418"/>
                              <a:gd name="connsiteY276" fmla="*/ 8883 h 62967"/>
                              <a:gd name="connsiteX277" fmla="*/ 490287 w 531418"/>
                              <a:gd name="connsiteY277" fmla="*/ 15058 h 62967"/>
                              <a:gd name="connsiteX278" fmla="*/ 489649 w 531418"/>
                              <a:gd name="connsiteY278" fmla="*/ 19306 h 62967"/>
                              <a:gd name="connsiteX279" fmla="*/ 498572 w 531418"/>
                              <a:gd name="connsiteY279" fmla="*/ 19306 h 62967"/>
                              <a:gd name="connsiteX280" fmla="*/ 497552 w 531418"/>
                              <a:gd name="connsiteY280" fmla="*/ 25001 h 62967"/>
                              <a:gd name="connsiteX281" fmla="*/ 488630 w 531418"/>
                              <a:gd name="connsiteY281" fmla="*/ 25001 h 62967"/>
                              <a:gd name="connsiteX282" fmla="*/ 482155 w 531418"/>
                              <a:gd name="connsiteY282" fmla="*/ 62402 h 62967"/>
                              <a:gd name="connsiteX283" fmla="*/ 502829 w 531418"/>
                              <a:gd name="connsiteY283" fmla="*/ 62402 h 62967"/>
                              <a:gd name="connsiteX284" fmla="*/ 509360 w 531418"/>
                              <a:gd name="connsiteY284" fmla="*/ 24996 h 62967"/>
                              <a:gd name="connsiteX285" fmla="*/ 502732 w 531418"/>
                              <a:gd name="connsiteY285" fmla="*/ 24996 h 62967"/>
                              <a:gd name="connsiteX286" fmla="*/ 503752 w 531418"/>
                              <a:gd name="connsiteY286" fmla="*/ 19301 h 62967"/>
                              <a:gd name="connsiteX287" fmla="*/ 510380 w 531418"/>
                              <a:gd name="connsiteY287" fmla="*/ 19301 h 62967"/>
                              <a:gd name="connsiteX288" fmla="*/ 511098 w 531418"/>
                              <a:gd name="connsiteY288" fmla="*/ 14202 h 62967"/>
                              <a:gd name="connsiteX289" fmla="*/ 516115 w 531418"/>
                              <a:gd name="connsiteY289" fmla="*/ 4045 h 62967"/>
                              <a:gd name="connsiteX290" fmla="*/ 526791 w 531418"/>
                              <a:gd name="connsiteY290" fmla="*/ 302 h 62967"/>
                              <a:gd name="connsiteX291" fmla="*/ 531931 w 531418"/>
                              <a:gd name="connsiteY291" fmla="*/ 985 h 62967"/>
                              <a:gd name="connsiteX292" fmla="*/ 531054 w 531418"/>
                              <a:gd name="connsiteY292" fmla="*/ 7038 h 62967"/>
                              <a:gd name="connsiteX293" fmla="*/ 527189 w 531418"/>
                              <a:gd name="connsiteY293" fmla="*/ 6558 h 62967"/>
                              <a:gd name="connsiteX294" fmla="*/ 521117 w 531418"/>
                              <a:gd name="connsiteY294" fmla="*/ 8883 h 62967"/>
                              <a:gd name="connsiteX295" fmla="*/ 518231 w 531418"/>
                              <a:gd name="connsiteY295" fmla="*/ 15058 h 62967"/>
                              <a:gd name="connsiteX296" fmla="*/ 517594 w 531418"/>
                              <a:gd name="connsiteY296" fmla="*/ 19306 h 62967"/>
                              <a:gd name="connsiteX297" fmla="*/ 526516 w 531418"/>
                              <a:gd name="connsiteY297" fmla="*/ 19306 h 62967"/>
                              <a:gd name="connsiteX298" fmla="*/ 525496 w 531418"/>
                              <a:gd name="connsiteY298" fmla="*/ 25001 h 62967"/>
                              <a:gd name="connsiteX299" fmla="*/ 516574 w 531418"/>
                              <a:gd name="connsiteY299" fmla="*/ 25001 h 62967"/>
                              <a:gd name="connsiteX300" fmla="*/ 510038 w 531418"/>
                              <a:gd name="connsiteY300" fmla="*/ 62402 h 629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Lst>
                            <a:rect l="l" t="t" r="r" b="b"/>
                            <a:pathLst>
                              <a:path w="531418" h="62967">
                                <a:moveTo>
                                  <a:pt x="33658" y="47462"/>
                                </a:moveTo>
                                <a:cubicBezTo>
                                  <a:pt x="34243" y="43213"/>
                                  <a:pt x="32034" y="40106"/>
                                  <a:pt x="27030" y="38141"/>
                                </a:cubicBezTo>
                                <a:lnTo>
                                  <a:pt x="20137" y="35632"/>
                                </a:lnTo>
                                <a:lnTo>
                                  <a:pt x="17828" y="34613"/>
                                </a:lnTo>
                                <a:cubicBezTo>
                                  <a:pt x="10085" y="31098"/>
                                  <a:pt x="6465" y="26140"/>
                                  <a:pt x="6968" y="19739"/>
                                </a:cubicBezTo>
                                <a:cubicBezTo>
                                  <a:pt x="7192" y="16631"/>
                                  <a:pt x="8343" y="13661"/>
                                  <a:pt x="10272" y="11214"/>
                                </a:cubicBezTo>
                                <a:cubicBezTo>
                                  <a:pt x="12304" y="8674"/>
                                  <a:pt x="14960" y="6705"/>
                                  <a:pt x="17981" y="5498"/>
                                </a:cubicBezTo>
                                <a:cubicBezTo>
                                  <a:pt x="21208" y="4153"/>
                                  <a:pt x="24683" y="3509"/>
                                  <a:pt x="28177" y="3606"/>
                                </a:cubicBezTo>
                                <a:cubicBezTo>
                                  <a:pt x="31448" y="3626"/>
                                  <a:pt x="34665" y="4432"/>
                                  <a:pt x="37558" y="5957"/>
                                </a:cubicBezTo>
                                <a:cubicBezTo>
                                  <a:pt x="40224" y="7363"/>
                                  <a:pt x="42408" y="9535"/>
                                  <a:pt x="43830" y="12193"/>
                                </a:cubicBezTo>
                                <a:cubicBezTo>
                                  <a:pt x="45287" y="14967"/>
                                  <a:pt x="45948" y="18091"/>
                                  <a:pt x="45741" y="21218"/>
                                </a:cubicBezTo>
                                <a:lnTo>
                                  <a:pt x="38237" y="21172"/>
                                </a:lnTo>
                                <a:cubicBezTo>
                                  <a:pt x="38681" y="18191"/>
                                  <a:pt x="37808" y="15163"/>
                                  <a:pt x="35845" y="12876"/>
                                </a:cubicBezTo>
                                <a:cubicBezTo>
                                  <a:pt x="33718" y="10821"/>
                                  <a:pt x="30836" y="9738"/>
                                  <a:pt x="27882" y="9883"/>
                                </a:cubicBezTo>
                                <a:cubicBezTo>
                                  <a:pt x="24645" y="9713"/>
                                  <a:pt x="21441" y="10609"/>
                                  <a:pt x="18761" y="12432"/>
                                </a:cubicBezTo>
                                <a:cubicBezTo>
                                  <a:pt x="16373" y="14089"/>
                                  <a:pt x="14828" y="16706"/>
                                  <a:pt x="14529" y="19596"/>
                                </a:cubicBezTo>
                                <a:cubicBezTo>
                                  <a:pt x="13999" y="23560"/>
                                  <a:pt x="16429" y="26566"/>
                                  <a:pt x="21820" y="28616"/>
                                </a:cubicBezTo>
                                <a:lnTo>
                                  <a:pt x="27785" y="30732"/>
                                </a:lnTo>
                                <a:lnTo>
                                  <a:pt x="30773" y="32007"/>
                                </a:lnTo>
                                <a:cubicBezTo>
                                  <a:pt x="37365" y="34124"/>
                                  <a:pt x="41651" y="40480"/>
                                  <a:pt x="41143" y="47385"/>
                                </a:cubicBezTo>
                                <a:cubicBezTo>
                                  <a:pt x="40920" y="50475"/>
                                  <a:pt x="39769" y="53426"/>
                                  <a:pt x="37839" y="55849"/>
                                </a:cubicBezTo>
                                <a:cubicBezTo>
                                  <a:pt x="35773" y="58344"/>
                                  <a:pt x="33088" y="60251"/>
                                  <a:pt x="30054" y="61382"/>
                                </a:cubicBezTo>
                                <a:cubicBezTo>
                                  <a:pt x="26685" y="62693"/>
                                  <a:pt x="23087" y="63310"/>
                                  <a:pt x="19474" y="63197"/>
                                </a:cubicBezTo>
                                <a:cubicBezTo>
                                  <a:pt x="16013" y="63213"/>
                                  <a:pt x="12595" y="62417"/>
                                  <a:pt x="9497" y="60872"/>
                                </a:cubicBezTo>
                                <a:cubicBezTo>
                                  <a:pt x="6646" y="59492"/>
                                  <a:pt x="4259" y="57311"/>
                                  <a:pt x="2629" y="54595"/>
                                </a:cubicBezTo>
                                <a:cubicBezTo>
                                  <a:pt x="1047" y="51865"/>
                                  <a:pt x="324" y="48722"/>
                                  <a:pt x="554" y="45575"/>
                                </a:cubicBezTo>
                                <a:lnTo>
                                  <a:pt x="8044" y="45575"/>
                                </a:lnTo>
                                <a:cubicBezTo>
                                  <a:pt x="7657" y="48604"/>
                                  <a:pt x="8695" y="51641"/>
                                  <a:pt x="10853" y="53800"/>
                                </a:cubicBezTo>
                                <a:cubicBezTo>
                                  <a:pt x="13316" y="55962"/>
                                  <a:pt x="16522" y="57082"/>
                                  <a:pt x="19796" y="56925"/>
                                </a:cubicBezTo>
                                <a:cubicBezTo>
                                  <a:pt x="23151" y="57119"/>
                                  <a:pt x="26483" y="56248"/>
                                  <a:pt x="29314" y="54437"/>
                                </a:cubicBezTo>
                                <a:cubicBezTo>
                                  <a:pt x="31717" y="52864"/>
                                  <a:pt x="33306" y="50312"/>
                                  <a:pt x="33658" y="47462"/>
                                </a:cubicBezTo>
                                <a:close/>
                                <a:moveTo>
                                  <a:pt x="66359" y="8863"/>
                                </a:moveTo>
                                <a:lnTo>
                                  <a:pt x="64529" y="19301"/>
                                </a:lnTo>
                                <a:lnTo>
                                  <a:pt x="72376" y="19301"/>
                                </a:lnTo>
                                <a:lnTo>
                                  <a:pt x="71356" y="24996"/>
                                </a:lnTo>
                                <a:lnTo>
                                  <a:pt x="63571" y="24996"/>
                                </a:lnTo>
                                <a:lnTo>
                                  <a:pt x="59069" y="51806"/>
                                </a:lnTo>
                                <a:cubicBezTo>
                                  <a:pt x="58990" y="52440"/>
                                  <a:pt x="58976" y="53081"/>
                                  <a:pt x="59028" y="53718"/>
                                </a:cubicBezTo>
                                <a:cubicBezTo>
                                  <a:pt x="58993" y="55407"/>
                                  <a:pt x="60334" y="56805"/>
                                  <a:pt x="62023" y="56840"/>
                                </a:cubicBezTo>
                                <a:cubicBezTo>
                                  <a:pt x="62153" y="56843"/>
                                  <a:pt x="62284" y="56837"/>
                                  <a:pt x="62413" y="56823"/>
                                </a:cubicBezTo>
                                <a:cubicBezTo>
                                  <a:pt x="63592" y="56791"/>
                                  <a:pt x="64765" y="56658"/>
                                  <a:pt x="65921" y="56426"/>
                                </a:cubicBezTo>
                                <a:lnTo>
                                  <a:pt x="65360" y="62442"/>
                                </a:lnTo>
                                <a:cubicBezTo>
                                  <a:pt x="63649" y="62919"/>
                                  <a:pt x="61880" y="63161"/>
                                  <a:pt x="60104" y="63161"/>
                                </a:cubicBezTo>
                                <a:cubicBezTo>
                                  <a:pt x="57555" y="63268"/>
                                  <a:pt x="55125" y="62076"/>
                                  <a:pt x="53649" y="59995"/>
                                </a:cubicBezTo>
                                <a:cubicBezTo>
                                  <a:pt x="52122" y="57515"/>
                                  <a:pt x="51529" y="54572"/>
                                  <a:pt x="51977" y="51694"/>
                                </a:cubicBezTo>
                                <a:lnTo>
                                  <a:pt x="56336" y="24996"/>
                                </a:lnTo>
                                <a:lnTo>
                                  <a:pt x="48755" y="24996"/>
                                </a:lnTo>
                                <a:lnTo>
                                  <a:pt x="49774" y="19301"/>
                                </a:lnTo>
                                <a:lnTo>
                                  <a:pt x="57356" y="19301"/>
                                </a:lnTo>
                                <a:lnTo>
                                  <a:pt x="59186" y="8863"/>
                                </a:lnTo>
                                <a:close/>
                                <a:moveTo>
                                  <a:pt x="91770" y="57221"/>
                                </a:moveTo>
                                <a:cubicBezTo>
                                  <a:pt x="94282" y="57295"/>
                                  <a:pt x="96744" y="56501"/>
                                  <a:pt x="98739" y="54972"/>
                                </a:cubicBezTo>
                                <a:cubicBezTo>
                                  <a:pt x="100779" y="53478"/>
                                  <a:pt x="102223" y="51311"/>
                                  <a:pt x="102818" y="48854"/>
                                </a:cubicBezTo>
                                <a:lnTo>
                                  <a:pt x="109630" y="48813"/>
                                </a:lnTo>
                                <a:cubicBezTo>
                                  <a:pt x="109228" y="51528"/>
                                  <a:pt x="108107" y="54086"/>
                                  <a:pt x="106382" y="56222"/>
                                </a:cubicBezTo>
                                <a:cubicBezTo>
                                  <a:pt x="104592" y="58472"/>
                                  <a:pt x="102292" y="60263"/>
                                  <a:pt x="99672" y="61448"/>
                                </a:cubicBezTo>
                                <a:cubicBezTo>
                                  <a:pt x="97101" y="62673"/>
                                  <a:pt x="94276" y="63274"/>
                                  <a:pt x="91428" y="63202"/>
                                </a:cubicBezTo>
                                <a:cubicBezTo>
                                  <a:pt x="88177" y="63248"/>
                                  <a:pt x="84994" y="62263"/>
                                  <a:pt x="82338" y="60388"/>
                                </a:cubicBezTo>
                                <a:cubicBezTo>
                                  <a:pt x="79782" y="58467"/>
                                  <a:pt x="77872" y="55814"/>
                                  <a:pt x="76862" y="52780"/>
                                </a:cubicBezTo>
                                <a:cubicBezTo>
                                  <a:pt x="75663" y="49254"/>
                                  <a:pt x="75256" y="45508"/>
                                  <a:pt x="75669" y="41807"/>
                                </a:cubicBezTo>
                                <a:lnTo>
                                  <a:pt x="75868" y="39813"/>
                                </a:lnTo>
                                <a:cubicBezTo>
                                  <a:pt x="76297" y="35898"/>
                                  <a:pt x="77532" y="32114"/>
                                  <a:pt x="79493" y="28698"/>
                                </a:cubicBezTo>
                                <a:cubicBezTo>
                                  <a:pt x="81285" y="25543"/>
                                  <a:pt x="83866" y="22907"/>
                                  <a:pt x="86982" y="21049"/>
                                </a:cubicBezTo>
                                <a:cubicBezTo>
                                  <a:pt x="90066" y="19237"/>
                                  <a:pt x="93606" y="18352"/>
                                  <a:pt x="97179" y="18500"/>
                                </a:cubicBezTo>
                                <a:cubicBezTo>
                                  <a:pt x="101268" y="18426"/>
                                  <a:pt x="105200" y="20075"/>
                                  <a:pt x="108013" y="23043"/>
                                </a:cubicBezTo>
                                <a:cubicBezTo>
                                  <a:pt x="110771" y="26074"/>
                                  <a:pt x="112235" y="30063"/>
                                  <a:pt x="112092" y="34159"/>
                                </a:cubicBezTo>
                                <a:lnTo>
                                  <a:pt x="105362" y="34118"/>
                                </a:lnTo>
                                <a:cubicBezTo>
                                  <a:pt x="105425" y="31632"/>
                                  <a:pt x="104591" y="29206"/>
                                  <a:pt x="103012" y="27285"/>
                                </a:cubicBezTo>
                                <a:cubicBezTo>
                                  <a:pt x="101462" y="25531"/>
                                  <a:pt x="99235" y="24523"/>
                                  <a:pt x="96894" y="24517"/>
                                </a:cubicBezTo>
                                <a:cubicBezTo>
                                  <a:pt x="93297" y="24371"/>
                                  <a:pt x="89840" y="25918"/>
                                  <a:pt x="87553" y="28698"/>
                                </a:cubicBezTo>
                                <a:cubicBezTo>
                                  <a:pt x="84837" y="32152"/>
                                  <a:pt x="83220" y="36342"/>
                                  <a:pt x="82914" y="40726"/>
                                </a:cubicBezTo>
                                <a:lnTo>
                                  <a:pt x="82797" y="41746"/>
                                </a:lnTo>
                                <a:cubicBezTo>
                                  <a:pt x="82636" y="43494"/>
                                  <a:pt x="82609" y="45251"/>
                                  <a:pt x="82715" y="47003"/>
                                </a:cubicBezTo>
                                <a:cubicBezTo>
                                  <a:pt x="82745" y="49684"/>
                                  <a:pt x="83671" y="52277"/>
                                  <a:pt x="85346" y="54371"/>
                                </a:cubicBezTo>
                                <a:cubicBezTo>
                                  <a:pt x="86971" y="56209"/>
                                  <a:pt x="89316" y="57250"/>
                                  <a:pt x="91770" y="57221"/>
                                </a:cubicBezTo>
                                <a:close/>
                                <a:moveTo>
                                  <a:pt x="128851" y="24557"/>
                                </a:moveTo>
                                <a:cubicBezTo>
                                  <a:pt x="132068" y="20697"/>
                                  <a:pt x="136852" y="18491"/>
                                  <a:pt x="141877" y="18551"/>
                                </a:cubicBezTo>
                                <a:cubicBezTo>
                                  <a:pt x="145379" y="18349"/>
                                  <a:pt x="148749" y="19910"/>
                                  <a:pt x="150860" y="22712"/>
                                </a:cubicBezTo>
                                <a:cubicBezTo>
                                  <a:pt x="152962" y="26134"/>
                                  <a:pt x="153735" y="30209"/>
                                  <a:pt x="153032" y="34164"/>
                                </a:cubicBezTo>
                                <a:lnTo>
                                  <a:pt x="148332" y="62402"/>
                                </a:lnTo>
                                <a:lnTo>
                                  <a:pt x="141122" y="62402"/>
                                </a:lnTo>
                                <a:lnTo>
                                  <a:pt x="145864" y="34041"/>
                                </a:lnTo>
                                <a:cubicBezTo>
                                  <a:pt x="146023" y="32839"/>
                                  <a:pt x="146036" y="31622"/>
                                  <a:pt x="145905" y="30416"/>
                                </a:cubicBezTo>
                                <a:cubicBezTo>
                                  <a:pt x="145779" y="27129"/>
                                  <a:pt x="143013" y="24567"/>
                                  <a:pt x="139727" y="24693"/>
                                </a:cubicBezTo>
                                <a:cubicBezTo>
                                  <a:pt x="139595" y="24698"/>
                                  <a:pt x="139464" y="24707"/>
                                  <a:pt x="139333" y="24721"/>
                                </a:cubicBezTo>
                                <a:cubicBezTo>
                                  <a:pt x="134567" y="24814"/>
                                  <a:pt x="130218" y="27460"/>
                                  <a:pt x="127943" y="31650"/>
                                </a:cubicBezTo>
                                <a:lnTo>
                                  <a:pt x="122615" y="62402"/>
                                </a:lnTo>
                                <a:lnTo>
                                  <a:pt x="115391" y="62402"/>
                                </a:lnTo>
                                <a:lnTo>
                                  <a:pt x="126026" y="1215"/>
                                </a:lnTo>
                                <a:lnTo>
                                  <a:pt x="133235" y="1215"/>
                                </a:lnTo>
                                <a:close/>
                                <a:moveTo>
                                  <a:pt x="178004" y="63197"/>
                                </a:moveTo>
                                <a:cubicBezTo>
                                  <a:pt x="173116" y="63305"/>
                                  <a:pt x="168463" y="61106"/>
                                  <a:pt x="165442" y="57262"/>
                                </a:cubicBezTo>
                                <a:cubicBezTo>
                                  <a:pt x="162303" y="53013"/>
                                  <a:pt x="160933" y="47713"/>
                                  <a:pt x="161618" y="42475"/>
                                </a:cubicBezTo>
                                <a:lnTo>
                                  <a:pt x="161817" y="40762"/>
                                </a:lnTo>
                                <a:cubicBezTo>
                                  <a:pt x="162219" y="36623"/>
                                  <a:pt x="163517" y="32621"/>
                                  <a:pt x="165620" y="29034"/>
                                </a:cubicBezTo>
                                <a:cubicBezTo>
                                  <a:pt x="167453" y="25768"/>
                                  <a:pt x="170084" y="23021"/>
                                  <a:pt x="173268" y="21049"/>
                                </a:cubicBezTo>
                                <a:cubicBezTo>
                                  <a:pt x="176195" y="19284"/>
                                  <a:pt x="179569" y="18399"/>
                                  <a:pt x="182985" y="18500"/>
                                </a:cubicBezTo>
                                <a:cubicBezTo>
                                  <a:pt x="186939" y="18398"/>
                                  <a:pt x="190744" y="20010"/>
                                  <a:pt x="193422" y="22921"/>
                                </a:cubicBezTo>
                                <a:cubicBezTo>
                                  <a:pt x="196101" y="26175"/>
                                  <a:pt x="197566" y="30259"/>
                                  <a:pt x="197567" y="34475"/>
                                </a:cubicBezTo>
                                <a:cubicBezTo>
                                  <a:pt x="197647" y="36203"/>
                                  <a:pt x="197594" y="37935"/>
                                  <a:pt x="197409" y="39655"/>
                                </a:cubicBezTo>
                                <a:lnTo>
                                  <a:pt x="196970" y="42959"/>
                                </a:lnTo>
                                <a:lnTo>
                                  <a:pt x="168766" y="42959"/>
                                </a:lnTo>
                                <a:cubicBezTo>
                                  <a:pt x="168196" y="46403"/>
                                  <a:pt x="168882" y="49937"/>
                                  <a:pt x="170698" y="52918"/>
                                </a:cubicBezTo>
                                <a:cubicBezTo>
                                  <a:pt x="172411" y="55620"/>
                                  <a:pt x="175407" y="57235"/>
                                  <a:pt x="178606" y="57180"/>
                                </a:cubicBezTo>
                                <a:cubicBezTo>
                                  <a:pt x="183197" y="57131"/>
                                  <a:pt x="187525" y="55026"/>
                                  <a:pt x="190399" y="51444"/>
                                </a:cubicBezTo>
                                <a:lnTo>
                                  <a:pt x="194544" y="54952"/>
                                </a:lnTo>
                                <a:cubicBezTo>
                                  <a:pt x="192757" y="57540"/>
                                  <a:pt x="190355" y="59643"/>
                                  <a:pt x="187554" y="61071"/>
                                </a:cubicBezTo>
                                <a:cubicBezTo>
                                  <a:pt x="184598" y="62567"/>
                                  <a:pt x="181315" y="63298"/>
                                  <a:pt x="178004" y="63197"/>
                                </a:cubicBezTo>
                                <a:close/>
                                <a:moveTo>
                                  <a:pt x="182593" y="24517"/>
                                </a:moveTo>
                                <a:cubicBezTo>
                                  <a:pt x="179691" y="24410"/>
                                  <a:pt x="176874" y="25506"/>
                                  <a:pt x="174808" y="27545"/>
                                </a:cubicBezTo>
                                <a:cubicBezTo>
                                  <a:pt x="172282" y="30168"/>
                                  <a:pt x="170462" y="33389"/>
                                  <a:pt x="169521" y="36907"/>
                                </a:cubicBezTo>
                                <a:lnTo>
                                  <a:pt x="190470" y="36948"/>
                                </a:lnTo>
                                <a:lnTo>
                                  <a:pt x="190628" y="36310"/>
                                </a:lnTo>
                                <a:cubicBezTo>
                                  <a:pt x="191147" y="33425"/>
                                  <a:pt x="190573" y="30449"/>
                                  <a:pt x="189017" y="27964"/>
                                </a:cubicBezTo>
                                <a:cubicBezTo>
                                  <a:pt x="187603" y="25792"/>
                                  <a:pt x="185179" y="24492"/>
                                  <a:pt x="182588" y="24517"/>
                                </a:cubicBezTo>
                                <a:close/>
                                <a:moveTo>
                                  <a:pt x="228478" y="25873"/>
                                </a:moveTo>
                                <a:lnTo>
                                  <a:pt x="225093" y="25516"/>
                                </a:lnTo>
                                <a:cubicBezTo>
                                  <a:pt x="220585" y="25450"/>
                                  <a:pt x="216400" y="27849"/>
                                  <a:pt x="214177" y="31772"/>
                                </a:cubicBezTo>
                                <a:lnTo>
                                  <a:pt x="208875" y="62402"/>
                                </a:lnTo>
                                <a:lnTo>
                                  <a:pt x="201640" y="62402"/>
                                </a:lnTo>
                                <a:lnTo>
                                  <a:pt x="209130" y="19301"/>
                                </a:lnTo>
                                <a:lnTo>
                                  <a:pt x="216100" y="19260"/>
                                </a:lnTo>
                                <a:lnTo>
                                  <a:pt x="215024" y="24277"/>
                                </a:lnTo>
                                <a:cubicBezTo>
                                  <a:pt x="217401" y="20627"/>
                                  <a:pt x="221461" y="18424"/>
                                  <a:pt x="225817" y="18424"/>
                                </a:cubicBezTo>
                                <a:cubicBezTo>
                                  <a:pt x="226980" y="18471"/>
                                  <a:pt x="228132" y="18671"/>
                                  <a:pt x="229243" y="19020"/>
                                </a:cubicBezTo>
                                <a:close/>
                                <a:moveTo>
                                  <a:pt x="267920" y="41052"/>
                                </a:moveTo>
                                <a:cubicBezTo>
                                  <a:pt x="267464" y="45214"/>
                                  <a:pt x="266235" y="49254"/>
                                  <a:pt x="264295" y="52963"/>
                                </a:cubicBezTo>
                                <a:cubicBezTo>
                                  <a:pt x="262739" y="56128"/>
                                  <a:pt x="260386" y="58832"/>
                                  <a:pt x="257468" y="60811"/>
                                </a:cubicBezTo>
                                <a:cubicBezTo>
                                  <a:pt x="254808" y="62503"/>
                                  <a:pt x="251697" y="63350"/>
                                  <a:pt x="248546" y="63238"/>
                                </a:cubicBezTo>
                                <a:cubicBezTo>
                                  <a:pt x="243929" y="63431"/>
                                  <a:pt x="239542" y="61216"/>
                                  <a:pt x="236957" y="57384"/>
                                </a:cubicBezTo>
                                <a:lnTo>
                                  <a:pt x="235484" y="62402"/>
                                </a:lnTo>
                                <a:lnTo>
                                  <a:pt x="228856" y="62402"/>
                                </a:lnTo>
                                <a:lnTo>
                                  <a:pt x="239491" y="1215"/>
                                </a:lnTo>
                                <a:lnTo>
                                  <a:pt x="246700" y="1215"/>
                                </a:lnTo>
                                <a:lnTo>
                                  <a:pt x="242356" y="24078"/>
                                </a:lnTo>
                                <a:cubicBezTo>
                                  <a:pt x="245478" y="20406"/>
                                  <a:pt x="250102" y="18355"/>
                                  <a:pt x="254919" y="18505"/>
                                </a:cubicBezTo>
                                <a:cubicBezTo>
                                  <a:pt x="258689" y="18431"/>
                                  <a:pt x="262275" y="20130"/>
                                  <a:pt x="264606" y="23094"/>
                                </a:cubicBezTo>
                                <a:cubicBezTo>
                                  <a:pt x="267112" y="26655"/>
                                  <a:pt x="268398" y="30932"/>
                                  <a:pt x="268272" y="35286"/>
                                </a:cubicBezTo>
                                <a:cubicBezTo>
                                  <a:pt x="268300" y="36936"/>
                                  <a:pt x="268220" y="38587"/>
                                  <a:pt x="268032" y="40226"/>
                                </a:cubicBezTo>
                                <a:close/>
                                <a:moveTo>
                                  <a:pt x="261093" y="36907"/>
                                </a:moveTo>
                                <a:cubicBezTo>
                                  <a:pt x="261357" y="33814"/>
                                  <a:pt x="260676" y="30713"/>
                                  <a:pt x="259140" y="28015"/>
                                </a:cubicBezTo>
                                <a:cubicBezTo>
                                  <a:pt x="257713" y="25933"/>
                                  <a:pt x="255331" y="24713"/>
                                  <a:pt x="252808" y="24772"/>
                                </a:cubicBezTo>
                                <a:cubicBezTo>
                                  <a:pt x="248068" y="24798"/>
                                  <a:pt x="243710" y="27378"/>
                                  <a:pt x="241408" y="31523"/>
                                </a:cubicBezTo>
                                <a:lnTo>
                                  <a:pt x="238181" y="50261"/>
                                </a:lnTo>
                                <a:cubicBezTo>
                                  <a:pt x="239294" y="54279"/>
                                  <a:pt x="242976" y="57041"/>
                                  <a:pt x="247144" y="56987"/>
                                </a:cubicBezTo>
                                <a:cubicBezTo>
                                  <a:pt x="249837" y="57133"/>
                                  <a:pt x="252484" y="56235"/>
                                  <a:pt x="254531" y="54478"/>
                                </a:cubicBezTo>
                                <a:cubicBezTo>
                                  <a:pt x="256786" y="52480"/>
                                  <a:pt x="258446" y="49899"/>
                                  <a:pt x="259329" y="47018"/>
                                </a:cubicBezTo>
                                <a:cubicBezTo>
                                  <a:pt x="260432" y="43758"/>
                                  <a:pt x="261027" y="40348"/>
                                  <a:pt x="261093" y="36907"/>
                                </a:cubicBezTo>
                                <a:close/>
                                <a:moveTo>
                                  <a:pt x="300009" y="62402"/>
                                </a:moveTo>
                                <a:cubicBezTo>
                                  <a:pt x="299826" y="61659"/>
                                  <a:pt x="299732" y="60897"/>
                                  <a:pt x="299729" y="60133"/>
                                </a:cubicBezTo>
                                <a:lnTo>
                                  <a:pt x="299846" y="57864"/>
                                </a:lnTo>
                                <a:cubicBezTo>
                                  <a:pt x="296537" y="61258"/>
                                  <a:pt x="292003" y="63179"/>
                                  <a:pt x="287263" y="63197"/>
                                </a:cubicBezTo>
                                <a:cubicBezTo>
                                  <a:pt x="283819" y="63282"/>
                                  <a:pt x="280484" y="61984"/>
                                  <a:pt x="278004" y="59592"/>
                                </a:cubicBezTo>
                                <a:cubicBezTo>
                                  <a:pt x="275646" y="57293"/>
                                  <a:pt x="274452" y="54051"/>
                                  <a:pt x="274757" y="50771"/>
                                </a:cubicBezTo>
                                <a:cubicBezTo>
                                  <a:pt x="274884" y="46436"/>
                                  <a:pt x="277123" y="42437"/>
                                  <a:pt x="280752" y="40063"/>
                                </a:cubicBezTo>
                                <a:cubicBezTo>
                                  <a:pt x="285149" y="37322"/>
                                  <a:pt x="290276" y="35985"/>
                                  <a:pt x="295451" y="36229"/>
                                </a:cubicBezTo>
                                <a:lnTo>
                                  <a:pt x="302981" y="36270"/>
                                </a:lnTo>
                                <a:lnTo>
                                  <a:pt x="303461" y="32843"/>
                                </a:lnTo>
                                <a:cubicBezTo>
                                  <a:pt x="303842" y="30681"/>
                                  <a:pt x="303305" y="28458"/>
                                  <a:pt x="301977" y="26709"/>
                                </a:cubicBezTo>
                                <a:cubicBezTo>
                                  <a:pt x="300527" y="25126"/>
                                  <a:pt x="298447" y="24272"/>
                                  <a:pt x="296303" y="24379"/>
                                </a:cubicBezTo>
                                <a:cubicBezTo>
                                  <a:pt x="293983" y="24284"/>
                                  <a:pt x="291693" y="24917"/>
                                  <a:pt x="289751" y="26189"/>
                                </a:cubicBezTo>
                                <a:cubicBezTo>
                                  <a:pt x="287952" y="27306"/>
                                  <a:pt x="286691" y="29112"/>
                                  <a:pt x="286264" y="31186"/>
                                </a:cubicBezTo>
                                <a:lnTo>
                                  <a:pt x="279014" y="31227"/>
                                </a:lnTo>
                                <a:cubicBezTo>
                                  <a:pt x="279242" y="28730"/>
                                  <a:pt x="280276" y="26374"/>
                                  <a:pt x="281961" y="24517"/>
                                </a:cubicBezTo>
                                <a:cubicBezTo>
                                  <a:pt x="283779" y="22499"/>
                                  <a:pt x="286051" y="20942"/>
                                  <a:pt x="288589" y="19974"/>
                                </a:cubicBezTo>
                                <a:cubicBezTo>
                                  <a:pt x="291259" y="18907"/>
                                  <a:pt x="294116" y="18386"/>
                                  <a:pt x="296991" y="18444"/>
                                </a:cubicBezTo>
                                <a:cubicBezTo>
                                  <a:pt x="300894" y="18313"/>
                                  <a:pt x="304681" y="19787"/>
                                  <a:pt x="307468" y="22523"/>
                                </a:cubicBezTo>
                                <a:cubicBezTo>
                                  <a:pt x="310031" y="25345"/>
                                  <a:pt x="311186" y="29171"/>
                                  <a:pt x="310614" y="32940"/>
                                </a:cubicBezTo>
                                <a:lnTo>
                                  <a:pt x="307111" y="54294"/>
                                </a:lnTo>
                                <a:lnTo>
                                  <a:pt x="306912" y="57354"/>
                                </a:lnTo>
                                <a:cubicBezTo>
                                  <a:pt x="306860" y="58817"/>
                                  <a:pt x="307021" y="60281"/>
                                  <a:pt x="307392" y="61698"/>
                                </a:cubicBezTo>
                                <a:lnTo>
                                  <a:pt x="307336" y="62402"/>
                                </a:lnTo>
                                <a:close/>
                                <a:moveTo>
                                  <a:pt x="288696" y="56823"/>
                                </a:moveTo>
                                <a:cubicBezTo>
                                  <a:pt x="290989" y="56881"/>
                                  <a:pt x="293255" y="56310"/>
                                  <a:pt x="295247" y="55171"/>
                                </a:cubicBezTo>
                                <a:cubicBezTo>
                                  <a:pt x="297342" y="53976"/>
                                  <a:pt x="299152" y="52339"/>
                                  <a:pt x="300550" y="50373"/>
                                </a:cubicBezTo>
                                <a:lnTo>
                                  <a:pt x="302079" y="41491"/>
                                </a:lnTo>
                                <a:lnTo>
                                  <a:pt x="296624" y="41450"/>
                                </a:lnTo>
                                <a:cubicBezTo>
                                  <a:pt x="293017" y="41243"/>
                                  <a:pt x="289418" y="41985"/>
                                  <a:pt x="286187" y="43602"/>
                                </a:cubicBezTo>
                                <a:cubicBezTo>
                                  <a:pt x="283906" y="44849"/>
                                  <a:pt x="282382" y="47135"/>
                                  <a:pt x="282109" y="49721"/>
                                </a:cubicBezTo>
                                <a:cubicBezTo>
                                  <a:pt x="281809" y="51526"/>
                                  <a:pt x="282326" y="53372"/>
                                  <a:pt x="283521" y="54758"/>
                                </a:cubicBezTo>
                                <a:cubicBezTo>
                                  <a:pt x="284867" y="56161"/>
                                  <a:pt x="286754" y="56914"/>
                                  <a:pt x="288696" y="56823"/>
                                </a:cubicBezTo>
                                <a:close/>
                                <a:moveTo>
                                  <a:pt x="336111" y="8863"/>
                                </a:moveTo>
                                <a:lnTo>
                                  <a:pt x="334301" y="19301"/>
                                </a:lnTo>
                                <a:lnTo>
                                  <a:pt x="342147" y="19301"/>
                                </a:lnTo>
                                <a:lnTo>
                                  <a:pt x="341128" y="24996"/>
                                </a:lnTo>
                                <a:lnTo>
                                  <a:pt x="333348" y="24996"/>
                                </a:lnTo>
                                <a:lnTo>
                                  <a:pt x="328846" y="51806"/>
                                </a:lnTo>
                                <a:cubicBezTo>
                                  <a:pt x="328767" y="52440"/>
                                  <a:pt x="328753" y="53081"/>
                                  <a:pt x="328805" y="53718"/>
                                </a:cubicBezTo>
                                <a:cubicBezTo>
                                  <a:pt x="328770" y="55407"/>
                                  <a:pt x="330111" y="56805"/>
                                  <a:pt x="331800" y="56840"/>
                                </a:cubicBezTo>
                                <a:cubicBezTo>
                                  <a:pt x="331930" y="56843"/>
                                  <a:pt x="332061" y="56837"/>
                                  <a:pt x="332190" y="56823"/>
                                </a:cubicBezTo>
                                <a:cubicBezTo>
                                  <a:pt x="333369" y="56791"/>
                                  <a:pt x="334542" y="56658"/>
                                  <a:pt x="335698" y="56426"/>
                                </a:cubicBezTo>
                                <a:lnTo>
                                  <a:pt x="335137" y="62442"/>
                                </a:lnTo>
                                <a:cubicBezTo>
                                  <a:pt x="333426" y="62919"/>
                                  <a:pt x="331657" y="63161"/>
                                  <a:pt x="329881" y="63161"/>
                                </a:cubicBezTo>
                                <a:cubicBezTo>
                                  <a:pt x="327332" y="63268"/>
                                  <a:pt x="324902" y="62076"/>
                                  <a:pt x="323426" y="59995"/>
                                </a:cubicBezTo>
                                <a:cubicBezTo>
                                  <a:pt x="321899" y="57515"/>
                                  <a:pt x="321306" y="54572"/>
                                  <a:pt x="321754" y="51694"/>
                                </a:cubicBezTo>
                                <a:lnTo>
                                  <a:pt x="326133" y="25006"/>
                                </a:lnTo>
                                <a:lnTo>
                                  <a:pt x="318532" y="25006"/>
                                </a:lnTo>
                                <a:lnTo>
                                  <a:pt x="319551" y="19311"/>
                                </a:lnTo>
                                <a:lnTo>
                                  <a:pt x="327158" y="19311"/>
                                </a:lnTo>
                                <a:lnTo>
                                  <a:pt x="328988" y="8873"/>
                                </a:lnTo>
                                <a:close/>
                                <a:moveTo>
                                  <a:pt x="361521" y="57221"/>
                                </a:moveTo>
                                <a:cubicBezTo>
                                  <a:pt x="364034" y="57295"/>
                                  <a:pt x="366495" y="56501"/>
                                  <a:pt x="368491" y="54972"/>
                                </a:cubicBezTo>
                                <a:cubicBezTo>
                                  <a:pt x="370530" y="53478"/>
                                  <a:pt x="371975" y="51311"/>
                                  <a:pt x="372570" y="48854"/>
                                </a:cubicBezTo>
                                <a:lnTo>
                                  <a:pt x="379381" y="48813"/>
                                </a:lnTo>
                                <a:cubicBezTo>
                                  <a:pt x="378980" y="51528"/>
                                  <a:pt x="377858" y="54086"/>
                                  <a:pt x="376133" y="56222"/>
                                </a:cubicBezTo>
                                <a:cubicBezTo>
                                  <a:pt x="374358" y="58465"/>
                                  <a:pt x="372076" y="60256"/>
                                  <a:pt x="369475" y="61448"/>
                                </a:cubicBezTo>
                                <a:cubicBezTo>
                                  <a:pt x="366900" y="62673"/>
                                  <a:pt x="364071" y="63272"/>
                                  <a:pt x="361221" y="63197"/>
                                </a:cubicBezTo>
                                <a:cubicBezTo>
                                  <a:pt x="357966" y="63247"/>
                                  <a:pt x="354780" y="62263"/>
                                  <a:pt x="352120" y="60388"/>
                                </a:cubicBezTo>
                                <a:cubicBezTo>
                                  <a:pt x="349564" y="58467"/>
                                  <a:pt x="347654" y="55814"/>
                                  <a:pt x="346644" y="52780"/>
                                </a:cubicBezTo>
                                <a:cubicBezTo>
                                  <a:pt x="345446" y="49254"/>
                                  <a:pt x="345038" y="45508"/>
                                  <a:pt x="345451" y="41807"/>
                                </a:cubicBezTo>
                                <a:lnTo>
                                  <a:pt x="345650" y="39813"/>
                                </a:lnTo>
                                <a:cubicBezTo>
                                  <a:pt x="346080" y="35898"/>
                                  <a:pt x="347314" y="32114"/>
                                  <a:pt x="349275" y="28698"/>
                                </a:cubicBezTo>
                                <a:cubicBezTo>
                                  <a:pt x="351067" y="25543"/>
                                  <a:pt x="353648" y="22907"/>
                                  <a:pt x="356765" y="21049"/>
                                </a:cubicBezTo>
                                <a:cubicBezTo>
                                  <a:pt x="359848" y="19237"/>
                                  <a:pt x="363388" y="18352"/>
                                  <a:pt x="366961" y="18500"/>
                                </a:cubicBezTo>
                                <a:cubicBezTo>
                                  <a:pt x="371050" y="18426"/>
                                  <a:pt x="374982" y="20075"/>
                                  <a:pt x="377796" y="23043"/>
                                </a:cubicBezTo>
                                <a:cubicBezTo>
                                  <a:pt x="380553" y="26074"/>
                                  <a:pt x="382017" y="30063"/>
                                  <a:pt x="381874" y="34159"/>
                                </a:cubicBezTo>
                                <a:lnTo>
                                  <a:pt x="375144" y="34118"/>
                                </a:lnTo>
                                <a:cubicBezTo>
                                  <a:pt x="375207" y="31632"/>
                                  <a:pt x="374373" y="29206"/>
                                  <a:pt x="372794" y="27285"/>
                                </a:cubicBezTo>
                                <a:cubicBezTo>
                                  <a:pt x="371244" y="25531"/>
                                  <a:pt x="369017" y="24523"/>
                                  <a:pt x="366676" y="24517"/>
                                </a:cubicBezTo>
                                <a:cubicBezTo>
                                  <a:pt x="363080" y="24371"/>
                                  <a:pt x="359623" y="25918"/>
                                  <a:pt x="357336" y="28698"/>
                                </a:cubicBezTo>
                                <a:cubicBezTo>
                                  <a:pt x="354619" y="32152"/>
                                  <a:pt x="353002" y="36342"/>
                                  <a:pt x="352696" y="40726"/>
                                </a:cubicBezTo>
                                <a:lnTo>
                                  <a:pt x="352579" y="41746"/>
                                </a:lnTo>
                                <a:cubicBezTo>
                                  <a:pt x="352418" y="43494"/>
                                  <a:pt x="352391" y="45251"/>
                                  <a:pt x="352497" y="47003"/>
                                </a:cubicBezTo>
                                <a:cubicBezTo>
                                  <a:pt x="352514" y="49689"/>
                                  <a:pt x="353432" y="52293"/>
                                  <a:pt x="355103" y="54396"/>
                                </a:cubicBezTo>
                                <a:cubicBezTo>
                                  <a:pt x="356737" y="56231"/>
                                  <a:pt x="359090" y="57262"/>
                                  <a:pt x="361547" y="57221"/>
                                </a:cubicBezTo>
                                <a:close/>
                                <a:moveTo>
                                  <a:pt x="398602" y="24557"/>
                                </a:moveTo>
                                <a:cubicBezTo>
                                  <a:pt x="401825" y="20690"/>
                                  <a:pt x="406620" y="18483"/>
                                  <a:pt x="411654" y="18551"/>
                                </a:cubicBezTo>
                                <a:cubicBezTo>
                                  <a:pt x="415156" y="18349"/>
                                  <a:pt x="418527" y="19910"/>
                                  <a:pt x="420637" y="22712"/>
                                </a:cubicBezTo>
                                <a:cubicBezTo>
                                  <a:pt x="422739" y="26134"/>
                                  <a:pt x="423512" y="30209"/>
                                  <a:pt x="422809" y="34164"/>
                                </a:cubicBezTo>
                                <a:lnTo>
                                  <a:pt x="418109" y="62402"/>
                                </a:lnTo>
                                <a:lnTo>
                                  <a:pt x="410899" y="62402"/>
                                </a:lnTo>
                                <a:lnTo>
                                  <a:pt x="415641" y="34041"/>
                                </a:lnTo>
                                <a:cubicBezTo>
                                  <a:pt x="415800" y="32839"/>
                                  <a:pt x="415814" y="31622"/>
                                  <a:pt x="415682" y="30416"/>
                                </a:cubicBezTo>
                                <a:cubicBezTo>
                                  <a:pt x="415556" y="27129"/>
                                  <a:pt x="412790" y="24567"/>
                                  <a:pt x="409504" y="24693"/>
                                </a:cubicBezTo>
                                <a:cubicBezTo>
                                  <a:pt x="409372" y="24698"/>
                                  <a:pt x="409241" y="24707"/>
                                  <a:pt x="409110" y="24721"/>
                                </a:cubicBezTo>
                                <a:cubicBezTo>
                                  <a:pt x="404344" y="24814"/>
                                  <a:pt x="399995" y="27460"/>
                                  <a:pt x="397720" y="31650"/>
                                </a:cubicBezTo>
                                <a:lnTo>
                                  <a:pt x="392377" y="62402"/>
                                </a:lnTo>
                                <a:lnTo>
                                  <a:pt x="385183" y="62402"/>
                                </a:lnTo>
                                <a:lnTo>
                                  <a:pt x="395818" y="1215"/>
                                </a:lnTo>
                                <a:lnTo>
                                  <a:pt x="403028" y="1215"/>
                                </a:lnTo>
                                <a:close/>
                                <a:moveTo>
                                  <a:pt x="447781" y="63197"/>
                                </a:moveTo>
                                <a:cubicBezTo>
                                  <a:pt x="442885" y="63313"/>
                                  <a:pt x="438220" y="61114"/>
                                  <a:pt x="435193" y="57262"/>
                                </a:cubicBezTo>
                                <a:cubicBezTo>
                                  <a:pt x="432055" y="53013"/>
                                  <a:pt x="430684" y="47713"/>
                                  <a:pt x="431370" y="42475"/>
                                </a:cubicBezTo>
                                <a:lnTo>
                                  <a:pt x="431568" y="40762"/>
                                </a:lnTo>
                                <a:cubicBezTo>
                                  <a:pt x="431971" y="36623"/>
                                  <a:pt x="433269" y="32621"/>
                                  <a:pt x="435372" y="29034"/>
                                </a:cubicBezTo>
                                <a:cubicBezTo>
                                  <a:pt x="437204" y="25768"/>
                                  <a:pt x="439836" y="23021"/>
                                  <a:pt x="443019" y="21049"/>
                                </a:cubicBezTo>
                                <a:cubicBezTo>
                                  <a:pt x="445947" y="19284"/>
                                  <a:pt x="449320" y="18399"/>
                                  <a:pt x="452737" y="18500"/>
                                </a:cubicBezTo>
                                <a:cubicBezTo>
                                  <a:pt x="456691" y="18398"/>
                                  <a:pt x="460495" y="20010"/>
                                  <a:pt x="463173" y="22921"/>
                                </a:cubicBezTo>
                                <a:cubicBezTo>
                                  <a:pt x="465853" y="26175"/>
                                  <a:pt x="467318" y="30259"/>
                                  <a:pt x="467318" y="34475"/>
                                </a:cubicBezTo>
                                <a:cubicBezTo>
                                  <a:pt x="467399" y="36203"/>
                                  <a:pt x="467346" y="37935"/>
                                  <a:pt x="467160" y="39655"/>
                                </a:cubicBezTo>
                                <a:lnTo>
                                  <a:pt x="466722" y="42959"/>
                                </a:lnTo>
                                <a:lnTo>
                                  <a:pt x="438543" y="42959"/>
                                </a:lnTo>
                                <a:cubicBezTo>
                                  <a:pt x="437973" y="46403"/>
                                  <a:pt x="438659" y="49937"/>
                                  <a:pt x="440475" y="52918"/>
                                </a:cubicBezTo>
                                <a:cubicBezTo>
                                  <a:pt x="442188" y="55620"/>
                                  <a:pt x="445184" y="57235"/>
                                  <a:pt x="448383" y="57180"/>
                                </a:cubicBezTo>
                                <a:cubicBezTo>
                                  <a:pt x="452974" y="57131"/>
                                  <a:pt x="457302" y="55026"/>
                                  <a:pt x="460176" y="51444"/>
                                </a:cubicBezTo>
                                <a:lnTo>
                                  <a:pt x="464321" y="54952"/>
                                </a:lnTo>
                                <a:cubicBezTo>
                                  <a:pt x="462534" y="57540"/>
                                  <a:pt x="460132" y="59643"/>
                                  <a:pt x="457331" y="61071"/>
                                </a:cubicBezTo>
                                <a:cubicBezTo>
                                  <a:pt x="454375" y="62567"/>
                                  <a:pt x="451092" y="63298"/>
                                  <a:pt x="447781" y="63197"/>
                                </a:cubicBezTo>
                                <a:close/>
                                <a:moveTo>
                                  <a:pt x="452370" y="24517"/>
                                </a:moveTo>
                                <a:cubicBezTo>
                                  <a:pt x="449468" y="24410"/>
                                  <a:pt x="446651" y="25506"/>
                                  <a:pt x="444585" y="27545"/>
                                </a:cubicBezTo>
                                <a:cubicBezTo>
                                  <a:pt x="442059" y="30168"/>
                                  <a:pt x="440239" y="33389"/>
                                  <a:pt x="439298" y="36907"/>
                                </a:cubicBezTo>
                                <a:lnTo>
                                  <a:pt x="460247" y="36948"/>
                                </a:lnTo>
                                <a:lnTo>
                                  <a:pt x="460405" y="36310"/>
                                </a:lnTo>
                                <a:cubicBezTo>
                                  <a:pt x="460924" y="33425"/>
                                  <a:pt x="460350" y="30449"/>
                                  <a:pt x="458794" y="27964"/>
                                </a:cubicBezTo>
                                <a:cubicBezTo>
                                  <a:pt x="457380" y="25792"/>
                                  <a:pt x="454956" y="24492"/>
                                  <a:pt x="452365" y="24517"/>
                                </a:cubicBezTo>
                                <a:close/>
                                <a:moveTo>
                                  <a:pt x="474946" y="62402"/>
                                </a:moveTo>
                                <a:lnTo>
                                  <a:pt x="481477" y="24996"/>
                                </a:lnTo>
                                <a:lnTo>
                                  <a:pt x="474849" y="24996"/>
                                </a:lnTo>
                                <a:lnTo>
                                  <a:pt x="475868" y="19301"/>
                                </a:lnTo>
                                <a:lnTo>
                                  <a:pt x="482496" y="19301"/>
                                </a:lnTo>
                                <a:lnTo>
                                  <a:pt x="483215" y="14202"/>
                                </a:lnTo>
                                <a:cubicBezTo>
                                  <a:pt x="483654" y="10348"/>
                                  <a:pt x="485404" y="6762"/>
                                  <a:pt x="488171" y="4045"/>
                                </a:cubicBezTo>
                                <a:cubicBezTo>
                                  <a:pt x="491100" y="1444"/>
                                  <a:pt x="494935" y="99"/>
                                  <a:pt x="498847" y="302"/>
                                </a:cubicBezTo>
                                <a:cubicBezTo>
                                  <a:pt x="500579" y="350"/>
                                  <a:pt x="502302" y="579"/>
                                  <a:pt x="503986" y="985"/>
                                </a:cubicBezTo>
                                <a:lnTo>
                                  <a:pt x="503109" y="7038"/>
                                </a:lnTo>
                                <a:cubicBezTo>
                                  <a:pt x="501836" y="6772"/>
                                  <a:pt x="500544" y="6612"/>
                                  <a:pt x="499245" y="6558"/>
                                </a:cubicBezTo>
                                <a:cubicBezTo>
                                  <a:pt x="496987" y="6467"/>
                                  <a:pt x="494792" y="7308"/>
                                  <a:pt x="493172" y="8883"/>
                                </a:cubicBezTo>
                                <a:cubicBezTo>
                                  <a:pt x="491555" y="10567"/>
                                  <a:pt x="490540" y="12738"/>
                                  <a:pt x="490287" y="15058"/>
                                </a:cubicBezTo>
                                <a:lnTo>
                                  <a:pt x="489649" y="19306"/>
                                </a:lnTo>
                                <a:lnTo>
                                  <a:pt x="498572" y="19306"/>
                                </a:lnTo>
                                <a:lnTo>
                                  <a:pt x="497552" y="25001"/>
                                </a:lnTo>
                                <a:lnTo>
                                  <a:pt x="488630" y="25001"/>
                                </a:lnTo>
                                <a:lnTo>
                                  <a:pt x="482155" y="62402"/>
                                </a:lnTo>
                                <a:close/>
                                <a:moveTo>
                                  <a:pt x="502829" y="62402"/>
                                </a:moveTo>
                                <a:lnTo>
                                  <a:pt x="509360" y="24996"/>
                                </a:lnTo>
                                <a:lnTo>
                                  <a:pt x="502732" y="24996"/>
                                </a:lnTo>
                                <a:lnTo>
                                  <a:pt x="503752" y="19301"/>
                                </a:lnTo>
                                <a:lnTo>
                                  <a:pt x="510380" y="19301"/>
                                </a:lnTo>
                                <a:lnTo>
                                  <a:pt x="511098" y="14202"/>
                                </a:lnTo>
                                <a:cubicBezTo>
                                  <a:pt x="511554" y="10340"/>
                                  <a:pt x="513326" y="6753"/>
                                  <a:pt x="516115" y="4045"/>
                                </a:cubicBezTo>
                                <a:cubicBezTo>
                                  <a:pt x="519045" y="1444"/>
                                  <a:pt x="522879" y="99"/>
                                  <a:pt x="526791" y="302"/>
                                </a:cubicBezTo>
                                <a:cubicBezTo>
                                  <a:pt x="528524" y="350"/>
                                  <a:pt x="530246" y="579"/>
                                  <a:pt x="531931" y="985"/>
                                </a:cubicBezTo>
                                <a:lnTo>
                                  <a:pt x="531054" y="7038"/>
                                </a:lnTo>
                                <a:cubicBezTo>
                                  <a:pt x="529781" y="6772"/>
                                  <a:pt x="528488" y="6612"/>
                                  <a:pt x="527189" y="6558"/>
                                </a:cubicBezTo>
                                <a:cubicBezTo>
                                  <a:pt x="524932" y="6467"/>
                                  <a:pt x="522736" y="7308"/>
                                  <a:pt x="521117" y="8883"/>
                                </a:cubicBezTo>
                                <a:cubicBezTo>
                                  <a:pt x="519500" y="10567"/>
                                  <a:pt x="518485" y="12738"/>
                                  <a:pt x="518231" y="15058"/>
                                </a:cubicBezTo>
                                <a:lnTo>
                                  <a:pt x="517594" y="19306"/>
                                </a:lnTo>
                                <a:lnTo>
                                  <a:pt x="526516" y="19306"/>
                                </a:lnTo>
                                <a:lnTo>
                                  <a:pt x="525496" y="25001"/>
                                </a:lnTo>
                                <a:lnTo>
                                  <a:pt x="516574" y="25001"/>
                                </a:lnTo>
                                <a:lnTo>
                                  <a:pt x="510038" y="62402"/>
                                </a:lnTo>
                                <a:close/>
                              </a:path>
                            </a:pathLst>
                          </a:custGeom>
                          <a:solidFill>
                            <a:srgbClr val="12263F"/>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51" name="Forma libre: forma 1215982851"/>
                        <wps:cNvSpPr/>
                        <wps:spPr>
                          <a:xfrm>
                            <a:off x="2960405" y="2763606"/>
                            <a:ext cx="660987" cy="62027"/>
                          </a:xfrm>
                          <a:custGeom>
                            <a:avLst/>
                            <a:gdLst>
                              <a:gd name="connsiteX0" fmla="*/ 8228 w 660987"/>
                              <a:gd name="connsiteY0" fmla="*/ 39035 h 62027"/>
                              <a:gd name="connsiteX1" fmla="*/ 8228 w 660987"/>
                              <a:gd name="connsiteY1" fmla="*/ 61741 h 62027"/>
                              <a:gd name="connsiteX2" fmla="*/ 581 w 660987"/>
                              <a:gd name="connsiteY2" fmla="*/ 61741 h 62027"/>
                              <a:gd name="connsiteX3" fmla="*/ 581 w 660987"/>
                              <a:gd name="connsiteY3" fmla="*/ 3741 h 62027"/>
                              <a:gd name="connsiteX4" fmla="*/ 21994 w 660987"/>
                              <a:gd name="connsiteY4" fmla="*/ 3741 h 62027"/>
                              <a:gd name="connsiteX5" fmla="*/ 36912 w 660987"/>
                              <a:gd name="connsiteY5" fmla="*/ 8600 h 62027"/>
                              <a:gd name="connsiteX6" fmla="*/ 42286 w 660987"/>
                              <a:gd name="connsiteY6" fmla="*/ 21460 h 62027"/>
                              <a:gd name="connsiteX7" fmla="*/ 37009 w 660987"/>
                              <a:gd name="connsiteY7" fmla="*/ 34472 h 62027"/>
                              <a:gd name="connsiteX8" fmla="*/ 21892 w 660987"/>
                              <a:gd name="connsiteY8" fmla="*/ 39035 h 62027"/>
                              <a:gd name="connsiteX9" fmla="*/ 8228 w 660987"/>
                              <a:gd name="connsiteY9" fmla="*/ 32779 h 62027"/>
                              <a:gd name="connsiteX10" fmla="*/ 21994 w 660987"/>
                              <a:gd name="connsiteY10" fmla="*/ 32779 h 62027"/>
                              <a:gd name="connsiteX11" fmla="*/ 31395 w 660987"/>
                              <a:gd name="connsiteY11" fmla="*/ 29888 h 62027"/>
                              <a:gd name="connsiteX12" fmla="*/ 34638 w 660987"/>
                              <a:gd name="connsiteY12" fmla="*/ 21526 h 62027"/>
                              <a:gd name="connsiteX13" fmla="*/ 31370 w 660987"/>
                              <a:gd name="connsiteY13" fmla="*/ 13225 h 62027"/>
                              <a:gd name="connsiteX14" fmla="*/ 22402 w 660987"/>
                              <a:gd name="connsiteY14" fmla="*/ 9997 h 62027"/>
                              <a:gd name="connsiteX15" fmla="*/ 8228 w 660987"/>
                              <a:gd name="connsiteY15" fmla="*/ 9997 h 62027"/>
                              <a:gd name="connsiteX16" fmla="*/ 77057 w 660987"/>
                              <a:gd name="connsiteY16" fmla="*/ 61741 h 62027"/>
                              <a:gd name="connsiteX17" fmla="*/ 76037 w 660987"/>
                              <a:gd name="connsiteY17" fmla="*/ 57198 h 62027"/>
                              <a:gd name="connsiteX18" fmla="*/ 63755 w 660987"/>
                              <a:gd name="connsiteY18" fmla="*/ 62536 h 62027"/>
                              <a:gd name="connsiteX19" fmla="*/ 53298 w 660987"/>
                              <a:gd name="connsiteY19" fmla="*/ 58931 h 62027"/>
                              <a:gd name="connsiteX20" fmla="*/ 49219 w 660987"/>
                              <a:gd name="connsiteY20" fmla="*/ 49789 h 62027"/>
                              <a:gd name="connsiteX21" fmla="*/ 54318 w 660987"/>
                              <a:gd name="connsiteY21" fmla="*/ 39331 h 62027"/>
                              <a:gd name="connsiteX22" fmla="*/ 68716 w 660987"/>
                              <a:gd name="connsiteY22" fmla="*/ 35609 h 62027"/>
                              <a:gd name="connsiteX23" fmla="*/ 75884 w 660987"/>
                              <a:gd name="connsiteY23" fmla="*/ 35609 h 62027"/>
                              <a:gd name="connsiteX24" fmla="*/ 75884 w 660987"/>
                              <a:gd name="connsiteY24" fmla="*/ 32223 h 62027"/>
                              <a:gd name="connsiteX25" fmla="*/ 73595 w 660987"/>
                              <a:gd name="connsiteY25" fmla="*/ 26049 h 62027"/>
                              <a:gd name="connsiteX26" fmla="*/ 66758 w 660987"/>
                              <a:gd name="connsiteY26" fmla="*/ 23780 h 62027"/>
                              <a:gd name="connsiteX27" fmla="*/ 60130 w 660987"/>
                              <a:gd name="connsiteY27" fmla="*/ 25773 h 62027"/>
                              <a:gd name="connsiteX28" fmla="*/ 57463 w 660987"/>
                              <a:gd name="connsiteY28" fmla="*/ 30592 h 62027"/>
                              <a:gd name="connsiteX29" fmla="*/ 50091 w 660987"/>
                              <a:gd name="connsiteY29" fmla="*/ 30592 h 62027"/>
                              <a:gd name="connsiteX30" fmla="*/ 52380 w 660987"/>
                              <a:gd name="connsiteY30" fmla="*/ 24356 h 62027"/>
                              <a:gd name="connsiteX31" fmla="*/ 58600 w 660987"/>
                              <a:gd name="connsiteY31" fmla="*/ 19593 h 62027"/>
                              <a:gd name="connsiteX32" fmla="*/ 67222 w 660987"/>
                              <a:gd name="connsiteY32" fmla="*/ 17839 h 62027"/>
                              <a:gd name="connsiteX33" fmla="*/ 78892 w 660987"/>
                              <a:gd name="connsiteY33" fmla="*/ 21561 h 62027"/>
                              <a:gd name="connsiteX34" fmla="*/ 83272 w 660987"/>
                              <a:gd name="connsiteY34" fmla="*/ 31820 h 62027"/>
                              <a:gd name="connsiteX35" fmla="*/ 83272 w 660987"/>
                              <a:gd name="connsiteY35" fmla="*/ 51660 h 62027"/>
                              <a:gd name="connsiteX36" fmla="*/ 84801 w 660987"/>
                              <a:gd name="connsiteY36" fmla="*/ 61104 h 62027"/>
                              <a:gd name="connsiteX37" fmla="*/ 84801 w 660987"/>
                              <a:gd name="connsiteY37" fmla="*/ 61741 h 62027"/>
                              <a:gd name="connsiteX38" fmla="*/ 64820 w 660987"/>
                              <a:gd name="connsiteY38" fmla="*/ 56132 h 62027"/>
                              <a:gd name="connsiteX39" fmla="*/ 71392 w 660987"/>
                              <a:gd name="connsiteY39" fmla="*/ 54337 h 62027"/>
                              <a:gd name="connsiteX40" fmla="*/ 75894 w 660987"/>
                              <a:gd name="connsiteY40" fmla="*/ 49677 h 62027"/>
                              <a:gd name="connsiteX41" fmla="*/ 75894 w 660987"/>
                              <a:gd name="connsiteY41" fmla="*/ 40835 h 62027"/>
                              <a:gd name="connsiteX42" fmla="*/ 70128 w 660987"/>
                              <a:gd name="connsiteY42" fmla="*/ 40835 h 62027"/>
                              <a:gd name="connsiteX43" fmla="*/ 56561 w 660987"/>
                              <a:gd name="connsiteY43" fmla="*/ 48754 h 62027"/>
                              <a:gd name="connsiteX44" fmla="*/ 58871 w 660987"/>
                              <a:gd name="connsiteY44" fmla="*/ 54174 h 62027"/>
                              <a:gd name="connsiteX45" fmla="*/ 64831 w 660987"/>
                              <a:gd name="connsiteY45" fmla="*/ 56132 h 62027"/>
                              <a:gd name="connsiteX46" fmla="*/ 104812 w 660987"/>
                              <a:gd name="connsiteY46" fmla="*/ 8202 h 62027"/>
                              <a:gd name="connsiteX47" fmla="*/ 104812 w 660987"/>
                              <a:gd name="connsiteY47" fmla="*/ 18640 h 62027"/>
                              <a:gd name="connsiteX48" fmla="*/ 112858 w 660987"/>
                              <a:gd name="connsiteY48" fmla="*/ 18640 h 62027"/>
                              <a:gd name="connsiteX49" fmla="*/ 112858 w 660987"/>
                              <a:gd name="connsiteY49" fmla="*/ 24335 h 62027"/>
                              <a:gd name="connsiteX50" fmla="*/ 104823 w 660987"/>
                              <a:gd name="connsiteY50" fmla="*/ 24335 h 62027"/>
                              <a:gd name="connsiteX51" fmla="*/ 104823 w 660987"/>
                              <a:gd name="connsiteY51" fmla="*/ 51099 h 62027"/>
                              <a:gd name="connsiteX52" fmla="*/ 105898 w 660987"/>
                              <a:gd name="connsiteY52" fmla="*/ 54990 h 62027"/>
                              <a:gd name="connsiteX53" fmla="*/ 109564 w 660987"/>
                              <a:gd name="connsiteY53" fmla="*/ 56285 h 62027"/>
                              <a:gd name="connsiteX54" fmla="*/ 113072 w 660987"/>
                              <a:gd name="connsiteY54" fmla="*/ 55806 h 62027"/>
                              <a:gd name="connsiteX55" fmla="*/ 113072 w 660987"/>
                              <a:gd name="connsiteY55" fmla="*/ 61741 h 62027"/>
                              <a:gd name="connsiteX56" fmla="*/ 107418 w 660987"/>
                              <a:gd name="connsiteY56" fmla="*/ 62531 h 62027"/>
                              <a:gd name="connsiteX57" fmla="*/ 99964 w 660987"/>
                              <a:gd name="connsiteY57" fmla="*/ 59548 h 62027"/>
                              <a:gd name="connsiteX58" fmla="*/ 97455 w 660987"/>
                              <a:gd name="connsiteY58" fmla="*/ 51064 h 62027"/>
                              <a:gd name="connsiteX59" fmla="*/ 97455 w 660987"/>
                              <a:gd name="connsiteY59" fmla="*/ 24335 h 62027"/>
                              <a:gd name="connsiteX60" fmla="*/ 89604 w 660987"/>
                              <a:gd name="connsiteY60" fmla="*/ 24335 h 62027"/>
                              <a:gd name="connsiteX61" fmla="*/ 89604 w 660987"/>
                              <a:gd name="connsiteY61" fmla="*/ 18640 h 62027"/>
                              <a:gd name="connsiteX62" fmla="*/ 97450 w 660987"/>
                              <a:gd name="connsiteY62" fmla="*/ 18640 h 62027"/>
                              <a:gd name="connsiteX63" fmla="*/ 97450 w 660987"/>
                              <a:gd name="connsiteY63" fmla="*/ 8202 h 62027"/>
                              <a:gd name="connsiteX64" fmla="*/ 142296 w 660987"/>
                              <a:gd name="connsiteY64" fmla="*/ 25253 h 62027"/>
                              <a:gd name="connsiteX65" fmla="*/ 138671 w 660987"/>
                              <a:gd name="connsiteY65" fmla="*/ 24973 h 62027"/>
                              <a:gd name="connsiteX66" fmla="*/ 128841 w 660987"/>
                              <a:gd name="connsiteY66" fmla="*/ 31147 h 62027"/>
                              <a:gd name="connsiteX67" fmla="*/ 128841 w 660987"/>
                              <a:gd name="connsiteY67" fmla="*/ 61741 h 62027"/>
                              <a:gd name="connsiteX68" fmla="*/ 121469 w 660987"/>
                              <a:gd name="connsiteY68" fmla="*/ 61741 h 62027"/>
                              <a:gd name="connsiteX69" fmla="*/ 121469 w 660987"/>
                              <a:gd name="connsiteY69" fmla="*/ 18640 h 62027"/>
                              <a:gd name="connsiteX70" fmla="*/ 128637 w 660987"/>
                              <a:gd name="connsiteY70" fmla="*/ 18640 h 62027"/>
                              <a:gd name="connsiteX71" fmla="*/ 128754 w 660987"/>
                              <a:gd name="connsiteY71" fmla="*/ 23621 h 62027"/>
                              <a:gd name="connsiteX72" fmla="*/ 139033 w 660987"/>
                              <a:gd name="connsiteY72" fmla="*/ 17844 h 62027"/>
                              <a:gd name="connsiteX73" fmla="*/ 142301 w 660987"/>
                              <a:gd name="connsiteY73" fmla="*/ 18400 h 62027"/>
                              <a:gd name="connsiteX74" fmla="*/ 146324 w 660987"/>
                              <a:gd name="connsiteY74" fmla="*/ 39816 h 62027"/>
                              <a:gd name="connsiteX75" fmla="*/ 148812 w 660987"/>
                              <a:gd name="connsiteY75" fmla="*/ 28425 h 62027"/>
                              <a:gd name="connsiteX76" fmla="*/ 155745 w 660987"/>
                              <a:gd name="connsiteY76" fmla="*/ 20593 h 62027"/>
                              <a:gd name="connsiteX77" fmla="*/ 165881 w 660987"/>
                              <a:gd name="connsiteY77" fmla="*/ 17844 h 62027"/>
                              <a:gd name="connsiteX78" fmla="*/ 180121 w 660987"/>
                              <a:gd name="connsiteY78" fmla="*/ 23963 h 62027"/>
                              <a:gd name="connsiteX79" fmla="*/ 185551 w 660987"/>
                              <a:gd name="connsiteY79" fmla="*/ 40152 h 62027"/>
                              <a:gd name="connsiteX80" fmla="*/ 185551 w 660987"/>
                              <a:gd name="connsiteY80" fmla="*/ 40662 h 62027"/>
                              <a:gd name="connsiteX81" fmla="*/ 183139 w 660987"/>
                              <a:gd name="connsiteY81" fmla="*/ 51956 h 62027"/>
                              <a:gd name="connsiteX82" fmla="*/ 176256 w 660987"/>
                              <a:gd name="connsiteY82" fmla="*/ 59747 h 62027"/>
                              <a:gd name="connsiteX83" fmla="*/ 165958 w 660987"/>
                              <a:gd name="connsiteY83" fmla="*/ 62536 h 62027"/>
                              <a:gd name="connsiteX84" fmla="*/ 151759 w 660987"/>
                              <a:gd name="connsiteY84" fmla="*/ 56418 h 62027"/>
                              <a:gd name="connsiteX85" fmla="*/ 146324 w 660987"/>
                              <a:gd name="connsiteY85" fmla="*/ 40325 h 62027"/>
                              <a:gd name="connsiteX86" fmla="*/ 153732 w 660987"/>
                              <a:gd name="connsiteY86" fmla="*/ 40693 h 62027"/>
                              <a:gd name="connsiteX87" fmla="*/ 157056 w 660987"/>
                              <a:gd name="connsiteY87" fmla="*/ 52206 h 62027"/>
                              <a:gd name="connsiteX88" fmla="*/ 165958 w 660987"/>
                              <a:gd name="connsiteY88" fmla="*/ 56550 h 62027"/>
                              <a:gd name="connsiteX89" fmla="*/ 174880 w 660987"/>
                              <a:gd name="connsiteY89" fmla="*/ 52150 h 62027"/>
                              <a:gd name="connsiteX90" fmla="*/ 178189 w 660987"/>
                              <a:gd name="connsiteY90" fmla="*/ 39816 h 62027"/>
                              <a:gd name="connsiteX91" fmla="*/ 174824 w 660987"/>
                              <a:gd name="connsiteY91" fmla="*/ 28323 h 62027"/>
                              <a:gd name="connsiteX92" fmla="*/ 165881 w 660987"/>
                              <a:gd name="connsiteY92" fmla="*/ 23922 h 62027"/>
                              <a:gd name="connsiteX93" fmla="*/ 157076 w 660987"/>
                              <a:gd name="connsiteY93" fmla="*/ 28267 h 62027"/>
                              <a:gd name="connsiteX94" fmla="*/ 153732 w 660987"/>
                              <a:gd name="connsiteY94" fmla="*/ 40667 h 62027"/>
                              <a:gd name="connsiteX95" fmla="*/ 169236 w 660987"/>
                              <a:gd name="connsiteY95" fmla="*/ 636 h 62027"/>
                              <a:gd name="connsiteX96" fmla="*/ 178158 w 660987"/>
                              <a:gd name="connsiteY96" fmla="*/ 636 h 62027"/>
                              <a:gd name="connsiteX97" fmla="*/ 167482 w 660987"/>
                              <a:gd name="connsiteY97" fmla="*/ 12363 h 62027"/>
                              <a:gd name="connsiteX98" fmla="*/ 161547 w 660987"/>
                              <a:gd name="connsiteY98" fmla="*/ 12363 h 62027"/>
                              <a:gd name="connsiteX99" fmla="*/ 201779 w 660987"/>
                              <a:gd name="connsiteY99" fmla="*/ 18640 h 62027"/>
                              <a:gd name="connsiteX100" fmla="*/ 202019 w 660987"/>
                              <a:gd name="connsiteY100" fmla="*/ 24060 h 62027"/>
                              <a:gd name="connsiteX101" fmla="*/ 214923 w 660987"/>
                              <a:gd name="connsiteY101" fmla="*/ 17844 h 62027"/>
                              <a:gd name="connsiteX102" fmla="*/ 228688 w 660987"/>
                              <a:gd name="connsiteY102" fmla="*/ 33258 h 62027"/>
                              <a:gd name="connsiteX103" fmla="*/ 228688 w 660987"/>
                              <a:gd name="connsiteY103" fmla="*/ 61741 h 62027"/>
                              <a:gd name="connsiteX104" fmla="*/ 221326 w 660987"/>
                              <a:gd name="connsiteY104" fmla="*/ 61741 h 62027"/>
                              <a:gd name="connsiteX105" fmla="*/ 221326 w 660987"/>
                              <a:gd name="connsiteY105" fmla="*/ 33218 h 62027"/>
                              <a:gd name="connsiteX106" fmla="*/ 219200 w 660987"/>
                              <a:gd name="connsiteY106" fmla="*/ 26329 h 62027"/>
                              <a:gd name="connsiteX107" fmla="*/ 212690 w 660987"/>
                              <a:gd name="connsiteY107" fmla="*/ 24101 h 62027"/>
                              <a:gd name="connsiteX108" fmla="*/ 206398 w 660987"/>
                              <a:gd name="connsiteY108" fmla="*/ 26013 h 62027"/>
                              <a:gd name="connsiteX109" fmla="*/ 202177 w 660987"/>
                              <a:gd name="connsiteY109" fmla="*/ 31030 h 62027"/>
                              <a:gd name="connsiteX110" fmla="*/ 202177 w 660987"/>
                              <a:gd name="connsiteY110" fmla="*/ 61741 h 62027"/>
                              <a:gd name="connsiteX111" fmla="*/ 194799 w 660987"/>
                              <a:gd name="connsiteY111" fmla="*/ 61741 h 62027"/>
                              <a:gd name="connsiteX112" fmla="*/ 194799 w 660987"/>
                              <a:gd name="connsiteY112" fmla="*/ 18640 h 62027"/>
                              <a:gd name="connsiteX113" fmla="*/ 258213 w 660987"/>
                              <a:gd name="connsiteY113" fmla="*/ 39816 h 62027"/>
                              <a:gd name="connsiteX114" fmla="*/ 262914 w 660987"/>
                              <a:gd name="connsiteY114" fmla="*/ 23861 h 62027"/>
                              <a:gd name="connsiteX115" fmla="*/ 275222 w 660987"/>
                              <a:gd name="connsiteY115" fmla="*/ 17824 h 62027"/>
                              <a:gd name="connsiteX116" fmla="*/ 287213 w 660987"/>
                              <a:gd name="connsiteY116" fmla="*/ 23004 h 62027"/>
                              <a:gd name="connsiteX117" fmla="*/ 287213 w 660987"/>
                              <a:gd name="connsiteY117" fmla="*/ 554 h 62027"/>
                              <a:gd name="connsiteX118" fmla="*/ 294580 w 660987"/>
                              <a:gd name="connsiteY118" fmla="*/ 554 h 62027"/>
                              <a:gd name="connsiteX119" fmla="*/ 294580 w 660987"/>
                              <a:gd name="connsiteY119" fmla="*/ 61741 h 62027"/>
                              <a:gd name="connsiteX120" fmla="*/ 287804 w 660987"/>
                              <a:gd name="connsiteY120" fmla="*/ 61741 h 62027"/>
                              <a:gd name="connsiteX121" fmla="*/ 287447 w 660987"/>
                              <a:gd name="connsiteY121" fmla="*/ 57121 h 62027"/>
                              <a:gd name="connsiteX122" fmla="*/ 275140 w 660987"/>
                              <a:gd name="connsiteY122" fmla="*/ 62536 h 62027"/>
                              <a:gd name="connsiteX123" fmla="*/ 262929 w 660987"/>
                              <a:gd name="connsiteY123" fmla="*/ 56418 h 62027"/>
                              <a:gd name="connsiteX124" fmla="*/ 258208 w 660987"/>
                              <a:gd name="connsiteY124" fmla="*/ 40402 h 62027"/>
                              <a:gd name="connsiteX125" fmla="*/ 265580 w 660987"/>
                              <a:gd name="connsiteY125" fmla="*/ 40652 h 62027"/>
                              <a:gd name="connsiteX126" fmla="*/ 268609 w 660987"/>
                              <a:gd name="connsiteY126" fmla="*/ 52124 h 62027"/>
                              <a:gd name="connsiteX127" fmla="*/ 276975 w 660987"/>
                              <a:gd name="connsiteY127" fmla="*/ 56270 h 62027"/>
                              <a:gd name="connsiteX128" fmla="*/ 287208 w 660987"/>
                              <a:gd name="connsiteY128" fmla="*/ 50013 h 62027"/>
                              <a:gd name="connsiteX129" fmla="*/ 287208 w 660987"/>
                              <a:gd name="connsiteY129" fmla="*/ 30194 h 62027"/>
                              <a:gd name="connsiteX130" fmla="*/ 277052 w 660987"/>
                              <a:gd name="connsiteY130" fmla="*/ 24075 h 62027"/>
                              <a:gd name="connsiteX131" fmla="*/ 268609 w 660987"/>
                              <a:gd name="connsiteY131" fmla="*/ 28256 h 62027"/>
                              <a:gd name="connsiteX132" fmla="*/ 265596 w 660987"/>
                              <a:gd name="connsiteY132" fmla="*/ 40667 h 62027"/>
                              <a:gd name="connsiteX133" fmla="*/ 323891 w 660987"/>
                              <a:gd name="connsiteY133" fmla="*/ 62536 h 62027"/>
                              <a:gd name="connsiteX134" fmla="*/ 309615 w 660987"/>
                              <a:gd name="connsiteY134" fmla="*/ 56780 h 62027"/>
                              <a:gd name="connsiteX135" fmla="*/ 304119 w 660987"/>
                              <a:gd name="connsiteY135" fmla="*/ 41381 h 62027"/>
                              <a:gd name="connsiteX136" fmla="*/ 304119 w 660987"/>
                              <a:gd name="connsiteY136" fmla="*/ 40025 h 62027"/>
                              <a:gd name="connsiteX137" fmla="*/ 306587 w 660987"/>
                              <a:gd name="connsiteY137" fmla="*/ 28598 h 62027"/>
                              <a:gd name="connsiteX138" fmla="*/ 313439 w 660987"/>
                              <a:gd name="connsiteY138" fmla="*/ 20710 h 62027"/>
                              <a:gd name="connsiteX139" fmla="*/ 322978 w 660987"/>
                              <a:gd name="connsiteY139" fmla="*/ 17860 h 62027"/>
                              <a:gd name="connsiteX140" fmla="*/ 336046 w 660987"/>
                              <a:gd name="connsiteY140" fmla="*/ 23397 h 62027"/>
                              <a:gd name="connsiteX141" fmla="*/ 340705 w 660987"/>
                              <a:gd name="connsiteY141" fmla="*/ 39250 h 62027"/>
                              <a:gd name="connsiteX142" fmla="*/ 340705 w 660987"/>
                              <a:gd name="connsiteY142" fmla="*/ 42309 h 62027"/>
                              <a:gd name="connsiteX143" fmla="*/ 311481 w 660987"/>
                              <a:gd name="connsiteY143" fmla="*/ 42309 h 62027"/>
                              <a:gd name="connsiteX144" fmla="*/ 315203 w 660987"/>
                              <a:gd name="connsiteY144" fmla="*/ 52609 h 62027"/>
                              <a:gd name="connsiteX145" fmla="*/ 324263 w 660987"/>
                              <a:gd name="connsiteY145" fmla="*/ 56535 h 62027"/>
                              <a:gd name="connsiteX146" fmla="*/ 330891 w 660987"/>
                              <a:gd name="connsiteY146" fmla="*/ 54944 h 62027"/>
                              <a:gd name="connsiteX147" fmla="*/ 335633 w 660987"/>
                              <a:gd name="connsiteY147" fmla="*/ 50722 h 62027"/>
                              <a:gd name="connsiteX148" fmla="*/ 340134 w 660987"/>
                              <a:gd name="connsiteY148" fmla="*/ 54230 h 62027"/>
                              <a:gd name="connsiteX149" fmla="*/ 323891 w 660987"/>
                              <a:gd name="connsiteY149" fmla="*/ 62536 h 62027"/>
                              <a:gd name="connsiteX150" fmla="*/ 322973 w 660987"/>
                              <a:gd name="connsiteY150" fmla="*/ 23897 h 62027"/>
                              <a:gd name="connsiteX151" fmla="*/ 315484 w 660987"/>
                              <a:gd name="connsiteY151" fmla="*/ 27145 h 62027"/>
                              <a:gd name="connsiteX152" fmla="*/ 311746 w 660987"/>
                              <a:gd name="connsiteY152" fmla="*/ 36246 h 62027"/>
                              <a:gd name="connsiteX153" fmla="*/ 333333 w 660987"/>
                              <a:gd name="connsiteY153" fmla="*/ 36246 h 62027"/>
                              <a:gd name="connsiteX154" fmla="*/ 333333 w 660987"/>
                              <a:gd name="connsiteY154" fmla="*/ 35691 h 62027"/>
                              <a:gd name="connsiteX155" fmla="*/ 330305 w 660987"/>
                              <a:gd name="connsiteY155" fmla="*/ 26987 h 62027"/>
                              <a:gd name="connsiteX156" fmla="*/ 322978 w 660987"/>
                              <a:gd name="connsiteY156" fmla="*/ 23897 h 62027"/>
                              <a:gd name="connsiteX157" fmla="*/ 377424 w 660987"/>
                              <a:gd name="connsiteY157" fmla="*/ 61741 h 62027"/>
                              <a:gd name="connsiteX158" fmla="*/ 370057 w 660987"/>
                              <a:gd name="connsiteY158" fmla="*/ 61741 h 62027"/>
                              <a:gd name="connsiteX159" fmla="*/ 370057 w 660987"/>
                              <a:gd name="connsiteY159" fmla="*/ 554 h 62027"/>
                              <a:gd name="connsiteX160" fmla="*/ 377424 w 660987"/>
                              <a:gd name="connsiteY160" fmla="*/ 554 h 62027"/>
                              <a:gd name="connsiteX161" fmla="*/ 407097 w 660987"/>
                              <a:gd name="connsiteY161" fmla="*/ 62536 h 62027"/>
                              <a:gd name="connsiteX162" fmla="*/ 392821 w 660987"/>
                              <a:gd name="connsiteY162" fmla="*/ 56780 h 62027"/>
                              <a:gd name="connsiteX163" fmla="*/ 387325 w 660987"/>
                              <a:gd name="connsiteY163" fmla="*/ 41381 h 62027"/>
                              <a:gd name="connsiteX164" fmla="*/ 387325 w 660987"/>
                              <a:gd name="connsiteY164" fmla="*/ 40025 h 62027"/>
                              <a:gd name="connsiteX165" fmla="*/ 389793 w 660987"/>
                              <a:gd name="connsiteY165" fmla="*/ 28598 h 62027"/>
                              <a:gd name="connsiteX166" fmla="*/ 396625 w 660987"/>
                              <a:gd name="connsiteY166" fmla="*/ 20690 h 62027"/>
                              <a:gd name="connsiteX167" fmla="*/ 406164 w 660987"/>
                              <a:gd name="connsiteY167" fmla="*/ 17839 h 62027"/>
                              <a:gd name="connsiteX168" fmla="*/ 419231 w 660987"/>
                              <a:gd name="connsiteY168" fmla="*/ 23377 h 62027"/>
                              <a:gd name="connsiteX169" fmla="*/ 423891 w 660987"/>
                              <a:gd name="connsiteY169" fmla="*/ 39229 h 62027"/>
                              <a:gd name="connsiteX170" fmla="*/ 423891 w 660987"/>
                              <a:gd name="connsiteY170" fmla="*/ 42289 h 62027"/>
                              <a:gd name="connsiteX171" fmla="*/ 394713 w 660987"/>
                              <a:gd name="connsiteY171" fmla="*/ 42289 h 62027"/>
                              <a:gd name="connsiteX172" fmla="*/ 398435 w 660987"/>
                              <a:gd name="connsiteY172" fmla="*/ 52588 h 62027"/>
                              <a:gd name="connsiteX173" fmla="*/ 407495 w 660987"/>
                              <a:gd name="connsiteY173" fmla="*/ 56514 h 62027"/>
                              <a:gd name="connsiteX174" fmla="*/ 414123 w 660987"/>
                              <a:gd name="connsiteY174" fmla="*/ 54924 h 62027"/>
                              <a:gd name="connsiteX175" fmla="*/ 418864 w 660987"/>
                              <a:gd name="connsiteY175" fmla="*/ 50702 h 62027"/>
                              <a:gd name="connsiteX176" fmla="*/ 423366 w 660987"/>
                              <a:gd name="connsiteY176" fmla="*/ 54210 h 62027"/>
                              <a:gd name="connsiteX177" fmla="*/ 407102 w 660987"/>
                              <a:gd name="connsiteY177" fmla="*/ 62536 h 62027"/>
                              <a:gd name="connsiteX178" fmla="*/ 406179 w 660987"/>
                              <a:gd name="connsiteY178" fmla="*/ 23897 h 62027"/>
                              <a:gd name="connsiteX179" fmla="*/ 398690 w 660987"/>
                              <a:gd name="connsiteY179" fmla="*/ 27145 h 62027"/>
                              <a:gd name="connsiteX180" fmla="*/ 394952 w 660987"/>
                              <a:gd name="connsiteY180" fmla="*/ 36246 h 62027"/>
                              <a:gd name="connsiteX181" fmla="*/ 416539 w 660987"/>
                              <a:gd name="connsiteY181" fmla="*/ 36246 h 62027"/>
                              <a:gd name="connsiteX182" fmla="*/ 416539 w 660987"/>
                              <a:gd name="connsiteY182" fmla="*/ 35691 h 62027"/>
                              <a:gd name="connsiteX183" fmla="*/ 413511 w 660987"/>
                              <a:gd name="connsiteY183" fmla="*/ 26987 h 62027"/>
                              <a:gd name="connsiteX184" fmla="*/ 406184 w 660987"/>
                              <a:gd name="connsiteY184" fmla="*/ 23897 h 62027"/>
                              <a:gd name="connsiteX185" fmla="*/ 457520 w 660987"/>
                              <a:gd name="connsiteY185" fmla="*/ 50309 h 62027"/>
                              <a:gd name="connsiteX186" fmla="*/ 455272 w 660987"/>
                              <a:gd name="connsiteY186" fmla="*/ 45669 h 62027"/>
                              <a:gd name="connsiteX187" fmla="*/ 447425 w 660987"/>
                              <a:gd name="connsiteY187" fmla="*/ 42819 h 62027"/>
                              <a:gd name="connsiteX188" fmla="*/ 438544 w 660987"/>
                              <a:gd name="connsiteY188" fmla="*/ 39953 h 62027"/>
                              <a:gd name="connsiteX189" fmla="*/ 433685 w 660987"/>
                              <a:gd name="connsiteY189" fmla="*/ 35971 h 62027"/>
                              <a:gd name="connsiteX190" fmla="*/ 432110 w 660987"/>
                              <a:gd name="connsiteY190" fmla="*/ 30474 h 62027"/>
                              <a:gd name="connsiteX191" fmla="*/ 436591 w 660987"/>
                              <a:gd name="connsiteY191" fmla="*/ 21511 h 62027"/>
                              <a:gd name="connsiteX192" fmla="*/ 448042 w 660987"/>
                              <a:gd name="connsiteY192" fmla="*/ 17844 h 62027"/>
                              <a:gd name="connsiteX193" fmla="*/ 459932 w 660987"/>
                              <a:gd name="connsiteY193" fmla="*/ 21628 h 62027"/>
                              <a:gd name="connsiteX194" fmla="*/ 464495 w 660987"/>
                              <a:gd name="connsiteY194" fmla="*/ 31316 h 62027"/>
                              <a:gd name="connsiteX195" fmla="*/ 457087 w 660987"/>
                              <a:gd name="connsiteY195" fmla="*/ 31316 h 62027"/>
                              <a:gd name="connsiteX196" fmla="*/ 454538 w 660987"/>
                              <a:gd name="connsiteY196" fmla="*/ 26100 h 62027"/>
                              <a:gd name="connsiteX197" fmla="*/ 448063 w 660987"/>
                              <a:gd name="connsiteY197" fmla="*/ 23907 h 62027"/>
                              <a:gd name="connsiteX198" fmla="*/ 441771 w 660987"/>
                              <a:gd name="connsiteY198" fmla="*/ 25661 h 62027"/>
                              <a:gd name="connsiteX199" fmla="*/ 439502 w 660987"/>
                              <a:gd name="connsiteY199" fmla="*/ 30250 h 62027"/>
                              <a:gd name="connsiteX200" fmla="*/ 441613 w 660987"/>
                              <a:gd name="connsiteY200" fmla="*/ 34273 h 62027"/>
                              <a:gd name="connsiteX201" fmla="*/ 449261 w 660987"/>
                              <a:gd name="connsiteY201" fmla="*/ 36863 h 62027"/>
                              <a:gd name="connsiteX202" fmla="*/ 458163 w 660987"/>
                              <a:gd name="connsiteY202" fmla="*/ 39816 h 62027"/>
                              <a:gd name="connsiteX203" fmla="*/ 463261 w 660987"/>
                              <a:gd name="connsiteY203" fmla="*/ 43941 h 62027"/>
                              <a:gd name="connsiteX204" fmla="*/ 464913 w 660987"/>
                              <a:gd name="connsiteY204" fmla="*/ 49815 h 62027"/>
                              <a:gd name="connsiteX205" fmla="*/ 460294 w 660987"/>
                              <a:gd name="connsiteY205" fmla="*/ 59074 h 62027"/>
                              <a:gd name="connsiteX206" fmla="*/ 448302 w 660987"/>
                              <a:gd name="connsiteY206" fmla="*/ 62562 h 62027"/>
                              <a:gd name="connsiteX207" fmla="*/ 439125 w 660987"/>
                              <a:gd name="connsiteY207" fmla="*/ 60731 h 62027"/>
                              <a:gd name="connsiteX208" fmla="*/ 432890 w 660987"/>
                              <a:gd name="connsiteY208" fmla="*/ 55632 h 62027"/>
                              <a:gd name="connsiteX209" fmla="*/ 430641 w 660987"/>
                              <a:gd name="connsiteY209" fmla="*/ 48484 h 62027"/>
                              <a:gd name="connsiteX210" fmla="*/ 438008 w 660987"/>
                              <a:gd name="connsiteY210" fmla="*/ 48484 h 62027"/>
                              <a:gd name="connsiteX211" fmla="*/ 440981 w 660987"/>
                              <a:gd name="connsiteY211" fmla="*/ 54353 h 62027"/>
                              <a:gd name="connsiteX212" fmla="*/ 448292 w 660987"/>
                              <a:gd name="connsiteY212" fmla="*/ 56525 h 62027"/>
                              <a:gd name="connsiteX213" fmla="*/ 455001 w 660987"/>
                              <a:gd name="connsiteY213" fmla="*/ 54832 h 62027"/>
                              <a:gd name="connsiteX214" fmla="*/ 457525 w 660987"/>
                              <a:gd name="connsiteY214" fmla="*/ 50309 h 62027"/>
                              <a:gd name="connsiteX215" fmla="*/ 482502 w 660987"/>
                              <a:gd name="connsiteY215" fmla="*/ 61741 h 62027"/>
                              <a:gd name="connsiteX216" fmla="*/ 475140 w 660987"/>
                              <a:gd name="connsiteY216" fmla="*/ 61741 h 62027"/>
                              <a:gd name="connsiteX217" fmla="*/ 475140 w 660987"/>
                              <a:gd name="connsiteY217" fmla="*/ 18640 h 62027"/>
                              <a:gd name="connsiteX218" fmla="*/ 482507 w 660987"/>
                              <a:gd name="connsiteY218" fmla="*/ 18640 h 62027"/>
                              <a:gd name="connsiteX219" fmla="*/ 474533 w 660987"/>
                              <a:gd name="connsiteY219" fmla="*/ 7183 h 62027"/>
                              <a:gd name="connsiteX220" fmla="*/ 475630 w 660987"/>
                              <a:gd name="connsiteY220" fmla="*/ 4154 h 62027"/>
                              <a:gd name="connsiteX221" fmla="*/ 478877 w 660987"/>
                              <a:gd name="connsiteY221" fmla="*/ 2920 h 62027"/>
                              <a:gd name="connsiteX222" fmla="*/ 482145 w 660987"/>
                              <a:gd name="connsiteY222" fmla="*/ 4154 h 62027"/>
                              <a:gd name="connsiteX223" fmla="*/ 483262 w 660987"/>
                              <a:gd name="connsiteY223" fmla="*/ 7183 h 62027"/>
                              <a:gd name="connsiteX224" fmla="*/ 482145 w 660987"/>
                              <a:gd name="connsiteY224" fmla="*/ 10171 h 62027"/>
                              <a:gd name="connsiteX225" fmla="*/ 478877 w 660987"/>
                              <a:gd name="connsiteY225" fmla="*/ 11364 h 62027"/>
                              <a:gd name="connsiteX226" fmla="*/ 475630 w 660987"/>
                              <a:gd name="connsiteY226" fmla="*/ 10171 h 62027"/>
                              <a:gd name="connsiteX227" fmla="*/ 474533 w 660987"/>
                              <a:gd name="connsiteY227" fmla="*/ 7183 h 62027"/>
                              <a:gd name="connsiteX228" fmla="*/ 492337 w 660987"/>
                              <a:gd name="connsiteY228" fmla="*/ 39816 h 62027"/>
                              <a:gd name="connsiteX229" fmla="*/ 494825 w 660987"/>
                              <a:gd name="connsiteY229" fmla="*/ 28425 h 62027"/>
                              <a:gd name="connsiteX230" fmla="*/ 501759 w 660987"/>
                              <a:gd name="connsiteY230" fmla="*/ 20593 h 62027"/>
                              <a:gd name="connsiteX231" fmla="*/ 511895 w 660987"/>
                              <a:gd name="connsiteY231" fmla="*/ 17844 h 62027"/>
                              <a:gd name="connsiteX232" fmla="*/ 526134 w 660987"/>
                              <a:gd name="connsiteY232" fmla="*/ 23963 h 62027"/>
                              <a:gd name="connsiteX233" fmla="*/ 531569 w 660987"/>
                              <a:gd name="connsiteY233" fmla="*/ 40178 h 62027"/>
                              <a:gd name="connsiteX234" fmla="*/ 531569 w 660987"/>
                              <a:gd name="connsiteY234" fmla="*/ 40687 h 62027"/>
                              <a:gd name="connsiteX235" fmla="*/ 529183 w 660987"/>
                              <a:gd name="connsiteY235" fmla="*/ 51961 h 62027"/>
                              <a:gd name="connsiteX236" fmla="*/ 522290 w 660987"/>
                              <a:gd name="connsiteY236" fmla="*/ 59747 h 62027"/>
                              <a:gd name="connsiteX237" fmla="*/ 511992 w 660987"/>
                              <a:gd name="connsiteY237" fmla="*/ 62536 h 62027"/>
                              <a:gd name="connsiteX238" fmla="*/ 497792 w 660987"/>
                              <a:gd name="connsiteY238" fmla="*/ 56418 h 62027"/>
                              <a:gd name="connsiteX239" fmla="*/ 492337 w 660987"/>
                              <a:gd name="connsiteY239" fmla="*/ 40325 h 62027"/>
                              <a:gd name="connsiteX240" fmla="*/ 499745 w 660987"/>
                              <a:gd name="connsiteY240" fmla="*/ 40693 h 62027"/>
                              <a:gd name="connsiteX241" fmla="*/ 503069 w 660987"/>
                              <a:gd name="connsiteY241" fmla="*/ 52206 h 62027"/>
                              <a:gd name="connsiteX242" fmla="*/ 511971 w 660987"/>
                              <a:gd name="connsiteY242" fmla="*/ 56550 h 62027"/>
                              <a:gd name="connsiteX243" fmla="*/ 520893 w 660987"/>
                              <a:gd name="connsiteY243" fmla="*/ 52150 h 62027"/>
                              <a:gd name="connsiteX244" fmla="*/ 524197 w 660987"/>
                              <a:gd name="connsiteY244" fmla="*/ 39821 h 62027"/>
                              <a:gd name="connsiteX245" fmla="*/ 520832 w 660987"/>
                              <a:gd name="connsiteY245" fmla="*/ 28328 h 62027"/>
                              <a:gd name="connsiteX246" fmla="*/ 511890 w 660987"/>
                              <a:gd name="connsiteY246" fmla="*/ 23927 h 62027"/>
                              <a:gd name="connsiteX247" fmla="*/ 503085 w 660987"/>
                              <a:gd name="connsiteY247" fmla="*/ 28272 h 62027"/>
                              <a:gd name="connsiteX248" fmla="*/ 499750 w 660987"/>
                              <a:gd name="connsiteY248" fmla="*/ 40667 h 62027"/>
                              <a:gd name="connsiteX249" fmla="*/ 547782 w 660987"/>
                              <a:gd name="connsiteY249" fmla="*/ 18665 h 62027"/>
                              <a:gd name="connsiteX250" fmla="*/ 548022 w 660987"/>
                              <a:gd name="connsiteY250" fmla="*/ 24085 h 62027"/>
                              <a:gd name="connsiteX251" fmla="*/ 560926 w 660987"/>
                              <a:gd name="connsiteY251" fmla="*/ 17870 h 62027"/>
                              <a:gd name="connsiteX252" fmla="*/ 574692 w 660987"/>
                              <a:gd name="connsiteY252" fmla="*/ 33284 h 62027"/>
                              <a:gd name="connsiteX253" fmla="*/ 574692 w 660987"/>
                              <a:gd name="connsiteY253" fmla="*/ 61741 h 62027"/>
                              <a:gd name="connsiteX254" fmla="*/ 567325 w 660987"/>
                              <a:gd name="connsiteY254" fmla="*/ 61741 h 62027"/>
                              <a:gd name="connsiteX255" fmla="*/ 567325 w 660987"/>
                              <a:gd name="connsiteY255" fmla="*/ 33218 h 62027"/>
                              <a:gd name="connsiteX256" fmla="*/ 565193 w 660987"/>
                              <a:gd name="connsiteY256" fmla="*/ 26324 h 62027"/>
                              <a:gd name="connsiteX257" fmla="*/ 558683 w 660987"/>
                              <a:gd name="connsiteY257" fmla="*/ 24096 h 62027"/>
                              <a:gd name="connsiteX258" fmla="*/ 552391 w 660987"/>
                              <a:gd name="connsiteY258" fmla="*/ 26008 h 62027"/>
                              <a:gd name="connsiteX259" fmla="*/ 548170 w 660987"/>
                              <a:gd name="connsiteY259" fmla="*/ 31025 h 62027"/>
                              <a:gd name="connsiteX260" fmla="*/ 548170 w 660987"/>
                              <a:gd name="connsiteY260" fmla="*/ 61741 h 62027"/>
                              <a:gd name="connsiteX261" fmla="*/ 540803 w 660987"/>
                              <a:gd name="connsiteY261" fmla="*/ 61741 h 62027"/>
                              <a:gd name="connsiteX262" fmla="*/ 540803 w 660987"/>
                              <a:gd name="connsiteY262" fmla="*/ 18640 h 62027"/>
                              <a:gd name="connsiteX263" fmla="*/ 603707 w 660987"/>
                              <a:gd name="connsiteY263" fmla="*/ 62536 h 62027"/>
                              <a:gd name="connsiteX264" fmla="*/ 589431 w 660987"/>
                              <a:gd name="connsiteY264" fmla="*/ 56780 h 62027"/>
                              <a:gd name="connsiteX265" fmla="*/ 583935 w 660987"/>
                              <a:gd name="connsiteY265" fmla="*/ 41381 h 62027"/>
                              <a:gd name="connsiteX266" fmla="*/ 583935 w 660987"/>
                              <a:gd name="connsiteY266" fmla="*/ 40025 h 62027"/>
                              <a:gd name="connsiteX267" fmla="*/ 586382 w 660987"/>
                              <a:gd name="connsiteY267" fmla="*/ 28572 h 62027"/>
                              <a:gd name="connsiteX268" fmla="*/ 593235 w 660987"/>
                              <a:gd name="connsiteY268" fmla="*/ 20684 h 62027"/>
                              <a:gd name="connsiteX269" fmla="*/ 602774 w 660987"/>
                              <a:gd name="connsiteY269" fmla="*/ 17834 h 62027"/>
                              <a:gd name="connsiteX270" fmla="*/ 615856 w 660987"/>
                              <a:gd name="connsiteY270" fmla="*/ 23382 h 62027"/>
                              <a:gd name="connsiteX271" fmla="*/ 620516 w 660987"/>
                              <a:gd name="connsiteY271" fmla="*/ 39234 h 62027"/>
                              <a:gd name="connsiteX272" fmla="*/ 620516 w 660987"/>
                              <a:gd name="connsiteY272" fmla="*/ 42294 h 62027"/>
                              <a:gd name="connsiteX273" fmla="*/ 591318 w 660987"/>
                              <a:gd name="connsiteY273" fmla="*/ 42294 h 62027"/>
                              <a:gd name="connsiteX274" fmla="*/ 595039 w 660987"/>
                              <a:gd name="connsiteY274" fmla="*/ 52593 h 62027"/>
                              <a:gd name="connsiteX275" fmla="*/ 604099 w 660987"/>
                              <a:gd name="connsiteY275" fmla="*/ 56520 h 62027"/>
                              <a:gd name="connsiteX276" fmla="*/ 610727 w 660987"/>
                              <a:gd name="connsiteY276" fmla="*/ 54929 h 62027"/>
                              <a:gd name="connsiteX277" fmla="*/ 615469 w 660987"/>
                              <a:gd name="connsiteY277" fmla="*/ 50707 h 62027"/>
                              <a:gd name="connsiteX278" fmla="*/ 619971 w 660987"/>
                              <a:gd name="connsiteY278" fmla="*/ 54215 h 62027"/>
                              <a:gd name="connsiteX279" fmla="*/ 603707 w 660987"/>
                              <a:gd name="connsiteY279" fmla="*/ 62536 h 62027"/>
                              <a:gd name="connsiteX280" fmla="*/ 602789 w 660987"/>
                              <a:gd name="connsiteY280" fmla="*/ 23897 h 62027"/>
                              <a:gd name="connsiteX281" fmla="*/ 595299 w 660987"/>
                              <a:gd name="connsiteY281" fmla="*/ 27145 h 62027"/>
                              <a:gd name="connsiteX282" fmla="*/ 591557 w 660987"/>
                              <a:gd name="connsiteY282" fmla="*/ 36246 h 62027"/>
                              <a:gd name="connsiteX283" fmla="*/ 613144 w 660987"/>
                              <a:gd name="connsiteY283" fmla="*/ 36246 h 62027"/>
                              <a:gd name="connsiteX284" fmla="*/ 613144 w 660987"/>
                              <a:gd name="connsiteY284" fmla="*/ 35691 h 62027"/>
                              <a:gd name="connsiteX285" fmla="*/ 610115 w 660987"/>
                              <a:gd name="connsiteY285" fmla="*/ 26987 h 62027"/>
                              <a:gd name="connsiteX286" fmla="*/ 602794 w 660987"/>
                              <a:gd name="connsiteY286" fmla="*/ 23897 h 62027"/>
                              <a:gd name="connsiteX287" fmla="*/ 654130 w 660987"/>
                              <a:gd name="connsiteY287" fmla="*/ 50309 h 62027"/>
                              <a:gd name="connsiteX288" fmla="*/ 651882 w 660987"/>
                              <a:gd name="connsiteY288" fmla="*/ 45669 h 62027"/>
                              <a:gd name="connsiteX289" fmla="*/ 644035 w 660987"/>
                              <a:gd name="connsiteY289" fmla="*/ 42819 h 62027"/>
                              <a:gd name="connsiteX290" fmla="*/ 635154 w 660987"/>
                              <a:gd name="connsiteY290" fmla="*/ 39953 h 62027"/>
                              <a:gd name="connsiteX291" fmla="*/ 630295 w 660987"/>
                              <a:gd name="connsiteY291" fmla="*/ 35971 h 62027"/>
                              <a:gd name="connsiteX292" fmla="*/ 628720 w 660987"/>
                              <a:gd name="connsiteY292" fmla="*/ 30474 h 62027"/>
                              <a:gd name="connsiteX293" fmla="*/ 633201 w 660987"/>
                              <a:gd name="connsiteY293" fmla="*/ 21511 h 62027"/>
                              <a:gd name="connsiteX294" fmla="*/ 644652 w 660987"/>
                              <a:gd name="connsiteY294" fmla="*/ 17844 h 62027"/>
                              <a:gd name="connsiteX295" fmla="*/ 656542 w 660987"/>
                              <a:gd name="connsiteY295" fmla="*/ 21628 h 62027"/>
                              <a:gd name="connsiteX296" fmla="*/ 661105 w 660987"/>
                              <a:gd name="connsiteY296" fmla="*/ 31316 h 62027"/>
                              <a:gd name="connsiteX297" fmla="*/ 653697 w 660987"/>
                              <a:gd name="connsiteY297" fmla="*/ 31316 h 62027"/>
                              <a:gd name="connsiteX298" fmla="*/ 651147 w 660987"/>
                              <a:gd name="connsiteY298" fmla="*/ 26100 h 62027"/>
                              <a:gd name="connsiteX299" fmla="*/ 644672 w 660987"/>
                              <a:gd name="connsiteY299" fmla="*/ 23907 h 62027"/>
                              <a:gd name="connsiteX300" fmla="*/ 638381 w 660987"/>
                              <a:gd name="connsiteY300" fmla="*/ 25661 h 62027"/>
                              <a:gd name="connsiteX301" fmla="*/ 636112 w 660987"/>
                              <a:gd name="connsiteY301" fmla="*/ 30250 h 62027"/>
                              <a:gd name="connsiteX302" fmla="*/ 638223 w 660987"/>
                              <a:gd name="connsiteY302" fmla="*/ 34273 h 62027"/>
                              <a:gd name="connsiteX303" fmla="*/ 645871 w 660987"/>
                              <a:gd name="connsiteY303" fmla="*/ 36863 h 62027"/>
                              <a:gd name="connsiteX304" fmla="*/ 654813 w 660987"/>
                              <a:gd name="connsiteY304" fmla="*/ 39810 h 62027"/>
                              <a:gd name="connsiteX305" fmla="*/ 659912 w 660987"/>
                              <a:gd name="connsiteY305" fmla="*/ 43935 h 62027"/>
                              <a:gd name="connsiteX306" fmla="*/ 661563 w 660987"/>
                              <a:gd name="connsiteY306" fmla="*/ 49809 h 62027"/>
                              <a:gd name="connsiteX307" fmla="*/ 656944 w 660987"/>
                              <a:gd name="connsiteY307" fmla="*/ 59069 h 62027"/>
                              <a:gd name="connsiteX308" fmla="*/ 644917 w 660987"/>
                              <a:gd name="connsiteY308" fmla="*/ 62536 h 62027"/>
                              <a:gd name="connsiteX309" fmla="*/ 635740 w 660987"/>
                              <a:gd name="connsiteY309" fmla="*/ 60721 h 62027"/>
                              <a:gd name="connsiteX310" fmla="*/ 629505 w 660987"/>
                              <a:gd name="connsiteY310" fmla="*/ 55622 h 62027"/>
                              <a:gd name="connsiteX311" fmla="*/ 627256 w 660987"/>
                              <a:gd name="connsiteY311" fmla="*/ 48509 h 62027"/>
                              <a:gd name="connsiteX312" fmla="*/ 634623 w 660987"/>
                              <a:gd name="connsiteY312" fmla="*/ 48509 h 62027"/>
                              <a:gd name="connsiteX313" fmla="*/ 637591 w 660987"/>
                              <a:gd name="connsiteY313" fmla="*/ 54383 h 62027"/>
                              <a:gd name="connsiteX314" fmla="*/ 644902 w 660987"/>
                              <a:gd name="connsiteY314" fmla="*/ 56555 h 62027"/>
                              <a:gd name="connsiteX315" fmla="*/ 651611 w 660987"/>
                              <a:gd name="connsiteY315" fmla="*/ 54862 h 62027"/>
                              <a:gd name="connsiteX316" fmla="*/ 654135 w 660987"/>
                              <a:gd name="connsiteY316" fmla="*/ 50309 h 620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Lst>
                            <a:rect l="l" t="t" r="r" b="b"/>
                            <a:pathLst>
                              <a:path w="660987" h="62027">
                                <a:moveTo>
                                  <a:pt x="8228" y="39035"/>
                                </a:moveTo>
                                <a:lnTo>
                                  <a:pt x="8228" y="61741"/>
                                </a:lnTo>
                                <a:lnTo>
                                  <a:pt x="581" y="61741"/>
                                </a:lnTo>
                                <a:lnTo>
                                  <a:pt x="581" y="3741"/>
                                </a:lnTo>
                                <a:lnTo>
                                  <a:pt x="21994" y="3741"/>
                                </a:lnTo>
                                <a:cubicBezTo>
                                  <a:pt x="27401" y="3422"/>
                                  <a:pt x="32729" y="5158"/>
                                  <a:pt x="36912" y="8600"/>
                                </a:cubicBezTo>
                                <a:cubicBezTo>
                                  <a:pt x="40517" y="11880"/>
                                  <a:pt x="42485" y="16589"/>
                                  <a:pt x="42286" y="21460"/>
                                </a:cubicBezTo>
                                <a:cubicBezTo>
                                  <a:pt x="42586" y="26372"/>
                                  <a:pt x="40646" y="31157"/>
                                  <a:pt x="37009" y="34472"/>
                                </a:cubicBezTo>
                                <a:cubicBezTo>
                                  <a:pt x="32689" y="37775"/>
                                  <a:pt x="27317" y="39397"/>
                                  <a:pt x="21892" y="39035"/>
                                </a:cubicBezTo>
                                <a:close/>
                                <a:moveTo>
                                  <a:pt x="8228" y="32779"/>
                                </a:moveTo>
                                <a:lnTo>
                                  <a:pt x="21994" y="32779"/>
                                </a:lnTo>
                                <a:cubicBezTo>
                                  <a:pt x="25377" y="33006"/>
                                  <a:pt x="28724" y="31977"/>
                                  <a:pt x="31395" y="29888"/>
                                </a:cubicBezTo>
                                <a:cubicBezTo>
                                  <a:pt x="33663" y="27719"/>
                                  <a:pt x="34850" y="24656"/>
                                  <a:pt x="34638" y="21526"/>
                                </a:cubicBezTo>
                                <a:cubicBezTo>
                                  <a:pt x="34779" y="18420"/>
                                  <a:pt x="33590" y="15401"/>
                                  <a:pt x="31370" y="13225"/>
                                </a:cubicBezTo>
                                <a:cubicBezTo>
                                  <a:pt x="28903" y="11041"/>
                                  <a:pt x="25694" y="9886"/>
                                  <a:pt x="22402" y="9997"/>
                                </a:cubicBezTo>
                                <a:lnTo>
                                  <a:pt x="8228" y="9997"/>
                                </a:lnTo>
                                <a:close/>
                                <a:moveTo>
                                  <a:pt x="77057" y="61741"/>
                                </a:moveTo>
                                <a:cubicBezTo>
                                  <a:pt x="76490" y="60287"/>
                                  <a:pt x="76146" y="58755"/>
                                  <a:pt x="76037" y="57198"/>
                                </a:cubicBezTo>
                                <a:cubicBezTo>
                                  <a:pt x="72886" y="60640"/>
                                  <a:pt x="68421" y="62580"/>
                                  <a:pt x="63755" y="62536"/>
                                </a:cubicBezTo>
                                <a:cubicBezTo>
                                  <a:pt x="59941" y="62689"/>
                                  <a:pt x="56208" y="61403"/>
                                  <a:pt x="53298" y="58931"/>
                                </a:cubicBezTo>
                                <a:cubicBezTo>
                                  <a:pt x="50633" y="56652"/>
                                  <a:pt x="49135" y="53295"/>
                                  <a:pt x="49219" y="49789"/>
                                </a:cubicBezTo>
                                <a:cubicBezTo>
                                  <a:pt x="49038" y="45664"/>
                                  <a:pt x="50957" y="41728"/>
                                  <a:pt x="54318" y="39331"/>
                                </a:cubicBezTo>
                                <a:cubicBezTo>
                                  <a:pt x="58606" y="36606"/>
                                  <a:pt x="63644" y="35303"/>
                                  <a:pt x="68716" y="35609"/>
                                </a:cubicBezTo>
                                <a:lnTo>
                                  <a:pt x="75884" y="35609"/>
                                </a:lnTo>
                                <a:lnTo>
                                  <a:pt x="75884" y="32223"/>
                                </a:lnTo>
                                <a:cubicBezTo>
                                  <a:pt x="76008" y="29937"/>
                                  <a:pt x="75179" y="27701"/>
                                  <a:pt x="73595" y="26049"/>
                                </a:cubicBezTo>
                                <a:cubicBezTo>
                                  <a:pt x="71714" y="24403"/>
                                  <a:pt x="69249" y="23585"/>
                                  <a:pt x="66758" y="23780"/>
                                </a:cubicBezTo>
                                <a:cubicBezTo>
                                  <a:pt x="64389" y="23695"/>
                                  <a:pt x="62059" y="24396"/>
                                  <a:pt x="60130" y="25773"/>
                                </a:cubicBezTo>
                                <a:cubicBezTo>
                                  <a:pt x="58496" y="26837"/>
                                  <a:pt x="57497" y="28642"/>
                                  <a:pt x="57463" y="30592"/>
                                </a:cubicBezTo>
                                <a:lnTo>
                                  <a:pt x="50091" y="30592"/>
                                </a:lnTo>
                                <a:cubicBezTo>
                                  <a:pt x="50137" y="28316"/>
                                  <a:pt x="50943" y="26121"/>
                                  <a:pt x="52380" y="24356"/>
                                </a:cubicBezTo>
                                <a:cubicBezTo>
                                  <a:pt x="54016" y="22266"/>
                                  <a:pt x="56157" y="20627"/>
                                  <a:pt x="58600" y="19593"/>
                                </a:cubicBezTo>
                                <a:cubicBezTo>
                                  <a:pt x="61317" y="18404"/>
                                  <a:pt x="64256" y="17806"/>
                                  <a:pt x="67222" y="17839"/>
                                </a:cubicBezTo>
                                <a:cubicBezTo>
                                  <a:pt x="71439" y="17590"/>
                                  <a:pt x="75598" y="18917"/>
                                  <a:pt x="78892" y="21561"/>
                                </a:cubicBezTo>
                                <a:cubicBezTo>
                                  <a:pt x="81769" y="24185"/>
                                  <a:pt x="83367" y="27928"/>
                                  <a:pt x="83272" y="31820"/>
                                </a:cubicBezTo>
                                <a:lnTo>
                                  <a:pt x="83272" y="51660"/>
                                </a:lnTo>
                                <a:cubicBezTo>
                                  <a:pt x="83150" y="54878"/>
                                  <a:pt x="83670" y="58089"/>
                                  <a:pt x="84801" y="61104"/>
                                </a:cubicBezTo>
                                <a:lnTo>
                                  <a:pt x="84801" y="61741"/>
                                </a:lnTo>
                                <a:close/>
                                <a:moveTo>
                                  <a:pt x="64820" y="56132"/>
                                </a:moveTo>
                                <a:cubicBezTo>
                                  <a:pt x="67132" y="56131"/>
                                  <a:pt x="69401" y="55511"/>
                                  <a:pt x="71392" y="54337"/>
                                </a:cubicBezTo>
                                <a:cubicBezTo>
                                  <a:pt x="73333" y="53279"/>
                                  <a:pt x="74904" y="51653"/>
                                  <a:pt x="75894" y="49677"/>
                                </a:cubicBezTo>
                                <a:lnTo>
                                  <a:pt x="75894" y="40835"/>
                                </a:lnTo>
                                <a:lnTo>
                                  <a:pt x="70128" y="40835"/>
                                </a:lnTo>
                                <a:cubicBezTo>
                                  <a:pt x="61083" y="40835"/>
                                  <a:pt x="56561" y="43475"/>
                                  <a:pt x="56561" y="48754"/>
                                </a:cubicBezTo>
                                <a:cubicBezTo>
                                  <a:pt x="56454" y="50820"/>
                                  <a:pt x="57306" y="52820"/>
                                  <a:pt x="58871" y="54174"/>
                                </a:cubicBezTo>
                                <a:cubicBezTo>
                                  <a:pt x="60553" y="55530"/>
                                  <a:pt x="62672" y="56226"/>
                                  <a:pt x="64831" y="56132"/>
                                </a:cubicBezTo>
                                <a:close/>
                                <a:moveTo>
                                  <a:pt x="104812" y="8202"/>
                                </a:moveTo>
                                <a:lnTo>
                                  <a:pt x="104812" y="18640"/>
                                </a:lnTo>
                                <a:lnTo>
                                  <a:pt x="112858" y="18640"/>
                                </a:lnTo>
                                <a:lnTo>
                                  <a:pt x="112858" y="24335"/>
                                </a:lnTo>
                                <a:lnTo>
                                  <a:pt x="104823" y="24335"/>
                                </a:lnTo>
                                <a:lnTo>
                                  <a:pt x="104823" y="51099"/>
                                </a:lnTo>
                                <a:cubicBezTo>
                                  <a:pt x="104720" y="52482"/>
                                  <a:pt x="105100" y="53857"/>
                                  <a:pt x="105898" y="54990"/>
                                </a:cubicBezTo>
                                <a:cubicBezTo>
                                  <a:pt x="106863" y="55951"/>
                                  <a:pt x="108210" y="56427"/>
                                  <a:pt x="109564" y="56285"/>
                                </a:cubicBezTo>
                                <a:cubicBezTo>
                                  <a:pt x="110746" y="56242"/>
                                  <a:pt x="111921" y="56081"/>
                                  <a:pt x="113072" y="55806"/>
                                </a:cubicBezTo>
                                <a:lnTo>
                                  <a:pt x="113072" y="61741"/>
                                </a:lnTo>
                                <a:cubicBezTo>
                                  <a:pt x="111231" y="62255"/>
                                  <a:pt x="109329" y="62520"/>
                                  <a:pt x="107418" y="62531"/>
                                </a:cubicBezTo>
                                <a:cubicBezTo>
                                  <a:pt x="104607" y="62734"/>
                                  <a:pt x="101859" y="61634"/>
                                  <a:pt x="99964" y="59548"/>
                                </a:cubicBezTo>
                                <a:cubicBezTo>
                                  <a:pt x="98149" y="57107"/>
                                  <a:pt x="97260" y="54100"/>
                                  <a:pt x="97455" y="51064"/>
                                </a:cubicBezTo>
                                <a:lnTo>
                                  <a:pt x="97455" y="24335"/>
                                </a:lnTo>
                                <a:lnTo>
                                  <a:pt x="89604" y="24335"/>
                                </a:lnTo>
                                <a:lnTo>
                                  <a:pt x="89604" y="18640"/>
                                </a:lnTo>
                                <a:lnTo>
                                  <a:pt x="97450" y="18640"/>
                                </a:lnTo>
                                <a:lnTo>
                                  <a:pt x="97450" y="8202"/>
                                </a:lnTo>
                                <a:close/>
                                <a:moveTo>
                                  <a:pt x="142296" y="25253"/>
                                </a:moveTo>
                                <a:cubicBezTo>
                                  <a:pt x="141097" y="25060"/>
                                  <a:pt x="139885" y="24966"/>
                                  <a:pt x="138671" y="24973"/>
                                </a:cubicBezTo>
                                <a:cubicBezTo>
                                  <a:pt x="134387" y="24622"/>
                                  <a:pt x="130385" y="27136"/>
                                  <a:pt x="128841" y="31147"/>
                                </a:cubicBezTo>
                                <a:lnTo>
                                  <a:pt x="128841" y="61741"/>
                                </a:lnTo>
                                <a:lnTo>
                                  <a:pt x="121469" y="61741"/>
                                </a:lnTo>
                                <a:lnTo>
                                  <a:pt x="121469" y="18640"/>
                                </a:lnTo>
                                <a:lnTo>
                                  <a:pt x="128637" y="18640"/>
                                </a:lnTo>
                                <a:lnTo>
                                  <a:pt x="128754" y="23621"/>
                                </a:lnTo>
                                <a:cubicBezTo>
                                  <a:pt x="130854" y="19948"/>
                                  <a:pt x="134804" y="17728"/>
                                  <a:pt x="139033" y="17844"/>
                                </a:cubicBezTo>
                                <a:cubicBezTo>
                                  <a:pt x="140150" y="17785"/>
                                  <a:pt x="141266" y="17974"/>
                                  <a:pt x="142301" y="18400"/>
                                </a:cubicBezTo>
                                <a:close/>
                                <a:moveTo>
                                  <a:pt x="146324" y="39816"/>
                                </a:moveTo>
                                <a:cubicBezTo>
                                  <a:pt x="146261" y="35877"/>
                                  <a:pt x="147112" y="31978"/>
                                  <a:pt x="148812" y="28425"/>
                                </a:cubicBezTo>
                                <a:cubicBezTo>
                                  <a:pt x="150325" y="25204"/>
                                  <a:pt x="152732" y="22485"/>
                                  <a:pt x="155745" y="20593"/>
                                </a:cubicBezTo>
                                <a:cubicBezTo>
                                  <a:pt x="158796" y="18736"/>
                                  <a:pt x="162311" y="17783"/>
                                  <a:pt x="165881" y="17844"/>
                                </a:cubicBezTo>
                                <a:cubicBezTo>
                                  <a:pt x="171303" y="17656"/>
                                  <a:pt x="176525" y="19900"/>
                                  <a:pt x="180121" y="23963"/>
                                </a:cubicBezTo>
                                <a:cubicBezTo>
                                  <a:pt x="183900" y="28485"/>
                                  <a:pt x="185839" y="34265"/>
                                  <a:pt x="185551" y="40152"/>
                                </a:cubicBezTo>
                                <a:lnTo>
                                  <a:pt x="185551" y="40662"/>
                                </a:lnTo>
                                <a:cubicBezTo>
                                  <a:pt x="185615" y="44561"/>
                                  <a:pt x="184790" y="48423"/>
                                  <a:pt x="183139" y="51956"/>
                                </a:cubicBezTo>
                                <a:cubicBezTo>
                                  <a:pt x="181646" y="55164"/>
                                  <a:pt x="179256" y="57870"/>
                                  <a:pt x="176256" y="59747"/>
                                </a:cubicBezTo>
                                <a:cubicBezTo>
                                  <a:pt x="173158" y="61637"/>
                                  <a:pt x="169586" y="62605"/>
                                  <a:pt x="165958" y="62536"/>
                                </a:cubicBezTo>
                                <a:cubicBezTo>
                                  <a:pt x="160549" y="62718"/>
                                  <a:pt x="155341" y="60474"/>
                                  <a:pt x="151759" y="56418"/>
                                </a:cubicBezTo>
                                <a:cubicBezTo>
                                  <a:pt x="147989" y="51927"/>
                                  <a:pt x="146049" y="46182"/>
                                  <a:pt x="146324" y="40325"/>
                                </a:cubicBezTo>
                                <a:close/>
                                <a:moveTo>
                                  <a:pt x="153732" y="40693"/>
                                </a:moveTo>
                                <a:cubicBezTo>
                                  <a:pt x="153527" y="44793"/>
                                  <a:pt x="154697" y="48845"/>
                                  <a:pt x="157056" y="52206"/>
                                </a:cubicBezTo>
                                <a:cubicBezTo>
                                  <a:pt x="159128" y="55030"/>
                                  <a:pt x="162456" y="56655"/>
                                  <a:pt x="165958" y="56550"/>
                                </a:cubicBezTo>
                                <a:cubicBezTo>
                                  <a:pt x="169479" y="56661"/>
                                  <a:pt x="172824" y="55011"/>
                                  <a:pt x="174880" y="52150"/>
                                </a:cubicBezTo>
                                <a:cubicBezTo>
                                  <a:pt x="177290" y="48505"/>
                                  <a:pt x="178451" y="44177"/>
                                  <a:pt x="178189" y="39816"/>
                                </a:cubicBezTo>
                                <a:cubicBezTo>
                                  <a:pt x="178379" y="35717"/>
                                  <a:pt x="177195" y="31671"/>
                                  <a:pt x="174824" y="28323"/>
                                </a:cubicBezTo>
                                <a:cubicBezTo>
                                  <a:pt x="172749" y="25473"/>
                                  <a:pt x="169404" y="23828"/>
                                  <a:pt x="165881" y="23922"/>
                                </a:cubicBezTo>
                                <a:cubicBezTo>
                                  <a:pt x="162411" y="23838"/>
                                  <a:pt x="159121" y="25462"/>
                                  <a:pt x="157076" y="28267"/>
                                </a:cubicBezTo>
                                <a:cubicBezTo>
                                  <a:pt x="154629" y="31920"/>
                                  <a:pt x="153454" y="36278"/>
                                  <a:pt x="153732" y="40667"/>
                                </a:cubicBezTo>
                                <a:close/>
                                <a:moveTo>
                                  <a:pt x="169236" y="636"/>
                                </a:moveTo>
                                <a:lnTo>
                                  <a:pt x="178158" y="636"/>
                                </a:lnTo>
                                <a:lnTo>
                                  <a:pt x="167482" y="12363"/>
                                </a:lnTo>
                                <a:lnTo>
                                  <a:pt x="161547" y="12363"/>
                                </a:lnTo>
                                <a:close/>
                                <a:moveTo>
                                  <a:pt x="201779" y="18640"/>
                                </a:moveTo>
                                <a:lnTo>
                                  <a:pt x="202019" y="24060"/>
                                </a:lnTo>
                                <a:cubicBezTo>
                                  <a:pt x="205070" y="20033"/>
                                  <a:pt x="209872" y="17720"/>
                                  <a:pt x="214923" y="17844"/>
                                </a:cubicBezTo>
                                <a:cubicBezTo>
                                  <a:pt x="224032" y="17844"/>
                                  <a:pt x="228620" y="22982"/>
                                  <a:pt x="228688" y="33258"/>
                                </a:cubicBezTo>
                                <a:lnTo>
                                  <a:pt x="228688" y="61741"/>
                                </a:lnTo>
                                <a:lnTo>
                                  <a:pt x="221326" y="61741"/>
                                </a:lnTo>
                                <a:lnTo>
                                  <a:pt x="221326" y="33218"/>
                                </a:lnTo>
                                <a:cubicBezTo>
                                  <a:pt x="221506" y="30736"/>
                                  <a:pt x="220747" y="28277"/>
                                  <a:pt x="219200" y="26329"/>
                                </a:cubicBezTo>
                                <a:cubicBezTo>
                                  <a:pt x="217439" y="24706"/>
                                  <a:pt x="215076" y="23897"/>
                                  <a:pt x="212690" y="24101"/>
                                </a:cubicBezTo>
                                <a:cubicBezTo>
                                  <a:pt x="210443" y="24057"/>
                                  <a:pt x="208241" y="24727"/>
                                  <a:pt x="206398" y="26013"/>
                                </a:cubicBezTo>
                                <a:cubicBezTo>
                                  <a:pt x="204585" y="27296"/>
                                  <a:pt x="203131" y="29024"/>
                                  <a:pt x="202177" y="31030"/>
                                </a:cubicBezTo>
                                <a:lnTo>
                                  <a:pt x="202177" y="61741"/>
                                </a:lnTo>
                                <a:lnTo>
                                  <a:pt x="194799" y="61741"/>
                                </a:lnTo>
                                <a:lnTo>
                                  <a:pt x="194799" y="18640"/>
                                </a:lnTo>
                                <a:close/>
                                <a:moveTo>
                                  <a:pt x="258213" y="39816"/>
                                </a:moveTo>
                                <a:cubicBezTo>
                                  <a:pt x="257933" y="34119"/>
                                  <a:pt x="259590" y="28496"/>
                                  <a:pt x="262914" y="23861"/>
                                </a:cubicBezTo>
                                <a:cubicBezTo>
                                  <a:pt x="265788" y="19964"/>
                                  <a:pt x="270381" y="17711"/>
                                  <a:pt x="275222" y="17824"/>
                                </a:cubicBezTo>
                                <a:cubicBezTo>
                                  <a:pt x="279802" y="17620"/>
                                  <a:pt x="284222" y="19530"/>
                                  <a:pt x="287213" y="23004"/>
                                </a:cubicBezTo>
                                <a:lnTo>
                                  <a:pt x="287213" y="554"/>
                                </a:lnTo>
                                <a:lnTo>
                                  <a:pt x="294580" y="554"/>
                                </a:lnTo>
                                <a:lnTo>
                                  <a:pt x="294580" y="61741"/>
                                </a:lnTo>
                                <a:lnTo>
                                  <a:pt x="287804" y="61741"/>
                                </a:lnTo>
                                <a:lnTo>
                                  <a:pt x="287447" y="57121"/>
                                </a:lnTo>
                                <a:cubicBezTo>
                                  <a:pt x="284428" y="60766"/>
                                  <a:pt x="279867" y="62774"/>
                                  <a:pt x="275140" y="62536"/>
                                </a:cubicBezTo>
                                <a:cubicBezTo>
                                  <a:pt x="270313" y="62623"/>
                                  <a:pt x="265750" y="60337"/>
                                  <a:pt x="262929" y="56418"/>
                                </a:cubicBezTo>
                                <a:cubicBezTo>
                                  <a:pt x="259605" y="51759"/>
                                  <a:pt x="257943" y="46119"/>
                                  <a:pt x="258208" y="40402"/>
                                </a:cubicBezTo>
                                <a:close/>
                                <a:moveTo>
                                  <a:pt x="265580" y="40652"/>
                                </a:moveTo>
                                <a:cubicBezTo>
                                  <a:pt x="265348" y="44700"/>
                                  <a:pt x="266408" y="48718"/>
                                  <a:pt x="268609" y="52124"/>
                                </a:cubicBezTo>
                                <a:cubicBezTo>
                                  <a:pt x="270517" y="54833"/>
                                  <a:pt x="273665" y="56393"/>
                                  <a:pt x="276975" y="56270"/>
                                </a:cubicBezTo>
                                <a:cubicBezTo>
                                  <a:pt x="281341" y="56458"/>
                                  <a:pt x="285386" y="53985"/>
                                  <a:pt x="287208" y="50013"/>
                                </a:cubicBezTo>
                                <a:lnTo>
                                  <a:pt x="287208" y="30194"/>
                                </a:lnTo>
                                <a:cubicBezTo>
                                  <a:pt x="285338" y="26318"/>
                                  <a:pt x="281352" y="23917"/>
                                  <a:pt x="277052" y="24075"/>
                                </a:cubicBezTo>
                                <a:cubicBezTo>
                                  <a:pt x="273710" y="23942"/>
                                  <a:pt x="270529" y="25517"/>
                                  <a:pt x="268609" y="28256"/>
                                </a:cubicBezTo>
                                <a:cubicBezTo>
                                  <a:pt x="266344" y="31981"/>
                                  <a:pt x="265291" y="36318"/>
                                  <a:pt x="265596" y="40667"/>
                                </a:cubicBezTo>
                                <a:close/>
                                <a:moveTo>
                                  <a:pt x="323891" y="62536"/>
                                </a:moveTo>
                                <a:cubicBezTo>
                                  <a:pt x="318530" y="62739"/>
                                  <a:pt x="313336" y="60645"/>
                                  <a:pt x="309615" y="56780"/>
                                </a:cubicBezTo>
                                <a:cubicBezTo>
                                  <a:pt x="305814" y="52579"/>
                                  <a:pt x="303837" y="47040"/>
                                  <a:pt x="304119" y="41381"/>
                                </a:cubicBezTo>
                                <a:lnTo>
                                  <a:pt x="304119" y="40025"/>
                                </a:lnTo>
                                <a:cubicBezTo>
                                  <a:pt x="304059" y="36077"/>
                                  <a:pt x="304903" y="32169"/>
                                  <a:pt x="306587" y="28598"/>
                                </a:cubicBezTo>
                                <a:cubicBezTo>
                                  <a:pt x="308094" y="25383"/>
                                  <a:pt x="310467" y="22652"/>
                                  <a:pt x="313439" y="20710"/>
                                </a:cubicBezTo>
                                <a:cubicBezTo>
                                  <a:pt x="316269" y="18841"/>
                                  <a:pt x="319587" y="17850"/>
                                  <a:pt x="322978" y="17860"/>
                                </a:cubicBezTo>
                                <a:cubicBezTo>
                                  <a:pt x="327955" y="17589"/>
                                  <a:pt x="332778" y="19633"/>
                                  <a:pt x="336046" y="23397"/>
                                </a:cubicBezTo>
                                <a:cubicBezTo>
                                  <a:pt x="339429" y="27962"/>
                                  <a:pt x="341080" y="33580"/>
                                  <a:pt x="340705" y="39250"/>
                                </a:cubicBezTo>
                                <a:lnTo>
                                  <a:pt x="340705" y="42309"/>
                                </a:lnTo>
                                <a:lnTo>
                                  <a:pt x="311481" y="42309"/>
                                </a:lnTo>
                                <a:cubicBezTo>
                                  <a:pt x="311408" y="46084"/>
                                  <a:pt x="312734" y="49752"/>
                                  <a:pt x="315203" y="52609"/>
                                </a:cubicBezTo>
                                <a:cubicBezTo>
                                  <a:pt x="317498" y="55187"/>
                                  <a:pt x="320813" y="56623"/>
                                  <a:pt x="324263" y="56535"/>
                                </a:cubicBezTo>
                                <a:cubicBezTo>
                                  <a:pt x="326575" y="56612"/>
                                  <a:pt x="328865" y="56062"/>
                                  <a:pt x="330891" y="54944"/>
                                </a:cubicBezTo>
                                <a:cubicBezTo>
                                  <a:pt x="332728" y="53855"/>
                                  <a:pt x="334338" y="52421"/>
                                  <a:pt x="335633" y="50722"/>
                                </a:cubicBezTo>
                                <a:lnTo>
                                  <a:pt x="340134" y="54230"/>
                                </a:lnTo>
                                <a:cubicBezTo>
                                  <a:pt x="336613" y="59725"/>
                                  <a:pt x="330407" y="62899"/>
                                  <a:pt x="323891" y="62536"/>
                                </a:cubicBezTo>
                                <a:close/>
                                <a:moveTo>
                                  <a:pt x="322973" y="23897"/>
                                </a:moveTo>
                                <a:cubicBezTo>
                                  <a:pt x="320124" y="23842"/>
                                  <a:pt x="317391" y="25028"/>
                                  <a:pt x="315484" y="27145"/>
                                </a:cubicBezTo>
                                <a:cubicBezTo>
                                  <a:pt x="313301" y="29704"/>
                                  <a:pt x="311992" y="32892"/>
                                  <a:pt x="311746" y="36246"/>
                                </a:cubicBezTo>
                                <a:lnTo>
                                  <a:pt x="333333" y="36246"/>
                                </a:lnTo>
                                <a:lnTo>
                                  <a:pt x="333333" y="35691"/>
                                </a:lnTo>
                                <a:cubicBezTo>
                                  <a:pt x="333332" y="32531"/>
                                  <a:pt x="332265" y="29464"/>
                                  <a:pt x="330305" y="26987"/>
                                </a:cubicBezTo>
                                <a:cubicBezTo>
                                  <a:pt x="328452" y="24906"/>
                                  <a:pt x="325761" y="23771"/>
                                  <a:pt x="322978" y="23897"/>
                                </a:cubicBezTo>
                                <a:close/>
                                <a:moveTo>
                                  <a:pt x="377424" y="61741"/>
                                </a:moveTo>
                                <a:lnTo>
                                  <a:pt x="370057" y="61741"/>
                                </a:lnTo>
                                <a:lnTo>
                                  <a:pt x="370057" y="554"/>
                                </a:lnTo>
                                <a:lnTo>
                                  <a:pt x="377424" y="554"/>
                                </a:lnTo>
                                <a:close/>
                                <a:moveTo>
                                  <a:pt x="407097" y="62536"/>
                                </a:moveTo>
                                <a:cubicBezTo>
                                  <a:pt x="401736" y="62739"/>
                                  <a:pt x="396542" y="60645"/>
                                  <a:pt x="392821" y="56780"/>
                                </a:cubicBezTo>
                                <a:cubicBezTo>
                                  <a:pt x="389020" y="52579"/>
                                  <a:pt x="387043" y="47040"/>
                                  <a:pt x="387325" y="41381"/>
                                </a:cubicBezTo>
                                <a:lnTo>
                                  <a:pt x="387325" y="40025"/>
                                </a:lnTo>
                                <a:cubicBezTo>
                                  <a:pt x="387265" y="36077"/>
                                  <a:pt x="388109" y="32169"/>
                                  <a:pt x="389793" y="28598"/>
                                </a:cubicBezTo>
                                <a:cubicBezTo>
                                  <a:pt x="391291" y="25378"/>
                                  <a:pt x="393657" y="22640"/>
                                  <a:pt x="396625" y="20690"/>
                                </a:cubicBezTo>
                                <a:cubicBezTo>
                                  <a:pt x="399455" y="18821"/>
                                  <a:pt x="402773" y="17829"/>
                                  <a:pt x="406164" y="17839"/>
                                </a:cubicBezTo>
                                <a:cubicBezTo>
                                  <a:pt x="411141" y="17568"/>
                                  <a:pt x="415964" y="19612"/>
                                  <a:pt x="419231" y="23377"/>
                                </a:cubicBezTo>
                                <a:cubicBezTo>
                                  <a:pt x="422614" y="27941"/>
                                  <a:pt x="424266" y="33560"/>
                                  <a:pt x="423891" y="39229"/>
                                </a:cubicBezTo>
                                <a:lnTo>
                                  <a:pt x="423891" y="42289"/>
                                </a:lnTo>
                                <a:lnTo>
                                  <a:pt x="394713" y="42289"/>
                                </a:lnTo>
                                <a:cubicBezTo>
                                  <a:pt x="394640" y="46064"/>
                                  <a:pt x="395966" y="49732"/>
                                  <a:pt x="398435" y="52588"/>
                                </a:cubicBezTo>
                                <a:cubicBezTo>
                                  <a:pt x="400730" y="55167"/>
                                  <a:pt x="404044" y="56603"/>
                                  <a:pt x="407495" y="56514"/>
                                </a:cubicBezTo>
                                <a:cubicBezTo>
                                  <a:pt x="409807" y="56591"/>
                                  <a:pt x="412097" y="56042"/>
                                  <a:pt x="414123" y="54924"/>
                                </a:cubicBezTo>
                                <a:cubicBezTo>
                                  <a:pt x="415960" y="53834"/>
                                  <a:pt x="417570" y="52401"/>
                                  <a:pt x="418864" y="50702"/>
                                </a:cubicBezTo>
                                <a:lnTo>
                                  <a:pt x="423366" y="54210"/>
                                </a:lnTo>
                                <a:cubicBezTo>
                                  <a:pt x="419846" y="59719"/>
                                  <a:pt x="413629" y="62902"/>
                                  <a:pt x="407102" y="62536"/>
                                </a:cubicBezTo>
                                <a:close/>
                                <a:moveTo>
                                  <a:pt x="406179" y="23897"/>
                                </a:moveTo>
                                <a:cubicBezTo>
                                  <a:pt x="403330" y="23842"/>
                                  <a:pt x="400597" y="25028"/>
                                  <a:pt x="398690" y="27145"/>
                                </a:cubicBezTo>
                                <a:cubicBezTo>
                                  <a:pt x="396507" y="29704"/>
                                  <a:pt x="395198" y="32892"/>
                                  <a:pt x="394952" y="36246"/>
                                </a:cubicBezTo>
                                <a:lnTo>
                                  <a:pt x="416539" y="36246"/>
                                </a:lnTo>
                                <a:lnTo>
                                  <a:pt x="416539" y="35691"/>
                                </a:lnTo>
                                <a:cubicBezTo>
                                  <a:pt x="416538" y="32531"/>
                                  <a:pt x="415471" y="29464"/>
                                  <a:pt x="413511" y="26987"/>
                                </a:cubicBezTo>
                                <a:cubicBezTo>
                                  <a:pt x="411658" y="24906"/>
                                  <a:pt x="408967" y="23771"/>
                                  <a:pt x="406184" y="23897"/>
                                </a:cubicBezTo>
                                <a:close/>
                                <a:moveTo>
                                  <a:pt x="457520" y="50309"/>
                                </a:moveTo>
                                <a:cubicBezTo>
                                  <a:pt x="457600" y="48482"/>
                                  <a:pt x="456755" y="46738"/>
                                  <a:pt x="455272" y="45669"/>
                                </a:cubicBezTo>
                                <a:cubicBezTo>
                                  <a:pt x="452866" y="44219"/>
                                  <a:pt x="450201" y="43251"/>
                                  <a:pt x="447425" y="42819"/>
                                </a:cubicBezTo>
                                <a:cubicBezTo>
                                  <a:pt x="444356" y="42241"/>
                                  <a:pt x="441372" y="41278"/>
                                  <a:pt x="438544" y="39953"/>
                                </a:cubicBezTo>
                                <a:cubicBezTo>
                                  <a:pt x="436615" y="39056"/>
                                  <a:pt x="434944" y="37686"/>
                                  <a:pt x="433685" y="35971"/>
                                </a:cubicBezTo>
                                <a:cubicBezTo>
                                  <a:pt x="432610" y="34343"/>
                                  <a:pt x="432060" y="32425"/>
                                  <a:pt x="432110" y="30474"/>
                                </a:cubicBezTo>
                                <a:cubicBezTo>
                                  <a:pt x="432106" y="26947"/>
                                  <a:pt x="433767" y="23624"/>
                                  <a:pt x="436591" y="21511"/>
                                </a:cubicBezTo>
                                <a:cubicBezTo>
                                  <a:pt x="439855" y="18974"/>
                                  <a:pt x="443912" y="17675"/>
                                  <a:pt x="448042" y="17844"/>
                                </a:cubicBezTo>
                                <a:cubicBezTo>
                                  <a:pt x="452330" y="17648"/>
                                  <a:pt x="456546" y="18990"/>
                                  <a:pt x="459932" y="21628"/>
                                </a:cubicBezTo>
                                <a:cubicBezTo>
                                  <a:pt x="462887" y="23963"/>
                                  <a:pt x="464576" y="27550"/>
                                  <a:pt x="464495" y="31316"/>
                                </a:cubicBezTo>
                                <a:lnTo>
                                  <a:pt x="457087" y="31316"/>
                                </a:lnTo>
                                <a:cubicBezTo>
                                  <a:pt x="457084" y="29277"/>
                                  <a:pt x="456144" y="27354"/>
                                  <a:pt x="454538" y="26100"/>
                                </a:cubicBezTo>
                                <a:cubicBezTo>
                                  <a:pt x="452720" y="24601"/>
                                  <a:pt x="450416" y="23821"/>
                                  <a:pt x="448063" y="23907"/>
                                </a:cubicBezTo>
                                <a:cubicBezTo>
                                  <a:pt x="445829" y="23777"/>
                                  <a:pt x="443615" y="24394"/>
                                  <a:pt x="441771" y="25661"/>
                                </a:cubicBezTo>
                                <a:cubicBezTo>
                                  <a:pt x="440308" y="26726"/>
                                  <a:pt x="439460" y="28441"/>
                                  <a:pt x="439502" y="30250"/>
                                </a:cubicBezTo>
                                <a:cubicBezTo>
                                  <a:pt x="439422" y="31875"/>
                                  <a:pt x="440230" y="33416"/>
                                  <a:pt x="441613" y="34273"/>
                                </a:cubicBezTo>
                                <a:cubicBezTo>
                                  <a:pt x="444012" y="35529"/>
                                  <a:pt x="446592" y="36403"/>
                                  <a:pt x="449261" y="36863"/>
                                </a:cubicBezTo>
                                <a:cubicBezTo>
                                  <a:pt x="452334" y="37493"/>
                                  <a:pt x="455322" y="38484"/>
                                  <a:pt x="458163" y="39816"/>
                                </a:cubicBezTo>
                                <a:cubicBezTo>
                                  <a:pt x="460186" y="40734"/>
                                  <a:pt x="461941" y="42154"/>
                                  <a:pt x="463261" y="43941"/>
                                </a:cubicBezTo>
                                <a:cubicBezTo>
                                  <a:pt x="464402" y="45682"/>
                                  <a:pt x="464979" y="47733"/>
                                  <a:pt x="464913" y="49815"/>
                                </a:cubicBezTo>
                                <a:cubicBezTo>
                                  <a:pt x="465006" y="53477"/>
                                  <a:pt x="463276" y="56946"/>
                                  <a:pt x="460294" y="59074"/>
                                </a:cubicBezTo>
                                <a:cubicBezTo>
                                  <a:pt x="456791" y="61529"/>
                                  <a:pt x="452575" y="62755"/>
                                  <a:pt x="448302" y="62562"/>
                                </a:cubicBezTo>
                                <a:cubicBezTo>
                                  <a:pt x="445147" y="62626"/>
                                  <a:pt x="442015" y="62002"/>
                                  <a:pt x="439125" y="60731"/>
                                </a:cubicBezTo>
                                <a:cubicBezTo>
                                  <a:pt x="436618" y="59636"/>
                                  <a:pt x="434461" y="57872"/>
                                  <a:pt x="432890" y="55632"/>
                                </a:cubicBezTo>
                                <a:cubicBezTo>
                                  <a:pt x="431417" y="53540"/>
                                  <a:pt x="430632" y="51042"/>
                                  <a:pt x="430641" y="48484"/>
                                </a:cubicBezTo>
                                <a:lnTo>
                                  <a:pt x="438008" y="48484"/>
                                </a:lnTo>
                                <a:cubicBezTo>
                                  <a:pt x="438064" y="50788"/>
                                  <a:pt x="439156" y="52944"/>
                                  <a:pt x="440981" y="54353"/>
                                </a:cubicBezTo>
                                <a:cubicBezTo>
                                  <a:pt x="443100" y="55886"/>
                                  <a:pt x="445679" y="56652"/>
                                  <a:pt x="448292" y="56525"/>
                                </a:cubicBezTo>
                                <a:cubicBezTo>
                                  <a:pt x="450647" y="56638"/>
                                  <a:pt x="452982" y="56049"/>
                                  <a:pt x="455001" y="54832"/>
                                </a:cubicBezTo>
                                <a:cubicBezTo>
                                  <a:pt x="456587" y="53880"/>
                                  <a:pt x="457548" y="52158"/>
                                  <a:pt x="457525" y="50309"/>
                                </a:cubicBezTo>
                                <a:close/>
                                <a:moveTo>
                                  <a:pt x="482502" y="61741"/>
                                </a:moveTo>
                                <a:lnTo>
                                  <a:pt x="475140" y="61741"/>
                                </a:lnTo>
                                <a:lnTo>
                                  <a:pt x="475140" y="18640"/>
                                </a:lnTo>
                                <a:lnTo>
                                  <a:pt x="482507" y="18640"/>
                                </a:lnTo>
                                <a:close/>
                                <a:moveTo>
                                  <a:pt x="474533" y="7183"/>
                                </a:moveTo>
                                <a:cubicBezTo>
                                  <a:pt x="474503" y="6071"/>
                                  <a:pt x="474895" y="4989"/>
                                  <a:pt x="475630" y="4154"/>
                                </a:cubicBezTo>
                                <a:cubicBezTo>
                                  <a:pt x="476477" y="3283"/>
                                  <a:pt x="477666" y="2832"/>
                                  <a:pt x="478877" y="2920"/>
                                </a:cubicBezTo>
                                <a:cubicBezTo>
                                  <a:pt x="480095" y="2834"/>
                                  <a:pt x="481289" y="3285"/>
                                  <a:pt x="482145" y="4154"/>
                                </a:cubicBezTo>
                                <a:cubicBezTo>
                                  <a:pt x="482892" y="4983"/>
                                  <a:pt x="483292" y="6067"/>
                                  <a:pt x="483262" y="7183"/>
                                </a:cubicBezTo>
                                <a:cubicBezTo>
                                  <a:pt x="483296" y="8286"/>
                                  <a:pt x="482895" y="9359"/>
                                  <a:pt x="482145" y="10171"/>
                                </a:cubicBezTo>
                                <a:cubicBezTo>
                                  <a:pt x="481276" y="11016"/>
                                  <a:pt x="480087" y="11450"/>
                                  <a:pt x="478877" y="11364"/>
                                </a:cubicBezTo>
                                <a:cubicBezTo>
                                  <a:pt x="477673" y="11453"/>
                                  <a:pt x="476489" y="11018"/>
                                  <a:pt x="475630" y="10171"/>
                                </a:cubicBezTo>
                                <a:cubicBezTo>
                                  <a:pt x="474891" y="9354"/>
                                  <a:pt x="474498" y="8283"/>
                                  <a:pt x="474533" y="7183"/>
                                </a:cubicBezTo>
                                <a:close/>
                                <a:moveTo>
                                  <a:pt x="492337" y="39816"/>
                                </a:moveTo>
                                <a:cubicBezTo>
                                  <a:pt x="492274" y="35877"/>
                                  <a:pt x="493126" y="31978"/>
                                  <a:pt x="494825" y="28425"/>
                                </a:cubicBezTo>
                                <a:cubicBezTo>
                                  <a:pt x="496339" y="25204"/>
                                  <a:pt x="498745" y="22485"/>
                                  <a:pt x="501759" y="20593"/>
                                </a:cubicBezTo>
                                <a:cubicBezTo>
                                  <a:pt x="504809" y="18736"/>
                                  <a:pt x="508324" y="17783"/>
                                  <a:pt x="511895" y="17844"/>
                                </a:cubicBezTo>
                                <a:cubicBezTo>
                                  <a:pt x="517316" y="17656"/>
                                  <a:pt x="522539" y="19900"/>
                                  <a:pt x="526134" y="23963"/>
                                </a:cubicBezTo>
                                <a:cubicBezTo>
                                  <a:pt x="529922" y="28491"/>
                                  <a:pt x="531863" y="34281"/>
                                  <a:pt x="531569" y="40178"/>
                                </a:cubicBezTo>
                                <a:lnTo>
                                  <a:pt x="531569" y="40687"/>
                                </a:lnTo>
                                <a:cubicBezTo>
                                  <a:pt x="531638" y="44578"/>
                                  <a:pt x="530822" y="48433"/>
                                  <a:pt x="529183" y="51961"/>
                                </a:cubicBezTo>
                                <a:cubicBezTo>
                                  <a:pt x="527687" y="55169"/>
                                  <a:pt x="525292" y="57873"/>
                                  <a:pt x="522290" y="59747"/>
                                </a:cubicBezTo>
                                <a:cubicBezTo>
                                  <a:pt x="519192" y="61637"/>
                                  <a:pt x="515620" y="62605"/>
                                  <a:pt x="511992" y="62536"/>
                                </a:cubicBezTo>
                                <a:cubicBezTo>
                                  <a:pt x="506583" y="62718"/>
                                  <a:pt x="501375" y="60474"/>
                                  <a:pt x="497792" y="56418"/>
                                </a:cubicBezTo>
                                <a:cubicBezTo>
                                  <a:pt x="494016" y="51930"/>
                                  <a:pt x="492068" y="46185"/>
                                  <a:pt x="492337" y="40325"/>
                                </a:cubicBezTo>
                                <a:close/>
                                <a:moveTo>
                                  <a:pt x="499745" y="40693"/>
                                </a:moveTo>
                                <a:cubicBezTo>
                                  <a:pt x="499540" y="44793"/>
                                  <a:pt x="500710" y="48845"/>
                                  <a:pt x="503069" y="52206"/>
                                </a:cubicBezTo>
                                <a:cubicBezTo>
                                  <a:pt x="505141" y="55030"/>
                                  <a:pt x="508470" y="56655"/>
                                  <a:pt x="511971" y="56550"/>
                                </a:cubicBezTo>
                                <a:cubicBezTo>
                                  <a:pt x="515492" y="56661"/>
                                  <a:pt x="518837" y="55011"/>
                                  <a:pt x="520893" y="52150"/>
                                </a:cubicBezTo>
                                <a:cubicBezTo>
                                  <a:pt x="523300" y="48506"/>
                                  <a:pt x="524460" y="44180"/>
                                  <a:pt x="524197" y="39821"/>
                                </a:cubicBezTo>
                                <a:cubicBezTo>
                                  <a:pt x="524388" y="35722"/>
                                  <a:pt x="523203" y="31677"/>
                                  <a:pt x="520832" y="28328"/>
                                </a:cubicBezTo>
                                <a:cubicBezTo>
                                  <a:pt x="518757" y="25478"/>
                                  <a:pt x="515413" y="23833"/>
                                  <a:pt x="511890" y="23927"/>
                                </a:cubicBezTo>
                                <a:cubicBezTo>
                                  <a:pt x="508420" y="23843"/>
                                  <a:pt x="505129" y="25467"/>
                                  <a:pt x="503085" y="28272"/>
                                </a:cubicBezTo>
                                <a:cubicBezTo>
                                  <a:pt x="500642" y="31925"/>
                                  <a:pt x="499471" y="36281"/>
                                  <a:pt x="499750" y="40667"/>
                                </a:cubicBezTo>
                                <a:close/>
                                <a:moveTo>
                                  <a:pt x="547782" y="18665"/>
                                </a:moveTo>
                                <a:lnTo>
                                  <a:pt x="548022" y="24085"/>
                                </a:lnTo>
                                <a:cubicBezTo>
                                  <a:pt x="551073" y="20058"/>
                                  <a:pt x="555875" y="17745"/>
                                  <a:pt x="560926" y="17870"/>
                                </a:cubicBezTo>
                                <a:cubicBezTo>
                                  <a:pt x="570035" y="17870"/>
                                  <a:pt x="574624" y="23008"/>
                                  <a:pt x="574692" y="33284"/>
                                </a:cubicBezTo>
                                <a:lnTo>
                                  <a:pt x="574692" y="61741"/>
                                </a:lnTo>
                                <a:lnTo>
                                  <a:pt x="567325" y="61741"/>
                                </a:lnTo>
                                <a:lnTo>
                                  <a:pt x="567325" y="33218"/>
                                </a:lnTo>
                                <a:cubicBezTo>
                                  <a:pt x="567504" y="30734"/>
                                  <a:pt x="566744" y="28273"/>
                                  <a:pt x="565193" y="26324"/>
                                </a:cubicBezTo>
                                <a:cubicBezTo>
                                  <a:pt x="563432" y="24701"/>
                                  <a:pt x="561069" y="23892"/>
                                  <a:pt x="558683" y="24096"/>
                                </a:cubicBezTo>
                                <a:cubicBezTo>
                                  <a:pt x="556436" y="24052"/>
                                  <a:pt x="554234" y="24722"/>
                                  <a:pt x="552391" y="26008"/>
                                </a:cubicBezTo>
                                <a:cubicBezTo>
                                  <a:pt x="550578" y="27291"/>
                                  <a:pt x="549124" y="29019"/>
                                  <a:pt x="548170" y="31025"/>
                                </a:cubicBezTo>
                                <a:lnTo>
                                  <a:pt x="548170" y="61741"/>
                                </a:lnTo>
                                <a:lnTo>
                                  <a:pt x="540803" y="61741"/>
                                </a:lnTo>
                                <a:lnTo>
                                  <a:pt x="540803" y="18640"/>
                                </a:lnTo>
                                <a:close/>
                                <a:moveTo>
                                  <a:pt x="603707" y="62536"/>
                                </a:moveTo>
                                <a:cubicBezTo>
                                  <a:pt x="598345" y="62739"/>
                                  <a:pt x="593152" y="60645"/>
                                  <a:pt x="589431" y="56780"/>
                                </a:cubicBezTo>
                                <a:cubicBezTo>
                                  <a:pt x="585630" y="52579"/>
                                  <a:pt x="583653" y="47040"/>
                                  <a:pt x="583935" y="41381"/>
                                </a:cubicBezTo>
                                <a:lnTo>
                                  <a:pt x="583935" y="40025"/>
                                </a:lnTo>
                                <a:cubicBezTo>
                                  <a:pt x="583865" y="36070"/>
                                  <a:pt x="584702" y="32153"/>
                                  <a:pt x="586382" y="28572"/>
                                </a:cubicBezTo>
                                <a:cubicBezTo>
                                  <a:pt x="587889" y="25358"/>
                                  <a:pt x="590262" y="22626"/>
                                  <a:pt x="593235" y="20684"/>
                                </a:cubicBezTo>
                                <a:cubicBezTo>
                                  <a:pt x="596064" y="18816"/>
                                  <a:pt x="599383" y="17824"/>
                                  <a:pt x="602774" y="17834"/>
                                </a:cubicBezTo>
                                <a:cubicBezTo>
                                  <a:pt x="607758" y="17561"/>
                                  <a:pt x="612588" y="19609"/>
                                  <a:pt x="615856" y="23382"/>
                                </a:cubicBezTo>
                                <a:cubicBezTo>
                                  <a:pt x="619240" y="27946"/>
                                  <a:pt x="620891" y="33565"/>
                                  <a:pt x="620516" y="39234"/>
                                </a:cubicBezTo>
                                <a:lnTo>
                                  <a:pt x="620516" y="42294"/>
                                </a:lnTo>
                                <a:lnTo>
                                  <a:pt x="591318" y="42294"/>
                                </a:lnTo>
                                <a:cubicBezTo>
                                  <a:pt x="591245" y="46069"/>
                                  <a:pt x="592570" y="49737"/>
                                  <a:pt x="595039" y="52593"/>
                                </a:cubicBezTo>
                                <a:cubicBezTo>
                                  <a:pt x="597334" y="55172"/>
                                  <a:pt x="600649" y="56608"/>
                                  <a:pt x="604099" y="56520"/>
                                </a:cubicBezTo>
                                <a:cubicBezTo>
                                  <a:pt x="606412" y="56597"/>
                                  <a:pt x="608702" y="56047"/>
                                  <a:pt x="610727" y="54929"/>
                                </a:cubicBezTo>
                                <a:cubicBezTo>
                                  <a:pt x="612564" y="53839"/>
                                  <a:pt x="614174" y="52406"/>
                                  <a:pt x="615469" y="50707"/>
                                </a:cubicBezTo>
                                <a:lnTo>
                                  <a:pt x="619971" y="54215"/>
                                </a:lnTo>
                                <a:cubicBezTo>
                                  <a:pt x="616449" y="59722"/>
                                  <a:pt x="610233" y="62903"/>
                                  <a:pt x="603707" y="62536"/>
                                </a:cubicBezTo>
                                <a:close/>
                                <a:moveTo>
                                  <a:pt x="602789" y="23897"/>
                                </a:moveTo>
                                <a:cubicBezTo>
                                  <a:pt x="599940" y="23842"/>
                                  <a:pt x="597207" y="25028"/>
                                  <a:pt x="595299" y="27145"/>
                                </a:cubicBezTo>
                                <a:cubicBezTo>
                                  <a:pt x="593115" y="29703"/>
                                  <a:pt x="591804" y="32892"/>
                                  <a:pt x="591557" y="36246"/>
                                </a:cubicBezTo>
                                <a:lnTo>
                                  <a:pt x="613144" y="36246"/>
                                </a:lnTo>
                                <a:lnTo>
                                  <a:pt x="613144" y="35691"/>
                                </a:lnTo>
                                <a:cubicBezTo>
                                  <a:pt x="613143" y="32531"/>
                                  <a:pt x="612076" y="29464"/>
                                  <a:pt x="610115" y="26987"/>
                                </a:cubicBezTo>
                                <a:cubicBezTo>
                                  <a:pt x="608264" y="24908"/>
                                  <a:pt x="605575" y="23773"/>
                                  <a:pt x="602794" y="23897"/>
                                </a:cubicBezTo>
                                <a:close/>
                                <a:moveTo>
                                  <a:pt x="654130" y="50309"/>
                                </a:moveTo>
                                <a:cubicBezTo>
                                  <a:pt x="654210" y="48482"/>
                                  <a:pt x="653365" y="46738"/>
                                  <a:pt x="651882" y="45669"/>
                                </a:cubicBezTo>
                                <a:cubicBezTo>
                                  <a:pt x="649476" y="44219"/>
                                  <a:pt x="646811" y="43251"/>
                                  <a:pt x="644035" y="42819"/>
                                </a:cubicBezTo>
                                <a:cubicBezTo>
                                  <a:pt x="640966" y="42241"/>
                                  <a:pt x="637982" y="41278"/>
                                  <a:pt x="635154" y="39953"/>
                                </a:cubicBezTo>
                                <a:cubicBezTo>
                                  <a:pt x="633225" y="39056"/>
                                  <a:pt x="631554" y="37686"/>
                                  <a:pt x="630295" y="35971"/>
                                </a:cubicBezTo>
                                <a:cubicBezTo>
                                  <a:pt x="629220" y="34343"/>
                                  <a:pt x="628670" y="32425"/>
                                  <a:pt x="628720" y="30474"/>
                                </a:cubicBezTo>
                                <a:cubicBezTo>
                                  <a:pt x="628716" y="26947"/>
                                  <a:pt x="630377" y="23624"/>
                                  <a:pt x="633201" y="21511"/>
                                </a:cubicBezTo>
                                <a:cubicBezTo>
                                  <a:pt x="636465" y="18974"/>
                                  <a:pt x="640522" y="17675"/>
                                  <a:pt x="644652" y="17844"/>
                                </a:cubicBezTo>
                                <a:cubicBezTo>
                                  <a:pt x="648939" y="17648"/>
                                  <a:pt x="653156" y="18990"/>
                                  <a:pt x="656542" y="21628"/>
                                </a:cubicBezTo>
                                <a:cubicBezTo>
                                  <a:pt x="659497" y="23963"/>
                                  <a:pt x="661186" y="27550"/>
                                  <a:pt x="661105" y="31316"/>
                                </a:cubicBezTo>
                                <a:lnTo>
                                  <a:pt x="653697" y="31316"/>
                                </a:lnTo>
                                <a:cubicBezTo>
                                  <a:pt x="653694" y="29277"/>
                                  <a:pt x="652754" y="27354"/>
                                  <a:pt x="651147" y="26100"/>
                                </a:cubicBezTo>
                                <a:cubicBezTo>
                                  <a:pt x="649330" y="24601"/>
                                  <a:pt x="647026" y="23821"/>
                                  <a:pt x="644672" y="23907"/>
                                </a:cubicBezTo>
                                <a:cubicBezTo>
                                  <a:pt x="642439" y="23777"/>
                                  <a:pt x="640225" y="24394"/>
                                  <a:pt x="638381" y="25661"/>
                                </a:cubicBezTo>
                                <a:cubicBezTo>
                                  <a:pt x="636918" y="26726"/>
                                  <a:pt x="636070" y="28441"/>
                                  <a:pt x="636112" y="30250"/>
                                </a:cubicBezTo>
                                <a:cubicBezTo>
                                  <a:pt x="636031" y="31875"/>
                                  <a:pt x="636840" y="33416"/>
                                  <a:pt x="638223" y="34273"/>
                                </a:cubicBezTo>
                                <a:cubicBezTo>
                                  <a:pt x="640622" y="35529"/>
                                  <a:pt x="643202" y="36403"/>
                                  <a:pt x="645871" y="36863"/>
                                </a:cubicBezTo>
                                <a:cubicBezTo>
                                  <a:pt x="648958" y="37488"/>
                                  <a:pt x="651959" y="38477"/>
                                  <a:pt x="654813" y="39810"/>
                                </a:cubicBezTo>
                                <a:cubicBezTo>
                                  <a:pt x="656836" y="40729"/>
                                  <a:pt x="658591" y="42149"/>
                                  <a:pt x="659912" y="43935"/>
                                </a:cubicBezTo>
                                <a:cubicBezTo>
                                  <a:pt x="661052" y="45677"/>
                                  <a:pt x="661629" y="47728"/>
                                  <a:pt x="661563" y="49809"/>
                                </a:cubicBezTo>
                                <a:cubicBezTo>
                                  <a:pt x="661657" y="53472"/>
                                  <a:pt x="659926" y="56941"/>
                                  <a:pt x="656944" y="59069"/>
                                </a:cubicBezTo>
                                <a:cubicBezTo>
                                  <a:pt x="653429" y="61524"/>
                                  <a:pt x="649199" y="62743"/>
                                  <a:pt x="644917" y="62536"/>
                                </a:cubicBezTo>
                                <a:cubicBezTo>
                                  <a:pt x="641763" y="62606"/>
                                  <a:pt x="638631" y="61986"/>
                                  <a:pt x="635740" y="60721"/>
                                </a:cubicBezTo>
                                <a:cubicBezTo>
                                  <a:pt x="633233" y="59626"/>
                                  <a:pt x="631076" y="57862"/>
                                  <a:pt x="629505" y="55622"/>
                                </a:cubicBezTo>
                                <a:cubicBezTo>
                                  <a:pt x="628039" y="53540"/>
                                  <a:pt x="627254" y="51055"/>
                                  <a:pt x="627256" y="48509"/>
                                </a:cubicBezTo>
                                <a:lnTo>
                                  <a:pt x="634623" y="48509"/>
                                </a:lnTo>
                                <a:cubicBezTo>
                                  <a:pt x="634677" y="50814"/>
                                  <a:pt x="635767" y="52973"/>
                                  <a:pt x="637591" y="54383"/>
                                </a:cubicBezTo>
                                <a:cubicBezTo>
                                  <a:pt x="639710" y="55917"/>
                                  <a:pt x="642289" y="56683"/>
                                  <a:pt x="644902" y="56555"/>
                                </a:cubicBezTo>
                                <a:cubicBezTo>
                                  <a:pt x="647257" y="56669"/>
                                  <a:pt x="649592" y="56080"/>
                                  <a:pt x="651611" y="54862"/>
                                </a:cubicBezTo>
                                <a:cubicBezTo>
                                  <a:pt x="653206" y="53905"/>
                                  <a:pt x="654169" y="52169"/>
                                  <a:pt x="654135" y="50309"/>
                                </a:cubicBezTo>
                                <a:close/>
                              </a:path>
                            </a:pathLst>
                          </a:custGeom>
                          <a:solidFill>
                            <a:srgbClr val="12263F"/>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52" name="Forma libre: forma 1215982852"/>
                        <wps:cNvSpPr/>
                        <wps:spPr>
                          <a:xfrm>
                            <a:off x="4092251" y="1376704"/>
                            <a:ext cx="853391" cy="77758"/>
                          </a:xfrm>
                          <a:custGeom>
                            <a:avLst/>
                            <a:gdLst>
                              <a:gd name="connsiteX0" fmla="*/ 45378 w 853391"/>
                              <a:gd name="connsiteY0" fmla="*/ 61469 h 77758"/>
                              <a:gd name="connsiteX1" fmla="*/ 37690 w 853391"/>
                              <a:gd name="connsiteY1" fmla="*/ 61469 h 77758"/>
                              <a:gd name="connsiteX2" fmla="*/ 37690 w 853391"/>
                              <a:gd name="connsiteY2" fmla="*/ 34659 h 77758"/>
                              <a:gd name="connsiteX3" fmla="*/ 8450 w 853391"/>
                              <a:gd name="connsiteY3" fmla="*/ 34659 h 77758"/>
                              <a:gd name="connsiteX4" fmla="*/ 8450 w 853391"/>
                              <a:gd name="connsiteY4" fmla="*/ 61469 h 77758"/>
                              <a:gd name="connsiteX5" fmla="*/ 803 w 853391"/>
                              <a:gd name="connsiteY5" fmla="*/ 61469 h 77758"/>
                              <a:gd name="connsiteX6" fmla="*/ 803 w 853391"/>
                              <a:gd name="connsiteY6" fmla="*/ 3469 h 77758"/>
                              <a:gd name="connsiteX7" fmla="*/ 8450 w 853391"/>
                              <a:gd name="connsiteY7" fmla="*/ 3469 h 77758"/>
                              <a:gd name="connsiteX8" fmla="*/ 8450 w 853391"/>
                              <a:gd name="connsiteY8" fmla="*/ 28408 h 77758"/>
                              <a:gd name="connsiteX9" fmla="*/ 37690 w 853391"/>
                              <a:gd name="connsiteY9" fmla="*/ 28408 h 77758"/>
                              <a:gd name="connsiteX10" fmla="*/ 37690 w 853391"/>
                              <a:gd name="connsiteY10" fmla="*/ 3469 h 77758"/>
                              <a:gd name="connsiteX11" fmla="*/ 45378 w 853391"/>
                              <a:gd name="connsiteY11" fmla="*/ 3469 h 77758"/>
                              <a:gd name="connsiteX12" fmla="*/ 65807 w 853391"/>
                              <a:gd name="connsiteY12" fmla="*/ 61469 h 77758"/>
                              <a:gd name="connsiteX13" fmla="*/ 58440 w 853391"/>
                              <a:gd name="connsiteY13" fmla="*/ 61469 h 77758"/>
                              <a:gd name="connsiteX14" fmla="*/ 58440 w 853391"/>
                              <a:gd name="connsiteY14" fmla="*/ 18368 h 77758"/>
                              <a:gd name="connsiteX15" fmla="*/ 65807 w 853391"/>
                              <a:gd name="connsiteY15" fmla="*/ 18368 h 77758"/>
                              <a:gd name="connsiteX16" fmla="*/ 57844 w 853391"/>
                              <a:gd name="connsiteY16" fmla="*/ 6911 h 77758"/>
                              <a:gd name="connsiteX17" fmla="*/ 58940 w 853391"/>
                              <a:gd name="connsiteY17" fmla="*/ 3882 h 77758"/>
                              <a:gd name="connsiteX18" fmla="*/ 62187 w 853391"/>
                              <a:gd name="connsiteY18" fmla="*/ 2648 h 77758"/>
                              <a:gd name="connsiteX19" fmla="*/ 65455 w 853391"/>
                              <a:gd name="connsiteY19" fmla="*/ 3882 h 77758"/>
                              <a:gd name="connsiteX20" fmla="*/ 66572 w 853391"/>
                              <a:gd name="connsiteY20" fmla="*/ 6911 h 77758"/>
                              <a:gd name="connsiteX21" fmla="*/ 65455 w 853391"/>
                              <a:gd name="connsiteY21" fmla="*/ 9899 h 77758"/>
                              <a:gd name="connsiteX22" fmla="*/ 62187 w 853391"/>
                              <a:gd name="connsiteY22" fmla="*/ 11092 h 77758"/>
                              <a:gd name="connsiteX23" fmla="*/ 58940 w 853391"/>
                              <a:gd name="connsiteY23" fmla="*/ 9899 h 77758"/>
                              <a:gd name="connsiteX24" fmla="*/ 57844 w 853391"/>
                              <a:gd name="connsiteY24" fmla="*/ 6911 h 77758"/>
                              <a:gd name="connsiteX25" fmla="*/ 114002 w 853391"/>
                              <a:gd name="connsiteY25" fmla="*/ 40395 h 77758"/>
                              <a:gd name="connsiteX26" fmla="*/ 109501 w 853391"/>
                              <a:gd name="connsiteY26" fmla="*/ 56248 h 77758"/>
                              <a:gd name="connsiteX27" fmla="*/ 97315 w 853391"/>
                              <a:gd name="connsiteY27" fmla="*/ 62264 h 77758"/>
                              <a:gd name="connsiteX28" fmla="*/ 84967 w 853391"/>
                              <a:gd name="connsiteY28" fmla="*/ 57288 h 77758"/>
                              <a:gd name="connsiteX29" fmla="*/ 84967 w 853391"/>
                              <a:gd name="connsiteY29" fmla="*/ 78040 h 77758"/>
                              <a:gd name="connsiteX30" fmla="*/ 77600 w 853391"/>
                              <a:gd name="connsiteY30" fmla="*/ 78040 h 77758"/>
                              <a:gd name="connsiteX31" fmla="*/ 77600 w 853391"/>
                              <a:gd name="connsiteY31" fmla="*/ 18383 h 77758"/>
                              <a:gd name="connsiteX32" fmla="*/ 84314 w 853391"/>
                              <a:gd name="connsiteY32" fmla="*/ 18383 h 77758"/>
                              <a:gd name="connsiteX33" fmla="*/ 84671 w 853391"/>
                              <a:gd name="connsiteY33" fmla="*/ 23166 h 77758"/>
                              <a:gd name="connsiteX34" fmla="*/ 97178 w 853391"/>
                              <a:gd name="connsiteY34" fmla="*/ 17588 h 77758"/>
                              <a:gd name="connsiteX35" fmla="*/ 109465 w 853391"/>
                              <a:gd name="connsiteY35" fmla="*/ 23441 h 77758"/>
                              <a:gd name="connsiteX36" fmla="*/ 113987 w 853391"/>
                              <a:gd name="connsiteY36" fmla="*/ 39758 h 77758"/>
                              <a:gd name="connsiteX37" fmla="*/ 106635 w 853391"/>
                              <a:gd name="connsiteY37" fmla="*/ 39544 h 77758"/>
                              <a:gd name="connsiteX38" fmla="*/ 103530 w 853391"/>
                              <a:gd name="connsiteY38" fmla="*/ 28030 h 77758"/>
                              <a:gd name="connsiteX39" fmla="*/ 95021 w 853391"/>
                              <a:gd name="connsiteY39" fmla="*/ 23824 h 77758"/>
                              <a:gd name="connsiteX40" fmla="*/ 84982 w 853391"/>
                              <a:gd name="connsiteY40" fmla="*/ 29759 h 77758"/>
                              <a:gd name="connsiteX41" fmla="*/ 84982 w 853391"/>
                              <a:gd name="connsiteY41" fmla="*/ 50353 h 77758"/>
                              <a:gd name="connsiteX42" fmla="*/ 95098 w 853391"/>
                              <a:gd name="connsiteY42" fmla="*/ 56248 h 77758"/>
                              <a:gd name="connsiteX43" fmla="*/ 103520 w 853391"/>
                              <a:gd name="connsiteY43" fmla="*/ 52046 h 77758"/>
                              <a:gd name="connsiteX44" fmla="*/ 106635 w 853391"/>
                              <a:gd name="connsiteY44" fmla="*/ 39544 h 77758"/>
                              <a:gd name="connsiteX45" fmla="*/ 121421 w 853391"/>
                              <a:gd name="connsiteY45" fmla="*/ 39503 h 77758"/>
                              <a:gd name="connsiteX46" fmla="*/ 123909 w 853391"/>
                              <a:gd name="connsiteY46" fmla="*/ 28112 h 77758"/>
                              <a:gd name="connsiteX47" fmla="*/ 130832 w 853391"/>
                              <a:gd name="connsiteY47" fmla="*/ 20321 h 77758"/>
                              <a:gd name="connsiteX48" fmla="*/ 140968 w 853391"/>
                              <a:gd name="connsiteY48" fmla="*/ 17572 h 77758"/>
                              <a:gd name="connsiteX49" fmla="*/ 155208 w 853391"/>
                              <a:gd name="connsiteY49" fmla="*/ 23691 h 77758"/>
                              <a:gd name="connsiteX50" fmla="*/ 160643 w 853391"/>
                              <a:gd name="connsiteY50" fmla="*/ 39906 h 77758"/>
                              <a:gd name="connsiteX51" fmla="*/ 160643 w 853391"/>
                              <a:gd name="connsiteY51" fmla="*/ 40415 h 77758"/>
                              <a:gd name="connsiteX52" fmla="*/ 158241 w 853391"/>
                              <a:gd name="connsiteY52" fmla="*/ 51689 h 77758"/>
                              <a:gd name="connsiteX53" fmla="*/ 151348 w 853391"/>
                              <a:gd name="connsiteY53" fmla="*/ 59475 h 77758"/>
                              <a:gd name="connsiteX54" fmla="*/ 141050 w 853391"/>
                              <a:gd name="connsiteY54" fmla="*/ 62264 h 77758"/>
                              <a:gd name="connsiteX55" fmla="*/ 126850 w 853391"/>
                              <a:gd name="connsiteY55" fmla="*/ 56146 h 77758"/>
                              <a:gd name="connsiteX56" fmla="*/ 121416 w 853391"/>
                              <a:gd name="connsiteY56" fmla="*/ 40053 h 77758"/>
                              <a:gd name="connsiteX57" fmla="*/ 128829 w 853391"/>
                              <a:gd name="connsiteY57" fmla="*/ 40380 h 77758"/>
                              <a:gd name="connsiteX58" fmla="*/ 132153 w 853391"/>
                              <a:gd name="connsiteY58" fmla="*/ 51893 h 77758"/>
                              <a:gd name="connsiteX59" fmla="*/ 141055 w 853391"/>
                              <a:gd name="connsiteY59" fmla="*/ 56237 h 77758"/>
                              <a:gd name="connsiteX60" fmla="*/ 149977 w 853391"/>
                              <a:gd name="connsiteY60" fmla="*/ 51837 h 77758"/>
                              <a:gd name="connsiteX61" fmla="*/ 153281 w 853391"/>
                              <a:gd name="connsiteY61" fmla="*/ 39544 h 77758"/>
                              <a:gd name="connsiteX62" fmla="*/ 149916 w 853391"/>
                              <a:gd name="connsiteY62" fmla="*/ 28051 h 77758"/>
                              <a:gd name="connsiteX63" fmla="*/ 140973 w 853391"/>
                              <a:gd name="connsiteY63" fmla="*/ 23650 h 77758"/>
                              <a:gd name="connsiteX64" fmla="*/ 132168 w 853391"/>
                              <a:gd name="connsiteY64" fmla="*/ 27995 h 77758"/>
                              <a:gd name="connsiteX65" fmla="*/ 128824 w 853391"/>
                              <a:gd name="connsiteY65" fmla="*/ 40395 h 77758"/>
                              <a:gd name="connsiteX66" fmla="*/ 144323 w 853391"/>
                              <a:gd name="connsiteY66" fmla="*/ 343 h 77758"/>
                              <a:gd name="connsiteX67" fmla="*/ 153245 w 853391"/>
                              <a:gd name="connsiteY67" fmla="*/ 343 h 77758"/>
                              <a:gd name="connsiteX68" fmla="*/ 142569 w 853391"/>
                              <a:gd name="connsiteY68" fmla="*/ 12071 h 77758"/>
                              <a:gd name="connsiteX69" fmla="*/ 136634 w 853391"/>
                              <a:gd name="connsiteY69" fmla="*/ 12071 h 77758"/>
                              <a:gd name="connsiteX70" fmla="*/ 179884 w 853391"/>
                              <a:gd name="connsiteY70" fmla="*/ 7930 h 77758"/>
                              <a:gd name="connsiteX71" fmla="*/ 179884 w 853391"/>
                              <a:gd name="connsiteY71" fmla="*/ 18368 h 77758"/>
                              <a:gd name="connsiteX72" fmla="*/ 187929 w 853391"/>
                              <a:gd name="connsiteY72" fmla="*/ 18368 h 77758"/>
                              <a:gd name="connsiteX73" fmla="*/ 187929 w 853391"/>
                              <a:gd name="connsiteY73" fmla="*/ 24063 h 77758"/>
                              <a:gd name="connsiteX74" fmla="*/ 179884 w 853391"/>
                              <a:gd name="connsiteY74" fmla="*/ 24063 h 77758"/>
                              <a:gd name="connsiteX75" fmla="*/ 179884 w 853391"/>
                              <a:gd name="connsiteY75" fmla="*/ 50827 h 77758"/>
                              <a:gd name="connsiteX76" fmla="*/ 180960 w 853391"/>
                              <a:gd name="connsiteY76" fmla="*/ 54718 h 77758"/>
                              <a:gd name="connsiteX77" fmla="*/ 184626 w 853391"/>
                              <a:gd name="connsiteY77" fmla="*/ 56013 h 77758"/>
                              <a:gd name="connsiteX78" fmla="*/ 188133 w 853391"/>
                              <a:gd name="connsiteY78" fmla="*/ 55534 h 77758"/>
                              <a:gd name="connsiteX79" fmla="*/ 188133 w 853391"/>
                              <a:gd name="connsiteY79" fmla="*/ 61469 h 77758"/>
                              <a:gd name="connsiteX80" fmla="*/ 182479 w 853391"/>
                              <a:gd name="connsiteY80" fmla="*/ 62259 h 77758"/>
                              <a:gd name="connsiteX81" fmla="*/ 175025 w 853391"/>
                              <a:gd name="connsiteY81" fmla="*/ 59276 h 77758"/>
                              <a:gd name="connsiteX82" fmla="*/ 172517 w 853391"/>
                              <a:gd name="connsiteY82" fmla="*/ 50792 h 77758"/>
                              <a:gd name="connsiteX83" fmla="*/ 172517 w 853391"/>
                              <a:gd name="connsiteY83" fmla="*/ 24063 h 77758"/>
                              <a:gd name="connsiteX84" fmla="*/ 164670 w 853391"/>
                              <a:gd name="connsiteY84" fmla="*/ 24063 h 77758"/>
                              <a:gd name="connsiteX85" fmla="*/ 164670 w 853391"/>
                              <a:gd name="connsiteY85" fmla="*/ 18368 h 77758"/>
                              <a:gd name="connsiteX86" fmla="*/ 172517 w 853391"/>
                              <a:gd name="connsiteY86" fmla="*/ 18368 h 77758"/>
                              <a:gd name="connsiteX87" fmla="*/ 172517 w 853391"/>
                              <a:gd name="connsiteY87" fmla="*/ 7930 h 77758"/>
                              <a:gd name="connsiteX88" fmla="*/ 214421 w 853391"/>
                              <a:gd name="connsiteY88" fmla="*/ 62264 h 77758"/>
                              <a:gd name="connsiteX89" fmla="*/ 200145 w 853391"/>
                              <a:gd name="connsiteY89" fmla="*/ 56508 h 77758"/>
                              <a:gd name="connsiteX90" fmla="*/ 194649 w 853391"/>
                              <a:gd name="connsiteY90" fmla="*/ 41109 h 77758"/>
                              <a:gd name="connsiteX91" fmla="*/ 194649 w 853391"/>
                              <a:gd name="connsiteY91" fmla="*/ 39753 h 77758"/>
                              <a:gd name="connsiteX92" fmla="*/ 197096 w 853391"/>
                              <a:gd name="connsiteY92" fmla="*/ 28300 h 77758"/>
                              <a:gd name="connsiteX93" fmla="*/ 203949 w 853391"/>
                              <a:gd name="connsiteY93" fmla="*/ 20412 h 77758"/>
                              <a:gd name="connsiteX94" fmla="*/ 213488 w 853391"/>
                              <a:gd name="connsiteY94" fmla="*/ 17562 h 77758"/>
                              <a:gd name="connsiteX95" fmla="*/ 226560 w 853391"/>
                              <a:gd name="connsiteY95" fmla="*/ 23110 h 77758"/>
                              <a:gd name="connsiteX96" fmla="*/ 231220 w 853391"/>
                              <a:gd name="connsiteY96" fmla="*/ 38962 h 77758"/>
                              <a:gd name="connsiteX97" fmla="*/ 231220 w 853391"/>
                              <a:gd name="connsiteY97" fmla="*/ 42022 h 77758"/>
                              <a:gd name="connsiteX98" fmla="*/ 202032 w 853391"/>
                              <a:gd name="connsiteY98" fmla="*/ 42022 h 77758"/>
                              <a:gd name="connsiteX99" fmla="*/ 205753 w 853391"/>
                              <a:gd name="connsiteY99" fmla="*/ 52321 h 77758"/>
                              <a:gd name="connsiteX100" fmla="*/ 214813 w 853391"/>
                              <a:gd name="connsiteY100" fmla="*/ 56248 h 77758"/>
                              <a:gd name="connsiteX101" fmla="*/ 221441 w 853391"/>
                              <a:gd name="connsiteY101" fmla="*/ 54657 h 77758"/>
                              <a:gd name="connsiteX102" fmla="*/ 226183 w 853391"/>
                              <a:gd name="connsiteY102" fmla="*/ 50435 h 77758"/>
                              <a:gd name="connsiteX103" fmla="*/ 230685 w 853391"/>
                              <a:gd name="connsiteY103" fmla="*/ 53943 h 77758"/>
                              <a:gd name="connsiteX104" fmla="*/ 214421 w 853391"/>
                              <a:gd name="connsiteY104" fmla="*/ 62264 h 77758"/>
                              <a:gd name="connsiteX105" fmla="*/ 213503 w 853391"/>
                              <a:gd name="connsiteY105" fmla="*/ 23625 h 77758"/>
                              <a:gd name="connsiteX106" fmla="*/ 206013 w 853391"/>
                              <a:gd name="connsiteY106" fmla="*/ 26873 h 77758"/>
                              <a:gd name="connsiteX107" fmla="*/ 202271 w 853391"/>
                              <a:gd name="connsiteY107" fmla="*/ 35974 h 77758"/>
                              <a:gd name="connsiteX108" fmla="*/ 223858 w 853391"/>
                              <a:gd name="connsiteY108" fmla="*/ 35974 h 77758"/>
                              <a:gd name="connsiteX109" fmla="*/ 223858 w 853391"/>
                              <a:gd name="connsiteY109" fmla="*/ 35419 h 77758"/>
                              <a:gd name="connsiteX110" fmla="*/ 220829 w 853391"/>
                              <a:gd name="connsiteY110" fmla="*/ 26715 h 77758"/>
                              <a:gd name="connsiteX111" fmla="*/ 213503 w 853391"/>
                              <a:gd name="connsiteY111" fmla="*/ 23625 h 77758"/>
                              <a:gd name="connsiteX112" fmla="*/ 264844 w 853391"/>
                              <a:gd name="connsiteY112" fmla="*/ 50037 h 77758"/>
                              <a:gd name="connsiteX113" fmla="*/ 262596 w 853391"/>
                              <a:gd name="connsiteY113" fmla="*/ 45397 h 77758"/>
                              <a:gd name="connsiteX114" fmla="*/ 254749 w 853391"/>
                              <a:gd name="connsiteY114" fmla="*/ 42547 h 77758"/>
                              <a:gd name="connsiteX115" fmla="*/ 245868 w 853391"/>
                              <a:gd name="connsiteY115" fmla="*/ 39681 h 77758"/>
                              <a:gd name="connsiteX116" fmla="*/ 241009 w 853391"/>
                              <a:gd name="connsiteY116" fmla="*/ 35699 h 77758"/>
                              <a:gd name="connsiteX117" fmla="*/ 239433 w 853391"/>
                              <a:gd name="connsiteY117" fmla="*/ 30202 h 77758"/>
                              <a:gd name="connsiteX118" fmla="*/ 243895 w 853391"/>
                              <a:gd name="connsiteY118" fmla="*/ 21233 h 77758"/>
                              <a:gd name="connsiteX119" fmla="*/ 255346 w 853391"/>
                              <a:gd name="connsiteY119" fmla="*/ 17567 h 77758"/>
                              <a:gd name="connsiteX120" fmla="*/ 267235 w 853391"/>
                              <a:gd name="connsiteY120" fmla="*/ 21351 h 77758"/>
                              <a:gd name="connsiteX121" fmla="*/ 271798 w 853391"/>
                              <a:gd name="connsiteY121" fmla="*/ 31039 h 77758"/>
                              <a:gd name="connsiteX122" fmla="*/ 264405 w 853391"/>
                              <a:gd name="connsiteY122" fmla="*/ 31039 h 77758"/>
                              <a:gd name="connsiteX123" fmla="*/ 261856 w 853391"/>
                              <a:gd name="connsiteY123" fmla="*/ 25822 h 77758"/>
                              <a:gd name="connsiteX124" fmla="*/ 255381 w 853391"/>
                              <a:gd name="connsiteY124" fmla="*/ 23630 h 77758"/>
                              <a:gd name="connsiteX125" fmla="*/ 249090 w 853391"/>
                              <a:gd name="connsiteY125" fmla="*/ 25384 h 77758"/>
                              <a:gd name="connsiteX126" fmla="*/ 246821 w 853391"/>
                              <a:gd name="connsiteY126" fmla="*/ 29973 h 77758"/>
                              <a:gd name="connsiteX127" fmla="*/ 248932 w 853391"/>
                              <a:gd name="connsiteY127" fmla="*/ 33996 h 77758"/>
                              <a:gd name="connsiteX128" fmla="*/ 256579 w 853391"/>
                              <a:gd name="connsiteY128" fmla="*/ 36586 h 77758"/>
                              <a:gd name="connsiteX129" fmla="*/ 265522 w 853391"/>
                              <a:gd name="connsiteY129" fmla="*/ 39533 h 77758"/>
                              <a:gd name="connsiteX130" fmla="*/ 270620 w 853391"/>
                              <a:gd name="connsiteY130" fmla="*/ 43658 h 77758"/>
                              <a:gd name="connsiteX131" fmla="*/ 272272 w 853391"/>
                              <a:gd name="connsiteY131" fmla="*/ 49532 h 77758"/>
                              <a:gd name="connsiteX132" fmla="*/ 267653 w 853391"/>
                              <a:gd name="connsiteY132" fmla="*/ 58792 h 77758"/>
                              <a:gd name="connsiteX133" fmla="*/ 255621 w 853391"/>
                              <a:gd name="connsiteY133" fmla="*/ 62264 h 77758"/>
                              <a:gd name="connsiteX134" fmla="*/ 246444 w 853391"/>
                              <a:gd name="connsiteY134" fmla="*/ 60449 h 77758"/>
                              <a:gd name="connsiteX135" fmla="*/ 240208 w 853391"/>
                              <a:gd name="connsiteY135" fmla="*/ 55350 h 77758"/>
                              <a:gd name="connsiteX136" fmla="*/ 237960 w 853391"/>
                              <a:gd name="connsiteY136" fmla="*/ 48212 h 77758"/>
                              <a:gd name="connsiteX137" fmla="*/ 245327 w 853391"/>
                              <a:gd name="connsiteY137" fmla="*/ 48212 h 77758"/>
                              <a:gd name="connsiteX138" fmla="*/ 248294 w 853391"/>
                              <a:gd name="connsiteY138" fmla="*/ 54086 h 77758"/>
                              <a:gd name="connsiteX139" fmla="*/ 255606 w 853391"/>
                              <a:gd name="connsiteY139" fmla="*/ 56258 h 77758"/>
                              <a:gd name="connsiteX140" fmla="*/ 262315 w 853391"/>
                              <a:gd name="connsiteY140" fmla="*/ 54565 h 77758"/>
                              <a:gd name="connsiteX141" fmla="*/ 264844 w 853391"/>
                              <a:gd name="connsiteY141" fmla="*/ 50037 h 77758"/>
                              <a:gd name="connsiteX142" fmla="*/ 289821 w 853391"/>
                              <a:gd name="connsiteY142" fmla="*/ 61469 h 77758"/>
                              <a:gd name="connsiteX143" fmla="*/ 282454 w 853391"/>
                              <a:gd name="connsiteY143" fmla="*/ 61469 h 77758"/>
                              <a:gd name="connsiteX144" fmla="*/ 282454 w 853391"/>
                              <a:gd name="connsiteY144" fmla="*/ 18368 h 77758"/>
                              <a:gd name="connsiteX145" fmla="*/ 289821 w 853391"/>
                              <a:gd name="connsiteY145" fmla="*/ 18368 h 77758"/>
                              <a:gd name="connsiteX146" fmla="*/ 281852 w 853391"/>
                              <a:gd name="connsiteY146" fmla="*/ 6911 h 77758"/>
                              <a:gd name="connsiteX147" fmla="*/ 282948 w 853391"/>
                              <a:gd name="connsiteY147" fmla="*/ 3882 h 77758"/>
                              <a:gd name="connsiteX148" fmla="*/ 286196 w 853391"/>
                              <a:gd name="connsiteY148" fmla="*/ 2648 h 77758"/>
                              <a:gd name="connsiteX149" fmla="*/ 289464 w 853391"/>
                              <a:gd name="connsiteY149" fmla="*/ 3882 h 77758"/>
                              <a:gd name="connsiteX150" fmla="*/ 290581 w 853391"/>
                              <a:gd name="connsiteY150" fmla="*/ 6911 h 77758"/>
                              <a:gd name="connsiteX151" fmla="*/ 289464 w 853391"/>
                              <a:gd name="connsiteY151" fmla="*/ 9899 h 77758"/>
                              <a:gd name="connsiteX152" fmla="*/ 286196 w 853391"/>
                              <a:gd name="connsiteY152" fmla="*/ 11092 h 77758"/>
                              <a:gd name="connsiteX153" fmla="*/ 282948 w 853391"/>
                              <a:gd name="connsiteY153" fmla="*/ 9899 h 77758"/>
                              <a:gd name="connsiteX154" fmla="*/ 281852 w 853391"/>
                              <a:gd name="connsiteY154" fmla="*/ 6911 h 77758"/>
                              <a:gd name="connsiteX155" fmla="*/ 326718 w 853391"/>
                              <a:gd name="connsiteY155" fmla="*/ 50012 h 77758"/>
                              <a:gd name="connsiteX156" fmla="*/ 324470 w 853391"/>
                              <a:gd name="connsiteY156" fmla="*/ 45372 h 77758"/>
                              <a:gd name="connsiteX157" fmla="*/ 316623 w 853391"/>
                              <a:gd name="connsiteY157" fmla="*/ 42521 h 77758"/>
                              <a:gd name="connsiteX158" fmla="*/ 307742 w 853391"/>
                              <a:gd name="connsiteY158" fmla="*/ 39656 h 77758"/>
                              <a:gd name="connsiteX159" fmla="*/ 302883 w 853391"/>
                              <a:gd name="connsiteY159" fmla="*/ 35674 h 77758"/>
                              <a:gd name="connsiteX160" fmla="*/ 301308 w 853391"/>
                              <a:gd name="connsiteY160" fmla="*/ 30177 h 77758"/>
                              <a:gd name="connsiteX161" fmla="*/ 305789 w 853391"/>
                              <a:gd name="connsiteY161" fmla="*/ 21213 h 77758"/>
                              <a:gd name="connsiteX162" fmla="*/ 317240 w 853391"/>
                              <a:gd name="connsiteY162" fmla="*/ 17547 h 77758"/>
                              <a:gd name="connsiteX163" fmla="*/ 329130 w 853391"/>
                              <a:gd name="connsiteY163" fmla="*/ 21330 h 77758"/>
                              <a:gd name="connsiteX164" fmla="*/ 333693 w 853391"/>
                              <a:gd name="connsiteY164" fmla="*/ 31018 h 77758"/>
                              <a:gd name="connsiteX165" fmla="*/ 326264 w 853391"/>
                              <a:gd name="connsiteY165" fmla="*/ 31018 h 77758"/>
                              <a:gd name="connsiteX166" fmla="*/ 323715 w 853391"/>
                              <a:gd name="connsiteY166" fmla="*/ 25802 h 77758"/>
                              <a:gd name="connsiteX167" fmla="*/ 317240 w 853391"/>
                              <a:gd name="connsiteY167" fmla="*/ 23609 h 77758"/>
                              <a:gd name="connsiteX168" fmla="*/ 310949 w 853391"/>
                              <a:gd name="connsiteY168" fmla="*/ 25364 h 77758"/>
                              <a:gd name="connsiteX169" fmla="*/ 308680 w 853391"/>
                              <a:gd name="connsiteY169" fmla="*/ 29953 h 77758"/>
                              <a:gd name="connsiteX170" fmla="*/ 310791 w 853391"/>
                              <a:gd name="connsiteY170" fmla="*/ 33976 h 77758"/>
                              <a:gd name="connsiteX171" fmla="*/ 318438 w 853391"/>
                              <a:gd name="connsiteY171" fmla="*/ 36566 h 77758"/>
                              <a:gd name="connsiteX172" fmla="*/ 327381 w 853391"/>
                              <a:gd name="connsiteY172" fmla="*/ 39513 h 77758"/>
                              <a:gd name="connsiteX173" fmla="*/ 332479 w 853391"/>
                              <a:gd name="connsiteY173" fmla="*/ 43638 h 77758"/>
                              <a:gd name="connsiteX174" fmla="*/ 334131 w 853391"/>
                              <a:gd name="connsiteY174" fmla="*/ 49512 h 77758"/>
                              <a:gd name="connsiteX175" fmla="*/ 329512 w 853391"/>
                              <a:gd name="connsiteY175" fmla="*/ 58772 h 77758"/>
                              <a:gd name="connsiteX176" fmla="*/ 317465 w 853391"/>
                              <a:gd name="connsiteY176" fmla="*/ 62264 h 77758"/>
                              <a:gd name="connsiteX177" fmla="*/ 308287 w 853391"/>
                              <a:gd name="connsiteY177" fmla="*/ 60434 h 77758"/>
                              <a:gd name="connsiteX178" fmla="*/ 302052 w 853391"/>
                              <a:gd name="connsiteY178" fmla="*/ 55335 h 77758"/>
                              <a:gd name="connsiteX179" fmla="*/ 299819 w 853391"/>
                              <a:gd name="connsiteY179" fmla="*/ 48212 h 77758"/>
                              <a:gd name="connsiteX180" fmla="*/ 307186 w 853391"/>
                              <a:gd name="connsiteY180" fmla="*/ 48212 h 77758"/>
                              <a:gd name="connsiteX181" fmla="*/ 310174 w 853391"/>
                              <a:gd name="connsiteY181" fmla="*/ 54081 h 77758"/>
                              <a:gd name="connsiteX182" fmla="*/ 317485 w 853391"/>
                              <a:gd name="connsiteY182" fmla="*/ 56253 h 77758"/>
                              <a:gd name="connsiteX183" fmla="*/ 324194 w 853391"/>
                              <a:gd name="connsiteY183" fmla="*/ 54560 h 77758"/>
                              <a:gd name="connsiteX184" fmla="*/ 326703 w 853391"/>
                              <a:gd name="connsiteY184" fmla="*/ 50037 h 77758"/>
                              <a:gd name="connsiteX185" fmla="*/ 362076 w 853391"/>
                              <a:gd name="connsiteY185" fmla="*/ 39544 h 77758"/>
                              <a:gd name="connsiteX186" fmla="*/ 366766 w 853391"/>
                              <a:gd name="connsiteY186" fmla="*/ 23604 h 77758"/>
                              <a:gd name="connsiteX187" fmla="*/ 379074 w 853391"/>
                              <a:gd name="connsiteY187" fmla="*/ 17567 h 77758"/>
                              <a:gd name="connsiteX188" fmla="*/ 391065 w 853391"/>
                              <a:gd name="connsiteY188" fmla="*/ 22748 h 77758"/>
                              <a:gd name="connsiteX189" fmla="*/ 391065 w 853391"/>
                              <a:gd name="connsiteY189" fmla="*/ 282 h 77758"/>
                              <a:gd name="connsiteX190" fmla="*/ 398432 w 853391"/>
                              <a:gd name="connsiteY190" fmla="*/ 282 h 77758"/>
                              <a:gd name="connsiteX191" fmla="*/ 398432 w 853391"/>
                              <a:gd name="connsiteY191" fmla="*/ 61469 h 77758"/>
                              <a:gd name="connsiteX192" fmla="*/ 391667 w 853391"/>
                              <a:gd name="connsiteY192" fmla="*/ 61469 h 77758"/>
                              <a:gd name="connsiteX193" fmla="*/ 391310 w 853391"/>
                              <a:gd name="connsiteY193" fmla="*/ 56849 h 77758"/>
                              <a:gd name="connsiteX194" fmla="*/ 379002 w 853391"/>
                              <a:gd name="connsiteY194" fmla="*/ 62264 h 77758"/>
                              <a:gd name="connsiteX195" fmla="*/ 366792 w 853391"/>
                              <a:gd name="connsiteY195" fmla="*/ 56146 h 77758"/>
                              <a:gd name="connsiteX196" fmla="*/ 362071 w 853391"/>
                              <a:gd name="connsiteY196" fmla="*/ 40130 h 77758"/>
                              <a:gd name="connsiteX197" fmla="*/ 369443 w 853391"/>
                              <a:gd name="connsiteY197" fmla="*/ 40380 h 77758"/>
                              <a:gd name="connsiteX198" fmla="*/ 372471 w 853391"/>
                              <a:gd name="connsiteY198" fmla="*/ 51852 h 77758"/>
                              <a:gd name="connsiteX199" fmla="*/ 380838 w 853391"/>
                              <a:gd name="connsiteY199" fmla="*/ 55998 h 77758"/>
                              <a:gd name="connsiteX200" fmla="*/ 391070 w 853391"/>
                              <a:gd name="connsiteY200" fmla="*/ 49741 h 77758"/>
                              <a:gd name="connsiteX201" fmla="*/ 391070 w 853391"/>
                              <a:gd name="connsiteY201" fmla="*/ 29922 h 77758"/>
                              <a:gd name="connsiteX202" fmla="*/ 380914 w 853391"/>
                              <a:gd name="connsiteY202" fmla="*/ 23803 h 77758"/>
                              <a:gd name="connsiteX203" fmla="*/ 372471 w 853391"/>
                              <a:gd name="connsiteY203" fmla="*/ 27984 h 77758"/>
                              <a:gd name="connsiteX204" fmla="*/ 369443 w 853391"/>
                              <a:gd name="connsiteY204" fmla="*/ 40395 h 77758"/>
                              <a:gd name="connsiteX205" fmla="*/ 427758 w 853391"/>
                              <a:gd name="connsiteY205" fmla="*/ 62264 h 77758"/>
                              <a:gd name="connsiteX206" fmla="*/ 413483 w 853391"/>
                              <a:gd name="connsiteY206" fmla="*/ 56508 h 77758"/>
                              <a:gd name="connsiteX207" fmla="*/ 407987 w 853391"/>
                              <a:gd name="connsiteY207" fmla="*/ 41109 h 77758"/>
                              <a:gd name="connsiteX208" fmla="*/ 407987 w 853391"/>
                              <a:gd name="connsiteY208" fmla="*/ 39753 h 77758"/>
                              <a:gd name="connsiteX209" fmla="*/ 410434 w 853391"/>
                              <a:gd name="connsiteY209" fmla="*/ 28300 h 77758"/>
                              <a:gd name="connsiteX210" fmla="*/ 417286 w 853391"/>
                              <a:gd name="connsiteY210" fmla="*/ 20412 h 77758"/>
                              <a:gd name="connsiteX211" fmla="*/ 426825 w 853391"/>
                              <a:gd name="connsiteY211" fmla="*/ 17562 h 77758"/>
                              <a:gd name="connsiteX212" fmla="*/ 439893 w 853391"/>
                              <a:gd name="connsiteY212" fmla="*/ 23100 h 77758"/>
                              <a:gd name="connsiteX213" fmla="*/ 444553 w 853391"/>
                              <a:gd name="connsiteY213" fmla="*/ 38952 h 77758"/>
                              <a:gd name="connsiteX214" fmla="*/ 444553 w 853391"/>
                              <a:gd name="connsiteY214" fmla="*/ 42011 h 77758"/>
                              <a:gd name="connsiteX215" fmla="*/ 415369 w 853391"/>
                              <a:gd name="connsiteY215" fmla="*/ 42011 h 77758"/>
                              <a:gd name="connsiteX216" fmla="*/ 419091 w 853391"/>
                              <a:gd name="connsiteY216" fmla="*/ 52311 h 77758"/>
                              <a:gd name="connsiteX217" fmla="*/ 428151 w 853391"/>
                              <a:gd name="connsiteY217" fmla="*/ 56237 h 77758"/>
                              <a:gd name="connsiteX218" fmla="*/ 434779 w 853391"/>
                              <a:gd name="connsiteY218" fmla="*/ 54647 h 77758"/>
                              <a:gd name="connsiteX219" fmla="*/ 439520 w 853391"/>
                              <a:gd name="connsiteY219" fmla="*/ 50425 h 77758"/>
                              <a:gd name="connsiteX220" fmla="*/ 444022 w 853391"/>
                              <a:gd name="connsiteY220" fmla="*/ 53933 h 77758"/>
                              <a:gd name="connsiteX221" fmla="*/ 427758 w 853391"/>
                              <a:gd name="connsiteY221" fmla="*/ 62264 h 77758"/>
                              <a:gd name="connsiteX222" fmla="*/ 426841 w 853391"/>
                              <a:gd name="connsiteY222" fmla="*/ 23625 h 77758"/>
                              <a:gd name="connsiteX223" fmla="*/ 419351 w 853391"/>
                              <a:gd name="connsiteY223" fmla="*/ 26873 h 77758"/>
                              <a:gd name="connsiteX224" fmla="*/ 415609 w 853391"/>
                              <a:gd name="connsiteY224" fmla="*/ 35974 h 77758"/>
                              <a:gd name="connsiteX225" fmla="*/ 437196 w 853391"/>
                              <a:gd name="connsiteY225" fmla="*/ 35974 h 77758"/>
                              <a:gd name="connsiteX226" fmla="*/ 437196 w 853391"/>
                              <a:gd name="connsiteY226" fmla="*/ 35419 h 77758"/>
                              <a:gd name="connsiteX227" fmla="*/ 434167 w 853391"/>
                              <a:gd name="connsiteY227" fmla="*/ 26715 h 77758"/>
                              <a:gd name="connsiteX228" fmla="*/ 426841 w 853391"/>
                              <a:gd name="connsiteY228" fmla="*/ 23625 h 77758"/>
                              <a:gd name="connsiteX229" fmla="*/ 461087 w 853391"/>
                              <a:gd name="connsiteY229" fmla="*/ 61469 h 77758"/>
                              <a:gd name="connsiteX230" fmla="*/ 453725 w 853391"/>
                              <a:gd name="connsiteY230" fmla="*/ 61469 h 77758"/>
                              <a:gd name="connsiteX231" fmla="*/ 453725 w 853391"/>
                              <a:gd name="connsiteY231" fmla="*/ 282 h 77758"/>
                              <a:gd name="connsiteX232" fmla="*/ 461087 w 853391"/>
                              <a:gd name="connsiteY232" fmla="*/ 282 h 77758"/>
                              <a:gd name="connsiteX233" fmla="*/ 510358 w 853391"/>
                              <a:gd name="connsiteY233" fmla="*/ 56253 h 77758"/>
                              <a:gd name="connsiteX234" fmla="*/ 517251 w 853391"/>
                              <a:gd name="connsiteY234" fmla="*/ 53861 h 77758"/>
                              <a:gd name="connsiteX235" fmla="*/ 520519 w 853391"/>
                              <a:gd name="connsiteY235" fmla="*/ 47885 h 77758"/>
                              <a:gd name="connsiteX236" fmla="*/ 527488 w 853391"/>
                              <a:gd name="connsiteY236" fmla="*/ 47885 h 77758"/>
                              <a:gd name="connsiteX237" fmla="*/ 524939 w 853391"/>
                              <a:gd name="connsiteY237" fmla="*/ 54937 h 77758"/>
                              <a:gd name="connsiteX238" fmla="*/ 518668 w 853391"/>
                              <a:gd name="connsiteY238" fmla="*/ 60276 h 77758"/>
                              <a:gd name="connsiteX239" fmla="*/ 510363 w 853391"/>
                              <a:gd name="connsiteY239" fmla="*/ 62269 h 77758"/>
                              <a:gd name="connsiteX240" fmla="*/ 496368 w 853391"/>
                              <a:gd name="connsiteY240" fmla="*/ 56370 h 77758"/>
                              <a:gd name="connsiteX241" fmla="*/ 491167 w 853391"/>
                              <a:gd name="connsiteY241" fmla="*/ 40319 h 77758"/>
                              <a:gd name="connsiteX242" fmla="*/ 491167 w 853391"/>
                              <a:gd name="connsiteY242" fmla="*/ 39085 h 77758"/>
                              <a:gd name="connsiteX243" fmla="*/ 493477 w 853391"/>
                              <a:gd name="connsiteY243" fmla="*/ 27867 h 77758"/>
                              <a:gd name="connsiteX244" fmla="*/ 500105 w 853391"/>
                              <a:gd name="connsiteY244" fmla="*/ 20260 h 77758"/>
                              <a:gd name="connsiteX245" fmla="*/ 510302 w 853391"/>
                              <a:gd name="connsiteY245" fmla="*/ 17552 h 77758"/>
                              <a:gd name="connsiteX246" fmla="*/ 522349 w 853391"/>
                              <a:gd name="connsiteY246" fmla="*/ 21896 h 77758"/>
                              <a:gd name="connsiteX247" fmla="*/ 527448 w 853391"/>
                              <a:gd name="connsiteY247" fmla="*/ 33170 h 77758"/>
                              <a:gd name="connsiteX248" fmla="*/ 520478 w 853391"/>
                              <a:gd name="connsiteY248" fmla="*/ 33170 h 77758"/>
                              <a:gd name="connsiteX249" fmla="*/ 517312 w 853391"/>
                              <a:gd name="connsiteY249" fmla="*/ 26297 h 77758"/>
                              <a:gd name="connsiteX250" fmla="*/ 510281 w 853391"/>
                              <a:gd name="connsiteY250" fmla="*/ 23609 h 77758"/>
                              <a:gd name="connsiteX251" fmla="*/ 501578 w 853391"/>
                              <a:gd name="connsiteY251" fmla="*/ 27653 h 77758"/>
                              <a:gd name="connsiteX252" fmla="*/ 498494 w 853391"/>
                              <a:gd name="connsiteY252" fmla="*/ 39345 h 77758"/>
                              <a:gd name="connsiteX253" fmla="*/ 498494 w 853391"/>
                              <a:gd name="connsiteY253" fmla="*/ 40737 h 77758"/>
                              <a:gd name="connsiteX254" fmla="*/ 501553 w 853391"/>
                              <a:gd name="connsiteY254" fmla="*/ 52209 h 77758"/>
                              <a:gd name="connsiteX255" fmla="*/ 510368 w 853391"/>
                              <a:gd name="connsiteY255" fmla="*/ 56253 h 77758"/>
                              <a:gd name="connsiteX256" fmla="*/ 533810 w 853391"/>
                              <a:gd name="connsiteY256" fmla="*/ 39523 h 77758"/>
                              <a:gd name="connsiteX257" fmla="*/ 536298 w 853391"/>
                              <a:gd name="connsiteY257" fmla="*/ 28132 h 77758"/>
                              <a:gd name="connsiteX258" fmla="*/ 543227 w 853391"/>
                              <a:gd name="connsiteY258" fmla="*/ 20326 h 77758"/>
                              <a:gd name="connsiteX259" fmla="*/ 553363 w 853391"/>
                              <a:gd name="connsiteY259" fmla="*/ 17577 h 77758"/>
                              <a:gd name="connsiteX260" fmla="*/ 567603 w 853391"/>
                              <a:gd name="connsiteY260" fmla="*/ 23696 h 77758"/>
                              <a:gd name="connsiteX261" fmla="*/ 573037 w 853391"/>
                              <a:gd name="connsiteY261" fmla="*/ 39911 h 77758"/>
                              <a:gd name="connsiteX262" fmla="*/ 573037 w 853391"/>
                              <a:gd name="connsiteY262" fmla="*/ 40421 h 77758"/>
                              <a:gd name="connsiteX263" fmla="*/ 570626 w 853391"/>
                              <a:gd name="connsiteY263" fmla="*/ 51715 h 77758"/>
                              <a:gd name="connsiteX264" fmla="*/ 563733 w 853391"/>
                              <a:gd name="connsiteY264" fmla="*/ 59501 h 77758"/>
                              <a:gd name="connsiteX265" fmla="*/ 553434 w 853391"/>
                              <a:gd name="connsiteY265" fmla="*/ 62290 h 77758"/>
                              <a:gd name="connsiteX266" fmla="*/ 539235 w 853391"/>
                              <a:gd name="connsiteY266" fmla="*/ 56171 h 77758"/>
                              <a:gd name="connsiteX267" fmla="*/ 533826 w 853391"/>
                              <a:gd name="connsiteY267" fmla="*/ 40053 h 77758"/>
                              <a:gd name="connsiteX268" fmla="*/ 541218 w 853391"/>
                              <a:gd name="connsiteY268" fmla="*/ 40400 h 77758"/>
                              <a:gd name="connsiteX269" fmla="*/ 544542 w 853391"/>
                              <a:gd name="connsiteY269" fmla="*/ 51914 h 77758"/>
                              <a:gd name="connsiteX270" fmla="*/ 553444 w 853391"/>
                              <a:gd name="connsiteY270" fmla="*/ 56258 h 77758"/>
                              <a:gd name="connsiteX271" fmla="*/ 562367 w 853391"/>
                              <a:gd name="connsiteY271" fmla="*/ 51857 h 77758"/>
                              <a:gd name="connsiteX272" fmla="*/ 565670 w 853391"/>
                              <a:gd name="connsiteY272" fmla="*/ 39528 h 77758"/>
                              <a:gd name="connsiteX273" fmla="*/ 562305 w 853391"/>
                              <a:gd name="connsiteY273" fmla="*/ 28035 h 77758"/>
                              <a:gd name="connsiteX274" fmla="*/ 553363 w 853391"/>
                              <a:gd name="connsiteY274" fmla="*/ 23635 h 77758"/>
                              <a:gd name="connsiteX275" fmla="*/ 544558 w 853391"/>
                              <a:gd name="connsiteY275" fmla="*/ 27979 h 77758"/>
                              <a:gd name="connsiteX276" fmla="*/ 541234 w 853391"/>
                              <a:gd name="connsiteY276" fmla="*/ 40395 h 77758"/>
                              <a:gd name="connsiteX277" fmla="*/ 589255 w 853391"/>
                              <a:gd name="connsiteY277" fmla="*/ 18373 h 77758"/>
                              <a:gd name="connsiteX278" fmla="*/ 589495 w 853391"/>
                              <a:gd name="connsiteY278" fmla="*/ 23793 h 77758"/>
                              <a:gd name="connsiteX279" fmla="*/ 602399 w 853391"/>
                              <a:gd name="connsiteY279" fmla="*/ 17577 h 77758"/>
                              <a:gd name="connsiteX280" fmla="*/ 616165 w 853391"/>
                              <a:gd name="connsiteY280" fmla="*/ 32991 h 77758"/>
                              <a:gd name="connsiteX281" fmla="*/ 616165 w 853391"/>
                              <a:gd name="connsiteY281" fmla="*/ 61469 h 77758"/>
                              <a:gd name="connsiteX282" fmla="*/ 608798 w 853391"/>
                              <a:gd name="connsiteY282" fmla="*/ 61469 h 77758"/>
                              <a:gd name="connsiteX283" fmla="*/ 608798 w 853391"/>
                              <a:gd name="connsiteY283" fmla="*/ 32946 h 77758"/>
                              <a:gd name="connsiteX284" fmla="*/ 606667 w 853391"/>
                              <a:gd name="connsiteY284" fmla="*/ 26052 h 77758"/>
                              <a:gd name="connsiteX285" fmla="*/ 600156 w 853391"/>
                              <a:gd name="connsiteY285" fmla="*/ 23824 h 77758"/>
                              <a:gd name="connsiteX286" fmla="*/ 593864 w 853391"/>
                              <a:gd name="connsiteY286" fmla="*/ 25736 h 77758"/>
                              <a:gd name="connsiteX287" fmla="*/ 589643 w 853391"/>
                              <a:gd name="connsiteY287" fmla="*/ 30753 h 77758"/>
                              <a:gd name="connsiteX288" fmla="*/ 589643 w 853391"/>
                              <a:gd name="connsiteY288" fmla="*/ 61469 h 77758"/>
                              <a:gd name="connsiteX289" fmla="*/ 582276 w 853391"/>
                              <a:gd name="connsiteY289" fmla="*/ 61469 h 77758"/>
                              <a:gd name="connsiteX290" fmla="*/ 582276 w 853391"/>
                              <a:gd name="connsiteY290" fmla="*/ 18368 h 77758"/>
                              <a:gd name="connsiteX291" fmla="*/ 625520 w 853391"/>
                              <a:gd name="connsiteY291" fmla="*/ 39544 h 77758"/>
                              <a:gd name="connsiteX292" fmla="*/ 630221 w 853391"/>
                              <a:gd name="connsiteY292" fmla="*/ 23589 h 77758"/>
                              <a:gd name="connsiteX293" fmla="*/ 642529 w 853391"/>
                              <a:gd name="connsiteY293" fmla="*/ 17552 h 77758"/>
                              <a:gd name="connsiteX294" fmla="*/ 654520 w 853391"/>
                              <a:gd name="connsiteY294" fmla="*/ 22732 h 77758"/>
                              <a:gd name="connsiteX295" fmla="*/ 654520 w 853391"/>
                              <a:gd name="connsiteY295" fmla="*/ 282 h 77758"/>
                              <a:gd name="connsiteX296" fmla="*/ 661887 w 853391"/>
                              <a:gd name="connsiteY296" fmla="*/ 282 h 77758"/>
                              <a:gd name="connsiteX297" fmla="*/ 661887 w 853391"/>
                              <a:gd name="connsiteY297" fmla="*/ 61469 h 77758"/>
                              <a:gd name="connsiteX298" fmla="*/ 655117 w 853391"/>
                              <a:gd name="connsiteY298" fmla="*/ 61469 h 77758"/>
                              <a:gd name="connsiteX299" fmla="*/ 654760 w 853391"/>
                              <a:gd name="connsiteY299" fmla="*/ 56849 h 77758"/>
                              <a:gd name="connsiteX300" fmla="*/ 642447 w 853391"/>
                              <a:gd name="connsiteY300" fmla="*/ 62264 h 77758"/>
                              <a:gd name="connsiteX301" fmla="*/ 630237 w 853391"/>
                              <a:gd name="connsiteY301" fmla="*/ 56146 h 77758"/>
                              <a:gd name="connsiteX302" fmla="*/ 625515 w 853391"/>
                              <a:gd name="connsiteY302" fmla="*/ 40130 h 77758"/>
                              <a:gd name="connsiteX303" fmla="*/ 632888 w 853391"/>
                              <a:gd name="connsiteY303" fmla="*/ 40380 h 77758"/>
                              <a:gd name="connsiteX304" fmla="*/ 635916 w 853391"/>
                              <a:gd name="connsiteY304" fmla="*/ 51852 h 77758"/>
                              <a:gd name="connsiteX305" fmla="*/ 644283 w 853391"/>
                              <a:gd name="connsiteY305" fmla="*/ 55998 h 77758"/>
                              <a:gd name="connsiteX306" fmla="*/ 654515 w 853391"/>
                              <a:gd name="connsiteY306" fmla="*/ 49741 h 77758"/>
                              <a:gd name="connsiteX307" fmla="*/ 654515 w 853391"/>
                              <a:gd name="connsiteY307" fmla="*/ 29922 h 77758"/>
                              <a:gd name="connsiteX308" fmla="*/ 644359 w 853391"/>
                              <a:gd name="connsiteY308" fmla="*/ 23803 h 77758"/>
                              <a:gd name="connsiteX309" fmla="*/ 635916 w 853391"/>
                              <a:gd name="connsiteY309" fmla="*/ 27984 h 77758"/>
                              <a:gd name="connsiteX310" fmla="*/ 632903 w 853391"/>
                              <a:gd name="connsiteY310" fmla="*/ 40395 h 77758"/>
                              <a:gd name="connsiteX311" fmla="*/ 699922 w 853391"/>
                              <a:gd name="connsiteY311" fmla="*/ 57206 h 77758"/>
                              <a:gd name="connsiteX312" fmla="*/ 687293 w 853391"/>
                              <a:gd name="connsiteY312" fmla="*/ 62264 h 77758"/>
                              <a:gd name="connsiteX313" fmla="*/ 676795 w 853391"/>
                              <a:gd name="connsiteY313" fmla="*/ 58262 h 77758"/>
                              <a:gd name="connsiteX314" fmla="*/ 673150 w 853391"/>
                              <a:gd name="connsiteY314" fmla="*/ 46412 h 77758"/>
                              <a:gd name="connsiteX315" fmla="*/ 673150 w 853391"/>
                              <a:gd name="connsiteY315" fmla="*/ 18368 h 77758"/>
                              <a:gd name="connsiteX316" fmla="*/ 680517 w 853391"/>
                              <a:gd name="connsiteY316" fmla="*/ 18368 h 77758"/>
                              <a:gd name="connsiteX317" fmla="*/ 680517 w 853391"/>
                              <a:gd name="connsiteY317" fmla="*/ 46213 h 77758"/>
                              <a:gd name="connsiteX318" fmla="*/ 688486 w 853391"/>
                              <a:gd name="connsiteY318" fmla="*/ 56013 h 77758"/>
                              <a:gd name="connsiteX319" fmla="*/ 699702 w 853391"/>
                              <a:gd name="connsiteY319" fmla="*/ 49721 h 77758"/>
                              <a:gd name="connsiteX320" fmla="*/ 699702 w 853391"/>
                              <a:gd name="connsiteY320" fmla="*/ 18368 h 77758"/>
                              <a:gd name="connsiteX321" fmla="*/ 707069 w 853391"/>
                              <a:gd name="connsiteY321" fmla="*/ 18368 h 77758"/>
                              <a:gd name="connsiteX322" fmla="*/ 707069 w 853391"/>
                              <a:gd name="connsiteY322" fmla="*/ 61469 h 77758"/>
                              <a:gd name="connsiteX323" fmla="*/ 700059 w 853391"/>
                              <a:gd name="connsiteY323" fmla="*/ 61469 h 77758"/>
                              <a:gd name="connsiteX324" fmla="*/ 735570 w 853391"/>
                              <a:gd name="connsiteY324" fmla="*/ 56253 h 77758"/>
                              <a:gd name="connsiteX325" fmla="*/ 742463 w 853391"/>
                              <a:gd name="connsiteY325" fmla="*/ 53861 h 77758"/>
                              <a:gd name="connsiteX326" fmla="*/ 745731 w 853391"/>
                              <a:gd name="connsiteY326" fmla="*/ 47885 h 77758"/>
                              <a:gd name="connsiteX327" fmla="*/ 752716 w 853391"/>
                              <a:gd name="connsiteY327" fmla="*/ 47885 h 77758"/>
                              <a:gd name="connsiteX328" fmla="*/ 750166 w 853391"/>
                              <a:gd name="connsiteY328" fmla="*/ 54937 h 77758"/>
                              <a:gd name="connsiteX329" fmla="*/ 743895 w 853391"/>
                              <a:gd name="connsiteY329" fmla="*/ 60276 h 77758"/>
                              <a:gd name="connsiteX330" fmla="*/ 735590 w 853391"/>
                              <a:gd name="connsiteY330" fmla="*/ 62269 h 77758"/>
                              <a:gd name="connsiteX331" fmla="*/ 721569 w 853391"/>
                              <a:gd name="connsiteY331" fmla="*/ 56370 h 77758"/>
                              <a:gd name="connsiteX332" fmla="*/ 716369 w 853391"/>
                              <a:gd name="connsiteY332" fmla="*/ 40298 h 77758"/>
                              <a:gd name="connsiteX333" fmla="*/ 716369 w 853391"/>
                              <a:gd name="connsiteY333" fmla="*/ 39064 h 77758"/>
                              <a:gd name="connsiteX334" fmla="*/ 718679 w 853391"/>
                              <a:gd name="connsiteY334" fmla="*/ 27847 h 77758"/>
                              <a:gd name="connsiteX335" fmla="*/ 725307 w 853391"/>
                              <a:gd name="connsiteY335" fmla="*/ 20239 h 77758"/>
                              <a:gd name="connsiteX336" fmla="*/ 735503 w 853391"/>
                              <a:gd name="connsiteY336" fmla="*/ 17532 h 77758"/>
                              <a:gd name="connsiteX337" fmla="*/ 747551 w 853391"/>
                              <a:gd name="connsiteY337" fmla="*/ 21876 h 77758"/>
                              <a:gd name="connsiteX338" fmla="*/ 752649 w 853391"/>
                              <a:gd name="connsiteY338" fmla="*/ 33150 h 77758"/>
                              <a:gd name="connsiteX339" fmla="*/ 745731 w 853391"/>
                              <a:gd name="connsiteY339" fmla="*/ 33150 h 77758"/>
                              <a:gd name="connsiteX340" fmla="*/ 742565 w 853391"/>
                              <a:gd name="connsiteY340" fmla="*/ 26276 h 77758"/>
                              <a:gd name="connsiteX341" fmla="*/ 735534 w 853391"/>
                              <a:gd name="connsiteY341" fmla="*/ 23589 h 77758"/>
                              <a:gd name="connsiteX342" fmla="*/ 726831 w 853391"/>
                              <a:gd name="connsiteY342" fmla="*/ 27633 h 77758"/>
                              <a:gd name="connsiteX343" fmla="*/ 723746 w 853391"/>
                              <a:gd name="connsiteY343" fmla="*/ 39324 h 77758"/>
                              <a:gd name="connsiteX344" fmla="*/ 723746 w 853391"/>
                              <a:gd name="connsiteY344" fmla="*/ 40716 h 77758"/>
                              <a:gd name="connsiteX345" fmla="*/ 726805 w 853391"/>
                              <a:gd name="connsiteY345" fmla="*/ 52189 h 77758"/>
                              <a:gd name="connsiteX346" fmla="*/ 735575 w 853391"/>
                              <a:gd name="connsiteY346" fmla="*/ 56253 h 77758"/>
                              <a:gd name="connsiteX347" fmla="*/ 770978 w 853391"/>
                              <a:gd name="connsiteY347" fmla="*/ 7930 h 77758"/>
                              <a:gd name="connsiteX348" fmla="*/ 770978 w 853391"/>
                              <a:gd name="connsiteY348" fmla="*/ 18368 h 77758"/>
                              <a:gd name="connsiteX349" fmla="*/ 779023 w 853391"/>
                              <a:gd name="connsiteY349" fmla="*/ 18368 h 77758"/>
                              <a:gd name="connsiteX350" fmla="*/ 779023 w 853391"/>
                              <a:gd name="connsiteY350" fmla="*/ 24063 h 77758"/>
                              <a:gd name="connsiteX351" fmla="*/ 770978 w 853391"/>
                              <a:gd name="connsiteY351" fmla="*/ 24063 h 77758"/>
                              <a:gd name="connsiteX352" fmla="*/ 770978 w 853391"/>
                              <a:gd name="connsiteY352" fmla="*/ 50827 h 77758"/>
                              <a:gd name="connsiteX353" fmla="*/ 772054 w 853391"/>
                              <a:gd name="connsiteY353" fmla="*/ 54718 h 77758"/>
                              <a:gd name="connsiteX354" fmla="*/ 775719 w 853391"/>
                              <a:gd name="connsiteY354" fmla="*/ 56013 h 77758"/>
                              <a:gd name="connsiteX355" fmla="*/ 779227 w 853391"/>
                              <a:gd name="connsiteY355" fmla="*/ 55534 h 77758"/>
                              <a:gd name="connsiteX356" fmla="*/ 779227 w 853391"/>
                              <a:gd name="connsiteY356" fmla="*/ 61469 h 77758"/>
                              <a:gd name="connsiteX357" fmla="*/ 773573 w 853391"/>
                              <a:gd name="connsiteY357" fmla="*/ 62259 h 77758"/>
                              <a:gd name="connsiteX358" fmla="*/ 766124 w 853391"/>
                              <a:gd name="connsiteY358" fmla="*/ 59276 h 77758"/>
                              <a:gd name="connsiteX359" fmla="*/ 763616 w 853391"/>
                              <a:gd name="connsiteY359" fmla="*/ 50792 h 77758"/>
                              <a:gd name="connsiteX360" fmla="*/ 763616 w 853391"/>
                              <a:gd name="connsiteY360" fmla="*/ 24063 h 77758"/>
                              <a:gd name="connsiteX361" fmla="*/ 755775 w 853391"/>
                              <a:gd name="connsiteY361" fmla="*/ 24063 h 77758"/>
                              <a:gd name="connsiteX362" fmla="*/ 755775 w 853391"/>
                              <a:gd name="connsiteY362" fmla="*/ 18368 h 77758"/>
                              <a:gd name="connsiteX363" fmla="*/ 763621 w 853391"/>
                              <a:gd name="connsiteY363" fmla="*/ 18368 h 77758"/>
                              <a:gd name="connsiteX364" fmla="*/ 763621 w 853391"/>
                              <a:gd name="connsiteY364" fmla="*/ 7930 h 77758"/>
                              <a:gd name="connsiteX365" fmla="*/ 784881 w 853391"/>
                              <a:gd name="connsiteY365" fmla="*/ 39544 h 77758"/>
                              <a:gd name="connsiteX366" fmla="*/ 787369 w 853391"/>
                              <a:gd name="connsiteY366" fmla="*/ 28153 h 77758"/>
                              <a:gd name="connsiteX367" fmla="*/ 794298 w 853391"/>
                              <a:gd name="connsiteY367" fmla="*/ 20346 h 77758"/>
                              <a:gd name="connsiteX368" fmla="*/ 804434 w 853391"/>
                              <a:gd name="connsiteY368" fmla="*/ 17598 h 77758"/>
                              <a:gd name="connsiteX369" fmla="*/ 818674 w 853391"/>
                              <a:gd name="connsiteY369" fmla="*/ 23717 h 77758"/>
                              <a:gd name="connsiteX370" fmla="*/ 824108 w 853391"/>
                              <a:gd name="connsiteY370" fmla="*/ 39931 h 77758"/>
                              <a:gd name="connsiteX371" fmla="*/ 824108 w 853391"/>
                              <a:gd name="connsiteY371" fmla="*/ 40441 h 77758"/>
                              <a:gd name="connsiteX372" fmla="*/ 821697 w 853391"/>
                              <a:gd name="connsiteY372" fmla="*/ 51735 h 77758"/>
                              <a:gd name="connsiteX373" fmla="*/ 814814 w 853391"/>
                              <a:gd name="connsiteY373" fmla="*/ 59475 h 77758"/>
                              <a:gd name="connsiteX374" fmla="*/ 804515 w 853391"/>
                              <a:gd name="connsiteY374" fmla="*/ 62264 h 77758"/>
                              <a:gd name="connsiteX375" fmla="*/ 790316 w 853391"/>
                              <a:gd name="connsiteY375" fmla="*/ 56146 h 77758"/>
                              <a:gd name="connsiteX376" fmla="*/ 784881 w 853391"/>
                              <a:gd name="connsiteY376" fmla="*/ 40053 h 77758"/>
                              <a:gd name="connsiteX377" fmla="*/ 792289 w 853391"/>
                              <a:gd name="connsiteY377" fmla="*/ 40421 h 77758"/>
                              <a:gd name="connsiteX378" fmla="*/ 795613 w 853391"/>
                              <a:gd name="connsiteY378" fmla="*/ 51934 h 77758"/>
                              <a:gd name="connsiteX379" fmla="*/ 804515 w 853391"/>
                              <a:gd name="connsiteY379" fmla="*/ 56278 h 77758"/>
                              <a:gd name="connsiteX380" fmla="*/ 813437 w 853391"/>
                              <a:gd name="connsiteY380" fmla="*/ 51878 h 77758"/>
                              <a:gd name="connsiteX381" fmla="*/ 816741 w 853391"/>
                              <a:gd name="connsiteY381" fmla="*/ 39549 h 77758"/>
                              <a:gd name="connsiteX382" fmla="*/ 813376 w 853391"/>
                              <a:gd name="connsiteY382" fmla="*/ 28056 h 77758"/>
                              <a:gd name="connsiteX383" fmla="*/ 804434 w 853391"/>
                              <a:gd name="connsiteY383" fmla="*/ 23655 h 77758"/>
                              <a:gd name="connsiteX384" fmla="*/ 795629 w 853391"/>
                              <a:gd name="connsiteY384" fmla="*/ 28000 h 77758"/>
                              <a:gd name="connsiteX385" fmla="*/ 792294 w 853391"/>
                              <a:gd name="connsiteY385" fmla="*/ 40395 h 77758"/>
                              <a:gd name="connsiteX386" fmla="*/ 854174 w 853391"/>
                              <a:gd name="connsiteY386" fmla="*/ 24981 h 77758"/>
                              <a:gd name="connsiteX387" fmla="*/ 850549 w 853391"/>
                              <a:gd name="connsiteY387" fmla="*/ 24701 h 77758"/>
                              <a:gd name="connsiteX388" fmla="*/ 840729 w 853391"/>
                              <a:gd name="connsiteY388" fmla="*/ 30875 h 77758"/>
                              <a:gd name="connsiteX389" fmla="*/ 840729 w 853391"/>
                              <a:gd name="connsiteY389" fmla="*/ 61469 h 77758"/>
                              <a:gd name="connsiteX390" fmla="*/ 833362 w 853391"/>
                              <a:gd name="connsiteY390" fmla="*/ 61469 h 77758"/>
                              <a:gd name="connsiteX391" fmla="*/ 833362 w 853391"/>
                              <a:gd name="connsiteY391" fmla="*/ 18368 h 77758"/>
                              <a:gd name="connsiteX392" fmla="*/ 840530 w 853391"/>
                              <a:gd name="connsiteY392" fmla="*/ 18368 h 77758"/>
                              <a:gd name="connsiteX393" fmla="*/ 840648 w 853391"/>
                              <a:gd name="connsiteY393" fmla="*/ 23349 h 77758"/>
                              <a:gd name="connsiteX394" fmla="*/ 850926 w 853391"/>
                              <a:gd name="connsiteY394" fmla="*/ 17572 h 77758"/>
                              <a:gd name="connsiteX395" fmla="*/ 854194 w 853391"/>
                              <a:gd name="connsiteY395" fmla="*/ 18128 h 77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Lst>
                            <a:rect l="l" t="t" r="r" b="b"/>
                            <a:pathLst>
                              <a:path w="853391" h="77758">
                                <a:moveTo>
                                  <a:pt x="45378" y="61469"/>
                                </a:moveTo>
                                <a:lnTo>
                                  <a:pt x="37690" y="61469"/>
                                </a:lnTo>
                                <a:lnTo>
                                  <a:pt x="37690" y="34659"/>
                                </a:lnTo>
                                <a:lnTo>
                                  <a:pt x="8450" y="34659"/>
                                </a:lnTo>
                                <a:lnTo>
                                  <a:pt x="8450" y="61469"/>
                                </a:lnTo>
                                <a:lnTo>
                                  <a:pt x="803" y="61469"/>
                                </a:lnTo>
                                <a:lnTo>
                                  <a:pt x="803" y="3469"/>
                                </a:lnTo>
                                <a:lnTo>
                                  <a:pt x="8450" y="3469"/>
                                </a:lnTo>
                                <a:lnTo>
                                  <a:pt x="8450" y="28408"/>
                                </a:lnTo>
                                <a:lnTo>
                                  <a:pt x="37690" y="28408"/>
                                </a:lnTo>
                                <a:lnTo>
                                  <a:pt x="37690" y="3469"/>
                                </a:lnTo>
                                <a:lnTo>
                                  <a:pt x="45378" y="3469"/>
                                </a:lnTo>
                                <a:close/>
                                <a:moveTo>
                                  <a:pt x="65807" y="61469"/>
                                </a:moveTo>
                                <a:lnTo>
                                  <a:pt x="58440" y="61469"/>
                                </a:lnTo>
                                <a:lnTo>
                                  <a:pt x="58440" y="18368"/>
                                </a:lnTo>
                                <a:lnTo>
                                  <a:pt x="65807" y="18368"/>
                                </a:lnTo>
                                <a:close/>
                                <a:moveTo>
                                  <a:pt x="57844" y="6911"/>
                                </a:moveTo>
                                <a:cubicBezTo>
                                  <a:pt x="57813" y="5799"/>
                                  <a:pt x="58205" y="4717"/>
                                  <a:pt x="58940" y="3882"/>
                                </a:cubicBezTo>
                                <a:cubicBezTo>
                                  <a:pt x="59787" y="3011"/>
                                  <a:pt x="60976" y="2560"/>
                                  <a:pt x="62187" y="2648"/>
                                </a:cubicBezTo>
                                <a:cubicBezTo>
                                  <a:pt x="63405" y="2562"/>
                                  <a:pt x="64599" y="3013"/>
                                  <a:pt x="65455" y="3882"/>
                                </a:cubicBezTo>
                                <a:cubicBezTo>
                                  <a:pt x="66202" y="4711"/>
                                  <a:pt x="66602" y="5795"/>
                                  <a:pt x="66572" y="6911"/>
                                </a:cubicBezTo>
                                <a:cubicBezTo>
                                  <a:pt x="66606" y="8014"/>
                                  <a:pt x="66205" y="9087"/>
                                  <a:pt x="65455" y="9899"/>
                                </a:cubicBezTo>
                                <a:cubicBezTo>
                                  <a:pt x="64586" y="10744"/>
                                  <a:pt x="63397" y="11178"/>
                                  <a:pt x="62187" y="11092"/>
                                </a:cubicBezTo>
                                <a:cubicBezTo>
                                  <a:pt x="60983" y="11181"/>
                                  <a:pt x="59800" y="10746"/>
                                  <a:pt x="58940" y="9899"/>
                                </a:cubicBezTo>
                                <a:cubicBezTo>
                                  <a:pt x="58201" y="9082"/>
                                  <a:pt x="57808" y="8011"/>
                                  <a:pt x="57844" y="6911"/>
                                </a:cubicBezTo>
                                <a:close/>
                                <a:moveTo>
                                  <a:pt x="114002" y="40395"/>
                                </a:moveTo>
                                <a:cubicBezTo>
                                  <a:pt x="114274" y="46029"/>
                                  <a:pt x="112693" y="51597"/>
                                  <a:pt x="109501" y="56248"/>
                                </a:cubicBezTo>
                                <a:cubicBezTo>
                                  <a:pt x="106697" y="60161"/>
                                  <a:pt x="102127" y="62418"/>
                                  <a:pt x="97315" y="62264"/>
                                </a:cubicBezTo>
                                <a:cubicBezTo>
                                  <a:pt x="92667" y="62505"/>
                                  <a:pt x="88150" y="60684"/>
                                  <a:pt x="84967" y="57288"/>
                                </a:cubicBezTo>
                                <a:lnTo>
                                  <a:pt x="84967" y="78040"/>
                                </a:lnTo>
                                <a:lnTo>
                                  <a:pt x="77600" y="78040"/>
                                </a:lnTo>
                                <a:lnTo>
                                  <a:pt x="77600" y="18383"/>
                                </a:lnTo>
                                <a:lnTo>
                                  <a:pt x="84314" y="18383"/>
                                </a:lnTo>
                                <a:lnTo>
                                  <a:pt x="84671" y="23166"/>
                                </a:lnTo>
                                <a:cubicBezTo>
                                  <a:pt x="87717" y="19425"/>
                                  <a:pt x="92359" y="17354"/>
                                  <a:pt x="97178" y="17588"/>
                                </a:cubicBezTo>
                                <a:cubicBezTo>
                                  <a:pt x="101985" y="17410"/>
                                  <a:pt x="106574" y="19596"/>
                                  <a:pt x="109465" y="23441"/>
                                </a:cubicBezTo>
                                <a:cubicBezTo>
                                  <a:pt x="112744" y="28226"/>
                                  <a:pt x="114335" y="33967"/>
                                  <a:pt x="113987" y="39758"/>
                                </a:cubicBezTo>
                                <a:close/>
                                <a:moveTo>
                                  <a:pt x="106635" y="39544"/>
                                </a:moveTo>
                                <a:cubicBezTo>
                                  <a:pt x="106859" y="35472"/>
                                  <a:pt x="105771" y="31437"/>
                                  <a:pt x="103530" y="28030"/>
                                </a:cubicBezTo>
                                <a:cubicBezTo>
                                  <a:pt x="101582" y="25286"/>
                                  <a:pt x="98384" y="23706"/>
                                  <a:pt x="95021" y="23824"/>
                                </a:cubicBezTo>
                                <a:cubicBezTo>
                                  <a:pt x="90805" y="23679"/>
                                  <a:pt x="86888" y="25994"/>
                                  <a:pt x="84982" y="29759"/>
                                </a:cubicBezTo>
                                <a:lnTo>
                                  <a:pt x="84982" y="50353"/>
                                </a:lnTo>
                                <a:cubicBezTo>
                                  <a:pt x="86915" y="54124"/>
                                  <a:pt x="90865" y="56425"/>
                                  <a:pt x="95098" y="56248"/>
                                </a:cubicBezTo>
                                <a:cubicBezTo>
                                  <a:pt x="98431" y="56345"/>
                                  <a:pt x="101593" y="54768"/>
                                  <a:pt x="103520" y="52046"/>
                                </a:cubicBezTo>
                                <a:cubicBezTo>
                                  <a:pt x="105856" y="48314"/>
                                  <a:pt x="106947" y="43936"/>
                                  <a:pt x="106635" y="39544"/>
                                </a:cubicBezTo>
                                <a:close/>
                                <a:moveTo>
                                  <a:pt x="121421" y="39503"/>
                                </a:moveTo>
                                <a:cubicBezTo>
                                  <a:pt x="121358" y="35564"/>
                                  <a:pt x="122209" y="31665"/>
                                  <a:pt x="123909" y="28112"/>
                                </a:cubicBezTo>
                                <a:cubicBezTo>
                                  <a:pt x="125426" y="24907"/>
                                  <a:pt x="127828" y="22204"/>
                                  <a:pt x="130832" y="20321"/>
                                </a:cubicBezTo>
                                <a:cubicBezTo>
                                  <a:pt x="133883" y="18464"/>
                                  <a:pt x="137397" y="17511"/>
                                  <a:pt x="140968" y="17572"/>
                                </a:cubicBezTo>
                                <a:cubicBezTo>
                                  <a:pt x="146390" y="17384"/>
                                  <a:pt x="151612" y="19628"/>
                                  <a:pt x="155208" y="23691"/>
                                </a:cubicBezTo>
                                <a:cubicBezTo>
                                  <a:pt x="158995" y="28219"/>
                                  <a:pt x="160936" y="34009"/>
                                  <a:pt x="160643" y="39906"/>
                                </a:cubicBezTo>
                                <a:lnTo>
                                  <a:pt x="160643" y="40415"/>
                                </a:lnTo>
                                <a:cubicBezTo>
                                  <a:pt x="160707" y="44307"/>
                                  <a:pt x="159886" y="48162"/>
                                  <a:pt x="158241" y="51689"/>
                                </a:cubicBezTo>
                                <a:cubicBezTo>
                                  <a:pt x="156745" y="54897"/>
                                  <a:pt x="154351" y="57601"/>
                                  <a:pt x="151348" y="59475"/>
                                </a:cubicBezTo>
                                <a:cubicBezTo>
                                  <a:pt x="148250" y="61365"/>
                                  <a:pt x="144678" y="62333"/>
                                  <a:pt x="141050" y="62264"/>
                                </a:cubicBezTo>
                                <a:cubicBezTo>
                                  <a:pt x="135641" y="62446"/>
                                  <a:pt x="130433" y="60202"/>
                                  <a:pt x="126850" y="56146"/>
                                </a:cubicBezTo>
                                <a:cubicBezTo>
                                  <a:pt x="123081" y="51655"/>
                                  <a:pt x="121141" y="45910"/>
                                  <a:pt x="121416" y="40053"/>
                                </a:cubicBezTo>
                                <a:close/>
                                <a:moveTo>
                                  <a:pt x="128829" y="40380"/>
                                </a:moveTo>
                                <a:cubicBezTo>
                                  <a:pt x="128624" y="44481"/>
                                  <a:pt x="129794" y="48533"/>
                                  <a:pt x="132153" y="51893"/>
                                </a:cubicBezTo>
                                <a:cubicBezTo>
                                  <a:pt x="134225" y="54718"/>
                                  <a:pt x="137553" y="56342"/>
                                  <a:pt x="141055" y="56237"/>
                                </a:cubicBezTo>
                                <a:cubicBezTo>
                                  <a:pt x="144576" y="56348"/>
                                  <a:pt x="147921" y="54698"/>
                                  <a:pt x="149977" y="51837"/>
                                </a:cubicBezTo>
                                <a:cubicBezTo>
                                  <a:pt x="152376" y="48203"/>
                                  <a:pt x="153535" y="43891"/>
                                  <a:pt x="153281" y="39544"/>
                                </a:cubicBezTo>
                                <a:cubicBezTo>
                                  <a:pt x="153471" y="35445"/>
                                  <a:pt x="152287" y="31399"/>
                                  <a:pt x="149916" y="28051"/>
                                </a:cubicBezTo>
                                <a:cubicBezTo>
                                  <a:pt x="147841" y="25201"/>
                                  <a:pt x="144496" y="23556"/>
                                  <a:pt x="140973" y="23650"/>
                                </a:cubicBezTo>
                                <a:cubicBezTo>
                                  <a:pt x="137503" y="23566"/>
                                  <a:pt x="134213" y="25190"/>
                                  <a:pt x="132168" y="27995"/>
                                </a:cubicBezTo>
                                <a:cubicBezTo>
                                  <a:pt x="129721" y="31648"/>
                                  <a:pt x="128546" y="36006"/>
                                  <a:pt x="128824" y="40395"/>
                                </a:cubicBezTo>
                                <a:close/>
                                <a:moveTo>
                                  <a:pt x="144323" y="343"/>
                                </a:moveTo>
                                <a:lnTo>
                                  <a:pt x="153245" y="343"/>
                                </a:lnTo>
                                <a:lnTo>
                                  <a:pt x="142569" y="12071"/>
                                </a:lnTo>
                                <a:lnTo>
                                  <a:pt x="136634" y="12071"/>
                                </a:lnTo>
                                <a:close/>
                                <a:moveTo>
                                  <a:pt x="179884" y="7930"/>
                                </a:moveTo>
                                <a:lnTo>
                                  <a:pt x="179884" y="18368"/>
                                </a:lnTo>
                                <a:lnTo>
                                  <a:pt x="187929" y="18368"/>
                                </a:lnTo>
                                <a:lnTo>
                                  <a:pt x="187929" y="24063"/>
                                </a:lnTo>
                                <a:lnTo>
                                  <a:pt x="179884" y="24063"/>
                                </a:lnTo>
                                <a:lnTo>
                                  <a:pt x="179884" y="50827"/>
                                </a:lnTo>
                                <a:cubicBezTo>
                                  <a:pt x="179781" y="52210"/>
                                  <a:pt x="180161" y="53585"/>
                                  <a:pt x="180960" y="54718"/>
                                </a:cubicBezTo>
                                <a:cubicBezTo>
                                  <a:pt x="181925" y="55679"/>
                                  <a:pt x="183271" y="56155"/>
                                  <a:pt x="184626" y="56013"/>
                                </a:cubicBezTo>
                                <a:cubicBezTo>
                                  <a:pt x="185808" y="55970"/>
                                  <a:pt x="186983" y="55809"/>
                                  <a:pt x="188133" y="55534"/>
                                </a:cubicBezTo>
                                <a:lnTo>
                                  <a:pt x="188133" y="61469"/>
                                </a:lnTo>
                                <a:cubicBezTo>
                                  <a:pt x="186292" y="61983"/>
                                  <a:pt x="184391" y="62248"/>
                                  <a:pt x="182479" y="62259"/>
                                </a:cubicBezTo>
                                <a:cubicBezTo>
                                  <a:pt x="179668" y="62462"/>
                                  <a:pt x="176920" y="61362"/>
                                  <a:pt x="175025" y="59276"/>
                                </a:cubicBezTo>
                                <a:cubicBezTo>
                                  <a:pt x="173210" y="56835"/>
                                  <a:pt x="172321" y="53828"/>
                                  <a:pt x="172517" y="50792"/>
                                </a:cubicBezTo>
                                <a:lnTo>
                                  <a:pt x="172517" y="24063"/>
                                </a:lnTo>
                                <a:lnTo>
                                  <a:pt x="164670" y="24063"/>
                                </a:lnTo>
                                <a:lnTo>
                                  <a:pt x="164670" y="18368"/>
                                </a:lnTo>
                                <a:lnTo>
                                  <a:pt x="172517" y="18368"/>
                                </a:lnTo>
                                <a:lnTo>
                                  <a:pt x="172517" y="7930"/>
                                </a:lnTo>
                                <a:close/>
                                <a:moveTo>
                                  <a:pt x="214421" y="62264"/>
                                </a:moveTo>
                                <a:cubicBezTo>
                                  <a:pt x="209059" y="62467"/>
                                  <a:pt x="203866" y="60373"/>
                                  <a:pt x="200145" y="56508"/>
                                </a:cubicBezTo>
                                <a:cubicBezTo>
                                  <a:pt x="196344" y="52307"/>
                                  <a:pt x="194367" y="46768"/>
                                  <a:pt x="194649" y="41109"/>
                                </a:cubicBezTo>
                                <a:lnTo>
                                  <a:pt x="194649" y="39753"/>
                                </a:lnTo>
                                <a:cubicBezTo>
                                  <a:pt x="194579" y="35798"/>
                                  <a:pt x="195416" y="31881"/>
                                  <a:pt x="197096" y="28300"/>
                                </a:cubicBezTo>
                                <a:cubicBezTo>
                                  <a:pt x="198603" y="25086"/>
                                  <a:pt x="200976" y="22354"/>
                                  <a:pt x="203949" y="20412"/>
                                </a:cubicBezTo>
                                <a:cubicBezTo>
                                  <a:pt x="206778" y="18544"/>
                                  <a:pt x="210097" y="17552"/>
                                  <a:pt x="213488" y="17562"/>
                                </a:cubicBezTo>
                                <a:cubicBezTo>
                                  <a:pt x="218468" y="17292"/>
                                  <a:pt x="223294" y="19340"/>
                                  <a:pt x="226560" y="23110"/>
                                </a:cubicBezTo>
                                <a:cubicBezTo>
                                  <a:pt x="229943" y="27674"/>
                                  <a:pt x="231595" y="33293"/>
                                  <a:pt x="231220" y="38962"/>
                                </a:cubicBezTo>
                                <a:lnTo>
                                  <a:pt x="231220" y="42022"/>
                                </a:lnTo>
                                <a:lnTo>
                                  <a:pt x="202032" y="42022"/>
                                </a:lnTo>
                                <a:cubicBezTo>
                                  <a:pt x="201959" y="45797"/>
                                  <a:pt x="203284" y="49465"/>
                                  <a:pt x="205753" y="52321"/>
                                </a:cubicBezTo>
                                <a:cubicBezTo>
                                  <a:pt x="208048" y="54900"/>
                                  <a:pt x="211363" y="56336"/>
                                  <a:pt x="214813" y="56248"/>
                                </a:cubicBezTo>
                                <a:cubicBezTo>
                                  <a:pt x="217126" y="56325"/>
                                  <a:pt x="219416" y="55775"/>
                                  <a:pt x="221441" y="54657"/>
                                </a:cubicBezTo>
                                <a:cubicBezTo>
                                  <a:pt x="223278" y="53567"/>
                                  <a:pt x="224888" y="52134"/>
                                  <a:pt x="226183" y="50435"/>
                                </a:cubicBezTo>
                                <a:lnTo>
                                  <a:pt x="230685" y="53943"/>
                                </a:lnTo>
                                <a:cubicBezTo>
                                  <a:pt x="227163" y="59450"/>
                                  <a:pt x="220947" y="62631"/>
                                  <a:pt x="214421" y="62264"/>
                                </a:cubicBezTo>
                                <a:close/>
                                <a:moveTo>
                                  <a:pt x="213503" y="23625"/>
                                </a:moveTo>
                                <a:cubicBezTo>
                                  <a:pt x="210654" y="23570"/>
                                  <a:pt x="207921" y="24756"/>
                                  <a:pt x="206013" y="26873"/>
                                </a:cubicBezTo>
                                <a:cubicBezTo>
                                  <a:pt x="203829" y="29431"/>
                                  <a:pt x="202518" y="32620"/>
                                  <a:pt x="202271" y="35974"/>
                                </a:cubicBezTo>
                                <a:lnTo>
                                  <a:pt x="223858" y="35974"/>
                                </a:lnTo>
                                <a:lnTo>
                                  <a:pt x="223858" y="35419"/>
                                </a:lnTo>
                                <a:cubicBezTo>
                                  <a:pt x="223857" y="32259"/>
                                  <a:pt x="222790" y="29192"/>
                                  <a:pt x="220829" y="26715"/>
                                </a:cubicBezTo>
                                <a:cubicBezTo>
                                  <a:pt x="218977" y="24634"/>
                                  <a:pt x="216286" y="23499"/>
                                  <a:pt x="213503" y="23625"/>
                                </a:cubicBezTo>
                                <a:close/>
                                <a:moveTo>
                                  <a:pt x="264844" y="50037"/>
                                </a:moveTo>
                                <a:cubicBezTo>
                                  <a:pt x="264924" y="48210"/>
                                  <a:pt x="264079" y="46466"/>
                                  <a:pt x="262596" y="45397"/>
                                </a:cubicBezTo>
                                <a:cubicBezTo>
                                  <a:pt x="260190" y="43947"/>
                                  <a:pt x="257525" y="42979"/>
                                  <a:pt x="254749" y="42547"/>
                                </a:cubicBezTo>
                                <a:cubicBezTo>
                                  <a:pt x="251680" y="41969"/>
                                  <a:pt x="248696" y="41006"/>
                                  <a:pt x="245868" y="39681"/>
                                </a:cubicBezTo>
                                <a:cubicBezTo>
                                  <a:pt x="243939" y="38784"/>
                                  <a:pt x="242268" y="37414"/>
                                  <a:pt x="241009" y="35699"/>
                                </a:cubicBezTo>
                                <a:cubicBezTo>
                                  <a:pt x="239934" y="34071"/>
                                  <a:pt x="239384" y="32153"/>
                                  <a:pt x="239433" y="30202"/>
                                </a:cubicBezTo>
                                <a:cubicBezTo>
                                  <a:pt x="239423" y="26677"/>
                                  <a:pt x="241077" y="23352"/>
                                  <a:pt x="243895" y="21233"/>
                                </a:cubicBezTo>
                                <a:cubicBezTo>
                                  <a:pt x="247159" y="18697"/>
                                  <a:pt x="251215" y="17398"/>
                                  <a:pt x="255346" y="17567"/>
                                </a:cubicBezTo>
                                <a:cubicBezTo>
                                  <a:pt x="259633" y="17371"/>
                                  <a:pt x="263849" y="18713"/>
                                  <a:pt x="267235" y="21351"/>
                                </a:cubicBezTo>
                                <a:cubicBezTo>
                                  <a:pt x="270190" y="23686"/>
                                  <a:pt x="271879" y="27273"/>
                                  <a:pt x="271798" y="31039"/>
                                </a:cubicBezTo>
                                <a:lnTo>
                                  <a:pt x="264405" y="31039"/>
                                </a:lnTo>
                                <a:cubicBezTo>
                                  <a:pt x="264403" y="29000"/>
                                  <a:pt x="263463" y="27077"/>
                                  <a:pt x="261856" y="25822"/>
                                </a:cubicBezTo>
                                <a:cubicBezTo>
                                  <a:pt x="260039" y="24324"/>
                                  <a:pt x="257735" y="23544"/>
                                  <a:pt x="255381" y="23630"/>
                                </a:cubicBezTo>
                                <a:cubicBezTo>
                                  <a:pt x="253148" y="23500"/>
                                  <a:pt x="250934" y="24117"/>
                                  <a:pt x="249090" y="25384"/>
                                </a:cubicBezTo>
                                <a:cubicBezTo>
                                  <a:pt x="247627" y="26449"/>
                                  <a:pt x="246779" y="28164"/>
                                  <a:pt x="246821" y="29973"/>
                                </a:cubicBezTo>
                                <a:cubicBezTo>
                                  <a:pt x="246740" y="31598"/>
                                  <a:pt x="247549" y="33139"/>
                                  <a:pt x="248932" y="33996"/>
                                </a:cubicBezTo>
                                <a:cubicBezTo>
                                  <a:pt x="251331" y="35252"/>
                                  <a:pt x="253911" y="36126"/>
                                  <a:pt x="256579" y="36586"/>
                                </a:cubicBezTo>
                                <a:cubicBezTo>
                                  <a:pt x="259666" y="37211"/>
                                  <a:pt x="262668" y="38200"/>
                                  <a:pt x="265522" y="39533"/>
                                </a:cubicBezTo>
                                <a:cubicBezTo>
                                  <a:pt x="267545" y="40452"/>
                                  <a:pt x="269300" y="41872"/>
                                  <a:pt x="270620" y="43658"/>
                                </a:cubicBezTo>
                                <a:cubicBezTo>
                                  <a:pt x="271761" y="45400"/>
                                  <a:pt x="272338" y="47451"/>
                                  <a:pt x="272272" y="49532"/>
                                </a:cubicBezTo>
                                <a:cubicBezTo>
                                  <a:pt x="272366" y="53195"/>
                                  <a:pt x="270635" y="56664"/>
                                  <a:pt x="267653" y="58792"/>
                                </a:cubicBezTo>
                                <a:cubicBezTo>
                                  <a:pt x="264137" y="61250"/>
                                  <a:pt x="259905" y="62471"/>
                                  <a:pt x="255621" y="62264"/>
                                </a:cubicBezTo>
                                <a:cubicBezTo>
                                  <a:pt x="252466" y="62334"/>
                                  <a:pt x="249335" y="61714"/>
                                  <a:pt x="246444" y="60449"/>
                                </a:cubicBezTo>
                                <a:cubicBezTo>
                                  <a:pt x="243937" y="59354"/>
                                  <a:pt x="241779" y="57590"/>
                                  <a:pt x="240208" y="55350"/>
                                </a:cubicBezTo>
                                <a:cubicBezTo>
                                  <a:pt x="238738" y="53261"/>
                                  <a:pt x="237952" y="50767"/>
                                  <a:pt x="237960" y="48212"/>
                                </a:cubicBezTo>
                                <a:lnTo>
                                  <a:pt x="245327" y="48212"/>
                                </a:lnTo>
                                <a:cubicBezTo>
                                  <a:pt x="245380" y="50517"/>
                                  <a:pt x="246471" y="52675"/>
                                  <a:pt x="248294" y="54086"/>
                                </a:cubicBezTo>
                                <a:cubicBezTo>
                                  <a:pt x="250414" y="55619"/>
                                  <a:pt x="252993" y="56386"/>
                                  <a:pt x="255606" y="56258"/>
                                </a:cubicBezTo>
                                <a:cubicBezTo>
                                  <a:pt x="257960" y="56372"/>
                                  <a:pt x="260296" y="55782"/>
                                  <a:pt x="262315" y="54565"/>
                                </a:cubicBezTo>
                                <a:cubicBezTo>
                                  <a:pt x="263904" y="53614"/>
                                  <a:pt x="264867" y="51889"/>
                                  <a:pt x="264844" y="50037"/>
                                </a:cubicBezTo>
                                <a:close/>
                                <a:moveTo>
                                  <a:pt x="289821" y="61469"/>
                                </a:moveTo>
                                <a:lnTo>
                                  <a:pt x="282454" y="61469"/>
                                </a:lnTo>
                                <a:lnTo>
                                  <a:pt x="282454" y="18368"/>
                                </a:lnTo>
                                <a:lnTo>
                                  <a:pt x="289821" y="18368"/>
                                </a:lnTo>
                                <a:close/>
                                <a:moveTo>
                                  <a:pt x="281852" y="6911"/>
                                </a:moveTo>
                                <a:cubicBezTo>
                                  <a:pt x="281822" y="5799"/>
                                  <a:pt x="282213" y="4717"/>
                                  <a:pt x="282948" y="3882"/>
                                </a:cubicBezTo>
                                <a:cubicBezTo>
                                  <a:pt x="283796" y="3011"/>
                                  <a:pt x="284984" y="2560"/>
                                  <a:pt x="286196" y="2648"/>
                                </a:cubicBezTo>
                                <a:cubicBezTo>
                                  <a:pt x="287413" y="2562"/>
                                  <a:pt x="288607" y="3013"/>
                                  <a:pt x="289464" y="3882"/>
                                </a:cubicBezTo>
                                <a:cubicBezTo>
                                  <a:pt x="290211" y="4711"/>
                                  <a:pt x="290610" y="5795"/>
                                  <a:pt x="290581" y="6911"/>
                                </a:cubicBezTo>
                                <a:cubicBezTo>
                                  <a:pt x="290615" y="8014"/>
                                  <a:pt x="290214" y="9087"/>
                                  <a:pt x="289464" y="9899"/>
                                </a:cubicBezTo>
                                <a:cubicBezTo>
                                  <a:pt x="288595" y="10744"/>
                                  <a:pt x="287406" y="11178"/>
                                  <a:pt x="286196" y="11092"/>
                                </a:cubicBezTo>
                                <a:cubicBezTo>
                                  <a:pt x="284992" y="11181"/>
                                  <a:pt x="283808" y="10746"/>
                                  <a:pt x="282948" y="9899"/>
                                </a:cubicBezTo>
                                <a:cubicBezTo>
                                  <a:pt x="282210" y="9082"/>
                                  <a:pt x="281817" y="8011"/>
                                  <a:pt x="281852" y="6911"/>
                                </a:cubicBezTo>
                                <a:close/>
                                <a:moveTo>
                                  <a:pt x="326718" y="50012"/>
                                </a:moveTo>
                                <a:cubicBezTo>
                                  <a:pt x="326798" y="48185"/>
                                  <a:pt x="325953" y="46441"/>
                                  <a:pt x="324470" y="45372"/>
                                </a:cubicBezTo>
                                <a:cubicBezTo>
                                  <a:pt x="322064" y="43922"/>
                                  <a:pt x="319399" y="42954"/>
                                  <a:pt x="316623" y="42521"/>
                                </a:cubicBezTo>
                                <a:cubicBezTo>
                                  <a:pt x="313554" y="41944"/>
                                  <a:pt x="310570" y="40981"/>
                                  <a:pt x="307742" y="39656"/>
                                </a:cubicBezTo>
                                <a:cubicBezTo>
                                  <a:pt x="305813" y="38758"/>
                                  <a:pt x="304142" y="37389"/>
                                  <a:pt x="302883" y="35674"/>
                                </a:cubicBezTo>
                                <a:cubicBezTo>
                                  <a:pt x="301808" y="34046"/>
                                  <a:pt x="301258" y="32127"/>
                                  <a:pt x="301308" y="30177"/>
                                </a:cubicBezTo>
                                <a:cubicBezTo>
                                  <a:pt x="301304" y="26649"/>
                                  <a:pt x="302965" y="23327"/>
                                  <a:pt x="305789" y="21213"/>
                                </a:cubicBezTo>
                                <a:cubicBezTo>
                                  <a:pt x="309053" y="18677"/>
                                  <a:pt x="313110" y="17378"/>
                                  <a:pt x="317240" y="17547"/>
                                </a:cubicBezTo>
                                <a:cubicBezTo>
                                  <a:pt x="321528" y="17351"/>
                                  <a:pt x="325744" y="18692"/>
                                  <a:pt x="329130" y="21330"/>
                                </a:cubicBezTo>
                                <a:cubicBezTo>
                                  <a:pt x="332085" y="23666"/>
                                  <a:pt x="333774" y="27252"/>
                                  <a:pt x="333693" y="31018"/>
                                </a:cubicBezTo>
                                <a:lnTo>
                                  <a:pt x="326264" y="31018"/>
                                </a:lnTo>
                                <a:cubicBezTo>
                                  <a:pt x="326262" y="28980"/>
                                  <a:pt x="325322" y="27056"/>
                                  <a:pt x="323715" y="25802"/>
                                </a:cubicBezTo>
                                <a:cubicBezTo>
                                  <a:pt x="321898" y="24304"/>
                                  <a:pt x="319594" y="23523"/>
                                  <a:pt x="317240" y="23609"/>
                                </a:cubicBezTo>
                                <a:cubicBezTo>
                                  <a:pt x="315007" y="23479"/>
                                  <a:pt x="312793" y="24096"/>
                                  <a:pt x="310949" y="25364"/>
                                </a:cubicBezTo>
                                <a:cubicBezTo>
                                  <a:pt x="309486" y="26428"/>
                                  <a:pt x="308638" y="28143"/>
                                  <a:pt x="308680" y="29953"/>
                                </a:cubicBezTo>
                                <a:cubicBezTo>
                                  <a:pt x="308599" y="31578"/>
                                  <a:pt x="309408" y="33119"/>
                                  <a:pt x="310791" y="33976"/>
                                </a:cubicBezTo>
                                <a:cubicBezTo>
                                  <a:pt x="313190" y="35232"/>
                                  <a:pt x="315770" y="36106"/>
                                  <a:pt x="318438" y="36566"/>
                                </a:cubicBezTo>
                                <a:cubicBezTo>
                                  <a:pt x="321525" y="37191"/>
                                  <a:pt x="324527" y="38180"/>
                                  <a:pt x="327381" y="39513"/>
                                </a:cubicBezTo>
                                <a:cubicBezTo>
                                  <a:pt x="329404" y="40431"/>
                                  <a:pt x="331159" y="41851"/>
                                  <a:pt x="332479" y="43638"/>
                                </a:cubicBezTo>
                                <a:cubicBezTo>
                                  <a:pt x="333620" y="45380"/>
                                  <a:pt x="334197" y="47431"/>
                                  <a:pt x="334131" y="49512"/>
                                </a:cubicBezTo>
                                <a:cubicBezTo>
                                  <a:pt x="334225" y="53174"/>
                                  <a:pt x="332494" y="56644"/>
                                  <a:pt x="329512" y="58772"/>
                                </a:cubicBezTo>
                                <a:cubicBezTo>
                                  <a:pt x="325995" y="61240"/>
                                  <a:pt x="321757" y="62468"/>
                                  <a:pt x="317465" y="62264"/>
                                </a:cubicBezTo>
                                <a:cubicBezTo>
                                  <a:pt x="314309" y="62329"/>
                                  <a:pt x="311177" y="61704"/>
                                  <a:pt x="308287" y="60434"/>
                                </a:cubicBezTo>
                                <a:cubicBezTo>
                                  <a:pt x="305780" y="59339"/>
                                  <a:pt x="303623" y="57575"/>
                                  <a:pt x="302052" y="55335"/>
                                </a:cubicBezTo>
                                <a:cubicBezTo>
                                  <a:pt x="300590" y="53248"/>
                                  <a:pt x="299810" y="50760"/>
                                  <a:pt x="299819" y="48212"/>
                                </a:cubicBezTo>
                                <a:lnTo>
                                  <a:pt x="307186" y="48212"/>
                                </a:lnTo>
                                <a:cubicBezTo>
                                  <a:pt x="307246" y="50519"/>
                                  <a:pt x="308344" y="52675"/>
                                  <a:pt x="310174" y="54081"/>
                                </a:cubicBezTo>
                                <a:cubicBezTo>
                                  <a:pt x="312293" y="55614"/>
                                  <a:pt x="314872" y="56380"/>
                                  <a:pt x="317485" y="56253"/>
                                </a:cubicBezTo>
                                <a:cubicBezTo>
                                  <a:pt x="319840" y="56366"/>
                                  <a:pt x="322175" y="55777"/>
                                  <a:pt x="324194" y="54560"/>
                                </a:cubicBezTo>
                                <a:cubicBezTo>
                                  <a:pt x="325774" y="53604"/>
                                  <a:pt x="326729" y="51883"/>
                                  <a:pt x="326703" y="50037"/>
                                </a:cubicBezTo>
                                <a:close/>
                                <a:moveTo>
                                  <a:pt x="362076" y="39544"/>
                                </a:moveTo>
                                <a:cubicBezTo>
                                  <a:pt x="361796" y="33853"/>
                                  <a:pt x="363449" y="28236"/>
                                  <a:pt x="366766" y="23604"/>
                                </a:cubicBezTo>
                                <a:cubicBezTo>
                                  <a:pt x="369640" y="19707"/>
                                  <a:pt x="374233" y="17454"/>
                                  <a:pt x="379074" y="17567"/>
                                </a:cubicBezTo>
                                <a:cubicBezTo>
                                  <a:pt x="383654" y="17364"/>
                                  <a:pt x="388074" y="19273"/>
                                  <a:pt x="391065" y="22748"/>
                                </a:cubicBezTo>
                                <a:lnTo>
                                  <a:pt x="391065" y="282"/>
                                </a:lnTo>
                                <a:lnTo>
                                  <a:pt x="398432" y="282"/>
                                </a:lnTo>
                                <a:lnTo>
                                  <a:pt x="398432" y="61469"/>
                                </a:lnTo>
                                <a:lnTo>
                                  <a:pt x="391667" y="61469"/>
                                </a:lnTo>
                                <a:lnTo>
                                  <a:pt x="391310" y="56849"/>
                                </a:lnTo>
                                <a:cubicBezTo>
                                  <a:pt x="388291" y="60494"/>
                                  <a:pt x="383729" y="62502"/>
                                  <a:pt x="379002" y="62264"/>
                                </a:cubicBezTo>
                                <a:cubicBezTo>
                                  <a:pt x="374175" y="62351"/>
                                  <a:pt x="369612" y="60065"/>
                                  <a:pt x="366792" y="56146"/>
                                </a:cubicBezTo>
                                <a:cubicBezTo>
                                  <a:pt x="363468" y="51487"/>
                                  <a:pt x="361805" y="45847"/>
                                  <a:pt x="362071" y="40130"/>
                                </a:cubicBezTo>
                                <a:close/>
                                <a:moveTo>
                                  <a:pt x="369443" y="40380"/>
                                </a:moveTo>
                                <a:cubicBezTo>
                                  <a:pt x="369210" y="44428"/>
                                  <a:pt x="370271" y="48446"/>
                                  <a:pt x="372471" y="51852"/>
                                </a:cubicBezTo>
                                <a:cubicBezTo>
                                  <a:pt x="374379" y="54561"/>
                                  <a:pt x="377527" y="56121"/>
                                  <a:pt x="380838" y="55998"/>
                                </a:cubicBezTo>
                                <a:cubicBezTo>
                                  <a:pt x="385203" y="56185"/>
                                  <a:pt x="389247" y="53712"/>
                                  <a:pt x="391070" y="49741"/>
                                </a:cubicBezTo>
                                <a:lnTo>
                                  <a:pt x="391070" y="29922"/>
                                </a:lnTo>
                                <a:cubicBezTo>
                                  <a:pt x="389200" y="26046"/>
                                  <a:pt x="385214" y="23645"/>
                                  <a:pt x="380914" y="23803"/>
                                </a:cubicBezTo>
                                <a:cubicBezTo>
                                  <a:pt x="377572" y="23670"/>
                                  <a:pt x="374392" y="25245"/>
                                  <a:pt x="372471" y="27984"/>
                                </a:cubicBezTo>
                                <a:cubicBezTo>
                                  <a:pt x="370201" y="31708"/>
                                  <a:pt x="369142" y="36044"/>
                                  <a:pt x="369443" y="40395"/>
                                </a:cubicBezTo>
                                <a:close/>
                                <a:moveTo>
                                  <a:pt x="427758" y="62264"/>
                                </a:moveTo>
                                <a:cubicBezTo>
                                  <a:pt x="422397" y="62467"/>
                                  <a:pt x="417204" y="60373"/>
                                  <a:pt x="413483" y="56508"/>
                                </a:cubicBezTo>
                                <a:cubicBezTo>
                                  <a:pt x="409682" y="52307"/>
                                  <a:pt x="407705" y="46768"/>
                                  <a:pt x="407987" y="41109"/>
                                </a:cubicBezTo>
                                <a:lnTo>
                                  <a:pt x="407987" y="39753"/>
                                </a:lnTo>
                                <a:cubicBezTo>
                                  <a:pt x="407916" y="35798"/>
                                  <a:pt x="408754" y="31881"/>
                                  <a:pt x="410434" y="28300"/>
                                </a:cubicBezTo>
                                <a:cubicBezTo>
                                  <a:pt x="411941" y="25086"/>
                                  <a:pt x="414314" y="22354"/>
                                  <a:pt x="417286" y="20412"/>
                                </a:cubicBezTo>
                                <a:cubicBezTo>
                                  <a:pt x="420116" y="18544"/>
                                  <a:pt x="423434" y="17552"/>
                                  <a:pt x="426825" y="17562"/>
                                </a:cubicBezTo>
                                <a:cubicBezTo>
                                  <a:pt x="431802" y="17291"/>
                                  <a:pt x="436625" y="19335"/>
                                  <a:pt x="439893" y="23100"/>
                                </a:cubicBezTo>
                                <a:cubicBezTo>
                                  <a:pt x="443276" y="27664"/>
                                  <a:pt x="444927" y="33283"/>
                                  <a:pt x="444553" y="38952"/>
                                </a:cubicBezTo>
                                <a:lnTo>
                                  <a:pt x="444553" y="42011"/>
                                </a:lnTo>
                                <a:lnTo>
                                  <a:pt x="415369" y="42011"/>
                                </a:lnTo>
                                <a:cubicBezTo>
                                  <a:pt x="415296" y="45786"/>
                                  <a:pt x="416622" y="49455"/>
                                  <a:pt x="419091" y="52311"/>
                                </a:cubicBezTo>
                                <a:cubicBezTo>
                                  <a:pt x="421386" y="54890"/>
                                  <a:pt x="424700" y="56326"/>
                                  <a:pt x="428151" y="56237"/>
                                </a:cubicBezTo>
                                <a:cubicBezTo>
                                  <a:pt x="430463" y="56314"/>
                                  <a:pt x="432753" y="55765"/>
                                  <a:pt x="434779" y="54647"/>
                                </a:cubicBezTo>
                                <a:cubicBezTo>
                                  <a:pt x="436616" y="53557"/>
                                  <a:pt x="438226" y="52124"/>
                                  <a:pt x="439520" y="50425"/>
                                </a:cubicBezTo>
                                <a:lnTo>
                                  <a:pt x="444022" y="53933"/>
                                </a:lnTo>
                                <a:cubicBezTo>
                                  <a:pt x="440504" y="59444"/>
                                  <a:pt x="434286" y="62629"/>
                                  <a:pt x="427758" y="62264"/>
                                </a:cubicBezTo>
                                <a:close/>
                                <a:moveTo>
                                  <a:pt x="426841" y="23625"/>
                                </a:moveTo>
                                <a:cubicBezTo>
                                  <a:pt x="423991" y="23570"/>
                                  <a:pt x="421259" y="24756"/>
                                  <a:pt x="419351" y="26873"/>
                                </a:cubicBezTo>
                                <a:cubicBezTo>
                                  <a:pt x="417167" y="29431"/>
                                  <a:pt x="415856" y="32620"/>
                                  <a:pt x="415609" y="35974"/>
                                </a:cubicBezTo>
                                <a:lnTo>
                                  <a:pt x="437196" y="35974"/>
                                </a:lnTo>
                                <a:lnTo>
                                  <a:pt x="437196" y="35419"/>
                                </a:lnTo>
                                <a:cubicBezTo>
                                  <a:pt x="437194" y="32259"/>
                                  <a:pt x="436127" y="29192"/>
                                  <a:pt x="434167" y="26715"/>
                                </a:cubicBezTo>
                                <a:cubicBezTo>
                                  <a:pt x="432314" y="24634"/>
                                  <a:pt x="429623" y="23499"/>
                                  <a:pt x="426841" y="23625"/>
                                </a:cubicBezTo>
                                <a:close/>
                                <a:moveTo>
                                  <a:pt x="461087" y="61469"/>
                                </a:moveTo>
                                <a:lnTo>
                                  <a:pt x="453725" y="61469"/>
                                </a:lnTo>
                                <a:lnTo>
                                  <a:pt x="453725" y="282"/>
                                </a:lnTo>
                                <a:lnTo>
                                  <a:pt x="461087" y="282"/>
                                </a:lnTo>
                                <a:close/>
                                <a:moveTo>
                                  <a:pt x="510358" y="56253"/>
                                </a:moveTo>
                                <a:cubicBezTo>
                                  <a:pt x="512866" y="56295"/>
                                  <a:pt x="515308" y="55448"/>
                                  <a:pt x="517251" y="53861"/>
                                </a:cubicBezTo>
                                <a:cubicBezTo>
                                  <a:pt x="519134" y="52420"/>
                                  <a:pt x="520321" y="50249"/>
                                  <a:pt x="520519" y="47885"/>
                                </a:cubicBezTo>
                                <a:lnTo>
                                  <a:pt x="527488" y="47885"/>
                                </a:lnTo>
                                <a:cubicBezTo>
                                  <a:pt x="527329" y="50431"/>
                                  <a:pt x="526444" y="52878"/>
                                  <a:pt x="524939" y="54937"/>
                                </a:cubicBezTo>
                                <a:cubicBezTo>
                                  <a:pt x="523324" y="57210"/>
                                  <a:pt x="521169" y="59044"/>
                                  <a:pt x="518668" y="60276"/>
                                </a:cubicBezTo>
                                <a:cubicBezTo>
                                  <a:pt x="516098" y="61593"/>
                                  <a:pt x="513251" y="62277"/>
                                  <a:pt x="510363" y="62269"/>
                                </a:cubicBezTo>
                                <a:cubicBezTo>
                                  <a:pt x="505050" y="62499"/>
                                  <a:pt x="499914" y="60334"/>
                                  <a:pt x="496368" y="56370"/>
                                </a:cubicBezTo>
                                <a:cubicBezTo>
                                  <a:pt x="492699" y="51852"/>
                                  <a:pt x="490845" y="46130"/>
                                  <a:pt x="491167" y="40319"/>
                                </a:cubicBezTo>
                                <a:lnTo>
                                  <a:pt x="491167" y="39085"/>
                                </a:lnTo>
                                <a:cubicBezTo>
                                  <a:pt x="491092" y="35220"/>
                                  <a:pt x="491881" y="31388"/>
                                  <a:pt x="493477" y="27867"/>
                                </a:cubicBezTo>
                                <a:cubicBezTo>
                                  <a:pt x="494896" y="24739"/>
                                  <a:pt x="497200" y="22094"/>
                                  <a:pt x="500105" y="20260"/>
                                </a:cubicBezTo>
                                <a:cubicBezTo>
                                  <a:pt x="503177" y="18405"/>
                                  <a:pt x="506714" y="17466"/>
                                  <a:pt x="510302" y="17552"/>
                                </a:cubicBezTo>
                                <a:cubicBezTo>
                                  <a:pt x="514726" y="17404"/>
                                  <a:pt x="519038" y="18959"/>
                                  <a:pt x="522349" y="21896"/>
                                </a:cubicBezTo>
                                <a:cubicBezTo>
                                  <a:pt x="525538" y="24785"/>
                                  <a:pt x="527385" y="28868"/>
                                  <a:pt x="527448" y="33170"/>
                                </a:cubicBezTo>
                                <a:lnTo>
                                  <a:pt x="520478" y="33170"/>
                                </a:lnTo>
                                <a:cubicBezTo>
                                  <a:pt x="520347" y="30556"/>
                                  <a:pt x="519213" y="28094"/>
                                  <a:pt x="517312" y="26297"/>
                                </a:cubicBezTo>
                                <a:cubicBezTo>
                                  <a:pt x="515416" y="24505"/>
                                  <a:pt x="512888" y="23539"/>
                                  <a:pt x="510281" y="23609"/>
                                </a:cubicBezTo>
                                <a:cubicBezTo>
                                  <a:pt x="506892" y="23443"/>
                                  <a:pt x="503637" y="24955"/>
                                  <a:pt x="501578" y="27653"/>
                                </a:cubicBezTo>
                                <a:cubicBezTo>
                                  <a:pt x="499304" y="31110"/>
                                  <a:pt x="498220" y="35215"/>
                                  <a:pt x="498494" y="39345"/>
                                </a:cubicBezTo>
                                <a:lnTo>
                                  <a:pt x="498494" y="40737"/>
                                </a:lnTo>
                                <a:cubicBezTo>
                                  <a:pt x="498234" y="44792"/>
                                  <a:pt x="499308" y="48822"/>
                                  <a:pt x="501553" y="52209"/>
                                </a:cubicBezTo>
                                <a:cubicBezTo>
                                  <a:pt x="503640" y="54934"/>
                                  <a:pt x="506941" y="56448"/>
                                  <a:pt x="510368" y="56253"/>
                                </a:cubicBezTo>
                                <a:close/>
                                <a:moveTo>
                                  <a:pt x="533810" y="39523"/>
                                </a:moveTo>
                                <a:cubicBezTo>
                                  <a:pt x="533747" y="35585"/>
                                  <a:pt x="534599" y="31686"/>
                                  <a:pt x="536298" y="28132"/>
                                </a:cubicBezTo>
                                <a:cubicBezTo>
                                  <a:pt x="537814" y="24921"/>
                                  <a:pt x="540219" y="22212"/>
                                  <a:pt x="543227" y="20326"/>
                                </a:cubicBezTo>
                                <a:cubicBezTo>
                                  <a:pt x="546277" y="18469"/>
                                  <a:pt x="549792" y="17516"/>
                                  <a:pt x="553363" y="17577"/>
                                </a:cubicBezTo>
                                <a:cubicBezTo>
                                  <a:pt x="558785" y="17390"/>
                                  <a:pt x="564007" y="19633"/>
                                  <a:pt x="567603" y="23696"/>
                                </a:cubicBezTo>
                                <a:cubicBezTo>
                                  <a:pt x="571390" y="28224"/>
                                  <a:pt x="573331" y="34014"/>
                                  <a:pt x="573037" y="39911"/>
                                </a:cubicBezTo>
                                <a:lnTo>
                                  <a:pt x="573037" y="40421"/>
                                </a:lnTo>
                                <a:cubicBezTo>
                                  <a:pt x="573102" y="44320"/>
                                  <a:pt x="572277" y="48182"/>
                                  <a:pt x="570626" y="51715"/>
                                </a:cubicBezTo>
                                <a:cubicBezTo>
                                  <a:pt x="569129" y="54922"/>
                                  <a:pt x="566735" y="57627"/>
                                  <a:pt x="563733" y="59501"/>
                                </a:cubicBezTo>
                                <a:cubicBezTo>
                                  <a:pt x="560635" y="61391"/>
                                  <a:pt x="557062" y="62358"/>
                                  <a:pt x="553434" y="62290"/>
                                </a:cubicBezTo>
                                <a:cubicBezTo>
                                  <a:pt x="548025" y="62472"/>
                                  <a:pt x="542818" y="60228"/>
                                  <a:pt x="539235" y="56171"/>
                                </a:cubicBezTo>
                                <a:cubicBezTo>
                                  <a:pt x="535469" y="51670"/>
                                  <a:pt x="533537" y="45915"/>
                                  <a:pt x="533826" y="40053"/>
                                </a:cubicBezTo>
                                <a:close/>
                                <a:moveTo>
                                  <a:pt x="541218" y="40400"/>
                                </a:moveTo>
                                <a:cubicBezTo>
                                  <a:pt x="541014" y="44501"/>
                                  <a:pt x="542184" y="48553"/>
                                  <a:pt x="544542" y="51914"/>
                                </a:cubicBezTo>
                                <a:cubicBezTo>
                                  <a:pt x="546614" y="54738"/>
                                  <a:pt x="549943" y="56363"/>
                                  <a:pt x="553444" y="56258"/>
                                </a:cubicBezTo>
                                <a:cubicBezTo>
                                  <a:pt x="556965" y="56368"/>
                                  <a:pt x="560311" y="54718"/>
                                  <a:pt x="562367" y="51857"/>
                                </a:cubicBezTo>
                                <a:cubicBezTo>
                                  <a:pt x="564774" y="48214"/>
                                  <a:pt x="565933" y="43887"/>
                                  <a:pt x="565670" y="39528"/>
                                </a:cubicBezTo>
                                <a:cubicBezTo>
                                  <a:pt x="565861" y="35429"/>
                                  <a:pt x="564677" y="31384"/>
                                  <a:pt x="562305" y="28035"/>
                                </a:cubicBezTo>
                                <a:cubicBezTo>
                                  <a:pt x="560230" y="25186"/>
                                  <a:pt x="556886" y="23540"/>
                                  <a:pt x="553363" y="23635"/>
                                </a:cubicBezTo>
                                <a:cubicBezTo>
                                  <a:pt x="549893" y="23551"/>
                                  <a:pt x="546603" y="25174"/>
                                  <a:pt x="544558" y="27979"/>
                                </a:cubicBezTo>
                                <a:cubicBezTo>
                                  <a:pt x="542115" y="31640"/>
                                  <a:pt x="540947" y="36004"/>
                                  <a:pt x="541234" y="40395"/>
                                </a:cubicBezTo>
                                <a:close/>
                                <a:moveTo>
                                  <a:pt x="589255" y="18373"/>
                                </a:moveTo>
                                <a:lnTo>
                                  <a:pt x="589495" y="23793"/>
                                </a:lnTo>
                                <a:cubicBezTo>
                                  <a:pt x="592546" y="19766"/>
                                  <a:pt x="597349" y="17453"/>
                                  <a:pt x="602399" y="17577"/>
                                </a:cubicBezTo>
                                <a:cubicBezTo>
                                  <a:pt x="611508" y="17577"/>
                                  <a:pt x="616097" y="22715"/>
                                  <a:pt x="616165" y="32991"/>
                                </a:cubicBezTo>
                                <a:lnTo>
                                  <a:pt x="616165" y="61469"/>
                                </a:lnTo>
                                <a:lnTo>
                                  <a:pt x="608798" y="61469"/>
                                </a:lnTo>
                                <a:lnTo>
                                  <a:pt x="608798" y="32946"/>
                                </a:lnTo>
                                <a:cubicBezTo>
                                  <a:pt x="608978" y="30462"/>
                                  <a:pt x="608217" y="28001"/>
                                  <a:pt x="606667" y="26052"/>
                                </a:cubicBezTo>
                                <a:cubicBezTo>
                                  <a:pt x="604905" y="24429"/>
                                  <a:pt x="602543" y="23620"/>
                                  <a:pt x="600156" y="23824"/>
                                </a:cubicBezTo>
                                <a:cubicBezTo>
                                  <a:pt x="597909" y="23780"/>
                                  <a:pt x="595707" y="24450"/>
                                  <a:pt x="593864" y="25736"/>
                                </a:cubicBezTo>
                                <a:cubicBezTo>
                                  <a:pt x="592051" y="27019"/>
                                  <a:pt x="590598" y="28747"/>
                                  <a:pt x="589643" y="30753"/>
                                </a:cubicBezTo>
                                <a:lnTo>
                                  <a:pt x="589643" y="61469"/>
                                </a:lnTo>
                                <a:lnTo>
                                  <a:pt x="582276" y="61469"/>
                                </a:lnTo>
                                <a:lnTo>
                                  <a:pt x="582276" y="18368"/>
                                </a:lnTo>
                                <a:close/>
                                <a:moveTo>
                                  <a:pt x="625520" y="39544"/>
                                </a:moveTo>
                                <a:cubicBezTo>
                                  <a:pt x="625241" y="33847"/>
                                  <a:pt x="626898" y="28224"/>
                                  <a:pt x="630221" y="23589"/>
                                </a:cubicBezTo>
                                <a:cubicBezTo>
                                  <a:pt x="633095" y="19692"/>
                                  <a:pt x="637688" y="17439"/>
                                  <a:pt x="642529" y="17552"/>
                                </a:cubicBezTo>
                                <a:cubicBezTo>
                                  <a:pt x="647109" y="17348"/>
                                  <a:pt x="651529" y="19258"/>
                                  <a:pt x="654520" y="22732"/>
                                </a:cubicBezTo>
                                <a:lnTo>
                                  <a:pt x="654520" y="282"/>
                                </a:lnTo>
                                <a:lnTo>
                                  <a:pt x="661887" y="282"/>
                                </a:lnTo>
                                <a:lnTo>
                                  <a:pt x="661887" y="61469"/>
                                </a:lnTo>
                                <a:lnTo>
                                  <a:pt x="655117" y="61469"/>
                                </a:lnTo>
                                <a:lnTo>
                                  <a:pt x="654760" y="56849"/>
                                </a:lnTo>
                                <a:cubicBezTo>
                                  <a:pt x="651740" y="60496"/>
                                  <a:pt x="647176" y="62503"/>
                                  <a:pt x="642447" y="62264"/>
                                </a:cubicBezTo>
                                <a:cubicBezTo>
                                  <a:pt x="637620" y="62351"/>
                                  <a:pt x="633057" y="60065"/>
                                  <a:pt x="630237" y="56146"/>
                                </a:cubicBezTo>
                                <a:cubicBezTo>
                                  <a:pt x="626913" y="51487"/>
                                  <a:pt x="625250" y="45847"/>
                                  <a:pt x="625515" y="40130"/>
                                </a:cubicBezTo>
                                <a:close/>
                                <a:moveTo>
                                  <a:pt x="632888" y="40380"/>
                                </a:moveTo>
                                <a:cubicBezTo>
                                  <a:pt x="632655" y="44428"/>
                                  <a:pt x="633715" y="48446"/>
                                  <a:pt x="635916" y="51852"/>
                                </a:cubicBezTo>
                                <a:cubicBezTo>
                                  <a:pt x="637824" y="54561"/>
                                  <a:pt x="640972" y="56121"/>
                                  <a:pt x="644283" y="55998"/>
                                </a:cubicBezTo>
                                <a:cubicBezTo>
                                  <a:pt x="648648" y="56186"/>
                                  <a:pt x="652693" y="53713"/>
                                  <a:pt x="654515" y="49741"/>
                                </a:cubicBezTo>
                                <a:lnTo>
                                  <a:pt x="654515" y="29922"/>
                                </a:lnTo>
                                <a:cubicBezTo>
                                  <a:pt x="652645" y="26046"/>
                                  <a:pt x="648659" y="23645"/>
                                  <a:pt x="644359" y="23803"/>
                                </a:cubicBezTo>
                                <a:cubicBezTo>
                                  <a:pt x="641017" y="23670"/>
                                  <a:pt x="637836" y="25245"/>
                                  <a:pt x="635916" y="27984"/>
                                </a:cubicBezTo>
                                <a:cubicBezTo>
                                  <a:pt x="633651" y="31709"/>
                                  <a:pt x="632598" y="36046"/>
                                  <a:pt x="632903" y="40395"/>
                                </a:cubicBezTo>
                                <a:close/>
                                <a:moveTo>
                                  <a:pt x="699922" y="57206"/>
                                </a:moveTo>
                                <a:cubicBezTo>
                                  <a:pt x="696703" y="60729"/>
                                  <a:pt x="692053" y="62592"/>
                                  <a:pt x="687293" y="62264"/>
                                </a:cubicBezTo>
                                <a:cubicBezTo>
                                  <a:pt x="683376" y="62533"/>
                                  <a:pt x="679539" y="61069"/>
                                  <a:pt x="676795" y="58262"/>
                                </a:cubicBezTo>
                                <a:cubicBezTo>
                                  <a:pt x="674161" y="54896"/>
                                  <a:pt x="672863" y="50676"/>
                                  <a:pt x="673150" y="46412"/>
                                </a:cubicBezTo>
                                <a:lnTo>
                                  <a:pt x="673150" y="18368"/>
                                </a:lnTo>
                                <a:lnTo>
                                  <a:pt x="680517" y="18368"/>
                                </a:lnTo>
                                <a:lnTo>
                                  <a:pt x="680517" y="46213"/>
                                </a:lnTo>
                                <a:cubicBezTo>
                                  <a:pt x="680517" y="52746"/>
                                  <a:pt x="683173" y="56013"/>
                                  <a:pt x="688486" y="56013"/>
                                </a:cubicBezTo>
                                <a:cubicBezTo>
                                  <a:pt x="693187" y="56539"/>
                                  <a:pt x="697700" y="54007"/>
                                  <a:pt x="699702" y="49721"/>
                                </a:cubicBezTo>
                                <a:lnTo>
                                  <a:pt x="699702" y="18368"/>
                                </a:lnTo>
                                <a:lnTo>
                                  <a:pt x="707069" y="18368"/>
                                </a:lnTo>
                                <a:lnTo>
                                  <a:pt x="707069" y="61469"/>
                                </a:lnTo>
                                <a:lnTo>
                                  <a:pt x="700059" y="61469"/>
                                </a:lnTo>
                                <a:close/>
                                <a:moveTo>
                                  <a:pt x="735570" y="56253"/>
                                </a:moveTo>
                                <a:cubicBezTo>
                                  <a:pt x="738078" y="56295"/>
                                  <a:pt x="740520" y="55448"/>
                                  <a:pt x="742463" y="53861"/>
                                </a:cubicBezTo>
                                <a:cubicBezTo>
                                  <a:pt x="744346" y="52420"/>
                                  <a:pt x="745533" y="50249"/>
                                  <a:pt x="745731" y="47885"/>
                                </a:cubicBezTo>
                                <a:lnTo>
                                  <a:pt x="752716" y="47885"/>
                                </a:lnTo>
                                <a:cubicBezTo>
                                  <a:pt x="752556" y="50431"/>
                                  <a:pt x="751671" y="52878"/>
                                  <a:pt x="750166" y="54937"/>
                                </a:cubicBezTo>
                                <a:cubicBezTo>
                                  <a:pt x="748552" y="57210"/>
                                  <a:pt x="746396" y="59044"/>
                                  <a:pt x="743895" y="60276"/>
                                </a:cubicBezTo>
                                <a:cubicBezTo>
                                  <a:pt x="741326" y="61593"/>
                                  <a:pt x="738478" y="62277"/>
                                  <a:pt x="735590" y="62269"/>
                                </a:cubicBezTo>
                                <a:cubicBezTo>
                                  <a:pt x="730268" y="62506"/>
                                  <a:pt x="725121" y="60341"/>
                                  <a:pt x="721569" y="56370"/>
                                </a:cubicBezTo>
                                <a:cubicBezTo>
                                  <a:pt x="717896" y="51847"/>
                                  <a:pt x="716041" y="46116"/>
                                  <a:pt x="716369" y="40298"/>
                                </a:cubicBezTo>
                                <a:lnTo>
                                  <a:pt x="716369" y="39064"/>
                                </a:lnTo>
                                <a:cubicBezTo>
                                  <a:pt x="716294" y="35200"/>
                                  <a:pt x="717083" y="31367"/>
                                  <a:pt x="718679" y="27847"/>
                                </a:cubicBezTo>
                                <a:cubicBezTo>
                                  <a:pt x="720098" y="24718"/>
                                  <a:pt x="722402" y="22074"/>
                                  <a:pt x="725307" y="20239"/>
                                </a:cubicBezTo>
                                <a:cubicBezTo>
                                  <a:pt x="728379" y="18385"/>
                                  <a:pt x="731916" y="17446"/>
                                  <a:pt x="735503" y="17532"/>
                                </a:cubicBezTo>
                                <a:cubicBezTo>
                                  <a:pt x="739927" y="17383"/>
                                  <a:pt x="744239" y="18938"/>
                                  <a:pt x="747551" y="21876"/>
                                </a:cubicBezTo>
                                <a:cubicBezTo>
                                  <a:pt x="750740" y="24764"/>
                                  <a:pt x="752586" y="28847"/>
                                  <a:pt x="752649" y="33150"/>
                                </a:cubicBezTo>
                                <a:lnTo>
                                  <a:pt x="745731" y="33150"/>
                                </a:lnTo>
                                <a:cubicBezTo>
                                  <a:pt x="745600" y="30536"/>
                                  <a:pt x="744466" y="28074"/>
                                  <a:pt x="742565" y="26276"/>
                                </a:cubicBezTo>
                                <a:cubicBezTo>
                                  <a:pt x="740669" y="24485"/>
                                  <a:pt x="738141" y="23519"/>
                                  <a:pt x="735534" y="23589"/>
                                </a:cubicBezTo>
                                <a:cubicBezTo>
                                  <a:pt x="732144" y="23423"/>
                                  <a:pt x="728890" y="24935"/>
                                  <a:pt x="726831" y="27633"/>
                                </a:cubicBezTo>
                                <a:cubicBezTo>
                                  <a:pt x="724556" y="31090"/>
                                  <a:pt x="723473" y="35195"/>
                                  <a:pt x="723746" y="39324"/>
                                </a:cubicBezTo>
                                <a:lnTo>
                                  <a:pt x="723746" y="40716"/>
                                </a:lnTo>
                                <a:cubicBezTo>
                                  <a:pt x="723486" y="44772"/>
                                  <a:pt x="724561" y="48801"/>
                                  <a:pt x="726805" y="52189"/>
                                </a:cubicBezTo>
                                <a:cubicBezTo>
                                  <a:pt x="728879" y="54907"/>
                                  <a:pt x="732160" y="56427"/>
                                  <a:pt x="735575" y="56253"/>
                                </a:cubicBezTo>
                                <a:close/>
                                <a:moveTo>
                                  <a:pt x="770978" y="7930"/>
                                </a:moveTo>
                                <a:lnTo>
                                  <a:pt x="770978" y="18368"/>
                                </a:lnTo>
                                <a:lnTo>
                                  <a:pt x="779023" y="18368"/>
                                </a:lnTo>
                                <a:lnTo>
                                  <a:pt x="779023" y="24063"/>
                                </a:lnTo>
                                <a:lnTo>
                                  <a:pt x="770978" y="24063"/>
                                </a:lnTo>
                                <a:lnTo>
                                  <a:pt x="770978" y="50827"/>
                                </a:lnTo>
                                <a:cubicBezTo>
                                  <a:pt x="770875" y="52210"/>
                                  <a:pt x="771255" y="53585"/>
                                  <a:pt x="772054" y="54718"/>
                                </a:cubicBezTo>
                                <a:cubicBezTo>
                                  <a:pt x="773019" y="55679"/>
                                  <a:pt x="774365" y="56155"/>
                                  <a:pt x="775719" y="56013"/>
                                </a:cubicBezTo>
                                <a:cubicBezTo>
                                  <a:pt x="776902" y="55970"/>
                                  <a:pt x="778077" y="55809"/>
                                  <a:pt x="779227" y="55534"/>
                                </a:cubicBezTo>
                                <a:lnTo>
                                  <a:pt x="779227" y="61469"/>
                                </a:lnTo>
                                <a:cubicBezTo>
                                  <a:pt x="777386" y="61983"/>
                                  <a:pt x="775485" y="62248"/>
                                  <a:pt x="773573" y="62259"/>
                                </a:cubicBezTo>
                                <a:cubicBezTo>
                                  <a:pt x="770764" y="62461"/>
                                  <a:pt x="768018" y="61361"/>
                                  <a:pt x="766124" y="59276"/>
                                </a:cubicBezTo>
                                <a:cubicBezTo>
                                  <a:pt x="764309" y="56835"/>
                                  <a:pt x="763420" y="53828"/>
                                  <a:pt x="763616" y="50792"/>
                                </a:cubicBezTo>
                                <a:lnTo>
                                  <a:pt x="763616" y="24063"/>
                                </a:lnTo>
                                <a:lnTo>
                                  <a:pt x="755775" y="24063"/>
                                </a:lnTo>
                                <a:lnTo>
                                  <a:pt x="755775" y="18368"/>
                                </a:lnTo>
                                <a:lnTo>
                                  <a:pt x="763621" y="18368"/>
                                </a:lnTo>
                                <a:lnTo>
                                  <a:pt x="763621" y="7930"/>
                                </a:lnTo>
                                <a:close/>
                                <a:moveTo>
                                  <a:pt x="784881" y="39544"/>
                                </a:moveTo>
                                <a:cubicBezTo>
                                  <a:pt x="784818" y="35605"/>
                                  <a:pt x="785670" y="31706"/>
                                  <a:pt x="787369" y="28153"/>
                                </a:cubicBezTo>
                                <a:cubicBezTo>
                                  <a:pt x="788885" y="24941"/>
                                  <a:pt x="791290" y="22232"/>
                                  <a:pt x="794298" y="20346"/>
                                </a:cubicBezTo>
                                <a:cubicBezTo>
                                  <a:pt x="797348" y="18489"/>
                                  <a:pt x="800863" y="17536"/>
                                  <a:pt x="804434" y="17598"/>
                                </a:cubicBezTo>
                                <a:cubicBezTo>
                                  <a:pt x="809856" y="17410"/>
                                  <a:pt x="815078" y="19654"/>
                                  <a:pt x="818674" y="23717"/>
                                </a:cubicBezTo>
                                <a:cubicBezTo>
                                  <a:pt x="822461" y="28245"/>
                                  <a:pt x="824402" y="34035"/>
                                  <a:pt x="824108" y="39931"/>
                                </a:cubicBezTo>
                                <a:lnTo>
                                  <a:pt x="824108" y="40441"/>
                                </a:lnTo>
                                <a:cubicBezTo>
                                  <a:pt x="824172" y="44340"/>
                                  <a:pt x="823348" y="48202"/>
                                  <a:pt x="821697" y="51735"/>
                                </a:cubicBezTo>
                                <a:cubicBezTo>
                                  <a:pt x="820196" y="54924"/>
                                  <a:pt x="817806" y="57612"/>
                                  <a:pt x="814814" y="59475"/>
                                </a:cubicBezTo>
                                <a:cubicBezTo>
                                  <a:pt x="811716" y="61365"/>
                                  <a:pt x="808143" y="62333"/>
                                  <a:pt x="804515" y="62264"/>
                                </a:cubicBezTo>
                                <a:cubicBezTo>
                                  <a:pt x="799106" y="62446"/>
                                  <a:pt x="793899" y="60202"/>
                                  <a:pt x="790316" y="56146"/>
                                </a:cubicBezTo>
                                <a:cubicBezTo>
                                  <a:pt x="786547" y="51655"/>
                                  <a:pt x="784606" y="45910"/>
                                  <a:pt x="784881" y="40053"/>
                                </a:cubicBezTo>
                                <a:close/>
                                <a:moveTo>
                                  <a:pt x="792289" y="40421"/>
                                </a:moveTo>
                                <a:cubicBezTo>
                                  <a:pt x="792085" y="44521"/>
                                  <a:pt x="793254" y="48573"/>
                                  <a:pt x="795613" y="51934"/>
                                </a:cubicBezTo>
                                <a:cubicBezTo>
                                  <a:pt x="797685" y="54758"/>
                                  <a:pt x="801014" y="56383"/>
                                  <a:pt x="804515" y="56278"/>
                                </a:cubicBezTo>
                                <a:cubicBezTo>
                                  <a:pt x="808036" y="56389"/>
                                  <a:pt x="811381" y="54739"/>
                                  <a:pt x="813437" y="51878"/>
                                </a:cubicBezTo>
                                <a:cubicBezTo>
                                  <a:pt x="815845" y="48234"/>
                                  <a:pt x="817004" y="43908"/>
                                  <a:pt x="816741" y="39549"/>
                                </a:cubicBezTo>
                                <a:cubicBezTo>
                                  <a:pt x="816932" y="35450"/>
                                  <a:pt x="815747" y="31405"/>
                                  <a:pt x="813376" y="28056"/>
                                </a:cubicBezTo>
                                <a:cubicBezTo>
                                  <a:pt x="811301" y="25206"/>
                                  <a:pt x="807957" y="23561"/>
                                  <a:pt x="804434" y="23655"/>
                                </a:cubicBezTo>
                                <a:cubicBezTo>
                                  <a:pt x="800964" y="23571"/>
                                  <a:pt x="797673" y="25195"/>
                                  <a:pt x="795629" y="28000"/>
                                </a:cubicBezTo>
                                <a:cubicBezTo>
                                  <a:pt x="793187" y="31653"/>
                                  <a:pt x="792015" y="36009"/>
                                  <a:pt x="792294" y="40395"/>
                                </a:cubicBezTo>
                                <a:close/>
                                <a:moveTo>
                                  <a:pt x="854174" y="24981"/>
                                </a:moveTo>
                                <a:cubicBezTo>
                                  <a:pt x="852975" y="24788"/>
                                  <a:pt x="851763" y="24694"/>
                                  <a:pt x="850549" y="24701"/>
                                </a:cubicBezTo>
                                <a:cubicBezTo>
                                  <a:pt x="846269" y="24355"/>
                                  <a:pt x="842272" y="26868"/>
                                  <a:pt x="840729" y="30875"/>
                                </a:cubicBezTo>
                                <a:lnTo>
                                  <a:pt x="840729" y="61469"/>
                                </a:lnTo>
                                <a:lnTo>
                                  <a:pt x="833362" y="61469"/>
                                </a:lnTo>
                                <a:lnTo>
                                  <a:pt x="833362" y="18368"/>
                                </a:lnTo>
                                <a:lnTo>
                                  <a:pt x="840530" y="18368"/>
                                </a:lnTo>
                                <a:lnTo>
                                  <a:pt x="840648" y="23349"/>
                                </a:lnTo>
                                <a:cubicBezTo>
                                  <a:pt x="842747" y="19676"/>
                                  <a:pt x="846697" y="17456"/>
                                  <a:pt x="850926" y="17572"/>
                                </a:cubicBezTo>
                                <a:cubicBezTo>
                                  <a:pt x="852043" y="17513"/>
                                  <a:pt x="853160" y="17702"/>
                                  <a:pt x="854194" y="18128"/>
                                </a:cubicBezTo>
                                <a:close/>
                              </a:path>
                            </a:pathLst>
                          </a:custGeom>
                          <a:solidFill>
                            <a:srgbClr val="12263F"/>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53" name="Forma libre: forma 1215982853"/>
                        <wps:cNvSpPr/>
                        <wps:spPr>
                          <a:xfrm>
                            <a:off x="263348" y="1379059"/>
                            <a:ext cx="421617" cy="76214"/>
                          </a:xfrm>
                          <a:custGeom>
                            <a:avLst/>
                            <a:gdLst>
                              <a:gd name="connsiteX0" fmla="*/ 7699 w 421617"/>
                              <a:gd name="connsiteY0" fmla="*/ 36408 h 76214"/>
                              <a:gd name="connsiteX1" fmla="*/ 7699 w 421617"/>
                              <a:gd name="connsiteY1" fmla="*/ 59114 h 76214"/>
                              <a:gd name="connsiteX2" fmla="*/ 52 w 421617"/>
                              <a:gd name="connsiteY2" fmla="*/ 59114 h 76214"/>
                              <a:gd name="connsiteX3" fmla="*/ 52 w 421617"/>
                              <a:gd name="connsiteY3" fmla="*/ 1114 h 76214"/>
                              <a:gd name="connsiteX4" fmla="*/ 21465 w 421617"/>
                              <a:gd name="connsiteY4" fmla="*/ 1114 h 76214"/>
                              <a:gd name="connsiteX5" fmla="*/ 36383 w 421617"/>
                              <a:gd name="connsiteY5" fmla="*/ 5973 h 76214"/>
                              <a:gd name="connsiteX6" fmla="*/ 41757 w 421617"/>
                              <a:gd name="connsiteY6" fmla="*/ 18833 h 76214"/>
                              <a:gd name="connsiteX7" fmla="*/ 36480 w 421617"/>
                              <a:gd name="connsiteY7" fmla="*/ 31845 h 76214"/>
                              <a:gd name="connsiteX8" fmla="*/ 21363 w 421617"/>
                              <a:gd name="connsiteY8" fmla="*/ 36408 h 76214"/>
                              <a:gd name="connsiteX9" fmla="*/ 7699 w 421617"/>
                              <a:gd name="connsiteY9" fmla="*/ 30152 h 76214"/>
                              <a:gd name="connsiteX10" fmla="*/ 21465 w 421617"/>
                              <a:gd name="connsiteY10" fmla="*/ 30152 h 76214"/>
                              <a:gd name="connsiteX11" fmla="*/ 30866 w 421617"/>
                              <a:gd name="connsiteY11" fmla="*/ 27261 h 76214"/>
                              <a:gd name="connsiteX12" fmla="*/ 34109 w 421617"/>
                              <a:gd name="connsiteY12" fmla="*/ 18899 h 76214"/>
                              <a:gd name="connsiteX13" fmla="*/ 30841 w 421617"/>
                              <a:gd name="connsiteY13" fmla="*/ 10598 h 76214"/>
                              <a:gd name="connsiteX14" fmla="*/ 21873 w 421617"/>
                              <a:gd name="connsiteY14" fmla="*/ 7370 h 76214"/>
                              <a:gd name="connsiteX15" fmla="*/ 7699 w 421617"/>
                              <a:gd name="connsiteY15" fmla="*/ 7370 h 76214"/>
                              <a:gd name="connsiteX16" fmla="*/ 71190 w 421617"/>
                              <a:gd name="connsiteY16" fmla="*/ 22626 h 76214"/>
                              <a:gd name="connsiteX17" fmla="*/ 67565 w 421617"/>
                              <a:gd name="connsiteY17" fmla="*/ 22346 h 76214"/>
                              <a:gd name="connsiteX18" fmla="*/ 57730 w 421617"/>
                              <a:gd name="connsiteY18" fmla="*/ 28520 h 76214"/>
                              <a:gd name="connsiteX19" fmla="*/ 57730 w 421617"/>
                              <a:gd name="connsiteY19" fmla="*/ 59114 h 76214"/>
                              <a:gd name="connsiteX20" fmla="*/ 50363 w 421617"/>
                              <a:gd name="connsiteY20" fmla="*/ 59114 h 76214"/>
                              <a:gd name="connsiteX21" fmla="*/ 50363 w 421617"/>
                              <a:gd name="connsiteY21" fmla="*/ 16013 h 76214"/>
                              <a:gd name="connsiteX22" fmla="*/ 57531 w 421617"/>
                              <a:gd name="connsiteY22" fmla="*/ 16013 h 76214"/>
                              <a:gd name="connsiteX23" fmla="*/ 57648 w 421617"/>
                              <a:gd name="connsiteY23" fmla="*/ 20994 h 76214"/>
                              <a:gd name="connsiteX24" fmla="*/ 67927 w 421617"/>
                              <a:gd name="connsiteY24" fmla="*/ 15217 h 76214"/>
                              <a:gd name="connsiteX25" fmla="*/ 71195 w 421617"/>
                              <a:gd name="connsiteY25" fmla="*/ 15773 h 76214"/>
                              <a:gd name="connsiteX26" fmla="*/ 85970 w 421617"/>
                              <a:gd name="connsiteY26" fmla="*/ 59114 h 76214"/>
                              <a:gd name="connsiteX27" fmla="*/ 78603 w 421617"/>
                              <a:gd name="connsiteY27" fmla="*/ 59114 h 76214"/>
                              <a:gd name="connsiteX28" fmla="*/ 78603 w 421617"/>
                              <a:gd name="connsiteY28" fmla="*/ 16013 h 76214"/>
                              <a:gd name="connsiteX29" fmla="*/ 85970 w 421617"/>
                              <a:gd name="connsiteY29" fmla="*/ 16013 h 76214"/>
                              <a:gd name="connsiteX30" fmla="*/ 78001 w 421617"/>
                              <a:gd name="connsiteY30" fmla="*/ 4556 h 76214"/>
                              <a:gd name="connsiteX31" fmla="*/ 79097 w 421617"/>
                              <a:gd name="connsiteY31" fmla="*/ 1527 h 76214"/>
                              <a:gd name="connsiteX32" fmla="*/ 82345 w 421617"/>
                              <a:gd name="connsiteY32" fmla="*/ 293 h 76214"/>
                              <a:gd name="connsiteX33" fmla="*/ 85613 w 421617"/>
                              <a:gd name="connsiteY33" fmla="*/ 1527 h 76214"/>
                              <a:gd name="connsiteX34" fmla="*/ 86730 w 421617"/>
                              <a:gd name="connsiteY34" fmla="*/ 4556 h 76214"/>
                              <a:gd name="connsiteX35" fmla="*/ 85613 w 421617"/>
                              <a:gd name="connsiteY35" fmla="*/ 7544 h 76214"/>
                              <a:gd name="connsiteX36" fmla="*/ 82345 w 421617"/>
                              <a:gd name="connsiteY36" fmla="*/ 8737 h 76214"/>
                              <a:gd name="connsiteX37" fmla="*/ 79097 w 421617"/>
                              <a:gd name="connsiteY37" fmla="*/ 7544 h 76214"/>
                              <a:gd name="connsiteX38" fmla="*/ 78001 w 421617"/>
                              <a:gd name="connsiteY38" fmla="*/ 4556 h 76214"/>
                              <a:gd name="connsiteX39" fmla="*/ 104686 w 421617"/>
                              <a:gd name="connsiteY39" fmla="*/ 15987 h 76214"/>
                              <a:gd name="connsiteX40" fmla="*/ 104885 w 421617"/>
                              <a:gd name="connsiteY40" fmla="*/ 20770 h 76214"/>
                              <a:gd name="connsiteX41" fmla="*/ 117672 w 421617"/>
                              <a:gd name="connsiteY41" fmla="*/ 15192 h 76214"/>
                              <a:gd name="connsiteX42" fmla="*/ 129959 w 421617"/>
                              <a:gd name="connsiteY42" fmla="*/ 22147 h 76214"/>
                              <a:gd name="connsiteX43" fmla="*/ 135567 w 421617"/>
                              <a:gd name="connsiteY43" fmla="*/ 17129 h 76214"/>
                              <a:gd name="connsiteX44" fmla="*/ 143725 w 421617"/>
                              <a:gd name="connsiteY44" fmla="*/ 15217 h 76214"/>
                              <a:gd name="connsiteX45" fmla="*/ 158143 w 421617"/>
                              <a:gd name="connsiteY45" fmla="*/ 30234 h 76214"/>
                              <a:gd name="connsiteX46" fmla="*/ 158143 w 421617"/>
                              <a:gd name="connsiteY46" fmla="*/ 59114 h 76214"/>
                              <a:gd name="connsiteX47" fmla="*/ 150776 w 421617"/>
                              <a:gd name="connsiteY47" fmla="*/ 59114 h 76214"/>
                              <a:gd name="connsiteX48" fmla="*/ 150776 w 421617"/>
                              <a:gd name="connsiteY48" fmla="*/ 30672 h 76214"/>
                              <a:gd name="connsiteX49" fmla="*/ 148665 w 421617"/>
                              <a:gd name="connsiteY49" fmla="*/ 23763 h 76214"/>
                              <a:gd name="connsiteX50" fmla="*/ 141573 w 421617"/>
                              <a:gd name="connsiteY50" fmla="*/ 21474 h 76214"/>
                              <a:gd name="connsiteX51" fmla="*/ 134762 w 421617"/>
                              <a:gd name="connsiteY51" fmla="*/ 23921 h 76214"/>
                              <a:gd name="connsiteX52" fmla="*/ 131616 w 421617"/>
                              <a:gd name="connsiteY52" fmla="*/ 30514 h 76214"/>
                              <a:gd name="connsiteX53" fmla="*/ 131616 w 421617"/>
                              <a:gd name="connsiteY53" fmla="*/ 59114 h 76214"/>
                              <a:gd name="connsiteX54" fmla="*/ 124208 w 421617"/>
                              <a:gd name="connsiteY54" fmla="*/ 59114 h 76214"/>
                              <a:gd name="connsiteX55" fmla="*/ 124208 w 421617"/>
                              <a:gd name="connsiteY55" fmla="*/ 30871 h 76214"/>
                              <a:gd name="connsiteX56" fmla="*/ 117324 w 421617"/>
                              <a:gd name="connsiteY56" fmla="*/ 21496 h 76214"/>
                              <a:gd name="connsiteX57" fmla="*/ 115031 w 421617"/>
                              <a:gd name="connsiteY57" fmla="*/ 21469 h 76214"/>
                              <a:gd name="connsiteX58" fmla="*/ 105114 w 421617"/>
                              <a:gd name="connsiteY58" fmla="*/ 27643 h 76214"/>
                              <a:gd name="connsiteX59" fmla="*/ 105114 w 421617"/>
                              <a:gd name="connsiteY59" fmla="*/ 59114 h 76214"/>
                              <a:gd name="connsiteX60" fmla="*/ 97722 w 421617"/>
                              <a:gd name="connsiteY60" fmla="*/ 59114 h 76214"/>
                              <a:gd name="connsiteX61" fmla="*/ 97722 w 421617"/>
                              <a:gd name="connsiteY61" fmla="*/ 16013 h 76214"/>
                              <a:gd name="connsiteX62" fmla="*/ 187143 w 421617"/>
                              <a:gd name="connsiteY62" fmla="*/ 59909 h 76214"/>
                              <a:gd name="connsiteX63" fmla="*/ 172867 w 421617"/>
                              <a:gd name="connsiteY63" fmla="*/ 54153 h 76214"/>
                              <a:gd name="connsiteX64" fmla="*/ 167371 w 421617"/>
                              <a:gd name="connsiteY64" fmla="*/ 38754 h 76214"/>
                              <a:gd name="connsiteX65" fmla="*/ 167371 w 421617"/>
                              <a:gd name="connsiteY65" fmla="*/ 37398 h 76214"/>
                              <a:gd name="connsiteX66" fmla="*/ 169818 w 421617"/>
                              <a:gd name="connsiteY66" fmla="*/ 25946 h 76214"/>
                              <a:gd name="connsiteX67" fmla="*/ 176671 w 421617"/>
                              <a:gd name="connsiteY67" fmla="*/ 18057 h 76214"/>
                              <a:gd name="connsiteX68" fmla="*/ 186210 w 421617"/>
                              <a:gd name="connsiteY68" fmla="*/ 15207 h 76214"/>
                              <a:gd name="connsiteX69" fmla="*/ 199297 w 421617"/>
                              <a:gd name="connsiteY69" fmla="*/ 20755 h 76214"/>
                              <a:gd name="connsiteX70" fmla="*/ 203957 w 421617"/>
                              <a:gd name="connsiteY70" fmla="*/ 36607 h 76214"/>
                              <a:gd name="connsiteX71" fmla="*/ 203957 w 421617"/>
                              <a:gd name="connsiteY71" fmla="*/ 39667 h 76214"/>
                              <a:gd name="connsiteX72" fmla="*/ 174754 w 421617"/>
                              <a:gd name="connsiteY72" fmla="*/ 39667 h 76214"/>
                              <a:gd name="connsiteX73" fmla="*/ 178475 w 421617"/>
                              <a:gd name="connsiteY73" fmla="*/ 49966 h 76214"/>
                              <a:gd name="connsiteX74" fmla="*/ 187535 w 421617"/>
                              <a:gd name="connsiteY74" fmla="*/ 53893 h 76214"/>
                              <a:gd name="connsiteX75" fmla="*/ 194163 w 421617"/>
                              <a:gd name="connsiteY75" fmla="*/ 52302 h 76214"/>
                              <a:gd name="connsiteX76" fmla="*/ 198905 w 421617"/>
                              <a:gd name="connsiteY76" fmla="*/ 48080 h 76214"/>
                              <a:gd name="connsiteX77" fmla="*/ 203407 w 421617"/>
                              <a:gd name="connsiteY77" fmla="*/ 51588 h 76214"/>
                              <a:gd name="connsiteX78" fmla="*/ 187143 w 421617"/>
                              <a:gd name="connsiteY78" fmla="*/ 59909 h 76214"/>
                              <a:gd name="connsiteX79" fmla="*/ 186225 w 421617"/>
                              <a:gd name="connsiteY79" fmla="*/ 21270 h 76214"/>
                              <a:gd name="connsiteX80" fmla="*/ 178735 w 421617"/>
                              <a:gd name="connsiteY80" fmla="*/ 24518 h 76214"/>
                              <a:gd name="connsiteX81" fmla="*/ 174993 w 421617"/>
                              <a:gd name="connsiteY81" fmla="*/ 33619 h 76214"/>
                              <a:gd name="connsiteX82" fmla="*/ 196580 w 421617"/>
                              <a:gd name="connsiteY82" fmla="*/ 33619 h 76214"/>
                              <a:gd name="connsiteX83" fmla="*/ 196580 w 421617"/>
                              <a:gd name="connsiteY83" fmla="*/ 33064 h 76214"/>
                              <a:gd name="connsiteX84" fmla="*/ 193551 w 421617"/>
                              <a:gd name="connsiteY84" fmla="*/ 24360 h 76214"/>
                              <a:gd name="connsiteX85" fmla="*/ 186225 w 421617"/>
                              <a:gd name="connsiteY85" fmla="*/ 21270 h 76214"/>
                              <a:gd name="connsiteX86" fmla="*/ 233304 w 421617"/>
                              <a:gd name="connsiteY86" fmla="*/ 22626 h 76214"/>
                              <a:gd name="connsiteX87" fmla="*/ 229679 w 421617"/>
                              <a:gd name="connsiteY87" fmla="*/ 22346 h 76214"/>
                              <a:gd name="connsiteX88" fmla="*/ 219844 w 421617"/>
                              <a:gd name="connsiteY88" fmla="*/ 28520 h 76214"/>
                              <a:gd name="connsiteX89" fmla="*/ 219844 w 421617"/>
                              <a:gd name="connsiteY89" fmla="*/ 59114 h 76214"/>
                              <a:gd name="connsiteX90" fmla="*/ 212472 w 421617"/>
                              <a:gd name="connsiteY90" fmla="*/ 59114 h 76214"/>
                              <a:gd name="connsiteX91" fmla="*/ 212472 w 421617"/>
                              <a:gd name="connsiteY91" fmla="*/ 16013 h 76214"/>
                              <a:gd name="connsiteX92" fmla="*/ 219640 w 421617"/>
                              <a:gd name="connsiteY92" fmla="*/ 16013 h 76214"/>
                              <a:gd name="connsiteX93" fmla="*/ 219757 w 421617"/>
                              <a:gd name="connsiteY93" fmla="*/ 20994 h 76214"/>
                              <a:gd name="connsiteX94" fmla="*/ 230041 w 421617"/>
                              <a:gd name="connsiteY94" fmla="*/ 15217 h 76214"/>
                              <a:gd name="connsiteX95" fmla="*/ 233309 w 421617"/>
                              <a:gd name="connsiteY95" fmla="*/ 15773 h 76214"/>
                              <a:gd name="connsiteX96" fmla="*/ 265067 w 421617"/>
                              <a:gd name="connsiteY96" fmla="*/ 59114 h 76214"/>
                              <a:gd name="connsiteX97" fmla="*/ 264047 w 421617"/>
                              <a:gd name="connsiteY97" fmla="*/ 54571 h 76214"/>
                              <a:gd name="connsiteX98" fmla="*/ 251811 w 421617"/>
                              <a:gd name="connsiteY98" fmla="*/ 59909 h 76214"/>
                              <a:gd name="connsiteX99" fmla="*/ 241354 w 421617"/>
                              <a:gd name="connsiteY99" fmla="*/ 56304 h 76214"/>
                              <a:gd name="connsiteX100" fmla="*/ 237275 w 421617"/>
                              <a:gd name="connsiteY100" fmla="*/ 47162 h 76214"/>
                              <a:gd name="connsiteX101" fmla="*/ 242374 w 421617"/>
                              <a:gd name="connsiteY101" fmla="*/ 36704 h 76214"/>
                              <a:gd name="connsiteX102" fmla="*/ 256772 w 421617"/>
                              <a:gd name="connsiteY102" fmla="*/ 32982 h 76214"/>
                              <a:gd name="connsiteX103" fmla="*/ 263940 w 421617"/>
                              <a:gd name="connsiteY103" fmla="*/ 32982 h 76214"/>
                              <a:gd name="connsiteX104" fmla="*/ 263940 w 421617"/>
                              <a:gd name="connsiteY104" fmla="*/ 29596 h 76214"/>
                              <a:gd name="connsiteX105" fmla="*/ 261625 w 421617"/>
                              <a:gd name="connsiteY105" fmla="*/ 23422 h 76214"/>
                              <a:gd name="connsiteX106" fmla="*/ 254814 w 421617"/>
                              <a:gd name="connsiteY106" fmla="*/ 21132 h 76214"/>
                              <a:gd name="connsiteX107" fmla="*/ 248186 w 421617"/>
                              <a:gd name="connsiteY107" fmla="*/ 23126 h 76214"/>
                              <a:gd name="connsiteX108" fmla="*/ 245519 w 421617"/>
                              <a:gd name="connsiteY108" fmla="*/ 27944 h 76214"/>
                              <a:gd name="connsiteX109" fmla="*/ 238127 w 421617"/>
                              <a:gd name="connsiteY109" fmla="*/ 27944 h 76214"/>
                              <a:gd name="connsiteX110" fmla="*/ 240416 w 421617"/>
                              <a:gd name="connsiteY110" fmla="*/ 21708 h 76214"/>
                              <a:gd name="connsiteX111" fmla="*/ 246631 w 421617"/>
                              <a:gd name="connsiteY111" fmla="*/ 16946 h 76214"/>
                              <a:gd name="connsiteX112" fmla="*/ 255252 w 421617"/>
                              <a:gd name="connsiteY112" fmla="*/ 15192 h 76214"/>
                              <a:gd name="connsiteX113" fmla="*/ 266923 w 421617"/>
                              <a:gd name="connsiteY113" fmla="*/ 18914 h 76214"/>
                              <a:gd name="connsiteX114" fmla="*/ 271302 w 421617"/>
                              <a:gd name="connsiteY114" fmla="*/ 29173 h 76214"/>
                              <a:gd name="connsiteX115" fmla="*/ 271302 w 421617"/>
                              <a:gd name="connsiteY115" fmla="*/ 49013 h 76214"/>
                              <a:gd name="connsiteX116" fmla="*/ 272832 w 421617"/>
                              <a:gd name="connsiteY116" fmla="*/ 58456 h 76214"/>
                              <a:gd name="connsiteX117" fmla="*/ 272832 w 421617"/>
                              <a:gd name="connsiteY117" fmla="*/ 59114 h 76214"/>
                              <a:gd name="connsiteX118" fmla="*/ 252831 w 421617"/>
                              <a:gd name="connsiteY118" fmla="*/ 53505 h 76214"/>
                              <a:gd name="connsiteX119" fmla="*/ 259458 w 421617"/>
                              <a:gd name="connsiteY119" fmla="*/ 51705 h 76214"/>
                              <a:gd name="connsiteX120" fmla="*/ 263960 w 421617"/>
                              <a:gd name="connsiteY120" fmla="*/ 47045 h 76214"/>
                              <a:gd name="connsiteX121" fmla="*/ 263960 w 421617"/>
                              <a:gd name="connsiteY121" fmla="*/ 38208 h 76214"/>
                              <a:gd name="connsiteX122" fmla="*/ 258158 w 421617"/>
                              <a:gd name="connsiteY122" fmla="*/ 38208 h 76214"/>
                              <a:gd name="connsiteX123" fmla="*/ 244617 w 421617"/>
                              <a:gd name="connsiteY123" fmla="*/ 46137 h 76214"/>
                              <a:gd name="connsiteX124" fmla="*/ 246927 w 421617"/>
                              <a:gd name="connsiteY124" fmla="*/ 51557 h 76214"/>
                              <a:gd name="connsiteX125" fmla="*/ 252861 w 421617"/>
                              <a:gd name="connsiteY125" fmla="*/ 53505 h 76214"/>
                              <a:gd name="connsiteX126" fmla="*/ 311860 w 421617"/>
                              <a:gd name="connsiteY126" fmla="*/ 52868 h 76214"/>
                              <a:gd name="connsiteX127" fmla="*/ 339345 w 421617"/>
                              <a:gd name="connsiteY127" fmla="*/ 52868 h 76214"/>
                              <a:gd name="connsiteX128" fmla="*/ 339345 w 421617"/>
                              <a:gd name="connsiteY128" fmla="*/ 59114 h 76214"/>
                              <a:gd name="connsiteX129" fmla="*/ 304166 w 421617"/>
                              <a:gd name="connsiteY129" fmla="*/ 59114 h 76214"/>
                              <a:gd name="connsiteX130" fmla="*/ 304166 w 421617"/>
                              <a:gd name="connsiteY130" fmla="*/ 1114 h 76214"/>
                              <a:gd name="connsiteX131" fmla="*/ 311855 w 421617"/>
                              <a:gd name="connsiteY131" fmla="*/ 1114 h 76214"/>
                              <a:gd name="connsiteX132" fmla="*/ 364827 w 421617"/>
                              <a:gd name="connsiteY132" fmla="*/ 59909 h 76214"/>
                              <a:gd name="connsiteX133" fmla="*/ 350552 w 421617"/>
                              <a:gd name="connsiteY133" fmla="*/ 54153 h 76214"/>
                              <a:gd name="connsiteX134" fmla="*/ 345056 w 421617"/>
                              <a:gd name="connsiteY134" fmla="*/ 38754 h 76214"/>
                              <a:gd name="connsiteX135" fmla="*/ 345056 w 421617"/>
                              <a:gd name="connsiteY135" fmla="*/ 37398 h 76214"/>
                              <a:gd name="connsiteX136" fmla="*/ 347503 w 421617"/>
                              <a:gd name="connsiteY136" fmla="*/ 25946 h 76214"/>
                              <a:gd name="connsiteX137" fmla="*/ 354355 w 421617"/>
                              <a:gd name="connsiteY137" fmla="*/ 18057 h 76214"/>
                              <a:gd name="connsiteX138" fmla="*/ 363894 w 421617"/>
                              <a:gd name="connsiteY138" fmla="*/ 15207 h 76214"/>
                              <a:gd name="connsiteX139" fmla="*/ 376977 w 421617"/>
                              <a:gd name="connsiteY139" fmla="*/ 20755 h 76214"/>
                              <a:gd name="connsiteX140" fmla="*/ 381637 w 421617"/>
                              <a:gd name="connsiteY140" fmla="*/ 36607 h 76214"/>
                              <a:gd name="connsiteX141" fmla="*/ 381637 w 421617"/>
                              <a:gd name="connsiteY141" fmla="*/ 39667 h 76214"/>
                              <a:gd name="connsiteX142" fmla="*/ 352443 w 421617"/>
                              <a:gd name="connsiteY142" fmla="*/ 39667 h 76214"/>
                              <a:gd name="connsiteX143" fmla="*/ 356165 w 421617"/>
                              <a:gd name="connsiteY143" fmla="*/ 49966 h 76214"/>
                              <a:gd name="connsiteX144" fmla="*/ 365225 w 421617"/>
                              <a:gd name="connsiteY144" fmla="*/ 53893 h 76214"/>
                              <a:gd name="connsiteX145" fmla="*/ 371853 w 421617"/>
                              <a:gd name="connsiteY145" fmla="*/ 52302 h 76214"/>
                              <a:gd name="connsiteX146" fmla="*/ 376594 w 421617"/>
                              <a:gd name="connsiteY146" fmla="*/ 48080 h 76214"/>
                              <a:gd name="connsiteX147" fmla="*/ 381096 w 421617"/>
                              <a:gd name="connsiteY147" fmla="*/ 51588 h 76214"/>
                              <a:gd name="connsiteX148" fmla="*/ 364827 w 421617"/>
                              <a:gd name="connsiteY148" fmla="*/ 59909 h 76214"/>
                              <a:gd name="connsiteX149" fmla="*/ 363910 w 421617"/>
                              <a:gd name="connsiteY149" fmla="*/ 21270 h 76214"/>
                              <a:gd name="connsiteX150" fmla="*/ 356420 w 421617"/>
                              <a:gd name="connsiteY150" fmla="*/ 24518 h 76214"/>
                              <a:gd name="connsiteX151" fmla="*/ 352678 w 421617"/>
                              <a:gd name="connsiteY151" fmla="*/ 33619 h 76214"/>
                              <a:gd name="connsiteX152" fmla="*/ 374264 w 421617"/>
                              <a:gd name="connsiteY152" fmla="*/ 33619 h 76214"/>
                              <a:gd name="connsiteX153" fmla="*/ 374264 w 421617"/>
                              <a:gd name="connsiteY153" fmla="*/ 33064 h 76214"/>
                              <a:gd name="connsiteX154" fmla="*/ 371236 w 421617"/>
                              <a:gd name="connsiteY154" fmla="*/ 24360 h 76214"/>
                              <a:gd name="connsiteX155" fmla="*/ 363915 w 421617"/>
                              <a:gd name="connsiteY155" fmla="*/ 21270 h 76214"/>
                              <a:gd name="connsiteX156" fmla="*/ 403743 w 421617"/>
                              <a:gd name="connsiteY156" fmla="*/ 48294 h 76214"/>
                              <a:gd name="connsiteX157" fmla="*/ 413782 w 421617"/>
                              <a:gd name="connsiteY157" fmla="*/ 15987 h 76214"/>
                              <a:gd name="connsiteX158" fmla="*/ 421669 w 421617"/>
                              <a:gd name="connsiteY158" fmla="*/ 15987 h 76214"/>
                              <a:gd name="connsiteX159" fmla="*/ 404340 w 421617"/>
                              <a:gd name="connsiteY159" fmla="*/ 65742 h 76214"/>
                              <a:gd name="connsiteX160" fmla="*/ 391553 w 421617"/>
                              <a:gd name="connsiteY160" fmla="*/ 76496 h 76214"/>
                              <a:gd name="connsiteX161" fmla="*/ 390161 w 421617"/>
                              <a:gd name="connsiteY161" fmla="*/ 76379 h 76214"/>
                              <a:gd name="connsiteX162" fmla="*/ 387413 w 421617"/>
                              <a:gd name="connsiteY162" fmla="*/ 75869 h 76214"/>
                              <a:gd name="connsiteX163" fmla="*/ 387413 w 421617"/>
                              <a:gd name="connsiteY163" fmla="*/ 69908 h 76214"/>
                              <a:gd name="connsiteX164" fmla="*/ 389407 w 421617"/>
                              <a:gd name="connsiteY164" fmla="*/ 70066 h 76214"/>
                              <a:gd name="connsiteX165" fmla="*/ 395244 w 421617"/>
                              <a:gd name="connsiteY165" fmla="*/ 68537 h 76214"/>
                              <a:gd name="connsiteX166" fmla="*/ 398686 w 421617"/>
                              <a:gd name="connsiteY166" fmla="*/ 63020 h 76214"/>
                              <a:gd name="connsiteX167" fmla="*/ 400317 w 421617"/>
                              <a:gd name="connsiteY167" fmla="*/ 58640 h 76214"/>
                              <a:gd name="connsiteX168" fmla="*/ 384946 w 421617"/>
                              <a:gd name="connsiteY168" fmla="*/ 16013 h 76214"/>
                              <a:gd name="connsiteX169" fmla="*/ 392991 w 421617"/>
                              <a:gd name="connsiteY169" fmla="*/ 16013 h 76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Lst>
                            <a:rect l="l" t="t" r="r" b="b"/>
                            <a:pathLst>
                              <a:path w="421617" h="76214">
                                <a:moveTo>
                                  <a:pt x="7699" y="36408"/>
                                </a:moveTo>
                                <a:lnTo>
                                  <a:pt x="7699" y="59114"/>
                                </a:lnTo>
                                <a:lnTo>
                                  <a:pt x="52" y="59114"/>
                                </a:lnTo>
                                <a:lnTo>
                                  <a:pt x="52" y="1114"/>
                                </a:lnTo>
                                <a:lnTo>
                                  <a:pt x="21465" y="1114"/>
                                </a:lnTo>
                                <a:cubicBezTo>
                                  <a:pt x="26872" y="795"/>
                                  <a:pt x="32200" y="2531"/>
                                  <a:pt x="36383" y="5973"/>
                                </a:cubicBezTo>
                                <a:cubicBezTo>
                                  <a:pt x="39988" y="9253"/>
                                  <a:pt x="41956" y="13962"/>
                                  <a:pt x="41757" y="18833"/>
                                </a:cubicBezTo>
                                <a:cubicBezTo>
                                  <a:pt x="42057" y="23745"/>
                                  <a:pt x="40117" y="28530"/>
                                  <a:pt x="36480" y="31845"/>
                                </a:cubicBezTo>
                                <a:cubicBezTo>
                                  <a:pt x="32160" y="35148"/>
                                  <a:pt x="26788" y="36770"/>
                                  <a:pt x="21363" y="36408"/>
                                </a:cubicBezTo>
                                <a:close/>
                                <a:moveTo>
                                  <a:pt x="7699" y="30152"/>
                                </a:moveTo>
                                <a:lnTo>
                                  <a:pt x="21465" y="30152"/>
                                </a:lnTo>
                                <a:cubicBezTo>
                                  <a:pt x="24848" y="30379"/>
                                  <a:pt x="28195" y="29350"/>
                                  <a:pt x="30866" y="27261"/>
                                </a:cubicBezTo>
                                <a:cubicBezTo>
                                  <a:pt x="33134" y="25092"/>
                                  <a:pt x="34321" y="22029"/>
                                  <a:pt x="34109" y="18899"/>
                                </a:cubicBezTo>
                                <a:cubicBezTo>
                                  <a:pt x="34250" y="15793"/>
                                  <a:pt x="33061" y="12774"/>
                                  <a:pt x="30841" y="10598"/>
                                </a:cubicBezTo>
                                <a:cubicBezTo>
                                  <a:pt x="28374" y="8414"/>
                                  <a:pt x="25165" y="7259"/>
                                  <a:pt x="21873" y="7370"/>
                                </a:cubicBezTo>
                                <a:lnTo>
                                  <a:pt x="7699" y="7370"/>
                                </a:lnTo>
                                <a:close/>
                                <a:moveTo>
                                  <a:pt x="71190" y="22626"/>
                                </a:moveTo>
                                <a:cubicBezTo>
                                  <a:pt x="69991" y="22433"/>
                                  <a:pt x="68779" y="22339"/>
                                  <a:pt x="67565" y="22346"/>
                                </a:cubicBezTo>
                                <a:cubicBezTo>
                                  <a:pt x="63279" y="21993"/>
                                  <a:pt x="59275" y="24507"/>
                                  <a:pt x="57730" y="28520"/>
                                </a:cubicBezTo>
                                <a:lnTo>
                                  <a:pt x="57730" y="59114"/>
                                </a:lnTo>
                                <a:lnTo>
                                  <a:pt x="50363" y="59114"/>
                                </a:lnTo>
                                <a:lnTo>
                                  <a:pt x="50363" y="16013"/>
                                </a:lnTo>
                                <a:lnTo>
                                  <a:pt x="57531" y="16013"/>
                                </a:lnTo>
                                <a:lnTo>
                                  <a:pt x="57648" y="20994"/>
                                </a:lnTo>
                                <a:cubicBezTo>
                                  <a:pt x="59748" y="17321"/>
                                  <a:pt x="63698" y="15101"/>
                                  <a:pt x="67927" y="15217"/>
                                </a:cubicBezTo>
                                <a:cubicBezTo>
                                  <a:pt x="69044" y="15158"/>
                                  <a:pt x="70160" y="15347"/>
                                  <a:pt x="71195" y="15773"/>
                                </a:cubicBezTo>
                                <a:close/>
                                <a:moveTo>
                                  <a:pt x="85970" y="59114"/>
                                </a:moveTo>
                                <a:lnTo>
                                  <a:pt x="78603" y="59114"/>
                                </a:lnTo>
                                <a:lnTo>
                                  <a:pt x="78603" y="16013"/>
                                </a:lnTo>
                                <a:lnTo>
                                  <a:pt x="85970" y="16013"/>
                                </a:lnTo>
                                <a:close/>
                                <a:moveTo>
                                  <a:pt x="78001" y="4556"/>
                                </a:moveTo>
                                <a:cubicBezTo>
                                  <a:pt x="77971" y="3444"/>
                                  <a:pt x="78362" y="2362"/>
                                  <a:pt x="79097" y="1527"/>
                                </a:cubicBezTo>
                                <a:cubicBezTo>
                                  <a:pt x="79945" y="656"/>
                                  <a:pt x="81133" y="205"/>
                                  <a:pt x="82345" y="293"/>
                                </a:cubicBezTo>
                                <a:cubicBezTo>
                                  <a:pt x="83562" y="207"/>
                                  <a:pt x="84756" y="658"/>
                                  <a:pt x="85613" y="1527"/>
                                </a:cubicBezTo>
                                <a:cubicBezTo>
                                  <a:pt x="86359" y="2356"/>
                                  <a:pt x="86759" y="3440"/>
                                  <a:pt x="86730" y="4556"/>
                                </a:cubicBezTo>
                                <a:cubicBezTo>
                                  <a:pt x="86764" y="5659"/>
                                  <a:pt x="86363" y="6732"/>
                                  <a:pt x="85613" y="7544"/>
                                </a:cubicBezTo>
                                <a:cubicBezTo>
                                  <a:pt x="84744" y="8389"/>
                                  <a:pt x="83555" y="8823"/>
                                  <a:pt x="82345" y="8737"/>
                                </a:cubicBezTo>
                                <a:cubicBezTo>
                                  <a:pt x="81141" y="8826"/>
                                  <a:pt x="79957" y="8391"/>
                                  <a:pt x="79097" y="7544"/>
                                </a:cubicBezTo>
                                <a:cubicBezTo>
                                  <a:pt x="78359" y="6727"/>
                                  <a:pt x="77966" y="5656"/>
                                  <a:pt x="78001" y="4556"/>
                                </a:cubicBezTo>
                                <a:close/>
                                <a:moveTo>
                                  <a:pt x="104686" y="15987"/>
                                </a:moveTo>
                                <a:lnTo>
                                  <a:pt x="104885" y="20770"/>
                                </a:lnTo>
                                <a:cubicBezTo>
                                  <a:pt x="108062" y="17042"/>
                                  <a:pt x="112778" y="14985"/>
                                  <a:pt x="117672" y="15192"/>
                                </a:cubicBezTo>
                                <a:cubicBezTo>
                                  <a:pt x="122821" y="14701"/>
                                  <a:pt x="127729" y="17479"/>
                                  <a:pt x="129959" y="22147"/>
                                </a:cubicBezTo>
                                <a:cubicBezTo>
                                  <a:pt x="131412" y="20060"/>
                                  <a:pt x="133332" y="18342"/>
                                  <a:pt x="135567" y="17129"/>
                                </a:cubicBezTo>
                                <a:cubicBezTo>
                                  <a:pt x="138077" y="15802"/>
                                  <a:pt x="140886" y="15144"/>
                                  <a:pt x="143725" y="15217"/>
                                </a:cubicBezTo>
                                <a:cubicBezTo>
                                  <a:pt x="153177" y="15217"/>
                                  <a:pt x="157983" y="20223"/>
                                  <a:pt x="158143" y="30234"/>
                                </a:cubicBezTo>
                                <a:lnTo>
                                  <a:pt x="158143" y="59114"/>
                                </a:lnTo>
                                <a:lnTo>
                                  <a:pt x="150776" y="59114"/>
                                </a:lnTo>
                                <a:lnTo>
                                  <a:pt x="150776" y="30672"/>
                                </a:lnTo>
                                <a:cubicBezTo>
                                  <a:pt x="150968" y="28185"/>
                                  <a:pt x="150214" y="25718"/>
                                  <a:pt x="148665" y="23763"/>
                                </a:cubicBezTo>
                                <a:cubicBezTo>
                                  <a:pt x="146724" y="22044"/>
                                  <a:pt x="144153" y="21214"/>
                                  <a:pt x="141573" y="21474"/>
                                </a:cubicBezTo>
                                <a:cubicBezTo>
                                  <a:pt x="139073" y="21387"/>
                                  <a:pt x="136635" y="22263"/>
                                  <a:pt x="134762" y="23921"/>
                                </a:cubicBezTo>
                                <a:cubicBezTo>
                                  <a:pt x="132914" y="25640"/>
                                  <a:pt x="131790" y="27997"/>
                                  <a:pt x="131616" y="30514"/>
                                </a:cubicBezTo>
                                <a:lnTo>
                                  <a:pt x="131616" y="59114"/>
                                </a:lnTo>
                                <a:lnTo>
                                  <a:pt x="124208" y="59114"/>
                                </a:lnTo>
                                <a:lnTo>
                                  <a:pt x="124208" y="30871"/>
                                </a:lnTo>
                                <a:cubicBezTo>
                                  <a:pt x="124895" y="26381"/>
                                  <a:pt x="121813" y="22184"/>
                                  <a:pt x="117324" y="21496"/>
                                </a:cubicBezTo>
                                <a:cubicBezTo>
                                  <a:pt x="116565" y="21380"/>
                                  <a:pt x="115793" y="21371"/>
                                  <a:pt x="115031" y="21469"/>
                                </a:cubicBezTo>
                                <a:cubicBezTo>
                                  <a:pt x="110731" y="21137"/>
                                  <a:pt x="106714" y="23638"/>
                                  <a:pt x="105114" y="27643"/>
                                </a:cubicBezTo>
                                <a:lnTo>
                                  <a:pt x="105114" y="59114"/>
                                </a:lnTo>
                                <a:lnTo>
                                  <a:pt x="97722" y="59114"/>
                                </a:lnTo>
                                <a:lnTo>
                                  <a:pt x="97722" y="16013"/>
                                </a:lnTo>
                                <a:close/>
                                <a:moveTo>
                                  <a:pt x="187143" y="59909"/>
                                </a:moveTo>
                                <a:cubicBezTo>
                                  <a:pt x="181781" y="60112"/>
                                  <a:pt x="176588" y="58018"/>
                                  <a:pt x="172867" y="54153"/>
                                </a:cubicBezTo>
                                <a:cubicBezTo>
                                  <a:pt x="169066" y="49952"/>
                                  <a:pt x="167089" y="44413"/>
                                  <a:pt x="167371" y="38754"/>
                                </a:cubicBezTo>
                                <a:lnTo>
                                  <a:pt x="167371" y="37398"/>
                                </a:lnTo>
                                <a:cubicBezTo>
                                  <a:pt x="167301" y="33443"/>
                                  <a:pt x="168138" y="29526"/>
                                  <a:pt x="169818" y="25946"/>
                                </a:cubicBezTo>
                                <a:cubicBezTo>
                                  <a:pt x="171325" y="22731"/>
                                  <a:pt x="173698" y="19999"/>
                                  <a:pt x="176671" y="18057"/>
                                </a:cubicBezTo>
                                <a:cubicBezTo>
                                  <a:pt x="179500" y="16189"/>
                                  <a:pt x="182819" y="15197"/>
                                  <a:pt x="186210" y="15207"/>
                                </a:cubicBezTo>
                                <a:cubicBezTo>
                                  <a:pt x="191195" y="14932"/>
                                  <a:pt x="196028" y="16981"/>
                                  <a:pt x="199297" y="20755"/>
                                </a:cubicBezTo>
                                <a:cubicBezTo>
                                  <a:pt x="202681" y="25319"/>
                                  <a:pt x="204332" y="30938"/>
                                  <a:pt x="203957" y="36607"/>
                                </a:cubicBezTo>
                                <a:lnTo>
                                  <a:pt x="203957" y="39667"/>
                                </a:lnTo>
                                <a:lnTo>
                                  <a:pt x="174754" y="39667"/>
                                </a:lnTo>
                                <a:cubicBezTo>
                                  <a:pt x="174681" y="43442"/>
                                  <a:pt x="176006" y="47110"/>
                                  <a:pt x="178475" y="49966"/>
                                </a:cubicBezTo>
                                <a:cubicBezTo>
                                  <a:pt x="180770" y="52545"/>
                                  <a:pt x="184085" y="53981"/>
                                  <a:pt x="187535" y="53893"/>
                                </a:cubicBezTo>
                                <a:cubicBezTo>
                                  <a:pt x="189848" y="53970"/>
                                  <a:pt x="192138" y="53420"/>
                                  <a:pt x="194163" y="52302"/>
                                </a:cubicBezTo>
                                <a:cubicBezTo>
                                  <a:pt x="196000" y="51212"/>
                                  <a:pt x="197610" y="49779"/>
                                  <a:pt x="198905" y="48080"/>
                                </a:cubicBezTo>
                                <a:lnTo>
                                  <a:pt x="203407" y="51588"/>
                                </a:lnTo>
                                <a:cubicBezTo>
                                  <a:pt x="199885" y="57095"/>
                                  <a:pt x="193669" y="60276"/>
                                  <a:pt x="187143" y="59909"/>
                                </a:cubicBezTo>
                                <a:close/>
                                <a:moveTo>
                                  <a:pt x="186225" y="21270"/>
                                </a:moveTo>
                                <a:cubicBezTo>
                                  <a:pt x="183376" y="21216"/>
                                  <a:pt x="180643" y="22401"/>
                                  <a:pt x="178735" y="24518"/>
                                </a:cubicBezTo>
                                <a:cubicBezTo>
                                  <a:pt x="176551" y="27076"/>
                                  <a:pt x="175240" y="30265"/>
                                  <a:pt x="174993" y="33619"/>
                                </a:cubicBezTo>
                                <a:lnTo>
                                  <a:pt x="196580" y="33619"/>
                                </a:lnTo>
                                <a:lnTo>
                                  <a:pt x="196580" y="33064"/>
                                </a:lnTo>
                                <a:cubicBezTo>
                                  <a:pt x="196579" y="29904"/>
                                  <a:pt x="195512" y="26837"/>
                                  <a:pt x="193551" y="24360"/>
                                </a:cubicBezTo>
                                <a:cubicBezTo>
                                  <a:pt x="191699" y="22279"/>
                                  <a:pt x="189008" y="21144"/>
                                  <a:pt x="186225" y="21270"/>
                                </a:cubicBezTo>
                                <a:close/>
                                <a:moveTo>
                                  <a:pt x="233304" y="22626"/>
                                </a:moveTo>
                                <a:cubicBezTo>
                                  <a:pt x="232105" y="22433"/>
                                  <a:pt x="230893" y="22339"/>
                                  <a:pt x="229679" y="22346"/>
                                </a:cubicBezTo>
                                <a:cubicBezTo>
                                  <a:pt x="225393" y="21993"/>
                                  <a:pt x="221389" y="24507"/>
                                  <a:pt x="219844" y="28520"/>
                                </a:cubicBezTo>
                                <a:lnTo>
                                  <a:pt x="219844" y="59114"/>
                                </a:lnTo>
                                <a:lnTo>
                                  <a:pt x="212472" y="59114"/>
                                </a:lnTo>
                                <a:lnTo>
                                  <a:pt x="212472" y="16013"/>
                                </a:lnTo>
                                <a:lnTo>
                                  <a:pt x="219640" y="16013"/>
                                </a:lnTo>
                                <a:lnTo>
                                  <a:pt x="219757" y="20994"/>
                                </a:lnTo>
                                <a:cubicBezTo>
                                  <a:pt x="221858" y="17320"/>
                                  <a:pt x="225810" y="15099"/>
                                  <a:pt x="230041" y="15217"/>
                                </a:cubicBezTo>
                                <a:cubicBezTo>
                                  <a:pt x="231158" y="15158"/>
                                  <a:pt x="232274" y="15347"/>
                                  <a:pt x="233309" y="15773"/>
                                </a:cubicBezTo>
                                <a:close/>
                                <a:moveTo>
                                  <a:pt x="265067" y="59114"/>
                                </a:moveTo>
                                <a:cubicBezTo>
                                  <a:pt x="264500" y="57660"/>
                                  <a:pt x="264156" y="56128"/>
                                  <a:pt x="264047" y="54571"/>
                                </a:cubicBezTo>
                                <a:cubicBezTo>
                                  <a:pt x="260907" y="58001"/>
                                  <a:pt x="256461" y="59940"/>
                                  <a:pt x="251811" y="59909"/>
                                </a:cubicBezTo>
                                <a:cubicBezTo>
                                  <a:pt x="247996" y="60062"/>
                                  <a:pt x="244264" y="58776"/>
                                  <a:pt x="241354" y="56304"/>
                                </a:cubicBezTo>
                                <a:cubicBezTo>
                                  <a:pt x="238689" y="54025"/>
                                  <a:pt x="237191" y="50668"/>
                                  <a:pt x="237275" y="47162"/>
                                </a:cubicBezTo>
                                <a:cubicBezTo>
                                  <a:pt x="237094" y="43037"/>
                                  <a:pt x="239013" y="39101"/>
                                  <a:pt x="242374" y="36704"/>
                                </a:cubicBezTo>
                                <a:cubicBezTo>
                                  <a:pt x="246662" y="33979"/>
                                  <a:pt x="251700" y="32676"/>
                                  <a:pt x="256772" y="32982"/>
                                </a:cubicBezTo>
                                <a:lnTo>
                                  <a:pt x="263940" y="32982"/>
                                </a:lnTo>
                                <a:lnTo>
                                  <a:pt x="263940" y="29596"/>
                                </a:lnTo>
                                <a:cubicBezTo>
                                  <a:pt x="264057" y="27306"/>
                                  <a:pt x="263219" y="25070"/>
                                  <a:pt x="261625" y="23422"/>
                                </a:cubicBezTo>
                                <a:cubicBezTo>
                                  <a:pt x="259754" y="21775"/>
                                  <a:pt x="257300" y="20950"/>
                                  <a:pt x="254814" y="21132"/>
                                </a:cubicBezTo>
                                <a:cubicBezTo>
                                  <a:pt x="252445" y="21047"/>
                                  <a:pt x="250115" y="21748"/>
                                  <a:pt x="248186" y="23126"/>
                                </a:cubicBezTo>
                                <a:cubicBezTo>
                                  <a:pt x="246552" y="24189"/>
                                  <a:pt x="245553" y="25995"/>
                                  <a:pt x="245519" y="27944"/>
                                </a:cubicBezTo>
                                <a:lnTo>
                                  <a:pt x="238127" y="27944"/>
                                </a:lnTo>
                                <a:cubicBezTo>
                                  <a:pt x="238172" y="25668"/>
                                  <a:pt x="238978" y="23473"/>
                                  <a:pt x="240416" y="21708"/>
                                </a:cubicBezTo>
                                <a:cubicBezTo>
                                  <a:pt x="242050" y="19619"/>
                                  <a:pt x="244189" y="17980"/>
                                  <a:pt x="246631" y="16946"/>
                                </a:cubicBezTo>
                                <a:cubicBezTo>
                                  <a:pt x="249348" y="15756"/>
                                  <a:pt x="252287" y="15158"/>
                                  <a:pt x="255252" y="15192"/>
                                </a:cubicBezTo>
                                <a:cubicBezTo>
                                  <a:pt x="259469" y="14943"/>
                                  <a:pt x="263628" y="16269"/>
                                  <a:pt x="266923" y="18914"/>
                                </a:cubicBezTo>
                                <a:cubicBezTo>
                                  <a:pt x="269800" y="21537"/>
                                  <a:pt x="271398" y="25280"/>
                                  <a:pt x="271302" y="29173"/>
                                </a:cubicBezTo>
                                <a:lnTo>
                                  <a:pt x="271302" y="49013"/>
                                </a:lnTo>
                                <a:cubicBezTo>
                                  <a:pt x="271180" y="52231"/>
                                  <a:pt x="271700" y="55441"/>
                                  <a:pt x="272832" y="58456"/>
                                </a:cubicBezTo>
                                <a:lnTo>
                                  <a:pt x="272832" y="59114"/>
                                </a:lnTo>
                                <a:close/>
                                <a:moveTo>
                                  <a:pt x="252831" y="53505"/>
                                </a:moveTo>
                                <a:cubicBezTo>
                                  <a:pt x="255162" y="53513"/>
                                  <a:pt x="257451" y="52891"/>
                                  <a:pt x="259458" y="51705"/>
                                </a:cubicBezTo>
                                <a:cubicBezTo>
                                  <a:pt x="261399" y="50647"/>
                                  <a:pt x="262970" y="49021"/>
                                  <a:pt x="263960" y="47045"/>
                                </a:cubicBezTo>
                                <a:lnTo>
                                  <a:pt x="263960" y="38208"/>
                                </a:lnTo>
                                <a:lnTo>
                                  <a:pt x="258158" y="38208"/>
                                </a:lnTo>
                                <a:cubicBezTo>
                                  <a:pt x="249131" y="38208"/>
                                  <a:pt x="244617" y="40851"/>
                                  <a:pt x="244617" y="46137"/>
                                </a:cubicBezTo>
                                <a:cubicBezTo>
                                  <a:pt x="244510" y="48203"/>
                                  <a:pt x="245362" y="50203"/>
                                  <a:pt x="246927" y="51557"/>
                                </a:cubicBezTo>
                                <a:cubicBezTo>
                                  <a:pt x="248604" y="52904"/>
                                  <a:pt x="250712" y="53596"/>
                                  <a:pt x="252861" y="53505"/>
                                </a:cubicBezTo>
                                <a:close/>
                                <a:moveTo>
                                  <a:pt x="311860" y="52868"/>
                                </a:moveTo>
                                <a:lnTo>
                                  <a:pt x="339345" y="52868"/>
                                </a:lnTo>
                                <a:lnTo>
                                  <a:pt x="339345" y="59114"/>
                                </a:lnTo>
                                <a:lnTo>
                                  <a:pt x="304166" y="59114"/>
                                </a:lnTo>
                                <a:lnTo>
                                  <a:pt x="304166" y="1114"/>
                                </a:lnTo>
                                <a:lnTo>
                                  <a:pt x="311855" y="1114"/>
                                </a:lnTo>
                                <a:close/>
                                <a:moveTo>
                                  <a:pt x="364827" y="59909"/>
                                </a:moveTo>
                                <a:cubicBezTo>
                                  <a:pt x="359466" y="60112"/>
                                  <a:pt x="354273" y="58018"/>
                                  <a:pt x="350552" y="54153"/>
                                </a:cubicBezTo>
                                <a:cubicBezTo>
                                  <a:pt x="346750" y="49952"/>
                                  <a:pt x="344774" y="44413"/>
                                  <a:pt x="345056" y="38754"/>
                                </a:cubicBezTo>
                                <a:lnTo>
                                  <a:pt x="345056" y="37398"/>
                                </a:lnTo>
                                <a:cubicBezTo>
                                  <a:pt x="344985" y="33443"/>
                                  <a:pt x="345822" y="29526"/>
                                  <a:pt x="347503" y="25946"/>
                                </a:cubicBezTo>
                                <a:cubicBezTo>
                                  <a:pt x="349010" y="22731"/>
                                  <a:pt x="351383" y="19999"/>
                                  <a:pt x="354355" y="18057"/>
                                </a:cubicBezTo>
                                <a:cubicBezTo>
                                  <a:pt x="357185" y="16189"/>
                                  <a:pt x="360503" y="15197"/>
                                  <a:pt x="363894" y="15207"/>
                                </a:cubicBezTo>
                                <a:cubicBezTo>
                                  <a:pt x="368878" y="14934"/>
                                  <a:pt x="373708" y="16982"/>
                                  <a:pt x="376977" y="20755"/>
                                </a:cubicBezTo>
                                <a:cubicBezTo>
                                  <a:pt x="380360" y="25319"/>
                                  <a:pt x="382012" y="30938"/>
                                  <a:pt x="381637" y="36607"/>
                                </a:cubicBezTo>
                                <a:lnTo>
                                  <a:pt x="381637" y="39667"/>
                                </a:lnTo>
                                <a:lnTo>
                                  <a:pt x="352443" y="39667"/>
                                </a:lnTo>
                                <a:cubicBezTo>
                                  <a:pt x="352370" y="43442"/>
                                  <a:pt x="353696" y="47110"/>
                                  <a:pt x="356165" y="49966"/>
                                </a:cubicBezTo>
                                <a:cubicBezTo>
                                  <a:pt x="358460" y="52545"/>
                                  <a:pt x="361774" y="53981"/>
                                  <a:pt x="365225" y="53893"/>
                                </a:cubicBezTo>
                                <a:cubicBezTo>
                                  <a:pt x="367537" y="53970"/>
                                  <a:pt x="369827" y="53420"/>
                                  <a:pt x="371853" y="52302"/>
                                </a:cubicBezTo>
                                <a:cubicBezTo>
                                  <a:pt x="373690" y="51212"/>
                                  <a:pt x="375300" y="49779"/>
                                  <a:pt x="376594" y="48080"/>
                                </a:cubicBezTo>
                                <a:lnTo>
                                  <a:pt x="381096" y="51588"/>
                                </a:lnTo>
                                <a:cubicBezTo>
                                  <a:pt x="377574" y="57097"/>
                                  <a:pt x="371355" y="60278"/>
                                  <a:pt x="364827" y="59909"/>
                                </a:cubicBezTo>
                                <a:close/>
                                <a:moveTo>
                                  <a:pt x="363910" y="21270"/>
                                </a:moveTo>
                                <a:cubicBezTo>
                                  <a:pt x="361060" y="21216"/>
                                  <a:pt x="358328" y="22401"/>
                                  <a:pt x="356420" y="24518"/>
                                </a:cubicBezTo>
                                <a:cubicBezTo>
                                  <a:pt x="354236" y="27076"/>
                                  <a:pt x="352925" y="30265"/>
                                  <a:pt x="352678" y="33619"/>
                                </a:cubicBezTo>
                                <a:lnTo>
                                  <a:pt x="374264" y="33619"/>
                                </a:lnTo>
                                <a:lnTo>
                                  <a:pt x="374264" y="33064"/>
                                </a:lnTo>
                                <a:cubicBezTo>
                                  <a:pt x="374263" y="29904"/>
                                  <a:pt x="373196" y="26837"/>
                                  <a:pt x="371236" y="24360"/>
                                </a:cubicBezTo>
                                <a:cubicBezTo>
                                  <a:pt x="369384" y="22281"/>
                                  <a:pt x="366696" y="21146"/>
                                  <a:pt x="363915" y="21270"/>
                                </a:cubicBezTo>
                                <a:close/>
                                <a:moveTo>
                                  <a:pt x="403743" y="48294"/>
                                </a:moveTo>
                                <a:lnTo>
                                  <a:pt x="413782" y="15987"/>
                                </a:lnTo>
                                <a:lnTo>
                                  <a:pt x="421669" y="15987"/>
                                </a:lnTo>
                                <a:lnTo>
                                  <a:pt x="404340" y="65742"/>
                                </a:lnTo>
                                <a:cubicBezTo>
                                  <a:pt x="401658" y="72912"/>
                                  <a:pt x="397396" y="76496"/>
                                  <a:pt x="391553" y="76496"/>
                                </a:cubicBezTo>
                                <a:lnTo>
                                  <a:pt x="390161" y="76379"/>
                                </a:lnTo>
                                <a:lnTo>
                                  <a:pt x="387413" y="75869"/>
                                </a:lnTo>
                                <a:lnTo>
                                  <a:pt x="387413" y="69908"/>
                                </a:lnTo>
                                <a:lnTo>
                                  <a:pt x="389407" y="70066"/>
                                </a:lnTo>
                                <a:cubicBezTo>
                                  <a:pt x="391465" y="70183"/>
                                  <a:pt x="393508" y="69648"/>
                                  <a:pt x="395244" y="68537"/>
                                </a:cubicBezTo>
                                <a:cubicBezTo>
                                  <a:pt x="396923" y="67088"/>
                                  <a:pt x="398123" y="65165"/>
                                  <a:pt x="398686" y="63020"/>
                                </a:cubicBezTo>
                                <a:lnTo>
                                  <a:pt x="400317" y="58640"/>
                                </a:lnTo>
                                <a:lnTo>
                                  <a:pt x="384946" y="16013"/>
                                </a:lnTo>
                                <a:lnTo>
                                  <a:pt x="392991" y="16013"/>
                                </a:lnTo>
                                <a:close/>
                              </a:path>
                            </a:pathLst>
                          </a:custGeom>
                          <a:solidFill>
                            <a:srgbClr val="12263F"/>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54" name="Forma libre: forma 1215982854"/>
                        <wps:cNvSpPr/>
                        <wps:spPr>
                          <a:xfrm>
                            <a:off x="5626871" y="1096264"/>
                            <a:ext cx="426038" cy="77758"/>
                          </a:xfrm>
                          <a:custGeom>
                            <a:avLst/>
                            <a:gdLst>
                              <a:gd name="connsiteX0" fmla="*/ 33886 w 426038"/>
                              <a:gd name="connsiteY0" fmla="*/ 34604 h 77758"/>
                              <a:gd name="connsiteX1" fmla="*/ 8751 w 426038"/>
                              <a:gd name="connsiteY1" fmla="*/ 34604 h 77758"/>
                              <a:gd name="connsiteX2" fmla="*/ 8751 w 426038"/>
                              <a:gd name="connsiteY2" fmla="*/ 55158 h 77758"/>
                              <a:gd name="connsiteX3" fmla="*/ 37950 w 426038"/>
                              <a:gd name="connsiteY3" fmla="*/ 55158 h 77758"/>
                              <a:gd name="connsiteX4" fmla="*/ 37950 w 426038"/>
                              <a:gd name="connsiteY4" fmla="*/ 61414 h 77758"/>
                              <a:gd name="connsiteX5" fmla="*/ 1104 w 426038"/>
                              <a:gd name="connsiteY5" fmla="*/ 61414 h 77758"/>
                              <a:gd name="connsiteX6" fmla="*/ 1104 w 426038"/>
                              <a:gd name="connsiteY6" fmla="*/ 3414 h 77758"/>
                              <a:gd name="connsiteX7" fmla="*/ 37552 w 426038"/>
                              <a:gd name="connsiteY7" fmla="*/ 3414 h 77758"/>
                              <a:gd name="connsiteX8" fmla="*/ 37552 w 426038"/>
                              <a:gd name="connsiteY8" fmla="*/ 9670 h 77758"/>
                              <a:gd name="connsiteX9" fmla="*/ 8751 w 426038"/>
                              <a:gd name="connsiteY9" fmla="*/ 9670 h 77758"/>
                              <a:gd name="connsiteX10" fmla="*/ 8751 w 426038"/>
                              <a:gd name="connsiteY10" fmla="*/ 28353 h 77758"/>
                              <a:gd name="connsiteX11" fmla="*/ 33886 w 426038"/>
                              <a:gd name="connsiteY11" fmla="*/ 28353 h 77758"/>
                              <a:gd name="connsiteX12" fmla="*/ 56319 w 426038"/>
                              <a:gd name="connsiteY12" fmla="*/ 7875 h 77758"/>
                              <a:gd name="connsiteX13" fmla="*/ 56319 w 426038"/>
                              <a:gd name="connsiteY13" fmla="*/ 18313 h 77758"/>
                              <a:gd name="connsiteX14" fmla="*/ 64365 w 426038"/>
                              <a:gd name="connsiteY14" fmla="*/ 18313 h 77758"/>
                              <a:gd name="connsiteX15" fmla="*/ 64365 w 426038"/>
                              <a:gd name="connsiteY15" fmla="*/ 24008 h 77758"/>
                              <a:gd name="connsiteX16" fmla="*/ 56309 w 426038"/>
                              <a:gd name="connsiteY16" fmla="*/ 24008 h 77758"/>
                              <a:gd name="connsiteX17" fmla="*/ 56309 w 426038"/>
                              <a:gd name="connsiteY17" fmla="*/ 50772 h 77758"/>
                              <a:gd name="connsiteX18" fmla="*/ 57385 w 426038"/>
                              <a:gd name="connsiteY18" fmla="*/ 54663 h 77758"/>
                              <a:gd name="connsiteX19" fmla="*/ 61051 w 426038"/>
                              <a:gd name="connsiteY19" fmla="*/ 55958 h 77758"/>
                              <a:gd name="connsiteX20" fmla="*/ 64558 w 426038"/>
                              <a:gd name="connsiteY20" fmla="*/ 55479 h 77758"/>
                              <a:gd name="connsiteX21" fmla="*/ 64558 w 426038"/>
                              <a:gd name="connsiteY21" fmla="*/ 61414 h 77758"/>
                              <a:gd name="connsiteX22" fmla="*/ 58904 w 426038"/>
                              <a:gd name="connsiteY22" fmla="*/ 62204 h 77758"/>
                              <a:gd name="connsiteX23" fmla="*/ 51476 w 426038"/>
                              <a:gd name="connsiteY23" fmla="*/ 59221 h 77758"/>
                              <a:gd name="connsiteX24" fmla="*/ 48927 w 426038"/>
                              <a:gd name="connsiteY24" fmla="*/ 50737 h 77758"/>
                              <a:gd name="connsiteX25" fmla="*/ 48927 w 426038"/>
                              <a:gd name="connsiteY25" fmla="*/ 24008 h 77758"/>
                              <a:gd name="connsiteX26" fmla="*/ 41095 w 426038"/>
                              <a:gd name="connsiteY26" fmla="*/ 24008 h 77758"/>
                              <a:gd name="connsiteX27" fmla="*/ 41095 w 426038"/>
                              <a:gd name="connsiteY27" fmla="*/ 18313 h 77758"/>
                              <a:gd name="connsiteX28" fmla="*/ 48927 w 426038"/>
                              <a:gd name="connsiteY28" fmla="*/ 18313 h 77758"/>
                              <a:gd name="connsiteX29" fmla="*/ 48927 w 426038"/>
                              <a:gd name="connsiteY29" fmla="*/ 7875 h 77758"/>
                              <a:gd name="connsiteX30" fmla="*/ 99569 w 426038"/>
                              <a:gd name="connsiteY30" fmla="*/ 61414 h 77758"/>
                              <a:gd name="connsiteX31" fmla="*/ 98549 w 426038"/>
                              <a:gd name="connsiteY31" fmla="*/ 56871 h 77758"/>
                              <a:gd name="connsiteX32" fmla="*/ 86262 w 426038"/>
                              <a:gd name="connsiteY32" fmla="*/ 62209 h 77758"/>
                              <a:gd name="connsiteX33" fmla="*/ 75805 w 426038"/>
                              <a:gd name="connsiteY33" fmla="*/ 58604 h 77758"/>
                              <a:gd name="connsiteX34" fmla="*/ 71727 w 426038"/>
                              <a:gd name="connsiteY34" fmla="*/ 49462 h 77758"/>
                              <a:gd name="connsiteX35" fmla="*/ 76825 w 426038"/>
                              <a:gd name="connsiteY35" fmla="*/ 39004 h 77758"/>
                              <a:gd name="connsiteX36" fmla="*/ 91243 w 426038"/>
                              <a:gd name="connsiteY36" fmla="*/ 35282 h 77758"/>
                              <a:gd name="connsiteX37" fmla="*/ 98412 w 426038"/>
                              <a:gd name="connsiteY37" fmla="*/ 35282 h 77758"/>
                              <a:gd name="connsiteX38" fmla="*/ 98412 w 426038"/>
                              <a:gd name="connsiteY38" fmla="*/ 31896 h 77758"/>
                              <a:gd name="connsiteX39" fmla="*/ 96102 w 426038"/>
                              <a:gd name="connsiteY39" fmla="*/ 25722 h 77758"/>
                              <a:gd name="connsiteX40" fmla="*/ 89291 w 426038"/>
                              <a:gd name="connsiteY40" fmla="*/ 23432 h 77758"/>
                              <a:gd name="connsiteX41" fmla="*/ 82663 w 426038"/>
                              <a:gd name="connsiteY41" fmla="*/ 25426 h 77758"/>
                              <a:gd name="connsiteX42" fmla="*/ 79996 w 426038"/>
                              <a:gd name="connsiteY42" fmla="*/ 30244 h 77758"/>
                              <a:gd name="connsiteX43" fmla="*/ 72604 w 426038"/>
                              <a:gd name="connsiteY43" fmla="*/ 30244 h 77758"/>
                              <a:gd name="connsiteX44" fmla="*/ 74893 w 426038"/>
                              <a:gd name="connsiteY44" fmla="*/ 24008 h 77758"/>
                              <a:gd name="connsiteX45" fmla="*/ 81108 w 426038"/>
                              <a:gd name="connsiteY45" fmla="*/ 19246 h 77758"/>
                              <a:gd name="connsiteX46" fmla="*/ 89714 w 426038"/>
                              <a:gd name="connsiteY46" fmla="*/ 17517 h 77758"/>
                              <a:gd name="connsiteX47" fmla="*/ 101384 w 426038"/>
                              <a:gd name="connsiteY47" fmla="*/ 21240 h 77758"/>
                              <a:gd name="connsiteX48" fmla="*/ 105764 w 426038"/>
                              <a:gd name="connsiteY48" fmla="*/ 31499 h 77758"/>
                              <a:gd name="connsiteX49" fmla="*/ 105764 w 426038"/>
                              <a:gd name="connsiteY49" fmla="*/ 51338 h 77758"/>
                              <a:gd name="connsiteX50" fmla="*/ 107293 w 426038"/>
                              <a:gd name="connsiteY50" fmla="*/ 60782 h 77758"/>
                              <a:gd name="connsiteX51" fmla="*/ 107293 w 426038"/>
                              <a:gd name="connsiteY51" fmla="*/ 61414 h 77758"/>
                              <a:gd name="connsiteX52" fmla="*/ 87333 w 426038"/>
                              <a:gd name="connsiteY52" fmla="*/ 55805 h 77758"/>
                              <a:gd name="connsiteX53" fmla="*/ 93905 w 426038"/>
                              <a:gd name="connsiteY53" fmla="*/ 54010 h 77758"/>
                              <a:gd name="connsiteX54" fmla="*/ 98407 w 426038"/>
                              <a:gd name="connsiteY54" fmla="*/ 49350 h 77758"/>
                              <a:gd name="connsiteX55" fmla="*/ 98407 w 426038"/>
                              <a:gd name="connsiteY55" fmla="*/ 40508 h 77758"/>
                              <a:gd name="connsiteX56" fmla="*/ 92635 w 426038"/>
                              <a:gd name="connsiteY56" fmla="*/ 40508 h 77758"/>
                              <a:gd name="connsiteX57" fmla="*/ 79094 w 426038"/>
                              <a:gd name="connsiteY57" fmla="*/ 48437 h 77758"/>
                              <a:gd name="connsiteX58" fmla="*/ 81403 w 426038"/>
                              <a:gd name="connsiteY58" fmla="*/ 53857 h 77758"/>
                              <a:gd name="connsiteX59" fmla="*/ 87338 w 426038"/>
                              <a:gd name="connsiteY59" fmla="*/ 55805 h 77758"/>
                              <a:gd name="connsiteX60" fmla="*/ 153740 w 426038"/>
                              <a:gd name="connsiteY60" fmla="*/ 40340 h 77758"/>
                              <a:gd name="connsiteX61" fmla="*/ 149238 w 426038"/>
                              <a:gd name="connsiteY61" fmla="*/ 56193 h 77758"/>
                              <a:gd name="connsiteX62" fmla="*/ 137047 w 426038"/>
                              <a:gd name="connsiteY62" fmla="*/ 62209 h 77758"/>
                              <a:gd name="connsiteX63" fmla="*/ 124704 w 426038"/>
                              <a:gd name="connsiteY63" fmla="*/ 57233 h 77758"/>
                              <a:gd name="connsiteX64" fmla="*/ 124704 w 426038"/>
                              <a:gd name="connsiteY64" fmla="*/ 77985 h 77758"/>
                              <a:gd name="connsiteX65" fmla="*/ 117332 w 426038"/>
                              <a:gd name="connsiteY65" fmla="*/ 77985 h 77758"/>
                              <a:gd name="connsiteX66" fmla="*/ 117332 w 426038"/>
                              <a:gd name="connsiteY66" fmla="*/ 18328 h 77758"/>
                              <a:gd name="connsiteX67" fmla="*/ 124062 w 426038"/>
                              <a:gd name="connsiteY67" fmla="*/ 18328 h 77758"/>
                              <a:gd name="connsiteX68" fmla="*/ 124419 w 426038"/>
                              <a:gd name="connsiteY68" fmla="*/ 23111 h 77758"/>
                              <a:gd name="connsiteX69" fmla="*/ 136925 w 426038"/>
                              <a:gd name="connsiteY69" fmla="*/ 17533 h 77758"/>
                              <a:gd name="connsiteX70" fmla="*/ 149212 w 426038"/>
                              <a:gd name="connsiteY70" fmla="*/ 23386 h 77758"/>
                              <a:gd name="connsiteX71" fmla="*/ 153735 w 426038"/>
                              <a:gd name="connsiteY71" fmla="*/ 39703 h 77758"/>
                              <a:gd name="connsiteX72" fmla="*/ 146372 w 426038"/>
                              <a:gd name="connsiteY72" fmla="*/ 39489 h 77758"/>
                              <a:gd name="connsiteX73" fmla="*/ 143247 w 426038"/>
                              <a:gd name="connsiteY73" fmla="*/ 27991 h 77758"/>
                              <a:gd name="connsiteX74" fmla="*/ 134723 w 426038"/>
                              <a:gd name="connsiteY74" fmla="*/ 23769 h 77758"/>
                              <a:gd name="connsiteX75" fmla="*/ 124684 w 426038"/>
                              <a:gd name="connsiteY75" fmla="*/ 29704 h 77758"/>
                              <a:gd name="connsiteX76" fmla="*/ 124684 w 426038"/>
                              <a:gd name="connsiteY76" fmla="*/ 50298 h 77758"/>
                              <a:gd name="connsiteX77" fmla="*/ 134799 w 426038"/>
                              <a:gd name="connsiteY77" fmla="*/ 56193 h 77758"/>
                              <a:gd name="connsiteX78" fmla="*/ 143247 w 426038"/>
                              <a:gd name="connsiteY78" fmla="*/ 51991 h 77758"/>
                              <a:gd name="connsiteX79" fmla="*/ 146372 w 426038"/>
                              <a:gd name="connsiteY79" fmla="*/ 39489 h 77758"/>
                              <a:gd name="connsiteX80" fmla="*/ 189709 w 426038"/>
                              <a:gd name="connsiteY80" fmla="*/ 61414 h 77758"/>
                              <a:gd name="connsiteX81" fmla="*/ 188689 w 426038"/>
                              <a:gd name="connsiteY81" fmla="*/ 56871 h 77758"/>
                              <a:gd name="connsiteX82" fmla="*/ 176387 w 426038"/>
                              <a:gd name="connsiteY82" fmla="*/ 62209 h 77758"/>
                              <a:gd name="connsiteX83" fmla="*/ 165930 w 426038"/>
                              <a:gd name="connsiteY83" fmla="*/ 58604 h 77758"/>
                              <a:gd name="connsiteX84" fmla="*/ 161851 w 426038"/>
                              <a:gd name="connsiteY84" fmla="*/ 49462 h 77758"/>
                              <a:gd name="connsiteX85" fmla="*/ 166950 w 426038"/>
                              <a:gd name="connsiteY85" fmla="*/ 39004 h 77758"/>
                              <a:gd name="connsiteX86" fmla="*/ 181348 w 426038"/>
                              <a:gd name="connsiteY86" fmla="*/ 35282 h 77758"/>
                              <a:gd name="connsiteX87" fmla="*/ 188516 w 426038"/>
                              <a:gd name="connsiteY87" fmla="*/ 35282 h 77758"/>
                              <a:gd name="connsiteX88" fmla="*/ 188516 w 426038"/>
                              <a:gd name="connsiteY88" fmla="*/ 31896 h 77758"/>
                              <a:gd name="connsiteX89" fmla="*/ 186242 w 426038"/>
                              <a:gd name="connsiteY89" fmla="*/ 25722 h 77758"/>
                              <a:gd name="connsiteX90" fmla="*/ 179446 w 426038"/>
                              <a:gd name="connsiteY90" fmla="*/ 23453 h 77758"/>
                              <a:gd name="connsiteX91" fmla="*/ 172818 w 426038"/>
                              <a:gd name="connsiteY91" fmla="*/ 25446 h 77758"/>
                              <a:gd name="connsiteX92" fmla="*/ 170151 w 426038"/>
                              <a:gd name="connsiteY92" fmla="*/ 30265 h 77758"/>
                              <a:gd name="connsiteX93" fmla="*/ 162738 w 426038"/>
                              <a:gd name="connsiteY93" fmla="*/ 30265 h 77758"/>
                              <a:gd name="connsiteX94" fmla="*/ 165028 w 426038"/>
                              <a:gd name="connsiteY94" fmla="*/ 24029 h 77758"/>
                              <a:gd name="connsiteX95" fmla="*/ 171242 w 426038"/>
                              <a:gd name="connsiteY95" fmla="*/ 19266 h 77758"/>
                              <a:gd name="connsiteX96" fmla="*/ 179864 w 426038"/>
                              <a:gd name="connsiteY96" fmla="*/ 17512 h 77758"/>
                              <a:gd name="connsiteX97" fmla="*/ 191534 w 426038"/>
                              <a:gd name="connsiteY97" fmla="*/ 21234 h 77758"/>
                              <a:gd name="connsiteX98" fmla="*/ 195914 w 426038"/>
                              <a:gd name="connsiteY98" fmla="*/ 31493 h 77758"/>
                              <a:gd name="connsiteX99" fmla="*/ 195914 w 426038"/>
                              <a:gd name="connsiteY99" fmla="*/ 51333 h 77758"/>
                              <a:gd name="connsiteX100" fmla="*/ 197443 w 426038"/>
                              <a:gd name="connsiteY100" fmla="*/ 60777 h 77758"/>
                              <a:gd name="connsiteX101" fmla="*/ 197443 w 426038"/>
                              <a:gd name="connsiteY101" fmla="*/ 61414 h 77758"/>
                              <a:gd name="connsiteX102" fmla="*/ 177473 w 426038"/>
                              <a:gd name="connsiteY102" fmla="*/ 55805 h 77758"/>
                              <a:gd name="connsiteX103" fmla="*/ 184034 w 426038"/>
                              <a:gd name="connsiteY103" fmla="*/ 54005 h 77758"/>
                              <a:gd name="connsiteX104" fmla="*/ 188536 w 426038"/>
                              <a:gd name="connsiteY104" fmla="*/ 49345 h 77758"/>
                              <a:gd name="connsiteX105" fmla="*/ 188536 w 426038"/>
                              <a:gd name="connsiteY105" fmla="*/ 40508 h 77758"/>
                              <a:gd name="connsiteX106" fmla="*/ 182775 w 426038"/>
                              <a:gd name="connsiteY106" fmla="*/ 40508 h 77758"/>
                              <a:gd name="connsiteX107" fmla="*/ 169249 w 426038"/>
                              <a:gd name="connsiteY107" fmla="*/ 48427 h 77758"/>
                              <a:gd name="connsiteX108" fmla="*/ 171559 w 426038"/>
                              <a:gd name="connsiteY108" fmla="*/ 53847 h 77758"/>
                              <a:gd name="connsiteX109" fmla="*/ 177478 w 426038"/>
                              <a:gd name="connsiteY109" fmla="*/ 55805 h 77758"/>
                              <a:gd name="connsiteX110" fmla="*/ 235671 w 426038"/>
                              <a:gd name="connsiteY110" fmla="*/ 61414 h 77758"/>
                              <a:gd name="connsiteX111" fmla="*/ 228304 w 426038"/>
                              <a:gd name="connsiteY111" fmla="*/ 61414 h 77758"/>
                              <a:gd name="connsiteX112" fmla="*/ 228304 w 426038"/>
                              <a:gd name="connsiteY112" fmla="*/ 18313 h 77758"/>
                              <a:gd name="connsiteX113" fmla="*/ 235671 w 426038"/>
                              <a:gd name="connsiteY113" fmla="*/ 18313 h 77758"/>
                              <a:gd name="connsiteX114" fmla="*/ 227707 w 426038"/>
                              <a:gd name="connsiteY114" fmla="*/ 6856 h 77758"/>
                              <a:gd name="connsiteX115" fmla="*/ 228803 w 426038"/>
                              <a:gd name="connsiteY115" fmla="*/ 3827 h 77758"/>
                              <a:gd name="connsiteX116" fmla="*/ 232051 w 426038"/>
                              <a:gd name="connsiteY116" fmla="*/ 2593 h 77758"/>
                              <a:gd name="connsiteX117" fmla="*/ 235319 w 426038"/>
                              <a:gd name="connsiteY117" fmla="*/ 3827 h 77758"/>
                              <a:gd name="connsiteX118" fmla="*/ 236436 w 426038"/>
                              <a:gd name="connsiteY118" fmla="*/ 6856 h 77758"/>
                              <a:gd name="connsiteX119" fmla="*/ 235319 w 426038"/>
                              <a:gd name="connsiteY119" fmla="*/ 9844 h 77758"/>
                              <a:gd name="connsiteX120" fmla="*/ 232051 w 426038"/>
                              <a:gd name="connsiteY120" fmla="*/ 11037 h 77758"/>
                              <a:gd name="connsiteX121" fmla="*/ 228803 w 426038"/>
                              <a:gd name="connsiteY121" fmla="*/ 9844 h 77758"/>
                              <a:gd name="connsiteX122" fmla="*/ 227707 w 426038"/>
                              <a:gd name="connsiteY122" fmla="*/ 6856 h 77758"/>
                              <a:gd name="connsiteX123" fmla="*/ 254433 w 426038"/>
                              <a:gd name="connsiteY123" fmla="*/ 18287 h 77758"/>
                              <a:gd name="connsiteX124" fmla="*/ 254673 w 426038"/>
                              <a:gd name="connsiteY124" fmla="*/ 23707 h 77758"/>
                              <a:gd name="connsiteX125" fmla="*/ 267577 w 426038"/>
                              <a:gd name="connsiteY125" fmla="*/ 17492 h 77758"/>
                              <a:gd name="connsiteX126" fmla="*/ 281343 w 426038"/>
                              <a:gd name="connsiteY126" fmla="*/ 32906 h 77758"/>
                              <a:gd name="connsiteX127" fmla="*/ 281343 w 426038"/>
                              <a:gd name="connsiteY127" fmla="*/ 61414 h 77758"/>
                              <a:gd name="connsiteX128" fmla="*/ 273991 w 426038"/>
                              <a:gd name="connsiteY128" fmla="*/ 61414 h 77758"/>
                              <a:gd name="connsiteX129" fmla="*/ 273991 w 426038"/>
                              <a:gd name="connsiteY129" fmla="*/ 32891 h 77758"/>
                              <a:gd name="connsiteX130" fmla="*/ 271860 w 426038"/>
                              <a:gd name="connsiteY130" fmla="*/ 25997 h 77758"/>
                              <a:gd name="connsiteX131" fmla="*/ 265349 w 426038"/>
                              <a:gd name="connsiteY131" fmla="*/ 23769 h 77758"/>
                              <a:gd name="connsiteX132" fmla="*/ 259057 w 426038"/>
                              <a:gd name="connsiteY132" fmla="*/ 25681 h 77758"/>
                              <a:gd name="connsiteX133" fmla="*/ 254836 w 426038"/>
                              <a:gd name="connsiteY133" fmla="*/ 30698 h 77758"/>
                              <a:gd name="connsiteX134" fmla="*/ 254836 w 426038"/>
                              <a:gd name="connsiteY134" fmla="*/ 61414 h 77758"/>
                              <a:gd name="connsiteX135" fmla="*/ 247464 w 426038"/>
                              <a:gd name="connsiteY135" fmla="*/ 61414 h 77758"/>
                              <a:gd name="connsiteX136" fmla="*/ 247464 w 426038"/>
                              <a:gd name="connsiteY136" fmla="*/ 18313 h 77758"/>
                              <a:gd name="connsiteX137" fmla="*/ 300477 w 426038"/>
                              <a:gd name="connsiteY137" fmla="*/ 61414 h 77758"/>
                              <a:gd name="connsiteX138" fmla="*/ 293110 w 426038"/>
                              <a:gd name="connsiteY138" fmla="*/ 61414 h 77758"/>
                              <a:gd name="connsiteX139" fmla="*/ 293110 w 426038"/>
                              <a:gd name="connsiteY139" fmla="*/ 18313 h 77758"/>
                              <a:gd name="connsiteX140" fmla="*/ 300477 w 426038"/>
                              <a:gd name="connsiteY140" fmla="*/ 18313 h 77758"/>
                              <a:gd name="connsiteX141" fmla="*/ 292513 w 426038"/>
                              <a:gd name="connsiteY141" fmla="*/ 6856 h 77758"/>
                              <a:gd name="connsiteX142" fmla="*/ 293609 w 426038"/>
                              <a:gd name="connsiteY142" fmla="*/ 3827 h 77758"/>
                              <a:gd name="connsiteX143" fmla="*/ 296857 w 426038"/>
                              <a:gd name="connsiteY143" fmla="*/ 2593 h 77758"/>
                              <a:gd name="connsiteX144" fmla="*/ 300125 w 426038"/>
                              <a:gd name="connsiteY144" fmla="*/ 3827 h 77758"/>
                              <a:gd name="connsiteX145" fmla="*/ 301242 w 426038"/>
                              <a:gd name="connsiteY145" fmla="*/ 6856 h 77758"/>
                              <a:gd name="connsiteX146" fmla="*/ 300125 w 426038"/>
                              <a:gd name="connsiteY146" fmla="*/ 9844 h 77758"/>
                              <a:gd name="connsiteX147" fmla="*/ 296857 w 426038"/>
                              <a:gd name="connsiteY147" fmla="*/ 11037 h 77758"/>
                              <a:gd name="connsiteX148" fmla="*/ 293609 w 426038"/>
                              <a:gd name="connsiteY148" fmla="*/ 9844 h 77758"/>
                              <a:gd name="connsiteX149" fmla="*/ 292513 w 426038"/>
                              <a:gd name="connsiteY149" fmla="*/ 6856 h 77758"/>
                              <a:gd name="connsiteX150" fmla="*/ 329558 w 426038"/>
                              <a:gd name="connsiteY150" fmla="*/ 56172 h 77758"/>
                              <a:gd name="connsiteX151" fmla="*/ 336451 w 426038"/>
                              <a:gd name="connsiteY151" fmla="*/ 53781 h 77758"/>
                              <a:gd name="connsiteX152" fmla="*/ 339719 w 426038"/>
                              <a:gd name="connsiteY152" fmla="*/ 47805 h 77758"/>
                              <a:gd name="connsiteX153" fmla="*/ 346674 w 426038"/>
                              <a:gd name="connsiteY153" fmla="*/ 47805 h 77758"/>
                              <a:gd name="connsiteX154" fmla="*/ 344124 w 426038"/>
                              <a:gd name="connsiteY154" fmla="*/ 54857 h 77758"/>
                              <a:gd name="connsiteX155" fmla="*/ 337853 w 426038"/>
                              <a:gd name="connsiteY155" fmla="*/ 60195 h 77758"/>
                              <a:gd name="connsiteX156" fmla="*/ 329548 w 426038"/>
                              <a:gd name="connsiteY156" fmla="*/ 62189 h 77758"/>
                              <a:gd name="connsiteX157" fmla="*/ 315573 w 426038"/>
                              <a:gd name="connsiteY157" fmla="*/ 56315 h 77758"/>
                              <a:gd name="connsiteX158" fmla="*/ 310373 w 426038"/>
                              <a:gd name="connsiteY158" fmla="*/ 40243 h 77758"/>
                              <a:gd name="connsiteX159" fmla="*/ 310373 w 426038"/>
                              <a:gd name="connsiteY159" fmla="*/ 39009 h 77758"/>
                              <a:gd name="connsiteX160" fmla="*/ 312682 w 426038"/>
                              <a:gd name="connsiteY160" fmla="*/ 27792 h 77758"/>
                              <a:gd name="connsiteX161" fmla="*/ 319310 w 426038"/>
                              <a:gd name="connsiteY161" fmla="*/ 20184 h 77758"/>
                              <a:gd name="connsiteX162" fmla="*/ 329507 w 426038"/>
                              <a:gd name="connsiteY162" fmla="*/ 17477 h 77758"/>
                              <a:gd name="connsiteX163" fmla="*/ 341555 w 426038"/>
                              <a:gd name="connsiteY163" fmla="*/ 21821 h 77758"/>
                              <a:gd name="connsiteX164" fmla="*/ 346653 w 426038"/>
                              <a:gd name="connsiteY164" fmla="*/ 33095 h 77758"/>
                              <a:gd name="connsiteX165" fmla="*/ 339709 w 426038"/>
                              <a:gd name="connsiteY165" fmla="*/ 33095 h 77758"/>
                              <a:gd name="connsiteX166" fmla="*/ 336543 w 426038"/>
                              <a:gd name="connsiteY166" fmla="*/ 26221 h 77758"/>
                              <a:gd name="connsiteX167" fmla="*/ 329512 w 426038"/>
                              <a:gd name="connsiteY167" fmla="*/ 23534 h 77758"/>
                              <a:gd name="connsiteX168" fmla="*/ 320809 w 426038"/>
                              <a:gd name="connsiteY168" fmla="*/ 27578 h 77758"/>
                              <a:gd name="connsiteX169" fmla="*/ 317725 w 426038"/>
                              <a:gd name="connsiteY169" fmla="*/ 39269 h 77758"/>
                              <a:gd name="connsiteX170" fmla="*/ 317725 w 426038"/>
                              <a:gd name="connsiteY170" fmla="*/ 40661 h 77758"/>
                              <a:gd name="connsiteX171" fmla="*/ 320784 w 426038"/>
                              <a:gd name="connsiteY171" fmla="*/ 52134 h 77758"/>
                              <a:gd name="connsiteX172" fmla="*/ 329553 w 426038"/>
                              <a:gd name="connsiteY172" fmla="*/ 56198 h 77758"/>
                              <a:gd name="connsiteX173" fmla="*/ 362988 w 426038"/>
                              <a:gd name="connsiteY173" fmla="*/ 61414 h 77758"/>
                              <a:gd name="connsiteX174" fmla="*/ 355606 w 426038"/>
                              <a:gd name="connsiteY174" fmla="*/ 61414 h 77758"/>
                              <a:gd name="connsiteX175" fmla="*/ 355606 w 426038"/>
                              <a:gd name="connsiteY175" fmla="*/ 18313 h 77758"/>
                              <a:gd name="connsiteX176" fmla="*/ 362988 w 426038"/>
                              <a:gd name="connsiteY176" fmla="*/ 18313 h 77758"/>
                              <a:gd name="connsiteX177" fmla="*/ 355004 w 426038"/>
                              <a:gd name="connsiteY177" fmla="*/ 6856 h 77758"/>
                              <a:gd name="connsiteX178" fmla="*/ 356100 w 426038"/>
                              <a:gd name="connsiteY178" fmla="*/ 3827 h 77758"/>
                              <a:gd name="connsiteX179" fmla="*/ 359348 w 426038"/>
                              <a:gd name="connsiteY179" fmla="*/ 2593 h 77758"/>
                              <a:gd name="connsiteX180" fmla="*/ 362616 w 426038"/>
                              <a:gd name="connsiteY180" fmla="*/ 3827 h 77758"/>
                              <a:gd name="connsiteX181" fmla="*/ 363733 w 426038"/>
                              <a:gd name="connsiteY181" fmla="*/ 6856 h 77758"/>
                              <a:gd name="connsiteX182" fmla="*/ 362616 w 426038"/>
                              <a:gd name="connsiteY182" fmla="*/ 9844 h 77758"/>
                              <a:gd name="connsiteX183" fmla="*/ 359348 w 426038"/>
                              <a:gd name="connsiteY183" fmla="*/ 11037 h 77758"/>
                              <a:gd name="connsiteX184" fmla="*/ 356100 w 426038"/>
                              <a:gd name="connsiteY184" fmla="*/ 9844 h 77758"/>
                              <a:gd name="connsiteX185" fmla="*/ 355004 w 426038"/>
                              <a:gd name="connsiteY185" fmla="*/ 6856 h 77758"/>
                              <a:gd name="connsiteX186" fmla="*/ 401369 w 426038"/>
                              <a:gd name="connsiteY186" fmla="*/ 61414 h 77758"/>
                              <a:gd name="connsiteX187" fmla="*/ 400350 w 426038"/>
                              <a:gd name="connsiteY187" fmla="*/ 56871 h 77758"/>
                              <a:gd name="connsiteX188" fmla="*/ 388068 w 426038"/>
                              <a:gd name="connsiteY188" fmla="*/ 62209 h 77758"/>
                              <a:gd name="connsiteX189" fmla="*/ 377611 w 426038"/>
                              <a:gd name="connsiteY189" fmla="*/ 58604 h 77758"/>
                              <a:gd name="connsiteX190" fmla="*/ 373532 w 426038"/>
                              <a:gd name="connsiteY190" fmla="*/ 49462 h 77758"/>
                              <a:gd name="connsiteX191" fmla="*/ 378630 w 426038"/>
                              <a:gd name="connsiteY191" fmla="*/ 39004 h 77758"/>
                              <a:gd name="connsiteX192" fmla="*/ 393028 w 426038"/>
                              <a:gd name="connsiteY192" fmla="*/ 35282 h 77758"/>
                              <a:gd name="connsiteX193" fmla="*/ 400207 w 426038"/>
                              <a:gd name="connsiteY193" fmla="*/ 35282 h 77758"/>
                              <a:gd name="connsiteX194" fmla="*/ 400207 w 426038"/>
                              <a:gd name="connsiteY194" fmla="*/ 31896 h 77758"/>
                              <a:gd name="connsiteX195" fmla="*/ 397902 w 426038"/>
                              <a:gd name="connsiteY195" fmla="*/ 25722 h 77758"/>
                              <a:gd name="connsiteX196" fmla="*/ 391091 w 426038"/>
                              <a:gd name="connsiteY196" fmla="*/ 23432 h 77758"/>
                              <a:gd name="connsiteX197" fmla="*/ 384463 w 426038"/>
                              <a:gd name="connsiteY197" fmla="*/ 25426 h 77758"/>
                              <a:gd name="connsiteX198" fmla="*/ 381796 w 426038"/>
                              <a:gd name="connsiteY198" fmla="*/ 30244 h 77758"/>
                              <a:gd name="connsiteX199" fmla="*/ 374404 w 426038"/>
                              <a:gd name="connsiteY199" fmla="*/ 30244 h 77758"/>
                              <a:gd name="connsiteX200" fmla="*/ 376693 w 426038"/>
                              <a:gd name="connsiteY200" fmla="*/ 24008 h 77758"/>
                              <a:gd name="connsiteX201" fmla="*/ 382908 w 426038"/>
                              <a:gd name="connsiteY201" fmla="*/ 19246 h 77758"/>
                              <a:gd name="connsiteX202" fmla="*/ 391540 w 426038"/>
                              <a:gd name="connsiteY202" fmla="*/ 17517 h 77758"/>
                              <a:gd name="connsiteX203" fmla="*/ 403210 w 426038"/>
                              <a:gd name="connsiteY203" fmla="*/ 21240 h 77758"/>
                              <a:gd name="connsiteX204" fmla="*/ 407589 w 426038"/>
                              <a:gd name="connsiteY204" fmla="*/ 31499 h 77758"/>
                              <a:gd name="connsiteX205" fmla="*/ 407589 w 426038"/>
                              <a:gd name="connsiteY205" fmla="*/ 51338 h 77758"/>
                              <a:gd name="connsiteX206" fmla="*/ 409119 w 426038"/>
                              <a:gd name="connsiteY206" fmla="*/ 60782 h 77758"/>
                              <a:gd name="connsiteX207" fmla="*/ 409119 w 426038"/>
                              <a:gd name="connsiteY207" fmla="*/ 61414 h 77758"/>
                              <a:gd name="connsiteX208" fmla="*/ 389133 w 426038"/>
                              <a:gd name="connsiteY208" fmla="*/ 55805 h 77758"/>
                              <a:gd name="connsiteX209" fmla="*/ 395705 w 426038"/>
                              <a:gd name="connsiteY209" fmla="*/ 54010 h 77758"/>
                              <a:gd name="connsiteX210" fmla="*/ 400207 w 426038"/>
                              <a:gd name="connsiteY210" fmla="*/ 49350 h 77758"/>
                              <a:gd name="connsiteX211" fmla="*/ 400207 w 426038"/>
                              <a:gd name="connsiteY211" fmla="*/ 40508 h 77758"/>
                              <a:gd name="connsiteX212" fmla="*/ 394441 w 426038"/>
                              <a:gd name="connsiteY212" fmla="*/ 40508 h 77758"/>
                              <a:gd name="connsiteX213" fmla="*/ 380899 w 426038"/>
                              <a:gd name="connsiteY213" fmla="*/ 48437 h 77758"/>
                              <a:gd name="connsiteX214" fmla="*/ 383209 w 426038"/>
                              <a:gd name="connsiteY214" fmla="*/ 53857 h 77758"/>
                              <a:gd name="connsiteX215" fmla="*/ 389143 w 426038"/>
                              <a:gd name="connsiteY215" fmla="*/ 55805 h 77758"/>
                              <a:gd name="connsiteX216" fmla="*/ 427142 w 426038"/>
                              <a:gd name="connsiteY216" fmla="*/ 61414 h 77758"/>
                              <a:gd name="connsiteX217" fmla="*/ 419774 w 426038"/>
                              <a:gd name="connsiteY217" fmla="*/ 61414 h 77758"/>
                              <a:gd name="connsiteX218" fmla="*/ 419774 w 426038"/>
                              <a:gd name="connsiteY218" fmla="*/ 227 h 77758"/>
                              <a:gd name="connsiteX219" fmla="*/ 427142 w 426038"/>
                              <a:gd name="connsiteY219" fmla="*/ 227 h 77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Lst>
                            <a:rect l="l" t="t" r="r" b="b"/>
                            <a:pathLst>
                              <a:path w="426038" h="77758">
                                <a:moveTo>
                                  <a:pt x="33886" y="34604"/>
                                </a:moveTo>
                                <a:lnTo>
                                  <a:pt x="8751" y="34604"/>
                                </a:lnTo>
                                <a:lnTo>
                                  <a:pt x="8751" y="55158"/>
                                </a:lnTo>
                                <a:lnTo>
                                  <a:pt x="37950" y="55158"/>
                                </a:lnTo>
                                <a:lnTo>
                                  <a:pt x="37950" y="61414"/>
                                </a:lnTo>
                                <a:lnTo>
                                  <a:pt x="1104" y="61414"/>
                                </a:lnTo>
                                <a:lnTo>
                                  <a:pt x="1104" y="3414"/>
                                </a:lnTo>
                                <a:lnTo>
                                  <a:pt x="37552" y="3414"/>
                                </a:lnTo>
                                <a:lnTo>
                                  <a:pt x="37552" y="9670"/>
                                </a:lnTo>
                                <a:lnTo>
                                  <a:pt x="8751" y="9670"/>
                                </a:lnTo>
                                <a:lnTo>
                                  <a:pt x="8751" y="28353"/>
                                </a:lnTo>
                                <a:lnTo>
                                  <a:pt x="33886" y="28353"/>
                                </a:lnTo>
                                <a:close/>
                                <a:moveTo>
                                  <a:pt x="56319" y="7875"/>
                                </a:moveTo>
                                <a:lnTo>
                                  <a:pt x="56319" y="18313"/>
                                </a:lnTo>
                                <a:lnTo>
                                  <a:pt x="64365" y="18313"/>
                                </a:lnTo>
                                <a:lnTo>
                                  <a:pt x="64365" y="24008"/>
                                </a:lnTo>
                                <a:lnTo>
                                  <a:pt x="56309" y="24008"/>
                                </a:lnTo>
                                <a:lnTo>
                                  <a:pt x="56309" y="50772"/>
                                </a:lnTo>
                                <a:cubicBezTo>
                                  <a:pt x="56206" y="52155"/>
                                  <a:pt x="56586" y="53530"/>
                                  <a:pt x="57385" y="54663"/>
                                </a:cubicBezTo>
                                <a:cubicBezTo>
                                  <a:pt x="58350" y="55624"/>
                                  <a:pt x="59696" y="56100"/>
                                  <a:pt x="61051" y="55958"/>
                                </a:cubicBezTo>
                                <a:cubicBezTo>
                                  <a:pt x="62233" y="55915"/>
                                  <a:pt x="63408" y="55754"/>
                                  <a:pt x="64558" y="55479"/>
                                </a:cubicBezTo>
                                <a:lnTo>
                                  <a:pt x="64558" y="61414"/>
                                </a:lnTo>
                                <a:cubicBezTo>
                                  <a:pt x="62717" y="61928"/>
                                  <a:pt x="60816" y="62193"/>
                                  <a:pt x="58904" y="62204"/>
                                </a:cubicBezTo>
                                <a:cubicBezTo>
                                  <a:pt x="56102" y="62399"/>
                                  <a:pt x="53365" y="61300"/>
                                  <a:pt x="51476" y="59221"/>
                                </a:cubicBezTo>
                                <a:cubicBezTo>
                                  <a:pt x="49646" y="56785"/>
                                  <a:pt x="48742" y="53778"/>
                                  <a:pt x="48927" y="50737"/>
                                </a:cubicBezTo>
                                <a:lnTo>
                                  <a:pt x="48927" y="24008"/>
                                </a:lnTo>
                                <a:lnTo>
                                  <a:pt x="41095" y="24008"/>
                                </a:lnTo>
                                <a:lnTo>
                                  <a:pt x="41095" y="18313"/>
                                </a:lnTo>
                                <a:lnTo>
                                  <a:pt x="48927" y="18313"/>
                                </a:lnTo>
                                <a:lnTo>
                                  <a:pt x="48927" y="7875"/>
                                </a:lnTo>
                                <a:close/>
                                <a:moveTo>
                                  <a:pt x="99569" y="61414"/>
                                </a:moveTo>
                                <a:cubicBezTo>
                                  <a:pt x="99002" y="59960"/>
                                  <a:pt x="98658" y="58428"/>
                                  <a:pt x="98549" y="56871"/>
                                </a:cubicBezTo>
                                <a:cubicBezTo>
                                  <a:pt x="95397" y="60314"/>
                                  <a:pt x="90930" y="62255"/>
                                  <a:pt x="86262" y="62209"/>
                                </a:cubicBezTo>
                                <a:cubicBezTo>
                                  <a:pt x="82448" y="62362"/>
                                  <a:pt x="78715" y="61076"/>
                                  <a:pt x="75805" y="58604"/>
                                </a:cubicBezTo>
                                <a:cubicBezTo>
                                  <a:pt x="73140" y="56325"/>
                                  <a:pt x="71643" y="52968"/>
                                  <a:pt x="71727" y="49462"/>
                                </a:cubicBezTo>
                                <a:cubicBezTo>
                                  <a:pt x="71545" y="45337"/>
                                  <a:pt x="73464" y="41401"/>
                                  <a:pt x="76825" y="39004"/>
                                </a:cubicBezTo>
                                <a:cubicBezTo>
                                  <a:pt x="81119" y="36274"/>
                                  <a:pt x="86165" y="34972"/>
                                  <a:pt x="91243" y="35282"/>
                                </a:cubicBezTo>
                                <a:lnTo>
                                  <a:pt x="98412" y="35282"/>
                                </a:lnTo>
                                <a:lnTo>
                                  <a:pt x="98412" y="31896"/>
                                </a:lnTo>
                                <a:cubicBezTo>
                                  <a:pt x="98530" y="29607"/>
                                  <a:pt x="97694" y="27371"/>
                                  <a:pt x="96102" y="25722"/>
                                </a:cubicBezTo>
                                <a:cubicBezTo>
                                  <a:pt x="94231" y="24075"/>
                                  <a:pt x="91776" y="23250"/>
                                  <a:pt x="89291" y="23432"/>
                                </a:cubicBezTo>
                                <a:cubicBezTo>
                                  <a:pt x="86922" y="23348"/>
                                  <a:pt x="84592" y="24048"/>
                                  <a:pt x="82663" y="25426"/>
                                </a:cubicBezTo>
                                <a:cubicBezTo>
                                  <a:pt x="81029" y="26489"/>
                                  <a:pt x="80030" y="28295"/>
                                  <a:pt x="79996" y="30244"/>
                                </a:cubicBezTo>
                                <a:lnTo>
                                  <a:pt x="72604" y="30244"/>
                                </a:lnTo>
                                <a:cubicBezTo>
                                  <a:pt x="72649" y="27968"/>
                                  <a:pt x="73455" y="25773"/>
                                  <a:pt x="74893" y="24008"/>
                                </a:cubicBezTo>
                                <a:cubicBezTo>
                                  <a:pt x="76527" y="21919"/>
                                  <a:pt x="78666" y="20280"/>
                                  <a:pt x="81108" y="19246"/>
                                </a:cubicBezTo>
                                <a:cubicBezTo>
                                  <a:pt x="83822" y="18067"/>
                                  <a:pt x="86755" y="17478"/>
                                  <a:pt x="89714" y="17517"/>
                                </a:cubicBezTo>
                                <a:cubicBezTo>
                                  <a:pt x="93931" y="17268"/>
                                  <a:pt x="98090" y="18595"/>
                                  <a:pt x="101384" y="21240"/>
                                </a:cubicBezTo>
                                <a:cubicBezTo>
                                  <a:pt x="104262" y="23863"/>
                                  <a:pt x="105859" y="27606"/>
                                  <a:pt x="105764" y="31499"/>
                                </a:cubicBezTo>
                                <a:lnTo>
                                  <a:pt x="105764" y="51338"/>
                                </a:lnTo>
                                <a:cubicBezTo>
                                  <a:pt x="105642" y="54556"/>
                                  <a:pt x="106162" y="57767"/>
                                  <a:pt x="107293" y="60782"/>
                                </a:cubicBezTo>
                                <a:lnTo>
                                  <a:pt x="107293" y="61414"/>
                                </a:lnTo>
                                <a:close/>
                                <a:moveTo>
                                  <a:pt x="87333" y="55805"/>
                                </a:moveTo>
                                <a:cubicBezTo>
                                  <a:pt x="89644" y="55804"/>
                                  <a:pt x="91914" y="55184"/>
                                  <a:pt x="93905" y="54010"/>
                                </a:cubicBezTo>
                                <a:cubicBezTo>
                                  <a:pt x="95845" y="52952"/>
                                  <a:pt x="97416" y="51326"/>
                                  <a:pt x="98407" y="49350"/>
                                </a:cubicBezTo>
                                <a:lnTo>
                                  <a:pt x="98407" y="40508"/>
                                </a:lnTo>
                                <a:lnTo>
                                  <a:pt x="92635" y="40508"/>
                                </a:lnTo>
                                <a:cubicBezTo>
                                  <a:pt x="83608" y="40508"/>
                                  <a:pt x="79094" y="43151"/>
                                  <a:pt x="79094" y="48437"/>
                                </a:cubicBezTo>
                                <a:cubicBezTo>
                                  <a:pt x="78987" y="50503"/>
                                  <a:pt x="79839" y="52503"/>
                                  <a:pt x="81403" y="53857"/>
                                </a:cubicBezTo>
                                <a:cubicBezTo>
                                  <a:pt x="83081" y="55204"/>
                                  <a:pt x="85189" y="55896"/>
                                  <a:pt x="87338" y="55805"/>
                                </a:cubicBezTo>
                                <a:close/>
                                <a:moveTo>
                                  <a:pt x="153740" y="40340"/>
                                </a:moveTo>
                                <a:cubicBezTo>
                                  <a:pt x="154011" y="45974"/>
                                  <a:pt x="152430" y="51542"/>
                                  <a:pt x="149238" y="56193"/>
                                </a:cubicBezTo>
                                <a:cubicBezTo>
                                  <a:pt x="146433" y="60108"/>
                                  <a:pt x="141860" y="62365"/>
                                  <a:pt x="137047" y="62209"/>
                                </a:cubicBezTo>
                                <a:cubicBezTo>
                                  <a:pt x="132401" y="62448"/>
                                  <a:pt x="127886" y="60628"/>
                                  <a:pt x="124704" y="57233"/>
                                </a:cubicBezTo>
                                <a:lnTo>
                                  <a:pt x="124704" y="77985"/>
                                </a:lnTo>
                                <a:lnTo>
                                  <a:pt x="117332" y="77985"/>
                                </a:lnTo>
                                <a:lnTo>
                                  <a:pt x="117332" y="18328"/>
                                </a:lnTo>
                                <a:lnTo>
                                  <a:pt x="124062" y="18328"/>
                                </a:lnTo>
                                <a:lnTo>
                                  <a:pt x="124419" y="23111"/>
                                </a:lnTo>
                                <a:cubicBezTo>
                                  <a:pt x="127464" y="19370"/>
                                  <a:pt x="132107" y="17299"/>
                                  <a:pt x="136925" y="17533"/>
                                </a:cubicBezTo>
                                <a:cubicBezTo>
                                  <a:pt x="141732" y="17355"/>
                                  <a:pt x="146321" y="19541"/>
                                  <a:pt x="149212" y="23386"/>
                                </a:cubicBezTo>
                                <a:cubicBezTo>
                                  <a:pt x="152491" y="28171"/>
                                  <a:pt x="154083" y="33912"/>
                                  <a:pt x="153735" y="39703"/>
                                </a:cubicBezTo>
                                <a:close/>
                                <a:moveTo>
                                  <a:pt x="146372" y="39489"/>
                                </a:moveTo>
                                <a:cubicBezTo>
                                  <a:pt x="146587" y="35420"/>
                                  <a:pt x="145492" y="31390"/>
                                  <a:pt x="143247" y="27991"/>
                                </a:cubicBezTo>
                                <a:cubicBezTo>
                                  <a:pt x="141299" y="25236"/>
                                  <a:pt x="138094" y="23649"/>
                                  <a:pt x="134723" y="23769"/>
                                </a:cubicBezTo>
                                <a:cubicBezTo>
                                  <a:pt x="130506" y="23624"/>
                                  <a:pt x="126589" y="25939"/>
                                  <a:pt x="124684" y="29704"/>
                                </a:cubicBezTo>
                                <a:lnTo>
                                  <a:pt x="124684" y="50298"/>
                                </a:lnTo>
                                <a:cubicBezTo>
                                  <a:pt x="126616" y="54069"/>
                                  <a:pt x="130566" y="56370"/>
                                  <a:pt x="134799" y="56193"/>
                                </a:cubicBezTo>
                                <a:cubicBezTo>
                                  <a:pt x="138142" y="56299"/>
                                  <a:pt x="141315" y="54721"/>
                                  <a:pt x="143247" y="51991"/>
                                </a:cubicBezTo>
                                <a:cubicBezTo>
                                  <a:pt x="145587" y="48260"/>
                                  <a:pt x="146681" y="43882"/>
                                  <a:pt x="146372" y="39489"/>
                                </a:cubicBezTo>
                                <a:close/>
                                <a:moveTo>
                                  <a:pt x="189709" y="61414"/>
                                </a:moveTo>
                                <a:cubicBezTo>
                                  <a:pt x="189142" y="59960"/>
                                  <a:pt x="188798" y="58428"/>
                                  <a:pt x="188689" y="56871"/>
                                </a:cubicBezTo>
                                <a:cubicBezTo>
                                  <a:pt x="185533" y="60318"/>
                                  <a:pt x="181060" y="62259"/>
                                  <a:pt x="176387" y="62209"/>
                                </a:cubicBezTo>
                                <a:cubicBezTo>
                                  <a:pt x="172572" y="62362"/>
                                  <a:pt x="168840" y="61076"/>
                                  <a:pt x="165930" y="58604"/>
                                </a:cubicBezTo>
                                <a:cubicBezTo>
                                  <a:pt x="163265" y="56325"/>
                                  <a:pt x="161767" y="52968"/>
                                  <a:pt x="161851" y="49462"/>
                                </a:cubicBezTo>
                                <a:cubicBezTo>
                                  <a:pt x="161670" y="45337"/>
                                  <a:pt x="163589" y="41401"/>
                                  <a:pt x="166950" y="39004"/>
                                </a:cubicBezTo>
                                <a:cubicBezTo>
                                  <a:pt x="171237" y="36279"/>
                                  <a:pt x="176276" y="34976"/>
                                  <a:pt x="181348" y="35282"/>
                                </a:cubicBezTo>
                                <a:lnTo>
                                  <a:pt x="188516" y="35282"/>
                                </a:lnTo>
                                <a:lnTo>
                                  <a:pt x="188516" y="31896"/>
                                </a:lnTo>
                                <a:cubicBezTo>
                                  <a:pt x="188644" y="29612"/>
                                  <a:pt x="187821" y="27377"/>
                                  <a:pt x="186242" y="25722"/>
                                </a:cubicBezTo>
                                <a:cubicBezTo>
                                  <a:pt x="184371" y="24086"/>
                                  <a:pt x="181924" y="23269"/>
                                  <a:pt x="179446" y="23453"/>
                                </a:cubicBezTo>
                                <a:cubicBezTo>
                                  <a:pt x="177077" y="23368"/>
                                  <a:pt x="174747" y="24069"/>
                                  <a:pt x="172818" y="25446"/>
                                </a:cubicBezTo>
                                <a:cubicBezTo>
                                  <a:pt x="171184" y="26510"/>
                                  <a:pt x="170185" y="28315"/>
                                  <a:pt x="170151" y="30265"/>
                                </a:cubicBezTo>
                                <a:lnTo>
                                  <a:pt x="162738" y="30265"/>
                                </a:lnTo>
                                <a:cubicBezTo>
                                  <a:pt x="162784" y="27989"/>
                                  <a:pt x="163590" y="25794"/>
                                  <a:pt x="165028" y="24029"/>
                                </a:cubicBezTo>
                                <a:cubicBezTo>
                                  <a:pt x="166662" y="21940"/>
                                  <a:pt x="168800" y="20301"/>
                                  <a:pt x="171242" y="19266"/>
                                </a:cubicBezTo>
                                <a:cubicBezTo>
                                  <a:pt x="173959" y="18077"/>
                                  <a:pt x="176898" y="17479"/>
                                  <a:pt x="179864" y="17512"/>
                                </a:cubicBezTo>
                                <a:cubicBezTo>
                                  <a:pt x="184081" y="17263"/>
                                  <a:pt x="188240" y="18590"/>
                                  <a:pt x="191534" y="21234"/>
                                </a:cubicBezTo>
                                <a:cubicBezTo>
                                  <a:pt x="194412" y="23858"/>
                                  <a:pt x="196009" y="27601"/>
                                  <a:pt x="195914" y="31493"/>
                                </a:cubicBezTo>
                                <a:lnTo>
                                  <a:pt x="195914" y="51333"/>
                                </a:lnTo>
                                <a:cubicBezTo>
                                  <a:pt x="195792" y="54551"/>
                                  <a:pt x="196312" y="57762"/>
                                  <a:pt x="197443" y="60777"/>
                                </a:cubicBezTo>
                                <a:lnTo>
                                  <a:pt x="197443" y="61414"/>
                                </a:lnTo>
                                <a:close/>
                                <a:moveTo>
                                  <a:pt x="177473" y="55805"/>
                                </a:moveTo>
                                <a:cubicBezTo>
                                  <a:pt x="179781" y="55801"/>
                                  <a:pt x="182047" y="55179"/>
                                  <a:pt x="184034" y="54005"/>
                                </a:cubicBezTo>
                                <a:cubicBezTo>
                                  <a:pt x="185975" y="52947"/>
                                  <a:pt x="187546" y="51321"/>
                                  <a:pt x="188536" y="49345"/>
                                </a:cubicBezTo>
                                <a:lnTo>
                                  <a:pt x="188536" y="40508"/>
                                </a:lnTo>
                                <a:lnTo>
                                  <a:pt x="182775" y="40508"/>
                                </a:lnTo>
                                <a:cubicBezTo>
                                  <a:pt x="173758" y="40508"/>
                                  <a:pt x="169249" y="43148"/>
                                  <a:pt x="169249" y="48427"/>
                                </a:cubicBezTo>
                                <a:cubicBezTo>
                                  <a:pt x="169142" y="50493"/>
                                  <a:pt x="169994" y="52493"/>
                                  <a:pt x="171559" y="53847"/>
                                </a:cubicBezTo>
                                <a:cubicBezTo>
                                  <a:pt x="173230" y="55194"/>
                                  <a:pt x="175333" y="55889"/>
                                  <a:pt x="177478" y="55805"/>
                                </a:cubicBezTo>
                                <a:close/>
                                <a:moveTo>
                                  <a:pt x="235671" y="61414"/>
                                </a:moveTo>
                                <a:lnTo>
                                  <a:pt x="228304" y="61414"/>
                                </a:lnTo>
                                <a:lnTo>
                                  <a:pt x="228304" y="18313"/>
                                </a:lnTo>
                                <a:lnTo>
                                  <a:pt x="235671" y="18313"/>
                                </a:lnTo>
                                <a:close/>
                                <a:moveTo>
                                  <a:pt x="227707" y="6856"/>
                                </a:moveTo>
                                <a:cubicBezTo>
                                  <a:pt x="227677" y="5744"/>
                                  <a:pt x="228068" y="4662"/>
                                  <a:pt x="228803" y="3827"/>
                                </a:cubicBezTo>
                                <a:cubicBezTo>
                                  <a:pt x="229651" y="2956"/>
                                  <a:pt x="230840" y="2505"/>
                                  <a:pt x="232051" y="2593"/>
                                </a:cubicBezTo>
                                <a:cubicBezTo>
                                  <a:pt x="233268" y="2507"/>
                                  <a:pt x="234463" y="2958"/>
                                  <a:pt x="235319" y="3827"/>
                                </a:cubicBezTo>
                                <a:cubicBezTo>
                                  <a:pt x="236066" y="4656"/>
                                  <a:pt x="236465" y="5740"/>
                                  <a:pt x="236436" y="6856"/>
                                </a:cubicBezTo>
                                <a:cubicBezTo>
                                  <a:pt x="236470" y="7959"/>
                                  <a:pt x="236069" y="9032"/>
                                  <a:pt x="235319" y="9844"/>
                                </a:cubicBezTo>
                                <a:cubicBezTo>
                                  <a:pt x="234450" y="10689"/>
                                  <a:pt x="233261" y="11123"/>
                                  <a:pt x="232051" y="11037"/>
                                </a:cubicBezTo>
                                <a:cubicBezTo>
                                  <a:pt x="230847" y="11126"/>
                                  <a:pt x="229663" y="10691"/>
                                  <a:pt x="228803" y="9844"/>
                                </a:cubicBezTo>
                                <a:cubicBezTo>
                                  <a:pt x="228065" y="9027"/>
                                  <a:pt x="227672" y="7956"/>
                                  <a:pt x="227707" y="6856"/>
                                </a:cubicBezTo>
                                <a:close/>
                                <a:moveTo>
                                  <a:pt x="254433" y="18287"/>
                                </a:moveTo>
                                <a:lnTo>
                                  <a:pt x="254673" y="23707"/>
                                </a:lnTo>
                                <a:cubicBezTo>
                                  <a:pt x="257724" y="19680"/>
                                  <a:pt x="262526" y="17367"/>
                                  <a:pt x="267577" y="17492"/>
                                </a:cubicBezTo>
                                <a:cubicBezTo>
                                  <a:pt x="276686" y="17492"/>
                                  <a:pt x="281275" y="22630"/>
                                  <a:pt x="281343" y="32906"/>
                                </a:cubicBezTo>
                                <a:lnTo>
                                  <a:pt x="281343" y="61414"/>
                                </a:lnTo>
                                <a:lnTo>
                                  <a:pt x="273991" y="61414"/>
                                </a:lnTo>
                                <a:lnTo>
                                  <a:pt x="273991" y="32891"/>
                                </a:lnTo>
                                <a:cubicBezTo>
                                  <a:pt x="274171" y="30407"/>
                                  <a:pt x="273410" y="27946"/>
                                  <a:pt x="271860" y="25997"/>
                                </a:cubicBezTo>
                                <a:cubicBezTo>
                                  <a:pt x="270098" y="24374"/>
                                  <a:pt x="267736" y="23565"/>
                                  <a:pt x="265349" y="23769"/>
                                </a:cubicBezTo>
                                <a:cubicBezTo>
                                  <a:pt x="263102" y="23725"/>
                                  <a:pt x="260900" y="24395"/>
                                  <a:pt x="259057" y="25681"/>
                                </a:cubicBezTo>
                                <a:cubicBezTo>
                                  <a:pt x="257244" y="26964"/>
                                  <a:pt x="255791" y="28692"/>
                                  <a:pt x="254836" y="30698"/>
                                </a:cubicBezTo>
                                <a:lnTo>
                                  <a:pt x="254836" y="61414"/>
                                </a:lnTo>
                                <a:lnTo>
                                  <a:pt x="247464" y="61414"/>
                                </a:lnTo>
                                <a:lnTo>
                                  <a:pt x="247464" y="18313"/>
                                </a:lnTo>
                                <a:close/>
                                <a:moveTo>
                                  <a:pt x="300477" y="61414"/>
                                </a:moveTo>
                                <a:lnTo>
                                  <a:pt x="293110" y="61414"/>
                                </a:lnTo>
                                <a:lnTo>
                                  <a:pt x="293110" y="18313"/>
                                </a:lnTo>
                                <a:lnTo>
                                  <a:pt x="300477" y="18313"/>
                                </a:lnTo>
                                <a:close/>
                                <a:moveTo>
                                  <a:pt x="292513" y="6856"/>
                                </a:moveTo>
                                <a:cubicBezTo>
                                  <a:pt x="292483" y="5744"/>
                                  <a:pt x="292874" y="4662"/>
                                  <a:pt x="293609" y="3827"/>
                                </a:cubicBezTo>
                                <a:cubicBezTo>
                                  <a:pt x="294457" y="2956"/>
                                  <a:pt x="295645" y="2505"/>
                                  <a:pt x="296857" y="2593"/>
                                </a:cubicBezTo>
                                <a:cubicBezTo>
                                  <a:pt x="298074" y="2507"/>
                                  <a:pt x="299268" y="2958"/>
                                  <a:pt x="300125" y="3827"/>
                                </a:cubicBezTo>
                                <a:cubicBezTo>
                                  <a:pt x="300872" y="4656"/>
                                  <a:pt x="301271" y="5740"/>
                                  <a:pt x="301242" y="6856"/>
                                </a:cubicBezTo>
                                <a:cubicBezTo>
                                  <a:pt x="301276" y="7959"/>
                                  <a:pt x="300875" y="9032"/>
                                  <a:pt x="300125" y="9844"/>
                                </a:cubicBezTo>
                                <a:cubicBezTo>
                                  <a:pt x="299256" y="10689"/>
                                  <a:pt x="298067" y="11123"/>
                                  <a:pt x="296857" y="11037"/>
                                </a:cubicBezTo>
                                <a:cubicBezTo>
                                  <a:pt x="295653" y="11126"/>
                                  <a:pt x="294469" y="10691"/>
                                  <a:pt x="293609" y="9844"/>
                                </a:cubicBezTo>
                                <a:cubicBezTo>
                                  <a:pt x="292871" y="9027"/>
                                  <a:pt x="292478" y="7956"/>
                                  <a:pt x="292513" y="6856"/>
                                </a:cubicBezTo>
                                <a:close/>
                                <a:moveTo>
                                  <a:pt x="329558" y="56172"/>
                                </a:moveTo>
                                <a:cubicBezTo>
                                  <a:pt x="332066" y="56215"/>
                                  <a:pt x="334508" y="55367"/>
                                  <a:pt x="336451" y="53781"/>
                                </a:cubicBezTo>
                                <a:cubicBezTo>
                                  <a:pt x="338335" y="52339"/>
                                  <a:pt x="339522" y="50169"/>
                                  <a:pt x="339719" y="47805"/>
                                </a:cubicBezTo>
                                <a:lnTo>
                                  <a:pt x="346674" y="47805"/>
                                </a:lnTo>
                                <a:cubicBezTo>
                                  <a:pt x="346514" y="50351"/>
                                  <a:pt x="345630" y="52798"/>
                                  <a:pt x="344124" y="54857"/>
                                </a:cubicBezTo>
                                <a:cubicBezTo>
                                  <a:pt x="342510" y="57129"/>
                                  <a:pt x="340354" y="58964"/>
                                  <a:pt x="337853" y="60195"/>
                                </a:cubicBezTo>
                                <a:cubicBezTo>
                                  <a:pt x="335284" y="61513"/>
                                  <a:pt x="332436" y="62197"/>
                                  <a:pt x="329548" y="62189"/>
                                </a:cubicBezTo>
                                <a:cubicBezTo>
                                  <a:pt x="324246" y="62418"/>
                                  <a:pt x="319119" y="60264"/>
                                  <a:pt x="315573" y="56315"/>
                                </a:cubicBezTo>
                                <a:cubicBezTo>
                                  <a:pt x="311900" y="51792"/>
                                  <a:pt x="310045" y="46061"/>
                                  <a:pt x="310373" y="40243"/>
                                </a:cubicBezTo>
                                <a:lnTo>
                                  <a:pt x="310373" y="39009"/>
                                </a:lnTo>
                                <a:cubicBezTo>
                                  <a:pt x="310298" y="35145"/>
                                  <a:pt x="311087" y="31312"/>
                                  <a:pt x="312682" y="27792"/>
                                </a:cubicBezTo>
                                <a:cubicBezTo>
                                  <a:pt x="314102" y="24663"/>
                                  <a:pt x="316406" y="22019"/>
                                  <a:pt x="319310" y="20184"/>
                                </a:cubicBezTo>
                                <a:cubicBezTo>
                                  <a:pt x="322383" y="18330"/>
                                  <a:pt x="325920" y="17391"/>
                                  <a:pt x="329507" y="17477"/>
                                </a:cubicBezTo>
                                <a:cubicBezTo>
                                  <a:pt x="333931" y="17328"/>
                                  <a:pt x="338243" y="18883"/>
                                  <a:pt x="341555" y="21821"/>
                                </a:cubicBezTo>
                                <a:cubicBezTo>
                                  <a:pt x="344744" y="24709"/>
                                  <a:pt x="346590" y="28792"/>
                                  <a:pt x="346653" y="33095"/>
                                </a:cubicBezTo>
                                <a:lnTo>
                                  <a:pt x="339709" y="33095"/>
                                </a:lnTo>
                                <a:cubicBezTo>
                                  <a:pt x="339578" y="30481"/>
                                  <a:pt x="338444" y="28019"/>
                                  <a:pt x="336543" y="26221"/>
                                </a:cubicBezTo>
                                <a:cubicBezTo>
                                  <a:pt x="334648" y="24430"/>
                                  <a:pt x="332119" y="23464"/>
                                  <a:pt x="329512" y="23534"/>
                                </a:cubicBezTo>
                                <a:cubicBezTo>
                                  <a:pt x="326123" y="23368"/>
                                  <a:pt x="322869" y="24880"/>
                                  <a:pt x="320809" y="27578"/>
                                </a:cubicBezTo>
                                <a:cubicBezTo>
                                  <a:pt x="318535" y="31035"/>
                                  <a:pt x="317452" y="35140"/>
                                  <a:pt x="317725" y="39269"/>
                                </a:cubicBezTo>
                                <a:lnTo>
                                  <a:pt x="317725" y="40661"/>
                                </a:lnTo>
                                <a:cubicBezTo>
                                  <a:pt x="317465" y="44717"/>
                                  <a:pt x="318539" y="48746"/>
                                  <a:pt x="320784" y="52134"/>
                                </a:cubicBezTo>
                                <a:cubicBezTo>
                                  <a:pt x="322858" y="54852"/>
                                  <a:pt x="326139" y="56372"/>
                                  <a:pt x="329553" y="56198"/>
                                </a:cubicBezTo>
                                <a:close/>
                                <a:moveTo>
                                  <a:pt x="362988" y="61414"/>
                                </a:moveTo>
                                <a:lnTo>
                                  <a:pt x="355606" y="61414"/>
                                </a:lnTo>
                                <a:lnTo>
                                  <a:pt x="355606" y="18313"/>
                                </a:lnTo>
                                <a:lnTo>
                                  <a:pt x="362988" y="18313"/>
                                </a:lnTo>
                                <a:close/>
                                <a:moveTo>
                                  <a:pt x="355004" y="6856"/>
                                </a:moveTo>
                                <a:cubicBezTo>
                                  <a:pt x="354974" y="5744"/>
                                  <a:pt x="355366" y="4662"/>
                                  <a:pt x="356100" y="3827"/>
                                </a:cubicBezTo>
                                <a:cubicBezTo>
                                  <a:pt x="356948" y="2956"/>
                                  <a:pt x="358137" y="2505"/>
                                  <a:pt x="359348" y="2593"/>
                                </a:cubicBezTo>
                                <a:cubicBezTo>
                                  <a:pt x="360565" y="2507"/>
                                  <a:pt x="361760" y="2958"/>
                                  <a:pt x="362616" y="3827"/>
                                </a:cubicBezTo>
                                <a:cubicBezTo>
                                  <a:pt x="363363" y="4656"/>
                                  <a:pt x="363762" y="5740"/>
                                  <a:pt x="363733" y="6856"/>
                                </a:cubicBezTo>
                                <a:cubicBezTo>
                                  <a:pt x="363767" y="7959"/>
                                  <a:pt x="363366" y="9032"/>
                                  <a:pt x="362616" y="9844"/>
                                </a:cubicBezTo>
                                <a:cubicBezTo>
                                  <a:pt x="361747" y="10689"/>
                                  <a:pt x="360558" y="11123"/>
                                  <a:pt x="359348" y="11037"/>
                                </a:cubicBezTo>
                                <a:cubicBezTo>
                                  <a:pt x="358144" y="11126"/>
                                  <a:pt x="356960" y="10691"/>
                                  <a:pt x="356100" y="9844"/>
                                </a:cubicBezTo>
                                <a:cubicBezTo>
                                  <a:pt x="355362" y="9027"/>
                                  <a:pt x="354969" y="7956"/>
                                  <a:pt x="355004" y="6856"/>
                                </a:cubicBezTo>
                                <a:close/>
                                <a:moveTo>
                                  <a:pt x="401369" y="61414"/>
                                </a:moveTo>
                                <a:cubicBezTo>
                                  <a:pt x="400802" y="59960"/>
                                  <a:pt x="400458" y="58428"/>
                                  <a:pt x="400350" y="56871"/>
                                </a:cubicBezTo>
                                <a:cubicBezTo>
                                  <a:pt x="397198" y="60313"/>
                                  <a:pt x="392734" y="62253"/>
                                  <a:pt x="388068" y="62209"/>
                                </a:cubicBezTo>
                                <a:cubicBezTo>
                                  <a:pt x="384253" y="62362"/>
                                  <a:pt x="380521" y="61076"/>
                                  <a:pt x="377611" y="58604"/>
                                </a:cubicBezTo>
                                <a:cubicBezTo>
                                  <a:pt x="374946" y="56325"/>
                                  <a:pt x="373449" y="52968"/>
                                  <a:pt x="373532" y="49462"/>
                                </a:cubicBezTo>
                                <a:cubicBezTo>
                                  <a:pt x="373350" y="45337"/>
                                  <a:pt x="375269" y="41401"/>
                                  <a:pt x="378630" y="39004"/>
                                </a:cubicBezTo>
                                <a:cubicBezTo>
                                  <a:pt x="382918" y="36279"/>
                                  <a:pt x="387957" y="34976"/>
                                  <a:pt x="393028" y="35282"/>
                                </a:cubicBezTo>
                                <a:lnTo>
                                  <a:pt x="400207" y="35282"/>
                                </a:lnTo>
                                <a:lnTo>
                                  <a:pt x="400207" y="31896"/>
                                </a:lnTo>
                                <a:cubicBezTo>
                                  <a:pt x="400327" y="29608"/>
                                  <a:pt x="399492" y="27372"/>
                                  <a:pt x="397902" y="25722"/>
                                </a:cubicBezTo>
                                <a:cubicBezTo>
                                  <a:pt x="396031" y="24075"/>
                                  <a:pt x="393577" y="23250"/>
                                  <a:pt x="391091" y="23432"/>
                                </a:cubicBezTo>
                                <a:cubicBezTo>
                                  <a:pt x="388722" y="23348"/>
                                  <a:pt x="386392" y="24048"/>
                                  <a:pt x="384463" y="25426"/>
                                </a:cubicBezTo>
                                <a:cubicBezTo>
                                  <a:pt x="382829" y="26489"/>
                                  <a:pt x="381830" y="28295"/>
                                  <a:pt x="381796" y="30244"/>
                                </a:cubicBezTo>
                                <a:lnTo>
                                  <a:pt x="374404" y="30244"/>
                                </a:lnTo>
                                <a:cubicBezTo>
                                  <a:pt x="374450" y="27968"/>
                                  <a:pt x="375255" y="25773"/>
                                  <a:pt x="376693" y="24008"/>
                                </a:cubicBezTo>
                                <a:cubicBezTo>
                                  <a:pt x="378327" y="21919"/>
                                  <a:pt x="380466" y="20280"/>
                                  <a:pt x="382908" y="19246"/>
                                </a:cubicBezTo>
                                <a:cubicBezTo>
                                  <a:pt x="385630" y="18064"/>
                                  <a:pt x="388572" y="17474"/>
                                  <a:pt x="391540" y="17517"/>
                                </a:cubicBezTo>
                                <a:cubicBezTo>
                                  <a:pt x="395756" y="17268"/>
                                  <a:pt x="399916" y="18595"/>
                                  <a:pt x="403210" y="21240"/>
                                </a:cubicBezTo>
                                <a:cubicBezTo>
                                  <a:pt x="406087" y="23863"/>
                                  <a:pt x="407685" y="27606"/>
                                  <a:pt x="407589" y="31499"/>
                                </a:cubicBezTo>
                                <a:lnTo>
                                  <a:pt x="407589" y="51338"/>
                                </a:lnTo>
                                <a:cubicBezTo>
                                  <a:pt x="407467" y="54556"/>
                                  <a:pt x="407987" y="57767"/>
                                  <a:pt x="409119" y="60782"/>
                                </a:cubicBezTo>
                                <a:lnTo>
                                  <a:pt x="409119" y="61414"/>
                                </a:lnTo>
                                <a:close/>
                                <a:moveTo>
                                  <a:pt x="389133" y="55805"/>
                                </a:moveTo>
                                <a:cubicBezTo>
                                  <a:pt x="391445" y="55804"/>
                                  <a:pt x="393714" y="55184"/>
                                  <a:pt x="395705" y="54010"/>
                                </a:cubicBezTo>
                                <a:cubicBezTo>
                                  <a:pt x="397645" y="52952"/>
                                  <a:pt x="399216" y="51326"/>
                                  <a:pt x="400207" y="49350"/>
                                </a:cubicBezTo>
                                <a:lnTo>
                                  <a:pt x="400207" y="40508"/>
                                </a:lnTo>
                                <a:lnTo>
                                  <a:pt x="394441" y="40508"/>
                                </a:lnTo>
                                <a:cubicBezTo>
                                  <a:pt x="385413" y="40508"/>
                                  <a:pt x="380899" y="43151"/>
                                  <a:pt x="380899" y="48437"/>
                                </a:cubicBezTo>
                                <a:cubicBezTo>
                                  <a:pt x="380792" y="50503"/>
                                  <a:pt x="381645" y="52503"/>
                                  <a:pt x="383209" y="53857"/>
                                </a:cubicBezTo>
                                <a:cubicBezTo>
                                  <a:pt x="384886" y="55204"/>
                                  <a:pt x="386995" y="55896"/>
                                  <a:pt x="389143" y="55805"/>
                                </a:cubicBezTo>
                                <a:close/>
                                <a:moveTo>
                                  <a:pt x="427142" y="61414"/>
                                </a:moveTo>
                                <a:lnTo>
                                  <a:pt x="419774" y="61414"/>
                                </a:lnTo>
                                <a:lnTo>
                                  <a:pt x="419774" y="227"/>
                                </a:lnTo>
                                <a:lnTo>
                                  <a:pt x="427142" y="227"/>
                                </a:lnTo>
                                <a:close/>
                              </a:path>
                            </a:pathLst>
                          </a:custGeom>
                          <a:solidFill>
                            <a:srgbClr val="12263F"/>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55" name="Forma libre: forma 1215982855"/>
                        <wps:cNvSpPr/>
                        <wps:spPr>
                          <a:xfrm>
                            <a:off x="1277931" y="1333169"/>
                            <a:ext cx="787586" cy="59672"/>
                          </a:xfrm>
                          <a:custGeom>
                            <a:avLst/>
                            <a:gdLst>
                              <a:gd name="connsiteX0" fmla="*/ 10131 w 787586"/>
                              <a:gd name="connsiteY0" fmla="*/ 1105 h 59672"/>
                              <a:gd name="connsiteX1" fmla="*/ 29092 w 787586"/>
                              <a:gd name="connsiteY1" fmla="*/ 48428 h 59672"/>
                              <a:gd name="connsiteX2" fmla="*/ 48074 w 787586"/>
                              <a:gd name="connsiteY2" fmla="*/ 1105 h 59672"/>
                              <a:gd name="connsiteX3" fmla="*/ 57990 w 787586"/>
                              <a:gd name="connsiteY3" fmla="*/ 1105 h 59672"/>
                              <a:gd name="connsiteX4" fmla="*/ 57990 w 787586"/>
                              <a:gd name="connsiteY4" fmla="*/ 59105 h 59672"/>
                              <a:gd name="connsiteX5" fmla="*/ 50342 w 787586"/>
                              <a:gd name="connsiteY5" fmla="*/ 59105 h 59672"/>
                              <a:gd name="connsiteX6" fmla="*/ 50342 w 787586"/>
                              <a:gd name="connsiteY6" fmla="*/ 36517 h 59672"/>
                              <a:gd name="connsiteX7" fmla="*/ 51061 w 787586"/>
                              <a:gd name="connsiteY7" fmla="*/ 12139 h 59672"/>
                              <a:gd name="connsiteX8" fmla="*/ 31998 w 787586"/>
                              <a:gd name="connsiteY8" fmla="*/ 59105 h 59672"/>
                              <a:gd name="connsiteX9" fmla="*/ 26150 w 787586"/>
                              <a:gd name="connsiteY9" fmla="*/ 59105 h 59672"/>
                              <a:gd name="connsiteX10" fmla="*/ 7144 w 787586"/>
                              <a:gd name="connsiteY10" fmla="*/ 12261 h 59672"/>
                              <a:gd name="connsiteX11" fmla="*/ 7898 w 787586"/>
                              <a:gd name="connsiteY11" fmla="*/ 36517 h 59672"/>
                              <a:gd name="connsiteX12" fmla="*/ 7898 w 787586"/>
                              <a:gd name="connsiteY12" fmla="*/ 59105 h 59672"/>
                              <a:gd name="connsiteX13" fmla="*/ 251 w 787586"/>
                              <a:gd name="connsiteY13" fmla="*/ 59105 h 59672"/>
                              <a:gd name="connsiteX14" fmla="*/ 251 w 787586"/>
                              <a:gd name="connsiteY14" fmla="*/ 1105 h 59672"/>
                              <a:gd name="connsiteX15" fmla="*/ 68365 w 787586"/>
                              <a:gd name="connsiteY15" fmla="*/ 37180 h 59672"/>
                              <a:gd name="connsiteX16" fmla="*/ 70853 w 787586"/>
                              <a:gd name="connsiteY16" fmla="*/ 25789 h 59672"/>
                              <a:gd name="connsiteX17" fmla="*/ 77782 w 787586"/>
                              <a:gd name="connsiteY17" fmla="*/ 17957 h 59672"/>
                              <a:gd name="connsiteX18" fmla="*/ 87918 w 787586"/>
                              <a:gd name="connsiteY18" fmla="*/ 15208 h 59672"/>
                              <a:gd name="connsiteX19" fmla="*/ 102158 w 787586"/>
                              <a:gd name="connsiteY19" fmla="*/ 21327 h 59672"/>
                              <a:gd name="connsiteX20" fmla="*/ 107592 w 787586"/>
                              <a:gd name="connsiteY20" fmla="*/ 37542 h 59672"/>
                              <a:gd name="connsiteX21" fmla="*/ 107592 w 787586"/>
                              <a:gd name="connsiteY21" fmla="*/ 38052 h 59672"/>
                              <a:gd name="connsiteX22" fmla="*/ 105176 w 787586"/>
                              <a:gd name="connsiteY22" fmla="*/ 49325 h 59672"/>
                              <a:gd name="connsiteX23" fmla="*/ 98298 w 787586"/>
                              <a:gd name="connsiteY23" fmla="*/ 57111 h 59672"/>
                              <a:gd name="connsiteX24" fmla="*/ 87999 w 787586"/>
                              <a:gd name="connsiteY24" fmla="*/ 59900 h 59672"/>
                              <a:gd name="connsiteX25" fmla="*/ 73800 w 787586"/>
                              <a:gd name="connsiteY25" fmla="*/ 53782 h 59672"/>
                              <a:gd name="connsiteX26" fmla="*/ 68365 w 787586"/>
                              <a:gd name="connsiteY26" fmla="*/ 37689 h 59672"/>
                              <a:gd name="connsiteX27" fmla="*/ 75773 w 787586"/>
                              <a:gd name="connsiteY27" fmla="*/ 38057 h 59672"/>
                              <a:gd name="connsiteX28" fmla="*/ 79097 w 787586"/>
                              <a:gd name="connsiteY28" fmla="*/ 49570 h 59672"/>
                              <a:gd name="connsiteX29" fmla="*/ 87999 w 787586"/>
                              <a:gd name="connsiteY29" fmla="*/ 53914 h 59672"/>
                              <a:gd name="connsiteX30" fmla="*/ 96921 w 787586"/>
                              <a:gd name="connsiteY30" fmla="*/ 49514 h 59672"/>
                              <a:gd name="connsiteX31" fmla="*/ 100230 w 787586"/>
                              <a:gd name="connsiteY31" fmla="*/ 37180 h 59672"/>
                              <a:gd name="connsiteX32" fmla="*/ 96865 w 787586"/>
                              <a:gd name="connsiteY32" fmla="*/ 25687 h 59672"/>
                              <a:gd name="connsiteX33" fmla="*/ 87923 w 787586"/>
                              <a:gd name="connsiteY33" fmla="*/ 21286 h 59672"/>
                              <a:gd name="connsiteX34" fmla="*/ 79118 w 787586"/>
                              <a:gd name="connsiteY34" fmla="*/ 25631 h 59672"/>
                              <a:gd name="connsiteX35" fmla="*/ 75773 w 787586"/>
                              <a:gd name="connsiteY35" fmla="*/ 38031 h 59672"/>
                              <a:gd name="connsiteX36" fmla="*/ 130459 w 787586"/>
                              <a:gd name="connsiteY36" fmla="*/ 49106 h 59672"/>
                              <a:gd name="connsiteX37" fmla="*/ 141135 w 787586"/>
                              <a:gd name="connsiteY37" fmla="*/ 16004 h 59672"/>
                              <a:gd name="connsiteX38" fmla="*/ 148665 w 787586"/>
                              <a:gd name="connsiteY38" fmla="*/ 16004 h 59672"/>
                              <a:gd name="connsiteX39" fmla="*/ 133217 w 787586"/>
                              <a:gd name="connsiteY39" fmla="*/ 59105 h 59672"/>
                              <a:gd name="connsiteX40" fmla="*/ 127609 w 787586"/>
                              <a:gd name="connsiteY40" fmla="*/ 59105 h 59672"/>
                              <a:gd name="connsiteX41" fmla="*/ 111977 w 787586"/>
                              <a:gd name="connsiteY41" fmla="*/ 16004 h 59672"/>
                              <a:gd name="connsiteX42" fmla="*/ 119507 w 787586"/>
                              <a:gd name="connsiteY42" fmla="*/ 16004 h 59672"/>
                              <a:gd name="connsiteX43" fmla="*/ 163762 w 787586"/>
                              <a:gd name="connsiteY43" fmla="*/ 59105 h 59672"/>
                              <a:gd name="connsiteX44" fmla="*/ 156389 w 787586"/>
                              <a:gd name="connsiteY44" fmla="*/ 59105 h 59672"/>
                              <a:gd name="connsiteX45" fmla="*/ 156389 w 787586"/>
                              <a:gd name="connsiteY45" fmla="*/ 16004 h 59672"/>
                              <a:gd name="connsiteX46" fmla="*/ 163756 w 787586"/>
                              <a:gd name="connsiteY46" fmla="*/ 16004 h 59672"/>
                              <a:gd name="connsiteX47" fmla="*/ 155793 w 787586"/>
                              <a:gd name="connsiteY47" fmla="*/ 4547 h 59672"/>
                              <a:gd name="connsiteX48" fmla="*/ 156889 w 787586"/>
                              <a:gd name="connsiteY48" fmla="*/ 1518 h 59672"/>
                              <a:gd name="connsiteX49" fmla="*/ 160137 w 787586"/>
                              <a:gd name="connsiteY49" fmla="*/ 284 h 59672"/>
                              <a:gd name="connsiteX50" fmla="*/ 163405 w 787586"/>
                              <a:gd name="connsiteY50" fmla="*/ 1518 h 59672"/>
                              <a:gd name="connsiteX51" fmla="*/ 164521 w 787586"/>
                              <a:gd name="connsiteY51" fmla="*/ 4547 h 59672"/>
                              <a:gd name="connsiteX52" fmla="*/ 163405 w 787586"/>
                              <a:gd name="connsiteY52" fmla="*/ 7535 h 59672"/>
                              <a:gd name="connsiteX53" fmla="*/ 160137 w 787586"/>
                              <a:gd name="connsiteY53" fmla="*/ 8728 h 59672"/>
                              <a:gd name="connsiteX54" fmla="*/ 156889 w 787586"/>
                              <a:gd name="connsiteY54" fmla="*/ 7535 h 59672"/>
                              <a:gd name="connsiteX55" fmla="*/ 155793 w 787586"/>
                              <a:gd name="connsiteY55" fmla="*/ 4547 h 59672"/>
                              <a:gd name="connsiteX56" fmla="*/ 182478 w 787586"/>
                              <a:gd name="connsiteY56" fmla="*/ 15978 h 59672"/>
                              <a:gd name="connsiteX57" fmla="*/ 182677 w 787586"/>
                              <a:gd name="connsiteY57" fmla="*/ 20761 h 59672"/>
                              <a:gd name="connsiteX58" fmla="*/ 195463 w 787586"/>
                              <a:gd name="connsiteY58" fmla="*/ 15183 h 59672"/>
                              <a:gd name="connsiteX59" fmla="*/ 207771 w 787586"/>
                              <a:gd name="connsiteY59" fmla="*/ 22138 h 59672"/>
                              <a:gd name="connsiteX60" fmla="*/ 213379 w 787586"/>
                              <a:gd name="connsiteY60" fmla="*/ 17120 h 59672"/>
                              <a:gd name="connsiteX61" fmla="*/ 221537 w 787586"/>
                              <a:gd name="connsiteY61" fmla="*/ 15208 h 59672"/>
                              <a:gd name="connsiteX62" fmla="*/ 235955 w 787586"/>
                              <a:gd name="connsiteY62" fmla="*/ 30225 h 59672"/>
                              <a:gd name="connsiteX63" fmla="*/ 235955 w 787586"/>
                              <a:gd name="connsiteY63" fmla="*/ 59105 h 59672"/>
                              <a:gd name="connsiteX64" fmla="*/ 228557 w 787586"/>
                              <a:gd name="connsiteY64" fmla="*/ 59105 h 59672"/>
                              <a:gd name="connsiteX65" fmla="*/ 228557 w 787586"/>
                              <a:gd name="connsiteY65" fmla="*/ 30663 h 59672"/>
                              <a:gd name="connsiteX66" fmla="*/ 226446 w 787586"/>
                              <a:gd name="connsiteY66" fmla="*/ 23754 h 59672"/>
                              <a:gd name="connsiteX67" fmla="*/ 219380 w 787586"/>
                              <a:gd name="connsiteY67" fmla="*/ 21460 h 59672"/>
                              <a:gd name="connsiteX68" fmla="*/ 212569 w 787586"/>
                              <a:gd name="connsiteY68" fmla="*/ 23907 h 59672"/>
                              <a:gd name="connsiteX69" fmla="*/ 209423 w 787586"/>
                              <a:gd name="connsiteY69" fmla="*/ 30500 h 59672"/>
                              <a:gd name="connsiteX70" fmla="*/ 209423 w 787586"/>
                              <a:gd name="connsiteY70" fmla="*/ 59105 h 59672"/>
                              <a:gd name="connsiteX71" fmla="*/ 202000 w 787586"/>
                              <a:gd name="connsiteY71" fmla="*/ 59105 h 59672"/>
                              <a:gd name="connsiteX72" fmla="*/ 202000 w 787586"/>
                              <a:gd name="connsiteY72" fmla="*/ 30862 h 59672"/>
                              <a:gd name="connsiteX73" fmla="*/ 195115 w 787586"/>
                              <a:gd name="connsiteY73" fmla="*/ 21487 h 59672"/>
                              <a:gd name="connsiteX74" fmla="*/ 192822 w 787586"/>
                              <a:gd name="connsiteY74" fmla="*/ 21460 h 59672"/>
                              <a:gd name="connsiteX75" fmla="*/ 182906 w 787586"/>
                              <a:gd name="connsiteY75" fmla="*/ 27634 h 59672"/>
                              <a:gd name="connsiteX76" fmla="*/ 182906 w 787586"/>
                              <a:gd name="connsiteY76" fmla="*/ 59105 h 59672"/>
                              <a:gd name="connsiteX77" fmla="*/ 175534 w 787586"/>
                              <a:gd name="connsiteY77" fmla="*/ 59105 h 59672"/>
                              <a:gd name="connsiteX78" fmla="*/ 175534 w 787586"/>
                              <a:gd name="connsiteY78" fmla="*/ 16004 h 59672"/>
                              <a:gd name="connsiteX79" fmla="*/ 255069 w 787586"/>
                              <a:gd name="connsiteY79" fmla="*/ 59105 h 59672"/>
                              <a:gd name="connsiteX80" fmla="*/ 247686 w 787586"/>
                              <a:gd name="connsiteY80" fmla="*/ 59105 h 59672"/>
                              <a:gd name="connsiteX81" fmla="*/ 247686 w 787586"/>
                              <a:gd name="connsiteY81" fmla="*/ 16004 h 59672"/>
                              <a:gd name="connsiteX82" fmla="*/ 255069 w 787586"/>
                              <a:gd name="connsiteY82" fmla="*/ 16004 h 59672"/>
                              <a:gd name="connsiteX83" fmla="*/ 247085 w 787586"/>
                              <a:gd name="connsiteY83" fmla="*/ 4547 h 59672"/>
                              <a:gd name="connsiteX84" fmla="*/ 248181 w 787586"/>
                              <a:gd name="connsiteY84" fmla="*/ 1518 h 59672"/>
                              <a:gd name="connsiteX85" fmla="*/ 251429 w 787586"/>
                              <a:gd name="connsiteY85" fmla="*/ 284 h 59672"/>
                              <a:gd name="connsiteX86" fmla="*/ 254697 w 787586"/>
                              <a:gd name="connsiteY86" fmla="*/ 1518 h 59672"/>
                              <a:gd name="connsiteX87" fmla="*/ 255813 w 787586"/>
                              <a:gd name="connsiteY87" fmla="*/ 4547 h 59672"/>
                              <a:gd name="connsiteX88" fmla="*/ 254697 w 787586"/>
                              <a:gd name="connsiteY88" fmla="*/ 7535 h 59672"/>
                              <a:gd name="connsiteX89" fmla="*/ 251429 w 787586"/>
                              <a:gd name="connsiteY89" fmla="*/ 8728 h 59672"/>
                              <a:gd name="connsiteX90" fmla="*/ 248181 w 787586"/>
                              <a:gd name="connsiteY90" fmla="*/ 7535 h 59672"/>
                              <a:gd name="connsiteX91" fmla="*/ 247085 w 787586"/>
                              <a:gd name="connsiteY91" fmla="*/ 4547 h 59672"/>
                              <a:gd name="connsiteX92" fmla="*/ 284726 w 787586"/>
                              <a:gd name="connsiteY92" fmla="*/ 59900 h 59672"/>
                              <a:gd name="connsiteX93" fmla="*/ 270451 w 787586"/>
                              <a:gd name="connsiteY93" fmla="*/ 54144 h 59672"/>
                              <a:gd name="connsiteX94" fmla="*/ 264955 w 787586"/>
                              <a:gd name="connsiteY94" fmla="*/ 38745 h 59672"/>
                              <a:gd name="connsiteX95" fmla="*/ 264955 w 787586"/>
                              <a:gd name="connsiteY95" fmla="*/ 37389 h 59672"/>
                              <a:gd name="connsiteX96" fmla="*/ 267402 w 787586"/>
                              <a:gd name="connsiteY96" fmla="*/ 25937 h 59672"/>
                              <a:gd name="connsiteX97" fmla="*/ 274254 w 787586"/>
                              <a:gd name="connsiteY97" fmla="*/ 18048 h 59672"/>
                              <a:gd name="connsiteX98" fmla="*/ 283793 w 787586"/>
                              <a:gd name="connsiteY98" fmla="*/ 15198 h 59672"/>
                              <a:gd name="connsiteX99" fmla="*/ 296876 w 787586"/>
                              <a:gd name="connsiteY99" fmla="*/ 20746 h 59672"/>
                              <a:gd name="connsiteX100" fmla="*/ 301536 w 787586"/>
                              <a:gd name="connsiteY100" fmla="*/ 36598 h 59672"/>
                              <a:gd name="connsiteX101" fmla="*/ 301536 w 787586"/>
                              <a:gd name="connsiteY101" fmla="*/ 39658 h 59672"/>
                              <a:gd name="connsiteX102" fmla="*/ 272342 w 787586"/>
                              <a:gd name="connsiteY102" fmla="*/ 39658 h 59672"/>
                              <a:gd name="connsiteX103" fmla="*/ 276064 w 787586"/>
                              <a:gd name="connsiteY103" fmla="*/ 49957 h 59672"/>
                              <a:gd name="connsiteX104" fmla="*/ 285124 w 787586"/>
                              <a:gd name="connsiteY104" fmla="*/ 53884 h 59672"/>
                              <a:gd name="connsiteX105" fmla="*/ 291752 w 787586"/>
                              <a:gd name="connsiteY105" fmla="*/ 52293 h 59672"/>
                              <a:gd name="connsiteX106" fmla="*/ 296493 w 787586"/>
                              <a:gd name="connsiteY106" fmla="*/ 48071 h 59672"/>
                              <a:gd name="connsiteX107" fmla="*/ 300995 w 787586"/>
                              <a:gd name="connsiteY107" fmla="*/ 51579 h 59672"/>
                              <a:gd name="connsiteX108" fmla="*/ 284726 w 787586"/>
                              <a:gd name="connsiteY108" fmla="*/ 59900 h 59672"/>
                              <a:gd name="connsiteX109" fmla="*/ 283809 w 787586"/>
                              <a:gd name="connsiteY109" fmla="*/ 21261 h 59672"/>
                              <a:gd name="connsiteX110" fmla="*/ 276319 w 787586"/>
                              <a:gd name="connsiteY110" fmla="*/ 24509 h 59672"/>
                              <a:gd name="connsiteX111" fmla="*/ 272577 w 787586"/>
                              <a:gd name="connsiteY111" fmla="*/ 33610 h 59672"/>
                              <a:gd name="connsiteX112" fmla="*/ 294163 w 787586"/>
                              <a:gd name="connsiteY112" fmla="*/ 33610 h 59672"/>
                              <a:gd name="connsiteX113" fmla="*/ 294163 w 787586"/>
                              <a:gd name="connsiteY113" fmla="*/ 33055 h 59672"/>
                              <a:gd name="connsiteX114" fmla="*/ 291135 w 787586"/>
                              <a:gd name="connsiteY114" fmla="*/ 24351 h 59672"/>
                              <a:gd name="connsiteX115" fmla="*/ 283814 w 787586"/>
                              <a:gd name="connsiteY115" fmla="*/ 21261 h 59672"/>
                              <a:gd name="connsiteX116" fmla="*/ 317030 w 787586"/>
                              <a:gd name="connsiteY116" fmla="*/ 16004 h 59672"/>
                              <a:gd name="connsiteX117" fmla="*/ 317269 w 787586"/>
                              <a:gd name="connsiteY117" fmla="*/ 21419 h 59672"/>
                              <a:gd name="connsiteX118" fmla="*/ 330174 w 787586"/>
                              <a:gd name="connsiteY118" fmla="*/ 15203 h 59672"/>
                              <a:gd name="connsiteX119" fmla="*/ 343939 w 787586"/>
                              <a:gd name="connsiteY119" fmla="*/ 30617 h 59672"/>
                              <a:gd name="connsiteX120" fmla="*/ 343939 w 787586"/>
                              <a:gd name="connsiteY120" fmla="*/ 59105 h 59672"/>
                              <a:gd name="connsiteX121" fmla="*/ 336587 w 787586"/>
                              <a:gd name="connsiteY121" fmla="*/ 59105 h 59672"/>
                              <a:gd name="connsiteX122" fmla="*/ 336587 w 787586"/>
                              <a:gd name="connsiteY122" fmla="*/ 30582 h 59672"/>
                              <a:gd name="connsiteX123" fmla="*/ 334456 w 787586"/>
                              <a:gd name="connsiteY123" fmla="*/ 23688 h 59672"/>
                              <a:gd name="connsiteX124" fmla="*/ 327946 w 787586"/>
                              <a:gd name="connsiteY124" fmla="*/ 21460 h 59672"/>
                              <a:gd name="connsiteX125" fmla="*/ 321654 w 787586"/>
                              <a:gd name="connsiteY125" fmla="*/ 23372 h 59672"/>
                              <a:gd name="connsiteX126" fmla="*/ 317433 w 787586"/>
                              <a:gd name="connsiteY126" fmla="*/ 28389 h 59672"/>
                              <a:gd name="connsiteX127" fmla="*/ 317433 w 787586"/>
                              <a:gd name="connsiteY127" fmla="*/ 59105 h 59672"/>
                              <a:gd name="connsiteX128" fmla="*/ 310060 w 787586"/>
                              <a:gd name="connsiteY128" fmla="*/ 59105 h 59672"/>
                              <a:gd name="connsiteX129" fmla="*/ 310060 w 787586"/>
                              <a:gd name="connsiteY129" fmla="*/ 16004 h 59672"/>
                              <a:gd name="connsiteX130" fmla="*/ 365067 w 787586"/>
                              <a:gd name="connsiteY130" fmla="*/ 5566 h 59672"/>
                              <a:gd name="connsiteX131" fmla="*/ 365067 w 787586"/>
                              <a:gd name="connsiteY131" fmla="*/ 16004 h 59672"/>
                              <a:gd name="connsiteX132" fmla="*/ 373112 w 787586"/>
                              <a:gd name="connsiteY132" fmla="*/ 16004 h 59672"/>
                              <a:gd name="connsiteX133" fmla="*/ 373112 w 787586"/>
                              <a:gd name="connsiteY133" fmla="*/ 21699 h 59672"/>
                              <a:gd name="connsiteX134" fmla="*/ 365067 w 787586"/>
                              <a:gd name="connsiteY134" fmla="*/ 21699 h 59672"/>
                              <a:gd name="connsiteX135" fmla="*/ 365067 w 787586"/>
                              <a:gd name="connsiteY135" fmla="*/ 48463 h 59672"/>
                              <a:gd name="connsiteX136" fmla="*/ 366143 w 787586"/>
                              <a:gd name="connsiteY136" fmla="*/ 52354 h 59672"/>
                              <a:gd name="connsiteX137" fmla="*/ 369809 w 787586"/>
                              <a:gd name="connsiteY137" fmla="*/ 53649 h 59672"/>
                              <a:gd name="connsiteX138" fmla="*/ 373316 w 787586"/>
                              <a:gd name="connsiteY138" fmla="*/ 53170 h 59672"/>
                              <a:gd name="connsiteX139" fmla="*/ 373316 w 787586"/>
                              <a:gd name="connsiteY139" fmla="*/ 59105 h 59672"/>
                              <a:gd name="connsiteX140" fmla="*/ 367662 w 787586"/>
                              <a:gd name="connsiteY140" fmla="*/ 59895 h 59672"/>
                              <a:gd name="connsiteX141" fmla="*/ 360208 w 787586"/>
                              <a:gd name="connsiteY141" fmla="*/ 56912 h 59672"/>
                              <a:gd name="connsiteX142" fmla="*/ 357700 w 787586"/>
                              <a:gd name="connsiteY142" fmla="*/ 48428 h 59672"/>
                              <a:gd name="connsiteX143" fmla="*/ 357700 w 787586"/>
                              <a:gd name="connsiteY143" fmla="*/ 21699 h 59672"/>
                              <a:gd name="connsiteX144" fmla="*/ 349853 w 787586"/>
                              <a:gd name="connsiteY144" fmla="*/ 21699 h 59672"/>
                              <a:gd name="connsiteX145" fmla="*/ 349853 w 787586"/>
                              <a:gd name="connsiteY145" fmla="*/ 16004 h 59672"/>
                              <a:gd name="connsiteX146" fmla="*/ 357700 w 787586"/>
                              <a:gd name="connsiteY146" fmla="*/ 16004 h 59672"/>
                              <a:gd name="connsiteX147" fmla="*/ 357700 w 787586"/>
                              <a:gd name="connsiteY147" fmla="*/ 5566 h 59672"/>
                              <a:gd name="connsiteX148" fmla="*/ 378960 w 787586"/>
                              <a:gd name="connsiteY148" fmla="*/ 37180 h 59672"/>
                              <a:gd name="connsiteX149" fmla="*/ 381448 w 787586"/>
                              <a:gd name="connsiteY149" fmla="*/ 25789 h 59672"/>
                              <a:gd name="connsiteX150" fmla="*/ 388387 w 787586"/>
                              <a:gd name="connsiteY150" fmla="*/ 17957 h 59672"/>
                              <a:gd name="connsiteX151" fmla="*/ 398523 w 787586"/>
                              <a:gd name="connsiteY151" fmla="*/ 15208 h 59672"/>
                              <a:gd name="connsiteX152" fmla="*/ 412763 w 787586"/>
                              <a:gd name="connsiteY152" fmla="*/ 21327 h 59672"/>
                              <a:gd name="connsiteX153" fmla="*/ 418218 w 787586"/>
                              <a:gd name="connsiteY153" fmla="*/ 37516 h 59672"/>
                              <a:gd name="connsiteX154" fmla="*/ 418218 w 787586"/>
                              <a:gd name="connsiteY154" fmla="*/ 38026 h 59672"/>
                              <a:gd name="connsiteX155" fmla="*/ 415806 w 787586"/>
                              <a:gd name="connsiteY155" fmla="*/ 49320 h 59672"/>
                              <a:gd name="connsiteX156" fmla="*/ 408903 w 787586"/>
                              <a:gd name="connsiteY156" fmla="*/ 57111 h 59672"/>
                              <a:gd name="connsiteX157" fmla="*/ 398604 w 787586"/>
                              <a:gd name="connsiteY157" fmla="*/ 59900 h 59672"/>
                              <a:gd name="connsiteX158" fmla="*/ 384405 w 787586"/>
                              <a:gd name="connsiteY158" fmla="*/ 53782 h 59672"/>
                              <a:gd name="connsiteX159" fmla="*/ 378960 w 787586"/>
                              <a:gd name="connsiteY159" fmla="*/ 37689 h 59672"/>
                              <a:gd name="connsiteX160" fmla="*/ 386368 w 787586"/>
                              <a:gd name="connsiteY160" fmla="*/ 38057 h 59672"/>
                              <a:gd name="connsiteX161" fmla="*/ 389692 w 787586"/>
                              <a:gd name="connsiteY161" fmla="*/ 49570 h 59672"/>
                              <a:gd name="connsiteX162" fmla="*/ 398594 w 787586"/>
                              <a:gd name="connsiteY162" fmla="*/ 53914 h 59672"/>
                              <a:gd name="connsiteX163" fmla="*/ 407516 w 787586"/>
                              <a:gd name="connsiteY163" fmla="*/ 49514 h 59672"/>
                              <a:gd name="connsiteX164" fmla="*/ 410835 w 787586"/>
                              <a:gd name="connsiteY164" fmla="*/ 37180 h 59672"/>
                              <a:gd name="connsiteX165" fmla="*/ 407470 w 787586"/>
                              <a:gd name="connsiteY165" fmla="*/ 25687 h 59672"/>
                              <a:gd name="connsiteX166" fmla="*/ 398528 w 787586"/>
                              <a:gd name="connsiteY166" fmla="*/ 21286 h 59672"/>
                              <a:gd name="connsiteX167" fmla="*/ 389723 w 787586"/>
                              <a:gd name="connsiteY167" fmla="*/ 25631 h 59672"/>
                              <a:gd name="connsiteX168" fmla="*/ 386378 w 787586"/>
                              <a:gd name="connsiteY168" fmla="*/ 38031 h 59672"/>
                              <a:gd name="connsiteX169" fmla="*/ 465521 w 787586"/>
                              <a:gd name="connsiteY169" fmla="*/ 59900 h 59672"/>
                              <a:gd name="connsiteX170" fmla="*/ 451245 w 787586"/>
                              <a:gd name="connsiteY170" fmla="*/ 54144 h 59672"/>
                              <a:gd name="connsiteX171" fmla="*/ 445749 w 787586"/>
                              <a:gd name="connsiteY171" fmla="*/ 38750 h 59672"/>
                              <a:gd name="connsiteX172" fmla="*/ 445749 w 787586"/>
                              <a:gd name="connsiteY172" fmla="*/ 37394 h 59672"/>
                              <a:gd name="connsiteX173" fmla="*/ 448197 w 787586"/>
                              <a:gd name="connsiteY173" fmla="*/ 25942 h 59672"/>
                              <a:gd name="connsiteX174" fmla="*/ 455049 w 787586"/>
                              <a:gd name="connsiteY174" fmla="*/ 18054 h 59672"/>
                              <a:gd name="connsiteX175" fmla="*/ 464613 w 787586"/>
                              <a:gd name="connsiteY175" fmla="*/ 15208 h 59672"/>
                              <a:gd name="connsiteX176" fmla="*/ 477681 w 787586"/>
                              <a:gd name="connsiteY176" fmla="*/ 20746 h 59672"/>
                              <a:gd name="connsiteX177" fmla="*/ 482341 w 787586"/>
                              <a:gd name="connsiteY177" fmla="*/ 36598 h 59672"/>
                              <a:gd name="connsiteX178" fmla="*/ 482341 w 787586"/>
                              <a:gd name="connsiteY178" fmla="*/ 39658 h 59672"/>
                              <a:gd name="connsiteX179" fmla="*/ 453132 w 787586"/>
                              <a:gd name="connsiteY179" fmla="*/ 39658 h 59672"/>
                              <a:gd name="connsiteX180" fmla="*/ 456854 w 787586"/>
                              <a:gd name="connsiteY180" fmla="*/ 49957 h 59672"/>
                              <a:gd name="connsiteX181" fmla="*/ 465914 w 787586"/>
                              <a:gd name="connsiteY181" fmla="*/ 53884 h 59672"/>
                              <a:gd name="connsiteX182" fmla="*/ 472541 w 787586"/>
                              <a:gd name="connsiteY182" fmla="*/ 52293 h 59672"/>
                              <a:gd name="connsiteX183" fmla="*/ 477283 w 787586"/>
                              <a:gd name="connsiteY183" fmla="*/ 48071 h 59672"/>
                              <a:gd name="connsiteX184" fmla="*/ 481785 w 787586"/>
                              <a:gd name="connsiteY184" fmla="*/ 51579 h 59672"/>
                              <a:gd name="connsiteX185" fmla="*/ 465521 w 787586"/>
                              <a:gd name="connsiteY185" fmla="*/ 59900 h 59672"/>
                              <a:gd name="connsiteX186" fmla="*/ 464613 w 787586"/>
                              <a:gd name="connsiteY186" fmla="*/ 21261 h 59672"/>
                              <a:gd name="connsiteX187" fmla="*/ 457124 w 787586"/>
                              <a:gd name="connsiteY187" fmla="*/ 24509 h 59672"/>
                              <a:gd name="connsiteX188" fmla="*/ 453397 w 787586"/>
                              <a:gd name="connsiteY188" fmla="*/ 33610 h 59672"/>
                              <a:gd name="connsiteX189" fmla="*/ 474963 w 787586"/>
                              <a:gd name="connsiteY189" fmla="*/ 33610 h 59672"/>
                              <a:gd name="connsiteX190" fmla="*/ 474963 w 787586"/>
                              <a:gd name="connsiteY190" fmla="*/ 33055 h 59672"/>
                              <a:gd name="connsiteX191" fmla="*/ 471935 w 787586"/>
                              <a:gd name="connsiteY191" fmla="*/ 24351 h 59672"/>
                              <a:gd name="connsiteX192" fmla="*/ 464613 w 787586"/>
                              <a:gd name="connsiteY192" fmla="*/ 21261 h 59672"/>
                              <a:gd name="connsiteX193" fmla="*/ 497835 w 787586"/>
                              <a:gd name="connsiteY193" fmla="*/ 16004 h 59672"/>
                              <a:gd name="connsiteX194" fmla="*/ 498074 w 787586"/>
                              <a:gd name="connsiteY194" fmla="*/ 21424 h 59672"/>
                              <a:gd name="connsiteX195" fmla="*/ 510978 w 787586"/>
                              <a:gd name="connsiteY195" fmla="*/ 15208 h 59672"/>
                              <a:gd name="connsiteX196" fmla="*/ 524744 w 787586"/>
                              <a:gd name="connsiteY196" fmla="*/ 30622 h 59672"/>
                              <a:gd name="connsiteX197" fmla="*/ 524744 w 787586"/>
                              <a:gd name="connsiteY197" fmla="*/ 59105 h 59672"/>
                              <a:gd name="connsiteX198" fmla="*/ 517382 w 787586"/>
                              <a:gd name="connsiteY198" fmla="*/ 59105 h 59672"/>
                              <a:gd name="connsiteX199" fmla="*/ 517382 w 787586"/>
                              <a:gd name="connsiteY199" fmla="*/ 30582 h 59672"/>
                              <a:gd name="connsiteX200" fmla="*/ 515251 w 787586"/>
                              <a:gd name="connsiteY200" fmla="*/ 23688 h 59672"/>
                              <a:gd name="connsiteX201" fmla="*/ 508740 w 787586"/>
                              <a:gd name="connsiteY201" fmla="*/ 21460 h 59672"/>
                              <a:gd name="connsiteX202" fmla="*/ 502449 w 787586"/>
                              <a:gd name="connsiteY202" fmla="*/ 23372 h 59672"/>
                              <a:gd name="connsiteX203" fmla="*/ 498227 w 787586"/>
                              <a:gd name="connsiteY203" fmla="*/ 28389 h 59672"/>
                              <a:gd name="connsiteX204" fmla="*/ 498227 w 787586"/>
                              <a:gd name="connsiteY204" fmla="*/ 59105 h 59672"/>
                              <a:gd name="connsiteX205" fmla="*/ 490855 w 787586"/>
                              <a:gd name="connsiteY205" fmla="*/ 59105 h 59672"/>
                              <a:gd name="connsiteX206" fmla="*/ 490855 w 787586"/>
                              <a:gd name="connsiteY206" fmla="*/ 16004 h 59672"/>
                              <a:gd name="connsiteX207" fmla="*/ 573357 w 787586"/>
                              <a:gd name="connsiteY207" fmla="*/ 53889 h 59672"/>
                              <a:gd name="connsiteX208" fmla="*/ 580250 w 787586"/>
                              <a:gd name="connsiteY208" fmla="*/ 51497 h 59672"/>
                              <a:gd name="connsiteX209" fmla="*/ 583518 w 787586"/>
                              <a:gd name="connsiteY209" fmla="*/ 45521 h 59672"/>
                              <a:gd name="connsiteX210" fmla="*/ 590488 w 787586"/>
                              <a:gd name="connsiteY210" fmla="*/ 45521 h 59672"/>
                              <a:gd name="connsiteX211" fmla="*/ 587939 w 787586"/>
                              <a:gd name="connsiteY211" fmla="*/ 52573 h 59672"/>
                              <a:gd name="connsiteX212" fmla="*/ 581668 w 787586"/>
                              <a:gd name="connsiteY212" fmla="*/ 57912 h 59672"/>
                              <a:gd name="connsiteX213" fmla="*/ 573362 w 787586"/>
                              <a:gd name="connsiteY213" fmla="*/ 59905 h 59672"/>
                              <a:gd name="connsiteX214" fmla="*/ 559342 w 787586"/>
                              <a:gd name="connsiteY214" fmla="*/ 54006 h 59672"/>
                              <a:gd name="connsiteX215" fmla="*/ 554141 w 787586"/>
                              <a:gd name="connsiteY215" fmla="*/ 37934 h 59672"/>
                              <a:gd name="connsiteX216" fmla="*/ 554141 w 787586"/>
                              <a:gd name="connsiteY216" fmla="*/ 36700 h 59672"/>
                              <a:gd name="connsiteX217" fmla="*/ 556451 w 787586"/>
                              <a:gd name="connsiteY217" fmla="*/ 25483 h 59672"/>
                              <a:gd name="connsiteX218" fmla="*/ 563079 w 787586"/>
                              <a:gd name="connsiteY218" fmla="*/ 17875 h 59672"/>
                              <a:gd name="connsiteX219" fmla="*/ 573276 w 787586"/>
                              <a:gd name="connsiteY219" fmla="*/ 15168 h 59672"/>
                              <a:gd name="connsiteX220" fmla="*/ 585323 w 787586"/>
                              <a:gd name="connsiteY220" fmla="*/ 19512 h 59672"/>
                              <a:gd name="connsiteX221" fmla="*/ 590422 w 787586"/>
                              <a:gd name="connsiteY221" fmla="*/ 30786 h 59672"/>
                              <a:gd name="connsiteX222" fmla="*/ 583452 w 787586"/>
                              <a:gd name="connsiteY222" fmla="*/ 30786 h 59672"/>
                              <a:gd name="connsiteX223" fmla="*/ 580286 w 787586"/>
                              <a:gd name="connsiteY223" fmla="*/ 23912 h 59672"/>
                              <a:gd name="connsiteX224" fmla="*/ 573255 w 787586"/>
                              <a:gd name="connsiteY224" fmla="*/ 21225 h 59672"/>
                              <a:gd name="connsiteX225" fmla="*/ 564552 w 787586"/>
                              <a:gd name="connsiteY225" fmla="*/ 25269 h 59672"/>
                              <a:gd name="connsiteX226" fmla="*/ 561468 w 787586"/>
                              <a:gd name="connsiteY226" fmla="*/ 36960 h 59672"/>
                              <a:gd name="connsiteX227" fmla="*/ 561468 w 787586"/>
                              <a:gd name="connsiteY227" fmla="*/ 38352 h 59672"/>
                              <a:gd name="connsiteX228" fmla="*/ 564527 w 787586"/>
                              <a:gd name="connsiteY228" fmla="*/ 49825 h 59672"/>
                              <a:gd name="connsiteX229" fmla="*/ 573347 w 787586"/>
                              <a:gd name="connsiteY229" fmla="*/ 53889 h 59672"/>
                              <a:gd name="connsiteX230" fmla="*/ 625361 w 787586"/>
                              <a:gd name="connsiteY230" fmla="*/ 54847 h 59672"/>
                              <a:gd name="connsiteX231" fmla="*/ 612732 w 787586"/>
                              <a:gd name="connsiteY231" fmla="*/ 59905 h 59672"/>
                              <a:gd name="connsiteX232" fmla="*/ 602235 w 787586"/>
                              <a:gd name="connsiteY232" fmla="*/ 55903 h 59672"/>
                              <a:gd name="connsiteX233" fmla="*/ 598589 w 787586"/>
                              <a:gd name="connsiteY233" fmla="*/ 44053 h 59672"/>
                              <a:gd name="connsiteX234" fmla="*/ 598589 w 787586"/>
                              <a:gd name="connsiteY234" fmla="*/ 16009 h 59672"/>
                              <a:gd name="connsiteX235" fmla="*/ 605957 w 787586"/>
                              <a:gd name="connsiteY235" fmla="*/ 16009 h 59672"/>
                              <a:gd name="connsiteX236" fmla="*/ 605957 w 787586"/>
                              <a:gd name="connsiteY236" fmla="*/ 43854 h 59672"/>
                              <a:gd name="connsiteX237" fmla="*/ 613925 w 787586"/>
                              <a:gd name="connsiteY237" fmla="*/ 53654 h 59672"/>
                              <a:gd name="connsiteX238" fmla="*/ 625142 w 787586"/>
                              <a:gd name="connsiteY238" fmla="*/ 47362 h 59672"/>
                              <a:gd name="connsiteX239" fmla="*/ 625142 w 787586"/>
                              <a:gd name="connsiteY239" fmla="*/ 16004 h 59672"/>
                              <a:gd name="connsiteX240" fmla="*/ 632509 w 787586"/>
                              <a:gd name="connsiteY240" fmla="*/ 16004 h 59672"/>
                              <a:gd name="connsiteX241" fmla="*/ 632509 w 787586"/>
                              <a:gd name="connsiteY241" fmla="*/ 59105 h 59672"/>
                              <a:gd name="connsiteX242" fmla="*/ 625499 w 787586"/>
                              <a:gd name="connsiteY242" fmla="*/ 59105 h 59672"/>
                              <a:gd name="connsiteX243" fmla="*/ 664558 w 787586"/>
                              <a:gd name="connsiteY243" fmla="*/ 22622 h 59672"/>
                              <a:gd name="connsiteX244" fmla="*/ 660933 w 787586"/>
                              <a:gd name="connsiteY244" fmla="*/ 22342 h 59672"/>
                              <a:gd name="connsiteX245" fmla="*/ 651098 w 787586"/>
                              <a:gd name="connsiteY245" fmla="*/ 28511 h 59672"/>
                              <a:gd name="connsiteX246" fmla="*/ 651098 w 787586"/>
                              <a:gd name="connsiteY246" fmla="*/ 59105 h 59672"/>
                              <a:gd name="connsiteX247" fmla="*/ 643731 w 787586"/>
                              <a:gd name="connsiteY247" fmla="*/ 59105 h 59672"/>
                              <a:gd name="connsiteX248" fmla="*/ 643731 w 787586"/>
                              <a:gd name="connsiteY248" fmla="*/ 16004 h 59672"/>
                              <a:gd name="connsiteX249" fmla="*/ 650899 w 787586"/>
                              <a:gd name="connsiteY249" fmla="*/ 16004 h 59672"/>
                              <a:gd name="connsiteX250" fmla="*/ 651016 w 787586"/>
                              <a:gd name="connsiteY250" fmla="*/ 20985 h 59672"/>
                              <a:gd name="connsiteX251" fmla="*/ 661295 w 787586"/>
                              <a:gd name="connsiteY251" fmla="*/ 15208 h 59672"/>
                              <a:gd name="connsiteX252" fmla="*/ 664563 w 787586"/>
                              <a:gd name="connsiteY252" fmla="*/ 15764 h 59672"/>
                              <a:gd name="connsiteX253" fmla="*/ 686267 w 787586"/>
                              <a:gd name="connsiteY253" fmla="*/ 49137 h 59672"/>
                              <a:gd name="connsiteX254" fmla="*/ 696943 w 787586"/>
                              <a:gd name="connsiteY254" fmla="*/ 16034 h 59672"/>
                              <a:gd name="connsiteX255" fmla="*/ 704473 w 787586"/>
                              <a:gd name="connsiteY255" fmla="*/ 16034 h 59672"/>
                              <a:gd name="connsiteX256" fmla="*/ 689015 w 787586"/>
                              <a:gd name="connsiteY256" fmla="*/ 59105 h 59672"/>
                              <a:gd name="connsiteX257" fmla="*/ 683406 w 787586"/>
                              <a:gd name="connsiteY257" fmla="*/ 59105 h 59672"/>
                              <a:gd name="connsiteX258" fmla="*/ 667785 w 787586"/>
                              <a:gd name="connsiteY258" fmla="*/ 16004 h 59672"/>
                              <a:gd name="connsiteX259" fmla="*/ 675315 w 787586"/>
                              <a:gd name="connsiteY259" fmla="*/ 16004 h 59672"/>
                              <a:gd name="connsiteX260" fmla="*/ 737572 w 787586"/>
                              <a:gd name="connsiteY260" fmla="*/ 59105 h 59672"/>
                              <a:gd name="connsiteX261" fmla="*/ 736552 w 787586"/>
                              <a:gd name="connsiteY261" fmla="*/ 54562 h 59672"/>
                              <a:gd name="connsiteX262" fmla="*/ 724265 w 787586"/>
                              <a:gd name="connsiteY262" fmla="*/ 59900 h 59672"/>
                              <a:gd name="connsiteX263" fmla="*/ 713808 w 787586"/>
                              <a:gd name="connsiteY263" fmla="*/ 56295 h 59672"/>
                              <a:gd name="connsiteX264" fmla="*/ 709729 w 787586"/>
                              <a:gd name="connsiteY264" fmla="*/ 47153 h 59672"/>
                              <a:gd name="connsiteX265" fmla="*/ 714828 w 787586"/>
                              <a:gd name="connsiteY265" fmla="*/ 36695 h 59672"/>
                              <a:gd name="connsiteX266" fmla="*/ 729226 w 787586"/>
                              <a:gd name="connsiteY266" fmla="*/ 32973 h 59672"/>
                              <a:gd name="connsiteX267" fmla="*/ 736394 w 787586"/>
                              <a:gd name="connsiteY267" fmla="*/ 32973 h 59672"/>
                              <a:gd name="connsiteX268" fmla="*/ 736394 w 787586"/>
                              <a:gd name="connsiteY268" fmla="*/ 29587 h 59672"/>
                              <a:gd name="connsiteX269" fmla="*/ 734105 w 787586"/>
                              <a:gd name="connsiteY269" fmla="*/ 23413 h 59672"/>
                              <a:gd name="connsiteX270" fmla="*/ 727293 w 787586"/>
                              <a:gd name="connsiteY270" fmla="*/ 21123 h 59672"/>
                              <a:gd name="connsiteX271" fmla="*/ 720666 w 787586"/>
                              <a:gd name="connsiteY271" fmla="*/ 23117 h 59672"/>
                              <a:gd name="connsiteX272" fmla="*/ 717999 w 787586"/>
                              <a:gd name="connsiteY272" fmla="*/ 27935 h 59672"/>
                              <a:gd name="connsiteX273" fmla="*/ 710591 w 787586"/>
                              <a:gd name="connsiteY273" fmla="*/ 27935 h 59672"/>
                              <a:gd name="connsiteX274" fmla="*/ 712880 w 787586"/>
                              <a:gd name="connsiteY274" fmla="*/ 21699 h 59672"/>
                              <a:gd name="connsiteX275" fmla="*/ 719095 w 787586"/>
                              <a:gd name="connsiteY275" fmla="*/ 16937 h 59672"/>
                              <a:gd name="connsiteX276" fmla="*/ 727717 w 787586"/>
                              <a:gd name="connsiteY276" fmla="*/ 15183 h 59672"/>
                              <a:gd name="connsiteX277" fmla="*/ 739387 w 787586"/>
                              <a:gd name="connsiteY277" fmla="*/ 18905 h 59672"/>
                              <a:gd name="connsiteX278" fmla="*/ 743766 w 787586"/>
                              <a:gd name="connsiteY278" fmla="*/ 29164 h 59672"/>
                              <a:gd name="connsiteX279" fmla="*/ 743766 w 787586"/>
                              <a:gd name="connsiteY279" fmla="*/ 49004 h 59672"/>
                              <a:gd name="connsiteX280" fmla="*/ 745296 w 787586"/>
                              <a:gd name="connsiteY280" fmla="*/ 58447 h 59672"/>
                              <a:gd name="connsiteX281" fmla="*/ 745296 w 787586"/>
                              <a:gd name="connsiteY281" fmla="*/ 59105 h 59672"/>
                              <a:gd name="connsiteX282" fmla="*/ 725336 w 787586"/>
                              <a:gd name="connsiteY282" fmla="*/ 53496 h 59672"/>
                              <a:gd name="connsiteX283" fmla="*/ 731908 w 787586"/>
                              <a:gd name="connsiteY283" fmla="*/ 51701 h 59672"/>
                              <a:gd name="connsiteX284" fmla="*/ 736409 w 787586"/>
                              <a:gd name="connsiteY284" fmla="*/ 47041 h 59672"/>
                              <a:gd name="connsiteX285" fmla="*/ 736409 w 787586"/>
                              <a:gd name="connsiteY285" fmla="*/ 38199 h 59672"/>
                              <a:gd name="connsiteX286" fmla="*/ 730633 w 787586"/>
                              <a:gd name="connsiteY286" fmla="*/ 38199 h 59672"/>
                              <a:gd name="connsiteX287" fmla="*/ 717092 w 787586"/>
                              <a:gd name="connsiteY287" fmla="*/ 46128 h 59672"/>
                              <a:gd name="connsiteX288" fmla="*/ 719401 w 787586"/>
                              <a:gd name="connsiteY288" fmla="*/ 51548 h 59672"/>
                              <a:gd name="connsiteX289" fmla="*/ 725341 w 787586"/>
                              <a:gd name="connsiteY289" fmla="*/ 53496 h 59672"/>
                              <a:gd name="connsiteX290" fmla="*/ 780398 w 787586"/>
                              <a:gd name="connsiteY290" fmla="*/ 47678 h 59672"/>
                              <a:gd name="connsiteX291" fmla="*/ 778150 w 787586"/>
                              <a:gd name="connsiteY291" fmla="*/ 43038 h 59672"/>
                              <a:gd name="connsiteX292" fmla="*/ 770304 w 787586"/>
                              <a:gd name="connsiteY292" fmla="*/ 40188 h 59672"/>
                              <a:gd name="connsiteX293" fmla="*/ 761422 w 787586"/>
                              <a:gd name="connsiteY293" fmla="*/ 37322 h 59672"/>
                              <a:gd name="connsiteX294" fmla="*/ 756563 w 787586"/>
                              <a:gd name="connsiteY294" fmla="*/ 33340 h 59672"/>
                              <a:gd name="connsiteX295" fmla="*/ 754988 w 787586"/>
                              <a:gd name="connsiteY295" fmla="*/ 27843 h 59672"/>
                              <a:gd name="connsiteX296" fmla="*/ 759469 w 787586"/>
                              <a:gd name="connsiteY296" fmla="*/ 18880 h 59672"/>
                              <a:gd name="connsiteX297" fmla="*/ 770920 w 787586"/>
                              <a:gd name="connsiteY297" fmla="*/ 15214 h 59672"/>
                              <a:gd name="connsiteX298" fmla="*/ 782810 w 787586"/>
                              <a:gd name="connsiteY298" fmla="*/ 18997 h 59672"/>
                              <a:gd name="connsiteX299" fmla="*/ 787373 w 787586"/>
                              <a:gd name="connsiteY299" fmla="*/ 28685 h 59672"/>
                              <a:gd name="connsiteX300" fmla="*/ 779965 w 787586"/>
                              <a:gd name="connsiteY300" fmla="*/ 28685 h 59672"/>
                              <a:gd name="connsiteX301" fmla="*/ 777416 w 787586"/>
                              <a:gd name="connsiteY301" fmla="*/ 23469 h 59672"/>
                              <a:gd name="connsiteX302" fmla="*/ 770941 w 787586"/>
                              <a:gd name="connsiteY302" fmla="*/ 21276 h 59672"/>
                              <a:gd name="connsiteX303" fmla="*/ 764650 w 787586"/>
                              <a:gd name="connsiteY303" fmla="*/ 23030 h 59672"/>
                              <a:gd name="connsiteX304" fmla="*/ 762381 w 787586"/>
                              <a:gd name="connsiteY304" fmla="*/ 27619 h 59672"/>
                              <a:gd name="connsiteX305" fmla="*/ 764491 w 787586"/>
                              <a:gd name="connsiteY305" fmla="*/ 31642 h 59672"/>
                              <a:gd name="connsiteX306" fmla="*/ 772139 w 787586"/>
                              <a:gd name="connsiteY306" fmla="*/ 34232 h 59672"/>
                              <a:gd name="connsiteX307" fmla="*/ 781082 w 787586"/>
                              <a:gd name="connsiteY307" fmla="*/ 37180 h 59672"/>
                              <a:gd name="connsiteX308" fmla="*/ 786180 w 787586"/>
                              <a:gd name="connsiteY308" fmla="*/ 41305 h 59672"/>
                              <a:gd name="connsiteX309" fmla="*/ 787832 w 787586"/>
                              <a:gd name="connsiteY309" fmla="*/ 47179 h 59672"/>
                              <a:gd name="connsiteX310" fmla="*/ 783213 w 787586"/>
                              <a:gd name="connsiteY310" fmla="*/ 56438 h 59672"/>
                              <a:gd name="connsiteX311" fmla="*/ 771221 w 787586"/>
                              <a:gd name="connsiteY311" fmla="*/ 59926 h 59672"/>
                              <a:gd name="connsiteX312" fmla="*/ 762044 w 787586"/>
                              <a:gd name="connsiteY312" fmla="*/ 58095 h 59672"/>
                              <a:gd name="connsiteX313" fmla="*/ 755809 w 787586"/>
                              <a:gd name="connsiteY313" fmla="*/ 52996 h 59672"/>
                              <a:gd name="connsiteX314" fmla="*/ 753540 w 787586"/>
                              <a:gd name="connsiteY314" fmla="*/ 45848 h 59672"/>
                              <a:gd name="connsiteX315" fmla="*/ 760907 w 787586"/>
                              <a:gd name="connsiteY315" fmla="*/ 45848 h 59672"/>
                              <a:gd name="connsiteX316" fmla="*/ 763875 w 787586"/>
                              <a:gd name="connsiteY316" fmla="*/ 51722 h 59672"/>
                              <a:gd name="connsiteX317" fmla="*/ 771186 w 787586"/>
                              <a:gd name="connsiteY317" fmla="*/ 53894 h 59672"/>
                              <a:gd name="connsiteX318" fmla="*/ 777895 w 787586"/>
                              <a:gd name="connsiteY318" fmla="*/ 52201 h 59672"/>
                              <a:gd name="connsiteX319" fmla="*/ 780429 w 787586"/>
                              <a:gd name="connsiteY319" fmla="*/ 47673 h 596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Lst>
                            <a:rect l="l" t="t" r="r" b="b"/>
                            <a:pathLst>
                              <a:path w="787586" h="59672">
                                <a:moveTo>
                                  <a:pt x="10131" y="1105"/>
                                </a:moveTo>
                                <a:lnTo>
                                  <a:pt x="29092" y="48428"/>
                                </a:lnTo>
                                <a:lnTo>
                                  <a:pt x="48074" y="1105"/>
                                </a:lnTo>
                                <a:lnTo>
                                  <a:pt x="57990" y="1105"/>
                                </a:lnTo>
                                <a:lnTo>
                                  <a:pt x="57990" y="59105"/>
                                </a:lnTo>
                                <a:lnTo>
                                  <a:pt x="50342" y="59105"/>
                                </a:lnTo>
                                <a:lnTo>
                                  <a:pt x="50342" y="36517"/>
                                </a:lnTo>
                                <a:lnTo>
                                  <a:pt x="51061" y="12139"/>
                                </a:lnTo>
                                <a:lnTo>
                                  <a:pt x="31998" y="59105"/>
                                </a:lnTo>
                                <a:lnTo>
                                  <a:pt x="26150" y="59105"/>
                                </a:lnTo>
                                <a:lnTo>
                                  <a:pt x="7144" y="12261"/>
                                </a:lnTo>
                                <a:lnTo>
                                  <a:pt x="7898" y="36517"/>
                                </a:lnTo>
                                <a:lnTo>
                                  <a:pt x="7898" y="59105"/>
                                </a:lnTo>
                                <a:lnTo>
                                  <a:pt x="251" y="59105"/>
                                </a:lnTo>
                                <a:lnTo>
                                  <a:pt x="251" y="1105"/>
                                </a:lnTo>
                                <a:close/>
                                <a:moveTo>
                                  <a:pt x="68365" y="37180"/>
                                </a:moveTo>
                                <a:cubicBezTo>
                                  <a:pt x="68302" y="33241"/>
                                  <a:pt x="69154" y="29342"/>
                                  <a:pt x="70853" y="25789"/>
                                </a:cubicBezTo>
                                <a:cubicBezTo>
                                  <a:pt x="72365" y="22568"/>
                                  <a:pt x="74770" y="19850"/>
                                  <a:pt x="77782" y="17957"/>
                                </a:cubicBezTo>
                                <a:cubicBezTo>
                                  <a:pt x="80832" y="16100"/>
                                  <a:pt x="84347" y="15147"/>
                                  <a:pt x="87918" y="15208"/>
                                </a:cubicBezTo>
                                <a:cubicBezTo>
                                  <a:pt x="93339" y="15020"/>
                                  <a:pt x="98562" y="17264"/>
                                  <a:pt x="102158" y="21327"/>
                                </a:cubicBezTo>
                                <a:cubicBezTo>
                                  <a:pt x="105945" y="25855"/>
                                  <a:pt x="107886" y="31645"/>
                                  <a:pt x="107592" y="37542"/>
                                </a:cubicBezTo>
                                <a:lnTo>
                                  <a:pt x="107592" y="38052"/>
                                </a:lnTo>
                                <a:cubicBezTo>
                                  <a:pt x="107652" y="41944"/>
                                  <a:pt x="106825" y="45799"/>
                                  <a:pt x="105176" y="49325"/>
                                </a:cubicBezTo>
                                <a:cubicBezTo>
                                  <a:pt x="103683" y="52531"/>
                                  <a:pt x="101295" y="55235"/>
                                  <a:pt x="98298" y="57111"/>
                                </a:cubicBezTo>
                                <a:cubicBezTo>
                                  <a:pt x="95200" y="59001"/>
                                  <a:pt x="91628" y="59969"/>
                                  <a:pt x="87999" y="59900"/>
                                </a:cubicBezTo>
                                <a:cubicBezTo>
                                  <a:pt x="82590" y="60082"/>
                                  <a:pt x="77383" y="57838"/>
                                  <a:pt x="73800" y="53782"/>
                                </a:cubicBezTo>
                                <a:cubicBezTo>
                                  <a:pt x="70031" y="49291"/>
                                  <a:pt x="68091" y="43546"/>
                                  <a:pt x="68365" y="37689"/>
                                </a:cubicBezTo>
                                <a:close/>
                                <a:moveTo>
                                  <a:pt x="75773" y="38057"/>
                                </a:moveTo>
                                <a:cubicBezTo>
                                  <a:pt x="75569" y="42157"/>
                                  <a:pt x="76738" y="46209"/>
                                  <a:pt x="79097" y="49570"/>
                                </a:cubicBezTo>
                                <a:cubicBezTo>
                                  <a:pt x="81169" y="52394"/>
                                  <a:pt x="84498" y="54019"/>
                                  <a:pt x="87999" y="53914"/>
                                </a:cubicBezTo>
                                <a:cubicBezTo>
                                  <a:pt x="91520" y="54025"/>
                                  <a:pt x="94865" y="52375"/>
                                  <a:pt x="96921" y="49514"/>
                                </a:cubicBezTo>
                                <a:cubicBezTo>
                                  <a:pt x="99331" y="45869"/>
                                  <a:pt x="100493" y="41541"/>
                                  <a:pt x="100230" y="37180"/>
                                </a:cubicBezTo>
                                <a:cubicBezTo>
                                  <a:pt x="100421" y="33081"/>
                                  <a:pt x="99237" y="29035"/>
                                  <a:pt x="96865" y="25687"/>
                                </a:cubicBezTo>
                                <a:cubicBezTo>
                                  <a:pt x="94790" y="22837"/>
                                  <a:pt x="91446" y="21192"/>
                                  <a:pt x="87923" y="21286"/>
                                </a:cubicBezTo>
                                <a:cubicBezTo>
                                  <a:pt x="84453" y="21202"/>
                                  <a:pt x="81163" y="22826"/>
                                  <a:pt x="79118" y="25631"/>
                                </a:cubicBezTo>
                                <a:cubicBezTo>
                                  <a:pt x="76671" y="29284"/>
                                  <a:pt x="75496" y="33642"/>
                                  <a:pt x="75773" y="38031"/>
                                </a:cubicBezTo>
                                <a:close/>
                                <a:moveTo>
                                  <a:pt x="130459" y="49106"/>
                                </a:moveTo>
                                <a:lnTo>
                                  <a:pt x="141135" y="16004"/>
                                </a:lnTo>
                                <a:lnTo>
                                  <a:pt x="148665" y="16004"/>
                                </a:lnTo>
                                <a:lnTo>
                                  <a:pt x="133217" y="59105"/>
                                </a:lnTo>
                                <a:lnTo>
                                  <a:pt x="127609" y="59105"/>
                                </a:lnTo>
                                <a:lnTo>
                                  <a:pt x="111977" y="16004"/>
                                </a:lnTo>
                                <a:lnTo>
                                  <a:pt x="119507" y="16004"/>
                                </a:lnTo>
                                <a:close/>
                                <a:moveTo>
                                  <a:pt x="163762" y="59105"/>
                                </a:moveTo>
                                <a:lnTo>
                                  <a:pt x="156389" y="59105"/>
                                </a:lnTo>
                                <a:lnTo>
                                  <a:pt x="156389" y="16004"/>
                                </a:lnTo>
                                <a:lnTo>
                                  <a:pt x="163756" y="16004"/>
                                </a:lnTo>
                                <a:close/>
                                <a:moveTo>
                                  <a:pt x="155793" y="4547"/>
                                </a:moveTo>
                                <a:cubicBezTo>
                                  <a:pt x="155762" y="3435"/>
                                  <a:pt x="156154" y="2353"/>
                                  <a:pt x="156889" y="1518"/>
                                </a:cubicBezTo>
                                <a:cubicBezTo>
                                  <a:pt x="157736" y="647"/>
                                  <a:pt x="158925" y="196"/>
                                  <a:pt x="160137" y="284"/>
                                </a:cubicBezTo>
                                <a:cubicBezTo>
                                  <a:pt x="161354" y="198"/>
                                  <a:pt x="162548" y="649"/>
                                  <a:pt x="163405" y="1518"/>
                                </a:cubicBezTo>
                                <a:cubicBezTo>
                                  <a:pt x="164151" y="2347"/>
                                  <a:pt x="164551" y="3431"/>
                                  <a:pt x="164521" y="4547"/>
                                </a:cubicBezTo>
                                <a:cubicBezTo>
                                  <a:pt x="164555" y="5650"/>
                                  <a:pt x="164154" y="6723"/>
                                  <a:pt x="163405" y="7535"/>
                                </a:cubicBezTo>
                                <a:cubicBezTo>
                                  <a:pt x="162535" y="8380"/>
                                  <a:pt x="161346" y="8814"/>
                                  <a:pt x="160137" y="8728"/>
                                </a:cubicBezTo>
                                <a:cubicBezTo>
                                  <a:pt x="158933" y="8817"/>
                                  <a:pt x="157749" y="8382"/>
                                  <a:pt x="156889" y="7535"/>
                                </a:cubicBezTo>
                                <a:cubicBezTo>
                                  <a:pt x="156151" y="6718"/>
                                  <a:pt x="155758" y="5647"/>
                                  <a:pt x="155793" y="4547"/>
                                </a:cubicBezTo>
                                <a:close/>
                                <a:moveTo>
                                  <a:pt x="182478" y="15978"/>
                                </a:moveTo>
                                <a:lnTo>
                                  <a:pt x="182677" y="20761"/>
                                </a:lnTo>
                                <a:cubicBezTo>
                                  <a:pt x="185854" y="17033"/>
                                  <a:pt x="190570" y="14976"/>
                                  <a:pt x="195463" y="15183"/>
                                </a:cubicBezTo>
                                <a:cubicBezTo>
                                  <a:pt x="200620" y="14683"/>
                                  <a:pt x="205538" y="17463"/>
                                  <a:pt x="207771" y="22138"/>
                                </a:cubicBezTo>
                                <a:cubicBezTo>
                                  <a:pt x="209224" y="20051"/>
                                  <a:pt x="211144" y="18333"/>
                                  <a:pt x="213379" y="17120"/>
                                </a:cubicBezTo>
                                <a:cubicBezTo>
                                  <a:pt x="215889" y="15793"/>
                                  <a:pt x="218698" y="15135"/>
                                  <a:pt x="221537" y="15208"/>
                                </a:cubicBezTo>
                                <a:cubicBezTo>
                                  <a:pt x="230989" y="15208"/>
                                  <a:pt x="235795" y="20214"/>
                                  <a:pt x="235955" y="30225"/>
                                </a:cubicBezTo>
                                <a:lnTo>
                                  <a:pt x="235955" y="59105"/>
                                </a:lnTo>
                                <a:lnTo>
                                  <a:pt x="228557" y="59105"/>
                                </a:lnTo>
                                <a:lnTo>
                                  <a:pt x="228557" y="30663"/>
                                </a:lnTo>
                                <a:cubicBezTo>
                                  <a:pt x="228749" y="28176"/>
                                  <a:pt x="227995" y="25709"/>
                                  <a:pt x="226446" y="23754"/>
                                </a:cubicBezTo>
                                <a:cubicBezTo>
                                  <a:pt x="224512" y="22040"/>
                                  <a:pt x="221952" y="21209"/>
                                  <a:pt x="219380" y="21460"/>
                                </a:cubicBezTo>
                                <a:cubicBezTo>
                                  <a:pt x="216880" y="21374"/>
                                  <a:pt x="214442" y="22250"/>
                                  <a:pt x="212569" y="23907"/>
                                </a:cubicBezTo>
                                <a:cubicBezTo>
                                  <a:pt x="210721" y="25626"/>
                                  <a:pt x="209596" y="27983"/>
                                  <a:pt x="209423" y="30500"/>
                                </a:cubicBezTo>
                                <a:lnTo>
                                  <a:pt x="209423" y="59105"/>
                                </a:lnTo>
                                <a:lnTo>
                                  <a:pt x="202000" y="59105"/>
                                </a:lnTo>
                                <a:lnTo>
                                  <a:pt x="202000" y="30862"/>
                                </a:lnTo>
                                <a:cubicBezTo>
                                  <a:pt x="202687" y="26372"/>
                                  <a:pt x="199605" y="22175"/>
                                  <a:pt x="195115" y="21487"/>
                                </a:cubicBezTo>
                                <a:cubicBezTo>
                                  <a:pt x="194356" y="21371"/>
                                  <a:pt x="193584" y="21362"/>
                                  <a:pt x="192822" y="21460"/>
                                </a:cubicBezTo>
                                <a:cubicBezTo>
                                  <a:pt x="188522" y="21128"/>
                                  <a:pt x="184506" y="23629"/>
                                  <a:pt x="182906" y="27634"/>
                                </a:cubicBezTo>
                                <a:lnTo>
                                  <a:pt x="182906" y="59105"/>
                                </a:lnTo>
                                <a:lnTo>
                                  <a:pt x="175534" y="59105"/>
                                </a:lnTo>
                                <a:lnTo>
                                  <a:pt x="175534" y="16004"/>
                                </a:lnTo>
                                <a:close/>
                                <a:moveTo>
                                  <a:pt x="255069" y="59105"/>
                                </a:moveTo>
                                <a:lnTo>
                                  <a:pt x="247686" y="59105"/>
                                </a:lnTo>
                                <a:lnTo>
                                  <a:pt x="247686" y="16004"/>
                                </a:lnTo>
                                <a:lnTo>
                                  <a:pt x="255069" y="16004"/>
                                </a:lnTo>
                                <a:close/>
                                <a:moveTo>
                                  <a:pt x="247085" y="4547"/>
                                </a:moveTo>
                                <a:cubicBezTo>
                                  <a:pt x="247054" y="3435"/>
                                  <a:pt x="247446" y="2353"/>
                                  <a:pt x="248181" y="1518"/>
                                </a:cubicBezTo>
                                <a:cubicBezTo>
                                  <a:pt x="249028" y="647"/>
                                  <a:pt x="250217" y="196"/>
                                  <a:pt x="251429" y="284"/>
                                </a:cubicBezTo>
                                <a:cubicBezTo>
                                  <a:pt x="252646" y="198"/>
                                  <a:pt x="253840" y="649"/>
                                  <a:pt x="254697" y="1518"/>
                                </a:cubicBezTo>
                                <a:cubicBezTo>
                                  <a:pt x="255443" y="2347"/>
                                  <a:pt x="255843" y="3431"/>
                                  <a:pt x="255813" y="4547"/>
                                </a:cubicBezTo>
                                <a:cubicBezTo>
                                  <a:pt x="255847" y="5650"/>
                                  <a:pt x="255446" y="6723"/>
                                  <a:pt x="254697" y="7535"/>
                                </a:cubicBezTo>
                                <a:cubicBezTo>
                                  <a:pt x="253827" y="8380"/>
                                  <a:pt x="252638" y="8814"/>
                                  <a:pt x="251429" y="8728"/>
                                </a:cubicBezTo>
                                <a:cubicBezTo>
                                  <a:pt x="250225" y="8817"/>
                                  <a:pt x="249041" y="8382"/>
                                  <a:pt x="248181" y="7535"/>
                                </a:cubicBezTo>
                                <a:cubicBezTo>
                                  <a:pt x="247443" y="6718"/>
                                  <a:pt x="247050" y="5647"/>
                                  <a:pt x="247085" y="4547"/>
                                </a:cubicBezTo>
                                <a:close/>
                                <a:moveTo>
                                  <a:pt x="284726" y="59900"/>
                                </a:moveTo>
                                <a:cubicBezTo>
                                  <a:pt x="279365" y="60103"/>
                                  <a:pt x="274172" y="58009"/>
                                  <a:pt x="270451" y="54144"/>
                                </a:cubicBezTo>
                                <a:cubicBezTo>
                                  <a:pt x="266650" y="49943"/>
                                  <a:pt x="264673" y="44404"/>
                                  <a:pt x="264955" y="38745"/>
                                </a:cubicBezTo>
                                <a:lnTo>
                                  <a:pt x="264955" y="37389"/>
                                </a:lnTo>
                                <a:cubicBezTo>
                                  <a:pt x="264884" y="33434"/>
                                  <a:pt x="265722" y="29517"/>
                                  <a:pt x="267402" y="25937"/>
                                </a:cubicBezTo>
                                <a:cubicBezTo>
                                  <a:pt x="268909" y="22722"/>
                                  <a:pt x="271282" y="19990"/>
                                  <a:pt x="274254" y="18048"/>
                                </a:cubicBezTo>
                                <a:cubicBezTo>
                                  <a:pt x="277084" y="16180"/>
                                  <a:pt x="280402" y="15188"/>
                                  <a:pt x="283793" y="15198"/>
                                </a:cubicBezTo>
                                <a:cubicBezTo>
                                  <a:pt x="288777" y="14925"/>
                                  <a:pt x="293607" y="16973"/>
                                  <a:pt x="296876" y="20746"/>
                                </a:cubicBezTo>
                                <a:cubicBezTo>
                                  <a:pt x="300259" y="25310"/>
                                  <a:pt x="301911" y="30929"/>
                                  <a:pt x="301536" y="36598"/>
                                </a:cubicBezTo>
                                <a:lnTo>
                                  <a:pt x="301536" y="39658"/>
                                </a:lnTo>
                                <a:lnTo>
                                  <a:pt x="272342" y="39658"/>
                                </a:lnTo>
                                <a:cubicBezTo>
                                  <a:pt x="272269" y="43433"/>
                                  <a:pt x="273595" y="47101"/>
                                  <a:pt x="276064" y="49957"/>
                                </a:cubicBezTo>
                                <a:cubicBezTo>
                                  <a:pt x="278359" y="52536"/>
                                  <a:pt x="281673" y="53972"/>
                                  <a:pt x="285124" y="53884"/>
                                </a:cubicBezTo>
                                <a:cubicBezTo>
                                  <a:pt x="287436" y="53961"/>
                                  <a:pt x="289726" y="53411"/>
                                  <a:pt x="291752" y="52293"/>
                                </a:cubicBezTo>
                                <a:cubicBezTo>
                                  <a:pt x="293589" y="51203"/>
                                  <a:pt x="295199" y="49770"/>
                                  <a:pt x="296493" y="48071"/>
                                </a:cubicBezTo>
                                <a:lnTo>
                                  <a:pt x="300995" y="51579"/>
                                </a:lnTo>
                                <a:cubicBezTo>
                                  <a:pt x="297473" y="57088"/>
                                  <a:pt x="291254" y="60269"/>
                                  <a:pt x="284726" y="59900"/>
                                </a:cubicBezTo>
                                <a:close/>
                                <a:moveTo>
                                  <a:pt x="283809" y="21261"/>
                                </a:moveTo>
                                <a:cubicBezTo>
                                  <a:pt x="280959" y="21207"/>
                                  <a:pt x="278227" y="22392"/>
                                  <a:pt x="276319" y="24509"/>
                                </a:cubicBezTo>
                                <a:cubicBezTo>
                                  <a:pt x="274135" y="27067"/>
                                  <a:pt x="272824" y="30256"/>
                                  <a:pt x="272577" y="33610"/>
                                </a:cubicBezTo>
                                <a:lnTo>
                                  <a:pt x="294163" y="33610"/>
                                </a:lnTo>
                                <a:lnTo>
                                  <a:pt x="294163" y="33055"/>
                                </a:lnTo>
                                <a:cubicBezTo>
                                  <a:pt x="294162" y="29895"/>
                                  <a:pt x="293095" y="26828"/>
                                  <a:pt x="291135" y="24351"/>
                                </a:cubicBezTo>
                                <a:cubicBezTo>
                                  <a:pt x="289284" y="22272"/>
                                  <a:pt x="286595" y="21137"/>
                                  <a:pt x="283814" y="21261"/>
                                </a:cubicBezTo>
                                <a:close/>
                                <a:moveTo>
                                  <a:pt x="317030" y="16004"/>
                                </a:moveTo>
                                <a:lnTo>
                                  <a:pt x="317269" y="21419"/>
                                </a:lnTo>
                                <a:cubicBezTo>
                                  <a:pt x="320321" y="17392"/>
                                  <a:pt x="325123" y="15078"/>
                                  <a:pt x="330174" y="15203"/>
                                </a:cubicBezTo>
                                <a:cubicBezTo>
                                  <a:pt x="339283" y="15203"/>
                                  <a:pt x="343871" y="20341"/>
                                  <a:pt x="343939" y="30617"/>
                                </a:cubicBezTo>
                                <a:lnTo>
                                  <a:pt x="343939" y="59105"/>
                                </a:lnTo>
                                <a:lnTo>
                                  <a:pt x="336587" y="59105"/>
                                </a:lnTo>
                                <a:lnTo>
                                  <a:pt x="336587" y="30582"/>
                                </a:lnTo>
                                <a:cubicBezTo>
                                  <a:pt x="336767" y="28098"/>
                                  <a:pt x="336006" y="25637"/>
                                  <a:pt x="334456" y="23688"/>
                                </a:cubicBezTo>
                                <a:cubicBezTo>
                                  <a:pt x="332694" y="22065"/>
                                  <a:pt x="330332" y="21256"/>
                                  <a:pt x="327946" y="21460"/>
                                </a:cubicBezTo>
                                <a:cubicBezTo>
                                  <a:pt x="325699" y="21416"/>
                                  <a:pt x="323497" y="22086"/>
                                  <a:pt x="321654" y="23372"/>
                                </a:cubicBezTo>
                                <a:cubicBezTo>
                                  <a:pt x="319841" y="24656"/>
                                  <a:pt x="318387" y="26383"/>
                                  <a:pt x="317433" y="28389"/>
                                </a:cubicBezTo>
                                <a:lnTo>
                                  <a:pt x="317433" y="59105"/>
                                </a:lnTo>
                                <a:lnTo>
                                  <a:pt x="310060" y="59105"/>
                                </a:lnTo>
                                <a:lnTo>
                                  <a:pt x="310060" y="16004"/>
                                </a:lnTo>
                                <a:close/>
                                <a:moveTo>
                                  <a:pt x="365067" y="5566"/>
                                </a:moveTo>
                                <a:lnTo>
                                  <a:pt x="365067" y="16004"/>
                                </a:lnTo>
                                <a:lnTo>
                                  <a:pt x="373112" y="16004"/>
                                </a:lnTo>
                                <a:lnTo>
                                  <a:pt x="373112" y="21699"/>
                                </a:lnTo>
                                <a:lnTo>
                                  <a:pt x="365067" y="21699"/>
                                </a:lnTo>
                                <a:lnTo>
                                  <a:pt x="365067" y="48463"/>
                                </a:lnTo>
                                <a:cubicBezTo>
                                  <a:pt x="364964" y="49846"/>
                                  <a:pt x="365344" y="51221"/>
                                  <a:pt x="366143" y="52354"/>
                                </a:cubicBezTo>
                                <a:cubicBezTo>
                                  <a:pt x="367108" y="53315"/>
                                  <a:pt x="368454" y="53791"/>
                                  <a:pt x="369809" y="53649"/>
                                </a:cubicBezTo>
                                <a:cubicBezTo>
                                  <a:pt x="370991" y="53606"/>
                                  <a:pt x="372166" y="53445"/>
                                  <a:pt x="373316" y="53170"/>
                                </a:cubicBezTo>
                                <a:lnTo>
                                  <a:pt x="373316" y="59105"/>
                                </a:lnTo>
                                <a:cubicBezTo>
                                  <a:pt x="371475" y="59619"/>
                                  <a:pt x="369574" y="59884"/>
                                  <a:pt x="367662" y="59895"/>
                                </a:cubicBezTo>
                                <a:cubicBezTo>
                                  <a:pt x="364851" y="60098"/>
                                  <a:pt x="362103" y="58998"/>
                                  <a:pt x="360208" y="56912"/>
                                </a:cubicBezTo>
                                <a:cubicBezTo>
                                  <a:pt x="358393" y="54471"/>
                                  <a:pt x="357504" y="51464"/>
                                  <a:pt x="357700" y="48428"/>
                                </a:cubicBezTo>
                                <a:lnTo>
                                  <a:pt x="357700" y="21699"/>
                                </a:lnTo>
                                <a:lnTo>
                                  <a:pt x="349853" y="21699"/>
                                </a:lnTo>
                                <a:lnTo>
                                  <a:pt x="349853" y="16004"/>
                                </a:lnTo>
                                <a:lnTo>
                                  <a:pt x="357700" y="16004"/>
                                </a:lnTo>
                                <a:lnTo>
                                  <a:pt x="357700" y="5566"/>
                                </a:lnTo>
                                <a:close/>
                                <a:moveTo>
                                  <a:pt x="378960" y="37180"/>
                                </a:moveTo>
                                <a:cubicBezTo>
                                  <a:pt x="378897" y="33241"/>
                                  <a:pt x="379749" y="29342"/>
                                  <a:pt x="381448" y="25789"/>
                                </a:cubicBezTo>
                                <a:cubicBezTo>
                                  <a:pt x="382963" y="22567"/>
                                  <a:pt x="385371" y="19848"/>
                                  <a:pt x="388387" y="17957"/>
                                </a:cubicBezTo>
                                <a:cubicBezTo>
                                  <a:pt x="391437" y="16100"/>
                                  <a:pt x="394952" y="15147"/>
                                  <a:pt x="398523" y="15208"/>
                                </a:cubicBezTo>
                                <a:cubicBezTo>
                                  <a:pt x="403945" y="15020"/>
                                  <a:pt x="409167" y="17264"/>
                                  <a:pt x="412763" y="21327"/>
                                </a:cubicBezTo>
                                <a:cubicBezTo>
                                  <a:pt x="416551" y="25846"/>
                                  <a:pt x="418499" y="31626"/>
                                  <a:pt x="418218" y="37516"/>
                                </a:cubicBezTo>
                                <a:lnTo>
                                  <a:pt x="418218" y="38026"/>
                                </a:lnTo>
                                <a:cubicBezTo>
                                  <a:pt x="418282" y="41925"/>
                                  <a:pt x="417457" y="45787"/>
                                  <a:pt x="415806" y="49320"/>
                                </a:cubicBezTo>
                                <a:cubicBezTo>
                                  <a:pt x="414308" y="52531"/>
                                  <a:pt x="411910" y="55237"/>
                                  <a:pt x="408903" y="57111"/>
                                </a:cubicBezTo>
                                <a:cubicBezTo>
                                  <a:pt x="405805" y="59001"/>
                                  <a:pt x="402233" y="59969"/>
                                  <a:pt x="398604" y="59900"/>
                                </a:cubicBezTo>
                                <a:cubicBezTo>
                                  <a:pt x="393195" y="60082"/>
                                  <a:pt x="387988" y="57838"/>
                                  <a:pt x="384405" y="53782"/>
                                </a:cubicBezTo>
                                <a:cubicBezTo>
                                  <a:pt x="380632" y="49293"/>
                                  <a:pt x="378688" y="43547"/>
                                  <a:pt x="378960" y="37689"/>
                                </a:cubicBezTo>
                                <a:close/>
                                <a:moveTo>
                                  <a:pt x="386368" y="38057"/>
                                </a:moveTo>
                                <a:cubicBezTo>
                                  <a:pt x="386163" y="42157"/>
                                  <a:pt x="387333" y="46209"/>
                                  <a:pt x="389692" y="49570"/>
                                </a:cubicBezTo>
                                <a:cubicBezTo>
                                  <a:pt x="391764" y="52394"/>
                                  <a:pt x="395093" y="54019"/>
                                  <a:pt x="398594" y="53914"/>
                                </a:cubicBezTo>
                                <a:cubicBezTo>
                                  <a:pt x="402115" y="54025"/>
                                  <a:pt x="405460" y="52375"/>
                                  <a:pt x="407516" y="49514"/>
                                </a:cubicBezTo>
                                <a:cubicBezTo>
                                  <a:pt x="409930" y="45871"/>
                                  <a:pt x="411095" y="41542"/>
                                  <a:pt x="410835" y="37180"/>
                                </a:cubicBezTo>
                                <a:cubicBezTo>
                                  <a:pt x="411026" y="33081"/>
                                  <a:pt x="409842" y="29035"/>
                                  <a:pt x="407470" y="25687"/>
                                </a:cubicBezTo>
                                <a:cubicBezTo>
                                  <a:pt x="405396" y="22837"/>
                                  <a:pt x="402051" y="21192"/>
                                  <a:pt x="398528" y="21286"/>
                                </a:cubicBezTo>
                                <a:cubicBezTo>
                                  <a:pt x="395058" y="21202"/>
                                  <a:pt x="391768" y="22826"/>
                                  <a:pt x="389723" y="25631"/>
                                </a:cubicBezTo>
                                <a:cubicBezTo>
                                  <a:pt x="387276" y="29284"/>
                                  <a:pt x="386101" y="33642"/>
                                  <a:pt x="386378" y="38031"/>
                                </a:cubicBezTo>
                                <a:close/>
                                <a:moveTo>
                                  <a:pt x="465521" y="59900"/>
                                </a:moveTo>
                                <a:cubicBezTo>
                                  <a:pt x="460160" y="60103"/>
                                  <a:pt x="454966" y="58009"/>
                                  <a:pt x="451245" y="54144"/>
                                </a:cubicBezTo>
                                <a:cubicBezTo>
                                  <a:pt x="447445" y="49944"/>
                                  <a:pt x="445469" y="44407"/>
                                  <a:pt x="445749" y="38750"/>
                                </a:cubicBezTo>
                                <a:lnTo>
                                  <a:pt x="445749" y="37394"/>
                                </a:lnTo>
                                <a:cubicBezTo>
                                  <a:pt x="445679" y="33439"/>
                                  <a:pt x="446516" y="29522"/>
                                  <a:pt x="448197" y="25942"/>
                                </a:cubicBezTo>
                                <a:cubicBezTo>
                                  <a:pt x="449704" y="22727"/>
                                  <a:pt x="452076" y="19995"/>
                                  <a:pt x="455049" y="18054"/>
                                </a:cubicBezTo>
                                <a:cubicBezTo>
                                  <a:pt x="457886" y="16182"/>
                                  <a:pt x="461214" y="15192"/>
                                  <a:pt x="464613" y="15208"/>
                                </a:cubicBezTo>
                                <a:cubicBezTo>
                                  <a:pt x="469590" y="14938"/>
                                  <a:pt x="474413" y="16981"/>
                                  <a:pt x="477681" y="20746"/>
                                </a:cubicBezTo>
                                <a:cubicBezTo>
                                  <a:pt x="481064" y="25310"/>
                                  <a:pt x="482715" y="30929"/>
                                  <a:pt x="482341" y="36598"/>
                                </a:cubicBezTo>
                                <a:lnTo>
                                  <a:pt x="482341" y="39658"/>
                                </a:lnTo>
                                <a:lnTo>
                                  <a:pt x="453132" y="39658"/>
                                </a:lnTo>
                                <a:cubicBezTo>
                                  <a:pt x="453059" y="43433"/>
                                  <a:pt x="454384" y="47101"/>
                                  <a:pt x="456854" y="49957"/>
                                </a:cubicBezTo>
                                <a:cubicBezTo>
                                  <a:pt x="459149" y="52536"/>
                                  <a:pt x="462463" y="53972"/>
                                  <a:pt x="465914" y="53884"/>
                                </a:cubicBezTo>
                                <a:cubicBezTo>
                                  <a:pt x="468226" y="53961"/>
                                  <a:pt x="470516" y="53411"/>
                                  <a:pt x="472541" y="52293"/>
                                </a:cubicBezTo>
                                <a:cubicBezTo>
                                  <a:pt x="474379" y="51203"/>
                                  <a:pt x="475988" y="49770"/>
                                  <a:pt x="477283" y="48071"/>
                                </a:cubicBezTo>
                                <a:lnTo>
                                  <a:pt x="481785" y="51579"/>
                                </a:lnTo>
                                <a:cubicBezTo>
                                  <a:pt x="478264" y="57086"/>
                                  <a:pt x="472047" y="60267"/>
                                  <a:pt x="465521" y="59900"/>
                                </a:cubicBezTo>
                                <a:close/>
                                <a:moveTo>
                                  <a:pt x="464613" y="21261"/>
                                </a:moveTo>
                                <a:cubicBezTo>
                                  <a:pt x="461764" y="21207"/>
                                  <a:pt x="459032" y="22392"/>
                                  <a:pt x="457124" y="24509"/>
                                </a:cubicBezTo>
                                <a:cubicBezTo>
                                  <a:pt x="454945" y="27069"/>
                                  <a:pt x="453640" y="30257"/>
                                  <a:pt x="453397" y="33610"/>
                                </a:cubicBezTo>
                                <a:lnTo>
                                  <a:pt x="474963" y="33610"/>
                                </a:lnTo>
                                <a:lnTo>
                                  <a:pt x="474963" y="33055"/>
                                </a:lnTo>
                                <a:cubicBezTo>
                                  <a:pt x="474962" y="29895"/>
                                  <a:pt x="473895" y="26828"/>
                                  <a:pt x="471935" y="24351"/>
                                </a:cubicBezTo>
                                <a:cubicBezTo>
                                  <a:pt x="470083" y="22272"/>
                                  <a:pt x="467394" y="21137"/>
                                  <a:pt x="464613" y="21261"/>
                                </a:cubicBezTo>
                                <a:close/>
                                <a:moveTo>
                                  <a:pt x="497835" y="16004"/>
                                </a:moveTo>
                                <a:lnTo>
                                  <a:pt x="498074" y="21424"/>
                                </a:lnTo>
                                <a:cubicBezTo>
                                  <a:pt x="501125" y="17397"/>
                                  <a:pt x="505928" y="15084"/>
                                  <a:pt x="510978" y="15208"/>
                                </a:cubicBezTo>
                                <a:cubicBezTo>
                                  <a:pt x="520087" y="15208"/>
                                  <a:pt x="524676" y="20346"/>
                                  <a:pt x="524744" y="30622"/>
                                </a:cubicBezTo>
                                <a:lnTo>
                                  <a:pt x="524744" y="59105"/>
                                </a:lnTo>
                                <a:lnTo>
                                  <a:pt x="517382" y="59105"/>
                                </a:lnTo>
                                <a:lnTo>
                                  <a:pt x="517382" y="30582"/>
                                </a:lnTo>
                                <a:cubicBezTo>
                                  <a:pt x="517562" y="28098"/>
                                  <a:pt x="516801" y="25637"/>
                                  <a:pt x="515251" y="23688"/>
                                </a:cubicBezTo>
                                <a:cubicBezTo>
                                  <a:pt x="513489" y="22065"/>
                                  <a:pt x="511127" y="21256"/>
                                  <a:pt x="508740" y="21460"/>
                                </a:cubicBezTo>
                                <a:cubicBezTo>
                                  <a:pt x="506494" y="21416"/>
                                  <a:pt x="504291" y="22086"/>
                                  <a:pt x="502449" y="23372"/>
                                </a:cubicBezTo>
                                <a:cubicBezTo>
                                  <a:pt x="500635" y="24655"/>
                                  <a:pt x="499182" y="26383"/>
                                  <a:pt x="498227" y="28389"/>
                                </a:cubicBezTo>
                                <a:lnTo>
                                  <a:pt x="498227" y="59105"/>
                                </a:lnTo>
                                <a:lnTo>
                                  <a:pt x="490855" y="59105"/>
                                </a:lnTo>
                                <a:lnTo>
                                  <a:pt x="490855" y="16004"/>
                                </a:lnTo>
                                <a:close/>
                                <a:moveTo>
                                  <a:pt x="573357" y="53889"/>
                                </a:moveTo>
                                <a:cubicBezTo>
                                  <a:pt x="575865" y="53931"/>
                                  <a:pt x="578307" y="53084"/>
                                  <a:pt x="580250" y="51497"/>
                                </a:cubicBezTo>
                                <a:cubicBezTo>
                                  <a:pt x="582134" y="50056"/>
                                  <a:pt x="583321" y="47885"/>
                                  <a:pt x="583518" y="45521"/>
                                </a:cubicBezTo>
                                <a:lnTo>
                                  <a:pt x="590488" y="45521"/>
                                </a:lnTo>
                                <a:cubicBezTo>
                                  <a:pt x="590328" y="48067"/>
                                  <a:pt x="589444" y="50514"/>
                                  <a:pt x="587939" y="52573"/>
                                </a:cubicBezTo>
                                <a:cubicBezTo>
                                  <a:pt x="586324" y="54846"/>
                                  <a:pt x="584169" y="56680"/>
                                  <a:pt x="581668" y="57912"/>
                                </a:cubicBezTo>
                                <a:cubicBezTo>
                                  <a:pt x="579098" y="59229"/>
                                  <a:pt x="576250" y="59913"/>
                                  <a:pt x="573362" y="59905"/>
                                </a:cubicBezTo>
                                <a:cubicBezTo>
                                  <a:pt x="568041" y="60142"/>
                                  <a:pt x="562894" y="57977"/>
                                  <a:pt x="559342" y="54006"/>
                                </a:cubicBezTo>
                                <a:cubicBezTo>
                                  <a:pt x="555668" y="49483"/>
                                  <a:pt x="553814" y="43752"/>
                                  <a:pt x="554141" y="37934"/>
                                </a:cubicBezTo>
                                <a:lnTo>
                                  <a:pt x="554141" y="36700"/>
                                </a:lnTo>
                                <a:cubicBezTo>
                                  <a:pt x="554066" y="32836"/>
                                  <a:pt x="554855" y="29003"/>
                                  <a:pt x="556451" y="25483"/>
                                </a:cubicBezTo>
                                <a:cubicBezTo>
                                  <a:pt x="557870" y="22354"/>
                                  <a:pt x="560174" y="19710"/>
                                  <a:pt x="563079" y="17875"/>
                                </a:cubicBezTo>
                                <a:cubicBezTo>
                                  <a:pt x="566151" y="16021"/>
                                  <a:pt x="569689" y="15082"/>
                                  <a:pt x="573276" y="15168"/>
                                </a:cubicBezTo>
                                <a:cubicBezTo>
                                  <a:pt x="577700" y="15019"/>
                                  <a:pt x="582012" y="16574"/>
                                  <a:pt x="585323" y="19512"/>
                                </a:cubicBezTo>
                                <a:cubicBezTo>
                                  <a:pt x="588512" y="22400"/>
                                  <a:pt x="590359" y="26483"/>
                                  <a:pt x="590422" y="30786"/>
                                </a:cubicBezTo>
                                <a:lnTo>
                                  <a:pt x="583452" y="30786"/>
                                </a:lnTo>
                                <a:cubicBezTo>
                                  <a:pt x="583321" y="28172"/>
                                  <a:pt x="582187" y="25710"/>
                                  <a:pt x="580286" y="23912"/>
                                </a:cubicBezTo>
                                <a:cubicBezTo>
                                  <a:pt x="578391" y="22121"/>
                                  <a:pt x="575862" y="21155"/>
                                  <a:pt x="573255" y="21225"/>
                                </a:cubicBezTo>
                                <a:cubicBezTo>
                                  <a:pt x="569866" y="21059"/>
                                  <a:pt x="566612" y="22571"/>
                                  <a:pt x="564552" y="25269"/>
                                </a:cubicBezTo>
                                <a:cubicBezTo>
                                  <a:pt x="562278" y="28726"/>
                                  <a:pt x="561195" y="32831"/>
                                  <a:pt x="561468" y="36960"/>
                                </a:cubicBezTo>
                                <a:lnTo>
                                  <a:pt x="561468" y="38352"/>
                                </a:lnTo>
                                <a:cubicBezTo>
                                  <a:pt x="561208" y="42408"/>
                                  <a:pt x="562282" y="46437"/>
                                  <a:pt x="564527" y="49825"/>
                                </a:cubicBezTo>
                                <a:cubicBezTo>
                                  <a:pt x="566611" y="52558"/>
                                  <a:pt x="569915" y="54081"/>
                                  <a:pt x="573347" y="53889"/>
                                </a:cubicBezTo>
                                <a:close/>
                                <a:moveTo>
                                  <a:pt x="625361" y="54847"/>
                                </a:moveTo>
                                <a:cubicBezTo>
                                  <a:pt x="622142" y="58370"/>
                                  <a:pt x="617493" y="60233"/>
                                  <a:pt x="612732" y="59905"/>
                                </a:cubicBezTo>
                                <a:cubicBezTo>
                                  <a:pt x="608816" y="60174"/>
                                  <a:pt x="604979" y="58711"/>
                                  <a:pt x="602235" y="55903"/>
                                </a:cubicBezTo>
                                <a:cubicBezTo>
                                  <a:pt x="599601" y="52537"/>
                                  <a:pt x="598302" y="48317"/>
                                  <a:pt x="598589" y="44053"/>
                                </a:cubicBezTo>
                                <a:lnTo>
                                  <a:pt x="598589" y="16009"/>
                                </a:lnTo>
                                <a:lnTo>
                                  <a:pt x="605957" y="16009"/>
                                </a:lnTo>
                                <a:lnTo>
                                  <a:pt x="605957" y="43854"/>
                                </a:lnTo>
                                <a:cubicBezTo>
                                  <a:pt x="605957" y="50387"/>
                                  <a:pt x="608613" y="53654"/>
                                  <a:pt x="613925" y="53654"/>
                                </a:cubicBezTo>
                                <a:cubicBezTo>
                                  <a:pt x="618627" y="54180"/>
                                  <a:pt x="623139" y="51648"/>
                                  <a:pt x="625142" y="47362"/>
                                </a:cubicBezTo>
                                <a:lnTo>
                                  <a:pt x="625142" y="16004"/>
                                </a:lnTo>
                                <a:lnTo>
                                  <a:pt x="632509" y="16004"/>
                                </a:lnTo>
                                <a:lnTo>
                                  <a:pt x="632509" y="59105"/>
                                </a:lnTo>
                                <a:lnTo>
                                  <a:pt x="625499" y="59105"/>
                                </a:lnTo>
                                <a:close/>
                                <a:moveTo>
                                  <a:pt x="664558" y="22622"/>
                                </a:moveTo>
                                <a:cubicBezTo>
                                  <a:pt x="663359" y="22429"/>
                                  <a:pt x="662147" y="22335"/>
                                  <a:pt x="660933" y="22342"/>
                                </a:cubicBezTo>
                                <a:cubicBezTo>
                                  <a:pt x="656649" y="21988"/>
                                  <a:pt x="652644" y="24500"/>
                                  <a:pt x="651098" y="28511"/>
                                </a:cubicBezTo>
                                <a:lnTo>
                                  <a:pt x="651098" y="59105"/>
                                </a:lnTo>
                                <a:lnTo>
                                  <a:pt x="643731" y="59105"/>
                                </a:lnTo>
                                <a:lnTo>
                                  <a:pt x="643731" y="16004"/>
                                </a:lnTo>
                                <a:lnTo>
                                  <a:pt x="650899" y="16004"/>
                                </a:lnTo>
                                <a:lnTo>
                                  <a:pt x="651016" y="20985"/>
                                </a:lnTo>
                                <a:cubicBezTo>
                                  <a:pt x="653116" y="17312"/>
                                  <a:pt x="657066" y="15092"/>
                                  <a:pt x="661295" y="15208"/>
                                </a:cubicBezTo>
                                <a:cubicBezTo>
                                  <a:pt x="662412" y="15149"/>
                                  <a:pt x="663528" y="15338"/>
                                  <a:pt x="664563" y="15764"/>
                                </a:cubicBezTo>
                                <a:close/>
                                <a:moveTo>
                                  <a:pt x="686267" y="49137"/>
                                </a:moveTo>
                                <a:lnTo>
                                  <a:pt x="696943" y="16034"/>
                                </a:lnTo>
                                <a:lnTo>
                                  <a:pt x="704473" y="16034"/>
                                </a:lnTo>
                                <a:lnTo>
                                  <a:pt x="689015" y="59105"/>
                                </a:lnTo>
                                <a:lnTo>
                                  <a:pt x="683406" y="59105"/>
                                </a:lnTo>
                                <a:lnTo>
                                  <a:pt x="667785" y="16004"/>
                                </a:lnTo>
                                <a:lnTo>
                                  <a:pt x="675315" y="16004"/>
                                </a:lnTo>
                                <a:close/>
                                <a:moveTo>
                                  <a:pt x="737572" y="59105"/>
                                </a:moveTo>
                                <a:cubicBezTo>
                                  <a:pt x="737005" y="57651"/>
                                  <a:pt x="736661" y="56119"/>
                                  <a:pt x="736552" y="54562"/>
                                </a:cubicBezTo>
                                <a:cubicBezTo>
                                  <a:pt x="733400" y="58005"/>
                                  <a:pt x="728933" y="59946"/>
                                  <a:pt x="724265" y="59900"/>
                                </a:cubicBezTo>
                                <a:cubicBezTo>
                                  <a:pt x="720451" y="60053"/>
                                  <a:pt x="716718" y="58767"/>
                                  <a:pt x="713808" y="56295"/>
                                </a:cubicBezTo>
                                <a:cubicBezTo>
                                  <a:pt x="711143" y="54016"/>
                                  <a:pt x="709645" y="50659"/>
                                  <a:pt x="709729" y="47153"/>
                                </a:cubicBezTo>
                                <a:cubicBezTo>
                                  <a:pt x="709548" y="43028"/>
                                  <a:pt x="711467" y="39092"/>
                                  <a:pt x="714828" y="36695"/>
                                </a:cubicBezTo>
                                <a:cubicBezTo>
                                  <a:pt x="719116" y="33970"/>
                                  <a:pt x="724154" y="32667"/>
                                  <a:pt x="729226" y="32973"/>
                                </a:cubicBezTo>
                                <a:lnTo>
                                  <a:pt x="736394" y="32973"/>
                                </a:lnTo>
                                <a:lnTo>
                                  <a:pt x="736394" y="29587"/>
                                </a:lnTo>
                                <a:cubicBezTo>
                                  <a:pt x="736518" y="27301"/>
                                  <a:pt x="735689" y="25065"/>
                                  <a:pt x="734105" y="23413"/>
                                </a:cubicBezTo>
                                <a:cubicBezTo>
                                  <a:pt x="732234" y="21766"/>
                                  <a:pt x="729779" y="20941"/>
                                  <a:pt x="727293" y="21123"/>
                                </a:cubicBezTo>
                                <a:cubicBezTo>
                                  <a:pt x="724925" y="21038"/>
                                  <a:pt x="722594" y="21739"/>
                                  <a:pt x="720666" y="23117"/>
                                </a:cubicBezTo>
                                <a:cubicBezTo>
                                  <a:pt x="719032" y="24180"/>
                                  <a:pt x="718032" y="25986"/>
                                  <a:pt x="717999" y="27935"/>
                                </a:cubicBezTo>
                                <a:lnTo>
                                  <a:pt x="710591" y="27935"/>
                                </a:lnTo>
                                <a:cubicBezTo>
                                  <a:pt x="710637" y="25659"/>
                                  <a:pt x="711443" y="23464"/>
                                  <a:pt x="712880" y="21699"/>
                                </a:cubicBezTo>
                                <a:cubicBezTo>
                                  <a:pt x="714514" y="19610"/>
                                  <a:pt x="716653" y="17971"/>
                                  <a:pt x="719095" y="16937"/>
                                </a:cubicBezTo>
                                <a:cubicBezTo>
                                  <a:pt x="721812" y="15747"/>
                                  <a:pt x="724751" y="15149"/>
                                  <a:pt x="727717" y="15183"/>
                                </a:cubicBezTo>
                                <a:cubicBezTo>
                                  <a:pt x="731934" y="14934"/>
                                  <a:pt x="736093" y="16260"/>
                                  <a:pt x="739387" y="18905"/>
                                </a:cubicBezTo>
                                <a:cubicBezTo>
                                  <a:pt x="742264" y="21528"/>
                                  <a:pt x="743862" y="25271"/>
                                  <a:pt x="743766" y="29164"/>
                                </a:cubicBezTo>
                                <a:lnTo>
                                  <a:pt x="743766" y="49004"/>
                                </a:lnTo>
                                <a:cubicBezTo>
                                  <a:pt x="743644" y="52222"/>
                                  <a:pt x="744164" y="55432"/>
                                  <a:pt x="745296" y="58447"/>
                                </a:cubicBezTo>
                                <a:lnTo>
                                  <a:pt x="745296" y="59105"/>
                                </a:lnTo>
                                <a:close/>
                                <a:moveTo>
                                  <a:pt x="725336" y="53496"/>
                                </a:moveTo>
                                <a:cubicBezTo>
                                  <a:pt x="727647" y="53495"/>
                                  <a:pt x="729916" y="52875"/>
                                  <a:pt x="731908" y="51701"/>
                                </a:cubicBezTo>
                                <a:cubicBezTo>
                                  <a:pt x="733848" y="50643"/>
                                  <a:pt x="735419" y="49017"/>
                                  <a:pt x="736409" y="47041"/>
                                </a:cubicBezTo>
                                <a:lnTo>
                                  <a:pt x="736409" y="38199"/>
                                </a:lnTo>
                                <a:lnTo>
                                  <a:pt x="730633" y="38199"/>
                                </a:lnTo>
                                <a:cubicBezTo>
                                  <a:pt x="721605" y="38199"/>
                                  <a:pt x="717092" y="40842"/>
                                  <a:pt x="717092" y="46128"/>
                                </a:cubicBezTo>
                                <a:cubicBezTo>
                                  <a:pt x="716985" y="48194"/>
                                  <a:pt x="717837" y="50194"/>
                                  <a:pt x="719401" y="51548"/>
                                </a:cubicBezTo>
                                <a:cubicBezTo>
                                  <a:pt x="721080" y="52896"/>
                                  <a:pt x="723190" y="53588"/>
                                  <a:pt x="725341" y="53496"/>
                                </a:cubicBezTo>
                                <a:close/>
                                <a:moveTo>
                                  <a:pt x="780398" y="47678"/>
                                </a:moveTo>
                                <a:cubicBezTo>
                                  <a:pt x="780479" y="45851"/>
                                  <a:pt x="779633" y="44107"/>
                                  <a:pt x="778150" y="43038"/>
                                </a:cubicBezTo>
                                <a:cubicBezTo>
                                  <a:pt x="775744" y="41588"/>
                                  <a:pt x="773079" y="40620"/>
                                  <a:pt x="770304" y="40188"/>
                                </a:cubicBezTo>
                                <a:cubicBezTo>
                                  <a:pt x="767234" y="39610"/>
                                  <a:pt x="764250" y="38648"/>
                                  <a:pt x="761422" y="37322"/>
                                </a:cubicBezTo>
                                <a:cubicBezTo>
                                  <a:pt x="759493" y="36425"/>
                                  <a:pt x="757822" y="35055"/>
                                  <a:pt x="756563" y="33340"/>
                                </a:cubicBezTo>
                                <a:cubicBezTo>
                                  <a:pt x="755488" y="31712"/>
                                  <a:pt x="754938" y="29794"/>
                                  <a:pt x="754988" y="27843"/>
                                </a:cubicBezTo>
                                <a:cubicBezTo>
                                  <a:pt x="754984" y="24316"/>
                                  <a:pt x="756645" y="20993"/>
                                  <a:pt x="759469" y="18880"/>
                                </a:cubicBezTo>
                                <a:cubicBezTo>
                                  <a:pt x="762734" y="16343"/>
                                  <a:pt x="766790" y="15044"/>
                                  <a:pt x="770920" y="15214"/>
                                </a:cubicBezTo>
                                <a:cubicBezTo>
                                  <a:pt x="775208" y="15017"/>
                                  <a:pt x="779424" y="16359"/>
                                  <a:pt x="782810" y="18997"/>
                                </a:cubicBezTo>
                                <a:cubicBezTo>
                                  <a:pt x="785765" y="21333"/>
                                  <a:pt x="787454" y="24919"/>
                                  <a:pt x="787373" y="28685"/>
                                </a:cubicBezTo>
                                <a:lnTo>
                                  <a:pt x="779965" y="28685"/>
                                </a:lnTo>
                                <a:cubicBezTo>
                                  <a:pt x="779962" y="26647"/>
                                  <a:pt x="779022" y="24723"/>
                                  <a:pt x="777416" y="23469"/>
                                </a:cubicBezTo>
                                <a:cubicBezTo>
                                  <a:pt x="775599" y="21970"/>
                                  <a:pt x="773295" y="21190"/>
                                  <a:pt x="770941" y="21276"/>
                                </a:cubicBezTo>
                                <a:cubicBezTo>
                                  <a:pt x="768707" y="21146"/>
                                  <a:pt x="766494" y="21763"/>
                                  <a:pt x="764650" y="23030"/>
                                </a:cubicBezTo>
                                <a:cubicBezTo>
                                  <a:pt x="763186" y="24095"/>
                                  <a:pt x="762339" y="25810"/>
                                  <a:pt x="762381" y="27619"/>
                                </a:cubicBezTo>
                                <a:cubicBezTo>
                                  <a:pt x="762300" y="29244"/>
                                  <a:pt x="763108" y="30785"/>
                                  <a:pt x="764491" y="31642"/>
                                </a:cubicBezTo>
                                <a:cubicBezTo>
                                  <a:pt x="766890" y="32899"/>
                                  <a:pt x="769471" y="33773"/>
                                  <a:pt x="772139" y="34232"/>
                                </a:cubicBezTo>
                                <a:cubicBezTo>
                                  <a:pt x="775226" y="34857"/>
                                  <a:pt x="778228" y="35847"/>
                                  <a:pt x="781082" y="37180"/>
                                </a:cubicBezTo>
                                <a:cubicBezTo>
                                  <a:pt x="783105" y="38098"/>
                                  <a:pt x="784860" y="39518"/>
                                  <a:pt x="786180" y="41305"/>
                                </a:cubicBezTo>
                                <a:cubicBezTo>
                                  <a:pt x="787321" y="43046"/>
                                  <a:pt x="787898" y="45097"/>
                                  <a:pt x="787832" y="47179"/>
                                </a:cubicBezTo>
                                <a:cubicBezTo>
                                  <a:pt x="787925" y="50841"/>
                                  <a:pt x="786195" y="54310"/>
                                  <a:pt x="783213" y="56438"/>
                                </a:cubicBezTo>
                                <a:cubicBezTo>
                                  <a:pt x="779710" y="58893"/>
                                  <a:pt x="775494" y="60119"/>
                                  <a:pt x="771221" y="59926"/>
                                </a:cubicBezTo>
                                <a:cubicBezTo>
                                  <a:pt x="768066" y="59990"/>
                                  <a:pt x="764934" y="59366"/>
                                  <a:pt x="762044" y="58095"/>
                                </a:cubicBezTo>
                                <a:cubicBezTo>
                                  <a:pt x="759537" y="57000"/>
                                  <a:pt x="757380" y="55236"/>
                                  <a:pt x="755809" y="52996"/>
                                </a:cubicBezTo>
                                <a:cubicBezTo>
                                  <a:pt x="754329" y="50907"/>
                                  <a:pt x="753536" y="48408"/>
                                  <a:pt x="753540" y="45848"/>
                                </a:cubicBezTo>
                                <a:lnTo>
                                  <a:pt x="760907" y="45848"/>
                                </a:lnTo>
                                <a:cubicBezTo>
                                  <a:pt x="760960" y="48153"/>
                                  <a:pt x="762051" y="50311"/>
                                  <a:pt x="763875" y="51722"/>
                                </a:cubicBezTo>
                                <a:cubicBezTo>
                                  <a:pt x="765994" y="53255"/>
                                  <a:pt x="768573" y="54022"/>
                                  <a:pt x="771186" y="53894"/>
                                </a:cubicBezTo>
                                <a:cubicBezTo>
                                  <a:pt x="773541" y="54008"/>
                                  <a:pt x="775876" y="53418"/>
                                  <a:pt x="777895" y="52201"/>
                                </a:cubicBezTo>
                                <a:cubicBezTo>
                                  <a:pt x="779486" y="51251"/>
                                  <a:pt x="780451" y="49526"/>
                                  <a:pt x="780429" y="47673"/>
                                </a:cubicBezTo>
                                <a:close/>
                              </a:path>
                            </a:pathLst>
                          </a:custGeom>
                          <a:solidFill>
                            <a:srgbClr val="12263F"/>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56" name="Forma libre: forma 1215982856"/>
                        <wps:cNvSpPr/>
                        <wps:spPr>
                          <a:xfrm>
                            <a:off x="2509532" y="1096264"/>
                            <a:ext cx="364566" cy="77758"/>
                          </a:xfrm>
                          <a:custGeom>
                            <a:avLst/>
                            <a:gdLst>
                              <a:gd name="connsiteX0" fmla="*/ 38125 w 364566"/>
                              <a:gd name="connsiteY0" fmla="*/ 46234 h 77758"/>
                              <a:gd name="connsiteX1" fmla="*/ 13836 w 364566"/>
                              <a:gd name="connsiteY1" fmla="*/ 46234 h 77758"/>
                              <a:gd name="connsiteX2" fmla="*/ 8380 w 364566"/>
                              <a:gd name="connsiteY2" fmla="*/ 61414 h 77758"/>
                              <a:gd name="connsiteX3" fmla="*/ 493 w 364566"/>
                              <a:gd name="connsiteY3" fmla="*/ 61414 h 77758"/>
                              <a:gd name="connsiteX4" fmla="*/ 22641 w 364566"/>
                              <a:gd name="connsiteY4" fmla="*/ 3414 h 77758"/>
                              <a:gd name="connsiteX5" fmla="*/ 29330 w 364566"/>
                              <a:gd name="connsiteY5" fmla="*/ 3414 h 77758"/>
                              <a:gd name="connsiteX6" fmla="*/ 51518 w 364566"/>
                              <a:gd name="connsiteY6" fmla="*/ 61414 h 77758"/>
                              <a:gd name="connsiteX7" fmla="*/ 43672 w 364566"/>
                              <a:gd name="connsiteY7" fmla="*/ 61414 h 77758"/>
                              <a:gd name="connsiteX8" fmla="*/ 16145 w 364566"/>
                              <a:gd name="connsiteY8" fmla="*/ 39998 h 77758"/>
                              <a:gd name="connsiteX9" fmla="*/ 35861 w 364566"/>
                              <a:gd name="connsiteY9" fmla="*/ 39998 h 77758"/>
                              <a:gd name="connsiteX10" fmla="*/ 25985 w 364566"/>
                              <a:gd name="connsiteY10" fmla="*/ 12857 h 77758"/>
                              <a:gd name="connsiteX11" fmla="*/ 67486 w 364566"/>
                              <a:gd name="connsiteY11" fmla="*/ 7875 h 77758"/>
                              <a:gd name="connsiteX12" fmla="*/ 67486 w 364566"/>
                              <a:gd name="connsiteY12" fmla="*/ 18313 h 77758"/>
                              <a:gd name="connsiteX13" fmla="*/ 75532 w 364566"/>
                              <a:gd name="connsiteY13" fmla="*/ 18313 h 77758"/>
                              <a:gd name="connsiteX14" fmla="*/ 75532 w 364566"/>
                              <a:gd name="connsiteY14" fmla="*/ 24008 h 77758"/>
                              <a:gd name="connsiteX15" fmla="*/ 67486 w 364566"/>
                              <a:gd name="connsiteY15" fmla="*/ 24008 h 77758"/>
                              <a:gd name="connsiteX16" fmla="*/ 67486 w 364566"/>
                              <a:gd name="connsiteY16" fmla="*/ 50772 h 77758"/>
                              <a:gd name="connsiteX17" fmla="*/ 68562 w 364566"/>
                              <a:gd name="connsiteY17" fmla="*/ 54663 h 77758"/>
                              <a:gd name="connsiteX18" fmla="*/ 72228 w 364566"/>
                              <a:gd name="connsiteY18" fmla="*/ 55958 h 77758"/>
                              <a:gd name="connsiteX19" fmla="*/ 75736 w 364566"/>
                              <a:gd name="connsiteY19" fmla="*/ 55479 h 77758"/>
                              <a:gd name="connsiteX20" fmla="*/ 75736 w 364566"/>
                              <a:gd name="connsiteY20" fmla="*/ 61414 h 77758"/>
                              <a:gd name="connsiteX21" fmla="*/ 70081 w 364566"/>
                              <a:gd name="connsiteY21" fmla="*/ 62204 h 77758"/>
                              <a:gd name="connsiteX22" fmla="*/ 62628 w 364566"/>
                              <a:gd name="connsiteY22" fmla="*/ 59221 h 77758"/>
                              <a:gd name="connsiteX23" fmla="*/ 60119 w 364566"/>
                              <a:gd name="connsiteY23" fmla="*/ 50737 h 77758"/>
                              <a:gd name="connsiteX24" fmla="*/ 60119 w 364566"/>
                              <a:gd name="connsiteY24" fmla="*/ 24008 h 77758"/>
                              <a:gd name="connsiteX25" fmla="*/ 52273 w 364566"/>
                              <a:gd name="connsiteY25" fmla="*/ 24008 h 77758"/>
                              <a:gd name="connsiteX26" fmla="*/ 52273 w 364566"/>
                              <a:gd name="connsiteY26" fmla="*/ 18313 h 77758"/>
                              <a:gd name="connsiteX27" fmla="*/ 60119 w 364566"/>
                              <a:gd name="connsiteY27" fmla="*/ 18313 h 77758"/>
                              <a:gd name="connsiteX28" fmla="*/ 60119 w 364566"/>
                              <a:gd name="connsiteY28" fmla="*/ 7875 h 77758"/>
                              <a:gd name="connsiteX29" fmla="*/ 104970 w 364566"/>
                              <a:gd name="connsiteY29" fmla="*/ 24926 h 77758"/>
                              <a:gd name="connsiteX30" fmla="*/ 101345 w 364566"/>
                              <a:gd name="connsiteY30" fmla="*/ 24646 h 77758"/>
                              <a:gd name="connsiteX31" fmla="*/ 91505 w 364566"/>
                              <a:gd name="connsiteY31" fmla="*/ 30820 h 77758"/>
                              <a:gd name="connsiteX32" fmla="*/ 91505 w 364566"/>
                              <a:gd name="connsiteY32" fmla="*/ 61414 h 77758"/>
                              <a:gd name="connsiteX33" fmla="*/ 84138 w 364566"/>
                              <a:gd name="connsiteY33" fmla="*/ 61414 h 77758"/>
                              <a:gd name="connsiteX34" fmla="*/ 84138 w 364566"/>
                              <a:gd name="connsiteY34" fmla="*/ 18313 h 77758"/>
                              <a:gd name="connsiteX35" fmla="*/ 91306 w 364566"/>
                              <a:gd name="connsiteY35" fmla="*/ 18313 h 77758"/>
                              <a:gd name="connsiteX36" fmla="*/ 91423 w 364566"/>
                              <a:gd name="connsiteY36" fmla="*/ 23294 h 77758"/>
                              <a:gd name="connsiteX37" fmla="*/ 101702 w 364566"/>
                              <a:gd name="connsiteY37" fmla="*/ 17517 h 77758"/>
                              <a:gd name="connsiteX38" fmla="*/ 104970 w 364566"/>
                              <a:gd name="connsiteY38" fmla="*/ 18073 h 77758"/>
                              <a:gd name="connsiteX39" fmla="*/ 108992 w 364566"/>
                              <a:gd name="connsiteY39" fmla="*/ 39489 h 77758"/>
                              <a:gd name="connsiteX40" fmla="*/ 111480 w 364566"/>
                              <a:gd name="connsiteY40" fmla="*/ 28098 h 77758"/>
                              <a:gd name="connsiteX41" fmla="*/ 118414 w 364566"/>
                              <a:gd name="connsiteY41" fmla="*/ 20266 h 77758"/>
                              <a:gd name="connsiteX42" fmla="*/ 128550 w 364566"/>
                              <a:gd name="connsiteY42" fmla="*/ 17517 h 77758"/>
                              <a:gd name="connsiteX43" fmla="*/ 142790 w 364566"/>
                              <a:gd name="connsiteY43" fmla="*/ 23636 h 77758"/>
                              <a:gd name="connsiteX44" fmla="*/ 148250 w 364566"/>
                              <a:gd name="connsiteY44" fmla="*/ 39825 h 77758"/>
                              <a:gd name="connsiteX45" fmla="*/ 148250 w 364566"/>
                              <a:gd name="connsiteY45" fmla="*/ 40335 h 77758"/>
                              <a:gd name="connsiteX46" fmla="*/ 145839 w 364566"/>
                              <a:gd name="connsiteY46" fmla="*/ 51629 h 77758"/>
                              <a:gd name="connsiteX47" fmla="*/ 138925 w 364566"/>
                              <a:gd name="connsiteY47" fmla="*/ 59420 h 77758"/>
                              <a:gd name="connsiteX48" fmla="*/ 128626 w 364566"/>
                              <a:gd name="connsiteY48" fmla="*/ 62209 h 77758"/>
                              <a:gd name="connsiteX49" fmla="*/ 114427 w 364566"/>
                              <a:gd name="connsiteY49" fmla="*/ 56091 h 77758"/>
                              <a:gd name="connsiteX50" fmla="*/ 108992 w 364566"/>
                              <a:gd name="connsiteY50" fmla="*/ 39998 h 77758"/>
                              <a:gd name="connsiteX51" fmla="*/ 116400 w 364566"/>
                              <a:gd name="connsiteY51" fmla="*/ 40366 h 77758"/>
                              <a:gd name="connsiteX52" fmla="*/ 119725 w 364566"/>
                              <a:gd name="connsiteY52" fmla="*/ 51879 h 77758"/>
                              <a:gd name="connsiteX53" fmla="*/ 128626 w 364566"/>
                              <a:gd name="connsiteY53" fmla="*/ 56223 h 77758"/>
                              <a:gd name="connsiteX54" fmla="*/ 137549 w 364566"/>
                              <a:gd name="connsiteY54" fmla="*/ 51823 h 77758"/>
                              <a:gd name="connsiteX55" fmla="*/ 140857 w 364566"/>
                              <a:gd name="connsiteY55" fmla="*/ 39489 h 77758"/>
                              <a:gd name="connsiteX56" fmla="*/ 137493 w 364566"/>
                              <a:gd name="connsiteY56" fmla="*/ 27996 h 77758"/>
                              <a:gd name="connsiteX57" fmla="*/ 128550 w 364566"/>
                              <a:gd name="connsiteY57" fmla="*/ 23595 h 77758"/>
                              <a:gd name="connsiteX58" fmla="*/ 119745 w 364566"/>
                              <a:gd name="connsiteY58" fmla="*/ 27940 h 77758"/>
                              <a:gd name="connsiteX59" fmla="*/ 116400 w 364566"/>
                              <a:gd name="connsiteY59" fmla="*/ 40340 h 77758"/>
                              <a:gd name="connsiteX60" fmla="*/ 193896 w 364566"/>
                              <a:gd name="connsiteY60" fmla="*/ 40366 h 77758"/>
                              <a:gd name="connsiteX61" fmla="*/ 189394 w 364566"/>
                              <a:gd name="connsiteY61" fmla="*/ 56218 h 77758"/>
                              <a:gd name="connsiteX62" fmla="*/ 177184 w 364566"/>
                              <a:gd name="connsiteY62" fmla="*/ 62209 h 77758"/>
                              <a:gd name="connsiteX63" fmla="*/ 164835 w 364566"/>
                              <a:gd name="connsiteY63" fmla="*/ 57233 h 77758"/>
                              <a:gd name="connsiteX64" fmla="*/ 164835 w 364566"/>
                              <a:gd name="connsiteY64" fmla="*/ 77985 h 77758"/>
                              <a:gd name="connsiteX65" fmla="*/ 157468 w 364566"/>
                              <a:gd name="connsiteY65" fmla="*/ 77985 h 77758"/>
                              <a:gd name="connsiteX66" fmla="*/ 157468 w 364566"/>
                              <a:gd name="connsiteY66" fmla="*/ 18328 h 77758"/>
                              <a:gd name="connsiteX67" fmla="*/ 164198 w 364566"/>
                              <a:gd name="connsiteY67" fmla="*/ 18328 h 77758"/>
                              <a:gd name="connsiteX68" fmla="*/ 164555 w 364566"/>
                              <a:gd name="connsiteY68" fmla="*/ 23111 h 77758"/>
                              <a:gd name="connsiteX69" fmla="*/ 177061 w 364566"/>
                              <a:gd name="connsiteY69" fmla="*/ 17533 h 77758"/>
                              <a:gd name="connsiteX70" fmla="*/ 189348 w 364566"/>
                              <a:gd name="connsiteY70" fmla="*/ 23386 h 77758"/>
                              <a:gd name="connsiteX71" fmla="*/ 193871 w 364566"/>
                              <a:gd name="connsiteY71" fmla="*/ 39703 h 77758"/>
                              <a:gd name="connsiteX72" fmla="*/ 186488 w 364566"/>
                              <a:gd name="connsiteY72" fmla="*/ 39489 h 77758"/>
                              <a:gd name="connsiteX73" fmla="*/ 183383 w 364566"/>
                              <a:gd name="connsiteY73" fmla="*/ 27975 h 77758"/>
                              <a:gd name="connsiteX74" fmla="*/ 174859 w 364566"/>
                              <a:gd name="connsiteY74" fmla="*/ 23753 h 77758"/>
                              <a:gd name="connsiteX75" fmla="*/ 164820 w 364566"/>
                              <a:gd name="connsiteY75" fmla="*/ 29688 h 77758"/>
                              <a:gd name="connsiteX76" fmla="*/ 164820 w 364566"/>
                              <a:gd name="connsiteY76" fmla="*/ 50298 h 77758"/>
                              <a:gd name="connsiteX77" fmla="*/ 174935 w 364566"/>
                              <a:gd name="connsiteY77" fmla="*/ 56193 h 77758"/>
                              <a:gd name="connsiteX78" fmla="*/ 183358 w 364566"/>
                              <a:gd name="connsiteY78" fmla="*/ 51991 h 77758"/>
                              <a:gd name="connsiteX79" fmla="*/ 186488 w 364566"/>
                              <a:gd name="connsiteY79" fmla="*/ 39489 h 77758"/>
                              <a:gd name="connsiteX80" fmla="*/ 221117 w 364566"/>
                              <a:gd name="connsiteY80" fmla="*/ 62209 h 77758"/>
                              <a:gd name="connsiteX81" fmla="*/ 206882 w 364566"/>
                              <a:gd name="connsiteY81" fmla="*/ 56453 h 77758"/>
                              <a:gd name="connsiteX82" fmla="*/ 201386 w 364566"/>
                              <a:gd name="connsiteY82" fmla="*/ 41054 h 77758"/>
                              <a:gd name="connsiteX83" fmla="*/ 201386 w 364566"/>
                              <a:gd name="connsiteY83" fmla="*/ 39698 h 77758"/>
                              <a:gd name="connsiteX84" fmla="*/ 203823 w 364566"/>
                              <a:gd name="connsiteY84" fmla="*/ 28271 h 77758"/>
                              <a:gd name="connsiteX85" fmla="*/ 210675 w 364566"/>
                              <a:gd name="connsiteY85" fmla="*/ 20383 h 77758"/>
                              <a:gd name="connsiteX86" fmla="*/ 220214 w 364566"/>
                              <a:gd name="connsiteY86" fmla="*/ 17533 h 77758"/>
                              <a:gd name="connsiteX87" fmla="*/ 233281 w 364566"/>
                              <a:gd name="connsiteY87" fmla="*/ 23070 h 77758"/>
                              <a:gd name="connsiteX88" fmla="*/ 237941 w 364566"/>
                              <a:gd name="connsiteY88" fmla="*/ 38923 h 77758"/>
                              <a:gd name="connsiteX89" fmla="*/ 237941 w 364566"/>
                              <a:gd name="connsiteY89" fmla="*/ 41982 h 77758"/>
                              <a:gd name="connsiteX90" fmla="*/ 208733 w 364566"/>
                              <a:gd name="connsiteY90" fmla="*/ 41982 h 77758"/>
                              <a:gd name="connsiteX91" fmla="*/ 212454 w 364566"/>
                              <a:gd name="connsiteY91" fmla="*/ 52282 h 77758"/>
                              <a:gd name="connsiteX92" fmla="*/ 221514 w 364566"/>
                              <a:gd name="connsiteY92" fmla="*/ 56208 h 77758"/>
                              <a:gd name="connsiteX93" fmla="*/ 228142 w 364566"/>
                              <a:gd name="connsiteY93" fmla="*/ 54617 h 77758"/>
                              <a:gd name="connsiteX94" fmla="*/ 232884 w 364566"/>
                              <a:gd name="connsiteY94" fmla="*/ 50395 h 77758"/>
                              <a:gd name="connsiteX95" fmla="*/ 237386 w 364566"/>
                              <a:gd name="connsiteY95" fmla="*/ 53903 h 77758"/>
                              <a:gd name="connsiteX96" fmla="*/ 221117 w 364566"/>
                              <a:gd name="connsiteY96" fmla="*/ 62209 h 77758"/>
                              <a:gd name="connsiteX97" fmla="*/ 220199 w 364566"/>
                              <a:gd name="connsiteY97" fmla="*/ 23570 h 77758"/>
                              <a:gd name="connsiteX98" fmla="*/ 212709 w 364566"/>
                              <a:gd name="connsiteY98" fmla="*/ 26818 h 77758"/>
                              <a:gd name="connsiteX99" fmla="*/ 208967 w 364566"/>
                              <a:gd name="connsiteY99" fmla="*/ 35919 h 77758"/>
                              <a:gd name="connsiteX100" fmla="*/ 230554 w 364566"/>
                              <a:gd name="connsiteY100" fmla="*/ 35919 h 77758"/>
                              <a:gd name="connsiteX101" fmla="*/ 230554 w 364566"/>
                              <a:gd name="connsiteY101" fmla="*/ 35364 h 77758"/>
                              <a:gd name="connsiteX102" fmla="*/ 227525 w 364566"/>
                              <a:gd name="connsiteY102" fmla="*/ 26660 h 77758"/>
                              <a:gd name="connsiteX103" fmla="*/ 220204 w 364566"/>
                              <a:gd name="connsiteY103" fmla="*/ 23570 h 77758"/>
                              <a:gd name="connsiteX104" fmla="*/ 254455 w 364566"/>
                              <a:gd name="connsiteY104" fmla="*/ 61414 h 77758"/>
                              <a:gd name="connsiteX105" fmla="*/ 247088 w 364566"/>
                              <a:gd name="connsiteY105" fmla="*/ 61414 h 77758"/>
                              <a:gd name="connsiteX106" fmla="*/ 247088 w 364566"/>
                              <a:gd name="connsiteY106" fmla="*/ 227 h 77758"/>
                              <a:gd name="connsiteX107" fmla="*/ 254455 w 364566"/>
                              <a:gd name="connsiteY107" fmla="*/ 227 h 77758"/>
                              <a:gd name="connsiteX108" fmla="*/ 274252 w 364566"/>
                              <a:gd name="connsiteY108" fmla="*/ 61414 h 77758"/>
                              <a:gd name="connsiteX109" fmla="*/ 266885 w 364566"/>
                              <a:gd name="connsiteY109" fmla="*/ 61414 h 77758"/>
                              <a:gd name="connsiteX110" fmla="*/ 266885 w 364566"/>
                              <a:gd name="connsiteY110" fmla="*/ 227 h 77758"/>
                              <a:gd name="connsiteX111" fmla="*/ 274252 w 364566"/>
                              <a:gd name="connsiteY111" fmla="*/ 227 h 77758"/>
                              <a:gd name="connsiteX112" fmla="*/ 284092 w 364566"/>
                              <a:gd name="connsiteY112" fmla="*/ 39489 h 77758"/>
                              <a:gd name="connsiteX113" fmla="*/ 286580 w 364566"/>
                              <a:gd name="connsiteY113" fmla="*/ 28098 h 77758"/>
                              <a:gd name="connsiteX114" fmla="*/ 293509 w 364566"/>
                              <a:gd name="connsiteY114" fmla="*/ 20266 h 77758"/>
                              <a:gd name="connsiteX115" fmla="*/ 303644 w 364566"/>
                              <a:gd name="connsiteY115" fmla="*/ 17517 h 77758"/>
                              <a:gd name="connsiteX116" fmla="*/ 317884 w 364566"/>
                              <a:gd name="connsiteY116" fmla="*/ 23636 h 77758"/>
                              <a:gd name="connsiteX117" fmla="*/ 323319 w 364566"/>
                              <a:gd name="connsiteY117" fmla="*/ 39851 h 77758"/>
                              <a:gd name="connsiteX118" fmla="*/ 323319 w 364566"/>
                              <a:gd name="connsiteY118" fmla="*/ 40360 h 77758"/>
                              <a:gd name="connsiteX119" fmla="*/ 320908 w 364566"/>
                              <a:gd name="connsiteY119" fmla="*/ 51655 h 77758"/>
                              <a:gd name="connsiteX120" fmla="*/ 314025 w 364566"/>
                              <a:gd name="connsiteY120" fmla="*/ 59420 h 77758"/>
                              <a:gd name="connsiteX121" fmla="*/ 303752 w 364566"/>
                              <a:gd name="connsiteY121" fmla="*/ 62209 h 77758"/>
                              <a:gd name="connsiteX122" fmla="*/ 289552 w 364566"/>
                              <a:gd name="connsiteY122" fmla="*/ 56091 h 77758"/>
                              <a:gd name="connsiteX123" fmla="*/ 284092 w 364566"/>
                              <a:gd name="connsiteY123" fmla="*/ 39998 h 77758"/>
                              <a:gd name="connsiteX124" fmla="*/ 291500 w 364566"/>
                              <a:gd name="connsiteY124" fmla="*/ 40366 h 77758"/>
                              <a:gd name="connsiteX125" fmla="*/ 294824 w 364566"/>
                              <a:gd name="connsiteY125" fmla="*/ 51879 h 77758"/>
                              <a:gd name="connsiteX126" fmla="*/ 303726 w 364566"/>
                              <a:gd name="connsiteY126" fmla="*/ 56223 h 77758"/>
                              <a:gd name="connsiteX127" fmla="*/ 312648 w 364566"/>
                              <a:gd name="connsiteY127" fmla="*/ 51823 h 77758"/>
                              <a:gd name="connsiteX128" fmla="*/ 315957 w 364566"/>
                              <a:gd name="connsiteY128" fmla="*/ 39489 h 77758"/>
                              <a:gd name="connsiteX129" fmla="*/ 312592 w 364566"/>
                              <a:gd name="connsiteY129" fmla="*/ 27996 h 77758"/>
                              <a:gd name="connsiteX130" fmla="*/ 303650 w 364566"/>
                              <a:gd name="connsiteY130" fmla="*/ 23595 h 77758"/>
                              <a:gd name="connsiteX131" fmla="*/ 294845 w 364566"/>
                              <a:gd name="connsiteY131" fmla="*/ 27940 h 77758"/>
                              <a:gd name="connsiteX132" fmla="*/ 291515 w 364566"/>
                              <a:gd name="connsiteY132" fmla="*/ 40340 h 77758"/>
                              <a:gd name="connsiteX133" fmla="*/ 357657 w 364566"/>
                              <a:gd name="connsiteY133" fmla="*/ 49982 h 77758"/>
                              <a:gd name="connsiteX134" fmla="*/ 355409 w 364566"/>
                              <a:gd name="connsiteY134" fmla="*/ 45342 h 77758"/>
                              <a:gd name="connsiteX135" fmla="*/ 347562 w 364566"/>
                              <a:gd name="connsiteY135" fmla="*/ 42492 h 77758"/>
                              <a:gd name="connsiteX136" fmla="*/ 338681 w 364566"/>
                              <a:gd name="connsiteY136" fmla="*/ 39626 h 77758"/>
                              <a:gd name="connsiteX137" fmla="*/ 333822 w 364566"/>
                              <a:gd name="connsiteY137" fmla="*/ 35644 h 77758"/>
                              <a:gd name="connsiteX138" fmla="*/ 332247 w 364566"/>
                              <a:gd name="connsiteY138" fmla="*/ 30147 h 77758"/>
                              <a:gd name="connsiteX139" fmla="*/ 336728 w 364566"/>
                              <a:gd name="connsiteY139" fmla="*/ 21184 h 77758"/>
                              <a:gd name="connsiteX140" fmla="*/ 348179 w 364566"/>
                              <a:gd name="connsiteY140" fmla="*/ 17517 h 77758"/>
                              <a:gd name="connsiteX141" fmla="*/ 360069 w 364566"/>
                              <a:gd name="connsiteY141" fmla="*/ 21301 h 77758"/>
                              <a:gd name="connsiteX142" fmla="*/ 364632 w 364566"/>
                              <a:gd name="connsiteY142" fmla="*/ 30989 h 77758"/>
                              <a:gd name="connsiteX143" fmla="*/ 357224 w 364566"/>
                              <a:gd name="connsiteY143" fmla="*/ 30989 h 77758"/>
                              <a:gd name="connsiteX144" fmla="*/ 354674 w 364566"/>
                              <a:gd name="connsiteY144" fmla="*/ 25773 h 77758"/>
                              <a:gd name="connsiteX145" fmla="*/ 348199 w 364566"/>
                              <a:gd name="connsiteY145" fmla="*/ 23580 h 77758"/>
                              <a:gd name="connsiteX146" fmla="*/ 341908 w 364566"/>
                              <a:gd name="connsiteY146" fmla="*/ 25334 h 77758"/>
                              <a:gd name="connsiteX147" fmla="*/ 339639 w 364566"/>
                              <a:gd name="connsiteY147" fmla="*/ 29923 h 77758"/>
                              <a:gd name="connsiteX148" fmla="*/ 341750 w 364566"/>
                              <a:gd name="connsiteY148" fmla="*/ 33946 h 77758"/>
                              <a:gd name="connsiteX149" fmla="*/ 349398 w 364566"/>
                              <a:gd name="connsiteY149" fmla="*/ 36536 h 77758"/>
                              <a:gd name="connsiteX150" fmla="*/ 358305 w 364566"/>
                              <a:gd name="connsiteY150" fmla="*/ 39489 h 77758"/>
                              <a:gd name="connsiteX151" fmla="*/ 363403 w 364566"/>
                              <a:gd name="connsiteY151" fmla="*/ 43614 h 77758"/>
                              <a:gd name="connsiteX152" fmla="*/ 365055 w 364566"/>
                              <a:gd name="connsiteY152" fmla="*/ 49488 h 77758"/>
                              <a:gd name="connsiteX153" fmla="*/ 360436 w 364566"/>
                              <a:gd name="connsiteY153" fmla="*/ 58747 h 77758"/>
                              <a:gd name="connsiteX154" fmla="*/ 348444 w 364566"/>
                              <a:gd name="connsiteY154" fmla="*/ 62235 h 77758"/>
                              <a:gd name="connsiteX155" fmla="*/ 339267 w 364566"/>
                              <a:gd name="connsiteY155" fmla="*/ 60404 h 77758"/>
                              <a:gd name="connsiteX156" fmla="*/ 333032 w 364566"/>
                              <a:gd name="connsiteY156" fmla="*/ 55305 h 77758"/>
                              <a:gd name="connsiteX157" fmla="*/ 330773 w 364566"/>
                              <a:gd name="connsiteY157" fmla="*/ 48157 h 77758"/>
                              <a:gd name="connsiteX158" fmla="*/ 338140 w 364566"/>
                              <a:gd name="connsiteY158" fmla="*/ 48157 h 77758"/>
                              <a:gd name="connsiteX159" fmla="*/ 341108 w 364566"/>
                              <a:gd name="connsiteY159" fmla="*/ 54031 h 77758"/>
                              <a:gd name="connsiteX160" fmla="*/ 348419 w 364566"/>
                              <a:gd name="connsiteY160" fmla="*/ 56203 h 77758"/>
                              <a:gd name="connsiteX161" fmla="*/ 355128 w 364566"/>
                              <a:gd name="connsiteY161" fmla="*/ 54510 h 77758"/>
                              <a:gd name="connsiteX162" fmla="*/ 357657 w 364566"/>
                              <a:gd name="connsiteY162" fmla="*/ 49982 h 77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Lst>
                            <a:rect l="l" t="t" r="r" b="b"/>
                            <a:pathLst>
                              <a:path w="364566" h="77758">
                                <a:moveTo>
                                  <a:pt x="38125" y="46234"/>
                                </a:moveTo>
                                <a:lnTo>
                                  <a:pt x="13836" y="46234"/>
                                </a:lnTo>
                                <a:lnTo>
                                  <a:pt x="8380" y="61414"/>
                                </a:lnTo>
                                <a:lnTo>
                                  <a:pt x="493" y="61414"/>
                                </a:lnTo>
                                <a:lnTo>
                                  <a:pt x="22641" y="3414"/>
                                </a:lnTo>
                                <a:lnTo>
                                  <a:pt x="29330" y="3414"/>
                                </a:lnTo>
                                <a:lnTo>
                                  <a:pt x="51518" y="61414"/>
                                </a:lnTo>
                                <a:lnTo>
                                  <a:pt x="43672" y="61414"/>
                                </a:lnTo>
                                <a:close/>
                                <a:moveTo>
                                  <a:pt x="16145" y="39998"/>
                                </a:moveTo>
                                <a:lnTo>
                                  <a:pt x="35861" y="39998"/>
                                </a:lnTo>
                                <a:lnTo>
                                  <a:pt x="25985" y="12857"/>
                                </a:lnTo>
                                <a:close/>
                                <a:moveTo>
                                  <a:pt x="67486" y="7875"/>
                                </a:moveTo>
                                <a:lnTo>
                                  <a:pt x="67486" y="18313"/>
                                </a:lnTo>
                                <a:lnTo>
                                  <a:pt x="75532" y="18313"/>
                                </a:lnTo>
                                <a:lnTo>
                                  <a:pt x="75532" y="24008"/>
                                </a:lnTo>
                                <a:lnTo>
                                  <a:pt x="67486" y="24008"/>
                                </a:lnTo>
                                <a:lnTo>
                                  <a:pt x="67486" y="50772"/>
                                </a:lnTo>
                                <a:cubicBezTo>
                                  <a:pt x="67383" y="52155"/>
                                  <a:pt x="67764" y="53530"/>
                                  <a:pt x="68562" y="54663"/>
                                </a:cubicBezTo>
                                <a:cubicBezTo>
                                  <a:pt x="69527" y="55624"/>
                                  <a:pt x="70873" y="56100"/>
                                  <a:pt x="72228" y="55958"/>
                                </a:cubicBezTo>
                                <a:cubicBezTo>
                                  <a:pt x="73410" y="55915"/>
                                  <a:pt x="74585" y="55754"/>
                                  <a:pt x="75736" y="55479"/>
                                </a:cubicBezTo>
                                <a:lnTo>
                                  <a:pt x="75736" y="61414"/>
                                </a:lnTo>
                                <a:cubicBezTo>
                                  <a:pt x="73894" y="61928"/>
                                  <a:pt x="71993" y="62193"/>
                                  <a:pt x="70081" y="62204"/>
                                </a:cubicBezTo>
                                <a:cubicBezTo>
                                  <a:pt x="67271" y="62407"/>
                                  <a:pt x="64522" y="61307"/>
                                  <a:pt x="62628" y="59221"/>
                                </a:cubicBezTo>
                                <a:cubicBezTo>
                                  <a:pt x="60812" y="56780"/>
                                  <a:pt x="59923" y="53773"/>
                                  <a:pt x="60119" y="50737"/>
                                </a:cubicBezTo>
                                <a:lnTo>
                                  <a:pt x="60119" y="24008"/>
                                </a:lnTo>
                                <a:lnTo>
                                  <a:pt x="52273" y="24008"/>
                                </a:lnTo>
                                <a:lnTo>
                                  <a:pt x="52273" y="18313"/>
                                </a:lnTo>
                                <a:lnTo>
                                  <a:pt x="60119" y="18313"/>
                                </a:lnTo>
                                <a:lnTo>
                                  <a:pt x="60119" y="7875"/>
                                </a:lnTo>
                                <a:close/>
                                <a:moveTo>
                                  <a:pt x="104970" y="24926"/>
                                </a:moveTo>
                                <a:cubicBezTo>
                                  <a:pt x="103771" y="24733"/>
                                  <a:pt x="102559" y="24639"/>
                                  <a:pt x="101345" y="24646"/>
                                </a:cubicBezTo>
                                <a:cubicBezTo>
                                  <a:pt x="97058" y="24291"/>
                                  <a:pt x="93050" y="26805"/>
                                  <a:pt x="91505" y="30820"/>
                                </a:cubicBezTo>
                                <a:lnTo>
                                  <a:pt x="91505" y="61414"/>
                                </a:lnTo>
                                <a:lnTo>
                                  <a:pt x="84138" y="61414"/>
                                </a:lnTo>
                                <a:lnTo>
                                  <a:pt x="84138" y="18313"/>
                                </a:lnTo>
                                <a:lnTo>
                                  <a:pt x="91306" y="18313"/>
                                </a:lnTo>
                                <a:lnTo>
                                  <a:pt x="91423" y="23294"/>
                                </a:lnTo>
                                <a:cubicBezTo>
                                  <a:pt x="93523" y="19621"/>
                                  <a:pt x="97473" y="17401"/>
                                  <a:pt x="101702" y="17517"/>
                                </a:cubicBezTo>
                                <a:cubicBezTo>
                                  <a:pt x="102819" y="17458"/>
                                  <a:pt x="103935" y="17647"/>
                                  <a:pt x="104970" y="18073"/>
                                </a:cubicBezTo>
                                <a:close/>
                                <a:moveTo>
                                  <a:pt x="108992" y="39489"/>
                                </a:moveTo>
                                <a:cubicBezTo>
                                  <a:pt x="108930" y="35550"/>
                                  <a:pt x="109781" y="31651"/>
                                  <a:pt x="111480" y="28098"/>
                                </a:cubicBezTo>
                                <a:cubicBezTo>
                                  <a:pt x="112994" y="24877"/>
                                  <a:pt x="115401" y="22158"/>
                                  <a:pt x="118414" y="20266"/>
                                </a:cubicBezTo>
                                <a:cubicBezTo>
                                  <a:pt x="121465" y="18409"/>
                                  <a:pt x="124979" y="17456"/>
                                  <a:pt x="128550" y="17517"/>
                                </a:cubicBezTo>
                                <a:cubicBezTo>
                                  <a:pt x="133972" y="17329"/>
                                  <a:pt x="139194" y="19573"/>
                                  <a:pt x="142790" y="23636"/>
                                </a:cubicBezTo>
                                <a:cubicBezTo>
                                  <a:pt x="146580" y="28154"/>
                                  <a:pt x="148530" y="33934"/>
                                  <a:pt x="148250" y="39825"/>
                                </a:cubicBezTo>
                                <a:lnTo>
                                  <a:pt x="148250" y="40335"/>
                                </a:lnTo>
                                <a:cubicBezTo>
                                  <a:pt x="148314" y="44234"/>
                                  <a:pt x="147490" y="48096"/>
                                  <a:pt x="145839" y="51629"/>
                                </a:cubicBezTo>
                                <a:cubicBezTo>
                                  <a:pt x="144337" y="54841"/>
                                  <a:pt x="141936" y="57548"/>
                                  <a:pt x="138925" y="59420"/>
                                </a:cubicBezTo>
                                <a:cubicBezTo>
                                  <a:pt x="135827" y="61310"/>
                                  <a:pt x="132255" y="62278"/>
                                  <a:pt x="128626" y="62209"/>
                                </a:cubicBezTo>
                                <a:cubicBezTo>
                                  <a:pt x="123217" y="62391"/>
                                  <a:pt x="118010" y="60147"/>
                                  <a:pt x="114427" y="56091"/>
                                </a:cubicBezTo>
                                <a:cubicBezTo>
                                  <a:pt x="110658" y="51600"/>
                                  <a:pt x="108718" y="45855"/>
                                  <a:pt x="108992" y="39998"/>
                                </a:cubicBezTo>
                                <a:close/>
                                <a:moveTo>
                                  <a:pt x="116400" y="40366"/>
                                </a:moveTo>
                                <a:cubicBezTo>
                                  <a:pt x="116196" y="44466"/>
                                  <a:pt x="117366" y="48518"/>
                                  <a:pt x="119725" y="51879"/>
                                </a:cubicBezTo>
                                <a:cubicBezTo>
                                  <a:pt x="121796" y="54703"/>
                                  <a:pt x="125125" y="56328"/>
                                  <a:pt x="128626" y="56223"/>
                                </a:cubicBezTo>
                                <a:cubicBezTo>
                                  <a:pt x="132148" y="56334"/>
                                  <a:pt x="135493" y="54684"/>
                                  <a:pt x="137549" y="51823"/>
                                </a:cubicBezTo>
                                <a:cubicBezTo>
                                  <a:pt x="139958" y="48178"/>
                                  <a:pt x="141120" y="43850"/>
                                  <a:pt x="140857" y="39489"/>
                                </a:cubicBezTo>
                                <a:cubicBezTo>
                                  <a:pt x="141048" y="35390"/>
                                  <a:pt x="139864" y="31344"/>
                                  <a:pt x="137493" y="27996"/>
                                </a:cubicBezTo>
                                <a:cubicBezTo>
                                  <a:pt x="135418" y="25146"/>
                                  <a:pt x="132073" y="23501"/>
                                  <a:pt x="128550" y="23595"/>
                                </a:cubicBezTo>
                                <a:cubicBezTo>
                                  <a:pt x="125080" y="23511"/>
                                  <a:pt x="121790" y="25135"/>
                                  <a:pt x="119745" y="27940"/>
                                </a:cubicBezTo>
                                <a:cubicBezTo>
                                  <a:pt x="117298" y="31593"/>
                                  <a:pt x="116123" y="35951"/>
                                  <a:pt x="116400" y="40340"/>
                                </a:cubicBezTo>
                                <a:close/>
                                <a:moveTo>
                                  <a:pt x="193896" y="40366"/>
                                </a:moveTo>
                                <a:cubicBezTo>
                                  <a:pt x="194168" y="46000"/>
                                  <a:pt x="192587" y="51568"/>
                                  <a:pt x="189394" y="56218"/>
                                </a:cubicBezTo>
                                <a:cubicBezTo>
                                  <a:pt x="186580" y="60130"/>
                                  <a:pt x="181999" y="62377"/>
                                  <a:pt x="177184" y="62209"/>
                                </a:cubicBezTo>
                                <a:cubicBezTo>
                                  <a:pt x="172536" y="62450"/>
                                  <a:pt x="168018" y="60629"/>
                                  <a:pt x="164835" y="57233"/>
                                </a:cubicBezTo>
                                <a:lnTo>
                                  <a:pt x="164835" y="77985"/>
                                </a:lnTo>
                                <a:lnTo>
                                  <a:pt x="157468" y="77985"/>
                                </a:lnTo>
                                <a:lnTo>
                                  <a:pt x="157468" y="18328"/>
                                </a:lnTo>
                                <a:lnTo>
                                  <a:pt x="164198" y="18328"/>
                                </a:lnTo>
                                <a:lnTo>
                                  <a:pt x="164555" y="23111"/>
                                </a:lnTo>
                                <a:cubicBezTo>
                                  <a:pt x="167600" y="19370"/>
                                  <a:pt x="172243" y="17299"/>
                                  <a:pt x="177061" y="17533"/>
                                </a:cubicBezTo>
                                <a:cubicBezTo>
                                  <a:pt x="181868" y="17355"/>
                                  <a:pt x="186458" y="19541"/>
                                  <a:pt x="189348" y="23386"/>
                                </a:cubicBezTo>
                                <a:cubicBezTo>
                                  <a:pt x="192628" y="28171"/>
                                  <a:pt x="194219" y="33912"/>
                                  <a:pt x="193871" y="39703"/>
                                </a:cubicBezTo>
                                <a:close/>
                                <a:moveTo>
                                  <a:pt x="186488" y="39489"/>
                                </a:moveTo>
                                <a:cubicBezTo>
                                  <a:pt x="186712" y="35417"/>
                                  <a:pt x="185624" y="31382"/>
                                  <a:pt x="183383" y="27975"/>
                                </a:cubicBezTo>
                                <a:cubicBezTo>
                                  <a:pt x="181435" y="25221"/>
                                  <a:pt x="178230" y="23634"/>
                                  <a:pt x="174859" y="23753"/>
                                </a:cubicBezTo>
                                <a:cubicBezTo>
                                  <a:pt x="170642" y="23608"/>
                                  <a:pt x="166725" y="25924"/>
                                  <a:pt x="164820" y="29688"/>
                                </a:cubicBezTo>
                                <a:lnTo>
                                  <a:pt x="164820" y="50298"/>
                                </a:lnTo>
                                <a:cubicBezTo>
                                  <a:pt x="166753" y="54069"/>
                                  <a:pt x="170702" y="56370"/>
                                  <a:pt x="174935" y="56193"/>
                                </a:cubicBezTo>
                                <a:cubicBezTo>
                                  <a:pt x="178269" y="56290"/>
                                  <a:pt x="181430" y="54713"/>
                                  <a:pt x="183358" y="51991"/>
                                </a:cubicBezTo>
                                <a:cubicBezTo>
                                  <a:pt x="185699" y="48261"/>
                                  <a:pt x="186795" y="43883"/>
                                  <a:pt x="186488" y="39489"/>
                                </a:cubicBezTo>
                                <a:close/>
                                <a:moveTo>
                                  <a:pt x="221117" y="62209"/>
                                </a:moveTo>
                                <a:cubicBezTo>
                                  <a:pt x="215769" y="62400"/>
                                  <a:pt x="210593" y="60307"/>
                                  <a:pt x="206882" y="56453"/>
                                </a:cubicBezTo>
                                <a:cubicBezTo>
                                  <a:pt x="203081" y="52252"/>
                                  <a:pt x="201104" y="46713"/>
                                  <a:pt x="201386" y="41054"/>
                                </a:cubicBezTo>
                                <a:lnTo>
                                  <a:pt x="201386" y="39698"/>
                                </a:lnTo>
                                <a:cubicBezTo>
                                  <a:pt x="201316" y="35753"/>
                                  <a:pt x="202150" y="31844"/>
                                  <a:pt x="203823" y="28271"/>
                                </a:cubicBezTo>
                                <a:cubicBezTo>
                                  <a:pt x="205330" y="25056"/>
                                  <a:pt x="207703" y="22325"/>
                                  <a:pt x="210675" y="20383"/>
                                </a:cubicBezTo>
                                <a:cubicBezTo>
                                  <a:pt x="213505" y="18514"/>
                                  <a:pt x="216823" y="17523"/>
                                  <a:pt x="220214" y="17533"/>
                                </a:cubicBezTo>
                                <a:cubicBezTo>
                                  <a:pt x="225191" y="17262"/>
                                  <a:pt x="230014" y="19306"/>
                                  <a:pt x="233281" y="23070"/>
                                </a:cubicBezTo>
                                <a:cubicBezTo>
                                  <a:pt x="236665" y="27635"/>
                                  <a:pt x="238316" y="33253"/>
                                  <a:pt x="237941" y="38923"/>
                                </a:cubicBezTo>
                                <a:lnTo>
                                  <a:pt x="237941" y="41982"/>
                                </a:lnTo>
                                <a:lnTo>
                                  <a:pt x="208733" y="41982"/>
                                </a:lnTo>
                                <a:cubicBezTo>
                                  <a:pt x="208660" y="45757"/>
                                  <a:pt x="209985" y="49425"/>
                                  <a:pt x="212454" y="52282"/>
                                </a:cubicBezTo>
                                <a:cubicBezTo>
                                  <a:pt x="214749" y="54860"/>
                                  <a:pt x="218064" y="56296"/>
                                  <a:pt x="221514" y="56208"/>
                                </a:cubicBezTo>
                                <a:cubicBezTo>
                                  <a:pt x="223827" y="56285"/>
                                  <a:pt x="226117" y="55735"/>
                                  <a:pt x="228142" y="54617"/>
                                </a:cubicBezTo>
                                <a:cubicBezTo>
                                  <a:pt x="229979" y="53528"/>
                                  <a:pt x="231589" y="52094"/>
                                  <a:pt x="232884" y="50395"/>
                                </a:cubicBezTo>
                                <a:lnTo>
                                  <a:pt x="237386" y="53903"/>
                                </a:lnTo>
                                <a:cubicBezTo>
                                  <a:pt x="233860" y="59406"/>
                                  <a:pt x="227641" y="62581"/>
                                  <a:pt x="221117" y="62209"/>
                                </a:cubicBezTo>
                                <a:close/>
                                <a:moveTo>
                                  <a:pt x="220199" y="23570"/>
                                </a:moveTo>
                                <a:cubicBezTo>
                                  <a:pt x="217350" y="23515"/>
                                  <a:pt x="214617" y="24701"/>
                                  <a:pt x="212709" y="26818"/>
                                </a:cubicBezTo>
                                <a:cubicBezTo>
                                  <a:pt x="210525" y="29376"/>
                                  <a:pt x="209214" y="32565"/>
                                  <a:pt x="208967" y="35919"/>
                                </a:cubicBezTo>
                                <a:lnTo>
                                  <a:pt x="230554" y="35919"/>
                                </a:lnTo>
                                <a:lnTo>
                                  <a:pt x="230554" y="35364"/>
                                </a:lnTo>
                                <a:cubicBezTo>
                                  <a:pt x="230552" y="32204"/>
                                  <a:pt x="229485" y="29137"/>
                                  <a:pt x="227525" y="26660"/>
                                </a:cubicBezTo>
                                <a:cubicBezTo>
                                  <a:pt x="225674" y="24581"/>
                                  <a:pt x="222985" y="23446"/>
                                  <a:pt x="220204" y="23570"/>
                                </a:cubicBezTo>
                                <a:close/>
                                <a:moveTo>
                                  <a:pt x="254455" y="61414"/>
                                </a:moveTo>
                                <a:lnTo>
                                  <a:pt x="247088" y="61414"/>
                                </a:lnTo>
                                <a:lnTo>
                                  <a:pt x="247088" y="227"/>
                                </a:lnTo>
                                <a:lnTo>
                                  <a:pt x="254455" y="227"/>
                                </a:lnTo>
                                <a:close/>
                                <a:moveTo>
                                  <a:pt x="274252" y="61414"/>
                                </a:moveTo>
                                <a:lnTo>
                                  <a:pt x="266885" y="61414"/>
                                </a:lnTo>
                                <a:lnTo>
                                  <a:pt x="266885" y="227"/>
                                </a:lnTo>
                                <a:lnTo>
                                  <a:pt x="274252" y="227"/>
                                </a:lnTo>
                                <a:close/>
                                <a:moveTo>
                                  <a:pt x="284092" y="39489"/>
                                </a:moveTo>
                                <a:cubicBezTo>
                                  <a:pt x="284029" y="35550"/>
                                  <a:pt x="284881" y="31651"/>
                                  <a:pt x="286580" y="28098"/>
                                </a:cubicBezTo>
                                <a:cubicBezTo>
                                  <a:pt x="288092" y="24877"/>
                                  <a:pt x="290497" y="22159"/>
                                  <a:pt x="293509" y="20266"/>
                                </a:cubicBezTo>
                                <a:cubicBezTo>
                                  <a:pt x="296559" y="18409"/>
                                  <a:pt x="300074" y="17456"/>
                                  <a:pt x="303644" y="17517"/>
                                </a:cubicBezTo>
                                <a:cubicBezTo>
                                  <a:pt x="309066" y="17329"/>
                                  <a:pt x="314289" y="19573"/>
                                  <a:pt x="317884" y="23636"/>
                                </a:cubicBezTo>
                                <a:cubicBezTo>
                                  <a:pt x="321672" y="28164"/>
                                  <a:pt x="323613" y="33954"/>
                                  <a:pt x="323319" y="39851"/>
                                </a:cubicBezTo>
                                <a:lnTo>
                                  <a:pt x="323319" y="40360"/>
                                </a:lnTo>
                                <a:cubicBezTo>
                                  <a:pt x="323383" y="44259"/>
                                  <a:pt x="322559" y="48122"/>
                                  <a:pt x="320908" y="51655"/>
                                </a:cubicBezTo>
                                <a:cubicBezTo>
                                  <a:pt x="319411" y="54853"/>
                                  <a:pt x="317020" y="57550"/>
                                  <a:pt x="314025" y="59420"/>
                                </a:cubicBezTo>
                                <a:cubicBezTo>
                                  <a:pt x="310934" y="61306"/>
                                  <a:pt x="307371" y="62273"/>
                                  <a:pt x="303752" y="62209"/>
                                </a:cubicBezTo>
                                <a:cubicBezTo>
                                  <a:pt x="298343" y="62391"/>
                                  <a:pt x="293135" y="60147"/>
                                  <a:pt x="289552" y="56091"/>
                                </a:cubicBezTo>
                                <a:cubicBezTo>
                                  <a:pt x="285774" y="51604"/>
                                  <a:pt x="283824" y="45858"/>
                                  <a:pt x="284092" y="39998"/>
                                </a:cubicBezTo>
                                <a:close/>
                                <a:moveTo>
                                  <a:pt x="291500" y="40366"/>
                                </a:moveTo>
                                <a:cubicBezTo>
                                  <a:pt x="291295" y="44466"/>
                                  <a:pt x="292465" y="48518"/>
                                  <a:pt x="294824" y="51879"/>
                                </a:cubicBezTo>
                                <a:cubicBezTo>
                                  <a:pt x="296896" y="54703"/>
                                  <a:pt x="300225" y="56328"/>
                                  <a:pt x="303726" y="56223"/>
                                </a:cubicBezTo>
                                <a:cubicBezTo>
                                  <a:pt x="307247" y="56334"/>
                                  <a:pt x="310592" y="54684"/>
                                  <a:pt x="312648" y="51823"/>
                                </a:cubicBezTo>
                                <a:cubicBezTo>
                                  <a:pt x="315058" y="48178"/>
                                  <a:pt x="316219" y="43850"/>
                                  <a:pt x="315957" y="39489"/>
                                </a:cubicBezTo>
                                <a:cubicBezTo>
                                  <a:pt x="316148" y="35390"/>
                                  <a:pt x="314963" y="31344"/>
                                  <a:pt x="312592" y="27996"/>
                                </a:cubicBezTo>
                                <a:cubicBezTo>
                                  <a:pt x="310517" y="25146"/>
                                  <a:pt x="307173" y="23501"/>
                                  <a:pt x="303650" y="23595"/>
                                </a:cubicBezTo>
                                <a:cubicBezTo>
                                  <a:pt x="300180" y="23511"/>
                                  <a:pt x="296889" y="25135"/>
                                  <a:pt x="294845" y="27940"/>
                                </a:cubicBezTo>
                                <a:cubicBezTo>
                                  <a:pt x="292403" y="31595"/>
                                  <a:pt x="291233" y="35953"/>
                                  <a:pt x="291515" y="40340"/>
                                </a:cubicBezTo>
                                <a:close/>
                                <a:moveTo>
                                  <a:pt x="357657" y="49982"/>
                                </a:moveTo>
                                <a:cubicBezTo>
                                  <a:pt x="357737" y="48155"/>
                                  <a:pt x="356892" y="46411"/>
                                  <a:pt x="355409" y="45342"/>
                                </a:cubicBezTo>
                                <a:cubicBezTo>
                                  <a:pt x="353003" y="43892"/>
                                  <a:pt x="350338" y="42924"/>
                                  <a:pt x="347562" y="42492"/>
                                </a:cubicBezTo>
                                <a:cubicBezTo>
                                  <a:pt x="344493" y="41914"/>
                                  <a:pt x="341509" y="40951"/>
                                  <a:pt x="338681" y="39626"/>
                                </a:cubicBezTo>
                                <a:cubicBezTo>
                                  <a:pt x="336752" y="38729"/>
                                  <a:pt x="335081" y="37359"/>
                                  <a:pt x="333822" y="35644"/>
                                </a:cubicBezTo>
                                <a:cubicBezTo>
                                  <a:pt x="332747" y="34016"/>
                                  <a:pt x="332197" y="32098"/>
                                  <a:pt x="332247" y="30147"/>
                                </a:cubicBezTo>
                                <a:cubicBezTo>
                                  <a:pt x="332243" y="26620"/>
                                  <a:pt x="333904" y="23297"/>
                                  <a:pt x="336728" y="21184"/>
                                </a:cubicBezTo>
                                <a:cubicBezTo>
                                  <a:pt x="339992" y="18647"/>
                                  <a:pt x="344049" y="17348"/>
                                  <a:pt x="348179" y="17517"/>
                                </a:cubicBezTo>
                                <a:cubicBezTo>
                                  <a:pt x="352466" y="17321"/>
                                  <a:pt x="356683" y="18663"/>
                                  <a:pt x="360069" y="21301"/>
                                </a:cubicBezTo>
                                <a:cubicBezTo>
                                  <a:pt x="363024" y="23636"/>
                                  <a:pt x="364713" y="27223"/>
                                  <a:pt x="364632" y="30989"/>
                                </a:cubicBezTo>
                                <a:lnTo>
                                  <a:pt x="357224" y="30989"/>
                                </a:lnTo>
                                <a:cubicBezTo>
                                  <a:pt x="357221" y="28950"/>
                                  <a:pt x="356281" y="27027"/>
                                  <a:pt x="354674" y="25773"/>
                                </a:cubicBezTo>
                                <a:cubicBezTo>
                                  <a:pt x="352857" y="24274"/>
                                  <a:pt x="350553" y="23494"/>
                                  <a:pt x="348199" y="23580"/>
                                </a:cubicBezTo>
                                <a:cubicBezTo>
                                  <a:pt x="345966" y="23450"/>
                                  <a:pt x="343752" y="24067"/>
                                  <a:pt x="341908" y="25334"/>
                                </a:cubicBezTo>
                                <a:cubicBezTo>
                                  <a:pt x="340445" y="26399"/>
                                  <a:pt x="339597" y="28114"/>
                                  <a:pt x="339639" y="29923"/>
                                </a:cubicBezTo>
                                <a:cubicBezTo>
                                  <a:pt x="339559" y="31548"/>
                                  <a:pt x="340367" y="33089"/>
                                  <a:pt x="341750" y="33946"/>
                                </a:cubicBezTo>
                                <a:cubicBezTo>
                                  <a:pt x="344149" y="35202"/>
                                  <a:pt x="346729" y="36076"/>
                                  <a:pt x="349398" y="36536"/>
                                </a:cubicBezTo>
                                <a:cubicBezTo>
                                  <a:pt x="352473" y="37165"/>
                                  <a:pt x="355462" y="38156"/>
                                  <a:pt x="358305" y="39489"/>
                                </a:cubicBezTo>
                                <a:cubicBezTo>
                                  <a:pt x="360328" y="40407"/>
                                  <a:pt x="362083" y="41827"/>
                                  <a:pt x="363403" y="43614"/>
                                </a:cubicBezTo>
                                <a:cubicBezTo>
                                  <a:pt x="364544" y="45355"/>
                                  <a:pt x="365120" y="47406"/>
                                  <a:pt x="365055" y="49488"/>
                                </a:cubicBezTo>
                                <a:cubicBezTo>
                                  <a:pt x="365148" y="53150"/>
                                  <a:pt x="363418" y="56619"/>
                                  <a:pt x="360436" y="58747"/>
                                </a:cubicBezTo>
                                <a:cubicBezTo>
                                  <a:pt x="356933" y="61202"/>
                                  <a:pt x="352717" y="62428"/>
                                  <a:pt x="348444" y="62235"/>
                                </a:cubicBezTo>
                                <a:cubicBezTo>
                                  <a:pt x="345288" y="62299"/>
                                  <a:pt x="342157" y="61675"/>
                                  <a:pt x="339267" y="60404"/>
                                </a:cubicBezTo>
                                <a:cubicBezTo>
                                  <a:pt x="336760" y="59309"/>
                                  <a:pt x="334603" y="57545"/>
                                  <a:pt x="333032" y="55305"/>
                                </a:cubicBezTo>
                                <a:cubicBezTo>
                                  <a:pt x="331556" y="53214"/>
                                  <a:pt x="330766" y="50716"/>
                                  <a:pt x="330773" y="48157"/>
                                </a:cubicBezTo>
                                <a:lnTo>
                                  <a:pt x="338140" y="48157"/>
                                </a:lnTo>
                                <a:cubicBezTo>
                                  <a:pt x="338193" y="50462"/>
                                  <a:pt x="339284" y="52620"/>
                                  <a:pt x="341108" y="54031"/>
                                </a:cubicBezTo>
                                <a:cubicBezTo>
                                  <a:pt x="343227" y="55564"/>
                                  <a:pt x="345806" y="56331"/>
                                  <a:pt x="348419" y="56203"/>
                                </a:cubicBezTo>
                                <a:cubicBezTo>
                                  <a:pt x="350774" y="56317"/>
                                  <a:pt x="353109" y="55727"/>
                                  <a:pt x="355128" y="54510"/>
                                </a:cubicBezTo>
                                <a:cubicBezTo>
                                  <a:pt x="356717" y="53559"/>
                                  <a:pt x="357680" y="51834"/>
                                  <a:pt x="357657" y="49982"/>
                                </a:cubicBezTo>
                                <a:close/>
                              </a:path>
                            </a:pathLst>
                          </a:custGeom>
                          <a:solidFill>
                            <a:srgbClr val="12263F"/>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57" name="Forma libre: forma 1215982857"/>
                        <wps:cNvSpPr/>
                        <wps:spPr>
                          <a:xfrm>
                            <a:off x="2975700" y="2483253"/>
                            <a:ext cx="459585" cy="61924"/>
                          </a:xfrm>
                          <a:custGeom>
                            <a:avLst/>
                            <a:gdLst>
                              <a:gd name="connsiteX0" fmla="*/ 584 w 459585"/>
                              <a:gd name="connsiteY0" fmla="*/ 61599 h 61924"/>
                              <a:gd name="connsiteX1" fmla="*/ 584 w 459585"/>
                              <a:gd name="connsiteY1" fmla="*/ 3599 h 61924"/>
                              <a:gd name="connsiteX2" fmla="*/ 19545 w 459585"/>
                              <a:gd name="connsiteY2" fmla="*/ 3599 h 61924"/>
                              <a:gd name="connsiteX3" fmla="*/ 33744 w 459585"/>
                              <a:gd name="connsiteY3" fmla="*/ 7505 h 61924"/>
                              <a:gd name="connsiteX4" fmla="*/ 38506 w 459585"/>
                              <a:gd name="connsiteY4" fmla="*/ 19059 h 61924"/>
                              <a:gd name="connsiteX5" fmla="*/ 36170 w 459585"/>
                              <a:gd name="connsiteY5" fmla="*/ 26243 h 61924"/>
                              <a:gd name="connsiteX6" fmla="*/ 29879 w 459585"/>
                              <a:gd name="connsiteY6" fmla="*/ 31082 h 61924"/>
                              <a:gd name="connsiteX7" fmla="*/ 37328 w 459585"/>
                              <a:gd name="connsiteY7" fmla="*/ 36105 h 61924"/>
                              <a:gd name="connsiteX8" fmla="*/ 40055 w 459585"/>
                              <a:gd name="connsiteY8" fmla="*/ 44890 h 61924"/>
                              <a:gd name="connsiteX9" fmla="*/ 34998 w 459585"/>
                              <a:gd name="connsiteY9" fmla="*/ 57138 h 61924"/>
                              <a:gd name="connsiteX10" fmla="*/ 20702 w 459585"/>
                              <a:gd name="connsiteY10" fmla="*/ 61599 h 61924"/>
                              <a:gd name="connsiteX11" fmla="*/ 8231 w 459585"/>
                              <a:gd name="connsiteY11" fmla="*/ 34473 h 61924"/>
                              <a:gd name="connsiteX12" fmla="*/ 8231 w 459585"/>
                              <a:gd name="connsiteY12" fmla="*/ 55348 h 61924"/>
                              <a:gd name="connsiteX13" fmla="*/ 20875 w 459585"/>
                              <a:gd name="connsiteY13" fmla="*/ 55348 h 61924"/>
                              <a:gd name="connsiteX14" fmla="*/ 29283 w 459585"/>
                              <a:gd name="connsiteY14" fmla="*/ 52574 h 61924"/>
                              <a:gd name="connsiteX15" fmla="*/ 32367 w 459585"/>
                              <a:gd name="connsiteY15" fmla="*/ 44926 h 61924"/>
                              <a:gd name="connsiteX16" fmla="*/ 20977 w 459585"/>
                              <a:gd name="connsiteY16" fmla="*/ 34448 h 61924"/>
                              <a:gd name="connsiteX17" fmla="*/ 8231 w 459585"/>
                              <a:gd name="connsiteY17" fmla="*/ 28354 h 61924"/>
                              <a:gd name="connsiteX18" fmla="*/ 19784 w 459585"/>
                              <a:gd name="connsiteY18" fmla="*/ 28354 h 61924"/>
                              <a:gd name="connsiteX19" fmla="*/ 27809 w 459585"/>
                              <a:gd name="connsiteY19" fmla="*/ 25820 h 61924"/>
                              <a:gd name="connsiteX20" fmla="*/ 30817 w 459585"/>
                              <a:gd name="connsiteY20" fmla="*/ 18993 h 61924"/>
                              <a:gd name="connsiteX21" fmla="*/ 28013 w 459585"/>
                              <a:gd name="connsiteY21" fmla="*/ 12028 h 61924"/>
                              <a:gd name="connsiteX22" fmla="*/ 19529 w 459585"/>
                              <a:gd name="connsiteY22" fmla="*/ 9850 h 61924"/>
                              <a:gd name="connsiteX23" fmla="*/ 8231 w 459585"/>
                              <a:gd name="connsiteY23" fmla="*/ 9850 h 61924"/>
                              <a:gd name="connsiteX24" fmla="*/ 58221 w 459585"/>
                              <a:gd name="connsiteY24" fmla="*/ 61599 h 61924"/>
                              <a:gd name="connsiteX25" fmla="*/ 50854 w 459585"/>
                              <a:gd name="connsiteY25" fmla="*/ 61599 h 61924"/>
                              <a:gd name="connsiteX26" fmla="*/ 50854 w 459585"/>
                              <a:gd name="connsiteY26" fmla="*/ 18498 h 61924"/>
                              <a:gd name="connsiteX27" fmla="*/ 58221 w 459585"/>
                              <a:gd name="connsiteY27" fmla="*/ 18498 h 61924"/>
                              <a:gd name="connsiteX28" fmla="*/ 50257 w 459585"/>
                              <a:gd name="connsiteY28" fmla="*/ 7041 h 61924"/>
                              <a:gd name="connsiteX29" fmla="*/ 51354 w 459585"/>
                              <a:gd name="connsiteY29" fmla="*/ 4012 h 61924"/>
                              <a:gd name="connsiteX30" fmla="*/ 54601 w 459585"/>
                              <a:gd name="connsiteY30" fmla="*/ 2778 h 61924"/>
                              <a:gd name="connsiteX31" fmla="*/ 57869 w 459585"/>
                              <a:gd name="connsiteY31" fmla="*/ 4012 h 61924"/>
                              <a:gd name="connsiteX32" fmla="*/ 58986 w 459585"/>
                              <a:gd name="connsiteY32" fmla="*/ 7041 h 61924"/>
                              <a:gd name="connsiteX33" fmla="*/ 57869 w 459585"/>
                              <a:gd name="connsiteY33" fmla="*/ 10029 h 61924"/>
                              <a:gd name="connsiteX34" fmla="*/ 54601 w 459585"/>
                              <a:gd name="connsiteY34" fmla="*/ 11222 h 61924"/>
                              <a:gd name="connsiteX35" fmla="*/ 51354 w 459585"/>
                              <a:gd name="connsiteY35" fmla="*/ 10029 h 61924"/>
                              <a:gd name="connsiteX36" fmla="*/ 50257 w 459585"/>
                              <a:gd name="connsiteY36" fmla="*/ 7041 h 61924"/>
                              <a:gd name="connsiteX37" fmla="*/ 68061 w 459585"/>
                              <a:gd name="connsiteY37" fmla="*/ 39674 h 61924"/>
                              <a:gd name="connsiteX38" fmla="*/ 70549 w 459585"/>
                              <a:gd name="connsiteY38" fmla="*/ 28283 h 61924"/>
                              <a:gd name="connsiteX39" fmla="*/ 77468 w 459585"/>
                              <a:gd name="connsiteY39" fmla="*/ 20451 h 61924"/>
                              <a:gd name="connsiteX40" fmla="*/ 87603 w 459585"/>
                              <a:gd name="connsiteY40" fmla="*/ 17703 h 61924"/>
                              <a:gd name="connsiteX41" fmla="*/ 101843 w 459585"/>
                              <a:gd name="connsiteY41" fmla="*/ 23821 h 61924"/>
                              <a:gd name="connsiteX42" fmla="*/ 107278 w 459585"/>
                              <a:gd name="connsiteY42" fmla="*/ 40036 h 61924"/>
                              <a:gd name="connsiteX43" fmla="*/ 107278 w 459585"/>
                              <a:gd name="connsiteY43" fmla="*/ 40546 h 61924"/>
                              <a:gd name="connsiteX44" fmla="*/ 104866 w 459585"/>
                              <a:gd name="connsiteY44" fmla="*/ 51840 h 61924"/>
                              <a:gd name="connsiteX45" fmla="*/ 97994 w 459585"/>
                              <a:gd name="connsiteY45" fmla="*/ 59606 h 61924"/>
                              <a:gd name="connsiteX46" fmla="*/ 87695 w 459585"/>
                              <a:gd name="connsiteY46" fmla="*/ 62395 h 61924"/>
                              <a:gd name="connsiteX47" fmla="*/ 73496 w 459585"/>
                              <a:gd name="connsiteY47" fmla="*/ 56276 h 61924"/>
                              <a:gd name="connsiteX48" fmla="*/ 68061 w 459585"/>
                              <a:gd name="connsiteY48" fmla="*/ 40184 h 61924"/>
                              <a:gd name="connsiteX49" fmla="*/ 75469 w 459585"/>
                              <a:gd name="connsiteY49" fmla="*/ 40551 h 61924"/>
                              <a:gd name="connsiteX50" fmla="*/ 78793 w 459585"/>
                              <a:gd name="connsiteY50" fmla="*/ 52064 h 61924"/>
                              <a:gd name="connsiteX51" fmla="*/ 87695 w 459585"/>
                              <a:gd name="connsiteY51" fmla="*/ 56409 h 61924"/>
                              <a:gd name="connsiteX52" fmla="*/ 96617 w 459585"/>
                              <a:gd name="connsiteY52" fmla="*/ 52008 h 61924"/>
                              <a:gd name="connsiteX53" fmla="*/ 99901 w 459585"/>
                              <a:gd name="connsiteY53" fmla="*/ 39674 h 61924"/>
                              <a:gd name="connsiteX54" fmla="*/ 96536 w 459585"/>
                              <a:gd name="connsiteY54" fmla="*/ 28181 h 61924"/>
                              <a:gd name="connsiteX55" fmla="*/ 87593 w 459585"/>
                              <a:gd name="connsiteY55" fmla="*/ 23781 h 61924"/>
                              <a:gd name="connsiteX56" fmla="*/ 78788 w 459585"/>
                              <a:gd name="connsiteY56" fmla="*/ 28125 h 61924"/>
                              <a:gd name="connsiteX57" fmla="*/ 75469 w 459585"/>
                              <a:gd name="connsiteY57" fmla="*/ 40525 h 61924"/>
                              <a:gd name="connsiteX58" fmla="*/ 123465 w 459585"/>
                              <a:gd name="connsiteY58" fmla="*/ 18524 h 61924"/>
                              <a:gd name="connsiteX59" fmla="*/ 123664 w 459585"/>
                              <a:gd name="connsiteY59" fmla="*/ 23306 h 61924"/>
                              <a:gd name="connsiteX60" fmla="*/ 136451 w 459585"/>
                              <a:gd name="connsiteY60" fmla="*/ 17728 h 61924"/>
                              <a:gd name="connsiteX61" fmla="*/ 148759 w 459585"/>
                              <a:gd name="connsiteY61" fmla="*/ 24632 h 61924"/>
                              <a:gd name="connsiteX62" fmla="*/ 154367 w 459585"/>
                              <a:gd name="connsiteY62" fmla="*/ 19615 h 61924"/>
                              <a:gd name="connsiteX63" fmla="*/ 162524 w 459585"/>
                              <a:gd name="connsiteY63" fmla="*/ 17703 h 61924"/>
                              <a:gd name="connsiteX64" fmla="*/ 176943 w 459585"/>
                              <a:gd name="connsiteY64" fmla="*/ 32719 h 61924"/>
                              <a:gd name="connsiteX65" fmla="*/ 176943 w 459585"/>
                              <a:gd name="connsiteY65" fmla="*/ 61599 h 61924"/>
                              <a:gd name="connsiteX66" fmla="*/ 169550 w 459585"/>
                              <a:gd name="connsiteY66" fmla="*/ 61599 h 61924"/>
                              <a:gd name="connsiteX67" fmla="*/ 169550 w 459585"/>
                              <a:gd name="connsiteY67" fmla="*/ 33157 h 61924"/>
                              <a:gd name="connsiteX68" fmla="*/ 167439 w 459585"/>
                              <a:gd name="connsiteY68" fmla="*/ 26248 h 61924"/>
                              <a:gd name="connsiteX69" fmla="*/ 160347 w 459585"/>
                              <a:gd name="connsiteY69" fmla="*/ 23959 h 61924"/>
                              <a:gd name="connsiteX70" fmla="*/ 153536 w 459585"/>
                              <a:gd name="connsiteY70" fmla="*/ 26407 h 61924"/>
                              <a:gd name="connsiteX71" fmla="*/ 150375 w 459585"/>
                              <a:gd name="connsiteY71" fmla="*/ 32999 h 61924"/>
                              <a:gd name="connsiteX72" fmla="*/ 150375 w 459585"/>
                              <a:gd name="connsiteY72" fmla="*/ 61599 h 61924"/>
                              <a:gd name="connsiteX73" fmla="*/ 142982 w 459585"/>
                              <a:gd name="connsiteY73" fmla="*/ 61599 h 61924"/>
                              <a:gd name="connsiteX74" fmla="*/ 142982 w 459585"/>
                              <a:gd name="connsiteY74" fmla="*/ 33356 h 61924"/>
                              <a:gd name="connsiteX75" fmla="*/ 136098 w 459585"/>
                              <a:gd name="connsiteY75" fmla="*/ 23982 h 61924"/>
                              <a:gd name="connsiteX76" fmla="*/ 133805 w 459585"/>
                              <a:gd name="connsiteY76" fmla="*/ 23954 h 61924"/>
                              <a:gd name="connsiteX77" fmla="*/ 123863 w 459585"/>
                              <a:gd name="connsiteY77" fmla="*/ 30129 h 61924"/>
                              <a:gd name="connsiteX78" fmla="*/ 123863 w 459585"/>
                              <a:gd name="connsiteY78" fmla="*/ 61599 h 61924"/>
                              <a:gd name="connsiteX79" fmla="*/ 116496 w 459585"/>
                              <a:gd name="connsiteY79" fmla="*/ 61599 h 61924"/>
                              <a:gd name="connsiteX80" fmla="*/ 116496 w 459585"/>
                              <a:gd name="connsiteY80" fmla="*/ 18498 h 61924"/>
                              <a:gd name="connsiteX81" fmla="*/ 205917 w 459585"/>
                              <a:gd name="connsiteY81" fmla="*/ 62395 h 61924"/>
                              <a:gd name="connsiteX82" fmla="*/ 191672 w 459585"/>
                              <a:gd name="connsiteY82" fmla="*/ 56638 h 61924"/>
                              <a:gd name="connsiteX83" fmla="*/ 186176 w 459585"/>
                              <a:gd name="connsiteY83" fmla="*/ 41239 h 61924"/>
                              <a:gd name="connsiteX84" fmla="*/ 186176 w 459585"/>
                              <a:gd name="connsiteY84" fmla="*/ 39883 h 61924"/>
                              <a:gd name="connsiteX85" fmla="*/ 188613 w 459585"/>
                              <a:gd name="connsiteY85" fmla="*/ 28456 h 61924"/>
                              <a:gd name="connsiteX86" fmla="*/ 195465 w 459585"/>
                              <a:gd name="connsiteY86" fmla="*/ 20568 h 61924"/>
                              <a:gd name="connsiteX87" fmla="*/ 205004 w 459585"/>
                              <a:gd name="connsiteY87" fmla="*/ 17718 h 61924"/>
                              <a:gd name="connsiteX88" fmla="*/ 218071 w 459585"/>
                              <a:gd name="connsiteY88" fmla="*/ 23255 h 61924"/>
                              <a:gd name="connsiteX89" fmla="*/ 222731 w 459585"/>
                              <a:gd name="connsiteY89" fmla="*/ 39108 h 61924"/>
                              <a:gd name="connsiteX90" fmla="*/ 222731 w 459585"/>
                              <a:gd name="connsiteY90" fmla="*/ 42167 h 61924"/>
                              <a:gd name="connsiteX91" fmla="*/ 193528 w 459585"/>
                              <a:gd name="connsiteY91" fmla="*/ 42167 h 61924"/>
                              <a:gd name="connsiteX92" fmla="*/ 197249 w 459585"/>
                              <a:gd name="connsiteY92" fmla="*/ 52467 h 61924"/>
                              <a:gd name="connsiteX93" fmla="*/ 206309 w 459585"/>
                              <a:gd name="connsiteY93" fmla="*/ 56393 h 61924"/>
                              <a:gd name="connsiteX94" fmla="*/ 212937 w 459585"/>
                              <a:gd name="connsiteY94" fmla="*/ 54802 h 61924"/>
                              <a:gd name="connsiteX95" fmla="*/ 217679 w 459585"/>
                              <a:gd name="connsiteY95" fmla="*/ 50580 h 61924"/>
                              <a:gd name="connsiteX96" fmla="*/ 222181 w 459585"/>
                              <a:gd name="connsiteY96" fmla="*/ 54088 h 61924"/>
                              <a:gd name="connsiteX97" fmla="*/ 205917 w 459585"/>
                              <a:gd name="connsiteY97" fmla="*/ 62395 h 61924"/>
                              <a:gd name="connsiteX98" fmla="*/ 204999 w 459585"/>
                              <a:gd name="connsiteY98" fmla="*/ 23755 h 61924"/>
                              <a:gd name="connsiteX99" fmla="*/ 197510 w 459585"/>
                              <a:gd name="connsiteY99" fmla="*/ 27003 h 61924"/>
                              <a:gd name="connsiteX100" fmla="*/ 193767 w 459585"/>
                              <a:gd name="connsiteY100" fmla="*/ 36105 h 61924"/>
                              <a:gd name="connsiteX101" fmla="*/ 215354 w 459585"/>
                              <a:gd name="connsiteY101" fmla="*/ 36105 h 61924"/>
                              <a:gd name="connsiteX102" fmla="*/ 215354 w 459585"/>
                              <a:gd name="connsiteY102" fmla="*/ 35549 h 61924"/>
                              <a:gd name="connsiteX103" fmla="*/ 212325 w 459585"/>
                              <a:gd name="connsiteY103" fmla="*/ 26845 h 61924"/>
                              <a:gd name="connsiteX104" fmla="*/ 204999 w 459585"/>
                              <a:gd name="connsiteY104" fmla="*/ 23755 h 61924"/>
                              <a:gd name="connsiteX105" fmla="*/ 248534 w 459585"/>
                              <a:gd name="connsiteY105" fmla="*/ 56388 h 61924"/>
                              <a:gd name="connsiteX106" fmla="*/ 255402 w 459585"/>
                              <a:gd name="connsiteY106" fmla="*/ 53992 h 61924"/>
                              <a:gd name="connsiteX107" fmla="*/ 258670 w 459585"/>
                              <a:gd name="connsiteY107" fmla="*/ 48016 h 61924"/>
                              <a:gd name="connsiteX108" fmla="*/ 265640 w 459585"/>
                              <a:gd name="connsiteY108" fmla="*/ 48016 h 61924"/>
                              <a:gd name="connsiteX109" fmla="*/ 263090 w 459585"/>
                              <a:gd name="connsiteY109" fmla="*/ 55067 h 61924"/>
                              <a:gd name="connsiteX110" fmla="*/ 256819 w 459585"/>
                              <a:gd name="connsiteY110" fmla="*/ 60406 h 61924"/>
                              <a:gd name="connsiteX111" fmla="*/ 248514 w 459585"/>
                              <a:gd name="connsiteY111" fmla="*/ 62400 h 61924"/>
                              <a:gd name="connsiteX112" fmla="*/ 234534 w 459585"/>
                              <a:gd name="connsiteY112" fmla="*/ 56500 h 61924"/>
                              <a:gd name="connsiteX113" fmla="*/ 229334 w 459585"/>
                              <a:gd name="connsiteY113" fmla="*/ 40429 h 61924"/>
                              <a:gd name="connsiteX114" fmla="*/ 229334 w 459585"/>
                              <a:gd name="connsiteY114" fmla="*/ 39195 h 61924"/>
                              <a:gd name="connsiteX115" fmla="*/ 231643 w 459585"/>
                              <a:gd name="connsiteY115" fmla="*/ 27977 h 61924"/>
                              <a:gd name="connsiteX116" fmla="*/ 238271 w 459585"/>
                              <a:gd name="connsiteY116" fmla="*/ 20369 h 61924"/>
                              <a:gd name="connsiteX117" fmla="*/ 248468 w 459585"/>
                              <a:gd name="connsiteY117" fmla="*/ 17662 h 61924"/>
                              <a:gd name="connsiteX118" fmla="*/ 260516 w 459585"/>
                              <a:gd name="connsiteY118" fmla="*/ 22006 h 61924"/>
                              <a:gd name="connsiteX119" fmla="*/ 265614 w 459585"/>
                              <a:gd name="connsiteY119" fmla="*/ 33280 h 61924"/>
                              <a:gd name="connsiteX120" fmla="*/ 258690 w 459585"/>
                              <a:gd name="connsiteY120" fmla="*/ 33280 h 61924"/>
                              <a:gd name="connsiteX121" fmla="*/ 255524 w 459585"/>
                              <a:gd name="connsiteY121" fmla="*/ 26407 h 61924"/>
                              <a:gd name="connsiteX122" fmla="*/ 248494 w 459585"/>
                              <a:gd name="connsiteY122" fmla="*/ 23719 h 61924"/>
                              <a:gd name="connsiteX123" fmla="*/ 239791 w 459585"/>
                              <a:gd name="connsiteY123" fmla="*/ 27763 h 61924"/>
                              <a:gd name="connsiteX124" fmla="*/ 236706 w 459585"/>
                              <a:gd name="connsiteY124" fmla="*/ 39455 h 61924"/>
                              <a:gd name="connsiteX125" fmla="*/ 236706 w 459585"/>
                              <a:gd name="connsiteY125" fmla="*/ 40847 h 61924"/>
                              <a:gd name="connsiteX126" fmla="*/ 239765 w 459585"/>
                              <a:gd name="connsiteY126" fmla="*/ 52319 h 61924"/>
                              <a:gd name="connsiteX127" fmla="*/ 248534 w 459585"/>
                              <a:gd name="connsiteY127" fmla="*/ 56383 h 61924"/>
                              <a:gd name="connsiteX128" fmla="*/ 300553 w 459585"/>
                              <a:gd name="connsiteY128" fmla="*/ 61599 h 61924"/>
                              <a:gd name="connsiteX129" fmla="*/ 299534 w 459585"/>
                              <a:gd name="connsiteY129" fmla="*/ 57056 h 61924"/>
                              <a:gd name="connsiteX130" fmla="*/ 287252 w 459585"/>
                              <a:gd name="connsiteY130" fmla="*/ 62395 h 61924"/>
                              <a:gd name="connsiteX131" fmla="*/ 276815 w 459585"/>
                              <a:gd name="connsiteY131" fmla="*/ 58790 h 61924"/>
                              <a:gd name="connsiteX132" fmla="*/ 272736 w 459585"/>
                              <a:gd name="connsiteY132" fmla="*/ 49647 h 61924"/>
                              <a:gd name="connsiteX133" fmla="*/ 277835 w 459585"/>
                              <a:gd name="connsiteY133" fmla="*/ 39189 h 61924"/>
                              <a:gd name="connsiteX134" fmla="*/ 292233 w 459585"/>
                              <a:gd name="connsiteY134" fmla="*/ 35467 h 61924"/>
                              <a:gd name="connsiteX135" fmla="*/ 299401 w 459585"/>
                              <a:gd name="connsiteY135" fmla="*/ 35467 h 61924"/>
                              <a:gd name="connsiteX136" fmla="*/ 299401 w 459585"/>
                              <a:gd name="connsiteY136" fmla="*/ 32082 h 61924"/>
                              <a:gd name="connsiteX137" fmla="*/ 297092 w 459585"/>
                              <a:gd name="connsiteY137" fmla="*/ 25907 h 61924"/>
                              <a:gd name="connsiteX138" fmla="*/ 290280 w 459585"/>
                              <a:gd name="connsiteY138" fmla="*/ 23617 h 61924"/>
                              <a:gd name="connsiteX139" fmla="*/ 283652 w 459585"/>
                              <a:gd name="connsiteY139" fmla="*/ 25611 h 61924"/>
                              <a:gd name="connsiteX140" fmla="*/ 280986 w 459585"/>
                              <a:gd name="connsiteY140" fmla="*/ 30430 h 61924"/>
                              <a:gd name="connsiteX141" fmla="*/ 273588 w 459585"/>
                              <a:gd name="connsiteY141" fmla="*/ 30430 h 61924"/>
                              <a:gd name="connsiteX142" fmla="*/ 275877 w 459585"/>
                              <a:gd name="connsiteY142" fmla="*/ 24194 h 61924"/>
                              <a:gd name="connsiteX143" fmla="*/ 282092 w 459585"/>
                              <a:gd name="connsiteY143" fmla="*/ 19431 h 61924"/>
                              <a:gd name="connsiteX144" fmla="*/ 290714 w 459585"/>
                              <a:gd name="connsiteY144" fmla="*/ 17677 h 61924"/>
                              <a:gd name="connsiteX145" fmla="*/ 302384 w 459585"/>
                              <a:gd name="connsiteY145" fmla="*/ 21399 h 61924"/>
                              <a:gd name="connsiteX146" fmla="*/ 306763 w 459585"/>
                              <a:gd name="connsiteY146" fmla="*/ 31658 h 61924"/>
                              <a:gd name="connsiteX147" fmla="*/ 306763 w 459585"/>
                              <a:gd name="connsiteY147" fmla="*/ 51498 h 61924"/>
                              <a:gd name="connsiteX148" fmla="*/ 308293 w 459585"/>
                              <a:gd name="connsiteY148" fmla="*/ 60941 h 61924"/>
                              <a:gd name="connsiteX149" fmla="*/ 308293 w 459585"/>
                              <a:gd name="connsiteY149" fmla="*/ 61599 h 61924"/>
                              <a:gd name="connsiteX150" fmla="*/ 288317 w 459585"/>
                              <a:gd name="connsiteY150" fmla="*/ 55990 h 61924"/>
                              <a:gd name="connsiteX151" fmla="*/ 294889 w 459585"/>
                              <a:gd name="connsiteY151" fmla="*/ 54196 h 61924"/>
                              <a:gd name="connsiteX152" fmla="*/ 299391 w 459585"/>
                              <a:gd name="connsiteY152" fmla="*/ 49535 h 61924"/>
                              <a:gd name="connsiteX153" fmla="*/ 299391 w 459585"/>
                              <a:gd name="connsiteY153" fmla="*/ 40694 h 61924"/>
                              <a:gd name="connsiteX154" fmla="*/ 293640 w 459585"/>
                              <a:gd name="connsiteY154" fmla="*/ 40694 h 61924"/>
                              <a:gd name="connsiteX155" fmla="*/ 280099 w 459585"/>
                              <a:gd name="connsiteY155" fmla="*/ 48622 h 61924"/>
                              <a:gd name="connsiteX156" fmla="*/ 282408 w 459585"/>
                              <a:gd name="connsiteY156" fmla="*/ 54043 h 61924"/>
                              <a:gd name="connsiteX157" fmla="*/ 288327 w 459585"/>
                              <a:gd name="connsiteY157" fmla="*/ 55990 h 61924"/>
                              <a:gd name="connsiteX158" fmla="*/ 295129 w 459585"/>
                              <a:gd name="connsiteY158" fmla="*/ 499 h 61924"/>
                              <a:gd name="connsiteX159" fmla="*/ 304051 w 459585"/>
                              <a:gd name="connsiteY159" fmla="*/ 499 h 61924"/>
                              <a:gd name="connsiteX160" fmla="*/ 293375 w 459585"/>
                              <a:gd name="connsiteY160" fmla="*/ 12226 h 61924"/>
                              <a:gd name="connsiteX161" fmla="*/ 287440 w 459585"/>
                              <a:gd name="connsiteY161" fmla="*/ 12226 h 61924"/>
                              <a:gd name="connsiteX162" fmla="*/ 325281 w 459585"/>
                              <a:gd name="connsiteY162" fmla="*/ 18503 h 61924"/>
                              <a:gd name="connsiteX163" fmla="*/ 325520 w 459585"/>
                              <a:gd name="connsiteY163" fmla="*/ 23923 h 61924"/>
                              <a:gd name="connsiteX164" fmla="*/ 338424 w 459585"/>
                              <a:gd name="connsiteY164" fmla="*/ 17708 h 61924"/>
                              <a:gd name="connsiteX165" fmla="*/ 352190 w 459585"/>
                              <a:gd name="connsiteY165" fmla="*/ 33122 h 61924"/>
                              <a:gd name="connsiteX166" fmla="*/ 352190 w 459585"/>
                              <a:gd name="connsiteY166" fmla="*/ 61599 h 61924"/>
                              <a:gd name="connsiteX167" fmla="*/ 344848 w 459585"/>
                              <a:gd name="connsiteY167" fmla="*/ 61599 h 61924"/>
                              <a:gd name="connsiteX168" fmla="*/ 344848 w 459585"/>
                              <a:gd name="connsiteY168" fmla="*/ 33076 h 61924"/>
                              <a:gd name="connsiteX169" fmla="*/ 342717 w 459585"/>
                              <a:gd name="connsiteY169" fmla="*/ 26182 h 61924"/>
                              <a:gd name="connsiteX170" fmla="*/ 336207 w 459585"/>
                              <a:gd name="connsiteY170" fmla="*/ 23954 h 61924"/>
                              <a:gd name="connsiteX171" fmla="*/ 329915 w 459585"/>
                              <a:gd name="connsiteY171" fmla="*/ 25866 h 61924"/>
                              <a:gd name="connsiteX172" fmla="*/ 325694 w 459585"/>
                              <a:gd name="connsiteY172" fmla="*/ 30883 h 61924"/>
                              <a:gd name="connsiteX173" fmla="*/ 325694 w 459585"/>
                              <a:gd name="connsiteY173" fmla="*/ 61599 h 61924"/>
                              <a:gd name="connsiteX174" fmla="*/ 318321 w 459585"/>
                              <a:gd name="connsiteY174" fmla="*/ 61599 h 61924"/>
                              <a:gd name="connsiteX175" fmla="*/ 318321 w 459585"/>
                              <a:gd name="connsiteY175" fmla="*/ 18498 h 61924"/>
                              <a:gd name="connsiteX176" fmla="*/ 371335 w 459585"/>
                              <a:gd name="connsiteY176" fmla="*/ 61599 h 61924"/>
                              <a:gd name="connsiteX177" fmla="*/ 363967 w 459585"/>
                              <a:gd name="connsiteY177" fmla="*/ 61599 h 61924"/>
                              <a:gd name="connsiteX178" fmla="*/ 363967 w 459585"/>
                              <a:gd name="connsiteY178" fmla="*/ 18498 h 61924"/>
                              <a:gd name="connsiteX179" fmla="*/ 371335 w 459585"/>
                              <a:gd name="connsiteY179" fmla="*/ 18498 h 61924"/>
                              <a:gd name="connsiteX180" fmla="*/ 363371 w 459585"/>
                              <a:gd name="connsiteY180" fmla="*/ 7041 h 61924"/>
                              <a:gd name="connsiteX181" fmla="*/ 364467 w 459585"/>
                              <a:gd name="connsiteY181" fmla="*/ 4012 h 61924"/>
                              <a:gd name="connsiteX182" fmla="*/ 367715 w 459585"/>
                              <a:gd name="connsiteY182" fmla="*/ 2778 h 61924"/>
                              <a:gd name="connsiteX183" fmla="*/ 370983 w 459585"/>
                              <a:gd name="connsiteY183" fmla="*/ 4012 h 61924"/>
                              <a:gd name="connsiteX184" fmla="*/ 372099 w 459585"/>
                              <a:gd name="connsiteY184" fmla="*/ 7041 h 61924"/>
                              <a:gd name="connsiteX185" fmla="*/ 370983 w 459585"/>
                              <a:gd name="connsiteY185" fmla="*/ 10029 h 61924"/>
                              <a:gd name="connsiteX186" fmla="*/ 367715 w 459585"/>
                              <a:gd name="connsiteY186" fmla="*/ 11222 h 61924"/>
                              <a:gd name="connsiteX187" fmla="*/ 364467 w 459585"/>
                              <a:gd name="connsiteY187" fmla="*/ 10029 h 61924"/>
                              <a:gd name="connsiteX188" fmla="*/ 363371 w 459585"/>
                              <a:gd name="connsiteY188" fmla="*/ 7041 h 61924"/>
                              <a:gd name="connsiteX189" fmla="*/ 400416 w 459585"/>
                              <a:gd name="connsiteY189" fmla="*/ 56358 h 61924"/>
                              <a:gd name="connsiteX190" fmla="*/ 407309 w 459585"/>
                              <a:gd name="connsiteY190" fmla="*/ 53966 h 61924"/>
                              <a:gd name="connsiteX191" fmla="*/ 410577 w 459585"/>
                              <a:gd name="connsiteY191" fmla="*/ 47990 h 61924"/>
                              <a:gd name="connsiteX192" fmla="*/ 417531 w 459585"/>
                              <a:gd name="connsiteY192" fmla="*/ 47990 h 61924"/>
                              <a:gd name="connsiteX193" fmla="*/ 414982 w 459585"/>
                              <a:gd name="connsiteY193" fmla="*/ 55042 h 61924"/>
                              <a:gd name="connsiteX194" fmla="*/ 408711 w 459585"/>
                              <a:gd name="connsiteY194" fmla="*/ 60381 h 61924"/>
                              <a:gd name="connsiteX195" fmla="*/ 400406 w 459585"/>
                              <a:gd name="connsiteY195" fmla="*/ 62374 h 61924"/>
                              <a:gd name="connsiteX196" fmla="*/ 386431 w 459585"/>
                              <a:gd name="connsiteY196" fmla="*/ 56500 h 61924"/>
                              <a:gd name="connsiteX197" fmla="*/ 381231 w 459585"/>
                              <a:gd name="connsiteY197" fmla="*/ 40429 h 61924"/>
                              <a:gd name="connsiteX198" fmla="*/ 381231 w 459585"/>
                              <a:gd name="connsiteY198" fmla="*/ 39195 h 61924"/>
                              <a:gd name="connsiteX199" fmla="*/ 383540 w 459585"/>
                              <a:gd name="connsiteY199" fmla="*/ 27977 h 61924"/>
                              <a:gd name="connsiteX200" fmla="*/ 390168 w 459585"/>
                              <a:gd name="connsiteY200" fmla="*/ 20369 h 61924"/>
                              <a:gd name="connsiteX201" fmla="*/ 400365 w 459585"/>
                              <a:gd name="connsiteY201" fmla="*/ 17662 h 61924"/>
                              <a:gd name="connsiteX202" fmla="*/ 412412 w 459585"/>
                              <a:gd name="connsiteY202" fmla="*/ 22006 h 61924"/>
                              <a:gd name="connsiteX203" fmla="*/ 417511 w 459585"/>
                              <a:gd name="connsiteY203" fmla="*/ 33280 h 61924"/>
                              <a:gd name="connsiteX204" fmla="*/ 410567 w 459585"/>
                              <a:gd name="connsiteY204" fmla="*/ 33280 h 61924"/>
                              <a:gd name="connsiteX205" fmla="*/ 407401 w 459585"/>
                              <a:gd name="connsiteY205" fmla="*/ 26407 h 61924"/>
                              <a:gd name="connsiteX206" fmla="*/ 400370 w 459585"/>
                              <a:gd name="connsiteY206" fmla="*/ 23719 h 61924"/>
                              <a:gd name="connsiteX207" fmla="*/ 391667 w 459585"/>
                              <a:gd name="connsiteY207" fmla="*/ 27763 h 61924"/>
                              <a:gd name="connsiteX208" fmla="*/ 388582 w 459585"/>
                              <a:gd name="connsiteY208" fmla="*/ 39455 h 61924"/>
                              <a:gd name="connsiteX209" fmla="*/ 388582 w 459585"/>
                              <a:gd name="connsiteY209" fmla="*/ 40847 h 61924"/>
                              <a:gd name="connsiteX210" fmla="*/ 391641 w 459585"/>
                              <a:gd name="connsiteY210" fmla="*/ 52319 h 61924"/>
                              <a:gd name="connsiteX211" fmla="*/ 400411 w 459585"/>
                              <a:gd name="connsiteY211" fmla="*/ 56383 h 61924"/>
                              <a:gd name="connsiteX212" fmla="*/ 452430 w 459585"/>
                              <a:gd name="connsiteY212" fmla="*/ 61599 h 61924"/>
                              <a:gd name="connsiteX213" fmla="*/ 451410 w 459585"/>
                              <a:gd name="connsiteY213" fmla="*/ 57056 h 61924"/>
                              <a:gd name="connsiteX214" fmla="*/ 439128 w 459585"/>
                              <a:gd name="connsiteY214" fmla="*/ 62395 h 61924"/>
                              <a:gd name="connsiteX215" fmla="*/ 428671 w 459585"/>
                              <a:gd name="connsiteY215" fmla="*/ 58790 h 61924"/>
                              <a:gd name="connsiteX216" fmla="*/ 424593 w 459585"/>
                              <a:gd name="connsiteY216" fmla="*/ 49647 h 61924"/>
                              <a:gd name="connsiteX217" fmla="*/ 429691 w 459585"/>
                              <a:gd name="connsiteY217" fmla="*/ 39189 h 61924"/>
                              <a:gd name="connsiteX218" fmla="*/ 444089 w 459585"/>
                              <a:gd name="connsiteY218" fmla="*/ 35467 h 61924"/>
                              <a:gd name="connsiteX219" fmla="*/ 451257 w 459585"/>
                              <a:gd name="connsiteY219" fmla="*/ 35467 h 61924"/>
                              <a:gd name="connsiteX220" fmla="*/ 451257 w 459585"/>
                              <a:gd name="connsiteY220" fmla="*/ 32082 h 61924"/>
                              <a:gd name="connsiteX221" fmla="*/ 448968 w 459585"/>
                              <a:gd name="connsiteY221" fmla="*/ 25907 h 61924"/>
                              <a:gd name="connsiteX222" fmla="*/ 442157 w 459585"/>
                              <a:gd name="connsiteY222" fmla="*/ 23617 h 61924"/>
                              <a:gd name="connsiteX223" fmla="*/ 435529 w 459585"/>
                              <a:gd name="connsiteY223" fmla="*/ 25611 h 61924"/>
                              <a:gd name="connsiteX224" fmla="*/ 432862 w 459585"/>
                              <a:gd name="connsiteY224" fmla="*/ 30430 h 61924"/>
                              <a:gd name="connsiteX225" fmla="*/ 425464 w 459585"/>
                              <a:gd name="connsiteY225" fmla="*/ 30430 h 61924"/>
                              <a:gd name="connsiteX226" fmla="*/ 427754 w 459585"/>
                              <a:gd name="connsiteY226" fmla="*/ 24194 h 61924"/>
                              <a:gd name="connsiteX227" fmla="*/ 433968 w 459585"/>
                              <a:gd name="connsiteY227" fmla="*/ 19431 h 61924"/>
                              <a:gd name="connsiteX228" fmla="*/ 442590 w 459585"/>
                              <a:gd name="connsiteY228" fmla="*/ 17677 h 61924"/>
                              <a:gd name="connsiteX229" fmla="*/ 454260 w 459585"/>
                              <a:gd name="connsiteY229" fmla="*/ 21399 h 61924"/>
                              <a:gd name="connsiteX230" fmla="*/ 458640 w 459585"/>
                              <a:gd name="connsiteY230" fmla="*/ 31658 h 61924"/>
                              <a:gd name="connsiteX231" fmla="*/ 458640 w 459585"/>
                              <a:gd name="connsiteY231" fmla="*/ 51498 h 61924"/>
                              <a:gd name="connsiteX232" fmla="*/ 460169 w 459585"/>
                              <a:gd name="connsiteY232" fmla="*/ 60941 h 61924"/>
                              <a:gd name="connsiteX233" fmla="*/ 460169 w 459585"/>
                              <a:gd name="connsiteY233" fmla="*/ 61599 h 61924"/>
                              <a:gd name="connsiteX234" fmla="*/ 440194 w 459585"/>
                              <a:gd name="connsiteY234" fmla="*/ 55990 h 61924"/>
                              <a:gd name="connsiteX235" fmla="*/ 446765 w 459585"/>
                              <a:gd name="connsiteY235" fmla="*/ 54196 h 61924"/>
                              <a:gd name="connsiteX236" fmla="*/ 451267 w 459585"/>
                              <a:gd name="connsiteY236" fmla="*/ 49535 h 61924"/>
                              <a:gd name="connsiteX237" fmla="*/ 451267 w 459585"/>
                              <a:gd name="connsiteY237" fmla="*/ 40694 h 61924"/>
                              <a:gd name="connsiteX238" fmla="*/ 445501 w 459585"/>
                              <a:gd name="connsiteY238" fmla="*/ 40694 h 61924"/>
                              <a:gd name="connsiteX239" fmla="*/ 431960 w 459585"/>
                              <a:gd name="connsiteY239" fmla="*/ 48622 h 61924"/>
                              <a:gd name="connsiteX240" fmla="*/ 434269 w 459585"/>
                              <a:gd name="connsiteY240" fmla="*/ 54043 h 61924"/>
                              <a:gd name="connsiteX241" fmla="*/ 440204 w 459585"/>
                              <a:gd name="connsiteY241" fmla="*/ 55990 h 61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Lst>
                            <a:rect l="l" t="t" r="r" b="b"/>
                            <a:pathLst>
                              <a:path w="459585" h="61924">
                                <a:moveTo>
                                  <a:pt x="584" y="61599"/>
                                </a:moveTo>
                                <a:lnTo>
                                  <a:pt x="584" y="3599"/>
                                </a:lnTo>
                                <a:lnTo>
                                  <a:pt x="19545" y="3599"/>
                                </a:lnTo>
                                <a:cubicBezTo>
                                  <a:pt x="24586" y="3232"/>
                                  <a:pt x="29599" y="4611"/>
                                  <a:pt x="33744" y="7505"/>
                                </a:cubicBezTo>
                                <a:cubicBezTo>
                                  <a:pt x="37048" y="10401"/>
                                  <a:pt x="38810" y="14675"/>
                                  <a:pt x="38506" y="19059"/>
                                </a:cubicBezTo>
                                <a:cubicBezTo>
                                  <a:pt x="38537" y="21645"/>
                                  <a:pt x="37716" y="24170"/>
                                  <a:pt x="36170" y="26243"/>
                                </a:cubicBezTo>
                                <a:cubicBezTo>
                                  <a:pt x="34546" y="28393"/>
                                  <a:pt x="32373" y="30064"/>
                                  <a:pt x="29879" y="31082"/>
                                </a:cubicBezTo>
                                <a:cubicBezTo>
                                  <a:pt x="32864" y="31853"/>
                                  <a:pt x="35494" y="33626"/>
                                  <a:pt x="37328" y="36105"/>
                                </a:cubicBezTo>
                                <a:cubicBezTo>
                                  <a:pt x="39176" y="38654"/>
                                  <a:pt x="40135" y="41742"/>
                                  <a:pt x="40055" y="44890"/>
                                </a:cubicBezTo>
                                <a:cubicBezTo>
                                  <a:pt x="40286" y="49524"/>
                                  <a:pt x="38430" y="54017"/>
                                  <a:pt x="34998" y="57138"/>
                                </a:cubicBezTo>
                                <a:cubicBezTo>
                                  <a:pt x="30947" y="60340"/>
                                  <a:pt x="25855" y="61929"/>
                                  <a:pt x="20702" y="61599"/>
                                </a:cubicBezTo>
                                <a:close/>
                                <a:moveTo>
                                  <a:pt x="8231" y="34473"/>
                                </a:moveTo>
                                <a:lnTo>
                                  <a:pt x="8231" y="55348"/>
                                </a:lnTo>
                                <a:lnTo>
                                  <a:pt x="20875" y="55348"/>
                                </a:lnTo>
                                <a:cubicBezTo>
                                  <a:pt x="23927" y="55513"/>
                                  <a:pt x="26928" y="54522"/>
                                  <a:pt x="29283" y="52574"/>
                                </a:cubicBezTo>
                                <a:cubicBezTo>
                                  <a:pt x="31394" y="50609"/>
                                  <a:pt x="32524" y="47807"/>
                                  <a:pt x="32367" y="44926"/>
                                </a:cubicBezTo>
                                <a:cubicBezTo>
                                  <a:pt x="32367" y="37940"/>
                                  <a:pt x="28570" y="34448"/>
                                  <a:pt x="20977" y="34448"/>
                                </a:cubicBezTo>
                                <a:close/>
                                <a:moveTo>
                                  <a:pt x="8231" y="28354"/>
                                </a:moveTo>
                                <a:lnTo>
                                  <a:pt x="19784" y="28354"/>
                                </a:lnTo>
                                <a:cubicBezTo>
                                  <a:pt x="22676" y="28496"/>
                                  <a:pt x="25523" y="27597"/>
                                  <a:pt x="27809" y="25820"/>
                                </a:cubicBezTo>
                                <a:cubicBezTo>
                                  <a:pt x="29819" y="24136"/>
                                  <a:pt x="30930" y="21612"/>
                                  <a:pt x="30817" y="18993"/>
                                </a:cubicBezTo>
                                <a:cubicBezTo>
                                  <a:pt x="31047" y="16357"/>
                                  <a:pt x="30006" y="13769"/>
                                  <a:pt x="28013" y="12028"/>
                                </a:cubicBezTo>
                                <a:cubicBezTo>
                                  <a:pt x="25500" y="10393"/>
                                  <a:pt x="22519" y="9628"/>
                                  <a:pt x="19529" y="9850"/>
                                </a:cubicBezTo>
                                <a:lnTo>
                                  <a:pt x="8231" y="9850"/>
                                </a:lnTo>
                                <a:close/>
                                <a:moveTo>
                                  <a:pt x="58221" y="61599"/>
                                </a:moveTo>
                                <a:lnTo>
                                  <a:pt x="50854" y="61599"/>
                                </a:lnTo>
                                <a:lnTo>
                                  <a:pt x="50854" y="18498"/>
                                </a:lnTo>
                                <a:lnTo>
                                  <a:pt x="58221" y="18498"/>
                                </a:lnTo>
                                <a:close/>
                                <a:moveTo>
                                  <a:pt x="50257" y="7041"/>
                                </a:moveTo>
                                <a:cubicBezTo>
                                  <a:pt x="50227" y="5929"/>
                                  <a:pt x="50619" y="4847"/>
                                  <a:pt x="51354" y="4012"/>
                                </a:cubicBezTo>
                                <a:cubicBezTo>
                                  <a:pt x="52201" y="3141"/>
                                  <a:pt x="53390" y="2690"/>
                                  <a:pt x="54601" y="2778"/>
                                </a:cubicBezTo>
                                <a:cubicBezTo>
                                  <a:pt x="55819" y="2692"/>
                                  <a:pt x="57013" y="3143"/>
                                  <a:pt x="57869" y="4012"/>
                                </a:cubicBezTo>
                                <a:cubicBezTo>
                                  <a:pt x="58616" y="4841"/>
                                  <a:pt x="59015" y="5926"/>
                                  <a:pt x="58986" y="7041"/>
                                </a:cubicBezTo>
                                <a:cubicBezTo>
                                  <a:pt x="59020" y="8145"/>
                                  <a:pt x="58619" y="9218"/>
                                  <a:pt x="57869" y="10029"/>
                                </a:cubicBezTo>
                                <a:cubicBezTo>
                                  <a:pt x="57000" y="10874"/>
                                  <a:pt x="55811" y="11309"/>
                                  <a:pt x="54601" y="11222"/>
                                </a:cubicBezTo>
                                <a:cubicBezTo>
                                  <a:pt x="53397" y="11311"/>
                                  <a:pt x="52213" y="10876"/>
                                  <a:pt x="51354" y="10029"/>
                                </a:cubicBezTo>
                                <a:cubicBezTo>
                                  <a:pt x="50615" y="9212"/>
                                  <a:pt x="50222" y="8141"/>
                                  <a:pt x="50257" y="7041"/>
                                </a:cubicBezTo>
                                <a:close/>
                                <a:moveTo>
                                  <a:pt x="68061" y="39674"/>
                                </a:moveTo>
                                <a:cubicBezTo>
                                  <a:pt x="67998" y="35736"/>
                                  <a:pt x="68850" y="31836"/>
                                  <a:pt x="70549" y="28283"/>
                                </a:cubicBezTo>
                                <a:cubicBezTo>
                                  <a:pt x="72058" y="25064"/>
                                  <a:pt x="74459" y="22346"/>
                                  <a:pt x="77468" y="20451"/>
                                </a:cubicBezTo>
                                <a:cubicBezTo>
                                  <a:pt x="80518" y="18594"/>
                                  <a:pt x="84033" y="17641"/>
                                  <a:pt x="87603" y="17703"/>
                                </a:cubicBezTo>
                                <a:cubicBezTo>
                                  <a:pt x="93025" y="17515"/>
                                  <a:pt x="98247" y="19759"/>
                                  <a:pt x="101843" y="23821"/>
                                </a:cubicBezTo>
                                <a:cubicBezTo>
                                  <a:pt x="105630" y="28350"/>
                                  <a:pt x="107571" y="34140"/>
                                  <a:pt x="107278" y="40036"/>
                                </a:cubicBezTo>
                                <a:lnTo>
                                  <a:pt x="107278" y="40546"/>
                                </a:lnTo>
                                <a:cubicBezTo>
                                  <a:pt x="107342" y="44445"/>
                                  <a:pt x="106517" y="48307"/>
                                  <a:pt x="104866" y="51840"/>
                                </a:cubicBezTo>
                                <a:cubicBezTo>
                                  <a:pt x="103372" y="55037"/>
                                  <a:pt x="100985" y="57734"/>
                                  <a:pt x="97994" y="59606"/>
                                </a:cubicBezTo>
                                <a:cubicBezTo>
                                  <a:pt x="94896" y="61496"/>
                                  <a:pt x="91323" y="62463"/>
                                  <a:pt x="87695" y="62395"/>
                                </a:cubicBezTo>
                                <a:cubicBezTo>
                                  <a:pt x="82286" y="62577"/>
                                  <a:pt x="77079" y="60333"/>
                                  <a:pt x="73496" y="56276"/>
                                </a:cubicBezTo>
                                <a:cubicBezTo>
                                  <a:pt x="69727" y="51786"/>
                                  <a:pt x="67786" y="46040"/>
                                  <a:pt x="68061" y="40184"/>
                                </a:cubicBezTo>
                                <a:close/>
                                <a:moveTo>
                                  <a:pt x="75469" y="40551"/>
                                </a:moveTo>
                                <a:cubicBezTo>
                                  <a:pt x="75264" y="44652"/>
                                  <a:pt x="76434" y="48704"/>
                                  <a:pt x="78793" y="52064"/>
                                </a:cubicBezTo>
                                <a:cubicBezTo>
                                  <a:pt x="80865" y="54889"/>
                                  <a:pt x="84194" y="56513"/>
                                  <a:pt x="87695" y="56409"/>
                                </a:cubicBezTo>
                                <a:cubicBezTo>
                                  <a:pt x="91216" y="56519"/>
                                  <a:pt x="94561" y="54869"/>
                                  <a:pt x="96617" y="52008"/>
                                </a:cubicBezTo>
                                <a:cubicBezTo>
                                  <a:pt x="99018" y="48361"/>
                                  <a:pt x="100170" y="44032"/>
                                  <a:pt x="99901" y="39674"/>
                                </a:cubicBezTo>
                                <a:cubicBezTo>
                                  <a:pt x="100091" y="35575"/>
                                  <a:pt x="98907" y="31530"/>
                                  <a:pt x="96536" y="28181"/>
                                </a:cubicBezTo>
                                <a:cubicBezTo>
                                  <a:pt x="94461" y="25331"/>
                                  <a:pt x="91116" y="23686"/>
                                  <a:pt x="87593" y="23781"/>
                                </a:cubicBezTo>
                                <a:cubicBezTo>
                                  <a:pt x="84123" y="23696"/>
                                  <a:pt x="80833" y="25320"/>
                                  <a:pt x="78788" y="28125"/>
                                </a:cubicBezTo>
                                <a:cubicBezTo>
                                  <a:pt x="76350" y="31782"/>
                                  <a:pt x="75184" y="36140"/>
                                  <a:pt x="75469" y="40525"/>
                                </a:cubicBezTo>
                                <a:close/>
                                <a:moveTo>
                                  <a:pt x="123465" y="18524"/>
                                </a:moveTo>
                                <a:lnTo>
                                  <a:pt x="123664" y="23306"/>
                                </a:lnTo>
                                <a:cubicBezTo>
                                  <a:pt x="126841" y="19579"/>
                                  <a:pt x="131558" y="17521"/>
                                  <a:pt x="136451" y="17728"/>
                                </a:cubicBezTo>
                                <a:cubicBezTo>
                                  <a:pt x="141595" y="17220"/>
                                  <a:pt x="146510" y="19977"/>
                                  <a:pt x="148759" y="24632"/>
                                </a:cubicBezTo>
                                <a:cubicBezTo>
                                  <a:pt x="150212" y="22545"/>
                                  <a:pt x="152132" y="20827"/>
                                  <a:pt x="154367" y="19615"/>
                                </a:cubicBezTo>
                                <a:cubicBezTo>
                                  <a:pt x="156877" y="18287"/>
                                  <a:pt x="159686" y="17629"/>
                                  <a:pt x="162524" y="17703"/>
                                </a:cubicBezTo>
                                <a:cubicBezTo>
                                  <a:pt x="171977" y="17703"/>
                                  <a:pt x="176783" y="22708"/>
                                  <a:pt x="176943" y="32719"/>
                                </a:cubicBezTo>
                                <a:lnTo>
                                  <a:pt x="176943" y="61599"/>
                                </a:lnTo>
                                <a:lnTo>
                                  <a:pt x="169550" y="61599"/>
                                </a:lnTo>
                                <a:lnTo>
                                  <a:pt x="169550" y="33157"/>
                                </a:lnTo>
                                <a:cubicBezTo>
                                  <a:pt x="169742" y="30671"/>
                                  <a:pt x="168988" y="28203"/>
                                  <a:pt x="167439" y="26248"/>
                                </a:cubicBezTo>
                                <a:cubicBezTo>
                                  <a:pt x="165498" y="24529"/>
                                  <a:pt x="162927" y="23700"/>
                                  <a:pt x="160347" y="23959"/>
                                </a:cubicBezTo>
                                <a:cubicBezTo>
                                  <a:pt x="157847" y="23873"/>
                                  <a:pt x="155409" y="24749"/>
                                  <a:pt x="153536" y="26407"/>
                                </a:cubicBezTo>
                                <a:cubicBezTo>
                                  <a:pt x="151683" y="28123"/>
                                  <a:pt x="150552" y="30480"/>
                                  <a:pt x="150375" y="32999"/>
                                </a:cubicBezTo>
                                <a:lnTo>
                                  <a:pt x="150375" y="61599"/>
                                </a:lnTo>
                                <a:lnTo>
                                  <a:pt x="142982" y="61599"/>
                                </a:lnTo>
                                <a:lnTo>
                                  <a:pt x="142982" y="33356"/>
                                </a:lnTo>
                                <a:cubicBezTo>
                                  <a:pt x="143670" y="28866"/>
                                  <a:pt x="140587" y="24669"/>
                                  <a:pt x="136098" y="23982"/>
                                </a:cubicBezTo>
                                <a:cubicBezTo>
                                  <a:pt x="135339" y="23865"/>
                                  <a:pt x="134567" y="23856"/>
                                  <a:pt x="133805" y="23954"/>
                                </a:cubicBezTo>
                                <a:cubicBezTo>
                                  <a:pt x="129496" y="23610"/>
                                  <a:pt x="125465" y="26114"/>
                                  <a:pt x="123863" y="30129"/>
                                </a:cubicBezTo>
                                <a:lnTo>
                                  <a:pt x="123863" y="61599"/>
                                </a:lnTo>
                                <a:lnTo>
                                  <a:pt x="116496" y="61599"/>
                                </a:lnTo>
                                <a:lnTo>
                                  <a:pt x="116496" y="18498"/>
                                </a:lnTo>
                                <a:close/>
                                <a:moveTo>
                                  <a:pt x="205917" y="62395"/>
                                </a:moveTo>
                                <a:cubicBezTo>
                                  <a:pt x="200566" y="62589"/>
                                  <a:pt x="195386" y="60495"/>
                                  <a:pt x="191672" y="56638"/>
                                </a:cubicBezTo>
                                <a:cubicBezTo>
                                  <a:pt x="187871" y="52437"/>
                                  <a:pt x="185894" y="46898"/>
                                  <a:pt x="186176" y="41239"/>
                                </a:cubicBezTo>
                                <a:lnTo>
                                  <a:pt x="186176" y="39883"/>
                                </a:lnTo>
                                <a:cubicBezTo>
                                  <a:pt x="186106" y="35938"/>
                                  <a:pt x="186940" y="32029"/>
                                  <a:pt x="188613" y="28456"/>
                                </a:cubicBezTo>
                                <a:cubicBezTo>
                                  <a:pt x="190120" y="25241"/>
                                  <a:pt x="192493" y="22510"/>
                                  <a:pt x="195465" y="20568"/>
                                </a:cubicBezTo>
                                <a:cubicBezTo>
                                  <a:pt x="198295" y="18700"/>
                                  <a:pt x="201613" y="17708"/>
                                  <a:pt x="205004" y="17718"/>
                                </a:cubicBezTo>
                                <a:cubicBezTo>
                                  <a:pt x="209981" y="17447"/>
                                  <a:pt x="214804" y="19491"/>
                                  <a:pt x="218071" y="23255"/>
                                </a:cubicBezTo>
                                <a:cubicBezTo>
                                  <a:pt x="221455" y="27820"/>
                                  <a:pt x="223106" y="33438"/>
                                  <a:pt x="222731" y="39108"/>
                                </a:cubicBezTo>
                                <a:lnTo>
                                  <a:pt x="222731" y="42167"/>
                                </a:lnTo>
                                <a:lnTo>
                                  <a:pt x="193528" y="42167"/>
                                </a:lnTo>
                                <a:cubicBezTo>
                                  <a:pt x="193455" y="45942"/>
                                  <a:pt x="194780" y="49611"/>
                                  <a:pt x="197249" y="52467"/>
                                </a:cubicBezTo>
                                <a:cubicBezTo>
                                  <a:pt x="199544" y="55046"/>
                                  <a:pt x="202859" y="56482"/>
                                  <a:pt x="206309" y="56393"/>
                                </a:cubicBezTo>
                                <a:cubicBezTo>
                                  <a:pt x="208622" y="56470"/>
                                  <a:pt x="210912" y="55920"/>
                                  <a:pt x="212937" y="54802"/>
                                </a:cubicBezTo>
                                <a:cubicBezTo>
                                  <a:pt x="214774" y="53713"/>
                                  <a:pt x="216384" y="52279"/>
                                  <a:pt x="217679" y="50580"/>
                                </a:cubicBezTo>
                                <a:lnTo>
                                  <a:pt x="222181" y="54088"/>
                                </a:lnTo>
                                <a:cubicBezTo>
                                  <a:pt x="218656" y="59590"/>
                                  <a:pt x="212440" y="62765"/>
                                  <a:pt x="205917" y="62395"/>
                                </a:cubicBezTo>
                                <a:close/>
                                <a:moveTo>
                                  <a:pt x="204999" y="23755"/>
                                </a:moveTo>
                                <a:cubicBezTo>
                                  <a:pt x="202150" y="23701"/>
                                  <a:pt x="199417" y="24886"/>
                                  <a:pt x="197510" y="27003"/>
                                </a:cubicBezTo>
                                <a:cubicBezTo>
                                  <a:pt x="195325" y="29561"/>
                                  <a:pt x="194015" y="32750"/>
                                  <a:pt x="193767" y="36105"/>
                                </a:cubicBezTo>
                                <a:lnTo>
                                  <a:pt x="215354" y="36105"/>
                                </a:lnTo>
                                <a:lnTo>
                                  <a:pt x="215354" y="35549"/>
                                </a:lnTo>
                                <a:cubicBezTo>
                                  <a:pt x="215353" y="32389"/>
                                  <a:pt x="214286" y="29323"/>
                                  <a:pt x="212325" y="26845"/>
                                </a:cubicBezTo>
                                <a:cubicBezTo>
                                  <a:pt x="210473" y="24765"/>
                                  <a:pt x="207782" y="23630"/>
                                  <a:pt x="204999" y="23755"/>
                                </a:cubicBezTo>
                                <a:close/>
                                <a:moveTo>
                                  <a:pt x="248534" y="56388"/>
                                </a:moveTo>
                                <a:cubicBezTo>
                                  <a:pt x="251034" y="56423"/>
                                  <a:pt x="253466" y="55574"/>
                                  <a:pt x="255402" y="53992"/>
                                </a:cubicBezTo>
                                <a:cubicBezTo>
                                  <a:pt x="257285" y="52550"/>
                                  <a:pt x="258472" y="50380"/>
                                  <a:pt x="258670" y="48016"/>
                                </a:cubicBezTo>
                                <a:lnTo>
                                  <a:pt x="265640" y="48016"/>
                                </a:lnTo>
                                <a:cubicBezTo>
                                  <a:pt x="265480" y="50561"/>
                                  <a:pt x="264596" y="53008"/>
                                  <a:pt x="263090" y="55067"/>
                                </a:cubicBezTo>
                                <a:cubicBezTo>
                                  <a:pt x="261476" y="57340"/>
                                  <a:pt x="259320" y="59175"/>
                                  <a:pt x="256819" y="60406"/>
                                </a:cubicBezTo>
                                <a:cubicBezTo>
                                  <a:pt x="254249" y="61724"/>
                                  <a:pt x="251402" y="62407"/>
                                  <a:pt x="248514" y="62400"/>
                                </a:cubicBezTo>
                                <a:cubicBezTo>
                                  <a:pt x="243206" y="62624"/>
                                  <a:pt x="238077" y="60460"/>
                                  <a:pt x="234534" y="56500"/>
                                </a:cubicBezTo>
                                <a:cubicBezTo>
                                  <a:pt x="230861" y="51977"/>
                                  <a:pt x="229006" y="46246"/>
                                  <a:pt x="229334" y="40429"/>
                                </a:cubicBezTo>
                                <a:lnTo>
                                  <a:pt x="229334" y="39195"/>
                                </a:lnTo>
                                <a:cubicBezTo>
                                  <a:pt x="229259" y="35330"/>
                                  <a:pt x="230048" y="31497"/>
                                  <a:pt x="231643" y="27977"/>
                                </a:cubicBezTo>
                                <a:cubicBezTo>
                                  <a:pt x="233063" y="24848"/>
                                  <a:pt x="235367" y="22204"/>
                                  <a:pt x="238271" y="20369"/>
                                </a:cubicBezTo>
                                <a:cubicBezTo>
                                  <a:pt x="241344" y="18515"/>
                                  <a:pt x="244881" y="17576"/>
                                  <a:pt x="248468" y="17662"/>
                                </a:cubicBezTo>
                                <a:cubicBezTo>
                                  <a:pt x="252892" y="17514"/>
                                  <a:pt x="257204" y="19069"/>
                                  <a:pt x="260516" y="22006"/>
                                </a:cubicBezTo>
                                <a:cubicBezTo>
                                  <a:pt x="263705" y="24895"/>
                                  <a:pt x="265551" y="28978"/>
                                  <a:pt x="265614" y="33280"/>
                                </a:cubicBezTo>
                                <a:lnTo>
                                  <a:pt x="258690" y="33280"/>
                                </a:lnTo>
                                <a:cubicBezTo>
                                  <a:pt x="258560" y="30666"/>
                                  <a:pt x="257426" y="28204"/>
                                  <a:pt x="255524" y="26407"/>
                                </a:cubicBezTo>
                                <a:cubicBezTo>
                                  <a:pt x="253629" y="24615"/>
                                  <a:pt x="251100" y="23649"/>
                                  <a:pt x="248494" y="23719"/>
                                </a:cubicBezTo>
                                <a:cubicBezTo>
                                  <a:pt x="245104" y="23553"/>
                                  <a:pt x="241850" y="25065"/>
                                  <a:pt x="239791" y="27763"/>
                                </a:cubicBezTo>
                                <a:cubicBezTo>
                                  <a:pt x="237516" y="31220"/>
                                  <a:pt x="236433" y="35325"/>
                                  <a:pt x="236706" y="39455"/>
                                </a:cubicBezTo>
                                <a:lnTo>
                                  <a:pt x="236706" y="40847"/>
                                </a:lnTo>
                                <a:cubicBezTo>
                                  <a:pt x="236446" y="44902"/>
                                  <a:pt x="237520" y="48932"/>
                                  <a:pt x="239765" y="52319"/>
                                </a:cubicBezTo>
                                <a:cubicBezTo>
                                  <a:pt x="241839" y="55037"/>
                                  <a:pt x="245120" y="56558"/>
                                  <a:pt x="248534" y="56383"/>
                                </a:cubicBezTo>
                                <a:close/>
                                <a:moveTo>
                                  <a:pt x="300553" y="61599"/>
                                </a:moveTo>
                                <a:cubicBezTo>
                                  <a:pt x="299986" y="60145"/>
                                  <a:pt x="299643" y="58613"/>
                                  <a:pt x="299534" y="57056"/>
                                </a:cubicBezTo>
                                <a:cubicBezTo>
                                  <a:pt x="296383" y="60498"/>
                                  <a:pt x="291918" y="62439"/>
                                  <a:pt x="287252" y="62395"/>
                                </a:cubicBezTo>
                                <a:cubicBezTo>
                                  <a:pt x="283444" y="62542"/>
                                  <a:pt x="279720" y="61256"/>
                                  <a:pt x="276815" y="58790"/>
                                </a:cubicBezTo>
                                <a:cubicBezTo>
                                  <a:pt x="274150" y="56511"/>
                                  <a:pt x="272652" y="53153"/>
                                  <a:pt x="272736" y="49647"/>
                                </a:cubicBezTo>
                                <a:cubicBezTo>
                                  <a:pt x="272555" y="45523"/>
                                  <a:pt x="274474" y="41587"/>
                                  <a:pt x="277835" y="39189"/>
                                </a:cubicBezTo>
                                <a:cubicBezTo>
                                  <a:pt x="282123" y="36464"/>
                                  <a:pt x="287161" y="35161"/>
                                  <a:pt x="292233" y="35467"/>
                                </a:cubicBezTo>
                                <a:lnTo>
                                  <a:pt x="299401" y="35467"/>
                                </a:lnTo>
                                <a:lnTo>
                                  <a:pt x="299401" y="32082"/>
                                </a:lnTo>
                                <a:cubicBezTo>
                                  <a:pt x="299520" y="29792"/>
                                  <a:pt x="298683" y="27556"/>
                                  <a:pt x="297092" y="25907"/>
                                </a:cubicBezTo>
                                <a:cubicBezTo>
                                  <a:pt x="295220" y="24260"/>
                                  <a:pt x="292766" y="23435"/>
                                  <a:pt x="290280" y="23617"/>
                                </a:cubicBezTo>
                                <a:cubicBezTo>
                                  <a:pt x="287911" y="23533"/>
                                  <a:pt x="285581" y="24233"/>
                                  <a:pt x="283652" y="25611"/>
                                </a:cubicBezTo>
                                <a:cubicBezTo>
                                  <a:pt x="282018" y="26675"/>
                                  <a:pt x="281019" y="28480"/>
                                  <a:pt x="280986" y="30430"/>
                                </a:cubicBezTo>
                                <a:lnTo>
                                  <a:pt x="273588" y="30430"/>
                                </a:lnTo>
                                <a:cubicBezTo>
                                  <a:pt x="273634" y="28154"/>
                                  <a:pt x="274440" y="25958"/>
                                  <a:pt x="275877" y="24194"/>
                                </a:cubicBezTo>
                                <a:cubicBezTo>
                                  <a:pt x="277511" y="22105"/>
                                  <a:pt x="279650" y="20466"/>
                                  <a:pt x="282092" y="19431"/>
                                </a:cubicBezTo>
                                <a:cubicBezTo>
                                  <a:pt x="284809" y="18242"/>
                                  <a:pt x="287748" y="17644"/>
                                  <a:pt x="290714" y="17677"/>
                                </a:cubicBezTo>
                                <a:cubicBezTo>
                                  <a:pt x="294930" y="17428"/>
                                  <a:pt x="299090" y="18755"/>
                                  <a:pt x="302384" y="21399"/>
                                </a:cubicBezTo>
                                <a:cubicBezTo>
                                  <a:pt x="305261" y="24023"/>
                                  <a:pt x="306859" y="27766"/>
                                  <a:pt x="306763" y="31658"/>
                                </a:cubicBezTo>
                                <a:lnTo>
                                  <a:pt x="306763" y="51498"/>
                                </a:lnTo>
                                <a:cubicBezTo>
                                  <a:pt x="306641" y="54716"/>
                                  <a:pt x="307161" y="57926"/>
                                  <a:pt x="308293" y="60941"/>
                                </a:cubicBezTo>
                                <a:lnTo>
                                  <a:pt x="308293" y="61599"/>
                                </a:lnTo>
                                <a:close/>
                                <a:moveTo>
                                  <a:pt x="288317" y="55990"/>
                                </a:moveTo>
                                <a:cubicBezTo>
                                  <a:pt x="290629" y="55989"/>
                                  <a:pt x="292898" y="55370"/>
                                  <a:pt x="294889" y="54196"/>
                                </a:cubicBezTo>
                                <a:cubicBezTo>
                                  <a:pt x="296830" y="53137"/>
                                  <a:pt x="298400" y="51511"/>
                                  <a:pt x="299391" y="49535"/>
                                </a:cubicBezTo>
                                <a:lnTo>
                                  <a:pt x="299391" y="40694"/>
                                </a:lnTo>
                                <a:lnTo>
                                  <a:pt x="293640" y="40694"/>
                                </a:lnTo>
                                <a:cubicBezTo>
                                  <a:pt x="284612" y="40694"/>
                                  <a:pt x="280099" y="43337"/>
                                  <a:pt x="280099" y="48622"/>
                                </a:cubicBezTo>
                                <a:cubicBezTo>
                                  <a:pt x="279992" y="50689"/>
                                  <a:pt x="280844" y="52689"/>
                                  <a:pt x="282408" y="54043"/>
                                </a:cubicBezTo>
                                <a:cubicBezTo>
                                  <a:pt x="284081" y="55386"/>
                                  <a:pt x="286184" y="56077"/>
                                  <a:pt x="288327" y="55990"/>
                                </a:cubicBezTo>
                                <a:close/>
                                <a:moveTo>
                                  <a:pt x="295129" y="499"/>
                                </a:moveTo>
                                <a:lnTo>
                                  <a:pt x="304051" y="499"/>
                                </a:lnTo>
                                <a:lnTo>
                                  <a:pt x="293375" y="12226"/>
                                </a:lnTo>
                                <a:lnTo>
                                  <a:pt x="287440" y="12226"/>
                                </a:lnTo>
                                <a:close/>
                                <a:moveTo>
                                  <a:pt x="325281" y="18503"/>
                                </a:moveTo>
                                <a:lnTo>
                                  <a:pt x="325520" y="23923"/>
                                </a:lnTo>
                                <a:cubicBezTo>
                                  <a:pt x="328571" y="19896"/>
                                  <a:pt x="333374" y="17583"/>
                                  <a:pt x="338424" y="17708"/>
                                </a:cubicBezTo>
                                <a:cubicBezTo>
                                  <a:pt x="347534" y="17708"/>
                                  <a:pt x="352122" y="22846"/>
                                  <a:pt x="352190" y="33122"/>
                                </a:cubicBezTo>
                                <a:lnTo>
                                  <a:pt x="352190" y="61599"/>
                                </a:lnTo>
                                <a:lnTo>
                                  <a:pt x="344848" y="61599"/>
                                </a:lnTo>
                                <a:lnTo>
                                  <a:pt x="344848" y="33076"/>
                                </a:lnTo>
                                <a:cubicBezTo>
                                  <a:pt x="345028" y="30592"/>
                                  <a:pt x="344267" y="28131"/>
                                  <a:pt x="342717" y="26182"/>
                                </a:cubicBezTo>
                                <a:cubicBezTo>
                                  <a:pt x="340956" y="24559"/>
                                  <a:pt x="338593" y="23751"/>
                                  <a:pt x="336207" y="23954"/>
                                </a:cubicBezTo>
                                <a:cubicBezTo>
                                  <a:pt x="333960" y="23911"/>
                                  <a:pt x="331758" y="24580"/>
                                  <a:pt x="329915" y="25866"/>
                                </a:cubicBezTo>
                                <a:cubicBezTo>
                                  <a:pt x="328102" y="27150"/>
                                  <a:pt x="326648" y="28877"/>
                                  <a:pt x="325694" y="30883"/>
                                </a:cubicBezTo>
                                <a:lnTo>
                                  <a:pt x="325694" y="61599"/>
                                </a:lnTo>
                                <a:lnTo>
                                  <a:pt x="318321" y="61599"/>
                                </a:lnTo>
                                <a:lnTo>
                                  <a:pt x="318321" y="18498"/>
                                </a:lnTo>
                                <a:close/>
                                <a:moveTo>
                                  <a:pt x="371335" y="61599"/>
                                </a:moveTo>
                                <a:lnTo>
                                  <a:pt x="363967" y="61599"/>
                                </a:lnTo>
                                <a:lnTo>
                                  <a:pt x="363967" y="18498"/>
                                </a:lnTo>
                                <a:lnTo>
                                  <a:pt x="371335" y="18498"/>
                                </a:lnTo>
                                <a:close/>
                                <a:moveTo>
                                  <a:pt x="363371" y="7041"/>
                                </a:moveTo>
                                <a:cubicBezTo>
                                  <a:pt x="363340" y="5929"/>
                                  <a:pt x="363732" y="4847"/>
                                  <a:pt x="364467" y="4012"/>
                                </a:cubicBezTo>
                                <a:cubicBezTo>
                                  <a:pt x="365314" y="3141"/>
                                  <a:pt x="366503" y="2690"/>
                                  <a:pt x="367715" y="2778"/>
                                </a:cubicBezTo>
                                <a:cubicBezTo>
                                  <a:pt x="368932" y="2692"/>
                                  <a:pt x="370126" y="3143"/>
                                  <a:pt x="370983" y="4012"/>
                                </a:cubicBezTo>
                                <a:cubicBezTo>
                                  <a:pt x="371729" y="4841"/>
                                  <a:pt x="372129" y="5926"/>
                                  <a:pt x="372099" y="7041"/>
                                </a:cubicBezTo>
                                <a:cubicBezTo>
                                  <a:pt x="372133" y="8145"/>
                                  <a:pt x="371732" y="9218"/>
                                  <a:pt x="370983" y="10029"/>
                                </a:cubicBezTo>
                                <a:cubicBezTo>
                                  <a:pt x="370113" y="10874"/>
                                  <a:pt x="368924" y="11309"/>
                                  <a:pt x="367715" y="11222"/>
                                </a:cubicBezTo>
                                <a:cubicBezTo>
                                  <a:pt x="366511" y="11311"/>
                                  <a:pt x="365327" y="10876"/>
                                  <a:pt x="364467" y="10029"/>
                                </a:cubicBezTo>
                                <a:cubicBezTo>
                                  <a:pt x="363729" y="9212"/>
                                  <a:pt x="363336" y="8141"/>
                                  <a:pt x="363371" y="7041"/>
                                </a:cubicBezTo>
                                <a:close/>
                                <a:moveTo>
                                  <a:pt x="400416" y="56358"/>
                                </a:moveTo>
                                <a:cubicBezTo>
                                  <a:pt x="402924" y="56400"/>
                                  <a:pt x="405366" y="55553"/>
                                  <a:pt x="407309" y="53966"/>
                                </a:cubicBezTo>
                                <a:cubicBezTo>
                                  <a:pt x="409192" y="52524"/>
                                  <a:pt x="410379" y="50354"/>
                                  <a:pt x="410577" y="47990"/>
                                </a:cubicBezTo>
                                <a:lnTo>
                                  <a:pt x="417531" y="47990"/>
                                </a:lnTo>
                                <a:cubicBezTo>
                                  <a:pt x="417372" y="50536"/>
                                  <a:pt x="416487" y="52983"/>
                                  <a:pt x="414982" y="55042"/>
                                </a:cubicBezTo>
                                <a:cubicBezTo>
                                  <a:pt x="413367" y="57315"/>
                                  <a:pt x="411212" y="59149"/>
                                  <a:pt x="408711" y="60381"/>
                                </a:cubicBezTo>
                                <a:cubicBezTo>
                                  <a:pt x="406141" y="61698"/>
                                  <a:pt x="403293" y="62382"/>
                                  <a:pt x="400406" y="62374"/>
                                </a:cubicBezTo>
                                <a:cubicBezTo>
                                  <a:pt x="395104" y="62604"/>
                                  <a:pt x="389977" y="60449"/>
                                  <a:pt x="386431" y="56500"/>
                                </a:cubicBezTo>
                                <a:cubicBezTo>
                                  <a:pt x="382757" y="51977"/>
                                  <a:pt x="380903" y="46246"/>
                                  <a:pt x="381231" y="40429"/>
                                </a:cubicBezTo>
                                <a:lnTo>
                                  <a:pt x="381231" y="39195"/>
                                </a:lnTo>
                                <a:cubicBezTo>
                                  <a:pt x="381155" y="35330"/>
                                  <a:pt x="381945" y="31497"/>
                                  <a:pt x="383540" y="27977"/>
                                </a:cubicBezTo>
                                <a:cubicBezTo>
                                  <a:pt x="384960" y="24848"/>
                                  <a:pt x="387264" y="22204"/>
                                  <a:pt x="390168" y="20369"/>
                                </a:cubicBezTo>
                                <a:cubicBezTo>
                                  <a:pt x="393240" y="18515"/>
                                  <a:pt x="396778" y="17576"/>
                                  <a:pt x="400365" y="17662"/>
                                </a:cubicBezTo>
                                <a:cubicBezTo>
                                  <a:pt x="404789" y="17514"/>
                                  <a:pt x="409101" y="19069"/>
                                  <a:pt x="412412" y="22006"/>
                                </a:cubicBezTo>
                                <a:cubicBezTo>
                                  <a:pt x="415601" y="24895"/>
                                  <a:pt x="417448" y="28978"/>
                                  <a:pt x="417511" y="33280"/>
                                </a:cubicBezTo>
                                <a:lnTo>
                                  <a:pt x="410567" y="33280"/>
                                </a:lnTo>
                                <a:cubicBezTo>
                                  <a:pt x="410436" y="30666"/>
                                  <a:pt x="409302" y="28204"/>
                                  <a:pt x="407401" y="26407"/>
                                </a:cubicBezTo>
                                <a:cubicBezTo>
                                  <a:pt x="405505" y="24615"/>
                                  <a:pt x="402977" y="23649"/>
                                  <a:pt x="400370" y="23719"/>
                                </a:cubicBezTo>
                                <a:cubicBezTo>
                                  <a:pt x="396981" y="23553"/>
                                  <a:pt x="393726" y="25065"/>
                                  <a:pt x="391667" y="27763"/>
                                </a:cubicBezTo>
                                <a:cubicBezTo>
                                  <a:pt x="389392" y="31220"/>
                                  <a:pt x="388309" y="35325"/>
                                  <a:pt x="388582" y="39455"/>
                                </a:cubicBezTo>
                                <a:lnTo>
                                  <a:pt x="388582" y="40847"/>
                                </a:lnTo>
                                <a:cubicBezTo>
                                  <a:pt x="388322" y="44902"/>
                                  <a:pt x="389397" y="48932"/>
                                  <a:pt x="391641" y="52319"/>
                                </a:cubicBezTo>
                                <a:cubicBezTo>
                                  <a:pt x="393716" y="55037"/>
                                  <a:pt x="396996" y="56558"/>
                                  <a:pt x="400411" y="56383"/>
                                </a:cubicBezTo>
                                <a:close/>
                                <a:moveTo>
                                  <a:pt x="452430" y="61599"/>
                                </a:moveTo>
                                <a:cubicBezTo>
                                  <a:pt x="451863" y="60145"/>
                                  <a:pt x="451519" y="58613"/>
                                  <a:pt x="451410" y="57056"/>
                                </a:cubicBezTo>
                                <a:cubicBezTo>
                                  <a:pt x="448259" y="60498"/>
                                  <a:pt x="443794" y="62439"/>
                                  <a:pt x="439128" y="62395"/>
                                </a:cubicBezTo>
                                <a:cubicBezTo>
                                  <a:pt x="435314" y="62548"/>
                                  <a:pt x="431581" y="61261"/>
                                  <a:pt x="428671" y="58790"/>
                                </a:cubicBezTo>
                                <a:cubicBezTo>
                                  <a:pt x="426007" y="56510"/>
                                  <a:pt x="424509" y="53153"/>
                                  <a:pt x="424593" y="49647"/>
                                </a:cubicBezTo>
                                <a:cubicBezTo>
                                  <a:pt x="424411" y="45523"/>
                                  <a:pt x="426330" y="41587"/>
                                  <a:pt x="429691" y="39189"/>
                                </a:cubicBezTo>
                                <a:cubicBezTo>
                                  <a:pt x="433979" y="36464"/>
                                  <a:pt x="439017" y="35161"/>
                                  <a:pt x="444089" y="35467"/>
                                </a:cubicBezTo>
                                <a:lnTo>
                                  <a:pt x="451257" y="35467"/>
                                </a:lnTo>
                                <a:lnTo>
                                  <a:pt x="451257" y="32082"/>
                                </a:lnTo>
                                <a:cubicBezTo>
                                  <a:pt x="451381" y="29795"/>
                                  <a:pt x="450552" y="27560"/>
                                  <a:pt x="448968" y="25907"/>
                                </a:cubicBezTo>
                                <a:cubicBezTo>
                                  <a:pt x="447097" y="24260"/>
                                  <a:pt x="444642" y="23435"/>
                                  <a:pt x="442157" y="23617"/>
                                </a:cubicBezTo>
                                <a:cubicBezTo>
                                  <a:pt x="439788" y="23533"/>
                                  <a:pt x="437458" y="24234"/>
                                  <a:pt x="435529" y="25611"/>
                                </a:cubicBezTo>
                                <a:cubicBezTo>
                                  <a:pt x="433895" y="26675"/>
                                  <a:pt x="432895" y="28480"/>
                                  <a:pt x="432862" y="30430"/>
                                </a:cubicBezTo>
                                <a:lnTo>
                                  <a:pt x="425464" y="30430"/>
                                </a:lnTo>
                                <a:cubicBezTo>
                                  <a:pt x="425510" y="28154"/>
                                  <a:pt x="426316" y="25958"/>
                                  <a:pt x="427754" y="24194"/>
                                </a:cubicBezTo>
                                <a:cubicBezTo>
                                  <a:pt x="429388" y="22105"/>
                                  <a:pt x="431526" y="20466"/>
                                  <a:pt x="433968" y="19431"/>
                                </a:cubicBezTo>
                                <a:cubicBezTo>
                                  <a:pt x="436685" y="18242"/>
                                  <a:pt x="439624" y="17644"/>
                                  <a:pt x="442590" y="17677"/>
                                </a:cubicBezTo>
                                <a:cubicBezTo>
                                  <a:pt x="446807" y="17428"/>
                                  <a:pt x="450966" y="18755"/>
                                  <a:pt x="454260" y="21399"/>
                                </a:cubicBezTo>
                                <a:cubicBezTo>
                                  <a:pt x="457138" y="24023"/>
                                  <a:pt x="458735" y="27766"/>
                                  <a:pt x="458640" y="31658"/>
                                </a:cubicBezTo>
                                <a:lnTo>
                                  <a:pt x="458640" y="51498"/>
                                </a:lnTo>
                                <a:cubicBezTo>
                                  <a:pt x="458518" y="54716"/>
                                  <a:pt x="459038" y="57926"/>
                                  <a:pt x="460169" y="60941"/>
                                </a:cubicBezTo>
                                <a:lnTo>
                                  <a:pt x="460169" y="61599"/>
                                </a:lnTo>
                                <a:close/>
                                <a:moveTo>
                                  <a:pt x="440194" y="55990"/>
                                </a:moveTo>
                                <a:cubicBezTo>
                                  <a:pt x="442505" y="55989"/>
                                  <a:pt x="444774" y="55370"/>
                                  <a:pt x="446765" y="54196"/>
                                </a:cubicBezTo>
                                <a:cubicBezTo>
                                  <a:pt x="448706" y="53137"/>
                                  <a:pt x="450277" y="51511"/>
                                  <a:pt x="451267" y="49535"/>
                                </a:cubicBezTo>
                                <a:lnTo>
                                  <a:pt x="451267" y="40694"/>
                                </a:lnTo>
                                <a:lnTo>
                                  <a:pt x="445501" y="40694"/>
                                </a:lnTo>
                                <a:cubicBezTo>
                                  <a:pt x="436473" y="40694"/>
                                  <a:pt x="431960" y="43337"/>
                                  <a:pt x="431960" y="48622"/>
                                </a:cubicBezTo>
                                <a:cubicBezTo>
                                  <a:pt x="431853" y="50689"/>
                                  <a:pt x="432705" y="52689"/>
                                  <a:pt x="434269" y="54043"/>
                                </a:cubicBezTo>
                                <a:cubicBezTo>
                                  <a:pt x="435946" y="55389"/>
                                  <a:pt x="438055" y="56081"/>
                                  <a:pt x="440204" y="55990"/>
                                </a:cubicBezTo>
                                <a:close/>
                              </a:path>
                            </a:pathLst>
                          </a:custGeom>
                          <a:solidFill>
                            <a:srgbClr val="12263F"/>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58" name="Forma libre: forma 1215982858"/>
                        <wps:cNvSpPr/>
                        <wps:spPr>
                          <a:xfrm>
                            <a:off x="4051463" y="1096264"/>
                            <a:ext cx="930499" cy="77758"/>
                          </a:xfrm>
                          <a:custGeom>
                            <a:avLst/>
                            <a:gdLst>
                              <a:gd name="connsiteX0" fmla="*/ 45370 w 930499"/>
                              <a:gd name="connsiteY0" fmla="*/ 61414 h 77758"/>
                              <a:gd name="connsiteX1" fmla="*/ 37682 w 930499"/>
                              <a:gd name="connsiteY1" fmla="*/ 61414 h 77758"/>
                              <a:gd name="connsiteX2" fmla="*/ 37682 w 930499"/>
                              <a:gd name="connsiteY2" fmla="*/ 34604 h 77758"/>
                              <a:gd name="connsiteX3" fmla="*/ 8442 w 930499"/>
                              <a:gd name="connsiteY3" fmla="*/ 34604 h 77758"/>
                              <a:gd name="connsiteX4" fmla="*/ 8442 w 930499"/>
                              <a:gd name="connsiteY4" fmla="*/ 61414 h 77758"/>
                              <a:gd name="connsiteX5" fmla="*/ 795 w 930499"/>
                              <a:gd name="connsiteY5" fmla="*/ 61414 h 77758"/>
                              <a:gd name="connsiteX6" fmla="*/ 795 w 930499"/>
                              <a:gd name="connsiteY6" fmla="*/ 3414 h 77758"/>
                              <a:gd name="connsiteX7" fmla="*/ 8442 w 930499"/>
                              <a:gd name="connsiteY7" fmla="*/ 3414 h 77758"/>
                              <a:gd name="connsiteX8" fmla="*/ 8442 w 930499"/>
                              <a:gd name="connsiteY8" fmla="*/ 28353 h 77758"/>
                              <a:gd name="connsiteX9" fmla="*/ 37682 w 930499"/>
                              <a:gd name="connsiteY9" fmla="*/ 28353 h 77758"/>
                              <a:gd name="connsiteX10" fmla="*/ 37682 w 930499"/>
                              <a:gd name="connsiteY10" fmla="*/ 3414 h 77758"/>
                              <a:gd name="connsiteX11" fmla="*/ 45370 w 930499"/>
                              <a:gd name="connsiteY11" fmla="*/ 3414 h 77758"/>
                              <a:gd name="connsiteX12" fmla="*/ 65799 w 930499"/>
                              <a:gd name="connsiteY12" fmla="*/ 61414 h 77758"/>
                              <a:gd name="connsiteX13" fmla="*/ 58432 w 930499"/>
                              <a:gd name="connsiteY13" fmla="*/ 61414 h 77758"/>
                              <a:gd name="connsiteX14" fmla="*/ 58432 w 930499"/>
                              <a:gd name="connsiteY14" fmla="*/ 18313 h 77758"/>
                              <a:gd name="connsiteX15" fmla="*/ 65799 w 930499"/>
                              <a:gd name="connsiteY15" fmla="*/ 18313 h 77758"/>
                              <a:gd name="connsiteX16" fmla="*/ 57836 w 930499"/>
                              <a:gd name="connsiteY16" fmla="*/ 6856 h 77758"/>
                              <a:gd name="connsiteX17" fmla="*/ 58932 w 930499"/>
                              <a:gd name="connsiteY17" fmla="*/ 3827 h 77758"/>
                              <a:gd name="connsiteX18" fmla="*/ 62179 w 930499"/>
                              <a:gd name="connsiteY18" fmla="*/ 2593 h 77758"/>
                              <a:gd name="connsiteX19" fmla="*/ 65447 w 930499"/>
                              <a:gd name="connsiteY19" fmla="*/ 3827 h 77758"/>
                              <a:gd name="connsiteX20" fmla="*/ 66564 w 930499"/>
                              <a:gd name="connsiteY20" fmla="*/ 6856 h 77758"/>
                              <a:gd name="connsiteX21" fmla="*/ 65447 w 930499"/>
                              <a:gd name="connsiteY21" fmla="*/ 9844 h 77758"/>
                              <a:gd name="connsiteX22" fmla="*/ 62179 w 930499"/>
                              <a:gd name="connsiteY22" fmla="*/ 11037 h 77758"/>
                              <a:gd name="connsiteX23" fmla="*/ 58932 w 930499"/>
                              <a:gd name="connsiteY23" fmla="*/ 9844 h 77758"/>
                              <a:gd name="connsiteX24" fmla="*/ 57836 w 930499"/>
                              <a:gd name="connsiteY24" fmla="*/ 6856 h 77758"/>
                              <a:gd name="connsiteX25" fmla="*/ 113994 w 930499"/>
                              <a:gd name="connsiteY25" fmla="*/ 40340 h 77758"/>
                              <a:gd name="connsiteX26" fmla="*/ 109493 w 930499"/>
                              <a:gd name="connsiteY26" fmla="*/ 56193 h 77758"/>
                              <a:gd name="connsiteX27" fmla="*/ 97307 w 930499"/>
                              <a:gd name="connsiteY27" fmla="*/ 62209 h 77758"/>
                              <a:gd name="connsiteX28" fmla="*/ 84959 w 930499"/>
                              <a:gd name="connsiteY28" fmla="*/ 57233 h 77758"/>
                              <a:gd name="connsiteX29" fmla="*/ 84959 w 930499"/>
                              <a:gd name="connsiteY29" fmla="*/ 77985 h 77758"/>
                              <a:gd name="connsiteX30" fmla="*/ 77592 w 930499"/>
                              <a:gd name="connsiteY30" fmla="*/ 77985 h 77758"/>
                              <a:gd name="connsiteX31" fmla="*/ 77592 w 930499"/>
                              <a:gd name="connsiteY31" fmla="*/ 18328 h 77758"/>
                              <a:gd name="connsiteX32" fmla="*/ 84306 w 930499"/>
                              <a:gd name="connsiteY32" fmla="*/ 18328 h 77758"/>
                              <a:gd name="connsiteX33" fmla="*/ 84663 w 930499"/>
                              <a:gd name="connsiteY33" fmla="*/ 23111 h 77758"/>
                              <a:gd name="connsiteX34" fmla="*/ 97170 w 930499"/>
                              <a:gd name="connsiteY34" fmla="*/ 17533 h 77758"/>
                              <a:gd name="connsiteX35" fmla="*/ 109457 w 930499"/>
                              <a:gd name="connsiteY35" fmla="*/ 23386 h 77758"/>
                              <a:gd name="connsiteX36" fmla="*/ 113979 w 930499"/>
                              <a:gd name="connsiteY36" fmla="*/ 39703 h 77758"/>
                              <a:gd name="connsiteX37" fmla="*/ 106627 w 930499"/>
                              <a:gd name="connsiteY37" fmla="*/ 39489 h 77758"/>
                              <a:gd name="connsiteX38" fmla="*/ 103522 w 930499"/>
                              <a:gd name="connsiteY38" fmla="*/ 27975 h 77758"/>
                              <a:gd name="connsiteX39" fmla="*/ 95013 w 930499"/>
                              <a:gd name="connsiteY39" fmla="*/ 23769 h 77758"/>
                              <a:gd name="connsiteX40" fmla="*/ 84974 w 930499"/>
                              <a:gd name="connsiteY40" fmla="*/ 29704 h 77758"/>
                              <a:gd name="connsiteX41" fmla="*/ 84974 w 930499"/>
                              <a:gd name="connsiteY41" fmla="*/ 50298 h 77758"/>
                              <a:gd name="connsiteX42" fmla="*/ 95090 w 930499"/>
                              <a:gd name="connsiteY42" fmla="*/ 56193 h 77758"/>
                              <a:gd name="connsiteX43" fmla="*/ 103512 w 930499"/>
                              <a:gd name="connsiteY43" fmla="*/ 51991 h 77758"/>
                              <a:gd name="connsiteX44" fmla="*/ 106627 w 930499"/>
                              <a:gd name="connsiteY44" fmla="*/ 39489 h 77758"/>
                              <a:gd name="connsiteX45" fmla="*/ 121413 w 930499"/>
                              <a:gd name="connsiteY45" fmla="*/ 39448 h 77758"/>
                              <a:gd name="connsiteX46" fmla="*/ 123901 w 930499"/>
                              <a:gd name="connsiteY46" fmla="*/ 28057 h 77758"/>
                              <a:gd name="connsiteX47" fmla="*/ 130824 w 930499"/>
                              <a:gd name="connsiteY47" fmla="*/ 20266 h 77758"/>
                              <a:gd name="connsiteX48" fmla="*/ 140960 w 930499"/>
                              <a:gd name="connsiteY48" fmla="*/ 17517 h 77758"/>
                              <a:gd name="connsiteX49" fmla="*/ 155200 w 930499"/>
                              <a:gd name="connsiteY49" fmla="*/ 23636 h 77758"/>
                              <a:gd name="connsiteX50" fmla="*/ 160635 w 930499"/>
                              <a:gd name="connsiteY50" fmla="*/ 39851 h 77758"/>
                              <a:gd name="connsiteX51" fmla="*/ 160635 w 930499"/>
                              <a:gd name="connsiteY51" fmla="*/ 40360 h 77758"/>
                              <a:gd name="connsiteX52" fmla="*/ 158233 w 930499"/>
                              <a:gd name="connsiteY52" fmla="*/ 51634 h 77758"/>
                              <a:gd name="connsiteX53" fmla="*/ 151340 w 930499"/>
                              <a:gd name="connsiteY53" fmla="*/ 59420 h 77758"/>
                              <a:gd name="connsiteX54" fmla="*/ 141042 w 930499"/>
                              <a:gd name="connsiteY54" fmla="*/ 62209 h 77758"/>
                              <a:gd name="connsiteX55" fmla="*/ 126842 w 930499"/>
                              <a:gd name="connsiteY55" fmla="*/ 56091 h 77758"/>
                              <a:gd name="connsiteX56" fmla="*/ 121408 w 930499"/>
                              <a:gd name="connsiteY56" fmla="*/ 39998 h 77758"/>
                              <a:gd name="connsiteX57" fmla="*/ 128821 w 930499"/>
                              <a:gd name="connsiteY57" fmla="*/ 40325 h 77758"/>
                              <a:gd name="connsiteX58" fmla="*/ 132145 w 930499"/>
                              <a:gd name="connsiteY58" fmla="*/ 51838 h 77758"/>
                              <a:gd name="connsiteX59" fmla="*/ 141047 w 930499"/>
                              <a:gd name="connsiteY59" fmla="*/ 56182 h 77758"/>
                              <a:gd name="connsiteX60" fmla="*/ 149969 w 930499"/>
                              <a:gd name="connsiteY60" fmla="*/ 51782 h 77758"/>
                              <a:gd name="connsiteX61" fmla="*/ 153273 w 930499"/>
                              <a:gd name="connsiteY61" fmla="*/ 39489 h 77758"/>
                              <a:gd name="connsiteX62" fmla="*/ 149908 w 930499"/>
                              <a:gd name="connsiteY62" fmla="*/ 27996 h 77758"/>
                              <a:gd name="connsiteX63" fmla="*/ 140965 w 930499"/>
                              <a:gd name="connsiteY63" fmla="*/ 23595 h 77758"/>
                              <a:gd name="connsiteX64" fmla="*/ 132160 w 930499"/>
                              <a:gd name="connsiteY64" fmla="*/ 27940 h 77758"/>
                              <a:gd name="connsiteX65" fmla="*/ 128816 w 930499"/>
                              <a:gd name="connsiteY65" fmla="*/ 40340 h 77758"/>
                              <a:gd name="connsiteX66" fmla="*/ 144315 w 930499"/>
                              <a:gd name="connsiteY66" fmla="*/ 288 h 77758"/>
                              <a:gd name="connsiteX67" fmla="*/ 153237 w 930499"/>
                              <a:gd name="connsiteY67" fmla="*/ 288 h 77758"/>
                              <a:gd name="connsiteX68" fmla="*/ 142561 w 930499"/>
                              <a:gd name="connsiteY68" fmla="*/ 12016 h 77758"/>
                              <a:gd name="connsiteX69" fmla="*/ 136626 w 930499"/>
                              <a:gd name="connsiteY69" fmla="*/ 12016 h 77758"/>
                              <a:gd name="connsiteX70" fmla="*/ 179876 w 930499"/>
                              <a:gd name="connsiteY70" fmla="*/ 7875 h 77758"/>
                              <a:gd name="connsiteX71" fmla="*/ 179876 w 930499"/>
                              <a:gd name="connsiteY71" fmla="*/ 18313 h 77758"/>
                              <a:gd name="connsiteX72" fmla="*/ 187921 w 930499"/>
                              <a:gd name="connsiteY72" fmla="*/ 18313 h 77758"/>
                              <a:gd name="connsiteX73" fmla="*/ 187921 w 930499"/>
                              <a:gd name="connsiteY73" fmla="*/ 24008 h 77758"/>
                              <a:gd name="connsiteX74" fmla="*/ 179876 w 930499"/>
                              <a:gd name="connsiteY74" fmla="*/ 24008 h 77758"/>
                              <a:gd name="connsiteX75" fmla="*/ 179876 w 930499"/>
                              <a:gd name="connsiteY75" fmla="*/ 50772 h 77758"/>
                              <a:gd name="connsiteX76" fmla="*/ 180952 w 930499"/>
                              <a:gd name="connsiteY76" fmla="*/ 54663 h 77758"/>
                              <a:gd name="connsiteX77" fmla="*/ 184618 w 930499"/>
                              <a:gd name="connsiteY77" fmla="*/ 55958 h 77758"/>
                              <a:gd name="connsiteX78" fmla="*/ 188125 w 930499"/>
                              <a:gd name="connsiteY78" fmla="*/ 55479 h 77758"/>
                              <a:gd name="connsiteX79" fmla="*/ 188125 w 930499"/>
                              <a:gd name="connsiteY79" fmla="*/ 61414 h 77758"/>
                              <a:gd name="connsiteX80" fmla="*/ 182471 w 930499"/>
                              <a:gd name="connsiteY80" fmla="*/ 62204 h 77758"/>
                              <a:gd name="connsiteX81" fmla="*/ 175017 w 930499"/>
                              <a:gd name="connsiteY81" fmla="*/ 59221 h 77758"/>
                              <a:gd name="connsiteX82" fmla="*/ 172509 w 930499"/>
                              <a:gd name="connsiteY82" fmla="*/ 50737 h 77758"/>
                              <a:gd name="connsiteX83" fmla="*/ 172509 w 930499"/>
                              <a:gd name="connsiteY83" fmla="*/ 24008 h 77758"/>
                              <a:gd name="connsiteX84" fmla="*/ 164662 w 930499"/>
                              <a:gd name="connsiteY84" fmla="*/ 24008 h 77758"/>
                              <a:gd name="connsiteX85" fmla="*/ 164662 w 930499"/>
                              <a:gd name="connsiteY85" fmla="*/ 18313 h 77758"/>
                              <a:gd name="connsiteX86" fmla="*/ 172509 w 930499"/>
                              <a:gd name="connsiteY86" fmla="*/ 18313 h 77758"/>
                              <a:gd name="connsiteX87" fmla="*/ 172509 w 930499"/>
                              <a:gd name="connsiteY87" fmla="*/ 7875 h 77758"/>
                              <a:gd name="connsiteX88" fmla="*/ 214413 w 930499"/>
                              <a:gd name="connsiteY88" fmla="*/ 62209 h 77758"/>
                              <a:gd name="connsiteX89" fmla="*/ 200137 w 930499"/>
                              <a:gd name="connsiteY89" fmla="*/ 56453 h 77758"/>
                              <a:gd name="connsiteX90" fmla="*/ 194641 w 930499"/>
                              <a:gd name="connsiteY90" fmla="*/ 41054 h 77758"/>
                              <a:gd name="connsiteX91" fmla="*/ 194641 w 930499"/>
                              <a:gd name="connsiteY91" fmla="*/ 39698 h 77758"/>
                              <a:gd name="connsiteX92" fmla="*/ 197088 w 930499"/>
                              <a:gd name="connsiteY92" fmla="*/ 28245 h 77758"/>
                              <a:gd name="connsiteX93" fmla="*/ 203941 w 930499"/>
                              <a:gd name="connsiteY93" fmla="*/ 20357 h 77758"/>
                              <a:gd name="connsiteX94" fmla="*/ 213480 w 930499"/>
                              <a:gd name="connsiteY94" fmla="*/ 17507 h 77758"/>
                              <a:gd name="connsiteX95" fmla="*/ 226552 w 930499"/>
                              <a:gd name="connsiteY95" fmla="*/ 23055 h 77758"/>
                              <a:gd name="connsiteX96" fmla="*/ 231212 w 930499"/>
                              <a:gd name="connsiteY96" fmla="*/ 38907 h 77758"/>
                              <a:gd name="connsiteX97" fmla="*/ 231212 w 930499"/>
                              <a:gd name="connsiteY97" fmla="*/ 41967 h 77758"/>
                              <a:gd name="connsiteX98" fmla="*/ 202024 w 930499"/>
                              <a:gd name="connsiteY98" fmla="*/ 41967 h 77758"/>
                              <a:gd name="connsiteX99" fmla="*/ 205745 w 930499"/>
                              <a:gd name="connsiteY99" fmla="*/ 52266 h 77758"/>
                              <a:gd name="connsiteX100" fmla="*/ 214805 w 930499"/>
                              <a:gd name="connsiteY100" fmla="*/ 56193 h 77758"/>
                              <a:gd name="connsiteX101" fmla="*/ 221433 w 930499"/>
                              <a:gd name="connsiteY101" fmla="*/ 54602 h 77758"/>
                              <a:gd name="connsiteX102" fmla="*/ 226175 w 930499"/>
                              <a:gd name="connsiteY102" fmla="*/ 50380 h 77758"/>
                              <a:gd name="connsiteX103" fmla="*/ 230677 w 930499"/>
                              <a:gd name="connsiteY103" fmla="*/ 53888 h 77758"/>
                              <a:gd name="connsiteX104" fmla="*/ 214413 w 930499"/>
                              <a:gd name="connsiteY104" fmla="*/ 62209 h 77758"/>
                              <a:gd name="connsiteX105" fmla="*/ 213495 w 930499"/>
                              <a:gd name="connsiteY105" fmla="*/ 23570 h 77758"/>
                              <a:gd name="connsiteX106" fmla="*/ 206005 w 930499"/>
                              <a:gd name="connsiteY106" fmla="*/ 26818 h 77758"/>
                              <a:gd name="connsiteX107" fmla="*/ 202263 w 930499"/>
                              <a:gd name="connsiteY107" fmla="*/ 35919 h 77758"/>
                              <a:gd name="connsiteX108" fmla="*/ 223850 w 930499"/>
                              <a:gd name="connsiteY108" fmla="*/ 35919 h 77758"/>
                              <a:gd name="connsiteX109" fmla="*/ 223850 w 930499"/>
                              <a:gd name="connsiteY109" fmla="*/ 35364 h 77758"/>
                              <a:gd name="connsiteX110" fmla="*/ 220821 w 930499"/>
                              <a:gd name="connsiteY110" fmla="*/ 26660 h 77758"/>
                              <a:gd name="connsiteX111" fmla="*/ 213495 w 930499"/>
                              <a:gd name="connsiteY111" fmla="*/ 23570 h 77758"/>
                              <a:gd name="connsiteX112" fmla="*/ 264836 w 930499"/>
                              <a:gd name="connsiteY112" fmla="*/ 49982 h 77758"/>
                              <a:gd name="connsiteX113" fmla="*/ 262588 w 930499"/>
                              <a:gd name="connsiteY113" fmla="*/ 45342 h 77758"/>
                              <a:gd name="connsiteX114" fmla="*/ 254741 w 930499"/>
                              <a:gd name="connsiteY114" fmla="*/ 42492 h 77758"/>
                              <a:gd name="connsiteX115" fmla="*/ 245860 w 930499"/>
                              <a:gd name="connsiteY115" fmla="*/ 39626 h 77758"/>
                              <a:gd name="connsiteX116" fmla="*/ 241001 w 930499"/>
                              <a:gd name="connsiteY116" fmla="*/ 35644 h 77758"/>
                              <a:gd name="connsiteX117" fmla="*/ 239425 w 930499"/>
                              <a:gd name="connsiteY117" fmla="*/ 30147 h 77758"/>
                              <a:gd name="connsiteX118" fmla="*/ 243887 w 930499"/>
                              <a:gd name="connsiteY118" fmla="*/ 21178 h 77758"/>
                              <a:gd name="connsiteX119" fmla="*/ 255338 w 930499"/>
                              <a:gd name="connsiteY119" fmla="*/ 17512 h 77758"/>
                              <a:gd name="connsiteX120" fmla="*/ 267227 w 930499"/>
                              <a:gd name="connsiteY120" fmla="*/ 21296 h 77758"/>
                              <a:gd name="connsiteX121" fmla="*/ 271790 w 930499"/>
                              <a:gd name="connsiteY121" fmla="*/ 30984 h 77758"/>
                              <a:gd name="connsiteX122" fmla="*/ 264397 w 930499"/>
                              <a:gd name="connsiteY122" fmla="*/ 30984 h 77758"/>
                              <a:gd name="connsiteX123" fmla="*/ 261848 w 930499"/>
                              <a:gd name="connsiteY123" fmla="*/ 25767 h 77758"/>
                              <a:gd name="connsiteX124" fmla="*/ 255373 w 930499"/>
                              <a:gd name="connsiteY124" fmla="*/ 23575 h 77758"/>
                              <a:gd name="connsiteX125" fmla="*/ 249082 w 930499"/>
                              <a:gd name="connsiteY125" fmla="*/ 25329 h 77758"/>
                              <a:gd name="connsiteX126" fmla="*/ 246813 w 930499"/>
                              <a:gd name="connsiteY126" fmla="*/ 29918 h 77758"/>
                              <a:gd name="connsiteX127" fmla="*/ 248924 w 930499"/>
                              <a:gd name="connsiteY127" fmla="*/ 33941 h 77758"/>
                              <a:gd name="connsiteX128" fmla="*/ 256571 w 930499"/>
                              <a:gd name="connsiteY128" fmla="*/ 36531 h 77758"/>
                              <a:gd name="connsiteX129" fmla="*/ 265514 w 930499"/>
                              <a:gd name="connsiteY129" fmla="*/ 39478 h 77758"/>
                              <a:gd name="connsiteX130" fmla="*/ 270612 w 930499"/>
                              <a:gd name="connsiteY130" fmla="*/ 43603 h 77758"/>
                              <a:gd name="connsiteX131" fmla="*/ 272264 w 930499"/>
                              <a:gd name="connsiteY131" fmla="*/ 49477 h 77758"/>
                              <a:gd name="connsiteX132" fmla="*/ 267645 w 930499"/>
                              <a:gd name="connsiteY132" fmla="*/ 58737 h 77758"/>
                              <a:gd name="connsiteX133" fmla="*/ 255613 w 930499"/>
                              <a:gd name="connsiteY133" fmla="*/ 62209 h 77758"/>
                              <a:gd name="connsiteX134" fmla="*/ 246436 w 930499"/>
                              <a:gd name="connsiteY134" fmla="*/ 60394 h 77758"/>
                              <a:gd name="connsiteX135" fmla="*/ 240200 w 930499"/>
                              <a:gd name="connsiteY135" fmla="*/ 55295 h 77758"/>
                              <a:gd name="connsiteX136" fmla="*/ 237952 w 930499"/>
                              <a:gd name="connsiteY136" fmla="*/ 48157 h 77758"/>
                              <a:gd name="connsiteX137" fmla="*/ 245319 w 930499"/>
                              <a:gd name="connsiteY137" fmla="*/ 48157 h 77758"/>
                              <a:gd name="connsiteX138" fmla="*/ 248286 w 930499"/>
                              <a:gd name="connsiteY138" fmla="*/ 54031 h 77758"/>
                              <a:gd name="connsiteX139" fmla="*/ 255598 w 930499"/>
                              <a:gd name="connsiteY139" fmla="*/ 56203 h 77758"/>
                              <a:gd name="connsiteX140" fmla="*/ 262307 w 930499"/>
                              <a:gd name="connsiteY140" fmla="*/ 54510 h 77758"/>
                              <a:gd name="connsiteX141" fmla="*/ 264836 w 930499"/>
                              <a:gd name="connsiteY141" fmla="*/ 49982 h 77758"/>
                              <a:gd name="connsiteX142" fmla="*/ 289813 w 930499"/>
                              <a:gd name="connsiteY142" fmla="*/ 61414 h 77758"/>
                              <a:gd name="connsiteX143" fmla="*/ 282446 w 930499"/>
                              <a:gd name="connsiteY143" fmla="*/ 61414 h 77758"/>
                              <a:gd name="connsiteX144" fmla="*/ 282446 w 930499"/>
                              <a:gd name="connsiteY144" fmla="*/ 18313 h 77758"/>
                              <a:gd name="connsiteX145" fmla="*/ 289813 w 930499"/>
                              <a:gd name="connsiteY145" fmla="*/ 18313 h 77758"/>
                              <a:gd name="connsiteX146" fmla="*/ 281844 w 930499"/>
                              <a:gd name="connsiteY146" fmla="*/ 6856 h 77758"/>
                              <a:gd name="connsiteX147" fmla="*/ 282940 w 930499"/>
                              <a:gd name="connsiteY147" fmla="*/ 3827 h 77758"/>
                              <a:gd name="connsiteX148" fmla="*/ 286188 w 930499"/>
                              <a:gd name="connsiteY148" fmla="*/ 2593 h 77758"/>
                              <a:gd name="connsiteX149" fmla="*/ 289456 w 930499"/>
                              <a:gd name="connsiteY149" fmla="*/ 3827 h 77758"/>
                              <a:gd name="connsiteX150" fmla="*/ 290573 w 930499"/>
                              <a:gd name="connsiteY150" fmla="*/ 6856 h 77758"/>
                              <a:gd name="connsiteX151" fmla="*/ 289456 w 930499"/>
                              <a:gd name="connsiteY151" fmla="*/ 9844 h 77758"/>
                              <a:gd name="connsiteX152" fmla="*/ 286188 w 930499"/>
                              <a:gd name="connsiteY152" fmla="*/ 11037 h 77758"/>
                              <a:gd name="connsiteX153" fmla="*/ 282940 w 930499"/>
                              <a:gd name="connsiteY153" fmla="*/ 9844 h 77758"/>
                              <a:gd name="connsiteX154" fmla="*/ 281844 w 930499"/>
                              <a:gd name="connsiteY154" fmla="*/ 6856 h 77758"/>
                              <a:gd name="connsiteX155" fmla="*/ 326710 w 930499"/>
                              <a:gd name="connsiteY155" fmla="*/ 49957 h 77758"/>
                              <a:gd name="connsiteX156" fmla="*/ 324462 w 930499"/>
                              <a:gd name="connsiteY156" fmla="*/ 45317 h 77758"/>
                              <a:gd name="connsiteX157" fmla="*/ 316615 w 930499"/>
                              <a:gd name="connsiteY157" fmla="*/ 42466 h 77758"/>
                              <a:gd name="connsiteX158" fmla="*/ 307734 w 930499"/>
                              <a:gd name="connsiteY158" fmla="*/ 39601 h 77758"/>
                              <a:gd name="connsiteX159" fmla="*/ 302875 w 930499"/>
                              <a:gd name="connsiteY159" fmla="*/ 35619 h 77758"/>
                              <a:gd name="connsiteX160" fmla="*/ 301300 w 930499"/>
                              <a:gd name="connsiteY160" fmla="*/ 30122 h 77758"/>
                              <a:gd name="connsiteX161" fmla="*/ 305781 w 930499"/>
                              <a:gd name="connsiteY161" fmla="*/ 21158 h 77758"/>
                              <a:gd name="connsiteX162" fmla="*/ 317232 w 930499"/>
                              <a:gd name="connsiteY162" fmla="*/ 17492 h 77758"/>
                              <a:gd name="connsiteX163" fmla="*/ 329122 w 930499"/>
                              <a:gd name="connsiteY163" fmla="*/ 21275 h 77758"/>
                              <a:gd name="connsiteX164" fmla="*/ 333685 w 930499"/>
                              <a:gd name="connsiteY164" fmla="*/ 30963 h 77758"/>
                              <a:gd name="connsiteX165" fmla="*/ 326256 w 930499"/>
                              <a:gd name="connsiteY165" fmla="*/ 30963 h 77758"/>
                              <a:gd name="connsiteX166" fmla="*/ 323707 w 930499"/>
                              <a:gd name="connsiteY166" fmla="*/ 25747 h 77758"/>
                              <a:gd name="connsiteX167" fmla="*/ 317232 w 930499"/>
                              <a:gd name="connsiteY167" fmla="*/ 23554 h 77758"/>
                              <a:gd name="connsiteX168" fmla="*/ 310941 w 930499"/>
                              <a:gd name="connsiteY168" fmla="*/ 25309 h 77758"/>
                              <a:gd name="connsiteX169" fmla="*/ 308672 w 930499"/>
                              <a:gd name="connsiteY169" fmla="*/ 29898 h 77758"/>
                              <a:gd name="connsiteX170" fmla="*/ 310783 w 930499"/>
                              <a:gd name="connsiteY170" fmla="*/ 33921 h 77758"/>
                              <a:gd name="connsiteX171" fmla="*/ 318430 w 930499"/>
                              <a:gd name="connsiteY171" fmla="*/ 36511 h 77758"/>
                              <a:gd name="connsiteX172" fmla="*/ 327373 w 930499"/>
                              <a:gd name="connsiteY172" fmla="*/ 39458 h 77758"/>
                              <a:gd name="connsiteX173" fmla="*/ 332471 w 930499"/>
                              <a:gd name="connsiteY173" fmla="*/ 43583 h 77758"/>
                              <a:gd name="connsiteX174" fmla="*/ 334123 w 930499"/>
                              <a:gd name="connsiteY174" fmla="*/ 49457 h 77758"/>
                              <a:gd name="connsiteX175" fmla="*/ 329504 w 930499"/>
                              <a:gd name="connsiteY175" fmla="*/ 58717 h 77758"/>
                              <a:gd name="connsiteX176" fmla="*/ 317457 w 930499"/>
                              <a:gd name="connsiteY176" fmla="*/ 62209 h 77758"/>
                              <a:gd name="connsiteX177" fmla="*/ 308279 w 930499"/>
                              <a:gd name="connsiteY177" fmla="*/ 60379 h 77758"/>
                              <a:gd name="connsiteX178" fmla="*/ 302044 w 930499"/>
                              <a:gd name="connsiteY178" fmla="*/ 55280 h 77758"/>
                              <a:gd name="connsiteX179" fmla="*/ 299811 w 930499"/>
                              <a:gd name="connsiteY179" fmla="*/ 48157 h 77758"/>
                              <a:gd name="connsiteX180" fmla="*/ 307178 w 930499"/>
                              <a:gd name="connsiteY180" fmla="*/ 48157 h 77758"/>
                              <a:gd name="connsiteX181" fmla="*/ 310166 w 930499"/>
                              <a:gd name="connsiteY181" fmla="*/ 54026 h 77758"/>
                              <a:gd name="connsiteX182" fmla="*/ 317477 w 930499"/>
                              <a:gd name="connsiteY182" fmla="*/ 56198 h 77758"/>
                              <a:gd name="connsiteX183" fmla="*/ 324186 w 930499"/>
                              <a:gd name="connsiteY183" fmla="*/ 54505 h 77758"/>
                              <a:gd name="connsiteX184" fmla="*/ 326695 w 930499"/>
                              <a:gd name="connsiteY184" fmla="*/ 49982 h 77758"/>
                              <a:gd name="connsiteX185" fmla="*/ 362068 w 930499"/>
                              <a:gd name="connsiteY185" fmla="*/ 39489 h 77758"/>
                              <a:gd name="connsiteX186" fmla="*/ 366758 w 930499"/>
                              <a:gd name="connsiteY186" fmla="*/ 23549 h 77758"/>
                              <a:gd name="connsiteX187" fmla="*/ 379066 w 930499"/>
                              <a:gd name="connsiteY187" fmla="*/ 17512 h 77758"/>
                              <a:gd name="connsiteX188" fmla="*/ 391057 w 930499"/>
                              <a:gd name="connsiteY188" fmla="*/ 22693 h 77758"/>
                              <a:gd name="connsiteX189" fmla="*/ 391057 w 930499"/>
                              <a:gd name="connsiteY189" fmla="*/ 227 h 77758"/>
                              <a:gd name="connsiteX190" fmla="*/ 398424 w 930499"/>
                              <a:gd name="connsiteY190" fmla="*/ 227 h 77758"/>
                              <a:gd name="connsiteX191" fmla="*/ 398424 w 930499"/>
                              <a:gd name="connsiteY191" fmla="*/ 61414 h 77758"/>
                              <a:gd name="connsiteX192" fmla="*/ 391659 w 930499"/>
                              <a:gd name="connsiteY192" fmla="*/ 61414 h 77758"/>
                              <a:gd name="connsiteX193" fmla="*/ 391302 w 930499"/>
                              <a:gd name="connsiteY193" fmla="*/ 56794 h 77758"/>
                              <a:gd name="connsiteX194" fmla="*/ 378994 w 930499"/>
                              <a:gd name="connsiteY194" fmla="*/ 62209 h 77758"/>
                              <a:gd name="connsiteX195" fmla="*/ 366784 w 930499"/>
                              <a:gd name="connsiteY195" fmla="*/ 56091 h 77758"/>
                              <a:gd name="connsiteX196" fmla="*/ 362063 w 930499"/>
                              <a:gd name="connsiteY196" fmla="*/ 40075 h 77758"/>
                              <a:gd name="connsiteX197" fmla="*/ 369435 w 930499"/>
                              <a:gd name="connsiteY197" fmla="*/ 40325 h 77758"/>
                              <a:gd name="connsiteX198" fmla="*/ 372463 w 930499"/>
                              <a:gd name="connsiteY198" fmla="*/ 51797 h 77758"/>
                              <a:gd name="connsiteX199" fmla="*/ 380830 w 930499"/>
                              <a:gd name="connsiteY199" fmla="*/ 55943 h 77758"/>
                              <a:gd name="connsiteX200" fmla="*/ 391062 w 930499"/>
                              <a:gd name="connsiteY200" fmla="*/ 49686 h 77758"/>
                              <a:gd name="connsiteX201" fmla="*/ 391062 w 930499"/>
                              <a:gd name="connsiteY201" fmla="*/ 29867 h 77758"/>
                              <a:gd name="connsiteX202" fmla="*/ 380906 w 930499"/>
                              <a:gd name="connsiteY202" fmla="*/ 23748 h 77758"/>
                              <a:gd name="connsiteX203" fmla="*/ 372463 w 930499"/>
                              <a:gd name="connsiteY203" fmla="*/ 27929 h 77758"/>
                              <a:gd name="connsiteX204" fmla="*/ 369435 w 930499"/>
                              <a:gd name="connsiteY204" fmla="*/ 40340 h 77758"/>
                              <a:gd name="connsiteX205" fmla="*/ 427750 w 930499"/>
                              <a:gd name="connsiteY205" fmla="*/ 62209 h 77758"/>
                              <a:gd name="connsiteX206" fmla="*/ 413475 w 930499"/>
                              <a:gd name="connsiteY206" fmla="*/ 56453 h 77758"/>
                              <a:gd name="connsiteX207" fmla="*/ 407979 w 930499"/>
                              <a:gd name="connsiteY207" fmla="*/ 41054 h 77758"/>
                              <a:gd name="connsiteX208" fmla="*/ 407979 w 930499"/>
                              <a:gd name="connsiteY208" fmla="*/ 39698 h 77758"/>
                              <a:gd name="connsiteX209" fmla="*/ 410426 w 930499"/>
                              <a:gd name="connsiteY209" fmla="*/ 28245 h 77758"/>
                              <a:gd name="connsiteX210" fmla="*/ 417278 w 930499"/>
                              <a:gd name="connsiteY210" fmla="*/ 20357 h 77758"/>
                              <a:gd name="connsiteX211" fmla="*/ 426817 w 930499"/>
                              <a:gd name="connsiteY211" fmla="*/ 17507 h 77758"/>
                              <a:gd name="connsiteX212" fmla="*/ 439885 w 930499"/>
                              <a:gd name="connsiteY212" fmla="*/ 23045 h 77758"/>
                              <a:gd name="connsiteX213" fmla="*/ 444545 w 930499"/>
                              <a:gd name="connsiteY213" fmla="*/ 38897 h 77758"/>
                              <a:gd name="connsiteX214" fmla="*/ 444545 w 930499"/>
                              <a:gd name="connsiteY214" fmla="*/ 41956 h 77758"/>
                              <a:gd name="connsiteX215" fmla="*/ 415361 w 930499"/>
                              <a:gd name="connsiteY215" fmla="*/ 41956 h 77758"/>
                              <a:gd name="connsiteX216" fmla="*/ 419083 w 930499"/>
                              <a:gd name="connsiteY216" fmla="*/ 52256 h 77758"/>
                              <a:gd name="connsiteX217" fmla="*/ 428143 w 930499"/>
                              <a:gd name="connsiteY217" fmla="*/ 56182 h 77758"/>
                              <a:gd name="connsiteX218" fmla="*/ 434771 w 930499"/>
                              <a:gd name="connsiteY218" fmla="*/ 54592 h 77758"/>
                              <a:gd name="connsiteX219" fmla="*/ 439512 w 930499"/>
                              <a:gd name="connsiteY219" fmla="*/ 50370 h 77758"/>
                              <a:gd name="connsiteX220" fmla="*/ 444014 w 930499"/>
                              <a:gd name="connsiteY220" fmla="*/ 53878 h 77758"/>
                              <a:gd name="connsiteX221" fmla="*/ 427750 w 930499"/>
                              <a:gd name="connsiteY221" fmla="*/ 62209 h 77758"/>
                              <a:gd name="connsiteX222" fmla="*/ 426833 w 930499"/>
                              <a:gd name="connsiteY222" fmla="*/ 23570 h 77758"/>
                              <a:gd name="connsiteX223" fmla="*/ 419343 w 930499"/>
                              <a:gd name="connsiteY223" fmla="*/ 26818 h 77758"/>
                              <a:gd name="connsiteX224" fmla="*/ 415601 w 930499"/>
                              <a:gd name="connsiteY224" fmla="*/ 35919 h 77758"/>
                              <a:gd name="connsiteX225" fmla="*/ 437188 w 930499"/>
                              <a:gd name="connsiteY225" fmla="*/ 35919 h 77758"/>
                              <a:gd name="connsiteX226" fmla="*/ 437188 w 930499"/>
                              <a:gd name="connsiteY226" fmla="*/ 35364 h 77758"/>
                              <a:gd name="connsiteX227" fmla="*/ 434159 w 930499"/>
                              <a:gd name="connsiteY227" fmla="*/ 26660 h 77758"/>
                              <a:gd name="connsiteX228" fmla="*/ 426833 w 930499"/>
                              <a:gd name="connsiteY228" fmla="*/ 23570 h 77758"/>
                              <a:gd name="connsiteX229" fmla="*/ 461079 w 930499"/>
                              <a:gd name="connsiteY229" fmla="*/ 61414 h 77758"/>
                              <a:gd name="connsiteX230" fmla="*/ 453717 w 930499"/>
                              <a:gd name="connsiteY230" fmla="*/ 61414 h 77758"/>
                              <a:gd name="connsiteX231" fmla="*/ 453717 w 930499"/>
                              <a:gd name="connsiteY231" fmla="*/ 227 h 77758"/>
                              <a:gd name="connsiteX232" fmla="*/ 461079 w 930499"/>
                              <a:gd name="connsiteY232" fmla="*/ 227 h 77758"/>
                              <a:gd name="connsiteX233" fmla="*/ 499995 w 930499"/>
                              <a:gd name="connsiteY233" fmla="*/ 18313 h 77758"/>
                              <a:gd name="connsiteX234" fmla="*/ 500194 w 930499"/>
                              <a:gd name="connsiteY234" fmla="*/ 23096 h 77758"/>
                              <a:gd name="connsiteX235" fmla="*/ 512980 w 930499"/>
                              <a:gd name="connsiteY235" fmla="*/ 17517 h 77758"/>
                              <a:gd name="connsiteX236" fmla="*/ 525319 w 930499"/>
                              <a:gd name="connsiteY236" fmla="*/ 24447 h 77758"/>
                              <a:gd name="connsiteX237" fmla="*/ 530927 w 930499"/>
                              <a:gd name="connsiteY237" fmla="*/ 19429 h 77758"/>
                              <a:gd name="connsiteX238" fmla="*/ 539084 w 930499"/>
                              <a:gd name="connsiteY238" fmla="*/ 17517 h 77758"/>
                              <a:gd name="connsiteX239" fmla="*/ 553503 w 930499"/>
                              <a:gd name="connsiteY239" fmla="*/ 32534 h 77758"/>
                              <a:gd name="connsiteX240" fmla="*/ 553503 w 930499"/>
                              <a:gd name="connsiteY240" fmla="*/ 61414 h 77758"/>
                              <a:gd name="connsiteX241" fmla="*/ 546135 w 930499"/>
                              <a:gd name="connsiteY241" fmla="*/ 61414 h 77758"/>
                              <a:gd name="connsiteX242" fmla="*/ 546135 w 930499"/>
                              <a:gd name="connsiteY242" fmla="*/ 32972 h 77758"/>
                              <a:gd name="connsiteX243" fmla="*/ 544025 w 930499"/>
                              <a:gd name="connsiteY243" fmla="*/ 26063 h 77758"/>
                              <a:gd name="connsiteX244" fmla="*/ 536933 w 930499"/>
                              <a:gd name="connsiteY244" fmla="*/ 23774 h 77758"/>
                              <a:gd name="connsiteX245" fmla="*/ 530121 w 930499"/>
                              <a:gd name="connsiteY245" fmla="*/ 26221 h 77758"/>
                              <a:gd name="connsiteX246" fmla="*/ 526976 w 930499"/>
                              <a:gd name="connsiteY246" fmla="*/ 32814 h 77758"/>
                              <a:gd name="connsiteX247" fmla="*/ 526976 w 930499"/>
                              <a:gd name="connsiteY247" fmla="*/ 61414 h 77758"/>
                              <a:gd name="connsiteX248" fmla="*/ 519568 w 930499"/>
                              <a:gd name="connsiteY248" fmla="*/ 61414 h 77758"/>
                              <a:gd name="connsiteX249" fmla="*/ 519568 w 930499"/>
                              <a:gd name="connsiteY249" fmla="*/ 33171 h 77758"/>
                              <a:gd name="connsiteX250" fmla="*/ 512683 w 930499"/>
                              <a:gd name="connsiteY250" fmla="*/ 23796 h 77758"/>
                              <a:gd name="connsiteX251" fmla="*/ 510390 w 930499"/>
                              <a:gd name="connsiteY251" fmla="*/ 23769 h 77758"/>
                              <a:gd name="connsiteX252" fmla="*/ 500474 w 930499"/>
                              <a:gd name="connsiteY252" fmla="*/ 29943 h 77758"/>
                              <a:gd name="connsiteX253" fmla="*/ 500474 w 930499"/>
                              <a:gd name="connsiteY253" fmla="*/ 61414 h 77758"/>
                              <a:gd name="connsiteX254" fmla="*/ 493030 w 930499"/>
                              <a:gd name="connsiteY254" fmla="*/ 61414 h 77758"/>
                              <a:gd name="connsiteX255" fmla="*/ 493030 w 930499"/>
                              <a:gd name="connsiteY255" fmla="*/ 18313 h 77758"/>
                              <a:gd name="connsiteX256" fmla="*/ 562619 w 930499"/>
                              <a:gd name="connsiteY256" fmla="*/ 39489 h 77758"/>
                              <a:gd name="connsiteX257" fmla="*/ 565086 w 930499"/>
                              <a:gd name="connsiteY257" fmla="*/ 28072 h 77758"/>
                              <a:gd name="connsiteX258" fmla="*/ 572015 w 930499"/>
                              <a:gd name="connsiteY258" fmla="*/ 20266 h 77758"/>
                              <a:gd name="connsiteX259" fmla="*/ 582151 w 930499"/>
                              <a:gd name="connsiteY259" fmla="*/ 17517 h 77758"/>
                              <a:gd name="connsiteX260" fmla="*/ 596390 w 930499"/>
                              <a:gd name="connsiteY260" fmla="*/ 23636 h 77758"/>
                              <a:gd name="connsiteX261" fmla="*/ 601825 w 930499"/>
                              <a:gd name="connsiteY261" fmla="*/ 39851 h 77758"/>
                              <a:gd name="connsiteX262" fmla="*/ 601825 w 930499"/>
                              <a:gd name="connsiteY262" fmla="*/ 40360 h 77758"/>
                              <a:gd name="connsiteX263" fmla="*/ 599414 w 930499"/>
                              <a:gd name="connsiteY263" fmla="*/ 51655 h 77758"/>
                              <a:gd name="connsiteX264" fmla="*/ 592521 w 930499"/>
                              <a:gd name="connsiteY264" fmla="*/ 59441 h 77758"/>
                              <a:gd name="connsiteX265" fmla="*/ 582222 w 930499"/>
                              <a:gd name="connsiteY265" fmla="*/ 62230 h 77758"/>
                              <a:gd name="connsiteX266" fmla="*/ 568023 w 930499"/>
                              <a:gd name="connsiteY266" fmla="*/ 56111 h 77758"/>
                              <a:gd name="connsiteX267" fmla="*/ 562619 w 930499"/>
                              <a:gd name="connsiteY267" fmla="*/ 39998 h 77758"/>
                              <a:gd name="connsiteX268" fmla="*/ 570027 w 930499"/>
                              <a:gd name="connsiteY268" fmla="*/ 40366 h 77758"/>
                              <a:gd name="connsiteX269" fmla="*/ 573351 w 930499"/>
                              <a:gd name="connsiteY269" fmla="*/ 51879 h 77758"/>
                              <a:gd name="connsiteX270" fmla="*/ 582253 w 930499"/>
                              <a:gd name="connsiteY270" fmla="*/ 56223 h 77758"/>
                              <a:gd name="connsiteX271" fmla="*/ 591175 w 930499"/>
                              <a:gd name="connsiteY271" fmla="*/ 51823 h 77758"/>
                              <a:gd name="connsiteX272" fmla="*/ 594479 w 930499"/>
                              <a:gd name="connsiteY272" fmla="*/ 39494 h 77758"/>
                              <a:gd name="connsiteX273" fmla="*/ 591114 w 930499"/>
                              <a:gd name="connsiteY273" fmla="*/ 28001 h 77758"/>
                              <a:gd name="connsiteX274" fmla="*/ 582171 w 930499"/>
                              <a:gd name="connsiteY274" fmla="*/ 23600 h 77758"/>
                              <a:gd name="connsiteX275" fmla="*/ 573366 w 930499"/>
                              <a:gd name="connsiteY275" fmla="*/ 27945 h 77758"/>
                              <a:gd name="connsiteX276" fmla="*/ 570027 w 930499"/>
                              <a:gd name="connsiteY276" fmla="*/ 40340 h 77758"/>
                              <a:gd name="connsiteX277" fmla="*/ 621087 w 930499"/>
                              <a:gd name="connsiteY277" fmla="*/ 7875 h 77758"/>
                              <a:gd name="connsiteX278" fmla="*/ 621087 w 930499"/>
                              <a:gd name="connsiteY278" fmla="*/ 18313 h 77758"/>
                              <a:gd name="connsiteX279" fmla="*/ 629132 w 930499"/>
                              <a:gd name="connsiteY279" fmla="*/ 18313 h 77758"/>
                              <a:gd name="connsiteX280" fmla="*/ 629132 w 930499"/>
                              <a:gd name="connsiteY280" fmla="*/ 24008 h 77758"/>
                              <a:gd name="connsiteX281" fmla="*/ 621087 w 930499"/>
                              <a:gd name="connsiteY281" fmla="*/ 24008 h 77758"/>
                              <a:gd name="connsiteX282" fmla="*/ 621087 w 930499"/>
                              <a:gd name="connsiteY282" fmla="*/ 50772 h 77758"/>
                              <a:gd name="connsiteX283" fmla="*/ 622163 w 930499"/>
                              <a:gd name="connsiteY283" fmla="*/ 54663 h 77758"/>
                              <a:gd name="connsiteX284" fmla="*/ 625829 w 930499"/>
                              <a:gd name="connsiteY284" fmla="*/ 55958 h 77758"/>
                              <a:gd name="connsiteX285" fmla="*/ 629336 w 930499"/>
                              <a:gd name="connsiteY285" fmla="*/ 55479 h 77758"/>
                              <a:gd name="connsiteX286" fmla="*/ 629336 w 930499"/>
                              <a:gd name="connsiteY286" fmla="*/ 61414 h 77758"/>
                              <a:gd name="connsiteX287" fmla="*/ 623682 w 930499"/>
                              <a:gd name="connsiteY287" fmla="*/ 62204 h 77758"/>
                              <a:gd name="connsiteX288" fmla="*/ 616233 w 930499"/>
                              <a:gd name="connsiteY288" fmla="*/ 59216 h 77758"/>
                              <a:gd name="connsiteX289" fmla="*/ 613725 w 930499"/>
                              <a:gd name="connsiteY289" fmla="*/ 50732 h 77758"/>
                              <a:gd name="connsiteX290" fmla="*/ 613725 w 930499"/>
                              <a:gd name="connsiteY290" fmla="*/ 24008 h 77758"/>
                              <a:gd name="connsiteX291" fmla="*/ 605873 w 930499"/>
                              <a:gd name="connsiteY291" fmla="*/ 24008 h 77758"/>
                              <a:gd name="connsiteX292" fmla="*/ 605873 w 930499"/>
                              <a:gd name="connsiteY292" fmla="*/ 18313 h 77758"/>
                              <a:gd name="connsiteX293" fmla="*/ 613720 w 930499"/>
                              <a:gd name="connsiteY293" fmla="*/ 18313 h 77758"/>
                              <a:gd name="connsiteX294" fmla="*/ 613720 w 930499"/>
                              <a:gd name="connsiteY294" fmla="*/ 7875 h 77758"/>
                              <a:gd name="connsiteX295" fmla="*/ 634990 w 930499"/>
                              <a:gd name="connsiteY295" fmla="*/ 39489 h 77758"/>
                              <a:gd name="connsiteX296" fmla="*/ 637478 w 930499"/>
                              <a:gd name="connsiteY296" fmla="*/ 28098 h 77758"/>
                              <a:gd name="connsiteX297" fmla="*/ 644407 w 930499"/>
                              <a:gd name="connsiteY297" fmla="*/ 20291 h 77758"/>
                              <a:gd name="connsiteX298" fmla="*/ 654543 w 930499"/>
                              <a:gd name="connsiteY298" fmla="*/ 17543 h 77758"/>
                              <a:gd name="connsiteX299" fmla="*/ 668783 w 930499"/>
                              <a:gd name="connsiteY299" fmla="*/ 23662 h 77758"/>
                              <a:gd name="connsiteX300" fmla="*/ 674218 w 930499"/>
                              <a:gd name="connsiteY300" fmla="*/ 39876 h 77758"/>
                              <a:gd name="connsiteX301" fmla="*/ 674218 w 930499"/>
                              <a:gd name="connsiteY301" fmla="*/ 40386 h 77758"/>
                              <a:gd name="connsiteX302" fmla="*/ 671806 w 930499"/>
                              <a:gd name="connsiteY302" fmla="*/ 51680 h 77758"/>
                              <a:gd name="connsiteX303" fmla="*/ 664913 w 930499"/>
                              <a:gd name="connsiteY303" fmla="*/ 59466 h 77758"/>
                              <a:gd name="connsiteX304" fmla="*/ 654614 w 930499"/>
                              <a:gd name="connsiteY304" fmla="*/ 62255 h 77758"/>
                              <a:gd name="connsiteX305" fmla="*/ 640415 w 930499"/>
                              <a:gd name="connsiteY305" fmla="*/ 56137 h 77758"/>
                              <a:gd name="connsiteX306" fmla="*/ 634990 w 930499"/>
                              <a:gd name="connsiteY306" fmla="*/ 39998 h 77758"/>
                              <a:gd name="connsiteX307" fmla="*/ 642398 w 930499"/>
                              <a:gd name="connsiteY307" fmla="*/ 40366 h 77758"/>
                              <a:gd name="connsiteX308" fmla="*/ 645723 w 930499"/>
                              <a:gd name="connsiteY308" fmla="*/ 51879 h 77758"/>
                              <a:gd name="connsiteX309" fmla="*/ 654624 w 930499"/>
                              <a:gd name="connsiteY309" fmla="*/ 56223 h 77758"/>
                              <a:gd name="connsiteX310" fmla="*/ 663547 w 930499"/>
                              <a:gd name="connsiteY310" fmla="*/ 51823 h 77758"/>
                              <a:gd name="connsiteX311" fmla="*/ 666850 w 930499"/>
                              <a:gd name="connsiteY311" fmla="*/ 39494 h 77758"/>
                              <a:gd name="connsiteX312" fmla="*/ 663485 w 930499"/>
                              <a:gd name="connsiteY312" fmla="*/ 28001 h 77758"/>
                              <a:gd name="connsiteX313" fmla="*/ 654543 w 930499"/>
                              <a:gd name="connsiteY313" fmla="*/ 23600 h 77758"/>
                              <a:gd name="connsiteX314" fmla="*/ 645738 w 930499"/>
                              <a:gd name="connsiteY314" fmla="*/ 27945 h 77758"/>
                              <a:gd name="connsiteX315" fmla="*/ 642398 w 930499"/>
                              <a:gd name="connsiteY315" fmla="*/ 40340 h 77758"/>
                              <a:gd name="connsiteX316" fmla="*/ 700750 w 930499"/>
                              <a:gd name="connsiteY316" fmla="*/ 56218 h 77758"/>
                              <a:gd name="connsiteX317" fmla="*/ 707643 w 930499"/>
                              <a:gd name="connsiteY317" fmla="*/ 53827 h 77758"/>
                              <a:gd name="connsiteX318" fmla="*/ 710911 w 930499"/>
                              <a:gd name="connsiteY318" fmla="*/ 47851 h 77758"/>
                              <a:gd name="connsiteX319" fmla="*/ 717880 w 930499"/>
                              <a:gd name="connsiteY319" fmla="*/ 47851 h 77758"/>
                              <a:gd name="connsiteX320" fmla="*/ 715331 w 930499"/>
                              <a:gd name="connsiteY320" fmla="*/ 54903 h 77758"/>
                              <a:gd name="connsiteX321" fmla="*/ 709060 w 930499"/>
                              <a:gd name="connsiteY321" fmla="*/ 60241 h 77758"/>
                              <a:gd name="connsiteX322" fmla="*/ 700755 w 930499"/>
                              <a:gd name="connsiteY322" fmla="*/ 62235 h 77758"/>
                              <a:gd name="connsiteX323" fmla="*/ 686749 w 930499"/>
                              <a:gd name="connsiteY323" fmla="*/ 56315 h 77758"/>
                              <a:gd name="connsiteX324" fmla="*/ 681549 w 930499"/>
                              <a:gd name="connsiteY324" fmla="*/ 40243 h 77758"/>
                              <a:gd name="connsiteX325" fmla="*/ 681549 w 930499"/>
                              <a:gd name="connsiteY325" fmla="*/ 39009 h 77758"/>
                              <a:gd name="connsiteX326" fmla="*/ 683859 w 930499"/>
                              <a:gd name="connsiteY326" fmla="*/ 27792 h 77758"/>
                              <a:gd name="connsiteX327" fmla="*/ 690487 w 930499"/>
                              <a:gd name="connsiteY327" fmla="*/ 20184 h 77758"/>
                              <a:gd name="connsiteX328" fmla="*/ 700683 w 930499"/>
                              <a:gd name="connsiteY328" fmla="*/ 17477 h 77758"/>
                              <a:gd name="connsiteX329" fmla="*/ 712731 w 930499"/>
                              <a:gd name="connsiteY329" fmla="*/ 21821 h 77758"/>
                              <a:gd name="connsiteX330" fmla="*/ 717829 w 930499"/>
                              <a:gd name="connsiteY330" fmla="*/ 33095 h 77758"/>
                              <a:gd name="connsiteX331" fmla="*/ 710901 w 930499"/>
                              <a:gd name="connsiteY331" fmla="*/ 33095 h 77758"/>
                              <a:gd name="connsiteX332" fmla="*/ 707734 w 930499"/>
                              <a:gd name="connsiteY332" fmla="*/ 26221 h 77758"/>
                              <a:gd name="connsiteX333" fmla="*/ 700704 w 930499"/>
                              <a:gd name="connsiteY333" fmla="*/ 23534 h 77758"/>
                              <a:gd name="connsiteX334" fmla="*/ 692001 w 930499"/>
                              <a:gd name="connsiteY334" fmla="*/ 27578 h 77758"/>
                              <a:gd name="connsiteX335" fmla="*/ 688916 w 930499"/>
                              <a:gd name="connsiteY335" fmla="*/ 39269 h 77758"/>
                              <a:gd name="connsiteX336" fmla="*/ 688916 w 930499"/>
                              <a:gd name="connsiteY336" fmla="*/ 40661 h 77758"/>
                              <a:gd name="connsiteX337" fmla="*/ 691975 w 930499"/>
                              <a:gd name="connsiteY337" fmla="*/ 52134 h 77758"/>
                              <a:gd name="connsiteX338" fmla="*/ 700750 w 930499"/>
                              <a:gd name="connsiteY338" fmla="*/ 56198 h 77758"/>
                              <a:gd name="connsiteX339" fmla="*/ 734170 w 930499"/>
                              <a:gd name="connsiteY339" fmla="*/ 61414 h 77758"/>
                              <a:gd name="connsiteX340" fmla="*/ 726802 w 930499"/>
                              <a:gd name="connsiteY340" fmla="*/ 61414 h 77758"/>
                              <a:gd name="connsiteX341" fmla="*/ 726802 w 930499"/>
                              <a:gd name="connsiteY341" fmla="*/ 18313 h 77758"/>
                              <a:gd name="connsiteX342" fmla="*/ 734170 w 930499"/>
                              <a:gd name="connsiteY342" fmla="*/ 18313 h 77758"/>
                              <a:gd name="connsiteX343" fmla="*/ 726196 w 930499"/>
                              <a:gd name="connsiteY343" fmla="*/ 6856 h 77758"/>
                              <a:gd name="connsiteX344" fmla="*/ 727292 w 930499"/>
                              <a:gd name="connsiteY344" fmla="*/ 3827 h 77758"/>
                              <a:gd name="connsiteX345" fmla="*/ 730540 w 930499"/>
                              <a:gd name="connsiteY345" fmla="*/ 2593 h 77758"/>
                              <a:gd name="connsiteX346" fmla="*/ 733808 w 930499"/>
                              <a:gd name="connsiteY346" fmla="*/ 3827 h 77758"/>
                              <a:gd name="connsiteX347" fmla="*/ 734924 w 930499"/>
                              <a:gd name="connsiteY347" fmla="*/ 6856 h 77758"/>
                              <a:gd name="connsiteX348" fmla="*/ 733808 w 930499"/>
                              <a:gd name="connsiteY348" fmla="*/ 9844 h 77758"/>
                              <a:gd name="connsiteX349" fmla="*/ 730540 w 930499"/>
                              <a:gd name="connsiteY349" fmla="*/ 11037 h 77758"/>
                              <a:gd name="connsiteX350" fmla="*/ 727292 w 930499"/>
                              <a:gd name="connsiteY350" fmla="*/ 9844 h 77758"/>
                              <a:gd name="connsiteX351" fmla="*/ 726196 w 930499"/>
                              <a:gd name="connsiteY351" fmla="*/ 6856 h 77758"/>
                              <a:gd name="connsiteX352" fmla="*/ 763241 w 930499"/>
                              <a:gd name="connsiteY352" fmla="*/ 56172 h 77758"/>
                              <a:gd name="connsiteX353" fmla="*/ 770134 w 930499"/>
                              <a:gd name="connsiteY353" fmla="*/ 53781 h 77758"/>
                              <a:gd name="connsiteX354" fmla="*/ 773402 w 930499"/>
                              <a:gd name="connsiteY354" fmla="*/ 47805 h 77758"/>
                              <a:gd name="connsiteX355" fmla="*/ 780371 w 930499"/>
                              <a:gd name="connsiteY355" fmla="*/ 47805 h 77758"/>
                              <a:gd name="connsiteX356" fmla="*/ 777822 w 930499"/>
                              <a:gd name="connsiteY356" fmla="*/ 54857 h 77758"/>
                              <a:gd name="connsiteX357" fmla="*/ 771572 w 930499"/>
                              <a:gd name="connsiteY357" fmla="*/ 60221 h 77758"/>
                              <a:gd name="connsiteX358" fmla="*/ 763266 w 930499"/>
                              <a:gd name="connsiteY358" fmla="*/ 62214 h 77758"/>
                              <a:gd name="connsiteX359" fmla="*/ 749246 w 930499"/>
                              <a:gd name="connsiteY359" fmla="*/ 56315 h 77758"/>
                              <a:gd name="connsiteX360" fmla="*/ 744045 w 930499"/>
                              <a:gd name="connsiteY360" fmla="*/ 40243 h 77758"/>
                              <a:gd name="connsiteX361" fmla="*/ 744045 w 930499"/>
                              <a:gd name="connsiteY361" fmla="*/ 39009 h 77758"/>
                              <a:gd name="connsiteX362" fmla="*/ 746355 w 930499"/>
                              <a:gd name="connsiteY362" fmla="*/ 27792 h 77758"/>
                              <a:gd name="connsiteX363" fmla="*/ 752983 w 930499"/>
                              <a:gd name="connsiteY363" fmla="*/ 20184 h 77758"/>
                              <a:gd name="connsiteX364" fmla="*/ 763180 w 930499"/>
                              <a:gd name="connsiteY364" fmla="*/ 17477 h 77758"/>
                              <a:gd name="connsiteX365" fmla="*/ 775227 w 930499"/>
                              <a:gd name="connsiteY365" fmla="*/ 21821 h 77758"/>
                              <a:gd name="connsiteX366" fmla="*/ 780326 w 930499"/>
                              <a:gd name="connsiteY366" fmla="*/ 33095 h 77758"/>
                              <a:gd name="connsiteX367" fmla="*/ 773356 w 930499"/>
                              <a:gd name="connsiteY367" fmla="*/ 33095 h 77758"/>
                              <a:gd name="connsiteX368" fmla="*/ 770190 w 930499"/>
                              <a:gd name="connsiteY368" fmla="*/ 26221 h 77758"/>
                              <a:gd name="connsiteX369" fmla="*/ 763159 w 930499"/>
                              <a:gd name="connsiteY369" fmla="*/ 23534 h 77758"/>
                              <a:gd name="connsiteX370" fmla="*/ 754456 w 930499"/>
                              <a:gd name="connsiteY370" fmla="*/ 27578 h 77758"/>
                              <a:gd name="connsiteX371" fmla="*/ 751372 w 930499"/>
                              <a:gd name="connsiteY371" fmla="*/ 39269 h 77758"/>
                              <a:gd name="connsiteX372" fmla="*/ 751372 w 930499"/>
                              <a:gd name="connsiteY372" fmla="*/ 40661 h 77758"/>
                              <a:gd name="connsiteX373" fmla="*/ 754431 w 930499"/>
                              <a:gd name="connsiteY373" fmla="*/ 52134 h 77758"/>
                              <a:gd name="connsiteX374" fmla="*/ 763246 w 930499"/>
                              <a:gd name="connsiteY374" fmla="*/ 56198 h 77758"/>
                              <a:gd name="connsiteX375" fmla="*/ 796666 w 930499"/>
                              <a:gd name="connsiteY375" fmla="*/ 61414 h 77758"/>
                              <a:gd name="connsiteX376" fmla="*/ 789299 w 930499"/>
                              <a:gd name="connsiteY376" fmla="*/ 61414 h 77758"/>
                              <a:gd name="connsiteX377" fmla="*/ 789299 w 930499"/>
                              <a:gd name="connsiteY377" fmla="*/ 227 h 77758"/>
                              <a:gd name="connsiteX378" fmla="*/ 796666 w 930499"/>
                              <a:gd name="connsiteY378" fmla="*/ 227 h 77758"/>
                              <a:gd name="connsiteX379" fmla="*/ 816438 w 930499"/>
                              <a:gd name="connsiteY379" fmla="*/ 61414 h 77758"/>
                              <a:gd name="connsiteX380" fmla="*/ 809070 w 930499"/>
                              <a:gd name="connsiteY380" fmla="*/ 61414 h 77758"/>
                              <a:gd name="connsiteX381" fmla="*/ 809070 w 930499"/>
                              <a:gd name="connsiteY381" fmla="*/ 18313 h 77758"/>
                              <a:gd name="connsiteX382" fmla="*/ 816438 w 930499"/>
                              <a:gd name="connsiteY382" fmla="*/ 18313 h 77758"/>
                              <a:gd name="connsiteX383" fmla="*/ 808474 w 930499"/>
                              <a:gd name="connsiteY383" fmla="*/ 6856 h 77758"/>
                              <a:gd name="connsiteX384" fmla="*/ 809570 w 930499"/>
                              <a:gd name="connsiteY384" fmla="*/ 3827 h 77758"/>
                              <a:gd name="connsiteX385" fmla="*/ 812818 w 930499"/>
                              <a:gd name="connsiteY385" fmla="*/ 2593 h 77758"/>
                              <a:gd name="connsiteX386" fmla="*/ 816086 w 930499"/>
                              <a:gd name="connsiteY386" fmla="*/ 3827 h 77758"/>
                              <a:gd name="connsiteX387" fmla="*/ 817202 w 930499"/>
                              <a:gd name="connsiteY387" fmla="*/ 6856 h 77758"/>
                              <a:gd name="connsiteX388" fmla="*/ 816086 w 930499"/>
                              <a:gd name="connsiteY388" fmla="*/ 9844 h 77758"/>
                              <a:gd name="connsiteX389" fmla="*/ 812818 w 930499"/>
                              <a:gd name="connsiteY389" fmla="*/ 11037 h 77758"/>
                              <a:gd name="connsiteX390" fmla="*/ 809570 w 930499"/>
                              <a:gd name="connsiteY390" fmla="*/ 9844 h 77758"/>
                              <a:gd name="connsiteX391" fmla="*/ 808494 w 930499"/>
                              <a:gd name="connsiteY391" fmla="*/ 6856 h 77758"/>
                              <a:gd name="connsiteX392" fmla="*/ 853340 w 930499"/>
                              <a:gd name="connsiteY392" fmla="*/ 49957 h 77758"/>
                              <a:gd name="connsiteX393" fmla="*/ 851091 w 930499"/>
                              <a:gd name="connsiteY393" fmla="*/ 45317 h 77758"/>
                              <a:gd name="connsiteX394" fmla="*/ 843245 w 930499"/>
                              <a:gd name="connsiteY394" fmla="*/ 42466 h 77758"/>
                              <a:gd name="connsiteX395" fmla="*/ 834364 w 930499"/>
                              <a:gd name="connsiteY395" fmla="*/ 39601 h 77758"/>
                              <a:gd name="connsiteX396" fmla="*/ 829505 w 930499"/>
                              <a:gd name="connsiteY396" fmla="*/ 35619 h 77758"/>
                              <a:gd name="connsiteX397" fmla="*/ 827929 w 930499"/>
                              <a:gd name="connsiteY397" fmla="*/ 30122 h 77758"/>
                              <a:gd name="connsiteX398" fmla="*/ 832411 w 930499"/>
                              <a:gd name="connsiteY398" fmla="*/ 21158 h 77758"/>
                              <a:gd name="connsiteX399" fmla="*/ 843862 w 930499"/>
                              <a:gd name="connsiteY399" fmla="*/ 17492 h 77758"/>
                              <a:gd name="connsiteX400" fmla="*/ 855751 w 930499"/>
                              <a:gd name="connsiteY400" fmla="*/ 21275 h 77758"/>
                              <a:gd name="connsiteX401" fmla="*/ 860314 w 930499"/>
                              <a:gd name="connsiteY401" fmla="*/ 30963 h 77758"/>
                              <a:gd name="connsiteX402" fmla="*/ 852906 w 930499"/>
                              <a:gd name="connsiteY402" fmla="*/ 30963 h 77758"/>
                              <a:gd name="connsiteX403" fmla="*/ 850357 w 930499"/>
                              <a:gd name="connsiteY403" fmla="*/ 25747 h 77758"/>
                              <a:gd name="connsiteX404" fmla="*/ 843882 w 930499"/>
                              <a:gd name="connsiteY404" fmla="*/ 23554 h 77758"/>
                              <a:gd name="connsiteX405" fmla="*/ 837591 w 930499"/>
                              <a:gd name="connsiteY405" fmla="*/ 25309 h 77758"/>
                              <a:gd name="connsiteX406" fmla="*/ 835322 w 930499"/>
                              <a:gd name="connsiteY406" fmla="*/ 29898 h 77758"/>
                              <a:gd name="connsiteX407" fmla="*/ 837433 w 930499"/>
                              <a:gd name="connsiteY407" fmla="*/ 33921 h 77758"/>
                              <a:gd name="connsiteX408" fmla="*/ 845080 w 930499"/>
                              <a:gd name="connsiteY408" fmla="*/ 36511 h 77758"/>
                              <a:gd name="connsiteX409" fmla="*/ 854023 w 930499"/>
                              <a:gd name="connsiteY409" fmla="*/ 39458 h 77758"/>
                              <a:gd name="connsiteX410" fmla="*/ 859121 w 930499"/>
                              <a:gd name="connsiteY410" fmla="*/ 43583 h 77758"/>
                              <a:gd name="connsiteX411" fmla="*/ 860773 w 930499"/>
                              <a:gd name="connsiteY411" fmla="*/ 49457 h 77758"/>
                              <a:gd name="connsiteX412" fmla="*/ 856154 w 930499"/>
                              <a:gd name="connsiteY412" fmla="*/ 58717 h 77758"/>
                              <a:gd name="connsiteX413" fmla="*/ 844163 w 930499"/>
                              <a:gd name="connsiteY413" fmla="*/ 62204 h 77758"/>
                              <a:gd name="connsiteX414" fmla="*/ 834986 w 930499"/>
                              <a:gd name="connsiteY414" fmla="*/ 60374 h 77758"/>
                              <a:gd name="connsiteX415" fmla="*/ 828750 w 930499"/>
                              <a:gd name="connsiteY415" fmla="*/ 55275 h 77758"/>
                              <a:gd name="connsiteX416" fmla="*/ 826502 w 930499"/>
                              <a:gd name="connsiteY416" fmla="*/ 48162 h 77758"/>
                              <a:gd name="connsiteX417" fmla="*/ 833869 w 930499"/>
                              <a:gd name="connsiteY417" fmla="*/ 48162 h 77758"/>
                              <a:gd name="connsiteX418" fmla="*/ 836836 w 930499"/>
                              <a:gd name="connsiteY418" fmla="*/ 54036 h 77758"/>
                              <a:gd name="connsiteX419" fmla="*/ 844147 w 930499"/>
                              <a:gd name="connsiteY419" fmla="*/ 56208 h 77758"/>
                              <a:gd name="connsiteX420" fmla="*/ 850857 w 930499"/>
                              <a:gd name="connsiteY420" fmla="*/ 54515 h 77758"/>
                              <a:gd name="connsiteX421" fmla="*/ 853345 w 930499"/>
                              <a:gd name="connsiteY421" fmla="*/ 49982 h 77758"/>
                              <a:gd name="connsiteX422" fmla="*/ 880305 w 930499"/>
                              <a:gd name="connsiteY422" fmla="*/ 7850 h 77758"/>
                              <a:gd name="connsiteX423" fmla="*/ 880305 w 930499"/>
                              <a:gd name="connsiteY423" fmla="*/ 18287 h 77758"/>
                              <a:gd name="connsiteX424" fmla="*/ 888351 w 930499"/>
                              <a:gd name="connsiteY424" fmla="*/ 18287 h 77758"/>
                              <a:gd name="connsiteX425" fmla="*/ 888351 w 930499"/>
                              <a:gd name="connsiteY425" fmla="*/ 23983 h 77758"/>
                              <a:gd name="connsiteX426" fmla="*/ 880305 w 930499"/>
                              <a:gd name="connsiteY426" fmla="*/ 23983 h 77758"/>
                              <a:gd name="connsiteX427" fmla="*/ 880305 w 930499"/>
                              <a:gd name="connsiteY427" fmla="*/ 50747 h 77758"/>
                              <a:gd name="connsiteX428" fmla="*/ 881381 w 930499"/>
                              <a:gd name="connsiteY428" fmla="*/ 54637 h 77758"/>
                              <a:gd name="connsiteX429" fmla="*/ 885047 w 930499"/>
                              <a:gd name="connsiteY429" fmla="*/ 55933 h 77758"/>
                              <a:gd name="connsiteX430" fmla="*/ 888554 w 930499"/>
                              <a:gd name="connsiteY430" fmla="*/ 55453 h 77758"/>
                              <a:gd name="connsiteX431" fmla="*/ 888555 w 930499"/>
                              <a:gd name="connsiteY431" fmla="*/ 61414 h 77758"/>
                              <a:gd name="connsiteX432" fmla="*/ 882900 w 930499"/>
                              <a:gd name="connsiteY432" fmla="*/ 62204 h 77758"/>
                              <a:gd name="connsiteX433" fmla="*/ 875452 w 930499"/>
                              <a:gd name="connsiteY433" fmla="*/ 59216 h 77758"/>
                              <a:gd name="connsiteX434" fmla="*/ 872943 w 930499"/>
                              <a:gd name="connsiteY434" fmla="*/ 50732 h 77758"/>
                              <a:gd name="connsiteX435" fmla="*/ 872943 w 930499"/>
                              <a:gd name="connsiteY435" fmla="*/ 24008 h 77758"/>
                              <a:gd name="connsiteX436" fmla="*/ 865097 w 930499"/>
                              <a:gd name="connsiteY436" fmla="*/ 24008 h 77758"/>
                              <a:gd name="connsiteX437" fmla="*/ 865097 w 930499"/>
                              <a:gd name="connsiteY437" fmla="*/ 18313 h 77758"/>
                              <a:gd name="connsiteX438" fmla="*/ 872943 w 930499"/>
                              <a:gd name="connsiteY438" fmla="*/ 18313 h 77758"/>
                              <a:gd name="connsiteX439" fmla="*/ 872943 w 930499"/>
                              <a:gd name="connsiteY439" fmla="*/ 7875 h 77758"/>
                              <a:gd name="connsiteX440" fmla="*/ 923570 w 930499"/>
                              <a:gd name="connsiteY440" fmla="*/ 61414 h 77758"/>
                              <a:gd name="connsiteX441" fmla="*/ 922551 w 930499"/>
                              <a:gd name="connsiteY441" fmla="*/ 56871 h 77758"/>
                              <a:gd name="connsiteX442" fmla="*/ 910248 w 930499"/>
                              <a:gd name="connsiteY442" fmla="*/ 62209 h 77758"/>
                              <a:gd name="connsiteX443" fmla="*/ 899791 w 930499"/>
                              <a:gd name="connsiteY443" fmla="*/ 58604 h 77758"/>
                              <a:gd name="connsiteX444" fmla="*/ 895713 w 930499"/>
                              <a:gd name="connsiteY444" fmla="*/ 49462 h 77758"/>
                              <a:gd name="connsiteX445" fmla="*/ 900811 w 930499"/>
                              <a:gd name="connsiteY445" fmla="*/ 39004 h 77758"/>
                              <a:gd name="connsiteX446" fmla="*/ 915209 w 930499"/>
                              <a:gd name="connsiteY446" fmla="*/ 35282 h 77758"/>
                              <a:gd name="connsiteX447" fmla="*/ 922377 w 930499"/>
                              <a:gd name="connsiteY447" fmla="*/ 35282 h 77758"/>
                              <a:gd name="connsiteX448" fmla="*/ 922377 w 930499"/>
                              <a:gd name="connsiteY448" fmla="*/ 31896 h 77758"/>
                              <a:gd name="connsiteX449" fmla="*/ 920103 w 930499"/>
                              <a:gd name="connsiteY449" fmla="*/ 25722 h 77758"/>
                              <a:gd name="connsiteX450" fmla="*/ 913292 w 930499"/>
                              <a:gd name="connsiteY450" fmla="*/ 23432 h 77758"/>
                              <a:gd name="connsiteX451" fmla="*/ 906664 w 930499"/>
                              <a:gd name="connsiteY451" fmla="*/ 25426 h 77758"/>
                              <a:gd name="connsiteX452" fmla="*/ 903998 w 930499"/>
                              <a:gd name="connsiteY452" fmla="*/ 30244 h 77758"/>
                              <a:gd name="connsiteX453" fmla="*/ 896590 w 930499"/>
                              <a:gd name="connsiteY453" fmla="*/ 30244 h 77758"/>
                              <a:gd name="connsiteX454" fmla="*/ 898879 w 930499"/>
                              <a:gd name="connsiteY454" fmla="*/ 24008 h 77758"/>
                              <a:gd name="connsiteX455" fmla="*/ 905094 w 930499"/>
                              <a:gd name="connsiteY455" fmla="*/ 19246 h 77758"/>
                              <a:gd name="connsiteX456" fmla="*/ 913715 w 930499"/>
                              <a:gd name="connsiteY456" fmla="*/ 17492 h 77758"/>
                              <a:gd name="connsiteX457" fmla="*/ 925385 w 930499"/>
                              <a:gd name="connsiteY457" fmla="*/ 21214 h 77758"/>
                              <a:gd name="connsiteX458" fmla="*/ 929765 w 930499"/>
                              <a:gd name="connsiteY458" fmla="*/ 31473 h 77758"/>
                              <a:gd name="connsiteX459" fmla="*/ 929765 w 930499"/>
                              <a:gd name="connsiteY459" fmla="*/ 51313 h 77758"/>
                              <a:gd name="connsiteX460" fmla="*/ 931294 w 930499"/>
                              <a:gd name="connsiteY460" fmla="*/ 60756 h 77758"/>
                              <a:gd name="connsiteX461" fmla="*/ 931294 w 930499"/>
                              <a:gd name="connsiteY461" fmla="*/ 61414 h 77758"/>
                              <a:gd name="connsiteX462" fmla="*/ 911334 w 930499"/>
                              <a:gd name="connsiteY462" fmla="*/ 55805 h 77758"/>
                              <a:gd name="connsiteX463" fmla="*/ 917906 w 930499"/>
                              <a:gd name="connsiteY463" fmla="*/ 54010 h 77758"/>
                              <a:gd name="connsiteX464" fmla="*/ 922408 w 930499"/>
                              <a:gd name="connsiteY464" fmla="*/ 49350 h 77758"/>
                              <a:gd name="connsiteX465" fmla="*/ 922408 w 930499"/>
                              <a:gd name="connsiteY465" fmla="*/ 40508 h 77758"/>
                              <a:gd name="connsiteX466" fmla="*/ 916631 w 930499"/>
                              <a:gd name="connsiteY466" fmla="*/ 40508 h 77758"/>
                              <a:gd name="connsiteX467" fmla="*/ 903090 w 930499"/>
                              <a:gd name="connsiteY467" fmla="*/ 48437 h 77758"/>
                              <a:gd name="connsiteX468" fmla="*/ 905400 w 930499"/>
                              <a:gd name="connsiteY468" fmla="*/ 53857 h 77758"/>
                              <a:gd name="connsiteX469" fmla="*/ 911339 w 930499"/>
                              <a:gd name="connsiteY469" fmla="*/ 55805 h 77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Lst>
                            <a:rect l="l" t="t" r="r" b="b"/>
                            <a:pathLst>
                              <a:path w="930499" h="77758">
                                <a:moveTo>
                                  <a:pt x="45370" y="61414"/>
                                </a:moveTo>
                                <a:lnTo>
                                  <a:pt x="37682" y="61414"/>
                                </a:lnTo>
                                <a:lnTo>
                                  <a:pt x="37682" y="34604"/>
                                </a:lnTo>
                                <a:lnTo>
                                  <a:pt x="8442" y="34604"/>
                                </a:lnTo>
                                <a:lnTo>
                                  <a:pt x="8442" y="61414"/>
                                </a:lnTo>
                                <a:lnTo>
                                  <a:pt x="795" y="61414"/>
                                </a:lnTo>
                                <a:lnTo>
                                  <a:pt x="795" y="3414"/>
                                </a:lnTo>
                                <a:lnTo>
                                  <a:pt x="8442" y="3414"/>
                                </a:lnTo>
                                <a:lnTo>
                                  <a:pt x="8442" y="28353"/>
                                </a:lnTo>
                                <a:lnTo>
                                  <a:pt x="37682" y="28353"/>
                                </a:lnTo>
                                <a:lnTo>
                                  <a:pt x="37682" y="3414"/>
                                </a:lnTo>
                                <a:lnTo>
                                  <a:pt x="45370" y="3414"/>
                                </a:lnTo>
                                <a:close/>
                                <a:moveTo>
                                  <a:pt x="65799" y="61414"/>
                                </a:moveTo>
                                <a:lnTo>
                                  <a:pt x="58432" y="61414"/>
                                </a:lnTo>
                                <a:lnTo>
                                  <a:pt x="58432" y="18313"/>
                                </a:lnTo>
                                <a:lnTo>
                                  <a:pt x="65799" y="18313"/>
                                </a:lnTo>
                                <a:close/>
                                <a:moveTo>
                                  <a:pt x="57836" y="6856"/>
                                </a:moveTo>
                                <a:cubicBezTo>
                                  <a:pt x="57805" y="5744"/>
                                  <a:pt x="58197" y="4662"/>
                                  <a:pt x="58932" y="3827"/>
                                </a:cubicBezTo>
                                <a:cubicBezTo>
                                  <a:pt x="59779" y="2956"/>
                                  <a:pt x="60968" y="2505"/>
                                  <a:pt x="62179" y="2593"/>
                                </a:cubicBezTo>
                                <a:cubicBezTo>
                                  <a:pt x="63397" y="2507"/>
                                  <a:pt x="64591" y="2958"/>
                                  <a:pt x="65447" y="3827"/>
                                </a:cubicBezTo>
                                <a:cubicBezTo>
                                  <a:pt x="66194" y="4656"/>
                                  <a:pt x="66594" y="5740"/>
                                  <a:pt x="66564" y="6856"/>
                                </a:cubicBezTo>
                                <a:cubicBezTo>
                                  <a:pt x="66598" y="7959"/>
                                  <a:pt x="66197" y="9032"/>
                                  <a:pt x="65447" y="9844"/>
                                </a:cubicBezTo>
                                <a:cubicBezTo>
                                  <a:pt x="64578" y="10689"/>
                                  <a:pt x="63389" y="11123"/>
                                  <a:pt x="62179" y="11037"/>
                                </a:cubicBezTo>
                                <a:cubicBezTo>
                                  <a:pt x="60975" y="11126"/>
                                  <a:pt x="59792" y="10691"/>
                                  <a:pt x="58932" y="9844"/>
                                </a:cubicBezTo>
                                <a:cubicBezTo>
                                  <a:pt x="58193" y="9027"/>
                                  <a:pt x="57800" y="7956"/>
                                  <a:pt x="57836" y="6856"/>
                                </a:cubicBezTo>
                                <a:close/>
                                <a:moveTo>
                                  <a:pt x="113994" y="40340"/>
                                </a:moveTo>
                                <a:cubicBezTo>
                                  <a:pt x="114266" y="45974"/>
                                  <a:pt x="112685" y="51542"/>
                                  <a:pt x="109493" y="56193"/>
                                </a:cubicBezTo>
                                <a:cubicBezTo>
                                  <a:pt x="106689" y="60106"/>
                                  <a:pt x="102119" y="62363"/>
                                  <a:pt x="97307" y="62209"/>
                                </a:cubicBezTo>
                                <a:cubicBezTo>
                                  <a:pt x="92659" y="62450"/>
                                  <a:pt x="88142" y="60629"/>
                                  <a:pt x="84959" y="57233"/>
                                </a:cubicBezTo>
                                <a:lnTo>
                                  <a:pt x="84959" y="77985"/>
                                </a:lnTo>
                                <a:lnTo>
                                  <a:pt x="77592" y="77985"/>
                                </a:lnTo>
                                <a:lnTo>
                                  <a:pt x="77592" y="18328"/>
                                </a:lnTo>
                                <a:lnTo>
                                  <a:pt x="84306" y="18328"/>
                                </a:lnTo>
                                <a:lnTo>
                                  <a:pt x="84663" y="23111"/>
                                </a:lnTo>
                                <a:cubicBezTo>
                                  <a:pt x="87709" y="19370"/>
                                  <a:pt x="92351" y="17299"/>
                                  <a:pt x="97170" y="17533"/>
                                </a:cubicBezTo>
                                <a:cubicBezTo>
                                  <a:pt x="101977" y="17355"/>
                                  <a:pt x="106566" y="19541"/>
                                  <a:pt x="109457" y="23386"/>
                                </a:cubicBezTo>
                                <a:cubicBezTo>
                                  <a:pt x="112736" y="28171"/>
                                  <a:pt x="114327" y="33912"/>
                                  <a:pt x="113979" y="39703"/>
                                </a:cubicBezTo>
                                <a:close/>
                                <a:moveTo>
                                  <a:pt x="106627" y="39489"/>
                                </a:moveTo>
                                <a:cubicBezTo>
                                  <a:pt x="106851" y="35417"/>
                                  <a:pt x="105763" y="31382"/>
                                  <a:pt x="103522" y="27975"/>
                                </a:cubicBezTo>
                                <a:cubicBezTo>
                                  <a:pt x="101574" y="25231"/>
                                  <a:pt x="98376" y="23651"/>
                                  <a:pt x="95013" y="23769"/>
                                </a:cubicBezTo>
                                <a:cubicBezTo>
                                  <a:pt x="90797" y="23624"/>
                                  <a:pt x="86880" y="25939"/>
                                  <a:pt x="84974" y="29704"/>
                                </a:cubicBezTo>
                                <a:lnTo>
                                  <a:pt x="84974" y="50298"/>
                                </a:lnTo>
                                <a:cubicBezTo>
                                  <a:pt x="86907" y="54069"/>
                                  <a:pt x="90857" y="56370"/>
                                  <a:pt x="95090" y="56193"/>
                                </a:cubicBezTo>
                                <a:cubicBezTo>
                                  <a:pt x="98423" y="56290"/>
                                  <a:pt x="101585" y="54713"/>
                                  <a:pt x="103512" y="51991"/>
                                </a:cubicBezTo>
                                <a:cubicBezTo>
                                  <a:pt x="105848" y="48259"/>
                                  <a:pt x="106939" y="43881"/>
                                  <a:pt x="106627" y="39489"/>
                                </a:cubicBezTo>
                                <a:close/>
                                <a:moveTo>
                                  <a:pt x="121413" y="39448"/>
                                </a:moveTo>
                                <a:cubicBezTo>
                                  <a:pt x="121350" y="35509"/>
                                  <a:pt x="122201" y="31610"/>
                                  <a:pt x="123901" y="28057"/>
                                </a:cubicBezTo>
                                <a:cubicBezTo>
                                  <a:pt x="125418" y="24852"/>
                                  <a:pt x="127820" y="22149"/>
                                  <a:pt x="130824" y="20266"/>
                                </a:cubicBezTo>
                                <a:cubicBezTo>
                                  <a:pt x="133875" y="18409"/>
                                  <a:pt x="137389" y="17456"/>
                                  <a:pt x="140960" y="17517"/>
                                </a:cubicBezTo>
                                <a:cubicBezTo>
                                  <a:pt x="146382" y="17329"/>
                                  <a:pt x="151604" y="19573"/>
                                  <a:pt x="155200" y="23636"/>
                                </a:cubicBezTo>
                                <a:cubicBezTo>
                                  <a:pt x="158987" y="28164"/>
                                  <a:pt x="160928" y="33954"/>
                                  <a:pt x="160635" y="39851"/>
                                </a:cubicBezTo>
                                <a:lnTo>
                                  <a:pt x="160635" y="40360"/>
                                </a:lnTo>
                                <a:cubicBezTo>
                                  <a:pt x="160699" y="44252"/>
                                  <a:pt x="159878" y="48107"/>
                                  <a:pt x="158233" y="51634"/>
                                </a:cubicBezTo>
                                <a:cubicBezTo>
                                  <a:pt x="156737" y="54842"/>
                                  <a:pt x="154343" y="57546"/>
                                  <a:pt x="151340" y="59420"/>
                                </a:cubicBezTo>
                                <a:cubicBezTo>
                                  <a:pt x="148242" y="61310"/>
                                  <a:pt x="144670" y="62278"/>
                                  <a:pt x="141042" y="62209"/>
                                </a:cubicBezTo>
                                <a:cubicBezTo>
                                  <a:pt x="135633" y="62391"/>
                                  <a:pt x="130425" y="60147"/>
                                  <a:pt x="126842" y="56091"/>
                                </a:cubicBezTo>
                                <a:cubicBezTo>
                                  <a:pt x="123073" y="51600"/>
                                  <a:pt x="121133" y="45855"/>
                                  <a:pt x="121408" y="39998"/>
                                </a:cubicBezTo>
                                <a:close/>
                                <a:moveTo>
                                  <a:pt x="128821" y="40325"/>
                                </a:moveTo>
                                <a:cubicBezTo>
                                  <a:pt x="128616" y="44426"/>
                                  <a:pt x="129786" y="48478"/>
                                  <a:pt x="132145" y="51838"/>
                                </a:cubicBezTo>
                                <a:cubicBezTo>
                                  <a:pt x="134217" y="54663"/>
                                  <a:pt x="137545" y="56287"/>
                                  <a:pt x="141047" y="56182"/>
                                </a:cubicBezTo>
                                <a:cubicBezTo>
                                  <a:pt x="144568" y="56293"/>
                                  <a:pt x="147913" y="54643"/>
                                  <a:pt x="149969" y="51782"/>
                                </a:cubicBezTo>
                                <a:cubicBezTo>
                                  <a:pt x="152368" y="48148"/>
                                  <a:pt x="153527" y="43836"/>
                                  <a:pt x="153273" y="39489"/>
                                </a:cubicBezTo>
                                <a:cubicBezTo>
                                  <a:pt x="153463" y="35390"/>
                                  <a:pt x="152279" y="31344"/>
                                  <a:pt x="149908" y="27996"/>
                                </a:cubicBezTo>
                                <a:cubicBezTo>
                                  <a:pt x="147833" y="25146"/>
                                  <a:pt x="144488" y="23501"/>
                                  <a:pt x="140965" y="23595"/>
                                </a:cubicBezTo>
                                <a:cubicBezTo>
                                  <a:pt x="137495" y="23511"/>
                                  <a:pt x="134205" y="25135"/>
                                  <a:pt x="132160" y="27940"/>
                                </a:cubicBezTo>
                                <a:cubicBezTo>
                                  <a:pt x="129713" y="31593"/>
                                  <a:pt x="128538" y="35951"/>
                                  <a:pt x="128816" y="40340"/>
                                </a:cubicBezTo>
                                <a:close/>
                                <a:moveTo>
                                  <a:pt x="144315" y="288"/>
                                </a:moveTo>
                                <a:lnTo>
                                  <a:pt x="153237" y="288"/>
                                </a:lnTo>
                                <a:lnTo>
                                  <a:pt x="142561" y="12016"/>
                                </a:lnTo>
                                <a:lnTo>
                                  <a:pt x="136626" y="12016"/>
                                </a:lnTo>
                                <a:close/>
                                <a:moveTo>
                                  <a:pt x="179876" y="7875"/>
                                </a:moveTo>
                                <a:lnTo>
                                  <a:pt x="179876" y="18313"/>
                                </a:lnTo>
                                <a:lnTo>
                                  <a:pt x="187921" y="18313"/>
                                </a:lnTo>
                                <a:lnTo>
                                  <a:pt x="187921" y="24008"/>
                                </a:lnTo>
                                <a:lnTo>
                                  <a:pt x="179876" y="24008"/>
                                </a:lnTo>
                                <a:lnTo>
                                  <a:pt x="179876" y="50772"/>
                                </a:lnTo>
                                <a:cubicBezTo>
                                  <a:pt x="179773" y="52155"/>
                                  <a:pt x="180153" y="53530"/>
                                  <a:pt x="180952" y="54663"/>
                                </a:cubicBezTo>
                                <a:cubicBezTo>
                                  <a:pt x="181917" y="55624"/>
                                  <a:pt x="183263" y="56100"/>
                                  <a:pt x="184618" y="55958"/>
                                </a:cubicBezTo>
                                <a:cubicBezTo>
                                  <a:pt x="185800" y="55915"/>
                                  <a:pt x="186975" y="55754"/>
                                  <a:pt x="188125" y="55479"/>
                                </a:cubicBezTo>
                                <a:lnTo>
                                  <a:pt x="188125" y="61414"/>
                                </a:lnTo>
                                <a:cubicBezTo>
                                  <a:pt x="186284" y="61928"/>
                                  <a:pt x="184383" y="62193"/>
                                  <a:pt x="182471" y="62204"/>
                                </a:cubicBezTo>
                                <a:cubicBezTo>
                                  <a:pt x="179660" y="62407"/>
                                  <a:pt x="176912" y="61307"/>
                                  <a:pt x="175017" y="59221"/>
                                </a:cubicBezTo>
                                <a:cubicBezTo>
                                  <a:pt x="173202" y="56780"/>
                                  <a:pt x="172313" y="53773"/>
                                  <a:pt x="172509" y="50737"/>
                                </a:cubicBezTo>
                                <a:lnTo>
                                  <a:pt x="172509" y="24008"/>
                                </a:lnTo>
                                <a:lnTo>
                                  <a:pt x="164662" y="24008"/>
                                </a:lnTo>
                                <a:lnTo>
                                  <a:pt x="164662" y="18313"/>
                                </a:lnTo>
                                <a:lnTo>
                                  <a:pt x="172509" y="18313"/>
                                </a:lnTo>
                                <a:lnTo>
                                  <a:pt x="172509" y="7875"/>
                                </a:lnTo>
                                <a:close/>
                                <a:moveTo>
                                  <a:pt x="214413" y="62209"/>
                                </a:moveTo>
                                <a:cubicBezTo>
                                  <a:pt x="209051" y="62412"/>
                                  <a:pt x="203858" y="60318"/>
                                  <a:pt x="200137" y="56453"/>
                                </a:cubicBezTo>
                                <a:cubicBezTo>
                                  <a:pt x="196336" y="52252"/>
                                  <a:pt x="194359" y="46713"/>
                                  <a:pt x="194641" y="41054"/>
                                </a:cubicBezTo>
                                <a:lnTo>
                                  <a:pt x="194641" y="39698"/>
                                </a:lnTo>
                                <a:cubicBezTo>
                                  <a:pt x="194571" y="35743"/>
                                  <a:pt x="195408" y="31826"/>
                                  <a:pt x="197088" y="28245"/>
                                </a:cubicBezTo>
                                <a:cubicBezTo>
                                  <a:pt x="198595" y="25031"/>
                                  <a:pt x="200968" y="22299"/>
                                  <a:pt x="203941" y="20357"/>
                                </a:cubicBezTo>
                                <a:cubicBezTo>
                                  <a:pt x="206770" y="18489"/>
                                  <a:pt x="210089" y="17497"/>
                                  <a:pt x="213480" y="17507"/>
                                </a:cubicBezTo>
                                <a:cubicBezTo>
                                  <a:pt x="218460" y="17237"/>
                                  <a:pt x="223286" y="19285"/>
                                  <a:pt x="226552" y="23055"/>
                                </a:cubicBezTo>
                                <a:cubicBezTo>
                                  <a:pt x="229935" y="27619"/>
                                  <a:pt x="231587" y="33238"/>
                                  <a:pt x="231212" y="38907"/>
                                </a:cubicBezTo>
                                <a:lnTo>
                                  <a:pt x="231212" y="41967"/>
                                </a:lnTo>
                                <a:lnTo>
                                  <a:pt x="202024" y="41967"/>
                                </a:lnTo>
                                <a:cubicBezTo>
                                  <a:pt x="201951" y="45742"/>
                                  <a:pt x="203276" y="49410"/>
                                  <a:pt x="205745" y="52266"/>
                                </a:cubicBezTo>
                                <a:cubicBezTo>
                                  <a:pt x="208040" y="54845"/>
                                  <a:pt x="211355" y="56281"/>
                                  <a:pt x="214805" y="56193"/>
                                </a:cubicBezTo>
                                <a:cubicBezTo>
                                  <a:pt x="217118" y="56270"/>
                                  <a:pt x="219408" y="55720"/>
                                  <a:pt x="221433" y="54602"/>
                                </a:cubicBezTo>
                                <a:cubicBezTo>
                                  <a:pt x="223270" y="53512"/>
                                  <a:pt x="224880" y="52079"/>
                                  <a:pt x="226175" y="50380"/>
                                </a:cubicBezTo>
                                <a:lnTo>
                                  <a:pt x="230677" y="53888"/>
                                </a:lnTo>
                                <a:cubicBezTo>
                                  <a:pt x="227155" y="59395"/>
                                  <a:pt x="220939" y="62576"/>
                                  <a:pt x="214413" y="62209"/>
                                </a:cubicBezTo>
                                <a:close/>
                                <a:moveTo>
                                  <a:pt x="213495" y="23570"/>
                                </a:moveTo>
                                <a:cubicBezTo>
                                  <a:pt x="210646" y="23515"/>
                                  <a:pt x="207913" y="24701"/>
                                  <a:pt x="206005" y="26818"/>
                                </a:cubicBezTo>
                                <a:cubicBezTo>
                                  <a:pt x="203821" y="29376"/>
                                  <a:pt x="202510" y="32565"/>
                                  <a:pt x="202263" y="35919"/>
                                </a:cubicBezTo>
                                <a:lnTo>
                                  <a:pt x="223850" y="35919"/>
                                </a:lnTo>
                                <a:lnTo>
                                  <a:pt x="223850" y="35364"/>
                                </a:lnTo>
                                <a:cubicBezTo>
                                  <a:pt x="223849" y="32204"/>
                                  <a:pt x="222782" y="29137"/>
                                  <a:pt x="220821" y="26660"/>
                                </a:cubicBezTo>
                                <a:cubicBezTo>
                                  <a:pt x="218969" y="24579"/>
                                  <a:pt x="216278" y="23444"/>
                                  <a:pt x="213495" y="23570"/>
                                </a:cubicBezTo>
                                <a:close/>
                                <a:moveTo>
                                  <a:pt x="264836" y="49982"/>
                                </a:moveTo>
                                <a:cubicBezTo>
                                  <a:pt x="264916" y="48155"/>
                                  <a:pt x="264071" y="46411"/>
                                  <a:pt x="262588" y="45342"/>
                                </a:cubicBezTo>
                                <a:cubicBezTo>
                                  <a:pt x="260182" y="43892"/>
                                  <a:pt x="257517" y="42924"/>
                                  <a:pt x="254741" y="42492"/>
                                </a:cubicBezTo>
                                <a:cubicBezTo>
                                  <a:pt x="251672" y="41914"/>
                                  <a:pt x="248688" y="40951"/>
                                  <a:pt x="245860" y="39626"/>
                                </a:cubicBezTo>
                                <a:cubicBezTo>
                                  <a:pt x="243931" y="38729"/>
                                  <a:pt x="242260" y="37359"/>
                                  <a:pt x="241001" y="35644"/>
                                </a:cubicBezTo>
                                <a:cubicBezTo>
                                  <a:pt x="239926" y="34016"/>
                                  <a:pt x="239376" y="32098"/>
                                  <a:pt x="239425" y="30147"/>
                                </a:cubicBezTo>
                                <a:cubicBezTo>
                                  <a:pt x="239415" y="26622"/>
                                  <a:pt x="241069" y="23297"/>
                                  <a:pt x="243887" y="21178"/>
                                </a:cubicBezTo>
                                <a:cubicBezTo>
                                  <a:pt x="247151" y="18642"/>
                                  <a:pt x="251207" y="17343"/>
                                  <a:pt x="255338" y="17512"/>
                                </a:cubicBezTo>
                                <a:cubicBezTo>
                                  <a:pt x="259625" y="17316"/>
                                  <a:pt x="263841" y="18658"/>
                                  <a:pt x="267227" y="21296"/>
                                </a:cubicBezTo>
                                <a:cubicBezTo>
                                  <a:pt x="270182" y="23631"/>
                                  <a:pt x="271871" y="27218"/>
                                  <a:pt x="271790" y="30984"/>
                                </a:cubicBezTo>
                                <a:lnTo>
                                  <a:pt x="264397" y="30984"/>
                                </a:lnTo>
                                <a:cubicBezTo>
                                  <a:pt x="264395" y="28945"/>
                                  <a:pt x="263455" y="27022"/>
                                  <a:pt x="261848" y="25767"/>
                                </a:cubicBezTo>
                                <a:cubicBezTo>
                                  <a:pt x="260031" y="24269"/>
                                  <a:pt x="257727" y="23489"/>
                                  <a:pt x="255373" y="23575"/>
                                </a:cubicBezTo>
                                <a:cubicBezTo>
                                  <a:pt x="253140" y="23445"/>
                                  <a:pt x="250926" y="24062"/>
                                  <a:pt x="249082" y="25329"/>
                                </a:cubicBezTo>
                                <a:cubicBezTo>
                                  <a:pt x="247619" y="26394"/>
                                  <a:pt x="246771" y="28109"/>
                                  <a:pt x="246813" y="29918"/>
                                </a:cubicBezTo>
                                <a:cubicBezTo>
                                  <a:pt x="246732" y="31543"/>
                                  <a:pt x="247541" y="33084"/>
                                  <a:pt x="248924" y="33941"/>
                                </a:cubicBezTo>
                                <a:cubicBezTo>
                                  <a:pt x="251323" y="35197"/>
                                  <a:pt x="253903" y="36071"/>
                                  <a:pt x="256571" y="36531"/>
                                </a:cubicBezTo>
                                <a:cubicBezTo>
                                  <a:pt x="259658" y="37156"/>
                                  <a:pt x="262660" y="38145"/>
                                  <a:pt x="265514" y="39478"/>
                                </a:cubicBezTo>
                                <a:cubicBezTo>
                                  <a:pt x="267537" y="40397"/>
                                  <a:pt x="269292" y="41817"/>
                                  <a:pt x="270612" y="43603"/>
                                </a:cubicBezTo>
                                <a:cubicBezTo>
                                  <a:pt x="271753" y="45345"/>
                                  <a:pt x="272330" y="47396"/>
                                  <a:pt x="272264" y="49477"/>
                                </a:cubicBezTo>
                                <a:cubicBezTo>
                                  <a:pt x="272358" y="53140"/>
                                  <a:pt x="270627" y="56609"/>
                                  <a:pt x="267645" y="58737"/>
                                </a:cubicBezTo>
                                <a:cubicBezTo>
                                  <a:pt x="264129" y="61195"/>
                                  <a:pt x="259897" y="62416"/>
                                  <a:pt x="255613" y="62209"/>
                                </a:cubicBezTo>
                                <a:cubicBezTo>
                                  <a:pt x="252458" y="62279"/>
                                  <a:pt x="249327" y="61659"/>
                                  <a:pt x="246436" y="60394"/>
                                </a:cubicBezTo>
                                <a:cubicBezTo>
                                  <a:pt x="243929" y="59299"/>
                                  <a:pt x="241771" y="57535"/>
                                  <a:pt x="240200" y="55295"/>
                                </a:cubicBezTo>
                                <a:cubicBezTo>
                                  <a:pt x="238730" y="53206"/>
                                  <a:pt x="237944" y="50712"/>
                                  <a:pt x="237952" y="48157"/>
                                </a:cubicBezTo>
                                <a:lnTo>
                                  <a:pt x="245319" y="48157"/>
                                </a:lnTo>
                                <a:cubicBezTo>
                                  <a:pt x="245372" y="50462"/>
                                  <a:pt x="246463" y="52620"/>
                                  <a:pt x="248286" y="54031"/>
                                </a:cubicBezTo>
                                <a:cubicBezTo>
                                  <a:pt x="250406" y="55564"/>
                                  <a:pt x="252985" y="56331"/>
                                  <a:pt x="255598" y="56203"/>
                                </a:cubicBezTo>
                                <a:cubicBezTo>
                                  <a:pt x="257952" y="56317"/>
                                  <a:pt x="260288" y="55727"/>
                                  <a:pt x="262307" y="54510"/>
                                </a:cubicBezTo>
                                <a:cubicBezTo>
                                  <a:pt x="263896" y="53559"/>
                                  <a:pt x="264859" y="51834"/>
                                  <a:pt x="264836" y="49982"/>
                                </a:cubicBezTo>
                                <a:close/>
                                <a:moveTo>
                                  <a:pt x="289813" y="61414"/>
                                </a:moveTo>
                                <a:lnTo>
                                  <a:pt x="282446" y="61414"/>
                                </a:lnTo>
                                <a:lnTo>
                                  <a:pt x="282446" y="18313"/>
                                </a:lnTo>
                                <a:lnTo>
                                  <a:pt x="289813" y="18313"/>
                                </a:lnTo>
                                <a:close/>
                                <a:moveTo>
                                  <a:pt x="281844" y="6856"/>
                                </a:moveTo>
                                <a:cubicBezTo>
                                  <a:pt x="281814" y="5744"/>
                                  <a:pt x="282205" y="4662"/>
                                  <a:pt x="282940" y="3827"/>
                                </a:cubicBezTo>
                                <a:cubicBezTo>
                                  <a:pt x="283788" y="2956"/>
                                  <a:pt x="284976" y="2505"/>
                                  <a:pt x="286188" y="2593"/>
                                </a:cubicBezTo>
                                <a:cubicBezTo>
                                  <a:pt x="287405" y="2507"/>
                                  <a:pt x="288599" y="2958"/>
                                  <a:pt x="289456" y="3827"/>
                                </a:cubicBezTo>
                                <a:cubicBezTo>
                                  <a:pt x="290203" y="4656"/>
                                  <a:pt x="290602" y="5740"/>
                                  <a:pt x="290573" y="6856"/>
                                </a:cubicBezTo>
                                <a:cubicBezTo>
                                  <a:pt x="290607" y="7959"/>
                                  <a:pt x="290206" y="9032"/>
                                  <a:pt x="289456" y="9844"/>
                                </a:cubicBezTo>
                                <a:cubicBezTo>
                                  <a:pt x="288587" y="10689"/>
                                  <a:pt x="287398" y="11123"/>
                                  <a:pt x="286188" y="11037"/>
                                </a:cubicBezTo>
                                <a:cubicBezTo>
                                  <a:pt x="284984" y="11126"/>
                                  <a:pt x="283800" y="10691"/>
                                  <a:pt x="282940" y="9844"/>
                                </a:cubicBezTo>
                                <a:cubicBezTo>
                                  <a:pt x="282202" y="9027"/>
                                  <a:pt x="281809" y="7956"/>
                                  <a:pt x="281844" y="6856"/>
                                </a:cubicBezTo>
                                <a:close/>
                                <a:moveTo>
                                  <a:pt x="326710" y="49957"/>
                                </a:moveTo>
                                <a:cubicBezTo>
                                  <a:pt x="326790" y="48130"/>
                                  <a:pt x="325945" y="46386"/>
                                  <a:pt x="324462" y="45317"/>
                                </a:cubicBezTo>
                                <a:cubicBezTo>
                                  <a:pt x="322056" y="43867"/>
                                  <a:pt x="319391" y="42899"/>
                                  <a:pt x="316615" y="42466"/>
                                </a:cubicBezTo>
                                <a:cubicBezTo>
                                  <a:pt x="313546" y="41889"/>
                                  <a:pt x="310562" y="40926"/>
                                  <a:pt x="307734" y="39601"/>
                                </a:cubicBezTo>
                                <a:cubicBezTo>
                                  <a:pt x="305805" y="38703"/>
                                  <a:pt x="304134" y="37334"/>
                                  <a:pt x="302875" y="35619"/>
                                </a:cubicBezTo>
                                <a:cubicBezTo>
                                  <a:pt x="301800" y="33991"/>
                                  <a:pt x="301250" y="32072"/>
                                  <a:pt x="301300" y="30122"/>
                                </a:cubicBezTo>
                                <a:cubicBezTo>
                                  <a:pt x="301296" y="26594"/>
                                  <a:pt x="302957" y="23272"/>
                                  <a:pt x="305781" y="21158"/>
                                </a:cubicBezTo>
                                <a:cubicBezTo>
                                  <a:pt x="309045" y="18622"/>
                                  <a:pt x="313102" y="17323"/>
                                  <a:pt x="317232" y="17492"/>
                                </a:cubicBezTo>
                                <a:cubicBezTo>
                                  <a:pt x="321520" y="17296"/>
                                  <a:pt x="325736" y="18637"/>
                                  <a:pt x="329122" y="21275"/>
                                </a:cubicBezTo>
                                <a:cubicBezTo>
                                  <a:pt x="332077" y="23611"/>
                                  <a:pt x="333766" y="27197"/>
                                  <a:pt x="333685" y="30963"/>
                                </a:cubicBezTo>
                                <a:lnTo>
                                  <a:pt x="326256" y="30963"/>
                                </a:lnTo>
                                <a:cubicBezTo>
                                  <a:pt x="326254" y="28925"/>
                                  <a:pt x="325314" y="27001"/>
                                  <a:pt x="323707" y="25747"/>
                                </a:cubicBezTo>
                                <a:cubicBezTo>
                                  <a:pt x="321890" y="24249"/>
                                  <a:pt x="319586" y="23468"/>
                                  <a:pt x="317232" y="23554"/>
                                </a:cubicBezTo>
                                <a:cubicBezTo>
                                  <a:pt x="314999" y="23424"/>
                                  <a:pt x="312785" y="24041"/>
                                  <a:pt x="310941" y="25309"/>
                                </a:cubicBezTo>
                                <a:cubicBezTo>
                                  <a:pt x="309478" y="26373"/>
                                  <a:pt x="308630" y="28088"/>
                                  <a:pt x="308672" y="29898"/>
                                </a:cubicBezTo>
                                <a:cubicBezTo>
                                  <a:pt x="308591" y="31523"/>
                                  <a:pt x="309400" y="33064"/>
                                  <a:pt x="310783" y="33921"/>
                                </a:cubicBezTo>
                                <a:cubicBezTo>
                                  <a:pt x="313182" y="35177"/>
                                  <a:pt x="315762" y="36051"/>
                                  <a:pt x="318430" y="36511"/>
                                </a:cubicBezTo>
                                <a:cubicBezTo>
                                  <a:pt x="321517" y="37136"/>
                                  <a:pt x="324519" y="38125"/>
                                  <a:pt x="327373" y="39458"/>
                                </a:cubicBezTo>
                                <a:cubicBezTo>
                                  <a:pt x="329396" y="40376"/>
                                  <a:pt x="331151" y="41796"/>
                                  <a:pt x="332471" y="43583"/>
                                </a:cubicBezTo>
                                <a:cubicBezTo>
                                  <a:pt x="333612" y="45325"/>
                                  <a:pt x="334189" y="47376"/>
                                  <a:pt x="334123" y="49457"/>
                                </a:cubicBezTo>
                                <a:cubicBezTo>
                                  <a:pt x="334217" y="53119"/>
                                  <a:pt x="332486" y="56589"/>
                                  <a:pt x="329504" y="58717"/>
                                </a:cubicBezTo>
                                <a:cubicBezTo>
                                  <a:pt x="325987" y="61185"/>
                                  <a:pt x="321749" y="62413"/>
                                  <a:pt x="317457" y="62209"/>
                                </a:cubicBezTo>
                                <a:cubicBezTo>
                                  <a:pt x="314301" y="62274"/>
                                  <a:pt x="311169" y="61649"/>
                                  <a:pt x="308279" y="60379"/>
                                </a:cubicBezTo>
                                <a:cubicBezTo>
                                  <a:pt x="305772" y="59284"/>
                                  <a:pt x="303615" y="57520"/>
                                  <a:pt x="302044" y="55280"/>
                                </a:cubicBezTo>
                                <a:cubicBezTo>
                                  <a:pt x="300582" y="53193"/>
                                  <a:pt x="299802" y="50705"/>
                                  <a:pt x="299811" y="48157"/>
                                </a:cubicBezTo>
                                <a:lnTo>
                                  <a:pt x="307178" y="48157"/>
                                </a:lnTo>
                                <a:cubicBezTo>
                                  <a:pt x="307238" y="50464"/>
                                  <a:pt x="308336" y="52620"/>
                                  <a:pt x="310166" y="54026"/>
                                </a:cubicBezTo>
                                <a:cubicBezTo>
                                  <a:pt x="312285" y="55559"/>
                                  <a:pt x="314864" y="56325"/>
                                  <a:pt x="317477" y="56198"/>
                                </a:cubicBezTo>
                                <a:cubicBezTo>
                                  <a:pt x="319832" y="56311"/>
                                  <a:pt x="322167" y="55722"/>
                                  <a:pt x="324186" y="54505"/>
                                </a:cubicBezTo>
                                <a:cubicBezTo>
                                  <a:pt x="325766" y="53549"/>
                                  <a:pt x="326721" y="51828"/>
                                  <a:pt x="326695" y="49982"/>
                                </a:cubicBezTo>
                                <a:close/>
                                <a:moveTo>
                                  <a:pt x="362068" y="39489"/>
                                </a:moveTo>
                                <a:cubicBezTo>
                                  <a:pt x="361788" y="33798"/>
                                  <a:pt x="363441" y="28181"/>
                                  <a:pt x="366758" y="23549"/>
                                </a:cubicBezTo>
                                <a:cubicBezTo>
                                  <a:pt x="369632" y="19652"/>
                                  <a:pt x="374225" y="17399"/>
                                  <a:pt x="379066" y="17512"/>
                                </a:cubicBezTo>
                                <a:cubicBezTo>
                                  <a:pt x="383646" y="17309"/>
                                  <a:pt x="388066" y="19218"/>
                                  <a:pt x="391057" y="22693"/>
                                </a:cubicBezTo>
                                <a:lnTo>
                                  <a:pt x="391057" y="227"/>
                                </a:lnTo>
                                <a:lnTo>
                                  <a:pt x="398424" y="227"/>
                                </a:lnTo>
                                <a:lnTo>
                                  <a:pt x="398424" y="61414"/>
                                </a:lnTo>
                                <a:lnTo>
                                  <a:pt x="391659" y="61414"/>
                                </a:lnTo>
                                <a:lnTo>
                                  <a:pt x="391302" y="56794"/>
                                </a:lnTo>
                                <a:cubicBezTo>
                                  <a:pt x="388283" y="60439"/>
                                  <a:pt x="383721" y="62447"/>
                                  <a:pt x="378994" y="62209"/>
                                </a:cubicBezTo>
                                <a:cubicBezTo>
                                  <a:pt x="374167" y="62296"/>
                                  <a:pt x="369604" y="60010"/>
                                  <a:pt x="366784" y="56091"/>
                                </a:cubicBezTo>
                                <a:cubicBezTo>
                                  <a:pt x="363460" y="51432"/>
                                  <a:pt x="361797" y="45792"/>
                                  <a:pt x="362063" y="40075"/>
                                </a:cubicBezTo>
                                <a:close/>
                                <a:moveTo>
                                  <a:pt x="369435" y="40325"/>
                                </a:moveTo>
                                <a:cubicBezTo>
                                  <a:pt x="369202" y="44373"/>
                                  <a:pt x="370263" y="48391"/>
                                  <a:pt x="372463" y="51797"/>
                                </a:cubicBezTo>
                                <a:cubicBezTo>
                                  <a:pt x="374371" y="54506"/>
                                  <a:pt x="377519" y="56066"/>
                                  <a:pt x="380830" y="55943"/>
                                </a:cubicBezTo>
                                <a:cubicBezTo>
                                  <a:pt x="385195" y="56130"/>
                                  <a:pt x="389239" y="53657"/>
                                  <a:pt x="391062" y="49686"/>
                                </a:cubicBezTo>
                                <a:lnTo>
                                  <a:pt x="391062" y="29867"/>
                                </a:lnTo>
                                <a:cubicBezTo>
                                  <a:pt x="389192" y="25991"/>
                                  <a:pt x="385206" y="23590"/>
                                  <a:pt x="380906" y="23748"/>
                                </a:cubicBezTo>
                                <a:cubicBezTo>
                                  <a:pt x="377564" y="23615"/>
                                  <a:pt x="374384" y="25190"/>
                                  <a:pt x="372463" y="27929"/>
                                </a:cubicBezTo>
                                <a:cubicBezTo>
                                  <a:pt x="370193" y="31653"/>
                                  <a:pt x="369134" y="35989"/>
                                  <a:pt x="369435" y="40340"/>
                                </a:cubicBezTo>
                                <a:close/>
                                <a:moveTo>
                                  <a:pt x="427750" y="62209"/>
                                </a:moveTo>
                                <a:cubicBezTo>
                                  <a:pt x="422389" y="62412"/>
                                  <a:pt x="417196" y="60318"/>
                                  <a:pt x="413475" y="56453"/>
                                </a:cubicBezTo>
                                <a:cubicBezTo>
                                  <a:pt x="409674" y="52252"/>
                                  <a:pt x="407697" y="46713"/>
                                  <a:pt x="407979" y="41054"/>
                                </a:cubicBezTo>
                                <a:lnTo>
                                  <a:pt x="407979" y="39698"/>
                                </a:lnTo>
                                <a:cubicBezTo>
                                  <a:pt x="407908" y="35743"/>
                                  <a:pt x="408746" y="31826"/>
                                  <a:pt x="410426" y="28245"/>
                                </a:cubicBezTo>
                                <a:cubicBezTo>
                                  <a:pt x="411933" y="25031"/>
                                  <a:pt x="414306" y="22299"/>
                                  <a:pt x="417278" y="20357"/>
                                </a:cubicBezTo>
                                <a:cubicBezTo>
                                  <a:pt x="420108" y="18489"/>
                                  <a:pt x="423426" y="17497"/>
                                  <a:pt x="426817" y="17507"/>
                                </a:cubicBezTo>
                                <a:cubicBezTo>
                                  <a:pt x="431794" y="17236"/>
                                  <a:pt x="436617" y="19280"/>
                                  <a:pt x="439885" y="23045"/>
                                </a:cubicBezTo>
                                <a:cubicBezTo>
                                  <a:pt x="443268" y="27609"/>
                                  <a:pt x="444919" y="33228"/>
                                  <a:pt x="444545" y="38897"/>
                                </a:cubicBezTo>
                                <a:lnTo>
                                  <a:pt x="444545" y="41956"/>
                                </a:lnTo>
                                <a:lnTo>
                                  <a:pt x="415361" y="41956"/>
                                </a:lnTo>
                                <a:cubicBezTo>
                                  <a:pt x="415288" y="45731"/>
                                  <a:pt x="416614" y="49400"/>
                                  <a:pt x="419083" y="52256"/>
                                </a:cubicBezTo>
                                <a:cubicBezTo>
                                  <a:pt x="421378" y="54835"/>
                                  <a:pt x="424692" y="56271"/>
                                  <a:pt x="428143" y="56182"/>
                                </a:cubicBezTo>
                                <a:cubicBezTo>
                                  <a:pt x="430455" y="56259"/>
                                  <a:pt x="432745" y="55710"/>
                                  <a:pt x="434771" y="54592"/>
                                </a:cubicBezTo>
                                <a:cubicBezTo>
                                  <a:pt x="436608" y="53502"/>
                                  <a:pt x="438218" y="52069"/>
                                  <a:pt x="439512" y="50370"/>
                                </a:cubicBezTo>
                                <a:lnTo>
                                  <a:pt x="444014" y="53878"/>
                                </a:lnTo>
                                <a:cubicBezTo>
                                  <a:pt x="440496" y="59389"/>
                                  <a:pt x="434278" y="62574"/>
                                  <a:pt x="427750" y="62209"/>
                                </a:cubicBezTo>
                                <a:close/>
                                <a:moveTo>
                                  <a:pt x="426833" y="23570"/>
                                </a:moveTo>
                                <a:cubicBezTo>
                                  <a:pt x="423983" y="23515"/>
                                  <a:pt x="421251" y="24701"/>
                                  <a:pt x="419343" y="26818"/>
                                </a:cubicBezTo>
                                <a:cubicBezTo>
                                  <a:pt x="417159" y="29376"/>
                                  <a:pt x="415848" y="32565"/>
                                  <a:pt x="415601" y="35919"/>
                                </a:cubicBezTo>
                                <a:lnTo>
                                  <a:pt x="437188" y="35919"/>
                                </a:lnTo>
                                <a:lnTo>
                                  <a:pt x="437188" y="35364"/>
                                </a:lnTo>
                                <a:cubicBezTo>
                                  <a:pt x="437186" y="32204"/>
                                  <a:pt x="436119" y="29137"/>
                                  <a:pt x="434159" y="26660"/>
                                </a:cubicBezTo>
                                <a:cubicBezTo>
                                  <a:pt x="432306" y="24579"/>
                                  <a:pt x="429615" y="23444"/>
                                  <a:pt x="426833" y="23570"/>
                                </a:cubicBezTo>
                                <a:close/>
                                <a:moveTo>
                                  <a:pt x="461079" y="61414"/>
                                </a:moveTo>
                                <a:lnTo>
                                  <a:pt x="453717" y="61414"/>
                                </a:lnTo>
                                <a:lnTo>
                                  <a:pt x="453717" y="227"/>
                                </a:lnTo>
                                <a:lnTo>
                                  <a:pt x="461079" y="227"/>
                                </a:lnTo>
                                <a:close/>
                                <a:moveTo>
                                  <a:pt x="499995" y="18313"/>
                                </a:moveTo>
                                <a:lnTo>
                                  <a:pt x="500194" y="23096"/>
                                </a:lnTo>
                                <a:cubicBezTo>
                                  <a:pt x="503371" y="19368"/>
                                  <a:pt x="508087" y="17310"/>
                                  <a:pt x="512980" y="17517"/>
                                </a:cubicBezTo>
                                <a:cubicBezTo>
                                  <a:pt x="518142" y="17000"/>
                                  <a:pt x="523074" y="19770"/>
                                  <a:pt x="525319" y="24447"/>
                                </a:cubicBezTo>
                                <a:cubicBezTo>
                                  <a:pt x="526772" y="22360"/>
                                  <a:pt x="528692" y="20642"/>
                                  <a:pt x="530927" y="19429"/>
                                </a:cubicBezTo>
                                <a:cubicBezTo>
                                  <a:pt x="533437" y="18102"/>
                                  <a:pt x="536246" y="17444"/>
                                  <a:pt x="539084" y="17517"/>
                                </a:cubicBezTo>
                                <a:cubicBezTo>
                                  <a:pt x="548537" y="17517"/>
                                  <a:pt x="553343" y="22523"/>
                                  <a:pt x="553503" y="32534"/>
                                </a:cubicBezTo>
                                <a:lnTo>
                                  <a:pt x="553503" y="61414"/>
                                </a:lnTo>
                                <a:lnTo>
                                  <a:pt x="546135" y="61414"/>
                                </a:lnTo>
                                <a:lnTo>
                                  <a:pt x="546135" y="32972"/>
                                </a:lnTo>
                                <a:cubicBezTo>
                                  <a:pt x="546327" y="30485"/>
                                  <a:pt x="545574" y="28018"/>
                                  <a:pt x="544025" y="26063"/>
                                </a:cubicBezTo>
                                <a:cubicBezTo>
                                  <a:pt x="542083" y="24344"/>
                                  <a:pt x="539513" y="23514"/>
                                  <a:pt x="536933" y="23774"/>
                                </a:cubicBezTo>
                                <a:cubicBezTo>
                                  <a:pt x="534433" y="23687"/>
                                  <a:pt x="531995" y="24563"/>
                                  <a:pt x="530121" y="26221"/>
                                </a:cubicBezTo>
                                <a:cubicBezTo>
                                  <a:pt x="528274" y="27940"/>
                                  <a:pt x="527149" y="30297"/>
                                  <a:pt x="526976" y="32814"/>
                                </a:cubicBezTo>
                                <a:lnTo>
                                  <a:pt x="526976" y="61414"/>
                                </a:lnTo>
                                <a:lnTo>
                                  <a:pt x="519568" y="61414"/>
                                </a:lnTo>
                                <a:lnTo>
                                  <a:pt x="519568" y="33171"/>
                                </a:lnTo>
                                <a:cubicBezTo>
                                  <a:pt x="520255" y="28681"/>
                                  <a:pt x="517173" y="24484"/>
                                  <a:pt x="512683" y="23796"/>
                                </a:cubicBezTo>
                                <a:cubicBezTo>
                                  <a:pt x="511924" y="23680"/>
                                  <a:pt x="511152" y="23671"/>
                                  <a:pt x="510390" y="23769"/>
                                </a:cubicBezTo>
                                <a:cubicBezTo>
                                  <a:pt x="506090" y="23437"/>
                                  <a:pt x="502074" y="25938"/>
                                  <a:pt x="500474" y="29943"/>
                                </a:cubicBezTo>
                                <a:lnTo>
                                  <a:pt x="500474" y="61414"/>
                                </a:lnTo>
                                <a:lnTo>
                                  <a:pt x="493030" y="61414"/>
                                </a:lnTo>
                                <a:lnTo>
                                  <a:pt x="493030" y="18313"/>
                                </a:lnTo>
                                <a:close/>
                                <a:moveTo>
                                  <a:pt x="562619" y="39489"/>
                                </a:moveTo>
                                <a:cubicBezTo>
                                  <a:pt x="562545" y="35543"/>
                                  <a:pt x="563390" y="31635"/>
                                  <a:pt x="565086" y="28072"/>
                                </a:cubicBezTo>
                                <a:cubicBezTo>
                                  <a:pt x="566602" y="24861"/>
                                  <a:pt x="569007" y="22152"/>
                                  <a:pt x="572015" y="20266"/>
                                </a:cubicBezTo>
                                <a:cubicBezTo>
                                  <a:pt x="575065" y="18409"/>
                                  <a:pt x="578580" y="17456"/>
                                  <a:pt x="582151" y="17517"/>
                                </a:cubicBezTo>
                                <a:cubicBezTo>
                                  <a:pt x="587572" y="17329"/>
                                  <a:pt x="592795" y="19573"/>
                                  <a:pt x="596390" y="23636"/>
                                </a:cubicBezTo>
                                <a:cubicBezTo>
                                  <a:pt x="600178" y="28164"/>
                                  <a:pt x="602119" y="33954"/>
                                  <a:pt x="601825" y="39851"/>
                                </a:cubicBezTo>
                                <a:lnTo>
                                  <a:pt x="601825" y="40360"/>
                                </a:lnTo>
                                <a:cubicBezTo>
                                  <a:pt x="601889" y="44259"/>
                                  <a:pt x="601065" y="48122"/>
                                  <a:pt x="599414" y="51655"/>
                                </a:cubicBezTo>
                                <a:cubicBezTo>
                                  <a:pt x="597917" y="54862"/>
                                  <a:pt x="595523" y="57567"/>
                                  <a:pt x="592521" y="59441"/>
                                </a:cubicBezTo>
                                <a:cubicBezTo>
                                  <a:pt x="589423" y="61331"/>
                                  <a:pt x="585850" y="62298"/>
                                  <a:pt x="582222" y="62230"/>
                                </a:cubicBezTo>
                                <a:cubicBezTo>
                                  <a:pt x="576813" y="62412"/>
                                  <a:pt x="571606" y="60168"/>
                                  <a:pt x="568023" y="56111"/>
                                </a:cubicBezTo>
                                <a:cubicBezTo>
                                  <a:pt x="564260" y="51611"/>
                                  <a:pt x="562330" y="45858"/>
                                  <a:pt x="562619" y="39998"/>
                                </a:cubicBezTo>
                                <a:close/>
                                <a:moveTo>
                                  <a:pt x="570027" y="40366"/>
                                </a:moveTo>
                                <a:cubicBezTo>
                                  <a:pt x="569822" y="44466"/>
                                  <a:pt x="570992" y="48518"/>
                                  <a:pt x="573351" y="51879"/>
                                </a:cubicBezTo>
                                <a:cubicBezTo>
                                  <a:pt x="575423" y="54703"/>
                                  <a:pt x="578751" y="56328"/>
                                  <a:pt x="582253" y="56223"/>
                                </a:cubicBezTo>
                                <a:cubicBezTo>
                                  <a:pt x="585774" y="56334"/>
                                  <a:pt x="589119" y="54684"/>
                                  <a:pt x="591175" y="51823"/>
                                </a:cubicBezTo>
                                <a:cubicBezTo>
                                  <a:pt x="593582" y="48179"/>
                                  <a:pt x="594741" y="43853"/>
                                  <a:pt x="594479" y="39494"/>
                                </a:cubicBezTo>
                                <a:cubicBezTo>
                                  <a:pt x="594669" y="35395"/>
                                  <a:pt x="593485" y="31350"/>
                                  <a:pt x="591114" y="28001"/>
                                </a:cubicBezTo>
                                <a:cubicBezTo>
                                  <a:pt x="589039" y="25151"/>
                                  <a:pt x="585694" y="23506"/>
                                  <a:pt x="582171" y="23600"/>
                                </a:cubicBezTo>
                                <a:cubicBezTo>
                                  <a:pt x="578701" y="23516"/>
                                  <a:pt x="575411" y="25140"/>
                                  <a:pt x="573366" y="27945"/>
                                </a:cubicBezTo>
                                <a:cubicBezTo>
                                  <a:pt x="570922" y="31598"/>
                                  <a:pt x="569749" y="35954"/>
                                  <a:pt x="570027" y="40340"/>
                                </a:cubicBezTo>
                                <a:close/>
                                <a:moveTo>
                                  <a:pt x="621087" y="7875"/>
                                </a:moveTo>
                                <a:lnTo>
                                  <a:pt x="621087" y="18313"/>
                                </a:lnTo>
                                <a:lnTo>
                                  <a:pt x="629132" y="18313"/>
                                </a:lnTo>
                                <a:lnTo>
                                  <a:pt x="629132" y="24008"/>
                                </a:lnTo>
                                <a:lnTo>
                                  <a:pt x="621087" y="24008"/>
                                </a:lnTo>
                                <a:lnTo>
                                  <a:pt x="621087" y="50772"/>
                                </a:lnTo>
                                <a:cubicBezTo>
                                  <a:pt x="620984" y="52155"/>
                                  <a:pt x="621364" y="53530"/>
                                  <a:pt x="622163" y="54663"/>
                                </a:cubicBezTo>
                                <a:cubicBezTo>
                                  <a:pt x="623128" y="55624"/>
                                  <a:pt x="624474" y="56100"/>
                                  <a:pt x="625829" y="55958"/>
                                </a:cubicBezTo>
                                <a:cubicBezTo>
                                  <a:pt x="627011" y="55915"/>
                                  <a:pt x="628186" y="55754"/>
                                  <a:pt x="629336" y="55479"/>
                                </a:cubicBezTo>
                                <a:lnTo>
                                  <a:pt x="629336" y="61414"/>
                                </a:lnTo>
                                <a:cubicBezTo>
                                  <a:pt x="627495" y="61928"/>
                                  <a:pt x="625594" y="62193"/>
                                  <a:pt x="623682" y="62204"/>
                                </a:cubicBezTo>
                                <a:cubicBezTo>
                                  <a:pt x="620872" y="62404"/>
                                  <a:pt x="618126" y="61303"/>
                                  <a:pt x="616233" y="59216"/>
                                </a:cubicBezTo>
                                <a:cubicBezTo>
                                  <a:pt x="614418" y="56775"/>
                                  <a:pt x="613529" y="53768"/>
                                  <a:pt x="613725" y="50732"/>
                                </a:cubicBezTo>
                                <a:lnTo>
                                  <a:pt x="613725" y="24008"/>
                                </a:lnTo>
                                <a:lnTo>
                                  <a:pt x="605873" y="24008"/>
                                </a:lnTo>
                                <a:lnTo>
                                  <a:pt x="605873" y="18313"/>
                                </a:lnTo>
                                <a:lnTo>
                                  <a:pt x="613720" y="18313"/>
                                </a:lnTo>
                                <a:lnTo>
                                  <a:pt x="613720" y="7875"/>
                                </a:lnTo>
                                <a:close/>
                                <a:moveTo>
                                  <a:pt x="634990" y="39489"/>
                                </a:moveTo>
                                <a:cubicBezTo>
                                  <a:pt x="634927" y="35550"/>
                                  <a:pt x="635779" y="31651"/>
                                  <a:pt x="637478" y="28098"/>
                                </a:cubicBezTo>
                                <a:cubicBezTo>
                                  <a:pt x="638994" y="24887"/>
                                  <a:pt x="641399" y="22178"/>
                                  <a:pt x="644407" y="20291"/>
                                </a:cubicBezTo>
                                <a:cubicBezTo>
                                  <a:pt x="647458" y="18434"/>
                                  <a:pt x="650972" y="17481"/>
                                  <a:pt x="654543" y="17543"/>
                                </a:cubicBezTo>
                                <a:cubicBezTo>
                                  <a:pt x="659965" y="17355"/>
                                  <a:pt x="665187" y="19599"/>
                                  <a:pt x="668783" y="23662"/>
                                </a:cubicBezTo>
                                <a:cubicBezTo>
                                  <a:pt x="672570" y="28190"/>
                                  <a:pt x="674511" y="33980"/>
                                  <a:pt x="674218" y="39876"/>
                                </a:cubicBezTo>
                                <a:lnTo>
                                  <a:pt x="674218" y="40386"/>
                                </a:lnTo>
                                <a:cubicBezTo>
                                  <a:pt x="674282" y="44285"/>
                                  <a:pt x="673457" y="48147"/>
                                  <a:pt x="671806" y="51680"/>
                                </a:cubicBezTo>
                                <a:cubicBezTo>
                                  <a:pt x="670309" y="54887"/>
                                  <a:pt x="667915" y="57592"/>
                                  <a:pt x="664913" y="59466"/>
                                </a:cubicBezTo>
                                <a:cubicBezTo>
                                  <a:pt x="661815" y="61356"/>
                                  <a:pt x="658242" y="62324"/>
                                  <a:pt x="654614" y="62255"/>
                                </a:cubicBezTo>
                                <a:cubicBezTo>
                                  <a:pt x="649205" y="62437"/>
                                  <a:pt x="643998" y="60193"/>
                                  <a:pt x="640415" y="56137"/>
                                </a:cubicBezTo>
                                <a:cubicBezTo>
                                  <a:pt x="636638" y="51633"/>
                                  <a:pt x="634701" y="45869"/>
                                  <a:pt x="634990" y="39998"/>
                                </a:cubicBezTo>
                                <a:close/>
                                <a:moveTo>
                                  <a:pt x="642398" y="40366"/>
                                </a:moveTo>
                                <a:cubicBezTo>
                                  <a:pt x="642194" y="44466"/>
                                  <a:pt x="643364" y="48518"/>
                                  <a:pt x="645723" y="51879"/>
                                </a:cubicBezTo>
                                <a:cubicBezTo>
                                  <a:pt x="647794" y="54703"/>
                                  <a:pt x="651123" y="56328"/>
                                  <a:pt x="654624" y="56223"/>
                                </a:cubicBezTo>
                                <a:cubicBezTo>
                                  <a:pt x="658146" y="56334"/>
                                  <a:pt x="661491" y="54684"/>
                                  <a:pt x="663547" y="51823"/>
                                </a:cubicBezTo>
                                <a:cubicBezTo>
                                  <a:pt x="665954" y="48179"/>
                                  <a:pt x="667113" y="43853"/>
                                  <a:pt x="666850" y="39494"/>
                                </a:cubicBezTo>
                                <a:cubicBezTo>
                                  <a:pt x="667041" y="35395"/>
                                  <a:pt x="665857" y="31350"/>
                                  <a:pt x="663485" y="28001"/>
                                </a:cubicBezTo>
                                <a:cubicBezTo>
                                  <a:pt x="661410" y="25151"/>
                                  <a:pt x="658066" y="23506"/>
                                  <a:pt x="654543" y="23600"/>
                                </a:cubicBezTo>
                                <a:cubicBezTo>
                                  <a:pt x="651073" y="23516"/>
                                  <a:pt x="647782" y="25140"/>
                                  <a:pt x="645738" y="27945"/>
                                </a:cubicBezTo>
                                <a:cubicBezTo>
                                  <a:pt x="643294" y="31598"/>
                                  <a:pt x="642120" y="35954"/>
                                  <a:pt x="642398" y="40340"/>
                                </a:cubicBezTo>
                                <a:close/>
                                <a:moveTo>
                                  <a:pt x="700750" y="56218"/>
                                </a:moveTo>
                                <a:cubicBezTo>
                                  <a:pt x="703258" y="56261"/>
                                  <a:pt x="705700" y="55413"/>
                                  <a:pt x="707643" y="53827"/>
                                </a:cubicBezTo>
                                <a:cubicBezTo>
                                  <a:pt x="709526" y="52385"/>
                                  <a:pt x="710713" y="50215"/>
                                  <a:pt x="710911" y="47851"/>
                                </a:cubicBezTo>
                                <a:lnTo>
                                  <a:pt x="717880" y="47851"/>
                                </a:lnTo>
                                <a:cubicBezTo>
                                  <a:pt x="717721" y="50397"/>
                                  <a:pt x="716836" y="52843"/>
                                  <a:pt x="715331" y="54903"/>
                                </a:cubicBezTo>
                                <a:cubicBezTo>
                                  <a:pt x="713716" y="57175"/>
                                  <a:pt x="711561" y="59010"/>
                                  <a:pt x="709060" y="60241"/>
                                </a:cubicBezTo>
                                <a:cubicBezTo>
                                  <a:pt x="706490" y="61559"/>
                                  <a:pt x="703643" y="62242"/>
                                  <a:pt x="700755" y="62235"/>
                                </a:cubicBezTo>
                                <a:cubicBezTo>
                                  <a:pt x="695435" y="62462"/>
                                  <a:pt x="690294" y="60289"/>
                                  <a:pt x="686749" y="56315"/>
                                </a:cubicBezTo>
                                <a:cubicBezTo>
                                  <a:pt x="683076" y="51792"/>
                                  <a:pt x="681222" y="46061"/>
                                  <a:pt x="681549" y="40243"/>
                                </a:cubicBezTo>
                                <a:lnTo>
                                  <a:pt x="681549" y="39009"/>
                                </a:lnTo>
                                <a:cubicBezTo>
                                  <a:pt x="681474" y="35145"/>
                                  <a:pt x="682263" y="31312"/>
                                  <a:pt x="683859" y="27792"/>
                                </a:cubicBezTo>
                                <a:cubicBezTo>
                                  <a:pt x="685278" y="24663"/>
                                  <a:pt x="687582" y="22019"/>
                                  <a:pt x="690487" y="20184"/>
                                </a:cubicBezTo>
                                <a:cubicBezTo>
                                  <a:pt x="693559" y="18330"/>
                                  <a:pt x="697096" y="17391"/>
                                  <a:pt x="700683" y="17477"/>
                                </a:cubicBezTo>
                                <a:cubicBezTo>
                                  <a:pt x="705107" y="17328"/>
                                  <a:pt x="709420" y="18883"/>
                                  <a:pt x="712731" y="21821"/>
                                </a:cubicBezTo>
                                <a:cubicBezTo>
                                  <a:pt x="715920" y="24709"/>
                                  <a:pt x="717766" y="28792"/>
                                  <a:pt x="717829" y="33095"/>
                                </a:cubicBezTo>
                                <a:lnTo>
                                  <a:pt x="710901" y="33095"/>
                                </a:lnTo>
                                <a:cubicBezTo>
                                  <a:pt x="710770" y="30481"/>
                                  <a:pt x="709636" y="28019"/>
                                  <a:pt x="707734" y="26221"/>
                                </a:cubicBezTo>
                                <a:cubicBezTo>
                                  <a:pt x="705839" y="24430"/>
                                  <a:pt x="703311" y="23464"/>
                                  <a:pt x="700704" y="23534"/>
                                </a:cubicBezTo>
                                <a:cubicBezTo>
                                  <a:pt x="697314" y="23368"/>
                                  <a:pt x="694060" y="24880"/>
                                  <a:pt x="692001" y="27578"/>
                                </a:cubicBezTo>
                                <a:cubicBezTo>
                                  <a:pt x="689726" y="31035"/>
                                  <a:pt x="688643" y="35140"/>
                                  <a:pt x="688916" y="39269"/>
                                </a:cubicBezTo>
                                <a:lnTo>
                                  <a:pt x="688916" y="40661"/>
                                </a:lnTo>
                                <a:cubicBezTo>
                                  <a:pt x="688656" y="44717"/>
                                  <a:pt x="689730" y="48746"/>
                                  <a:pt x="691975" y="52134"/>
                                </a:cubicBezTo>
                                <a:cubicBezTo>
                                  <a:pt x="694050" y="54853"/>
                                  <a:pt x="697334" y="56374"/>
                                  <a:pt x="700750" y="56198"/>
                                </a:cubicBezTo>
                                <a:close/>
                                <a:moveTo>
                                  <a:pt x="734170" y="61414"/>
                                </a:moveTo>
                                <a:lnTo>
                                  <a:pt x="726802" y="61414"/>
                                </a:lnTo>
                                <a:lnTo>
                                  <a:pt x="726802" y="18313"/>
                                </a:lnTo>
                                <a:lnTo>
                                  <a:pt x="734170" y="18313"/>
                                </a:lnTo>
                                <a:close/>
                                <a:moveTo>
                                  <a:pt x="726196" y="6856"/>
                                </a:moveTo>
                                <a:cubicBezTo>
                                  <a:pt x="726165" y="5744"/>
                                  <a:pt x="726557" y="4662"/>
                                  <a:pt x="727292" y="3827"/>
                                </a:cubicBezTo>
                                <a:cubicBezTo>
                                  <a:pt x="728139" y="2956"/>
                                  <a:pt x="729328" y="2505"/>
                                  <a:pt x="730540" y="2593"/>
                                </a:cubicBezTo>
                                <a:cubicBezTo>
                                  <a:pt x="731757" y="2507"/>
                                  <a:pt x="732951" y="2958"/>
                                  <a:pt x="733808" y="3827"/>
                                </a:cubicBezTo>
                                <a:cubicBezTo>
                                  <a:pt x="734554" y="4656"/>
                                  <a:pt x="734954" y="5740"/>
                                  <a:pt x="734924" y="6856"/>
                                </a:cubicBezTo>
                                <a:cubicBezTo>
                                  <a:pt x="734958" y="7959"/>
                                  <a:pt x="734557" y="9032"/>
                                  <a:pt x="733808" y="9844"/>
                                </a:cubicBezTo>
                                <a:cubicBezTo>
                                  <a:pt x="732938" y="10689"/>
                                  <a:pt x="731749" y="11123"/>
                                  <a:pt x="730540" y="11037"/>
                                </a:cubicBezTo>
                                <a:cubicBezTo>
                                  <a:pt x="729336" y="11126"/>
                                  <a:pt x="728152" y="10691"/>
                                  <a:pt x="727292" y="9844"/>
                                </a:cubicBezTo>
                                <a:cubicBezTo>
                                  <a:pt x="726554" y="9027"/>
                                  <a:pt x="726161" y="7956"/>
                                  <a:pt x="726196" y="6856"/>
                                </a:cubicBezTo>
                                <a:close/>
                                <a:moveTo>
                                  <a:pt x="763241" y="56172"/>
                                </a:moveTo>
                                <a:cubicBezTo>
                                  <a:pt x="765749" y="56215"/>
                                  <a:pt x="768191" y="55367"/>
                                  <a:pt x="770134" y="53781"/>
                                </a:cubicBezTo>
                                <a:cubicBezTo>
                                  <a:pt x="772017" y="52339"/>
                                  <a:pt x="773204" y="50169"/>
                                  <a:pt x="773402" y="47805"/>
                                </a:cubicBezTo>
                                <a:lnTo>
                                  <a:pt x="780371" y="47805"/>
                                </a:lnTo>
                                <a:cubicBezTo>
                                  <a:pt x="780212" y="50351"/>
                                  <a:pt x="779327" y="52798"/>
                                  <a:pt x="777822" y="54857"/>
                                </a:cubicBezTo>
                                <a:cubicBezTo>
                                  <a:pt x="776216" y="57136"/>
                                  <a:pt x="774068" y="58979"/>
                                  <a:pt x="771572" y="60221"/>
                                </a:cubicBezTo>
                                <a:cubicBezTo>
                                  <a:pt x="769002" y="61538"/>
                                  <a:pt x="766154" y="62222"/>
                                  <a:pt x="763266" y="62214"/>
                                </a:cubicBezTo>
                                <a:cubicBezTo>
                                  <a:pt x="757944" y="62451"/>
                                  <a:pt x="752797" y="60286"/>
                                  <a:pt x="749246" y="56315"/>
                                </a:cubicBezTo>
                                <a:cubicBezTo>
                                  <a:pt x="745572" y="51792"/>
                                  <a:pt x="743718" y="46061"/>
                                  <a:pt x="744045" y="40243"/>
                                </a:cubicBezTo>
                                <a:lnTo>
                                  <a:pt x="744045" y="39009"/>
                                </a:lnTo>
                                <a:cubicBezTo>
                                  <a:pt x="743970" y="35145"/>
                                  <a:pt x="744759" y="31312"/>
                                  <a:pt x="746355" y="27792"/>
                                </a:cubicBezTo>
                                <a:cubicBezTo>
                                  <a:pt x="747774" y="24663"/>
                                  <a:pt x="750078" y="22019"/>
                                  <a:pt x="752983" y="20184"/>
                                </a:cubicBezTo>
                                <a:cubicBezTo>
                                  <a:pt x="756055" y="18330"/>
                                  <a:pt x="759592" y="17391"/>
                                  <a:pt x="763180" y="17477"/>
                                </a:cubicBezTo>
                                <a:cubicBezTo>
                                  <a:pt x="767604" y="17328"/>
                                  <a:pt x="771916" y="18883"/>
                                  <a:pt x="775227" y="21821"/>
                                </a:cubicBezTo>
                                <a:cubicBezTo>
                                  <a:pt x="778416" y="24709"/>
                                  <a:pt x="780263" y="28792"/>
                                  <a:pt x="780326" y="33095"/>
                                </a:cubicBezTo>
                                <a:lnTo>
                                  <a:pt x="773356" y="33095"/>
                                </a:lnTo>
                                <a:cubicBezTo>
                                  <a:pt x="773225" y="30481"/>
                                  <a:pt x="772091" y="28019"/>
                                  <a:pt x="770190" y="26221"/>
                                </a:cubicBezTo>
                                <a:cubicBezTo>
                                  <a:pt x="768294" y="24430"/>
                                  <a:pt x="765766" y="23464"/>
                                  <a:pt x="763159" y="23534"/>
                                </a:cubicBezTo>
                                <a:cubicBezTo>
                                  <a:pt x="759770" y="23368"/>
                                  <a:pt x="756516" y="24880"/>
                                  <a:pt x="754456" y="27578"/>
                                </a:cubicBezTo>
                                <a:cubicBezTo>
                                  <a:pt x="752182" y="31035"/>
                                  <a:pt x="751099" y="35140"/>
                                  <a:pt x="751372" y="39269"/>
                                </a:cubicBezTo>
                                <a:lnTo>
                                  <a:pt x="751372" y="40661"/>
                                </a:lnTo>
                                <a:cubicBezTo>
                                  <a:pt x="751112" y="44717"/>
                                  <a:pt x="752186" y="48746"/>
                                  <a:pt x="754431" y="52134"/>
                                </a:cubicBezTo>
                                <a:cubicBezTo>
                                  <a:pt x="756514" y="54866"/>
                                  <a:pt x="759816" y="56388"/>
                                  <a:pt x="763246" y="56198"/>
                                </a:cubicBezTo>
                                <a:close/>
                                <a:moveTo>
                                  <a:pt x="796666" y="61414"/>
                                </a:moveTo>
                                <a:lnTo>
                                  <a:pt x="789299" y="61414"/>
                                </a:lnTo>
                                <a:lnTo>
                                  <a:pt x="789299" y="227"/>
                                </a:lnTo>
                                <a:lnTo>
                                  <a:pt x="796666" y="227"/>
                                </a:lnTo>
                                <a:close/>
                                <a:moveTo>
                                  <a:pt x="816438" y="61414"/>
                                </a:moveTo>
                                <a:lnTo>
                                  <a:pt x="809070" y="61414"/>
                                </a:lnTo>
                                <a:lnTo>
                                  <a:pt x="809070" y="18313"/>
                                </a:lnTo>
                                <a:lnTo>
                                  <a:pt x="816438" y="18313"/>
                                </a:lnTo>
                                <a:close/>
                                <a:moveTo>
                                  <a:pt x="808474" y="6856"/>
                                </a:moveTo>
                                <a:cubicBezTo>
                                  <a:pt x="808443" y="5744"/>
                                  <a:pt x="808835" y="4662"/>
                                  <a:pt x="809570" y="3827"/>
                                </a:cubicBezTo>
                                <a:cubicBezTo>
                                  <a:pt x="810417" y="2956"/>
                                  <a:pt x="811606" y="2505"/>
                                  <a:pt x="812818" y="2593"/>
                                </a:cubicBezTo>
                                <a:cubicBezTo>
                                  <a:pt x="814035" y="2507"/>
                                  <a:pt x="815229" y="2958"/>
                                  <a:pt x="816086" y="3827"/>
                                </a:cubicBezTo>
                                <a:cubicBezTo>
                                  <a:pt x="816832" y="4656"/>
                                  <a:pt x="817232" y="5740"/>
                                  <a:pt x="817202" y="6856"/>
                                </a:cubicBezTo>
                                <a:cubicBezTo>
                                  <a:pt x="817236" y="7959"/>
                                  <a:pt x="816835" y="9032"/>
                                  <a:pt x="816086" y="9844"/>
                                </a:cubicBezTo>
                                <a:cubicBezTo>
                                  <a:pt x="815216" y="10689"/>
                                  <a:pt x="814027" y="11123"/>
                                  <a:pt x="812818" y="11037"/>
                                </a:cubicBezTo>
                                <a:cubicBezTo>
                                  <a:pt x="811614" y="11126"/>
                                  <a:pt x="810430" y="10691"/>
                                  <a:pt x="809570" y="9844"/>
                                </a:cubicBezTo>
                                <a:cubicBezTo>
                                  <a:pt x="808839" y="9024"/>
                                  <a:pt x="808454" y="7953"/>
                                  <a:pt x="808494" y="6856"/>
                                </a:cubicBezTo>
                                <a:close/>
                                <a:moveTo>
                                  <a:pt x="853340" y="49957"/>
                                </a:moveTo>
                                <a:cubicBezTo>
                                  <a:pt x="853420" y="48130"/>
                                  <a:pt x="852575" y="46386"/>
                                  <a:pt x="851091" y="45317"/>
                                </a:cubicBezTo>
                                <a:cubicBezTo>
                                  <a:pt x="848685" y="43867"/>
                                  <a:pt x="846020" y="42899"/>
                                  <a:pt x="843245" y="42466"/>
                                </a:cubicBezTo>
                                <a:cubicBezTo>
                                  <a:pt x="840176" y="41889"/>
                                  <a:pt x="837192" y="40926"/>
                                  <a:pt x="834364" y="39601"/>
                                </a:cubicBezTo>
                                <a:cubicBezTo>
                                  <a:pt x="832435" y="38703"/>
                                  <a:pt x="830763" y="37334"/>
                                  <a:pt x="829505" y="35619"/>
                                </a:cubicBezTo>
                                <a:cubicBezTo>
                                  <a:pt x="828429" y="33991"/>
                                  <a:pt x="827880" y="32072"/>
                                  <a:pt x="827929" y="30122"/>
                                </a:cubicBezTo>
                                <a:cubicBezTo>
                                  <a:pt x="827926" y="26594"/>
                                  <a:pt x="829587" y="23272"/>
                                  <a:pt x="832411" y="21158"/>
                                </a:cubicBezTo>
                                <a:cubicBezTo>
                                  <a:pt x="835675" y="18622"/>
                                  <a:pt x="839732" y="17323"/>
                                  <a:pt x="843862" y="17492"/>
                                </a:cubicBezTo>
                                <a:cubicBezTo>
                                  <a:pt x="848149" y="17296"/>
                                  <a:pt x="852366" y="18637"/>
                                  <a:pt x="855751" y="21275"/>
                                </a:cubicBezTo>
                                <a:cubicBezTo>
                                  <a:pt x="858706" y="23611"/>
                                  <a:pt x="860396" y="27197"/>
                                  <a:pt x="860314" y="30963"/>
                                </a:cubicBezTo>
                                <a:lnTo>
                                  <a:pt x="852906" y="30963"/>
                                </a:lnTo>
                                <a:cubicBezTo>
                                  <a:pt x="852904" y="28925"/>
                                  <a:pt x="851964" y="27001"/>
                                  <a:pt x="850357" y="25747"/>
                                </a:cubicBezTo>
                                <a:cubicBezTo>
                                  <a:pt x="848540" y="24249"/>
                                  <a:pt x="846236" y="23468"/>
                                  <a:pt x="843882" y="23554"/>
                                </a:cubicBezTo>
                                <a:cubicBezTo>
                                  <a:pt x="841649" y="23424"/>
                                  <a:pt x="839435" y="24041"/>
                                  <a:pt x="837591" y="25309"/>
                                </a:cubicBezTo>
                                <a:cubicBezTo>
                                  <a:pt x="836128" y="26373"/>
                                  <a:pt x="835280" y="28088"/>
                                  <a:pt x="835322" y="29898"/>
                                </a:cubicBezTo>
                                <a:cubicBezTo>
                                  <a:pt x="835241" y="31523"/>
                                  <a:pt x="836050" y="33064"/>
                                  <a:pt x="837433" y="33921"/>
                                </a:cubicBezTo>
                                <a:cubicBezTo>
                                  <a:pt x="839832" y="35177"/>
                                  <a:pt x="842412" y="36051"/>
                                  <a:pt x="845080" y="36511"/>
                                </a:cubicBezTo>
                                <a:cubicBezTo>
                                  <a:pt x="848167" y="37136"/>
                                  <a:pt x="851169" y="38125"/>
                                  <a:pt x="854023" y="39458"/>
                                </a:cubicBezTo>
                                <a:cubicBezTo>
                                  <a:pt x="856046" y="40376"/>
                                  <a:pt x="857801" y="41796"/>
                                  <a:pt x="859121" y="43583"/>
                                </a:cubicBezTo>
                                <a:cubicBezTo>
                                  <a:pt x="860262" y="45325"/>
                                  <a:pt x="860839" y="47376"/>
                                  <a:pt x="860773" y="49457"/>
                                </a:cubicBezTo>
                                <a:cubicBezTo>
                                  <a:pt x="860867" y="53119"/>
                                  <a:pt x="859136" y="56589"/>
                                  <a:pt x="856154" y="58717"/>
                                </a:cubicBezTo>
                                <a:cubicBezTo>
                                  <a:pt x="852651" y="61171"/>
                                  <a:pt x="848435" y="62397"/>
                                  <a:pt x="844163" y="62204"/>
                                </a:cubicBezTo>
                                <a:cubicBezTo>
                                  <a:pt x="841007" y="62269"/>
                                  <a:pt x="837875" y="61644"/>
                                  <a:pt x="834986" y="60374"/>
                                </a:cubicBezTo>
                                <a:cubicBezTo>
                                  <a:pt x="832478" y="59279"/>
                                  <a:pt x="830321" y="57515"/>
                                  <a:pt x="828750" y="55275"/>
                                </a:cubicBezTo>
                                <a:cubicBezTo>
                                  <a:pt x="827285" y="53193"/>
                                  <a:pt x="826499" y="50708"/>
                                  <a:pt x="826502" y="48162"/>
                                </a:cubicBezTo>
                                <a:lnTo>
                                  <a:pt x="833869" y="48162"/>
                                </a:lnTo>
                                <a:cubicBezTo>
                                  <a:pt x="833922" y="50467"/>
                                  <a:pt x="835012" y="52625"/>
                                  <a:pt x="836836" y="54036"/>
                                </a:cubicBezTo>
                                <a:cubicBezTo>
                                  <a:pt x="838956" y="55570"/>
                                  <a:pt x="841534" y="56336"/>
                                  <a:pt x="844147" y="56208"/>
                                </a:cubicBezTo>
                                <a:cubicBezTo>
                                  <a:pt x="846502" y="56322"/>
                                  <a:pt x="848838" y="55732"/>
                                  <a:pt x="850857" y="54515"/>
                                </a:cubicBezTo>
                                <a:cubicBezTo>
                                  <a:pt x="852432" y="53553"/>
                                  <a:pt x="853379" y="51828"/>
                                  <a:pt x="853345" y="49982"/>
                                </a:cubicBezTo>
                                <a:close/>
                                <a:moveTo>
                                  <a:pt x="880305" y="7850"/>
                                </a:moveTo>
                                <a:lnTo>
                                  <a:pt x="880305" y="18287"/>
                                </a:lnTo>
                                <a:lnTo>
                                  <a:pt x="888351" y="18287"/>
                                </a:lnTo>
                                <a:lnTo>
                                  <a:pt x="888351" y="23983"/>
                                </a:lnTo>
                                <a:lnTo>
                                  <a:pt x="880305" y="23983"/>
                                </a:lnTo>
                                <a:lnTo>
                                  <a:pt x="880305" y="50747"/>
                                </a:lnTo>
                                <a:cubicBezTo>
                                  <a:pt x="880202" y="52129"/>
                                  <a:pt x="880583" y="53504"/>
                                  <a:pt x="881381" y="54637"/>
                                </a:cubicBezTo>
                                <a:cubicBezTo>
                                  <a:pt x="882346" y="55599"/>
                                  <a:pt x="883692" y="56074"/>
                                  <a:pt x="885047" y="55933"/>
                                </a:cubicBezTo>
                                <a:cubicBezTo>
                                  <a:pt x="886229" y="55889"/>
                                  <a:pt x="887404" y="55729"/>
                                  <a:pt x="888554" y="55453"/>
                                </a:cubicBezTo>
                                <a:lnTo>
                                  <a:pt x="888555" y="61414"/>
                                </a:lnTo>
                                <a:cubicBezTo>
                                  <a:pt x="886713" y="61928"/>
                                  <a:pt x="884812" y="62193"/>
                                  <a:pt x="882900" y="62204"/>
                                </a:cubicBezTo>
                                <a:cubicBezTo>
                                  <a:pt x="880091" y="62404"/>
                                  <a:pt x="877344" y="61303"/>
                                  <a:pt x="875452" y="59216"/>
                                </a:cubicBezTo>
                                <a:cubicBezTo>
                                  <a:pt x="873636" y="56775"/>
                                  <a:pt x="872747" y="53768"/>
                                  <a:pt x="872943" y="50732"/>
                                </a:cubicBezTo>
                                <a:lnTo>
                                  <a:pt x="872943" y="24008"/>
                                </a:lnTo>
                                <a:lnTo>
                                  <a:pt x="865097" y="24008"/>
                                </a:lnTo>
                                <a:lnTo>
                                  <a:pt x="865097" y="18313"/>
                                </a:lnTo>
                                <a:lnTo>
                                  <a:pt x="872943" y="18313"/>
                                </a:lnTo>
                                <a:lnTo>
                                  <a:pt x="872943" y="7875"/>
                                </a:lnTo>
                                <a:close/>
                                <a:moveTo>
                                  <a:pt x="923570" y="61414"/>
                                </a:moveTo>
                                <a:cubicBezTo>
                                  <a:pt x="923003" y="59960"/>
                                  <a:pt x="922660" y="58428"/>
                                  <a:pt x="922551" y="56871"/>
                                </a:cubicBezTo>
                                <a:cubicBezTo>
                                  <a:pt x="919395" y="60318"/>
                                  <a:pt x="914921" y="62259"/>
                                  <a:pt x="910248" y="62209"/>
                                </a:cubicBezTo>
                                <a:cubicBezTo>
                                  <a:pt x="906434" y="62362"/>
                                  <a:pt x="902701" y="61076"/>
                                  <a:pt x="899791" y="58604"/>
                                </a:cubicBezTo>
                                <a:cubicBezTo>
                                  <a:pt x="897127" y="56325"/>
                                  <a:pt x="895629" y="52968"/>
                                  <a:pt x="895713" y="49462"/>
                                </a:cubicBezTo>
                                <a:cubicBezTo>
                                  <a:pt x="895531" y="45337"/>
                                  <a:pt x="897450" y="41401"/>
                                  <a:pt x="900811" y="39004"/>
                                </a:cubicBezTo>
                                <a:cubicBezTo>
                                  <a:pt x="905099" y="36279"/>
                                  <a:pt x="910138" y="34976"/>
                                  <a:pt x="915209" y="35282"/>
                                </a:cubicBezTo>
                                <a:lnTo>
                                  <a:pt x="922377" y="35282"/>
                                </a:lnTo>
                                <a:lnTo>
                                  <a:pt x="922377" y="31896"/>
                                </a:lnTo>
                                <a:cubicBezTo>
                                  <a:pt x="922505" y="29612"/>
                                  <a:pt x="921682" y="27377"/>
                                  <a:pt x="920103" y="25722"/>
                                </a:cubicBezTo>
                                <a:cubicBezTo>
                                  <a:pt x="918232" y="24075"/>
                                  <a:pt x="915778" y="23250"/>
                                  <a:pt x="913292" y="23432"/>
                                </a:cubicBezTo>
                                <a:cubicBezTo>
                                  <a:pt x="910923" y="23347"/>
                                  <a:pt x="908593" y="24048"/>
                                  <a:pt x="906664" y="25426"/>
                                </a:cubicBezTo>
                                <a:cubicBezTo>
                                  <a:pt x="905030" y="26489"/>
                                  <a:pt x="904031" y="28295"/>
                                  <a:pt x="903998" y="30244"/>
                                </a:cubicBezTo>
                                <a:lnTo>
                                  <a:pt x="896590" y="30244"/>
                                </a:lnTo>
                                <a:cubicBezTo>
                                  <a:pt x="896635" y="27968"/>
                                  <a:pt x="897441" y="25773"/>
                                  <a:pt x="898879" y="24008"/>
                                </a:cubicBezTo>
                                <a:cubicBezTo>
                                  <a:pt x="900513" y="21919"/>
                                  <a:pt x="902652" y="20280"/>
                                  <a:pt x="905094" y="19246"/>
                                </a:cubicBezTo>
                                <a:cubicBezTo>
                                  <a:pt x="907811" y="18056"/>
                                  <a:pt x="910749" y="17458"/>
                                  <a:pt x="913715" y="17492"/>
                                </a:cubicBezTo>
                                <a:cubicBezTo>
                                  <a:pt x="917932" y="17243"/>
                                  <a:pt x="922091" y="18569"/>
                                  <a:pt x="925385" y="21214"/>
                                </a:cubicBezTo>
                                <a:cubicBezTo>
                                  <a:pt x="928263" y="23837"/>
                                  <a:pt x="929861" y="27580"/>
                                  <a:pt x="929765" y="31473"/>
                                </a:cubicBezTo>
                                <a:lnTo>
                                  <a:pt x="929765" y="51313"/>
                                </a:lnTo>
                                <a:cubicBezTo>
                                  <a:pt x="929643" y="54531"/>
                                  <a:pt x="930163" y="57741"/>
                                  <a:pt x="931294" y="60756"/>
                                </a:cubicBezTo>
                                <a:lnTo>
                                  <a:pt x="931294" y="61414"/>
                                </a:lnTo>
                                <a:close/>
                                <a:moveTo>
                                  <a:pt x="911334" y="55805"/>
                                </a:moveTo>
                                <a:cubicBezTo>
                                  <a:pt x="913646" y="55804"/>
                                  <a:pt x="915915" y="55184"/>
                                  <a:pt x="917906" y="54010"/>
                                </a:cubicBezTo>
                                <a:cubicBezTo>
                                  <a:pt x="919846" y="52952"/>
                                  <a:pt x="921417" y="51326"/>
                                  <a:pt x="922408" y="49350"/>
                                </a:cubicBezTo>
                                <a:lnTo>
                                  <a:pt x="922408" y="40508"/>
                                </a:lnTo>
                                <a:lnTo>
                                  <a:pt x="916631" y="40508"/>
                                </a:lnTo>
                                <a:cubicBezTo>
                                  <a:pt x="907604" y="40508"/>
                                  <a:pt x="903090" y="43151"/>
                                  <a:pt x="903090" y="48437"/>
                                </a:cubicBezTo>
                                <a:cubicBezTo>
                                  <a:pt x="902983" y="50503"/>
                                  <a:pt x="903835" y="52503"/>
                                  <a:pt x="905400" y="53857"/>
                                </a:cubicBezTo>
                                <a:cubicBezTo>
                                  <a:pt x="907078" y="55205"/>
                                  <a:pt x="909189" y="55897"/>
                                  <a:pt x="911339" y="55805"/>
                                </a:cubicBezTo>
                                <a:close/>
                              </a:path>
                            </a:pathLst>
                          </a:custGeom>
                          <a:solidFill>
                            <a:srgbClr val="12263F"/>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59" name="Forma libre: forma 1215982859"/>
                        <wps:cNvSpPr/>
                        <wps:spPr>
                          <a:xfrm>
                            <a:off x="217462" y="1096264"/>
                            <a:ext cx="766392" cy="78569"/>
                          </a:xfrm>
                          <a:custGeom>
                            <a:avLst/>
                            <a:gdLst>
                              <a:gd name="connsiteX0" fmla="*/ 7731 w 766392"/>
                              <a:gd name="connsiteY0" fmla="*/ 55158 h 78569"/>
                              <a:gd name="connsiteX1" fmla="*/ 35216 w 766392"/>
                              <a:gd name="connsiteY1" fmla="*/ 55158 h 78569"/>
                              <a:gd name="connsiteX2" fmla="*/ 35216 w 766392"/>
                              <a:gd name="connsiteY2" fmla="*/ 61414 h 78569"/>
                              <a:gd name="connsiteX3" fmla="*/ 43 w 766392"/>
                              <a:gd name="connsiteY3" fmla="*/ 61414 h 78569"/>
                              <a:gd name="connsiteX4" fmla="*/ 43 w 766392"/>
                              <a:gd name="connsiteY4" fmla="*/ 3414 h 78569"/>
                              <a:gd name="connsiteX5" fmla="*/ 7731 w 766392"/>
                              <a:gd name="connsiteY5" fmla="*/ 3414 h 78569"/>
                              <a:gd name="connsiteX6" fmla="*/ 60668 w 766392"/>
                              <a:gd name="connsiteY6" fmla="*/ 62209 h 78569"/>
                              <a:gd name="connsiteX7" fmla="*/ 46392 w 766392"/>
                              <a:gd name="connsiteY7" fmla="*/ 56453 h 78569"/>
                              <a:gd name="connsiteX8" fmla="*/ 40896 w 766392"/>
                              <a:gd name="connsiteY8" fmla="*/ 41054 h 78569"/>
                              <a:gd name="connsiteX9" fmla="*/ 40896 w 766392"/>
                              <a:gd name="connsiteY9" fmla="*/ 39698 h 78569"/>
                              <a:gd name="connsiteX10" fmla="*/ 43359 w 766392"/>
                              <a:gd name="connsiteY10" fmla="*/ 28271 h 78569"/>
                              <a:gd name="connsiteX11" fmla="*/ 50211 w 766392"/>
                              <a:gd name="connsiteY11" fmla="*/ 20363 h 78569"/>
                              <a:gd name="connsiteX12" fmla="*/ 59750 w 766392"/>
                              <a:gd name="connsiteY12" fmla="*/ 17512 h 78569"/>
                              <a:gd name="connsiteX13" fmla="*/ 72817 w 766392"/>
                              <a:gd name="connsiteY13" fmla="*/ 23050 h 78569"/>
                              <a:gd name="connsiteX14" fmla="*/ 77477 w 766392"/>
                              <a:gd name="connsiteY14" fmla="*/ 38902 h 78569"/>
                              <a:gd name="connsiteX15" fmla="*/ 77477 w 766392"/>
                              <a:gd name="connsiteY15" fmla="*/ 41962 h 78569"/>
                              <a:gd name="connsiteX16" fmla="*/ 48279 w 766392"/>
                              <a:gd name="connsiteY16" fmla="*/ 41962 h 78569"/>
                              <a:gd name="connsiteX17" fmla="*/ 52000 w 766392"/>
                              <a:gd name="connsiteY17" fmla="*/ 52261 h 78569"/>
                              <a:gd name="connsiteX18" fmla="*/ 61060 w 766392"/>
                              <a:gd name="connsiteY18" fmla="*/ 56187 h 78569"/>
                              <a:gd name="connsiteX19" fmla="*/ 67688 w 766392"/>
                              <a:gd name="connsiteY19" fmla="*/ 54597 h 78569"/>
                              <a:gd name="connsiteX20" fmla="*/ 72430 w 766392"/>
                              <a:gd name="connsiteY20" fmla="*/ 50375 h 78569"/>
                              <a:gd name="connsiteX21" fmla="*/ 76932 w 766392"/>
                              <a:gd name="connsiteY21" fmla="*/ 53883 h 78569"/>
                              <a:gd name="connsiteX22" fmla="*/ 60668 w 766392"/>
                              <a:gd name="connsiteY22" fmla="*/ 62209 h 78569"/>
                              <a:gd name="connsiteX23" fmla="*/ 59750 w 766392"/>
                              <a:gd name="connsiteY23" fmla="*/ 23570 h 78569"/>
                              <a:gd name="connsiteX24" fmla="*/ 52260 w 766392"/>
                              <a:gd name="connsiteY24" fmla="*/ 26818 h 78569"/>
                              <a:gd name="connsiteX25" fmla="*/ 48518 w 766392"/>
                              <a:gd name="connsiteY25" fmla="*/ 35919 h 78569"/>
                              <a:gd name="connsiteX26" fmla="*/ 70105 w 766392"/>
                              <a:gd name="connsiteY26" fmla="*/ 35919 h 78569"/>
                              <a:gd name="connsiteX27" fmla="*/ 70105 w 766392"/>
                              <a:gd name="connsiteY27" fmla="*/ 35364 h 78569"/>
                              <a:gd name="connsiteX28" fmla="*/ 67076 w 766392"/>
                              <a:gd name="connsiteY28" fmla="*/ 26660 h 78569"/>
                              <a:gd name="connsiteX29" fmla="*/ 59750 w 766392"/>
                              <a:gd name="connsiteY29" fmla="*/ 23570 h 78569"/>
                              <a:gd name="connsiteX30" fmla="*/ 99584 w 766392"/>
                              <a:gd name="connsiteY30" fmla="*/ 50594 h 78569"/>
                              <a:gd name="connsiteX31" fmla="*/ 109623 w 766392"/>
                              <a:gd name="connsiteY31" fmla="*/ 18287 h 78569"/>
                              <a:gd name="connsiteX32" fmla="*/ 117510 w 766392"/>
                              <a:gd name="connsiteY32" fmla="*/ 18287 h 78569"/>
                              <a:gd name="connsiteX33" fmla="*/ 100180 w 766392"/>
                              <a:gd name="connsiteY33" fmla="*/ 68042 h 78569"/>
                              <a:gd name="connsiteX34" fmla="*/ 87394 w 766392"/>
                              <a:gd name="connsiteY34" fmla="*/ 78796 h 78569"/>
                              <a:gd name="connsiteX35" fmla="*/ 86002 w 766392"/>
                              <a:gd name="connsiteY35" fmla="*/ 78679 h 78569"/>
                              <a:gd name="connsiteX36" fmla="*/ 83254 w 766392"/>
                              <a:gd name="connsiteY36" fmla="*/ 78169 h 78569"/>
                              <a:gd name="connsiteX37" fmla="*/ 83254 w 766392"/>
                              <a:gd name="connsiteY37" fmla="*/ 72208 h 78569"/>
                              <a:gd name="connsiteX38" fmla="*/ 85247 w 766392"/>
                              <a:gd name="connsiteY38" fmla="*/ 72366 h 78569"/>
                              <a:gd name="connsiteX39" fmla="*/ 91085 w 766392"/>
                              <a:gd name="connsiteY39" fmla="*/ 70837 h 78569"/>
                              <a:gd name="connsiteX40" fmla="*/ 94526 w 766392"/>
                              <a:gd name="connsiteY40" fmla="*/ 65320 h 78569"/>
                              <a:gd name="connsiteX41" fmla="*/ 96158 w 766392"/>
                              <a:gd name="connsiteY41" fmla="*/ 60940 h 78569"/>
                              <a:gd name="connsiteX42" fmla="*/ 80781 w 766392"/>
                              <a:gd name="connsiteY42" fmla="*/ 18313 h 78569"/>
                              <a:gd name="connsiteX43" fmla="*/ 88826 w 766392"/>
                              <a:gd name="connsiteY43" fmla="*/ 18313 h 78569"/>
                              <a:gd name="connsiteX44" fmla="*/ 141447 w 766392"/>
                              <a:gd name="connsiteY44" fmla="*/ 62209 h 78569"/>
                              <a:gd name="connsiteX45" fmla="*/ 127171 w 766392"/>
                              <a:gd name="connsiteY45" fmla="*/ 56453 h 78569"/>
                              <a:gd name="connsiteX46" fmla="*/ 121675 w 766392"/>
                              <a:gd name="connsiteY46" fmla="*/ 41054 h 78569"/>
                              <a:gd name="connsiteX47" fmla="*/ 121675 w 766392"/>
                              <a:gd name="connsiteY47" fmla="*/ 39698 h 78569"/>
                              <a:gd name="connsiteX48" fmla="*/ 124138 w 766392"/>
                              <a:gd name="connsiteY48" fmla="*/ 28271 h 78569"/>
                              <a:gd name="connsiteX49" fmla="*/ 130970 w 766392"/>
                              <a:gd name="connsiteY49" fmla="*/ 20363 h 78569"/>
                              <a:gd name="connsiteX50" fmla="*/ 140509 w 766392"/>
                              <a:gd name="connsiteY50" fmla="*/ 17512 h 78569"/>
                              <a:gd name="connsiteX51" fmla="*/ 153576 w 766392"/>
                              <a:gd name="connsiteY51" fmla="*/ 23050 h 78569"/>
                              <a:gd name="connsiteX52" fmla="*/ 158236 w 766392"/>
                              <a:gd name="connsiteY52" fmla="*/ 38902 h 78569"/>
                              <a:gd name="connsiteX53" fmla="*/ 158236 w 766392"/>
                              <a:gd name="connsiteY53" fmla="*/ 41962 h 78569"/>
                              <a:gd name="connsiteX54" fmla="*/ 129058 w 766392"/>
                              <a:gd name="connsiteY54" fmla="*/ 41962 h 78569"/>
                              <a:gd name="connsiteX55" fmla="*/ 132780 w 766392"/>
                              <a:gd name="connsiteY55" fmla="*/ 52261 h 78569"/>
                              <a:gd name="connsiteX56" fmla="*/ 141839 w 766392"/>
                              <a:gd name="connsiteY56" fmla="*/ 56187 h 78569"/>
                              <a:gd name="connsiteX57" fmla="*/ 148467 w 766392"/>
                              <a:gd name="connsiteY57" fmla="*/ 54597 h 78569"/>
                              <a:gd name="connsiteX58" fmla="*/ 153209 w 766392"/>
                              <a:gd name="connsiteY58" fmla="*/ 50375 h 78569"/>
                              <a:gd name="connsiteX59" fmla="*/ 157711 w 766392"/>
                              <a:gd name="connsiteY59" fmla="*/ 53883 h 78569"/>
                              <a:gd name="connsiteX60" fmla="*/ 141447 w 766392"/>
                              <a:gd name="connsiteY60" fmla="*/ 62209 h 78569"/>
                              <a:gd name="connsiteX61" fmla="*/ 140529 w 766392"/>
                              <a:gd name="connsiteY61" fmla="*/ 23570 h 78569"/>
                              <a:gd name="connsiteX62" fmla="*/ 133040 w 766392"/>
                              <a:gd name="connsiteY62" fmla="*/ 26818 h 78569"/>
                              <a:gd name="connsiteX63" fmla="*/ 129297 w 766392"/>
                              <a:gd name="connsiteY63" fmla="*/ 35919 h 78569"/>
                              <a:gd name="connsiteX64" fmla="*/ 150884 w 766392"/>
                              <a:gd name="connsiteY64" fmla="*/ 35919 h 78569"/>
                              <a:gd name="connsiteX65" fmla="*/ 150884 w 766392"/>
                              <a:gd name="connsiteY65" fmla="*/ 35364 h 78569"/>
                              <a:gd name="connsiteX66" fmla="*/ 147856 w 766392"/>
                              <a:gd name="connsiteY66" fmla="*/ 26660 h 78569"/>
                              <a:gd name="connsiteX67" fmla="*/ 140529 w 766392"/>
                              <a:gd name="connsiteY67" fmla="*/ 23570 h 78569"/>
                              <a:gd name="connsiteX68" fmla="*/ 191870 w 766392"/>
                              <a:gd name="connsiteY68" fmla="*/ 49982 h 78569"/>
                              <a:gd name="connsiteX69" fmla="*/ 189622 w 766392"/>
                              <a:gd name="connsiteY69" fmla="*/ 45342 h 78569"/>
                              <a:gd name="connsiteX70" fmla="*/ 181775 w 766392"/>
                              <a:gd name="connsiteY70" fmla="*/ 42492 h 78569"/>
                              <a:gd name="connsiteX71" fmla="*/ 172894 w 766392"/>
                              <a:gd name="connsiteY71" fmla="*/ 39626 h 78569"/>
                              <a:gd name="connsiteX72" fmla="*/ 168035 w 766392"/>
                              <a:gd name="connsiteY72" fmla="*/ 35644 h 78569"/>
                              <a:gd name="connsiteX73" fmla="*/ 166460 w 766392"/>
                              <a:gd name="connsiteY73" fmla="*/ 30147 h 78569"/>
                              <a:gd name="connsiteX74" fmla="*/ 170941 w 766392"/>
                              <a:gd name="connsiteY74" fmla="*/ 21184 h 78569"/>
                              <a:gd name="connsiteX75" fmla="*/ 182392 w 766392"/>
                              <a:gd name="connsiteY75" fmla="*/ 17517 h 78569"/>
                              <a:gd name="connsiteX76" fmla="*/ 194282 w 766392"/>
                              <a:gd name="connsiteY76" fmla="*/ 21301 h 78569"/>
                              <a:gd name="connsiteX77" fmla="*/ 198845 w 766392"/>
                              <a:gd name="connsiteY77" fmla="*/ 30989 h 78569"/>
                              <a:gd name="connsiteX78" fmla="*/ 191432 w 766392"/>
                              <a:gd name="connsiteY78" fmla="*/ 30989 h 78569"/>
                              <a:gd name="connsiteX79" fmla="*/ 188882 w 766392"/>
                              <a:gd name="connsiteY79" fmla="*/ 25773 h 78569"/>
                              <a:gd name="connsiteX80" fmla="*/ 182407 w 766392"/>
                              <a:gd name="connsiteY80" fmla="*/ 23580 h 78569"/>
                              <a:gd name="connsiteX81" fmla="*/ 176116 w 766392"/>
                              <a:gd name="connsiteY81" fmla="*/ 25334 h 78569"/>
                              <a:gd name="connsiteX82" fmla="*/ 173847 w 766392"/>
                              <a:gd name="connsiteY82" fmla="*/ 29923 h 78569"/>
                              <a:gd name="connsiteX83" fmla="*/ 175958 w 766392"/>
                              <a:gd name="connsiteY83" fmla="*/ 33946 h 78569"/>
                              <a:gd name="connsiteX84" fmla="*/ 183606 w 766392"/>
                              <a:gd name="connsiteY84" fmla="*/ 36536 h 78569"/>
                              <a:gd name="connsiteX85" fmla="*/ 192507 w 766392"/>
                              <a:gd name="connsiteY85" fmla="*/ 39489 h 78569"/>
                              <a:gd name="connsiteX86" fmla="*/ 197606 w 766392"/>
                              <a:gd name="connsiteY86" fmla="*/ 43614 h 78569"/>
                              <a:gd name="connsiteX87" fmla="*/ 199258 w 766392"/>
                              <a:gd name="connsiteY87" fmla="*/ 49488 h 78569"/>
                              <a:gd name="connsiteX88" fmla="*/ 194639 w 766392"/>
                              <a:gd name="connsiteY88" fmla="*/ 58747 h 78569"/>
                              <a:gd name="connsiteX89" fmla="*/ 182647 w 766392"/>
                              <a:gd name="connsiteY89" fmla="*/ 62235 h 78569"/>
                              <a:gd name="connsiteX90" fmla="*/ 173470 w 766392"/>
                              <a:gd name="connsiteY90" fmla="*/ 60404 h 78569"/>
                              <a:gd name="connsiteX91" fmla="*/ 167235 w 766392"/>
                              <a:gd name="connsiteY91" fmla="*/ 55305 h 78569"/>
                              <a:gd name="connsiteX92" fmla="*/ 164986 w 766392"/>
                              <a:gd name="connsiteY92" fmla="*/ 48157 h 78569"/>
                              <a:gd name="connsiteX93" fmla="*/ 172353 w 766392"/>
                              <a:gd name="connsiteY93" fmla="*/ 48157 h 78569"/>
                              <a:gd name="connsiteX94" fmla="*/ 175326 w 766392"/>
                              <a:gd name="connsiteY94" fmla="*/ 54026 h 78569"/>
                              <a:gd name="connsiteX95" fmla="*/ 182637 w 766392"/>
                              <a:gd name="connsiteY95" fmla="*/ 56198 h 78569"/>
                              <a:gd name="connsiteX96" fmla="*/ 189346 w 766392"/>
                              <a:gd name="connsiteY96" fmla="*/ 54505 h 78569"/>
                              <a:gd name="connsiteX97" fmla="*/ 191870 w 766392"/>
                              <a:gd name="connsiteY97" fmla="*/ 49982 h 78569"/>
                              <a:gd name="connsiteX98" fmla="*/ 227243 w 766392"/>
                              <a:gd name="connsiteY98" fmla="*/ 39489 h 78569"/>
                              <a:gd name="connsiteX99" fmla="*/ 231918 w 766392"/>
                              <a:gd name="connsiteY99" fmla="*/ 23549 h 78569"/>
                              <a:gd name="connsiteX100" fmla="*/ 244226 w 766392"/>
                              <a:gd name="connsiteY100" fmla="*/ 17512 h 78569"/>
                              <a:gd name="connsiteX101" fmla="*/ 256237 w 766392"/>
                              <a:gd name="connsiteY101" fmla="*/ 22693 h 78569"/>
                              <a:gd name="connsiteX102" fmla="*/ 256237 w 766392"/>
                              <a:gd name="connsiteY102" fmla="*/ 227 h 78569"/>
                              <a:gd name="connsiteX103" fmla="*/ 263605 w 766392"/>
                              <a:gd name="connsiteY103" fmla="*/ 227 h 78569"/>
                              <a:gd name="connsiteX104" fmla="*/ 263605 w 766392"/>
                              <a:gd name="connsiteY104" fmla="*/ 61414 h 78569"/>
                              <a:gd name="connsiteX105" fmla="*/ 256839 w 766392"/>
                              <a:gd name="connsiteY105" fmla="*/ 61414 h 78569"/>
                              <a:gd name="connsiteX106" fmla="*/ 256482 w 766392"/>
                              <a:gd name="connsiteY106" fmla="*/ 56794 h 78569"/>
                              <a:gd name="connsiteX107" fmla="*/ 244154 w 766392"/>
                              <a:gd name="connsiteY107" fmla="*/ 62209 h 78569"/>
                              <a:gd name="connsiteX108" fmla="*/ 231944 w 766392"/>
                              <a:gd name="connsiteY108" fmla="*/ 56091 h 78569"/>
                              <a:gd name="connsiteX109" fmla="*/ 227222 w 766392"/>
                              <a:gd name="connsiteY109" fmla="*/ 40075 h 78569"/>
                              <a:gd name="connsiteX110" fmla="*/ 234610 w 766392"/>
                              <a:gd name="connsiteY110" fmla="*/ 40325 h 78569"/>
                              <a:gd name="connsiteX111" fmla="*/ 237638 w 766392"/>
                              <a:gd name="connsiteY111" fmla="*/ 51797 h 78569"/>
                              <a:gd name="connsiteX112" fmla="*/ 246005 w 766392"/>
                              <a:gd name="connsiteY112" fmla="*/ 55943 h 78569"/>
                              <a:gd name="connsiteX113" fmla="*/ 256237 w 766392"/>
                              <a:gd name="connsiteY113" fmla="*/ 49686 h 78569"/>
                              <a:gd name="connsiteX114" fmla="*/ 256237 w 766392"/>
                              <a:gd name="connsiteY114" fmla="*/ 29867 h 78569"/>
                              <a:gd name="connsiteX115" fmla="*/ 246081 w 766392"/>
                              <a:gd name="connsiteY115" fmla="*/ 23748 h 78569"/>
                              <a:gd name="connsiteX116" fmla="*/ 237638 w 766392"/>
                              <a:gd name="connsiteY116" fmla="*/ 27929 h 78569"/>
                              <a:gd name="connsiteX117" fmla="*/ 234610 w 766392"/>
                              <a:gd name="connsiteY117" fmla="*/ 40340 h 78569"/>
                              <a:gd name="connsiteX118" fmla="*/ 292926 w 766392"/>
                              <a:gd name="connsiteY118" fmla="*/ 62209 h 78569"/>
                              <a:gd name="connsiteX119" fmla="*/ 278650 w 766392"/>
                              <a:gd name="connsiteY119" fmla="*/ 56453 h 78569"/>
                              <a:gd name="connsiteX120" fmla="*/ 273154 w 766392"/>
                              <a:gd name="connsiteY120" fmla="*/ 41054 h 78569"/>
                              <a:gd name="connsiteX121" fmla="*/ 273154 w 766392"/>
                              <a:gd name="connsiteY121" fmla="*/ 39698 h 78569"/>
                              <a:gd name="connsiteX122" fmla="*/ 275601 w 766392"/>
                              <a:gd name="connsiteY122" fmla="*/ 28245 h 78569"/>
                              <a:gd name="connsiteX123" fmla="*/ 282453 w 766392"/>
                              <a:gd name="connsiteY123" fmla="*/ 20357 h 78569"/>
                              <a:gd name="connsiteX124" fmla="*/ 291993 w 766392"/>
                              <a:gd name="connsiteY124" fmla="*/ 17507 h 78569"/>
                              <a:gd name="connsiteX125" fmla="*/ 305060 w 766392"/>
                              <a:gd name="connsiteY125" fmla="*/ 23045 h 78569"/>
                              <a:gd name="connsiteX126" fmla="*/ 309720 w 766392"/>
                              <a:gd name="connsiteY126" fmla="*/ 38897 h 78569"/>
                              <a:gd name="connsiteX127" fmla="*/ 309720 w 766392"/>
                              <a:gd name="connsiteY127" fmla="*/ 41956 h 78569"/>
                              <a:gd name="connsiteX128" fmla="*/ 280536 w 766392"/>
                              <a:gd name="connsiteY128" fmla="*/ 41956 h 78569"/>
                              <a:gd name="connsiteX129" fmla="*/ 284258 w 766392"/>
                              <a:gd name="connsiteY129" fmla="*/ 52256 h 78569"/>
                              <a:gd name="connsiteX130" fmla="*/ 293318 w 766392"/>
                              <a:gd name="connsiteY130" fmla="*/ 56182 h 78569"/>
                              <a:gd name="connsiteX131" fmla="*/ 299946 w 766392"/>
                              <a:gd name="connsiteY131" fmla="*/ 54592 h 78569"/>
                              <a:gd name="connsiteX132" fmla="*/ 304688 w 766392"/>
                              <a:gd name="connsiteY132" fmla="*/ 50370 h 78569"/>
                              <a:gd name="connsiteX133" fmla="*/ 309190 w 766392"/>
                              <a:gd name="connsiteY133" fmla="*/ 53878 h 78569"/>
                              <a:gd name="connsiteX134" fmla="*/ 292926 w 766392"/>
                              <a:gd name="connsiteY134" fmla="*/ 62209 h 78569"/>
                              <a:gd name="connsiteX135" fmla="*/ 292008 w 766392"/>
                              <a:gd name="connsiteY135" fmla="*/ 23570 h 78569"/>
                              <a:gd name="connsiteX136" fmla="*/ 284518 w 766392"/>
                              <a:gd name="connsiteY136" fmla="*/ 26818 h 78569"/>
                              <a:gd name="connsiteX137" fmla="*/ 280776 w 766392"/>
                              <a:gd name="connsiteY137" fmla="*/ 35919 h 78569"/>
                              <a:gd name="connsiteX138" fmla="*/ 302363 w 766392"/>
                              <a:gd name="connsiteY138" fmla="*/ 35919 h 78569"/>
                              <a:gd name="connsiteX139" fmla="*/ 302363 w 766392"/>
                              <a:gd name="connsiteY139" fmla="*/ 35364 h 78569"/>
                              <a:gd name="connsiteX140" fmla="*/ 299334 w 766392"/>
                              <a:gd name="connsiteY140" fmla="*/ 26660 h 78569"/>
                              <a:gd name="connsiteX141" fmla="*/ 292008 w 766392"/>
                              <a:gd name="connsiteY141" fmla="*/ 23570 h 78569"/>
                              <a:gd name="connsiteX142" fmla="*/ 346459 w 766392"/>
                              <a:gd name="connsiteY142" fmla="*/ 61414 h 78569"/>
                              <a:gd name="connsiteX143" fmla="*/ 339087 w 766392"/>
                              <a:gd name="connsiteY143" fmla="*/ 61414 h 78569"/>
                              <a:gd name="connsiteX144" fmla="*/ 339087 w 766392"/>
                              <a:gd name="connsiteY144" fmla="*/ 227 h 78569"/>
                              <a:gd name="connsiteX145" fmla="*/ 346454 w 766392"/>
                              <a:gd name="connsiteY145" fmla="*/ 227 h 78569"/>
                              <a:gd name="connsiteX146" fmla="*/ 384870 w 766392"/>
                              <a:gd name="connsiteY146" fmla="*/ 61414 h 78569"/>
                              <a:gd name="connsiteX147" fmla="*/ 383851 w 766392"/>
                              <a:gd name="connsiteY147" fmla="*/ 56871 h 78569"/>
                              <a:gd name="connsiteX148" fmla="*/ 371553 w 766392"/>
                              <a:gd name="connsiteY148" fmla="*/ 62209 h 78569"/>
                              <a:gd name="connsiteX149" fmla="*/ 361096 w 766392"/>
                              <a:gd name="connsiteY149" fmla="*/ 58604 h 78569"/>
                              <a:gd name="connsiteX150" fmla="*/ 357018 w 766392"/>
                              <a:gd name="connsiteY150" fmla="*/ 49462 h 78569"/>
                              <a:gd name="connsiteX151" fmla="*/ 362116 w 766392"/>
                              <a:gd name="connsiteY151" fmla="*/ 39004 h 78569"/>
                              <a:gd name="connsiteX152" fmla="*/ 376514 w 766392"/>
                              <a:gd name="connsiteY152" fmla="*/ 35282 h 78569"/>
                              <a:gd name="connsiteX153" fmla="*/ 383698 w 766392"/>
                              <a:gd name="connsiteY153" fmla="*/ 35282 h 78569"/>
                              <a:gd name="connsiteX154" fmla="*/ 383698 w 766392"/>
                              <a:gd name="connsiteY154" fmla="*/ 31896 h 78569"/>
                              <a:gd name="connsiteX155" fmla="*/ 381388 w 766392"/>
                              <a:gd name="connsiteY155" fmla="*/ 25722 h 78569"/>
                              <a:gd name="connsiteX156" fmla="*/ 374577 w 766392"/>
                              <a:gd name="connsiteY156" fmla="*/ 23432 h 78569"/>
                              <a:gd name="connsiteX157" fmla="*/ 367949 w 766392"/>
                              <a:gd name="connsiteY157" fmla="*/ 25426 h 78569"/>
                              <a:gd name="connsiteX158" fmla="*/ 365282 w 766392"/>
                              <a:gd name="connsiteY158" fmla="*/ 30244 h 78569"/>
                              <a:gd name="connsiteX159" fmla="*/ 357890 w 766392"/>
                              <a:gd name="connsiteY159" fmla="*/ 30244 h 78569"/>
                              <a:gd name="connsiteX160" fmla="*/ 360179 w 766392"/>
                              <a:gd name="connsiteY160" fmla="*/ 24008 h 78569"/>
                              <a:gd name="connsiteX161" fmla="*/ 366394 w 766392"/>
                              <a:gd name="connsiteY161" fmla="*/ 19246 h 78569"/>
                              <a:gd name="connsiteX162" fmla="*/ 375015 w 766392"/>
                              <a:gd name="connsiteY162" fmla="*/ 17492 h 78569"/>
                              <a:gd name="connsiteX163" fmla="*/ 386685 w 766392"/>
                              <a:gd name="connsiteY163" fmla="*/ 21214 h 78569"/>
                              <a:gd name="connsiteX164" fmla="*/ 391065 w 766392"/>
                              <a:gd name="connsiteY164" fmla="*/ 31473 h 78569"/>
                              <a:gd name="connsiteX165" fmla="*/ 391065 w 766392"/>
                              <a:gd name="connsiteY165" fmla="*/ 51313 h 78569"/>
                              <a:gd name="connsiteX166" fmla="*/ 392594 w 766392"/>
                              <a:gd name="connsiteY166" fmla="*/ 60756 h 78569"/>
                              <a:gd name="connsiteX167" fmla="*/ 392594 w 766392"/>
                              <a:gd name="connsiteY167" fmla="*/ 61414 h 78569"/>
                              <a:gd name="connsiteX168" fmla="*/ 372634 w 766392"/>
                              <a:gd name="connsiteY168" fmla="*/ 55805 h 78569"/>
                              <a:gd name="connsiteX169" fmla="*/ 379206 w 766392"/>
                              <a:gd name="connsiteY169" fmla="*/ 54010 h 78569"/>
                              <a:gd name="connsiteX170" fmla="*/ 383708 w 766392"/>
                              <a:gd name="connsiteY170" fmla="*/ 49350 h 78569"/>
                              <a:gd name="connsiteX171" fmla="*/ 383708 w 766392"/>
                              <a:gd name="connsiteY171" fmla="*/ 40508 h 78569"/>
                              <a:gd name="connsiteX172" fmla="*/ 377926 w 766392"/>
                              <a:gd name="connsiteY172" fmla="*/ 40508 h 78569"/>
                              <a:gd name="connsiteX173" fmla="*/ 364385 w 766392"/>
                              <a:gd name="connsiteY173" fmla="*/ 48437 h 78569"/>
                              <a:gd name="connsiteX174" fmla="*/ 366694 w 766392"/>
                              <a:gd name="connsiteY174" fmla="*/ 53857 h 78569"/>
                              <a:gd name="connsiteX175" fmla="*/ 372634 w 766392"/>
                              <a:gd name="connsiteY175" fmla="*/ 55805 h 78569"/>
                              <a:gd name="connsiteX176" fmla="*/ 429736 w 766392"/>
                              <a:gd name="connsiteY176" fmla="*/ 18313 h 78569"/>
                              <a:gd name="connsiteX177" fmla="*/ 429935 w 766392"/>
                              <a:gd name="connsiteY177" fmla="*/ 23096 h 78569"/>
                              <a:gd name="connsiteX178" fmla="*/ 442722 w 766392"/>
                              <a:gd name="connsiteY178" fmla="*/ 17517 h 78569"/>
                              <a:gd name="connsiteX179" fmla="*/ 455040 w 766392"/>
                              <a:gd name="connsiteY179" fmla="*/ 24447 h 78569"/>
                              <a:gd name="connsiteX180" fmla="*/ 460648 w 766392"/>
                              <a:gd name="connsiteY180" fmla="*/ 19429 h 78569"/>
                              <a:gd name="connsiteX181" fmla="*/ 468805 w 766392"/>
                              <a:gd name="connsiteY181" fmla="*/ 17517 h 78569"/>
                              <a:gd name="connsiteX182" fmla="*/ 483224 w 766392"/>
                              <a:gd name="connsiteY182" fmla="*/ 32534 h 78569"/>
                              <a:gd name="connsiteX183" fmla="*/ 483224 w 766392"/>
                              <a:gd name="connsiteY183" fmla="*/ 61414 h 78569"/>
                              <a:gd name="connsiteX184" fmla="*/ 475831 w 766392"/>
                              <a:gd name="connsiteY184" fmla="*/ 61414 h 78569"/>
                              <a:gd name="connsiteX185" fmla="*/ 475831 w 766392"/>
                              <a:gd name="connsiteY185" fmla="*/ 32972 h 78569"/>
                              <a:gd name="connsiteX186" fmla="*/ 473720 w 766392"/>
                              <a:gd name="connsiteY186" fmla="*/ 26063 h 78569"/>
                              <a:gd name="connsiteX187" fmla="*/ 466628 w 766392"/>
                              <a:gd name="connsiteY187" fmla="*/ 23774 h 78569"/>
                              <a:gd name="connsiteX188" fmla="*/ 459817 w 766392"/>
                              <a:gd name="connsiteY188" fmla="*/ 26231 h 78569"/>
                              <a:gd name="connsiteX189" fmla="*/ 456671 w 766392"/>
                              <a:gd name="connsiteY189" fmla="*/ 32824 h 78569"/>
                              <a:gd name="connsiteX190" fmla="*/ 456671 w 766392"/>
                              <a:gd name="connsiteY190" fmla="*/ 61414 h 78569"/>
                              <a:gd name="connsiteX191" fmla="*/ 449263 w 766392"/>
                              <a:gd name="connsiteY191" fmla="*/ 61414 h 78569"/>
                              <a:gd name="connsiteX192" fmla="*/ 449263 w 766392"/>
                              <a:gd name="connsiteY192" fmla="*/ 33171 h 78569"/>
                              <a:gd name="connsiteX193" fmla="*/ 442379 w 766392"/>
                              <a:gd name="connsiteY193" fmla="*/ 23796 h 78569"/>
                              <a:gd name="connsiteX194" fmla="*/ 440086 w 766392"/>
                              <a:gd name="connsiteY194" fmla="*/ 23769 h 78569"/>
                              <a:gd name="connsiteX195" fmla="*/ 430144 w 766392"/>
                              <a:gd name="connsiteY195" fmla="*/ 29943 h 78569"/>
                              <a:gd name="connsiteX196" fmla="*/ 430144 w 766392"/>
                              <a:gd name="connsiteY196" fmla="*/ 61414 h 78569"/>
                              <a:gd name="connsiteX197" fmla="*/ 422772 w 766392"/>
                              <a:gd name="connsiteY197" fmla="*/ 61414 h 78569"/>
                              <a:gd name="connsiteX198" fmla="*/ 422772 w 766392"/>
                              <a:gd name="connsiteY198" fmla="*/ 18313 h 78569"/>
                              <a:gd name="connsiteX199" fmla="*/ 512193 w 766392"/>
                              <a:gd name="connsiteY199" fmla="*/ 62209 h 78569"/>
                              <a:gd name="connsiteX200" fmla="*/ 497917 w 766392"/>
                              <a:gd name="connsiteY200" fmla="*/ 56453 h 78569"/>
                              <a:gd name="connsiteX201" fmla="*/ 492447 w 766392"/>
                              <a:gd name="connsiteY201" fmla="*/ 41059 h 78569"/>
                              <a:gd name="connsiteX202" fmla="*/ 492447 w 766392"/>
                              <a:gd name="connsiteY202" fmla="*/ 39703 h 78569"/>
                              <a:gd name="connsiteX203" fmla="*/ 494894 w 766392"/>
                              <a:gd name="connsiteY203" fmla="*/ 28251 h 78569"/>
                              <a:gd name="connsiteX204" fmla="*/ 501746 w 766392"/>
                              <a:gd name="connsiteY204" fmla="*/ 20363 h 78569"/>
                              <a:gd name="connsiteX205" fmla="*/ 511285 w 766392"/>
                              <a:gd name="connsiteY205" fmla="*/ 17512 h 78569"/>
                              <a:gd name="connsiteX206" fmla="*/ 524353 w 766392"/>
                              <a:gd name="connsiteY206" fmla="*/ 23050 h 78569"/>
                              <a:gd name="connsiteX207" fmla="*/ 529012 w 766392"/>
                              <a:gd name="connsiteY207" fmla="*/ 38902 h 78569"/>
                              <a:gd name="connsiteX208" fmla="*/ 529012 w 766392"/>
                              <a:gd name="connsiteY208" fmla="*/ 41962 h 78569"/>
                              <a:gd name="connsiteX209" fmla="*/ 499809 w 766392"/>
                              <a:gd name="connsiteY209" fmla="*/ 41962 h 78569"/>
                              <a:gd name="connsiteX210" fmla="*/ 503531 w 766392"/>
                              <a:gd name="connsiteY210" fmla="*/ 52261 h 78569"/>
                              <a:gd name="connsiteX211" fmla="*/ 512590 w 766392"/>
                              <a:gd name="connsiteY211" fmla="*/ 56187 h 78569"/>
                              <a:gd name="connsiteX212" fmla="*/ 519218 w 766392"/>
                              <a:gd name="connsiteY212" fmla="*/ 54597 h 78569"/>
                              <a:gd name="connsiteX213" fmla="*/ 523960 w 766392"/>
                              <a:gd name="connsiteY213" fmla="*/ 50375 h 78569"/>
                              <a:gd name="connsiteX214" fmla="*/ 528462 w 766392"/>
                              <a:gd name="connsiteY214" fmla="*/ 53883 h 78569"/>
                              <a:gd name="connsiteX215" fmla="*/ 512193 w 766392"/>
                              <a:gd name="connsiteY215" fmla="*/ 62209 h 78569"/>
                              <a:gd name="connsiteX216" fmla="*/ 511275 w 766392"/>
                              <a:gd name="connsiteY216" fmla="*/ 23570 h 78569"/>
                              <a:gd name="connsiteX217" fmla="*/ 503785 w 766392"/>
                              <a:gd name="connsiteY217" fmla="*/ 26818 h 78569"/>
                              <a:gd name="connsiteX218" fmla="*/ 500048 w 766392"/>
                              <a:gd name="connsiteY218" fmla="*/ 35919 h 78569"/>
                              <a:gd name="connsiteX219" fmla="*/ 521635 w 766392"/>
                              <a:gd name="connsiteY219" fmla="*/ 35919 h 78569"/>
                              <a:gd name="connsiteX220" fmla="*/ 521635 w 766392"/>
                              <a:gd name="connsiteY220" fmla="*/ 35364 h 78569"/>
                              <a:gd name="connsiteX221" fmla="*/ 518607 w 766392"/>
                              <a:gd name="connsiteY221" fmla="*/ 26660 h 78569"/>
                              <a:gd name="connsiteX222" fmla="*/ 511280 w 766392"/>
                              <a:gd name="connsiteY222" fmla="*/ 23570 h 78569"/>
                              <a:gd name="connsiteX223" fmla="*/ 554810 w 766392"/>
                              <a:gd name="connsiteY223" fmla="*/ 56203 h 78569"/>
                              <a:gd name="connsiteX224" fmla="*/ 561703 w 766392"/>
                              <a:gd name="connsiteY224" fmla="*/ 53811 h 78569"/>
                              <a:gd name="connsiteX225" fmla="*/ 564971 w 766392"/>
                              <a:gd name="connsiteY225" fmla="*/ 47835 h 78569"/>
                              <a:gd name="connsiteX226" fmla="*/ 571941 w 766392"/>
                              <a:gd name="connsiteY226" fmla="*/ 47835 h 78569"/>
                              <a:gd name="connsiteX227" fmla="*/ 569392 w 766392"/>
                              <a:gd name="connsiteY227" fmla="*/ 54887 h 78569"/>
                              <a:gd name="connsiteX228" fmla="*/ 563121 w 766392"/>
                              <a:gd name="connsiteY228" fmla="*/ 60226 h 78569"/>
                              <a:gd name="connsiteX229" fmla="*/ 554815 w 766392"/>
                              <a:gd name="connsiteY229" fmla="*/ 62219 h 78569"/>
                              <a:gd name="connsiteX230" fmla="*/ 540815 w 766392"/>
                              <a:gd name="connsiteY230" fmla="*/ 56315 h 78569"/>
                              <a:gd name="connsiteX231" fmla="*/ 535615 w 766392"/>
                              <a:gd name="connsiteY231" fmla="*/ 40243 h 78569"/>
                              <a:gd name="connsiteX232" fmla="*/ 535615 w 766392"/>
                              <a:gd name="connsiteY232" fmla="*/ 39009 h 78569"/>
                              <a:gd name="connsiteX233" fmla="*/ 537924 w 766392"/>
                              <a:gd name="connsiteY233" fmla="*/ 27792 h 78569"/>
                              <a:gd name="connsiteX234" fmla="*/ 544552 w 766392"/>
                              <a:gd name="connsiteY234" fmla="*/ 20184 h 78569"/>
                              <a:gd name="connsiteX235" fmla="*/ 554749 w 766392"/>
                              <a:gd name="connsiteY235" fmla="*/ 17477 h 78569"/>
                              <a:gd name="connsiteX236" fmla="*/ 566797 w 766392"/>
                              <a:gd name="connsiteY236" fmla="*/ 21821 h 78569"/>
                              <a:gd name="connsiteX237" fmla="*/ 571895 w 766392"/>
                              <a:gd name="connsiteY237" fmla="*/ 33095 h 78569"/>
                              <a:gd name="connsiteX238" fmla="*/ 564926 w 766392"/>
                              <a:gd name="connsiteY238" fmla="*/ 33095 h 78569"/>
                              <a:gd name="connsiteX239" fmla="*/ 561759 w 766392"/>
                              <a:gd name="connsiteY239" fmla="*/ 26221 h 78569"/>
                              <a:gd name="connsiteX240" fmla="*/ 554729 w 766392"/>
                              <a:gd name="connsiteY240" fmla="*/ 23534 h 78569"/>
                              <a:gd name="connsiteX241" fmla="*/ 546026 w 766392"/>
                              <a:gd name="connsiteY241" fmla="*/ 27578 h 78569"/>
                              <a:gd name="connsiteX242" fmla="*/ 542941 w 766392"/>
                              <a:gd name="connsiteY242" fmla="*/ 39269 h 78569"/>
                              <a:gd name="connsiteX243" fmla="*/ 542941 w 766392"/>
                              <a:gd name="connsiteY243" fmla="*/ 40661 h 78569"/>
                              <a:gd name="connsiteX244" fmla="*/ 546000 w 766392"/>
                              <a:gd name="connsiteY244" fmla="*/ 52134 h 78569"/>
                              <a:gd name="connsiteX245" fmla="*/ 554815 w 766392"/>
                              <a:gd name="connsiteY245" fmla="*/ 56198 h 78569"/>
                              <a:gd name="connsiteX246" fmla="*/ 606834 w 766392"/>
                              <a:gd name="connsiteY246" fmla="*/ 61414 h 78569"/>
                              <a:gd name="connsiteX247" fmla="*/ 605815 w 766392"/>
                              <a:gd name="connsiteY247" fmla="*/ 56871 h 78569"/>
                              <a:gd name="connsiteX248" fmla="*/ 593533 w 766392"/>
                              <a:gd name="connsiteY248" fmla="*/ 62209 h 78569"/>
                              <a:gd name="connsiteX249" fmla="*/ 583076 w 766392"/>
                              <a:gd name="connsiteY249" fmla="*/ 58604 h 78569"/>
                              <a:gd name="connsiteX250" fmla="*/ 578997 w 766392"/>
                              <a:gd name="connsiteY250" fmla="*/ 49462 h 78569"/>
                              <a:gd name="connsiteX251" fmla="*/ 584096 w 766392"/>
                              <a:gd name="connsiteY251" fmla="*/ 39004 h 78569"/>
                              <a:gd name="connsiteX252" fmla="*/ 598493 w 766392"/>
                              <a:gd name="connsiteY252" fmla="*/ 35282 h 78569"/>
                              <a:gd name="connsiteX253" fmla="*/ 605662 w 766392"/>
                              <a:gd name="connsiteY253" fmla="*/ 35282 h 78569"/>
                              <a:gd name="connsiteX254" fmla="*/ 605662 w 766392"/>
                              <a:gd name="connsiteY254" fmla="*/ 31896 h 78569"/>
                              <a:gd name="connsiteX255" fmla="*/ 603368 w 766392"/>
                              <a:gd name="connsiteY255" fmla="*/ 25722 h 78569"/>
                              <a:gd name="connsiteX256" fmla="*/ 596556 w 766392"/>
                              <a:gd name="connsiteY256" fmla="*/ 23432 h 78569"/>
                              <a:gd name="connsiteX257" fmla="*/ 589928 w 766392"/>
                              <a:gd name="connsiteY257" fmla="*/ 25426 h 78569"/>
                              <a:gd name="connsiteX258" fmla="*/ 587262 w 766392"/>
                              <a:gd name="connsiteY258" fmla="*/ 30244 h 78569"/>
                              <a:gd name="connsiteX259" fmla="*/ 579854 w 766392"/>
                              <a:gd name="connsiteY259" fmla="*/ 30244 h 78569"/>
                              <a:gd name="connsiteX260" fmla="*/ 582143 w 766392"/>
                              <a:gd name="connsiteY260" fmla="*/ 24008 h 78569"/>
                              <a:gd name="connsiteX261" fmla="*/ 588358 w 766392"/>
                              <a:gd name="connsiteY261" fmla="*/ 19246 h 78569"/>
                              <a:gd name="connsiteX262" fmla="*/ 596979 w 766392"/>
                              <a:gd name="connsiteY262" fmla="*/ 17492 h 78569"/>
                              <a:gd name="connsiteX263" fmla="*/ 608650 w 766392"/>
                              <a:gd name="connsiteY263" fmla="*/ 21214 h 78569"/>
                              <a:gd name="connsiteX264" fmla="*/ 613029 w 766392"/>
                              <a:gd name="connsiteY264" fmla="*/ 31473 h 78569"/>
                              <a:gd name="connsiteX265" fmla="*/ 613029 w 766392"/>
                              <a:gd name="connsiteY265" fmla="*/ 51313 h 78569"/>
                              <a:gd name="connsiteX266" fmla="*/ 614559 w 766392"/>
                              <a:gd name="connsiteY266" fmla="*/ 60756 h 78569"/>
                              <a:gd name="connsiteX267" fmla="*/ 614559 w 766392"/>
                              <a:gd name="connsiteY267" fmla="*/ 61414 h 78569"/>
                              <a:gd name="connsiteX268" fmla="*/ 594598 w 766392"/>
                              <a:gd name="connsiteY268" fmla="*/ 55805 h 78569"/>
                              <a:gd name="connsiteX269" fmla="*/ 601170 w 766392"/>
                              <a:gd name="connsiteY269" fmla="*/ 54010 h 78569"/>
                              <a:gd name="connsiteX270" fmla="*/ 605672 w 766392"/>
                              <a:gd name="connsiteY270" fmla="*/ 49350 h 78569"/>
                              <a:gd name="connsiteX271" fmla="*/ 605672 w 766392"/>
                              <a:gd name="connsiteY271" fmla="*/ 40508 h 78569"/>
                              <a:gd name="connsiteX272" fmla="*/ 599896 w 766392"/>
                              <a:gd name="connsiteY272" fmla="*/ 40508 h 78569"/>
                              <a:gd name="connsiteX273" fmla="*/ 586354 w 766392"/>
                              <a:gd name="connsiteY273" fmla="*/ 48437 h 78569"/>
                              <a:gd name="connsiteX274" fmla="*/ 588664 w 766392"/>
                              <a:gd name="connsiteY274" fmla="*/ 53857 h 78569"/>
                              <a:gd name="connsiteX275" fmla="*/ 594609 w 766392"/>
                              <a:gd name="connsiteY275" fmla="*/ 55805 h 78569"/>
                              <a:gd name="connsiteX276" fmla="*/ 601410 w 766392"/>
                              <a:gd name="connsiteY276" fmla="*/ 314 h 78569"/>
                              <a:gd name="connsiteX277" fmla="*/ 610332 w 766392"/>
                              <a:gd name="connsiteY277" fmla="*/ 314 h 78569"/>
                              <a:gd name="connsiteX278" fmla="*/ 599656 w 766392"/>
                              <a:gd name="connsiteY278" fmla="*/ 12041 h 78569"/>
                              <a:gd name="connsiteX279" fmla="*/ 593721 w 766392"/>
                              <a:gd name="connsiteY279" fmla="*/ 12041 h 78569"/>
                              <a:gd name="connsiteX280" fmla="*/ 631562 w 766392"/>
                              <a:gd name="connsiteY280" fmla="*/ 18318 h 78569"/>
                              <a:gd name="connsiteX281" fmla="*/ 631801 w 766392"/>
                              <a:gd name="connsiteY281" fmla="*/ 23738 h 78569"/>
                              <a:gd name="connsiteX282" fmla="*/ 644705 w 766392"/>
                              <a:gd name="connsiteY282" fmla="*/ 17522 h 78569"/>
                              <a:gd name="connsiteX283" fmla="*/ 658471 w 766392"/>
                              <a:gd name="connsiteY283" fmla="*/ 32936 h 78569"/>
                              <a:gd name="connsiteX284" fmla="*/ 658471 w 766392"/>
                              <a:gd name="connsiteY284" fmla="*/ 61414 h 78569"/>
                              <a:gd name="connsiteX285" fmla="*/ 651104 w 766392"/>
                              <a:gd name="connsiteY285" fmla="*/ 61414 h 78569"/>
                              <a:gd name="connsiteX286" fmla="*/ 651104 w 766392"/>
                              <a:gd name="connsiteY286" fmla="*/ 32891 h 78569"/>
                              <a:gd name="connsiteX287" fmla="*/ 648973 w 766392"/>
                              <a:gd name="connsiteY287" fmla="*/ 25997 h 78569"/>
                              <a:gd name="connsiteX288" fmla="*/ 642462 w 766392"/>
                              <a:gd name="connsiteY288" fmla="*/ 23769 h 78569"/>
                              <a:gd name="connsiteX289" fmla="*/ 636171 w 766392"/>
                              <a:gd name="connsiteY289" fmla="*/ 25681 h 78569"/>
                              <a:gd name="connsiteX290" fmla="*/ 631949 w 766392"/>
                              <a:gd name="connsiteY290" fmla="*/ 30698 h 78569"/>
                              <a:gd name="connsiteX291" fmla="*/ 631949 w 766392"/>
                              <a:gd name="connsiteY291" fmla="*/ 61414 h 78569"/>
                              <a:gd name="connsiteX292" fmla="*/ 624597 w 766392"/>
                              <a:gd name="connsiteY292" fmla="*/ 61414 h 78569"/>
                              <a:gd name="connsiteX293" fmla="*/ 624597 w 766392"/>
                              <a:gd name="connsiteY293" fmla="*/ 18313 h 78569"/>
                              <a:gd name="connsiteX294" fmla="*/ 677616 w 766392"/>
                              <a:gd name="connsiteY294" fmla="*/ 61414 h 78569"/>
                              <a:gd name="connsiteX295" fmla="*/ 670248 w 766392"/>
                              <a:gd name="connsiteY295" fmla="*/ 61414 h 78569"/>
                              <a:gd name="connsiteX296" fmla="*/ 670248 w 766392"/>
                              <a:gd name="connsiteY296" fmla="*/ 18313 h 78569"/>
                              <a:gd name="connsiteX297" fmla="*/ 677616 w 766392"/>
                              <a:gd name="connsiteY297" fmla="*/ 18313 h 78569"/>
                              <a:gd name="connsiteX298" fmla="*/ 669652 w 766392"/>
                              <a:gd name="connsiteY298" fmla="*/ 6856 h 78569"/>
                              <a:gd name="connsiteX299" fmla="*/ 670748 w 766392"/>
                              <a:gd name="connsiteY299" fmla="*/ 3827 h 78569"/>
                              <a:gd name="connsiteX300" fmla="*/ 673996 w 766392"/>
                              <a:gd name="connsiteY300" fmla="*/ 2593 h 78569"/>
                              <a:gd name="connsiteX301" fmla="*/ 677264 w 766392"/>
                              <a:gd name="connsiteY301" fmla="*/ 3827 h 78569"/>
                              <a:gd name="connsiteX302" fmla="*/ 678380 w 766392"/>
                              <a:gd name="connsiteY302" fmla="*/ 6856 h 78569"/>
                              <a:gd name="connsiteX303" fmla="*/ 677264 w 766392"/>
                              <a:gd name="connsiteY303" fmla="*/ 9844 h 78569"/>
                              <a:gd name="connsiteX304" fmla="*/ 673996 w 766392"/>
                              <a:gd name="connsiteY304" fmla="*/ 11037 h 78569"/>
                              <a:gd name="connsiteX305" fmla="*/ 670748 w 766392"/>
                              <a:gd name="connsiteY305" fmla="*/ 9844 h 78569"/>
                              <a:gd name="connsiteX306" fmla="*/ 669647 w 766392"/>
                              <a:gd name="connsiteY306" fmla="*/ 6856 h 78569"/>
                              <a:gd name="connsiteX307" fmla="*/ 706697 w 766392"/>
                              <a:gd name="connsiteY307" fmla="*/ 56172 h 78569"/>
                              <a:gd name="connsiteX308" fmla="*/ 713590 w 766392"/>
                              <a:gd name="connsiteY308" fmla="*/ 53781 h 78569"/>
                              <a:gd name="connsiteX309" fmla="*/ 716858 w 766392"/>
                              <a:gd name="connsiteY309" fmla="*/ 47805 h 78569"/>
                              <a:gd name="connsiteX310" fmla="*/ 723828 w 766392"/>
                              <a:gd name="connsiteY310" fmla="*/ 47805 h 78569"/>
                              <a:gd name="connsiteX311" fmla="*/ 721278 w 766392"/>
                              <a:gd name="connsiteY311" fmla="*/ 54857 h 78569"/>
                              <a:gd name="connsiteX312" fmla="*/ 715007 w 766392"/>
                              <a:gd name="connsiteY312" fmla="*/ 60195 h 78569"/>
                              <a:gd name="connsiteX313" fmla="*/ 706702 w 766392"/>
                              <a:gd name="connsiteY313" fmla="*/ 62189 h 78569"/>
                              <a:gd name="connsiteX314" fmla="*/ 692692 w 766392"/>
                              <a:gd name="connsiteY314" fmla="*/ 56315 h 78569"/>
                              <a:gd name="connsiteX315" fmla="*/ 687491 w 766392"/>
                              <a:gd name="connsiteY315" fmla="*/ 40243 h 78569"/>
                              <a:gd name="connsiteX316" fmla="*/ 687491 w 766392"/>
                              <a:gd name="connsiteY316" fmla="*/ 39009 h 78569"/>
                              <a:gd name="connsiteX317" fmla="*/ 689801 w 766392"/>
                              <a:gd name="connsiteY317" fmla="*/ 27792 h 78569"/>
                              <a:gd name="connsiteX318" fmla="*/ 696429 w 766392"/>
                              <a:gd name="connsiteY318" fmla="*/ 20184 h 78569"/>
                              <a:gd name="connsiteX319" fmla="*/ 706626 w 766392"/>
                              <a:gd name="connsiteY319" fmla="*/ 17477 h 78569"/>
                              <a:gd name="connsiteX320" fmla="*/ 718673 w 766392"/>
                              <a:gd name="connsiteY320" fmla="*/ 21821 h 78569"/>
                              <a:gd name="connsiteX321" fmla="*/ 723772 w 766392"/>
                              <a:gd name="connsiteY321" fmla="*/ 33095 h 78569"/>
                              <a:gd name="connsiteX322" fmla="*/ 716802 w 766392"/>
                              <a:gd name="connsiteY322" fmla="*/ 33095 h 78569"/>
                              <a:gd name="connsiteX323" fmla="*/ 713636 w 766392"/>
                              <a:gd name="connsiteY323" fmla="*/ 26221 h 78569"/>
                              <a:gd name="connsiteX324" fmla="*/ 706605 w 766392"/>
                              <a:gd name="connsiteY324" fmla="*/ 23534 h 78569"/>
                              <a:gd name="connsiteX325" fmla="*/ 697902 w 766392"/>
                              <a:gd name="connsiteY325" fmla="*/ 27578 h 78569"/>
                              <a:gd name="connsiteX326" fmla="*/ 694818 w 766392"/>
                              <a:gd name="connsiteY326" fmla="*/ 39269 h 78569"/>
                              <a:gd name="connsiteX327" fmla="*/ 694818 w 766392"/>
                              <a:gd name="connsiteY327" fmla="*/ 40661 h 78569"/>
                              <a:gd name="connsiteX328" fmla="*/ 697877 w 766392"/>
                              <a:gd name="connsiteY328" fmla="*/ 52134 h 78569"/>
                              <a:gd name="connsiteX329" fmla="*/ 706692 w 766392"/>
                              <a:gd name="connsiteY329" fmla="*/ 56198 h 78569"/>
                              <a:gd name="connsiteX330" fmla="*/ 758711 w 766392"/>
                              <a:gd name="connsiteY330" fmla="*/ 61414 h 78569"/>
                              <a:gd name="connsiteX331" fmla="*/ 757691 w 766392"/>
                              <a:gd name="connsiteY331" fmla="*/ 56871 h 78569"/>
                              <a:gd name="connsiteX332" fmla="*/ 745409 w 766392"/>
                              <a:gd name="connsiteY332" fmla="*/ 62209 h 78569"/>
                              <a:gd name="connsiteX333" fmla="*/ 734952 w 766392"/>
                              <a:gd name="connsiteY333" fmla="*/ 58604 h 78569"/>
                              <a:gd name="connsiteX334" fmla="*/ 730874 w 766392"/>
                              <a:gd name="connsiteY334" fmla="*/ 49462 h 78569"/>
                              <a:gd name="connsiteX335" fmla="*/ 735972 w 766392"/>
                              <a:gd name="connsiteY335" fmla="*/ 39004 h 78569"/>
                              <a:gd name="connsiteX336" fmla="*/ 750370 w 766392"/>
                              <a:gd name="connsiteY336" fmla="*/ 35282 h 78569"/>
                              <a:gd name="connsiteX337" fmla="*/ 757564 w 766392"/>
                              <a:gd name="connsiteY337" fmla="*/ 35282 h 78569"/>
                              <a:gd name="connsiteX338" fmla="*/ 757564 w 766392"/>
                              <a:gd name="connsiteY338" fmla="*/ 31896 h 78569"/>
                              <a:gd name="connsiteX339" fmla="*/ 755244 w 766392"/>
                              <a:gd name="connsiteY339" fmla="*/ 25722 h 78569"/>
                              <a:gd name="connsiteX340" fmla="*/ 748432 w 766392"/>
                              <a:gd name="connsiteY340" fmla="*/ 23432 h 78569"/>
                              <a:gd name="connsiteX341" fmla="*/ 741805 w 766392"/>
                              <a:gd name="connsiteY341" fmla="*/ 25426 h 78569"/>
                              <a:gd name="connsiteX342" fmla="*/ 739138 w 766392"/>
                              <a:gd name="connsiteY342" fmla="*/ 30244 h 78569"/>
                              <a:gd name="connsiteX343" fmla="*/ 731730 w 766392"/>
                              <a:gd name="connsiteY343" fmla="*/ 30244 h 78569"/>
                              <a:gd name="connsiteX344" fmla="*/ 734019 w 766392"/>
                              <a:gd name="connsiteY344" fmla="*/ 24008 h 78569"/>
                              <a:gd name="connsiteX345" fmla="*/ 740234 w 766392"/>
                              <a:gd name="connsiteY345" fmla="*/ 19246 h 78569"/>
                              <a:gd name="connsiteX346" fmla="*/ 748856 w 766392"/>
                              <a:gd name="connsiteY346" fmla="*/ 17492 h 78569"/>
                              <a:gd name="connsiteX347" fmla="*/ 760526 w 766392"/>
                              <a:gd name="connsiteY347" fmla="*/ 21214 h 78569"/>
                              <a:gd name="connsiteX348" fmla="*/ 764905 w 766392"/>
                              <a:gd name="connsiteY348" fmla="*/ 31473 h 78569"/>
                              <a:gd name="connsiteX349" fmla="*/ 764905 w 766392"/>
                              <a:gd name="connsiteY349" fmla="*/ 51313 h 78569"/>
                              <a:gd name="connsiteX350" fmla="*/ 766435 w 766392"/>
                              <a:gd name="connsiteY350" fmla="*/ 60756 h 78569"/>
                              <a:gd name="connsiteX351" fmla="*/ 766435 w 766392"/>
                              <a:gd name="connsiteY351" fmla="*/ 61414 h 78569"/>
                              <a:gd name="connsiteX352" fmla="*/ 746475 w 766392"/>
                              <a:gd name="connsiteY352" fmla="*/ 55805 h 78569"/>
                              <a:gd name="connsiteX353" fmla="*/ 753047 w 766392"/>
                              <a:gd name="connsiteY353" fmla="*/ 54010 h 78569"/>
                              <a:gd name="connsiteX354" fmla="*/ 757548 w 766392"/>
                              <a:gd name="connsiteY354" fmla="*/ 49350 h 78569"/>
                              <a:gd name="connsiteX355" fmla="*/ 757548 w 766392"/>
                              <a:gd name="connsiteY355" fmla="*/ 40508 h 78569"/>
                              <a:gd name="connsiteX356" fmla="*/ 751772 w 766392"/>
                              <a:gd name="connsiteY356" fmla="*/ 40508 h 78569"/>
                              <a:gd name="connsiteX357" fmla="*/ 738231 w 766392"/>
                              <a:gd name="connsiteY357" fmla="*/ 48437 h 78569"/>
                              <a:gd name="connsiteX358" fmla="*/ 740540 w 766392"/>
                              <a:gd name="connsiteY358" fmla="*/ 53857 h 78569"/>
                              <a:gd name="connsiteX359" fmla="*/ 746485 w 766392"/>
                              <a:gd name="connsiteY359" fmla="*/ 55805 h 785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Lst>
                            <a:rect l="l" t="t" r="r" b="b"/>
                            <a:pathLst>
                              <a:path w="766392" h="78569">
                                <a:moveTo>
                                  <a:pt x="7731" y="55158"/>
                                </a:moveTo>
                                <a:lnTo>
                                  <a:pt x="35216" y="55158"/>
                                </a:lnTo>
                                <a:lnTo>
                                  <a:pt x="35216" y="61414"/>
                                </a:lnTo>
                                <a:lnTo>
                                  <a:pt x="43" y="61414"/>
                                </a:lnTo>
                                <a:lnTo>
                                  <a:pt x="43" y="3414"/>
                                </a:lnTo>
                                <a:lnTo>
                                  <a:pt x="7731" y="3414"/>
                                </a:lnTo>
                                <a:close/>
                                <a:moveTo>
                                  <a:pt x="60668" y="62209"/>
                                </a:moveTo>
                                <a:cubicBezTo>
                                  <a:pt x="55306" y="62412"/>
                                  <a:pt x="50113" y="60318"/>
                                  <a:pt x="46392" y="56453"/>
                                </a:cubicBezTo>
                                <a:cubicBezTo>
                                  <a:pt x="42591" y="52252"/>
                                  <a:pt x="40614" y="46713"/>
                                  <a:pt x="40896" y="41054"/>
                                </a:cubicBezTo>
                                <a:lnTo>
                                  <a:pt x="40896" y="39698"/>
                                </a:lnTo>
                                <a:cubicBezTo>
                                  <a:pt x="40834" y="35751"/>
                                  <a:pt x="41677" y="31842"/>
                                  <a:pt x="43359" y="28271"/>
                                </a:cubicBezTo>
                                <a:cubicBezTo>
                                  <a:pt x="44863" y="25049"/>
                                  <a:pt x="47236" y="22310"/>
                                  <a:pt x="50211" y="20363"/>
                                </a:cubicBezTo>
                                <a:cubicBezTo>
                                  <a:pt x="53041" y="18494"/>
                                  <a:pt x="56359" y="17502"/>
                                  <a:pt x="59750" y="17512"/>
                                </a:cubicBezTo>
                                <a:cubicBezTo>
                                  <a:pt x="64727" y="17241"/>
                                  <a:pt x="69550" y="19285"/>
                                  <a:pt x="72817" y="23050"/>
                                </a:cubicBezTo>
                                <a:cubicBezTo>
                                  <a:pt x="76201" y="27614"/>
                                  <a:pt x="77852" y="33233"/>
                                  <a:pt x="77477" y="38902"/>
                                </a:cubicBezTo>
                                <a:lnTo>
                                  <a:pt x="77477" y="41962"/>
                                </a:lnTo>
                                <a:lnTo>
                                  <a:pt x="48279" y="41962"/>
                                </a:lnTo>
                                <a:cubicBezTo>
                                  <a:pt x="48206" y="45737"/>
                                  <a:pt x="49531" y="49405"/>
                                  <a:pt x="52000" y="52261"/>
                                </a:cubicBezTo>
                                <a:cubicBezTo>
                                  <a:pt x="54295" y="54840"/>
                                  <a:pt x="57610" y="56276"/>
                                  <a:pt x="61060" y="56187"/>
                                </a:cubicBezTo>
                                <a:cubicBezTo>
                                  <a:pt x="63373" y="56264"/>
                                  <a:pt x="65663" y="55715"/>
                                  <a:pt x="67688" y="54597"/>
                                </a:cubicBezTo>
                                <a:cubicBezTo>
                                  <a:pt x="69525" y="53507"/>
                                  <a:pt x="71135" y="52074"/>
                                  <a:pt x="72430" y="50375"/>
                                </a:cubicBezTo>
                                <a:lnTo>
                                  <a:pt x="76932" y="53883"/>
                                </a:lnTo>
                                <a:cubicBezTo>
                                  <a:pt x="73412" y="59392"/>
                                  <a:pt x="67195" y="62575"/>
                                  <a:pt x="60668" y="62209"/>
                                </a:cubicBezTo>
                                <a:close/>
                                <a:moveTo>
                                  <a:pt x="59750" y="23570"/>
                                </a:moveTo>
                                <a:cubicBezTo>
                                  <a:pt x="56901" y="23515"/>
                                  <a:pt x="54168" y="24701"/>
                                  <a:pt x="52260" y="26818"/>
                                </a:cubicBezTo>
                                <a:cubicBezTo>
                                  <a:pt x="50076" y="29376"/>
                                  <a:pt x="48765" y="32565"/>
                                  <a:pt x="48518" y="35919"/>
                                </a:cubicBezTo>
                                <a:lnTo>
                                  <a:pt x="70105" y="35919"/>
                                </a:lnTo>
                                <a:lnTo>
                                  <a:pt x="70105" y="35364"/>
                                </a:lnTo>
                                <a:cubicBezTo>
                                  <a:pt x="70104" y="32204"/>
                                  <a:pt x="69037" y="29137"/>
                                  <a:pt x="67076" y="26660"/>
                                </a:cubicBezTo>
                                <a:cubicBezTo>
                                  <a:pt x="65224" y="24579"/>
                                  <a:pt x="62533" y="23444"/>
                                  <a:pt x="59750" y="23570"/>
                                </a:cubicBezTo>
                                <a:close/>
                                <a:moveTo>
                                  <a:pt x="99584" y="50594"/>
                                </a:moveTo>
                                <a:lnTo>
                                  <a:pt x="109623" y="18287"/>
                                </a:lnTo>
                                <a:lnTo>
                                  <a:pt x="117510" y="18287"/>
                                </a:lnTo>
                                <a:lnTo>
                                  <a:pt x="100180" y="68042"/>
                                </a:lnTo>
                                <a:cubicBezTo>
                                  <a:pt x="97499" y="75212"/>
                                  <a:pt x="93236" y="78796"/>
                                  <a:pt x="87394" y="78796"/>
                                </a:cubicBezTo>
                                <a:lnTo>
                                  <a:pt x="86002" y="78679"/>
                                </a:lnTo>
                                <a:lnTo>
                                  <a:pt x="83254" y="78169"/>
                                </a:lnTo>
                                <a:lnTo>
                                  <a:pt x="83254" y="72208"/>
                                </a:lnTo>
                                <a:lnTo>
                                  <a:pt x="85247" y="72366"/>
                                </a:lnTo>
                                <a:cubicBezTo>
                                  <a:pt x="87305" y="72483"/>
                                  <a:pt x="89348" y="71948"/>
                                  <a:pt x="91085" y="70837"/>
                                </a:cubicBezTo>
                                <a:cubicBezTo>
                                  <a:pt x="92764" y="69388"/>
                                  <a:pt x="93964" y="67465"/>
                                  <a:pt x="94526" y="65320"/>
                                </a:cubicBezTo>
                                <a:lnTo>
                                  <a:pt x="96158" y="60940"/>
                                </a:lnTo>
                                <a:lnTo>
                                  <a:pt x="80781" y="18313"/>
                                </a:lnTo>
                                <a:lnTo>
                                  <a:pt x="88826" y="18313"/>
                                </a:lnTo>
                                <a:close/>
                                <a:moveTo>
                                  <a:pt x="141447" y="62209"/>
                                </a:moveTo>
                                <a:cubicBezTo>
                                  <a:pt x="136086" y="62412"/>
                                  <a:pt x="130892" y="60318"/>
                                  <a:pt x="127171" y="56453"/>
                                </a:cubicBezTo>
                                <a:cubicBezTo>
                                  <a:pt x="123370" y="52252"/>
                                  <a:pt x="121393" y="46713"/>
                                  <a:pt x="121675" y="41054"/>
                                </a:cubicBezTo>
                                <a:lnTo>
                                  <a:pt x="121675" y="39698"/>
                                </a:lnTo>
                                <a:cubicBezTo>
                                  <a:pt x="121614" y="35751"/>
                                  <a:pt x="122456" y="31842"/>
                                  <a:pt x="124138" y="28271"/>
                                </a:cubicBezTo>
                                <a:cubicBezTo>
                                  <a:pt x="125636" y="25051"/>
                                  <a:pt x="128002" y="22313"/>
                                  <a:pt x="130970" y="20363"/>
                                </a:cubicBezTo>
                                <a:cubicBezTo>
                                  <a:pt x="133799" y="18494"/>
                                  <a:pt x="137118" y="17502"/>
                                  <a:pt x="140509" y="17512"/>
                                </a:cubicBezTo>
                                <a:cubicBezTo>
                                  <a:pt x="145486" y="17241"/>
                                  <a:pt x="150309" y="19285"/>
                                  <a:pt x="153576" y="23050"/>
                                </a:cubicBezTo>
                                <a:cubicBezTo>
                                  <a:pt x="156959" y="27614"/>
                                  <a:pt x="158611" y="33233"/>
                                  <a:pt x="158236" y="38902"/>
                                </a:cubicBezTo>
                                <a:lnTo>
                                  <a:pt x="158236" y="41962"/>
                                </a:lnTo>
                                <a:lnTo>
                                  <a:pt x="129058" y="41962"/>
                                </a:lnTo>
                                <a:cubicBezTo>
                                  <a:pt x="128985" y="45737"/>
                                  <a:pt x="130310" y="49405"/>
                                  <a:pt x="132780" y="52261"/>
                                </a:cubicBezTo>
                                <a:cubicBezTo>
                                  <a:pt x="135075" y="54840"/>
                                  <a:pt x="138389" y="56276"/>
                                  <a:pt x="141839" y="56187"/>
                                </a:cubicBezTo>
                                <a:cubicBezTo>
                                  <a:pt x="144152" y="56264"/>
                                  <a:pt x="146442" y="55715"/>
                                  <a:pt x="148467" y="54597"/>
                                </a:cubicBezTo>
                                <a:cubicBezTo>
                                  <a:pt x="150305" y="53507"/>
                                  <a:pt x="151914" y="52074"/>
                                  <a:pt x="153209" y="50375"/>
                                </a:cubicBezTo>
                                <a:lnTo>
                                  <a:pt x="157711" y="53883"/>
                                </a:lnTo>
                                <a:cubicBezTo>
                                  <a:pt x="154191" y="59392"/>
                                  <a:pt x="147974" y="62575"/>
                                  <a:pt x="141447" y="62209"/>
                                </a:cubicBezTo>
                                <a:close/>
                                <a:moveTo>
                                  <a:pt x="140529" y="23570"/>
                                </a:moveTo>
                                <a:cubicBezTo>
                                  <a:pt x="137680" y="23515"/>
                                  <a:pt x="134947" y="24701"/>
                                  <a:pt x="133040" y="26818"/>
                                </a:cubicBezTo>
                                <a:cubicBezTo>
                                  <a:pt x="130856" y="29376"/>
                                  <a:pt x="129545" y="32565"/>
                                  <a:pt x="129297" y="35919"/>
                                </a:cubicBezTo>
                                <a:lnTo>
                                  <a:pt x="150884" y="35919"/>
                                </a:lnTo>
                                <a:lnTo>
                                  <a:pt x="150884" y="35364"/>
                                </a:lnTo>
                                <a:cubicBezTo>
                                  <a:pt x="150883" y="32204"/>
                                  <a:pt x="149816" y="29137"/>
                                  <a:pt x="147856" y="26660"/>
                                </a:cubicBezTo>
                                <a:cubicBezTo>
                                  <a:pt x="146003" y="24579"/>
                                  <a:pt x="143312" y="23444"/>
                                  <a:pt x="140529" y="23570"/>
                                </a:cubicBezTo>
                                <a:close/>
                                <a:moveTo>
                                  <a:pt x="191870" y="49982"/>
                                </a:moveTo>
                                <a:cubicBezTo>
                                  <a:pt x="191950" y="48155"/>
                                  <a:pt x="191105" y="46411"/>
                                  <a:pt x="189622" y="45342"/>
                                </a:cubicBezTo>
                                <a:cubicBezTo>
                                  <a:pt x="187216" y="43892"/>
                                  <a:pt x="184551" y="42924"/>
                                  <a:pt x="181775" y="42492"/>
                                </a:cubicBezTo>
                                <a:cubicBezTo>
                                  <a:pt x="178706" y="41914"/>
                                  <a:pt x="175722" y="40951"/>
                                  <a:pt x="172894" y="39626"/>
                                </a:cubicBezTo>
                                <a:cubicBezTo>
                                  <a:pt x="170965" y="38729"/>
                                  <a:pt x="169294" y="37359"/>
                                  <a:pt x="168035" y="35644"/>
                                </a:cubicBezTo>
                                <a:cubicBezTo>
                                  <a:pt x="166960" y="34016"/>
                                  <a:pt x="166410" y="32098"/>
                                  <a:pt x="166460" y="30147"/>
                                </a:cubicBezTo>
                                <a:cubicBezTo>
                                  <a:pt x="166456" y="26620"/>
                                  <a:pt x="168117" y="23297"/>
                                  <a:pt x="170941" y="21184"/>
                                </a:cubicBezTo>
                                <a:cubicBezTo>
                                  <a:pt x="174205" y="18647"/>
                                  <a:pt x="178262" y="17348"/>
                                  <a:pt x="182392" y="17517"/>
                                </a:cubicBezTo>
                                <a:cubicBezTo>
                                  <a:pt x="186680" y="17321"/>
                                  <a:pt x="190896" y="18663"/>
                                  <a:pt x="194282" y="21301"/>
                                </a:cubicBezTo>
                                <a:cubicBezTo>
                                  <a:pt x="197237" y="23636"/>
                                  <a:pt x="198926" y="27223"/>
                                  <a:pt x="198845" y="30989"/>
                                </a:cubicBezTo>
                                <a:lnTo>
                                  <a:pt x="191432" y="30989"/>
                                </a:lnTo>
                                <a:cubicBezTo>
                                  <a:pt x="191429" y="28950"/>
                                  <a:pt x="190489" y="27027"/>
                                  <a:pt x="188882" y="25773"/>
                                </a:cubicBezTo>
                                <a:cubicBezTo>
                                  <a:pt x="187065" y="24274"/>
                                  <a:pt x="184761" y="23494"/>
                                  <a:pt x="182407" y="23580"/>
                                </a:cubicBezTo>
                                <a:cubicBezTo>
                                  <a:pt x="180174" y="23450"/>
                                  <a:pt x="177960" y="24067"/>
                                  <a:pt x="176116" y="25334"/>
                                </a:cubicBezTo>
                                <a:cubicBezTo>
                                  <a:pt x="174653" y="26399"/>
                                  <a:pt x="173805" y="28114"/>
                                  <a:pt x="173847" y="29923"/>
                                </a:cubicBezTo>
                                <a:cubicBezTo>
                                  <a:pt x="173767" y="31548"/>
                                  <a:pt x="174575" y="33089"/>
                                  <a:pt x="175958" y="33946"/>
                                </a:cubicBezTo>
                                <a:cubicBezTo>
                                  <a:pt x="178357" y="35202"/>
                                  <a:pt x="180937" y="36076"/>
                                  <a:pt x="183606" y="36536"/>
                                </a:cubicBezTo>
                                <a:cubicBezTo>
                                  <a:pt x="186679" y="37166"/>
                                  <a:pt x="189667" y="38157"/>
                                  <a:pt x="192507" y="39489"/>
                                </a:cubicBezTo>
                                <a:cubicBezTo>
                                  <a:pt x="194530" y="40407"/>
                                  <a:pt x="196285" y="41827"/>
                                  <a:pt x="197606" y="43614"/>
                                </a:cubicBezTo>
                                <a:cubicBezTo>
                                  <a:pt x="198747" y="45355"/>
                                  <a:pt x="199323" y="47406"/>
                                  <a:pt x="199258" y="49488"/>
                                </a:cubicBezTo>
                                <a:cubicBezTo>
                                  <a:pt x="199351" y="53150"/>
                                  <a:pt x="197620" y="56619"/>
                                  <a:pt x="194639" y="58747"/>
                                </a:cubicBezTo>
                                <a:cubicBezTo>
                                  <a:pt x="191136" y="61202"/>
                                  <a:pt x="186920" y="62428"/>
                                  <a:pt x="182647" y="62235"/>
                                </a:cubicBezTo>
                                <a:cubicBezTo>
                                  <a:pt x="179491" y="62299"/>
                                  <a:pt x="176360" y="61675"/>
                                  <a:pt x="173470" y="60404"/>
                                </a:cubicBezTo>
                                <a:cubicBezTo>
                                  <a:pt x="170963" y="59309"/>
                                  <a:pt x="168806" y="57545"/>
                                  <a:pt x="167235" y="55305"/>
                                </a:cubicBezTo>
                                <a:cubicBezTo>
                                  <a:pt x="165762" y="53213"/>
                                  <a:pt x="164977" y="50715"/>
                                  <a:pt x="164986" y="48157"/>
                                </a:cubicBezTo>
                                <a:lnTo>
                                  <a:pt x="172353" y="48157"/>
                                </a:lnTo>
                                <a:cubicBezTo>
                                  <a:pt x="172409" y="50461"/>
                                  <a:pt x="173501" y="52617"/>
                                  <a:pt x="175326" y="54026"/>
                                </a:cubicBezTo>
                                <a:cubicBezTo>
                                  <a:pt x="177445" y="55559"/>
                                  <a:pt x="180024" y="56325"/>
                                  <a:pt x="182637" y="56198"/>
                                </a:cubicBezTo>
                                <a:cubicBezTo>
                                  <a:pt x="184992" y="56311"/>
                                  <a:pt x="187327" y="55722"/>
                                  <a:pt x="189346" y="54505"/>
                                </a:cubicBezTo>
                                <a:cubicBezTo>
                                  <a:pt x="190932" y="53553"/>
                                  <a:pt x="191893" y="51831"/>
                                  <a:pt x="191870" y="49982"/>
                                </a:cubicBezTo>
                                <a:close/>
                                <a:moveTo>
                                  <a:pt x="227243" y="39489"/>
                                </a:moveTo>
                                <a:cubicBezTo>
                                  <a:pt x="226959" y="33800"/>
                                  <a:pt x="228607" y="28183"/>
                                  <a:pt x="231918" y="23549"/>
                                </a:cubicBezTo>
                                <a:cubicBezTo>
                                  <a:pt x="234792" y="19652"/>
                                  <a:pt x="239385" y="17399"/>
                                  <a:pt x="244226" y="17512"/>
                                </a:cubicBezTo>
                                <a:cubicBezTo>
                                  <a:pt x="248813" y="17302"/>
                                  <a:pt x="253242" y="19213"/>
                                  <a:pt x="256237" y="22693"/>
                                </a:cubicBezTo>
                                <a:lnTo>
                                  <a:pt x="256237" y="227"/>
                                </a:lnTo>
                                <a:lnTo>
                                  <a:pt x="263605" y="227"/>
                                </a:lnTo>
                                <a:lnTo>
                                  <a:pt x="263605" y="61414"/>
                                </a:lnTo>
                                <a:lnTo>
                                  <a:pt x="256839" y="61414"/>
                                </a:lnTo>
                                <a:lnTo>
                                  <a:pt x="256482" y="56794"/>
                                </a:lnTo>
                                <a:cubicBezTo>
                                  <a:pt x="253459" y="60445"/>
                                  <a:pt x="248888" y="62453"/>
                                  <a:pt x="244154" y="62209"/>
                                </a:cubicBezTo>
                                <a:cubicBezTo>
                                  <a:pt x="239327" y="62296"/>
                                  <a:pt x="234764" y="60010"/>
                                  <a:pt x="231944" y="56091"/>
                                </a:cubicBezTo>
                                <a:cubicBezTo>
                                  <a:pt x="228620" y="51432"/>
                                  <a:pt x="226957" y="45792"/>
                                  <a:pt x="227222" y="40075"/>
                                </a:cubicBezTo>
                                <a:close/>
                                <a:moveTo>
                                  <a:pt x="234610" y="40325"/>
                                </a:moveTo>
                                <a:cubicBezTo>
                                  <a:pt x="234377" y="44373"/>
                                  <a:pt x="235438" y="48391"/>
                                  <a:pt x="237638" y="51797"/>
                                </a:cubicBezTo>
                                <a:cubicBezTo>
                                  <a:pt x="239546" y="54506"/>
                                  <a:pt x="242694" y="56066"/>
                                  <a:pt x="246005" y="55943"/>
                                </a:cubicBezTo>
                                <a:cubicBezTo>
                                  <a:pt x="250370" y="56131"/>
                                  <a:pt x="254415" y="53658"/>
                                  <a:pt x="256237" y="49686"/>
                                </a:cubicBezTo>
                                <a:lnTo>
                                  <a:pt x="256237" y="29867"/>
                                </a:lnTo>
                                <a:cubicBezTo>
                                  <a:pt x="254367" y="25991"/>
                                  <a:pt x="250381" y="23590"/>
                                  <a:pt x="246081" y="23748"/>
                                </a:cubicBezTo>
                                <a:cubicBezTo>
                                  <a:pt x="242739" y="23615"/>
                                  <a:pt x="239559" y="25190"/>
                                  <a:pt x="237638" y="27929"/>
                                </a:cubicBezTo>
                                <a:cubicBezTo>
                                  <a:pt x="235368" y="31653"/>
                                  <a:pt x="234310" y="35989"/>
                                  <a:pt x="234610" y="40340"/>
                                </a:cubicBezTo>
                                <a:close/>
                                <a:moveTo>
                                  <a:pt x="292926" y="62209"/>
                                </a:moveTo>
                                <a:cubicBezTo>
                                  <a:pt x="287564" y="62412"/>
                                  <a:pt x="282371" y="60318"/>
                                  <a:pt x="278650" y="56453"/>
                                </a:cubicBezTo>
                                <a:cubicBezTo>
                                  <a:pt x="274849" y="52252"/>
                                  <a:pt x="272872" y="46713"/>
                                  <a:pt x="273154" y="41054"/>
                                </a:cubicBezTo>
                                <a:lnTo>
                                  <a:pt x="273154" y="39698"/>
                                </a:lnTo>
                                <a:cubicBezTo>
                                  <a:pt x="273084" y="35743"/>
                                  <a:pt x="273921" y="31826"/>
                                  <a:pt x="275601" y="28245"/>
                                </a:cubicBezTo>
                                <a:cubicBezTo>
                                  <a:pt x="277108" y="25031"/>
                                  <a:pt x="279481" y="22299"/>
                                  <a:pt x="282453" y="20357"/>
                                </a:cubicBezTo>
                                <a:cubicBezTo>
                                  <a:pt x="285283" y="18489"/>
                                  <a:pt x="288602" y="17497"/>
                                  <a:pt x="291993" y="17507"/>
                                </a:cubicBezTo>
                                <a:cubicBezTo>
                                  <a:pt x="296970" y="17236"/>
                                  <a:pt x="301793" y="19280"/>
                                  <a:pt x="305060" y="23045"/>
                                </a:cubicBezTo>
                                <a:cubicBezTo>
                                  <a:pt x="308443" y="27609"/>
                                  <a:pt x="310095" y="33228"/>
                                  <a:pt x="309720" y="38897"/>
                                </a:cubicBezTo>
                                <a:lnTo>
                                  <a:pt x="309720" y="41956"/>
                                </a:lnTo>
                                <a:lnTo>
                                  <a:pt x="280536" y="41956"/>
                                </a:lnTo>
                                <a:cubicBezTo>
                                  <a:pt x="280464" y="45731"/>
                                  <a:pt x="281789" y="49400"/>
                                  <a:pt x="284258" y="52256"/>
                                </a:cubicBezTo>
                                <a:cubicBezTo>
                                  <a:pt x="286553" y="54835"/>
                                  <a:pt x="289868" y="56271"/>
                                  <a:pt x="293318" y="56182"/>
                                </a:cubicBezTo>
                                <a:cubicBezTo>
                                  <a:pt x="295630" y="56259"/>
                                  <a:pt x="297921" y="55710"/>
                                  <a:pt x="299946" y="54592"/>
                                </a:cubicBezTo>
                                <a:cubicBezTo>
                                  <a:pt x="301783" y="53502"/>
                                  <a:pt x="303393" y="52069"/>
                                  <a:pt x="304688" y="50370"/>
                                </a:cubicBezTo>
                                <a:lnTo>
                                  <a:pt x="309190" y="53878"/>
                                </a:lnTo>
                                <a:cubicBezTo>
                                  <a:pt x="305671" y="59389"/>
                                  <a:pt x="299454" y="62574"/>
                                  <a:pt x="292926" y="62209"/>
                                </a:cubicBezTo>
                                <a:close/>
                                <a:moveTo>
                                  <a:pt x="292008" y="23570"/>
                                </a:moveTo>
                                <a:cubicBezTo>
                                  <a:pt x="289159" y="23515"/>
                                  <a:pt x="286426" y="24701"/>
                                  <a:pt x="284518" y="26818"/>
                                </a:cubicBezTo>
                                <a:cubicBezTo>
                                  <a:pt x="282334" y="29376"/>
                                  <a:pt x="281023" y="32565"/>
                                  <a:pt x="280776" y="35919"/>
                                </a:cubicBezTo>
                                <a:lnTo>
                                  <a:pt x="302363" y="35919"/>
                                </a:lnTo>
                                <a:lnTo>
                                  <a:pt x="302363" y="35364"/>
                                </a:lnTo>
                                <a:cubicBezTo>
                                  <a:pt x="302361" y="32204"/>
                                  <a:pt x="301294" y="29137"/>
                                  <a:pt x="299334" y="26660"/>
                                </a:cubicBezTo>
                                <a:cubicBezTo>
                                  <a:pt x="297482" y="24579"/>
                                  <a:pt x="294791" y="23444"/>
                                  <a:pt x="292008" y="23570"/>
                                </a:cubicBezTo>
                                <a:close/>
                                <a:moveTo>
                                  <a:pt x="346459" y="61414"/>
                                </a:moveTo>
                                <a:lnTo>
                                  <a:pt x="339087" y="61414"/>
                                </a:lnTo>
                                <a:lnTo>
                                  <a:pt x="339087" y="227"/>
                                </a:lnTo>
                                <a:lnTo>
                                  <a:pt x="346454" y="227"/>
                                </a:lnTo>
                                <a:close/>
                                <a:moveTo>
                                  <a:pt x="384870" y="61414"/>
                                </a:moveTo>
                                <a:cubicBezTo>
                                  <a:pt x="384303" y="59960"/>
                                  <a:pt x="383960" y="58428"/>
                                  <a:pt x="383851" y="56871"/>
                                </a:cubicBezTo>
                                <a:cubicBezTo>
                                  <a:pt x="380696" y="60317"/>
                                  <a:pt x="376225" y="62258"/>
                                  <a:pt x="371553" y="62209"/>
                                </a:cubicBezTo>
                                <a:cubicBezTo>
                                  <a:pt x="367739" y="62362"/>
                                  <a:pt x="364006" y="61076"/>
                                  <a:pt x="361096" y="58604"/>
                                </a:cubicBezTo>
                                <a:cubicBezTo>
                                  <a:pt x="358432" y="56325"/>
                                  <a:pt x="356934" y="52968"/>
                                  <a:pt x="357018" y="49462"/>
                                </a:cubicBezTo>
                                <a:cubicBezTo>
                                  <a:pt x="356836" y="45337"/>
                                  <a:pt x="358755" y="41401"/>
                                  <a:pt x="362116" y="39004"/>
                                </a:cubicBezTo>
                                <a:cubicBezTo>
                                  <a:pt x="366404" y="36279"/>
                                  <a:pt x="371443" y="34976"/>
                                  <a:pt x="376514" y="35282"/>
                                </a:cubicBezTo>
                                <a:lnTo>
                                  <a:pt x="383698" y="35282"/>
                                </a:lnTo>
                                <a:lnTo>
                                  <a:pt x="383698" y="31896"/>
                                </a:lnTo>
                                <a:cubicBezTo>
                                  <a:pt x="383816" y="29607"/>
                                  <a:pt x="382980" y="27371"/>
                                  <a:pt x="381388" y="25722"/>
                                </a:cubicBezTo>
                                <a:cubicBezTo>
                                  <a:pt x="379517" y="24075"/>
                                  <a:pt x="377062" y="23250"/>
                                  <a:pt x="374577" y="23432"/>
                                </a:cubicBezTo>
                                <a:cubicBezTo>
                                  <a:pt x="372208" y="23348"/>
                                  <a:pt x="369878" y="24048"/>
                                  <a:pt x="367949" y="25426"/>
                                </a:cubicBezTo>
                                <a:cubicBezTo>
                                  <a:pt x="366315" y="26489"/>
                                  <a:pt x="365316" y="28295"/>
                                  <a:pt x="365282" y="30244"/>
                                </a:cubicBezTo>
                                <a:lnTo>
                                  <a:pt x="357890" y="30244"/>
                                </a:lnTo>
                                <a:cubicBezTo>
                                  <a:pt x="357935" y="27968"/>
                                  <a:pt x="358741" y="25773"/>
                                  <a:pt x="360179" y="24008"/>
                                </a:cubicBezTo>
                                <a:cubicBezTo>
                                  <a:pt x="361813" y="21919"/>
                                  <a:pt x="363952" y="20280"/>
                                  <a:pt x="366394" y="19246"/>
                                </a:cubicBezTo>
                                <a:cubicBezTo>
                                  <a:pt x="369111" y="18056"/>
                                  <a:pt x="372049" y="17458"/>
                                  <a:pt x="375015" y="17492"/>
                                </a:cubicBezTo>
                                <a:cubicBezTo>
                                  <a:pt x="379232" y="17243"/>
                                  <a:pt x="383391" y="18569"/>
                                  <a:pt x="386685" y="21214"/>
                                </a:cubicBezTo>
                                <a:cubicBezTo>
                                  <a:pt x="389563" y="23837"/>
                                  <a:pt x="391161" y="27580"/>
                                  <a:pt x="391065" y="31473"/>
                                </a:cubicBezTo>
                                <a:lnTo>
                                  <a:pt x="391065" y="51313"/>
                                </a:lnTo>
                                <a:cubicBezTo>
                                  <a:pt x="390943" y="54531"/>
                                  <a:pt x="391463" y="57741"/>
                                  <a:pt x="392594" y="60756"/>
                                </a:cubicBezTo>
                                <a:lnTo>
                                  <a:pt x="392594" y="61414"/>
                                </a:lnTo>
                                <a:close/>
                                <a:moveTo>
                                  <a:pt x="372634" y="55805"/>
                                </a:moveTo>
                                <a:cubicBezTo>
                                  <a:pt x="374946" y="55804"/>
                                  <a:pt x="377215" y="55184"/>
                                  <a:pt x="379206" y="54010"/>
                                </a:cubicBezTo>
                                <a:cubicBezTo>
                                  <a:pt x="381146" y="52952"/>
                                  <a:pt x="382717" y="51326"/>
                                  <a:pt x="383708" y="49350"/>
                                </a:cubicBezTo>
                                <a:lnTo>
                                  <a:pt x="383708" y="40508"/>
                                </a:lnTo>
                                <a:lnTo>
                                  <a:pt x="377926" y="40508"/>
                                </a:lnTo>
                                <a:cubicBezTo>
                                  <a:pt x="368899" y="40508"/>
                                  <a:pt x="364385" y="43151"/>
                                  <a:pt x="364385" y="48437"/>
                                </a:cubicBezTo>
                                <a:cubicBezTo>
                                  <a:pt x="364278" y="50503"/>
                                  <a:pt x="365130" y="52503"/>
                                  <a:pt x="366694" y="53857"/>
                                </a:cubicBezTo>
                                <a:cubicBezTo>
                                  <a:pt x="368373" y="55205"/>
                                  <a:pt x="370484" y="55897"/>
                                  <a:pt x="372634" y="55805"/>
                                </a:cubicBezTo>
                                <a:close/>
                                <a:moveTo>
                                  <a:pt x="429736" y="18313"/>
                                </a:moveTo>
                                <a:lnTo>
                                  <a:pt x="429935" y="23096"/>
                                </a:lnTo>
                                <a:cubicBezTo>
                                  <a:pt x="433112" y="19368"/>
                                  <a:pt x="437828" y="17310"/>
                                  <a:pt x="442722" y="17517"/>
                                </a:cubicBezTo>
                                <a:cubicBezTo>
                                  <a:pt x="447876" y="17009"/>
                                  <a:pt x="452798" y="19778"/>
                                  <a:pt x="455040" y="24447"/>
                                </a:cubicBezTo>
                                <a:cubicBezTo>
                                  <a:pt x="456493" y="22360"/>
                                  <a:pt x="458413" y="20642"/>
                                  <a:pt x="460648" y="19429"/>
                                </a:cubicBezTo>
                                <a:cubicBezTo>
                                  <a:pt x="463158" y="18102"/>
                                  <a:pt x="465967" y="17444"/>
                                  <a:pt x="468805" y="17517"/>
                                </a:cubicBezTo>
                                <a:cubicBezTo>
                                  <a:pt x="478258" y="17517"/>
                                  <a:pt x="483064" y="22523"/>
                                  <a:pt x="483224" y="32534"/>
                                </a:cubicBezTo>
                                <a:lnTo>
                                  <a:pt x="483224" y="61414"/>
                                </a:lnTo>
                                <a:lnTo>
                                  <a:pt x="475831" y="61414"/>
                                </a:lnTo>
                                <a:lnTo>
                                  <a:pt x="475831" y="32972"/>
                                </a:lnTo>
                                <a:cubicBezTo>
                                  <a:pt x="476023" y="30485"/>
                                  <a:pt x="475269" y="28018"/>
                                  <a:pt x="473720" y="26063"/>
                                </a:cubicBezTo>
                                <a:cubicBezTo>
                                  <a:pt x="471779" y="24344"/>
                                  <a:pt x="469208" y="23514"/>
                                  <a:pt x="466628" y="23774"/>
                                </a:cubicBezTo>
                                <a:cubicBezTo>
                                  <a:pt x="464127" y="23690"/>
                                  <a:pt x="461689" y="24570"/>
                                  <a:pt x="459817" y="26231"/>
                                </a:cubicBezTo>
                                <a:cubicBezTo>
                                  <a:pt x="457969" y="27950"/>
                                  <a:pt x="456845" y="30307"/>
                                  <a:pt x="456671" y="32824"/>
                                </a:cubicBezTo>
                                <a:lnTo>
                                  <a:pt x="456671" y="61414"/>
                                </a:lnTo>
                                <a:lnTo>
                                  <a:pt x="449263" y="61414"/>
                                </a:lnTo>
                                <a:lnTo>
                                  <a:pt x="449263" y="33171"/>
                                </a:lnTo>
                                <a:cubicBezTo>
                                  <a:pt x="449951" y="28681"/>
                                  <a:pt x="446868" y="24484"/>
                                  <a:pt x="442379" y="23796"/>
                                </a:cubicBezTo>
                                <a:cubicBezTo>
                                  <a:pt x="441620" y="23680"/>
                                  <a:pt x="440848" y="23671"/>
                                  <a:pt x="440086" y="23769"/>
                                </a:cubicBezTo>
                                <a:cubicBezTo>
                                  <a:pt x="435777" y="23425"/>
                                  <a:pt x="431746" y="25928"/>
                                  <a:pt x="430144" y="29943"/>
                                </a:cubicBezTo>
                                <a:lnTo>
                                  <a:pt x="430144" y="61414"/>
                                </a:lnTo>
                                <a:lnTo>
                                  <a:pt x="422772" y="61414"/>
                                </a:lnTo>
                                <a:lnTo>
                                  <a:pt x="422772" y="18313"/>
                                </a:lnTo>
                                <a:close/>
                                <a:moveTo>
                                  <a:pt x="512193" y="62209"/>
                                </a:moveTo>
                                <a:cubicBezTo>
                                  <a:pt x="506831" y="62412"/>
                                  <a:pt x="501638" y="60318"/>
                                  <a:pt x="497917" y="56453"/>
                                </a:cubicBezTo>
                                <a:cubicBezTo>
                                  <a:pt x="494127" y="52249"/>
                                  <a:pt x="492159" y="46712"/>
                                  <a:pt x="492447" y="41059"/>
                                </a:cubicBezTo>
                                <a:lnTo>
                                  <a:pt x="492447" y="39703"/>
                                </a:lnTo>
                                <a:cubicBezTo>
                                  <a:pt x="492376" y="35748"/>
                                  <a:pt x="493213" y="31831"/>
                                  <a:pt x="494894" y="28251"/>
                                </a:cubicBezTo>
                                <a:cubicBezTo>
                                  <a:pt x="496401" y="25036"/>
                                  <a:pt x="498774" y="22304"/>
                                  <a:pt x="501746" y="20363"/>
                                </a:cubicBezTo>
                                <a:cubicBezTo>
                                  <a:pt x="504576" y="18494"/>
                                  <a:pt x="507894" y="17502"/>
                                  <a:pt x="511285" y="17512"/>
                                </a:cubicBezTo>
                                <a:cubicBezTo>
                                  <a:pt x="516262" y="17241"/>
                                  <a:pt x="521085" y="19285"/>
                                  <a:pt x="524353" y="23050"/>
                                </a:cubicBezTo>
                                <a:cubicBezTo>
                                  <a:pt x="527736" y="27614"/>
                                  <a:pt x="529387" y="33233"/>
                                  <a:pt x="529012" y="38902"/>
                                </a:cubicBezTo>
                                <a:lnTo>
                                  <a:pt x="529012" y="41962"/>
                                </a:lnTo>
                                <a:lnTo>
                                  <a:pt x="499809" y="41962"/>
                                </a:lnTo>
                                <a:cubicBezTo>
                                  <a:pt x="499736" y="45737"/>
                                  <a:pt x="501061" y="49405"/>
                                  <a:pt x="503531" y="52261"/>
                                </a:cubicBezTo>
                                <a:cubicBezTo>
                                  <a:pt x="505826" y="54840"/>
                                  <a:pt x="509140" y="56276"/>
                                  <a:pt x="512590" y="56187"/>
                                </a:cubicBezTo>
                                <a:cubicBezTo>
                                  <a:pt x="514903" y="56264"/>
                                  <a:pt x="517193" y="55715"/>
                                  <a:pt x="519218" y="54597"/>
                                </a:cubicBezTo>
                                <a:cubicBezTo>
                                  <a:pt x="521056" y="53507"/>
                                  <a:pt x="522665" y="52074"/>
                                  <a:pt x="523960" y="50375"/>
                                </a:cubicBezTo>
                                <a:lnTo>
                                  <a:pt x="528462" y="53883"/>
                                </a:lnTo>
                                <a:cubicBezTo>
                                  <a:pt x="524941" y="59394"/>
                                  <a:pt x="518722" y="62577"/>
                                  <a:pt x="512193" y="62209"/>
                                </a:cubicBezTo>
                                <a:close/>
                                <a:moveTo>
                                  <a:pt x="511275" y="23570"/>
                                </a:moveTo>
                                <a:cubicBezTo>
                                  <a:pt x="508426" y="23515"/>
                                  <a:pt x="505693" y="24701"/>
                                  <a:pt x="503785" y="26818"/>
                                </a:cubicBezTo>
                                <a:cubicBezTo>
                                  <a:pt x="501603" y="29377"/>
                                  <a:pt x="500294" y="32565"/>
                                  <a:pt x="500048" y="35919"/>
                                </a:cubicBezTo>
                                <a:lnTo>
                                  <a:pt x="521635" y="35919"/>
                                </a:lnTo>
                                <a:lnTo>
                                  <a:pt x="521635" y="35364"/>
                                </a:lnTo>
                                <a:cubicBezTo>
                                  <a:pt x="521634" y="32204"/>
                                  <a:pt x="520567" y="29137"/>
                                  <a:pt x="518607" y="26660"/>
                                </a:cubicBezTo>
                                <a:cubicBezTo>
                                  <a:pt x="516754" y="24579"/>
                                  <a:pt x="514063" y="23444"/>
                                  <a:pt x="511280" y="23570"/>
                                </a:cubicBezTo>
                                <a:close/>
                                <a:moveTo>
                                  <a:pt x="554810" y="56203"/>
                                </a:moveTo>
                                <a:cubicBezTo>
                                  <a:pt x="557318" y="56245"/>
                                  <a:pt x="559760" y="55398"/>
                                  <a:pt x="561703" y="53811"/>
                                </a:cubicBezTo>
                                <a:cubicBezTo>
                                  <a:pt x="563587" y="52370"/>
                                  <a:pt x="564774" y="50199"/>
                                  <a:pt x="564971" y="47835"/>
                                </a:cubicBezTo>
                                <a:lnTo>
                                  <a:pt x="571941" y="47835"/>
                                </a:lnTo>
                                <a:cubicBezTo>
                                  <a:pt x="571782" y="50381"/>
                                  <a:pt x="570897" y="52828"/>
                                  <a:pt x="569392" y="54887"/>
                                </a:cubicBezTo>
                                <a:cubicBezTo>
                                  <a:pt x="567777" y="57160"/>
                                  <a:pt x="565622" y="58995"/>
                                  <a:pt x="563121" y="60226"/>
                                </a:cubicBezTo>
                                <a:cubicBezTo>
                                  <a:pt x="560551" y="61544"/>
                                  <a:pt x="557703" y="62227"/>
                                  <a:pt x="554815" y="62219"/>
                                </a:cubicBezTo>
                                <a:cubicBezTo>
                                  <a:pt x="549500" y="62449"/>
                                  <a:pt x="544361" y="60282"/>
                                  <a:pt x="540815" y="56315"/>
                                </a:cubicBezTo>
                                <a:cubicBezTo>
                                  <a:pt x="537142" y="51792"/>
                                  <a:pt x="535287" y="46061"/>
                                  <a:pt x="535615" y="40243"/>
                                </a:cubicBezTo>
                                <a:lnTo>
                                  <a:pt x="535615" y="39009"/>
                                </a:lnTo>
                                <a:cubicBezTo>
                                  <a:pt x="535540" y="35145"/>
                                  <a:pt x="536329" y="31312"/>
                                  <a:pt x="537924" y="27792"/>
                                </a:cubicBezTo>
                                <a:cubicBezTo>
                                  <a:pt x="539344" y="24663"/>
                                  <a:pt x="541648" y="22019"/>
                                  <a:pt x="544552" y="20184"/>
                                </a:cubicBezTo>
                                <a:cubicBezTo>
                                  <a:pt x="547625" y="18330"/>
                                  <a:pt x="551162" y="17391"/>
                                  <a:pt x="554749" y="17477"/>
                                </a:cubicBezTo>
                                <a:cubicBezTo>
                                  <a:pt x="559173" y="17328"/>
                                  <a:pt x="563485" y="18883"/>
                                  <a:pt x="566797" y="21821"/>
                                </a:cubicBezTo>
                                <a:cubicBezTo>
                                  <a:pt x="569986" y="24709"/>
                                  <a:pt x="571832" y="28792"/>
                                  <a:pt x="571895" y="33095"/>
                                </a:cubicBezTo>
                                <a:lnTo>
                                  <a:pt x="564926" y="33095"/>
                                </a:lnTo>
                                <a:cubicBezTo>
                                  <a:pt x="564795" y="30481"/>
                                  <a:pt x="563661" y="28019"/>
                                  <a:pt x="561759" y="26221"/>
                                </a:cubicBezTo>
                                <a:cubicBezTo>
                                  <a:pt x="559864" y="24430"/>
                                  <a:pt x="557336" y="23464"/>
                                  <a:pt x="554729" y="23534"/>
                                </a:cubicBezTo>
                                <a:cubicBezTo>
                                  <a:pt x="551339" y="23368"/>
                                  <a:pt x="548085" y="24880"/>
                                  <a:pt x="546026" y="27578"/>
                                </a:cubicBezTo>
                                <a:cubicBezTo>
                                  <a:pt x="543751" y="31035"/>
                                  <a:pt x="542668" y="35140"/>
                                  <a:pt x="542941" y="39269"/>
                                </a:cubicBezTo>
                                <a:lnTo>
                                  <a:pt x="542941" y="40661"/>
                                </a:lnTo>
                                <a:cubicBezTo>
                                  <a:pt x="542681" y="44717"/>
                                  <a:pt x="543756" y="48746"/>
                                  <a:pt x="546000" y="52134"/>
                                </a:cubicBezTo>
                                <a:cubicBezTo>
                                  <a:pt x="548084" y="54866"/>
                                  <a:pt x="551385" y="56388"/>
                                  <a:pt x="554815" y="56198"/>
                                </a:cubicBezTo>
                                <a:close/>
                                <a:moveTo>
                                  <a:pt x="606834" y="61414"/>
                                </a:moveTo>
                                <a:cubicBezTo>
                                  <a:pt x="606267" y="59960"/>
                                  <a:pt x="605924" y="58428"/>
                                  <a:pt x="605815" y="56871"/>
                                </a:cubicBezTo>
                                <a:cubicBezTo>
                                  <a:pt x="602664" y="60313"/>
                                  <a:pt x="598199" y="62253"/>
                                  <a:pt x="593533" y="62209"/>
                                </a:cubicBezTo>
                                <a:cubicBezTo>
                                  <a:pt x="589718" y="62362"/>
                                  <a:pt x="585986" y="61076"/>
                                  <a:pt x="583076" y="58604"/>
                                </a:cubicBezTo>
                                <a:cubicBezTo>
                                  <a:pt x="580412" y="56325"/>
                                  <a:pt x="578914" y="52968"/>
                                  <a:pt x="578997" y="49462"/>
                                </a:cubicBezTo>
                                <a:cubicBezTo>
                                  <a:pt x="578816" y="45337"/>
                                  <a:pt x="580735" y="41401"/>
                                  <a:pt x="584096" y="39004"/>
                                </a:cubicBezTo>
                                <a:cubicBezTo>
                                  <a:pt x="588383" y="36279"/>
                                  <a:pt x="593422" y="34976"/>
                                  <a:pt x="598493" y="35282"/>
                                </a:cubicBezTo>
                                <a:lnTo>
                                  <a:pt x="605662" y="35282"/>
                                </a:lnTo>
                                <a:lnTo>
                                  <a:pt x="605662" y="31896"/>
                                </a:lnTo>
                                <a:cubicBezTo>
                                  <a:pt x="605784" y="29609"/>
                                  <a:pt x="604954" y="27374"/>
                                  <a:pt x="603368" y="25722"/>
                                </a:cubicBezTo>
                                <a:cubicBezTo>
                                  <a:pt x="601496" y="24075"/>
                                  <a:pt x="599042" y="23250"/>
                                  <a:pt x="596556" y="23432"/>
                                </a:cubicBezTo>
                                <a:cubicBezTo>
                                  <a:pt x="594187" y="23348"/>
                                  <a:pt x="591857" y="24048"/>
                                  <a:pt x="589928" y="25426"/>
                                </a:cubicBezTo>
                                <a:cubicBezTo>
                                  <a:pt x="588294" y="26489"/>
                                  <a:pt x="587295" y="28295"/>
                                  <a:pt x="587262" y="30244"/>
                                </a:cubicBezTo>
                                <a:lnTo>
                                  <a:pt x="579854" y="30244"/>
                                </a:lnTo>
                                <a:cubicBezTo>
                                  <a:pt x="579899" y="27968"/>
                                  <a:pt x="580705" y="25773"/>
                                  <a:pt x="582143" y="24008"/>
                                </a:cubicBezTo>
                                <a:cubicBezTo>
                                  <a:pt x="583777" y="21919"/>
                                  <a:pt x="585916" y="20280"/>
                                  <a:pt x="588358" y="19246"/>
                                </a:cubicBezTo>
                                <a:cubicBezTo>
                                  <a:pt x="591075" y="18056"/>
                                  <a:pt x="594014" y="17458"/>
                                  <a:pt x="596979" y="17492"/>
                                </a:cubicBezTo>
                                <a:cubicBezTo>
                                  <a:pt x="601196" y="17243"/>
                                  <a:pt x="605355" y="18569"/>
                                  <a:pt x="608650" y="21214"/>
                                </a:cubicBezTo>
                                <a:cubicBezTo>
                                  <a:pt x="611527" y="23837"/>
                                  <a:pt x="613125" y="27580"/>
                                  <a:pt x="613029" y="31473"/>
                                </a:cubicBezTo>
                                <a:lnTo>
                                  <a:pt x="613029" y="51313"/>
                                </a:lnTo>
                                <a:cubicBezTo>
                                  <a:pt x="612907" y="54531"/>
                                  <a:pt x="613427" y="57741"/>
                                  <a:pt x="614559" y="60756"/>
                                </a:cubicBezTo>
                                <a:lnTo>
                                  <a:pt x="614559" y="61414"/>
                                </a:lnTo>
                                <a:close/>
                                <a:moveTo>
                                  <a:pt x="594598" y="55805"/>
                                </a:moveTo>
                                <a:cubicBezTo>
                                  <a:pt x="596910" y="55804"/>
                                  <a:pt x="599179" y="55184"/>
                                  <a:pt x="601170" y="54010"/>
                                </a:cubicBezTo>
                                <a:cubicBezTo>
                                  <a:pt x="603111" y="52952"/>
                                  <a:pt x="604681" y="51326"/>
                                  <a:pt x="605672" y="49350"/>
                                </a:cubicBezTo>
                                <a:lnTo>
                                  <a:pt x="605672" y="40508"/>
                                </a:lnTo>
                                <a:lnTo>
                                  <a:pt x="599896" y="40508"/>
                                </a:lnTo>
                                <a:cubicBezTo>
                                  <a:pt x="590868" y="40508"/>
                                  <a:pt x="586354" y="43151"/>
                                  <a:pt x="586354" y="48437"/>
                                </a:cubicBezTo>
                                <a:cubicBezTo>
                                  <a:pt x="586247" y="50503"/>
                                  <a:pt x="587100" y="52503"/>
                                  <a:pt x="588664" y="53857"/>
                                </a:cubicBezTo>
                                <a:cubicBezTo>
                                  <a:pt x="590344" y="55206"/>
                                  <a:pt x="592456" y="55898"/>
                                  <a:pt x="594609" y="55805"/>
                                </a:cubicBezTo>
                                <a:close/>
                                <a:moveTo>
                                  <a:pt x="601410" y="314"/>
                                </a:moveTo>
                                <a:lnTo>
                                  <a:pt x="610332" y="314"/>
                                </a:lnTo>
                                <a:lnTo>
                                  <a:pt x="599656" y="12041"/>
                                </a:lnTo>
                                <a:lnTo>
                                  <a:pt x="593721" y="12041"/>
                                </a:lnTo>
                                <a:close/>
                                <a:moveTo>
                                  <a:pt x="631562" y="18318"/>
                                </a:moveTo>
                                <a:lnTo>
                                  <a:pt x="631801" y="23738"/>
                                </a:lnTo>
                                <a:cubicBezTo>
                                  <a:pt x="634852" y="19711"/>
                                  <a:pt x="639655" y="17398"/>
                                  <a:pt x="644705" y="17522"/>
                                </a:cubicBezTo>
                                <a:cubicBezTo>
                                  <a:pt x="653815" y="17522"/>
                                  <a:pt x="658403" y="22660"/>
                                  <a:pt x="658471" y="32936"/>
                                </a:cubicBezTo>
                                <a:lnTo>
                                  <a:pt x="658471" y="61414"/>
                                </a:lnTo>
                                <a:lnTo>
                                  <a:pt x="651104" y="61414"/>
                                </a:lnTo>
                                <a:lnTo>
                                  <a:pt x="651104" y="32891"/>
                                </a:lnTo>
                                <a:cubicBezTo>
                                  <a:pt x="651284" y="30407"/>
                                  <a:pt x="650523" y="27946"/>
                                  <a:pt x="648973" y="25997"/>
                                </a:cubicBezTo>
                                <a:cubicBezTo>
                                  <a:pt x="647211" y="24374"/>
                                  <a:pt x="644849" y="23565"/>
                                  <a:pt x="642462" y="23769"/>
                                </a:cubicBezTo>
                                <a:cubicBezTo>
                                  <a:pt x="640216" y="23725"/>
                                  <a:pt x="638013" y="24395"/>
                                  <a:pt x="636171" y="25681"/>
                                </a:cubicBezTo>
                                <a:cubicBezTo>
                                  <a:pt x="634357" y="26964"/>
                                  <a:pt x="632904" y="28692"/>
                                  <a:pt x="631949" y="30698"/>
                                </a:cubicBezTo>
                                <a:lnTo>
                                  <a:pt x="631949" y="61414"/>
                                </a:lnTo>
                                <a:lnTo>
                                  <a:pt x="624597" y="61414"/>
                                </a:lnTo>
                                <a:lnTo>
                                  <a:pt x="624597" y="18313"/>
                                </a:lnTo>
                                <a:close/>
                                <a:moveTo>
                                  <a:pt x="677616" y="61414"/>
                                </a:moveTo>
                                <a:lnTo>
                                  <a:pt x="670248" y="61414"/>
                                </a:lnTo>
                                <a:lnTo>
                                  <a:pt x="670248" y="18313"/>
                                </a:lnTo>
                                <a:lnTo>
                                  <a:pt x="677616" y="18313"/>
                                </a:lnTo>
                                <a:close/>
                                <a:moveTo>
                                  <a:pt x="669652" y="6856"/>
                                </a:moveTo>
                                <a:cubicBezTo>
                                  <a:pt x="669621" y="5744"/>
                                  <a:pt x="670013" y="4662"/>
                                  <a:pt x="670748" y="3827"/>
                                </a:cubicBezTo>
                                <a:cubicBezTo>
                                  <a:pt x="671595" y="2956"/>
                                  <a:pt x="672784" y="2505"/>
                                  <a:pt x="673996" y="2593"/>
                                </a:cubicBezTo>
                                <a:cubicBezTo>
                                  <a:pt x="675213" y="2507"/>
                                  <a:pt x="676407" y="2958"/>
                                  <a:pt x="677264" y="3827"/>
                                </a:cubicBezTo>
                                <a:cubicBezTo>
                                  <a:pt x="678010" y="4656"/>
                                  <a:pt x="678410" y="5740"/>
                                  <a:pt x="678380" y="6856"/>
                                </a:cubicBezTo>
                                <a:cubicBezTo>
                                  <a:pt x="678414" y="7959"/>
                                  <a:pt x="678013" y="9032"/>
                                  <a:pt x="677264" y="9844"/>
                                </a:cubicBezTo>
                                <a:cubicBezTo>
                                  <a:pt x="676394" y="10689"/>
                                  <a:pt x="675205" y="11123"/>
                                  <a:pt x="673996" y="11037"/>
                                </a:cubicBezTo>
                                <a:cubicBezTo>
                                  <a:pt x="672792" y="11126"/>
                                  <a:pt x="671608" y="10691"/>
                                  <a:pt x="670748" y="9844"/>
                                </a:cubicBezTo>
                                <a:cubicBezTo>
                                  <a:pt x="670008" y="9028"/>
                                  <a:pt x="669613" y="7957"/>
                                  <a:pt x="669647" y="6856"/>
                                </a:cubicBezTo>
                                <a:close/>
                                <a:moveTo>
                                  <a:pt x="706697" y="56172"/>
                                </a:moveTo>
                                <a:cubicBezTo>
                                  <a:pt x="709205" y="56215"/>
                                  <a:pt x="711647" y="55367"/>
                                  <a:pt x="713590" y="53781"/>
                                </a:cubicBezTo>
                                <a:cubicBezTo>
                                  <a:pt x="715473" y="52339"/>
                                  <a:pt x="716660" y="50169"/>
                                  <a:pt x="716858" y="47805"/>
                                </a:cubicBezTo>
                                <a:lnTo>
                                  <a:pt x="723828" y="47805"/>
                                </a:lnTo>
                                <a:cubicBezTo>
                                  <a:pt x="723668" y="50351"/>
                                  <a:pt x="722784" y="52798"/>
                                  <a:pt x="721278" y="54857"/>
                                </a:cubicBezTo>
                                <a:cubicBezTo>
                                  <a:pt x="719664" y="57129"/>
                                  <a:pt x="717508" y="58964"/>
                                  <a:pt x="715007" y="60195"/>
                                </a:cubicBezTo>
                                <a:cubicBezTo>
                                  <a:pt x="712438" y="61513"/>
                                  <a:pt x="709590" y="62197"/>
                                  <a:pt x="706702" y="62189"/>
                                </a:cubicBezTo>
                                <a:cubicBezTo>
                                  <a:pt x="701388" y="62429"/>
                                  <a:pt x="696246" y="60273"/>
                                  <a:pt x="692692" y="56315"/>
                                </a:cubicBezTo>
                                <a:cubicBezTo>
                                  <a:pt x="689018" y="51792"/>
                                  <a:pt x="687164" y="46061"/>
                                  <a:pt x="687491" y="40243"/>
                                </a:cubicBezTo>
                                <a:lnTo>
                                  <a:pt x="687491" y="39009"/>
                                </a:lnTo>
                                <a:cubicBezTo>
                                  <a:pt x="687416" y="35145"/>
                                  <a:pt x="688205" y="31312"/>
                                  <a:pt x="689801" y="27792"/>
                                </a:cubicBezTo>
                                <a:cubicBezTo>
                                  <a:pt x="691220" y="24663"/>
                                  <a:pt x="693524" y="22019"/>
                                  <a:pt x="696429" y="20184"/>
                                </a:cubicBezTo>
                                <a:cubicBezTo>
                                  <a:pt x="699501" y="18330"/>
                                  <a:pt x="703038" y="17391"/>
                                  <a:pt x="706626" y="17477"/>
                                </a:cubicBezTo>
                                <a:cubicBezTo>
                                  <a:pt x="711050" y="17328"/>
                                  <a:pt x="715362" y="18883"/>
                                  <a:pt x="718673" y="21821"/>
                                </a:cubicBezTo>
                                <a:cubicBezTo>
                                  <a:pt x="721862" y="24709"/>
                                  <a:pt x="723709" y="28792"/>
                                  <a:pt x="723772" y="33095"/>
                                </a:cubicBezTo>
                                <a:lnTo>
                                  <a:pt x="716802" y="33095"/>
                                </a:lnTo>
                                <a:cubicBezTo>
                                  <a:pt x="716671" y="30481"/>
                                  <a:pt x="715537" y="28019"/>
                                  <a:pt x="713636" y="26221"/>
                                </a:cubicBezTo>
                                <a:cubicBezTo>
                                  <a:pt x="711740" y="24430"/>
                                  <a:pt x="709212" y="23464"/>
                                  <a:pt x="706605" y="23534"/>
                                </a:cubicBezTo>
                                <a:cubicBezTo>
                                  <a:pt x="703216" y="23368"/>
                                  <a:pt x="699961" y="24880"/>
                                  <a:pt x="697902" y="27578"/>
                                </a:cubicBezTo>
                                <a:cubicBezTo>
                                  <a:pt x="695628" y="31035"/>
                                  <a:pt x="694544" y="35140"/>
                                  <a:pt x="694818" y="39269"/>
                                </a:cubicBezTo>
                                <a:lnTo>
                                  <a:pt x="694818" y="40661"/>
                                </a:lnTo>
                                <a:cubicBezTo>
                                  <a:pt x="694558" y="44717"/>
                                  <a:pt x="695632" y="48746"/>
                                  <a:pt x="697877" y="52134"/>
                                </a:cubicBezTo>
                                <a:cubicBezTo>
                                  <a:pt x="699960" y="54866"/>
                                  <a:pt x="703262" y="56388"/>
                                  <a:pt x="706692" y="56198"/>
                                </a:cubicBezTo>
                                <a:close/>
                                <a:moveTo>
                                  <a:pt x="758711" y="61414"/>
                                </a:moveTo>
                                <a:cubicBezTo>
                                  <a:pt x="758144" y="59960"/>
                                  <a:pt x="757800" y="58428"/>
                                  <a:pt x="757691" y="56871"/>
                                </a:cubicBezTo>
                                <a:cubicBezTo>
                                  <a:pt x="754540" y="60313"/>
                                  <a:pt x="750075" y="62253"/>
                                  <a:pt x="745409" y="62209"/>
                                </a:cubicBezTo>
                                <a:cubicBezTo>
                                  <a:pt x="741595" y="62362"/>
                                  <a:pt x="737862" y="61076"/>
                                  <a:pt x="734952" y="58604"/>
                                </a:cubicBezTo>
                                <a:cubicBezTo>
                                  <a:pt x="732287" y="56325"/>
                                  <a:pt x="730790" y="52968"/>
                                  <a:pt x="730874" y="49462"/>
                                </a:cubicBezTo>
                                <a:cubicBezTo>
                                  <a:pt x="730692" y="45337"/>
                                  <a:pt x="732611" y="41401"/>
                                  <a:pt x="735972" y="39004"/>
                                </a:cubicBezTo>
                                <a:cubicBezTo>
                                  <a:pt x="740260" y="36279"/>
                                  <a:pt x="745298" y="34976"/>
                                  <a:pt x="750370" y="35282"/>
                                </a:cubicBezTo>
                                <a:lnTo>
                                  <a:pt x="757564" y="35282"/>
                                </a:lnTo>
                                <a:lnTo>
                                  <a:pt x="757564" y="31896"/>
                                </a:lnTo>
                                <a:cubicBezTo>
                                  <a:pt x="757680" y="29605"/>
                                  <a:pt x="756839" y="27369"/>
                                  <a:pt x="755244" y="25722"/>
                                </a:cubicBezTo>
                                <a:cubicBezTo>
                                  <a:pt x="753373" y="24075"/>
                                  <a:pt x="750918" y="23250"/>
                                  <a:pt x="748432" y="23432"/>
                                </a:cubicBezTo>
                                <a:cubicBezTo>
                                  <a:pt x="746064" y="23347"/>
                                  <a:pt x="743733" y="24048"/>
                                  <a:pt x="741805" y="25426"/>
                                </a:cubicBezTo>
                                <a:cubicBezTo>
                                  <a:pt x="740171" y="26489"/>
                                  <a:pt x="739171" y="28295"/>
                                  <a:pt x="739138" y="30244"/>
                                </a:cubicBezTo>
                                <a:lnTo>
                                  <a:pt x="731730" y="30244"/>
                                </a:lnTo>
                                <a:cubicBezTo>
                                  <a:pt x="731776" y="27968"/>
                                  <a:pt x="732582" y="25773"/>
                                  <a:pt x="734019" y="24008"/>
                                </a:cubicBezTo>
                                <a:cubicBezTo>
                                  <a:pt x="735653" y="21919"/>
                                  <a:pt x="737792" y="20280"/>
                                  <a:pt x="740234" y="19246"/>
                                </a:cubicBezTo>
                                <a:cubicBezTo>
                                  <a:pt x="742951" y="18056"/>
                                  <a:pt x="745890" y="17458"/>
                                  <a:pt x="748856" y="17492"/>
                                </a:cubicBezTo>
                                <a:cubicBezTo>
                                  <a:pt x="753073" y="17243"/>
                                  <a:pt x="757232" y="18569"/>
                                  <a:pt x="760526" y="21214"/>
                                </a:cubicBezTo>
                                <a:cubicBezTo>
                                  <a:pt x="763403" y="23837"/>
                                  <a:pt x="765001" y="27580"/>
                                  <a:pt x="764905" y="31473"/>
                                </a:cubicBezTo>
                                <a:lnTo>
                                  <a:pt x="764905" y="51313"/>
                                </a:lnTo>
                                <a:cubicBezTo>
                                  <a:pt x="764783" y="54531"/>
                                  <a:pt x="765303" y="57741"/>
                                  <a:pt x="766435" y="60756"/>
                                </a:cubicBezTo>
                                <a:lnTo>
                                  <a:pt x="766435" y="61414"/>
                                </a:lnTo>
                                <a:close/>
                                <a:moveTo>
                                  <a:pt x="746475" y="55805"/>
                                </a:moveTo>
                                <a:cubicBezTo>
                                  <a:pt x="748786" y="55804"/>
                                  <a:pt x="751055" y="55184"/>
                                  <a:pt x="753047" y="54010"/>
                                </a:cubicBezTo>
                                <a:cubicBezTo>
                                  <a:pt x="754987" y="52952"/>
                                  <a:pt x="756558" y="51326"/>
                                  <a:pt x="757548" y="49350"/>
                                </a:cubicBezTo>
                                <a:lnTo>
                                  <a:pt x="757548" y="40508"/>
                                </a:lnTo>
                                <a:lnTo>
                                  <a:pt x="751772" y="40508"/>
                                </a:lnTo>
                                <a:cubicBezTo>
                                  <a:pt x="742744" y="40508"/>
                                  <a:pt x="738231" y="43151"/>
                                  <a:pt x="738231" y="48437"/>
                                </a:cubicBezTo>
                                <a:cubicBezTo>
                                  <a:pt x="738124" y="50503"/>
                                  <a:pt x="738976" y="52503"/>
                                  <a:pt x="740540" y="53857"/>
                                </a:cubicBezTo>
                                <a:cubicBezTo>
                                  <a:pt x="742220" y="55206"/>
                                  <a:pt x="744333" y="55898"/>
                                  <a:pt x="746485" y="55805"/>
                                </a:cubicBezTo>
                                <a:close/>
                              </a:path>
                            </a:pathLst>
                          </a:custGeom>
                          <a:solidFill>
                            <a:srgbClr val="12263F"/>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60" name="Forma libre: forma 1215982860"/>
                        <wps:cNvSpPr/>
                        <wps:spPr>
                          <a:xfrm>
                            <a:off x="5509608" y="1626550"/>
                            <a:ext cx="659392" cy="77758"/>
                          </a:xfrm>
                          <a:custGeom>
                            <a:avLst/>
                            <a:gdLst>
                              <a:gd name="connsiteX0" fmla="*/ 33863 w 659392"/>
                              <a:gd name="connsiteY0" fmla="*/ 34708 h 77758"/>
                              <a:gd name="connsiteX1" fmla="*/ 8728 w 659392"/>
                              <a:gd name="connsiteY1" fmla="*/ 34708 h 77758"/>
                              <a:gd name="connsiteX2" fmla="*/ 8728 w 659392"/>
                              <a:gd name="connsiteY2" fmla="*/ 55262 h 77758"/>
                              <a:gd name="connsiteX3" fmla="*/ 37927 w 659392"/>
                              <a:gd name="connsiteY3" fmla="*/ 55262 h 77758"/>
                              <a:gd name="connsiteX4" fmla="*/ 37927 w 659392"/>
                              <a:gd name="connsiteY4" fmla="*/ 61518 h 77758"/>
                              <a:gd name="connsiteX5" fmla="*/ 1081 w 659392"/>
                              <a:gd name="connsiteY5" fmla="*/ 61518 h 77758"/>
                              <a:gd name="connsiteX6" fmla="*/ 1081 w 659392"/>
                              <a:gd name="connsiteY6" fmla="*/ 3518 h 77758"/>
                              <a:gd name="connsiteX7" fmla="*/ 37529 w 659392"/>
                              <a:gd name="connsiteY7" fmla="*/ 3518 h 77758"/>
                              <a:gd name="connsiteX8" fmla="*/ 37529 w 659392"/>
                              <a:gd name="connsiteY8" fmla="*/ 9774 h 77758"/>
                              <a:gd name="connsiteX9" fmla="*/ 8728 w 659392"/>
                              <a:gd name="connsiteY9" fmla="*/ 9774 h 77758"/>
                              <a:gd name="connsiteX10" fmla="*/ 8728 w 659392"/>
                              <a:gd name="connsiteY10" fmla="*/ 28457 h 77758"/>
                              <a:gd name="connsiteX11" fmla="*/ 33863 w 659392"/>
                              <a:gd name="connsiteY11" fmla="*/ 28457 h 77758"/>
                              <a:gd name="connsiteX12" fmla="*/ 56296 w 659392"/>
                              <a:gd name="connsiteY12" fmla="*/ 7979 h 77758"/>
                              <a:gd name="connsiteX13" fmla="*/ 56296 w 659392"/>
                              <a:gd name="connsiteY13" fmla="*/ 18417 h 77758"/>
                              <a:gd name="connsiteX14" fmla="*/ 64342 w 659392"/>
                              <a:gd name="connsiteY14" fmla="*/ 18417 h 77758"/>
                              <a:gd name="connsiteX15" fmla="*/ 64342 w 659392"/>
                              <a:gd name="connsiteY15" fmla="*/ 24112 h 77758"/>
                              <a:gd name="connsiteX16" fmla="*/ 56286 w 659392"/>
                              <a:gd name="connsiteY16" fmla="*/ 24112 h 77758"/>
                              <a:gd name="connsiteX17" fmla="*/ 56286 w 659392"/>
                              <a:gd name="connsiteY17" fmla="*/ 50876 h 77758"/>
                              <a:gd name="connsiteX18" fmla="*/ 57362 w 659392"/>
                              <a:gd name="connsiteY18" fmla="*/ 54767 h 77758"/>
                              <a:gd name="connsiteX19" fmla="*/ 61028 w 659392"/>
                              <a:gd name="connsiteY19" fmla="*/ 56062 h 77758"/>
                              <a:gd name="connsiteX20" fmla="*/ 64535 w 659392"/>
                              <a:gd name="connsiteY20" fmla="*/ 55583 h 77758"/>
                              <a:gd name="connsiteX21" fmla="*/ 64535 w 659392"/>
                              <a:gd name="connsiteY21" fmla="*/ 61518 h 77758"/>
                              <a:gd name="connsiteX22" fmla="*/ 58881 w 659392"/>
                              <a:gd name="connsiteY22" fmla="*/ 62308 h 77758"/>
                              <a:gd name="connsiteX23" fmla="*/ 51453 w 659392"/>
                              <a:gd name="connsiteY23" fmla="*/ 59325 h 77758"/>
                              <a:gd name="connsiteX24" fmla="*/ 48904 w 659392"/>
                              <a:gd name="connsiteY24" fmla="*/ 50841 h 77758"/>
                              <a:gd name="connsiteX25" fmla="*/ 48904 w 659392"/>
                              <a:gd name="connsiteY25" fmla="*/ 24112 h 77758"/>
                              <a:gd name="connsiteX26" fmla="*/ 41072 w 659392"/>
                              <a:gd name="connsiteY26" fmla="*/ 24112 h 77758"/>
                              <a:gd name="connsiteX27" fmla="*/ 41072 w 659392"/>
                              <a:gd name="connsiteY27" fmla="*/ 18417 h 77758"/>
                              <a:gd name="connsiteX28" fmla="*/ 48904 w 659392"/>
                              <a:gd name="connsiteY28" fmla="*/ 18417 h 77758"/>
                              <a:gd name="connsiteX29" fmla="*/ 48904 w 659392"/>
                              <a:gd name="connsiteY29" fmla="*/ 7979 h 77758"/>
                              <a:gd name="connsiteX30" fmla="*/ 99546 w 659392"/>
                              <a:gd name="connsiteY30" fmla="*/ 61518 h 77758"/>
                              <a:gd name="connsiteX31" fmla="*/ 98526 w 659392"/>
                              <a:gd name="connsiteY31" fmla="*/ 56975 h 77758"/>
                              <a:gd name="connsiteX32" fmla="*/ 86239 w 659392"/>
                              <a:gd name="connsiteY32" fmla="*/ 62313 h 77758"/>
                              <a:gd name="connsiteX33" fmla="*/ 75782 w 659392"/>
                              <a:gd name="connsiteY33" fmla="*/ 58708 h 77758"/>
                              <a:gd name="connsiteX34" fmla="*/ 71704 w 659392"/>
                              <a:gd name="connsiteY34" fmla="*/ 49566 h 77758"/>
                              <a:gd name="connsiteX35" fmla="*/ 76802 w 659392"/>
                              <a:gd name="connsiteY35" fmla="*/ 39108 h 77758"/>
                              <a:gd name="connsiteX36" fmla="*/ 91220 w 659392"/>
                              <a:gd name="connsiteY36" fmla="*/ 35386 h 77758"/>
                              <a:gd name="connsiteX37" fmla="*/ 98389 w 659392"/>
                              <a:gd name="connsiteY37" fmla="*/ 35386 h 77758"/>
                              <a:gd name="connsiteX38" fmla="*/ 98389 w 659392"/>
                              <a:gd name="connsiteY38" fmla="*/ 32000 h 77758"/>
                              <a:gd name="connsiteX39" fmla="*/ 96079 w 659392"/>
                              <a:gd name="connsiteY39" fmla="*/ 25826 h 77758"/>
                              <a:gd name="connsiteX40" fmla="*/ 89268 w 659392"/>
                              <a:gd name="connsiteY40" fmla="*/ 23536 h 77758"/>
                              <a:gd name="connsiteX41" fmla="*/ 82640 w 659392"/>
                              <a:gd name="connsiteY41" fmla="*/ 25530 h 77758"/>
                              <a:gd name="connsiteX42" fmla="*/ 79973 w 659392"/>
                              <a:gd name="connsiteY42" fmla="*/ 30348 h 77758"/>
                              <a:gd name="connsiteX43" fmla="*/ 72581 w 659392"/>
                              <a:gd name="connsiteY43" fmla="*/ 30348 h 77758"/>
                              <a:gd name="connsiteX44" fmla="*/ 74870 w 659392"/>
                              <a:gd name="connsiteY44" fmla="*/ 24112 h 77758"/>
                              <a:gd name="connsiteX45" fmla="*/ 81085 w 659392"/>
                              <a:gd name="connsiteY45" fmla="*/ 19350 h 77758"/>
                              <a:gd name="connsiteX46" fmla="*/ 89691 w 659392"/>
                              <a:gd name="connsiteY46" fmla="*/ 17621 h 77758"/>
                              <a:gd name="connsiteX47" fmla="*/ 101361 w 659392"/>
                              <a:gd name="connsiteY47" fmla="*/ 21344 h 77758"/>
                              <a:gd name="connsiteX48" fmla="*/ 105741 w 659392"/>
                              <a:gd name="connsiteY48" fmla="*/ 31603 h 77758"/>
                              <a:gd name="connsiteX49" fmla="*/ 105741 w 659392"/>
                              <a:gd name="connsiteY49" fmla="*/ 51442 h 77758"/>
                              <a:gd name="connsiteX50" fmla="*/ 107270 w 659392"/>
                              <a:gd name="connsiteY50" fmla="*/ 60886 h 77758"/>
                              <a:gd name="connsiteX51" fmla="*/ 107270 w 659392"/>
                              <a:gd name="connsiteY51" fmla="*/ 61518 h 77758"/>
                              <a:gd name="connsiteX52" fmla="*/ 87310 w 659392"/>
                              <a:gd name="connsiteY52" fmla="*/ 55909 h 77758"/>
                              <a:gd name="connsiteX53" fmla="*/ 93882 w 659392"/>
                              <a:gd name="connsiteY53" fmla="*/ 54114 h 77758"/>
                              <a:gd name="connsiteX54" fmla="*/ 98384 w 659392"/>
                              <a:gd name="connsiteY54" fmla="*/ 49454 h 77758"/>
                              <a:gd name="connsiteX55" fmla="*/ 98384 w 659392"/>
                              <a:gd name="connsiteY55" fmla="*/ 40612 h 77758"/>
                              <a:gd name="connsiteX56" fmla="*/ 92612 w 659392"/>
                              <a:gd name="connsiteY56" fmla="*/ 40612 h 77758"/>
                              <a:gd name="connsiteX57" fmla="*/ 79071 w 659392"/>
                              <a:gd name="connsiteY57" fmla="*/ 48541 h 77758"/>
                              <a:gd name="connsiteX58" fmla="*/ 81380 w 659392"/>
                              <a:gd name="connsiteY58" fmla="*/ 53961 h 77758"/>
                              <a:gd name="connsiteX59" fmla="*/ 87315 w 659392"/>
                              <a:gd name="connsiteY59" fmla="*/ 55909 h 77758"/>
                              <a:gd name="connsiteX60" fmla="*/ 153717 w 659392"/>
                              <a:gd name="connsiteY60" fmla="*/ 40444 h 77758"/>
                              <a:gd name="connsiteX61" fmla="*/ 149215 w 659392"/>
                              <a:gd name="connsiteY61" fmla="*/ 56297 h 77758"/>
                              <a:gd name="connsiteX62" fmla="*/ 137024 w 659392"/>
                              <a:gd name="connsiteY62" fmla="*/ 62313 h 77758"/>
                              <a:gd name="connsiteX63" fmla="*/ 124681 w 659392"/>
                              <a:gd name="connsiteY63" fmla="*/ 57337 h 77758"/>
                              <a:gd name="connsiteX64" fmla="*/ 124681 w 659392"/>
                              <a:gd name="connsiteY64" fmla="*/ 78089 h 77758"/>
                              <a:gd name="connsiteX65" fmla="*/ 117309 w 659392"/>
                              <a:gd name="connsiteY65" fmla="*/ 78089 h 77758"/>
                              <a:gd name="connsiteX66" fmla="*/ 117309 w 659392"/>
                              <a:gd name="connsiteY66" fmla="*/ 18432 h 77758"/>
                              <a:gd name="connsiteX67" fmla="*/ 124039 w 659392"/>
                              <a:gd name="connsiteY67" fmla="*/ 18432 h 77758"/>
                              <a:gd name="connsiteX68" fmla="*/ 124396 w 659392"/>
                              <a:gd name="connsiteY68" fmla="*/ 23215 h 77758"/>
                              <a:gd name="connsiteX69" fmla="*/ 136902 w 659392"/>
                              <a:gd name="connsiteY69" fmla="*/ 17637 h 77758"/>
                              <a:gd name="connsiteX70" fmla="*/ 149189 w 659392"/>
                              <a:gd name="connsiteY70" fmla="*/ 23490 h 77758"/>
                              <a:gd name="connsiteX71" fmla="*/ 153712 w 659392"/>
                              <a:gd name="connsiteY71" fmla="*/ 39807 h 77758"/>
                              <a:gd name="connsiteX72" fmla="*/ 146349 w 659392"/>
                              <a:gd name="connsiteY72" fmla="*/ 39593 h 77758"/>
                              <a:gd name="connsiteX73" fmla="*/ 143224 w 659392"/>
                              <a:gd name="connsiteY73" fmla="*/ 28095 h 77758"/>
                              <a:gd name="connsiteX74" fmla="*/ 134700 w 659392"/>
                              <a:gd name="connsiteY74" fmla="*/ 23873 h 77758"/>
                              <a:gd name="connsiteX75" fmla="*/ 124661 w 659392"/>
                              <a:gd name="connsiteY75" fmla="*/ 29808 h 77758"/>
                              <a:gd name="connsiteX76" fmla="*/ 124661 w 659392"/>
                              <a:gd name="connsiteY76" fmla="*/ 50402 h 77758"/>
                              <a:gd name="connsiteX77" fmla="*/ 134776 w 659392"/>
                              <a:gd name="connsiteY77" fmla="*/ 56297 h 77758"/>
                              <a:gd name="connsiteX78" fmla="*/ 143224 w 659392"/>
                              <a:gd name="connsiteY78" fmla="*/ 52095 h 77758"/>
                              <a:gd name="connsiteX79" fmla="*/ 146349 w 659392"/>
                              <a:gd name="connsiteY79" fmla="*/ 39593 h 77758"/>
                              <a:gd name="connsiteX80" fmla="*/ 189686 w 659392"/>
                              <a:gd name="connsiteY80" fmla="*/ 61518 h 77758"/>
                              <a:gd name="connsiteX81" fmla="*/ 188666 w 659392"/>
                              <a:gd name="connsiteY81" fmla="*/ 56975 h 77758"/>
                              <a:gd name="connsiteX82" fmla="*/ 176364 w 659392"/>
                              <a:gd name="connsiteY82" fmla="*/ 62313 h 77758"/>
                              <a:gd name="connsiteX83" fmla="*/ 165907 w 659392"/>
                              <a:gd name="connsiteY83" fmla="*/ 58708 h 77758"/>
                              <a:gd name="connsiteX84" fmla="*/ 161828 w 659392"/>
                              <a:gd name="connsiteY84" fmla="*/ 49566 h 77758"/>
                              <a:gd name="connsiteX85" fmla="*/ 166927 w 659392"/>
                              <a:gd name="connsiteY85" fmla="*/ 39108 h 77758"/>
                              <a:gd name="connsiteX86" fmla="*/ 181325 w 659392"/>
                              <a:gd name="connsiteY86" fmla="*/ 35386 h 77758"/>
                              <a:gd name="connsiteX87" fmla="*/ 188493 w 659392"/>
                              <a:gd name="connsiteY87" fmla="*/ 35386 h 77758"/>
                              <a:gd name="connsiteX88" fmla="*/ 188493 w 659392"/>
                              <a:gd name="connsiteY88" fmla="*/ 32000 h 77758"/>
                              <a:gd name="connsiteX89" fmla="*/ 186219 w 659392"/>
                              <a:gd name="connsiteY89" fmla="*/ 25826 h 77758"/>
                              <a:gd name="connsiteX90" fmla="*/ 179423 w 659392"/>
                              <a:gd name="connsiteY90" fmla="*/ 23557 h 77758"/>
                              <a:gd name="connsiteX91" fmla="*/ 172795 w 659392"/>
                              <a:gd name="connsiteY91" fmla="*/ 25550 h 77758"/>
                              <a:gd name="connsiteX92" fmla="*/ 170128 w 659392"/>
                              <a:gd name="connsiteY92" fmla="*/ 30369 h 77758"/>
                              <a:gd name="connsiteX93" fmla="*/ 162715 w 659392"/>
                              <a:gd name="connsiteY93" fmla="*/ 30369 h 77758"/>
                              <a:gd name="connsiteX94" fmla="*/ 165005 w 659392"/>
                              <a:gd name="connsiteY94" fmla="*/ 24133 h 77758"/>
                              <a:gd name="connsiteX95" fmla="*/ 171219 w 659392"/>
                              <a:gd name="connsiteY95" fmla="*/ 19370 h 77758"/>
                              <a:gd name="connsiteX96" fmla="*/ 179841 w 659392"/>
                              <a:gd name="connsiteY96" fmla="*/ 17616 h 77758"/>
                              <a:gd name="connsiteX97" fmla="*/ 191511 w 659392"/>
                              <a:gd name="connsiteY97" fmla="*/ 21338 h 77758"/>
                              <a:gd name="connsiteX98" fmla="*/ 195891 w 659392"/>
                              <a:gd name="connsiteY98" fmla="*/ 31597 h 77758"/>
                              <a:gd name="connsiteX99" fmla="*/ 195891 w 659392"/>
                              <a:gd name="connsiteY99" fmla="*/ 51437 h 77758"/>
                              <a:gd name="connsiteX100" fmla="*/ 197420 w 659392"/>
                              <a:gd name="connsiteY100" fmla="*/ 60881 h 77758"/>
                              <a:gd name="connsiteX101" fmla="*/ 197420 w 659392"/>
                              <a:gd name="connsiteY101" fmla="*/ 61518 h 77758"/>
                              <a:gd name="connsiteX102" fmla="*/ 177450 w 659392"/>
                              <a:gd name="connsiteY102" fmla="*/ 55909 h 77758"/>
                              <a:gd name="connsiteX103" fmla="*/ 184011 w 659392"/>
                              <a:gd name="connsiteY103" fmla="*/ 54109 h 77758"/>
                              <a:gd name="connsiteX104" fmla="*/ 188513 w 659392"/>
                              <a:gd name="connsiteY104" fmla="*/ 49449 h 77758"/>
                              <a:gd name="connsiteX105" fmla="*/ 188513 w 659392"/>
                              <a:gd name="connsiteY105" fmla="*/ 40612 h 77758"/>
                              <a:gd name="connsiteX106" fmla="*/ 182752 w 659392"/>
                              <a:gd name="connsiteY106" fmla="*/ 40612 h 77758"/>
                              <a:gd name="connsiteX107" fmla="*/ 169226 w 659392"/>
                              <a:gd name="connsiteY107" fmla="*/ 48531 h 77758"/>
                              <a:gd name="connsiteX108" fmla="*/ 171536 w 659392"/>
                              <a:gd name="connsiteY108" fmla="*/ 53951 h 77758"/>
                              <a:gd name="connsiteX109" fmla="*/ 177455 w 659392"/>
                              <a:gd name="connsiteY109" fmla="*/ 55909 h 77758"/>
                              <a:gd name="connsiteX110" fmla="*/ 225844 w 659392"/>
                              <a:gd name="connsiteY110" fmla="*/ 39593 h 77758"/>
                              <a:gd name="connsiteX111" fmla="*/ 230545 w 659392"/>
                              <a:gd name="connsiteY111" fmla="*/ 23638 h 77758"/>
                              <a:gd name="connsiteX112" fmla="*/ 242852 w 659392"/>
                              <a:gd name="connsiteY112" fmla="*/ 17601 h 77758"/>
                              <a:gd name="connsiteX113" fmla="*/ 254844 w 659392"/>
                              <a:gd name="connsiteY113" fmla="*/ 22781 h 77758"/>
                              <a:gd name="connsiteX114" fmla="*/ 254844 w 659392"/>
                              <a:gd name="connsiteY114" fmla="*/ 331 h 77758"/>
                              <a:gd name="connsiteX115" fmla="*/ 262211 w 659392"/>
                              <a:gd name="connsiteY115" fmla="*/ 331 h 77758"/>
                              <a:gd name="connsiteX116" fmla="*/ 262211 w 659392"/>
                              <a:gd name="connsiteY116" fmla="*/ 61518 h 77758"/>
                              <a:gd name="connsiteX117" fmla="*/ 255445 w 659392"/>
                              <a:gd name="connsiteY117" fmla="*/ 61518 h 77758"/>
                              <a:gd name="connsiteX118" fmla="*/ 255088 w 659392"/>
                              <a:gd name="connsiteY118" fmla="*/ 56898 h 77758"/>
                              <a:gd name="connsiteX119" fmla="*/ 242781 w 659392"/>
                              <a:gd name="connsiteY119" fmla="*/ 62313 h 77758"/>
                              <a:gd name="connsiteX120" fmla="*/ 230570 w 659392"/>
                              <a:gd name="connsiteY120" fmla="*/ 56195 h 77758"/>
                              <a:gd name="connsiteX121" fmla="*/ 225849 w 659392"/>
                              <a:gd name="connsiteY121" fmla="*/ 40179 h 77758"/>
                              <a:gd name="connsiteX122" fmla="*/ 233211 w 659392"/>
                              <a:gd name="connsiteY122" fmla="*/ 40429 h 77758"/>
                              <a:gd name="connsiteX123" fmla="*/ 236239 w 659392"/>
                              <a:gd name="connsiteY123" fmla="*/ 51901 h 77758"/>
                              <a:gd name="connsiteX124" fmla="*/ 244606 w 659392"/>
                              <a:gd name="connsiteY124" fmla="*/ 56047 h 77758"/>
                              <a:gd name="connsiteX125" fmla="*/ 254849 w 659392"/>
                              <a:gd name="connsiteY125" fmla="*/ 49790 h 77758"/>
                              <a:gd name="connsiteX126" fmla="*/ 254849 w 659392"/>
                              <a:gd name="connsiteY126" fmla="*/ 29971 h 77758"/>
                              <a:gd name="connsiteX127" fmla="*/ 244693 w 659392"/>
                              <a:gd name="connsiteY127" fmla="*/ 23852 h 77758"/>
                              <a:gd name="connsiteX128" fmla="*/ 236250 w 659392"/>
                              <a:gd name="connsiteY128" fmla="*/ 28033 h 77758"/>
                              <a:gd name="connsiteX129" fmla="*/ 233221 w 659392"/>
                              <a:gd name="connsiteY129" fmla="*/ 40444 h 77758"/>
                              <a:gd name="connsiteX130" fmla="*/ 291532 w 659392"/>
                              <a:gd name="connsiteY130" fmla="*/ 62313 h 77758"/>
                              <a:gd name="connsiteX131" fmla="*/ 277256 w 659392"/>
                              <a:gd name="connsiteY131" fmla="*/ 56557 h 77758"/>
                              <a:gd name="connsiteX132" fmla="*/ 271760 w 659392"/>
                              <a:gd name="connsiteY132" fmla="*/ 41158 h 77758"/>
                              <a:gd name="connsiteX133" fmla="*/ 271760 w 659392"/>
                              <a:gd name="connsiteY133" fmla="*/ 39802 h 77758"/>
                              <a:gd name="connsiteX134" fmla="*/ 274207 w 659392"/>
                              <a:gd name="connsiteY134" fmla="*/ 28349 h 77758"/>
                              <a:gd name="connsiteX135" fmla="*/ 281060 w 659392"/>
                              <a:gd name="connsiteY135" fmla="*/ 20461 h 77758"/>
                              <a:gd name="connsiteX136" fmla="*/ 290599 w 659392"/>
                              <a:gd name="connsiteY136" fmla="*/ 17611 h 77758"/>
                              <a:gd name="connsiteX137" fmla="*/ 303666 w 659392"/>
                              <a:gd name="connsiteY137" fmla="*/ 23149 h 77758"/>
                              <a:gd name="connsiteX138" fmla="*/ 308326 w 659392"/>
                              <a:gd name="connsiteY138" fmla="*/ 39001 h 77758"/>
                              <a:gd name="connsiteX139" fmla="*/ 308326 w 659392"/>
                              <a:gd name="connsiteY139" fmla="*/ 42060 h 77758"/>
                              <a:gd name="connsiteX140" fmla="*/ 279143 w 659392"/>
                              <a:gd name="connsiteY140" fmla="*/ 42060 h 77758"/>
                              <a:gd name="connsiteX141" fmla="*/ 282864 w 659392"/>
                              <a:gd name="connsiteY141" fmla="*/ 52360 h 77758"/>
                              <a:gd name="connsiteX142" fmla="*/ 291924 w 659392"/>
                              <a:gd name="connsiteY142" fmla="*/ 56286 h 77758"/>
                              <a:gd name="connsiteX143" fmla="*/ 298552 w 659392"/>
                              <a:gd name="connsiteY143" fmla="*/ 54696 h 77758"/>
                              <a:gd name="connsiteX144" fmla="*/ 303294 w 659392"/>
                              <a:gd name="connsiteY144" fmla="*/ 50474 h 77758"/>
                              <a:gd name="connsiteX145" fmla="*/ 307796 w 659392"/>
                              <a:gd name="connsiteY145" fmla="*/ 53982 h 77758"/>
                              <a:gd name="connsiteX146" fmla="*/ 291532 w 659392"/>
                              <a:gd name="connsiteY146" fmla="*/ 62313 h 77758"/>
                              <a:gd name="connsiteX147" fmla="*/ 290614 w 659392"/>
                              <a:gd name="connsiteY147" fmla="*/ 23674 h 77758"/>
                              <a:gd name="connsiteX148" fmla="*/ 283124 w 659392"/>
                              <a:gd name="connsiteY148" fmla="*/ 26922 h 77758"/>
                              <a:gd name="connsiteX149" fmla="*/ 279382 w 659392"/>
                              <a:gd name="connsiteY149" fmla="*/ 36023 h 77758"/>
                              <a:gd name="connsiteX150" fmla="*/ 300969 w 659392"/>
                              <a:gd name="connsiteY150" fmla="*/ 36023 h 77758"/>
                              <a:gd name="connsiteX151" fmla="*/ 300969 w 659392"/>
                              <a:gd name="connsiteY151" fmla="*/ 35468 h 77758"/>
                              <a:gd name="connsiteX152" fmla="*/ 297940 w 659392"/>
                              <a:gd name="connsiteY152" fmla="*/ 26764 h 77758"/>
                              <a:gd name="connsiteX153" fmla="*/ 290614 w 659392"/>
                              <a:gd name="connsiteY153" fmla="*/ 23674 h 77758"/>
                              <a:gd name="connsiteX154" fmla="*/ 343989 w 659392"/>
                              <a:gd name="connsiteY154" fmla="*/ 18417 h 77758"/>
                              <a:gd name="connsiteX155" fmla="*/ 344188 w 659392"/>
                              <a:gd name="connsiteY155" fmla="*/ 23200 h 77758"/>
                              <a:gd name="connsiteX156" fmla="*/ 356975 w 659392"/>
                              <a:gd name="connsiteY156" fmla="*/ 17621 h 77758"/>
                              <a:gd name="connsiteX157" fmla="*/ 369282 w 659392"/>
                              <a:gd name="connsiteY157" fmla="*/ 24551 h 77758"/>
                              <a:gd name="connsiteX158" fmla="*/ 374891 w 659392"/>
                              <a:gd name="connsiteY158" fmla="*/ 19533 h 77758"/>
                              <a:gd name="connsiteX159" fmla="*/ 383048 w 659392"/>
                              <a:gd name="connsiteY159" fmla="*/ 17621 h 77758"/>
                              <a:gd name="connsiteX160" fmla="*/ 397466 w 659392"/>
                              <a:gd name="connsiteY160" fmla="*/ 32638 h 77758"/>
                              <a:gd name="connsiteX161" fmla="*/ 397466 w 659392"/>
                              <a:gd name="connsiteY161" fmla="*/ 61518 h 77758"/>
                              <a:gd name="connsiteX162" fmla="*/ 390074 w 659392"/>
                              <a:gd name="connsiteY162" fmla="*/ 61518 h 77758"/>
                              <a:gd name="connsiteX163" fmla="*/ 390074 w 659392"/>
                              <a:gd name="connsiteY163" fmla="*/ 33076 h 77758"/>
                              <a:gd name="connsiteX164" fmla="*/ 387948 w 659392"/>
                              <a:gd name="connsiteY164" fmla="*/ 26162 h 77758"/>
                              <a:gd name="connsiteX165" fmla="*/ 380856 w 659392"/>
                              <a:gd name="connsiteY165" fmla="*/ 23873 h 77758"/>
                              <a:gd name="connsiteX166" fmla="*/ 374044 w 659392"/>
                              <a:gd name="connsiteY166" fmla="*/ 26320 h 77758"/>
                              <a:gd name="connsiteX167" fmla="*/ 370899 w 659392"/>
                              <a:gd name="connsiteY167" fmla="*/ 32913 h 77758"/>
                              <a:gd name="connsiteX168" fmla="*/ 370899 w 659392"/>
                              <a:gd name="connsiteY168" fmla="*/ 61518 h 77758"/>
                              <a:gd name="connsiteX169" fmla="*/ 363506 w 659392"/>
                              <a:gd name="connsiteY169" fmla="*/ 61518 h 77758"/>
                              <a:gd name="connsiteX170" fmla="*/ 363506 w 659392"/>
                              <a:gd name="connsiteY170" fmla="*/ 33275 h 77758"/>
                              <a:gd name="connsiteX171" fmla="*/ 356622 w 659392"/>
                              <a:gd name="connsiteY171" fmla="*/ 23900 h 77758"/>
                              <a:gd name="connsiteX172" fmla="*/ 354329 w 659392"/>
                              <a:gd name="connsiteY172" fmla="*/ 23873 h 77758"/>
                              <a:gd name="connsiteX173" fmla="*/ 344412 w 659392"/>
                              <a:gd name="connsiteY173" fmla="*/ 30047 h 77758"/>
                              <a:gd name="connsiteX174" fmla="*/ 344412 w 659392"/>
                              <a:gd name="connsiteY174" fmla="*/ 61518 h 77758"/>
                              <a:gd name="connsiteX175" fmla="*/ 337020 w 659392"/>
                              <a:gd name="connsiteY175" fmla="*/ 61518 h 77758"/>
                              <a:gd name="connsiteX176" fmla="*/ 337020 w 659392"/>
                              <a:gd name="connsiteY176" fmla="*/ 18417 h 77758"/>
                              <a:gd name="connsiteX177" fmla="*/ 426441 w 659392"/>
                              <a:gd name="connsiteY177" fmla="*/ 62313 h 77758"/>
                              <a:gd name="connsiteX178" fmla="*/ 412165 w 659392"/>
                              <a:gd name="connsiteY178" fmla="*/ 56557 h 77758"/>
                              <a:gd name="connsiteX179" fmla="*/ 406669 w 659392"/>
                              <a:gd name="connsiteY179" fmla="*/ 41158 h 77758"/>
                              <a:gd name="connsiteX180" fmla="*/ 406669 w 659392"/>
                              <a:gd name="connsiteY180" fmla="*/ 39802 h 77758"/>
                              <a:gd name="connsiteX181" fmla="*/ 409116 w 659392"/>
                              <a:gd name="connsiteY181" fmla="*/ 28349 h 77758"/>
                              <a:gd name="connsiteX182" fmla="*/ 415989 w 659392"/>
                              <a:gd name="connsiteY182" fmla="*/ 20467 h 77758"/>
                              <a:gd name="connsiteX183" fmla="*/ 425528 w 659392"/>
                              <a:gd name="connsiteY183" fmla="*/ 17616 h 77758"/>
                              <a:gd name="connsiteX184" fmla="*/ 438595 w 659392"/>
                              <a:gd name="connsiteY184" fmla="*/ 23154 h 77758"/>
                              <a:gd name="connsiteX185" fmla="*/ 443255 w 659392"/>
                              <a:gd name="connsiteY185" fmla="*/ 39006 h 77758"/>
                              <a:gd name="connsiteX186" fmla="*/ 443255 w 659392"/>
                              <a:gd name="connsiteY186" fmla="*/ 42066 h 77758"/>
                              <a:gd name="connsiteX187" fmla="*/ 414051 w 659392"/>
                              <a:gd name="connsiteY187" fmla="*/ 42066 h 77758"/>
                              <a:gd name="connsiteX188" fmla="*/ 417773 w 659392"/>
                              <a:gd name="connsiteY188" fmla="*/ 52365 h 77758"/>
                              <a:gd name="connsiteX189" fmla="*/ 426833 w 659392"/>
                              <a:gd name="connsiteY189" fmla="*/ 56291 h 77758"/>
                              <a:gd name="connsiteX190" fmla="*/ 433461 w 659392"/>
                              <a:gd name="connsiteY190" fmla="*/ 54701 h 77758"/>
                              <a:gd name="connsiteX191" fmla="*/ 438203 w 659392"/>
                              <a:gd name="connsiteY191" fmla="*/ 50479 h 77758"/>
                              <a:gd name="connsiteX192" fmla="*/ 442705 w 659392"/>
                              <a:gd name="connsiteY192" fmla="*/ 53987 h 77758"/>
                              <a:gd name="connsiteX193" fmla="*/ 426441 w 659392"/>
                              <a:gd name="connsiteY193" fmla="*/ 62313 h 77758"/>
                              <a:gd name="connsiteX194" fmla="*/ 425523 w 659392"/>
                              <a:gd name="connsiteY194" fmla="*/ 23674 h 77758"/>
                              <a:gd name="connsiteX195" fmla="*/ 418033 w 659392"/>
                              <a:gd name="connsiteY195" fmla="*/ 26922 h 77758"/>
                              <a:gd name="connsiteX196" fmla="*/ 414291 w 659392"/>
                              <a:gd name="connsiteY196" fmla="*/ 36023 h 77758"/>
                              <a:gd name="connsiteX197" fmla="*/ 435873 w 659392"/>
                              <a:gd name="connsiteY197" fmla="*/ 36023 h 77758"/>
                              <a:gd name="connsiteX198" fmla="*/ 435873 w 659392"/>
                              <a:gd name="connsiteY198" fmla="*/ 35468 h 77758"/>
                              <a:gd name="connsiteX199" fmla="*/ 432844 w 659392"/>
                              <a:gd name="connsiteY199" fmla="*/ 26764 h 77758"/>
                              <a:gd name="connsiteX200" fmla="*/ 425523 w 659392"/>
                              <a:gd name="connsiteY200" fmla="*/ 23674 h 77758"/>
                              <a:gd name="connsiteX201" fmla="*/ 449995 w 659392"/>
                              <a:gd name="connsiteY201" fmla="*/ 39608 h 77758"/>
                              <a:gd name="connsiteX202" fmla="*/ 454696 w 659392"/>
                              <a:gd name="connsiteY202" fmla="*/ 23653 h 77758"/>
                              <a:gd name="connsiteX203" fmla="*/ 466973 w 659392"/>
                              <a:gd name="connsiteY203" fmla="*/ 17621 h 77758"/>
                              <a:gd name="connsiteX204" fmla="*/ 478964 w 659392"/>
                              <a:gd name="connsiteY204" fmla="*/ 22802 h 77758"/>
                              <a:gd name="connsiteX205" fmla="*/ 478964 w 659392"/>
                              <a:gd name="connsiteY205" fmla="*/ 331 h 77758"/>
                              <a:gd name="connsiteX206" fmla="*/ 486347 w 659392"/>
                              <a:gd name="connsiteY206" fmla="*/ 331 h 77758"/>
                              <a:gd name="connsiteX207" fmla="*/ 486347 w 659392"/>
                              <a:gd name="connsiteY207" fmla="*/ 61518 h 77758"/>
                              <a:gd name="connsiteX208" fmla="*/ 479576 w 659392"/>
                              <a:gd name="connsiteY208" fmla="*/ 61518 h 77758"/>
                              <a:gd name="connsiteX209" fmla="*/ 479209 w 659392"/>
                              <a:gd name="connsiteY209" fmla="*/ 56898 h 77758"/>
                              <a:gd name="connsiteX210" fmla="*/ 466912 w 659392"/>
                              <a:gd name="connsiteY210" fmla="*/ 62313 h 77758"/>
                              <a:gd name="connsiteX211" fmla="*/ 454701 w 659392"/>
                              <a:gd name="connsiteY211" fmla="*/ 56195 h 77758"/>
                              <a:gd name="connsiteX212" fmla="*/ 449980 w 659392"/>
                              <a:gd name="connsiteY212" fmla="*/ 40179 h 77758"/>
                              <a:gd name="connsiteX213" fmla="*/ 457362 w 659392"/>
                              <a:gd name="connsiteY213" fmla="*/ 40444 h 77758"/>
                              <a:gd name="connsiteX214" fmla="*/ 460391 w 659392"/>
                              <a:gd name="connsiteY214" fmla="*/ 51917 h 77758"/>
                              <a:gd name="connsiteX215" fmla="*/ 468757 w 659392"/>
                              <a:gd name="connsiteY215" fmla="*/ 56062 h 77758"/>
                              <a:gd name="connsiteX216" fmla="*/ 478980 w 659392"/>
                              <a:gd name="connsiteY216" fmla="*/ 49790 h 77758"/>
                              <a:gd name="connsiteX217" fmla="*/ 478980 w 659392"/>
                              <a:gd name="connsiteY217" fmla="*/ 29971 h 77758"/>
                              <a:gd name="connsiteX218" fmla="*/ 468824 w 659392"/>
                              <a:gd name="connsiteY218" fmla="*/ 23852 h 77758"/>
                              <a:gd name="connsiteX219" fmla="*/ 460381 w 659392"/>
                              <a:gd name="connsiteY219" fmla="*/ 28033 h 77758"/>
                              <a:gd name="connsiteX220" fmla="*/ 457352 w 659392"/>
                              <a:gd name="connsiteY220" fmla="*/ 40444 h 77758"/>
                              <a:gd name="connsiteX221" fmla="*/ 505787 w 659392"/>
                              <a:gd name="connsiteY221" fmla="*/ 61518 h 77758"/>
                              <a:gd name="connsiteX222" fmla="*/ 498415 w 659392"/>
                              <a:gd name="connsiteY222" fmla="*/ 61518 h 77758"/>
                              <a:gd name="connsiteX223" fmla="*/ 498415 w 659392"/>
                              <a:gd name="connsiteY223" fmla="*/ 18417 h 77758"/>
                              <a:gd name="connsiteX224" fmla="*/ 505782 w 659392"/>
                              <a:gd name="connsiteY224" fmla="*/ 18417 h 77758"/>
                              <a:gd name="connsiteX225" fmla="*/ 497818 w 659392"/>
                              <a:gd name="connsiteY225" fmla="*/ 6960 h 77758"/>
                              <a:gd name="connsiteX226" fmla="*/ 498914 w 659392"/>
                              <a:gd name="connsiteY226" fmla="*/ 3931 h 77758"/>
                              <a:gd name="connsiteX227" fmla="*/ 502162 w 659392"/>
                              <a:gd name="connsiteY227" fmla="*/ 2697 h 77758"/>
                              <a:gd name="connsiteX228" fmla="*/ 505430 w 659392"/>
                              <a:gd name="connsiteY228" fmla="*/ 3931 h 77758"/>
                              <a:gd name="connsiteX229" fmla="*/ 506547 w 659392"/>
                              <a:gd name="connsiteY229" fmla="*/ 6960 h 77758"/>
                              <a:gd name="connsiteX230" fmla="*/ 505430 w 659392"/>
                              <a:gd name="connsiteY230" fmla="*/ 9948 h 77758"/>
                              <a:gd name="connsiteX231" fmla="*/ 502162 w 659392"/>
                              <a:gd name="connsiteY231" fmla="*/ 11141 h 77758"/>
                              <a:gd name="connsiteX232" fmla="*/ 498914 w 659392"/>
                              <a:gd name="connsiteY232" fmla="*/ 9948 h 77758"/>
                              <a:gd name="connsiteX233" fmla="*/ 497818 w 659392"/>
                              <a:gd name="connsiteY233" fmla="*/ 6960 h 77758"/>
                              <a:gd name="connsiteX234" fmla="*/ 534863 w 659392"/>
                              <a:gd name="connsiteY234" fmla="*/ 56276 h 77758"/>
                              <a:gd name="connsiteX235" fmla="*/ 541756 w 659392"/>
                              <a:gd name="connsiteY235" fmla="*/ 53885 h 77758"/>
                              <a:gd name="connsiteX236" fmla="*/ 545024 w 659392"/>
                              <a:gd name="connsiteY236" fmla="*/ 47909 h 77758"/>
                              <a:gd name="connsiteX237" fmla="*/ 551994 w 659392"/>
                              <a:gd name="connsiteY237" fmla="*/ 47909 h 77758"/>
                              <a:gd name="connsiteX238" fmla="*/ 549445 w 659392"/>
                              <a:gd name="connsiteY238" fmla="*/ 54961 h 77758"/>
                              <a:gd name="connsiteX239" fmla="*/ 543174 w 659392"/>
                              <a:gd name="connsiteY239" fmla="*/ 60299 h 77758"/>
                              <a:gd name="connsiteX240" fmla="*/ 534868 w 659392"/>
                              <a:gd name="connsiteY240" fmla="*/ 62293 h 77758"/>
                              <a:gd name="connsiteX241" fmla="*/ 520863 w 659392"/>
                              <a:gd name="connsiteY241" fmla="*/ 56419 h 77758"/>
                              <a:gd name="connsiteX242" fmla="*/ 515663 w 659392"/>
                              <a:gd name="connsiteY242" fmla="*/ 40347 h 77758"/>
                              <a:gd name="connsiteX243" fmla="*/ 515663 w 659392"/>
                              <a:gd name="connsiteY243" fmla="*/ 39113 h 77758"/>
                              <a:gd name="connsiteX244" fmla="*/ 517972 w 659392"/>
                              <a:gd name="connsiteY244" fmla="*/ 27896 h 77758"/>
                              <a:gd name="connsiteX245" fmla="*/ 524585 w 659392"/>
                              <a:gd name="connsiteY245" fmla="*/ 20329 h 77758"/>
                              <a:gd name="connsiteX246" fmla="*/ 534782 w 659392"/>
                              <a:gd name="connsiteY246" fmla="*/ 17621 h 77758"/>
                              <a:gd name="connsiteX247" fmla="*/ 546829 w 659392"/>
                              <a:gd name="connsiteY247" fmla="*/ 21966 h 77758"/>
                              <a:gd name="connsiteX248" fmla="*/ 551928 w 659392"/>
                              <a:gd name="connsiteY248" fmla="*/ 33239 h 77758"/>
                              <a:gd name="connsiteX249" fmla="*/ 544958 w 659392"/>
                              <a:gd name="connsiteY249" fmla="*/ 33239 h 77758"/>
                              <a:gd name="connsiteX250" fmla="*/ 541792 w 659392"/>
                              <a:gd name="connsiteY250" fmla="*/ 26366 h 77758"/>
                              <a:gd name="connsiteX251" fmla="*/ 534761 w 659392"/>
                              <a:gd name="connsiteY251" fmla="*/ 23679 h 77758"/>
                              <a:gd name="connsiteX252" fmla="*/ 526058 w 659392"/>
                              <a:gd name="connsiteY252" fmla="*/ 27722 h 77758"/>
                              <a:gd name="connsiteX253" fmla="*/ 522974 w 659392"/>
                              <a:gd name="connsiteY253" fmla="*/ 39414 h 77758"/>
                              <a:gd name="connsiteX254" fmla="*/ 522974 w 659392"/>
                              <a:gd name="connsiteY254" fmla="*/ 40806 h 77758"/>
                              <a:gd name="connsiteX255" fmla="*/ 526033 w 659392"/>
                              <a:gd name="connsiteY255" fmla="*/ 52279 h 77758"/>
                              <a:gd name="connsiteX256" fmla="*/ 534863 w 659392"/>
                              <a:gd name="connsiteY256" fmla="*/ 56302 h 77758"/>
                              <a:gd name="connsiteX257" fmla="*/ 568278 w 659392"/>
                              <a:gd name="connsiteY257" fmla="*/ 61518 h 77758"/>
                              <a:gd name="connsiteX258" fmla="*/ 560911 w 659392"/>
                              <a:gd name="connsiteY258" fmla="*/ 61518 h 77758"/>
                              <a:gd name="connsiteX259" fmla="*/ 560911 w 659392"/>
                              <a:gd name="connsiteY259" fmla="*/ 18417 h 77758"/>
                              <a:gd name="connsiteX260" fmla="*/ 568278 w 659392"/>
                              <a:gd name="connsiteY260" fmla="*/ 18417 h 77758"/>
                              <a:gd name="connsiteX261" fmla="*/ 560315 w 659392"/>
                              <a:gd name="connsiteY261" fmla="*/ 6960 h 77758"/>
                              <a:gd name="connsiteX262" fmla="*/ 561411 w 659392"/>
                              <a:gd name="connsiteY262" fmla="*/ 3931 h 77758"/>
                              <a:gd name="connsiteX263" fmla="*/ 564658 w 659392"/>
                              <a:gd name="connsiteY263" fmla="*/ 2697 h 77758"/>
                              <a:gd name="connsiteX264" fmla="*/ 567926 w 659392"/>
                              <a:gd name="connsiteY264" fmla="*/ 3931 h 77758"/>
                              <a:gd name="connsiteX265" fmla="*/ 569043 w 659392"/>
                              <a:gd name="connsiteY265" fmla="*/ 6960 h 77758"/>
                              <a:gd name="connsiteX266" fmla="*/ 567926 w 659392"/>
                              <a:gd name="connsiteY266" fmla="*/ 9948 h 77758"/>
                              <a:gd name="connsiteX267" fmla="*/ 564658 w 659392"/>
                              <a:gd name="connsiteY267" fmla="*/ 11141 h 77758"/>
                              <a:gd name="connsiteX268" fmla="*/ 561411 w 659392"/>
                              <a:gd name="connsiteY268" fmla="*/ 9948 h 77758"/>
                              <a:gd name="connsiteX269" fmla="*/ 560315 w 659392"/>
                              <a:gd name="connsiteY269" fmla="*/ 6960 h 77758"/>
                              <a:gd name="connsiteX270" fmla="*/ 578118 w 659392"/>
                              <a:gd name="connsiteY270" fmla="*/ 39593 h 77758"/>
                              <a:gd name="connsiteX271" fmla="*/ 580606 w 659392"/>
                              <a:gd name="connsiteY271" fmla="*/ 28202 h 77758"/>
                              <a:gd name="connsiteX272" fmla="*/ 587535 w 659392"/>
                              <a:gd name="connsiteY272" fmla="*/ 20395 h 77758"/>
                              <a:gd name="connsiteX273" fmla="*/ 597671 w 659392"/>
                              <a:gd name="connsiteY273" fmla="*/ 17647 h 77758"/>
                              <a:gd name="connsiteX274" fmla="*/ 611910 w 659392"/>
                              <a:gd name="connsiteY274" fmla="*/ 23766 h 77758"/>
                              <a:gd name="connsiteX275" fmla="*/ 617345 w 659392"/>
                              <a:gd name="connsiteY275" fmla="*/ 39980 h 77758"/>
                              <a:gd name="connsiteX276" fmla="*/ 617345 w 659392"/>
                              <a:gd name="connsiteY276" fmla="*/ 40490 h 77758"/>
                              <a:gd name="connsiteX277" fmla="*/ 614934 w 659392"/>
                              <a:gd name="connsiteY277" fmla="*/ 51784 h 77758"/>
                              <a:gd name="connsiteX278" fmla="*/ 608041 w 659392"/>
                              <a:gd name="connsiteY278" fmla="*/ 59570 h 77758"/>
                              <a:gd name="connsiteX279" fmla="*/ 597742 w 659392"/>
                              <a:gd name="connsiteY279" fmla="*/ 62359 h 77758"/>
                              <a:gd name="connsiteX280" fmla="*/ 583543 w 659392"/>
                              <a:gd name="connsiteY280" fmla="*/ 56241 h 77758"/>
                              <a:gd name="connsiteX281" fmla="*/ 578118 w 659392"/>
                              <a:gd name="connsiteY281" fmla="*/ 40102 h 77758"/>
                              <a:gd name="connsiteX282" fmla="*/ 585526 w 659392"/>
                              <a:gd name="connsiteY282" fmla="*/ 40470 h 77758"/>
                              <a:gd name="connsiteX283" fmla="*/ 588850 w 659392"/>
                              <a:gd name="connsiteY283" fmla="*/ 51983 h 77758"/>
                              <a:gd name="connsiteX284" fmla="*/ 597752 w 659392"/>
                              <a:gd name="connsiteY284" fmla="*/ 56327 h 77758"/>
                              <a:gd name="connsiteX285" fmla="*/ 606674 w 659392"/>
                              <a:gd name="connsiteY285" fmla="*/ 51927 h 77758"/>
                              <a:gd name="connsiteX286" fmla="*/ 609983 w 659392"/>
                              <a:gd name="connsiteY286" fmla="*/ 39593 h 77758"/>
                              <a:gd name="connsiteX287" fmla="*/ 606618 w 659392"/>
                              <a:gd name="connsiteY287" fmla="*/ 28100 h 77758"/>
                              <a:gd name="connsiteX288" fmla="*/ 597676 w 659392"/>
                              <a:gd name="connsiteY288" fmla="*/ 23699 h 77758"/>
                              <a:gd name="connsiteX289" fmla="*/ 588871 w 659392"/>
                              <a:gd name="connsiteY289" fmla="*/ 28044 h 77758"/>
                              <a:gd name="connsiteX290" fmla="*/ 585526 w 659392"/>
                              <a:gd name="connsiteY290" fmla="*/ 40444 h 77758"/>
                              <a:gd name="connsiteX291" fmla="*/ 601020 w 659392"/>
                              <a:gd name="connsiteY291" fmla="*/ 433 h 77758"/>
                              <a:gd name="connsiteX292" fmla="*/ 609942 w 659392"/>
                              <a:gd name="connsiteY292" fmla="*/ 433 h 77758"/>
                              <a:gd name="connsiteX293" fmla="*/ 599266 w 659392"/>
                              <a:gd name="connsiteY293" fmla="*/ 12160 h 77758"/>
                              <a:gd name="connsiteX294" fmla="*/ 593332 w 659392"/>
                              <a:gd name="connsiteY294" fmla="*/ 12160 h 77758"/>
                              <a:gd name="connsiteX295" fmla="*/ 633563 w 659392"/>
                              <a:gd name="connsiteY295" fmla="*/ 18437 h 77758"/>
                              <a:gd name="connsiteX296" fmla="*/ 633803 w 659392"/>
                              <a:gd name="connsiteY296" fmla="*/ 23857 h 77758"/>
                              <a:gd name="connsiteX297" fmla="*/ 646707 w 659392"/>
                              <a:gd name="connsiteY297" fmla="*/ 17642 h 77758"/>
                              <a:gd name="connsiteX298" fmla="*/ 660473 w 659392"/>
                              <a:gd name="connsiteY298" fmla="*/ 33056 h 77758"/>
                              <a:gd name="connsiteX299" fmla="*/ 660473 w 659392"/>
                              <a:gd name="connsiteY299" fmla="*/ 61518 h 77758"/>
                              <a:gd name="connsiteX300" fmla="*/ 653105 w 659392"/>
                              <a:gd name="connsiteY300" fmla="*/ 61518 h 77758"/>
                              <a:gd name="connsiteX301" fmla="*/ 653105 w 659392"/>
                              <a:gd name="connsiteY301" fmla="*/ 32995 h 77758"/>
                              <a:gd name="connsiteX302" fmla="*/ 650974 w 659392"/>
                              <a:gd name="connsiteY302" fmla="*/ 26101 h 77758"/>
                              <a:gd name="connsiteX303" fmla="*/ 644464 w 659392"/>
                              <a:gd name="connsiteY303" fmla="*/ 23873 h 77758"/>
                              <a:gd name="connsiteX304" fmla="*/ 638172 w 659392"/>
                              <a:gd name="connsiteY304" fmla="*/ 25785 h 77758"/>
                              <a:gd name="connsiteX305" fmla="*/ 633951 w 659392"/>
                              <a:gd name="connsiteY305" fmla="*/ 30802 h 77758"/>
                              <a:gd name="connsiteX306" fmla="*/ 633951 w 659392"/>
                              <a:gd name="connsiteY306" fmla="*/ 61518 h 77758"/>
                              <a:gd name="connsiteX307" fmla="*/ 626584 w 659392"/>
                              <a:gd name="connsiteY307" fmla="*/ 61518 h 77758"/>
                              <a:gd name="connsiteX308" fmla="*/ 626584 w 659392"/>
                              <a:gd name="connsiteY308" fmla="*/ 18417 h 77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Lst>
                            <a:rect l="l" t="t" r="r" b="b"/>
                            <a:pathLst>
                              <a:path w="659392" h="77758">
                                <a:moveTo>
                                  <a:pt x="33863" y="34708"/>
                                </a:moveTo>
                                <a:lnTo>
                                  <a:pt x="8728" y="34708"/>
                                </a:lnTo>
                                <a:lnTo>
                                  <a:pt x="8728" y="55262"/>
                                </a:lnTo>
                                <a:lnTo>
                                  <a:pt x="37927" y="55262"/>
                                </a:lnTo>
                                <a:lnTo>
                                  <a:pt x="37927" y="61518"/>
                                </a:lnTo>
                                <a:lnTo>
                                  <a:pt x="1081" y="61518"/>
                                </a:lnTo>
                                <a:lnTo>
                                  <a:pt x="1081" y="3518"/>
                                </a:lnTo>
                                <a:lnTo>
                                  <a:pt x="37529" y="3518"/>
                                </a:lnTo>
                                <a:lnTo>
                                  <a:pt x="37529" y="9774"/>
                                </a:lnTo>
                                <a:lnTo>
                                  <a:pt x="8728" y="9774"/>
                                </a:lnTo>
                                <a:lnTo>
                                  <a:pt x="8728" y="28457"/>
                                </a:lnTo>
                                <a:lnTo>
                                  <a:pt x="33863" y="28457"/>
                                </a:lnTo>
                                <a:close/>
                                <a:moveTo>
                                  <a:pt x="56296" y="7979"/>
                                </a:moveTo>
                                <a:lnTo>
                                  <a:pt x="56296" y="18417"/>
                                </a:lnTo>
                                <a:lnTo>
                                  <a:pt x="64342" y="18417"/>
                                </a:lnTo>
                                <a:lnTo>
                                  <a:pt x="64342" y="24112"/>
                                </a:lnTo>
                                <a:lnTo>
                                  <a:pt x="56286" y="24112"/>
                                </a:lnTo>
                                <a:lnTo>
                                  <a:pt x="56286" y="50876"/>
                                </a:lnTo>
                                <a:cubicBezTo>
                                  <a:pt x="56183" y="52259"/>
                                  <a:pt x="56563" y="53634"/>
                                  <a:pt x="57362" y="54767"/>
                                </a:cubicBezTo>
                                <a:cubicBezTo>
                                  <a:pt x="58327" y="55728"/>
                                  <a:pt x="59673" y="56204"/>
                                  <a:pt x="61028" y="56062"/>
                                </a:cubicBezTo>
                                <a:cubicBezTo>
                                  <a:pt x="62210" y="56019"/>
                                  <a:pt x="63385" y="55858"/>
                                  <a:pt x="64535" y="55583"/>
                                </a:cubicBezTo>
                                <a:lnTo>
                                  <a:pt x="64535" y="61518"/>
                                </a:lnTo>
                                <a:cubicBezTo>
                                  <a:pt x="62694" y="62032"/>
                                  <a:pt x="60793" y="62297"/>
                                  <a:pt x="58881" y="62308"/>
                                </a:cubicBezTo>
                                <a:cubicBezTo>
                                  <a:pt x="56079" y="62503"/>
                                  <a:pt x="53342" y="61404"/>
                                  <a:pt x="51453" y="59325"/>
                                </a:cubicBezTo>
                                <a:cubicBezTo>
                                  <a:pt x="49623" y="56889"/>
                                  <a:pt x="48719" y="53882"/>
                                  <a:pt x="48904" y="50841"/>
                                </a:cubicBezTo>
                                <a:lnTo>
                                  <a:pt x="48904" y="24112"/>
                                </a:lnTo>
                                <a:lnTo>
                                  <a:pt x="41072" y="24112"/>
                                </a:lnTo>
                                <a:lnTo>
                                  <a:pt x="41072" y="18417"/>
                                </a:lnTo>
                                <a:lnTo>
                                  <a:pt x="48904" y="18417"/>
                                </a:lnTo>
                                <a:lnTo>
                                  <a:pt x="48904" y="7979"/>
                                </a:lnTo>
                                <a:close/>
                                <a:moveTo>
                                  <a:pt x="99546" y="61518"/>
                                </a:moveTo>
                                <a:cubicBezTo>
                                  <a:pt x="98979" y="60064"/>
                                  <a:pt x="98635" y="58532"/>
                                  <a:pt x="98526" y="56975"/>
                                </a:cubicBezTo>
                                <a:cubicBezTo>
                                  <a:pt x="95374" y="60418"/>
                                  <a:pt x="90907" y="62359"/>
                                  <a:pt x="86239" y="62313"/>
                                </a:cubicBezTo>
                                <a:cubicBezTo>
                                  <a:pt x="82425" y="62466"/>
                                  <a:pt x="78692" y="61180"/>
                                  <a:pt x="75782" y="58708"/>
                                </a:cubicBezTo>
                                <a:cubicBezTo>
                                  <a:pt x="73117" y="56429"/>
                                  <a:pt x="71620" y="53072"/>
                                  <a:pt x="71704" y="49566"/>
                                </a:cubicBezTo>
                                <a:cubicBezTo>
                                  <a:pt x="71522" y="45441"/>
                                  <a:pt x="73441" y="41505"/>
                                  <a:pt x="76802" y="39108"/>
                                </a:cubicBezTo>
                                <a:cubicBezTo>
                                  <a:pt x="81096" y="36378"/>
                                  <a:pt x="86142" y="35076"/>
                                  <a:pt x="91220" y="35386"/>
                                </a:cubicBezTo>
                                <a:lnTo>
                                  <a:pt x="98389" y="35386"/>
                                </a:lnTo>
                                <a:lnTo>
                                  <a:pt x="98389" y="32000"/>
                                </a:lnTo>
                                <a:cubicBezTo>
                                  <a:pt x="98507" y="29711"/>
                                  <a:pt x="97671" y="27475"/>
                                  <a:pt x="96079" y="25826"/>
                                </a:cubicBezTo>
                                <a:cubicBezTo>
                                  <a:pt x="94208" y="24179"/>
                                  <a:pt x="91753" y="23354"/>
                                  <a:pt x="89268" y="23536"/>
                                </a:cubicBezTo>
                                <a:cubicBezTo>
                                  <a:pt x="86899" y="23452"/>
                                  <a:pt x="84569" y="24152"/>
                                  <a:pt x="82640" y="25530"/>
                                </a:cubicBezTo>
                                <a:cubicBezTo>
                                  <a:pt x="81006" y="26593"/>
                                  <a:pt x="80007" y="28399"/>
                                  <a:pt x="79973" y="30348"/>
                                </a:cubicBezTo>
                                <a:lnTo>
                                  <a:pt x="72581" y="30348"/>
                                </a:lnTo>
                                <a:cubicBezTo>
                                  <a:pt x="72626" y="28072"/>
                                  <a:pt x="73432" y="25877"/>
                                  <a:pt x="74870" y="24112"/>
                                </a:cubicBezTo>
                                <a:cubicBezTo>
                                  <a:pt x="76504" y="22023"/>
                                  <a:pt x="78643" y="20384"/>
                                  <a:pt x="81085" y="19350"/>
                                </a:cubicBezTo>
                                <a:cubicBezTo>
                                  <a:pt x="83799" y="18171"/>
                                  <a:pt x="86732" y="17582"/>
                                  <a:pt x="89691" y="17621"/>
                                </a:cubicBezTo>
                                <a:cubicBezTo>
                                  <a:pt x="93908" y="17372"/>
                                  <a:pt x="98067" y="18699"/>
                                  <a:pt x="101361" y="21344"/>
                                </a:cubicBezTo>
                                <a:cubicBezTo>
                                  <a:pt x="104239" y="23967"/>
                                  <a:pt x="105836" y="27710"/>
                                  <a:pt x="105741" y="31603"/>
                                </a:cubicBezTo>
                                <a:lnTo>
                                  <a:pt x="105741" y="51442"/>
                                </a:lnTo>
                                <a:cubicBezTo>
                                  <a:pt x="105619" y="54660"/>
                                  <a:pt x="106139" y="57871"/>
                                  <a:pt x="107270" y="60886"/>
                                </a:cubicBezTo>
                                <a:lnTo>
                                  <a:pt x="107270" y="61518"/>
                                </a:lnTo>
                                <a:close/>
                                <a:moveTo>
                                  <a:pt x="87310" y="55909"/>
                                </a:moveTo>
                                <a:cubicBezTo>
                                  <a:pt x="89621" y="55908"/>
                                  <a:pt x="91891" y="55288"/>
                                  <a:pt x="93882" y="54114"/>
                                </a:cubicBezTo>
                                <a:cubicBezTo>
                                  <a:pt x="95822" y="53056"/>
                                  <a:pt x="97393" y="51430"/>
                                  <a:pt x="98384" y="49454"/>
                                </a:cubicBezTo>
                                <a:lnTo>
                                  <a:pt x="98384" y="40612"/>
                                </a:lnTo>
                                <a:lnTo>
                                  <a:pt x="92612" y="40612"/>
                                </a:lnTo>
                                <a:cubicBezTo>
                                  <a:pt x="83585" y="40612"/>
                                  <a:pt x="79071" y="43255"/>
                                  <a:pt x="79071" y="48541"/>
                                </a:cubicBezTo>
                                <a:cubicBezTo>
                                  <a:pt x="78964" y="50607"/>
                                  <a:pt x="79816" y="52607"/>
                                  <a:pt x="81380" y="53961"/>
                                </a:cubicBezTo>
                                <a:cubicBezTo>
                                  <a:pt x="83058" y="55308"/>
                                  <a:pt x="85166" y="56000"/>
                                  <a:pt x="87315" y="55909"/>
                                </a:cubicBezTo>
                                <a:close/>
                                <a:moveTo>
                                  <a:pt x="153717" y="40444"/>
                                </a:moveTo>
                                <a:cubicBezTo>
                                  <a:pt x="153988" y="46078"/>
                                  <a:pt x="152407" y="51646"/>
                                  <a:pt x="149215" y="56297"/>
                                </a:cubicBezTo>
                                <a:cubicBezTo>
                                  <a:pt x="146410" y="60212"/>
                                  <a:pt x="141837" y="62469"/>
                                  <a:pt x="137024" y="62313"/>
                                </a:cubicBezTo>
                                <a:cubicBezTo>
                                  <a:pt x="132378" y="62552"/>
                                  <a:pt x="127863" y="60732"/>
                                  <a:pt x="124681" y="57337"/>
                                </a:cubicBezTo>
                                <a:lnTo>
                                  <a:pt x="124681" y="78089"/>
                                </a:lnTo>
                                <a:lnTo>
                                  <a:pt x="117309" y="78089"/>
                                </a:lnTo>
                                <a:lnTo>
                                  <a:pt x="117309" y="18432"/>
                                </a:lnTo>
                                <a:lnTo>
                                  <a:pt x="124039" y="18432"/>
                                </a:lnTo>
                                <a:lnTo>
                                  <a:pt x="124396" y="23215"/>
                                </a:lnTo>
                                <a:cubicBezTo>
                                  <a:pt x="127441" y="19474"/>
                                  <a:pt x="132084" y="17403"/>
                                  <a:pt x="136902" y="17637"/>
                                </a:cubicBezTo>
                                <a:cubicBezTo>
                                  <a:pt x="141709" y="17459"/>
                                  <a:pt x="146298" y="19645"/>
                                  <a:pt x="149189" y="23490"/>
                                </a:cubicBezTo>
                                <a:cubicBezTo>
                                  <a:pt x="152468" y="28275"/>
                                  <a:pt x="154060" y="34016"/>
                                  <a:pt x="153712" y="39807"/>
                                </a:cubicBezTo>
                                <a:close/>
                                <a:moveTo>
                                  <a:pt x="146349" y="39593"/>
                                </a:moveTo>
                                <a:cubicBezTo>
                                  <a:pt x="146564" y="35524"/>
                                  <a:pt x="145469" y="31494"/>
                                  <a:pt x="143224" y="28095"/>
                                </a:cubicBezTo>
                                <a:cubicBezTo>
                                  <a:pt x="141276" y="25340"/>
                                  <a:pt x="138071" y="23753"/>
                                  <a:pt x="134700" y="23873"/>
                                </a:cubicBezTo>
                                <a:cubicBezTo>
                                  <a:pt x="130483" y="23728"/>
                                  <a:pt x="126566" y="26043"/>
                                  <a:pt x="124661" y="29808"/>
                                </a:cubicBezTo>
                                <a:lnTo>
                                  <a:pt x="124661" y="50402"/>
                                </a:lnTo>
                                <a:cubicBezTo>
                                  <a:pt x="126593" y="54173"/>
                                  <a:pt x="130543" y="56474"/>
                                  <a:pt x="134776" y="56297"/>
                                </a:cubicBezTo>
                                <a:cubicBezTo>
                                  <a:pt x="138119" y="56403"/>
                                  <a:pt x="141292" y="54825"/>
                                  <a:pt x="143224" y="52095"/>
                                </a:cubicBezTo>
                                <a:cubicBezTo>
                                  <a:pt x="145564" y="48364"/>
                                  <a:pt x="146658" y="43986"/>
                                  <a:pt x="146349" y="39593"/>
                                </a:cubicBezTo>
                                <a:close/>
                                <a:moveTo>
                                  <a:pt x="189686" y="61518"/>
                                </a:moveTo>
                                <a:cubicBezTo>
                                  <a:pt x="189119" y="60064"/>
                                  <a:pt x="188775" y="58532"/>
                                  <a:pt x="188666" y="56975"/>
                                </a:cubicBezTo>
                                <a:cubicBezTo>
                                  <a:pt x="185510" y="60422"/>
                                  <a:pt x="181037" y="62363"/>
                                  <a:pt x="176364" y="62313"/>
                                </a:cubicBezTo>
                                <a:cubicBezTo>
                                  <a:pt x="172549" y="62466"/>
                                  <a:pt x="168817" y="61180"/>
                                  <a:pt x="165907" y="58708"/>
                                </a:cubicBezTo>
                                <a:cubicBezTo>
                                  <a:pt x="163242" y="56429"/>
                                  <a:pt x="161744" y="53072"/>
                                  <a:pt x="161828" y="49566"/>
                                </a:cubicBezTo>
                                <a:cubicBezTo>
                                  <a:pt x="161647" y="45441"/>
                                  <a:pt x="163566" y="41505"/>
                                  <a:pt x="166927" y="39108"/>
                                </a:cubicBezTo>
                                <a:cubicBezTo>
                                  <a:pt x="171214" y="36383"/>
                                  <a:pt x="176253" y="35080"/>
                                  <a:pt x="181325" y="35386"/>
                                </a:cubicBezTo>
                                <a:lnTo>
                                  <a:pt x="188493" y="35386"/>
                                </a:lnTo>
                                <a:lnTo>
                                  <a:pt x="188493" y="32000"/>
                                </a:lnTo>
                                <a:cubicBezTo>
                                  <a:pt x="188621" y="29716"/>
                                  <a:pt x="187798" y="27481"/>
                                  <a:pt x="186219" y="25826"/>
                                </a:cubicBezTo>
                                <a:cubicBezTo>
                                  <a:pt x="184348" y="24190"/>
                                  <a:pt x="181901" y="23373"/>
                                  <a:pt x="179423" y="23557"/>
                                </a:cubicBezTo>
                                <a:cubicBezTo>
                                  <a:pt x="177054" y="23472"/>
                                  <a:pt x="174724" y="24173"/>
                                  <a:pt x="172795" y="25550"/>
                                </a:cubicBezTo>
                                <a:cubicBezTo>
                                  <a:pt x="171161" y="26614"/>
                                  <a:pt x="170162" y="28419"/>
                                  <a:pt x="170128" y="30369"/>
                                </a:cubicBezTo>
                                <a:lnTo>
                                  <a:pt x="162715" y="30369"/>
                                </a:lnTo>
                                <a:cubicBezTo>
                                  <a:pt x="162761" y="28093"/>
                                  <a:pt x="163567" y="25898"/>
                                  <a:pt x="165005" y="24133"/>
                                </a:cubicBezTo>
                                <a:cubicBezTo>
                                  <a:pt x="166639" y="22044"/>
                                  <a:pt x="168777" y="20405"/>
                                  <a:pt x="171219" y="19370"/>
                                </a:cubicBezTo>
                                <a:cubicBezTo>
                                  <a:pt x="173936" y="18181"/>
                                  <a:pt x="176875" y="17583"/>
                                  <a:pt x="179841" y="17616"/>
                                </a:cubicBezTo>
                                <a:cubicBezTo>
                                  <a:pt x="184058" y="17367"/>
                                  <a:pt x="188217" y="18694"/>
                                  <a:pt x="191511" y="21338"/>
                                </a:cubicBezTo>
                                <a:cubicBezTo>
                                  <a:pt x="194389" y="23962"/>
                                  <a:pt x="195986" y="27705"/>
                                  <a:pt x="195891" y="31597"/>
                                </a:cubicBezTo>
                                <a:lnTo>
                                  <a:pt x="195891" y="51437"/>
                                </a:lnTo>
                                <a:cubicBezTo>
                                  <a:pt x="195769" y="54655"/>
                                  <a:pt x="196289" y="57866"/>
                                  <a:pt x="197420" y="60881"/>
                                </a:cubicBezTo>
                                <a:lnTo>
                                  <a:pt x="197420" y="61518"/>
                                </a:lnTo>
                                <a:close/>
                                <a:moveTo>
                                  <a:pt x="177450" y="55909"/>
                                </a:moveTo>
                                <a:cubicBezTo>
                                  <a:pt x="179758" y="55905"/>
                                  <a:pt x="182024" y="55283"/>
                                  <a:pt x="184011" y="54109"/>
                                </a:cubicBezTo>
                                <a:cubicBezTo>
                                  <a:pt x="185952" y="53051"/>
                                  <a:pt x="187523" y="51425"/>
                                  <a:pt x="188513" y="49449"/>
                                </a:cubicBezTo>
                                <a:lnTo>
                                  <a:pt x="188513" y="40612"/>
                                </a:lnTo>
                                <a:lnTo>
                                  <a:pt x="182752" y="40612"/>
                                </a:lnTo>
                                <a:cubicBezTo>
                                  <a:pt x="173735" y="40612"/>
                                  <a:pt x="169226" y="43252"/>
                                  <a:pt x="169226" y="48531"/>
                                </a:cubicBezTo>
                                <a:cubicBezTo>
                                  <a:pt x="169119" y="50597"/>
                                  <a:pt x="169971" y="52597"/>
                                  <a:pt x="171536" y="53951"/>
                                </a:cubicBezTo>
                                <a:cubicBezTo>
                                  <a:pt x="173207" y="55298"/>
                                  <a:pt x="175310" y="55993"/>
                                  <a:pt x="177455" y="55909"/>
                                </a:cubicBezTo>
                                <a:close/>
                                <a:moveTo>
                                  <a:pt x="225844" y="39593"/>
                                </a:moveTo>
                                <a:cubicBezTo>
                                  <a:pt x="225564" y="33896"/>
                                  <a:pt x="227221" y="28273"/>
                                  <a:pt x="230545" y="23638"/>
                                </a:cubicBezTo>
                                <a:cubicBezTo>
                                  <a:pt x="233419" y="19741"/>
                                  <a:pt x="238011" y="17488"/>
                                  <a:pt x="242852" y="17601"/>
                                </a:cubicBezTo>
                                <a:cubicBezTo>
                                  <a:pt x="247432" y="17397"/>
                                  <a:pt x="251852" y="19307"/>
                                  <a:pt x="254844" y="22781"/>
                                </a:cubicBezTo>
                                <a:lnTo>
                                  <a:pt x="254844" y="331"/>
                                </a:lnTo>
                                <a:lnTo>
                                  <a:pt x="262211" y="331"/>
                                </a:lnTo>
                                <a:lnTo>
                                  <a:pt x="262211" y="61518"/>
                                </a:lnTo>
                                <a:lnTo>
                                  <a:pt x="255445" y="61518"/>
                                </a:lnTo>
                                <a:lnTo>
                                  <a:pt x="255088" y="56898"/>
                                </a:lnTo>
                                <a:cubicBezTo>
                                  <a:pt x="252069" y="60543"/>
                                  <a:pt x="247508" y="62551"/>
                                  <a:pt x="242781" y="62313"/>
                                </a:cubicBezTo>
                                <a:cubicBezTo>
                                  <a:pt x="237953" y="62400"/>
                                  <a:pt x="233390" y="60114"/>
                                  <a:pt x="230570" y="56195"/>
                                </a:cubicBezTo>
                                <a:cubicBezTo>
                                  <a:pt x="227246" y="51536"/>
                                  <a:pt x="225584" y="45896"/>
                                  <a:pt x="225849" y="40179"/>
                                </a:cubicBezTo>
                                <a:close/>
                                <a:moveTo>
                                  <a:pt x="233211" y="40429"/>
                                </a:moveTo>
                                <a:cubicBezTo>
                                  <a:pt x="232978" y="44477"/>
                                  <a:pt x="234039" y="48495"/>
                                  <a:pt x="236239" y="51901"/>
                                </a:cubicBezTo>
                                <a:cubicBezTo>
                                  <a:pt x="238147" y="54610"/>
                                  <a:pt x="241295" y="56170"/>
                                  <a:pt x="244606" y="56047"/>
                                </a:cubicBezTo>
                                <a:cubicBezTo>
                                  <a:pt x="248975" y="56240"/>
                                  <a:pt x="253025" y="53766"/>
                                  <a:pt x="254849" y="49790"/>
                                </a:cubicBezTo>
                                <a:lnTo>
                                  <a:pt x="254849" y="29971"/>
                                </a:lnTo>
                                <a:cubicBezTo>
                                  <a:pt x="252979" y="26095"/>
                                  <a:pt x="248993" y="23694"/>
                                  <a:pt x="244693" y="23852"/>
                                </a:cubicBezTo>
                                <a:cubicBezTo>
                                  <a:pt x="241350" y="23719"/>
                                  <a:pt x="238170" y="25294"/>
                                  <a:pt x="236250" y="28033"/>
                                </a:cubicBezTo>
                                <a:cubicBezTo>
                                  <a:pt x="233979" y="31757"/>
                                  <a:pt x="232921" y="36093"/>
                                  <a:pt x="233221" y="40444"/>
                                </a:cubicBezTo>
                                <a:close/>
                                <a:moveTo>
                                  <a:pt x="291532" y="62313"/>
                                </a:moveTo>
                                <a:cubicBezTo>
                                  <a:pt x="286170" y="62516"/>
                                  <a:pt x="280977" y="60422"/>
                                  <a:pt x="277256" y="56557"/>
                                </a:cubicBezTo>
                                <a:cubicBezTo>
                                  <a:pt x="273455" y="52356"/>
                                  <a:pt x="271478" y="46817"/>
                                  <a:pt x="271760" y="41158"/>
                                </a:cubicBezTo>
                                <a:lnTo>
                                  <a:pt x="271760" y="39802"/>
                                </a:lnTo>
                                <a:cubicBezTo>
                                  <a:pt x="271690" y="35847"/>
                                  <a:pt x="272527" y="31930"/>
                                  <a:pt x="274207" y="28349"/>
                                </a:cubicBezTo>
                                <a:cubicBezTo>
                                  <a:pt x="275714" y="25135"/>
                                  <a:pt x="278087" y="22403"/>
                                  <a:pt x="281060" y="20461"/>
                                </a:cubicBezTo>
                                <a:cubicBezTo>
                                  <a:pt x="283889" y="18593"/>
                                  <a:pt x="287208" y="17601"/>
                                  <a:pt x="290599" y="17611"/>
                                </a:cubicBezTo>
                                <a:cubicBezTo>
                                  <a:pt x="295576" y="17340"/>
                                  <a:pt x="300399" y="19384"/>
                                  <a:pt x="303666" y="23149"/>
                                </a:cubicBezTo>
                                <a:cubicBezTo>
                                  <a:pt x="307049" y="27713"/>
                                  <a:pt x="308701" y="33332"/>
                                  <a:pt x="308326" y="39001"/>
                                </a:cubicBezTo>
                                <a:lnTo>
                                  <a:pt x="308326" y="42060"/>
                                </a:lnTo>
                                <a:lnTo>
                                  <a:pt x="279143" y="42060"/>
                                </a:lnTo>
                                <a:cubicBezTo>
                                  <a:pt x="279070" y="45835"/>
                                  <a:pt x="280395" y="49504"/>
                                  <a:pt x="282864" y="52360"/>
                                </a:cubicBezTo>
                                <a:cubicBezTo>
                                  <a:pt x="285159" y="54939"/>
                                  <a:pt x="288474" y="56375"/>
                                  <a:pt x="291924" y="56286"/>
                                </a:cubicBezTo>
                                <a:cubicBezTo>
                                  <a:pt x="294237" y="56363"/>
                                  <a:pt x="296527" y="55814"/>
                                  <a:pt x="298552" y="54696"/>
                                </a:cubicBezTo>
                                <a:cubicBezTo>
                                  <a:pt x="300389" y="53606"/>
                                  <a:pt x="301999" y="52173"/>
                                  <a:pt x="303294" y="50474"/>
                                </a:cubicBezTo>
                                <a:lnTo>
                                  <a:pt x="307796" y="53982"/>
                                </a:lnTo>
                                <a:cubicBezTo>
                                  <a:pt x="304277" y="59493"/>
                                  <a:pt x="298060" y="62678"/>
                                  <a:pt x="291532" y="62313"/>
                                </a:cubicBezTo>
                                <a:close/>
                                <a:moveTo>
                                  <a:pt x="290614" y="23674"/>
                                </a:moveTo>
                                <a:cubicBezTo>
                                  <a:pt x="287765" y="23619"/>
                                  <a:pt x="285032" y="24805"/>
                                  <a:pt x="283124" y="26922"/>
                                </a:cubicBezTo>
                                <a:cubicBezTo>
                                  <a:pt x="280940" y="29480"/>
                                  <a:pt x="279629" y="32669"/>
                                  <a:pt x="279382" y="36023"/>
                                </a:cubicBezTo>
                                <a:lnTo>
                                  <a:pt x="300969" y="36023"/>
                                </a:lnTo>
                                <a:lnTo>
                                  <a:pt x="300969" y="35468"/>
                                </a:lnTo>
                                <a:cubicBezTo>
                                  <a:pt x="300968" y="32308"/>
                                  <a:pt x="299900" y="29241"/>
                                  <a:pt x="297940" y="26764"/>
                                </a:cubicBezTo>
                                <a:cubicBezTo>
                                  <a:pt x="296088" y="24683"/>
                                  <a:pt x="293397" y="23548"/>
                                  <a:pt x="290614" y="23674"/>
                                </a:cubicBezTo>
                                <a:close/>
                                <a:moveTo>
                                  <a:pt x="343989" y="18417"/>
                                </a:moveTo>
                                <a:lnTo>
                                  <a:pt x="344188" y="23200"/>
                                </a:lnTo>
                                <a:cubicBezTo>
                                  <a:pt x="347365" y="19472"/>
                                  <a:pt x="352081" y="17414"/>
                                  <a:pt x="356975" y="17621"/>
                                </a:cubicBezTo>
                                <a:cubicBezTo>
                                  <a:pt x="362125" y="17118"/>
                                  <a:pt x="367042" y="19886"/>
                                  <a:pt x="369282" y="24551"/>
                                </a:cubicBezTo>
                                <a:cubicBezTo>
                                  <a:pt x="370735" y="22464"/>
                                  <a:pt x="372656" y="20746"/>
                                  <a:pt x="374891" y="19533"/>
                                </a:cubicBezTo>
                                <a:cubicBezTo>
                                  <a:pt x="377400" y="18206"/>
                                  <a:pt x="380210" y="17548"/>
                                  <a:pt x="383048" y="17621"/>
                                </a:cubicBezTo>
                                <a:cubicBezTo>
                                  <a:pt x="392501" y="17621"/>
                                  <a:pt x="397307" y="22627"/>
                                  <a:pt x="397466" y="32638"/>
                                </a:cubicBezTo>
                                <a:lnTo>
                                  <a:pt x="397466" y="61518"/>
                                </a:lnTo>
                                <a:lnTo>
                                  <a:pt x="390074" y="61518"/>
                                </a:lnTo>
                                <a:lnTo>
                                  <a:pt x="390074" y="33076"/>
                                </a:lnTo>
                                <a:cubicBezTo>
                                  <a:pt x="390263" y="30586"/>
                                  <a:pt x="389503" y="28116"/>
                                  <a:pt x="387948" y="26162"/>
                                </a:cubicBezTo>
                                <a:cubicBezTo>
                                  <a:pt x="386006" y="24443"/>
                                  <a:pt x="383436" y="23613"/>
                                  <a:pt x="380856" y="23873"/>
                                </a:cubicBezTo>
                                <a:cubicBezTo>
                                  <a:pt x="378356" y="23786"/>
                                  <a:pt x="375918" y="24662"/>
                                  <a:pt x="374044" y="26320"/>
                                </a:cubicBezTo>
                                <a:cubicBezTo>
                                  <a:pt x="372197" y="28039"/>
                                  <a:pt x="371072" y="30396"/>
                                  <a:pt x="370899" y="32913"/>
                                </a:cubicBezTo>
                                <a:lnTo>
                                  <a:pt x="370899" y="61518"/>
                                </a:lnTo>
                                <a:lnTo>
                                  <a:pt x="363506" y="61518"/>
                                </a:lnTo>
                                <a:lnTo>
                                  <a:pt x="363506" y="33275"/>
                                </a:lnTo>
                                <a:cubicBezTo>
                                  <a:pt x="364193" y="28785"/>
                                  <a:pt x="361111" y="24588"/>
                                  <a:pt x="356622" y="23900"/>
                                </a:cubicBezTo>
                                <a:cubicBezTo>
                                  <a:pt x="355862" y="23784"/>
                                  <a:pt x="355091" y="23775"/>
                                  <a:pt x="354329" y="23873"/>
                                </a:cubicBezTo>
                                <a:cubicBezTo>
                                  <a:pt x="350029" y="23541"/>
                                  <a:pt x="346012" y="26042"/>
                                  <a:pt x="344412" y="30047"/>
                                </a:cubicBezTo>
                                <a:lnTo>
                                  <a:pt x="344412" y="61518"/>
                                </a:lnTo>
                                <a:lnTo>
                                  <a:pt x="337020" y="61518"/>
                                </a:lnTo>
                                <a:lnTo>
                                  <a:pt x="337020" y="18417"/>
                                </a:lnTo>
                                <a:close/>
                                <a:moveTo>
                                  <a:pt x="426441" y="62313"/>
                                </a:moveTo>
                                <a:cubicBezTo>
                                  <a:pt x="421079" y="62516"/>
                                  <a:pt x="415886" y="60422"/>
                                  <a:pt x="412165" y="56557"/>
                                </a:cubicBezTo>
                                <a:cubicBezTo>
                                  <a:pt x="408364" y="52356"/>
                                  <a:pt x="406387" y="46817"/>
                                  <a:pt x="406669" y="41158"/>
                                </a:cubicBezTo>
                                <a:lnTo>
                                  <a:pt x="406669" y="39802"/>
                                </a:lnTo>
                                <a:cubicBezTo>
                                  <a:pt x="406599" y="35847"/>
                                  <a:pt x="407436" y="31930"/>
                                  <a:pt x="409116" y="28349"/>
                                </a:cubicBezTo>
                                <a:cubicBezTo>
                                  <a:pt x="410630" y="25134"/>
                                  <a:pt x="413010" y="22404"/>
                                  <a:pt x="415989" y="20467"/>
                                </a:cubicBezTo>
                                <a:cubicBezTo>
                                  <a:pt x="418819" y="18598"/>
                                  <a:pt x="422137" y="17606"/>
                                  <a:pt x="425528" y="17616"/>
                                </a:cubicBezTo>
                                <a:cubicBezTo>
                                  <a:pt x="430505" y="17345"/>
                                  <a:pt x="435328" y="19389"/>
                                  <a:pt x="438595" y="23154"/>
                                </a:cubicBezTo>
                                <a:cubicBezTo>
                                  <a:pt x="441979" y="27718"/>
                                  <a:pt x="443630" y="33337"/>
                                  <a:pt x="443255" y="39006"/>
                                </a:cubicBezTo>
                                <a:lnTo>
                                  <a:pt x="443255" y="42066"/>
                                </a:lnTo>
                                <a:lnTo>
                                  <a:pt x="414051" y="42066"/>
                                </a:lnTo>
                                <a:cubicBezTo>
                                  <a:pt x="413979" y="45841"/>
                                  <a:pt x="415304" y="49509"/>
                                  <a:pt x="417773" y="52365"/>
                                </a:cubicBezTo>
                                <a:cubicBezTo>
                                  <a:pt x="420068" y="54944"/>
                                  <a:pt x="423383" y="56380"/>
                                  <a:pt x="426833" y="56291"/>
                                </a:cubicBezTo>
                                <a:cubicBezTo>
                                  <a:pt x="429145" y="56368"/>
                                  <a:pt x="431436" y="55819"/>
                                  <a:pt x="433461" y="54701"/>
                                </a:cubicBezTo>
                                <a:cubicBezTo>
                                  <a:pt x="435298" y="53611"/>
                                  <a:pt x="436908" y="52178"/>
                                  <a:pt x="438203" y="50479"/>
                                </a:cubicBezTo>
                                <a:lnTo>
                                  <a:pt x="442705" y="53987"/>
                                </a:lnTo>
                                <a:cubicBezTo>
                                  <a:pt x="439185" y="59496"/>
                                  <a:pt x="432968" y="62679"/>
                                  <a:pt x="426441" y="62313"/>
                                </a:cubicBezTo>
                                <a:close/>
                                <a:moveTo>
                                  <a:pt x="425523" y="23674"/>
                                </a:moveTo>
                                <a:cubicBezTo>
                                  <a:pt x="422674" y="23619"/>
                                  <a:pt x="419941" y="24805"/>
                                  <a:pt x="418033" y="26922"/>
                                </a:cubicBezTo>
                                <a:cubicBezTo>
                                  <a:pt x="415849" y="29480"/>
                                  <a:pt x="414538" y="32669"/>
                                  <a:pt x="414291" y="36023"/>
                                </a:cubicBezTo>
                                <a:lnTo>
                                  <a:pt x="435873" y="36023"/>
                                </a:lnTo>
                                <a:lnTo>
                                  <a:pt x="435873" y="35468"/>
                                </a:lnTo>
                                <a:cubicBezTo>
                                  <a:pt x="435871" y="32308"/>
                                  <a:pt x="434804" y="29241"/>
                                  <a:pt x="432844" y="26764"/>
                                </a:cubicBezTo>
                                <a:cubicBezTo>
                                  <a:pt x="430993" y="24685"/>
                                  <a:pt x="428304" y="23550"/>
                                  <a:pt x="425523" y="23674"/>
                                </a:cubicBezTo>
                                <a:close/>
                                <a:moveTo>
                                  <a:pt x="449995" y="39608"/>
                                </a:moveTo>
                                <a:cubicBezTo>
                                  <a:pt x="449715" y="33911"/>
                                  <a:pt x="451372" y="28288"/>
                                  <a:pt x="454696" y="23653"/>
                                </a:cubicBezTo>
                                <a:cubicBezTo>
                                  <a:pt x="457565" y="19767"/>
                                  <a:pt x="462144" y="17517"/>
                                  <a:pt x="466973" y="17621"/>
                                </a:cubicBezTo>
                                <a:cubicBezTo>
                                  <a:pt x="471553" y="17418"/>
                                  <a:pt x="475973" y="19327"/>
                                  <a:pt x="478964" y="22802"/>
                                </a:cubicBezTo>
                                <a:lnTo>
                                  <a:pt x="478964" y="331"/>
                                </a:lnTo>
                                <a:lnTo>
                                  <a:pt x="486347" y="331"/>
                                </a:lnTo>
                                <a:lnTo>
                                  <a:pt x="486347" y="61518"/>
                                </a:lnTo>
                                <a:lnTo>
                                  <a:pt x="479576" y="61518"/>
                                </a:lnTo>
                                <a:lnTo>
                                  <a:pt x="479209" y="56898"/>
                                </a:lnTo>
                                <a:cubicBezTo>
                                  <a:pt x="476192" y="60541"/>
                                  <a:pt x="471635" y="62547"/>
                                  <a:pt x="466912" y="62313"/>
                                </a:cubicBezTo>
                                <a:cubicBezTo>
                                  <a:pt x="462084" y="62400"/>
                                  <a:pt x="457522" y="60114"/>
                                  <a:pt x="454701" y="56195"/>
                                </a:cubicBezTo>
                                <a:cubicBezTo>
                                  <a:pt x="451377" y="51536"/>
                                  <a:pt x="449715" y="45896"/>
                                  <a:pt x="449980" y="40179"/>
                                </a:cubicBezTo>
                                <a:close/>
                                <a:moveTo>
                                  <a:pt x="457362" y="40444"/>
                                </a:moveTo>
                                <a:cubicBezTo>
                                  <a:pt x="457130" y="44493"/>
                                  <a:pt x="458190" y="48511"/>
                                  <a:pt x="460391" y="51917"/>
                                </a:cubicBezTo>
                                <a:cubicBezTo>
                                  <a:pt x="462299" y="54625"/>
                                  <a:pt x="465447" y="56185"/>
                                  <a:pt x="468757" y="56062"/>
                                </a:cubicBezTo>
                                <a:cubicBezTo>
                                  <a:pt x="473122" y="56242"/>
                                  <a:pt x="477163" y="53764"/>
                                  <a:pt x="478980" y="49790"/>
                                </a:cubicBezTo>
                                <a:lnTo>
                                  <a:pt x="478980" y="29971"/>
                                </a:lnTo>
                                <a:cubicBezTo>
                                  <a:pt x="477110" y="26095"/>
                                  <a:pt x="473124" y="23694"/>
                                  <a:pt x="468824" y="23852"/>
                                </a:cubicBezTo>
                                <a:cubicBezTo>
                                  <a:pt x="465482" y="23719"/>
                                  <a:pt x="462301" y="25294"/>
                                  <a:pt x="460381" y="28033"/>
                                </a:cubicBezTo>
                                <a:cubicBezTo>
                                  <a:pt x="458110" y="31757"/>
                                  <a:pt x="457052" y="36093"/>
                                  <a:pt x="457352" y="40444"/>
                                </a:cubicBezTo>
                                <a:close/>
                                <a:moveTo>
                                  <a:pt x="505787" y="61518"/>
                                </a:moveTo>
                                <a:lnTo>
                                  <a:pt x="498415" y="61518"/>
                                </a:lnTo>
                                <a:lnTo>
                                  <a:pt x="498415" y="18417"/>
                                </a:lnTo>
                                <a:lnTo>
                                  <a:pt x="505782" y="18417"/>
                                </a:lnTo>
                                <a:close/>
                                <a:moveTo>
                                  <a:pt x="497818" y="6960"/>
                                </a:moveTo>
                                <a:cubicBezTo>
                                  <a:pt x="497788" y="5848"/>
                                  <a:pt x="498179" y="4766"/>
                                  <a:pt x="498914" y="3931"/>
                                </a:cubicBezTo>
                                <a:cubicBezTo>
                                  <a:pt x="499762" y="3060"/>
                                  <a:pt x="500950" y="2609"/>
                                  <a:pt x="502162" y="2697"/>
                                </a:cubicBezTo>
                                <a:cubicBezTo>
                                  <a:pt x="503379" y="2611"/>
                                  <a:pt x="504573" y="3062"/>
                                  <a:pt x="505430" y="3931"/>
                                </a:cubicBezTo>
                                <a:cubicBezTo>
                                  <a:pt x="506177" y="4760"/>
                                  <a:pt x="506576" y="5844"/>
                                  <a:pt x="506547" y="6960"/>
                                </a:cubicBezTo>
                                <a:cubicBezTo>
                                  <a:pt x="506581" y="8063"/>
                                  <a:pt x="506180" y="9136"/>
                                  <a:pt x="505430" y="9948"/>
                                </a:cubicBezTo>
                                <a:cubicBezTo>
                                  <a:pt x="504561" y="10793"/>
                                  <a:pt x="503372" y="11227"/>
                                  <a:pt x="502162" y="11141"/>
                                </a:cubicBezTo>
                                <a:cubicBezTo>
                                  <a:pt x="500958" y="11230"/>
                                  <a:pt x="499774" y="10795"/>
                                  <a:pt x="498914" y="9948"/>
                                </a:cubicBezTo>
                                <a:cubicBezTo>
                                  <a:pt x="498176" y="9131"/>
                                  <a:pt x="497783" y="8060"/>
                                  <a:pt x="497818" y="6960"/>
                                </a:cubicBezTo>
                                <a:close/>
                                <a:moveTo>
                                  <a:pt x="534863" y="56276"/>
                                </a:moveTo>
                                <a:cubicBezTo>
                                  <a:pt x="537371" y="56319"/>
                                  <a:pt x="539813" y="55471"/>
                                  <a:pt x="541756" y="53885"/>
                                </a:cubicBezTo>
                                <a:cubicBezTo>
                                  <a:pt x="543640" y="52443"/>
                                  <a:pt x="544827" y="50273"/>
                                  <a:pt x="545024" y="47909"/>
                                </a:cubicBezTo>
                                <a:lnTo>
                                  <a:pt x="551994" y="47909"/>
                                </a:lnTo>
                                <a:cubicBezTo>
                                  <a:pt x="551835" y="50455"/>
                                  <a:pt x="550950" y="52902"/>
                                  <a:pt x="549445" y="54961"/>
                                </a:cubicBezTo>
                                <a:cubicBezTo>
                                  <a:pt x="547830" y="57233"/>
                                  <a:pt x="545675" y="59068"/>
                                  <a:pt x="543174" y="60299"/>
                                </a:cubicBezTo>
                                <a:cubicBezTo>
                                  <a:pt x="540604" y="61617"/>
                                  <a:pt x="537756" y="62301"/>
                                  <a:pt x="534868" y="62293"/>
                                </a:cubicBezTo>
                                <a:cubicBezTo>
                                  <a:pt x="529556" y="62532"/>
                                  <a:pt x="524416" y="60376"/>
                                  <a:pt x="520863" y="56419"/>
                                </a:cubicBezTo>
                                <a:cubicBezTo>
                                  <a:pt x="517189" y="51896"/>
                                  <a:pt x="515335" y="46165"/>
                                  <a:pt x="515663" y="40347"/>
                                </a:cubicBezTo>
                                <a:lnTo>
                                  <a:pt x="515663" y="39113"/>
                                </a:lnTo>
                                <a:cubicBezTo>
                                  <a:pt x="515588" y="35249"/>
                                  <a:pt x="516377" y="31416"/>
                                  <a:pt x="517972" y="27896"/>
                                </a:cubicBezTo>
                                <a:cubicBezTo>
                                  <a:pt x="519394" y="24784"/>
                                  <a:pt x="521692" y="22155"/>
                                  <a:pt x="524585" y="20329"/>
                                </a:cubicBezTo>
                                <a:cubicBezTo>
                                  <a:pt x="527657" y="18475"/>
                                  <a:pt x="531194" y="17536"/>
                                  <a:pt x="534782" y="17621"/>
                                </a:cubicBezTo>
                                <a:cubicBezTo>
                                  <a:pt x="539206" y="17473"/>
                                  <a:pt x="543518" y="19028"/>
                                  <a:pt x="546829" y="21966"/>
                                </a:cubicBezTo>
                                <a:cubicBezTo>
                                  <a:pt x="550018" y="24854"/>
                                  <a:pt x="551865" y="28937"/>
                                  <a:pt x="551928" y="33239"/>
                                </a:cubicBezTo>
                                <a:lnTo>
                                  <a:pt x="544958" y="33239"/>
                                </a:lnTo>
                                <a:cubicBezTo>
                                  <a:pt x="544827" y="30626"/>
                                  <a:pt x="543693" y="28164"/>
                                  <a:pt x="541792" y="26366"/>
                                </a:cubicBezTo>
                                <a:cubicBezTo>
                                  <a:pt x="539897" y="24575"/>
                                  <a:pt x="537368" y="23609"/>
                                  <a:pt x="534761" y="23679"/>
                                </a:cubicBezTo>
                                <a:cubicBezTo>
                                  <a:pt x="531372" y="23513"/>
                                  <a:pt x="528118" y="25025"/>
                                  <a:pt x="526058" y="27722"/>
                                </a:cubicBezTo>
                                <a:cubicBezTo>
                                  <a:pt x="523784" y="31179"/>
                                  <a:pt x="522701" y="35285"/>
                                  <a:pt x="522974" y="39414"/>
                                </a:cubicBezTo>
                                <a:lnTo>
                                  <a:pt x="522974" y="40806"/>
                                </a:lnTo>
                                <a:cubicBezTo>
                                  <a:pt x="522714" y="44862"/>
                                  <a:pt x="523788" y="48891"/>
                                  <a:pt x="526033" y="52279"/>
                                </a:cubicBezTo>
                                <a:cubicBezTo>
                                  <a:pt x="528128" y="55000"/>
                                  <a:pt x="531435" y="56507"/>
                                  <a:pt x="534863" y="56302"/>
                                </a:cubicBezTo>
                                <a:close/>
                                <a:moveTo>
                                  <a:pt x="568278" y="61518"/>
                                </a:moveTo>
                                <a:lnTo>
                                  <a:pt x="560911" y="61518"/>
                                </a:lnTo>
                                <a:lnTo>
                                  <a:pt x="560911" y="18417"/>
                                </a:lnTo>
                                <a:lnTo>
                                  <a:pt x="568278" y="18417"/>
                                </a:lnTo>
                                <a:close/>
                                <a:moveTo>
                                  <a:pt x="560315" y="6960"/>
                                </a:moveTo>
                                <a:cubicBezTo>
                                  <a:pt x="560284" y="5848"/>
                                  <a:pt x="560676" y="4766"/>
                                  <a:pt x="561411" y="3931"/>
                                </a:cubicBezTo>
                                <a:cubicBezTo>
                                  <a:pt x="562258" y="3060"/>
                                  <a:pt x="563447" y="2609"/>
                                  <a:pt x="564658" y="2697"/>
                                </a:cubicBezTo>
                                <a:cubicBezTo>
                                  <a:pt x="565876" y="2611"/>
                                  <a:pt x="567070" y="3062"/>
                                  <a:pt x="567926" y="3931"/>
                                </a:cubicBezTo>
                                <a:cubicBezTo>
                                  <a:pt x="568673" y="4760"/>
                                  <a:pt x="569073" y="5844"/>
                                  <a:pt x="569043" y="6960"/>
                                </a:cubicBezTo>
                                <a:cubicBezTo>
                                  <a:pt x="569077" y="8063"/>
                                  <a:pt x="568676" y="9136"/>
                                  <a:pt x="567926" y="9948"/>
                                </a:cubicBezTo>
                                <a:cubicBezTo>
                                  <a:pt x="567057" y="10793"/>
                                  <a:pt x="565868" y="11227"/>
                                  <a:pt x="564658" y="11141"/>
                                </a:cubicBezTo>
                                <a:cubicBezTo>
                                  <a:pt x="563454" y="11230"/>
                                  <a:pt x="562271" y="10795"/>
                                  <a:pt x="561411" y="9948"/>
                                </a:cubicBezTo>
                                <a:cubicBezTo>
                                  <a:pt x="560672" y="9131"/>
                                  <a:pt x="560279" y="8060"/>
                                  <a:pt x="560315" y="6960"/>
                                </a:cubicBezTo>
                                <a:close/>
                                <a:moveTo>
                                  <a:pt x="578118" y="39593"/>
                                </a:moveTo>
                                <a:cubicBezTo>
                                  <a:pt x="578055" y="35654"/>
                                  <a:pt x="578907" y="31755"/>
                                  <a:pt x="580606" y="28202"/>
                                </a:cubicBezTo>
                                <a:cubicBezTo>
                                  <a:pt x="582122" y="24991"/>
                                  <a:pt x="584527" y="22282"/>
                                  <a:pt x="587535" y="20395"/>
                                </a:cubicBezTo>
                                <a:cubicBezTo>
                                  <a:pt x="590585" y="18538"/>
                                  <a:pt x="594100" y="17585"/>
                                  <a:pt x="597671" y="17647"/>
                                </a:cubicBezTo>
                                <a:cubicBezTo>
                                  <a:pt x="603092" y="17459"/>
                                  <a:pt x="608315" y="19703"/>
                                  <a:pt x="611910" y="23766"/>
                                </a:cubicBezTo>
                                <a:cubicBezTo>
                                  <a:pt x="615698" y="28294"/>
                                  <a:pt x="617639" y="34084"/>
                                  <a:pt x="617345" y="39980"/>
                                </a:cubicBezTo>
                                <a:lnTo>
                                  <a:pt x="617345" y="40490"/>
                                </a:lnTo>
                                <a:cubicBezTo>
                                  <a:pt x="617409" y="44389"/>
                                  <a:pt x="616585" y="48251"/>
                                  <a:pt x="614934" y="51784"/>
                                </a:cubicBezTo>
                                <a:cubicBezTo>
                                  <a:pt x="613437" y="54991"/>
                                  <a:pt x="611043" y="57696"/>
                                  <a:pt x="608041" y="59570"/>
                                </a:cubicBezTo>
                                <a:cubicBezTo>
                                  <a:pt x="604943" y="61460"/>
                                  <a:pt x="601370" y="62428"/>
                                  <a:pt x="597742" y="62359"/>
                                </a:cubicBezTo>
                                <a:cubicBezTo>
                                  <a:pt x="592333" y="62541"/>
                                  <a:pt x="587126" y="60297"/>
                                  <a:pt x="583543" y="56241"/>
                                </a:cubicBezTo>
                                <a:cubicBezTo>
                                  <a:pt x="579766" y="51737"/>
                                  <a:pt x="577829" y="45973"/>
                                  <a:pt x="578118" y="40102"/>
                                </a:cubicBezTo>
                                <a:close/>
                                <a:moveTo>
                                  <a:pt x="585526" y="40470"/>
                                </a:moveTo>
                                <a:cubicBezTo>
                                  <a:pt x="585321" y="44570"/>
                                  <a:pt x="586491" y="48622"/>
                                  <a:pt x="588850" y="51983"/>
                                </a:cubicBezTo>
                                <a:cubicBezTo>
                                  <a:pt x="590922" y="54807"/>
                                  <a:pt x="594251" y="56432"/>
                                  <a:pt x="597752" y="56327"/>
                                </a:cubicBezTo>
                                <a:cubicBezTo>
                                  <a:pt x="601273" y="56438"/>
                                  <a:pt x="604618" y="54788"/>
                                  <a:pt x="606674" y="51927"/>
                                </a:cubicBezTo>
                                <a:cubicBezTo>
                                  <a:pt x="609084" y="48282"/>
                                  <a:pt x="610245" y="43954"/>
                                  <a:pt x="609983" y="39593"/>
                                </a:cubicBezTo>
                                <a:cubicBezTo>
                                  <a:pt x="610174" y="35494"/>
                                  <a:pt x="608990" y="31448"/>
                                  <a:pt x="606618" y="28100"/>
                                </a:cubicBezTo>
                                <a:cubicBezTo>
                                  <a:pt x="604543" y="25250"/>
                                  <a:pt x="601199" y="23605"/>
                                  <a:pt x="597676" y="23699"/>
                                </a:cubicBezTo>
                                <a:cubicBezTo>
                                  <a:pt x="594206" y="23615"/>
                                  <a:pt x="590915" y="25239"/>
                                  <a:pt x="588871" y="28044"/>
                                </a:cubicBezTo>
                                <a:cubicBezTo>
                                  <a:pt x="586424" y="31697"/>
                                  <a:pt x="585249" y="36055"/>
                                  <a:pt x="585526" y="40444"/>
                                </a:cubicBezTo>
                                <a:close/>
                                <a:moveTo>
                                  <a:pt x="601020" y="433"/>
                                </a:moveTo>
                                <a:lnTo>
                                  <a:pt x="609942" y="433"/>
                                </a:lnTo>
                                <a:lnTo>
                                  <a:pt x="599266" y="12160"/>
                                </a:lnTo>
                                <a:lnTo>
                                  <a:pt x="593332" y="12160"/>
                                </a:lnTo>
                                <a:close/>
                                <a:moveTo>
                                  <a:pt x="633563" y="18437"/>
                                </a:moveTo>
                                <a:lnTo>
                                  <a:pt x="633803" y="23857"/>
                                </a:lnTo>
                                <a:cubicBezTo>
                                  <a:pt x="636854" y="19830"/>
                                  <a:pt x="641656" y="17517"/>
                                  <a:pt x="646707" y="17642"/>
                                </a:cubicBezTo>
                                <a:cubicBezTo>
                                  <a:pt x="655816" y="17642"/>
                                  <a:pt x="660405" y="22780"/>
                                  <a:pt x="660473" y="33056"/>
                                </a:cubicBezTo>
                                <a:lnTo>
                                  <a:pt x="660473" y="61518"/>
                                </a:lnTo>
                                <a:lnTo>
                                  <a:pt x="653105" y="61518"/>
                                </a:lnTo>
                                <a:lnTo>
                                  <a:pt x="653105" y="32995"/>
                                </a:lnTo>
                                <a:cubicBezTo>
                                  <a:pt x="653285" y="30511"/>
                                  <a:pt x="652525" y="28050"/>
                                  <a:pt x="650974" y="26101"/>
                                </a:cubicBezTo>
                                <a:cubicBezTo>
                                  <a:pt x="649213" y="24478"/>
                                  <a:pt x="646850" y="23669"/>
                                  <a:pt x="644464" y="23873"/>
                                </a:cubicBezTo>
                                <a:cubicBezTo>
                                  <a:pt x="642217" y="23829"/>
                                  <a:pt x="640015" y="24499"/>
                                  <a:pt x="638172" y="25785"/>
                                </a:cubicBezTo>
                                <a:cubicBezTo>
                                  <a:pt x="636359" y="27068"/>
                                  <a:pt x="634905" y="28796"/>
                                  <a:pt x="633951" y="30802"/>
                                </a:cubicBezTo>
                                <a:lnTo>
                                  <a:pt x="633951" y="61518"/>
                                </a:lnTo>
                                <a:lnTo>
                                  <a:pt x="626584" y="61518"/>
                                </a:lnTo>
                                <a:lnTo>
                                  <a:pt x="626584" y="18417"/>
                                </a:lnTo>
                                <a:close/>
                              </a:path>
                            </a:pathLst>
                          </a:custGeom>
                          <a:solidFill>
                            <a:srgbClr val="12263F"/>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61" name="Forma libre: forma 1215982861"/>
                        <wps:cNvSpPr/>
                        <wps:spPr>
                          <a:xfrm>
                            <a:off x="1343695" y="1861100"/>
                            <a:ext cx="597145" cy="62010"/>
                          </a:xfrm>
                          <a:custGeom>
                            <a:avLst/>
                            <a:gdLst>
                              <a:gd name="connsiteX0" fmla="*/ 25079 w 597145"/>
                              <a:gd name="connsiteY0" fmla="*/ 51407 h 62010"/>
                              <a:gd name="connsiteX1" fmla="*/ 41648 w 597145"/>
                              <a:gd name="connsiteY1" fmla="*/ 3564 h 62010"/>
                              <a:gd name="connsiteX2" fmla="*/ 50015 w 597145"/>
                              <a:gd name="connsiteY2" fmla="*/ 3564 h 62010"/>
                              <a:gd name="connsiteX3" fmla="*/ 28505 w 597145"/>
                              <a:gd name="connsiteY3" fmla="*/ 61564 h 62010"/>
                              <a:gd name="connsiteX4" fmla="*/ 21734 w 597145"/>
                              <a:gd name="connsiteY4" fmla="*/ 61564 h 62010"/>
                              <a:gd name="connsiteX5" fmla="*/ 265 w 597145"/>
                              <a:gd name="connsiteY5" fmla="*/ 3564 h 62010"/>
                              <a:gd name="connsiteX6" fmla="*/ 8590 w 597145"/>
                              <a:gd name="connsiteY6" fmla="*/ 3564 h 62010"/>
                              <a:gd name="connsiteX7" fmla="*/ 72759 w 597145"/>
                              <a:gd name="connsiteY7" fmla="*/ 62359 h 62010"/>
                              <a:gd name="connsiteX8" fmla="*/ 58483 w 597145"/>
                              <a:gd name="connsiteY8" fmla="*/ 56603 h 62010"/>
                              <a:gd name="connsiteX9" fmla="*/ 52987 w 597145"/>
                              <a:gd name="connsiteY9" fmla="*/ 41204 h 62010"/>
                              <a:gd name="connsiteX10" fmla="*/ 52987 w 597145"/>
                              <a:gd name="connsiteY10" fmla="*/ 39848 h 62010"/>
                              <a:gd name="connsiteX11" fmla="*/ 55434 w 597145"/>
                              <a:gd name="connsiteY11" fmla="*/ 28395 h 62010"/>
                              <a:gd name="connsiteX12" fmla="*/ 62287 w 597145"/>
                              <a:gd name="connsiteY12" fmla="*/ 20507 h 62010"/>
                              <a:gd name="connsiteX13" fmla="*/ 71826 w 597145"/>
                              <a:gd name="connsiteY13" fmla="*/ 17657 h 62010"/>
                              <a:gd name="connsiteX14" fmla="*/ 84903 w 597145"/>
                              <a:gd name="connsiteY14" fmla="*/ 23205 h 62010"/>
                              <a:gd name="connsiteX15" fmla="*/ 89563 w 597145"/>
                              <a:gd name="connsiteY15" fmla="*/ 39057 h 62010"/>
                              <a:gd name="connsiteX16" fmla="*/ 89563 w 597145"/>
                              <a:gd name="connsiteY16" fmla="*/ 42117 h 62010"/>
                              <a:gd name="connsiteX17" fmla="*/ 60370 w 597145"/>
                              <a:gd name="connsiteY17" fmla="*/ 42117 h 62010"/>
                              <a:gd name="connsiteX18" fmla="*/ 64092 w 597145"/>
                              <a:gd name="connsiteY18" fmla="*/ 52416 h 62010"/>
                              <a:gd name="connsiteX19" fmla="*/ 73151 w 597145"/>
                              <a:gd name="connsiteY19" fmla="*/ 56343 h 62010"/>
                              <a:gd name="connsiteX20" fmla="*/ 79779 w 597145"/>
                              <a:gd name="connsiteY20" fmla="*/ 54752 h 62010"/>
                              <a:gd name="connsiteX21" fmla="*/ 84521 w 597145"/>
                              <a:gd name="connsiteY21" fmla="*/ 50530 h 62010"/>
                              <a:gd name="connsiteX22" fmla="*/ 89023 w 597145"/>
                              <a:gd name="connsiteY22" fmla="*/ 54038 h 62010"/>
                              <a:gd name="connsiteX23" fmla="*/ 72759 w 597145"/>
                              <a:gd name="connsiteY23" fmla="*/ 62359 h 62010"/>
                              <a:gd name="connsiteX24" fmla="*/ 71841 w 597145"/>
                              <a:gd name="connsiteY24" fmla="*/ 23720 h 62010"/>
                              <a:gd name="connsiteX25" fmla="*/ 64352 w 597145"/>
                              <a:gd name="connsiteY25" fmla="*/ 26968 h 62010"/>
                              <a:gd name="connsiteX26" fmla="*/ 60609 w 597145"/>
                              <a:gd name="connsiteY26" fmla="*/ 36069 h 62010"/>
                              <a:gd name="connsiteX27" fmla="*/ 82196 w 597145"/>
                              <a:gd name="connsiteY27" fmla="*/ 36069 h 62010"/>
                              <a:gd name="connsiteX28" fmla="*/ 82196 w 597145"/>
                              <a:gd name="connsiteY28" fmla="*/ 35514 h 62010"/>
                              <a:gd name="connsiteX29" fmla="*/ 79193 w 597145"/>
                              <a:gd name="connsiteY29" fmla="*/ 26810 h 62010"/>
                              <a:gd name="connsiteX30" fmla="*/ 71841 w 597145"/>
                              <a:gd name="connsiteY30" fmla="*/ 23720 h 62010"/>
                              <a:gd name="connsiteX31" fmla="*/ 106097 w 597145"/>
                              <a:gd name="connsiteY31" fmla="*/ 61564 h 62010"/>
                              <a:gd name="connsiteX32" fmla="*/ 98725 w 597145"/>
                              <a:gd name="connsiteY32" fmla="*/ 61564 h 62010"/>
                              <a:gd name="connsiteX33" fmla="*/ 98725 w 597145"/>
                              <a:gd name="connsiteY33" fmla="*/ 377 h 62010"/>
                              <a:gd name="connsiteX34" fmla="*/ 106092 w 597145"/>
                              <a:gd name="connsiteY34" fmla="*/ 377 h 62010"/>
                              <a:gd name="connsiteX35" fmla="*/ 115937 w 597145"/>
                              <a:gd name="connsiteY35" fmla="*/ 39639 h 62010"/>
                              <a:gd name="connsiteX36" fmla="*/ 118425 w 597145"/>
                              <a:gd name="connsiteY36" fmla="*/ 28248 h 62010"/>
                              <a:gd name="connsiteX37" fmla="*/ 125354 w 597145"/>
                              <a:gd name="connsiteY37" fmla="*/ 20416 h 62010"/>
                              <a:gd name="connsiteX38" fmla="*/ 135490 w 597145"/>
                              <a:gd name="connsiteY38" fmla="*/ 17667 h 62010"/>
                              <a:gd name="connsiteX39" fmla="*/ 149729 w 597145"/>
                              <a:gd name="connsiteY39" fmla="*/ 23786 h 62010"/>
                              <a:gd name="connsiteX40" fmla="*/ 155159 w 597145"/>
                              <a:gd name="connsiteY40" fmla="*/ 39975 h 62010"/>
                              <a:gd name="connsiteX41" fmla="*/ 155159 w 597145"/>
                              <a:gd name="connsiteY41" fmla="*/ 40485 h 62010"/>
                              <a:gd name="connsiteX42" fmla="*/ 152748 w 597145"/>
                              <a:gd name="connsiteY42" fmla="*/ 51779 h 62010"/>
                              <a:gd name="connsiteX43" fmla="*/ 145865 w 597145"/>
                              <a:gd name="connsiteY43" fmla="*/ 59570 h 62010"/>
                              <a:gd name="connsiteX44" fmla="*/ 135566 w 597145"/>
                              <a:gd name="connsiteY44" fmla="*/ 62359 h 62010"/>
                              <a:gd name="connsiteX45" fmla="*/ 121367 w 597145"/>
                              <a:gd name="connsiteY45" fmla="*/ 56241 h 62010"/>
                              <a:gd name="connsiteX46" fmla="*/ 115932 w 597145"/>
                              <a:gd name="connsiteY46" fmla="*/ 40148 h 62010"/>
                              <a:gd name="connsiteX47" fmla="*/ 123345 w 597145"/>
                              <a:gd name="connsiteY47" fmla="*/ 40516 h 62010"/>
                              <a:gd name="connsiteX48" fmla="*/ 126669 w 597145"/>
                              <a:gd name="connsiteY48" fmla="*/ 52029 h 62010"/>
                              <a:gd name="connsiteX49" fmla="*/ 135571 w 597145"/>
                              <a:gd name="connsiteY49" fmla="*/ 56373 h 62010"/>
                              <a:gd name="connsiteX50" fmla="*/ 144493 w 597145"/>
                              <a:gd name="connsiteY50" fmla="*/ 51973 h 62010"/>
                              <a:gd name="connsiteX51" fmla="*/ 147797 w 597145"/>
                              <a:gd name="connsiteY51" fmla="*/ 39639 h 62010"/>
                              <a:gd name="connsiteX52" fmla="*/ 144432 w 597145"/>
                              <a:gd name="connsiteY52" fmla="*/ 28146 h 62010"/>
                              <a:gd name="connsiteX53" fmla="*/ 135490 w 597145"/>
                              <a:gd name="connsiteY53" fmla="*/ 23745 h 62010"/>
                              <a:gd name="connsiteX54" fmla="*/ 126685 w 597145"/>
                              <a:gd name="connsiteY54" fmla="*/ 28090 h 62010"/>
                              <a:gd name="connsiteX55" fmla="*/ 123340 w 597145"/>
                              <a:gd name="connsiteY55" fmla="*/ 40490 h 62010"/>
                              <a:gd name="connsiteX56" fmla="*/ 181671 w 597145"/>
                              <a:gd name="connsiteY56" fmla="*/ 56348 h 62010"/>
                              <a:gd name="connsiteX57" fmla="*/ 188564 w 597145"/>
                              <a:gd name="connsiteY57" fmla="*/ 53956 h 62010"/>
                              <a:gd name="connsiteX58" fmla="*/ 191868 w 597145"/>
                              <a:gd name="connsiteY58" fmla="*/ 47980 h 62010"/>
                              <a:gd name="connsiteX59" fmla="*/ 198837 w 597145"/>
                              <a:gd name="connsiteY59" fmla="*/ 47980 h 62010"/>
                              <a:gd name="connsiteX60" fmla="*/ 196288 w 597145"/>
                              <a:gd name="connsiteY60" fmla="*/ 55032 h 62010"/>
                              <a:gd name="connsiteX61" fmla="*/ 190017 w 597145"/>
                              <a:gd name="connsiteY61" fmla="*/ 60371 h 62010"/>
                              <a:gd name="connsiteX62" fmla="*/ 181671 w 597145"/>
                              <a:gd name="connsiteY62" fmla="*/ 62359 h 62010"/>
                              <a:gd name="connsiteX63" fmla="*/ 167696 w 597145"/>
                              <a:gd name="connsiteY63" fmla="*/ 56465 h 62010"/>
                              <a:gd name="connsiteX64" fmla="*/ 162496 w 597145"/>
                              <a:gd name="connsiteY64" fmla="*/ 40393 h 62010"/>
                              <a:gd name="connsiteX65" fmla="*/ 162496 w 597145"/>
                              <a:gd name="connsiteY65" fmla="*/ 39159 h 62010"/>
                              <a:gd name="connsiteX66" fmla="*/ 164805 w 597145"/>
                              <a:gd name="connsiteY66" fmla="*/ 27942 h 62010"/>
                              <a:gd name="connsiteX67" fmla="*/ 171433 w 597145"/>
                              <a:gd name="connsiteY67" fmla="*/ 20334 h 62010"/>
                              <a:gd name="connsiteX68" fmla="*/ 181630 w 597145"/>
                              <a:gd name="connsiteY68" fmla="*/ 17627 h 62010"/>
                              <a:gd name="connsiteX69" fmla="*/ 193678 w 597145"/>
                              <a:gd name="connsiteY69" fmla="*/ 21971 h 62010"/>
                              <a:gd name="connsiteX70" fmla="*/ 198776 w 597145"/>
                              <a:gd name="connsiteY70" fmla="*/ 33245 h 62010"/>
                              <a:gd name="connsiteX71" fmla="*/ 191868 w 597145"/>
                              <a:gd name="connsiteY71" fmla="*/ 33245 h 62010"/>
                              <a:gd name="connsiteX72" fmla="*/ 188702 w 597145"/>
                              <a:gd name="connsiteY72" fmla="*/ 26371 h 62010"/>
                              <a:gd name="connsiteX73" fmla="*/ 181671 w 597145"/>
                              <a:gd name="connsiteY73" fmla="*/ 23720 h 62010"/>
                              <a:gd name="connsiteX74" fmla="*/ 172968 w 597145"/>
                              <a:gd name="connsiteY74" fmla="*/ 27763 h 62010"/>
                              <a:gd name="connsiteX75" fmla="*/ 169883 w 597145"/>
                              <a:gd name="connsiteY75" fmla="*/ 39455 h 62010"/>
                              <a:gd name="connsiteX76" fmla="*/ 169883 w 597145"/>
                              <a:gd name="connsiteY76" fmla="*/ 40847 h 62010"/>
                              <a:gd name="connsiteX77" fmla="*/ 172942 w 597145"/>
                              <a:gd name="connsiteY77" fmla="*/ 52320 h 62010"/>
                              <a:gd name="connsiteX78" fmla="*/ 181671 w 597145"/>
                              <a:gd name="connsiteY78" fmla="*/ 56348 h 62010"/>
                              <a:gd name="connsiteX79" fmla="*/ 215111 w 597145"/>
                              <a:gd name="connsiteY79" fmla="*/ 61564 h 62010"/>
                              <a:gd name="connsiteX80" fmla="*/ 207744 w 597145"/>
                              <a:gd name="connsiteY80" fmla="*/ 61564 h 62010"/>
                              <a:gd name="connsiteX81" fmla="*/ 207744 w 597145"/>
                              <a:gd name="connsiteY81" fmla="*/ 18463 h 62010"/>
                              <a:gd name="connsiteX82" fmla="*/ 215111 w 597145"/>
                              <a:gd name="connsiteY82" fmla="*/ 18463 h 62010"/>
                              <a:gd name="connsiteX83" fmla="*/ 207163 w 597145"/>
                              <a:gd name="connsiteY83" fmla="*/ 7006 h 62010"/>
                              <a:gd name="connsiteX84" fmla="*/ 208259 w 597145"/>
                              <a:gd name="connsiteY84" fmla="*/ 3977 h 62010"/>
                              <a:gd name="connsiteX85" fmla="*/ 211507 w 597145"/>
                              <a:gd name="connsiteY85" fmla="*/ 2743 h 62010"/>
                              <a:gd name="connsiteX86" fmla="*/ 214775 w 597145"/>
                              <a:gd name="connsiteY86" fmla="*/ 3977 h 62010"/>
                              <a:gd name="connsiteX87" fmla="*/ 215891 w 597145"/>
                              <a:gd name="connsiteY87" fmla="*/ 7006 h 62010"/>
                              <a:gd name="connsiteX88" fmla="*/ 214775 w 597145"/>
                              <a:gd name="connsiteY88" fmla="*/ 9994 h 62010"/>
                              <a:gd name="connsiteX89" fmla="*/ 211507 w 597145"/>
                              <a:gd name="connsiteY89" fmla="*/ 11187 h 62010"/>
                              <a:gd name="connsiteX90" fmla="*/ 208259 w 597145"/>
                              <a:gd name="connsiteY90" fmla="*/ 9994 h 62010"/>
                              <a:gd name="connsiteX91" fmla="*/ 207163 w 597145"/>
                              <a:gd name="connsiteY91" fmla="*/ 7006 h 62010"/>
                              <a:gd name="connsiteX92" fmla="*/ 225109 w 597145"/>
                              <a:gd name="connsiteY92" fmla="*/ 39639 h 62010"/>
                              <a:gd name="connsiteX93" fmla="*/ 229810 w 597145"/>
                              <a:gd name="connsiteY93" fmla="*/ 23684 h 62010"/>
                              <a:gd name="connsiteX94" fmla="*/ 242118 w 597145"/>
                              <a:gd name="connsiteY94" fmla="*/ 17647 h 62010"/>
                              <a:gd name="connsiteX95" fmla="*/ 254109 w 597145"/>
                              <a:gd name="connsiteY95" fmla="*/ 22827 h 62010"/>
                              <a:gd name="connsiteX96" fmla="*/ 254109 w 597145"/>
                              <a:gd name="connsiteY96" fmla="*/ 377 h 62010"/>
                              <a:gd name="connsiteX97" fmla="*/ 261476 w 597145"/>
                              <a:gd name="connsiteY97" fmla="*/ 377 h 62010"/>
                              <a:gd name="connsiteX98" fmla="*/ 261476 w 597145"/>
                              <a:gd name="connsiteY98" fmla="*/ 61564 h 62010"/>
                              <a:gd name="connsiteX99" fmla="*/ 254706 w 597145"/>
                              <a:gd name="connsiteY99" fmla="*/ 61564 h 62010"/>
                              <a:gd name="connsiteX100" fmla="*/ 254349 w 597145"/>
                              <a:gd name="connsiteY100" fmla="*/ 56944 h 62010"/>
                              <a:gd name="connsiteX101" fmla="*/ 242041 w 597145"/>
                              <a:gd name="connsiteY101" fmla="*/ 62359 h 62010"/>
                              <a:gd name="connsiteX102" fmla="*/ 229830 w 597145"/>
                              <a:gd name="connsiteY102" fmla="*/ 56241 h 62010"/>
                              <a:gd name="connsiteX103" fmla="*/ 225109 w 597145"/>
                              <a:gd name="connsiteY103" fmla="*/ 40225 h 62010"/>
                              <a:gd name="connsiteX104" fmla="*/ 232477 w 597145"/>
                              <a:gd name="connsiteY104" fmla="*/ 40475 h 62010"/>
                              <a:gd name="connsiteX105" fmla="*/ 235505 w 597145"/>
                              <a:gd name="connsiteY105" fmla="*/ 51947 h 62010"/>
                              <a:gd name="connsiteX106" fmla="*/ 243872 w 597145"/>
                              <a:gd name="connsiteY106" fmla="*/ 56108 h 62010"/>
                              <a:gd name="connsiteX107" fmla="*/ 254109 w 597145"/>
                              <a:gd name="connsiteY107" fmla="*/ 49836 h 62010"/>
                              <a:gd name="connsiteX108" fmla="*/ 254109 w 597145"/>
                              <a:gd name="connsiteY108" fmla="*/ 30017 h 62010"/>
                              <a:gd name="connsiteX109" fmla="*/ 243953 w 597145"/>
                              <a:gd name="connsiteY109" fmla="*/ 23898 h 62010"/>
                              <a:gd name="connsiteX110" fmla="*/ 235510 w 597145"/>
                              <a:gd name="connsiteY110" fmla="*/ 28079 h 62010"/>
                              <a:gd name="connsiteX111" fmla="*/ 232482 w 597145"/>
                              <a:gd name="connsiteY111" fmla="*/ 40490 h 62010"/>
                              <a:gd name="connsiteX112" fmla="*/ 299516 w 597145"/>
                              <a:gd name="connsiteY112" fmla="*/ 61564 h 62010"/>
                              <a:gd name="connsiteX113" fmla="*/ 298496 w 597145"/>
                              <a:gd name="connsiteY113" fmla="*/ 57021 h 62010"/>
                              <a:gd name="connsiteX114" fmla="*/ 286188 w 597145"/>
                              <a:gd name="connsiteY114" fmla="*/ 62359 h 62010"/>
                              <a:gd name="connsiteX115" fmla="*/ 275731 w 597145"/>
                              <a:gd name="connsiteY115" fmla="*/ 58754 h 62010"/>
                              <a:gd name="connsiteX116" fmla="*/ 271653 w 597145"/>
                              <a:gd name="connsiteY116" fmla="*/ 49612 h 62010"/>
                              <a:gd name="connsiteX117" fmla="*/ 276751 w 597145"/>
                              <a:gd name="connsiteY117" fmla="*/ 39154 h 62010"/>
                              <a:gd name="connsiteX118" fmla="*/ 291149 w 597145"/>
                              <a:gd name="connsiteY118" fmla="*/ 35432 h 62010"/>
                              <a:gd name="connsiteX119" fmla="*/ 298317 w 597145"/>
                              <a:gd name="connsiteY119" fmla="*/ 35432 h 62010"/>
                              <a:gd name="connsiteX120" fmla="*/ 298317 w 597145"/>
                              <a:gd name="connsiteY120" fmla="*/ 32046 h 62010"/>
                              <a:gd name="connsiteX121" fmla="*/ 296049 w 597145"/>
                              <a:gd name="connsiteY121" fmla="*/ 25872 h 62010"/>
                              <a:gd name="connsiteX122" fmla="*/ 289247 w 597145"/>
                              <a:gd name="connsiteY122" fmla="*/ 23603 h 62010"/>
                              <a:gd name="connsiteX123" fmla="*/ 282619 w 597145"/>
                              <a:gd name="connsiteY123" fmla="*/ 25596 h 62010"/>
                              <a:gd name="connsiteX124" fmla="*/ 279953 w 597145"/>
                              <a:gd name="connsiteY124" fmla="*/ 30415 h 62010"/>
                              <a:gd name="connsiteX125" fmla="*/ 272550 w 597145"/>
                              <a:gd name="connsiteY125" fmla="*/ 30415 h 62010"/>
                              <a:gd name="connsiteX126" fmla="*/ 274839 w 597145"/>
                              <a:gd name="connsiteY126" fmla="*/ 24179 h 62010"/>
                              <a:gd name="connsiteX127" fmla="*/ 281054 w 597145"/>
                              <a:gd name="connsiteY127" fmla="*/ 19416 h 62010"/>
                              <a:gd name="connsiteX128" fmla="*/ 289676 w 597145"/>
                              <a:gd name="connsiteY128" fmla="*/ 17662 h 62010"/>
                              <a:gd name="connsiteX129" fmla="*/ 301346 w 597145"/>
                              <a:gd name="connsiteY129" fmla="*/ 21384 h 62010"/>
                              <a:gd name="connsiteX130" fmla="*/ 305725 w 597145"/>
                              <a:gd name="connsiteY130" fmla="*/ 31643 h 62010"/>
                              <a:gd name="connsiteX131" fmla="*/ 305725 w 597145"/>
                              <a:gd name="connsiteY131" fmla="*/ 51483 h 62010"/>
                              <a:gd name="connsiteX132" fmla="*/ 307255 w 597145"/>
                              <a:gd name="connsiteY132" fmla="*/ 60927 h 62010"/>
                              <a:gd name="connsiteX133" fmla="*/ 307255 w 597145"/>
                              <a:gd name="connsiteY133" fmla="*/ 61564 h 62010"/>
                              <a:gd name="connsiteX134" fmla="*/ 287279 w 597145"/>
                              <a:gd name="connsiteY134" fmla="*/ 55955 h 62010"/>
                              <a:gd name="connsiteX135" fmla="*/ 293836 w 597145"/>
                              <a:gd name="connsiteY135" fmla="*/ 54155 h 62010"/>
                              <a:gd name="connsiteX136" fmla="*/ 298338 w 597145"/>
                              <a:gd name="connsiteY136" fmla="*/ 49495 h 62010"/>
                              <a:gd name="connsiteX137" fmla="*/ 298338 w 597145"/>
                              <a:gd name="connsiteY137" fmla="*/ 40658 h 62010"/>
                              <a:gd name="connsiteX138" fmla="*/ 292587 w 597145"/>
                              <a:gd name="connsiteY138" fmla="*/ 40658 h 62010"/>
                              <a:gd name="connsiteX139" fmla="*/ 279051 w 597145"/>
                              <a:gd name="connsiteY139" fmla="*/ 48577 h 62010"/>
                              <a:gd name="connsiteX140" fmla="*/ 281360 w 597145"/>
                              <a:gd name="connsiteY140" fmla="*/ 53997 h 62010"/>
                              <a:gd name="connsiteX141" fmla="*/ 287290 w 597145"/>
                              <a:gd name="connsiteY141" fmla="*/ 55955 h 62010"/>
                              <a:gd name="connsiteX142" fmla="*/ 315479 w 597145"/>
                              <a:gd name="connsiteY142" fmla="*/ 39639 h 62010"/>
                              <a:gd name="connsiteX143" fmla="*/ 320179 w 597145"/>
                              <a:gd name="connsiteY143" fmla="*/ 23684 h 62010"/>
                              <a:gd name="connsiteX144" fmla="*/ 332487 w 597145"/>
                              <a:gd name="connsiteY144" fmla="*/ 17647 h 62010"/>
                              <a:gd name="connsiteX145" fmla="*/ 344478 w 597145"/>
                              <a:gd name="connsiteY145" fmla="*/ 22827 h 62010"/>
                              <a:gd name="connsiteX146" fmla="*/ 344478 w 597145"/>
                              <a:gd name="connsiteY146" fmla="*/ 377 h 62010"/>
                              <a:gd name="connsiteX147" fmla="*/ 351856 w 597145"/>
                              <a:gd name="connsiteY147" fmla="*/ 377 h 62010"/>
                              <a:gd name="connsiteX148" fmla="*/ 351856 w 597145"/>
                              <a:gd name="connsiteY148" fmla="*/ 61564 h 62010"/>
                              <a:gd name="connsiteX149" fmla="*/ 345085 w 597145"/>
                              <a:gd name="connsiteY149" fmla="*/ 61564 h 62010"/>
                              <a:gd name="connsiteX150" fmla="*/ 344728 w 597145"/>
                              <a:gd name="connsiteY150" fmla="*/ 56944 h 62010"/>
                              <a:gd name="connsiteX151" fmla="*/ 332416 w 597145"/>
                              <a:gd name="connsiteY151" fmla="*/ 62359 h 62010"/>
                              <a:gd name="connsiteX152" fmla="*/ 320205 w 597145"/>
                              <a:gd name="connsiteY152" fmla="*/ 56241 h 62010"/>
                              <a:gd name="connsiteX153" fmla="*/ 315484 w 597145"/>
                              <a:gd name="connsiteY153" fmla="*/ 40225 h 62010"/>
                              <a:gd name="connsiteX154" fmla="*/ 322846 w 597145"/>
                              <a:gd name="connsiteY154" fmla="*/ 40475 h 62010"/>
                              <a:gd name="connsiteX155" fmla="*/ 325874 w 597145"/>
                              <a:gd name="connsiteY155" fmla="*/ 51947 h 62010"/>
                              <a:gd name="connsiteX156" fmla="*/ 334241 w 597145"/>
                              <a:gd name="connsiteY156" fmla="*/ 56093 h 62010"/>
                              <a:gd name="connsiteX157" fmla="*/ 344483 w 597145"/>
                              <a:gd name="connsiteY157" fmla="*/ 49836 h 62010"/>
                              <a:gd name="connsiteX158" fmla="*/ 344483 w 597145"/>
                              <a:gd name="connsiteY158" fmla="*/ 30017 h 62010"/>
                              <a:gd name="connsiteX159" fmla="*/ 334327 w 597145"/>
                              <a:gd name="connsiteY159" fmla="*/ 23898 h 62010"/>
                              <a:gd name="connsiteX160" fmla="*/ 325885 w 597145"/>
                              <a:gd name="connsiteY160" fmla="*/ 28079 h 62010"/>
                              <a:gd name="connsiteX161" fmla="*/ 322856 w 597145"/>
                              <a:gd name="connsiteY161" fmla="*/ 40490 h 62010"/>
                              <a:gd name="connsiteX162" fmla="*/ 400765 w 597145"/>
                              <a:gd name="connsiteY162" fmla="*/ 56348 h 62010"/>
                              <a:gd name="connsiteX163" fmla="*/ 407658 w 597145"/>
                              <a:gd name="connsiteY163" fmla="*/ 53956 h 62010"/>
                              <a:gd name="connsiteX164" fmla="*/ 410926 w 597145"/>
                              <a:gd name="connsiteY164" fmla="*/ 47980 h 62010"/>
                              <a:gd name="connsiteX165" fmla="*/ 417895 w 597145"/>
                              <a:gd name="connsiteY165" fmla="*/ 47980 h 62010"/>
                              <a:gd name="connsiteX166" fmla="*/ 415346 w 597145"/>
                              <a:gd name="connsiteY166" fmla="*/ 55032 h 62010"/>
                              <a:gd name="connsiteX167" fmla="*/ 409060 w 597145"/>
                              <a:gd name="connsiteY167" fmla="*/ 60371 h 62010"/>
                              <a:gd name="connsiteX168" fmla="*/ 400755 w 597145"/>
                              <a:gd name="connsiteY168" fmla="*/ 62364 h 62010"/>
                              <a:gd name="connsiteX169" fmla="*/ 386765 w 597145"/>
                              <a:gd name="connsiteY169" fmla="*/ 56465 h 62010"/>
                              <a:gd name="connsiteX170" fmla="*/ 381564 w 597145"/>
                              <a:gd name="connsiteY170" fmla="*/ 40393 h 62010"/>
                              <a:gd name="connsiteX171" fmla="*/ 381564 w 597145"/>
                              <a:gd name="connsiteY171" fmla="*/ 39159 h 62010"/>
                              <a:gd name="connsiteX172" fmla="*/ 383874 w 597145"/>
                              <a:gd name="connsiteY172" fmla="*/ 27942 h 62010"/>
                              <a:gd name="connsiteX173" fmla="*/ 390502 w 597145"/>
                              <a:gd name="connsiteY173" fmla="*/ 20334 h 62010"/>
                              <a:gd name="connsiteX174" fmla="*/ 400699 w 597145"/>
                              <a:gd name="connsiteY174" fmla="*/ 17627 h 62010"/>
                              <a:gd name="connsiteX175" fmla="*/ 412746 w 597145"/>
                              <a:gd name="connsiteY175" fmla="*/ 21971 h 62010"/>
                              <a:gd name="connsiteX176" fmla="*/ 417844 w 597145"/>
                              <a:gd name="connsiteY176" fmla="*/ 33245 h 62010"/>
                              <a:gd name="connsiteX177" fmla="*/ 410926 w 597145"/>
                              <a:gd name="connsiteY177" fmla="*/ 33245 h 62010"/>
                              <a:gd name="connsiteX178" fmla="*/ 407760 w 597145"/>
                              <a:gd name="connsiteY178" fmla="*/ 26371 h 62010"/>
                              <a:gd name="connsiteX179" fmla="*/ 400729 w 597145"/>
                              <a:gd name="connsiteY179" fmla="*/ 23684 h 62010"/>
                              <a:gd name="connsiteX180" fmla="*/ 392026 w 597145"/>
                              <a:gd name="connsiteY180" fmla="*/ 27728 h 62010"/>
                              <a:gd name="connsiteX181" fmla="*/ 388942 w 597145"/>
                              <a:gd name="connsiteY181" fmla="*/ 39419 h 62010"/>
                              <a:gd name="connsiteX182" fmla="*/ 388942 w 597145"/>
                              <a:gd name="connsiteY182" fmla="*/ 40811 h 62010"/>
                              <a:gd name="connsiteX183" fmla="*/ 392001 w 597145"/>
                              <a:gd name="connsiteY183" fmla="*/ 52284 h 62010"/>
                              <a:gd name="connsiteX184" fmla="*/ 400765 w 597145"/>
                              <a:gd name="connsiteY184" fmla="*/ 56348 h 62010"/>
                              <a:gd name="connsiteX185" fmla="*/ 447007 w 597145"/>
                              <a:gd name="connsiteY185" fmla="*/ 25076 h 62010"/>
                              <a:gd name="connsiteX186" fmla="*/ 443382 w 597145"/>
                              <a:gd name="connsiteY186" fmla="*/ 24796 h 62010"/>
                              <a:gd name="connsiteX187" fmla="*/ 433532 w 597145"/>
                              <a:gd name="connsiteY187" fmla="*/ 30970 h 62010"/>
                              <a:gd name="connsiteX188" fmla="*/ 433532 w 597145"/>
                              <a:gd name="connsiteY188" fmla="*/ 61564 h 62010"/>
                              <a:gd name="connsiteX189" fmla="*/ 426180 w 597145"/>
                              <a:gd name="connsiteY189" fmla="*/ 61564 h 62010"/>
                              <a:gd name="connsiteX190" fmla="*/ 426180 w 597145"/>
                              <a:gd name="connsiteY190" fmla="*/ 18463 h 62010"/>
                              <a:gd name="connsiteX191" fmla="*/ 433349 w 597145"/>
                              <a:gd name="connsiteY191" fmla="*/ 18463 h 62010"/>
                              <a:gd name="connsiteX192" fmla="*/ 433466 w 597145"/>
                              <a:gd name="connsiteY192" fmla="*/ 23444 h 62010"/>
                              <a:gd name="connsiteX193" fmla="*/ 443729 w 597145"/>
                              <a:gd name="connsiteY193" fmla="*/ 17667 h 62010"/>
                              <a:gd name="connsiteX194" fmla="*/ 446997 w 597145"/>
                              <a:gd name="connsiteY194" fmla="*/ 18223 h 62010"/>
                              <a:gd name="connsiteX195" fmla="*/ 461788 w 597145"/>
                              <a:gd name="connsiteY195" fmla="*/ 61564 h 62010"/>
                              <a:gd name="connsiteX196" fmla="*/ 454380 w 597145"/>
                              <a:gd name="connsiteY196" fmla="*/ 61564 h 62010"/>
                              <a:gd name="connsiteX197" fmla="*/ 454380 w 597145"/>
                              <a:gd name="connsiteY197" fmla="*/ 18463 h 62010"/>
                              <a:gd name="connsiteX198" fmla="*/ 461788 w 597145"/>
                              <a:gd name="connsiteY198" fmla="*/ 18463 h 62010"/>
                              <a:gd name="connsiteX199" fmla="*/ 461869 w 597145"/>
                              <a:gd name="connsiteY199" fmla="*/ 494 h 62010"/>
                              <a:gd name="connsiteX200" fmla="*/ 470791 w 597145"/>
                              <a:gd name="connsiteY200" fmla="*/ 494 h 62010"/>
                              <a:gd name="connsiteX201" fmla="*/ 460115 w 597145"/>
                              <a:gd name="connsiteY201" fmla="*/ 12222 h 62010"/>
                              <a:gd name="connsiteX202" fmla="*/ 454181 w 597145"/>
                              <a:gd name="connsiteY202" fmla="*/ 12222 h 62010"/>
                              <a:gd name="connsiteX203" fmla="*/ 483935 w 597145"/>
                              <a:gd name="connsiteY203" fmla="*/ 8025 h 62010"/>
                              <a:gd name="connsiteX204" fmla="*/ 483935 w 597145"/>
                              <a:gd name="connsiteY204" fmla="*/ 18463 h 62010"/>
                              <a:gd name="connsiteX205" fmla="*/ 491980 w 597145"/>
                              <a:gd name="connsiteY205" fmla="*/ 18463 h 62010"/>
                              <a:gd name="connsiteX206" fmla="*/ 491980 w 597145"/>
                              <a:gd name="connsiteY206" fmla="*/ 24158 h 62010"/>
                              <a:gd name="connsiteX207" fmla="*/ 483935 w 597145"/>
                              <a:gd name="connsiteY207" fmla="*/ 24158 h 62010"/>
                              <a:gd name="connsiteX208" fmla="*/ 483935 w 597145"/>
                              <a:gd name="connsiteY208" fmla="*/ 50922 h 62010"/>
                              <a:gd name="connsiteX209" fmla="*/ 485011 w 597145"/>
                              <a:gd name="connsiteY209" fmla="*/ 54813 h 62010"/>
                              <a:gd name="connsiteX210" fmla="*/ 488677 w 597145"/>
                              <a:gd name="connsiteY210" fmla="*/ 56108 h 62010"/>
                              <a:gd name="connsiteX211" fmla="*/ 492184 w 597145"/>
                              <a:gd name="connsiteY211" fmla="*/ 55629 h 62010"/>
                              <a:gd name="connsiteX212" fmla="*/ 492184 w 597145"/>
                              <a:gd name="connsiteY212" fmla="*/ 61564 h 62010"/>
                              <a:gd name="connsiteX213" fmla="*/ 486530 w 597145"/>
                              <a:gd name="connsiteY213" fmla="*/ 62354 h 62010"/>
                              <a:gd name="connsiteX214" fmla="*/ 479076 w 597145"/>
                              <a:gd name="connsiteY214" fmla="*/ 59371 h 62010"/>
                              <a:gd name="connsiteX215" fmla="*/ 476568 w 597145"/>
                              <a:gd name="connsiteY215" fmla="*/ 50887 h 62010"/>
                              <a:gd name="connsiteX216" fmla="*/ 476568 w 597145"/>
                              <a:gd name="connsiteY216" fmla="*/ 24158 h 62010"/>
                              <a:gd name="connsiteX217" fmla="*/ 468711 w 597145"/>
                              <a:gd name="connsiteY217" fmla="*/ 24158 h 62010"/>
                              <a:gd name="connsiteX218" fmla="*/ 468711 w 597145"/>
                              <a:gd name="connsiteY218" fmla="*/ 18463 h 62010"/>
                              <a:gd name="connsiteX219" fmla="*/ 476558 w 597145"/>
                              <a:gd name="connsiteY219" fmla="*/ 18463 h 62010"/>
                              <a:gd name="connsiteX220" fmla="*/ 476558 w 597145"/>
                              <a:gd name="connsiteY220" fmla="*/ 8025 h 62010"/>
                              <a:gd name="connsiteX221" fmla="*/ 508591 w 597145"/>
                              <a:gd name="connsiteY221" fmla="*/ 61564 h 62010"/>
                              <a:gd name="connsiteX222" fmla="*/ 501224 w 597145"/>
                              <a:gd name="connsiteY222" fmla="*/ 61564 h 62010"/>
                              <a:gd name="connsiteX223" fmla="*/ 501224 w 597145"/>
                              <a:gd name="connsiteY223" fmla="*/ 18463 h 62010"/>
                              <a:gd name="connsiteX224" fmla="*/ 508591 w 597145"/>
                              <a:gd name="connsiteY224" fmla="*/ 18463 h 62010"/>
                              <a:gd name="connsiteX225" fmla="*/ 500622 w 597145"/>
                              <a:gd name="connsiteY225" fmla="*/ 7006 h 62010"/>
                              <a:gd name="connsiteX226" fmla="*/ 501718 w 597145"/>
                              <a:gd name="connsiteY226" fmla="*/ 3977 h 62010"/>
                              <a:gd name="connsiteX227" fmla="*/ 504966 w 597145"/>
                              <a:gd name="connsiteY227" fmla="*/ 2743 h 62010"/>
                              <a:gd name="connsiteX228" fmla="*/ 508234 w 597145"/>
                              <a:gd name="connsiteY228" fmla="*/ 3977 h 62010"/>
                              <a:gd name="connsiteX229" fmla="*/ 509351 w 597145"/>
                              <a:gd name="connsiteY229" fmla="*/ 7006 h 62010"/>
                              <a:gd name="connsiteX230" fmla="*/ 508234 w 597145"/>
                              <a:gd name="connsiteY230" fmla="*/ 9994 h 62010"/>
                              <a:gd name="connsiteX231" fmla="*/ 504966 w 597145"/>
                              <a:gd name="connsiteY231" fmla="*/ 11187 h 62010"/>
                              <a:gd name="connsiteX232" fmla="*/ 501718 w 597145"/>
                              <a:gd name="connsiteY232" fmla="*/ 9994 h 62010"/>
                              <a:gd name="connsiteX233" fmla="*/ 500622 w 597145"/>
                              <a:gd name="connsiteY233" fmla="*/ 7006 h 62010"/>
                              <a:gd name="connsiteX234" fmla="*/ 537667 w 597145"/>
                              <a:gd name="connsiteY234" fmla="*/ 56322 h 62010"/>
                              <a:gd name="connsiteX235" fmla="*/ 544560 w 597145"/>
                              <a:gd name="connsiteY235" fmla="*/ 53931 h 62010"/>
                              <a:gd name="connsiteX236" fmla="*/ 547828 w 597145"/>
                              <a:gd name="connsiteY236" fmla="*/ 47955 h 62010"/>
                              <a:gd name="connsiteX237" fmla="*/ 554798 w 597145"/>
                              <a:gd name="connsiteY237" fmla="*/ 47955 h 62010"/>
                              <a:gd name="connsiteX238" fmla="*/ 552249 w 597145"/>
                              <a:gd name="connsiteY238" fmla="*/ 55007 h 62010"/>
                              <a:gd name="connsiteX239" fmla="*/ 545978 w 597145"/>
                              <a:gd name="connsiteY239" fmla="*/ 60345 h 62010"/>
                              <a:gd name="connsiteX240" fmla="*/ 537672 w 597145"/>
                              <a:gd name="connsiteY240" fmla="*/ 62339 h 62010"/>
                              <a:gd name="connsiteX241" fmla="*/ 523667 w 597145"/>
                              <a:gd name="connsiteY241" fmla="*/ 56465 h 62010"/>
                              <a:gd name="connsiteX242" fmla="*/ 518467 w 597145"/>
                              <a:gd name="connsiteY242" fmla="*/ 40393 h 62010"/>
                              <a:gd name="connsiteX243" fmla="*/ 518467 w 597145"/>
                              <a:gd name="connsiteY243" fmla="*/ 39159 h 62010"/>
                              <a:gd name="connsiteX244" fmla="*/ 520776 w 597145"/>
                              <a:gd name="connsiteY244" fmla="*/ 27942 h 62010"/>
                              <a:gd name="connsiteX245" fmla="*/ 527404 w 597145"/>
                              <a:gd name="connsiteY245" fmla="*/ 20334 h 62010"/>
                              <a:gd name="connsiteX246" fmla="*/ 537601 w 597145"/>
                              <a:gd name="connsiteY246" fmla="*/ 17627 h 62010"/>
                              <a:gd name="connsiteX247" fmla="*/ 549648 w 597145"/>
                              <a:gd name="connsiteY247" fmla="*/ 21971 h 62010"/>
                              <a:gd name="connsiteX248" fmla="*/ 554747 w 597145"/>
                              <a:gd name="connsiteY248" fmla="*/ 33245 h 62010"/>
                              <a:gd name="connsiteX249" fmla="*/ 547777 w 597145"/>
                              <a:gd name="connsiteY249" fmla="*/ 33245 h 62010"/>
                              <a:gd name="connsiteX250" fmla="*/ 544677 w 597145"/>
                              <a:gd name="connsiteY250" fmla="*/ 26407 h 62010"/>
                              <a:gd name="connsiteX251" fmla="*/ 537647 w 597145"/>
                              <a:gd name="connsiteY251" fmla="*/ 23720 h 62010"/>
                              <a:gd name="connsiteX252" fmla="*/ 528944 w 597145"/>
                              <a:gd name="connsiteY252" fmla="*/ 27763 h 62010"/>
                              <a:gd name="connsiteX253" fmla="*/ 525859 w 597145"/>
                              <a:gd name="connsiteY253" fmla="*/ 39455 h 62010"/>
                              <a:gd name="connsiteX254" fmla="*/ 525859 w 597145"/>
                              <a:gd name="connsiteY254" fmla="*/ 40847 h 62010"/>
                              <a:gd name="connsiteX255" fmla="*/ 528918 w 597145"/>
                              <a:gd name="connsiteY255" fmla="*/ 52320 h 62010"/>
                              <a:gd name="connsiteX256" fmla="*/ 537667 w 597145"/>
                              <a:gd name="connsiteY256" fmla="*/ 56348 h 62010"/>
                              <a:gd name="connsiteX257" fmla="*/ 589686 w 597145"/>
                              <a:gd name="connsiteY257" fmla="*/ 61564 h 62010"/>
                              <a:gd name="connsiteX258" fmla="*/ 588667 w 597145"/>
                              <a:gd name="connsiteY258" fmla="*/ 57021 h 62010"/>
                              <a:gd name="connsiteX259" fmla="*/ 576385 w 597145"/>
                              <a:gd name="connsiteY259" fmla="*/ 62359 h 62010"/>
                              <a:gd name="connsiteX260" fmla="*/ 565928 w 597145"/>
                              <a:gd name="connsiteY260" fmla="*/ 58754 h 62010"/>
                              <a:gd name="connsiteX261" fmla="*/ 561849 w 597145"/>
                              <a:gd name="connsiteY261" fmla="*/ 49612 h 62010"/>
                              <a:gd name="connsiteX262" fmla="*/ 566947 w 597145"/>
                              <a:gd name="connsiteY262" fmla="*/ 39154 h 62010"/>
                              <a:gd name="connsiteX263" fmla="*/ 581345 w 597145"/>
                              <a:gd name="connsiteY263" fmla="*/ 35432 h 62010"/>
                              <a:gd name="connsiteX264" fmla="*/ 588524 w 597145"/>
                              <a:gd name="connsiteY264" fmla="*/ 35432 h 62010"/>
                              <a:gd name="connsiteX265" fmla="*/ 588524 w 597145"/>
                              <a:gd name="connsiteY265" fmla="*/ 32046 h 62010"/>
                              <a:gd name="connsiteX266" fmla="*/ 586219 w 597145"/>
                              <a:gd name="connsiteY266" fmla="*/ 25872 h 62010"/>
                              <a:gd name="connsiteX267" fmla="*/ 579408 w 597145"/>
                              <a:gd name="connsiteY267" fmla="*/ 23582 h 62010"/>
                              <a:gd name="connsiteX268" fmla="*/ 572780 w 597145"/>
                              <a:gd name="connsiteY268" fmla="*/ 25576 h 62010"/>
                              <a:gd name="connsiteX269" fmla="*/ 570113 w 597145"/>
                              <a:gd name="connsiteY269" fmla="*/ 30394 h 62010"/>
                              <a:gd name="connsiteX270" fmla="*/ 562705 w 597145"/>
                              <a:gd name="connsiteY270" fmla="*/ 30394 h 62010"/>
                              <a:gd name="connsiteX271" fmla="*/ 564995 w 597145"/>
                              <a:gd name="connsiteY271" fmla="*/ 24158 h 62010"/>
                              <a:gd name="connsiteX272" fmla="*/ 571210 w 597145"/>
                              <a:gd name="connsiteY272" fmla="*/ 19396 h 62010"/>
                              <a:gd name="connsiteX273" fmla="*/ 579831 w 597145"/>
                              <a:gd name="connsiteY273" fmla="*/ 17642 h 62010"/>
                              <a:gd name="connsiteX274" fmla="*/ 591501 w 597145"/>
                              <a:gd name="connsiteY274" fmla="*/ 21364 h 62010"/>
                              <a:gd name="connsiteX275" fmla="*/ 595881 w 597145"/>
                              <a:gd name="connsiteY275" fmla="*/ 31623 h 62010"/>
                              <a:gd name="connsiteX276" fmla="*/ 595881 w 597145"/>
                              <a:gd name="connsiteY276" fmla="*/ 51463 h 62010"/>
                              <a:gd name="connsiteX277" fmla="*/ 597410 w 597145"/>
                              <a:gd name="connsiteY277" fmla="*/ 60906 h 62010"/>
                              <a:gd name="connsiteX278" fmla="*/ 597410 w 597145"/>
                              <a:gd name="connsiteY278" fmla="*/ 61564 h 62010"/>
                              <a:gd name="connsiteX279" fmla="*/ 577450 w 597145"/>
                              <a:gd name="connsiteY279" fmla="*/ 55955 h 62010"/>
                              <a:gd name="connsiteX280" fmla="*/ 584022 w 597145"/>
                              <a:gd name="connsiteY280" fmla="*/ 54160 h 62010"/>
                              <a:gd name="connsiteX281" fmla="*/ 588524 w 597145"/>
                              <a:gd name="connsiteY281" fmla="*/ 49500 h 62010"/>
                              <a:gd name="connsiteX282" fmla="*/ 588524 w 597145"/>
                              <a:gd name="connsiteY282" fmla="*/ 40658 h 62010"/>
                              <a:gd name="connsiteX283" fmla="*/ 582747 w 597145"/>
                              <a:gd name="connsiteY283" fmla="*/ 40658 h 62010"/>
                              <a:gd name="connsiteX284" fmla="*/ 569206 w 597145"/>
                              <a:gd name="connsiteY284" fmla="*/ 48587 h 62010"/>
                              <a:gd name="connsiteX285" fmla="*/ 571515 w 597145"/>
                              <a:gd name="connsiteY285" fmla="*/ 54007 h 62010"/>
                              <a:gd name="connsiteX286" fmla="*/ 577460 w 597145"/>
                              <a:gd name="connsiteY286" fmla="*/ 55955 h 62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Lst>
                            <a:rect l="l" t="t" r="r" b="b"/>
                            <a:pathLst>
                              <a:path w="597145" h="62010">
                                <a:moveTo>
                                  <a:pt x="25079" y="51407"/>
                                </a:moveTo>
                                <a:lnTo>
                                  <a:pt x="41648" y="3564"/>
                                </a:lnTo>
                                <a:lnTo>
                                  <a:pt x="50015" y="3564"/>
                                </a:lnTo>
                                <a:lnTo>
                                  <a:pt x="28505" y="61564"/>
                                </a:lnTo>
                                <a:lnTo>
                                  <a:pt x="21734" y="61564"/>
                                </a:lnTo>
                                <a:lnTo>
                                  <a:pt x="265" y="3564"/>
                                </a:lnTo>
                                <a:lnTo>
                                  <a:pt x="8590" y="3564"/>
                                </a:lnTo>
                                <a:close/>
                                <a:moveTo>
                                  <a:pt x="72759" y="62359"/>
                                </a:moveTo>
                                <a:cubicBezTo>
                                  <a:pt x="67398" y="62562"/>
                                  <a:pt x="62204" y="60468"/>
                                  <a:pt x="58483" y="56603"/>
                                </a:cubicBezTo>
                                <a:cubicBezTo>
                                  <a:pt x="54682" y="52402"/>
                                  <a:pt x="52705" y="46863"/>
                                  <a:pt x="52987" y="41204"/>
                                </a:cubicBezTo>
                                <a:lnTo>
                                  <a:pt x="52987" y="39848"/>
                                </a:lnTo>
                                <a:cubicBezTo>
                                  <a:pt x="52917" y="35893"/>
                                  <a:pt x="53754" y="31976"/>
                                  <a:pt x="55434" y="28395"/>
                                </a:cubicBezTo>
                                <a:cubicBezTo>
                                  <a:pt x="56941" y="25181"/>
                                  <a:pt x="59314" y="22449"/>
                                  <a:pt x="62287" y="20507"/>
                                </a:cubicBezTo>
                                <a:cubicBezTo>
                                  <a:pt x="65116" y="18639"/>
                                  <a:pt x="68435" y="17647"/>
                                  <a:pt x="71826" y="17657"/>
                                </a:cubicBezTo>
                                <a:cubicBezTo>
                                  <a:pt x="76808" y="17386"/>
                                  <a:pt x="81636" y="19434"/>
                                  <a:pt x="84903" y="23205"/>
                                </a:cubicBezTo>
                                <a:cubicBezTo>
                                  <a:pt x="88287" y="27769"/>
                                  <a:pt x="89938" y="33388"/>
                                  <a:pt x="89563" y="39057"/>
                                </a:cubicBezTo>
                                <a:lnTo>
                                  <a:pt x="89563" y="42117"/>
                                </a:lnTo>
                                <a:lnTo>
                                  <a:pt x="60370" y="42117"/>
                                </a:lnTo>
                                <a:cubicBezTo>
                                  <a:pt x="60297" y="45892"/>
                                  <a:pt x="61622" y="49560"/>
                                  <a:pt x="64092" y="52416"/>
                                </a:cubicBezTo>
                                <a:cubicBezTo>
                                  <a:pt x="66387" y="54995"/>
                                  <a:pt x="69701" y="56431"/>
                                  <a:pt x="73151" y="56343"/>
                                </a:cubicBezTo>
                                <a:cubicBezTo>
                                  <a:pt x="75464" y="56420"/>
                                  <a:pt x="77754" y="55870"/>
                                  <a:pt x="79779" y="54752"/>
                                </a:cubicBezTo>
                                <a:cubicBezTo>
                                  <a:pt x="81616" y="53662"/>
                                  <a:pt x="83226" y="52229"/>
                                  <a:pt x="84521" y="50530"/>
                                </a:cubicBezTo>
                                <a:lnTo>
                                  <a:pt x="89023" y="54038"/>
                                </a:lnTo>
                                <a:cubicBezTo>
                                  <a:pt x="85502" y="59545"/>
                                  <a:pt x="79285" y="62726"/>
                                  <a:pt x="72759" y="62359"/>
                                </a:cubicBezTo>
                                <a:close/>
                                <a:moveTo>
                                  <a:pt x="71841" y="23720"/>
                                </a:moveTo>
                                <a:cubicBezTo>
                                  <a:pt x="68992" y="23665"/>
                                  <a:pt x="66259" y="24851"/>
                                  <a:pt x="64352" y="26968"/>
                                </a:cubicBezTo>
                                <a:cubicBezTo>
                                  <a:pt x="62168" y="29526"/>
                                  <a:pt x="60857" y="32715"/>
                                  <a:pt x="60609" y="36069"/>
                                </a:cubicBezTo>
                                <a:lnTo>
                                  <a:pt x="82196" y="36069"/>
                                </a:lnTo>
                                <a:lnTo>
                                  <a:pt x="82196" y="35514"/>
                                </a:lnTo>
                                <a:cubicBezTo>
                                  <a:pt x="82202" y="32357"/>
                                  <a:pt x="81144" y="29291"/>
                                  <a:pt x="79193" y="26810"/>
                                </a:cubicBezTo>
                                <a:cubicBezTo>
                                  <a:pt x="77335" y="24722"/>
                                  <a:pt x="74633" y="23587"/>
                                  <a:pt x="71841" y="23720"/>
                                </a:cubicBezTo>
                                <a:close/>
                                <a:moveTo>
                                  <a:pt x="106097" y="61564"/>
                                </a:moveTo>
                                <a:lnTo>
                                  <a:pt x="98725" y="61564"/>
                                </a:lnTo>
                                <a:lnTo>
                                  <a:pt x="98725" y="377"/>
                                </a:lnTo>
                                <a:lnTo>
                                  <a:pt x="106092" y="377"/>
                                </a:lnTo>
                                <a:close/>
                                <a:moveTo>
                                  <a:pt x="115937" y="39639"/>
                                </a:moveTo>
                                <a:cubicBezTo>
                                  <a:pt x="115874" y="35700"/>
                                  <a:pt x="116726" y="31801"/>
                                  <a:pt x="118425" y="28248"/>
                                </a:cubicBezTo>
                                <a:cubicBezTo>
                                  <a:pt x="119937" y="25027"/>
                                  <a:pt x="122342" y="22309"/>
                                  <a:pt x="125354" y="20416"/>
                                </a:cubicBezTo>
                                <a:cubicBezTo>
                                  <a:pt x="128404" y="18559"/>
                                  <a:pt x="131919" y="17606"/>
                                  <a:pt x="135490" y="17667"/>
                                </a:cubicBezTo>
                                <a:cubicBezTo>
                                  <a:pt x="140911" y="17479"/>
                                  <a:pt x="146134" y="19723"/>
                                  <a:pt x="149729" y="23786"/>
                                </a:cubicBezTo>
                                <a:cubicBezTo>
                                  <a:pt x="153509" y="28308"/>
                                  <a:pt x="155447" y="34088"/>
                                  <a:pt x="155159" y="39975"/>
                                </a:cubicBezTo>
                                <a:lnTo>
                                  <a:pt x="155159" y="40485"/>
                                </a:lnTo>
                                <a:cubicBezTo>
                                  <a:pt x="155223" y="44384"/>
                                  <a:pt x="154399" y="48246"/>
                                  <a:pt x="152748" y="51779"/>
                                </a:cubicBezTo>
                                <a:cubicBezTo>
                                  <a:pt x="151255" y="54987"/>
                                  <a:pt x="148864" y="57693"/>
                                  <a:pt x="145865" y="59570"/>
                                </a:cubicBezTo>
                                <a:cubicBezTo>
                                  <a:pt x="142767" y="61460"/>
                                  <a:pt x="139194" y="62428"/>
                                  <a:pt x="135566" y="62359"/>
                                </a:cubicBezTo>
                                <a:cubicBezTo>
                                  <a:pt x="130157" y="62541"/>
                                  <a:pt x="124950" y="60297"/>
                                  <a:pt x="121367" y="56241"/>
                                </a:cubicBezTo>
                                <a:cubicBezTo>
                                  <a:pt x="117598" y="51750"/>
                                  <a:pt x="115657" y="46005"/>
                                  <a:pt x="115932" y="40148"/>
                                </a:cubicBezTo>
                                <a:close/>
                                <a:moveTo>
                                  <a:pt x="123345" y="40516"/>
                                </a:moveTo>
                                <a:cubicBezTo>
                                  <a:pt x="123140" y="44616"/>
                                  <a:pt x="124310" y="48668"/>
                                  <a:pt x="126669" y="52029"/>
                                </a:cubicBezTo>
                                <a:cubicBezTo>
                                  <a:pt x="128741" y="54853"/>
                                  <a:pt x="132070" y="56478"/>
                                  <a:pt x="135571" y="56373"/>
                                </a:cubicBezTo>
                                <a:cubicBezTo>
                                  <a:pt x="139092" y="56484"/>
                                  <a:pt x="142437" y="54834"/>
                                  <a:pt x="144493" y="51973"/>
                                </a:cubicBezTo>
                                <a:cubicBezTo>
                                  <a:pt x="146901" y="48328"/>
                                  <a:pt x="148061" y="43999"/>
                                  <a:pt x="147797" y="39639"/>
                                </a:cubicBezTo>
                                <a:cubicBezTo>
                                  <a:pt x="147988" y="35540"/>
                                  <a:pt x="146803" y="31494"/>
                                  <a:pt x="144432" y="28146"/>
                                </a:cubicBezTo>
                                <a:cubicBezTo>
                                  <a:pt x="142357" y="25296"/>
                                  <a:pt x="139013" y="23651"/>
                                  <a:pt x="135490" y="23745"/>
                                </a:cubicBezTo>
                                <a:cubicBezTo>
                                  <a:pt x="132020" y="23661"/>
                                  <a:pt x="128729" y="25285"/>
                                  <a:pt x="126685" y="28090"/>
                                </a:cubicBezTo>
                                <a:cubicBezTo>
                                  <a:pt x="124238" y="31743"/>
                                  <a:pt x="123062" y="36101"/>
                                  <a:pt x="123340" y="40490"/>
                                </a:cubicBezTo>
                                <a:close/>
                                <a:moveTo>
                                  <a:pt x="181671" y="56348"/>
                                </a:moveTo>
                                <a:cubicBezTo>
                                  <a:pt x="184179" y="56390"/>
                                  <a:pt x="186621" y="55543"/>
                                  <a:pt x="188564" y="53956"/>
                                </a:cubicBezTo>
                                <a:cubicBezTo>
                                  <a:pt x="190461" y="52521"/>
                                  <a:pt x="191661" y="50350"/>
                                  <a:pt x="191868" y="47980"/>
                                </a:cubicBezTo>
                                <a:lnTo>
                                  <a:pt x="198837" y="47980"/>
                                </a:lnTo>
                                <a:cubicBezTo>
                                  <a:pt x="198678" y="50526"/>
                                  <a:pt x="197793" y="52973"/>
                                  <a:pt x="196288" y="55032"/>
                                </a:cubicBezTo>
                                <a:cubicBezTo>
                                  <a:pt x="194673" y="57305"/>
                                  <a:pt x="192518" y="59139"/>
                                  <a:pt x="190017" y="60371"/>
                                </a:cubicBezTo>
                                <a:cubicBezTo>
                                  <a:pt x="187435" y="61693"/>
                                  <a:pt x="184572" y="62375"/>
                                  <a:pt x="181671" y="62359"/>
                                </a:cubicBezTo>
                                <a:cubicBezTo>
                                  <a:pt x="176366" y="62584"/>
                                  <a:pt x="171239" y="60421"/>
                                  <a:pt x="167696" y="56465"/>
                                </a:cubicBezTo>
                                <a:cubicBezTo>
                                  <a:pt x="164023" y="51942"/>
                                  <a:pt x="162168" y="46211"/>
                                  <a:pt x="162496" y="40393"/>
                                </a:cubicBezTo>
                                <a:lnTo>
                                  <a:pt x="162496" y="39159"/>
                                </a:lnTo>
                                <a:cubicBezTo>
                                  <a:pt x="162421" y="35295"/>
                                  <a:pt x="163210" y="31462"/>
                                  <a:pt x="164805" y="27942"/>
                                </a:cubicBezTo>
                                <a:cubicBezTo>
                                  <a:pt x="166225" y="24813"/>
                                  <a:pt x="168529" y="22169"/>
                                  <a:pt x="171433" y="20334"/>
                                </a:cubicBezTo>
                                <a:cubicBezTo>
                                  <a:pt x="174506" y="18480"/>
                                  <a:pt x="178043" y="17541"/>
                                  <a:pt x="181630" y="17627"/>
                                </a:cubicBezTo>
                                <a:cubicBezTo>
                                  <a:pt x="186054" y="17478"/>
                                  <a:pt x="190366" y="19033"/>
                                  <a:pt x="193678" y="21971"/>
                                </a:cubicBezTo>
                                <a:cubicBezTo>
                                  <a:pt x="196867" y="24859"/>
                                  <a:pt x="198713" y="28942"/>
                                  <a:pt x="198776" y="33245"/>
                                </a:cubicBezTo>
                                <a:lnTo>
                                  <a:pt x="191868" y="33245"/>
                                </a:lnTo>
                                <a:cubicBezTo>
                                  <a:pt x="191737" y="30631"/>
                                  <a:pt x="190603" y="28169"/>
                                  <a:pt x="188702" y="26371"/>
                                </a:cubicBezTo>
                                <a:cubicBezTo>
                                  <a:pt x="186800" y="24593"/>
                                  <a:pt x="184273" y="23640"/>
                                  <a:pt x="181671" y="23720"/>
                                </a:cubicBezTo>
                                <a:cubicBezTo>
                                  <a:pt x="178282" y="23554"/>
                                  <a:pt x="175027" y="25066"/>
                                  <a:pt x="172968" y="27763"/>
                                </a:cubicBezTo>
                                <a:cubicBezTo>
                                  <a:pt x="170693" y="31220"/>
                                  <a:pt x="169610" y="35326"/>
                                  <a:pt x="169883" y="39455"/>
                                </a:cubicBezTo>
                                <a:lnTo>
                                  <a:pt x="169883" y="40847"/>
                                </a:lnTo>
                                <a:cubicBezTo>
                                  <a:pt x="169623" y="44903"/>
                                  <a:pt x="170698" y="48932"/>
                                  <a:pt x="172942" y="52320"/>
                                </a:cubicBezTo>
                                <a:cubicBezTo>
                                  <a:pt x="175016" y="55012"/>
                                  <a:pt x="178277" y="56517"/>
                                  <a:pt x="181671" y="56348"/>
                                </a:cubicBezTo>
                                <a:close/>
                                <a:moveTo>
                                  <a:pt x="215111" y="61564"/>
                                </a:moveTo>
                                <a:lnTo>
                                  <a:pt x="207744" y="61564"/>
                                </a:lnTo>
                                <a:lnTo>
                                  <a:pt x="207744" y="18463"/>
                                </a:lnTo>
                                <a:lnTo>
                                  <a:pt x="215111" y="18463"/>
                                </a:lnTo>
                                <a:close/>
                                <a:moveTo>
                                  <a:pt x="207163" y="7006"/>
                                </a:moveTo>
                                <a:cubicBezTo>
                                  <a:pt x="207132" y="5894"/>
                                  <a:pt x="207524" y="4812"/>
                                  <a:pt x="208259" y="3977"/>
                                </a:cubicBezTo>
                                <a:cubicBezTo>
                                  <a:pt x="209106" y="3106"/>
                                  <a:pt x="210295" y="2655"/>
                                  <a:pt x="211507" y="2743"/>
                                </a:cubicBezTo>
                                <a:cubicBezTo>
                                  <a:pt x="212724" y="2657"/>
                                  <a:pt x="213918" y="3108"/>
                                  <a:pt x="214775" y="3977"/>
                                </a:cubicBezTo>
                                <a:cubicBezTo>
                                  <a:pt x="215521" y="4806"/>
                                  <a:pt x="215921" y="5890"/>
                                  <a:pt x="215891" y="7006"/>
                                </a:cubicBezTo>
                                <a:cubicBezTo>
                                  <a:pt x="215925" y="8109"/>
                                  <a:pt x="215524" y="9182"/>
                                  <a:pt x="214775" y="9994"/>
                                </a:cubicBezTo>
                                <a:cubicBezTo>
                                  <a:pt x="213906" y="10839"/>
                                  <a:pt x="212716" y="11273"/>
                                  <a:pt x="211507" y="11187"/>
                                </a:cubicBezTo>
                                <a:cubicBezTo>
                                  <a:pt x="210303" y="11276"/>
                                  <a:pt x="209119" y="10841"/>
                                  <a:pt x="208259" y="9994"/>
                                </a:cubicBezTo>
                                <a:cubicBezTo>
                                  <a:pt x="207521" y="9177"/>
                                  <a:pt x="207128" y="8106"/>
                                  <a:pt x="207163" y="7006"/>
                                </a:cubicBezTo>
                                <a:close/>
                                <a:moveTo>
                                  <a:pt x="225109" y="39639"/>
                                </a:moveTo>
                                <a:cubicBezTo>
                                  <a:pt x="224830" y="33942"/>
                                  <a:pt x="226486" y="28319"/>
                                  <a:pt x="229810" y="23684"/>
                                </a:cubicBezTo>
                                <a:cubicBezTo>
                                  <a:pt x="232684" y="19787"/>
                                  <a:pt x="237277" y="17534"/>
                                  <a:pt x="242118" y="17647"/>
                                </a:cubicBezTo>
                                <a:cubicBezTo>
                                  <a:pt x="246698" y="17443"/>
                                  <a:pt x="251118" y="19353"/>
                                  <a:pt x="254109" y="22827"/>
                                </a:cubicBezTo>
                                <a:lnTo>
                                  <a:pt x="254109" y="377"/>
                                </a:lnTo>
                                <a:lnTo>
                                  <a:pt x="261476" y="377"/>
                                </a:lnTo>
                                <a:lnTo>
                                  <a:pt x="261476" y="61564"/>
                                </a:lnTo>
                                <a:lnTo>
                                  <a:pt x="254706" y="61564"/>
                                </a:lnTo>
                                <a:lnTo>
                                  <a:pt x="254349" y="56944"/>
                                </a:lnTo>
                                <a:cubicBezTo>
                                  <a:pt x="251330" y="60589"/>
                                  <a:pt x="246768" y="62597"/>
                                  <a:pt x="242041" y="62359"/>
                                </a:cubicBezTo>
                                <a:cubicBezTo>
                                  <a:pt x="237214" y="62446"/>
                                  <a:pt x="232651" y="60160"/>
                                  <a:pt x="229830" y="56241"/>
                                </a:cubicBezTo>
                                <a:cubicBezTo>
                                  <a:pt x="226507" y="51582"/>
                                  <a:pt x="224844" y="45942"/>
                                  <a:pt x="225109" y="40225"/>
                                </a:cubicBezTo>
                                <a:close/>
                                <a:moveTo>
                                  <a:pt x="232477" y="40475"/>
                                </a:moveTo>
                                <a:cubicBezTo>
                                  <a:pt x="232244" y="44523"/>
                                  <a:pt x="233304" y="48541"/>
                                  <a:pt x="235505" y="51947"/>
                                </a:cubicBezTo>
                                <a:cubicBezTo>
                                  <a:pt x="237409" y="54662"/>
                                  <a:pt x="240558" y="56228"/>
                                  <a:pt x="243872" y="56108"/>
                                </a:cubicBezTo>
                                <a:cubicBezTo>
                                  <a:pt x="248242" y="56296"/>
                                  <a:pt x="252291" y="53816"/>
                                  <a:pt x="254109" y="49836"/>
                                </a:cubicBezTo>
                                <a:lnTo>
                                  <a:pt x="254109" y="30017"/>
                                </a:lnTo>
                                <a:cubicBezTo>
                                  <a:pt x="252239" y="26141"/>
                                  <a:pt x="248253" y="23740"/>
                                  <a:pt x="243953" y="23898"/>
                                </a:cubicBezTo>
                                <a:cubicBezTo>
                                  <a:pt x="240611" y="23765"/>
                                  <a:pt x="237430" y="25340"/>
                                  <a:pt x="235510" y="28079"/>
                                </a:cubicBezTo>
                                <a:cubicBezTo>
                                  <a:pt x="233239" y="31803"/>
                                  <a:pt x="232181" y="36139"/>
                                  <a:pt x="232482" y="40490"/>
                                </a:cubicBezTo>
                                <a:close/>
                                <a:moveTo>
                                  <a:pt x="299516" y="61564"/>
                                </a:moveTo>
                                <a:cubicBezTo>
                                  <a:pt x="298949" y="60110"/>
                                  <a:pt x="298605" y="58578"/>
                                  <a:pt x="298496" y="57021"/>
                                </a:cubicBezTo>
                                <a:cubicBezTo>
                                  <a:pt x="295339" y="60469"/>
                                  <a:pt x="290863" y="62411"/>
                                  <a:pt x="286188" y="62359"/>
                                </a:cubicBezTo>
                                <a:cubicBezTo>
                                  <a:pt x="282374" y="62512"/>
                                  <a:pt x="278641" y="61226"/>
                                  <a:pt x="275731" y="58754"/>
                                </a:cubicBezTo>
                                <a:cubicBezTo>
                                  <a:pt x="273067" y="56475"/>
                                  <a:pt x="271569" y="53118"/>
                                  <a:pt x="271653" y="49612"/>
                                </a:cubicBezTo>
                                <a:cubicBezTo>
                                  <a:pt x="271471" y="45487"/>
                                  <a:pt x="273390" y="41551"/>
                                  <a:pt x="276751" y="39154"/>
                                </a:cubicBezTo>
                                <a:cubicBezTo>
                                  <a:pt x="281039" y="36429"/>
                                  <a:pt x="286078" y="35126"/>
                                  <a:pt x="291149" y="35432"/>
                                </a:cubicBezTo>
                                <a:lnTo>
                                  <a:pt x="298317" y="35432"/>
                                </a:lnTo>
                                <a:lnTo>
                                  <a:pt x="298317" y="32046"/>
                                </a:lnTo>
                                <a:cubicBezTo>
                                  <a:pt x="298447" y="29763"/>
                                  <a:pt x="297626" y="27528"/>
                                  <a:pt x="296049" y="25872"/>
                                </a:cubicBezTo>
                                <a:cubicBezTo>
                                  <a:pt x="294177" y="24235"/>
                                  <a:pt x="291727" y="23418"/>
                                  <a:pt x="289247" y="23603"/>
                                </a:cubicBezTo>
                                <a:cubicBezTo>
                                  <a:pt x="286879" y="23518"/>
                                  <a:pt x="284548" y="24219"/>
                                  <a:pt x="282619" y="25596"/>
                                </a:cubicBezTo>
                                <a:cubicBezTo>
                                  <a:pt x="280985" y="26660"/>
                                  <a:pt x="279986" y="28465"/>
                                  <a:pt x="279953" y="30415"/>
                                </a:cubicBezTo>
                                <a:lnTo>
                                  <a:pt x="272550" y="30415"/>
                                </a:lnTo>
                                <a:cubicBezTo>
                                  <a:pt x="272596" y="28139"/>
                                  <a:pt x="273402" y="25944"/>
                                  <a:pt x="274839" y="24179"/>
                                </a:cubicBezTo>
                                <a:cubicBezTo>
                                  <a:pt x="276473" y="22090"/>
                                  <a:pt x="278612" y="20451"/>
                                  <a:pt x="281054" y="19416"/>
                                </a:cubicBezTo>
                                <a:cubicBezTo>
                                  <a:pt x="283771" y="18227"/>
                                  <a:pt x="286710" y="17629"/>
                                  <a:pt x="289676" y="17662"/>
                                </a:cubicBezTo>
                                <a:cubicBezTo>
                                  <a:pt x="293893" y="17413"/>
                                  <a:pt x="298052" y="18740"/>
                                  <a:pt x="301346" y="21384"/>
                                </a:cubicBezTo>
                                <a:cubicBezTo>
                                  <a:pt x="304223" y="24008"/>
                                  <a:pt x="305821" y="27751"/>
                                  <a:pt x="305725" y="31643"/>
                                </a:cubicBezTo>
                                <a:lnTo>
                                  <a:pt x="305725" y="51483"/>
                                </a:lnTo>
                                <a:cubicBezTo>
                                  <a:pt x="305603" y="54701"/>
                                  <a:pt x="306123" y="57912"/>
                                  <a:pt x="307255" y="60927"/>
                                </a:cubicBezTo>
                                <a:lnTo>
                                  <a:pt x="307255" y="61564"/>
                                </a:lnTo>
                                <a:close/>
                                <a:moveTo>
                                  <a:pt x="287279" y="55955"/>
                                </a:moveTo>
                                <a:cubicBezTo>
                                  <a:pt x="289586" y="55950"/>
                                  <a:pt x="291850" y="55328"/>
                                  <a:pt x="293836" y="54155"/>
                                </a:cubicBezTo>
                                <a:cubicBezTo>
                                  <a:pt x="295776" y="53097"/>
                                  <a:pt x="297347" y="51471"/>
                                  <a:pt x="298338" y="49495"/>
                                </a:cubicBezTo>
                                <a:lnTo>
                                  <a:pt x="298338" y="40658"/>
                                </a:lnTo>
                                <a:lnTo>
                                  <a:pt x="292587" y="40658"/>
                                </a:lnTo>
                                <a:cubicBezTo>
                                  <a:pt x="283563" y="40658"/>
                                  <a:pt x="279051" y="43298"/>
                                  <a:pt x="279051" y="48577"/>
                                </a:cubicBezTo>
                                <a:cubicBezTo>
                                  <a:pt x="278944" y="50643"/>
                                  <a:pt x="279796" y="52643"/>
                                  <a:pt x="281360" y="53997"/>
                                </a:cubicBezTo>
                                <a:cubicBezTo>
                                  <a:pt x="283034" y="55346"/>
                                  <a:pt x="285141" y="56042"/>
                                  <a:pt x="287290" y="55955"/>
                                </a:cubicBezTo>
                                <a:close/>
                                <a:moveTo>
                                  <a:pt x="315479" y="39639"/>
                                </a:moveTo>
                                <a:cubicBezTo>
                                  <a:pt x="315199" y="33942"/>
                                  <a:pt x="316856" y="28319"/>
                                  <a:pt x="320179" y="23684"/>
                                </a:cubicBezTo>
                                <a:cubicBezTo>
                                  <a:pt x="323053" y="19787"/>
                                  <a:pt x="327646" y="17534"/>
                                  <a:pt x="332487" y="17647"/>
                                </a:cubicBezTo>
                                <a:cubicBezTo>
                                  <a:pt x="337067" y="17443"/>
                                  <a:pt x="341487" y="19353"/>
                                  <a:pt x="344478" y="22827"/>
                                </a:cubicBezTo>
                                <a:lnTo>
                                  <a:pt x="344478" y="377"/>
                                </a:lnTo>
                                <a:lnTo>
                                  <a:pt x="351856" y="377"/>
                                </a:lnTo>
                                <a:lnTo>
                                  <a:pt x="351856" y="61564"/>
                                </a:lnTo>
                                <a:lnTo>
                                  <a:pt x="345085" y="61564"/>
                                </a:lnTo>
                                <a:lnTo>
                                  <a:pt x="344728" y="56944"/>
                                </a:lnTo>
                                <a:cubicBezTo>
                                  <a:pt x="341708" y="60591"/>
                                  <a:pt x="337144" y="62598"/>
                                  <a:pt x="332416" y="62359"/>
                                </a:cubicBezTo>
                                <a:cubicBezTo>
                                  <a:pt x="327588" y="62446"/>
                                  <a:pt x="323025" y="60160"/>
                                  <a:pt x="320205" y="56241"/>
                                </a:cubicBezTo>
                                <a:cubicBezTo>
                                  <a:pt x="316881" y="51582"/>
                                  <a:pt x="315218" y="45942"/>
                                  <a:pt x="315484" y="40225"/>
                                </a:cubicBezTo>
                                <a:close/>
                                <a:moveTo>
                                  <a:pt x="322846" y="40475"/>
                                </a:moveTo>
                                <a:cubicBezTo>
                                  <a:pt x="322613" y="44523"/>
                                  <a:pt x="323674" y="48541"/>
                                  <a:pt x="325874" y="51947"/>
                                </a:cubicBezTo>
                                <a:cubicBezTo>
                                  <a:pt x="327782" y="54656"/>
                                  <a:pt x="330930" y="56216"/>
                                  <a:pt x="334241" y="56093"/>
                                </a:cubicBezTo>
                                <a:cubicBezTo>
                                  <a:pt x="338609" y="56284"/>
                                  <a:pt x="342659" y="53811"/>
                                  <a:pt x="344483" y="49836"/>
                                </a:cubicBezTo>
                                <a:lnTo>
                                  <a:pt x="344483" y="30017"/>
                                </a:lnTo>
                                <a:cubicBezTo>
                                  <a:pt x="342613" y="26141"/>
                                  <a:pt x="338627" y="23740"/>
                                  <a:pt x="334327" y="23898"/>
                                </a:cubicBezTo>
                                <a:cubicBezTo>
                                  <a:pt x="330985" y="23765"/>
                                  <a:pt x="327805" y="25340"/>
                                  <a:pt x="325885" y="28079"/>
                                </a:cubicBezTo>
                                <a:cubicBezTo>
                                  <a:pt x="323614" y="31803"/>
                                  <a:pt x="322556" y="36139"/>
                                  <a:pt x="322856" y="40490"/>
                                </a:cubicBezTo>
                                <a:close/>
                                <a:moveTo>
                                  <a:pt x="400765" y="56348"/>
                                </a:moveTo>
                                <a:cubicBezTo>
                                  <a:pt x="403273" y="56390"/>
                                  <a:pt x="405715" y="55543"/>
                                  <a:pt x="407658" y="53956"/>
                                </a:cubicBezTo>
                                <a:cubicBezTo>
                                  <a:pt x="409541" y="52515"/>
                                  <a:pt x="410728" y="50344"/>
                                  <a:pt x="410926" y="47980"/>
                                </a:cubicBezTo>
                                <a:lnTo>
                                  <a:pt x="417895" y="47980"/>
                                </a:lnTo>
                                <a:cubicBezTo>
                                  <a:pt x="417736" y="50526"/>
                                  <a:pt x="416851" y="52973"/>
                                  <a:pt x="415346" y="55032"/>
                                </a:cubicBezTo>
                                <a:cubicBezTo>
                                  <a:pt x="413727" y="57307"/>
                                  <a:pt x="411567" y="59142"/>
                                  <a:pt x="409060" y="60371"/>
                                </a:cubicBezTo>
                                <a:cubicBezTo>
                                  <a:pt x="406490" y="61688"/>
                                  <a:pt x="403642" y="62372"/>
                                  <a:pt x="400755" y="62364"/>
                                </a:cubicBezTo>
                                <a:cubicBezTo>
                                  <a:pt x="395443" y="62592"/>
                                  <a:pt x="390309" y="60427"/>
                                  <a:pt x="386765" y="56465"/>
                                </a:cubicBezTo>
                                <a:cubicBezTo>
                                  <a:pt x="383091" y="51942"/>
                                  <a:pt x="381237" y="46211"/>
                                  <a:pt x="381564" y="40393"/>
                                </a:cubicBezTo>
                                <a:lnTo>
                                  <a:pt x="381564" y="39159"/>
                                </a:lnTo>
                                <a:cubicBezTo>
                                  <a:pt x="381489" y="35295"/>
                                  <a:pt x="382278" y="31462"/>
                                  <a:pt x="383874" y="27942"/>
                                </a:cubicBezTo>
                                <a:cubicBezTo>
                                  <a:pt x="385293" y="24813"/>
                                  <a:pt x="387597" y="22169"/>
                                  <a:pt x="390502" y="20334"/>
                                </a:cubicBezTo>
                                <a:cubicBezTo>
                                  <a:pt x="393574" y="18480"/>
                                  <a:pt x="397111" y="17541"/>
                                  <a:pt x="400699" y="17627"/>
                                </a:cubicBezTo>
                                <a:cubicBezTo>
                                  <a:pt x="405122" y="17478"/>
                                  <a:pt x="409435" y="19033"/>
                                  <a:pt x="412746" y="21971"/>
                                </a:cubicBezTo>
                                <a:cubicBezTo>
                                  <a:pt x="415935" y="24859"/>
                                  <a:pt x="417782" y="28942"/>
                                  <a:pt x="417844" y="33245"/>
                                </a:cubicBezTo>
                                <a:lnTo>
                                  <a:pt x="410926" y="33245"/>
                                </a:lnTo>
                                <a:cubicBezTo>
                                  <a:pt x="410795" y="30631"/>
                                  <a:pt x="409661" y="28169"/>
                                  <a:pt x="407760" y="26371"/>
                                </a:cubicBezTo>
                                <a:cubicBezTo>
                                  <a:pt x="405864" y="24580"/>
                                  <a:pt x="403336" y="23614"/>
                                  <a:pt x="400729" y="23684"/>
                                </a:cubicBezTo>
                                <a:cubicBezTo>
                                  <a:pt x="397340" y="23518"/>
                                  <a:pt x="394085" y="25030"/>
                                  <a:pt x="392026" y="27728"/>
                                </a:cubicBezTo>
                                <a:cubicBezTo>
                                  <a:pt x="389751" y="31185"/>
                                  <a:pt x="388668" y="35290"/>
                                  <a:pt x="388942" y="39419"/>
                                </a:cubicBezTo>
                                <a:lnTo>
                                  <a:pt x="388942" y="40811"/>
                                </a:lnTo>
                                <a:cubicBezTo>
                                  <a:pt x="388681" y="44867"/>
                                  <a:pt x="389756" y="48896"/>
                                  <a:pt x="392001" y="52284"/>
                                </a:cubicBezTo>
                                <a:cubicBezTo>
                                  <a:pt x="394074" y="55000"/>
                                  <a:pt x="397352" y="56521"/>
                                  <a:pt x="400765" y="56348"/>
                                </a:cubicBezTo>
                                <a:close/>
                                <a:moveTo>
                                  <a:pt x="447007" y="25076"/>
                                </a:moveTo>
                                <a:cubicBezTo>
                                  <a:pt x="445809" y="24883"/>
                                  <a:pt x="444596" y="24789"/>
                                  <a:pt x="443382" y="24796"/>
                                </a:cubicBezTo>
                                <a:cubicBezTo>
                                  <a:pt x="439092" y="24436"/>
                                  <a:pt x="435079" y="26952"/>
                                  <a:pt x="433532" y="30970"/>
                                </a:cubicBezTo>
                                <a:lnTo>
                                  <a:pt x="433532" y="61564"/>
                                </a:lnTo>
                                <a:lnTo>
                                  <a:pt x="426180" y="61564"/>
                                </a:lnTo>
                                <a:lnTo>
                                  <a:pt x="426180" y="18463"/>
                                </a:lnTo>
                                <a:lnTo>
                                  <a:pt x="433349" y="18463"/>
                                </a:lnTo>
                                <a:lnTo>
                                  <a:pt x="433466" y="23444"/>
                                </a:lnTo>
                                <a:cubicBezTo>
                                  <a:pt x="435563" y="19776"/>
                                  <a:pt x="439505" y="17557"/>
                                  <a:pt x="443729" y="17667"/>
                                </a:cubicBezTo>
                                <a:cubicBezTo>
                                  <a:pt x="444846" y="17608"/>
                                  <a:pt x="445963" y="17797"/>
                                  <a:pt x="446997" y="18223"/>
                                </a:cubicBezTo>
                                <a:close/>
                                <a:moveTo>
                                  <a:pt x="461788" y="61564"/>
                                </a:moveTo>
                                <a:lnTo>
                                  <a:pt x="454380" y="61564"/>
                                </a:lnTo>
                                <a:lnTo>
                                  <a:pt x="454380" y="18463"/>
                                </a:lnTo>
                                <a:lnTo>
                                  <a:pt x="461788" y="18463"/>
                                </a:lnTo>
                                <a:close/>
                                <a:moveTo>
                                  <a:pt x="461869" y="494"/>
                                </a:moveTo>
                                <a:lnTo>
                                  <a:pt x="470791" y="494"/>
                                </a:lnTo>
                                <a:lnTo>
                                  <a:pt x="460115" y="12222"/>
                                </a:lnTo>
                                <a:lnTo>
                                  <a:pt x="454181" y="12222"/>
                                </a:lnTo>
                                <a:close/>
                                <a:moveTo>
                                  <a:pt x="483935" y="8025"/>
                                </a:moveTo>
                                <a:lnTo>
                                  <a:pt x="483935" y="18463"/>
                                </a:lnTo>
                                <a:lnTo>
                                  <a:pt x="491980" y="18463"/>
                                </a:lnTo>
                                <a:lnTo>
                                  <a:pt x="491980" y="24158"/>
                                </a:lnTo>
                                <a:lnTo>
                                  <a:pt x="483935" y="24158"/>
                                </a:lnTo>
                                <a:lnTo>
                                  <a:pt x="483935" y="50922"/>
                                </a:lnTo>
                                <a:cubicBezTo>
                                  <a:pt x="483832" y="52305"/>
                                  <a:pt x="484212" y="53680"/>
                                  <a:pt x="485011" y="54813"/>
                                </a:cubicBezTo>
                                <a:cubicBezTo>
                                  <a:pt x="485976" y="55774"/>
                                  <a:pt x="487322" y="56250"/>
                                  <a:pt x="488677" y="56108"/>
                                </a:cubicBezTo>
                                <a:cubicBezTo>
                                  <a:pt x="489859" y="56065"/>
                                  <a:pt x="491034" y="55904"/>
                                  <a:pt x="492184" y="55629"/>
                                </a:cubicBezTo>
                                <a:lnTo>
                                  <a:pt x="492184" y="61564"/>
                                </a:lnTo>
                                <a:cubicBezTo>
                                  <a:pt x="490343" y="62078"/>
                                  <a:pt x="488442" y="62343"/>
                                  <a:pt x="486530" y="62354"/>
                                </a:cubicBezTo>
                                <a:cubicBezTo>
                                  <a:pt x="483719" y="62557"/>
                                  <a:pt x="480971" y="61457"/>
                                  <a:pt x="479076" y="59371"/>
                                </a:cubicBezTo>
                                <a:cubicBezTo>
                                  <a:pt x="477261" y="56930"/>
                                  <a:pt x="476372" y="53923"/>
                                  <a:pt x="476568" y="50887"/>
                                </a:cubicBezTo>
                                <a:lnTo>
                                  <a:pt x="476568" y="24158"/>
                                </a:lnTo>
                                <a:lnTo>
                                  <a:pt x="468711" y="24158"/>
                                </a:lnTo>
                                <a:lnTo>
                                  <a:pt x="468711" y="18463"/>
                                </a:lnTo>
                                <a:lnTo>
                                  <a:pt x="476558" y="18463"/>
                                </a:lnTo>
                                <a:lnTo>
                                  <a:pt x="476558" y="8025"/>
                                </a:lnTo>
                                <a:close/>
                                <a:moveTo>
                                  <a:pt x="508591" y="61564"/>
                                </a:moveTo>
                                <a:lnTo>
                                  <a:pt x="501224" y="61564"/>
                                </a:lnTo>
                                <a:lnTo>
                                  <a:pt x="501224" y="18463"/>
                                </a:lnTo>
                                <a:lnTo>
                                  <a:pt x="508591" y="18463"/>
                                </a:lnTo>
                                <a:close/>
                                <a:moveTo>
                                  <a:pt x="500622" y="7006"/>
                                </a:moveTo>
                                <a:cubicBezTo>
                                  <a:pt x="500592" y="5894"/>
                                  <a:pt x="500983" y="4812"/>
                                  <a:pt x="501718" y="3977"/>
                                </a:cubicBezTo>
                                <a:cubicBezTo>
                                  <a:pt x="502566" y="3106"/>
                                  <a:pt x="503754" y="2655"/>
                                  <a:pt x="504966" y="2743"/>
                                </a:cubicBezTo>
                                <a:cubicBezTo>
                                  <a:pt x="506183" y="2657"/>
                                  <a:pt x="507377" y="3108"/>
                                  <a:pt x="508234" y="3977"/>
                                </a:cubicBezTo>
                                <a:cubicBezTo>
                                  <a:pt x="508980" y="4806"/>
                                  <a:pt x="509380" y="5890"/>
                                  <a:pt x="509351" y="7006"/>
                                </a:cubicBezTo>
                                <a:cubicBezTo>
                                  <a:pt x="509385" y="8109"/>
                                  <a:pt x="508984" y="9182"/>
                                  <a:pt x="508234" y="9994"/>
                                </a:cubicBezTo>
                                <a:cubicBezTo>
                                  <a:pt x="507365" y="10839"/>
                                  <a:pt x="506176" y="11273"/>
                                  <a:pt x="504966" y="11187"/>
                                </a:cubicBezTo>
                                <a:cubicBezTo>
                                  <a:pt x="503762" y="11276"/>
                                  <a:pt x="502578" y="10841"/>
                                  <a:pt x="501718" y="9994"/>
                                </a:cubicBezTo>
                                <a:cubicBezTo>
                                  <a:pt x="500980" y="9177"/>
                                  <a:pt x="500587" y="8106"/>
                                  <a:pt x="500622" y="7006"/>
                                </a:cubicBezTo>
                                <a:close/>
                                <a:moveTo>
                                  <a:pt x="537667" y="56322"/>
                                </a:moveTo>
                                <a:cubicBezTo>
                                  <a:pt x="540175" y="56365"/>
                                  <a:pt x="542617" y="55517"/>
                                  <a:pt x="544560" y="53931"/>
                                </a:cubicBezTo>
                                <a:cubicBezTo>
                                  <a:pt x="546444" y="52489"/>
                                  <a:pt x="547631" y="50319"/>
                                  <a:pt x="547828" y="47955"/>
                                </a:cubicBezTo>
                                <a:lnTo>
                                  <a:pt x="554798" y="47955"/>
                                </a:lnTo>
                                <a:cubicBezTo>
                                  <a:pt x="554638" y="50501"/>
                                  <a:pt x="553754" y="52948"/>
                                  <a:pt x="552249" y="55007"/>
                                </a:cubicBezTo>
                                <a:cubicBezTo>
                                  <a:pt x="550634" y="57279"/>
                                  <a:pt x="548479" y="59114"/>
                                  <a:pt x="545978" y="60345"/>
                                </a:cubicBezTo>
                                <a:cubicBezTo>
                                  <a:pt x="543408" y="61663"/>
                                  <a:pt x="540560" y="62347"/>
                                  <a:pt x="537672" y="62339"/>
                                </a:cubicBezTo>
                                <a:cubicBezTo>
                                  <a:pt x="532360" y="62578"/>
                                  <a:pt x="527220" y="60422"/>
                                  <a:pt x="523667" y="56465"/>
                                </a:cubicBezTo>
                                <a:cubicBezTo>
                                  <a:pt x="519993" y="51942"/>
                                  <a:pt x="518139" y="46211"/>
                                  <a:pt x="518467" y="40393"/>
                                </a:cubicBezTo>
                                <a:lnTo>
                                  <a:pt x="518467" y="39159"/>
                                </a:lnTo>
                                <a:cubicBezTo>
                                  <a:pt x="518391" y="35295"/>
                                  <a:pt x="519180" y="31462"/>
                                  <a:pt x="520776" y="27942"/>
                                </a:cubicBezTo>
                                <a:cubicBezTo>
                                  <a:pt x="522195" y="24813"/>
                                  <a:pt x="524500" y="22169"/>
                                  <a:pt x="527404" y="20334"/>
                                </a:cubicBezTo>
                                <a:cubicBezTo>
                                  <a:pt x="530476" y="18480"/>
                                  <a:pt x="534014" y="17541"/>
                                  <a:pt x="537601" y="17627"/>
                                </a:cubicBezTo>
                                <a:cubicBezTo>
                                  <a:pt x="542025" y="17478"/>
                                  <a:pt x="546337" y="19033"/>
                                  <a:pt x="549648" y="21971"/>
                                </a:cubicBezTo>
                                <a:cubicBezTo>
                                  <a:pt x="552837" y="24859"/>
                                  <a:pt x="554684" y="28942"/>
                                  <a:pt x="554747" y="33245"/>
                                </a:cubicBezTo>
                                <a:lnTo>
                                  <a:pt x="547777" y="33245"/>
                                </a:lnTo>
                                <a:cubicBezTo>
                                  <a:pt x="547655" y="30653"/>
                                  <a:pt x="546546" y="28207"/>
                                  <a:pt x="544677" y="26407"/>
                                </a:cubicBezTo>
                                <a:cubicBezTo>
                                  <a:pt x="542782" y="24616"/>
                                  <a:pt x="540254" y="23649"/>
                                  <a:pt x="537647" y="23720"/>
                                </a:cubicBezTo>
                                <a:cubicBezTo>
                                  <a:pt x="534257" y="23554"/>
                                  <a:pt x="531003" y="25066"/>
                                  <a:pt x="528944" y="27763"/>
                                </a:cubicBezTo>
                                <a:cubicBezTo>
                                  <a:pt x="526669" y="31220"/>
                                  <a:pt x="525586" y="35326"/>
                                  <a:pt x="525859" y="39455"/>
                                </a:cubicBezTo>
                                <a:lnTo>
                                  <a:pt x="525859" y="40847"/>
                                </a:lnTo>
                                <a:cubicBezTo>
                                  <a:pt x="525599" y="44903"/>
                                  <a:pt x="526673" y="48932"/>
                                  <a:pt x="528918" y="52320"/>
                                </a:cubicBezTo>
                                <a:cubicBezTo>
                                  <a:pt x="530996" y="55018"/>
                                  <a:pt x="534266" y="56524"/>
                                  <a:pt x="537667" y="56348"/>
                                </a:cubicBezTo>
                                <a:close/>
                                <a:moveTo>
                                  <a:pt x="589686" y="61564"/>
                                </a:moveTo>
                                <a:cubicBezTo>
                                  <a:pt x="589119" y="60110"/>
                                  <a:pt x="588775" y="58578"/>
                                  <a:pt x="588667" y="57021"/>
                                </a:cubicBezTo>
                                <a:cubicBezTo>
                                  <a:pt x="585515" y="60463"/>
                                  <a:pt x="581050" y="62403"/>
                                  <a:pt x="576385" y="62359"/>
                                </a:cubicBezTo>
                                <a:cubicBezTo>
                                  <a:pt x="572570" y="62512"/>
                                  <a:pt x="568838" y="61226"/>
                                  <a:pt x="565928" y="58754"/>
                                </a:cubicBezTo>
                                <a:cubicBezTo>
                                  <a:pt x="563263" y="56475"/>
                                  <a:pt x="561766" y="53118"/>
                                  <a:pt x="561849" y="49612"/>
                                </a:cubicBezTo>
                                <a:cubicBezTo>
                                  <a:pt x="561667" y="45487"/>
                                  <a:pt x="563586" y="41551"/>
                                  <a:pt x="566947" y="39154"/>
                                </a:cubicBezTo>
                                <a:cubicBezTo>
                                  <a:pt x="571235" y="36429"/>
                                  <a:pt x="576274" y="35126"/>
                                  <a:pt x="581345" y="35432"/>
                                </a:cubicBezTo>
                                <a:lnTo>
                                  <a:pt x="588524" y="35432"/>
                                </a:lnTo>
                                <a:lnTo>
                                  <a:pt x="588524" y="32046"/>
                                </a:lnTo>
                                <a:cubicBezTo>
                                  <a:pt x="588644" y="29758"/>
                                  <a:pt x="587809" y="27522"/>
                                  <a:pt x="586219" y="25872"/>
                                </a:cubicBezTo>
                                <a:cubicBezTo>
                                  <a:pt x="584348" y="24225"/>
                                  <a:pt x="581894" y="23400"/>
                                  <a:pt x="579408" y="23582"/>
                                </a:cubicBezTo>
                                <a:cubicBezTo>
                                  <a:pt x="577039" y="23498"/>
                                  <a:pt x="574709" y="24198"/>
                                  <a:pt x="572780" y="25576"/>
                                </a:cubicBezTo>
                                <a:cubicBezTo>
                                  <a:pt x="571146" y="26639"/>
                                  <a:pt x="570147" y="28445"/>
                                  <a:pt x="570113" y="30394"/>
                                </a:cubicBezTo>
                                <a:lnTo>
                                  <a:pt x="562705" y="30394"/>
                                </a:lnTo>
                                <a:cubicBezTo>
                                  <a:pt x="562751" y="28118"/>
                                  <a:pt x="563557" y="25923"/>
                                  <a:pt x="564995" y="24158"/>
                                </a:cubicBezTo>
                                <a:cubicBezTo>
                                  <a:pt x="566629" y="22069"/>
                                  <a:pt x="568768" y="20430"/>
                                  <a:pt x="571210" y="19396"/>
                                </a:cubicBezTo>
                                <a:cubicBezTo>
                                  <a:pt x="573926" y="18206"/>
                                  <a:pt x="576865" y="17608"/>
                                  <a:pt x="579831" y="17642"/>
                                </a:cubicBezTo>
                                <a:cubicBezTo>
                                  <a:pt x="584048" y="17393"/>
                                  <a:pt x="588207" y="18719"/>
                                  <a:pt x="591501" y="21364"/>
                                </a:cubicBezTo>
                                <a:cubicBezTo>
                                  <a:pt x="594379" y="23987"/>
                                  <a:pt x="595976" y="27730"/>
                                  <a:pt x="595881" y="31623"/>
                                </a:cubicBezTo>
                                <a:lnTo>
                                  <a:pt x="595881" y="51463"/>
                                </a:lnTo>
                                <a:cubicBezTo>
                                  <a:pt x="595759" y="54681"/>
                                  <a:pt x="596279" y="57891"/>
                                  <a:pt x="597410" y="60906"/>
                                </a:cubicBezTo>
                                <a:lnTo>
                                  <a:pt x="597410" y="61564"/>
                                </a:lnTo>
                                <a:close/>
                                <a:moveTo>
                                  <a:pt x="577450" y="55955"/>
                                </a:moveTo>
                                <a:cubicBezTo>
                                  <a:pt x="579762" y="55954"/>
                                  <a:pt x="582031" y="55334"/>
                                  <a:pt x="584022" y="54160"/>
                                </a:cubicBezTo>
                                <a:cubicBezTo>
                                  <a:pt x="585962" y="53102"/>
                                  <a:pt x="587533" y="51476"/>
                                  <a:pt x="588524" y="49500"/>
                                </a:cubicBezTo>
                                <a:lnTo>
                                  <a:pt x="588524" y="40658"/>
                                </a:lnTo>
                                <a:lnTo>
                                  <a:pt x="582747" y="40658"/>
                                </a:lnTo>
                                <a:cubicBezTo>
                                  <a:pt x="573720" y="40658"/>
                                  <a:pt x="569206" y="43301"/>
                                  <a:pt x="569206" y="48587"/>
                                </a:cubicBezTo>
                                <a:cubicBezTo>
                                  <a:pt x="569099" y="50653"/>
                                  <a:pt x="569951" y="52653"/>
                                  <a:pt x="571515" y="54007"/>
                                </a:cubicBezTo>
                                <a:cubicBezTo>
                                  <a:pt x="573195" y="55356"/>
                                  <a:pt x="575308" y="56048"/>
                                  <a:pt x="577460" y="55955"/>
                                </a:cubicBezTo>
                                <a:close/>
                              </a:path>
                            </a:pathLst>
                          </a:custGeom>
                          <a:solidFill>
                            <a:srgbClr val="12263F"/>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62" name="Forma libre: forma 1215982862"/>
                        <wps:cNvSpPr/>
                        <wps:spPr>
                          <a:xfrm>
                            <a:off x="2569237" y="1626550"/>
                            <a:ext cx="233222" cy="62014"/>
                          </a:xfrm>
                          <a:custGeom>
                            <a:avLst/>
                            <a:gdLst>
                              <a:gd name="connsiteX0" fmla="*/ 42329 w 233222"/>
                              <a:gd name="connsiteY0" fmla="*/ 43034 h 62014"/>
                              <a:gd name="connsiteX1" fmla="*/ 34172 w 233222"/>
                              <a:gd name="connsiteY1" fmla="*/ 57311 h 62014"/>
                              <a:gd name="connsiteX2" fmla="*/ 18667 w 233222"/>
                              <a:gd name="connsiteY2" fmla="*/ 62313 h 62014"/>
                              <a:gd name="connsiteX3" fmla="*/ 9266 w 233222"/>
                              <a:gd name="connsiteY3" fmla="*/ 59662 h 62014"/>
                              <a:gd name="connsiteX4" fmla="*/ 3010 w 233222"/>
                              <a:gd name="connsiteY4" fmla="*/ 52370 h 62014"/>
                              <a:gd name="connsiteX5" fmla="*/ 548 w 233222"/>
                              <a:gd name="connsiteY5" fmla="*/ 41841 h 62014"/>
                              <a:gd name="connsiteX6" fmla="*/ 828 w 233222"/>
                              <a:gd name="connsiteY6" fmla="*/ 35468 h 62014"/>
                              <a:gd name="connsiteX7" fmla="*/ 1506 w 233222"/>
                              <a:gd name="connsiteY7" fmla="*/ 30690 h 62014"/>
                              <a:gd name="connsiteX8" fmla="*/ 10683 w 233222"/>
                              <a:gd name="connsiteY8" fmla="*/ 10075 h 62014"/>
                              <a:gd name="connsiteX9" fmla="*/ 28466 w 233222"/>
                              <a:gd name="connsiteY9" fmla="*/ 2727 h 62014"/>
                              <a:gd name="connsiteX10" fmla="*/ 41411 w 233222"/>
                              <a:gd name="connsiteY10" fmla="*/ 7979 h 62014"/>
                              <a:gd name="connsiteX11" fmla="*/ 46469 w 233222"/>
                              <a:gd name="connsiteY11" fmla="*/ 22180 h 62014"/>
                              <a:gd name="connsiteX12" fmla="*/ 39020 w 233222"/>
                              <a:gd name="connsiteY12" fmla="*/ 22180 h 62014"/>
                              <a:gd name="connsiteX13" fmla="*/ 29461 w 233222"/>
                              <a:gd name="connsiteY13" fmla="*/ 9035 h 62014"/>
                              <a:gd name="connsiteX14" fmla="*/ 28150 w 233222"/>
                              <a:gd name="connsiteY14" fmla="*/ 8999 h 62014"/>
                              <a:gd name="connsiteX15" fmla="*/ 15583 w 233222"/>
                              <a:gd name="connsiteY15" fmla="*/ 14608 h 62014"/>
                              <a:gd name="connsiteX16" fmla="*/ 9067 w 233222"/>
                              <a:gd name="connsiteY16" fmla="*/ 30415 h 62014"/>
                              <a:gd name="connsiteX17" fmla="*/ 8190 w 233222"/>
                              <a:gd name="connsiteY17" fmla="*/ 36431 h 62014"/>
                              <a:gd name="connsiteX18" fmla="*/ 7950 w 233222"/>
                              <a:gd name="connsiteY18" fmla="*/ 39939 h 62014"/>
                              <a:gd name="connsiteX19" fmla="*/ 10551 w 233222"/>
                              <a:gd name="connsiteY19" fmla="*/ 51580 h 62014"/>
                              <a:gd name="connsiteX20" fmla="*/ 19014 w 233222"/>
                              <a:gd name="connsiteY20" fmla="*/ 56062 h 62014"/>
                              <a:gd name="connsiteX21" fmla="*/ 29032 w 233222"/>
                              <a:gd name="connsiteY21" fmla="*/ 53156 h 62014"/>
                              <a:gd name="connsiteX22" fmla="*/ 35079 w 233222"/>
                              <a:gd name="connsiteY22" fmla="*/ 43162 h 62014"/>
                              <a:gd name="connsiteX23" fmla="*/ 72838 w 233222"/>
                              <a:gd name="connsiteY23" fmla="*/ 17621 h 62014"/>
                              <a:gd name="connsiteX24" fmla="*/ 82117 w 233222"/>
                              <a:gd name="connsiteY24" fmla="*/ 20569 h 62014"/>
                              <a:gd name="connsiteX25" fmla="*/ 87837 w 233222"/>
                              <a:gd name="connsiteY25" fmla="*/ 28477 h 62014"/>
                              <a:gd name="connsiteX26" fmla="*/ 89066 w 233222"/>
                              <a:gd name="connsiteY26" fmla="*/ 39491 h 62014"/>
                              <a:gd name="connsiteX27" fmla="*/ 88984 w 233222"/>
                              <a:gd name="connsiteY27" fmla="*/ 40368 h 62014"/>
                              <a:gd name="connsiteX28" fmla="*/ 85242 w 233222"/>
                              <a:gd name="connsiteY28" fmla="*/ 51738 h 62014"/>
                              <a:gd name="connsiteX29" fmla="*/ 77539 w 233222"/>
                              <a:gd name="connsiteY29" fmla="*/ 59647 h 62014"/>
                              <a:gd name="connsiteX30" fmla="*/ 67143 w 233222"/>
                              <a:gd name="connsiteY30" fmla="*/ 62313 h 62014"/>
                              <a:gd name="connsiteX31" fmla="*/ 57884 w 233222"/>
                              <a:gd name="connsiteY31" fmla="*/ 59366 h 62014"/>
                              <a:gd name="connsiteX32" fmla="*/ 52205 w 233222"/>
                              <a:gd name="connsiteY32" fmla="*/ 51560 h 62014"/>
                              <a:gd name="connsiteX33" fmla="*/ 50930 w 233222"/>
                              <a:gd name="connsiteY33" fmla="*/ 40684 h 62014"/>
                              <a:gd name="connsiteX34" fmla="*/ 54555 w 233222"/>
                              <a:gd name="connsiteY34" fmla="*/ 28655 h 62014"/>
                              <a:gd name="connsiteX35" fmla="*/ 62340 w 233222"/>
                              <a:gd name="connsiteY35" fmla="*/ 20390 h 62014"/>
                              <a:gd name="connsiteX36" fmla="*/ 72838 w 233222"/>
                              <a:gd name="connsiteY36" fmla="*/ 17621 h 62014"/>
                              <a:gd name="connsiteX37" fmla="*/ 58180 w 233222"/>
                              <a:gd name="connsiteY37" fmla="*/ 40725 h 62014"/>
                              <a:gd name="connsiteX38" fmla="*/ 58180 w 233222"/>
                              <a:gd name="connsiteY38" fmla="*/ 45941 h 62014"/>
                              <a:gd name="connsiteX39" fmla="*/ 60989 w 233222"/>
                              <a:gd name="connsiteY39" fmla="*/ 53431 h 62014"/>
                              <a:gd name="connsiteX40" fmla="*/ 67423 w 233222"/>
                              <a:gd name="connsiteY40" fmla="*/ 56337 h 62014"/>
                              <a:gd name="connsiteX41" fmla="*/ 74051 w 233222"/>
                              <a:gd name="connsiteY41" fmla="*/ 54563 h 62014"/>
                              <a:gd name="connsiteX42" fmla="*/ 79150 w 233222"/>
                              <a:gd name="connsiteY42" fmla="*/ 48847 h 62014"/>
                              <a:gd name="connsiteX43" fmla="*/ 81816 w 233222"/>
                              <a:gd name="connsiteY43" fmla="*/ 40363 h 62014"/>
                              <a:gd name="connsiteX44" fmla="*/ 81928 w 233222"/>
                              <a:gd name="connsiteY44" fmla="*/ 34193 h 62014"/>
                              <a:gd name="connsiteX45" fmla="*/ 79022 w 233222"/>
                              <a:gd name="connsiteY45" fmla="*/ 26585 h 62014"/>
                              <a:gd name="connsiteX46" fmla="*/ 72568 w 233222"/>
                              <a:gd name="connsiteY46" fmla="*/ 23638 h 62014"/>
                              <a:gd name="connsiteX47" fmla="*/ 63064 w 233222"/>
                              <a:gd name="connsiteY47" fmla="*/ 28018 h 62014"/>
                              <a:gd name="connsiteX48" fmla="*/ 58246 w 233222"/>
                              <a:gd name="connsiteY48" fmla="*/ 39812 h 62014"/>
                              <a:gd name="connsiteX49" fmla="*/ 102235 w 233222"/>
                              <a:gd name="connsiteY49" fmla="*/ 61518 h 62014"/>
                              <a:gd name="connsiteX50" fmla="*/ 95067 w 233222"/>
                              <a:gd name="connsiteY50" fmla="*/ 61518 h 62014"/>
                              <a:gd name="connsiteX51" fmla="*/ 105661 w 233222"/>
                              <a:gd name="connsiteY51" fmla="*/ 331 h 62014"/>
                              <a:gd name="connsiteX52" fmla="*/ 112870 w 233222"/>
                              <a:gd name="connsiteY52" fmla="*/ 331 h 62014"/>
                              <a:gd name="connsiteX53" fmla="*/ 121833 w 233222"/>
                              <a:gd name="connsiteY53" fmla="*/ 61518 h 62014"/>
                              <a:gd name="connsiteX54" fmla="*/ 114660 w 233222"/>
                              <a:gd name="connsiteY54" fmla="*/ 61518 h 62014"/>
                              <a:gd name="connsiteX55" fmla="*/ 125265 w 233222"/>
                              <a:gd name="connsiteY55" fmla="*/ 331 h 62014"/>
                              <a:gd name="connsiteX56" fmla="*/ 132474 w 233222"/>
                              <a:gd name="connsiteY56" fmla="*/ 331 h 62014"/>
                              <a:gd name="connsiteX57" fmla="*/ 141427 w 233222"/>
                              <a:gd name="connsiteY57" fmla="*/ 61518 h 62014"/>
                              <a:gd name="connsiteX58" fmla="*/ 134258 w 233222"/>
                              <a:gd name="connsiteY58" fmla="*/ 61518 h 62014"/>
                              <a:gd name="connsiteX59" fmla="*/ 141748 w 233222"/>
                              <a:gd name="connsiteY59" fmla="*/ 18417 h 62014"/>
                              <a:gd name="connsiteX60" fmla="*/ 148916 w 233222"/>
                              <a:gd name="connsiteY60" fmla="*/ 18417 h 62014"/>
                              <a:gd name="connsiteX61" fmla="*/ 147361 w 233222"/>
                              <a:gd name="connsiteY61" fmla="*/ 2682 h 62014"/>
                              <a:gd name="connsiteX62" fmla="*/ 150420 w 233222"/>
                              <a:gd name="connsiteY62" fmla="*/ 3778 h 62014"/>
                              <a:gd name="connsiteX63" fmla="*/ 151634 w 233222"/>
                              <a:gd name="connsiteY63" fmla="*/ 6863 h 62014"/>
                              <a:gd name="connsiteX64" fmla="*/ 150420 w 233222"/>
                              <a:gd name="connsiteY64" fmla="*/ 9922 h 62014"/>
                              <a:gd name="connsiteX65" fmla="*/ 147361 w 233222"/>
                              <a:gd name="connsiteY65" fmla="*/ 11197 h 62014"/>
                              <a:gd name="connsiteX66" fmla="*/ 144302 w 233222"/>
                              <a:gd name="connsiteY66" fmla="*/ 10121 h 62014"/>
                              <a:gd name="connsiteX67" fmla="*/ 143145 w 233222"/>
                              <a:gd name="connsiteY67" fmla="*/ 7092 h 62014"/>
                              <a:gd name="connsiteX68" fmla="*/ 144338 w 233222"/>
                              <a:gd name="connsiteY68" fmla="*/ 3987 h 62014"/>
                              <a:gd name="connsiteX69" fmla="*/ 147361 w 233222"/>
                              <a:gd name="connsiteY69" fmla="*/ 2682 h 62014"/>
                              <a:gd name="connsiteX70" fmla="*/ 167515 w 233222"/>
                              <a:gd name="connsiteY70" fmla="*/ 18376 h 62014"/>
                              <a:gd name="connsiteX71" fmla="*/ 166496 w 233222"/>
                              <a:gd name="connsiteY71" fmla="*/ 23832 h 62014"/>
                              <a:gd name="connsiteX72" fmla="*/ 179721 w 233222"/>
                              <a:gd name="connsiteY72" fmla="*/ 17616 h 62014"/>
                              <a:gd name="connsiteX73" fmla="*/ 188725 w 233222"/>
                              <a:gd name="connsiteY73" fmla="*/ 21838 h 62014"/>
                              <a:gd name="connsiteX74" fmla="*/ 190876 w 233222"/>
                              <a:gd name="connsiteY74" fmla="*/ 33270 h 62014"/>
                              <a:gd name="connsiteX75" fmla="*/ 186160 w 233222"/>
                              <a:gd name="connsiteY75" fmla="*/ 61518 h 62014"/>
                              <a:gd name="connsiteX76" fmla="*/ 178951 w 233222"/>
                              <a:gd name="connsiteY76" fmla="*/ 61518 h 62014"/>
                              <a:gd name="connsiteX77" fmla="*/ 183692 w 233222"/>
                              <a:gd name="connsiteY77" fmla="*/ 33183 h 62014"/>
                              <a:gd name="connsiteX78" fmla="*/ 183733 w 233222"/>
                              <a:gd name="connsiteY78" fmla="*/ 29563 h 62014"/>
                              <a:gd name="connsiteX79" fmla="*/ 177550 w 233222"/>
                              <a:gd name="connsiteY79" fmla="*/ 23845 h 62014"/>
                              <a:gd name="connsiteX80" fmla="*/ 177161 w 233222"/>
                              <a:gd name="connsiteY80" fmla="*/ 23873 h 62014"/>
                              <a:gd name="connsiteX81" fmla="*/ 165772 w 233222"/>
                              <a:gd name="connsiteY81" fmla="*/ 30797 h 62014"/>
                              <a:gd name="connsiteX82" fmla="*/ 160444 w 233222"/>
                              <a:gd name="connsiteY82" fmla="*/ 61518 h 62014"/>
                              <a:gd name="connsiteX83" fmla="*/ 153219 w 233222"/>
                              <a:gd name="connsiteY83" fmla="*/ 61518 h 62014"/>
                              <a:gd name="connsiteX84" fmla="*/ 160709 w 233222"/>
                              <a:gd name="connsiteY84" fmla="*/ 18417 h 62014"/>
                              <a:gd name="connsiteX85" fmla="*/ 223955 w 233222"/>
                              <a:gd name="connsiteY85" fmla="*/ 49846 h 62014"/>
                              <a:gd name="connsiteX86" fmla="*/ 219055 w 233222"/>
                              <a:gd name="connsiteY86" fmla="*/ 43554 h 62014"/>
                              <a:gd name="connsiteX87" fmla="*/ 211565 w 233222"/>
                              <a:gd name="connsiteY87" fmla="*/ 41362 h 62014"/>
                              <a:gd name="connsiteX88" fmla="*/ 202388 w 233222"/>
                              <a:gd name="connsiteY88" fmla="*/ 30527 h 62014"/>
                              <a:gd name="connsiteX89" fmla="*/ 207589 w 233222"/>
                              <a:gd name="connsiteY89" fmla="*/ 21186 h 62014"/>
                              <a:gd name="connsiteX90" fmla="*/ 219162 w 233222"/>
                              <a:gd name="connsiteY90" fmla="*/ 17616 h 62014"/>
                              <a:gd name="connsiteX91" fmla="*/ 229777 w 233222"/>
                              <a:gd name="connsiteY91" fmla="*/ 21420 h 62014"/>
                              <a:gd name="connsiteX92" fmla="*/ 233703 w 233222"/>
                              <a:gd name="connsiteY92" fmla="*/ 31108 h 62014"/>
                              <a:gd name="connsiteX93" fmla="*/ 226534 w 233222"/>
                              <a:gd name="connsiteY93" fmla="*/ 31067 h 62014"/>
                              <a:gd name="connsiteX94" fmla="*/ 224515 w 233222"/>
                              <a:gd name="connsiteY94" fmla="*/ 25826 h 62014"/>
                              <a:gd name="connsiteX95" fmla="*/ 218907 w 233222"/>
                              <a:gd name="connsiteY95" fmla="*/ 23715 h 62014"/>
                              <a:gd name="connsiteX96" fmla="*/ 212453 w 233222"/>
                              <a:gd name="connsiteY96" fmla="*/ 25545 h 62014"/>
                              <a:gd name="connsiteX97" fmla="*/ 209546 w 233222"/>
                              <a:gd name="connsiteY97" fmla="*/ 30246 h 62014"/>
                              <a:gd name="connsiteX98" fmla="*/ 214135 w 233222"/>
                              <a:gd name="connsiteY98" fmla="*/ 35702 h 62014"/>
                              <a:gd name="connsiteX99" fmla="*/ 217760 w 233222"/>
                              <a:gd name="connsiteY99" fmla="*/ 36722 h 62014"/>
                              <a:gd name="connsiteX100" fmla="*/ 228278 w 233222"/>
                              <a:gd name="connsiteY100" fmla="*/ 41704 h 62014"/>
                              <a:gd name="connsiteX101" fmla="*/ 231128 w 233222"/>
                              <a:gd name="connsiteY101" fmla="*/ 49280 h 62014"/>
                              <a:gd name="connsiteX102" fmla="*/ 228497 w 233222"/>
                              <a:gd name="connsiteY102" fmla="*/ 56291 h 62014"/>
                              <a:gd name="connsiteX103" fmla="*/ 222124 w 233222"/>
                              <a:gd name="connsiteY103" fmla="*/ 60855 h 62014"/>
                              <a:gd name="connsiteX104" fmla="*/ 213640 w 233222"/>
                              <a:gd name="connsiteY104" fmla="*/ 62308 h 62014"/>
                              <a:gd name="connsiteX105" fmla="*/ 202327 w 233222"/>
                              <a:gd name="connsiteY105" fmla="*/ 58306 h 62014"/>
                              <a:gd name="connsiteX106" fmla="*/ 198024 w 233222"/>
                              <a:gd name="connsiteY106" fmla="*/ 48210 h 62014"/>
                              <a:gd name="connsiteX107" fmla="*/ 205233 w 233222"/>
                              <a:gd name="connsiteY107" fmla="*/ 48251 h 62014"/>
                              <a:gd name="connsiteX108" fmla="*/ 207543 w 233222"/>
                              <a:gd name="connsiteY108" fmla="*/ 54068 h 62014"/>
                              <a:gd name="connsiteX109" fmla="*/ 213875 w 233222"/>
                              <a:gd name="connsiteY109" fmla="*/ 56261 h 62014"/>
                              <a:gd name="connsiteX110" fmla="*/ 220686 w 233222"/>
                              <a:gd name="connsiteY110" fmla="*/ 54609 h 62014"/>
                              <a:gd name="connsiteX111" fmla="*/ 223960 w 233222"/>
                              <a:gd name="connsiteY111" fmla="*/ 49846 h 620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Lst>
                            <a:rect l="l" t="t" r="r" b="b"/>
                            <a:pathLst>
                              <a:path w="233222" h="62014">
                                <a:moveTo>
                                  <a:pt x="42329" y="43034"/>
                                </a:moveTo>
                                <a:cubicBezTo>
                                  <a:pt x="41451" y="48632"/>
                                  <a:pt x="38548" y="53713"/>
                                  <a:pt x="34172" y="57311"/>
                                </a:cubicBezTo>
                                <a:cubicBezTo>
                                  <a:pt x="29795" y="60830"/>
                                  <a:pt x="24275" y="62610"/>
                                  <a:pt x="18667" y="62313"/>
                                </a:cubicBezTo>
                                <a:cubicBezTo>
                                  <a:pt x="15349" y="62309"/>
                                  <a:pt x="12097" y="61392"/>
                                  <a:pt x="9266" y="59662"/>
                                </a:cubicBezTo>
                                <a:cubicBezTo>
                                  <a:pt x="6513" y="57895"/>
                                  <a:pt x="4338" y="55360"/>
                                  <a:pt x="3010" y="52370"/>
                                </a:cubicBezTo>
                                <a:cubicBezTo>
                                  <a:pt x="1494" y="49061"/>
                                  <a:pt x="656" y="45480"/>
                                  <a:pt x="548" y="41841"/>
                                </a:cubicBezTo>
                                <a:cubicBezTo>
                                  <a:pt x="440" y="39713"/>
                                  <a:pt x="534" y="37578"/>
                                  <a:pt x="828" y="35468"/>
                                </a:cubicBezTo>
                                <a:lnTo>
                                  <a:pt x="1506" y="30690"/>
                                </a:lnTo>
                                <a:cubicBezTo>
                                  <a:pt x="2282" y="23014"/>
                                  <a:pt x="5499" y="15789"/>
                                  <a:pt x="10683" y="10075"/>
                                </a:cubicBezTo>
                                <a:cubicBezTo>
                                  <a:pt x="15266" y="5163"/>
                                  <a:pt x="21754" y="2483"/>
                                  <a:pt x="28466" y="2727"/>
                                </a:cubicBezTo>
                                <a:cubicBezTo>
                                  <a:pt x="33327" y="2585"/>
                                  <a:pt x="38024" y="4490"/>
                                  <a:pt x="41411" y="7979"/>
                                </a:cubicBezTo>
                                <a:cubicBezTo>
                                  <a:pt x="44797" y="11923"/>
                                  <a:pt x="46599" y="16983"/>
                                  <a:pt x="46469" y="22180"/>
                                </a:cubicBezTo>
                                <a:lnTo>
                                  <a:pt x="39020" y="22180"/>
                                </a:lnTo>
                                <a:cubicBezTo>
                                  <a:pt x="38680" y="14052"/>
                                  <a:pt x="35494" y="9670"/>
                                  <a:pt x="29461" y="9035"/>
                                </a:cubicBezTo>
                                <a:lnTo>
                                  <a:pt x="28150" y="8999"/>
                                </a:lnTo>
                                <a:cubicBezTo>
                                  <a:pt x="23312" y="8787"/>
                                  <a:pt x="18656" y="10865"/>
                                  <a:pt x="15583" y="14608"/>
                                </a:cubicBezTo>
                                <a:cubicBezTo>
                                  <a:pt x="11939" y="19142"/>
                                  <a:pt x="9677" y="24629"/>
                                  <a:pt x="9067" y="30415"/>
                                </a:cubicBezTo>
                                <a:lnTo>
                                  <a:pt x="8190" y="36431"/>
                                </a:lnTo>
                                <a:lnTo>
                                  <a:pt x="7950" y="39939"/>
                                </a:lnTo>
                                <a:cubicBezTo>
                                  <a:pt x="7595" y="43995"/>
                                  <a:pt x="8503" y="48061"/>
                                  <a:pt x="10551" y="51580"/>
                                </a:cubicBezTo>
                                <a:cubicBezTo>
                                  <a:pt x="12405" y="54440"/>
                                  <a:pt x="15607" y="56135"/>
                                  <a:pt x="19014" y="56062"/>
                                </a:cubicBezTo>
                                <a:cubicBezTo>
                                  <a:pt x="22594" y="56331"/>
                                  <a:pt x="26152" y="55299"/>
                                  <a:pt x="29032" y="53156"/>
                                </a:cubicBezTo>
                                <a:cubicBezTo>
                                  <a:pt x="32028" y="50526"/>
                                  <a:pt x="34139" y="47036"/>
                                  <a:pt x="35079" y="43162"/>
                                </a:cubicBezTo>
                                <a:close/>
                                <a:moveTo>
                                  <a:pt x="72838" y="17621"/>
                                </a:moveTo>
                                <a:cubicBezTo>
                                  <a:pt x="76167" y="17584"/>
                                  <a:pt x="79420" y="18617"/>
                                  <a:pt x="82117" y="20569"/>
                                </a:cubicBezTo>
                                <a:cubicBezTo>
                                  <a:pt x="84766" y="22578"/>
                                  <a:pt x="86758" y="25331"/>
                                  <a:pt x="87837" y="28477"/>
                                </a:cubicBezTo>
                                <a:cubicBezTo>
                                  <a:pt x="89084" y="32006"/>
                                  <a:pt x="89504" y="35774"/>
                                  <a:pt x="89066" y="39491"/>
                                </a:cubicBezTo>
                                <a:lnTo>
                                  <a:pt x="88984" y="40368"/>
                                </a:lnTo>
                                <a:cubicBezTo>
                                  <a:pt x="88542" y="44377"/>
                                  <a:pt x="87267" y="48250"/>
                                  <a:pt x="85242" y="51738"/>
                                </a:cubicBezTo>
                                <a:cubicBezTo>
                                  <a:pt x="83389" y="54987"/>
                                  <a:pt x="80738" y="57709"/>
                                  <a:pt x="77539" y="59647"/>
                                </a:cubicBezTo>
                                <a:cubicBezTo>
                                  <a:pt x="74405" y="61523"/>
                                  <a:pt x="70793" y="62450"/>
                                  <a:pt x="67143" y="62313"/>
                                </a:cubicBezTo>
                                <a:cubicBezTo>
                                  <a:pt x="63821" y="62344"/>
                                  <a:pt x="60577" y="61312"/>
                                  <a:pt x="57884" y="59366"/>
                                </a:cubicBezTo>
                                <a:cubicBezTo>
                                  <a:pt x="55249" y="57394"/>
                                  <a:pt x="53270" y="54674"/>
                                  <a:pt x="52205" y="51560"/>
                                </a:cubicBezTo>
                                <a:cubicBezTo>
                                  <a:pt x="50986" y="48072"/>
                                  <a:pt x="50551" y="44359"/>
                                  <a:pt x="50930" y="40684"/>
                                </a:cubicBezTo>
                                <a:cubicBezTo>
                                  <a:pt x="51257" y="36460"/>
                                  <a:pt x="52493" y="32356"/>
                                  <a:pt x="54555" y="28655"/>
                                </a:cubicBezTo>
                                <a:cubicBezTo>
                                  <a:pt x="56400" y="25279"/>
                                  <a:pt x="59081" y="22434"/>
                                  <a:pt x="62340" y="20390"/>
                                </a:cubicBezTo>
                                <a:cubicBezTo>
                                  <a:pt x="65487" y="18445"/>
                                  <a:pt x="69141" y="17481"/>
                                  <a:pt x="72838" y="17621"/>
                                </a:cubicBezTo>
                                <a:close/>
                                <a:moveTo>
                                  <a:pt x="58180" y="40725"/>
                                </a:moveTo>
                                <a:cubicBezTo>
                                  <a:pt x="57994" y="42458"/>
                                  <a:pt x="57994" y="44207"/>
                                  <a:pt x="58180" y="45941"/>
                                </a:cubicBezTo>
                                <a:cubicBezTo>
                                  <a:pt x="58291" y="48674"/>
                                  <a:pt x="59276" y="51299"/>
                                  <a:pt x="60989" y="53431"/>
                                </a:cubicBezTo>
                                <a:cubicBezTo>
                                  <a:pt x="62605" y="55295"/>
                                  <a:pt x="64957" y="56357"/>
                                  <a:pt x="67423" y="56337"/>
                                </a:cubicBezTo>
                                <a:cubicBezTo>
                                  <a:pt x="69762" y="56435"/>
                                  <a:pt x="72074" y="55816"/>
                                  <a:pt x="74051" y="54563"/>
                                </a:cubicBezTo>
                                <a:cubicBezTo>
                                  <a:pt x="76220" y="53135"/>
                                  <a:pt x="77978" y="51165"/>
                                  <a:pt x="79150" y="48847"/>
                                </a:cubicBezTo>
                                <a:cubicBezTo>
                                  <a:pt x="80558" y="46209"/>
                                  <a:pt x="81462" y="43332"/>
                                  <a:pt x="81816" y="40363"/>
                                </a:cubicBezTo>
                                <a:cubicBezTo>
                                  <a:pt x="82020" y="38312"/>
                                  <a:pt x="82057" y="36249"/>
                                  <a:pt x="81928" y="34193"/>
                                </a:cubicBezTo>
                                <a:cubicBezTo>
                                  <a:pt x="81782" y="31415"/>
                                  <a:pt x="80765" y="28753"/>
                                  <a:pt x="79022" y="26585"/>
                                </a:cubicBezTo>
                                <a:cubicBezTo>
                                  <a:pt x="77394" y="24721"/>
                                  <a:pt x="75042" y="23648"/>
                                  <a:pt x="72568" y="23638"/>
                                </a:cubicBezTo>
                                <a:cubicBezTo>
                                  <a:pt x="68888" y="23525"/>
                                  <a:pt x="65369" y="25147"/>
                                  <a:pt x="63064" y="28018"/>
                                </a:cubicBezTo>
                                <a:cubicBezTo>
                                  <a:pt x="60311" y="31377"/>
                                  <a:pt x="58633" y="35486"/>
                                  <a:pt x="58246" y="39812"/>
                                </a:cubicBezTo>
                                <a:close/>
                                <a:moveTo>
                                  <a:pt x="102235" y="61518"/>
                                </a:moveTo>
                                <a:lnTo>
                                  <a:pt x="95067" y="61518"/>
                                </a:lnTo>
                                <a:lnTo>
                                  <a:pt x="105661" y="331"/>
                                </a:lnTo>
                                <a:lnTo>
                                  <a:pt x="112870" y="331"/>
                                </a:lnTo>
                                <a:close/>
                                <a:moveTo>
                                  <a:pt x="121833" y="61518"/>
                                </a:moveTo>
                                <a:lnTo>
                                  <a:pt x="114660" y="61518"/>
                                </a:lnTo>
                                <a:lnTo>
                                  <a:pt x="125265" y="331"/>
                                </a:lnTo>
                                <a:lnTo>
                                  <a:pt x="132474" y="331"/>
                                </a:lnTo>
                                <a:close/>
                                <a:moveTo>
                                  <a:pt x="141427" y="61518"/>
                                </a:moveTo>
                                <a:lnTo>
                                  <a:pt x="134258" y="61518"/>
                                </a:lnTo>
                                <a:lnTo>
                                  <a:pt x="141748" y="18417"/>
                                </a:lnTo>
                                <a:lnTo>
                                  <a:pt x="148916" y="18417"/>
                                </a:lnTo>
                                <a:close/>
                                <a:moveTo>
                                  <a:pt x="147361" y="2682"/>
                                </a:moveTo>
                                <a:cubicBezTo>
                                  <a:pt x="148491" y="2591"/>
                                  <a:pt x="149605" y="2990"/>
                                  <a:pt x="150420" y="3778"/>
                                </a:cubicBezTo>
                                <a:cubicBezTo>
                                  <a:pt x="151243" y="4588"/>
                                  <a:pt x="151684" y="5709"/>
                                  <a:pt x="151634" y="6863"/>
                                </a:cubicBezTo>
                                <a:cubicBezTo>
                                  <a:pt x="151648" y="8002"/>
                                  <a:pt x="151212" y="9102"/>
                                  <a:pt x="150420" y="9922"/>
                                </a:cubicBezTo>
                                <a:cubicBezTo>
                                  <a:pt x="149608" y="10733"/>
                                  <a:pt x="148509" y="11191"/>
                                  <a:pt x="147361" y="11197"/>
                                </a:cubicBezTo>
                                <a:cubicBezTo>
                                  <a:pt x="146235" y="11290"/>
                                  <a:pt x="145122" y="10898"/>
                                  <a:pt x="144302" y="10121"/>
                                </a:cubicBezTo>
                                <a:cubicBezTo>
                                  <a:pt x="143495" y="9327"/>
                                  <a:pt x="143072" y="8222"/>
                                  <a:pt x="143145" y="7092"/>
                                </a:cubicBezTo>
                                <a:cubicBezTo>
                                  <a:pt x="143133" y="5943"/>
                                  <a:pt x="143560" y="4833"/>
                                  <a:pt x="144338" y="3987"/>
                                </a:cubicBezTo>
                                <a:cubicBezTo>
                                  <a:pt x="145127" y="3159"/>
                                  <a:pt x="146218" y="2688"/>
                                  <a:pt x="147361" y="2682"/>
                                </a:cubicBezTo>
                                <a:close/>
                                <a:moveTo>
                                  <a:pt x="167515" y="18376"/>
                                </a:moveTo>
                                <a:lnTo>
                                  <a:pt x="166496" y="23832"/>
                                </a:lnTo>
                                <a:cubicBezTo>
                                  <a:pt x="169743" y="19873"/>
                                  <a:pt x="174601" y="17590"/>
                                  <a:pt x="179721" y="17616"/>
                                </a:cubicBezTo>
                                <a:cubicBezTo>
                                  <a:pt x="183233" y="17460"/>
                                  <a:pt x="186598" y="19038"/>
                                  <a:pt x="188725" y="21838"/>
                                </a:cubicBezTo>
                                <a:cubicBezTo>
                                  <a:pt x="190814" y="25258"/>
                                  <a:pt x="191579" y="29324"/>
                                  <a:pt x="190876" y="33270"/>
                                </a:cubicBezTo>
                                <a:lnTo>
                                  <a:pt x="186160" y="61518"/>
                                </a:lnTo>
                                <a:lnTo>
                                  <a:pt x="178951" y="61518"/>
                                </a:lnTo>
                                <a:lnTo>
                                  <a:pt x="183692" y="33183"/>
                                </a:lnTo>
                                <a:cubicBezTo>
                                  <a:pt x="183851" y="31983"/>
                                  <a:pt x="183865" y="30767"/>
                                  <a:pt x="183733" y="29563"/>
                                </a:cubicBezTo>
                                <a:cubicBezTo>
                                  <a:pt x="183605" y="26276"/>
                                  <a:pt x="180837" y="23716"/>
                                  <a:pt x="177550" y="23845"/>
                                </a:cubicBezTo>
                                <a:cubicBezTo>
                                  <a:pt x="177420" y="23850"/>
                                  <a:pt x="177291" y="23859"/>
                                  <a:pt x="177161" y="23873"/>
                                </a:cubicBezTo>
                                <a:cubicBezTo>
                                  <a:pt x="172415" y="24028"/>
                                  <a:pt x="168095" y="26654"/>
                                  <a:pt x="165772" y="30797"/>
                                </a:cubicBezTo>
                                <a:lnTo>
                                  <a:pt x="160444" y="61518"/>
                                </a:lnTo>
                                <a:lnTo>
                                  <a:pt x="153219" y="61518"/>
                                </a:lnTo>
                                <a:lnTo>
                                  <a:pt x="160709" y="18417"/>
                                </a:lnTo>
                                <a:close/>
                                <a:moveTo>
                                  <a:pt x="223955" y="49846"/>
                                </a:moveTo>
                                <a:cubicBezTo>
                                  <a:pt x="224352" y="46872"/>
                                  <a:pt x="222719" y="44775"/>
                                  <a:pt x="219055" y="43554"/>
                                </a:cubicBezTo>
                                <a:lnTo>
                                  <a:pt x="211565" y="41362"/>
                                </a:lnTo>
                                <a:cubicBezTo>
                                  <a:pt x="205247" y="39183"/>
                                  <a:pt x="202188" y="35571"/>
                                  <a:pt x="202388" y="30527"/>
                                </a:cubicBezTo>
                                <a:cubicBezTo>
                                  <a:pt x="202553" y="26767"/>
                                  <a:pt x="204480" y="23305"/>
                                  <a:pt x="207589" y="21186"/>
                                </a:cubicBezTo>
                                <a:cubicBezTo>
                                  <a:pt x="210937" y="18732"/>
                                  <a:pt x="215013" y="17475"/>
                                  <a:pt x="219162" y="17616"/>
                                </a:cubicBezTo>
                                <a:cubicBezTo>
                                  <a:pt x="223053" y="17500"/>
                                  <a:pt x="226845" y="18859"/>
                                  <a:pt x="229777" y="21420"/>
                                </a:cubicBezTo>
                                <a:cubicBezTo>
                                  <a:pt x="232491" y="23884"/>
                                  <a:pt x="233936" y="27450"/>
                                  <a:pt x="233703" y="31108"/>
                                </a:cubicBezTo>
                                <a:lnTo>
                                  <a:pt x="226534" y="31067"/>
                                </a:lnTo>
                                <a:cubicBezTo>
                                  <a:pt x="226658" y="29109"/>
                                  <a:pt x="225921" y="27195"/>
                                  <a:pt x="224515" y="25826"/>
                                </a:cubicBezTo>
                                <a:cubicBezTo>
                                  <a:pt x="222988" y="24425"/>
                                  <a:pt x="220979" y="23669"/>
                                  <a:pt x="218907" y="23715"/>
                                </a:cubicBezTo>
                                <a:cubicBezTo>
                                  <a:pt x="216613" y="23602"/>
                                  <a:pt x="214346" y="24245"/>
                                  <a:pt x="212453" y="25545"/>
                                </a:cubicBezTo>
                                <a:cubicBezTo>
                                  <a:pt x="210854" y="26622"/>
                                  <a:pt x="209795" y="28334"/>
                                  <a:pt x="209546" y="30246"/>
                                </a:cubicBezTo>
                                <a:cubicBezTo>
                                  <a:pt x="209207" y="32741"/>
                                  <a:pt x="210736" y="34560"/>
                                  <a:pt x="214135" y="35702"/>
                                </a:cubicBezTo>
                                <a:lnTo>
                                  <a:pt x="217760" y="36722"/>
                                </a:lnTo>
                                <a:cubicBezTo>
                                  <a:pt x="221630" y="37467"/>
                                  <a:pt x="225249" y="39181"/>
                                  <a:pt x="228278" y="41704"/>
                                </a:cubicBezTo>
                                <a:cubicBezTo>
                                  <a:pt x="230309" y="43678"/>
                                  <a:pt x="231354" y="46456"/>
                                  <a:pt x="231128" y="49280"/>
                                </a:cubicBezTo>
                                <a:cubicBezTo>
                                  <a:pt x="231015" y="51837"/>
                                  <a:pt x="230094" y="54292"/>
                                  <a:pt x="228497" y="56291"/>
                                </a:cubicBezTo>
                                <a:cubicBezTo>
                                  <a:pt x="226814" y="58350"/>
                                  <a:pt x="224615" y="59924"/>
                                  <a:pt x="222124" y="60855"/>
                                </a:cubicBezTo>
                                <a:cubicBezTo>
                                  <a:pt x="219425" y="61911"/>
                                  <a:pt x="216538" y="62406"/>
                                  <a:pt x="213640" y="62308"/>
                                </a:cubicBezTo>
                                <a:cubicBezTo>
                                  <a:pt x="209506" y="62410"/>
                                  <a:pt x="205478" y="60985"/>
                                  <a:pt x="202327" y="58306"/>
                                </a:cubicBezTo>
                                <a:cubicBezTo>
                                  <a:pt x="199397" y="55795"/>
                                  <a:pt x="197806" y="52062"/>
                                  <a:pt x="198024" y="48210"/>
                                </a:cubicBezTo>
                                <a:lnTo>
                                  <a:pt x="205233" y="48251"/>
                                </a:lnTo>
                                <a:cubicBezTo>
                                  <a:pt x="205138" y="50431"/>
                                  <a:pt x="205978" y="52547"/>
                                  <a:pt x="207543" y="54068"/>
                                </a:cubicBezTo>
                                <a:cubicBezTo>
                                  <a:pt x="209283" y="55603"/>
                                  <a:pt x="211558" y="56390"/>
                                  <a:pt x="213875" y="56261"/>
                                </a:cubicBezTo>
                                <a:cubicBezTo>
                                  <a:pt x="216257" y="56376"/>
                                  <a:pt x="218622" y="55802"/>
                                  <a:pt x="220686" y="54609"/>
                                </a:cubicBezTo>
                                <a:cubicBezTo>
                                  <a:pt x="222477" y="53638"/>
                                  <a:pt x="223695" y="51867"/>
                                  <a:pt x="223960" y="49846"/>
                                </a:cubicBezTo>
                                <a:close/>
                              </a:path>
                            </a:pathLst>
                          </a:custGeom>
                          <a:solidFill>
                            <a:srgbClr val="12263F"/>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63" name="Forma libre: forma 1215982863"/>
                        <wps:cNvSpPr/>
                        <wps:spPr>
                          <a:xfrm>
                            <a:off x="2601975" y="1891693"/>
                            <a:ext cx="174086" cy="61995"/>
                          </a:xfrm>
                          <a:custGeom>
                            <a:avLst/>
                            <a:gdLst>
                              <a:gd name="connsiteX0" fmla="*/ 33657 w 174086"/>
                              <a:gd name="connsiteY0" fmla="*/ 46630 h 61995"/>
                              <a:gd name="connsiteX1" fmla="*/ 27029 w 174086"/>
                              <a:gd name="connsiteY1" fmla="*/ 37309 h 61995"/>
                              <a:gd name="connsiteX2" fmla="*/ 20136 w 174086"/>
                              <a:gd name="connsiteY2" fmla="*/ 34801 h 61995"/>
                              <a:gd name="connsiteX3" fmla="*/ 17827 w 174086"/>
                              <a:gd name="connsiteY3" fmla="*/ 33781 h 61995"/>
                              <a:gd name="connsiteX4" fmla="*/ 6967 w 174086"/>
                              <a:gd name="connsiteY4" fmla="*/ 18907 h 61995"/>
                              <a:gd name="connsiteX5" fmla="*/ 10271 w 174086"/>
                              <a:gd name="connsiteY5" fmla="*/ 10382 h 61995"/>
                              <a:gd name="connsiteX6" fmla="*/ 17980 w 174086"/>
                              <a:gd name="connsiteY6" fmla="*/ 4666 h 61995"/>
                              <a:gd name="connsiteX7" fmla="*/ 28176 w 174086"/>
                              <a:gd name="connsiteY7" fmla="*/ 2774 h 61995"/>
                              <a:gd name="connsiteX8" fmla="*/ 37557 w 174086"/>
                              <a:gd name="connsiteY8" fmla="*/ 5125 h 61995"/>
                              <a:gd name="connsiteX9" fmla="*/ 43829 w 174086"/>
                              <a:gd name="connsiteY9" fmla="*/ 11361 h 61995"/>
                              <a:gd name="connsiteX10" fmla="*/ 45740 w 174086"/>
                              <a:gd name="connsiteY10" fmla="*/ 20386 h 61995"/>
                              <a:gd name="connsiteX11" fmla="*/ 38236 w 174086"/>
                              <a:gd name="connsiteY11" fmla="*/ 20340 h 61995"/>
                              <a:gd name="connsiteX12" fmla="*/ 35844 w 174086"/>
                              <a:gd name="connsiteY12" fmla="*/ 12044 h 61995"/>
                              <a:gd name="connsiteX13" fmla="*/ 27881 w 174086"/>
                              <a:gd name="connsiteY13" fmla="*/ 9051 h 61995"/>
                              <a:gd name="connsiteX14" fmla="*/ 18760 w 174086"/>
                              <a:gd name="connsiteY14" fmla="*/ 11601 h 61995"/>
                              <a:gd name="connsiteX15" fmla="*/ 14528 w 174086"/>
                              <a:gd name="connsiteY15" fmla="*/ 18765 h 61995"/>
                              <a:gd name="connsiteX16" fmla="*/ 21819 w 174086"/>
                              <a:gd name="connsiteY16" fmla="*/ 27785 h 61995"/>
                              <a:gd name="connsiteX17" fmla="*/ 27784 w 174086"/>
                              <a:gd name="connsiteY17" fmla="*/ 29901 h 61995"/>
                              <a:gd name="connsiteX18" fmla="*/ 30772 w 174086"/>
                              <a:gd name="connsiteY18" fmla="*/ 31175 h 61995"/>
                              <a:gd name="connsiteX19" fmla="*/ 41142 w 174086"/>
                              <a:gd name="connsiteY19" fmla="*/ 46554 h 61995"/>
                              <a:gd name="connsiteX20" fmla="*/ 37838 w 174086"/>
                              <a:gd name="connsiteY20" fmla="*/ 55018 h 61995"/>
                              <a:gd name="connsiteX21" fmla="*/ 30053 w 174086"/>
                              <a:gd name="connsiteY21" fmla="*/ 60550 h 61995"/>
                              <a:gd name="connsiteX22" fmla="*/ 19473 w 174086"/>
                              <a:gd name="connsiteY22" fmla="*/ 62365 h 61995"/>
                              <a:gd name="connsiteX23" fmla="*/ 9496 w 174086"/>
                              <a:gd name="connsiteY23" fmla="*/ 60040 h 61995"/>
                              <a:gd name="connsiteX24" fmla="*/ 2628 w 174086"/>
                              <a:gd name="connsiteY24" fmla="*/ 53763 h 61995"/>
                              <a:gd name="connsiteX25" fmla="*/ 553 w 174086"/>
                              <a:gd name="connsiteY25" fmla="*/ 44743 h 61995"/>
                              <a:gd name="connsiteX26" fmla="*/ 8043 w 174086"/>
                              <a:gd name="connsiteY26" fmla="*/ 44743 h 61995"/>
                              <a:gd name="connsiteX27" fmla="*/ 10852 w 174086"/>
                              <a:gd name="connsiteY27" fmla="*/ 52968 h 61995"/>
                              <a:gd name="connsiteX28" fmla="*/ 19795 w 174086"/>
                              <a:gd name="connsiteY28" fmla="*/ 56094 h 61995"/>
                              <a:gd name="connsiteX29" fmla="*/ 29313 w 174086"/>
                              <a:gd name="connsiteY29" fmla="*/ 53605 h 61995"/>
                              <a:gd name="connsiteX30" fmla="*/ 33657 w 174086"/>
                              <a:gd name="connsiteY30" fmla="*/ 46630 h 61995"/>
                              <a:gd name="connsiteX31" fmla="*/ 65961 w 174086"/>
                              <a:gd name="connsiteY31" fmla="*/ 62365 h 61995"/>
                              <a:gd name="connsiteX32" fmla="*/ 53373 w 174086"/>
                              <a:gd name="connsiteY32" fmla="*/ 56430 h 61995"/>
                              <a:gd name="connsiteX33" fmla="*/ 49549 w 174086"/>
                              <a:gd name="connsiteY33" fmla="*/ 41643 h 61995"/>
                              <a:gd name="connsiteX34" fmla="*/ 49748 w 174086"/>
                              <a:gd name="connsiteY34" fmla="*/ 39930 h 61995"/>
                              <a:gd name="connsiteX35" fmla="*/ 53551 w 174086"/>
                              <a:gd name="connsiteY35" fmla="*/ 28203 h 61995"/>
                              <a:gd name="connsiteX36" fmla="*/ 61199 w 174086"/>
                              <a:gd name="connsiteY36" fmla="*/ 20218 h 61995"/>
                              <a:gd name="connsiteX37" fmla="*/ 70916 w 174086"/>
                              <a:gd name="connsiteY37" fmla="*/ 17668 h 61995"/>
                              <a:gd name="connsiteX38" fmla="*/ 81353 w 174086"/>
                              <a:gd name="connsiteY38" fmla="*/ 22089 h 61995"/>
                              <a:gd name="connsiteX39" fmla="*/ 85498 w 174086"/>
                              <a:gd name="connsiteY39" fmla="*/ 33643 h 61995"/>
                              <a:gd name="connsiteX40" fmla="*/ 85340 w 174086"/>
                              <a:gd name="connsiteY40" fmla="*/ 38824 h 61995"/>
                              <a:gd name="connsiteX41" fmla="*/ 84901 w 174086"/>
                              <a:gd name="connsiteY41" fmla="*/ 42128 h 61995"/>
                              <a:gd name="connsiteX42" fmla="*/ 56717 w 174086"/>
                              <a:gd name="connsiteY42" fmla="*/ 42128 h 61995"/>
                              <a:gd name="connsiteX43" fmla="*/ 58650 w 174086"/>
                              <a:gd name="connsiteY43" fmla="*/ 52086 h 61995"/>
                              <a:gd name="connsiteX44" fmla="*/ 66557 w 174086"/>
                              <a:gd name="connsiteY44" fmla="*/ 56349 h 61995"/>
                              <a:gd name="connsiteX45" fmla="*/ 78350 w 174086"/>
                              <a:gd name="connsiteY45" fmla="*/ 50612 h 61995"/>
                              <a:gd name="connsiteX46" fmla="*/ 82495 w 174086"/>
                              <a:gd name="connsiteY46" fmla="*/ 54120 h 61995"/>
                              <a:gd name="connsiteX47" fmla="*/ 75505 w 174086"/>
                              <a:gd name="connsiteY47" fmla="*/ 60239 h 61995"/>
                              <a:gd name="connsiteX48" fmla="*/ 65961 w 174086"/>
                              <a:gd name="connsiteY48" fmla="*/ 62365 h 61995"/>
                              <a:gd name="connsiteX49" fmla="*/ 70549 w 174086"/>
                              <a:gd name="connsiteY49" fmla="*/ 23685 h 61995"/>
                              <a:gd name="connsiteX50" fmla="*/ 62764 w 174086"/>
                              <a:gd name="connsiteY50" fmla="*/ 26714 h 61995"/>
                              <a:gd name="connsiteX51" fmla="*/ 57472 w 174086"/>
                              <a:gd name="connsiteY51" fmla="*/ 36075 h 61995"/>
                              <a:gd name="connsiteX52" fmla="*/ 78421 w 174086"/>
                              <a:gd name="connsiteY52" fmla="*/ 36116 h 61995"/>
                              <a:gd name="connsiteX53" fmla="*/ 78579 w 174086"/>
                              <a:gd name="connsiteY53" fmla="*/ 35479 h 61995"/>
                              <a:gd name="connsiteX54" fmla="*/ 76968 w 174086"/>
                              <a:gd name="connsiteY54" fmla="*/ 27132 h 61995"/>
                              <a:gd name="connsiteX55" fmla="*/ 70539 w 174086"/>
                              <a:gd name="connsiteY55" fmla="*/ 23685 h 61995"/>
                              <a:gd name="connsiteX56" fmla="*/ 116435 w 174086"/>
                              <a:gd name="connsiteY56" fmla="*/ 25041 h 61995"/>
                              <a:gd name="connsiteX57" fmla="*/ 113050 w 174086"/>
                              <a:gd name="connsiteY57" fmla="*/ 24684 h 61995"/>
                              <a:gd name="connsiteX58" fmla="*/ 102134 w 174086"/>
                              <a:gd name="connsiteY58" fmla="*/ 30941 h 61995"/>
                              <a:gd name="connsiteX59" fmla="*/ 96826 w 174086"/>
                              <a:gd name="connsiteY59" fmla="*/ 61570 h 61995"/>
                              <a:gd name="connsiteX60" fmla="*/ 89617 w 174086"/>
                              <a:gd name="connsiteY60" fmla="*/ 61570 h 61995"/>
                              <a:gd name="connsiteX61" fmla="*/ 97122 w 174086"/>
                              <a:gd name="connsiteY61" fmla="*/ 18469 h 61995"/>
                              <a:gd name="connsiteX62" fmla="*/ 104092 w 174086"/>
                              <a:gd name="connsiteY62" fmla="*/ 18428 h 61995"/>
                              <a:gd name="connsiteX63" fmla="*/ 103016 w 174086"/>
                              <a:gd name="connsiteY63" fmla="*/ 23445 h 61995"/>
                              <a:gd name="connsiteX64" fmla="*/ 113794 w 174086"/>
                              <a:gd name="connsiteY64" fmla="*/ 17592 h 61995"/>
                              <a:gd name="connsiteX65" fmla="*/ 117220 w 174086"/>
                              <a:gd name="connsiteY65" fmla="*/ 18188 h 61995"/>
                              <a:gd name="connsiteX66" fmla="*/ 124592 w 174086"/>
                              <a:gd name="connsiteY66" fmla="*/ 61570 h 61995"/>
                              <a:gd name="connsiteX67" fmla="*/ 117419 w 174086"/>
                              <a:gd name="connsiteY67" fmla="*/ 61570 h 61995"/>
                              <a:gd name="connsiteX68" fmla="*/ 128013 w 174086"/>
                              <a:gd name="connsiteY68" fmla="*/ 383 h 61995"/>
                              <a:gd name="connsiteX69" fmla="*/ 135223 w 174086"/>
                              <a:gd name="connsiteY69" fmla="*/ 383 h 61995"/>
                              <a:gd name="connsiteX70" fmla="*/ 155025 w 174086"/>
                              <a:gd name="connsiteY70" fmla="*/ 62365 h 61995"/>
                              <a:gd name="connsiteX71" fmla="*/ 142437 w 174086"/>
                              <a:gd name="connsiteY71" fmla="*/ 56430 h 61995"/>
                              <a:gd name="connsiteX72" fmla="*/ 138613 w 174086"/>
                              <a:gd name="connsiteY72" fmla="*/ 41643 h 61995"/>
                              <a:gd name="connsiteX73" fmla="*/ 138812 w 174086"/>
                              <a:gd name="connsiteY73" fmla="*/ 39930 h 61995"/>
                              <a:gd name="connsiteX74" fmla="*/ 142615 w 174086"/>
                              <a:gd name="connsiteY74" fmla="*/ 28203 h 61995"/>
                              <a:gd name="connsiteX75" fmla="*/ 150263 w 174086"/>
                              <a:gd name="connsiteY75" fmla="*/ 20218 h 61995"/>
                              <a:gd name="connsiteX76" fmla="*/ 159980 w 174086"/>
                              <a:gd name="connsiteY76" fmla="*/ 17668 h 61995"/>
                              <a:gd name="connsiteX77" fmla="*/ 170417 w 174086"/>
                              <a:gd name="connsiteY77" fmla="*/ 22089 h 61995"/>
                              <a:gd name="connsiteX78" fmla="*/ 174562 w 174086"/>
                              <a:gd name="connsiteY78" fmla="*/ 33643 h 61995"/>
                              <a:gd name="connsiteX79" fmla="*/ 174404 w 174086"/>
                              <a:gd name="connsiteY79" fmla="*/ 38824 h 61995"/>
                              <a:gd name="connsiteX80" fmla="*/ 173965 w 174086"/>
                              <a:gd name="connsiteY80" fmla="*/ 42128 h 61995"/>
                              <a:gd name="connsiteX81" fmla="*/ 145781 w 174086"/>
                              <a:gd name="connsiteY81" fmla="*/ 42128 h 61995"/>
                              <a:gd name="connsiteX82" fmla="*/ 147714 w 174086"/>
                              <a:gd name="connsiteY82" fmla="*/ 52086 h 61995"/>
                              <a:gd name="connsiteX83" fmla="*/ 155621 w 174086"/>
                              <a:gd name="connsiteY83" fmla="*/ 56349 h 61995"/>
                              <a:gd name="connsiteX84" fmla="*/ 167414 w 174086"/>
                              <a:gd name="connsiteY84" fmla="*/ 50612 h 61995"/>
                              <a:gd name="connsiteX85" fmla="*/ 171559 w 174086"/>
                              <a:gd name="connsiteY85" fmla="*/ 54120 h 61995"/>
                              <a:gd name="connsiteX86" fmla="*/ 164569 w 174086"/>
                              <a:gd name="connsiteY86" fmla="*/ 60239 h 61995"/>
                              <a:gd name="connsiteX87" fmla="*/ 155020 w 174086"/>
                              <a:gd name="connsiteY87" fmla="*/ 62365 h 61995"/>
                              <a:gd name="connsiteX88" fmla="*/ 159613 w 174086"/>
                              <a:gd name="connsiteY88" fmla="*/ 23685 h 61995"/>
                              <a:gd name="connsiteX89" fmla="*/ 151828 w 174086"/>
                              <a:gd name="connsiteY89" fmla="*/ 26714 h 61995"/>
                              <a:gd name="connsiteX90" fmla="*/ 146536 w 174086"/>
                              <a:gd name="connsiteY90" fmla="*/ 36075 h 61995"/>
                              <a:gd name="connsiteX91" fmla="*/ 167485 w 174086"/>
                              <a:gd name="connsiteY91" fmla="*/ 36116 h 61995"/>
                              <a:gd name="connsiteX92" fmla="*/ 167643 w 174086"/>
                              <a:gd name="connsiteY92" fmla="*/ 35479 h 61995"/>
                              <a:gd name="connsiteX93" fmla="*/ 166032 w 174086"/>
                              <a:gd name="connsiteY93" fmla="*/ 27132 h 61995"/>
                              <a:gd name="connsiteX94" fmla="*/ 159603 w 174086"/>
                              <a:gd name="connsiteY94" fmla="*/ 23685 h 61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174086" h="61995">
                                <a:moveTo>
                                  <a:pt x="33657" y="46630"/>
                                </a:moveTo>
                                <a:cubicBezTo>
                                  <a:pt x="34242" y="42381"/>
                                  <a:pt x="32033" y="39274"/>
                                  <a:pt x="27029" y="37309"/>
                                </a:cubicBezTo>
                                <a:lnTo>
                                  <a:pt x="20136" y="34801"/>
                                </a:lnTo>
                                <a:lnTo>
                                  <a:pt x="17827" y="33781"/>
                                </a:lnTo>
                                <a:cubicBezTo>
                                  <a:pt x="10084" y="30266"/>
                                  <a:pt x="6464" y="25308"/>
                                  <a:pt x="6967" y="18907"/>
                                </a:cubicBezTo>
                                <a:cubicBezTo>
                                  <a:pt x="7191" y="15799"/>
                                  <a:pt x="8342" y="12829"/>
                                  <a:pt x="10271" y="10382"/>
                                </a:cubicBezTo>
                                <a:cubicBezTo>
                                  <a:pt x="12303" y="7842"/>
                                  <a:pt x="14959" y="5873"/>
                                  <a:pt x="17980" y="4666"/>
                                </a:cubicBezTo>
                                <a:cubicBezTo>
                                  <a:pt x="21207" y="3322"/>
                                  <a:pt x="24682" y="2677"/>
                                  <a:pt x="28176" y="2774"/>
                                </a:cubicBezTo>
                                <a:cubicBezTo>
                                  <a:pt x="31447" y="2794"/>
                                  <a:pt x="34664" y="3601"/>
                                  <a:pt x="37557" y="5125"/>
                                </a:cubicBezTo>
                                <a:cubicBezTo>
                                  <a:pt x="40223" y="6531"/>
                                  <a:pt x="42407" y="8703"/>
                                  <a:pt x="43829" y="11361"/>
                                </a:cubicBezTo>
                                <a:cubicBezTo>
                                  <a:pt x="45286" y="14135"/>
                                  <a:pt x="45947" y="17259"/>
                                  <a:pt x="45740" y="20386"/>
                                </a:cubicBezTo>
                                <a:lnTo>
                                  <a:pt x="38236" y="20340"/>
                                </a:lnTo>
                                <a:cubicBezTo>
                                  <a:pt x="38680" y="17359"/>
                                  <a:pt x="37807" y="14331"/>
                                  <a:pt x="35844" y="12044"/>
                                </a:cubicBezTo>
                                <a:cubicBezTo>
                                  <a:pt x="33717" y="9989"/>
                                  <a:pt x="30835" y="8906"/>
                                  <a:pt x="27881" y="9051"/>
                                </a:cubicBezTo>
                                <a:cubicBezTo>
                                  <a:pt x="24644" y="8882"/>
                                  <a:pt x="21440" y="9777"/>
                                  <a:pt x="18760" y="11601"/>
                                </a:cubicBezTo>
                                <a:cubicBezTo>
                                  <a:pt x="16372" y="13258"/>
                                  <a:pt x="14827" y="15874"/>
                                  <a:pt x="14528" y="18765"/>
                                </a:cubicBezTo>
                                <a:cubicBezTo>
                                  <a:pt x="13998" y="22728"/>
                                  <a:pt x="16428" y="25735"/>
                                  <a:pt x="21819" y="27785"/>
                                </a:cubicBezTo>
                                <a:lnTo>
                                  <a:pt x="27784" y="29901"/>
                                </a:lnTo>
                                <a:lnTo>
                                  <a:pt x="30772" y="31175"/>
                                </a:lnTo>
                                <a:cubicBezTo>
                                  <a:pt x="37364" y="33292"/>
                                  <a:pt x="41650" y="39648"/>
                                  <a:pt x="41142" y="46554"/>
                                </a:cubicBezTo>
                                <a:cubicBezTo>
                                  <a:pt x="40919" y="49644"/>
                                  <a:pt x="39768" y="52594"/>
                                  <a:pt x="37838" y="55018"/>
                                </a:cubicBezTo>
                                <a:cubicBezTo>
                                  <a:pt x="35772" y="57512"/>
                                  <a:pt x="33087" y="59420"/>
                                  <a:pt x="30053" y="60550"/>
                                </a:cubicBezTo>
                                <a:cubicBezTo>
                                  <a:pt x="26684" y="61861"/>
                                  <a:pt x="23086" y="62479"/>
                                  <a:pt x="19473" y="62365"/>
                                </a:cubicBezTo>
                                <a:cubicBezTo>
                                  <a:pt x="16012" y="62382"/>
                                  <a:pt x="12594" y="61585"/>
                                  <a:pt x="9496" y="60040"/>
                                </a:cubicBezTo>
                                <a:cubicBezTo>
                                  <a:pt x="6645" y="58661"/>
                                  <a:pt x="4258" y="56479"/>
                                  <a:pt x="2628" y="53763"/>
                                </a:cubicBezTo>
                                <a:cubicBezTo>
                                  <a:pt x="1046" y="51034"/>
                                  <a:pt x="323" y="47890"/>
                                  <a:pt x="553" y="44743"/>
                                </a:cubicBezTo>
                                <a:lnTo>
                                  <a:pt x="8043" y="44743"/>
                                </a:lnTo>
                                <a:cubicBezTo>
                                  <a:pt x="7656" y="47772"/>
                                  <a:pt x="8694" y="50809"/>
                                  <a:pt x="10852" y="52968"/>
                                </a:cubicBezTo>
                                <a:cubicBezTo>
                                  <a:pt x="13315" y="55130"/>
                                  <a:pt x="16521" y="56251"/>
                                  <a:pt x="19795" y="56094"/>
                                </a:cubicBezTo>
                                <a:cubicBezTo>
                                  <a:pt x="23150" y="56287"/>
                                  <a:pt x="26482" y="55416"/>
                                  <a:pt x="29313" y="53605"/>
                                </a:cubicBezTo>
                                <a:cubicBezTo>
                                  <a:pt x="31716" y="52032"/>
                                  <a:pt x="33305" y="49481"/>
                                  <a:pt x="33657" y="46630"/>
                                </a:cubicBezTo>
                                <a:close/>
                                <a:moveTo>
                                  <a:pt x="65961" y="62365"/>
                                </a:moveTo>
                                <a:cubicBezTo>
                                  <a:pt x="61064" y="62482"/>
                                  <a:pt x="56399" y="60282"/>
                                  <a:pt x="53373" y="56430"/>
                                </a:cubicBezTo>
                                <a:cubicBezTo>
                                  <a:pt x="50234" y="52181"/>
                                  <a:pt x="48864" y="46881"/>
                                  <a:pt x="49549" y="41643"/>
                                </a:cubicBezTo>
                                <a:lnTo>
                                  <a:pt x="49748" y="39930"/>
                                </a:lnTo>
                                <a:cubicBezTo>
                                  <a:pt x="50150" y="35791"/>
                                  <a:pt x="51448" y="31790"/>
                                  <a:pt x="53551" y="28203"/>
                                </a:cubicBezTo>
                                <a:cubicBezTo>
                                  <a:pt x="55384" y="24937"/>
                                  <a:pt x="58015" y="22189"/>
                                  <a:pt x="61199" y="20218"/>
                                </a:cubicBezTo>
                                <a:cubicBezTo>
                                  <a:pt x="64126" y="18452"/>
                                  <a:pt x="67500" y="17567"/>
                                  <a:pt x="70916" y="17668"/>
                                </a:cubicBezTo>
                                <a:cubicBezTo>
                                  <a:pt x="74870" y="17567"/>
                                  <a:pt x="78675" y="19178"/>
                                  <a:pt x="81353" y="22089"/>
                                </a:cubicBezTo>
                                <a:cubicBezTo>
                                  <a:pt x="84032" y="25343"/>
                                  <a:pt x="85497" y="29428"/>
                                  <a:pt x="85498" y="33643"/>
                                </a:cubicBezTo>
                                <a:cubicBezTo>
                                  <a:pt x="85578" y="35371"/>
                                  <a:pt x="85525" y="37103"/>
                                  <a:pt x="85340" y="38824"/>
                                </a:cubicBezTo>
                                <a:lnTo>
                                  <a:pt x="84901" y="42128"/>
                                </a:lnTo>
                                <a:lnTo>
                                  <a:pt x="56717" y="42128"/>
                                </a:lnTo>
                                <a:cubicBezTo>
                                  <a:pt x="56147" y="45571"/>
                                  <a:pt x="56833" y="49105"/>
                                  <a:pt x="58650" y="52086"/>
                                </a:cubicBezTo>
                                <a:cubicBezTo>
                                  <a:pt x="60362" y="54788"/>
                                  <a:pt x="63359" y="56403"/>
                                  <a:pt x="66557" y="56349"/>
                                </a:cubicBezTo>
                                <a:cubicBezTo>
                                  <a:pt x="71149" y="56299"/>
                                  <a:pt x="75476" y="54194"/>
                                  <a:pt x="78350" y="50612"/>
                                </a:cubicBezTo>
                                <a:lnTo>
                                  <a:pt x="82495" y="54120"/>
                                </a:lnTo>
                                <a:cubicBezTo>
                                  <a:pt x="80708" y="56708"/>
                                  <a:pt x="78306" y="58811"/>
                                  <a:pt x="75505" y="60239"/>
                                </a:cubicBezTo>
                                <a:cubicBezTo>
                                  <a:pt x="72551" y="61734"/>
                                  <a:pt x="69270" y="62465"/>
                                  <a:pt x="65961" y="62365"/>
                                </a:cubicBezTo>
                                <a:close/>
                                <a:moveTo>
                                  <a:pt x="70549" y="23685"/>
                                </a:moveTo>
                                <a:cubicBezTo>
                                  <a:pt x="67648" y="23578"/>
                                  <a:pt x="64831" y="24674"/>
                                  <a:pt x="62764" y="26714"/>
                                </a:cubicBezTo>
                                <a:cubicBezTo>
                                  <a:pt x="60236" y="29336"/>
                                  <a:pt x="58415" y="32557"/>
                                  <a:pt x="57472" y="36075"/>
                                </a:cubicBezTo>
                                <a:lnTo>
                                  <a:pt x="78421" y="36116"/>
                                </a:lnTo>
                                <a:lnTo>
                                  <a:pt x="78579" y="35479"/>
                                </a:lnTo>
                                <a:cubicBezTo>
                                  <a:pt x="79098" y="32593"/>
                                  <a:pt x="78524" y="29617"/>
                                  <a:pt x="76968" y="27132"/>
                                </a:cubicBezTo>
                                <a:cubicBezTo>
                                  <a:pt x="75554" y="24960"/>
                                  <a:pt x="73130" y="23661"/>
                                  <a:pt x="70539" y="23685"/>
                                </a:cubicBezTo>
                                <a:close/>
                                <a:moveTo>
                                  <a:pt x="116435" y="25041"/>
                                </a:moveTo>
                                <a:lnTo>
                                  <a:pt x="113050" y="24684"/>
                                </a:lnTo>
                                <a:cubicBezTo>
                                  <a:pt x="108541" y="24619"/>
                                  <a:pt x="104356" y="27017"/>
                                  <a:pt x="102134" y="30941"/>
                                </a:cubicBezTo>
                                <a:lnTo>
                                  <a:pt x="96826" y="61570"/>
                                </a:lnTo>
                                <a:lnTo>
                                  <a:pt x="89617" y="61570"/>
                                </a:lnTo>
                                <a:lnTo>
                                  <a:pt x="97122" y="18469"/>
                                </a:lnTo>
                                <a:lnTo>
                                  <a:pt x="104092" y="18428"/>
                                </a:lnTo>
                                <a:lnTo>
                                  <a:pt x="103016" y="23445"/>
                                </a:lnTo>
                                <a:cubicBezTo>
                                  <a:pt x="105390" y="19799"/>
                                  <a:pt x="109444" y="17598"/>
                                  <a:pt x="113794" y="17592"/>
                                </a:cubicBezTo>
                                <a:cubicBezTo>
                                  <a:pt x="114957" y="17639"/>
                                  <a:pt x="116109" y="17840"/>
                                  <a:pt x="117220" y="18188"/>
                                </a:cubicBezTo>
                                <a:close/>
                                <a:moveTo>
                                  <a:pt x="124592" y="61570"/>
                                </a:moveTo>
                                <a:lnTo>
                                  <a:pt x="117419" y="61570"/>
                                </a:lnTo>
                                <a:lnTo>
                                  <a:pt x="128013" y="383"/>
                                </a:lnTo>
                                <a:lnTo>
                                  <a:pt x="135223" y="383"/>
                                </a:lnTo>
                                <a:close/>
                                <a:moveTo>
                                  <a:pt x="155025" y="62365"/>
                                </a:moveTo>
                                <a:cubicBezTo>
                                  <a:pt x="150128" y="62482"/>
                                  <a:pt x="145463" y="60282"/>
                                  <a:pt x="142437" y="56430"/>
                                </a:cubicBezTo>
                                <a:cubicBezTo>
                                  <a:pt x="139298" y="52181"/>
                                  <a:pt x="137928" y="46881"/>
                                  <a:pt x="138613" y="41643"/>
                                </a:cubicBezTo>
                                <a:lnTo>
                                  <a:pt x="138812" y="39930"/>
                                </a:lnTo>
                                <a:cubicBezTo>
                                  <a:pt x="139214" y="35791"/>
                                  <a:pt x="140512" y="31790"/>
                                  <a:pt x="142615" y="28203"/>
                                </a:cubicBezTo>
                                <a:cubicBezTo>
                                  <a:pt x="144448" y="24937"/>
                                  <a:pt x="147079" y="22189"/>
                                  <a:pt x="150263" y="20218"/>
                                </a:cubicBezTo>
                                <a:cubicBezTo>
                                  <a:pt x="153190" y="18452"/>
                                  <a:pt x="156564" y="17567"/>
                                  <a:pt x="159980" y="17668"/>
                                </a:cubicBezTo>
                                <a:cubicBezTo>
                                  <a:pt x="163934" y="17567"/>
                                  <a:pt x="167739" y="19178"/>
                                  <a:pt x="170417" y="22089"/>
                                </a:cubicBezTo>
                                <a:cubicBezTo>
                                  <a:pt x="173096" y="25343"/>
                                  <a:pt x="174561" y="29428"/>
                                  <a:pt x="174562" y="33643"/>
                                </a:cubicBezTo>
                                <a:cubicBezTo>
                                  <a:pt x="174642" y="35371"/>
                                  <a:pt x="174589" y="37103"/>
                                  <a:pt x="174404" y="38824"/>
                                </a:cubicBezTo>
                                <a:lnTo>
                                  <a:pt x="173965" y="42128"/>
                                </a:lnTo>
                                <a:lnTo>
                                  <a:pt x="145781" y="42128"/>
                                </a:lnTo>
                                <a:cubicBezTo>
                                  <a:pt x="145211" y="45571"/>
                                  <a:pt x="145897" y="49105"/>
                                  <a:pt x="147714" y="52086"/>
                                </a:cubicBezTo>
                                <a:cubicBezTo>
                                  <a:pt x="149426" y="54788"/>
                                  <a:pt x="152423" y="56403"/>
                                  <a:pt x="155621" y="56349"/>
                                </a:cubicBezTo>
                                <a:cubicBezTo>
                                  <a:pt x="160213" y="56299"/>
                                  <a:pt x="164540" y="54194"/>
                                  <a:pt x="167414" y="50612"/>
                                </a:cubicBezTo>
                                <a:lnTo>
                                  <a:pt x="171559" y="54120"/>
                                </a:lnTo>
                                <a:cubicBezTo>
                                  <a:pt x="169772" y="56708"/>
                                  <a:pt x="167370" y="58811"/>
                                  <a:pt x="164569" y="60239"/>
                                </a:cubicBezTo>
                                <a:cubicBezTo>
                                  <a:pt x="161614" y="61735"/>
                                  <a:pt x="158330" y="62466"/>
                                  <a:pt x="155020" y="62365"/>
                                </a:cubicBezTo>
                                <a:close/>
                                <a:moveTo>
                                  <a:pt x="159613" y="23685"/>
                                </a:moveTo>
                                <a:cubicBezTo>
                                  <a:pt x="156712" y="23578"/>
                                  <a:pt x="153895" y="24674"/>
                                  <a:pt x="151828" y="26714"/>
                                </a:cubicBezTo>
                                <a:cubicBezTo>
                                  <a:pt x="149300" y="29336"/>
                                  <a:pt x="147479" y="32557"/>
                                  <a:pt x="146536" y="36075"/>
                                </a:cubicBezTo>
                                <a:lnTo>
                                  <a:pt x="167485" y="36116"/>
                                </a:lnTo>
                                <a:lnTo>
                                  <a:pt x="167643" y="35479"/>
                                </a:lnTo>
                                <a:cubicBezTo>
                                  <a:pt x="168162" y="32593"/>
                                  <a:pt x="167588" y="29617"/>
                                  <a:pt x="166032" y="27132"/>
                                </a:cubicBezTo>
                                <a:cubicBezTo>
                                  <a:pt x="164618" y="24960"/>
                                  <a:pt x="162194" y="23661"/>
                                  <a:pt x="159603" y="23685"/>
                                </a:cubicBezTo>
                                <a:close/>
                              </a:path>
                            </a:pathLst>
                          </a:custGeom>
                          <a:solidFill>
                            <a:srgbClr val="12263F"/>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64" name="Forma libre: forma 1215982864"/>
                        <wps:cNvSpPr/>
                        <wps:spPr>
                          <a:xfrm>
                            <a:off x="4127940" y="1626550"/>
                            <a:ext cx="784342" cy="77758"/>
                          </a:xfrm>
                          <a:custGeom>
                            <a:avLst/>
                            <a:gdLst>
                              <a:gd name="connsiteX0" fmla="*/ 45385 w 784342"/>
                              <a:gd name="connsiteY0" fmla="*/ 61518 h 77758"/>
                              <a:gd name="connsiteX1" fmla="*/ 37697 w 784342"/>
                              <a:gd name="connsiteY1" fmla="*/ 61518 h 77758"/>
                              <a:gd name="connsiteX2" fmla="*/ 37697 w 784342"/>
                              <a:gd name="connsiteY2" fmla="*/ 34708 h 77758"/>
                              <a:gd name="connsiteX3" fmla="*/ 8457 w 784342"/>
                              <a:gd name="connsiteY3" fmla="*/ 34708 h 77758"/>
                              <a:gd name="connsiteX4" fmla="*/ 8457 w 784342"/>
                              <a:gd name="connsiteY4" fmla="*/ 61518 h 77758"/>
                              <a:gd name="connsiteX5" fmla="*/ 810 w 784342"/>
                              <a:gd name="connsiteY5" fmla="*/ 61518 h 77758"/>
                              <a:gd name="connsiteX6" fmla="*/ 810 w 784342"/>
                              <a:gd name="connsiteY6" fmla="*/ 3518 h 77758"/>
                              <a:gd name="connsiteX7" fmla="*/ 8457 w 784342"/>
                              <a:gd name="connsiteY7" fmla="*/ 3518 h 77758"/>
                              <a:gd name="connsiteX8" fmla="*/ 8457 w 784342"/>
                              <a:gd name="connsiteY8" fmla="*/ 28457 h 77758"/>
                              <a:gd name="connsiteX9" fmla="*/ 37697 w 784342"/>
                              <a:gd name="connsiteY9" fmla="*/ 28457 h 77758"/>
                              <a:gd name="connsiteX10" fmla="*/ 37697 w 784342"/>
                              <a:gd name="connsiteY10" fmla="*/ 3518 h 77758"/>
                              <a:gd name="connsiteX11" fmla="*/ 45385 w 784342"/>
                              <a:gd name="connsiteY11" fmla="*/ 3518 h 77758"/>
                              <a:gd name="connsiteX12" fmla="*/ 65814 w 784342"/>
                              <a:gd name="connsiteY12" fmla="*/ 61518 h 77758"/>
                              <a:gd name="connsiteX13" fmla="*/ 58447 w 784342"/>
                              <a:gd name="connsiteY13" fmla="*/ 61518 h 77758"/>
                              <a:gd name="connsiteX14" fmla="*/ 58447 w 784342"/>
                              <a:gd name="connsiteY14" fmla="*/ 18417 h 77758"/>
                              <a:gd name="connsiteX15" fmla="*/ 65814 w 784342"/>
                              <a:gd name="connsiteY15" fmla="*/ 18417 h 77758"/>
                              <a:gd name="connsiteX16" fmla="*/ 57851 w 784342"/>
                              <a:gd name="connsiteY16" fmla="*/ 6960 h 77758"/>
                              <a:gd name="connsiteX17" fmla="*/ 58947 w 784342"/>
                              <a:gd name="connsiteY17" fmla="*/ 3931 h 77758"/>
                              <a:gd name="connsiteX18" fmla="*/ 62194 w 784342"/>
                              <a:gd name="connsiteY18" fmla="*/ 2697 h 77758"/>
                              <a:gd name="connsiteX19" fmla="*/ 65462 w 784342"/>
                              <a:gd name="connsiteY19" fmla="*/ 3931 h 77758"/>
                              <a:gd name="connsiteX20" fmla="*/ 66579 w 784342"/>
                              <a:gd name="connsiteY20" fmla="*/ 6960 h 77758"/>
                              <a:gd name="connsiteX21" fmla="*/ 65462 w 784342"/>
                              <a:gd name="connsiteY21" fmla="*/ 9948 h 77758"/>
                              <a:gd name="connsiteX22" fmla="*/ 62194 w 784342"/>
                              <a:gd name="connsiteY22" fmla="*/ 11141 h 77758"/>
                              <a:gd name="connsiteX23" fmla="*/ 58947 w 784342"/>
                              <a:gd name="connsiteY23" fmla="*/ 9948 h 77758"/>
                              <a:gd name="connsiteX24" fmla="*/ 57851 w 784342"/>
                              <a:gd name="connsiteY24" fmla="*/ 6960 h 77758"/>
                              <a:gd name="connsiteX25" fmla="*/ 114009 w 784342"/>
                              <a:gd name="connsiteY25" fmla="*/ 40444 h 77758"/>
                              <a:gd name="connsiteX26" fmla="*/ 109508 w 784342"/>
                              <a:gd name="connsiteY26" fmla="*/ 56297 h 77758"/>
                              <a:gd name="connsiteX27" fmla="*/ 97322 w 784342"/>
                              <a:gd name="connsiteY27" fmla="*/ 62313 h 77758"/>
                              <a:gd name="connsiteX28" fmla="*/ 84974 w 784342"/>
                              <a:gd name="connsiteY28" fmla="*/ 57337 h 77758"/>
                              <a:gd name="connsiteX29" fmla="*/ 84974 w 784342"/>
                              <a:gd name="connsiteY29" fmla="*/ 78089 h 77758"/>
                              <a:gd name="connsiteX30" fmla="*/ 77607 w 784342"/>
                              <a:gd name="connsiteY30" fmla="*/ 78089 h 77758"/>
                              <a:gd name="connsiteX31" fmla="*/ 77607 w 784342"/>
                              <a:gd name="connsiteY31" fmla="*/ 18432 h 77758"/>
                              <a:gd name="connsiteX32" fmla="*/ 84321 w 784342"/>
                              <a:gd name="connsiteY32" fmla="*/ 18432 h 77758"/>
                              <a:gd name="connsiteX33" fmla="*/ 84678 w 784342"/>
                              <a:gd name="connsiteY33" fmla="*/ 23215 h 77758"/>
                              <a:gd name="connsiteX34" fmla="*/ 97185 w 784342"/>
                              <a:gd name="connsiteY34" fmla="*/ 17637 h 77758"/>
                              <a:gd name="connsiteX35" fmla="*/ 109472 w 784342"/>
                              <a:gd name="connsiteY35" fmla="*/ 23490 h 77758"/>
                              <a:gd name="connsiteX36" fmla="*/ 113994 w 784342"/>
                              <a:gd name="connsiteY36" fmla="*/ 39807 h 77758"/>
                              <a:gd name="connsiteX37" fmla="*/ 106642 w 784342"/>
                              <a:gd name="connsiteY37" fmla="*/ 39593 h 77758"/>
                              <a:gd name="connsiteX38" fmla="*/ 103537 w 784342"/>
                              <a:gd name="connsiteY38" fmla="*/ 28079 h 77758"/>
                              <a:gd name="connsiteX39" fmla="*/ 95028 w 784342"/>
                              <a:gd name="connsiteY39" fmla="*/ 23873 h 77758"/>
                              <a:gd name="connsiteX40" fmla="*/ 84989 w 784342"/>
                              <a:gd name="connsiteY40" fmla="*/ 29808 h 77758"/>
                              <a:gd name="connsiteX41" fmla="*/ 84989 w 784342"/>
                              <a:gd name="connsiteY41" fmla="*/ 50402 h 77758"/>
                              <a:gd name="connsiteX42" fmla="*/ 95105 w 784342"/>
                              <a:gd name="connsiteY42" fmla="*/ 56297 h 77758"/>
                              <a:gd name="connsiteX43" fmla="*/ 103527 w 784342"/>
                              <a:gd name="connsiteY43" fmla="*/ 52095 h 77758"/>
                              <a:gd name="connsiteX44" fmla="*/ 106642 w 784342"/>
                              <a:gd name="connsiteY44" fmla="*/ 39593 h 77758"/>
                              <a:gd name="connsiteX45" fmla="*/ 121428 w 784342"/>
                              <a:gd name="connsiteY45" fmla="*/ 39552 h 77758"/>
                              <a:gd name="connsiteX46" fmla="*/ 123916 w 784342"/>
                              <a:gd name="connsiteY46" fmla="*/ 28161 h 77758"/>
                              <a:gd name="connsiteX47" fmla="*/ 130839 w 784342"/>
                              <a:gd name="connsiteY47" fmla="*/ 20370 h 77758"/>
                              <a:gd name="connsiteX48" fmla="*/ 140975 w 784342"/>
                              <a:gd name="connsiteY48" fmla="*/ 17621 h 77758"/>
                              <a:gd name="connsiteX49" fmla="*/ 155215 w 784342"/>
                              <a:gd name="connsiteY49" fmla="*/ 23740 h 77758"/>
                              <a:gd name="connsiteX50" fmla="*/ 160650 w 784342"/>
                              <a:gd name="connsiteY50" fmla="*/ 39955 h 77758"/>
                              <a:gd name="connsiteX51" fmla="*/ 160650 w 784342"/>
                              <a:gd name="connsiteY51" fmla="*/ 40464 h 77758"/>
                              <a:gd name="connsiteX52" fmla="*/ 158248 w 784342"/>
                              <a:gd name="connsiteY52" fmla="*/ 51738 h 77758"/>
                              <a:gd name="connsiteX53" fmla="*/ 151355 w 784342"/>
                              <a:gd name="connsiteY53" fmla="*/ 59524 h 77758"/>
                              <a:gd name="connsiteX54" fmla="*/ 141057 w 784342"/>
                              <a:gd name="connsiteY54" fmla="*/ 62313 h 77758"/>
                              <a:gd name="connsiteX55" fmla="*/ 126857 w 784342"/>
                              <a:gd name="connsiteY55" fmla="*/ 56195 h 77758"/>
                              <a:gd name="connsiteX56" fmla="*/ 121423 w 784342"/>
                              <a:gd name="connsiteY56" fmla="*/ 40102 h 77758"/>
                              <a:gd name="connsiteX57" fmla="*/ 128836 w 784342"/>
                              <a:gd name="connsiteY57" fmla="*/ 40429 h 77758"/>
                              <a:gd name="connsiteX58" fmla="*/ 132160 w 784342"/>
                              <a:gd name="connsiteY58" fmla="*/ 51942 h 77758"/>
                              <a:gd name="connsiteX59" fmla="*/ 141062 w 784342"/>
                              <a:gd name="connsiteY59" fmla="*/ 56286 h 77758"/>
                              <a:gd name="connsiteX60" fmla="*/ 149984 w 784342"/>
                              <a:gd name="connsiteY60" fmla="*/ 51886 h 77758"/>
                              <a:gd name="connsiteX61" fmla="*/ 153288 w 784342"/>
                              <a:gd name="connsiteY61" fmla="*/ 39593 h 77758"/>
                              <a:gd name="connsiteX62" fmla="*/ 149923 w 784342"/>
                              <a:gd name="connsiteY62" fmla="*/ 28100 h 77758"/>
                              <a:gd name="connsiteX63" fmla="*/ 140980 w 784342"/>
                              <a:gd name="connsiteY63" fmla="*/ 23699 h 77758"/>
                              <a:gd name="connsiteX64" fmla="*/ 132175 w 784342"/>
                              <a:gd name="connsiteY64" fmla="*/ 28044 h 77758"/>
                              <a:gd name="connsiteX65" fmla="*/ 128831 w 784342"/>
                              <a:gd name="connsiteY65" fmla="*/ 40444 h 77758"/>
                              <a:gd name="connsiteX66" fmla="*/ 144330 w 784342"/>
                              <a:gd name="connsiteY66" fmla="*/ 392 h 77758"/>
                              <a:gd name="connsiteX67" fmla="*/ 153252 w 784342"/>
                              <a:gd name="connsiteY67" fmla="*/ 392 h 77758"/>
                              <a:gd name="connsiteX68" fmla="*/ 142576 w 784342"/>
                              <a:gd name="connsiteY68" fmla="*/ 12120 h 77758"/>
                              <a:gd name="connsiteX69" fmla="*/ 136641 w 784342"/>
                              <a:gd name="connsiteY69" fmla="*/ 12120 h 77758"/>
                              <a:gd name="connsiteX70" fmla="*/ 179891 w 784342"/>
                              <a:gd name="connsiteY70" fmla="*/ 7979 h 77758"/>
                              <a:gd name="connsiteX71" fmla="*/ 179891 w 784342"/>
                              <a:gd name="connsiteY71" fmla="*/ 18417 h 77758"/>
                              <a:gd name="connsiteX72" fmla="*/ 187936 w 784342"/>
                              <a:gd name="connsiteY72" fmla="*/ 18417 h 77758"/>
                              <a:gd name="connsiteX73" fmla="*/ 187936 w 784342"/>
                              <a:gd name="connsiteY73" fmla="*/ 24112 h 77758"/>
                              <a:gd name="connsiteX74" fmla="*/ 179891 w 784342"/>
                              <a:gd name="connsiteY74" fmla="*/ 24112 h 77758"/>
                              <a:gd name="connsiteX75" fmla="*/ 179891 w 784342"/>
                              <a:gd name="connsiteY75" fmla="*/ 50876 h 77758"/>
                              <a:gd name="connsiteX76" fmla="*/ 180967 w 784342"/>
                              <a:gd name="connsiteY76" fmla="*/ 54767 h 77758"/>
                              <a:gd name="connsiteX77" fmla="*/ 184633 w 784342"/>
                              <a:gd name="connsiteY77" fmla="*/ 56062 h 77758"/>
                              <a:gd name="connsiteX78" fmla="*/ 188140 w 784342"/>
                              <a:gd name="connsiteY78" fmla="*/ 55583 h 77758"/>
                              <a:gd name="connsiteX79" fmla="*/ 188140 w 784342"/>
                              <a:gd name="connsiteY79" fmla="*/ 61518 h 77758"/>
                              <a:gd name="connsiteX80" fmla="*/ 182486 w 784342"/>
                              <a:gd name="connsiteY80" fmla="*/ 62308 h 77758"/>
                              <a:gd name="connsiteX81" fmla="*/ 175032 w 784342"/>
                              <a:gd name="connsiteY81" fmla="*/ 59325 h 77758"/>
                              <a:gd name="connsiteX82" fmla="*/ 172524 w 784342"/>
                              <a:gd name="connsiteY82" fmla="*/ 50841 h 77758"/>
                              <a:gd name="connsiteX83" fmla="*/ 172524 w 784342"/>
                              <a:gd name="connsiteY83" fmla="*/ 24112 h 77758"/>
                              <a:gd name="connsiteX84" fmla="*/ 164677 w 784342"/>
                              <a:gd name="connsiteY84" fmla="*/ 24112 h 77758"/>
                              <a:gd name="connsiteX85" fmla="*/ 164677 w 784342"/>
                              <a:gd name="connsiteY85" fmla="*/ 18417 h 77758"/>
                              <a:gd name="connsiteX86" fmla="*/ 172524 w 784342"/>
                              <a:gd name="connsiteY86" fmla="*/ 18417 h 77758"/>
                              <a:gd name="connsiteX87" fmla="*/ 172524 w 784342"/>
                              <a:gd name="connsiteY87" fmla="*/ 7979 h 77758"/>
                              <a:gd name="connsiteX88" fmla="*/ 214428 w 784342"/>
                              <a:gd name="connsiteY88" fmla="*/ 62313 h 77758"/>
                              <a:gd name="connsiteX89" fmla="*/ 200152 w 784342"/>
                              <a:gd name="connsiteY89" fmla="*/ 56557 h 77758"/>
                              <a:gd name="connsiteX90" fmla="*/ 194656 w 784342"/>
                              <a:gd name="connsiteY90" fmla="*/ 41158 h 77758"/>
                              <a:gd name="connsiteX91" fmla="*/ 194656 w 784342"/>
                              <a:gd name="connsiteY91" fmla="*/ 39802 h 77758"/>
                              <a:gd name="connsiteX92" fmla="*/ 197103 w 784342"/>
                              <a:gd name="connsiteY92" fmla="*/ 28349 h 77758"/>
                              <a:gd name="connsiteX93" fmla="*/ 203956 w 784342"/>
                              <a:gd name="connsiteY93" fmla="*/ 20461 h 77758"/>
                              <a:gd name="connsiteX94" fmla="*/ 213495 w 784342"/>
                              <a:gd name="connsiteY94" fmla="*/ 17611 h 77758"/>
                              <a:gd name="connsiteX95" fmla="*/ 226567 w 784342"/>
                              <a:gd name="connsiteY95" fmla="*/ 23159 h 77758"/>
                              <a:gd name="connsiteX96" fmla="*/ 231227 w 784342"/>
                              <a:gd name="connsiteY96" fmla="*/ 39011 h 77758"/>
                              <a:gd name="connsiteX97" fmla="*/ 231227 w 784342"/>
                              <a:gd name="connsiteY97" fmla="*/ 42071 h 77758"/>
                              <a:gd name="connsiteX98" fmla="*/ 202039 w 784342"/>
                              <a:gd name="connsiteY98" fmla="*/ 42071 h 77758"/>
                              <a:gd name="connsiteX99" fmla="*/ 205760 w 784342"/>
                              <a:gd name="connsiteY99" fmla="*/ 52370 h 77758"/>
                              <a:gd name="connsiteX100" fmla="*/ 214820 w 784342"/>
                              <a:gd name="connsiteY100" fmla="*/ 56297 h 77758"/>
                              <a:gd name="connsiteX101" fmla="*/ 221448 w 784342"/>
                              <a:gd name="connsiteY101" fmla="*/ 54706 h 77758"/>
                              <a:gd name="connsiteX102" fmla="*/ 226190 w 784342"/>
                              <a:gd name="connsiteY102" fmla="*/ 50484 h 77758"/>
                              <a:gd name="connsiteX103" fmla="*/ 230692 w 784342"/>
                              <a:gd name="connsiteY103" fmla="*/ 53992 h 77758"/>
                              <a:gd name="connsiteX104" fmla="*/ 214428 w 784342"/>
                              <a:gd name="connsiteY104" fmla="*/ 62313 h 77758"/>
                              <a:gd name="connsiteX105" fmla="*/ 213510 w 784342"/>
                              <a:gd name="connsiteY105" fmla="*/ 23674 h 77758"/>
                              <a:gd name="connsiteX106" fmla="*/ 206020 w 784342"/>
                              <a:gd name="connsiteY106" fmla="*/ 26922 h 77758"/>
                              <a:gd name="connsiteX107" fmla="*/ 202278 w 784342"/>
                              <a:gd name="connsiteY107" fmla="*/ 36023 h 77758"/>
                              <a:gd name="connsiteX108" fmla="*/ 223865 w 784342"/>
                              <a:gd name="connsiteY108" fmla="*/ 36023 h 77758"/>
                              <a:gd name="connsiteX109" fmla="*/ 223865 w 784342"/>
                              <a:gd name="connsiteY109" fmla="*/ 35468 h 77758"/>
                              <a:gd name="connsiteX110" fmla="*/ 220836 w 784342"/>
                              <a:gd name="connsiteY110" fmla="*/ 26764 h 77758"/>
                              <a:gd name="connsiteX111" fmla="*/ 213510 w 784342"/>
                              <a:gd name="connsiteY111" fmla="*/ 23674 h 77758"/>
                              <a:gd name="connsiteX112" fmla="*/ 264851 w 784342"/>
                              <a:gd name="connsiteY112" fmla="*/ 50086 h 77758"/>
                              <a:gd name="connsiteX113" fmla="*/ 262603 w 784342"/>
                              <a:gd name="connsiteY113" fmla="*/ 45446 h 77758"/>
                              <a:gd name="connsiteX114" fmla="*/ 254756 w 784342"/>
                              <a:gd name="connsiteY114" fmla="*/ 42596 h 77758"/>
                              <a:gd name="connsiteX115" fmla="*/ 245875 w 784342"/>
                              <a:gd name="connsiteY115" fmla="*/ 39730 h 77758"/>
                              <a:gd name="connsiteX116" fmla="*/ 241016 w 784342"/>
                              <a:gd name="connsiteY116" fmla="*/ 35748 h 77758"/>
                              <a:gd name="connsiteX117" fmla="*/ 239440 w 784342"/>
                              <a:gd name="connsiteY117" fmla="*/ 30251 h 77758"/>
                              <a:gd name="connsiteX118" fmla="*/ 243902 w 784342"/>
                              <a:gd name="connsiteY118" fmla="*/ 21282 h 77758"/>
                              <a:gd name="connsiteX119" fmla="*/ 255353 w 784342"/>
                              <a:gd name="connsiteY119" fmla="*/ 17616 h 77758"/>
                              <a:gd name="connsiteX120" fmla="*/ 267242 w 784342"/>
                              <a:gd name="connsiteY120" fmla="*/ 21400 h 77758"/>
                              <a:gd name="connsiteX121" fmla="*/ 271805 w 784342"/>
                              <a:gd name="connsiteY121" fmla="*/ 31088 h 77758"/>
                              <a:gd name="connsiteX122" fmla="*/ 264412 w 784342"/>
                              <a:gd name="connsiteY122" fmla="*/ 31088 h 77758"/>
                              <a:gd name="connsiteX123" fmla="*/ 261863 w 784342"/>
                              <a:gd name="connsiteY123" fmla="*/ 25871 h 77758"/>
                              <a:gd name="connsiteX124" fmla="*/ 255388 w 784342"/>
                              <a:gd name="connsiteY124" fmla="*/ 23679 h 77758"/>
                              <a:gd name="connsiteX125" fmla="*/ 249097 w 784342"/>
                              <a:gd name="connsiteY125" fmla="*/ 25433 h 77758"/>
                              <a:gd name="connsiteX126" fmla="*/ 246828 w 784342"/>
                              <a:gd name="connsiteY126" fmla="*/ 30022 h 77758"/>
                              <a:gd name="connsiteX127" fmla="*/ 248939 w 784342"/>
                              <a:gd name="connsiteY127" fmla="*/ 34045 h 77758"/>
                              <a:gd name="connsiteX128" fmla="*/ 256586 w 784342"/>
                              <a:gd name="connsiteY128" fmla="*/ 36635 h 77758"/>
                              <a:gd name="connsiteX129" fmla="*/ 265529 w 784342"/>
                              <a:gd name="connsiteY129" fmla="*/ 39582 h 77758"/>
                              <a:gd name="connsiteX130" fmla="*/ 270627 w 784342"/>
                              <a:gd name="connsiteY130" fmla="*/ 43707 h 77758"/>
                              <a:gd name="connsiteX131" fmla="*/ 272279 w 784342"/>
                              <a:gd name="connsiteY131" fmla="*/ 49581 h 77758"/>
                              <a:gd name="connsiteX132" fmla="*/ 267660 w 784342"/>
                              <a:gd name="connsiteY132" fmla="*/ 58841 h 77758"/>
                              <a:gd name="connsiteX133" fmla="*/ 255628 w 784342"/>
                              <a:gd name="connsiteY133" fmla="*/ 62313 h 77758"/>
                              <a:gd name="connsiteX134" fmla="*/ 246451 w 784342"/>
                              <a:gd name="connsiteY134" fmla="*/ 60498 h 77758"/>
                              <a:gd name="connsiteX135" fmla="*/ 240215 w 784342"/>
                              <a:gd name="connsiteY135" fmla="*/ 55399 h 77758"/>
                              <a:gd name="connsiteX136" fmla="*/ 237967 w 784342"/>
                              <a:gd name="connsiteY136" fmla="*/ 48261 h 77758"/>
                              <a:gd name="connsiteX137" fmla="*/ 245334 w 784342"/>
                              <a:gd name="connsiteY137" fmla="*/ 48261 h 77758"/>
                              <a:gd name="connsiteX138" fmla="*/ 248301 w 784342"/>
                              <a:gd name="connsiteY138" fmla="*/ 54135 h 77758"/>
                              <a:gd name="connsiteX139" fmla="*/ 255613 w 784342"/>
                              <a:gd name="connsiteY139" fmla="*/ 56307 h 77758"/>
                              <a:gd name="connsiteX140" fmla="*/ 262322 w 784342"/>
                              <a:gd name="connsiteY140" fmla="*/ 54614 h 77758"/>
                              <a:gd name="connsiteX141" fmla="*/ 264851 w 784342"/>
                              <a:gd name="connsiteY141" fmla="*/ 50086 h 77758"/>
                              <a:gd name="connsiteX142" fmla="*/ 289828 w 784342"/>
                              <a:gd name="connsiteY142" fmla="*/ 61518 h 77758"/>
                              <a:gd name="connsiteX143" fmla="*/ 282461 w 784342"/>
                              <a:gd name="connsiteY143" fmla="*/ 61518 h 77758"/>
                              <a:gd name="connsiteX144" fmla="*/ 282461 w 784342"/>
                              <a:gd name="connsiteY144" fmla="*/ 18417 h 77758"/>
                              <a:gd name="connsiteX145" fmla="*/ 289828 w 784342"/>
                              <a:gd name="connsiteY145" fmla="*/ 18417 h 77758"/>
                              <a:gd name="connsiteX146" fmla="*/ 281859 w 784342"/>
                              <a:gd name="connsiteY146" fmla="*/ 6960 h 77758"/>
                              <a:gd name="connsiteX147" fmla="*/ 282955 w 784342"/>
                              <a:gd name="connsiteY147" fmla="*/ 3931 h 77758"/>
                              <a:gd name="connsiteX148" fmla="*/ 286203 w 784342"/>
                              <a:gd name="connsiteY148" fmla="*/ 2697 h 77758"/>
                              <a:gd name="connsiteX149" fmla="*/ 289471 w 784342"/>
                              <a:gd name="connsiteY149" fmla="*/ 3931 h 77758"/>
                              <a:gd name="connsiteX150" fmla="*/ 290588 w 784342"/>
                              <a:gd name="connsiteY150" fmla="*/ 6960 h 77758"/>
                              <a:gd name="connsiteX151" fmla="*/ 289471 w 784342"/>
                              <a:gd name="connsiteY151" fmla="*/ 9948 h 77758"/>
                              <a:gd name="connsiteX152" fmla="*/ 286203 w 784342"/>
                              <a:gd name="connsiteY152" fmla="*/ 11141 h 77758"/>
                              <a:gd name="connsiteX153" fmla="*/ 282955 w 784342"/>
                              <a:gd name="connsiteY153" fmla="*/ 9948 h 77758"/>
                              <a:gd name="connsiteX154" fmla="*/ 281859 w 784342"/>
                              <a:gd name="connsiteY154" fmla="*/ 6960 h 77758"/>
                              <a:gd name="connsiteX155" fmla="*/ 326725 w 784342"/>
                              <a:gd name="connsiteY155" fmla="*/ 50061 h 77758"/>
                              <a:gd name="connsiteX156" fmla="*/ 324477 w 784342"/>
                              <a:gd name="connsiteY156" fmla="*/ 45421 h 77758"/>
                              <a:gd name="connsiteX157" fmla="*/ 316630 w 784342"/>
                              <a:gd name="connsiteY157" fmla="*/ 42570 h 77758"/>
                              <a:gd name="connsiteX158" fmla="*/ 307749 w 784342"/>
                              <a:gd name="connsiteY158" fmla="*/ 39705 h 77758"/>
                              <a:gd name="connsiteX159" fmla="*/ 302890 w 784342"/>
                              <a:gd name="connsiteY159" fmla="*/ 35723 h 77758"/>
                              <a:gd name="connsiteX160" fmla="*/ 301315 w 784342"/>
                              <a:gd name="connsiteY160" fmla="*/ 30226 h 77758"/>
                              <a:gd name="connsiteX161" fmla="*/ 305796 w 784342"/>
                              <a:gd name="connsiteY161" fmla="*/ 21262 h 77758"/>
                              <a:gd name="connsiteX162" fmla="*/ 317247 w 784342"/>
                              <a:gd name="connsiteY162" fmla="*/ 17596 h 77758"/>
                              <a:gd name="connsiteX163" fmla="*/ 329137 w 784342"/>
                              <a:gd name="connsiteY163" fmla="*/ 21379 h 77758"/>
                              <a:gd name="connsiteX164" fmla="*/ 333700 w 784342"/>
                              <a:gd name="connsiteY164" fmla="*/ 31067 h 77758"/>
                              <a:gd name="connsiteX165" fmla="*/ 326271 w 784342"/>
                              <a:gd name="connsiteY165" fmla="*/ 31067 h 77758"/>
                              <a:gd name="connsiteX166" fmla="*/ 323722 w 784342"/>
                              <a:gd name="connsiteY166" fmla="*/ 25851 h 77758"/>
                              <a:gd name="connsiteX167" fmla="*/ 317247 w 784342"/>
                              <a:gd name="connsiteY167" fmla="*/ 23658 h 77758"/>
                              <a:gd name="connsiteX168" fmla="*/ 310956 w 784342"/>
                              <a:gd name="connsiteY168" fmla="*/ 25413 h 77758"/>
                              <a:gd name="connsiteX169" fmla="*/ 308687 w 784342"/>
                              <a:gd name="connsiteY169" fmla="*/ 30002 h 77758"/>
                              <a:gd name="connsiteX170" fmla="*/ 310798 w 784342"/>
                              <a:gd name="connsiteY170" fmla="*/ 34025 h 77758"/>
                              <a:gd name="connsiteX171" fmla="*/ 318445 w 784342"/>
                              <a:gd name="connsiteY171" fmla="*/ 36615 h 77758"/>
                              <a:gd name="connsiteX172" fmla="*/ 327388 w 784342"/>
                              <a:gd name="connsiteY172" fmla="*/ 39562 h 77758"/>
                              <a:gd name="connsiteX173" fmla="*/ 332486 w 784342"/>
                              <a:gd name="connsiteY173" fmla="*/ 43687 h 77758"/>
                              <a:gd name="connsiteX174" fmla="*/ 334138 w 784342"/>
                              <a:gd name="connsiteY174" fmla="*/ 49561 h 77758"/>
                              <a:gd name="connsiteX175" fmla="*/ 329519 w 784342"/>
                              <a:gd name="connsiteY175" fmla="*/ 58821 h 77758"/>
                              <a:gd name="connsiteX176" fmla="*/ 317472 w 784342"/>
                              <a:gd name="connsiteY176" fmla="*/ 62313 h 77758"/>
                              <a:gd name="connsiteX177" fmla="*/ 308294 w 784342"/>
                              <a:gd name="connsiteY177" fmla="*/ 60483 h 77758"/>
                              <a:gd name="connsiteX178" fmla="*/ 302059 w 784342"/>
                              <a:gd name="connsiteY178" fmla="*/ 55384 h 77758"/>
                              <a:gd name="connsiteX179" fmla="*/ 299826 w 784342"/>
                              <a:gd name="connsiteY179" fmla="*/ 48261 h 77758"/>
                              <a:gd name="connsiteX180" fmla="*/ 307193 w 784342"/>
                              <a:gd name="connsiteY180" fmla="*/ 48261 h 77758"/>
                              <a:gd name="connsiteX181" fmla="*/ 310181 w 784342"/>
                              <a:gd name="connsiteY181" fmla="*/ 54130 h 77758"/>
                              <a:gd name="connsiteX182" fmla="*/ 317492 w 784342"/>
                              <a:gd name="connsiteY182" fmla="*/ 56302 h 77758"/>
                              <a:gd name="connsiteX183" fmla="*/ 324201 w 784342"/>
                              <a:gd name="connsiteY183" fmla="*/ 54609 h 77758"/>
                              <a:gd name="connsiteX184" fmla="*/ 326710 w 784342"/>
                              <a:gd name="connsiteY184" fmla="*/ 50086 h 77758"/>
                              <a:gd name="connsiteX185" fmla="*/ 362083 w 784342"/>
                              <a:gd name="connsiteY185" fmla="*/ 39593 h 77758"/>
                              <a:gd name="connsiteX186" fmla="*/ 366773 w 784342"/>
                              <a:gd name="connsiteY186" fmla="*/ 23653 h 77758"/>
                              <a:gd name="connsiteX187" fmla="*/ 379081 w 784342"/>
                              <a:gd name="connsiteY187" fmla="*/ 17616 h 77758"/>
                              <a:gd name="connsiteX188" fmla="*/ 391072 w 784342"/>
                              <a:gd name="connsiteY188" fmla="*/ 22797 h 77758"/>
                              <a:gd name="connsiteX189" fmla="*/ 391072 w 784342"/>
                              <a:gd name="connsiteY189" fmla="*/ 331 h 77758"/>
                              <a:gd name="connsiteX190" fmla="*/ 398439 w 784342"/>
                              <a:gd name="connsiteY190" fmla="*/ 331 h 77758"/>
                              <a:gd name="connsiteX191" fmla="*/ 398439 w 784342"/>
                              <a:gd name="connsiteY191" fmla="*/ 61518 h 77758"/>
                              <a:gd name="connsiteX192" fmla="*/ 391674 w 784342"/>
                              <a:gd name="connsiteY192" fmla="*/ 61518 h 77758"/>
                              <a:gd name="connsiteX193" fmla="*/ 391317 w 784342"/>
                              <a:gd name="connsiteY193" fmla="*/ 56898 h 77758"/>
                              <a:gd name="connsiteX194" fmla="*/ 379009 w 784342"/>
                              <a:gd name="connsiteY194" fmla="*/ 62313 h 77758"/>
                              <a:gd name="connsiteX195" fmla="*/ 366799 w 784342"/>
                              <a:gd name="connsiteY195" fmla="*/ 56195 h 77758"/>
                              <a:gd name="connsiteX196" fmla="*/ 362078 w 784342"/>
                              <a:gd name="connsiteY196" fmla="*/ 40179 h 77758"/>
                              <a:gd name="connsiteX197" fmla="*/ 369450 w 784342"/>
                              <a:gd name="connsiteY197" fmla="*/ 40429 h 77758"/>
                              <a:gd name="connsiteX198" fmla="*/ 372478 w 784342"/>
                              <a:gd name="connsiteY198" fmla="*/ 51901 h 77758"/>
                              <a:gd name="connsiteX199" fmla="*/ 380845 w 784342"/>
                              <a:gd name="connsiteY199" fmla="*/ 56047 h 77758"/>
                              <a:gd name="connsiteX200" fmla="*/ 391077 w 784342"/>
                              <a:gd name="connsiteY200" fmla="*/ 49790 h 77758"/>
                              <a:gd name="connsiteX201" fmla="*/ 391077 w 784342"/>
                              <a:gd name="connsiteY201" fmla="*/ 29971 h 77758"/>
                              <a:gd name="connsiteX202" fmla="*/ 380921 w 784342"/>
                              <a:gd name="connsiteY202" fmla="*/ 23852 h 77758"/>
                              <a:gd name="connsiteX203" fmla="*/ 372478 w 784342"/>
                              <a:gd name="connsiteY203" fmla="*/ 28033 h 77758"/>
                              <a:gd name="connsiteX204" fmla="*/ 369450 w 784342"/>
                              <a:gd name="connsiteY204" fmla="*/ 40444 h 77758"/>
                              <a:gd name="connsiteX205" fmla="*/ 427765 w 784342"/>
                              <a:gd name="connsiteY205" fmla="*/ 62313 h 77758"/>
                              <a:gd name="connsiteX206" fmla="*/ 413490 w 784342"/>
                              <a:gd name="connsiteY206" fmla="*/ 56557 h 77758"/>
                              <a:gd name="connsiteX207" fmla="*/ 407994 w 784342"/>
                              <a:gd name="connsiteY207" fmla="*/ 41158 h 77758"/>
                              <a:gd name="connsiteX208" fmla="*/ 407994 w 784342"/>
                              <a:gd name="connsiteY208" fmla="*/ 39802 h 77758"/>
                              <a:gd name="connsiteX209" fmla="*/ 410441 w 784342"/>
                              <a:gd name="connsiteY209" fmla="*/ 28349 h 77758"/>
                              <a:gd name="connsiteX210" fmla="*/ 417293 w 784342"/>
                              <a:gd name="connsiteY210" fmla="*/ 20461 h 77758"/>
                              <a:gd name="connsiteX211" fmla="*/ 426832 w 784342"/>
                              <a:gd name="connsiteY211" fmla="*/ 17611 h 77758"/>
                              <a:gd name="connsiteX212" fmla="*/ 439900 w 784342"/>
                              <a:gd name="connsiteY212" fmla="*/ 23149 h 77758"/>
                              <a:gd name="connsiteX213" fmla="*/ 444560 w 784342"/>
                              <a:gd name="connsiteY213" fmla="*/ 39001 h 77758"/>
                              <a:gd name="connsiteX214" fmla="*/ 444560 w 784342"/>
                              <a:gd name="connsiteY214" fmla="*/ 42060 h 77758"/>
                              <a:gd name="connsiteX215" fmla="*/ 415376 w 784342"/>
                              <a:gd name="connsiteY215" fmla="*/ 42060 h 77758"/>
                              <a:gd name="connsiteX216" fmla="*/ 419098 w 784342"/>
                              <a:gd name="connsiteY216" fmla="*/ 52360 h 77758"/>
                              <a:gd name="connsiteX217" fmla="*/ 428158 w 784342"/>
                              <a:gd name="connsiteY217" fmla="*/ 56286 h 77758"/>
                              <a:gd name="connsiteX218" fmla="*/ 434786 w 784342"/>
                              <a:gd name="connsiteY218" fmla="*/ 54696 h 77758"/>
                              <a:gd name="connsiteX219" fmla="*/ 439527 w 784342"/>
                              <a:gd name="connsiteY219" fmla="*/ 50474 h 77758"/>
                              <a:gd name="connsiteX220" fmla="*/ 444029 w 784342"/>
                              <a:gd name="connsiteY220" fmla="*/ 53982 h 77758"/>
                              <a:gd name="connsiteX221" fmla="*/ 427765 w 784342"/>
                              <a:gd name="connsiteY221" fmla="*/ 62313 h 77758"/>
                              <a:gd name="connsiteX222" fmla="*/ 426848 w 784342"/>
                              <a:gd name="connsiteY222" fmla="*/ 23674 h 77758"/>
                              <a:gd name="connsiteX223" fmla="*/ 419358 w 784342"/>
                              <a:gd name="connsiteY223" fmla="*/ 26922 h 77758"/>
                              <a:gd name="connsiteX224" fmla="*/ 415616 w 784342"/>
                              <a:gd name="connsiteY224" fmla="*/ 36023 h 77758"/>
                              <a:gd name="connsiteX225" fmla="*/ 437203 w 784342"/>
                              <a:gd name="connsiteY225" fmla="*/ 36023 h 77758"/>
                              <a:gd name="connsiteX226" fmla="*/ 437203 w 784342"/>
                              <a:gd name="connsiteY226" fmla="*/ 35468 h 77758"/>
                              <a:gd name="connsiteX227" fmla="*/ 434174 w 784342"/>
                              <a:gd name="connsiteY227" fmla="*/ 26764 h 77758"/>
                              <a:gd name="connsiteX228" fmla="*/ 426848 w 784342"/>
                              <a:gd name="connsiteY228" fmla="*/ 23674 h 77758"/>
                              <a:gd name="connsiteX229" fmla="*/ 461094 w 784342"/>
                              <a:gd name="connsiteY229" fmla="*/ 61518 h 77758"/>
                              <a:gd name="connsiteX230" fmla="*/ 453732 w 784342"/>
                              <a:gd name="connsiteY230" fmla="*/ 61518 h 77758"/>
                              <a:gd name="connsiteX231" fmla="*/ 453732 w 784342"/>
                              <a:gd name="connsiteY231" fmla="*/ 331 h 77758"/>
                              <a:gd name="connsiteX232" fmla="*/ 461094 w 784342"/>
                              <a:gd name="connsiteY232" fmla="*/ 331 h 77758"/>
                              <a:gd name="connsiteX233" fmla="*/ 507301 w 784342"/>
                              <a:gd name="connsiteY233" fmla="*/ 51519 h 77758"/>
                              <a:gd name="connsiteX234" fmla="*/ 517977 w 784342"/>
                              <a:gd name="connsiteY234" fmla="*/ 18417 h 77758"/>
                              <a:gd name="connsiteX235" fmla="*/ 525507 w 784342"/>
                              <a:gd name="connsiteY235" fmla="*/ 18417 h 77758"/>
                              <a:gd name="connsiteX236" fmla="*/ 510038 w 784342"/>
                              <a:gd name="connsiteY236" fmla="*/ 61518 h 77758"/>
                              <a:gd name="connsiteX237" fmla="*/ 504430 w 784342"/>
                              <a:gd name="connsiteY237" fmla="*/ 61518 h 77758"/>
                              <a:gd name="connsiteX238" fmla="*/ 488824 w 784342"/>
                              <a:gd name="connsiteY238" fmla="*/ 18417 h 77758"/>
                              <a:gd name="connsiteX239" fmla="*/ 496354 w 784342"/>
                              <a:gd name="connsiteY239" fmla="*/ 18417 h 77758"/>
                              <a:gd name="connsiteX240" fmla="*/ 549964 w 784342"/>
                              <a:gd name="connsiteY240" fmla="*/ 62313 h 77758"/>
                              <a:gd name="connsiteX241" fmla="*/ 535688 w 784342"/>
                              <a:gd name="connsiteY241" fmla="*/ 56557 h 77758"/>
                              <a:gd name="connsiteX242" fmla="*/ 530192 w 784342"/>
                              <a:gd name="connsiteY242" fmla="*/ 41158 h 77758"/>
                              <a:gd name="connsiteX243" fmla="*/ 530192 w 784342"/>
                              <a:gd name="connsiteY243" fmla="*/ 39802 h 77758"/>
                              <a:gd name="connsiteX244" fmla="*/ 532640 w 784342"/>
                              <a:gd name="connsiteY244" fmla="*/ 28349 h 77758"/>
                              <a:gd name="connsiteX245" fmla="*/ 539492 w 784342"/>
                              <a:gd name="connsiteY245" fmla="*/ 20461 h 77758"/>
                              <a:gd name="connsiteX246" fmla="*/ 549031 w 784342"/>
                              <a:gd name="connsiteY246" fmla="*/ 17611 h 77758"/>
                              <a:gd name="connsiteX247" fmla="*/ 562098 w 784342"/>
                              <a:gd name="connsiteY247" fmla="*/ 23149 h 77758"/>
                              <a:gd name="connsiteX248" fmla="*/ 566758 w 784342"/>
                              <a:gd name="connsiteY248" fmla="*/ 39001 h 77758"/>
                              <a:gd name="connsiteX249" fmla="*/ 566758 w 784342"/>
                              <a:gd name="connsiteY249" fmla="*/ 42060 h 77758"/>
                              <a:gd name="connsiteX250" fmla="*/ 537570 w 784342"/>
                              <a:gd name="connsiteY250" fmla="*/ 42060 h 77758"/>
                              <a:gd name="connsiteX251" fmla="*/ 541292 w 784342"/>
                              <a:gd name="connsiteY251" fmla="*/ 52360 h 77758"/>
                              <a:gd name="connsiteX252" fmla="*/ 550351 w 784342"/>
                              <a:gd name="connsiteY252" fmla="*/ 56286 h 77758"/>
                              <a:gd name="connsiteX253" fmla="*/ 556979 w 784342"/>
                              <a:gd name="connsiteY253" fmla="*/ 54696 h 77758"/>
                              <a:gd name="connsiteX254" fmla="*/ 561721 w 784342"/>
                              <a:gd name="connsiteY254" fmla="*/ 50474 h 77758"/>
                              <a:gd name="connsiteX255" fmla="*/ 566223 w 784342"/>
                              <a:gd name="connsiteY255" fmla="*/ 53982 h 77758"/>
                              <a:gd name="connsiteX256" fmla="*/ 549964 w 784342"/>
                              <a:gd name="connsiteY256" fmla="*/ 62313 h 77758"/>
                              <a:gd name="connsiteX257" fmla="*/ 549046 w 784342"/>
                              <a:gd name="connsiteY257" fmla="*/ 23674 h 77758"/>
                              <a:gd name="connsiteX258" fmla="*/ 541557 w 784342"/>
                              <a:gd name="connsiteY258" fmla="*/ 26922 h 77758"/>
                              <a:gd name="connsiteX259" fmla="*/ 537814 w 784342"/>
                              <a:gd name="connsiteY259" fmla="*/ 36023 h 77758"/>
                              <a:gd name="connsiteX260" fmla="*/ 559401 w 784342"/>
                              <a:gd name="connsiteY260" fmla="*/ 36023 h 77758"/>
                              <a:gd name="connsiteX261" fmla="*/ 559401 w 784342"/>
                              <a:gd name="connsiteY261" fmla="*/ 35468 h 77758"/>
                              <a:gd name="connsiteX262" fmla="*/ 556373 w 784342"/>
                              <a:gd name="connsiteY262" fmla="*/ 26764 h 77758"/>
                              <a:gd name="connsiteX263" fmla="*/ 549051 w 784342"/>
                              <a:gd name="connsiteY263" fmla="*/ 23674 h 77758"/>
                              <a:gd name="connsiteX264" fmla="*/ 582665 w 784342"/>
                              <a:gd name="connsiteY264" fmla="*/ 23633 h 77758"/>
                              <a:gd name="connsiteX265" fmla="*/ 595411 w 784342"/>
                              <a:gd name="connsiteY265" fmla="*/ 17616 h 77758"/>
                              <a:gd name="connsiteX266" fmla="*/ 609177 w 784342"/>
                              <a:gd name="connsiteY266" fmla="*/ 33030 h 77758"/>
                              <a:gd name="connsiteX267" fmla="*/ 609177 w 784342"/>
                              <a:gd name="connsiteY267" fmla="*/ 61518 h 77758"/>
                              <a:gd name="connsiteX268" fmla="*/ 601810 w 784342"/>
                              <a:gd name="connsiteY268" fmla="*/ 61518 h 77758"/>
                              <a:gd name="connsiteX269" fmla="*/ 601810 w 784342"/>
                              <a:gd name="connsiteY269" fmla="*/ 32995 h 77758"/>
                              <a:gd name="connsiteX270" fmla="*/ 599679 w 784342"/>
                              <a:gd name="connsiteY270" fmla="*/ 26101 h 77758"/>
                              <a:gd name="connsiteX271" fmla="*/ 593168 w 784342"/>
                              <a:gd name="connsiteY271" fmla="*/ 23873 h 77758"/>
                              <a:gd name="connsiteX272" fmla="*/ 586876 w 784342"/>
                              <a:gd name="connsiteY272" fmla="*/ 25785 h 77758"/>
                              <a:gd name="connsiteX273" fmla="*/ 582655 w 784342"/>
                              <a:gd name="connsiteY273" fmla="*/ 30802 h 77758"/>
                              <a:gd name="connsiteX274" fmla="*/ 582655 w 784342"/>
                              <a:gd name="connsiteY274" fmla="*/ 61518 h 77758"/>
                              <a:gd name="connsiteX275" fmla="*/ 575298 w 784342"/>
                              <a:gd name="connsiteY275" fmla="*/ 61518 h 77758"/>
                              <a:gd name="connsiteX276" fmla="*/ 575298 w 784342"/>
                              <a:gd name="connsiteY276" fmla="*/ 331 h 77758"/>
                              <a:gd name="connsiteX277" fmla="*/ 582665 w 784342"/>
                              <a:gd name="connsiteY277" fmla="*/ 331 h 77758"/>
                              <a:gd name="connsiteX278" fmla="*/ 628235 w 784342"/>
                              <a:gd name="connsiteY278" fmla="*/ 61518 h 77758"/>
                              <a:gd name="connsiteX279" fmla="*/ 620827 w 784342"/>
                              <a:gd name="connsiteY279" fmla="*/ 61518 h 77758"/>
                              <a:gd name="connsiteX280" fmla="*/ 620827 w 784342"/>
                              <a:gd name="connsiteY280" fmla="*/ 18417 h 77758"/>
                              <a:gd name="connsiteX281" fmla="*/ 628235 w 784342"/>
                              <a:gd name="connsiteY281" fmla="*/ 18417 h 77758"/>
                              <a:gd name="connsiteX282" fmla="*/ 628316 w 784342"/>
                              <a:gd name="connsiteY282" fmla="*/ 448 h 77758"/>
                              <a:gd name="connsiteX283" fmla="*/ 637239 w 784342"/>
                              <a:gd name="connsiteY283" fmla="*/ 448 h 77758"/>
                              <a:gd name="connsiteX284" fmla="*/ 626562 w 784342"/>
                              <a:gd name="connsiteY284" fmla="*/ 12176 h 77758"/>
                              <a:gd name="connsiteX285" fmla="*/ 620628 w 784342"/>
                              <a:gd name="connsiteY285" fmla="*/ 12176 h 77758"/>
                              <a:gd name="connsiteX286" fmla="*/ 657673 w 784342"/>
                              <a:gd name="connsiteY286" fmla="*/ 56297 h 77758"/>
                              <a:gd name="connsiteX287" fmla="*/ 664566 w 784342"/>
                              <a:gd name="connsiteY287" fmla="*/ 53905 h 77758"/>
                              <a:gd name="connsiteX288" fmla="*/ 667834 w 784342"/>
                              <a:gd name="connsiteY288" fmla="*/ 47929 h 77758"/>
                              <a:gd name="connsiteX289" fmla="*/ 674804 w 784342"/>
                              <a:gd name="connsiteY289" fmla="*/ 47929 h 77758"/>
                              <a:gd name="connsiteX290" fmla="*/ 672254 w 784342"/>
                              <a:gd name="connsiteY290" fmla="*/ 54981 h 77758"/>
                              <a:gd name="connsiteX291" fmla="*/ 665983 w 784342"/>
                              <a:gd name="connsiteY291" fmla="*/ 60320 h 77758"/>
                              <a:gd name="connsiteX292" fmla="*/ 657678 w 784342"/>
                              <a:gd name="connsiteY292" fmla="*/ 62313 h 77758"/>
                              <a:gd name="connsiteX293" fmla="*/ 643668 w 784342"/>
                              <a:gd name="connsiteY293" fmla="*/ 56419 h 77758"/>
                              <a:gd name="connsiteX294" fmla="*/ 638467 w 784342"/>
                              <a:gd name="connsiteY294" fmla="*/ 40347 h 77758"/>
                              <a:gd name="connsiteX295" fmla="*/ 638467 w 784342"/>
                              <a:gd name="connsiteY295" fmla="*/ 39113 h 77758"/>
                              <a:gd name="connsiteX296" fmla="*/ 640777 w 784342"/>
                              <a:gd name="connsiteY296" fmla="*/ 27896 h 77758"/>
                              <a:gd name="connsiteX297" fmla="*/ 647405 w 784342"/>
                              <a:gd name="connsiteY297" fmla="*/ 20288 h 77758"/>
                              <a:gd name="connsiteX298" fmla="*/ 657602 w 784342"/>
                              <a:gd name="connsiteY298" fmla="*/ 17581 h 77758"/>
                              <a:gd name="connsiteX299" fmla="*/ 669649 w 784342"/>
                              <a:gd name="connsiteY299" fmla="*/ 21925 h 77758"/>
                              <a:gd name="connsiteX300" fmla="*/ 674748 w 784342"/>
                              <a:gd name="connsiteY300" fmla="*/ 33199 h 77758"/>
                              <a:gd name="connsiteX301" fmla="*/ 667778 w 784342"/>
                              <a:gd name="connsiteY301" fmla="*/ 33199 h 77758"/>
                              <a:gd name="connsiteX302" fmla="*/ 664612 w 784342"/>
                              <a:gd name="connsiteY302" fmla="*/ 26325 h 77758"/>
                              <a:gd name="connsiteX303" fmla="*/ 657581 w 784342"/>
                              <a:gd name="connsiteY303" fmla="*/ 23638 h 77758"/>
                              <a:gd name="connsiteX304" fmla="*/ 648878 w 784342"/>
                              <a:gd name="connsiteY304" fmla="*/ 27682 h 77758"/>
                              <a:gd name="connsiteX305" fmla="*/ 645794 w 784342"/>
                              <a:gd name="connsiteY305" fmla="*/ 39373 h 77758"/>
                              <a:gd name="connsiteX306" fmla="*/ 645794 w 784342"/>
                              <a:gd name="connsiteY306" fmla="*/ 40765 h 77758"/>
                              <a:gd name="connsiteX307" fmla="*/ 648853 w 784342"/>
                              <a:gd name="connsiteY307" fmla="*/ 52238 h 77758"/>
                              <a:gd name="connsiteX308" fmla="*/ 657668 w 784342"/>
                              <a:gd name="connsiteY308" fmla="*/ 56302 h 77758"/>
                              <a:gd name="connsiteX309" fmla="*/ 709677 w 784342"/>
                              <a:gd name="connsiteY309" fmla="*/ 57255 h 77758"/>
                              <a:gd name="connsiteX310" fmla="*/ 697048 w 784342"/>
                              <a:gd name="connsiteY310" fmla="*/ 62313 h 77758"/>
                              <a:gd name="connsiteX311" fmla="*/ 686550 w 784342"/>
                              <a:gd name="connsiteY311" fmla="*/ 58311 h 77758"/>
                              <a:gd name="connsiteX312" fmla="*/ 682905 w 784342"/>
                              <a:gd name="connsiteY312" fmla="*/ 46461 h 77758"/>
                              <a:gd name="connsiteX313" fmla="*/ 682905 w 784342"/>
                              <a:gd name="connsiteY313" fmla="*/ 18417 h 77758"/>
                              <a:gd name="connsiteX314" fmla="*/ 690272 w 784342"/>
                              <a:gd name="connsiteY314" fmla="*/ 18417 h 77758"/>
                              <a:gd name="connsiteX315" fmla="*/ 690272 w 784342"/>
                              <a:gd name="connsiteY315" fmla="*/ 46262 h 77758"/>
                              <a:gd name="connsiteX316" fmla="*/ 698241 w 784342"/>
                              <a:gd name="connsiteY316" fmla="*/ 56062 h 77758"/>
                              <a:gd name="connsiteX317" fmla="*/ 709457 w 784342"/>
                              <a:gd name="connsiteY317" fmla="*/ 49770 h 77758"/>
                              <a:gd name="connsiteX318" fmla="*/ 709457 w 784342"/>
                              <a:gd name="connsiteY318" fmla="*/ 18417 h 77758"/>
                              <a:gd name="connsiteX319" fmla="*/ 716825 w 784342"/>
                              <a:gd name="connsiteY319" fmla="*/ 18417 h 77758"/>
                              <a:gd name="connsiteX320" fmla="*/ 716825 w 784342"/>
                              <a:gd name="connsiteY320" fmla="*/ 61518 h 77758"/>
                              <a:gd name="connsiteX321" fmla="*/ 709814 w 784342"/>
                              <a:gd name="connsiteY321" fmla="*/ 61518 h 77758"/>
                              <a:gd name="connsiteX322" fmla="*/ 736056 w 784342"/>
                              <a:gd name="connsiteY322" fmla="*/ 61518 h 77758"/>
                              <a:gd name="connsiteX323" fmla="*/ 728689 w 784342"/>
                              <a:gd name="connsiteY323" fmla="*/ 61518 h 77758"/>
                              <a:gd name="connsiteX324" fmla="*/ 728689 w 784342"/>
                              <a:gd name="connsiteY324" fmla="*/ 331 h 77758"/>
                              <a:gd name="connsiteX325" fmla="*/ 736056 w 784342"/>
                              <a:gd name="connsiteY325" fmla="*/ 331 h 77758"/>
                              <a:gd name="connsiteX326" fmla="*/ 745896 w 784342"/>
                              <a:gd name="connsiteY326" fmla="*/ 39593 h 77758"/>
                              <a:gd name="connsiteX327" fmla="*/ 748384 w 784342"/>
                              <a:gd name="connsiteY327" fmla="*/ 28202 h 77758"/>
                              <a:gd name="connsiteX328" fmla="*/ 755312 w 784342"/>
                              <a:gd name="connsiteY328" fmla="*/ 20395 h 77758"/>
                              <a:gd name="connsiteX329" fmla="*/ 765448 w 784342"/>
                              <a:gd name="connsiteY329" fmla="*/ 17647 h 77758"/>
                              <a:gd name="connsiteX330" fmla="*/ 779688 w 784342"/>
                              <a:gd name="connsiteY330" fmla="*/ 23766 h 77758"/>
                              <a:gd name="connsiteX331" fmla="*/ 785123 w 784342"/>
                              <a:gd name="connsiteY331" fmla="*/ 39980 h 77758"/>
                              <a:gd name="connsiteX332" fmla="*/ 785123 w 784342"/>
                              <a:gd name="connsiteY332" fmla="*/ 40490 h 77758"/>
                              <a:gd name="connsiteX333" fmla="*/ 782711 w 784342"/>
                              <a:gd name="connsiteY333" fmla="*/ 51784 h 77758"/>
                              <a:gd name="connsiteX334" fmla="*/ 775818 w 784342"/>
                              <a:gd name="connsiteY334" fmla="*/ 59570 h 77758"/>
                              <a:gd name="connsiteX335" fmla="*/ 765519 w 784342"/>
                              <a:gd name="connsiteY335" fmla="*/ 62359 h 77758"/>
                              <a:gd name="connsiteX336" fmla="*/ 751320 w 784342"/>
                              <a:gd name="connsiteY336" fmla="*/ 56241 h 77758"/>
                              <a:gd name="connsiteX337" fmla="*/ 745896 w 784342"/>
                              <a:gd name="connsiteY337" fmla="*/ 40102 h 77758"/>
                              <a:gd name="connsiteX338" fmla="*/ 753304 w 784342"/>
                              <a:gd name="connsiteY338" fmla="*/ 40470 h 77758"/>
                              <a:gd name="connsiteX339" fmla="*/ 756628 w 784342"/>
                              <a:gd name="connsiteY339" fmla="*/ 51983 h 77758"/>
                              <a:gd name="connsiteX340" fmla="*/ 765530 w 784342"/>
                              <a:gd name="connsiteY340" fmla="*/ 56327 h 77758"/>
                              <a:gd name="connsiteX341" fmla="*/ 774452 w 784342"/>
                              <a:gd name="connsiteY341" fmla="*/ 51927 h 77758"/>
                              <a:gd name="connsiteX342" fmla="*/ 777756 w 784342"/>
                              <a:gd name="connsiteY342" fmla="*/ 39598 h 77758"/>
                              <a:gd name="connsiteX343" fmla="*/ 774391 w 784342"/>
                              <a:gd name="connsiteY343" fmla="*/ 28105 h 77758"/>
                              <a:gd name="connsiteX344" fmla="*/ 765448 w 784342"/>
                              <a:gd name="connsiteY344" fmla="*/ 23704 h 77758"/>
                              <a:gd name="connsiteX345" fmla="*/ 756643 w 784342"/>
                              <a:gd name="connsiteY345" fmla="*/ 28049 h 77758"/>
                              <a:gd name="connsiteX346" fmla="*/ 753304 w 784342"/>
                              <a:gd name="connsiteY346" fmla="*/ 40444 h 77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Lst>
                            <a:rect l="l" t="t" r="r" b="b"/>
                            <a:pathLst>
                              <a:path w="784342" h="77758">
                                <a:moveTo>
                                  <a:pt x="45385" y="61518"/>
                                </a:moveTo>
                                <a:lnTo>
                                  <a:pt x="37697" y="61518"/>
                                </a:lnTo>
                                <a:lnTo>
                                  <a:pt x="37697" y="34708"/>
                                </a:lnTo>
                                <a:lnTo>
                                  <a:pt x="8457" y="34708"/>
                                </a:lnTo>
                                <a:lnTo>
                                  <a:pt x="8457" y="61518"/>
                                </a:lnTo>
                                <a:lnTo>
                                  <a:pt x="810" y="61518"/>
                                </a:lnTo>
                                <a:lnTo>
                                  <a:pt x="810" y="3518"/>
                                </a:lnTo>
                                <a:lnTo>
                                  <a:pt x="8457" y="3518"/>
                                </a:lnTo>
                                <a:lnTo>
                                  <a:pt x="8457" y="28457"/>
                                </a:lnTo>
                                <a:lnTo>
                                  <a:pt x="37697" y="28457"/>
                                </a:lnTo>
                                <a:lnTo>
                                  <a:pt x="37697" y="3518"/>
                                </a:lnTo>
                                <a:lnTo>
                                  <a:pt x="45385" y="3518"/>
                                </a:lnTo>
                                <a:close/>
                                <a:moveTo>
                                  <a:pt x="65814" y="61518"/>
                                </a:moveTo>
                                <a:lnTo>
                                  <a:pt x="58447" y="61518"/>
                                </a:lnTo>
                                <a:lnTo>
                                  <a:pt x="58447" y="18417"/>
                                </a:lnTo>
                                <a:lnTo>
                                  <a:pt x="65814" y="18417"/>
                                </a:lnTo>
                                <a:close/>
                                <a:moveTo>
                                  <a:pt x="57851" y="6960"/>
                                </a:moveTo>
                                <a:cubicBezTo>
                                  <a:pt x="57820" y="5848"/>
                                  <a:pt x="58212" y="4766"/>
                                  <a:pt x="58947" y="3931"/>
                                </a:cubicBezTo>
                                <a:cubicBezTo>
                                  <a:pt x="59794" y="3060"/>
                                  <a:pt x="60983" y="2609"/>
                                  <a:pt x="62194" y="2697"/>
                                </a:cubicBezTo>
                                <a:cubicBezTo>
                                  <a:pt x="63412" y="2611"/>
                                  <a:pt x="64606" y="3062"/>
                                  <a:pt x="65462" y="3931"/>
                                </a:cubicBezTo>
                                <a:cubicBezTo>
                                  <a:pt x="66209" y="4760"/>
                                  <a:pt x="66609" y="5844"/>
                                  <a:pt x="66579" y="6960"/>
                                </a:cubicBezTo>
                                <a:cubicBezTo>
                                  <a:pt x="66613" y="8063"/>
                                  <a:pt x="66212" y="9136"/>
                                  <a:pt x="65462" y="9948"/>
                                </a:cubicBezTo>
                                <a:cubicBezTo>
                                  <a:pt x="64593" y="10793"/>
                                  <a:pt x="63404" y="11227"/>
                                  <a:pt x="62194" y="11141"/>
                                </a:cubicBezTo>
                                <a:cubicBezTo>
                                  <a:pt x="60990" y="11230"/>
                                  <a:pt x="59807" y="10795"/>
                                  <a:pt x="58947" y="9948"/>
                                </a:cubicBezTo>
                                <a:cubicBezTo>
                                  <a:pt x="58208" y="9131"/>
                                  <a:pt x="57815" y="8060"/>
                                  <a:pt x="57851" y="6960"/>
                                </a:cubicBezTo>
                                <a:close/>
                                <a:moveTo>
                                  <a:pt x="114009" y="40444"/>
                                </a:moveTo>
                                <a:cubicBezTo>
                                  <a:pt x="114281" y="46078"/>
                                  <a:pt x="112700" y="51646"/>
                                  <a:pt x="109508" y="56297"/>
                                </a:cubicBezTo>
                                <a:cubicBezTo>
                                  <a:pt x="106704" y="60210"/>
                                  <a:pt x="102134" y="62467"/>
                                  <a:pt x="97322" y="62313"/>
                                </a:cubicBezTo>
                                <a:cubicBezTo>
                                  <a:pt x="92674" y="62554"/>
                                  <a:pt x="88157" y="60733"/>
                                  <a:pt x="84974" y="57337"/>
                                </a:cubicBezTo>
                                <a:lnTo>
                                  <a:pt x="84974" y="78089"/>
                                </a:lnTo>
                                <a:lnTo>
                                  <a:pt x="77607" y="78089"/>
                                </a:lnTo>
                                <a:lnTo>
                                  <a:pt x="77607" y="18432"/>
                                </a:lnTo>
                                <a:lnTo>
                                  <a:pt x="84321" y="18432"/>
                                </a:lnTo>
                                <a:lnTo>
                                  <a:pt x="84678" y="23215"/>
                                </a:lnTo>
                                <a:cubicBezTo>
                                  <a:pt x="87724" y="19474"/>
                                  <a:pt x="92366" y="17403"/>
                                  <a:pt x="97185" y="17637"/>
                                </a:cubicBezTo>
                                <a:cubicBezTo>
                                  <a:pt x="101992" y="17459"/>
                                  <a:pt x="106581" y="19645"/>
                                  <a:pt x="109472" y="23490"/>
                                </a:cubicBezTo>
                                <a:cubicBezTo>
                                  <a:pt x="112751" y="28275"/>
                                  <a:pt x="114342" y="34016"/>
                                  <a:pt x="113994" y="39807"/>
                                </a:cubicBezTo>
                                <a:close/>
                                <a:moveTo>
                                  <a:pt x="106642" y="39593"/>
                                </a:moveTo>
                                <a:cubicBezTo>
                                  <a:pt x="106866" y="35521"/>
                                  <a:pt x="105778" y="31486"/>
                                  <a:pt x="103537" y="28079"/>
                                </a:cubicBezTo>
                                <a:cubicBezTo>
                                  <a:pt x="101589" y="25335"/>
                                  <a:pt x="98391" y="23755"/>
                                  <a:pt x="95028" y="23873"/>
                                </a:cubicBezTo>
                                <a:cubicBezTo>
                                  <a:pt x="90812" y="23728"/>
                                  <a:pt x="86895" y="26043"/>
                                  <a:pt x="84989" y="29808"/>
                                </a:cubicBezTo>
                                <a:lnTo>
                                  <a:pt x="84989" y="50402"/>
                                </a:lnTo>
                                <a:cubicBezTo>
                                  <a:pt x="86922" y="54173"/>
                                  <a:pt x="90872" y="56474"/>
                                  <a:pt x="95105" y="56297"/>
                                </a:cubicBezTo>
                                <a:cubicBezTo>
                                  <a:pt x="98438" y="56394"/>
                                  <a:pt x="101600" y="54817"/>
                                  <a:pt x="103527" y="52095"/>
                                </a:cubicBezTo>
                                <a:cubicBezTo>
                                  <a:pt x="105863" y="48363"/>
                                  <a:pt x="106954" y="43985"/>
                                  <a:pt x="106642" y="39593"/>
                                </a:cubicBezTo>
                                <a:close/>
                                <a:moveTo>
                                  <a:pt x="121428" y="39552"/>
                                </a:moveTo>
                                <a:cubicBezTo>
                                  <a:pt x="121365" y="35613"/>
                                  <a:pt x="122216" y="31714"/>
                                  <a:pt x="123916" y="28161"/>
                                </a:cubicBezTo>
                                <a:cubicBezTo>
                                  <a:pt x="125433" y="24956"/>
                                  <a:pt x="127835" y="22253"/>
                                  <a:pt x="130839" y="20370"/>
                                </a:cubicBezTo>
                                <a:cubicBezTo>
                                  <a:pt x="133890" y="18513"/>
                                  <a:pt x="137404" y="17560"/>
                                  <a:pt x="140975" y="17621"/>
                                </a:cubicBezTo>
                                <a:cubicBezTo>
                                  <a:pt x="146397" y="17433"/>
                                  <a:pt x="151619" y="19677"/>
                                  <a:pt x="155215" y="23740"/>
                                </a:cubicBezTo>
                                <a:cubicBezTo>
                                  <a:pt x="159002" y="28268"/>
                                  <a:pt x="160943" y="34058"/>
                                  <a:pt x="160650" y="39955"/>
                                </a:cubicBezTo>
                                <a:lnTo>
                                  <a:pt x="160650" y="40464"/>
                                </a:lnTo>
                                <a:cubicBezTo>
                                  <a:pt x="160714" y="44356"/>
                                  <a:pt x="159893" y="48211"/>
                                  <a:pt x="158248" y="51738"/>
                                </a:cubicBezTo>
                                <a:cubicBezTo>
                                  <a:pt x="156752" y="54946"/>
                                  <a:pt x="154358" y="57650"/>
                                  <a:pt x="151355" y="59524"/>
                                </a:cubicBezTo>
                                <a:cubicBezTo>
                                  <a:pt x="148257" y="61414"/>
                                  <a:pt x="144685" y="62382"/>
                                  <a:pt x="141057" y="62313"/>
                                </a:cubicBezTo>
                                <a:cubicBezTo>
                                  <a:pt x="135648" y="62495"/>
                                  <a:pt x="130440" y="60251"/>
                                  <a:pt x="126857" y="56195"/>
                                </a:cubicBezTo>
                                <a:cubicBezTo>
                                  <a:pt x="123088" y="51704"/>
                                  <a:pt x="121148" y="45959"/>
                                  <a:pt x="121423" y="40102"/>
                                </a:cubicBezTo>
                                <a:close/>
                                <a:moveTo>
                                  <a:pt x="128836" y="40429"/>
                                </a:moveTo>
                                <a:cubicBezTo>
                                  <a:pt x="128631" y="44530"/>
                                  <a:pt x="129801" y="48582"/>
                                  <a:pt x="132160" y="51942"/>
                                </a:cubicBezTo>
                                <a:cubicBezTo>
                                  <a:pt x="134232" y="54767"/>
                                  <a:pt x="137560" y="56391"/>
                                  <a:pt x="141062" y="56286"/>
                                </a:cubicBezTo>
                                <a:cubicBezTo>
                                  <a:pt x="144583" y="56397"/>
                                  <a:pt x="147928" y="54747"/>
                                  <a:pt x="149984" y="51886"/>
                                </a:cubicBezTo>
                                <a:cubicBezTo>
                                  <a:pt x="152383" y="48252"/>
                                  <a:pt x="153542" y="43940"/>
                                  <a:pt x="153288" y="39593"/>
                                </a:cubicBezTo>
                                <a:cubicBezTo>
                                  <a:pt x="153478" y="35494"/>
                                  <a:pt x="152294" y="31448"/>
                                  <a:pt x="149923" y="28100"/>
                                </a:cubicBezTo>
                                <a:cubicBezTo>
                                  <a:pt x="147848" y="25250"/>
                                  <a:pt x="144503" y="23605"/>
                                  <a:pt x="140980" y="23699"/>
                                </a:cubicBezTo>
                                <a:cubicBezTo>
                                  <a:pt x="137510" y="23615"/>
                                  <a:pt x="134220" y="25239"/>
                                  <a:pt x="132175" y="28044"/>
                                </a:cubicBezTo>
                                <a:cubicBezTo>
                                  <a:pt x="129728" y="31697"/>
                                  <a:pt x="128553" y="36055"/>
                                  <a:pt x="128831" y="40444"/>
                                </a:cubicBezTo>
                                <a:close/>
                                <a:moveTo>
                                  <a:pt x="144330" y="392"/>
                                </a:moveTo>
                                <a:lnTo>
                                  <a:pt x="153252" y="392"/>
                                </a:lnTo>
                                <a:lnTo>
                                  <a:pt x="142576" y="12120"/>
                                </a:lnTo>
                                <a:lnTo>
                                  <a:pt x="136641" y="12120"/>
                                </a:lnTo>
                                <a:close/>
                                <a:moveTo>
                                  <a:pt x="179891" y="7979"/>
                                </a:moveTo>
                                <a:lnTo>
                                  <a:pt x="179891" y="18417"/>
                                </a:lnTo>
                                <a:lnTo>
                                  <a:pt x="187936" y="18417"/>
                                </a:lnTo>
                                <a:lnTo>
                                  <a:pt x="187936" y="24112"/>
                                </a:lnTo>
                                <a:lnTo>
                                  <a:pt x="179891" y="24112"/>
                                </a:lnTo>
                                <a:lnTo>
                                  <a:pt x="179891" y="50876"/>
                                </a:lnTo>
                                <a:cubicBezTo>
                                  <a:pt x="179788" y="52259"/>
                                  <a:pt x="180168" y="53634"/>
                                  <a:pt x="180967" y="54767"/>
                                </a:cubicBezTo>
                                <a:cubicBezTo>
                                  <a:pt x="181932" y="55728"/>
                                  <a:pt x="183278" y="56204"/>
                                  <a:pt x="184633" y="56062"/>
                                </a:cubicBezTo>
                                <a:cubicBezTo>
                                  <a:pt x="185815" y="56019"/>
                                  <a:pt x="186990" y="55858"/>
                                  <a:pt x="188140" y="55583"/>
                                </a:cubicBezTo>
                                <a:lnTo>
                                  <a:pt x="188140" y="61518"/>
                                </a:lnTo>
                                <a:cubicBezTo>
                                  <a:pt x="186299" y="62032"/>
                                  <a:pt x="184398" y="62297"/>
                                  <a:pt x="182486" y="62308"/>
                                </a:cubicBezTo>
                                <a:cubicBezTo>
                                  <a:pt x="179675" y="62511"/>
                                  <a:pt x="176927" y="61411"/>
                                  <a:pt x="175032" y="59325"/>
                                </a:cubicBezTo>
                                <a:cubicBezTo>
                                  <a:pt x="173217" y="56884"/>
                                  <a:pt x="172328" y="53877"/>
                                  <a:pt x="172524" y="50841"/>
                                </a:cubicBezTo>
                                <a:lnTo>
                                  <a:pt x="172524" y="24112"/>
                                </a:lnTo>
                                <a:lnTo>
                                  <a:pt x="164677" y="24112"/>
                                </a:lnTo>
                                <a:lnTo>
                                  <a:pt x="164677" y="18417"/>
                                </a:lnTo>
                                <a:lnTo>
                                  <a:pt x="172524" y="18417"/>
                                </a:lnTo>
                                <a:lnTo>
                                  <a:pt x="172524" y="7979"/>
                                </a:lnTo>
                                <a:close/>
                                <a:moveTo>
                                  <a:pt x="214428" y="62313"/>
                                </a:moveTo>
                                <a:cubicBezTo>
                                  <a:pt x="209066" y="62516"/>
                                  <a:pt x="203873" y="60422"/>
                                  <a:pt x="200152" y="56557"/>
                                </a:cubicBezTo>
                                <a:cubicBezTo>
                                  <a:pt x="196351" y="52356"/>
                                  <a:pt x="194374" y="46817"/>
                                  <a:pt x="194656" y="41158"/>
                                </a:cubicBezTo>
                                <a:lnTo>
                                  <a:pt x="194656" y="39802"/>
                                </a:lnTo>
                                <a:cubicBezTo>
                                  <a:pt x="194586" y="35847"/>
                                  <a:pt x="195423" y="31930"/>
                                  <a:pt x="197103" y="28349"/>
                                </a:cubicBezTo>
                                <a:cubicBezTo>
                                  <a:pt x="198610" y="25135"/>
                                  <a:pt x="200983" y="22403"/>
                                  <a:pt x="203956" y="20461"/>
                                </a:cubicBezTo>
                                <a:cubicBezTo>
                                  <a:pt x="206785" y="18593"/>
                                  <a:pt x="210104" y="17601"/>
                                  <a:pt x="213495" y="17611"/>
                                </a:cubicBezTo>
                                <a:cubicBezTo>
                                  <a:pt x="218475" y="17341"/>
                                  <a:pt x="223301" y="19389"/>
                                  <a:pt x="226567" y="23159"/>
                                </a:cubicBezTo>
                                <a:cubicBezTo>
                                  <a:pt x="229950" y="27723"/>
                                  <a:pt x="231602" y="33342"/>
                                  <a:pt x="231227" y="39011"/>
                                </a:cubicBezTo>
                                <a:lnTo>
                                  <a:pt x="231227" y="42071"/>
                                </a:lnTo>
                                <a:lnTo>
                                  <a:pt x="202039" y="42071"/>
                                </a:lnTo>
                                <a:cubicBezTo>
                                  <a:pt x="201966" y="45846"/>
                                  <a:pt x="203291" y="49514"/>
                                  <a:pt x="205760" y="52370"/>
                                </a:cubicBezTo>
                                <a:cubicBezTo>
                                  <a:pt x="208055" y="54949"/>
                                  <a:pt x="211370" y="56385"/>
                                  <a:pt x="214820" y="56297"/>
                                </a:cubicBezTo>
                                <a:cubicBezTo>
                                  <a:pt x="217133" y="56374"/>
                                  <a:pt x="219423" y="55824"/>
                                  <a:pt x="221448" y="54706"/>
                                </a:cubicBezTo>
                                <a:cubicBezTo>
                                  <a:pt x="223285" y="53616"/>
                                  <a:pt x="224895" y="52183"/>
                                  <a:pt x="226190" y="50484"/>
                                </a:cubicBezTo>
                                <a:lnTo>
                                  <a:pt x="230692" y="53992"/>
                                </a:lnTo>
                                <a:cubicBezTo>
                                  <a:pt x="227170" y="59499"/>
                                  <a:pt x="220954" y="62680"/>
                                  <a:pt x="214428" y="62313"/>
                                </a:cubicBezTo>
                                <a:close/>
                                <a:moveTo>
                                  <a:pt x="213510" y="23674"/>
                                </a:moveTo>
                                <a:cubicBezTo>
                                  <a:pt x="210661" y="23619"/>
                                  <a:pt x="207928" y="24805"/>
                                  <a:pt x="206020" y="26922"/>
                                </a:cubicBezTo>
                                <a:cubicBezTo>
                                  <a:pt x="203836" y="29480"/>
                                  <a:pt x="202525" y="32669"/>
                                  <a:pt x="202278" y="36023"/>
                                </a:cubicBezTo>
                                <a:lnTo>
                                  <a:pt x="223865" y="36023"/>
                                </a:lnTo>
                                <a:lnTo>
                                  <a:pt x="223865" y="35468"/>
                                </a:lnTo>
                                <a:cubicBezTo>
                                  <a:pt x="223864" y="32308"/>
                                  <a:pt x="222797" y="29241"/>
                                  <a:pt x="220836" y="26764"/>
                                </a:cubicBezTo>
                                <a:cubicBezTo>
                                  <a:pt x="218984" y="24683"/>
                                  <a:pt x="216293" y="23548"/>
                                  <a:pt x="213510" y="23674"/>
                                </a:cubicBezTo>
                                <a:close/>
                                <a:moveTo>
                                  <a:pt x="264851" y="50086"/>
                                </a:moveTo>
                                <a:cubicBezTo>
                                  <a:pt x="264931" y="48259"/>
                                  <a:pt x="264086" y="46515"/>
                                  <a:pt x="262603" y="45446"/>
                                </a:cubicBezTo>
                                <a:cubicBezTo>
                                  <a:pt x="260197" y="43996"/>
                                  <a:pt x="257532" y="43028"/>
                                  <a:pt x="254756" y="42596"/>
                                </a:cubicBezTo>
                                <a:cubicBezTo>
                                  <a:pt x="251687" y="42018"/>
                                  <a:pt x="248703" y="41055"/>
                                  <a:pt x="245875" y="39730"/>
                                </a:cubicBezTo>
                                <a:cubicBezTo>
                                  <a:pt x="243946" y="38833"/>
                                  <a:pt x="242275" y="37463"/>
                                  <a:pt x="241016" y="35748"/>
                                </a:cubicBezTo>
                                <a:cubicBezTo>
                                  <a:pt x="239941" y="34120"/>
                                  <a:pt x="239391" y="32202"/>
                                  <a:pt x="239440" y="30251"/>
                                </a:cubicBezTo>
                                <a:cubicBezTo>
                                  <a:pt x="239430" y="26726"/>
                                  <a:pt x="241084" y="23401"/>
                                  <a:pt x="243902" y="21282"/>
                                </a:cubicBezTo>
                                <a:cubicBezTo>
                                  <a:pt x="247166" y="18746"/>
                                  <a:pt x="251222" y="17447"/>
                                  <a:pt x="255353" y="17616"/>
                                </a:cubicBezTo>
                                <a:cubicBezTo>
                                  <a:pt x="259640" y="17420"/>
                                  <a:pt x="263856" y="18762"/>
                                  <a:pt x="267242" y="21400"/>
                                </a:cubicBezTo>
                                <a:cubicBezTo>
                                  <a:pt x="270197" y="23735"/>
                                  <a:pt x="271886" y="27322"/>
                                  <a:pt x="271805" y="31088"/>
                                </a:cubicBezTo>
                                <a:lnTo>
                                  <a:pt x="264412" y="31088"/>
                                </a:lnTo>
                                <a:cubicBezTo>
                                  <a:pt x="264410" y="29049"/>
                                  <a:pt x="263470" y="27126"/>
                                  <a:pt x="261863" y="25871"/>
                                </a:cubicBezTo>
                                <a:cubicBezTo>
                                  <a:pt x="260046" y="24373"/>
                                  <a:pt x="257742" y="23593"/>
                                  <a:pt x="255388" y="23679"/>
                                </a:cubicBezTo>
                                <a:cubicBezTo>
                                  <a:pt x="253155" y="23549"/>
                                  <a:pt x="250941" y="24166"/>
                                  <a:pt x="249097" y="25433"/>
                                </a:cubicBezTo>
                                <a:cubicBezTo>
                                  <a:pt x="247634" y="26498"/>
                                  <a:pt x="246786" y="28213"/>
                                  <a:pt x="246828" y="30022"/>
                                </a:cubicBezTo>
                                <a:cubicBezTo>
                                  <a:pt x="246747" y="31647"/>
                                  <a:pt x="247556" y="33188"/>
                                  <a:pt x="248939" y="34045"/>
                                </a:cubicBezTo>
                                <a:cubicBezTo>
                                  <a:pt x="251338" y="35301"/>
                                  <a:pt x="253918" y="36175"/>
                                  <a:pt x="256586" y="36635"/>
                                </a:cubicBezTo>
                                <a:cubicBezTo>
                                  <a:pt x="259673" y="37260"/>
                                  <a:pt x="262675" y="38249"/>
                                  <a:pt x="265529" y="39582"/>
                                </a:cubicBezTo>
                                <a:cubicBezTo>
                                  <a:pt x="267552" y="40501"/>
                                  <a:pt x="269307" y="41921"/>
                                  <a:pt x="270627" y="43707"/>
                                </a:cubicBezTo>
                                <a:cubicBezTo>
                                  <a:pt x="271768" y="45449"/>
                                  <a:pt x="272345" y="47500"/>
                                  <a:pt x="272279" y="49581"/>
                                </a:cubicBezTo>
                                <a:cubicBezTo>
                                  <a:pt x="272373" y="53244"/>
                                  <a:pt x="270642" y="56713"/>
                                  <a:pt x="267660" y="58841"/>
                                </a:cubicBezTo>
                                <a:cubicBezTo>
                                  <a:pt x="264144" y="61299"/>
                                  <a:pt x="259912" y="62520"/>
                                  <a:pt x="255628" y="62313"/>
                                </a:cubicBezTo>
                                <a:cubicBezTo>
                                  <a:pt x="252473" y="62383"/>
                                  <a:pt x="249342" y="61763"/>
                                  <a:pt x="246451" y="60498"/>
                                </a:cubicBezTo>
                                <a:cubicBezTo>
                                  <a:pt x="243944" y="59403"/>
                                  <a:pt x="241786" y="57639"/>
                                  <a:pt x="240215" y="55399"/>
                                </a:cubicBezTo>
                                <a:cubicBezTo>
                                  <a:pt x="238745" y="53310"/>
                                  <a:pt x="237959" y="50816"/>
                                  <a:pt x="237967" y="48261"/>
                                </a:cubicBezTo>
                                <a:lnTo>
                                  <a:pt x="245334" y="48261"/>
                                </a:lnTo>
                                <a:cubicBezTo>
                                  <a:pt x="245387" y="50566"/>
                                  <a:pt x="246478" y="52724"/>
                                  <a:pt x="248301" y="54135"/>
                                </a:cubicBezTo>
                                <a:cubicBezTo>
                                  <a:pt x="250421" y="55668"/>
                                  <a:pt x="253000" y="56435"/>
                                  <a:pt x="255613" y="56307"/>
                                </a:cubicBezTo>
                                <a:cubicBezTo>
                                  <a:pt x="257967" y="56421"/>
                                  <a:pt x="260303" y="55831"/>
                                  <a:pt x="262322" y="54614"/>
                                </a:cubicBezTo>
                                <a:cubicBezTo>
                                  <a:pt x="263911" y="53663"/>
                                  <a:pt x="264874" y="51938"/>
                                  <a:pt x="264851" y="50086"/>
                                </a:cubicBezTo>
                                <a:close/>
                                <a:moveTo>
                                  <a:pt x="289828" y="61518"/>
                                </a:moveTo>
                                <a:lnTo>
                                  <a:pt x="282461" y="61518"/>
                                </a:lnTo>
                                <a:lnTo>
                                  <a:pt x="282461" y="18417"/>
                                </a:lnTo>
                                <a:lnTo>
                                  <a:pt x="289828" y="18417"/>
                                </a:lnTo>
                                <a:close/>
                                <a:moveTo>
                                  <a:pt x="281859" y="6960"/>
                                </a:moveTo>
                                <a:cubicBezTo>
                                  <a:pt x="281829" y="5848"/>
                                  <a:pt x="282220" y="4766"/>
                                  <a:pt x="282955" y="3931"/>
                                </a:cubicBezTo>
                                <a:cubicBezTo>
                                  <a:pt x="283803" y="3060"/>
                                  <a:pt x="284991" y="2609"/>
                                  <a:pt x="286203" y="2697"/>
                                </a:cubicBezTo>
                                <a:cubicBezTo>
                                  <a:pt x="287420" y="2611"/>
                                  <a:pt x="288614" y="3062"/>
                                  <a:pt x="289471" y="3931"/>
                                </a:cubicBezTo>
                                <a:cubicBezTo>
                                  <a:pt x="290218" y="4760"/>
                                  <a:pt x="290617" y="5844"/>
                                  <a:pt x="290588" y="6960"/>
                                </a:cubicBezTo>
                                <a:cubicBezTo>
                                  <a:pt x="290622" y="8063"/>
                                  <a:pt x="290221" y="9136"/>
                                  <a:pt x="289471" y="9948"/>
                                </a:cubicBezTo>
                                <a:cubicBezTo>
                                  <a:pt x="288602" y="10793"/>
                                  <a:pt x="287413" y="11227"/>
                                  <a:pt x="286203" y="11141"/>
                                </a:cubicBezTo>
                                <a:cubicBezTo>
                                  <a:pt x="284999" y="11230"/>
                                  <a:pt x="283815" y="10795"/>
                                  <a:pt x="282955" y="9948"/>
                                </a:cubicBezTo>
                                <a:cubicBezTo>
                                  <a:pt x="282217" y="9131"/>
                                  <a:pt x="281824" y="8060"/>
                                  <a:pt x="281859" y="6960"/>
                                </a:cubicBezTo>
                                <a:close/>
                                <a:moveTo>
                                  <a:pt x="326725" y="50061"/>
                                </a:moveTo>
                                <a:cubicBezTo>
                                  <a:pt x="326805" y="48234"/>
                                  <a:pt x="325960" y="46490"/>
                                  <a:pt x="324477" y="45421"/>
                                </a:cubicBezTo>
                                <a:cubicBezTo>
                                  <a:pt x="322071" y="43971"/>
                                  <a:pt x="319406" y="43003"/>
                                  <a:pt x="316630" y="42570"/>
                                </a:cubicBezTo>
                                <a:cubicBezTo>
                                  <a:pt x="313561" y="41993"/>
                                  <a:pt x="310577" y="41030"/>
                                  <a:pt x="307749" y="39705"/>
                                </a:cubicBezTo>
                                <a:cubicBezTo>
                                  <a:pt x="305820" y="38807"/>
                                  <a:pt x="304149" y="37438"/>
                                  <a:pt x="302890" y="35723"/>
                                </a:cubicBezTo>
                                <a:cubicBezTo>
                                  <a:pt x="301815" y="34095"/>
                                  <a:pt x="301265" y="32176"/>
                                  <a:pt x="301315" y="30226"/>
                                </a:cubicBezTo>
                                <a:cubicBezTo>
                                  <a:pt x="301311" y="26698"/>
                                  <a:pt x="302972" y="23376"/>
                                  <a:pt x="305796" y="21262"/>
                                </a:cubicBezTo>
                                <a:cubicBezTo>
                                  <a:pt x="309060" y="18726"/>
                                  <a:pt x="313117" y="17427"/>
                                  <a:pt x="317247" y="17596"/>
                                </a:cubicBezTo>
                                <a:cubicBezTo>
                                  <a:pt x="321535" y="17400"/>
                                  <a:pt x="325751" y="18741"/>
                                  <a:pt x="329137" y="21379"/>
                                </a:cubicBezTo>
                                <a:cubicBezTo>
                                  <a:pt x="332092" y="23715"/>
                                  <a:pt x="333781" y="27301"/>
                                  <a:pt x="333700" y="31067"/>
                                </a:cubicBezTo>
                                <a:lnTo>
                                  <a:pt x="326271" y="31067"/>
                                </a:lnTo>
                                <a:cubicBezTo>
                                  <a:pt x="326269" y="29029"/>
                                  <a:pt x="325329" y="27105"/>
                                  <a:pt x="323722" y="25851"/>
                                </a:cubicBezTo>
                                <a:cubicBezTo>
                                  <a:pt x="321905" y="24353"/>
                                  <a:pt x="319601" y="23572"/>
                                  <a:pt x="317247" y="23658"/>
                                </a:cubicBezTo>
                                <a:cubicBezTo>
                                  <a:pt x="315014" y="23528"/>
                                  <a:pt x="312800" y="24145"/>
                                  <a:pt x="310956" y="25413"/>
                                </a:cubicBezTo>
                                <a:cubicBezTo>
                                  <a:pt x="309493" y="26477"/>
                                  <a:pt x="308645" y="28192"/>
                                  <a:pt x="308687" y="30002"/>
                                </a:cubicBezTo>
                                <a:cubicBezTo>
                                  <a:pt x="308606" y="31627"/>
                                  <a:pt x="309415" y="33168"/>
                                  <a:pt x="310798" y="34025"/>
                                </a:cubicBezTo>
                                <a:cubicBezTo>
                                  <a:pt x="313197" y="35281"/>
                                  <a:pt x="315777" y="36155"/>
                                  <a:pt x="318445" y="36615"/>
                                </a:cubicBezTo>
                                <a:cubicBezTo>
                                  <a:pt x="321532" y="37240"/>
                                  <a:pt x="324534" y="38229"/>
                                  <a:pt x="327388" y="39562"/>
                                </a:cubicBezTo>
                                <a:cubicBezTo>
                                  <a:pt x="329411" y="40480"/>
                                  <a:pt x="331166" y="41900"/>
                                  <a:pt x="332486" y="43687"/>
                                </a:cubicBezTo>
                                <a:cubicBezTo>
                                  <a:pt x="333627" y="45429"/>
                                  <a:pt x="334204" y="47480"/>
                                  <a:pt x="334138" y="49561"/>
                                </a:cubicBezTo>
                                <a:cubicBezTo>
                                  <a:pt x="334232" y="53223"/>
                                  <a:pt x="332501" y="56693"/>
                                  <a:pt x="329519" y="58821"/>
                                </a:cubicBezTo>
                                <a:cubicBezTo>
                                  <a:pt x="326002" y="61289"/>
                                  <a:pt x="321764" y="62517"/>
                                  <a:pt x="317472" y="62313"/>
                                </a:cubicBezTo>
                                <a:cubicBezTo>
                                  <a:pt x="314316" y="62378"/>
                                  <a:pt x="311184" y="61753"/>
                                  <a:pt x="308294" y="60483"/>
                                </a:cubicBezTo>
                                <a:cubicBezTo>
                                  <a:pt x="305787" y="59388"/>
                                  <a:pt x="303630" y="57624"/>
                                  <a:pt x="302059" y="55384"/>
                                </a:cubicBezTo>
                                <a:cubicBezTo>
                                  <a:pt x="300597" y="53297"/>
                                  <a:pt x="299817" y="50809"/>
                                  <a:pt x="299826" y="48261"/>
                                </a:cubicBezTo>
                                <a:lnTo>
                                  <a:pt x="307193" y="48261"/>
                                </a:lnTo>
                                <a:cubicBezTo>
                                  <a:pt x="307253" y="50568"/>
                                  <a:pt x="308351" y="52724"/>
                                  <a:pt x="310181" y="54130"/>
                                </a:cubicBezTo>
                                <a:cubicBezTo>
                                  <a:pt x="312300" y="55663"/>
                                  <a:pt x="314879" y="56429"/>
                                  <a:pt x="317492" y="56302"/>
                                </a:cubicBezTo>
                                <a:cubicBezTo>
                                  <a:pt x="319847" y="56415"/>
                                  <a:pt x="322182" y="55826"/>
                                  <a:pt x="324201" y="54609"/>
                                </a:cubicBezTo>
                                <a:cubicBezTo>
                                  <a:pt x="325781" y="53653"/>
                                  <a:pt x="326736" y="51932"/>
                                  <a:pt x="326710" y="50086"/>
                                </a:cubicBezTo>
                                <a:close/>
                                <a:moveTo>
                                  <a:pt x="362083" y="39593"/>
                                </a:moveTo>
                                <a:cubicBezTo>
                                  <a:pt x="361803" y="33902"/>
                                  <a:pt x="363456" y="28285"/>
                                  <a:pt x="366773" y="23653"/>
                                </a:cubicBezTo>
                                <a:cubicBezTo>
                                  <a:pt x="369647" y="19756"/>
                                  <a:pt x="374240" y="17503"/>
                                  <a:pt x="379081" y="17616"/>
                                </a:cubicBezTo>
                                <a:cubicBezTo>
                                  <a:pt x="383661" y="17413"/>
                                  <a:pt x="388081" y="19322"/>
                                  <a:pt x="391072" y="22797"/>
                                </a:cubicBezTo>
                                <a:lnTo>
                                  <a:pt x="391072" y="331"/>
                                </a:lnTo>
                                <a:lnTo>
                                  <a:pt x="398439" y="331"/>
                                </a:lnTo>
                                <a:lnTo>
                                  <a:pt x="398439" y="61518"/>
                                </a:lnTo>
                                <a:lnTo>
                                  <a:pt x="391674" y="61518"/>
                                </a:lnTo>
                                <a:lnTo>
                                  <a:pt x="391317" y="56898"/>
                                </a:lnTo>
                                <a:cubicBezTo>
                                  <a:pt x="388298" y="60543"/>
                                  <a:pt x="383736" y="62551"/>
                                  <a:pt x="379009" y="62313"/>
                                </a:cubicBezTo>
                                <a:cubicBezTo>
                                  <a:pt x="374182" y="62400"/>
                                  <a:pt x="369619" y="60114"/>
                                  <a:pt x="366799" y="56195"/>
                                </a:cubicBezTo>
                                <a:cubicBezTo>
                                  <a:pt x="363475" y="51536"/>
                                  <a:pt x="361812" y="45896"/>
                                  <a:pt x="362078" y="40179"/>
                                </a:cubicBezTo>
                                <a:close/>
                                <a:moveTo>
                                  <a:pt x="369450" y="40429"/>
                                </a:moveTo>
                                <a:cubicBezTo>
                                  <a:pt x="369217" y="44477"/>
                                  <a:pt x="370278" y="48495"/>
                                  <a:pt x="372478" y="51901"/>
                                </a:cubicBezTo>
                                <a:cubicBezTo>
                                  <a:pt x="374386" y="54610"/>
                                  <a:pt x="377534" y="56170"/>
                                  <a:pt x="380845" y="56047"/>
                                </a:cubicBezTo>
                                <a:cubicBezTo>
                                  <a:pt x="385210" y="56234"/>
                                  <a:pt x="389254" y="53761"/>
                                  <a:pt x="391077" y="49790"/>
                                </a:cubicBezTo>
                                <a:lnTo>
                                  <a:pt x="391077" y="29971"/>
                                </a:lnTo>
                                <a:cubicBezTo>
                                  <a:pt x="389207" y="26095"/>
                                  <a:pt x="385221" y="23694"/>
                                  <a:pt x="380921" y="23852"/>
                                </a:cubicBezTo>
                                <a:cubicBezTo>
                                  <a:pt x="377579" y="23719"/>
                                  <a:pt x="374399" y="25294"/>
                                  <a:pt x="372478" y="28033"/>
                                </a:cubicBezTo>
                                <a:cubicBezTo>
                                  <a:pt x="370208" y="31757"/>
                                  <a:pt x="369149" y="36093"/>
                                  <a:pt x="369450" y="40444"/>
                                </a:cubicBezTo>
                                <a:close/>
                                <a:moveTo>
                                  <a:pt x="427765" y="62313"/>
                                </a:moveTo>
                                <a:cubicBezTo>
                                  <a:pt x="422404" y="62516"/>
                                  <a:pt x="417211" y="60422"/>
                                  <a:pt x="413490" y="56557"/>
                                </a:cubicBezTo>
                                <a:cubicBezTo>
                                  <a:pt x="409689" y="52356"/>
                                  <a:pt x="407712" y="46817"/>
                                  <a:pt x="407994" y="41158"/>
                                </a:cubicBezTo>
                                <a:lnTo>
                                  <a:pt x="407994" y="39802"/>
                                </a:lnTo>
                                <a:cubicBezTo>
                                  <a:pt x="407923" y="35847"/>
                                  <a:pt x="408761" y="31930"/>
                                  <a:pt x="410441" y="28349"/>
                                </a:cubicBezTo>
                                <a:cubicBezTo>
                                  <a:pt x="411948" y="25135"/>
                                  <a:pt x="414321" y="22403"/>
                                  <a:pt x="417293" y="20461"/>
                                </a:cubicBezTo>
                                <a:cubicBezTo>
                                  <a:pt x="420123" y="18593"/>
                                  <a:pt x="423441" y="17601"/>
                                  <a:pt x="426832" y="17611"/>
                                </a:cubicBezTo>
                                <a:cubicBezTo>
                                  <a:pt x="431809" y="17340"/>
                                  <a:pt x="436632" y="19384"/>
                                  <a:pt x="439900" y="23149"/>
                                </a:cubicBezTo>
                                <a:cubicBezTo>
                                  <a:pt x="443283" y="27713"/>
                                  <a:pt x="444934" y="33332"/>
                                  <a:pt x="444560" y="39001"/>
                                </a:cubicBezTo>
                                <a:lnTo>
                                  <a:pt x="444560" y="42060"/>
                                </a:lnTo>
                                <a:lnTo>
                                  <a:pt x="415376" y="42060"/>
                                </a:lnTo>
                                <a:cubicBezTo>
                                  <a:pt x="415303" y="45835"/>
                                  <a:pt x="416629" y="49504"/>
                                  <a:pt x="419098" y="52360"/>
                                </a:cubicBezTo>
                                <a:cubicBezTo>
                                  <a:pt x="421393" y="54939"/>
                                  <a:pt x="424707" y="56375"/>
                                  <a:pt x="428158" y="56286"/>
                                </a:cubicBezTo>
                                <a:cubicBezTo>
                                  <a:pt x="430470" y="56363"/>
                                  <a:pt x="432760" y="55814"/>
                                  <a:pt x="434786" y="54696"/>
                                </a:cubicBezTo>
                                <a:cubicBezTo>
                                  <a:pt x="436623" y="53606"/>
                                  <a:pt x="438233" y="52173"/>
                                  <a:pt x="439527" y="50474"/>
                                </a:cubicBezTo>
                                <a:lnTo>
                                  <a:pt x="444029" y="53982"/>
                                </a:lnTo>
                                <a:cubicBezTo>
                                  <a:pt x="440511" y="59493"/>
                                  <a:pt x="434293" y="62678"/>
                                  <a:pt x="427765" y="62313"/>
                                </a:cubicBezTo>
                                <a:close/>
                                <a:moveTo>
                                  <a:pt x="426848" y="23674"/>
                                </a:moveTo>
                                <a:cubicBezTo>
                                  <a:pt x="423998" y="23619"/>
                                  <a:pt x="421266" y="24805"/>
                                  <a:pt x="419358" y="26922"/>
                                </a:cubicBezTo>
                                <a:cubicBezTo>
                                  <a:pt x="417174" y="29480"/>
                                  <a:pt x="415863" y="32669"/>
                                  <a:pt x="415616" y="36023"/>
                                </a:cubicBezTo>
                                <a:lnTo>
                                  <a:pt x="437203" y="36023"/>
                                </a:lnTo>
                                <a:lnTo>
                                  <a:pt x="437203" y="35468"/>
                                </a:lnTo>
                                <a:cubicBezTo>
                                  <a:pt x="437201" y="32308"/>
                                  <a:pt x="436134" y="29241"/>
                                  <a:pt x="434174" y="26764"/>
                                </a:cubicBezTo>
                                <a:cubicBezTo>
                                  <a:pt x="432321" y="24683"/>
                                  <a:pt x="429630" y="23548"/>
                                  <a:pt x="426848" y="23674"/>
                                </a:cubicBezTo>
                                <a:close/>
                                <a:moveTo>
                                  <a:pt x="461094" y="61518"/>
                                </a:moveTo>
                                <a:lnTo>
                                  <a:pt x="453732" y="61518"/>
                                </a:lnTo>
                                <a:lnTo>
                                  <a:pt x="453732" y="331"/>
                                </a:lnTo>
                                <a:lnTo>
                                  <a:pt x="461094" y="331"/>
                                </a:lnTo>
                                <a:close/>
                                <a:moveTo>
                                  <a:pt x="507301" y="51519"/>
                                </a:moveTo>
                                <a:lnTo>
                                  <a:pt x="517977" y="18417"/>
                                </a:lnTo>
                                <a:lnTo>
                                  <a:pt x="525507" y="18417"/>
                                </a:lnTo>
                                <a:lnTo>
                                  <a:pt x="510038" y="61518"/>
                                </a:lnTo>
                                <a:lnTo>
                                  <a:pt x="504430" y="61518"/>
                                </a:lnTo>
                                <a:lnTo>
                                  <a:pt x="488824" y="18417"/>
                                </a:lnTo>
                                <a:lnTo>
                                  <a:pt x="496354" y="18417"/>
                                </a:lnTo>
                                <a:close/>
                                <a:moveTo>
                                  <a:pt x="549964" y="62313"/>
                                </a:moveTo>
                                <a:cubicBezTo>
                                  <a:pt x="544603" y="62516"/>
                                  <a:pt x="539410" y="60422"/>
                                  <a:pt x="535688" y="56557"/>
                                </a:cubicBezTo>
                                <a:cubicBezTo>
                                  <a:pt x="531887" y="52356"/>
                                  <a:pt x="529910" y="46817"/>
                                  <a:pt x="530192" y="41158"/>
                                </a:cubicBezTo>
                                <a:lnTo>
                                  <a:pt x="530192" y="39802"/>
                                </a:lnTo>
                                <a:cubicBezTo>
                                  <a:pt x="530122" y="35847"/>
                                  <a:pt x="530959" y="31930"/>
                                  <a:pt x="532640" y="28349"/>
                                </a:cubicBezTo>
                                <a:cubicBezTo>
                                  <a:pt x="534147" y="25135"/>
                                  <a:pt x="536519" y="22403"/>
                                  <a:pt x="539492" y="20461"/>
                                </a:cubicBezTo>
                                <a:cubicBezTo>
                                  <a:pt x="542322" y="18593"/>
                                  <a:pt x="545640" y="17601"/>
                                  <a:pt x="549031" y="17611"/>
                                </a:cubicBezTo>
                                <a:cubicBezTo>
                                  <a:pt x="554008" y="17340"/>
                                  <a:pt x="558831" y="19384"/>
                                  <a:pt x="562098" y="23149"/>
                                </a:cubicBezTo>
                                <a:cubicBezTo>
                                  <a:pt x="565482" y="27713"/>
                                  <a:pt x="567133" y="33332"/>
                                  <a:pt x="566758" y="39001"/>
                                </a:cubicBezTo>
                                <a:lnTo>
                                  <a:pt x="566758" y="42060"/>
                                </a:lnTo>
                                <a:lnTo>
                                  <a:pt x="537570" y="42060"/>
                                </a:lnTo>
                                <a:cubicBezTo>
                                  <a:pt x="537497" y="45835"/>
                                  <a:pt x="538822" y="49504"/>
                                  <a:pt x="541292" y="52360"/>
                                </a:cubicBezTo>
                                <a:cubicBezTo>
                                  <a:pt x="543587" y="54939"/>
                                  <a:pt x="546901" y="56375"/>
                                  <a:pt x="550351" y="56286"/>
                                </a:cubicBezTo>
                                <a:cubicBezTo>
                                  <a:pt x="552664" y="56363"/>
                                  <a:pt x="554954" y="55814"/>
                                  <a:pt x="556979" y="54696"/>
                                </a:cubicBezTo>
                                <a:cubicBezTo>
                                  <a:pt x="558817" y="53606"/>
                                  <a:pt x="560426" y="52173"/>
                                  <a:pt x="561721" y="50474"/>
                                </a:cubicBezTo>
                                <a:lnTo>
                                  <a:pt x="566223" y="53982"/>
                                </a:lnTo>
                                <a:cubicBezTo>
                                  <a:pt x="562705" y="59491"/>
                                  <a:pt x="556490" y="62676"/>
                                  <a:pt x="549964" y="62313"/>
                                </a:cubicBezTo>
                                <a:close/>
                                <a:moveTo>
                                  <a:pt x="549046" y="23674"/>
                                </a:moveTo>
                                <a:cubicBezTo>
                                  <a:pt x="546197" y="23619"/>
                                  <a:pt x="543464" y="24805"/>
                                  <a:pt x="541557" y="26922"/>
                                </a:cubicBezTo>
                                <a:cubicBezTo>
                                  <a:pt x="539373" y="29480"/>
                                  <a:pt x="538062" y="32669"/>
                                  <a:pt x="537814" y="36023"/>
                                </a:cubicBezTo>
                                <a:lnTo>
                                  <a:pt x="559401" y="36023"/>
                                </a:lnTo>
                                <a:lnTo>
                                  <a:pt x="559401" y="35468"/>
                                </a:lnTo>
                                <a:cubicBezTo>
                                  <a:pt x="559400" y="32308"/>
                                  <a:pt x="558333" y="29241"/>
                                  <a:pt x="556373" y="26764"/>
                                </a:cubicBezTo>
                                <a:cubicBezTo>
                                  <a:pt x="554521" y="24685"/>
                                  <a:pt x="551832" y="23550"/>
                                  <a:pt x="549051" y="23674"/>
                                </a:cubicBezTo>
                                <a:close/>
                                <a:moveTo>
                                  <a:pt x="582665" y="23633"/>
                                </a:moveTo>
                                <a:cubicBezTo>
                                  <a:pt x="585721" y="19722"/>
                                  <a:pt x="590449" y="17489"/>
                                  <a:pt x="595411" y="17616"/>
                                </a:cubicBezTo>
                                <a:cubicBezTo>
                                  <a:pt x="604520" y="17616"/>
                                  <a:pt x="609109" y="22754"/>
                                  <a:pt x="609177" y="33030"/>
                                </a:cubicBezTo>
                                <a:lnTo>
                                  <a:pt x="609177" y="61518"/>
                                </a:lnTo>
                                <a:lnTo>
                                  <a:pt x="601810" y="61518"/>
                                </a:lnTo>
                                <a:lnTo>
                                  <a:pt x="601810" y="32995"/>
                                </a:lnTo>
                                <a:cubicBezTo>
                                  <a:pt x="601989" y="30511"/>
                                  <a:pt x="601229" y="28050"/>
                                  <a:pt x="599679" y="26101"/>
                                </a:cubicBezTo>
                                <a:cubicBezTo>
                                  <a:pt x="597917" y="24478"/>
                                  <a:pt x="595555" y="23669"/>
                                  <a:pt x="593168" y="23873"/>
                                </a:cubicBezTo>
                                <a:cubicBezTo>
                                  <a:pt x="590921" y="23829"/>
                                  <a:pt x="588719" y="24499"/>
                                  <a:pt x="586876" y="25785"/>
                                </a:cubicBezTo>
                                <a:cubicBezTo>
                                  <a:pt x="585063" y="27068"/>
                                  <a:pt x="583610" y="28796"/>
                                  <a:pt x="582655" y="30802"/>
                                </a:cubicBezTo>
                                <a:lnTo>
                                  <a:pt x="582655" y="61518"/>
                                </a:lnTo>
                                <a:lnTo>
                                  <a:pt x="575298" y="61518"/>
                                </a:lnTo>
                                <a:lnTo>
                                  <a:pt x="575298" y="331"/>
                                </a:lnTo>
                                <a:lnTo>
                                  <a:pt x="582665" y="331"/>
                                </a:lnTo>
                                <a:close/>
                                <a:moveTo>
                                  <a:pt x="628235" y="61518"/>
                                </a:moveTo>
                                <a:lnTo>
                                  <a:pt x="620827" y="61518"/>
                                </a:lnTo>
                                <a:lnTo>
                                  <a:pt x="620827" y="18417"/>
                                </a:lnTo>
                                <a:lnTo>
                                  <a:pt x="628235" y="18417"/>
                                </a:lnTo>
                                <a:close/>
                                <a:moveTo>
                                  <a:pt x="628316" y="448"/>
                                </a:moveTo>
                                <a:lnTo>
                                  <a:pt x="637239" y="448"/>
                                </a:lnTo>
                                <a:lnTo>
                                  <a:pt x="626562" y="12176"/>
                                </a:lnTo>
                                <a:lnTo>
                                  <a:pt x="620628" y="12176"/>
                                </a:lnTo>
                                <a:close/>
                                <a:moveTo>
                                  <a:pt x="657673" y="56297"/>
                                </a:moveTo>
                                <a:cubicBezTo>
                                  <a:pt x="660181" y="56339"/>
                                  <a:pt x="662623" y="55492"/>
                                  <a:pt x="664566" y="53905"/>
                                </a:cubicBezTo>
                                <a:cubicBezTo>
                                  <a:pt x="666449" y="52463"/>
                                  <a:pt x="667636" y="50293"/>
                                  <a:pt x="667834" y="47929"/>
                                </a:cubicBezTo>
                                <a:lnTo>
                                  <a:pt x="674804" y="47929"/>
                                </a:lnTo>
                                <a:cubicBezTo>
                                  <a:pt x="674644" y="50475"/>
                                  <a:pt x="673760" y="52922"/>
                                  <a:pt x="672254" y="54981"/>
                                </a:cubicBezTo>
                                <a:cubicBezTo>
                                  <a:pt x="670640" y="57254"/>
                                  <a:pt x="668484" y="59088"/>
                                  <a:pt x="665983" y="60320"/>
                                </a:cubicBezTo>
                                <a:cubicBezTo>
                                  <a:pt x="663414" y="61637"/>
                                  <a:pt x="660566" y="62321"/>
                                  <a:pt x="657678" y="62313"/>
                                </a:cubicBezTo>
                                <a:cubicBezTo>
                                  <a:pt x="652360" y="62548"/>
                                  <a:pt x="647218" y="60385"/>
                                  <a:pt x="643668" y="56419"/>
                                </a:cubicBezTo>
                                <a:cubicBezTo>
                                  <a:pt x="639994" y="51896"/>
                                  <a:pt x="638140" y="46165"/>
                                  <a:pt x="638467" y="40347"/>
                                </a:cubicBezTo>
                                <a:lnTo>
                                  <a:pt x="638467" y="39113"/>
                                </a:lnTo>
                                <a:cubicBezTo>
                                  <a:pt x="638392" y="35249"/>
                                  <a:pt x="639181" y="31416"/>
                                  <a:pt x="640777" y="27896"/>
                                </a:cubicBezTo>
                                <a:cubicBezTo>
                                  <a:pt x="642196" y="24767"/>
                                  <a:pt x="644500" y="22123"/>
                                  <a:pt x="647405" y="20288"/>
                                </a:cubicBezTo>
                                <a:cubicBezTo>
                                  <a:pt x="650477" y="18434"/>
                                  <a:pt x="654014" y="17495"/>
                                  <a:pt x="657602" y="17581"/>
                                </a:cubicBezTo>
                                <a:cubicBezTo>
                                  <a:pt x="662025" y="17432"/>
                                  <a:pt x="666338" y="18987"/>
                                  <a:pt x="669649" y="21925"/>
                                </a:cubicBezTo>
                                <a:cubicBezTo>
                                  <a:pt x="672838" y="24813"/>
                                  <a:pt x="674685" y="28896"/>
                                  <a:pt x="674748" y="33199"/>
                                </a:cubicBezTo>
                                <a:lnTo>
                                  <a:pt x="667778" y="33199"/>
                                </a:lnTo>
                                <a:cubicBezTo>
                                  <a:pt x="667647" y="30585"/>
                                  <a:pt x="666513" y="28123"/>
                                  <a:pt x="664612" y="26325"/>
                                </a:cubicBezTo>
                                <a:cubicBezTo>
                                  <a:pt x="662716" y="24534"/>
                                  <a:pt x="660188" y="23568"/>
                                  <a:pt x="657581" y="23638"/>
                                </a:cubicBezTo>
                                <a:cubicBezTo>
                                  <a:pt x="654192" y="23472"/>
                                  <a:pt x="650937" y="24984"/>
                                  <a:pt x="648878" y="27682"/>
                                </a:cubicBezTo>
                                <a:cubicBezTo>
                                  <a:pt x="646604" y="31139"/>
                                  <a:pt x="645520" y="35244"/>
                                  <a:pt x="645794" y="39373"/>
                                </a:cubicBezTo>
                                <a:lnTo>
                                  <a:pt x="645794" y="40765"/>
                                </a:lnTo>
                                <a:cubicBezTo>
                                  <a:pt x="645534" y="44821"/>
                                  <a:pt x="646608" y="48850"/>
                                  <a:pt x="648853" y="52238"/>
                                </a:cubicBezTo>
                                <a:cubicBezTo>
                                  <a:pt x="650936" y="54970"/>
                                  <a:pt x="654238" y="56492"/>
                                  <a:pt x="657668" y="56302"/>
                                </a:cubicBezTo>
                                <a:close/>
                                <a:moveTo>
                                  <a:pt x="709677" y="57255"/>
                                </a:moveTo>
                                <a:cubicBezTo>
                                  <a:pt x="706458" y="60778"/>
                                  <a:pt x="701808" y="62641"/>
                                  <a:pt x="697048" y="62313"/>
                                </a:cubicBezTo>
                                <a:cubicBezTo>
                                  <a:pt x="693131" y="62582"/>
                                  <a:pt x="689294" y="61118"/>
                                  <a:pt x="686550" y="58311"/>
                                </a:cubicBezTo>
                                <a:cubicBezTo>
                                  <a:pt x="683916" y="54945"/>
                                  <a:pt x="682618" y="50725"/>
                                  <a:pt x="682905" y="46461"/>
                                </a:cubicBezTo>
                                <a:lnTo>
                                  <a:pt x="682905" y="18417"/>
                                </a:lnTo>
                                <a:lnTo>
                                  <a:pt x="690272" y="18417"/>
                                </a:lnTo>
                                <a:lnTo>
                                  <a:pt x="690272" y="46262"/>
                                </a:lnTo>
                                <a:cubicBezTo>
                                  <a:pt x="690272" y="52795"/>
                                  <a:pt x="692928" y="56062"/>
                                  <a:pt x="698241" y="56062"/>
                                </a:cubicBezTo>
                                <a:cubicBezTo>
                                  <a:pt x="702942" y="56588"/>
                                  <a:pt x="707455" y="54056"/>
                                  <a:pt x="709457" y="49770"/>
                                </a:cubicBezTo>
                                <a:lnTo>
                                  <a:pt x="709457" y="18417"/>
                                </a:lnTo>
                                <a:lnTo>
                                  <a:pt x="716825" y="18417"/>
                                </a:lnTo>
                                <a:lnTo>
                                  <a:pt x="716825" y="61518"/>
                                </a:lnTo>
                                <a:lnTo>
                                  <a:pt x="709814" y="61518"/>
                                </a:lnTo>
                                <a:close/>
                                <a:moveTo>
                                  <a:pt x="736056" y="61518"/>
                                </a:moveTo>
                                <a:lnTo>
                                  <a:pt x="728689" y="61518"/>
                                </a:lnTo>
                                <a:lnTo>
                                  <a:pt x="728689" y="331"/>
                                </a:lnTo>
                                <a:lnTo>
                                  <a:pt x="736056" y="331"/>
                                </a:lnTo>
                                <a:close/>
                                <a:moveTo>
                                  <a:pt x="745896" y="39593"/>
                                </a:moveTo>
                                <a:cubicBezTo>
                                  <a:pt x="745833" y="35654"/>
                                  <a:pt x="746684" y="31755"/>
                                  <a:pt x="748384" y="28202"/>
                                </a:cubicBezTo>
                                <a:cubicBezTo>
                                  <a:pt x="749900" y="24990"/>
                                  <a:pt x="752304" y="22281"/>
                                  <a:pt x="755312" y="20395"/>
                                </a:cubicBezTo>
                                <a:cubicBezTo>
                                  <a:pt x="758363" y="18538"/>
                                  <a:pt x="761878" y="17585"/>
                                  <a:pt x="765448" y="17647"/>
                                </a:cubicBezTo>
                                <a:cubicBezTo>
                                  <a:pt x="770870" y="17459"/>
                                  <a:pt x="776092" y="19703"/>
                                  <a:pt x="779688" y="23766"/>
                                </a:cubicBezTo>
                                <a:cubicBezTo>
                                  <a:pt x="783475" y="28294"/>
                                  <a:pt x="785416" y="34084"/>
                                  <a:pt x="785123" y="39980"/>
                                </a:cubicBezTo>
                                <a:lnTo>
                                  <a:pt x="785123" y="40490"/>
                                </a:lnTo>
                                <a:cubicBezTo>
                                  <a:pt x="785187" y="44389"/>
                                  <a:pt x="784362" y="48251"/>
                                  <a:pt x="782711" y="51784"/>
                                </a:cubicBezTo>
                                <a:cubicBezTo>
                                  <a:pt x="781215" y="54991"/>
                                  <a:pt x="778820" y="57696"/>
                                  <a:pt x="775818" y="59570"/>
                                </a:cubicBezTo>
                                <a:cubicBezTo>
                                  <a:pt x="772720" y="61460"/>
                                  <a:pt x="769148" y="62428"/>
                                  <a:pt x="765519" y="62359"/>
                                </a:cubicBezTo>
                                <a:cubicBezTo>
                                  <a:pt x="760110" y="62541"/>
                                  <a:pt x="754903" y="60297"/>
                                  <a:pt x="751320" y="56241"/>
                                </a:cubicBezTo>
                                <a:cubicBezTo>
                                  <a:pt x="747544" y="51737"/>
                                  <a:pt x="745606" y="45973"/>
                                  <a:pt x="745896" y="40102"/>
                                </a:cubicBezTo>
                                <a:close/>
                                <a:moveTo>
                                  <a:pt x="753304" y="40470"/>
                                </a:moveTo>
                                <a:cubicBezTo>
                                  <a:pt x="753099" y="44570"/>
                                  <a:pt x="754269" y="48622"/>
                                  <a:pt x="756628" y="51983"/>
                                </a:cubicBezTo>
                                <a:cubicBezTo>
                                  <a:pt x="758700" y="54807"/>
                                  <a:pt x="762028" y="56432"/>
                                  <a:pt x="765530" y="56327"/>
                                </a:cubicBezTo>
                                <a:cubicBezTo>
                                  <a:pt x="769051" y="56438"/>
                                  <a:pt x="772396" y="54788"/>
                                  <a:pt x="774452" y="51927"/>
                                </a:cubicBezTo>
                                <a:cubicBezTo>
                                  <a:pt x="776859" y="48283"/>
                                  <a:pt x="778019" y="43957"/>
                                  <a:pt x="777756" y="39598"/>
                                </a:cubicBezTo>
                                <a:cubicBezTo>
                                  <a:pt x="777946" y="35499"/>
                                  <a:pt x="776762" y="31454"/>
                                  <a:pt x="774391" y="28105"/>
                                </a:cubicBezTo>
                                <a:cubicBezTo>
                                  <a:pt x="772316" y="25255"/>
                                  <a:pt x="768971" y="23610"/>
                                  <a:pt x="765448" y="23704"/>
                                </a:cubicBezTo>
                                <a:cubicBezTo>
                                  <a:pt x="761978" y="23620"/>
                                  <a:pt x="758688" y="25244"/>
                                  <a:pt x="756643" y="28049"/>
                                </a:cubicBezTo>
                                <a:cubicBezTo>
                                  <a:pt x="754199" y="31702"/>
                                  <a:pt x="753026" y="36058"/>
                                  <a:pt x="753304" y="40444"/>
                                </a:cubicBezTo>
                                <a:close/>
                              </a:path>
                            </a:pathLst>
                          </a:custGeom>
                          <a:solidFill>
                            <a:srgbClr val="12263F"/>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65" name="Forma libre: forma 1215982865"/>
                        <wps:cNvSpPr/>
                        <wps:spPr>
                          <a:xfrm>
                            <a:off x="244508" y="1626550"/>
                            <a:ext cx="458939" cy="78569"/>
                          </a:xfrm>
                          <a:custGeom>
                            <a:avLst/>
                            <a:gdLst>
                              <a:gd name="connsiteX0" fmla="*/ 20683 w 458939"/>
                              <a:gd name="connsiteY0" fmla="*/ 35666 h 78569"/>
                              <a:gd name="connsiteX1" fmla="*/ 6362 w 458939"/>
                              <a:gd name="connsiteY1" fmla="*/ 28712 h 78569"/>
                              <a:gd name="connsiteX2" fmla="*/ 1881 w 458939"/>
                              <a:gd name="connsiteY2" fmla="*/ 18514 h 78569"/>
                              <a:gd name="connsiteX3" fmla="*/ 7356 w 458939"/>
                              <a:gd name="connsiteY3" fmla="*/ 7179 h 78569"/>
                              <a:gd name="connsiteX4" fmla="*/ 21596 w 458939"/>
                              <a:gd name="connsiteY4" fmla="*/ 2697 h 78569"/>
                              <a:gd name="connsiteX5" fmla="*/ 32252 w 458939"/>
                              <a:gd name="connsiteY5" fmla="*/ 5007 h 78569"/>
                              <a:gd name="connsiteX6" fmla="*/ 39502 w 458939"/>
                              <a:gd name="connsiteY6" fmla="*/ 11380 h 78569"/>
                              <a:gd name="connsiteX7" fmla="*/ 42051 w 458939"/>
                              <a:gd name="connsiteY7" fmla="*/ 20263 h 78569"/>
                              <a:gd name="connsiteX8" fmla="*/ 34383 w 458939"/>
                              <a:gd name="connsiteY8" fmla="*/ 20263 h 78569"/>
                              <a:gd name="connsiteX9" fmla="*/ 31023 w 458939"/>
                              <a:gd name="connsiteY9" fmla="*/ 11992 h 78569"/>
                              <a:gd name="connsiteX10" fmla="*/ 21601 w 458939"/>
                              <a:gd name="connsiteY10" fmla="*/ 8999 h 78569"/>
                              <a:gd name="connsiteX11" fmla="*/ 12781 w 458939"/>
                              <a:gd name="connsiteY11" fmla="*/ 11493 h 78569"/>
                              <a:gd name="connsiteX12" fmla="*/ 9610 w 458939"/>
                              <a:gd name="connsiteY12" fmla="*/ 18391 h 78569"/>
                              <a:gd name="connsiteX13" fmla="*/ 12618 w 458939"/>
                              <a:gd name="connsiteY13" fmla="*/ 24398 h 78569"/>
                              <a:gd name="connsiteX14" fmla="*/ 22866 w 458939"/>
                              <a:gd name="connsiteY14" fmla="*/ 28885 h 78569"/>
                              <a:gd name="connsiteX15" fmla="*/ 34179 w 458939"/>
                              <a:gd name="connsiteY15" fmla="*/ 33372 h 78569"/>
                              <a:gd name="connsiteX16" fmla="*/ 40200 w 458939"/>
                              <a:gd name="connsiteY16" fmla="*/ 39083 h 78569"/>
                              <a:gd name="connsiteX17" fmla="*/ 42173 w 458939"/>
                              <a:gd name="connsiteY17" fmla="*/ 46772 h 78569"/>
                              <a:gd name="connsiteX18" fmla="*/ 36698 w 458939"/>
                              <a:gd name="connsiteY18" fmla="*/ 58071 h 78569"/>
                              <a:gd name="connsiteX19" fmla="*/ 21999 w 458939"/>
                              <a:gd name="connsiteY19" fmla="*/ 62313 h 78569"/>
                              <a:gd name="connsiteX20" fmla="*/ 10844 w 458939"/>
                              <a:gd name="connsiteY20" fmla="*/ 60024 h 78569"/>
                              <a:gd name="connsiteX21" fmla="*/ 2859 w 458939"/>
                              <a:gd name="connsiteY21" fmla="*/ 53752 h 78569"/>
                              <a:gd name="connsiteX22" fmla="*/ 50 w 458939"/>
                              <a:gd name="connsiteY22" fmla="*/ 44691 h 78569"/>
                              <a:gd name="connsiteX23" fmla="*/ 7739 w 458939"/>
                              <a:gd name="connsiteY23" fmla="*/ 44691 h 78569"/>
                              <a:gd name="connsiteX24" fmla="*/ 11624 w 458939"/>
                              <a:gd name="connsiteY24" fmla="*/ 52998 h 78569"/>
                              <a:gd name="connsiteX25" fmla="*/ 21999 w 458939"/>
                              <a:gd name="connsiteY25" fmla="*/ 56057 h 78569"/>
                              <a:gd name="connsiteX26" fmla="*/ 31278 w 458939"/>
                              <a:gd name="connsiteY26" fmla="*/ 53589 h 78569"/>
                              <a:gd name="connsiteX27" fmla="*/ 34505 w 458939"/>
                              <a:gd name="connsiteY27" fmla="*/ 46859 h 78569"/>
                              <a:gd name="connsiteX28" fmla="*/ 31533 w 458939"/>
                              <a:gd name="connsiteY28" fmla="*/ 40266 h 78569"/>
                              <a:gd name="connsiteX29" fmla="*/ 20683 w 458939"/>
                              <a:gd name="connsiteY29" fmla="*/ 35666 h 78569"/>
                              <a:gd name="connsiteX30" fmla="*/ 68721 w 458939"/>
                              <a:gd name="connsiteY30" fmla="*/ 62313 h 78569"/>
                              <a:gd name="connsiteX31" fmla="*/ 54476 w 458939"/>
                              <a:gd name="connsiteY31" fmla="*/ 56557 h 78569"/>
                              <a:gd name="connsiteX32" fmla="*/ 48980 w 458939"/>
                              <a:gd name="connsiteY32" fmla="*/ 41158 h 78569"/>
                              <a:gd name="connsiteX33" fmla="*/ 48980 w 458939"/>
                              <a:gd name="connsiteY33" fmla="*/ 39802 h 78569"/>
                              <a:gd name="connsiteX34" fmla="*/ 51417 w 458939"/>
                              <a:gd name="connsiteY34" fmla="*/ 28375 h 78569"/>
                              <a:gd name="connsiteX35" fmla="*/ 58269 w 458939"/>
                              <a:gd name="connsiteY35" fmla="*/ 20487 h 78569"/>
                              <a:gd name="connsiteX36" fmla="*/ 67808 w 458939"/>
                              <a:gd name="connsiteY36" fmla="*/ 17637 h 78569"/>
                              <a:gd name="connsiteX37" fmla="*/ 80875 w 458939"/>
                              <a:gd name="connsiteY37" fmla="*/ 23174 h 78569"/>
                              <a:gd name="connsiteX38" fmla="*/ 85535 w 458939"/>
                              <a:gd name="connsiteY38" fmla="*/ 39027 h 78569"/>
                              <a:gd name="connsiteX39" fmla="*/ 85535 w 458939"/>
                              <a:gd name="connsiteY39" fmla="*/ 42086 h 78569"/>
                              <a:gd name="connsiteX40" fmla="*/ 56332 w 458939"/>
                              <a:gd name="connsiteY40" fmla="*/ 42086 h 78569"/>
                              <a:gd name="connsiteX41" fmla="*/ 60053 w 458939"/>
                              <a:gd name="connsiteY41" fmla="*/ 52386 h 78569"/>
                              <a:gd name="connsiteX42" fmla="*/ 69113 w 458939"/>
                              <a:gd name="connsiteY42" fmla="*/ 56312 h 78569"/>
                              <a:gd name="connsiteX43" fmla="*/ 75741 w 458939"/>
                              <a:gd name="connsiteY43" fmla="*/ 54721 h 78569"/>
                              <a:gd name="connsiteX44" fmla="*/ 80483 w 458939"/>
                              <a:gd name="connsiteY44" fmla="*/ 50499 h 78569"/>
                              <a:gd name="connsiteX45" fmla="*/ 84985 w 458939"/>
                              <a:gd name="connsiteY45" fmla="*/ 54007 h 78569"/>
                              <a:gd name="connsiteX46" fmla="*/ 68721 w 458939"/>
                              <a:gd name="connsiteY46" fmla="*/ 62313 h 78569"/>
                              <a:gd name="connsiteX47" fmla="*/ 67803 w 458939"/>
                              <a:gd name="connsiteY47" fmla="*/ 23674 h 78569"/>
                              <a:gd name="connsiteX48" fmla="*/ 60313 w 458939"/>
                              <a:gd name="connsiteY48" fmla="*/ 26922 h 78569"/>
                              <a:gd name="connsiteX49" fmla="*/ 56571 w 458939"/>
                              <a:gd name="connsiteY49" fmla="*/ 36023 h 78569"/>
                              <a:gd name="connsiteX50" fmla="*/ 78158 w 458939"/>
                              <a:gd name="connsiteY50" fmla="*/ 36023 h 78569"/>
                              <a:gd name="connsiteX51" fmla="*/ 78158 w 458939"/>
                              <a:gd name="connsiteY51" fmla="*/ 35468 h 78569"/>
                              <a:gd name="connsiteX52" fmla="*/ 75129 w 458939"/>
                              <a:gd name="connsiteY52" fmla="*/ 26764 h 78569"/>
                              <a:gd name="connsiteX53" fmla="*/ 67803 w 458939"/>
                              <a:gd name="connsiteY53" fmla="*/ 23674 h 78569"/>
                              <a:gd name="connsiteX54" fmla="*/ 92275 w 458939"/>
                              <a:gd name="connsiteY54" fmla="*/ 39608 h 78569"/>
                              <a:gd name="connsiteX55" fmla="*/ 96935 w 458939"/>
                              <a:gd name="connsiteY55" fmla="*/ 23572 h 78569"/>
                              <a:gd name="connsiteX56" fmla="*/ 109284 w 458939"/>
                              <a:gd name="connsiteY56" fmla="*/ 17616 h 78569"/>
                              <a:gd name="connsiteX57" fmla="*/ 121591 w 458939"/>
                              <a:gd name="connsiteY57" fmla="*/ 23194 h 78569"/>
                              <a:gd name="connsiteX58" fmla="*/ 121948 w 458939"/>
                              <a:gd name="connsiteY58" fmla="*/ 18417 h 78569"/>
                              <a:gd name="connsiteX59" fmla="*/ 128678 w 458939"/>
                              <a:gd name="connsiteY59" fmla="*/ 18417 h 78569"/>
                              <a:gd name="connsiteX60" fmla="*/ 128678 w 458939"/>
                              <a:gd name="connsiteY60" fmla="*/ 60498 h 78569"/>
                              <a:gd name="connsiteX61" fmla="*/ 123717 w 458939"/>
                              <a:gd name="connsiteY61" fmla="*/ 73684 h 78569"/>
                              <a:gd name="connsiteX62" fmla="*/ 110395 w 458939"/>
                              <a:gd name="connsiteY62" fmla="*/ 78502 h 78569"/>
                              <a:gd name="connsiteX63" fmla="*/ 101274 w 458939"/>
                              <a:gd name="connsiteY63" fmla="*/ 76509 h 78569"/>
                              <a:gd name="connsiteX64" fmla="*/ 94462 w 458939"/>
                              <a:gd name="connsiteY64" fmla="*/ 71053 h 78569"/>
                              <a:gd name="connsiteX65" fmla="*/ 98322 w 458939"/>
                              <a:gd name="connsiteY65" fmla="*/ 66617 h 78569"/>
                              <a:gd name="connsiteX66" fmla="*/ 109911 w 458939"/>
                              <a:gd name="connsiteY66" fmla="*/ 72470 h 78569"/>
                              <a:gd name="connsiteX67" fmla="*/ 118298 w 458939"/>
                              <a:gd name="connsiteY67" fmla="*/ 69442 h 78569"/>
                              <a:gd name="connsiteX68" fmla="*/ 121306 w 458939"/>
                              <a:gd name="connsiteY68" fmla="*/ 60916 h 78569"/>
                              <a:gd name="connsiteX69" fmla="*/ 121306 w 458939"/>
                              <a:gd name="connsiteY69" fmla="*/ 57214 h 78569"/>
                              <a:gd name="connsiteX70" fmla="*/ 109238 w 458939"/>
                              <a:gd name="connsiteY70" fmla="*/ 62313 h 78569"/>
                              <a:gd name="connsiteX71" fmla="*/ 97002 w 458939"/>
                              <a:gd name="connsiteY71" fmla="*/ 56195 h 78569"/>
                              <a:gd name="connsiteX72" fmla="*/ 92301 w 458939"/>
                              <a:gd name="connsiteY72" fmla="*/ 39593 h 78569"/>
                              <a:gd name="connsiteX73" fmla="*/ 99683 w 458939"/>
                              <a:gd name="connsiteY73" fmla="*/ 40444 h 78569"/>
                              <a:gd name="connsiteX74" fmla="*/ 102671 w 458939"/>
                              <a:gd name="connsiteY74" fmla="*/ 51896 h 78569"/>
                              <a:gd name="connsiteX75" fmla="*/ 111068 w 458939"/>
                              <a:gd name="connsiteY75" fmla="*/ 56062 h 78569"/>
                              <a:gd name="connsiteX76" fmla="*/ 121306 w 458939"/>
                              <a:gd name="connsiteY76" fmla="*/ 49729 h 78569"/>
                              <a:gd name="connsiteX77" fmla="*/ 121306 w 458939"/>
                              <a:gd name="connsiteY77" fmla="*/ 30047 h 78569"/>
                              <a:gd name="connsiteX78" fmla="*/ 111150 w 458939"/>
                              <a:gd name="connsiteY78" fmla="*/ 23873 h 78569"/>
                              <a:gd name="connsiteX79" fmla="*/ 102747 w 458939"/>
                              <a:gd name="connsiteY79" fmla="*/ 28054 h 78569"/>
                              <a:gd name="connsiteX80" fmla="*/ 99709 w 458939"/>
                              <a:gd name="connsiteY80" fmla="*/ 40444 h 78569"/>
                              <a:gd name="connsiteX81" fmla="*/ 166401 w 458939"/>
                              <a:gd name="connsiteY81" fmla="*/ 57270 h 78569"/>
                              <a:gd name="connsiteX82" fmla="*/ 153772 w 458939"/>
                              <a:gd name="connsiteY82" fmla="*/ 62329 h 78569"/>
                              <a:gd name="connsiteX83" fmla="*/ 143275 w 458939"/>
                              <a:gd name="connsiteY83" fmla="*/ 58326 h 78569"/>
                              <a:gd name="connsiteX84" fmla="*/ 139629 w 458939"/>
                              <a:gd name="connsiteY84" fmla="*/ 46476 h 78569"/>
                              <a:gd name="connsiteX85" fmla="*/ 139629 w 458939"/>
                              <a:gd name="connsiteY85" fmla="*/ 18432 h 78569"/>
                              <a:gd name="connsiteX86" fmla="*/ 146996 w 458939"/>
                              <a:gd name="connsiteY86" fmla="*/ 18432 h 78569"/>
                              <a:gd name="connsiteX87" fmla="*/ 146996 w 458939"/>
                              <a:gd name="connsiteY87" fmla="*/ 46277 h 78569"/>
                              <a:gd name="connsiteX88" fmla="*/ 154965 w 458939"/>
                              <a:gd name="connsiteY88" fmla="*/ 56077 h 78569"/>
                              <a:gd name="connsiteX89" fmla="*/ 166182 w 458939"/>
                              <a:gd name="connsiteY89" fmla="*/ 49785 h 78569"/>
                              <a:gd name="connsiteX90" fmla="*/ 166182 w 458939"/>
                              <a:gd name="connsiteY90" fmla="*/ 18417 h 78569"/>
                              <a:gd name="connsiteX91" fmla="*/ 173549 w 458939"/>
                              <a:gd name="connsiteY91" fmla="*/ 18417 h 78569"/>
                              <a:gd name="connsiteX92" fmla="*/ 173549 w 458939"/>
                              <a:gd name="connsiteY92" fmla="*/ 61518 h 78569"/>
                              <a:gd name="connsiteX93" fmla="*/ 166585 w 458939"/>
                              <a:gd name="connsiteY93" fmla="*/ 61518 h 78569"/>
                              <a:gd name="connsiteX94" fmla="*/ 191735 w 458939"/>
                              <a:gd name="connsiteY94" fmla="*/ 18432 h 78569"/>
                              <a:gd name="connsiteX95" fmla="*/ 191975 w 458939"/>
                              <a:gd name="connsiteY95" fmla="*/ 23852 h 78569"/>
                              <a:gd name="connsiteX96" fmla="*/ 204879 w 458939"/>
                              <a:gd name="connsiteY96" fmla="*/ 17621 h 78569"/>
                              <a:gd name="connsiteX97" fmla="*/ 218644 w 458939"/>
                              <a:gd name="connsiteY97" fmla="*/ 33035 h 78569"/>
                              <a:gd name="connsiteX98" fmla="*/ 218644 w 458939"/>
                              <a:gd name="connsiteY98" fmla="*/ 61518 h 78569"/>
                              <a:gd name="connsiteX99" fmla="*/ 211318 w 458939"/>
                              <a:gd name="connsiteY99" fmla="*/ 61518 h 78569"/>
                              <a:gd name="connsiteX100" fmla="*/ 211318 w 458939"/>
                              <a:gd name="connsiteY100" fmla="*/ 32995 h 78569"/>
                              <a:gd name="connsiteX101" fmla="*/ 209187 w 458939"/>
                              <a:gd name="connsiteY101" fmla="*/ 26101 h 78569"/>
                              <a:gd name="connsiteX102" fmla="*/ 202676 w 458939"/>
                              <a:gd name="connsiteY102" fmla="*/ 23873 h 78569"/>
                              <a:gd name="connsiteX103" fmla="*/ 196385 w 458939"/>
                              <a:gd name="connsiteY103" fmla="*/ 25785 h 78569"/>
                              <a:gd name="connsiteX104" fmla="*/ 192163 w 458939"/>
                              <a:gd name="connsiteY104" fmla="*/ 30802 h 78569"/>
                              <a:gd name="connsiteX105" fmla="*/ 192163 w 458939"/>
                              <a:gd name="connsiteY105" fmla="*/ 61518 h 78569"/>
                              <a:gd name="connsiteX106" fmla="*/ 184786 w 458939"/>
                              <a:gd name="connsiteY106" fmla="*/ 61518 h 78569"/>
                              <a:gd name="connsiteX107" fmla="*/ 184786 w 458939"/>
                              <a:gd name="connsiteY107" fmla="*/ 18417 h 78569"/>
                              <a:gd name="connsiteX108" fmla="*/ 228005 w 458939"/>
                              <a:gd name="connsiteY108" fmla="*/ 39593 h 78569"/>
                              <a:gd name="connsiteX109" fmla="*/ 232706 w 458939"/>
                              <a:gd name="connsiteY109" fmla="*/ 23638 h 78569"/>
                              <a:gd name="connsiteX110" fmla="*/ 245013 w 458939"/>
                              <a:gd name="connsiteY110" fmla="*/ 17601 h 78569"/>
                              <a:gd name="connsiteX111" fmla="*/ 257005 w 458939"/>
                              <a:gd name="connsiteY111" fmla="*/ 22781 h 78569"/>
                              <a:gd name="connsiteX112" fmla="*/ 257005 w 458939"/>
                              <a:gd name="connsiteY112" fmla="*/ 331 h 78569"/>
                              <a:gd name="connsiteX113" fmla="*/ 264372 w 458939"/>
                              <a:gd name="connsiteY113" fmla="*/ 331 h 78569"/>
                              <a:gd name="connsiteX114" fmla="*/ 264372 w 458939"/>
                              <a:gd name="connsiteY114" fmla="*/ 61518 h 78569"/>
                              <a:gd name="connsiteX115" fmla="*/ 257601 w 458939"/>
                              <a:gd name="connsiteY115" fmla="*/ 61518 h 78569"/>
                              <a:gd name="connsiteX116" fmla="*/ 257244 w 458939"/>
                              <a:gd name="connsiteY116" fmla="*/ 56898 h 78569"/>
                              <a:gd name="connsiteX117" fmla="*/ 244932 w 458939"/>
                              <a:gd name="connsiteY117" fmla="*/ 62313 h 78569"/>
                              <a:gd name="connsiteX118" fmla="*/ 232721 w 458939"/>
                              <a:gd name="connsiteY118" fmla="*/ 56195 h 78569"/>
                              <a:gd name="connsiteX119" fmla="*/ 228000 w 458939"/>
                              <a:gd name="connsiteY119" fmla="*/ 40179 h 78569"/>
                              <a:gd name="connsiteX120" fmla="*/ 235372 w 458939"/>
                              <a:gd name="connsiteY120" fmla="*/ 40429 h 78569"/>
                              <a:gd name="connsiteX121" fmla="*/ 238401 w 458939"/>
                              <a:gd name="connsiteY121" fmla="*/ 51901 h 78569"/>
                              <a:gd name="connsiteX122" fmla="*/ 246767 w 458939"/>
                              <a:gd name="connsiteY122" fmla="*/ 56047 h 78569"/>
                              <a:gd name="connsiteX123" fmla="*/ 257000 w 458939"/>
                              <a:gd name="connsiteY123" fmla="*/ 49790 h 78569"/>
                              <a:gd name="connsiteX124" fmla="*/ 257000 w 458939"/>
                              <a:gd name="connsiteY124" fmla="*/ 29971 h 78569"/>
                              <a:gd name="connsiteX125" fmla="*/ 246844 w 458939"/>
                              <a:gd name="connsiteY125" fmla="*/ 23852 h 78569"/>
                              <a:gd name="connsiteX126" fmla="*/ 238401 w 458939"/>
                              <a:gd name="connsiteY126" fmla="*/ 28033 h 78569"/>
                              <a:gd name="connsiteX127" fmla="*/ 235372 w 458939"/>
                              <a:gd name="connsiteY127" fmla="*/ 40444 h 78569"/>
                              <a:gd name="connsiteX128" fmla="*/ 302411 w 458939"/>
                              <a:gd name="connsiteY128" fmla="*/ 61518 h 78569"/>
                              <a:gd name="connsiteX129" fmla="*/ 301391 w 458939"/>
                              <a:gd name="connsiteY129" fmla="*/ 56975 h 78569"/>
                              <a:gd name="connsiteX130" fmla="*/ 289104 w 458939"/>
                              <a:gd name="connsiteY130" fmla="*/ 62313 h 78569"/>
                              <a:gd name="connsiteX131" fmla="*/ 278653 w 458939"/>
                              <a:gd name="connsiteY131" fmla="*/ 58708 h 78569"/>
                              <a:gd name="connsiteX132" fmla="*/ 274574 w 458939"/>
                              <a:gd name="connsiteY132" fmla="*/ 49566 h 78569"/>
                              <a:gd name="connsiteX133" fmla="*/ 279672 w 458939"/>
                              <a:gd name="connsiteY133" fmla="*/ 39108 h 78569"/>
                              <a:gd name="connsiteX134" fmla="*/ 294070 w 458939"/>
                              <a:gd name="connsiteY134" fmla="*/ 35386 h 78569"/>
                              <a:gd name="connsiteX135" fmla="*/ 301239 w 458939"/>
                              <a:gd name="connsiteY135" fmla="*/ 35386 h 78569"/>
                              <a:gd name="connsiteX136" fmla="*/ 301239 w 458939"/>
                              <a:gd name="connsiteY136" fmla="*/ 32000 h 78569"/>
                              <a:gd name="connsiteX137" fmla="*/ 298944 w 458939"/>
                              <a:gd name="connsiteY137" fmla="*/ 25826 h 78569"/>
                              <a:gd name="connsiteX138" fmla="*/ 292133 w 458939"/>
                              <a:gd name="connsiteY138" fmla="*/ 23536 h 78569"/>
                              <a:gd name="connsiteX139" fmla="*/ 285505 w 458939"/>
                              <a:gd name="connsiteY139" fmla="*/ 25530 h 78569"/>
                              <a:gd name="connsiteX140" fmla="*/ 282838 w 458939"/>
                              <a:gd name="connsiteY140" fmla="*/ 30348 h 78569"/>
                              <a:gd name="connsiteX141" fmla="*/ 275446 w 458939"/>
                              <a:gd name="connsiteY141" fmla="*/ 30348 h 78569"/>
                              <a:gd name="connsiteX142" fmla="*/ 277735 w 458939"/>
                              <a:gd name="connsiteY142" fmla="*/ 24112 h 78569"/>
                              <a:gd name="connsiteX143" fmla="*/ 283950 w 458939"/>
                              <a:gd name="connsiteY143" fmla="*/ 19350 h 78569"/>
                              <a:gd name="connsiteX144" fmla="*/ 292571 w 458939"/>
                              <a:gd name="connsiteY144" fmla="*/ 17621 h 78569"/>
                              <a:gd name="connsiteX145" fmla="*/ 304242 w 458939"/>
                              <a:gd name="connsiteY145" fmla="*/ 21344 h 78569"/>
                              <a:gd name="connsiteX146" fmla="*/ 308621 w 458939"/>
                              <a:gd name="connsiteY146" fmla="*/ 31603 h 78569"/>
                              <a:gd name="connsiteX147" fmla="*/ 308621 w 458939"/>
                              <a:gd name="connsiteY147" fmla="*/ 51442 h 78569"/>
                              <a:gd name="connsiteX148" fmla="*/ 310151 w 458939"/>
                              <a:gd name="connsiteY148" fmla="*/ 60886 h 78569"/>
                              <a:gd name="connsiteX149" fmla="*/ 310151 w 458939"/>
                              <a:gd name="connsiteY149" fmla="*/ 61518 h 78569"/>
                              <a:gd name="connsiteX150" fmla="*/ 290175 w 458939"/>
                              <a:gd name="connsiteY150" fmla="*/ 55909 h 78569"/>
                              <a:gd name="connsiteX151" fmla="*/ 296747 w 458939"/>
                              <a:gd name="connsiteY151" fmla="*/ 54114 h 78569"/>
                              <a:gd name="connsiteX152" fmla="*/ 301249 w 458939"/>
                              <a:gd name="connsiteY152" fmla="*/ 49454 h 78569"/>
                              <a:gd name="connsiteX153" fmla="*/ 301249 w 458939"/>
                              <a:gd name="connsiteY153" fmla="*/ 40612 h 78569"/>
                              <a:gd name="connsiteX154" fmla="*/ 295477 w 458939"/>
                              <a:gd name="connsiteY154" fmla="*/ 40612 h 78569"/>
                              <a:gd name="connsiteX155" fmla="*/ 281936 w 458939"/>
                              <a:gd name="connsiteY155" fmla="*/ 48541 h 78569"/>
                              <a:gd name="connsiteX156" fmla="*/ 284246 w 458939"/>
                              <a:gd name="connsiteY156" fmla="*/ 53961 h 78569"/>
                              <a:gd name="connsiteX157" fmla="*/ 290180 w 458939"/>
                              <a:gd name="connsiteY157" fmla="*/ 55909 h 78569"/>
                              <a:gd name="connsiteX158" fmla="*/ 349204 w 458939"/>
                              <a:gd name="connsiteY158" fmla="*/ 55272 h 78569"/>
                              <a:gd name="connsiteX159" fmla="*/ 376695 w 458939"/>
                              <a:gd name="connsiteY159" fmla="*/ 55272 h 78569"/>
                              <a:gd name="connsiteX160" fmla="*/ 376695 w 458939"/>
                              <a:gd name="connsiteY160" fmla="*/ 61518 h 78569"/>
                              <a:gd name="connsiteX161" fmla="*/ 341516 w 458939"/>
                              <a:gd name="connsiteY161" fmla="*/ 61518 h 78569"/>
                              <a:gd name="connsiteX162" fmla="*/ 341516 w 458939"/>
                              <a:gd name="connsiteY162" fmla="*/ 3518 h 78569"/>
                              <a:gd name="connsiteX163" fmla="*/ 349204 w 458939"/>
                              <a:gd name="connsiteY163" fmla="*/ 3518 h 78569"/>
                              <a:gd name="connsiteX164" fmla="*/ 402146 w 458939"/>
                              <a:gd name="connsiteY164" fmla="*/ 62313 h 78569"/>
                              <a:gd name="connsiteX165" fmla="*/ 387911 w 458939"/>
                              <a:gd name="connsiteY165" fmla="*/ 56557 h 78569"/>
                              <a:gd name="connsiteX166" fmla="*/ 382415 w 458939"/>
                              <a:gd name="connsiteY166" fmla="*/ 41158 h 78569"/>
                              <a:gd name="connsiteX167" fmla="*/ 382415 w 458939"/>
                              <a:gd name="connsiteY167" fmla="*/ 39802 h 78569"/>
                              <a:gd name="connsiteX168" fmla="*/ 384852 w 458939"/>
                              <a:gd name="connsiteY168" fmla="*/ 28375 h 78569"/>
                              <a:gd name="connsiteX169" fmla="*/ 391705 w 458939"/>
                              <a:gd name="connsiteY169" fmla="*/ 20487 h 78569"/>
                              <a:gd name="connsiteX170" fmla="*/ 401244 w 458939"/>
                              <a:gd name="connsiteY170" fmla="*/ 17637 h 78569"/>
                              <a:gd name="connsiteX171" fmla="*/ 414311 w 458939"/>
                              <a:gd name="connsiteY171" fmla="*/ 23174 h 78569"/>
                              <a:gd name="connsiteX172" fmla="*/ 418971 w 458939"/>
                              <a:gd name="connsiteY172" fmla="*/ 39027 h 78569"/>
                              <a:gd name="connsiteX173" fmla="*/ 418971 w 458939"/>
                              <a:gd name="connsiteY173" fmla="*/ 42086 h 78569"/>
                              <a:gd name="connsiteX174" fmla="*/ 389762 w 458939"/>
                              <a:gd name="connsiteY174" fmla="*/ 42086 h 78569"/>
                              <a:gd name="connsiteX175" fmla="*/ 393484 w 458939"/>
                              <a:gd name="connsiteY175" fmla="*/ 52386 h 78569"/>
                              <a:gd name="connsiteX176" fmla="*/ 402544 w 458939"/>
                              <a:gd name="connsiteY176" fmla="*/ 56312 h 78569"/>
                              <a:gd name="connsiteX177" fmla="*/ 409172 w 458939"/>
                              <a:gd name="connsiteY177" fmla="*/ 54721 h 78569"/>
                              <a:gd name="connsiteX178" fmla="*/ 413913 w 458939"/>
                              <a:gd name="connsiteY178" fmla="*/ 50499 h 78569"/>
                              <a:gd name="connsiteX179" fmla="*/ 418415 w 458939"/>
                              <a:gd name="connsiteY179" fmla="*/ 54007 h 78569"/>
                              <a:gd name="connsiteX180" fmla="*/ 402146 w 458939"/>
                              <a:gd name="connsiteY180" fmla="*/ 62313 h 78569"/>
                              <a:gd name="connsiteX181" fmla="*/ 401228 w 458939"/>
                              <a:gd name="connsiteY181" fmla="*/ 23674 h 78569"/>
                              <a:gd name="connsiteX182" fmla="*/ 393739 w 458939"/>
                              <a:gd name="connsiteY182" fmla="*/ 26922 h 78569"/>
                              <a:gd name="connsiteX183" fmla="*/ 389997 w 458939"/>
                              <a:gd name="connsiteY183" fmla="*/ 36023 h 78569"/>
                              <a:gd name="connsiteX184" fmla="*/ 411583 w 458939"/>
                              <a:gd name="connsiteY184" fmla="*/ 36023 h 78569"/>
                              <a:gd name="connsiteX185" fmla="*/ 411583 w 458939"/>
                              <a:gd name="connsiteY185" fmla="*/ 35468 h 78569"/>
                              <a:gd name="connsiteX186" fmla="*/ 408555 w 458939"/>
                              <a:gd name="connsiteY186" fmla="*/ 26764 h 78569"/>
                              <a:gd name="connsiteX187" fmla="*/ 401234 w 458939"/>
                              <a:gd name="connsiteY187" fmla="*/ 23674 h 78569"/>
                              <a:gd name="connsiteX188" fmla="*/ 441062 w 458939"/>
                              <a:gd name="connsiteY188" fmla="*/ 50698 h 78569"/>
                              <a:gd name="connsiteX189" fmla="*/ 451101 w 458939"/>
                              <a:gd name="connsiteY189" fmla="*/ 18391 h 78569"/>
                              <a:gd name="connsiteX190" fmla="*/ 458988 w 458939"/>
                              <a:gd name="connsiteY190" fmla="*/ 18391 h 78569"/>
                              <a:gd name="connsiteX191" fmla="*/ 441659 w 458939"/>
                              <a:gd name="connsiteY191" fmla="*/ 68146 h 78569"/>
                              <a:gd name="connsiteX192" fmla="*/ 428872 w 458939"/>
                              <a:gd name="connsiteY192" fmla="*/ 78900 h 78569"/>
                              <a:gd name="connsiteX193" fmla="*/ 427480 w 458939"/>
                              <a:gd name="connsiteY193" fmla="*/ 78783 h 78569"/>
                              <a:gd name="connsiteX194" fmla="*/ 424732 w 458939"/>
                              <a:gd name="connsiteY194" fmla="*/ 78273 h 78569"/>
                              <a:gd name="connsiteX195" fmla="*/ 424732 w 458939"/>
                              <a:gd name="connsiteY195" fmla="*/ 72312 h 78569"/>
                              <a:gd name="connsiteX196" fmla="*/ 426726 w 458939"/>
                              <a:gd name="connsiteY196" fmla="*/ 72470 h 78569"/>
                              <a:gd name="connsiteX197" fmla="*/ 432563 w 458939"/>
                              <a:gd name="connsiteY197" fmla="*/ 70941 h 78569"/>
                              <a:gd name="connsiteX198" fmla="*/ 436005 w 458939"/>
                              <a:gd name="connsiteY198" fmla="*/ 65424 h 78569"/>
                              <a:gd name="connsiteX199" fmla="*/ 437636 w 458939"/>
                              <a:gd name="connsiteY199" fmla="*/ 61044 h 78569"/>
                              <a:gd name="connsiteX200" fmla="*/ 422265 w 458939"/>
                              <a:gd name="connsiteY200" fmla="*/ 18417 h 78569"/>
                              <a:gd name="connsiteX201" fmla="*/ 430310 w 458939"/>
                              <a:gd name="connsiteY201" fmla="*/ 18417 h 785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Lst>
                            <a:rect l="l" t="t" r="r" b="b"/>
                            <a:pathLst>
                              <a:path w="458939" h="78569">
                                <a:moveTo>
                                  <a:pt x="20683" y="35666"/>
                                </a:moveTo>
                                <a:cubicBezTo>
                                  <a:pt x="15450" y="34447"/>
                                  <a:pt x="10556" y="32071"/>
                                  <a:pt x="6362" y="28712"/>
                                </a:cubicBezTo>
                                <a:cubicBezTo>
                                  <a:pt x="3443" y="26135"/>
                                  <a:pt x="1805" y="22406"/>
                                  <a:pt x="1881" y="18514"/>
                                </a:cubicBezTo>
                                <a:cubicBezTo>
                                  <a:pt x="1813" y="14082"/>
                                  <a:pt x="3843" y="9880"/>
                                  <a:pt x="7356" y="7179"/>
                                </a:cubicBezTo>
                                <a:cubicBezTo>
                                  <a:pt x="11426" y="4053"/>
                                  <a:pt x="16470" y="2465"/>
                                  <a:pt x="21596" y="2697"/>
                                </a:cubicBezTo>
                                <a:cubicBezTo>
                                  <a:pt x="25279" y="2630"/>
                                  <a:pt x="28927" y="3421"/>
                                  <a:pt x="32252" y="5007"/>
                                </a:cubicBezTo>
                                <a:cubicBezTo>
                                  <a:pt x="35218" y="6410"/>
                                  <a:pt x="37730" y="8619"/>
                                  <a:pt x="39502" y="11380"/>
                                </a:cubicBezTo>
                                <a:cubicBezTo>
                                  <a:pt x="41190" y="14034"/>
                                  <a:pt x="42075" y="17118"/>
                                  <a:pt x="42051" y="20263"/>
                                </a:cubicBezTo>
                                <a:lnTo>
                                  <a:pt x="34383" y="20263"/>
                                </a:lnTo>
                                <a:cubicBezTo>
                                  <a:pt x="34534" y="17146"/>
                                  <a:pt x="33305" y="14120"/>
                                  <a:pt x="31023" y="11992"/>
                                </a:cubicBezTo>
                                <a:cubicBezTo>
                                  <a:pt x="28369" y="9849"/>
                                  <a:pt x="25006" y="8780"/>
                                  <a:pt x="21601" y="8999"/>
                                </a:cubicBezTo>
                                <a:cubicBezTo>
                                  <a:pt x="18464" y="8811"/>
                                  <a:pt x="15356" y="9690"/>
                                  <a:pt x="12781" y="11493"/>
                                </a:cubicBezTo>
                                <a:cubicBezTo>
                                  <a:pt x="10675" y="13148"/>
                                  <a:pt x="9495" y="15715"/>
                                  <a:pt x="9610" y="18391"/>
                                </a:cubicBezTo>
                                <a:cubicBezTo>
                                  <a:pt x="9607" y="20756"/>
                                  <a:pt x="10723" y="22983"/>
                                  <a:pt x="12618" y="24398"/>
                                </a:cubicBezTo>
                                <a:cubicBezTo>
                                  <a:pt x="15716" y="26534"/>
                                  <a:pt x="19195" y="28057"/>
                                  <a:pt x="22866" y="28885"/>
                                </a:cubicBezTo>
                                <a:cubicBezTo>
                                  <a:pt x="26813" y="29889"/>
                                  <a:pt x="30616" y="31397"/>
                                  <a:pt x="34179" y="33372"/>
                                </a:cubicBezTo>
                                <a:cubicBezTo>
                                  <a:pt x="36623" y="34754"/>
                                  <a:pt x="38690" y="36715"/>
                                  <a:pt x="40200" y="39083"/>
                                </a:cubicBezTo>
                                <a:cubicBezTo>
                                  <a:pt x="41556" y="41414"/>
                                  <a:pt x="42239" y="44076"/>
                                  <a:pt x="42173" y="46772"/>
                                </a:cubicBezTo>
                                <a:cubicBezTo>
                                  <a:pt x="42308" y="51208"/>
                                  <a:pt x="40262" y="55428"/>
                                  <a:pt x="36698" y="58071"/>
                                </a:cubicBezTo>
                                <a:cubicBezTo>
                                  <a:pt x="32410" y="61088"/>
                                  <a:pt x="27235" y="62582"/>
                                  <a:pt x="21999" y="62313"/>
                                </a:cubicBezTo>
                                <a:cubicBezTo>
                                  <a:pt x="18161" y="62344"/>
                                  <a:pt x="14359" y="61564"/>
                                  <a:pt x="10844" y="60024"/>
                                </a:cubicBezTo>
                                <a:cubicBezTo>
                                  <a:pt x="7657" y="58707"/>
                                  <a:pt x="4894" y="56537"/>
                                  <a:pt x="2859" y="53752"/>
                                </a:cubicBezTo>
                                <a:cubicBezTo>
                                  <a:pt x="987" y="51106"/>
                                  <a:pt x="3" y="47933"/>
                                  <a:pt x="50" y="44691"/>
                                </a:cubicBezTo>
                                <a:lnTo>
                                  <a:pt x="7739" y="44691"/>
                                </a:lnTo>
                                <a:cubicBezTo>
                                  <a:pt x="7611" y="47926"/>
                                  <a:pt x="9059" y="51022"/>
                                  <a:pt x="11624" y="52998"/>
                                </a:cubicBezTo>
                                <a:cubicBezTo>
                                  <a:pt x="14635" y="55165"/>
                                  <a:pt x="18294" y="56244"/>
                                  <a:pt x="21999" y="56057"/>
                                </a:cubicBezTo>
                                <a:cubicBezTo>
                                  <a:pt x="25278" y="56271"/>
                                  <a:pt x="28538" y="55404"/>
                                  <a:pt x="31278" y="53589"/>
                                </a:cubicBezTo>
                                <a:cubicBezTo>
                                  <a:pt x="33396" y="52013"/>
                                  <a:pt x="34602" y="49496"/>
                                  <a:pt x="34505" y="46859"/>
                                </a:cubicBezTo>
                                <a:cubicBezTo>
                                  <a:pt x="34641" y="44309"/>
                                  <a:pt x="33533" y="41852"/>
                                  <a:pt x="31533" y="40266"/>
                                </a:cubicBezTo>
                                <a:cubicBezTo>
                                  <a:pt x="28207" y="38121"/>
                                  <a:pt x="24537" y="36565"/>
                                  <a:pt x="20683" y="35666"/>
                                </a:cubicBezTo>
                                <a:close/>
                                <a:moveTo>
                                  <a:pt x="68721" y="62313"/>
                                </a:moveTo>
                                <a:cubicBezTo>
                                  <a:pt x="63370" y="62507"/>
                                  <a:pt x="58190" y="60414"/>
                                  <a:pt x="54476" y="56557"/>
                                </a:cubicBezTo>
                                <a:cubicBezTo>
                                  <a:pt x="50675" y="52356"/>
                                  <a:pt x="48698" y="46817"/>
                                  <a:pt x="48980" y="41158"/>
                                </a:cubicBezTo>
                                <a:lnTo>
                                  <a:pt x="48980" y="39802"/>
                                </a:lnTo>
                                <a:cubicBezTo>
                                  <a:pt x="48910" y="35857"/>
                                  <a:pt x="49744" y="31948"/>
                                  <a:pt x="51417" y="28375"/>
                                </a:cubicBezTo>
                                <a:cubicBezTo>
                                  <a:pt x="52924" y="25160"/>
                                  <a:pt x="55296" y="22429"/>
                                  <a:pt x="58269" y="20487"/>
                                </a:cubicBezTo>
                                <a:cubicBezTo>
                                  <a:pt x="61099" y="18618"/>
                                  <a:pt x="64417" y="17627"/>
                                  <a:pt x="67808" y="17637"/>
                                </a:cubicBezTo>
                                <a:cubicBezTo>
                                  <a:pt x="72785" y="17366"/>
                                  <a:pt x="77608" y="19410"/>
                                  <a:pt x="80875" y="23174"/>
                                </a:cubicBezTo>
                                <a:cubicBezTo>
                                  <a:pt x="84259" y="27739"/>
                                  <a:pt x="85910" y="33357"/>
                                  <a:pt x="85535" y="39027"/>
                                </a:cubicBezTo>
                                <a:lnTo>
                                  <a:pt x="85535" y="42086"/>
                                </a:lnTo>
                                <a:lnTo>
                                  <a:pt x="56332" y="42086"/>
                                </a:lnTo>
                                <a:cubicBezTo>
                                  <a:pt x="56259" y="45861"/>
                                  <a:pt x="57584" y="49529"/>
                                  <a:pt x="60053" y="52386"/>
                                </a:cubicBezTo>
                                <a:cubicBezTo>
                                  <a:pt x="62348" y="54964"/>
                                  <a:pt x="65663" y="56400"/>
                                  <a:pt x="69113" y="56312"/>
                                </a:cubicBezTo>
                                <a:cubicBezTo>
                                  <a:pt x="71426" y="56389"/>
                                  <a:pt x="73716" y="55839"/>
                                  <a:pt x="75741" y="54721"/>
                                </a:cubicBezTo>
                                <a:cubicBezTo>
                                  <a:pt x="77578" y="53632"/>
                                  <a:pt x="79188" y="52198"/>
                                  <a:pt x="80483" y="50499"/>
                                </a:cubicBezTo>
                                <a:lnTo>
                                  <a:pt x="84985" y="54007"/>
                                </a:lnTo>
                                <a:cubicBezTo>
                                  <a:pt x="81460" y="59509"/>
                                  <a:pt x="75244" y="62683"/>
                                  <a:pt x="68721" y="62313"/>
                                </a:cubicBezTo>
                                <a:close/>
                                <a:moveTo>
                                  <a:pt x="67803" y="23674"/>
                                </a:moveTo>
                                <a:cubicBezTo>
                                  <a:pt x="64954" y="23619"/>
                                  <a:pt x="62221" y="24805"/>
                                  <a:pt x="60313" y="26922"/>
                                </a:cubicBezTo>
                                <a:cubicBezTo>
                                  <a:pt x="58129" y="29480"/>
                                  <a:pt x="56818" y="32669"/>
                                  <a:pt x="56571" y="36023"/>
                                </a:cubicBezTo>
                                <a:lnTo>
                                  <a:pt x="78158" y="36023"/>
                                </a:lnTo>
                                <a:lnTo>
                                  <a:pt x="78158" y="35468"/>
                                </a:lnTo>
                                <a:cubicBezTo>
                                  <a:pt x="78156" y="32308"/>
                                  <a:pt x="77089" y="29241"/>
                                  <a:pt x="75129" y="26764"/>
                                </a:cubicBezTo>
                                <a:cubicBezTo>
                                  <a:pt x="73277" y="24683"/>
                                  <a:pt x="70586" y="23548"/>
                                  <a:pt x="67803" y="23674"/>
                                </a:cubicBezTo>
                                <a:close/>
                                <a:moveTo>
                                  <a:pt x="92275" y="39608"/>
                                </a:moveTo>
                                <a:cubicBezTo>
                                  <a:pt x="91972" y="33889"/>
                                  <a:pt x="93614" y="28237"/>
                                  <a:pt x="96935" y="23572"/>
                                </a:cubicBezTo>
                                <a:cubicBezTo>
                                  <a:pt x="99840" y="19699"/>
                                  <a:pt x="104445" y="17478"/>
                                  <a:pt x="109284" y="17616"/>
                                </a:cubicBezTo>
                                <a:cubicBezTo>
                                  <a:pt x="114044" y="17389"/>
                                  <a:pt x="118624" y="19465"/>
                                  <a:pt x="121591" y="23194"/>
                                </a:cubicBezTo>
                                <a:lnTo>
                                  <a:pt x="121948" y="18417"/>
                                </a:lnTo>
                                <a:lnTo>
                                  <a:pt x="128678" y="18417"/>
                                </a:lnTo>
                                <a:lnTo>
                                  <a:pt x="128678" y="60498"/>
                                </a:lnTo>
                                <a:cubicBezTo>
                                  <a:pt x="128940" y="65394"/>
                                  <a:pt x="127141" y="70175"/>
                                  <a:pt x="123717" y="73684"/>
                                </a:cubicBezTo>
                                <a:cubicBezTo>
                                  <a:pt x="120103" y="77014"/>
                                  <a:pt x="115303" y="78750"/>
                                  <a:pt x="110395" y="78502"/>
                                </a:cubicBezTo>
                                <a:cubicBezTo>
                                  <a:pt x="107248" y="78493"/>
                                  <a:pt x="104138" y="77813"/>
                                  <a:pt x="101274" y="76509"/>
                                </a:cubicBezTo>
                                <a:cubicBezTo>
                                  <a:pt x="98534" y="75370"/>
                                  <a:pt x="96172" y="73479"/>
                                  <a:pt x="94462" y="71053"/>
                                </a:cubicBezTo>
                                <a:lnTo>
                                  <a:pt x="98322" y="66617"/>
                                </a:lnTo>
                                <a:cubicBezTo>
                                  <a:pt x="101037" y="70297"/>
                                  <a:pt x="105338" y="72469"/>
                                  <a:pt x="109911" y="72470"/>
                                </a:cubicBezTo>
                                <a:cubicBezTo>
                                  <a:pt x="113003" y="72655"/>
                                  <a:pt x="116036" y="71559"/>
                                  <a:pt x="118298" y="69442"/>
                                </a:cubicBezTo>
                                <a:cubicBezTo>
                                  <a:pt x="120415" y="67125"/>
                                  <a:pt x="121501" y="64048"/>
                                  <a:pt x="121306" y="60916"/>
                                </a:cubicBezTo>
                                <a:lnTo>
                                  <a:pt x="121306" y="57214"/>
                                </a:lnTo>
                                <a:cubicBezTo>
                                  <a:pt x="118264" y="60656"/>
                                  <a:pt x="113825" y="62531"/>
                                  <a:pt x="109238" y="62313"/>
                                </a:cubicBezTo>
                                <a:cubicBezTo>
                                  <a:pt x="104401" y="62408"/>
                                  <a:pt x="99827" y="60121"/>
                                  <a:pt x="97002" y="56195"/>
                                </a:cubicBezTo>
                                <a:cubicBezTo>
                                  <a:pt x="93636" y="51336"/>
                                  <a:pt x="91982" y="45495"/>
                                  <a:pt x="92301" y="39593"/>
                                </a:cubicBezTo>
                                <a:close/>
                                <a:moveTo>
                                  <a:pt x="99683" y="40444"/>
                                </a:moveTo>
                                <a:cubicBezTo>
                                  <a:pt x="99457" y="44480"/>
                                  <a:pt x="100502" y="48485"/>
                                  <a:pt x="102671" y="51896"/>
                                </a:cubicBezTo>
                                <a:cubicBezTo>
                                  <a:pt x="104567" y="54637"/>
                                  <a:pt x="107739" y="56210"/>
                                  <a:pt x="111068" y="56062"/>
                                </a:cubicBezTo>
                                <a:cubicBezTo>
                                  <a:pt x="115450" y="56227"/>
                                  <a:pt x="119496" y="53724"/>
                                  <a:pt x="121306" y="49729"/>
                                </a:cubicBezTo>
                                <a:lnTo>
                                  <a:pt x="121306" y="30047"/>
                                </a:lnTo>
                                <a:cubicBezTo>
                                  <a:pt x="119435" y="26166"/>
                                  <a:pt x="115456" y="23747"/>
                                  <a:pt x="111150" y="23873"/>
                                </a:cubicBezTo>
                                <a:cubicBezTo>
                                  <a:pt x="107820" y="23746"/>
                                  <a:pt x="104655" y="25321"/>
                                  <a:pt x="102747" y="28054"/>
                                </a:cubicBezTo>
                                <a:cubicBezTo>
                                  <a:pt x="100477" y="31770"/>
                                  <a:pt x="99416" y="36099"/>
                                  <a:pt x="99709" y="40444"/>
                                </a:cubicBezTo>
                                <a:close/>
                                <a:moveTo>
                                  <a:pt x="166401" y="57270"/>
                                </a:moveTo>
                                <a:cubicBezTo>
                                  <a:pt x="163182" y="60794"/>
                                  <a:pt x="158533" y="62656"/>
                                  <a:pt x="153772" y="62329"/>
                                </a:cubicBezTo>
                                <a:cubicBezTo>
                                  <a:pt x="149856" y="62597"/>
                                  <a:pt x="146019" y="61134"/>
                                  <a:pt x="143275" y="58326"/>
                                </a:cubicBezTo>
                                <a:cubicBezTo>
                                  <a:pt x="140641" y="54960"/>
                                  <a:pt x="139342" y="50740"/>
                                  <a:pt x="139629" y="46476"/>
                                </a:cubicBezTo>
                                <a:lnTo>
                                  <a:pt x="139629" y="18432"/>
                                </a:lnTo>
                                <a:lnTo>
                                  <a:pt x="146996" y="18432"/>
                                </a:lnTo>
                                <a:lnTo>
                                  <a:pt x="146996" y="46277"/>
                                </a:lnTo>
                                <a:cubicBezTo>
                                  <a:pt x="146996" y="52811"/>
                                  <a:pt x="149653" y="56077"/>
                                  <a:pt x="154965" y="56077"/>
                                </a:cubicBezTo>
                                <a:cubicBezTo>
                                  <a:pt x="159667" y="56603"/>
                                  <a:pt x="164179" y="54072"/>
                                  <a:pt x="166182" y="49785"/>
                                </a:cubicBezTo>
                                <a:lnTo>
                                  <a:pt x="166182" y="18417"/>
                                </a:lnTo>
                                <a:lnTo>
                                  <a:pt x="173549" y="18417"/>
                                </a:lnTo>
                                <a:lnTo>
                                  <a:pt x="173549" y="61518"/>
                                </a:lnTo>
                                <a:lnTo>
                                  <a:pt x="166585" y="61518"/>
                                </a:lnTo>
                                <a:close/>
                                <a:moveTo>
                                  <a:pt x="191735" y="18432"/>
                                </a:moveTo>
                                <a:lnTo>
                                  <a:pt x="191975" y="23852"/>
                                </a:lnTo>
                                <a:cubicBezTo>
                                  <a:pt x="195022" y="19819"/>
                                  <a:pt x="199825" y="17500"/>
                                  <a:pt x="204879" y="17621"/>
                                </a:cubicBezTo>
                                <a:cubicBezTo>
                                  <a:pt x="213988" y="17621"/>
                                  <a:pt x="218576" y="22759"/>
                                  <a:pt x="218644" y="33035"/>
                                </a:cubicBezTo>
                                <a:lnTo>
                                  <a:pt x="218644" y="61518"/>
                                </a:lnTo>
                                <a:lnTo>
                                  <a:pt x="211318" y="61518"/>
                                </a:lnTo>
                                <a:lnTo>
                                  <a:pt x="211318" y="32995"/>
                                </a:lnTo>
                                <a:cubicBezTo>
                                  <a:pt x="211498" y="30511"/>
                                  <a:pt x="210737" y="28050"/>
                                  <a:pt x="209187" y="26101"/>
                                </a:cubicBezTo>
                                <a:cubicBezTo>
                                  <a:pt x="207425" y="24478"/>
                                  <a:pt x="205063" y="23669"/>
                                  <a:pt x="202676" y="23873"/>
                                </a:cubicBezTo>
                                <a:cubicBezTo>
                                  <a:pt x="200430" y="23829"/>
                                  <a:pt x="198227" y="24499"/>
                                  <a:pt x="196385" y="25785"/>
                                </a:cubicBezTo>
                                <a:cubicBezTo>
                                  <a:pt x="194571" y="27068"/>
                                  <a:pt x="193118" y="28796"/>
                                  <a:pt x="192163" y="30802"/>
                                </a:cubicBezTo>
                                <a:lnTo>
                                  <a:pt x="192163" y="61518"/>
                                </a:lnTo>
                                <a:lnTo>
                                  <a:pt x="184786" y="61518"/>
                                </a:lnTo>
                                <a:lnTo>
                                  <a:pt x="184786" y="18417"/>
                                </a:lnTo>
                                <a:close/>
                                <a:moveTo>
                                  <a:pt x="228005" y="39593"/>
                                </a:moveTo>
                                <a:cubicBezTo>
                                  <a:pt x="227725" y="33896"/>
                                  <a:pt x="229382" y="28273"/>
                                  <a:pt x="232706" y="23638"/>
                                </a:cubicBezTo>
                                <a:cubicBezTo>
                                  <a:pt x="235580" y="19741"/>
                                  <a:pt x="240172" y="17488"/>
                                  <a:pt x="245013" y="17601"/>
                                </a:cubicBezTo>
                                <a:cubicBezTo>
                                  <a:pt x="249593" y="17397"/>
                                  <a:pt x="254013" y="19307"/>
                                  <a:pt x="257005" y="22781"/>
                                </a:cubicBezTo>
                                <a:lnTo>
                                  <a:pt x="257005" y="331"/>
                                </a:lnTo>
                                <a:lnTo>
                                  <a:pt x="264372" y="331"/>
                                </a:lnTo>
                                <a:lnTo>
                                  <a:pt x="264372" y="61518"/>
                                </a:lnTo>
                                <a:lnTo>
                                  <a:pt x="257601" y="61518"/>
                                </a:lnTo>
                                <a:lnTo>
                                  <a:pt x="257244" y="56898"/>
                                </a:lnTo>
                                <a:cubicBezTo>
                                  <a:pt x="254224" y="60545"/>
                                  <a:pt x="249660" y="62552"/>
                                  <a:pt x="244932" y="62313"/>
                                </a:cubicBezTo>
                                <a:cubicBezTo>
                                  <a:pt x="240104" y="62400"/>
                                  <a:pt x="235542" y="60114"/>
                                  <a:pt x="232721" y="56195"/>
                                </a:cubicBezTo>
                                <a:cubicBezTo>
                                  <a:pt x="229397" y="51536"/>
                                  <a:pt x="227735" y="45896"/>
                                  <a:pt x="228000" y="40179"/>
                                </a:cubicBezTo>
                                <a:close/>
                                <a:moveTo>
                                  <a:pt x="235372" y="40429"/>
                                </a:moveTo>
                                <a:cubicBezTo>
                                  <a:pt x="235139" y="44477"/>
                                  <a:pt x="236200" y="48495"/>
                                  <a:pt x="238401" y="51901"/>
                                </a:cubicBezTo>
                                <a:cubicBezTo>
                                  <a:pt x="240308" y="54610"/>
                                  <a:pt x="243457" y="56170"/>
                                  <a:pt x="246767" y="56047"/>
                                </a:cubicBezTo>
                                <a:cubicBezTo>
                                  <a:pt x="251133" y="56235"/>
                                  <a:pt x="255178" y="53762"/>
                                  <a:pt x="257000" y="49790"/>
                                </a:cubicBezTo>
                                <a:lnTo>
                                  <a:pt x="257000" y="29971"/>
                                </a:lnTo>
                                <a:cubicBezTo>
                                  <a:pt x="255130" y="26095"/>
                                  <a:pt x="251144" y="23694"/>
                                  <a:pt x="246844" y="23852"/>
                                </a:cubicBezTo>
                                <a:cubicBezTo>
                                  <a:pt x="243502" y="23719"/>
                                  <a:pt x="240321" y="25294"/>
                                  <a:pt x="238401" y="28033"/>
                                </a:cubicBezTo>
                                <a:cubicBezTo>
                                  <a:pt x="236130" y="31757"/>
                                  <a:pt x="235072" y="36093"/>
                                  <a:pt x="235372" y="40444"/>
                                </a:cubicBezTo>
                                <a:close/>
                                <a:moveTo>
                                  <a:pt x="302411" y="61518"/>
                                </a:moveTo>
                                <a:cubicBezTo>
                                  <a:pt x="301844" y="60064"/>
                                  <a:pt x="301500" y="58532"/>
                                  <a:pt x="301391" y="56975"/>
                                </a:cubicBezTo>
                                <a:cubicBezTo>
                                  <a:pt x="298239" y="60418"/>
                                  <a:pt x="293772" y="62359"/>
                                  <a:pt x="289104" y="62313"/>
                                </a:cubicBezTo>
                                <a:cubicBezTo>
                                  <a:pt x="285292" y="62465"/>
                                  <a:pt x="281561" y="61178"/>
                                  <a:pt x="278653" y="58708"/>
                                </a:cubicBezTo>
                                <a:cubicBezTo>
                                  <a:pt x="275988" y="56429"/>
                                  <a:pt x="274490" y="53072"/>
                                  <a:pt x="274574" y="49566"/>
                                </a:cubicBezTo>
                                <a:cubicBezTo>
                                  <a:pt x="274392" y="45441"/>
                                  <a:pt x="276311" y="41505"/>
                                  <a:pt x="279672" y="39108"/>
                                </a:cubicBezTo>
                                <a:cubicBezTo>
                                  <a:pt x="283960" y="36383"/>
                                  <a:pt x="288999" y="35080"/>
                                  <a:pt x="294070" y="35386"/>
                                </a:cubicBezTo>
                                <a:lnTo>
                                  <a:pt x="301239" y="35386"/>
                                </a:lnTo>
                                <a:lnTo>
                                  <a:pt x="301239" y="32000"/>
                                </a:lnTo>
                                <a:cubicBezTo>
                                  <a:pt x="301361" y="29713"/>
                                  <a:pt x="300530" y="27478"/>
                                  <a:pt x="298944" y="25826"/>
                                </a:cubicBezTo>
                                <a:cubicBezTo>
                                  <a:pt x="297073" y="24179"/>
                                  <a:pt x="294619" y="23354"/>
                                  <a:pt x="292133" y="23536"/>
                                </a:cubicBezTo>
                                <a:cubicBezTo>
                                  <a:pt x="289764" y="23451"/>
                                  <a:pt x="287434" y="24152"/>
                                  <a:pt x="285505" y="25530"/>
                                </a:cubicBezTo>
                                <a:cubicBezTo>
                                  <a:pt x="283871" y="26593"/>
                                  <a:pt x="282872" y="28399"/>
                                  <a:pt x="282838" y="30348"/>
                                </a:cubicBezTo>
                                <a:lnTo>
                                  <a:pt x="275446" y="30348"/>
                                </a:lnTo>
                                <a:cubicBezTo>
                                  <a:pt x="275491" y="28072"/>
                                  <a:pt x="276297" y="25877"/>
                                  <a:pt x="277735" y="24112"/>
                                </a:cubicBezTo>
                                <a:cubicBezTo>
                                  <a:pt x="279369" y="22023"/>
                                  <a:pt x="281508" y="20384"/>
                                  <a:pt x="283950" y="19350"/>
                                </a:cubicBezTo>
                                <a:cubicBezTo>
                                  <a:pt x="286669" y="18169"/>
                                  <a:pt x="289607" y="17580"/>
                                  <a:pt x="292571" y="17621"/>
                                </a:cubicBezTo>
                                <a:cubicBezTo>
                                  <a:pt x="296788" y="17372"/>
                                  <a:pt x="300947" y="18699"/>
                                  <a:pt x="304242" y="21344"/>
                                </a:cubicBezTo>
                                <a:cubicBezTo>
                                  <a:pt x="307119" y="23967"/>
                                  <a:pt x="308717" y="27710"/>
                                  <a:pt x="308621" y="31603"/>
                                </a:cubicBezTo>
                                <a:lnTo>
                                  <a:pt x="308621" y="51442"/>
                                </a:lnTo>
                                <a:cubicBezTo>
                                  <a:pt x="308499" y="54660"/>
                                  <a:pt x="309019" y="57871"/>
                                  <a:pt x="310151" y="60886"/>
                                </a:cubicBezTo>
                                <a:lnTo>
                                  <a:pt x="310151" y="61518"/>
                                </a:lnTo>
                                <a:close/>
                                <a:moveTo>
                                  <a:pt x="290175" y="55909"/>
                                </a:moveTo>
                                <a:cubicBezTo>
                                  <a:pt x="292487" y="55908"/>
                                  <a:pt x="294756" y="55288"/>
                                  <a:pt x="296747" y="54114"/>
                                </a:cubicBezTo>
                                <a:cubicBezTo>
                                  <a:pt x="298687" y="53056"/>
                                  <a:pt x="300258" y="51430"/>
                                  <a:pt x="301249" y="49454"/>
                                </a:cubicBezTo>
                                <a:lnTo>
                                  <a:pt x="301249" y="40612"/>
                                </a:lnTo>
                                <a:lnTo>
                                  <a:pt x="295477" y="40612"/>
                                </a:lnTo>
                                <a:cubicBezTo>
                                  <a:pt x="286450" y="40612"/>
                                  <a:pt x="281936" y="43255"/>
                                  <a:pt x="281936" y="48541"/>
                                </a:cubicBezTo>
                                <a:cubicBezTo>
                                  <a:pt x="281829" y="50607"/>
                                  <a:pt x="282681" y="52607"/>
                                  <a:pt x="284246" y="53961"/>
                                </a:cubicBezTo>
                                <a:cubicBezTo>
                                  <a:pt x="285923" y="55308"/>
                                  <a:pt x="288031" y="56000"/>
                                  <a:pt x="290180" y="55909"/>
                                </a:cubicBezTo>
                                <a:close/>
                                <a:moveTo>
                                  <a:pt x="349204" y="55272"/>
                                </a:moveTo>
                                <a:lnTo>
                                  <a:pt x="376695" y="55272"/>
                                </a:lnTo>
                                <a:lnTo>
                                  <a:pt x="376695" y="61518"/>
                                </a:lnTo>
                                <a:lnTo>
                                  <a:pt x="341516" y="61518"/>
                                </a:lnTo>
                                <a:lnTo>
                                  <a:pt x="341516" y="3518"/>
                                </a:lnTo>
                                <a:lnTo>
                                  <a:pt x="349204" y="3518"/>
                                </a:lnTo>
                                <a:close/>
                                <a:moveTo>
                                  <a:pt x="402146" y="62313"/>
                                </a:moveTo>
                                <a:cubicBezTo>
                                  <a:pt x="396799" y="62504"/>
                                  <a:pt x="391623" y="60411"/>
                                  <a:pt x="387911" y="56557"/>
                                </a:cubicBezTo>
                                <a:cubicBezTo>
                                  <a:pt x="384110" y="52356"/>
                                  <a:pt x="382133" y="46817"/>
                                  <a:pt x="382415" y="41158"/>
                                </a:cubicBezTo>
                                <a:lnTo>
                                  <a:pt x="382415" y="39802"/>
                                </a:lnTo>
                                <a:cubicBezTo>
                                  <a:pt x="382346" y="35857"/>
                                  <a:pt x="383179" y="31948"/>
                                  <a:pt x="384852" y="28375"/>
                                </a:cubicBezTo>
                                <a:cubicBezTo>
                                  <a:pt x="386359" y="25160"/>
                                  <a:pt x="388732" y="22429"/>
                                  <a:pt x="391705" y="20487"/>
                                </a:cubicBezTo>
                                <a:cubicBezTo>
                                  <a:pt x="394534" y="18618"/>
                                  <a:pt x="397853" y="17627"/>
                                  <a:pt x="401244" y="17637"/>
                                </a:cubicBezTo>
                                <a:cubicBezTo>
                                  <a:pt x="406221" y="17366"/>
                                  <a:pt x="411044" y="19410"/>
                                  <a:pt x="414311" y="23174"/>
                                </a:cubicBezTo>
                                <a:cubicBezTo>
                                  <a:pt x="417694" y="27739"/>
                                  <a:pt x="419346" y="33357"/>
                                  <a:pt x="418971" y="39027"/>
                                </a:cubicBezTo>
                                <a:lnTo>
                                  <a:pt x="418971" y="42086"/>
                                </a:lnTo>
                                <a:lnTo>
                                  <a:pt x="389762" y="42086"/>
                                </a:lnTo>
                                <a:cubicBezTo>
                                  <a:pt x="389689" y="45861"/>
                                  <a:pt x="391015" y="49529"/>
                                  <a:pt x="393484" y="52386"/>
                                </a:cubicBezTo>
                                <a:cubicBezTo>
                                  <a:pt x="395779" y="54964"/>
                                  <a:pt x="399093" y="56400"/>
                                  <a:pt x="402544" y="56312"/>
                                </a:cubicBezTo>
                                <a:cubicBezTo>
                                  <a:pt x="404856" y="56389"/>
                                  <a:pt x="407146" y="55839"/>
                                  <a:pt x="409172" y="54721"/>
                                </a:cubicBezTo>
                                <a:cubicBezTo>
                                  <a:pt x="411009" y="53632"/>
                                  <a:pt x="412619" y="52198"/>
                                  <a:pt x="413913" y="50499"/>
                                </a:cubicBezTo>
                                <a:lnTo>
                                  <a:pt x="418415" y="54007"/>
                                </a:lnTo>
                                <a:cubicBezTo>
                                  <a:pt x="414889" y="59510"/>
                                  <a:pt x="408671" y="62685"/>
                                  <a:pt x="402146" y="62313"/>
                                </a:cubicBezTo>
                                <a:close/>
                                <a:moveTo>
                                  <a:pt x="401228" y="23674"/>
                                </a:moveTo>
                                <a:cubicBezTo>
                                  <a:pt x="398379" y="23619"/>
                                  <a:pt x="395647" y="24805"/>
                                  <a:pt x="393739" y="26922"/>
                                </a:cubicBezTo>
                                <a:cubicBezTo>
                                  <a:pt x="391555" y="29480"/>
                                  <a:pt x="390244" y="32669"/>
                                  <a:pt x="389997" y="36023"/>
                                </a:cubicBezTo>
                                <a:lnTo>
                                  <a:pt x="411583" y="36023"/>
                                </a:lnTo>
                                <a:lnTo>
                                  <a:pt x="411583" y="35468"/>
                                </a:lnTo>
                                <a:cubicBezTo>
                                  <a:pt x="411582" y="32308"/>
                                  <a:pt x="410515" y="29241"/>
                                  <a:pt x="408555" y="26764"/>
                                </a:cubicBezTo>
                                <a:cubicBezTo>
                                  <a:pt x="406703" y="24685"/>
                                  <a:pt x="404015" y="23550"/>
                                  <a:pt x="401234" y="23674"/>
                                </a:cubicBezTo>
                                <a:close/>
                                <a:moveTo>
                                  <a:pt x="441062" y="50698"/>
                                </a:moveTo>
                                <a:lnTo>
                                  <a:pt x="451101" y="18391"/>
                                </a:lnTo>
                                <a:lnTo>
                                  <a:pt x="458988" y="18391"/>
                                </a:lnTo>
                                <a:lnTo>
                                  <a:pt x="441659" y="68146"/>
                                </a:lnTo>
                                <a:cubicBezTo>
                                  <a:pt x="438977" y="75316"/>
                                  <a:pt x="434715" y="78900"/>
                                  <a:pt x="428872" y="78900"/>
                                </a:cubicBezTo>
                                <a:lnTo>
                                  <a:pt x="427480" y="78783"/>
                                </a:lnTo>
                                <a:lnTo>
                                  <a:pt x="424732" y="78273"/>
                                </a:lnTo>
                                <a:lnTo>
                                  <a:pt x="424732" y="72312"/>
                                </a:lnTo>
                                <a:lnTo>
                                  <a:pt x="426726" y="72470"/>
                                </a:lnTo>
                                <a:cubicBezTo>
                                  <a:pt x="428784" y="72587"/>
                                  <a:pt x="430827" y="72052"/>
                                  <a:pt x="432563" y="70941"/>
                                </a:cubicBezTo>
                                <a:cubicBezTo>
                                  <a:pt x="434242" y="69492"/>
                                  <a:pt x="435442" y="67569"/>
                                  <a:pt x="436005" y="65424"/>
                                </a:cubicBezTo>
                                <a:lnTo>
                                  <a:pt x="437636" y="61044"/>
                                </a:lnTo>
                                <a:lnTo>
                                  <a:pt x="422265" y="18417"/>
                                </a:lnTo>
                                <a:lnTo>
                                  <a:pt x="430310" y="18417"/>
                                </a:lnTo>
                                <a:close/>
                              </a:path>
                            </a:pathLst>
                          </a:custGeom>
                          <a:solidFill>
                            <a:srgbClr val="12263F"/>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66" name="Forma libre: forma 1215982866"/>
                        <wps:cNvSpPr/>
                        <wps:spPr>
                          <a:xfrm>
                            <a:off x="5479017" y="1912089"/>
                            <a:ext cx="719935" cy="77758"/>
                          </a:xfrm>
                          <a:custGeom>
                            <a:avLst/>
                            <a:gdLst>
                              <a:gd name="connsiteX0" fmla="*/ 33857 w 719935"/>
                              <a:gd name="connsiteY0" fmla="*/ 34764 h 77758"/>
                              <a:gd name="connsiteX1" fmla="*/ 8722 w 719935"/>
                              <a:gd name="connsiteY1" fmla="*/ 34764 h 77758"/>
                              <a:gd name="connsiteX2" fmla="*/ 8722 w 719935"/>
                              <a:gd name="connsiteY2" fmla="*/ 55318 h 77758"/>
                              <a:gd name="connsiteX3" fmla="*/ 37921 w 719935"/>
                              <a:gd name="connsiteY3" fmla="*/ 55318 h 77758"/>
                              <a:gd name="connsiteX4" fmla="*/ 37921 w 719935"/>
                              <a:gd name="connsiteY4" fmla="*/ 61574 h 77758"/>
                              <a:gd name="connsiteX5" fmla="*/ 1075 w 719935"/>
                              <a:gd name="connsiteY5" fmla="*/ 61574 h 77758"/>
                              <a:gd name="connsiteX6" fmla="*/ 1075 w 719935"/>
                              <a:gd name="connsiteY6" fmla="*/ 3574 h 77758"/>
                              <a:gd name="connsiteX7" fmla="*/ 37523 w 719935"/>
                              <a:gd name="connsiteY7" fmla="*/ 3574 h 77758"/>
                              <a:gd name="connsiteX8" fmla="*/ 37523 w 719935"/>
                              <a:gd name="connsiteY8" fmla="*/ 9830 h 77758"/>
                              <a:gd name="connsiteX9" fmla="*/ 8722 w 719935"/>
                              <a:gd name="connsiteY9" fmla="*/ 9830 h 77758"/>
                              <a:gd name="connsiteX10" fmla="*/ 8722 w 719935"/>
                              <a:gd name="connsiteY10" fmla="*/ 28513 h 77758"/>
                              <a:gd name="connsiteX11" fmla="*/ 33857 w 719935"/>
                              <a:gd name="connsiteY11" fmla="*/ 28513 h 77758"/>
                              <a:gd name="connsiteX12" fmla="*/ 56290 w 719935"/>
                              <a:gd name="connsiteY12" fmla="*/ 8035 h 77758"/>
                              <a:gd name="connsiteX13" fmla="*/ 56290 w 719935"/>
                              <a:gd name="connsiteY13" fmla="*/ 18473 h 77758"/>
                              <a:gd name="connsiteX14" fmla="*/ 64336 w 719935"/>
                              <a:gd name="connsiteY14" fmla="*/ 18473 h 77758"/>
                              <a:gd name="connsiteX15" fmla="*/ 64336 w 719935"/>
                              <a:gd name="connsiteY15" fmla="*/ 24168 h 77758"/>
                              <a:gd name="connsiteX16" fmla="*/ 56280 w 719935"/>
                              <a:gd name="connsiteY16" fmla="*/ 24168 h 77758"/>
                              <a:gd name="connsiteX17" fmla="*/ 56280 w 719935"/>
                              <a:gd name="connsiteY17" fmla="*/ 50932 h 77758"/>
                              <a:gd name="connsiteX18" fmla="*/ 57356 w 719935"/>
                              <a:gd name="connsiteY18" fmla="*/ 54823 h 77758"/>
                              <a:gd name="connsiteX19" fmla="*/ 61022 w 719935"/>
                              <a:gd name="connsiteY19" fmla="*/ 56118 h 77758"/>
                              <a:gd name="connsiteX20" fmla="*/ 64529 w 719935"/>
                              <a:gd name="connsiteY20" fmla="*/ 55639 h 77758"/>
                              <a:gd name="connsiteX21" fmla="*/ 64529 w 719935"/>
                              <a:gd name="connsiteY21" fmla="*/ 61574 h 77758"/>
                              <a:gd name="connsiteX22" fmla="*/ 58875 w 719935"/>
                              <a:gd name="connsiteY22" fmla="*/ 62364 h 77758"/>
                              <a:gd name="connsiteX23" fmla="*/ 51447 w 719935"/>
                              <a:gd name="connsiteY23" fmla="*/ 59381 h 77758"/>
                              <a:gd name="connsiteX24" fmla="*/ 48898 w 719935"/>
                              <a:gd name="connsiteY24" fmla="*/ 50897 h 77758"/>
                              <a:gd name="connsiteX25" fmla="*/ 48898 w 719935"/>
                              <a:gd name="connsiteY25" fmla="*/ 24168 h 77758"/>
                              <a:gd name="connsiteX26" fmla="*/ 41066 w 719935"/>
                              <a:gd name="connsiteY26" fmla="*/ 24168 h 77758"/>
                              <a:gd name="connsiteX27" fmla="*/ 41066 w 719935"/>
                              <a:gd name="connsiteY27" fmla="*/ 18473 h 77758"/>
                              <a:gd name="connsiteX28" fmla="*/ 48898 w 719935"/>
                              <a:gd name="connsiteY28" fmla="*/ 18473 h 77758"/>
                              <a:gd name="connsiteX29" fmla="*/ 48898 w 719935"/>
                              <a:gd name="connsiteY29" fmla="*/ 8035 h 77758"/>
                              <a:gd name="connsiteX30" fmla="*/ 99540 w 719935"/>
                              <a:gd name="connsiteY30" fmla="*/ 61574 h 77758"/>
                              <a:gd name="connsiteX31" fmla="*/ 98520 w 719935"/>
                              <a:gd name="connsiteY31" fmla="*/ 57031 h 77758"/>
                              <a:gd name="connsiteX32" fmla="*/ 86233 w 719935"/>
                              <a:gd name="connsiteY32" fmla="*/ 62369 h 77758"/>
                              <a:gd name="connsiteX33" fmla="*/ 75776 w 719935"/>
                              <a:gd name="connsiteY33" fmla="*/ 58764 h 77758"/>
                              <a:gd name="connsiteX34" fmla="*/ 71698 w 719935"/>
                              <a:gd name="connsiteY34" fmla="*/ 49622 h 77758"/>
                              <a:gd name="connsiteX35" fmla="*/ 76796 w 719935"/>
                              <a:gd name="connsiteY35" fmla="*/ 39164 h 77758"/>
                              <a:gd name="connsiteX36" fmla="*/ 91214 w 719935"/>
                              <a:gd name="connsiteY36" fmla="*/ 35442 h 77758"/>
                              <a:gd name="connsiteX37" fmla="*/ 98383 w 719935"/>
                              <a:gd name="connsiteY37" fmla="*/ 35442 h 77758"/>
                              <a:gd name="connsiteX38" fmla="*/ 98383 w 719935"/>
                              <a:gd name="connsiteY38" fmla="*/ 32056 h 77758"/>
                              <a:gd name="connsiteX39" fmla="*/ 96073 w 719935"/>
                              <a:gd name="connsiteY39" fmla="*/ 25882 h 77758"/>
                              <a:gd name="connsiteX40" fmla="*/ 89262 w 719935"/>
                              <a:gd name="connsiteY40" fmla="*/ 23592 h 77758"/>
                              <a:gd name="connsiteX41" fmla="*/ 82634 w 719935"/>
                              <a:gd name="connsiteY41" fmla="*/ 25586 h 77758"/>
                              <a:gd name="connsiteX42" fmla="*/ 79967 w 719935"/>
                              <a:gd name="connsiteY42" fmla="*/ 30404 h 77758"/>
                              <a:gd name="connsiteX43" fmla="*/ 72575 w 719935"/>
                              <a:gd name="connsiteY43" fmla="*/ 30404 h 77758"/>
                              <a:gd name="connsiteX44" fmla="*/ 74864 w 719935"/>
                              <a:gd name="connsiteY44" fmla="*/ 24168 h 77758"/>
                              <a:gd name="connsiteX45" fmla="*/ 81079 w 719935"/>
                              <a:gd name="connsiteY45" fmla="*/ 19406 h 77758"/>
                              <a:gd name="connsiteX46" fmla="*/ 89685 w 719935"/>
                              <a:gd name="connsiteY46" fmla="*/ 17677 h 77758"/>
                              <a:gd name="connsiteX47" fmla="*/ 101355 w 719935"/>
                              <a:gd name="connsiteY47" fmla="*/ 21400 h 77758"/>
                              <a:gd name="connsiteX48" fmla="*/ 105735 w 719935"/>
                              <a:gd name="connsiteY48" fmla="*/ 31659 h 77758"/>
                              <a:gd name="connsiteX49" fmla="*/ 105735 w 719935"/>
                              <a:gd name="connsiteY49" fmla="*/ 51498 h 77758"/>
                              <a:gd name="connsiteX50" fmla="*/ 107264 w 719935"/>
                              <a:gd name="connsiteY50" fmla="*/ 60942 h 77758"/>
                              <a:gd name="connsiteX51" fmla="*/ 107264 w 719935"/>
                              <a:gd name="connsiteY51" fmla="*/ 61574 h 77758"/>
                              <a:gd name="connsiteX52" fmla="*/ 87304 w 719935"/>
                              <a:gd name="connsiteY52" fmla="*/ 55965 h 77758"/>
                              <a:gd name="connsiteX53" fmla="*/ 93876 w 719935"/>
                              <a:gd name="connsiteY53" fmla="*/ 54170 h 77758"/>
                              <a:gd name="connsiteX54" fmla="*/ 98378 w 719935"/>
                              <a:gd name="connsiteY54" fmla="*/ 49510 h 77758"/>
                              <a:gd name="connsiteX55" fmla="*/ 98378 w 719935"/>
                              <a:gd name="connsiteY55" fmla="*/ 40668 h 77758"/>
                              <a:gd name="connsiteX56" fmla="*/ 92606 w 719935"/>
                              <a:gd name="connsiteY56" fmla="*/ 40668 h 77758"/>
                              <a:gd name="connsiteX57" fmla="*/ 79065 w 719935"/>
                              <a:gd name="connsiteY57" fmla="*/ 48597 h 77758"/>
                              <a:gd name="connsiteX58" fmla="*/ 81374 w 719935"/>
                              <a:gd name="connsiteY58" fmla="*/ 54017 h 77758"/>
                              <a:gd name="connsiteX59" fmla="*/ 87309 w 719935"/>
                              <a:gd name="connsiteY59" fmla="*/ 55965 h 77758"/>
                              <a:gd name="connsiteX60" fmla="*/ 153711 w 719935"/>
                              <a:gd name="connsiteY60" fmla="*/ 40500 h 77758"/>
                              <a:gd name="connsiteX61" fmla="*/ 149209 w 719935"/>
                              <a:gd name="connsiteY61" fmla="*/ 56353 h 77758"/>
                              <a:gd name="connsiteX62" fmla="*/ 137018 w 719935"/>
                              <a:gd name="connsiteY62" fmla="*/ 62369 h 77758"/>
                              <a:gd name="connsiteX63" fmla="*/ 124675 w 719935"/>
                              <a:gd name="connsiteY63" fmla="*/ 57393 h 77758"/>
                              <a:gd name="connsiteX64" fmla="*/ 124675 w 719935"/>
                              <a:gd name="connsiteY64" fmla="*/ 78145 h 77758"/>
                              <a:gd name="connsiteX65" fmla="*/ 117303 w 719935"/>
                              <a:gd name="connsiteY65" fmla="*/ 78145 h 77758"/>
                              <a:gd name="connsiteX66" fmla="*/ 117303 w 719935"/>
                              <a:gd name="connsiteY66" fmla="*/ 18488 h 77758"/>
                              <a:gd name="connsiteX67" fmla="*/ 124033 w 719935"/>
                              <a:gd name="connsiteY67" fmla="*/ 18488 h 77758"/>
                              <a:gd name="connsiteX68" fmla="*/ 124390 w 719935"/>
                              <a:gd name="connsiteY68" fmla="*/ 23271 h 77758"/>
                              <a:gd name="connsiteX69" fmla="*/ 136896 w 719935"/>
                              <a:gd name="connsiteY69" fmla="*/ 17693 h 77758"/>
                              <a:gd name="connsiteX70" fmla="*/ 149183 w 719935"/>
                              <a:gd name="connsiteY70" fmla="*/ 23546 h 77758"/>
                              <a:gd name="connsiteX71" fmla="*/ 153706 w 719935"/>
                              <a:gd name="connsiteY71" fmla="*/ 39863 h 77758"/>
                              <a:gd name="connsiteX72" fmla="*/ 146343 w 719935"/>
                              <a:gd name="connsiteY72" fmla="*/ 39649 h 77758"/>
                              <a:gd name="connsiteX73" fmla="*/ 143218 w 719935"/>
                              <a:gd name="connsiteY73" fmla="*/ 28151 h 77758"/>
                              <a:gd name="connsiteX74" fmla="*/ 134694 w 719935"/>
                              <a:gd name="connsiteY74" fmla="*/ 23929 h 77758"/>
                              <a:gd name="connsiteX75" fmla="*/ 124655 w 719935"/>
                              <a:gd name="connsiteY75" fmla="*/ 29864 h 77758"/>
                              <a:gd name="connsiteX76" fmla="*/ 124655 w 719935"/>
                              <a:gd name="connsiteY76" fmla="*/ 50458 h 77758"/>
                              <a:gd name="connsiteX77" fmla="*/ 134770 w 719935"/>
                              <a:gd name="connsiteY77" fmla="*/ 56353 h 77758"/>
                              <a:gd name="connsiteX78" fmla="*/ 143218 w 719935"/>
                              <a:gd name="connsiteY78" fmla="*/ 52151 h 77758"/>
                              <a:gd name="connsiteX79" fmla="*/ 146343 w 719935"/>
                              <a:gd name="connsiteY79" fmla="*/ 39649 h 77758"/>
                              <a:gd name="connsiteX80" fmla="*/ 189680 w 719935"/>
                              <a:gd name="connsiteY80" fmla="*/ 61574 h 77758"/>
                              <a:gd name="connsiteX81" fmla="*/ 188660 w 719935"/>
                              <a:gd name="connsiteY81" fmla="*/ 57031 h 77758"/>
                              <a:gd name="connsiteX82" fmla="*/ 176358 w 719935"/>
                              <a:gd name="connsiteY82" fmla="*/ 62369 h 77758"/>
                              <a:gd name="connsiteX83" fmla="*/ 165901 w 719935"/>
                              <a:gd name="connsiteY83" fmla="*/ 58764 h 77758"/>
                              <a:gd name="connsiteX84" fmla="*/ 161822 w 719935"/>
                              <a:gd name="connsiteY84" fmla="*/ 49622 h 77758"/>
                              <a:gd name="connsiteX85" fmla="*/ 166921 w 719935"/>
                              <a:gd name="connsiteY85" fmla="*/ 39164 h 77758"/>
                              <a:gd name="connsiteX86" fmla="*/ 181319 w 719935"/>
                              <a:gd name="connsiteY86" fmla="*/ 35442 h 77758"/>
                              <a:gd name="connsiteX87" fmla="*/ 188487 w 719935"/>
                              <a:gd name="connsiteY87" fmla="*/ 35442 h 77758"/>
                              <a:gd name="connsiteX88" fmla="*/ 188487 w 719935"/>
                              <a:gd name="connsiteY88" fmla="*/ 32056 h 77758"/>
                              <a:gd name="connsiteX89" fmla="*/ 186213 w 719935"/>
                              <a:gd name="connsiteY89" fmla="*/ 25882 h 77758"/>
                              <a:gd name="connsiteX90" fmla="*/ 179417 w 719935"/>
                              <a:gd name="connsiteY90" fmla="*/ 23613 h 77758"/>
                              <a:gd name="connsiteX91" fmla="*/ 172789 w 719935"/>
                              <a:gd name="connsiteY91" fmla="*/ 25606 h 77758"/>
                              <a:gd name="connsiteX92" fmla="*/ 170122 w 719935"/>
                              <a:gd name="connsiteY92" fmla="*/ 30425 h 77758"/>
                              <a:gd name="connsiteX93" fmla="*/ 162709 w 719935"/>
                              <a:gd name="connsiteY93" fmla="*/ 30425 h 77758"/>
                              <a:gd name="connsiteX94" fmla="*/ 164999 w 719935"/>
                              <a:gd name="connsiteY94" fmla="*/ 24189 h 77758"/>
                              <a:gd name="connsiteX95" fmla="*/ 171213 w 719935"/>
                              <a:gd name="connsiteY95" fmla="*/ 19426 h 77758"/>
                              <a:gd name="connsiteX96" fmla="*/ 179835 w 719935"/>
                              <a:gd name="connsiteY96" fmla="*/ 17672 h 77758"/>
                              <a:gd name="connsiteX97" fmla="*/ 191505 w 719935"/>
                              <a:gd name="connsiteY97" fmla="*/ 21394 h 77758"/>
                              <a:gd name="connsiteX98" fmla="*/ 195885 w 719935"/>
                              <a:gd name="connsiteY98" fmla="*/ 31653 h 77758"/>
                              <a:gd name="connsiteX99" fmla="*/ 195885 w 719935"/>
                              <a:gd name="connsiteY99" fmla="*/ 51493 h 77758"/>
                              <a:gd name="connsiteX100" fmla="*/ 197414 w 719935"/>
                              <a:gd name="connsiteY100" fmla="*/ 60937 h 77758"/>
                              <a:gd name="connsiteX101" fmla="*/ 197414 w 719935"/>
                              <a:gd name="connsiteY101" fmla="*/ 61574 h 77758"/>
                              <a:gd name="connsiteX102" fmla="*/ 177444 w 719935"/>
                              <a:gd name="connsiteY102" fmla="*/ 55965 h 77758"/>
                              <a:gd name="connsiteX103" fmla="*/ 184005 w 719935"/>
                              <a:gd name="connsiteY103" fmla="*/ 54165 h 77758"/>
                              <a:gd name="connsiteX104" fmla="*/ 188507 w 719935"/>
                              <a:gd name="connsiteY104" fmla="*/ 49505 h 77758"/>
                              <a:gd name="connsiteX105" fmla="*/ 188507 w 719935"/>
                              <a:gd name="connsiteY105" fmla="*/ 40668 h 77758"/>
                              <a:gd name="connsiteX106" fmla="*/ 182746 w 719935"/>
                              <a:gd name="connsiteY106" fmla="*/ 40668 h 77758"/>
                              <a:gd name="connsiteX107" fmla="*/ 169220 w 719935"/>
                              <a:gd name="connsiteY107" fmla="*/ 48587 h 77758"/>
                              <a:gd name="connsiteX108" fmla="*/ 171530 w 719935"/>
                              <a:gd name="connsiteY108" fmla="*/ 54007 h 77758"/>
                              <a:gd name="connsiteX109" fmla="*/ 177449 w 719935"/>
                              <a:gd name="connsiteY109" fmla="*/ 55965 h 77758"/>
                              <a:gd name="connsiteX110" fmla="*/ 225838 w 719935"/>
                              <a:gd name="connsiteY110" fmla="*/ 39649 h 77758"/>
                              <a:gd name="connsiteX111" fmla="*/ 230539 w 719935"/>
                              <a:gd name="connsiteY111" fmla="*/ 23694 h 77758"/>
                              <a:gd name="connsiteX112" fmla="*/ 242846 w 719935"/>
                              <a:gd name="connsiteY112" fmla="*/ 17657 h 77758"/>
                              <a:gd name="connsiteX113" fmla="*/ 254838 w 719935"/>
                              <a:gd name="connsiteY113" fmla="*/ 22837 h 77758"/>
                              <a:gd name="connsiteX114" fmla="*/ 254838 w 719935"/>
                              <a:gd name="connsiteY114" fmla="*/ 387 h 77758"/>
                              <a:gd name="connsiteX115" fmla="*/ 262205 w 719935"/>
                              <a:gd name="connsiteY115" fmla="*/ 387 h 77758"/>
                              <a:gd name="connsiteX116" fmla="*/ 262205 w 719935"/>
                              <a:gd name="connsiteY116" fmla="*/ 61574 h 77758"/>
                              <a:gd name="connsiteX117" fmla="*/ 255439 w 719935"/>
                              <a:gd name="connsiteY117" fmla="*/ 61574 h 77758"/>
                              <a:gd name="connsiteX118" fmla="*/ 255082 w 719935"/>
                              <a:gd name="connsiteY118" fmla="*/ 56954 h 77758"/>
                              <a:gd name="connsiteX119" fmla="*/ 242775 w 719935"/>
                              <a:gd name="connsiteY119" fmla="*/ 62369 h 77758"/>
                              <a:gd name="connsiteX120" fmla="*/ 230564 w 719935"/>
                              <a:gd name="connsiteY120" fmla="*/ 56251 h 77758"/>
                              <a:gd name="connsiteX121" fmla="*/ 225843 w 719935"/>
                              <a:gd name="connsiteY121" fmla="*/ 40235 h 77758"/>
                              <a:gd name="connsiteX122" fmla="*/ 233205 w 719935"/>
                              <a:gd name="connsiteY122" fmla="*/ 40485 h 77758"/>
                              <a:gd name="connsiteX123" fmla="*/ 236233 w 719935"/>
                              <a:gd name="connsiteY123" fmla="*/ 51957 h 77758"/>
                              <a:gd name="connsiteX124" fmla="*/ 244600 w 719935"/>
                              <a:gd name="connsiteY124" fmla="*/ 56103 h 77758"/>
                              <a:gd name="connsiteX125" fmla="*/ 254843 w 719935"/>
                              <a:gd name="connsiteY125" fmla="*/ 49846 h 77758"/>
                              <a:gd name="connsiteX126" fmla="*/ 254843 w 719935"/>
                              <a:gd name="connsiteY126" fmla="*/ 30027 h 77758"/>
                              <a:gd name="connsiteX127" fmla="*/ 244687 w 719935"/>
                              <a:gd name="connsiteY127" fmla="*/ 23908 h 77758"/>
                              <a:gd name="connsiteX128" fmla="*/ 236244 w 719935"/>
                              <a:gd name="connsiteY128" fmla="*/ 28089 h 77758"/>
                              <a:gd name="connsiteX129" fmla="*/ 233215 w 719935"/>
                              <a:gd name="connsiteY129" fmla="*/ 40500 h 77758"/>
                              <a:gd name="connsiteX130" fmla="*/ 291526 w 719935"/>
                              <a:gd name="connsiteY130" fmla="*/ 62369 h 77758"/>
                              <a:gd name="connsiteX131" fmla="*/ 277250 w 719935"/>
                              <a:gd name="connsiteY131" fmla="*/ 56613 h 77758"/>
                              <a:gd name="connsiteX132" fmla="*/ 271754 w 719935"/>
                              <a:gd name="connsiteY132" fmla="*/ 41214 h 77758"/>
                              <a:gd name="connsiteX133" fmla="*/ 271754 w 719935"/>
                              <a:gd name="connsiteY133" fmla="*/ 39858 h 77758"/>
                              <a:gd name="connsiteX134" fmla="*/ 274201 w 719935"/>
                              <a:gd name="connsiteY134" fmla="*/ 28405 h 77758"/>
                              <a:gd name="connsiteX135" fmla="*/ 281054 w 719935"/>
                              <a:gd name="connsiteY135" fmla="*/ 20517 h 77758"/>
                              <a:gd name="connsiteX136" fmla="*/ 290593 w 719935"/>
                              <a:gd name="connsiteY136" fmla="*/ 17667 h 77758"/>
                              <a:gd name="connsiteX137" fmla="*/ 303660 w 719935"/>
                              <a:gd name="connsiteY137" fmla="*/ 23205 h 77758"/>
                              <a:gd name="connsiteX138" fmla="*/ 308320 w 719935"/>
                              <a:gd name="connsiteY138" fmla="*/ 39057 h 77758"/>
                              <a:gd name="connsiteX139" fmla="*/ 308320 w 719935"/>
                              <a:gd name="connsiteY139" fmla="*/ 42116 h 77758"/>
                              <a:gd name="connsiteX140" fmla="*/ 279137 w 719935"/>
                              <a:gd name="connsiteY140" fmla="*/ 42116 h 77758"/>
                              <a:gd name="connsiteX141" fmla="*/ 282858 w 719935"/>
                              <a:gd name="connsiteY141" fmla="*/ 52416 h 77758"/>
                              <a:gd name="connsiteX142" fmla="*/ 291918 w 719935"/>
                              <a:gd name="connsiteY142" fmla="*/ 56342 h 77758"/>
                              <a:gd name="connsiteX143" fmla="*/ 298546 w 719935"/>
                              <a:gd name="connsiteY143" fmla="*/ 54752 h 77758"/>
                              <a:gd name="connsiteX144" fmla="*/ 303288 w 719935"/>
                              <a:gd name="connsiteY144" fmla="*/ 50530 h 77758"/>
                              <a:gd name="connsiteX145" fmla="*/ 307790 w 719935"/>
                              <a:gd name="connsiteY145" fmla="*/ 54038 h 77758"/>
                              <a:gd name="connsiteX146" fmla="*/ 291526 w 719935"/>
                              <a:gd name="connsiteY146" fmla="*/ 62369 h 77758"/>
                              <a:gd name="connsiteX147" fmla="*/ 290608 w 719935"/>
                              <a:gd name="connsiteY147" fmla="*/ 23730 h 77758"/>
                              <a:gd name="connsiteX148" fmla="*/ 283118 w 719935"/>
                              <a:gd name="connsiteY148" fmla="*/ 26978 h 77758"/>
                              <a:gd name="connsiteX149" fmla="*/ 279376 w 719935"/>
                              <a:gd name="connsiteY149" fmla="*/ 36079 h 77758"/>
                              <a:gd name="connsiteX150" fmla="*/ 300963 w 719935"/>
                              <a:gd name="connsiteY150" fmla="*/ 36079 h 77758"/>
                              <a:gd name="connsiteX151" fmla="*/ 300963 w 719935"/>
                              <a:gd name="connsiteY151" fmla="*/ 35524 h 77758"/>
                              <a:gd name="connsiteX152" fmla="*/ 297934 w 719935"/>
                              <a:gd name="connsiteY152" fmla="*/ 26820 h 77758"/>
                              <a:gd name="connsiteX153" fmla="*/ 290608 w 719935"/>
                              <a:gd name="connsiteY153" fmla="*/ 23730 h 77758"/>
                              <a:gd name="connsiteX154" fmla="*/ 354338 w 719935"/>
                              <a:gd name="connsiteY154" fmla="*/ 56363 h 77758"/>
                              <a:gd name="connsiteX155" fmla="*/ 361231 w 719935"/>
                              <a:gd name="connsiteY155" fmla="*/ 53971 h 77758"/>
                              <a:gd name="connsiteX156" fmla="*/ 364489 w 719935"/>
                              <a:gd name="connsiteY156" fmla="*/ 47990 h 77758"/>
                              <a:gd name="connsiteX157" fmla="*/ 371458 w 719935"/>
                              <a:gd name="connsiteY157" fmla="*/ 47990 h 77758"/>
                              <a:gd name="connsiteX158" fmla="*/ 368909 w 719935"/>
                              <a:gd name="connsiteY158" fmla="*/ 55042 h 77758"/>
                              <a:gd name="connsiteX159" fmla="*/ 362638 w 719935"/>
                              <a:gd name="connsiteY159" fmla="*/ 60381 h 77758"/>
                              <a:gd name="connsiteX160" fmla="*/ 354333 w 719935"/>
                              <a:gd name="connsiteY160" fmla="*/ 62374 h 77758"/>
                              <a:gd name="connsiteX161" fmla="*/ 340338 w 719935"/>
                              <a:gd name="connsiteY161" fmla="*/ 56475 h 77758"/>
                              <a:gd name="connsiteX162" fmla="*/ 335137 w 719935"/>
                              <a:gd name="connsiteY162" fmla="*/ 40403 h 77758"/>
                              <a:gd name="connsiteX163" fmla="*/ 335137 w 719935"/>
                              <a:gd name="connsiteY163" fmla="*/ 39169 h 77758"/>
                              <a:gd name="connsiteX164" fmla="*/ 337447 w 719935"/>
                              <a:gd name="connsiteY164" fmla="*/ 27952 h 77758"/>
                              <a:gd name="connsiteX165" fmla="*/ 344075 w 719935"/>
                              <a:gd name="connsiteY165" fmla="*/ 20344 h 77758"/>
                              <a:gd name="connsiteX166" fmla="*/ 354272 w 719935"/>
                              <a:gd name="connsiteY166" fmla="*/ 17637 h 77758"/>
                              <a:gd name="connsiteX167" fmla="*/ 366319 w 719935"/>
                              <a:gd name="connsiteY167" fmla="*/ 21981 h 77758"/>
                              <a:gd name="connsiteX168" fmla="*/ 371418 w 719935"/>
                              <a:gd name="connsiteY168" fmla="*/ 33255 h 77758"/>
                              <a:gd name="connsiteX169" fmla="*/ 364489 w 719935"/>
                              <a:gd name="connsiteY169" fmla="*/ 33255 h 77758"/>
                              <a:gd name="connsiteX170" fmla="*/ 361323 w 719935"/>
                              <a:gd name="connsiteY170" fmla="*/ 26381 h 77758"/>
                              <a:gd name="connsiteX171" fmla="*/ 354292 w 719935"/>
                              <a:gd name="connsiteY171" fmla="*/ 23730 h 77758"/>
                              <a:gd name="connsiteX172" fmla="*/ 345589 w 719935"/>
                              <a:gd name="connsiteY172" fmla="*/ 27773 h 77758"/>
                              <a:gd name="connsiteX173" fmla="*/ 342505 w 719935"/>
                              <a:gd name="connsiteY173" fmla="*/ 39465 h 77758"/>
                              <a:gd name="connsiteX174" fmla="*/ 342505 w 719935"/>
                              <a:gd name="connsiteY174" fmla="*/ 40857 h 77758"/>
                              <a:gd name="connsiteX175" fmla="*/ 345564 w 719935"/>
                              <a:gd name="connsiteY175" fmla="*/ 52330 h 77758"/>
                              <a:gd name="connsiteX176" fmla="*/ 354338 w 719935"/>
                              <a:gd name="connsiteY176" fmla="*/ 56358 h 77758"/>
                              <a:gd name="connsiteX177" fmla="*/ 377791 w 719935"/>
                              <a:gd name="connsiteY177" fmla="*/ 39633 h 77758"/>
                              <a:gd name="connsiteX178" fmla="*/ 380294 w 719935"/>
                              <a:gd name="connsiteY178" fmla="*/ 28232 h 77758"/>
                              <a:gd name="connsiteX179" fmla="*/ 387223 w 719935"/>
                              <a:gd name="connsiteY179" fmla="*/ 20426 h 77758"/>
                              <a:gd name="connsiteX180" fmla="*/ 397358 w 719935"/>
                              <a:gd name="connsiteY180" fmla="*/ 17677 h 77758"/>
                              <a:gd name="connsiteX181" fmla="*/ 411598 w 719935"/>
                              <a:gd name="connsiteY181" fmla="*/ 23796 h 77758"/>
                              <a:gd name="connsiteX182" fmla="*/ 417033 w 719935"/>
                              <a:gd name="connsiteY182" fmla="*/ 40011 h 77758"/>
                              <a:gd name="connsiteX183" fmla="*/ 417033 w 719935"/>
                              <a:gd name="connsiteY183" fmla="*/ 40520 h 77758"/>
                              <a:gd name="connsiteX184" fmla="*/ 414622 w 719935"/>
                              <a:gd name="connsiteY184" fmla="*/ 51815 h 77758"/>
                              <a:gd name="connsiteX185" fmla="*/ 407734 w 719935"/>
                              <a:gd name="connsiteY185" fmla="*/ 59580 h 77758"/>
                              <a:gd name="connsiteX186" fmla="*/ 397435 w 719935"/>
                              <a:gd name="connsiteY186" fmla="*/ 62369 h 77758"/>
                              <a:gd name="connsiteX187" fmla="*/ 383236 w 719935"/>
                              <a:gd name="connsiteY187" fmla="*/ 56251 h 77758"/>
                              <a:gd name="connsiteX188" fmla="*/ 377801 w 719935"/>
                              <a:gd name="connsiteY188" fmla="*/ 40158 h 77758"/>
                              <a:gd name="connsiteX189" fmla="*/ 385199 w 719935"/>
                              <a:gd name="connsiteY189" fmla="*/ 40510 h 77758"/>
                              <a:gd name="connsiteX190" fmla="*/ 388523 w 719935"/>
                              <a:gd name="connsiteY190" fmla="*/ 52024 h 77758"/>
                              <a:gd name="connsiteX191" fmla="*/ 397425 w 719935"/>
                              <a:gd name="connsiteY191" fmla="*/ 56368 h 77758"/>
                              <a:gd name="connsiteX192" fmla="*/ 406347 w 719935"/>
                              <a:gd name="connsiteY192" fmla="*/ 51968 h 77758"/>
                              <a:gd name="connsiteX193" fmla="*/ 409666 w 719935"/>
                              <a:gd name="connsiteY193" fmla="*/ 39649 h 77758"/>
                              <a:gd name="connsiteX194" fmla="*/ 406301 w 719935"/>
                              <a:gd name="connsiteY194" fmla="*/ 28156 h 77758"/>
                              <a:gd name="connsiteX195" fmla="*/ 397358 w 719935"/>
                              <a:gd name="connsiteY195" fmla="*/ 23755 h 77758"/>
                              <a:gd name="connsiteX196" fmla="*/ 388553 w 719935"/>
                              <a:gd name="connsiteY196" fmla="*/ 28100 h 77758"/>
                              <a:gd name="connsiteX197" fmla="*/ 385209 w 719935"/>
                              <a:gd name="connsiteY197" fmla="*/ 40500 h 77758"/>
                              <a:gd name="connsiteX198" fmla="*/ 433236 w 719935"/>
                              <a:gd name="connsiteY198" fmla="*/ 18483 h 77758"/>
                              <a:gd name="connsiteX199" fmla="*/ 433475 w 719935"/>
                              <a:gd name="connsiteY199" fmla="*/ 23903 h 77758"/>
                              <a:gd name="connsiteX200" fmla="*/ 446380 w 719935"/>
                              <a:gd name="connsiteY200" fmla="*/ 17688 h 77758"/>
                              <a:gd name="connsiteX201" fmla="*/ 460145 w 719935"/>
                              <a:gd name="connsiteY201" fmla="*/ 33102 h 77758"/>
                              <a:gd name="connsiteX202" fmla="*/ 460145 w 719935"/>
                              <a:gd name="connsiteY202" fmla="*/ 61574 h 77758"/>
                              <a:gd name="connsiteX203" fmla="*/ 452804 w 719935"/>
                              <a:gd name="connsiteY203" fmla="*/ 61574 h 77758"/>
                              <a:gd name="connsiteX204" fmla="*/ 452804 w 719935"/>
                              <a:gd name="connsiteY204" fmla="*/ 33051 h 77758"/>
                              <a:gd name="connsiteX205" fmla="*/ 450652 w 719935"/>
                              <a:gd name="connsiteY205" fmla="*/ 26162 h 77758"/>
                              <a:gd name="connsiteX206" fmla="*/ 444141 w 719935"/>
                              <a:gd name="connsiteY206" fmla="*/ 23934 h 77758"/>
                              <a:gd name="connsiteX207" fmla="*/ 437850 w 719935"/>
                              <a:gd name="connsiteY207" fmla="*/ 25846 h 77758"/>
                              <a:gd name="connsiteX208" fmla="*/ 433628 w 719935"/>
                              <a:gd name="connsiteY208" fmla="*/ 30863 h 77758"/>
                              <a:gd name="connsiteX209" fmla="*/ 433628 w 719935"/>
                              <a:gd name="connsiteY209" fmla="*/ 61574 h 77758"/>
                              <a:gd name="connsiteX210" fmla="*/ 426277 w 719935"/>
                              <a:gd name="connsiteY210" fmla="*/ 61574 h 77758"/>
                              <a:gd name="connsiteX211" fmla="*/ 426277 w 719935"/>
                              <a:gd name="connsiteY211" fmla="*/ 18473 h 77758"/>
                              <a:gd name="connsiteX212" fmla="*/ 488564 w 719935"/>
                              <a:gd name="connsiteY212" fmla="*/ 56368 h 77758"/>
                              <a:gd name="connsiteX213" fmla="*/ 495457 w 719935"/>
                              <a:gd name="connsiteY213" fmla="*/ 53976 h 77758"/>
                              <a:gd name="connsiteX214" fmla="*/ 498725 w 719935"/>
                              <a:gd name="connsiteY214" fmla="*/ 48001 h 77758"/>
                              <a:gd name="connsiteX215" fmla="*/ 505715 w 719935"/>
                              <a:gd name="connsiteY215" fmla="*/ 48001 h 77758"/>
                              <a:gd name="connsiteX216" fmla="*/ 503166 w 719935"/>
                              <a:gd name="connsiteY216" fmla="*/ 55052 h 77758"/>
                              <a:gd name="connsiteX217" fmla="*/ 496895 w 719935"/>
                              <a:gd name="connsiteY217" fmla="*/ 60391 h 77758"/>
                              <a:gd name="connsiteX218" fmla="*/ 488589 w 719935"/>
                              <a:gd name="connsiteY218" fmla="*/ 62385 h 77758"/>
                              <a:gd name="connsiteX219" fmla="*/ 474569 w 719935"/>
                              <a:gd name="connsiteY219" fmla="*/ 56475 h 77758"/>
                              <a:gd name="connsiteX220" fmla="*/ 469368 w 719935"/>
                              <a:gd name="connsiteY220" fmla="*/ 40403 h 77758"/>
                              <a:gd name="connsiteX221" fmla="*/ 469368 w 719935"/>
                              <a:gd name="connsiteY221" fmla="*/ 39169 h 77758"/>
                              <a:gd name="connsiteX222" fmla="*/ 471678 w 719935"/>
                              <a:gd name="connsiteY222" fmla="*/ 27952 h 77758"/>
                              <a:gd name="connsiteX223" fmla="*/ 478306 w 719935"/>
                              <a:gd name="connsiteY223" fmla="*/ 20344 h 77758"/>
                              <a:gd name="connsiteX224" fmla="*/ 488503 w 719935"/>
                              <a:gd name="connsiteY224" fmla="*/ 17637 h 77758"/>
                              <a:gd name="connsiteX225" fmla="*/ 500550 w 719935"/>
                              <a:gd name="connsiteY225" fmla="*/ 21981 h 77758"/>
                              <a:gd name="connsiteX226" fmla="*/ 505649 w 719935"/>
                              <a:gd name="connsiteY226" fmla="*/ 33255 h 77758"/>
                              <a:gd name="connsiteX227" fmla="*/ 498730 w 719935"/>
                              <a:gd name="connsiteY227" fmla="*/ 33255 h 77758"/>
                              <a:gd name="connsiteX228" fmla="*/ 495564 w 719935"/>
                              <a:gd name="connsiteY228" fmla="*/ 26381 h 77758"/>
                              <a:gd name="connsiteX229" fmla="*/ 488533 w 719935"/>
                              <a:gd name="connsiteY229" fmla="*/ 23694 h 77758"/>
                              <a:gd name="connsiteX230" fmla="*/ 479830 w 719935"/>
                              <a:gd name="connsiteY230" fmla="*/ 27738 h 77758"/>
                              <a:gd name="connsiteX231" fmla="*/ 476746 w 719935"/>
                              <a:gd name="connsiteY231" fmla="*/ 39429 h 77758"/>
                              <a:gd name="connsiteX232" fmla="*/ 476746 w 719935"/>
                              <a:gd name="connsiteY232" fmla="*/ 40821 h 77758"/>
                              <a:gd name="connsiteX233" fmla="*/ 479805 w 719935"/>
                              <a:gd name="connsiteY233" fmla="*/ 52294 h 77758"/>
                              <a:gd name="connsiteX234" fmla="*/ 488574 w 719935"/>
                              <a:gd name="connsiteY234" fmla="*/ 56358 h 77758"/>
                              <a:gd name="connsiteX235" fmla="*/ 521989 w 719935"/>
                              <a:gd name="connsiteY235" fmla="*/ 61574 h 77758"/>
                              <a:gd name="connsiteX236" fmla="*/ 514622 w 719935"/>
                              <a:gd name="connsiteY236" fmla="*/ 61574 h 77758"/>
                              <a:gd name="connsiteX237" fmla="*/ 514622 w 719935"/>
                              <a:gd name="connsiteY237" fmla="*/ 387 h 77758"/>
                              <a:gd name="connsiteX238" fmla="*/ 521989 w 719935"/>
                              <a:gd name="connsiteY238" fmla="*/ 387 h 77758"/>
                              <a:gd name="connsiteX239" fmla="*/ 560385 w 719935"/>
                              <a:gd name="connsiteY239" fmla="*/ 57311 h 77758"/>
                              <a:gd name="connsiteX240" fmla="*/ 547756 w 719935"/>
                              <a:gd name="connsiteY240" fmla="*/ 62369 h 77758"/>
                              <a:gd name="connsiteX241" fmla="*/ 537259 w 719935"/>
                              <a:gd name="connsiteY241" fmla="*/ 58367 h 77758"/>
                              <a:gd name="connsiteX242" fmla="*/ 533613 w 719935"/>
                              <a:gd name="connsiteY242" fmla="*/ 46517 h 77758"/>
                              <a:gd name="connsiteX243" fmla="*/ 533613 w 719935"/>
                              <a:gd name="connsiteY243" fmla="*/ 18473 h 77758"/>
                              <a:gd name="connsiteX244" fmla="*/ 540981 w 719935"/>
                              <a:gd name="connsiteY244" fmla="*/ 18473 h 77758"/>
                              <a:gd name="connsiteX245" fmla="*/ 540981 w 719935"/>
                              <a:gd name="connsiteY245" fmla="*/ 46318 h 77758"/>
                              <a:gd name="connsiteX246" fmla="*/ 548949 w 719935"/>
                              <a:gd name="connsiteY246" fmla="*/ 56118 h 77758"/>
                              <a:gd name="connsiteX247" fmla="*/ 560166 w 719935"/>
                              <a:gd name="connsiteY247" fmla="*/ 49826 h 77758"/>
                              <a:gd name="connsiteX248" fmla="*/ 560166 w 719935"/>
                              <a:gd name="connsiteY248" fmla="*/ 18473 h 77758"/>
                              <a:gd name="connsiteX249" fmla="*/ 567533 w 719935"/>
                              <a:gd name="connsiteY249" fmla="*/ 18473 h 77758"/>
                              <a:gd name="connsiteX250" fmla="*/ 567533 w 719935"/>
                              <a:gd name="connsiteY250" fmla="*/ 61574 h 77758"/>
                              <a:gd name="connsiteX251" fmla="*/ 560523 w 719935"/>
                              <a:gd name="connsiteY251" fmla="*/ 61574 h 77758"/>
                              <a:gd name="connsiteX252" fmla="*/ 603839 w 719935"/>
                              <a:gd name="connsiteY252" fmla="*/ 50142 h 77758"/>
                              <a:gd name="connsiteX253" fmla="*/ 601590 w 719935"/>
                              <a:gd name="connsiteY253" fmla="*/ 45502 h 77758"/>
                              <a:gd name="connsiteX254" fmla="*/ 593744 w 719935"/>
                              <a:gd name="connsiteY254" fmla="*/ 42652 h 77758"/>
                              <a:gd name="connsiteX255" fmla="*/ 584862 w 719935"/>
                              <a:gd name="connsiteY255" fmla="*/ 39786 h 77758"/>
                              <a:gd name="connsiteX256" fmla="*/ 580004 w 719935"/>
                              <a:gd name="connsiteY256" fmla="*/ 35804 h 77758"/>
                              <a:gd name="connsiteX257" fmla="*/ 578428 w 719935"/>
                              <a:gd name="connsiteY257" fmla="*/ 30307 h 77758"/>
                              <a:gd name="connsiteX258" fmla="*/ 582910 w 719935"/>
                              <a:gd name="connsiteY258" fmla="*/ 21344 h 77758"/>
                              <a:gd name="connsiteX259" fmla="*/ 594361 w 719935"/>
                              <a:gd name="connsiteY259" fmla="*/ 17677 h 77758"/>
                              <a:gd name="connsiteX260" fmla="*/ 606250 w 719935"/>
                              <a:gd name="connsiteY260" fmla="*/ 21461 h 77758"/>
                              <a:gd name="connsiteX261" fmla="*/ 610813 w 719935"/>
                              <a:gd name="connsiteY261" fmla="*/ 31149 h 77758"/>
                              <a:gd name="connsiteX262" fmla="*/ 603405 w 719935"/>
                              <a:gd name="connsiteY262" fmla="*/ 31149 h 77758"/>
                              <a:gd name="connsiteX263" fmla="*/ 600856 w 719935"/>
                              <a:gd name="connsiteY263" fmla="*/ 25933 h 77758"/>
                              <a:gd name="connsiteX264" fmla="*/ 594381 w 719935"/>
                              <a:gd name="connsiteY264" fmla="*/ 23740 h 77758"/>
                              <a:gd name="connsiteX265" fmla="*/ 588090 w 719935"/>
                              <a:gd name="connsiteY265" fmla="*/ 25494 h 77758"/>
                              <a:gd name="connsiteX266" fmla="*/ 585821 w 719935"/>
                              <a:gd name="connsiteY266" fmla="*/ 30083 h 77758"/>
                              <a:gd name="connsiteX267" fmla="*/ 587932 w 719935"/>
                              <a:gd name="connsiteY267" fmla="*/ 34106 h 77758"/>
                              <a:gd name="connsiteX268" fmla="*/ 595579 w 719935"/>
                              <a:gd name="connsiteY268" fmla="*/ 36696 h 77758"/>
                              <a:gd name="connsiteX269" fmla="*/ 604522 w 719935"/>
                              <a:gd name="connsiteY269" fmla="*/ 39643 h 77758"/>
                              <a:gd name="connsiteX270" fmla="*/ 609620 w 719935"/>
                              <a:gd name="connsiteY270" fmla="*/ 43768 h 77758"/>
                              <a:gd name="connsiteX271" fmla="*/ 611272 w 719935"/>
                              <a:gd name="connsiteY271" fmla="*/ 49642 h 77758"/>
                              <a:gd name="connsiteX272" fmla="*/ 606653 w 719935"/>
                              <a:gd name="connsiteY272" fmla="*/ 58902 h 77758"/>
                              <a:gd name="connsiteX273" fmla="*/ 594662 w 719935"/>
                              <a:gd name="connsiteY273" fmla="*/ 62390 h 77758"/>
                              <a:gd name="connsiteX274" fmla="*/ 585484 w 719935"/>
                              <a:gd name="connsiteY274" fmla="*/ 60559 h 77758"/>
                              <a:gd name="connsiteX275" fmla="*/ 579249 w 719935"/>
                              <a:gd name="connsiteY275" fmla="*/ 55460 h 77758"/>
                              <a:gd name="connsiteX276" fmla="*/ 577001 w 719935"/>
                              <a:gd name="connsiteY276" fmla="*/ 48347 h 77758"/>
                              <a:gd name="connsiteX277" fmla="*/ 584368 w 719935"/>
                              <a:gd name="connsiteY277" fmla="*/ 48347 h 77758"/>
                              <a:gd name="connsiteX278" fmla="*/ 587335 w 719935"/>
                              <a:gd name="connsiteY278" fmla="*/ 54221 h 77758"/>
                              <a:gd name="connsiteX279" fmla="*/ 594646 w 719935"/>
                              <a:gd name="connsiteY279" fmla="*/ 56393 h 77758"/>
                              <a:gd name="connsiteX280" fmla="*/ 601356 w 719935"/>
                              <a:gd name="connsiteY280" fmla="*/ 54701 h 77758"/>
                              <a:gd name="connsiteX281" fmla="*/ 603844 w 719935"/>
                              <a:gd name="connsiteY281" fmla="*/ 50142 h 77758"/>
                              <a:gd name="connsiteX282" fmla="*/ 628816 w 719935"/>
                              <a:gd name="connsiteY282" fmla="*/ 61574 h 77758"/>
                              <a:gd name="connsiteX283" fmla="*/ 621449 w 719935"/>
                              <a:gd name="connsiteY283" fmla="*/ 61574 h 77758"/>
                              <a:gd name="connsiteX284" fmla="*/ 621449 w 719935"/>
                              <a:gd name="connsiteY284" fmla="*/ 18473 h 77758"/>
                              <a:gd name="connsiteX285" fmla="*/ 628816 w 719935"/>
                              <a:gd name="connsiteY285" fmla="*/ 18473 h 77758"/>
                              <a:gd name="connsiteX286" fmla="*/ 620852 w 719935"/>
                              <a:gd name="connsiteY286" fmla="*/ 7016 h 77758"/>
                              <a:gd name="connsiteX287" fmla="*/ 621948 w 719935"/>
                              <a:gd name="connsiteY287" fmla="*/ 3987 h 77758"/>
                              <a:gd name="connsiteX288" fmla="*/ 625196 w 719935"/>
                              <a:gd name="connsiteY288" fmla="*/ 2753 h 77758"/>
                              <a:gd name="connsiteX289" fmla="*/ 628464 w 719935"/>
                              <a:gd name="connsiteY289" fmla="*/ 3987 h 77758"/>
                              <a:gd name="connsiteX290" fmla="*/ 629581 w 719935"/>
                              <a:gd name="connsiteY290" fmla="*/ 7016 h 77758"/>
                              <a:gd name="connsiteX291" fmla="*/ 628464 w 719935"/>
                              <a:gd name="connsiteY291" fmla="*/ 10004 h 77758"/>
                              <a:gd name="connsiteX292" fmla="*/ 625196 w 719935"/>
                              <a:gd name="connsiteY292" fmla="*/ 11197 h 77758"/>
                              <a:gd name="connsiteX293" fmla="*/ 621948 w 719935"/>
                              <a:gd name="connsiteY293" fmla="*/ 10004 h 77758"/>
                              <a:gd name="connsiteX294" fmla="*/ 620852 w 719935"/>
                              <a:gd name="connsiteY294" fmla="*/ 7016 h 77758"/>
                              <a:gd name="connsiteX295" fmla="*/ 638656 w 719935"/>
                              <a:gd name="connsiteY295" fmla="*/ 39649 h 77758"/>
                              <a:gd name="connsiteX296" fmla="*/ 641144 w 719935"/>
                              <a:gd name="connsiteY296" fmla="*/ 28258 h 77758"/>
                              <a:gd name="connsiteX297" fmla="*/ 648073 w 719935"/>
                              <a:gd name="connsiteY297" fmla="*/ 20451 h 77758"/>
                              <a:gd name="connsiteX298" fmla="*/ 658208 w 719935"/>
                              <a:gd name="connsiteY298" fmla="*/ 17703 h 77758"/>
                              <a:gd name="connsiteX299" fmla="*/ 672433 w 719935"/>
                              <a:gd name="connsiteY299" fmla="*/ 23771 h 77758"/>
                              <a:gd name="connsiteX300" fmla="*/ 677868 w 719935"/>
                              <a:gd name="connsiteY300" fmla="*/ 39985 h 77758"/>
                              <a:gd name="connsiteX301" fmla="*/ 677868 w 719935"/>
                              <a:gd name="connsiteY301" fmla="*/ 40495 h 77758"/>
                              <a:gd name="connsiteX302" fmla="*/ 675456 w 719935"/>
                              <a:gd name="connsiteY302" fmla="*/ 51789 h 77758"/>
                              <a:gd name="connsiteX303" fmla="*/ 668563 w 719935"/>
                              <a:gd name="connsiteY303" fmla="*/ 59575 h 77758"/>
                              <a:gd name="connsiteX304" fmla="*/ 658264 w 719935"/>
                              <a:gd name="connsiteY304" fmla="*/ 62364 h 77758"/>
                              <a:gd name="connsiteX305" fmla="*/ 644065 w 719935"/>
                              <a:gd name="connsiteY305" fmla="*/ 56246 h 77758"/>
                              <a:gd name="connsiteX306" fmla="*/ 638656 w 719935"/>
                              <a:gd name="connsiteY306" fmla="*/ 40158 h 77758"/>
                              <a:gd name="connsiteX307" fmla="*/ 646064 w 719935"/>
                              <a:gd name="connsiteY307" fmla="*/ 40526 h 77758"/>
                              <a:gd name="connsiteX308" fmla="*/ 649388 w 719935"/>
                              <a:gd name="connsiteY308" fmla="*/ 52039 h 77758"/>
                              <a:gd name="connsiteX309" fmla="*/ 658290 w 719935"/>
                              <a:gd name="connsiteY309" fmla="*/ 56383 h 77758"/>
                              <a:gd name="connsiteX310" fmla="*/ 667212 w 719935"/>
                              <a:gd name="connsiteY310" fmla="*/ 51983 h 77758"/>
                              <a:gd name="connsiteX311" fmla="*/ 670516 w 719935"/>
                              <a:gd name="connsiteY311" fmla="*/ 39654 h 77758"/>
                              <a:gd name="connsiteX312" fmla="*/ 667151 w 719935"/>
                              <a:gd name="connsiteY312" fmla="*/ 28161 h 77758"/>
                              <a:gd name="connsiteX313" fmla="*/ 658208 w 719935"/>
                              <a:gd name="connsiteY313" fmla="*/ 23760 h 77758"/>
                              <a:gd name="connsiteX314" fmla="*/ 649403 w 719935"/>
                              <a:gd name="connsiteY314" fmla="*/ 28105 h 77758"/>
                              <a:gd name="connsiteX315" fmla="*/ 646064 w 719935"/>
                              <a:gd name="connsiteY315" fmla="*/ 40500 h 77758"/>
                              <a:gd name="connsiteX316" fmla="*/ 661558 w 719935"/>
                              <a:gd name="connsiteY316" fmla="*/ 489 h 77758"/>
                              <a:gd name="connsiteX317" fmla="*/ 670480 w 719935"/>
                              <a:gd name="connsiteY317" fmla="*/ 489 h 77758"/>
                              <a:gd name="connsiteX318" fmla="*/ 659804 w 719935"/>
                              <a:gd name="connsiteY318" fmla="*/ 12216 h 77758"/>
                              <a:gd name="connsiteX319" fmla="*/ 653869 w 719935"/>
                              <a:gd name="connsiteY319" fmla="*/ 12216 h 77758"/>
                              <a:gd name="connsiteX320" fmla="*/ 694101 w 719935"/>
                              <a:gd name="connsiteY320" fmla="*/ 18493 h 77758"/>
                              <a:gd name="connsiteX321" fmla="*/ 694341 w 719935"/>
                              <a:gd name="connsiteY321" fmla="*/ 23913 h 77758"/>
                              <a:gd name="connsiteX322" fmla="*/ 707245 w 719935"/>
                              <a:gd name="connsiteY322" fmla="*/ 17698 h 77758"/>
                              <a:gd name="connsiteX323" fmla="*/ 721010 w 719935"/>
                              <a:gd name="connsiteY323" fmla="*/ 33112 h 77758"/>
                              <a:gd name="connsiteX324" fmla="*/ 721010 w 719935"/>
                              <a:gd name="connsiteY324" fmla="*/ 61574 h 77758"/>
                              <a:gd name="connsiteX325" fmla="*/ 713643 w 719935"/>
                              <a:gd name="connsiteY325" fmla="*/ 61574 h 77758"/>
                              <a:gd name="connsiteX326" fmla="*/ 713643 w 719935"/>
                              <a:gd name="connsiteY326" fmla="*/ 33051 h 77758"/>
                              <a:gd name="connsiteX327" fmla="*/ 711512 w 719935"/>
                              <a:gd name="connsiteY327" fmla="*/ 26157 h 77758"/>
                              <a:gd name="connsiteX328" fmla="*/ 705001 w 719935"/>
                              <a:gd name="connsiteY328" fmla="*/ 23929 h 77758"/>
                              <a:gd name="connsiteX329" fmla="*/ 698710 w 719935"/>
                              <a:gd name="connsiteY329" fmla="*/ 25841 h 77758"/>
                              <a:gd name="connsiteX330" fmla="*/ 694488 w 719935"/>
                              <a:gd name="connsiteY330" fmla="*/ 30858 h 77758"/>
                              <a:gd name="connsiteX331" fmla="*/ 694488 w 719935"/>
                              <a:gd name="connsiteY331" fmla="*/ 61574 h 77758"/>
                              <a:gd name="connsiteX332" fmla="*/ 687121 w 719935"/>
                              <a:gd name="connsiteY332" fmla="*/ 61574 h 77758"/>
                              <a:gd name="connsiteX333" fmla="*/ 687121 w 719935"/>
                              <a:gd name="connsiteY333" fmla="*/ 18473 h 77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Lst>
                            <a:rect l="l" t="t" r="r" b="b"/>
                            <a:pathLst>
                              <a:path w="719935" h="77758">
                                <a:moveTo>
                                  <a:pt x="33857" y="34764"/>
                                </a:moveTo>
                                <a:lnTo>
                                  <a:pt x="8722" y="34764"/>
                                </a:lnTo>
                                <a:lnTo>
                                  <a:pt x="8722" y="55318"/>
                                </a:lnTo>
                                <a:lnTo>
                                  <a:pt x="37921" y="55318"/>
                                </a:lnTo>
                                <a:lnTo>
                                  <a:pt x="37921" y="61574"/>
                                </a:lnTo>
                                <a:lnTo>
                                  <a:pt x="1075" y="61574"/>
                                </a:lnTo>
                                <a:lnTo>
                                  <a:pt x="1075" y="3574"/>
                                </a:lnTo>
                                <a:lnTo>
                                  <a:pt x="37523" y="3574"/>
                                </a:lnTo>
                                <a:lnTo>
                                  <a:pt x="37523" y="9830"/>
                                </a:lnTo>
                                <a:lnTo>
                                  <a:pt x="8722" y="9830"/>
                                </a:lnTo>
                                <a:lnTo>
                                  <a:pt x="8722" y="28513"/>
                                </a:lnTo>
                                <a:lnTo>
                                  <a:pt x="33857" y="28513"/>
                                </a:lnTo>
                                <a:close/>
                                <a:moveTo>
                                  <a:pt x="56290" y="8035"/>
                                </a:moveTo>
                                <a:lnTo>
                                  <a:pt x="56290" y="18473"/>
                                </a:lnTo>
                                <a:lnTo>
                                  <a:pt x="64336" y="18473"/>
                                </a:lnTo>
                                <a:lnTo>
                                  <a:pt x="64336" y="24168"/>
                                </a:lnTo>
                                <a:lnTo>
                                  <a:pt x="56280" y="24168"/>
                                </a:lnTo>
                                <a:lnTo>
                                  <a:pt x="56280" y="50932"/>
                                </a:lnTo>
                                <a:cubicBezTo>
                                  <a:pt x="56177" y="52315"/>
                                  <a:pt x="56557" y="53690"/>
                                  <a:pt x="57356" y="54823"/>
                                </a:cubicBezTo>
                                <a:cubicBezTo>
                                  <a:pt x="58321" y="55784"/>
                                  <a:pt x="59667" y="56260"/>
                                  <a:pt x="61022" y="56118"/>
                                </a:cubicBezTo>
                                <a:cubicBezTo>
                                  <a:pt x="62204" y="56075"/>
                                  <a:pt x="63379" y="55914"/>
                                  <a:pt x="64529" y="55639"/>
                                </a:cubicBezTo>
                                <a:lnTo>
                                  <a:pt x="64529" y="61574"/>
                                </a:lnTo>
                                <a:cubicBezTo>
                                  <a:pt x="62688" y="62088"/>
                                  <a:pt x="60787" y="62353"/>
                                  <a:pt x="58875" y="62364"/>
                                </a:cubicBezTo>
                                <a:cubicBezTo>
                                  <a:pt x="56073" y="62559"/>
                                  <a:pt x="53336" y="61460"/>
                                  <a:pt x="51447" y="59381"/>
                                </a:cubicBezTo>
                                <a:cubicBezTo>
                                  <a:pt x="49617" y="56945"/>
                                  <a:pt x="48713" y="53938"/>
                                  <a:pt x="48898" y="50897"/>
                                </a:cubicBezTo>
                                <a:lnTo>
                                  <a:pt x="48898" y="24168"/>
                                </a:lnTo>
                                <a:lnTo>
                                  <a:pt x="41066" y="24168"/>
                                </a:lnTo>
                                <a:lnTo>
                                  <a:pt x="41066" y="18473"/>
                                </a:lnTo>
                                <a:lnTo>
                                  <a:pt x="48898" y="18473"/>
                                </a:lnTo>
                                <a:lnTo>
                                  <a:pt x="48898" y="8035"/>
                                </a:lnTo>
                                <a:close/>
                                <a:moveTo>
                                  <a:pt x="99540" y="61574"/>
                                </a:moveTo>
                                <a:cubicBezTo>
                                  <a:pt x="98973" y="60120"/>
                                  <a:pt x="98629" y="58588"/>
                                  <a:pt x="98520" y="57031"/>
                                </a:cubicBezTo>
                                <a:cubicBezTo>
                                  <a:pt x="95368" y="60474"/>
                                  <a:pt x="90901" y="62415"/>
                                  <a:pt x="86233" y="62369"/>
                                </a:cubicBezTo>
                                <a:cubicBezTo>
                                  <a:pt x="82419" y="62522"/>
                                  <a:pt x="78686" y="61236"/>
                                  <a:pt x="75776" y="58764"/>
                                </a:cubicBezTo>
                                <a:cubicBezTo>
                                  <a:pt x="73111" y="56485"/>
                                  <a:pt x="71614" y="53128"/>
                                  <a:pt x="71698" y="49622"/>
                                </a:cubicBezTo>
                                <a:cubicBezTo>
                                  <a:pt x="71516" y="45497"/>
                                  <a:pt x="73435" y="41561"/>
                                  <a:pt x="76796" y="39164"/>
                                </a:cubicBezTo>
                                <a:cubicBezTo>
                                  <a:pt x="81090" y="36434"/>
                                  <a:pt x="86136" y="35132"/>
                                  <a:pt x="91214" y="35442"/>
                                </a:cubicBezTo>
                                <a:lnTo>
                                  <a:pt x="98383" y="35442"/>
                                </a:lnTo>
                                <a:lnTo>
                                  <a:pt x="98383" y="32056"/>
                                </a:lnTo>
                                <a:cubicBezTo>
                                  <a:pt x="98501" y="29767"/>
                                  <a:pt x="97665" y="27531"/>
                                  <a:pt x="96073" y="25882"/>
                                </a:cubicBezTo>
                                <a:cubicBezTo>
                                  <a:pt x="94202" y="24235"/>
                                  <a:pt x="91747" y="23410"/>
                                  <a:pt x="89262" y="23592"/>
                                </a:cubicBezTo>
                                <a:cubicBezTo>
                                  <a:pt x="86893" y="23508"/>
                                  <a:pt x="84563" y="24208"/>
                                  <a:pt x="82634" y="25586"/>
                                </a:cubicBezTo>
                                <a:cubicBezTo>
                                  <a:pt x="81000" y="26649"/>
                                  <a:pt x="80001" y="28455"/>
                                  <a:pt x="79967" y="30404"/>
                                </a:cubicBezTo>
                                <a:lnTo>
                                  <a:pt x="72575" y="30404"/>
                                </a:lnTo>
                                <a:cubicBezTo>
                                  <a:pt x="72620" y="28128"/>
                                  <a:pt x="73426" y="25933"/>
                                  <a:pt x="74864" y="24168"/>
                                </a:cubicBezTo>
                                <a:cubicBezTo>
                                  <a:pt x="76498" y="22079"/>
                                  <a:pt x="78637" y="20440"/>
                                  <a:pt x="81079" y="19406"/>
                                </a:cubicBezTo>
                                <a:cubicBezTo>
                                  <a:pt x="83793" y="18227"/>
                                  <a:pt x="86726" y="17638"/>
                                  <a:pt x="89685" y="17677"/>
                                </a:cubicBezTo>
                                <a:cubicBezTo>
                                  <a:pt x="93902" y="17428"/>
                                  <a:pt x="98061" y="18755"/>
                                  <a:pt x="101355" y="21400"/>
                                </a:cubicBezTo>
                                <a:cubicBezTo>
                                  <a:pt x="104233" y="24023"/>
                                  <a:pt x="105830" y="27766"/>
                                  <a:pt x="105735" y="31659"/>
                                </a:cubicBezTo>
                                <a:lnTo>
                                  <a:pt x="105735" y="51498"/>
                                </a:lnTo>
                                <a:cubicBezTo>
                                  <a:pt x="105613" y="54716"/>
                                  <a:pt x="106133" y="57927"/>
                                  <a:pt x="107264" y="60942"/>
                                </a:cubicBezTo>
                                <a:lnTo>
                                  <a:pt x="107264" y="61574"/>
                                </a:lnTo>
                                <a:close/>
                                <a:moveTo>
                                  <a:pt x="87304" y="55965"/>
                                </a:moveTo>
                                <a:cubicBezTo>
                                  <a:pt x="89615" y="55964"/>
                                  <a:pt x="91885" y="55344"/>
                                  <a:pt x="93876" y="54170"/>
                                </a:cubicBezTo>
                                <a:cubicBezTo>
                                  <a:pt x="95816" y="53112"/>
                                  <a:pt x="97387" y="51486"/>
                                  <a:pt x="98378" y="49510"/>
                                </a:cubicBezTo>
                                <a:lnTo>
                                  <a:pt x="98378" y="40668"/>
                                </a:lnTo>
                                <a:lnTo>
                                  <a:pt x="92606" y="40668"/>
                                </a:lnTo>
                                <a:cubicBezTo>
                                  <a:pt x="83579" y="40668"/>
                                  <a:pt x="79065" y="43311"/>
                                  <a:pt x="79065" y="48597"/>
                                </a:cubicBezTo>
                                <a:cubicBezTo>
                                  <a:pt x="78958" y="50663"/>
                                  <a:pt x="79810" y="52663"/>
                                  <a:pt x="81374" y="54017"/>
                                </a:cubicBezTo>
                                <a:cubicBezTo>
                                  <a:pt x="83052" y="55364"/>
                                  <a:pt x="85160" y="56056"/>
                                  <a:pt x="87309" y="55965"/>
                                </a:cubicBezTo>
                                <a:close/>
                                <a:moveTo>
                                  <a:pt x="153711" y="40500"/>
                                </a:moveTo>
                                <a:cubicBezTo>
                                  <a:pt x="153982" y="46134"/>
                                  <a:pt x="152401" y="51702"/>
                                  <a:pt x="149209" y="56353"/>
                                </a:cubicBezTo>
                                <a:cubicBezTo>
                                  <a:pt x="146404" y="60268"/>
                                  <a:pt x="141831" y="62525"/>
                                  <a:pt x="137018" y="62369"/>
                                </a:cubicBezTo>
                                <a:cubicBezTo>
                                  <a:pt x="132372" y="62608"/>
                                  <a:pt x="127857" y="60788"/>
                                  <a:pt x="124675" y="57393"/>
                                </a:cubicBezTo>
                                <a:lnTo>
                                  <a:pt x="124675" y="78145"/>
                                </a:lnTo>
                                <a:lnTo>
                                  <a:pt x="117303" y="78145"/>
                                </a:lnTo>
                                <a:lnTo>
                                  <a:pt x="117303" y="18488"/>
                                </a:lnTo>
                                <a:lnTo>
                                  <a:pt x="124033" y="18488"/>
                                </a:lnTo>
                                <a:lnTo>
                                  <a:pt x="124390" y="23271"/>
                                </a:lnTo>
                                <a:cubicBezTo>
                                  <a:pt x="127435" y="19530"/>
                                  <a:pt x="132078" y="17459"/>
                                  <a:pt x="136896" y="17693"/>
                                </a:cubicBezTo>
                                <a:cubicBezTo>
                                  <a:pt x="141703" y="17515"/>
                                  <a:pt x="146292" y="19701"/>
                                  <a:pt x="149183" y="23546"/>
                                </a:cubicBezTo>
                                <a:cubicBezTo>
                                  <a:pt x="152462" y="28331"/>
                                  <a:pt x="154054" y="34072"/>
                                  <a:pt x="153706" y="39863"/>
                                </a:cubicBezTo>
                                <a:close/>
                                <a:moveTo>
                                  <a:pt x="146343" y="39649"/>
                                </a:moveTo>
                                <a:cubicBezTo>
                                  <a:pt x="146558" y="35580"/>
                                  <a:pt x="145463" y="31550"/>
                                  <a:pt x="143218" y="28151"/>
                                </a:cubicBezTo>
                                <a:cubicBezTo>
                                  <a:pt x="141270" y="25396"/>
                                  <a:pt x="138065" y="23809"/>
                                  <a:pt x="134694" y="23929"/>
                                </a:cubicBezTo>
                                <a:cubicBezTo>
                                  <a:pt x="130477" y="23784"/>
                                  <a:pt x="126560" y="26099"/>
                                  <a:pt x="124655" y="29864"/>
                                </a:cubicBezTo>
                                <a:lnTo>
                                  <a:pt x="124655" y="50458"/>
                                </a:lnTo>
                                <a:cubicBezTo>
                                  <a:pt x="126587" y="54229"/>
                                  <a:pt x="130537" y="56530"/>
                                  <a:pt x="134770" y="56353"/>
                                </a:cubicBezTo>
                                <a:cubicBezTo>
                                  <a:pt x="138113" y="56459"/>
                                  <a:pt x="141286" y="54881"/>
                                  <a:pt x="143218" y="52151"/>
                                </a:cubicBezTo>
                                <a:cubicBezTo>
                                  <a:pt x="145558" y="48420"/>
                                  <a:pt x="146652" y="44042"/>
                                  <a:pt x="146343" y="39649"/>
                                </a:cubicBezTo>
                                <a:close/>
                                <a:moveTo>
                                  <a:pt x="189680" y="61574"/>
                                </a:moveTo>
                                <a:cubicBezTo>
                                  <a:pt x="189113" y="60120"/>
                                  <a:pt x="188769" y="58588"/>
                                  <a:pt x="188660" y="57031"/>
                                </a:cubicBezTo>
                                <a:cubicBezTo>
                                  <a:pt x="185504" y="60478"/>
                                  <a:pt x="181031" y="62419"/>
                                  <a:pt x="176358" y="62369"/>
                                </a:cubicBezTo>
                                <a:cubicBezTo>
                                  <a:pt x="172543" y="62522"/>
                                  <a:pt x="168811" y="61236"/>
                                  <a:pt x="165901" y="58764"/>
                                </a:cubicBezTo>
                                <a:cubicBezTo>
                                  <a:pt x="163236" y="56485"/>
                                  <a:pt x="161738" y="53128"/>
                                  <a:pt x="161822" y="49622"/>
                                </a:cubicBezTo>
                                <a:cubicBezTo>
                                  <a:pt x="161641" y="45497"/>
                                  <a:pt x="163560" y="41561"/>
                                  <a:pt x="166921" y="39164"/>
                                </a:cubicBezTo>
                                <a:cubicBezTo>
                                  <a:pt x="171208" y="36439"/>
                                  <a:pt x="176247" y="35136"/>
                                  <a:pt x="181319" y="35442"/>
                                </a:cubicBezTo>
                                <a:lnTo>
                                  <a:pt x="188487" y="35442"/>
                                </a:lnTo>
                                <a:lnTo>
                                  <a:pt x="188487" y="32056"/>
                                </a:lnTo>
                                <a:cubicBezTo>
                                  <a:pt x="188615" y="29772"/>
                                  <a:pt x="187792" y="27537"/>
                                  <a:pt x="186213" y="25882"/>
                                </a:cubicBezTo>
                                <a:cubicBezTo>
                                  <a:pt x="184342" y="24246"/>
                                  <a:pt x="181895" y="23429"/>
                                  <a:pt x="179417" y="23613"/>
                                </a:cubicBezTo>
                                <a:cubicBezTo>
                                  <a:pt x="177048" y="23528"/>
                                  <a:pt x="174718" y="24229"/>
                                  <a:pt x="172789" y="25606"/>
                                </a:cubicBezTo>
                                <a:cubicBezTo>
                                  <a:pt x="171155" y="26670"/>
                                  <a:pt x="170156" y="28475"/>
                                  <a:pt x="170122" y="30425"/>
                                </a:cubicBezTo>
                                <a:lnTo>
                                  <a:pt x="162709" y="30425"/>
                                </a:lnTo>
                                <a:cubicBezTo>
                                  <a:pt x="162755" y="28149"/>
                                  <a:pt x="163561" y="25954"/>
                                  <a:pt x="164999" y="24189"/>
                                </a:cubicBezTo>
                                <a:cubicBezTo>
                                  <a:pt x="166633" y="22100"/>
                                  <a:pt x="168771" y="20461"/>
                                  <a:pt x="171213" y="19426"/>
                                </a:cubicBezTo>
                                <a:cubicBezTo>
                                  <a:pt x="173930" y="18237"/>
                                  <a:pt x="176869" y="17639"/>
                                  <a:pt x="179835" y="17672"/>
                                </a:cubicBezTo>
                                <a:cubicBezTo>
                                  <a:pt x="184052" y="17423"/>
                                  <a:pt x="188211" y="18750"/>
                                  <a:pt x="191505" y="21394"/>
                                </a:cubicBezTo>
                                <a:cubicBezTo>
                                  <a:pt x="194383" y="24018"/>
                                  <a:pt x="195980" y="27761"/>
                                  <a:pt x="195885" y="31653"/>
                                </a:cubicBezTo>
                                <a:lnTo>
                                  <a:pt x="195885" y="51493"/>
                                </a:lnTo>
                                <a:cubicBezTo>
                                  <a:pt x="195763" y="54711"/>
                                  <a:pt x="196283" y="57922"/>
                                  <a:pt x="197414" y="60937"/>
                                </a:cubicBezTo>
                                <a:lnTo>
                                  <a:pt x="197414" y="61574"/>
                                </a:lnTo>
                                <a:close/>
                                <a:moveTo>
                                  <a:pt x="177444" y="55965"/>
                                </a:moveTo>
                                <a:cubicBezTo>
                                  <a:pt x="179752" y="55961"/>
                                  <a:pt x="182018" y="55339"/>
                                  <a:pt x="184005" y="54165"/>
                                </a:cubicBezTo>
                                <a:cubicBezTo>
                                  <a:pt x="185946" y="53107"/>
                                  <a:pt x="187517" y="51481"/>
                                  <a:pt x="188507" y="49505"/>
                                </a:cubicBezTo>
                                <a:lnTo>
                                  <a:pt x="188507" y="40668"/>
                                </a:lnTo>
                                <a:lnTo>
                                  <a:pt x="182746" y="40668"/>
                                </a:lnTo>
                                <a:cubicBezTo>
                                  <a:pt x="173729" y="40668"/>
                                  <a:pt x="169220" y="43308"/>
                                  <a:pt x="169220" y="48587"/>
                                </a:cubicBezTo>
                                <a:cubicBezTo>
                                  <a:pt x="169113" y="50653"/>
                                  <a:pt x="169965" y="52653"/>
                                  <a:pt x="171530" y="54007"/>
                                </a:cubicBezTo>
                                <a:cubicBezTo>
                                  <a:pt x="173201" y="55354"/>
                                  <a:pt x="175304" y="56049"/>
                                  <a:pt x="177449" y="55965"/>
                                </a:cubicBezTo>
                                <a:close/>
                                <a:moveTo>
                                  <a:pt x="225838" y="39649"/>
                                </a:moveTo>
                                <a:cubicBezTo>
                                  <a:pt x="225558" y="33952"/>
                                  <a:pt x="227215" y="28329"/>
                                  <a:pt x="230539" y="23694"/>
                                </a:cubicBezTo>
                                <a:cubicBezTo>
                                  <a:pt x="233413" y="19797"/>
                                  <a:pt x="238005" y="17544"/>
                                  <a:pt x="242846" y="17657"/>
                                </a:cubicBezTo>
                                <a:cubicBezTo>
                                  <a:pt x="247426" y="17453"/>
                                  <a:pt x="251846" y="19363"/>
                                  <a:pt x="254838" y="22837"/>
                                </a:cubicBezTo>
                                <a:lnTo>
                                  <a:pt x="254838" y="387"/>
                                </a:lnTo>
                                <a:lnTo>
                                  <a:pt x="262205" y="387"/>
                                </a:lnTo>
                                <a:lnTo>
                                  <a:pt x="262205" y="61574"/>
                                </a:lnTo>
                                <a:lnTo>
                                  <a:pt x="255439" y="61574"/>
                                </a:lnTo>
                                <a:lnTo>
                                  <a:pt x="255082" y="56954"/>
                                </a:lnTo>
                                <a:cubicBezTo>
                                  <a:pt x="252063" y="60599"/>
                                  <a:pt x="247502" y="62607"/>
                                  <a:pt x="242775" y="62369"/>
                                </a:cubicBezTo>
                                <a:cubicBezTo>
                                  <a:pt x="237947" y="62456"/>
                                  <a:pt x="233384" y="60170"/>
                                  <a:pt x="230564" y="56251"/>
                                </a:cubicBezTo>
                                <a:cubicBezTo>
                                  <a:pt x="227240" y="51592"/>
                                  <a:pt x="225578" y="45952"/>
                                  <a:pt x="225843" y="40235"/>
                                </a:cubicBezTo>
                                <a:close/>
                                <a:moveTo>
                                  <a:pt x="233205" y="40485"/>
                                </a:moveTo>
                                <a:cubicBezTo>
                                  <a:pt x="232972" y="44533"/>
                                  <a:pt x="234033" y="48551"/>
                                  <a:pt x="236233" y="51957"/>
                                </a:cubicBezTo>
                                <a:cubicBezTo>
                                  <a:pt x="238141" y="54666"/>
                                  <a:pt x="241289" y="56226"/>
                                  <a:pt x="244600" y="56103"/>
                                </a:cubicBezTo>
                                <a:cubicBezTo>
                                  <a:pt x="248969" y="56296"/>
                                  <a:pt x="253019" y="53822"/>
                                  <a:pt x="254843" y="49846"/>
                                </a:cubicBezTo>
                                <a:lnTo>
                                  <a:pt x="254843" y="30027"/>
                                </a:lnTo>
                                <a:cubicBezTo>
                                  <a:pt x="252973" y="26151"/>
                                  <a:pt x="248987" y="23750"/>
                                  <a:pt x="244687" y="23908"/>
                                </a:cubicBezTo>
                                <a:cubicBezTo>
                                  <a:pt x="241344" y="23775"/>
                                  <a:pt x="238164" y="25350"/>
                                  <a:pt x="236244" y="28089"/>
                                </a:cubicBezTo>
                                <a:cubicBezTo>
                                  <a:pt x="233973" y="31813"/>
                                  <a:pt x="232915" y="36149"/>
                                  <a:pt x="233215" y="40500"/>
                                </a:cubicBezTo>
                                <a:close/>
                                <a:moveTo>
                                  <a:pt x="291526" y="62369"/>
                                </a:moveTo>
                                <a:cubicBezTo>
                                  <a:pt x="286164" y="62572"/>
                                  <a:pt x="280971" y="60478"/>
                                  <a:pt x="277250" y="56613"/>
                                </a:cubicBezTo>
                                <a:cubicBezTo>
                                  <a:pt x="273449" y="52412"/>
                                  <a:pt x="271472" y="46873"/>
                                  <a:pt x="271754" y="41214"/>
                                </a:cubicBezTo>
                                <a:lnTo>
                                  <a:pt x="271754" y="39858"/>
                                </a:lnTo>
                                <a:cubicBezTo>
                                  <a:pt x="271684" y="35903"/>
                                  <a:pt x="272521" y="31986"/>
                                  <a:pt x="274201" y="28405"/>
                                </a:cubicBezTo>
                                <a:cubicBezTo>
                                  <a:pt x="275708" y="25191"/>
                                  <a:pt x="278081" y="22459"/>
                                  <a:pt x="281054" y="20517"/>
                                </a:cubicBezTo>
                                <a:cubicBezTo>
                                  <a:pt x="283883" y="18649"/>
                                  <a:pt x="287202" y="17657"/>
                                  <a:pt x="290593" y="17667"/>
                                </a:cubicBezTo>
                                <a:cubicBezTo>
                                  <a:pt x="295570" y="17396"/>
                                  <a:pt x="300393" y="19440"/>
                                  <a:pt x="303660" y="23205"/>
                                </a:cubicBezTo>
                                <a:cubicBezTo>
                                  <a:pt x="307043" y="27769"/>
                                  <a:pt x="308695" y="33388"/>
                                  <a:pt x="308320" y="39057"/>
                                </a:cubicBezTo>
                                <a:lnTo>
                                  <a:pt x="308320" y="42116"/>
                                </a:lnTo>
                                <a:lnTo>
                                  <a:pt x="279137" y="42116"/>
                                </a:lnTo>
                                <a:cubicBezTo>
                                  <a:pt x="279064" y="45891"/>
                                  <a:pt x="280389" y="49560"/>
                                  <a:pt x="282858" y="52416"/>
                                </a:cubicBezTo>
                                <a:cubicBezTo>
                                  <a:pt x="285153" y="54995"/>
                                  <a:pt x="288468" y="56431"/>
                                  <a:pt x="291918" y="56342"/>
                                </a:cubicBezTo>
                                <a:cubicBezTo>
                                  <a:pt x="294231" y="56419"/>
                                  <a:pt x="296521" y="55870"/>
                                  <a:pt x="298546" y="54752"/>
                                </a:cubicBezTo>
                                <a:cubicBezTo>
                                  <a:pt x="300383" y="53662"/>
                                  <a:pt x="301993" y="52229"/>
                                  <a:pt x="303288" y="50530"/>
                                </a:cubicBezTo>
                                <a:lnTo>
                                  <a:pt x="307790" y="54038"/>
                                </a:lnTo>
                                <a:cubicBezTo>
                                  <a:pt x="304271" y="59549"/>
                                  <a:pt x="298054" y="62734"/>
                                  <a:pt x="291526" y="62369"/>
                                </a:cubicBezTo>
                                <a:close/>
                                <a:moveTo>
                                  <a:pt x="290608" y="23730"/>
                                </a:moveTo>
                                <a:cubicBezTo>
                                  <a:pt x="287759" y="23675"/>
                                  <a:pt x="285026" y="24861"/>
                                  <a:pt x="283118" y="26978"/>
                                </a:cubicBezTo>
                                <a:cubicBezTo>
                                  <a:pt x="280934" y="29536"/>
                                  <a:pt x="279623" y="32725"/>
                                  <a:pt x="279376" y="36079"/>
                                </a:cubicBezTo>
                                <a:lnTo>
                                  <a:pt x="300963" y="36079"/>
                                </a:lnTo>
                                <a:lnTo>
                                  <a:pt x="300963" y="35524"/>
                                </a:lnTo>
                                <a:cubicBezTo>
                                  <a:pt x="300962" y="32364"/>
                                  <a:pt x="299894" y="29297"/>
                                  <a:pt x="297934" y="26820"/>
                                </a:cubicBezTo>
                                <a:cubicBezTo>
                                  <a:pt x="296082" y="24739"/>
                                  <a:pt x="293391" y="23604"/>
                                  <a:pt x="290608" y="23730"/>
                                </a:cubicBezTo>
                                <a:close/>
                                <a:moveTo>
                                  <a:pt x="354338" y="56363"/>
                                </a:moveTo>
                                <a:cubicBezTo>
                                  <a:pt x="356846" y="56405"/>
                                  <a:pt x="359288" y="55558"/>
                                  <a:pt x="361231" y="53971"/>
                                </a:cubicBezTo>
                                <a:cubicBezTo>
                                  <a:pt x="363112" y="52527"/>
                                  <a:pt x="364295" y="50354"/>
                                  <a:pt x="364489" y="47990"/>
                                </a:cubicBezTo>
                                <a:lnTo>
                                  <a:pt x="371458" y="47990"/>
                                </a:lnTo>
                                <a:cubicBezTo>
                                  <a:pt x="371299" y="50536"/>
                                  <a:pt x="370415" y="52983"/>
                                  <a:pt x="368909" y="55042"/>
                                </a:cubicBezTo>
                                <a:cubicBezTo>
                                  <a:pt x="367295" y="57315"/>
                                  <a:pt x="365139" y="59149"/>
                                  <a:pt x="362638" y="60381"/>
                                </a:cubicBezTo>
                                <a:cubicBezTo>
                                  <a:pt x="360068" y="61698"/>
                                  <a:pt x="357221" y="62382"/>
                                  <a:pt x="354333" y="62374"/>
                                </a:cubicBezTo>
                                <a:cubicBezTo>
                                  <a:pt x="349020" y="62604"/>
                                  <a:pt x="343884" y="60439"/>
                                  <a:pt x="340338" y="56475"/>
                                </a:cubicBezTo>
                                <a:cubicBezTo>
                                  <a:pt x="336664" y="51952"/>
                                  <a:pt x="334810" y="46221"/>
                                  <a:pt x="335137" y="40403"/>
                                </a:cubicBezTo>
                                <a:lnTo>
                                  <a:pt x="335137" y="39169"/>
                                </a:lnTo>
                                <a:cubicBezTo>
                                  <a:pt x="335062" y="35305"/>
                                  <a:pt x="335851" y="31472"/>
                                  <a:pt x="337447" y="27952"/>
                                </a:cubicBezTo>
                                <a:cubicBezTo>
                                  <a:pt x="338866" y="24823"/>
                                  <a:pt x="341170" y="22179"/>
                                  <a:pt x="344075" y="20344"/>
                                </a:cubicBezTo>
                                <a:cubicBezTo>
                                  <a:pt x="347147" y="18490"/>
                                  <a:pt x="350685" y="17551"/>
                                  <a:pt x="354272" y="17637"/>
                                </a:cubicBezTo>
                                <a:cubicBezTo>
                                  <a:pt x="358696" y="17488"/>
                                  <a:pt x="363008" y="19043"/>
                                  <a:pt x="366319" y="21981"/>
                                </a:cubicBezTo>
                                <a:cubicBezTo>
                                  <a:pt x="369508" y="24869"/>
                                  <a:pt x="371355" y="28952"/>
                                  <a:pt x="371418" y="33255"/>
                                </a:cubicBezTo>
                                <a:lnTo>
                                  <a:pt x="364489" y="33255"/>
                                </a:lnTo>
                                <a:cubicBezTo>
                                  <a:pt x="364358" y="30641"/>
                                  <a:pt x="363224" y="28179"/>
                                  <a:pt x="361323" y="26381"/>
                                </a:cubicBezTo>
                                <a:cubicBezTo>
                                  <a:pt x="359422" y="24603"/>
                                  <a:pt x="356894" y="23650"/>
                                  <a:pt x="354292" y="23730"/>
                                </a:cubicBezTo>
                                <a:cubicBezTo>
                                  <a:pt x="350903" y="23564"/>
                                  <a:pt x="347648" y="25076"/>
                                  <a:pt x="345589" y="27773"/>
                                </a:cubicBezTo>
                                <a:cubicBezTo>
                                  <a:pt x="343315" y="31230"/>
                                  <a:pt x="342231" y="35336"/>
                                  <a:pt x="342505" y="39465"/>
                                </a:cubicBezTo>
                                <a:lnTo>
                                  <a:pt x="342505" y="40857"/>
                                </a:lnTo>
                                <a:cubicBezTo>
                                  <a:pt x="342244" y="44913"/>
                                  <a:pt x="343319" y="48942"/>
                                  <a:pt x="345564" y="52330"/>
                                </a:cubicBezTo>
                                <a:cubicBezTo>
                                  <a:pt x="347646" y="55036"/>
                                  <a:pt x="350928" y="56542"/>
                                  <a:pt x="354338" y="56358"/>
                                </a:cubicBezTo>
                                <a:close/>
                                <a:moveTo>
                                  <a:pt x="377791" y="39633"/>
                                </a:moveTo>
                                <a:cubicBezTo>
                                  <a:pt x="377731" y="35690"/>
                                  <a:pt x="378588" y="31787"/>
                                  <a:pt x="380294" y="28232"/>
                                </a:cubicBezTo>
                                <a:cubicBezTo>
                                  <a:pt x="381810" y="25021"/>
                                  <a:pt x="384215" y="22312"/>
                                  <a:pt x="387223" y="20426"/>
                                </a:cubicBezTo>
                                <a:cubicBezTo>
                                  <a:pt x="390273" y="18569"/>
                                  <a:pt x="393788" y="17616"/>
                                  <a:pt x="397358" y="17677"/>
                                </a:cubicBezTo>
                                <a:cubicBezTo>
                                  <a:pt x="402780" y="17489"/>
                                  <a:pt x="408003" y="19733"/>
                                  <a:pt x="411598" y="23796"/>
                                </a:cubicBezTo>
                                <a:cubicBezTo>
                                  <a:pt x="415386" y="28324"/>
                                  <a:pt x="417326" y="34114"/>
                                  <a:pt x="417033" y="40011"/>
                                </a:cubicBezTo>
                                <a:lnTo>
                                  <a:pt x="417033" y="40520"/>
                                </a:lnTo>
                                <a:cubicBezTo>
                                  <a:pt x="417097" y="44419"/>
                                  <a:pt x="416272" y="48282"/>
                                  <a:pt x="414622" y="51815"/>
                                </a:cubicBezTo>
                                <a:cubicBezTo>
                                  <a:pt x="413123" y="55014"/>
                                  <a:pt x="410731" y="57711"/>
                                  <a:pt x="407734" y="59580"/>
                                </a:cubicBezTo>
                                <a:cubicBezTo>
                                  <a:pt x="404636" y="61470"/>
                                  <a:pt x="401063" y="62438"/>
                                  <a:pt x="397435" y="62369"/>
                                </a:cubicBezTo>
                                <a:cubicBezTo>
                                  <a:pt x="392026" y="62551"/>
                                  <a:pt x="386818" y="60307"/>
                                  <a:pt x="383236" y="56251"/>
                                </a:cubicBezTo>
                                <a:cubicBezTo>
                                  <a:pt x="379466" y="51760"/>
                                  <a:pt x="377526" y="46015"/>
                                  <a:pt x="377801" y="40158"/>
                                </a:cubicBezTo>
                                <a:close/>
                                <a:moveTo>
                                  <a:pt x="385199" y="40510"/>
                                </a:moveTo>
                                <a:cubicBezTo>
                                  <a:pt x="384994" y="44611"/>
                                  <a:pt x="386164" y="48663"/>
                                  <a:pt x="388523" y="52024"/>
                                </a:cubicBezTo>
                                <a:cubicBezTo>
                                  <a:pt x="390595" y="54848"/>
                                  <a:pt x="393923" y="56473"/>
                                  <a:pt x="397425" y="56368"/>
                                </a:cubicBezTo>
                                <a:cubicBezTo>
                                  <a:pt x="400946" y="56478"/>
                                  <a:pt x="404291" y="54829"/>
                                  <a:pt x="406347" y="51968"/>
                                </a:cubicBezTo>
                                <a:cubicBezTo>
                                  <a:pt x="408757" y="48329"/>
                                  <a:pt x="409922" y="44006"/>
                                  <a:pt x="409666" y="39649"/>
                                </a:cubicBezTo>
                                <a:cubicBezTo>
                                  <a:pt x="409857" y="35550"/>
                                  <a:pt x="408672" y="31504"/>
                                  <a:pt x="406301" y="28156"/>
                                </a:cubicBezTo>
                                <a:cubicBezTo>
                                  <a:pt x="404226" y="25306"/>
                                  <a:pt x="400882" y="23661"/>
                                  <a:pt x="397358" y="23755"/>
                                </a:cubicBezTo>
                                <a:cubicBezTo>
                                  <a:pt x="393889" y="23671"/>
                                  <a:pt x="390598" y="25295"/>
                                  <a:pt x="388553" y="28100"/>
                                </a:cubicBezTo>
                                <a:cubicBezTo>
                                  <a:pt x="386107" y="31753"/>
                                  <a:pt x="384931" y="36111"/>
                                  <a:pt x="385209" y="40500"/>
                                </a:cubicBezTo>
                                <a:close/>
                                <a:moveTo>
                                  <a:pt x="433236" y="18483"/>
                                </a:moveTo>
                                <a:lnTo>
                                  <a:pt x="433475" y="23903"/>
                                </a:lnTo>
                                <a:cubicBezTo>
                                  <a:pt x="436527" y="19876"/>
                                  <a:pt x="441329" y="17563"/>
                                  <a:pt x="446380" y="17688"/>
                                </a:cubicBezTo>
                                <a:cubicBezTo>
                                  <a:pt x="455489" y="17688"/>
                                  <a:pt x="460077" y="22826"/>
                                  <a:pt x="460145" y="33102"/>
                                </a:cubicBezTo>
                                <a:lnTo>
                                  <a:pt x="460145" y="61574"/>
                                </a:lnTo>
                                <a:lnTo>
                                  <a:pt x="452804" y="61574"/>
                                </a:lnTo>
                                <a:lnTo>
                                  <a:pt x="452804" y="33051"/>
                                </a:lnTo>
                                <a:cubicBezTo>
                                  <a:pt x="452976" y="30566"/>
                                  <a:pt x="452208" y="28107"/>
                                  <a:pt x="450652" y="26162"/>
                                </a:cubicBezTo>
                                <a:cubicBezTo>
                                  <a:pt x="448890" y="24539"/>
                                  <a:pt x="446528" y="23730"/>
                                  <a:pt x="444141" y="23934"/>
                                </a:cubicBezTo>
                                <a:cubicBezTo>
                                  <a:pt x="441895" y="23890"/>
                                  <a:pt x="439692" y="24560"/>
                                  <a:pt x="437850" y="25846"/>
                                </a:cubicBezTo>
                                <a:cubicBezTo>
                                  <a:pt x="436037" y="27129"/>
                                  <a:pt x="434583" y="28857"/>
                                  <a:pt x="433628" y="30863"/>
                                </a:cubicBezTo>
                                <a:lnTo>
                                  <a:pt x="433628" y="61574"/>
                                </a:lnTo>
                                <a:lnTo>
                                  <a:pt x="426277" y="61574"/>
                                </a:lnTo>
                                <a:lnTo>
                                  <a:pt x="426277" y="18473"/>
                                </a:lnTo>
                                <a:close/>
                                <a:moveTo>
                                  <a:pt x="488564" y="56368"/>
                                </a:moveTo>
                                <a:cubicBezTo>
                                  <a:pt x="491072" y="56410"/>
                                  <a:pt x="493514" y="55563"/>
                                  <a:pt x="495457" y="53976"/>
                                </a:cubicBezTo>
                                <a:cubicBezTo>
                                  <a:pt x="497340" y="52535"/>
                                  <a:pt x="498527" y="50364"/>
                                  <a:pt x="498725" y="48001"/>
                                </a:cubicBezTo>
                                <a:lnTo>
                                  <a:pt x="505715" y="48001"/>
                                </a:lnTo>
                                <a:cubicBezTo>
                                  <a:pt x="505555" y="50546"/>
                                  <a:pt x="504671" y="52993"/>
                                  <a:pt x="503166" y="55052"/>
                                </a:cubicBezTo>
                                <a:cubicBezTo>
                                  <a:pt x="501551" y="57325"/>
                                  <a:pt x="499396" y="59160"/>
                                  <a:pt x="496895" y="60391"/>
                                </a:cubicBezTo>
                                <a:cubicBezTo>
                                  <a:pt x="494325" y="61709"/>
                                  <a:pt x="491477" y="62392"/>
                                  <a:pt x="488589" y="62385"/>
                                </a:cubicBezTo>
                                <a:cubicBezTo>
                                  <a:pt x="483266" y="62619"/>
                                  <a:pt x="478118" y="60449"/>
                                  <a:pt x="474569" y="56475"/>
                                </a:cubicBezTo>
                                <a:cubicBezTo>
                                  <a:pt x="470895" y="51952"/>
                                  <a:pt x="469041" y="46221"/>
                                  <a:pt x="469368" y="40403"/>
                                </a:cubicBezTo>
                                <a:lnTo>
                                  <a:pt x="469368" y="39169"/>
                                </a:lnTo>
                                <a:cubicBezTo>
                                  <a:pt x="469293" y="35305"/>
                                  <a:pt x="470082" y="31472"/>
                                  <a:pt x="471678" y="27952"/>
                                </a:cubicBezTo>
                                <a:cubicBezTo>
                                  <a:pt x="473097" y="24823"/>
                                  <a:pt x="475401" y="22179"/>
                                  <a:pt x="478306" y="20344"/>
                                </a:cubicBezTo>
                                <a:cubicBezTo>
                                  <a:pt x="481378" y="18490"/>
                                  <a:pt x="484915" y="17551"/>
                                  <a:pt x="488503" y="17637"/>
                                </a:cubicBezTo>
                                <a:cubicBezTo>
                                  <a:pt x="492927" y="17488"/>
                                  <a:pt x="497239" y="19043"/>
                                  <a:pt x="500550" y="21981"/>
                                </a:cubicBezTo>
                                <a:cubicBezTo>
                                  <a:pt x="503739" y="24869"/>
                                  <a:pt x="505586" y="28952"/>
                                  <a:pt x="505649" y="33255"/>
                                </a:cubicBezTo>
                                <a:lnTo>
                                  <a:pt x="498730" y="33255"/>
                                </a:lnTo>
                                <a:cubicBezTo>
                                  <a:pt x="498599" y="30641"/>
                                  <a:pt x="497465" y="28179"/>
                                  <a:pt x="495564" y="26381"/>
                                </a:cubicBezTo>
                                <a:cubicBezTo>
                                  <a:pt x="493668" y="24590"/>
                                  <a:pt x="491140" y="23624"/>
                                  <a:pt x="488533" y="23694"/>
                                </a:cubicBezTo>
                                <a:cubicBezTo>
                                  <a:pt x="485144" y="23528"/>
                                  <a:pt x="481889" y="25040"/>
                                  <a:pt x="479830" y="27738"/>
                                </a:cubicBezTo>
                                <a:cubicBezTo>
                                  <a:pt x="477556" y="31195"/>
                                  <a:pt x="476472" y="35300"/>
                                  <a:pt x="476746" y="39429"/>
                                </a:cubicBezTo>
                                <a:lnTo>
                                  <a:pt x="476746" y="40821"/>
                                </a:lnTo>
                                <a:cubicBezTo>
                                  <a:pt x="476485" y="44877"/>
                                  <a:pt x="477560" y="48906"/>
                                  <a:pt x="479805" y="52294"/>
                                </a:cubicBezTo>
                                <a:cubicBezTo>
                                  <a:pt x="481879" y="55012"/>
                                  <a:pt x="485160" y="56532"/>
                                  <a:pt x="488574" y="56358"/>
                                </a:cubicBezTo>
                                <a:close/>
                                <a:moveTo>
                                  <a:pt x="521989" y="61574"/>
                                </a:moveTo>
                                <a:lnTo>
                                  <a:pt x="514622" y="61574"/>
                                </a:lnTo>
                                <a:lnTo>
                                  <a:pt x="514622" y="387"/>
                                </a:lnTo>
                                <a:lnTo>
                                  <a:pt x="521989" y="387"/>
                                </a:lnTo>
                                <a:close/>
                                <a:moveTo>
                                  <a:pt x="560385" y="57311"/>
                                </a:moveTo>
                                <a:cubicBezTo>
                                  <a:pt x="557166" y="60834"/>
                                  <a:pt x="552517" y="62697"/>
                                  <a:pt x="547756" y="62369"/>
                                </a:cubicBezTo>
                                <a:cubicBezTo>
                                  <a:pt x="543840" y="62638"/>
                                  <a:pt x="540003" y="61174"/>
                                  <a:pt x="537259" y="58367"/>
                                </a:cubicBezTo>
                                <a:cubicBezTo>
                                  <a:pt x="534625" y="55001"/>
                                  <a:pt x="533326" y="50781"/>
                                  <a:pt x="533613" y="46517"/>
                                </a:cubicBezTo>
                                <a:lnTo>
                                  <a:pt x="533613" y="18473"/>
                                </a:lnTo>
                                <a:lnTo>
                                  <a:pt x="540981" y="18473"/>
                                </a:lnTo>
                                <a:lnTo>
                                  <a:pt x="540981" y="46318"/>
                                </a:lnTo>
                                <a:cubicBezTo>
                                  <a:pt x="540981" y="52851"/>
                                  <a:pt x="543637" y="56118"/>
                                  <a:pt x="548949" y="56118"/>
                                </a:cubicBezTo>
                                <a:cubicBezTo>
                                  <a:pt x="553651" y="56644"/>
                                  <a:pt x="558163" y="54112"/>
                                  <a:pt x="560166" y="49826"/>
                                </a:cubicBezTo>
                                <a:lnTo>
                                  <a:pt x="560166" y="18473"/>
                                </a:lnTo>
                                <a:lnTo>
                                  <a:pt x="567533" y="18473"/>
                                </a:lnTo>
                                <a:lnTo>
                                  <a:pt x="567533" y="61574"/>
                                </a:lnTo>
                                <a:lnTo>
                                  <a:pt x="560523" y="61574"/>
                                </a:lnTo>
                                <a:close/>
                                <a:moveTo>
                                  <a:pt x="603839" y="50142"/>
                                </a:moveTo>
                                <a:cubicBezTo>
                                  <a:pt x="603919" y="48315"/>
                                  <a:pt x="603074" y="46571"/>
                                  <a:pt x="601590" y="45502"/>
                                </a:cubicBezTo>
                                <a:cubicBezTo>
                                  <a:pt x="599184" y="44052"/>
                                  <a:pt x="596519" y="43084"/>
                                  <a:pt x="593744" y="42652"/>
                                </a:cubicBezTo>
                                <a:cubicBezTo>
                                  <a:pt x="590675" y="42074"/>
                                  <a:pt x="587691" y="41111"/>
                                  <a:pt x="584862" y="39786"/>
                                </a:cubicBezTo>
                                <a:cubicBezTo>
                                  <a:pt x="582934" y="38889"/>
                                  <a:pt x="581262" y="37519"/>
                                  <a:pt x="580004" y="35804"/>
                                </a:cubicBezTo>
                                <a:cubicBezTo>
                                  <a:pt x="578928" y="34176"/>
                                  <a:pt x="578378" y="32258"/>
                                  <a:pt x="578428" y="30307"/>
                                </a:cubicBezTo>
                                <a:cubicBezTo>
                                  <a:pt x="578425" y="26780"/>
                                  <a:pt x="580086" y="23457"/>
                                  <a:pt x="582910" y="21344"/>
                                </a:cubicBezTo>
                                <a:cubicBezTo>
                                  <a:pt x="586174" y="18807"/>
                                  <a:pt x="590231" y="17508"/>
                                  <a:pt x="594361" y="17677"/>
                                </a:cubicBezTo>
                                <a:cubicBezTo>
                                  <a:pt x="598648" y="17481"/>
                                  <a:pt x="602865" y="18823"/>
                                  <a:pt x="606250" y="21461"/>
                                </a:cubicBezTo>
                                <a:cubicBezTo>
                                  <a:pt x="609205" y="23796"/>
                                  <a:pt x="610895" y="27383"/>
                                  <a:pt x="610813" y="31149"/>
                                </a:cubicBezTo>
                                <a:lnTo>
                                  <a:pt x="603405" y="31149"/>
                                </a:lnTo>
                                <a:cubicBezTo>
                                  <a:pt x="603403" y="29110"/>
                                  <a:pt x="602463" y="27187"/>
                                  <a:pt x="600856" y="25933"/>
                                </a:cubicBezTo>
                                <a:cubicBezTo>
                                  <a:pt x="599039" y="24434"/>
                                  <a:pt x="596735" y="23654"/>
                                  <a:pt x="594381" y="23740"/>
                                </a:cubicBezTo>
                                <a:cubicBezTo>
                                  <a:pt x="592147" y="23610"/>
                                  <a:pt x="589934" y="24227"/>
                                  <a:pt x="588090" y="25494"/>
                                </a:cubicBezTo>
                                <a:cubicBezTo>
                                  <a:pt x="586627" y="26559"/>
                                  <a:pt x="585779" y="28274"/>
                                  <a:pt x="585821" y="30083"/>
                                </a:cubicBezTo>
                                <a:cubicBezTo>
                                  <a:pt x="585740" y="31708"/>
                                  <a:pt x="586549" y="33249"/>
                                  <a:pt x="587932" y="34106"/>
                                </a:cubicBezTo>
                                <a:cubicBezTo>
                                  <a:pt x="590331" y="35362"/>
                                  <a:pt x="592911" y="36236"/>
                                  <a:pt x="595579" y="36696"/>
                                </a:cubicBezTo>
                                <a:cubicBezTo>
                                  <a:pt x="598666" y="37321"/>
                                  <a:pt x="601668" y="38310"/>
                                  <a:pt x="604522" y="39643"/>
                                </a:cubicBezTo>
                                <a:cubicBezTo>
                                  <a:pt x="606545" y="40562"/>
                                  <a:pt x="608300" y="41982"/>
                                  <a:pt x="609620" y="43768"/>
                                </a:cubicBezTo>
                                <a:cubicBezTo>
                                  <a:pt x="610761" y="45510"/>
                                  <a:pt x="611338" y="47561"/>
                                  <a:pt x="611272" y="49642"/>
                                </a:cubicBezTo>
                                <a:cubicBezTo>
                                  <a:pt x="611366" y="53305"/>
                                  <a:pt x="609635" y="56774"/>
                                  <a:pt x="606653" y="58902"/>
                                </a:cubicBezTo>
                                <a:cubicBezTo>
                                  <a:pt x="603150" y="61356"/>
                                  <a:pt x="598934" y="62583"/>
                                  <a:pt x="594662" y="62390"/>
                                </a:cubicBezTo>
                                <a:cubicBezTo>
                                  <a:pt x="591506" y="62454"/>
                                  <a:pt x="588374" y="61829"/>
                                  <a:pt x="585484" y="60559"/>
                                </a:cubicBezTo>
                                <a:cubicBezTo>
                                  <a:pt x="582977" y="59464"/>
                                  <a:pt x="580820" y="57700"/>
                                  <a:pt x="579249" y="55460"/>
                                </a:cubicBezTo>
                                <a:cubicBezTo>
                                  <a:pt x="577784" y="53378"/>
                                  <a:pt x="576998" y="50894"/>
                                  <a:pt x="577001" y="48347"/>
                                </a:cubicBezTo>
                                <a:lnTo>
                                  <a:pt x="584368" y="48347"/>
                                </a:lnTo>
                                <a:cubicBezTo>
                                  <a:pt x="584421" y="50653"/>
                                  <a:pt x="585511" y="52811"/>
                                  <a:pt x="587335" y="54221"/>
                                </a:cubicBezTo>
                                <a:cubicBezTo>
                                  <a:pt x="589455" y="55755"/>
                                  <a:pt x="592033" y="56521"/>
                                  <a:pt x="594646" y="56393"/>
                                </a:cubicBezTo>
                                <a:cubicBezTo>
                                  <a:pt x="597001" y="56507"/>
                                  <a:pt x="599337" y="55918"/>
                                  <a:pt x="601356" y="54701"/>
                                </a:cubicBezTo>
                                <a:cubicBezTo>
                                  <a:pt x="602939" y="53734"/>
                                  <a:pt x="603887" y="51997"/>
                                  <a:pt x="603844" y="50142"/>
                                </a:cubicBezTo>
                                <a:close/>
                                <a:moveTo>
                                  <a:pt x="628816" y="61574"/>
                                </a:moveTo>
                                <a:lnTo>
                                  <a:pt x="621449" y="61574"/>
                                </a:lnTo>
                                <a:lnTo>
                                  <a:pt x="621449" y="18473"/>
                                </a:lnTo>
                                <a:lnTo>
                                  <a:pt x="628816" y="18473"/>
                                </a:lnTo>
                                <a:close/>
                                <a:moveTo>
                                  <a:pt x="620852" y="7016"/>
                                </a:moveTo>
                                <a:cubicBezTo>
                                  <a:pt x="620822" y="5904"/>
                                  <a:pt x="621213" y="4822"/>
                                  <a:pt x="621948" y="3987"/>
                                </a:cubicBezTo>
                                <a:cubicBezTo>
                                  <a:pt x="622796" y="3116"/>
                                  <a:pt x="623984" y="2665"/>
                                  <a:pt x="625196" y="2753"/>
                                </a:cubicBezTo>
                                <a:cubicBezTo>
                                  <a:pt x="626413" y="2667"/>
                                  <a:pt x="627607" y="3118"/>
                                  <a:pt x="628464" y="3987"/>
                                </a:cubicBezTo>
                                <a:cubicBezTo>
                                  <a:pt x="629210" y="4816"/>
                                  <a:pt x="629610" y="5900"/>
                                  <a:pt x="629581" y="7016"/>
                                </a:cubicBezTo>
                                <a:cubicBezTo>
                                  <a:pt x="629615" y="8119"/>
                                  <a:pt x="629214" y="9192"/>
                                  <a:pt x="628464" y="10004"/>
                                </a:cubicBezTo>
                                <a:cubicBezTo>
                                  <a:pt x="627595" y="10849"/>
                                  <a:pt x="626406" y="11283"/>
                                  <a:pt x="625196" y="11197"/>
                                </a:cubicBezTo>
                                <a:cubicBezTo>
                                  <a:pt x="623992" y="11286"/>
                                  <a:pt x="622808" y="10851"/>
                                  <a:pt x="621948" y="10004"/>
                                </a:cubicBezTo>
                                <a:cubicBezTo>
                                  <a:pt x="621210" y="9187"/>
                                  <a:pt x="620817" y="8116"/>
                                  <a:pt x="620852" y="7016"/>
                                </a:cubicBezTo>
                                <a:close/>
                                <a:moveTo>
                                  <a:pt x="638656" y="39649"/>
                                </a:moveTo>
                                <a:cubicBezTo>
                                  <a:pt x="638593" y="35710"/>
                                  <a:pt x="639445" y="31811"/>
                                  <a:pt x="641144" y="28258"/>
                                </a:cubicBezTo>
                                <a:cubicBezTo>
                                  <a:pt x="642660" y="25047"/>
                                  <a:pt x="645064" y="22338"/>
                                  <a:pt x="648073" y="20451"/>
                                </a:cubicBezTo>
                                <a:cubicBezTo>
                                  <a:pt x="651123" y="18594"/>
                                  <a:pt x="654638" y="17641"/>
                                  <a:pt x="658208" y="17703"/>
                                </a:cubicBezTo>
                                <a:cubicBezTo>
                                  <a:pt x="663617" y="17507"/>
                                  <a:pt x="668831" y="19731"/>
                                  <a:pt x="672433" y="23771"/>
                                </a:cubicBezTo>
                                <a:cubicBezTo>
                                  <a:pt x="676220" y="28299"/>
                                  <a:pt x="678161" y="34089"/>
                                  <a:pt x="677868" y="39985"/>
                                </a:cubicBezTo>
                                <a:lnTo>
                                  <a:pt x="677868" y="40495"/>
                                </a:lnTo>
                                <a:cubicBezTo>
                                  <a:pt x="677932" y="44394"/>
                                  <a:pt x="677107" y="48256"/>
                                  <a:pt x="675456" y="51789"/>
                                </a:cubicBezTo>
                                <a:cubicBezTo>
                                  <a:pt x="673959" y="54996"/>
                                  <a:pt x="671565" y="57701"/>
                                  <a:pt x="668563" y="59575"/>
                                </a:cubicBezTo>
                                <a:cubicBezTo>
                                  <a:pt x="665465" y="61465"/>
                                  <a:pt x="661892" y="62433"/>
                                  <a:pt x="658264" y="62364"/>
                                </a:cubicBezTo>
                                <a:cubicBezTo>
                                  <a:pt x="652855" y="62546"/>
                                  <a:pt x="647648" y="60302"/>
                                  <a:pt x="644065" y="56246"/>
                                </a:cubicBezTo>
                                <a:cubicBezTo>
                                  <a:pt x="640306" y="51753"/>
                                  <a:pt x="638375" y="46010"/>
                                  <a:pt x="638656" y="40158"/>
                                </a:cubicBezTo>
                                <a:close/>
                                <a:moveTo>
                                  <a:pt x="646064" y="40526"/>
                                </a:moveTo>
                                <a:cubicBezTo>
                                  <a:pt x="645859" y="44626"/>
                                  <a:pt x="647029" y="48678"/>
                                  <a:pt x="649388" y="52039"/>
                                </a:cubicBezTo>
                                <a:cubicBezTo>
                                  <a:pt x="651460" y="54863"/>
                                  <a:pt x="654789" y="56488"/>
                                  <a:pt x="658290" y="56383"/>
                                </a:cubicBezTo>
                                <a:cubicBezTo>
                                  <a:pt x="661811" y="56494"/>
                                  <a:pt x="665156" y="54844"/>
                                  <a:pt x="667212" y="51983"/>
                                </a:cubicBezTo>
                                <a:cubicBezTo>
                                  <a:pt x="669619" y="48339"/>
                                  <a:pt x="670779" y="44013"/>
                                  <a:pt x="670516" y="39654"/>
                                </a:cubicBezTo>
                                <a:cubicBezTo>
                                  <a:pt x="670706" y="35555"/>
                                  <a:pt x="669522" y="31510"/>
                                  <a:pt x="667151" y="28161"/>
                                </a:cubicBezTo>
                                <a:cubicBezTo>
                                  <a:pt x="665076" y="25311"/>
                                  <a:pt x="661731" y="23666"/>
                                  <a:pt x="658208" y="23760"/>
                                </a:cubicBezTo>
                                <a:cubicBezTo>
                                  <a:pt x="654738" y="23676"/>
                                  <a:pt x="651448" y="25300"/>
                                  <a:pt x="649403" y="28105"/>
                                </a:cubicBezTo>
                                <a:cubicBezTo>
                                  <a:pt x="646959" y="31758"/>
                                  <a:pt x="645786" y="36114"/>
                                  <a:pt x="646064" y="40500"/>
                                </a:cubicBezTo>
                                <a:close/>
                                <a:moveTo>
                                  <a:pt x="661558" y="489"/>
                                </a:moveTo>
                                <a:lnTo>
                                  <a:pt x="670480" y="489"/>
                                </a:lnTo>
                                <a:lnTo>
                                  <a:pt x="659804" y="12216"/>
                                </a:lnTo>
                                <a:lnTo>
                                  <a:pt x="653869" y="12216"/>
                                </a:lnTo>
                                <a:close/>
                                <a:moveTo>
                                  <a:pt x="694101" y="18493"/>
                                </a:moveTo>
                                <a:lnTo>
                                  <a:pt x="694341" y="23913"/>
                                </a:lnTo>
                                <a:cubicBezTo>
                                  <a:pt x="697392" y="19886"/>
                                  <a:pt x="702194" y="17573"/>
                                  <a:pt x="707245" y="17698"/>
                                </a:cubicBezTo>
                                <a:cubicBezTo>
                                  <a:pt x="716354" y="17698"/>
                                  <a:pt x="720942" y="22836"/>
                                  <a:pt x="721010" y="33112"/>
                                </a:cubicBezTo>
                                <a:lnTo>
                                  <a:pt x="721010" y="61574"/>
                                </a:lnTo>
                                <a:lnTo>
                                  <a:pt x="713643" y="61574"/>
                                </a:lnTo>
                                <a:lnTo>
                                  <a:pt x="713643" y="33051"/>
                                </a:lnTo>
                                <a:cubicBezTo>
                                  <a:pt x="713823" y="30567"/>
                                  <a:pt x="713062" y="28106"/>
                                  <a:pt x="711512" y="26157"/>
                                </a:cubicBezTo>
                                <a:cubicBezTo>
                                  <a:pt x="709750" y="24534"/>
                                  <a:pt x="707388" y="23725"/>
                                  <a:pt x="705001" y="23929"/>
                                </a:cubicBezTo>
                                <a:cubicBezTo>
                                  <a:pt x="702755" y="23885"/>
                                  <a:pt x="700552" y="24555"/>
                                  <a:pt x="698710" y="25841"/>
                                </a:cubicBezTo>
                                <a:cubicBezTo>
                                  <a:pt x="696897" y="27124"/>
                                  <a:pt x="695443" y="28852"/>
                                  <a:pt x="694488" y="30858"/>
                                </a:cubicBezTo>
                                <a:lnTo>
                                  <a:pt x="694488" y="61574"/>
                                </a:lnTo>
                                <a:lnTo>
                                  <a:pt x="687121" y="61574"/>
                                </a:lnTo>
                                <a:lnTo>
                                  <a:pt x="687121" y="18473"/>
                                </a:lnTo>
                                <a:close/>
                              </a:path>
                            </a:pathLst>
                          </a:custGeom>
                          <a:solidFill>
                            <a:srgbClr val="12263F"/>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67" name="Forma libre: forma 1215982867"/>
                        <wps:cNvSpPr/>
                        <wps:spPr>
                          <a:xfrm>
                            <a:off x="4194219" y="1912089"/>
                            <a:ext cx="650842" cy="77758"/>
                          </a:xfrm>
                          <a:custGeom>
                            <a:avLst/>
                            <a:gdLst>
                              <a:gd name="connsiteX0" fmla="*/ 45398 w 650842"/>
                              <a:gd name="connsiteY0" fmla="*/ 61574 h 77758"/>
                              <a:gd name="connsiteX1" fmla="*/ 37710 w 650842"/>
                              <a:gd name="connsiteY1" fmla="*/ 61574 h 77758"/>
                              <a:gd name="connsiteX2" fmla="*/ 37710 w 650842"/>
                              <a:gd name="connsiteY2" fmla="*/ 34764 h 77758"/>
                              <a:gd name="connsiteX3" fmla="*/ 8470 w 650842"/>
                              <a:gd name="connsiteY3" fmla="*/ 34764 h 77758"/>
                              <a:gd name="connsiteX4" fmla="*/ 8470 w 650842"/>
                              <a:gd name="connsiteY4" fmla="*/ 61574 h 77758"/>
                              <a:gd name="connsiteX5" fmla="*/ 823 w 650842"/>
                              <a:gd name="connsiteY5" fmla="*/ 61574 h 77758"/>
                              <a:gd name="connsiteX6" fmla="*/ 823 w 650842"/>
                              <a:gd name="connsiteY6" fmla="*/ 3574 h 77758"/>
                              <a:gd name="connsiteX7" fmla="*/ 8470 w 650842"/>
                              <a:gd name="connsiteY7" fmla="*/ 3574 h 77758"/>
                              <a:gd name="connsiteX8" fmla="*/ 8470 w 650842"/>
                              <a:gd name="connsiteY8" fmla="*/ 28513 h 77758"/>
                              <a:gd name="connsiteX9" fmla="*/ 37710 w 650842"/>
                              <a:gd name="connsiteY9" fmla="*/ 28513 h 77758"/>
                              <a:gd name="connsiteX10" fmla="*/ 37710 w 650842"/>
                              <a:gd name="connsiteY10" fmla="*/ 3574 h 77758"/>
                              <a:gd name="connsiteX11" fmla="*/ 45398 w 650842"/>
                              <a:gd name="connsiteY11" fmla="*/ 3574 h 77758"/>
                              <a:gd name="connsiteX12" fmla="*/ 65827 w 650842"/>
                              <a:gd name="connsiteY12" fmla="*/ 61574 h 77758"/>
                              <a:gd name="connsiteX13" fmla="*/ 58460 w 650842"/>
                              <a:gd name="connsiteY13" fmla="*/ 61574 h 77758"/>
                              <a:gd name="connsiteX14" fmla="*/ 58460 w 650842"/>
                              <a:gd name="connsiteY14" fmla="*/ 18473 h 77758"/>
                              <a:gd name="connsiteX15" fmla="*/ 65827 w 650842"/>
                              <a:gd name="connsiteY15" fmla="*/ 18473 h 77758"/>
                              <a:gd name="connsiteX16" fmla="*/ 57864 w 650842"/>
                              <a:gd name="connsiteY16" fmla="*/ 7016 h 77758"/>
                              <a:gd name="connsiteX17" fmla="*/ 58960 w 650842"/>
                              <a:gd name="connsiteY17" fmla="*/ 3987 h 77758"/>
                              <a:gd name="connsiteX18" fmla="*/ 62207 w 650842"/>
                              <a:gd name="connsiteY18" fmla="*/ 2753 h 77758"/>
                              <a:gd name="connsiteX19" fmla="*/ 65475 w 650842"/>
                              <a:gd name="connsiteY19" fmla="*/ 3987 h 77758"/>
                              <a:gd name="connsiteX20" fmla="*/ 66592 w 650842"/>
                              <a:gd name="connsiteY20" fmla="*/ 7016 h 77758"/>
                              <a:gd name="connsiteX21" fmla="*/ 65475 w 650842"/>
                              <a:gd name="connsiteY21" fmla="*/ 10004 h 77758"/>
                              <a:gd name="connsiteX22" fmla="*/ 62207 w 650842"/>
                              <a:gd name="connsiteY22" fmla="*/ 11197 h 77758"/>
                              <a:gd name="connsiteX23" fmla="*/ 58960 w 650842"/>
                              <a:gd name="connsiteY23" fmla="*/ 10004 h 77758"/>
                              <a:gd name="connsiteX24" fmla="*/ 57864 w 650842"/>
                              <a:gd name="connsiteY24" fmla="*/ 7016 h 77758"/>
                              <a:gd name="connsiteX25" fmla="*/ 114022 w 650842"/>
                              <a:gd name="connsiteY25" fmla="*/ 40500 h 77758"/>
                              <a:gd name="connsiteX26" fmla="*/ 109521 w 650842"/>
                              <a:gd name="connsiteY26" fmla="*/ 56353 h 77758"/>
                              <a:gd name="connsiteX27" fmla="*/ 97335 w 650842"/>
                              <a:gd name="connsiteY27" fmla="*/ 62369 h 77758"/>
                              <a:gd name="connsiteX28" fmla="*/ 84987 w 650842"/>
                              <a:gd name="connsiteY28" fmla="*/ 57393 h 77758"/>
                              <a:gd name="connsiteX29" fmla="*/ 84987 w 650842"/>
                              <a:gd name="connsiteY29" fmla="*/ 78145 h 77758"/>
                              <a:gd name="connsiteX30" fmla="*/ 77620 w 650842"/>
                              <a:gd name="connsiteY30" fmla="*/ 78145 h 77758"/>
                              <a:gd name="connsiteX31" fmla="*/ 77620 w 650842"/>
                              <a:gd name="connsiteY31" fmla="*/ 18488 h 77758"/>
                              <a:gd name="connsiteX32" fmla="*/ 84334 w 650842"/>
                              <a:gd name="connsiteY32" fmla="*/ 18488 h 77758"/>
                              <a:gd name="connsiteX33" fmla="*/ 84691 w 650842"/>
                              <a:gd name="connsiteY33" fmla="*/ 23271 h 77758"/>
                              <a:gd name="connsiteX34" fmla="*/ 97198 w 650842"/>
                              <a:gd name="connsiteY34" fmla="*/ 17693 h 77758"/>
                              <a:gd name="connsiteX35" fmla="*/ 109485 w 650842"/>
                              <a:gd name="connsiteY35" fmla="*/ 23546 h 77758"/>
                              <a:gd name="connsiteX36" fmla="*/ 114007 w 650842"/>
                              <a:gd name="connsiteY36" fmla="*/ 39863 h 77758"/>
                              <a:gd name="connsiteX37" fmla="*/ 106655 w 650842"/>
                              <a:gd name="connsiteY37" fmla="*/ 39649 h 77758"/>
                              <a:gd name="connsiteX38" fmla="*/ 103550 w 650842"/>
                              <a:gd name="connsiteY38" fmla="*/ 28135 h 77758"/>
                              <a:gd name="connsiteX39" fmla="*/ 95041 w 650842"/>
                              <a:gd name="connsiteY39" fmla="*/ 23929 h 77758"/>
                              <a:gd name="connsiteX40" fmla="*/ 85002 w 650842"/>
                              <a:gd name="connsiteY40" fmla="*/ 29864 h 77758"/>
                              <a:gd name="connsiteX41" fmla="*/ 85002 w 650842"/>
                              <a:gd name="connsiteY41" fmla="*/ 50458 h 77758"/>
                              <a:gd name="connsiteX42" fmla="*/ 95118 w 650842"/>
                              <a:gd name="connsiteY42" fmla="*/ 56353 h 77758"/>
                              <a:gd name="connsiteX43" fmla="*/ 103540 w 650842"/>
                              <a:gd name="connsiteY43" fmla="*/ 52151 h 77758"/>
                              <a:gd name="connsiteX44" fmla="*/ 106655 w 650842"/>
                              <a:gd name="connsiteY44" fmla="*/ 39649 h 77758"/>
                              <a:gd name="connsiteX45" fmla="*/ 121441 w 650842"/>
                              <a:gd name="connsiteY45" fmla="*/ 39608 h 77758"/>
                              <a:gd name="connsiteX46" fmla="*/ 123929 w 650842"/>
                              <a:gd name="connsiteY46" fmla="*/ 28217 h 77758"/>
                              <a:gd name="connsiteX47" fmla="*/ 130852 w 650842"/>
                              <a:gd name="connsiteY47" fmla="*/ 20426 h 77758"/>
                              <a:gd name="connsiteX48" fmla="*/ 140988 w 650842"/>
                              <a:gd name="connsiteY48" fmla="*/ 17677 h 77758"/>
                              <a:gd name="connsiteX49" fmla="*/ 155228 w 650842"/>
                              <a:gd name="connsiteY49" fmla="*/ 23796 h 77758"/>
                              <a:gd name="connsiteX50" fmla="*/ 160663 w 650842"/>
                              <a:gd name="connsiteY50" fmla="*/ 40011 h 77758"/>
                              <a:gd name="connsiteX51" fmla="*/ 160663 w 650842"/>
                              <a:gd name="connsiteY51" fmla="*/ 40520 h 77758"/>
                              <a:gd name="connsiteX52" fmla="*/ 158261 w 650842"/>
                              <a:gd name="connsiteY52" fmla="*/ 51794 h 77758"/>
                              <a:gd name="connsiteX53" fmla="*/ 151368 w 650842"/>
                              <a:gd name="connsiteY53" fmla="*/ 59580 h 77758"/>
                              <a:gd name="connsiteX54" fmla="*/ 141070 w 650842"/>
                              <a:gd name="connsiteY54" fmla="*/ 62369 h 77758"/>
                              <a:gd name="connsiteX55" fmla="*/ 126870 w 650842"/>
                              <a:gd name="connsiteY55" fmla="*/ 56251 h 77758"/>
                              <a:gd name="connsiteX56" fmla="*/ 121436 w 650842"/>
                              <a:gd name="connsiteY56" fmla="*/ 40158 h 77758"/>
                              <a:gd name="connsiteX57" fmla="*/ 128849 w 650842"/>
                              <a:gd name="connsiteY57" fmla="*/ 40485 h 77758"/>
                              <a:gd name="connsiteX58" fmla="*/ 132173 w 650842"/>
                              <a:gd name="connsiteY58" fmla="*/ 51998 h 77758"/>
                              <a:gd name="connsiteX59" fmla="*/ 141075 w 650842"/>
                              <a:gd name="connsiteY59" fmla="*/ 56342 h 77758"/>
                              <a:gd name="connsiteX60" fmla="*/ 149997 w 650842"/>
                              <a:gd name="connsiteY60" fmla="*/ 51942 h 77758"/>
                              <a:gd name="connsiteX61" fmla="*/ 153301 w 650842"/>
                              <a:gd name="connsiteY61" fmla="*/ 39649 h 77758"/>
                              <a:gd name="connsiteX62" fmla="*/ 149936 w 650842"/>
                              <a:gd name="connsiteY62" fmla="*/ 28156 h 77758"/>
                              <a:gd name="connsiteX63" fmla="*/ 140993 w 650842"/>
                              <a:gd name="connsiteY63" fmla="*/ 23755 h 77758"/>
                              <a:gd name="connsiteX64" fmla="*/ 132188 w 650842"/>
                              <a:gd name="connsiteY64" fmla="*/ 28100 h 77758"/>
                              <a:gd name="connsiteX65" fmla="*/ 128844 w 650842"/>
                              <a:gd name="connsiteY65" fmla="*/ 40500 h 77758"/>
                              <a:gd name="connsiteX66" fmla="*/ 144343 w 650842"/>
                              <a:gd name="connsiteY66" fmla="*/ 448 h 77758"/>
                              <a:gd name="connsiteX67" fmla="*/ 153265 w 650842"/>
                              <a:gd name="connsiteY67" fmla="*/ 448 h 77758"/>
                              <a:gd name="connsiteX68" fmla="*/ 142589 w 650842"/>
                              <a:gd name="connsiteY68" fmla="*/ 12176 h 77758"/>
                              <a:gd name="connsiteX69" fmla="*/ 136654 w 650842"/>
                              <a:gd name="connsiteY69" fmla="*/ 12176 h 77758"/>
                              <a:gd name="connsiteX70" fmla="*/ 179904 w 650842"/>
                              <a:gd name="connsiteY70" fmla="*/ 8035 h 77758"/>
                              <a:gd name="connsiteX71" fmla="*/ 179904 w 650842"/>
                              <a:gd name="connsiteY71" fmla="*/ 18473 h 77758"/>
                              <a:gd name="connsiteX72" fmla="*/ 187949 w 650842"/>
                              <a:gd name="connsiteY72" fmla="*/ 18473 h 77758"/>
                              <a:gd name="connsiteX73" fmla="*/ 187949 w 650842"/>
                              <a:gd name="connsiteY73" fmla="*/ 24168 h 77758"/>
                              <a:gd name="connsiteX74" fmla="*/ 179904 w 650842"/>
                              <a:gd name="connsiteY74" fmla="*/ 24168 h 77758"/>
                              <a:gd name="connsiteX75" fmla="*/ 179904 w 650842"/>
                              <a:gd name="connsiteY75" fmla="*/ 50932 h 77758"/>
                              <a:gd name="connsiteX76" fmla="*/ 180980 w 650842"/>
                              <a:gd name="connsiteY76" fmla="*/ 54823 h 77758"/>
                              <a:gd name="connsiteX77" fmla="*/ 184646 w 650842"/>
                              <a:gd name="connsiteY77" fmla="*/ 56118 h 77758"/>
                              <a:gd name="connsiteX78" fmla="*/ 188153 w 650842"/>
                              <a:gd name="connsiteY78" fmla="*/ 55639 h 77758"/>
                              <a:gd name="connsiteX79" fmla="*/ 188153 w 650842"/>
                              <a:gd name="connsiteY79" fmla="*/ 61574 h 77758"/>
                              <a:gd name="connsiteX80" fmla="*/ 182499 w 650842"/>
                              <a:gd name="connsiteY80" fmla="*/ 62364 h 77758"/>
                              <a:gd name="connsiteX81" fmla="*/ 175045 w 650842"/>
                              <a:gd name="connsiteY81" fmla="*/ 59381 h 77758"/>
                              <a:gd name="connsiteX82" fmla="*/ 172537 w 650842"/>
                              <a:gd name="connsiteY82" fmla="*/ 50897 h 77758"/>
                              <a:gd name="connsiteX83" fmla="*/ 172537 w 650842"/>
                              <a:gd name="connsiteY83" fmla="*/ 24168 h 77758"/>
                              <a:gd name="connsiteX84" fmla="*/ 164690 w 650842"/>
                              <a:gd name="connsiteY84" fmla="*/ 24168 h 77758"/>
                              <a:gd name="connsiteX85" fmla="*/ 164690 w 650842"/>
                              <a:gd name="connsiteY85" fmla="*/ 18473 h 77758"/>
                              <a:gd name="connsiteX86" fmla="*/ 172537 w 650842"/>
                              <a:gd name="connsiteY86" fmla="*/ 18473 h 77758"/>
                              <a:gd name="connsiteX87" fmla="*/ 172537 w 650842"/>
                              <a:gd name="connsiteY87" fmla="*/ 8035 h 77758"/>
                              <a:gd name="connsiteX88" fmla="*/ 214441 w 650842"/>
                              <a:gd name="connsiteY88" fmla="*/ 62369 h 77758"/>
                              <a:gd name="connsiteX89" fmla="*/ 200165 w 650842"/>
                              <a:gd name="connsiteY89" fmla="*/ 56613 h 77758"/>
                              <a:gd name="connsiteX90" fmla="*/ 194669 w 650842"/>
                              <a:gd name="connsiteY90" fmla="*/ 41214 h 77758"/>
                              <a:gd name="connsiteX91" fmla="*/ 194669 w 650842"/>
                              <a:gd name="connsiteY91" fmla="*/ 39858 h 77758"/>
                              <a:gd name="connsiteX92" fmla="*/ 197116 w 650842"/>
                              <a:gd name="connsiteY92" fmla="*/ 28405 h 77758"/>
                              <a:gd name="connsiteX93" fmla="*/ 203969 w 650842"/>
                              <a:gd name="connsiteY93" fmla="*/ 20517 h 77758"/>
                              <a:gd name="connsiteX94" fmla="*/ 213508 w 650842"/>
                              <a:gd name="connsiteY94" fmla="*/ 17667 h 77758"/>
                              <a:gd name="connsiteX95" fmla="*/ 226580 w 650842"/>
                              <a:gd name="connsiteY95" fmla="*/ 23215 h 77758"/>
                              <a:gd name="connsiteX96" fmla="*/ 231240 w 650842"/>
                              <a:gd name="connsiteY96" fmla="*/ 39067 h 77758"/>
                              <a:gd name="connsiteX97" fmla="*/ 231240 w 650842"/>
                              <a:gd name="connsiteY97" fmla="*/ 42127 h 77758"/>
                              <a:gd name="connsiteX98" fmla="*/ 202052 w 650842"/>
                              <a:gd name="connsiteY98" fmla="*/ 42127 h 77758"/>
                              <a:gd name="connsiteX99" fmla="*/ 205773 w 650842"/>
                              <a:gd name="connsiteY99" fmla="*/ 52426 h 77758"/>
                              <a:gd name="connsiteX100" fmla="*/ 214833 w 650842"/>
                              <a:gd name="connsiteY100" fmla="*/ 56353 h 77758"/>
                              <a:gd name="connsiteX101" fmla="*/ 221461 w 650842"/>
                              <a:gd name="connsiteY101" fmla="*/ 54762 h 77758"/>
                              <a:gd name="connsiteX102" fmla="*/ 226203 w 650842"/>
                              <a:gd name="connsiteY102" fmla="*/ 50540 h 77758"/>
                              <a:gd name="connsiteX103" fmla="*/ 230705 w 650842"/>
                              <a:gd name="connsiteY103" fmla="*/ 54048 h 77758"/>
                              <a:gd name="connsiteX104" fmla="*/ 214441 w 650842"/>
                              <a:gd name="connsiteY104" fmla="*/ 62369 h 77758"/>
                              <a:gd name="connsiteX105" fmla="*/ 213523 w 650842"/>
                              <a:gd name="connsiteY105" fmla="*/ 23730 h 77758"/>
                              <a:gd name="connsiteX106" fmla="*/ 206033 w 650842"/>
                              <a:gd name="connsiteY106" fmla="*/ 26978 h 77758"/>
                              <a:gd name="connsiteX107" fmla="*/ 202291 w 650842"/>
                              <a:gd name="connsiteY107" fmla="*/ 36079 h 77758"/>
                              <a:gd name="connsiteX108" fmla="*/ 223878 w 650842"/>
                              <a:gd name="connsiteY108" fmla="*/ 36079 h 77758"/>
                              <a:gd name="connsiteX109" fmla="*/ 223878 w 650842"/>
                              <a:gd name="connsiteY109" fmla="*/ 35524 h 77758"/>
                              <a:gd name="connsiteX110" fmla="*/ 220849 w 650842"/>
                              <a:gd name="connsiteY110" fmla="*/ 26820 h 77758"/>
                              <a:gd name="connsiteX111" fmla="*/ 213523 w 650842"/>
                              <a:gd name="connsiteY111" fmla="*/ 23730 h 77758"/>
                              <a:gd name="connsiteX112" fmla="*/ 264864 w 650842"/>
                              <a:gd name="connsiteY112" fmla="*/ 50142 h 77758"/>
                              <a:gd name="connsiteX113" fmla="*/ 262616 w 650842"/>
                              <a:gd name="connsiteY113" fmla="*/ 45502 h 77758"/>
                              <a:gd name="connsiteX114" fmla="*/ 254769 w 650842"/>
                              <a:gd name="connsiteY114" fmla="*/ 42652 h 77758"/>
                              <a:gd name="connsiteX115" fmla="*/ 245888 w 650842"/>
                              <a:gd name="connsiteY115" fmla="*/ 39786 h 77758"/>
                              <a:gd name="connsiteX116" fmla="*/ 241029 w 650842"/>
                              <a:gd name="connsiteY116" fmla="*/ 35804 h 77758"/>
                              <a:gd name="connsiteX117" fmla="*/ 239453 w 650842"/>
                              <a:gd name="connsiteY117" fmla="*/ 30307 h 77758"/>
                              <a:gd name="connsiteX118" fmla="*/ 243915 w 650842"/>
                              <a:gd name="connsiteY118" fmla="*/ 21338 h 77758"/>
                              <a:gd name="connsiteX119" fmla="*/ 255366 w 650842"/>
                              <a:gd name="connsiteY119" fmla="*/ 17672 h 77758"/>
                              <a:gd name="connsiteX120" fmla="*/ 267255 w 650842"/>
                              <a:gd name="connsiteY120" fmla="*/ 21456 h 77758"/>
                              <a:gd name="connsiteX121" fmla="*/ 271818 w 650842"/>
                              <a:gd name="connsiteY121" fmla="*/ 31144 h 77758"/>
                              <a:gd name="connsiteX122" fmla="*/ 264425 w 650842"/>
                              <a:gd name="connsiteY122" fmla="*/ 31144 h 77758"/>
                              <a:gd name="connsiteX123" fmla="*/ 261876 w 650842"/>
                              <a:gd name="connsiteY123" fmla="*/ 25927 h 77758"/>
                              <a:gd name="connsiteX124" fmla="*/ 255401 w 650842"/>
                              <a:gd name="connsiteY124" fmla="*/ 23735 h 77758"/>
                              <a:gd name="connsiteX125" fmla="*/ 249110 w 650842"/>
                              <a:gd name="connsiteY125" fmla="*/ 25489 h 77758"/>
                              <a:gd name="connsiteX126" fmla="*/ 246841 w 650842"/>
                              <a:gd name="connsiteY126" fmla="*/ 30078 h 77758"/>
                              <a:gd name="connsiteX127" fmla="*/ 248952 w 650842"/>
                              <a:gd name="connsiteY127" fmla="*/ 34101 h 77758"/>
                              <a:gd name="connsiteX128" fmla="*/ 256599 w 650842"/>
                              <a:gd name="connsiteY128" fmla="*/ 36691 h 77758"/>
                              <a:gd name="connsiteX129" fmla="*/ 265542 w 650842"/>
                              <a:gd name="connsiteY129" fmla="*/ 39638 h 77758"/>
                              <a:gd name="connsiteX130" fmla="*/ 270640 w 650842"/>
                              <a:gd name="connsiteY130" fmla="*/ 43763 h 77758"/>
                              <a:gd name="connsiteX131" fmla="*/ 272292 w 650842"/>
                              <a:gd name="connsiteY131" fmla="*/ 49637 h 77758"/>
                              <a:gd name="connsiteX132" fmla="*/ 267673 w 650842"/>
                              <a:gd name="connsiteY132" fmla="*/ 58897 h 77758"/>
                              <a:gd name="connsiteX133" fmla="*/ 255641 w 650842"/>
                              <a:gd name="connsiteY133" fmla="*/ 62369 h 77758"/>
                              <a:gd name="connsiteX134" fmla="*/ 246464 w 650842"/>
                              <a:gd name="connsiteY134" fmla="*/ 60554 h 77758"/>
                              <a:gd name="connsiteX135" fmla="*/ 240228 w 650842"/>
                              <a:gd name="connsiteY135" fmla="*/ 55455 h 77758"/>
                              <a:gd name="connsiteX136" fmla="*/ 237980 w 650842"/>
                              <a:gd name="connsiteY136" fmla="*/ 48317 h 77758"/>
                              <a:gd name="connsiteX137" fmla="*/ 245347 w 650842"/>
                              <a:gd name="connsiteY137" fmla="*/ 48317 h 77758"/>
                              <a:gd name="connsiteX138" fmla="*/ 248314 w 650842"/>
                              <a:gd name="connsiteY138" fmla="*/ 54191 h 77758"/>
                              <a:gd name="connsiteX139" fmla="*/ 255626 w 650842"/>
                              <a:gd name="connsiteY139" fmla="*/ 56363 h 77758"/>
                              <a:gd name="connsiteX140" fmla="*/ 262335 w 650842"/>
                              <a:gd name="connsiteY140" fmla="*/ 54670 h 77758"/>
                              <a:gd name="connsiteX141" fmla="*/ 264864 w 650842"/>
                              <a:gd name="connsiteY141" fmla="*/ 50142 h 77758"/>
                              <a:gd name="connsiteX142" fmla="*/ 289841 w 650842"/>
                              <a:gd name="connsiteY142" fmla="*/ 61574 h 77758"/>
                              <a:gd name="connsiteX143" fmla="*/ 282474 w 650842"/>
                              <a:gd name="connsiteY143" fmla="*/ 61574 h 77758"/>
                              <a:gd name="connsiteX144" fmla="*/ 282474 w 650842"/>
                              <a:gd name="connsiteY144" fmla="*/ 18473 h 77758"/>
                              <a:gd name="connsiteX145" fmla="*/ 289841 w 650842"/>
                              <a:gd name="connsiteY145" fmla="*/ 18473 h 77758"/>
                              <a:gd name="connsiteX146" fmla="*/ 281872 w 650842"/>
                              <a:gd name="connsiteY146" fmla="*/ 7016 h 77758"/>
                              <a:gd name="connsiteX147" fmla="*/ 282968 w 650842"/>
                              <a:gd name="connsiteY147" fmla="*/ 3987 h 77758"/>
                              <a:gd name="connsiteX148" fmla="*/ 286216 w 650842"/>
                              <a:gd name="connsiteY148" fmla="*/ 2753 h 77758"/>
                              <a:gd name="connsiteX149" fmla="*/ 289484 w 650842"/>
                              <a:gd name="connsiteY149" fmla="*/ 3987 h 77758"/>
                              <a:gd name="connsiteX150" fmla="*/ 290601 w 650842"/>
                              <a:gd name="connsiteY150" fmla="*/ 7016 h 77758"/>
                              <a:gd name="connsiteX151" fmla="*/ 289484 w 650842"/>
                              <a:gd name="connsiteY151" fmla="*/ 10004 h 77758"/>
                              <a:gd name="connsiteX152" fmla="*/ 286216 w 650842"/>
                              <a:gd name="connsiteY152" fmla="*/ 11197 h 77758"/>
                              <a:gd name="connsiteX153" fmla="*/ 282968 w 650842"/>
                              <a:gd name="connsiteY153" fmla="*/ 10004 h 77758"/>
                              <a:gd name="connsiteX154" fmla="*/ 281872 w 650842"/>
                              <a:gd name="connsiteY154" fmla="*/ 7016 h 77758"/>
                              <a:gd name="connsiteX155" fmla="*/ 326738 w 650842"/>
                              <a:gd name="connsiteY155" fmla="*/ 50117 h 77758"/>
                              <a:gd name="connsiteX156" fmla="*/ 324490 w 650842"/>
                              <a:gd name="connsiteY156" fmla="*/ 45477 h 77758"/>
                              <a:gd name="connsiteX157" fmla="*/ 316643 w 650842"/>
                              <a:gd name="connsiteY157" fmla="*/ 42626 h 77758"/>
                              <a:gd name="connsiteX158" fmla="*/ 307762 w 650842"/>
                              <a:gd name="connsiteY158" fmla="*/ 39761 h 77758"/>
                              <a:gd name="connsiteX159" fmla="*/ 302903 w 650842"/>
                              <a:gd name="connsiteY159" fmla="*/ 35779 h 77758"/>
                              <a:gd name="connsiteX160" fmla="*/ 301328 w 650842"/>
                              <a:gd name="connsiteY160" fmla="*/ 30282 h 77758"/>
                              <a:gd name="connsiteX161" fmla="*/ 305809 w 650842"/>
                              <a:gd name="connsiteY161" fmla="*/ 21318 h 77758"/>
                              <a:gd name="connsiteX162" fmla="*/ 317260 w 650842"/>
                              <a:gd name="connsiteY162" fmla="*/ 17652 h 77758"/>
                              <a:gd name="connsiteX163" fmla="*/ 329150 w 650842"/>
                              <a:gd name="connsiteY163" fmla="*/ 21435 h 77758"/>
                              <a:gd name="connsiteX164" fmla="*/ 333713 w 650842"/>
                              <a:gd name="connsiteY164" fmla="*/ 31123 h 77758"/>
                              <a:gd name="connsiteX165" fmla="*/ 326284 w 650842"/>
                              <a:gd name="connsiteY165" fmla="*/ 31123 h 77758"/>
                              <a:gd name="connsiteX166" fmla="*/ 323735 w 650842"/>
                              <a:gd name="connsiteY166" fmla="*/ 25907 h 77758"/>
                              <a:gd name="connsiteX167" fmla="*/ 317260 w 650842"/>
                              <a:gd name="connsiteY167" fmla="*/ 23714 h 77758"/>
                              <a:gd name="connsiteX168" fmla="*/ 310969 w 650842"/>
                              <a:gd name="connsiteY168" fmla="*/ 25469 h 77758"/>
                              <a:gd name="connsiteX169" fmla="*/ 308700 w 650842"/>
                              <a:gd name="connsiteY169" fmla="*/ 30058 h 77758"/>
                              <a:gd name="connsiteX170" fmla="*/ 310811 w 650842"/>
                              <a:gd name="connsiteY170" fmla="*/ 34081 h 77758"/>
                              <a:gd name="connsiteX171" fmla="*/ 318458 w 650842"/>
                              <a:gd name="connsiteY171" fmla="*/ 36671 h 77758"/>
                              <a:gd name="connsiteX172" fmla="*/ 327401 w 650842"/>
                              <a:gd name="connsiteY172" fmla="*/ 39618 h 77758"/>
                              <a:gd name="connsiteX173" fmla="*/ 332499 w 650842"/>
                              <a:gd name="connsiteY173" fmla="*/ 43743 h 77758"/>
                              <a:gd name="connsiteX174" fmla="*/ 334151 w 650842"/>
                              <a:gd name="connsiteY174" fmla="*/ 49617 h 77758"/>
                              <a:gd name="connsiteX175" fmla="*/ 329532 w 650842"/>
                              <a:gd name="connsiteY175" fmla="*/ 58877 h 77758"/>
                              <a:gd name="connsiteX176" fmla="*/ 317485 w 650842"/>
                              <a:gd name="connsiteY176" fmla="*/ 62369 h 77758"/>
                              <a:gd name="connsiteX177" fmla="*/ 308307 w 650842"/>
                              <a:gd name="connsiteY177" fmla="*/ 60539 h 77758"/>
                              <a:gd name="connsiteX178" fmla="*/ 302072 w 650842"/>
                              <a:gd name="connsiteY178" fmla="*/ 55440 h 77758"/>
                              <a:gd name="connsiteX179" fmla="*/ 299839 w 650842"/>
                              <a:gd name="connsiteY179" fmla="*/ 48317 h 77758"/>
                              <a:gd name="connsiteX180" fmla="*/ 307206 w 650842"/>
                              <a:gd name="connsiteY180" fmla="*/ 48317 h 77758"/>
                              <a:gd name="connsiteX181" fmla="*/ 310194 w 650842"/>
                              <a:gd name="connsiteY181" fmla="*/ 54186 h 77758"/>
                              <a:gd name="connsiteX182" fmla="*/ 317505 w 650842"/>
                              <a:gd name="connsiteY182" fmla="*/ 56358 h 77758"/>
                              <a:gd name="connsiteX183" fmla="*/ 324214 w 650842"/>
                              <a:gd name="connsiteY183" fmla="*/ 54665 h 77758"/>
                              <a:gd name="connsiteX184" fmla="*/ 326723 w 650842"/>
                              <a:gd name="connsiteY184" fmla="*/ 50142 h 77758"/>
                              <a:gd name="connsiteX185" fmla="*/ 362096 w 650842"/>
                              <a:gd name="connsiteY185" fmla="*/ 39649 h 77758"/>
                              <a:gd name="connsiteX186" fmla="*/ 366786 w 650842"/>
                              <a:gd name="connsiteY186" fmla="*/ 23709 h 77758"/>
                              <a:gd name="connsiteX187" fmla="*/ 379094 w 650842"/>
                              <a:gd name="connsiteY187" fmla="*/ 17672 h 77758"/>
                              <a:gd name="connsiteX188" fmla="*/ 391085 w 650842"/>
                              <a:gd name="connsiteY188" fmla="*/ 22853 h 77758"/>
                              <a:gd name="connsiteX189" fmla="*/ 391085 w 650842"/>
                              <a:gd name="connsiteY189" fmla="*/ 387 h 77758"/>
                              <a:gd name="connsiteX190" fmla="*/ 398452 w 650842"/>
                              <a:gd name="connsiteY190" fmla="*/ 387 h 77758"/>
                              <a:gd name="connsiteX191" fmla="*/ 398452 w 650842"/>
                              <a:gd name="connsiteY191" fmla="*/ 61574 h 77758"/>
                              <a:gd name="connsiteX192" fmla="*/ 391687 w 650842"/>
                              <a:gd name="connsiteY192" fmla="*/ 61574 h 77758"/>
                              <a:gd name="connsiteX193" fmla="*/ 391330 w 650842"/>
                              <a:gd name="connsiteY193" fmla="*/ 56954 h 77758"/>
                              <a:gd name="connsiteX194" fmla="*/ 379022 w 650842"/>
                              <a:gd name="connsiteY194" fmla="*/ 62369 h 77758"/>
                              <a:gd name="connsiteX195" fmla="*/ 366812 w 650842"/>
                              <a:gd name="connsiteY195" fmla="*/ 56251 h 77758"/>
                              <a:gd name="connsiteX196" fmla="*/ 362091 w 650842"/>
                              <a:gd name="connsiteY196" fmla="*/ 40235 h 77758"/>
                              <a:gd name="connsiteX197" fmla="*/ 369463 w 650842"/>
                              <a:gd name="connsiteY197" fmla="*/ 40485 h 77758"/>
                              <a:gd name="connsiteX198" fmla="*/ 372491 w 650842"/>
                              <a:gd name="connsiteY198" fmla="*/ 51957 h 77758"/>
                              <a:gd name="connsiteX199" fmla="*/ 380858 w 650842"/>
                              <a:gd name="connsiteY199" fmla="*/ 56103 h 77758"/>
                              <a:gd name="connsiteX200" fmla="*/ 391090 w 650842"/>
                              <a:gd name="connsiteY200" fmla="*/ 49846 h 77758"/>
                              <a:gd name="connsiteX201" fmla="*/ 391090 w 650842"/>
                              <a:gd name="connsiteY201" fmla="*/ 30027 h 77758"/>
                              <a:gd name="connsiteX202" fmla="*/ 380934 w 650842"/>
                              <a:gd name="connsiteY202" fmla="*/ 23908 h 77758"/>
                              <a:gd name="connsiteX203" fmla="*/ 372491 w 650842"/>
                              <a:gd name="connsiteY203" fmla="*/ 28089 h 77758"/>
                              <a:gd name="connsiteX204" fmla="*/ 369463 w 650842"/>
                              <a:gd name="connsiteY204" fmla="*/ 40500 h 77758"/>
                              <a:gd name="connsiteX205" fmla="*/ 427778 w 650842"/>
                              <a:gd name="connsiteY205" fmla="*/ 62369 h 77758"/>
                              <a:gd name="connsiteX206" fmla="*/ 413503 w 650842"/>
                              <a:gd name="connsiteY206" fmla="*/ 56613 h 77758"/>
                              <a:gd name="connsiteX207" fmla="*/ 408007 w 650842"/>
                              <a:gd name="connsiteY207" fmla="*/ 41214 h 77758"/>
                              <a:gd name="connsiteX208" fmla="*/ 408007 w 650842"/>
                              <a:gd name="connsiteY208" fmla="*/ 39858 h 77758"/>
                              <a:gd name="connsiteX209" fmla="*/ 410454 w 650842"/>
                              <a:gd name="connsiteY209" fmla="*/ 28405 h 77758"/>
                              <a:gd name="connsiteX210" fmla="*/ 417306 w 650842"/>
                              <a:gd name="connsiteY210" fmla="*/ 20517 h 77758"/>
                              <a:gd name="connsiteX211" fmla="*/ 426845 w 650842"/>
                              <a:gd name="connsiteY211" fmla="*/ 17667 h 77758"/>
                              <a:gd name="connsiteX212" fmla="*/ 439913 w 650842"/>
                              <a:gd name="connsiteY212" fmla="*/ 23205 h 77758"/>
                              <a:gd name="connsiteX213" fmla="*/ 444573 w 650842"/>
                              <a:gd name="connsiteY213" fmla="*/ 39057 h 77758"/>
                              <a:gd name="connsiteX214" fmla="*/ 444573 w 650842"/>
                              <a:gd name="connsiteY214" fmla="*/ 42116 h 77758"/>
                              <a:gd name="connsiteX215" fmla="*/ 415389 w 650842"/>
                              <a:gd name="connsiteY215" fmla="*/ 42116 h 77758"/>
                              <a:gd name="connsiteX216" fmla="*/ 419111 w 650842"/>
                              <a:gd name="connsiteY216" fmla="*/ 52416 h 77758"/>
                              <a:gd name="connsiteX217" fmla="*/ 428171 w 650842"/>
                              <a:gd name="connsiteY217" fmla="*/ 56342 h 77758"/>
                              <a:gd name="connsiteX218" fmla="*/ 434799 w 650842"/>
                              <a:gd name="connsiteY218" fmla="*/ 54752 h 77758"/>
                              <a:gd name="connsiteX219" fmla="*/ 439540 w 650842"/>
                              <a:gd name="connsiteY219" fmla="*/ 50530 h 77758"/>
                              <a:gd name="connsiteX220" fmla="*/ 444042 w 650842"/>
                              <a:gd name="connsiteY220" fmla="*/ 54038 h 77758"/>
                              <a:gd name="connsiteX221" fmla="*/ 427778 w 650842"/>
                              <a:gd name="connsiteY221" fmla="*/ 62369 h 77758"/>
                              <a:gd name="connsiteX222" fmla="*/ 426861 w 650842"/>
                              <a:gd name="connsiteY222" fmla="*/ 23730 h 77758"/>
                              <a:gd name="connsiteX223" fmla="*/ 419371 w 650842"/>
                              <a:gd name="connsiteY223" fmla="*/ 26978 h 77758"/>
                              <a:gd name="connsiteX224" fmla="*/ 415629 w 650842"/>
                              <a:gd name="connsiteY224" fmla="*/ 36079 h 77758"/>
                              <a:gd name="connsiteX225" fmla="*/ 437216 w 650842"/>
                              <a:gd name="connsiteY225" fmla="*/ 36079 h 77758"/>
                              <a:gd name="connsiteX226" fmla="*/ 437216 w 650842"/>
                              <a:gd name="connsiteY226" fmla="*/ 35524 h 77758"/>
                              <a:gd name="connsiteX227" fmla="*/ 434187 w 650842"/>
                              <a:gd name="connsiteY227" fmla="*/ 26820 h 77758"/>
                              <a:gd name="connsiteX228" fmla="*/ 426861 w 650842"/>
                              <a:gd name="connsiteY228" fmla="*/ 23730 h 77758"/>
                              <a:gd name="connsiteX229" fmla="*/ 481312 w 650842"/>
                              <a:gd name="connsiteY229" fmla="*/ 61574 h 77758"/>
                              <a:gd name="connsiteX230" fmla="*/ 473939 w 650842"/>
                              <a:gd name="connsiteY230" fmla="*/ 61574 h 77758"/>
                              <a:gd name="connsiteX231" fmla="*/ 473939 w 650842"/>
                              <a:gd name="connsiteY231" fmla="*/ 387 h 77758"/>
                              <a:gd name="connsiteX232" fmla="*/ 481307 w 650842"/>
                              <a:gd name="connsiteY232" fmla="*/ 387 h 77758"/>
                              <a:gd name="connsiteX233" fmla="*/ 519708 w 650842"/>
                              <a:gd name="connsiteY233" fmla="*/ 61574 h 77758"/>
                              <a:gd name="connsiteX234" fmla="*/ 518688 w 650842"/>
                              <a:gd name="connsiteY234" fmla="*/ 57031 h 77758"/>
                              <a:gd name="connsiteX235" fmla="*/ 506401 w 650842"/>
                              <a:gd name="connsiteY235" fmla="*/ 62369 h 77758"/>
                              <a:gd name="connsiteX236" fmla="*/ 495944 w 650842"/>
                              <a:gd name="connsiteY236" fmla="*/ 58764 h 77758"/>
                              <a:gd name="connsiteX237" fmla="*/ 491865 w 650842"/>
                              <a:gd name="connsiteY237" fmla="*/ 49622 h 77758"/>
                              <a:gd name="connsiteX238" fmla="*/ 496964 w 650842"/>
                              <a:gd name="connsiteY238" fmla="*/ 39164 h 77758"/>
                              <a:gd name="connsiteX239" fmla="*/ 511362 w 650842"/>
                              <a:gd name="connsiteY239" fmla="*/ 35442 h 77758"/>
                              <a:gd name="connsiteX240" fmla="*/ 518530 w 650842"/>
                              <a:gd name="connsiteY240" fmla="*/ 35442 h 77758"/>
                              <a:gd name="connsiteX241" fmla="*/ 518530 w 650842"/>
                              <a:gd name="connsiteY241" fmla="*/ 32056 h 77758"/>
                              <a:gd name="connsiteX242" fmla="*/ 516241 w 650842"/>
                              <a:gd name="connsiteY242" fmla="*/ 25882 h 77758"/>
                              <a:gd name="connsiteX243" fmla="*/ 509429 w 650842"/>
                              <a:gd name="connsiteY243" fmla="*/ 23592 h 77758"/>
                              <a:gd name="connsiteX244" fmla="*/ 502801 w 650842"/>
                              <a:gd name="connsiteY244" fmla="*/ 25586 h 77758"/>
                              <a:gd name="connsiteX245" fmla="*/ 500135 w 650842"/>
                              <a:gd name="connsiteY245" fmla="*/ 30404 h 77758"/>
                              <a:gd name="connsiteX246" fmla="*/ 492717 w 650842"/>
                              <a:gd name="connsiteY246" fmla="*/ 30404 h 77758"/>
                              <a:gd name="connsiteX247" fmla="*/ 495006 w 650842"/>
                              <a:gd name="connsiteY247" fmla="*/ 24168 h 77758"/>
                              <a:gd name="connsiteX248" fmla="*/ 501221 w 650842"/>
                              <a:gd name="connsiteY248" fmla="*/ 19406 h 77758"/>
                              <a:gd name="connsiteX249" fmla="*/ 509842 w 650842"/>
                              <a:gd name="connsiteY249" fmla="*/ 17652 h 77758"/>
                              <a:gd name="connsiteX250" fmla="*/ 521513 w 650842"/>
                              <a:gd name="connsiteY250" fmla="*/ 21374 h 77758"/>
                              <a:gd name="connsiteX251" fmla="*/ 525892 w 650842"/>
                              <a:gd name="connsiteY251" fmla="*/ 31633 h 77758"/>
                              <a:gd name="connsiteX252" fmla="*/ 525892 w 650842"/>
                              <a:gd name="connsiteY252" fmla="*/ 51473 h 77758"/>
                              <a:gd name="connsiteX253" fmla="*/ 527422 w 650842"/>
                              <a:gd name="connsiteY253" fmla="*/ 60916 h 77758"/>
                              <a:gd name="connsiteX254" fmla="*/ 527422 w 650842"/>
                              <a:gd name="connsiteY254" fmla="*/ 61574 h 77758"/>
                              <a:gd name="connsiteX255" fmla="*/ 507472 w 650842"/>
                              <a:gd name="connsiteY255" fmla="*/ 55965 h 77758"/>
                              <a:gd name="connsiteX256" fmla="*/ 514043 w 650842"/>
                              <a:gd name="connsiteY256" fmla="*/ 54170 h 77758"/>
                              <a:gd name="connsiteX257" fmla="*/ 518545 w 650842"/>
                              <a:gd name="connsiteY257" fmla="*/ 49510 h 77758"/>
                              <a:gd name="connsiteX258" fmla="*/ 518545 w 650842"/>
                              <a:gd name="connsiteY258" fmla="*/ 40668 h 77758"/>
                              <a:gd name="connsiteX259" fmla="*/ 512769 w 650842"/>
                              <a:gd name="connsiteY259" fmla="*/ 40668 h 77758"/>
                              <a:gd name="connsiteX260" fmla="*/ 499227 w 650842"/>
                              <a:gd name="connsiteY260" fmla="*/ 48597 h 77758"/>
                              <a:gd name="connsiteX261" fmla="*/ 501537 w 650842"/>
                              <a:gd name="connsiteY261" fmla="*/ 54017 h 77758"/>
                              <a:gd name="connsiteX262" fmla="*/ 507502 w 650842"/>
                              <a:gd name="connsiteY262" fmla="*/ 55965 h 77758"/>
                              <a:gd name="connsiteX263" fmla="*/ 571880 w 650842"/>
                              <a:gd name="connsiteY263" fmla="*/ 51585 h 77758"/>
                              <a:gd name="connsiteX264" fmla="*/ 582556 w 650842"/>
                              <a:gd name="connsiteY264" fmla="*/ 18483 h 77758"/>
                              <a:gd name="connsiteX265" fmla="*/ 590096 w 650842"/>
                              <a:gd name="connsiteY265" fmla="*/ 18483 h 77758"/>
                              <a:gd name="connsiteX266" fmla="*/ 574633 w 650842"/>
                              <a:gd name="connsiteY266" fmla="*/ 61574 h 77758"/>
                              <a:gd name="connsiteX267" fmla="*/ 569025 w 650842"/>
                              <a:gd name="connsiteY267" fmla="*/ 61574 h 77758"/>
                              <a:gd name="connsiteX268" fmla="*/ 553388 w 650842"/>
                              <a:gd name="connsiteY268" fmla="*/ 18473 h 77758"/>
                              <a:gd name="connsiteX269" fmla="*/ 560918 w 650842"/>
                              <a:gd name="connsiteY269" fmla="*/ 18473 h 77758"/>
                              <a:gd name="connsiteX270" fmla="*/ 605183 w 650842"/>
                              <a:gd name="connsiteY270" fmla="*/ 61574 h 77758"/>
                              <a:gd name="connsiteX271" fmla="*/ 597775 w 650842"/>
                              <a:gd name="connsiteY271" fmla="*/ 61574 h 77758"/>
                              <a:gd name="connsiteX272" fmla="*/ 597775 w 650842"/>
                              <a:gd name="connsiteY272" fmla="*/ 18473 h 77758"/>
                              <a:gd name="connsiteX273" fmla="*/ 605183 w 650842"/>
                              <a:gd name="connsiteY273" fmla="*/ 18473 h 77758"/>
                              <a:gd name="connsiteX274" fmla="*/ 605264 w 650842"/>
                              <a:gd name="connsiteY274" fmla="*/ 504 h 77758"/>
                              <a:gd name="connsiteX275" fmla="*/ 614186 w 650842"/>
                              <a:gd name="connsiteY275" fmla="*/ 504 h 77758"/>
                              <a:gd name="connsiteX276" fmla="*/ 603510 w 650842"/>
                              <a:gd name="connsiteY276" fmla="*/ 12232 h 77758"/>
                              <a:gd name="connsiteX277" fmla="*/ 597576 w 650842"/>
                              <a:gd name="connsiteY277" fmla="*/ 12232 h 77758"/>
                              <a:gd name="connsiteX278" fmla="*/ 643941 w 650842"/>
                              <a:gd name="connsiteY278" fmla="*/ 61574 h 77758"/>
                              <a:gd name="connsiteX279" fmla="*/ 642921 w 650842"/>
                              <a:gd name="connsiteY279" fmla="*/ 57031 h 77758"/>
                              <a:gd name="connsiteX280" fmla="*/ 630639 w 650842"/>
                              <a:gd name="connsiteY280" fmla="*/ 62369 h 77758"/>
                              <a:gd name="connsiteX281" fmla="*/ 620177 w 650842"/>
                              <a:gd name="connsiteY281" fmla="*/ 58764 h 77758"/>
                              <a:gd name="connsiteX282" fmla="*/ 616098 w 650842"/>
                              <a:gd name="connsiteY282" fmla="*/ 49622 h 77758"/>
                              <a:gd name="connsiteX283" fmla="*/ 621197 w 650842"/>
                              <a:gd name="connsiteY283" fmla="*/ 39164 h 77758"/>
                              <a:gd name="connsiteX284" fmla="*/ 635595 w 650842"/>
                              <a:gd name="connsiteY284" fmla="*/ 35442 h 77758"/>
                              <a:gd name="connsiteX285" fmla="*/ 642763 w 650842"/>
                              <a:gd name="connsiteY285" fmla="*/ 35442 h 77758"/>
                              <a:gd name="connsiteX286" fmla="*/ 642763 w 650842"/>
                              <a:gd name="connsiteY286" fmla="*/ 32056 h 77758"/>
                              <a:gd name="connsiteX287" fmla="*/ 640474 w 650842"/>
                              <a:gd name="connsiteY287" fmla="*/ 25882 h 77758"/>
                              <a:gd name="connsiteX288" fmla="*/ 633662 w 650842"/>
                              <a:gd name="connsiteY288" fmla="*/ 23592 h 77758"/>
                              <a:gd name="connsiteX289" fmla="*/ 627034 w 650842"/>
                              <a:gd name="connsiteY289" fmla="*/ 25586 h 77758"/>
                              <a:gd name="connsiteX290" fmla="*/ 624368 w 650842"/>
                              <a:gd name="connsiteY290" fmla="*/ 30404 h 77758"/>
                              <a:gd name="connsiteX291" fmla="*/ 616960 w 650842"/>
                              <a:gd name="connsiteY291" fmla="*/ 30404 h 77758"/>
                              <a:gd name="connsiteX292" fmla="*/ 619249 w 650842"/>
                              <a:gd name="connsiteY292" fmla="*/ 24168 h 77758"/>
                              <a:gd name="connsiteX293" fmla="*/ 625464 w 650842"/>
                              <a:gd name="connsiteY293" fmla="*/ 19406 h 77758"/>
                              <a:gd name="connsiteX294" fmla="*/ 634085 w 650842"/>
                              <a:gd name="connsiteY294" fmla="*/ 17652 h 77758"/>
                              <a:gd name="connsiteX295" fmla="*/ 645756 w 650842"/>
                              <a:gd name="connsiteY295" fmla="*/ 21374 h 77758"/>
                              <a:gd name="connsiteX296" fmla="*/ 650135 w 650842"/>
                              <a:gd name="connsiteY296" fmla="*/ 31633 h 77758"/>
                              <a:gd name="connsiteX297" fmla="*/ 650135 w 650842"/>
                              <a:gd name="connsiteY297" fmla="*/ 51473 h 77758"/>
                              <a:gd name="connsiteX298" fmla="*/ 651665 w 650842"/>
                              <a:gd name="connsiteY298" fmla="*/ 60916 h 77758"/>
                              <a:gd name="connsiteX299" fmla="*/ 651665 w 650842"/>
                              <a:gd name="connsiteY299" fmla="*/ 61574 h 77758"/>
                              <a:gd name="connsiteX300" fmla="*/ 631704 w 650842"/>
                              <a:gd name="connsiteY300" fmla="*/ 55965 h 77758"/>
                              <a:gd name="connsiteX301" fmla="*/ 638276 w 650842"/>
                              <a:gd name="connsiteY301" fmla="*/ 54170 h 77758"/>
                              <a:gd name="connsiteX302" fmla="*/ 642778 w 650842"/>
                              <a:gd name="connsiteY302" fmla="*/ 49510 h 77758"/>
                              <a:gd name="connsiteX303" fmla="*/ 642778 w 650842"/>
                              <a:gd name="connsiteY303" fmla="*/ 40668 h 77758"/>
                              <a:gd name="connsiteX304" fmla="*/ 637002 w 650842"/>
                              <a:gd name="connsiteY304" fmla="*/ 40668 h 77758"/>
                              <a:gd name="connsiteX305" fmla="*/ 623460 w 650842"/>
                              <a:gd name="connsiteY305" fmla="*/ 48597 h 77758"/>
                              <a:gd name="connsiteX306" fmla="*/ 625770 w 650842"/>
                              <a:gd name="connsiteY306" fmla="*/ 54017 h 77758"/>
                              <a:gd name="connsiteX307" fmla="*/ 631715 w 650842"/>
                              <a:gd name="connsiteY307" fmla="*/ 55965 h 77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Lst>
                            <a:rect l="l" t="t" r="r" b="b"/>
                            <a:pathLst>
                              <a:path w="650842" h="77758">
                                <a:moveTo>
                                  <a:pt x="45398" y="61574"/>
                                </a:moveTo>
                                <a:lnTo>
                                  <a:pt x="37710" y="61574"/>
                                </a:lnTo>
                                <a:lnTo>
                                  <a:pt x="37710" y="34764"/>
                                </a:lnTo>
                                <a:lnTo>
                                  <a:pt x="8470" y="34764"/>
                                </a:lnTo>
                                <a:lnTo>
                                  <a:pt x="8470" y="61574"/>
                                </a:lnTo>
                                <a:lnTo>
                                  <a:pt x="823" y="61574"/>
                                </a:lnTo>
                                <a:lnTo>
                                  <a:pt x="823" y="3574"/>
                                </a:lnTo>
                                <a:lnTo>
                                  <a:pt x="8470" y="3574"/>
                                </a:lnTo>
                                <a:lnTo>
                                  <a:pt x="8470" y="28513"/>
                                </a:lnTo>
                                <a:lnTo>
                                  <a:pt x="37710" y="28513"/>
                                </a:lnTo>
                                <a:lnTo>
                                  <a:pt x="37710" y="3574"/>
                                </a:lnTo>
                                <a:lnTo>
                                  <a:pt x="45398" y="3574"/>
                                </a:lnTo>
                                <a:close/>
                                <a:moveTo>
                                  <a:pt x="65827" y="61574"/>
                                </a:moveTo>
                                <a:lnTo>
                                  <a:pt x="58460" y="61574"/>
                                </a:lnTo>
                                <a:lnTo>
                                  <a:pt x="58460" y="18473"/>
                                </a:lnTo>
                                <a:lnTo>
                                  <a:pt x="65827" y="18473"/>
                                </a:lnTo>
                                <a:close/>
                                <a:moveTo>
                                  <a:pt x="57864" y="7016"/>
                                </a:moveTo>
                                <a:cubicBezTo>
                                  <a:pt x="57833" y="5904"/>
                                  <a:pt x="58225" y="4822"/>
                                  <a:pt x="58960" y="3987"/>
                                </a:cubicBezTo>
                                <a:cubicBezTo>
                                  <a:pt x="59807" y="3116"/>
                                  <a:pt x="60996" y="2665"/>
                                  <a:pt x="62207" y="2753"/>
                                </a:cubicBezTo>
                                <a:cubicBezTo>
                                  <a:pt x="63425" y="2667"/>
                                  <a:pt x="64619" y="3118"/>
                                  <a:pt x="65475" y="3987"/>
                                </a:cubicBezTo>
                                <a:cubicBezTo>
                                  <a:pt x="66222" y="4816"/>
                                  <a:pt x="66622" y="5900"/>
                                  <a:pt x="66592" y="7016"/>
                                </a:cubicBezTo>
                                <a:cubicBezTo>
                                  <a:pt x="66626" y="8119"/>
                                  <a:pt x="66225" y="9192"/>
                                  <a:pt x="65475" y="10004"/>
                                </a:cubicBezTo>
                                <a:cubicBezTo>
                                  <a:pt x="64606" y="10849"/>
                                  <a:pt x="63417" y="11283"/>
                                  <a:pt x="62207" y="11197"/>
                                </a:cubicBezTo>
                                <a:cubicBezTo>
                                  <a:pt x="61003" y="11286"/>
                                  <a:pt x="59820" y="10851"/>
                                  <a:pt x="58960" y="10004"/>
                                </a:cubicBezTo>
                                <a:cubicBezTo>
                                  <a:pt x="58221" y="9187"/>
                                  <a:pt x="57828" y="8116"/>
                                  <a:pt x="57864" y="7016"/>
                                </a:cubicBezTo>
                                <a:close/>
                                <a:moveTo>
                                  <a:pt x="114022" y="40500"/>
                                </a:moveTo>
                                <a:cubicBezTo>
                                  <a:pt x="114294" y="46134"/>
                                  <a:pt x="112713" y="51702"/>
                                  <a:pt x="109521" y="56353"/>
                                </a:cubicBezTo>
                                <a:cubicBezTo>
                                  <a:pt x="106717" y="60266"/>
                                  <a:pt x="102147" y="62523"/>
                                  <a:pt x="97335" y="62369"/>
                                </a:cubicBezTo>
                                <a:cubicBezTo>
                                  <a:pt x="92687" y="62610"/>
                                  <a:pt x="88170" y="60789"/>
                                  <a:pt x="84987" y="57393"/>
                                </a:cubicBezTo>
                                <a:lnTo>
                                  <a:pt x="84987" y="78145"/>
                                </a:lnTo>
                                <a:lnTo>
                                  <a:pt x="77620" y="78145"/>
                                </a:lnTo>
                                <a:lnTo>
                                  <a:pt x="77620" y="18488"/>
                                </a:lnTo>
                                <a:lnTo>
                                  <a:pt x="84334" y="18488"/>
                                </a:lnTo>
                                <a:lnTo>
                                  <a:pt x="84691" y="23271"/>
                                </a:lnTo>
                                <a:cubicBezTo>
                                  <a:pt x="87737" y="19530"/>
                                  <a:pt x="92379" y="17459"/>
                                  <a:pt x="97198" y="17693"/>
                                </a:cubicBezTo>
                                <a:cubicBezTo>
                                  <a:pt x="102005" y="17515"/>
                                  <a:pt x="106594" y="19701"/>
                                  <a:pt x="109485" y="23546"/>
                                </a:cubicBezTo>
                                <a:cubicBezTo>
                                  <a:pt x="112764" y="28331"/>
                                  <a:pt x="114355" y="34072"/>
                                  <a:pt x="114007" y="39863"/>
                                </a:cubicBezTo>
                                <a:close/>
                                <a:moveTo>
                                  <a:pt x="106655" y="39649"/>
                                </a:moveTo>
                                <a:cubicBezTo>
                                  <a:pt x="106879" y="35577"/>
                                  <a:pt x="105791" y="31542"/>
                                  <a:pt x="103550" y="28135"/>
                                </a:cubicBezTo>
                                <a:cubicBezTo>
                                  <a:pt x="101602" y="25391"/>
                                  <a:pt x="98404" y="23811"/>
                                  <a:pt x="95041" y="23929"/>
                                </a:cubicBezTo>
                                <a:cubicBezTo>
                                  <a:pt x="90825" y="23784"/>
                                  <a:pt x="86908" y="26099"/>
                                  <a:pt x="85002" y="29864"/>
                                </a:cubicBezTo>
                                <a:lnTo>
                                  <a:pt x="85002" y="50458"/>
                                </a:lnTo>
                                <a:cubicBezTo>
                                  <a:pt x="86935" y="54229"/>
                                  <a:pt x="90885" y="56530"/>
                                  <a:pt x="95118" y="56353"/>
                                </a:cubicBezTo>
                                <a:cubicBezTo>
                                  <a:pt x="98451" y="56450"/>
                                  <a:pt x="101613" y="54873"/>
                                  <a:pt x="103540" y="52151"/>
                                </a:cubicBezTo>
                                <a:cubicBezTo>
                                  <a:pt x="105876" y="48419"/>
                                  <a:pt x="106967" y="44041"/>
                                  <a:pt x="106655" y="39649"/>
                                </a:cubicBezTo>
                                <a:close/>
                                <a:moveTo>
                                  <a:pt x="121441" y="39608"/>
                                </a:moveTo>
                                <a:cubicBezTo>
                                  <a:pt x="121378" y="35669"/>
                                  <a:pt x="122229" y="31770"/>
                                  <a:pt x="123929" y="28217"/>
                                </a:cubicBezTo>
                                <a:cubicBezTo>
                                  <a:pt x="125446" y="25012"/>
                                  <a:pt x="127848" y="22309"/>
                                  <a:pt x="130852" y="20426"/>
                                </a:cubicBezTo>
                                <a:cubicBezTo>
                                  <a:pt x="133903" y="18569"/>
                                  <a:pt x="137417" y="17616"/>
                                  <a:pt x="140988" y="17677"/>
                                </a:cubicBezTo>
                                <a:cubicBezTo>
                                  <a:pt x="146410" y="17489"/>
                                  <a:pt x="151632" y="19733"/>
                                  <a:pt x="155228" y="23796"/>
                                </a:cubicBezTo>
                                <a:cubicBezTo>
                                  <a:pt x="159015" y="28324"/>
                                  <a:pt x="160956" y="34114"/>
                                  <a:pt x="160663" y="40011"/>
                                </a:cubicBezTo>
                                <a:lnTo>
                                  <a:pt x="160663" y="40520"/>
                                </a:lnTo>
                                <a:cubicBezTo>
                                  <a:pt x="160727" y="44412"/>
                                  <a:pt x="159906" y="48267"/>
                                  <a:pt x="158261" y="51794"/>
                                </a:cubicBezTo>
                                <a:cubicBezTo>
                                  <a:pt x="156765" y="55002"/>
                                  <a:pt x="154371" y="57706"/>
                                  <a:pt x="151368" y="59580"/>
                                </a:cubicBezTo>
                                <a:cubicBezTo>
                                  <a:pt x="148270" y="61470"/>
                                  <a:pt x="144698" y="62438"/>
                                  <a:pt x="141070" y="62369"/>
                                </a:cubicBezTo>
                                <a:cubicBezTo>
                                  <a:pt x="135661" y="62551"/>
                                  <a:pt x="130453" y="60307"/>
                                  <a:pt x="126870" y="56251"/>
                                </a:cubicBezTo>
                                <a:cubicBezTo>
                                  <a:pt x="123101" y="51760"/>
                                  <a:pt x="121161" y="46015"/>
                                  <a:pt x="121436" y="40158"/>
                                </a:cubicBezTo>
                                <a:close/>
                                <a:moveTo>
                                  <a:pt x="128849" y="40485"/>
                                </a:moveTo>
                                <a:cubicBezTo>
                                  <a:pt x="128644" y="44586"/>
                                  <a:pt x="129814" y="48638"/>
                                  <a:pt x="132173" y="51998"/>
                                </a:cubicBezTo>
                                <a:cubicBezTo>
                                  <a:pt x="134245" y="54823"/>
                                  <a:pt x="137573" y="56447"/>
                                  <a:pt x="141075" y="56342"/>
                                </a:cubicBezTo>
                                <a:cubicBezTo>
                                  <a:pt x="144596" y="56453"/>
                                  <a:pt x="147941" y="54803"/>
                                  <a:pt x="149997" y="51942"/>
                                </a:cubicBezTo>
                                <a:cubicBezTo>
                                  <a:pt x="152396" y="48308"/>
                                  <a:pt x="153555" y="43996"/>
                                  <a:pt x="153301" y="39649"/>
                                </a:cubicBezTo>
                                <a:cubicBezTo>
                                  <a:pt x="153491" y="35550"/>
                                  <a:pt x="152307" y="31504"/>
                                  <a:pt x="149936" y="28156"/>
                                </a:cubicBezTo>
                                <a:cubicBezTo>
                                  <a:pt x="147861" y="25306"/>
                                  <a:pt x="144516" y="23661"/>
                                  <a:pt x="140993" y="23755"/>
                                </a:cubicBezTo>
                                <a:cubicBezTo>
                                  <a:pt x="137523" y="23671"/>
                                  <a:pt x="134233" y="25295"/>
                                  <a:pt x="132188" y="28100"/>
                                </a:cubicBezTo>
                                <a:cubicBezTo>
                                  <a:pt x="129741" y="31753"/>
                                  <a:pt x="128566" y="36111"/>
                                  <a:pt x="128844" y="40500"/>
                                </a:cubicBezTo>
                                <a:close/>
                                <a:moveTo>
                                  <a:pt x="144343" y="448"/>
                                </a:moveTo>
                                <a:lnTo>
                                  <a:pt x="153265" y="448"/>
                                </a:lnTo>
                                <a:lnTo>
                                  <a:pt x="142589" y="12176"/>
                                </a:lnTo>
                                <a:lnTo>
                                  <a:pt x="136654" y="12176"/>
                                </a:lnTo>
                                <a:close/>
                                <a:moveTo>
                                  <a:pt x="179904" y="8035"/>
                                </a:moveTo>
                                <a:lnTo>
                                  <a:pt x="179904" y="18473"/>
                                </a:lnTo>
                                <a:lnTo>
                                  <a:pt x="187949" y="18473"/>
                                </a:lnTo>
                                <a:lnTo>
                                  <a:pt x="187949" y="24168"/>
                                </a:lnTo>
                                <a:lnTo>
                                  <a:pt x="179904" y="24168"/>
                                </a:lnTo>
                                <a:lnTo>
                                  <a:pt x="179904" y="50932"/>
                                </a:lnTo>
                                <a:cubicBezTo>
                                  <a:pt x="179801" y="52315"/>
                                  <a:pt x="180181" y="53690"/>
                                  <a:pt x="180980" y="54823"/>
                                </a:cubicBezTo>
                                <a:cubicBezTo>
                                  <a:pt x="181945" y="55784"/>
                                  <a:pt x="183291" y="56260"/>
                                  <a:pt x="184646" y="56118"/>
                                </a:cubicBezTo>
                                <a:cubicBezTo>
                                  <a:pt x="185828" y="56075"/>
                                  <a:pt x="187003" y="55914"/>
                                  <a:pt x="188153" y="55639"/>
                                </a:cubicBezTo>
                                <a:lnTo>
                                  <a:pt x="188153" y="61574"/>
                                </a:lnTo>
                                <a:cubicBezTo>
                                  <a:pt x="186312" y="62088"/>
                                  <a:pt x="184411" y="62353"/>
                                  <a:pt x="182499" y="62364"/>
                                </a:cubicBezTo>
                                <a:cubicBezTo>
                                  <a:pt x="179688" y="62567"/>
                                  <a:pt x="176940" y="61467"/>
                                  <a:pt x="175045" y="59381"/>
                                </a:cubicBezTo>
                                <a:cubicBezTo>
                                  <a:pt x="173230" y="56940"/>
                                  <a:pt x="172341" y="53933"/>
                                  <a:pt x="172537" y="50897"/>
                                </a:cubicBezTo>
                                <a:lnTo>
                                  <a:pt x="172537" y="24168"/>
                                </a:lnTo>
                                <a:lnTo>
                                  <a:pt x="164690" y="24168"/>
                                </a:lnTo>
                                <a:lnTo>
                                  <a:pt x="164690" y="18473"/>
                                </a:lnTo>
                                <a:lnTo>
                                  <a:pt x="172537" y="18473"/>
                                </a:lnTo>
                                <a:lnTo>
                                  <a:pt x="172537" y="8035"/>
                                </a:lnTo>
                                <a:close/>
                                <a:moveTo>
                                  <a:pt x="214441" y="62369"/>
                                </a:moveTo>
                                <a:cubicBezTo>
                                  <a:pt x="209079" y="62572"/>
                                  <a:pt x="203886" y="60478"/>
                                  <a:pt x="200165" y="56613"/>
                                </a:cubicBezTo>
                                <a:cubicBezTo>
                                  <a:pt x="196364" y="52412"/>
                                  <a:pt x="194387" y="46873"/>
                                  <a:pt x="194669" y="41214"/>
                                </a:cubicBezTo>
                                <a:lnTo>
                                  <a:pt x="194669" y="39858"/>
                                </a:lnTo>
                                <a:cubicBezTo>
                                  <a:pt x="194599" y="35903"/>
                                  <a:pt x="195436" y="31986"/>
                                  <a:pt x="197116" y="28405"/>
                                </a:cubicBezTo>
                                <a:cubicBezTo>
                                  <a:pt x="198623" y="25191"/>
                                  <a:pt x="200996" y="22459"/>
                                  <a:pt x="203969" y="20517"/>
                                </a:cubicBezTo>
                                <a:cubicBezTo>
                                  <a:pt x="206798" y="18649"/>
                                  <a:pt x="210117" y="17657"/>
                                  <a:pt x="213508" y="17667"/>
                                </a:cubicBezTo>
                                <a:cubicBezTo>
                                  <a:pt x="218488" y="17397"/>
                                  <a:pt x="223314" y="19445"/>
                                  <a:pt x="226580" y="23215"/>
                                </a:cubicBezTo>
                                <a:cubicBezTo>
                                  <a:pt x="229963" y="27779"/>
                                  <a:pt x="231615" y="33398"/>
                                  <a:pt x="231240" y="39067"/>
                                </a:cubicBezTo>
                                <a:lnTo>
                                  <a:pt x="231240" y="42127"/>
                                </a:lnTo>
                                <a:lnTo>
                                  <a:pt x="202052" y="42127"/>
                                </a:lnTo>
                                <a:cubicBezTo>
                                  <a:pt x="201979" y="45902"/>
                                  <a:pt x="203304" y="49570"/>
                                  <a:pt x="205773" y="52426"/>
                                </a:cubicBezTo>
                                <a:cubicBezTo>
                                  <a:pt x="208068" y="55005"/>
                                  <a:pt x="211383" y="56441"/>
                                  <a:pt x="214833" y="56353"/>
                                </a:cubicBezTo>
                                <a:cubicBezTo>
                                  <a:pt x="217146" y="56430"/>
                                  <a:pt x="219436" y="55880"/>
                                  <a:pt x="221461" y="54762"/>
                                </a:cubicBezTo>
                                <a:cubicBezTo>
                                  <a:pt x="223298" y="53672"/>
                                  <a:pt x="224908" y="52239"/>
                                  <a:pt x="226203" y="50540"/>
                                </a:cubicBezTo>
                                <a:lnTo>
                                  <a:pt x="230705" y="54048"/>
                                </a:lnTo>
                                <a:cubicBezTo>
                                  <a:pt x="227183" y="59555"/>
                                  <a:pt x="220967" y="62736"/>
                                  <a:pt x="214441" y="62369"/>
                                </a:cubicBezTo>
                                <a:close/>
                                <a:moveTo>
                                  <a:pt x="213523" y="23730"/>
                                </a:moveTo>
                                <a:cubicBezTo>
                                  <a:pt x="210674" y="23675"/>
                                  <a:pt x="207941" y="24861"/>
                                  <a:pt x="206033" y="26978"/>
                                </a:cubicBezTo>
                                <a:cubicBezTo>
                                  <a:pt x="203849" y="29536"/>
                                  <a:pt x="202538" y="32725"/>
                                  <a:pt x="202291" y="36079"/>
                                </a:cubicBezTo>
                                <a:lnTo>
                                  <a:pt x="223878" y="36079"/>
                                </a:lnTo>
                                <a:lnTo>
                                  <a:pt x="223878" y="35524"/>
                                </a:lnTo>
                                <a:cubicBezTo>
                                  <a:pt x="223877" y="32364"/>
                                  <a:pt x="222810" y="29297"/>
                                  <a:pt x="220849" y="26820"/>
                                </a:cubicBezTo>
                                <a:cubicBezTo>
                                  <a:pt x="218997" y="24739"/>
                                  <a:pt x="216306" y="23604"/>
                                  <a:pt x="213523" y="23730"/>
                                </a:cubicBezTo>
                                <a:close/>
                                <a:moveTo>
                                  <a:pt x="264864" y="50142"/>
                                </a:moveTo>
                                <a:cubicBezTo>
                                  <a:pt x="264944" y="48315"/>
                                  <a:pt x="264099" y="46571"/>
                                  <a:pt x="262616" y="45502"/>
                                </a:cubicBezTo>
                                <a:cubicBezTo>
                                  <a:pt x="260210" y="44052"/>
                                  <a:pt x="257545" y="43084"/>
                                  <a:pt x="254769" y="42652"/>
                                </a:cubicBezTo>
                                <a:cubicBezTo>
                                  <a:pt x="251700" y="42074"/>
                                  <a:pt x="248716" y="41111"/>
                                  <a:pt x="245888" y="39786"/>
                                </a:cubicBezTo>
                                <a:cubicBezTo>
                                  <a:pt x="243959" y="38889"/>
                                  <a:pt x="242288" y="37519"/>
                                  <a:pt x="241029" y="35804"/>
                                </a:cubicBezTo>
                                <a:cubicBezTo>
                                  <a:pt x="239954" y="34176"/>
                                  <a:pt x="239404" y="32258"/>
                                  <a:pt x="239453" y="30307"/>
                                </a:cubicBezTo>
                                <a:cubicBezTo>
                                  <a:pt x="239443" y="26782"/>
                                  <a:pt x="241097" y="23457"/>
                                  <a:pt x="243915" y="21338"/>
                                </a:cubicBezTo>
                                <a:cubicBezTo>
                                  <a:pt x="247179" y="18802"/>
                                  <a:pt x="251235" y="17503"/>
                                  <a:pt x="255366" y="17672"/>
                                </a:cubicBezTo>
                                <a:cubicBezTo>
                                  <a:pt x="259653" y="17476"/>
                                  <a:pt x="263869" y="18818"/>
                                  <a:pt x="267255" y="21456"/>
                                </a:cubicBezTo>
                                <a:cubicBezTo>
                                  <a:pt x="270210" y="23791"/>
                                  <a:pt x="271899" y="27378"/>
                                  <a:pt x="271818" y="31144"/>
                                </a:cubicBezTo>
                                <a:lnTo>
                                  <a:pt x="264425" y="31144"/>
                                </a:lnTo>
                                <a:cubicBezTo>
                                  <a:pt x="264423" y="29105"/>
                                  <a:pt x="263483" y="27182"/>
                                  <a:pt x="261876" y="25927"/>
                                </a:cubicBezTo>
                                <a:cubicBezTo>
                                  <a:pt x="260059" y="24429"/>
                                  <a:pt x="257755" y="23649"/>
                                  <a:pt x="255401" y="23735"/>
                                </a:cubicBezTo>
                                <a:cubicBezTo>
                                  <a:pt x="253168" y="23605"/>
                                  <a:pt x="250954" y="24222"/>
                                  <a:pt x="249110" y="25489"/>
                                </a:cubicBezTo>
                                <a:cubicBezTo>
                                  <a:pt x="247647" y="26554"/>
                                  <a:pt x="246799" y="28269"/>
                                  <a:pt x="246841" y="30078"/>
                                </a:cubicBezTo>
                                <a:cubicBezTo>
                                  <a:pt x="246760" y="31703"/>
                                  <a:pt x="247569" y="33244"/>
                                  <a:pt x="248952" y="34101"/>
                                </a:cubicBezTo>
                                <a:cubicBezTo>
                                  <a:pt x="251351" y="35357"/>
                                  <a:pt x="253931" y="36231"/>
                                  <a:pt x="256599" y="36691"/>
                                </a:cubicBezTo>
                                <a:cubicBezTo>
                                  <a:pt x="259686" y="37316"/>
                                  <a:pt x="262688" y="38305"/>
                                  <a:pt x="265542" y="39638"/>
                                </a:cubicBezTo>
                                <a:cubicBezTo>
                                  <a:pt x="267565" y="40557"/>
                                  <a:pt x="269320" y="41977"/>
                                  <a:pt x="270640" y="43763"/>
                                </a:cubicBezTo>
                                <a:cubicBezTo>
                                  <a:pt x="271781" y="45505"/>
                                  <a:pt x="272358" y="47556"/>
                                  <a:pt x="272292" y="49637"/>
                                </a:cubicBezTo>
                                <a:cubicBezTo>
                                  <a:pt x="272386" y="53300"/>
                                  <a:pt x="270655" y="56769"/>
                                  <a:pt x="267673" y="58897"/>
                                </a:cubicBezTo>
                                <a:cubicBezTo>
                                  <a:pt x="264157" y="61355"/>
                                  <a:pt x="259925" y="62576"/>
                                  <a:pt x="255641" y="62369"/>
                                </a:cubicBezTo>
                                <a:cubicBezTo>
                                  <a:pt x="252486" y="62439"/>
                                  <a:pt x="249355" y="61819"/>
                                  <a:pt x="246464" y="60554"/>
                                </a:cubicBezTo>
                                <a:cubicBezTo>
                                  <a:pt x="243957" y="59459"/>
                                  <a:pt x="241799" y="57695"/>
                                  <a:pt x="240228" y="55455"/>
                                </a:cubicBezTo>
                                <a:cubicBezTo>
                                  <a:pt x="238758" y="53366"/>
                                  <a:pt x="237972" y="50872"/>
                                  <a:pt x="237980" y="48317"/>
                                </a:cubicBezTo>
                                <a:lnTo>
                                  <a:pt x="245347" y="48317"/>
                                </a:lnTo>
                                <a:cubicBezTo>
                                  <a:pt x="245400" y="50622"/>
                                  <a:pt x="246491" y="52780"/>
                                  <a:pt x="248314" y="54191"/>
                                </a:cubicBezTo>
                                <a:cubicBezTo>
                                  <a:pt x="250434" y="55724"/>
                                  <a:pt x="253013" y="56491"/>
                                  <a:pt x="255626" y="56363"/>
                                </a:cubicBezTo>
                                <a:cubicBezTo>
                                  <a:pt x="257980" y="56477"/>
                                  <a:pt x="260316" y="55887"/>
                                  <a:pt x="262335" y="54670"/>
                                </a:cubicBezTo>
                                <a:cubicBezTo>
                                  <a:pt x="263924" y="53719"/>
                                  <a:pt x="264887" y="51994"/>
                                  <a:pt x="264864" y="50142"/>
                                </a:cubicBezTo>
                                <a:close/>
                                <a:moveTo>
                                  <a:pt x="289841" y="61574"/>
                                </a:moveTo>
                                <a:lnTo>
                                  <a:pt x="282474" y="61574"/>
                                </a:lnTo>
                                <a:lnTo>
                                  <a:pt x="282474" y="18473"/>
                                </a:lnTo>
                                <a:lnTo>
                                  <a:pt x="289841" y="18473"/>
                                </a:lnTo>
                                <a:close/>
                                <a:moveTo>
                                  <a:pt x="281872" y="7016"/>
                                </a:moveTo>
                                <a:cubicBezTo>
                                  <a:pt x="281842" y="5904"/>
                                  <a:pt x="282233" y="4822"/>
                                  <a:pt x="282968" y="3987"/>
                                </a:cubicBezTo>
                                <a:cubicBezTo>
                                  <a:pt x="283816" y="3116"/>
                                  <a:pt x="285004" y="2665"/>
                                  <a:pt x="286216" y="2753"/>
                                </a:cubicBezTo>
                                <a:cubicBezTo>
                                  <a:pt x="287433" y="2667"/>
                                  <a:pt x="288627" y="3118"/>
                                  <a:pt x="289484" y="3987"/>
                                </a:cubicBezTo>
                                <a:cubicBezTo>
                                  <a:pt x="290231" y="4816"/>
                                  <a:pt x="290630" y="5900"/>
                                  <a:pt x="290601" y="7016"/>
                                </a:cubicBezTo>
                                <a:cubicBezTo>
                                  <a:pt x="290635" y="8119"/>
                                  <a:pt x="290234" y="9192"/>
                                  <a:pt x="289484" y="10004"/>
                                </a:cubicBezTo>
                                <a:cubicBezTo>
                                  <a:pt x="288615" y="10849"/>
                                  <a:pt x="287426" y="11283"/>
                                  <a:pt x="286216" y="11197"/>
                                </a:cubicBezTo>
                                <a:cubicBezTo>
                                  <a:pt x="285012" y="11286"/>
                                  <a:pt x="283828" y="10851"/>
                                  <a:pt x="282968" y="10004"/>
                                </a:cubicBezTo>
                                <a:cubicBezTo>
                                  <a:pt x="282230" y="9187"/>
                                  <a:pt x="281837" y="8116"/>
                                  <a:pt x="281872" y="7016"/>
                                </a:cubicBezTo>
                                <a:close/>
                                <a:moveTo>
                                  <a:pt x="326738" y="50117"/>
                                </a:moveTo>
                                <a:cubicBezTo>
                                  <a:pt x="326818" y="48290"/>
                                  <a:pt x="325973" y="46546"/>
                                  <a:pt x="324490" y="45477"/>
                                </a:cubicBezTo>
                                <a:cubicBezTo>
                                  <a:pt x="322084" y="44027"/>
                                  <a:pt x="319419" y="43059"/>
                                  <a:pt x="316643" y="42626"/>
                                </a:cubicBezTo>
                                <a:cubicBezTo>
                                  <a:pt x="313574" y="42049"/>
                                  <a:pt x="310590" y="41086"/>
                                  <a:pt x="307762" y="39761"/>
                                </a:cubicBezTo>
                                <a:cubicBezTo>
                                  <a:pt x="305833" y="38863"/>
                                  <a:pt x="304162" y="37494"/>
                                  <a:pt x="302903" y="35779"/>
                                </a:cubicBezTo>
                                <a:cubicBezTo>
                                  <a:pt x="301828" y="34151"/>
                                  <a:pt x="301278" y="32232"/>
                                  <a:pt x="301328" y="30282"/>
                                </a:cubicBezTo>
                                <a:cubicBezTo>
                                  <a:pt x="301324" y="26754"/>
                                  <a:pt x="302985" y="23432"/>
                                  <a:pt x="305809" y="21318"/>
                                </a:cubicBezTo>
                                <a:cubicBezTo>
                                  <a:pt x="309073" y="18782"/>
                                  <a:pt x="313130" y="17483"/>
                                  <a:pt x="317260" y="17652"/>
                                </a:cubicBezTo>
                                <a:cubicBezTo>
                                  <a:pt x="321548" y="17456"/>
                                  <a:pt x="325764" y="18797"/>
                                  <a:pt x="329150" y="21435"/>
                                </a:cubicBezTo>
                                <a:cubicBezTo>
                                  <a:pt x="332105" y="23771"/>
                                  <a:pt x="333794" y="27357"/>
                                  <a:pt x="333713" y="31123"/>
                                </a:cubicBezTo>
                                <a:lnTo>
                                  <a:pt x="326284" y="31123"/>
                                </a:lnTo>
                                <a:cubicBezTo>
                                  <a:pt x="326282" y="29085"/>
                                  <a:pt x="325342" y="27161"/>
                                  <a:pt x="323735" y="25907"/>
                                </a:cubicBezTo>
                                <a:cubicBezTo>
                                  <a:pt x="321918" y="24409"/>
                                  <a:pt x="319614" y="23628"/>
                                  <a:pt x="317260" y="23714"/>
                                </a:cubicBezTo>
                                <a:cubicBezTo>
                                  <a:pt x="315027" y="23584"/>
                                  <a:pt x="312813" y="24201"/>
                                  <a:pt x="310969" y="25469"/>
                                </a:cubicBezTo>
                                <a:cubicBezTo>
                                  <a:pt x="309506" y="26533"/>
                                  <a:pt x="308658" y="28248"/>
                                  <a:pt x="308700" y="30058"/>
                                </a:cubicBezTo>
                                <a:cubicBezTo>
                                  <a:pt x="308619" y="31683"/>
                                  <a:pt x="309428" y="33224"/>
                                  <a:pt x="310811" y="34081"/>
                                </a:cubicBezTo>
                                <a:cubicBezTo>
                                  <a:pt x="313210" y="35337"/>
                                  <a:pt x="315790" y="36211"/>
                                  <a:pt x="318458" y="36671"/>
                                </a:cubicBezTo>
                                <a:cubicBezTo>
                                  <a:pt x="321545" y="37296"/>
                                  <a:pt x="324547" y="38285"/>
                                  <a:pt x="327401" y="39618"/>
                                </a:cubicBezTo>
                                <a:cubicBezTo>
                                  <a:pt x="329424" y="40536"/>
                                  <a:pt x="331179" y="41956"/>
                                  <a:pt x="332499" y="43743"/>
                                </a:cubicBezTo>
                                <a:cubicBezTo>
                                  <a:pt x="333640" y="45485"/>
                                  <a:pt x="334217" y="47536"/>
                                  <a:pt x="334151" y="49617"/>
                                </a:cubicBezTo>
                                <a:cubicBezTo>
                                  <a:pt x="334245" y="53279"/>
                                  <a:pt x="332514" y="56749"/>
                                  <a:pt x="329532" y="58877"/>
                                </a:cubicBezTo>
                                <a:cubicBezTo>
                                  <a:pt x="326015" y="61345"/>
                                  <a:pt x="321777" y="62573"/>
                                  <a:pt x="317485" y="62369"/>
                                </a:cubicBezTo>
                                <a:cubicBezTo>
                                  <a:pt x="314329" y="62434"/>
                                  <a:pt x="311197" y="61809"/>
                                  <a:pt x="308307" y="60539"/>
                                </a:cubicBezTo>
                                <a:cubicBezTo>
                                  <a:pt x="305800" y="59444"/>
                                  <a:pt x="303643" y="57680"/>
                                  <a:pt x="302072" y="55440"/>
                                </a:cubicBezTo>
                                <a:cubicBezTo>
                                  <a:pt x="300610" y="53353"/>
                                  <a:pt x="299830" y="50865"/>
                                  <a:pt x="299839" y="48317"/>
                                </a:cubicBezTo>
                                <a:lnTo>
                                  <a:pt x="307206" y="48317"/>
                                </a:lnTo>
                                <a:cubicBezTo>
                                  <a:pt x="307266" y="50624"/>
                                  <a:pt x="308364" y="52780"/>
                                  <a:pt x="310194" y="54186"/>
                                </a:cubicBezTo>
                                <a:cubicBezTo>
                                  <a:pt x="312313" y="55719"/>
                                  <a:pt x="314892" y="56485"/>
                                  <a:pt x="317505" y="56358"/>
                                </a:cubicBezTo>
                                <a:cubicBezTo>
                                  <a:pt x="319860" y="56471"/>
                                  <a:pt x="322195" y="55882"/>
                                  <a:pt x="324214" y="54665"/>
                                </a:cubicBezTo>
                                <a:cubicBezTo>
                                  <a:pt x="325794" y="53709"/>
                                  <a:pt x="326749" y="51988"/>
                                  <a:pt x="326723" y="50142"/>
                                </a:cubicBezTo>
                                <a:close/>
                                <a:moveTo>
                                  <a:pt x="362096" y="39649"/>
                                </a:moveTo>
                                <a:cubicBezTo>
                                  <a:pt x="361816" y="33958"/>
                                  <a:pt x="363469" y="28341"/>
                                  <a:pt x="366786" y="23709"/>
                                </a:cubicBezTo>
                                <a:cubicBezTo>
                                  <a:pt x="369660" y="19812"/>
                                  <a:pt x="374253" y="17559"/>
                                  <a:pt x="379094" y="17672"/>
                                </a:cubicBezTo>
                                <a:cubicBezTo>
                                  <a:pt x="383674" y="17469"/>
                                  <a:pt x="388094" y="19378"/>
                                  <a:pt x="391085" y="22853"/>
                                </a:cubicBezTo>
                                <a:lnTo>
                                  <a:pt x="391085" y="387"/>
                                </a:lnTo>
                                <a:lnTo>
                                  <a:pt x="398452" y="387"/>
                                </a:lnTo>
                                <a:lnTo>
                                  <a:pt x="398452" y="61574"/>
                                </a:lnTo>
                                <a:lnTo>
                                  <a:pt x="391687" y="61574"/>
                                </a:lnTo>
                                <a:lnTo>
                                  <a:pt x="391330" y="56954"/>
                                </a:lnTo>
                                <a:cubicBezTo>
                                  <a:pt x="388311" y="60599"/>
                                  <a:pt x="383749" y="62607"/>
                                  <a:pt x="379022" y="62369"/>
                                </a:cubicBezTo>
                                <a:cubicBezTo>
                                  <a:pt x="374195" y="62456"/>
                                  <a:pt x="369632" y="60170"/>
                                  <a:pt x="366812" y="56251"/>
                                </a:cubicBezTo>
                                <a:cubicBezTo>
                                  <a:pt x="363488" y="51592"/>
                                  <a:pt x="361825" y="45952"/>
                                  <a:pt x="362091" y="40235"/>
                                </a:cubicBezTo>
                                <a:close/>
                                <a:moveTo>
                                  <a:pt x="369463" y="40485"/>
                                </a:moveTo>
                                <a:cubicBezTo>
                                  <a:pt x="369230" y="44533"/>
                                  <a:pt x="370291" y="48551"/>
                                  <a:pt x="372491" y="51957"/>
                                </a:cubicBezTo>
                                <a:cubicBezTo>
                                  <a:pt x="374399" y="54666"/>
                                  <a:pt x="377547" y="56226"/>
                                  <a:pt x="380858" y="56103"/>
                                </a:cubicBezTo>
                                <a:cubicBezTo>
                                  <a:pt x="385223" y="56290"/>
                                  <a:pt x="389267" y="53817"/>
                                  <a:pt x="391090" y="49846"/>
                                </a:cubicBezTo>
                                <a:lnTo>
                                  <a:pt x="391090" y="30027"/>
                                </a:lnTo>
                                <a:cubicBezTo>
                                  <a:pt x="389220" y="26151"/>
                                  <a:pt x="385234" y="23750"/>
                                  <a:pt x="380934" y="23908"/>
                                </a:cubicBezTo>
                                <a:cubicBezTo>
                                  <a:pt x="377592" y="23775"/>
                                  <a:pt x="374412" y="25350"/>
                                  <a:pt x="372491" y="28089"/>
                                </a:cubicBezTo>
                                <a:cubicBezTo>
                                  <a:pt x="370221" y="31813"/>
                                  <a:pt x="369162" y="36149"/>
                                  <a:pt x="369463" y="40500"/>
                                </a:cubicBezTo>
                                <a:close/>
                                <a:moveTo>
                                  <a:pt x="427778" y="62369"/>
                                </a:moveTo>
                                <a:cubicBezTo>
                                  <a:pt x="422417" y="62572"/>
                                  <a:pt x="417224" y="60478"/>
                                  <a:pt x="413503" y="56613"/>
                                </a:cubicBezTo>
                                <a:cubicBezTo>
                                  <a:pt x="409702" y="52412"/>
                                  <a:pt x="407725" y="46873"/>
                                  <a:pt x="408007" y="41214"/>
                                </a:cubicBezTo>
                                <a:lnTo>
                                  <a:pt x="408007" y="39858"/>
                                </a:lnTo>
                                <a:cubicBezTo>
                                  <a:pt x="407936" y="35903"/>
                                  <a:pt x="408774" y="31986"/>
                                  <a:pt x="410454" y="28405"/>
                                </a:cubicBezTo>
                                <a:cubicBezTo>
                                  <a:pt x="411961" y="25191"/>
                                  <a:pt x="414334" y="22459"/>
                                  <a:pt x="417306" y="20517"/>
                                </a:cubicBezTo>
                                <a:cubicBezTo>
                                  <a:pt x="420136" y="18649"/>
                                  <a:pt x="423454" y="17657"/>
                                  <a:pt x="426845" y="17667"/>
                                </a:cubicBezTo>
                                <a:cubicBezTo>
                                  <a:pt x="431822" y="17396"/>
                                  <a:pt x="436645" y="19440"/>
                                  <a:pt x="439913" y="23205"/>
                                </a:cubicBezTo>
                                <a:cubicBezTo>
                                  <a:pt x="443296" y="27769"/>
                                  <a:pt x="444947" y="33388"/>
                                  <a:pt x="444573" y="39057"/>
                                </a:cubicBezTo>
                                <a:lnTo>
                                  <a:pt x="444573" y="42116"/>
                                </a:lnTo>
                                <a:lnTo>
                                  <a:pt x="415389" y="42116"/>
                                </a:lnTo>
                                <a:cubicBezTo>
                                  <a:pt x="415316" y="45891"/>
                                  <a:pt x="416642" y="49560"/>
                                  <a:pt x="419111" y="52416"/>
                                </a:cubicBezTo>
                                <a:cubicBezTo>
                                  <a:pt x="421406" y="54995"/>
                                  <a:pt x="424720" y="56431"/>
                                  <a:pt x="428171" y="56342"/>
                                </a:cubicBezTo>
                                <a:cubicBezTo>
                                  <a:pt x="430483" y="56419"/>
                                  <a:pt x="432773" y="55870"/>
                                  <a:pt x="434799" y="54752"/>
                                </a:cubicBezTo>
                                <a:cubicBezTo>
                                  <a:pt x="436636" y="53662"/>
                                  <a:pt x="438246" y="52229"/>
                                  <a:pt x="439540" y="50530"/>
                                </a:cubicBezTo>
                                <a:lnTo>
                                  <a:pt x="444042" y="54038"/>
                                </a:lnTo>
                                <a:cubicBezTo>
                                  <a:pt x="440524" y="59549"/>
                                  <a:pt x="434306" y="62734"/>
                                  <a:pt x="427778" y="62369"/>
                                </a:cubicBezTo>
                                <a:close/>
                                <a:moveTo>
                                  <a:pt x="426861" y="23730"/>
                                </a:moveTo>
                                <a:cubicBezTo>
                                  <a:pt x="424011" y="23675"/>
                                  <a:pt x="421279" y="24861"/>
                                  <a:pt x="419371" y="26978"/>
                                </a:cubicBezTo>
                                <a:cubicBezTo>
                                  <a:pt x="417187" y="29536"/>
                                  <a:pt x="415876" y="32725"/>
                                  <a:pt x="415629" y="36079"/>
                                </a:cubicBezTo>
                                <a:lnTo>
                                  <a:pt x="437216" y="36079"/>
                                </a:lnTo>
                                <a:lnTo>
                                  <a:pt x="437216" y="35524"/>
                                </a:lnTo>
                                <a:cubicBezTo>
                                  <a:pt x="437214" y="32364"/>
                                  <a:pt x="436147" y="29297"/>
                                  <a:pt x="434187" y="26820"/>
                                </a:cubicBezTo>
                                <a:cubicBezTo>
                                  <a:pt x="432334" y="24739"/>
                                  <a:pt x="429643" y="23604"/>
                                  <a:pt x="426861" y="23730"/>
                                </a:cubicBezTo>
                                <a:close/>
                                <a:moveTo>
                                  <a:pt x="481312" y="61574"/>
                                </a:moveTo>
                                <a:lnTo>
                                  <a:pt x="473939" y="61574"/>
                                </a:lnTo>
                                <a:lnTo>
                                  <a:pt x="473939" y="387"/>
                                </a:lnTo>
                                <a:lnTo>
                                  <a:pt x="481307" y="387"/>
                                </a:lnTo>
                                <a:close/>
                                <a:moveTo>
                                  <a:pt x="519708" y="61574"/>
                                </a:moveTo>
                                <a:cubicBezTo>
                                  <a:pt x="519141" y="60120"/>
                                  <a:pt x="518797" y="58588"/>
                                  <a:pt x="518688" y="57031"/>
                                </a:cubicBezTo>
                                <a:cubicBezTo>
                                  <a:pt x="515536" y="60474"/>
                                  <a:pt x="511069" y="62415"/>
                                  <a:pt x="506401" y="62369"/>
                                </a:cubicBezTo>
                                <a:cubicBezTo>
                                  <a:pt x="502587" y="62522"/>
                                  <a:pt x="498854" y="61236"/>
                                  <a:pt x="495944" y="58764"/>
                                </a:cubicBezTo>
                                <a:cubicBezTo>
                                  <a:pt x="493280" y="56485"/>
                                  <a:pt x="491782" y="53128"/>
                                  <a:pt x="491865" y="49622"/>
                                </a:cubicBezTo>
                                <a:cubicBezTo>
                                  <a:pt x="491684" y="45497"/>
                                  <a:pt x="493603" y="41561"/>
                                  <a:pt x="496964" y="39164"/>
                                </a:cubicBezTo>
                                <a:cubicBezTo>
                                  <a:pt x="501252" y="36439"/>
                                  <a:pt x="506290" y="35136"/>
                                  <a:pt x="511362" y="35442"/>
                                </a:cubicBezTo>
                                <a:lnTo>
                                  <a:pt x="518530" y="35442"/>
                                </a:lnTo>
                                <a:lnTo>
                                  <a:pt x="518530" y="32056"/>
                                </a:lnTo>
                                <a:cubicBezTo>
                                  <a:pt x="518654" y="29770"/>
                                  <a:pt x="517825" y="27534"/>
                                  <a:pt x="516241" y="25882"/>
                                </a:cubicBezTo>
                                <a:cubicBezTo>
                                  <a:pt x="514370" y="24235"/>
                                  <a:pt x="511915" y="23410"/>
                                  <a:pt x="509429" y="23592"/>
                                </a:cubicBezTo>
                                <a:cubicBezTo>
                                  <a:pt x="507061" y="23508"/>
                                  <a:pt x="504730" y="24208"/>
                                  <a:pt x="502801" y="25586"/>
                                </a:cubicBezTo>
                                <a:cubicBezTo>
                                  <a:pt x="501167" y="26649"/>
                                  <a:pt x="500168" y="28455"/>
                                  <a:pt x="500135" y="30404"/>
                                </a:cubicBezTo>
                                <a:lnTo>
                                  <a:pt x="492717" y="30404"/>
                                </a:lnTo>
                                <a:cubicBezTo>
                                  <a:pt x="492763" y="28128"/>
                                  <a:pt x="493568" y="25933"/>
                                  <a:pt x="495006" y="24168"/>
                                </a:cubicBezTo>
                                <a:cubicBezTo>
                                  <a:pt x="496640" y="22079"/>
                                  <a:pt x="498779" y="20440"/>
                                  <a:pt x="501221" y="19406"/>
                                </a:cubicBezTo>
                                <a:cubicBezTo>
                                  <a:pt x="503938" y="18216"/>
                                  <a:pt x="506877" y="17618"/>
                                  <a:pt x="509842" y="17652"/>
                                </a:cubicBezTo>
                                <a:cubicBezTo>
                                  <a:pt x="514059" y="17403"/>
                                  <a:pt x="518218" y="18729"/>
                                  <a:pt x="521513" y="21374"/>
                                </a:cubicBezTo>
                                <a:cubicBezTo>
                                  <a:pt x="524390" y="23997"/>
                                  <a:pt x="525988" y="27740"/>
                                  <a:pt x="525892" y="31633"/>
                                </a:cubicBezTo>
                                <a:lnTo>
                                  <a:pt x="525892" y="51473"/>
                                </a:lnTo>
                                <a:cubicBezTo>
                                  <a:pt x="525770" y="54691"/>
                                  <a:pt x="526290" y="57901"/>
                                  <a:pt x="527422" y="60916"/>
                                </a:cubicBezTo>
                                <a:lnTo>
                                  <a:pt x="527422" y="61574"/>
                                </a:lnTo>
                                <a:close/>
                                <a:moveTo>
                                  <a:pt x="507472" y="55965"/>
                                </a:moveTo>
                                <a:cubicBezTo>
                                  <a:pt x="509783" y="55964"/>
                                  <a:pt x="512052" y="55344"/>
                                  <a:pt x="514043" y="54170"/>
                                </a:cubicBezTo>
                                <a:cubicBezTo>
                                  <a:pt x="515984" y="53112"/>
                                  <a:pt x="517555" y="51486"/>
                                  <a:pt x="518545" y="49510"/>
                                </a:cubicBezTo>
                                <a:lnTo>
                                  <a:pt x="518545" y="40668"/>
                                </a:lnTo>
                                <a:lnTo>
                                  <a:pt x="512769" y="40668"/>
                                </a:lnTo>
                                <a:cubicBezTo>
                                  <a:pt x="503741" y="40668"/>
                                  <a:pt x="499227" y="43311"/>
                                  <a:pt x="499227" y="48597"/>
                                </a:cubicBezTo>
                                <a:cubicBezTo>
                                  <a:pt x="499121" y="50663"/>
                                  <a:pt x="499973" y="52663"/>
                                  <a:pt x="501537" y="54017"/>
                                </a:cubicBezTo>
                                <a:cubicBezTo>
                                  <a:pt x="503222" y="55371"/>
                                  <a:pt x="505343" y="56063"/>
                                  <a:pt x="507502" y="55965"/>
                                </a:cubicBezTo>
                                <a:close/>
                                <a:moveTo>
                                  <a:pt x="571880" y="51585"/>
                                </a:moveTo>
                                <a:lnTo>
                                  <a:pt x="582556" y="18483"/>
                                </a:lnTo>
                                <a:lnTo>
                                  <a:pt x="590096" y="18483"/>
                                </a:lnTo>
                                <a:lnTo>
                                  <a:pt x="574633" y="61574"/>
                                </a:lnTo>
                                <a:lnTo>
                                  <a:pt x="569025" y="61574"/>
                                </a:lnTo>
                                <a:lnTo>
                                  <a:pt x="553388" y="18473"/>
                                </a:lnTo>
                                <a:lnTo>
                                  <a:pt x="560918" y="18473"/>
                                </a:lnTo>
                                <a:close/>
                                <a:moveTo>
                                  <a:pt x="605183" y="61574"/>
                                </a:moveTo>
                                <a:lnTo>
                                  <a:pt x="597775" y="61574"/>
                                </a:lnTo>
                                <a:lnTo>
                                  <a:pt x="597775" y="18473"/>
                                </a:lnTo>
                                <a:lnTo>
                                  <a:pt x="605183" y="18473"/>
                                </a:lnTo>
                                <a:close/>
                                <a:moveTo>
                                  <a:pt x="605264" y="504"/>
                                </a:moveTo>
                                <a:lnTo>
                                  <a:pt x="614186" y="504"/>
                                </a:lnTo>
                                <a:lnTo>
                                  <a:pt x="603510" y="12232"/>
                                </a:lnTo>
                                <a:lnTo>
                                  <a:pt x="597576" y="12232"/>
                                </a:lnTo>
                                <a:close/>
                                <a:moveTo>
                                  <a:pt x="643941" y="61574"/>
                                </a:moveTo>
                                <a:cubicBezTo>
                                  <a:pt x="643374" y="60120"/>
                                  <a:pt x="643030" y="58588"/>
                                  <a:pt x="642921" y="57031"/>
                                </a:cubicBezTo>
                                <a:cubicBezTo>
                                  <a:pt x="639770" y="60473"/>
                                  <a:pt x="635305" y="62413"/>
                                  <a:pt x="630639" y="62369"/>
                                </a:cubicBezTo>
                                <a:cubicBezTo>
                                  <a:pt x="626823" y="62524"/>
                                  <a:pt x="623088" y="61237"/>
                                  <a:pt x="620177" y="58764"/>
                                </a:cubicBezTo>
                                <a:cubicBezTo>
                                  <a:pt x="617513" y="56485"/>
                                  <a:pt x="616015" y="53128"/>
                                  <a:pt x="616098" y="49622"/>
                                </a:cubicBezTo>
                                <a:cubicBezTo>
                                  <a:pt x="615917" y="45497"/>
                                  <a:pt x="617836" y="41561"/>
                                  <a:pt x="621197" y="39164"/>
                                </a:cubicBezTo>
                                <a:cubicBezTo>
                                  <a:pt x="625484" y="36439"/>
                                  <a:pt x="630523" y="35136"/>
                                  <a:pt x="635595" y="35442"/>
                                </a:cubicBezTo>
                                <a:lnTo>
                                  <a:pt x="642763" y="35442"/>
                                </a:lnTo>
                                <a:lnTo>
                                  <a:pt x="642763" y="32056"/>
                                </a:lnTo>
                                <a:cubicBezTo>
                                  <a:pt x="642887" y="29770"/>
                                  <a:pt x="642058" y="27534"/>
                                  <a:pt x="640474" y="25882"/>
                                </a:cubicBezTo>
                                <a:cubicBezTo>
                                  <a:pt x="638603" y="24235"/>
                                  <a:pt x="636148" y="23410"/>
                                  <a:pt x="633662" y="23592"/>
                                </a:cubicBezTo>
                                <a:cubicBezTo>
                                  <a:pt x="631294" y="23508"/>
                                  <a:pt x="628963" y="24208"/>
                                  <a:pt x="627034" y="25586"/>
                                </a:cubicBezTo>
                                <a:cubicBezTo>
                                  <a:pt x="625400" y="26649"/>
                                  <a:pt x="624401" y="28455"/>
                                  <a:pt x="624368" y="30404"/>
                                </a:cubicBezTo>
                                <a:lnTo>
                                  <a:pt x="616960" y="30404"/>
                                </a:lnTo>
                                <a:cubicBezTo>
                                  <a:pt x="617006" y="28128"/>
                                  <a:pt x="617811" y="25933"/>
                                  <a:pt x="619249" y="24168"/>
                                </a:cubicBezTo>
                                <a:cubicBezTo>
                                  <a:pt x="620883" y="22079"/>
                                  <a:pt x="623022" y="20440"/>
                                  <a:pt x="625464" y="19406"/>
                                </a:cubicBezTo>
                                <a:cubicBezTo>
                                  <a:pt x="628181" y="18216"/>
                                  <a:pt x="631120" y="17618"/>
                                  <a:pt x="634085" y="17652"/>
                                </a:cubicBezTo>
                                <a:cubicBezTo>
                                  <a:pt x="638302" y="17403"/>
                                  <a:pt x="642461" y="18729"/>
                                  <a:pt x="645756" y="21374"/>
                                </a:cubicBezTo>
                                <a:cubicBezTo>
                                  <a:pt x="648633" y="23997"/>
                                  <a:pt x="650231" y="27740"/>
                                  <a:pt x="650135" y="31633"/>
                                </a:cubicBezTo>
                                <a:lnTo>
                                  <a:pt x="650135" y="51473"/>
                                </a:lnTo>
                                <a:cubicBezTo>
                                  <a:pt x="650013" y="54691"/>
                                  <a:pt x="650533" y="57901"/>
                                  <a:pt x="651665" y="60916"/>
                                </a:cubicBezTo>
                                <a:lnTo>
                                  <a:pt x="651665" y="61574"/>
                                </a:lnTo>
                                <a:close/>
                                <a:moveTo>
                                  <a:pt x="631704" y="55965"/>
                                </a:moveTo>
                                <a:cubicBezTo>
                                  <a:pt x="634016" y="55964"/>
                                  <a:pt x="636285" y="55344"/>
                                  <a:pt x="638276" y="54170"/>
                                </a:cubicBezTo>
                                <a:cubicBezTo>
                                  <a:pt x="640217" y="53112"/>
                                  <a:pt x="641788" y="51486"/>
                                  <a:pt x="642778" y="49510"/>
                                </a:cubicBezTo>
                                <a:lnTo>
                                  <a:pt x="642778" y="40668"/>
                                </a:lnTo>
                                <a:lnTo>
                                  <a:pt x="637002" y="40668"/>
                                </a:lnTo>
                                <a:cubicBezTo>
                                  <a:pt x="627974" y="40668"/>
                                  <a:pt x="623460" y="43311"/>
                                  <a:pt x="623460" y="48597"/>
                                </a:cubicBezTo>
                                <a:cubicBezTo>
                                  <a:pt x="623354" y="50663"/>
                                  <a:pt x="624206" y="52663"/>
                                  <a:pt x="625770" y="54017"/>
                                </a:cubicBezTo>
                                <a:cubicBezTo>
                                  <a:pt x="627450" y="55366"/>
                                  <a:pt x="629562" y="56058"/>
                                  <a:pt x="631715" y="55965"/>
                                </a:cubicBezTo>
                                <a:close/>
                              </a:path>
                            </a:pathLst>
                          </a:custGeom>
                          <a:solidFill>
                            <a:srgbClr val="12263F"/>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68" name="Forma libre: forma 1215982868"/>
                        <wps:cNvSpPr/>
                        <wps:spPr>
                          <a:xfrm>
                            <a:off x="263669" y="1915276"/>
                            <a:ext cx="413531" cy="75407"/>
                          </a:xfrm>
                          <a:custGeom>
                            <a:avLst/>
                            <a:gdLst>
                              <a:gd name="connsiteX0" fmla="*/ 44903 w 413531"/>
                              <a:gd name="connsiteY0" fmla="*/ 6643 h 75407"/>
                              <a:gd name="connsiteX1" fmla="*/ 26258 w 413531"/>
                              <a:gd name="connsiteY1" fmla="*/ 6643 h 75407"/>
                              <a:gd name="connsiteX2" fmla="*/ 26258 w 413531"/>
                              <a:gd name="connsiteY2" fmla="*/ 58387 h 75407"/>
                              <a:gd name="connsiteX3" fmla="*/ 18652 w 413531"/>
                              <a:gd name="connsiteY3" fmla="*/ 58387 h 75407"/>
                              <a:gd name="connsiteX4" fmla="*/ 18652 w 413531"/>
                              <a:gd name="connsiteY4" fmla="*/ 6643 h 75407"/>
                              <a:gd name="connsiteX5" fmla="*/ 53 w 413531"/>
                              <a:gd name="connsiteY5" fmla="*/ 6643 h 75407"/>
                              <a:gd name="connsiteX6" fmla="*/ 53 w 413531"/>
                              <a:gd name="connsiteY6" fmla="*/ 387 h 75407"/>
                              <a:gd name="connsiteX7" fmla="*/ 44919 w 413531"/>
                              <a:gd name="connsiteY7" fmla="*/ 387 h 75407"/>
                              <a:gd name="connsiteX8" fmla="*/ 66317 w 413531"/>
                              <a:gd name="connsiteY8" fmla="*/ 59162 h 75407"/>
                              <a:gd name="connsiteX9" fmla="*/ 52041 w 413531"/>
                              <a:gd name="connsiteY9" fmla="*/ 53405 h 75407"/>
                              <a:gd name="connsiteX10" fmla="*/ 46535 w 413531"/>
                              <a:gd name="connsiteY10" fmla="*/ 38032 h 75407"/>
                              <a:gd name="connsiteX11" fmla="*/ 46535 w 413531"/>
                              <a:gd name="connsiteY11" fmla="*/ 36676 h 75407"/>
                              <a:gd name="connsiteX12" fmla="*/ 48982 w 413531"/>
                              <a:gd name="connsiteY12" fmla="*/ 25244 h 75407"/>
                              <a:gd name="connsiteX13" fmla="*/ 55834 w 413531"/>
                              <a:gd name="connsiteY13" fmla="*/ 17356 h 75407"/>
                              <a:gd name="connsiteX14" fmla="*/ 65399 w 413531"/>
                              <a:gd name="connsiteY14" fmla="*/ 14491 h 75407"/>
                              <a:gd name="connsiteX15" fmla="*/ 78466 w 413531"/>
                              <a:gd name="connsiteY15" fmla="*/ 20028 h 75407"/>
                              <a:gd name="connsiteX16" fmla="*/ 83126 w 413531"/>
                              <a:gd name="connsiteY16" fmla="*/ 35880 h 75407"/>
                              <a:gd name="connsiteX17" fmla="*/ 83126 w 413531"/>
                              <a:gd name="connsiteY17" fmla="*/ 38940 h 75407"/>
                              <a:gd name="connsiteX18" fmla="*/ 53902 w 413531"/>
                              <a:gd name="connsiteY18" fmla="*/ 38940 h 75407"/>
                              <a:gd name="connsiteX19" fmla="*/ 57624 w 413531"/>
                              <a:gd name="connsiteY19" fmla="*/ 49240 h 75407"/>
                              <a:gd name="connsiteX20" fmla="*/ 66684 w 413531"/>
                              <a:gd name="connsiteY20" fmla="*/ 53166 h 75407"/>
                              <a:gd name="connsiteX21" fmla="*/ 73312 w 413531"/>
                              <a:gd name="connsiteY21" fmla="*/ 51575 h 75407"/>
                              <a:gd name="connsiteX22" fmla="*/ 78053 w 413531"/>
                              <a:gd name="connsiteY22" fmla="*/ 47353 h 75407"/>
                              <a:gd name="connsiteX23" fmla="*/ 82555 w 413531"/>
                              <a:gd name="connsiteY23" fmla="*/ 50861 h 75407"/>
                              <a:gd name="connsiteX24" fmla="*/ 66291 w 413531"/>
                              <a:gd name="connsiteY24" fmla="*/ 59182 h 75407"/>
                              <a:gd name="connsiteX25" fmla="*/ 65399 w 413531"/>
                              <a:gd name="connsiteY25" fmla="*/ 20543 h 75407"/>
                              <a:gd name="connsiteX26" fmla="*/ 57909 w 413531"/>
                              <a:gd name="connsiteY26" fmla="*/ 23791 h 75407"/>
                              <a:gd name="connsiteX27" fmla="*/ 54142 w 413531"/>
                              <a:gd name="connsiteY27" fmla="*/ 32893 h 75407"/>
                              <a:gd name="connsiteX28" fmla="*/ 75728 w 413531"/>
                              <a:gd name="connsiteY28" fmla="*/ 32893 h 75407"/>
                              <a:gd name="connsiteX29" fmla="*/ 75728 w 413531"/>
                              <a:gd name="connsiteY29" fmla="*/ 32337 h 75407"/>
                              <a:gd name="connsiteX30" fmla="*/ 72700 w 413531"/>
                              <a:gd name="connsiteY30" fmla="*/ 23633 h 75407"/>
                              <a:gd name="connsiteX31" fmla="*/ 65399 w 413531"/>
                              <a:gd name="connsiteY31" fmla="*/ 20543 h 75407"/>
                              <a:gd name="connsiteX32" fmla="*/ 112478 w 413531"/>
                              <a:gd name="connsiteY32" fmla="*/ 21899 h 75407"/>
                              <a:gd name="connsiteX33" fmla="*/ 108853 w 413531"/>
                              <a:gd name="connsiteY33" fmla="*/ 21619 h 75407"/>
                              <a:gd name="connsiteX34" fmla="*/ 98992 w 413531"/>
                              <a:gd name="connsiteY34" fmla="*/ 27794 h 75407"/>
                              <a:gd name="connsiteX35" fmla="*/ 98992 w 413531"/>
                              <a:gd name="connsiteY35" fmla="*/ 58387 h 75407"/>
                              <a:gd name="connsiteX36" fmla="*/ 91625 w 413531"/>
                              <a:gd name="connsiteY36" fmla="*/ 58387 h 75407"/>
                              <a:gd name="connsiteX37" fmla="*/ 91625 w 413531"/>
                              <a:gd name="connsiteY37" fmla="*/ 15286 h 75407"/>
                              <a:gd name="connsiteX38" fmla="*/ 98793 w 413531"/>
                              <a:gd name="connsiteY38" fmla="*/ 15286 h 75407"/>
                              <a:gd name="connsiteX39" fmla="*/ 98911 w 413531"/>
                              <a:gd name="connsiteY39" fmla="*/ 20268 h 75407"/>
                              <a:gd name="connsiteX40" fmla="*/ 109189 w 413531"/>
                              <a:gd name="connsiteY40" fmla="*/ 14491 h 75407"/>
                              <a:gd name="connsiteX41" fmla="*/ 112457 w 413531"/>
                              <a:gd name="connsiteY41" fmla="*/ 15046 h 75407"/>
                              <a:gd name="connsiteX42" fmla="*/ 135757 w 413531"/>
                              <a:gd name="connsiteY42" fmla="*/ 53171 h 75407"/>
                              <a:gd name="connsiteX43" fmla="*/ 142650 w 413531"/>
                              <a:gd name="connsiteY43" fmla="*/ 50779 h 75407"/>
                              <a:gd name="connsiteX44" fmla="*/ 145918 w 413531"/>
                              <a:gd name="connsiteY44" fmla="*/ 44804 h 75407"/>
                              <a:gd name="connsiteX45" fmla="*/ 152887 w 413531"/>
                              <a:gd name="connsiteY45" fmla="*/ 44804 h 75407"/>
                              <a:gd name="connsiteX46" fmla="*/ 150338 w 413531"/>
                              <a:gd name="connsiteY46" fmla="*/ 51855 h 75407"/>
                              <a:gd name="connsiteX47" fmla="*/ 144067 w 413531"/>
                              <a:gd name="connsiteY47" fmla="*/ 57194 h 75407"/>
                              <a:gd name="connsiteX48" fmla="*/ 135757 w 413531"/>
                              <a:gd name="connsiteY48" fmla="*/ 59182 h 75407"/>
                              <a:gd name="connsiteX49" fmla="*/ 121757 w 413531"/>
                              <a:gd name="connsiteY49" fmla="*/ 53288 h 75407"/>
                              <a:gd name="connsiteX50" fmla="*/ 116556 w 413531"/>
                              <a:gd name="connsiteY50" fmla="*/ 37216 h 75407"/>
                              <a:gd name="connsiteX51" fmla="*/ 116556 w 413531"/>
                              <a:gd name="connsiteY51" fmla="*/ 35982 h 75407"/>
                              <a:gd name="connsiteX52" fmla="*/ 118866 w 413531"/>
                              <a:gd name="connsiteY52" fmla="*/ 24765 h 75407"/>
                              <a:gd name="connsiteX53" fmla="*/ 125494 w 413531"/>
                              <a:gd name="connsiteY53" fmla="*/ 17157 h 75407"/>
                              <a:gd name="connsiteX54" fmla="*/ 135691 w 413531"/>
                              <a:gd name="connsiteY54" fmla="*/ 14450 h 75407"/>
                              <a:gd name="connsiteX55" fmla="*/ 147738 w 413531"/>
                              <a:gd name="connsiteY55" fmla="*/ 18794 h 75407"/>
                              <a:gd name="connsiteX56" fmla="*/ 152837 w 413531"/>
                              <a:gd name="connsiteY56" fmla="*/ 30068 h 75407"/>
                              <a:gd name="connsiteX57" fmla="*/ 145913 w 413531"/>
                              <a:gd name="connsiteY57" fmla="*/ 30068 h 75407"/>
                              <a:gd name="connsiteX58" fmla="*/ 142747 w 413531"/>
                              <a:gd name="connsiteY58" fmla="*/ 23194 h 75407"/>
                              <a:gd name="connsiteX59" fmla="*/ 135716 w 413531"/>
                              <a:gd name="connsiteY59" fmla="*/ 20507 h 75407"/>
                              <a:gd name="connsiteX60" fmla="*/ 127013 w 413531"/>
                              <a:gd name="connsiteY60" fmla="*/ 24551 h 75407"/>
                              <a:gd name="connsiteX61" fmla="*/ 123929 w 413531"/>
                              <a:gd name="connsiteY61" fmla="*/ 36243 h 75407"/>
                              <a:gd name="connsiteX62" fmla="*/ 123929 w 413531"/>
                              <a:gd name="connsiteY62" fmla="*/ 37635 h 75407"/>
                              <a:gd name="connsiteX63" fmla="*/ 126988 w 413531"/>
                              <a:gd name="connsiteY63" fmla="*/ 49107 h 75407"/>
                              <a:gd name="connsiteX64" fmla="*/ 135757 w 413531"/>
                              <a:gd name="connsiteY64" fmla="*/ 53171 h 75407"/>
                              <a:gd name="connsiteX65" fmla="*/ 179053 w 413531"/>
                              <a:gd name="connsiteY65" fmla="*/ 59182 h 75407"/>
                              <a:gd name="connsiteX66" fmla="*/ 164818 w 413531"/>
                              <a:gd name="connsiteY66" fmla="*/ 53426 h 75407"/>
                              <a:gd name="connsiteX67" fmla="*/ 159322 w 413531"/>
                              <a:gd name="connsiteY67" fmla="*/ 38027 h 75407"/>
                              <a:gd name="connsiteX68" fmla="*/ 159322 w 413531"/>
                              <a:gd name="connsiteY68" fmla="*/ 36671 h 75407"/>
                              <a:gd name="connsiteX69" fmla="*/ 161759 w 413531"/>
                              <a:gd name="connsiteY69" fmla="*/ 25244 h 75407"/>
                              <a:gd name="connsiteX70" fmla="*/ 168611 w 413531"/>
                              <a:gd name="connsiteY70" fmla="*/ 17356 h 75407"/>
                              <a:gd name="connsiteX71" fmla="*/ 178150 w 413531"/>
                              <a:gd name="connsiteY71" fmla="*/ 14506 h 75407"/>
                              <a:gd name="connsiteX72" fmla="*/ 191217 w 413531"/>
                              <a:gd name="connsiteY72" fmla="*/ 20043 h 75407"/>
                              <a:gd name="connsiteX73" fmla="*/ 195877 w 413531"/>
                              <a:gd name="connsiteY73" fmla="*/ 35896 h 75407"/>
                              <a:gd name="connsiteX74" fmla="*/ 195877 w 413531"/>
                              <a:gd name="connsiteY74" fmla="*/ 38955 h 75407"/>
                              <a:gd name="connsiteX75" fmla="*/ 166668 w 413531"/>
                              <a:gd name="connsiteY75" fmla="*/ 38955 h 75407"/>
                              <a:gd name="connsiteX76" fmla="*/ 170390 w 413531"/>
                              <a:gd name="connsiteY76" fmla="*/ 49255 h 75407"/>
                              <a:gd name="connsiteX77" fmla="*/ 179450 w 413531"/>
                              <a:gd name="connsiteY77" fmla="*/ 53181 h 75407"/>
                              <a:gd name="connsiteX78" fmla="*/ 186078 w 413531"/>
                              <a:gd name="connsiteY78" fmla="*/ 51590 h 75407"/>
                              <a:gd name="connsiteX79" fmla="*/ 190820 w 413531"/>
                              <a:gd name="connsiteY79" fmla="*/ 47368 h 75407"/>
                              <a:gd name="connsiteX80" fmla="*/ 195322 w 413531"/>
                              <a:gd name="connsiteY80" fmla="*/ 50876 h 75407"/>
                              <a:gd name="connsiteX81" fmla="*/ 179052 w 413531"/>
                              <a:gd name="connsiteY81" fmla="*/ 59182 h 75407"/>
                              <a:gd name="connsiteX82" fmla="*/ 178135 w 413531"/>
                              <a:gd name="connsiteY82" fmla="*/ 20543 h 75407"/>
                              <a:gd name="connsiteX83" fmla="*/ 170645 w 413531"/>
                              <a:gd name="connsiteY83" fmla="*/ 23791 h 75407"/>
                              <a:gd name="connsiteX84" fmla="*/ 166903 w 413531"/>
                              <a:gd name="connsiteY84" fmla="*/ 32893 h 75407"/>
                              <a:gd name="connsiteX85" fmla="*/ 188490 w 413531"/>
                              <a:gd name="connsiteY85" fmla="*/ 32893 h 75407"/>
                              <a:gd name="connsiteX86" fmla="*/ 188490 w 413531"/>
                              <a:gd name="connsiteY86" fmla="*/ 32337 h 75407"/>
                              <a:gd name="connsiteX87" fmla="*/ 185461 w 413531"/>
                              <a:gd name="connsiteY87" fmla="*/ 23633 h 75407"/>
                              <a:gd name="connsiteX88" fmla="*/ 178140 w 413531"/>
                              <a:gd name="connsiteY88" fmla="*/ 20543 h 75407"/>
                              <a:gd name="connsiteX89" fmla="*/ 225213 w 413531"/>
                              <a:gd name="connsiteY89" fmla="*/ 21899 h 75407"/>
                              <a:gd name="connsiteX90" fmla="*/ 221589 w 413531"/>
                              <a:gd name="connsiteY90" fmla="*/ 21619 h 75407"/>
                              <a:gd name="connsiteX91" fmla="*/ 211754 w 413531"/>
                              <a:gd name="connsiteY91" fmla="*/ 27794 h 75407"/>
                              <a:gd name="connsiteX92" fmla="*/ 211754 w 413531"/>
                              <a:gd name="connsiteY92" fmla="*/ 58387 h 75407"/>
                              <a:gd name="connsiteX93" fmla="*/ 204386 w 413531"/>
                              <a:gd name="connsiteY93" fmla="*/ 58387 h 75407"/>
                              <a:gd name="connsiteX94" fmla="*/ 204386 w 413531"/>
                              <a:gd name="connsiteY94" fmla="*/ 15286 h 75407"/>
                              <a:gd name="connsiteX95" fmla="*/ 211555 w 413531"/>
                              <a:gd name="connsiteY95" fmla="*/ 15286 h 75407"/>
                              <a:gd name="connsiteX96" fmla="*/ 211672 w 413531"/>
                              <a:gd name="connsiteY96" fmla="*/ 20268 h 75407"/>
                              <a:gd name="connsiteX97" fmla="*/ 221950 w 413531"/>
                              <a:gd name="connsiteY97" fmla="*/ 14491 h 75407"/>
                              <a:gd name="connsiteX98" fmla="*/ 225219 w 413531"/>
                              <a:gd name="connsiteY98" fmla="*/ 15046 h 75407"/>
                              <a:gd name="connsiteX99" fmla="*/ 257002 w 413531"/>
                              <a:gd name="connsiteY99" fmla="*/ 58387 h 75407"/>
                              <a:gd name="connsiteX100" fmla="*/ 255982 w 413531"/>
                              <a:gd name="connsiteY100" fmla="*/ 53844 h 75407"/>
                              <a:gd name="connsiteX101" fmla="*/ 243700 w 413531"/>
                              <a:gd name="connsiteY101" fmla="*/ 59182 h 75407"/>
                              <a:gd name="connsiteX102" fmla="*/ 233243 w 413531"/>
                              <a:gd name="connsiteY102" fmla="*/ 55578 h 75407"/>
                              <a:gd name="connsiteX103" fmla="*/ 229165 w 413531"/>
                              <a:gd name="connsiteY103" fmla="*/ 46435 h 75407"/>
                              <a:gd name="connsiteX104" fmla="*/ 234263 w 413531"/>
                              <a:gd name="connsiteY104" fmla="*/ 35977 h 75407"/>
                              <a:gd name="connsiteX105" fmla="*/ 248661 w 413531"/>
                              <a:gd name="connsiteY105" fmla="*/ 32255 h 75407"/>
                              <a:gd name="connsiteX106" fmla="*/ 255829 w 413531"/>
                              <a:gd name="connsiteY106" fmla="*/ 32255 h 75407"/>
                              <a:gd name="connsiteX107" fmla="*/ 255829 w 413531"/>
                              <a:gd name="connsiteY107" fmla="*/ 28869 h 75407"/>
                              <a:gd name="connsiteX108" fmla="*/ 253530 w 413531"/>
                              <a:gd name="connsiteY108" fmla="*/ 22695 h 75407"/>
                              <a:gd name="connsiteX109" fmla="*/ 246719 w 413531"/>
                              <a:gd name="connsiteY109" fmla="*/ 20405 h 75407"/>
                              <a:gd name="connsiteX110" fmla="*/ 240091 w 413531"/>
                              <a:gd name="connsiteY110" fmla="*/ 22399 h 75407"/>
                              <a:gd name="connsiteX111" fmla="*/ 237424 w 413531"/>
                              <a:gd name="connsiteY111" fmla="*/ 27217 h 75407"/>
                              <a:gd name="connsiteX112" fmla="*/ 230037 w 413531"/>
                              <a:gd name="connsiteY112" fmla="*/ 27217 h 75407"/>
                              <a:gd name="connsiteX113" fmla="*/ 232326 w 413531"/>
                              <a:gd name="connsiteY113" fmla="*/ 20981 h 75407"/>
                              <a:gd name="connsiteX114" fmla="*/ 238541 w 413531"/>
                              <a:gd name="connsiteY114" fmla="*/ 16219 h 75407"/>
                              <a:gd name="connsiteX115" fmla="*/ 247162 w 413531"/>
                              <a:gd name="connsiteY115" fmla="*/ 14465 h 75407"/>
                              <a:gd name="connsiteX116" fmla="*/ 258832 w 413531"/>
                              <a:gd name="connsiteY116" fmla="*/ 18187 h 75407"/>
                              <a:gd name="connsiteX117" fmla="*/ 263217 w 413531"/>
                              <a:gd name="connsiteY117" fmla="*/ 28472 h 75407"/>
                              <a:gd name="connsiteX118" fmla="*/ 263217 w 413531"/>
                              <a:gd name="connsiteY118" fmla="*/ 48312 h 75407"/>
                              <a:gd name="connsiteX119" fmla="*/ 264747 w 413531"/>
                              <a:gd name="connsiteY119" fmla="*/ 57755 h 75407"/>
                              <a:gd name="connsiteX120" fmla="*/ 264747 w 413531"/>
                              <a:gd name="connsiteY120" fmla="*/ 58387 h 75407"/>
                              <a:gd name="connsiteX121" fmla="*/ 244766 w 413531"/>
                              <a:gd name="connsiteY121" fmla="*/ 52778 h 75407"/>
                              <a:gd name="connsiteX122" fmla="*/ 251338 w 413531"/>
                              <a:gd name="connsiteY122" fmla="*/ 50983 h 75407"/>
                              <a:gd name="connsiteX123" fmla="*/ 255840 w 413531"/>
                              <a:gd name="connsiteY123" fmla="*/ 46323 h 75407"/>
                              <a:gd name="connsiteX124" fmla="*/ 255840 w 413531"/>
                              <a:gd name="connsiteY124" fmla="*/ 37482 h 75407"/>
                              <a:gd name="connsiteX125" fmla="*/ 250073 w 413531"/>
                              <a:gd name="connsiteY125" fmla="*/ 37482 h 75407"/>
                              <a:gd name="connsiteX126" fmla="*/ 236532 w 413531"/>
                              <a:gd name="connsiteY126" fmla="*/ 45410 h 75407"/>
                              <a:gd name="connsiteX127" fmla="*/ 238842 w 413531"/>
                              <a:gd name="connsiteY127" fmla="*/ 50830 h 75407"/>
                              <a:gd name="connsiteX128" fmla="*/ 244776 w 413531"/>
                              <a:gd name="connsiteY128" fmla="*/ 52778 h 75407"/>
                              <a:gd name="connsiteX129" fmla="*/ 303795 w 413531"/>
                              <a:gd name="connsiteY129" fmla="*/ 52141 h 75407"/>
                              <a:gd name="connsiteX130" fmla="*/ 331281 w 413531"/>
                              <a:gd name="connsiteY130" fmla="*/ 52141 h 75407"/>
                              <a:gd name="connsiteX131" fmla="*/ 331281 w 413531"/>
                              <a:gd name="connsiteY131" fmla="*/ 58387 h 75407"/>
                              <a:gd name="connsiteX132" fmla="*/ 296102 w 413531"/>
                              <a:gd name="connsiteY132" fmla="*/ 58387 h 75407"/>
                              <a:gd name="connsiteX133" fmla="*/ 296102 w 413531"/>
                              <a:gd name="connsiteY133" fmla="*/ 387 h 75407"/>
                              <a:gd name="connsiteX134" fmla="*/ 303790 w 413531"/>
                              <a:gd name="connsiteY134" fmla="*/ 387 h 75407"/>
                              <a:gd name="connsiteX135" fmla="*/ 356742 w 413531"/>
                              <a:gd name="connsiteY135" fmla="*/ 59182 h 75407"/>
                              <a:gd name="connsiteX136" fmla="*/ 342467 w 413531"/>
                              <a:gd name="connsiteY136" fmla="*/ 53426 h 75407"/>
                              <a:gd name="connsiteX137" fmla="*/ 336971 w 413531"/>
                              <a:gd name="connsiteY137" fmla="*/ 38027 h 75407"/>
                              <a:gd name="connsiteX138" fmla="*/ 336971 w 413531"/>
                              <a:gd name="connsiteY138" fmla="*/ 36671 h 75407"/>
                              <a:gd name="connsiteX139" fmla="*/ 339418 w 413531"/>
                              <a:gd name="connsiteY139" fmla="*/ 25219 h 75407"/>
                              <a:gd name="connsiteX140" fmla="*/ 346270 w 413531"/>
                              <a:gd name="connsiteY140" fmla="*/ 17331 h 75407"/>
                              <a:gd name="connsiteX141" fmla="*/ 355809 w 413531"/>
                              <a:gd name="connsiteY141" fmla="*/ 14480 h 75407"/>
                              <a:gd name="connsiteX142" fmla="*/ 368876 w 413531"/>
                              <a:gd name="connsiteY142" fmla="*/ 20018 h 75407"/>
                              <a:gd name="connsiteX143" fmla="*/ 373536 w 413531"/>
                              <a:gd name="connsiteY143" fmla="*/ 35870 h 75407"/>
                              <a:gd name="connsiteX144" fmla="*/ 373536 w 413531"/>
                              <a:gd name="connsiteY144" fmla="*/ 38930 h 75407"/>
                              <a:gd name="connsiteX145" fmla="*/ 344353 w 413531"/>
                              <a:gd name="connsiteY145" fmla="*/ 38930 h 75407"/>
                              <a:gd name="connsiteX146" fmla="*/ 348075 w 413531"/>
                              <a:gd name="connsiteY146" fmla="*/ 49229 h 75407"/>
                              <a:gd name="connsiteX147" fmla="*/ 357135 w 413531"/>
                              <a:gd name="connsiteY147" fmla="*/ 53156 h 75407"/>
                              <a:gd name="connsiteX148" fmla="*/ 363763 w 413531"/>
                              <a:gd name="connsiteY148" fmla="*/ 51565 h 75407"/>
                              <a:gd name="connsiteX149" fmla="*/ 368504 w 413531"/>
                              <a:gd name="connsiteY149" fmla="*/ 47343 h 75407"/>
                              <a:gd name="connsiteX150" fmla="*/ 373006 w 413531"/>
                              <a:gd name="connsiteY150" fmla="*/ 50851 h 75407"/>
                              <a:gd name="connsiteX151" fmla="*/ 356742 w 413531"/>
                              <a:gd name="connsiteY151" fmla="*/ 59182 h 75407"/>
                              <a:gd name="connsiteX152" fmla="*/ 355824 w 413531"/>
                              <a:gd name="connsiteY152" fmla="*/ 20543 h 75407"/>
                              <a:gd name="connsiteX153" fmla="*/ 348335 w 413531"/>
                              <a:gd name="connsiteY153" fmla="*/ 23791 h 75407"/>
                              <a:gd name="connsiteX154" fmla="*/ 344593 w 413531"/>
                              <a:gd name="connsiteY154" fmla="*/ 32893 h 75407"/>
                              <a:gd name="connsiteX155" fmla="*/ 366205 w 413531"/>
                              <a:gd name="connsiteY155" fmla="*/ 32893 h 75407"/>
                              <a:gd name="connsiteX156" fmla="*/ 366205 w 413531"/>
                              <a:gd name="connsiteY156" fmla="*/ 32337 h 75407"/>
                              <a:gd name="connsiteX157" fmla="*/ 363146 w 413531"/>
                              <a:gd name="connsiteY157" fmla="*/ 23633 h 75407"/>
                              <a:gd name="connsiteX158" fmla="*/ 355824 w 413531"/>
                              <a:gd name="connsiteY158" fmla="*/ 20543 h 75407"/>
                              <a:gd name="connsiteX159" fmla="*/ 395658 w 413531"/>
                              <a:gd name="connsiteY159" fmla="*/ 47567 h 75407"/>
                              <a:gd name="connsiteX160" fmla="*/ 405697 w 413531"/>
                              <a:gd name="connsiteY160" fmla="*/ 15261 h 75407"/>
                              <a:gd name="connsiteX161" fmla="*/ 413584 w 413531"/>
                              <a:gd name="connsiteY161" fmla="*/ 15261 h 75407"/>
                              <a:gd name="connsiteX162" fmla="*/ 396255 w 413531"/>
                              <a:gd name="connsiteY162" fmla="*/ 65016 h 75407"/>
                              <a:gd name="connsiteX163" fmla="*/ 383468 w 413531"/>
                              <a:gd name="connsiteY163" fmla="*/ 75795 h 75407"/>
                              <a:gd name="connsiteX164" fmla="*/ 382076 w 413531"/>
                              <a:gd name="connsiteY164" fmla="*/ 75677 h 75407"/>
                              <a:gd name="connsiteX165" fmla="*/ 379328 w 413531"/>
                              <a:gd name="connsiteY165" fmla="*/ 75168 h 75407"/>
                              <a:gd name="connsiteX166" fmla="*/ 379328 w 413531"/>
                              <a:gd name="connsiteY166" fmla="*/ 69181 h 75407"/>
                              <a:gd name="connsiteX167" fmla="*/ 381322 w 413531"/>
                              <a:gd name="connsiteY167" fmla="*/ 69340 h 75407"/>
                              <a:gd name="connsiteX168" fmla="*/ 387159 w 413531"/>
                              <a:gd name="connsiteY168" fmla="*/ 67810 h 75407"/>
                              <a:gd name="connsiteX169" fmla="*/ 390596 w 413531"/>
                              <a:gd name="connsiteY169" fmla="*/ 62293 h 75407"/>
                              <a:gd name="connsiteX170" fmla="*/ 392227 w 413531"/>
                              <a:gd name="connsiteY170" fmla="*/ 57913 h 75407"/>
                              <a:gd name="connsiteX171" fmla="*/ 376855 w 413531"/>
                              <a:gd name="connsiteY171" fmla="*/ 15286 h 75407"/>
                              <a:gd name="connsiteX172" fmla="*/ 384901 w 413531"/>
                              <a:gd name="connsiteY172" fmla="*/ 15286 h 75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Lst>
                            <a:rect l="l" t="t" r="r" b="b"/>
                            <a:pathLst>
                              <a:path w="413531" h="75407">
                                <a:moveTo>
                                  <a:pt x="44903" y="6643"/>
                                </a:moveTo>
                                <a:lnTo>
                                  <a:pt x="26258" y="6643"/>
                                </a:lnTo>
                                <a:lnTo>
                                  <a:pt x="26258" y="58387"/>
                                </a:lnTo>
                                <a:lnTo>
                                  <a:pt x="18652" y="58387"/>
                                </a:lnTo>
                                <a:lnTo>
                                  <a:pt x="18652" y="6643"/>
                                </a:lnTo>
                                <a:lnTo>
                                  <a:pt x="53" y="6643"/>
                                </a:lnTo>
                                <a:lnTo>
                                  <a:pt x="53" y="387"/>
                                </a:lnTo>
                                <a:lnTo>
                                  <a:pt x="44919" y="387"/>
                                </a:lnTo>
                                <a:close/>
                                <a:moveTo>
                                  <a:pt x="66317" y="59162"/>
                                </a:moveTo>
                                <a:cubicBezTo>
                                  <a:pt x="60955" y="59365"/>
                                  <a:pt x="55762" y="57271"/>
                                  <a:pt x="52041" y="53405"/>
                                </a:cubicBezTo>
                                <a:cubicBezTo>
                                  <a:pt x="48243" y="49212"/>
                                  <a:pt x="46262" y="43684"/>
                                  <a:pt x="46535" y="38032"/>
                                </a:cubicBezTo>
                                <a:lnTo>
                                  <a:pt x="46535" y="36676"/>
                                </a:lnTo>
                                <a:cubicBezTo>
                                  <a:pt x="46467" y="32728"/>
                                  <a:pt x="47305" y="28818"/>
                                  <a:pt x="48982" y="25244"/>
                                </a:cubicBezTo>
                                <a:cubicBezTo>
                                  <a:pt x="50489" y="22029"/>
                                  <a:pt x="52862" y="19298"/>
                                  <a:pt x="55834" y="17356"/>
                                </a:cubicBezTo>
                                <a:cubicBezTo>
                                  <a:pt x="58670" y="15477"/>
                                  <a:pt x="61998" y="14480"/>
                                  <a:pt x="65399" y="14491"/>
                                </a:cubicBezTo>
                                <a:cubicBezTo>
                                  <a:pt x="70376" y="14220"/>
                                  <a:pt x="75199" y="16263"/>
                                  <a:pt x="78466" y="20028"/>
                                </a:cubicBezTo>
                                <a:cubicBezTo>
                                  <a:pt x="81849" y="24593"/>
                                  <a:pt x="83501" y="30211"/>
                                  <a:pt x="83126" y="35880"/>
                                </a:cubicBezTo>
                                <a:lnTo>
                                  <a:pt x="83126" y="38940"/>
                                </a:lnTo>
                                <a:lnTo>
                                  <a:pt x="53902" y="38940"/>
                                </a:lnTo>
                                <a:cubicBezTo>
                                  <a:pt x="53829" y="42715"/>
                                  <a:pt x="55155" y="46383"/>
                                  <a:pt x="57624" y="49240"/>
                                </a:cubicBezTo>
                                <a:cubicBezTo>
                                  <a:pt x="59919" y="51818"/>
                                  <a:pt x="63233" y="53254"/>
                                  <a:pt x="66684" y="53166"/>
                                </a:cubicBezTo>
                                <a:cubicBezTo>
                                  <a:pt x="68996" y="53243"/>
                                  <a:pt x="71286" y="52693"/>
                                  <a:pt x="73312" y="51575"/>
                                </a:cubicBezTo>
                                <a:cubicBezTo>
                                  <a:pt x="75149" y="50485"/>
                                  <a:pt x="76759" y="49052"/>
                                  <a:pt x="78053" y="47353"/>
                                </a:cubicBezTo>
                                <a:lnTo>
                                  <a:pt x="82555" y="50861"/>
                                </a:lnTo>
                                <a:cubicBezTo>
                                  <a:pt x="79034" y="56368"/>
                                  <a:pt x="72817" y="59549"/>
                                  <a:pt x="66291" y="59182"/>
                                </a:cubicBezTo>
                                <a:close/>
                                <a:moveTo>
                                  <a:pt x="65399" y="20543"/>
                                </a:moveTo>
                                <a:cubicBezTo>
                                  <a:pt x="62550" y="20489"/>
                                  <a:pt x="59817" y="21674"/>
                                  <a:pt x="57909" y="23791"/>
                                </a:cubicBezTo>
                                <a:cubicBezTo>
                                  <a:pt x="55716" y="26346"/>
                                  <a:pt x="54396" y="29535"/>
                                  <a:pt x="54142" y="32893"/>
                                </a:cubicBezTo>
                                <a:lnTo>
                                  <a:pt x="75728" y="32893"/>
                                </a:lnTo>
                                <a:lnTo>
                                  <a:pt x="75728" y="32337"/>
                                </a:lnTo>
                                <a:cubicBezTo>
                                  <a:pt x="75727" y="29177"/>
                                  <a:pt x="74660" y="26111"/>
                                  <a:pt x="72700" y="23633"/>
                                </a:cubicBezTo>
                                <a:cubicBezTo>
                                  <a:pt x="70853" y="21560"/>
                                  <a:pt x="68173" y="20425"/>
                                  <a:pt x="65399" y="20543"/>
                                </a:cubicBezTo>
                                <a:close/>
                                <a:moveTo>
                                  <a:pt x="112478" y="21899"/>
                                </a:moveTo>
                                <a:cubicBezTo>
                                  <a:pt x="111279" y="21706"/>
                                  <a:pt x="110067" y="21613"/>
                                  <a:pt x="108853" y="21619"/>
                                </a:cubicBezTo>
                                <a:cubicBezTo>
                                  <a:pt x="104558" y="21254"/>
                                  <a:pt x="100540" y="23771"/>
                                  <a:pt x="98992" y="27794"/>
                                </a:cubicBezTo>
                                <a:lnTo>
                                  <a:pt x="98992" y="58387"/>
                                </a:lnTo>
                                <a:lnTo>
                                  <a:pt x="91625" y="58387"/>
                                </a:lnTo>
                                <a:lnTo>
                                  <a:pt x="91625" y="15286"/>
                                </a:lnTo>
                                <a:lnTo>
                                  <a:pt x="98793" y="15286"/>
                                </a:lnTo>
                                <a:lnTo>
                                  <a:pt x="98911" y="20268"/>
                                </a:lnTo>
                                <a:cubicBezTo>
                                  <a:pt x="101010" y="16595"/>
                                  <a:pt x="104960" y="14374"/>
                                  <a:pt x="109189" y="14491"/>
                                </a:cubicBezTo>
                                <a:cubicBezTo>
                                  <a:pt x="110306" y="14431"/>
                                  <a:pt x="111423" y="14621"/>
                                  <a:pt x="112457" y="15046"/>
                                </a:cubicBezTo>
                                <a:close/>
                                <a:moveTo>
                                  <a:pt x="135757" y="53171"/>
                                </a:moveTo>
                                <a:cubicBezTo>
                                  <a:pt x="138265" y="53213"/>
                                  <a:pt x="140707" y="52366"/>
                                  <a:pt x="142650" y="50779"/>
                                </a:cubicBezTo>
                                <a:cubicBezTo>
                                  <a:pt x="144533" y="49338"/>
                                  <a:pt x="145720" y="47167"/>
                                  <a:pt x="145918" y="44804"/>
                                </a:cubicBezTo>
                                <a:lnTo>
                                  <a:pt x="152887" y="44804"/>
                                </a:lnTo>
                                <a:cubicBezTo>
                                  <a:pt x="152728" y="47349"/>
                                  <a:pt x="151844" y="49796"/>
                                  <a:pt x="150338" y="51855"/>
                                </a:cubicBezTo>
                                <a:cubicBezTo>
                                  <a:pt x="148724" y="54128"/>
                                  <a:pt x="146568" y="55963"/>
                                  <a:pt x="144067" y="57194"/>
                                </a:cubicBezTo>
                                <a:cubicBezTo>
                                  <a:pt x="141496" y="58511"/>
                                  <a:pt x="138646" y="59192"/>
                                  <a:pt x="135757" y="59182"/>
                                </a:cubicBezTo>
                                <a:cubicBezTo>
                                  <a:pt x="130443" y="59415"/>
                                  <a:pt x="125305" y="57251"/>
                                  <a:pt x="121757" y="53288"/>
                                </a:cubicBezTo>
                                <a:cubicBezTo>
                                  <a:pt x="118083" y="48765"/>
                                  <a:pt x="116229" y="43034"/>
                                  <a:pt x="116556" y="37216"/>
                                </a:cubicBezTo>
                                <a:lnTo>
                                  <a:pt x="116556" y="35982"/>
                                </a:lnTo>
                                <a:cubicBezTo>
                                  <a:pt x="116481" y="32118"/>
                                  <a:pt x="117270" y="28285"/>
                                  <a:pt x="118866" y="24765"/>
                                </a:cubicBezTo>
                                <a:cubicBezTo>
                                  <a:pt x="120285" y="21636"/>
                                  <a:pt x="122589" y="18992"/>
                                  <a:pt x="125494" y="17157"/>
                                </a:cubicBezTo>
                                <a:cubicBezTo>
                                  <a:pt x="128566" y="15303"/>
                                  <a:pt x="132103" y="14364"/>
                                  <a:pt x="135691" y="14450"/>
                                </a:cubicBezTo>
                                <a:cubicBezTo>
                                  <a:pt x="140114" y="14302"/>
                                  <a:pt x="144427" y="15857"/>
                                  <a:pt x="147738" y="18794"/>
                                </a:cubicBezTo>
                                <a:cubicBezTo>
                                  <a:pt x="150927" y="21682"/>
                                  <a:pt x="152774" y="25765"/>
                                  <a:pt x="152837" y="30068"/>
                                </a:cubicBezTo>
                                <a:lnTo>
                                  <a:pt x="145913" y="30068"/>
                                </a:lnTo>
                                <a:cubicBezTo>
                                  <a:pt x="145782" y="27454"/>
                                  <a:pt x="144648" y="24992"/>
                                  <a:pt x="142747" y="23194"/>
                                </a:cubicBezTo>
                                <a:cubicBezTo>
                                  <a:pt x="140851" y="21403"/>
                                  <a:pt x="138323" y="20437"/>
                                  <a:pt x="135716" y="20507"/>
                                </a:cubicBezTo>
                                <a:cubicBezTo>
                                  <a:pt x="132327" y="20341"/>
                                  <a:pt x="129072" y="21853"/>
                                  <a:pt x="127013" y="24551"/>
                                </a:cubicBezTo>
                                <a:cubicBezTo>
                                  <a:pt x="124738" y="28008"/>
                                  <a:pt x="123655" y="32113"/>
                                  <a:pt x="123929" y="36243"/>
                                </a:cubicBezTo>
                                <a:lnTo>
                                  <a:pt x="123929" y="37635"/>
                                </a:lnTo>
                                <a:cubicBezTo>
                                  <a:pt x="123668" y="41690"/>
                                  <a:pt x="124743" y="45719"/>
                                  <a:pt x="126988" y="49107"/>
                                </a:cubicBezTo>
                                <a:cubicBezTo>
                                  <a:pt x="129062" y="51825"/>
                                  <a:pt x="132343" y="53346"/>
                                  <a:pt x="135757" y="53171"/>
                                </a:cubicBezTo>
                                <a:close/>
                                <a:moveTo>
                                  <a:pt x="179053" y="59182"/>
                                </a:moveTo>
                                <a:cubicBezTo>
                                  <a:pt x="173705" y="59374"/>
                                  <a:pt x="168529" y="57280"/>
                                  <a:pt x="164818" y="53426"/>
                                </a:cubicBezTo>
                                <a:cubicBezTo>
                                  <a:pt x="161017" y="49225"/>
                                  <a:pt x="159040" y="43686"/>
                                  <a:pt x="159322" y="38027"/>
                                </a:cubicBezTo>
                                <a:lnTo>
                                  <a:pt x="159322" y="36671"/>
                                </a:lnTo>
                                <a:cubicBezTo>
                                  <a:pt x="159252" y="32726"/>
                                  <a:pt x="160086" y="28817"/>
                                  <a:pt x="161759" y="25244"/>
                                </a:cubicBezTo>
                                <a:cubicBezTo>
                                  <a:pt x="163266" y="22029"/>
                                  <a:pt x="165639" y="19298"/>
                                  <a:pt x="168611" y="17356"/>
                                </a:cubicBezTo>
                                <a:cubicBezTo>
                                  <a:pt x="171441" y="15488"/>
                                  <a:pt x="174759" y="14496"/>
                                  <a:pt x="178150" y="14506"/>
                                </a:cubicBezTo>
                                <a:cubicBezTo>
                                  <a:pt x="183127" y="14235"/>
                                  <a:pt x="187950" y="16279"/>
                                  <a:pt x="191217" y="20043"/>
                                </a:cubicBezTo>
                                <a:cubicBezTo>
                                  <a:pt x="194601" y="24608"/>
                                  <a:pt x="196252" y="30226"/>
                                  <a:pt x="195877" y="35896"/>
                                </a:cubicBezTo>
                                <a:lnTo>
                                  <a:pt x="195877" y="38955"/>
                                </a:lnTo>
                                <a:lnTo>
                                  <a:pt x="166668" y="38955"/>
                                </a:lnTo>
                                <a:cubicBezTo>
                                  <a:pt x="166596" y="42730"/>
                                  <a:pt x="167921" y="46399"/>
                                  <a:pt x="170390" y="49255"/>
                                </a:cubicBezTo>
                                <a:cubicBezTo>
                                  <a:pt x="172685" y="51833"/>
                                  <a:pt x="176000" y="53270"/>
                                  <a:pt x="179450" y="53181"/>
                                </a:cubicBezTo>
                                <a:cubicBezTo>
                                  <a:pt x="181763" y="53258"/>
                                  <a:pt x="184053" y="52708"/>
                                  <a:pt x="186078" y="51590"/>
                                </a:cubicBezTo>
                                <a:cubicBezTo>
                                  <a:pt x="187915" y="50501"/>
                                  <a:pt x="189525" y="49067"/>
                                  <a:pt x="190820" y="47368"/>
                                </a:cubicBezTo>
                                <a:lnTo>
                                  <a:pt x="195322" y="50876"/>
                                </a:lnTo>
                                <a:cubicBezTo>
                                  <a:pt x="191796" y="56380"/>
                                  <a:pt x="185577" y="59554"/>
                                  <a:pt x="179052" y="59182"/>
                                </a:cubicBezTo>
                                <a:close/>
                                <a:moveTo>
                                  <a:pt x="178135" y="20543"/>
                                </a:moveTo>
                                <a:cubicBezTo>
                                  <a:pt x="175286" y="20489"/>
                                  <a:pt x="172553" y="21674"/>
                                  <a:pt x="170645" y="23791"/>
                                </a:cubicBezTo>
                                <a:cubicBezTo>
                                  <a:pt x="168461" y="26349"/>
                                  <a:pt x="167150" y="29538"/>
                                  <a:pt x="166903" y="32893"/>
                                </a:cubicBezTo>
                                <a:lnTo>
                                  <a:pt x="188490" y="32893"/>
                                </a:lnTo>
                                <a:lnTo>
                                  <a:pt x="188490" y="32337"/>
                                </a:lnTo>
                                <a:cubicBezTo>
                                  <a:pt x="188488" y="29177"/>
                                  <a:pt x="187421" y="26111"/>
                                  <a:pt x="185461" y="23633"/>
                                </a:cubicBezTo>
                                <a:cubicBezTo>
                                  <a:pt x="183610" y="21554"/>
                                  <a:pt x="180921" y="20419"/>
                                  <a:pt x="178140" y="20543"/>
                                </a:cubicBezTo>
                                <a:close/>
                                <a:moveTo>
                                  <a:pt x="225213" y="21899"/>
                                </a:moveTo>
                                <a:cubicBezTo>
                                  <a:pt x="224015" y="21706"/>
                                  <a:pt x="222802" y="21613"/>
                                  <a:pt x="221589" y="21619"/>
                                </a:cubicBezTo>
                                <a:cubicBezTo>
                                  <a:pt x="217303" y="21266"/>
                                  <a:pt x="213298" y="23781"/>
                                  <a:pt x="211754" y="27794"/>
                                </a:cubicBezTo>
                                <a:lnTo>
                                  <a:pt x="211754" y="58387"/>
                                </a:lnTo>
                                <a:lnTo>
                                  <a:pt x="204386" y="58387"/>
                                </a:lnTo>
                                <a:lnTo>
                                  <a:pt x="204386" y="15286"/>
                                </a:lnTo>
                                <a:lnTo>
                                  <a:pt x="211555" y="15286"/>
                                </a:lnTo>
                                <a:lnTo>
                                  <a:pt x="211672" y="20268"/>
                                </a:lnTo>
                                <a:cubicBezTo>
                                  <a:pt x="213772" y="16595"/>
                                  <a:pt x="217722" y="14374"/>
                                  <a:pt x="221950" y="14491"/>
                                </a:cubicBezTo>
                                <a:cubicBezTo>
                                  <a:pt x="223068" y="14431"/>
                                  <a:pt x="224184" y="14621"/>
                                  <a:pt x="225219" y="15046"/>
                                </a:cubicBezTo>
                                <a:close/>
                                <a:moveTo>
                                  <a:pt x="257002" y="58387"/>
                                </a:moveTo>
                                <a:cubicBezTo>
                                  <a:pt x="256435" y="56933"/>
                                  <a:pt x="256091" y="55401"/>
                                  <a:pt x="255982" y="53844"/>
                                </a:cubicBezTo>
                                <a:cubicBezTo>
                                  <a:pt x="252831" y="57286"/>
                                  <a:pt x="248366" y="59227"/>
                                  <a:pt x="243700" y="59182"/>
                                </a:cubicBezTo>
                                <a:cubicBezTo>
                                  <a:pt x="239886" y="59335"/>
                                  <a:pt x="236153" y="58049"/>
                                  <a:pt x="233243" y="55578"/>
                                </a:cubicBezTo>
                                <a:cubicBezTo>
                                  <a:pt x="230579" y="53298"/>
                                  <a:pt x="229081" y="49941"/>
                                  <a:pt x="229165" y="46435"/>
                                </a:cubicBezTo>
                                <a:cubicBezTo>
                                  <a:pt x="228983" y="42311"/>
                                  <a:pt x="230902" y="38375"/>
                                  <a:pt x="234263" y="35977"/>
                                </a:cubicBezTo>
                                <a:cubicBezTo>
                                  <a:pt x="238551" y="33252"/>
                                  <a:pt x="243590" y="31949"/>
                                  <a:pt x="248661" y="32255"/>
                                </a:cubicBezTo>
                                <a:lnTo>
                                  <a:pt x="255829" y="32255"/>
                                </a:lnTo>
                                <a:lnTo>
                                  <a:pt x="255829" y="28869"/>
                                </a:lnTo>
                                <a:cubicBezTo>
                                  <a:pt x="255951" y="26582"/>
                                  <a:pt x="255118" y="24346"/>
                                  <a:pt x="253530" y="22695"/>
                                </a:cubicBezTo>
                                <a:cubicBezTo>
                                  <a:pt x="251659" y="21048"/>
                                  <a:pt x="249204" y="20223"/>
                                  <a:pt x="246719" y="20405"/>
                                </a:cubicBezTo>
                                <a:cubicBezTo>
                                  <a:pt x="244350" y="20320"/>
                                  <a:pt x="242020" y="21021"/>
                                  <a:pt x="240091" y="22399"/>
                                </a:cubicBezTo>
                                <a:cubicBezTo>
                                  <a:pt x="238457" y="23462"/>
                                  <a:pt x="237458" y="25268"/>
                                  <a:pt x="237424" y="27217"/>
                                </a:cubicBezTo>
                                <a:lnTo>
                                  <a:pt x="230037" y="27217"/>
                                </a:lnTo>
                                <a:cubicBezTo>
                                  <a:pt x="230082" y="24942"/>
                                  <a:pt x="230888" y="22746"/>
                                  <a:pt x="232326" y="20981"/>
                                </a:cubicBezTo>
                                <a:cubicBezTo>
                                  <a:pt x="233960" y="18892"/>
                                  <a:pt x="236099" y="17254"/>
                                  <a:pt x="238541" y="16219"/>
                                </a:cubicBezTo>
                                <a:cubicBezTo>
                                  <a:pt x="241258" y="15029"/>
                                  <a:pt x="244196" y="14431"/>
                                  <a:pt x="247162" y="14465"/>
                                </a:cubicBezTo>
                                <a:cubicBezTo>
                                  <a:pt x="251379" y="14216"/>
                                  <a:pt x="255538" y="15543"/>
                                  <a:pt x="258832" y="18187"/>
                                </a:cubicBezTo>
                                <a:cubicBezTo>
                                  <a:pt x="261718" y="20816"/>
                                  <a:pt x="263319" y="24569"/>
                                  <a:pt x="263217" y="28472"/>
                                </a:cubicBezTo>
                                <a:lnTo>
                                  <a:pt x="263217" y="48312"/>
                                </a:lnTo>
                                <a:cubicBezTo>
                                  <a:pt x="263095" y="51530"/>
                                  <a:pt x="263615" y="54740"/>
                                  <a:pt x="264747" y="57755"/>
                                </a:cubicBezTo>
                                <a:lnTo>
                                  <a:pt x="264747" y="58387"/>
                                </a:lnTo>
                                <a:close/>
                                <a:moveTo>
                                  <a:pt x="244766" y="52778"/>
                                </a:moveTo>
                                <a:cubicBezTo>
                                  <a:pt x="247077" y="52777"/>
                                  <a:pt x="249347" y="52158"/>
                                  <a:pt x="251338" y="50983"/>
                                </a:cubicBezTo>
                                <a:cubicBezTo>
                                  <a:pt x="253278" y="49925"/>
                                  <a:pt x="254849" y="48299"/>
                                  <a:pt x="255840" y="46323"/>
                                </a:cubicBezTo>
                                <a:lnTo>
                                  <a:pt x="255840" y="37482"/>
                                </a:lnTo>
                                <a:lnTo>
                                  <a:pt x="250073" y="37482"/>
                                </a:lnTo>
                                <a:cubicBezTo>
                                  <a:pt x="241046" y="37482"/>
                                  <a:pt x="236532" y="40124"/>
                                  <a:pt x="236532" y="45410"/>
                                </a:cubicBezTo>
                                <a:cubicBezTo>
                                  <a:pt x="236425" y="47477"/>
                                  <a:pt x="237277" y="49476"/>
                                  <a:pt x="238842" y="50830"/>
                                </a:cubicBezTo>
                                <a:cubicBezTo>
                                  <a:pt x="240519" y="52177"/>
                                  <a:pt x="242627" y="52869"/>
                                  <a:pt x="244776" y="52778"/>
                                </a:cubicBezTo>
                                <a:close/>
                                <a:moveTo>
                                  <a:pt x="303795" y="52141"/>
                                </a:moveTo>
                                <a:lnTo>
                                  <a:pt x="331281" y="52141"/>
                                </a:lnTo>
                                <a:lnTo>
                                  <a:pt x="331281" y="58387"/>
                                </a:lnTo>
                                <a:lnTo>
                                  <a:pt x="296102" y="58387"/>
                                </a:lnTo>
                                <a:lnTo>
                                  <a:pt x="296102" y="387"/>
                                </a:lnTo>
                                <a:lnTo>
                                  <a:pt x="303790" y="387"/>
                                </a:lnTo>
                                <a:close/>
                                <a:moveTo>
                                  <a:pt x="356742" y="59182"/>
                                </a:moveTo>
                                <a:cubicBezTo>
                                  <a:pt x="351381" y="59385"/>
                                  <a:pt x="346188" y="57291"/>
                                  <a:pt x="342467" y="53426"/>
                                </a:cubicBezTo>
                                <a:cubicBezTo>
                                  <a:pt x="338665" y="49225"/>
                                  <a:pt x="336688" y="43686"/>
                                  <a:pt x="336971" y="38027"/>
                                </a:cubicBezTo>
                                <a:lnTo>
                                  <a:pt x="336971" y="36671"/>
                                </a:lnTo>
                                <a:cubicBezTo>
                                  <a:pt x="336900" y="32717"/>
                                  <a:pt x="337737" y="28799"/>
                                  <a:pt x="339418" y="25219"/>
                                </a:cubicBezTo>
                                <a:cubicBezTo>
                                  <a:pt x="340925" y="22004"/>
                                  <a:pt x="343298" y="19272"/>
                                  <a:pt x="346270" y="17331"/>
                                </a:cubicBezTo>
                                <a:cubicBezTo>
                                  <a:pt x="349100" y="15462"/>
                                  <a:pt x="352418" y="14471"/>
                                  <a:pt x="355809" y="14480"/>
                                </a:cubicBezTo>
                                <a:cubicBezTo>
                                  <a:pt x="360786" y="14209"/>
                                  <a:pt x="365609" y="16253"/>
                                  <a:pt x="368876" y="20018"/>
                                </a:cubicBezTo>
                                <a:cubicBezTo>
                                  <a:pt x="372260" y="24582"/>
                                  <a:pt x="373911" y="30201"/>
                                  <a:pt x="373536" y="35870"/>
                                </a:cubicBezTo>
                                <a:lnTo>
                                  <a:pt x="373536" y="38930"/>
                                </a:lnTo>
                                <a:lnTo>
                                  <a:pt x="344353" y="38930"/>
                                </a:lnTo>
                                <a:cubicBezTo>
                                  <a:pt x="344280" y="42705"/>
                                  <a:pt x="345606" y="46373"/>
                                  <a:pt x="348075" y="49229"/>
                                </a:cubicBezTo>
                                <a:cubicBezTo>
                                  <a:pt x="350370" y="51808"/>
                                  <a:pt x="353684" y="53244"/>
                                  <a:pt x="357135" y="53156"/>
                                </a:cubicBezTo>
                                <a:cubicBezTo>
                                  <a:pt x="359447" y="53233"/>
                                  <a:pt x="361737" y="52683"/>
                                  <a:pt x="363763" y="51565"/>
                                </a:cubicBezTo>
                                <a:cubicBezTo>
                                  <a:pt x="365600" y="50475"/>
                                  <a:pt x="367210" y="49042"/>
                                  <a:pt x="368504" y="47343"/>
                                </a:cubicBezTo>
                                <a:lnTo>
                                  <a:pt x="373006" y="50851"/>
                                </a:lnTo>
                                <a:cubicBezTo>
                                  <a:pt x="369487" y="56362"/>
                                  <a:pt x="363270" y="59547"/>
                                  <a:pt x="356742" y="59182"/>
                                </a:cubicBezTo>
                                <a:close/>
                                <a:moveTo>
                                  <a:pt x="355824" y="20543"/>
                                </a:moveTo>
                                <a:cubicBezTo>
                                  <a:pt x="352975" y="20489"/>
                                  <a:pt x="350243" y="21674"/>
                                  <a:pt x="348335" y="23791"/>
                                </a:cubicBezTo>
                                <a:cubicBezTo>
                                  <a:pt x="346151" y="26349"/>
                                  <a:pt x="344840" y="29538"/>
                                  <a:pt x="344593" y="32893"/>
                                </a:cubicBezTo>
                                <a:lnTo>
                                  <a:pt x="366205" y="32893"/>
                                </a:lnTo>
                                <a:lnTo>
                                  <a:pt x="366205" y="32337"/>
                                </a:lnTo>
                                <a:cubicBezTo>
                                  <a:pt x="366195" y="29174"/>
                                  <a:pt x="365117" y="26107"/>
                                  <a:pt x="363146" y="23633"/>
                                </a:cubicBezTo>
                                <a:cubicBezTo>
                                  <a:pt x="361294" y="21554"/>
                                  <a:pt x="358605" y="20419"/>
                                  <a:pt x="355824" y="20543"/>
                                </a:cubicBezTo>
                                <a:close/>
                                <a:moveTo>
                                  <a:pt x="395658" y="47567"/>
                                </a:moveTo>
                                <a:lnTo>
                                  <a:pt x="405697" y="15261"/>
                                </a:lnTo>
                                <a:lnTo>
                                  <a:pt x="413584" y="15261"/>
                                </a:lnTo>
                                <a:lnTo>
                                  <a:pt x="396255" y="65016"/>
                                </a:lnTo>
                                <a:cubicBezTo>
                                  <a:pt x="393556" y="72202"/>
                                  <a:pt x="389294" y="75795"/>
                                  <a:pt x="383468" y="75795"/>
                                </a:cubicBezTo>
                                <a:lnTo>
                                  <a:pt x="382076" y="75677"/>
                                </a:lnTo>
                                <a:lnTo>
                                  <a:pt x="379328" y="75168"/>
                                </a:lnTo>
                                <a:lnTo>
                                  <a:pt x="379328" y="69181"/>
                                </a:lnTo>
                                <a:lnTo>
                                  <a:pt x="381322" y="69340"/>
                                </a:lnTo>
                                <a:cubicBezTo>
                                  <a:pt x="383380" y="69456"/>
                                  <a:pt x="385423" y="68921"/>
                                  <a:pt x="387159" y="67810"/>
                                </a:cubicBezTo>
                                <a:cubicBezTo>
                                  <a:pt x="388836" y="66361"/>
                                  <a:pt x="390034" y="64437"/>
                                  <a:pt x="390596" y="62293"/>
                                </a:cubicBezTo>
                                <a:lnTo>
                                  <a:pt x="392227" y="57913"/>
                                </a:lnTo>
                                <a:lnTo>
                                  <a:pt x="376855" y="15286"/>
                                </a:lnTo>
                                <a:lnTo>
                                  <a:pt x="384901" y="15286"/>
                                </a:lnTo>
                                <a:close/>
                              </a:path>
                            </a:pathLst>
                          </a:custGeom>
                          <a:solidFill>
                            <a:srgbClr val="12263F"/>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69" name="Forma libre: forma 1215982869"/>
                        <wps:cNvSpPr/>
                        <wps:spPr>
                          <a:xfrm>
                            <a:off x="5494470" y="2192529"/>
                            <a:ext cx="692103" cy="77758"/>
                          </a:xfrm>
                          <a:custGeom>
                            <a:avLst/>
                            <a:gdLst>
                              <a:gd name="connsiteX0" fmla="*/ 33929 w 692103"/>
                              <a:gd name="connsiteY0" fmla="*/ 34819 h 77758"/>
                              <a:gd name="connsiteX1" fmla="*/ 8794 w 692103"/>
                              <a:gd name="connsiteY1" fmla="*/ 34819 h 77758"/>
                              <a:gd name="connsiteX2" fmla="*/ 8794 w 692103"/>
                              <a:gd name="connsiteY2" fmla="*/ 55373 h 77758"/>
                              <a:gd name="connsiteX3" fmla="*/ 37993 w 692103"/>
                              <a:gd name="connsiteY3" fmla="*/ 55373 h 77758"/>
                              <a:gd name="connsiteX4" fmla="*/ 37993 w 692103"/>
                              <a:gd name="connsiteY4" fmla="*/ 61629 h 77758"/>
                              <a:gd name="connsiteX5" fmla="*/ 1147 w 692103"/>
                              <a:gd name="connsiteY5" fmla="*/ 61629 h 77758"/>
                              <a:gd name="connsiteX6" fmla="*/ 1147 w 692103"/>
                              <a:gd name="connsiteY6" fmla="*/ 3629 h 77758"/>
                              <a:gd name="connsiteX7" fmla="*/ 37595 w 692103"/>
                              <a:gd name="connsiteY7" fmla="*/ 3629 h 77758"/>
                              <a:gd name="connsiteX8" fmla="*/ 37595 w 692103"/>
                              <a:gd name="connsiteY8" fmla="*/ 9885 h 77758"/>
                              <a:gd name="connsiteX9" fmla="*/ 8799 w 692103"/>
                              <a:gd name="connsiteY9" fmla="*/ 9885 h 77758"/>
                              <a:gd name="connsiteX10" fmla="*/ 8799 w 692103"/>
                              <a:gd name="connsiteY10" fmla="*/ 28568 h 77758"/>
                              <a:gd name="connsiteX11" fmla="*/ 33934 w 692103"/>
                              <a:gd name="connsiteY11" fmla="*/ 28568 h 77758"/>
                              <a:gd name="connsiteX12" fmla="*/ 56362 w 692103"/>
                              <a:gd name="connsiteY12" fmla="*/ 8090 h 77758"/>
                              <a:gd name="connsiteX13" fmla="*/ 56362 w 692103"/>
                              <a:gd name="connsiteY13" fmla="*/ 18528 h 77758"/>
                              <a:gd name="connsiteX14" fmla="*/ 64408 w 692103"/>
                              <a:gd name="connsiteY14" fmla="*/ 18528 h 77758"/>
                              <a:gd name="connsiteX15" fmla="*/ 64408 w 692103"/>
                              <a:gd name="connsiteY15" fmla="*/ 24223 h 77758"/>
                              <a:gd name="connsiteX16" fmla="*/ 56357 w 692103"/>
                              <a:gd name="connsiteY16" fmla="*/ 24223 h 77758"/>
                              <a:gd name="connsiteX17" fmla="*/ 56357 w 692103"/>
                              <a:gd name="connsiteY17" fmla="*/ 50987 h 77758"/>
                              <a:gd name="connsiteX18" fmla="*/ 57433 w 692103"/>
                              <a:gd name="connsiteY18" fmla="*/ 54878 h 77758"/>
                              <a:gd name="connsiteX19" fmla="*/ 61099 w 692103"/>
                              <a:gd name="connsiteY19" fmla="*/ 56173 h 77758"/>
                              <a:gd name="connsiteX20" fmla="*/ 64606 w 692103"/>
                              <a:gd name="connsiteY20" fmla="*/ 55694 h 77758"/>
                              <a:gd name="connsiteX21" fmla="*/ 64606 w 692103"/>
                              <a:gd name="connsiteY21" fmla="*/ 61629 h 77758"/>
                              <a:gd name="connsiteX22" fmla="*/ 58952 w 692103"/>
                              <a:gd name="connsiteY22" fmla="*/ 62419 h 77758"/>
                              <a:gd name="connsiteX23" fmla="*/ 51498 w 692103"/>
                              <a:gd name="connsiteY23" fmla="*/ 59436 h 77758"/>
                              <a:gd name="connsiteX24" fmla="*/ 48990 w 692103"/>
                              <a:gd name="connsiteY24" fmla="*/ 50952 h 77758"/>
                              <a:gd name="connsiteX25" fmla="*/ 48990 w 692103"/>
                              <a:gd name="connsiteY25" fmla="*/ 24223 h 77758"/>
                              <a:gd name="connsiteX26" fmla="*/ 41164 w 692103"/>
                              <a:gd name="connsiteY26" fmla="*/ 24223 h 77758"/>
                              <a:gd name="connsiteX27" fmla="*/ 41164 w 692103"/>
                              <a:gd name="connsiteY27" fmla="*/ 18528 h 77758"/>
                              <a:gd name="connsiteX28" fmla="*/ 49010 w 692103"/>
                              <a:gd name="connsiteY28" fmla="*/ 18528 h 77758"/>
                              <a:gd name="connsiteX29" fmla="*/ 49010 w 692103"/>
                              <a:gd name="connsiteY29" fmla="*/ 8090 h 77758"/>
                              <a:gd name="connsiteX30" fmla="*/ 99612 w 692103"/>
                              <a:gd name="connsiteY30" fmla="*/ 61629 h 77758"/>
                              <a:gd name="connsiteX31" fmla="*/ 98592 w 692103"/>
                              <a:gd name="connsiteY31" fmla="*/ 57086 h 77758"/>
                              <a:gd name="connsiteX32" fmla="*/ 86310 w 692103"/>
                              <a:gd name="connsiteY32" fmla="*/ 62424 h 77758"/>
                              <a:gd name="connsiteX33" fmla="*/ 75833 w 692103"/>
                              <a:gd name="connsiteY33" fmla="*/ 58819 h 77758"/>
                              <a:gd name="connsiteX34" fmla="*/ 71754 w 692103"/>
                              <a:gd name="connsiteY34" fmla="*/ 49677 h 77758"/>
                              <a:gd name="connsiteX35" fmla="*/ 76853 w 692103"/>
                              <a:gd name="connsiteY35" fmla="*/ 39219 h 77758"/>
                              <a:gd name="connsiteX36" fmla="*/ 91251 w 692103"/>
                              <a:gd name="connsiteY36" fmla="*/ 35497 h 77758"/>
                              <a:gd name="connsiteX37" fmla="*/ 98419 w 692103"/>
                              <a:gd name="connsiteY37" fmla="*/ 35497 h 77758"/>
                              <a:gd name="connsiteX38" fmla="*/ 98419 w 692103"/>
                              <a:gd name="connsiteY38" fmla="*/ 32111 h 77758"/>
                              <a:gd name="connsiteX39" fmla="*/ 96145 w 692103"/>
                              <a:gd name="connsiteY39" fmla="*/ 25937 h 77758"/>
                              <a:gd name="connsiteX40" fmla="*/ 89334 w 692103"/>
                              <a:gd name="connsiteY40" fmla="*/ 23647 h 77758"/>
                              <a:gd name="connsiteX41" fmla="*/ 82706 w 692103"/>
                              <a:gd name="connsiteY41" fmla="*/ 25641 h 77758"/>
                              <a:gd name="connsiteX42" fmla="*/ 80039 w 692103"/>
                              <a:gd name="connsiteY42" fmla="*/ 30459 h 77758"/>
                              <a:gd name="connsiteX43" fmla="*/ 72631 w 692103"/>
                              <a:gd name="connsiteY43" fmla="*/ 30459 h 77758"/>
                              <a:gd name="connsiteX44" fmla="*/ 74921 w 692103"/>
                              <a:gd name="connsiteY44" fmla="*/ 24223 h 77758"/>
                              <a:gd name="connsiteX45" fmla="*/ 81136 w 692103"/>
                              <a:gd name="connsiteY45" fmla="*/ 19461 h 77758"/>
                              <a:gd name="connsiteX46" fmla="*/ 89757 w 692103"/>
                              <a:gd name="connsiteY46" fmla="*/ 17707 h 77758"/>
                              <a:gd name="connsiteX47" fmla="*/ 101427 w 692103"/>
                              <a:gd name="connsiteY47" fmla="*/ 21429 h 77758"/>
                              <a:gd name="connsiteX48" fmla="*/ 105807 w 692103"/>
                              <a:gd name="connsiteY48" fmla="*/ 31688 h 77758"/>
                              <a:gd name="connsiteX49" fmla="*/ 105807 w 692103"/>
                              <a:gd name="connsiteY49" fmla="*/ 51528 h 77758"/>
                              <a:gd name="connsiteX50" fmla="*/ 107336 w 692103"/>
                              <a:gd name="connsiteY50" fmla="*/ 60971 h 77758"/>
                              <a:gd name="connsiteX51" fmla="*/ 107336 w 692103"/>
                              <a:gd name="connsiteY51" fmla="*/ 61629 h 77758"/>
                              <a:gd name="connsiteX52" fmla="*/ 87376 w 692103"/>
                              <a:gd name="connsiteY52" fmla="*/ 56020 h 77758"/>
                              <a:gd name="connsiteX53" fmla="*/ 93948 w 692103"/>
                              <a:gd name="connsiteY53" fmla="*/ 54225 h 77758"/>
                              <a:gd name="connsiteX54" fmla="*/ 98450 w 692103"/>
                              <a:gd name="connsiteY54" fmla="*/ 49565 h 77758"/>
                              <a:gd name="connsiteX55" fmla="*/ 98450 w 692103"/>
                              <a:gd name="connsiteY55" fmla="*/ 40723 h 77758"/>
                              <a:gd name="connsiteX56" fmla="*/ 92658 w 692103"/>
                              <a:gd name="connsiteY56" fmla="*/ 40723 h 77758"/>
                              <a:gd name="connsiteX57" fmla="*/ 79117 w 692103"/>
                              <a:gd name="connsiteY57" fmla="*/ 48652 h 77758"/>
                              <a:gd name="connsiteX58" fmla="*/ 81441 w 692103"/>
                              <a:gd name="connsiteY58" fmla="*/ 54062 h 77758"/>
                              <a:gd name="connsiteX59" fmla="*/ 87386 w 692103"/>
                              <a:gd name="connsiteY59" fmla="*/ 56020 h 77758"/>
                              <a:gd name="connsiteX60" fmla="*/ 153772 w 692103"/>
                              <a:gd name="connsiteY60" fmla="*/ 40565 h 77758"/>
                              <a:gd name="connsiteX61" fmla="*/ 149271 w 692103"/>
                              <a:gd name="connsiteY61" fmla="*/ 56418 h 77758"/>
                              <a:gd name="connsiteX62" fmla="*/ 137096 w 692103"/>
                              <a:gd name="connsiteY62" fmla="*/ 62424 h 77758"/>
                              <a:gd name="connsiteX63" fmla="*/ 124747 w 692103"/>
                              <a:gd name="connsiteY63" fmla="*/ 57448 h 77758"/>
                              <a:gd name="connsiteX64" fmla="*/ 124747 w 692103"/>
                              <a:gd name="connsiteY64" fmla="*/ 78200 h 77758"/>
                              <a:gd name="connsiteX65" fmla="*/ 117380 w 692103"/>
                              <a:gd name="connsiteY65" fmla="*/ 78200 h 77758"/>
                              <a:gd name="connsiteX66" fmla="*/ 117380 w 692103"/>
                              <a:gd name="connsiteY66" fmla="*/ 18543 h 77758"/>
                              <a:gd name="connsiteX67" fmla="*/ 124110 w 692103"/>
                              <a:gd name="connsiteY67" fmla="*/ 18543 h 77758"/>
                              <a:gd name="connsiteX68" fmla="*/ 124467 w 692103"/>
                              <a:gd name="connsiteY68" fmla="*/ 23326 h 77758"/>
                              <a:gd name="connsiteX69" fmla="*/ 136973 w 692103"/>
                              <a:gd name="connsiteY69" fmla="*/ 17748 h 77758"/>
                              <a:gd name="connsiteX70" fmla="*/ 149250 w 692103"/>
                              <a:gd name="connsiteY70" fmla="*/ 23586 h 77758"/>
                              <a:gd name="connsiteX71" fmla="*/ 153772 w 692103"/>
                              <a:gd name="connsiteY71" fmla="*/ 39902 h 77758"/>
                              <a:gd name="connsiteX72" fmla="*/ 146415 w 692103"/>
                              <a:gd name="connsiteY72" fmla="*/ 39704 h 77758"/>
                              <a:gd name="connsiteX73" fmla="*/ 143311 w 692103"/>
                              <a:gd name="connsiteY73" fmla="*/ 28190 h 77758"/>
                              <a:gd name="connsiteX74" fmla="*/ 134786 w 692103"/>
                              <a:gd name="connsiteY74" fmla="*/ 23968 h 77758"/>
                              <a:gd name="connsiteX75" fmla="*/ 124747 w 692103"/>
                              <a:gd name="connsiteY75" fmla="*/ 29903 h 77758"/>
                              <a:gd name="connsiteX76" fmla="*/ 124747 w 692103"/>
                              <a:gd name="connsiteY76" fmla="*/ 50513 h 77758"/>
                              <a:gd name="connsiteX77" fmla="*/ 134863 w 692103"/>
                              <a:gd name="connsiteY77" fmla="*/ 56408 h 77758"/>
                              <a:gd name="connsiteX78" fmla="*/ 143285 w 692103"/>
                              <a:gd name="connsiteY78" fmla="*/ 52206 h 77758"/>
                              <a:gd name="connsiteX79" fmla="*/ 146415 w 692103"/>
                              <a:gd name="connsiteY79" fmla="*/ 39704 h 77758"/>
                              <a:gd name="connsiteX80" fmla="*/ 189752 w 692103"/>
                              <a:gd name="connsiteY80" fmla="*/ 61629 h 77758"/>
                              <a:gd name="connsiteX81" fmla="*/ 188732 w 692103"/>
                              <a:gd name="connsiteY81" fmla="*/ 57086 h 77758"/>
                              <a:gd name="connsiteX82" fmla="*/ 176445 w 692103"/>
                              <a:gd name="connsiteY82" fmla="*/ 62424 h 77758"/>
                              <a:gd name="connsiteX83" fmla="*/ 165988 w 692103"/>
                              <a:gd name="connsiteY83" fmla="*/ 58819 h 77758"/>
                              <a:gd name="connsiteX84" fmla="*/ 161910 w 692103"/>
                              <a:gd name="connsiteY84" fmla="*/ 49677 h 77758"/>
                              <a:gd name="connsiteX85" fmla="*/ 167008 w 692103"/>
                              <a:gd name="connsiteY85" fmla="*/ 39219 h 77758"/>
                              <a:gd name="connsiteX86" fmla="*/ 181406 w 692103"/>
                              <a:gd name="connsiteY86" fmla="*/ 35497 h 77758"/>
                              <a:gd name="connsiteX87" fmla="*/ 188574 w 692103"/>
                              <a:gd name="connsiteY87" fmla="*/ 35497 h 77758"/>
                              <a:gd name="connsiteX88" fmla="*/ 188574 w 692103"/>
                              <a:gd name="connsiteY88" fmla="*/ 32111 h 77758"/>
                              <a:gd name="connsiteX89" fmla="*/ 186285 w 692103"/>
                              <a:gd name="connsiteY89" fmla="*/ 25937 h 77758"/>
                              <a:gd name="connsiteX90" fmla="*/ 179474 w 692103"/>
                              <a:gd name="connsiteY90" fmla="*/ 23647 h 77758"/>
                              <a:gd name="connsiteX91" fmla="*/ 172846 w 692103"/>
                              <a:gd name="connsiteY91" fmla="*/ 25641 h 77758"/>
                              <a:gd name="connsiteX92" fmla="*/ 170179 w 692103"/>
                              <a:gd name="connsiteY92" fmla="*/ 30459 h 77758"/>
                              <a:gd name="connsiteX93" fmla="*/ 162771 w 692103"/>
                              <a:gd name="connsiteY93" fmla="*/ 30459 h 77758"/>
                              <a:gd name="connsiteX94" fmla="*/ 165055 w 692103"/>
                              <a:gd name="connsiteY94" fmla="*/ 24244 h 77758"/>
                              <a:gd name="connsiteX95" fmla="*/ 171270 w 692103"/>
                              <a:gd name="connsiteY95" fmla="*/ 19481 h 77758"/>
                              <a:gd name="connsiteX96" fmla="*/ 179892 w 692103"/>
                              <a:gd name="connsiteY96" fmla="*/ 17727 h 77758"/>
                              <a:gd name="connsiteX97" fmla="*/ 191562 w 692103"/>
                              <a:gd name="connsiteY97" fmla="*/ 21449 h 77758"/>
                              <a:gd name="connsiteX98" fmla="*/ 195941 w 692103"/>
                              <a:gd name="connsiteY98" fmla="*/ 31708 h 77758"/>
                              <a:gd name="connsiteX99" fmla="*/ 195941 w 692103"/>
                              <a:gd name="connsiteY99" fmla="*/ 51548 h 77758"/>
                              <a:gd name="connsiteX100" fmla="*/ 197471 w 692103"/>
                              <a:gd name="connsiteY100" fmla="*/ 60992 h 77758"/>
                              <a:gd name="connsiteX101" fmla="*/ 197471 w 692103"/>
                              <a:gd name="connsiteY101" fmla="*/ 61629 h 77758"/>
                              <a:gd name="connsiteX102" fmla="*/ 177516 w 692103"/>
                              <a:gd name="connsiteY102" fmla="*/ 56020 h 77758"/>
                              <a:gd name="connsiteX103" fmla="*/ 184088 w 692103"/>
                              <a:gd name="connsiteY103" fmla="*/ 54225 h 77758"/>
                              <a:gd name="connsiteX104" fmla="*/ 188589 w 692103"/>
                              <a:gd name="connsiteY104" fmla="*/ 49565 h 77758"/>
                              <a:gd name="connsiteX105" fmla="*/ 188589 w 692103"/>
                              <a:gd name="connsiteY105" fmla="*/ 40723 h 77758"/>
                              <a:gd name="connsiteX106" fmla="*/ 182813 w 692103"/>
                              <a:gd name="connsiteY106" fmla="*/ 40723 h 77758"/>
                              <a:gd name="connsiteX107" fmla="*/ 169272 w 692103"/>
                              <a:gd name="connsiteY107" fmla="*/ 48652 h 77758"/>
                              <a:gd name="connsiteX108" fmla="*/ 171581 w 692103"/>
                              <a:gd name="connsiteY108" fmla="*/ 54072 h 77758"/>
                              <a:gd name="connsiteX109" fmla="*/ 177521 w 692103"/>
                              <a:gd name="connsiteY109" fmla="*/ 56020 h 77758"/>
                              <a:gd name="connsiteX110" fmla="*/ 225910 w 692103"/>
                              <a:gd name="connsiteY110" fmla="*/ 39704 h 77758"/>
                              <a:gd name="connsiteX111" fmla="*/ 230611 w 692103"/>
                              <a:gd name="connsiteY111" fmla="*/ 23749 h 77758"/>
                              <a:gd name="connsiteX112" fmla="*/ 242918 w 692103"/>
                              <a:gd name="connsiteY112" fmla="*/ 17712 h 77758"/>
                              <a:gd name="connsiteX113" fmla="*/ 254910 w 692103"/>
                              <a:gd name="connsiteY113" fmla="*/ 22892 h 77758"/>
                              <a:gd name="connsiteX114" fmla="*/ 254910 w 692103"/>
                              <a:gd name="connsiteY114" fmla="*/ 442 h 77758"/>
                              <a:gd name="connsiteX115" fmla="*/ 262277 w 692103"/>
                              <a:gd name="connsiteY115" fmla="*/ 442 h 77758"/>
                              <a:gd name="connsiteX116" fmla="*/ 262277 w 692103"/>
                              <a:gd name="connsiteY116" fmla="*/ 61629 h 77758"/>
                              <a:gd name="connsiteX117" fmla="*/ 255506 w 692103"/>
                              <a:gd name="connsiteY117" fmla="*/ 61629 h 77758"/>
                              <a:gd name="connsiteX118" fmla="*/ 255149 w 692103"/>
                              <a:gd name="connsiteY118" fmla="*/ 57009 h 77758"/>
                              <a:gd name="connsiteX119" fmla="*/ 242847 w 692103"/>
                              <a:gd name="connsiteY119" fmla="*/ 62424 h 77758"/>
                              <a:gd name="connsiteX120" fmla="*/ 230636 w 692103"/>
                              <a:gd name="connsiteY120" fmla="*/ 56306 h 77758"/>
                              <a:gd name="connsiteX121" fmla="*/ 225915 w 692103"/>
                              <a:gd name="connsiteY121" fmla="*/ 40290 h 77758"/>
                              <a:gd name="connsiteX122" fmla="*/ 233277 w 692103"/>
                              <a:gd name="connsiteY122" fmla="*/ 40540 h 77758"/>
                              <a:gd name="connsiteX123" fmla="*/ 236305 w 692103"/>
                              <a:gd name="connsiteY123" fmla="*/ 52012 h 77758"/>
                              <a:gd name="connsiteX124" fmla="*/ 244672 w 692103"/>
                              <a:gd name="connsiteY124" fmla="*/ 56158 h 77758"/>
                              <a:gd name="connsiteX125" fmla="*/ 254915 w 692103"/>
                              <a:gd name="connsiteY125" fmla="*/ 49901 h 77758"/>
                              <a:gd name="connsiteX126" fmla="*/ 254915 w 692103"/>
                              <a:gd name="connsiteY126" fmla="*/ 30082 h 77758"/>
                              <a:gd name="connsiteX127" fmla="*/ 244759 w 692103"/>
                              <a:gd name="connsiteY127" fmla="*/ 23963 h 77758"/>
                              <a:gd name="connsiteX128" fmla="*/ 236316 w 692103"/>
                              <a:gd name="connsiteY128" fmla="*/ 28144 h 77758"/>
                              <a:gd name="connsiteX129" fmla="*/ 233287 w 692103"/>
                              <a:gd name="connsiteY129" fmla="*/ 40555 h 77758"/>
                              <a:gd name="connsiteX130" fmla="*/ 291598 w 692103"/>
                              <a:gd name="connsiteY130" fmla="*/ 62424 h 77758"/>
                              <a:gd name="connsiteX131" fmla="*/ 277322 w 692103"/>
                              <a:gd name="connsiteY131" fmla="*/ 56668 h 77758"/>
                              <a:gd name="connsiteX132" fmla="*/ 271826 w 692103"/>
                              <a:gd name="connsiteY132" fmla="*/ 41269 h 77758"/>
                              <a:gd name="connsiteX133" fmla="*/ 271826 w 692103"/>
                              <a:gd name="connsiteY133" fmla="*/ 39913 h 77758"/>
                              <a:gd name="connsiteX134" fmla="*/ 274273 w 692103"/>
                              <a:gd name="connsiteY134" fmla="*/ 28460 h 77758"/>
                              <a:gd name="connsiteX135" fmla="*/ 281146 w 692103"/>
                              <a:gd name="connsiteY135" fmla="*/ 20578 h 77758"/>
                              <a:gd name="connsiteX136" fmla="*/ 290685 w 692103"/>
                              <a:gd name="connsiteY136" fmla="*/ 17727 h 77758"/>
                              <a:gd name="connsiteX137" fmla="*/ 303732 w 692103"/>
                              <a:gd name="connsiteY137" fmla="*/ 23270 h 77758"/>
                              <a:gd name="connsiteX138" fmla="*/ 308392 w 692103"/>
                              <a:gd name="connsiteY138" fmla="*/ 39122 h 77758"/>
                              <a:gd name="connsiteX139" fmla="*/ 308392 w 692103"/>
                              <a:gd name="connsiteY139" fmla="*/ 42182 h 77758"/>
                              <a:gd name="connsiteX140" fmla="*/ 279193 w 692103"/>
                              <a:gd name="connsiteY140" fmla="*/ 42182 h 77758"/>
                              <a:gd name="connsiteX141" fmla="*/ 282915 w 692103"/>
                              <a:gd name="connsiteY141" fmla="*/ 52481 h 77758"/>
                              <a:gd name="connsiteX142" fmla="*/ 291975 w 692103"/>
                              <a:gd name="connsiteY142" fmla="*/ 56408 h 77758"/>
                              <a:gd name="connsiteX143" fmla="*/ 298603 w 692103"/>
                              <a:gd name="connsiteY143" fmla="*/ 54817 h 77758"/>
                              <a:gd name="connsiteX144" fmla="*/ 303344 w 692103"/>
                              <a:gd name="connsiteY144" fmla="*/ 50595 h 77758"/>
                              <a:gd name="connsiteX145" fmla="*/ 307846 w 692103"/>
                              <a:gd name="connsiteY145" fmla="*/ 54103 h 77758"/>
                              <a:gd name="connsiteX146" fmla="*/ 291598 w 692103"/>
                              <a:gd name="connsiteY146" fmla="*/ 62424 h 77758"/>
                              <a:gd name="connsiteX147" fmla="*/ 290680 w 692103"/>
                              <a:gd name="connsiteY147" fmla="*/ 23785 h 77758"/>
                              <a:gd name="connsiteX148" fmla="*/ 283190 w 692103"/>
                              <a:gd name="connsiteY148" fmla="*/ 27033 h 77758"/>
                              <a:gd name="connsiteX149" fmla="*/ 279453 w 692103"/>
                              <a:gd name="connsiteY149" fmla="*/ 36134 h 77758"/>
                              <a:gd name="connsiteX150" fmla="*/ 301040 w 692103"/>
                              <a:gd name="connsiteY150" fmla="*/ 36134 h 77758"/>
                              <a:gd name="connsiteX151" fmla="*/ 301040 w 692103"/>
                              <a:gd name="connsiteY151" fmla="*/ 35579 h 77758"/>
                              <a:gd name="connsiteX152" fmla="*/ 298011 w 692103"/>
                              <a:gd name="connsiteY152" fmla="*/ 26875 h 77758"/>
                              <a:gd name="connsiteX153" fmla="*/ 290685 w 692103"/>
                              <a:gd name="connsiteY153" fmla="*/ 23785 h 77758"/>
                              <a:gd name="connsiteX154" fmla="*/ 373534 w 692103"/>
                              <a:gd name="connsiteY154" fmla="*/ 40555 h 77758"/>
                              <a:gd name="connsiteX155" fmla="*/ 369032 w 692103"/>
                              <a:gd name="connsiteY155" fmla="*/ 56408 h 77758"/>
                              <a:gd name="connsiteX156" fmla="*/ 356842 w 692103"/>
                              <a:gd name="connsiteY156" fmla="*/ 62424 h 77758"/>
                              <a:gd name="connsiteX157" fmla="*/ 344519 w 692103"/>
                              <a:gd name="connsiteY157" fmla="*/ 57448 h 77758"/>
                              <a:gd name="connsiteX158" fmla="*/ 344519 w 692103"/>
                              <a:gd name="connsiteY158" fmla="*/ 78200 h 77758"/>
                              <a:gd name="connsiteX159" fmla="*/ 337126 w 692103"/>
                              <a:gd name="connsiteY159" fmla="*/ 78200 h 77758"/>
                              <a:gd name="connsiteX160" fmla="*/ 337126 w 692103"/>
                              <a:gd name="connsiteY160" fmla="*/ 18543 h 77758"/>
                              <a:gd name="connsiteX161" fmla="*/ 343856 w 692103"/>
                              <a:gd name="connsiteY161" fmla="*/ 18543 h 77758"/>
                              <a:gd name="connsiteX162" fmla="*/ 344213 w 692103"/>
                              <a:gd name="connsiteY162" fmla="*/ 23326 h 77758"/>
                              <a:gd name="connsiteX163" fmla="*/ 356725 w 692103"/>
                              <a:gd name="connsiteY163" fmla="*/ 17732 h 77758"/>
                              <a:gd name="connsiteX164" fmla="*/ 368991 w 692103"/>
                              <a:gd name="connsiteY164" fmla="*/ 23586 h 77758"/>
                              <a:gd name="connsiteX165" fmla="*/ 373514 w 692103"/>
                              <a:gd name="connsiteY165" fmla="*/ 39902 h 77758"/>
                              <a:gd name="connsiteX166" fmla="*/ 366162 w 692103"/>
                              <a:gd name="connsiteY166" fmla="*/ 39704 h 77758"/>
                              <a:gd name="connsiteX167" fmla="*/ 363057 w 692103"/>
                              <a:gd name="connsiteY167" fmla="*/ 28190 h 77758"/>
                              <a:gd name="connsiteX168" fmla="*/ 354532 w 692103"/>
                              <a:gd name="connsiteY168" fmla="*/ 23968 h 77758"/>
                              <a:gd name="connsiteX169" fmla="*/ 344519 w 692103"/>
                              <a:gd name="connsiteY169" fmla="*/ 29919 h 77758"/>
                              <a:gd name="connsiteX170" fmla="*/ 344519 w 692103"/>
                              <a:gd name="connsiteY170" fmla="*/ 50513 h 77758"/>
                              <a:gd name="connsiteX171" fmla="*/ 354614 w 692103"/>
                              <a:gd name="connsiteY171" fmla="*/ 56413 h 77758"/>
                              <a:gd name="connsiteX172" fmla="*/ 363037 w 692103"/>
                              <a:gd name="connsiteY172" fmla="*/ 52211 h 77758"/>
                              <a:gd name="connsiteX173" fmla="*/ 366162 w 692103"/>
                              <a:gd name="connsiteY173" fmla="*/ 39704 h 77758"/>
                              <a:gd name="connsiteX174" fmla="*/ 403722 w 692103"/>
                              <a:gd name="connsiteY174" fmla="*/ 25126 h 77758"/>
                              <a:gd name="connsiteX175" fmla="*/ 400097 w 692103"/>
                              <a:gd name="connsiteY175" fmla="*/ 24845 h 77758"/>
                              <a:gd name="connsiteX176" fmla="*/ 390262 w 692103"/>
                              <a:gd name="connsiteY176" fmla="*/ 31035 h 77758"/>
                              <a:gd name="connsiteX177" fmla="*/ 390262 w 692103"/>
                              <a:gd name="connsiteY177" fmla="*/ 61629 h 77758"/>
                              <a:gd name="connsiteX178" fmla="*/ 382895 w 692103"/>
                              <a:gd name="connsiteY178" fmla="*/ 61629 h 77758"/>
                              <a:gd name="connsiteX179" fmla="*/ 382895 w 692103"/>
                              <a:gd name="connsiteY179" fmla="*/ 18528 h 77758"/>
                              <a:gd name="connsiteX180" fmla="*/ 390063 w 692103"/>
                              <a:gd name="connsiteY180" fmla="*/ 18528 h 77758"/>
                              <a:gd name="connsiteX181" fmla="*/ 390180 w 692103"/>
                              <a:gd name="connsiteY181" fmla="*/ 23509 h 77758"/>
                              <a:gd name="connsiteX182" fmla="*/ 400459 w 692103"/>
                              <a:gd name="connsiteY182" fmla="*/ 17732 h 77758"/>
                              <a:gd name="connsiteX183" fmla="*/ 403727 w 692103"/>
                              <a:gd name="connsiteY183" fmla="*/ 18288 h 77758"/>
                              <a:gd name="connsiteX184" fmla="*/ 407739 w 692103"/>
                              <a:gd name="connsiteY184" fmla="*/ 39704 h 77758"/>
                              <a:gd name="connsiteX185" fmla="*/ 410227 w 692103"/>
                              <a:gd name="connsiteY185" fmla="*/ 28313 h 77758"/>
                              <a:gd name="connsiteX186" fmla="*/ 417166 w 692103"/>
                              <a:gd name="connsiteY186" fmla="*/ 20481 h 77758"/>
                              <a:gd name="connsiteX187" fmla="*/ 427302 w 692103"/>
                              <a:gd name="connsiteY187" fmla="*/ 17732 h 77758"/>
                              <a:gd name="connsiteX188" fmla="*/ 441542 w 692103"/>
                              <a:gd name="connsiteY188" fmla="*/ 23851 h 77758"/>
                              <a:gd name="connsiteX189" fmla="*/ 446997 w 692103"/>
                              <a:gd name="connsiteY189" fmla="*/ 40040 h 77758"/>
                              <a:gd name="connsiteX190" fmla="*/ 446997 w 692103"/>
                              <a:gd name="connsiteY190" fmla="*/ 40550 h 77758"/>
                              <a:gd name="connsiteX191" fmla="*/ 444586 w 692103"/>
                              <a:gd name="connsiteY191" fmla="*/ 51844 h 77758"/>
                              <a:gd name="connsiteX192" fmla="*/ 437682 w 692103"/>
                              <a:gd name="connsiteY192" fmla="*/ 59635 h 77758"/>
                              <a:gd name="connsiteX193" fmla="*/ 427384 w 692103"/>
                              <a:gd name="connsiteY193" fmla="*/ 62424 h 77758"/>
                              <a:gd name="connsiteX194" fmla="*/ 413184 w 692103"/>
                              <a:gd name="connsiteY194" fmla="*/ 56306 h 77758"/>
                              <a:gd name="connsiteX195" fmla="*/ 407739 w 692103"/>
                              <a:gd name="connsiteY195" fmla="*/ 40213 h 77758"/>
                              <a:gd name="connsiteX196" fmla="*/ 415147 w 692103"/>
                              <a:gd name="connsiteY196" fmla="*/ 40581 h 77758"/>
                              <a:gd name="connsiteX197" fmla="*/ 418472 w 692103"/>
                              <a:gd name="connsiteY197" fmla="*/ 52094 h 77758"/>
                              <a:gd name="connsiteX198" fmla="*/ 427373 w 692103"/>
                              <a:gd name="connsiteY198" fmla="*/ 56438 h 77758"/>
                              <a:gd name="connsiteX199" fmla="*/ 436296 w 692103"/>
                              <a:gd name="connsiteY199" fmla="*/ 52038 h 77758"/>
                              <a:gd name="connsiteX200" fmla="*/ 439615 w 692103"/>
                              <a:gd name="connsiteY200" fmla="*/ 39704 h 77758"/>
                              <a:gd name="connsiteX201" fmla="*/ 436250 w 692103"/>
                              <a:gd name="connsiteY201" fmla="*/ 28211 h 77758"/>
                              <a:gd name="connsiteX202" fmla="*/ 427307 w 692103"/>
                              <a:gd name="connsiteY202" fmla="*/ 23810 h 77758"/>
                              <a:gd name="connsiteX203" fmla="*/ 418502 w 692103"/>
                              <a:gd name="connsiteY203" fmla="*/ 28155 h 77758"/>
                              <a:gd name="connsiteX204" fmla="*/ 415158 w 692103"/>
                              <a:gd name="connsiteY204" fmla="*/ 40555 h 77758"/>
                              <a:gd name="connsiteX205" fmla="*/ 492643 w 692103"/>
                              <a:gd name="connsiteY205" fmla="*/ 40581 h 77758"/>
                              <a:gd name="connsiteX206" fmla="*/ 488141 w 692103"/>
                              <a:gd name="connsiteY206" fmla="*/ 56433 h 77758"/>
                              <a:gd name="connsiteX207" fmla="*/ 475941 w 692103"/>
                              <a:gd name="connsiteY207" fmla="*/ 62424 h 77758"/>
                              <a:gd name="connsiteX208" fmla="*/ 463592 w 692103"/>
                              <a:gd name="connsiteY208" fmla="*/ 57448 h 77758"/>
                              <a:gd name="connsiteX209" fmla="*/ 463592 w 692103"/>
                              <a:gd name="connsiteY209" fmla="*/ 78200 h 77758"/>
                              <a:gd name="connsiteX210" fmla="*/ 456220 w 692103"/>
                              <a:gd name="connsiteY210" fmla="*/ 78200 h 77758"/>
                              <a:gd name="connsiteX211" fmla="*/ 456220 w 692103"/>
                              <a:gd name="connsiteY211" fmla="*/ 18543 h 77758"/>
                              <a:gd name="connsiteX212" fmla="*/ 462950 w 692103"/>
                              <a:gd name="connsiteY212" fmla="*/ 18543 h 77758"/>
                              <a:gd name="connsiteX213" fmla="*/ 463307 w 692103"/>
                              <a:gd name="connsiteY213" fmla="*/ 23326 h 77758"/>
                              <a:gd name="connsiteX214" fmla="*/ 475813 w 692103"/>
                              <a:gd name="connsiteY214" fmla="*/ 17748 h 77758"/>
                              <a:gd name="connsiteX215" fmla="*/ 488100 w 692103"/>
                              <a:gd name="connsiteY215" fmla="*/ 23601 h 77758"/>
                              <a:gd name="connsiteX216" fmla="*/ 492623 w 692103"/>
                              <a:gd name="connsiteY216" fmla="*/ 39918 h 77758"/>
                              <a:gd name="connsiteX217" fmla="*/ 485235 w 692103"/>
                              <a:gd name="connsiteY217" fmla="*/ 39704 h 77758"/>
                              <a:gd name="connsiteX218" fmla="*/ 482176 w 692103"/>
                              <a:gd name="connsiteY218" fmla="*/ 28206 h 77758"/>
                              <a:gd name="connsiteX219" fmla="*/ 473652 w 692103"/>
                              <a:gd name="connsiteY219" fmla="*/ 23984 h 77758"/>
                              <a:gd name="connsiteX220" fmla="*/ 463613 w 692103"/>
                              <a:gd name="connsiteY220" fmla="*/ 29919 h 77758"/>
                              <a:gd name="connsiteX221" fmla="*/ 463613 w 692103"/>
                              <a:gd name="connsiteY221" fmla="*/ 50513 h 77758"/>
                              <a:gd name="connsiteX222" fmla="*/ 473728 w 692103"/>
                              <a:gd name="connsiteY222" fmla="*/ 56408 h 77758"/>
                              <a:gd name="connsiteX223" fmla="*/ 482151 w 692103"/>
                              <a:gd name="connsiteY223" fmla="*/ 52206 h 77758"/>
                              <a:gd name="connsiteX224" fmla="*/ 485235 w 692103"/>
                              <a:gd name="connsiteY224" fmla="*/ 39704 h 77758"/>
                              <a:gd name="connsiteX225" fmla="*/ 528572 w 692103"/>
                              <a:gd name="connsiteY225" fmla="*/ 57366 h 77758"/>
                              <a:gd name="connsiteX226" fmla="*/ 515943 w 692103"/>
                              <a:gd name="connsiteY226" fmla="*/ 62424 h 77758"/>
                              <a:gd name="connsiteX227" fmla="*/ 505476 w 692103"/>
                              <a:gd name="connsiteY227" fmla="*/ 58422 h 77758"/>
                              <a:gd name="connsiteX228" fmla="*/ 501830 w 692103"/>
                              <a:gd name="connsiteY228" fmla="*/ 46572 h 77758"/>
                              <a:gd name="connsiteX229" fmla="*/ 501830 w 692103"/>
                              <a:gd name="connsiteY229" fmla="*/ 18528 h 77758"/>
                              <a:gd name="connsiteX230" fmla="*/ 509198 w 692103"/>
                              <a:gd name="connsiteY230" fmla="*/ 18528 h 77758"/>
                              <a:gd name="connsiteX231" fmla="*/ 509198 w 692103"/>
                              <a:gd name="connsiteY231" fmla="*/ 46373 h 77758"/>
                              <a:gd name="connsiteX232" fmla="*/ 517166 w 692103"/>
                              <a:gd name="connsiteY232" fmla="*/ 56173 h 77758"/>
                              <a:gd name="connsiteX233" fmla="*/ 528383 w 692103"/>
                              <a:gd name="connsiteY233" fmla="*/ 49881 h 77758"/>
                              <a:gd name="connsiteX234" fmla="*/ 528383 w 692103"/>
                              <a:gd name="connsiteY234" fmla="*/ 18528 h 77758"/>
                              <a:gd name="connsiteX235" fmla="*/ 535750 w 692103"/>
                              <a:gd name="connsiteY235" fmla="*/ 18528 h 77758"/>
                              <a:gd name="connsiteX236" fmla="*/ 535750 w 692103"/>
                              <a:gd name="connsiteY236" fmla="*/ 61629 h 77758"/>
                              <a:gd name="connsiteX237" fmla="*/ 528755 w 692103"/>
                              <a:gd name="connsiteY237" fmla="*/ 61629 h 77758"/>
                              <a:gd name="connsiteX238" fmla="*/ 564816 w 692103"/>
                              <a:gd name="connsiteY238" fmla="*/ 62424 h 77758"/>
                              <a:gd name="connsiteX239" fmla="*/ 550541 w 692103"/>
                              <a:gd name="connsiteY239" fmla="*/ 56668 h 77758"/>
                              <a:gd name="connsiteX240" fmla="*/ 545045 w 692103"/>
                              <a:gd name="connsiteY240" fmla="*/ 41269 h 77758"/>
                              <a:gd name="connsiteX241" fmla="*/ 545045 w 692103"/>
                              <a:gd name="connsiteY241" fmla="*/ 39913 h 77758"/>
                              <a:gd name="connsiteX242" fmla="*/ 547538 w 692103"/>
                              <a:gd name="connsiteY242" fmla="*/ 28486 h 77758"/>
                              <a:gd name="connsiteX243" fmla="*/ 554390 w 692103"/>
                              <a:gd name="connsiteY243" fmla="*/ 20598 h 77758"/>
                              <a:gd name="connsiteX244" fmla="*/ 563929 w 692103"/>
                              <a:gd name="connsiteY244" fmla="*/ 17748 h 77758"/>
                              <a:gd name="connsiteX245" fmla="*/ 577006 w 692103"/>
                              <a:gd name="connsiteY245" fmla="*/ 23270 h 77758"/>
                              <a:gd name="connsiteX246" fmla="*/ 581666 w 692103"/>
                              <a:gd name="connsiteY246" fmla="*/ 39122 h 77758"/>
                              <a:gd name="connsiteX247" fmla="*/ 581666 w 692103"/>
                              <a:gd name="connsiteY247" fmla="*/ 42182 h 77758"/>
                              <a:gd name="connsiteX248" fmla="*/ 552453 w 692103"/>
                              <a:gd name="connsiteY248" fmla="*/ 42182 h 77758"/>
                              <a:gd name="connsiteX249" fmla="*/ 556174 w 692103"/>
                              <a:gd name="connsiteY249" fmla="*/ 52481 h 77758"/>
                              <a:gd name="connsiteX250" fmla="*/ 565234 w 692103"/>
                              <a:gd name="connsiteY250" fmla="*/ 56408 h 77758"/>
                              <a:gd name="connsiteX251" fmla="*/ 571862 w 692103"/>
                              <a:gd name="connsiteY251" fmla="*/ 54817 h 77758"/>
                              <a:gd name="connsiteX252" fmla="*/ 576604 w 692103"/>
                              <a:gd name="connsiteY252" fmla="*/ 50595 h 77758"/>
                              <a:gd name="connsiteX253" fmla="*/ 581106 w 692103"/>
                              <a:gd name="connsiteY253" fmla="*/ 54103 h 77758"/>
                              <a:gd name="connsiteX254" fmla="*/ 564842 w 692103"/>
                              <a:gd name="connsiteY254" fmla="*/ 62424 h 77758"/>
                              <a:gd name="connsiteX255" fmla="*/ 563898 w 692103"/>
                              <a:gd name="connsiteY255" fmla="*/ 23785 h 77758"/>
                              <a:gd name="connsiteX256" fmla="*/ 556409 w 692103"/>
                              <a:gd name="connsiteY256" fmla="*/ 27033 h 77758"/>
                              <a:gd name="connsiteX257" fmla="*/ 552692 w 692103"/>
                              <a:gd name="connsiteY257" fmla="*/ 36134 h 77758"/>
                              <a:gd name="connsiteX258" fmla="*/ 574279 w 692103"/>
                              <a:gd name="connsiteY258" fmla="*/ 36134 h 77758"/>
                              <a:gd name="connsiteX259" fmla="*/ 574279 w 692103"/>
                              <a:gd name="connsiteY259" fmla="*/ 35579 h 77758"/>
                              <a:gd name="connsiteX260" fmla="*/ 571250 w 692103"/>
                              <a:gd name="connsiteY260" fmla="*/ 26875 h 77758"/>
                              <a:gd name="connsiteX261" fmla="*/ 563924 w 692103"/>
                              <a:gd name="connsiteY261" fmla="*/ 23785 h 77758"/>
                              <a:gd name="connsiteX262" fmla="*/ 615244 w 692103"/>
                              <a:gd name="connsiteY262" fmla="*/ 50197 h 77758"/>
                              <a:gd name="connsiteX263" fmla="*/ 612996 w 692103"/>
                              <a:gd name="connsiteY263" fmla="*/ 45557 h 77758"/>
                              <a:gd name="connsiteX264" fmla="*/ 605150 w 692103"/>
                              <a:gd name="connsiteY264" fmla="*/ 42707 h 77758"/>
                              <a:gd name="connsiteX265" fmla="*/ 596268 w 692103"/>
                              <a:gd name="connsiteY265" fmla="*/ 39841 h 77758"/>
                              <a:gd name="connsiteX266" fmla="*/ 591409 w 692103"/>
                              <a:gd name="connsiteY266" fmla="*/ 35859 h 77758"/>
                              <a:gd name="connsiteX267" fmla="*/ 589834 w 692103"/>
                              <a:gd name="connsiteY267" fmla="*/ 30362 h 77758"/>
                              <a:gd name="connsiteX268" fmla="*/ 594341 w 692103"/>
                              <a:gd name="connsiteY268" fmla="*/ 21393 h 77758"/>
                              <a:gd name="connsiteX269" fmla="*/ 605792 w 692103"/>
                              <a:gd name="connsiteY269" fmla="*/ 17727 h 77758"/>
                              <a:gd name="connsiteX270" fmla="*/ 617682 w 692103"/>
                              <a:gd name="connsiteY270" fmla="*/ 21511 h 77758"/>
                              <a:gd name="connsiteX271" fmla="*/ 622245 w 692103"/>
                              <a:gd name="connsiteY271" fmla="*/ 31199 h 77758"/>
                              <a:gd name="connsiteX272" fmla="*/ 614832 w 692103"/>
                              <a:gd name="connsiteY272" fmla="*/ 31199 h 77758"/>
                              <a:gd name="connsiteX273" fmla="*/ 612282 w 692103"/>
                              <a:gd name="connsiteY273" fmla="*/ 25982 h 77758"/>
                              <a:gd name="connsiteX274" fmla="*/ 605807 w 692103"/>
                              <a:gd name="connsiteY274" fmla="*/ 23790 h 77758"/>
                              <a:gd name="connsiteX275" fmla="*/ 599516 w 692103"/>
                              <a:gd name="connsiteY275" fmla="*/ 25544 h 77758"/>
                              <a:gd name="connsiteX276" fmla="*/ 597247 w 692103"/>
                              <a:gd name="connsiteY276" fmla="*/ 30133 h 77758"/>
                              <a:gd name="connsiteX277" fmla="*/ 599358 w 692103"/>
                              <a:gd name="connsiteY277" fmla="*/ 34156 h 77758"/>
                              <a:gd name="connsiteX278" fmla="*/ 607005 w 692103"/>
                              <a:gd name="connsiteY278" fmla="*/ 36746 h 77758"/>
                              <a:gd name="connsiteX279" fmla="*/ 615907 w 692103"/>
                              <a:gd name="connsiteY279" fmla="*/ 39704 h 77758"/>
                              <a:gd name="connsiteX280" fmla="*/ 621006 w 692103"/>
                              <a:gd name="connsiteY280" fmla="*/ 43829 h 77758"/>
                              <a:gd name="connsiteX281" fmla="*/ 622658 w 692103"/>
                              <a:gd name="connsiteY281" fmla="*/ 49703 h 77758"/>
                              <a:gd name="connsiteX282" fmla="*/ 618038 w 692103"/>
                              <a:gd name="connsiteY282" fmla="*/ 58962 h 77758"/>
                              <a:gd name="connsiteX283" fmla="*/ 606047 w 692103"/>
                              <a:gd name="connsiteY283" fmla="*/ 62450 h 77758"/>
                              <a:gd name="connsiteX284" fmla="*/ 596890 w 692103"/>
                              <a:gd name="connsiteY284" fmla="*/ 60609 h 77758"/>
                              <a:gd name="connsiteX285" fmla="*/ 590655 w 692103"/>
                              <a:gd name="connsiteY285" fmla="*/ 55510 h 77758"/>
                              <a:gd name="connsiteX286" fmla="*/ 588381 w 692103"/>
                              <a:gd name="connsiteY286" fmla="*/ 48372 h 77758"/>
                              <a:gd name="connsiteX287" fmla="*/ 595748 w 692103"/>
                              <a:gd name="connsiteY287" fmla="*/ 48372 h 77758"/>
                              <a:gd name="connsiteX288" fmla="*/ 598715 w 692103"/>
                              <a:gd name="connsiteY288" fmla="*/ 54246 h 77758"/>
                              <a:gd name="connsiteX289" fmla="*/ 606027 w 692103"/>
                              <a:gd name="connsiteY289" fmla="*/ 56418 h 77758"/>
                              <a:gd name="connsiteX290" fmla="*/ 612736 w 692103"/>
                              <a:gd name="connsiteY290" fmla="*/ 54725 h 77758"/>
                              <a:gd name="connsiteX291" fmla="*/ 615245 w 692103"/>
                              <a:gd name="connsiteY291" fmla="*/ 50197 h 77758"/>
                              <a:gd name="connsiteX292" fmla="*/ 642235 w 692103"/>
                              <a:gd name="connsiteY292" fmla="*/ 8090 h 77758"/>
                              <a:gd name="connsiteX293" fmla="*/ 642235 w 692103"/>
                              <a:gd name="connsiteY293" fmla="*/ 18528 h 77758"/>
                              <a:gd name="connsiteX294" fmla="*/ 650281 w 692103"/>
                              <a:gd name="connsiteY294" fmla="*/ 18528 h 77758"/>
                              <a:gd name="connsiteX295" fmla="*/ 650281 w 692103"/>
                              <a:gd name="connsiteY295" fmla="*/ 24223 h 77758"/>
                              <a:gd name="connsiteX296" fmla="*/ 642235 w 692103"/>
                              <a:gd name="connsiteY296" fmla="*/ 24223 h 77758"/>
                              <a:gd name="connsiteX297" fmla="*/ 642235 w 692103"/>
                              <a:gd name="connsiteY297" fmla="*/ 50987 h 77758"/>
                              <a:gd name="connsiteX298" fmla="*/ 643311 w 692103"/>
                              <a:gd name="connsiteY298" fmla="*/ 54878 h 77758"/>
                              <a:gd name="connsiteX299" fmla="*/ 646977 w 692103"/>
                              <a:gd name="connsiteY299" fmla="*/ 56173 h 77758"/>
                              <a:gd name="connsiteX300" fmla="*/ 650485 w 692103"/>
                              <a:gd name="connsiteY300" fmla="*/ 55694 h 77758"/>
                              <a:gd name="connsiteX301" fmla="*/ 650485 w 692103"/>
                              <a:gd name="connsiteY301" fmla="*/ 61629 h 77758"/>
                              <a:gd name="connsiteX302" fmla="*/ 644815 w 692103"/>
                              <a:gd name="connsiteY302" fmla="*/ 62424 h 77758"/>
                              <a:gd name="connsiteX303" fmla="*/ 637377 w 692103"/>
                              <a:gd name="connsiteY303" fmla="*/ 59436 h 77758"/>
                              <a:gd name="connsiteX304" fmla="*/ 634868 w 692103"/>
                              <a:gd name="connsiteY304" fmla="*/ 50952 h 77758"/>
                              <a:gd name="connsiteX305" fmla="*/ 634868 w 692103"/>
                              <a:gd name="connsiteY305" fmla="*/ 24223 h 77758"/>
                              <a:gd name="connsiteX306" fmla="*/ 627017 w 692103"/>
                              <a:gd name="connsiteY306" fmla="*/ 24223 h 77758"/>
                              <a:gd name="connsiteX307" fmla="*/ 627017 w 692103"/>
                              <a:gd name="connsiteY307" fmla="*/ 18528 h 77758"/>
                              <a:gd name="connsiteX308" fmla="*/ 634863 w 692103"/>
                              <a:gd name="connsiteY308" fmla="*/ 18528 h 77758"/>
                              <a:gd name="connsiteX309" fmla="*/ 634863 w 692103"/>
                              <a:gd name="connsiteY309" fmla="*/ 8090 h 77758"/>
                              <a:gd name="connsiteX310" fmla="*/ 685490 w 692103"/>
                              <a:gd name="connsiteY310" fmla="*/ 61629 h 77758"/>
                              <a:gd name="connsiteX311" fmla="*/ 684471 w 692103"/>
                              <a:gd name="connsiteY311" fmla="*/ 57086 h 77758"/>
                              <a:gd name="connsiteX312" fmla="*/ 672189 w 692103"/>
                              <a:gd name="connsiteY312" fmla="*/ 62424 h 77758"/>
                              <a:gd name="connsiteX313" fmla="*/ 661732 w 692103"/>
                              <a:gd name="connsiteY313" fmla="*/ 58819 h 77758"/>
                              <a:gd name="connsiteX314" fmla="*/ 657653 w 692103"/>
                              <a:gd name="connsiteY314" fmla="*/ 49677 h 77758"/>
                              <a:gd name="connsiteX315" fmla="*/ 662751 w 692103"/>
                              <a:gd name="connsiteY315" fmla="*/ 39219 h 77758"/>
                              <a:gd name="connsiteX316" fmla="*/ 677149 w 692103"/>
                              <a:gd name="connsiteY316" fmla="*/ 35497 h 77758"/>
                              <a:gd name="connsiteX317" fmla="*/ 684318 w 692103"/>
                              <a:gd name="connsiteY317" fmla="*/ 35497 h 77758"/>
                              <a:gd name="connsiteX318" fmla="*/ 684318 w 692103"/>
                              <a:gd name="connsiteY318" fmla="*/ 32111 h 77758"/>
                              <a:gd name="connsiteX319" fmla="*/ 682034 w 692103"/>
                              <a:gd name="connsiteY319" fmla="*/ 25937 h 77758"/>
                              <a:gd name="connsiteX320" fmla="*/ 675222 w 692103"/>
                              <a:gd name="connsiteY320" fmla="*/ 23647 h 77758"/>
                              <a:gd name="connsiteX321" fmla="*/ 668594 w 692103"/>
                              <a:gd name="connsiteY321" fmla="*/ 25641 h 77758"/>
                              <a:gd name="connsiteX322" fmla="*/ 665928 w 692103"/>
                              <a:gd name="connsiteY322" fmla="*/ 30459 h 77758"/>
                              <a:gd name="connsiteX323" fmla="*/ 658525 w 692103"/>
                              <a:gd name="connsiteY323" fmla="*/ 30459 h 77758"/>
                              <a:gd name="connsiteX324" fmla="*/ 660814 w 692103"/>
                              <a:gd name="connsiteY324" fmla="*/ 24223 h 77758"/>
                              <a:gd name="connsiteX325" fmla="*/ 667029 w 692103"/>
                              <a:gd name="connsiteY325" fmla="*/ 19461 h 77758"/>
                              <a:gd name="connsiteX326" fmla="*/ 675650 w 692103"/>
                              <a:gd name="connsiteY326" fmla="*/ 17707 h 77758"/>
                              <a:gd name="connsiteX327" fmla="*/ 687321 w 692103"/>
                              <a:gd name="connsiteY327" fmla="*/ 21429 h 77758"/>
                              <a:gd name="connsiteX328" fmla="*/ 691721 w 692103"/>
                              <a:gd name="connsiteY328" fmla="*/ 31714 h 77758"/>
                              <a:gd name="connsiteX329" fmla="*/ 691721 w 692103"/>
                              <a:gd name="connsiteY329" fmla="*/ 51553 h 77758"/>
                              <a:gd name="connsiteX330" fmla="*/ 693250 w 692103"/>
                              <a:gd name="connsiteY330" fmla="*/ 60997 h 77758"/>
                              <a:gd name="connsiteX331" fmla="*/ 693250 w 692103"/>
                              <a:gd name="connsiteY331" fmla="*/ 61629 h 77758"/>
                              <a:gd name="connsiteX332" fmla="*/ 673254 w 692103"/>
                              <a:gd name="connsiteY332" fmla="*/ 56020 h 77758"/>
                              <a:gd name="connsiteX333" fmla="*/ 679826 w 692103"/>
                              <a:gd name="connsiteY333" fmla="*/ 54225 h 77758"/>
                              <a:gd name="connsiteX334" fmla="*/ 684328 w 692103"/>
                              <a:gd name="connsiteY334" fmla="*/ 49565 h 77758"/>
                              <a:gd name="connsiteX335" fmla="*/ 684328 w 692103"/>
                              <a:gd name="connsiteY335" fmla="*/ 40723 h 77758"/>
                              <a:gd name="connsiteX336" fmla="*/ 678562 w 692103"/>
                              <a:gd name="connsiteY336" fmla="*/ 40723 h 77758"/>
                              <a:gd name="connsiteX337" fmla="*/ 665020 w 692103"/>
                              <a:gd name="connsiteY337" fmla="*/ 48652 h 77758"/>
                              <a:gd name="connsiteX338" fmla="*/ 667330 w 692103"/>
                              <a:gd name="connsiteY338" fmla="*/ 54072 h 77758"/>
                              <a:gd name="connsiteX339" fmla="*/ 673264 w 692103"/>
                              <a:gd name="connsiteY339" fmla="*/ 56020 h 77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Lst>
                            <a:rect l="l" t="t" r="r" b="b"/>
                            <a:pathLst>
                              <a:path w="692103" h="77758">
                                <a:moveTo>
                                  <a:pt x="33929" y="34819"/>
                                </a:moveTo>
                                <a:lnTo>
                                  <a:pt x="8794" y="34819"/>
                                </a:lnTo>
                                <a:lnTo>
                                  <a:pt x="8794" y="55373"/>
                                </a:lnTo>
                                <a:lnTo>
                                  <a:pt x="37993" y="55373"/>
                                </a:lnTo>
                                <a:lnTo>
                                  <a:pt x="37993" y="61629"/>
                                </a:lnTo>
                                <a:lnTo>
                                  <a:pt x="1147" y="61629"/>
                                </a:lnTo>
                                <a:lnTo>
                                  <a:pt x="1147" y="3629"/>
                                </a:lnTo>
                                <a:lnTo>
                                  <a:pt x="37595" y="3629"/>
                                </a:lnTo>
                                <a:lnTo>
                                  <a:pt x="37595" y="9885"/>
                                </a:lnTo>
                                <a:lnTo>
                                  <a:pt x="8799" y="9885"/>
                                </a:lnTo>
                                <a:lnTo>
                                  <a:pt x="8799" y="28568"/>
                                </a:lnTo>
                                <a:lnTo>
                                  <a:pt x="33934" y="28568"/>
                                </a:lnTo>
                                <a:close/>
                                <a:moveTo>
                                  <a:pt x="56362" y="8090"/>
                                </a:moveTo>
                                <a:lnTo>
                                  <a:pt x="56362" y="18528"/>
                                </a:lnTo>
                                <a:lnTo>
                                  <a:pt x="64408" y="18528"/>
                                </a:lnTo>
                                <a:lnTo>
                                  <a:pt x="64408" y="24223"/>
                                </a:lnTo>
                                <a:lnTo>
                                  <a:pt x="56357" y="24223"/>
                                </a:lnTo>
                                <a:lnTo>
                                  <a:pt x="56357" y="50987"/>
                                </a:lnTo>
                                <a:cubicBezTo>
                                  <a:pt x="56254" y="52370"/>
                                  <a:pt x="56634" y="53745"/>
                                  <a:pt x="57433" y="54878"/>
                                </a:cubicBezTo>
                                <a:cubicBezTo>
                                  <a:pt x="58398" y="55839"/>
                                  <a:pt x="59744" y="56315"/>
                                  <a:pt x="61099" y="56173"/>
                                </a:cubicBezTo>
                                <a:cubicBezTo>
                                  <a:pt x="62281" y="56130"/>
                                  <a:pt x="63456" y="55969"/>
                                  <a:pt x="64606" y="55694"/>
                                </a:cubicBezTo>
                                <a:lnTo>
                                  <a:pt x="64606" y="61629"/>
                                </a:lnTo>
                                <a:cubicBezTo>
                                  <a:pt x="62765" y="62143"/>
                                  <a:pt x="60864" y="62408"/>
                                  <a:pt x="58952" y="62419"/>
                                </a:cubicBezTo>
                                <a:cubicBezTo>
                                  <a:pt x="56142" y="62622"/>
                                  <a:pt x="53393" y="61522"/>
                                  <a:pt x="51498" y="59436"/>
                                </a:cubicBezTo>
                                <a:cubicBezTo>
                                  <a:pt x="49683" y="56995"/>
                                  <a:pt x="48794" y="53988"/>
                                  <a:pt x="48990" y="50952"/>
                                </a:cubicBezTo>
                                <a:lnTo>
                                  <a:pt x="48990" y="24223"/>
                                </a:lnTo>
                                <a:lnTo>
                                  <a:pt x="41164" y="24223"/>
                                </a:lnTo>
                                <a:lnTo>
                                  <a:pt x="41164" y="18528"/>
                                </a:lnTo>
                                <a:lnTo>
                                  <a:pt x="49010" y="18528"/>
                                </a:lnTo>
                                <a:lnTo>
                                  <a:pt x="49010" y="8090"/>
                                </a:lnTo>
                                <a:close/>
                                <a:moveTo>
                                  <a:pt x="99612" y="61629"/>
                                </a:moveTo>
                                <a:cubicBezTo>
                                  <a:pt x="99045" y="60175"/>
                                  <a:pt x="98701" y="58643"/>
                                  <a:pt x="98592" y="57086"/>
                                </a:cubicBezTo>
                                <a:cubicBezTo>
                                  <a:pt x="95441" y="60528"/>
                                  <a:pt x="90976" y="62468"/>
                                  <a:pt x="86310" y="62424"/>
                                </a:cubicBezTo>
                                <a:cubicBezTo>
                                  <a:pt x="82489" y="62582"/>
                                  <a:pt x="78748" y="61295"/>
                                  <a:pt x="75833" y="58819"/>
                                </a:cubicBezTo>
                                <a:cubicBezTo>
                                  <a:pt x="73168" y="56540"/>
                                  <a:pt x="71670" y="53183"/>
                                  <a:pt x="71754" y="49677"/>
                                </a:cubicBezTo>
                                <a:cubicBezTo>
                                  <a:pt x="71573" y="45552"/>
                                  <a:pt x="73492" y="41616"/>
                                  <a:pt x="76853" y="39219"/>
                                </a:cubicBezTo>
                                <a:cubicBezTo>
                                  <a:pt x="81141" y="36494"/>
                                  <a:pt x="86179" y="35191"/>
                                  <a:pt x="91251" y="35497"/>
                                </a:cubicBezTo>
                                <a:lnTo>
                                  <a:pt x="98419" y="35497"/>
                                </a:lnTo>
                                <a:lnTo>
                                  <a:pt x="98419" y="32111"/>
                                </a:lnTo>
                                <a:cubicBezTo>
                                  <a:pt x="98547" y="29827"/>
                                  <a:pt x="97724" y="27592"/>
                                  <a:pt x="96145" y="25937"/>
                                </a:cubicBezTo>
                                <a:cubicBezTo>
                                  <a:pt x="94274" y="24290"/>
                                  <a:pt x="91819" y="23465"/>
                                  <a:pt x="89334" y="23647"/>
                                </a:cubicBezTo>
                                <a:cubicBezTo>
                                  <a:pt x="86965" y="23562"/>
                                  <a:pt x="84635" y="24263"/>
                                  <a:pt x="82706" y="25641"/>
                                </a:cubicBezTo>
                                <a:cubicBezTo>
                                  <a:pt x="81072" y="26704"/>
                                  <a:pt x="80073" y="28510"/>
                                  <a:pt x="80039" y="30459"/>
                                </a:cubicBezTo>
                                <a:lnTo>
                                  <a:pt x="72631" y="30459"/>
                                </a:lnTo>
                                <a:cubicBezTo>
                                  <a:pt x="72677" y="28183"/>
                                  <a:pt x="73483" y="25988"/>
                                  <a:pt x="74921" y="24223"/>
                                </a:cubicBezTo>
                                <a:cubicBezTo>
                                  <a:pt x="76555" y="22134"/>
                                  <a:pt x="78693" y="20495"/>
                                  <a:pt x="81136" y="19461"/>
                                </a:cubicBezTo>
                                <a:cubicBezTo>
                                  <a:pt x="83852" y="18271"/>
                                  <a:pt x="86791" y="17673"/>
                                  <a:pt x="89757" y="17707"/>
                                </a:cubicBezTo>
                                <a:cubicBezTo>
                                  <a:pt x="93974" y="17458"/>
                                  <a:pt x="98133" y="18784"/>
                                  <a:pt x="101427" y="21429"/>
                                </a:cubicBezTo>
                                <a:cubicBezTo>
                                  <a:pt x="104305" y="24052"/>
                                  <a:pt x="105902" y="27795"/>
                                  <a:pt x="105807" y="31688"/>
                                </a:cubicBezTo>
                                <a:lnTo>
                                  <a:pt x="105807" y="51528"/>
                                </a:lnTo>
                                <a:cubicBezTo>
                                  <a:pt x="105685" y="54746"/>
                                  <a:pt x="106205" y="57956"/>
                                  <a:pt x="107336" y="60971"/>
                                </a:cubicBezTo>
                                <a:lnTo>
                                  <a:pt x="107336" y="61629"/>
                                </a:lnTo>
                                <a:close/>
                                <a:moveTo>
                                  <a:pt x="87376" y="56020"/>
                                </a:moveTo>
                                <a:cubicBezTo>
                                  <a:pt x="89687" y="56019"/>
                                  <a:pt x="91957" y="55399"/>
                                  <a:pt x="93948" y="54225"/>
                                </a:cubicBezTo>
                                <a:cubicBezTo>
                                  <a:pt x="95888" y="53167"/>
                                  <a:pt x="97459" y="51541"/>
                                  <a:pt x="98450" y="49565"/>
                                </a:cubicBezTo>
                                <a:lnTo>
                                  <a:pt x="98450" y="40723"/>
                                </a:lnTo>
                                <a:lnTo>
                                  <a:pt x="92658" y="40723"/>
                                </a:lnTo>
                                <a:cubicBezTo>
                                  <a:pt x="83630" y="40723"/>
                                  <a:pt x="79117" y="43366"/>
                                  <a:pt x="79117" y="48652"/>
                                </a:cubicBezTo>
                                <a:cubicBezTo>
                                  <a:pt x="79017" y="50717"/>
                                  <a:pt x="79874" y="52713"/>
                                  <a:pt x="81441" y="54062"/>
                                </a:cubicBezTo>
                                <a:cubicBezTo>
                                  <a:pt x="83120" y="55415"/>
                                  <a:pt x="85233" y="56110"/>
                                  <a:pt x="87386" y="56020"/>
                                </a:cubicBezTo>
                                <a:close/>
                                <a:moveTo>
                                  <a:pt x="153772" y="40565"/>
                                </a:moveTo>
                                <a:cubicBezTo>
                                  <a:pt x="154044" y="46199"/>
                                  <a:pt x="152463" y="51768"/>
                                  <a:pt x="149271" y="56418"/>
                                </a:cubicBezTo>
                                <a:cubicBezTo>
                                  <a:pt x="146467" y="60324"/>
                                  <a:pt x="141901" y="62577"/>
                                  <a:pt x="137096" y="62424"/>
                                </a:cubicBezTo>
                                <a:cubicBezTo>
                                  <a:pt x="132448" y="62665"/>
                                  <a:pt x="127930" y="60844"/>
                                  <a:pt x="124747" y="57448"/>
                                </a:cubicBezTo>
                                <a:lnTo>
                                  <a:pt x="124747" y="78200"/>
                                </a:lnTo>
                                <a:lnTo>
                                  <a:pt x="117380" y="78200"/>
                                </a:lnTo>
                                <a:lnTo>
                                  <a:pt x="117380" y="18543"/>
                                </a:lnTo>
                                <a:lnTo>
                                  <a:pt x="124110" y="18543"/>
                                </a:lnTo>
                                <a:lnTo>
                                  <a:pt x="124467" y="23326"/>
                                </a:lnTo>
                                <a:cubicBezTo>
                                  <a:pt x="127512" y="19585"/>
                                  <a:pt x="132155" y="17514"/>
                                  <a:pt x="136973" y="17748"/>
                                </a:cubicBezTo>
                                <a:cubicBezTo>
                                  <a:pt x="141774" y="17570"/>
                                  <a:pt x="146358" y="19750"/>
                                  <a:pt x="149250" y="23586"/>
                                </a:cubicBezTo>
                                <a:cubicBezTo>
                                  <a:pt x="152529" y="28371"/>
                                  <a:pt x="154121" y="34112"/>
                                  <a:pt x="153772" y="39902"/>
                                </a:cubicBezTo>
                                <a:close/>
                                <a:moveTo>
                                  <a:pt x="146415" y="39704"/>
                                </a:moveTo>
                                <a:cubicBezTo>
                                  <a:pt x="146640" y="35632"/>
                                  <a:pt x="145551" y="31597"/>
                                  <a:pt x="143311" y="28190"/>
                                </a:cubicBezTo>
                                <a:cubicBezTo>
                                  <a:pt x="141362" y="25436"/>
                                  <a:pt x="138157" y="23849"/>
                                  <a:pt x="134786" y="23968"/>
                                </a:cubicBezTo>
                                <a:cubicBezTo>
                                  <a:pt x="130570" y="23823"/>
                                  <a:pt x="126653" y="26139"/>
                                  <a:pt x="124747" y="29903"/>
                                </a:cubicBezTo>
                                <a:lnTo>
                                  <a:pt x="124747" y="50513"/>
                                </a:lnTo>
                                <a:cubicBezTo>
                                  <a:pt x="126680" y="54284"/>
                                  <a:pt x="130629" y="56585"/>
                                  <a:pt x="134863" y="56408"/>
                                </a:cubicBezTo>
                                <a:cubicBezTo>
                                  <a:pt x="138196" y="56505"/>
                                  <a:pt x="141358" y="54928"/>
                                  <a:pt x="143285" y="52206"/>
                                </a:cubicBezTo>
                                <a:cubicBezTo>
                                  <a:pt x="145627" y="48476"/>
                                  <a:pt x="146723" y="44098"/>
                                  <a:pt x="146415" y="39704"/>
                                </a:cubicBezTo>
                                <a:close/>
                                <a:moveTo>
                                  <a:pt x="189752" y="61629"/>
                                </a:moveTo>
                                <a:cubicBezTo>
                                  <a:pt x="189185" y="60175"/>
                                  <a:pt x="188841" y="58643"/>
                                  <a:pt x="188732" y="57086"/>
                                </a:cubicBezTo>
                                <a:cubicBezTo>
                                  <a:pt x="185580" y="60529"/>
                                  <a:pt x="181113" y="62470"/>
                                  <a:pt x="176445" y="62424"/>
                                </a:cubicBezTo>
                                <a:cubicBezTo>
                                  <a:pt x="172631" y="62577"/>
                                  <a:pt x="168898" y="61291"/>
                                  <a:pt x="165988" y="58819"/>
                                </a:cubicBezTo>
                                <a:cubicBezTo>
                                  <a:pt x="163323" y="56540"/>
                                  <a:pt x="161825" y="53183"/>
                                  <a:pt x="161910" y="49677"/>
                                </a:cubicBezTo>
                                <a:cubicBezTo>
                                  <a:pt x="161728" y="45552"/>
                                  <a:pt x="163647" y="41616"/>
                                  <a:pt x="167008" y="39219"/>
                                </a:cubicBezTo>
                                <a:cubicBezTo>
                                  <a:pt x="171296" y="36494"/>
                                  <a:pt x="176334" y="35191"/>
                                  <a:pt x="181406" y="35497"/>
                                </a:cubicBezTo>
                                <a:lnTo>
                                  <a:pt x="188574" y="35497"/>
                                </a:lnTo>
                                <a:lnTo>
                                  <a:pt x="188574" y="32111"/>
                                </a:lnTo>
                                <a:cubicBezTo>
                                  <a:pt x="188698" y="29825"/>
                                  <a:pt x="187869" y="27589"/>
                                  <a:pt x="186285" y="25937"/>
                                </a:cubicBezTo>
                                <a:cubicBezTo>
                                  <a:pt x="184414" y="24290"/>
                                  <a:pt x="181959" y="23465"/>
                                  <a:pt x="179474" y="23647"/>
                                </a:cubicBezTo>
                                <a:cubicBezTo>
                                  <a:pt x="177105" y="23562"/>
                                  <a:pt x="174775" y="24263"/>
                                  <a:pt x="172846" y="25641"/>
                                </a:cubicBezTo>
                                <a:cubicBezTo>
                                  <a:pt x="171212" y="26704"/>
                                  <a:pt x="170213" y="28510"/>
                                  <a:pt x="170179" y="30459"/>
                                </a:cubicBezTo>
                                <a:lnTo>
                                  <a:pt x="162771" y="30459"/>
                                </a:lnTo>
                                <a:cubicBezTo>
                                  <a:pt x="162820" y="28191"/>
                                  <a:pt x="163624" y="26004"/>
                                  <a:pt x="165055" y="24244"/>
                                </a:cubicBezTo>
                                <a:cubicBezTo>
                                  <a:pt x="166689" y="22155"/>
                                  <a:pt x="168828" y="20516"/>
                                  <a:pt x="171270" y="19481"/>
                                </a:cubicBezTo>
                                <a:cubicBezTo>
                                  <a:pt x="173987" y="18292"/>
                                  <a:pt x="176926" y="17694"/>
                                  <a:pt x="179892" y="17727"/>
                                </a:cubicBezTo>
                                <a:cubicBezTo>
                                  <a:pt x="184109" y="17478"/>
                                  <a:pt x="188268" y="18805"/>
                                  <a:pt x="191562" y="21449"/>
                                </a:cubicBezTo>
                                <a:cubicBezTo>
                                  <a:pt x="194439" y="24073"/>
                                  <a:pt x="196037" y="27816"/>
                                  <a:pt x="195941" y="31708"/>
                                </a:cubicBezTo>
                                <a:lnTo>
                                  <a:pt x="195941" y="51548"/>
                                </a:lnTo>
                                <a:cubicBezTo>
                                  <a:pt x="195819" y="54766"/>
                                  <a:pt x="196339" y="57977"/>
                                  <a:pt x="197471" y="60992"/>
                                </a:cubicBezTo>
                                <a:lnTo>
                                  <a:pt x="197471" y="61629"/>
                                </a:lnTo>
                                <a:close/>
                                <a:moveTo>
                                  <a:pt x="177516" y="56020"/>
                                </a:moveTo>
                                <a:cubicBezTo>
                                  <a:pt x="179827" y="56019"/>
                                  <a:pt x="182096" y="55399"/>
                                  <a:pt x="184088" y="54225"/>
                                </a:cubicBezTo>
                                <a:cubicBezTo>
                                  <a:pt x="186028" y="53167"/>
                                  <a:pt x="187599" y="51541"/>
                                  <a:pt x="188589" y="49565"/>
                                </a:cubicBezTo>
                                <a:lnTo>
                                  <a:pt x="188589" y="40723"/>
                                </a:lnTo>
                                <a:lnTo>
                                  <a:pt x="182813" y="40723"/>
                                </a:lnTo>
                                <a:cubicBezTo>
                                  <a:pt x="173785" y="40723"/>
                                  <a:pt x="169272" y="43366"/>
                                  <a:pt x="169272" y="48652"/>
                                </a:cubicBezTo>
                                <a:cubicBezTo>
                                  <a:pt x="169165" y="50718"/>
                                  <a:pt x="170017" y="52718"/>
                                  <a:pt x="171581" y="54072"/>
                                </a:cubicBezTo>
                                <a:cubicBezTo>
                                  <a:pt x="173260" y="55420"/>
                                  <a:pt x="175370" y="56112"/>
                                  <a:pt x="177521" y="56020"/>
                                </a:cubicBezTo>
                                <a:close/>
                                <a:moveTo>
                                  <a:pt x="225910" y="39704"/>
                                </a:moveTo>
                                <a:cubicBezTo>
                                  <a:pt x="225630" y="34007"/>
                                  <a:pt x="227287" y="28384"/>
                                  <a:pt x="230611" y="23749"/>
                                </a:cubicBezTo>
                                <a:cubicBezTo>
                                  <a:pt x="233485" y="19852"/>
                                  <a:pt x="238077" y="17599"/>
                                  <a:pt x="242918" y="17712"/>
                                </a:cubicBezTo>
                                <a:cubicBezTo>
                                  <a:pt x="247498" y="17508"/>
                                  <a:pt x="251918" y="19418"/>
                                  <a:pt x="254910" y="22892"/>
                                </a:cubicBezTo>
                                <a:lnTo>
                                  <a:pt x="254910" y="442"/>
                                </a:lnTo>
                                <a:lnTo>
                                  <a:pt x="262277" y="442"/>
                                </a:lnTo>
                                <a:lnTo>
                                  <a:pt x="262277" y="61629"/>
                                </a:lnTo>
                                <a:lnTo>
                                  <a:pt x="255506" y="61629"/>
                                </a:lnTo>
                                <a:lnTo>
                                  <a:pt x="255149" y="57009"/>
                                </a:lnTo>
                                <a:cubicBezTo>
                                  <a:pt x="252131" y="60653"/>
                                  <a:pt x="247572" y="62660"/>
                                  <a:pt x="242847" y="62424"/>
                                </a:cubicBezTo>
                                <a:cubicBezTo>
                                  <a:pt x="238019" y="62511"/>
                                  <a:pt x="233457" y="60225"/>
                                  <a:pt x="230636" y="56306"/>
                                </a:cubicBezTo>
                                <a:cubicBezTo>
                                  <a:pt x="227312" y="51647"/>
                                  <a:pt x="225650" y="46007"/>
                                  <a:pt x="225915" y="40290"/>
                                </a:cubicBezTo>
                                <a:close/>
                                <a:moveTo>
                                  <a:pt x="233277" y="40540"/>
                                </a:moveTo>
                                <a:cubicBezTo>
                                  <a:pt x="233044" y="44588"/>
                                  <a:pt x="234105" y="48606"/>
                                  <a:pt x="236305" y="52012"/>
                                </a:cubicBezTo>
                                <a:cubicBezTo>
                                  <a:pt x="238213" y="54721"/>
                                  <a:pt x="241361" y="56281"/>
                                  <a:pt x="244672" y="56158"/>
                                </a:cubicBezTo>
                                <a:cubicBezTo>
                                  <a:pt x="249041" y="56351"/>
                                  <a:pt x="253091" y="53877"/>
                                  <a:pt x="254915" y="49901"/>
                                </a:cubicBezTo>
                                <a:lnTo>
                                  <a:pt x="254915" y="30082"/>
                                </a:lnTo>
                                <a:cubicBezTo>
                                  <a:pt x="253045" y="26206"/>
                                  <a:pt x="249059" y="23805"/>
                                  <a:pt x="244759" y="23963"/>
                                </a:cubicBezTo>
                                <a:cubicBezTo>
                                  <a:pt x="241416" y="23830"/>
                                  <a:pt x="238236" y="25405"/>
                                  <a:pt x="236316" y="28144"/>
                                </a:cubicBezTo>
                                <a:cubicBezTo>
                                  <a:pt x="234045" y="31868"/>
                                  <a:pt x="232987" y="36204"/>
                                  <a:pt x="233287" y="40555"/>
                                </a:cubicBezTo>
                                <a:close/>
                                <a:moveTo>
                                  <a:pt x="291598" y="62424"/>
                                </a:moveTo>
                                <a:cubicBezTo>
                                  <a:pt x="286236" y="62627"/>
                                  <a:pt x="281043" y="60533"/>
                                  <a:pt x="277322" y="56668"/>
                                </a:cubicBezTo>
                                <a:cubicBezTo>
                                  <a:pt x="273521" y="52467"/>
                                  <a:pt x="271544" y="46928"/>
                                  <a:pt x="271826" y="41269"/>
                                </a:cubicBezTo>
                                <a:lnTo>
                                  <a:pt x="271826" y="39913"/>
                                </a:lnTo>
                                <a:cubicBezTo>
                                  <a:pt x="271756" y="35958"/>
                                  <a:pt x="272593" y="32041"/>
                                  <a:pt x="274273" y="28460"/>
                                </a:cubicBezTo>
                                <a:cubicBezTo>
                                  <a:pt x="275787" y="25245"/>
                                  <a:pt x="278167" y="22515"/>
                                  <a:pt x="281146" y="20578"/>
                                </a:cubicBezTo>
                                <a:cubicBezTo>
                                  <a:pt x="283976" y="18709"/>
                                  <a:pt x="287294" y="17717"/>
                                  <a:pt x="290685" y="17727"/>
                                </a:cubicBezTo>
                                <a:cubicBezTo>
                                  <a:pt x="295656" y="17464"/>
                                  <a:pt x="300470" y="19509"/>
                                  <a:pt x="303732" y="23270"/>
                                </a:cubicBezTo>
                                <a:cubicBezTo>
                                  <a:pt x="307115" y="27834"/>
                                  <a:pt x="308767" y="33453"/>
                                  <a:pt x="308392" y="39122"/>
                                </a:cubicBezTo>
                                <a:lnTo>
                                  <a:pt x="308392" y="42182"/>
                                </a:lnTo>
                                <a:lnTo>
                                  <a:pt x="279193" y="42182"/>
                                </a:lnTo>
                                <a:cubicBezTo>
                                  <a:pt x="279120" y="45957"/>
                                  <a:pt x="280446" y="49625"/>
                                  <a:pt x="282915" y="52481"/>
                                </a:cubicBezTo>
                                <a:cubicBezTo>
                                  <a:pt x="285210" y="55060"/>
                                  <a:pt x="288524" y="56496"/>
                                  <a:pt x="291975" y="56408"/>
                                </a:cubicBezTo>
                                <a:cubicBezTo>
                                  <a:pt x="294287" y="56485"/>
                                  <a:pt x="296577" y="55935"/>
                                  <a:pt x="298603" y="54817"/>
                                </a:cubicBezTo>
                                <a:cubicBezTo>
                                  <a:pt x="300440" y="53727"/>
                                  <a:pt x="302050" y="52294"/>
                                  <a:pt x="303344" y="50595"/>
                                </a:cubicBezTo>
                                <a:lnTo>
                                  <a:pt x="307846" y="54103"/>
                                </a:lnTo>
                                <a:cubicBezTo>
                                  <a:pt x="304328" y="59605"/>
                                  <a:pt x="298118" y="62785"/>
                                  <a:pt x="291598" y="62424"/>
                                </a:cubicBezTo>
                                <a:close/>
                                <a:moveTo>
                                  <a:pt x="290680" y="23785"/>
                                </a:moveTo>
                                <a:cubicBezTo>
                                  <a:pt x="287831" y="23730"/>
                                  <a:pt x="285098" y="24916"/>
                                  <a:pt x="283190" y="27033"/>
                                </a:cubicBezTo>
                                <a:cubicBezTo>
                                  <a:pt x="281008" y="29592"/>
                                  <a:pt x="279699" y="32780"/>
                                  <a:pt x="279453" y="36134"/>
                                </a:cubicBezTo>
                                <a:lnTo>
                                  <a:pt x="301040" y="36134"/>
                                </a:lnTo>
                                <a:lnTo>
                                  <a:pt x="301040" y="35579"/>
                                </a:lnTo>
                                <a:cubicBezTo>
                                  <a:pt x="301039" y="32419"/>
                                  <a:pt x="299972" y="29352"/>
                                  <a:pt x="298011" y="26875"/>
                                </a:cubicBezTo>
                                <a:cubicBezTo>
                                  <a:pt x="296159" y="24794"/>
                                  <a:pt x="293468" y="23659"/>
                                  <a:pt x="290685" y="23785"/>
                                </a:cubicBezTo>
                                <a:close/>
                                <a:moveTo>
                                  <a:pt x="373534" y="40555"/>
                                </a:moveTo>
                                <a:cubicBezTo>
                                  <a:pt x="373806" y="46189"/>
                                  <a:pt x="372225" y="51757"/>
                                  <a:pt x="369032" y="56408"/>
                                </a:cubicBezTo>
                                <a:cubicBezTo>
                                  <a:pt x="366228" y="60323"/>
                                  <a:pt x="361655" y="62580"/>
                                  <a:pt x="356842" y="62424"/>
                                </a:cubicBezTo>
                                <a:cubicBezTo>
                                  <a:pt x="352203" y="62657"/>
                                  <a:pt x="347696" y="60837"/>
                                  <a:pt x="344519" y="57448"/>
                                </a:cubicBezTo>
                                <a:lnTo>
                                  <a:pt x="344519" y="78200"/>
                                </a:lnTo>
                                <a:lnTo>
                                  <a:pt x="337126" y="78200"/>
                                </a:lnTo>
                                <a:lnTo>
                                  <a:pt x="337126" y="18543"/>
                                </a:lnTo>
                                <a:lnTo>
                                  <a:pt x="343856" y="18543"/>
                                </a:lnTo>
                                <a:lnTo>
                                  <a:pt x="344213" y="23326"/>
                                </a:lnTo>
                                <a:cubicBezTo>
                                  <a:pt x="347257" y="19577"/>
                                  <a:pt x="351902" y="17501"/>
                                  <a:pt x="356725" y="17732"/>
                                </a:cubicBezTo>
                                <a:cubicBezTo>
                                  <a:pt x="361524" y="17561"/>
                                  <a:pt x="366105" y="19747"/>
                                  <a:pt x="368991" y="23586"/>
                                </a:cubicBezTo>
                                <a:cubicBezTo>
                                  <a:pt x="372271" y="28371"/>
                                  <a:pt x="373862" y="34112"/>
                                  <a:pt x="373514" y="39902"/>
                                </a:cubicBezTo>
                                <a:close/>
                                <a:moveTo>
                                  <a:pt x="366162" y="39704"/>
                                </a:moveTo>
                                <a:cubicBezTo>
                                  <a:pt x="366386" y="35632"/>
                                  <a:pt x="365298" y="31597"/>
                                  <a:pt x="363057" y="28190"/>
                                </a:cubicBezTo>
                                <a:cubicBezTo>
                                  <a:pt x="361109" y="25436"/>
                                  <a:pt x="357904" y="23849"/>
                                  <a:pt x="354532" y="23968"/>
                                </a:cubicBezTo>
                                <a:cubicBezTo>
                                  <a:pt x="350322" y="23836"/>
                                  <a:pt x="346416" y="26157"/>
                                  <a:pt x="344519" y="29919"/>
                                </a:cubicBezTo>
                                <a:lnTo>
                                  <a:pt x="344519" y="50513"/>
                                </a:lnTo>
                                <a:cubicBezTo>
                                  <a:pt x="346447" y="54279"/>
                                  <a:pt x="350387" y="56582"/>
                                  <a:pt x="354614" y="56413"/>
                                </a:cubicBezTo>
                                <a:cubicBezTo>
                                  <a:pt x="357948" y="56510"/>
                                  <a:pt x="361109" y="54933"/>
                                  <a:pt x="363037" y="52211"/>
                                </a:cubicBezTo>
                                <a:cubicBezTo>
                                  <a:pt x="365377" y="48479"/>
                                  <a:pt x="366472" y="44099"/>
                                  <a:pt x="366162" y="39704"/>
                                </a:cubicBezTo>
                                <a:close/>
                                <a:moveTo>
                                  <a:pt x="403722" y="25126"/>
                                </a:moveTo>
                                <a:cubicBezTo>
                                  <a:pt x="402523" y="24933"/>
                                  <a:pt x="401311" y="24839"/>
                                  <a:pt x="400097" y="24845"/>
                                </a:cubicBezTo>
                                <a:cubicBezTo>
                                  <a:pt x="395808" y="24495"/>
                                  <a:pt x="391802" y="27016"/>
                                  <a:pt x="390262" y="31035"/>
                                </a:cubicBezTo>
                                <a:lnTo>
                                  <a:pt x="390262" y="61629"/>
                                </a:lnTo>
                                <a:lnTo>
                                  <a:pt x="382895" y="61629"/>
                                </a:lnTo>
                                <a:lnTo>
                                  <a:pt x="382895" y="18528"/>
                                </a:lnTo>
                                <a:lnTo>
                                  <a:pt x="390063" y="18528"/>
                                </a:lnTo>
                                <a:lnTo>
                                  <a:pt x="390180" y="23509"/>
                                </a:lnTo>
                                <a:cubicBezTo>
                                  <a:pt x="392280" y="19836"/>
                                  <a:pt x="396230" y="17616"/>
                                  <a:pt x="400459" y="17732"/>
                                </a:cubicBezTo>
                                <a:cubicBezTo>
                                  <a:pt x="401576" y="17673"/>
                                  <a:pt x="402692" y="17862"/>
                                  <a:pt x="403727" y="18288"/>
                                </a:cubicBezTo>
                                <a:close/>
                                <a:moveTo>
                                  <a:pt x="407739" y="39704"/>
                                </a:moveTo>
                                <a:cubicBezTo>
                                  <a:pt x="407676" y="35765"/>
                                  <a:pt x="408528" y="31866"/>
                                  <a:pt x="410227" y="28313"/>
                                </a:cubicBezTo>
                                <a:cubicBezTo>
                                  <a:pt x="411742" y="25091"/>
                                  <a:pt x="414151" y="22372"/>
                                  <a:pt x="417166" y="20481"/>
                                </a:cubicBezTo>
                                <a:cubicBezTo>
                                  <a:pt x="420217" y="18624"/>
                                  <a:pt x="423731" y="17671"/>
                                  <a:pt x="427302" y="17732"/>
                                </a:cubicBezTo>
                                <a:cubicBezTo>
                                  <a:pt x="432724" y="17544"/>
                                  <a:pt x="437946" y="19788"/>
                                  <a:pt x="441542" y="23851"/>
                                </a:cubicBezTo>
                                <a:cubicBezTo>
                                  <a:pt x="445330" y="28370"/>
                                  <a:pt x="447278" y="34150"/>
                                  <a:pt x="446997" y="40040"/>
                                </a:cubicBezTo>
                                <a:lnTo>
                                  <a:pt x="446997" y="40550"/>
                                </a:lnTo>
                                <a:cubicBezTo>
                                  <a:pt x="447061" y="44449"/>
                                  <a:pt x="446236" y="48311"/>
                                  <a:pt x="444586" y="51844"/>
                                </a:cubicBezTo>
                                <a:cubicBezTo>
                                  <a:pt x="443087" y="55055"/>
                                  <a:pt x="440689" y="57761"/>
                                  <a:pt x="437682" y="59635"/>
                                </a:cubicBezTo>
                                <a:cubicBezTo>
                                  <a:pt x="434584" y="61525"/>
                                  <a:pt x="431012" y="62493"/>
                                  <a:pt x="427384" y="62424"/>
                                </a:cubicBezTo>
                                <a:cubicBezTo>
                                  <a:pt x="421975" y="62606"/>
                                  <a:pt x="416767" y="60362"/>
                                  <a:pt x="413184" y="56306"/>
                                </a:cubicBezTo>
                                <a:cubicBezTo>
                                  <a:pt x="409411" y="51817"/>
                                  <a:pt x="407467" y="46071"/>
                                  <a:pt x="407739" y="40213"/>
                                </a:cubicBezTo>
                                <a:close/>
                                <a:moveTo>
                                  <a:pt x="415147" y="40581"/>
                                </a:moveTo>
                                <a:cubicBezTo>
                                  <a:pt x="414943" y="44681"/>
                                  <a:pt x="416113" y="48733"/>
                                  <a:pt x="418472" y="52094"/>
                                </a:cubicBezTo>
                                <a:cubicBezTo>
                                  <a:pt x="420543" y="54918"/>
                                  <a:pt x="423872" y="56543"/>
                                  <a:pt x="427373" y="56438"/>
                                </a:cubicBezTo>
                                <a:cubicBezTo>
                                  <a:pt x="430894" y="56549"/>
                                  <a:pt x="434240" y="54899"/>
                                  <a:pt x="436296" y="52038"/>
                                </a:cubicBezTo>
                                <a:cubicBezTo>
                                  <a:pt x="438709" y="48395"/>
                                  <a:pt x="439874" y="44066"/>
                                  <a:pt x="439615" y="39704"/>
                                </a:cubicBezTo>
                                <a:cubicBezTo>
                                  <a:pt x="439805" y="35605"/>
                                  <a:pt x="438621" y="31559"/>
                                  <a:pt x="436250" y="28211"/>
                                </a:cubicBezTo>
                                <a:cubicBezTo>
                                  <a:pt x="434175" y="25361"/>
                                  <a:pt x="430830" y="23716"/>
                                  <a:pt x="427307" y="23810"/>
                                </a:cubicBezTo>
                                <a:cubicBezTo>
                                  <a:pt x="423837" y="23726"/>
                                  <a:pt x="420547" y="25350"/>
                                  <a:pt x="418502" y="28155"/>
                                </a:cubicBezTo>
                                <a:cubicBezTo>
                                  <a:pt x="416055" y="31808"/>
                                  <a:pt x="414880" y="36166"/>
                                  <a:pt x="415158" y="40555"/>
                                </a:cubicBezTo>
                                <a:close/>
                                <a:moveTo>
                                  <a:pt x="492643" y="40581"/>
                                </a:moveTo>
                                <a:cubicBezTo>
                                  <a:pt x="492915" y="46215"/>
                                  <a:pt x="491334" y="51783"/>
                                  <a:pt x="488141" y="56433"/>
                                </a:cubicBezTo>
                                <a:cubicBezTo>
                                  <a:pt x="485329" y="60341"/>
                                  <a:pt x="480753" y="62589"/>
                                  <a:pt x="475941" y="62424"/>
                                </a:cubicBezTo>
                                <a:cubicBezTo>
                                  <a:pt x="471293" y="62665"/>
                                  <a:pt x="466775" y="60844"/>
                                  <a:pt x="463592" y="57448"/>
                                </a:cubicBezTo>
                                <a:lnTo>
                                  <a:pt x="463592" y="78200"/>
                                </a:lnTo>
                                <a:lnTo>
                                  <a:pt x="456220" y="78200"/>
                                </a:lnTo>
                                <a:lnTo>
                                  <a:pt x="456220" y="18543"/>
                                </a:lnTo>
                                <a:lnTo>
                                  <a:pt x="462950" y="18543"/>
                                </a:lnTo>
                                <a:lnTo>
                                  <a:pt x="463307" y="23326"/>
                                </a:lnTo>
                                <a:cubicBezTo>
                                  <a:pt x="466352" y="19585"/>
                                  <a:pt x="470995" y="17514"/>
                                  <a:pt x="475813" y="17748"/>
                                </a:cubicBezTo>
                                <a:cubicBezTo>
                                  <a:pt x="480620" y="17570"/>
                                  <a:pt x="485210" y="19756"/>
                                  <a:pt x="488100" y="23601"/>
                                </a:cubicBezTo>
                                <a:cubicBezTo>
                                  <a:pt x="491380" y="28386"/>
                                  <a:pt x="492971" y="34127"/>
                                  <a:pt x="492623" y="39918"/>
                                </a:cubicBezTo>
                                <a:close/>
                                <a:moveTo>
                                  <a:pt x="485235" y="39704"/>
                                </a:moveTo>
                                <a:cubicBezTo>
                                  <a:pt x="485469" y="35643"/>
                                  <a:pt x="484397" y="31613"/>
                                  <a:pt x="482176" y="28206"/>
                                </a:cubicBezTo>
                                <a:cubicBezTo>
                                  <a:pt x="480228" y="25451"/>
                                  <a:pt x="477023" y="23864"/>
                                  <a:pt x="473652" y="23984"/>
                                </a:cubicBezTo>
                                <a:cubicBezTo>
                                  <a:pt x="469435" y="23839"/>
                                  <a:pt x="465518" y="26154"/>
                                  <a:pt x="463613" y="29919"/>
                                </a:cubicBezTo>
                                <a:lnTo>
                                  <a:pt x="463613" y="50513"/>
                                </a:lnTo>
                                <a:cubicBezTo>
                                  <a:pt x="465545" y="54284"/>
                                  <a:pt x="469495" y="56585"/>
                                  <a:pt x="473728" y="56408"/>
                                </a:cubicBezTo>
                                <a:cubicBezTo>
                                  <a:pt x="477062" y="56505"/>
                                  <a:pt x="480223" y="54928"/>
                                  <a:pt x="482151" y="52206"/>
                                </a:cubicBezTo>
                                <a:cubicBezTo>
                                  <a:pt x="484476" y="48470"/>
                                  <a:pt x="485556" y="44093"/>
                                  <a:pt x="485235" y="39704"/>
                                </a:cubicBezTo>
                                <a:close/>
                                <a:moveTo>
                                  <a:pt x="528572" y="57366"/>
                                </a:moveTo>
                                <a:cubicBezTo>
                                  <a:pt x="525353" y="60889"/>
                                  <a:pt x="520703" y="62752"/>
                                  <a:pt x="515943" y="62424"/>
                                </a:cubicBezTo>
                                <a:cubicBezTo>
                                  <a:pt x="512037" y="62683"/>
                                  <a:pt x="508213" y="61221"/>
                                  <a:pt x="505476" y="58422"/>
                                </a:cubicBezTo>
                                <a:cubicBezTo>
                                  <a:pt x="502842" y="55056"/>
                                  <a:pt x="501543" y="50836"/>
                                  <a:pt x="501830" y="46572"/>
                                </a:cubicBezTo>
                                <a:lnTo>
                                  <a:pt x="501830" y="18528"/>
                                </a:lnTo>
                                <a:lnTo>
                                  <a:pt x="509198" y="18528"/>
                                </a:lnTo>
                                <a:lnTo>
                                  <a:pt x="509198" y="46373"/>
                                </a:lnTo>
                                <a:cubicBezTo>
                                  <a:pt x="509198" y="52906"/>
                                  <a:pt x="511854" y="56173"/>
                                  <a:pt x="517166" y="56173"/>
                                </a:cubicBezTo>
                                <a:cubicBezTo>
                                  <a:pt x="521868" y="56699"/>
                                  <a:pt x="526381" y="54167"/>
                                  <a:pt x="528383" y="49881"/>
                                </a:cubicBezTo>
                                <a:lnTo>
                                  <a:pt x="528383" y="18528"/>
                                </a:lnTo>
                                <a:lnTo>
                                  <a:pt x="535750" y="18528"/>
                                </a:lnTo>
                                <a:lnTo>
                                  <a:pt x="535750" y="61629"/>
                                </a:lnTo>
                                <a:lnTo>
                                  <a:pt x="528755" y="61629"/>
                                </a:lnTo>
                                <a:close/>
                                <a:moveTo>
                                  <a:pt x="564816" y="62424"/>
                                </a:moveTo>
                                <a:cubicBezTo>
                                  <a:pt x="559455" y="62627"/>
                                  <a:pt x="554262" y="60533"/>
                                  <a:pt x="550541" y="56668"/>
                                </a:cubicBezTo>
                                <a:cubicBezTo>
                                  <a:pt x="546739" y="52467"/>
                                  <a:pt x="544762" y="46928"/>
                                  <a:pt x="545045" y="41269"/>
                                </a:cubicBezTo>
                                <a:lnTo>
                                  <a:pt x="545045" y="39913"/>
                                </a:lnTo>
                                <a:cubicBezTo>
                                  <a:pt x="544992" y="35963"/>
                                  <a:pt x="545845" y="32055"/>
                                  <a:pt x="547538" y="28486"/>
                                </a:cubicBezTo>
                                <a:cubicBezTo>
                                  <a:pt x="549045" y="25271"/>
                                  <a:pt x="551417" y="22540"/>
                                  <a:pt x="554390" y="20598"/>
                                </a:cubicBezTo>
                                <a:cubicBezTo>
                                  <a:pt x="557220" y="18729"/>
                                  <a:pt x="560538" y="17738"/>
                                  <a:pt x="563929" y="17748"/>
                                </a:cubicBezTo>
                                <a:cubicBezTo>
                                  <a:pt x="568907" y="17470"/>
                                  <a:pt x="573734" y="19508"/>
                                  <a:pt x="577006" y="23270"/>
                                </a:cubicBezTo>
                                <a:cubicBezTo>
                                  <a:pt x="580390" y="27834"/>
                                  <a:pt x="582041" y="33453"/>
                                  <a:pt x="581666" y="39122"/>
                                </a:cubicBezTo>
                                <a:lnTo>
                                  <a:pt x="581666" y="42182"/>
                                </a:lnTo>
                                <a:lnTo>
                                  <a:pt x="552453" y="42182"/>
                                </a:lnTo>
                                <a:cubicBezTo>
                                  <a:pt x="552380" y="45957"/>
                                  <a:pt x="553705" y="49625"/>
                                  <a:pt x="556174" y="52481"/>
                                </a:cubicBezTo>
                                <a:cubicBezTo>
                                  <a:pt x="558469" y="55060"/>
                                  <a:pt x="561784" y="56496"/>
                                  <a:pt x="565234" y="56408"/>
                                </a:cubicBezTo>
                                <a:cubicBezTo>
                                  <a:pt x="567547" y="56485"/>
                                  <a:pt x="569837" y="55935"/>
                                  <a:pt x="571862" y="54817"/>
                                </a:cubicBezTo>
                                <a:cubicBezTo>
                                  <a:pt x="573699" y="53727"/>
                                  <a:pt x="575309" y="52294"/>
                                  <a:pt x="576604" y="50595"/>
                                </a:cubicBezTo>
                                <a:lnTo>
                                  <a:pt x="581106" y="54103"/>
                                </a:lnTo>
                                <a:cubicBezTo>
                                  <a:pt x="577584" y="59610"/>
                                  <a:pt x="571368" y="62791"/>
                                  <a:pt x="564842" y="62424"/>
                                </a:cubicBezTo>
                                <a:close/>
                                <a:moveTo>
                                  <a:pt x="563898" y="23785"/>
                                </a:moveTo>
                                <a:cubicBezTo>
                                  <a:pt x="561049" y="23730"/>
                                  <a:pt x="558317" y="24916"/>
                                  <a:pt x="556409" y="27033"/>
                                </a:cubicBezTo>
                                <a:cubicBezTo>
                                  <a:pt x="554234" y="29594"/>
                                  <a:pt x="552932" y="32783"/>
                                  <a:pt x="552692" y="36134"/>
                                </a:cubicBezTo>
                                <a:lnTo>
                                  <a:pt x="574279" y="36134"/>
                                </a:lnTo>
                                <a:lnTo>
                                  <a:pt x="574279" y="35579"/>
                                </a:lnTo>
                                <a:cubicBezTo>
                                  <a:pt x="574278" y="32419"/>
                                  <a:pt x="573210" y="29352"/>
                                  <a:pt x="571250" y="26875"/>
                                </a:cubicBezTo>
                                <a:cubicBezTo>
                                  <a:pt x="569398" y="24794"/>
                                  <a:pt x="566707" y="23659"/>
                                  <a:pt x="563924" y="23785"/>
                                </a:cubicBezTo>
                                <a:close/>
                                <a:moveTo>
                                  <a:pt x="615244" y="50197"/>
                                </a:moveTo>
                                <a:cubicBezTo>
                                  <a:pt x="615325" y="48370"/>
                                  <a:pt x="614480" y="46626"/>
                                  <a:pt x="612996" y="45557"/>
                                </a:cubicBezTo>
                                <a:cubicBezTo>
                                  <a:pt x="610590" y="44107"/>
                                  <a:pt x="607925" y="43139"/>
                                  <a:pt x="605150" y="42707"/>
                                </a:cubicBezTo>
                                <a:cubicBezTo>
                                  <a:pt x="602080" y="42129"/>
                                  <a:pt x="599096" y="41166"/>
                                  <a:pt x="596268" y="39841"/>
                                </a:cubicBezTo>
                                <a:cubicBezTo>
                                  <a:pt x="594339" y="38944"/>
                                  <a:pt x="592668" y="37574"/>
                                  <a:pt x="591409" y="35859"/>
                                </a:cubicBezTo>
                                <a:cubicBezTo>
                                  <a:pt x="590334" y="34231"/>
                                  <a:pt x="589784" y="32313"/>
                                  <a:pt x="589834" y="30362"/>
                                </a:cubicBezTo>
                                <a:cubicBezTo>
                                  <a:pt x="589835" y="26828"/>
                                  <a:pt x="591506" y="23503"/>
                                  <a:pt x="594341" y="21393"/>
                                </a:cubicBezTo>
                                <a:cubicBezTo>
                                  <a:pt x="597605" y="18857"/>
                                  <a:pt x="601662" y="17558"/>
                                  <a:pt x="605792" y="17727"/>
                                </a:cubicBezTo>
                                <a:cubicBezTo>
                                  <a:pt x="610079" y="17531"/>
                                  <a:pt x="614296" y="18873"/>
                                  <a:pt x="617682" y="21511"/>
                                </a:cubicBezTo>
                                <a:cubicBezTo>
                                  <a:pt x="620637" y="23846"/>
                                  <a:pt x="622326" y="27433"/>
                                  <a:pt x="622245" y="31199"/>
                                </a:cubicBezTo>
                                <a:lnTo>
                                  <a:pt x="614832" y="31199"/>
                                </a:lnTo>
                                <a:cubicBezTo>
                                  <a:pt x="614829" y="29160"/>
                                  <a:pt x="613889" y="27237"/>
                                  <a:pt x="612282" y="25982"/>
                                </a:cubicBezTo>
                                <a:cubicBezTo>
                                  <a:pt x="610465" y="24484"/>
                                  <a:pt x="608161" y="23704"/>
                                  <a:pt x="605807" y="23790"/>
                                </a:cubicBezTo>
                                <a:cubicBezTo>
                                  <a:pt x="603574" y="23660"/>
                                  <a:pt x="601360" y="24277"/>
                                  <a:pt x="599516" y="25544"/>
                                </a:cubicBezTo>
                                <a:cubicBezTo>
                                  <a:pt x="598053" y="26609"/>
                                  <a:pt x="597205" y="28324"/>
                                  <a:pt x="597247" y="30133"/>
                                </a:cubicBezTo>
                                <a:cubicBezTo>
                                  <a:pt x="597166" y="31758"/>
                                  <a:pt x="597975" y="33299"/>
                                  <a:pt x="599358" y="34156"/>
                                </a:cubicBezTo>
                                <a:cubicBezTo>
                                  <a:pt x="601757" y="35412"/>
                                  <a:pt x="604337" y="36286"/>
                                  <a:pt x="607005" y="36746"/>
                                </a:cubicBezTo>
                                <a:cubicBezTo>
                                  <a:pt x="610079" y="37377"/>
                                  <a:pt x="613067" y="38370"/>
                                  <a:pt x="615907" y="39704"/>
                                </a:cubicBezTo>
                                <a:cubicBezTo>
                                  <a:pt x="617930" y="40622"/>
                                  <a:pt x="619685" y="42042"/>
                                  <a:pt x="621006" y="43829"/>
                                </a:cubicBezTo>
                                <a:cubicBezTo>
                                  <a:pt x="622146" y="45570"/>
                                  <a:pt x="622723" y="47621"/>
                                  <a:pt x="622658" y="49703"/>
                                </a:cubicBezTo>
                                <a:cubicBezTo>
                                  <a:pt x="622751" y="53365"/>
                                  <a:pt x="621020" y="56834"/>
                                  <a:pt x="618038" y="58962"/>
                                </a:cubicBezTo>
                                <a:cubicBezTo>
                                  <a:pt x="614536" y="61417"/>
                                  <a:pt x="610319" y="62643"/>
                                  <a:pt x="606047" y="62450"/>
                                </a:cubicBezTo>
                                <a:cubicBezTo>
                                  <a:pt x="602897" y="62508"/>
                                  <a:pt x="599773" y="61880"/>
                                  <a:pt x="596890" y="60609"/>
                                </a:cubicBezTo>
                                <a:cubicBezTo>
                                  <a:pt x="594383" y="59514"/>
                                  <a:pt x="592226" y="57750"/>
                                  <a:pt x="590655" y="55510"/>
                                </a:cubicBezTo>
                                <a:cubicBezTo>
                                  <a:pt x="589175" y="53424"/>
                                  <a:pt x="588381" y="50929"/>
                                  <a:pt x="588381" y="48372"/>
                                </a:cubicBezTo>
                                <a:lnTo>
                                  <a:pt x="595748" y="48372"/>
                                </a:lnTo>
                                <a:cubicBezTo>
                                  <a:pt x="595801" y="50677"/>
                                  <a:pt x="596892" y="52835"/>
                                  <a:pt x="598715" y="54246"/>
                                </a:cubicBezTo>
                                <a:cubicBezTo>
                                  <a:pt x="600835" y="55779"/>
                                  <a:pt x="603414" y="56546"/>
                                  <a:pt x="606027" y="56418"/>
                                </a:cubicBezTo>
                                <a:cubicBezTo>
                                  <a:pt x="608381" y="56532"/>
                                  <a:pt x="610717" y="55942"/>
                                  <a:pt x="612736" y="54725"/>
                                </a:cubicBezTo>
                                <a:cubicBezTo>
                                  <a:pt x="614317" y="53769"/>
                                  <a:pt x="615272" y="52045"/>
                                  <a:pt x="615245" y="50197"/>
                                </a:cubicBezTo>
                                <a:close/>
                                <a:moveTo>
                                  <a:pt x="642235" y="8090"/>
                                </a:moveTo>
                                <a:lnTo>
                                  <a:pt x="642235" y="18528"/>
                                </a:lnTo>
                                <a:lnTo>
                                  <a:pt x="650281" y="18528"/>
                                </a:lnTo>
                                <a:lnTo>
                                  <a:pt x="650281" y="24223"/>
                                </a:lnTo>
                                <a:lnTo>
                                  <a:pt x="642235" y="24223"/>
                                </a:lnTo>
                                <a:lnTo>
                                  <a:pt x="642235" y="50987"/>
                                </a:lnTo>
                                <a:cubicBezTo>
                                  <a:pt x="642132" y="52370"/>
                                  <a:pt x="642513" y="53745"/>
                                  <a:pt x="643311" y="54878"/>
                                </a:cubicBezTo>
                                <a:cubicBezTo>
                                  <a:pt x="644276" y="55839"/>
                                  <a:pt x="645622" y="56315"/>
                                  <a:pt x="646977" y="56173"/>
                                </a:cubicBezTo>
                                <a:cubicBezTo>
                                  <a:pt x="648159" y="56130"/>
                                  <a:pt x="649334" y="55969"/>
                                  <a:pt x="650485" y="55694"/>
                                </a:cubicBezTo>
                                <a:lnTo>
                                  <a:pt x="650485" y="61629"/>
                                </a:lnTo>
                                <a:cubicBezTo>
                                  <a:pt x="648639" y="62146"/>
                                  <a:pt x="646732" y="62413"/>
                                  <a:pt x="644815" y="62424"/>
                                </a:cubicBezTo>
                                <a:cubicBezTo>
                                  <a:pt x="642009" y="62621"/>
                                  <a:pt x="639267" y="61520"/>
                                  <a:pt x="637377" y="59436"/>
                                </a:cubicBezTo>
                                <a:cubicBezTo>
                                  <a:pt x="635561" y="56995"/>
                                  <a:pt x="634672" y="53988"/>
                                  <a:pt x="634868" y="50952"/>
                                </a:cubicBezTo>
                                <a:lnTo>
                                  <a:pt x="634868" y="24223"/>
                                </a:lnTo>
                                <a:lnTo>
                                  <a:pt x="627017" y="24223"/>
                                </a:lnTo>
                                <a:lnTo>
                                  <a:pt x="627017" y="18528"/>
                                </a:lnTo>
                                <a:lnTo>
                                  <a:pt x="634863" y="18528"/>
                                </a:lnTo>
                                <a:lnTo>
                                  <a:pt x="634863" y="8090"/>
                                </a:lnTo>
                                <a:close/>
                                <a:moveTo>
                                  <a:pt x="685490" y="61629"/>
                                </a:moveTo>
                                <a:cubicBezTo>
                                  <a:pt x="684923" y="60175"/>
                                  <a:pt x="684580" y="58643"/>
                                  <a:pt x="684471" y="57086"/>
                                </a:cubicBezTo>
                                <a:cubicBezTo>
                                  <a:pt x="681320" y="60528"/>
                                  <a:pt x="676855" y="62468"/>
                                  <a:pt x="672189" y="62424"/>
                                </a:cubicBezTo>
                                <a:cubicBezTo>
                                  <a:pt x="668374" y="62577"/>
                                  <a:pt x="664642" y="61291"/>
                                  <a:pt x="661732" y="58819"/>
                                </a:cubicBezTo>
                                <a:cubicBezTo>
                                  <a:pt x="659067" y="56540"/>
                                  <a:pt x="657569" y="53183"/>
                                  <a:pt x="657653" y="49677"/>
                                </a:cubicBezTo>
                                <a:cubicBezTo>
                                  <a:pt x="657472" y="45552"/>
                                  <a:pt x="659390" y="41616"/>
                                  <a:pt x="662751" y="39219"/>
                                </a:cubicBezTo>
                                <a:cubicBezTo>
                                  <a:pt x="667039" y="36494"/>
                                  <a:pt x="672078" y="35191"/>
                                  <a:pt x="677149" y="35497"/>
                                </a:cubicBezTo>
                                <a:lnTo>
                                  <a:pt x="684318" y="35497"/>
                                </a:lnTo>
                                <a:lnTo>
                                  <a:pt x="684318" y="32111"/>
                                </a:lnTo>
                                <a:cubicBezTo>
                                  <a:pt x="684443" y="29826"/>
                                  <a:pt x="683616" y="27590"/>
                                  <a:pt x="682034" y="25937"/>
                                </a:cubicBezTo>
                                <a:cubicBezTo>
                                  <a:pt x="680162" y="24290"/>
                                  <a:pt x="677708" y="23465"/>
                                  <a:pt x="675222" y="23647"/>
                                </a:cubicBezTo>
                                <a:cubicBezTo>
                                  <a:pt x="672853" y="23562"/>
                                  <a:pt x="670523" y="24263"/>
                                  <a:pt x="668594" y="25641"/>
                                </a:cubicBezTo>
                                <a:cubicBezTo>
                                  <a:pt x="666960" y="26704"/>
                                  <a:pt x="665961" y="28510"/>
                                  <a:pt x="665928" y="30459"/>
                                </a:cubicBezTo>
                                <a:lnTo>
                                  <a:pt x="658525" y="30459"/>
                                </a:lnTo>
                                <a:cubicBezTo>
                                  <a:pt x="658571" y="28183"/>
                                  <a:pt x="659376" y="25988"/>
                                  <a:pt x="660814" y="24223"/>
                                </a:cubicBezTo>
                                <a:cubicBezTo>
                                  <a:pt x="662448" y="22134"/>
                                  <a:pt x="664587" y="20495"/>
                                  <a:pt x="667029" y="19461"/>
                                </a:cubicBezTo>
                                <a:cubicBezTo>
                                  <a:pt x="669746" y="18271"/>
                                  <a:pt x="672685" y="17673"/>
                                  <a:pt x="675650" y="17707"/>
                                </a:cubicBezTo>
                                <a:cubicBezTo>
                                  <a:pt x="679867" y="17458"/>
                                  <a:pt x="684026" y="18784"/>
                                  <a:pt x="687321" y="21429"/>
                                </a:cubicBezTo>
                                <a:cubicBezTo>
                                  <a:pt x="690212" y="24055"/>
                                  <a:pt x="691819" y="27809"/>
                                  <a:pt x="691721" y="31714"/>
                                </a:cubicBezTo>
                                <a:lnTo>
                                  <a:pt x="691721" y="51553"/>
                                </a:lnTo>
                                <a:cubicBezTo>
                                  <a:pt x="691599" y="54771"/>
                                  <a:pt x="692119" y="57982"/>
                                  <a:pt x="693250" y="60997"/>
                                </a:cubicBezTo>
                                <a:lnTo>
                                  <a:pt x="693250" y="61629"/>
                                </a:lnTo>
                                <a:close/>
                                <a:moveTo>
                                  <a:pt x="673254" y="56020"/>
                                </a:moveTo>
                                <a:cubicBezTo>
                                  <a:pt x="675566" y="56019"/>
                                  <a:pt x="677835" y="55399"/>
                                  <a:pt x="679826" y="54225"/>
                                </a:cubicBezTo>
                                <a:cubicBezTo>
                                  <a:pt x="681766" y="53167"/>
                                  <a:pt x="683337" y="51541"/>
                                  <a:pt x="684328" y="49565"/>
                                </a:cubicBezTo>
                                <a:lnTo>
                                  <a:pt x="684328" y="40723"/>
                                </a:lnTo>
                                <a:lnTo>
                                  <a:pt x="678562" y="40723"/>
                                </a:lnTo>
                                <a:cubicBezTo>
                                  <a:pt x="669534" y="40723"/>
                                  <a:pt x="665020" y="43366"/>
                                  <a:pt x="665020" y="48652"/>
                                </a:cubicBezTo>
                                <a:cubicBezTo>
                                  <a:pt x="664913" y="50718"/>
                                  <a:pt x="665766" y="52718"/>
                                  <a:pt x="667330" y="54072"/>
                                </a:cubicBezTo>
                                <a:cubicBezTo>
                                  <a:pt x="669007" y="55419"/>
                                  <a:pt x="671116" y="56111"/>
                                  <a:pt x="673264" y="56020"/>
                                </a:cubicBezTo>
                                <a:close/>
                              </a:path>
                            </a:pathLst>
                          </a:custGeom>
                          <a:solidFill>
                            <a:srgbClr val="12263F"/>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70" name="Forma libre: forma 1215982870"/>
                        <wps:cNvSpPr/>
                        <wps:spPr>
                          <a:xfrm>
                            <a:off x="3985985" y="2192529"/>
                            <a:ext cx="1068894" cy="78600"/>
                          </a:xfrm>
                          <a:custGeom>
                            <a:avLst/>
                            <a:gdLst>
                              <a:gd name="connsiteX0" fmla="*/ 45458 w 1068894"/>
                              <a:gd name="connsiteY0" fmla="*/ 61629 h 78600"/>
                              <a:gd name="connsiteX1" fmla="*/ 37769 w 1068894"/>
                              <a:gd name="connsiteY1" fmla="*/ 61629 h 78600"/>
                              <a:gd name="connsiteX2" fmla="*/ 37769 w 1068894"/>
                              <a:gd name="connsiteY2" fmla="*/ 34819 h 78600"/>
                              <a:gd name="connsiteX3" fmla="*/ 8535 w 1068894"/>
                              <a:gd name="connsiteY3" fmla="*/ 34819 h 78600"/>
                              <a:gd name="connsiteX4" fmla="*/ 8535 w 1068894"/>
                              <a:gd name="connsiteY4" fmla="*/ 61629 h 78600"/>
                              <a:gd name="connsiteX5" fmla="*/ 888 w 1068894"/>
                              <a:gd name="connsiteY5" fmla="*/ 61629 h 78600"/>
                              <a:gd name="connsiteX6" fmla="*/ 888 w 1068894"/>
                              <a:gd name="connsiteY6" fmla="*/ 3629 h 78600"/>
                              <a:gd name="connsiteX7" fmla="*/ 8535 w 1068894"/>
                              <a:gd name="connsiteY7" fmla="*/ 3629 h 78600"/>
                              <a:gd name="connsiteX8" fmla="*/ 8535 w 1068894"/>
                              <a:gd name="connsiteY8" fmla="*/ 28568 h 78600"/>
                              <a:gd name="connsiteX9" fmla="*/ 37769 w 1068894"/>
                              <a:gd name="connsiteY9" fmla="*/ 28568 h 78600"/>
                              <a:gd name="connsiteX10" fmla="*/ 37769 w 1068894"/>
                              <a:gd name="connsiteY10" fmla="*/ 3629 h 78600"/>
                              <a:gd name="connsiteX11" fmla="*/ 45458 w 1068894"/>
                              <a:gd name="connsiteY11" fmla="*/ 3629 h 78600"/>
                              <a:gd name="connsiteX12" fmla="*/ 65892 w 1068894"/>
                              <a:gd name="connsiteY12" fmla="*/ 61629 h 78600"/>
                              <a:gd name="connsiteX13" fmla="*/ 58525 w 1068894"/>
                              <a:gd name="connsiteY13" fmla="*/ 61629 h 78600"/>
                              <a:gd name="connsiteX14" fmla="*/ 58525 w 1068894"/>
                              <a:gd name="connsiteY14" fmla="*/ 18528 h 78600"/>
                              <a:gd name="connsiteX15" fmla="*/ 65892 w 1068894"/>
                              <a:gd name="connsiteY15" fmla="*/ 18528 h 78600"/>
                              <a:gd name="connsiteX16" fmla="*/ 57929 w 1068894"/>
                              <a:gd name="connsiteY16" fmla="*/ 7071 h 78600"/>
                              <a:gd name="connsiteX17" fmla="*/ 59025 w 1068894"/>
                              <a:gd name="connsiteY17" fmla="*/ 4042 h 78600"/>
                              <a:gd name="connsiteX18" fmla="*/ 62272 w 1068894"/>
                              <a:gd name="connsiteY18" fmla="*/ 2808 h 78600"/>
                              <a:gd name="connsiteX19" fmla="*/ 65540 w 1068894"/>
                              <a:gd name="connsiteY19" fmla="*/ 4042 h 78600"/>
                              <a:gd name="connsiteX20" fmla="*/ 66657 w 1068894"/>
                              <a:gd name="connsiteY20" fmla="*/ 7071 h 78600"/>
                              <a:gd name="connsiteX21" fmla="*/ 65540 w 1068894"/>
                              <a:gd name="connsiteY21" fmla="*/ 10059 h 78600"/>
                              <a:gd name="connsiteX22" fmla="*/ 62272 w 1068894"/>
                              <a:gd name="connsiteY22" fmla="*/ 11252 h 78600"/>
                              <a:gd name="connsiteX23" fmla="*/ 59025 w 1068894"/>
                              <a:gd name="connsiteY23" fmla="*/ 10059 h 78600"/>
                              <a:gd name="connsiteX24" fmla="*/ 57923 w 1068894"/>
                              <a:gd name="connsiteY24" fmla="*/ 7071 h 78600"/>
                              <a:gd name="connsiteX25" fmla="*/ 114088 w 1068894"/>
                              <a:gd name="connsiteY25" fmla="*/ 40555 h 78600"/>
                              <a:gd name="connsiteX26" fmla="*/ 109601 w 1068894"/>
                              <a:gd name="connsiteY26" fmla="*/ 56413 h 78600"/>
                              <a:gd name="connsiteX27" fmla="*/ 97395 w 1068894"/>
                              <a:gd name="connsiteY27" fmla="*/ 62424 h 78600"/>
                              <a:gd name="connsiteX28" fmla="*/ 85047 w 1068894"/>
                              <a:gd name="connsiteY28" fmla="*/ 57448 h 78600"/>
                              <a:gd name="connsiteX29" fmla="*/ 85047 w 1068894"/>
                              <a:gd name="connsiteY29" fmla="*/ 78200 h 78600"/>
                              <a:gd name="connsiteX30" fmla="*/ 77680 w 1068894"/>
                              <a:gd name="connsiteY30" fmla="*/ 78200 h 78600"/>
                              <a:gd name="connsiteX31" fmla="*/ 77680 w 1068894"/>
                              <a:gd name="connsiteY31" fmla="*/ 18543 h 78600"/>
                              <a:gd name="connsiteX32" fmla="*/ 84410 w 1068894"/>
                              <a:gd name="connsiteY32" fmla="*/ 18543 h 78600"/>
                              <a:gd name="connsiteX33" fmla="*/ 84767 w 1068894"/>
                              <a:gd name="connsiteY33" fmla="*/ 23326 h 78600"/>
                              <a:gd name="connsiteX34" fmla="*/ 97273 w 1068894"/>
                              <a:gd name="connsiteY34" fmla="*/ 17748 h 78600"/>
                              <a:gd name="connsiteX35" fmla="*/ 109560 w 1068894"/>
                              <a:gd name="connsiteY35" fmla="*/ 23601 h 78600"/>
                              <a:gd name="connsiteX36" fmla="*/ 114082 w 1068894"/>
                              <a:gd name="connsiteY36" fmla="*/ 39918 h 78600"/>
                              <a:gd name="connsiteX37" fmla="*/ 106715 w 1068894"/>
                              <a:gd name="connsiteY37" fmla="*/ 39704 h 78600"/>
                              <a:gd name="connsiteX38" fmla="*/ 103610 w 1068894"/>
                              <a:gd name="connsiteY38" fmla="*/ 28190 h 78600"/>
                              <a:gd name="connsiteX39" fmla="*/ 95086 w 1068894"/>
                              <a:gd name="connsiteY39" fmla="*/ 23968 h 78600"/>
                              <a:gd name="connsiteX40" fmla="*/ 85047 w 1068894"/>
                              <a:gd name="connsiteY40" fmla="*/ 29903 h 78600"/>
                              <a:gd name="connsiteX41" fmla="*/ 85047 w 1068894"/>
                              <a:gd name="connsiteY41" fmla="*/ 50513 h 78600"/>
                              <a:gd name="connsiteX42" fmla="*/ 95162 w 1068894"/>
                              <a:gd name="connsiteY42" fmla="*/ 56408 h 78600"/>
                              <a:gd name="connsiteX43" fmla="*/ 103585 w 1068894"/>
                              <a:gd name="connsiteY43" fmla="*/ 52206 h 78600"/>
                              <a:gd name="connsiteX44" fmla="*/ 106715 w 1068894"/>
                              <a:gd name="connsiteY44" fmla="*/ 39704 h 78600"/>
                              <a:gd name="connsiteX45" fmla="*/ 121501 w 1068894"/>
                              <a:gd name="connsiteY45" fmla="*/ 39663 h 78600"/>
                              <a:gd name="connsiteX46" fmla="*/ 123989 w 1068894"/>
                              <a:gd name="connsiteY46" fmla="*/ 28272 h 78600"/>
                              <a:gd name="connsiteX47" fmla="*/ 130912 w 1068894"/>
                              <a:gd name="connsiteY47" fmla="*/ 20481 h 78600"/>
                              <a:gd name="connsiteX48" fmla="*/ 141048 w 1068894"/>
                              <a:gd name="connsiteY48" fmla="*/ 17732 h 78600"/>
                              <a:gd name="connsiteX49" fmla="*/ 155288 w 1068894"/>
                              <a:gd name="connsiteY49" fmla="*/ 23851 h 78600"/>
                              <a:gd name="connsiteX50" fmla="*/ 160723 w 1068894"/>
                              <a:gd name="connsiteY50" fmla="*/ 40066 h 78600"/>
                              <a:gd name="connsiteX51" fmla="*/ 160723 w 1068894"/>
                              <a:gd name="connsiteY51" fmla="*/ 40575 h 78600"/>
                              <a:gd name="connsiteX52" fmla="*/ 158311 w 1068894"/>
                              <a:gd name="connsiteY52" fmla="*/ 51870 h 78600"/>
                              <a:gd name="connsiteX53" fmla="*/ 151408 w 1068894"/>
                              <a:gd name="connsiteY53" fmla="*/ 59635 h 78600"/>
                              <a:gd name="connsiteX54" fmla="*/ 141109 w 1068894"/>
                              <a:gd name="connsiteY54" fmla="*/ 62424 h 78600"/>
                              <a:gd name="connsiteX55" fmla="*/ 126910 w 1068894"/>
                              <a:gd name="connsiteY55" fmla="*/ 56306 h 78600"/>
                              <a:gd name="connsiteX56" fmla="*/ 121496 w 1068894"/>
                              <a:gd name="connsiteY56" fmla="*/ 40213 h 78600"/>
                              <a:gd name="connsiteX57" fmla="*/ 128909 w 1068894"/>
                              <a:gd name="connsiteY57" fmla="*/ 40540 h 78600"/>
                              <a:gd name="connsiteX58" fmla="*/ 132233 w 1068894"/>
                              <a:gd name="connsiteY58" fmla="*/ 52053 h 78600"/>
                              <a:gd name="connsiteX59" fmla="*/ 141135 w 1068894"/>
                              <a:gd name="connsiteY59" fmla="*/ 56397 h 78600"/>
                              <a:gd name="connsiteX60" fmla="*/ 150057 w 1068894"/>
                              <a:gd name="connsiteY60" fmla="*/ 51997 h 78600"/>
                              <a:gd name="connsiteX61" fmla="*/ 153361 w 1068894"/>
                              <a:gd name="connsiteY61" fmla="*/ 39704 h 78600"/>
                              <a:gd name="connsiteX62" fmla="*/ 149996 w 1068894"/>
                              <a:gd name="connsiteY62" fmla="*/ 28211 h 78600"/>
                              <a:gd name="connsiteX63" fmla="*/ 141053 w 1068894"/>
                              <a:gd name="connsiteY63" fmla="*/ 23810 h 78600"/>
                              <a:gd name="connsiteX64" fmla="*/ 132248 w 1068894"/>
                              <a:gd name="connsiteY64" fmla="*/ 28155 h 78600"/>
                              <a:gd name="connsiteX65" fmla="*/ 128903 w 1068894"/>
                              <a:gd name="connsiteY65" fmla="*/ 40555 h 78600"/>
                              <a:gd name="connsiteX66" fmla="*/ 144403 w 1068894"/>
                              <a:gd name="connsiteY66" fmla="*/ 503 h 78600"/>
                              <a:gd name="connsiteX67" fmla="*/ 153325 w 1068894"/>
                              <a:gd name="connsiteY67" fmla="*/ 503 h 78600"/>
                              <a:gd name="connsiteX68" fmla="*/ 142649 w 1068894"/>
                              <a:gd name="connsiteY68" fmla="*/ 12231 h 78600"/>
                              <a:gd name="connsiteX69" fmla="*/ 136714 w 1068894"/>
                              <a:gd name="connsiteY69" fmla="*/ 12231 h 78600"/>
                              <a:gd name="connsiteX70" fmla="*/ 179959 w 1068894"/>
                              <a:gd name="connsiteY70" fmla="*/ 8090 h 78600"/>
                              <a:gd name="connsiteX71" fmla="*/ 179959 w 1068894"/>
                              <a:gd name="connsiteY71" fmla="*/ 18528 h 78600"/>
                              <a:gd name="connsiteX72" fmla="*/ 188004 w 1068894"/>
                              <a:gd name="connsiteY72" fmla="*/ 18528 h 78600"/>
                              <a:gd name="connsiteX73" fmla="*/ 188004 w 1068894"/>
                              <a:gd name="connsiteY73" fmla="*/ 24223 h 78600"/>
                              <a:gd name="connsiteX74" fmla="*/ 179959 w 1068894"/>
                              <a:gd name="connsiteY74" fmla="*/ 24223 h 78600"/>
                              <a:gd name="connsiteX75" fmla="*/ 179959 w 1068894"/>
                              <a:gd name="connsiteY75" fmla="*/ 50987 h 78600"/>
                              <a:gd name="connsiteX76" fmla="*/ 181035 w 1068894"/>
                              <a:gd name="connsiteY76" fmla="*/ 54878 h 78600"/>
                              <a:gd name="connsiteX77" fmla="*/ 184700 w 1068894"/>
                              <a:gd name="connsiteY77" fmla="*/ 56173 h 78600"/>
                              <a:gd name="connsiteX78" fmla="*/ 188208 w 1068894"/>
                              <a:gd name="connsiteY78" fmla="*/ 55694 h 78600"/>
                              <a:gd name="connsiteX79" fmla="*/ 188208 w 1068894"/>
                              <a:gd name="connsiteY79" fmla="*/ 61629 h 78600"/>
                              <a:gd name="connsiteX80" fmla="*/ 182554 w 1068894"/>
                              <a:gd name="connsiteY80" fmla="*/ 62419 h 78600"/>
                              <a:gd name="connsiteX81" fmla="*/ 175105 w 1068894"/>
                              <a:gd name="connsiteY81" fmla="*/ 59436 h 78600"/>
                              <a:gd name="connsiteX82" fmla="*/ 172597 w 1068894"/>
                              <a:gd name="connsiteY82" fmla="*/ 50952 h 78600"/>
                              <a:gd name="connsiteX83" fmla="*/ 172597 w 1068894"/>
                              <a:gd name="connsiteY83" fmla="*/ 24223 h 78600"/>
                              <a:gd name="connsiteX84" fmla="*/ 164750 w 1068894"/>
                              <a:gd name="connsiteY84" fmla="*/ 24223 h 78600"/>
                              <a:gd name="connsiteX85" fmla="*/ 164750 w 1068894"/>
                              <a:gd name="connsiteY85" fmla="*/ 18528 h 78600"/>
                              <a:gd name="connsiteX86" fmla="*/ 172597 w 1068894"/>
                              <a:gd name="connsiteY86" fmla="*/ 18528 h 78600"/>
                              <a:gd name="connsiteX87" fmla="*/ 172597 w 1068894"/>
                              <a:gd name="connsiteY87" fmla="*/ 8090 h 78600"/>
                              <a:gd name="connsiteX88" fmla="*/ 214501 w 1068894"/>
                              <a:gd name="connsiteY88" fmla="*/ 62424 h 78600"/>
                              <a:gd name="connsiteX89" fmla="*/ 200225 w 1068894"/>
                              <a:gd name="connsiteY89" fmla="*/ 56668 h 78600"/>
                              <a:gd name="connsiteX90" fmla="*/ 194744 w 1068894"/>
                              <a:gd name="connsiteY90" fmla="*/ 41274 h 78600"/>
                              <a:gd name="connsiteX91" fmla="*/ 194744 w 1068894"/>
                              <a:gd name="connsiteY91" fmla="*/ 39918 h 78600"/>
                              <a:gd name="connsiteX92" fmla="*/ 197192 w 1068894"/>
                              <a:gd name="connsiteY92" fmla="*/ 28486 h 78600"/>
                              <a:gd name="connsiteX93" fmla="*/ 204044 w 1068894"/>
                              <a:gd name="connsiteY93" fmla="*/ 20598 h 78600"/>
                              <a:gd name="connsiteX94" fmla="*/ 213608 w 1068894"/>
                              <a:gd name="connsiteY94" fmla="*/ 17732 h 78600"/>
                              <a:gd name="connsiteX95" fmla="*/ 226676 w 1068894"/>
                              <a:gd name="connsiteY95" fmla="*/ 23270 h 78600"/>
                              <a:gd name="connsiteX96" fmla="*/ 231336 w 1068894"/>
                              <a:gd name="connsiteY96" fmla="*/ 39122 h 78600"/>
                              <a:gd name="connsiteX97" fmla="*/ 231336 w 1068894"/>
                              <a:gd name="connsiteY97" fmla="*/ 42182 h 78600"/>
                              <a:gd name="connsiteX98" fmla="*/ 202137 w 1068894"/>
                              <a:gd name="connsiteY98" fmla="*/ 42182 h 78600"/>
                              <a:gd name="connsiteX99" fmla="*/ 205859 w 1068894"/>
                              <a:gd name="connsiteY99" fmla="*/ 52481 h 78600"/>
                              <a:gd name="connsiteX100" fmla="*/ 214919 w 1068894"/>
                              <a:gd name="connsiteY100" fmla="*/ 56408 h 78600"/>
                              <a:gd name="connsiteX101" fmla="*/ 221547 w 1068894"/>
                              <a:gd name="connsiteY101" fmla="*/ 54817 h 78600"/>
                              <a:gd name="connsiteX102" fmla="*/ 226288 w 1068894"/>
                              <a:gd name="connsiteY102" fmla="*/ 50595 h 78600"/>
                              <a:gd name="connsiteX103" fmla="*/ 230790 w 1068894"/>
                              <a:gd name="connsiteY103" fmla="*/ 54103 h 78600"/>
                              <a:gd name="connsiteX104" fmla="*/ 214501 w 1068894"/>
                              <a:gd name="connsiteY104" fmla="*/ 62424 h 78600"/>
                              <a:gd name="connsiteX105" fmla="*/ 213583 w 1068894"/>
                              <a:gd name="connsiteY105" fmla="*/ 23785 h 78600"/>
                              <a:gd name="connsiteX106" fmla="*/ 206093 w 1068894"/>
                              <a:gd name="connsiteY106" fmla="*/ 27033 h 78600"/>
                              <a:gd name="connsiteX107" fmla="*/ 202351 w 1068894"/>
                              <a:gd name="connsiteY107" fmla="*/ 36134 h 78600"/>
                              <a:gd name="connsiteX108" fmla="*/ 223938 w 1068894"/>
                              <a:gd name="connsiteY108" fmla="*/ 36134 h 78600"/>
                              <a:gd name="connsiteX109" fmla="*/ 223938 w 1068894"/>
                              <a:gd name="connsiteY109" fmla="*/ 35579 h 78600"/>
                              <a:gd name="connsiteX110" fmla="*/ 220909 w 1068894"/>
                              <a:gd name="connsiteY110" fmla="*/ 26875 h 78600"/>
                              <a:gd name="connsiteX111" fmla="*/ 213608 w 1068894"/>
                              <a:gd name="connsiteY111" fmla="*/ 23785 h 78600"/>
                              <a:gd name="connsiteX112" fmla="*/ 264924 w 1068894"/>
                              <a:gd name="connsiteY112" fmla="*/ 50197 h 78600"/>
                              <a:gd name="connsiteX113" fmla="*/ 262675 w 1068894"/>
                              <a:gd name="connsiteY113" fmla="*/ 45557 h 78600"/>
                              <a:gd name="connsiteX114" fmla="*/ 254829 w 1068894"/>
                              <a:gd name="connsiteY114" fmla="*/ 42707 h 78600"/>
                              <a:gd name="connsiteX115" fmla="*/ 245948 w 1068894"/>
                              <a:gd name="connsiteY115" fmla="*/ 39841 h 78600"/>
                              <a:gd name="connsiteX116" fmla="*/ 241089 w 1068894"/>
                              <a:gd name="connsiteY116" fmla="*/ 35859 h 78600"/>
                              <a:gd name="connsiteX117" fmla="*/ 239513 w 1068894"/>
                              <a:gd name="connsiteY117" fmla="*/ 30362 h 78600"/>
                              <a:gd name="connsiteX118" fmla="*/ 243995 w 1068894"/>
                              <a:gd name="connsiteY118" fmla="*/ 21399 h 78600"/>
                              <a:gd name="connsiteX119" fmla="*/ 255446 w 1068894"/>
                              <a:gd name="connsiteY119" fmla="*/ 17732 h 78600"/>
                              <a:gd name="connsiteX120" fmla="*/ 267335 w 1068894"/>
                              <a:gd name="connsiteY120" fmla="*/ 21516 h 78600"/>
                              <a:gd name="connsiteX121" fmla="*/ 271898 w 1068894"/>
                              <a:gd name="connsiteY121" fmla="*/ 31204 h 78600"/>
                              <a:gd name="connsiteX122" fmla="*/ 264490 w 1068894"/>
                              <a:gd name="connsiteY122" fmla="*/ 31204 h 78600"/>
                              <a:gd name="connsiteX123" fmla="*/ 261941 w 1068894"/>
                              <a:gd name="connsiteY123" fmla="*/ 25988 h 78600"/>
                              <a:gd name="connsiteX124" fmla="*/ 255466 w 1068894"/>
                              <a:gd name="connsiteY124" fmla="*/ 23795 h 78600"/>
                              <a:gd name="connsiteX125" fmla="*/ 249175 w 1068894"/>
                              <a:gd name="connsiteY125" fmla="*/ 25549 h 78600"/>
                              <a:gd name="connsiteX126" fmla="*/ 246906 w 1068894"/>
                              <a:gd name="connsiteY126" fmla="*/ 30138 h 78600"/>
                              <a:gd name="connsiteX127" fmla="*/ 249017 w 1068894"/>
                              <a:gd name="connsiteY127" fmla="*/ 34161 h 78600"/>
                              <a:gd name="connsiteX128" fmla="*/ 256664 w 1068894"/>
                              <a:gd name="connsiteY128" fmla="*/ 36751 h 78600"/>
                              <a:gd name="connsiteX129" fmla="*/ 265607 w 1068894"/>
                              <a:gd name="connsiteY129" fmla="*/ 39698 h 78600"/>
                              <a:gd name="connsiteX130" fmla="*/ 270705 w 1068894"/>
                              <a:gd name="connsiteY130" fmla="*/ 43823 h 78600"/>
                              <a:gd name="connsiteX131" fmla="*/ 272357 w 1068894"/>
                              <a:gd name="connsiteY131" fmla="*/ 49697 h 78600"/>
                              <a:gd name="connsiteX132" fmla="*/ 267652 w 1068894"/>
                              <a:gd name="connsiteY132" fmla="*/ 58942 h 78600"/>
                              <a:gd name="connsiteX133" fmla="*/ 255660 w 1068894"/>
                              <a:gd name="connsiteY133" fmla="*/ 62429 h 78600"/>
                              <a:gd name="connsiteX134" fmla="*/ 246483 w 1068894"/>
                              <a:gd name="connsiteY134" fmla="*/ 60599 h 78600"/>
                              <a:gd name="connsiteX135" fmla="*/ 240248 w 1068894"/>
                              <a:gd name="connsiteY135" fmla="*/ 55500 h 78600"/>
                              <a:gd name="connsiteX136" fmla="*/ 238040 w 1068894"/>
                              <a:gd name="connsiteY136" fmla="*/ 48372 h 78600"/>
                              <a:gd name="connsiteX137" fmla="*/ 245407 w 1068894"/>
                              <a:gd name="connsiteY137" fmla="*/ 48372 h 78600"/>
                              <a:gd name="connsiteX138" fmla="*/ 248374 w 1068894"/>
                              <a:gd name="connsiteY138" fmla="*/ 54246 h 78600"/>
                              <a:gd name="connsiteX139" fmla="*/ 255686 w 1068894"/>
                              <a:gd name="connsiteY139" fmla="*/ 56418 h 78600"/>
                              <a:gd name="connsiteX140" fmla="*/ 262395 w 1068894"/>
                              <a:gd name="connsiteY140" fmla="*/ 54725 h 78600"/>
                              <a:gd name="connsiteX141" fmla="*/ 264929 w 1068894"/>
                              <a:gd name="connsiteY141" fmla="*/ 50197 h 78600"/>
                              <a:gd name="connsiteX142" fmla="*/ 289901 w 1068894"/>
                              <a:gd name="connsiteY142" fmla="*/ 61629 h 78600"/>
                              <a:gd name="connsiteX143" fmla="*/ 282534 w 1068894"/>
                              <a:gd name="connsiteY143" fmla="*/ 61629 h 78600"/>
                              <a:gd name="connsiteX144" fmla="*/ 282534 w 1068894"/>
                              <a:gd name="connsiteY144" fmla="*/ 18528 h 78600"/>
                              <a:gd name="connsiteX145" fmla="*/ 289901 w 1068894"/>
                              <a:gd name="connsiteY145" fmla="*/ 18528 h 78600"/>
                              <a:gd name="connsiteX146" fmla="*/ 281927 w 1068894"/>
                              <a:gd name="connsiteY146" fmla="*/ 7071 h 78600"/>
                              <a:gd name="connsiteX147" fmla="*/ 283023 w 1068894"/>
                              <a:gd name="connsiteY147" fmla="*/ 4042 h 78600"/>
                              <a:gd name="connsiteX148" fmla="*/ 286271 w 1068894"/>
                              <a:gd name="connsiteY148" fmla="*/ 2808 h 78600"/>
                              <a:gd name="connsiteX149" fmla="*/ 289539 w 1068894"/>
                              <a:gd name="connsiteY149" fmla="*/ 4042 h 78600"/>
                              <a:gd name="connsiteX150" fmla="*/ 290656 w 1068894"/>
                              <a:gd name="connsiteY150" fmla="*/ 7071 h 78600"/>
                              <a:gd name="connsiteX151" fmla="*/ 289539 w 1068894"/>
                              <a:gd name="connsiteY151" fmla="*/ 10059 h 78600"/>
                              <a:gd name="connsiteX152" fmla="*/ 286271 w 1068894"/>
                              <a:gd name="connsiteY152" fmla="*/ 11252 h 78600"/>
                              <a:gd name="connsiteX153" fmla="*/ 283023 w 1068894"/>
                              <a:gd name="connsiteY153" fmla="*/ 10059 h 78600"/>
                              <a:gd name="connsiteX154" fmla="*/ 281927 w 1068894"/>
                              <a:gd name="connsiteY154" fmla="*/ 7071 h 78600"/>
                              <a:gd name="connsiteX155" fmla="*/ 326793 w 1068894"/>
                              <a:gd name="connsiteY155" fmla="*/ 50172 h 78600"/>
                              <a:gd name="connsiteX156" fmla="*/ 324545 w 1068894"/>
                              <a:gd name="connsiteY156" fmla="*/ 45532 h 78600"/>
                              <a:gd name="connsiteX157" fmla="*/ 316698 w 1068894"/>
                              <a:gd name="connsiteY157" fmla="*/ 42681 h 78600"/>
                              <a:gd name="connsiteX158" fmla="*/ 307817 w 1068894"/>
                              <a:gd name="connsiteY158" fmla="*/ 39816 h 78600"/>
                              <a:gd name="connsiteX159" fmla="*/ 302958 w 1068894"/>
                              <a:gd name="connsiteY159" fmla="*/ 35834 h 78600"/>
                              <a:gd name="connsiteX160" fmla="*/ 301383 w 1068894"/>
                              <a:gd name="connsiteY160" fmla="*/ 30337 h 78600"/>
                              <a:gd name="connsiteX161" fmla="*/ 305864 w 1068894"/>
                              <a:gd name="connsiteY161" fmla="*/ 21373 h 78600"/>
                              <a:gd name="connsiteX162" fmla="*/ 317315 w 1068894"/>
                              <a:gd name="connsiteY162" fmla="*/ 17707 h 78600"/>
                              <a:gd name="connsiteX163" fmla="*/ 329205 w 1068894"/>
                              <a:gd name="connsiteY163" fmla="*/ 21490 h 78600"/>
                              <a:gd name="connsiteX164" fmla="*/ 333768 w 1068894"/>
                              <a:gd name="connsiteY164" fmla="*/ 31178 h 78600"/>
                              <a:gd name="connsiteX165" fmla="*/ 326360 w 1068894"/>
                              <a:gd name="connsiteY165" fmla="*/ 31178 h 78600"/>
                              <a:gd name="connsiteX166" fmla="*/ 323810 w 1068894"/>
                              <a:gd name="connsiteY166" fmla="*/ 25962 h 78600"/>
                              <a:gd name="connsiteX167" fmla="*/ 317335 w 1068894"/>
                              <a:gd name="connsiteY167" fmla="*/ 23769 h 78600"/>
                              <a:gd name="connsiteX168" fmla="*/ 311044 w 1068894"/>
                              <a:gd name="connsiteY168" fmla="*/ 25524 h 78600"/>
                              <a:gd name="connsiteX169" fmla="*/ 308775 w 1068894"/>
                              <a:gd name="connsiteY169" fmla="*/ 30113 h 78600"/>
                              <a:gd name="connsiteX170" fmla="*/ 310886 w 1068894"/>
                              <a:gd name="connsiteY170" fmla="*/ 34136 h 78600"/>
                              <a:gd name="connsiteX171" fmla="*/ 318534 w 1068894"/>
                              <a:gd name="connsiteY171" fmla="*/ 36726 h 78600"/>
                              <a:gd name="connsiteX172" fmla="*/ 327476 w 1068894"/>
                              <a:gd name="connsiteY172" fmla="*/ 39673 h 78600"/>
                              <a:gd name="connsiteX173" fmla="*/ 332575 w 1068894"/>
                              <a:gd name="connsiteY173" fmla="*/ 43798 h 78600"/>
                              <a:gd name="connsiteX174" fmla="*/ 334226 w 1068894"/>
                              <a:gd name="connsiteY174" fmla="*/ 49672 h 78600"/>
                              <a:gd name="connsiteX175" fmla="*/ 329607 w 1068894"/>
                              <a:gd name="connsiteY175" fmla="*/ 58932 h 78600"/>
                              <a:gd name="connsiteX176" fmla="*/ 317616 w 1068894"/>
                              <a:gd name="connsiteY176" fmla="*/ 62419 h 78600"/>
                              <a:gd name="connsiteX177" fmla="*/ 308439 w 1068894"/>
                              <a:gd name="connsiteY177" fmla="*/ 60589 h 78600"/>
                              <a:gd name="connsiteX178" fmla="*/ 302203 w 1068894"/>
                              <a:gd name="connsiteY178" fmla="*/ 55490 h 78600"/>
                              <a:gd name="connsiteX179" fmla="*/ 299899 w 1068894"/>
                              <a:gd name="connsiteY179" fmla="*/ 48372 h 78600"/>
                              <a:gd name="connsiteX180" fmla="*/ 307266 w 1068894"/>
                              <a:gd name="connsiteY180" fmla="*/ 48372 h 78600"/>
                              <a:gd name="connsiteX181" fmla="*/ 310233 w 1068894"/>
                              <a:gd name="connsiteY181" fmla="*/ 54246 h 78600"/>
                              <a:gd name="connsiteX182" fmla="*/ 317544 w 1068894"/>
                              <a:gd name="connsiteY182" fmla="*/ 56418 h 78600"/>
                              <a:gd name="connsiteX183" fmla="*/ 324244 w 1068894"/>
                              <a:gd name="connsiteY183" fmla="*/ 54720 h 78600"/>
                              <a:gd name="connsiteX184" fmla="*/ 326793 w 1068894"/>
                              <a:gd name="connsiteY184" fmla="*/ 50197 h 78600"/>
                              <a:gd name="connsiteX185" fmla="*/ 362156 w 1068894"/>
                              <a:gd name="connsiteY185" fmla="*/ 39704 h 78600"/>
                              <a:gd name="connsiteX186" fmla="*/ 366856 w 1068894"/>
                              <a:gd name="connsiteY186" fmla="*/ 23749 h 78600"/>
                              <a:gd name="connsiteX187" fmla="*/ 379164 w 1068894"/>
                              <a:gd name="connsiteY187" fmla="*/ 17712 h 78600"/>
                              <a:gd name="connsiteX188" fmla="*/ 391155 w 1068894"/>
                              <a:gd name="connsiteY188" fmla="*/ 22892 h 78600"/>
                              <a:gd name="connsiteX189" fmla="*/ 391155 w 1068894"/>
                              <a:gd name="connsiteY189" fmla="*/ 442 h 78600"/>
                              <a:gd name="connsiteX190" fmla="*/ 398522 w 1068894"/>
                              <a:gd name="connsiteY190" fmla="*/ 442 h 78600"/>
                              <a:gd name="connsiteX191" fmla="*/ 398522 w 1068894"/>
                              <a:gd name="connsiteY191" fmla="*/ 61629 h 78600"/>
                              <a:gd name="connsiteX192" fmla="*/ 391752 w 1068894"/>
                              <a:gd name="connsiteY192" fmla="*/ 61629 h 78600"/>
                              <a:gd name="connsiteX193" fmla="*/ 391395 w 1068894"/>
                              <a:gd name="connsiteY193" fmla="*/ 57009 h 78600"/>
                              <a:gd name="connsiteX194" fmla="*/ 379082 w 1068894"/>
                              <a:gd name="connsiteY194" fmla="*/ 62424 h 78600"/>
                              <a:gd name="connsiteX195" fmla="*/ 366872 w 1068894"/>
                              <a:gd name="connsiteY195" fmla="*/ 56306 h 78600"/>
                              <a:gd name="connsiteX196" fmla="*/ 362150 w 1068894"/>
                              <a:gd name="connsiteY196" fmla="*/ 40290 h 78600"/>
                              <a:gd name="connsiteX197" fmla="*/ 369523 w 1068894"/>
                              <a:gd name="connsiteY197" fmla="*/ 40540 h 78600"/>
                              <a:gd name="connsiteX198" fmla="*/ 372551 w 1068894"/>
                              <a:gd name="connsiteY198" fmla="*/ 52012 h 78600"/>
                              <a:gd name="connsiteX199" fmla="*/ 380918 w 1068894"/>
                              <a:gd name="connsiteY199" fmla="*/ 56158 h 78600"/>
                              <a:gd name="connsiteX200" fmla="*/ 391150 w 1068894"/>
                              <a:gd name="connsiteY200" fmla="*/ 49901 h 78600"/>
                              <a:gd name="connsiteX201" fmla="*/ 391150 w 1068894"/>
                              <a:gd name="connsiteY201" fmla="*/ 30082 h 78600"/>
                              <a:gd name="connsiteX202" fmla="*/ 380994 w 1068894"/>
                              <a:gd name="connsiteY202" fmla="*/ 23963 h 78600"/>
                              <a:gd name="connsiteX203" fmla="*/ 372551 w 1068894"/>
                              <a:gd name="connsiteY203" fmla="*/ 28144 h 78600"/>
                              <a:gd name="connsiteX204" fmla="*/ 369523 w 1068894"/>
                              <a:gd name="connsiteY204" fmla="*/ 40555 h 78600"/>
                              <a:gd name="connsiteX205" fmla="*/ 427838 w 1068894"/>
                              <a:gd name="connsiteY205" fmla="*/ 62424 h 78600"/>
                              <a:gd name="connsiteX206" fmla="*/ 413563 w 1068894"/>
                              <a:gd name="connsiteY206" fmla="*/ 56668 h 78600"/>
                              <a:gd name="connsiteX207" fmla="*/ 408067 w 1068894"/>
                              <a:gd name="connsiteY207" fmla="*/ 41269 h 78600"/>
                              <a:gd name="connsiteX208" fmla="*/ 408067 w 1068894"/>
                              <a:gd name="connsiteY208" fmla="*/ 39913 h 78600"/>
                              <a:gd name="connsiteX209" fmla="*/ 410514 w 1068894"/>
                              <a:gd name="connsiteY209" fmla="*/ 28460 h 78600"/>
                              <a:gd name="connsiteX210" fmla="*/ 417366 w 1068894"/>
                              <a:gd name="connsiteY210" fmla="*/ 20572 h 78600"/>
                              <a:gd name="connsiteX211" fmla="*/ 426905 w 1068894"/>
                              <a:gd name="connsiteY211" fmla="*/ 17722 h 78600"/>
                              <a:gd name="connsiteX212" fmla="*/ 439978 w 1068894"/>
                              <a:gd name="connsiteY212" fmla="*/ 23270 h 78600"/>
                              <a:gd name="connsiteX213" fmla="*/ 444638 w 1068894"/>
                              <a:gd name="connsiteY213" fmla="*/ 39122 h 78600"/>
                              <a:gd name="connsiteX214" fmla="*/ 444638 w 1068894"/>
                              <a:gd name="connsiteY214" fmla="*/ 42182 h 78600"/>
                              <a:gd name="connsiteX215" fmla="*/ 415439 w 1068894"/>
                              <a:gd name="connsiteY215" fmla="*/ 42182 h 78600"/>
                              <a:gd name="connsiteX216" fmla="*/ 419161 w 1068894"/>
                              <a:gd name="connsiteY216" fmla="*/ 52481 h 78600"/>
                              <a:gd name="connsiteX217" fmla="*/ 428221 w 1068894"/>
                              <a:gd name="connsiteY217" fmla="*/ 56408 h 78600"/>
                              <a:gd name="connsiteX218" fmla="*/ 434849 w 1068894"/>
                              <a:gd name="connsiteY218" fmla="*/ 54817 h 78600"/>
                              <a:gd name="connsiteX219" fmla="*/ 439590 w 1068894"/>
                              <a:gd name="connsiteY219" fmla="*/ 50595 h 78600"/>
                              <a:gd name="connsiteX220" fmla="*/ 444092 w 1068894"/>
                              <a:gd name="connsiteY220" fmla="*/ 54103 h 78600"/>
                              <a:gd name="connsiteX221" fmla="*/ 427838 w 1068894"/>
                              <a:gd name="connsiteY221" fmla="*/ 62424 h 78600"/>
                              <a:gd name="connsiteX222" fmla="*/ 426921 w 1068894"/>
                              <a:gd name="connsiteY222" fmla="*/ 23785 h 78600"/>
                              <a:gd name="connsiteX223" fmla="*/ 419431 w 1068894"/>
                              <a:gd name="connsiteY223" fmla="*/ 27033 h 78600"/>
                              <a:gd name="connsiteX224" fmla="*/ 415689 w 1068894"/>
                              <a:gd name="connsiteY224" fmla="*/ 36134 h 78600"/>
                              <a:gd name="connsiteX225" fmla="*/ 437275 w 1068894"/>
                              <a:gd name="connsiteY225" fmla="*/ 36134 h 78600"/>
                              <a:gd name="connsiteX226" fmla="*/ 437275 w 1068894"/>
                              <a:gd name="connsiteY226" fmla="*/ 35579 h 78600"/>
                              <a:gd name="connsiteX227" fmla="*/ 434247 w 1068894"/>
                              <a:gd name="connsiteY227" fmla="*/ 26875 h 78600"/>
                              <a:gd name="connsiteX228" fmla="*/ 426921 w 1068894"/>
                              <a:gd name="connsiteY228" fmla="*/ 23785 h 78600"/>
                              <a:gd name="connsiteX229" fmla="*/ 461177 w 1068894"/>
                              <a:gd name="connsiteY229" fmla="*/ 61629 h 78600"/>
                              <a:gd name="connsiteX230" fmla="*/ 453810 w 1068894"/>
                              <a:gd name="connsiteY230" fmla="*/ 61629 h 78600"/>
                              <a:gd name="connsiteX231" fmla="*/ 453810 w 1068894"/>
                              <a:gd name="connsiteY231" fmla="*/ 442 h 78600"/>
                              <a:gd name="connsiteX232" fmla="*/ 461177 w 1068894"/>
                              <a:gd name="connsiteY232" fmla="*/ 442 h 78600"/>
                              <a:gd name="connsiteX233" fmla="*/ 529567 w 1068894"/>
                              <a:gd name="connsiteY233" fmla="*/ 40555 h 78600"/>
                              <a:gd name="connsiteX234" fmla="*/ 525065 w 1068894"/>
                              <a:gd name="connsiteY234" fmla="*/ 56408 h 78600"/>
                              <a:gd name="connsiteX235" fmla="*/ 512885 w 1068894"/>
                              <a:gd name="connsiteY235" fmla="*/ 62424 h 78600"/>
                              <a:gd name="connsiteX236" fmla="*/ 500531 w 1068894"/>
                              <a:gd name="connsiteY236" fmla="*/ 57448 h 78600"/>
                              <a:gd name="connsiteX237" fmla="*/ 500531 w 1068894"/>
                              <a:gd name="connsiteY237" fmla="*/ 78200 h 78600"/>
                              <a:gd name="connsiteX238" fmla="*/ 493159 w 1068894"/>
                              <a:gd name="connsiteY238" fmla="*/ 78200 h 78600"/>
                              <a:gd name="connsiteX239" fmla="*/ 493159 w 1068894"/>
                              <a:gd name="connsiteY239" fmla="*/ 18543 h 78600"/>
                              <a:gd name="connsiteX240" fmla="*/ 499889 w 1068894"/>
                              <a:gd name="connsiteY240" fmla="*/ 18543 h 78600"/>
                              <a:gd name="connsiteX241" fmla="*/ 500246 w 1068894"/>
                              <a:gd name="connsiteY241" fmla="*/ 23326 h 78600"/>
                              <a:gd name="connsiteX242" fmla="*/ 512757 w 1068894"/>
                              <a:gd name="connsiteY242" fmla="*/ 17732 h 78600"/>
                              <a:gd name="connsiteX243" fmla="*/ 525045 w 1068894"/>
                              <a:gd name="connsiteY243" fmla="*/ 23586 h 78600"/>
                              <a:gd name="connsiteX244" fmla="*/ 529567 w 1068894"/>
                              <a:gd name="connsiteY244" fmla="*/ 39902 h 78600"/>
                              <a:gd name="connsiteX245" fmla="*/ 522200 w 1068894"/>
                              <a:gd name="connsiteY245" fmla="*/ 39704 h 78600"/>
                              <a:gd name="connsiteX246" fmla="*/ 519095 w 1068894"/>
                              <a:gd name="connsiteY246" fmla="*/ 28190 h 78600"/>
                              <a:gd name="connsiteX247" fmla="*/ 510570 w 1068894"/>
                              <a:gd name="connsiteY247" fmla="*/ 23968 h 78600"/>
                              <a:gd name="connsiteX248" fmla="*/ 500531 w 1068894"/>
                              <a:gd name="connsiteY248" fmla="*/ 29919 h 78600"/>
                              <a:gd name="connsiteX249" fmla="*/ 500531 w 1068894"/>
                              <a:gd name="connsiteY249" fmla="*/ 50513 h 78600"/>
                              <a:gd name="connsiteX250" fmla="*/ 510647 w 1068894"/>
                              <a:gd name="connsiteY250" fmla="*/ 56413 h 78600"/>
                              <a:gd name="connsiteX251" fmla="*/ 519069 w 1068894"/>
                              <a:gd name="connsiteY251" fmla="*/ 52211 h 78600"/>
                              <a:gd name="connsiteX252" fmla="*/ 522200 w 1068894"/>
                              <a:gd name="connsiteY252" fmla="*/ 39704 h 78600"/>
                              <a:gd name="connsiteX253" fmla="*/ 556813 w 1068894"/>
                              <a:gd name="connsiteY253" fmla="*/ 62424 h 78600"/>
                              <a:gd name="connsiteX254" fmla="*/ 542537 w 1068894"/>
                              <a:gd name="connsiteY254" fmla="*/ 56668 h 78600"/>
                              <a:gd name="connsiteX255" fmla="*/ 537056 w 1068894"/>
                              <a:gd name="connsiteY255" fmla="*/ 41274 h 78600"/>
                              <a:gd name="connsiteX256" fmla="*/ 537056 w 1068894"/>
                              <a:gd name="connsiteY256" fmla="*/ 39918 h 78600"/>
                              <a:gd name="connsiteX257" fmla="*/ 539504 w 1068894"/>
                              <a:gd name="connsiteY257" fmla="*/ 28486 h 78600"/>
                              <a:gd name="connsiteX258" fmla="*/ 546356 w 1068894"/>
                              <a:gd name="connsiteY258" fmla="*/ 20578 h 78600"/>
                              <a:gd name="connsiteX259" fmla="*/ 555895 w 1068894"/>
                              <a:gd name="connsiteY259" fmla="*/ 17727 h 78600"/>
                              <a:gd name="connsiteX260" fmla="*/ 568967 w 1068894"/>
                              <a:gd name="connsiteY260" fmla="*/ 23270 h 78600"/>
                              <a:gd name="connsiteX261" fmla="*/ 573627 w 1068894"/>
                              <a:gd name="connsiteY261" fmla="*/ 39122 h 78600"/>
                              <a:gd name="connsiteX262" fmla="*/ 573627 w 1068894"/>
                              <a:gd name="connsiteY262" fmla="*/ 42182 h 78600"/>
                              <a:gd name="connsiteX263" fmla="*/ 544424 w 1068894"/>
                              <a:gd name="connsiteY263" fmla="*/ 42182 h 78600"/>
                              <a:gd name="connsiteX264" fmla="*/ 548145 w 1068894"/>
                              <a:gd name="connsiteY264" fmla="*/ 52481 h 78600"/>
                              <a:gd name="connsiteX265" fmla="*/ 557205 w 1068894"/>
                              <a:gd name="connsiteY265" fmla="*/ 56408 h 78600"/>
                              <a:gd name="connsiteX266" fmla="*/ 563833 w 1068894"/>
                              <a:gd name="connsiteY266" fmla="*/ 54817 h 78600"/>
                              <a:gd name="connsiteX267" fmla="*/ 568575 w 1068894"/>
                              <a:gd name="connsiteY267" fmla="*/ 50595 h 78600"/>
                              <a:gd name="connsiteX268" fmla="*/ 573077 w 1068894"/>
                              <a:gd name="connsiteY268" fmla="*/ 54103 h 78600"/>
                              <a:gd name="connsiteX269" fmla="*/ 556813 w 1068894"/>
                              <a:gd name="connsiteY269" fmla="*/ 62424 h 78600"/>
                              <a:gd name="connsiteX270" fmla="*/ 555895 w 1068894"/>
                              <a:gd name="connsiteY270" fmla="*/ 23785 h 78600"/>
                              <a:gd name="connsiteX271" fmla="*/ 548405 w 1068894"/>
                              <a:gd name="connsiteY271" fmla="*/ 27033 h 78600"/>
                              <a:gd name="connsiteX272" fmla="*/ 544663 w 1068894"/>
                              <a:gd name="connsiteY272" fmla="*/ 36134 h 78600"/>
                              <a:gd name="connsiteX273" fmla="*/ 566250 w 1068894"/>
                              <a:gd name="connsiteY273" fmla="*/ 36134 h 78600"/>
                              <a:gd name="connsiteX274" fmla="*/ 566250 w 1068894"/>
                              <a:gd name="connsiteY274" fmla="*/ 35579 h 78600"/>
                              <a:gd name="connsiteX275" fmla="*/ 563221 w 1068894"/>
                              <a:gd name="connsiteY275" fmla="*/ 26875 h 78600"/>
                              <a:gd name="connsiteX276" fmla="*/ 555895 w 1068894"/>
                              <a:gd name="connsiteY276" fmla="*/ 23785 h 78600"/>
                              <a:gd name="connsiteX277" fmla="*/ 608735 w 1068894"/>
                              <a:gd name="connsiteY277" fmla="*/ 61629 h 78600"/>
                              <a:gd name="connsiteX278" fmla="*/ 607715 w 1068894"/>
                              <a:gd name="connsiteY278" fmla="*/ 57086 h 78600"/>
                              <a:gd name="connsiteX279" fmla="*/ 595448 w 1068894"/>
                              <a:gd name="connsiteY279" fmla="*/ 62424 h 78600"/>
                              <a:gd name="connsiteX280" fmla="*/ 584992 w 1068894"/>
                              <a:gd name="connsiteY280" fmla="*/ 58819 h 78600"/>
                              <a:gd name="connsiteX281" fmla="*/ 580913 w 1068894"/>
                              <a:gd name="connsiteY281" fmla="*/ 49677 h 78600"/>
                              <a:gd name="connsiteX282" fmla="*/ 586011 w 1068894"/>
                              <a:gd name="connsiteY282" fmla="*/ 39219 h 78600"/>
                              <a:gd name="connsiteX283" fmla="*/ 600409 w 1068894"/>
                              <a:gd name="connsiteY283" fmla="*/ 35497 h 78600"/>
                              <a:gd name="connsiteX284" fmla="*/ 607578 w 1068894"/>
                              <a:gd name="connsiteY284" fmla="*/ 35497 h 78600"/>
                              <a:gd name="connsiteX285" fmla="*/ 607578 w 1068894"/>
                              <a:gd name="connsiteY285" fmla="*/ 32111 h 78600"/>
                              <a:gd name="connsiteX286" fmla="*/ 605283 w 1068894"/>
                              <a:gd name="connsiteY286" fmla="*/ 25937 h 78600"/>
                              <a:gd name="connsiteX287" fmla="*/ 598472 w 1068894"/>
                              <a:gd name="connsiteY287" fmla="*/ 23647 h 78600"/>
                              <a:gd name="connsiteX288" fmla="*/ 591844 w 1068894"/>
                              <a:gd name="connsiteY288" fmla="*/ 25641 h 78600"/>
                              <a:gd name="connsiteX289" fmla="*/ 589177 w 1068894"/>
                              <a:gd name="connsiteY289" fmla="*/ 30459 h 78600"/>
                              <a:gd name="connsiteX290" fmla="*/ 581785 w 1068894"/>
                              <a:gd name="connsiteY290" fmla="*/ 30459 h 78600"/>
                              <a:gd name="connsiteX291" fmla="*/ 584074 w 1068894"/>
                              <a:gd name="connsiteY291" fmla="*/ 24223 h 78600"/>
                              <a:gd name="connsiteX292" fmla="*/ 590289 w 1068894"/>
                              <a:gd name="connsiteY292" fmla="*/ 19461 h 78600"/>
                              <a:gd name="connsiteX293" fmla="*/ 598910 w 1068894"/>
                              <a:gd name="connsiteY293" fmla="*/ 17707 h 78600"/>
                              <a:gd name="connsiteX294" fmla="*/ 610580 w 1068894"/>
                              <a:gd name="connsiteY294" fmla="*/ 21429 h 78600"/>
                              <a:gd name="connsiteX295" fmla="*/ 614960 w 1068894"/>
                              <a:gd name="connsiteY295" fmla="*/ 31688 h 78600"/>
                              <a:gd name="connsiteX296" fmla="*/ 614960 w 1068894"/>
                              <a:gd name="connsiteY296" fmla="*/ 51528 h 78600"/>
                              <a:gd name="connsiteX297" fmla="*/ 616490 w 1068894"/>
                              <a:gd name="connsiteY297" fmla="*/ 60971 h 78600"/>
                              <a:gd name="connsiteX298" fmla="*/ 616490 w 1068894"/>
                              <a:gd name="connsiteY298" fmla="*/ 61629 h 78600"/>
                              <a:gd name="connsiteX299" fmla="*/ 596499 w 1068894"/>
                              <a:gd name="connsiteY299" fmla="*/ 56020 h 78600"/>
                              <a:gd name="connsiteX300" fmla="*/ 603071 w 1068894"/>
                              <a:gd name="connsiteY300" fmla="*/ 54225 h 78600"/>
                              <a:gd name="connsiteX301" fmla="*/ 607572 w 1068894"/>
                              <a:gd name="connsiteY301" fmla="*/ 49565 h 78600"/>
                              <a:gd name="connsiteX302" fmla="*/ 607572 w 1068894"/>
                              <a:gd name="connsiteY302" fmla="*/ 40723 h 78600"/>
                              <a:gd name="connsiteX303" fmla="*/ 601821 w 1068894"/>
                              <a:gd name="connsiteY303" fmla="*/ 40723 h 78600"/>
                              <a:gd name="connsiteX304" fmla="*/ 588280 w 1068894"/>
                              <a:gd name="connsiteY304" fmla="*/ 48652 h 78600"/>
                              <a:gd name="connsiteX305" fmla="*/ 590590 w 1068894"/>
                              <a:gd name="connsiteY305" fmla="*/ 54072 h 78600"/>
                              <a:gd name="connsiteX306" fmla="*/ 596499 w 1068894"/>
                              <a:gd name="connsiteY306" fmla="*/ 56020 h 78600"/>
                              <a:gd name="connsiteX307" fmla="*/ 636491 w 1068894"/>
                              <a:gd name="connsiteY307" fmla="*/ 8090 h 78600"/>
                              <a:gd name="connsiteX308" fmla="*/ 636491 w 1068894"/>
                              <a:gd name="connsiteY308" fmla="*/ 18528 h 78600"/>
                              <a:gd name="connsiteX309" fmla="*/ 644536 w 1068894"/>
                              <a:gd name="connsiteY309" fmla="*/ 18528 h 78600"/>
                              <a:gd name="connsiteX310" fmla="*/ 644536 w 1068894"/>
                              <a:gd name="connsiteY310" fmla="*/ 24223 h 78600"/>
                              <a:gd name="connsiteX311" fmla="*/ 636511 w 1068894"/>
                              <a:gd name="connsiteY311" fmla="*/ 24223 h 78600"/>
                              <a:gd name="connsiteX312" fmla="*/ 636511 w 1068894"/>
                              <a:gd name="connsiteY312" fmla="*/ 50987 h 78600"/>
                              <a:gd name="connsiteX313" fmla="*/ 637587 w 1068894"/>
                              <a:gd name="connsiteY313" fmla="*/ 54878 h 78600"/>
                              <a:gd name="connsiteX314" fmla="*/ 641252 w 1068894"/>
                              <a:gd name="connsiteY314" fmla="*/ 56173 h 78600"/>
                              <a:gd name="connsiteX315" fmla="*/ 644760 w 1068894"/>
                              <a:gd name="connsiteY315" fmla="*/ 55694 h 78600"/>
                              <a:gd name="connsiteX316" fmla="*/ 644760 w 1068894"/>
                              <a:gd name="connsiteY316" fmla="*/ 61629 h 78600"/>
                              <a:gd name="connsiteX317" fmla="*/ 639106 w 1068894"/>
                              <a:gd name="connsiteY317" fmla="*/ 62419 h 78600"/>
                              <a:gd name="connsiteX318" fmla="*/ 631678 w 1068894"/>
                              <a:gd name="connsiteY318" fmla="*/ 59436 h 78600"/>
                              <a:gd name="connsiteX319" fmla="*/ 629128 w 1068894"/>
                              <a:gd name="connsiteY319" fmla="*/ 50952 h 78600"/>
                              <a:gd name="connsiteX320" fmla="*/ 629128 w 1068894"/>
                              <a:gd name="connsiteY320" fmla="*/ 24223 h 78600"/>
                              <a:gd name="connsiteX321" fmla="*/ 621297 w 1068894"/>
                              <a:gd name="connsiteY321" fmla="*/ 24223 h 78600"/>
                              <a:gd name="connsiteX322" fmla="*/ 621297 w 1068894"/>
                              <a:gd name="connsiteY322" fmla="*/ 18528 h 78600"/>
                              <a:gd name="connsiteX323" fmla="*/ 629128 w 1068894"/>
                              <a:gd name="connsiteY323" fmla="*/ 18528 h 78600"/>
                              <a:gd name="connsiteX324" fmla="*/ 629128 w 1068894"/>
                              <a:gd name="connsiteY324" fmla="*/ 8090 h 78600"/>
                              <a:gd name="connsiteX325" fmla="*/ 650394 w 1068894"/>
                              <a:gd name="connsiteY325" fmla="*/ 39704 h 78600"/>
                              <a:gd name="connsiteX326" fmla="*/ 652882 w 1068894"/>
                              <a:gd name="connsiteY326" fmla="*/ 28313 h 78600"/>
                              <a:gd name="connsiteX327" fmla="*/ 659836 w 1068894"/>
                              <a:gd name="connsiteY327" fmla="*/ 20481 h 78600"/>
                              <a:gd name="connsiteX328" fmla="*/ 669972 w 1068894"/>
                              <a:gd name="connsiteY328" fmla="*/ 17732 h 78600"/>
                              <a:gd name="connsiteX329" fmla="*/ 684212 w 1068894"/>
                              <a:gd name="connsiteY329" fmla="*/ 23851 h 78600"/>
                              <a:gd name="connsiteX330" fmla="*/ 689647 w 1068894"/>
                              <a:gd name="connsiteY330" fmla="*/ 40066 h 78600"/>
                              <a:gd name="connsiteX331" fmla="*/ 689647 w 1068894"/>
                              <a:gd name="connsiteY331" fmla="*/ 40575 h 78600"/>
                              <a:gd name="connsiteX332" fmla="*/ 687250 w 1068894"/>
                              <a:gd name="connsiteY332" fmla="*/ 51849 h 78600"/>
                              <a:gd name="connsiteX333" fmla="*/ 680347 w 1068894"/>
                              <a:gd name="connsiteY333" fmla="*/ 59635 h 78600"/>
                              <a:gd name="connsiteX334" fmla="*/ 670048 w 1068894"/>
                              <a:gd name="connsiteY334" fmla="*/ 62424 h 78600"/>
                              <a:gd name="connsiteX335" fmla="*/ 655849 w 1068894"/>
                              <a:gd name="connsiteY335" fmla="*/ 56306 h 78600"/>
                              <a:gd name="connsiteX336" fmla="*/ 650414 w 1068894"/>
                              <a:gd name="connsiteY336" fmla="*/ 40213 h 78600"/>
                              <a:gd name="connsiteX337" fmla="*/ 657802 w 1068894"/>
                              <a:gd name="connsiteY337" fmla="*/ 40581 h 78600"/>
                              <a:gd name="connsiteX338" fmla="*/ 661126 w 1068894"/>
                              <a:gd name="connsiteY338" fmla="*/ 52094 h 78600"/>
                              <a:gd name="connsiteX339" fmla="*/ 670028 w 1068894"/>
                              <a:gd name="connsiteY339" fmla="*/ 56438 h 78600"/>
                              <a:gd name="connsiteX340" fmla="*/ 678950 w 1068894"/>
                              <a:gd name="connsiteY340" fmla="*/ 52038 h 78600"/>
                              <a:gd name="connsiteX341" fmla="*/ 682279 w 1068894"/>
                              <a:gd name="connsiteY341" fmla="*/ 39704 h 78600"/>
                              <a:gd name="connsiteX342" fmla="*/ 678914 w 1068894"/>
                              <a:gd name="connsiteY342" fmla="*/ 28211 h 78600"/>
                              <a:gd name="connsiteX343" fmla="*/ 669972 w 1068894"/>
                              <a:gd name="connsiteY343" fmla="*/ 23810 h 78600"/>
                              <a:gd name="connsiteX344" fmla="*/ 661167 w 1068894"/>
                              <a:gd name="connsiteY344" fmla="*/ 28155 h 78600"/>
                              <a:gd name="connsiteX345" fmla="*/ 657822 w 1068894"/>
                              <a:gd name="connsiteY345" fmla="*/ 40555 h 78600"/>
                              <a:gd name="connsiteX346" fmla="*/ 673296 w 1068894"/>
                              <a:gd name="connsiteY346" fmla="*/ 544 h 78600"/>
                              <a:gd name="connsiteX347" fmla="*/ 682218 w 1068894"/>
                              <a:gd name="connsiteY347" fmla="*/ 544 h 78600"/>
                              <a:gd name="connsiteX348" fmla="*/ 671542 w 1068894"/>
                              <a:gd name="connsiteY348" fmla="*/ 12271 h 78600"/>
                              <a:gd name="connsiteX349" fmla="*/ 665608 w 1068894"/>
                              <a:gd name="connsiteY349" fmla="*/ 12271 h 78600"/>
                              <a:gd name="connsiteX350" fmla="*/ 705859 w 1068894"/>
                              <a:gd name="connsiteY350" fmla="*/ 18528 h 78600"/>
                              <a:gd name="connsiteX351" fmla="*/ 706114 w 1068894"/>
                              <a:gd name="connsiteY351" fmla="*/ 23943 h 78600"/>
                              <a:gd name="connsiteX352" fmla="*/ 719018 w 1068894"/>
                              <a:gd name="connsiteY352" fmla="*/ 17727 h 78600"/>
                              <a:gd name="connsiteX353" fmla="*/ 732784 w 1068894"/>
                              <a:gd name="connsiteY353" fmla="*/ 33141 h 78600"/>
                              <a:gd name="connsiteX354" fmla="*/ 732784 w 1068894"/>
                              <a:gd name="connsiteY354" fmla="*/ 61629 h 78600"/>
                              <a:gd name="connsiteX355" fmla="*/ 725417 w 1068894"/>
                              <a:gd name="connsiteY355" fmla="*/ 61629 h 78600"/>
                              <a:gd name="connsiteX356" fmla="*/ 725417 w 1068894"/>
                              <a:gd name="connsiteY356" fmla="*/ 33106 h 78600"/>
                              <a:gd name="connsiteX357" fmla="*/ 723286 w 1068894"/>
                              <a:gd name="connsiteY357" fmla="*/ 26212 h 78600"/>
                              <a:gd name="connsiteX358" fmla="*/ 716775 w 1068894"/>
                              <a:gd name="connsiteY358" fmla="*/ 23984 h 78600"/>
                              <a:gd name="connsiteX359" fmla="*/ 710484 w 1068894"/>
                              <a:gd name="connsiteY359" fmla="*/ 25896 h 78600"/>
                              <a:gd name="connsiteX360" fmla="*/ 706262 w 1068894"/>
                              <a:gd name="connsiteY360" fmla="*/ 30913 h 78600"/>
                              <a:gd name="connsiteX361" fmla="*/ 706262 w 1068894"/>
                              <a:gd name="connsiteY361" fmla="*/ 61629 h 78600"/>
                              <a:gd name="connsiteX362" fmla="*/ 698890 w 1068894"/>
                              <a:gd name="connsiteY362" fmla="*/ 61629 h 78600"/>
                              <a:gd name="connsiteX363" fmla="*/ 698890 w 1068894"/>
                              <a:gd name="connsiteY363" fmla="*/ 18528 h 78600"/>
                              <a:gd name="connsiteX364" fmla="*/ 759235 w 1068894"/>
                              <a:gd name="connsiteY364" fmla="*/ 39999 h 78600"/>
                              <a:gd name="connsiteX365" fmla="*/ 739794 w 1068894"/>
                              <a:gd name="connsiteY365" fmla="*/ 39999 h 78600"/>
                              <a:gd name="connsiteX366" fmla="*/ 739794 w 1068894"/>
                              <a:gd name="connsiteY366" fmla="*/ 33983 h 78600"/>
                              <a:gd name="connsiteX367" fmla="*/ 759235 w 1068894"/>
                              <a:gd name="connsiteY367" fmla="*/ 33983 h 78600"/>
                              <a:gd name="connsiteX368" fmla="*/ 802811 w 1068894"/>
                              <a:gd name="connsiteY368" fmla="*/ 40555 h 78600"/>
                              <a:gd name="connsiteX369" fmla="*/ 798309 w 1068894"/>
                              <a:gd name="connsiteY369" fmla="*/ 56408 h 78600"/>
                              <a:gd name="connsiteX370" fmla="*/ 786119 w 1068894"/>
                              <a:gd name="connsiteY370" fmla="*/ 62424 h 78600"/>
                              <a:gd name="connsiteX371" fmla="*/ 773770 w 1068894"/>
                              <a:gd name="connsiteY371" fmla="*/ 57448 h 78600"/>
                              <a:gd name="connsiteX372" fmla="*/ 773770 w 1068894"/>
                              <a:gd name="connsiteY372" fmla="*/ 78200 h 78600"/>
                              <a:gd name="connsiteX373" fmla="*/ 766403 w 1068894"/>
                              <a:gd name="connsiteY373" fmla="*/ 78200 h 78600"/>
                              <a:gd name="connsiteX374" fmla="*/ 766403 w 1068894"/>
                              <a:gd name="connsiteY374" fmla="*/ 18543 h 78600"/>
                              <a:gd name="connsiteX375" fmla="*/ 773133 w 1068894"/>
                              <a:gd name="connsiteY375" fmla="*/ 18543 h 78600"/>
                              <a:gd name="connsiteX376" fmla="*/ 773490 w 1068894"/>
                              <a:gd name="connsiteY376" fmla="*/ 23326 h 78600"/>
                              <a:gd name="connsiteX377" fmla="*/ 785996 w 1068894"/>
                              <a:gd name="connsiteY377" fmla="*/ 17748 h 78600"/>
                              <a:gd name="connsiteX378" fmla="*/ 798283 w 1068894"/>
                              <a:gd name="connsiteY378" fmla="*/ 23601 h 78600"/>
                              <a:gd name="connsiteX379" fmla="*/ 802806 w 1068894"/>
                              <a:gd name="connsiteY379" fmla="*/ 39918 h 78600"/>
                              <a:gd name="connsiteX380" fmla="*/ 795438 w 1068894"/>
                              <a:gd name="connsiteY380" fmla="*/ 39704 h 78600"/>
                              <a:gd name="connsiteX381" fmla="*/ 792334 w 1068894"/>
                              <a:gd name="connsiteY381" fmla="*/ 28190 h 78600"/>
                              <a:gd name="connsiteX382" fmla="*/ 783809 w 1068894"/>
                              <a:gd name="connsiteY382" fmla="*/ 23968 h 78600"/>
                              <a:gd name="connsiteX383" fmla="*/ 773770 w 1068894"/>
                              <a:gd name="connsiteY383" fmla="*/ 29919 h 78600"/>
                              <a:gd name="connsiteX384" fmla="*/ 773770 w 1068894"/>
                              <a:gd name="connsiteY384" fmla="*/ 50513 h 78600"/>
                              <a:gd name="connsiteX385" fmla="*/ 783885 w 1068894"/>
                              <a:gd name="connsiteY385" fmla="*/ 56408 h 78600"/>
                              <a:gd name="connsiteX386" fmla="*/ 792308 w 1068894"/>
                              <a:gd name="connsiteY386" fmla="*/ 52206 h 78600"/>
                              <a:gd name="connsiteX387" fmla="*/ 795438 w 1068894"/>
                              <a:gd name="connsiteY387" fmla="*/ 39704 h 78600"/>
                              <a:gd name="connsiteX388" fmla="*/ 838775 w 1068894"/>
                              <a:gd name="connsiteY388" fmla="*/ 61629 h 78600"/>
                              <a:gd name="connsiteX389" fmla="*/ 837755 w 1068894"/>
                              <a:gd name="connsiteY389" fmla="*/ 57086 h 78600"/>
                              <a:gd name="connsiteX390" fmla="*/ 825473 w 1068894"/>
                              <a:gd name="connsiteY390" fmla="*/ 62424 h 78600"/>
                              <a:gd name="connsiteX391" fmla="*/ 815016 w 1068894"/>
                              <a:gd name="connsiteY391" fmla="*/ 58819 h 78600"/>
                              <a:gd name="connsiteX392" fmla="*/ 810938 w 1068894"/>
                              <a:gd name="connsiteY392" fmla="*/ 49677 h 78600"/>
                              <a:gd name="connsiteX393" fmla="*/ 816036 w 1068894"/>
                              <a:gd name="connsiteY393" fmla="*/ 39219 h 78600"/>
                              <a:gd name="connsiteX394" fmla="*/ 830434 w 1068894"/>
                              <a:gd name="connsiteY394" fmla="*/ 35497 h 78600"/>
                              <a:gd name="connsiteX395" fmla="*/ 837602 w 1068894"/>
                              <a:gd name="connsiteY395" fmla="*/ 35497 h 78600"/>
                              <a:gd name="connsiteX396" fmla="*/ 837602 w 1068894"/>
                              <a:gd name="connsiteY396" fmla="*/ 32111 h 78600"/>
                              <a:gd name="connsiteX397" fmla="*/ 835313 w 1068894"/>
                              <a:gd name="connsiteY397" fmla="*/ 25937 h 78600"/>
                              <a:gd name="connsiteX398" fmla="*/ 828476 w 1068894"/>
                              <a:gd name="connsiteY398" fmla="*/ 23668 h 78600"/>
                              <a:gd name="connsiteX399" fmla="*/ 821848 w 1068894"/>
                              <a:gd name="connsiteY399" fmla="*/ 25661 h 78600"/>
                              <a:gd name="connsiteX400" fmla="*/ 819182 w 1068894"/>
                              <a:gd name="connsiteY400" fmla="*/ 30480 h 78600"/>
                              <a:gd name="connsiteX401" fmla="*/ 811809 w 1068894"/>
                              <a:gd name="connsiteY401" fmla="*/ 30480 h 78600"/>
                              <a:gd name="connsiteX402" fmla="*/ 814099 w 1068894"/>
                              <a:gd name="connsiteY402" fmla="*/ 24244 h 78600"/>
                              <a:gd name="connsiteX403" fmla="*/ 820319 w 1068894"/>
                              <a:gd name="connsiteY403" fmla="*/ 19481 h 78600"/>
                              <a:gd name="connsiteX404" fmla="*/ 828940 w 1068894"/>
                              <a:gd name="connsiteY404" fmla="*/ 17727 h 78600"/>
                              <a:gd name="connsiteX405" fmla="*/ 840610 w 1068894"/>
                              <a:gd name="connsiteY405" fmla="*/ 21449 h 78600"/>
                              <a:gd name="connsiteX406" fmla="*/ 844990 w 1068894"/>
                              <a:gd name="connsiteY406" fmla="*/ 31708 h 78600"/>
                              <a:gd name="connsiteX407" fmla="*/ 844990 w 1068894"/>
                              <a:gd name="connsiteY407" fmla="*/ 51548 h 78600"/>
                              <a:gd name="connsiteX408" fmla="*/ 846519 w 1068894"/>
                              <a:gd name="connsiteY408" fmla="*/ 60992 h 78600"/>
                              <a:gd name="connsiteX409" fmla="*/ 846519 w 1068894"/>
                              <a:gd name="connsiteY409" fmla="*/ 61629 h 78600"/>
                              <a:gd name="connsiteX410" fmla="*/ 826539 w 1068894"/>
                              <a:gd name="connsiteY410" fmla="*/ 56020 h 78600"/>
                              <a:gd name="connsiteX411" fmla="*/ 833111 w 1068894"/>
                              <a:gd name="connsiteY411" fmla="*/ 54225 h 78600"/>
                              <a:gd name="connsiteX412" fmla="*/ 837612 w 1068894"/>
                              <a:gd name="connsiteY412" fmla="*/ 49565 h 78600"/>
                              <a:gd name="connsiteX413" fmla="*/ 837612 w 1068894"/>
                              <a:gd name="connsiteY413" fmla="*/ 40723 h 78600"/>
                              <a:gd name="connsiteX414" fmla="*/ 831846 w 1068894"/>
                              <a:gd name="connsiteY414" fmla="*/ 40723 h 78600"/>
                              <a:gd name="connsiteX415" fmla="*/ 818279 w 1068894"/>
                              <a:gd name="connsiteY415" fmla="*/ 48642 h 78600"/>
                              <a:gd name="connsiteX416" fmla="*/ 820589 w 1068894"/>
                              <a:gd name="connsiteY416" fmla="*/ 54062 h 78600"/>
                              <a:gd name="connsiteX417" fmla="*/ 826549 w 1068894"/>
                              <a:gd name="connsiteY417" fmla="*/ 56020 h 78600"/>
                              <a:gd name="connsiteX418" fmla="*/ 881602 w 1068894"/>
                              <a:gd name="connsiteY418" fmla="*/ 50202 h 78600"/>
                              <a:gd name="connsiteX419" fmla="*/ 879353 w 1068894"/>
                              <a:gd name="connsiteY419" fmla="*/ 45562 h 78600"/>
                              <a:gd name="connsiteX420" fmla="*/ 871507 w 1068894"/>
                              <a:gd name="connsiteY420" fmla="*/ 42712 h 78600"/>
                              <a:gd name="connsiteX421" fmla="*/ 862635 w 1068894"/>
                              <a:gd name="connsiteY421" fmla="*/ 39841 h 78600"/>
                              <a:gd name="connsiteX422" fmla="*/ 857777 w 1068894"/>
                              <a:gd name="connsiteY422" fmla="*/ 35859 h 78600"/>
                              <a:gd name="connsiteX423" fmla="*/ 856201 w 1068894"/>
                              <a:gd name="connsiteY423" fmla="*/ 30362 h 78600"/>
                              <a:gd name="connsiteX424" fmla="*/ 860683 w 1068894"/>
                              <a:gd name="connsiteY424" fmla="*/ 21399 h 78600"/>
                              <a:gd name="connsiteX425" fmla="*/ 872134 w 1068894"/>
                              <a:gd name="connsiteY425" fmla="*/ 17732 h 78600"/>
                              <a:gd name="connsiteX426" fmla="*/ 884023 w 1068894"/>
                              <a:gd name="connsiteY426" fmla="*/ 21516 h 78600"/>
                              <a:gd name="connsiteX427" fmla="*/ 888586 w 1068894"/>
                              <a:gd name="connsiteY427" fmla="*/ 31204 h 78600"/>
                              <a:gd name="connsiteX428" fmla="*/ 881199 w 1068894"/>
                              <a:gd name="connsiteY428" fmla="*/ 31204 h 78600"/>
                              <a:gd name="connsiteX429" fmla="*/ 878650 w 1068894"/>
                              <a:gd name="connsiteY429" fmla="*/ 25988 h 78600"/>
                              <a:gd name="connsiteX430" fmla="*/ 872175 w 1068894"/>
                              <a:gd name="connsiteY430" fmla="*/ 23795 h 78600"/>
                              <a:gd name="connsiteX431" fmla="*/ 865883 w 1068894"/>
                              <a:gd name="connsiteY431" fmla="*/ 25549 h 78600"/>
                              <a:gd name="connsiteX432" fmla="*/ 863614 w 1068894"/>
                              <a:gd name="connsiteY432" fmla="*/ 30138 h 78600"/>
                              <a:gd name="connsiteX433" fmla="*/ 865725 w 1068894"/>
                              <a:gd name="connsiteY433" fmla="*/ 34161 h 78600"/>
                              <a:gd name="connsiteX434" fmla="*/ 873373 w 1068894"/>
                              <a:gd name="connsiteY434" fmla="*/ 36751 h 78600"/>
                              <a:gd name="connsiteX435" fmla="*/ 882315 w 1068894"/>
                              <a:gd name="connsiteY435" fmla="*/ 39698 h 78600"/>
                              <a:gd name="connsiteX436" fmla="*/ 887414 w 1068894"/>
                              <a:gd name="connsiteY436" fmla="*/ 43823 h 78600"/>
                              <a:gd name="connsiteX437" fmla="*/ 889066 w 1068894"/>
                              <a:gd name="connsiteY437" fmla="*/ 49697 h 78600"/>
                              <a:gd name="connsiteX438" fmla="*/ 884446 w 1068894"/>
                              <a:gd name="connsiteY438" fmla="*/ 58957 h 78600"/>
                              <a:gd name="connsiteX439" fmla="*/ 872455 w 1068894"/>
                              <a:gd name="connsiteY439" fmla="*/ 62445 h 78600"/>
                              <a:gd name="connsiteX440" fmla="*/ 863278 w 1068894"/>
                              <a:gd name="connsiteY440" fmla="*/ 60614 h 78600"/>
                              <a:gd name="connsiteX441" fmla="*/ 857043 w 1068894"/>
                              <a:gd name="connsiteY441" fmla="*/ 55515 h 78600"/>
                              <a:gd name="connsiteX442" fmla="*/ 854748 w 1068894"/>
                              <a:gd name="connsiteY442" fmla="*/ 48372 h 78600"/>
                              <a:gd name="connsiteX443" fmla="*/ 862126 w 1068894"/>
                              <a:gd name="connsiteY443" fmla="*/ 48372 h 78600"/>
                              <a:gd name="connsiteX444" fmla="*/ 865093 w 1068894"/>
                              <a:gd name="connsiteY444" fmla="*/ 54246 h 78600"/>
                              <a:gd name="connsiteX445" fmla="*/ 872404 w 1068894"/>
                              <a:gd name="connsiteY445" fmla="*/ 56418 h 78600"/>
                              <a:gd name="connsiteX446" fmla="*/ 879114 w 1068894"/>
                              <a:gd name="connsiteY446" fmla="*/ 54725 h 78600"/>
                              <a:gd name="connsiteX447" fmla="*/ 881637 w 1068894"/>
                              <a:gd name="connsiteY447" fmla="*/ 50197 h 78600"/>
                              <a:gd name="connsiteX448" fmla="*/ 925208 w 1068894"/>
                              <a:gd name="connsiteY448" fmla="*/ 61629 h 78600"/>
                              <a:gd name="connsiteX449" fmla="*/ 924189 w 1068894"/>
                              <a:gd name="connsiteY449" fmla="*/ 57086 h 78600"/>
                              <a:gd name="connsiteX450" fmla="*/ 911907 w 1068894"/>
                              <a:gd name="connsiteY450" fmla="*/ 62424 h 78600"/>
                              <a:gd name="connsiteX451" fmla="*/ 901450 w 1068894"/>
                              <a:gd name="connsiteY451" fmla="*/ 58819 h 78600"/>
                              <a:gd name="connsiteX452" fmla="*/ 897371 w 1068894"/>
                              <a:gd name="connsiteY452" fmla="*/ 49677 h 78600"/>
                              <a:gd name="connsiteX453" fmla="*/ 902469 w 1068894"/>
                              <a:gd name="connsiteY453" fmla="*/ 39219 h 78600"/>
                              <a:gd name="connsiteX454" fmla="*/ 916867 w 1068894"/>
                              <a:gd name="connsiteY454" fmla="*/ 35497 h 78600"/>
                              <a:gd name="connsiteX455" fmla="*/ 924036 w 1068894"/>
                              <a:gd name="connsiteY455" fmla="*/ 35497 h 78600"/>
                              <a:gd name="connsiteX456" fmla="*/ 924036 w 1068894"/>
                              <a:gd name="connsiteY456" fmla="*/ 32111 h 78600"/>
                              <a:gd name="connsiteX457" fmla="*/ 921746 w 1068894"/>
                              <a:gd name="connsiteY457" fmla="*/ 25937 h 78600"/>
                              <a:gd name="connsiteX458" fmla="*/ 914935 w 1068894"/>
                              <a:gd name="connsiteY458" fmla="*/ 23647 h 78600"/>
                              <a:gd name="connsiteX459" fmla="*/ 908307 w 1068894"/>
                              <a:gd name="connsiteY459" fmla="*/ 25641 h 78600"/>
                              <a:gd name="connsiteX460" fmla="*/ 905641 w 1068894"/>
                              <a:gd name="connsiteY460" fmla="*/ 30459 h 78600"/>
                              <a:gd name="connsiteX461" fmla="*/ 898243 w 1068894"/>
                              <a:gd name="connsiteY461" fmla="*/ 30459 h 78600"/>
                              <a:gd name="connsiteX462" fmla="*/ 900532 w 1068894"/>
                              <a:gd name="connsiteY462" fmla="*/ 24223 h 78600"/>
                              <a:gd name="connsiteX463" fmla="*/ 906747 w 1068894"/>
                              <a:gd name="connsiteY463" fmla="*/ 19461 h 78600"/>
                              <a:gd name="connsiteX464" fmla="*/ 915368 w 1068894"/>
                              <a:gd name="connsiteY464" fmla="*/ 17707 h 78600"/>
                              <a:gd name="connsiteX465" fmla="*/ 927039 w 1068894"/>
                              <a:gd name="connsiteY465" fmla="*/ 21429 h 78600"/>
                              <a:gd name="connsiteX466" fmla="*/ 931418 w 1068894"/>
                              <a:gd name="connsiteY466" fmla="*/ 31688 h 78600"/>
                              <a:gd name="connsiteX467" fmla="*/ 931418 w 1068894"/>
                              <a:gd name="connsiteY467" fmla="*/ 51528 h 78600"/>
                              <a:gd name="connsiteX468" fmla="*/ 932948 w 1068894"/>
                              <a:gd name="connsiteY468" fmla="*/ 60971 h 78600"/>
                              <a:gd name="connsiteX469" fmla="*/ 932948 w 1068894"/>
                              <a:gd name="connsiteY469" fmla="*/ 61629 h 78600"/>
                              <a:gd name="connsiteX470" fmla="*/ 912972 w 1068894"/>
                              <a:gd name="connsiteY470" fmla="*/ 56020 h 78600"/>
                              <a:gd name="connsiteX471" fmla="*/ 919544 w 1068894"/>
                              <a:gd name="connsiteY471" fmla="*/ 54225 h 78600"/>
                              <a:gd name="connsiteX472" fmla="*/ 924046 w 1068894"/>
                              <a:gd name="connsiteY472" fmla="*/ 49565 h 78600"/>
                              <a:gd name="connsiteX473" fmla="*/ 924046 w 1068894"/>
                              <a:gd name="connsiteY473" fmla="*/ 40723 h 78600"/>
                              <a:gd name="connsiteX474" fmla="*/ 918279 w 1068894"/>
                              <a:gd name="connsiteY474" fmla="*/ 40723 h 78600"/>
                              <a:gd name="connsiteX475" fmla="*/ 904738 w 1068894"/>
                              <a:gd name="connsiteY475" fmla="*/ 48652 h 78600"/>
                              <a:gd name="connsiteX476" fmla="*/ 907048 w 1068894"/>
                              <a:gd name="connsiteY476" fmla="*/ 54072 h 78600"/>
                              <a:gd name="connsiteX477" fmla="*/ 912982 w 1068894"/>
                              <a:gd name="connsiteY477" fmla="*/ 56020 h 78600"/>
                              <a:gd name="connsiteX478" fmla="*/ 950583 w 1068894"/>
                              <a:gd name="connsiteY478" fmla="*/ 18528 h 78600"/>
                              <a:gd name="connsiteX479" fmla="*/ 950583 w 1068894"/>
                              <a:gd name="connsiteY479" fmla="*/ 66610 h 78600"/>
                              <a:gd name="connsiteX480" fmla="*/ 939310 w 1068894"/>
                              <a:gd name="connsiteY480" fmla="*/ 79042 h 78600"/>
                              <a:gd name="connsiteX481" fmla="*/ 934808 w 1068894"/>
                              <a:gd name="connsiteY481" fmla="*/ 78328 h 78600"/>
                              <a:gd name="connsiteX482" fmla="*/ 934808 w 1068894"/>
                              <a:gd name="connsiteY482" fmla="*/ 72464 h 78600"/>
                              <a:gd name="connsiteX483" fmla="*/ 938153 w 1068894"/>
                              <a:gd name="connsiteY483" fmla="*/ 72785 h 78600"/>
                              <a:gd name="connsiteX484" fmla="*/ 941916 w 1068894"/>
                              <a:gd name="connsiteY484" fmla="*/ 71449 h 78600"/>
                              <a:gd name="connsiteX485" fmla="*/ 943211 w 1068894"/>
                              <a:gd name="connsiteY485" fmla="*/ 66804 h 78600"/>
                              <a:gd name="connsiteX486" fmla="*/ 943211 w 1068894"/>
                              <a:gd name="connsiteY486" fmla="*/ 18528 h 78600"/>
                              <a:gd name="connsiteX487" fmla="*/ 942456 w 1068894"/>
                              <a:gd name="connsiteY487" fmla="*/ 7071 h 78600"/>
                              <a:gd name="connsiteX488" fmla="*/ 943552 w 1068894"/>
                              <a:gd name="connsiteY488" fmla="*/ 4062 h 78600"/>
                              <a:gd name="connsiteX489" fmla="*/ 946759 w 1068894"/>
                              <a:gd name="connsiteY489" fmla="*/ 2833 h 78600"/>
                              <a:gd name="connsiteX490" fmla="*/ 950027 w 1068894"/>
                              <a:gd name="connsiteY490" fmla="*/ 4067 h 78600"/>
                              <a:gd name="connsiteX491" fmla="*/ 951144 w 1068894"/>
                              <a:gd name="connsiteY491" fmla="*/ 7096 h 78600"/>
                              <a:gd name="connsiteX492" fmla="*/ 950027 w 1068894"/>
                              <a:gd name="connsiteY492" fmla="*/ 10084 h 78600"/>
                              <a:gd name="connsiteX493" fmla="*/ 946759 w 1068894"/>
                              <a:gd name="connsiteY493" fmla="*/ 11277 h 78600"/>
                              <a:gd name="connsiteX494" fmla="*/ 943532 w 1068894"/>
                              <a:gd name="connsiteY494" fmla="*/ 10084 h 78600"/>
                              <a:gd name="connsiteX495" fmla="*/ 942456 w 1068894"/>
                              <a:gd name="connsiteY495" fmla="*/ 7071 h 78600"/>
                              <a:gd name="connsiteX496" fmla="*/ 980337 w 1068894"/>
                              <a:gd name="connsiteY496" fmla="*/ 62424 h 78600"/>
                              <a:gd name="connsiteX497" fmla="*/ 966062 w 1068894"/>
                              <a:gd name="connsiteY497" fmla="*/ 56668 h 78600"/>
                              <a:gd name="connsiteX498" fmla="*/ 960566 w 1068894"/>
                              <a:gd name="connsiteY498" fmla="*/ 41269 h 78600"/>
                              <a:gd name="connsiteX499" fmla="*/ 960566 w 1068894"/>
                              <a:gd name="connsiteY499" fmla="*/ 39913 h 78600"/>
                              <a:gd name="connsiteX500" fmla="*/ 963013 w 1068894"/>
                              <a:gd name="connsiteY500" fmla="*/ 28460 h 78600"/>
                              <a:gd name="connsiteX501" fmla="*/ 969865 w 1068894"/>
                              <a:gd name="connsiteY501" fmla="*/ 20572 h 78600"/>
                              <a:gd name="connsiteX502" fmla="*/ 979404 w 1068894"/>
                              <a:gd name="connsiteY502" fmla="*/ 17722 h 78600"/>
                              <a:gd name="connsiteX503" fmla="*/ 992472 w 1068894"/>
                              <a:gd name="connsiteY503" fmla="*/ 23260 h 78600"/>
                              <a:gd name="connsiteX504" fmla="*/ 997131 w 1068894"/>
                              <a:gd name="connsiteY504" fmla="*/ 39112 h 78600"/>
                              <a:gd name="connsiteX505" fmla="*/ 997131 w 1068894"/>
                              <a:gd name="connsiteY505" fmla="*/ 42171 h 78600"/>
                              <a:gd name="connsiteX506" fmla="*/ 967948 w 1068894"/>
                              <a:gd name="connsiteY506" fmla="*/ 42171 h 78600"/>
                              <a:gd name="connsiteX507" fmla="*/ 971670 w 1068894"/>
                              <a:gd name="connsiteY507" fmla="*/ 52471 h 78600"/>
                              <a:gd name="connsiteX508" fmla="*/ 980730 w 1068894"/>
                              <a:gd name="connsiteY508" fmla="*/ 56397 h 78600"/>
                              <a:gd name="connsiteX509" fmla="*/ 987358 w 1068894"/>
                              <a:gd name="connsiteY509" fmla="*/ 54807 h 78600"/>
                              <a:gd name="connsiteX510" fmla="*/ 992099 w 1068894"/>
                              <a:gd name="connsiteY510" fmla="*/ 50585 h 78600"/>
                              <a:gd name="connsiteX511" fmla="*/ 996601 w 1068894"/>
                              <a:gd name="connsiteY511" fmla="*/ 54093 h 78600"/>
                              <a:gd name="connsiteX512" fmla="*/ 980337 w 1068894"/>
                              <a:gd name="connsiteY512" fmla="*/ 62424 h 78600"/>
                              <a:gd name="connsiteX513" fmla="*/ 979420 w 1068894"/>
                              <a:gd name="connsiteY513" fmla="*/ 23785 h 78600"/>
                              <a:gd name="connsiteX514" fmla="*/ 971930 w 1068894"/>
                              <a:gd name="connsiteY514" fmla="*/ 27033 h 78600"/>
                              <a:gd name="connsiteX515" fmla="*/ 968172 w 1068894"/>
                              <a:gd name="connsiteY515" fmla="*/ 36134 h 78600"/>
                              <a:gd name="connsiteX516" fmla="*/ 989759 w 1068894"/>
                              <a:gd name="connsiteY516" fmla="*/ 36134 h 78600"/>
                              <a:gd name="connsiteX517" fmla="*/ 989759 w 1068894"/>
                              <a:gd name="connsiteY517" fmla="*/ 35579 h 78600"/>
                              <a:gd name="connsiteX518" fmla="*/ 986731 w 1068894"/>
                              <a:gd name="connsiteY518" fmla="*/ 26875 h 78600"/>
                              <a:gd name="connsiteX519" fmla="*/ 979420 w 1068894"/>
                              <a:gd name="connsiteY519" fmla="*/ 23785 h 78600"/>
                              <a:gd name="connsiteX520" fmla="*/ 1026498 w 1068894"/>
                              <a:gd name="connsiteY520" fmla="*/ 25141 h 78600"/>
                              <a:gd name="connsiteX521" fmla="*/ 1022873 w 1068894"/>
                              <a:gd name="connsiteY521" fmla="*/ 24861 h 78600"/>
                              <a:gd name="connsiteX522" fmla="*/ 1013038 w 1068894"/>
                              <a:gd name="connsiteY522" fmla="*/ 31035 h 78600"/>
                              <a:gd name="connsiteX523" fmla="*/ 1013038 w 1068894"/>
                              <a:gd name="connsiteY523" fmla="*/ 61629 h 78600"/>
                              <a:gd name="connsiteX524" fmla="*/ 1005671 w 1068894"/>
                              <a:gd name="connsiteY524" fmla="*/ 61629 h 78600"/>
                              <a:gd name="connsiteX525" fmla="*/ 1005671 w 1068894"/>
                              <a:gd name="connsiteY525" fmla="*/ 18528 h 78600"/>
                              <a:gd name="connsiteX526" fmla="*/ 1012840 w 1068894"/>
                              <a:gd name="connsiteY526" fmla="*/ 18528 h 78600"/>
                              <a:gd name="connsiteX527" fmla="*/ 1012957 w 1068894"/>
                              <a:gd name="connsiteY527" fmla="*/ 23509 h 78600"/>
                              <a:gd name="connsiteX528" fmla="*/ 1023235 w 1068894"/>
                              <a:gd name="connsiteY528" fmla="*/ 17732 h 78600"/>
                              <a:gd name="connsiteX529" fmla="*/ 1026503 w 1068894"/>
                              <a:gd name="connsiteY529" fmla="*/ 18288 h 78600"/>
                              <a:gd name="connsiteX530" fmla="*/ 1030526 w 1068894"/>
                              <a:gd name="connsiteY530" fmla="*/ 39704 h 78600"/>
                              <a:gd name="connsiteX531" fmla="*/ 1033014 w 1068894"/>
                              <a:gd name="connsiteY531" fmla="*/ 28313 h 78600"/>
                              <a:gd name="connsiteX532" fmla="*/ 1039943 w 1068894"/>
                              <a:gd name="connsiteY532" fmla="*/ 20481 h 78600"/>
                              <a:gd name="connsiteX533" fmla="*/ 1050078 w 1068894"/>
                              <a:gd name="connsiteY533" fmla="*/ 17732 h 78600"/>
                              <a:gd name="connsiteX534" fmla="*/ 1064318 w 1068894"/>
                              <a:gd name="connsiteY534" fmla="*/ 23851 h 78600"/>
                              <a:gd name="connsiteX535" fmla="*/ 1069753 w 1068894"/>
                              <a:gd name="connsiteY535" fmla="*/ 40066 h 78600"/>
                              <a:gd name="connsiteX536" fmla="*/ 1069753 w 1068894"/>
                              <a:gd name="connsiteY536" fmla="*/ 40575 h 78600"/>
                              <a:gd name="connsiteX537" fmla="*/ 1067342 w 1068894"/>
                              <a:gd name="connsiteY537" fmla="*/ 51870 h 78600"/>
                              <a:gd name="connsiteX538" fmla="*/ 1060454 w 1068894"/>
                              <a:gd name="connsiteY538" fmla="*/ 59635 h 78600"/>
                              <a:gd name="connsiteX539" fmla="*/ 1050155 w 1068894"/>
                              <a:gd name="connsiteY539" fmla="*/ 62424 h 78600"/>
                              <a:gd name="connsiteX540" fmla="*/ 1035956 w 1068894"/>
                              <a:gd name="connsiteY540" fmla="*/ 56306 h 78600"/>
                              <a:gd name="connsiteX541" fmla="*/ 1030526 w 1068894"/>
                              <a:gd name="connsiteY541" fmla="*/ 40213 h 78600"/>
                              <a:gd name="connsiteX542" fmla="*/ 1037934 w 1068894"/>
                              <a:gd name="connsiteY542" fmla="*/ 40581 h 78600"/>
                              <a:gd name="connsiteX543" fmla="*/ 1041258 w 1068894"/>
                              <a:gd name="connsiteY543" fmla="*/ 52094 h 78600"/>
                              <a:gd name="connsiteX544" fmla="*/ 1050160 w 1068894"/>
                              <a:gd name="connsiteY544" fmla="*/ 56438 h 78600"/>
                              <a:gd name="connsiteX545" fmla="*/ 1059082 w 1068894"/>
                              <a:gd name="connsiteY545" fmla="*/ 52038 h 78600"/>
                              <a:gd name="connsiteX546" fmla="*/ 1062391 w 1068894"/>
                              <a:gd name="connsiteY546" fmla="*/ 39704 h 78600"/>
                              <a:gd name="connsiteX547" fmla="*/ 1059026 w 1068894"/>
                              <a:gd name="connsiteY547" fmla="*/ 28211 h 78600"/>
                              <a:gd name="connsiteX548" fmla="*/ 1050084 w 1068894"/>
                              <a:gd name="connsiteY548" fmla="*/ 23810 h 78600"/>
                              <a:gd name="connsiteX549" fmla="*/ 1041279 w 1068894"/>
                              <a:gd name="connsiteY549" fmla="*/ 28155 h 78600"/>
                              <a:gd name="connsiteX550" fmla="*/ 1037934 w 1068894"/>
                              <a:gd name="connsiteY550" fmla="*/ 40555 h 7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Lst>
                            <a:rect l="l" t="t" r="r" b="b"/>
                            <a:pathLst>
                              <a:path w="1068894" h="78600">
                                <a:moveTo>
                                  <a:pt x="45458" y="61629"/>
                                </a:moveTo>
                                <a:lnTo>
                                  <a:pt x="37769" y="61629"/>
                                </a:lnTo>
                                <a:lnTo>
                                  <a:pt x="37769" y="34819"/>
                                </a:lnTo>
                                <a:lnTo>
                                  <a:pt x="8535" y="34819"/>
                                </a:lnTo>
                                <a:lnTo>
                                  <a:pt x="8535" y="61629"/>
                                </a:lnTo>
                                <a:lnTo>
                                  <a:pt x="888" y="61629"/>
                                </a:lnTo>
                                <a:lnTo>
                                  <a:pt x="888" y="3629"/>
                                </a:lnTo>
                                <a:lnTo>
                                  <a:pt x="8535" y="3629"/>
                                </a:lnTo>
                                <a:lnTo>
                                  <a:pt x="8535" y="28568"/>
                                </a:lnTo>
                                <a:lnTo>
                                  <a:pt x="37769" y="28568"/>
                                </a:lnTo>
                                <a:lnTo>
                                  <a:pt x="37769" y="3629"/>
                                </a:lnTo>
                                <a:lnTo>
                                  <a:pt x="45458" y="3629"/>
                                </a:lnTo>
                                <a:close/>
                                <a:moveTo>
                                  <a:pt x="65892" y="61629"/>
                                </a:moveTo>
                                <a:lnTo>
                                  <a:pt x="58525" y="61629"/>
                                </a:lnTo>
                                <a:lnTo>
                                  <a:pt x="58525" y="18528"/>
                                </a:lnTo>
                                <a:lnTo>
                                  <a:pt x="65892" y="18528"/>
                                </a:lnTo>
                                <a:close/>
                                <a:moveTo>
                                  <a:pt x="57929" y="7071"/>
                                </a:moveTo>
                                <a:cubicBezTo>
                                  <a:pt x="57898" y="5959"/>
                                  <a:pt x="58290" y="4877"/>
                                  <a:pt x="59025" y="4042"/>
                                </a:cubicBezTo>
                                <a:cubicBezTo>
                                  <a:pt x="59872" y="3171"/>
                                  <a:pt x="61061" y="2720"/>
                                  <a:pt x="62272" y="2808"/>
                                </a:cubicBezTo>
                                <a:cubicBezTo>
                                  <a:pt x="63490" y="2722"/>
                                  <a:pt x="64684" y="3173"/>
                                  <a:pt x="65540" y="4042"/>
                                </a:cubicBezTo>
                                <a:cubicBezTo>
                                  <a:pt x="66287" y="4871"/>
                                  <a:pt x="66687" y="5955"/>
                                  <a:pt x="66657" y="7071"/>
                                </a:cubicBezTo>
                                <a:cubicBezTo>
                                  <a:pt x="66691" y="8174"/>
                                  <a:pt x="66290" y="9247"/>
                                  <a:pt x="65540" y="10059"/>
                                </a:cubicBezTo>
                                <a:cubicBezTo>
                                  <a:pt x="64671" y="10904"/>
                                  <a:pt x="63482" y="11338"/>
                                  <a:pt x="62272" y="11252"/>
                                </a:cubicBezTo>
                                <a:cubicBezTo>
                                  <a:pt x="61068" y="11341"/>
                                  <a:pt x="59885" y="10906"/>
                                  <a:pt x="59025" y="10059"/>
                                </a:cubicBezTo>
                                <a:cubicBezTo>
                                  <a:pt x="58285" y="9243"/>
                                  <a:pt x="57890" y="8172"/>
                                  <a:pt x="57923" y="7071"/>
                                </a:cubicBezTo>
                                <a:close/>
                                <a:moveTo>
                                  <a:pt x="114088" y="40555"/>
                                </a:moveTo>
                                <a:cubicBezTo>
                                  <a:pt x="114365" y="46189"/>
                                  <a:pt x="112789" y="51759"/>
                                  <a:pt x="109601" y="56413"/>
                                </a:cubicBezTo>
                                <a:cubicBezTo>
                                  <a:pt x="106792" y="60330"/>
                                  <a:pt x="102213" y="62586"/>
                                  <a:pt x="97395" y="62424"/>
                                </a:cubicBezTo>
                                <a:cubicBezTo>
                                  <a:pt x="92747" y="62665"/>
                                  <a:pt x="88230" y="60844"/>
                                  <a:pt x="85047" y="57448"/>
                                </a:cubicBezTo>
                                <a:lnTo>
                                  <a:pt x="85047" y="78200"/>
                                </a:lnTo>
                                <a:lnTo>
                                  <a:pt x="77680" y="78200"/>
                                </a:lnTo>
                                <a:lnTo>
                                  <a:pt x="77680" y="18543"/>
                                </a:lnTo>
                                <a:lnTo>
                                  <a:pt x="84410" y="18543"/>
                                </a:lnTo>
                                <a:lnTo>
                                  <a:pt x="84767" y="23326"/>
                                </a:lnTo>
                                <a:cubicBezTo>
                                  <a:pt x="87812" y="19585"/>
                                  <a:pt x="92455" y="17514"/>
                                  <a:pt x="97273" y="17748"/>
                                </a:cubicBezTo>
                                <a:cubicBezTo>
                                  <a:pt x="102080" y="17570"/>
                                  <a:pt x="106669" y="19756"/>
                                  <a:pt x="109560" y="23601"/>
                                </a:cubicBezTo>
                                <a:cubicBezTo>
                                  <a:pt x="112839" y="28386"/>
                                  <a:pt x="114431" y="34127"/>
                                  <a:pt x="114082" y="39918"/>
                                </a:cubicBezTo>
                                <a:close/>
                                <a:moveTo>
                                  <a:pt x="106715" y="39704"/>
                                </a:moveTo>
                                <a:cubicBezTo>
                                  <a:pt x="106939" y="35632"/>
                                  <a:pt x="105851" y="31597"/>
                                  <a:pt x="103610" y="28190"/>
                                </a:cubicBezTo>
                                <a:cubicBezTo>
                                  <a:pt x="101662" y="25436"/>
                                  <a:pt x="98457" y="23849"/>
                                  <a:pt x="95086" y="23968"/>
                                </a:cubicBezTo>
                                <a:cubicBezTo>
                                  <a:pt x="90869" y="23823"/>
                                  <a:pt x="86952" y="26139"/>
                                  <a:pt x="85047" y="29903"/>
                                </a:cubicBezTo>
                                <a:lnTo>
                                  <a:pt x="85047" y="50513"/>
                                </a:lnTo>
                                <a:cubicBezTo>
                                  <a:pt x="86980" y="54284"/>
                                  <a:pt x="90929" y="56585"/>
                                  <a:pt x="95162" y="56408"/>
                                </a:cubicBezTo>
                                <a:cubicBezTo>
                                  <a:pt x="98496" y="56505"/>
                                  <a:pt x="101657" y="54928"/>
                                  <a:pt x="103585" y="52206"/>
                                </a:cubicBezTo>
                                <a:cubicBezTo>
                                  <a:pt x="105926" y="48476"/>
                                  <a:pt x="107023" y="44098"/>
                                  <a:pt x="106715" y="39704"/>
                                </a:cubicBezTo>
                                <a:close/>
                                <a:moveTo>
                                  <a:pt x="121501" y="39663"/>
                                </a:moveTo>
                                <a:cubicBezTo>
                                  <a:pt x="121438" y="35724"/>
                                  <a:pt x="122289" y="31825"/>
                                  <a:pt x="123989" y="28272"/>
                                </a:cubicBezTo>
                                <a:cubicBezTo>
                                  <a:pt x="125506" y="25067"/>
                                  <a:pt x="127908" y="22364"/>
                                  <a:pt x="130912" y="20481"/>
                                </a:cubicBezTo>
                                <a:cubicBezTo>
                                  <a:pt x="133963" y="18624"/>
                                  <a:pt x="137477" y="17671"/>
                                  <a:pt x="141048" y="17732"/>
                                </a:cubicBezTo>
                                <a:cubicBezTo>
                                  <a:pt x="146470" y="17544"/>
                                  <a:pt x="151692" y="19788"/>
                                  <a:pt x="155288" y="23851"/>
                                </a:cubicBezTo>
                                <a:cubicBezTo>
                                  <a:pt x="159075" y="28379"/>
                                  <a:pt x="161016" y="34169"/>
                                  <a:pt x="160723" y="40066"/>
                                </a:cubicBezTo>
                                <a:lnTo>
                                  <a:pt x="160723" y="40575"/>
                                </a:lnTo>
                                <a:cubicBezTo>
                                  <a:pt x="160787" y="44474"/>
                                  <a:pt x="159962" y="48337"/>
                                  <a:pt x="158311" y="51870"/>
                                </a:cubicBezTo>
                                <a:cubicBezTo>
                                  <a:pt x="156809" y="55071"/>
                                  <a:pt x="154411" y="57768"/>
                                  <a:pt x="151408" y="59635"/>
                                </a:cubicBezTo>
                                <a:cubicBezTo>
                                  <a:pt x="148310" y="61525"/>
                                  <a:pt x="144737" y="62493"/>
                                  <a:pt x="141109" y="62424"/>
                                </a:cubicBezTo>
                                <a:cubicBezTo>
                                  <a:pt x="135700" y="62606"/>
                                  <a:pt x="130493" y="60362"/>
                                  <a:pt x="126910" y="56306"/>
                                </a:cubicBezTo>
                                <a:cubicBezTo>
                                  <a:pt x="123148" y="51812"/>
                                  <a:pt x="121215" y="46067"/>
                                  <a:pt x="121496" y="40213"/>
                                </a:cubicBezTo>
                                <a:close/>
                                <a:moveTo>
                                  <a:pt x="128909" y="40540"/>
                                </a:moveTo>
                                <a:cubicBezTo>
                                  <a:pt x="128704" y="44641"/>
                                  <a:pt x="129874" y="48693"/>
                                  <a:pt x="132233" y="52053"/>
                                </a:cubicBezTo>
                                <a:cubicBezTo>
                                  <a:pt x="134305" y="54878"/>
                                  <a:pt x="137633" y="56502"/>
                                  <a:pt x="141135" y="56397"/>
                                </a:cubicBezTo>
                                <a:cubicBezTo>
                                  <a:pt x="144656" y="56508"/>
                                  <a:pt x="148001" y="54858"/>
                                  <a:pt x="150057" y="51997"/>
                                </a:cubicBezTo>
                                <a:cubicBezTo>
                                  <a:pt x="152456" y="48363"/>
                                  <a:pt x="153615" y="44051"/>
                                  <a:pt x="153361" y="39704"/>
                                </a:cubicBezTo>
                                <a:cubicBezTo>
                                  <a:pt x="153551" y="35605"/>
                                  <a:pt x="152367" y="31559"/>
                                  <a:pt x="149996" y="28211"/>
                                </a:cubicBezTo>
                                <a:cubicBezTo>
                                  <a:pt x="147921" y="25361"/>
                                  <a:pt x="144576" y="23716"/>
                                  <a:pt x="141053" y="23810"/>
                                </a:cubicBezTo>
                                <a:cubicBezTo>
                                  <a:pt x="137583" y="23726"/>
                                  <a:pt x="134293" y="25350"/>
                                  <a:pt x="132248" y="28155"/>
                                </a:cubicBezTo>
                                <a:cubicBezTo>
                                  <a:pt x="129801" y="31808"/>
                                  <a:pt x="128626" y="36166"/>
                                  <a:pt x="128903" y="40555"/>
                                </a:cubicBezTo>
                                <a:close/>
                                <a:moveTo>
                                  <a:pt x="144403" y="503"/>
                                </a:moveTo>
                                <a:lnTo>
                                  <a:pt x="153325" y="503"/>
                                </a:lnTo>
                                <a:lnTo>
                                  <a:pt x="142649" y="12231"/>
                                </a:lnTo>
                                <a:lnTo>
                                  <a:pt x="136714" y="12231"/>
                                </a:lnTo>
                                <a:close/>
                                <a:moveTo>
                                  <a:pt x="179959" y="8090"/>
                                </a:moveTo>
                                <a:lnTo>
                                  <a:pt x="179959" y="18528"/>
                                </a:lnTo>
                                <a:lnTo>
                                  <a:pt x="188004" y="18528"/>
                                </a:lnTo>
                                <a:lnTo>
                                  <a:pt x="188004" y="24223"/>
                                </a:lnTo>
                                <a:lnTo>
                                  <a:pt x="179959" y="24223"/>
                                </a:lnTo>
                                <a:lnTo>
                                  <a:pt x="179959" y="50987"/>
                                </a:lnTo>
                                <a:cubicBezTo>
                                  <a:pt x="179856" y="52370"/>
                                  <a:pt x="180236" y="53745"/>
                                  <a:pt x="181035" y="54878"/>
                                </a:cubicBezTo>
                                <a:cubicBezTo>
                                  <a:pt x="182000" y="55839"/>
                                  <a:pt x="183346" y="56315"/>
                                  <a:pt x="184700" y="56173"/>
                                </a:cubicBezTo>
                                <a:cubicBezTo>
                                  <a:pt x="185883" y="56130"/>
                                  <a:pt x="187058" y="55969"/>
                                  <a:pt x="188208" y="55694"/>
                                </a:cubicBezTo>
                                <a:lnTo>
                                  <a:pt x="188208" y="61629"/>
                                </a:lnTo>
                                <a:cubicBezTo>
                                  <a:pt x="186367" y="62143"/>
                                  <a:pt x="184465" y="62408"/>
                                  <a:pt x="182554" y="62419"/>
                                </a:cubicBezTo>
                                <a:cubicBezTo>
                                  <a:pt x="179745" y="62621"/>
                                  <a:pt x="176999" y="61521"/>
                                  <a:pt x="175105" y="59436"/>
                                </a:cubicBezTo>
                                <a:cubicBezTo>
                                  <a:pt x="173290" y="56995"/>
                                  <a:pt x="172401" y="53988"/>
                                  <a:pt x="172597" y="50952"/>
                                </a:cubicBezTo>
                                <a:lnTo>
                                  <a:pt x="172597" y="24223"/>
                                </a:lnTo>
                                <a:lnTo>
                                  <a:pt x="164750" y="24223"/>
                                </a:lnTo>
                                <a:lnTo>
                                  <a:pt x="164750" y="18528"/>
                                </a:lnTo>
                                <a:lnTo>
                                  <a:pt x="172597" y="18528"/>
                                </a:lnTo>
                                <a:lnTo>
                                  <a:pt x="172597" y="8090"/>
                                </a:lnTo>
                                <a:close/>
                                <a:moveTo>
                                  <a:pt x="214501" y="62424"/>
                                </a:moveTo>
                                <a:cubicBezTo>
                                  <a:pt x="209139" y="62627"/>
                                  <a:pt x="203946" y="60533"/>
                                  <a:pt x="200225" y="56668"/>
                                </a:cubicBezTo>
                                <a:cubicBezTo>
                                  <a:pt x="196431" y="52465"/>
                                  <a:pt x="194459" y="46929"/>
                                  <a:pt x="194744" y="41274"/>
                                </a:cubicBezTo>
                                <a:lnTo>
                                  <a:pt x="194744" y="39918"/>
                                </a:lnTo>
                                <a:cubicBezTo>
                                  <a:pt x="194677" y="35970"/>
                                  <a:pt x="195514" y="32060"/>
                                  <a:pt x="197192" y="28486"/>
                                </a:cubicBezTo>
                                <a:cubicBezTo>
                                  <a:pt x="198699" y="25271"/>
                                  <a:pt x="201071" y="22540"/>
                                  <a:pt x="204044" y="20598"/>
                                </a:cubicBezTo>
                                <a:cubicBezTo>
                                  <a:pt x="206879" y="18719"/>
                                  <a:pt x="210207" y="17722"/>
                                  <a:pt x="213608" y="17732"/>
                                </a:cubicBezTo>
                                <a:cubicBezTo>
                                  <a:pt x="218585" y="17461"/>
                                  <a:pt x="223408" y="19505"/>
                                  <a:pt x="226676" y="23270"/>
                                </a:cubicBezTo>
                                <a:cubicBezTo>
                                  <a:pt x="230059" y="27834"/>
                                  <a:pt x="231710" y="33453"/>
                                  <a:pt x="231336" y="39122"/>
                                </a:cubicBezTo>
                                <a:lnTo>
                                  <a:pt x="231336" y="42182"/>
                                </a:lnTo>
                                <a:lnTo>
                                  <a:pt x="202137" y="42182"/>
                                </a:lnTo>
                                <a:cubicBezTo>
                                  <a:pt x="202064" y="45957"/>
                                  <a:pt x="203390" y="49625"/>
                                  <a:pt x="205859" y="52481"/>
                                </a:cubicBezTo>
                                <a:cubicBezTo>
                                  <a:pt x="208154" y="55060"/>
                                  <a:pt x="211468" y="56496"/>
                                  <a:pt x="214919" y="56408"/>
                                </a:cubicBezTo>
                                <a:cubicBezTo>
                                  <a:pt x="217231" y="56485"/>
                                  <a:pt x="219521" y="55935"/>
                                  <a:pt x="221547" y="54817"/>
                                </a:cubicBezTo>
                                <a:cubicBezTo>
                                  <a:pt x="223384" y="53727"/>
                                  <a:pt x="224994" y="52294"/>
                                  <a:pt x="226288" y="50595"/>
                                </a:cubicBezTo>
                                <a:lnTo>
                                  <a:pt x="230790" y="54103"/>
                                </a:lnTo>
                                <a:cubicBezTo>
                                  <a:pt x="227264" y="59618"/>
                                  <a:pt x="221036" y="62800"/>
                                  <a:pt x="214501" y="62424"/>
                                </a:cubicBezTo>
                                <a:close/>
                                <a:moveTo>
                                  <a:pt x="213583" y="23785"/>
                                </a:moveTo>
                                <a:cubicBezTo>
                                  <a:pt x="210734" y="23730"/>
                                  <a:pt x="208001" y="24916"/>
                                  <a:pt x="206093" y="27033"/>
                                </a:cubicBezTo>
                                <a:cubicBezTo>
                                  <a:pt x="203909" y="29591"/>
                                  <a:pt x="202598" y="32780"/>
                                  <a:pt x="202351" y="36134"/>
                                </a:cubicBezTo>
                                <a:lnTo>
                                  <a:pt x="223938" y="36134"/>
                                </a:lnTo>
                                <a:lnTo>
                                  <a:pt x="223938" y="35579"/>
                                </a:lnTo>
                                <a:cubicBezTo>
                                  <a:pt x="223936" y="32419"/>
                                  <a:pt x="222869" y="29352"/>
                                  <a:pt x="220909" y="26875"/>
                                </a:cubicBezTo>
                                <a:cubicBezTo>
                                  <a:pt x="219062" y="24802"/>
                                  <a:pt x="216382" y="23667"/>
                                  <a:pt x="213608" y="23785"/>
                                </a:cubicBezTo>
                                <a:close/>
                                <a:moveTo>
                                  <a:pt x="264924" y="50197"/>
                                </a:moveTo>
                                <a:cubicBezTo>
                                  <a:pt x="265004" y="48370"/>
                                  <a:pt x="264159" y="46626"/>
                                  <a:pt x="262675" y="45557"/>
                                </a:cubicBezTo>
                                <a:cubicBezTo>
                                  <a:pt x="260269" y="44107"/>
                                  <a:pt x="257605" y="43139"/>
                                  <a:pt x="254829" y="42707"/>
                                </a:cubicBezTo>
                                <a:cubicBezTo>
                                  <a:pt x="251760" y="42129"/>
                                  <a:pt x="248776" y="41166"/>
                                  <a:pt x="245948" y="39841"/>
                                </a:cubicBezTo>
                                <a:cubicBezTo>
                                  <a:pt x="244019" y="38944"/>
                                  <a:pt x="242347" y="37574"/>
                                  <a:pt x="241089" y="35859"/>
                                </a:cubicBezTo>
                                <a:cubicBezTo>
                                  <a:pt x="240013" y="34231"/>
                                  <a:pt x="239464" y="32313"/>
                                  <a:pt x="239513" y="30362"/>
                                </a:cubicBezTo>
                                <a:cubicBezTo>
                                  <a:pt x="239510" y="26835"/>
                                  <a:pt x="241171" y="23512"/>
                                  <a:pt x="243995" y="21399"/>
                                </a:cubicBezTo>
                                <a:cubicBezTo>
                                  <a:pt x="247259" y="18862"/>
                                  <a:pt x="251316" y="17563"/>
                                  <a:pt x="255446" y="17732"/>
                                </a:cubicBezTo>
                                <a:cubicBezTo>
                                  <a:pt x="259733" y="17536"/>
                                  <a:pt x="263950" y="18878"/>
                                  <a:pt x="267335" y="21516"/>
                                </a:cubicBezTo>
                                <a:cubicBezTo>
                                  <a:pt x="270290" y="23851"/>
                                  <a:pt x="271980" y="27438"/>
                                  <a:pt x="271898" y="31204"/>
                                </a:cubicBezTo>
                                <a:lnTo>
                                  <a:pt x="264490" y="31204"/>
                                </a:lnTo>
                                <a:cubicBezTo>
                                  <a:pt x="264488" y="29165"/>
                                  <a:pt x="263548" y="27242"/>
                                  <a:pt x="261941" y="25988"/>
                                </a:cubicBezTo>
                                <a:cubicBezTo>
                                  <a:pt x="260124" y="24489"/>
                                  <a:pt x="257820" y="23709"/>
                                  <a:pt x="255466" y="23795"/>
                                </a:cubicBezTo>
                                <a:cubicBezTo>
                                  <a:pt x="253233" y="23665"/>
                                  <a:pt x="251019" y="24282"/>
                                  <a:pt x="249175" y="25549"/>
                                </a:cubicBezTo>
                                <a:cubicBezTo>
                                  <a:pt x="247712" y="26614"/>
                                  <a:pt x="246864" y="28329"/>
                                  <a:pt x="246906" y="30138"/>
                                </a:cubicBezTo>
                                <a:cubicBezTo>
                                  <a:pt x="246825" y="31763"/>
                                  <a:pt x="247634" y="33304"/>
                                  <a:pt x="249017" y="34161"/>
                                </a:cubicBezTo>
                                <a:cubicBezTo>
                                  <a:pt x="251416" y="35417"/>
                                  <a:pt x="253996" y="36291"/>
                                  <a:pt x="256664" y="36751"/>
                                </a:cubicBezTo>
                                <a:cubicBezTo>
                                  <a:pt x="259751" y="37376"/>
                                  <a:pt x="262753" y="38365"/>
                                  <a:pt x="265607" y="39698"/>
                                </a:cubicBezTo>
                                <a:cubicBezTo>
                                  <a:pt x="267630" y="40617"/>
                                  <a:pt x="269385" y="42037"/>
                                  <a:pt x="270705" y="43823"/>
                                </a:cubicBezTo>
                                <a:cubicBezTo>
                                  <a:pt x="271846" y="45565"/>
                                  <a:pt x="272423" y="47616"/>
                                  <a:pt x="272357" y="49697"/>
                                </a:cubicBezTo>
                                <a:cubicBezTo>
                                  <a:pt x="272426" y="53370"/>
                                  <a:pt x="270662" y="56836"/>
                                  <a:pt x="267652" y="58942"/>
                                </a:cubicBezTo>
                                <a:cubicBezTo>
                                  <a:pt x="264149" y="61396"/>
                                  <a:pt x="259933" y="62622"/>
                                  <a:pt x="255660" y="62429"/>
                                </a:cubicBezTo>
                                <a:cubicBezTo>
                                  <a:pt x="252504" y="62494"/>
                                  <a:pt x="249372" y="61869"/>
                                  <a:pt x="246483" y="60599"/>
                                </a:cubicBezTo>
                                <a:cubicBezTo>
                                  <a:pt x="243976" y="59504"/>
                                  <a:pt x="241818" y="57740"/>
                                  <a:pt x="240248" y="55500"/>
                                </a:cubicBezTo>
                                <a:cubicBezTo>
                                  <a:pt x="238794" y="53409"/>
                                  <a:pt x="238023" y="50919"/>
                                  <a:pt x="238040" y="48372"/>
                                </a:cubicBezTo>
                                <a:lnTo>
                                  <a:pt x="245407" y="48372"/>
                                </a:lnTo>
                                <a:cubicBezTo>
                                  <a:pt x="245460" y="50677"/>
                                  <a:pt x="246551" y="52835"/>
                                  <a:pt x="248374" y="54246"/>
                                </a:cubicBezTo>
                                <a:cubicBezTo>
                                  <a:pt x="250494" y="55779"/>
                                  <a:pt x="253073" y="56546"/>
                                  <a:pt x="255686" y="56418"/>
                                </a:cubicBezTo>
                                <a:cubicBezTo>
                                  <a:pt x="258040" y="56532"/>
                                  <a:pt x="260376" y="55942"/>
                                  <a:pt x="262395" y="54725"/>
                                </a:cubicBezTo>
                                <a:cubicBezTo>
                                  <a:pt x="263986" y="53775"/>
                                  <a:pt x="264951" y="52050"/>
                                  <a:pt x="264929" y="50197"/>
                                </a:cubicBezTo>
                                <a:close/>
                                <a:moveTo>
                                  <a:pt x="289901" y="61629"/>
                                </a:moveTo>
                                <a:lnTo>
                                  <a:pt x="282534" y="61629"/>
                                </a:lnTo>
                                <a:lnTo>
                                  <a:pt x="282534" y="18528"/>
                                </a:lnTo>
                                <a:lnTo>
                                  <a:pt x="289901" y="18528"/>
                                </a:lnTo>
                                <a:close/>
                                <a:moveTo>
                                  <a:pt x="281927" y="7071"/>
                                </a:moveTo>
                                <a:cubicBezTo>
                                  <a:pt x="281897" y="5959"/>
                                  <a:pt x="282288" y="4877"/>
                                  <a:pt x="283023" y="4042"/>
                                </a:cubicBezTo>
                                <a:cubicBezTo>
                                  <a:pt x="283871" y="3171"/>
                                  <a:pt x="285059" y="2720"/>
                                  <a:pt x="286271" y="2808"/>
                                </a:cubicBezTo>
                                <a:cubicBezTo>
                                  <a:pt x="287488" y="2722"/>
                                  <a:pt x="288682" y="3173"/>
                                  <a:pt x="289539" y="4042"/>
                                </a:cubicBezTo>
                                <a:cubicBezTo>
                                  <a:pt x="290285" y="4871"/>
                                  <a:pt x="290685" y="5955"/>
                                  <a:pt x="290656" y="7071"/>
                                </a:cubicBezTo>
                                <a:cubicBezTo>
                                  <a:pt x="290689" y="8174"/>
                                  <a:pt x="290288" y="9247"/>
                                  <a:pt x="289539" y="10059"/>
                                </a:cubicBezTo>
                                <a:cubicBezTo>
                                  <a:pt x="288670" y="10904"/>
                                  <a:pt x="287481" y="11338"/>
                                  <a:pt x="286271" y="11252"/>
                                </a:cubicBezTo>
                                <a:cubicBezTo>
                                  <a:pt x="285067" y="11341"/>
                                  <a:pt x="283883" y="10906"/>
                                  <a:pt x="283023" y="10059"/>
                                </a:cubicBezTo>
                                <a:cubicBezTo>
                                  <a:pt x="282285" y="9242"/>
                                  <a:pt x="281892" y="8171"/>
                                  <a:pt x="281927" y="7071"/>
                                </a:cubicBezTo>
                                <a:close/>
                                <a:moveTo>
                                  <a:pt x="326793" y="50172"/>
                                </a:moveTo>
                                <a:cubicBezTo>
                                  <a:pt x="326873" y="48345"/>
                                  <a:pt x="326028" y="46601"/>
                                  <a:pt x="324545" y="45532"/>
                                </a:cubicBezTo>
                                <a:cubicBezTo>
                                  <a:pt x="322139" y="44082"/>
                                  <a:pt x="319474" y="43114"/>
                                  <a:pt x="316698" y="42681"/>
                                </a:cubicBezTo>
                                <a:cubicBezTo>
                                  <a:pt x="313629" y="42104"/>
                                  <a:pt x="310645" y="41141"/>
                                  <a:pt x="307817" y="39816"/>
                                </a:cubicBezTo>
                                <a:cubicBezTo>
                                  <a:pt x="305888" y="38918"/>
                                  <a:pt x="304217" y="37549"/>
                                  <a:pt x="302958" y="35834"/>
                                </a:cubicBezTo>
                                <a:cubicBezTo>
                                  <a:pt x="301883" y="34206"/>
                                  <a:pt x="301333" y="32287"/>
                                  <a:pt x="301383" y="30337"/>
                                </a:cubicBezTo>
                                <a:cubicBezTo>
                                  <a:pt x="301379" y="26809"/>
                                  <a:pt x="303040" y="23487"/>
                                  <a:pt x="305864" y="21373"/>
                                </a:cubicBezTo>
                                <a:cubicBezTo>
                                  <a:pt x="309128" y="18837"/>
                                  <a:pt x="313185" y="17538"/>
                                  <a:pt x="317315" y="17707"/>
                                </a:cubicBezTo>
                                <a:cubicBezTo>
                                  <a:pt x="321602" y="17511"/>
                                  <a:pt x="325819" y="18852"/>
                                  <a:pt x="329205" y="21490"/>
                                </a:cubicBezTo>
                                <a:cubicBezTo>
                                  <a:pt x="332160" y="23826"/>
                                  <a:pt x="333849" y="27412"/>
                                  <a:pt x="333768" y="31178"/>
                                </a:cubicBezTo>
                                <a:lnTo>
                                  <a:pt x="326360" y="31178"/>
                                </a:lnTo>
                                <a:cubicBezTo>
                                  <a:pt x="326357" y="29140"/>
                                  <a:pt x="325417" y="27216"/>
                                  <a:pt x="323810" y="25962"/>
                                </a:cubicBezTo>
                                <a:cubicBezTo>
                                  <a:pt x="321993" y="24464"/>
                                  <a:pt x="319689" y="23683"/>
                                  <a:pt x="317335" y="23769"/>
                                </a:cubicBezTo>
                                <a:cubicBezTo>
                                  <a:pt x="315102" y="23639"/>
                                  <a:pt x="312888" y="24256"/>
                                  <a:pt x="311044" y="25524"/>
                                </a:cubicBezTo>
                                <a:cubicBezTo>
                                  <a:pt x="309581" y="26588"/>
                                  <a:pt x="308733" y="28303"/>
                                  <a:pt x="308775" y="30113"/>
                                </a:cubicBezTo>
                                <a:cubicBezTo>
                                  <a:pt x="308695" y="31738"/>
                                  <a:pt x="309503" y="33279"/>
                                  <a:pt x="310886" y="34136"/>
                                </a:cubicBezTo>
                                <a:cubicBezTo>
                                  <a:pt x="313285" y="35392"/>
                                  <a:pt x="315865" y="36266"/>
                                  <a:pt x="318534" y="36726"/>
                                </a:cubicBezTo>
                                <a:cubicBezTo>
                                  <a:pt x="321621" y="37351"/>
                                  <a:pt x="324623" y="38340"/>
                                  <a:pt x="327476" y="39673"/>
                                </a:cubicBezTo>
                                <a:cubicBezTo>
                                  <a:pt x="329499" y="40591"/>
                                  <a:pt x="331254" y="42011"/>
                                  <a:pt x="332575" y="43798"/>
                                </a:cubicBezTo>
                                <a:cubicBezTo>
                                  <a:pt x="333715" y="45540"/>
                                  <a:pt x="334292" y="47591"/>
                                  <a:pt x="334226" y="49672"/>
                                </a:cubicBezTo>
                                <a:cubicBezTo>
                                  <a:pt x="334320" y="53334"/>
                                  <a:pt x="332589" y="56804"/>
                                  <a:pt x="329607" y="58932"/>
                                </a:cubicBezTo>
                                <a:cubicBezTo>
                                  <a:pt x="326105" y="61386"/>
                                  <a:pt x="321888" y="62612"/>
                                  <a:pt x="317616" y="62419"/>
                                </a:cubicBezTo>
                                <a:cubicBezTo>
                                  <a:pt x="314460" y="62484"/>
                                  <a:pt x="311328" y="61859"/>
                                  <a:pt x="308439" y="60589"/>
                                </a:cubicBezTo>
                                <a:cubicBezTo>
                                  <a:pt x="305932" y="59494"/>
                                  <a:pt x="303774" y="57730"/>
                                  <a:pt x="302203" y="55490"/>
                                </a:cubicBezTo>
                                <a:cubicBezTo>
                                  <a:pt x="300717" y="53413"/>
                                  <a:pt x="299912" y="50926"/>
                                  <a:pt x="299899" y="48372"/>
                                </a:cubicBezTo>
                                <a:lnTo>
                                  <a:pt x="307266" y="48372"/>
                                </a:lnTo>
                                <a:cubicBezTo>
                                  <a:pt x="307319" y="50677"/>
                                  <a:pt x="308410" y="52835"/>
                                  <a:pt x="310233" y="54246"/>
                                </a:cubicBezTo>
                                <a:cubicBezTo>
                                  <a:pt x="312353" y="55779"/>
                                  <a:pt x="314931" y="56546"/>
                                  <a:pt x="317544" y="56418"/>
                                </a:cubicBezTo>
                                <a:cubicBezTo>
                                  <a:pt x="319896" y="56528"/>
                                  <a:pt x="322228" y="55937"/>
                                  <a:pt x="324244" y="54720"/>
                                </a:cubicBezTo>
                                <a:cubicBezTo>
                                  <a:pt x="325839" y="53775"/>
                                  <a:pt x="326810" y="52051"/>
                                  <a:pt x="326793" y="50197"/>
                                </a:cubicBezTo>
                                <a:close/>
                                <a:moveTo>
                                  <a:pt x="362156" y="39704"/>
                                </a:moveTo>
                                <a:cubicBezTo>
                                  <a:pt x="361876" y="34007"/>
                                  <a:pt x="363533" y="28384"/>
                                  <a:pt x="366856" y="23749"/>
                                </a:cubicBezTo>
                                <a:cubicBezTo>
                                  <a:pt x="369730" y="19852"/>
                                  <a:pt x="374323" y="17599"/>
                                  <a:pt x="379164" y="17712"/>
                                </a:cubicBezTo>
                                <a:cubicBezTo>
                                  <a:pt x="383744" y="17508"/>
                                  <a:pt x="388164" y="19418"/>
                                  <a:pt x="391155" y="22892"/>
                                </a:cubicBezTo>
                                <a:lnTo>
                                  <a:pt x="391155" y="442"/>
                                </a:lnTo>
                                <a:lnTo>
                                  <a:pt x="398522" y="442"/>
                                </a:lnTo>
                                <a:lnTo>
                                  <a:pt x="398522" y="61629"/>
                                </a:lnTo>
                                <a:lnTo>
                                  <a:pt x="391752" y="61629"/>
                                </a:lnTo>
                                <a:lnTo>
                                  <a:pt x="391395" y="57009"/>
                                </a:lnTo>
                                <a:cubicBezTo>
                                  <a:pt x="388375" y="60656"/>
                                  <a:pt x="383811" y="62663"/>
                                  <a:pt x="379082" y="62424"/>
                                </a:cubicBezTo>
                                <a:cubicBezTo>
                                  <a:pt x="374255" y="62511"/>
                                  <a:pt x="369692" y="60225"/>
                                  <a:pt x="366872" y="56306"/>
                                </a:cubicBezTo>
                                <a:cubicBezTo>
                                  <a:pt x="363548" y="51647"/>
                                  <a:pt x="361885" y="46007"/>
                                  <a:pt x="362150" y="40290"/>
                                </a:cubicBezTo>
                                <a:close/>
                                <a:moveTo>
                                  <a:pt x="369523" y="40540"/>
                                </a:moveTo>
                                <a:cubicBezTo>
                                  <a:pt x="369290" y="44588"/>
                                  <a:pt x="370350" y="48606"/>
                                  <a:pt x="372551" y="52012"/>
                                </a:cubicBezTo>
                                <a:cubicBezTo>
                                  <a:pt x="374459" y="54721"/>
                                  <a:pt x="377607" y="56281"/>
                                  <a:pt x="380918" y="56158"/>
                                </a:cubicBezTo>
                                <a:cubicBezTo>
                                  <a:pt x="385283" y="56346"/>
                                  <a:pt x="389328" y="53873"/>
                                  <a:pt x="391150" y="49901"/>
                                </a:cubicBezTo>
                                <a:lnTo>
                                  <a:pt x="391150" y="30082"/>
                                </a:lnTo>
                                <a:cubicBezTo>
                                  <a:pt x="389280" y="26206"/>
                                  <a:pt x="385294" y="23805"/>
                                  <a:pt x="380994" y="23963"/>
                                </a:cubicBezTo>
                                <a:cubicBezTo>
                                  <a:pt x="377652" y="23830"/>
                                  <a:pt x="374471" y="25405"/>
                                  <a:pt x="372551" y="28144"/>
                                </a:cubicBezTo>
                                <a:cubicBezTo>
                                  <a:pt x="370280" y="31868"/>
                                  <a:pt x="369222" y="36204"/>
                                  <a:pt x="369523" y="40555"/>
                                </a:cubicBezTo>
                                <a:close/>
                                <a:moveTo>
                                  <a:pt x="427838" y="62424"/>
                                </a:moveTo>
                                <a:cubicBezTo>
                                  <a:pt x="422477" y="62627"/>
                                  <a:pt x="417284" y="60533"/>
                                  <a:pt x="413563" y="56668"/>
                                </a:cubicBezTo>
                                <a:cubicBezTo>
                                  <a:pt x="409762" y="52467"/>
                                  <a:pt x="407785" y="46928"/>
                                  <a:pt x="408067" y="41269"/>
                                </a:cubicBezTo>
                                <a:lnTo>
                                  <a:pt x="408067" y="39913"/>
                                </a:lnTo>
                                <a:cubicBezTo>
                                  <a:pt x="407996" y="35958"/>
                                  <a:pt x="408833" y="32041"/>
                                  <a:pt x="410514" y="28460"/>
                                </a:cubicBezTo>
                                <a:cubicBezTo>
                                  <a:pt x="412021" y="25246"/>
                                  <a:pt x="414394" y="22514"/>
                                  <a:pt x="417366" y="20572"/>
                                </a:cubicBezTo>
                                <a:cubicBezTo>
                                  <a:pt x="420196" y="18704"/>
                                  <a:pt x="423514" y="17712"/>
                                  <a:pt x="426905" y="17722"/>
                                </a:cubicBezTo>
                                <a:cubicBezTo>
                                  <a:pt x="431886" y="17452"/>
                                  <a:pt x="436711" y="19500"/>
                                  <a:pt x="439978" y="23270"/>
                                </a:cubicBezTo>
                                <a:cubicBezTo>
                                  <a:pt x="443361" y="27834"/>
                                  <a:pt x="445012" y="33453"/>
                                  <a:pt x="444638" y="39122"/>
                                </a:cubicBezTo>
                                <a:lnTo>
                                  <a:pt x="444638" y="42182"/>
                                </a:lnTo>
                                <a:lnTo>
                                  <a:pt x="415439" y="42182"/>
                                </a:lnTo>
                                <a:cubicBezTo>
                                  <a:pt x="415366" y="45957"/>
                                  <a:pt x="416692" y="49625"/>
                                  <a:pt x="419161" y="52481"/>
                                </a:cubicBezTo>
                                <a:cubicBezTo>
                                  <a:pt x="421456" y="55060"/>
                                  <a:pt x="424770" y="56496"/>
                                  <a:pt x="428221" y="56408"/>
                                </a:cubicBezTo>
                                <a:cubicBezTo>
                                  <a:pt x="430533" y="56485"/>
                                  <a:pt x="432823" y="55935"/>
                                  <a:pt x="434849" y="54817"/>
                                </a:cubicBezTo>
                                <a:cubicBezTo>
                                  <a:pt x="436686" y="53727"/>
                                  <a:pt x="438296" y="52294"/>
                                  <a:pt x="439590" y="50595"/>
                                </a:cubicBezTo>
                                <a:lnTo>
                                  <a:pt x="444092" y="54103"/>
                                </a:lnTo>
                                <a:cubicBezTo>
                                  <a:pt x="440573" y="59607"/>
                                  <a:pt x="434361" y="62787"/>
                                  <a:pt x="427838" y="62424"/>
                                </a:cubicBezTo>
                                <a:close/>
                                <a:moveTo>
                                  <a:pt x="426921" y="23785"/>
                                </a:moveTo>
                                <a:cubicBezTo>
                                  <a:pt x="424071" y="23730"/>
                                  <a:pt x="421339" y="24916"/>
                                  <a:pt x="419431" y="27033"/>
                                </a:cubicBezTo>
                                <a:cubicBezTo>
                                  <a:pt x="417247" y="29591"/>
                                  <a:pt x="415936" y="32780"/>
                                  <a:pt x="415689" y="36134"/>
                                </a:cubicBezTo>
                                <a:lnTo>
                                  <a:pt x="437275" y="36134"/>
                                </a:lnTo>
                                <a:lnTo>
                                  <a:pt x="437275" y="35579"/>
                                </a:lnTo>
                                <a:cubicBezTo>
                                  <a:pt x="437274" y="32419"/>
                                  <a:pt x="436207" y="29352"/>
                                  <a:pt x="434247" y="26875"/>
                                </a:cubicBezTo>
                                <a:cubicBezTo>
                                  <a:pt x="432394" y="24794"/>
                                  <a:pt x="429703" y="23659"/>
                                  <a:pt x="426921" y="23785"/>
                                </a:cubicBezTo>
                                <a:close/>
                                <a:moveTo>
                                  <a:pt x="461177" y="61629"/>
                                </a:moveTo>
                                <a:lnTo>
                                  <a:pt x="453810" y="61629"/>
                                </a:lnTo>
                                <a:lnTo>
                                  <a:pt x="453810" y="442"/>
                                </a:lnTo>
                                <a:lnTo>
                                  <a:pt x="461177" y="442"/>
                                </a:lnTo>
                                <a:close/>
                                <a:moveTo>
                                  <a:pt x="529567" y="40555"/>
                                </a:moveTo>
                                <a:cubicBezTo>
                                  <a:pt x="529839" y="46189"/>
                                  <a:pt x="528257" y="51757"/>
                                  <a:pt x="525065" y="56408"/>
                                </a:cubicBezTo>
                                <a:cubicBezTo>
                                  <a:pt x="522263" y="60319"/>
                                  <a:pt x="517694" y="62576"/>
                                  <a:pt x="512885" y="62424"/>
                                </a:cubicBezTo>
                                <a:cubicBezTo>
                                  <a:pt x="508235" y="62666"/>
                                  <a:pt x="503715" y="60845"/>
                                  <a:pt x="500531" y="57448"/>
                                </a:cubicBezTo>
                                <a:lnTo>
                                  <a:pt x="500531" y="78200"/>
                                </a:lnTo>
                                <a:lnTo>
                                  <a:pt x="493159" y="78200"/>
                                </a:lnTo>
                                <a:lnTo>
                                  <a:pt x="493159" y="18543"/>
                                </a:lnTo>
                                <a:lnTo>
                                  <a:pt x="499889" y="18543"/>
                                </a:lnTo>
                                <a:lnTo>
                                  <a:pt x="500246" y="23326"/>
                                </a:lnTo>
                                <a:cubicBezTo>
                                  <a:pt x="503289" y="19577"/>
                                  <a:pt x="507935" y="17501"/>
                                  <a:pt x="512757" y="17732"/>
                                </a:cubicBezTo>
                                <a:cubicBezTo>
                                  <a:pt x="517564" y="17555"/>
                                  <a:pt x="522154" y="19741"/>
                                  <a:pt x="525045" y="23586"/>
                                </a:cubicBezTo>
                                <a:cubicBezTo>
                                  <a:pt x="528324" y="28371"/>
                                  <a:pt x="529915" y="34112"/>
                                  <a:pt x="529567" y="39902"/>
                                </a:cubicBezTo>
                                <a:close/>
                                <a:moveTo>
                                  <a:pt x="522200" y="39704"/>
                                </a:moveTo>
                                <a:cubicBezTo>
                                  <a:pt x="522424" y="35632"/>
                                  <a:pt x="521335" y="31597"/>
                                  <a:pt x="519095" y="28190"/>
                                </a:cubicBezTo>
                                <a:cubicBezTo>
                                  <a:pt x="517146" y="25436"/>
                                  <a:pt x="513942" y="23849"/>
                                  <a:pt x="510570" y="23968"/>
                                </a:cubicBezTo>
                                <a:cubicBezTo>
                                  <a:pt x="506350" y="23826"/>
                                  <a:pt x="502432" y="26148"/>
                                  <a:pt x="500531" y="29919"/>
                                </a:cubicBezTo>
                                <a:lnTo>
                                  <a:pt x="500531" y="50513"/>
                                </a:lnTo>
                                <a:cubicBezTo>
                                  <a:pt x="502462" y="54286"/>
                                  <a:pt x="506412" y="56590"/>
                                  <a:pt x="510647" y="56413"/>
                                </a:cubicBezTo>
                                <a:cubicBezTo>
                                  <a:pt x="513980" y="56510"/>
                                  <a:pt x="517142" y="54933"/>
                                  <a:pt x="519069" y="52211"/>
                                </a:cubicBezTo>
                                <a:cubicBezTo>
                                  <a:pt x="521412" y="48479"/>
                                  <a:pt x="522508" y="44099"/>
                                  <a:pt x="522200" y="39704"/>
                                </a:cubicBezTo>
                                <a:close/>
                                <a:moveTo>
                                  <a:pt x="556813" y="62424"/>
                                </a:moveTo>
                                <a:cubicBezTo>
                                  <a:pt x="551451" y="62627"/>
                                  <a:pt x="546258" y="60533"/>
                                  <a:pt x="542537" y="56668"/>
                                </a:cubicBezTo>
                                <a:cubicBezTo>
                                  <a:pt x="538743" y="52465"/>
                                  <a:pt x="536772" y="46929"/>
                                  <a:pt x="537056" y="41274"/>
                                </a:cubicBezTo>
                                <a:lnTo>
                                  <a:pt x="537056" y="39918"/>
                                </a:lnTo>
                                <a:cubicBezTo>
                                  <a:pt x="536989" y="35970"/>
                                  <a:pt x="537826" y="32060"/>
                                  <a:pt x="539504" y="28486"/>
                                </a:cubicBezTo>
                                <a:cubicBezTo>
                                  <a:pt x="541007" y="25264"/>
                                  <a:pt x="543381" y="22525"/>
                                  <a:pt x="546356" y="20578"/>
                                </a:cubicBezTo>
                                <a:cubicBezTo>
                                  <a:pt x="549186" y="18709"/>
                                  <a:pt x="552504" y="17717"/>
                                  <a:pt x="555895" y="17727"/>
                                </a:cubicBezTo>
                                <a:cubicBezTo>
                                  <a:pt x="560875" y="17456"/>
                                  <a:pt x="565700" y="19502"/>
                                  <a:pt x="568967" y="23270"/>
                                </a:cubicBezTo>
                                <a:cubicBezTo>
                                  <a:pt x="572351" y="27834"/>
                                  <a:pt x="574002" y="33453"/>
                                  <a:pt x="573627" y="39122"/>
                                </a:cubicBezTo>
                                <a:lnTo>
                                  <a:pt x="573627" y="42182"/>
                                </a:lnTo>
                                <a:lnTo>
                                  <a:pt x="544424" y="42182"/>
                                </a:lnTo>
                                <a:cubicBezTo>
                                  <a:pt x="544351" y="45957"/>
                                  <a:pt x="545676" y="49625"/>
                                  <a:pt x="548145" y="52481"/>
                                </a:cubicBezTo>
                                <a:cubicBezTo>
                                  <a:pt x="550440" y="55060"/>
                                  <a:pt x="553755" y="56496"/>
                                  <a:pt x="557205" y="56408"/>
                                </a:cubicBezTo>
                                <a:cubicBezTo>
                                  <a:pt x="559518" y="56485"/>
                                  <a:pt x="561808" y="55935"/>
                                  <a:pt x="563833" y="54817"/>
                                </a:cubicBezTo>
                                <a:cubicBezTo>
                                  <a:pt x="565670" y="53727"/>
                                  <a:pt x="567280" y="52294"/>
                                  <a:pt x="568575" y="50595"/>
                                </a:cubicBezTo>
                                <a:lnTo>
                                  <a:pt x="573077" y="54103"/>
                                </a:lnTo>
                                <a:cubicBezTo>
                                  <a:pt x="569555" y="59610"/>
                                  <a:pt x="563339" y="62791"/>
                                  <a:pt x="556813" y="62424"/>
                                </a:cubicBezTo>
                                <a:close/>
                                <a:moveTo>
                                  <a:pt x="555895" y="23785"/>
                                </a:moveTo>
                                <a:cubicBezTo>
                                  <a:pt x="553046" y="23730"/>
                                  <a:pt x="550313" y="24916"/>
                                  <a:pt x="548405" y="27033"/>
                                </a:cubicBezTo>
                                <a:cubicBezTo>
                                  <a:pt x="546221" y="29591"/>
                                  <a:pt x="544910" y="32780"/>
                                  <a:pt x="544663" y="36134"/>
                                </a:cubicBezTo>
                                <a:lnTo>
                                  <a:pt x="566250" y="36134"/>
                                </a:lnTo>
                                <a:lnTo>
                                  <a:pt x="566250" y="35579"/>
                                </a:lnTo>
                                <a:cubicBezTo>
                                  <a:pt x="566249" y="32419"/>
                                  <a:pt x="565182" y="29352"/>
                                  <a:pt x="563221" y="26875"/>
                                </a:cubicBezTo>
                                <a:cubicBezTo>
                                  <a:pt x="561369" y="24794"/>
                                  <a:pt x="558678" y="23659"/>
                                  <a:pt x="555895" y="23785"/>
                                </a:cubicBezTo>
                                <a:close/>
                                <a:moveTo>
                                  <a:pt x="608735" y="61629"/>
                                </a:moveTo>
                                <a:cubicBezTo>
                                  <a:pt x="608168" y="60175"/>
                                  <a:pt x="607824" y="58643"/>
                                  <a:pt x="607715" y="57086"/>
                                </a:cubicBezTo>
                                <a:cubicBezTo>
                                  <a:pt x="604568" y="60524"/>
                                  <a:pt x="600109" y="62464"/>
                                  <a:pt x="595448" y="62424"/>
                                </a:cubicBezTo>
                                <a:cubicBezTo>
                                  <a:pt x="591634" y="62577"/>
                                  <a:pt x="587902" y="61291"/>
                                  <a:pt x="584992" y="58819"/>
                                </a:cubicBezTo>
                                <a:cubicBezTo>
                                  <a:pt x="582327" y="56540"/>
                                  <a:pt x="580829" y="53183"/>
                                  <a:pt x="580913" y="49677"/>
                                </a:cubicBezTo>
                                <a:cubicBezTo>
                                  <a:pt x="580731" y="45552"/>
                                  <a:pt x="582650" y="41616"/>
                                  <a:pt x="586011" y="39219"/>
                                </a:cubicBezTo>
                                <a:cubicBezTo>
                                  <a:pt x="590299" y="36494"/>
                                  <a:pt x="595338" y="35191"/>
                                  <a:pt x="600409" y="35497"/>
                                </a:cubicBezTo>
                                <a:lnTo>
                                  <a:pt x="607578" y="35497"/>
                                </a:lnTo>
                                <a:lnTo>
                                  <a:pt x="607578" y="32111"/>
                                </a:lnTo>
                                <a:cubicBezTo>
                                  <a:pt x="607700" y="29824"/>
                                  <a:pt x="606869" y="27589"/>
                                  <a:pt x="605283" y="25937"/>
                                </a:cubicBezTo>
                                <a:cubicBezTo>
                                  <a:pt x="603412" y="24290"/>
                                  <a:pt x="600957" y="23465"/>
                                  <a:pt x="598472" y="23647"/>
                                </a:cubicBezTo>
                                <a:cubicBezTo>
                                  <a:pt x="596103" y="23562"/>
                                  <a:pt x="593773" y="24263"/>
                                  <a:pt x="591844" y="25641"/>
                                </a:cubicBezTo>
                                <a:cubicBezTo>
                                  <a:pt x="590210" y="26704"/>
                                  <a:pt x="589211" y="28510"/>
                                  <a:pt x="589177" y="30459"/>
                                </a:cubicBezTo>
                                <a:lnTo>
                                  <a:pt x="581785" y="30459"/>
                                </a:lnTo>
                                <a:cubicBezTo>
                                  <a:pt x="581830" y="28183"/>
                                  <a:pt x="582636" y="25988"/>
                                  <a:pt x="584074" y="24223"/>
                                </a:cubicBezTo>
                                <a:cubicBezTo>
                                  <a:pt x="585708" y="22134"/>
                                  <a:pt x="587847" y="20495"/>
                                  <a:pt x="590289" y="19461"/>
                                </a:cubicBezTo>
                                <a:cubicBezTo>
                                  <a:pt x="593006" y="18271"/>
                                  <a:pt x="595945" y="17673"/>
                                  <a:pt x="598910" y="17707"/>
                                </a:cubicBezTo>
                                <a:cubicBezTo>
                                  <a:pt x="603127" y="17458"/>
                                  <a:pt x="607286" y="18784"/>
                                  <a:pt x="610580" y="21429"/>
                                </a:cubicBezTo>
                                <a:cubicBezTo>
                                  <a:pt x="613458" y="24052"/>
                                  <a:pt x="615056" y="27795"/>
                                  <a:pt x="614960" y="31688"/>
                                </a:cubicBezTo>
                                <a:lnTo>
                                  <a:pt x="614960" y="51528"/>
                                </a:lnTo>
                                <a:cubicBezTo>
                                  <a:pt x="614838" y="54746"/>
                                  <a:pt x="615358" y="57956"/>
                                  <a:pt x="616490" y="60971"/>
                                </a:cubicBezTo>
                                <a:lnTo>
                                  <a:pt x="616490" y="61629"/>
                                </a:lnTo>
                                <a:close/>
                                <a:moveTo>
                                  <a:pt x="596499" y="56020"/>
                                </a:moveTo>
                                <a:cubicBezTo>
                                  <a:pt x="598810" y="56019"/>
                                  <a:pt x="601079" y="55399"/>
                                  <a:pt x="603071" y="54225"/>
                                </a:cubicBezTo>
                                <a:cubicBezTo>
                                  <a:pt x="605011" y="53167"/>
                                  <a:pt x="606582" y="51541"/>
                                  <a:pt x="607572" y="49565"/>
                                </a:cubicBezTo>
                                <a:lnTo>
                                  <a:pt x="607572" y="40723"/>
                                </a:lnTo>
                                <a:lnTo>
                                  <a:pt x="601821" y="40723"/>
                                </a:lnTo>
                                <a:cubicBezTo>
                                  <a:pt x="592794" y="40723"/>
                                  <a:pt x="588280" y="43366"/>
                                  <a:pt x="588280" y="48652"/>
                                </a:cubicBezTo>
                                <a:cubicBezTo>
                                  <a:pt x="588173" y="50718"/>
                                  <a:pt x="589025" y="52718"/>
                                  <a:pt x="590590" y="54072"/>
                                </a:cubicBezTo>
                                <a:cubicBezTo>
                                  <a:pt x="592260" y="55413"/>
                                  <a:pt x="594359" y="56105"/>
                                  <a:pt x="596499" y="56020"/>
                                </a:cubicBezTo>
                                <a:close/>
                                <a:moveTo>
                                  <a:pt x="636491" y="8090"/>
                                </a:moveTo>
                                <a:lnTo>
                                  <a:pt x="636491" y="18528"/>
                                </a:lnTo>
                                <a:lnTo>
                                  <a:pt x="644536" y="18528"/>
                                </a:lnTo>
                                <a:lnTo>
                                  <a:pt x="644536" y="24223"/>
                                </a:lnTo>
                                <a:lnTo>
                                  <a:pt x="636511" y="24223"/>
                                </a:lnTo>
                                <a:lnTo>
                                  <a:pt x="636511" y="50987"/>
                                </a:lnTo>
                                <a:cubicBezTo>
                                  <a:pt x="636408" y="52370"/>
                                  <a:pt x="636788" y="53745"/>
                                  <a:pt x="637587" y="54878"/>
                                </a:cubicBezTo>
                                <a:cubicBezTo>
                                  <a:pt x="638552" y="55839"/>
                                  <a:pt x="639898" y="56315"/>
                                  <a:pt x="641252" y="56173"/>
                                </a:cubicBezTo>
                                <a:cubicBezTo>
                                  <a:pt x="642435" y="56130"/>
                                  <a:pt x="643610" y="55969"/>
                                  <a:pt x="644760" y="55694"/>
                                </a:cubicBezTo>
                                <a:lnTo>
                                  <a:pt x="644760" y="61629"/>
                                </a:lnTo>
                                <a:cubicBezTo>
                                  <a:pt x="642919" y="62143"/>
                                  <a:pt x="641018" y="62408"/>
                                  <a:pt x="639106" y="62419"/>
                                </a:cubicBezTo>
                                <a:cubicBezTo>
                                  <a:pt x="636304" y="62614"/>
                                  <a:pt x="633567" y="61515"/>
                                  <a:pt x="631678" y="59436"/>
                                </a:cubicBezTo>
                                <a:cubicBezTo>
                                  <a:pt x="629848" y="57000"/>
                                  <a:pt x="628944" y="53993"/>
                                  <a:pt x="629128" y="50952"/>
                                </a:cubicBezTo>
                                <a:lnTo>
                                  <a:pt x="629128" y="24223"/>
                                </a:lnTo>
                                <a:lnTo>
                                  <a:pt x="621297" y="24223"/>
                                </a:lnTo>
                                <a:lnTo>
                                  <a:pt x="621297" y="18528"/>
                                </a:lnTo>
                                <a:lnTo>
                                  <a:pt x="629128" y="18528"/>
                                </a:lnTo>
                                <a:lnTo>
                                  <a:pt x="629128" y="8090"/>
                                </a:lnTo>
                                <a:close/>
                                <a:moveTo>
                                  <a:pt x="650394" y="39704"/>
                                </a:moveTo>
                                <a:cubicBezTo>
                                  <a:pt x="650331" y="35765"/>
                                  <a:pt x="651183" y="31866"/>
                                  <a:pt x="652882" y="28313"/>
                                </a:cubicBezTo>
                                <a:cubicBezTo>
                                  <a:pt x="654401" y="25089"/>
                                  <a:pt x="656815" y="22370"/>
                                  <a:pt x="659836" y="20481"/>
                                </a:cubicBezTo>
                                <a:cubicBezTo>
                                  <a:pt x="662887" y="18624"/>
                                  <a:pt x="666401" y="17671"/>
                                  <a:pt x="669972" y="17732"/>
                                </a:cubicBezTo>
                                <a:cubicBezTo>
                                  <a:pt x="675394" y="17544"/>
                                  <a:pt x="680616" y="19788"/>
                                  <a:pt x="684212" y="23851"/>
                                </a:cubicBezTo>
                                <a:cubicBezTo>
                                  <a:pt x="687999" y="28379"/>
                                  <a:pt x="689940" y="34169"/>
                                  <a:pt x="689647" y="40066"/>
                                </a:cubicBezTo>
                                <a:lnTo>
                                  <a:pt x="689647" y="40575"/>
                                </a:lnTo>
                                <a:cubicBezTo>
                                  <a:pt x="689712" y="44466"/>
                                  <a:pt x="688893" y="48321"/>
                                  <a:pt x="687250" y="51849"/>
                                </a:cubicBezTo>
                                <a:cubicBezTo>
                                  <a:pt x="685751" y="55058"/>
                                  <a:pt x="683353" y="57763"/>
                                  <a:pt x="680347" y="59635"/>
                                </a:cubicBezTo>
                                <a:cubicBezTo>
                                  <a:pt x="677249" y="61525"/>
                                  <a:pt x="673677" y="62493"/>
                                  <a:pt x="670048" y="62424"/>
                                </a:cubicBezTo>
                                <a:cubicBezTo>
                                  <a:pt x="664639" y="62606"/>
                                  <a:pt x="659432" y="60362"/>
                                  <a:pt x="655849" y="56306"/>
                                </a:cubicBezTo>
                                <a:cubicBezTo>
                                  <a:pt x="652080" y="51815"/>
                                  <a:pt x="650140" y="46070"/>
                                  <a:pt x="650414" y="40213"/>
                                </a:cubicBezTo>
                                <a:close/>
                                <a:moveTo>
                                  <a:pt x="657802" y="40581"/>
                                </a:moveTo>
                                <a:cubicBezTo>
                                  <a:pt x="657597" y="44681"/>
                                  <a:pt x="658767" y="48733"/>
                                  <a:pt x="661126" y="52094"/>
                                </a:cubicBezTo>
                                <a:cubicBezTo>
                                  <a:pt x="663198" y="54918"/>
                                  <a:pt x="666527" y="56543"/>
                                  <a:pt x="670028" y="56438"/>
                                </a:cubicBezTo>
                                <a:cubicBezTo>
                                  <a:pt x="673549" y="56549"/>
                                  <a:pt x="676894" y="54899"/>
                                  <a:pt x="678950" y="52038"/>
                                </a:cubicBezTo>
                                <a:cubicBezTo>
                                  <a:pt x="681367" y="48396"/>
                                  <a:pt x="682536" y="44067"/>
                                  <a:pt x="682279" y="39704"/>
                                </a:cubicBezTo>
                                <a:cubicBezTo>
                                  <a:pt x="682470" y="35605"/>
                                  <a:pt x="681286" y="31559"/>
                                  <a:pt x="678914" y="28211"/>
                                </a:cubicBezTo>
                                <a:cubicBezTo>
                                  <a:pt x="676839" y="25361"/>
                                  <a:pt x="673495" y="23716"/>
                                  <a:pt x="669972" y="23810"/>
                                </a:cubicBezTo>
                                <a:cubicBezTo>
                                  <a:pt x="666502" y="23726"/>
                                  <a:pt x="663212" y="25350"/>
                                  <a:pt x="661167" y="28155"/>
                                </a:cubicBezTo>
                                <a:cubicBezTo>
                                  <a:pt x="658720" y="31808"/>
                                  <a:pt x="657545" y="36166"/>
                                  <a:pt x="657822" y="40555"/>
                                </a:cubicBezTo>
                                <a:close/>
                                <a:moveTo>
                                  <a:pt x="673296" y="544"/>
                                </a:moveTo>
                                <a:lnTo>
                                  <a:pt x="682218" y="544"/>
                                </a:lnTo>
                                <a:lnTo>
                                  <a:pt x="671542" y="12271"/>
                                </a:lnTo>
                                <a:lnTo>
                                  <a:pt x="665608" y="12271"/>
                                </a:lnTo>
                                <a:close/>
                                <a:moveTo>
                                  <a:pt x="705859" y="18528"/>
                                </a:moveTo>
                                <a:lnTo>
                                  <a:pt x="706114" y="23943"/>
                                </a:lnTo>
                                <a:cubicBezTo>
                                  <a:pt x="709166" y="19916"/>
                                  <a:pt x="713968" y="17602"/>
                                  <a:pt x="719018" y="17727"/>
                                </a:cubicBezTo>
                                <a:cubicBezTo>
                                  <a:pt x="728128" y="17727"/>
                                  <a:pt x="732716" y="22865"/>
                                  <a:pt x="732784" y="33141"/>
                                </a:cubicBezTo>
                                <a:lnTo>
                                  <a:pt x="732784" y="61629"/>
                                </a:lnTo>
                                <a:lnTo>
                                  <a:pt x="725417" y="61629"/>
                                </a:lnTo>
                                <a:lnTo>
                                  <a:pt x="725417" y="33106"/>
                                </a:lnTo>
                                <a:cubicBezTo>
                                  <a:pt x="725597" y="30622"/>
                                  <a:pt x="724836" y="28161"/>
                                  <a:pt x="723286" y="26212"/>
                                </a:cubicBezTo>
                                <a:cubicBezTo>
                                  <a:pt x="721524" y="24589"/>
                                  <a:pt x="719162" y="23780"/>
                                  <a:pt x="716775" y="23984"/>
                                </a:cubicBezTo>
                                <a:cubicBezTo>
                                  <a:pt x="714529" y="23940"/>
                                  <a:pt x="712326" y="24610"/>
                                  <a:pt x="710484" y="25896"/>
                                </a:cubicBezTo>
                                <a:cubicBezTo>
                                  <a:pt x="708670" y="27179"/>
                                  <a:pt x="707217" y="28907"/>
                                  <a:pt x="706262" y="30913"/>
                                </a:cubicBezTo>
                                <a:lnTo>
                                  <a:pt x="706262" y="61629"/>
                                </a:lnTo>
                                <a:lnTo>
                                  <a:pt x="698890" y="61629"/>
                                </a:lnTo>
                                <a:lnTo>
                                  <a:pt x="698890" y="18528"/>
                                </a:lnTo>
                                <a:close/>
                                <a:moveTo>
                                  <a:pt x="759235" y="39999"/>
                                </a:moveTo>
                                <a:lnTo>
                                  <a:pt x="739794" y="39999"/>
                                </a:lnTo>
                                <a:lnTo>
                                  <a:pt x="739794" y="33983"/>
                                </a:lnTo>
                                <a:lnTo>
                                  <a:pt x="759235" y="33983"/>
                                </a:lnTo>
                                <a:close/>
                                <a:moveTo>
                                  <a:pt x="802811" y="40555"/>
                                </a:moveTo>
                                <a:cubicBezTo>
                                  <a:pt x="803083" y="46189"/>
                                  <a:pt x="801501" y="51757"/>
                                  <a:pt x="798309" y="56408"/>
                                </a:cubicBezTo>
                                <a:cubicBezTo>
                                  <a:pt x="795505" y="60323"/>
                                  <a:pt x="790932" y="62580"/>
                                  <a:pt x="786119" y="62424"/>
                                </a:cubicBezTo>
                                <a:cubicBezTo>
                                  <a:pt x="781471" y="62665"/>
                                  <a:pt x="776953" y="60844"/>
                                  <a:pt x="773770" y="57448"/>
                                </a:cubicBezTo>
                                <a:lnTo>
                                  <a:pt x="773770" y="78200"/>
                                </a:lnTo>
                                <a:lnTo>
                                  <a:pt x="766403" y="78200"/>
                                </a:lnTo>
                                <a:lnTo>
                                  <a:pt x="766403" y="18543"/>
                                </a:lnTo>
                                <a:lnTo>
                                  <a:pt x="773133" y="18543"/>
                                </a:lnTo>
                                <a:lnTo>
                                  <a:pt x="773490" y="23326"/>
                                </a:lnTo>
                                <a:cubicBezTo>
                                  <a:pt x="776535" y="19585"/>
                                  <a:pt x="781178" y="17514"/>
                                  <a:pt x="785996" y="17748"/>
                                </a:cubicBezTo>
                                <a:cubicBezTo>
                                  <a:pt x="790803" y="17570"/>
                                  <a:pt x="795393" y="19756"/>
                                  <a:pt x="798283" y="23601"/>
                                </a:cubicBezTo>
                                <a:cubicBezTo>
                                  <a:pt x="801563" y="28386"/>
                                  <a:pt x="803154" y="34127"/>
                                  <a:pt x="802806" y="39918"/>
                                </a:cubicBezTo>
                                <a:close/>
                                <a:moveTo>
                                  <a:pt x="795438" y="39704"/>
                                </a:moveTo>
                                <a:cubicBezTo>
                                  <a:pt x="795663" y="35632"/>
                                  <a:pt x="794574" y="31597"/>
                                  <a:pt x="792334" y="28190"/>
                                </a:cubicBezTo>
                                <a:cubicBezTo>
                                  <a:pt x="790385" y="25436"/>
                                  <a:pt x="787180" y="23849"/>
                                  <a:pt x="783809" y="23968"/>
                                </a:cubicBezTo>
                                <a:cubicBezTo>
                                  <a:pt x="779589" y="23826"/>
                                  <a:pt x="775671" y="26148"/>
                                  <a:pt x="773770" y="29919"/>
                                </a:cubicBezTo>
                                <a:lnTo>
                                  <a:pt x="773770" y="50513"/>
                                </a:lnTo>
                                <a:cubicBezTo>
                                  <a:pt x="775703" y="54284"/>
                                  <a:pt x="779652" y="56585"/>
                                  <a:pt x="783885" y="56408"/>
                                </a:cubicBezTo>
                                <a:cubicBezTo>
                                  <a:pt x="787219" y="56505"/>
                                  <a:pt x="790381" y="54928"/>
                                  <a:pt x="792308" y="52206"/>
                                </a:cubicBezTo>
                                <a:cubicBezTo>
                                  <a:pt x="794650" y="48476"/>
                                  <a:pt x="795746" y="44098"/>
                                  <a:pt x="795438" y="39704"/>
                                </a:cubicBezTo>
                                <a:close/>
                                <a:moveTo>
                                  <a:pt x="838775" y="61629"/>
                                </a:moveTo>
                                <a:cubicBezTo>
                                  <a:pt x="838208" y="60175"/>
                                  <a:pt x="837864" y="58643"/>
                                  <a:pt x="837755" y="57086"/>
                                </a:cubicBezTo>
                                <a:cubicBezTo>
                                  <a:pt x="834604" y="60528"/>
                                  <a:pt x="830139" y="62468"/>
                                  <a:pt x="825473" y="62424"/>
                                </a:cubicBezTo>
                                <a:cubicBezTo>
                                  <a:pt x="821659" y="62577"/>
                                  <a:pt x="817926" y="61291"/>
                                  <a:pt x="815016" y="58819"/>
                                </a:cubicBezTo>
                                <a:cubicBezTo>
                                  <a:pt x="812351" y="56540"/>
                                  <a:pt x="810854" y="53183"/>
                                  <a:pt x="810938" y="49677"/>
                                </a:cubicBezTo>
                                <a:cubicBezTo>
                                  <a:pt x="810756" y="45552"/>
                                  <a:pt x="812675" y="41616"/>
                                  <a:pt x="816036" y="39219"/>
                                </a:cubicBezTo>
                                <a:cubicBezTo>
                                  <a:pt x="820324" y="36494"/>
                                  <a:pt x="825362" y="35191"/>
                                  <a:pt x="830434" y="35497"/>
                                </a:cubicBezTo>
                                <a:lnTo>
                                  <a:pt x="837602" y="35497"/>
                                </a:lnTo>
                                <a:lnTo>
                                  <a:pt x="837602" y="32111"/>
                                </a:lnTo>
                                <a:cubicBezTo>
                                  <a:pt x="837726" y="29825"/>
                                  <a:pt x="836897" y="27589"/>
                                  <a:pt x="835313" y="25937"/>
                                </a:cubicBezTo>
                                <a:cubicBezTo>
                                  <a:pt x="833432" y="24291"/>
                                  <a:pt x="830968" y="23473"/>
                                  <a:pt x="828476" y="23668"/>
                                </a:cubicBezTo>
                                <a:cubicBezTo>
                                  <a:pt x="826107" y="23583"/>
                                  <a:pt x="823777" y="24284"/>
                                  <a:pt x="821848" y="25661"/>
                                </a:cubicBezTo>
                                <a:cubicBezTo>
                                  <a:pt x="820214" y="26725"/>
                                  <a:pt x="819215" y="28530"/>
                                  <a:pt x="819182" y="30480"/>
                                </a:cubicBezTo>
                                <a:lnTo>
                                  <a:pt x="811809" y="30480"/>
                                </a:lnTo>
                                <a:cubicBezTo>
                                  <a:pt x="811855" y="28204"/>
                                  <a:pt x="812661" y="26009"/>
                                  <a:pt x="814099" y="24244"/>
                                </a:cubicBezTo>
                                <a:cubicBezTo>
                                  <a:pt x="815734" y="22154"/>
                                  <a:pt x="817875" y="20515"/>
                                  <a:pt x="820319" y="19481"/>
                                </a:cubicBezTo>
                                <a:cubicBezTo>
                                  <a:pt x="823036" y="18292"/>
                                  <a:pt x="825974" y="17694"/>
                                  <a:pt x="828940" y="17727"/>
                                </a:cubicBezTo>
                                <a:cubicBezTo>
                                  <a:pt x="833157" y="17478"/>
                                  <a:pt x="837316" y="18805"/>
                                  <a:pt x="840610" y="21449"/>
                                </a:cubicBezTo>
                                <a:cubicBezTo>
                                  <a:pt x="843488" y="24073"/>
                                  <a:pt x="845086" y="27816"/>
                                  <a:pt x="844990" y="31708"/>
                                </a:cubicBezTo>
                                <a:lnTo>
                                  <a:pt x="844990" y="51548"/>
                                </a:lnTo>
                                <a:cubicBezTo>
                                  <a:pt x="844868" y="54766"/>
                                  <a:pt x="845388" y="57977"/>
                                  <a:pt x="846519" y="60992"/>
                                </a:cubicBezTo>
                                <a:lnTo>
                                  <a:pt x="846519" y="61629"/>
                                </a:lnTo>
                                <a:close/>
                                <a:moveTo>
                                  <a:pt x="826539" y="56020"/>
                                </a:moveTo>
                                <a:cubicBezTo>
                                  <a:pt x="828850" y="56019"/>
                                  <a:pt x="831119" y="55399"/>
                                  <a:pt x="833111" y="54225"/>
                                </a:cubicBezTo>
                                <a:cubicBezTo>
                                  <a:pt x="835051" y="53167"/>
                                  <a:pt x="836622" y="51541"/>
                                  <a:pt x="837612" y="49565"/>
                                </a:cubicBezTo>
                                <a:lnTo>
                                  <a:pt x="837612" y="40723"/>
                                </a:lnTo>
                                <a:lnTo>
                                  <a:pt x="831846" y="40723"/>
                                </a:lnTo>
                                <a:cubicBezTo>
                                  <a:pt x="822802" y="40723"/>
                                  <a:pt x="818279" y="43363"/>
                                  <a:pt x="818279" y="48642"/>
                                </a:cubicBezTo>
                                <a:cubicBezTo>
                                  <a:pt x="818172" y="50708"/>
                                  <a:pt x="819025" y="52708"/>
                                  <a:pt x="820589" y="54062"/>
                                </a:cubicBezTo>
                                <a:cubicBezTo>
                                  <a:pt x="822271" y="55418"/>
                                  <a:pt x="824390" y="56114"/>
                                  <a:pt x="826549" y="56020"/>
                                </a:cubicBezTo>
                                <a:close/>
                                <a:moveTo>
                                  <a:pt x="881602" y="50202"/>
                                </a:moveTo>
                                <a:cubicBezTo>
                                  <a:pt x="881682" y="48375"/>
                                  <a:pt x="880837" y="46631"/>
                                  <a:pt x="879353" y="45562"/>
                                </a:cubicBezTo>
                                <a:cubicBezTo>
                                  <a:pt x="876947" y="44112"/>
                                  <a:pt x="874282" y="43144"/>
                                  <a:pt x="871507" y="42712"/>
                                </a:cubicBezTo>
                                <a:cubicBezTo>
                                  <a:pt x="868441" y="42132"/>
                                  <a:pt x="865460" y="41167"/>
                                  <a:pt x="862635" y="39841"/>
                                </a:cubicBezTo>
                                <a:cubicBezTo>
                                  <a:pt x="860707" y="38944"/>
                                  <a:pt x="859035" y="37574"/>
                                  <a:pt x="857777" y="35859"/>
                                </a:cubicBezTo>
                                <a:cubicBezTo>
                                  <a:pt x="856701" y="34231"/>
                                  <a:pt x="856151" y="32313"/>
                                  <a:pt x="856201" y="30362"/>
                                </a:cubicBezTo>
                                <a:cubicBezTo>
                                  <a:pt x="856198" y="26835"/>
                                  <a:pt x="857859" y="23512"/>
                                  <a:pt x="860683" y="21399"/>
                                </a:cubicBezTo>
                                <a:cubicBezTo>
                                  <a:pt x="863947" y="18862"/>
                                  <a:pt x="868004" y="17563"/>
                                  <a:pt x="872134" y="17732"/>
                                </a:cubicBezTo>
                                <a:cubicBezTo>
                                  <a:pt x="876421" y="17536"/>
                                  <a:pt x="880638" y="18878"/>
                                  <a:pt x="884023" y="21516"/>
                                </a:cubicBezTo>
                                <a:cubicBezTo>
                                  <a:pt x="886978" y="23851"/>
                                  <a:pt x="888668" y="27438"/>
                                  <a:pt x="888586" y="31204"/>
                                </a:cubicBezTo>
                                <a:lnTo>
                                  <a:pt x="881199" y="31204"/>
                                </a:lnTo>
                                <a:cubicBezTo>
                                  <a:pt x="881196" y="29165"/>
                                  <a:pt x="880256" y="27242"/>
                                  <a:pt x="878650" y="25988"/>
                                </a:cubicBezTo>
                                <a:cubicBezTo>
                                  <a:pt x="876832" y="24489"/>
                                  <a:pt x="874528" y="23709"/>
                                  <a:pt x="872175" y="23795"/>
                                </a:cubicBezTo>
                                <a:cubicBezTo>
                                  <a:pt x="869941" y="23665"/>
                                  <a:pt x="867727" y="24282"/>
                                  <a:pt x="865883" y="25549"/>
                                </a:cubicBezTo>
                                <a:cubicBezTo>
                                  <a:pt x="864420" y="26614"/>
                                  <a:pt x="863572" y="28329"/>
                                  <a:pt x="863614" y="30138"/>
                                </a:cubicBezTo>
                                <a:cubicBezTo>
                                  <a:pt x="863534" y="31763"/>
                                  <a:pt x="864342" y="33304"/>
                                  <a:pt x="865725" y="34161"/>
                                </a:cubicBezTo>
                                <a:cubicBezTo>
                                  <a:pt x="868124" y="35417"/>
                                  <a:pt x="870704" y="36291"/>
                                  <a:pt x="873373" y="36751"/>
                                </a:cubicBezTo>
                                <a:cubicBezTo>
                                  <a:pt x="876460" y="37376"/>
                                  <a:pt x="879462" y="38365"/>
                                  <a:pt x="882315" y="39698"/>
                                </a:cubicBezTo>
                                <a:cubicBezTo>
                                  <a:pt x="884338" y="40617"/>
                                  <a:pt x="886093" y="42037"/>
                                  <a:pt x="887414" y="43823"/>
                                </a:cubicBezTo>
                                <a:cubicBezTo>
                                  <a:pt x="888555" y="45565"/>
                                  <a:pt x="889131" y="47616"/>
                                  <a:pt x="889066" y="49697"/>
                                </a:cubicBezTo>
                                <a:cubicBezTo>
                                  <a:pt x="889159" y="53360"/>
                                  <a:pt x="887428" y="56829"/>
                                  <a:pt x="884446" y="58957"/>
                                </a:cubicBezTo>
                                <a:cubicBezTo>
                                  <a:pt x="880944" y="61411"/>
                                  <a:pt x="876727" y="62638"/>
                                  <a:pt x="872455" y="62445"/>
                                </a:cubicBezTo>
                                <a:cubicBezTo>
                                  <a:pt x="869299" y="62509"/>
                                  <a:pt x="866167" y="61884"/>
                                  <a:pt x="863278" y="60614"/>
                                </a:cubicBezTo>
                                <a:cubicBezTo>
                                  <a:pt x="860771" y="59519"/>
                                  <a:pt x="858613" y="57755"/>
                                  <a:pt x="857043" y="55515"/>
                                </a:cubicBezTo>
                                <a:cubicBezTo>
                                  <a:pt x="855555" y="53430"/>
                                  <a:pt x="854753" y="50933"/>
                                  <a:pt x="854748" y="48372"/>
                                </a:cubicBezTo>
                                <a:lnTo>
                                  <a:pt x="862126" y="48372"/>
                                </a:lnTo>
                                <a:cubicBezTo>
                                  <a:pt x="862179" y="50677"/>
                                  <a:pt x="863269" y="52835"/>
                                  <a:pt x="865093" y="54246"/>
                                </a:cubicBezTo>
                                <a:cubicBezTo>
                                  <a:pt x="867212" y="55779"/>
                                  <a:pt x="869791" y="56546"/>
                                  <a:pt x="872404" y="56418"/>
                                </a:cubicBezTo>
                                <a:cubicBezTo>
                                  <a:pt x="874759" y="56532"/>
                                  <a:pt x="877094" y="55942"/>
                                  <a:pt x="879114" y="54725"/>
                                </a:cubicBezTo>
                                <a:cubicBezTo>
                                  <a:pt x="880700" y="53772"/>
                                  <a:pt x="881662" y="52048"/>
                                  <a:pt x="881637" y="50197"/>
                                </a:cubicBezTo>
                                <a:close/>
                                <a:moveTo>
                                  <a:pt x="925208" y="61629"/>
                                </a:moveTo>
                                <a:cubicBezTo>
                                  <a:pt x="924641" y="60175"/>
                                  <a:pt x="924297" y="58643"/>
                                  <a:pt x="924189" y="57086"/>
                                </a:cubicBezTo>
                                <a:cubicBezTo>
                                  <a:pt x="921037" y="60528"/>
                                  <a:pt x="916572" y="62468"/>
                                  <a:pt x="911907" y="62424"/>
                                </a:cubicBezTo>
                                <a:cubicBezTo>
                                  <a:pt x="908092" y="62577"/>
                                  <a:pt x="904360" y="61291"/>
                                  <a:pt x="901450" y="58819"/>
                                </a:cubicBezTo>
                                <a:cubicBezTo>
                                  <a:pt x="898785" y="56540"/>
                                  <a:pt x="897288" y="53183"/>
                                  <a:pt x="897371" y="49677"/>
                                </a:cubicBezTo>
                                <a:cubicBezTo>
                                  <a:pt x="897189" y="45552"/>
                                  <a:pt x="899108" y="41616"/>
                                  <a:pt x="902469" y="39219"/>
                                </a:cubicBezTo>
                                <a:cubicBezTo>
                                  <a:pt x="906757" y="36494"/>
                                  <a:pt x="911796" y="35191"/>
                                  <a:pt x="916867" y="35497"/>
                                </a:cubicBezTo>
                                <a:lnTo>
                                  <a:pt x="924036" y="35497"/>
                                </a:lnTo>
                                <a:lnTo>
                                  <a:pt x="924036" y="32111"/>
                                </a:lnTo>
                                <a:cubicBezTo>
                                  <a:pt x="924159" y="29825"/>
                                  <a:pt x="923331" y="27589"/>
                                  <a:pt x="921746" y="25937"/>
                                </a:cubicBezTo>
                                <a:cubicBezTo>
                                  <a:pt x="919875" y="24290"/>
                                  <a:pt x="917421" y="23465"/>
                                  <a:pt x="914935" y="23647"/>
                                </a:cubicBezTo>
                                <a:cubicBezTo>
                                  <a:pt x="912566" y="23563"/>
                                  <a:pt x="910236" y="24263"/>
                                  <a:pt x="908307" y="25641"/>
                                </a:cubicBezTo>
                                <a:cubicBezTo>
                                  <a:pt x="906673" y="26704"/>
                                  <a:pt x="905674" y="28510"/>
                                  <a:pt x="905641" y="30459"/>
                                </a:cubicBezTo>
                                <a:lnTo>
                                  <a:pt x="898243" y="30459"/>
                                </a:lnTo>
                                <a:cubicBezTo>
                                  <a:pt x="898288" y="28183"/>
                                  <a:pt x="899094" y="25988"/>
                                  <a:pt x="900532" y="24223"/>
                                </a:cubicBezTo>
                                <a:cubicBezTo>
                                  <a:pt x="902166" y="22134"/>
                                  <a:pt x="904305" y="20495"/>
                                  <a:pt x="906747" y="19461"/>
                                </a:cubicBezTo>
                                <a:cubicBezTo>
                                  <a:pt x="909464" y="18271"/>
                                  <a:pt x="912403" y="17673"/>
                                  <a:pt x="915368" y="17707"/>
                                </a:cubicBezTo>
                                <a:cubicBezTo>
                                  <a:pt x="919585" y="17458"/>
                                  <a:pt x="923744" y="18784"/>
                                  <a:pt x="927039" y="21429"/>
                                </a:cubicBezTo>
                                <a:cubicBezTo>
                                  <a:pt x="929916" y="24052"/>
                                  <a:pt x="931514" y="27795"/>
                                  <a:pt x="931418" y="31688"/>
                                </a:cubicBezTo>
                                <a:lnTo>
                                  <a:pt x="931418" y="51528"/>
                                </a:lnTo>
                                <a:cubicBezTo>
                                  <a:pt x="931296" y="54746"/>
                                  <a:pt x="931816" y="57956"/>
                                  <a:pt x="932948" y="60971"/>
                                </a:cubicBezTo>
                                <a:lnTo>
                                  <a:pt x="932948" y="61629"/>
                                </a:lnTo>
                                <a:close/>
                                <a:moveTo>
                                  <a:pt x="912972" y="56020"/>
                                </a:moveTo>
                                <a:cubicBezTo>
                                  <a:pt x="915284" y="56019"/>
                                  <a:pt x="917553" y="55399"/>
                                  <a:pt x="919544" y="54225"/>
                                </a:cubicBezTo>
                                <a:cubicBezTo>
                                  <a:pt x="921484" y="53167"/>
                                  <a:pt x="923055" y="51541"/>
                                  <a:pt x="924046" y="49565"/>
                                </a:cubicBezTo>
                                <a:lnTo>
                                  <a:pt x="924046" y="40723"/>
                                </a:lnTo>
                                <a:lnTo>
                                  <a:pt x="918279" y="40723"/>
                                </a:lnTo>
                                <a:cubicBezTo>
                                  <a:pt x="909252" y="40723"/>
                                  <a:pt x="904738" y="43366"/>
                                  <a:pt x="904738" y="48652"/>
                                </a:cubicBezTo>
                                <a:cubicBezTo>
                                  <a:pt x="904631" y="50718"/>
                                  <a:pt x="905483" y="52718"/>
                                  <a:pt x="907048" y="54072"/>
                                </a:cubicBezTo>
                                <a:cubicBezTo>
                                  <a:pt x="908725" y="55419"/>
                                  <a:pt x="910834" y="56111"/>
                                  <a:pt x="912982" y="56020"/>
                                </a:cubicBezTo>
                                <a:close/>
                                <a:moveTo>
                                  <a:pt x="950583" y="18528"/>
                                </a:moveTo>
                                <a:lnTo>
                                  <a:pt x="950583" y="66610"/>
                                </a:lnTo>
                                <a:cubicBezTo>
                                  <a:pt x="950583" y="74895"/>
                                  <a:pt x="946825" y="79038"/>
                                  <a:pt x="939310" y="79042"/>
                                </a:cubicBezTo>
                                <a:cubicBezTo>
                                  <a:pt x="937781" y="79056"/>
                                  <a:pt x="936259" y="78814"/>
                                  <a:pt x="934808" y="78328"/>
                                </a:cubicBezTo>
                                <a:lnTo>
                                  <a:pt x="934808" y="72464"/>
                                </a:lnTo>
                                <a:cubicBezTo>
                                  <a:pt x="935907" y="72703"/>
                                  <a:pt x="937029" y="72811"/>
                                  <a:pt x="938153" y="72785"/>
                                </a:cubicBezTo>
                                <a:cubicBezTo>
                                  <a:pt x="939538" y="72881"/>
                                  <a:pt x="940901" y="72397"/>
                                  <a:pt x="941916" y="71449"/>
                                </a:cubicBezTo>
                                <a:cubicBezTo>
                                  <a:pt x="942915" y="70119"/>
                                  <a:pt x="943377" y="68460"/>
                                  <a:pt x="943211" y="66804"/>
                                </a:cubicBezTo>
                                <a:lnTo>
                                  <a:pt x="943211" y="18528"/>
                                </a:lnTo>
                                <a:close/>
                                <a:moveTo>
                                  <a:pt x="942456" y="7071"/>
                                </a:moveTo>
                                <a:cubicBezTo>
                                  <a:pt x="942433" y="5966"/>
                                  <a:pt x="942824" y="4893"/>
                                  <a:pt x="943552" y="4062"/>
                                </a:cubicBezTo>
                                <a:cubicBezTo>
                                  <a:pt x="944384" y="3195"/>
                                  <a:pt x="945560" y="2744"/>
                                  <a:pt x="946759" y="2833"/>
                                </a:cubicBezTo>
                                <a:cubicBezTo>
                                  <a:pt x="947976" y="2747"/>
                                  <a:pt x="949170" y="3198"/>
                                  <a:pt x="950027" y="4067"/>
                                </a:cubicBezTo>
                                <a:cubicBezTo>
                                  <a:pt x="950774" y="4897"/>
                                  <a:pt x="951173" y="5981"/>
                                  <a:pt x="951144" y="7096"/>
                                </a:cubicBezTo>
                                <a:cubicBezTo>
                                  <a:pt x="951178" y="8200"/>
                                  <a:pt x="950777" y="9273"/>
                                  <a:pt x="950027" y="10084"/>
                                </a:cubicBezTo>
                                <a:cubicBezTo>
                                  <a:pt x="949158" y="10930"/>
                                  <a:pt x="947969" y="11364"/>
                                  <a:pt x="946759" y="11277"/>
                                </a:cubicBezTo>
                                <a:cubicBezTo>
                                  <a:pt x="945561" y="11369"/>
                                  <a:pt x="944382" y="10934"/>
                                  <a:pt x="943532" y="10084"/>
                                </a:cubicBezTo>
                                <a:cubicBezTo>
                                  <a:pt x="942799" y="9255"/>
                                  <a:pt x="942414" y="8176"/>
                                  <a:pt x="942456" y="7071"/>
                                </a:cubicBezTo>
                                <a:close/>
                                <a:moveTo>
                                  <a:pt x="980337" y="62424"/>
                                </a:moveTo>
                                <a:cubicBezTo>
                                  <a:pt x="974976" y="62627"/>
                                  <a:pt x="969783" y="60533"/>
                                  <a:pt x="966062" y="56668"/>
                                </a:cubicBezTo>
                                <a:cubicBezTo>
                                  <a:pt x="962261" y="52467"/>
                                  <a:pt x="960284" y="46928"/>
                                  <a:pt x="960566" y="41269"/>
                                </a:cubicBezTo>
                                <a:lnTo>
                                  <a:pt x="960566" y="39913"/>
                                </a:lnTo>
                                <a:cubicBezTo>
                                  <a:pt x="960495" y="35958"/>
                                  <a:pt x="961332" y="32041"/>
                                  <a:pt x="963013" y="28460"/>
                                </a:cubicBezTo>
                                <a:cubicBezTo>
                                  <a:pt x="964520" y="25246"/>
                                  <a:pt x="966893" y="22514"/>
                                  <a:pt x="969865" y="20572"/>
                                </a:cubicBezTo>
                                <a:cubicBezTo>
                                  <a:pt x="972695" y="18704"/>
                                  <a:pt x="976013" y="17712"/>
                                  <a:pt x="979404" y="17722"/>
                                </a:cubicBezTo>
                                <a:cubicBezTo>
                                  <a:pt x="984381" y="17451"/>
                                  <a:pt x="989204" y="19495"/>
                                  <a:pt x="992472" y="23260"/>
                                </a:cubicBezTo>
                                <a:cubicBezTo>
                                  <a:pt x="995855" y="27824"/>
                                  <a:pt x="997506" y="33443"/>
                                  <a:pt x="997131" y="39112"/>
                                </a:cubicBezTo>
                                <a:lnTo>
                                  <a:pt x="997131" y="42171"/>
                                </a:lnTo>
                                <a:lnTo>
                                  <a:pt x="967948" y="42171"/>
                                </a:lnTo>
                                <a:cubicBezTo>
                                  <a:pt x="967875" y="45946"/>
                                  <a:pt x="969201" y="49615"/>
                                  <a:pt x="971670" y="52471"/>
                                </a:cubicBezTo>
                                <a:cubicBezTo>
                                  <a:pt x="973965" y="55050"/>
                                  <a:pt x="977279" y="56486"/>
                                  <a:pt x="980730" y="56397"/>
                                </a:cubicBezTo>
                                <a:cubicBezTo>
                                  <a:pt x="983042" y="56474"/>
                                  <a:pt x="985332" y="55925"/>
                                  <a:pt x="987358" y="54807"/>
                                </a:cubicBezTo>
                                <a:cubicBezTo>
                                  <a:pt x="989195" y="53717"/>
                                  <a:pt x="990805" y="52284"/>
                                  <a:pt x="992099" y="50585"/>
                                </a:cubicBezTo>
                                <a:lnTo>
                                  <a:pt x="996601" y="54093"/>
                                </a:lnTo>
                                <a:cubicBezTo>
                                  <a:pt x="993083" y="59604"/>
                                  <a:pt x="986865" y="62789"/>
                                  <a:pt x="980337" y="62424"/>
                                </a:cubicBezTo>
                                <a:close/>
                                <a:moveTo>
                                  <a:pt x="979420" y="23785"/>
                                </a:moveTo>
                                <a:cubicBezTo>
                                  <a:pt x="976570" y="23730"/>
                                  <a:pt x="973838" y="24916"/>
                                  <a:pt x="971930" y="27033"/>
                                </a:cubicBezTo>
                                <a:cubicBezTo>
                                  <a:pt x="969740" y="29589"/>
                                  <a:pt x="968424" y="32778"/>
                                  <a:pt x="968172" y="36134"/>
                                </a:cubicBezTo>
                                <a:lnTo>
                                  <a:pt x="989759" y="36134"/>
                                </a:lnTo>
                                <a:lnTo>
                                  <a:pt x="989759" y="35579"/>
                                </a:lnTo>
                                <a:cubicBezTo>
                                  <a:pt x="989758" y="32419"/>
                                  <a:pt x="988691" y="29352"/>
                                  <a:pt x="986731" y="26875"/>
                                </a:cubicBezTo>
                                <a:cubicBezTo>
                                  <a:pt x="984881" y="24799"/>
                                  <a:pt x="982197" y="23664"/>
                                  <a:pt x="979420" y="23785"/>
                                </a:cubicBezTo>
                                <a:close/>
                                <a:moveTo>
                                  <a:pt x="1026498" y="25141"/>
                                </a:moveTo>
                                <a:cubicBezTo>
                                  <a:pt x="1025300" y="24948"/>
                                  <a:pt x="1024087" y="24854"/>
                                  <a:pt x="1022873" y="24861"/>
                                </a:cubicBezTo>
                                <a:cubicBezTo>
                                  <a:pt x="1018588" y="24508"/>
                                  <a:pt x="1014583" y="27022"/>
                                  <a:pt x="1013038" y="31035"/>
                                </a:cubicBezTo>
                                <a:lnTo>
                                  <a:pt x="1013038" y="61629"/>
                                </a:lnTo>
                                <a:lnTo>
                                  <a:pt x="1005671" y="61629"/>
                                </a:lnTo>
                                <a:lnTo>
                                  <a:pt x="1005671" y="18528"/>
                                </a:lnTo>
                                <a:lnTo>
                                  <a:pt x="1012840" y="18528"/>
                                </a:lnTo>
                                <a:lnTo>
                                  <a:pt x="1012957" y="23509"/>
                                </a:lnTo>
                                <a:cubicBezTo>
                                  <a:pt x="1015056" y="19836"/>
                                  <a:pt x="1019006" y="17616"/>
                                  <a:pt x="1023235" y="17732"/>
                                </a:cubicBezTo>
                                <a:cubicBezTo>
                                  <a:pt x="1024352" y="17673"/>
                                  <a:pt x="1025469" y="17862"/>
                                  <a:pt x="1026503" y="18288"/>
                                </a:cubicBezTo>
                                <a:close/>
                                <a:moveTo>
                                  <a:pt x="1030526" y="39704"/>
                                </a:moveTo>
                                <a:cubicBezTo>
                                  <a:pt x="1030463" y="35765"/>
                                  <a:pt x="1031315" y="31866"/>
                                  <a:pt x="1033014" y="28313"/>
                                </a:cubicBezTo>
                                <a:cubicBezTo>
                                  <a:pt x="1034526" y="25092"/>
                                  <a:pt x="1036931" y="22374"/>
                                  <a:pt x="1039943" y="20481"/>
                                </a:cubicBezTo>
                                <a:cubicBezTo>
                                  <a:pt x="1042993" y="18624"/>
                                  <a:pt x="1046508" y="17671"/>
                                  <a:pt x="1050078" y="17732"/>
                                </a:cubicBezTo>
                                <a:cubicBezTo>
                                  <a:pt x="1055500" y="17544"/>
                                  <a:pt x="1060723" y="19788"/>
                                  <a:pt x="1064318" y="23851"/>
                                </a:cubicBezTo>
                                <a:cubicBezTo>
                                  <a:pt x="1068106" y="28379"/>
                                  <a:pt x="1070046" y="34169"/>
                                  <a:pt x="1069753" y="40066"/>
                                </a:cubicBezTo>
                                <a:lnTo>
                                  <a:pt x="1069753" y="40575"/>
                                </a:lnTo>
                                <a:cubicBezTo>
                                  <a:pt x="1069817" y="44474"/>
                                  <a:pt x="1068992" y="48337"/>
                                  <a:pt x="1067342" y="51870"/>
                                </a:cubicBezTo>
                                <a:cubicBezTo>
                                  <a:pt x="1065843" y="55069"/>
                                  <a:pt x="1063451" y="57766"/>
                                  <a:pt x="1060454" y="59635"/>
                                </a:cubicBezTo>
                                <a:cubicBezTo>
                                  <a:pt x="1057356" y="61525"/>
                                  <a:pt x="1053783" y="62493"/>
                                  <a:pt x="1050155" y="62424"/>
                                </a:cubicBezTo>
                                <a:cubicBezTo>
                                  <a:pt x="1044746" y="62606"/>
                                  <a:pt x="1039538" y="60362"/>
                                  <a:pt x="1035956" y="56306"/>
                                </a:cubicBezTo>
                                <a:cubicBezTo>
                                  <a:pt x="1032188" y="51814"/>
                                  <a:pt x="1030250" y="46069"/>
                                  <a:pt x="1030526" y="40213"/>
                                </a:cubicBezTo>
                                <a:close/>
                                <a:moveTo>
                                  <a:pt x="1037934" y="40581"/>
                                </a:moveTo>
                                <a:cubicBezTo>
                                  <a:pt x="1037729" y="44681"/>
                                  <a:pt x="1038899" y="48733"/>
                                  <a:pt x="1041258" y="52094"/>
                                </a:cubicBezTo>
                                <a:cubicBezTo>
                                  <a:pt x="1043330" y="54918"/>
                                  <a:pt x="1046659" y="56543"/>
                                  <a:pt x="1050160" y="56438"/>
                                </a:cubicBezTo>
                                <a:cubicBezTo>
                                  <a:pt x="1053681" y="56549"/>
                                  <a:pt x="1057026" y="54899"/>
                                  <a:pt x="1059082" y="52038"/>
                                </a:cubicBezTo>
                                <a:cubicBezTo>
                                  <a:pt x="1061492" y="48393"/>
                                  <a:pt x="1062653" y="44065"/>
                                  <a:pt x="1062391" y="39704"/>
                                </a:cubicBezTo>
                                <a:cubicBezTo>
                                  <a:pt x="1062582" y="35605"/>
                                  <a:pt x="1061397" y="31559"/>
                                  <a:pt x="1059026" y="28211"/>
                                </a:cubicBezTo>
                                <a:cubicBezTo>
                                  <a:pt x="1056951" y="25361"/>
                                  <a:pt x="1053607" y="23716"/>
                                  <a:pt x="1050084" y="23810"/>
                                </a:cubicBezTo>
                                <a:cubicBezTo>
                                  <a:pt x="1046614" y="23726"/>
                                  <a:pt x="1043323" y="25350"/>
                                  <a:pt x="1041279" y="28155"/>
                                </a:cubicBezTo>
                                <a:cubicBezTo>
                                  <a:pt x="1038832" y="31808"/>
                                  <a:pt x="1037656" y="36166"/>
                                  <a:pt x="1037934" y="40555"/>
                                </a:cubicBezTo>
                                <a:close/>
                              </a:path>
                            </a:pathLst>
                          </a:custGeom>
                          <a:solidFill>
                            <a:srgbClr val="12263F"/>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71" name="Forma libre: forma 1215982871"/>
                        <wps:cNvSpPr/>
                        <wps:spPr>
                          <a:xfrm>
                            <a:off x="540600" y="462591"/>
                            <a:ext cx="5329810" cy="108486"/>
                          </a:xfrm>
                          <a:custGeom>
                            <a:avLst/>
                            <a:gdLst>
                              <a:gd name="connsiteX0" fmla="*/ 12581 w 5329810"/>
                              <a:gd name="connsiteY0" fmla="*/ 118264 h 108486"/>
                              <a:gd name="connsiteX1" fmla="*/ 12581 w 5329810"/>
                              <a:gd name="connsiteY1" fmla="*/ 9778 h 108486"/>
                              <a:gd name="connsiteX2" fmla="*/ 5342392 w 5329810"/>
                              <a:gd name="connsiteY2" fmla="*/ 9778 h 108486"/>
                              <a:gd name="connsiteX3" fmla="*/ 5342392 w 5329810"/>
                              <a:gd name="connsiteY3" fmla="*/ 118264 h 108486"/>
                            </a:gdLst>
                            <a:ahLst/>
                            <a:cxnLst>
                              <a:cxn ang="0">
                                <a:pos x="connsiteX0" y="connsiteY0"/>
                              </a:cxn>
                              <a:cxn ang="0">
                                <a:pos x="connsiteX1" y="connsiteY1"/>
                              </a:cxn>
                              <a:cxn ang="0">
                                <a:pos x="connsiteX2" y="connsiteY2"/>
                              </a:cxn>
                              <a:cxn ang="0">
                                <a:pos x="connsiteX3" y="connsiteY3"/>
                              </a:cxn>
                            </a:cxnLst>
                            <a:rect l="l" t="t" r="r" b="b"/>
                            <a:pathLst>
                              <a:path w="5329810" h="108486">
                                <a:moveTo>
                                  <a:pt x="12581" y="118264"/>
                                </a:moveTo>
                                <a:lnTo>
                                  <a:pt x="12581" y="9778"/>
                                </a:lnTo>
                                <a:lnTo>
                                  <a:pt x="5342392" y="9778"/>
                                </a:lnTo>
                                <a:lnTo>
                                  <a:pt x="5342392" y="118264"/>
                                </a:lnTo>
                              </a:path>
                            </a:pathLst>
                          </a:custGeom>
                          <a:noFill/>
                          <a:ln w="15277" cap="flat">
                            <a:solidFill>
                              <a:srgbClr val="12263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33B4F62" id="Gráfico 1215982791" o:spid="_x0000_s1026" alt="Esquema general de este componente formativo, que enuncia las temáticas desarrolladas en el mismo y destaca aspectos clave estudiados. Tema central: Reconstrucción del accidente de tránsito. Temas integradores: Física aplicada, Biomecánica, causas probables, metodología de la investigación." style="width:497.95pt;height:229.25pt;mso-position-horizontal-relative:char;mso-position-vertical-relative:line" coordsize="63237,29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">
                <v:shape id="Forma libre: forma 1215982793" o:spid="_x0000_s1027" style="position:absolute;left:12391;top:1592;width:15630;height:29604;rotation:90;visibility:visible;mso-wrap-style:square;v-text-anchor:middle" coordsize="1562925,296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" path="m332687,2969807r-319900,l12787,9354r1298097,l1310884,400093r264829,e" filled="f" strokecolor="#2b2b2d" strokeweight=".42436mm">
                  <v:stroke joinstyle="miter"/>
                  <v:path arrowok="t" o:connecttype="custom" o:connectlocs="332687,2969807;12787,2969807;12787,9354;1310884,9354;1310884,400093;1575713,400093" o:connectangles="0,0,0,0,0,0"/>
                </v:shape>
                <v:shape id="Forma libre: forma 1215982794" o:spid="_x0000_s1028" style="position:absolute;left:58419;top:8974;width:51;height:1376;visibility:visible;mso-wrap-style:square;v-text-anchor:middle" coordsize="5098,13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" path="m1147,176r,137670e" filled="f" strokecolor="#2b2b2d" strokeweight=".42436mm">
                  <v:stroke joinstyle="miter"/>
                  <v:path arrowok="t" o:connecttype="custom" o:connectlocs="1147,176;1147,137846" o:connectangles="0,0"/>
                </v:shape>
                <v:shape id="Forma libre: forma 1215982795" o:spid="_x0000_s1029" style="position:absolute;left:45214;top:8974;width:51;height:1376;visibility:visible;mso-wrap-style:square;v-text-anchor:middle" coordsize="5098,13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" path="m888,176r,137670e" filled="f" strokecolor="#2b2b2d" strokeweight=".42436mm">
                  <v:stroke joinstyle="miter"/>
                  <v:path arrowok="t" o:connecttype="custom" o:connectlocs="888,176;888,137846" o:connectangles="0,0"/>
                </v:shape>
                <v:shape id="Forma libre: forma 1215982796" o:spid="_x0000_s1030" style="position:absolute;left:16076;top:8566;width:51;height:4589;visibility:visible;mso-wrap-style:square;v-text-anchor:middle" coordsize="5098,45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" path="m317,168r,458902e" filled="f" strokecolor="#2b2b2d" strokeweight=".42436mm">
                  <v:stroke joinstyle="miter"/>
                  <v:path arrowok="t" o:connecttype="custom" o:connectlocs="317,168;317,459070" o:connectangles="0,0"/>
                </v:shape>
                <v:shape id="Forma libre: forma 1215982797" o:spid="_x0000_s1031" style="position:absolute;left:27140;top:8566;width:51;height:1784;visibility:visible;mso-wrap-style:square;v-text-anchor:middle" coordsize="5098,17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" path="m534,168r,178462e" filled="f" strokecolor="#2b2b2d" strokeweight=".42436mm">
                  <v:stroke joinstyle="miter"/>
                  <v:path arrowok="t" o:connecttype="custom" o:connectlocs="534,168;534,178630" o:connectangles="0,0"/>
                </v:shape>
                <v:shape id="Forma libre: forma 1215982798" o:spid="_x0000_s1032" style="position:absolute;left:45392;top:4538;width:51;height:1784;visibility:visible;mso-wrap-style:square;v-text-anchor:middle" coordsize="5098,17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" path="m892,89r,178462e" filled="f" strokecolor="#2b2b2d" strokeweight=".42436mm">
                  <v:stroke joinstyle="miter"/>
                  <v:path arrowok="t" o:connecttype="custom" o:connectlocs="892,89;892,178551" o:connectangles="0,0"/>
                </v:shape>
                <v:shape id="Forma libre: forma 1215982799" o:spid="_x0000_s1033" style="position:absolute;left:31601;top:3263;width:51;height:1351;visibility:visible;mso-wrap-style:square;v-text-anchor:middle" coordsize="5098,1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" path="m621,64r,135121e" filled="f" strokecolor="#2b2b2d" strokeweight=".42436mm">
                  <v:stroke joinstyle="miter"/>
                  <v:path arrowok="t" o:connecttype="custom" o:connectlocs="621,64;621,135185" o:connectangles="0,0"/>
                </v:shape>
                <v:shape id="Forma libre: forma 1215982800" o:spid="_x0000_s1034" style="position:absolute;left:41110;top:5710;width:8514;height:3264;visibility:visible;mso-wrap-style:square;v-text-anchor:middle" coordsize="851433,32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" path="m46693,112r759663,c831698,112,852241,20658,852241,46002r,234550c852241,305896,831698,326442,806356,326442r-759663,c21351,326442,808,305896,808,280552r,-234550c808,20658,21351,112,46693,112xe" fillcolor="#2b2b2d" stroked="f" strokeweight=".14144mm">
                  <v:stroke joinstyle="miter"/>
                  <v:path arrowok="t" o:connecttype="custom" o:connectlocs="46693,112;806356,112;852241,46002;852241,280552;806356,326442;46693,326442;808,280552;808,46002;46693,112" o:connectangles="0,0,0,0,0,0,0,0,0"/>
                </v:shape>
                <v:shape id="Forma libre: forma 1215982801" o:spid="_x0000_s1035" style="position:absolute;left:43618;top:6448;width:3562;height:1977;visibility:visible;mso-wrap-style:square;v-text-anchor:middle" coordsize="356196,19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" path="m93743,39634v-177,5654,-2678,10983,-6914,14731c82198,58115,76349,60030,70397,59745,63707,60066,57239,57297,52854,52234,48305,46359,46034,39037,46460,31619r,-3569c46356,22980,47362,17949,49407,13309,51178,9283,54111,5878,57830,3529,66991,-1648,78355,-872,86727,5502v4249,3911,6796,9331,7092,15098l81864,20600v9,-3013,-1106,-5922,-3126,-8158c76437,10577,73509,9664,70555,9893v-3522,-225,-6909,1397,-8942,4283c59331,18214,58268,22828,58554,27458r,4472c58205,36695,59192,41462,61404,45697v2001,2952,5427,4609,8983,4344c73365,50268,76319,49357,78652,47492v2000,-2115,3118,-4915,3125,-7827l93743,39634xm125807,58954v-588,-1219,-979,-2523,-1158,-3865c121897,58182,117912,59890,113774,59750v-3835,138,-7582,-1171,-10497,-3666c100570,53787,99042,50393,99117,46844v-202,-4144,1719,-8106,5098,-10514c108609,33611,113735,32316,118893,32623r5287,l124180,30156v89,-1726,-455,-3425,-1529,-4778c121388,24085,119613,23426,117812,23583v-1638,-97,-3257,397,-4563,1392c112138,25926,111528,27338,111597,28799r-11522,c100076,26301,100886,23869,102385,21870v1680,-2231,3938,-3959,6531,-4997c111918,15629,115144,15013,118394,15063v4560,-246,9055,1177,12644,4002c134233,21906,135957,26050,135718,30319r,18682c135566,52184,136154,55359,137436,58276r,678l125807,58954xm116288,50949v1637,15,3252,-376,4701,-1137c122336,49138,123447,48071,124175,46753r,-7399l119872,39354v-5778,,-8837,1992,-9177,5976l110654,46008v-43,1358,517,2665,1530,3569c113328,50540,114795,51030,116288,50949xm170377,54574v-2899,3481,-7263,5399,-11788,5181c154654,60022,150797,58569,148015,55773v-2647,-3293,-3974,-7454,-3721,-11672l144294,15853r11496,l155790,43729v,4494,2040,6741,6119,6741c165159,50810,168307,49214,169954,46391r,-30538l181507,15853r,43101l170693,58954r-316,-4380xm213555,47043v-4,-1416,-815,-2707,-2090,-3324c209349,42665,207088,41933,204756,41547,194504,39395,189379,35040,189379,28483v-28,-3769,1740,-7327,4762,-9581c197714,16210,202116,14850,206586,15058v4686,-239,9314,1124,13123,3865c222874,21275,224704,25015,224619,28957r-11502,c213166,27437,212591,25964,211526,24878v-1374,-1188,-3171,-1771,-4981,-1616c204937,23160,203344,23626,202043,24577v-1026,804,-1615,2042,-1591,3345c200460,29201,201150,30377,202262,31007v1906,1030,3976,1720,6118,2040c210842,33508,213266,34154,215630,34979v5354,1290,9126,6082,9121,11590c224808,50405,222900,54003,219694,56109v-3857,2572,-8432,3849,-13062,3646c203323,59817,200040,59157,197011,57822v-2629,-1148,-4905,-2977,-6592,-5297c188869,50417,188032,47870,188028,45253r10915,c198944,47084,199780,48815,201212,49955v1649,1162,3640,1736,5654,1631c208622,51706,210371,51267,211863,50332v1080,-743,1716,-1978,1692,-3289xm257131,58954v-587,-1219,-978,-2523,-1157,-3865c253222,58182,249237,59890,245099,59750v-3835,138,-7582,-1171,-10497,-3666c231895,53787,230366,50393,230441,46844v-202,-4144,1720,-8106,5099,-10514c239933,33611,245060,32316,250218,32623r5297,l255515,30156v88,-1726,-455,-3425,-1529,-4778c252723,24085,250948,23426,249147,23583v-1638,-97,-3257,397,-4563,1392c243473,25926,242863,27338,242932,28799r-11532,c231401,26301,232211,23869,233709,21870v1680,-2231,3939,-3959,6531,-4997c243243,15629,246469,15013,249718,15063v4561,-246,9055,1177,12644,4002c265558,21906,267282,26050,267043,30319r,18682c266888,52185,267475,55362,268756,58281r,673l257131,58954xm247613,50949v1636,15,3251,-376,4700,-1137c253660,49138,254771,48071,255500,46753r,-7399l251197,39354v-5778,,-8837,1992,-9177,5976l241979,46008v-43,1358,517,2665,1530,3569c244651,50539,246117,51029,247608,50949r5,xm299234,47043v-4,-1416,-816,-2707,-2090,-3324c295028,42665,292766,41933,290434,41547,280183,39395,275057,35040,275057,28483v-27,-3769,1741,-7327,4762,-9581c283393,16210,287795,14850,292265,15058v4686,-239,9314,1124,13123,3865c308558,21274,310392,25016,310308,28962r-11517,c298840,27443,298265,25969,297200,24883v-1374,-1190,-3170,-1774,-4981,-1621c290610,23160,289017,23626,287717,24577v-1026,804,-1615,2042,-1591,3345c286134,29201,286824,30377,287936,31007v1905,1030,3976,1720,6118,2040c296516,33508,298939,34154,301304,34979v5352,1289,9123,6079,9121,11585c310481,50400,308574,53998,305368,56104v-3857,2572,-8432,3849,-13063,3646c288996,59812,285713,59152,282685,57817v-2622,-1152,-4890,-2980,-6572,-5298c274563,50411,273726,47865,273722,45248r10915,c284638,47079,285474,48810,286906,49950v1649,1161,3640,1736,5654,1631c294316,51701,296065,51262,297557,50327v1071,-746,1698,-1979,1672,-3284l299234,47043xm39628,160178v286,5670,-1304,11277,-4522,15954c32285,180036,27709,182283,22895,182128v-4021,144,-7894,-1523,-10553,-4543l12342,197899r-11507,l835,138242r10671,l11903,142464v2656,-3285,6694,-5140,10916,-5017c27672,137226,32317,139436,35208,143341v3199,4795,4750,10501,4420,16255l39628,160178xm28116,159301v191,-3243,-548,-6474,-2131,-9311c24665,147857,22296,146603,19790,146711v-3103,-288,-6064,1364,-7448,4156l12342,168581v1383,2847,4377,4547,7530,4278c25372,172848,28121,168327,28121,159296r-5,5xm70973,149026v-1371,-197,-2754,-302,-4140,-316c63335,148246,59917,150010,58268,153131r,28197l46761,181328r,-43101l57636,138227r321,5140c59763,139718,63487,137416,67557,137431v1209,-9,2412,163,3569,510l70973,149026xm73283,159382v-72,-3950,773,-7863,2468,-11431c77303,144709,79786,142003,82883,140180v3274,-1880,6999,-2830,10773,-2749c98917,137233,104037,139156,107865,142770v3819,3876,6020,9061,6154,14501l114101,160218v285,5818,-1694,11519,-5522,15909c100274,184107,87151,184107,78845,176127v-3886,-4493,-5878,-10318,-5557,-16250l73283,159382xm84795,160198v-211,3295,595,6576,2310,9397c89893,173234,95104,173923,98742,171134v564,-433,1070,-936,1506,-1498c102061,166531,102881,162946,102599,159362v197,-3280,-624,-6541,-2351,-9336c98756,147855,96252,146604,93620,146717v-2600,-108,-5071,1139,-6531,3293c85333,153104,84536,156650,84800,160198r-5,xm160037,160198v341,5724,-1212,11401,-4420,16153c152707,180200,148089,182369,143269,182149v-4393,147,-8581,-1862,-11217,-5379l131542,181359r-10339,l121203,120141r11512,l132715,142066v2592,-3079,6455,-4798,10477,-4660c148014,137204,152631,139368,155561,143203v3262,4792,4838,10532,4482,16317l160037,160198xm148525,159321v258,-3335,-459,-6672,-2065,-9606c145072,147697,142731,146552,140286,146696v-3226,-263,-6264,1549,-7566,4513l132720,168270v1324,2988,4390,4814,7648,4553c143825,173007,146915,170683,147699,167311v655,-2619,935,-5318,831,-8015l148525,159321xm192106,181328v-588,-1219,-978,-2524,-1157,-3865c188197,180555,184211,182263,180074,182123v-3835,139,-7582,-1170,-10497,-3666c166870,176161,165341,172767,165416,169218v-202,-4144,1720,-8106,5099,-10514c174908,155985,180035,154690,185193,154997r5267,l190460,152529v88,-1725,-456,-3424,-1530,-4777c187668,146459,185892,145800,184092,145957v-1639,-97,-3258,397,-4563,1392c178417,148300,177807,149712,177877,151173r-11502,c166376,148674,167186,146243,168684,144244v1680,-2231,3939,-3959,6531,-4997c178218,138003,181444,137387,184693,137437v4561,-246,9055,1177,12644,4002c200533,144279,202257,148424,202018,152693r,18682c201859,174556,202440,177731,203715,180650r,678l192106,181328xm182588,173323v1636,14,3251,-376,4700,-1137c188635,171511,189746,170445,190475,169126r,-7398l186172,161728v-5778,,-8837,1992,-9177,5976l176954,168382v-44,1357,517,2664,1529,3569c179626,172912,181092,173403,182583,173323r5,xm249703,160178v341,5724,-1213,11400,-4420,16153c242373,180180,237754,182349,232934,182128v-4393,147,-8580,-1861,-11216,-5379l221208,181338r-10355,l210853,120141r11523,l222376,142066v2591,-3079,6454,-4798,10477,-4660c237675,137204,242292,139368,245222,143203v3261,4792,4838,10532,4481,16317l249703,160178xm238191,159301v249,-3324,-470,-6648,-2070,-9571c234733,147712,232391,146568,229947,146712v-3226,-263,-6264,1549,-7566,4512l222381,168285v1323,2988,4390,4814,7647,4553c233486,173025,236579,170704,237365,167331v655,-2625,933,-5331,826,-8035l238191,159301xm268939,181328r-11553,l257386,120141r11553,l268939,181328xm298255,182123v-5719,229,-11287,-1870,-15433,-5817c278760,172199,276600,166580,276867,160810r,-1117c276798,155682,277656,151708,279376,148083v1545,-3271,4018,-6014,7112,-7888c289664,138320,293298,137361,296986,137426v5232,-269,10320,1770,13918,5579c314543,147438,316365,153087,316003,158811r,4701l288538,163512v261,2592,1457,4999,3365,6772c293859,172013,296405,172926,299015,172833v4043,183,7922,-1615,10396,-4818l315065,174348v-1788,2494,-4208,4466,-7011,5715c304979,181462,301633,182165,298255,182123xm296940,146711v-2103,-76,-4133,772,-5557,2320c289820,150912,288869,153225,288655,155660r16009,l304664,154737v88,-2171,-652,-4294,-2070,-5940c301089,147334,299035,146576,296940,146711xm345854,169417v-4,-1417,-816,-2707,-2090,-3325c341648,165039,339386,164306,337054,163920v-10251,-2151,-15377,-6506,-15377,-13063c321650,147087,323418,143530,326439,141276v3574,-2693,7976,-4052,12445,-3845c343571,137192,348199,138555,352008,141296v3170,2352,5004,6094,4920,10040l345415,151336v49,-1520,-525,-2994,-1590,-4079c342446,146062,340641,145477,338823,145636v-1608,-102,-3201,363,-4502,1315c333295,147755,332706,148993,332731,150296v7,1278,697,2455,1810,3085c336446,154411,338516,155101,340659,155420v2461,462,4885,1108,7250,1933c353263,158643,357034,163435,357030,168943v56,3835,-1852,7434,-5058,9540c348116,181055,343541,182332,338910,182128v-3309,63,-6592,-597,-9621,-1932c326660,179047,324385,177219,322697,174898v-1549,-2108,-2387,-4655,-2391,-7271l331221,167627v2,1831,837,3562,2269,4701c335139,173490,337130,174065,339144,173960v1757,120,3506,-319,4997,-1254c345229,171968,345873,170732,345854,169417xe" stroked="f" strokeweight=".14144mm">
                  <v:stroke joinstyle="miter"/>
                  <v:path arrowok="t" o:connecttype="custom" o:connectlocs="93743,39634;86829,54365;70397,59745;52854,52234;46460,31619;46460,28050;49407,13309;57830,3529;86727,5502;93819,20600;81864,20600;78738,12442;70555,9893;61613,14176;58554,27458;58554,31930;61404,45697;70387,50041;78652,47492;81777,39665;125807,58954;124649,55089;113774,59750;103277,56084;99117,46844;104215,36330;118893,32623;124180,32623;124180,30156;122651,25378;117812,23583;113249,24975;111597,28799;100075,28799;102385,21870;108916,16873;118394,15063;131038,19065;135718,30319;135718,49001;137436,58276;137436,58954;116288,50949;120989,49812;124175,46753;124175,39354;119872,39354;110695,45330;110654,46008;112184,49577;116288,50949;170377,54574;158589,59755;148015,55773;144294,44101;144294,15853;155790,15853;155790,43729;161909,50470;169954,46391;169954,15853;181507,15853;181507,58954;170693,58954;213555,47043;211465,43719;204756,41547;189379,28483;194141,18902;206586,15058;219709,18923;224619,28957;213117,28957;211526,24878;206545,23262;202043,24577;200452,27922;202262,31007;208380,33047;215630,34979;224751,46569;219694,56109;206632,59755;197011,57822;190419,52525;188028,45253;198943,45253;201212,49955;206866,51586;211863,50332;213555,47043;257131,58954;255974,55089;245099,59750;234602,56084;230441,46844;235540,36330;250218,32623;255515,32623;255515,30156;253986,25378;249147,23583;244584,24975;242932,28799;231400,28799;233709,21870;240240,16873;249718,15063;262362,19065;267043,30319;267043,49001;268756,58281;268756,58954;247613,50949;252313,49812;255500,46753;255500,39354;251197,39354;242020,45330;241979,46008;243509,49577;247608,50949;299234,47043;297144,43719;290434,41547;275057,28483;279819,18902;292265,15058;305388,18923;310308,28962;298791,28962;297200,24883;292219,23262;287717,24577;286126,27922;287936,31007;294054,33047;301304,34979;310425,46564;305368,56104;292305,59750;282685,57817;276113,52519;273722,45248;284637,45248;286906,49950;292560,51581;297557,50327;299229,47043;39628,160178;35106,176132;22895,182128;12342,177585;12342,197899;835,197899;835,138242;11506,138242;11903,142464;22819,137447;35208,143341;39628,159596;28116,159301;25985,149990;19790,146711;12342,150867;12342,168581;19872,172859;28121,159296;70973,149026;66833,148710;58268,153131;58268,181328;46761,181328;46761,138227;57636,138227;57957,143367;67557,137431;71126,137941;73283,159382;75751,147951;82883,140180;93656,137431;107865,142770;114019,157271;114101,160218;108579,176127;78845,176127;73288,159877;84795,160198;87105,169595;98742,171134;100248,169636;102599,159362;100248,150026;93620,146717;87089,150010;84800,160198;160037,160198;155617,176351;143269,182149;132052,176770;131542,181359;121203,181359;121203,120141;132715,120141;132715,142066;143192,137406;155561,143203;160043,159520;148525,159321;146460,149715;140286,146696;132720,151209;132720,168270;140368,172823;147699,167311;148530,159296;192106,181328;190949,177463;180074,182123;169577,178457;165416,169218;170515,158704;185193,154997;190460,154997;190460,152529;188930,147752;184092,145957;179529,147349;177877,151173;166375,151173;168684,144244;175215,139247;184693,137437;197337,141439;202018,152693;202018,171375;203715,180650;203715,181328;182588,173323;187288,172186;190475,169126;190475,161728;186172,161728;176995,167704;176954,168382;178483,171951;182583,173323;249703,160178;245283,176331;232934,182128;221718,176749;221208,181338;210853,181338;210853,120141;222376,120141;222376,142066;232853,137406;245222,143203;249703,159520;238191,159301;236121,149730;229947,146712;222381,151224;222381,168285;230028,172838;237365,167331;238191,159296;268939,181328;257386,181328;257386,120141;268939,120141;298255,182123;282822,176306;276867,160810;276867,159693;279376,148083;286488,140195;296986,137426;310904,143005;316003,158811;316003,163512;288538,163512;291903,170284;299015,172833;309411,168015;315065,174348;308054,180063;298255,182123;296940,146711;291383,149031;288655,155660;304664,155660;304664,154737;302594,148797;296940,146711;345854,169417;343764,166092;337054,163920;321677,150857;326439,141276;338884,137431;352008,141296;356928,151336;345415,151336;343825,147257;338823,145636;334321,146951;332731,150296;334541,153381;340659,155420;347909,157353;357030,168943;351972,178483;338910,182128;329289,180196;322697,174898;320306,167627;331221,167627;333490,172328;339144,173960;344141,172706;345854,16941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02" o:spid="_x0000_s1036" style="position:absolute;left:25356;width:12542;height:3263;visibility:visible;mso-wrap-style:square;v-text-anchor:middle" coordsize="1254207,32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" path="m46384,l1208821,v25342,,45885,20546,45885,45890l1254706,280440v,25344,-20543,45890,-45885,45890l46384,326330c21042,326330,499,305784,499,280440r,-234550c499,20546,21042,,46384,xe" fillcolor="#2b2b2d" stroked="f" strokeweight=".14144mm">
                  <v:stroke joinstyle="miter"/>
                  <v:path arrowok="t" o:connecttype="custom" o:connectlocs="46384,0;1208821,0;1254706,45890;1254706,280440;1208821,326330;46384,326330;499,280440;499,45890;46384,0" o:connectangles="0,0,0,0,0,0,0,0,0"/>
                </v:shape>
                <v:shape id="Forma libre: forma 1215982803" o:spid="_x0000_s1037" style="position:absolute;left:27803;top:713;width:7648;height:1844;visibility:visible;mso-wrap-style:square;v-text-anchor:middle" coordsize="764842,18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" path="m56624,39966r-9540,l47084,61198r-11950,l35134,3198r21551,c62341,2837,67947,4459,72536,7787v3787,3201,5852,7994,5577,12946c78235,24203,77342,27634,75544,30604v-1926,2818,-4631,5012,-7786,6313l80306,60617r,581l67478,61198,56624,39966xm47105,30278r9620,c59256,30439,61752,29619,63695,27989v1695,-1649,2595,-3951,2468,-6313c66296,19297,65454,16967,63833,15221,61867,13509,59293,12661,56695,12870r-9611,l47105,30278xm106292,61988v-5719,228,-11287,-1870,-15433,-5818c86797,52064,84637,46445,84904,40675r,-1117c84835,35546,85693,31573,87413,27948v1541,-3264,4007,-6004,7092,-7878c97681,18195,101314,17236,105002,17301v5233,-269,10320,1770,13919,5579c122559,27313,124381,32962,124019,38686r,4701l96554,43387v261,2592,1457,4999,3365,6772c101876,51888,104422,52801,107031,52708v4044,183,7922,-1615,10396,-4818l123081,54223v-1788,2494,-4207,4466,-7010,5715c112995,61335,109649,62036,106272,61993r20,-5xm104956,26581v-2102,-76,-4133,772,-5557,2320c97837,30782,96885,33094,96671,35530r16035,l112706,34622v88,-2171,-652,-4294,-2070,-5940c109127,27206,107062,26442,104956,26581xm148451,52713v1885,83,3733,-542,5180,-1754c154966,49781,155722,48080,155701,46299r10793,c166487,49149,165657,51936,164103,54325v-1582,2442,-3809,4399,-6434,5654c154858,61342,151768,62031,148645,61993v-5487,270,-10815,-1885,-14572,-5894c130298,51561,128389,45757,128735,39864r,-755c128439,33334,130331,27659,134033,23216v3724,-4041,9052,-6216,14540,-5935c153330,17048,157987,18696,161539,21870v3303,3198,5105,7641,4960,12237l155706,34107v33,-2019,-707,-3975,-2070,-5466c150545,25721,145673,25860,142753,28950v-158,168,-308,342,-451,522c140710,32377,140001,35685,140263,38987r,1198c140001,43507,140710,46834,142302,49761v1403,1982,3730,3099,6154,2952l148451,52713xm171276,39273v-71,-3951,773,-7864,2468,-11432c175288,24594,177764,21882,180856,20050v3274,-1880,6999,-2830,10773,-2749c196900,17094,202033,19019,205869,22640v3819,3876,6019,9061,6154,14501l212104,40088v281,5820,-1703,11522,-5536,15909c198262,63977,185139,63977,176834,55997v-3886,-4493,-5878,-10318,-5558,-16250l171276,39273xm182789,40088v-207,3291,601,6566,2314,9382c187892,53109,193102,53798,196740,51009v565,-433,1071,-936,1507,-1498c200060,46406,200880,42821,200597,39237v197,-3280,-624,-6541,-2350,-9336c196755,27730,194251,26479,191619,26592v-2600,-108,-5071,1139,-6531,3293c183329,32976,182528,36521,182789,40068r,20xm229791,18117r357,4982c233114,19300,237720,17152,242537,17322v3837,-300,7598,1184,10197,4023c255217,24845,256426,29090,256160,33373r,27825l244648,61198r,-27631c244820,31652,244251,29745,243057,28239v-1470,-1245,-3380,-1843,-5297,-1658c234736,26458,231906,28069,230469,30732r,30466l218957,61198r,-43101l229791,18117xm288224,49307v-5,-1416,-816,-2707,-2091,-3324c284017,44929,281756,44197,279424,43811,269173,41659,264047,37304,264047,30747v-27,-3769,1741,-7327,4762,-9581c272383,18474,276785,17114,281254,17322v4686,-239,9315,1124,13123,3865c297544,23531,299381,27262,299308,31201r-11523,c287834,29681,287259,28207,286195,27122v-1375,-1188,-3171,-1771,-4982,-1616c279605,25404,278012,25869,276711,26821v-1025,803,-1614,2042,-1590,3345c275128,31444,275819,32621,276931,33251v1905,1030,3976,1720,6118,2039c285510,35752,287934,36398,290299,37223v5354,1289,9125,6082,9121,11590c299476,52648,297568,56247,294362,58353v-3856,2571,-8431,3848,-13062,3645c277991,62061,274708,61401,271679,60066v-2629,-1149,-4904,-2977,-6592,-5298c263538,52660,262700,50113,262696,47497r10916,c273613,49328,274448,51059,275880,52198v1649,1162,3640,1737,5655,1632c283291,53950,285040,53511,286531,52576v1080,-743,1716,-1978,1693,-3289l288224,49307xm320609,7496r,10601l327976,18097r,8428l320604,26525r,21513c320493,49253,320818,50467,321521,51464v978,811,2248,1180,3508,1020c326164,52495,327297,52401,328414,52203r,8725c326155,61613,323806,61957,321445,61947v-6019,795,-11542,-3441,-12336,-9460c308988,51565,308983,50632,309097,49710r,-23185l302800,26525r,-8428l309097,18097r,-10596l320609,7496xm358607,28912v-1371,-197,-2754,-303,-4140,-317c350969,28131,347551,29895,345902,33016r,28182l334385,61198r,-43101l345260,18097r321,5140c347386,19588,351111,17286,355181,17301v1209,-9,2412,162,3569,510l358607,28912xm389952,56838v-2899,3481,-7263,5399,-11787,5181c374230,62286,370372,60833,367591,58037v-2648,-3293,-3975,-7454,-3722,-11672l363869,18097r11507,l375376,45973v,4493,2039,6740,6118,6740c384744,53054,387893,51458,389539,48634r,-30537l401092,18097r,43101l390268,61198r-316,-4360xm427711,52759v1885,83,3733,-542,5180,-1754c434226,49827,434982,48125,434961,46345r10793,c445747,49195,444917,51982,443363,54370v-1582,2443,-3809,4400,-6434,5655c434118,61388,431028,62077,427905,62039v-5494,258,-10823,-1914,-14572,-5940c409558,51561,407649,45757,407995,39864r,-755c407699,33334,409591,27659,413293,23216v3724,-4041,9052,-6216,14540,-5935c432590,17048,437248,18696,440799,21870v3303,3198,5105,7641,4960,12237l434966,34107v33,-2019,-707,-3975,-2070,-5466c429805,25721,424933,25860,422013,28950v-158,168,-308,342,-451,522c419970,32377,419261,35685,419523,38987r,1198c419261,43507,419970,46834,421562,49761v1402,1981,3727,3097,6149,2952l427711,52759xm470252,52759v1885,83,3733,-542,5180,-1754c476767,49827,477523,48125,477502,46345r10793,c488288,49195,487458,51982,485904,54370v-1582,2443,-3809,4400,-6434,5655c476659,61388,473569,62077,470446,62039v-5494,258,-10823,-1914,-14571,-5940c452099,51561,450191,45757,450537,39864r,-755c450244,33341,452133,27675,455829,23237v3724,-4041,9052,-6216,14540,-5936c475126,17068,479784,18717,483335,21890v3303,3198,5105,7642,4960,12238l477502,34128v33,-2020,-707,-3975,-2070,-5466c472341,25742,467469,25880,464549,28971v-158,167,-308,341,-451,522c462506,32398,461797,35705,462059,39007r,1199c461797,43528,462506,46854,464098,49781v1408,1975,3734,3083,6154,2932l470252,52759xm507017,61198r-11553,l495464,18097r11553,l507017,61198xm494781,6940v-51,-1602,579,-3150,1733,-4262c499259,447,503191,447,505936,2678v1165,1106,1804,2656,1754,4262c507744,8563,507098,10131,505915,11244v-2721,2231,-6639,2231,-9360,c495374,10130,494730,8562,494786,6940r-5,xm514695,39247v-72,-3950,773,-7863,2468,-11432c518710,24578,521186,21875,524275,20050v3274,-1880,6999,-2830,10773,-2749c540319,17094,545451,19019,549288,22640v3819,3876,6019,9061,6153,14501l555523,40088v282,5822,-1702,11526,-5537,15914c541681,63982,528558,63982,520252,56002v-3886,-4493,-5878,-10318,-5557,-16250l514695,39247xm526207,40063v-211,3295,595,6575,2310,9397c531305,53099,536515,53787,540154,50998v564,-432,1070,-935,1506,-1497c543473,46396,544293,42811,544011,39227v197,-3280,-624,-6541,-2351,-9336c540168,27720,537664,26469,535032,26581v-2600,-107,-5071,1139,-6531,3294c526743,32970,525947,36518,526212,40068r-5,-5xm537327,11r12547,l538841,12361r-9361,l537327,11xm573214,18097r357,4981c576537,19279,581144,17131,585960,17301v3837,-299,7598,1185,10197,4023c598640,24824,599849,29070,599583,33353r,27845l588071,61198r,-27631c588244,31652,587674,29745,586481,28239v-1470,-1245,-3381,-1843,-5298,-1658c578160,26458,575330,28069,573893,30732r-1,30466l562385,61198r,-43101l573214,18097xm626829,39329v-297,-5702,1292,-11344,4522,-16052c634229,19358,638862,17120,643720,17301v3999,-89,7822,1640,10396,4702l654116,11r11553,l665669,61198r-10396,l654718,56609v-2617,3464,-6734,5464,-11074,5379c638835,62119,634270,59877,631433,55992v-3332,-4894,-4951,-10753,-4604,-16663xm638341,40150v-197,3246,536,6481,2111,9325c641758,51580,644096,52819,646570,52718v3209,213,6211,-1590,7531,-4522l654101,31114v-1285,-2924,-4262,-4732,-7449,-4522c641118,26585,638352,31104,638352,40150r-11,xm694424,61998v-5719,229,-11287,-1870,-15433,-5817c674928,52074,672769,46455,673036,40685r,-1117c672967,35557,673825,31583,675545,27958v1544,-3271,4018,-6014,7112,-7888c685833,18195,689467,17236,693154,17301v5233,-269,10321,1770,13919,5579c710712,27313,712534,32962,712172,38686r-1,4701l684727,43387v261,2592,1457,4999,3365,6772c690049,51888,692594,52801,695204,52708v4043,183,7922,-1615,10396,-4818l711254,54223v-1788,2494,-4208,4466,-7011,5715c701164,61336,697815,62038,694434,61993r-10,5xm693108,26586v-2102,-76,-4133,772,-5557,2320c685989,30787,685037,33100,684824,35535r16014,l700838,34622v87,-2171,-652,-4294,-2070,-5940c697264,27212,695207,26448,693108,26581r,5xm730837,61203r-11553,l719284,11r11553,l730837,61203xm27257,183577v-588,-1219,-979,-2524,-1158,-3865c23347,182804,19362,184512,15224,184372v-3835,138,-7582,-1170,-10497,-3666c2009,178414,471,175017,541,171462v-202,-4145,1719,-8107,5098,-10514c10033,158228,15160,156933,20318,157241r5297,l25615,154773v88,-1726,-456,-3424,-1530,-4778c22823,148702,21047,148044,19247,148200v-1638,-97,-3258,397,-4563,1392c13572,150544,12963,151955,13032,153417r-11517,c1516,150918,2326,148487,3824,146487v1681,-2230,3939,-3958,6531,-4997c13358,140246,16584,139630,19833,139680v4561,-245,9056,1177,12644,4003c35673,146523,37397,150667,37158,154936r,18683c37003,176803,37590,179979,38871,182899r,673l27257,183577xm17738,175571v1637,15,3252,-375,4701,-1137c23786,173760,24896,172693,25625,171375r,-7404l21322,163971v-5778,,-8837,1992,-9177,5976l12104,170625v-43,1358,517,2665,1530,3570c14775,175155,16239,175645,17728,175566r10,5xm63945,175092v1885,83,3733,-542,5180,-1754c70460,172160,71216,170458,71195,168678r10793,c81981,171527,81151,174314,79597,176703v-1582,2443,-3809,4400,-6434,5655c70352,183720,67262,184410,64139,184372v-5493,273,-10828,-1885,-14587,-5899c45776,173935,43868,168131,44214,162238r,-755c43918,155708,45809,150033,49511,145590v3725,-4041,9053,-6216,14541,-5935c68809,139421,73466,141070,77017,144244v3304,3198,5105,7641,4961,12237l71179,156481v34,-2019,-707,-3975,-2069,-5466c66019,148095,61146,148233,58226,151324v-158,167,-308,342,-450,522c56183,154751,55474,158058,55736,161361r,1198c55475,165881,56183,169208,57776,172135v1403,1984,3733,3100,6159,2952l63945,175092xm106486,175092v1885,83,3733,-542,5180,-1754c113001,172160,113757,170458,113736,168678r10793,c124522,171527,123692,174314,122138,176703v-1582,2443,-3809,4400,-6434,5655c112893,183720,109803,184410,106680,184372v-5493,273,-10828,-1885,-14587,-5899c88322,173940,86414,168144,86755,162258r,-754c86459,155728,88350,150053,92052,145610v3724,-4039,9050,-6214,14536,-5935c111345,139442,116002,141090,119553,144264v3304,3198,5105,7642,4961,12238l113726,156502v33,-2020,-708,-3976,-2070,-5466c108565,148115,103693,148254,100773,151345v-158,167,-309,341,-451,522c98729,154772,98021,158079,98283,161381r,1198c98021,165901,98729,169228,100322,172155v1406,1973,3731,3081,6149,2932l106486,175092xm143235,183572r-11548,l131687,140471r11553,l143235,183572xm130999,129314v-51,-1602,579,-3151,1734,-4263c135477,122821,139410,122821,142154,125051v2351,2372,2351,6195,,8567c139433,135849,135515,135849,132794,133618v-1186,-1111,-1837,-2679,-1785,-4304l130999,129314xm150944,161702v-298,-5702,1292,-11343,4522,-16051c158344,141732,162977,139494,167835,139675v3998,-89,7822,1640,10396,4701l178231,122385r11553,l189784,183572r-10421,l178807,178983v-2616,3463,-6734,5464,-11074,5379c162929,184490,158368,182251,155533,178371v-3328,-4897,-4942,-10758,-4589,-16669xm162456,162523v-197,3246,535,6481,2111,9326c165873,173954,168210,175193,170685,175092v3208,213,6211,-1590,7530,-4523l178215,153488v-1284,-2924,-4261,-4732,-7448,-4523c165213,148959,162436,153478,162436,162523r20,xm218539,184372v-5720,228,-11288,-1871,-15433,-5818c199043,174448,196884,168829,197151,163059r,-1117c197081,157930,197940,153957,199659,150332v1545,-3271,4019,-6014,7113,-7888c209948,140568,213581,139610,217269,139675v5233,-269,10320,1770,13919,5578c234826,149687,236648,155336,236286,161060r,4701l208801,165761v261,2591,1457,4999,3365,6771c214123,174262,216668,175174,219278,175082v4043,183,7922,-1615,10396,-4819l235328,176596v-1788,2494,-4208,4467,-7011,5716c225242,183708,221896,184410,218518,184367r21,5xm217223,148955v-2102,-76,-4133,771,-5557,2320c210104,153156,209152,155468,208938,157904r16014,l224952,156981v88,-2171,-652,-4294,-2069,-5940c221376,149576,219320,148818,217223,148955xm253391,140471r357,4981c256714,141653,261321,139505,266137,139675v3837,-299,7598,1185,10197,4023c278817,147198,280026,151443,279760,155726r,27846l268207,183572r,-27631c268380,154026,267810,152119,266617,150612v-1470,-1244,-3381,-1842,-5298,-1657c258296,148832,255466,150442,254029,153106r,30466l242537,183572r,-43101l253391,140471xm302265,129875r,10596l309632,140471r,8428l302244,148899r,21512c302134,171626,302459,172841,303162,173838v978,811,2248,1180,3508,1020c307804,174869,308938,174775,310055,174577r,8724c307796,183987,305447,184330,303086,184321v-6019,794,-11542,-3441,-12336,-9461c290628,173939,290624,173006,290737,172084r,-23185l284441,148899r,-8428l290732,140471r,-10596l302265,129875xm335863,184367v-5719,228,-11287,-1871,-15433,-5818c316368,174443,314208,168824,314475,163054r,-1117c314406,157925,315264,153952,316984,150327v1545,-3271,4018,-6015,7112,-7888c327272,140563,330906,139605,334594,139670v5232,-269,10320,1770,13918,5578c352151,149682,353973,155331,353611,161055r,4701l326141,165756v260,2591,1457,4999,3365,6771c331462,174257,334008,175169,336618,175077v4043,183,7922,-1615,10395,-4819l352668,176591v-1788,2494,-4208,4467,-7011,5716c342583,183704,339240,184408,335863,184367xm334548,148955v-2103,-76,-4133,771,-5557,2320c327428,153156,326477,155468,326263,157904r16014,l342277,156981v88,-2171,-652,-4294,-2070,-5940c338701,149576,336644,148818,334548,148955xm378639,161702v-298,-5702,1292,-11343,4522,-16051c386039,141732,390671,139494,395530,139675v3998,-89,7821,1640,10396,4701l405926,122385r11552,l417478,183572r-10400,l406522,178983v-2616,3463,-6734,5464,-11074,5379c390640,184493,386074,182251,383238,178366v-3331,-4895,-4948,-10754,-4599,-16664xm390151,162523v-197,3246,535,6481,2111,9326c393568,173954,395905,175193,398380,175092v3208,213,6211,-1590,7530,-4523l405910,153488v-1284,-2924,-4262,-4732,-7449,-4523c392921,148959,390151,153478,390151,162523xm446233,184372v-5719,228,-11287,-1871,-15432,-5818c426738,174448,424578,168829,424846,163059r,-1117c424776,157930,425635,153957,427354,150332v1545,-3271,4018,-6014,7112,-7888c437642,140568,441276,139610,444964,139675v5233,-269,10320,1770,13919,5578c462521,149687,464343,155336,463981,161060r,4701l436536,165761v261,2591,1458,4999,3365,6771c441858,174262,444404,175174,447014,175082v4043,183,7922,-1615,10395,-4819l463063,176596v-1787,2494,-4207,4467,-7010,5716c452971,183711,449618,184413,446233,184367r,5xm444918,148960v-2102,-76,-4133,771,-5557,2320c437799,153161,436847,155473,436633,157909r16014,l452647,156986v88,-2171,-652,-4294,-2070,-5940c449072,149579,447015,148819,444918,148955r,5xm504569,129880r,10596l511937,140476r,8423l504569,148899r,21512c504459,171626,504784,172841,505487,173838v978,811,2248,1180,3508,1020c510130,174869,511263,174775,512380,174577r,8724c510121,183987,507772,184330,505411,184321v-6019,794,-11542,-3441,-12336,-9461c492953,173939,492949,173006,493062,172084r,-23185l486771,148899r,-8428l493062,140471r,-10596l504569,129880xm542568,151296v-1372,-197,-2755,-303,-4140,-317c534929,150515,531511,152279,529863,155400r,28172l518350,183572r,-43101l529246,140471r321,5139c531373,141962,535097,139659,539167,139675v1209,-10,2412,162,3569,510l542568,151296xm571899,183572v-588,-1219,-979,-2524,-1157,-3865c567989,182799,564004,184507,559867,184367v-3835,138,-7582,-1170,-10498,-3666c546662,178405,545134,175011,545209,171462v-202,-4145,1719,-8107,5098,-10514c554701,158228,559828,156933,564986,157241r5297,l570283,154773v88,-1726,-456,-3424,-1530,-4778c567491,148702,565715,148044,563915,148200v-1639,-97,-3258,397,-4563,1392c558240,150544,557630,151955,557700,153417r-11528,c546174,150918,546984,148487,548482,146487v1680,-2230,3939,-3958,6531,-4997c558016,140246,561241,139630,564491,139680v4561,-245,9055,1177,12644,4003c580331,146523,582054,150667,581815,154936r,18683c581661,176803,582247,179979,583528,182899r,673l571899,183572xm562385,175566v1637,15,3252,-376,4701,-1137c568433,173755,569544,172688,570273,171370r,-7399l565954,163971v-5778,,-8837,1992,-9177,5976l556736,170625v-43,1358,517,2665,1530,3570c559414,175161,560888,175652,562385,175566xm566765,122385r12547,l568279,134734r-9361,l566765,122385xm601261,140471r357,4981c604584,141653,609190,139505,614007,139675v3837,-299,7598,1185,10197,4023c626692,147196,627907,151441,627645,155726r,27846l616133,183572r,-27631c616305,154026,615736,152119,614542,150612v-1470,-1244,-3380,-1842,-5297,-1657c606221,148832,603392,150442,601954,153106r,30466l590427,183572r,-43101l601261,140471xm659694,171661v-5,-1417,-816,-2707,-2091,-3325c655487,167282,653226,166550,650894,166164v-10251,-2152,-15377,-6506,-15377,-13063c635489,149331,637258,145774,640279,143520v3574,-2693,7975,-4053,12445,-3845c657410,139436,662039,140799,665847,143540v3171,2351,5004,6094,4920,10040l659255,153580v49,-1520,-526,-2994,-1591,-4079c656289,148309,654491,147725,652678,147879v-1608,-101,-3201,364,-4502,1316c647150,149998,646561,151237,646586,152540v7,1278,697,2455,1810,3084c650301,156655,652371,157345,654514,157664v2461,462,4885,1108,7250,1933c667117,160886,670889,165679,670885,171186v51,3835,-1856,7431,-5058,9540c661971,183298,657396,184575,652765,184372v-3309,62,-6592,-597,-9621,-1932c640515,181291,638240,179462,636552,177142v-1550,-2108,-2387,-4655,-2391,-7271l645076,169871v1,1831,837,3561,2269,4701c648994,175734,650985,176309,652999,176204v1757,120,3506,-319,4997,-1255c659076,174207,659712,172971,659688,171661r6,xm690437,183572r-11553,l678884,140471r11553,l690437,183572xm678201,129314v-51,-1602,579,-3151,1733,-4263c682679,122821,686612,122821,689356,125051v2351,2372,2351,6195,,8567c686635,135849,682717,135849,679995,133618v-1185,-1112,-1835,-2680,-1784,-4304l678201,129314xm713691,129870r,10595l721058,140465r,8434l713691,148899r,21512c713580,171626,713905,172841,714608,173838v978,811,2248,1180,3508,1020c719251,174869,720384,174775,721502,174577r,8724c719242,183987,716893,184330,714532,184321v-6019,794,-11542,-3441,-12336,-9461c702075,173939,702071,173006,702184,172084r,-23185l695892,148899r,-8428l702184,140471r,-10596l713691,129870xm724515,161646v-72,-3950,772,-7863,2467,-11431c728530,146978,731006,144274,734095,142449v3274,-1879,6998,-2830,10773,-2748c750139,139494,755271,141418,759107,145039v3819,3876,6020,9061,6154,14501l765343,162488v282,5821,-1703,11525,-5537,15913c751500,186381,738377,186381,730072,178401v-3885,-4491,-5877,-10315,-5557,-16245l724515,161646xm736027,162462v-211,3295,595,6576,2309,9397c741125,175498,746335,176187,749974,173398v564,-433,1070,-936,1506,-1498c753293,168795,754113,165210,753831,161626v196,-3280,-624,-6541,-2351,-9336c749988,150119,747484,148869,744852,148981v-2600,-108,-5071,1139,-6531,3294c736559,155359,735754,158898,736006,162442r21,20xe" stroked="f" strokeweight=".14144mm">
                  <v:stroke joinstyle="miter"/>
                  <v:path arrowok="t" o:connecttype="custom" o:connectlocs="56624,39966;47084,39966;47084,61198;35134,61198;35134,3198;56685,3198;72536,7787;78113,20733;75544,30604;67758,36917;80306,60617;80306,61198;67478,61198;47105,30278;56725,30278;63695,27989;66163,21676;63833,15221;56695,12870;47084,12870;106292,61988;90859,56170;84904,40675;84904,39558;87413,27948;94505,20070;105002,17301;118921,22880;124019,38686;124019,43387;96554,43387;99919,50159;107031,52708;117427,47890;123081,54223;116071,59938;106272,61993;104956,26581;99399,28901;96671,35530;112706,35530;112706,34622;110636,28682;104956,26581;148451,52713;153631,50959;155701,46299;166494,46299;164103,54325;157669,59979;148645,61993;134073,56099;128735,39864;128735,39109;134033,23216;148573,17281;161539,21870;166499,34107;155706,34107;153636,28641;142753,28950;142302,29472;140263,38987;140263,40185;142302,49761;148456,52713;171276,39273;173744,27841;180856,20050;191629,17301;205869,22640;212023,37141;212104,40088;206568,55997;176834,55997;171276,39747;182789,40088;185103,49470;196740,51009;198247,49511;200597,39237;198247,29901;191619,26592;185088,29885;182789,40068;229791,18117;230148,23099;242537,17322;252734,21345;256160,33373;256160,61198;244648,61198;244648,33567;243057,28239;237760,26581;230469,30732;230469,61198;218957,61198;218957,18097;288224,49307;286133,45983;279424,43811;264047,30747;268809,21166;281254,17322;294377,21187;299308,31201;287785,31201;286195,27122;281213,25506;276711,26821;275121,30166;276931,33251;283049,35290;290299,37223;299420,48813;294362,58353;281300,61998;271679,60066;265087,54768;262696,47497;273612,47497;275880,52198;281535,53830;286531,52576;288224,49287;320609,7496;320609,18097;327976,18097;327976,26525;320604,26525;320604,48038;321521,51464;325029,52484;328414,52203;328414,60928;321445,61947;309109,52487;309097,49710;309097,26525;302800,26525;302800,18097;309097,18097;309097,7501;358607,28912;354467,28595;345902,33016;345902,61198;334385,61198;334385,18097;345260,18097;345581,23237;355181,17301;358750,17811;389952,56838;378165,62019;367591,58037;363869,46365;363869,18097;375376,18097;375376,45973;381494,52713;389539,48634;389539,18097;401092,18097;401092,61198;390268,61198;427711,52759;432891,51005;434961,46345;445754,46345;443363,54370;436929,60025;427905,62039;413333,56099;407995,39864;407995,39109;413293,23216;427833,17281;440799,21870;445759,34107;434966,34107;432896,28641;422013,28950;421562,29472;419523,38987;419523,40185;421562,49761;427711,52713;470252,52759;475432,51005;477502,46345;488295,46345;485904,54370;479470,60025;470446,62039;455875,56099;450537,39864;450537,39109;455829,23237;470369,17301;483335,21890;488295,34128;477502,34128;475432,28662;464549,28971;464098,29493;462059,39007;462059,40206;464098,49781;470252,52713;507017,61198;495464,61198;495464,18097;507017,18097;494781,6940;496514,2678;505936,2678;507690,6940;505915,11244;496555,11244;494786,6940;514695,39247;517163,27815;524275,20050;535048,17301;549288,22640;555441,37141;555523,40088;549986,56002;520252,56002;514695,39752;526207,40063;528517,49460;540154,50998;541660,49501;544011,39227;541660,29891;535032,26581;528501,29875;526212,40068;537327,11;549874,11;538841,12361;529480,12361;573214,18097;573571,23078;585960,17301;596157,21324;599583,33353;599583,61198;588071,61198;588071,33567;586481,28239;581183,26581;573893,30732;573892,61198;562385,61198;562385,18097;626829,39329;631351,23277;643720,17301;654116,22003;654116,11;665669,11;665669,61198;655273,61198;654718,56609;643644,61988;631433,55992;626829,39329;638341,40150;640452,49475;646570,52718;654101,48196;654101,31114;646652,26592;638352,40150;694424,61998;678991,56181;673036,40685;673036,39568;675545,27958;682657,20070;693154,17301;707073,22880;712172,38686;712171,43387;684727,43387;688092,50159;695204,52708;705600,47890;711254,54223;704243,59938;694434,61993;693108,26586;687551,28906;684824,35535;700838,35535;700838,34622;698768,28682;693108,26581;730837,61203;719284,61203;719284,11;730837,11;27257,183577;26099,179712;15224,184372;4727,180706;541,171462;5639,160948;20318,157241;25615,157241;25615,154773;24085,149995;19247,148200;14684,149592;13032,153417;1515,153417;3824,146487;10355,141490;19833,139680;32477,143683;37158,154936;37158,173619;38871,182899;38871,183572;17738,175571;22439,174434;25625,171375;25625,163971;21322,163971;12145,169947;12104,170625;13634,174195;17728,175566;63945,175092;69125,173338;71195,168678;81988,168678;79597,176703;73163,182358;64139,184372;49552,178473;44214,162238;44214,161483;49511,145590;64052,139655;77017,144244;81978,156481;71179,156481;69110,151015;58226,151324;57776,151846;55736,161361;55736,162559;57776,172135;63935,175087;106486,175092;111666,173338;113736,168678;124529,168678;122138,176703;115704,182358;106680,184372;92093,178473;86755,162258;86755,161504;92052,145610;106588,139675;119553,144264;124514,156502;113726,156502;111656,151036;100773,151345;100322,151867;98283,161381;98283,162579;100322,172155;106471,175087;143235,183572;131687,183572;131687,140471;143240,140471;130999,129314;132733,125051;142154,125051;142154,133618;132794,133618;131009,129314;150944,161702;155466,145651;167835,139675;178231,144376;178231,122385;189784,122385;189784,183572;179363,183572;178807,178983;167733,184362;155533,178371;150944,161702;162456,162523;164567,171849;170685,175092;178215,170569;178215,153488;170767,148965;162436,162523;218539,184372;203106,178554;197151,163059;197151,161942;199659,150332;206772,142444;217269,139675;231188,145253;236286,161060;236286,165761;208801,165761;212166,172532;219278,175082;229674,170263;235328,176596;228317,182312;218518,184367;217223,148955;211666,151275;208938,157904;224952,157904;224952,156981;222883,151041;217223,148955;253391,140471;253748,145452;266137,139675;276334,143698;279760,155726;279760,183572;268207,183572;268207,155941;266617,150612;261319,148955;254029,153106;254029,183572;242537,183572;242537,140471;302265,129875;302265,140471;309632,140471;309632,148899;302244,148899;302244,170411;303162,173838;306670,174858;310055,174577;310055,183301;303086,184321;290750,174860;290737,172084;290737,148899;284441,148899;284441,140471;290732,140471;290732,129875;335863,184367;320430,178549;314475,163054;314475,161937;316984,150327;324096,142439;334594,139670;348512,145248;353611,161055;353611,165756;326141,165756;329506,172527;336618,175077;347013,170258;352668,176591;345657,182307;335863,184367;334548,148955;328991,151275;326263,157904;342277,157904;342277,156981;340207,151041;334548,148955;378639,161702;383161,145651;395530,139675;405926,144376;405926,122385;417478,122385;417478,183572;407078,183572;406522,178983;395448,184362;383238,178366;378639,161702;390151,162523;392262,171849;398380,175092;405910,170569;405910,153488;398461,148965;390151,162523;446233,184372;430801,178554;424846,163059;424846,161942;427354,150332;434466,142444;444964,139675;458883,145253;463981,161060;463981,165761;436536,165761;439901,172532;447014,175082;457409,170263;463063,176596;456053,182312;446233,184367;444918,148960;439361,151280;436633,157909;452647,157909;452647,156986;450577,151046;444918,148955;504569,129880;504569,140476;511937,140476;511937,148899;504569,148899;504569,170411;505487,173838;508995,174858;512380,174577;512380,183301;505411,184321;493075,174860;493062,172084;493062,148899;486771,148899;486771,140471;493062,140471;493062,129875;542568,151296;538428,150979;529863,155400;529863,183572;518350,183572;518350,140471;529246,140471;529567,145610;539167,139675;542736,140185;571899,183572;570742,179707;559867,184367;549369,180701;545209,171462;550307,160948;564986,157241;570283,157241;570283,154773;568753,149995;563915,148200;559352,149592;557700,153417;546172,153417;548482,146487;555013,141490;564491,139680;577135,143683;581815,154936;581815,173619;583528,182899;583528,183572;562385,175566;567086,174429;570273,171370;570273,163971;565954,163971;556777,169947;556736,170625;558266,174195;562385,175566;566765,122385;579312,122385;568279,134734;558918,134734;601261,140471;601618,145452;614007,139675;624204,143698;627645,155726;627645,183572;616133,183572;616133,155941;614542,150612;609245,148955;601954,153106;601954,183572;590427,183572;590427,140471;659694,171661;657603,168336;650894,166164;635517,153101;640279,143520;652724,139675;665847,143540;670767,153580;659255,153580;657664,149501;652678,147879;648176,149195;646586,152540;648396,155624;654514,157664;661764,159597;670885,171186;665827,180726;652765,184372;643144,182440;636552,177142;634161,169871;645076,169871;647345,174572;652999,176204;657996,174949;659688,171661;690437,183572;678884,183572;678884,140471;690437,140471;678201,129314;679934,125051;689356,125051;689356,133618;679995,133618;678211,129314;713691,129870;713691,140465;721058,140465;721058,148899;713691,148899;713691,170411;714608,173838;718116,174858;721502,174577;721502,183301;714532,184321;702196,174860;702184,172084;702184,148899;695892,148899;695892,140471;702184,140471;702184,129875;724515,161646;726982,150215;734095,142449;744868,139701;759107,145039;765261,159540;765343,162488;759806,178401;730072,178401;724515,162156;736027,162462;738336,171859;749974,173398;751480,171900;753831,161626;751480,152290;744852,148981;738321,152275;736006,16244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04" o:spid="_x0000_s1038" style="position:absolute;left:54162;top:5710;width:8514;height:3264;visibility:visible;mso-wrap-style:square;v-text-anchor:middle" coordsize="851433,32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" path="m46949,112r759663,c831954,112,852497,20658,852497,46002r,234550c852497,305896,831954,326442,806612,326442r-759663,c21607,326442,1064,305896,1064,280552r,-234550c1064,20658,21607,112,46949,112xe" fillcolor="#2b2b2d" stroked="f" strokeweight=".14144mm">
                  <v:stroke joinstyle="miter"/>
                  <v:path arrowok="t" o:connecttype="custom" o:connectlocs="46949,112;806612,112;852497,46002;852497,280552;806612,326442;46949,326442;1064,280552;1064,46002;46949,112" o:connectangles="0,0,0,0,0,0,0,0,0"/>
                </v:shape>
                <v:shape id="Forma libre: forma 1215982805" o:spid="_x0000_s1039" style="position:absolute;left:56193;top:7036;width:4527;height:782;visibility:visible;mso-wrap-style:square;v-text-anchor:middle" coordsize="452646,7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" path="m16702,3322l31599,45388,46415,3322r15693,l62108,61322r-11986,l50122,45469,51300,18098,35663,61322r-8209,l11843,18139r1193,27325l13036,61322r-11945,l1091,3322r15611,xm91648,62117c85929,62346,80361,60247,76216,56299,72153,52193,69993,46574,70261,40804r,-1117c70191,35676,71050,31702,72769,28077v1537,-3265,4000,-6006,7082,-7883c83027,18319,86661,17360,90348,17425v5233,-269,10320,1770,13919,5579c107906,27437,109728,33086,109365,38810r,4701l81890,43511v261,2592,1457,4999,3365,6772c87212,52012,89758,52925,92367,52832v4043,183,7922,-1615,10396,-4818l108417,54347v-1788,2494,-4207,4466,-7010,5715c98336,61457,94995,62158,91623,62117r25,xm90333,26705v-2102,-76,-4133,772,-5557,2320c83214,30906,82262,33218,82048,35654r16014,l98062,34746v88,-2171,-652,-4294,-2070,-5940c94484,27330,92418,26566,90313,26705r20,xm129662,7625r,10596l137029,18221r,8428l129662,26649r,21513c129551,49377,129877,50591,130580,51588v978,811,2248,1180,3508,1020c135222,52619,136356,52525,137473,52327r,8725c135214,61737,132864,62081,130503,62071v-6018,795,-11541,-3441,-12335,-9460c118046,51689,118042,50756,118155,49834r,-23185l111859,26649r,-8428l118150,18221r,-10596l129662,7625xm140461,39397v-72,-3951,772,-7864,2467,-11432c144470,24719,146945,22007,150035,20174v3274,-1880,6999,-2830,10773,-2749c166079,17218,171212,19143,175048,22764v3819,3876,6019,9061,6154,14501l181284,40212v282,5822,-1703,11526,-5537,15914c167441,64106,154318,64106,146013,56126v-3886,-4493,-5878,-10318,-5557,-16250l140461,39397xm151973,40212v-207,3291,601,6566,2314,9382c157076,53233,162286,53922,165925,51133v564,-433,1070,-936,1506,-1498c169244,46530,170064,42945,169782,39361v196,-3280,-625,-6541,-2351,-9336c165939,27854,163435,26603,160803,26716v-2600,-108,-5071,1139,-6531,3293c152511,33100,151709,36644,151968,40192r5,20xm186586,39473v-298,-5702,1292,-11343,4522,-16051c193986,19503,198619,17265,203477,17446v3998,-89,7821,1640,10396,4701l213873,135r11553,l225426,61322r-10401,l214469,56733v-2616,3464,-6734,5464,-11074,5379c198587,62243,194021,60001,191185,56116v-3333,-4894,-4951,-10753,-4604,-16663l186586,39473xm198098,40294v-197,3246,535,6481,2111,9326c201515,51724,203852,52963,206327,52863v3208,213,6211,-1591,7530,-4523l213857,31238v-1284,-2924,-4262,-4732,-7449,-4522c200865,26709,198093,31228,198093,40274r5,20xm232548,39397v-72,-3951,773,-7864,2468,-11432c236559,24718,239035,22006,242128,20174v3274,-1880,6999,-2830,10773,-2749c258172,17218,263305,19143,267141,22764v3819,3876,6019,9061,6154,14501l273376,40212v282,5822,-1702,11526,-5537,15914c259534,64106,246411,64106,238105,56126v-3878,-4485,-5870,-10298,-5557,-16220l232548,39397xm244060,40212v-211,3296,595,6576,2310,9398c249159,53248,254369,53937,258007,51148v564,-433,1070,-936,1506,-1498c261331,46538,262152,42944,261864,39351v197,-3280,-624,-6541,-2351,-9336c258021,27844,255517,26593,252886,26705v-2601,-107,-5072,1139,-6532,3294c244595,33094,243796,36642,244060,40192r,20xm292612,61322r-11548,l281064,135r11553,l292612,61322xm300301,39397v-72,-3951,773,-7864,2467,-11432c304312,24718,306788,22006,309881,20174v3274,-1880,6998,-2830,10773,-2749c325925,17218,331057,19143,334893,22764v3819,3876,6020,9061,6154,14501l341129,40212v282,5822,-1703,11526,-5537,15914c327286,64106,314163,64106,305858,56126v-3886,-4493,-5878,-10318,-5557,-16250l300301,39397xm311813,40212v-208,3290,598,6565,2310,9382c316911,53233,322121,53922,325760,51133v564,-433,1070,-936,1506,-1498c329079,46530,329899,42945,329617,39361v196,-3280,-625,-6541,-2351,-9336c325774,27854,323270,26603,320638,26716v-2600,-108,-5071,1139,-6531,3293c312355,33103,311562,36647,311828,40192r-15,20xm346548,39473v-277,-5706,1387,-11337,4722,-15975c354278,19524,359035,17266,364016,17446v4239,-218,8331,1585,11032,4859l375528,18226r10436,l385964,59894v90,3455,-793,6865,-2549,9841c381693,72532,379176,74751,376185,76109v-3431,1528,-7159,2277,-10915,2192c362095,78298,358953,77654,356031,76410v-2672,-1006,-5036,-2691,-6857,-4890l354272,64509v2586,3082,6414,4849,10437,4818c367318,69489,369885,68609,371847,66880v1787,-1856,2712,-4378,2549,-6950l374396,57620v-2641,2996,-6487,4649,-10477,4502c358995,62246,354314,59984,351351,56050v-3392,-4666,-5085,-10352,-4798,-16113l346548,39473xm358061,40294v-183,3243,637,6464,2350,9224c361839,51673,364281,52937,366865,52858v3063,237,5991,-1303,7531,-3962l374396,30667v-1523,-2634,-4413,-4172,-7449,-3962c364333,26629,361867,27917,360436,30106v-1789,3076,-2618,6617,-2381,10168l358061,40294xm407209,61322r-11512,l395697,18221r11512,l407209,61322xm403824,732r12522,l405338,13081r-9386,l403824,732xm442103,61322v-588,-1219,-979,-2524,-1158,-3865c438193,60549,434208,62257,430070,62117v-3835,139,-7582,-1170,-10497,-3666c416866,56155,415338,52761,415413,49212v-202,-4144,1719,-8106,5098,-10514c424905,35978,430031,34684,435189,34991r5298,l440487,32523v88,-1725,-456,-3424,-1530,-4777c437694,26453,435919,25794,434119,25951v-1639,-97,-3258,397,-4563,1392c428444,28294,427834,29705,427904,31167r-11558,c416347,28668,417157,26237,418655,24238v1680,-2231,3939,-3959,6531,-4997c428200,17990,431438,17372,434700,17425v4561,-245,9055,1178,12644,4003c450540,24268,452263,28412,452024,32681r,18683c451870,54548,452456,57725,453737,60644r,678l442103,61322xm432584,53317v1637,14,3252,-376,4701,-1137c438632,51505,439742,50439,440471,49120r,-7398l436168,41722v-5778,,-8837,1992,-9177,5976l426950,48376v-43,1357,517,2664,1530,3569c429622,52906,431088,53397,432579,53317r5,xe" stroked="f" strokeweight=".14144mm">
                  <v:stroke joinstyle="miter"/>
                  <v:path arrowok="t" o:connecttype="custom" o:connectlocs="16702,3322;31599,45388;46415,3322;62108,3322;62108,61322;50122,61322;50122,45469;51300,18098;35663,61322;27454,61322;11843,18139;13036,45464;13036,61322;1091,61322;1091,3322;91648,62117;76216,56299;70261,40804;70261,39687;72769,28077;79851,20194;90348,17425;104267,23004;109365,38810;109365,43511;81890,43511;85255,50283;92367,52832;102763,48014;108417,54347;101407,60062;91623,62117;90333,26705;84776,29025;82048,35654;98062,35654;98062,34746;95992,28806;90313,26705;129662,7625;129662,18221;137029,18221;137029,26649;129662,26649;129662,48162;130580,51588;134088,52608;137473,52327;137473,61052;130503,62071;118168,52611;118155,49834;118155,26649;111859,26649;111859,18221;118150,18221;118150,7625;140461,39397;142928,27965;150035,20174;160808,17425;175048,22764;181202,37265;181284,40212;175747,56126;146013,56126;140456,39876;151973,40212;154287,49594;165925,51133;167431,49635;169782,39361;167431,30025;160803,26716;154272,30009;151968,40192;186586,39473;191108,23422;203477,17446;213873,22147;213873,135;225426,135;225426,61322;215025,61322;214469,56733;203395,62112;191185,56116;186581,39453;198098,40294;200209,49620;206327,52863;213857,48340;213857,31238;206408,26716;198093,40274;232548,39397;235016,27965;242128,20174;252901,17425;267141,22764;273295,37265;273376,40212;267839,56126;238105,56126;232548,39906;244060,40212;246370,49610;258007,51148;259513,49650;261864,39351;259513,30015;252886,26705;246354,29999;244060,40192;292612,61322;281064,61322;281064,135;292617,135;300301,39397;302768,27965;309881,20174;320654,17425;334893,22764;341047,37265;341129,40212;335592,56126;305858,56126;300301,39876;311813,40212;314123,49594;325760,51133;327266,49635;329617,39361;327266,30025;320638,26716;314107,30009;311828,40192;346548,39473;351270,23498;364016,17446;375048,22305;375528,18226;385964,18226;385964,59894;383415,69735;376185,76109;365270,78301;356031,76410;349174,71520;354272,64509;364709,69327;371847,66880;374396,59930;374396,57620;363919,62122;351351,56050;346553,39937;358061,40294;360411,49518;366865,52858;374396,48896;374396,30667;366947,26705;360436,30106;358055,40274;407209,61322;395697,61322;395697,18221;407209,18221;403824,732;416346,732;405338,13081;395952,13081;442103,61322;440945,57457;430070,62117;419573,58451;415413,49212;420511,38698;435189,34991;440487,34991;440487,32523;438957,27746;434119,25951;429556,27343;427904,31167;416346,31167;418655,24238;425186,19241;434700,17425;447344,21428;452024,32681;452024,51364;453737,60644;453737,61322;432584,53317;437285,52180;440471,49120;440471,41722;436168,41722;426991,47698;426950,48376;428480,51945;432579,53317" o:connectangles="0,0,0,0,0,0,0,0,0,0,0,0,0,0,0,0,0,0,0,0,0,0,0,0,0,0,0,0,0,0,0,0,0,0,0,0,0,0,0,0,0,0,0,0,0,0,0,0,0,0,0,0,0,0,0,0,0,0,0,0,0,0,0,0,0,0,0,0,0,0,0,0,0,0,0,0,0,0,0,0,0,0,0,0,0,0,0,0,0,0,0,0,0,0,0,0,0,0,0,0,0,0,0,0,0,0,0,0,0,0,0,0,0,0,0,0,0,0,0,0,0,0,0,0,0,0,0,0,0,0,0,0,0,0,0,0,0,0,0,0,0,0,0,0,0,0,0,0,0,0,0,0,0,0,0,0,0,0,0,0,0,0,0,0,0,0,0,0,0,0,0,0,0,0,0,0,0,0,0,0,0,0,0,0,0,0,0,0,0,0,0,0,0,0,0,0,0,0,0,0,0,0,0,0"/>
                </v:shape>
                <v:shape id="Forma libre: forma 1215982806" o:spid="_x0000_s1040" style="position:absolute;left:1648;top:5761;width:8514;height:3264;visibility:visible;mso-wrap-style:square;v-text-anchor:middle" coordsize="851433,32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" path="m45919,113r759663,c830924,113,851467,20659,851467,46003r,234550c851467,305897,830924,326443,805582,326443r-759663,c20577,326443,34,305897,34,280553l34,46003c34,20659,20577,113,45919,113xe" fillcolor="#2b2b2d" stroked="f" strokeweight=".14144mm">
                  <v:stroke joinstyle="miter"/>
                  <v:path arrowok="t" o:connecttype="custom" o:connectlocs="45919,113;805582,113;851467,46003;851467,280553;805582,326443;45919,326443;34,280553;34,46003;45919,113" o:connectangles="0,0,0,0,0,0,0,0,0"/>
                </v:shape>
                <v:shape id="Forma libre: forma 1215982807" o:spid="_x0000_s1041" style="position:absolute;left:3252;top:7087;width:5382;height:778;visibility:visible;mso-wrap-style:square;v-text-anchor:middle" coordsize="538218,7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" path="m34929,37623r-22943,l11986,61323r-11925,l61,3323r37758,l37819,13011r-25833,l11986,27981r22943,l34929,37623xm56423,61323r-11512,l44911,18222r11512,l56423,61323xm53038,733r12547,l54547,13082r-9355,l53038,733xm89685,49412v-4,-1417,-815,-2707,-2090,-3325c85479,45033,83218,44301,80886,43915,70641,41763,65519,37407,65519,30847v-28,-3770,1741,-7327,4762,-9581c73855,18573,78257,17213,82726,17421v4686,-239,9315,1124,13123,3865c99020,23637,100853,27380,100769,31326r-11527,c89291,29806,88716,28332,87651,27247,86277,26059,84480,25476,82670,25631v-1608,-102,-3201,363,-4502,1315c77142,27749,76553,28988,76577,30291v8,1278,698,2455,1810,3085c80293,34406,82363,35096,84505,35415v2462,462,4886,1108,7250,1933c97109,38637,100881,43430,100876,48938v57,3835,-1851,7434,-5057,9540c91962,61049,87387,62326,82757,62123v-3309,63,-6592,-597,-9621,-1932c70504,59042,68227,57211,66539,54888,64989,52780,64152,50233,64148,47617r10915,c75064,49448,75899,51178,77332,52318v1649,1162,3640,1737,5654,1632c84742,54070,86491,53631,87983,52696v1080,-741,1718,-1974,1697,-3284l89685,49412xm120429,61323r-11574,l108855,18222r11574,l120429,61323xm108193,7065v-51,-1602,579,-3150,1733,-4262c112671,572,116603,572,119348,2803v1166,1106,1804,2656,1754,4262c121156,8688,120510,10256,119328,11369v-2722,2231,-6640,2231,-9361,c108788,10254,108146,8687,108203,7065r-10,xm147823,52838v1885,83,3733,-542,5180,-1754c154338,49906,155094,48205,155073,46424r10793,c165859,49274,165028,52061,163475,54450v-1582,2442,-3809,4399,-6435,5654c154229,61467,151140,62156,148016,62118v-5483,267,-10807,-1888,-14561,-5894c129680,51686,127771,45882,128117,39989r,-755c127821,33459,129712,27784,133414,23341v3725,-4041,9053,-6216,14541,-5935c152712,17173,157369,18821,160920,21995v3304,3198,5106,7641,4961,12237l155083,34232v33,-2019,-708,-3975,-2070,-5466c149922,25846,145050,25985,142130,29075v-158,168,-309,342,-451,522c140086,32502,139378,35810,139640,39112r,1198c139378,43632,140087,46959,141679,49886v1403,1982,3730,3099,6154,2952l147823,52838xm197425,61323v-588,-1219,-979,-2524,-1157,-3865c193515,60550,189530,62258,185393,62118v-3835,139,-7582,-1170,-10498,-3666c172188,56156,170660,52762,170735,49213v-202,-4144,1719,-8106,5098,-10514c180227,35979,185354,34685,190512,34992r5297,l195809,32524v88,-1725,-456,-3424,-1530,-4777c193017,26454,191241,25795,189441,25952v-1639,-97,-3258,397,-4563,1392c183766,28295,183156,29706,183226,31168r-11533,c171694,28669,172505,26238,174003,24239v1680,-2231,3939,-3959,6531,-4997c183537,17997,186762,17381,190012,17431v4561,-245,9055,1178,12644,4003c205852,24274,207575,28419,207336,32687r,18683c207182,54554,207768,57731,209049,60650r,673l197425,61323xm187881,53318v1636,14,3251,-376,4700,-1137c193928,51506,195039,50440,195768,49121r,-7398l191465,41723v-5778,,-8837,1992,-9177,5976l182247,48377v-43,1357,517,2664,1530,3569c184920,52908,186388,53399,187881,53318xm261471,61323v-588,-1219,-978,-2524,-1157,-3865c257561,60550,253576,62258,249439,62118v-3835,139,-7582,-1170,-10498,-3666c236234,56156,234706,52762,234781,49213v-202,-4144,1719,-8106,5098,-10514c244273,35979,249400,34685,254558,34992r5297,l259855,32524v88,-1725,-456,-3424,-1530,-4777c257063,26454,255287,25795,253487,25952v-1639,-97,-3258,397,-4563,1392c247812,28295,247203,29706,247272,31168r-11527,c235746,28669,236556,26238,238054,24239v1680,-2231,3939,-3959,6531,-4997c247588,17997,250813,17381,254063,17431v4561,-245,9055,1178,12644,4003c269903,24274,271627,28419,271388,32687r,18683c271233,54554,271819,57731,273101,60650r,673l261471,61323xm251952,53318v1637,14,3252,-376,4701,-1137c258000,51506,259111,50440,259840,49121r,-7398l255537,41723v-5779,,-8838,1992,-9178,5976l246319,48377v-44,1357,516,2664,1529,3569c248992,52908,250460,53399,251952,53318xm319027,40173v285,5670,-1304,11277,-4522,15954c311683,60030,307108,62277,302294,62123v-4021,144,-7894,-1523,-10554,-4543l291740,77894r-11507,l280233,18222r10676,l291307,22444v2656,-3285,6694,-5141,10916,-5018c307076,17206,311721,19416,314612,23321v3199,4795,4750,10500,4420,16255l319027,40173xm307515,39296v191,-3244,-549,-6474,-2131,-9311c304064,27852,301695,26598,299189,26706v-3103,-288,-6064,1364,-7449,4156l291740,48576v1384,2847,4377,4547,7531,4278c304770,52843,307520,48322,307520,39290r-5,6xm338284,61323r-11528,l326756,136r11528,l338284,61323xm359911,61323r-11527,l348384,18222r11553,l359911,61323xm347675,7065v-51,-1602,579,-3150,1733,-4262c352153,572,356086,572,358830,2803v1166,1106,1804,2656,1754,4262c360639,8688,359992,10256,358810,11369v-2716,2199,-6601,2193,-9310,-15c348314,10248,347661,8686,347706,7065r-31,xm387305,52838v1885,83,3733,-542,5180,-1754c393820,49906,394576,48205,394555,46424r10793,c405341,49274,404511,52061,402957,54450v-1582,2442,-3809,4399,-6434,5654c393712,61467,390622,62156,387499,62118v-5478,262,-10796,-1892,-14546,-5894c369177,51686,367269,45882,367615,39989r,-755c367319,33459,369210,27784,372912,23341v3725,-4041,9053,-6216,14541,-5935c392210,17173,396867,18821,400418,21995v3304,3198,5105,7641,4961,12237l394591,34232v33,-2019,-708,-3975,-2070,-5466c389430,25846,384557,25985,381638,29075v-158,168,-309,342,-451,522c379594,32502,378885,35810,379147,39112r,1198c378886,43632,379594,46959,381187,49886v1403,1982,3730,3099,6154,2952l387305,52838xm436928,61323v-588,-1219,-979,-2524,-1158,-3865c433018,60550,429033,62258,424895,62118v-3835,139,-7582,-1170,-10497,-3666c411691,56156,410163,52762,410238,49213v-202,-4144,1719,-8106,5098,-10514c419730,35979,424856,34685,430014,34992r5298,l435312,32524v88,-1725,-456,-3424,-1530,-4777c432519,26454,430744,25795,428944,25952v-1639,-97,-3258,397,-4563,1392c423269,28295,422659,29706,422729,31168r-11538,c411192,28669,412002,26238,413501,24239v1680,-2231,3938,-3959,6531,-4997c423045,17991,426283,17373,429545,17426v4561,-245,9055,1178,12644,4003c445385,24269,447109,28413,446870,32682r,18683c446715,54549,447301,57726,448583,60645r,678l436928,61323xm427409,53318v1637,14,3252,-376,4701,-1137c433457,51506,434567,50440,435296,49121r,-7398l430993,41723v-5778,,-8837,1992,-9177,5976l421775,48377v-43,1357,517,2664,1530,3569c424449,52908,425916,53399,427409,53318xm453921,39454v-298,-5702,1291,-11344,4522,-16052c461321,19483,465953,17245,470812,17426v3998,-89,7821,1640,10395,4702l481207,136r11553,l492760,61323r-10421,l481783,56734v-2616,3464,-6733,5464,-11073,5379c465901,62244,461336,60002,458499,56117v-3330,-4894,-4947,-10753,-4599,-16663l453921,39454xm465433,40275v-197,3246,535,6481,2111,9325c468850,51705,471187,52944,473662,52843v3208,213,6211,-1590,7530,-4522l481192,31239v-1284,-2924,-4262,-4732,-7449,-4522c468186,26710,465407,31229,465407,40275r26,xm526629,61323v-588,-1219,-979,-2524,-1157,-3865c522719,60550,518734,62258,514597,62118v-3835,139,-7582,-1170,-10498,-3666c501392,56156,499864,52762,499939,49213v-202,-4144,1719,-8106,5098,-10514c509431,35979,514558,34685,519716,34992r5297,l525013,32524v88,-1725,-456,-3424,-1530,-4777c522221,26454,520445,25795,518645,25952v-1639,-97,-3258,397,-4563,1392c512970,28295,512361,29706,512430,31168r-11507,c500924,28669,501734,26238,503232,24239v1681,-2231,3939,-3959,6532,-4997c512766,17997,515992,17381,519241,17431v4561,-245,9056,1178,12645,4003c535081,24274,536805,28419,536566,32687r,18683c536411,54554,536998,57731,538279,60650r,673l526629,61323xm517110,53318v1637,14,3252,-376,4701,-1137c523158,51506,524269,50440,524998,49121r,-7398l520695,41723v-5779,,-8838,1992,-9178,5976l511477,48377v-44,1357,516,2664,1529,3569c514150,52908,515618,53399,517110,53318xe" stroked="f" strokeweight=".14144mm">
                  <v:stroke joinstyle="miter"/>
                  <v:path arrowok="t" o:connecttype="custom" o:connectlocs="34929,37623;11986,37623;11986,61323;61,61323;61,3323;37819,3323;37819,13011;11986,13011;11986,27981;34929,27981;56423,61323;44911,61323;44911,18222;56423,18222;53038,733;65585,733;54547,13082;45192,13082;89685,49412;87595,46087;80886,43915;65519,30847;70281,21266;82726,17421;95849,21286;100769,31326;89242,31326;87651,27247;82670,25631;78168,26946;76577,30291;78387,33376;84505,35415;91755,37348;100876,48938;95819,58478;82757,62123;73136,60191;66539,54888;64148,47617;75063,47617;77332,52318;82986,53950;87983,52696;89680,49412;120429,61323;108855,61323;108855,18222;120429,18222;108193,7065;109926,2803;119348,2803;121102,7065;119328,11369;109967,11369;108203,7065;147823,52838;153003,51084;155073,46424;165866,46424;163475,54450;157040,60104;148016,62118;133455,56224;128117,39989;128117,39234;133414,23341;147955,17406;160920,21995;165881,34232;155083,34232;153013,28766;142130,29075;141679,29597;139640,39112;139640,40310;141679,49886;147833,52838;197425,61323;196268,57458;185393,62118;174895,58452;170735,49213;175833,38699;190512,34992;195809,34992;195809,32524;194279,27747;189441,25952;184878,27344;183226,31168;171693,31168;174003,24239;180534,19242;190012,17431;202656,21434;207336,32687;207336,51370;209049,60650;209049,61323;187881,53318;192581,52181;195768,49121;195768,41723;191465,41723;182288,47699;182247,48377;183777,51946;187881,53318;261471,61323;260314,57458;249439,62118;238941,58452;234781,49213;239879,38699;254558,34992;259855,34992;259855,32524;258325,27747;253487,25952;248924,27344;247272,31168;235745,31168;238054,24239;244585,19242;254063,17431;266707,21434;271388,32687;271388,51370;273101,60650;273101,61323;251952,53318;256653,52181;259840,49121;259840,41723;255537,41723;246359,47699;246319,48377;247848,51946;251952,53318;319027,40173;314505,56127;302294,62123;291740,57580;291740,77894;280233,77894;280233,18222;290909,18222;291307,22444;302223,17426;314612,23321;319032,39576;307515,39296;305384,29985;299189,26706;291740,30862;291740,48576;299271,52854;307520,39290;338284,61323;326756,61323;326756,136;338284,136;359911,61323;348384,61323;348384,18222;359937,18222;347675,7065;349408,2803;358830,2803;360584,7065;358810,11369;349500,11354;347706,7065;387305,52838;392485,51084;394555,46424;405348,46424;402957,54450;396523,60104;387499,62118;372953,56224;367615,39989;367615,39234;372912,23341;387453,17406;400418,21995;405379,34232;394591,34232;392521,28766;381638,29075;381187,29597;379147,39112;379147,40310;381187,49886;387341,52838;436928,61323;435770,57458;424895,62118;414398,58452;410238,49213;415336,38699;430014,34992;435312,34992;435312,32524;433782,27747;428944,25952;424381,27344;422729,31168;411191,31168;413501,24239;420032,19242;429545,17426;442189,21429;446870,32682;446870,51365;448583,60645;448583,61323;427409,53318;432110,52181;435296,49121;435296,41723;430993,41723;421816,47699;421775,48377;423305,51946;427409,53318;453921,39454;458443,23402;470812,17426;481207,22128;481207,136;492760,136;492760,61323;482339,61323;481783,56734;470710,62113;458499,56117;453900,39454;465433,40275;467544,49600;473662,52843;481192,48321;481192,31239;473743,26717;465407,40275;526629,61323;525472,57458;514597,62118;504099,58452;499939,49213;505037,38699;519716,34992;525013,34992;525013,32524;523483,27747;518645,25952;514082,27344;512430,31168;500923,31168;503232,24239;509764,19242;519241,17431;531886,21434;536566,32687;536566,51370;538279,60650;538279,61323;517110,53318;521811,52181;524998,49121;524998,41723;520695,41723;511517,47699;511477,48377;513006,51946;517110,5331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08" o:spid="_x0000_s1042" style="position:absolute;left:52326;top:13971;width:3926;height:50;visibility:visible;mso-wrap-style:square;v-text-anchor:middle" coordsize="39257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" path="m1028,274r392577,e" filled="f" strokecolor="#2b2b2d" strokeweight=".42436mm">
                  <v:stroke joinstyle="miter"/>
                  <v:path arrowok="t" o:connecttype="custom" o:connectlocs="1028,274;393605,274" o:connectangles="0,0"/>
                </v:shape>
                <v:shape id="Forma libre: forma 1215982809" o:spid="_x0000_s1043" style="position:absolute;left:10723;top:16316;width:3926;height:51;visibility:visible;mso-wrap-style:square;v-text-anchor:middle" coordsize="39257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" path="m212,320r392577,e" filled="f" strokecolor="#2b2b2d" strokeweight=".42436mm">
                  <v:stroke joinstyle="miter"/>
                  <v:path arrowok="t" o:connecttype="custom" o:connectlocs="212,320;392789,320" o:connectangles="0,0"/>
                </v:shape>
                <v:shape id="Forma libre: forma 1215982810" o:spid="_x0000_s1044" style="position:absolute;left:23095;top:13971;width:3926;height:50;visibility:visible;mso-wrap-style:square;v-text-anchor:middle" coordsize="39257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" path="m454,274r392578,e" filled="f" strokecolor="#2b2b2d" strokeweight=".42436mm">
                  <v:stroke joinstyle="miter"/>
                  <v:path arrowok="t" o:connecttype="custom" o:connectlocs="454,274;393032,274" o:connectangles="0,0"/>
                </v:shape>
                <v:shape id="Forma libre: forma 1215982811" o:spid="_x0000_s1045" style="position:absolute;left:23095;top:16622;width:3926;height:51;visibility:visible;mso-wrap-style:square;v-text-anchor:middle" coordsize="39257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" path="m454,326r392578,e" filled="f" strokecolor="#2b2b2d" strokeweight=".42436mm">
                  <v:stroke joinstyle="miter"/>
                  <v:path arrowok="t" o:connecttype="custom" o:connectlocs="454,326;393032,326" o:connectangles="0,0"/>
                </v:shape>
                <v:shape id="Forma libre: forma 1215982812" o:spid="_x0000_s1046" style="position:absolute;left:38637;top:13971;width:2600;height:50;visibility:visible;mso-wrap-style:square;v-text-anchor:middle" coordsize="260018,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" path="m759,274r260019,e" filled="f" strokecolor="#2b2b2d" strokeweight=".42436mm">
                  <v:stroke joinstyle="miter"/>
                  <v:path arrowok="t" o:connecttype="custom" o:connectlocs="759,274;260778,274" o:connectangles="0,0"/>
                </v:shape>
                <v:shape id="Forma libre: forma 1215982813" o:spid="_x0000_s1047" style="position:absolute;top:13971;width:3925;height:50;visibility:visible;mso-wrap-style:square;v-text-anchor:middle" coordsize="39257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" path="m1,274r392578,e" filled="f" strokecolor="#2b2b2d" strokeweight=".42436mm">
                  <v:stroke joinstyle="miter"/>
                  <v:path arrowok="t" o:connecttype="custom" o:connectlocs="1,274;392579,274" o:connectangles="0,0"/>
                </v:shape>
                <v:shape id="Forma libre: forma 1215982814" o:spid="_x0000_s1048" style="position:absolute;left:52326;top:16622;width:3926;height:51;visibility:visible;mso-wrap-style:square;v-text-anchor:middle" coordsize="39257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" path="m1028,326r392577,e" filled="f" strokecolor="#2b2b2d" strokeweight=".42436mm">
                  <v:stroke joinstyle="miter"/>
                  <v:path arrowok="t" o:connecttype="custom" o:connectlocs="1028,326;393605,326" o:connectangles="0,0"/>
                </v:shape>
                <v:shape id="Forma libre: forma 1215982815" o:spid="_x0000_s1049" style="position:absolute;left:38637;top:16622;width:2600;height:51;visibility:visible;mso-wrap-style:square;v-text-anchor:middle" coordsize="260018,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" path="m759,326r260019,e" filled="f" strokecolor="#2b2b2d" strokeweight=".42436mm">
                  <v:stroke joinstyle="miter"/>
                  <v:path arrowok="t" o:connecttype="custom" o:connectlocs="759,326;260778,326" o:connectangles="0,0"/>
                </v:shape>
                <v:shape id="Forma libre: forma 1215982816" o:spid="_x0000_s1050" style="position:absolute;top:16622;width:3925;height:51;visibility:visible;mso-wrap-style:square;v-text-anchor:middle" coordsize="39257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" path="m1,326r392578,e" filled="f" strokecolor="#2b2b2d" strokeweight=".42436mm">
                  <v:stroke joinstyle="miter"/>
                  <v:path arrowok="t" o:connecttype="custom" o:connectlocs="1,326;392579,326" o:connectangles="0,0"/>
                </v:shape>
                <v:shape id="Forma libre: forma 1215982817" o:spid="_x0000_s1051" style="position:absolute;left:52326;top:19477;width:3926;height:51;visibility:visible;mso-wrap-style:square;v-text-anchor:middle" coordsize="39257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" path="m1028,382r392577,e" filled="f" strokecolor="#2b2b2d" strokeweight=".42436mm">
                  <v:stroke joinstyle="miter"/>
                  <v:path arrowok="t" o:connecttype="custom" o:connectlocs="1028,382;393605,382" o:connectangles="0,0"/>
                </v:shape>
                <v:shape id="Forma libre: forma 1215982818" o:spid="_x0000_s1052" style="position:absolute;left:38637;top:19477;width:2600;height:51;visibility:visible;mso-wrap-style:square;v-text-anchor:middle" coordsize="260018,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" path="m759,382r260019,e" filled="f" strokecolor="#2b2b2d" strokeweight=".42436mm">
                  <v:stroke joinstyle="miter"/>
                  <v:path arrowok="t" o:connecttype="custom" o:connectlocs="759,382;260778,382" o:connectangles="0,0"/>
                </v:shape>
                <v:shape id="Forma libre: forma 1215982819" o:spid="_x0000_s1053" style="position:absolute;left:52339;top:11166;width:3199;height:11702;visibility:visible;mso-wrap-style:square;v-text-anchor:middle" coordsize="319900,117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" path="m297200,9542r-283629,l13571,1179741r319900,e" filled="f" strokecolor="#2b2b2d" strokeweight=".42436mm">
                  <v:stroke joinstyle="miter"/>
                  <v:path arrowok="t" o:connecttype="custom" o:connectlocs="297200,9542;13571,9542;13571,1179741;333471,1179741" o:connectangles="0,0,0,0"/>
                </v:shape>
                <v:shape id="Forma libre: forma 1215982820" o:spid="_x0000_s1054" style="position:absolute;left:10736;top:13511;width:3199;height:5431;visibility:visible;mso-wrap-style:square;v-text-anchor:middle" coordsize="319900,54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" path="m296384,9588r-283629,l12755,552621r319900,e" filled="f" strokecolor="#2b2b2d" strokeweight=".42436mm">
                  <v:stroke joinstyle="miter"/>
                  <v:path arrowok="t" o:connecttype="custom" o:connectlocs="296384,9588;12755,9588;12755,552621;332655,552621" o:connectangles="0,0,0,0"/>
                </v:shape>
                <v:shape id="Forma libre: forma 1215982821" o:spid="_x0000_s1055" style="position:absolute;left:23108;top:11166;width:3199;height:8107;visibility:visible;mso-wrap-style:square;v-text-anchor:middle" coordsize="319900,81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" path="m296626,9542r-283628,l12998,820268r319900,e" filled="f" strokecolor="#2b2b2d" strokeweight=".42436mm">
                  <v:stroke joinstyle="miter"/>
                  <v:path arrowok="t" o:connecttype="custom" o:connectlocs="296626,9542;12998,9542;12998,820268;332898,820268" o:connectangles="0,0,0,0"/>
                </v:shape>
                <v:shape id="Forma libre: forma 1215982822" o:spid="_x0000_s1056" style="position:absolute;left:27442;top:25035;width:3199;height:2447;visibility:visible;mso-wrap-style:square;v-text-anchor:middle" coordsize="319900,24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" path="m296711,9814r-283628,l13083,254561r319900,e" filled="f" strokecolor="#2b2b2d" strokeweight=".42436mm">
                  <v:stroke joinstyle="miter"/>
                  <v:path arrowok="t" o:connecttype="custom" o:connectlocs="296711,9814;13083,9814;13083,254561;332983,254561" o:connectangles="0,0,0,0"/>
                </v:shape>
                <v:shape id="Forma libre: forma 1215982823" o:spid="_x0000_s1057" style="position:absolute;left:38637;top:11166;width:3199;height:11702;visibility:visible;mso-wrap-style:square;v-text-anchor:middle" coordsize="319900,117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" path="m296931,9542r-283629,l13302,1179741r319900,e" filled="f" strokecolor="#2b2b2d" strokeweight=".42436mm">
                  <v:stroke joinstyle="miter"/>
                  <v:path arrowok="t" o:connecttype="custom" o:connectlocs="296931,9542;13302,9542;13302,1179741;333202,1179741" o:connectangles="0,0,0,0"/>
                </v:shape>
                <v:shape id="Forma libre: forma 1215982824" o:spid="_x0000_s1058" style="position:absolute;left:13;top:11166;width:3199;height:8286;visibility:visible;mso-wrap-style:square;v-text-anchor:middle" coordsize="319900,82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" path="m296173,9542r-283628,l12545,838114r319900,e" filled="f" strokecolor="#2b2b2d" strokeweight=".42436mm">
                  <v:stroke joinstyle="miter"/>
                  <v:path arrowok="t" o:connecttype="custom" o:connectlocs="296173,9542;12545,9542;12545,838114;332445,838114" o:connectangles="0,0,0,0"/>
                </v:shape>
                <v:shape id="Forma libre: forma 1215982825" o:spid="_x0000_s1059" style="position:absolute;left:53550;top:12900;width:9687;height:2345;visibility:visible;mso-wrap-style:square;v-text-anchor:middle" coordsize="968697,23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" path="m46937,253r876926,c949205,253,969749,20799,969749,46143r,142770c969749,214257,949205,234803,923863,234803r-876926,c21595,234803,1052,214257,1052,188913r,-142770c1052,20799,21595,253,46937,253xe" fillcolor="#f1ebdd" stroked="f" strokeweight=".14144mm">
                  <v:stroke joinstyle="miter"/>
                  <v:path arrowok="t" o:connecttype="custom" o:connectlocs="46937,253;923863,253;969749,46143;969749,188913;923863,234803;46937,234803;1052,188913;1052,46143;46937,253" o:connectangles="0,0,0,0,0,0,0,0,0"/>
                </v:shape>
                <v:shape id="Forma libre: forma 1215982826" o:spid="_x0000_s1060" style="position:absolute;left:11947;top:15245;width:9687;height:2346;visibility:visible;mso-wrap-style:square;v-text-anchor:middle" coordsize="968697,23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" path="m46121,299r876926,c948389,299,968933,20845,968933,46189r,142770c968933,214303,948389,234849,923047,234849r-876926,c20779,234849,236,214303,236,188959r,-142770c236,20845,20779,299,46121,299xe" fillcolor="#f1ebdd" stroked="f" strokeweight=".14144mm">
                  <v:stroke joinstyle="miter"/>
                  <v:path arrowok="t" o:connecttype="custom" o:connectlocs="46121,299;923047,299;968933,46189;968933,188959;923047,234849;46121,234849;236,188959;236,46189;46121,299" o:connectangles="0,0,0,0,0,0,0,0,0"/>
                </v:shape>
                <v:shape id="Forma libre: forma 1215982827" o:spid="_x0000_s1061" style="position:absolute;left:24319;top:12900;width:7800;height:2345;visibility:visible;mso-wrap-style:square;v-text-anchor:middle" coordsize="780056,23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" path="m46364,253r688285,c759991,253,780534,20799,780534,46143r,142770c780534,214257,759991,234803,734649,234803r-688285,c21022,234803,478,214257,478,188913r,-142770c478,20799,21022,253,46364,253xe" fillcolor="#f1ebdd" stroked="f" strokeweight=".14144mm">
                  <v:stroke joinstyle="miter"/>
                  <v:path arrowok="t" o:connecttype="custom" o:connectlocs="46364,253;734649,253;780534,46143;780534,188913;734649,234803;46364,234803;478,188913;478,46143;46364,253" o:connectangles="0,0,0,0,0,0,0,0,0"/>
                </v:shape>
                <v:shape id="Forma libre: forma 1215982828" o:spid="_x0000_s1062" style="position:absolute;left:29026;top:26769;width:7801;height:2345;visibility:visible;mso-wrap-style:square;v-text-anchor:middle" coordsize="780056,23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" path="m46456,525r688285,c760083,525,780627,21071,780627,46415r,142770c780627,214529,760083,235075,734741,235075r-688285,c21114,235075,571,214529,571,189185r,-142770c571,21071,21114,525,46456,525xe" fillcolor="#f1ebdd" stroked="f" strokeweight=".14144mm">
                  <v:stroke joinstyle="miter"/>
                  <v:path arrowok="t" o:connecttype="custom" o:connectlocs="46456,525;734741,525;780627,46415;780627,189185;734741,235075;46456,235075;571,189185;571,46415;46456,525" o:connectangles="0,0,0,0,0,0,0,0,0"/>
                </v:shape>
                <v:shape id="Forma libre: forma 1215982829" o:spid="_x0000_s1063" style="position:absolute;left:39784;top:12900;width:10809;height:2345;visibility:visible;mso-wrap-style:square;v-text-anchor:middle" coordsize="1080862,23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" path="m46667,253r989091,c1061100,253,1081644,20799,1081644,46143r,142770c1081644,214257,1061100,234803,1035758,234803r-989091,c21325,234803,782,214257,782,188913r,-142770c782,20799,21325,253,46667,253xe" fillcolor="#f1ebdd" stroked="f" strokeweight=".14144mm">
                  <v:stroke joinstyle="miter"/>
                  <v:path arrowok="t" o:connecttype="custom" o:connectlocs="46667,253;1035758,253;1081644,46143;1081644,188913;1035758,234803;46667,234803;782,188913;782,46143;46667,253" o:connectangles="0,0,0,0,0,0,0,0,0"/>
                </v:shape>
                <v:shape id="Forma libre: forma 1215982830" o:spid="_x0000_s1064" style="position:absolute;left:781;top:12900;width:7903;height:2345;visibility:visible;mso-wrap-style:square;v-text-anchor:middle" coordsize="790252,23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" path="m45902,253r698482,c769726,253,790270,20799,790270,46143r,142770c790270,214257,769726,234803,744384,234803r-698482,c20560,234803,17,214257,17,188913l17,46143c17,20799,20560,253,45902,253xe" fillcolor="#f1ebdd" stroked="f" strokeweight=".14144mm">
                  <v:stroke joinstyle="miter"/>
                  <v:path arrowok="t" o:connecttype="custom" o:connectlocs="45902,253;744384,253;790270,46143;790270,188913;744384,234803;45902,234803;17,188913;17,46143;45902,253" o:connectangles="0,0,0,0,0,0,0,0,0"/>
                </v:shape>
                <v:shape id="Forma libre: forma 1215982831" o:spid="_x0000_s1065" style="position:absolute;left:53550;top:10095;width:9687;height:2346;visibility:visible;mso-wrap-style:square;v-text-anchor:middle" coordsize="968697,23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" path="m46937,198r876926,c949205,198,969749,20744,969749,46088r,142770c969749,214202,949205,234748,923863,234748r-876926,c21595,234748,1052,214202,1052,188858r,-142770c1052,20744,21595,198,46937,198xe" fillcolor="#f1ebdd" stroked="f" strokeweight=".14144mm">
                  <v:stroke joinstyle="miter"/>
                  <v:path arrowok="t" o:connecttype="custom" o:connectlocs="46937,198;923863,198;969749,46088;969749,188858;923863,234748;46937,234748;1052,188858;1052,46088;46937,198" o:connectangles="0,0,0,0,0,0,0,0,0"/>
                </v:shape>
                <v:shape id="Forma libre: forma 1215982832" o:spid="_x0000_s1066" style="position:absolute;left:11947;top:12441;width:9687;height:2345;visibility:visible;mso-wrap-style:square;v-text-anchor:middle" coordsize="968697,23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" path="m46121,244r876926,c948389,244,968933,20790,968933,46134r,142770c968933,214248,948389,234794,923047,234794r-876926,c20779,234794,236,214248,236,188904r,-142770c236,20790,20779,244,46121,244xe" fillcolor="#f1ebdd" stroked="f" strokeweight=".14144mm">
                  <v:stroke joinstyle="miter"/>
                  <v:path arrowok="t" o:connecttype="custom" o:connectlocs="46121,244;923047,244;968933,46134;968933,188904;923047,234794;46121,234794;236,188904;236,46134;46121,244" o:connectangles="0,0,0,0,0,0,0,0,0"/>
                </v:shape>
                <v:shape id="Forma libre: forma 1215982833" o:spid="_x0000_s1067" style="position:absolute;left:24319;top:10095;width:5659;height:2346;visibility:visible;mso-wrap-style:square;v-text-anchor:middle" coordsize="565923,23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" path="m46364,198r474152,c545858,198,566401,20744,566401,46088r,142770c566401,214202,545858,234748,520516,234748r-474152,c21022,234748,478,214202,478,188858r,-142770c478,20744,21022,198,46364,198xe" fillcolor="#f1ebdd" stroked="f" strokeweight=".14144mm">
                  <v:stroke joinstyle="miter"/>
                  <v:path arrowok="t" o:connecttype="custom" o:connectlocs="46364,198;520516,198;566401,46088;566401,188858;520516,234748;46364,234748;478,188858;478,46088;46364,198" o:connectangles="0,0,0,0,0,0,0,0,0"/>
                </v:shape>
                <v:shape id="Forma libre: forma 1215982834" o:spid="_x0000_s1068" style="position:absolute;left:28670;top:23964;width:6831;height:2346;visibility:visible;mso-wrap-style:square;v-text-anchor:middle" coordsize="683186,23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" path="m46449,470r591415,c663206,470,683750,21016,683750,46360r,142770c683750,214474,663206,235020,637864,235020r-591415,c21107,235020,564,214474,564,189130r,-142770c564,21016,21107,470,46449,470xe" fillcolor="#f1ebdd" stroked="f" strokeweight=".14144mm">
                  <v:stroke joinstyle="miter"/>
                  <v:path arrowok="t" o:connecttype="custom" o:connectlocs="46449,470;637864,470;683750,46360;683750,189130;637864,235020;46449,235020;564,189130;564,46360;46449,470" o:connectangles="0,0,0,0,0,0,0,0,0"/>
                </v:shape>
                <v:shape id="Forma libre: forma 1215982835" o:spid="_x0000_s1069" style="position:absolute;left:39784;top:10095;width:10809;height:2346;visibility:visible;mso-wrap-style:square;v-text-anchor:middle" coordsize="1080862,23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" path="m46667,198r989091,c1061100,198,1081644,20744,1081644,46088r,142770c1081644,214202,1061100,234748,1035758,234748r-989091,c21325,234748,782,214202,782,188858r,-142770c782,20744,21325,198,46667,198xe" fillcolor="#f1ebdd" stroked="f" strokeweight=".14144mm">
                  <v:stroke joinstyle="miter"/>
                  <v:path arrowok="t" o:connecttype="custom" o:connectlocs="46667,198;1035758,198;1081644,46088;1081644,188858;1035758,234748;46667,234748;782,188858;782,46088;46667,198" o:connectangles="0,0,0,0,0,0,0,0,0"/>
                </v:shape>
                <v:shape id="Forma libre: forma 1215982836" o:spid="_x0000_s1070" style="position:absolute;left:781;top:10095;width:10503;height:2346;visibility:visible;mso-wrap-style:square;v-text-anchor:middle" coordsize="1050271,23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" path="m45902,198r958501,c1029745,198,1050288,20744,1050288,46088r,142770c1050288,214202,1029745,234748,1004403,234748r-958501,c20560,234748,17,214202,17,188858l17,46088c17,20744,20560,198,45902,198xe" fillcolor="#f1ebdd" stroked="f" strokeweight=".14144mm">
                  <v:stroke joinstyle="miter"/>
                  <v:path arrowok="t" o:connecttype="custom" o:connectlocs="45902,198;1004403,198;1050288,46088;1050288,188858;1004403,234748;45902,234748;17,188858;17,46088;45902,198" o:connectangles="0,0,0,0,0,0,0,0,0"/>
                </v:shape>
                <v:shape id="Forma libre: forma 1215982837" o:spid="_x0000_s1071" style="position:absolute;left:53550;top:15602;width:9687;height:2040;visibility:visible;mso-wrap-style:square;v-text-anchor:middle" coordsize="968697,20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" path="m46937,306r876926,c949205,306,969749,20852,969749,46196r,112176c969749,183717,949205,204262,923863,204262r-876926,c21595,204262,1052,183717,1052,158372r,-112176c1052,20852,21595,306,46937,306xe" fillcolor="#f1ebdd" stroked="f" strokeweight=".14144mm">
                  <v:stroke joinstyle="miter"/>
                  <v:path arrowok="t" o:connecttype="custom" o:connectlocs="46937,306;923863,306;969749,46196;969749,158372;923863,204262;46937,204262;1052,158372;1052,46196;46937,306" o:connectangles="0,0,0,0,0,0,0,0,0"/>
                </v:shape>
                <v:shape id="Forma libre: forma 1215982838" o:spid="_x0000_s1072" style="position:absolute;left:11947;top:17948;width:9687;height:2039;visibility:visible;mso-wrap-style:square;v-text-anchor:middle" coordsize="968697,20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" path="m46121,352r876926,c948389,352,968933,20898,968933,46242r,112176c968933,183763,948389,204308,923047,204308r-876926,c20779,204308,236,183763,236,158418r,-112176c236,20898,20779,352,46121,352xe" fillcolor="#f1ebdd" stroked="f" strokeweight=".14144mm">
                  <v:stroke joinstyle="miter"/>
                  <v:path arrowok="t" o:connecttype="custom" o:connectlocs="46121,352;923047,352;968933,46242;968933,158418;923047,204308;46121,204308;236,158418;236,46242;46121,352" o:connectangles="0,0,0,0,0,0,0,0,0"/>
                </v:shape>
                <v:shape id="Forma libre: forma 1215982839" o:spid="_x0000_s1073" style="position:absolute;left:24319;top:15602;width:5149;height:2040;visibility:visible;mso-wrap-style:square;v-text-anchor:middle" coordsize="514938,20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" path="m46364,306r423168,c494874,306,515417,20852,515417,46196r,112176c515417,183717,494874,204262,469532,204262r-423168,c21022,204262,478,183717,478,158372r,-112176c478,20852,21022,306,46364,306xe" fillcolor="#f1ebdd" stroked="f" strokeweight=".14144mm">
                  <v:stroke joinstyle="miter"/>
                  <v:path arrowok="t" o:connecttype="custom" o:connectlocs="46364,306;469532,306;515417,46196;515417,158372;469532,204262;46364,204262;478,158372;478,46196;46364,306" o:connectangles="0,0,0,0,0,0,0,0,0"/>
                </v:shape>
                <v:shape id="Forma libre: forma 1215982840" o:spid="_x0000_s1074" style="position:absolute;left:24319;top:18254;width:5149;height:2039;visibility:visible;mso-wrap-style:square;v-text-anchor:middle" coordsize="514938,20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" path="m46364,358r423168,c494874,358,515417,20904,515417,46248r,112176c515417,183769,494874,204314,469532,204314r-423168,c21022,204314,478,183769,478,158424r,-112176c478,20904,21022,358,46364,358xe" fillcolor="#f1ebdd" stroked="f" strokeweight=".14144mm">
                  <v:stroke joinstyle="miter"/>
                  <v:path arrowok="t" o:connecttype="custom" o:connectlocs="46364,358;469532,358;515417,46248;515417,158424;469532,204314;46364,204314;478,158424;478,46248;46364,358" o:connectangles="0,0,0,0,0,0,0,0,0"/>
                </v:shape>
                <v:shape id="Forma libre: forma 1215982841" o:spid="_x0000_s1075" style="position:absolute;left:39937;top:15602;width:10503;height:2040;visibility:visible;mso-wrap-style:square;v-text-anchor:middle" coordsize="1050271,20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" path="m46670,306r958501,c1030513,306,1051056,20852,1051056,46196r,112176c1051056,183717,1030513,204262,1005171,204262r-958501,c21328,204262,785,183717,785,158372r,-112176c785,20852,21328,306,46670,306xe" fillcolor="#f1ebdd" stroked="f" strokeweight=".14144mm">
                  <v:stroke joinstyle="miter"/>
                  <v:path arrowok="t" o:connecttype="custom" o:connectlocs="46670,306;1005171,306;1051056,46196;1051056,158372;1005171,204262;46670,204262;785,158372;785,46196;46670,306" o:connectangles="0,0,0,0,0,0,0,0,0"/>
                </v:shape>
                <v:shape id="Forma libre: forma 1215982842" o:spid="_x0000_s1076" style="position:absolute;left:781;top:15602;width:7903;height:2040;visibility:visible;mso-wrap-style:square;v-text-anchor:middle" coordsize="790252,20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" path="m45902,306r698482,c769726,306,790270,20852,790270,46196r,112176c790270,183717,769726,204262,744384,204262r-698482,c20560,204262,17,183717,17,158372l17,46196c17,20852,20560,306,45902,306xe" fillcolor="#f1ebdd" stroked="f" strokeweight=".14144mm">
                  <v:stroke joinstyle="miter"/>
                  <v:path arrowok="t" o:connecttype="custom" o:connectlocs="45902,306;744384,306;790270,46196;790270,158372;744384,204262;45902,204262;17,158372;17,46196;45902,306" o:connectangles="0,0,0,0,0,0,0,0,0"/>
                </v:shape>
                <v:shape id="Forma libre: forma 1215982843" o:spid="_x0000_s1077" style="position:absolute;left:53550;top:18254;width:9687;height:2396;visibility:visible;mso-wrap-style:square;v-text-anchor:middle" coordsize="968697,23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" path="m46937,358r876926,c949205,358,969749,20904,969749,46248r,147868c969749,219461,949205,240007,923863,240007r-876926,c21595,240007,1052,219461,1052,194116r,-147868c1052,20904,21595,358,46937,358xe" fillcolor="#f1ebdd" stroked="f" strokeweight=".14144mm">
                  <v:stroke joinstyle="miter"/>
                  <v:path arrowok="t" o:connecttype="custom" o:connectlocs="46937,358;923863,358;969749,46248;969749,194116;923863,240007;46937,240007;1052,194116;1052,46248;46937,358" o:connectangles="0,0,0,0,0,0,0,0,0"/>
                </v:shape>
                <v:shape id="Forma libre: forma 1215982844" o:spid="_x0000_s1078" style="position:absolute;left:39937;top:18254;width:10503;height:2396;visibility:visible;mso-wrap-style:square;v-text-anchor:middle" coordsize="1050271,23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" path="m46670,358r958501,c1030513,358,1051056,20904,1051056,46248r,147868c1051056,219461,1030513,240007,1005171,240007r-958501,c21328,240007,785,219461,785,194116r,-147868c785,20904,21328,358,46670,358xe" fillcolor="#f1ebdd" stroked="f" strokeweight=".14144mm">
                  <v:stroke joinstyle="miter"/>
                  <v:path arrowok="t" o:connecttype="custom" o:connectlocs="46670,358;1005171,358;1051056,46248;1051056,194116;1005171,240007;46670,240007;785,194116;785,46248;46670,358" o:connectangles="0,0,0,0,0,0,0,0,0"/>
                </v:shape>
                <v:shape id="Forma libre: forma 1215982845" o:spid="_x0000_s1079" style="position:absolute;left:781;top:18254;width:7903;height:2396;visibility:visible;mso-wrap-style:square;v-text-anchor:middle" coordsize="790252,23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" path="m45902,358r698482,c769726,358,790270,20904,790270,46248r,147868c790270,219461,769726,240007,744384,240007r-698482,c20560,240007,17,219461,17,194116l17,46248c17,20904,20560,358,45902,358xe" fillcolor="#f1ebdd" stroked="f" strokeweight=".14144mm">
                  <v:stroke joinstyle="miter"/>
                  <v:path arrowok="t" o:connecttype="custom" o:connectlocs="45902,358;744384,358;790270,46248;790270,194116;744384,240007;45902,240007;17,194116;17,46248;45902,358" o:connectangles="0,0,0,0,0,0,0,0,0"/>
                </v:shape>
                <v:shape id="Forma libre: forma 1215982846" o:spid="_x0000_s1080" style="position:absolute;left:53550;top:21109;width:9687;height:2294;visibility:visible;mso-wrap-style:square;v-text-anchor:middle" coordsize="968697,22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" path="m46937,414r876926,c949205,414,969749,20960,969749,46304r,137671c969749,209319,949205,229865,923863,229865r-876926,c21595,229865,1052,209319,1052,183975r,-137671c1052,20960,21595,414,46937,414xe" fillcolor="#f1ebdd" stroked="f" strokeweight=".14144mm">
                  <v:stroke joinstyle="miter"/>
                  <v:path arrowok="t" o:connecttype="custom" o:connectlocs="46937,414;923863,414;969749,46304;969749,183975;923863,229865;46937,229865;1052,183975;1052,46304;46937,414" o:connectangles="0,0,0,0,0,0,0,0,0"/>
                </v:shape>
                <v:shape id="Forma libre: forma 1215982847" o:spid="_x0000_s1081" style="position:absolute;left:39376;top:21109;width:11625;height:2294;visibility:visible;mso-wrap-style:square;v-text-anchor:middle" coordsize="1162436,22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" path="m46659,414r1070666,c1142666,414,1163210,20960,1163210,46304r,137671c1163210,209319,1142666,229865,1117325,229865r-1070666,c21317,229865,774,209319,774,183975r,-137671c774,20960,21317,414,46659,414xe" fillcolor="#f1ebdd" stroked="f" strokeweight=".14144mm">
                  <v:stroke joinstyle="miter"/>
                  <v:path arrowok="t" o:connecttype="custom" o:connectlocs="46659,414;1117325,414;1163210,46304;1163210,183975;1117325,229865;46659,229865;774,183975;774,46304;46659,414" o:connectangles="0,0,0,0,0,0,0,0,0"/>
                </v:shape>
                <v:shape id="Forma libre: forma 1215982848" o:spid="_x0000_s1082" style="position:absolute;left:55351;top:13767;width:6036;height:777;visibility:visible;mso-wrap-style:square;v-text-anchor:middle" coordsize="603676,7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" path="m33868,34659r-25135,l8733,55213r29199,l37932,61469r-36846,l1086,3469r36448,l37534,9725r-28801,l8733,28408r25135,l33868,34659xm56301,7930r,10438l64347,18368r,5695l56291,24063r,26764c56188,52210,56568,53585,57367,54718v965,961,2311,1437,3666,1295c62215,55970,63390,55809,64540,55534r,5935c62699,61983,60798,62248,58886,62259v-2802,195,-5539,-904,-7428,-2983c49628,56840,48724,53833,48909,50792r,-26729l41077,24063r,-5695l48909,18368r,-10438l56301,7930xm99551,61469v-567,-1454,-911,-2986,-1020,-4543c95379,60369,90912,62310,86244,62264v-3814,153,-7547,-1133,-10457,-3605c73122,56380,71625,53023,71709,49517v-182,-4125,1737,-8061,5098,-10458c81101,36329,86147,35027,91225,35337r7169,l98394,31951v118,-2289,-718,-4525,-2310,-6174c94213,24130,91758,23305,89273,23487v-2369,-84,-4699,616,-6628,1994c81011,26544,80012,28350,79978,30299r-7392,c72631,28023,73437,25828,74875,24063v1634,-2089,3773,-3728,6215,-4762c83804,18122,86737,17533,89696,17572v4217,-249,8376,1078,11670,3723c104244,23918,105841,27661,105746,31554r,19839c105624,54611,106144,57822,107275,60837r,632l99551,61469xm87315,55860v2311,-1,4581,-621,6572,-1795c95827,53007,97398,51381,98389,49405r,-8842l92617,40563v-9027,,-13541,2643,-13541,7929c78969,50558,79821,52558,81385,53912v1678,1347,3786,2039,5935,1948l87315,55860xm153722,40395v271,5634,-1310,11202,-4502,15853c146415,60163,141842,62420,137029,62264v-4646,239,-9161,-1581,-12343,-4976l124686,78040r-7372,l117314,18383r6730,l124401,23166v3045,-3741,7688,-5812,12506,-5578c141714,17410,146303,19596,149194,23441v3279,4785,4871,10526,4523,16317l153722,40395xm146354,39544v215,-4069,-880,-8099,-3125,-11498c141281,25291,138076,23704,134705,23824v-4217,-145,-8134,2170,-10039,5935l124666,50353v1932,3771,5882,6072,10115,5895c138124,56354,141297,54776,143229,52046v2340,-3731,3434,-8109,3125,-12502xm189691,61469v-567,-1454,-911,-2986,-1020,-4543c185515,60373,181042,62314,176369,62264v-3815,153,-7547,-1133,-10457,-3605c163247,56380,161749,53023,161833,49517v-181,-4125,1738,-8061,5099,-10458c171219,36334,176258,35031,181330,35337r7168,l188498,31951v128,-2284,-695,-4519,-2274,-6174c184353,24141,181906,23324,179428,23508v-2369,-85,-4699,616,-6628,1993c171166,26565,170167,28370,170133,30320r-7413,c162766,28044,163572,25849,165010,24084v1634,-2089,3772,-3728,6214,-4763c173941,18132,176880,17534,179846,17567v4217,-249,8376,1078,11670,3722c194394,23913,195991,27656,195896,31548r,19840c195774,54606,196294,57817,197425,60832r,637l189691,61469xm177455,55860v2308,-4,4574,-626,6561,-1800c185957,53002,187528,51376,188518,49400r,-8837l182757,40563v-9017,,-13526,2640,-13526,7919c169124,50548,169976,52548,171541,53902v1671,1347,3774,2042,5919,1958l177455,55860xm225849,39544v-280,-5697,1377,-11320,4701,-15955c233424,19692,238016,17439,242857,17552v4580,-204,9000,1706,11992,5180l254849,282r7367,l262216,61469r-6766,l255093,56849v-3019,3645,-7580,5653,-12307,5415c237958,62351,233395,60065,230575,56146v-3324,-4659,-4986,-10299,-4721,-16016l225849,39544xm233216,40380v-233,4048,828,8066,3028,11472c238152,54561,241300,56121,244611,55998v4369,193,8419,-2281,10243,-6257l254854,29922v-1870,-3876,-5856,-6277,-10156,-6119c241355,23670,238175,25245,236255,27984v-2271,3724,-3329,8060,-3029,12411l233216,40380xm291537,62264v-5362,203,-10555,-1891,-14276,-5756c273460,52307,271483,46768,271765,41109r,-1356c271695,35798,272532,31881,274212,28300v1507,-3214,3880,-5946,6853,-7888c283894,18544,287213,17552,290604,17562v4977,-271,9800,1773,13067,5538c307054,27664,308706,33283,308331,38952r,3059l279148,42011v-73,3775,1252,7444,3721,10300c285164,54890,288479,56326,291929,56237v2313,77,4603,-472,6628,-1590c300394,53557,302004,52124,303299,50425r4502,3508c304282,59444,298065,62629,291537,62264xm290619,23625v-2849,-55,-5582,1131,-7490,3248c280945,29431,279634,32620,279387,35974r21587,l300974,35419v-1,-3160,-1069,-6227,-3029,-8704c296093,24634,293402,23499,290619,23625xm363674,61469v-567,-1454,-911,-2986,-1020,-4543c359502,60369,355035,62310,350367,62264v-3814,153,-7547,-1133,-10457,-3605c337246,56380,335748,53023,335832,49517v-182,-4125,1737,-8061,5098,-10458c345218,36334,350256,35031,355328,35337r7168,l362496,31951v124,-2286,-705,-4522,-2289,-6174c358336,24130,355881,23305,353396,23487v-2369,-84,-4699,616,-6628,1994c345134,26544,344135,28350,344101,30299r-7398,c336758,28029,337569,25841,339008,24084v1634,-2089,3773,-3728,6215,-4763c347940,18132,350879,17534,353844,17567v4217,-249,8376,1078,11671,3722c368392,23913,369990,27656,369894,31548r,19840c369772,54606,370292,57817,371424,60832r,637l363674,61469xm351438,55860v2311,-1,4581,-621,6572,-1795c359950,53007,361521,51381,362512,49405r,-8842l356740,40563v-9027,,-13541,2643,-13541,7929c343092,50558,343944,52558,345508,53912v1678,1347,3786,2039,5935,1948l351438,55860xm388401,18373r240,5420c391692,19766,396494,17453,401545,17577v9109,,13698,5138,13766,15414l415311,61469r-7347,l407964,32946v180,-2484,-581,-4945,-2131,-6894c404071,24429,401709,23620,399322,23824v-2246,-44,-4449,626,-6291,1912c391217,27019,389764,28747,388809,30753r,30716l381437,61469r,-43101l388401,18373xm453054,61469v-567,-1454,-911,-2986,-1019,-4543c448882,60369,444415,62310,439747,62264v-3814,153,-7547,-1133,-10457,-3605c426626,56380,425128,53023,425212,49517v-182,-4125,1737,-8061,5098,-10458c434598,36334,439637,35031,444708,35337r7168,l451876,31951v124,-2286,-704,-4522,-2289,-6174c447716,24130,445262,23305,442776,23487v-2369,-84,-4699,616,-6628,1994c434514,26544,433515,28350,433481,30299r-7392,c426134,28023,426940,25828,428378,24063v1634,-2089,3773,-3728,6215,-4762c437310,18111,440249,17513,443214,17547v4217,-249,8376,1077,11671,3722c457762,23892,459360,27635,459264,31528r,19840c459142,54586,459662,57796,460794,60811r,658l453054,61469xm440818,55860v2312,-1,4581,-621,6572,-1795c449330,53007,450901,51381,451892,49405r,-8842l446120,40563v-9027,,-13541,2643,-13541,7929c432472,50558,433324,52558,434889,53912v1677,1347,3785,2039,5934,1948l440818,55860xm447629,369r8923,l445876,12096r-5935,l447629,369xm478822,61469r-7368,l471454,282r7368,l478822,61469xm498619,61469r-7368,l491251,18368r7368,l498619,61469xm490655,6911v-31,-1112,361,-2194,1096,-3029c492598,3011,493787,2560,494999,2648v1217,-86,2411,365,3268,1234c499013,4711,499413,5795,499383,6911v34,1103,-367,2176,-1116,2988c497397,10744,496208,11178,494999,11092v-1204,89,-2388,-346,-3248,-1193c491013,9082,490620,8011,490655,6911xm535521,50012v80,-1827,-765,-3571,-2249,-4640c530866,43922,528202,42954,525426,42521v-3069,-577,-6053,-1540,-8881,-2865c514616,38758,512944,37389,511686,35674v-1076,-1628,-1625,-3547,-1576,-5497c510107,26649,511768,23327,514592,21213v3264,-2536,7321,-3835,11451,-3666c530330,17351,534547,18692,537932,21330v2956,2336,4645,5922,4563,9688l535088,31018v-3,-2038,-943,-3962,-2550,-5216c530721,24304,528417,23523,526063,23609v-2233,-130,-4447,487,-6291,1755c518309,26428,517461,28143,517503,29953v-81,1625,728,3166,2111,4023c522013,35232,524593,36106,527261,36566v3088,625,6089,1614,8943,2947c538227,40431,539982,41851,541302,43638v1141,1742,1718,3793,1652,5874c543048,53174,541317,56644,538335,58772v-3502,2454,-7719,3680,-11991,3487c523188,62324,520056,61699,517167,60429v-2508,-1095,-4665,-2859,-6236,-5099c509466,53248,508681,50763,508683,48217r7367,c516103,50522,517193,52680,519017,54091v2120,1534,4698,2300,7311,2172c528683,56377,531019,55787,533038,54570v1567,-967,2506,-2692,2468,-4533l535521,50012xm560478,61469r-7368,l553110,18368r7368,l560478,61469xm552514,6911v-31,-1112,361,-2194,1096,-3029c554457,3011,555646,2560,556858,2648v1217,-86,2411,365,3268,1234c560872,4711,561272,5795,561242,6911v34,1103,-367,2176,-1116,2988c559256,10744,558067,11178,556858,11092v-1204,89,-2388,-346,-3248,-1193c552872,9082,552479,8011,552514,6911xm597380,50012v80,-1827,-765,-3571,-2249,-4640c592725,43922,590061,42954,587285,42521v-3069,-577,-6053,-1540,-8881,-2865c576475,38758,574803,37389,573545,35674v-1076,-1628,-1625,-3547,-1576,-5497c571966,26649,573627,23327,576451,21213v3264,-2536,7321,-3835,11451,-3666c592189,17351,596406,18692,599791,21330v2956,2336,4645,5922,4563,9688l596946,31018v-2,-2038,-942,-3962,-2549,-5216c592580,24304,590276,23523,587922,23609v-2233,-130,-4447,487,-6291,1755c580168,26428,579320,28143,579362,29953v-81,1625,728,3166,2111,4023c583872,35232,586452,36106,589120,36566v3070,639,6053,1638,8887,2978c600030,40462,601785,41882,603105,43669v1141,1741,1718,3792,1652,5874c604851,53205,603120,56674,600138,58802v-3503,2455,-7719,3681,-11991,3488c584991,62354,581859,61730,578970,60459v-2508,-1095,-4665,-2859,-6236,-5099c571258,53269,570469,50771,570476,48212r7367,c577896,50517,578986,52675,580810,54086v2119,1533,4698,2300,7311,2172c590476,56372,592812,55782,594831,54565v1589,-951,2552,-2676,2528,-4528l597380,50012xe" fillcolor="#12263f" stroked="f" strokeweight=".14144mm">
                  <v:stroke joinstyle="miter"/>
                  <v:path arrowok="t" o:connecttype="custom" o:connectlocs="33868,34659;8733,34659;8733,55213;37932,55213;37932,61469;1086,61469;1086,3469;37534,3469;37534,9725;8733,9725;8733,28408;33868,28408;56301,7930;56301,18368;64347,18368;64347,24063;56291,24063;56291,50827;57367,54718;61033,56013;64540,55534;64540,61469;58886,62259;51458,59276;48909,50792;48909,24063;41077,24063;41077,18368;48909,18368;48909,7930;99551,61469;98531,56926;86244,62264;75787,58659;71709,49517;76807,39059;91225,35337;98394,35337;98394,31951;96084,25777;89273,23487;82645,25481;79978,30299;72586,30299;74875,24063;81090,19301;89696,17572;101366,21295;105746,31554;105746,51393;107275,60837;107275,61469;87315,55860;93887,54065;98389,49405;98389,40563;92617,40563;79076,48492;81385,53912;87320,55860;153722,40395;149220,56248;137029,62264;124686,57288;124686,78040;117314,78040;117314,18383;124044,18383;124401,23166;136907,17588;149194,23441;153717,39758;146354,39544;143229,28046;134705,23824;124666,29759;124666,50353;134781,56248;143229,52046;146354,39544;189691,61469;188671,56926;176369,62264;165912,58659;161833,49517;166932,39059;181330,35337;188498,35337;188498,31951;186224,25777;179428,23508;172800,25501;170133,30320;162720,30320;165010,24084;171224,19321;179846,17567;191516,21289;195896,31548;195896,51388;197425,60832;197425,61469;177455,55860;184016,54060;188518,49400;188518,40563;182757,40563;169231,48482;171541,53902;177460,55860;225849,39544;230550,23589;242857,17552;254849,22732;254849,282;262216,282;262216,61469;255450,61469;255093,56849;242786,62264;230575,56146;225854,40130;233216,40380;236244,51852;244611,55998;254854,49741;254854,29922;244698,23803;236255,27984;233226,40395;291537,62264;277261,56508;271765,41109;271765,39753;274212,28300;281065,20412;290604,17562;303671,23100;308331,38952;308331,42011;279148,42011;282869,52311;291929,56237;298557,54647;303299,50425;307801,53933;291537,62264;290619,23625;283129,26873;279387,35974;300974,35974;300974,35419;297945,26715;290619,23625;363674,61469;362654,56926;350367,62264;339910,58659;335832,49517;340930,39059;355328,35337;362496,35337;362496,31951;360207,25777;353396,23487;346768,25481;344101,30299;336703,30299;339008,24084;345223,19321;353844,17567;365515,21289;369894,31548;369894,51388;371424,60832;371424,61469;351438,55860;358010,54065;362512,49405;362512,40563;356740,40563;343199,48492;345508,53912;351443,55860;388401,18373;388641,23793;401545,17577;415311,32991;415311,61469;407964,61469;407964,32946;405833,26052;399322,23824;393031,25736;388809,30753;388809,61469;381437,61469;381437,18368;453054,61469;452035,56926;439747,62264;429290,58659;425212,49517;430310,39059;444708,35337;451876,35337;451876,31951;449587,25777;442776,23487;436148,25481;433481,30299;426089,30299;428378,24063;434593,19301;443214,17547;454885,21269;459264,31528;459264,51368;460794,60811;460794,61469;440818,55860;447390,54065;451892,49405;451892,40563;446120,40563;432579,48492;434889,53912;440823,55860;447629,369;456552,369;445876,12096;439941,12096;478822,61469;471454,61469;471454,282;478822,282;498619,61469;491251,61469;491251,18368;498619,18368;490655,6911;491751,3882;494999,2648;498267,3882;499383,6911;498267,9899;494999,11092;491751,9899;490655,6911;535521,50012;533272,45372;525426,42521;516545,39656;511686,35674;510110,30177;514592,21213;526043,17547;537932,21330;542495,31018;535088,31018;532538,25802;526063,23609;519772,25364;517503,29953;519614,33976;527261,36566;536204,39513;541302,43638;542954,49512;538335,58772;526344,62259;517167,60429;510931,55330;508683,48217;516050,48217;519017,54091;526328,56263;533038,54570;535506,50037;560478,61469;553110,61469;553110,18368;560478,18368;552514,6911;553610,3882;556858,2648;560126,3882;561242,6911;560126,9899;556858,11092;553610,9899;552514,6911;597380,50012;595131,45372;587285,42521;578404,39656;573545,35674;571969,30177;576451,21213;587902,17547;599791,21330;604354,31018;596946,31018;594397,25802;587922,23609;581631,25364;579362,29953;581473,33976;589120,36566;598007,39544;603105,43669;604757,49543;600138,58802;588147,62290;578970,60459;572734,55360;570476,48212;577843,48212;580810,54086;588121,56258;594831,54565;597359,5003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49" o:spid="_x0000_s1083" style="position:absolute;left:13727;top:16112;width:5752;height:620;visibility:visible;mso-wrap-style:square;v-text-anchor:middle" coordsize="575224,6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" path="m44961,43113v-373,5427,-2804,10506,-6796,14200c33894,60804,28480,62585,22971,62310,16637,62542,10553,59820,6504,54942,2141,49326,-58,42328,309,35225r,-5578c212,24750,1205,19892,3215,15426,4948,11551,7786,8273,11373,6003,15067,3767,19321,2626,23639,2714v5424,-266,10740,1584,14826,5160c42342,11652,44658,16747,44956,22151r-7684,c37008,18403,35484,14854,32949,12081,30366,9886,27032,8780,23650,8996v-4485,-194,-8779,1824,-11492,5400c9113,18942,7651,24365,7997,29825r,5609c7721,40732,9098,45985,11938,50466v2466,3643,6637,5758,11033,5593c26471,56293,29938,55269,32750,53173v2650,-2713,4253,-6277,4522,-10060l44961,43113xm80849,61515v-567,-1454,-911,-2986,-1020,-4543c76677,60415,72209,62356,67542,62310v-3815,153,-7547,-1133,-10457,-3605c54420,56426,52922,53069,53006,49563v-181,-4125,1737,-8061,5099,-10458c62392,36380,67431,35077,72502,35383r7189,l79691,31997v119,-2289,-718,-4525,-2309,-6174c75510,24176,73056,23351,70570,23533v-2369,-85,-4699,616,-6628,1994c62308,26590,61309,28396,61276,30345r-7393,c53929,28069,54735,25874,56172,24109v1634,-2089,3773,-3728,6215,-4762c65111,18164,68055,17575,71024,17618v4217,-249,8376,1078,11670,3723c85572,23964,87169,27707,87074,31600r,19839c86952,54657,87472,57868,88603,60883r,632l80849,61515xm68612,55906v2312,-1,4581,-621,6572,-1795c77125,53053,78695,51427,79686,49451r,-8842l73915,40609v-9028,,-13542,2643,-13542,7929c60267,50604,61119,52604,62683,53958v1677,1347,3786,2039,5934,1948l68612,55906xm75424,415r8922,l73670,12142r-5935,l75424,415xm106616,61515r-7367,l99249,328r7367,l106616,61515xm135677,56299v2508,42,4950,-805,6893,-2392c144453,52466,145640,50295,145838,47931r6969,c152648,50477,151763,52924,150258,54983v-1615,2273,-3770,4107,-6271,5339c141417,61639,138570,62323,135682,62315v-5311,228,-10445,-1937,-13990,-5899c118018,51893,116164,46162,116491,40344r,-1234c116416,35246,117205,31413,118801,27893v1419,-3129,3723,-5773,6628,-7608c128501,18431,132039,17492,135626,17578v4424,-149,8736,1406,12047,4344c150862,24810,152709,28893,152772,33196r-6919,c145723,30582,144588,28120,142687,26322v-1895,-1791,-4424,-2757,-7031,-2687c132267,23469,129013,24981,126953,27679v-2274,3457,-3357,7562,-3084,11691l123869,40762v-260,4056,814,8085,3059,11473c129001,54951,132280,56472,135692,56299r-15,xm187681,57257v-3219,3523,-7869,5386,-12629,5058c171135,62584,167298,61121,164554,58313v-2634,-3366,-3932,-7586,-3645,-11850l160909,18419r7367,l168276,46264v,6533,2656,9800,7969,9800c180946,56590,185459,54058,187461,49772r,-31358l194829,18414r,43101l187874,61515r-193,-4258xm214080,61515r-7367,l206713,328r7367,l214080,61515xm223920,39590v-63,-3939,789,-7838,2488,-11391c227921,24978,230328,22259,233342,20367v3050,-1857,6565,-2810,10135,-2749c248899,17430,254122,19674,257717,23737v3788,4528,5729,10318,5435,16215l263152,40461v64,3899,-760,7762,-2411,11295c259242,54955,256850,57652,253853,59521v-3098,1890,-6671,2858,-10299,2789c238145,62492,232938,60248,229355,56192v-3769,-4491,-5710,-10236,-5435,-16093l223920,39590xm231328,40467v-205,4100,965,8152,3324,11513c236724,54804,240053,56429,243554,56324v3521,111,6866,-1539,8922,-4400c254886,48279,256047,43951,255785,39590v191,-4099,-994,-8145,-3365,-11493c250345,25247,247001,23602,243477,23696v-3461,-86,-6746,1527,-8794,4319c232227,31675,231048,36043,231328,40441r,26xm290796,39590v-280,-5697,1377,-11320,4701,-15955c298371,19738,302963,17485,307804,17598v4580,-204,9000,1706,11992,5180l319796,328r7367,l327163,61515r-6771,l320035,56895v-3019,3645,-7581,5653,-12307,5415c302900,62397,298337,60111,295517,56192v-3324,-4659,-4987,-10299,-4721,-16016l290796,39590xm298163,40426v-233,4048,828,8066,3028,11472c303099,54607,306247,56167,309558,56044v4367,191,8415,-2283,10238,-6257l319796,29968v-1871,-3876,-5857,-6277,-10156,-6119c306297,23716,303117,25291,301197,28030v-2271,3724,-3329,8060,-3029,12411l298163,40426xm356479,62310v-5362,203,-10555,-1891,-14276,-5756c338402,52353,336425,46814,336707,41155r,-1356c336637,35844,337474,31927,339154,28346v1507,-3214,3880,-5946,6852,-7888c348836,18590,352155,17598,355546,17608v4977,-271,9800,1773,13067,5538c371996,27710,373648,33329,373273,38998r,3059l344089,42057v-72,3775,1253,7444,3722,10300c350106,54936,353421,56372,356871,56283v2312,77,4603,-472,6628,-1590c365336,53603,366946,52170,368241,50471r4501,3508c369224,59490,363007,62675,356479,62310xm355561,23671v-2849,-55,-5582,1131,-7490,3248c345887,29477,344576,32666,344329,36020r21587,l365916,35465v-2,-3160,-1069,-6227,-3029,-8704c361035,24680,358344,23545,355561,23671xm422860,25027v-1199,-193,-2411,-287,-3625,-280c414941,24382,410922,26899,409375,30921r,30594l402007,61515r,-43101l409176,18414r117,4981c411393,19722,415342,17502,419571,17618v1109,-56,2216,134,3243,556l422860,25027xm454623,61515v-567,-1454,-911,-2986,-1020,-4543c450452,60414,445987,62354,441321,62310v-3814,153,-7547,-1133,-10457,-3605c428200,56426,426702,53069,426786,49563v-182,-4125,1737,-8061,5098,-10458c436172,36380,441210,35077,446282,35383r7168,l453450,31997v123,-2287,-708,-4522,-2294,-6174c449285,24176,446830,23351,444345,23533v-2369,-84,-4699,616,-6628,1994c436083,26590,435083,28396,435050,30345r-7393,c427709,28076,428517,25888,429952,24130v1634,-2089,3773,-3728,6215,-4763c438883,18178,441822,17580,444788,17613v4217,-249,8376,1078,11670,3722c459336,23959,460934,27702,460838,31594r,19840c460716,54652,461236,57863,462367,60878r,637l454623,61515xm442387,55906v2311,-1,4580,-621,6572,-1795c450899,53053,452470,51427,453460,49451r,-8842l447694,40609v-9027,,-13541,2643,-13541,7929c434046,50604,434898,52604,436462,53958v1677,1347,3786,2039,5935,1948l442387,55906xm470586,39590v-280,-5697,1377,-11320,4701,-15955c478161,19738,482753,17485,487594,17598v4580,-204,9000,1706,11992,5180l499586,328r7352,l506938,61515r-6746,l499836,56895v-3021,3647,-7585,5654,-12313,5415c482696,62397,478133,60111,475312,56192v-3324,-4659,-4986,-10299,-4721,-16016l470586,39590xm477953,40426v-233,4048,828,8066,3029,11472c482889,54607,486038,56167,489348,56044v4369,191,8418,-2282,10243,-6257l499591,29968v-1870,-3876,-5856,-6277,-10156,-6119c486093,23716,482912,25291,480992,28030v-2271,3724,-3329,8060,-3029,12411l477953,40426xm526398,61515r-7367,l519031,18414r7367,l526398,61515xm518435,6957v-31,-1112,361,-2194,1096,-3029c520378,3057,521567,2606,522778,2694v1218,-86,2412,365,3268,1234c526793,4757,527193,5841,527163,6957v34,1103,-367,2176,-1117,2988c525177,10790,523988,11224,522778,11138v-1204,89,-2387,-346,-3247,-1193c518792,9128,518399,8057,518435,6957xm536238,39590v-63,-3939,789,-7838,2488,-11391c540242,24988,542647,22279,545655,20392v3050,-1857,6565,-2810,10136,-2748c561212,17456,566435,19700,570030,23763v3788,4528,5729,10318,5435,16214l575465,40487v64,3899,-760,7761,-2411,11294c571557,54988,569163,57693,566161,59567v-3098,1890,-6671,2858,-10299,2789c550453,62538,545246,60294,541663,56238v-3777,-4504,-5714,-10268,-5425,-16139l536238,39590xm543646,40467v-205,4100,965,8152,3324,11513c549042,54804,552371,56429,555872,56324v3521,111,6866,-1539,8922,-4400c567210,48281,568376,43953,568119,39590v190,-4099,-994,-8145,-3365,-11493c562679,25247,559334,23602,555811,23696v-3470,-84,-6760,1540,-8805,4345c544554,31692,543373,36051,543646,40441r,26xe" fillcolor="#12263f" stroked="f" strokeweight=".14144mm">
                  <v:stroke joinstyle="miter"/>
                  <v:path arrowok="t" o:connecttype="custom" o:connectlocs="44961,43113;38165,57313;22971,62310;6504,54942;309,35225;309,29647;3215,15426;11373,6003;23639,2714;38465,7874;44956,22151;37272,22151;32949,12081;23650,8996;12158,14396;7997,29825;7997,35434;11938,50466;22971,56059;32750,53173;37272,43113;80849,61515;79829,56972;67542,62310;57085,58705;53006,49563;58105,39105;72502,35383;79691,35383;79691,31997;77382,25823;70570,23533;63942,25527;61276,30345;53883,30345;56172,24109;62387,19347;71024,17618;82694,21341;87074,31600;87074,51439;88603,60883;88603,61515;68612,55906;75184,54111;79686,49451;79686,40609;73915,40609;60373,48538;62683,53958;68617,55906;75424,415;84346,415;73670,12142;67735,12142;106616,61515;99249,61515;99249,328;106616,328;135677,56299;142570,53907;145838,47931;152807,47931;150258,54983;143987,60322;135682,62315;121692,56416;116491,40344;116491,39110;118801,27893;125429,20285;135626,17578;147673,21922;152772,33196;145853,33196;142687,26322;135656,23635;126953,27679;123869,39370;123869,40762;126928,52235;135692,56299;187681,57257;175052,62315;164554,58313;160909,46463;160909,18419;168276,18419;168276,46264;176245,56064;187461,49772;187461,18414;194829,18414;194829,61515;187874,61515;214080,61515;206713,61515;206713,328;214080,328;223920,39590;226408,28199;233342,20367;243477,17618;257717,23737;263152,39952;263152,40461;260741,51756;253853,59521;243554,62310;229355,56192;223920,40099;231328,40467;234652,51980;243554,56324;252476,51924;255785,39590;252420,28097;243477,23696;234683,28015;231328,40441;290796,39590;295497,23635;307804,17598;319796,22778;319796,328;327163,328;327163,61515;320392,61515;320035,56895;307728,62310;295517,56192;290796,40176;298163,40426;301191,51898;309558,56044;319796,49787;319796,29968;309640,23849;301197,28030;298168,40441;356479,62310;342203,56554;336707,41155;336707,39799;339154,28346;346006,20458;355546,17608;368613,23146;373273,38998;373273,42057;344089,42057;347811,52357;356871,56283;363499,54693;368241,50471;372742,53979;356479,62310;355561,23671;348071,26919;344329,36020;365916,36020;365916,35465;362887,26761;355561,23671;422860,25027;419235,24747;409375,30921;409375,61515;402007,61515;402007,18414;409176,18414;409293,23395;419571,17618;422814,18174;454623,61515;453603,56972;441321,62310;430864,58705;426786,49563;431884,39105;446282,35383;453450,35383;453450,31997;451156,25823;444345,23533;437717,25527;435050,30345;427657,30345;429952,24130;436167,19367;444788,17613;456458,21335;460838,31594;460838,51434;462367,60878;462367,61515;442387,55906;448959,54111;453460,49451;453460,40609;447694,40609;434153,48538;436462,53958;442397,55906;470586,39590;475287,23635;487594,17598;499586,22778;499586,328;506938,328;506938,61515;500192,61515;499836,56895;487523,62310;475312,56192;470591,40176;477953,40426;480982,51898;489348,56044;499591,49787;499591,29968;489435,23849;480992,28030;477963,40441;526398,61515;519031,61515;519031,18414;526398,18414;518435,6957;519531,3928;522778,2694;526046,3928;527163,6957;526046,9945;522778,11138;519531,9945;518435,6957;536238,39590;538726,28199;545655,20392;555791,17644;570030,23763;575465,39977;575465,40487;573054,51781;566161,59567;555862,62356;541663,56238;536238,40099;543646,40467;546970,51980;555872,56324;564794,51924;568119,39590;564754,28097;555811,23696;547006,28041;543646,40441" o:connectangles="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50" o:spid="_x0000_s1084" style="position:absolute;left:26070;top:13757;width:5314;height:630;visibility:visible;mso-wrap-style:square;v-text-anchor:middle" coordsize="531418,6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" path="m33658,47462v585,-4249,-1624,-7356,-6628,-9321l20137,35632,17828,34613c10085,31098,6465,26140,6968,19739v224,-3108,1375,-6078,3304,-8525c12304,8674,14960,6705,17981,5498,21208,4153,24683,3509,28177,3606v3271,20,6488,826,9381,2351c40224,7363,42408,9535,43830,12193v1457,2774,2118,5898,1911,9025l38237,21172v444,-2981,-429,-6009,-2392,-8296c33718,10821,30836,9738,27882,9883v-3237,-170,-6441,726,-9121,2549c16373,14089,14828,16706,14529,19596v-530,3964,1900,6970,7291,9020l27785,30732r2988,1275c37365,34124,41651,40480,41143,47385v-223,3090,-1374,6041,-3304,8464c35773,58344,33088,60251,30054,61382v-3369,1311,-6967,1928,-10580,1815c16013,63213,12595,62417,9497,60872,6646,59492,4259,57311,2629,54595,1047,51865,324,48722,554,45575r7490,c7657,48604,8695,51641,10853,53800v2463,2162,5669,3282,8943,3125c23151,57119,26483,56248,29314,54437v2403,-1573,3992,-4125,4344,-6975xm66359,8863l64529,19301r7847,l71356,24996r-7785,l59069,51806v-79,634,-93,1275,-41,1912c58993,55407,60334,56805,62023,56840v130,3,261,-3,390,-17c63592,56791,64765,56658,65921,56426r-561,6016c63649,62919,61880,63161,60104,63161v-2549,107,-4979,-1085,-6455,-3166c52122,57515,51529,54572,51977,51694l56336,24996r-7581,l49774,19301r7582,l59186,8863r7173,xm91770,57221v2512,74,4974,-720,6969,-2249c100779,53478,102223,51311,102818,48854r6812,-41c109228,51528,108107,54086,106382,56222v-1790,2250,-4090,4041,-6710,5226c97101,62673,94276,63274,91428,63202v-3251,46,-6434,-939,-9090,-2814c79782,58467,77872,55814,76862,52780,75663,49254,75256,45508,75669,41807r199,-1994c76297,35898,77532,32114,79493,28698v1792,-3155,4373,-5791,7489,-7649c90066,19237,93606,18352,97179,18500v4089,-74,8021,1575,10834,4543c110771,26074,112235,30063,112092,34159r-6730,-41c105425,31632,104591,29206,103012,27285v-1550,-1754,-3777,-2762,-6118,-2768c93297,24371,89840,25918,87553,28698v-2716,3454,-4333,7644,-4639,12028l82797,41746v-161,1748,-188,3505,-82,5257c82745,49684,83671,52277,85346,54371v1625,1838,3970,2879,6424,2850xm128851,24557v3217,-3860,8001,-6066,13026,-6006c145379,18349,148749,19910,150860,22712v2102,3422,2875,7497,2172,11452l148332,62402r-7210,l145864,34041v159,-1202,172,-2419,41,-3625c145779,27129,143013,24567,139727,24693v-132,5,-263,14,-394,28c134567,24814,130218,27460,127943,31650r-5328,30752l115391,62402,126026,1215r7209,l128851,24557xm178004,63197v-4888,108,-9541,-2091,-12562,-5935c162303,53013,160933,47713,161618,42475r199,-1713c162219,36623,163517,32621,165620,29034v1833,-3266,4464,-6013,7648,-7985c176195,19284,179569,18399,182985,18500v3954,-102,7759,1510,10437,4421c196101,26175,197566,30259,197567,34475v80,1728,27,3460,-158,5180l196970,42959r-28204,c168196,46403,168882,49937,170698,52918v1713,2702,4709,4317,7908,4262c183197,57131,187525,55026,190399,51444r4145,3508c192757,57540,190355,59643,187554,61071v-2956,1496,-6239,2227,-9550,2126xm182593,24517v-2902,-107,-5719,989,-7785,3028c172282,30168,170462,33389,169521,36907r20949,41l190628,36310v519,-2885,-55,-5861,-1611,-8346c187603,25792,185179,24492,182588,24517r5,xm228478,25873r-3385,-357c220585,25450,216400,27849,214177,31772r-5302,30630l201640,62402r7490,-43101l216100,19260r-1076,5017c217401,20627,221461,18424,225817,18424v1163,47,2315,247,3426,596l228478,25873xm267920,41052v-456,4162,-1685,8202,-3625,11911c262739,56128,260386,58832,257468,60811v-2660,1692,-5771,2539,-8922,2427c243929,63431,239542,61216,236957,57384r-1473,5018l228856,62402,239491,1215r7209,l242356,24078v3122,-3672,7746,-5723,12563,-5573c258689,18431,262275,20130,264606,23094v2506,3561,3792,7838,3666,12192c268300,36936,268220,38587,268032,40226r-112,826xm261093,36907v264,-3093,-417,-6194,-1953,-8892c257713,25933,255331,24713,252808,24772v-4740,26,-9098,2606,-11400,6751l238181,50261v1113,4018,4795,6780,8963,6726c249837,57133,252484,56235,254531,54478v2255,-1998,3915,-4579,4798,-7460c260432,43758,261027,40348,261093,36907xm300009,62402v-183,-743,-277,-1505,-280,-2269l299846,57864v-3309,3394,-7843,5315,-12583,5333c283819,63282,280484,61984,278004,59592v-2358,-2299,-3552,-5541,-3247,-8821c274884,46436,277123,42437,280752,40063v4397,-2741,9524,-4078,14699,-3834l302981,36270r480,-3427c303842,30681,303305,28458,301977,26709v-1450,-1583,-3530,-2437,-5674,-2330c293983,24284,291693,24917,289751,26189v-1799,1117,-3060,2923,-3487,4997l279014,31227v228,-2497,1262,-4853,2947,-6710c283779,22499,286051,20942,288589,19974v2670,-1067,5527,-1588,8402,-1530c300894,18313,304681,19787,307468,22523v2563,2822,3718,6648,3146,10417l307111,54294r-199,3060c306860,58817,307021,60281,307392,61698r-56,704l300009,62402xm288696,56823v2293,58,4559,-513,6551,-1652c297342,53976,299152,52339,300550,50373r1529,-8882l296624,41450v-3607,-207,-7206,535,-10437,2152c283906,44849,282382,47135,282109,49721v-300,1805,217,3651,1412,5037c284867,56161,286754,56914,288696,56823xm336111,8863r-1810,10438l342147,19301r-1019,5695l333348,24996r-4502,26810c328767,52440,328753,53081,328805,53718v-35,1689,1306,3087,2995,3122c331930,56843,332061,56837,332190,56823v1179,-32,2352,-165,3508,-397l335137,62442v-1711,477,-3480,719,-5256,719c327332,63268,324902,62076,323426,59995v-1527,-2480,-2120,-5423,-1672,-8301l326133,25006r-7601,l319551,19311r7607,l328988,8873r7123,-10xm361521,57221v2513,74,4974,-720,6970,-2249c370530,53478,371975,51311,372570,48854r6811,-41c378980,51528,377858,54086,376133,56222v-1775,2243,-4057,4034,-6658,5226c366900,62673,364071,63272,361221,63197v-3255,50,-6441,-934,-9101,-2809c349564,58467,347654,55814,346644,52780v-1198,-3526,-1606,-7272,-1193,-10973l345650,39813v430,-3915,1664,-7699,3625,-11115c351067,25543,353648,22907,356765,21049v3083,-1812,6623,-2697,10196,-2549c371050,18426,374982,20075,377796,23043v2757,3031,4221,7020,4078,11116l375144,34118v63,-2486,-771,-4912,-2350,-6833c371244,25531,369017,24523,366676,24517v-3596,-146,-7053,1401,-9340,4181c354619,32152,353002,36342,352696,40726r-117,1020c352418,43494,352391,45251,352497,47003v17,2686,935,5290,2606,7393c356737,56231,359090,57262,361547,57221r-26,xm398602,24557v3223,-3867,8018,-6074,13052,-6006c415156,18349,418527,19910,420637,22712v2102,3422,2875,7497,2172,11452l418109,62402r-7210,l415641,34041v159,-1202,173,-2419,41,-3625c415556,27129,412790,24567,409504,24693v-132,5,-263,14,-394,28c404344,24814,399995,27460,397720,31650r-5343,30752l385183,62402,395818,1215r7210,l398602,24557xm447781,63197v-4896,116,-9561,-2083,-12588,-5935c432055,53013,430684,47713,431370,42475r198,-1713c431971,36623,433269,32621,435372,29034v1832,-3266,4464,-6013,7647,-7985c445947,19284,449320,18399,452737,18500v3954,-102,7758,1510,10436,4421c465853,26175,467318,30259,467318,34475v81,1728,28,3460,-158,5180l466722,42959r-28179,c437973,46403,438659,49937,440475,52918v1713,2702,4709,4317,7908,4262c452974,57131,457302,55026,460176,51444r4145,3508c462534,57540,460132,59643,457331,61071v-2956,1496,-6239,2227,-9550,2126xm452370,24517v-2902,-107,-5719,989,-7785,3028c442059,30168,440239,33389,439298,36907r20949,41l460405,36310v519,-2885,-55,-5861,-1611,-8346c457380,25792,454956,24492,452365,24517r5,xm474946,62402r6531,-37406l474849,24996r1019,-5695l482496,19301r719,-5099c483654,10348,485404,6762,488171,4045,491100,1444,494935,99,498847,302v1732,48,3455,277,5139,683l503109,7038v-1273,-266,-2565,-426,-3864,-480c496987,6467,494792,7308,493172,8883v-1617,1684,-2632,3855,-2885,6175l489649,19306r8923,l497552,25001r-8922,l482155,62402r-7209,xm502829,62402r6531,-37406l502732,24996r1020,-5695l510380,19301r718,-5099c511554,10340,513326,6753,516115,4045,519045,1444,522879,99,526791,302v1733,48,3455,277,5140,683l531054,7038v-1273,-266,-2566,-426,-3865,-480c524932,6467,522736,7308,521117,8883v-1617,1684,-2632,3855,-2886,6175l517594,19306r8922,l525496,25001r-8922,l510038,62402r-7209,xe" fillcolor="#12263f" stroked="f" strokeweight=".14144mm">
                  <v:stroke joinstyle="miter"/>
                  <v:path arrowok="t" o:connecttype="custom" o:connectlocs="33658,47462;27030,38141;20137,35632;17828,34613;6968,19739;10272,11214;17981,5498;28177,3606;37558,5957;43830,12193;45741,21218;38237,21172;35845,12876;27882,9883;18761,12432;14529,19596;21820,28616;27785,30732;30773,32007;41143,47385;37839,55849;30054,61382;19474,63197;9497,60872;2629,54595;554,45575;8044,45575;10853,53800;19796,56925;29314,54437;33658,47462;66359,8863;64529,19301;72376,19301;71356,24996;63571,24996;59069,51806;59028,53718;62023,56840;62413,56823;65921,56426;65360,62442;60104,63161;53649,59995;51977,51694;56336,24996;48755,24996;49774,19301;57356,19301;59186,8863;91770,57221;98739,54972;102818,48854;109630,48813;106382,56222;99672,61448;91428,63202;82338,60388;76862,52780;75669,41807;75868,39813;79493,28698;86982,21049;97179,18500;108013,23043;112092,34159;105362,34118;103012,27285;96894,24517;87553,28698;82914,40726;82797,41746;82715,47003;85346,54371;91770,57221;128851,24557;141877,18551;150860,22712;153032,34164;148332,62402;141122,62402;145864,34041;145905,30416;139727,24693;139333,24721;127943,31650;122615,62402;115391,62402;126026,1215;133235,1215;178004,63197;165442,57262;161618,42475;161817,40762;165620,29034;173268,21049;182985,18500;193422,22921;197567,34475;197409,39655;196970,42959;168766,42959;170698,52918;178606,57180;190399,51444;194544,54952;187554,61071;178004,63197;182593,24517;174808,27545;169521,36907;190470,36948;190628,36310;189017,27964;182588,24517;228478,25873;225093,25516;214177,31772;208875,62402;201640,62402;209130,19301;216100,19260;215024,24277;225817,18424;229243,19020;267920,41052;264295,52963;257468,60811;248546,63238;236957,57384;235484,62402;228856,62402;239491,1215;246700,1215;242356,24078;254919,18505;264606,23094;268272,35286;268032,40226;261093,36907;259140,28015;252808,24772;241408,31523;238181,50261;247144,56987;254531,54478;259329,47018;261093,36907;300009,62402;299729,60133;299846,57864;287263,63197;278004,59592;274757,50771;280752,40063;295451,36229;302981,36270;303461,32843;301977,26709;296303,24379;289751,26189;286264,31186;279014,31227;281961,24517;288589,19974;296991,18444;307468,22523;310614,32940;307111,54294;306912,57354;307392,61698;307336,62402;288696,56823;295247,55171;300550,50373;302079,41491;296624,41450;286187,43602;282109,49721;283521,54758;288696,56823;336111,8863;334301,19301;342147,19301;341128,24996;333348,24996;328846,51806;328805,53718;331800,56840;332190,56823;335698,56426;335137,62442;329881,63161;323426,59995;321754,51694;326133,25006;318532,25006;319551,19311;327158,19311;328988,8873;361521,57221;368491,54972;372570,48854;379381,48813;376133,56222;369475,61448;361221,63197;352120,60388;346644,52780;345451,41807;345650,39813;349275,28698;356765,21049;366961,18500;377796,23043;381874,34159;375144,34118;372794,27285;366676,24517;357336,28698;352696,40726;352579,41746;352497,47003;355103,54396;361547,57221;398602,24557;411654,18551;420637,22712;422809,34164;418109,62402;410899,62402;415641,34041;415682,30416;409504,24693;409110,24721;397720,31650;392377,62402;385183,62402;395818,1215;403028,1215;447781,63197;435193,57262;431370,42475;431568,40762;435372,29034;443019,21049;452737,18500;463173,22921;467318,34475;467160,39655;466722,42959;438543,42959;440475,52918;448383,57180;460176,51444;464321,54952;457331,61071;447781,63197;452370,24517;444585,27545;439298,36907;460247,36948;460405,36310;458794,27964;452365,24517;474946,62402;481477,24996;474849,24996;475868,19301;482496,19301;483215,14202;488171,4045;498847,302;503986,985;503109,7038;499245,6558;493172,8883;490287,15058;489649,19306;498572,19306;497552,25001;488630,25001;482155,62402;502829,62402;509360,24996;502732,24996;503752,19301;510380,19301;511098,14202;516115,4045;526791,302;531931,985;531054,7038;527189,6558;521117,8883;518231,15058;517594,19306;526516,19306;525496,25001;516574,25001;510038,6240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51" o:spid="_x0000_s1085" style="position:absolute;left:29604;top:27636;width:6609;height:620;visibility:visible;mso-wrap-style:square;v-text-anchor:middle" coordsize="660987,6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" path="m8228,39035r,22706l581,61741r,-58000l21994,3741v5407,-319,10735,1417,14918,4859c40517,11880,42485,16589,42286,21460v300,4912,-1640,9697,-5277,13012c32689,37775,27317,39397,21892,39035r-13664,xm8228,32779r13766,c25377,33006,28724,31977,31395,29888v2268,-2169,3455,-5232,3243,-8362c34779,18420,33590,15401,31370,13225,28903,11041,25694,9886,22402,9997r-14174,l8228,32779xm77057,61741v-567,-1454,-911,-2986,-1020,-4543c72886,60640,68421,62580,63755,62536v-3814,153,-7547,-1133,-10457,-3605c50633,56652,49135,53295,49219,49789v-181,-4125,1738,-8061,5099,-10458c58606,36606,63644,35303,68716,35609r7168,l75884,32223v124,-2286,-705,-4522,-2289,-6174c71714,24403,69249,23585,66758,23780v-2369,-85,-4699,616,-6628,1993c58496,26837,57497,28642,57463,30592r-7372,c50137,28316,50943,26121,52380,24356v1636,-2090,3777,-3729,6220,-4763c61317,18404,64256,17806,67222,17839v4217,-249,8376,1078,11670,3722c81769,24185,83367,27928,83272,31820r,19840c83150,54878,83670,58089,84801,61104r,637l77057,61741xm64820,56132v2312,-1,4581,-621,6572,-1795c73333,53279,74904,51653,75894,49677r,-8842l70128,40835v-9045,,-13567,2640,-13567,7919c56454,50820,57306,52820,58871,54174v1682,1356,3801,2052,5960,1958l64820,56132xm104812,8202r,10438l112858,18640r,5695l104823,24335r,26764c104720,52482,105100,53857,105898,54990v965,961,2312,1437,3666,1295c110746,56242,111921,56081,113072,55806r,5935c111231,62255,109329,62520,107418,62531v-2811,203,-5559,-897,-7454,-2983c98149,57107,97260,54100,97455,51064r,-26729l89604,24335r,-5695l97450,18640r,-10438l104812,8202xm142296,25253v-1199,-193,-2411,-287,-3625,-280c134387,24622,130385,27136,128841,31147r,30594l121469,61741r,-43101l128637,18640r117,4981c130854,19948,134804,17728,139033,17844v1117,-59,2233,130,3268,556l142296,25253xm146324,39816v-63,-3939,788,-7838,2488,-11391c150325,25204,152732,22485,155745,20593v3051,-1857,6566,-2810,10136,-2749c171303,17656,176525,19900,180121,23963v3779,4522,5718,10302,5430,16189l185551,40662v64,3899,-761,7761,-2412,11294c181646,55164,179256,57870,176256,59747v-3098,1890,-6670,2858,-10298,2789c160549,62718,155341,60474,151759,56418v-3770,-4491,-5710,-10236,-5435,-16093l146324,39816xm153732,40693v-205,4100,965,8152,3324,11513c159128,55030,162456,56655,165958,56550v3521,111,6866,-1539,8922,-4400c177290,48505,178451,44177,178189,39816v190,-4099,-994,-8145,-3365,-11493c172749,25473,169404,23828,165881,23922v-3470,-84,-6760,1540,-8805,4345c154629,31920,153454,36278,153732,40667r,26xm169236,636r8922,l167482,12363r-5935,l169236,636xm201779,18640r240,5420c205070,20033,209872,17720,214923,17844v9109,,13697,5138,13765,15414l228688,61741r-7362,l221326,33218v180,-2482,-579,-4941,-2126,-6889c217439,24706,215076,23897,212690,24101v-2247,-44,-4449,626,-6292,1912c204585,27296,203131,29024,202177,31030r,30711l194799,61741r,-43101l201779,18640xm258213,39816v-280,-5697,1377,-11320,4701,-15955c265788,19964,270381,17711,275222,17824v4580,-204,9000,1706,11991,5180l287213,554r7367,l294580,61741r-6776,l287447,57121v-3019,3645,-7580,5653,-12307,5415c270313,62623,265750,60337,262929,56418v-3324,-4659,-4986,-10299,-4721,-16016l258213,39816xm265580,40652v-232,4048,828,8066,3029,11472c270517,54833,273665,56393,276975,56270v4366,188,8411,-2285,10233,-6257l287208,30194v-1870,-3876,-5856,-6277,-10156,-6119c273710,23942,270529,25517,268609,28256v-2265,3725,-3318,8062,-3013,12411l265580,40652xm323891,62536v-5361,203,-10555,-1891,-14276,-5756c305814,52579,303837,47040,304119,41381r,-1356c304059,36077,304903,32169,306587,28598v1507,-3215,3880,-5946,6852,-7888c316269,18841,319587,17850,322978,17860v4977,-271,9800,1773,13068,5537c339429,27962,341080,33580,340705,39250r,3059l311481,42309v-73,3775,1253,7443,3722,10300c317498,55187,320813,56623,324263,56535v2312,77,4602,-473,6628,-1591c332728,53855,334338,52421,335633,50722r4501,3508c336613,59725,330407,62899,323891,62536xm322973,23897v-2849,-55,-5582,1131,-7489,3248c313301,29704,311992,32892,311746,36246r21587,l333333,35691v-1,-3160,-1068,-6227,-3028,-8704c328452,24906,325761,23771,322978,23897r-5,xm377424,61741r-7367,l370057,554r7367,l377424,61741xm407097,62536v-5361,203,-10555,-1891,-14276,-5756c389020,52579,387043,47040,387325,41381r,-1356c387265,36077,388109,32169,389793,28598v1498,-3220,3864,-5958,6832,-7908c399455,18821,402773,17829,406164,17839v4977,-271,9800,1773,13067,5538c422614,27941,424266,33560,423891,39229r,3060l394713,42289v-73,3775,1253,7443,3722,10299c400730,55167,404044,56603,407495,56514v2312,77,4602,-472,6628,-1590c415960,53834,417570,52401,418864,50702r4502,3508c419846,59719,413629,62902,407102,62536r-5,xm406179,23897v-2849,-55,-5582,1131,-7489,3248c396507,29704,395198,32892,394952,36246r21587,l416539,35691v-1,-3160,-1068,-6227,-3028,-8704c411658,24906,408967,23771,406184,23897r-5,xm457520,50309v80,-1827,-765,-3571,-2248,-4640c452866,44219,450201,43251,447425,42819v-3069,-578,-6053,-1541,-8881,-2866c436615,39056,434944,37686,433685,35971v-1075,-1628,-1625,-3546,-1575,-5497c432106,26947,433767,23624,436591,21511v3264,-2537,7321,-3836,11451,-3667c452330,17648,456546,18990,459932,21628v2955,2335,4644,5922,4563,9688l457087,31316v-3,-2039,-943,-3962,-2549,-5216c452720,24601,450416,23821,448063,23907v-2234,-130,-4448,487,-6292,1754c440308,26726,439460,28441,439502,30250v-80,1625,728,3166,2111,4023c444012,35529,446592,36403,449261,36863v3073,630,6061,1621,8902,2953c460186,40734,461941,42154,463261,43941v1141,1741,1718,3792,1652,5874c465006,53477,463276,56946,460294,59074v-3503,2455,-7719,3681,-11992,3488c445147,62626,442015,62002,439125,60731v-2507,-1095,-4664,-2859,-6235,-5099c431417,53540,430632,51042,430641,48484r7367,c438064,50788,439156,52944,440981,54353v2119,1533,4698,2299,7311,2172c450647,56638,452982,56049,455001,54832v1586,-952,2547,-2674,2524,-4523l457520,50309xm482502,61741r-7362,l475140,18640r7367,l482502,61741xm474533,7183v-30,-1112,362,-2194,1097,-3029c476477,3283,477666,2832,478877,2920v1218,-86,2412,365,3268,1234c482892,4983,483292,6067,483262,7183v34,1103,-367,2176,-1117,2988c481276,11016,480087,11450,478877,11364v-1204,89,-2388,-346,-3247,-1193c474891,9354,474498,8283,474533,7183xm492337,39816v-63,-3939,789,-7838,2488,-11391c496339,25204,498745,22485,501759,20593v3050,-1857,6565,-2810,10136,-2749c517316,17656,522539,19900,526134,23963v3788,4528,5729,10318,5435,16215l531569,40687v69,3891,-747,7746,-2386,11274c527687,55169,525292,57873,522290,59747v-3098,1890,-6670,2858,-10298,2789c506583,62718,501375,60474,497792,56418v-3776,-4488,-5724,-10233,-5455,-16093l492337,39816xm499745,40693v-205,4100,965,8152,3324,11513c505141,55030,508470,56655,511971,56550v3521,111,6866,-1539,8922,-4400c523300,48506,524460,44180,524197,39821v191,-4099,-994,-8144,-3365,-11493c518757,25478,515413,23833,511890,23927v-3470,-84,-6761,1540,-8805,4345c500642,31925,499471,36281,499750,40667r-5,26xm547782,18665r240,5420c551073,20058,555875,17745,560926,17870v9109,,13698,5138,13766,15414l574692,61741r-7367,l567325,33218v179,-2484,-581,-4945,-2132,-6894c563432,24701,561069,23892,558683,24096v-2247,-44,-4449,626,-6292,1912c550578,27291,549124,29019,548170,31025r,30716l540803,61741r,-43101l547782,18665xm603707,62536v-5362,203,-10555,-1891,-14276,-5756c585630,52579,583653,47040,583935,41381r,-1356c583865,36070,584702,32153,586382,28572v1507,-3214,3880,-5946,6853,-7888c596064,18816,599383,17824,602774,17834v4984,-273,9814,1775,13082,5548c619240,27946,620891,33565,620516,39234r,3060l591318,42294v-73,3775,1252,7443,3721,10299c597334,55172,600649,56608,604099,56520v2313,77,4603,-473,6628,-1591c612564,53839,614174,52406,615469,50707r4502,3508c616449,59722,610233,62903,603707,62536xm602789,23897v-2849,-55,-5582,1131,-7490,3248c593115,29703,591804,32892,591557,36246r21587,l613144,35691v-1,-3160,-1068,-6227,-3029,-8704c608264,24908,605575,23773,602794,23897r-5,xm654130,50309v80,-1827,-765,-3571,-2248,-4640c649476,44219,646811,43251,644035,42819v-3069,-578,-6053,-1541,-8881,-2866c633225,39056,631554,37686,630295,35971v-1075,-1628,-1625,-3546,-1575,-5497c628716,26947,630377,23624,633201,21511v3264,-2537,7321,-3836,11451,-3667c648939,17648,653156,18990,656542,21628v2955,2335,4644,5922,4563,9688l653697,31316v-3,-2039,-943,-3962,-2550,-5216c649330,24601,647026,23821,644672,23907v-2233,-130,-4447,487,-6291,1754c636918,26726,636070,28441,636112,30250v-81,1625,728,3166,2111,4023c640622,35529,643202,36403,645871,36863v3087,625,6088,1614,8942,2947c656836,40729,658591,42149,659912,43935v1140,1742,1717,3793,1651,5874c661657,53472,659926,56941,656944,59069v-3515,2455,-7745,3674,-12027,3467c641763,62606,638631,61986,635740,60721v-2507,-1095,-4664,-2859,-6235,-5099c628039,53540,627254,51055,627256,48509r7367,c634677,50814,635767,52973,637591,54383v2119,1534,4698,2300,7311,2172c647257,56669,649592,56080,651611,54862v1595,-957,2558,-2693,2524,-4553l654130,50309xe" fillcolor="#12263f" stroked="f" strokeweight=".14144mm">
                  <v:stroke joinstyle="miter"/>
                  <v:path arrowok="t" o:connecttype="custom" o:connectlocs="8228,39035;8228,61741;581,61741;581,3741;21994,3741;36912,8600;42286,21460;37009,34472;21892,39035;8228,32779;21994,32779;31395,29888;34638,21526;31370,13225;22402,9997;8228,9997;77057,61741;76037,57198;63755,62536;53298,58931;49219,49789;54318,39331;68716,35609;75884,35609;75884,32223;73595,26049;66758,23780;60130,25773;57463,30592;50091,30592;52380,24356;58600,19593;67222,17839;78892,21561;83272,31820;83272,51660;84801,61104;84801,61741;64820,56132;71392,54337;75894,49677;75894,40835;70128,40835;56561,48754;58871,54174;64831,56132;104812,8202;104812,18640;112858,18640;112858,24335;104823,24335;104823,51099;105898,54990;109564,56285;113072,55806;113072,61741;107418,62531;99964,59548;97455,51064;97455,24335;89604,24335;89604,18640;97450,18640;97450,8202;142296,25253;138671,24973;128841,31147;128841,61741;121469,61741;121469,18640;128637,18640;128754,23621;139033,17844;142301,18400;146324,39816;148812,28425;155745,20593;165881,17844;180121,23963;185551,40152;185551,40662;183139,51956;176256,59747;165958,62536;151759,56418;146324,40325;153732,40693;157056,52206;165958,56550;174880,52150;178189,39816;174824,28323;165881,23922;157076,28267;153732,40667;169236,636;178158,636;167482,12363;161547,12363;201779,18640;202019,24060;214923,17844;228688,33258;228688,61741;221326,61741;221326,33218;219200,26329;212690,24101;206398,26013;202177,31030;202177,61741;194799,61741;194799,18640;258213,39816;262914,23861;275222,17824;287213,23004;287213,554;294580,554;294580,61741;287804,61741;287447,57121;275140,62536;262929,56418;258208,40402;265580,40652;268609,52124;276975,56270;287208,50013;287208,30194;277052,24075;268609,28256;265596,40667;323891,62536;309615,56780;304119,41381;304119,40025;306587,28598;313439,20710;322978,17860;336046,23397;340705,39250;340705,42309;311481,42309;315203,52609;324263,56535;330891,54944;335633,50722;340134,54230;323891,62536;322973,23897;315484,27145;311746,36246;333333,36246;333333,35691;330305,26987;322978,23897;377424,61741;370057,61741;370057,554;377424,554;407097,62536;392821,56780;387325,41381;387325,40025;389793,28598;396625,20690;406164,17839;419231,23377;423891,39229;423891,42289;394713,42289;398435,52588;407495,56514;414123,54924;418864,50702;423366,54210;407102,62536;406179,23897;398690,27145;394952,36246;416539,36246;416539,35691;413511,26987;406184,23897;457520,50309;455272,45669;447425,42819;438544,39953;433685,35971;432110,30474;436591,21511;448042,17844;459932,21628;464495,31316;457087,31316;454538,26100;448063,23907;441771,25661;439502,30250;441613,34273;449261,36863;458163,39816;463261,43941;464913,49815;460294,59074;448302,62562;439125,60731;432890,55632;430641,48484;438008,48484;440981,54353;448292,56525;455001,54832;457525,50309;482502,61741;475140,61741;475140,18640;482507,18640;474533,7183;475630,4154;478877,2920;482145,4154;483262,7183;482145,10171;478877,11364;475630,10171;474533,7183;492337,39816;494825,28425;501759,20593;511895,17844;526134,23963;531569,40178;531569,40687;529183,51961;522290,59747;511992,62536;497792,56418;492337,40325;499745,40693;503069,52206;511971,56550;520893,52150;524197,39821;520832,28328;511890,23927;503085,28272;499750,40667;547782,18665;548022,24085;560926,17870;574692,33284;574692,61741;567325,61741;567325,33218;565193,26324;558683,24096;552391,26008;548170,31025;548170,61741;540803,61741;540803,18640;603707,62536;589431,56780;583935,41381;583935,40025;586382,28572;593235,20684;602774,17834;615856,23382;620516,39234;620516,42294;591318,42294;595039,52593;604099,56520;610727,54929;615469,50707;619971,54215;603707,62536;602789,23897;595299,27145;591557,36246;613144,36246;613144,35691;610115,26987;602794,23897;654130,50309;651882,45669;644035,42819;635154,39953;630295,35971;628720,30474;633201,21511;644652,17844;656542,21628;661105,31316;653697,31316;651147,26100;644672,23907;638381,25661;636112,30250;638223,34273;645871,36863;654813,39810;659912,43935;661563,49809;656944,59069;644917,62536;635740,60721;629505,55622;627256,48509;634623,48509;637591,54383;644902,56555;651611,54862;654135,5030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52" o:spid="_x0000_s1086" style="position:absolute;left:40922;top:13767;width:8534;height:777;visibility:visible;mso-wrap-style:square;v-text-anchor:middle" coordsize="853391,7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" path="m45378,61469r-7688,l37690,34659r-29240,l8450,61469r-7647,l803,3469r7647,l8450,28408r29240,l37690,3469r7688,l45378,61469xm65807,61469r-7367,l58440,18368r7367,l65807,61469xm57844,6911v-31,-1112,361,-2194,1096,-3029c59787,3011,60976,2560,62187,2648v1218,-86,2412,365,3268,1234c66202,4711,66602,5795,66572,6911v34,1103,-367,2176,-1117,2988c64586,10744,63397,11178,62187,11092v-1204,89,-2387,-346,-3247,-1193c58201,9082,57808,8011,57844,6911xm114002,40395v272,5634,-1309,11202,-4501,15853c106697,60161,102127,62418,97315,62264v-4648,241,-9165,-1580,-12348,-4976l84967,78040r-7367,l77600,18383r6714,l84671,23166v3046,-3741,7688,-5812,12507,-5578c101985,17410,106574,19596,109465,23441v3279,4785,4870,10526,4522,16317l114002,40395xm106635,39544v224,-4072,-864,-8107,-3105,-11514c101582,25286,98384,23706,95021,23824v-4216,-145,-8133,2170,-10039,5935l84982,50353v1933,3771,5883,6072,10116,5895c98431,56345,101593,54768,103520,52046v2336,-3732,3427,-8110,3115,-12502xm121421,39503v-63,-3939,788,-7838,2488,-11391c125426,24907,127828,22204,130832,20321v3051,-1857,6565,-2810,10136,-2749c146390,17384,151612,19628,155208,23691v3787,4528,5728,10318,5435,16215l160643,40415v64,3892,-757,7747,-2402,11274c156745,54897,154351,57601,151348,59475v-3098,1890,-6670,2858,-10298,2789c135641,62446,130433,60202,126850,56146v-3769,-4491,-5709,-10236,-5434,-16093l121421,39503xm128829,40380v-205,4101,965,8153,3324,11513c134225,54718,137553,56342,141055,56237v3521,111,6866,-1539,8922,-4400c152376,48203,153535,43891,153281,39544v190,-4099,-994,-8145,-3365,-11493c147841,25201,144496,23556,140973,23650v-3470,-84,-6760,1540,-8805,4345c129721,31648,128546,36006,128824,40395r5,-15xm144323,343r8922,l142569,12071r-5935,l144323,343xm179884,7930r,10438l187929,18368r,5695l179884,24063r,26764c179781,52210,180161,53585,180960,54718v965,961,2311,1437,3666,1295c185808,55970,186983,55809,188133,55534r,5935c186292,61983,184391,62248,182479,62259v-2811,203,-5559,-897,-7454,-2983c173210,56835,172321,53828,172517,50792r,-26729l164670,24063r,-5695l172517,18368r,-10438l179884,7930xm214421,62264v-5362,203,-10555,-1891,-14276,-5756c196344,52307,194367,46768,194649,41109r,-1356c194579,35798,195416,31881,197096,28300v1507,-3214,3880,-5946,6853,-7888c206778,18544,210097,17552,213488,17562v4980,-270,9806,1778,13072,5548c229943,27674,231595,33293,231220,38962r,3060l202032,42022v-73,3775,1252,7443,3721,10299c208048,54900,211363,56336,214813,56248v2313,77,4603,-473,6628,-1591c223278,53567,224888,52134,226183,50435r4502,3508c227163,59450,220947,62631,214421,62264xm213503,23625v-2849,-55,-5582,1131,-7490,3248c203829,29431,202518,32620,202271,35974r21587,l223858,35419v-1,-3160,-1068,-6227,-3029,-8704c218977,24634,216286,23499,213503,23625xm264844,50037v80,-1827,-765,-3571,-2248,-4640c260190,43947,257525,42979,254749,42547v-3069,-578,-6053,-1541,-8881,-2866c243939,38784,242268,37414,241009,35699v-1075,-1628,-1625,-3546,-1576,-5497c239423,26677,241077,23352,243895,21233v3264,-2536,7320,-3835,11451,-3666c259633,17371,263849,18713,267235,21351v2955,2335,4644,5922,4563,9688l264405,31039v-2,-2039,-942,-3962,-2549,-5217c260039,24324,257735,23544,255381,23630v-2233,-130,-4447,487,-6291,1754c247627,26449,246779,28164,246821,29973v-81,1625,728,3166,2111,4023c251331,35252,253911,36126,256579,36586v3087,625,6089,1614,8943,2947c267545,40452,269300,41872,270620,43658v1141,1742,1718,3793,1652,5874c272366,53195,270635,56664,267653,58792v-3516,2458,-7748,3679,-12032,3472c252466,62334,249335,61714,246444,60449v-2507,-1095,-4665,-2859,-6236,-5099c238738,53261,237952,50767,237960,48212r7367,c245380,50517,246471,52675,248294,54086v2120,1533,4699,2300,7312,2172c257960,56372,260296,55782,262315,54565v1589,-951,2552,-2676,2529,-4528xm289821,61469r-7367,l282454,18368r7367,l289821,61469xm281852,6911v-30,-1112,361,-2194,1096,-3029c283796,3011,284984,2560,286196,2648v1217,-86,2411,365,3268,1234c290211,4711,290610,5795,290581,6911v34,1103,-367,2176,-1117,2988c288595,10744,287406,11178,286196,11092v-1204,89,-2388,-346,-3248,-1193c282210,9082,281817,8011,281852,6911xm326718,50012v80,-1827,-765,-3571,-2248,-4640c322064,43922,319399,42954,316623,42521v-3069,-577,-6053,-1540,-8881,-2865c305813,38758,304142,37389,302883,35674v-1075,-1628,-1625,-3547,-1575,-5497c301304,26649,302965,23327,305789,21213v3264,-2536,7321,-3835,11451,-3666c321528,17351,325744,18692,329130,21330v2955,2336,4644,5922,4563,9688l326264,31018v-2,-2038,-942,-3962,-2549,-5216c321898,24304,319594,23523,317240,23609v-2233,-130,-4447,487,-6291,1755c309486,26428,308638,28143,308680,29953v-81,1625,728,3166,2111,4023c313190,35232,315770,36106,318438,36566v3087,625,6089,1614,8943,2947c329404,40431,331159,41851,332479,43638v1141,1742,1718,3793,1652,5874c334225,53174,332494,56644,329512,58772v-3517,2468,-7755,3696,-12047,3492c314309,62329,311177,61704,308287,60434v-2507,-1095,-4664,-2859,-6235,-5099c300590,53248,299810,50760,299819,48212r7367,c307246,50519,308344,52675,310174,54081v2119,1533,4698,2299,7311,2172c319840,56366,322175,55777,324194,54560v1580,-956,2535,-2677,2509,-4523l326718,50012xm362076,39544v-280,-5691,1373,-11308,4690,-15940c369640,19707,374233,17454,379074,17567v4580,-203,9000,1706,11991,5181l391065,282r7367,l398432,61469r-6765,l391310,56849v-3019,3645,-7581,5653,-12308,5415c374175,62351,369612,60065,366792,56146v-3324,-4659,-4987,-10299,-4721,-16016l362076,39544xm369443,40380v-233,4048,828,8066,3028,11472c374379,54561,377527,56121,380838,55998v4365,187,8409,-2286,10232,-6257l391070,29922v-1870,-3876,-5856,-6277,-10156,-6119c377572,23670,374392,25245,372471,27984v-2270,3724,-3329,8060,-3028,12411l369443,40380xm427758,62264v-5361,203,-10554,-1891,-14275,-5756c409682,52307,407705,46768,407987,41109r,-1356c407916,35798,408754,31881,410434,28300v1507,-3214,3880,-5946,6852,-7888c420116,18544,423434,17552,426825,17562v4977,-271,9800,1773,13068,5538c443276,27664,444927,33283,444553,38952r,3059l415369,42011v-73,3775,1253,7444,3722,10300c421386,54890,424700,56326,428151,56237v2312,77,4602,-472,6628,-1590c436616,53557,438226,52124,439520,50425r4502,3508c440504,59444,434286,62629,427758,62264xm426841,23625v-2850,-55,-5582,1131,-7490,3248c417167,29431,415856,32620,415609,35974r21587,l437196,35419v-2,-3160,-1069,-6227,-3029,-8704c432314,24634,429623,23499,426841,23625xm461087,61469r-7362,l453725,282r7362,l461087,61469xm510358,56253v2508,42,4950,-805,6893,-2392c519134,52420,520321,50249,520519,47885r6969,c527329,50431,526444,52878,524939,54937v-1615,2273,-3770,4107,-6271,5339c516098,61593,513251,62277,510363,62269v-5313,230,-10449,-1935,-13995,-5899c492699,51852,490845,46130,491167,40319r,-1234c491092,35220,491881,31388,493477,27867v1419,-3128,3723,-5773,6628,-7607c503177,18405,506714,17466,510302,17552v4424,-148,8736,1407,12047,4344c525538,24785,527385,28868,527448,33170r-6970,c520347,30556,519213,28094,517312,26297v-1896,-1792,-4424,-2758,-7031,-2688c506892,23443,503637,24955,501578,27653v-2274,3457,-3358,7562,-3084,11692l498494,40737v-260,4055,814,8085,3059,11472c503640,54934,506941,56448,510368,56253r-10,xm533810,39523v-63,-3938,789,-7837,2488,-11391c537814,24921,540219,22212,543227,20326v3050,-1857,6565,-2810,10136,-2749c558785,17390,564007,19633,567603,23696v3787,4528,5728,10318,5434,16215l573037,40421v65,3899,-760,7761,-2411,11294c569129,54922,566735,57627,563733,59501v-3098,1890,-6671,2857,-10299,2789c548025,62472,542818,60228,539235,56171v-3766,-4501,-5698,-10256,-5409,-16118l533810,39523xm541218,40400v-204,4101,966,8153,3324,11514c546614,54738,549943,56363,553444,56258v3521,110,6867,-1540,8923,-4401c564774,48214,565933,43887,565670,39528v191,-4099,-993,-8144,-3365,-11493c560230,25186,556886,23540,553363,23635v-3470,-84,-6760,1539,-8805,4344c542115,31640,540947,36004,541234,40395r-16,5xm589255,18373r240,5420c592546,19766,597349,17453,602399,17577v9109,,13698,5138,13766,15414l616165,61469r-7367,l608798,32946v180,-2484,-581,-4945,-2131,-6894c604905,24429,602543,23620,600156,23824v-2247,-44,-4449,626,-6292,1912c592051,27019,590598,28747,589643,30753r,30716l582276,61469r,-43101l589255,18373xm625520,39544v-279,-5697,1378,-11320,4701,-15955c633095,19692,637688,17439,642529,17552v4580,-204,9000,1706,11991,5180l654520,282r7367,l661887,61469r-6770,l654760,56849v-3020,3647,-7584,5654,-12313,5415c637620,62351,633057,60065,630237,56146v-3324,-4659,-4987,-10299,-4722,-16016l625520,39544xm632888,40380v-233,4048,827,8066,3028,11472c637824,54561,640972,56121,644283,55998v4365,188,8410,-2285,10232,-6257l654515,29922v-1870,-3876,-5856,-6277,-10156,-6119c641017,23670,637836,25245,635916,27984v-2265,3725,-3318,8062,-3013,12411l632888,40380xm699922,57206v-3219,3523,-7869,5386,-12629,5058c683376,62533,679539,61069,676795,58262v-2634,-3366,-3932,-7586,-3645,-11850l673150,18368r7367,l680517,46213v,6533,2656,9800,7969,9800c693187,56539,697700,54007,699702,49721r,-31353l707069,18368r,43101l700059,61469r-137,-4263xm735570,56253v2508,42,4950,-805,6893,-2392c744346,52420,745533,50249,745731,47885r6985,c752556,50431,751671,52878,750166,54937v-1614,2273,-3770,4107,-6271,5339c741326,61593,738478,62277,735590,62269v-5322,237,-10469,-1928,-14021,-5899c717896,51847,716041,46116,716369,40298r,-1234c716294,35200,717083,31367,718679,27847v1419,-3129,3723,-5773,6628,-7608c728379,18385,731916,17446,735503,17532v4424,-149,8736,1406,12048,4344c750740,24764,752586,28847,752649,33150r-6918,c745600,30536,744466,28074,742565,26276v-1896,-1791,-4424,-2757,-7031,-2687c732144,23423,728890,24935,726831,27633v-2275,3457,-3358,7562,-3085,11691l723746,40716v-260,4056,815,8085,3059,11473c728879,54907,732160,56427,735575,56253r-5,xm770978,7930r,10438l779023,18368r,5695l770978,24063r,26764c770875,52210,771255,53585,772054,54718v965,961,2311,1437,3665,1295c776902,55970,778077,55809,779227,55534r,5935c777386,61983,775485,62248,773573,62259v-2809,202,-5555,-898,-7449,-2983c764309,56835,763420,53828,763616,50792r,-26729l755775,24063r,-5695l763621,18368r,-10438l770978,7930xm784881,39544v-63,-3939,789,-7838,2488,-11391c788885,24941,791290,22232,794298,20346v3050,-1857,6565,-2810,10136,-2748c809856,17410,815078,19654,818674,23717v3787,4528,5728,10318,5434,16214l824108,40441v64,3899,-760,7761,-2411,11294c820196,54924,817806,57612,814814,59475v-3098,1890,-6671,2858,-10299,2789c799106,62446,793899,60202,790316,56146v-3769,-4491,-5710,-10236,-5435,-16093l784881,39544xm792289,40421v-204,4100,965,8152,3324,11513c797685,54758,801014,56383,804515,56278v3521,111,6866,-1539,8922,-4400c815845,48234,817004,43908,816741,39549v191,-4099,-994,-8144,-3365,-11493c811301,25206,807957,23561,804434,23655v-3470,-84,-6761,1540,-8805,4345c793187,31653,792015,36009,792294,40395r-5,26xm854174,24981v-1199,-193,-2411,-287,-3625,-280c846269,24355,842272,26868,840729,30875r,30594l833362,61469r,-43101l840530,18368r118,4981c842747,19676,846697,17456,850926,17572v1117,-59,2234,130,3268,556l854174,24981xe" fillcolor="#12263f" stroked="f" strokeweight=".14144mm">
                  <v:stroke joinstyle="miter"/>
                  <v:path arrowok="t" o:connecttype="custom" o:connectlocs="45378,61469;37690,61469;37690,34659;8450,34659;8450,61469;803,61469;803,3469;8450,3469;8450,28408;37690,28408;37690,3469;45378,3469;65807,61469;58440,61469;58440,18368;65807,18368;57844,6911;58940,3882;62187,2648;65455,3882;66572,6911;65455,9899;62187,11092;58940,9899;57844,6911;114002,40395;109501,56248;97315,62264;84967,57288;84967,78040;77600,78040;77600,18383;84314,18383;84671,23166;97178,17588;109465,23441;113987,39758;106635,39544;103530,28030;95021,23824;84982,29759;84982,50353;95098,56248;103520,52046;106635,39544;121421,39503;123909,28112;130832,20321;140968,17572;155208,23691;160643,39906;160643,40415;158241,51689;151348,59475;141050,62264;126850,56146;121416,40053;128829,40380;132153,51893;141055,56237;149977,51837;153281,39544;149916,28051;140973,23650;132168,27995;128824,40395;144323,343;153245,343;142569,12071;136634,12071;179884,7930;179884,18368;187929,18368;187929,24063;179884,24063;179884,50827;180960,54718;184626,56013;188133,55534;188133,61469;182479,62259;175025,59276;172517,50792;172517,24063;164670,24063;164670,18368;172517,18368;172517,7930;214421,62264;200145,56508;194649,41109;194649,39753;197096,28300;203949,20412;213488,17562;226560,23110;231220,38962;231220,42022;202032,42022;205753,52321;214813,56248;221441,54657;226183,50435;230685,53943;214421,62264;213503,23625;206013,26873;202271,35974;223858,35974;223858,35419;220829,26715;213503,23625;264844,50037;262596,45397;254749,42547;245868,39681;241009,35699;239433,30202;243895,21233;255346,17567;267235,21351;271798,31039;264405,31039;261856,25822;255381,23630;249090,25384;246821,29973;248932,33996;256579,36586;265522,39533;270620,43658;272272,49532;267653,58792;255621,62264;246444,60449;240208,55350;237960,48212;245327,48212;248294,54086;255606,56258;262315,54565;264844,50037;289821,61469;282454,61469;282454,18368;289821,18368;281852,6911;282948,3882;286196,2648;289464,3882;290581,6911;289464,9899;286196,11092;282948,9899;281852,6911;326718,50012;324470,45372;316623,42521;307742,39656;302883,35674;301308,30177;305789,21213;317240,17547;329130,21330;333693,31018;326264,31018;323715,25802;317240,23609;310949,25364;308680,29953;310791,33976;318438,36566;327381,39513;332479,43638;334131,49512;329512,58772;317465,62264;308287,60434;302052,55335;299819,48212;307186,48212;310174,54081;317485,56253;324194,54560;326703,50037;362076,39544;366766,23604;379074,17567;391065,22748;391065,282;398432,282;398432,61469;391667,61469;391310,56849;379002,62264;366792,56146;362071,40130;369443,40380;372471,51852;380838,55998;391070,49741;391070,29922;380914,23803;372471,27984;369443,40395;427758,62264;413483,56508;407987,41109;407987,39753;410434,28300;417286,20412;426825,17562;439893,23100;444553,38952;444553,42011;415369,42011;419091,52311;428151,56237;434779,54647;439520,50425;444022,53933;427758,62264;426841,23625;419351,26873;415609,35974;437196,35974;437196,35419;434167,26715;426841,23625;461087,61469;453725,61469;453725,282;461087,282;510358,56253;517251,53861;520519,47885;527488,47885;524939,54937;518668,60276;510363,62269;496368,56370;491167,40319;491167,39085;493477,27867;500105,20260;510302,17552;522349,21896;527448,33170;520478,33170;517312,26297;510281,23609;501578,27653;498494,39345;498494,40737;501553,52209;510368,56253;533810,39523;536298,28132;543227,20326;553363,17577;567603,23696;573037,39911;573037,40421;570626,51715;563733,59501;553434,62290;539235,56171;533826,40053;541218,40400;544542,51914;553444,56258;562367,51857;565670,39528;562305,28035;553363,23635;544558,27979;541234,40395;589255,18373;589495,23793;602399,17577;616165,32991;616165,61469;608798,61469;608798,32946;606667,26052;600156,23824;593864,25736;589643,30753;589643,61469;582276,61469;582276,18368;625520,39544;630221,23589;642529,17552;654520,22732;654520,282;661887,282;661887,61469;655117,61469;654760,56849;642447,62264;630237,56146;625515,40130;632888,40380;635916,51852;644283,55998;654515,49741;654515,29922;644359,23803;635916,27984;632903,40395;699922,57206;687293,62264;676795,58262;673150,46412;673150,18368;680517,18368;680517,46213;688486,56013;699702,49721;699702,18368;707069,18368;707069,61469;700059,61469;735570,56253;742463,53861;745731,47885;752716,47885;750166,54937;743895,60276;735590,62269;721569,56370;716369,40298;716369,39064;718679,27847;725307,20239;735503,17532;747551,21876;752649,33150;745731,33150;742565,26276;735534,23589;726831,27633;723746,39324;723746,40716;726805,52189;735575,56253;770978,7930;770978,18368;779023,18368;779023,24063;770978,24063;770978,50827;772054,54718;775719,56013;779227,55534;779227,61469;773573,62259;766124,59276;763616,50792;763616,24063;755775,24063;755775,18368;763621,18368;763621,7930;784881,39544;787369,28153;794298,20346;804434,17598;818674,23717;824108,39931;824108,40441;821697,51735;814814,59475;804515,62264;790316,56146;784881,40053;792289,40421;795613,51934;804515,56278;813437,51878;816741,39549;813376,28056;804434,23655;795629,28000;792294,40395;854174,24981;850549,24701;840729,30875;840729,61469;833362,61469;833362,18368;840530,18368;840648,23349;850926,17572;854194,1812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53" o:spid="_x0000_s1087" style="position:absolute;left:2633;top:13790;width:4216;height:762;visibility:visible;mso-wrap-style:square;v-text-anchor:middle" coordsize="421617,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" path="m7699,36408r,22706l52,59114,52,1114r21413,c26872,795,32200,2531,36383,5973v3605,3280,5573,7989,5374,12860c42057,23745,40117,28530,36480,31845v-4320,3303,-9692,4925,-15117,4563l7699,36408xm7699,30152r13766,c24848,30379,28195,29350,30866,27261v2268,-2169,3455,-5232,3243,-8362c34250,15793,33061,12774,30841,10598,28374,8414,25165,7259,21873,7370r-14174,l7699,30152xm71190,22626v-1199,-193,-2411,-287,-3625,-280c63279,21993,59275,24507,57730,28520r,30594l50363,59114r,-43101l57531,16013r117,4981c59748,17321,63698,15101,67927,15217v1117,-59,2233,130,3268,556l71190,22626xm85970,59114r-7367,l78603,16013r7367,l85970,59114xm78001,4556v-30,-1112,361,-2194,1096,-3029c79945,656,81133,205,82345,293v1217,-86,2411,365,3268,1234c86359,2356,86759,3440,86730,4556v34,1103,-367,2176,-1117,2988c84744,8389,83555,8823,82345,8737v-1204,89,-2388,-346,-3248,-1193c78359,6727,77966,5656,78001,4556xm104686,15987r199,4783c108062,17042,112778,14985,117672,15192v5149,-491,10057,2287,12287,6955c131412,20060,133332,18342,135567,17129v2510,-1327,5319,-1985,8158,-1912c153177,15217,157983,20223,158143,30234r,28880l150776,59114r,-28442c150968,28185,150214,25718,148665,23763v-1941,-1719,-4512,-2549,-7092,-2289c139073,21387,136635,22263,134762,23921v-1848,1719,-2972,4076,-3146,6593l131616,59114r-7408,l124208,30871v687,-4490,-2395,-8687,-6884,-9375c116565,21380,115793,21371,115031,21469v-4300,-332,-8317,2169,-9917,6174l105114,59114r-7392,l97722,16013r6964,-26xm187143,59909v-5362,203,-10555,-1891,-14276,-5756c169066,49952,167089,44413,167371,38754r,-1356c167301,33443,168138,29526,169818,25946v1507,-3215,3880,-5947,6853,-7889c179500,16189,182819,15197,186210,15207v4985,-275,9818,1774,13087,5548c202681,25319,204332,30938,203957,36607r,3060l174754,39667v-73,3775,1252,7443,3721,10299c180770,52545,184085,53981,187535,53893v2313,77,4603,-473,6628,-1591c196000,51212,197610,49779,198905,48080r4502,3508c199885,57095,193669,60276,187143,59909xm186225,21270v-2849,-54,-5582,1131,-7490,3248c176551,27076,175240,30265,174993,33619r21587,l196580,33064v-1,-3160,-1068,-6227,-3029,-8704c191699,22279,189008,21144,186225,21270xm233304,22626v-1199,-193,-2411,-287,-3625,-280c225393,21993,221389,24507,219844,28520r,30594l212472,59114r,-43101l219640,16013r117,4981c221858,17320,225810,15099,230041,15217v1117,-59,2233,130,3268,556l233304,22626xm265067,59114v-567,-1454,-911,-2986,-1020,-4543c260907,58001,256461,59940,251811,59909v-3815,153,-7547,-1133,-10457,-3605c238689,54025,237191,50668,237275,47162v-181,-4125,1738,-8061,5099,-10458c246662,33979,251700,32676,256772,32982r7168,l263940,29596v117,-2290,-721,-4526,-2315,-6174c259754,21775,257300,20950,254814,21132v-2369,-85,-4699,616,-6628,1994c246552,24189,245553,25995,245519,27944r-7392,c238172,25668,238978,23473,240416,21708v1634,-2089,3773,-3728,6215,-4762c249348,15756,252287,15158,255252,15192v4217,-249,8376,1077,11671,3722c269800,21537,271398,25280,271302,29173r,19840c271180,52231,271700,55441,272832,58456r,658l265067,59114xm252831,53505v2331,8,4620,-614,6627,-1800c261399,50647,262970,49021,263960,47045r,-8837l258158,38208v-9027,,-13541,2643,-13541,7929c244510,48203,245362,50203,246927,51557v1677,1347,3785,2039,5934,1948l252831,53505xm311860,52868r27485,l339345,59114r-35179,l304166,1114r7689,l311860,52868xm364827,59909v-5361,203,-10554,-1891,-14275,-5756c346750,49952,344774,44413,345056,38754r,-1356c344985,33443,345822,29526,347503,25946v1507,-3215,3880,-5947,6852,-7889c357185,16189,360503,15197,363894,15207v4984,-273,9814,1775,13083,5548c380360,25319,382012,30938,381637,36607r,3060l352443,39667v-73,3775,1253,7443,3722,10299c358460,52545,361774,53981,365225,53893v2312,77,4602,-473,6628,-1591c373690,51212,375300,49779,376594,48080r4502,3508c377574,57097,371355,60278,364827,59909xm363910,21270v-2850,-54,-5582,1131,-7490,3248c354236,27076,352925,30265,352678,33619r21586,l374264,33064v-1,-3160,-1068,-6227,-3028,-8704c369384,22281,366696,21146,363915,21270r-5,xm403743,48294l413782,15987r7887,l404340,65742v-2682,7170,-6944,10754,-12787,10754l390161,76379r-2748,-510l387413,69908r1994,158c391465,70183,393508,69648,395244,68537v1679,-1449,2879,-3372,3442,-5517l400317,58640,384946,16013r8045,l403743,48294xe" fillcolor="#12263f" stroked="f" strokeweight=".14144mm">
                  <v:stroke joinstyle="miter"/>
                  <v:path arrowok="t" o:connecttype="custom" o:connectlocs="7699,36408;7699,59114;52,59114;52,1114;21465,1114;36383,5973;41757,18833;36480,31845;21363,36408;7699,30152;21465,30152;30866,27261;34109,18899;30841,10598;21873,7370;7699,7370;71190,22626;67565,22346;57730,28520;57730,59114;50363,59114;50363,16013;57531,16013;57648,20994;67927,15217;71195,15773;85970,59114;78603,59114;78603,16013;85970,16013;78001,4556;79097,1527;82345,293;85613,1527;86730,4556;85613,7544;82345,8737;79097,7544;78001,4556;104686,15987;104885,20770;117672,15192;129959,22147;135567,17129;143725,15217;158143,30234;158143,59114;150776,59114;150776,30672;148665,23763;141573,21474;134762,23921;131616,30514;131616,59114;124208,59114;124208,30871;117324,21496;115031,21469;105114,27643;105114,59114;97722,59114;97722,16013;187143,59909;172867,54153;167371,38754;167371,37398;169818,25946;176671,18057;186210,15207;199297,20755;203957,36607;203957,39667;174754,39667;178475,49966;187535,53893;194163,52302;198905,48080;203407,51588;187143,59909;186225,21270;178735,24518;174993,33619;196580,33619;196580,33064;193551,24360;186225,21270;233304,22626;229679,22346;219844,28520;219844,59114;212472,59114;212472,16013;219640,16013;219757,20994;230041,15217;233309,15773;265067,59114;264047,54571;251811,59909;241354,56304;237275,47162;242374,36704;256772,32982;263940,32982;263940,29596;261625,23422;254814,21132;248186,23126;245519,27944;238127,27944;240416,21708;246631,16946;255252,15192;266923,18914;271302,29173;271302,49013;272832,58456;272832,59114;252831,53505;259458,51705;263960,47045;263960,38208;258158,38208;244617,46137;246927,51557;252861,53505;311860,52868;339345,52868;339345,59114;304166,59114;304166,1114;311855,1114;364827,59909;350552,54153;345056,38754;345056,37398;347503,25946;354355,18057;363894,15207;376977,20755;381637,36607;381637,39667;352443,39667;356165,49966;365225,53893;371853,52302;376594,48080;381096,51588;364827,59909;363910,21270;356420,24518;352678,33619;374264,33619;374264,33064;371236,24360;363915,21270;403743,48294;413782,15987;421669,15987;404340,65742;391553,76496;390161,76379;387413,75869;387413,69908;389407,70066;395244,68537;398686,63020;400317,58640;384946,16013;392991,16013" o:connectangles="0,0,0,0,0,0,0,0,0,0,0,0,0,0,0,0,0,0,0,0,0,0,0,0,0,0,0,0,0,0,0,0,0,0,0,0,0,0,0,0,0,0,0,0,0,0,0,0,0,0,0,0,0,0,0,0,0,0,0,0,0,0,0,0,0,0,0,0,0,0,0,0,0,0,0,0,0,0,0,0,0,0,0,0,0,0,0,0,0,0,0,0,0,0,0,0,0,0,0,0,0,0,0,0,0,0,0,0,0,0,0,0,0,0,0,0,0,0,0,0,0,0,0,0,0,0,0,0,0,0,0,0,0,0,0,0,0,0,0,0,0,0,0,0,0,0,0,0,0,0,0,0,0,0,0,0,0,0,0,0,0,0,0,0,0,0,0,0,0,0"/>
                </v:shape>
                <v:shape id="Forma libre: forma 1215982854" o:spid="_x0000_s1088" style="position:absolute;left:56268;top:10962;width:4261;height:778;visibility:visible;mso-wrap-style:square;v-text-anchor:middle" coordsize="426038,7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" path="m33886,34604r-25135,l8751,55158r29199,l37950,61414r-36846,l1104,3414r36448,l37552,9670r-28801,l8751,28353r25135,l33886,34604xm56319,7875r,10438l64365,18313r,5695l56309,24008r,26764c56206,52155,56586,53530,57385,54663v965,961,2311,1437,3666,1295c62233,55915,63408,55754,64558,55479r,5935c62717,61928,60816,62193,58904,62204v-2802,195,-5539,-904,-7428,-2983c49646,56785,48742,53778,48927,50737r,-26729l41095,24008r,-5695l48927,18313r,-10438l56319,7875xm99569,61414v-567,-1454,-911,-2986,-1020,-4543c95397,60314,90930,62255,86262,62209v-3814,153,-7547,-1133,-10457,-3605c73140,56325,71643,52968,71727,49462v-182,-4125,1737,-8061,5098,-10458c81119,36274,86165,34972,91243,35282r7169,l98412,31896v118,-2289,-718,-4525,-2310,-6174c94231,24075,91776,23250,89291,23432v-2369,-84,-4699,616,-6628,1994c81029,26489,80030,28295,79996,30244r-7392,c72649,27968,73455,25773,74893,24008v1634,-2089,3773,-3728,6215,-4762c83822,18067,86755,17478,89714,17517v4217,-249,8376,1078,11670,3723c104262,23863,105859,27606,105764,31499r,19839c105642,54556,106162,57767,107293,60782r,632l99569,61414xm87333,55805v2311,-1,4581,-621,6572,-1795c95845,52952,97416,51326,98407,49350r,-8842l92635,40508v-9027,,-13541,2643,-13541,7929c78987,50503,79839,52503,81403,53857v1678,1347,3786,2039,5935,1948l87333,55805xm153740,40340v271,5634,-1310,11202,-4502,15853c146433,60108,141860,62365,137047,62209v-4646,239,-9161,-1581,-12343,-4976l124704,77985r-7372,l117332,18328r6730,l124419,23111v3045,-3741,7688,-5812,12506,-5578c141732,17355,146321,19541,149212,23386v3279,4785,4871,10526,4523,16317l153740,40340xm146372,39489v215,-4069,-880,-8099,-3125,-11498c141299,25236,138094,23649,134723,23769v-4217,-145,-8134,2170,-10039,5935l124684,50298v1932,3771,5882,6072,10115,5895c138142,56299,141315,54721,143247,51991v2340,-3731,3434,-8109,3125,-12502xm189709,61414v-567,-1454,-911,-2986,-1020,-4543c185533,60318,181060,62259,176387,62209v-3815,153,-7547,-1133,-10457,-3605c163265,56325,161767,52968,161851,49462v-181,-4125,1738,-8061,5099,-10458c171237,36279,176276,34976,181348,35282r7168,l188516,31896v128,-2284,-695,-4519,-2274,-6174c184371,24086,181924,23269,179446,23453v-2369,-85,-4699,616,-6628,1993c171184,26510,170185,28315,170151,30265r-7413,c162784,27989,163590,25794,165028,24029v1634,-2089,3772,-3728,6214,-4763c173959,18077,176898,17479,179864,17512v4217,-249,8376,1078,11670,3722c194412,23858,196009,27601,195914,31493r,19840c195792,54551,196312,57762,197443,60777r,637l189709,61414xm177473,55805v2308,-4,4574,-626,6561,-1800c185975,52947,187546,51321,188536,49345r,-8837l182775,40508v-9017,,-13526,2640,-13526,7919c169142,50493,169994,52493,171559,53847v1671,1347,3774,2042,5919,1958l177473,55805xm235671,61414r-7367,l228304,18313r7367,l235671,61414xm227707,6856v-30,-1112,361,-2194,1096,-3029c229651,2956,230840,2505,232051,2593v1217,-86,2412,365,3268,1234c236066,4656,236465,5740,236436,6856v34,1103,-367,2176,-1117,2988c234450,10689,233261,11123,232051,11037v-1204,89,-2388,-346,-3248,-1193c228065,9027,227672,7956,227707,6856xm254433,18287r240,5420c257724,19680,262526,17367,267577,17492v9109,,13698,5138,13766,15414l281343,61414r-7352,l273991,32891v180,-2484,-581,-4945,-2131,-6894c270098,24374,267736,23565,265349,23769v-2247,-44,-4449,626,-6292,1912c257244,26964,255791,28692,254836,30698r,30716l247464,61414r,-43101l254433,18287xm300477,61414r-7367,l293110,18313r7367,l300477,61414xm292513,6856v-30,-1112,361,-2194,1096,-3029c294457,2956,295645,2505,296857,2593v1217,-86,2411,365,3268,1234c300872,4656,301271,5740,301242,6856v34,1103,-367,2176,-1117,2988c299256,10689,298067,11123,296857,11037v-1204,89,-2388,-346,-3248,-1193c292871,9027,292478,7956,292513,6856xm329558,56172v2508,43,4950,-805,6893,-2391c338335,52339,339522,50169,339719,47805r6955,c346514,50351,345630,52798,344124,54857v-1614,2272,-3770,4107,-6271,5338c335284,61513,332436,62197,329548,62189v-5302,229,-10429,-1925,-13975,-5874c311900,51792,310045,46061,310373,40243r,-1234c310298,35145,311087,31312,312682,27792v1420,-3129,3724,-5773,6628,-7608c322383,18330,325920,17391,329507,17477v4424,-149,8736,1406,12048,4344c344744,24709,346590,28792,346653,33095r-6944,c339578,30481,338444,28019,336543,26221v-1895,-1791,-4424,-2757,-7031,-2687c326123,23368,322869,24880,320809,27578v-2274,3457,-3357,7562,-3084,11691l317725,40661v-260,4056,814,8085,3059,11473c322858,54852,326139,56372,329553,56198r5,-26xm362988,61414r-7382,l355606,18313r7382,l362988,61414xm355004,6856v-30,-1112,362,-2194,1096,-3029c356948,2956,358137,2505,359348,2593v1217,-86,2412,365,3268,1234c363363,4656,363762,5740,363733,6856v34,1103,-367,2176,-1117,2988c361747,10689,360558,11123,359348,11037v-1204,89,-2388,-346,-3248,-1193c355362,9027,354969,7956,355004,6856xm401369,61414v-567,-1454,-911,-2986,-1019,-4543c397198,60313,392734,62253,388068,62209v-3815,153,-7547,-1133,-10457,-3605c374946,56325,373449,52968,373532,49462v-182,-4125,1737,-8061,5098,-10458c382918,36279,387957,34976,393028,35282r7179,l400207,31896v120,-2288,-715,-4524,-2305,-6174c396031,24075,393577,23250,391091,23432v-2369,-84,-4699,616,-6628,1994c382829,26489,381830,28295,381796,30244r-7392,c374450,27968,375255,25773,376693,24008v1634,-2089,3773,-3728,6215,-4762c385630,18064,388572,17474,391540,17517v4216,-249,8376,1078,11670,3723c406087,23863,407685,27606,407589,31499r,19839c407467,54556,407987,57767,409119,60782r,632l401369,61414xm389133,55805v2312,-1,4581,-621,6572,-1795c397645,52952,399216,51326,400207,49350r,-8842l394441,40508v-9028,,-13542,2643,-13542,7929c380792,50503,381645,52503,383209,53857v1677,1347,3786,2039,5934,1948l389133,55805xm427142,61414r-7368,l419774,227r7368,l427142,61414xe" fillcolor="#12263f" stroked="f" strokeweight=".14144mm">
                  <v:stroke joinstyle="miter"/>
                  <v:path arrowok="t" o:connecttype="custom" o:connectlocs="33886,34604;8751,34604;8751,55158;37950,55158;37950,61414;1104,61414;1104,3414;37552,3414;37552,9670;8751,9670;8751,28353;33886,28353;56319,7875;56319,18313;64365,18313;64365,24008;56309,24008;56309,50772;57385,54663;61051,55958;64558,55479;64558,61414;58904,62204;51476,59221;48927,50737;48927,24008;41095,24008;41095,18313;48927,18313;48927,7875;99569,61414;98549,56871;86262,62209;75805,58604;71727,49462;76825,39004;91243,35282;98412,35282;98412,31896;96102,25722;89291,23432;82663,25426;79996,30244;72604,30244;74893,24008;81108,19246;89714,17517;101384,21240;105764,31499;105764,51338;107293,60782;107293,61414;87333,55805;93905,54010;98407,49350;98407,40508;92635,40508;79094,48437;81403,53857;87338,55805;153740,40340;149238,56193;137047,62209;124704,57233;124704,77985;117332,77985;117332,18328;124062,18328;124419,23111;136925,17533;149212,23386;153735,39703;146372,39489;143247,27991;134723,23769;124684,29704;124684,50298;134799,56193;143247,51991;146372,39489;189709,61414;188689,56871;176387,62209;165930,58604;161851,49462;166950,39004;181348,35282;188516,35282;188516,31896;186242,25722;179446,23453;172818,25446;170151,30265;162738,30265;165028,24029;171242,19266;179864,17512;191534,21234;195914,31493;195914,51333;197443,60777;197443,61414;177473,55805;184034,54005;188536,49345;188536,40508;182775,40508;169249,48427;171559,53847;177478,55805;235671,61414;228304,61414;228304,18313;235671,18313;227707,6856;228803,3827;232051,2593;235319,3827;236436,6856;235319,9844;232051,11037;228803,9844;227707,6856;254433,18287;254673,23707;267577,17492;281343,32906;281343,61414;273991,61414;273991,32891;271860,25997;265349,23769;259057,25681;254836,30698;254836,61414;247464,61414;247464,18313;300477,61414;293110,61414;293110,18313;300477,18313;292513,6856;293609,3827;296857,2593;300125,3827;301242,6856;300125,9844;296857,11037;293609,9844;292513,6856;329558,56172;336451,53781;339719,47805;346674,47805;344124,54857;337853,60195;329548,62189;315573,56315;310373,40243;310373,39009;312682,27792;319310,20184;329507,17477;341555,21821;346653,33095;339709,33095;336543,26221;329512,23534;320809,27578;317725,39269;317725,40661;320784,52134;329553,56198;362988,61414;355606,61414;355606,18313;362988,18313;355004,6856;356100,3827;359348,2593;362616,3827;363733,6856;362616,9844;359348,11037;356100,9844;355004,6856;401369,61414;400350,56871;388068,62209;377611,58604;373532,49462;378630,39004;393028,35282;400207,35282;400207,31896;397902,25722;391091,23432;384463,25426;381796,30244;374404,30244;376693,24008;382908,19246;391540,17517;403210,21240;407589,31499;407589,51338;409119,60782;409119,61414;389133,55805;395705,54010;400207,49350;400207,40508;394441,40508;380899,48437;383209,53857;389143,55805;427142,61414;419774,61414;419774,227;427142,227" o:connectangles="0,0,0,0,0,0,0,0,0,0,0,0,0,0,0,0,0,0,0,0,0,0,0,0,0,0,0,0,0,0,0,0,0,0,0,0,0,0,0,0,0,0,0,0,0,0,0,0,0,0,0,0,0,0,0,0,0,0,0,0,0,0,0,0,0,0,0,0,0,0,0,0,0,0,0,0,0,0,0,0,0,0,0,0,0,0,0,0,0,0,0,0,0,0,0,0,0,0,0,0,0,0,0,0,0,0,0,0,0,0,0,0,0,0,0,0,0,0,0,0,0,0,0,0,0,0,0,0,0,0,0,0,0,0,0,0,0,0,0,0,0,0,0,0,0,0,0,0,0,0,0,0,0,0,0,0,0,0,0,0,0,0,0,0,0,0,0,0,0,0,0,0,0,0,0,0,0,0,0,0,0,0,0,0,0,0,0,0,0,0,0,0,0,0,0,0,0,0,0,0,0,0,0,0,0,0,0,0,0,0,0,0,0,0,0,0,0,0,0,0"/>
                </v:shape>
                <v:shape id="Forma libre: forma 1215982855" o:spid="_x0000_s1089" style="position:absolute;left:12779;top:13331;width:7876;height:597;visibility:visible;mso-wrap-style:square;v-text-anchor:middle" coordsize="787586,5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" path="m10131,1105l29092,48428,48074,1105r9916,l57990,59105r-7648,l50342,36517r719,-24378l31998,59105r-5848,l7144,12261r754,24256l7898,59105r-7647,l251,1105r9880,xm68365,37180v-63,-3939,789,-7838,2488,-11391c72365,22568,74770,19850,77782,17957v3050,-1857,6565,-2810,10136,-2749c93339,15020,98562,17264,102158,21327v3787,4528,5728,10318,5434,16215l107592,38052v60,3892,-767,7747,-2416,11273c103683,52531,101295,55235,98298,57111v-3098,1890,-6670,2858,-10299,2789c82590,60082,77383,57838,73800,53782,70031,49291,68091,43546,68365,37689r,-509xm75773,38057v-204,4100,965,8152,3324,11513c81169,52394,84498,54019,87999,53914v3521,111,6866,-1539,8922,-4400c99331,45869,100493,41541,100230,37180v191,-4099,-993,-8145,-3365,-11493c94790,22837,91446,21192,87923,21286v-3470,-84,-6760,1540,-8805,4345c76671,29284,75496,33642,75773,38031r,26xm130459,49106l141135,16004r7530,l133217,59105r-5608,l111977,16004r7530,l130459,49106xm163762,59105r-7373,l156389,16004r7367,l163762,59105xm155793,4547v-31,-1112,361,-2194,1096,-3029c157736,647,158925,196,160137,284v1217,-86,2411,365,3268,1234c164151,2347,164551,3431,164521,4547v34,1103,-367,2176,-1116,2988c162535,8380,161346,8814,160137,8728v-1204,89,-2388,-346,-3248,-1193c156151,6718,155758,5647,155793,4547xm182478,15978r199,4783c185854,17033,190570,14976,195463,15183v5157,-500,10075,2280,12308,6955c209224,20051,211144,18333,213379,17120v2510,-1327,5319,-1985,8158,-1912c230989,15208,235795,20214,235955,30225r,28880l228557,59105r,-28442c228749,28176,227995,25709,226446,23754v-1934,-1714,-4494,-2545,-7066,-2294c216880,21374,214442,22250,212569,23907v-1848,1719,-2973,4076,-3146,6593l209423,59105r-7423,l202000,30862v687,-4490,-2395,-8687,-6885,-9375c194356,21371,193584,21362,192822,21460v-4300,-332,-8316,2169,-9916,6174l182906,59105r-7372,l175534,16004r6944,-26xm255069,59105r-7383,l247686,16004r7383,l255069,59105xm247085,4547v-31,-1112,361,-2194,1096,-3029c249028,647,250217,196,251429,284v1217,-86,2411,365,3268,1234c255443,2347,255843,3431,255813,4547v34,1103,-367,2176,-1116,2988c253827,8380,252638,8814,251429,8728v-1204,89,-2388,-346,-3248,-1193c247443,6718,247050,5647,247085,4547xm284726,59900v-5361,203,-10554,-1891,-14275,-5756c266650,49943,264673,44404,264955,38745r,-1356c264884,33434,265722,29517,267402,25937v1507,-3215,3880,-5947,6852,-7889c277084,16180,280402,15188,283793,15198v4984,-273,9814,1775,13083,5548c300259,25310,301911,30929,301536,36598r,3060l272342,39658v-73,3775,1253,7443,3722,10299c278359,52536,281673,53972,285124,53884v2312,77,4602,-473,6628,-1591c293589,51203,295199,49770,296493,48071r4502,3508c297473,57088,291254,60269,284726,59900xm283809,21261v-2850,-54,-5582,1131,-7490,3248c274135,27067,272824,30256,272577,33610r21586,l294163,33055v-1,-3160,-1068,-6227,-3028,-8704c289284,22272,286595,21137,283814,21261r-5,xm317030,16004r239,5415c320321,17392,325123,15078,330174,15203v9109,,13697,5138,13765,15414l343939,59105r-7352,l336587,30582v180,-2484,-581,-4945,-2131,-6894c332694,22065,330332,21256,327946,21460v-2247,-44,-4449,626,-6292,1912c319841,24656,318387,26383,317433,28389r,30716l310060,59105r,-43101l317030,16004xm365067,5566r,10438l373112,16004r,5695l365067,21699r,26764c364964,49846,365344,51221,366143,52354v965,961,2311,1437,3666,1295c370991,53606,372166,53445,373316,53170r,5935c371475,59619,369574,59884,367662,59895v-2811,203,-5559,-897,-7454,-2983c358393,54471,357504,51464,357700,48428r,-26729l349853,21699r,-5695l357700,16004r,-10438l365067,5566xm378960,37180v-63,-3939,789,-7838,2488,-11391c382963,22567,385371,19848,388387,17957v3050,-1857,6565,-2810,10136,-2749c403945,15020,409167,17264,412763,21327v3788,4519,5736,10299,5455,16189l418218,38026v64,3899,-761,7761,-2412,11294c414308,52531,411910,55237,408903,57111v-3098,1890,-6670,2858,-10299,2789c393195,60082,387988,57838,384405,53782v-3773,-4489,-5717,-10235,-5445,-16093l378960,37180xm386368,38057v-205,4100,965,8152,3324,11513c391764,52394,395093,54019,398594,53914v3521,111,6866,-1539,8922,-4400c409930,45871,411095,41542,410835,37180v191,-4099,-993,-8145,-3365,-11493c405396,22837,402051,21192,398528,21286v-3470,-84,-6760,1540,-8805,4345c387276,29284,386101,33642,386378,38031r-10,26xm465521,59900v-5361,203,-10555,-1891,-14276,-5756c447445,49944,445469,44407,445749,38750r,-1356c445679,33439,446516,29522,448197,25942v1507,-3215,3879,-5947,6852,-7888c457886,16182,461214,15192,464613,15208v4977,-270,9800,1773,13068,5538c481064,25310,482715,30929,482341,36598r,3060l453132,39658v-73,3775,1252,7443,3722,10299c459149,52536,462463,53972,465914,53884v2312,77,4602,-473,6627,-1591c474379,51203,475988,49770,477283,48071r4502,3508c478264,57086,472047,60267,465521,59900xm464613,21261v-2849,-54,-5581,1131,-7489,3248c454945,27069,453640,30257,453397,33610r21566,l474963,33055v-1,-3160,-1068,-6227,-3028,-8704c470083,22272,467394,21137,464613,21261xm497835,16004r239,5420c501125,17397,505928,15084,510978,15208v9109,,13698,5138,13766,15414l524744,59105r-7362,l517382,30582v180,-2484,-581,-4945,-2131,-6894c513489,22065,511127,21256,508740,21460v-2246,-44,-4449,626,-6291,1912c500635,24655,499182,26383,498227,28389r,30716l490855,59105r,-43101l497835,16004xm573357,53889v2508,42,4950,-805,6893,-2392c582134,50056,583321,47885,583518,45521r6970,c590328,48067,589444,50514,587939,52573v-1615,2273,-3770,4107,-6271,5339c579098,59229,576250,59913,573362,59905v-5321,237,-10468,-1928,-14020,-5899c555668,49483,553814,43752,554141,37934r,-1234c554066,32836,554855,29003,556451,25483v1419,-3129,3723,-5773,6628,-7608c566151,16021,569689,15082,573276,15168v4424,-149,8736,1406,12047,4344c588512,22400,590359,26483,590422,30786r-6970,c583321,28172,582187,25710,580286,23912v-1895,-1791,-4424,-2757,-7031,-2687c569866,21059,566612,22571,564552,25269v-2274,3457,-3357,7562,-3084,11691l561468,38352v-260,4056,814,8085,3059,11473c566611,52558,569915,54081,573347,53889r10,xm625361,54847v-3219,3523,-7868,5386,-12629,5058c608816,60174,604979,58711,602235,55903v-2634,-3366,-3933,-7586,-3646,-11850l598589,16009r7368,l605957,43854v,6533,2656,9800,7968,9800c618627,54180,623139,51648,625142,47362r,-31358l632509,16004r,43101l625499,59105r-138,-4258xm664558,22622v-1199,-193,-2411,-287,-3625,-280c656649,21988,652644,24500,651098,28511r,30594l643731,59105r,-43101l650899,16004r117,4981c653116,17312,657066,15092,661295,15208v1117,-59,2233,130,3268,556l664558,22622xm686267,49137l696943,16034r7530,l689015,59105r-5609,l667785,16004r7530,l686267,49137xm737572,59105v-567,-1454,-911,-2986,-1020,-4543c733400,58005,728933,59946,724265,59900v-3814,153,-7547,-1133,-10457,-3605c711143,54016,709645,50659,709729,47153v-181,-4125,1738,-8061,5099,-10458c719116,33970,724154,32667,729226,32973r7168,l736394,29587v124,-2286,-705,-4522,-2289,-6174c732234,21766,729779,20941,727293,21123v-2368,-85,-4699,616,-6627,1994c719032,24180,718032,25986,717999,27935r-7408,c710637,25659,711443,23464,712880,21699v1634,-2089,3773,-3728,6215,-4762c721812,15747,724751,15149,727717,15183v4217,-249,8376,1077,11670,3722c742264,21528,743862,25271,743766,29164r,19840c743644,52222,744164,55432,745296,58447r,658l737572,59105xm725336,53496v2311,-1,4580,-621,6572,-1795c733848,50643,735419,49017,736409,47041r,-8842l730633,38199v-9028,,-13541,2643,-13541,7929c716985,48194,717837,50194,719401,51548v1679,1348,3789,2040,5940,1948l725336,53496xm780398,47678v81,-1827,-765,-3571,-2248,-4640c775744,41588,773079,40620,770304,40188v-3070,-578,-6054,-1540,-8882,-2866c759493,36425,757822,35055,756563,33340v-1075,-1628,-1625,-3546,-1575,-5497c754984,24316,756645,20993,759469,18880v3265,-2537,7321,-3836,11451,-3666c775208,15017,779424,16359,782810,18997v2955,2336,4644,5922,4563,9688l779965,28685v-3,-2038,-943,-3962,-2549,-5216c775599,21970,773295,21190,770941,21276v-2234,-130,-4447,487,-6291,1754c763186,24095,762339,25810,762381,27619v-81,1625,727,3166,2110,4023c766890,32899,769471,33773,772139,34232v3087,625,6089,1615,8943,2948c783105,38098,784860,39518,786180,41305v1141,1741,1718,3792,1652,5874c787925,50841,786195,54310,783213,56438v-3503,2455,-7719,3681,-11992,3488c768066,59990,764934,59366,762044,58095v-2507,-1095,-4664,-2859,-6235,-5099c754329,50907,753536,48408,753540,45848r7367,c760960,48153,762051,50311,763875,51722v2119,1533,4698,2300,7311,2172c773541,54008,775876,53418,777895,52201v1591,-950,2556,-2675,2534,-4528l780398,47678xe" fillcolor="#12263f" stroked="f" strokeweight=".14144mm">
                  <v:stroke joinstyle="miter"/>
                  <v:path arrowok="t" o:connecttype="custom" o:connectlocs="10131,1105;29092,48428;48074,1105;57990,1105;57990,59105;50342,59105;50342,36517;51061,12139;31998,59105;26150,59105;7144,12261;7898,36517;7898,59105;251,59105;251,1105;68365,37180;70853,25789;77782,17957;87918,15208;102158,21327;107592,37542;107592,38052;105176,49325;98298,57111;87999,59900;73800,53782;68365,37689;75773,38057;79097,49570;87999,53914;96921,49514;100230,37180;96865,25687;87923,21286;79118,25631;75773,38031;130459,49106;141135,16004;148665,16004;133217,59105;127609,59105;111977,16004;119507,16004;163762,59105;156389,59105;156389,16004;163756,16004;155793,4547;156889,1518;160137,284;163405,1518;164521,4547;163405,7535;160137,8728;156889,7535;155793,4547;182478,15978;182677,20761;195463,15183;207771,22138;213379,17120;221537,15208;235955,30225;235955,59105;228557,59105;228557,30663;226446,23754;219380,21460;212569,23907;209423,30500;209423,59105;202000,59105;202000,30862;195115,21487;192822,21460;182906,27634;182906,59105;175534,59105;175534,16004;255069,59105;247686,59105;247686,16004;255069,16004;247085,4547;248181,1518;251429,284;254697,1518;255813,4547;254697,7535;251429,8728;248181,7535;247085,4547;284726,59900;270451,54144;264955,38745;264955,37389;267402,25937;274254,18048;283793,15198;296876,20746;301536,36598;301536,39658;272342,39658;276064,49957;285124,53884;291752,52293;296493,48071;300995,51579;284726,59900;283809,21261;276319,24509;272577,33610;294163,33610;294163,33055;291135,24351;283814,21261;317030,16004;317269,21419;330174,15203;343939,30617;343939,59105;336587,59105;336587,30582;334456,23688;327946,21460;321654,23372;317433,28389;317433,59105;310060,59105;310060,16004;365067,5566;365067,16004;373112,16004;373112,21699;365067,21699;365067,48463;366143,52354;369809,53649;373316,53170;373316,59105;367662,59895;360208,56912;357700,48428;357700,21699;349853,21699;349853,16004;357700,16004;357700,5566;378960,37180;381448,25789;388387,17957;398523,15208;412763,21327;418218,37516;418218,38026;415806,49320;408903,57111;398604,59900;384405,53782;378960,37689;386368,38057;389692,49570;398594,53914;407516,49514;410835,37180;407470,25687;398528,21286;389723,25631;386378,38031;465521,59900;451245,54144;445749,38750;445749,37394;448197,25942;455049,18054;464613,15208;477681,20746;482341,36598;482341,39658;453132,39658;456854,49957;465914,53884;472541,52293;477283,48071;481785,51579;465521,59900;464613,21261;457124,24509;453397,33610;474963,33610;474963,33055;471935,24351;464613,21261;497835,16004;498074,21424;510978,15208;524744,30622;524744,59105;517382,59105;517382,30582;515251,23688;508740,21460;502449,23372;498227,28389;498227,59105;490855,59105;490855,16004;573357,53889;580250,51497;583518,45521;590488,45521;587939,52573;581668,57912;573362,59905;559342,54006;554141,37934;554141,36700;556451,25483;563079,17875;573276,15168;585323,19512;590422,30786;583452,30786;580286,23912;573255,21225;564552,25269;561468,36960;561468,38352;564527,49825;573347,53889;625361,54847;612732,59905;602235,55903;598589,44053;598589,16009;605957,16009;605957,43854;613925,53654;625142,47362;625142,16004;632509,16004;632509,59105;625499,59105;664558,22622;660933,22342;651098,28511;651098,59105;643731,59105;643731,16004;650899,16004;651016,20985;661295,15208;664563,15764;686267,49137;696943,16034;704473,16034;689015,59105;683406,59105;667785,16004;675315,16004;737572,59105;736552,54562;724265,59900;713808,56295;709729,47153;714828,36695;729226,32973;736394,32973;736394,29587;734105,23413;727293,21123;720666,23117;717999,27935;710591,27935;712880,21699;719095,16937;727717,15183;739387,18905;743766,29164;743766,49004;745296,58447;745296,59105;725336,53496;731908,51701;736409,47041;736409,38199;730633,38199;717092,46128;719401,51548;725341,53496;780398,47678;778150,43038;770304,40188;761422,37322;756563,33340;754988,27843;759469,18880;770920,15214;782810,18997;787373,28685;779965,28685;777416,23469;770941,21276;764650,23030;762381,27619;764491,31642;772139,34232;781082,37180;786180,41305;787832,47179;783213,56438;771221,59926;762044,58095;755809,52996;753540,45848;760907,45848;763875,51722;771186,53894;777895,52201;780429,4767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56" o:spid="_x0000_s1090" style="position:absolute;left:25095;top:10962;width:3645;height:778;visibility:visible;mso-wrap-style:square;v-text-anchor:middle" coordsize="364566,7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" path="m38125,46234r-24289,l8380,61414r-7887,l22641,3414r6689,l51518,61414r-7846,l38125,46234xm16145,39998r19716,l25985,12857,16145,39998xm67486,7875r,10438l75532,18313r,5695l67486,24008r,26764c67383,52155,67764,53530,68562,54663v965,961,2311,1437,3666,1295c73410,55915,74585,55754,75736,55479r,5935c73894,61928,71993,62193,70081,62204v-2810,203,-5559,-897,-7453,-2983c60812,56780,59923,53773,60119,50737r,-26729l52273,24008r,-5695l60119,18313r,-10438l67486,7875xm104970,24926v-1199,-193,-2411,-287,-3625,-280c97058,24291,93050,26805,91505,30820r,30594l84138,61414r,-43101l91306,18313r117,4981c93523,19621,97473,17401,101702,17517v1117,-59,2233,130,3268,556l104970,24926xm108992,39489v-62,-3939,789,-7838,2488,-11391c112994,24877,115401,22158,118414,20266v3051,-1857,6565,-2810,10136,-2749c133972,17329,139194,19573,142790,23636v3790,4518,5740,10298,5460,16189l148250,40335v64,3899,-760,7761,-2411,11294c144337,54841,141936,57548,138925,59420v-3098,1890,-6670,2858,-10299,2789c123217,62391,118010,60147,114427,56091v-3769,-4491,-5709,-10236,-5435,-16093l108992,39489xm116400,40366v-204,4100,966,8152,3325,11513c121796,54703,125125,56328,128626,56223v3522,111,6867,-1539,8923,-4400c139958,48178,141120,43850,140857,39489v191,-4099,-993,-8145,-3364,-11493c135418,25146,132073,23501,128550,23595v-3470,-84,-6760,1540,-8805,4345c117298,31593,116123,35951,116400,40340r,26xm193896,40366v272,5634,-1309,11202,-4502,15852c186580,60130,181999,62377,177184,62209v-4648,241,-9166,-1580,-12349,-4976l164835,77985r-7367,l157468,18328r6730,l164555,23111v3045,-3741,7688,-5812,12506,-5578c181868,17355,186458,19541,189348,23386v3280,4785,4871,10526,4523,16317l193896,40366xm186488,39489v224,-4072,-864,-8107,-3105,-11514c181435,25221,178230,23634,174859,23753v-4217,-145,-8134,2171,-10039,5935l164820,50298v1933,3771,5882,6072,10115,5895c178269,56290,181430,54713,183358,51991v2341,-3730,3437,-8108,3130,-12502xm221117,62209v-5348,191,-10524,-1902,-14235,-5756c203081,52252,201104,46713,201386,41054r,-1356c201316,35753,202150,31844,203823,28271v1507,-3215,3880,-5946,6852,-7888c213505,18514,216823,17523,220214,17533v4977,-271,9800,1773,13067,5537c236665,27635,238316,33253,237941,38923r,3059l208733,41982v-73,3775,1252,7443,3721,10300c214749,54860,218064,56296,221514,56208v2313,77,4603,-473,6628,-1591c229979,53528,231589,52094,232884,50395r4502,3508c233860,59406,227641,62581,221117,62209xm220199,23570v-2849,-55,-5582,1131,-7490,3248c210525,29376,209214,32565,208967,35919r21587,l230554,35364v-2,-3160,-1069,-6227,-3029,-8704c225674,24581,222985,23446,220204,23570r-5,xm254455,61414r-7367,l247088,227r7367,l254455,61414xm274252,61414r-7367,l266885,227r7367,l274252,61414xm284092,39489v-63,-3939,789,-7838,2488,-11391c288092,24877,290497,22159,293509,20266v3050,-1857,6565,-2810,10135,-2749c309066,17329,314289,19573,317884,23636v3788,4528,5729,10318,5435,16215l323319,40360v64,3899,-760,7762,-2411,11295c319411,54853,317020,57550,314025,59420v-3091,1886,-6654,2853,-10273,2789c298343,62391,293135,60147,289552,56091v-3778,-4487,-5728,-10233,-5460,-16093l284092,39489xm291500,40366v-205,4100,965,8152,3324,11513c296896,54703,300225,56328,303726,56223v3521,111,6866,-1539,8922,-4400c315058,48178,316219,43850,315957,39489v191,-4099,-994,-8145,-3365,-11493c310517,25146,307173,23501,303650,23595v-3470,-84,-6761,1540,-8805,4345c292403,31595,291233,35953,291515,40340r-15,26xm357657,49982v80,-1827,-765,-3571,-2248,-4640c353003,43892,350338,42924,347562,42492v-3069,-578,-6053,-1541,-8881,-2866c336752,38729,335081,37359,333822,35644v-1075,-1628,-1625,-3546,-1575,-5497c332243,26620,333904,23297,336728,21184v3264,-2537,7321,-3836,11451,-3667c352466,17321,356683,18663,360069,21301v2955,2335,4644,5922,4563,9688l357224,30989v-3,-2039,-943,-3962,-2550,-5216c352857,24274,350553,23494,348199,23580v-2233,-130,-4447,487,-6291,1754c340445,26399,339597,28114,339639,29923v-80,1625,728,3166,2111,4023c344149,35202,346729,36076,349398,36536v3075,629,6064,1620,8907,2953c360328,40407,362083,41827,363403,43614v1141,1741,1717,3792,1652,5874c365148,53150,363418,56619,360436,58747v-3503,2455,-7719,3681,-11992,3488c345288,62299,342157,61675,339267,60404v-2507,-1095,-4664,-2859,-6235,-5099c331556,53214,330766,50716,330773,48157r7367,c338193,50462,339284,52620,341108,54031v2119,1533,4698,2300,7311,2172c350774,56317,353109,55727,355128,54510v1589,-951,2552,-2676,2529,-4528xe" fillcolor="#12263f" stroked="f" strokeweight=".14144mm">
                  <v:stroke joinstyle="miter"/>
                  <v:path arrowok="t" o:connecttype="custom" o:connectlocs="38125,46234;13836,46234;8380,61414;493,61414;22641,3414;29330,3414;51518,61414;43672,61414;16145,39998;35861,39998;25985,12857;67486,7875;67486,18313;75532,18313;75532,24008;67486,24008;67486,50772;68562,54663;72228,55958;75736,55479;75736,61414;70081,62204;62628,59221;60119,50737;60119,24008;52273,24008;52273,18313;60119,18313;60119,7875;104970,24926;101345,24646;91505,30820;91505,61414;84138,61414;84138,18313;91306,18313;91423,23294;101702,17517;104970,18073;108992,39489;111480,28098;118414,20266;128550,17517;142790,23636;148250,39825;148250,40335;145839,51629;138925,59420;128626,62209;114427,56091;108992,39998;116400,40366;119725,51879;128626,56223;137549,51823;140857,39489;137493,27996;128550,23595;119745,27940;116400,40340;193896,40366;189394,56218;177184,62209;164835,57233;164835,77985;157468,77985;157468,18328;164198,18328;164555,23111;177061,17533;189348,23386;193871,39703;186488,39489;183383,27975;174859,23753;164820,29688;164820,50298;174935,56193;183358,51991;186488,39489;221117,62209;206882,56453;201386,41054;201386,39698;203823,28271;210675,20383;220214,17533;233281,23070;237941,38923;237941,41982;208733,41982;212454,52282;221514,56208;228142,54617;232884,50395;237386,53903;221117,62209;220199,23570;212709,26818;208967,35919;230554,35919;230554,35364;227525,26660;220204,23570;254455,61414;247088,61414;247088,227;254455,227;274252,61414;266885,61414;266885,227;274252,227;284092,39489;286580,28098;293509,20266;303644,17517;317884,23636;323319,39851;323319,40360;320908,51655;314025,59420;303752,62209;289552,56091;284092,39998;291500,40366;294824,51879;303726,56223;312648,51823;315957,39489;312592,27996;303650,23595;294845,27940;291515,40340;357657,49982;355409,45342;347562,42492;338681,39626;333822,35644;332247,30147;336728,21184;348179,17517;360069,21301;364632,30989;357224,30989;354674,25773;348199,23580;341908,25334;339639,29923;341750,33946;349398,36536;358305,39489;363403,43614;365055,49488;360436,58747;348444,62235;339267,60404;333032,55305;330773,48157;338140,48157;341108,54031;348419,56203;355128,54510;357657,49982" o:connectangles="0,0,0,0,0,0,0,0,0,0,0,0,0,0,0,0,0,0,0,0,0,0,0,0,0,0,0,0,0,0,0,0,0,0,0,0,0,0,0,0,0,0,0,0,0,0,0,0,0,0,0,0,0,0,0,0,0,0,0,0,0,0,0,0,0,0,0,0,0,0,0,0,0,0,0,0,0,0,0,0,0,0,0,0,0,0,0,0,0,0,0,0,0,0,0,0,0,0,0,0,0,0,0,0,0,0,0,0,0,0,0,0,0,0,0,0,0,0,0,0,0,0,0,0,0,0,0,0,0,0,0,0,0,0,0,0,0,0,0,0,0,0,0,0,0,0,0,0,0,0,0,0,0,0,0,0,0,0,0,0,0,0,0"/>
                </v:shape>
                <v:shape id="Forma libre: forma 1215982857" o:spid="_x0000_s1091" style="position:absolute;left:29757;top:24832;width:4595;height:619;visibility:visible;mso-wrap-style:square;v-text-anchor:middle" coordsize="459585,6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" path="m584,61599r,-58000l19545,3599v5041,-367,10054,1012,14199,3906c37048,10401,38810,14675,38506,19059v31,2586,-790,5111,-2336,7184c34546,28393,32373,30064,29879,31082v2985,771,5615,2544,7449,5023c39176,38654,40135,41742,40055,44890v231,4634,-1625,9127,-5057,12248c30947,60340,25855,61929,20702,61599r-20118,xm8231,34473r,20875l20875,55348v3052,165,6053,-826,8408,-2774c31394,50609,32524,47807,32367,44926v,-6986,-3797,-10478,-11390,-10478l8231,34473xm8231,28354r11553,c22676,28496,25523,27597,27809,25820v2010,-1684,3121,-4208,3008,-6827c31047,16357,30006,13769,28013,12028,25500,10393,22519,9628,19529,9850r-11298,l8231,28354xm58221,61599r-7367,l50854,18498r7367,l58221,61599xm50257,7041v-30,-1112,362,-2194,1097,-3029c52201,3141,53390,2690,54601,2778v1218,-86,2412,365,3268,1234c58616,4841,59015,5926,58986,7041v34,1104,-367,2177,-1117,2988c57000,10874,55811,11309,54601,11222v-1204,89,-2388,-346,-3247,-1193c50615,9212,50222,8141,50257,7041xm68061,39674v-63,-3938,789,-7838,2488,-11391c72058,25064,74459,22346,77468,20451v3050,-1857,6565,-2810,10135,-2748c93025,17515,98247,19759,101843,23821v3787,4529,5728,10319,5435,16215l107278,40546v64,3899,-761,7761,-2412,11294c103372,55037,100985,57734,97994,59606v-3098,1890,-6671,2857,-10299,2789c82286,62577,77079,60333,73496,56276,69727,51786,67786,46040,68061,40184r,-510xm75469,40551v-205,4101,965,8153,3324,11513c80865,54889,84194,56513,87695,56409v3521,110,6866,-1540,8922,-4401c99018,48361,100170,44032,99901,39674v190,-4099,-994,-8144,-3365,-11493c94461,25331,91116,23686,87593,23781v-3470,-85,-6760,1539,-8805,4344c76350,31782,75184,36140,75469,40525r,26xm123465,18524r199,4782c126841,19579,131558,17521,136451,17728v5144,-508,10059,2249,12308,6904c150212,22545,152132,20827,154367,19615v2510,-1328,5319,-1986,8157,-1912c171977,17703,176783,22708,176943,32719r,28880l169550,61599r,-28442c169742,30671,168988,28203,167439,26248v-1941,-1719,-4512,-2548,-7092,-2289c157847,23873,155409,24749,153536,26407v-1853,1716,-2984,4073,-3161,6592l150375,61599r-7393,l142982,33356v688,-4490,-2395,-8687,-6884,-9374c135339,23865,134567,23856,133805,23954v-4309,-344,-8340,2160,-9942,6175l123863,61599r-7367,l116496,18498r6969,26xm205917,62395v-5351,194,-10531,-1900,-14245,-5757c187871,52437,185894,46898,186176,41239r,-1356c186106,35938,186940,32029,188613,28456v1507,-3215,3880,-5946,6852,-7888c198295,18700,201613,17708,205004,17718v4977,-271,9800,1773,13067,5537c221455,27820,223106,33438,222731,39108r,3059l193528,42167v-73,3775,1252,7444,3721,10300c199544,55046,202859,56482,206309,56393v2313,77,4603,-473,6628,-1591c214774,53713,216384,52279,217679,50580r4502,3508c218656,59590,212440,62765,205917,62395xm204999,23755v-2849,-54,-5582,1131,-7489,3248c195325,29561,194015,32750,193767,36105r21587,l215354,35549v-1,-3160,-1068,-6226,-3029,-8704c210473,24765,207782,23630,204999,23755xm248534,56388v2500,35,4932,-814,6868,-2396c257285,52550,258472,50380,258670,48016r6970,c265480,50561,264596,53008,263090,55067v-1614,2273,-3770,4108,-6271,5339c254249,61724,251402,62407,248514,62400v-5308,224,-10437,-1940,-13980,-5900c230861,51977,229006,46246,229334,40429r,-1234c229259,35330,230048,31497,231643,27977v1420,-3129,3724,-5773,6628,-7608c241344,18515,244881,17576,248468,17662v4424,-148,8736,1407,12048,4344c263705,24895,265551,28978,265614,33280r-6924,c258560,30666,257426,28204,255524,26407v-1895,-1792,-4424,-2758,-7030,-2688c245104,23553,241850,25065,239791,27763v-2275,3457,-3358,7562,-3085,11692l236706,40847v-260,4055,814,8085,3059,11472c241839,55037,245120,56558,248534,56383r,5xm300553,61599v-567,-1454,-910,-2986,-1019,-4543c296383,60498,291918,62439,287252,62395v-3808,147,-7532,-1139,-10437,-3605c274150,56511,272652,53153,272736,49647v-181,-4124,1738,-8060,5099,-10458c282123,36464,287161,35161,292233,35467r7168,l299401,32082v119,-2290,-718,-4526,-2309,-6175c295220,24260,292766,23435,290280,23617v-2369,-84,-4699,616,-6628,1994c282018,26675,281019,28480,280986,30430r-7398,c273634,28154,274440,25958,275877,24194v1634,-2089,3773,-3728,6215,-4763c284809,18242,287748,17644,290714,17677v4216,-249,8376,1078,11670,3722c305261,24023,306859,27766,306763,31658r,19840c306641,54716,307161,57926,308293,60941r,658l300553,61599xm288317,55990v2312,-1,4581,-620,6572,-1794c296830,53137,298400,51511,299391,49535r,-8841l293640,40694v-9028,,-13541,2643,-13541,7928c279992,50689,280844,52689,282408,54043v1673,1343,3776,2034,5919,1947l288317,55990xm295129,499r8922,l293375,12226r-5935,l295129,499xm325281,18503r239,5420c328571,19896,333374,17583,338424,17708v9110,,13698,5138,13766,15414l352190,61599r-7342,l344848,33076v180,-2484,-581,-4945,-2131,-6894c340956,24559,338593,23751,336207,23954v-2247,-43,-4449,626,-6292,1912c328102,27150,326648,28877,325694,30883r,30716l318321,61599r,-43101l325281,18503xm371335,61599r-7368,l363967,18498r7368,l371335,61599xm363371,7041v-31,-1112,361,-2194,1096,-3029c365314,3141,366503,2690,367715,2778v1217,-86,2411,365,3268,1234c371729,4841,372129,5926,372099,7041v34,1104,-367,2177,-1116,2988c370113,10874,368924,11309,367715,11222v-1204,89,-2388,-346,-3248,-1193c363729,9212,363336,8141,363371,7041xm400416,56358v2508,42,4950,-805,6893,-2392c409192,52524,410379,50354,410577,47990r6954,c417372,50536,416487,52983,414982,55042v-1615,2273,-3770,4107,-6271,5339c406141,61698,403293,62382,400406,62374v-5302,230,-10429,-1925,-13975,-5874c382757,51977,380903,46246,381231,40429r,-1234c381155,35330,381945,31497,383540,27977v1420,-3129,3724,-5773,6628,-7608c393240,18515,396778,17576,400365,17662v4424,-148,8736,1407,12047,4344c415601,24895,417448,28978,417511,33280r-6944,c410436,30666,409302,28204,407401,26407v-1896,-1792,-4424,-2758,-7031,-2688c396981,23553,393726,25065,391667,27763v-2275,3457,-3358,7562,-3085,11692l388582,40847v-260,4055,815,8085,3059,11472c393716,55037,396996,56558,400411,56383r5,-25xm452430,61599v-567,-1454,-911,-2986,-1020,-4543c448259,60498,443794,62439,439128,62395v-3814,153,-7547,-1134,-10457,-3605c426007,56510,424509,53153,424593,49647v-182,-4124,1737,-8060,5098,-10458c433979,36464,439017,35161,444089,35467r7168,l451257,32082v124,-2287,-705,-4522,-2289,-6175c447097,24260,444642,23435,442157,23617v-2369,-84,-4699,617,-6628,1994c433895,26675,432895,28480,432862,30430r-7398,c425510,28154,426316,25958,427754,24194v1634,-2089,3772,-3728,6214,-4763c436685,18242,439624,17644,442590,17677v4217,-249,8376,1078,11670,3722c457138,24023,458735,27766,458640,31658r,19840c458518,54716,459038,57926,460169,60941r,658l452430,61599xm440194,55990v2311,-1,4580,-620,6571,-1794c448706,53137,450277,51511,451267,49535r,-8841l445501,40694v-9028,,-13541,2643,-13541,7928c431853,50689,432705,52689,434269,54043v1677,1346,3786,2038,5935,1947l440194,55990xe" fillcolor="#12263f" stroked="f" strokeweight=".14144mm">
                  <v:stroke joinstyle="miter"/>
                  <v:path arrowok="t" o:connecttype="custom" o:connectlocs="584,61599;584,3599;19545,3599;33744,7505;38506,19059;36170,26243;29879,31082;37328,36105;40055,44890;34998,57138;20702,61599;8231,34473;8231,55348;20875,55348;29283,52574;32367,44926;20977,34448;8231,28354;19784,28354;27809,25820;30817,18993;28013,12028;19529,9850;8231,9850;58221,61599;50854,61599;50854,18498;58221,18498;50257,7041;51354,4012;54601,2778;57869,4012;58986,7041;57869,10029;54601,11222;51354,10029;50257,7041;68061,39674;70549,28283;77468,20451;87603,17703;101843,23821;107278,40036;107278,40546;104866,51840;97994,59606;87695,62395;73496,56276;68061,40184;75469,40551;78793,52064;87695,56409;96617,52008;99901,39674;96536,28181;87593,23781;78788,28125;75469,40525;123465,18524;123664,23306;136451,17728;148759,24632;154367,19615;162524,17703;176943,32719;176943,61599;169550,61599;169550,33157;167439,26248;160347,23959;153536,26407;150375,32999;150375,61599;142982,61599;142982,33356;136098,23982;133805,23954;123863,30129;123863,61599;116496,61599;116496,18498;205917,62395;191672,56638;186176,41239;186176,39883;188613,28456;195465,20568;205004,17718;218071,23255;222731,39108;222731,42167;193528,42167;197249,52467;206309,56393;212937,54802;217679,50580;222181,54088;205917,62395;204999,23755;197510,27003;193767,36105;215354,36105;215354,35549;212325,26845;204999,23755;248534,56388;255402,53992;258670,48016;265640,48016;263090,55067;256819,60406;248514,62400;234534,56500;229334,40429;229334,39195;231643,27977;238271,20369;248468,17662;260516,22006;265614,33280;258690,33280;255524,26407;248494,23719;239791,27763;236706,39455;236706,40847;239765,52319;248534,56383;300553,61599;299534,57056;287252,62395;276815,58790;272736,49647;277835,39189;292233,35467;299401,35467;299401,32082;297092,25907;290280,23617;283652,25611;280986,30430;273588,30430;275877,24194;282092,19431;290714,17677;302384,21399;306763,31658;306763,51498;308293,60941;308293,61599;288317,55990;294889,54196;299391,49535;299391,40694;293640,40694;280099,48622;282408,54043;288327,55990;295129,499;304051,499;293375,12226;287440,12226;325281,18503;325520,23923;338424,17708;352190,33122;352190,61599;344848,61599;344848,33076;342717,26182;336207,23954;329915,25866;325694,30883;325694,61599;318321,61599;318321,18498;371335,61599;363967,61599;363967,18498;371335,18498;363371,7041;364467,4012;367715,2778;370983,4012;372099,7041;370983,10029;367715,11222;364467,10029;363371,7041;400416,56358;407309,53966;410577,47990;417531,47990;414982,55042;408711,60381;400406,62374;386431,56500;381231,40429;381231,39195;383540,27977;390168,20369;400365,17662;412412,22006;417511,33280;410567,33280;407401,26407;400370,23719;391667,27763;388582,39455;388582,40847;391641,52319;400411,56383;452430,61599;451410,57056;439128,62395;428671,58790;424593,49647;429691,39189;444089,35467;451257,35467;451257,32082;448968,25907;442157,23617;435529,25611;432862,30430;425464,30430;427754,24194;433968,19431;442590,17677;454260,21399;458640,31658;458640,51498;460169,60941;460169,61599;440194,55990;446765,54196;451267,49535;451267,40694;445501,40694;431960,48622;434269,54043;440204,55990" o:connectangles="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58" o:spid="_x0000_s1092" style="position:absolute;left:40514;top:10962;width:9305;height:778;visibility:visible;mso-wrap-style:square;v-text-anchor:middle" coordsize="930499,7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" path="m45370,61414r-7688,l37682,34604r-29240,l8442,61414r-7647,l795,3414r7647,l8442,28353r29240,l37682,3414r7688,l45370,61414xm65799,61414r-7367,l58432,18313r7367,l65799,61414xm57836,6856v-31,-1112,361,-2194,1096,-3029c59779,2956,60968,2505,62179,2593v1218,-86,2412,365,3268,1234c66194,4656,66594,5740,66564,6856v34,1103,-367,2176,-1117,2988c64578,10689,63389,11123,62179,11037v-1204,89,-2387,-346,-3247,-1193c58193,9027,57800,7956,57836,6856xm113994,40340v272,5634,-1309,11202,-4501,15853c106689,60106,102119,62363,97307,62209v-4648,241,-9165,-1580,-12348,-4976l84959,77985r-7367,l77592,18328r6714,l84663,23111v3046,-3741,7688,-5812,12507,-5578c101977,17355,106566,19541,109457,23386v3279,4785,4870,10526,4522,16317l113994,40340xm106627,39489v224,-4072,-864,-8107,-3105,-11514c101574,25231,98376,23651,95013,23769v-4216,-145,-8133,2170,-10039,5935l84974,50298v1933,3771,5883,6072,10116,5895c98423,56290,101585,54713,103512,51991v2336,-3732,3427,-8110,3115,-12502xm121413,39448v-63,-3939,788,-7838,2488,-11391c125418,24852,127820,22149,130824,20266v3051,-1857,6565,-2810,10136,-2749c146382,17329,151604,19573,155200,23636v3787,4528,5728,10318,5435,16215l160635,40360v64,3892,-757,7747,-2402,11274c156737,54842,154343,57546,151340,59420v-3098,1890,-6670,2858,-10298,2789c135633,62391,130425,60147,126842,56091v-3769,-4491,-5709,-10236,-5434,-16093l121413,39448xm128821,40325v-205,4101,965,8153,3324,11513c134217,54663,137545,56287,141047,56182v3521,111,6866,-1539,8922,-4400c152368,48148,153527,43836,153273,39489v190,-4099,-994,-8145,-3365,-11493c147833,25146,144488,23501,140965,23595v-3470,-84,-6760,1540,-8805,4345c129713,31593,128538,35951,128816,40340r5,-15xm144315,288r8922,l142561,12016r-5935,l144315,288xm179876,7875r,10438l187921,18313r,5695l179876,24008r,26764c179773,52155,180153,53530,180952,54663v965,961,2311,1437,3666,1295c185800,55915,186975,55754,188125,55479r,5935c186284,61928,184383,62193,182471,62204v-2811,203,-5559,-897,-7454,-2983c173202,56780,172313,53773,172509,50737r,-26729l164662,24008r,-5695l172509,18313r,-10438l179876,7875xm214413,62209v-5362,203,-10555,-1891,-14276,-5756c196336,52252,194359,46713,194641,41054r,-1356c194571,35743,195408,31826,197088,28245v1507,-3214,3880,-5946,6853,-7888c206770,18489,210089,17497,213480,17507v4980,-270,9806,1778,13072,5548c229935,27619,231587,33238,231212,38907r,3060l202024,41967v-73,3775,1252,7443,3721,10299c208040,54845,211355,56281,214805,56193v2313,77,4603,-473,6628,-1591c223270,53512,224880,52079,226175,50380r4502,3508c227155,59395,220939,62576,214413,62209xm213495,23570v-2849,-55,-5582,1131,-7490,3248c203821,29376,202510,32565,202263,35919r21587,l223850,35364v-1,-3160,-1068,-6227,-3029,-8704c218969,24579,216278,23444,213495,23570xm264836,49982v80,-1827,-765,-3571,-2248,-4640c260182,43892,257517,42924,254741,42492v-3069,-578,-6053,-1541,-8881,-2866c243931,38729,242260,37359,241001,35644v-1075,-1628,-1625,-3546,-1576,-5497c239415,26622,241069,23297,243887,21178v3264,-2536,7320,-3835,11451,-3666c259625,17316,263841,18658,267227,21296v2955,2335,4644,5922,4563,9688l264397,30984v-2,-2039,-942,-3962,-2549,-5217c260031,24269,257727,23489,255373,23575v-2233,-130,-4447,487,-6291,1754c247619,26394,246771,28109,246813,29918v-81,1625,728,3166,2111,4023c251323,35197,253903,36071,256571,36531v3087,625,6089,1614,8943,2947c267537,40397,269292,41817,270612,43603v1141,1742,1718,3793,1652,5874c272358,53140,270627,56609,267645,58737v-3516,2458,-7748,3679,-12032,3472c252458,62279,249327,61659,246436,60394v-2507,-1095,-4665,-2859,-6236,-5099c238730,53206,237944,50712,237952,48157r7367,c245372,50462,246463,52620,248286,54031v2120,1533,4699,2300,7312,2172c257952,56317,260288,55727,262307,54510v1589,-951,2552,-2676,2529,-4528xm289813,61414r-7367,l282446,18313r7367,l289813,61414xm281844,6856v-30,-1112,361,-2194,1096,-3029c283788,2956,284976,2505,286188,2593v1217,-86,2411,365,3268,1234c290203,4656,290602,5740,290573,6856v34,1103,-367,2176,-1117,2988c288587,10689,287398,11123,286188,11037v-1204,89,-2388,-346,-3248,-1193c282202,9027,281809,7956,281844,6856xm326710,49957v80,-1827,-765,-3571,-2248,-4640c322056,43867,319391,42899,316615,42466v-3069,-577,-6053,-1540,-8881,-2865c305805,38703,304134,37334,302875,35619v-1075,-1628,-1625,-3547,-1575,-5497c301296,26594,302957,23272,305781,21158v3264,-2536,7321,-3835,11451,-3666c321520,17296,325736,18637,329122,21275v2955,2336,4644,5922,4563,9688l326256,30963v-2,-2038,-942,-3962,-2549,-5216c321890,24249,319586,23468,317232,23554v-2233,-130,-4447,487,-6291,1755c309478,26373,308630,28088,308672,29898v-81,1625,728,3166,2111,4023c313182,35177,315762,36051,318430,36511v3087,625,6089,1614,8943,2947c329396,40376,331151,41796,332471,43583v1141,1742,1718,3793,1652,5874c334217,53119,332486,56589,329504,58717v-3517,2468,-7755,3696,-12047,3492c314301,62274,311169,61649,308279,60379v-2507,-1095,-4664,-2859,-6235,-5099c300582,53193,299802,50705,299811,48157r7367,c307238,50464,308336,52620,310166,54026v2119,1533,4698,2299,7311,2172c319832,56311,322167,55722,324186,54505v1580,-956,2535,-2677,2509,-4523l326710,49957xm362068,39489v-280,-5691,1373,-11308,4690,-15940c369632,19652,374225,17399,379066,17512v4580,-203,9000,1706,11991,5181l391057,227r7367,l398424,61414r-6765,l391302,56794v-3019,3645,-7581,5653,-12308,5415c374167,62296,369604,60010,366784,56091v-3324,-4659,-4987,-10299,-4721,-16016l362068,39489xm369435,40325v-233,4048,828,8066,3028,11472c374371,54506,377519,56066,380830,55943v4365,187,8409,-2286,10232,-6257l391062,29867v-1870,-3876,-5856,-6277,-10156,-6119c377564,23615,374384,25190,372463,27929v-2270,3724,-3329,8060,-3028,12411l369435,40325xm427750,62209v-5361,203,-10554,-1891,-14275,-5756c409674,52252,407697,46713,407979,41054r,-1356c407908,35743,408746,31826,410426,28245v1507,-3214,3880,-5946,6852,-7888c420108,18489,423426,17497,426817,17507v4977,-271,9800,1773,13068,5538c443268,27609,444919,33228,444545,38897r,3059l415361,41956v-73,3775,1253,7444,3722,10300c421378,54835,424692,56271,428143,56182v2312,77,4602,-472,6628,-1590c436608,53502,438218,52069,439512,50370r4502,3508c440496,59389,434278,62574,427750,62209xm426833,23570v-2850,-55,-5582,1131,-7490,3248c417159,29376,415848,32565,415601,35919r21587,l437188,35364v-2,-3160,-1069,-6227,-3029,-8704c432306,24579,429615,23444,426833,23570xm461079,61414r-7362,l453717,227r7362,l461079,61414xm499995,18313r199,4783c503371,19368,508087,17310,512980,17517v5162,-517,10094,2253,12339,6930c526772,22360,528692,20642,530927,19429v2510,-1327,5319,-1985,8157,-1912c548537,17517,553343,22523,553503,32534r,28880l546135,61414r,-28442c546327,30485,545574,28018,544025,26063v-1942,-1719,-4512,-2549,-7092,-2289c534433,23687,531995,24563,530121,26221v-1847,1719,-2972,4076,-3145,6593l526976,61414r-7408,l519568,33171v687,-4490,-2395,-8687,-6885,-9375c511924,23680,511152,23671,510390,23769v-4300,-332,-8316,2169,-9916,6174l500474,61414r-7444,l493030,18313r6965,xm562619,39489v-74,-3946,771,-7854,2467,-11417c566602,24861,569007,22152,572015,20266v3050,-1857,6565,-2810,10136,-2749c587572,17329,592795,19573,596390,23636v3788,4528,5729,10318,5435,16215l601825,40360v64,3899,-760,7762,-2411,11295c597917,54862,595523,57567,592521,59441v-3098,1890,-6671,2857,-10299,2789c576813,62412,571606,60168,568023,56111v-3763,-4500,-5693,-10253,-5404,-16113l562619,39489xm570027,40366v-205,4100,965,8152,3324,11513c575423,54703,578751,56328,582253,56223v3521,111,6866,-1539,8922,-4400c593582,48179,594741,43853,594479,39494v190,-4099,-994,-8144,-3365,-11493c589039,25151,585694,23506,582171,23600v-3470,-84,-6760,1540,-8805,4345c570922,31598,569749,35954,570027,40340r,26xm621087,7875r,10438l629132,18313r,5695l621087,24008r,26764c620984,52155,621364,53530,622163,54663v965,961,2311,1437,3666,1295c627011,55915,628186,55754,629336,55479r,5935c627495,61928,625594,62193,623682,62204v-2810,200,-5556,-901,-7449,-2988c614418,56775,613529,53768,613725,50732r,-26724l605873,24008r,-5695l613720,18313r,-10438l621087,7875xm634990,39489v-63,-3939,789,-7838,2488,-11391c638994,24887,641399,22178,644407,20291v3051,-1857,6565,-2810,10136,-2748c659965,17355,665187,19599,668783,23662v3787,4528,5728,10318,5435,16214l674218,40386v64,3899,-761,7761,-2412,11294c670309,54887,667915,57592,664913,59466v-3098,1890,-6671,2858,-10299,2789c649205,62437,643998,60193,640415,56137v-3777,-4504,-5714,-10268,-5425,-16139l634990,39489xm642398,40366v-204,4100,966,8152,3325,11513c647794,54703,651123,56328,654624,56223v3522,111,6867,-1539,8923,-4400c665954,48179,667113,43853,666850,39494v191,-4099,-993,-8144,-3365,-11493c661410,25151,658066,23506,654543,23600v-3470,-84,-6761,1540,-8805,4345c643294,31598,642120,35954,642398,40340r,26xm700750,56218v2508,43,4950,-805,6893,-2391c709526,52385,710713,50215,710911,47851r6969,c717721,50397,716836,52843,715331,54903v-1615,2272,-3770,4107,-6271,5338c706490,61559,703643,62242,700755,62235v-5320,227,-10461,-1946,-14006,-5920c683076,51792,681222,46061,681549,40243r,-1234c681474,35145,682263,31312,683859,27792v1419,-3129,3723,-5773,6628,-7608c693559,18330,697096,17391,700683,17477v4424,-149,8737,1406,12048,4344c715920,24709,717766,28792,717829,33095r-6928,c710770,30481,709636,28019,707734,26221v-1895,-1791,-4423,-2757,-7030,-2687c697314,23368,694060,24880,692001,27578v-2275,3457,-3358,7562,-3085,11691l688916,40661v-260,4056,814,8085,3059,11473c694050,54853,697334,56374,700750,56198r,20xm734170,61414r-7368,l726802,18313r7368,l734170,61414xm726196,6856v-31,-1112,361,-2194,1096,-3029c728139,2956,729328,2505,730540,2593v1217,-86,2411,365,3268,1234c734554,4656,734954,5740,734924,6856v34,1103,-367,2176,-1116,2988c732938,10689,731749,11123,730540,11037v-1204,89,-2388,-346,-3248,-1193c726554,9027,726161,7956,726196,6856xm763241,56172v2508,43,4950,-805,6893,-2391c772017,52339,773204,50169,773402,47805r6969,c780212,50351,779327,52798,777822,54857v-1606,2279,-3754,4122,-6250,5364c769002,61538,766154,62222,763266,62214v-5322,237,-10469,-1928,-14020,-5899c745572,51792,743718,46061,744045,40243r,-1234c743970,35145,744759,31312,746355,27792v1419,-3129,3723,-5773,6628,-7608c756055,18330,759592,17391,763180,17477v4424,-149,8736,1406,12047,4344c778416,24709,780263,28792,780326,33095r-6970,c773225,30481,772091,28019,770190,26221v-1896,-1791,-4424,-2757,-7031,-2687c759770,23368,756516,24880,754456,27578v-2274,3457,-3357,7562,-3084,11691l751372,40661v-260,4056,814,8085,3059,11473c756514,54866,759816,56388,763246,56198r-5,-26xm796666,61414r-7367,l789299,227r7367,l796666,61414xm816438,61414r-7368,l809070,18313r7368,l816438,61414xm808474,6856v-31,-1112,361,-2194,1096,-3029c810417,2956,811606,2505,812818,2593v1217,-86,2411,365,3268,1234c816832,4656,817232,5740,817202,6856v34,1103,-367,2176,-1116,2988c815216,10689,814027,11123,812818,11037v-1204,89,-2388,-346,-3248,-1193c808839,9024,808454,7953,808494,6856r-20,xm853340,49957v80,-1827,-765,-3571,-2249,-4640c848685,43867,846020,42899,843245,42466v-3069,-577,-6053,-1540,-8881,-2865c832435,38703,830763,37334,829505,35619v-1076,-1628,-1625,-3547,-1576,-5497c827926,26594,829587,23272,832411,21158v3264,-2536,7321,-3835,11451,-3666c848149,17296,852366,18637,855751,21275v2955,2336,4645,5922,4563,9688l852906,30963v-2,-2038,-942,-3962,-2549,-5216c848540,24249,846236,23468,843882,23554v-2233,-130,-4447,487,-6291,1755c836128,26373,835280,28088,835322,29898v-81,1625,728,3166,2111,4023c839832,35177,842412,36051,845080,36511v3087,625,6089,1614,8943,2947c856046,40376,857801,41796,859121,43583v1141,1742,1718,3793,1652,5874c860867,53119,859136,56589,856154,58717v-3503,2454,-7719,3680,-11991,3487c841007,62269,837875,61644,834986,60374v-2508,-1095,-4665,-2859,-6236,-5099c827285,53193,826499,50708,826502,48162r7367,c833922,50467,835012,52625,836836,54036v2120,1534,4698,2300,7311,2172c846502,56322,848838,55732,850857,54515v1575,-962,2522,-2687,2488,-4533l853340,49957xm880305,7850r,10437l888351,18287r,5696l880305,23983r,26764c880202,52129,880583,53504,881381,54637v965,962,2311,1437,3666,1296c886229,55889,887404,55729,888554,55453r1,5961c886713,61928,884812,62193,882900,62204v-2809,200,-5556,-901,-7448,-2988c873636,56775,872747,53768,872943,50732r,-26724l865097,24008r,-5695l872943,18313r,-10438l880305,7850xm923570,61414v-567,-1454,-910,-2986,-1019,-4543c919395,60318,914921,62259,910248,62209v-3814,153,-7547,-1133,-10457,-3605c897127,56325,895629,52968,895713,49462v-182,-4125,1737,-8061,5098,-10458c905099,36279,910138,34976,915209,35282r7168,l922377,31896v128,-2284,-695,-4519,-2274,-6174c918232,24075,915778,23250,913292,23432v-2369,-85,-4699,616,-6628,1994c905030,26489,904031,28295,903998,30244r-7408,c896635,27968,897441,25773,898879,24008v1634,-2089,3773,-3728,6215,-4762c907811,18056,910749,17458,913715,17492v4217,-249,8376,1077,11670,3722c928263,23837,929861,27580,929765,31473r,19840c929643,54531,930163,57741,931294,60756r,658l923570,61414xm911334,55805v2312,-1,4581,-621,6572,-1795c919846,52952,921417,51326,922408,49350r,-8842l916631,40508v-9027,,-13541,2643,-13541,7929c902983,50503,903835,52503,905400,53857v1678,1348,3789,2040,5939,1948l911334,55805xe" fillcolor="#12263f" stroked="f" strokeweight=".14144mm">
                  <v:stroke joinstyle="miter"/>
                  <v:path arrowok="t" o:connecttype="custom" o:connectlocs="45370,61414;37682,61414;37682,34604;8442,34604;8442,61414;795,61414;795,3414;8442,3414;8442,28353;37682,28353;37682,3414;45370,3414;65799,61414;58432,61414;58432,18313;65799,18313;57836,6856;58932,3827;62179,2593;65447,3827;66564,6856;65447,9844;62179,11037;58932,9844;57836,6856;113994,40340;109493,56193;97307,62209;84959,57233;84959,77985;77592,77985;77592,18328;84306,18328;84663,23111;97170,17533;109457,23386;113979,39703;106627,39489;103522,27975;95013,23769;84974,29704;84974,50298;95090,56193;103512,51991;106627,39489;121413,39448;123901,28057;130824,20266;140960,17517;155200,23636;160635,39851;160635,40360;158233,51634;151340,59420;141042,62209;126842,56091;121408,39998;128821,40325;132145,51838;141047,56182;149969,51782;153273,39489;149908,27996;140965,23595;132160,27940;128816,40340;144315,288;153237,288;142561,12016;136626,12016;179876,7875;179876,18313;187921,18313;187921,24008;179876,24008;179876,50772;180952,54663;184618,55958;188125,55479;188125,61414;182471,62204;175017,59221;172509,50737;172509,24008;164662,24008;164662,18313;172509,18313;172509,7875;214413,62209;200137,56453;194641,41054;194641,39698;197088,28245;203941,20357;213480,17507;226552,23055;231212,38907;231212,41967;202024,41967;205745,52266;214805,56193;221433,54602;226175,50380;230677,53888;214413,62209;213495,23570;206005,26818;202263,35919;223850,35919;223850,35364;220821,26660;213495,23570;264836,49982;262588,45342;254741,42492;245860,39626;241001,35644;239425,30147;243887,21178;255338,17512;267227,21296;271790,30984;264397,30984;261848,25767;255373,23575;249082,25329;246813,29918;248924,33941;256571,36531;265514,39478;270612,43603;272264,49477;267645,58737;255613,62209;246436,60394;240200,55295;237952,48157;245319,48157;248286,54031;255598,56203;262307,54510;264836,49982;289813,61414;282446,61414;282446,18313;289813,18313;281844,6856;282940,3827;286188,2593;289456,3827;290573,6856;289456,9844;286188,11037;282940,9844;281844,6856;326710,49957;324462,45317;316615,42466;307734,39601;302875,35619;301300,30122;305781,21158;317232,17492;329122,21275;333685,30963;326256,30963;323707,25747;317232,23554;310941,25309;308672,29898;310783,33921;318430,36511;327373,39458;332471,43583;334123,49457;329504,58717;317457,62209;308279,60379;302044,55280;299811,48157;307178,48157;310166,54026;317477,56198;324186,54505;326695,49982;362068,39489;366758,23549;379066,17512;391057,22693;391057,227;398424,227;398424,61414;391659,61414;391302,56794;378994,62209;366784,56091;362063,40075;369435,40325;372463,51797;380830,55943;391062,49686;391062,29867;380906,23748;372463,27929;369435,40340;427750,62209;413475,56453;407979,41054;407979,39698;410426,28245;417278,20357;426817,17507;439885,23045;444545,38897;444545,41956;415361,41956;419083,52256;428143,56182;434771,54592;439512,50370;444014,53878;427750,62209;426833,23570;419343,26818;415601,35919;437188,35919;437188,35364;434159,26660;426833,23570;461079,61414;453717,61414;453717,227;461079,227;499995,18313;500194,23096;512980,17517;525319,24447;530927,19429;539084,17517;553503,32534;553503,61414;546135,61414;546135,32972;544025,26063;536933,23774;530121,26221;526976,32814;526976,61414;519568,61414;519568,33171;512683,23796;510390,23769;500474,29943;500474,61414;493030,61414;493030,18313;562619,39489;565086,28072;572015,20266;582151,17517;596390,23636;601825,39851;601825,40360;599414,51655;592521,59441;582222,62230;568023,56111;562619,39998;570027,40366;573351,51879;582253,56223;591175,51823;594479,39494;591114,28001;582171,23600;573366,27945;570027,40340;621087,7875;621087,18313;629132,18313;629132,24008;621087,24008;621087,50772;622163,54663;625829,55958;629336,55479;629336,61414;623682,62204;616233,59216;613725,50732;613725,24008;605873,24008;605873,18313;613720,18313;613720,7875;634990,39489;637478,28098;644407,20291;654543,17543;668783,23662;674218,39876;674218,40386;671806,51680;664913,59466;654614,62255;640415,56137;634990,39998;642398,40366;645723,51879;654624,56223;663547,51823;666850,39494;663485,28001;654543,23600;645738,27945;642398,40340;700750,56218;707643,53827;710911,47851;717880,47851;715331,54903;709060,60241;700755,62235;686749,56315;681549,40243;681549,39009;683859,27792;690487,20184;700683,17477;712731,21821;717829,33095;710901,33095;707734,26221;700704,23534;692001,27578;688916,39269;688916,40661;691975,52134;700750,56198;734170,61414;726802,61414;726802,18313;734170,18313;726196,6856;727292,3827;730540,2593;733808,3827;734924,6856;733808,9844;730540,11037;727292,9844;726196,6856;763241,56172;770134,53781;773402,47805;780371,47805;777822,54857;771572,60221;763266,62214;749246,56315;744045,40243;744045,39009;746355,27792;752983,20184;763180,17477;775227,21821;780326,33095;773356,33095;770190,26221;763159,23534;754456,27578;751372,39269;751372,40661;754431,52134;763246,56198;796666,61414;789299,61414;789299,227;796666,227;816438,61414;809070,61414;809070,18313;816438,18313;808474,6856;809570,3827;812818,2593;816086,3827;817202,6856;816086,9844;812818,11037;809570,9844;808494,6856;853340,49957;851091,45317;843245,42466;834364,39601;829505,35619;827929,30122;832411,21158;843862,17492;855751,21275;860314,30963;852906,30963;850357,25747;843882,23554;837591,25309;835322,29898;837433,33921;845080,36511;854023,39458;859121,43583;860773,49457;856154,58717;844163,62204;834986,60374;828750,55275;826502,48162;833869,48162;836836,54036;844147,56208;850857,54515;853345,49982;880305,7850;880305,18287;888351,18287;888351,23983;880305,23983;880305,50747;881381,54637;885047,55933;888554,55453;888555,61414;882900,62204;875452,59216;872943,50732;872943,24008;865097,24008;865097,18313;872943,18313;872943,7875;923570,61414;922551,56871;910248,62209;899791,58604;895713,49462;900811,39004;915209,35282;922377,35282;922377,31896;920103,25722;913292,23432;906664,25426;903998,30244;896590,30244;898879,24008;905094,19246;913715,17492;925385,21214;929765,31473;929765,51313;931294,60756;931294,61414;911334,55805;917906,54010;922408,49350;922408,40508;916631,40508;903090,48437;905400,53857;911339,5580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59" o:spid="_x0000_s1093" style="position:absolute;left:2174;top:10962;width:7664;height:786;visibility:visible;mso-wrap-style:square;v-text-anchor:middle" coordsize="766392,7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" path="m7731,55158r27485,l35216,61414r-35173,l43,3414r7688,l7731,55158xm60668,62209c55306,62412,50113,60318,46392,56453,42591,52252,40614,46713,40896,41054r,-1356c40834,35751,41677,31842,43359,28271v1504,-3222,3877,-5961,6852,-7908c53041,18494,56359,17502,59750,17512v4977,-271,9800,1773,13067,5538c76201,27614,77852,33233,77477,38902r,3060l48279,41962v-73,3775,1252,7443,3721,10299c54295,54840,57610,56276,61060,56187v2313,77,4603,-472,6628,-1590c69525,53507,71135,52074,72430,50375r4502,3508c73412,59392,67195,62575,60668,62209xm59750,23570v-2849,-55,-5582,1131,-7490,3248c50076,29376,48765,32565,48518,35919r21587,l70105,35364v-1,-3160,-1068,-6227,-3029,-8704c65224,24579,62533,23444,59750,23570xm99584,50594l109623,18287r7887,l100180,68042c97499,75212,93236,78796,87394,78796r-1392,-117l83254,78169r,-5961l85247,72366v2058,117,4101,-418,5838,-1529c92764,69388,93964,67465,94526,65320r1632,-4380l80781,18313r8045,l99584,50594xm141447,62209v-5361,203,-10555,-1891,-14276,-5756c123370,52252,121393,46713,121675,41054r,-1356c121614,35751,122456,31842,124138,28271v1498,-3220,3864,-5958,6832,-7908c133799,18494,137118,17502,140509,17512v4977,-271,9800,1773,13067,5538c156959,27614,158611,33233,158236,38902r,3060l129058,41962v-73,3775,1252,7443,3722,10299c135075,54840,138389,56276,141839,56187v2313,77,4603,-472,6628,-1590c150305,53507,151914,52074,153209,50375r4502,3508c154191,59392,147974,62575,141447,62209xm140529,23570v-2849,-55,-5582,1131,-7489,3248c130856,29376,129545,32565,129297,35919r21587,l150884,35364v-1,-3160,-1068,-6227,-3028,-8704c146003,24579,143312,23444,140529,23570xm191870,49982v80,-1827,-765,-3571,-2248,-4640c187216,43892,184551,42924,181775,42492v-3069,-578,-6053,-1541,-8881,-2866c170965,38729,169294,37359,168035,35644v-1075,-1628,-1625,-3546,-1575,-5497c166456,26620,168117,23297,170941,21184v3264,-2537,7321,-3836,11451,-3667c186680,17321,190896,18663,194282,21301v2955,2335,4644,5922,4563,9688l191432,30989v-3,-2039,-943,-3962,-2550,-5216c187065,24274,184761,23494,182407,23580v-2233,-130,-4447,487,-6291,1754c174653,26399,173805,28114,173847,29923v-80,1625,728,3166,2111,4023c178357,35202,180937,36076,183606,36536v3073,630,6061,1621,8901,2953c194530,40407,196285,41827,197606,43614v1141,1741,1717,3792,1652,5874c199351,53150,197620,56619,194639,58747v-3503,2455,-7719,3681,-11992,3488c179491,62299,176360,61675,173470,60404v-2507,-1095,-4664,-2859,-6235,-5099c165762,53213,164977,50715,164986,48157r7367,c172409,50461,173501,52617,175326,54026v2119,1533,4698,2299,7311,2172c184992,56311,187327,55722,189346,54505v1586,-952,2547,-2674,2524,-4523xm227243,39489v-284,-5689,1364,-11306,4675,-15940c234792,19652,239385,17399,244226,17512v4587,-210,9016,1701,12011,5181l256237,227r7368,l263605,61414r-6766,l256482,56794v-3023,3651,-7594,5659,-12328,5415c239327,62296,234764,60010,231944,56091v-3324,-4659,-4987,-10299,-4722,-16016l227243,39489xm234610,40325v-233,4048,828,8066,3028,11472c239546,54506,242694,56066,246005,55943v4365,188,8410,-2285,10232,-6257l256237,29867v-1870,-3876,-5856,-6277,-10156,-6119c242739,23615,239559,25190,237638,27929v-2270,3724,-3328,8060,-3028,12411l234610,40325xm292926,62209v-5362,203,-10555,-1891,-14276,-5756c274849,52252,272872,46713,273154,41054r,-1356c273084,35743,273921,31826,275601,28245v1507,-3214,3880,-5946,6852,-7888c285283,18489,288602,17497,291993,17507v4977,-271,9800,1773,13067,5538c308443,27609,310095,33228,309720,38897r,3059l280536,41956v-72,3775,1253,7444,3722,10300c286553,54835,289868,56271,293318,56182v2312,77,4603,-472,6628,-1590c301783,53502,303393,52069,304688,50370r4502,3508c305671,59389,299454,62574,292926,62209xm292008,23570v-2849,-55,-5582,1131,-7490,3248c282334,29376,281023,32565,280776,35919r21587,l302363,35364v-2,-3160,-1069,-6227,-3029,-8704c297482,24579,294791,23444,292008,23570xm346459,61414r-7372,l339087,227r7367,l346459,61414xm384870,61414v-567,-1454,-910,-2986,-1019,-4543c380696,60317,376225,62258,371553,62209v-3814,153,-7547,-1133,-10457,-3605c358432,56325,356934,52968,357018,49462v-182,-4125,1737,-8061,5098,-10458c366404,36279,371443,34976,376514,35282r7184,l383698,31896v118,-2289,-718,-4525,-2310,-6174c379517,24075,377062,23250,374577,23432v-2369,-84,-4699,616,-6628,1994c366315,26489,365316,28295,365282,30244r-7392,c357935,27968,358741,25773,360179,24008v1634,-2089,3773,-3728,6215,-4762c369111,18056,372049,17458,375015,17492v4217,-249,8376,1077,11670,3722c389563,23837,391161,27580,391065,31473r,19840c390943,54531,391463,57741,392594,60756r,658l384870,61414xm372634,55805v2312,-1,4581,-621,6572,-1795c381146,52952,382717,51326,383708,49350r,-8842l377926,40508v-9027,,-13541,2643,-13541,7929c364278,50503,365130,52503,366694,53857v1679,1348,3790,2040,5940,1948xm429736,18313r199,4783c433112,19368,437828,17310,442722,17517v5154,-508,10076,2261,12318,6930c456493,22360,458413,20642,460648,19429v2510,-1327,5319,-1985,8157,-1912c478258,17517,483064,22523,483224,32534r,28880l475831,61414r,-28442c476023,30485,475269,28018,473720,26063v-1941,-1719,-4512,-2549,-7092,-2289c464127,23690,461689,24570,459817,26231v-1848,1719,-2972,4076,-3146,6593l456671,61414r-7408,l449263,33171v688,-4490,-2395,-8687,-6884,-9375c441620,23680,440848,23671,440086,23769v-4309,-344,-8340,2159,-9942,6174l430144,61414r-7372,l422772,18313r6964,xm512193,62209v-5362,203,-10555,-1891,-14276,-5756c494127,52249,492159,46712,492447,41059r,-1356c492376,35748,493213,31831,494894,28251v1507,-3215,3880,-5947,6852,-7888c504576,18494,507894,17502,511285,17512v4977,-271,9800,1773,13068,5538c527736,27614,529387,33233,529012,38902r,3060l499809,41962v-73,3775,1252,7443,3722,10299c505826,54840,509140,56276,512590,56187v2313,77,4603,-472,6628,-1590c521056,53507,522665,52074,523960,50375r4502,3508c524941,59394,518722,62577,512193,62209xm511275,23570v-2849,-55,-5582,1131,-7490,3248c501603,29377,500294,32565,500048,35919r21587,l521635,35364v-1,-3160,-1068,-6227,-3028,-8704c516754,24579,514063,23444,511280,23570r-5,xm554810,56203v2508,42,4950,-805,6893,-2392c563587,52370,564774,50199,564971,47835r6970,c571782,50381,570897,52828,569392,54887v-1615,2273,-3770,4108,-6271,5339c560551,61544,557703,62227,554815,62219v-5315,230,-10454,-1937,-14000,-5904c537142,51792,535287,46061,535615,40243r,-1234c535540,35145,536329,31312,537924,27792v1420,-3129,3724,-5773,6628,-7608c547625,18330,551162,17391,554749,17477v4424,-149,8736,1406,12048,4344c569986,24709,571832,28792,571895,33095r-6969,c564795,30481,563661,28019,561759,26221v-1895,-1791,-4423,-2757,-7030,-2687c551339,23368,548085,24880,546026,27578v-2275,3457,-3358,7562,-3085,11691l542941,40661v-260,4056,815,8085,3059,11473c548084,54866,551385,56388,554815,56198r-5,5xm606834,61414v-567,-1454,-910,-2986,-1019,-4543c602664,60313,598199,62253,593533,62209v-3815,153,-7547,-1133,-10457,-3605c580412,56325,578914,52968,578997,49462v-181,-4125,1738,-8061,5099,-10458c588383,36279,593422,34976,598493,35282r7169,l605662,31896v122,-2287,-708,-4522,-2294,-6174c601496,24075,599042,23250,596556,23432v-2369,-84,-4699,616,-6628,1994c588294,26489,587295,28295,587262,30244r-7408,c579899,27968,580705,25773,582143,24008v1634,-2089,3773,-3728,6215,-4762c591075,18056,594014,17458,596979,17492v4217,-249,8376,1077,11671,3722c611527,23837,613125,27580,613029,31473r,19840c612907,54531,613427,57741,614559,60756r,658l606834,61414xm594598,55805v2312,-1,4581,-621,6572,-1795c603111,52952,604681,51326,605672,49350r,-8842l599896,40508v-9028,,-13542,2643,-13542,7929c586247,50503,587100,52503,588664,53857v1680,1349,3792,2041,5945,1948l594598,55805xm601410,314r8922,l599656,12041r-5935,l601410,314xm631562,18318r239,5420c634852,19711,639655,17398,644705,17522v9110,,13698,5138,13766,15414l658471,61414r-7367,l651104,32891v180,-2484,-581,-4945,-2131,-6894c647211,24374,644849,23565,642462,23769v-2246,-44,-4449,626,-6291,1912c634357,26964,632904,28692,631949,30698r,30716l624597,61414r,-43101l631562,18318xm677616,61414r-7368,l670248,18313r7368,l677616,61414xm669652,6856v-31,-1112,361,-2194,1096,-3029c671595,2956,672784,2505,673996,2593v1217,-86,2411,365,3268,1234c678010,4656,678410,5740,678380,6856v34,1103,-367,2176,-1116,2988c676394,10689,675205,11123,673996,11037v-1204,89,-2388,-346,-3248,-1193c670008,9028,669613,7957,669647,6856r5,xm706697,56172v2508,43,4950,-805,6893,-2391c715473,52339,716660,50169,716858,47805r6970,c723668,50351,722784,52798,721278,54857v-1614,2272,-3770,4107,-6271,5338c712438,61513,709590,62197,706702,62189v-5314,240,-10456,-1916,-14010,-5874c689018,51792,687164,46061,687491,40243r,-1234c687416,35145,688205,31312,689801,27792v1419,-3129,3723,-5773,6628,-7608c699501,18330,703038,17391,706626,17477v4424,-149,8736,1406,12047,4344c721862,24709,723709,28792,723772,33095r-6970,c716671,30481,715537,28019,713636,26221v-1896,-1791,-4424,-2757,-7031,-2687c703216,23368,699961,24880,697902,27578v-2274,3457,-3358,7562,-3084,11691l694818,40661v-260,4056,814,8085,3059,11473c699960,54866,703262,56388,706692,56198r5,-26xm758711,61414v-567,-1454,-911,-2986,-1020,-4543c754540,60313,750075,62253,745409,62209v-3814,153,-7547,-1133,-10457,-3605c732287,56325,730790,52968,730874,49462v-182,-4125,1737,-8061,5098,-10458c740260,36279,745298,34976,750370,35282r7194,l757564,31896v116,-2291,-725,-4527,-2320,-6174c753373,24075,750918,23250,748432,23432v-2368,-85,-4699,616,-6627,1994c740171,26489,739171,28295,739138,30244r-7408,c731776,27968,732582,25773,734019,24008v1634,-2089,3773,-3728,6215,-4762c742951,18056,745890,17458,748856,17492v4217,-249,8376,1077,11670,3722c763403,23837,765001,27580,764905,31473r,19840c764783,54531,765303,57741,766435,60756r,658l758711,61414xm746475,55805v2311,-1,4580,-621,6572,-1795c754987,52952,756558,51326,757548,49350r,-8842l751772,40508v-9028,,-13541,2643,-13541,7929c738124,50503,738976,52503,740540,53857v1680,1349,3793,2041,5945,1948l746475,55805xe" fillcolor="#12263f" stroked="f" strokeweight=".14144mm">
                  <v:stroke joinstyle="miter"/>
                  <v:path arrowok="t" o:connecttype="custom" o:connectlocs="7731,55158;35216,55158;35216,61414;43,61414;43,3414;7731,3414;60668,62209;46392,56453;40896,41054;40896,39698;43359,28271;50211,20363;59750,17512;72817,23050;77477,38902;77477,41962;48279,41962;52000,52261;61060,56187;67688,54597;72430,50375;76932,53883;60668,62209;59750,23570;52260,26818;48518,35919;70105,35919;70105,35364;67076,26660;59750,23570;99584,50594;109623,18287;117510,18287;100180,68042;87394,78796;86002,78679;83254,78169;83254,72208;85247,72366;91085,70837;94526,65320;96158,60940;80781,18313;88826,18313;141447,62209;127171,56453;121675,41054;121675,39698;124138,28271;130970,20363;140509,17512;153576,23050;158236,38902;158236,41962;129058,41962;132780,52261;141839,56187;148467,54597;153209,50375;157711,53883;141447,62209;140529,23570;133040,26818;129297,35919;150884,35919;150884,35364;147856,26660;140529,23570;191870,49982;189622,45342;181775,42492;172894,39626;168035,35644;166460,30147;170941,21184;182392,17517;194282,21301;198845,30989;191432,30989;188882,25773;182407,23580;176116,25334;173847,29923;175958,33946;183606,36536;192507,39489;197606,43614;199258,49488;194639,58747;182647,62235;173470,60404;167235,55305;164986,48157;172353,48157;175326,54026;182637,56198;189346,54505;191870,49982;227243,39489;231918,23549;244226,17512;256237,22693;256237,227;263605,227;263605,61414;256839,61414;256482,56794;244154,62209;231944,56091;227222,40075;234610,40325;237638,51797;246005,55943;256237,49686;256237,29867;246081,23748;237638,27929;234610,40340;292926,62209;278650,56453;273154,41054;273154,39698;275601,28245;282453,20357;291993,17507;305060,23045;309720,38897;309720,41956;280536,41956;284258,52256;293318,56182;299946,54592;304688,50370;309190,53878;292926,62209;292008,23570;284518,26818;280776,35919;302363,35919;302363,35364;299334,26660;292008,23570;346459,61414;339087,61414;339087,227;346454,227;384870,61414;383851,56871;371553,62209;361096,58604;357018,49462;362116,39004;376514,35282;383698,35282;383698,31896;381388,25722;374577,23432;367949,25426;365282,30244;357890,30244;360179,24008;366394,19246;375015,17492;386685,21214;391065,31473;391065,51313;392594,60756;392594,61414;372634,55805;379206,54010;383708,49350;383708,40508;377926,40508;364385,48437;366694,53857;372634,55805;429736,18313;429935,23096;442722,17517;455040,24447;460648,19429;468805,17517;483224,32534;483224,61414;475831,61414;475831,32972;473720,26063;466628,23774;459817,26231;456671,32824;456671,61414;449263,61414;449263,33171;442379,23796;440086,23769;430144,29943;430144,61414;422772,61414;422772,18313;512193,62209;497917,56453;492447,41059;492447,39703;494894,28251;501746,20363;511285,17512;524353,23050;529012,38902;529012,41962;499809,41962;503531,52261;512590,56187;519218,54597;523960,50375;528462,53883;512193,62209;511275,23570;503785,26818;500048,35919;521635,35919;521635,35364;518607,26660;511280,23570;554810,56203;561703,53811;564971,47835;571941,47835;569392,54887;563121,60226;554815,62219;540815,56315;535615,40243;535615,39009;537924,27792;544552,20184;554749,17477;566797,21821;571895,33095;564926,33095;561759,26221;554729,23534;546026,27578;542941,39269;542941,40661;546000,52134;554815,56198;606834,61414;605815,56871;593533,62209;583076,58604;578997,49462;584096,39004;598493,35282;605662,35282;605662,31896;603368,25722;596556,23432;589928,25426;587262,30244;579854,30244;582143,24008;588358,19246;596979,17492;608650,21214;613029,31473;613029,51313;614559,60756;614559,61414;594598,55805;601170,54010;605672,49350;605672,40508;599896,40508;586354,48437;588664,53857;594609,55805;601410,314;610332,314;599656,12041;593721,12041;631562,18318;631801,23738;644705,17522;658471,32936;658471,61414;651104,61414;651104,32891;648973,25997;642462,23769;636171,25681;631949,30698;631949,61414;624597,61414;624597,18313;677616,61414;670248,61414;670248,18313;677616,18313;669652,6856;670748,3827;673996,2593;677264,3827;678380,6856;677264,9844;673996,11037;670748,9844;669647,6856;706697,56172;713590,53781;716858,47805;723828,47805;721278,54857;715007,60195;706702,62189;692692,56315;687491,40243;687491,39009;689801,27792;696429,20184;706626,17477;718673,21821;723772,33095;716802,33095;713636,26221;706605,23534;697902,27578;694818,39269;694818,40661;697877,52134;706692,56198;758711,61414;757691,56871;745409,62209;734952,58604;730874,49462;735972,39004;750370,35282;757564,35282;757564,31896;755244,25722;748432,23432;741805,25426;739138,30244;731730,30244;734019,24008;740234,19246;748856,17492;760526,21214;764905,31473;764905,51313;766435,60756;766435,61414;746475,55805;753047,54010;757548,49350;757548,40508;751772,40508;738231,48437;740540,53857;746485,5580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60" o:spid="_x0000_s1094" style="position:absolute;left:55096;top:16265;width:6594;height:778;visibility:visible;mso-wrap-style:square;v-text-anchor:middle" coordsize="659392,7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" path="m33863,34708r-25135,l8728,55262r29199,l37927,61518r-36846,l1081,3518r36448,l37529,9774r-28801,l8728,28457r25135,l33863,34708xm56296,7979r,10438l64342,18417r,5695l56286,24112r,26764c56183,52259,56563,53634,57362,54767v965,961,2311,1437,3666,1295c62210,56019,63385,55858,64535,55583r,5935c62694,62032,60793,62297,58881,62308v-2802,195,-5539,-904,-7428,-2983c49623,56889,48719,53882,48904,50841r,-26729l41072,24112r,-5695l48904,18417r,-10438l56296,7979xm99546,61518v-567,-1454,-911,-2986,-1020,-4543c95374,60418,90907,62359,86239,62313v-3814,153,-7547,-1133,-10457,-3605c73117,56429,71620,53072,71704,49566v-182,-4125,1737,-8061,5098,-10458c81096,36378,86142,35076,91220,35386r7169,l98389,32000v118,-2289,-718,-4525,-2310,-6174c94208,24179,91753,23354,89268,23536v-2369,-84,-4699,616,-6628,1994c81006,26593,80007,28399,79973,30348r-7392,c72626,28072,73432,25877,74870,24112v1634,-2089,3773,-3728,6215,-4762c83799,18171,86732,17582,89691,17621v4217,-249,8376,1078,11670,3723c104239,23967,105836,27710,105741,31603r,19839c105619,54660,106139,57871,107270,60886r,632l99546,61518xm87310,55909v2311,-1,4581,-621,6572,-1795c95822,53056,97393,51430,98384,49454r,-8842l92612,40612v-9027,,-13541,2643,-13541,7929c78964,50607,79816,52607,81380,53961v1678,1347,3786,2039,5935,1948l87310,55909xm153717,40444v271,5634,-1310,11202,-4502,15853c146410,60212,141837,62469,137024,62313v-4646,239,-9161,-1581,-12343,-4976l124681,78089r-7372,l117309,18432r6730,l124396,23215v3045,-3741,7688,-5812,12506,-5578c141709,17459,146298,19645,149189,23490v3279,4785,4871,10526,4523,16317l153717,40444xm146349,39593v215,-4069,-880,-8099,-3125,-11498c141276,25340,138071,23753,134700,23873v-4217,-145,-8134,2170,-10039,5935l124661,50402v1932,3771,5882,6072,10115,5895c138119,56403,141292,54825,143224,52095v2340,-3731,3434,-8109,3125,-12502xm189686,61518v-567,-1454,-911,-2986,-1020,-4543c185510,60422,181037,62363,176364,62313v-3815,153,-7547,-1133,-10457,-3605c163242,56429,161744,53072,161828,49566v-181,-4125,1738,-8061,5099,-10458c171214,36383,176253,35080,181325,35386r7168,l188493,32000v128,-2284,-695,-4519,-2274,-6174c184348,24190,181901,23373,179423,23557v-2369,-85,-4699,616,-6628,1993c171161,26614,170162,28419,170128,30369r-7413,c162761,28093,163567,25898,165005,24133v1634,-2089,3772,-3728,6214,-4763c173936,18181,176875,17583,179841,17616v4217,-249,8376,1078,11670,3722c194389,23962,195986,27705,195891,31597r,19840c195769,54655,196289,57866,197420,60881r,637l189686,61518xm177450,55909v2308,-4,4574,-626,6561,-1800c185952,53051,187523,51425,188513,49449r,-8837l182752,40612v-9017,,-13526,2640,-13526,7919c169119,50597,169971,52597,171536,53951v1671,1347,3774,2042,5919,1958l177450,55909xm225844,39593v-280,-5697,1377,-11320,4701,-15955c233419,19741,238011,17488,242852,17601v4580,-204,9000,1706,11992,5180l254844,331r7367,l262211,61518r-6766,l255088,56898v-3019,3645,-7580,5653,-12307,5415c237953,62400,233390,60114,230570,56195v-3324,-4659,-4986,-10299,-4721,-16016l225844,39593xm233211,40429v-233,4048,828,8066,3028,11472c238147,54610,241295,56170,244606,56047v4369,193,8419,-2281,10243,-6257l254849,29971v-1870,-3876,-5856,-6277,-10156,-6119c241350,23719,238170,25294,236250,28033v-2271,3724,-3329,8060,-3029,12411l233211,40429xm291532,62313v-5362,203,-10555,-1891,-14276,-5756c273455,52356,271478,46817,271760,41158r,-1356c271690,35847,272527,31930,274207,28349v1507,-3214,3880,-5946,6853,-7888c283889,18593,287208,17601,290599,17611v4977,-271,9800,1773,13067,5538c307049,27713,308701,33332,308326,39001r,3059l279143,42060v-73,3775,1252,7444,3721,10300c285159,54939,288474,56375,291924,56286v2313,77,4603,-472,6628,-1590c300389,53606,301999,52173,303294,50474r4502,3508c304277,59493,298060,62678,291532,62313xm290614,23674v-2849,-55,-5582,1131,-7490,3248c280940,29480,279629,32669,279382,36023r21587,l300969,35468v-1,-3160,-1069,-6227,-3029,-8704c296088,24683,293397,23548,290614,23674xm343989,18417r199,4783c347365,19472,352081,17414,356975,17621v5150,-503,10067,2265,12307,6930c370735,22464,372656,20746,374891,19533v2509,-1327,5319,-1985,8157,-1912c392501,17621,397307,22627,397466,32638r,28880l390074,61518r,-28442c390263,30586,389503,28116,387948,26162v-1942,-1719,-4512,-2549,-7092,-2289c378356,23786,375918,24662,374044,26320v-1847,1719,-2972,4076,-3145,6593l370899,61518r-7393,l363506,33275v687,-4490,-2395,-8687,-6884,-9375c355862,23784,355091,23775,354329,23873v-4300,-332,-8317,2169,-9917,6174l344412,61518r-7392,l337020,18417r6969,xm426441,62313v-5362,203,-10555,-1891,-14276,-5756c408364,52356,406387,46817,406669,41158r,-1356c406599,35847,407436,31930,409116,28349v1514,-3215,3894,-5945,6873,-7882c418819,18598,422137,17606,425528,17616v4977,-271,9800,1773,13067,5538c441979,27718,443630,33337,443255,39006r,3060l414051,42066v-72,3775,1253,7443,3722,10299c420068,54944,423383,56380,426833,56291v2312,77,4603,-472,6628,-1590c435298,53611,436908,52178,438203,50479r4502,3508c439185,59496,432968,62679,426441,62313xm425523,23674v-2849,-55,-5582,1131,-7490,3248c415849,29480,414538,32669,414291,36023r21582,l435873,35468v-2,-3160,-1069,-6227,-3029,-8704c430993,24685,428304,23550,425523,23674xm449995,39608v-280,-5697,1377,-11320,4701,-15955c457565,19767,462144,17517,466973,17621v4580,-203,9000,1706,11991,5181l478964,331r7383,l486347,61518r-6771,l479209,56898v-3017,3643,-7574,5649,-12297,5415c462084,62400,457522,60114,454701,56195v-3324,-4659,-4986,-10299,-4721,-16016l449995,39608xm457362,40444v-232,4049,828,8067,3029,11473c462299,54625,465447,56185,468757,56062v4365,180,8406,-2298,10223,-6272l478980,29971v-1870,-3876,-5856,-6277,-10156,-6119c465482,23719,462301,25294,460381,28033v-2271,3724,-3329,8060,-3029,12411l457362,40444xm505787,61518r-7372,l498415,18417r7367,l505787,61518xm497818,6960v-30,-1112,361,-2194,1096,-3029c499762,3060,500950,2609,502162,2697v1217,-86,2411,365,3268,1234c506177,4760,506576,5844,506547,6960v34,1103,-367,2176,-1117,2988c504561,10793,503372,11227,502162,11141v-1204,89,-2388,-346,-3248,-1193c498176,9131,497783,8060,497818,6960xm534863,56276v2508,43,4950,-805,6893,-2391c543640,52443,544827,50273,545024,47909r6970,c551835,50455,550950,52902,549445,54961v-1615,2272,-3770,4107,-6271,5338c540604,61617,537756,62301,534868,62293v-5312,239,-10452,-1917,-14005,-5874c517189,51896,515335,46165,515663,40347r,-1234c515588,35249,516377,31416,517972,27896v1422,-3112,3720,-5741,6613,-7567c527657,18475,531194,17536,534782,17621v4424,-148,8736,1407,12047,4345c550018,24854,551865,28937,551928,33239r-6970,c544827,30626,543693,28164,541792,26366v-1895,-1791,-4424,-2757,-7031,-2687c531372,23513,528118,25025,526058,27722v-2274,3457,-3357,7563,-3084,11692l522974,40806v-260,4056,814,8085,3059,11473c528128,55000,531435,56507,534863,56302r,-26xm568278,61518r-7367,l560911,18417r7367,l568278,61518xm560315,6960v-31,-1112,361,-2194,1096,-3029c562258,3060,563447,2609,564658,2697v1218,-86,2412,365,3268,1234c568673,4760,569073,5844,569043,6960v34,1103,-367,2176,-1117,2988c567057,10793,565868,11227,564658,11141v-1204,89,-2387,-346,-3247,-1193c560672,9131,560279,8060,560315,6960xm578118,39593v-63,-3939,789,-7838,2488,-11391c582122,24991,584527,22282,587535,20395v3050,-1857,6565,-2810,10136,-2748c603092,17459,608315,19703,611910,23766v3788,4528,5729,10318,5435,16214l617345,40490v64,3899,-760,7761,-2411,11294c613437,54991,611043,57696,608041,59570v-3098,1890,-6671,2858,-10299,2789c592333,62541,587126,60297,583543,56241v-3777,-4504,-5714,-10268,-5425,-16139l578118,39593xm585526,40470v-205,4100,965,8152,3324,11513c590922,54807,594251,56432,597752,56327v3521,111,6866,-1539,8922,-4400c609084,48282,610245,43954,609983,39593v191,-4099,-993,-8145,-3365,-11493c604543,25250,601199,23605,597676,23699v-3470,-84,-6761,1540,-8805,4345c586424,31697,585249,36055,585526,40444r,26xm601020,433r8922,l599266,12160r-5934,l601020,433xm633563,18437r240,5420c636854,19830,641656,17517,646707,17642v9109,,13698,5138,13766,15414l660473,61518r-7368,l653105,32995v180,-2484,-580,-4945,-2131,-6894c649213,24478,646850,23669,644464,23873v-2247,-44,-4449,626,-6292,1912c636359,27068,634905,28796,633951,30802r,30716l626584,61518r,-43101l633563,18437xe" fillcolor="#12263f" stroked="f" strokeweight=".14144mm">
                  <v:stroke joinstyle="miter"/>
                  <v:path arrowok="t" o:connecttype="custom" o:connectlocs="33863,34708;8728,34708;8728,55262;37927,55262;37927,61518;1081,61518;1081,3518;37529,3518;37529,9774;8728,9774;8728,28457;33863,28457;56296,7979;56296,18417;64342,18417;64342,24112;56286,24112;56286,50876;57362,54767;61028,56062;64535,55583;64535,61518;58881,62308;51453,59325;48904,50841;48904,24112;41072,24112;41072,18417;48904,18417;48904,7979;99546,61518;98526,56975;86239,62313;75782,58708;71704,49566;76802,39108;91220,35386;98389,35386;98389,32000;96079,25826;89268,23536;82640,25530;79973,30348;72581,30348;74870,24112;81085,19350;89691,17621;101361,21344;105741,31603;105741,51442;107270,60886;107270,61518;87310,55909;93882,54114;98384,49454;98384,40612;92612,40612;79071,48541;81380,53961;87315,55909;153717,40444;149215,56297;137024,62313;124681,57337;124681,78089;117309,78089;117309,18432;124039,18432;124396,23215;136902,17637;149189,23490;153712,39807;146349,39593;143224,28095;134700,23873;124661,29808;124661,50402;134776,56297;143224,52095;146349,39593;189686,61518;188666,56975;176364,62313;165907,58708;161828,49566;166927,39108;181325,35386;188493,35386;188493,32000;186219,25826;179423,23557;172795,25550;170128,30369;162715,30369;165005,24133;171219,19370;179841,17616;191511,21338;195891,31597;195891,51437;197420,60881;197420,61518;177450,55909;184011,54109;188513,49449;188513,40612;182752,40612;169226,48531;171536,53951;177455,55909;225844,39593;230545,23638;242852,17601;254844,22781;254844,331;262211,331;262211,61518;255445,61518;255088,56898;242781,62313;230570,56195;225849,40179;233211,40429;236239,51901;244606,56047;254849,49790;254849,29971;244693,23852;236250,28033;233221,40444;291532,62313;277256,56557;271760,41158;271760,39802;274207,28349;281060,20461;290599,17611;303666,23149;308326,39001;308326,42060;279143,42060;282864,52360;291924,56286;298552,54696;303294,50474;307796,53982;291532,62313;290614,23674;283124,26922;279382,36023;300969,36023;300969,35468;297940,26764;290614,23674;343989,18417;344188,23200;356975,17621;369282,24551;374891,19533;383048,17621;397466,32638;397466,61518;390074,61518;390074,33076;387948,26162;380856,23873;374044,26320;370899,32913;370899,61518;363506,61518;363506,33275;356622,23900;354329,23873;344412,30047;344412,61518;337020,61518;337020,18417;426441,62313;412165,56557;406669,41158;406669,39802;409116,28349;415989,20467;425528,17616;438595,23154;443255,39006;443255,42066;414051,42066;417773,52365;426833,56291;433461,54701;438203,50479;442705,53987;426441,62313;425523,23674;418033,26922;414291,36023;435873,36023;435873,35468;432844,26764;425523,23674;449995,39608;454696,23653;466973,17621;478964,22802;478964,331;486347,331;486347,61518;479576,61518;479209,56898;466912,62313;454701,56195;449980,40179;457362,40444;460391,51917;468757,56062;478980,49790;478980,29971;468824,23852;460381,28033;457352,40444;505787,61518;498415,61518;498415,18417;505782,18417;497818,6960;498914,3931;502162,2697;505430,3931;506547,6960;505430,9948;502162,11141;498914,9948;497818,6960;534863,56276;541756,53885;545024,47909;551994,47909;549445,54961;543174,60299;534868,62293;520863,56419;515663,40347;515663,39113;517972,27896;524585,20329;534782,17621;546829,21966;551928,33239;544958,33239;541792,26366;534761,23679;526058,27722;522974,39414;522974,40806;526033,52279;534863,56302;568278,61518;560911,61518;560911,18417;568278,18417;560315,6960;561411,3931;564658,2697;567926,3931;569043,6960;567926,9948;564658,11141;561411,9948;560315,6960;578118,39593;580606,28202;587535,20395;597671,17647;611910,23766;617345,39980;617345,40490;614934,51784;608041,59570;597742,62359;583543,56241;578118,40102;585526,40470;588850,51983;597752,56327;606674,51927;609983,39593;606618,28100;597676,23699;588871,28044;585526,40444;601020,433;609942,433;599266,12160;593332,12160;633563,18437;633803,23857;646707,17642;660473,33056;660473,61518;653105,61518;653105,32995;650974,26101;644464,23873;638172,25785;633951,30802;633951,61518;626584,61518;626584,1841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61" o:spid="_x0000_s1095" style="position:absolute;left:13436;top:18611;width:5972;height:620;visibility:visible;mso-wrap-style:square;v-text-anchor:middle" coordsize="597145,6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" path="m25079,51407l41648,3564r8367,l28505,61564r-6771,l265,3564r8325,l25079,51407xm72759,62359c67398,62562,62204,60468,58483,56603,54682,52402,52705,46863,52987,41204r,-1356c52917,35893,53754,31976,55434,28395v1507,-3214,3880,-5946,6853,-7888c65116,18639,68435,17647,71826,17657v4982,-271,9810,1777,13077,5548c88287,27769,89938,33388,89563,39057r,3060l60370,42117v-73,3775,1252,7443,3722,10299c66387,54995,69701,56431,73151,56343v2313,77,4603,-473,6628,-1591c81616,53662,83226,52229,84521,50530r4502,3508c85502,59545,79285,62726,72759,62359xm71841,23720v-2849,-55,-5582,1131,-7489,3248c62168,29526,60857,32715,60609,36069r21587,l82196,35514v6,-3157,-1052,-6223,-3003,-8704c77335,24722,74633,23587,71841,23720xm106097,61564r-7372,l98725,377r7367,l106097,61564xm115937,39639v-63,-3939,789,-7838,2488,-11391c119937,25027,122342,22309,125354,20416v3050,-1857,6565,-2810,10136,-2749c140911,17479,146134,19723,149729,23786v3780,4522,5718,10302,5430,16189l155159,40485v64,3899,-760,7761,-2411,11294c151255,54987,148864,57693,145865,59570v-3098,1890,-6671,2858,-10299,2789c130157,62541,124950,60297,121367,56241v-3769,-4491,-5710,-10236,-5435,-16093l115937,39639xm123345,40516v-205,4100,965,8152,3324,11513c128741,54853,132070,56478,135571,56373v3521,111,6866,-1539,8922,-4400c146901,48328,148061,43999,147797,39639v191,-4099,-994,-8145,-3365,-11493c142357,25296,139013,23651,135490,23745v-3470,-84,-6761,1540,-8805,4345c124238,31743,123062,36101,123340,40490r5,26xm181671,56348v2508,42,4950,-805,6893,-2392c190461,52521,191661,50350,191868,47980r6969,c198678,50526,197793,52973,196288,55032v-1615,2273,-3770,4107,-6271,5339c187435,61693,184572,62375,181671,62359v-5305,225,-10432,-1938,-13975,-5894c164023,51942,162168,46211,162496,40393r,-1234c162421,35295,163210,31462,164805,27942v1420,-3129,3724,-5773,6628,-7608c174506,18480,178043,17541,181630,17627v4424,-149,8736,1406,12048,4344c196867,24859,198713,28942,198776,33245r-6908,c191737,30631,190603,28169,188702,26371v-1902,-1778,-4429,-2731,-7031,-2651c178282,23554,175027,25066,172968,27763v-2275,3457,-3358,7563,-3085,11692l169883,40847v-260,4056,815,8085,3059,11473c175016,55012,178277,56517,181671,56348xm215111,61564r-7367,l207744,18463r7367,l215111,61564xm207163,7006v-31,-1112,361,-2194,1096,-3029c209106,3106,210295,2655,211507,2743v1217,-86,2411,365,3268,1234c215521,4806,215921,5890,215891,7006v34,1103,-367,2176,-1116,2988c213906,10839,212716,11273,211507,11187v-1204,89,-2388,-346,-3248,-1193c207521,9177,207128,8106,207163,7006xm225109,39639v-279,-5697,1377,-11320,4701,-15955c232684,19787,237277,17534,242118,17647v4580,-204,9000,1706,11991,5180l254109,377r7367,l261476,61564r-6770,l254349,56944v-3019,3645,-7581,5653,-12308,5415c237214,62446,232651,60160,229830,56241v-3323,-4659,-4986,-10299,-4721,-16016l225109,39639xm232477,40475v-233,4048,827,8066,3028,11472c237409,54662,240558,56228,243872,56108v4370,188,8419,-2292,10237,-6272l254109,30017v-1870,-3876,-5856,-6277,-10156,-6119c240611,23765,237430,25340,235510,28079v-2271,3724,-3329,8060,-3028,12411l232477,40475xm299516,61564v-567,-1454,-911,-2986,-1020,-4543c295339,60469,290863,62411,286188,62359v-3814,153,-7547,-1133,-10457,-3605c273067,56475,271569,53118,271653,49612v-182,-4125,1737,-8061,5098,-10458c281039,36429,286078,35126,291149,35432r7168,l298317,32046v130,-2283,-691,-4518,-2268,-6174c294177,24235,291727,23418,289247,23603v-2368,-85,-4699,616,-6628,1993c280985,26660,279986,28465,279953,30415r-7403,c272596,28139,273402,25944,274839,24179v1634,-2089,3773,-3728,6215,-4763c283771,18227,286710,17629,289676,17662v4217,-249,8376,1078,11670,3722c304223,24008,305821,27751,305725,31643r,19840c305603,54701,306123,57912,307255,60927r,637l299516,61564xm287279,55955v2307,-5,4571,-627,6557,-1800c295776,53097,297347,51471,298338,49495r,-8837l292587,40658v-9024,,-13536,2640,-13536,7919c278944,50643,279796,52643,281360,53997v1674,1349,3781,2045,5930,1958l287279,55955xm315479,39639v-280,-5697,1377,-11320,4700,-15955c323053,19787,327646,17534,332487,17647v4580,-204,9000,1706,11991,5180l344478,377r7378,l351856,61564r-6771,l344728,56944v-3020,3647,-7584,5654,-12312,5415c327588,62446,323025,60160,320205,56241v-3324,-4659,-4987,-10299,-4721,-16016l315479,39639xm322846,40475v-233,4048,828,8066,3028,11472c327782,54656,330930,56216,334241,56093v4368,191,8418,-2282,10242,-6257l344483,30017v-1870,-3876,-5856,-6277,-10156,-6119c330985,23765,327805,25340,325885,28079v-2271,3724,-3329,8060,-3029,12411l322846,40475xm400765,56348v2508,42,4950,-805,6893,-2392c409541,52515,410728,50344,410926,47980r6969,c417736,50526,416851,52973,415346,55032v-1619,2275,-3779,4110,-6286,5339c406490,61688,403642,62372,400755,62364v-5312,228,-10446,-1937,-13990,-5899c383091,51942,381237,46211,381564,40393r,-1234c381489,35295,382278,31462,383874,27942v1419,-3129,3723,-5773,6628,-7608c393574,18480,397111,17541,400699,17627v4423,-149,8736,1406,12047,4344c415935,24859,417782,28942,417844,33245r-6918,c410795,30631,409661,28169,407760,26371v-1896,-1791,-4424,-2757,-7031,-2687c397340,23518,394085,25030,392026,27728v-2275,3457,-3358,7562,-3084,11691l388942,40811v-261,4056,814,8085,3059,11473c394074,55000,397352,56521,400765,56348xm447007,25076v-1198,-193,-2411,-287,-3625,-280c439092,24436,435079,26952,433532,30970r,30594l426180,61564r,-43101l433349,18463r117,4981c435563,19776,439505,17557,443729,17667v1117,-59,2234,130,3268,556l447007,25076xm461788,61564r-7408,l454380,18463r7408,l461788,61564xm461869,494r8922,l460115,12222r-5934,l461869,494xm483935,8025r,10438l491980,18463r,5695l483935,24158r,26764c483832,52305,484212,53680,485011,54813v965,961,2311,1437,3666,1295c489859,56065,491034,55904,492184,55629r,5935c490343,62078,488442,62343,486530,62354v-2811,203,-5559,-897,-7454,-2983c477261,56930,476372,53923,476568,50887r,-26729l468711,24158r,-5695l476558,18463r,-10438l483935,8025xm508591,61564r-7367,l501224,18463r7367,l508591,61564xm500622,7006v-30,-1112,361,-2194,1096,-3029c502566,3106,503754,2655,504966,2743v1217,-86,2411,365,3268,1234c508980,4806,509380,5890,509351,7006v34,1103,-367,2176,-1117,2988c507365,10839,506176,11273,504966,11187v-1204,89,-2388,-346,-3248,-1193c500980,9177,500587,8106,500622,7006xm537667,56322v2508,43,4950,-805,6893,-2391c546444,52489,547631,50319,547828,47955r6970,c554638,50501,553754,52948,552249,55007v-1615,2272,-3770,4107,-6271,5338c543408,61663,540560,62347,537672,62339v-5312,239,-10452,-1917,-14005,-5874c519993,51942,518139,46211,518467,40393r,-1234c518391,35295,519180,31462,520776,27942v1419,-3129,3724,-5773,6628,-7608c530476,18480,534014,17541,537601,17627v4424,-149,8736,1406,12047,4344c552837,24859,554684,28942,554747,33245r-6970,c547655,30653,546546,28207,544677,26407v-1895,-1791,-4423,-2758,-7030,-2687c534257,23554,531003,25066,528944,27763v-2275,3457,-3358,7563,-3085,11692l525859,40847v-260,4056,814,8085,3059,11473c530996,55018,534266,56524,537667,56348r,-26xm589686,61564v-567,-1454,-911,-2986,-1019,-4543c585515,60463,581050,62403,576385,62359v-3815,153,-7547,-1133,-10457,-3605c563263,56475,561766,53118,561849,49612v-182,-4125,1737,-8061,5098,-10458c571235,36429,576274,35126,581345,35432r7179,l588524,32046v120,-2288,-715,-4524,-2305,-6174c584348,24225,581894,23400,579408,23582v-2369,-84,-4699,616,-6628,1994c571146,26639,570147,28445,570113,30394r-7408,c562751,28118,563557,25923,564995,24158v1634,-2089,3773,-3728,6215,-4762c573926,18206,576865,17608,579831,17642v4217,-249,8376,1077,11670,3722c594379,23987,595976,27730,595881,31623r,19840c595759,54681,596279,57891,597410,60906r,658l589686,61564xm577450,55955v2312,-1,4581,-621,6572,-1795c585962,53102,587533,51476,588524,49500r,-8842l582747,40658v-9027,,-13541,2643,-13541,7929c569099,50653,569951,52653,571515,54007v1680,1349,3793,2041,5945,1948l577450,55955xe" fillcolor="#12263f" stroked="f" strokeweight=".14144mm">
                  <v:stroke joinstyle="miter"/>
                  <v:path arrowok="t" o:connecttype="custom" o:connectlocs="25079,51407;41648,3564;50015,3564;28505,61564;21734,61564;265,3564;8590,3564;72759,62359;58483,56603;52987,41204;52987,39848;55434,28395;62287,20507;71826,17657;84903,23205;89563,39057;89563,42117;60370,42117;64092,52416;73151,56343;79779,54752;84521,50530;89023,54038;72759,62359;71841,23720;64352,26968;60609,36069;82196,36069;82196,35514;79193,26810;71841,23720;106097,61564;98725,61564;98725,377;106092,377;115937,39639;118425,28248;125354,20416;135490,17667;149729,23786;155159,39975;155159,40485;152748,51779;145865,59570;135566,62359;121367,56241;115932,40148;123345,40516;126669,52029;135571,56373;144493,51973;147797,39639;144432,28146;135490,23745;126685,28090;123340,40490;181671,56348;188564,53956;191868,47980;198837,47980;196288,55032;190017,60371;181671,62359;167696,56465;162496,40393;162496,39159;164805,27942;171433,20334;181630,17627;193678,21971;198776,33245;191868,33245;188702,26371;181671,23720;172968,27763;169883,39455;169883,40847;172942,52320;181671,56348;215111,61564;207744,61564;207744,18463;215111,18463;207163,7006;208259,3977;211507,2743;214775,3977;215891,7006;214775,9994;211507,11187;208259,9994;207163,7006;225109,39639;229810,23684;242118,17647;254109,22827;254109,377;261476,377;261476,61564;254706,61564;254349,56944;242041,62359;229830,56241;225109,40225;232477,40475;235505,51947;243872,56108;254109,49836;254109,30017;243953,23898;235510,28079;232482,40490;299516,61564;298496,57021;286188,62359;275731,58754;271653,49612;276751,39154;291149,35432;298317,35432;298317,32046;296049,25872;289247,23603;282619,25596;279953,30415;272550,30415;274839,24179;281054,19416;289676,17662;301346,21384;305725,31643;305725,51483;307255,60927;307255,61564;287279,55955;293836,54155;298338,49495;298338,40658;292587,40658;279051,48577;281360,53997;287290,55955;315479,39639;320179,23684;332487,17647;344478,22827;344478,377;351856,377;351856,61564;345085,61564;344728,56944;332416,62359;320205,56241;315484,40225;322846,40475;325874,51947;334241,56093;344483,49836;344483,30017;334327,23898;325885,28079;322856,40490;400765,56348;407658,53956;410926,47980;417895,47980;415346,55032;409060,60371;400755,62364;386765,56465;381564,40393;381564,39159;383874,27942;390502,20334;400699,17627;412746,21971;417844,33245;410926,33245;407760,26371;400729,23684;392026,27728;388942,39419;388942,40811;392001,52284;400765,56348;447007,25076;443382,24796;433532,30970;433532,61564;426180,61564;426180,18463;433349,18463;433466,23444;443729,17667;446997,18223;461788,61564;454380,61564;454380,18463;461788,18463;461869,494;470791,494;460115,12222;454181,12222;483935,8025;483935,18463;491980,18463;491980,24158;483935,24158;483935,50922;485011,54813;488677,56108;492184,55629;492184,61564;486530,62354;479076,59371;476568,50887;476568,24158;468711,24158;468711,18463;476558,18463;476558,8025;508591,61564;501224,61564;501224,18463;508591,18463;500622,7006;501718,3977;504966,2743;508234,3977;509351,7006;508234,9994;504966,11187;501718,9994;500622,7006;537667,56322;544560,53931;547828,47955;554798,47955;552249,55007;545978,60345;537672,62339;523667,56465;518467,40393;518467,39159;520776,27942;527404,20334;537601,17627;549648,21971;554747,33245;547777,33245;544677,26407;537647,23720;528944,27763;525859,39455;525859,40847;528918,52320;537667,56348;589686,61564;588667,57021;576385,62359;565928,58754;561849,49612;566947,39154;581345,35432;588524,35432;588524,32046;586219,25872;579408,23582;572780,25576;570113,30394;562705,30394;564995,24158;571210,19396;579831,17642;591501,21364;595881,31623;595881,51463;597410,60906;597410,61564;577450,55955;584022,54160;588524,49500;588524,40658;582747,40658;569206,48587;571515,54007;577460,5595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62" o:spid="_x0000_s1096" style="position:absolute;left:25692;top:16265;width:2332;height:620;visibility:visible;mso-wrap-style:square;v-text-anchor:middle" coordsize="233222,6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" path="m42329,43034v-878,5598,-3781,10679,-8157,14277c29795,60830,24275,62610,18667,62313v-3318,-4,-6570,-921,-9401,-2651c6513,57895,4338,55360,3010,52370,1494,49061,656,45480,548,41841,440,39713,534,37578,828,35468r678,-4778c2282,23014,5499,15789,10683,10075,15266,5163,21754,2483,28466,2727v4861,-142,9558,1763,12945,5252c44797,11923,46599,16983,46469,22180r-7449,c38680,14052,35494,9670,29461,9035r-1311,-36c23312,8787,18656,10865,15583,14608,11939,19142,9677,24629,9067,30415r-877,6016l7950,39939v-355,4056,553,8122,2601,11641c12405,54440,15607,56135,19014,56062v3580,269,7138,-763,10018,-2906c32028,50526,34139,47036,35079,43162r7250,-128xm72838,17621v3329,-37,6582,996,9279,2948c84766,22578,86758,25331,87837,28477v1247,3529,1667,7297,1229,11014l88984,40368v-442,4009,-1717,7882,-3742,11370c83389,54987,80738,57709,77539,59647v-3134,1876,-6746,2803,-10396,2666c63821,62344,60577,61312,57884,59366,55249,57394,53270,54674,52205,51560,50986,48072,50551,44359,50930,40684v327,-4224,1563,-8328,3625,-12029c56400,25279,59081,22434,62340,20390v3147,-1945,6801,-2909,10498,-2769xm58180,40725v-186,1733,-186,3482,,5216c58291,48674,59276,51299,60989,53431v1616,1864,3968,2926,6434,2906c69762,56435,72074,55816,74051,54563v2169,-1428,3927,-3398,5099,-5716c80558,46209,81462,43332,81816,40363v204,-2051,241,-4114,112,-6170c81782,31415,80765,28753,79022,26585,77394,24721,75042,23648,72568,23638v-3680,-113,-7199,1509,-9504,4380c60311,31377,58633,35486,58246,39812r-66,913xm102235,61518r-7168,l105661,331r7209,l102235,61518xm121833,61518r-7173,l125265,331r7209,l121833,61518xm141427,61518r-7169,l141748,18417r7168,l141427,61518xm147361,2682v1130,-91,2244,308,3059,1096c151243,4588,151684,5709,151634,6863v14,1139,-422,2239,-1214,3059c149608,10733,148509,11191,147361,11197v-1126,93,-2239,-299,-3059,-1076c143495,9327,143072,8222,143145,7092v-12,-1149,415,-2259,1193,-3105c145127,3159,146218,2688,147361,2682xm167515,18376r-1019,5456c169743,19873,174601,17590,179721,17616v3512,-156,6877,1422,9004,4222c190814,25258,191579,29324,190876,33270r-4716,28248l178951,61518r4741,-28335c183851,31983,183865,30767,183733,29563v-128,-3287,-2896,-5847,-6183,-5718c177420,23850,177291,23859,177161,23873v-4746,155,-9066,2781,-11389,6924l160444,61518r-7225,l160709,18417r6806,-41xm223955,49846v397,-2974,-1236,-5071,-4900,-6292l211565,41362v-6318,-2179,-9377,-5791,-9177,-10835c202553,26767,204480,23305,207589,21186v3348,-2454,7424,-3711,11573,-3570c223053,17500,226845,18859,229777,21420v2714,2464,4159,6030,3926,9688l226534,31067v124,-1958,-613,-3872,-2019,-5241c222988,24425,220979,23669,218907,23715v-2294,-113,-4561,530,-6454,1830c210854,26622,209795,28334,209546,30246v-339,2495,1190,4314,4589,5456l217760,36722v3870,745,7489,2459,10518,4982c230309,43678,231354,46456,231128,49280v-113,2557,-1034,5012,-2631,7011c226814,58350,224615,59924,222124,60855v-2699,1056,-5586,1551,-8484,1453c209506,62410,205478,60985,202327,58306v-2930,-2511,-4521,-6244,-4303,-10096l205233,48251v-95,2180,745,4296,2310,5817c209283,55603,211558,56390,213875,56261v2382,115,4747,-459,6811,-1652c222477,53638,223695,51867,223960,49846r-5,xe" fillcolor="#12263f" stroked="f" strokeweight=".14144mm">
                  <v:stroke joinstyle="miter"/>
                  <v:path arrowok="t" o:connecttype="custom" o:connectlocs="42329,43034;34172,57311;18667,62313;9266,59662;3010,52370;548,41841;828,35468;1506,30690;10683,10075;28466,2727;41411,7979;46469,22180;39020,22180;29461,9035;28150,8999;15583,14608;9067,30415;8190,36431;7950,39939;10551,51580;19014,56062;29032,53156;35079,43162;72838,17621;82117,20569;87837,28477;89066,39491;88984,40368;85242,51738;77539,59647;67143,62313;57884,59366;52205,51560;50930,40684;54555,28655;62340,20390;72838,17621;58180,40725;58180,45941;60989,53431;67423,56337;74051,54563;79150,48847;81816,40363;81928,34193;79022,26585;72568,23638;63064,28018;58246,39812;102235,61518;95067,61518;105661,331;112870,331;121833,61518;114660,61518;125265,331;132474,331;141427,61518;134258,61518;141748,18417;148916,18417;147361,2682;150420,3778;151634,6863;150420,9922;147361,11197;144302,10121;143145,7092;144338,3987;147361,2682;167515,18376;166496,23832;179721,17616;188725,21838;190876,33270;186160,61518;178951,61518;183692,33183;183733,29563;177550,23845;177161,23873;165772,30797;160444,61518;153219,61518;160709,18417;223955,49846;219055,43554;211565,41362;202388,30527;207589,21186;219162,17616;229777,21420;233703,31108;226534,31067;224515,25826;218907,23715;212453,25545;209546,30246;214135,35702;217760,36722;228278,41704;231128,49280;228497,56291;222124,60855;213640,62308;202327,58306;198024,48210;205233,48251;207543,54068;213875,56261;220686,54609;223960,49846" o:connectangles="0,0,0,0,0,0,0,0,0,0,0,0,0,0,0,0,0,0,0,0,0,0,0,0,0,0,0,0,0,0,0,0,0,0,0,0,0,0,0,0,0,0,0,0,0,0,0,0,0,0,0,0,0,0,0,0,0,0,0,0,0,0,0,0,0,0,0,0,0,0,0,0,0,0,0,0,0,0,0,0,0,0,0,0,0,0,0,0,0,0,0,0,0,0,0,0,0,0,0,0,0,0,0,0,0,0,0,0,0,0,0,0"/>
                </v:shape>
                <v:shape id="Forma libre: forma 1215982863" o:spid="_x0000_s1097" style="position:absolute;left:26019;top:18916;width:1741;height:620;visibility:visible;mso-wrap-style:square;v-text-anchor:middle" coordsize="174086,6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" path="m33657,46630v585,-4249,-1624,-7356,-6628,-9321l20136,34801,17827,33781c10084,30266,6464,25308,6967,18907v224,-3108,1375,-6078,3304,-8525c12303,7842,14959,5873,17980,4666,21207,3322,24682,2677,28176,2774v3271,20,6488,827,9381,2351c40223,6531,42407,8703,43829,11361v1457,2774,2118,5898,1911,9025l38236,20340v444,-2981,-429,-6009,-2392,-8296c33717,9989,30835,8906,27881,9051v-3237,-169,-6441,726,-9121,2550c16372,13258,14827,15874,14528,18765v-530,3963,1900,6970,7291,9020l27784,29901r2988,1274c37364,33292,41650,39648,41142,46554v-223,3090,-1374,6040,-3304,8464c35772,57512,33087,59420,30053,60550v-3369,1311,-6967,1929,-10580,1815c16012,62382,12594,61585,9496,60040,6645,58661,4258,56479,2628,53763,1046,51034,323,47890,553,44743r7490,c7656,47772,8694,50809,10852,52968v2463,2162,5669,3283,8943,3126c23150,56287,26482,55416,29313,53605v2403,-1573,3992,-4124,4344,-6975xm65961,62365v-4897,117,-9562,-2083,-12588,-5935c50234,52181,48864,46881,49549,41643r199,-1713c50150,35791,51448,31790,53551,28203v1833,-3266,4464,-6014,7648,-7985c64126,18452,67500,17567,70916,17668v3954,-101,7759,1510,10437,4421c84032,25343,85497,29428,85498,33643v80,1728,27,3460,-158,5181l84901,42128r-28184,c56147,45571,56833,49105,58650,52086v1712,2702,4709,4317,7907,4263c71149,56299,75476,54194,78350,50612r4145,3508c80708,56708,78306,58811,75505,60239v-2954,1495,-6235,2226,-9544,2126xm70549,23685v-2901,-107,-5718,989,-7785,3029c60236,29336,58415,32557,57472,36075r20949,41l78579,35479v519,-2886,-55,-5862,-1611,-8347c75554,24960,73130,23661,70539,23685r10,xm116435,25041r-3385,-357c108541,24619,104356,27017,102134,30941l96826,61570r-7209,l97122,18469r6970,-41l103016,23445v2374,-3646,6428,-5847,10778,-5853c114957,17639,116109,17840,117220,18188r-785,6853xm124592,61570r-7173,l128013,383r7210,l124592,61570xm155025,62365v-4897,117,-9562,-2083,-12588,-5935c139298,52181,137928,46881,138613,41643r199,-1713c139214,35791,140512,31790,142615,28203v1833,-3266,4464,-6014,7648,-7985c153190,18452,156564,17567,159980,17668v3954,-101,7759,1510,10437,4421c173096,25343,174561,29428,174562,33643v80,1728,27,3460,-158,5181l173965,42128r-28184,c145211,45571,145897,49105,147714,52086v1712,2702,4709,4317,7907,4263c160213,56299,164540,54194,167414,50612r4145,3508c169772,56708,167370,58811,164569,60239v-2955,1496,-6239,2227,-9549,2126l155025,62365xm159613,23685v-2901,-107,-5718,989,-7785,3029c149300,29336,147479,32557,146536,36075r20949,41l167643,35479v519,-2886,-55,-5862,-1611,-8347c164618,24960,162194,23661,159603,23685r10,xe" fillcolor="#12263f" stroked="f" strokeweight=".14144mm">
                  <v:stroke joinstyle="miter"/>
                  <v:path arrowok="t" o:connecttype="custom" o:connectlocs="33657,46630;27029,37309;20136,34801;17827,33781;6967,18907;10271,10382;17980,4666;28176,2774;37557,5125;43829,11361;45740,20386;38236,20340;35844,12044;27881,9051;18760,11601;14528,18765;21819,27785;27784,29901;30772,31175;41142,46554;37838,55018;30053,60550;19473,62365;9496,60040;2628,53763;553,44743;8043,44743;10852,52968;19795,56094;29313,53605;33657,46630;65961,62365;53373,56430;49549,41643;49748,39930;53551,28203;61199,20218;70916,17668;81353,22089;85498,33643;85340,38824;84901,42128;56717,42128;58650,52086;66557,56349;78350,50612;82495,54120;75505,60239;65961,62365;70549,23685;62764,26714;57472,36075;78421,36116;78579,35479;76968,27132;70539,23685;116435,25041;113050,24684;102134,30941;96826,61570;89617,61570;97122,18469;104092,18428;103016,23445;113794,17592;117220,18188;124592,61570;117419,61570;128013,383;135223,383;155025,62365;142437,56430;138613,41643;138812,39930;142615,28203;150263,20218;159980,17668;170417,22089;174562,33643;174404,38824;173965,42128;145781,42128;147714,52086;155621,56349;167414,50612;171559,54120;164569,60239;155020,62365;159613,23685;151828,26714;146536,36075;167485,36116;167643,35479;166032,27132;159603,23685" o:connectangles="0,0,0,0,0,0,0,0,0,0,0,0,0,0,0,0,0,0,0,0,0,0,0,0,0,0,0,0,0,0,0,0,0,0,0,0,0,0,0,0,0,0,0,0,0,0,0,0,0,0,0,0,0,0,0,0,0,0,0,0,0,0,0,0,0,0,0,0,0,0,0,0,0,0,0,0,0,0,0,0,0,0,0,0,0,0,0,0,0,0,0,0,0,0,0"/>
                </v:shape>
                <v:shape id="Forma libre: forma 1215982864" o:spid="_x0000_s1098" style="position:absolute;left:41279;top:16265;width:7843;height:778;visibility:visible;mso-wrap-style:square;v-text-anchor:middle" coordsize="784342,7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" path="m45385,61518r-7688,l37697,34708r-29240,l8457,61518r-7647,l810,3518r7647,l8457,28457r29240,l37697,3518r7688,l45385,61518xm65814,61518r-7367,l58447,18417r7367,l65814,61518xm57851,6960v-31,-1112,361,-2194,1096,-3029c59794,3060,60983,2609,62194,2697v1218,-86,2412,365,3268,1234c66209,4760,66609,5844,66579,6960v34,1103,-367,2176,-1117,2988c64593,10793,63404,11227,62194,11141v-1204,89,-2387,-346,-3247,-1193c58208,9131,57815,8060,57851,6960xm114009,40444v272,5634,-1309,11202,-4501,15853c106704,60210,102134,62467,97322,62313v-4648,241,-9165,-1580,-12348,-4976l84974,78089r-7367,l77607,18432r6714,l84678,23215v3046,-3741,7688,-5812,12507,-5578c101992,17459,106581,19645,109472,23490v3279,4785,4870,10526,4522,16317l114009,40444xm106642,39593v224,-4072,-864,-8107,-3105,-11514c101589,25335,98391,23755,95028,23873v-4216,-145,-8133,2170,-10039,5935l84989,50402v1933,3771,5883,6072,10116,5895c98438,56394,101600,54817,103527,52095v2336,-3732,3427,-8110,3115,-12502xm121428,39552v-63,-3939,788,-7838,2488,-11391c125433,24956,127835,22253,130839,20370v3051,-1857,6565,-2810,10136,-2749c146397,17433,151619,19677,155215,23740v3787,4528,5728,10318,5435,16215l160650,40464v64,3892,-757,7747,-2402,11274c156752,54946,154358,57650,151355,59524v-3098,1890,-6670,2858,-10298,2789c135648,62495,130440,60251,126857,56195v-3769,-4491,-5709,-10236,-5434,-16093l121428,39552xm128836,40429v-205,4101,965,8153,3324,11513c134232,54767,137560,56391,141062,56286v3521,111,6866,-1539,8922,-4400c152383,48252,153542,43940,153288,39593v190,-4099,-994,-8145,-3365,-11493c147848,25250,144503,23605,140980,23699v-3470,-84,-6760,1540,-8805,4345c129728,31697,128553,36055,128831,40444r5,-15xm144330,392r8922,l142576,12120r-5935,l144330,392xm179891,7979r,10438l187936,18417r,5695l179891,24112r,26764c179788,52259,180168,53634,180967,54767v965,961,2311,1437,3666,1295c185815,56019,186990,55858,188140,55583r,5935c186299,62032,184398,62297,182486,62308v-2811,203,-5559,-897,-7454,-2983c173217,56884,172328,53877,172524,50841r,-26729l164677,24112r,-5695l172524,18417r,-10438l179891,7979xm214428,62313v-5362,203,-10555,-1891,-14276,-5756c196351,52356,194374,46817,194656,41158r,-1356c194586,35847,195423,31930,197103,28349v1507,-3214,3880,-5946,6853,-7888c206785,18593,210104,17601,213495,17611v4980,-270,9806,1778,13072,5548c229950,27723,231602,33342,231227,39011r,3060l202039,42071v-73,3775,1252,7443,3721,10299c208055,54949,211370,56385,214820,56297v2313,77,4603,-473,6628,-1591c223285,53616,224895,52183,226190,50484r4502,3508c227170,59499,220954,62680,214428,62313xm213510,23674v-2849,-55,-5582,1131,-7490,3248c203836,29480,202525,32669,202278,36023r21587,l223865,35468v-1,-3160,-1068,-6227,-3029,-8704c218984,24683,216293,23548,213510,23674xm264851,50086v80,-1827,-765,-3571,-2248,-4640c260197,43996,257532,43028,254756,42596v-3069,-578,-6053,-1541,-8881,-2866c243946,38833,242275,37463,241016,35748v-1075,-1628,-1625,-3546,-1576,-5497c239430,26726,241084,23401,243902,21282v3264,-2536,7320,-3835,11451,-3666c259640,17420,263856,18762,267242,21400v2955,2335,4644,5922,4563,9688l264412,31088v-2,-2039,-942,-3962,-2549,-5217c260046,24373,257742,23593,255388,23679v-2233,-130,-4447,487,-6291,1754c247634,26498,246786,28213,246828,30022v-81,1625,728,3166,2111,4023c251338,35301,253918,36175,256586,36635v3087,625,6089,1614,8943,2947c267552,40501,269307,41921,270627,43707v1141,1742,1718,3793,1652,5874c272373,53244,270642,56713,267660,58841v-3516,2458,-7748,3679,-12032,3472c252473,62383,249342,61763,246451,60498v-2507,-1095,-4665,-2859,-6236,-5099c238745,53310,237959,50816,237967,48261r7367,c245387,50566,246478,52724,248301,54135v2120,1533,4699,2300,7312,2172c257967,56421,260303,55831,262322,54614v1589,-951,2552,-2676,2529,-4528xm289828,61518r-7367,l282461,18417r7367,l289828,61518xm281859,6960v-30,-1112,361,-2194,1096,-3029c283803,3060,284991,2609,286203,2697v1217,-86,2411,365,3268,1234c290218,4760,290617,5844,290588,6960v34,1103,-367,2176,-1117,2988c288602,10793,287413,11227,286203,11141v-1204,89,-2388,-346,-3248,-1193c282217,9131,281824,8060,281859,6960xm326725,50061v80,-1827,-765,-3571,-2248,-4640c322071,43971,319406,43003,316630,42570v-3069,-577,-6053,-1540,-8881,-2865c305820,38807,304149,37438,302890,35723v-1075,-1628,-1625,-3547,-1575,-5497c301311,26698,302972,23376,305796,21262v3264,-2536,7321,-3835,11451,-3666c321535,17400,325751,18741,329137,21379v2955,2336,4644,5922,4563,9688l326271,31067v-2,-2038,-942,-3962,-2549,-5216c321905,24353,319601,23572,317247,23658v-2233,-130,-4447,487,-6291,1755c309493,26477,308645,28192,308687,30002v-81,1625,728,3166,2111,4023c313197,35281,315777,36155,318445,36615v3087,625,6089,1614,8943,2947c329411,40480,331166,41900,332486,43687v1141,1742,1718,3793,1652,5874c334232,53223,332501,56693,329519,58821v-3517,2468,-7755,3696,-12047,3492c314316,62378,311184,61753,308294,60483v-2507,-1095,-4664,-2859,-6235,-5099c300597,53297,299817,50809,299826,48261r7367,c307253,50568,308351,52724,310181,54130v2119,1533,4698,2299,7311,2172c319847,56415,322182,55826,324201,54609v1580,-956,2535,-2677,2509,-4523l326725,50061xm362083,39593v-280,-5691,1373,-11308,4690,-15940c369647,19756,374240,17503,379081,17616v4580,-203,9000,1706,11991,5181l391072,331r7367,l398439,61518r-6765,l391317,56898v-3019,3645,-7581,5653,-12308,5415c374182,62400,369619,60114,366799,56195v-3324,-4659,-4987,-10299,-4721,-16016l362083,39593xm369450,40429v-233,4048,828,8066,3028,11472c374386,54610,377534,56170,380845,56047v4365,187,8409,-2286,10232,-6257l391077,29971v-1870,-3876,-5856,-6277,-10156,-6119c377579,23719,374399,25294,372478,28033v-2270,3724,-3329,8060,-3028,12411l369450,40429xm427765,62313v-5361,203,-10554,-1891,-14275,-5756c409689,52356,407712,46817,407994,41158r,-1356c407923,35847,408761,31930,410441,28349v1507,-3214,3880,-5946,6852,-7888c420123,18593,423441,17601,426832,17611v4977,-271,9800,1773,13068,5538c443283,27713,444934,33332,444560,39001r,3059l415376,42060v-73,3775,1253,7444,3722,10300c421393,54939,424707,56375,428158,56286v2312,77,4602,-472,6628,-1590c436623,53606,438233,52173,439527,50474r4502,3508c440511,59493,434293,62678,427765,62313xm426848,23674v-2850,-55,-5582,1131,-7490,3248c417174,29480,415863,32669,415616,36023r21587,l437203,35468v-2,-3160,-1069,-6227,-3029,-8704c432321,24683,429630,23548,426848,23674xm461094,61518r-7362,l453732,331r7362,l461094,61518xm507301,51519l517977,18417r7530,l510038,61518r-5608,l488824,18417r7530,l507301,51519xm549964,62313v-5361,203,-10554,-1891,-14276,-5756c531887,52356,529910,46817,530192,41158r,-1356c530122,35847,530959,31930,532640,28349v1507,-3214,3879,-5946,6852,-7888c542322,18593,545640,17601,549031,17611v4977,-271,9800,1773,13067,5538c565482,27713,567133,33332,566758,39001r,3059l537570,42060v-73,3775,1252,7444,3722,10300c543587,54939,546901,56375,550351,56286v2313,77,4603,-472,6628,-1590c558817,53606,560426,52173,561721,50474r4502,3508c562705,59491,556490,62676,549964,62313xm549046,23674v-2849,-55,-5582,1131,-7489,3248c539373,29480,538062,32669,537814,36023r21587,l559401,35468v-1,-3160,-1068,-6227,-3028,-8704c554521,24685,551832,23550,549051,23674r-5,xm582665,23633v3056,-3911,7784,-6144,12746,-6017c604520,17616,609109,22754,609177,33030r,28488l601810,61518r,-28523c601989,30511,601229,28050,599679,26101v-1762,-1623,-4124,-2432,-6511,-2228c590921,23829,588719,24499,586876,25785v-1813,1283,-3266,3011,-4221,5017l582655,61518r-7357,l575298,331r7367,l582665,23633xm628235,61518r-7408,l620827,18417r7408,l628235,61518xm628316,448r8923,l626562,12176r-5934,l628316,448xm657673,56297v2508,42,4950,-805,6893,-2392c666449,52463,667636,50293,667834,47929r6970,c674644,50475,673760,52922,672254,54981v-1614,2273,-3770,4107,-6271,5339c663414,61637,660566,62321,657678,62313v-5318,235,-10460,-1928,-14010,-5894c639994,51896,638140,46165,638467,40347r,-1234c638392,35249,639181,31416,640777,27896v1419,-3129,3723,-5773,6628,-7608c650477,18434,654014,17495,657602,17581v4423,-149,8736,1406,12047,4344c672838,24813,674685,28896,674748,33199r-6970,c667647,30585,666513,28123,664612,26325v-1896,-1791,-4424,-2757,-7031,-2687c654192,23472,650937,24984,648878,27682v-2274,3457,-3358,7562,-3084,11691l645794,40765v-260,4056,814,8085,3059,11473c650936,54970,654238,56492,657668,56302r5,-5xm709677,57255v-3219,3523,-7869,5386,-12629,5058c693131,62582,689294,61118,686550,58311v-2634,-3366,-3932,-7586,-3645,-11850l682905,18417r7367,l690272,46262v,6533,2656,9800,7969,9800c702942,56588,707455,54056,709457,49770r,-31353l716825,18417r,43101l709814,61518r-137,-4263xm736056,61518r-7367,l728689,331r7367,l736056,61518xm745896,39593v-63,-3939,788,-7838,2488,-11391c749900,24990,752304,22281,755312,20395v3051,-1857,6566,-2810,10136,-2748c770870,17459,776092,19703,779688,23766v3787,4528,5728,10318,5435,16214l785123,40490v64,3899,-761,7761,-2412,11294c781215,54991,778820,57696,775818,59570v-3098,1890,-6670,2858,-10299,2789c760110,62541,754903,60297,751320,56241v-3776,-4504,-5714,-10268,-5424,-16139l745896,39593xm753304,40470v-205,4100,965,8152,3324,11513c758700,54807,762028,56432,765530,56327v3521,111,6866,-1539,8922,-4400c776859,48283,778019,43957,777756,39598v190,-4099,-994,-8144,-3365,-11493c772316,25255,768971,23610,765448,23704v-3470,-84,-6760,1540,-8805,4345c754199,31702,753026,36058,753304,40444r,26xe" fillcolor="#12263f" stroked="f" strokeweight=".14144mm">
                  <v:stroke joinstyle="miter"/>
                  <v:path arrowok="t" o:connecttype="custom" o:connectlocs="45385,61518;37697,61518;37697,34708;8457,34708;8457,61518;810,61518;810,3518;8457,3518;8457,28457;37697,28457;37697,3518;45385,3518;65814,61518;58447,61518;58447,18417;65814,18417;57851,6960;58947,3931;62194,2697;65462,3931;66579,6960;65462,9948;62194,11141;58947,9948;57851,6960;114009,40444;109508,56297;97322,62313;84974,57337;84974,78089;77607,78089;77607,18432;84321,18432;84678,23215;97185,17637;109472,23490;113994,39807;106642,39593;103537,28079;95028,23873;84989,29808;84989,50402;95105,56297;103527,52095;106642,39593;121428,39552;123916,28161;130839,20370;140975,17621;155215,23740;160650,39955;160650,40464;158248,51738;151355,59524;141057,62313;126857,56195;121423,40102;128836,40429;132160,51942;141062,56286;149984,51886;153288,39593;149923,28100;140980,23699;132175,28044;128831,40444;144330,392;153252,392;142576,12120;136641,12120;179891,7979;179891,18417;187936,18417;187936,24112;179891,24112;179891,50876;180967,54767;184633,56062;188140,55583;188140,61518;182486,62308;175032,59325;172524,50841;172524,24112;164677,24112;164677,18417;172524,18417;172524,7979;214428,62313;200152,56557;194656,41158;194656,39802;197103,28349;203956,20461;213495,17611;226567,23159;231227,39011;231227,42071;202039,42071;205760,52370;214820,56297;221448,54706;226190,50484;230692,53992;214428,62313;213510,23674;206020,26922;202278,36023;223865,36023;223865,35468;220836,26764;213510,23674;264851,50086;262603,45446;254756,42596;245875,39730;241016,35748;239440,30251;243902,21282;255353,17616;267242,21400;271805,31088;264412,31088;261863,25871;255388,23679;249097,25433;246828,30022;248939,34045;256586,36635;265529,39582;270627,43707;272279,49581;267660,58841;255628,62313;246451,60498;240215,55399;237967,48261;245334,48261;248301,54135;255613,56307;262322,54614;264851,50086;289828,61518;282461,61518;282461,18417;289828,18417;281859,6960;282955,3931;286203,2697;289471,3931;290588,6960;289471,9948;286203,11141;282955,9948;281859,6960;326725,50061;324477,45421;316630,42570;307749,39705;302890,35723;301315,30226;305796,21262;317247,17596;329137,21379;333700,31067;326271,31067;323722,25851;317247,23658;310956,25413;308687,30002;310798,34025;318445,36615;327388,39562;332486,43687;334138,49561;329519,58821;317472,62313;308294,60483;302059,55384;299826,48261;307193,48261;310181,54130;317492,56302;324201,54609;326710,50086;362083,39593;366773,23653;379081,17616;391072,22797;391072,331;398439,331;398439,61518;391674,61518;391317,56898;379009,62313;366799,56195;362078,40179;369450,40429;372478,51901;380845,56047;391077,49790;391077,29971;380921,23852;372478,28033;369450,40444;427765,62313;413490,56557;407994,41158;407994,39802;410441,28349;417293,20461;426832,17611;439900,23149;444560,39001;444560,42060;415376,42060;419098,52360;428158,56286;434786,54696;439527,50474;444029,53982;427765,62313;426848,23674;419358,26922;415616,36023;437203,36023;437203,35468;434174,26764;426848,23674;461094,61518;453732,61518;453732,331;461094,331;507301,51519;517977,18417;525507,18417;510038,61518;504430,61518;488824,18417;496354,18417;549964,62313;535688,56557;530192,41158;530192,39802;532640,28349;539492,20461;549031,17611;562098,23149;566758,39001;566758,42060;537570,42060;541292,52360;550351,56286;556979,54696;561721,50474;566223,53982;549964,62313;549046,23674;541557,26922;537814,36023;559401,36023;559401,35468;556373,26764;549051,23674;582665,23633;595411,17616;609177,33030;609177,61518;601810,61518;601810,32995;599679,26101;593168,23873;586876,25785;582655,30802;582655,61518;575298,61518;575298,331;582665,331;628235,61518;620827,61518;620827,18417;628235,18417;628316,448;637239,448;626562,12176;620628,12176;657673,56297;664566,53905;667834,47929;674804,47929;672254,54981;665983,60320;657678,62313;643668,56419;638467,40347;638467,39113;640777,27896;647405,20288;657602,17581;669649,21925;674748,33199;667778,33199;664612,26325;657581,23638;648878,27682;645794,39373;645794,40765;648853,52238;657668,56302;709677,57255;697048,62313;686550,58311;682905,46461;682905,18417;690272,18417;690272,46262;698241,56062;709457,49770;709457,18417;716825,18417;716825,61518;709814,61518;736056,61518;728689,61518;728689,331;736056,331;745896,39593;748384,28202;755312,20395;765448,17647;779688,23766;785123,39980;785123,40490;782711,51784;775818,59570;765519,62359;751320,56241;745896,40102;753304,40470;756628,51983;765530,56327;774452,51927;777756,39598;774391,28105;765448,23704;756643,28049;753304,4044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65" o:spid="_x0000_s1099" style="position:absolute;left:2445;top:16265;width:4589;height:786;visibility:visible;mso-wrap-style:square;v-text-anchor:middle" coordsize="458939,7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" path="m20683,35666c15450,34447,10556,32071,6362,28712,3443,26135,1805,22406,1881,18514,1813,14082,3843,9880,7356,7179,11426,4053,16470,2465,21596,2697v3683,-67,7331,724,10656,2310c35218,6410,37730,8619,39502,11380v1688,2654,2573,5738,2549,8883l34383,20263v151,-3117,-1078,-6143,-3360,-8271c28369,9849,25006,8780,21601,8999v-3137,-188,-6245,691,-8820,2494c10675,13148,9495,15715,9610,18391v-3,2365,1113,4592,3008,6007c15716,26534,19195,28057,22866,28885v3947,1004,7750,2512,11313,4487c36623,34754,38690,36715,40200,39083v1356,2331,2039,4993,1973,7689c42308,51208,40262,55428,36698,58071v-4288,3017,-9463,4511,-14699,4242c18161,62344,14359,61564,10844,60024,7657,58707,4894,56537,2859,53752,987,51106,3,47933,50,44691r7689,c7611,47926,9059,51022,11624,52998v3011,2167,6670,3246,10375,3059c25278,56271,28538,55404,31278,53589v2118,-1576,3324,-4093,3227,-6730c34641,44309,33533,41852,31533,40266,28207,38121,24537,36565,20683,35666xm68721,62313c63370,62507,58190,60414,54476,56557,50675,52356,48698,46817,48980,41158r,-1356c48910,35857,49744,31948,51417,28375v1507,-3215,3879,-5946,6852,-7888c61099,18618,64417,17627,67808,17637v4977,-271,9800,1773,13067,5537c84259,27739,85910,33357,85535,39027r,3059l56332,42086v-73,3775,1252,7443,3721,10300c62348,54964,65663,56400,69113,56312v2313,77,4603,-473,6628,-1591c77578,53632,79188,52198,80483,50499r4502,3508c81460,59509,75244,62683,68721,62313xm67803,23674v-2849,-55,-5582,1131,-7490,3248c58129,29480,56818,32669,56571,36023r21587,l78158,35468v-2,-3160,-1069,-6227,-3029,-8704c73277,24683,70586,23548,67803,23674xm92275,39608v-303,-5719,1339,-11371,4660,-16036c99840,19699,104445,17478,109284,17616v4760,-227,9340,1849,12307,5578l121948,18417r6730,l128678,60498v262,4896,-1537,9677,-4961,13186c120103,77014,115303,78750,110395,78502v-3147,-9,-6257,-689,-9121,-1993c98534,75370,96172,73479,94462,71053r3860,-4436c101037,70297,105338,72469,109911,72470v3092,185,6125,-911,8387,-3028c120415,67125,121501,64048,121306,60916r,-3702c118264,60656,113825,62531,109238,62313v-4837,95,-9411,-2192,-12236,-6118c93636,51336,91982,45495,92301,39593r-26,15xm99683,40444v-226,4036,819,8041,2988,11452c104567,54637,107739,56210,111068,56062v4382,165,8428,-2338,10238,-6333l121306,30047v-1871,-3881,-5850,-6300,-10156,-6174c107820,23746,104655,25321,102747,28054v-2270,3716,-3331,8045,-3038,12390l99683,40444xm166401,57270v-3219,3524,-7868,5386,-12629,5059c149856,62597,146019,61134,143275,58326v-2634,-3366,-3933,-7586,-3646,-11850l139629,18432r7367,l146996,46277v,6534,2657,9800,7969,9800c159667,56603,164179,54072,166182,49785r,-31368l173549,18417r,43101l166585,61518r-184,-4248xm191735,18432r240,5420c195022,19819,199825,17500,204879,17621v9109,,13697,5138,13765,15414l218644,61518r-7326,l211318,32995v180,-2484,-581,-4945,-2131,-6894c207425,24478,205063,23669,202676,23873v-2246,-44,-4449,626,-6291,1912c194571,27068,193118,28796,192163,30802r,30716l184786,61518r,-43101l191735,18432xm228005,39593v-280,-5697,1377,-11320,4701,-15955c235580,19741,240172,17488,245013,17601v4580,-204,9000,1706,11992,5180l257005,331r7367,l264372,61518r-6771,l257244,56898v-3020,3647,-7584,5654,-12312,5415c240104,62400,235542,60114,232721,56195v-3324,-4659,-4986,-10299,-4721,-16016l228005,39593xm235372,40429v-233,4048,828,8066,3029,11472c240308,54610,243457,56170,246767,56047v4366,188,8411,-2285,10233,-6257l257000,29971v-1870,-3876,-5856,-6277,-10156,-6119c243502,23719,240321,25294,238401,28033v-2271,3724,-3329,8060,-3029,12411l235372,40429xm302411,61518v-567,-1454,-911,-2986,-1020,-4543c298239,60418,293772,62359,289104,62313v-3812,152,-7543,-1135,-10451,-3605c275988,56429,274490,53072,274574,49566v-182,-4125,1737,-8061,5098,-10458c283960,36383,288999,35080,294070,35386r7169,l301239,32000v122,-2287,-709,-4522,-2295,-6174c297073,24179,294619,23354,292133,23536v-2369,-85,-4699,616,-6628,1994c283871,26593,282872,28399,282838,30348r-7392,c275491,28072,276297,25877,277735,24112v1634,-2089,3773,-3728,6215,-4762c286669,18169,289607,17580,292571,17621v4217,-249,8376,1078,11671,3723c307119,23967,308717,27710,308621,31603r,19839c308499,54660,309019,57871,310151,60886r,632l302411,61518xm290175,55909v2312,-1,4581,-621,6572,-1795c298687,53056,300258,51430,301249,49454r,-8842l295477,40612v-9027,,-13541,2643,-13541,7929c281829,50607,282681,52607,284246,53961v1677,1347,3785,2039,5934,1948l290175,55909xm349204,55272r27491,l376695,61518r-35179,l341516,3518r7688,l349204,55272xm402146,62313v-5347,191,-10523,-1902,-14235,-5756c384110,52356,382133,46817,382415,41158r,-1356c382346,35857,383179,31948,384852,28375v1507,-3215,3880,-5946,6853,-7888c394534,18618,397853,17627,401244,17637v4977,-271,9800,1773,13067,5537c417694,27739,419346,33357,418971,39027r,3059l389762,42086v-73,3775,1253,7443,3722,10300c395779,54964,399093,56400,402544,56312v2312,77,4602,-473,6628,-1591c411009,53632,412619,52198,413913,50499r4502,3508c414889,59510,408671,62685,402146,62313xm401228,23674v-2849,-55,-5581,1131,-7489,3248c391555,29480,390244,32669,389997,36023r21586,l411583,35468v-1,-3160,-1068,-6227,-3028,-8704c406703,24685,404015,23550,401234,23674r-6,xm441062,50698l451101,18391r7887,l441659,68146v-2682,7170,-6944,10754,-12787,10754l427480,78783r-2748,-510l424732,72312r1994,158c428784,72587,430827,72052,432563,70941v1679,-1449,2879,-3372,3442,-5517l437636,61044,422265,18417r8045,l441062,50698xe" fillcolor="#12263f" stroked="f" strokeweight=".14144mm">
                  <v:stroke joinstyle="miter"/>
                  <v:path arrowok="t" o:connecttype="custom" o:connectlocs="20683,35666;6362,28712;1881,18514;7356,7179;21596,2697;32252,5007;39502,11380;42051,20263;34383,20263;31023,11992;21601,8999;12781,11493;9610,18391;12618,24398;22866,28885;34179,33372;40200,39083;42173,46772;36698,58071;21999,62313;10844,60024;2859,53752;50,44691;7739,44691;11624,52998;21999,56057;31278,53589;34505,46859;31533,40266;20683,35666;68721,62313;54476,56557;48980,41158;48980,39802;51417,28375;58269,20487;67808,17637;80875,23174;85535,39027;85535,42086;56332,42086;60053,52386;69113,56312;75741,54721;80483,50499;84985,54007;68721,62313;67803,23674;60313,26922;56571,36023;78158,36023;78158,35468;75129,26764;67803,23674;92275,39608;96935,23572;109284,17616;121591,23194;121948,18417;128678,18417;128678,60498;123717,73684;110395,78502;101274,76509;94462,71053;98322,66617;109911,72470;118298,69442;121306,60916;121306,57214;109238,62313;97002,56195;92301,39593;99683,40444;102671,51896;111068,56062;121306,49729;121306,30047;111150,23873;102747,28054;99709,40444;166401,57270;153772,62329;143275,58326;139629,46476;139629,18432;146996,18432;146996,46277;154965,56077;166182,49785;166182,18417;173549,18417;173549,61518;166585,61518;191735,18432;191975,23852;204879,17621;218644,33035;218644,61518;211318,61518;211318,32995;209187,26101;202676,23873;196385,25785;192163,30802;192163,61518;184786,61518;184786,18417;228005,39593;232706,23638;245013,17601;257005,22781;257005,331;264372,331;264372,61518;257601,61518;257244,56898;244932,62313;232721,56195;228000,40179;235372,40429;238401,51901;246767,56047;257000,49790;257000,29971;246844,23852;238401,28033;235372,40444;302411,61518;301391,56975;289104,62313;278653,58708;274574,49566;279672,39108;294070,35386;301239,35386;301239,32000;298944,25826;292133,23536;285505,25530;282838,30348;275446,30348;277735,24112;283950,19350;292571,17621;304242,21344;308621,31603;308621,51442;310151,60886;310151,61518;290175,55909;296747,54114;301249,49454;301249,40612;295477,40612;281936,48541;284246,53961;290180,55909;349204,55272;376695,55272;376695,61518;341516,61518;341516,3518;349204,3518;402146,62313;387911,56557;382415,41158;382415,39802;384852,28375;391705,20487;401244,17637;414311,23174;418971,39027;418971,42086;389762,42086;393484,52386;402544,56312;409172,54721;413913,50499;418415,54007;402146,62313;401228,23674;393739,26922;389997,36023;411583,36023;411583,35468;408555,26764;401234,23674;441062,50698;451101,18391;458988,18391;441659,68146;428872,78900;427480,78783;424732,78273;424732,72312;426726,72470;432563,70941;436005,65424;437636,61044;422265,18417;430310,18417" o:connectangles="0,0,0,0,0,0,0,0,0,0,0,0,0,0,0,0,0,0,0,0,0,0,0,0,0,0,0,0,0,0,0,0,0,0,0,0,0,0,0,0,0,0,0,0,0,0,0,0,0,0,0,0,0,0,0,0,0,0,0,0,0,0,0,0,0,0,0,0,0,0,0,0,0,0,0,0,0,0,0,0,0,0,0,0,0,0,0,0,0,0,0,0,0,0,0,0,0,0,0,0,0,0,0,0,0,0,0,0,0,0,0,0,0,0,0,0,0,0,0,0,0,0,0,0,0,0,0,0,0,0,0,0,0,0,0,0,0,0,0,0,0,0,0,0,0,0,0,0,0,0,0,0,0,0,0,0,0,0,0,0,0,0,0,0,0,0,0,0,0,0,0,0,0,0,0,0,0,0,0,0,0,0,0,0,0,0,0,0,0,0,0,0,0,0,0,0,0,0,0,0,0,0"/>
                </v:shape>
                <v:shape id="Forma libre: forma 1215982866" o:spid="_x0000_s1100" style="position:absolute;left:54790;top:19120;width:7199;height:778;visibility:visible;mso-wrap-style:square;v-text-anchor:middle" coordsize="719935,7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" path="m33857,34764r-25135,l8722,55318r29199,l37921,61574r-36846,l1075,3574r36448,l37523,9830r-28801,l8722,28513r25135,l33857,34764xm56290,8035r,10438l64336,18473r,5695l56280,24168r,26764c56177,52315,56557,53690,57356,54823v965,961,2311,1437,3666,1295c62204,56075,63379,55914,64529,55639r,5935c62688,62088,60787,62353,58875,62364v-2802,195,-5539,-904,-7428,-2983c49617,56945,48713,53938,48898,50897r,-26729l41066,24168r,-5695l48898,18473r,-10438l56290,8035xm99540,61574v-567,-1454,-911,-2986,-1020,-4543c95368,60474,90901,62415,86233,62369v-3814,153,-7547,-1133,-10457,-3605c73111,56485,71614,53128,71698,49622v-182,-4125,1737,-8061,5098,-10458c81090,36434,86136,35132,91214,35442r7169,l98383,32056v118,-2289,-718,-4525,-2310,-6174c94202,24235,91747,23410,89262,23592v-2369,-84,-4699,616,-6628,1994c81000,26649,80001,28455,79967,30404r-7392,c72620,28128,73426,25933,74864,24168v1634,-2089,3773,-3728,6215,-4762c83793,18227,86726,17638,89685,17677v4217,-249,8376,1078,11670,3723c104233,24023,105830,27766,105735,31659r,19839c105613,54716,106133,57927,107264,60942r,632l99540,61574xm87304,55965v2311,-1,4581,-621,6572,-1795c95816,53112,97387,51486,98378,49510r,-8842l92606,40668v-9027,,-13541,2643,-13541,7929c78958,50663,79810,52663,81374,54017v1678,1347,3786,2039,5935,1948l87304,55965xm153711,40500v271,5634,-1310,11202,-4502,15853c146404,60268,141831,62525,137018,62369v-4646,239,-9161,-1581,-12343,-4976l124675,78145r-7372,l117303,18488r6730,l124390,23271v3045,-3741,7688,-5812,12506,-5578c141703,17515,146292,19701,149183,23546v3279,4785,4871,10526,4523,16317l153711,40500xm146343,39649v215,-4069,-880,-8099,-3125,-11498c141270,25396,138065,23809,134694,23929v-4217,-145,-8134,2170,-10039,5935l124655,50458v1932,3771,5882,6072,10115,5895c138113,56459,141286,54881,143218,52151v2340,-3731,3434,-8109,3125,-12502xm189680,61574v-567,-1454,-911,-2986,-1020,-4543c185504,60478,181031,62419,176358,62369v-3815,153,-7547,-1133,-10457,-3605c163236,56485,161738,53128,161822,49622v-181,-4125,1738,-8061,5099,-10458c171208,36439,176247,35136,181319,35442r7168,l188487,32056v128,-2284,-695,-4519,-2274,-6174c184342,24246,181895,23429,179417,23613v-2369,-85,-4699,616,-6628,1993c171155,26670,170156,28475,170122,30425r-7413,c162755,28149,163561,25954,164999,24189v1634,-2089,3772,-3728,6214,-4763c173930,18237,176869,17639,179835,17672v4217,-249,8376,1078,11670,3722c194383,24018,195980,27761,195885,31653r,19840c195763,54711,196283,57922,197414,60937r,637l189680,61574xm177444,55965v2308,-4,4574,-626,6561,-1800c185946,53107,187517,51481,188507,49505r,-8837l182746,40668v-9017,,-13526,2640,-13526,7919c169113,50653,169965,52653,171530,54007v1671,1347,3774,2042,5919,1958l177444,55965xm225838,39649v-280,-5697,1377,-11320,4701,-15955c233413,19797,238005,17544,242846,17657v4580,-204,9000,1706,11992,5180l254838,387r7367,l262205,61574r-6766,l255082,56954v-3019,3645,-7580,5653,-12307,5415c237947,62456,233384,60170,230564,56251v-3324,-4659,-4986,-10299,-4721,-16016l225838,39649xm233205,40485v-233,4048,828,8066,3028,11472c238141,54666,241289,56226,244600,56103v4369,193,8419,-2281,10243,-6257l254843,30027v-1870,-3876,-5856,-6277,-10156,-6119c241344,23775,238164,25350,236244,28089v-2271,3724,-3329,8060,-3029,12411l233205,40485xm291526,62369v-5362,203,-10555,-1891,-14276,-5756c273449,52412,271472,46873,271754,41214r,-1356c271684,35903,272521,31986,274201,28405v1507,-3214,3880,-5946,6853,-7888c283883,18649,287202,17657,290593,17667v4977,-271,9800,1773,13067,5538c307043,27769,308695,33388,308320,39057r,3059l279137,42116v-73,3775,1252,7444,3721,10300c285153,54995,288468,56431,291918,56342v2313,77,4603,-472,6628,-1590c300383,53662,301993,52229,303288,50530r4502,3508c304271,59549,298054,62734,291526,62369xm290608,23730v-2849,-55,-5582,1131,-7490,3248c280934,29536,279623,32725,279376,36079r21587,l300963,35524v-1,-3160,-1069,-6227,-3029,-8704c296082,24739,293391,23604,290608,23730xm354338,56363v2508,42,4950,-805,6893,-2392c363112,52527,364295,50354,364489,47990r6969,c371299,50536,370415,52983,368909,55042v-1614,2273,-3770,4107,-6271,5339c360068,61698,357221,62382,354333,62374v-5313,230,-10449,-1935,-13995,-5899c336664,51952,334810,46221,335137,40403r,-1234c335062,35305,335851,31472,337447,27952v1419,-3129,3723,-5773,6628,-7608c347147,18490,350685,17551,354272,17637v4424,-149,8736,1406,12047,4344c369508,24869,371355,28952,371418,33255r-6929,c364358,30641,363224,28179,361323,26381v-1901,-1778,-4429,-2731,-7031,-2651c350903,23564,347648,25076,345589,27773v-2274,3457,-3358,7563,-3084,11692l342505,40857v-261,4056,814,8085,3059,11473c347646,55036,350928,56542,354338,56358r,5xm377791,39633v-60,-3943,797,-7846,2503,-11401c381810,25021,384215,22312,387223,20426v3050,-1857,6565,-2810,10135,-2749c402780,17489,408003,19733,411598,23796v3788,4528,5728,10318,5435,16215l417033,40520v64,3899,-761,7762,-2411,11295c413123,55014,410731,57711,407734,59580v-3098,1890,-6671,2858,-10299,2789c392026,62551,386818,60307,383236,56251v-3770,-4491,-5710,-10236,-5435,-16093l377791,39633xm385199,40510v-205,4101,965,8153,3324,11514c390595,54848,393923,56473,397425,56368v3521,110,6866,-1539,8922,-4400c408757,48329,409922,44006,409666,39649v191,-4099,-994,-8145,-3365,-11493c404226,25306,400882,23661,397358,23755v-3469,-84,-6760,1540,-8805,4345c386107,31753,384931,36111,385209,40500r-10,10xm433236,18483r239,5420c436527,19876,441329,17563,446380,17688v9109,,13697,5138,13765,15414l460145,61574r-7341,l452804,33051v172,-2485,-596,-4944,-2152,-6889c448890,24539,446528,23730,444141,23934v-2246,-44,-4449,626,-6291,1912c436037,27129,434583,28857,433628,30863r,30711l426277,61574r,-43101l433236,18483xm488564,56368v2508,42,4950,-805,6893,-2392c497340,52535,498527,50364,498725,48001r6990,c505555,50546,504671,52993,503166,55052v-1615,2273,-3770,4108,-6271,5339c494325,61709,491477,62392,488589,62385v-5323,234,-10471,-1936,-14020,-5910c470895,51952,469041,46221,469368,40403r,-1234c469293,35305,470082,31472,471678,27952v1419,-3129,3723,-5773,6628,-7608c481378,18490,484915,17551,488503,17637v4424,-149,8736,1406,12047,4344c503739,24869,505586,28952,505649,33255r-6919,c498599,30641,497465,28179,495564,26381v-1896,-1791,-4424,-2757,-7031,-2687c485144,23528,481889,25040,479830,27738v-2274,3457,-3358,7562,-3084,11691l476746,40821v-261,4056,814,8085,3059,11473c481879,55012,485160,56532,488574,56358r-10,10xm521989,61574r-7367,l514622,387r7367,l521989,61574xm560385,57311v-3219,3523,-7868,5386,-12629,5058c543840,62638,540003,61174,537259,58367v-2634,-3366,-3933,-7586,-3646,-11850l533613,18473r7368,l540981,46318v,6533,2656,9800,7968,9800c553651,56644,558163,54112,560166,49826r,-31353l567533,18473r,43101l560523,61574r-138,-4263xm603839,50142v80,-1827,-765,-3571,-2249,-4640c599184,44052,596519,43084,593744,42652v-3069,-578,-6053,-1541,-8882,-2866c582934,38889,581262,37519,580004,35804v-1076,-1628,-1626,-3546,-1576,-5497c578425,26780,580086,23457,582910,21344v3264,-2537,7321,-3836,11451,-3667c598648,17481,602865,18823,606250,21461v2955,2335,4645,5922,4563,9688l603405,31149v-2,-2039,-942,-3962,-2549,-5216c599039,24434,596735,23654,594381,23740v-2234,-130,-4447,487,-6291,1754c586627,26559,585779,28274,585821,30083v-81,1625,728,3166,2111,4023c590331,35362,592911,36236,595579,36696v3087,625,6089,1614,8943,2947c606545,40562,608300,41982,609620,43768v1141,1742,1718,3793,1652,5874c611366,53305,609635,56774,606653,58902v-3503,2454,-7719,3681,-11991,3488c591506,62454,588374,61829,585484,60559v-2507,-1095,-4664,-2859,-6235,-5099c577784,53378,576998,50894,577001,48347r7367,c584421,50653,585511,52811,587335,54221v2120,1534,4698,2300,7311,2172c597001,56507,599337,55918,601356,54701v1583,-967,2531,-2704,2488,-4559l603839,50142xm628816,61574r-7367,l621449,18473r7367,l628816,61574xm620852,7016v-30,-1112,361,-2194,1096,-3029c622796,3116,623984,2665,625196,2753v1217,-86,2411,365,3268,1234c629210,4816,629610,5900,629581,7016v34,1103,-367,2176,-1117,2988c627595,10849,626406,11283,625196,11197v-1204,89,-2388,-346,-3248,-1193c621210,9187,620817,8116,620852,7016xm638656,39649v-63,-3939,789,-7838,2488,-11391c642660,25047,645064,22338,648073,20451v3050,-1857,6565,-2810,10135,-2748c663617,17507,668831,19731,672433,23771v3787,4528,5728,10318,5435,16214l677868,40495v64,3899,-761,7761,-2412,11294c673959,54996,671565,57701,668563,59575v-3098,1890,-6671,2858,-10299,2789c652855,62546,647648,60302,644065,56246v-3759,-4493,-5690,-10236,-5409,-16088l638656,39649xm646064,40526v-205,4100,965,8152,3324,11513c651460,54863,654789,56488,658290,56383v3521,111,6866,-1539,8922,-4400c669619,48339,670779,44013,670516,39654v190,-4099,-994,-8144,-3365,-11493c665076,25311,661731,23666,658208,23760v-3470,-84,-6760,1540,-8805,4345c646959,31758,645786,36114,646064,40500r,26xm661558,489r8922,l659804,12216r-5935,l661558,489xm694101,18493r240,5420c697392,19886,702194,17573,707245,17698v9109,,13697,5138,13765,15414l721010,61574r-7367,l713643,33051v180,-2484,-581,-4945,-2131,-6894c709750,24534,707388,23725,705001,23929v-2246,-44,-4449,626,-6291,1912c696897,27124,695443,28852,694488,30858r,30716l687121,61574r,-43101l694101,18493xe" fillcolor="#12263f" stroked="f" strokeweight=".14144mm">
                  <v:stroke joinstyle="miter"/>
                  <v:path arrowok="t" o:connecttype="custom" o:connectlocs="33857,34764;8722,34764;8722,55318;37921,55318;37921,61574;1075,61574;1075,3574;37523,3574;37523,9830;8722,9830;8722,28513;33857,28513;56290,8035;56290,18473;64336,18473;64336,24168;56280,24168;56280,50932;57356,54823;61022,56118;64529,55639;64529,61574;58875,62364;51447,59381;48898,50897;48898,24168;41066,24168;41066,18473;48898,18473;48898,8035;99540,61574;98520,57031;86233,62369;75776,58764;71698,49622;76796,39164;91214,35442;98383,35442;98383,32056;96073,25882;89262,23592;82634,25586;79967,30404;72575,30404;74864,24168;81079,19406;89685,17677;101355,21400;105735,31659;105735,51498;107264,60942;107264,61574;87304,55965;93876,54170;98378,49510;98378,40668;92606,40668;79065,48597;81374,54017;87309,55965;153711,40500;149209,56353;137018,62369;124675,57393;124675,78145;117303,78145;117303,18488;124033,18488;124390,23271;136896,17693;149183,23546;153706,39863;146343,39649;143218,28151;134694,23929;124655,29864;124655,50458;134770,56353;143218,52151;146343,39649;189680,61574;188660,57031;176358,62369;165901,58764;161822,49622;166921,39164;181319,35442;188487,35442;188487,32056;186213,25882;179417,23613;172789,25606;170122,30425;162709,30425;164999,24189;171213,19426;179835,17672;191505,21394;195885,31653;195885,51493;197414,60937;197414,61574;177444,55965;184005,54165;188507,49505;188507,40668;182746,40668;169220,48587;171530,54007;177449,55965;225838,39649;230539,23694;242846,17657;254838,22837;254838,387;262205,387;262205,61574;255439,61574;255082,56954;242775,62369;230564,56251;225843,40235;233205,40485;236233,51957;244600,56103;254843,49846;254843,30027;244687,23908;236244,28089;233215,40500;291526,62369;277250,56613;271754,41214;271754,39858;274201,28405;281054,20517;290593,17667;303660,23205;308320,39057;308320,42116;279137,42116;282858,52416;291918,56342;298546,54752;303288,50530;307790,54038;291526,62369;290608,23730;283118,26978;279376,36079;300963,36079;300963,35524;297934,26820;290608,23730;354338,56363;361231,53971;364489,47990;371458,47990;368909,55042;362638,60381;354333,62374;340338,56475;335137,40403;335137,39169;337447,27952;344075,20344;354272,17637;366319,21981;371418,33255;364489,33255;361323,26381;354292,23730;345589,27773;342505,39465;342505,40857;345564,52330;354338,56358;377791,39633;380294,28232;387223,20426;397358,17677;411598,23796;417033,40011;417033,40520;414622,51815;407734,59580;397435,62369;383236,56251;377801,40158;385199,40510;388523,52024;397425,56368;406347,51968;409666,39649;406301,28156;397358,23755;388553,28100;385209,40500;433236,18483;433475,23903;446380,17688;460145,33102;460145,61574;452804,61574;452804,33051;450652,26162;444141,23934;437850,25846;433628,30863;433628,61574;426277,61574;426277,18473;488564,56368;495457,53976;498725,48001;505715,48001;503166,55052;496895,60391;488589,62385;474569,56475;469368,40403;469368,39169;471678,27952;478306,20344;488503,17637;500550,21981;505649,33255;498730,33255;495564,26381;488533,23694;479830,27738;476746,39429;476746,40821;479805,52294;488574,56358;521989,61574;514622,61574;514622,387;521989,387;560385,57311;547756,62369;537259,58367;533613,46517;533613,18473;540981,18473;540981,46318;548949,56118;560166,49826;560166,18473;567533,18473;567533,61574;560523,61574;603839,50142;601590,45502;593744,42652;584862,39786;580004,35804;578428,30307;582910,21344;594361,17677;606250,21461;610813,31149;603405,31149;600856,25933;594381,23740;588090,25494;585821,30083;587932,34106;595579,36696;604522,39643;609620,43768;611272,49642;606653,58902;594662,62390;585484,60559;579249,55460;577001,48347;584368,48347;587335,54221;594646,56393;601356,54701;603844,50142;628816,61574;621449,61574;621449,18473;628816,18473;620852,7016;621948,3987;625196,2753;628464,3987;629581,7016;628464,10004;625196,11197;621948,10004;620852,7016;638656,39649;641144,28258;648073,20451;658208,17703;672433,23771;677868,39985;677868,40495;675456,51789;668563,59575;658264,62364;644065,56246;638656,40158;646064,40526;649388,52039;658290,56383;667212,51983;670516,39654;667151,28161;658208,23760;649403,28105;646064,40500;661558,489;670480,489;659804,12216;653869,12216;694101,18493;694341,23913;707245,17698;721010,33112;721010,61574;713643,61574;713643,33051;711512,26157;705001,23929;698710,25841;694488,30858;694488,61574;687121,61574;687121,1847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67" o:spid="_x0000_s1101" style="position:absolute;left:41942;top:19120;width:6508;height:778;visibility:visible;mso-wrap-style:square;v-text-anchor:middle" coordsize="650842,7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" path="m45398,61574r-7688,l37710,34764r-29240,l8470,61574r-7647,l823,3574r7647,l8470,28513r29240,l37710,3574r7688,l45398,61574xm65827,61574r-7367,l58460,18473r7367,l65827,61574xm57864,7016v-31,-1112,361,-2194,1096,-3029c59807,3116,60996,2665,62207,2753v1218,-86,2412,365,3268,1234c66222,4816,66622,5900,66592,7016v34,1103,-367,2176,-1117,2988c64606,10849,63417,11283,62207,11197v-1204,89,-2387,-346,-3247,-1193c58221,9187,57828,8116,57864,7016xm114022,40500v272,5634,-1309,11202,-4501,15853c106717,60266,102147,62523,97335,62369v-4648,241,-9165,-1580,-12348,-4976l84987,78145r-7367,l77620,18488r6714,l84691,23271v3046,-3741,7688,-5812,12507,-5578c102005,17515,106594,19701,109485,23546v3279,4785,4870,10526,4522,16317l114022,40500xm106655,39649v224,-4072,-864,-8107,-3105,-11514c101602,25391,98404,23811,95041,23929v-4216,-145,-8133,2170,-10039,5935l85002,50458v1933,3771,5883,6072,10116,5895c98451,56450,101613,54873,103540,52151v2336,-3732,3427,-8110,3115,-12502xm121441,39608v-63,-3939,788,-7838,2488,-11391c125446,25012,127848,22309,130852,20426v3051,-1857,6565,-2810,10136,-2749c146410,17489,151632,19733,155228,23796v3787,4528,5728,10318,5435,16215l160663,40520v64,3892,-757,7747,-2402,11274c156765,55002,154371,57706,151368,59580v-3098,1890,-6670,2858,-10298,2789c135661,62551,130453,60307,126870,56251v-3769,-4491,-5709,-10236,-5434,-16093l121441,39608xm128849,40485v-205,4101,965,8153,3324,11513c134245,54823,137573,56447,141075,56342v3521,111,6866,-1539,8922,-4400c152396,48308,153555,43996,153301,39649v190,-4099,-994,-8145,-3365,-11493c147861,25306,144516,23661,140993,23755v-3470,-84,-6760,1540,-8805,4345c129741,31753,128566,36111,128844,40500r5,-15xm144343,448r8922,l142589,12176r-5935,l144343,448xm179904,8035r,10438l187949,18473r,5695l179904,24168r,26764c179801,52315,180181,53690,180980,54823v965,961,2311,1437,3666,1295c185828,56075,187003,55914,188153,55639r,5935c186312,62088,184411,62353,182499,62364v-2811,203,-5559,-897,-7454,-2983c173230,56940,172341,53933,172537,50897r,-26729l164690,24168r,-5695l172537,18473r,-10438l179904,8035xm214441,62369v-5362,203,-10555,-1891,-14276,-5756c196364,52412,194387,46873,194669,41214r,-1356c194599,35903,195436,31986,197116,28405v1507,-3214,3880,-5946,6853,-7888c206798,18649,210117,17657,213508,17667v4980,-270,9806,1778,13072,5548c229963,27779,231615,33398,231240,39067r,3060l202052,42127v-73,3775,1252,7443,3721,10299c208068,55005,211383,56441,214833,56353v2313,77,4603,-473,6628,-1591c223298,53672,224908,52239,226203,50540r4502,3508c227183,59555,220967,62736,214441,62369xm213523,23730v-2849,-55,-5582,1131,-7490,3248c203849,29536,202538,32725,202291,36079r21587,l223878,35524v-1,-3160,-1068,-6227,-3029,-8704c218997,24739,216306,23604,213523,23730xm264864,50142v80,-1827,-765,-3571,-2248,-4640c260210,44052,257545,43084,254769,42652v-3069,-578,-6053,-1541,-8881,-2866c243959,38889,242288,37519,241029,35804v-1075,-1628,-1625,-3546,-1576,-5497c239443,26782,241097,23457,243915,21338v3264,-2536,7320,-3835,11451,-3666c259653,17476,263869,18818,267255,21456v2955,2335,4644,5922,4563,9688l264425,31144v-2,-2039,-942,-3962,-2549,-5217c260059,24429,257755,23649,255401,23735v-2233,-130,-4447,487,-6291,1754c247647,26554,246799,28269,246841,30078v-81,1625,728,3166,2111,4023c251351,35357,253931,36231,256599,36691v3087,625,6089,1614,8943,2947c267565,40557,269320,41977,270640,43763v1141,1742,1718,3793,1652,5874c272386,53300,270655,56769,267673,58897v-3516,2458,-7748,3679,-12032,3472c252486,62439,249355,61819,246464,60554v-2507,-1095,-4665,-2859,-6236,-5099c238758,53366,237972,50872,237980,48317r7367,c245400,50622,246491,52780,248314,54191v2120,1533,4699,2300,7312,2172c257980,56477,260316,55887,262335,54670v1589,-951,2552,-2676,2529,-4528xm289841,61574r-7367,l282474,18473r7367,l289841,61574xm281872,7016v-30,-1112,361,-2194,1096,-3029c283816,3116,285004,2665,286216,2753v1217,-86,2411,365,3268,1234c290231,4816,290630,5900,290601,7016v34,1103,-367,2176,-1117,2988c288615,10849,287426,11283,286216,11197v-1204,89,-2388,-346,-3248,-1193c282230,9187,281837,8116,281872,7016xm326738,50117v80,-1827,-765,-3571,-2248,-4640c322084,44027,319419,43059,316643,42626v-3069,-577,-6053,-1540,-8881,-2865c305833,38863,304162,37494,302903,35779v-1075,-1628,-1625,-3547,-1575,-5497c301324,26754,302985,23432,305809,21318v3264,-2536,7321,-3835,11451,-3666c321548,17456,325764,18797,329150,21435v2955,2336,4644,5922,4563,9688l326284,31123v-2,-2038,-942,-3962,-2549,-5216c321918,24409,319614,23628,317260,23714v-2233,-130,-4447,487,-6291,1755c309506,26533,308658,28248,308700,30058v-81,1625,728,3166,2111,4023c313210,35337,315790,36211,318458,36671v3087,625,6089,1614,8943,2947c329424,40536,331179,41956,332499,43743v1141,1742,1718,3793,1652,5874c334245,53279,332514,56749,329532,58877v-3517,2468,-7755,3696,-12047,3492c314329,62434,311197,61809,308307,60539v-2507,-1095,-4664,-2859,-6235,-5099c300610,53353,299830,50865,299839,48317r7367,c307266,50624,308364,52780,310194,54186v2119,1533,4698,2299,7311,2172c319860,56471,322195,55882,324214,54665v1580,-956,2535,-2677,2509,-4523l326738,50117xm362096,39649v-280,-5691,1373,-11308,4690,-15940c369660,19812,374253,17559,379094,17672v4580,-203,9000,1706,11991,5181l391085,387r7367,l398452,61574r-6765,l391330,56954v-3019,3645,-7581,5653,-12308,5415c374195,62456,369632,60170,366812,56251v-3324,-4659,-4987,-10299,-4721,-16016l362096,39649xm369463,40485v-233,4048,828,8066,3028,11472c374399,54666,377547,56226,380858,56103v4365,187,8409,-2286,10232,-6257l391090,30027v-1870,-3876,-5856,-6277,-10156,-6119c377592,23775,374412,25350,372491,28089v-2270,3724,-3329,8060,-3028,12411l369463,40485xm427778,62369v-5361,203,-10554,-1891,-14275,-5756c409702,52412,407725,46873,408007,41214r,-1356c407936,35903,408774,31986,410454,28405v1507,-3214,3880,-5946,6852,-7888c420136,18649,423454,17657,426845,17667v4977,-271,9800,1773,13068,5538c443296,27769,444947,33388,444573,39057r,3059l415389,42116v-73,3775,1253,7444,3722,10300c421406,54995,424720,56431,428171,56342v2312,77,4602,-472,6628,-1590c436636,53662,438246,52229,439540,50530r4502,3508c440524,59549,434306,62734,427778,62369xm426861,23730v-2850,-55,-5582,1131,-7490,3248c417187,29536,415876,32725,415629,36079r21587,l437216,35524v-2,-3160,-1069,-6227,-3029,-8704c432334,24739,429643,23604,426861,23730xm481312,61574r-7373,l473939,387r7368,l481312,61574xm519708,61574v-567,-1454,-911,-2986,-1020,-4543c515536,60474,511069,62415,506401,62369v-3814,153,-7547,-1133,-10457,-3605c493280,56485,491782,53128,491865,49622v-181,-4125,1738,-8061,5099,-10458c501252,36439,506290,35136,511362,35442r7168,l518530,32056v124,-2286,-705,-4522,-2289,-6174c514370,24235,511915,23410,509429,23592v-2368,-84,-4699,616,-6628,1994c501167,26649,500168,28455,500135,30404r-7418,c492763,28128,493568,25933,495006,24168v1634,-2089,3773,-3728,6215,-4762c503938,18216,506877,17618,509842,17652v4217,-249,8376,1077,11671,3722c524390,23997,525988,27740,525892,31633r,19840c525770,54691,526290,57901,527422,60916r,658l519708,61574xm507472,55965v2311,-1,4580,-621,6571,-1795c515984,53112,517555,51486,518545,49510r,-8842l512769,40668v-9028,,-13542,2643,-13542,7929c499121,50663,499973,52663,501537,54017v1685,1354,3806,2046,5965,1948l507472,55965xm571880,51585l582556,18483r7540,l574633,61574r-5608,l553388,18473r7530,l571880,51585xm605183,61574r-7408,l597775,18473r7408,l605183,61574xm605264,504r8922,l603510,12232r-5934,l605264,504xm643941,61574v-567,-1454,-911,-2986,-1020,-4543c639770,60473,635305,62413,630639,62369v-3816,155,-7551,-1132,-10462,-3605c617513,56485,616015,53128,616098,49622v-181,-4125,1738,-8061,5099,-10458c625484,36439,630523,35136,635595,35442r7168,l642763,32056v124,-2286,-705,-4522,-2289,-6174c638603,24235,636148,23410,633662,23592v-2368,-84,-4699,616,-6628,1994c625400,26649,624401,28455,624368,30404r-7408,c617006,28128,617811,25933,619249,24168v1634,-2089,3773,-3728,6215,-4762c628181,18216,631120,17618,634085,17652v4217,-249,8376,1077,11671,3722c648633,23997,650231,27740,650135,31633r,19840c650013,54691,650533,57901,651665,60916r,658l643941,61574xm631704,55965v2312,-1,4581,-621,6572,-1795c640217,53112,641788,51486,642778,49510r,-8842l637002,40668v-9028,,-13542,2643,-13542,7929c623354,50663,624206,52663,625770,54017v1680,1349,3792,2041,5945,1948l631704,55965xe" fillcolor="#12263f" stroked="f" strokeweight=".14144mm">
                  <v:stroke joinstyle="miter"/>
                  <v:path arrowok="t" o:connecttype="custom" o:connectlocs="45398,61574;37710,61574;37710,34764;8470,34764;8470,61574;823,61574;823,3574;8470,3574;8470,28513;37710,28513;37710,3574;45398,3574;65827,61574;58460,61574;58460,18473;65827,18473;57864,7016;58960,3987;62207,2753;65475,3987;66592,7016;65475,10004;62207,11197;58960,10004;57864,7016;114022,40500;109521,56353;97335,62369;84987,57393;84987,78145;77620,78145;77620,18488;84334,18488;84691,23271;97198,17693;109485,23546;114007,39863;106655,39649;103550,28135;95041,23929;85002,29864;85002,50458;95118,56353;103540,52151;106655,39649;121441,39608;123929,28217;130852,20426;140988,17677;155228,23796;160663,40011;160663,40520;158261,51794;151368,59580;141070,62369;126870,56251;121436,40158;128849,40485;132173,51998;141075,56342;149997,51942;153301,39649;149936,28156;140993,23755;132188,28100;128844,40500;144343,448;153265,448;142589,12176;136654,12176;179904,8035;179904,18473;187949,18473;187949,24168;179904,24168;179904,50932;180980,54823;184646,56118;188153,55639;188153,61574;182499,62364;175045,59381;172537,50897;172537,24168;164690,24168;164690,18473;172537,18473;172537,8035;214441,62369;200165,56613;194669,41214;194669,39858;197116,28405;203969,20517;213508,17667;226580,23215;231240,39067;231240,42127;202052,42127;205773,52426;214833,56353;221461,54762;226203,50540;230705,54048;214441,62369;213523,23730;206033,26978;202291,36079;223878,36079;223878,35524;220849,26820;213523,23730;264864,50142;262616,45502;254769,42652;245888,39786;241029,35804;239453,30307;243915,21338;255366,17672;267255,21456;271818,31144;264425,31144;261876,25927;255401,23735;249110,25489;246841,30078;248952,34101;256599,36691;265542,39638;270640,43763;272292,49637;267673,58897;255641,62369;246464,60554;240228,55455;237980,48317;245347,48317;248314,54191;255626,56363;262335,54670;264864,50142;289841,61574;282474,61574;282474,18473;289841,18473;281872,7016;282968,3987;286216,2753;289484,3987;290601,7016;289484,10004;286216,11197;282968,10004;281872,7016;326738,50117;324490,45477;316643,42626;307762,39761;302903,35779;301328,30282;305809,21318;317260,17652;329150,21435;333713,31123;326284,31123;323735,25907;317260,23714;310969,25469;308700,30058;310811,34081;318458,36671;327401,39618;332499,43743;334151,49617;329532,58877;317485,62369;308307,60539;302072,55440;299839,48317;307206,48317;310194,54186;317505,56358;324214,54665;326723,50142;362096,39649;366786,23709;379094,17672;391085,22853;391085,387;398452,387;398452,61574;391687,61574;391330,56954;379022,62369;366812,56251;362091,40235;369463,40485;372491,51957;380858,56103;391090,49846;391090,30027;380934,23908;372491,28089;369463,40500;427778,62369;413503,56613;408007,41214;408007,39858;410454,28405;417306,20517;426845,17667;439913,23205;444573,39057;444573,42116;415389,42116;419111,52416;428171,56342;434799,54752;439540,50530;444042,54038;427778,62369;426861,23730;419371,26978;415629,36079;437216,36079;437216,35524;434187,26820;426861,23730;481312,61574;473939,61574;473939,387;481307,387;519708,61574;518688,57031;506401,62369;495944,58764;491865,49622;496964,39164;511362,35442;518530,35442;518530,32056;516241,25882;509429,23592;502801,25586;500135,30404;492717,30404;495006,24168;501221,19406;509842,17652;521513,21374;525892,31633;525892,51473;527422,60916;527422,61574;507472,55965;514043,54170;518545,49510;518545,40668;512769,40668;499227,48597;501537,54017;507502,55965;571880,51585;582556,18483;590096,18483;574633,61574;569025,61574;553388,18473;560918,18473;605183,61574;597775,61574;597775,18473;605183,18473;605264,504;614186,504;603510,12232;597576,12232;643941,61574;642921,57031;630639,62369;620177,58764;616098,49622;621197,39164;635595,35442;642763,35442;642763,32056;640474,25882;633662,23592;627034,25586;624368,30404;616960,30404;619249,24168;625464,19406;634085,17652;645756,21374;650135,31633;650135,51473;651665,60916;651665,61574;631704,55965;638276,54170;642778,49510;642778,40668;637002,40668;623460,48597;625770,54017;631715,5596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68" o:spid="_x0000_s1102" style="position:absolute;left:2636;top:19152;width:4136;height:754;visibility:visible;mso-wrap-style:square;v-text-anchor:middle" coordsize="413531,7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" path="m44903,6643r-18645,l26258,58387r-7606,l18652,6643,53,6643,53,387r44866,l44903,6643xm66317,59162c60955,59365,55762,57271,52041,53405,48243,49212,46262,43684,46535,38032r,-1356c46467,32728,47305,28818,48982,25244v1507,-3215,3880,-5946,6852,-7888c58670,15477,61998,14480,65399,14491v4977,-271,9800,1772,13067,5537c81849,24593,83501,30211,83126,35880r,3060l53902,38940v-73,3775,1253,7443,3722,10300c59919,51818,63233,53254,66684,53166v2312,77,4602,-473,6628,-1591c75149,50485,76759,49052,78053,47353r4502,3508c79034,56368,72817,59549,66291,59182r26,-20xm65399,20543v-2849,-54,-5582,1131,-7490,3248c55716,26346,54396,29535,54142,32893r21586,l75728,32337v-1,-3160,-1068,-6226,-3028,-8704c70853,21560,68173,20425,65399,20543xm112478,21899v-1199,-193,-2411,-286,-3625,-280c104558,21254,100540,23771,98992,27794r,30593l91625,58387r,-43101l98793,15286r118,4982c101010,16595,104960,14374,109189,14491v1117,-60,2234,130,3268,555l112478,21899xm135757,53171v2508,42,4950,-805,6893,-2392c144533,49338,145720,47167,145918,44804r6969,c152728,47349,151844,49796,150338,51855v-1614,2273,-3770,4108,-6271,5339c141496,58511,138646,59192,135757,59182v-5314,233,-10452,-1931,-14000,-5894c118083,48765,116229,43034,116556,37216r,-1234c116481,32118,117270,28285,118866,24765v1419,-3129,3723,-5773,6628,-7608c128566,15303,132103,14364,135691,14450v4423,-148,8736,1407,12047,4344c150927,21682,152774,25765,152837,30068r-6924,c145782,27454,144648,24992,142747,23194v-1896,-1791,-4424,-2757,-7031,-2687c132327,20341,129072,21853,127013,24551v-2275,3457,-3358,7562,-3084,11692l123929,37635v-261,4055,814,8084,3059,11472c129062,51825,132343,53346,135757,53171xm179053,59182v-5348,192,-10524,-1902,-14235,-5756c161017,49225,159040,43686,159322,38027r,-1356c159252,32726,160086,28817,161759,25244v1507,-3215,3880,-5946,6852,-7888c171441,15488,174759,14496,178150,14506v4977,-271,9800,1773,13067,5537c194601,24608,196252,30226,195877,35896r,3059l166668,38955v-72,3775,1253,7444,3722,10300c172685,51833,176000,53270,179450,53181v2313,77,4603,-473,6628,-1591c187915,50501,189525,49067,190820,47368r4502,3508c191796,56380,185577,59554,179052,59182r1,xm178135,20543v-2849,-54,-5582,1131,-7490,3248c168461,26349,167150,29538,166903,32893r21587,l188490,32337v-2,-3160,-1069,-6226,-3029,-8704c183610,21554,180921,20419,178140,20543r-5,xm225213,21899v-1198,-193,-2411,-286,-3624,-280c217303,21266,213298,23781,211754,27794r,30593l204386,58387r,-43101l211555,15286r117,4982c213772,16595,217722,14374,221950,14491v1118,-60,2234,130,3269,555l225213,21899xm257002,58387v-567,-1454,-911,-2986,-1020,-4543c252831,57286,248366,59227,243700,59182v-3814,153,-7547,-1133,-10457,-3604c230579,53298,229081,49941,229165,46435v-182,-4124,1737,-8060,5098,-10458c238551,33252,243590,31949,248661,32255r7168,l255829,28869v122,-2287,-711,-4523,-2299,-6174c251659,21048,249204,20223,246719,20405v-2369,-85,-4699,616,-6628,1994c238457,23462,237458,25268,237424,27217r-7387,c230082,24942,230888,22746,232326,20981v1634,-2089,3773,-3727,6215,-4762c241258,15029,244196,14431,247162,14465v4217,-249,8376,1078,11670,3722c261718,20816,263319,24569,263217,28472r,19840c263095,51530,263615,54740,264747,57755r,632l257002,58387xm244766,52778v2311,-1,4581,-620,6572,-1795c253278,49925,254849,48299,255840,46323r,-8841l250073,37482v-9027,,-13541,2642,-13541,7928c236425,47477,237277,49476,238842,50830v1677,1347,3785,2039,5934,1948l244766,52778xm303795,52141r27486,l331281,58387r-35179,l296102,387r7688,l303795,52141xm356742,59182v-5361,203,-10554,-1891,-14275,-5756c338665,49225,336688,43686,336971,38027r,-1356c336900,32717,337737,28799,339418,25219v1507,-3215,3880,-5947,6852,-7888c349100,15462,352418,14471,355809,14480v4977,-271,9800,1773,13067,5538c372260,24582,373911,30201,373536,35870r,3060l344353,38930v-73,3775,1253,7443,3722,10299c350370,51808,353684,53244,357135,53156v2312,77,4602,-473,6628,-1591c365600,50475,367210,49042,368504,47343r4502,3508c369487,56362,363270,59547,356742,59182xm355824,20543v-2849,-54,-5581,1131,-7489,3248c346151,26349,344840,29538,344593,32893r21612,l366205,32337v-10,-3163,-1088,-6230,-3059,-8704c361294,21554,358605,20419,355824,20543xm395658,47567l405697,15261r7887,l396255,65016v-2699,7186,-6961,10779,-12787,10779l382076,75677r-2748,-509l379328,69181r1994,159c383380,69456,385423,68921,387159,67810v1677,-1449,2875,-3373,3437,-5517l392227,57913,376855,15286r8046,l395658,47567xe" fillcolor="#12263f" stroked="f" strokeweight=".14144mm">
                  <v:stroke joinstyle="miter"/>
                  <v:path arrowok="t" o:connecttype="custom" o:connectlocs="44903,6643;26258,6643;26258,58387;18652,58387;18652,6643;53,6643;53,387;44919,387;66317,59162;52041,53405;46535,38032;46535,36676;48982,25244;55834,17356;65399,14491;78466,20028;83126,35880;83126,38940;53902,38940;57624,49240;66684,53166;73312,51575;78053,47353;82555,50861;66291,59182;65399,20543;57909,23791;54142,32893;75728,32893;75728,32337;72700,23633;65399,20543;112478,21899;108853,21619;98992,27794;98992,58387;91625,58387;91625,15286;98793,15286;98911,20268;109189,14491;112457,15046;135757,53171;142650,50779;145918,44804;152887,44804;150338,51855;144067,57194;135757,59182;121757,53288;116556,37216;116556,35982;118866,24765;125494,17157;135691,14450;147738,18794;152837,30068;145913,30068;142747,23194;135716,20507;127013,24551;123929,36243;123929,37635;126988,49107;135757,53171;179053,59182;164818,53426;159322,38027;159322,36671;161759,25244;168611,17356;178150,14506;191217,20043;195877,35896;195877,38955;166668,38955;170390,49255;179450,53181;186078,51590;190820,47368;195322,50876;179052,59182;178135,20543;170645,23791;166903,32893;188490,32893;188490,32337;185461,23633;178140,20543;225213,21899;221589,21619;211754,27794;211754,58387;204386,58387;204386,15286;211555,15286;211672,20268;221950,14491;225219,15046;257002,58387;255982,53844;243700,59182;233243,55578;229165,46435;234263,35977;248661,32255;255829,32255;255829,28869;253530,22695;246719,20405;240091,22399;237424,27217;230037,27217;232326,20981;238541,16219;247162,14465;258832,18187;263217,28472;263217,48312;264747,57755;264747,58387;244766,52778;251338,50983;255840,46323;255840,37482;250073,37482;236532,45410;238842,50830;244776,52778;303795,52141;331281,52141;331281,58387;296102,58387;296102,387;303790,387;356742,59182;342467,53426;336971,38027;336971,36671;339418,25219;346270,17331;355809,14480;368876,20018;373536,35870;373536,38930;344353,38930;348075,49229;357135,53156;363763,51565;368504,47343;373006,50851;356742,59182;355824,20543;348335,23791;344593,32893;366205,32893;366205,32337;363146,23633;355824,20543;395658,47567;405697,15261;413584,15261;396255,65016;383468,75795;382076,75677;379328,75168;379328,69181;381322,69340;387159,67810;390596,62293;392227,57913;376855,15286;384901,15286" o:connectangles="0,0,0,0,0,0,0,0,0,0,0,0,0,0,0,0,0,0,0,0,0,0,0,0,0,0,0,0,0,0,0,0,0,0,0,0,0,0,0,0,0,0,0,0,0,0,0,0,0,0,0,0,0,0,0,0,0,0,0,0,0,0,0,0,0,0,0,0,0,0,0,0,0,0,0,0,0,0,0,0,0,0,0,0,0,0,0,0,0,0,0,0,0,0,0,0,0,0,0,0,0,0,0,0,0,0,0,0,0,0,0,0,0,0,0,0,0,0,0,0,0,0,0,0,0,0,0,0,0,0,0,0,0,0,0,0,0,0,0,0,0,0,0,0,0,0,0,0,0,0,0,0,0,0,0,0,0,0,0,0,0,0,0,0,0,0,0,0,0,0,0,0,0"/>
                </v:shape>
                <v:shape id="Forma libre: forma 1215982869" o:spid="_x0000_s1103" style="position:absolute;left:54944;top:21925;width:6921;height:777;visibility:visible;mso-wrap-style:square;v-text-anchor:middle" coordsize="692103,7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" path="m33929,34819r-25135,l8794,55373r29199,l37993,61629r-36846,l1147,3629r36448,l37595,9885r-28796,l8799,28568r25135,l33929,34819xm56362,8090r,10438l64408,18528r,5695l56357,24223r,26764c56254,52370,56634,53745,57433,54878v965,961,2311,1437,3666,1295c62281,56130,63456,55969,64606,55694r,5935c62765,62143,60864,62408,58952,62419v-2810,203,-5559,-897,-7454,-2983c49683,56995,48794,53988,48990,50952r,-26729l41164,24223r,-5695l49010,18528r,-10438l56362,8090xm99612,61629v-567,-1454,-911,-2986,-1020,-4543c95441,60528,90976,62468,86310,62424v-3821,158,-7562,-1129,-10477,-3605c73168,56540,71670,53183,71754,49677v-181,-4125,1738,-8061,5099,-10458c81141,36494,86179,35191,91251,35497r7168,l98419,32111v128,-2284,-695,-4519,-2274,-6174c94274,24290,91819,23465,89334,23647v-2369,-85,-4699,616,-6628,1994c81072,26704,80073,28510,80039,30459r-7408,c72677,28183,73483,25988,74921,24223v1634,-2089,3772,-3728,6215,-4762c83852,18271,86791,17673,89757,17707v4217,-249,8376,1077,11670,3722c104305,24052,105902,27795,105807,31688r,19840c105685,54746,106205,57956,107336,60971r,658l99612,61629xm87376,56020v2311,-1,4581,-621,6572,-1795c95888,53167,97459,51541,98450,49565r,-8842l92658,40723v-9028,,-13541,2643,-13541,7929c79017,50717,79874,52713,81441,54062v1679,1353,3792,2048,5945,1958l87376,56020xm153772,40565v272,5634,-1309,11203,-4501,15853c146467,60324,141901,62577,137096,62424v-4648,241,-9166,-1580,-12349,-4976l124747,78200r-7367,l117380,18543r6730,l124467,23326v3045,-3741,7688,-5812,12506,-5578c141774,17570,146358,19750,149250,23586v3279,4785,4871,10526,4522,16316l153772,40565xm146415,39704v225,-4072,-864,-8107,-3104,-11514c141362,25436,138157,23849,134786,23968v-4216,-145,-8133,2171,-10039,5935l124747,50513v1933,3771,5882,6072,10116,5895c138196,56505,141358,54928,143285,52206v2342,-3730,3438,-8108,3130,-12502xm189752,61629v-567,-1454,-911,-2986,-1020,-4543c185580,60529,181113,62470,176445,62424v-3814,153,-7547,-1133,-10457,-3605c163323,56540,161825,53183,161910,49677v-182,-4125,1737,-8061,5098,-10458c171296,36494,176334,35191,181406,35497r7168,l188574,32111v124,-2286,-705,-4522,-2289,-6174c184414,24290,181959,23465,179474,23647v-2369,-85,-4699,616,-6628,1994c171212,26704,170213,28510,170179,30459r-7408,c162820,28191,163624,26004,165055,24244v1634,-2089,3773,-3728,6215,-4763c173987,18292,176926,17694,179892,17727v4217,-249,8376,1078,11670,3722c194439,24073,196037,27816,195941,31708r,19840c195819,54766,196339,57977,197471,60992r,637l189752,61629xm177516,56020v2311,-1,4580,-621,6572,-1795c186028,53167,187599,51541,188589,49565r,-8842l182813,40723v-9028,,-13541,2643,-13541,7929c169165,50718,170017,52718,171581,54072v1679,1348,3789,2040,5940,1948l177516,56020xm225910,39704v-280,-5697,1377,-11320,4701,-15955c233485,19852,238077,17599,242918,17712v4580,-204,9000,1706,11992,5180l254910,442r7367,l262277,61629r-6771,l255149,57009v-3018,3644,-7577,5651,-12302,5415c238019,62511,233457,60225,230636,56306v-3324,-4659,-4986,-10299,-4721,-16016l225910,39704xm233277,40540v-233,4048,828,8066,3028,11472c238213,54721,241361,56281,244672,56158v4369,193,8419,-2281,10243,-6257l254915,30082v-1870,-3876,-5856,-6277,-10156,-6119c241416,23830,238236,25405,236316,28144v-2271,3724,-3329,8060,-3029,12411l233277,40540xm291598,62424v-5362,203,-10555,-1891,-14276,-5756c273521,52467,271544,46928,271826,41269r,-1356c271756,35958,272593,32041,274273,28460v1514,-3215,3894,-5945,6873,-7882c283976,18709,287294,17717,290685,17727v4971,-263,9785,1782,13047,5543c307115,27834,308767,33453,308392,39122r,3060l279193,42182v-73,3775,1253,7443,3722,10299c285210,55060,288524,56496,291975,56408v2312,77,4602,-473,6628,-1591c300440,53727,302050,52294,303344,50595r4502,3508c304328,59605,298118,62785,291598,62424xm290680,23785v-2849,-55,-5582,1131,-7490,3248c281008,29592,279699,32780,279453,36134r21587,l301040,35579v-1,-3160,-1068,-6227,-3029,-8704c296159,24794,293468,23659,290685,23785r-5,xm373534,40555v272,5634,-1309,11202,-4502,15853c366228,60323,361655,62580,356842,62424v-4639,233,-9146,-1587,-12323,-4976l344519,78200r-7393,l337126,18543r6730,l344213,23326v3044,-3749,7689,-5825,12512,-5594c361524,17561,366105,19747,368991,23586v3280,4785,4871,10526,4523,16316l373534,40555xm366162,39704v224,-4072,-864,-8107,-3105,-11514c361109,25436,357904,23849,354532,23968v-4210,-132,-8116,2189,-10013,5951l344519,50513v1928,3766,5868,6069,10095,5900c357948,56510,361109,54933,363037,52211v2340,-3732,3435,-8112,3125,-12507xm403722,25126v-1199,-193,-2411,-287,-3625,-281c395808,24495,391802,27016,390262,31035r,30594l382895,61629r,-43101l390063,18528r117,4981c392280,19836,396230,17616,400459,17732v1117,-59,2233,130,3268,556l403722,25126xm407739,39704v-63,-3939,789,-7838,2488,-11391c411742,25091,414151,22372,417166,20481v3051,-1857,6565,-2810,10136,-2749c432724,17544,437946,19788,441542,23851v3788,4519,5736,10299,5455,16189l446997,40550v64,3899,-761,7761,-2411,11294c443087,55055,440689,57761,437682,59635v-3098,1890,-6670,2858,-10298,2789c421975,62606,416767,60362,413184,56306v-3773,-4489,-5717,-10235,-5445,-16093l407739,39704xm415147,40581v-204,4100,966,8152,3325,11513c420543,54918,423872,56543,427373,56438v3521,111,6867,-1539,8923,-4400c438709,48395,439874,44066,439615,39704v190,-4099,-994,-8145,-3365,-11493c434175,25361,430830,23716,427307,23810v-3470,-84,-6760,1540,-8805,4345c416055,31808,414880,36166,415158,40555r-11,26xm492643,40581v272,5634,-1309,11202,-4502,15852c485329,60341,480753,62589,475941,62424v-4648,241,-9166,-1580,-12349,-4976l463592,78200r-7372,l456220,18543r6730,l463307,23326v3045,-3741,7688,-5812,12506,-5578c480620,17570,485210,19756,488100,23601v3280,4785,4871,10526,4523,16317l492643,40581xm485235,39704v234,-4061,-838,-8091,-3059,-11498c480228,25451,477023,23864,473652,23984v-4217,-145,-8134,2170,-10039,5935l463613,50513v1932,3771,5882,6072,10115,5895c477062,56505,480223,54928,482151,52206v2325,-3736,3405,-8113,3084,-12502xm528572,57366v-3219,3523,-7869,5386,-12629,5058c512037,62683,508213,61221,505476,58422v-2634,-3366,-3933,-7586,-3646,-11850l501830,18528r7368,l509198,46373v,6533,2656,9800,7968,9800c521868,56699,526381,54167,528383,49881r,-31353l535750,18528r,43101l528755,61629r-183,-4263xm564816,62424v-5361,203,-10554,-1891,-14275,-5756c546739,52467,544762,46928,545045,41269r,-1356c544992,35963,545845,32055,547538,28486v1507,-3215,3879,-5946,6852,-7888c557220,18729,560538,17738,563929,17748v4978,-278,9805,1760,13077,5522c580390,27834,582041,33453,581666,39122r,3060l552453,42182v-73,3775,1252,7443,3721,10299c558469,55060,561784,56496,565234,56408v2313,77,4603,-473,6628,-1591c573699,53727,575309,52294,576604,50595r4502,3508c577584,59610,571368,62791,564842,62424r-26,xm563898,23785v-2849,-55,-5581,1131,-7489,3248c554234,29594,552932,32783,552692,36134r21587,l574279,35579v-1,-3160,-1069,-6227,-3029,-8704c569398,24794,566707,23659,563924,23785r-26,xm615244,50197v81,-1827,-764,-3571,-2248,-4640c610590,44107,607925,43139,605150,42707v-3070,-578,-6054,-1541,-8882,-2866c594339,38944,592668,37574,591409,35859v-1075,-1628,-1625,-3546,-1575,-5497c589835,26828,591506,23503,594341,21393v3264,-2536,7321,-3835,11451,-3666c610079,17531,614296,18873,617682,21511v2955,2335,4644,5922,4563,9688l614832,31199v-3,-2039,-943,-3962,-2550,-5217c610465,24484,608161,23704,605807,23790v-2233,-130,-4447,487,-6291,1754c598053,26609,597205,28324,597247,30133v-81,1625,728,3166,2111,4023c601757,35412,604337,36286,607005,36746v3074,631,6062,1624,8902,2958c617930,40622,619685,42042,621006,43829v1140,1741,1717,3792,1652,5874c622751,53365,621020,56834,618038,58962v-3502,2455,-7719,3681,-11991,3488c602897,62508,599773,61880,596890,60609v-2507,-1095,-4664,-2859,-6235,-5099c589175,53424,588381,50929,588381,48372r7367,c595801,50677,596892,52835,598715,54246v2120,1533,4699,2300,7312,2172c608381,56532,610717,55942,612736,54725v1581,-956,2536,-2680,2509,-4528l615244,50197xm642235,8090r,10438l650281,18528r,5695l642235,24223r,26764c642132,52370,642513,53745,643311,54878v965,961,2311,1437,3666,1295c648159,56130,649334,55969,650485,55694r,5935c648639,62146,646732,62413,644815,62424v-2806,197,-5548,-904,-7438,-2988c635561,56995,634672,53988,634868,50952r,-26729l627017,24223r,-5695l634863,18528r,-10438l642235,8090xm685490,61629v-567,-1454,-910,-2986,-1019,-4543c681320,60528,676855,62468,672189,62424v-3815,153,-7547,-1133,-10457,-3605c659067,56540,657569,53183,657653,49677v-181,-4125,1737,-8061,5098,-10458c667039,36494,672078,35191,677149,35497r7169,l684318,32111v125,-2285,-702,-4521,-2284,-6174c680162,24290,677708,23465,675222,23647v-2369,-85,-4699,616,-6628,1994c666960,26704,665961,28510,665928,30459r-7403,c658571,28183,659376,25988,660814,24223v1634,-2089,3773,-3728,6215,-4762c669746,18271,672685,17673,675650,17707v4217,-249,8376,1077,11671,3722c690212,24055,691819,27809,691721,31714r,19839c691599,54771,692119,57982,693250,60997r,632l685490,61629xm673254,56020v2312,-1,4581,-621,6572,-1795c681766,53167,683337,51541,684328,49565r,-8842l678562,40723v-9028,,-13542,2643,-13542,7929c664913,50718,665766,52718,667330,54072v1677,1347,3786,2039,5934,1948l673254,56020xe" fillcolor="#12263f" stroked="f" strokeweight=".14144mm">
                  <v:stroke joinstyle="miter"/>
                  <v:path arrowok="t" o:connecttype="custom" o:connectlocs="33929,34819;8794,34819;8794,55373;37993,55373;37993,61629;1147,61629;1147,3629;37595,3629;37595,9885;8799,9885;8799,28568;33934,28568;56362,8090;56362,18528;64408,18528;64408,24223;56357,24223;56357,50987;57433,54878;61099,56173;64606,55694;64606,61629;58952,62419;51498,59436;48990,50952;48990,24223;41164,24223;41164,18528;49010,18528;49010,8090;99612,61629;98592,57086;86310,62424;75833,58819;71754,49677;76853,39219;91251,35497;98419,35497;98419,32111;96145,25937;89334,23647;82706,25641;80039,30459;72631,30459;74921,24223;81136,19461;89757,17707;101427,21429;105807,31688;105807,51528;107336,60971;107336,61629;87376,56020;93948,54225;98450,49565;98450,40723;92658,40723;79117,48652;81441,54062;87386,56020;153772,40565;149271,56418;137096,62424;124747,57448;124747,78200;117380,78200;117380,18543;124110,18543;124467,23326;136973,17748;149250,23586;153772,39902;146415,39704;143311,28190;134786,23968;124747,29903;124747,50513;134863,56408;143285,52206;146415,39704;189752,61629;188732,57086;176445,62424;165988,58819;161910,49677;167008,39219;181406,35497;188574,35497;188574,32111;186285,25937;179474,23647;172846,25641;170179,30459;162771,30459;165055,24244;171270,19481;179892,17727;191562,21449;195941,31708;195941,51548;197471,60992;197471,61629;177516,56020;184088,54225;188589,49565;188589,40723;182813,40723;169272,48652;171581,54072;177521,56020;225910,39704;230611,23749;242918,17712;254910,22892;254910,442;262277,442;262277,61629;255506,61629;255149,57009;242847,62424;230636,56306;225915,40290;233277,40540;236305,52012;244672,56158;254915,49901;254915,30082;244759,23963;236316,28144;233287,40555;291598,62424;277322,56668;271826,41269;271826,39913;274273,28460;281146,20578;290685,17727;303732,23270;308392,39122;308392,42182;279193,42182;282915,52481;291975,56408;298603,54817;303344,50595;307846,54103;291598,62424;290680,23785;283190,27033;279453,36134;301040,36134;301040,35579;298011,26875;290685,23785;373534,40555;369032,56408;356842,62424;344519,57448;344519,78200;337126,78200;337126,18543;343856,18543;344213,23326;356725,17732;368991,23586;373514,39902;366162,39704;363057,28190;354532,23968;344519,29919;344519,50513;354614,56413;363037,52211;366162,39704;403722,25126;400097,24845;390262,31035;390262,61629;382895,61629;382895,18528;390063,18528;390180,23509;400459,17732;403727,18288;407739,39704;410227,28313;417166,20481;427302,17732;441542,23851;446997,40040;446997,40550;444586,51844;437682,59635;427384,62424;413184,56306;407739,40213;415147,40581;418472,52094;427373,56438;436296,52038;439615,39704;436250,28211;427307,23810;418502,28155;415158,40555;492643,40581;488141,56433;475941,62424;463592,57448;463592,78200;456220,78200;456220,18543;462950,18543;463307,23326;475813,17748;488100,23601;492623,39918;485235,39704;482176,28206;473652,23984;463613,29919;463613,50513;473728,56408;482151,52206;485235,39704;528572,57366;515943,62424;505476,58422;501830,46572;501830,18528;509198,18528;509198,46373;517166,56173;528383,49881;528383,18528;535750,18528;535750,61629;528755,61629;564816,62424;550541,56668;545045,41269;545045,39913;547538,28486;554390,20598;563929,17748;577006,23270;581666,39122;581666,42182;552453,42182;556174,52481;565234,56408;571862,54817;576604,50595;581106,54103;564842,62424;563898,23785;556409,27033;552692,36134;574279,36134;574279,35579;571250,26875;563924,23785;615244,50197;612996,45557;605150,42707;596268,39841;591409,35859;589834,30362;594341,21393;605792,17727;617682,21511;622245,31199;614832,31199;612282,25982;605807,23790;599516,25544;597247,30133;599358,34156;607005,36746;615907,39704;621006,43829;622658,49703;618038,58962;606047,62450;596890,60609;590655,55510;588381,48372;595748,48372;598715,54246;606027,56418;612736,54725;615245,50197;642235,8090;642235,18528;650281,18528;650281,24223;642235,24223;642235,50987;643311,54878;646977,56173;650485,55694;650485,61629;644815,62424;637377,59436;634868,50952;634868,24223;627017,24223;627017,18528;634863,18528;634863,8090;685490,61629;684471,57086;672189,62424;661732,58819;657653,49677;662751,39219;677149,35497;684318,35497;684318,32111;682034,25937;675222,23647;668594,25641;665928,30459;658525,30459;660814,24223;667029,19461;675650,17707;687321,21429;691721,31714;691721,51553;693250,60997;693250,61629;673254,56020;679826,54225;684328,49565;684328,40723;678562,40723;665020,48652;667330,54072;673264,560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70" o:spid="_x0000_s1104" style="position:absolute;left:39859;top:21925;width:10689;height:786;visibility:visible;mso-wrap-style:square;v-text-anchor:middle" coordsize="1068894,7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" path="m45458,61629r-7689,l37769,34819r-29234,l8535,61629r-7647,l888,3629r7647,l8535,28568r29234,l37769,3629r7689,l45458,61629xm65892,61629r-7367,l58525,18528r7367,l65892,61629xm57929,7071v-31,-1112,361,-2194,1096,-3029c59872,3171,61061,2720,62272,2808v1218,-86,2412,365,3268,1234c66287,4871,66687,5955,66657,7071v34,1103,-367,2176,-1117,2988c64671,10904,63482,11338,62272,11252v-1204,89,-2387,-346,-3247,-1193c58285,9243,57890,8172,57923,7071r6,xm114088,40555v277,5634,-1299,11204,-4487,15858c106792,60330,102213,62586,97395,62424v-4648,241,-9165,-1580,-12348,-4976l85047,78200r-7367,l77680,18543r6730,l84767,23326v3045,-3741,7688,-5812,12506,-5578c102080,17570,106669,19756,109560,23601v3279,4785,4871,10526,4522,16317l114088,40555xm106715,39704v224,-4072,-864,-8107,-3105,-11514c101662,25436,98457,23849,95086,23968v-4217,-145,-8134,2171,-10039,5935l85047,50513v1933,3771,5882,6072,10115,5895c98496,56505,101657,54928,103585,52206v2341,-3730,3438,-8108,3130,-12502xm121501,39663v-63,-3939,788,-7838,2488,-11391c125506,25067,127908,22364,130912,20481v3051,-1857,6565,-2810,10136,-2749c146470,17544,151692,19788,155288,23851v3787,4528,5728,10318,5435,16215l160723,40575v64,3899,-761,7762,-2412,11295c156809,55071,154411,57768,151408,59635v-3098,1890,-6671,2858,-10299,2789c135700,62606,130493,60362,126910,56306v-3762,-4494,-5695,-10239,-5414,-16093l121501,39663xm128909,40540v-205,4101,965,8153,3324,11513c134305,54878,137633,56502,141135,56397v3521,111,6866,-1539,8922,-4400c152456,48363,153615,44051,153361,39704v190,-4099,-994,-8145,-3365,-11493c147921,25361,144576,23716,141053,23810v-3470,-84,-6760,1540,-8805,4345c129801,31808,128626,36166,128903,40555r6,-15xm144403,503r8922,l142649,12231r-5935,l144403,503xm179959,8090r,10438l188004,18528r,5695l179959,24223r,26764c179856,52370,180236,53745,181035,54878v965,961,2311,1437,3665,1295c185883,56130,187058,55969,188208,55694r,5935c186367,62143,184465,62408,182554,62419v-2809,202,-5555,-898,-7449,-2983c173290,56995,172401,53988,172597,50952r,-26729l164750,24223r,-5695l172597,18528r,-10438l179959,8090xm214501,62424v-5362,203,-10555,-1891,-14276,-5756c196431,52465,194459,46929,194744,41274r,-1356c194677,35970,195514,32060,197192,28486v1507,-3215,3879,-5946,6852,-7888c206879,18719,210207,17722,213608,17732v4977,-271,9800,1773,13068,5538c230059,27834,231710,33453,231336,39122r,3060l202137,42182v-73,3775,1253,7443,3722,10299c208154,55060,211468,56496,214919,56408v2312,77,4602,-473,6628,-1591c223384,53727,224994,52294,226288,50595r4502,3508c227264,59618,221036,62800,214501,62424xm213583,23785v-2849,-55,-5582,1131,-7490,3248c203909,29591,202598,32780,202351,36134r21587,l223938,35579v-2,-3160,-1069,-6227,-3029,-8704c219062,24802,216382,23667,213608,23785r-25,xm264924,50197v80,-1827,-765,-3571,-2249,-4640c260269,44107,257605,43139,254829,42707v-3069,-578,-6053,-1541,-8881,-2866c244019,38944,242347,37574,241089,35859v-1076,-1628,-1625,-3546,-1576,-5497c239510,26835,241171,23512,243995,21399v3264,-2537,7321,-3836,11451,-3667c259733,17536,263950,18878,267335,21516v2955,2335,4645,5922,4563,9688l264490,31204v-2,-2039,-942,-3962,-2549,-5216c260124,24489,257820,23709,255466,23795v-2233,-130,-4447,487,-6291,1754c247712,26614,246864,28329,246906,30138v-81,1625,728,3166,2111,4023c251416,35417,253996,36291,256664,36751v3087,625,6089,1614,8943,2947c267630,40617,269385,42037,270705,43823v1141,1742,1718,3793,1652,5874c272426,53370,270662,56836,267652,58942v-3503,2454,-7719,3680,-11992,3487c252504,62494,249372,61869,246483,60599v-2507,-1095,-4665,-2859,-6235,-5099c238794,53409,238023,50919,238040,48372r7367,c245460,50677,246551,52835,248374,54246v2120,1533,4699,2300,7312,2172c258040,56532,260376,55942,262395,54725v1591,-950,2556,-2675,2534,-4528l264924,50197xm289901,61629r-7367,l282534,18528r7367,l289901,61629xm281927,7071v-30,-1112,361,-2194,1096,-3029c283871,3171,285059,2720,286271,2808v1217,-86,2411,365,3268,1234c290285,4871,290685,5955,290656,7071v33,1103,-368,2176,-1117,2988c288670,10904,287481,11338,286271,11252v-1204,89,-2388,-346,-3248,-1193c282285,9242,281892,8171,281927,7071xm326793,50172v80,-1827,-765,-3571,-2248,-4640c322139,44082,319474,43114,316698,42681v-3069,-577,-6053,-1540,-8881,-2865c305888,38918,304217,37549,302958,35834v-1075,-1628,-1625,-3547,-1575,-5497c301379,26809,303040,23487,305864,21373v3264,-2536,7321,-3835,11451,-3666c321602,17511,325819,18852,329205,21490v2955,2336,4644,5922,4563,9688l326360,31178v-3,-2038,-943,-3962,-2550,-5216c321993,24464,319689,23683,317335,23769v-2233,-130,-4447,487,-6291,1755c309581,26588,308733,28303,308775,30113v-80,1625,728,3166,2111,4023c313285,35392,315865,36266,318534,36726v3087,625,6089,1614,8942,2947c329499,40591,331254,42011,332575,43798v1140,1742,1717,3793,1651,5874c334320,53334,332589,56804,329607,58932v-3502,2454,-7719,3680,-11991,3487c314460,62484,311328,61859,308439,60589v-2507,-1095,-4665,-2859,-6236,-5099c300717,53413,299912,50926,299899,48372r7367,c307319,50677,308410,52835,310233,54246v2120,1533,4698,2300,7311,2172c319896,56528,322228,55937,324244,54720v1595,-945,2566,-2669,2549,-4523l326793,50172xm362156,39704v-280,-5697,1377,-11320,4700,-15955c369730,19852,374323,17599,379164,17712v4580,-204,9000,1706,11991,5180l391155,442r7367,l398522,61629r-6770,l391395,57009v-3020,3647,-7584,5654,-12313,5415c374255,62511,369692,60225,366872,56306v-3324,-4659,-4987,-10299,-4722,-16016l362156,39704xm369523,40540v-233,4048,827,8066,3028,11472c374459,54721,377607,56281,380918,56158v4365,188,8410,-2285,10232,-6257l391150,30082v-1870,-3876,-5856,-6277,-10156,-6119c377652,23830,374471,25405,372551,28144v-2271,3724,-3329,8060,-3028,12411l369523,40540xm427838,62424v-5361,203,-10554,-1891,-14275,-5756c409762,52467,407785,46928,408067,41269r,-1356c407996,35958,408833,32041,410514,28460v1507,-3214,3880,-5946,6852,-7888c420196,18704,423514,17712,426905,17722v4981,-270,9806,1778,13073,5548c443361,27834,445012,33453,444638,39122r,3060l415439,42182v-73,3775,1253,7443,3722,10299c421456,55060,424770,56496,428221,56408v2312,77,4602,-473,6628,-1591c436686,53727,438296,52294,439590,50595r4502,3508c440573,59607,434361,62787,427838,62424xm426921,23785v-2850,-55,-5582,1131,-7490,3248c417247,29591,415936,32780,415689,36134r21586,l437275,35579v-1,-3160,-1068,-6227,-3028,-8704c432394,24794,429703,23659,426921,23785xm461177,61629r-7367,l453810,442r7367,l461177,61629xm529567,40555v272,5634,-1310,11202,-4502,15853c522263,60319,517694,62576,512885,62424v-4650,242,-9170,-1579,-12354,-4976l500531,78200r-7372,l493159,18543r6730,l500246,23326v3043,-3749,7689,-5825,12511,-5594c517564,17555,522154,19741,525045,23586v3279,4785,4870,10526,4522,16316l529567,40555xm522200,39704v224,-4072,-865,-8107,-3105,-11514c517146,25436,513942,23849,510570,23968v-4220,-142,-8138,2180,-10039,5951l500531,50513v1931,3773,5881,6077,10116,5900c513980,56510,517142,54933,519069,52211v2343,-3732,3439,-8112,3131,-12507xm556813,62424v-5362,203,-10555,-1891,-14276,-5756c538743,52465,536772,46929,537056,41274r,-1356c536989,35970,537826,32060,539504,28486v1503,-3222,3877,-5961,6852,-7908c549186,18709,552504,17717,555895,17727v4980,-271,9805,1775,13072,5543c572351,27834,574002,33453,573627,39122r,3060l544424,42182v-73,3775,1252,7443,3721,10299c550440,55060,553755,56496,557205,56408v2313,77,4603,-473,6628,-1591c565670,53727,567280,52294,568575,50595r4502,3508c569555,59610,563339,62791,556813,62424xm555895,23785v-2849,-55,-5582,1131,-7490,3248c546221,29591,544910,32780,544663,36134r21587,l566250,35579v-1,-3160,-1068,-6227,-3029,-8704c561369,24794,558678,23659,555895,23785xm608735,61629v-567,-1454,-911,-2986,-1020,-4543c604568,60524,600109,62464,595448,62424v-3814,153,-7546,-1133,-10456,-3605c582327,56540,580829,53183,580913,49677v-182,-4125,1737,-8061,5098,-10458c590299,36494,595338,35191,600409,35497r7169,l607578,32111v122,-2287,-709,-4522,-2295,-6174c603412,24290,600957,23465,598472,23647v-2369,-85,-4699,616,-6628,1994c590210,26704,589211,28510,589177,30459r-7392,c581830,28183,582636,25988,584074,24223v1634,-2089,3773,-3728,6215,-4762c593006,18271,595945,17673,598910,17707v4217,-249,8376,1077,11670,3722c613458,24052,615056,27795,614960,31688r,19840c614838,54746,615358,57956,616490,60971r,658l608735,61629xm596499,56020v2311,-1,4580,-621,6572,-1795c605011,53167,606582,51541,607572,49565r,-8842l601821,40723v-9027,,-13541,2643,-13541,7929c588173,50718,589025,52718,590590,54072v1670,1341,3769,2033,5909,1948xm636491,8090r,10438l644536,18528r,5695l636511,24223r,26764c636408,52370,636788,53745,637587,54878v965,961,2311,1437,3665,1295c642435,56130,643610,55969,644760,55694r,5935c642919,62143,641018,62408,639106,62419v-2802,195,-5539,-904,-7428,-2983c629848,57000,628944,53993,629128,50952r,-26729l621297,24223r,-5695l629128,18528r,-10438l636491,8090xm650394,39704v-63,-3939,789,-7838,2488,-11391c654401,25089,656815,22370,659836,20481v3051,-1857,6565,-2810,10136,-2749c675394,17544,680616,19788,684212,23851v3787,4528,5728,10318,5435,16215l689647,40575v65,3891,-754,7746,-2397,11274c685751,55058,683353,57763,680347,59635v-3098,1890,-6670,2858,-10299,2789c664639,62606,659432,60362,655849,56306v-3769,-4491,-5709,-10236,-5435,-16093l650394,39704xm657802,40581v-205,4100,965,8152,3324,11513c663198,54918,666527,56543,670028,56438v3521,111,6866,-1539,8922,-4400c681367,48396,682536,44067,682279,39704v191,-4099,-993,-8145,-3365,-11493c676839,25361,673495,23716,669972,23810v-3470,-84,-6760,1540,-8805,4345c658720,31808,657545,36166,657822,40555r-20,26xm673296,544r8922,l671542,12271r-5934,l673296,544xm705859,18528r255,5415c709166,19916,713968,17602,719018,17727v9110,,13698,5138,13766,15414l732784,61629r-7367,l725417,33106v180,-2484,-581,-4945,-2131,-6894c721524,24589,719162,23780,716775,23984v-2246,-44,-4449,626,-6291,1912c708670,27179,707217,28907,706262,30913r,30716l698890,61629r,-43101l705859,18528xm759235,39999r-19441,l739794,33983r19441,l759235,39999xm802811,40555v272,5634,-1310,11202,-4502,15853c795505,60323,790932,62580,786119,62424v-4648,241,-9166,-1580,-12349,-4976l773770,78200r-7367,l766403,18543r6730,l773490,23326v3045,-3741,7688,-5812,12506,-5578c790803,17570,795393,19756,798283,23601v3280,4785,4871,10526,4523,16317l802811,40555xm795438,39704v225,-4072,-864,-8107,-3104,-11514c790385,25436,787180,23849,783809,23968v-4220,-142,-8138,2180,-10039,5951l773770,50513v1933,3771,5882,6072,10115,5895c787219,56505,790381,54928,792308,52206v2342,-3730,3438,-8108,3130,-12502xm838775,61629v-567,-1454,-911,-2986,-1020,-4543c834604,60528,830139,62468,825473,62424v-3814,153,-7547,-1133,-10457,-3605c812351,56540,810854,53183,810938,49677v-182,-4125,1737,-8061,5098,-10458c820324,36494,825362,35191,830434,35497r7168,l837602,32111v124,-2286,-705,-4522,-2289,-6174c833432,24291,830968,23473,828476,23668v-2369,-85,-4699,616,-6628,1993c820214,26725,819215,28530,819182,30480r-7373,c811855,28204,812661,26009,814099,24244v1635,-2090,3776,-3729,6220,-4763c823036,18292,825974,17694,828940,17727v4217,-249,8376,1078,11670,3722c843488,24073,845086,27816,844990,31708r,19840c844868,54766,845388,57977,846519,60992r,637l838775,61629xm826539,56020v2311,-1,4580,-621,6572,-1795c835051,53167,836622,51541,837612,49565r,-8842l831846,40723v-9044,,-13567,2640,-13567,7919c818172,50708,819025,52708,820589,54062v1682,1356,3801,2052,5960,1958l826539,56020xm881602,50202v80,-1827,-765,-3571,-2249,-4640c876947,44112,874282,43144,871507,42712v-3066,-580,-6047,-1545,-8872,-2871c860707,38944,859035,37574,857777,35859v-1076,-1628,-1626,-3546,-1576,-5497c856198,26835,857859,23512,860683,21399v3264,-2537,7321,-3836,11451,-3667c876421,17536,880638,18878,884023,21516v2955,2335,4645,5922,4563,9688l881199,31204v-3,-2039,-943,-3962,-2549,-5216c876832,24489,874528,23709,872175,23795v-2234,-130,-4448,487,-6292,1754c864420,26614,863572,28329,863614,30138v-80,1625,728,3166,2111,4023c868124,35417,870704,36291,873373,36751v3087,625,6089,1614,8942,2947c884338,40617,886093,42037,887414,43823v1141,1742,1717,3793,1652,5874c889159,53360,887428,56829,884446,58957v-3502,2454,-7719,3681,-11991,3488c869299,62509,866167,61884,863278,60614v-2507,-1095,-4665,-2859,-6235,-5099c855555,53430,854753,50933,854748,48372r7378,c862179,50677,863269,52835,865093,54246v2119,1533,4698,2300,7311,2172c874759,56532,877094,55942,879114,54725v1586,-953,2548,-2677,2523,-4528l881602,50202xm925208,61629v-567,-1454,-911,-2986,-1019,-4543c921037,60528,916572,62468,911907,62424v-3815,153,-7547,-1133,-10457,-3605c898785,56540,897288,53183,897371,49677v-182,-4125,1737,-8061,5098,-10458c906757,36494,911796,35191,916867,35497r7169,l924036,32111v123,-2286,-705,-4522,-2290,-6174c919875,24290,917421,23465,914935,23647v-2369,-84,-4699,616,-6628,1994c906673,26704,905674,28510,905641,30459r-7398,c898288,28183,899094,25988,900532,24223v1634,-2089,3773,-3728,6215,-4762c909464,18271,912403,17673,915368,17707v4217,-249,8376,1077,11671,3722c929916,24052,931514,27795,931418,31688r,19840c931296,54746,931816,57956,932948,60971r,658l925208,61629xm912972,56020v2312,-1,4581,-621,6572,-1795c921484,53167,923055,51541,924046,49565r,-8842l918279,40723v-9027,,-13541,2643,-13541,7929c904631,50718,905483,52718,907048,54072v1677,1347,3786,2039,5934,1948l912972,56020xm950583,18528r,48082c950583,74895,946825,79038,939310,79042v-1529,14,-3051,-228,-4502,-714l934808,72464v1099,239,2221,347,3345,321c939538,72881,940901,72397,941916,71449v999,-1330,1461,-2989,1295,-4645l943211,18528r7372,xm942456,7071v-23,-1105,368,-2178,1096,-3009c944384,3195,945560,2744,946759,2833v1217,-86,2411,365,3268,1234c950774,4897,951173,5981,951144,7096v34,1104,-367,2177,-1117,2988c949158,10930,947969,11364,946759,11277v-1198,92,-2377,-343,-3227,-1193c942799,9255,942414,8176,942456,7071xm980337,62424v-5361,203,-10554,-1891,-14275,-5756c962261,52467,960284,46928,960566,41269r,-1356c960495,35958,961332,32041,963013,28460v1507,-3214,3880,-5946,6852,-7888c972695,18704,976013,17712,979404,17722v4977,-271,9800,1773,13068,5538c995855,27824,997506,33443,997131,39112r,3059l967948,42171v-73,3775,1253,7444,3722,10300c973965,55050,977279,56486,980730,56397v2312,77,4602,-472,6628,-1590c989195,53717,990805,52284,992099,50585r4502,3508c993083,59604,986865,62789,980337,62424xm979420,23785v-2850,-55,-5582,1131,-7490,3248c969740,29589,968424,32778,968172,36134r21587,l989759,35579v-1,-3160,-1068,-6227,-3028,-8704c984881,24799,982197,23664,979420,23785xm1026498,25141v-1198,-193,-2411,-287,-3625,-280c1018588,24508,1014583,27022,1013038,31035r,30594l1005671,61629r,-43101l1012840,18528r117,4981c1015056,19836,1019006,17616,1023235,17732v1117,-59,2234,130,3268,556l1026498,25141xm1030526,39704v-63,-3939,789,-7838,2488,-11391c1034526,25092,1036931,22374,1039943,20481v3050,-1857,6565,-2810,10135,-2749c1055500,17544,1060723,19788,1064318,23851v3788,4528,5728,10318,5435,16215l1069753,40575v64,3899,-761,7762,-2411,11295c1065843,55069,1063451,57766,1060454,59635v-3098,1890,-6671,2858,-10299,2789c1044746,62606,1039538,60362,1035956,56306v-3768,-4492,-5706,-10237,-5430,-16093l1030526,39704xm1037934,40581v-205,4100,965,8152,3324,11513c1043330,54918,1046659,56543,1050160,56438v3521,111,6866,-1539,8922,-4400c1061492,48393,1062653,44065,1062391,39704v191,-4099,-994,-8145,-3365,-11493c1056951,25361,1053607,23716,1050084,23810v-3470,-84,-6761,1540,-8805,4345c1038832,31808,1037656,36166,1037934,40555r,26xe" fillcolor="#12263f" stroked="f" strokeweight=".14144mm">
                  <v:stroke joinstyle="miter"/>
                  <v:path arrowok="t" o:connecttype="custom" o:connectlocs="45458,61629;37769,61629;37769,34819;8535,34819;8535,61629;888,61629;888,3629;8535,3629;8535,28568;37769,28568;37769,3629;45458,3629;65892,61629;58525,61629;58525,18528;65892,18528;57929,7071;59025,4042;62272,2808;65540,4042;66657,7071;65540,10059;62272,11252;59025,10059;57923,7071;114088,40555;109601,56413;97395,62424;85047,57448;85047,78200;77680,78200;77680,18543;84410,18543;84767,23326;97273,17748;109560,23601;114082,39918;106715,39704;103610,28190;95086,23968;85047,29903;85047,50513;95162,56408;103585,52206;106715,39704;121501,39663;123989,28272;130912,20481;141048,17732;155288,23851;160723,40066;160723,40575;158311,51870;151408,59635;141109,62424;126910,56306;121496,40213;128909,40540;132233,52053;141135,56397;150057,51997;153361,39704;149996,28211;141053,23810;132248,28155;128903,40555;144403,503;153325,503;142649,12231;136714,12231;179959,8090;179959,18528;188004,18528;188004,24223;179959,24223;179959,50987;181035,54878;184700,56173;188208,55694;188208,61629;182554,62419;175105,59436;172597,50952;172597,24223;164750,24223;164750,18528;172597,18528;172597,8090;214501,62424;200225,56668;194744,41274;194744,39918;197192,28486;204044,20598;213608,17732;226676,23270;231336,39122;231336,42182;202137,42182;205859,52481;214919,56408;221547,54817;226288,50595;230790,54103;214501,62424;213583,23785;206093,27033;202351,36134;223938,36134;223938,35579;220909,26875;213608,23785;264924,50197;262675,45557;254829,42707;245948,39841;241089,35859;239513,30362;243995,21399;255446,17732;267335,21516;271898,31204;264490,31204;261941,25988;255466,23795;249175,25549;246906,30138;249017,34161;256664,36751;265607,39698;270705,43823;272357,49697;267652,58942;255660,62429;246483,60599;240248,55500;238040,48372;245407,48372;248374,54246;255686,56418;262395,54725;264929,50197;289901,61629;282534,61629;282534,18528;289901,18528;281927,7071;283023,4042;286271,2808;289539,4042;290656,7071;289539,10059;286271,11252;283023,10059;281927,7071;326793,50172;324545,45532;316698,42681;307817,39816;302958,35834;301383,30337;305864,21373;317315,17707;329205,21490;333768,31178;326360,31178;323810,25962;317335,23769;311044,25524;308775,30113;310886,34136;318534,36726;327476,39673;332575,43798;334226,49672;329607,58932;317616,62419;308439,60589;302203,55490;299899,48372;307266,48372;310233,54246;317544,56418;324244,54720;326793,50197;362156,39704;366856,23749;379164,17712;391155,22892;391155,442;398522,442;398522,61629;391752,61629;391395,57009;379082,62424;366872,56306;362150,40290;369523,40540;372551,52012;380918,56158;391150,49901;391150,30082;380994,23963;372551,28144;369523,40555;427838,62424;413563,56668;408067,41269;408067,39913;410514,28460;417366,20572;426905,17722;439978,23270;444638,39122;444638,42182;415439,42182;419161,52481;428221,56408;434849,54817;439590,50595;444092,54103;427838,62424;426921,23785;419431,27033;415689,36134;437275,36134;437275,35579;434247,26875;426921,23785;461177,61629;453810,61629;453810,442;461177,442;529567,40555;525065,56408;512885,62424;500531,57448;500531,78200;493159,78200;493159,18543;499889,18543;500246,23326;512757,17732;525045,23586;529567,39902;522200,39704;519095,28190;510570,23968;500531,29919;500531,50513;510647,56413;519069,52211;522200,39704;556813,62424;542537,56668;537056,41274;537056,39918;539504,28486;546356,20578;555895,17727;568967,23270;573627,39122;573627,42182;544424,42182;548145,52481;557205,56408;563833,54817;568575,50595;573077,54103;556813,62424;555895,23785;548405,27033;544663,36134;566250,36134;566250,35579;563221,26875;555895,23785;608735,61629;607715,57086;595448,62424;584992,58819;580913,49677;586011,39219;600409,35497;607578,35497;607578,32111;605283,25937;598472,23647;591844,25641;589177,30459;581785,30459;584074,24223;590289,19461;598910,17707;610580,21429;614960,31688;614960,51528;616490,60971;616490,61629;596499,56020;603071,54225;607572,49565;607572,40723;601821,40723;588280,48652;590590,54072;596499,56020;636491,8090;636491,18528;644536,18528;644536,24223;636511,24223;636511,50987;637587,54878;641252,56173;644760,55694;644760,61629;639106,62419;631678,59436;629128,50952;629128,24223;621297,24223;621297,18528;629128,18528;629128,8090;650394,39704;652882,28313;659836,20481;669972,17732;684212,23851;689647,40066;689647,40575;687250,51849;680347,59635;670048,62424;655849,56306;650414,40213;657802,40581;661126,52094;670028,56438;678950,52038;682279,39704;678914,28211;669972,23810;661167,28155;657822,40555;673296,544;682218,544;671542,12271;665608,12271;705859,18528;706114,23943;719018,17727;732784,33141;732784,61629;725417,61629;725417,33106;723286,26212;716775,23984;710484,25896;706262,30913;706262,61629;698890,61629;698890,18528;759235,39999;739794,39999;739794,33983;759235,33983;802811,40555;798309,56408;786119,62424;773770,57448;773770,78200;766403,78200;766403,18543;773133,18543;773490,23326;785996,17748;798283,23601;802806,39918;795438,39704;792334,28190;783809,23968;773770,29919;773770,50513;783885,56408;792308,52206;795438,39704;838775,61629;837755,57086;825473,62424;815016,58819;810938,49677;816036,39219;830434,35497;837602,35497;837602,32111;835313,25937;828476,23668;821848,25661;819182,30480;811809,30480;814099,24244;820319,19481;828940,17727;840610,21449;844990,31708;844990,51548;846519,60992;846519,61629;826539,56020;833111,54225;837612,49565;837612,40723;831846,40723;818279,48642;820589,54062;826549,56020;881602,50202;879353,45562;871507,42712;862635,39841;857777,35859;856201,30362;860683,21399;872134,17732;884023,21516;888586,31204;881199,31204;878650,25988;872175,23795;865883,25549;863614,30138;865725,34161;873373,36751;882315,39698;887414,43823;889066,49697;884446,58957;872455,62445;863278,60614;857043,55515;854748,48372;862126,48372;865093,54246;872404,56418;879114,54725;881637,50197;925208,61629;924189,57086;911907,62424;901450,58819;897371,49677;902469,39219;916867,35497;924036,35497;924036,32111;921746,25937;914935,23647;908307,25641;905641,30459;898243,30459;900532,24223;906747,19461;915368,17707;927039,21429;931418,31688;931418,51528;932948,60971;932948,61629;912972,56020;919544,54225;924046,49565;924046,40723;918279,40723;904738,48652;907048,54072;912982,56020;950583,18528;950583,66610;939310,79042;934808,78328;934808,72464;938153,72785;941916,71449;943211,66804;943211,18528;942456,7071;943552,4062;946759,2833;950027,4067;951144,7096;950027,10084;946759,11277;943532,10084;942456,7071;980337,62424;966062,56668;960566,41269;960566,39913;963013,28460;969865,20572;979404,17722;992472,23260;997131,39112;997131,42171;967948,42171;971670,52471;980730,56397;987358,54807;992099,50585;996601,54093;980337,62424;979420,23785;971930,27033;968172,36134;989759,36134;989759,35579;986731,26875;979420,23785;1026498,25141;1022873,24861;1013038,31035;1013038,61629;1005671,61629;1005671,18528;1012840,18528;1012957,23509;1023235,17732;1026503,18288;1030526,39704;1033014,28313;1039943,20481;1050078,17732;1064318,23851;1069753,40066;1069753,40575;1067342,51870;1060454,59635;1050155,62424;1035956,56306;1030526,40213;1037934,40581;1041258,52094;1050160,56438;1059082,52038;1062391,39704;1059026,28211;1050084,23810;1041279,28155;1037934,4055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71" o:spid="_x0000_s1105" style="position:absolute;left:5406;top:4625;width:53298;height:1085;visibility:visible;mso-wrap-style:square;v-text-anchor:middle" coordsize="5329810,10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" path="m12581,118264r,-108486l5342392,9778r,108486e" filled="f" strokecolor="#12263f" strokeweight=".42436mm">
                  <v:stroke joinstyle="miter"/>
                  <v:path arrowok="t" o:connecttype="custom" o:connectlocs="12581,118264;12581,9778;5342392,9778;5342392,118264" o:connectangles="0,0,0,0"/>
                </v:shape>
                <w10:anchorlock/>
              </v:group>
            </w:pict>
          </mc:Fallback>
        </mc:AlternateContent>
      </w:r>
    </w:p>
    <w:p w14:paraId="26B29173" w14:textId="71D229DF" w:rsidR="00D414C0" w:rsidRPr="0036592A" w:rsidRDefault="00D414C0" w:rsidP="0036592A">
      <w:r>
        <w:rPr>
          <w:lang w:eastAsia="es-CO"/>
        </w:rPr>
        <w:t xml:space="preserve">Este esquema general de contenidos del componente, da cuenta de cómo se abordaron tanto </w:t>
      </w:r>
      <w:r w:rsidRPr="00574E2C">
        <w:rPr>
          <w:rFonts w:cstheme="minorHAnsi"/>
          <w:color w:val="000000" w:themeColor="text1"/>
          <w:kern w:val="0"/>
          <w14:ligatures w14:val="none"/>
        </w:rPr>
        <w:t>el aspecto</w:t>
      </w:r>
      <w:r>
        <w:rPr>
          <w:rFonts w:cstheme="minorHAnsi"/>
          <w:color w:val="000000" w:themeColor="text1"/>
          <w:kern w:val="0"/>
          <w14:ligatures w14:val="none"/>
        </w:rPr>
        <w:t xml:space="preserve"> como la </w:t>
      </w:r>
      <w:r w:rsidRPr="00574E2C">
        <w:rPr>
          <w:rFonts w:cstheme="minorHAnsi"/>
          <w:color w:val="000000" w:themeColor="text1"/>
          <w:kern w:val="0"/>
          <w14:ligatures w14:val="none"/>
        </w:rPr>
        <w:t>naturaleza física del accidente de tránsito y su fenomenología</w:t>
      </w:r>
      <w:r>
        <w:rPr>
          <w:rFonts w:cstheme="minorHAnsi"/>
          <w:color w:val="000000" w:themeColor="text1"/>
          <w:kern w:val="0"/>
          <w14:ligatures w14:val="none"/>
        </w:rPr>
        <w:t>,</w:t>
      </w:r>
      <w:r w:rsidRPr="00574E2C">
        <w:rPr>
          <w:rFonts w:cstheme="minorHAnsi"/>
          <w:color w:val="000000" w:themeColor="text1"/>
          <w:kern w:val="0"/>
          <w14:ligatures w14:val="none"/>
        </w:rPr>
        <w:t xml:space="preserve"> explicada mediante las leyes de la mecánica newtoniana.</w:t>
      </w:r>
      <w:r>
        <w:rPr>
          <w:rFonts w:cstheme="minorHAnsi"/>
          <w:color w:val="000000" w:themeColor="text1"/>
          <w:kern w:val="0"/>
          <w14:ligatures w14:val="none"/>
        </w:rPr>
        <w:t xml:space="preserve"> </w:t>
      </w:r>
      <w:r w:rsidR="004B517B">
        <w:rPr>
          <w:rFonts w:cstheme="minorHAnsi"/>
          <w:color w:val="000000" w:themeColor="text1"/>
          <w:kern w:val="0"/>
          <w14:ligatures w14:val="none"/>
        </w:rPr>
        <w:t>La f</w:t>
      </w:r>
      <w:r>
        <w:t>ísica aplicada contempla aspectos como leyes de la física, movimiento en curvas, atropellos, biomecánica.</w:t>
      </w:r>
      <w:r w:rsidR="004B517B">
        <w:t xml:space="preserve"> En tanto causas probables, se tocaron e</w:t>
      </w:r>
      <w:r>
        <w:t>lementos clave como las hipótesis del motociclista, hipótesis del conductor, hipótesis del vehículo, hipótesis de la vía, hipótesis del pasajero.</w:t>
      </w:r>
      <w:r w:rsidR="004B517B">
        <w:t xml:space="preserve"> Finalmente, la metodología de investigación de accidentes de tránsito, </w:t>
      </w:r>
      <w:r>
        <w:t>se configura mediante etapas de inicio, de análisis, de medición, de conclusión y etapa de propuesta.</w:t>
      </w:r>
    </w:p>
    <w:p w14:paraId="1D10F012" w14:textId="15AFE530" w:rsidR="00CE2C4A" w:rsidRPr="00271F5D" w:rsidRDefault="00EE4C61" w:rsidP="00653546">
      <w:pPr>
        <w:pStyle w:val="Titulosgenerales"/>
        <w:rPr>
          <w:rFonts w:asciiTheme="minorHAnsi" w:hAnsiTheme="minorHAnsi" w:cstheme="minorHAnsi"/>
          <w:lang w:val="es-CO"/>
        </w:rPr>
      </w:pPr>
      <w:bookmarkStart w:id="26" w:name="_Toc143844645"/>
      <w:r w:rsidRPr="00271F5D">
        <w:rPr>
          <w:rFonts w:asciiTheme="minorHAnsi" w:hAnsiTheme="minorHAnsi" w:cstheme="minorHAnsi"/>
          <w:lang w:val="es-CO"/>
        </w:rPr>
        <w:lastRenderedPageBreak/>
        <w:t>Material complementario</w:t>
      </w:r>
      <w:bookmarkEnd w:id="26"/>
    </w:p>
    <w:tbl>
      <w:tblPr>
        <w:tblStyle w:val="SENA"/>
        <w:tblW w:w="0" w:type="auto"/>
        <w:tblLayout w:type="fixed"/>
        <w:tblLook w:val="04A0" w:firstRow="1" w:lastRow="0" w:firstColumn="1" w:lastColumn="0" w:noHBand="0" w:noVBand="1"/>
      </w:tblPr>
      <w:tblGrid>
        <w:gridCol w:w="1980"/>
        <w:gridCol w:w="3827"/>
        <w:gridCol w:w="1985"/>
        <w:gridCol w:w="2170"/>
      </w:tblGrid>
      <w:tr w:rsidR="00F36C9D" w:rsidRPr="00271F5D" w14:paraId="5ACFD6FC" w14:textId="77777777" w:rsidTr="00FD3630">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271F5D" w:rsidRDefault="00F36C9D" w:rsidP="00A00CC1">
            <w:pPr>
              <w:pStyle w:val="TextoTablas"/>
              <w:rPr>
                <w:lang w:val="es-CO"/>
              </w:rPr>
            </w:pPr>
            <w:r w:rsidRPr="00271F5D">
              <w:rPr>
                <w:lang w:val="es-CO"/>
              </w:rPr>
              <w:t>Tema</w:t>
            </w:r>
          </w:p>
        </w:tc>
        <w:tc>
          <w:tcPr>
            <w:tcW w:w="3827" w:type="dxa"/>
          </w:tcPr>
          <w:p w14:paraId="7B695FBE" w14:textId="24DBD009" w:rsidR="00F36C9D" w:rsidRPr="00271F5D" w:rsidRDefault="00F36C9D" w:rsidP="00A00CC1">
            <w:pPr>
              <w:pStyle w:val="TextoTablas"/>
              <w:rPr>
                <w:lang w:val="es-CO"/>
              </w:rPr>
            </w:pPr>
            <w:r w:rsidRPr="00271F5D">
              <w:rPr>
                <w:lang w:val="es-CO"/>
              </w:rPr>
              <w:t>Referencia</w:t>
            </w:r>
          </w:p>
        </w:tc>
        <w:tc>
          <w:tcPr>
            <w:tcW w:w="1985" w:type="dxa"/>
          </w:tcPr>
          <w:p w14:paraId="148AF39D" w14:textId="3222D224" w:rsidR="00F36C9D" w:rsidRPr="00271F5D" w:rsidRDefault="00F36C9D" w:rsidP="00A00CC1">
            <w:pPr>
              <w:pStyle w:val="TextoTablas"/>
              <w:rPr>
                <w:lang w:val="es-CO"/>
              </w:rPr>
            </w:pPr>
            <w:r w:rsidRPr="00271F5D">
              <w:rPr>
                <w:lang w:val="es-CO"/>
              </w:rPr>
              <w:t>Tipo de material</w:t>
            </w:r>
          </w:p>
        </w:tc>
        <w:tc>
          <w:tcPr>
            <w:tcW w:w="2170" w:type="dxa"/>
          </w:tcPr>
          <w:p w14:paraId="31B07D9E" w14:textId="058886D8" w:rsidR="00F36C9D" w:rsidRPr="00271F5D" w:rsidRDefault="00F36C9D" w:rsidP="00A00CC1">
            <w:pPr>
              <w:pStyle w:val="TextoTablas"/>
              <w:rPr>
                <w:lang w:val="es-CO"/>
              </w:rPr>
            </w:pPr>
            <w:r w:rsidRPr="00271F5D">
              <w:rPr>
                <w:lang w:val="es-CO"/>
              </w:rPr>
              <w:t>Enlace del recurso</w:t>
            </w:r>
          </w:p>
        </w:tc>
      </w:tr>
      <w:tr w:rsidR="00FD3630" w:rsidRPr="00271F5D" w14:paraId="1C24F5E1" w14:textId="77777777" w:rsidTr="00FD3630">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0E7E2E1D" w:rsidR="00FD3630" w:rsidRPr="00271F5D" w:rsidRDefault="00FD3630" w:rsidP="00FD3630">
            <w:pPr>
              <w:pStyle w:val="TextoTablas"/>
              <w:rPr>
                <w:lang w:val="es-CO"/>
              </w:rPr>
            </w:pPr>
            <w:r w:rsidRPr="000A76E6">
              <w:t>Física aplicada al accidente de tránsito</w:t>
            </w:r>
          </w:p>
        </w:tc>
        <w:tc>
          <w:tcPr>
            <w:tcW w:w="3827" w:type="dxa"/>
          </w:tcPr>
          <w:p w14:paraId="6B46D09D" w14:textId="19BBCBC1" w:rsidR="00FD3630" w:rsidRPr="00271F5D" w:rsidRDefault="00FD3630" w:rsidP="00FD3630">
            <w:pPr>
              <w:pStyle w:val="TextoTablas"/>
              <w:rPr>
                <w:lang w:val="es-CO"/>
              </w:rPr>
            </w:pPr>
            <w:proofErr w:type="spellStart"/>
            <w:r w:rsidRPr="000A76E6">
              <w:t>Lyubenov</w:t>
            </w:r>
            <w:proofErr w:type="spellEnd"/>
            <w:r w:rsidRPr="000A76E6">
              <w:t xml:space="preserve">, D. (2016). A </w:t>
            </w:r>
            <w:proofErr w:type="spellStart"/>
            <w:r w:rsidRPr="000A76E6">
              <w:t>method</w:t>
            </w:r>
            <w:proofErr w:type="spellEnd"/>
            <w:r w:rsidRPr="000A76E6">
              <w:t xml:space="preserve"> </w:t>
            </w:r>
            <w:proofErr w:type="spellStart"/>
            <w:r w:rsidRPr="000A76E6">
              <w:t>of</w:t>
            </w:r>
            <w:proofErr w:type="spellEnd"/>
            <w:r w:rsidRPr="000A76E6">
              <w:t xml:space="preserve"> </w:t>
            </w:r>
            <w:proofErr w:type="spellStart"/>
            <w:r w:rsidRPr="000A76E6">
              <w:t>vehicle-pedestrian</w:t>
            </w:r>
            <w:proofErr w:type="spellEnd"/>
            <w:r w:rsidRPr="000A76E6">
              <w:t xml:space="preserve"> </w:t>
            </w:r>
            <w:proofErr w:type="spellStart"/>
            <w:r w:rsidRPr="000A76E6">
              <w:t>accident</w:t>
            </w:r>
            <w:proofErr w:type="spellEnd"/>
            <w:r w:rsidRPr="000A76E6">
              <w:t xml:space="preserve"> </w:t>
            </w:r>
            <w:proofErr w:type="spellStart"/>
            <w:r w:rsidRPr="000A76E6">
              <w:t>reconstruction</w:t>
            </w:r>
            <w:proofErr w:type="spellEnd"/>
            <w:r w:rsidRPr="000A76E6">
              <w:t xml:space="preserve">. International </w:t>
            </w:r>
            <w:proofErr w:type="spellStart"/>
            <w:r w:rsidRPr="000A76E6">
              <w:t>Scientific</w:t>
            </w:r>
            <w:proofErr w:type="spellEnd"/>
            <w:r w:rsidRPr="000A76E6">
              <w:t xml:space="preserve"> </w:t>
            </w:r>
            <w:proofErr w:type="spellStart"/>
            <w:r w:rsidRPr="000A76E6">
              <w:t>Journal</w:t>
            </w:r>
            <w:proofErr w:type="spellEnd"/>
            <w:r w:rsidRPr="000A76E6">
              <w:t xml:space="preserve"> "Trans </w:t>
            </w:r>
            <w:proofErr w:type="spellStart"/>
            <w:r w:rsidRPr="000A76E6">
              <w:t>Motauto</w:t>
            </w:r>
            <w:proofErr w:type="spellEnd"/>
            <w:r w:rsidRPr="000A76E6">
              <w:t xml:space="preserve"> </w:t>
            </w:r>
            <w:proofErr w:type="spellStart"/>
            <w:r w:rsidRPr="000A76E6">
              <w:t>World</w:t>
            </w:r>
            <w:proofErr w:type="spellEnd"/>
            <w:r w:rsidRPr="000A76E6">
              <w:t>”, 1(1), p. 7-9.</w:t>
            </w:r>
          </w:p>
        </w:tc>
        <w:tc>
          <w:tcPr>
            <w:tcW w:w="1985" w:type="dxa"/>
          </w:tcPr>
          <w:p w14:paraId="16BE0076" w14:textId="54846DF3" w:rsidR="00FD3630" w:rsidRPr="00271F5D" w:rsidRDefault="00FD3630" w:rsidP="00FD3630">
            <w:pPr>
              <w:pStyle w:val="TextoTablas"/>
              <w:rPr>
                <w:lang w:val="es-CO"/>
              </w:rPr>
            </w:pPr>
            <w:r w:rsidRPr="000A76E6">
              <w:t>Artículo</w:t>
            </w:r>
          </w:p>
        </w:tc>
        <w:tc>
          <w:tcPr>
            <w:tcW w:w="2170" w:type="dxa"/>
          </w:tcPr>
          <w:p w14:paraId="1224783A" w14:textId="60596EDF" w:rsidR="00FD3630" w:rsidRPr="00271F5D" w:rsidRDefault="00000000" w:rsidP="00FD3630">
            <w:pPr>
              <w:pStyle w:val="TextoTablas"/>
              <w:rPr>
                <w:lang w:val="es-CO"/>
              </w:rPr>
            </w:pPr>
            <w:hyperlink r:id="rId31" w:history="1">
              <w:r w:rsidR="00FD3630" w:rsidRPr="00924FA7">
                <w:rPr>
                  <w:rStyle w:val="Hipervnculo"/>
                  <w:lang w:val="es-CO"/>
                </w:rPr>
                <w:t>https://stumejournals.com/journals/tm/2016/1/7.full.pdf</w:t>
              </w:r>
            </w:hyperlink>
            <w:r w:rsidR="00FD3630">
              <w:rPr>
                <w:lang w:val="es-CO"/>
              </w:rPr>
              <w:t xml:space="preserve"> </w:t>
            </w:r>
          </w:p>
        </w:tc>
      </w:tr>
      <w:tr w:rsidR="00FD3630" w:rsidRPr="00271F5D" w14:paraId="1CAB4FF1" w14:textId="77777777" w:rsidTr="00FD3630">
        <w:tc>
          <w:tcPr>
            <w:tcW w:w="1980" w:type="dxa"/>
          </w:tcPr>
          <w:p w14:paraId="50F9840A" w14:textId="777ADE03" w:rsidR="00FD3630" w:rsidRPr="00271F5D" w:rsidRDefault="00FD3630" w:rsidP="00FD3630">
            <w:pPr>
              <w:pStyle w:val="TextoTablas"/>
              <w:rPr>
                <w:lang w:val="es-CO"/>
              </w:rPr>
            </w:pPr>
            <w:r w:rsidRPr="000A76E6">
              <w:t>Biomecánica</w:t>
            </w:r>
          </w:p>
        </w:tc>
        <w:tc>
          <w:tcPr>
            <w:tcW w:w="3827" w:type="dxa"/>
          </w:tcPr>
          <w:p w14:paraId="0F4B6288" w14:textId="3FA41805" w:rsidR="00FD3630" w:rsidRPr="00271F5D" w:rsidRDefault="00FD3630" w:rsidP="00FD3630">
            <w:pPr>
              <w:pStyle w:val="TextoTablas"/>
              <w:rPr>
                <w:lang w:val="es-CO"/>
              </w:rPr>
            </w:pPr>
            <w:proofErr w:type="spellStart"/>
            <w:r w:rsidRPr="000A76E6">
              <w:t>Fontes</w:t>
            </w:r>
            <w:proofErr w:type="spellEnd"/>
            <w:r w:rsidRPr="000A76E6">
              <w:t xml:space="preserve">, R., Pereira, J. y Sousa, L. (2019). </w:t>
            </w:r>
            <w:proofErr w:type="spellStart"/>
            <w:r w:rsidRPr="000A76E6">
              <w:t>Biomechanics</w:t>
            </w:r>
            <w:proofErr w:type="spellEnd"/>
            <w:r w:rsidRPr="000A76E6">
              <w:t xml:space="preserve"> </w:t>
            </w:r>
            <w:proofErr w:type="spellStart"/>
            <w:r w:rsidRPr="000A76E6">
              <w:t>of</w:t>
            </w:r>
            <w:proofErr w:type="spellEnd"/>
            <w:r w:rsidRPr="000A76E6">
              <w:t xml:space="preserve"> a </w:t>
            </w:r>
            <w:proofErr w:type="spellStart"/>
            <w:r w:rsidRPr="000A76E6">
              <w:t>Pedestrian</w:t>
            </w:r>
            <w:proofErr w:type="spellEnd"/>
            <w:r w:rsidRPr="000A76E6">
              <w:t xml:space="preserve"> </w:t>
            </w:r>
            <w:proofErr w:type="spellStart"/>
            <w:r w:rsidRPr="000A76E6">
              <w:t>Accident</w:t>
            </w:r>
            <w:proofErr w:type="spellEnd"/>
            <w:r w:rsidRPr="000A76E6">
              <w:t xml:space="preserve"> </w:t>
            </w:r>
            <w:proofErr w:type="spellStart"/>
            <w:r w:rsidRPr="000A76E6">
              <w:t>Reconstruction</w:t>
            </w:r>
            <w:proofErr w:type="spellEnd"/>
            <w:r w:rsidRPr="000A76E6">
              <w:t xml:space="preserve">. 2019 IEEE 6th Portuguese Meeting </w:t>
            </w:r>
            <w:proofErr w:type="spellStart"/>
            <w:r w:rsidRPr="000A76E6">
              <w:t>on</w:t>
            </w:r>
            <w:proofErr w:type="spellEnd"/>
            <w:r w:rsidRPr="000A76E6">
              <w:t xml:space="preserve"> </w:t>
            </w:r>
            <w:proofErr w:type="spellStart"/>
            <w:r w:rsidRPr="000A76E6">
              <w:t>Bioengineering</w:t>
            </w:r>
            <w:proofErr w:type="spellEnd"/>
            <w:r w:rsidRPr="000A76E6">
              <w:t>.</w:t>
            </w:r>
          </w:p>
        </w:tc>
        <w:tc>
          <w:tcPr>
            <w:tcW w:w="1985" w:type="dxa"/>
          </w:tcPr>
          <w:p w14:paraId="5A0FA849" w14:textId="153A4645" w:rsidR="00FD3630" w:rsidRPr="00271F5D" w:rsidRDefault="00FD3630" w:rsidP="00FD3630">
            <w:pPr>
              <w:pStyle w:val="TextoTablas"/>
              <w:rPr>
                <w:lang w:val="es-CO"/>
              </w:rPr>
            </w:pPr>
            <w:r w:rsidRPr="000A76E6">
              <w:t>Artículo</w:t>
            </w:r>
          </w:p>
        </w:tc>
        <w:tc>
          <w:tcPr>
            <w:tcW w:w="2170" w:type="dxa"/>
          </w:tcPr>
          <w:p w14:paraId="25B7F128" w14:textId="347104ED" w:rsidR="00FD3630" w:rsidRPr="00271F5D" w:rsidRDefault="00000000" w:rsidP="00FD3630">
            <w:pPr>
              <w:pStyle w:val="TextoTablas"/>
              <w:rPr>
                <w:lang w:val="es-CO"/>
              </w:rPr>
            </w:pPr>
            <w:hyperlink r:id="rId32" w:history="1">
              <w:r w:rsidR="00FD3630" w:rsidRPr="00924FA7">
                <w:rPr>
                  <w:rStyle w:val="Hipervnculo"/>
                  <w:lang w:val="es-CO"/>
                </w:rPr>
                <w:t>https://www.researchgate.net/publication/332525262_Biomechanics_of_a_Pedestrian_Accident_Reconstruction</w:t>
              </w:r>
            </w:hyperlink>
            <w:r w:rsidR="00FD3630">
              <w:rPr>
                <w:lang w:val="es-CO"/>
              </w:rPr>
              <w:t xml:space="preserve"> </w:t>
            </w:r>
          </w:p>
        </w:tc>
      </w:tr>
      <w:tr w:rsidR="00FD3630" w:rsidRPr="00271F5D" w14:paraId="243689D5" w14:textId="77777777" w:rsidTr="00FD3630">
        <w:trPr>
          <w:cnfStyle w:val="000000100000" w:firstRow="0" w:lastRow="0" w:firstColumn="0" w:lastColumn="0" w:oddVBand="0" w:evenVBand="0" w:oddHBand="1" w:evenHBand="0" w:firstRowFirstColumn="0" w:firstRowLastColumn="0" w:lastRowFirstColumn="0" w:lastRowLastColumn="0"/>
        </w:trPr>
        <w:tc>
          <w:tcPr>
            <w:tcW w:w="1980" w:type="dxa"/>
          </w:tcPr>
          <w:p w14:paraId="783C189E" w14:textId="77A67F5C" w:rsidR="00FD3630" w:rsidRPr="00271F5D" w:rsidRDefault="00FD3630" w:rsidP="00FD3630">
            <w:pPr>
              <w:pStyle w:val="TextoTablas"/>
              <w:rPr>
                <w:lang w:val="es-CO"/>
              </w:rPr>
            </w:pPr>
            <w:r w:rsidRPr="000A76E6">
              <w:t>Metodología de la investigación de accidentes de tránsito</w:t>
            </w:r>
          </w:p>
        </w:tc>
        <w:tc>
          <w:tcPr>
            <w:tcW w:w="3827" w:type="dxa"/>
          </w:tcPr>
          <w:p w14:paraId="34896E98" w14:textId="4970D266" w:rsidR="00FD3630" w:rsidRPr="00271F5D" w:rsidRDefault="00FD3630" w:rsidP="00FD3630">
            <w:pPr>
              <w:pStyle w:val="TextoTablas"/>
              <w:rPr>
                <w:lang w:val="es-CO"/>
              </w:rPr>
            </w:pPr>
            <w:r w:rsidRPr="000A76E6">
              <w:t>Ramos, H. y Quiroga, L. (2017). Investigación de Accidentes de Tránsito en Colombia. Policía Nacional de Colombia.</w:t>
            </w:r>
          </w:p>
        </w:tc>
        <w:tc>
          <w:tcPr>
            <w:tcW w:w="1985" w:type="dxa"/>
          </w:tcPr>
          <w:p w14:paraId="1764872D" w14:textId="08447524" w:rsidR="00FD3630" w:rsidRPr="00271F5D" w:rsidRDefault="00FD3630" w:rsidP="00FD3630">
            <w:pPr>
              <w:pStyle w:val="TextoTablas"/>
              <w:rPr>
                <w:lang w:val="es-CO"/>
              </w:rPr>
            </w:pPr>
            <w:r w:rsidRPr="000A76E6">
              <w:t>Libro</w:t>
            </w:r>
          </w:p>
        </w:tc>
        <w:tc>
          <w:tcPr>
            <w:tcW w:w="2170" w:type="dxa"/>
          </w:tcPr>
          <w:p w14:paraId="06A2878B" w14:textId="22482DCF" w:rsidR="00FD3630" w:rsidRPr="00271F5D" w:rsidRDefault="00000000" w:rsidP="00FD3630">
            <w:pPr>
              <w:pStyle w:val="TextoTablas"/>
              <w:rPr>
                <w:lang w:val="es-CO"/>
              </w:rPr>
            </w:pPr>
            <w:hyperlink r:id="rId33" w:history="1">
              <w:r w:rsidR="00FD3630" w:rsidRPr="00924FA7">
                <w:rPr>
                  <w:rStyle w:val="Hipervnculo"/>
                  <w:lang w:val="es-CO"/>
                </w:rPr>
                <w:t>https://www.policia.gov.co/contenido/investigacion-accidentes-transito-colombia</w:t>
              </w:r>
            </w:hyperlink>
            <w:r w:rsidR="00FD3630">
              <w:rPr>
                <w:lang w:val="es-CO"/>
              </w:rPr>
              <w:t xml:space="preserve"> </w:t>
            </w:r>
          </w:p>
        </w:tc>
      </w:tr>
    </w:tbl>
    <w:p w14:paraId="70728160" w14:textId="77777777" w:rsidR="00B63204" w:rsidRPr="00271F5D" w:rsidRDefault="00B63204" w:rsidP="00723503">
      <w:pPr>
        <w:rPr>
          <w:rFonts w:cstheme="minorHAnsi"/>
          <w:lang w:eastAsia="es-CO"/>
        </w:rPr>
      </w:pPr>
    </w:p>
    <w:p w14:paraId="16353876" w14:textId="77777777" w:rsidR="00B63204" w:rsidRPr="00271F5D" w:rsidRDefault="00B63204" w:rsidP="00723503">
      <w:pPr>
        <w:rPr>
          <w:rFonts w:cstheme="minorHAnsi"/>
          <w:lang w:eastAsia="es-CO"/>
        </w:rPr>
      </w:pPr>
    </w:p>
    <w:p w14:paraId="7C8DF415" w14:textId="77777777" w:rsidR="00B63204" w:rsidRPr="00271F5D" w:rsidRDefault="00B63204" w:rsidP="00723503">
      <w:pPr>
        <w:rPr>
          <w:rFonts w:cstheme="minorHAnsi"/>
          <w:lang w:eastAsia="es-CO"/>
        </w:rPr>
      </w:pPr>
    </w:p>
    <w:p w14:paraId="6753C4E6" w14:textId="77777777" w:rsidR="00F36C9D" w:rsidRPr="00271F5D" w:rsidRDefault="00F36C9D" w:rsidP="00723503">
      <w:pPr>
        <w:rPr>
          <w:rFonts w:cstheme="minorHAnsi"/>
          <w:lang w:eastAsia="es-CO"/>
        </w:rPr>
      </w:pPr>
    </w:p>
    <w:p w14:paraId="1C276251" w14:textId="30BD785F" w:rsidR="00F36C9D" w:rsidRPr="00271F5D" w:rsidRDefault="00F36C9D" w:rsidP="00B63204">
      <w:pPr>
        <w:pStyle w:val="Titulosgenerales"/>
        <w:rPr>
          <w:rFonts w:asciiTheme="minorHAnsi" w:hAnsiTheme="minorHAnsi" w:cstheme="minorHAnsi"/>
          <w:lang w:val="es-CO"/>
        </w:rPr>
      </w:pPr>
      <w:bookmarkStart w:id="27" w:name="_Toc143844646"/>
      <w:r w:rsidRPr="00271F5D">
        <w:rPr>
          <w:rFonts w:asciiTheme="minorHAnsi" w:hAnsiTheme="minorHAnsi" w:cstheme="minorHAnsi"/>
          <w:lang w:val="es-CO"/>
        </w:rPr>
        <w:lastRenderedPageBreak/>
        <w:t>Glosario</w:t>
      </w:r>
      <w:bookmarkEnd w:id="27"/>
    </w:p>
    <w:p w14:paraId="3C75B6D9" w14:textId="33BF938F" w:rsidR="0093624F" w:rsidRPr="0093624F" w:rsidRDefault="0093624F" w:rsidP="005D7493">
      <w:pPr>
        <w:rPr>
          <w:rFonts w:cstheme="minorHAnsi"/>
          <w:lang w:eastAsia="es-CO"/>
        </w:rPr>
      </w:pPr>
      <w:r w:rsidRPr="005D7493">
        <w:rPr>
          <w:rFonts w:cstheme="minorHAnsi"/>
          <w:b/>
          <w:bCs/>
          <w:lang w:eastAsia="es-CO"/>
        </w:rPr>
        <w:t>Cinemática</w:t>
      </w:r>
      <w:r w:rsidRPr="0093624F">
        <w:rPr>
          <w:rFonts w:cstheme="minorHAnsi"/>
          <w:lang w:eastAsia="es-CO"/>
        </w:rPr>
        <w:t>: se encarga de estudiar el movimiento que tienen los cuerpos, además de su trayectoria, en función del tiempo, pero no se ocupa de las causas que lo producen.</w:t>
      </w:r>
    </w:p>
    <w:p w14:paraId="0AF47914" w14:textId="77777777" w:rsidR="0093624F" w:rsidRPr="0093624F" w:rsidRDefault="0093624F" w:rsidP="0093624F">
      <w:pPr>
        <w:rPr>
          <w:rFonts w:cstheme="minorHAnsi"/>
          <w:lang w:eastAsia="es-CO"/>
        </w:rPr>
      </w:pPr>
      <w:r w:rsidRPr="005D7493">
        <w:rPr>
          <w:rFonts w:cstheme="minorHAnsi"/>
          <w:b/>
          <w:bCs/>
          <w:lang w:eastAsia="es-CO"/>
        </w:rPr>
        <w:t>Dinámica</w:t>
      </w:r>
      <w:r w:rsidRPr="0093624F">
        <w:rPr>
          <w:rFonts w:cstheme="minorHAnsi"/>
          <w:lang w:eastAsia="es-CO"/>
        </w:rPr>
        <w:t>: estudia el movimiento y las causas que lo provocan, lo que indica que se concentra en las fuerzas que actúan sobre los cuerpos y los cambios de movimiento que estas producen sobre él.</w:t>
      </w:r>
    </w:p>
    <w:p w14:paraId="41CF013A" w14:textId="77777777" w:rsidR="0093624F" w:rsidRPr="0093624F" w:rsidRDefault="0093624F" w:rsidP="0093624F">
      <w:pPr>
        <w:rPr>
          <w:rFonts w:cstheme="minorHAnsi"/>
          <w:lang w:eastAsia="es-CO"/>
        </w:rPr>
      </w:pPr>
      <w:r w:rsidRPr="005D7493">
        <w:rPr>
          <w:rFonts w:cstheme="minorHAnsi"/>
          <w:b/>
          <w:bCs/>
          <w:lang w:eastAsia="es-CO"/>
        </w:rPr>
        <w:t>Estática</w:t>
      </w:r>
      <w:r w:rsidRPr="0093624F">
        <w:rPr>
          <w:rFonts w:cstheme="minorHAnsi"/>
          <w:lang w:eastAsia="es-CO"/>
        </w:rPr>
        <w:t>: se encarga de las fuerzas que intervienen en los cuerpos que se encuentran en equilibrio mecánico, ya sea en reposo o en equilibrio cinético.</w:t>
      </w:r>
    </w:p>
    <w:p w14:paraId="2476EDA1" w14:textId="77777777" w:rsidR="0093624F" w:rsidRPr="0093624F" w:rsidRDefault="0093624F" w:rsidP="0093624F">
      <w:pPr>
        <w:rPr>
          <w:rFonts w:cstheme="minorHAnsi"/>
          <w:lang w:eastAsia="es-CO"/>
        </w:rPr>
      </w:pPr>
      <w:r w:rsidRPr="005D7493">
        <w:rPr>
          <w:rFonts w:cstheme="minorHAnsi"/>
          <w:b/>
          <w:bCs/>
          <w:lang w:eastAsia="es-CO"/>
        </w:rPr>
        <w:t>Movimiento rectilíneo uniforme</w:t>
      </w:r>
      <w:r w:rsidRPr="0093624F">
        <w:rPr>
          <w:rFonts w:cstheme="minorHAnsi"/>
          <w:lang w:eastAsia="es-CO"/>
        </w:rPr>
        <w:t>: fenómeno donde los cuerpos se desplazan a velocidades constantes, en línea recta, sin aceleración o aceleración nula.</w:t>
      </w:r>
    </w:p>
    <w:p w14:paraId="0E532794" w14:textId="355F364D" w:rsidR="00B63204" w:rsidRPr="00271F5D" w:rsidRDefault="0093624F" w:rsidP="0093624F">
      <w:pPr>
        <w:rPr>
          <w:rFonts w:cstheme="minorHAnsi"/>
          <w:lang w:eastAsia="es-CO"/>
        </w:rPr>
      </w:pPr>
      <w:r w:rsidRPr="005D7493">
        <w:rPr>
          <w:rFonts w:cstheme="minorHAnsi"/>
          <w:b/>
          <w:bCs/>
          <w:lang w:eastAsia="es-CO"/>
        </w:rPr>
        <w:t>Movimiento rectilíneo uniformemente acelerado</w:t>
      </w:r>
      <w:r w:rsidRPr="0093624F">
        <w:rPr>
          <w:rFonts w:cstheme="minorHAnsi"/>
          <w:lang w:eastAsia="es-CO"/>
        </w:rPr>
        <w:t>: se trata de la variación de la velocidad que describe un cuerpo de manera lineal, siendo constante en el espacio-tiempo.</w:t>
      </w:r>
    </w:p>
    <w:p w14:paraId="61EBA4CB" w14:textId="77777777" w:rsidR="00B63204" w:rsidRPr="00271F5D" w:rsidRDefault="00B63204" w:rsidP="00F36C9D">
      <w:pPr>
        <w:rPr>
          <w:rFonts w:cstheme="minorHAnsi"/>
          <w:lang w:eastAsia="es-CO"/>
        </w:rPr>
      </w:pPr>
    </w:p>
    <w:p w14:paraId="2138E73A" w14:textId="77777777" w:rsidR="00B63204" w:rsidRPr="00271F5D" w:rsidRDefault="00B63204" w:rsidP="00F36C9D">
      <w:pPr>
        <w:rPr>
          <w:rFonts w:cstheme="minorHAnsi"/>
          <w:lang w:eastAsia="es-CO"/>
        </w:rPr>
      </w:pPr>
    </w:p>
    <w:p w14:paraId="40B682D2" w14:textId="55A1BD8D" w:rsidR="002E5B3A" w:rsidRPr="00271F5D" w:rsidRDefault="002E5B3A" w:rsidP="00B63204">
      <w:pPr>
        <w:pStyle w:val="Titulosgenerales"/>
        <w:rPr>
          <w:rFonts w:asciiTheme="minorHAnsi" w:hAnsiTheme="minorHAnsi" w:cstheme="minorHAnsi"/>
          <w:lang w:val="es-CO"/>
        </w:rPr>
      </w:pPr>
      <w:bookmarkStart w:id="28" w:name="_Toc143844647"/>
      <w:r w:rsidRPr="00271F5D">
        <w:rPr>
          <w:rFonts w:asciiTheme="minorHAnsi" w:hAnsiTheme="minorHAnsi" w:cstheme="minorHAnsi"/>
          <w:lang w:val="es-CO"/>
        </w:rPr>
        <w:lastRenderedPageBreak/>
        <w:t>Referencias bibliográficas</w:t>
      </w:r>
      <w:bookmarkEnd w:id="28"/>
      <w:r w:rsidRPr="00271F5D">
        <w:rPr>
          <w:rFonts w:asciiTheme="minorHAnsi" w:hAnsiTheme="minorHAnsi" w:cstheme="minorHAnsi"/>
          <w:lang w:val="es-CO"/>
        </w:rPr>
        <w:t xml:space="preserve"> </w:t>
      </w:r>
    </w:p>
    <w:p w14:paraId="5D6B472E" w14:textId="77777777" w:rsidR="006F2BA8" w:rsidRPr="006F2BA8" w:rsidRDefault="00645AE0" w:rsidP="006F2BA8">
      <w:pPr>
        <w:rPr>
          <w:rFonts w:cstheme="minorHAnsi"/>
        </w:rPr>
      </w:pPr>
      <w:r w:rsidRPr="00271F5D">
        <w:rPr>
          <w:rFonts w:cstheme="minorHAnsi"/>
        </w:rPr>
        <w:t xml:space="preserve">  </w:t>
      </w:r>
      <w:r w:rsidR="006F2BA8" w:rsidRPr="006F2BA8">
        <w:rPr>
          <w:rFonts w:cstheme="minorHAnsi"/>
        </w:rPr>
        <w:t>Academia de Tráfico de la Guardia Civil [ATGC]. (1991). Investigación de accidentes de tráfico. Dirección General de Tráfico Madrid España.</w:t>
      </w:r>
    </w:p>
    <w:p w14:paraId="7796996F" w14:textId="77777777" w:rsidR="006F2BA8" w:rsidRPr="006F2BA8" w:rsidRDefault="006F2BA8" w:rsidP="006F2BA8">
      <w:pPr>
        <w:rPr>
          <w:rFonts w:cstheme="minorHAnsi"/>
        </w:rPr>
      </w:pPr>
      <w:proofErr w:type="spellStart"/>
      <w:r w:rsidRPr="006F2BA8">
        <w:rPr>
          <w:rFonts w:cstheme="minorHAnsi"/>
        </w:rPr>
        <w:t>Alzate</w:t>
      </w:r>
      <w:proofErr w:type="spellEnd"/>
      <w:r w:rsidRPr="006F2BA8">
        <w:rPr>
          <w:rFonts w:cstheme="minorHAnsi"/>
        </w:rPr>
        <w:t>, C. y Buitrago, J. (2001). Manual de medicina legal tanatológica. Universidad de Manizales.</w:t>
      </w:r>
    </w:p>
    <w:p w14:paraId="67891C7A" w14:textId="77777777" w:rsidR="006F2BA8" w:rsidRPr="006F2BA8" w:rsidRDefault="006F2BA8" w:rsidP="006F2BA8">
      <w:pPr>
        <w:rPr>
          <w:rFonts w:cstheme="minorHAnsi"/>
        </w:rPr>
      </w:pPr>
      <w:r w:rsidRPr="006F2BA8">
        <w:rPr>
          <w:rFonts w:cstheme="minorHAnsi"/>
        </w:rPr>
        <w:t>Arburola, A. (2009). Características e importancia de la Investigación criminal. Proceso de la Investigación criminal.</w:t>
      </w:r>
    </w:p>
    <w:p w14:paraId="1216568E" w14:textId="77777777" w:rsidR="006F2BA8" w:rsidRPr="006F2BA8" w:rsidRDefault="006F2BA8" w:rsidP="006F2BA8">
      <w:pPr>
        <w:rPr>
          <w:rFonts w:cstheme="minorHAnsi"/>
        </w:rPr>
      </w:pPr>
      <w:r w:rsidRPr="006F2BA8">
        <w:rPr>
          <w:rFonts w:cstheme="minorHAnsi"/>
        </w:rPr>
        <w:t xml:space="preserve">Collins, J. (1979). </w:t>
      </w:r>
      <w:proofErr w:type="spellStart"/>
      <w:r w:rsidRPr="006F2BA8">
        <w:rPr>
          <w:rFonts w:cstheme="minorHAnsi"/>
        </w:rPr>
        <w:t>Accident</w:t>
      </w:r>
      <w:proofErr w:type="spellEnd"/>
      <w:r w:rsidRPr="006F2BA8">
        <w:rPr>
          <w:rFonts w:cstheme="minorHAnsi"/>
        </w:rPr>
        <w:t xml:space="preserve"> </w:t>
      </w:r>
      <w:proofErr w:type="spellStart"/>
      <w:r w:rsidRPr="006F2BA8">
        <w:rPr>
          <w:rFonts w:cstheme="minorHAnsi"/>
        </w:rPr>
        <w:t>Reconstruction</w:t>
      </w:r>
      <w:proofErr w:type="spellEnd"/>
      <w:r w:rsidRPr="006F2BA8">
        <w:rPr>
          <w:rFonts w:cstheme="minorHAnsi"/>
        </w:rPr>
        <w:t>. Charles C. Thomas Publisher.</w:t>
      </w:r>
    </w:p>
    <w:p w14:paraId="7E033E14" w14:textId="02A325D8" w:rsidR="006F2BA8" w:rsidRPr="006F2BA8" w:rsidRDefault="006F2BA8" w:rsidP="006F2BA8">
      <w:pPr>
        <w:rPr>
          <w:rFonts w:cstheme="minorHAnsi"/>
        </w:rPr>
      </w:pPr>
      <w:r w:rsidRPr="006F2BA8">
        <w:rPr>
          <w:rFonts w:cstheme="minorHAnsi"/>
        </w:rPr>
        <w:t>Farias, N. (2009). La entrevista en la investigación de los delitos. Psicología Jurídica y Forense.</w:t>
      </w:r>
    </w:p>
    <w:p w14:paraId="5D7183D1" w14:textId="77777777" w:rsidR="006F2BA8" w:rsidRPr="006F2BA8" w:rsidRDefault="006F2BA8" w:rsidP="006F2BA8">
      <w:pPr>
        <w:rPr>
          <w:rFonts w:cstheme="minorHAnsi"/>
        </w:rPr>
      </w:pPr>
      <w:r w:rsidRPr="006F2BA8">
        <w:rPr>
          <w:rFonts w:cstheme="minorHAnsi"/>
        </w:rPr>
        <w:t>Fiscalía General de la Nación. (2018). Manual del Sistema de Cadena de Custodia. Imprenta Nacional.</w:t>
      </w:r>
    </w:p>
    <w:p w14:paraId="66DAE12F" w14:textId="77777777" w:rsidR="006F2BA8" w:rsidRPr="006F2BA8" w:rsidRDefault="006F2BA8" w:rsidP="006F2BA8">
      <w:pPr>
        <w:rPr>
          <w:rFonts w:cstheme="minorHAnsi"/>
        </w:rPr>
      </w:pPr>
      <w:proofErr w:type="spellStart"/>
      <w:r w:rsidRPr="006F2BA8">
        <w:rPr>
          <w:rFonts w:cstheme="minorHAnsi"/>
        </w:rPr>
        <w:t>Fontes</w:t>
      </w:r>
      <w:proofErr w:type="spellEnd"/>
      <w:r w:rsidRPr="006F2BA8">
        <w:rPr>
          <w:rFonts w:cstheme="minorHAnsi"/>
        </w:rPr>
        <w:t xml:space="preserve">, R., Pereira, J. y Sousa, L. (2019). </w:t>
      </w:r>
      <w:proofErr w:type="spellStart"/>
      <w:r w:rsidRPr="006F2BA8">
        <w:rPr>
          <w:rFonts w:cstheme="minorHAnsi"/>
        </w:rPr>
        <w:t>Biomechanics</w:t>
      </w:r>
      <w:proofErr w:type="spellEnd"/>
      <w:r w:rsidRPr="006F2BA8">
        <w:rPr>
          <w:rFonts w:cstheme="minorHAnsi"/>
        </w:rPr>
        <w:t xml:space="preserve"> </w:t>
      </w:r>
      <w:proofErr w:type="spellStart"/>
      <w:r w:rsidRPr="006F2BA8">
        <w:rPr>
          <w:rFonts w:cstheme="minorHAnsi"/>
        </w:rPr>
        <w:t>of</w:t>
      </w:r>
      <w:proofErr w:type="spellEnd"/>
      <w:r w:rsidRPr="006F2BA8">
        <w:rPr>
          <w:rFonts w:cstheme="minorHAnsi"/>
        </w:rPr>
        <w:t xml:space="preserve"> a </w:t>
      </w:r>
      <w:proofErr w:type="spellStart"/>
      <w:r w:rsidRPr="006F2BA8">
        <w:rPr>
          <w:rFonts w:cstheme="minorHAnsi"/>
        </w:rPr>
        <w:t>Pedestrian</w:t>
      </w:r>
      <w:proofErr w:type="spellEnd"/>
      <w:r w:rsidRPr="006F2BA8">
        <w:rPr>
          <w:rFonts w:cstheme="minorHAnsi"/>
        </w:rPr>
        <w:t xml:space="preserve"> </w:t>
      </w:r>
      <w:proofErr w:type="spellStart"/>
      <w:r w:rsidRPr="006F2BA8">
        <w:rPr>
          <w:rFonts w:cstheme="minorHAnsi"/>
        </w:rPr>
        <w:t>Accident</w:t>
      </w:r>
      <w:proofErr w:type="spellEnd"/>
      <w:r w:rsidRPr="006F2BA8">
        <w:rPr>
          <w:rFonts w:cstheme="minorHAnsi"/>
        </w:rPr>
        <w:t xml:space="preserve"> </w:t>
      </w:r>
      <w:proofErr w:type="spellStart"/>
      <w:r w:rsidRPr="006F2BA8">
        <w:rPr>
          <w:rFonts w:cstheme="minorHAnsi"/>
        </w:rPr>
        <w:t>Reconstruction</w:t>
      </w:r>
      <w:proofErr w:type="spellEnd"/>
      <w:r w:rsidRPr="006F2BA8">
        <w:rPr>
          <w:rFonts w:cstheme="minorHAnsi"/>
        </w:rPr>
        <w:t xml:space="preserve">. 2019 IEEE 6th Portuguese Meeting </w:t>
      </w:r>
      <w:proofErr w:type="spellStart"/>
      <w:r w:rsidRPr="006F2BA8">
        <w:rPr>
          <w:rFonts w:cstheme="minorHAnsi"/>
        </w:rPr>
        <w:t>on</w:t>
      </w:r>
      <w:proofErr w:type="spellEnd"/>
      <w:r w:rsidRPr="006F2BA8">
        <w:rPr>
          <w:rFonts w:cstheme="minorHAnsi"/>
        </w:rPr>
        <w:t xml:space="preserve"> </w:t>
      </w:r>
      <w:proofErr w:type="spellStart"/>
      <w:r w:rsidRPr="006F2BA8">
        <w:rPr>
          <w:rFonts w:cstheme="minorHAnsi"/>
        </w:rPr>
        <w:t>Bioengineering</w:t>
      </w:r>
      <w:proofErr w:type="spellEnd"/>
      <w:r w:rsidRPr="006F2BA8">
        <w:rPr>
          <w:rFonts w:cstheme="minorHAnsi"/>
        </w:rPr>
        <w:t>.</w:t>
      </w:r>
    </w:p>
    <w:p w14:paraId="75FDB65E" w14:textId="77777777" w:rsidR="006F2BA8" w:rsidRPr="006F2BA8" w:rsidRDefault="006F2BA8" w:rsidP="006F2BA8">
      <w:pPr>
        <w:rPr>
          <w:rFonts w:cstheme="minorHAnsi"/>
        </w:rPr>
      </w:pPr>
      <w:r w:rsidRPr="006F2BA8">
        <w:rPr>
          <w:rFonts w:cstheme="minorHAnsi"/>
        </w:rPr>
        <w:t>Ley 769 de 2002. Por la cual se expide el Código Nacional de Tránsito Terrestre y se dictan otras disposiciones. Julio 6 de 2002.</w:t>
      </w:r>
    </w:p>
    <w:p w14:paraId="214A1C60" w14:textId="77777777" w:rsidR="006F2BA8" w:rsidRPr="006F2BA8" w:rsidRDefault="006F2BA8" w:rsidP="006F2BA8">
      <w:pPr>
        <w:rPr>
          <w:rFonts w:cstheme="minorHAnsi"/>
        </w:rPr>
      </w:pPr>
      <w:r w:rsidRPr="006F2BA8">
        <w:rPr>
          <w:rFonts w:cstheme="minorHAnsi"/>
        </w:rPr>
        <w:t>Ley 906 de 2004. Por la cual se expide el Código de Procedimiento Penal. (Corregida de conformidad con el Decreto 2770 de 2004). Agosto 31 de 2004.</w:t>
      </w:r>
    </w:p>
    <w:p w14:paraId="332F5BD4" w14:textId="77777777" w:rsidR="006F2BA8" w:rsidRPr="006F2BA8" w:rsidRDefault="006F2BA8" w:rsidP="006F2BA8">
      <w:pPr>
        <w:rPr>
          <w:rFonts w:cstheme="minorHAnsi"/>
        </w:rPr>
      </w:pPr>
      <w:proofErr w:type="spellStart"/>
      <w:r w:rsidRPr="006F2BA8">
        <w:rPr>
          <w:rFonts w:cstheme="minorHAnsi"/>
        </w:rPr>
        <w:t>Limpert</w:t>
      </w:r>
      <w:proofErr w:type="spellEnd"/>
      <w:r w:rsidRPr="006F2BA8">
        <w:rPr>
          <w:rFonts w:cstheme="minorHAnsi"/>
        </w:rPr>
        <w:t xml:space="preserve">, R. (1999). Motor </w:t>
      </w:r>
      <w:proofErr w:type="spellStart"/>
      <w:r w:rsidRPr="006F2BA8">
        <w:rPr>
          <w:rFonts w:cstheme="minorHAnsi"/>
        </w:rPr>
        <w:t>vehicle</w:t>
      </w:r>
      <w:proofErr w:type="spellEnd"/>
      <w:r w:rsidRPr="006F2BA8">
        <w:rPr>
          <w:rFonts w:cstheme="minorHAnsi"/>
        </w:rPr>
        <w:t xml:space="preserve"> </w:t>
      </w:r>
      <w:proofErr w:type="spellStart"/>
      <w:r w:rsidRPr="006F2BA8">
        <w:rPr>
          <w:rFonts w:cstheme="minorHAnsi"/>
        </w:rPr>
        <w:t>accident</w:t>
      </w:r>
      <w:proofErr w:type="spellEnd"/>
      <w:r w:rsidRPr="006F2BA8">
        <w:rPr>
          <w:rFonts w:cstheme="minorHAnsi"/>
        </w:rPr>
        <w:t xml:space="preserve"> </w:t>
      </w:r>
      <w:proofErr w:type="spellStart"/>
      <w:r w:rsidRPr="006F2BA8">
        <w:rPr>
          <w:rFonts w:cstheme="minorHAnsi"/>
        </w:rPr>
        <w:t>reconstruction</w:t>
      </w:r>
      <w:proofErr w:type="spellEnd"/>
      <w:r w:rsidRPr="006F2BA8">
        <w:rPr>
          <w:rFonts w:cstheme="minorHAnsi"/>
        </w:rPr>
        <w:t xml:space="preserve"> and cause </w:t>
      </w:r>
      <w:proofErr w:type="spellStart"/>
      <w:r w:rsidRPr="006F2BA8">
        <w:rPr>
          <w:rFonts w:cstheme="minorHAnsi"/>
        </w:rPr>
        <w:t>analysis</w:t>
      </w:r>
      <w:proofErr w:type="spellEnd"/>
      <w:r w:rsidRPr="006F2BA8">
        <w:rPr>
          <w:rFonts w:cstheme="minorHAnsi"/>
        </w:rPr>
        <w:t xml:space="preserve">. </w:t>
      </w:r>
      <w:proofErr w:type="spellStart"/>
      <w:r w:rsidRPr="006F2BA8">
        <w:rPr>
          <w:rFonts w:cstheme="minorHAnsi"/>
        </w:rPr>
        <w:t>Michie</w:t>
      </w:r>
      <w:proofErr w:type="spellEnd"/>
      <w:r w:rsidRPr="006F2BA8">
        <w:rPr>
          <w:rFonts w:cstheme="minorHAnsi"/>
        </w:rPr>
        <w:t>.</w:t>
      </w:r>
    </w:p>
    <w:p w14:paraId="3AE29C66" w14:textId="77777777" w:rsidR="006F2BA8" w:rsidRPr="006F2BA8" w:rsidRDefault="006F2BA8" w:rsidP="006F2BA8">
      <w:pPr>
        <w:rPr>
          <w:rFonts w:cstheme="minorHAnsi"/>
        </w:rPr>
      </w:pPr>
      <w:proofErr w:type="spellStart"/>
      <w:r w:rsidRPr="006F2BA8">
        <w:rPr>
          <w:rFonts w:cstheme="minorHAnsi"/>
        </w:rPr>
        <w:lastRenderedPageBreak/>
        <w:t>Lyubenov</w:t>
      </w:r>
      <w:proofErr w:type="spellEnd"/>
      <w:r w:rsidRPr="006F2BA8">
        <w:rPr>
          <w:rFonts w:cstheme="minorHAnsi"/>
        </w:rPr>
        <w:t xml:space="preserve">, D. (2016). A </w:t>
      </w:r>
      <w:proofErr w:type="spellStart"/>
      <w:r w:rsidRPr="006F2BA8">
        <w:rPr>
          <w:rFonts w:cstheme="minorHAnsi"/>
        </w:rPr>
        <w:t>method</w:t>
      </w:r>
      <w:proofErr w:type="spellEnd"/>
      <w:r w:rsidRPr="006F2BA8">
        <w:rPr>
          <w:rFonts w:cstheme="minorHAnsi"/>
        </w:rPr>
        <w:t xml:space="preserve"> </w:t>
      </w:r>
      <w:proofErr w:type="spellStart"/>
      <w:r w:rsidRPr="006F2BA8">
        <w:rPr>
          <w:rFonts w:cstheme="minorHAnsi"/>
        </w:rPr>
        <w:t>of</w:t>
      </w:r>
      <w:proofErr w:type="spellEnd"/>
      <w:r w:rsidRPr="006F2BA8">
        <w:rPr>
          <w:rFonts w:cstheme="minorHAnsi"/>
        </w:rPr>
        <w:t xml:space="preserve"> </w:t>
      </w:r>
      <w:proofErr w:type="spellStart"/>
      <w:r w:rsidRPr="006F2BA8">
        <w:rPr>
          <w:rFonts w:cstheme="minorHAnsi"/>
        </w:rPr>
        <w:t>vehicle-pedestrian</w:t>
      </w:r>
      <w:proofErr w:type="spellEnd"/>
      <w:r w:rsidRPr="006F2BA8">
        <w:rPr>
          <w:rFonts w:cstheme="minorHAnsi"/>
        </w:rPr>
        <w:t xml:space="preserve"> </w:t>
      </w:r>
      <w:proofErr w:type="spellStart"/>
      <w:r w:rsidRPr="006F2BA8">
        <w:rPr>
          <w:rFonts w:cstheme="minorHAnsi"/>
        </w:rPr>
        <w:t>accident</w:t>
      </w:r>
      <w:proofErr w:type="spellEnd"/>
      <w:r w:rsidRPr="006F2BA8">
        <w:rPr>
          <w:rFonts w:cstheme="minorHAnsi"/>
        </w:rPr>
        <w:t xml:space="preserve"> </w:t>
      </w:r>
      <w:proofErr w:type="spellStart"/>
      <w:r w:rsidRPr="006F2BA8">
        <w:rPr>
          <w:rFonts w:cstheme="minorHAnsi"/>
        </w:rPr>
        <w:t>reconstruction</w:t>
      </w:r>
      <w:proofErr w:type="spellEnd"/>
      <w:r w:rsidRPr="006F2BA8">
        <w:rPr>
          <w:rFonts w:cstheme="minorHAnsi"/>
        </w:rPr>
        <w:t xml:space="preserve">. International </w:t>
      </w:r>
      <w:proofErr w:type="spellStart"/>
      <w:r w:rsidRPr="006F2BA8">
        <w:rPr>
          <w:rFonts w:cstheme="minorHAnsi"/>
        </w:rPr>
        <w:t>Scientific</w:t>
      </w:r>
      <w:proofErr w:type="spellEnd"/>
      <w:r w:rsidRPr="006F2BA8">
        <w:rPr>
          <w:rFonts w:cstheme="minorHAnsi"/>
        </w:rPr>
        <w:t xml:space="preserve"> </w:t>
      </w:r>
      <w:proofErr w:type="spellStart"/>
      <w:r w:rsidRPr="006F2BA8">
        <w:rPr>
          <w:rFonts w:cstheme="minorHAnsi"/>
        </w:rPr>
        <w:t>Journal</w:t>
      </w:r>
      <w:proofErr w:type="spellEnd"/>
      <w:r w:rsidRPr="006F2BA8">
        <w:rPr>
          <w:rFonts w:cstheme="minorHAnsi"/>
        </w:rPr>
        <w:t xml:space="preserve"> "Trans </w:t>
      </w:r>
      <w:proofErr w:type="spellStart"/>
      <w:r w:rsidRPr="006F2BA8">
        <w:rPr>
          <w:rFonts w:cstheme="minorHAnsi"/>
        </w:rPr>
        <w:t>Motauto</w:t>
      </w:r>
      <w:proofErr w:type="spellEnd"/>
      <w:r w:rsidRPr="006F2BA8">
        <w:rPr>
          <w:rFonts w:cstheme="minorHAnsi"/>
        </w:rPr>
        <w:t xml:space="preserve"> </w:t>
      </w:r>
      <w:proofErr w:type="spellStart"/>
      <w:r w:rsidRPr="006F2BA8">
        <w:rPr>
          <w:rFonts w:cstheme="minorHAnsi"/>
        </w:rPr>
        <w:t>World</w:t>
      </w:r>
      <w:proofErr w:type="spellEnd"/>
      <w:r w:rsidRPr="006F2BA8">
        <w:rPr>
          <w:rFonts w:cstheme="minorHAnsi"/>
        </w:rPr>
        <w:t>”, 1(1), p. 7-9.</w:t>
      </w:r>
    </w:p>
    <w:p w14:paraId="2296BA5E" w14:textId="756F45C0" w:rsidR="006F2BA8" w:rsidRPr="006F2BA8" w:rsidRDefault="006F2BA8" w:rsidP="006F2BA8">
      <w:pPr>
        <w:rPr>
          <w:rFonts w:cstheme="minorHAnsi"/>
        </w:rPr>
      </w:pPr>
      <w:r w:rsidRPr="006F2BA8">
        <w:rPr>
          <w:rFonts w:cstheme="minorHAnsi"/>
        </w:rPr>
        <w:t>Organización Mundial de la Salud [OMS]. (2022). Traumatismos causados por el tránsito.</w:t>
      </w:r>
      <w:r>
        <w:rPr>
          <w:rFonts w:cstheme="minorHAnsi"/>
        </w:rPr>
        <w:t xml:space="preserve"> </w:t>
      </w:r>
      <w:hyperlink r:id="rId34" w:history="1">
        <w:r w:rsidRPr="00924FA7">
          <w:rPr>
            <w:rStyle w:val="Hipervnculo"/>
            <w:rFonts w:cstheme="minorHAnsi"/>
          </w:rPr>
          <w:t>https://www.who.int/es/news-room/fact-sheets/detail/road-traffic-injuries</w:t>
        </w:r>
      </w:hyperlink>
      <w:r>
        <w:rPr>
          <w:rFonts w:cstheme="minorHAnsi"/>
        </w:rPr>
        <w:t xml:space="preserve"> </w:t>
      </w:r>
    </w:p>
    <w:p w14:paraId="0B785C4D" w14:textId="77777777" w:rsidR="006F2BA8" w:rsidRPr="006F2BA8" w:rsidRDefault="006F2BA8" w:rsidP="006F2BA8">
      <w:pPr>
        <w:rPr>
          <w:rFonts w:cstheme="minorHAnsi"/>
        </w:rPr>
      </w:pPr>
      <w:r w:rsidRPr="006F2BA8">
        <w:rPr>
          <w:rFonts w:cstheme="minorHAnsi"/>
        </w:rPr>
        <w:t>Ramos, H. y Quiroga, L. (2017). Investigación de Accidentes de Tránsito en Colombia. Policía Nacional de Colombia.</w:t>
      </w:r>
    </w:p>
    <w:p w14:paraId="2379B9A3" w14:textId="77777777" w:rsidR="006F2BA8" w:rsidRPr="006F2BA8" w:rsidRDefault="006F2BA8" w:rsidP="006F2BA8">
      <w:pPr>
        <w:rPr>
          <w:rFonts w:cstheme="minorHAnsi"/>
        </w:rPr>
      </w:pPr>
      <w:r w:rsidRPr="006F2BA8">
        <w:rPr>
          <w:rFonts w:cstheme="minorHAnsi"/>
        </w:rPr>
        <w:t>Resolución 11268 de 2012. [Ministerio de Transporte]. Por la cual se adopta el nuevo informe policial de accidentes de tránsito (IPAT), su Manual de diligenciamiento y se dictan otras disposiciones. Diciembre 6 de 2012.</w:t>
      </w:r>
    </w:p>
    <w:p w14:paraId="0FD35685" w14:textId="49B49099" w:rsidR="006F2BA8" w:rsidRPr="006F2BA8" w:rsidRDefault="006F2BA8" w:rsidP="006F2BA8">
      <w:pPr>
        <w:rPr>
          <w:rFonts w:cstheme="minorHAnsi"/>
        </w:rPr>
      </w:pPr>
      <w:proofErr w:type="spellStart"/>
      <w:proofErr w:type="gramStart"/>
      <w:r w:rsidRPr="006F2BA8">
        <w:rPr>
          <w:rFonts w:cstheme="minorHAnsi"/>
        </w:rPr>
        <w:t>Rivani</w:t>
      </w:r>
      <w:proofErr w:type="spellEnd"/>
      <w:r w:rsidRPr="006F2BA8">
        <w:rPr>
          <w:rFonts w:cstheme="minorHAnsi"/>
        </w:rPr>
        <w:t xml:space="preserve"> ,</w:t>
      </w:r>
      <w:proofErr w:type="gramEnd"/>
      <w:r w:rsidRPr="006F2BA8">
        <w:rPr>
          <w:rFonts w:cstheme="minorHAnsi"/>
        </w:rPr>
        <w:t xml:space="preserve"> B., </w:t>
      </w:r>
      <w:proofErr w:type="spellStart"/>
      <w:r w:rsidRPr="006F2BA8">
        <w:rPr>
          <w:rFonts w:cstheme="minorHAnsi"/>
        </w:rPr>
        <w:t>Brougham</w:t>
      </w:r>
      <w:proofErr w:type="spellEnd"/>
      <w:r w:rsidRPr="006F2BA8">
        <w:rPr>
          <w:rFonts w:cstheme="minorHAnsi"/>
        </w:rPr>
        <w:t xml:space="preserve">, D. y Mason, R. (1981). </w:t>
      </w:r>
      <w:proofErr w:type="spellStart"/>
      <w:r w:rsidRPr="006F2BA8">
        <w:rPr>
          <w:rFonts w:cstheme="minorHAnsi"/>
        </w:rPr>
        <w:t>Pedestrian</w:t>
      </w:r>
      <w:proofErr w:type="spellEnd"/>
      <w:r w:rsidRPr="006F2BA8">
        <w:rPr>
          <w:rFonts w:cstheme="minorHAnsi"/>
        </w:rPr>
        <w:t xml:space="preserve"> </w:t>
      </w:r>
      <w:proofErr w:type="spellStart"/>
      <w:r w:rsidRPr="006F2BA8">
        <w:rPr>
          <w:rFonts w:cstheme="minorHAnsi"/>
        </w:rPr>
        <w:t>PostImpact</w:t>
      </w:r>
      <w:proofErr w:type="spellEnd"/>
      <w:r w:rsidRPr="006F2BA8">
        <w:rPr>
          <w:rFonts w:cstheme="minorHAnsi"/>
        </w:rPr>
        <w:t xml:space="preserve"> </w:t>
      </w:r>
      <w:proofErr w:type="spellStart"/>
      <w:r w:rsidRPr="006F2BA8">
        <w:rPr>
          <w:rFonts w:cstheme="minorHAnsi"/>
        </w:rPr>
        <w:t>Kinematics</w:t>
      </w:r>
      <w:proofErr w:type="spellEnd"/>
      <w:r w:rsidRPr="006F2BA8">
        <w:rPr>
          <w:rFonts w:cstheme="minorHAnsi"/>
        </w:rPr>
        <w:t xml:space="preserve"> and </w:t>
      </w:r>
      <w:proofErr w:type="spellStart"/>
      <w:r w:rsidRPr="006F2BA8">
        <w:rPr>
          <w:rFonts w:cstheme="minorHAnsi"/>
        </w:rPr>
        <w:t>Injury</w:t>
      </w:r>
      <w:proofErr w:type="spellEnd"/>
      <w:r w:rsidRPr="006F2BA8">
        <w:rPr>
          <w:rFonts w:cstheme="minorHAnsi"/>
        </w:rPr>
        <w:t xml:space="preserve"> </w:t>
      </w:r>
      <w:proofErr w:type="spellStart"/>
      <w:r w:rsidRPr="006F2BA8">
        <w:rPr>
          <w:rFonts w:cstheme="minorHAnsi"/>
        </w:rPr>
        <w:t>Patterns</w:t>
      </w:r>
      <w:proofErr w:type="spellEnd"/>
      <w:r w:rsidRPr="006F2BA8">
        <w:rPr>
          <w:rFonts w:cstheme="minorHAnsi"/>
        </w:rPr>
        <w:t>. SAE International.</w:t>
      </w:r>
      <w:r>
        <w:rPr>
          <w:rFonts w:cstheme="minorHAnsi"/>
        </w:rPr>
        <w:t xml:space="preserve"> </w:t>
      </w:r>
      <w:hyperlink r:id="rId35" w:history="1">
        <w:r w:rsidRPr="00924FA7">
          <w:rPr>
            <w:rStyle w:val="Hipervnculo"/>
            <w:rFonts w:cstheme="minorHAnsi"/>
          </w:rPr>
          <w:t>https://doi.org/10.4271/811024</w:t>
        </w:r>
      </w:hyperlink>
      <w:r>
        <w:rPr>
          <w:rFonts w:cstheme="minorHAnsi"/>
        </w:rPr>
        <w:t xml:space="preserve"> </w:t>
      </w:r>
    </w:p>
    <w:p w14:paraId="39AAD78D" w14:textId="77777777" w:rsidR="006F2BA8" w:rsidRPr="006F2BA8" w:rsidRDefault="006F2BA8" w:rsidP="006F2BA8">
      <w:pPr>
        <w:rPr>
          <w:rFonts w:cstheme="minorHAnsi"/>
        </w:rPr>
      </w:pPr>
      <w:proofErr w:type="spellStart"/>
      <w:r w:rsidRPr="006F2BA8">
        <w:rPr>
          <w:rFonts w:cstheme="minorHAnsi"/>
        </w:rPr>
        <w:t>Rodriguez</w:t>
      </w:r>
      <w:proofErr w:type="spellEnd"/>
      <w:r w:rsidRPr="006F2BA8">
        <w:rPr>
          <w:rFonts w:cstheme="minorHAnsi"/>
        </w:rPr>
        <w:t>, F. (2013). Topografía aplicada a la Investigación de accidentes de tránsito. Universidad Francisco José de Caldas.</w:t>
      </w:r>
    </w:p>
    <w:p w14:paraId="6A1C0EA4" w14:textId="77777777" w:rsidR="006F2BA8" w:rsidRPr="006F2BA8" w:rsidRDefault="006F2BA8" w:rsidP="006F2BA8">
      <w:pPr>
        <w:rPr>
          <w:rFonts w:cstheme="minorHAnsi"/>
        </w:rPr>
      </w:pPr>
      <w:r w:rsidRPr="006F2BA8">
        <w:rPr>
          <w:rFonts w:cstheme="minorHAnsi"/>
        </w:rPr>
        <w:t xml:space="preserve">Searle, J. y Searle, A. (1983). </w:t>
      </w:r>
      <w:proofErr w:type="spellStart"/>
      <w:r w:rsidRPr="006F2BA8">
        <w:rPr>
          <w:rFonts w:cstheme="minorHAnsi"/>
        </w:rPr>
        <w:t>The</w:t>
      </w:r>
      <w:proofErr w:type="spellEnd"/>
      <w:r w:rsidRPr="006F2BA8">
        <w:rPr>
          <w:rFonts w:cstheme="minorHAnsi"/>
        </w:rPr>
        <w:t xml:space="preserve"> </w:t>
      </w:r>
      <w:proofErr w:type="spellStart"/>
      <w:r w:rsidRPr="006F2BA8">
        <w:rPr>
          <w:rFonts w:cstheme="minorHAnsi"/>
        </w:rPr>
        <w:t>Trajectories</w:t>
      </w:r>
      <w:proofErr w:type="spellEnd"/>
      <w:r w:rsidRPr="006F2BA8">
        <w:rPr>
          <w:rFonts w:cstheme="minorHAnsi"/>
        </w:rPr>
        <w:t xml:space="preserve"> </w:t>
      </w:r>
      <w:proofErr w:type="spellStart"/>
      <w:r w:rsidRPr="006F2BA8">
        <w:rPr>
          <w:rFonts w:cstheme="minorHAnsi"/>
        </w:rPr>
        <w:t>of</w:t>
      </w:r>
      <w:proofErr w:type="spellEnd"/>
      <w:r w:rsidRPr="006F2BA8">
        <w:rPr>
          <w:rFonts w:cstheme="minorHAnsi"/>
        </w:rPr>
        <w:t xml:space="preserve"> </w:t>
      </w:r>
      <w:proofErr w:type="spellStart"/>
      <w:r w:rsidRPr="006F2BA8">
        <w:rPr>
          <w:rFonts w:cstheme="minorHAnsi"/>
        </w:rPr>
        <w:t>Pedestrians</w:t>
      </w:r>
      <w:proofErr w:type="spellEnd"/>
      <w:r w:rsidRPr="006F2BA8">
        <w:rPr>
          <w:rFonts w:cstheme="minorHAnsi"/>
        </w:rPr>
        <w:t xml:space="preserve">, </w:t>
      </w:r>
      <w:proofErr w:type="spellStart"/>
      <w:r w:rsidRPr="006F2BA8">
        <w:rPr>
          <w:rFonts w:cstheme="minorHAnsi"/>
        </w:rPr>
        <w:t>Motorcycles</w:t>
      </w:r>
      <w:proofErr w:type="spellEnd"/>
      <w:r w:rsidRPr="006F2BA8">
        <w:rPr>
          <w:rFonts w:cstheme="minorHAnsi"/>
        </w:rPr>
        <w:t xml:space="preserve">, </w:t>
      </w:r>
      <w:proofErr w:type="spellStart"/>
      <w:r w:rsidRPr="006F2BA8">
        <w:rPr>
          <w:rFonts w:cstheme="minorHAnsi"/>
        </w:rPr>
        <w:t>Motorcyclists</w:t>
      </w:r>
      <w:proofErr w:type="spellEnd"/>
      <w:r w:rsidRPr="006F2BA8">
        <w:rPr>
          <w:rFonts w:cstheme="minorHAnsi"/>
        </w:rPr>
        <w:t xml:space="preserve">, etc., Following a Road </w:t>
      </w:r>
      <w:proofErr w:type="spellStart"/>
      <w:r w:rsidRPr="006F2BA8">
        <w:rPr>
          <w:rFonts w:cstheme="minorHAnsi"/>
        </w:rPr>
        <w:t>Accident</w:t>
      </w:r>
      <w:proofErr w:type="spellEnd"/>
      <w:r w:rsidRPr="006F2BA8">
        <w:rPr>
          <w:rFonts w:cstheme="minorHAnsi"/>
        </w:rPr>
        <w:t>. SAE International.</w:t>
      </w:r>
    </w:p>
    <w:p w14:paraId="516AA249" w14:textId="77777777" w:rsidR="006F2BA8" w:rsidRPr="006F2BA8" w:rsidRDefault="006F2BA8" w:rsidP="006F2BA8">
      <w:pPr>
        <w:rPr>
          <w:rFonts w:cstheme="minorHAnsi"/>
        </w:rPr>
      </w:pPr>
      <w:r w:rsidRPr="006F2BA8">
        <w:rPr>
          <w:rFonts w:cstheme="minorHAnsi"/>
        </w:rPr>
        <w:t>Sierra, L. (2008). La prueba en el proceso penal colombiano. Fiscalía General de la Nación.</w:t>
      </w:r>
    </w:p>
    <w:p w14:paraId="515301C4" w14:textId="02E0BC44" w:rsidR="00645AE0" w:rsidRPr="00271F5D" w:rsidRDefault="006F2BA8" w:rsidP="006F2BA8">
      <w:pPr>
        <w:rPr>
          <w:rFonts w:cstheme="minorHAnsi"/>
        </w:rPr>
      </w:pPr>
      <w:proofErr w:type="spellStart"/>
      <w:r w:rsidRPr="006F2BA8">
        <w:rPr>
          <w:rFonts w:cstheme="minorHAnsi"/>
        </w:rPr>
        <w:t>Stcherbatcheff</w:t>
      </w:r>
      <w:proofErr w:type="spellEnd"/>
      <w:r w:rsidRPr="006F2BA8">
        <w:rPr>
          <w:rFonts w:cstheme="minorHAnsi"/>
        </w:rPr>
        <w:t xml:space="preserve">, G., </w:t>
      </w:r>
      <w:proofErr w:type="spellStart"/>
      <w:r w:rsidRPr="006F2BA8">
        <w:rPr>
          <w:rFonts w:cstheme="minorHAnsi"/>
        </w:rPr>
        <w:t>Tarriere</w:t>
      </w:r>
      <w:proofErr w:type="spellEnd"/>
      <w:r w:rsidRPr="006F2BA8">
        <w:rPr>
          <w:rFonts w:cstheme="minorHAnsi"/>
        </w:rPr>
        <w:t xml:space="preserve">, C., </w:t>
      </w:r>
      <w:proofErr w:type="spellStart"/>
      <w:r w:rsidRPr="006F2BA8">
        <w:rPr>
          <w:rFonts w:cstheme="minorHAnsi"/>
        </w:rPr>
        <w:t>Duclos</w:t>
      </w:r>
      <w:proofErr w:type="spellEnd"/>
      <w:r w:rsidRPr="006F2BA8">
        <w:rPr>
          <w:rFonts w:cstheme="minorHAnsi"/>
        </w:rPr>
        <w:t xml:space="preserve">, P., </w:t>
      </w:r>
      <w:proofErr w:type="spellStart"/>
      <w:r w:rsidRPr="006F2BA8">
        <w:rPr>
          <w:rFonts w:cstheme="minorHAnsi"/>
        </w:rPr>
        <w:t>Fayon</w:t>
      </w:r>
      <w:proofErr w:type="spellEnd"/>
      <w:r w:rsidRPr="006F2BA8">
        <w:rPr>
          <w:rFonts w:cstheme="minorHAnsi"/>
        </w:rPr>
        <w:t xml:space="preserve">, A., </w:t>
      </w:r>
      <w:proofErr w:type="spellStart"/>
      <w:r w:rsidRPr="006F2BA8">
        <w:rPr>
          <w:rFonts w:cstheme="minorHAnsi"/>
        </w:rPr>
        <w:t>Got</w:t>
      </w:r>
      <w:proofErr w:type="spellEnd"/>
      <w:r w:rsidRPr="006F2BA8">
        <w:rPr>
          <w:rFonts w:cstheme="minorHAnsi"/>
        </w:rPr>
        <w:t xml:space="preserve">, A. y Patel, A. (1975). </w:t>
      </w:r>
      <w:proofErr w:type="spellStart"/>
      <w:r w:rsidRPr="006F2BA8">
        <w:rPr>
          <w:rFonts w:cstheme="minorHAnsi"/>
        </w:rPr>
        <w:t>Simulation</w:t>
      </w:r>
      <w:proofErr w:type="spellEnd"/>
      <w:r w:rsidRPr="006F2BA8">
        <w:rPr>
          <w:rFonts w:cstheme="minorHAnsi"/>
        </w:rPr>
        <w:t xml:space="preserve"> </w:t>
      </w:r>
      <w:proofErr w:type="spellStart"/>
      <w:r w:rsidRPr="006F2BA8">
        <w:rPr>
          <w:rFonts w:cstheme="minorHAnsi"/>
        </w:rPr>
        <w:t>of</w:t>
      </w:r>
      <w:proofErr w:type="spellEnd"/>
      <w:r w:rsidRPr="006F2BA8">
        <w:rPr>
          <w:rFonts w:cstheme="minorHAnsi"/>
        </w:rPr>
        <w:t xml:space="preserve"> </w:t>
      </w:r>
      <w:proofErr w:type="spellStart"/>
      <w:r w:rsidRPr="006F2BA8">
        <w:rPr>
          <w:rFonts w:cstheme="minorHAnsi"/>
        </w:rPr>
        <w:t>Collisions</w:t>
      </w:r>
      <w:proofErr w:type="spellEnd"/>
      <w:r w:rsidRPr="006F2BA8">
        <w:rPr>
          <w:rFonts w:cstheme="minorHAnsi"/>
        </w:rPr>
        <w:t xml:space="preserve"> Between </w:t>
      </w:r>
      <w:proofErr w:type="spellStart"/>
      <w:r w:rsidRPr="006F2BA8">
        <w:rPr>
          <w:rFonts w:cstheme="minorHAnsi"/>
        </w:rPr>
        <w:t>Pedestrians</w:t>
      </w:r>
      <w:proofErr w:type="spellEnd"/>
      <w:r w:rsidRPr="006F2BA8">
        <w:rPr>
          <w:rFonts w:cstheme="minorHAnsi"/>
        </w:rPr>
        <w:t>. SAE International.</w:t>
      </w:r>
    </w:p>
    <w:p w14:paraId="44326A49" w14:textId="77777777" w:rsidR="00F36C9D" w:rsidRPr="00271F5D" w:rsidRDefault="00F36C9D" w:rsidP="00645AE0">
      <w:pPr>
        <w:ind w:firstLine="0"/>
        <w:rPr>
          <w:rFonts w:cstheme="minorHAnsi"/>
          <w:lang w:eastAsia="es-CO"/>
        </w:rPr>
      </w:pPr>
    </w:p>
    <w:p w14:paraId="6AF86081" w14:textId="5CB91ABA" w:rsidR="00B63204" w:rsidRPr="00271F5D" w:rsidRDefault="00F36C9D" w:rsidP="00645AE0">
      <w:pPr>
        <w:pStyle w:val="Titulosgenerales"/>
        <w:rPr>
          <w:rFonts w:asciiTheme="minorHAnsi" w:hAnsiTheme="minorHAnsi" w:cstheme="minorHAnsi"/>
          <w:lang w:val="es-CO"/>
        </w:rPr>
      </w:pPr>
      <w:bookmarkStart w:id="29" w:name="_Toc143844648"/>
      <w:r w:rsidRPr="00271F5D">
        <w:rPr>
          <w:rFonts w:asciiTheme="minorHAnsi" w:hAnsiTheme="minorHAnsi" w:cstheme="minorHAnsi"/>
          <w:lang w:val="es-CO"/>
        </w:rPr>
        <w:lastRenderedPageBreak/>
        <w:t>Créditos</w:t>
      </w:r>
      <w:bookmarkEnd w:id="29"/>
    </w:p>
    <w:tbl>
      <w:tblPr>
        <w:tblStyle w:val="SENA"/>
        <w:tblW w:w="10060" w:type="dxa"/>
        <w:tblLayout w:type="fixed"/>
        <w:tblLook w:val="04A0" w:firstRow="1" w:lastRow="0" w:firstColumn="1" w:lastColumn="0" w:noHBand="0" w:noVBand="1"/>
      </w:tblPr>
      <w:tblGrid>
        <w:gridCol w:w="2830"/>
        <w:gridCol w:w="3261"/>
        <w:gridCol w:w="3969"/>
      </w:tblGrid>
      <w:tr w:rsidR="004554CA" w:rsidRPr="00271F5D"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271F5D" w:rsidRDefault="004554CA" w:rsidP="00DE0F92">
            <w:pPr>
              <w:ind w:firstLine="0"/>
              <w:rPr>
                <w:rFonts w:asciiTheme="minorHAnsi" w:hAnsiTheme="minorHAnsi" w:cstheme="minorHAnsi"/>
                <w:lang w:eastAsia="es-CO"/>
              </w:rPr>
            </w:pPr>
            <w:r w:rsidRPr="00271F5D">
              <w:rPr>
                <w:rFonts w:asciiTheme="minorHAnsi" w:hAnsiTheme="minorHAnsi" w:cstheme="minorHAnsi"/>
                <w:lang w:eastAsia="es-CO"/>
              </w:rPr>
              <w:t>Nombre</w:t>
            </w:r>
          </w:p>
        </w:tc>
        <w:tc>
          <w:tcPr>
            <w:tcW w:w="3261" w:type="dxa"/>
          </w:tcPr>
          <w:p w14:paraId="34AD80E5" w14:textId="25DC38F0" w:rsidR="004554CA" w:rsidRPr="00271F5D" w:rsidRDefault="004554CA" w:rsidP="00DE0F92">
            <w:pPr>
              <w:ind w:firstLine="0"/>
              <w:rPr>
                <w:rFonts w:asciiTheme="minorHAnsi" w:hAnsiTheme="minorHAnsi" w:cstheme="minorHAnsi"/>
                <w:lang w:eastAsia="es-CO"/>
              </w:rPr>
            </w:pPr>
            <w:r w:rsidRPr="00271F5D">
              <w:rPr>
                <w:rFonts w:asciiTheme="minorHAnsi" w:hAnsiTheme="minorHAnsi" w:cstheme="minorHAnsi"/>
                <w:lang w:eastAsia="es-CO"/>
              </w:rPr>
              <w:t>Cargo</w:t>
            </w:r>
          </w:p>
        </w:tc>
        <w:tc>
          <w:tcPr>
            <w:tcW w:w="3969" w:type="dxa"/>
          </w:tcPr>
          <w:p w14:paraId="7F36A75B" w14:textId="02C68625" w:rsidR="004554CA" w:rsidRPr="00271F5D" w:rsidRDefault="004554CA" w:rsidP="00DE0F92">
            <w:pPr>
              <w:ind w:firstLine="0"/>
              <w:rPr>
                <w:rFonts w:asciiTheme="minorHAnsi" w:hAnsiTheme="minorHAnsi" w:cstheme="minorHAnsi"/>
                <w:lang w:eastAsia="es-CO"/>
              </w:rPr>
            </w:pPr>
            <w:r w:rsidRPr="00271F5D">
              <w:rPr>
                <w:rFonts w:asciiTheme="minorHAnsi" w:hAnsiTheme="minorHAnsi" w:cstheme="minorHAnsi"/>
                <w:lang w:eastAsia="es-CO"/>
              </w:rPr>
              <w:t>Regional y Centro de Formación</w:t>
            </w:r>
          </w:p>
        </w:tc>
      </w:tr>
      <w:tr w:rsidR="004554CA" w:rsidRPr="00271F5D"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271F5D" w:rsidRDefault="004554CA" w:rsidP="004554CA">
            <w:pPr>
              <w:pStyle w:val="TextoTablas"/>
              <w:rPr>
                <w:rFonts w:asciiTheme="minorHAnsi" w:hAnsiTheme="minorHAnsi" w:cstheme="minorHAnsi"/>
                <w:lang w:val="es-CO"/>
              </w:rPr>
            </w:pPr>
            <w:r w:rsidRPr="00271F5D">
              <w:rPr>
                <w:rFonts w:asciiTheme="minorHAnsi" w:hAnsiTheme="minorHAnsi" w:cstheme="minorHAnsi"/>
                <w:lang w:val="es-CO"/>
              </w:rPr>
              <w:t>Claudia Patricia Aristizábal</w:t>
            </w:r>
          </w:p>
        </w:tc>
        <w:tc>
          <w:tcPr>
            <w:tcW w:w="3261" w:type="dxa"/>
          </w:tcPr>
          <w:p w14:paraId="494638E9" w14:textId="03983C91" w:rsidR="004554CA" w:rsidRPr="00271F5D" w:rsidRDefault="004554CA" w:rsidP="004554CA">
            <w:pPr>
              <w:pStyle w:val="TextoTablas"/>
              <w:rPr>
                <w:rFonts w:asciiTheme="minorHAnsi" w:hAnsiTheme="minorHAnsi" w:cstheme="minorHAnsi"/>
                <w:lang w:val="es-CO"/>
              </w:rPr>
            </w:pPr>
            <w:r w:rsidRPr="00271F5D">
              <w:rPr>
                <w:rFonts w:asciiTheme="minorHAnsi" w:hAnsiTheme="minorHAnsi" w:cstheme="minorHAnsi"/>
                <w:lang w:val="es-CO"/>
              </w:rPr>
              <w:t>Líder del Ecosistema</w:t>
            </w:r>
          </w:p>
        </w:tc>
        <w:tc>
          <w:tcPr>
            <w:tcW w:w="3969" w:type="dxa"/>
          </w:tcPr>
          <w:p w14:paraId="26021717" w14:textId="1866D890" w:rsidR="004554CA" w:rsidRPr="00271F5D" w:rsidRDefault="004554CA" w:rsidP="004554CA">
            <w:pPr>
              <w:pStyle w:val="TextoTablas"/>
              <w:rPr>
                <w:rFonts w:asciiTheme="minorHAnsi" w:hAnsiTheme="minorHAnsi" w:cstheme="minorHAnsi"/>
                <w:lang w:val="es-CO"/>
              </w:rPr>
            </w:pPr>
            <w:r w:rsidRPr="00271F5D">
              <w:rPr>
                <w:rFonts w:asciiTheme="minorHAnsi" w:hAnsiTheme="minorHAnsi" w:cstheme="minorHAnsi"/>
                <w:lang w:val="es-CO"/>
              </w:rPr>
              <w:t>Dirección General</w:t>
            </w:r>
          </w:p>
        </w:tc>
      </w:tr>
      <w:tr w:rsidR="00D61480" w:rsidRPr="00271F5D" w14:paraId="2E62ACF7" w14:textId="77777777" w:rsidTr="004554CA">
        <w:tc>
          <w:tcPr>
            <w:tcW w:w="2830" w:type="dxa"/>
          </w:tcPr>
          <w:p w14:paraId="11C6E15E" w14:textId="72313457" w:rsidR="00D61480" w:rsidRPr="00271F5D" w:rsidRDefault="00D61480" w:rsidP="00D61480">
            <w:pPr>
              <w:pStyle w:val="TextoTablas"/>
              <w:rPr>
                <w:rFonts w:asciiTheme="minorHAnsi" w:hAnsiTheme="minorHAnsi" w:cstheme="minorHAnsi"/>
                <w:lang w:val="es-CO"/>
              </w:rPr>
            </w:pPr>
            <w:r w:rsidRPr="00271F5D">
              <w:rPr>
                <w:lang w:val="es-CO"/>
              </w:rPr>
              <w:t>Rafael Neftalí Lizcano Reyes</w:t>
            </w:r>
          </w:p>
        </w:tc>
        <w:tc>
          <w:tcPr>
            <w:tcW w:w="3261" w:type="dxa"/>
          </w:tcPr>
          <w:p w14:paraId="15C0928A" w14:textId="64B1F526" w:rsidR="00D61480" w:rsidRPr="00271F5D" w:rsidRDefault="00D61480" w:rsidP="00D61480">
            <w:pPr>
              <w:pStyle w:val="TextoTablas"/>
              <w:rPr>
                <w:rFonts w:asciiTheme="minorHAnsi" w:hAnsiTheme="minorHAnsi" w:cstheme="minorHAnsi"/>
                <w:lang w:val="es-CO"/>
              </w:rPr>
            </w:pPr>
            <w:r w:rsidRPr="00271F5D">
              <w:rPr>
                <w:lang w:val="es-CO"/>
              </w:rPr>
              <w:t>Responsable de Línea de Producción</w:t>
            </w:r>
          </w:p>
        </w:tc>
        <w:tc>
          <w:tcPr>
            <w:tcW w:w="3969" w:type="dxa"/>
          </w:tcPr>
          <w:p w14:paraId="17C2853D" w14:textId="1A16A346" w:rsidR="00D61480" w:rsidRPr="00271F5D" w:rsidRDefault="00D61480" w:rsidP="00D61480">
            <w:pPr>
              <w:pStyle w:val="TextoTablas"/>
              <w:rPr>
                <w:rFonts w:asciiTheme="minorHAnsi" w:hAnsiTheme="minorHAnsi" w:cstheme="minorHAnsi"/>
                <w:lang w:val="es-CO"/>
              </w:rPr>
            </w:pPr>
            <w:r w:rsidRPr="00271F5D">
              <w:rPr>
                <w:lang w:val="es-CO"/>
              </w:rPr>
              <w:t>Centro Industrial del Diseño y la Manufactura - Regional Santander</w:t>
            </w:r>
          </w:p>
        </w:tc>
      </w:tr>
      <w:tr w:rsidR="00E60B36" w:rsidRPr="00271F5D"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63F0F41" w:rsidR="00E60B36" w:rsidRPr="00271F5D" w:rsidRDefault="00E60B36" w:rsidP="00E60B36">
            <w:pPr>
              <w:pStyle w:val="TextoTablas"/>
              <w:rPr>
                <w:rFonts w:asciiTheme="minorHAnsi" w:hAnsiTheme="minorHAnsi" w:cstheme="minorHAnsi"/>
                <w:lang w:val="es-CO"/>
              </w:rPr>
            </w:pPr>
            <w:proofErr w:type="spellStart"/>
            <w:r w:rsidRPr="00C56C00">
              <w:t>Hoover</w:t>
            </w:r>
            <w:proofErr w:type="spellEnd"/>
            <w:r w:rsidRPr="00C56C00">
              <w:t xml:space="preserve"> Fabián Ramos Enríquez</w:t>
            </w:r>
          </w:p>
        </w:tc>
        <w:tc>
          <w:tcPr>
            <w:tcW w:w="3261" w:type="dxa"/>
          </w:tcPr>
          <w:p w14:paraId="7BB9A540" w14:textId="2C390103" w:rsidR="00E60B36" w:rsidRPr="00271F5D" w:rsidRDefault="00E60B36" w:rsidP="00E60B36">
            <w:pPr>
              <w:pStyle w:val="TextoTablas"/>
              <w:rPr>
                <w:rFonts w:asciiTheme="minorHAnsi" w:hAnsiTheme="minorHAnsi" w:cstheme="minorHAnsi"/>
                <w:lang w:val="es-CO"/>
              </w:rPr>
            </w:pPr>
            <w:r w:rsidRPr="00C56C00">
              <w:t>Experto Temático</w:t>
            </w:r>
          </w:p>
        </w:tc>
        <w:tc>
          <w:tcPr>
            <w:tcW w:w="3969" w:type="dxa"/>
          </w:tcPr>
          <w:p w14:paraId="1C05866F" w14:textId="21E8A61C" w:rsidR="00E60B36" w:rsidRPr="00271F5D" w:rsidRDefault="00E60B36" w:rsidP="00E60B36">
            <w:pPr>
              <w:pStyle w:val="TextoTablas"/>
              <w:rPr>
                <w:rFonts w:asciiTheme="minorHAnsi" w:hAnsiTheme="minorHAnsi" w:cstheme="minorHAnsi"/>
                <w:lang w:val="es-CO"/>
              </w:rPr>
            </w:pPr>
            <w:r w:rsidRPr="00C56C00">
              <w:t>Centro de la Industria, la Empresa y los Servicios - Regional Norte de Santander</w:t>
            </w:r>
          </w:p>
        </w:tc>
      </w:tr>
      <w:tr w:rsidR="00E60B36" w:rsidRPr="00271F5D" w14:paraId="34080B41" w14:textId="77777777" w:rsidTr="004554CA">
        <w:tc>
          <w:tcPr>
            <w:tcW w:w="2830" w:type="dxa"/>
          </w:tcPr>
          <w:p w14:paraId="4EF8DEC6" w14:textId="753947BA" w:rsidR="00E60B36" w:rsidRPr="00271F5D" w:rsidRDefault="00E60B36" w:rsidP="00E60B36">
            <w:pPr>
              <w:pStyle w:val="TextoTablas"/>
              <w:rPr>
                <w:rFonts w:asciiTheme="minorHAnsi" w:hAnsiTheme="minorHAnsi" w:cstheme="minorHAnsi"/>
                <w:lang w:val="es-CO"/>
              </w:rPr>
            </w:pPr>
            <w:r w:rsidRPr="00C56C00">
              <w:t>Fabián Leonardo Correa Díaz</w:t>
            </w:r>
          </w:p>
        </w:tc>
        <w:tc>
          <w:tcPr>
            <w:tcW w:w="3261" w:type="dxa"/>
          </w:tcPr>
          <w:p w14:paraId="3C872D58" w14:textId="31819652" w:rsidR="00E60B36" w:rsidRPr="00271F5D" w:rsidRDefault="00E60B36" w:rsidP="00E60B36">
            <w:pPr>
              <w:pStyle w:val="TextoTablas"/>
              <w:rPr>
                <w:rFonts w:asciiTheme="minorHAnsi" w:hAnsiTheme="minorHAnsi" w:cstheme="minorHAnsi"/>
                <w:lang w:val="es-CO"/>
              </w:rPr>
            </w:pPr>
            <w:r w:rsidRPr="00C56C00">
              <w:t>Diseñador Instruccional</w:t>
            </w:r>
          </w:p>
        </w:tc>
        <w:tc>
          <w:tcPr>
            <w:tcW w:w="3969" w:type="dxa"/>
          </w:tcPr>
          <w:p w14:paraId="28E35386" w14:textId="5370830E" w:rsidR="00E60B36" w:rsidRPr="00271F5D" w:rsidRDefault="00E60B36" w:rsidP="00E60B36">
            <w:pPr>
              <w:pStyle w:val="TextoTablas"/>
              <w:rPr>
                <w:rFonts w:asciiTheme="minorHAnsi" w:hAnsiTheme="minorHAnsi" w:cstheme="minorHAnsi"/>
                <w:lang w:val="es-CO"/>
              </w:rPr>
            </w:pPr>
            <w:r w:rsidRPr="00C56C00">
              <w:t>Centro de la Industria, la Empresa y los Servicios - Regional Norte de Santander</w:t>
            </w:r>
          </w:p>
        </w:tc>
      </w:tr>
      <w:tr w:rsidR="00E60B36" w:rsidRPr="00271F5D"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E60A3ED" w:rsidR="00E60B36" w:rsidRPr="00271F5D" w:rsidRDefault="00E60B36" w:rsidP="00E60B36">
            <w:pPr>
              <w:pStyle w:val="TextoTablas"/>
              <w:rPr>
                <w:rFonts w:asciiTheme="minorHAnsi" w:hAnsiTheme="minorHAnsi" w:cstheme="minorHAnsi"/>
                <w:lang w:val="es-CO"/>
              </w:rPr>
            </w:pPr>
            <w:r w:rsidRPr="00C56C00">
              <w:t>Carolina Coca Salazar</w:t>
            </w:r>
          </w:p>
        </w:tc>
        <w:tc>
          <w:tcPr>
            <w:tcW w:w="3261" w:type="dxa"/>
          </w:tcPr>
          <w:p w14:paraId="1F51BEF4" w14:textId="7C7D8DE4" w:rsidR="00E60B36" w:rsidRPr="00271F5D" w:rsidRDefault="00E60B36" w:rsidP="00E60B36">
            <w:pPr>
              <w:pStyle w:val="TextoTablas"/>
              <w:rPr>
                <w:rFonts w:asciiTheme="minorHAnsi" w:hAnsiTheme="minorHAnsi" w:cstheme="minorHAnsi"/>
                <w:lang w:val="es-CO"/>
              </w:rPr>
            </w:pPr>
            <w:r w:rsidRPr="00C56C00">
              <w:t>Asesora Metodológica</w:t>
            </w:r>
          </w:p>
        </w:tc>
        <w:tc>
          <w:tcPr>
            <w:tcW w:w="3969" w:type="dxa"/>
          </w:tcPr>
          <w:p w14:paraId="1E175D13" w14:textId="77B95903" w:rsidR="00E60B36" w:rsidRPr="00271F5D" w:rsidRDefault="00E60B36" w:rsidP="00E60B36">
            <w:pPr>
              <w:pStyle w:val="TextoTablas"/>
              <w:rPr>
                <w:rFonts w:asciiTheme="minorHAnsi" w:hAnsiTheme="minorHAnsi" w:cstheme="minorHAnsi"/>
                <w:lang w:val="es-CO"/>
              </w:rPr>
            </w:pPr>
            <w:r w:rsidRPr="00C56C00">
              <w:t>Centro de Diseño y Metrología - Regional Distrito Capital</w:t>
            </w:r>
          </w:p>
        </w:tc>
      </w:tr>
      <w:tr w:rsidR="00E60B36" w:rsidRPr="00271F5D" w14:paraId="4D85BAE3" w14:textId="77777777" w:rsidTr="004554CA">
        <w:tc>
          <w:tcPr>
            <w:tcW w:w="2830" w:type="dxa"/>
          </w:tcPr>
          <w:p w14:paraId="6086C849" w14:textId="1C98CB97" w:rsidR="00E60B36" w:rsidRPr="00271F5D" w:rsidRDefault="00E60B36" w:rsidP="00E60B36">
            <w:pPr>
              <w:pStyle w:val="TextoTablas"/>
              <w:rPr>
                <w:rFonts w:asciiTheme="minorHAnsi" w:hAnsiTheme="minorHAnsi" w:cstheme="minorHAnsi"/>
                <w:lang w:val="es-CO"/>
              </w:rPr>
            </w:pPr>
            <w:r w:rsidRPr="00C56C00">
              <w:t>Darío González</w:t>
            </w:r>
          </w:p>
        </w:tc>
        <w:tc>
          <w:tcPr>
            <w:tcW w:w="3261" w:type="dxa"/>
          </w:tcPr>
          <w:p w14:paraId="2DBE89D0" w14:textId="2CC7314E" w:rsidR="00E60B36" w:rsidRPr="00271F5D" w:rsidRDefault="00E60B36" w:rsidP="00E60B36">
            <w:pPr>
              <w:pStyle w:val="TextoTablas"/>
              <w:rPr>
                <w:rFonts w:asciiTheme="minorHAnsi" w:hAnsiTheme="minorHAnsi" w:cstheme="minorHAnsi"/>
                <w:lang w:val="es-CO"/>
              </w:rPr>
            </w:pPr>
            <w:r w:rsidRPr="00C56C00">
              <w:t>Corrector de Estilo</w:t>
            </w:r>
          </w:p>
        </w:tc>
        <w:tc>
          <w:tcPr>
            <w:tcW w:w="3969" w:type="dxa"/>
          </w:tcPr>
          <w:p w14:paraId="01B9BC9E" w14:textId="70BB41D1" w:rsidR="00E60B36" w:rsidRPr="00271F5D" w:rsidRDefault="00E60B36" w:rsidP="00E60B36">
            <w:pPr>
              <w:pStyle w:val="TextoTablas"/>
              <w:rPr>
                <w:rFonts w:asciiTheme="minorHAnsi" w:hAnsiTheme="minorHAnsi" w:cstheme="minorHAnsi"/>
                <w:lang w:val="es-CO"/>
              </w:rPr>
            </w:pPr>
            <w:r w:rsidRPr="00C56C00">
              <w:t>Centro de Diseño y Metrología - Regional Distrito Capital</w:t>
            </w:r>
          </w:p>
        </w:tc>
      </w:tr>
      <w:tr w:rsidR="00E60B36" w:rsidRPr="00271F5D"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3AA1F65A" w:rsidR="00E60B36" w:rsidRPr="00271F5D" w:rsidRDefault="00E60B36" w:rsidP="00E60B36">
            <w:pPr>
              <w:pStyle w:val="TextoTablas"/>
              <w:rPr>
                <w:rFonts w:asciiTheme="minorHAnsi" w:hAnsiTheme="minorHAnsi" w:cstheme="minorHAnsi"/>
                <w:lang w:val="es-CO"/>
              </w:rPr>
            </w:pPr>
            <w:r w:rsidRPr="0005773E">
              <w:t>Carmen Alicia Martínez Torres</w:t>
            </w:r>
          </w:p>
        </w:tc>
        <w:tc>
          <w:tcPr>
            <w:tcW w:w="3261" w:type="dxa"/>
          </w:tcPr>
          <w:p w14:paraId="04888E23" w14:textId="7274A64C" w:rsidR="00E60B36" w:rsidRPr="00271F5D" w:rsidRDefault="00E60B36" w:rsidP="00E60B36">
            <w:pPr>
              <w:pStyle w:val="TextoTablas"/>
              <w:rPr>
                <w:rFonts w:asciiTheme="minorHAnsi" w:hAnsiTheme="minorHAnsi" w:cstheme="minorHAnsi"/>
                <w:lang w:val="es-CO"/>
              </w:rPr>
            </w:pPr>
            <w:r w:rsidRPr="0005773E">
              <w:t>Animador y Productor Multimedia</w:t>
            </w:r>
          </w:p>
        </w:tc>
        <w:tc>
          <w:tcPr>
            <w:tcW w:w="3969" w:type="dxa"/>
          </w:tcPr>
          <w:p w14:paraId="05C18D4A" w14:textId="001C9604" w:rsidR="00E60B36" w:rsidRPr="00271F5D" w:rsidRDefault="00E60B36" w:rsidP="00E60B36">
            <w:pPr>
              <w:pStyle w:val="TextoTablas"/>
              <w:rPr>
                <w:rFonts w:asciiTheme="minorHAnsi" w:hAnsiTheme="minorHAnsi" w:cstheme="minorHAnsi"/>
                <w:lang w:val="es-CO"/>
              </w:rPr>
            </w:pPr>
            <w:r w:rsidRPr="0005773E">
              <w:t>Centro Industrial del Diseño y la Manufactura - Regional Santander</w:t>
            </w:r>
          </w:p>
        </w:tc>
      </w:tr>
      <w:tr w:rsidR="00E60B36" w:rsidRPr="00271F5D" w14:paraId="60CCD037" w14:textId="77777777" w:rsidTr="004554CA">
        <w:tc>
          <w:tcPr>
            <w:tcW w:w="2830" w:type="dxa"/>
          </w:tcPr>
          <w:p w14:paraId="7D4935E5" w14:textId="63B3DA36" w:rsidR="00E60B36" w:rsidRPr="00271F5D" w:rsidRDefault="00E60B36" w:rsidP="00E60B36">
            <w:pPr>
              <w:pStyle w:val="TextoTablas"/>
              <w:rPr>
                <w:rFonts w:asciiTheme="minorHAnsi" w:hAnsiTheme="minorHAnsi" w:cstheme="minorHAnsi"/>
                <w:lang w:val="es-CO"/>
              </w:rPr>
            </w:pPr>
            <w:r w:rsidRPr="0005773E">
              <w:t>Wilson Andrés Arenales Cáceres</w:t>
            </w:r>
          </w:p>
        </w:tc>
        <w:tc>
          <w:tcPr>
            <w:tcW w:w="3261" w:type="dxa"/>
          </w:tcPr>
          <w:p w14:paraId="7CA57FBC" w14:textId="05C743C1" w:rsidR="00E60B36" w:rsidRPr="00271F5D" w:rsidRDefault="00E60B36" w:rsidP="00E60B36">
            <w:pPr>
              <w:pStyle w:val="TextoTablas"/>
              <w:rPr>
                <w:rFonts w:asciiTheme="minorHAnsi" w:hAnsiTheme="minorHAnsi" w:cstheme="minorHAnsi"/>
                <w:lang w:val="es-CO"/>
              </w:rPr>
            </w:pPr>
            <w:r w:rsidRPr="0005773E">
              <w:t>Storyboard e ilustración</w:t>
            </w:r>
          </w:p>
        </w:tc>
        <w:tc>
          <w:tcPr>
            <w:tcW w:w="3969" w:type="dxa"/>
          </w:tcPr>
          <w:p w14:paraId="74223EB6" w14:textId="487F07D3" w:rsidR="00E60B36" w:rsidRPr="00271F5D" w:rsidRDefault="00E60B36" w:rsidP="00E60B36">
            <w:pPr>
              <w:pStyle w:val="TextoTablas"/>
              <w:rPr>
                <w:rFonts w:asciiTheme="minorHAnsi" w:hAnsiTheme="minorHAnsi" w:cstheme="minorHAnsi"/>
                <w:lang w:val="es-CO"/>
              </w:rPr>
            </w:pPr>
            <w:r w:rsidRPr="0005773E">
              <w:t>Centro Industrial del Diseño y la Manufactura - Regional Santander</w:t>
            </w:r>
          </w:p>
        </w:tc>
      </w:tr>
      <w:tr w:rsidR="00E60B36" w:rsidRPr="00271F5D"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C5BF2C8" w:rsidR="00E60B36" w:rsidRPr="00271F5D" w:rsidRDefault="00E60B36" w:rsidP="00E60B36">
            <w:pPr>
              <w:pStyle w:val="TextoTablas"/>
              <w:rPr>
                <w:rFonts w:asciiTheme="minorHAnsi" w:hAnsiTheme="minorHAnsi" w:cstheme="minorHAnsi"/>
                <w:lang w:val="es-CO"/>
              </w:rPr>
            </w:pPr>
            <w:r w:rsidRPr="0005773E">
              <w:t>Camilo Andrés Bolaño Rey</w:t>
            </w:r>
          </w:p>
        </w:tc>
        <w:tc>
          <w:tcPr>
            <w:tcW w:w="3261" w:type="dxa"/>
          </w:tcPr>
          <w:p w14:paraId="670BEF51" w14:textId="7E7DC748" w:rsidR="00E60B36" w:rsidRPr="00271F5D" w:rsidRDefault="00E60B36" w:rsidP="00E60B36">
            <w:pPr>
              <w:pStyle w:val="TextoTablas"/>
              <w:rPr>
                <w:rFonts w:asciiTheme="minorHAnsi" w:hAnsiTheme="minorHAnsi" w:cstheme="minorHAnsi"/>
                <w:lang w:val="es-CO"/>
              </w:rPr>
            </w:pPr>
            <w:r w:rsidRPr="0005773E">
              <w:t>Locución</w:t>
            </w:r>
          </w:p>
        </w:tc>
        <w:tc>
          <w:tcPr>
            <w:tcW w:w="3969" w:type="dxa"/>
          </w:tcPr>
          <w:p w14:paraId="4FE8F654" w14:textId="3A531330" w:rsidR="00E60B36" w:rsidRPr="00271F5D" w:rsidRDefault="00E60B36" w:rsidP="00E60B36">
            <w:pPr>
              <w:pStyle w:val="TextoTablas"/>
              <w:rPr>
                <w:rFonts w:asciiTheme="minorHAnsi" w:hAnsiTheme="minorHAnsi" w:cstheme="minorHAnsi"/>
                <w:lang w:val="es-CO"/>
              </w:rPr>
            </w:pPr>
            <w:r w:rsidRPr="0005773E">
              <w:t>Centro Industrial del Diseño y la Manufactura - Regional Santander</w:t>
            </w:r>
          </w:p>
        </w:tc>
      </w:tr>
      <w:tr w:rsidR="00E60B36" w:rsidRPr="00271F5D" w14:paraId="10ADA516" w14:textId="77777777" w:rsidTr="004554CA">
        <w:tc>
          <w:tcPr>
            <w:tcW w:w="2830" w:type="dxa"/>
          </w:tcPr>
          <w:p w14:paraId="0A5AE4C3" w14:textId="2013DFFF" w:rsidR="00E60B36" w:rsidRPr="00271F5D" w:rsidRDefault="00E60B36" w:rsidP="00E60B36">
            <w:pPr>
              <w:pStyle w:val="TextoTablas"/>
              <w:rPr>
                <w:rFonts w:asciiTheme="minorHAnsi" w:hAnsiTheme="minorHAnsi" w:cstheme="minorHAnsi"/>
                <w:lang w:val="es-CO"/>
              </w:rPr>
            </w:pPr>
            <w:r w:rsidRPr="0005773E">
              <w:t>Blanca Flor Tinoco Torres</w:t>
            </w:r>
          </w:p>
        </w:tc>
        <w:tc>
          <w:tcPr>
            <w:tcW w:w="3261" w:type="dxa"/>
          </w:tcPr>
          <w:p w14:paraId="5C06C76F" w14:textId="3584FF05" w:rsidR="00E60B36" w:rsidRPr="00271F5D" w:rsidRDefault="00E60B36" w:rsidP="00E60B36">
            <w:pPr>
              <w:pStyle w:val="TextoTablas"/>
              <w:rPr>
                <w:rFonts w:asciiTheme="minorHAnsi" w:hAnsiTheme="minorHAnsi" w:cstheme="minorHAnsi"/>
                <w:lang w:val="es-CO"/>
              </w:rPr>
            </w:pPr>
            <w:r w:rsidRPr="0005773E">
              <w:t>Diseñador de Contenidos Digitales</w:t>
            </w:r>
          </w:p>
        </w:tc>
        <w:tc>
          <w:tcPr>
            <w:tcW w:w="3969" w:type="dxa"/>
          </w:tcPr>
          <w:p w14:paraId="0B1DC8D1" w14:textId="4A38444C" w:rsidR="00E60B36" w:rsidRPr="00271F5D" w:rsidRDefault="00E60B36" w:rsidP="00E60B36">
            <w:pPr>
              <w:pStyle w:val="TextoTablas"/>
              <w:rPr>
                <w:rFonts w:asciiTheme="minorHAnsi" w:hAnsiTheme="minorHAnsi" w:cstheme="minorHAnsi"/>
                <w:lang w:val="es-CO"/>
              </w:rPr>
            </w:pPr>
            <w:r w:rsidRPr="0005773E">
              <w:t>Centro Industrial del Diseño y la Manufactura - Regional Santander</w:t>
            </w:r>
          </w:p>
        </w:tc>
      </w:tr>
      <w:tr w:rsidR="00E60B36" w:rsidRPr="00271F5D"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6BA0FD82" w:rsidR="00E60B36" w:rsidRPr="00271F5D" w:rsidRDefault="00E60B36" w:rsidP="00E60B36">
            <w:pPr>
              <w:pStyle w:val="TextoTablas"/>
              <w:rPr>
                <w:rFonts w:asciiTheme="minorHAnsi" w:hAnsiTheme="minorHAnsi" w:cstheme="minorHAnsi"/>
                <w:lang w:val="es-CO"/>
              </w:rPr>
            </w:pPr>
            <w:r w:rsidRPr="0005773E">
              <w:t>Andrea Paola Botello De la Rosa</w:t>
            </w:r>
          </w:p>
        </w:tc>
        <w:tc>
          <w:tcPr>
            <w:tcW w:w="3261" w:type="dxa"/>
          </w:tcPr>
          <w:p w14:paraId="677DC104" w14:textId="57B3938B" w:rsidR="00E60B36" w:rsidRPr="00271F5D" w:rsidRDefault="00E60B36" w:rsidP="00E60B36">
            <w:pPr>
              <w:pStyle w:val="TextoTablas"/>
              <w:rPr>
                <w:rFonts w:asciiTheme="minorHAnsi" w:hAnsiTheme="minorHAnsi" w:cstheme="minorHAnsi"/>
                <w:lang w:val="es-CO"/>
              </w:rPr>
            </w:pPr>
            <w:r w:rsidRPr="0005773E">
              <w:t xml:space="preserve">Desarrollador </w:t>
            </w:r>
            <w:r>
              <w:t>“</w:t>
            </w:r>
            <w:r w:rsidRPr="00E60B36">
              <w:rPr>
                <w:rStyle w:val="Extranjerismo"/>
              </w:rPr>
              <w:t>Full-stack</w:t>
            </w:r>
            <w:r>
              <w:t>”</w:t>
            </w:r>
          </w:p>
        </w:tc>
        <w:tc>
          <w:tcPr>
            <w:tcW w:w="3969" w:type="dxa"/>
          </w:tcPr>
          <w:p w14:paraId="5E629696" w14:textId="67899FA3" w:rsidR="00E60B36" w:rsidRPr="00271F5D" w:rsidRDefault="00E60B36" w:rsidP="00E60B36">
            <w:pPr>
              <w:pStyle w:val="TextoTablas"/>
              <w:rPr>
                <w:rFonts w:asciiTheme="minorHAnsi" w:hAnsiTheme="minorHAnsi" w:cstheme="minorHAnsi"/>
                <w:lang w:val="es-CO"/>
              </w:rPr>
            </w:pPr>
            <w:r w:rsidRPr="0005773E">
              <w:t>Centro Industrial del Diseño y la Manufactura - Regional Santander</w:t>
            </w:r>
          </w:p>
        </w:tc>
      </w:tr>
      <w:tr w:rsidR="00E60B36" w:rsidRPr="00271F5D" w14:paraId="11BF1E72" w14:textId="77777777" w:rsidTr="004554CA">
        <w:tc>
          <w:tcPr>
            <w:tcW w:w="2830" w:type="dxa"/>
          </w:tcPr>
          <w:p w14:paraId="5886CF45" w14:textId="25BE1B5D" w:rsidR="00E60B36" w:rsidRPr="00271F5D" w:rsidRDefault="00E60B36" w:rsidP="00E60B36">
            <w:pPr>
              <w:pStyle w:val="TextoTablas"/>
              <w:rPr>
                <w:rFonts w:asciiTheme="minorHAnsi" w:hAnsiTheme="minorHAnsi" w:cstheme="minorHAnsi"/>
                <w:lang w:val="es-CO"/>
              </w:rPr>
            </w:pPr>
            <w:r w:rsidRPr="0005773E">
              <w:t>Emilsen Alfonso Bautista</w:t>
            </w:r>
          </w:p>
        </w:tc>
        <w:tc>
          <w:tcPr>
            <w:tcW w:w="3261" w:type="dxa"/>
          </w:tcPr>
          <w:p w14:paraId="46CA6BD9" w14:textId="092C8EE3" w:rsidR="00E60B36" w:rsidRPr="00271F5D" w:rsidRDefault="00E60B36" w:rsidP="00E60B36">
            <w:pPr>
              <w:pStyle w:val="TextoTablas"/>
              <w:rPr>
                <w:rFonts w:asciiTheme="minorHAnsi" w:hAnsiTheme="minorHAnsi" w:cstheme="minorHAnsi"/>
                <w:lang w:val="es-CO"/>
              </w:rPr>
            </w:pPr>
            <w:r w:rsidRPr="0005773E">
              <w:t>Actividad didáctica</w:t>
            </w:r>
          </w:p>
        </w:tc>
        <w:tc>
          <w:tcPr>
            <w:tcW w:w="3969" w:type="dxa"/>
          </w:tcPr>
          <w:p w14:paraId="5E983F3E" w14:textId="0D72549D" w:rsidR="00E60B36" w:rsidRPr="00271F5D" w:rsidRDefault="00E60B36" w:rsidP="00E60B36">
            <w:pPr>
              <w:pStyle w:val="TextoTablas"/>
              <w:rPr>
                <w:rFonts w:asciiTheme="minorHAnsi" w:hAnsiTheme="minorHAnsi" w:cstheme="minorHAnsi"/>
                <w:lang w:val="es-CO"/>
              </w:rPr>
            </w:pPr>
            <w:r w:rsidRPr="0005773E">
              <w:t>Centro Industrial del Diseño y la Manufactura - Regional Santander</w:t>
            </w:r>
          </w:p>
        </w:tc>
      </w:tr>
      <w:tr w:rsidR="00E60B36" w:rsidRPr="00271F5D"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0EC1E286" w:rsidR="00E60B36" w:rsidRPr="00271F5D" w:rsidRDefault="00E60B36" w:rsidP="00E60B36">
            <w:pPr>
              <w:pStyle w:val="TextoTablas"/>
              <w:rPr>
                <w:rFonts w:asciiTheme="minorHAnsi" w:hAnsiTheme="minorHAnsi" w:cstheme="minorHAnsi"/>
                <w:lang w:val="es-CO"/>
              </w:rPr>
            </w:pPr>
            <w:r w:rsidRPr="00D07711">
              <w:lastRenderedPageBreak/>
              <w:t>Daniel Ricardo Mutis Gómez</w:t>
            </w:r>
          </w:p>
        </w:tc>
        <w:tc>
          <w:tcPr>
            <w:tcW w:w="3261" w:type="dxa"/>
          </w:tcPr>
          <w:p w14:paraId="7A8BEF09" w14:textId="3F1BF33D" w:rsidR="00E60B36" w:rsidRPr="00271F5D" w:rsidRDefault="00E60B36" w:rsidP="00E60B36">
            <w:pPr>
              <w:pStyle w:val="TextoTablas"/>
              <w:rPr>
                <w:rFonts w:asciiTheme="minorHAnsi" w:hAnsiTheme="minorHAnsi" w:cstheme="minorHAnsi"/>
                <w:lang w:val="es-CO"/>
              </w:rPr>
            </w:pPr>
            <w:r w:rsidRPr="00D07711">
              <w:t>Evaluador para Contenidos Inclusivos y Accesibles</w:t>
            </w:r>
          </w:p>
        </w:tc>
        <w:tc>
          <w:tcPr>
            <w:tcW w:w="3969" w:type="dxa"/>
          </w:tcPr>
          <w:p w14:paraId="655E2F04" w14:textId="2E4F4CB8" w:rsidR="00E60B36" w:rsidRPr="00271F5D" w:rsidRDefault="00E60B36" w:rsidP="00E60B36">
            <w:pPr>
              <w:pStyle w:val="TextoTablas"/>
              <w:rPr>
                <w:rFonts w:asciiTheme="minorHAnsi" w:hAnsiTheme="minorHAnsi" w:cstheme="minorHAnsi"/>
                <w:lang w:val="es-CO"/>
              </w:rPr>
            </w:pPr>
            <w:r w:rsidRPr="00D07711">
              <w:t>Centro Industrial del Diseño y la Manufactura - Regional Santander</w:t>
            </w:r>
          </w:p>
        </w:tc>
      </w:tr>
      <w:tr w:rsidR="00E60B36" w:rsidRPr="00271F5D" w14:paraId="5E915661" w14:textId="77777777" w:rsidTr="004554CA">
        <w:tc>
          <w:tcPr>
            <w:tcW w:w="2830" w:type="dxa"/>
          </w:tcPr>
          <w:p w14:paraId="73C8F625" w14:textId="333EF55A" w:rsidR="00E60B36" w:rsidRPr="00271F5D" w:rsidRDefault="00E60B36" w:rsidP="00E60B36">
            <w:pPr>
              <w:pStyle w:val="TextoTablas"/>
              <w:rPr>
                <w:rFonts w:asciiTheme="minorHAnsi" w:hAnsiTheme="minorHAnsi" w:cstheme="minorHAnsi"/>
                <w:lang w:val="es-CO"/>
              </w:rPr>
            </w:pPr>
            <w:proofErr w:type="spellStart"/>
            <w:r w:rsidRPr="00D07711">
              <w:t>Zuleidy</w:t>
            </w:r>
            <w:proofErr w:type="spellEnd"/>
            <w:r w:rsidRPr="00D07711">
              <w:t xml:space="preserve"> María Ruíz Torres</w:t>
            </w:r>
          </w:p>
        </w:tc>
        <w:tc>
          <w:tcPr>
            <w:tcW w:w="3261" w:type="dxa"/>
          </w:tcPr>
          <w:p w14:paraId="7F97D689" w14:textId="1157549E" w:rsidR="00E60B36" w:rsidRPr="00271F5D" w:rsidRDefault="00E60B36" w:rsidP="00E60B36">
            <w:pPr>
              <w:pStyle w:val="TextoTablas"/>
              <w:rPr>
                <w:rFonts w:asciiTheme="minorHAnsi" w:hAnsiTheme="minorHAnsi" w:cstheme="minorHAnsi"/>
                <w:lang w:val="es-CO"/>
              </w:rPr>
            </w:pPr>
            <w:r w:rsidRPr="00D07711">
              <w:t>Validador de Recursos Educativos Digitales</w:t>
            </w:r>
          </w:p>
        </w:tc>
        <w:tc>
          <w:tcPr>
            <w:tcW w:w="3969" w:type="dxa"/>
          </w:tcPr>
          <w:p w14:paraId="7F0E3196" w14:textId="5E55D97C" w:rsidR="00E60B36" w:rsidRPr="00271F5D" w:rsidRDefault="00E60B36" w:rsidP="00E60B36">
            <w:pPr>
              <w:pStyle w:val="TextoTablas"/>
              <w:rPr>
                <w:rFonts w:asciiTheme="minorHAnsi" w:hAnsiTheme="minorHAnsi" w:cstheme="minorHAnsi"/>
                <w:lang w:val="es-CO"/>
              </w:rPr>
            </w:pPr>
            <w:r w:rsidRPr="00D07711">
              <w:t>Centro Industrial del Diseño y la Manufactura - Regional Santander</w:t>
            </w:r>
          </w:p>
        </w:tc>
      </w:tr>
      <w:tr w:rsidR="00E60B36" w:rsidRPr="00271F5D" w14:paraId="10AB904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806E997" w14:textId="1E854AB5" w:rsidR="00E60B36" w:rsidRPr="00271F5D" w:rsidRDefault="00E60B36" w:rsidP="00E60B36">
            <w:pPr>
              <w:pStyle w:val="TextoTablas"/>
              <w:rPr>
                <w:rFonts w:asciiTheme="minorHAnsi" w:hAnsiTheme="minorHAnsi" w:cstheme="minorHAnsi"/>
                <w:lang w:val="es-CO"/>
              </w:rPr>
            </w:pPr>
            <w:r w:rsidRPr="00D07711">
              <w:t>Luis Gabriel Urueta Álvarez</w:t>
            </w:r>
          </w:p>
        </w:tc>
        <w:tc>
          <w:tcPr>
            <w:tcW w:w="3261" w:type="dxa"/>
          </w:tcPr>
          <w:p w14:paraId="4C3C24B7" w14:textId="7A8FC15D" w:rsidR="00E60B36" w:rsidRPr="00271F5D" w:rsidRDefault="00E60B36" w:rsidP="00E60B36">
            <w:pPr>
              <w:pStyle w:val="TextoTablas"/>
              <w:rPr>
                <w:rFonts w:asciiTheme="minorHAnsi" w:hAnsiTheme="minorHAnsi" w:cstheme="minorHAnsi"/>
                <w:lang w:val="es-CO"/>
              </w:rPr>
            </w:pPr>
            <w:r w:rsidRPr="00D07711">
              <w:t>Validador de Recursos Educativos Digitales</w:t>
            </w:r>
          </w:p>
        </w:tc>
        <w:tc>
          <w:tcPr>
            <w:tcW w:w="3969" w:type="dxa"/>
          </w:tcPr>
          <w:p w14:paraId="3A5958AC" w14:textId="77FA1527" w:rsidR="00E60B36" w:rsidRPr="00271F5D" w:rsidRDefault="00E60B36" w:rsidP="00E60B36">
            <w:pPr>
              <w:pStyle w:val="TextoTablas"/>
              <w:rPr>
                <w:rFonts w:asciiTheme="minorHAnsi" w:hAnsiTheme="minorHAnsi" w:cstheme="minorHAnsi"/>
                <w:lang w:val="es-CO"/>
              </w:rPr>
            </w:pPr>
            <w:r w:rsidRPr="00D07711">
              <w:t>Centro Industrial del Diseño y la Manufactura - Regional Santander</w:t>
            </w:r>
          </w:p>
        </w:tc>
      </w:tr>
    </w:tbl>
    <w:p w14:paraId="77109462" w14:textId="77777777" w:rsidR="004554CA" w:rsidRPr="00271F5D" w:rsidRDefault="004554CA" w:rsidP="004554CA">
      <w:pPr>
        <w:rPr>
          <w:rFonts w:cstheme="minorHAnsi"/>
          <w:lang w:eastAsia="es-CO"/>
        </w:rPr>
      </w:pPr>
    </w:p>
    <w:p w14:paraId="46B6446B" w14:textId="7ADC9B28" w:rsidR="003137E4" w:rsidRPr="00271F5D" w:rsidRDefault="003137E4">
      <w:pPr>
        <w:spacing w:before="0" w:after="160" w:line="259" w:lineRule="auto"/>
        <w:ind w:firstLine="0"/>
        <w:rPr>
          <w:rFonts w:cstheme="minorHAnsi"/>
          <w:lang w:eastAsia="es-CO"/>
        </w:rPr>
      </w:pPr>
    </w:p>
    <w:sectPr w:rsidR="003137E4" w:rsidRPr="00271F5D" w:rsidSect="00C7377B">
      <w:headerReference w:type="default" r:id="rId36"/>
      <w:footerReference w:type="default" r:id="rId3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089F0" w14:textId="77777777" w:rsidR="0012088F" w:rsidRDefault="0012088F" w:rsidP="00EC0858">
      <w:pPr>
        <w:spacing w:before="0" w:after="0" w:line="240" w:lineRule="auto"/>
      </w:pPr>
      <w:r>
        <w:separator/>
      </w:r>
    </w:p>
  </w:endnote>
  <w:endnote w:type="continuationSeparator" w:id="0">
    <w:p w14:paraId="65249250" w14:textId="77777777" w:rsidR="0012088F" w:rsidRDefault="0012088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720673CC" w:rsidR="00EC0858" w:rsidRDefault="00EC0858">
    <w:pPr>
      <w:pStyle w:val="Piedepgina"/>
      <w:jc w:val="right"/>
    </w:pPr>
  </w:p>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DE220" w14:textId="77777777" w:rsidR="0012088F" w:rsidRDefault="0012088F" w:rsidP="00EC0858">
      <w:pPr>
        <w:spacing w:before="0" w:after="0" w:line="240" w:lineRule="auto"/>
      </w:pPr>
      <w:r>
        <w:separator/>
      </w:r>
    </w:p>
  </w:footnote>
  <w:footnote w:type="continuationSeparator" w:id="0">
    <w:p w14:paraId="5D64E162" w14:textId="77777777" w:rsidR="0012088F" w:rsidRDefault="0012088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A43392"/>
    <w:multiLevelType w:val="hybridMultilevel"/>
    <w:tmpl w:val="EEFA9DF4"/>
    <w:lvl w:ilvl="0" w:tplc="7158DAD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98F5F97"/>
    <w:multiLevelType w:val="hybridMultilevel"/>
    <w:tmpl w:val="C91001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AC272B4"/>
    <w:multiLevelType w:val="hybridMultilevel"/>
    <w:tmpl w:val="413E3682"/>
    <w:lvl w:ilvl="0" w:tplc="FEFA7FAA">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EA44BC9"/>
    <w:multiLevelType w:val="hybridMultilevel"/>
    <w:tmpl w:val="25A0D57C"/>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5" w15:restartNumberingAfterBreak="0">
    <w:nsid w:val="108A2CA8"/>
    <w:multiLevelType w:val="hybridMultilevel"/>
    <w:tmpl w:val="EA566D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62B31D3"/>
    <w:multiLevelType w:val="hybridMultilevel"/>
    <w:tmpl w:val="5D88C3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6347CB6"/>
    <w:multiLevelType w:val="hybridMultilevel"/>
    <w:tmpl w:val="548A94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68A6F1D"/>
    <w:multiLevelType w:val="hybridMultilevel"/>
    <w:tmpl w:val="B96259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6EA3331"/>
    <w:multiLevelType w:val="hybridMultilevel"/>
    <w:tmpl w:val="E8F247BE"/>
    <w:lvl w:ilvl="0" w:tplc="EE8637D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D0216AA"/>
    <w:multiLevelType w:val="hybridMultilevel"/>
    <w:tmpl w:val="6BC4A2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E8D3B75"/>
    <w:multiLevelType w:val="hybridMultilevel"/>
    <w:tmpl w:val="73C60A88"/>
    <w:lvl w:ilvl="0" w:tplc="49D025E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ED21FF9"/>
    <w:multiLevelType w:val="hybridMultilevel"/>
    <w:tmpl w:val="B728F2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0BE5587"/>
    <w:multiLevelType w:val="hybridMultilevel"/>
    <w:tmpl w:val="A77E37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0EA5B54"/>
    <w:multiLevelType w:val="hybridMultilevel"/>
    <w:tmpl w:val="71622D9C"/>
    <w:lvl w:ilvl="0" w:tplc="079AE19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2D41B9"/>
    <w:multiLevelType w:val="hybridMultilevel"/>
    <w:tmpl w:val="156401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B174276"/>
    <w:multiLevelType w:val="hybridMultilevel"/>
    <w:tmpl w:val="E10283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04514D4"/>
    <w:multiLevelType w:val="hybridMultilevel"/>
    <w:tmpl w:val="2AF2F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50F485B"/>
    <w:multiLevelType w:val="hybridMultilevel"/>
    <w:tmpl w:val="1862E4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F3B702F"/>
    <w:multiLevelType w:val="hybridMultilevel"/>
    <w:tmpl w:val="F7E800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F6432ED"/>
    <w:multiLevelType w:val="hybridMultilevel"/>
    <w:tmpl w:val="DC9E50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B8F6681"/>
    <w:multiLevelType w:val="hybridMultilevel"/>
    <w:tmpl w:val="46709D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D1316DB"/>
    <w:multiLevelType w:val="hybridMultilevel"/>
    <w:tmpl w:val="105625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DB67906"/>
    <w:multiLevelType w:val="hybridMultilevel"/>
    <w:tmpl w:val="7FC4FC18"/>
    <w:lvl w:ilvl="0" w:tplc="C6D0D3C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1C0120"/>
    <w:multiLevelType w:val="hybridMultilevel"/>
    <w:tmpl w:val="B18A6DE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8" w15:restartNumberingAfterBreak="0">
    <w:nsid w:val="53EE1E6A"/>
    <w:multiLevelType w:val="hybridMultilevel"/>
    <w:tmpl w:val="FF6A08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6293E18"/>
    <w:multiLevelType w:val="hybridMultilevel"/>
    <w:tmpl w:val="DACE9C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77A2434"/>
    <w:multiLevelType w:val="hybridMultilevel"/>
    <w:tmpl w:val="98A690CC"/>
    <w:lvl w:ilvl="0" w:tplc="CB98015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59BC4D6E"/>
    <w:multiLevelType w:val="hybridMultilevel"/>
    <w:tmpl w:val="40B005FE"/>
    <w:lvl w:ilvl="0" w:tplc="5ED8F1D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59F43528"/>
    <w:multiLevelType w:val="hybridMultilevel"/>
    <w:tmpl w:val="130AC59E"/>
    <w:lvl w:ilvl="0" w:tplc="49D025EA">
      <w:start w:val="1"/>
      <w:numFmt w:val="low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5BB15AE5"/>
    <w:multiLevelType w:val="hybridMultilevel"/>
    <w:tmpl w:val="850ED12A"/>
    <w:lvl w:ilvl="0" w:tplc="E4AE652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5DB1134A"/>
    <w:multiLevelType w:val="hybridMultilevel"/>
    <w:tmpl w:val="5ABC45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F9B773E"/>
    <w:multiLevelType w:val="hybridMultilevel"/>
    <w:tmpl w:val="D1E24E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FAA3A7B"/>
    <w:multiLevelType w:val="hybridMultilevel"/>
    <w:tmpl w:val="5DA4BE62"/>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7" w15:restartNumberingAfterBreak="0">
    <w:nsid w:val="647F357D"/>
    <w:multiLevelType w:val="hybridMultilevel"/>
    <w:tmpl w:val="D5C0D2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7FF6A75"/>
    <w:multiLevelType w:val="hybridMultilevel"/>
    <w:tmpl w:val="BC6E44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BEB715C"/>
    <w:multiLevelType w:val="hybridMultilevel"/>
    <w:tmpl w:val="5ECC10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CB06ABA"/>
    <w:multiLevelType w:val="hybridMultilevel"/>
    <w:tmpl w:val="80664152"/>
    <w:lvl w:ilvl="0" w:tplc="7A72EE5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75256FCD"/>
    <w:multiLevelType w:val="hybridMultilevel"/>
    <w:tmpl w:val="C2D05D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B066271"/>
    <w:multiLevelType w:val="hybridMultilevel"/>
    <w:tmpl w:val="CC3005F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43" w15:restartNumberingAfterBreak="0">
    <w:nsid w:val="7C161D1C"/>
    <w:multiLevelType w:val="multilevel"/>
    <w:tmpl w:val="CA6E94C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F810DE"/>
    <w:multiLevelType w:val="hybridMultilevel"/>
    <w:tmpl w:val="A75880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004043235">
    <w:abstractNumId w:val="43"/>
  </w:num>
  <w:num w:numId="2" w16cid:durableId="1639607128">
    <w:abstractNumId w:val="0"/>
  </w:num>
  <w:num w:numId="3" w16cid:durableId="1380596432">
    <w:abstractNumId w:val="15"/>
  </w:num>
  <w:num w:numId="4" w16cid:durableId="787361376">
    <w:abstractNumId w:val="26"/>
  </w:num>
  <w:num w:numId="5" w16cid:durableId="672538809">
    <w:abstractNumId w:val="20"/>
  </w:num>
  <w:num w:numId="6" w16cid:durableId="156652979">
    <w:abstractNumId w:val="41"/>
  </w:num>
  <w:num w:numId="7" w16cid:durableId="1404372443">
    <w:abstractNumId w:val="29"/>
  </w:num>
  <w:num w:numId="8" w16cid:durableId="907498005">
    <w:abstractNumId w:val="17"/>
  </w:num>
  <w:num w:numId="9" w16cid:durableId="1984889377">
    <w:abstractNumId w:val="39"/>
  </w:num>
  <w:num w:numId="10" w16cid:durableId="1030105297">
    <w:abstractNumId w:val="11"/>
  </w:num>
  <w:num w:numId="11" w16cid:durableId="1954362705">
    <w:abstractNumId w:val="6"/>
  </w:num>
  <w:num w:numId="12" w16cid:durableId="1418668879">
    <w:abstractNumId w:val="18"/>
  </w:num>
  <w:num w:numId="13" w16cid:durableId="182784449">
    <w:abstractNumId w:val="32"/>
  </w:num>
  <w:num w:numId="14" w16cid:durableId="280503691">
    <w:abstractNumId w:val="4"/>
  </w:num>
  <w:num w:numId="15" w16cid:durableId="1433547675">
    <w:abstractNumId w:val="40"/>
  </w:num>
  <w:num w:numId="16" w16cid:durableId="1832942148">
    <w:abstractNumId w:val="24"/>
  </w:num>
  <w:num w:numId="17" w16cid:durableId="961157818">
    <w:abstractNumId w:val="9"/>
  </w:num>
  <w:num w:numId="18" w16cid:durableId="1616715694">
    <w:abstractNumId w:val="44"/>
  </w:num>
  <w:num w:numId="19" w16cid:durableId="1425571452">
    <w:abstractNumId w:val="22"/>
  </w:num>
  <w:num w:numId="20" w16cid:durableId="1824201122">
    <w:abstractNumId w:val="1"/>
  </w:num>
  <w:num w:numId="21" w16cid:durableId="2011759709">
    <w:abstractNumId w:val="12"/>
  </w:num>
  <w:num w:numId="22" w16cid:durableId="1870992048">
    <w:abstractNumId w:val="16"/>
  </w:num>
  <w:num w:numId="23" w16cid:durableId="701052957">
    <w:abstractNumId w:val="34"/>
  </w:num>
  <w:num w:numId="24" w16cid:durableId="1986931842">
    <w:abstractNumId w:val="13"/>
  </w:num>
  <w:num w:numId="25" w16cid:durableId="1399589558">
    <w:abstractNumId w:val="5"/>
  </w:num>
  <w:num w:numId="26" w16cid:durableId="842822790">
    <w:abstractNumId w:val="2"/>
  </w:num>
  <w:num w:numId="27" w16cid:durableId="1599673844">
    <w:abstractNumId w:val="33"/>
  </w:num>
  <w:num w:numId="28" w16cid:durableId="1671374613">
    <w:abstractNumId w:val="10"/>
  </w:num>
  <w:num w:numId="29" w16cid:durableId="872231153">
    <w:abstractNumId w:val="31"/>
  </w:num>
  <w:num w:numId="30" w16cid:durableId="4746135">
    <w:abstractNumId w:val="30"/>
  </w:num>
  <w:num w:numId="31" w16cid:durableId="2105418848">
    <w:abstractNumId w:val="19"/>
  </w:num>
  <w:num w:numId="32" w16cid:durableId="670763346">
    <w:abstractNumId w:val="21"/>
  </w:num>
  <w:num w:numId="33" w16cid:durableId="1905332322">
    <w:abstractNumId w:val="14"/>
  </w:num>
  <w:num w:numId="34" w16cid:durableId="441993577">
    <w:abstractNumId w:val="7"/>
  </w:num>
  <w:num w:numId="35" w16cid:durableId="1250044345">
    <w:abstractNumId w:val="27"/>
  </w:num>
  <w:num w:numId="36" w16cid:durableId="884021387">
    <w:abstractNumId w:val="28"/>
  </w:num>
  <w:num w:numId="37" w16cid:durableId="1734960013">
    <w:abstractNumId w:val="37"/>
  </w:num>
  <w:num w:numId="38" w16cid:durableId="1462730001">
    <w:abstractNumId w:val="23"/>
  </w:num>
  <w:num w:numId="39" w16cid:durableId="86314743">
    <w:abstractNumId w:val="35"/>
  </w:num>
  <w:num w:numId="40" w16cid:durableId="388384996">
    <w:abstractNumId w:val="8"/>
  </w:num>
  <w:num w:numId="41" w16cid:durableId="592475022">
    <w:abstractNumId w:val="25"/>
  </w:num>
  <w:num w:numId="42" w16cid:durableId="886768065">
    <w:abstractNumId w:val="38"/>
  </w:num>
  <w:num w:numId="43" w16cid:durableId="139542711">
    <w:abstractNumId w:val="3"/>
  </w:num>
  <w:num w:numId="44" w16cid:durableId="771824613">
    <w:abstractNumId w:val="36"/>
  </w:num>
  <w:num w:numId="45" w16cid:durableId="540173571">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A0D"/>
    <w:rsid w:val="000078F9"/>
    <w:rsid w:val="0001310D"/>
    <w:rsid w:val="00024D63"/>
    <w:rsid w:val="00040172"/>
    <w:rsid w:val="000434FA"/>
    <w:rsid w:val="0005476E"/>
    <w:rsid w:val="0006594F"/>
    <w:rsid w:val="00072B1B"/>
    <w:rsid w:val="000A4731"/>
    <w:rsid w:val="000A4B5D"/>
    <w:rsid w:val="000A5361"/>
    <w:rsid w:val="000B41A2"/>
    <w:rsid w:val="000B72E4"/>
    <w:rsid w:val="000C3A39"/>
    <w:rsid w:val="000C3F4A"/>
    <w:rsid w:val="000C40AD"/>
    <w:rsid w:val="000C5A51"/>
    <w:rsid w:val="000C6578"/>
    <w:rsid w:val="000D5447"/>
    <w:rsid w:val="000E166D"/>
    <w:rsid w:val="000F09CE"/>
    <w:rsid w:val="000F51A5"/>
    <w:rsid w:val="0012088F"/>
    <w:rsid w:val="00123EA6"/>
    <w:rsid w:val="00127C17"/>
    <w:rsid w:val="00157993"/>
    <w:rsid w:val="00160D56"/>
    <w:rsid w:val="0017719B"/>
    <w:rsid w:val="00182157"/>
    <w:rsid w:val="00182B84"/>
    <w:rsid w:val="001A6D42"/>
    <w:rsid w:val="001B3C10"/>
    <w:rsid w:val="001B57A6"/>
    <w:rsid w:val="001C240B"/>
    <w:rsid w:val="001E5A0C"/>
    <w:rsid w:val="00203367"/>
    <w:rsid w:val="0020352C"/>
    <w:rsid w:val="00215275"/>
    <w:rsid w:val="00222366"/>
    <w:rsid w:val="0022249E"/>
    <w:rsid w:val="00222732"/>
    <w:rsid w:val="002227A0"/>
    <w:rsid w:val="002401C2"/>
    <w:rsid w:val="002450B6"/>
    <w:rsid w:val="00253C96"/>
    <w:rsid w:val="002566C8"/>
    <w:rsid w:val="00262108"/>
    <w:rsid w:val="00270FFF"/>
    <w:rsid w:val="00271F5D"/>
    <w:rsid w:val="00281D20"/>
    <w:rsid w:val="00284FD1"/>
    <w:rsid w:val="00287E98"/>
    <w:rsid w:val="00291787"/>
    <w:rsid w:val="00296B7D"/>
    <w:rsid w:val="002B21E4"/>
    <w:rsid w:val="002B4853"/>
    <w:rsid w:val="002C3393"/>
    <w:rsid w:val="002D0E97"/>
    <w:rsid w:val="002E5B3A"/>
    <w:rsid w:val="003137E4"/>
    <w:rsid w:val="003219FD"/>
    <w:rsid w:val="0034101E"/>
    <w:rsid w:val="00353681"/>
    <w:rsid w:val="003574F2"/>
    <w:rsid w:val="0036592A"/>
    <w:rsid w:val="00367E15"/>
    <w:rsid w:val="0038306E"/>
    <w:rsid w:val="003842F1"/>
    <w:rsid w:val="003A0FFD"/>
    <w:rsid w:val="003A45D1"/>
    <w:rsid w:val="003B15D0"/>
    <w:rsid w:val="003C4559"/>
    <w:rsid w:val="003C49D4"/>
    <w:rsid w:val="003D1FAE"/>
    <w:rsid w:val="003D3189"/>
    <w:rsid w:val="003E7363"/>
    <w:rsid w:val="00402C5B"/>
    <w:rsid w:val="00405967"/>
    <w:rsid w:val="00406934"/>
    <w:rsid w:val="00413681"/>
    <w:rsid w:val="004139C8"/>
    <w:rsid w:val="00425E49"/>
    <w:rsid w:val="004300AD"/>
    <w:rsid w:val="004376E8"/>
    <w:rsid w:val="00441BCF"/>
    <w:rsid w:val="004554CA"/>
    <w:rsid w:val="004628BC"/>
    <w:rsid w:val="00495F48"/>
    <w:rsid w:val="004B15E9"/>
    <w:rsid w:val="004B517B"/>
    <w:rsid w:val="004C2653"/>
    <w:rsid w:val="004C66AC"/>
    <w:rsid w:val="004D2BA4"/>
    <w:rsid w:val="004E4C86"/>
    <w:rsid w:val="004E71C2"/>
    <w:rsid w:val="004F0542"/>
    <w:rsid w:val="0050490B"/>
    <w:rsid w:val="0050650A"/>
    <w:rsid w:val="005100E8"/>
    <w:rsid w:val="00512394"/>
    <w:rsid w:val="00514506"/>
    <w:rsid w:val="0052729E"/>
    <w:rsid w:val="00540F7F"/>
    <w:rsid w:val="005468A8"/>
    <w:rsid w:val="00547BAA"/>
    <w:rsid w:val="00562BF8"/>
    <w:rsid w:val="00572AB2"/>
    <w:rsid w:val="00574E2C"/>
    <w:rsid w:val="0058441F"/>
    <w:rsid w:val="00590D20"/>
    <w:rsid w:val="005916FB"/>
    <w:rsid w:val="00592762"/>
    <w:rsid w:val="00592FB8"/>
    <w:rsid w:val="005C1733"/>
    <w:rsid w:val="005C594D"/>
    <w:rsid w:val="005D7493"/>
    <w:rsid w:val="006074C9"/>
    <w:rsid w:val="00623AC4"/>
    <w:rsid w:val="00645AE0"/>
    <w:rsid w:val="00646334"/>
    <w:rsid w:val="006470B0"/>
    <w:rsid w:val="0065156F"/>
    <w:rsid w:val="00651B37"/>
    <w:rsid w:val="00653546"/>
    <w:rsid w:val="006624A8"/>
    <w:rsid w:val="00677BE2"/>
    <w:rsid w:val="00680229"/>
    <w:rsid w:val="00684A29"/>
    <w:rsid w:val="0069718E"/>
    <w:rsid w:val="006B14D2"/>
    <w:rsid w:val="006B55C4"/>
    <w:rsid w:val="006C3708"/>
    <w:rsid w:val="006C4664"/>
    <w:rsid w:val="006D099B"/>
    <w:rsid w:val="006D5341"/>
    <w:rsid w:val="006E6D23"/>
    <w:rsid w:val="006F2BA8"/>
    <w:rsid w:val="006F6971"/>
    <w:rsid w:val="0070112D"/>
    <w:rsid w:val="00701AA8"/>
    <w:rsid w:val="00710963"/>
    <w:rsid w:val="0071528F"/>
    <w:rsid w:val="00723503"/>
    <w:rsid w:val="00746AD1"/>
    <w:rsid w:val="00746FBF"/>
    <w:rsid w:val="007A2B36"/>
    <w:rsid w:val="007B2854"/>
    <w:rsid w:val="007B5EF2"/>
    <w:rsid w:val="007B700E"/>
    <w:rsid w:val="007C2DD9"/>
    <w:rsid w:val="007E4C62"/>
    <w:rsid w:val="007E534C"/>
    <w:rsid w:val="007E6464"/>
    <w:rsid w:val="007F0F23"/>
    <w:rsid w:val="007F2B44"/>
    <w:rsid w:val="007F7170"/>
    <w:rsid w:val="00804D03"/>
    <w:rsid w:val="00810924"/>
    <w:rsid w:val="00815320"/>
    <w:rsid w:val="00826C52"/>
    <w:rsid w:val="008326A1"/>
    <w:rsid w:val="008353DB"/>
    <w:rsid w:val="0084445A"/>
    <w:rsid w:val="00853D11"/>
    <w:rsid w:val="0085467A"/>
    <w:rsid w:val="00877046"/>
    <w:rsid w:val="00877CF7"/>
    <w:rsid w:val="0088366A"/>
    <w:rsid w:val="0089468F"/>
    <w:rsid w:val="008A211B"/>
    <w:rsid w:val="008C258A"/>
    <w:rsid w:val="008C3103"/>
    <w:rsid w:val="008C3DDB"/>
    <w:rsid w:val="008C67FC"/>
    <w:rsid w:val="008C7CC5"/>
    <w:rsid w:val="008E1302"/>
    <w:rsid w:val="008E697E"/>
    <w:rsid w:val="008F4C05"/>
    <w:rsid w:val="00902033"/>
    <w:rsid w:val="00913AA2"/>
    <w:rsid w:val="00913EEF"/>
    <w:rsid w:val="00923276"/>
    <w:rsid w:val="0093624F"/>
    <w:rsid w:val="009366E8"/>
    <w:rsid w:val="00946EBE"/>
    <w:rsid w:val="00950797"/>
    <w:rsid w:val="00950BFF"/>
    <w:rsid w:val="00951C59"/>
    <w:rsid w:val="009537CC"/>
    <w:rsid w:val="009714D3"/>
    <w:rsid w:val="00977CC8"/>
    <w:rsid w:val="0098428C"/>
    <w:rsid w:val="00990035"/>
    <w:rsid w:val="00990B10"/>
    <w:rsid w:val="009B57D3"/>
    <w:rsid w:val="009C43C9"/>
    <w:rsid w:val="009F03B6"/>
    <w:rsid w:val="00A00B19"/>
    <w:rsid w:val="00A00CC1"/>
    <w:rsid w:val="00A06905"/>
    <w:rsid w:val="00A175CE"/>
    <w:rsid w:val="00A219FA"/>
    <w:rsid w:val="00A24DBB"/>
    <w:rsid w:val="00A2799A"/>
    <w:rsid w:val="00A54208"/>
    <w:rsid w:val="00A667F5"/>
    <w:rsid w:val="00A67D01"/>
    <w:rsid w:val="00A72866"/>
    <w:rsid w:val="00AD7FC9"/>
    <w:rsid w:val="00AF3441"/>
    <w:rsid w:val="00B00EFB"/>
    <w:rsid w:val="00B11F21"/>
    <w:rsid w:val="00B155B6"/>
    <w:rsid w:val="00B266F3"/>
    <w:rsid w:val="00B41B36"/>
    <w:rsid w:val="00B63204"/>
    <w:rsid w:val="00B764A4"/>
    <w:rsid w:val="00B8508E"/>
    <w:rsid w:val="00B85FB9"/>
    <w:rsid w:val="00B86336"/>
    <w:rsid w:val="00B8759F"/>
    <w:rsid w:val="00B90EB5"/>
    <w:rsid w:val="00B94CE1"/>
    <w:rsid w:val="00B9538F"/>
    <w:rsid w:val="00B9733A"/>
    <w:rsid w:val="00BA0D92"/>
    <w:rsid w:val="00BB016D"/>
    <w:rsid w:val="00BB207C"/>
    <w:rsid w:val="00BB336E"/>
    <w:rsid w:val="00BC20BA"/>
    <w:rsid w:val="00BC630B"/>
    <w:rsid w:val="00BF2E8A"/>
    <w:rsid w:val="00BF52AA"/>
    <w:rsid w:val="00C0323C"/>
    <w:rsid w:val="00C05612"/>
    <w:rsid w:val="00C1746C"/>
    <w:rsid w:val="00C407C1"/>
    <w:rsid w:val="00C432EF"/>
    <w:rsid w:val="00C45D14"/>
    <w:rsid w:val="00C467A9"/>
    <w:rsid w:val="00C47B76"/>
    <w:rsid w:val="00C5146D"/>
    <w:rsid w:val="00C64C40"/>
    <w:rsid w:val="00C7377B"/>
    <w:rsid w:val="00C73C82"/>
    <w:rsid w:val="00C76DE3"/>
    <w:rsid w:val="00C82BDA"/>
    <w:rsid w:val="00C840A5"/>
    <w:rsid w:val="00CA161B"/>
    <w:rsid w:val="00CA45B9"/>
    <w:rsid w:val="00CA53DA"/>
    <w:rsid w:val="00CA7B97"/>
    <w:rsid w:val="00CB479E"/>
    <w:rsid w:val="00CE2C4A"/>
    <w:rsid w:val="00CE4F11"/>
    <w:rsid w:val="00CF01EC"/>
    <w:rsid w:val="00D01AC1"/>
    <w:rsid w:val="00D02957"/>
    <w:rsid w:val="00D13E46"/>
    <w:rsid w:val="00D16756"/>
    <w:rsid w:val="00D16790"/>
    <w:rsid w:val="00D1770C"/>
    <w:rsid w:val="00D414C0"/>
    <w:rsid w:val="00D42734"/>
    <w:rsid w:val="00D55F04"/>
    <w:rsid w:val="00D5616E"/>
    <w:rsid w:val="00D578C7"/>
    <w:rsid w:val="00D61480"/>
    <w:rsid w:val="00D651EE"/>
    <w:rsid w:val="00D656B5"/>
    <w:rsid w:val="00D672C1"/>
    <w:rsid w:val="00D77283"/>
    <w:rsid w:val="00D77E5E"/>
    <w:rsid w:val="00D8180B"/>
    <w:rsid w:val="00D92EC4"/>
    <w:rsid w:val="00DB4017"/>
    <w:rsid w:val="00DC10D3"/>
    <w:rsid w:val="00DD51B4"/>
    <w:rsid w:val="00DD7DB1"/>
    <w:rsid w:val="00DE2964"/>
    <w:rsid w:val="00DF6E76"/>
    <w:rsid w:val="00E22233"/>
    <w:rsid w:val="00E5020B"/>
    <w:rsid w:val="00E5193B"/>
    <w:rsid w:val="00E60B36"/>
    <w:rsid w:val="00E611DA"/>
    <w:rsid w:val="00E714B6"/>
    <w:rsid w:val="00E92C3E"/>
    <w:rsid w:val="00E9734A"/>
    <w:rsid w:val="00EA0555"/>
    <w:rsid w:val="00EA1945"/>
    <w:rsid w:val="00EB7571"/>
    <w:rsid w:val="00EC0858"/>
    <w:rsid w:val="00EC279D"/>
    <w:rsid w:val="00EE2D1D"/>
    <w:rsid w:val="00EE4C61"/>
    <w:rsid w:val="00EF16E1"/>
    <w:rsid w:val="00F02D19"/>
    <w:rsid w:val="00F13A0A"/>
    <w:rsid w:val="00F1568D"/>
    <w:rsid w:val="00F24245"/>
    <w:rsid w:val="00F26557"/>
    <w:rsid w:val="00F35D2B"/>
    <w:rsid w:val="00F360F4"/>
    <w:rsid w:val="00F36C9D"/>
    <w:rsid w:val="00F47355"/>
    <w:rsid w:val="00F6375E"/>
    <w:rsid w:val="00F67E31"/>
    <w:rsid w:val="00F731F5"/>
    <w:rsid w:val="00F83A61"/>
    <w:rsid w:val="00F91C13"/>
    <w:rsid w:val="00F938DA"/>
    <w:rsid w:val="00F942EF"/>
    <w:rsid w:val="00FA0555"/>
    <w:rsid w:val="00FB029C"/>
    <w:rsid w:val="00FB0D5F"/>
    <w:rsid w:val="00FD3630"/>
    <w:rsid w:val="00FE127C"/>
    <w:rsid w:val="00FF39D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222366"/>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F1568D"/>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222366"/>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F1568D"/>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222366"/>
    <w:rPr>
      <w:color w:val="954F72" w:themeColor="followedHyperlink"/>
      <w:u w:val="single"/>
    </w:rPr>
  </w:style>
  <w:style w:type="paragraph" w:styleId="NormalWeb">
    <w:name w:val="Normal (Web)"/>
    <w:basedOn w:val="Normal"/>
    <w:uiPriority w:val="99"/>
    <w:semiHidden/>
    <w:unhideWhenUsed/>
    <w:rsid w:val="004E71C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4E71C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7E534C"/>
    <w:rPr>
      <w:sz w:val="16"/>
      <w:szCs w:val="16"/>
    </w:rPr>
  </w:style>
  <w:style w:type="paragraph" w:styleId="Textocomentario">
    <w:name w:val="annotation text"/>
    <w:basedOn w:val="Normal"/>
    <w:link w:val="TextocomentarioCar"/>
    <w:uiPriority w:val="99"/>
    <w:semiHidden/>
    <w:unhideWhenUsed/>
    <w:rsid w:val="007E53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534C"/>
    <w:rPr>
      <w:sz w:val="20"/>
      <w:szCs w:val="20"/>
    </w:rPr>
  </w:style>
  <w:style w:type="paragraph" w:styleId="Asuntodelcomentario">
    <w:name w:val="annotation subject"/>
    <w:basedOn w:val="Textocomentario"/>
    <w:next w:val="Textocomentario"/>
    <w:link w:val="AsuntodelcomentarioCar"/>
    <w:uiPriority w:val="99"/>
    <w:semiHidden/>
    <w:unhideWhenUsed/>
    <w:rsid w:val="007E534C"/>
    <w:rPr>
      <w:b/>
      <w:bCs/>
    </w:rPr>
  </w:style>
  <w:style w:type="character" w:customStyle="1" w:styleId="AsuntodelcomentarioCar">
    <w:name w:val="Asunto del comentario Car"/>
    <w:basedOn w:val="TextocomentarioCar"/>
    <w:link w:val="Asuntodelcomentario"/>
    <w:uiPriority w:val="99"/>
    <w:semiHidden/>
    <w:rsid w:val="007E53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639956">
      <w:bodyDiv w:val="1"/>
      <w:marLeft w:val="0"/>
      <w:marRight w:val="0"/>
      <w:marTop w:val="0"/>
      <w:marBottom w:val="0"/>
      <w:divBdr>
        <w:top w:val="none" w:sz="0" w:space="0" w:color="auto"/>
        <w:left w:val="none" w:sz="0" w:space="0" w:color="auto"/>
        <w:bottom w:val="none" w:sz="0" w:space="0" w:color="auto"/>
        <w:right w:val="none" w:sz="0" w:space="0" w:color="auto"/>
      </w:divBdr>
    </w:div>
    <w:div w:id="1268000804">
      <w:bodyDiv w:val="1"/>
      <w:marLeft w:val="0"/>
      <w:marRight w:val="0"/>
      <w:marTop w:val="0"/>
      <w:marBottom w:val="0"/>
      <w:divBdr>
        <w:top w:val="none" w:sz="0" w:space="0" w:color="auto"/>
        <w:left w:val="none" w:sz="0" w:space="0" w:color="auto"/>
        <w:bottom w:val="none" w:sz="0" w:space="0" w:color="auto"/>
        <w:right w:val="none" w:sz="0" w:space="0" w:color="auto"/>
      </w:divBdr>
      <w:divsChild>
        <w:div w:id="1164667451">
          <w:marLeft w:val="0"/>
          <w:marRight w:val="0"/>
          <w:marTop w:val="0"/>
          <w:marBottom w:val="0"/>
          <w:divBdr>
            <w:top w:val="none" w:sz="0" w:space="0" w:color="auto"/>
            <w:left w:val="none" w:sz="0" w:space="0" w:color="auto"/>
            <w:bottom w:val="none" w:sz="0" w:space="0" w:color="auto"/>
            <w:right w:val="none" w:sz="0" w:space="0" w:color="auto"/>
          </w:divBdr>
          <w:divsChild>
            <w:div w:id="109403058">
              <w:marLeft w:val="0"/>
              <w:marRight w:val="0"/>
              <w:marTop w:val="0"/>
              <w:marBottom w:val="0"/>
              <w:divBdr>
                <w:top w:val="none" w:sz="0" w:space="0" w:color="auto"/>
                <w:left w:val="none" w:sz="0" w:space="0" w:color="auto"/>
                <w:bottom w:val="none" w:sz="0" w:space="0" w:color="auto"/>
                <w:right w:val="none" w:sz="0" w:space="0" w:color="auto"/>
              </w:divBdr>
            </w:div>
            <w:div w:id="1521503890">
              <w:marLeft w:val="0"/>
              <w:marRight w:val="0"/>
              <w:marTop w:val="0"/>
              <w:marBottom w:val="0"/>
              <w:divBdr>
                <w:top w:val="none" w:sz="0" w:space="0" w:color="auto"/>
                <w:left w:val="none" w:sz="0" w:space="0" w:color="auto"/>
                <w:bottom w:val="none" w:sz="0" w:space="0" w:color="auto"/>
                <w:right w:val="none" w:sz="0" w:space="0" w:color="auto"/>
              </w:divBdr>
            </w:div>
            <w:div w:id="1123840170">
              <w:marLeft w:val="0"/>
              <w:marRight w:val="0"/>
              <w:marTop w:val="0"/>
              <w:marBottom w:val="0"/>
              <w:divBdr>
                <w:top w:val="none" w:sz="0" w:space="0" w:color="auto"/>
                <w:left w:val="none" w:sz="0" w:space="0" w:color="auto"/>
                <w:bottom w:val="none" w:sz="0" w:space="0" w:color="auto"/>
                <w:right w:val="none" w:sz="0" w:space="0" w:color="auto"/>
              </w:divBdr>
            </w:div>
            <w:div w:id="1581208556">
              <w:marLeft w:val="0"/>
              <w:marRight w:val="0"/>
              <w:marTop w:val="0"/>
              <w:marBottom w:val="0"/>
              <w:divBdr>
                <w:top w:val="none" w:sz="0" w:space="0" w:color="auto"/>
                <w:left w:val="none" w:sz="0" w:space="0" w:color="auto"/>
                <w:bottom w:val="none" w:sz="0" w:space="0" w:color="auto"/>
                <w:right w:val="none" w:sz="0" w:space="0" w:color="auto"/>
              </w:divBdr>
            </w:div>
            <w:div w:id="799029207">
              <w:marLeft w:val="0"/>
              <w:marRight w:val="0"/>
              <w:marTop w:val="0"/>
              <w:marBottom w:val="0"/>
              <w:divBdr>
                <w:top w:val="none" w:sz="0" w:space="0" w:color="auto"/>
                <w:left w:val="none" w:sz="0" w:space="0" w:color="auto"/>
                <w:bottom w:val="none" w:sz="0" w:space="0" w:color="auto"/>
                <w:right w:val="none" w:sz="0" w:space="0" w:color="auto"/>
              </w:divBdr>
            </w:div>
          </w:divsChild>
        </w:div>
        <w:div w:id="1106652465">
          <w:marLeft w:val="0"/>
          <w:marRight w:val="0"/>
          <w:marTop w:val="0"/>
          <w:marBottom w:val="0"/>
          <w:divBdr>
            <w:top w:val="none" w:sz="0" w:space="0" w:color="auto"/>
            <w:left w:val="none" w:sz="0" w:space="0" w:color="auto"/>
            <w:bottom w:val="none" w:sz="0" w:space="0" w:color="auto"/>
            <w:right w:val="none" w:sz="0" w:space="0" w:color="auto"/>
          </w:divBdr>
          <w:divsChild>
            <w:div w:id="2041085098">
              <w:marLeft w:val="0"/>
              <w:marRight w:val="0"/>
              <w:marTop w:val="0"/>
              <w:marBottom w:val="0"/>
              <w:divBdr>
                <w:top w:val="none" w:sz="0" w:space="0" w:color="auto"/>
                <w:left w:val="none" w:sz="0" w:space="0" w:color="auto"/>
                <w:bottom w:val="none" w:sz="0" w:space="0" w:color="auto"/>
                <w:right w:val="none" w:sz="0" w:space="0" w:color="auto"/>
              </w:divBdr>
            </w:div>
            <w:div w:id="496574440">
              <w:marLeft w:val="0"/>
              <w:marRight w:val="0"/>
              <w:marTop w:val="0"/>
              <w:marBottom w:val="0"/>
              <w:divBdr>
                <w:top w:val="none" w:sz="0" w:space="0" w:color="auto"/>
                <w:left w:val="none" w:sz="0" w:space="0" w:color="auto"/>
                <w:bottom w:val="none" w:sz="0" w:space="0" w:color="auto"/>
                <w:right w:val="none" w:sz="0" w:space="0" w:color="auto"/>
              </w:divBdr>
            </w:div>
            <w:div w:id="706292502">
              <w:marLeft w:val="0"/>
              <w:marRight w:val="0"/>
              <w:marTop w:val="0"/>
              <w:marBottom w:val="0"/>
              <w:divBdr>
                <w:top w:val="none" w:sz="0" w:space="0" w:color="auto"/>
                <w:left w:val="none" w:sz="0" w:space="0" w:color="auto"/>
                <w:bottom w:val="none" w:sz="0" w:space="0" w:color="auto"/>
                <w:right w:val="none" w:sz="0" w:space="0" w:color="auto"/>
              </w:divBdr>
            </w:div>
            <w:div w:id="1259019905">
              <w:marLeft w:val="0"/>
              <w:marRight w:val="0"/>
              <w:marTop w:val="0"/>
              <w:marBottom w:val="0"/>
              <w:divBdr>
                <w:top w:val="none" w:sz="0" w:space="0" w:color="auto"/>
                <w:left w:val="none" w:sz="0" w:space="0" w:color="auto"/>
                <w:bottom w:val="none" w:sz="0" w:space="0" w:color="auto"/>
                <w:right w:val="none" w:sz="0" w:space="0" w:color="auto"/>
              </w:divBdr>
            </w:div>
            <w:div w:id="1189681071">
              <w:marLeft w:val="0"/>
              <w:marRight w:val="0"/>
              <w:marTop w:val="0"/>
              <w:marBottom w:val="0"/>
              <w:divBdr>
                <w:top w:val="none" w:sz="0" w:space="0" w:color="auto"/>
                <w:left w:val="none" w:sz="0" w:space="0" w:color="auto"/>
                <w:bottom w:val="none" w:sz="0" w:space="0" w:color="auto"/>
                <w:right w:val="none" w:sz="0" w:space="0" w:color="auto"/>
              </w:divBdr>
            </w:div>
            <w:div w:id="14882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4562">
      <w:bodyDiv w:val="1"/>
      <w:marLeft w:val="0"/>
      <w:marRight w:val="0"/>
      <w:marTop w:val="0"/>
      <w:marBottom w:val="0"/>
      <w:divBdr>
        <w:top w:val="none" w:sz="0" w:space="0" w:color="auto"/>
        <w:left w:val="none" w:sz="0" w:space="0" w:color="auto"/>
        <w:bottom w:val="none" w:sz="0" w:space="0" w:color="auto"/>
        <w:right w:val="none" w:sz="0" w:space="0" w:color="auto"/>
      </w:divBdr>
    </w:div>
    <w:div w:id="1813132272">
      <w:bodyDiv w:val="1"/>
      <w:marLeft w:val="0"/>
      <w:marRight w:val="0"/>
      <w:marTop w:val="0"/>
      <w:marBottom w:val="0"/>
      <w:divBdr>
        <w:top w:val="none" w:sz="0" w:space="0" w:color="auto"/>
        <w:left w:val="none" w:sz="0" w:space="0" w:color="auto"/>
        <w:bottom w:val="none" w:sz="0" w:space="0" w:color="auto"/>
        <w:right w:val="none" w:sz="0" w:space="0" w:color="auto"/>
      </w:divBdr>
    </w:div>
    <w:div w:id="2113477648">
      <w:bodyDiv w:val="1"/>
      <w:marLeft w:val="0"/>
      <w:marRight w:val="0"/>
      <w:marTop w:val="0"/>
      <w:marBottom w:val="0"/>
      <w:divBdr>
        <w:top w:val="none" w:sz="0" w:space="0" w:color="auto"/>
        <w:left w:val="none" w:sz="0" w:space="0" w:color="auto"/>
        <w:bottom w:val="none" w:sz="0" w:space="0" w:color="auto"/>
        <w:right w:val="none" w:sz="0" w:space="0" w:color="auto"/>
      </w:divBdr>
      <w:divsChild>
        <w:div w:id="1840651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youtu.be/qc3huqo2Az0" TargetMode="External"/><Relationship Id="rId26" Type="http://schemas.openxmlformats.org/officeDocument/2006/relationships/hyperlink" Target="https://www.faro.com/es-MX/Products/Software/Faro-Zone-3D"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youtu.be/fnUSlZgZ3aQ" TargetMode="External"/><Relationship Id="rId34" Type="http://schemas.openxmlformats.org/officeDocument/2006/relationships/hyperlink" Target="https://www.who.int/es/news-room/fact-sheets/detail/road-traffic-injuri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hyperlink" Target="https://latinoamerica.autodesk.com/products/autocad/overview?term=1-YEAR&amp;tab=subscription&amp;plc=ACDIST" TargetMode="External"/><Relationship Id="rId33" Type="http://schemas.openxmlformats.org/officeDocument/2006/relationships/hyperlink" Target="https://www.policia.gov.co/contenido/investigacion-accidentes-transito-colombia"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djurista.com/Documents/resolucion_11268_de_2012_ministerio_de_transporte.aspx" TargetMode="External"/><Relationship Id="rId20" Type="http://schemas.openxmlformats.org/officeDocument/2006/relationships/image" Target="media/image4.jpg"/><Relationship Id="rId29" Type="http://schemas.openxmlformats.org/officeDocument/2006/relationships/hyperlink" Target="https://irat.causadirecta.com/ractt/propiedades-ract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oftware.com.co/p/aras-360-hd" TargetMode="External"/><Relationship Id="rId32" Type="http://schemas.openxmlformats.org/officeDocument/2006/relationships/hyperlink" Target="https://www.researchgate.net/publication/332525262_Biomechanics_of_a_Pedestrian_Accident_Reconstruction"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Anexos/Mecanica_Newtoniana.pdf" TargetMode="External"/><Relationship Id="rId23" Type="http://schemas.openxmlformats.org/officeDocument/2006/relationships/hyperlink" Target="https://geospatial.trimble.com/en/products/software/trimble-forensics-reveal" TargetMode="External"/><Relationship Id="rId28" Type="http://schemas.openxmlformats.org/officeDocument/2006/relationships/hyperlink" Target="https://www.geogebra.org/graphing?lang=es"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lcaldiabogota.gov.co/sisjur/normas/Norma1.jsp?i=92644" TargetMode="External"/><Relationship Id="rId31" Type="http://schemas.openxmlformats.org/officeDocument/2006/relationships/hyperlink" Target="https://stumejournals.com/journals/tm/2016/1/7.ful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nRAGQWCenMM" TargetMode="External"/><Relationship Id="rId22" Type="http://schemas.openxmlformats.org/officeDocument/2006/relationships/hyperlink" Target="https://ssuat.com/" TargetMode="External"/><Relationship Id="rId27" Type="http://schemas.openxmlformats.org/officeDocument/2006/relationships/hyperlink" Target="https://docplayer.es/12095652-Software-aras-360-insuperable.html" TargetMode="External"/><Relationship Id="rId30" Type="http://schemas.openxmlformats.org/officeDocument/2006/relationships/image" Target="media/image5.png"/><Relationship Id="rId35" Type="http://schemas.openxmlformats.org/officeDocument/2006/relationships/hyperlink" Target="https://doi.org/10.4271/81102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6CF9CA08-E9F0-4AE8-914C-6ED079461C8E}">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0B25BDDB-2785-40EB-B839-EF10F0939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1AC9A7-21F5-4478-A47E-11F8C61855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5</Pages>
  <Words>10287</Words>
  <Characters>56580</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Reconstrucción del accidente de tránsito</vt:lpstr>
    </vt:vector>
  </TitlesOfParts>
  <Company/>
  <LinksUpToDate>false</LinksUpToDate>
  <CharactersWithSpaces>6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strucción del accidente de tránsito</dc:title>
  <dc:subject/>
  <dc:creator>SENA</dc:creator>
  <cp:keywords/>
  <dc:description/>
  <cp:lastModifiedBy>Fabian</cp:lastModifiedBy>
  <cp:revision>12</cp:revision>
  <cp:lastPrinted>2023-08-25T13:31:00Z</cp:lastPrinted>
  <dcterms:created xsi:type="dcterms:W3CDTF">2023-08-24T21:24:00Z</dcterms:created>
  <dcterms:modified xsi:type="dcterms:W3CDTF">2023-08-2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1299739c-ad3d-4908-806e-4d91151a6e13_Enabled">
    <vt:lpwstr>true</vt:lpwstr>
  </property>
  <property fmtid="{D5CDD505-2E9C-101B-9397-08002B2CF9AE}" pid="5" name="MSIP_Label_1299739c-ad3d-4908-806e-4d91151a6e13_SetDate">
    <vt:lpwstr>2023-07-26T04:47:07Z</vt:lpwstr>
  </property>
  <property fmtid="{D5CDD505-2E9C-101B-9397-08002B2CF9AE}" pid="6" name="MSIP_Label_1299739c-ad3d-4908-806e-4d91151a6e13_Method">
    <vt:lpwstr>Standard</vt:lpwstr>
  </property>
  <property fmtid="{D5CDD505-2E9C-101B-9397-08002B2CF9AE}" pid="7" name="MSIP_Label_1299739c-ad3d-4908-806e-4d91151a6e13_Name">
    <vt:lpwstr>All Employees (Unrestricted)</vt:lpwstr>
  </property>
  <property fmtid="{D5CDD505-2E9C-101B-9397-08002B2CF9AE}" pid="8" name="MSIP_Label_1299739c-ad3d-4908-806e-4d91151a6e13_SiteId">
    <vt:lpwstr>cbc2c381-2f2e-4d93-91d1-506c9316ace7</vt:lpwstr>
  </property>
  <property fmtid="{D5CDD505-2E9C-101B-9397-08002B2CF9AE}" pid="9" name="MSIP_Label_1299739c-ad3d-4908-806e-4d91151a6e13_ActionId">
    <vt:lpwstr>6a12b4bc-c1a4-4102-90f1-9413409aa1e4</vt:lpwstr>
  </property>
  <property fmtid="{D5CDD505-2E9C-101B-9397-08002B2CF9AE}" pid="10" name="MSIP_Label_1299739c-ad3d-4908-806e-4d91151a6e13_ContentBits">
    <vt:lpwstr>0</vt:lpwstr>
  </property>
</Properties>
</file>